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84482455"/>
    <w:bookmarkStart w:id="1" w:name="_GoBack"/>
    <w:bookmarkEnd w:id="1"/>
    <w:p w14:paraId="74E5C94F" w14:textId="77777777" w:rsidR="00DA5B4D" w:rsidRPr="00711D77" w:rsidRDefault="00DA5B4D" w:rsidP="00313E78">
      <w:pPr>
        <w:rPr>
          <w:color w:val="000000" w:themeColor="text1"/>
        </w:rPr>
      </w:pPr>
      <w:r w:rsidRPr="00711D77">
        <w:rPr>
          <w:noProof/>
          <w:color w:val="000000" w:themeColor="text1"/>
          <w:lang w:eastAsia="hu-HU"/>
        </w:rPr>
        <mc:AlternateContent>
          <mc:Choice Requires="wpg">
            <w:drawing>
              <wp:anchor distT="0" distB="0" distL="114300" distR="114300" simplePos="0" relativeHeight="251659264" behindDoc="0" locked="0" layoutInCell="0" allowOverlap="1" wp14:anchorId="17FA2D81" wp14:editId="73B07CD6">
                <wp:simplePos x="0" y="0"/>
                <wp:positionH relativeFrom="page">
                  <wp:posOffset>4667250</wp:posOffset>
                </wp:positionH>
                <wp:positionV relativeFrom="page">
                  <wp:posOffset>-904875</wp:posOffset>
                </wp:positionV>
                <wp:extent cx="3023870" cy="10692130"/>
                <wp:effectExtent l="0" t="0" r="0" b="4445"/>
                <wp:wrapNone/>
                <wp:docPr id="16" name="Csoportba foglalás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92130"/>
                          <a:chOff x="7329" y="0"/>
                          <a:chExt cx="4911" cy="15840"/>
                        </a:xfrm>
                      </wpg:grpSpPr>
                      <wpg:grpSp>
                        <wpg:cNvPr id="17" name="Group 364"/>
                        <wpg:cNvGrpSpPr>
                          <a:grpSpLocks/>
                        </wpg:cNvGrpSpPr>
                        <wpg:grpSpPr bwMode="auto">
                          <a:xfrm>
                            <a:off x="7344" y="0"/>
                            <a:ext cx="4896" cy="15840"/>
                            <a:chOff x="7560" y="0"/>
                            <a:chExt cx="4700" cy="15840"/>
                          </a:xfrm>
                        </wpg:grpSpPr>
                        <wps:wsp>
                          <wps:cNvPr id="18" name="Rectangle 365"/>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9" name="Rectangle 366"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0"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17B7D26" w14:textId="77777777" w:rsidR="00393746" w:rsidRPr="003054C1" w:rsidRDefault="00393746" w:rsidP="00DA5B4D">
                              <w:pPr>
                                <w:pStyle w:val="Nincstrkz"/>
                                <w:rPr>
                                  <w:rFonts w:ascii="Cambria" w:eastAsia="Times New Roman" w:hAnsi="Cambria"/>
                                  <w:b/>
                                  <w:bCs/>
                                  <w:color w:val="FFFFFF"/>
                                  <w:sz w:val="96"/>
                                  <w:szCs w:val="96"/>
                                </w:rPr>
                              </w:pPr>
                              <w:r>
                                <w:rPr>
                                  <w:rFonts w:ascii="Cambria" w:eastAsia="Times New Roman" w:hAnsi="Cambria"/>
                                  <w:b/>
                                  <w:bCs/>
                                  <w:sz w:val="96"/>
                                  <w:szCs w:val="96"/>
                                </w:rPr>
                                <w:t xml:space="preserve">     </w:t>
                              </w:r>
                            </w:p>
                          </w:txbxContent>
                        </wps:txbx>
                        <wps:bodyPr rot="0" vert="horz" wrap="square" lIns="365760" tIns="182880" rIns="182880" bIns="182880" anchor="b" anchorCtr="0" upright="1">
                          <a:noAutofit/>
                        </wps:bodyPr>
                      </wps:wsp>
                      <wps:wsp>
                        <wps:cNvPr id="21"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A7FE715" w14:textId="77777777" w:rsidR="00393746" w:rsidRPr="003054C1" w:rsidRDefault="00393746" w:rsidP="00DA5B4D">
                              <w:pPr>
                                <w:pStyle w:val="Nincstrkz"/>
                                <w:spacing w:line="360" w:lineRule="auto"/>
                                <w:rPr>
                                  <w:color w:val="FFFFFF"/>
                                </w:rPr>
                              </w:pPr>
                              <w:r w:rsidRPr="00BF3FA6">
                                <w:rPr>
                                  <w:noProof/>
                                  <w:lang w:val="hu-HU" w:eastAsia="hu-HU"/>
                                </w:rPr>
                                <w:drawing>
                                  <wp:inline distT="0" distB="0" distL="0" distR="0" wp14:anchorId="09DE07B4" wp14:editId="25DA359F">
                                    <wp:extent cx="2446020" cy="1836420"/>
                                    <wp:effectExtent l="0" t="0" r="0" b="0"/>
                                    <wp:docPr id="8" name="Kép 8" descr="Kép iskola Brenner feli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ép iskola Brenner felir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6020" cy="1836420"/>
                                            </a:xfrm>
                                            <a:prstGeom prst="rect">
                                              <a:avLst/>
                                            </a:prstGeom>
                                            <a:noFill/>
                                            <a:ln>
                                              <a:noFill/>
                                            </a:ln>
                                          </pic:spPr>
                                        </pic:pic>
                                      </a:graphicData>
                                    </a:graphic>
                                  </wp:inline>
                                </w:drawing>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7FA2D81" id="Csoportba foglalás 16" o:spid="_x0000_s1026" style="position:absolute;left:0;text-align:left;margin-left:367.5pt;margin-top:-71.25pt;width:238.1pt;height:841.9pt;z-index:25165926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94sMA&#10;AADbAAAADwAAAGRycy9kb3ducmV2LnhtbESPT2sCQQzF7wW/wxDBW53Vg5TVUURRpFDwH+Ix7MTd&#10;1Z3MMjPV7bdvDoXeEt7Le7/MFp1r1JNCrD0bGA0zUMSFtzWXBs6nzfsHqJiQLTaeycAPRVjMe28z&#10;zK1/8YGex1QqCeGYo4EqpTbXOhYVOYxD3xKLdvPBYZI1lNoGfEm4a/Q4yybaYc3SUGFLq4qKx/Hb&#10;Gdjj/upO6925uW8P7ivUOL7cP40Z9LvlFFSiLv2b/653VvAFVn6RAf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594sMAAADbAAAADwAAAAAAAAAAAAAAAACYAgAAZHJzL2Rv&#10;d25yZXYueG1sUEsFBgAAAAAEAAQA9QAAAIgDAAAAAA==&#10;" fillcolor="#9bbb59"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JMUA&#10;AADbAAAADwAAAGRycy9kb3ducmV2LnhtbERPTWsCMRC9C/0PYYRepGYttXS3RlFBUOmhtbbQ23Qz&#10;7m7dTJZNqvHfG0HwNo/3OaNJMLU4UOsqywoG/QQEcW51xYWC7efi4QWE88gaa8uk4EQOJuO7zggz&#10;bY/8QYeNL0QMYZehgtL7JpPS5SUZdH3bEEduZ1uDPsK2kLrFYww3tXxMkmdpsOLYUGJD85Ly/ebf&#10;KJgN1+/bt6fwPf37/UrTpLf6Cb2hUvfdMH0F4Sn4m/jqXuo4P4XLL/EAO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xkkxQAAANsAAAAPAAAAAAAAAAAAAAAAAJgCAABkcnMv&#10;ZG93bnJldi54bWxQSwUGAAAAAAQABAD1AAAAigMAAAAA&#10;" fillcolor="#9bbb59" stroked="f" strokecolor="white" strokeweight="1pt">
                    <v:fill r:id="rId9" o:title="" opacity="52428f"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zOcEA&#10;AADbAAAADwAAAGRycy9kb3ducmV2LnhtbERPTWsCMRC9F/ofwgi9FE1UKLoapUgLelG0RTzObsbN&#10;4maybFJd/705CD0+3vd82blaXKkNlWcNw4ECQVx4U3Gp4ffnuz8BESKywdozabhTgOXi9WWOmfE3&#10;3tP1EEuRQjhkqMHG2GRShsKSwzDwDXHizr51GBNsS2lavKVwV8uRUh/SYcWpwWJDK0vF5fDnNOzo&#10;aMebaZ5/qe0lP51UfDdktH7rdZ8zEJG6+C9+utdGwyitT1/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JsznBAAAA2wAAAA8AAAAAAAAAAAAAAAAAmAIAAGRycy9kb3du&#10;cmV2LnhtbFBLBQYAAAAABAAEAPUAAACGAwAAAAA=&#10;" filled="f" stroked="f" strokecolor="white" strokeweight="1pt">
                  <v:fill opacity="52428f"/>
                  <v:textbox inset="28.8pt,14.4pt,14.4pt,14.4pt">
                    <w:txbxContent>
                      <w:p w14:paraId="517B7D26" w14:textId="77777777" w:rsidR="00393746" w:rsidRPr="003054C1" w:rsidRDefault="00393746" w:rsidP="00DA5B4D">
                        <w:pPr>
                          <w:pStyle w:val="Nincstrkz"/>
                          <w:rPr>
                            <w:rFonts w:ascii="Cambria" w:eastAsia="Times New Roman" w:hAnsi="Cambria"/>
                            <w:b/>
                            <w:bCs/>
                            <w:color w:val="FFFFFF"/>
                            <w:sz w:val="96"/>
                            <w:szCs w:val="96"/>
                          </w:rPr>
                        </w:pPr>
                        <w:r>
                          <w:rPr>
                            <w:rFonts w:ascii="Cambria" w:eastAsia="Times New Roman" w:hAnsi="Cambria"/>
                            <w:b/>
                            <w:bCs/>
                            <w:sz w:val="96"/>
                            <w:szCs w:val="96"/>
                          </w:rPr>
                          <w:t xml:space="preserve">     </w:t>
                        </w: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WosQA&#10;AADbAAAADwAAAGRycy9kb3ducmV2LnhtbESPQWsCMRSE74L/IbxCL1ITLYhdjSKlhfZScRXx+Hbz&#10;ulncvCybVLf/vikIHoeZ+YZZrnvXiAt1ofasYTJWIIhLb2quNBz2709zECEiG2w8k4ZfCrBeDQdL&#10;zIy/8o4ueaxEgnDIUIONsc2kDKUlh2HsW+LkffvOYUyyq6Tp8JrgrpFTpWbSYc1pwWJLr5bKc/7j&#10;NGzpaJ8/X4riTX2di9NJxZEho/XjQ79ZgIjUx3v41v4wGqYT+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FqLEAAAA2wAAAA8AAAAAAAAAAAAAAAAAmAIAAGRycy9k&#10;b3ducmV2LnhtbFBLBQYAAAAABAAEAPUAAACJAwAAAAA=&#10;" filled="f" stroked="f" strokecolor="white" strokeweight="1pt">
                  <v:fill opacity="52428f"/>
                  <v:textbox inset="28.8pt,14.4pt,14.4pt,14.4pt">
                    <w:txbxContent>
                      <w:p w14:paraId="1A7FE715" w14:textId="77777777" w:rsidR="00393746" w:rsidRPr="003054C1" w:rsidRDefault="00393746" w:rsidP="00DA5B4D">
                        <w:pPr>
                          <w:pStyle w:val="Nincstrkz"/>
                          <w:spacing w:line="360" w:lineRule="auto"/>
                          <w:rPr>
                            <w:color w:val="FFFFFF"/>
                          </w:rPr>
                        </w:pPr>
                        <w:r w:rsidRPr="00BF3FA6">
                          <w:rPr>
                            <w:noProof/>
                            <w:lang w:val="hu-HU" w:eastAsia="hu-HU"/>
                          </w:rPr>
                          <w:drawing>
                            <wp:inline distT="0" distB="0" distL="0" distR="0" wp14:anchorId="09DE07B4" wp14:editId="25DA359F">
                              <wp:extent cx="2446020" cy="1836420"/>
                              <wp:effectExtent l="0" t="0" r="0" b="0"/>
                              <wp:docPr id="8" name="Kép 8" descr="Kép iskola Brenner feli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ép iskola Brenner felir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6020" cy="1836420"/>
                                      </a:xfrm>
                                      <a:prstGeom prst="rect">
                                        <a:avLst/>
                                      </a:prstGeom>
                                      <a:noFill/>
                                      <a:ln>
                                        <a:noFill/>
                                      </a:ln>
                                    </pic:spPr>
                                  </pic:pic>
                                </a:graphicData>
                              </a:graphic>
                            </wp:inline>
                          </w:drawing>
                        </w:r>
                      </w:p>
                    </w:txbxContent>
                  </v:textbox>
                </v:rect>
                <w10:wrap anchorx="page" anchory="page"/>
              </v:group>
            </w:pict>
          </mc:Fallback>
        </mc:AlternateContent>
      </w:r>
      <w:r w:rsidRPr="00711D77">
        <w:rPr>
          <w:noProof/>
          <w:color w:val="000000" w:themeColor="text1"/>
          <w:lang w:eastAsia="hu-HU"/>
        </w:rPr>
        <w:drawing>
          <wp:inline distT="0" distB="0" distL="0" distR="0" wp14:anchorId="54B208D0" wp14:editId="4D090321">
            <wp:extent cx="2042160" cy="2042160"/>
            <wp:effectExtent l="0" t="0" r="0" b="0"/>
            <wp:docPr id="12" name="Kép 12" descr="Brenner János isko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renner János iskol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190A87B5" w14:textId="77777777" w:rsidR="000D2CA7" w:rsidRPr="00711D77" w:rsidRDefault="00DA5B4D" w:rsidP="00313E78">
      <w:pPr>
        <w:pStyle w:val="FUZETCIM"/>
        <w:jc w:val="both"/>
        <w:rPr>
          <w:noProof/>
          <w:color w:val="000000" w:themeColor="text1"/>
        </w:rPr>
      </w:pPr>
      <w:r w:rsidRPr="00711D77">
        <w:rPr>
          <w:noProof/>
          <w:color w:val="000000" w:themeColor="text1"/>
        </w:rPr>
        <mc:AlternateContent>
          <mc:Choice Requires="wps">
            <w:drawing>
              <wp:anchor distT="0" distB="0" distL="114300" distR="114300" simplePos="0" relativeHeight="251661312" behindDoc="0" locked="0" layoutInCell="1" allowOverlap="1" wp14:anchorId="6DC9F495" wp14:editId="77B8F209">
                <wp:simplePos x="0" y="0"/>
                <wp:positionH relativeFrom="column">
                  <wp:posOffset>36195</wp:posOffset>
                </wp:positionH>
                <wp:positionV relativeFrom="paragraph">
                  <wp:posOffset>1826260</wp:posOffset>
                </wp:positionV>
                <wp:extent cx="5978525" cy="949960"/>
                <wp:effectExtent l="12065" t="12065" r="10160" b="9525"/>
                <wp:wrapNone/>
                <wp:docPr id="15" name="Szövegdoboz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949960"/>
                        </a:xfrm>
                        <a:prstGeom prst="rect">
                          <a:avLst/>
                        </a:prstGeom>
                        <a:solidFill>
                          <a:srgbClr val="FFFFFF"/>
                        </a:solidFill>
                        <a:ln w="9525">
                          <a:solidFill>
                            <a:srgbClr val="000000"/>
                          </a:solidFill>
                          <a:miter lim="800000"/>
                          <a:headEnd/>
                          <a:tailEnd/>
                        </a:ln>
                      </wps:spPr>
                      <wps:txbx>
                        <w:txbxContent>
                          <w:p w14:paraId="5E6A9834" w14:textId="3B0B3F52" w:rsidR="00393746" w:rsidRPr="003054C1" w:rsidRDefault="00393746" w:rsidP="00E560E2">
                            <w:pPr>
                              <w:ind w:firstLine="0"/>
                              <w:jc w:val="center"/>
                              <w:rPr>
                                <w:rFonts w:ascii="Cambria" w:hAnsi="Cambria"/>
                                <w:b/>
                                <w:sz w:val="72"/>
                                <w:szCs w:val="72"/>
                              </w:rPr>
                            </w:pPr>
                            <w:r>
                              <w:rPr>
                                <w:rFonts w:ascii="Cambria" w:hAnsi="Cambria"/>
                                <w:b/>
                                <w:sz w:val="72"/>
                                <w:szCs w:val="72"/>
                              </w:rPr>
                              <w:t xml:space="preserve">PEDAGÓGIAI </w:t>
                            </w:r>
                            <w:r w:rsidRPr="003054C1">
                              <w:rPr>
                                <w:rFonts w:ascii="Cambria" w:hAnsi="Cambria"/>
                                <w:b/>
                                <w:sz w:val="72"/>
                                <w:szCs w:val="72"/>
                              </w:rPr>
                              <w:t>PROGRAM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9F495" id="_x0000_t202" coordsize="21600,21600" o:spt="202" path="m,l,21600r21600,l21600,xe">
                <v:stroke joinstyle="miter"/>
                <v:path gradientshapeok="t" o:connecttype="rect"/>
              </v:shapetype>
              <v:shape id="Szövegdoboz 15" o:spid="_x0000_s1032" type="#_x0000_t202" style="position:absolute;left:0;text-align:left;margin-left:2.85pt;margin-top:143.8pt;width:470.7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">
                <v:textbox>
                  <w:txbxContent>
                    <w:p w14:paraId="5E6A9834" w14:textId="3B0B3F52" w:rsidR="00393746" w:rsidRPr="003054C1" w:rsidRDefault="00393746" w:rsidP="00E560E2">
                      <w:pPr>
                        <w:ind w:firstLine="0"/>
                        <w:jc w:val="center"/>
                        <w:rPr>
                          <w:rFonts w:ascii="Cambria" w:hAnsi="Cambria"/>
                          <w:b/>
                          <w:sz w:val="72"/>
                          <w:szCs w:val="72"/>
                        </w:rPr>
                      </w:pPr>
                      <w:r>
                        <w:rPr>
                          <w:rFonts w:ascii="Cambria" w:hAnsi="Cambria"/>
                          <w:b/>
                          <w:sz w:val="72"/>
                          <w:szCs w:val="72"/>
                        </w:rPr>
                        <w:t xml:space="preserve">PEDAGÓGIAI </w:t>
                      </w:r>
                      <w:r w:rsidRPr="003054C1">
                        <w:rPr>
                          <w:rFonts w:ascii="Cambria" w:hAnsi="Cambria"/>
                          <w:b/>
                          <w:sz w:val="72"/>
                          <w:szCs w:val="72"/>
                        </w:rPr>
                        <w:t>PROGRAMJA</w:t>
                      </w:r>
                    </w:p>
                  </w:txbxContent>
                </v:textbox>
              </v:shape>
            </w:pict>
          </mc:Fallback>
        </mc:AlternateContent>
      </w:r>
      <w:r w:rsidRPr="00711D77">
        <w:rPr>
          <w:noProof/>
          <w:color w:val="000000" w:themeColor="text1"/>
        </w:rPr>
        <mc:AlternateContent>
          <mc:Choice Requires="wps">
            <w:drawing>
              <wp:anchor distT="0" distB="0" distL="114300" distR="114300" simplePos="0" relativeHeight="251660288" behindDoc="0" locked="0" layoutInCell="0" allowOverlap="1" wp14:anchorId="0D2A317E" wp14:editId="26B969BE">
                <wp:simplePos x="0" y="0"/>
                <wp:positionH relativeFrom="page">
                  <wp:posOffset>340995</wp:posOffset>
                </wp:positionH>
                <wp:positionV relativeFrom="page">
                  <wp:posOffset>3225165</wp:posOffset>
                </wp:positionV>
                <wp:extent cx="6788785" cy="1370965"/>
                <wp:effectExtent l="15240" t="11430" r="15875" b="8255"/>
                <wp:wrapNone/>
                <wp:docPr id="14" name="Téglalap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785" cy="1370965"/>
                        </a:xfrm>
                        <a:prstGeom prst="rect">
                          <a:avLst/>
                        </a:prstGeom>
                        <a:solidFill>
                          <a:srgbClr val="C2D69B"/>
                        </a:solidFill>
                        <a:ln w="12700">
                          <a:solidFill>
                            <a:srgbClr val="FFFFFF"/>
                          </a:solidFill>
                          <a:miter lim="800000"/>
                          <a:headEnd/>
                          <a:tailEnd/>
                        </a:ln>
                      </wps:spPr>
                      <wps:txbx>
                        <w:txbxContent>
                          <w:p w14:paraId="4136DD95" w14:textId="77777777" w:rsidR="00393746" w:rsidRPr="00201A3E" w:rsidRDefault="00393746" w:rsidP="00DA5B4D">
                            <w:pPr>
                              <w:pStyle w:val="Nincstrkz"/>
                              <w:jc w:val="center"/>
                              <w:rPr>
                                <w:rFonts w:ascii="Cambria" w:eastAsia="Times New Roman" w:hAnsi="Cambria"/>
                                <w:b/>
                                <w:sz w:val="72"/>
                                <w:szCs w:val="72"/>
                                <w:u w:val="single"/>
                              </w:rPr>
                            </w:pPr>
                            <w:r w:rsidRPr="00201A3E">
                              <w:rPr>
                                <w:rFonts w:ascii="Cambria" w:eastAsia="Times New Roman" w:hAnsi="Cambria"/>
                                <w:b/>
                                <w:sz w:val="72"/>
                                <w:szCs w:val="72"/>
                                <w:u w:val="single"/>
                              </w:rPr>
                              <w:t>Boldog Brenner János Katolikus Általános Iskola</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0D2A317E" id="Téglalap 14" o:spid="_x0000_s1033" style="position:absolute;left:0;text-align:left;margin-left:26.85pt;margin-top:253.95pt;width:534.55pt;height:107.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" o:allowincell="f" fillcolor="#c2d69b" strokecolor="white" strokeweight="1pt">
                <v:textbox inset="14.4pt,,14.4pt">
                  <w:txbxContent>
                    <w:p w14:paraId="4136DD95" w14:textId="77777777" w:rsidR="00393746" w:rsidRPr="00201A3E" w:rsidRDefault="00393746" w:rsidP="00DA5B4D">
                      <w:pPr>
                        <w:pStyle w:val="Nincstrkz"/>
                        <w:jc w:val="center"/>
                        <w:rPr>
                          <w:rFonts w:ascii="Cambria" w:eastAsia="Times New Roman" w:hAnsi="Cambria"/>
                          <w:b/>
                          <w:sz w:val="72"/>
                          <w:szCs w:val="72"/>
                          <w:u w:val="single"/>
                        </w:rPr>
                      </w:pPr>
                      <w:r w:rsidRPr="00201A3E">
                        <w:rPr>
                          <w:rFonts w:ascii="Cambria" w:eastAsia="Times New Roman" w:hAnsi="Cambria"/>
                          <w:b/>
                          <w:sz w:val="72"/>
                          <w:szCs w:val="72"/>
                          <w:u w:val="single"/>
                        </w:rPr>
                        <w:t>Boldog Brenner János Katolikus Általános Iskola</w:t>
                      </w:r>
                    </w:p>
                  </w:txbxContent>
                </v:textbox>
                <w10:wrap anchorx="page" anchory="page"/>
              </v:rect>
            </w:pict>
          </mc:Fallback>
        </mc:AlternateContent>
      </w:r>
      <w:r w:rsidRPr="00711D77">
        <w:rPr>
          <w:noProof/>
          <w:color w:val="000000" w:themeColor="text1"/>
        </w:rPr>
        <mc:AlternateContent>
          <mc:Choice Requires="wps">
            <w:drawing>
              <wp:anchor distT="0" distB="0" distL="114300" distR="114300" simplePos="0" relativeHeight="251662336" behindDoc="0" locked="0" layoutInCell="1" allowOverlap="1" wp14:anchorId="321A75FE" wp14:editId="3C2D4E31">
                <wp:simplePos x="0" y="0"/>
                <wp:positionH relativeFrom="column">
                  <wp:posOffset>2205355</wp:posOffset>
                </wp:positionH>
                <wp:positionV relativeFrom="paragraph">
                  <wp:posOffset>5997575</wp:posOffset>
                </wp:positionV>
                <wp:extent cx="3723640" cy="1136650"/>
                <wp:effectExtent l="0" t="1905" r="635" b="4445"/>
                <wp:wrapNone/>
                <wp:docPr id="13" name="Szövegdoboz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640" cy="113665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9BEDE" w14:textId="18F2B53C" w:rsidR="00393746" w:rsidRDefault="00393746" w:rsidP="00DA5B4D">
                            <w:pPr>
                              <w:spacing w:line="240" w:lineRule="auto"/>
                              <w:jc w:val="center"/>
                              <w:rPr>
                                <w:rFonts w:ascii="Cambria" w:hAnsi="Cambria"/>
                                <w:b/>
                                <w:sz w:val="36"/>
                                <w:szCs w:val="36"/>
                              </w:rPr>
                            </w:pPr>
                            <w:r w:rsidRPr="00993843">
                              <w:rPr>
                                <w:rFonts w:ascii="Cambria" w:hAnsi="Cambria"/>
                                <w:b/>
                                <w:sz w:val="48"/>
                                <w:szCs w:val="48"/>
                              </w:rPr>
                              <w:t>2</w:t>
                            </w:r>
                            <w:r>
                              <w:rPr>
                                <w:rFonts w:ascii="Cambria" w:hAnsi="Cambria"/>
                                <w:b/>
                                <w:sz w:val="48"/>
                                <w:szCs w:val="48"/>
                              </w:rPr>
                              <w:t>022</w:t>
                            </w:r>
                            <w:r w:rsidRPr="00993843">
                              <w:rPr>
                                <w:rFonts w:ascii="Cambria" w:hAnsi="Cambria"/>
                                <w:b/>
                                <w:sz w:val="48"/>
                                <w:szCs w:val="4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A75FE" id="Szövegdoboz 13" o:spid="_x0000_s1034" type="#_x0000_t202" style="position:absolute;left:0;text-align:left;margin-left:173.65pt;margin-top:472.25pt;width:293.2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" fillcolor="#9bbb59" stroked="f">
                <v:textbox>
                  <w:txbxContent>
                    <w:p w14:paraId="4A39BEDE" w14:textId="18F2B53C" w:rsidR="00393746" w:rsidRDefault="00393746" w:rsidP="00DA5B4D">
                      <w:pPr>
                        <w:spacing w:line="240" w:lineRule="auto"/>
                        <w:jc w:val="center"/>
                        <w:rPr>
                          <w:rFonts w:ascii="Cambria" w:hAnsi="Cambria"/>
                          <w:b/>
                          <w:sz w:val="36"/>
                          <w:szCs w:val="36"/>
                        </w:rPr>
                      </w:pPr>
                      <w:r w:rsidRPr="00993843">
                        <w:rPr>
                          <w:rFonts w:ascii="Cambria" w:hAnsi="Cambria"/>
                          <w:b/>
                          <w:sz w:val="48"/>
                          <w:szCs w:val="48"/>
                        </w:rPr>
                        <w:t>2</w:t>
                      </w:r>
                      <w:r>
                        <w:rPr>
                          <w:rFonts w:ascii="Cambria" w:hAnsi="Cambria"/>
                          <w:b/>
                          <w:sz w:val="48"/>
                          <w:szCs w:val="48"/>
                        </w:rPr>
                        <w:t>022</w:t>
                      </w:r>
                      <w:r w:rsidRPr="00993843">
                        <w:rPr>
                          <w:rFonts w:ascii="Cambria" w:hAnsi="Cambria"/>
                          <w:b/>
                          <w:sz w:val="48"/>
                          <w:szCs w:val="48"/>
                        </w:rPr>
                        <w:t>.</w:t>
                      </w:r>
                    </w:p>
                  </w:txbxContent>
                </v:textbox>
              </v:shape>
            </w:pict>
          </mc:Fallback>
        </mc:AlternateContent>
      </w:r>
      <w:r w:rsidRPr="00711D77">
        <w:rPr>
          <w:color w:val="000000" w:themeColor="text1"/>
        </w:rPr>
        <w:br w:type="page"/>
      </w:r>
      <w:bookmarkEnd w:id="0"/>
      <w:r w:rsidRPr="00711D77">
        <w:rPr>
          <w:rFonts w:ascii="Times New Roman" w:hAnsi="Times New Roman" w:cs="Times New Roman"/>
          <w:b/>
          <w:color w:val="000000" w:themeColor="text1"/>
          <w:sz w:val="28"/>
          <w:szCs w:val="28"/>
        </w:rPr>
        <w:lastRenderedPageBreak/>
        <w:t>TARTALOM</w:t>
      </w:r>
      <w:r w:rsidRPr="00711D77">
        <w:rPr>
          <w:rFonts w:ascii="Times New Roman" w:hAnsi="Times New Roman" w:cs="Times New Roman"/>
          <w:b/>
          <w:color w:val="000000" w:themeColor="text1"/>
          <w:sz w:val="28"/>
          <w:szCs w:val="28"/>
        </w:rPr>
        <w:fldChar w:fldCharType="begin"/>
      </w:r>
      <w:r w:rsidRPr="00711D77">
        <w:rPr>
          <w:rFonts w:ascii="Times New Roman" w:hAnsi="Times New Roman" w:cs="Times New Roman"/>
          <w:b/>
          <w:color w:val="000000" w:themeColor="text1"/>
          <w:sz w:val="28"/>
          <w:szCs w:val="28"/>
        </w:rPr>
        <w:instrText xml:space="preserve"> TOC \o "1-4" \h \z \u </w:instrText>
      </w:r>
      <w:r w:rsidRPr="00711D77">
        <w:rPr>
          <w:rFonts w:ascii="Times New Roman" w:hAnsi="Times New Roman" w:cs="Times New Roman"/>
          <w:b/>
          <w:color w:val="000000" w:themeColor="text1"/>
          <w:sz w:val="28"/>
          <w:szCs w:val="28"/>
        </w:rPr>
        <w:fldChar w:fldCharType="separate"/>
      </w:r>
    </w:p>
    <w:p w14:paraId="4404DD41" w14:textId="77777777" w:rsidR="000D2CA7" w:rsidRPr="00711D77" w:rsidRDefault="0080321A">
      <w:pPr>
        <w:pStyle w:val="TJ1"/>
        <w:tabs>
          <w:tab w:val="left" w:pos="1200"/>
        </w:tabs>
        <w:rPr>
          <w:rFonts w:asciiTheme="minorHAnsi" w:eastAsiaTheme="minorEastAsia" w:hAnsiTheme="minorHAnsi" w:cstheme="minorBidi"/>
          <w:b w:val="0"/>
          <w:caps w:val="0"/>
          <w:color w:val="000000" w:themeColor="text1"/>
          <w:sz w:val="22"/>
          <w:szCs w:val="22"/>
          <w:lang w:eastAsia="hu-HU"/>
        </w:rPr>
      </w:pPr>
      <w:hyperlink w:anchor="_Toc36652119" w:history="1">
        <w:r w:rsidR="000D2CA7" w:rsidRPr="00711D77">
          <w:rPr>
            <w:rStyle w:val="Hiperhivatkozs"/>
            <w:color w:val="000000" w:themeColor="text1"/>
            <w14:scene3d>
              <w14:camera w14:prst="orthographicFront"/>
              <w14:lightRig w14:rig="threePt" w14:dir="t">
                <w14:rot w14:lat="0" w14:lon="0" w14:rev="0"/>
              </w14:lightRig>
            </w14:scene3d>
          </w:rPr>
          <w:t>1.</w:t>
        </w:r>
        <w:r w:rsidR="000D2CA7" w:rsidRPr="00711D77">
          <w:rPr>
            <w:rFonts w:asciiTheme="minorHAnsi" w:eastAsiaTheme="minorEastAsia" w:hAnsiTheme="minorHAnsi" w:cstheme="minorBidi"/>
            <w:b w:val="0"/>
            <w:caps w:val="0"/>
            <w:color w:val="000000" w:themeColor="text1"/>
            <w:sz w:val="22"/>
            <w:szCs w:val="22"/>
            <w:lang w:eastAsia="hu-HU"/>
          </w:rPr>
          <w:tab/>
        </w:r>
        <w:r w:rsidR="000D2CA7" w:rsidRPr="00711D77">
          <w:rPr>
            <w:rStyle w:val="Hiperhivatkozs"/>
            <w:color w:val="000000" w:themeColor="text1"/>
          </w:rPr>
          <w:t>Bevezetés</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19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5</w:t>
        </w:r>
        <w:r w:rsidR="000D2CA7" w:rsidRPr="00711D77">
          <w:rPr>
            <w:webHidden/>
            <w:color w:val="000000" w:themeColor="text1"/>
          </w:rPr>
          <w:fldChar w:fldCharType="end"/>
        </w:r>
      </w:hyperlink>
    </w:p>
    <w:p w14:paraId="09A8F0CA" w14:textId="77777777" w:rsidR="000D2CA7" w:rsidRPr="00711D77" w:rsidRDefault="0080321A">
      <w:pPr>
        <w:pStyle w:val="TJ2"/>
        <w:tabs>
          <w:tab w:val="left" w:pos="1440"/>
        </w:tabs>
        <w:rPr>
          <w:rFonts w:asciiTheme="minorHAnsi" w:eastAsiaTheme="minorEastAsia" w:hAnsiTheme="minorHAnsi" w:cstheme="minorBidi"/>
          <w:color w:val="000000" w:themeColor="text1"/>
          <w:sz w:val="22"/>
          <w:szCs w:val="22"/>
          <w:lang w:eastAsia="hu-HU"/>
        </w:rPr>
      </w:pPr>
      <w:hyperlink w:anchor="_Toc36652120" w:history="1">
        <w:r w:rsidR="000D2CA7" w:rsidRPr="00711D77">
          <w:rPr>
            <w:rStyle w:val="Hiperhivatkozs"/>
            <w:color w:val="000000" w:themeColor="text1"/>
            <w14:scene3d>
              <w14:camera w14:prst="orthographicFront"/>
              <w14:lightRig w14:rig="threePt" w14:dir="t">
                <w14:rot w14:lat="0" w14:lon="0" w14:rev="0"/>
              </w14:lightRig>
            </w14:scene3d>
          </w:rPr>
          <w:t>1.1.</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Az iskola küldetésnyilatkozata</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20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10</w:t>
        </w:r>
        <w:r w:rsidR="000D2CA7" w:rsidRPr="00711D77">
          <w:rPr>
            <w:webHidden/>
            <w:color w:val="000000" w:themeColor="text1"/>
          </w:rPr>
          <w:fldChar w:fldCharType="end"/>
        </w:r>
      </w:hyperlink>
    </w:p>
    <w:p w14:paraId="312A379F" w14:textId="77777777" w:rsidR="000D2CA7" w:rsidRPr="00711D77" w:rsidRDefault="0080321A">
      <w:pPr>
        <w:pStyle w:val="TJ2"/>
        <w:rPr>
          <w:rFonts w:asciiTheme="minorHAnsi" w:eastAsiaTheme="minorEastAsia" w:hAnsiTheme="minorHAnsi" w:cstheme="minorBidi"/>
          <w:color w:val="000000" w:themeColor="text1"/>
          <w:sz w:val="22"/>
          <w:szCs w:val="22"/>
          <w:lang w:eastAsia="hu-HU"/>
        </w:rPr>
      </w:pPr>
      <w:hyperlink w:anchor="_Toc36652121" w:history="1">
        <w:r w:rsidR="000D2CA7" w:rsidRPr="00711D77">
          <w:rPr>
            <w:rStyle w:val="Hiperhivatkozs"/>
            <w:color w:val="000000" w:themeColor="text1"/>
          </w:rPr>
          <w:t>Az iskola jövőképe</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21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11</w:t>
        </w:r>
        <w:r w:rsidR="000D2CA7" w:rsidRPr="00711D77">
          <w:rPr>
            <w:webHidden/>
            <w:color w:val="000000" w:themeColor="text1"/>
          </w:rPr>
          <w:fldChar w:fldCharType="end"/>
        </w:r>
      </w:hyperlink>
    </w:p>
    <w:p w14:paraId="3BA4981E" w14:textId="77777777" w:rsidR="000D2CA7" w:rsidRPr="00711D77" w:rsidRDefault="0080321A">
      <w:pPr>
        <w:pStyle w:val="TJ1"/>
        <w:tabs>
          <w:tab w:val="left" w:pos="1200"/>
        </w:tabs>
        <w:rPr>
          <w:rFonts w:asciiTheme="minorHAnsi" w:eastAsiaTheme="minorEastAsia" w:hAnsiTheme="minorHAnsi" w:cstheme="minorBidi"/>
          <w:b w:val="0"/>
          <w:caps w:val="0"/>
          <w:color w:val="000000" w:themeColor="text1"/>
          <w:sz w:val="22"/>
          <w:szCs w:val="22"/>
          <w:lang w:eastAsia="hu-HU"/>
        </w:rPr>
      </w:pPr>
      <w:hyperlink w:anchor="_Toc36652122" w:history="1">
        <w:r w:rsidR="000D2CA7" w:rsidRPr="00711D77">
          <w:rPr>
            <w:rStyle w:val="Hiperhivatkozs"/>
            <w:color w:val="000000" w:themeColor="text1"/>
            <w14:scene3d>
              <w14:camera w14:prst="orthographicFront"/>
              <w14:lightRig w14:rig="threePt" w14:dir="t">
                <w14:rot w14:lat="0" w14:lon="0" w14:rev="0"/>
              </w14:lightRig>
            </w14:scene3d>
          </w:rPr>
          <w:t>2.</w:t>
        </w:r>
        <w:r w:rsidR="000D2CA7" w:rsidRPr="00711D77">
          <w:rPr>
            <w:rFonts w:asciiTheme="minorHAnsi" w:eastAsiaTheme="minorEastAsia" w:hAnsiTheme="minorHAnsi" w:cstheme="minorBidi"/>
            <w:b w:val="0"/>
            <w:caps w:val="0"/>
            <w:color w:val="000000" w:themeColor="text1"/>
            <w:sz w:val="22"/>
            <w:szCs w:val="22"/>
            <w:lang w:eastAsia="hu-HU"/>
          </w:rPr>
          <w:tab/>
        </w:r>
        <w:r w:rsidR="000D2CA7" w:rsidRPr="00711D77">
          <w:rPr>
            <w:rStyle w:val="Hiperhivatkozs"/>
            <w:color w:val="000000" w:themeColor="text1"/>
          </w:rPr>
          <w:t>Nevelési program</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22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12</w:t>
        </w:r>
        <w:r w:rsidR="000D2CA7" w:rsidRPr="00711D77">
          <w:rPr>
            <w:webHidden/>
            <w:color w:val="000000" w:themeColor="text1"/>
          </w:rPr>
          <w:fldChar w:fldCharType="end"/>
        </w:r>
      </w:hyperlink>
    </w:p>
    <w:p w14:paraId="346C8A12" w14:textId="77777777" w:rsidR="000D2CA7" w:rsidRPr="00711D77" w:rsidRDefault="0080321A">
      <w:pPr>
        <w:pStyle w:val="TJ2"/>
        <w:tabs>
          <w:tab w:val="left" w:pos="1440"/>
        </w:tabs>
        <w:rPr>
          <w:rFonts w:asciiTheme="minorHAnsi" w:eastAsiaTheme="minorEastAsia" w:hAnsiTheme="minorHAnsi" w:cstheme="minorBidi"/>
          <w:color w:val="000000" w:themeColor="text1"/>
          <w:sz w:val="22"/>
          <w:szCs w:val="22"/>
          <w:lang w:eastAsia="hu-HU"/>
        </w:rPr>
      </w:pPr>
      <w:hyperlink w:anchor="_Toc36652123" w:history="1">
        <w:r w:rsidR="000D2CA7" w:rsidRPr="00711D77">
          <w:rPr>
            <w:rStyle w:val="Hiperhivatkozs"/>
            <w:color w:val="000000" w:themeColor="text1"/>
            <w14:scene3d>
              <w14:camera w14:prst="orthographicFront"/>
              <w14:lightRig w14:rig="threePt" w14:dir="t">
                <w14:rot w14:lat="0" w14:lon="0" w14:rev="0"/>
              </w14:lightRig>
            </w14:scene3d>
          </w:rPr>
          <w:t>2.1.</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Az iskolában folyó nevelő-oktató munka pedagógiai alapelvei, értékei, céljai</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23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12</w:t>
        </w:r>
        <w:r w:rsidR="000D2CA7" w:rsidRPr="00711D77">
          <w:rPr>
            <w:webHidden/>
            <w:color w:val="000000" w:themeColor="text1"/>
          </w:rPr>
          <w:fldChar w:fldCharType="end"/>
        </w:r>
      </w:hyperlink>
    </w:p>
    <w:p w14:paraId="42F99FD8" w14:textId="77777777" w:rsidR="000D2CA7" w:rsidRPr="00711D77" w:rsidRDefault="0080321A">
      <w:pPr>
        <w:pStyle w:val="TJ2"/>
        <w:tabs>
          <w:tab w:val="left" w:pos="1440"/>
        </w:tabs>
        <w:rPr>
          <w:rFonts w:asciiTheme="minorHAnsi" w:eastAsiaTheme="minorEastAsia" w:hAnsiTheme="minorHAnsi" w:cstheme="minorBidi"/>
          <w:color w:val="000000" w:themeColor="text1"/>
          <w:sz w:val="22"/>
          <w:szCs w:val="22"/>
          <w:lang w:eastAsia="hu-HU"/>
        </w:rPr>
      </w:pPr>
      <w:hyperlink w:anchor="_Toc36652124" w:history="1">
        <w:r w:rsidR="000D2CA7" w:rsidRPr="00711D77">
          <w:rPr>
            <w:rStyle w:val="Hiperhivatkozs"/>
            <w:color w:val="000000" w:themeColor="text1"/>
            <w14:scene3d>
              <w14:camera w14:prst="orthographicFront"/>
              <w14:lightRig w14:rig="threePt" w14:dir="t">
                <w14:rot w14:lat="0" w14:lon="0" w14:rev="0"/>
              </w14:lightRig>
            </w14:scene3d>
          </w:rPr>
          <w:t>2.2.</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Az iskolában folyó nevelő-oktató munka pedagógiai feladatai, eszközei, eljárásai, a pedagógusok, osztályfőnökök feladatai</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24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16</w:t>
        </w:r>
        <w:r w:rsidR="000D2CA7" w:rsidRPr="00711D77">
          <w:rPr>
            <w:webHidden/>
            <w:color w:val="000000" w:themeColor="text1"/>
          </w:rPr>
          <w:fldChar w:fldCharType="end"/>
        </w:r>
      </w:hyperlink>
    </w:p>
    <w:p w14:paraId="7D75E9FF" w14:textId="77777777" w:rsidR="000D2CA7" w:rsidRPr="00711D77" w:rsidRDefault="0080321A">
      <w:pPr>
        <w:pStyle w:val="TJ2"/>
        <w:tabs>
          <w:tab w:val="left" w:pos="1440"/>
        </w:tabs>
        <w:rPr>
          <w:rFonts w:asciiTheme="minorHAnsi" w:eastAsiaTheme="minorEastAsia" w:hAnsiTheme="minorHAnsi" w:cstheme="minorBidi"/>
          <w:color w:val="000000" w:themeColor="text1"/>
          <w:sz w:val="22"/>
          <w:szCs w:val="22"/>
          <w:lang w:eastAsia="hu-HU"/>
        </w:rPr>
      </w:pPr>
      <w:hyperlink w:anchor="_Toc36652125" w:history="1">
        <w:r w:rsidR="000D2CA7" w:rsidRPr="00711D77">
          <w:rPr>
            <w:rStyle w:val="Hiperhivatkozs"/>
            <w:color w:val="000000" w:themeColor="text1"/>
            <w14:scene3d>
              <w14:camera w14:prst="orthographicFront"/>
              <w14:lightRig w14:rig="threePt" w14:dir="t">
                <w14:rot w14:lat="0" w14:lon="0" w14:rev="0"/>
              </w14:lightRig>
            </w14:scene3d>
          </w:rPr>
          <w:t>2.3.</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A személyiségfejlesztéssel kapcsolatos pedagógiai feladatok</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25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23</w:t>
        </w:r>
        <w:r w:rsidR="000D2CA7" w:rsidRPr="00711D77">
          <w:rPr>
            <w:webHidden/>
            <w:color w:val="000000" w:themeColor="text1"/>
          </w:rPr>
          <w:fldChar w:fldCharType="end"/>
        </w:r>
      </w:hyperlink>
    </w:p>
    <w:p w14:paraId="2F9ED53F" w14:textId="77777777" w:rsidR="000D2CA7" w:rsidRPr="00711D77" w:rsidRDefault="0080321A">
      <w:pPr>
        <w:pStyle w:val="TJ2"/>
        <w:tabs>
          <w:tab w:val="left" w:pos="1440"/>
        </w:tabs>
        <w:rPr>
          <w:rFonts w:asciiTheme="minorHAnsi" w:eastAsiaTheme="minorEastAsia" w:hAnsiTheme="minorHAnsi" w:cstheme="minorBidi"/>
          <w:color w:val="000000" w:themeColor="text1"/>
          <w:sz w:val="22"/>
          <w:szCs w:val="22"/>
          <w:lang w:eastAsia="hu-HU"/>
        </w:rPr>
      </w:pPr>
      <w:hyperlink w:anchor="_Toc36652126" w:history="1">
        <w:r w:rsidR="000D2CA7" w:rsidRPr="00711D77">
          <w:rPr>
            <w:rStyle w:val="Hiperhivatkozs"/>
            <w:color w:val="000000" w:themeColor="text1"/>
            <w14:scene3d>
              <w14:camera w14:prst="orthographicFront"/>
              <w14:lightRig w14:rig="threePt" w14:dir="t">
                <w14:rot w14:lat="0" w14:lon="0" w14:rev="0"/>
              </w14:lightRig>
            </w14:scene3d>
          </w:rPr>
          <w:t>2.4.</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A teljes körű egészségfejlesztéssel összefüggő feladatok, egészségnevelési és környezeti nevelési elvek</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26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27</w:t>
        </w:r>
        <w:r w:rsidR="000D2CA7" w:rsidRPr="00711D77">
          <w:rPr>
            <w:webHidden/>
            <w:color w:val="000000" w:themeColor="text1"/>
          </w:rPr>
          <w:fldChar w:fldCharType="end"/>
        </w:r>
      </w:hyperlink>
    </w:p>
    <w:p w14:paraId="7B67A43B" w14:textId="77777777" w:rsidR="000D2CA7" w:rsidRPr="00711D77" w:rsidRDefault="0080321A">
      <w:pPr>
        <w:pStyle w:val="TJ2"/>
        <w:tabs>
          <w:tab w:val="left" w:pos="1440"/>
        </w:tabs>
        <w:rPr>
          <w:rFonts w:asciiTheme="minorHAnsi" w:eastAsiaTheme="minorEastAsia" w:hAnsiTheme="minorHAnsi" w:cstheme="minorBidi"/>
          <w:color w:val="000000" w:themeColor="text1"/>
          <w:sz w:val="22"/>
          <w:szCs w:val="22"/>
          <w:lang w:eastAsia="hu-HU"/>
        </w:rPr>
      </w:pPr>
      <w:hyperlink w:anchor="_Toc36652127" w:history="1">
        <w:r w:rsidR="000D2CA7" w:rsidRPr="00711D77">
          <w:rPr>
            <w:rStyle w:val="Hiperhivatkozs"/>
            <w:color w:val="000000" w:themeColor="text1"/>
            <w14:scene3d>
              <w14:camera w14:prst="orthographicFront"/>
              <w14:lightRig w14:rig="threePt" w14:dir="t">
                <w14:rot w14:lat="0" w14:lon="0" w14:rev="0"/>
              </w14:lightRig>
            </w14:scene3d>
          </w:rPr>
          <w:t>2.5.</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A kiemelt figyelmet igénylő tanulókkal kapcsolatos pedagógiai tevékenység</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27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33</w:t>
        </w:r>
        <w:r w:rsidR="000D2CA7" w:rsidRPr="00711D77">
          <w:rPr>
            <w:webHidden/>
            <w:color w:val="000000" w:themeColor="text1"/>
          </w:rPr>
          <w:fldChar w:fldCharType="end"/>
        </w:r>
      </w:hyperlink>
    </w:p>
    <w:p w14:paraId="52145D2D" w14:textId="77777777" w:rsidR="000D2CA7" w:rsidRPr="00711D77" w:rsidRDefault="0080321A">
      <w:pPr>
        <w:pStyle w:val="TJ3"/>
        <w:tabs>
          <w:tab w:val="left" w:pos="1440"/>
        </w:tabs>
        <w:rPr>
          <w:rFonts w:asciiTheme="minorHAnsi" w:eastAsiaTheme="minorEastAsia" w:hAnsiTheme="minorHAnsi" w:cstheme="minorBidi"/>
          <w:color w:val="000000" w:themeColor="text1"/>
          <w:sz w:val="22"/>
          <w:szCs w:val="22"/>
          <w:lang w:eastAsia="hu-HU"/>
        </w:rPr>
      </w:pPr>
      <w:hyperlink w:anchor="_Toc36652128" w:history="1">
        <w:r w:rsidR="000D2CA7" w:rsidRPr="00711D77">
          <w:rPr>
            <w:rStyle w:val="Hiperhivatkozs"/>
            <w:color w:val="000000" w:themeColor="text1"/>
          </w:rPr>
          <w:t>2.5.1.</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A hátrányos és a halmozottan hátrányos helyzetű tanulókkal kapcsolatos pedagógiai teendők</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28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33</w:t>
        </w:r>
        <w:r w:rsidR="000D2CA7" w:rsidRPr="00711D77">
          <w:rPr>
            <w:webHidden/>
            <w:color w:val="000000" w:themeColor="text1"/>
          </w:rPr>
          <w:fldChar w:fldCharType="end"/>
        </w:r>
      </w:hyperlink>
    </w:p>
    <w:p w14:paraId="724756FE" w14:textId="77777777" w:rsidR="000D2CA7" w:rsidRPr="00711D77" w:rsidRDefault="0080321A">
      <w:pPr>
        <w:pStyle w:val="TJ3"/>
        <w:tabs>
          <w:tab w:val="left" w:pos="1440"/>
        </w:tabs>
        <w:rPr>
          <w:rFonts w:asciiTheme="minorHAnsi" w:eastAsiaTheme="minorEastAsia" w:hAnsiTheme="minorHAnsi" w:cstheme="minorBidi"/>
          <w:color w:val="000000" w:themeColor="text1"/>
          <w:sz w:val="22"/>
          <w:szCs w:val="22"/>
          <w:lang w:eastAsia="hu-HU"/>
        </w:rPr>
      </w:pPr>
      <w:hyperlink w:anchor="_Toc36652129" w:history="1">
        <w:r w:rsidR="000D2CA7" w:rsidRPr="00711D77">
          <w:rPr>
            <w:rStyle w:val="Hiperhivatkozs"/>
            <w:color w:val="000000" w:themeColor="text1"/>
          </w:rPr>
          <w:t>2.5.2.</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Beilleszkedési, tanulási és magatartási problémákkal küzdő tanulók</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29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34</w:t>
        </w:r>
        <w:r w:rsidR="000D2CA7" w:rsidRPr="00711D77">
          <w:rPr>
            <w:webHidden/>
            <w:color w:val="000000" w:themeColor="text1"/>
          </w:rPr>
          <w:fldChar w:fldCharType="end"/>
        </w:r>
      </w:hyperlink>
    </w:p>
    <w:p w14:paraId="35E151B3" w14:textId="77777777" w:rsidR="000D2CA7" w:rsidRPr="00711D77" w:rsidRDefault="0080321A">
      <w:pPr>
        <w:pStyle w:val="TJ3"/>
        <w:tabs>
          <w:tab w:val="left" w:pos="1440"/>
        </w:tabs>
        <w:rPr>
          <w:rFonts w:asciiTheme="minorHAnsi" w:eastAsiaTheme="minorEastAsia" w:hAnsiTheme="minorHAnsi" w:cstheme="minorBidi"/>
          <w:color w:val="000000" w:themeColor="text1"/>
          <w:sz w:val="22"/>
          <w:szCs w:val="22"/>
          <w:lang w:eastAsia="hu-HU"/>
        </w:rPr>
      </w:pPr>
      <w:hyperlink w:anchor="_Toc36652130" w:history="1">
        <w:r w:rsidR="000D2CA7" w:rsidRPr="00711D77">
          <w:rPr>
            <w:rStyle w:val="Hiperhivatkozs"/>
            <w:color w:val="000000" w:themeColor="text1"/>
          </w:rPr>
          <w:t>2.5.3.</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Sajátos nevelési igényű tanulók</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30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36</w:t>
        </w:r>
        <w:r w:rsidR="000D2CA7" w:rsidRPr="00711D77">
          <w:rPr>
            <w:webHidden/>
            <w:color w:val="000000" w:themeColor="text1"/>
          </w:rPr>
          <w:fldChar w:fldCharType="end"/>
        </w:r>
      </w:hyperlink>
    </w:p>
    <w:p w14:paraId="20080A95" w14:textId="77777777" w:rsidR="000D2CA7" w:rsidRPr="00711D77" w:rsidRDefault="0080321A">
      <w:pPr>
        <w:pStyle w:val="TJ3"/>
        <w:tabs>
          <w:tab w:val="left" w:pos="1440"/>
        </w:tabs>
        <w:rPr>
          <w:rFonts w:asciiTheme="minorHAnsi" w:eastAsiaTheme="minorEastAsia" w:hAnsiTheme="minorHAnsi" w:cstheme="minorBidi"/>
          <w:color w:val="000000" w:themeColor="text1"/>
          <w:sz w:val="22"/>
          <w:szCs w:val="22"/>
          <w:lang w:eastAsia="hu-HU"/>
        </w:rPr>
      </w:pPr>
      <w:hyperlink w:anchor="_Toc36652131" w:history="1">
        <w:r w:rsidR="000D2CA7" w:rsidRPr="00711D77">
          <w:rPr>
            <w:rStyle w:val="Hiperhivatkozs"/>
            <w:color w:val="000000" w:themeColor="text1"/>
          </w:rPr>
          <w:t>2.5.4.</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Tehetséges tanulók fejlesztése – tehetséggondozás</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31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37</w:t>
        </w:r>
        <w:r w:rsidR="000D2CA7" w:rsidRPr="00711D77">
          <w:rPr>
            <w:webHidden/>
            <w:color w:val="000000" w:themeColor="text1"/>
          </w:rPr>
          <w:fldChar w:fldCharType="end"/>
        </w:r>
      </w:hyperlink>
    </w:p>
    <w:p w14:paraId="6F8AC5B3" w14:textId="77777777" w:rsidR="000D2CA7" w:rsidRPr="00711D77" w:rsidRDefault="0080321A">
      <w:pPr>
        <w:pStyle w:val="TJ2"/>
        <w:tabs>
          <w:tab w:val="left" w:pos="1440"/>
        </w:tabs>
        <w:rPr>
          <w:rFonts w:asciiTheme="minorHAnsi" w:eastAsiaTheme="minorEastAsia" w:hAnsiTheme="minorHAnsi" w:cstheme="minorBidi"/>
          <w:color w:val="000000" w:themeColor="text1"/>
          <w:sz w:val="22"/>
          <w:szCs w:val="22"/>
          <w:lang w:eastAsia="hu-HU"/>
        </w:rPr>
      </w:pPr>
      <w:hyperlink w:anchor="_Toc36652132" w:history="1">
        <w:r w:rsidR="000D2CA7" w:rsidRPr="00711D77">
          <w:rPr>
            <w:rStyle w:val="Hiperhivatkozs"/>
            <w:color w:val="000000" w:themeColor="text1"/>
            <w14:scene3d>
              <w14:camera w14:prst="orthographicFront"/>
              <w14:lightRig w14:rig="threePt" w14:dir="t">
                <w14:rot w14:lat="0" w14:lon="0" w14:rev="0"/>
              </w14:lightRig>
            </w14:scene3d>
          </w:rPr>
          <w:t>2.6.</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A közösségfejlesztéssel, az iskola szereplőinek együttműködésével kapcsolatos feladatok</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32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38</w:t>
        </w:r>
        <w:r w:rsidR="000D2CA7" w:rsidRPr="00711D77">
          <w:rPr>
            <w:webHidden/>
            <w:color w:val="000000" w:themeColor="text1"/>
          </w:rPr>
          <w:fldChar w:fldCharType="end"/>
        </w:r>
      </w:hyperlink>
    </w:p>
    <w:p w14:paraId="39CF607C" w14:textId="77777777" w:rsidR="000D2CA7" w:rsidRPr="00711D77" w:rsidRDefault="0080321A">
      <w:pPr>
        <w:pStyle w:val="TJ2"/>
        <w:tabs>
          <w:tab w:val="left" w:pos="1440"/>
        </w:tabs>
        <w:rPr>
          <w:rFonts w:asciiTheme="minorHAnsi" w:eastAsiaTheme="minorEastAsia" w:hAnsiTheme="minorHAnsi" w:cstheme="minorBidi"/>
          <w:color w:val="000000" w:themeColor="text1"/>
          <w:sz w:val="22"/>
          <w:szCs w:val="22"/>
          <w:lang w:eastAsia="hu-HU"/>
        </w:rPr>
      </w:pPr>
      <w:hyperlink w:anchor="_Toc36652133" w:history="1">
        <w:r w:rsidR="000D2CA7" w:rsidRPr="00711D77">
          <w:rPr>
            <w:rStyle w:val="Hiperhivatkozs"/>
            <w:color w:val="000000" w:themeColor="text1"/>
            <w14:scene3d>
              <w14:camera w14:prst="orthographicFront"/>
              <w14:lightRig w14:rig="threePt" w14:dir="t">
                <w14:rot w14:lat="0" w14:lon="0" w14:rev="0"/>
              </w14:lightRig>
            </w14:scene3d>
          </w:rPr>
          <w:t>2.7.</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A szülő, a tanuló, a pedagógus és az intézmény partnerei kapcsolat -tartásának formái</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33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40</w:t>
        </w:r>
        <w:r w:rsidR="000D2CA7" w:rsidRPr="00711D77">
          <w:rPr>
            <w:webHidden/>
            <w:color w:val="000000" w:themeColor="text1"/>
          </w:rPr>
          <w:fldChar w:fldCharType="end"/>
        </w:r>
      </w:hyperlink>
    </w:p>
    <w:p w14:paraId="63B543A5" w14:textId="77777777" w:rsidR="000D2CA7" w:rsidRPr="00711D77" w:rsidRDefault="0080321A">
      <w:pPr>
        <w:pStyle w:val="TJ2"/>
        <w:tabs>
          <w:tab w:val="left" w:pos="1440"/>
        </w:tabs>
        <w:rPr>
          <w:rFonts w:asciiTheme="minorHAnsi" w:eastAsiaTheme="minorEastAsia" w:hAnsiTheme="minorHAnsi" w:cstheme="minorBidi"/>
          <w:color w:val="000000" w:themeColor="text1"/>
          <w:sz w:val="22"/>
          <w:szCs w:val="22"/>
          <w:lang w:eastAsia="hu-HU"/>
        </w:rPr>
      </w:pPr>
      <w:hyperlink w:anchor="_Toc36652134" w:history="1">
        <w:r w:rsidR="000D2CA7" w:rsidRPr="00711D77">
          <w:rPr>
            <w:rStyle w:val="Hiperhivatkozs"/>
            <w:color w:val="000000" w:themeColor="text1"/>
            <w14:scene3d>
              <w14:camera w14:prst="orthographicFront"/>
              <w14:lightRig w14:rig="threePt" w14:dir="t">
                <w14:rot w14:lat="0" w14:lon="0" w14:rev="0"/>
              </w14:lightRig>
            </w14:scene3d>
          </w:rPr>
          <w:t>2.8.</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A tanulmányok alatti vizsgák szabályai</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34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44</w:t>
        </w:r>
        <w:r w:rsidR="000D2CA7" w:rsidRPr="00711D77">
          <w:rPr>
            <w:webHidden/>
            <w:color w:val="000000" w:themeColor="text1"/>
          </w:rPr>
          <w:fldChar w:fldCharType="end"/>
        </w:r>
      </w:hyperlink>
    </w:p>
    <w:p w14:paraId="3BF0FF89" w14:textId="77777777" w:rsidR="000D2CA7" w:rsidRPr="00711D77" w:rsidRDefault="0080321A">
      <w:pPr>
        <w:pStyle w:val="TJ2"/>
        <w:tabs>
          <w:tab w:val="left" w:pos="1440"/>
        </w:tabs>
        <w:rPr>
          <w:rFonts w:asciiTheme="minorHAnsi" w:eastAsiaTheme="minorEastAsia" w:hAnsiTheme="minorHAnsi" w:cstheme="minorBidi"/>
          <w:color w:val="000000" w:themeColor="text1"/>
          <w:sz w:val="22"/>
          <w:szCs w:val="22"/>
          <w:lang w:eastAsia="hu-HU"/>
        </w:rPr>
      </w:pPr>
      <w:hyperlink w:anchor="_Toc36652135" w:history="1">
        <w:r w:rsidR="000D2CA7" w:rsidRPr="00711D77">
          <w:rPr>
            <w:rStyle w:val="Hiperhivatkozs"/>
            <w:color w:val="000000" w:themeColor="text1"/>
            <w14:scene3d>
              <w14:camera w14:prst="orthographicFront"/>
              <w14:lightRig w14:rig="threePt" w14:dir="t">
                <w14:rot w14:lat="0" w14:lon="0" w14:rev="0"/>
              </w14:lightRig>
            </w14:scene3d>
          </w:rPr>
          <w:t>2.9.</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A felvétel és az átvétel szabályai</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35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50</w:t>
        </w:r>
        <w:r w:rsidR="000D2CA7" w:rsidRPr="00711D77">
          <w:rPr>
            <w:webHidden/>
            <w:color w:val="000000" w:themeColor="text1"/>
          </w:rPr>
          <w:fldChar w:fldCharType="end"/>
        </w:r>
      </w:hyperlink>
    </w:p>
    <w:p w14:paraId="27880882" w14:textId="77777777" w:rsidR="000D2CA7" w:rsidRPr="00711D77" w:rsidRDefault="0080321A">
      <w:pPr>
        <w:pStyle w:val="TJ2"/>
        <w:tabs>
          <w:tab w:val="left" w:pos="1680"/>
        </w:tabs>
        <w:rPr>
          <w:rFonts w:asciiTheme="minorHAnsi" w:eastAsiaTheme="minorEastAsia" w:hAnsiTheme="minorHAnsi" w:cstheme="minorBidi"/>
          <w:color w:val="000000" w:themeColor="text1"/>
          <w:sz w:val="22"/>
          <w:szCs w:val="22"/>
          <w:lang w:eastAsia="hu-HU"/>
        </w:rPr>
      </w:pPr>
      <w:hyperlink w:anchor="_Toc36652136" w:history="1">
        <w:r w:rsidR="000D2CA7" w:rsidRPr="00711D77">
          <w:rPr>
            <w:rStyle w:val="Hiperhivatkozs"/>
            <w:color w:val="000000" w:themeColor="text1"/>
            <w14:scene3d>
              <w14:camera w14:prst="orthographicFront"/>
              <w14:lightRig w14:rig="threePt" w14:dir="t">
                <w14:rot w14:lat="0" w14:lon="0" w14:rev="0"/>
              </w14:lightRig>
            </w14:scene3d>
          </w:rPr>
          <w:t>2.10.</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Az elsősegélynyújtási alapismeretek elsajátításával kapcsolatos iskolai terv</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36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51</w:t>
        </w:r>
        <w:r w:rsidR="000D2CA7" w:rsidRPr="00711D77">
          <w:rPr>
            <w:webHidden/>
            <w:color w:val="000000" w:themeColor="text1"/>
          </w:rPr>
          <w:fldChar w:fldCharType="end"/>
        </w:r>
      </w:hyperlink>
    </w:p>
    <w:p w14:paraId="28BB1F9F" w14:textId="77777777" w:rsidR="000D2CA7" w:rsidRPr="00711D77" w:rsidRDefault="0080321A">
      <w:pPr>
        <w:pStyle w:val="TJ1"/>
        <w:tabs>
          <w:tab w:val="left" w:pos="1200"/>
        </w:tabs>
        <w:rPr>
          <w:rFonts w:asciiTheme="minorHAnsi" w:eastAsiaTheme="minorEastAsia" w:hAnsiTheme="minorHAnsi" w:cstheme="minorBidi"/>
          <w:b w:val="0"/>
          <w:caps w:val="0"/>
          <w:color w:val="000000" w:themeColor="text1"/>
          <w:sz w:val="22"/>
          <w:szCs w:val="22"/>
          <w:lang w:eastAsia="hu-HU"/>
        </w:rPr>
      </w:pPr>
      <w:hyperlink w:anchor="_Toc36652137" w:history="1">
        <w:r w:rsidR="000D2CA7" w:rsidRPr="00711D77">
          <w:rPr>
            <w:rStyle w:val="Hiperhivatkozs"/>
            <w:color w:val="000000" w:themeColor="text1"/>
            <w14:scene3d>
              <w14:camera w14:prst="orthographicFront"/>
              <w14:lightRig w14:rig="threePt" w14:dir="t">
                <w14:rot w14:lat="0" w14:lon="0" w14:rev="0"/>
              </w14:lightRig>
            </w14:scene3d>
          </w:rPr>
          <w:t>3.</w:t>
        </w:r>
        <w:r w:rsidR="000D2CA7" w:rsidRPr="00711D77">
          <w:rPr>
            <w:rFonts w:asciiTheme="minorHAnsi" w:eastAsiaTheme="minorEastAsia" w:hAnsiTheme="minorHAnsi" w:cstheme="minorBidi"/>
            <w:b w:val="0"/>
            <w:caps w:val="0"/>
            <w:color w:val="000000" w:themeColor="text1"/>
            <w:sz w:val="22"/>
            <w:szCs w:val="22"/>
            <w:lang w:eastAsia="hu-HU"/>
          </w:rPr>
          <w:tab/>
        </w:r>
        <w:r w:rsidR="000D2CA7" w:rsidRPr="00711D77">
          <w:rPr>
            <w:rStyle w:val="Hiperhivatkozs"/>
            <w:color w:val="000000" w:themeColor="text1"/>
          </w:rPr>
          <w:t>Az iskola helyi tanterve</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37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53</w:t>
        </w:r>
        <w:r w:rsidR="000D2CA7" w:rsidRPr="00711D77">
          <w:rPr>
            <w:webHidden/>
            <w:color w:val="000000" w:themeColor="text1"/>
          </w:rPr>
          <w:fldChar w:fldCharType="end"/>
        </w:r>
      </w:hyperlink>
    </w:p>
    <w:p w14:paraId="2DB8D9AD" w14:textId="77777777" w:rsidR="000D2CA7" w:rsidRPr="00711D77" w:rsidRDefault="0080321A">
      <w:pPr>
        <w:pStyle w:val="TJ2"/>
        <w:tabs>
          <w:tab w:val="left" w:pos="1440"/>
        </w:tabs>
        <w:rPr>
          <w:rFonts w:asciiTheme="minorHAnsi" w:eastAsiaTheme="minorEastAsia" w:hAnsiTheme="minorHAnsi" w:cstheme="minorBidi"/>
          <w:color w:val="000000" w:themeColor="text1"/>
          <w:sz w:val="22"/>
          <w:szCs w:val="22"/>
          <w:lang w:eastAsia="hu-HU"/>
        </w:rPr>
      </w:pPr>
      <w:hyperlink w:anchor="_Toc36652138" w:history="1">
        <w:r w:rsidR="000D2CA7" w:rsidRPr="00711D77">
          <w:rPr>
            <w:rStyle w:val="Hiperhivatkozs"/>
            <w:color w:val="000000" w:themeColor="text1"/>
            <w14:scene3d>
              <w14:camera w14:prst="orthographicFront"/>
              <w14:lightRig w14:rig="threePt" w14:dir="t">
                <w14:rot w14:lat="0" w14:lon="0" w14:rev="0"/>
              </w14:lightRig>
            </w14:scene3d>
          </w:rPr>
          <w:t>3.1.</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A választható tantárgyak, foglalkozások</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38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53</w:t>
        </w:r>
        <w:r w:rsidR="000D2CA7" w:rsidRPr="00711D77">
          <w:rPr>
            <w:webHidden/>
            <w:color w:val="000000" w:themeColor="text1"/>
          </w:rPr>
          <w:fldChar w:fldCharType="end"/>
        </w:r>
      </w:hyperlink>
    </w:p>
    <w:p w14:paraId="27837D31" w14:textId="77777777" w:rsidR="000D2CA7" w:rsidRPr="00711D77" w:rsidRDefault="0080321A">
      <w:pPr>
        <w:pStyle w:val="TJ2"/>
        <w:tabs>
          <w:tab w:val="left" w:pos="1440"/>
        </w:tabs>
        <w:rPr>
          <w:rFonts w:asciiTheme="minorHAnsi" w:eastAsiaTheme="minorEastAsia" w:hAnsiTheme="minorHAnsi" w:cstheme="minorBidi"/>
          <w:color w:val="000000" w:themeColor="text1"/>
          <w:sz w:val="22"/>
          <w:szCs w:val="22"/>
          <w:lang w:eastAsia="hu-HU"/>
        </w:rPr>
      </w:pPr>
      <w:hyperlink w:anchor="_Toc36652139" w:history="1">
        <w:r w:rsidR="000D2CA7" w:rsidRPr="00711D77">
          <w:rPr>
            <w:rStyle w:val="Hiperhivatkozs"/>
            <w:color w:val="000000" w:themeColor="text1"/>
            <w14:scene3d>
              <w14:camera w14:prst="orthographicFront"/>
              <w14:lightRig w14:rig="threePt" w14:dir="t">
                <w14:rot w14:lat="0" w14:lon="0" w14:rev="0"/>
              </w14:lightRig>
            </w14:scene3d>
          </w:rPr>
          <w:t>3.2.</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A csoportbontások és az egyéb foglalkozások szervezésének elvei</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39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55</w:t>
        </w:r>
        <w:r w:rsidR="000D2CA7" w:rsidRPr="00711D77">
          <w:rPr>
            <w:webHidden/>
            <w:color w:val="000000" w:themeColor="text1"/>
          </w:rPr>
          <w:fldChar w:fldCharType="end"/>
        </w:r>
      </w:hyperlink>
    </w:p>
    <w:p w14:paraId="7A66953E" w14:textId="77777777" w:rsidR="000D2CA7" w:rsidRPr="00711D77" w:rsidRDefault="0080321A">
      <w:pPr>
        <w:pStyle w:val="TJ2"/>
        <w:tabs>
          <w:tab w:val="left" w:pos="1440"/>
        </w:tabs>
        <w:rPr>
          <w:rFonts w:asciiTheme="minorHAnsi" w:eastAsiaTheme="minorEastAsia" w:hAnsiTheme="minorHAnsi" w:cstheme="minorBidi"/>
          <w:color w:val="000000" w:themeColor="text1"/>
          <w:sz w:val="22"/>
          <w:szCs w:val="22"/>
          <w:lang w:eastAsia="hu-HU"/>
        </w:rPr>
      </w:pPr>
      <w:hyperlink w:anchor="_Toc36652140" w:history="1">
        <w:r w:rsidR="000D2CA7" w:rsidRPr="00711D77">
          <w:rPr>
            <w:rStyle w:val="Hiperhivatkozs"/>
            <w:color w:val="000000" w:themeColor="text1"/>
            <w14:scene3d>
              <w14:camera w14:prst="orthographicFront"/>
              <w14:lightRig w14:rig="threePt" w14:dir="t">
                <w14:rot w14:lat="0" w14:lon="0" w14:rev="0"/>
              </w14:lightRig>
            </w14:scene3d>
          </w:rPr>
          <w:t>3.3.</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Az oktatásban alkalmazható tankönyvek és taneszközök kiválasztásának elvei</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40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57</w:t>
        </w:r>
        <w:r w:rsidR="000D2CA7" w:rsidRPr="00711D77">
          <w:rPr>
            <w:webHidden/>
            <w:color w:val="000000" w:themeColor="text1"/>
          </w:rPr>
          <w:fldChar w:fldCharType="end"/>
        </w:r>
      </w:hyperlink>
    </w:p>
    <w:p w14:paraId="4C786090" w14:textId="77777777" w:rsidR="000D2CA7" w:rsidRPr="00711D77" w:rsidRDefault="0080321A">
      <w:pPr>
        <w:pStyle w:val="TJ2"/>
        <w:tabs>
          <w:tab w:val="left" w:pos="1440"/>
        </w:tabs>
        <w:rPr>
          <w:rFonts w:asciiTheme="minorHAnsi" w:eastAsiaTheme="minorEastAsia" w:hAnsiTheme="minorHAnsi" w:cstheme="minorBidi"/>
          <w:color w:val="000000" w:themeColor="text1"/>
          <w:sz w:val="22"/>
          <w:szCs w:val="22"/>
          <w:lang w:eastAsia="hu-HU"/>
        </w:rPr>
      </w:pPr>
      <w:hyperlink w:anchor="_Toc36652141" w:history="1">
        <w:r w:rsidR="000D2CA7" w:rsidRPr="00711D77">
          <w:rPr>
            <w:rStyle w:val="Hiperhivatkozs"/>
            <w:color w:val="000000" w:themeColor="text1"/>
            <w14:scene3d>
              <w14:camera w14:prst="orthographicFront"/>
              <w14:lightRig w14:rig="threePt" w14:dir="t">
                <w14:rot w14:lat="0" w14:lon="0" w14:rev="0"/>
              </w14:lightRig>
            </w14:scene3d>
          </w:rPr>
          <w:t>3.4.</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A Nemzeti alaptantervben meghatározott pedagógiai feladatok helyi megvalósítása</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41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58</w:t>
        </w:r>
        <w:r w:rsidR="000D2CA7" w:rsidRPr="00711D77">
          <w:rPr>
            <w:webHidden/>
            <w:color w:val="000000" w:themeColor="text1"/>
          </w:rPr>
          <w:fldChar w:fldCharType="end"/>
        </w:r>
      </w:hyperlink>
    </w:p>
    <w:p w14:paraId="411D43A9" w14:textId="77777777" w:rsidR="000D2CA7" w:rsidRPr="00711D77" w:rsidRDefault="0080321A">
      <w:pPr>
        <w:pStyle w:val="TJ2"/>
        <w:tabs>
          <w:tab w:val="left" w:pos="1440"/>
        </w:tabs>
        <w:rPr>
          <w:rFonts w:asciiTheme="minorHAnsi" w:eastAsiaTheme="minorEastAsia" w:hAnsiTheme="minorHAnsi" w:cstheme="minorBidi"/>
          <w:color w:val="000000" w:themeColor="text1"/>
          <w:sz w:val="22"/>
          <w:szCs w:val="22"/>
          <w:lang w:eastAsia="hu-HU"/>
        </w:rPr>
      </w:pPr>
      <w:hyperlink w:anchor="_Toc36652142" w:history="1">
        <w:r w:rsidR="000D2CA7" w:rsidRPr="00711D77">
          <w:rPr>
            <w:rStyle w:val="Hiperhivatkozs"/>
            <w:color w:val="000000" w:themeColor="text1"/>
            <w14:scene3d>
              <w14:camera w14:prst="orthographicFront"/>
              <w14:lightRig w14:rig="threePt" w14:dir="t">
                <w14:rot w14:lat="0" w14:lon="0" w14:rev="0"/>
              </w14:lightRig>
            </w14:scene3d>
          </w:rPr>
          <w:t>3.5.</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A mindennapos testnevelés, testmozgás megvalósításának módja, a tanulók fizikai állapotának mérése</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42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60</w:t>
        </w:r>
        <w:r w:rsidR="000D2CA7" w:rsidRPr="00711D77">
          <w:rPr>
            <w:webHidden/>
            <w:color w:val="000000" w:themeColor="text1"/>
          </w:rPr>
          <w:fldChar w:fldCharType="end"/>
        </w:r>
      </w:hyperlink>
    </w:p>
    <w:p w14:paraId="1AB991F3" w14:textId="77777777" w:rsidR="000D2CA7" w:rsidRPr="00711D77" w:rsidRDefault="0080321A">
      <w:pPr>
        <w:pStyle w:val="TJ2"/>
        <w:tabs>
          <w:tab w:val="left" w:pos="1440"/>
        </w:tabs>
        <w:rPr>
          <w:rFonts w:asciiTheme="minorHAnsi" w:eastAsiaTheme="minorEastAsia" w:hAnsiTheme="minorHAnsi" w:cstheme="minorBidi"/>
          <w:color w:val="000000" w:themeColor="text1"/>
          <w:sz w:val="22"/>
          <w:szCs w:val="22"/>
          <w:lang w:eastAsia="hu-HU"/>
        </w:rPr>
      </w:pPr>
      <w:hyperlink w:anchor="_Toc36652143" w:history="1">
        <w:r w:rsidR="000D2CA7" w:rsidRPr="00711D77">
          <w:rPr>
            <w:rStyle w:val="Hiperhivatkozs"/>
            <w:color w:val="000000" w:themeColor="text1"/>
            <w14:scene3d>
              <w14:camera w14:prst="orthographicFront"/>
              <w14:lightRig w14:rig="threePt" w14:dir="t">
                <w14:rot w14:lat="0" w14:lon="0" w14:rev="0"/>
              </w14:lightRig>
            </w14:scene3d>
          </w:rPr>
          <w:t>3.6.</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A tanulók tanulmányi munkájának ellenőrzése, értékelése</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43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63</w:t>
        </w:r>
        <w:r w:rsidR="000D2CA7" w:rsidRPr="00711D77">
          <w:rPr>
            <w:webHidden/>
            <w:color w:val="000000" w:themeColor="text1"/>
          </w:rPr>
          <w:fldChar w:fldCharType="end"/>
        </w:r>
      </w:hyperlink>
    </w:p>
    <w:p w14:paraId="5C20CBCD" w14:textId="77777777" w:rsidR="000D2CA7" w:rsidRPr="00711D77" w:rsidRDefault="0080321A">
      <w:pPr>
        <w:pStyle w:val="TJ3"/>
        <w:tabs>
          <w:tab w:val="left" w:pos="1440"/>
        </w:tabs>
        <w:rPr>
          <w:rFonts w:asciiTheme="minorHAnsi" w:eastAsiaTheme="minorEastAsia" w:hAnsiTheme="minorHAnsi" w:cstheme="minorBidi"/>
          <w:color w:val="000000" w:themeColor="text1"/>
          <w:sz w:val="22"/>
          <w:szCs w:val="22"/>
          <w:lang w:eastAsia="hu-HU"/>
        </w:rPr>
      </w:pPr>
      <w:hyperlink w:anchor="_Toc36652144" w:history="1">
        <w:r w:rsidR="000D2CA7" w:rsidRPr="00711D77">
          <w:rPr>
            <w:rStyle w:val="Hiperhivatkozs"/>
            <w:color w:val="000000" w:themeColor="text1"/>
          </w:rPr>
          <w:t>3.6.1.</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Az írásbeli és szóbeli feladatok, az otthoni, napközis, tanulószobai felkészüléshez előírt feladatok meghatározásának elvei és korlátai</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44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64</w:t>
        </w:r>
        <w:r w:rsidR="000D2CA7" w:rsidRPr="00711D77">
          <w:rPr>
            <w:webHidden/>
            <w:color w:val="000000" w:themeColor="text1"/>
          </w:rPr>
          <w:fldChar w:fldCharType="end"/>
        </w:r>
      </w:hyperlink>
    </w:p>
    <w:p w14:paraId="71375DF9" w14:textId="77777777" w:rsidR="000D2CA7" w:rsidRPr="00711D77" w:rsidRDefault="0080321A">
      <w:pPr>
        <w:pStyle w:val="TJ3"/>
        <w:tabs>
          <w:tab w:val="left" w:pos="1440"/>
        </w:tabs>
        <w:rPr>
          <w:rFonts w:asciiTheme="minorHAnsi" w:eastAsiaTheme="minorEastAsia" w:hAnsiTheme="minorHAnsi" w:cstheme="minorBidi"/>
          <w:color w:val="000000" w:themeColor="text1"/>
          <w:sz w:val="22"/>
          <w:szCs w:val="22"/>
          <w:lang w:eastAsia="hu-HU"/>
        </w:rPr>
      </w:pPr>
      <w:hyperlink w:anchor="_Toc36652145" w:history="1">
        <w:r w:rsidR="000D2CA7" w:rsidRPr="00711D77">
          <w:rPr>
            <w:rStyle w:val="Hiperhivatkozs"/>
            <w:color w:val="000000" w:themeColor="text1"/>
          </w:rPr>
          <w:t>3.6.2.</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Az írásbeli beszámoltatás formái</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45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66</w:t>
        </w:r>
        <w:r w:rsidR="000D2CA7" w:rsidRPr="00711D77">
          <w:rPr>
            <w:webHidden/>
            <w:color w:val="000000" w:themeColor="text1"/>
          </w:rPr>
          <w:fldChar w:fldCharType="end"/>
        </w:r>
      </w:hyperlink>
    </w:p>
    <w:p w14:paraId="741D05E0" w14:textId="77777777" w:rsidR="000D2CA7" w:rsidRPr="00711D77" w:rsidRDefault="0080321A">
      <w:pPr>
        <w:pStyle w:val="TJ3"/>
        <w:tabs>
          <w:tab w:val="left" w:pos="1440"/>
        </w:tabs>
        <w:rPr>
          <w:rFonts w:asciiTheme="minorHAnsi" w:eastAsiaTheme="minorEastAsia" w:hAnsiTheme="minorHAnsi" w:cstheme="minorBidi"/>
          <w:color w:val="000000" w:themeColor="text1"/>
          <w:sz w:val="22"/>
          <w:szCs w:val="22"/>
          <w:lang w:eastAsia="hu-HU"/>
        </w:rPr>
      </w:pPr>
      <w:hyperlink w:anchor="_Toc36652146" w:history="1">
        <w:r w:rsidR="000D2CA7" w:rsidRPr="00711D77">
          <w:rPr>
            <w:rStyle w:val="Hiperhivatkozs"/>
            <w:color w:val="000000" w:themeColor="text1"/>
          </w:rPr>
          <w:t>3.6.3.</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Oktatási eredményvizsgálatok</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46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68</w:t>
        </w:r>
        <w:r w:rsidR="000D2CA7" w:rsidRPr="00711D77">
          <w:rPr>
            <w:webHidden/>
            <w:color w:val="000000" w:themeColor="text1"/>
          </w:rPr>
          <w:fldChar w:fldCharType="end"/>
        </w:r>
      </w:hyperlink>
    </w:p>
    <w:p w14:paraId="18775C49" w14:textId="77777777" w:rsidR="000D2CA7" w:rsidRPr="00711D77" w:rsidRDefault="0080321A">
      <w:pPr>
        <w:pStyle w:val="TJ3"/>
        <w:tabs>
          <w:tab w:val="left" w:pos="1440"/>
        </w:tabs>
        <w:rPr>
          <w:rFonts w:asciiTheme="minorHAnsi" w:eastAsiaTheme="minorEastAsia" w:hAnsiTheme="minorHAnsi" w:cstheme="minorBidi"/>
          <w:color w:val="000000" w:themeColor="text1"/>
          <w:sz w:val="22"/>
          <w:szCs w:val="22"/>
          <w:lang w:eastAsia="hu-HU"/>
        </w:rPr>
      </w:pPr>
      <w:hyperlink w:anchor="_Toc36652147" w:history="1">
        <w:r w:rsidR="000D2CA7" w:rsidRPr="00711D77">
          <w:rPr>
            <w:rStyle w:val="Hiperhivatkozs"/>
            <w:color w:val="000000" w:themeColor="text1"/>
          </w:rPr>
          <w:t>3.6.4.</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A tanulók teljesítményének értékelése</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47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68</w:t>
        </w:r>
        <w:r w:rsidR="000D2CA7" w:rsidRPr="00711D77">
          <w:rPr>
            <w:webHidden/>
            <w:color w:val="000000" w:themeColor="text1"/>
          </w:rPr>
          <w:fldChar w:fldCharType="end"/>
        </w:r>
      </w:hyperlink>
    </w:p>
    <w:p w14:paraId="361C2460" w14:textId="77777777" w:rsidR="000D2CA7" w:rsidRPr="00711D77" w:rsidRDefault="0080321A">
      <w:pPr>
        <w:pStyle w:val="TJ3"/>
        <w:tabs>
          <w:tab w:val="left" w:pos="1440"/>
        </w:tabs>
        <w:rPr>
          <w:rFonts w:asciiTheme="minorHAnsi" w:eastAsiaTheme="minorEastAsia" w:hAnsiTheme="minorHAnsi" w:cstheme="minorBidi"/>
          <w:color w:val="000000" w:themeColor="text1"/>
          <w:sz w:val="22"/>
          <w:szCs w:val="22"/>
          <w:lang w:eastAsia="hu-HU"/>
        </w:rPr>
      </w:pPr>
      <w:hyperlink w:anchor="_Toc36652148" w:history="1">
        <w:r w:rsidR="000D2CA7" w:rsidRPr="00711D77">
          <w:rPr>
            <w:rStyle w:val="Hiperhivatkozs"/>
            <w:color w:val="000000" w:themeColor="text1"/>
          </w:rPr>
          <w:t>3.6.5.</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Az értékelés kategóriái első osztálytól a második évfolyam félévéig</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48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70</w:t>
        </w:r>
        <w:r w:rsidR="000D2CA7" w:rsidRPr="00711D77">
          <w:rPr>
            <w:webHidden/>
            <w:color w:val="000000" w:themeColor="text1"/>
          </w:rPr>
          <w:fldChar w:fldCharType="end"/>
        </w:r>
      </w:hyperlink>
    </w:p>
    <w:p w14:paraId="70AC5821" w14:textId="77777777" w:rsidR="000D2CA7" w:rsidRPr="00711D77" w:rsidRDefault="0080321A">
      <w:pPr>
        <w:pStyle w:val="TJ3"/>
        <w:tabs>
          <w:tab w:val="left" w:pos="1440"/>
        </w:tabs>
        <w:rPr>
          <w:rFonts w:asciiTheme="minorHAnsi" w:eastAsiaTheme="minorEastAsia" w:hAnsiTheme="minorHAnsi" w:cstheme="minorBidi"/>
          <w:color w:val="000000" w:themeColor="text1"/>
          <w:sz w:val="22"/>
          <w:szCs w:val="22"/>
          <w:lang w:eastAsia="hu-HU"/>
        </w:rPr>
      </w:pPr>
      <w:hyperlink w:anchor="_Toc36652149" w:history="1">
        <w:r w:rsidR="000D2CA7" w:rsidRPr="00711D77">
          <w:rPr>
            <w:rStyle w:val="Hiperhivatkozs"/>
            <w:color w:val="000000" w:themeColor="text1"/>
          </w:rPr>
          <w:t>3.6.6.</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A tantárgyi érdemjegyek és osztályzatok kritériumai</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49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71</w:t>
        </w:r>
        <w:r w:rsidR="000D2CA7" w:rsidRPr="00711D77">
          <w:rPr>
            <w:webHidden/>
            <w:color w:val="000000" w:themeColor="text1"/>
          </w:rPr>
          <w:fldChar w:fldCharType="end"/>
        </w:r>
      </w:hyperlink>
    </w:p>
    <w:p w14:paraId="1EBDE15A" w14:textId="77777777" w:rsidR="000D2CA7" w:rsidRPr="00711D77" w:rsidRDefault="0080321A">
      <w:pPr>
        <w:pStyle w:val="TJ2"/>
        <w:tabs>
          <w:tab w:val="left" w:pos="1440"/>
        </w:tabs>
        <w:rPr>
          <w:rFonts w:asciiTheme="minorHAnsi" w:eastAsiaTheme="minorEastAsia" w:hAnsiTheme="minorHAnsi" w:cstheme="minorBidi"/>
          <w:color w:val="000000" w:themeColor="text1"/>
          <w:sz w:val="22"/>
          <w:szCs w:val="22"/>
          <w:lang w:eastAsia="hu-HU"/>
        </w:rPr>
      </w:pPr>
      <w:hyperlink w:anchor="_Toc36652150" w:history="1">
        <w:r w:rsidR="000D2CA7" w:rsidRPr="00711D77">
          <w:rPr>
            <w:rStyle w:val="Hiperhivatkozs"/>
            <w:color w:val="000000" w:themeColor="text1"/>
            <w14:scene3d>
              <w14:camera w14:prst="orthographicFront"/>
              <w14:lightRig w14:rig="threePt" w14:dir="t">
                <w14:rot w14:lat="0" w14:lon="0" w14:rev="0"/>
              </w14:lightRig>
            </w14:scene3d>
          </w:rPr>
          <w:t>3.7.</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A tanuló jutalmazásával összefüggő, a tanuló magatartásának, szorgalmának értékeléséhez, minősítéséhez kapcsolódó elvek</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50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72</w:t>
        </w:r>
        <w:r w:rsidR="000D2CA7" w:rsidRPr="00711D77">
          <w:rPr>
            <w:webHidden/>
            <w:color w:val="000000" w:themeColor="text1"/>
          </w:rPr>
          <w:fldChar w:fldCharType="end"/>
        </w:r>
      </w:hyperlink>
    </w:p>
    <w:p w14:paraId="757AFACE" w14:textId="77777777" w:rsidR="000D2CA7" w:rsidRPr="00711D77" w:rsidRDefault="0080321A">
      <w:pPr>
        <w:pStyle w:val="TJ2"/>
        <w:tabs>
          <w:tab w:val="left" w:pos="1440"/>
        </w:tabs>
        <w:rPr>
          <w:rFonts w:asciiTheme="minorHAnsi" w:eastAsiaTheme="minorEastAsia" w:hAnsiTheme="minorHAnsi" w:cstheme="minorBidi"/>
          <w:color w:val="000000" w:themeColor="text1"/>
          <w:sz w:val="22"/>
          <w:szCs w:val="22"/>
          <w:lang w:eastAsia="hu-HU"/>
        </w:rPr>
      </w:pPr>
      <w:hyperlink w:anchor="_Toc36652151" w:history="1">
        <w:r w:rsidR="000D2CA7" w:rsidRPr="00711D77">
          <w:rPr>
            <w:rStyle w:val="Hiperhivatkozs"/>
            <w:color w:val="000000" w:themeColor="text1"/>
            <w14:scene3d>
              <w14:camera w14:prst="orthographicFront"/>
              <w14:lightRig w14:rig="threePt" w14:dir="t">
                <w14:rot w14:lat="0" w14:lon="0" w14:rev="0"/>
              </w14:lightRig>
            </w14:scene3d>
          </w:rPr>
          <w:t>3.8.</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A tanulók továbbhaladása</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51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78</w:t>
        </w:r>
        <w:r w:rsidR="000D2CA7" w:rsidRPr="00711D77">
          <w:rPr>
            <w:webHidden/>
            <w:color w:val="000000" w:themeColor="text1"/>
          </w:rPr>
          <w:fldChar w:fldCharType="end"/>
        </w:r>
      </w:hyperlink>
    </w:p>
    <w:p w14:paraId="09F4AB1F" w14:textId="77777777" w:rsidR="000D2CA7" w:rsidRPr="00711D77" w:rsidRDefault="0080321A">
      <w:pPr>
        <w:pStyle w:val="TJ3"/>
        <w:tabs>
          <w:tab w:val="left" w:pos="1440"/>
        </w:tabs>
        <w:rPr>
          <w:rFonts w:asciiTheme="minorHAnsi" w:eastAsiaTheme="minorEastAsia" w:hAnsiTheme="minorHAnsi" w:cstheme="minorBidi"/>
          <w:color w:val="000000" w:themeColor="text1"/>
          <w:sz w:val="22"/>
          <w:szCs w:val="22"/>
          <w:lang w:eastAsia="hu-HU"/>
        </w:rPr>
      </w:pPr>
      <w:hyperlink w:anchor="_Toc36652152" w:history="1">
        <w:r w:rsidR="000D2CA7" w:rsidRPr="00711D77">
          <w:rPr>
            <w:rStyle w:val="Hiperhivatkozs"/>
            <w:color w:val="000000" w:themeColor="text1"/>
          </w:rPr>
          <w:t>3.8.1.</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A tanuló magasabb évfolyamra lépésének feltételei</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52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78</w:t>
        </w:r>
        <w:r w:rsidR="000D2CA7" w:rsidRPr="00711D77">
          <w:rPr>
            <w:webHidden/>
            <w:color w:val="000000" w:themeColor="text1"/>
          </w:rPr>
          <w:fldChar w:fldCharType="end"/>
        </w:r>
      </w:hyperlink>
    </w:p>
    <w:p w14:paraId="0A558886" w14:textId="77777777" w:rsidR="000D2CA7" w:rsidRPr="00711D77" w:rsidRDefault="0080321A">
      <w:pPr>
        <w:pStyle w:val="TJ2"/>
        <w:tabs>
          <w:tab w:val="left" w:pos="1440"/>
        </w:tabs>
        <w:rPr>
          <w:rFonts w:asciiTheme="minorHAnsi" w:eastAsiaTheme="minorEastAsia" w:hAnsiTheme="minorHAnsi" w:cstheme="minorBidi"/>
          <w:color w:val="000000" w:themeColor="text1"/>
          <w:sz w:val="22"/>
          <w:szCs w:val="22"/>
          <w:lang w:eastAsia="hu-HU"/>
        </w:rPr>
      </w:pPr>
      <w:hyperlink w:anchor="_Toc36652153" w:history="1">
        <w:r w:rsidR="000D2CA7" w:rsidRPr="00711D77">
          <w:rPr>
            <w:rStyle w:val="Hiperhivatkozs"/>
            <w:color w:val="000000" w:themeColor="text1"/>
            <w14:scene3d>
              <w14:camera w14:prst="orthographicFront"/>
              <w14:lightRig w14:rig="threePt" w14:dir="t">
                <w14:rot w14:lat="0" w14:lon="0" w14:rev="0"/>
              </w14:lightRig>
            </w14:scene3d>
          </w:rPr>
          <w:t>3.9.</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A tanulók esélyegyenlőségét szolgáló intézkedések</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53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78</w:t>
        </w:r>
        <w:r w:rsidR="000D2CA7" w:rsidRPr="00711D77">
          <w:rPr>
            <w:webHidden/>
            <w:color w:val="000000" w:themeColor="text1"/>
          </w:rPr>
          <w:fldChar w:fldCharType="end"/>
        </w:r>
      </w:hyperlink>
    </w:p>
    <w:p w14:paraId="0E63425E" w14:textId="7BB3313B" w:rsidR="000D2CA7" w:rsidRPr="00711D77" w:rsidRDefault="0080321A">
      <w:pPr>
        <w:pStyle w:val="TJ2"/>
        <w:tabs>
          <w:tab w:val="left" w:pos="1680"/>
        </w:tabs>
        <w:rPr>
          <w:rFonts w:asciiTheme="minorHAnsi" w:eastAsiaTheme="minorEastAsia" w:hAnsiTheme="minorHAnsi" w:cstheme="minorBidi"/>
          <w:color w:val="000000" w:themeColor="text1"/>
          <w:sz w:val="22"/>
          <w:szCs w:val="22"/>
          <w:lang w:eastAsia="hu-HU"/>
        </w:rPr>
      </w:pPr>
      <w:hyperlink w:anchor="_Toc36652154" w:history="1">
        <w:r w:rsidR="000D2CA7" w:rsidRPr="00711D77">
          <w:rPr>
            <w:rStyle w:val="Hiperhivatkozs"/>
            <w:color w:val="000000" w:themeColor="text1"/>
            <w14:scene3d>
              <w14:camera w14:prst="orthographicFront"/>
              <w14:lightRig w14:rig="threePt" w14:dir="t">
                <w14:rot w14:lat="0" w14:lon="0" w14:rev="0"/>
              </w14:lightRig>
            </w14:scene3d>
          </w:rPr>
          <w:t>3.10.</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A</w:t>
        </w:r>
        <w:r w:rsidR="000D2CA7" w:rsidRPr="00711D77">
          <w:rPr>
            <w:rStyle w:val="Hiperhivatkozs"/>
            <w:strike/>
            <w:color w:val="000000" w:themeColor="text1"/>
          </w:rPr>
          <w:t xml:space="preserve"> </w:t>
        </w:r>
        <w:r w:rsidR="000D2CA7" w:rsidRPr="00711D77">
          <w:rPr>
            <w:rStyle w:val="Hiperhivatkozs"/>
            <w:color w:val="000000" w:themeColor="text1"/>
          </w:rPr>
          <w:t>kerettanterv jellemzői</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54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81</w:t>
        </w:r>
        <w:r w:rsidR="000D2CA7" w:rsidRPr="00711D77">
          <w:rPr>
            <w:webHidden/>
            <w:color w:val="000000" w:themeColor="text1"/>
          </w:rPr>
          <w:fldChar w:fldCharType="end"/>
        </w:r>
      </w:hyperlink>
    </w:p>
    <w:p w14:paraId="10F5C0C8" w14:textId="77777777" w:rsidR="000D2CA7" w:rsidRPr="00711D77" w:rsidRDefault="0080321A">
      <w:pPr>
        <w:pStyle w:val="TJ1"/>
        <w:tabs>
          <w:tab w:val="left" w:pos="1200"/>
        </w:tabs>
        <w:rPr>
          <w:rFonts w:asciiTheme="minorHAnsi" w:eastAsiaTheme="minorEastAsia" w:hAnsiTheme="minorHAnsi" w:cstheme="minorBidi"/>
          <w:b w:val="0"/>
          <w:caps w:val="0"/>
          <w:color w:val="000000" w:themeColor="text1"/>
          <w:sz w:val="22"/>
          <w:szCs w:val="22"/>
          <w:lang w:eastAsia="hu-HU"/>
        </w:rPr>
      </w:pPr>
      <w:hyperlink w:anchor="_Toc36652155" w:history="1">
        <w:r w:rsidR="000D2CA7" w:rsidRPr="00711D77">
          <w:rPr>
            <w:rStyle w:val="Hiperhivatkozs"/>
            <w:color w:val="000000" w:themeColor="text1"/>
            <w14:scene3d>
              <w14:camera w14:prst="orthographicFront"/>
              <w14:lightRig w14:rig="threePt" w14:dir="t">
                <w14:rot w14:lat="0" w14:lon="0" w14:rev="0"/>
              </w14:lightRig>
            </w14:scene3d>
          </w:rPr>
          <w:t>4.</w:t>
        </w:r>
        <w:r w:rsidR="000D2CA7" w:rsidRPr="00711D77">
          <w:rPr>
            <w:rFonts w:asciiTheme="minorHAnsi" w:eastAsiaTheme="minorEastAsia" w:hAnsiTheme="minorHAnsi" w:cstheme="minorBidi"/>
            <w:b w:val="0"/>
            <w:caps w:val="0"/>
            <w:color w:val="000000" w:themeColor="text1"/>
            <w:sz w:val="22"/>
            <w:szCs w:val="22"/>
            <w:lang w:eastAsia="hu-HU"/>
          </w:rPr>
          <w:tab/>
        </w:r>
        <w:r w:rsidR="000D2CA7" w:rsidRPr="00711D77">
          <w:rPr>
            <w:rStyle w:val="Hiperhivatkozs"/>
            <w:color w:val="000000" w:themeColor="text1"/>
          </w:rPr>
          <w:t>A helyi tanterv tantárgyai, tartalmai</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55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86</w:t>
        </w:r>
        <w:r w:rsidR="000D2CA7" w:rsidRPr="00711D77">
          <w:rPr>
            <w:webHidden/>
            <w:color w:val="000000" w:themeColor="text1"/>
          </w:rPr>
          <w:fldChar w:fldCharType="end"/>
        </w:r>
      </w:hyperlink>
    </w:p>
    <w:p w14:paraId="3EF167B6" w14:textId="77777777" w:rsidR="000D2CA7" w:rsidRPr="00711D77" w:rsidRDefault="0080321A">
      <w:pPr>
        <w:pStyle w:val="TJ2"/>
        <w:tabs>
          <w:tab w:val="left" w:pos="1440"/>
        </w:tabs>
        <w:rPr>
          <w:rFonts w:asciiTheme="minorHAnsi" w:eastAsiaTheme="minorEastAsia" w:hAnsiTheme="minorHAnsi" w:cstheme="minorBidi"/>
          <w:color w:val="000000" w:themeColor="text1"/>
          <w:sz w:val="22"/>
          <w:szCs w:val="22"/>
          <w:lang w:eastAsia="hu-HU"/>
        </w:rPr>
      </w:pPr>
      <w:hyperlink w:anchor="_Toc36652156" w:history="1">
        <w:r w:rsidR="000D2CA7" w:rsidRPr="00711D77">
          <w:rPr>
            <w:rStyle w:val="Hiperhivatkozs"/>
            <w:color w:val="000000" w:themeColor="text1"/>
            <w14:scene3d>
              <w14:camera w14:prst="orthographicFront"/>
              <w14:lightRig w14:rig="threePt" w14:dir="t">
                <w14:rot w14:lat="0" w14:lon="0" w14:rev="0"/>
              </w14:lightRig>
            </w14:scene3d>
          </w:rPr>
          <w:t>4.1.</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ALSÓ TAGOZAT 1-4. ÉVFOLYAM</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56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86</w:t>
        </w:r>
        <w:r w:rsidR="000D2CA7" w:rsidRPr="00711D77">
          <w:rPr>
            <w:webHidden/>
            <w:color w:val="000000" w:themeColor="text1"/>
          </w:rPr>
          <w:fldChar w:fldCharType="end"/>
        </w:r>
      </w:hyperlink>
    </w:p>
    <w:p w14:paraId="4E248DA7" w14:textId="77777777" w:rsidR="000D2CA7" w:rsidRPr="00711D77" w:rsidRDefault="0080321A">
      <w:pPr>
        <w:pStyle w:val="TJ3"/>
        <w:tabs>
          <w:tab w:val="left" w:pos="1440"/>
        </w:tabs>
        <w:rPr>
          <w:rFonts w:asciiTheme="minorHAnsi" w:eastAsiaTheme="minorEastAsia" w:hAnsiTheme="minorHAnsi" w:cstheme="minorBidi"/>
          <w:color w:val="000000" w:themeColor="text1"/>
          <w:sz w:val="22"/>
          <w:szCs w:val="22"/>
          <w:lang w:eastAsia="hu-HU"/>
        </w:rPr>
      </w:pPr>
      <w:hyperlink w:anchor="_Toc36652157" w:history="1">
        <w:r w:rsidR="000D2CA7" w:rsidRPr="00711D77">
          <w:rPr>
            <w:rStyle w:val="Hiperhivatkozs"/>
            <w:color w:val="000000" w:themeColor="text1"/>
          </w:rPr>
          <w:t>4.1.1.</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Magyar Nyelv És Irodalom</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157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86</w:t>
        </w:r>
        <w:r w:rsidR="000D2CA7" w:rsidRPr="00711D77">
          <w:rPr>
            <w:webHidden/>
            <w:color w:val="000000" w:themeColor="text1"/>
          </w:rPr>
          <w:fldChar w:fldCharType="end"/>
        </w:r>
      </w:hyperlink>
    </w:p>
    <w:p w14:paraId="74AFBE37" w14:textId="77777777" w:rsidR="000D2CA7" w:rsidRPr="00711D77" w:rsidRDefault="0080321A">
      <w:pPr>
        <w:pStyle w:val="TJ3"/>
        <w:tabs>
          <w:tab w:val="left" w:pos="1440"/>
        </w:tabs>
        <w:rPr>
          <w:rFonts w:asciiTheme="minorHAnsi" w:eastAsiaTheme="minorEastAsia" w:hAnsiTheme="minorHAnsi" w:cstheme="minorBidi"/>
          <w:color w:val="000000" w:themeColor="text1"/>
          <w:sz w:val="22"/>
          <w:szCs w:val="22"/>
          <w:lang w:eastAsia="hu-HU"/>
        </w:rPr>
      </w:pPr>
      <w:hyperlink w:anchor="_Toc36652329" w:history="1">
        <w:r w:rsidR="000D2CA7" w:rsidRPr="00711D77">
          <w:rPr>
            <w:rStyle w:val="Hiperhivatkozs"/>
            <w:color w:val="000000" w:themeColor="text1"/>
          </w:rPr>
          <w:t>4.1.2.</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Idegen nyelv/első élő idegen nyelv Angol</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329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136</w:t>
        </w:r>
        <w:r w:rsidR="000D2CA7" w:rsidRPr="00711D77">
          <w:rPr>
            <w:webHidden/>
            <w:color w:val="000000" w:themeColor="text1"/>
          </w:rPr>
          <w:fldChar w:fldCharType="end"/>
        </w:r>
      </w:hyperlink>
    </w:p>
    <w:p w14:paraId="152133B4" w14:textId="77777777" w:rsidR="000D2CA7" w:rsidRPr="00711D77" w:rsidRDefault="0080321A">
      <w:pPr>
        <w:pStyle w:val="TJ3"/>
        <w:tabs>
          <w:tab w:val="left" w:pos="1440"/>
        </w:tabs>
        <w:rPr>
          <w:rFonts w:asciiTheme="minorHAnsi" w:eastAsiaTheme="minorEastAsia" w:hAnsiTheme="minorHAnsi" w:cstheme="minorBidi"/>
          <w:color w:val="000000" w:themeColor="text1"/>
          <w:sz w:val="22"/>
          <w:szCs w:val="22"/>
          <w:lang w:eastAsia="hu-HU"/>
        </w:rPr>
      </w:pPr>
      <w:hyperlink w:anchor="_Toc36652330" w:history="1">
        <w:r w:rsidR="000D2CA7" w:rsidRPr="00711D77">
          <w:rPr>
            <w:rStyle w:val="Hiperhivatkozs"/>
            <w:color w:val="000000" w:themeColor="text1"/>
          </w:rPr>
          <w:t>4.1.3.</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Matematika</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330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148</w:t>
        </w:r>
        <w:r w:rsidR="000D2CA7" w:rsidRPr="00711D77">
          <w:rPr>
            <w:webHidden/>
            <w:color w:val="000000" w:themeColor="text1"/>
          </w:rPr>
          <w:fldChar w:fldCharType="end"/>
        </w:r>
      </w:hyperlink>
    </w:p>
    <w:p w14:paraId="35C92D46" w14:textId="77777777" w:rsidR="000D2CA7" w:rsidRPr="00711D77" w:rsidRDefault="0080321A">
      <w:pPr>
        <w:pStyle w:val="TJ3"/>
        <w:tabs>
          <w:tab w:val="left" w:pos="1440"/>
        </w:tabs>
        <w:rPr>
          <w:rFonts w:asciiTheme="minorHAnsi" w:eastAsiaTheme="minorEastAsia" w:hAnsiTheme="minorHAnsi" w:cstheme="minorBidi"/>
          <w:color w:val="000000" w:themeColor="text1"/>
          <w:sz w:val="22"/>
          <w:szCs w:val="22"/>
          <w:lang w:eastAsia="hu-HU"/>
        </w:rPr>
      </w:pPr>
      <w:hyperlink w:anchor="_Toc36652331" w:history="1">
        <w:r w:rsidR="000D2CA7" w:rsidRPr="00711D77">
          <w:rPr>
            <w:rStyle w:val="Hiperhivatkozs"/>
            <w:color w:val="000000" w:themeColor="text1"/>
          </w:rPr>
          <w:t>4.1.4.</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Hittan</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331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203</w:t>
        </w:r>
        <w:r w:rsidR="000D2CA7" w:rsidRPr="00711D77">
          <w:rPr>
            <w:webHidden/>
            <w:color w:val="000000" w:themeColor="text1"/>
          </w:rPr>
          <w:fldChar w:fldCharType="end"/>
        </w:r>
      </w:hyperlink>
    </w:p>
    <w:p w14:paraId="01DAA8B4" w14:textId="77777777" w:rsidR="000D2CA7" w:rsidRPr="00711D77" w:rsidRDefault="0080321A">
      <w:pPr>
        <w:pStyle w:val="TJ3"/>
        <w:tabs>
          <w:tab w:val="left" w:pos="1440"/>
        </w:tabs>
        <w:rPr>
          <w:rFonts w:asciiTheme="minorHAnsi" w:eastAsiaTheme="minorEastAsia" w:hAnsiTheme="minorHAnsi" w:cstheme="minorBidi"/>
          <w:color w:val="000000" w:themeColor="text1"/>
          <w:sz w:val="22"/>
          <w:szCs w:val="22"/>
          <w:lang w:eastAsia="hu-HU"/>
        </w:rPr>
      </w:pPr>
      <w:hyperlink w:anchor="_Toc36652332" w:history="1">
        <w:r w:rsidR="000D2CA7" w:rsidRPr="00711D77">
          <w:rPr>
            <w:rStyle w:val="Hiperhivatkozs"/>
            <w:color w:val="000000" w:themeColor="text1"/>
          </w:rPr>
          <w:t>4.1.5.</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Környezetismeret</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332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236</w:t>
        </w:r>
        <w:r w:rsidR="000D2CA7" w:rsidRPr="00711D77">
          <w:rPr>
            <w:webHidden/>
            <w:color w:val="000000" w:themeColor="text1"/>
          </w:rPr>
          <w:fldChar w:fldCharType="end"/>
        </w:r>
      </w:hyperlink>
    </w:p>
    <w:p w14:paraId="3C86C5CD" w14:textId="77777777" w:rsidR="000D2CA7" w:rsidRPr="00711D77" w:rsidRDefault="0080321A">
      <w:pPr>
        <w:pStyle w:val="TJ3"/>
        <w:tabs>
          <w:tab w:val="left" w:pos="1440"/>
        </w:tabs>
        <w:rPr>
          <w:rFonts w:asciiTheme="minorHAnsi" w:eastAsiaTheme="minorEastAsia" w:hAnsiTheme="minorHAnsi" w:cstheme="minorBidi"/>
          <w:color w:val="000000" w:themeColor="text1"/>
          <w:sz w:val="22"/>
          <w:szCs w:val="22"/>
          <w:lang w:eastAsia="hu-HU"/>
        </w:rPr>
      </w:pPr>
      <w:hyperlink w:anchor="_Toc36652333" w:history="1">
        <w:r w:rsidR="000D2CA7" w:rsidRPr="00711D77">
          <w:rPr>
            <w:rStyle w:val="Hiperhivatkozs"/>
            <w:color w:val="000000" w:themeColor="text1"/>
          </w:rPr>
          <w:t>4.1.6.</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Ének-zene</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333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255</w:t>
        </w:r>
        <w:r w:rsidR="000D2CA7" w:rsidRPr="00711D77">
          <w:rPr>
            <w:webHidden/>
            <w:color w:val="000000" w:themeColor="text1"/>
          </w:rPr>
          <w:fldChar w:fldCharType="end"/>
        </w:r>
      </w:hyperlink>
    </w:p>
    <w:p w14:paraId="7669262C" w14:textId="77777777" w:rsidR="000D2CA7" w:rsidRPr="00711D77" w:rsidRDefault="0080321A">
      <w:pPr>
        <w:pStyle w:val="TJ3"/>
        <w:tabs>
          <w:tab w:val="left" w:pos="1440"/>
        </w:tabs>
        <w:rPr>
          <w:rFonts w:asciiTheme="minorHAnsi" w:eastAsiaTheme="minorEastAsia" w:hAnsiTheme="minorHAnsi" w:cstheme="minorBidi"/>
          <w:color w:val="000000" w:themeColor="text1"/>
          <w:sz w:val="22"/>
          <w:szCs w:val="22"/>
          <w:lang w:eastAsia="hu-HU"/>
        </w:rPr>
      </w:pPr>
      <w:hyperlink w:anchor="_Toc36652353" w:history="1">
        <w:r w:rsidR="000D2CA7" w:rsidRPr="00711D77">
          <w:rPr>
            <w:rStyle w:val="Hiperhivatkozs"/>
            <w:color w:val="000000" w:themeColor="text1"/>
          </w:rPr>
          <w:t>4.1.7.</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Vizuális kultúra</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353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276</w:t>
        </w:r>
        <w:r w:rsidR="000D2CA7" w:rsidRPr="00711D77">
          <w:rPr>
            <w:webHidden/>
            <w:color w:val="000000" w:themeColor="text1"/>
          </w:rPr>
          <w:fldChar w:fldCharType="end"/>
        </w:r>
      </w:hyperlink>
    </w:p>
    <w:p w14:paraId="3AEA60A5" w14:textId="77777777" w:rsidR="000D2CA7" w:rsidRPr="00711D77" w:rsidRDefault="0080321A">
      <w:pPr>
        <w:pStyle w:val="TJ3"/>
        <w:tabs>
          <w:tab w:val="left" w:pos="1440"/>
        </w:tabs>
        <w:rPr>
          <w:rFonts w:asciiTheme="minorHAnsi" w:eastAsiaTheme="minorEastAsia" w:hAnsiTheme="minorHAnsi" w:cstheme="minorBidi"/>
          <w:color w:val="000000" w:themeColor="text1"/>
          <w:sz w:val="22"/>
          <w:szCs w:val="22"/>
          <w:lang w:eastAsia="hu-HU"/>
        </w:rPr>
      </w:pPr>
      <w:hyperlink w:anchor="_Toc36652354" w:history="1">
        <w:r w:rsidR="000D2CA7" w:rsidRPr="00711D77">
          <w:rPr>
            <w:rStyle w:val="Hiperhivatkozs"/>
            <w:color w:val="000000" w:themeColor="text1"/>
          </w:rPr>
          <w:t>4.1.8.</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Technika és tervezés</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354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297</w:t>
        </w:r>
        <w:r w:rsidR="000D2CA7" w:rsidRPr="00711D77">
          <w:rPr>
            <w:webHidden/>
            <w:color w:val="000000" w:themeColor="text1"/>
          </w:rPr>
          <w:fldChar w:fldCharType="end"/>
        </w:r>
      </w:hyperlink>
    </w:p>
    <w:p w14:paraId="4C8A5AC1" w14:textId="77777777" w:rsidR="000D2CA7" w:rsidRPr="00711D77" w:rsidRDefault="0080321A">
      <w:pPr>
        <w:pStyle w:val="TJ3"/>
        <w:tabs>
          <w:tab w:val="left" w:pos="1440"/>
        </w:tabs>
        <w:rPr>
          <w:rFonts w:asciiTheme="minorHAnsi" w:eastAsiaTheme="minorEastAsia" w:hAnsiTheme="minorHAnsi" w:cstheme="minorBidi"/>
          <w:color w:val="000000" w:themeColor="text1"/>
          <w:sz w:val="22"/>
          <w:szCs w:val="22"/>
          <w:lang w:eastAsia="hu-HU"/>
        </w:rPr>
      </w:pPr>
      <w:hyperlink w:anchor="_Toc36652355" w:history="1">
        <w:r w:rsidR="000D2CA7" w:rsidRPr="00711D77">
          <w:rPr>
            <w:rStyle w:val="Hiperhivatkozs"/>
            <w:color w:val="000000" w:themeColor="text1"/>
          </w:rPr>
          <w:t>4.1.9.</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Digitális kultúra</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355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310</w:t>
        </w:r>
        <w:r w:rsidR="000D2CA7" w:rsidRPr="00711D77">
          <w:rPr>
            <w:webHidden/>
            <w:color w:val="000000" w:themeColor="text1"/>
          </w:rPr>
          <w:fldChar w:fldCharType="end"/>
        </w:r>
      </w:hyperlink>
    </w:p>
    <w:p w14:paraId="72C87C85" w14:textId="77777777" w:rsidR="000D2CA7" w:rsidRPr="00711D77" w:rsidRDefault="0080321A">
      <w:pPr>
        <w:pStyle w:val="TJ3"/>
        <w:tabs>
          <w:tab w:val="left" w:pos="1680"/>
        </w:tabs>
        <w:rPr>
          <w:rFonts w:asciiTheme="minorHAnsi" w:eastAsiaTheme="minorEastAsia" w:hAnsiTheme="minorHAnsi" w:cstheme="minorBidi"/>
          <w:color w:val="000000" w:themeColor="text1"/>
          <w:sz w:val="22"/>
          <w:szCs w:val="22"/>
          <w:lang w:eastAsia="hu-HU"/>
        </w:rPr>
      </w:pPr>
      <w:hyperlink w:anchor="_Toc36652356" w:history="1">
        <w:r w:rsidR="000D2CA7" w:rsidRPr="00711D77">
          <w:rPr>
            <w:rStyle w:val="Hiperhivatkozs"/>
            <w:color w:val="000000" w:themeColor="text1"/>
          </w:rPr>
          <w:t>4.1.10.</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Testnevelés</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356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322</w:t>
        </w:r>
        <w:r w:rsidR="000D2CA7" w:rsidRPr="00711D77">
          <w:rPr>
            <w:webHidden/>
            <w:color w:val="000000" w:themeColor="text1"/>
          </w:rPr>
          <w:fldChar w:fldCharType="end"/>
        </w:r>
      </w:hyperlink>
    </w:p>
    <w:p w14:paraId="105DF56D" w14:textId="77777777" w:rsidR="000D2CA7" w:rsidRPr="00711D77" w:rsidRDefault="0080321A">
      <w:pPr>
        <w:pStyle w:val="TJ3"/>
        <w:tabs>
          <w:tab w:val="left" w:pos="1680"/>
        </w:tabs>
        <w:rPr>
          <w:rFonts w:asciiTheme="minorHAnsi" w:eastAsiaTheme="minorEastAsia" w:hAnsiTheme="minorHAnsi" w:cstheme="minorBidi"/>
          <w:color w:val="000000" w:themeColor="text1"/>
          <w:sz w:val="22"/>
          <w:szCs w:val="22"/>
          <w:lang w:eastAsia="hu-HU"/>
        </w:rPr>
      </w:pPr>
      <w:hyperlink w:anchor="_Toc36652357" w:history="1">
        <w:r w:rsidR="000D2CA7" w:rsidRPr="00711D77">
          <w:rPr>
            <w:rStyle w:val="Hiperhivatkozs"/>
            <w:color w:val="000000" w:themeColor="text1"/>
          </w:rPr>
          <w:t>4.1.11.</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Testnevelés - Tánc</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357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355</w:t>
        </w:r>
        <w:r w:rsidR="000D2CA7" w:rsidRPr="00711D77">
          <w:rPr>
            <w:webHidden/>
            <w:color w:val="000000" w:themeColor="text1"/>
          </w:rPr>
          <w:fldChar w:fldCharType="end"/>
        </w:r>
      </w:hyperlink>
    </w:p>
    <w:p w14:paraId="76FF3FA0" w14:textId="77777777" w:rsidR="000D2CA7" w:rsidRPr="00711D77" w:rsidRDefault="0080321A">
      <w:pPr>
        <w:pStyle w:val="TJ2"/>
        <w:tabs>
          <w:tab w:val="left" w:pos="1440"/>
        </w:tabs>
        <w:rPr>
          <w:rFonts w:asciiTheme="minorHAnsi" w:eastAsiaTheme="minorEastAsia" w:hAnsiTheme="minorHAnsi" w:cstheme="minorBidi"/>
          <w:color w:val="000000" w:themeColor="text1"/>
          <w:sz w:val="22"/>
          <w:szCs w:val="22"/>
          <w:lang w:eastAsia="hu-HU"/>
        </w:rPr>
      </w:pPr>
      <w:hyperlink w:anchor="_Toc36652385" w:history="1">
        <w:r w:rsidR="000D2CA7" w:rsidRPr="00711D77">
          <w:rPr>
            <w:rStyle w:val="Hiperhivatkozs"/>
            <w:color w:val="000000" w:themeColor="text1"/>
            <w14:scene3d>
              <w14:camera w14:prst="orthographicFront"/>
              <w14:lightRig w14:rig="threePt" w14:dir="t">
                <w14:rot w14:lat="0" w14:lon="0" w14:rev="0"/>
              </w14:lightRig>
            </w14:scene3d>
          </w:rPr>
          <w:t>4.2.</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FELSŐ TAGOZAT 5 - 8. ÉVFOLYAM</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385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383</w:t>
        </w:r>
        <w:r w:rsidR="000D2CA7" w:rsidRPr="00711D77">
          <w:rPr>
            <w:webHidden/>
            <w:color w:val="000000" w:themeColor="text1"/>
          </w:rPr>
          <w:fldChar w:fldCharType="end"/>
        </w:r>
      </w:hyperlink>
    </w:p>
    <w:p w14:paraId="3938D95B" w14:textId="77777777" w:rsidR="000D2CA7" w:rsidRPr="00711D77" w:rsidRDefault="0080321A">
      <w:pPr>
        <w:pStyle w:val="TJ3"/>
        <w:tabs>
          <w:tab w:val="left" w:pos="1440"/>
        </w:tabs>
        <w:rPr>
          <w:rFonts w:asciiTheme="minorHAnsi" w:eastAsiaTheme="minorEastAsia" w:hAnsiTheme="minorHAnsi" w:cstheme="minorBidi"/>
          <w:color w:val="000000" w:themeColor="text1"/>
          <w:sz w:val="22"/>
          <w:szCs w:val="22"/>
          <w:lang w:eastAsia="hu-HU"/>
        </w:rPr>
      </w:pPr>
      <w:hyperlink w:anchor="_Toc36652386" w:history="1">
        <w:r w:rsidR="000D2CA7" w:rsidRPr="00711D77">
          <w:rPr>
            <w:rStyle w:val="Hiperhivatkozs"/>
            <w:color w:val="000000" w:themeColor="text1"/>
          </w:rPr>
          <w:t>4.2.1.</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Magyar nyelv és Irodalom</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386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383</w:t>
        </w:r>
        <w:r w:rsidR="000D2CA7" w:rsidRPr="00711D77">
          <w:rPr>
            <w:webHidden/>
            <w:color w:val="000000" w:themeColor="text1"/>
          </w:rPr>
          <w:fldChar w:fldCharType="end"/>
        </w:r>
      </w:hyperlink>
    </w:p>
    <w:p w14:paraId="332ABA1B" w14:textId="77777777" w:rsidR="000D2CA7" w:rsidRPr="00711D77" w:rsidRDefault="0080321A">
      <w:pPr>
        <w:pStyle w:val="TJ3"/>
        <w:tabs>
          <w:tab w:val="left" w:pos="1440"/>
        </w:tabs>
        <w:rPr>
          <w:rFonts w:asciiTheme="minorHAnsi" w:eastAsiaTheme="minorEastAsia" w:hAnsiTheme="minorHAnsi" w:cstheme="minorBidi"/>
          <w:color w:val="000000" w:themeColor="text1"/>
          <w:sz w:val="22"/>
          <w:szCs w:val="22"/>
          <w:lang w:eastAsia="hu-HU"/>
        </w:rPr>
      </w:pPr>
      <w:hyperlink w:anchor="_Toc36652444" w:history="1">
        <w:r w:rsidR="000D2CA7" w:rsidRPr="00711D77">
          <w:rPr>
            <w:rStyle w:val="Hiperhivatkozs"/>
            <w:color w:val="000000" w:themeColor="text1"/>
          </w:rPr>
          <w:t>4.2.2.</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Idegen nyelv/Első idegen nyelv Angol</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444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414</w:t>
        </w:r>
        <w:r w:rsidR="000D2CA7" w:rsidRPr="00711D77">
          <w:rPr>
            <w:webHidden/>
            <w:color w:val="000000" w:themeColor="text1"/>
          </w:rPr>
          <w:fldChar w:fldCharType="end"/>
        </w:r>
      </w:hyperlink>
    </w:p>
    <w:p w14:paraId="0932703C" w14:textId="77777777" w:rsidR="000D2CA7" w:rsidRPr="00711D77" w:rsidRDefault="0080321A">
      <w:pPr>
        <w:pStyle w:val="TJ3"/>
        <w:tabs>
          <w:tab w:val="left" w:pos="1440"/>
        </w:tabs>
        <w:rPr>
          <w:rFonts w:asciiTheme="minorHAnsi" w:eastAsiaTheme="minorEastAsia" w:hAnsiTheme="minorHAnsi" w:cstheme="minorBidi"/>
          <w:color w:val="000000" w:themeColor="text1"/>
          <w:sz w:val="22"/>
          <w:szCs w:val="22"/>
          <w:lang w:eastAsia="hu-HU"/>
        </w:rPr>
      </w:pPr>
      <w:hyperlink w:anchor="_Toc36652445" w:history="1">
        <w:r w:rsidR="000D2CA7" w:rsidRPr="00711D77">
          <w:rPr>
            <w:rStyle w:val="Hiperhivatkozs"/>
            <w:color w:val="000000" w:themeColor="text1"/>
          </w:rPr>
          <w:t>4.2.3.</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Matematika</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445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472</w:t>
        </w:r>
        <w:r w:rsidR="000D2CA7" w:rsidRPr="00711D77">
          <w:rPr>
            <w:webHidden/>
            <w:color w:val="000000" w:themeColor="text1"/>
          </w:rPr>
          <w:fldChar w:fldCharType="end"/>
        </w:r>
      </w:hyperlink>
    </w:p>
    <w:p w14:paraId="6F0859C7" w14:textId="77777777" w:rsidR="000D2CA7" w:rsidRPr="00711D77" w:rsidRDefault="0080321A">
      <w:pPr>
        <w:pStyle w:val="TJ3"/>
        <w:tabs>
          <w:tab w:val="left" w:pos="1440"/>
        </w:tabs>
        <w:rPr>
          <w:rFonts w:asciiTheme="minorHAnsi" w:eastAsiaTheme="minorEastAsia" w:hAnsiTheme="minorHAnsi" w:cstheme="minorBidi"/>
          <w:color w:val="000000" w:themeColor="text1"/>
          <w:sz w:val="22"/>
          <w:szCs w:val="22"/>
          <w:lang w:eastAsia="hu-HU"/>
        </w:rPr>
      </w:pPr>
      <w:hyperlink w:anchor="_Toc36652446" w:history="1">
        <w:r w:rsidR="000D2CA7" w:rsidRPr="00711D77">
          <w:rPr>
            <w:rStyle w:val="Hiperhivatkozs"/>
            <w:color w:val="000000" w:themeColor="text1"/>
          </w:rPr>
          <w:t>4.2.4.</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Történelem</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446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544</w:t>
        </w:r>
        <w:r w:rsidR="000D2CA7" w:rsidRPr="00711D77">
          <w:rPr>
            <w:webHidden/>
            <w:color w:val="000000" w:themeColor="text1"/>
          </w:rPr>
          <w:fldChar w:fldCharType="end"/>
        </w:r>
      </w:hyperlink>
    </w:p>
    <w:p w14:paraId="2E691909" w14:textId="77777777" w:rsidR="000D2CA7" w:rsidRPr="00711D77" w:rsidRDefault="0080321A">
      <w:pPr>
        <w:pStyle w:val="TJ3"/>
        <w:tabs>
          <w:tab w:val="left" w:pos="1440"/>
        </w:tabs>
        <w:rPr>
          <w:rFonts w:asciiTheme="minorHAnsi" w:eastAsiaTheme="minorEastAsia" w:hAnsiTheme="minorHAnsi" w:cstheme="minorBidi"/>
          <w:color w:val="000000" w:themeColor="text1"/>
          <w:sz w:val="22"/>
          <w:szCs w:val="22"/>
          <w:lang w:eastAsia="hu-HU"/>
        </w:rPr>
      </w:pPr>
      <w:hyperlink w:anchor="_Toc36652447" w:history="1">
        <w:r w:rsidR="000D2CA7" w:rsidRPr="00711D77">
          <w:rPr>
            <w:rStyle w:val="Hiperhivatkozs"/>
            <w:color w:val="000000" w:themeColor="text1"/>
          </w:rPr>
          <w:t>4.2.5.</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Állampolgári ismeretek</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447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587</w:t>
        </w:r>
        <w:r w:rsidR="000D2CA7" w:rsidRPr="00711D77">
          <w:rPr>
            <w:webHidden/>
            <w:color w:val="000000" w:themeColor="text1"/>
          </w:rPr>
          <w:fldChar w:fldCharType="end"/>
        </w:r>
      </w:hyperlink>
    </w:p>
    <w:p w14:paraId="10F23DEC" w14:textId="77777777" w:rsidR="000D2CA7" w:rsidRPr="00711D77" w:rsidRDefault="0080321A">
      <w:pPr>
        <w:pStyle w:val="TJ3"/>
        <w:tabs>
          <w:tab w:val="left" w:pos="1440"/>
        </w:tabs>
        <w:rPr>
          <w:rFonts w:asciiTheme="minorHAnsi" w:eastAsiaTheme="minorEastAsia" w:hAnsiTheme="minorHAnsi" w:cstheme="minorBidi"/>
          <w:color w:val="000000" w:themeColor="text1"/>
          <w:sz w:val="22"/>
          <w:szCs w:val="22"/>
          <w:lang w:eastAsia="hu-HU"/>
        </w:rPr>
      </w:pPr>
      <w:hyperlink w:anchor="_Toc36652448" w:history="1">
        <w:r w:rsidR="000D2CA7" w:rsidRPr="00711D77">
          <w:rPr>
            <w:rStyle w:val="Hiperhivatkozs"/>
            <w:color w:val="000000" w:themeColor="text1"/>
          </w:rPr>
          <w:t>4.2.6.</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Hittan</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448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600</w:t>
        </w:r>
        <w:r w:rsidR="000D2CA7" w:rsidRPr="00711D77">
          <w:rPr>
            <w:webHidden/>
            <w:color w:val="000000" w:themeColor="text1"/>
          </w:rPr>
          <w:fldChar w:fldCharType="end"/>
        </w:r>
      </w:hyperlink>
    </w:p>
    <w:p w14:paraId="383E3D6F" w14:textId="77777777" w:rsidR="000D2CA7" w:rsidRPr="00711D77" w:rsidRDefault="0080321A">
      <w:pPr>
        <w:pStyle w:val="TJ3"/>
        <w:tabs>
          <w:tab w:val="left" w:pos="1440"/>
        </w:tabs>
        <w:rPr>
          <w:rFonts w:asciiTheme="minorHAnsi" w:eastAsiaTheme="minorEastAsia" w:hAnsiTheme="minorHAnsi" w:cstheme="minorBidi"/>
          <w:color w:val="000000" w:themeColor="text1"/>
          <w:sz w:val="22"/>
          <w:szCs w:val="22"/>
          <w:lang w:eastAsia="hu-HU"/>
        </w:rPr>
      </w:pPr>
      <w:hyperlink w:anchor="_Toc36652449" w:history="1">
        <w:r w:rsidR="000D2CA7" w:rsidRPr="00711D77">
          <w:rPr>
            <w:rStyle w:val="Hiperhivatkozs"/>
            <w:color w:val="000000" w:themeColor="text1"/>
          </w:rPr>
          <w:t>4.2.7.</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Természettudomány</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449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666</w:t>
        </w:r>
        <w:r w:rsidR="000D2CA7" w:rsidRPr="00711D77">
          <w:rPr>
            <w:webHidden/>
            <w:color w:val="000000" w:themeColor="text1"/>
          </w:rPr>
          <w:fldChar w:fldCharType="end"/>
        </w:r>
      </w:hyperlink>
    </w:p>
    <w:p w14:paraId="46C795BA" w14:textId="77777777" w:rsidR="000D2CA7" w:rsidRPr="00711D77" w:rsidRDefault="0080321A">
      <w:pPr>
        <w:pStyle w:val="TJ3"/>
        <w:tabs>
          <w:tab w:val="left" w:pos="1440"/>
        </w:tabs>
        <w:rPr>
          <w:rFonts w:asciiTheme="minorHAnsi" w:eastAsiaTheme="minorEastAsia" w:hAnsiTheme="minorHAnsi" w:cstheme="minorBidi"/>
          <w:color w:val="000000" w:themeColor="text1"/>
          <w:sz w:val="22"/>
          <w:szCs w:val="22"/>
          <w:lang w:eastAsia="hu-HU"/>
        </w:rPr>
      </w:pPr>
      <w:hyperlink w:anchor="_Toc36652450" w:history="1">
        <w:r w:rsidR="000D2CA7" w:rsidRPr="00711D77">
          <w:rPr>
            <w:rStyle w:val="Hiperhivatkozs"/>
            <w:color w:val="000000" w:themeColor="text1"/>
          </w:rPr>
          <w:t>4.2.8.</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Biológia</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450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686</w:t>
        </w:r>
        <w:r w:rsidR="000D2CA7" w:rsidRPr="00711D77">
          <w:rPr>
            <w:webHidden/>
            <w:color w:val="000000" w:themeColor="text1"/>
          </w:rPr>
          <w:fldChar w:fldCharType="end"/>
        </w:r>
      </w:hyperlink>
    </w:p>
    <w:p w14:paraId="119B9DD9" w14:textId="77777777" w:rsidR="000D2CA7" w:rsidRPr="00711D77" w:rsidRDefault="0080321A">
      <w:pPr>
        <w:pStyle w:val="TJ3"/>
        <w:tabs>
          <w:tab w:val="left" w:pos="1440"/>
        </w:tabs>
        <w:rPr>
          <w:rFonts w:asciiTheme="minorHAnsi" w:eastAsiaTheme="minorEastAsia" w:hAnsiTheme="minorHAnsi" w:cstheme="minorBidi"/>
          <w:color w:val="000000" w:themeColor="text1"/>
          <w:sz w:val="22"/>
          <w:szCs w:val="22"/>
          <w:lang w:eastAsia="hu-HU"/>
        </w:rPr>
      </w:pPr>
      <w:hyperlink w:anchor="_Toc36652454" w:history="1">
        <w:r w:rsidR="000D2CA7" w:rsidRPr="00711D77">
          <w:rPr>
            <w:rStyle w:val="Hiperhivatkozs"/>
            <w:color w:val="000000" w:themeColor="text1"/>
          </w:rPr>
          <w:t>4.2.9.</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Fizika</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454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719</w:t>
        </w:r>
        <w:r w:rsidR="000D2CA7" w:rsidRPr="00711D77">
          <w:rPr>
            <w:webHidden/>
            <w:color w:val="000000" w:themeColor="text1"/>
          </w:rPr>
          <w:fldChar w:fldCharType="end"/>
        </w:r>
      </w:hyperlink>
    </w:p>
    <w:p w14:paraId="1A03480E" w14:textId="77777777" w:rsidR="000D2CA7" w:rsidRPr="00711D77" w:rsidRDefault="0080321A">
      <w:pPr>
        <w:pStyle w:val="TJ3"/>
        <w:tabs>
          <w:tab w:val="left" w:pos="1680"/>
        </w:tabs>
        <w:rPr>
          <w:rFonts w:asciiTheme="minorHAnsi" w:eastAsiaTheme="minorEastAsia" w:hAnsiTheme="minorHAnsi" w:cstheme="minorBidi"/>
          <w:color w:val="000000" w:themeColor="text1"/>
          <w:sz w:val="22"/>
          <w:szCs w:val="22"/>
          <w:lang w:eastAsia="hu-HU"/>
        </w:rPr>
      </w:pPr>
      <w:hyperlink w:anchor="_Toc36652455" w:history="1">
        <w:r w:rsidR="000D2CA7" w:rsidRPr="00711D77">
          <w:rPr>
            <w:rStyle w:val="Hiperhivatkozs"/>
            <w:color w:val="000000" w:themeColor="text1"/>
          </w:rPr>
          <w:t>4.2.10.</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Kémia</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455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732</w:t>
        </w:r>
        <w:r w:rsidR="000D2CA7" w:rsidRPr="00711D77">
          <w:rPr>
            <w:webHidden/>
            <w:color w:val="000000" w:themeColor="text1"/>
          </w:rPr>
          <w:fldChar w:fldCharType="end"/>
        </w:r>
      </w:hyperlink>
    </w:p>
    <w:p w14:paraId="6BB9FD41" w14:textId="77777777" w:rsidR="000D2CA7" w:rsidRPr="00711D77" w:rsidRDefault="0080321A">
      <w:pPr>
        <w:pStyle w:val="TJ3"/>
        <w:tabs>
          <w:tab w:val="left" w:pos="1680"/>
        </w:tabs>
        <w:rPr>
          <w:rFonts w:asciiTheme="minorHAnsi" w:eastAsiaTheme="minorEastAsia" w:hAnsiTheme="minorHAnsi" w:cstheme="minorBidi"/>
          <w:color w:val="000000" w:themeColor="text1"/>
          <w:sz w:val="22"/>
          <w:szCs w:val="22"/>
          <w:lang w:eastAsia="hu-HU"/>
        </w:rPr>
      </w:pPr>
      <w:hyperlink w:anchor="_Toc36652486" w:history="1">
        <w:r w:rsidR="000D2CA7" w:rsidRPr="00711D77">
          <w:rPr>
            <w:rStyle w:val="Hiperhivatkozs"/>
            <w:color w:val="000000" w:themeColor="text1"/>
          </w:rPr>
          <w:t>4.2.11.</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Földrajz</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486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748</w:t>
        </w:r>
        <w:r w:rsidR="000D2CA7" w:rsidRPr="00711D77">
          <w:rPr>
            <w:webHidden/>
            <w:color w:val="000000" w:themeColor="text1"/>
          </w:rPr>
          <w:fldChar w:fldCharType="end"/>
        </w:r>
      </w:hyperlink>
    </w:p>
    <w:p w14:paraId="7DDAF122" w14:textId="77777777" w:rsidR="000D2CA7" w:rsidRPr="00711D77" w:rsidRDefault="0080321A">
      <w:pPr>
        <w:pStyle w:val="TJ3"/>
        <w:tabs>
          <w:tab w:val="left" w:pos="1680"/>
        </w:tabs>
        <w:rPr>
          <w:rFonts w:asciiTheme="minorHAnsi" w:eastAsiaTheme="minorEastAsia" w:hAnsiTheme="minorHAnsi" w:cstheme="minorBidi"/>
          <w:color w:val="000000" w:themeColor="text1"/>
          <w:sz w:val="22"/>
          <w:szCs w:val="22"/>
          <w:lang w:eastAsia="hu-HU"/>
        </w:rPr>
      </w:pPr>
      <w:hyperlink w:anchor="_Toc36652524" w:history="1">
        <w:r w:rsidR="000D2CA7" w:rsidRPr="00711D77">
          <w:rPr>
            <w:rStyle w:val="Hiperhivatkozs"/>
            <w:color w:val="000000" w:themeColor="text1"/>
          </w:rPr>
          <w:t>4.2.12.</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Ének-zene</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524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770</w:t>
        </w:r>
        <w:r w:rsidR="000D2CA7" w:rsidRPr="00711D77">
          <w:rPr>
            <w:webHidden/>
            <w:color w:val="000000" w:themeColor="text1"/>
          </w:rPr>
          <w:fldChar w:fldCharType="end"/>
        </w:r>
      </w:hyperlink>
    </w:p>
    <w:p w14:paraId="4A4A6973" w14:textId="77777777" w:rsidR="000D2CA7" w:rsidRPr="00711D77" w:rsidRDefault="0080321A">
      <w:pPr>
        <w:pStyle w:val="TJ3"/>
        <w:tabs>
          <w:tab w:val="left" w:pos="1680"/>
        </w:tabs>
        <w:rPr>
          <w:rFonts w:asciiTheme="minorHAnsi" w:eastAsiaTheme="minorEastAsia" w:hAnsiTheme="minorHAnsi" w:cstheme="minorBidi"/>
          <w:color w:val="000000" w:themeColor="text1"/>
          <w:sz w:val="22"/>
          <w:szCs w:val="22"/>
          <w:lang w:eastAsia="hu-HU"/>
        </w:rPr>
      </w:pPr>
      <w:hyperlink w:anchor="_Toc36652555" w:history="1">
        <w:r w:rsidR="000D2CA7" w:rsidRPr="00711D77">
          <w:rPr>
            <w:rStyle w:val="Hiperhivatkozs"/>
            <w:color w:val="000000" w:themeColor="text1"/>
          </w:rPr>
          <w:t>4.2.13.</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Vizuális kultúra</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555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783</w:t>
        </w:r>
        <w:r w:rsidR="000D2CA7" w:rsidRPr="00711D77">
          <w:rPr>
            <w:webHidden/>
            <w:color w:val="000000" w:themeColor="text1"/>
          </w:rPr>
          <w:fldChar w:fldCharType="end"/>
        </w:r>
      </w:hyperlink>
    </w:p>
    <w:p w14:paraId="18F506E8" w14:textId="77777777" w:rsidR="000D2CA7" w:rsidRPr="00711D77" w:rsidRDefault="0080321A">
      <w:pPr>
        <w:pStyle w:val="TJ3"/>
        <w:tabs>
          <w:tab w:val="left" w:pos="1680"/>
        </w:tabs>
        <w:rPr>
          <w:rFonts w:asciiTheme="minorHAnsi" w:eastAsiaTheme="minorEastAsia" w:hAnsiTheme="minorHAnsi" w:cstheme="minorBidi"/>
          <w:color w:val="000000" w:themeColor="text1"/>
          <w:sz w:val="22"/>
          <w:szCs w:val="22"/>
          <w:lang w:eastAsia="hu-HU"/>
        </w:rPr>
      </w:pPr>
      <w:hyperlink w:anchor="_Toc36652586" w:history="1">
        <w:r w:rsidR="000D2CA7" w:rsidRPr="00711D77">
          <w:rPr>
            <w:rStyle w:val="Hiperhivatkozs"/>
            <w:color w:val="000000" w:themeColor="text1"/>
          </w:rPr>
          <w:t>4.2.14.</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Hon és népismeret</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586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809</w:t>
        </w:r>
        <w:r w:rsidR="000D2CA7" w:rsidRPr="00711D77">
          <w:rPr>
            <w:webHidden/>
            <w:color w:val="000000" w:themeColor="text1"/>
          </w:rPr>
          <w:fldChar w:fldCharType="end"/>
        </w:r>
      </w:hyperlink>
    </w:p>
    <w:p w14:paraId="68DBE836" w14:textId="77777777" w:rsidR="000D2CA7" w:rsidRPr="00711D77" w:rsidRDefault="0080321A">
      <w:pPr>
        <w:pStyle w:val="TJ3"/>
        <w:tabs>
          <w:tab w:val="left" w:pos="1680"/>
        </w:tabs>
        <w:rPr>
          <w:rFonts w:asciiTheme="minorHAnsi" w:eastAsiaTheme="minorEastAsia" w:hAnsiTheme="minorHAnsi" w:cstheme="minorBidi"/>
          <w:color w:val="000000" w:themeColor="text1"/>
          <w:sz w:val="22"/>
          <w:szCs w:val="22"/>
          <w:lang w:eastAsia="hu-HU"/>
        </w:rPr>
      </w:pPr>
      <w:hyperlink w:anchor="_Toc36652606" w:history="1">
        <w:r w:rsidR="000D2CA7" w:rsidRPr="00711D77">
          <w:rPr>
            <w:rStyle w:val="Hiperhivatkozs"/>
            <w:color w:val="000000" w:themeColor="text1"/>
          </w:rPr>
          <w:t>4.2.15.</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Digitális kultúra</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606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820</w:t>
        </w:r>
        <w:r w:rsidR="000D2CA7" w:rsidRPr="00711D77">
          <w:rPr>
            <w:webHidden/>
            <w:color w:val="000000" w:themeColor="text1"/>
          </w:rPr>
          <w:fldChar w:fldCharType="end"/>
        </w:r>
      </w:hyperlink>
    </w:p>
    <w:p w14:paraId="0CD36AE1" w14:textId="77777777" w:rsidR="000D2CA7" w:rsidRPr="00711D77" w:rsidRDefault="0080321A">
      <w:pPr>
        <w:pStyle w:val="TJ3"/>
        <w:tabs>
          <w:tab w:val="left" w:pos="1680"/>
        </w:tabs>
        <w:rPr>
          <w:rFonts w:asciiTheme="minorHAnsi" w:eastAsiaTheme="minorEastAsia" w:hAnsiTheme="minorHAnsi" w:cstheme="minorBidi"/>
          <w:color w:val="000000" w:themeColor="text1"/>
          <w:sz w:val="22"/>
          <w:szCs w:val="22"/>
          <w:lang w:eastAsia="hu-HU"/>
        </w:rPr>
      </w:pPr>
      <w:hyperlink w:anchor="_Toc36652705" w:history="1">
        <w:r w:rsidR="000D2CA7" w:rsidRPr="00711D77">
          <w:rPr>
            <w:rStyle w:val="Hiperhivatkozs"/>
            <w:color w:val="000000" w:themeColor="text1"/>
          </w:rPr>
          <w:t>4.2.16.</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Technika és tervezés</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705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842</w:t>
        </w:r>
        <w:r w:rsidR="000D2CA7" w:rsidRPr="00711D77">
          <w:rPr>
            <w:webHidden/>
            <w:color w:val="000000" w:themeColor="text1"/>
          </w:rPr>
          <w:fldChar w:fldCharType="end"/>
        </w:r>
      </w:hyperlink>
    </w:p>
    <w:p w14:paraId="56CEA7C2" w14:textId="77777777" w:rsidR="000D2CA7" w:rsidRPr="00711D77" w:rsidRDefault="0080321A">
      <w:pPr>
        <w:pStyle w:val="TJ3"/>
        <w:tabs>
          <w:tab w:val="left" w:pos="1680"/>
        </w:tabs>
        <w:rPr>
          <w:rFonts w:asciiTheme="minorHAnsi" w:eastAsiaTheme="minorEastAsia" w:hAnsiTheme="minorHAnsi" w:cstheme="minorBidi"/>
          <w:color w:val="000000" w:themeColor="text1"/>
          <w:sz w:val="22"/>
          <w:szCs w:val="22"/>
          <w:lang w:eastAsia="hu-HU"/>
        </w:rPr>
      </w:pPr>
      <w:hyperlink w:anchor="_Toc36652859" w:history="1">
        <w:r w:rsidR="000D2CA7" w:rsidRPr="00711D77">
          <w:rPr>
            <w:rStyle w:val="Hiperhivatkozs"/>
            <w:color w:val="000000" w:themeColor="text1"/>
          </w:rPr>
          <w:t>4.2.17.</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Testnevelés</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859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915</w:t>
        </w:r>
        <w:r w:rsidR="000D2CA7" w:rsidRPr="00711D77">
          <w:rPr>
            <w:webHidden/>
            <w:color w:val="000000" w:themeColor="text1"/>
          </w:rPr>
          <w:fldChar w:fldCharType="end"/>
        </w:r>
      </w:hyperlink>
    </w:p>
    <w:p w14:paraId="59941FCA" w14:textId="77777777" w:rsidR="000D2CA7" w:rsidRPr="00711D77" w:rsidRDefault="0080321A">
      <w:pPr>
        <w:pStyle w:val="TJ3"/>
        <w:tabs>
          <w:tab w:val="left" w:pos="1680"/>
        </w:tabs>
        <w:rPr>
          <w:rFonts w:asciiTheme="minorHAnsi" w:eastAsiaTheme="minorEastAsia" w:hAnsiTheme="minorHAnsi" w:cstheme="minorBidi"/>
          <w:color w:val="000000" w:themeColor="text1"/>
          <w:sz w:val="22"/>
          <w:szCs w:val="22"/>
          <w:lang w:eastAsia="hu-HU"/>
        </w:rPr>
      </w:pPr>
      <w:hyperlink w:anchor="_Toc36652898" w:history="1">
        <w:r w:rsidR="000D2CA7" w:rsidRPr="00711D77">
          <w:rPr>
            <w:rStyle w:val="Hiperhivatkozs"/>
            <w:color w:val="000000" w:themeColor="text1"/>
          </w:rPr>
          <w:t>4.2.18.</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Testnevelés tánc</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898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1051</w:t>
        </w:r>
        <w:r w:rsidR="000D2CA7" w:rsidRPr="00711D77">
          <w:rPr>
            <w:webHidden/>
            <w:color w:val="000000" w:themeColor="text1"/>
          </w:rPr>
          <w:fldChar w:fldCharType="end"/>
        </w:r>
      </w:hyperlink>
    </w:p>
    <w:p w14:paraId="4E480D9D" w14:textId="77777777" w:rsidR="000D2CA7" w:rsidRDefault="0080321A">
      <w:pPr>
        <w:pStyle w:val="TJ3"/>
        <w:tabs>
          <w:tab w:val="left" w:pos="1680"/>
        </w:tabs>
        <w:rPr>
          <w:color w:val="000000" w:themeColor="text1"/>
        </w:rPr>
      </w:pPr>
      <w:hyperlink w:anchor="_Toc36652926" w:history="1">
        <w:r w:rsidR="000D2CA7" w:rsidRPr="00711D77">
          <w:rPr>
            <w:rStyle w:val="Hiperhivatkozs"/>
            <w:color w:val="000000" w:themeColor="text1"/>
          </w:rPr>
          <w:t>4.2.19.</w:t>
        </w:r>
        <w:r w:rsidR="000D2CA7" w:rsidRPr="00711D77">
          <w:rPr>
            <w:rFonts w:asciiTheme="minorHAnsi" w:eastAsiaTheme="minorEastAsia" w:hAnsiTheme="minorHAnsi" w:cstheme="minorBidi"/>
            <w:color w:val="000000" w:themeColor="text1"/>
            <w:sz w:val="22"/>
            <w:szCs w:val="22"/>
            <w:lang w:eastAsia="hu-HU"/>
          </w:rPr>
          <w:tab/>
        </w:r>
        <w:r w:rsidR="000D2CA7" w:rsidRPr="00711D77">
          <w:rPr>
            <w:rStyle w:val="Hiperhivatkozs"/>
            <w:color w:val="000000" w:themeColor="text1"/>
          </w:rPr>
          <w:t>Osztályfőnöki óra</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926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1081</w:t>
        </w:r>
        <w:r w:rsidR="000D2CA7" w:rsidRPr="00711D77">
          <w:rPr>
            <w:webHidden/>
            <w:color w:val="000000" w:themeColor="text1"/>
          </w:rPr>
          <w:fldChar w:fldCharType="end"/>
        </w:r>
      </w:hyperlink>
    </w:p>
    <w:p w14:paraId="7B0C4EF4" w14:textId="1E10D378" w:rsidR="004B3B41" w:rsidRPr="004B3B41" w:rsidRDefault="004B3B41" w:rsidP="004B3B41">
      <w:pPr>
        <w:rPr>
          <w:b/>
        </w:rPr>
      </w:pPr>
      <w:r>
        <w:rPr>
          <w:b/>
        </w:rPr>
        <w:t>5.</w:t>
      </w:r>
      <w:r>
        <w:rPr>
          <w:b/>
        </w:rPr>
        <w:tab/>
        <w:t>KERETTANTERV AZ ENYHE ÉRTELMI FOGYATÉKOS TANULÓK SZÁMÁRA……………………………………………...………………………………...1111</w:t>
      </w:r>
    </w:p>
    <w:p w14:paraId="43A95716" w14:textId="395DFA5B" w:rsidR="000D2CA7" w:rsidRPr="00711D77" w:rsidRDefault="0080321A">
      <w:pPr>
        <w:pStyle w:val="TJ1"/>
        <w:tabs>
          <w:tab w:val="left" w:pos="1200"/>
        </w:tabs>
        <w:rPr>
          <w:rFonts w:asciiTheme="minorHAnsi" w:eastAsiaTheme="minorEastAsia" w:hAnsiTheme="minorHAnsi" w:cstheme="minorBidi"/>
          <w:b w:val="0"/>
          <w:caps w:val="0"/>
          <w:color w:val="000000" w:themeColor="text1"/>
          <w:sz w:val="22"/>
          <w:szCs w:val="22"/>
          <w:lang w:eastAsia="hu-HU"/>
        </w:rPr>
      </w:pPr>
      <w:hyperlink w:anchor="_Toc36652950" w:history="1">
        <w:r w:rsidR="004B3B41">
          <w:rPr>
            <w:rStyle w:val="Hiperhivatkozs"/>
            <w:color w:val="000000" w:themeColor="text1"/>
            <w14:scene3d>
              <w14:camera w14:prst="orthographicFront"/>
              <w14:lightRig w14:rig="threePt" w14:dir="t">
                <w14:rot w14:lat="0" w14:lon="0" w14:rev="0"/>
              </w14:lightRig>
            </w14:scene3d>
          </w:rPr>
          <w:t>6</w:t>
        </w:r>
        <w:r w:rsidR="000D2CA7" w:rsidRPr="00711D77">
          <w:rPr>
            <w:rStyle w:val="Hiperhivatkozs"/>
            <w:color w:val="000000" w:themeColor="text1"/>
            <w14:scene3d>
              <w14:camera w14:prst="orthographicFront"/>
              <w14:lightRig w14:rig="threePt" w14:dir="t">
                <w14:rot w14:lat="0" w14:lon="0" w14:rev="0"/>
              </w14:lightRig>
            </w14:scene3d>
          </w:rPr>
          <w:t>.</w:t>
        </w:r>
        <w:r w:rsidR="000D2CA7" w:rsidRPr="00711D77">
          <w:rPr>
            <w:rFonts w:asciiTheme="minorHAnsi" w:eastAsiaTheme="minorEastAsia" w:hAnsiTheme="minorHAnsi" w:cstheme="minorBidi"/>
            <w:b w:val="0"/>
            <w:caps w:val="0"/>
            <w:color w:val="000000" w:themeColor="text1"/>
            <w:sz w:val="22"/>
            <w:szCs w:val="22"/>
            <w:lang w:eastAsia="hu-HU"/>
          </w:rPr>
          <w:tab/>
        </w:r>
        <w:r w:rsidR="006B1CDD" w:rsidRPr="00711D77">
          <w:rPr>
            <w:rStyle w:val="Hiperhivatkozs"/>
            <w:color w:val="000000" w:themeColor="text1"/>
          </w:rPr>
          <w:t>Legitimációs Nyilatkozatok</w:t>
        </w:r>
        <w:r w:rsidR="000D2CA7" w:rsidRPr="00711D77">
          <w:rPr>
            <w:webHidden/>
            <w:color w:val="000000" w:themeColor="text1"/>
          </w:rPr>
          <w:tab/>
        </w:r>
        <w:r w:rsidR="000D2CA7" w:rsidRPr="00711D77">
          <w:rPr>
            <w:webHidden/>
            <w:color w:val="000000" w:themeColor="text1"/>
          </w:rPr>
          <w:fldChar w:fldCharType="begin"/>
        </w:r>
        <w:r w:rsidR="000D2CA7" w:rsidRPr="00711D77">
          <w:rPr>
            <w:webHidden/>
            <w:color w:val="000000" w:themeColor="text1"/>
          </w:rPr>
          <w:instrText xml:space="preserve"> PAGEREF _Toc36652950 \h </w:instrText>
        </w:r>
        <w:r w:rsidR="000D2CA7" w:rsidRPr="00711D77">
          <w:rPr>
            <w:webHidden/>
            <w:color w:val="000000" w:themeColor="text1"/>
          </w:rPr>
        </w:r>
        <w:r w:rsidR="000D2CA7" w:rsidRPr="00711D77">
          <w:rPr>
            <w:webHidden/>
            <w:color w:val="000000" w:themeColor="text1"/>
          </w:rPr>
          <w:fldChar w:fldCharType="separate"/>
        </w:r>
        <w:r w:rsidR="00900FE0">
          <w:rPr>
            <w:webHidden/>
            <w:color w:val="000000" w:themeColor="text1"/>
          </w:rPr>
          <w:t>1423</w:t>
        </w:r>
        <w:r w:rsidR="000D2CA7" w:rsidRPr="00711D77">
          <w:rPr>
            <w:webHidden/>
            <w:color w:val="000000" w:themeColor="text1"/>
          </w:rPr>
          <w:fldChar w:fldCharType="end"/>
        </w:r>
      </w:hyperlink>
    </w:p>
    <w:p w14:paraId="527ECE64" w14:textId="52A05599" w:rsidR="000D2CA7" w:rsidRPr="00711D77" w:rsidRDefault="0080321A">
      <w:pPr>
        <w:pStyle w:val="TJ2"/>
        <w:tabs>
          <w:tab w:val="left" w:pos="1440"/>
        </w:tabs>
        <w:rPr>
          <w:rFonts w:asciiTheme="minorHAnsi" w:eastAsiaTheme="minorEastAsia" w:hAnsiTheme="minorHAnsi" w:cstheme="minorBidi"/>
          <w:color w:val="000000" w:themeColor="text1"/>
          <w:sz w:val="22"/>
          <w:szCs w:val="22"/>
          <w:lang w:eastAsia="hu-HU"/>
        </w:rPr>
      </w:pPr>
      <w:hyperlink w:anchor="_Toc36652951" w:history="1">
        <w:r w:rsidR="004B3B41">
          <w:rPr>
            <w:rStyle w:val="Hiperhivatkozs"/>
            <w:color w:val="000000" w:themeColor="text1"/>
            <w14:scene3d>
              <w14:camera w14:prst="orthographicFront"/>
              <w14:lightRig w14:rig="threePt" w14:dir="t">
                <w14:rot w14:lat="0" w14:lon="0" w14:rev="0"/>
              </w14:lightRig>
            </w14:scene3d>
          </w:rPr>
          <w:t>6</w:t>
        </w:r>
        <w:r w:rsidR="000D2CA7" w:rsidRPr="00711D77">
          <w:rPr>
            <w:rStyle w:val="Hiperhivatkozs"/>
            <w:color w:val="000000" w:themeColor="text1"/>
            <w14:scene3d>
              <w14:camera w14:prst="orthographicFront"/>
              <w14:lightRig w14:rig="threePt" w14:dir="t">
                <w14:rot w14:lat="0" w14:lon="0" w14:rev="0"/>
              </w14:lightRig>
            </w14:scene3d>
          </w:rPr>
          <w:t>.1.</w:t>
        </w:r>
        <w:r w:rsidR="000D2CA7" w:rsidRPr="00711D77">
          <w:rPr>
            <w:rFonts w:asciiTheme="minorHAnsi" w:eastAsiaTheme="minorEastAsia" w:hAnsiTheme="minorHAnsi" w:cstheme="minorBidi"/>
            <w:color w:val="000000" w:themeColor="text1"/>
            <w:sz w:val="22"/>
            <w:szCs w:val="22"/>
            <w:lang w:eastAsia="hu-HU"/>
          </w:rPr>
          <w:tab/>
        </w:r>
        <w:r w:rsidR="006B1CDD" w:rsidRPr="00711D77">
          <w:rPr>
            <w:rStyle w:val="Hiperhivatkozs"/>
            <w:color w:val="000000" w:themeColor="text1"/>
          </w:rPr>
          <w:t>Legitimációs záradék</w:t>
        </w:r>
        <w:r w:rsidR="000D2CA7" w:rsidRPr="00711D77">
          <w:rPr>
            <w:webHidden/>
            <w:color w:val="000000" w:themeColor="text1"/>
          </w:rPr>
          <w:tab/>
        </w:r>
      </w:hyperlink>
      <w:r w:rsidR="00126B74" w:rsidRPr="00711D77">
        <w:rPr>
          <w:color w:val="000000" w:themeColor="text1"/>
        </w:rPr>
        <w:t>1114</w:t>
      </w:r>
    </w:p>
    <w:p w14:paraId="3F0F0246" w14:textId="77777777" w:rsidR="00DA5B4D" w:rsidRPr="00711D77" w:rsidRDefault="00DA5B4D" w:rsidP="00313E78">
      <w:pPr>
        <w:pStyle w:val="FUZETCIM"/>
        <w:jc w:val="both"/>
        <w:rPr>
          <w:color w:val="000000" w:themeColor="text1"/>
          <w:sz w:val="22"/>
          <w:szCs w:val="22"/>
        </w:rPr>
      </w:pPr>
      <w:r w:rsidRPr="00711D77">
        <w:rPr>
          <w:rFonts w:ascii="Times New Roman" w:hAnsi="Times New Roman" w:cs="Times New Roman"/>
          <w:color w:val="000000" w:themeColor="text1"/>
          <w:sz w:val="22"/>
          <w:szCs w:val="22"/>
        </w:rPr>
        <w:fldChar w:fldCharType="end"/>
      </w:r>
    </w:p>
    <w:p w14:paraId="3DD714F1" w14:textId="77777777" w:rsidR="00DA5B4D" w:rsidRPr="00711D77" w:rsidRDefault="00DA5B4D" w:rsidP="006B06B0">
      <w:pPr>
        <w:pStyle w:val="Cmsor1"/>
        <w:rPr>
          <w:color w:val="000000" w:themeColor="text1"/>
          <w:lang w:val="hu-HU"/>
        </w:rPr>
      </w:pPr>
      <w:r w:rsidRPr="00711D77">
        <w:rPr>
          <w:color w:val="000000" w:themeColor="text1"/>
        </w:rPr>
        <w:br w:type="page"/>
      </w:r>
      <w:bookmarkStart w:id="2" w:name="_Toc384641624"/>
      <w:bookmarkStart w:id="3" w:name="_Toc392020656"/>
      <w:bookmarkStart w:id="4" w:name="_Toc482569626"/>
      <w:bookmarkStart w:id="5" w:name="_Toc482594466"/>
      <w:bookmarkStart w:id="6" w:name="_Toc36652119"/>
      <w:r w:rsidRPr="00711D77">
        <w:rPr>
          <w:color w:val="000000" w:themeColor="text1"/>
        </w:rPr>
        <w:lastRenderedPageBreak/>
        <w:t>Bevezetés</w:t>
      </w:r>
      <w:bookmarkEnd w:id="2"/>
      <w:bookmarkEnd w:id="3"/>
      <w:bookmarkEnd w:id="4"/>
      <w:bookmarkEnd w:id="5"/>
      <w:bookmarkEnd w:id="6"/>
    </w:p>
    <w:p w14:paraId="25058751" w14:textId="77777777" w:rsidR="006B06B0" w:rsidRPr="00711D77" w:rsidRDefault="006B06B0" w:rsidP="00313E78">
      <w:pPr>
        <w:pStyle w:val="llb"/>
        <w:rPr>
          <w:rFonts w:ascii="Times New Roman" w:hAnsi="Times New Roman"/>
          <w:b/>
          <w:color w:val="000000" w:themeColor="text1"/>
          <w:lang w:val="hu-HU"/>
        </w:rPr>
      </w:pPr>
    </w:p>
    <w:p w14:paraId="7F4B2F66" w14:textId="6B34F30B" w:rsidR="00DA5B4D" w:rsidRPr="00711D77" w:rsidRDefault="00DA5B4D" w:rsidP="00313E78">
      <w:pPr>
        <w:pStyle w:val="llb"/>
        <w:rPr>
          <w:rFonts w:ascii="Times New Roman" w:hAnsi="Times New Roman"/>
          <w:i w:val="0"/>
          <w:color w:val="000000" w:themeColor="text1"/>
        </w:rPr>
      </w:pPr>
      <w:r w:rsidRPr="00711D77">
        <w:rPr>
          <w:rFonts w:ascii="Times New Roman" w:hAnsi="Times New Roman"/>
          <w:b/>
          <w:color w:val="000000" w:themeColor="text1"/>
          <w:lang w:val="hu-HU"/>
        </w:rPr>
        <w:t>A Kat</w:t>
      </w:r>
      <w:r w:rsidR="00636099" w:rsidRPr="00711D77">
        <w:rPr>
          <w:rFonts w:ascii="Times New Roman" w:hAnsi="Times New Roman"/>
          <w:b/>
          <w:color w:val="000000" w:themeColor="text1"/>
          <w:lang w:val="hu-HU"/>
        </w:rPr>
        <w:t>o</w:t>
      </w:r>
      <w:r w:rsidRPr="00711D77">
        <w:rPr>
          <w:rFonts w:ascii="Times New Roman" w:hAnsi="Times New Roman"/>
          <w:b/>
          <w:color w:val="000000" w:themeColor="text1"/>
          <w:lang w:val="hu-HU"/>
        </w:rPr>
        <w:t>likus Egyházi iskola azt jelenti, hogy ott keresztény világnézeti alapon folyik az oktató-nevelő munka.</w:t>
      </w:r>
      <w:r w:rsidRPr="00711D77">
        <w:rPr>
          <w:rFonts w:ascii="Times New Roman" w:hAnsi="Times New Roman"/>
          <w:i w:val="0"/>
          <w:color w:val="000000" w:themeColor="text1"/>
        </w:rPr>
        <w:t xml:space="preserve"> A hívő tudósok ezreinek példája mutatja, hogy a keresztény világnézet a legkevésbé sem ellenkezik a természettudományos ismeretekkel. Ugyanakkor azt is mindenki tapasztalja, hogy a jó ismerete még senkit sem tesz jóvá, arra rá is kell nevelni az embereket. Ezért nem elég, ha az iskola csak tanít, hanem nevelnie is kell.</w:t>
      </w:r>
    </w:p>
    <w:p w14:paraId="026651B2" w14:textId="77777777" w:rsidR="00DA5B4D" w:rsidRPr="00711D77" w:rsidRDefault="00DA5B4D" w:rsidP="00313E78">
      <w:pPr>
        <w:rPr>
          <w:color w:val="000000" w:themeColor="text1"/>
        </w:rPr>
      </w:pPr>
      <w:r w:rsidRPr="00711D77">
        <w:rPr>
          <w:color w:val="000000" w:themeColor="text1"/>
        </w:rPr>
        <w:t xml:space="preserve"> A keresztény iskola a keresztény erkölcsi elvek alapján, Jézus tanítása és a tízparancsolat alapján nevel. Ugyanakkor arra is ránevel, hogy tiszteletben kell tartani a másként gondolkodó emberek meggyőződését. A katolikus iskolába természetesen elsősorban a hívő szülők gyermekeit várjuk, de jelentkezhetnek mindazok, akik elfogadják a keresztény nevelést. Az erkölcsi nevelés szükségessége egyértelmű, ha belátjuk, hogy az erkölcsi megújulás nem valósul meg „magától”, hanem nevelőmunkát kíván. Ezt kínáljuk a keresztény neveléssel, a hitoktatással, a keresztény iskolánkkal.</w:t>
      </w:r>
    </w:p>
    <w:p w14:paraId="2A58D409" w14:textId="77777777" w:rsidR="00DA5B4D" w:rsidRPr="00711D77" w:rsidRDefault="00DA5B4D" w:rsidP="00313E78">
      <w:pPr>
        <w:rPr>
          <w:color w:val="000000" w:themeColor="text1"/>
        </w:rPr>
      </w:pPr>
    </w:p>
    <w:p w14:paraId="2CCB23DB" w14:textId="77777777" w:rsidR="00DA5B4D" w:rsidRPr="00711D77" w:rsidRDefault="00DA5B4D" w:rsidP="00313E78">
      <w:pPr>
        <w:rPr>
          <w:color w:val="000000" w:themeColor="text1"/>
        </w:rPr>
      </w:pPr>
    </w:p>
    <w:p w14:paraId="082B5716" w14:textId="77777777" w:rsidR="00DA5B4D" w:rsidRPr="00711D77" w:rsidRDefault="00DA5B4D" w:rsidP="00313E78">
      <w:pPr>
        <w:rPr>
          <w:color w:val="000000" w:themeColor="text1"/>
        </w:rPr>
      </w:pPr>
      <w:r w:rsidRPr="00711D77">
        <w:rPr>
          <w:color w:val="000000" w:themeColor="text1"/>
        </w:rPr>
        <w:t>Jelen program meghatározza az intézményben folyó oktatás-nevelés céljait, az oktatott tárgyakat,</w:t>
      </w:r>
      <w:r w:rsidR="00DC0698" w:rsidRPr="00711D77">
        <w:rPr>
          <w:color w:val="000000" w:themeColor="text1"/>
        </w:rPr>
        <w:t xml:space="preserve"> </w:t>
      </w:r>
      <w:r w:rsidRPr="00711D77">
        <w:rPr>
          <w:color w:val="000000" w:themeColor="text1"/>
        </w:rPr>
        <w:t>a taneszközöket, az értékelés szempontjait, a követelményeket, a kiemelt feladatokat és az intézmény által nyújtott szolgáltatások körét, valamint a sajátos nevelési igényű tanulók közül az iskolánk által fogadott tanulók integrált oktatására vonatkozó speciális körülményeket.</w:t>
      </w:r>
    </w:p>
    <w:p w14:paraId="01B8A842" w14:textId="77777777" w:rsidR="00DA5B4D" w:rsidRPr="00711D77" w:rsidRDefault="00DA5B4D" w:rsidP="00313E78">
      <w:pPr>
        <w:rPr>
          <w:b/>
          <w:color w:val="000000" w:themeColor="text1"/>
        </w:rPr>
      </w:pPr>
      <w:r w:rsidRPr="00711D77">
        <w:rPr>
          <w:b/>
          <w:color w:val="000000" w:themeColor="text1"/>
        </w:rPr>
        <w:t xml:space="preserve">A pedagógiai program elkészítésénél az alábbi jogszabályi előírásokat alkalmaztuk: </w:t>
      </w:r>
    </w:p>
    <w:p w14:paraId="241BA779" w14:textId="77777777" w:rsidR="00DA5B4D" w:rsidRPr="00711D77" w:rsidRDefault="00DA5B4D" w:rsidP="00313E78">
      <w:pPr>
        <w:numPr>
          <w:ilvl w:val="0"/>
          <w:numId w:val="17"/>
        </w:numPr>
        <w:ind w:left="714" w:hanging="357"/>
        <w:rPr>
          <w:color w:val="000000" w:themeColor="text1"/>
        </w:rPr>
      </w:pPr>
      <w:r w:rsidRPr="00711D77">
        <w:rPr>
          <w:color w:val="000000" w:themeColor="text1"/>
        </w:rPr>
        <w:t xml:space="preserve">A nemzeti köznevelésről szóló 2011. évi CXC. törvény </w:t>
      </w:r>
    </w:p>
    <w:p w14:paraId="53F488FA" w14:textId="77777777" w:rsidR="00DA5B4D" w:rsidRPr="00711D77" w:rsidRDefault="00DA5B4D" w:rsidP="00313E78">
      <w:pPr>
        <w:numPr>
          <w:ilvl w:val="0"/>
          <w:numId w:val="17"/>
        </w:numPr>
        <w:ind w:left="714" w:hanging="357"/>
        <w:rPr>
          <w:color w:val="000000" w:themeColor="text1"/>
        </w:rPr>
      </w:pPr>
      <w:r w:rsidRPr="00711D77">
        <w:rPr>
          <w:color w:val="000000" w:themeColor="text1"/>
        </w:rPr>
        <w:t xml:space="preserve">A nevelési-oktatási intézmények működéséről és a köznevelési intézmények névhasználatáról szóló 20/2012. (VIII. 31.) EMMI rendelet </w:t>
      </w:r>
    </w:p>
    <w:p w14:paraId="6737BC41" w14:textId="77777777" w:rsidR="00DA5B4D" w:rsidRPr="00711D77" w:rsidRDefault="00DA5B4D" w:rsidP="00313E78">
      <w:pPr>
        <w:numPr>
          <w:ilvl w:val="0"/>
          <w:numId w:val="17"/>
        </w:numPr>
        <w:ind w:left="714" w:hanging="357"/>
        <w:rPr>
          <w:color w:val="000000" w:themeColor="text1"/>
        </w:rPr>
      </w:pPr>
      <w:r w:rsidRPr="00711D77">
        <w:rPr>
          <w:color w:val="000000" w:themeColor="text1"/>
        </w:rPr>
        <w:t xml:space="preserve">A nemzeti köznevelési törvény végrehajtásáról szóló 229/2012. (VIII. 28.) Korm. rendelet </w:t>
      </w:r>
    </w:p>
    <w:p w14:paraId="603DF6DB" w14:textId="77777777" w:rsidR="00DA5B4D" w:rsidRPr="00711D77" w:rsidRDefault="00DA5B4D" w:rsidP="00313E78">
      <w:pPr>
        <w:numPr>
          <w:ilvl w:val="0"/>
          <w:numId w:val="17"/>
        </w:numPr>
        <w:ind w:left="714" w:hanging="357"/>
        <w:rPr>
          <w:color w:val="000000" w:themeColor="text1"/>
        </w:rPr>
      </w:pPr>
      <w:r w:rsidRPr="00711D77">
        <w:rPr>
          <w:color w:val="000000" w:themeColor="text1"/>
        </w:rPr>
        <w:t>A Nemzeti Alaptanterv kiadásáról, bevezetéséről és alkalmazásáról szóló 110/2012. (VI. 4.) Korm. rendelet módosításáról szóló 5/2020. (I. 31.) Korm. rendelettel módosított 1. § (1) és (2) bekezdését, 3. § (2), (5) és (6) bekezdését, 5. § (1), (3) és (4) bekezdését, 8. §-a kiegészítése.</w:t>
      </w:r>
    </w:p>
    <w:p w14:paraId="2021E8A3" w14:textId="1B8D1EED" w:rsidR="00DA5B4D" w:rsidRPr="00711D77" w:rsidRDefault="00DA5B4D" w:rsidP="00313E78">
      <w:pPr>
        <w:numPr>
          <w:ilvl w:val="0"/>
          <w:numId w:val="17"/>
        </w:numPr>
        <w:ind w:left="714" w:hanging="357"/>
        <w:rPr>
          <w:color w:val="000000" w:themeColor="text1"/>
        </w:rPr>
      </w:pPr>
      <w:r w:rsidRPr="00711D77">
        <w:rPr>
          <w:color w:val="000000" w:themeColor="text1"/>
        </w:rPr>
        <w:t>A Kormány 5/2020. (I. 31.) Korm.rendelete a Nemzeti alaptanterv kiadásáról, bevezetéséről és alkalmazásáról szóló 110/2012. (VI.4.) Korm. rendelet módosítása</w:t>
      </w:r>
      <w:r w:rsidR="006B06B0" w:rsidRPr="00711D77">
        <w:rPr>
          <w:color w:val="000000" w:themeColor="text1"/>
        </w:rPr>
        <w:t>.</w:t>
      </w:r>
    </w:p>
    <w:p w14:paraId="569890F8" w14:textId="77777777" w:rsidR="00DA5B4D" w:rsidRPr="00711D77" w:rsidRDefault="00DA5B4D" w:rsidP="00313E78">
      <w:pPr>
        <w:rPr>
          <w:bCs/>
          <w:color w:val="000000" w:themeColor="text1"/>
        </w:rPr>
      </w:pPr>
      <w:r w:rsidRPr="00711D77">
        <w:rPr>
          <w:bCs/>
          <w:color w:val="000000" w:themeColor="text1"/>
        </w:rPr>
        <w:lastRenderedPageBreak/>
        <w:t xml:space="preserve">E program mérce, amelyhez viszonyítva a fenntartó méri az iskola teljesítményét. </w:t>
      </w:r>
    </w:p>
    <w:p w14:paraId="35FE682A" w14:textId="77777777" w:rsidR="00DA5B4D" w:rsidRPr="00711D77" w:rsidRDefault="00DA5B4D" w:rsidP="00313E78">
      <w:pPr>
        <w:rPr>
          <w:bCs/>
          <w:color w:val="000000" w:themeColor="text1"/>
        </w:rPr>
      </w:pPr>
      <w:r w:rsidRPr="00711D77">
        <w:rPr>
          <w:bCs/>
          <w:color w:val="000000" w:themeColor="text1"/>
        </w:rPr>
        <w:t xml:space="preserve">Ez az alapja az elvárásoknak és a fejlesztési támogatásoknak. </w:t>
      </w:r>
    </w:p>
    <w:p w14:paraId="7BEEE693" w14:textId="77777777" w:rsidR="00DA5B4D" w:rsidRPr="00711D77" w:rsidRDefault="00DA5B4D" w:rsidP="00313E78">
      <w:pPr>
        <w:rPr>
          <w:bCs/>
          <w:color w:val="000000" w:themeColor="text1"/>
        </w:rPr>
      </w:pPr>
      <w:r w:rsidRPr="00711D77">
        <w:rPr>
          <w:bCs/>
          <w:color w:val="000000" w:themeColor="text1"/>
        </w:rPr>
        <w:t xml:space="preserve">E dokumentumban tájékoztatjuk az iskola használóit (a szülőt és a tanulót) arról, hogy milyen iskolázást remélhet az, aki intézményünkbe iratkozik be. </w:t>
      </w:r>
    </w:p>
    <w:p w14:paraId="17109502" w14:textId="77777777" w:rsidR="00DA5B4D" w:rsidRPr="00711D77" w:rsidRDefault="00DA5B4D" w:rsidP="00313E78">
      <w:pPr>
        <w:rPr>
          <w:bCs/>
          <w:color w:val="000000" w:themeColor="text1"/>
        </w:rPr>
      </w:pPr>
      <w:r w:rsidRPr="00711D77">
        <w:rPr>
          <w:bCs/>
          <w:color w:val="000000" w:themeColor="text1"/>
        </w:rPr>
        <w:t xml:space="preserve">Egyben ez tájékoztatja a munkába álló pedagógust arról, hogy iskolánkban milyen irányultságú oktatás folyik. </w:t>
      </w:r>
    </w:p>
    <w:p w14:paraId="72312E16" w14:textId="77777777" w:rsidR="00DA5B4D" w:rsidRPr="00711D77" w:rsidRDefault="00DA5B4D" w:rsidP="00313E78">
      <w:pPr>
        <w:spacing w:before="100" w:beforeAutospacing="1" w:after="100" w:afterAutospacing="1"/>
        <w:ind w:firstLine="240"/>
        <w:rPr>
          <w:bCs/>
          <w:color w:val="000000" w:themeColor="text1"/>
        </w:rPr>
      </w:pPr>
    </w:p>
    <w:p w14:paraId="63C20351" w14:textId="77777777" w:rsidR="00DA5B4D" w:rsidRPr="00711D77" w:rsidRDefault="00DA5B4D" w:rsidP="00313E78">
      <w:pPr>
        <w:spacing w:before="100" w:beforeAutospacing="1" w:after="100" w:afterAutospacing="1"/>
        <w:ind w:firstLine="240"/>
        <w:rPr>
          <w:bCs/>
          <w:color w:val="000000" w:themeColor="text1"/>
        </w:rPr>
      </w:pPr>
    </w:p>
    <w:p w14:paraId="2506280C" w14:textId="77777777" w:rsidR="00DA5B4D" w:rsidRPr="00711D77" w:rsidRDefault="00DA5B4D" w:rsidP="00313E78">
      <w:pPr>
        <w:spacing w:before="100" w:beforeAutospacing="1" w:after="100" w:afterAutospacing="1"/>
        <w:ind w:firstLine="240"/>
        <w:rPr>
          <w:b/>
          <w:color w:val="000000" w:themeColor="text1"/>
        </w:rPr>
      </w:pPr>
      <w:r w:rsidRPr="00711D77">
        <w:rPr>
          <w:b/>
          <w:color w:val="000000" w:themeColor="text1"/>
        </w:rPr>
        <w:t>Az iskola pedagógiai programjának hatálya kiterjed</w:t>
      </w:r>
    </w:p>
    <w:p w14:paraId="783B243B" w14:textId="77777777" w:rsidR="00DA5B4D" w:rsidRPr="00711D77" w:rsidRDefault="00DA5B4D" w:rsidP="00313E78">
      <w:pPr>
        <w:spacing w:before="100" w:beforeAutospacing="1" w:after="100" w:afterAutospacing="1"/>
        <w:ind w:firstLine="240"/>
        <w:rPr>
          <w:color w:val="000000" w:themeColor="text1"/>
        </w:rPr>
      </w:pPr>
      <w:r w:rsidRPr="00711D77">
        <w:rPr>
          <w:color w:val="000000" w:themeColor="text1"/>
        </w:rPr>
        <w:t>a) az intézménybe felvett tanulókra,</w:t>
      </w:r>
    </w:p>
    <w:p w14:paraId="0FE9DD67" w14:textId="77777777" w:rsidR="00DA5B4D" w:rsidRPr="00711D77" w:rsidRDefault="00DC0698" w:rsidP="00313E78">
      <w:pPr>
        <w:spacing w:before="100" w:beforeAutospacing="1" w:after="100" w:afterAutospacing="1"/>
        <w:ind w:firstLine="240"/>
        <w:rPr>
          <w:color w:val="000000" w:themeColor="text1"/>
        </w:rPr>
      </w:pPr>
      <w:r w:rsidRPr="00711D77">
        <w:rPr>
          <w:color w:val="000000" w:themeColor="text1"/>
        </w:rPr>
        <w:t>b) a pedagógus és a nevelő-</w:t>
      </w:r>
      <w:r w:rsidR="00DA5B4D" w:rsidRPr="00711D77">
        <w:rPr>
          <w:color w:val="000000" w:themeColor="text1"/>
        </w:rPr>
        <w:t xml:space="preserve">oktató munkát közvetlenül segítő munkakörben alkalmazottakra, az óraadókra, valamint a nevelési-oktatási intézményben nem pedagógus-munkakört betöltőkre </w:t>
      </w:r>
    </w:p>
    <w:p w14:paraId="19DF7689" w14:textId="77777777" w:rsidR="00DA5B4D" w:rsidRPr="00711D77" w:rsidRDefault="00DA5B4D" w:rsidP="00313E78">
      <w:pPr>
        <w:tabs>
          <w:tab w:val="left" w:pos="6780"/>
        </w:tabs>
        <w:spacing w:before="100" w:beforeAutospacing="1" w:after="100" w:afterAutospacing="1"/>
        <w:ind w:firstLine="240"/>
        <w:rPr>
          <w:color w:val="000000" w:themeColor="text1"/>
        </w:rPr>
      </w:pPr>
      <w:r w:rsidRPr="00711D77">
        <w:rPr>
          <w:color w:val="000000" w:themeColor="text1"/>
        </w:rPr>
        <w:t xml:space="preserve">c) a tanulók szüleire, törvényes képviselőire </w:t>
      </w:r>
      <w:r w:rsidRPr="00711D77">
        <w:rPr>
          <w:color w:val="000000" w:themeColor="text1"/>
        </w:rPr>
        <w:tab/>
      </w:r>
    </w:p>
    <w:p w14:paraId="2CD32F80" w14:textId="77777777" w:rsidR="00DA5B4D" w:rsidRPr="00711D77" w:rsidRDefault="00DA5B4D" w:rsidP="00313E78">
      <w:pPr>
        <w:rPr>
          <w:color w:val="000000" w:themeColor="text1"/>
        </w:rPr>
      </w:pPr>
    </w:p>
    <w:p w14:paraId="3CD21126" w14:textId="77777777" w:rsidR="00DA5B4D" w:rsidRPr="00711D77" w:rsidRDefault="00DA5B4D" w:rsidP="00313E78">
      <w:pPr>
        <w:rPr>
          <w:b/>
          <w:color w:val="000000" w:themeColor="text1"/>
          <w:sz w:val="28"/>
          <w:szCs w:val="28"/>
        </w:rPr>
      </w:pPr>
      <w:r w:rsidRPr="00711D77">
        <w:rPr>
          <w:color w:val="000000" w:themeColor="text1"/>
        </w:rPr>
        <w:br w:type="page"/>
      </w:r>
      <w:r w:rsidRPr="00711D77">
        <w:rPr>
          <w:b/>
          <w:color w:val="000000" w:themeColor="text1"/>
          <w:sz w:val="28"/>
          <w:szCs w:val="28"/>
        </w:rPr>
        <w:lastRenderedPageBreak/>
        <w:t>Iskolánk bemutatása</w:t>
      </w:r>
    </w:p>
    <w:p w14:paraId="61E8BBDD" w14:textId="77777777" w:rsidR="00DA5B4D" w:rsidRPr="00711D77" w:rsidRDefault="00DA5B4D" w:rsidP="00313E78">
      <w:pPr>
        <w:rPr>
          <w:b/>
          <w:color w:val="000000" w:themeColor="text1"/>
        </w:rPr>
      </w:pPr>
    </w:p>
    <w:p w14:paraId="387BFE0E" w14:textId="77777777" w:rsidR="00DA5B4D" w:rsidRPr="00711D77" w:rsidRDefault="00DA5B4D" w:rsidP="00313E78">
      <w:pPr>
        <w:rPr>
          <w:color w:val="000000" w:themeColor="text1"/>
        </w:rPr>
      </w:pPr>
      <w:r w:rsidRPr="00711D77">
        <w:rPr>
          <w:color w:val="000000" w:themeColor="text1"/>
        </w:rPr>
        <w:t>Iskolánk, Boldog Brenner János Katolikus Általános</w:t>
      </w:r>
      <w:r w:rsidRPr="00711D77">
        <w:rPr>
          <w:b/>
          <w:color w:val="000000" w:themeColor="text1"/>
        </w:rPr>
        <w:t xml:space="preserve"> Iskola </w:t>
      </w:r>
      <w:r w:rsidRPr="00711D77">
        <w:rPr>
          <w:color w:val="000000" w:themeColor="text1"/>
        </w:rPr>
        <w:t>(3032 Apc, Fő út 48. , OM201717) a település egyetlen iskolája.</w:t>
      </w:r>
    </w:p>
    <w:p w14:paraId="07CE20BA" w14:textId="77777777" w:rsidR="00DA5B4D" w:rsidRPr="00711D77" w:rsidRDefault="00DA5B4D" w:rsidP="00313E78">
      <w:pPr>
        <w:rPr>
          <w:color w:val="000000" w:themeColor="text1"/>
        </w:rPr>
      </w:pPr>
      <w:r w:rsidRPr="00711D77">
        <w:rPr>
          <w:color w:val="000000" w:themeColor="text1"/>
        </w:rPr>
        <w:t>E helyen 1750-től folyik az apci gyerekek nevelése, oktatása.</w:t>
      </w:r>
    </w:p>
    <w:p w14:paraId="09CA378C" w14:textId="77777777" w:rsidR="00DA5B4D" w:rsidRPr="00711D77" w:rsidRDefault="00DA5B4D" w:rsidP="00313E78">
      <w:pPr>
        <w:rPr>
          <w:color w:val="000000" w:themeColor="text1"/>
        </w:rPr>
      </w:pPr>
      <w:r w:rsidRPr="00711D77">
        <w:rPr>
          <w:color w:val="000000" w:themeColor="text1"/>
        </w:rPr>
        <w:t>A régi épületben 1927 óta folyik a tanítás. Intézményünk őse hosszú ideig a római katolikus egyház népiskolájaként működött, majd később állami iskola lett.</w:t>
      </w:r>
    </w:p>
    <w:p w14:paraId="2DC19D46" w14:textId="77777777" w:rsidR="00DA5B4D" w:rsidRPr="00711D77" w:rsidRDefault="00DA5B4D" w:rsidP="00313E78">
      <w:pPr>
        <w:rPr>
          <w:color w:val="000000" w:themeColor="text1"/>
        </w:rPr>
      </w:pPr>
      <w:r w:rsidRPr="00711D77">
        <w:rPr>
          <w:color w:val="000000" w:themeColor="text1"/>
        </w:rPr>
        <w:t>Az iskola története arra kötelez bennünket, hogy nevelő- és oktató munkánkban kiemelt figyelmet fordítsunk a lakóhely és a nemzet történetének, hagyományaink megismertetésére, a különféle világnézetű emberek cselekvő együttélésének gyakoroltatására.</w:t>
      </w:r>
    </w:p>
    <w:p w14:paraId="77BB4EBB" w14:textId="77777777" w:rsidR="00DA5B4D" w:rsidRPr="00711D77" w:rsidRDefault="00DA5B4D" w:rsidP="00313E78">
      <w:pPr>
        <w:rPr>
          <w:color w:val="000000" w:themeColor="text1"/>
        </w:rPr>
      </w:pPr>
    </w:p>
    <w:p w14:paraId="67C86700" w14:textId="1131AEDF" w:rsidR="00DA5B4D" w:rsidRPr="00711D77" w:rsidRDefault="00DA5B4D" w:rsidP="00313E78">
      <w:pPr>
        <w:rPr>
          <w:color w:val="000000" w:themeColor="text1"/>
        </w:rPr>
      </w:pPr>
      <w:r w:rsidRPr="00711D77">
        <w:rPr>
          <w:color w:val="000000" w:themeColor="text1"/>
        </w:rPr>
        <w:t>2012. szeptembe</w:t>
      </w:r>
      <w:r w:rsidR="00D65C4A" w:rsidRPr="00711D77">
        <w:rPr>
          <w:color w:val="000000" w:themeColor="text1"/>
        </w:rPr>
        <w:t xml:space="preserve">r 1-től katolikus szellemiségű </w:t>
      </w:r>
      <w:r w:rsidRPr="00711D77">
        <w:rPr>
          <w:color w:val="000000" w:themeColor="text1"/>
        </w:rPr>
        <w:t>intézményként működik, mely általános iskolai feladatokat lát el.</w:t>
      </w:r>
    </w:p>
    <w:p w14:paraId="0E2449A3" w14:textId="77777777" w:rsidR="00DA5B4D" w:rsidRPr="00711D77" w:rsidRDefault="00DA5B4D" w:rsidP="00313E78">
      <w:pPr>
        <w:rPr>
          <w:color w:val="000000" w:themeColor="text1"/>
        </w:rPr>
      </w:pPr>
    </w:p>
    <w:p w14:paraId="2129B581" w14:textId="77777777" w:rsidR="00DA5B4D" w:rsidRPr="00711D77" w:rsidRDefault="00DC0698" w:rsidP="00313E78">
      <w:pPr>
        <w:rPr>
          <w:color w:val="000000" w:themeColor="text1"/>
        </w:rPr>
      </w:pPr>
      <w:r w:rsidRPr="00711D77">
        <w:rPr>
          <w:color w:val="000000" w:themeColor="text1"/>
        </w:rPr>
        <w:t>Iskolánk fenntartója</w:t>
      </w:r>
      <w:r w:rsidR="00DA5B4D" w:rsidRPr="00711D77">
        <w:rPr>
          <w:color w:val="000000" w:themeColor="text1"/>
        </w:rPr>
        <w:t>:</w:t>
      </w:r>
      <w:r w:rsidR="00DA5B4D" w:rsidRPr="00711D77">
        <w:rPr>
          <w:color w:val="000000" w:themeColor="text1"/>
        </w:rPr>
        <w:tab/>
        <w:t xml:space="preserve">Egri Főegyházmegye </w:t>
      </w:r>
    </w:p>
    <w:p w14:paraId="5824CDAF" w14:textId="77777777" w:rsidR="00DA5B4D" w:rsidRPr="00711D77" w:rsidRDefault="00DA5B4D" w:rsidP="00313E78">
      <w:pPr>
        <w:rPr>
          <w:color w:val="000000" w:themeColor="text1"/>
        </w:rPr>
      </w:pPr>
      <w:r w:rsidRPr="00711D77">
        <w:rPr>
          <w:color w:val="000000" w:themeColor="text1"/>
        </w:rPr>
        <w:t xml:space="preserve">                                                     3300 Eger, Széchenyi u. 1.  </w:t>
      </w:r>
    </w:p>
    <w:p w14:paraId="16F398C7" w14:textId="77777777" w:rsidR="00DA5B4D" w:rsidRPr="00711D77" w:rsidRDefault="00DA5B4D" w:rsidP="00313E78">
      <w:pPr>
        <w:rPr>
          <w:color w:val="000000" w:themeColor="text1"/>
        </w:rPr>
      </w:pPr>
    </w:p>
    <w:p w14:paraId="1A38DAD8" w14:textId="77777777" w:rsidR="00DA5B4D" w:rsidRPr="00711D77" w:rsidRDefault="00DA5B4D" w:rsidP="00313E78">
      <w:pPr>
        <w:rPr>
          <w:color w:val="000000" w:themeColor="text1"/>
        </w:rPr>
      </w:pPr>
      <w:r w:rsidRPr="00711D77">
        <w:rPr>
          <w:color w:val="000000" w:themeColor="text1"/>
        </w:rPr>
        <w:t>A Nktv. 4.§ 1. pontja és a fenntartónk által kiadott Alapít</w:t>
      </w:r>
      <w:r w:rsidR="00DC0698" w:rsidRPr="00711D77">
        <w:rPr>
          <w:color w:val="000000" w:themeColor="text1"/>
        </w:rPr>
        <w:t>ó okirat szerint alapfeladatunk</w:t>
      </w:r>
      <w:r w:rsidRPr="00711D77">
        <w:rPr>
          <w:color w:val="000000" w:themeColor="text1"/>
        </w:rPr>
        <w:t xml:space="preserve">: </w:t>
      </w:r>
    </w:p>
    <w:p w14:paraId="12304E10" w14:textId="77777777" w:rsidR="00DA5B4D" w:rsidRPr="00711D77" w:rsidRDefault="00DA5B4D" w:rsidP="00313E78">
      <w:pPr>
        <w:rPr>
          <w:color w:val="000000" w:themeColor="text1"/>
        </w:rPr>
      </w:pPr>
      <w:r w:rsidRPr="00711D77">
        <w:rPr>
          <w:color w:val="000000" w:themeColor="text1"/>
        </w:rPr>
        <w:t xml:space="preserve">          - általános iskolai nevelés-oktatás</w:t>
      </w:r>
    </w:p>
    <w:p w14:paraId="622F7B20" w14:textId="77777777" w:rsidR="00DA5B4D" w:rsidRPr="00711D77" w:rsidRDefault="00DA5B4D" w:rsidP="00313E78">
      <w:pPr>
        <w:ind w:left="567"/>
        <w:rPr>
          <w:color w:val="000000" w:themeColor="text1"/>
        </w:rPr>
      </w:pPr>
      <w:r w:rsidRPr="00711D77">
        <w:rPr>
          <w:color w:val="000000" w:themeColor="text1"/>
        </w:rPr>
        <w:t xml:space="preserve"> - a többi gyermekkel, tanulóval együtt nevelhető, oktatható sajátos nevelési </w:t>
      </w:r>
      <w:r w:rsidR="00DC0698" w:rsidRPr="00711D77">
        <w:rPr>
          <w:color w:val="000000" w:themeColor="text1"/>
        </w:rPr>
        <w:t xml:space="preserve">igényű tanulók iskolai nevelése, </w:t>
      </w:r>
      <w:r w:rsidRPr="00711D77">
        <w:rPr>
          <w:color w:val="000000" w:themeColor="text1"/>
        </w:rPr>
        <w:t xml:space="preserve">oktatása. </w:t>
      </w:r>
    </w:p>
    <w:p w14:paraId="5293671F" w14:textId="77777777" w:rsidR="00DA5B4D" w:rsidRPr="00711D77" w:rsidRDefault="00DA5B4D" w:rsidP="00313E78">
      <w:pPr>
        <w:rPr>
          <w:color w:val="000000" w:themeColor="text1"/>
        </w:rPr>
      </w:pPr>
      <w:r w:rsidRPr="00711D77">
        <w:rPr>
          <w:color w:val="000000" w:themeColor="text1"/>
        </w:rPr>
        <w:t>E feladat megvalósításának érdekében intézményünkben 8 évfolyamos általános iskola működik.</w:t>
      </w:r>
    </w:p>
    <w:p w14:paraId="7BE7EAB2" w14:textId="77777777" w:rsidR="00DA5B4D" w:rsidRPr="00711D77" w:rsidRDefault="00DA5B4D" w:rsidP="00313E78">
      <w:pPr>
        <w:rPr>
          <w:color w:val="000000" w:themeColor="text1"/>
        </w:rPr>
      </w:pPr>
      <w:r w:rsidRPr="00711D77">
        <w:rPr>
          <w:color w:val="000000" w:themeColor="text1"/>
        </w:rPr>
        <w:t>A községben élő családok szociális, anyagi és kulturális helyzete egymástól nagymértékben eltér, ezért nevelő- és oktató munkánk is ehhez igazodik.</w:t>
      </w:r>
    </w:p>
    <w:p w14:paraId="0B23B816" w14:textId="77777777" w:rsidR="00DA5B4D" w:rsidRPr="00711D77" w:rsidRDefault="00DA5B4D" w:rsidP="00313E78">
      <w:pPr>
        <w:rPr>
          <w:color w:val="000000" w:themeColor="text1"/>
        </w:rPr>
      </w:pPr>
      <w:r w:rsidRPr="00711D77">
        <w:rPr>
          <w:color w:val="000000" w:themeColor="text1"/>
        </w:rPr>
        <w:t xml:space="preserve">Tanórán és tanórán kívül megpróbáljuk segíteni a nehéz körülmények között élő, hátránnyal induló tanulók felzárkóztatását, ugyanakkor kiemelt fontosságú feladatnak tekintjük a tehetséges, jó képességű gyermekek fejlesztését is. </w:t>
      </w:r>
    </w:p>
    <w:p w14:paraId="7459DC8F" w14:textId="77777777" w:rsidR="00DA5B4D" w:rsidRPr="00711D77" w:rsidRDefault="00DA5B4D" w:rsidP="00313E78">
      <w:pPr>
        <w:rPr>
          <w:color w:val="000000" w:themeColor="text1"/>
        </w:rPr>
      </w:pPr>
      <w:r w:rsidRPr="00711D77">
        <w:rPr>
          <w:color w:val="000000" w:themeColor="text1"/>
        </w:rPr>
        <w:t>Célunk azonos a társadalommal, a szülőkkel: gyermekeinkből vallási alapokon nyugvó erkölcsös életet élő, jól képzett, művelt, az életben boldogulni tudó embereket szeretnénk nevelni.</w:t>
      </w:r>
    </w:p>
    <w:p w14:paraId="366F5F79" w14:textId="77777777" w:rsidR="00DA5B4D" w:rsidRPr="00711D77" w:rsidRDefault="00DA5B4D" w:rsidP="00313E78">
      <w:pPr>
        <w:rPr>
          <w:color w:val="000000" w:themeColor="text1"/>
        </w:rPr>
      </w:pPr>
      <w:r w:rsidRPr="00711D77">
        <w:rPr>
          <w:color w:val="000000" w:themeColor="text1"/>
        </w:rPr>
        <w:lastRenderedPageBreak/>
        <w:t xml:space="preserve">Kiemelt célunk, hogy minden tanulónk a képességei szerint sajátítsa el a tananyagot, egyéniségének megfelelően foglalkozzanak vele, és foglalkoztassák. Értékei elismerésével bátorítást kapjon, és találja meg helyét az osztályban, az iskolában, később a társadalomban is. </w:t>
      </w:r>
    </w:p>
    <w:p w14:paraId="69AE72CE" w14:textId="77777777" w:rsidR="00DA5B4D" w:rsidRPr="00711D77" w:rsidRDefault="00DA5B4D" w:rsidP="00313E78">
      <w:pPr>
        <w:rPr>
          <w:color w:val="000000" w:themeColor="text1"/>
        </w:rPr>
      </w:pPr>
      <w:r w:rsidRPr="00711D77">
        <w:rPr>
          <w:color w:val="000000" w:themeColor="text1"/>
        </w:rPr>
        <w:t xml:space="preserve"> Intézményünk múltja alatt változtak az oktatás körülményei, de a törekvése nem: Emberséget, tudást, katolikus keresztény alapokon nyugvó erkölcsi tartást adni a ránk bízott, felcseperedő nemzedéknek.</w:t>
      </w:r>
    </w:p>
    <w:p w14:paraId="3C16F524" w14:textId="77777777" w:rsidR="00DA5B4D" w:rsidRPr="00711D77" w:rsidRDefault="00DA5B4D" w:rsidP="00313E78">
      <w:pPr>
        <w:spacing w:line="240" w:lineRule="auto"/>
        <w:rPr>
          <w:b/>
          <w:color w:val="000000" w:themeColor="text1"/>
        </w:rPr>
      </w:pPr>
    </w:p>
    <w:p w14:paraId="57C74C34" w14:textId="77777777" w:rsidR="00DA5B4D" w:rsidRPr="00711D77" w:rsidRDefault="00DA5B4D" w:rsidP="00313E78">
      <w:pPr>
        <w:spacing w:line="240" w:lineRule="auto"/>
        <w:rPr>
          <w:b/>
          <w:color w:val="000000" w:themeColor="text1"/>
        </w:rPr>
      </w:pPr>
    </w:p>
    <w:p w14:paraId="13C356D6" w14:textId="77777777" w:rsidR="00DA5B4D" w:rsidRPr="00711D77" w:rsidRDefault="00DA5B4D" w:rsidP="00313E78">
      <w:pPr>
        <w:spacing w:line="240" w:lineRule="auto"/>
        <w:rPr>
          <w:b/>
          <w:color w:val="000000" w:themeColor="text1"/>
        </w:rPr>
      </w:pPr>
      <w:r w:rsidRPr="00711D77">
        <w:rPr>
          <w:b/>
          <w:color w:val="000000" w:themeColor="text1"/>
        </w:rPr>
        <w:t>Helyzetelemzés</w:t>
      </w:r>
    </w:p>
    <w:p w14:paraId="47E71174" w14:textId="77777777" w:rsidR="00DA5B4D" w:rsidRPr="00711D77" w:rsidRDefault="00DA5B4D" w:rsidP="00313E78">
      <w:pPr>
        <w:spacing w:line="240" w:lineRule="auto"/>
        <w:rPr>
          <w:b/>
          <w:color w:val="000000" w:themeColor="text1"/>
        </w:rPr>
      </w:pPr>
    </w:p>
    <w:p w14:paraId="06957473" w14:textId="77777777" w:rsidR="00DA5B4D" w:rsidRPr="00711D77" w:rsidRDefault="00DA5B4D" w:rsidP="00313E78">
      <w:pPr>
        <w:spacing w:line="240" w:lineRule="auto"/>
        <w:rPr>
          <w:color w:val="000000" w:themeColor="text1"/>
          <w:szCs w:val="20"/>
        </w:rPr>
      </w:pPr>
    </w:p>
    <w:p w14:paraId="2EA10312" w14:textId="77777777" w:rsidR="00DA5B4D" w:rsidRPr="00711D77" w:rsidRDefault="00DA5B4D" w:rsidP="00313E78">
      <w:pPr>
        <w:rPr>
          <w:color w:val="000000" w:themeColor="text1"/>
          <w:u w:val="single"/>
        </w:rPr>
      </w:pPr>
      <w:r w:rsidRPr="00711D77">
        <w:rPr>
          <w:color w:val="000000" w:themeColor="text1"/>
          <w:u w:val="single"/>
        </w:rPr>
        <w:t>Személyi feltételek:</w:t>
      </w:r>
    </w:p>
    <w:p w14:paraId="71FF9237" w14:textId="77777777" w:rsidR="00DA5B4D" w:rsidRPr="00711D77" w:rsidRDefault="00DA5B4D" w:rsidP="00313E78">
      <w:pPr>
        <w:rPr>
          <w:color w:val="000000" w:themeColor="text1"/>
        </w:rPr>
      </w:pPr>
      <w:r w:rsidRPr="00711D77">
        <w:rPr>
          <w:color w:val="000000" w:themeColor="text1"/>
        </w:rPr>
        <w:t>Engedélyezett pedagógus álláshelyek száma:        14,29  fő</w:t>
      </w:r>
    </w:p>
    <w:p w14:paraId="74994F86" w14:textId="77777777" w:rsidR="00DA5B4D" w:rsidRPr="00711D77" w:rsidRDefault="00DA5B4D" w:rsidP="00313E78">
      <w:pPr>
        <w:rPr>
          <w:color w:val="000000" w:themeColor="text1"/>
        </w:rPr>
      </w:pPr>
      <w:r w:rsidRPr="00711D77">
        <w:rPr>
          <w:color w:val="000000" w:themeColor="text1"/>
        </w:rPr>
        <w:t xml:space="preserve">                                ebből:      1 fő         igazgató</w:t>
      </w:r>
    </w:p>
    <w:p w14:paraId="388CB826" w14:textId="77777777" w:rsidR="00DA5B4D" w:rsidRPr="00711D77" w:rsidRDefault="00DA5B4D" w:rsidP="00313E78">
      <w:pPr>
        <w:rPr>
          <w:color w:val="000000" w:themeColor="text1"/>
        </w:rPr>
      </w:pPr>
      <w:r w:rsidRPr="00711D77">
        <w:rPr>
          <w:color w:val="000000" w:themeColor="text1"/>
        </w:rPr>
        <w:t xml:space="preserve">                                       </w:t>
      </w:r>
      <w:r w:rsidR="00DC0698" w:rsidRPr="00711D77">
        <w:rPr>
          <w:color w:val="000000" w:themeColor="text1"/>
        </w:rPr>
        <w:t xml:space="preserve">         1 fő         igazgató</w:t>
      </w:r>
      <w:r w:rsidRPr="00711D77">
        <w:rPr>
          <w:color w:val="000000" w:themeColor="text1"/>
        </w:rPr>
        <w:t>helyettes</w:t>
      </w:r>
    </w:p>
    <w:p w14:paraId="09815603" w14:textId="77777777" w:rsidR="00DA5B4D" w:rsidRPr="00711D77" w:rsidRDefault="00DA5B4D" w:rsidP="00313E78">
      <w:pPr>
        <w:rPr>
          <w:color w:val="000000" w:themeColor="text1"/>
        </w:rPr>
      </w:pPr>
      <w:r w:rsidRPr="00711D77">
        <w:rPr>
          <w:color w:val="000000" w:themeColor="text1"/>
        </w:rPr>
        <w:t xml:space="preserve">                                                1</w:t>
      </w:r>
      <w:r w:rsidR="00DC0698" w:rsidRPr="00711D77">
        <w:rPr>
          <w:color w:val="000000" w:themeColor="text1"/>
        </w:rPr>
        <w:t xml:space="preserve"> fő         alsós munkaközösség </w:t>
      </w:r>
      <w:r w:rsidRPr="00711D77">
        <w:rPr>
          <w:color w:val="000000" w:themeColor="text1"/>
        </w:rPr>
        <w:t>vezető</w:t>
      </w:r>
    </w:p>
    <w:p w14:paraId="41CD5A27" w14:textId="77777777" w:rsidR="00DA5B4D" w:rsidRPr="00711D77" w:rsidRDefault="00DA5B4D" w:rsidP="00313E78">
      <w:pPr>
        <w:rPr>
          <w:color w:val="000000" w:themeColor="text1"/>
        </w:rPr>
      </w:pPr>
      <w:r w:rsidRPr="00711D77">
        <w:rPr>
          <w:color w:val="000000" w:themeColor="text1"/>
        </w:rPr>
        <w:t xml:space="preserve">                                                1 </w:t>
      </w:r>
      <w:r w:rsidR="00DC0698" w:rsidRPr="00711D77">
        <w:rPr>
          <w:color w:val="000000" w:themeColor="text1"/>
        </w:rPr>
        <w:t xml:space="preserve">fő         felsős munkaközösség </w:t>
      </w:r>
      <w:r w:rsidRPr="00711D77">
        <w:rPr>
          <w:color w:val="000000" w:themeColor="text1"/>
        </w:rPr>
        <w:t>vezető</w:t>
      </w:r>
    </w:p>
    <w:p w14:paraId="7E085252" w14:textId="77777777" w:rsidR="00DA5B4D" w:rsidRPr="00711D77" w:rsidRDefault="00DA5B4D" w:rsidP="00313E78">
      <w:pPr>
        <w:rPr>
          <w:color w:val="000000" w:themeColor="text1"/>
        </w:rPr>
      </w:pPr>
      <w:r w:rsidRPr="00711D77">
        <w:rPr>
          <w:color w:val="000000" w:themeColor="text1"/>
        </w:rPr>
        <w:t xml:space="preserve">                                                1 fő         hitéleti munkaközö</w:t>
      </w:r>
      <w:r w:rsidR="00DC0698" w:rsidRPr="00711D77">
        <w:rPr>
          <w:color w:val="000000" w:themeColor="text1"/>
        </w:rPr>
        <w:t xml:space="preserve">sség </w:t>
      </w:r>
      <w:r w:rsidRPr="00711D77">
        <w:rPr>
          <w:color w:val="000000" w:themeColor="text1"/>
        </w:rPr>
        <w:t>vezető</w:t>
      </w:r>
    </w:p>
    <w:p w14:paraId="204B10EC" w14:textId="77777777" w:rsidR="00DA5B4D" w:rsidRPr="00711D77" w:rsidRDefault="00DA5B4D" w:rsidP="00313E78">
      <w:pPr>
        <w:rPr>
          <w:color w:val="000000" w:themeColor="text1"/>
        </w:rPr>
      </w:pPr>
      <w:r w:rsidRPr="00711D77">
        <w:rPr>
          <w:color w:val="000000" w:themeColor="text1"/>
        </w:rPr>
        <w:t>Nevelő-oktató munkát segítő:    1 fő   iskolatitkár</w:t>
      </w:r>
    </w:p>
    <w:p w14:paraId="7AD4EE65" w14:textId="77777777" w:rsidR="00DA5B4D" w:rsidRPr="00711D77" w:rsidRDefault="00DA5B4D" w:rsidP="00313E78">
      <w:pPr>
        <w:rPr>
          <w:color w:val="000000" w:themeColor="text1"/>
        </w:rPr>
      </w:pPr>
      <w:r w:rsidRPr="00711D77">
        <w:rPr>
          <w:color w:val="000000" w:themeColor="text1"/>
        </w:rPr>
        <w:t>Gazdasági vezető:                      1 fő</w:t>
      </w:r>
    </w:p>
    <w:p w14:paraId="55CA8F87" w14:textId="0FE834A8" w:rsidR="00DA5B4D" w:rsidRPr="00711D77" w:rsidRDefault="00DA5B4D" w:rsidP="00313E78">
      <w:pPr>
        <w:rPr>
          <w:color w:val="000000" w:themeColor="text1"/>
        </w:rPr>
      </w:pPr>
      <w:r w:rsidRPr="00711D77">
        <w:rPr>
          <w:color w:val="000000" w:themeColor="text1"/>
        </w:rPr>
        <w:t xml:space="preserve">Takarító:             </w:t>
      </w:r>
      <w:r w:rsidR="00DA3B0F" w:rsidRPr="00711D77">
        <w:rPr>
          <w:color w:val="000000" w:themeColor="text1"/>
        </w:rPr>
        <w:t xml:space="preserve">3,5 </w:t>
      </w:r>
      <w:r w:rsidRPr="00711D77">
        <w:rPr>
          <w:color w:val="000000" w:themeColor="text1"/>
        </w:rPr>
        <w:t>fő</w:t>
      </w:r>
    </w:p>
    <w:p w14:paraId="56F10B2E" w14:textId="77777777" w:rsidR="00DA5B4D" w:rsidRPr="00711D77" w:rsidRDefault="00DA5B4D" w:rsidP="00313E78">
      <w:pPr>
        <w:rPr>
          <w:color w:val="000000" w:themeColor="text1"/>
        </w:rPr>
      </w:pPr>
      <w:r w:rsidRPr="00711D77">
        <w:rPr>
          <w:color w:val="000000" w:themeColor="text1"/>
        </w:rPr>
        <w:t>Rendszergazda: 0,5 fő</w:t>
      </w:r>
    </w:p>
    <w:p w14:paraId="7846B514" w14:textId="77777777" w:rsidR="00DA5B4D" w:rsidRPr="00711D77" w:rsidRDefault="00DA5B4D" w:rsidP="00313E78">
      <w:pPr>
        <w:rPr>
          <w:color w:val="000000" w:themeColor="text1"/>
        </w:rPr>
      </w:pPr>
    </w:p>
    <w:p w14:paraId="4B9DCA82" w14:textId="77777777" w:rsidR="00DA5B4D" w:rsidRPr="00711D77" w:rsidRDefault="00DA5B4D" w:rsidP="00313E78">
      <w:pPr>
        <w:rPr>
          <w:b/>
          <w:color w:val="000000" w:themeColor="text1"/>
        </w:rPr>
      </w:pPr>
      <w:r w:rsidRPr="00711D77">
        <w:rPr>
          <w:color w:val="000000" w:themeColor="text1"/>
        </w:rPr>
        <w:t xml:space="preserve">A feladatellátási helyen felvehető maximális tanulólétszám: 200 fő. </w:t>
      </w:r>
    </w:p>
    <w:p w14:paraId="7F6EBC02" w14:textId="77777777" w:rsidR="00DA5B4D" w:rsidRPr="00711D77" w:rsidRDefault="00DA5B4D" w:rsidP="00313E78">
      <w:pPr>
        <w:rPr>
          <w:color w:val="000000" w:themeColor="text1"/>
        </w:rPr>
      </w:pPr>
    </w:p>
    <w:p w14:paraId="562F9050" w14:textId="77777777" w:rsidR="00DA5B4D" w:rsidRPr="00711D77" w:rsidRDefault="00DA5B4D" w:rsidP="00313E78">
      <w:pPr>
        <w:tabs>
          <w:tab w:val="right" w:pos="9070"/>
        </w:tabs>
        <w:rPr>
          <w:color w:val="000000" w:themeColor="text1"/>
          <w:u w:val="single"/>
        </w:rPr>
      </w:pPr>
      <w:r w:rsidRPr="00711D77">
        <w:rPr>
          <w:color w:val="000000" w:themeColor="text1"/>
          <w:u w:val="single"/>
        </w:rPr>
        <w:t>Tárgyi feltételek:</w:t>
      </w:r>
    </w:p>
    <w:p w14:paraId="79C02301" w14:textId="77777777" w:rsidR="00DA5B4D" w:rsidRPr="00711D77" w:rsidRDefault="00DA5B4D" w:rsidP="00313E78">
      <w:pPr>
        <w:tabs>
          <w:tab w:val="right" w:pos="9070"/>
        </w:tabs>
        <w:rPr>
          <w:color w:val="000000" w:themeColor="text1"/>
          <w:u w:val="single"/>
        </w:rPr>
      </w:pPr>
    </w:p>
    <w:p w14:paraId="5B0BC450" w14:textId="77777777" w:rsidR="00DA5B4D" w:rsidRPr="00711D77" w:rsidRDefault="00DA5B4D" w:rsidP="00313E78">
      <w:pPr>
        <w:rPr>
          <w:color w:val="000000" w:themeColor="text1"/>
        </w:rPr>
      </w:pPr>
      <w:r w:rsidRPr="00711D77">
        <w:rPr>
          <w:color w:val="000000" w:themeColor="text1"/>
        </w:rPr>
        <w:t>Az intézmény két épületben működik. Mindkét épület önálló fűtési rendszerrel rendelkezik, műanyag nyílászárók és hőszigetelés teszik komfortossá.</w:t>
      </w:r>
    </w:p>
    <w:p w14:paraId="0E3CEB50" w14:textId="5A38BA3E" w:rsidR="00DA5B4D" w:rsidRPr="00711D77" w:rsidRDefault="00DA5B4D" w:rsidP="006B06B0">
      <w:pPr>
        <w:rPr>
          <w:color w:val="000000" w:themeColor="text1"/>
        </w:rPr>
      </w:pPr>
      <w:r w:rsidRPr="00711D77">
        <w:rPr>
          <w:color w:val="000000" w:themeColor="text1"/>
        </w:rPr>
        <w:t>A tantermek és a mosdóhelyiségek felújítottak. A régi épületben az alsó tagozat helyezkedik el.  A két szintes épületben 1927-től  folyik a tanítás. Az 1980-as években épületbővítés történt, amikor szintenként mosdóhelyiségek kerültek kialakításra.</w:t>
      </w:r>
    </w:p>
    <w:p w14:paraId="521C1708" w14:textId="77777777" w:rsidR="00DA5B4D" w:rsidRPr="00711D77" w:rsidRDefault="00DA5B4D" w:rsidP="00313E78">
      <w:pPr>
        <w:tabs>
          <w:tab w:val="left" w:pos="1560"/>
        </w:tabs>
        <w:ind w:left="540"/>
        <w:rPr>
          <w:color w:val="000000" w:themeColor="text1"/>
        </w:rPr>
      </w:pPr>
      <w:r w:rsidRPr="00711D77">
        <w:rPr>
          <w:color w:val="000000" w:themeColor="text1"/>
        </w:rPr>
        <w:t xml:space="preserve">       </w:t>
      </w:r>
      <w:r w:rsidRPr="00711D77">
        <w:rPr>
          <w:color w:val="000000" w:themeColor="text1"/>
        </w:rPr>
        <w:tab/>
        <w:t xml:space="preserve"> helyiségek:       -    4 tanterem</w:t>
      </w:r>
    </w:p>
    <w:p w14:paraId="1AAC65E0" w14:textId="77777777" w:rsidR="00DA5B4D" w:rsidRPr="00711D77" w:rsidRDefault="00DA5B4D" w:rsidP="00313E78">
      <w:pPr>
        <w:numPr>
          <w:ilvl w:val="0"/>
          <w:numId w:val="26"/>
        </w:numPr>
        <w:tabs>
          <w:tab w:val="left" w:pos="1560"/>
        </w:tabs>
        <w:rPr>
          <w:color w:val="000000" w:themeColor="text1"/>
        </w:rPr>
      </w:pPr>
      <w:r w:rsidRPr="00711D77">
        <w:rPr>
          <w:color w:val="000000" w:themeColor="text1"/>
        </w:rPr>
        <w:t>3 szaktanterem</w:t>
      </w:r>
    </w:p>
    <w:p w14:paraId="62CCFF4A" w14:textId="77777777" w:rsidR="00DA5B4D" w:rsidRPr="00711D77" w:rsidRDefault="00DA5B4D" w:rsidP="00313E78">
      <w:pPr>
        <w:numPr>
          <w:ilvl w:val="0"/>
          <w:numId w:val="26"/>
        </w:numPr>
        <w:tabs>
          <w:tab w:val="left" w:pos="1560"/>
        </w:tabs>
        <w:rPr>
          <w:color w:val="000000" w:themeColor="text1"/>
        </w:rPr>
      </w:pPr>
      <w:r w:rsidRPr="00711D77">
        <w:rPr>
          <w:color w:val="000000" w:themeColor="text1"/>
        </w:rPr>
        <w:t>1 napközis terem</w:t>
      </w:r>
    </w:p>
    <w:p w14:paraId="6D6AAD92" w14:textId="77777777" w:rsidR="00DA5B4D" w:rsidRPr="00711D77" w:rsidRDefault="00DA5B4D" w:rsidP="00313E78">
      <w:pPr>
        <w:numPr>
          <w:ilvl w:val="0"/>
          <w:numId w:val="26"/>
        </w:numPr>
        <w:tabs>
          <w:tab w:val="left" w:pos="1560"/>
        </w:tabs>
        <w:rPr>
          <w:color w:val="000000" w:themeColor="text1"/>
        </w:rPr>
      </w:pPr>
      <w:r w:rsidRPr="00711D77">
        <w:rPr>
          <w:color w:val="000000" w:themeColor="text1"/>
        </w:rPr>
        <w:lastRenderedPageBreak/>
        <w:t>1 tanulói öltöző</w:t>
      </w:r>
    </w:p>
    <w:p w14:paraId="3091A543" w14:textId="77777777" w:rsidR="00DA5B4D" w:rsidRPr="00711D77" w:rsidRDefault="00DA5B4D" w:rsidP="00313E78">
      <w:pPr>
        <w:numPr>
          <w:ilvl w:val="0"/>
          <w:numId w:val="26"/>
        </w:numPr>
        <w:tabs>
          <w:tab w:val="left" w:pos="1560"/>
        </w:tabs>
        <w:rPr>
          <w:color w:val="000000" w:themeColor="text1"/>
        </w:rPr>
      </w:pPr>
      <w:r w:rsidRPr="00711D77">
        <w:rPr>
          <w:color w:val="000000" w:themeColor="text1"/>
        </w:rPr>
        <w:t>1 nevelői szoba</w:t>
      </w:r>
    </w:p>
    <w:p w14:paraId="5E7DD27B" w14:textId="77777777" w:rsidR="00DA5B4D" w:rsidRPr="00711D77" w:rsidRDefault="00DA5B4D" w:rsidP="00313E78">
      <w:pPr>
        <w:numPr>
          <w:ilvl w:val="0"/>
          <w:numId w:val="26"/>
        </w:numPr>
        <w:tabs>
          <w:tab w:val="left" w:pos="1560"/>
        </w:tabs>
        <w:rPr>
          <w:color w:val="000000" w:themeColor="text1"/>
        </w:rPr>
      </w:pPr>
      <w:r w:rsidRPr="00711D77">
        <w:rPr>
          <w:color w:val="000000" w:themeColor="text1"/>
        </w:rPr>
        <w:t>2 szertár</w:t>
      </w:r>
    </w:p>
    <w:p w14:paraId="1C009C0B" w14:textId="77777777" w:rsidR="00DA5B4D" w:rsidRPr="00711D77" w:rsidRDefault="009F2395" w:rsidP="00313E78">
      <w:pPr>
        <w:numPr>
          <w:ilvl w:val="0"/>
          <w:numId w:val="26"/>
        </w:numPr>
        <w:tabs>
          <w:tab w:val="left" w:pos="1560"/>
        </w:tabs>
        <w:rPr>
          <w:color w:val="000000" w:themeColor="text1"/>
        </w:rPr>
      </w:pPr>
      <w:r w:rsidRPr="00711D77">
        <w:rPr>
          <w:color w:val="000000" w:themeColor="text1"/>
        </w:rPr>
        <w:t>szintenként 1-1 fiú-</w:t>
      </w:r>
      <w:r w:rsidR="00DA5B4D" w:rsidRPr="00711D77">
        <w:rPr>
          <w:color w:val="000000" w:themeColor="text1"/>
        </w:rPr>
        <w:t>, lány- és nevelői mosdó</w:t>
      </w:r>
    </w:p>
    <w:p w14:paraId="5E6EFFED" w14:textId="77777777" w:rsidR="00DA5B4D" w:rsidRPr="00711D77" w:rsidRDefault="00DA5B4D" w:rsidP="00313E78">
      <w:pPr>
        <w:tabs>
          <w:tab w:val="left" w:pos="1560"/>
        </w:tabs>
        <w:rPr>
          <w:color w:val="000000" w:themeColor="text1"/>
        </w:rPr>
      </w:pPr>
    </w:p>
    <w:p w14:paraId="635D0E32" w14:textId="77777777" w:rsidR="00DA5B4D" w:rsidRPr="00711D77" w:rsidRDefault="00DC0698" w:rsidP="00313E78">
      <w:pPr>
        <w:numPr>
          <w:ilvl w:val="0"/>
          <w:numId w:val="27"/>
        </w:numPr>
        <w:rPr>
          <w:color w:val="000000" w:themeColor="text1"/>
        </w:rPr>
      </w:pPr>
      <w:r w:rsidRPr="00711D77">
        <w:rPr>
          <w:color w:val="000000" w:themeColor="text1"/>
        </w:rPr>
        <w:t>Az új épület 1986-</w:t>
      </w:r>
      <w:r w:rsidR="00DA5B4D" w:rsidRPr="00711D77">
        <w:rPr>
          <w:color w:val="000000" w:themeColor="text1"/>
        </w:rPr>
        <w:t xml:space="preserve">ban épült, ahol a felső tagozat tanul. </w:t>
      </w:r>
    </w:p>
    <w:p w14:paraId="03F691F9" w14:textId="77777777" w:rsidR="00DA5B4D" w:rsidRPr="00711D77" w:rsidRDefault="00DA5B4D" w:rsidP="00313E78">
      <w:pPr>
        <w:tabs>
          <w:tab w:val="left" w:pos="2730"/>
        </w:tabs>
        <w:rPr>
          <w:color w:val="000000" w:themeColor="text1"/>
        </w:rPr>
      </w:pPr>
    </w:p>
    <w:p w14:paraId="254AAFF6" w14:textId="77777777" w:rsidR="00DA5B4D" w:rsidRPr="00711D77" w:rsidRDefault="00DA5B4D" w:rsidP="00313E78">
      <w:pPr>
        <w:tabs>
          <w:tab w:val="left" w:pos="2730"/>
        </w:tabs>
        <w:rPr>
          <w:color w:val="000000" w:themeColor="text1"/>
        </w:rPr>
      </w:pPr>
      <w:r w:rsidRPr="00711D77">
        <w:rPr>
          <w:color w:val="000000" w:themeColor="text1"/>
        </w:rPr>
        <w:t xml:space="preserve">                        helyiségek:       </w:t>
      </w:r>
      <w:r w:rsidRPr="00711D77">
        <w:rPr>
          <w:color w:val="000000" w:themeColor="text1"/>
        </w:rPr>
        <w:tab/>
      </w:r>
    </w:p>
    <w:tbl>
      <w:tblPr>
        <w:tblW w:w="0" w:type="auto"/>
        <w:jc w:val="center"/>
        <w:tblLook w:val="04A0" w:firstRow="1" w:lastRow="0" w:firstColumn="1" w:lastColumn="0" w:noHBand="0" w:noVBand="1"/>
      </w:tblPr>
      <w:tblGrid>
        <w:gridCol w:w="5442"/>
        <w:gridCol w:w="3171"/>
      </w:tblGrid>
      <w:tr w:rsidR="00DA5B4D" w:rsidRPr="00711D77" w14:paraId="48FA55A2" w14:textId="77777777" w:rsidTr="00DC0698">
        <w:trPr>
          <w:jc w:val="center"/>
        </w:trPr>
        <w:tc>
          <w:tcPr>
            <w:tcW w:w="5442" w:type="dxa"/>
            <w:shd w:val="clear" w:color="auto" w:fill="auto"/>
          </w:tcPr>
          <w:p w14:paraId="3D4D342E" w14:textId="77777777" w:rsidR="00DA5B4D" w:rsidRPr="00711D77" w:rsidRDefault="00DA5B4D" w:rsidP="00313E78">
            <w:pPr>
              <w:rPr>
                <w:color w:val="000000" w:themeColor="text1"/>
              </w:rPr>
            </w:pPr>
            <w:r w:rsidRPr="00711D77">
              <w:rPr>
                <w:color w:val="000000" w:themeColor="text1"/>
              </w:rPr>
              <w:t xml:space="preserve">                  -</w:t>
            </w:r>
            <w:r w:rsidR="009F2395" w:rsidRPr="00711D77">
              <w:rPr>
                <w:color w:val="000000" w:themeColor="text1"/>
              </w:rPr>
              <w:t xml:space="preserve"> </w:t>
            </w:r>
            <w:r w:rsidRPr="00711D77">
              <w:rPr>
                <w:color w:val="000000" w:themeColor="text1"/>
              </w:rPr>
              <w:t>osztályterem</w:t>
            </w:r>
          </w:p>
        </w:tc>
        <w:tc>
          <w:tcPr>
            <w:tcW w:w="3171" w:type="dxa"/>
            <w:shd w:val="clear" w:color="auto" w:fill="auto"/>
          </w:tcPr>
          <w:p w14:paraId="55D78AF2" w14:textId="77777777" w:rsidR="00DA5B4D" w:rsidRPr="00711D77" w:rsidRDefault="00DA5B4D" w:rsidP="00313E78">
            <w:pPr>
              <w:rPr>
                <w:color w:val="000000" w:themeColor="text1"/>
              </w:rPr>
            </w:pPr>
            <w:r w:rsidRPr="00711D77">
              <w:rPr>
                <w:color w:val="000000" w:themeColor="text1"/>
              </w:rPr>
              <w:t>4</w:t>
            </w:r>
          </w:p>
        </w:tc>
      </w:tr>
      <w:tr w:rsidR="00DA5B4D" w:rsidRPr="00711D77" w14:paraId="1FFDBD94" w14:textId="77777777" w:rsidTr="00DC0698">
        <w:trPr>
          <w:jc w:val="center"/>
        </w:trPr>
        <w:tc>
          <w:tcPr>
            <w:tcW w:w="5442" w:type="dxa"/>
            <w:shd w:val="clear" w:color="auto" w:fill="auto"/>
          </w:tcPr>
          <w:p w14:paraId="46B3FB06" w14:textId="77777777" w:rsidR="00DA5B4D" w:rsidRPr="00711D77" w:rsidRDefault="00DA5B4D" w:rsidP="00313E78">
            <w:pPr>
              <w:rPr>
                <w:color w:val="000000" w:themeColor="text1"/>
              </w:rPr>
            </w:pPr>
            <w:r w:rsidRPr="00711D77">
              <w:rPr>
                <w:color w:val="000000" w:themeColor="text1"/>
              </w:rPr>
              <w:t xml:space="preserve">                  -</w:t>
            </w:r>
            <w:r w:rsidR="009F2395" w:rsidRPr="00711D77">
              <w:rPr>
                <w:color w:val="000000" w:themeColor="text1"/>
              </w:rPr>
              <w:t xml:space="preserve"> </w:t>
            </w:r>
            <w:r w:rsidRPr="00711D77">
              <w:rPr>
                <w:color w:val="000000" w:themeColor="text1"/>
              </w:rPr>
              <w:t>gyógypedagógiai célra használt terem</w:t>
            </w:r>
          </w:p>
        </w:tc>
        <w:tc>
          <w:tcPr>
            <w:tcW w:w="3171" w:type="dxa"/>
            <w:shd w:val="clear" w:color="auto" w:fill="auto"/>
          </w:tcPr>
          <w:p w14:paraId="01B1E07D" w14:textId="77777777" w:rsidR="00DA5B4D" w:rsidRPr="00711D77" w:rsidRDefault="00DA5B4D" w:rsidP="00313E78">
            <w:pPr>
              <w:rPr>
                <w:color w:val="000000" w:themeColor="text1"/>
              </w:rPr>
            </w:pPr>
            <w:r w:rsidRPr="00711D77">
              <w:rPr>
                <w:color w:val="000000" w:themeColor="text1"/>
              </w:rPr>
              <w:t>1</w:t>
            </w:r>
          </w:p>
        </w:tc>
      </w:tr>
      <w:tr w:rsidR="00DA5B4D" w:rsidRPr="00711D77" w14:paraId="40CB0018" w14:textId="77777777" w:rsidTr="00DC0698">
        <w:trPr>
          <w:jc w:val="center"/>
        </w:trPr>
        <w:tc>
          <w:tcPr>
            <w:tcW w:w="5442" w:type="dxa"/>
            <w:shd w:val="clear" w:color="auto" w:fill="auto"/>
          </w:tcPr>
          <w:p w14:paraId="645EAA03" w14:textId="77777777" w:rsidR="00DA5B4D" w:rsidRPr="00711D77" w:rsidRDefault="00DA5B4D" w:rsidP="00313E78">
            <w:pPr>
              <w:rPr>
                <w:color w:val="000000" w:themeColor="text1"/>
              </w:rPr>
            </w:pPr>
            <w:r w:rsidRPr="00711D77">
              <w:rPr>
                <w:color w:val="000000" w:themeColor="text1"/>
              </w:rPr>
              <w:t xml:space="preserve">                  -</w:t>
            </w:r>
            <w:r w:rsidR="009F2395" w:rsidRPr="00711D77">
              <w:rPr>
                <w:color w:val="000000" w:themeColor="text1"/>
              </w:rPr>
              <w:t xml:space="preserve"> </w:t>
            </w:r>
            <w:r w:rsidRPr="00711D77">
              <w:rPr>
                <w:color w:val="000000" w:themeColor="text1"/>
              </w:rPr>
              <w:t>szaktanterem</w:t>
            </w:r>
          </w:p>
          <w:p w14:paraId="1EAD1E5E" w14:textId="219BAB8D" w:rsidR="00DA5B4D" w:rsidRPr="00711D77" w:rsidRDefault="00DA5B4D" w:rsidP="00313E78">
            <w:pPr>
              <w:rPr>
                <w:color w:val="000000" w:themeColor="text1"/>
              </w:rPr>
            </w:pPr>
            <w:r w:rsidRPr="00711D77">
              <w:rPr>
                <w:color w:val="000000" w:themeColor="text1"/>
              </w:rPr>
              <w:t xml:space="preserve">                  -</w:t>
            </w:r>
            <w:r w:rsidR="009F2395" w:rsidRPr="00711D77">
              <w:rPr>
                <w:color w:val="000000" w:themeColor="text1"/>
              </w:rPr>
              <w:t xml:space="preserve"> </w:t>
            </w:r>
            <w:r w:rsidRPr="00711D77">
              <w:rPr>
                <w:color w:val="000000" w:themeColor="text1"/>
              </w:rPr>
              <w:t>könyvtár</w:t>
            </w:r>
            <w:r w:rsidR="00DA3B0F" w:rsidRPr="00711D77">
              <w:rPr>
                <w:color w:val="000000" w:themeColor="text1"/>
              </w:rPr>
              <w:t xml:space="preserve"> és közösségi terem </w:t>
            </w:r>
          </w:p>
        </w:tc>
        <w:tc>
          <w:tcPr>
            <w:tcW w:w="3171" w:type="dxa"/>
            <w:shd w:val="clear" w:color="auto" w:fill="auto"/>
          </w:tcPr>
          <w:p w14:paraId="7272B77D" w14:textId="77777777" w:rsidR="00DA5B4D" w:rsidRPr="00711D77" w:rsidRDefault="00DA5B4D" w:rsidP="00313E78">
            <w:pPr>
              <w:rPr>
                <w:color w:val="000000" w:themeColor="text1"/>
              </w:rPr>
            </w:pPr>
            <w:r w:rsidRPr="00711D77">
              <w:rPr>
                <w:color w:val="000000" w:themeColor="text1"/>
              </w:rPr>
              <w:t>2</w:t>
            </w:r>
          </w:p>
          <w:p w14:paraId="35F63138" w14:textId="77777777" w:rsidR="00DA5B4D" w:rsidRPr="00711D77" w:rsidRDefault="00DA5B4D" w:rsidP="00313E78">
            <w:pPr>
              <w:rPr>
                <w:color w:val="000000" w:themeColor="text1"/>
              </w:rPr>
            </w:pPr>
            <w:r w:rsidRPr="00711D77">
              <w:rPr>
                <w:color w:val="000000" w:themeColor="text1"/>
              </w:rPr>
              <w:t>1</w:t>
            </w:r>
          </w:p>
        </w:tc>
      </w:tr>
      <w:tr w:rsidR="00DA5B4D" w:rsidRPr="00711D77" w14:paraId="3E7FCD82" w14:textId="77777777" w:rsidTr="00DC0698">
        <w:trPr>
          <w:jc w:val="center"/>
        </w:trPr>
        <w:tc>
          <w:tcPr>
            <w:tcW w:w="5442" w:type="dxa"/>
            <w:shd w:val="clear" w:color="auto" w:fill="auto"/>
          </w:tcPr>
          <w:p w14:paraId="46CF6EE3" w14:textId="77777777" w:rsidR="00DA5B4D" w:rsidRPr="00711D77" w:rsidRDefault="00DA5B4D" w:rsidP="00313E78">
            <w:pPr>
              <w:rPr>
                <w:color w:val="000000" w:themeColor="text1"/>
              </w:rPr>
            </w:pPr>
            <w:r w:rsidRPr="00711D77">
              <w:rPr>
                <w:color w:val="000000" w:themeColor="text1"/>
              </w:rPr>
              <w:t xml:space="preserve">                  -</w:t>
            </w:r>
            <w:r w:rsidR="009F2395" w:rsidRPr="00711D77">
              <w:rPr>
                <w:color w:val="000000" w:themeColor="text1"/>
              </w:rPr>
              <w:t xml:space="preserve"> </w:t>
            </w:r>
            <w:r w:rsidRPr="00711D77">
              <w:rPr>
                <w:color w:val="000000" w:themeColor="text1"/>
              </w:rPr>
              <w:t xml:space="preserve">Szent István Közösségi Terem                                             </w:t>
            </w:r>
          </w:p>
        </w:tc>
        <w:tc>
          <w:tcPr>
            <w:tcW w:w="3171" w:type="dxa"/>
            <w:shd w:val="clear" w:color="auto" w:fill="auto"/>
          </w:tcPr>
          <w:p w14:paraId="1EDDCFF6" w14:textId="77777777" w:rsidR="00DA5B4D" w:rsidRPr="00711D77" w:rsidRDefault="00DA5B4D" w:rsidP="00313E78">
            <w:pPr>
              <w:rPr>
                <w:color w:val="000000" w:themeColor="text1"/>
              </w:rPr>
            </w:pPr>
            <w:r w:rsidRPr="00711D77">
              <w:rPr>
                <w:color w:val="000000" w:themeColor="text1"/>
              </w:rPr>
              <w:t>1</w:t>
            </w:r>
          </w:p>
        </w:tc>
      </w:tr>
      <w:tr w:rsidR="00DA5B4D" w:rsidRPr="00711D77" w14:paraId="6162F21F" w14:textId="77777777" w:rsidTr="00DC0698">
        <w:trPr>
          <w:jc w:val="center"/>
        </w:trPr>
        <w:tc>
          <w:tcPr>
            <w:tcW w:w="5442" w:type="dxa"/>
            <w:shd w:val="clear" w:color="auto" w:fill="auto"/>
          </w:tcPr>
          <w:p w14:paraId="47FBD675" w14:textId="77777777" w:rsidR="00DA5B4D" w:rsidRPr="00711D77" w:rsidRDefault="00DA5B4D" w:rsidP="00313E78">
            <w:pPr>
              <w:rPr>
                <w:color w:val="000000" w:themeColor="text1"/>
              </w:rPr>
            </w:pPr>
            <w:r w:rsidRPr="00711D77">
              <w:rPr>
                <w:color w:val="000000" w:themeColor="text1"/>
              </w:rPr>
              <w:t xml:space="preserve">                  -</w:t>
            </w:r>
            <w:r w:rsidR="009F2395" w:rsidRPr="00711D77">
              <w:rPr>
                <w:color w:val="000000" w:themeColor="text1"/>
              </w:rPr>
              <w:t xml:space="preserve"> </w:t>
            </w:r>
            <w:r w:rsidRPr="00711D77">
              <w:rPr>
                <w:color w:val="000000" w:themeColor="text1"/>
              </w:rPr>
              <w:t>Árpád-házi Szent Erzsébet Kápolna</w:t>
            </w:r>
          </w:p>
          <w:p w14:paraId="235F255D" w14:textId="77777777" w:rsidR="00DA5B4D" w:rsidRPr="00711D77" w:rsidRDefault="00DA5B4D" w:rsidP="00313E78">
            <w:pPr>
              <w:tabs>
                <w:tab w:val="left" w:pos="1110"/>
              </w:tabs>
              <w:rPr>
                <w:color w:val="000000" w:themeColor="text1"/>
              </w:rPr>
            </w:pPr>
            <w:r w:rsidRPr="00711D77">
              <w:rPr>
                <w:color w:val="000000" w:themeColor="text1"/>
              </w:rPr>
              <w:tab/>
              <w:t>-</w:t>
            </w:r>
            <w:r w:rsidR="009F2395" w:rsidRPr="00711D77">
              <w:rPr>
                <w:color w:val="000000" w:themeColor="text1"/>
              </w:rPr>
              <w:t xml:space="preserve"> </w:t>
            </w:r>
            <w:r w:rsidRPr="00711D77">
              <w:rPr>
                <w:color w:val="000000" w:themeColor="text1"/>
              </w:rPr>
              <w:t>igazgatói iroda</w:t>
            </w:r>
          </w:p>
          <w:p w14:paraId="142938FB" w14:textId="77777777" w:rsidR="00DA5B4D" w:rsidRPr="00711D77" w:rsidRDefault="00DA5B4D" w:rsidP="00313E78">
            <w:pPr>
              <w:tabs>
                <w:tab w:val="left" w:pos="1110"/>
              </w:tabs>
              <w:rPr>
                <w:color w:val="000000" w:themeColor="text1"/>
              </w:rPr>
            </w:pPr>
            <w:r w:rsidRPr="00711D77">
              <w:rPr>
                <w:color w:val="000000" w:themeColor="text1"/>
              </w:rPr>
              <w:t xml:space="preserve">                  -</w:t>
            </w:r>
            <w:r w:rsidR="009F2395" w:rsidRPr="00711D77">
              <w:rPr>
                <w:color w:val="000000" w:themeColor="text1"/>
              </w:rPr>
              <w:t xml:space="preserve"> </w:t>
            </w:r>
            <w:r w:rsidRPr="00711D77">
              <w:rPr>
                <w:color w:val="000000" w:themeColor="text1"/>
              </w:rPr>
              <w:t>nevelői szoba</w:t>
            </w:r>
          </w:p>
          <w:p w14:paraId="0C7BA0A5" w14:textId="77777777" w:rsidR="00DA5B4D" w:rsidRPr="00711D77" w:rsidRDefault="00DA5B4D" w:rsidP="00313E78">
            <w:pPr>
              <w:tabs>
                <w:tab w:val="left" w:pos="1110"/>
              </w:tabs>
              <w:rPr>
                <w:color w:val="000000" w:themeColor="text1"/>
              </w:rPr>
            </w:pPr>
            <w:r w:rsidRPr="00711D77">
              <w:rPr>
                <w:color w:val="000000" w:themeColor="text1"/>
              </w:rPr>
              <w:t xml:space="preserve">                  -</w:t>
            </w:r>
            <w:r w:rsidR="009F2395" w:rsidRPr="00711D77">
              <w:rPr>
                <w:color w:val="000000" w:themeColor="text1"/>
              </w:rPr>
              <w:t xml:space="preserve"> gazdaság</w:t>
            </w:r>
            <w:r w:rsidRPr="00711D77">
              <w:rPr>
                <w:color w:val="000000" w:themeColor="text1"/>
              </w:rPr>
              <w:t xml:space="preserve">vezetői iroda                                  </w:t>
            </w:r>
          </w:p>
        </w:tc>
        <w:tc>
          <w:tcPr>
            <w:tcW w:w="3171" w:type="dxa"/>
            <w:shd w:val="clear" w:color="auto" w:fill="auto"/>
          </w:tcPr>
          <w:p w14:paraId="7DCE9AE7" w14:textId="77777777" w:rsidR="00DA5B4D" w:rsidRPr="00711D77" w:rsidRDefault="00DA5B4D" w:rsidP="00313E78">
            <w:pPr>
              <w:rPr>
                <w:color w:val="000000" w:themeColor="text1"/>
              </w:rPr>
            </w:pPr>
            <w:r w:rsidRPr="00711D77">
              <w:rPr>
                <w:color w:val="000000" w:themeColor="text1"/>
              </w:rPr>
              <w:t>1</w:t>
            </w:r>
          </w:p>
          <w:p w14:paraId="7A197C43" w14:textId="77777777" w:rsidR="00DA5B4D" w:rsidRPr="00711D77" w:rsidRDefault="00DA5B4D" w:rsidP="00313E78">
            <w:pPr>
              <w:rPr>
                <w:color w:val="000000" w:themeColor="text1"/>
              </w:rPr>
            </w:pPr>
            <w:r w:rsidRPr="00711D77">
              <w:rPr>
                <w:color w:val="000000" w:themeColor="text1"/>
              </w:rPr>
              <w:t>1</w:t>
            </w:r>
          </w:p>
          <w:p w14:paraId="3EC1095B" w14:textId="77777777" w:rsidR="00DA5B4D" w:rsidRPr="00711D77" w:rsidRDefault="00DA5B4D" w:rsidP="00313E78">
            <w:pPr>
              <w:rPr>
                <w:color w:val="000000" w:themeColor="text1"/>
              </w:rPr>
            </w:pPr>
            <w:r w:rsidRPr="00711D77">
              <w:rPr>
                <w:color w:val="000000" w:themeColor="text1"/>
              </w:rPr>
              <w:t>1</w:t>
            </w:r>
          </w:p>
          <w:p w14:paraId="321F89A7" w14:textId="77777777" w:rsidR="00DA5B4D" w:rsidRPr="00711D77" w:rsidRDefault="00DA5B4D" w:rsidP="00313E78">
            <w:pPr>
              <w:rPr>
                <w:color w:val="000000" w:themeColor="text1"/>
              </w:rPr>
            </w:pPr>
            <w:r w:rsidRPr="00711D77">
              <w:rPr>
                <w:color w:val="000000" w:themeColor="text1"/>
              </w:rPr>
              <w:t>1</w:t>
            </w:r>
          </w:p>
          <w:p w14:paraId="0E90BB02" w14:textId="7EF090C0" w:rsidR="00F315D6" w:rsidRPr="00711D77" w:rsidRDefault="00F315D6" w:rsidP="00313E78">
            <w:pPr>
              <w:rPr>
                <w:color w:val="000000" w:themeColor="text1"/>
              </w:rPr>
            </w:pPr>
            <w:r w:rsidRPr="00711D77">
              <w:rPr>
                <w:color w:val="000000" w:themeColor="text1"/>
              </w:rPr>
              <w:t>1</w:t>
            </w:r>
          </w:p>
        </w:tc>
      </w:tr>
    </w:tbl>
    <w:p w14:paraId="2BEF8A85" w14:textId="77777777" w:rsidR="00DA5B4D" w:rsidRPr="00711D77" w:rsidRDefault="00DA5B4D" w:rsidP="00313E78">
      <w:pPr>
        <w:tabs>
          <w:tab w:val="right" w:pos="9070"/>
        </w:tabs>
        <w:rPr>
          <w:color w:val="000000" w:themeColor="text1"/>
        </w:rPr>
      </w:pPr>
      <w:r w:rsidRPr="00711D77">
        <w:rPr>
          <w:color w:val="000000" w:themeColor="text1"/>
        </w:rPr>
        <w:t xml:space="preserve">- az osztálytermek és a könyvtár szintjein, 1-1 </w:t>
      </w:r>
      <w:r w:rsidR="009F2395" w:rsidRPr="00711D77">
        <w:rPr>
          <w:color w:val="000000" w:themeColor="text1"/>
        </w:rPr>
        <w:t>fiú-</w:t>
      </w:r>
      <w:r w:rsidRPr="00711D77">
        <w:rPr>
          <w:color w:val="000000" w:themeColor="text1"/>
        </w:rPr>
        <w:t>, lány- és nevelői mosdó</w:t>
      </w:r>
    </w:p>
    <w:p w14:paraId="1FA1E271" w14:textId="4D4DB29E" w:rsidR="00DA5B4D" w:rsidRPr="00711D77" w:rsidRDefault="00DA5B4D" w:rsidP="00313E78">
      <w:pPr>
        <w:tabs>
          <w:tab w:val="right" w:pos="9070"/>
        </w:tabs>
        <w:rPr>
          <w:color w:val="000000" w:themeColor="text1"/>
        </w:rPr>
      </w:pPr>
      <w:r w:rsidRPr="00711D77">
        <w:rPr>
          <w:color w:val="000000" w:themeColor="text1"/>
        </w:rPr>
        <w:t xml:space="preserve">      3.) Az udvar két szintű, betonos és füves résszel. Padok, pavilonok biztosítanak pihenőhelyet. Az udvaron biztonságosan, és rendeleteknek megfelelően, bevizsgált ját</w:t>
      </w:r>
      <w:r w:rsidR="009F2395" w:rsidRPr="00711D77">
        <w:rPr>
          <w:color w:val="000000" w:themeColor="text1"/>
        </w:rPr>
        <w:t>é</w:t>
      </w:r>
      <w:r w:rsidRPr="00711D77">
        <w:rPr>
          <w:color w:val="000000" w:themeColor="text1"/>
        </w:rPr>
        <w:t xml:space="preserve">keszközök kerültek elhelyezésre, valamint fák kerültek </w:t>
      </w:r>
      <w:r w:rsidR="009F2395" w:rsidRPr="00711D77">
        <w:rPr>
          <w:color w:val="000000" w:themeColor="text1"/>
        </w:rPr>
        <w:t>kiültetésre</w:t>
      </w:r>
      <w:r w:rsidRPr="00711D77">
        <w:rPr>
          <w:color w:val="000000" w:themeColor="text1"/>
        </w:rPr>
        <w:t>. A belső u</w:t>
      </w:r>
      <w:r w:rsidR="009F2395" w:rsidRPr="00711D77">
        <w:rPr>
          <w:color w:val="000000" w:themeColor="text1"/>
        </w:rPr>
        <w:t>dvarról megközelíthető a kerékpár</w:t>
      </w:r>
      <w:r w:rsidRPr="00711D77">
        <w:rPr>
          <w:color w:val="000000" w:themeColor="text1"/>
        </w:rPr>
        <w:t>tároló, valamin</w:t>
      </w:r>
      <w:r w:rsidR="009F2395" w:rsidRPr="00711D77">
        <w:rPr>
          <w:color w:val="000000" w:themeColor="text1"/>
        </w:rPr>
        <w:t>t szemetes tartók elhelyezésére</w:t>
      </w:r>
      <w:r w:rsidRPr="00711D77">
        <w:rPr>
          <w:color w:val="000000" w:themeColor="text1"/>
        </w:rPr>
        <w:t xml:space="preserve"> zárható építmény van elhelyezve. </w:t>
      </w:r>
    </w:p>
    <w:p w14:paraId="2078BF87" w14:textId="77777777" w:rsidR="00DA5B4D" w:rsidRPr="00711D77" w:rsidRDefault="00DA5B4D" w:rsidP="00313E78">
      <w:pPr>
        <w:tabs>
          <w:tab w:val="right" w:pos="9070"/>
        </w:tabs>
        <w:rPr>
          <w:color w:val="000000" w:themeColor="text1"/>
        </w:rPr>
      </w:pPr>
      <w:r w:rsidRPr="00711D77">
        <w:rPr>
          <w:color w:val="000000" w:themeColor="text1"/>
        </w:rPr>
        <w:t xml:space="preserve">  </w:t>
      </w:r>
    </w:p>
    <w:p w14:paraId="5358538A" w14:textId="77777777" w:rsidR="00DA5B4D" w:rsidRPr="00711D77" w:rsidRDefault="00DA5B4D" w:rsidP="00313E78">
      <w:pPr>
        <w:tabs>
          <w:tab w:val="right" w:pos="9070"/>
        </w:tabs>
        <w:rPr>
          <w:color w:val="000000" w:themeColor="text1"/>
        </w:rPr>
      </w:pPr>
      <w:r w:rsidRPr="00711D77">
        <w:rPr>
          <w:color w:val="000000" w:themeColor="text1"/>
        </w:rPr>
        <w:t>Intézményünk az étkezést az Apc Községi Önkormányzattól vásárolja, az ebédlőhelyiséget térítésmentesen használjuk, melyet</w:t>
      </w:r>
      <w:r w:rsidR="009F2395" w:rsidRPr="00711D77">
        <w:rPr>
          <w:color w:val="000000" w:themeColor="text1"/>
        </w:rPr>
        <w:t xml:space="preserve"> az épülettel folyosó köt</w:t>
      </w:r>
      <w:r w:rsidRPr="00711D77">
        <w:rPr>
          <w:color w:val="000000" w:themeColor="text1"/>
        </w:rPr>
        <w:t xml:space="preserve"> össze.</w:t>
      </w:r>
    </w:p>
    <w:p w14:paraId="7E89C97E" w14:textId="77777777" w:rsidR="00DA5B4D" w:rsidRPr="00711D77" w:rsidRDefault="00DA5B4D" w:rsidP="00313E78">
      <w:pPr>
        <w:tabs>
          <w:tab w:val="right" w:pos="9070"/>
        </w:tabs>
        <w:rPr>
          <w:color w:val="000000" w:themeColor="text1"/>
        </w:rPr>
      </w:pPr>
      <w:r w:rsidRPr="00711D77">
        <w:rPr>
          <w:color w:val="000000" w:themeColor="text1"/>
        </w:rPr>
        <w:t>Szintén térítésmentesen használjuk a Tornacsarnokot is, melyben tanórai és a tanórán kívüli programokat is tartunk.</w:t>
      </w:r>
    </w:p>
    <w:p w14:paraId="0703EA5A" w14:textId="77777777" w:rsidR="00DA5B4D" w:rsidRPr="00711D77" w:rsidRDefault="00DA5B4D" w:rsidP="00313E78">
      <w:pPr>
        <w:pStyle w:val="NormlSorkizrt"/>
        <w:rPr>
          <w:rFonts w:ascii="Arial" w:hAnsi="Arial" w:cs="Arial"/>
          <w:i/>
          <w:color w:val="000000" w:themeColor="text1"/>
          <w:sz w:val="22"/>
          <w:szCs w:val="22"/>
          <w:lang w:val="hu-HU"/>
        </w:rPr>
      </w:pPr>
    </w:p>
    <w:p w14:paraId="3C4230AC" w14:textId="77777777" w:rsidR="00DA5B4D" w:rsidRPr="00711D77" w:rsidRDefault="00DA5B4D" w:rsidP="00B44A11">
      <w:pPr>
        <w:pStyle w:val="Cmsor2"/>
        <w:rPr>
          <w:color w:val="000000" w:themeColor="text1"/>
          <w:lang w:val="hu-HU"/>
        </w:rPr>
      </w:pPr>
      <w:bookmarkStart w:id="7" w:name="_Toc411887134"/>
      <w:bookmarkStart w:id="8" w:name="_Toc412535088"/>
      <w:bookmarkStart w:id="9" w:name="_Toc482569627"/>
      <w:bookmarkStart w:id="10" w:name="_Toc482594467"/>
      <w:bookmarkStart w:id="11" w:name="_Toc36652120"/>
      <w:r w:rsidRPr="00711D77">
        <w:rPr>
          <w:color w:val="000000" w:themeColor="text1"/>
        </w:rPr>
        <w:lastRenderedPageBreak/>
        <w:t>Az iskola küldetésnyilatkozata</w:t>
      </w:r>
      <w:bookmarkEnd w:id="7"/>
      <w:bookmarkEnd w:id="8"/>
      <w:bookmarkEnd w:id="9"/>
      <w:bookmarkEnd w:id="10"/>
      <w:bookmarkEnd w:id="11"/>
    </w:p>
    <w:p w14:paraId="5252163E" w14:textId="77777777" w:rsidR="00DA5B4D" w:rsidRPr="00711D77" w:rsidRDefault="00DA5B4D" w:rsidP="00313E78">
      <w:pPr>
        <w:pStyle w:val="NormlSorkizrt"/>
        <w:rPr>
          <w:color w:val="000000" w:themeColor="text1"/>
          <w:lang w:val="hu-HU"/>
        </w:rPr>
      </w:pPr>
    </w:p>
    <w:p w14:paraId="322C279C" w14:textId="77777777" w:rsidR="00DA5B4D" w:rsidRPr="00711D77" w:rsidRDefault="00DA5B4D" w:rsidP="00313E78">
      <w:pPr>
        <w:rPr>
          <w:rFonts w:ascii="Book Antiqua" w:hAnsi="Book Antiqua"/>
          <w:b/>
          <w:i/>
          <w:color w:val="000000" w:themeColor="text1"/>
        </w:rPr>
      </w:pPr>
      <w:r w:rsidRPr="00711D77">
        <w:rPr>
          <w:rFonts w:ascii="Book Antiqua" w:hAnsi="Book Antiqua"/>
          <w:b/>
          <w:i/>
          <w:color w:val="000000" w:themeColor="text1"/>
        </w:rPr>
        <w:t xml:space="preserve">„Minden igyekezetetekkel törekedjetek arra, </w:t>
      </w:r>
    </w:p>
    <w:p w14:paraId="62F85267" w14:textId="77777777" w:rsidR="00DA5B4D" w:rsidRPr="00711D77" w:rsidRDefault="00DA5B4D" w:rsidP="00313E78">
      <w:pPr>
        <w:rPr>
          <w:rFonts w:ascii="Book Antiqua" w:hAnsi="Book Antiqua"/>
          <w:b/>
          <w:i/>
          <w:color w:val="000000" w:themeColor="text1"/>
        </w:rPr>
      </w:pPr>
      <w:r w:rsidRPr="00711D77">
        <w:rPr>
          <w:rFonts w:ascii="Book Antiqua" w:hAnsi="Book Antiqua"/>
          <w:b/>
          <w:i/>
          <w:color w:val="000000" w:themeColor="text1"/>
        </w:rPr>
        <w:t xml:space="preserve">hogy a hitetekben mutassátok meg az igaz emberséget, </w:t>
      </w:r>
    </w:p>
    <w:p w14:paraId="6B7E253D" w14:textId="77777777" w:rsidR="00DA5B4D" w:rsidRPr="00711D77" w:rsidRDefault="00DA5B4D" w:rsidP="00313E78">
      <w:pPr>
        <w:rPr>
          <w:rFonts w:ascii="Book Antiqua" w:hAnsi="Book Antiqua"/>
          <w:b/>
          <w:i/>
          <w:color w:val="000000" w:themeColor="text1"/>
        </w:rPr>
      </w:pPr>
      <w:r w:rsidRPr="00711D77">
        <w:rPr>
          <w:rFonts w:ascii="Book Antiqua" w:hAnsi="Book Antiqua"/>
          <w:b/>
          <w:i/>
          <w:color w:val="000000" w:themeColor="text1"/>
        </w:rPr>
        <w:t>az igaz emberségben ismeretet,</w:t>
      </w:r>
    </w:p>
    <w:p w14:paraId="61677D9C" w14:textId="77777777" w:rsidR="00DA5B4D" w:rsidRPr="00711D77" w:rsidRDefault="00DA5B4D" w:rsidP="00313E78">
      <w:pPr>
        <w:rPr>
          <w:rFonts w:ascii="Book Antiqua" w:hAnsi="Book Antiqua"/>
          <w:b/>
          <w:i/>
          <w:color w:val="000000" w:themeColor="text1"/>
        </w:rPr>
      </w:pPr>
      <w:r w:rsidRPr="00711D77">
        <w:rPr>
          <w:rFonts w:ascii="Book Antiqua" w:hAnsi="Book Antiqua"/>
          <w:b/>
          <w:i/>
          <w:color w:val="000000" w:themeColor="text1"/>
        </w:rPr>
        <w:t xml:space="preserve"> az ismeretben önuralmat, az önuralomban állhatatosságot, </w:t>
      </w:r>
    </w:p>
    <w:p w14:paraId="5A4AAB9A" w14:textId="77777777" w:rsidR="00DA5B4D" w:rsidRPr="00711D77" w:rsidRDefault="00DA5B4D" w:rsidP="00313E78">
      <w:pPr>
        <w:rPr>
          <w:rFonts w:ascii="Book Antiqua" w:hAnsi="Book Antiqua"/>
          <w:b/>
          <w:i/>
          <w:color w:val="000000" w:themeColor="text1"/>
        </w:rPr>
      </w:pPr>
      <w:r w:rsidRPr="00711D77">
        <w:rPr>
          <w:rFonts w:ascii="Book Antiqua" w:hAnsi="Book Antiqua"/>
          <w:b/>
          <w:i/>
          <w:color w:val="000000" w:themeColor="text1"/>
        </w:rPr>
        <w:t xml:space="preserve">az állhatatosságban kegyességet, a kegyességben testvéri szeretetet, </w:t>
      </w:r>
    </w:p>
    <w:p w14:paraId="7DA61C4B" w14:textId="77777777" w:rsidR="00DA5B4D" w:rsidRPr="00711D77" w:rsidRDefault="00DA5B4D" w:rsidP="00313E78">
      <w:pPr>
        <w:rPr>
          <w:rFonts w:ascii="Book Antiqua" w:hAnsi="Book Antiqua"/>
          <w:b/>
          <w:i/>
          <w:color w:val="000000" w:themeColor="text1"/>
        </w:rPr>
      </w:pPr>
      <w:r w:rsidRPr="00711D77">
        <w:rPr>
          <w:rFonts w:ascii="Book Antiqua" w:hAnsi="Book Antiqua"/>
          <w:b/>
          <w:i/>
          <w:color w:val="000000" w:themeColor="text1"/>
        </w:rPr>
        <w:t xml:space="preserve">a testvéri szeretetben pedig minden ember iránti szeretetet.” </w:t>
      </w:r>
    </w:p>
    <w:p w14:paraId="689851EB" w14:textId="77777777" w:rsidR="00DA5B4D" w:rsidRPr="00711D77" w:rsidRDefault="00DA5B4D" w:rsidP="00313E78">
      <w:pPr>
        <w:rPr>
          <w:rFonts w:ascii="Book Antiqua" w:hAnsi="Book Antiqua"/>
          <w:b/>
          <w:i/>
          <w:color w:val="000000" w:themeColor="text1"/>
        </w:rPr>
      </w:pPr>
      <w:r w:rsidRPr="00711D77">
        <w:rPr>
          <w:rFonts w:ascii="Book Antiqua" w:hAnsi="Book Antiqua"/>
          <w:b/>
          <w:i/>
          <w:color w:val="000000" w:themeColor="text1"/>
        </w:rPr>
        <w:t xml:space="preserve">Pét.2.5-7 </w:t>
      </w:r>
    </w:p>
    <w:p w14:paraId="368B9B22" w14:textId="77777777" w:rsidR="00DA5B4D" w:rsidRPr="00711D77" w:rsidRDefault="00DA5B4D" w:rsidP="00313E78">
      <w:pPr>
        <w:rPr>
          <w:color w:val="000000" w:themeColor="text1"/>
        </w:rPr>
      </w:pPr>
    </w:p>
    <w:p w14:paraId="24CB3D5F" w14:textId="77777777" w:rsidR="00DA5B4D" w:rsidRPr="00711D77" w:rsidRDefault="00DA5B4D" w:rsidP="00313E78">
      <w:pPr>
        <w:rPr>
          <w:color w:val="000000" w:themeColor="text1"/>
        </w:rPr>
      </w:pPr>
      <w:r w:rsidRPr="00711D77">
        <w:rPr>
          <w:color w:val="000000" w:themeColor="text1"/>
        </w:rPr>
        <w:t>A legfontosabb a szeretetteljes légkör, ami az igazán keresztény intézményekben megérinti az embert. A gyerekeket arra neveljük, hogy egymással szemben legyenek figyelmesek, udvariasak, és ami a legfontosabb</w:t>
      </w:r>
      <w:r w:rsidR="009F2395" w:rsidRPr="00711D77">
        <w:rPr>
          <w:color w:val="000000" w:themeColor="text1"/>
        </w:rPr>
        <w:t>,</w:t>
      </w:r>
      <w:r w:rsidRPr="00711D77">
        <w:rPr>
          <w:color w:val="000000" w:themeColor="text1"/>
        </w:rPr>
        <w:t xml:space="preserve"> készségesen bocsássanak meg egymásnak, tanulják meg elviselni egymás gyarlóságait. A gyermekek egyéniségét nem az önzés segít kifejlődni, kibontakozni, hanem az önzetlen, keresztény szeretet nyitja meg az örömszerzés és az igazi békesség keretében az ember Isten terve szerinti kibontakozását.</w:t>
      </w:r>
    </w:p>
    <w:p w14:paraId="23FE2D12" w14:textId="77777777" w:rsidR="00DA5B4D" w:rsidRPr="00711D77" w:rsidRDefault="00DA5B4D" w:rsidP="00313E78">
      <w:pPr>
        <w:rPr>
          <w:color w:val="000000" w:themeColor="text1"/>
        </w:rPr>
      </w:pPr>
      <w:r w:rsidRPr="00711D77">
        <w:rPr>
          <w:color w:val="000000" w:themeColor="text1"/>
        </w:rPr>
        <w:t>Fontos megalapozói kívánunk lenni a keresztény nevelésnek. A gyermekek értelmi fejlődésének fejlesztői a különböző történetek, amelyek mondanivalójukkal a becsületes emberség és a keresztény gondolkodásmód megalapozását szolgálják. Az alakuló gyermekközösségben még a játékoknak is fontos szerepe van, rávezetik a gyermekeket az elemi szabályok megtartására, megtanítják őket az egymáshoz való alkalmazkodásra, a helyes erkölcsi magatartás alapjaira.</w:t>
      </w:r>
    </w:p>
    <w:p w14:paraId="6913D0EC" w14:textId="77777777" w:rsidR="00DA5B4D" w:rsidRPr="00711D77" w:rsidRDefault="00DA5B4D" w:rsidP="00313E78">
      <w:pPr>
        <w:rPr>
          <w:color w:val="000000" w:themeColor="text1"/>
        </w:rPr>
      </w:pPr>
      <w:r w:rsidRPr="00711D77">
        <w:rPr>
          <w:color w:val="000000" w:themeColor="text1"/>
        </w:rPr>
        <w:t>Az iskolánk feladata, hogy összhangot teremtsen: egyfelől a műveltség és a hit, másfelől a hit és a mindennapi élet között. A tudás megszerzése szellemi igényességet is jelent. Állandó gyermeki lelkületet, örök fiatalságot: aki mindig minden után érdeklődik, aki keres, gondolkodik, aki nagyobb értéknek tartja új ismeretek szerzését a pénzszerzésnél. A tudás nem öncél, hanem eszköze az emberségben való kiteljesedésnek.</w:t>
      </w:r>
    </w:p>
    <w:p w14:paraId="3842CF38" w14:textId="77777777" w:rsidR="00DA5B4D" w:rsidRPr="00711D77" w:rsidRDefault="00DA5B4D" w:rsidP="00313E78">
      <w:pPr>
        <w:rPr>
          <w:color w:val="000000" w:themeColor="text1"/>
        </w:rPr>
      </w:pPr>
      <w:r w:rsidRPr="00711D77">
        <w:rPr>
          <w:color w:val="000000" w:themeColor="text1"/>
        </w:rPr>
        <w:t>Ez a szintézis a különböző tudományokba rendeződött emberi tudás sokféle tartalmának megismerése által valósulhat meg, az evangéliumi üzenet fényében és azoknak az erényeknek kifejlesztésében, amelyek a keresztény embert jellemzik.</w:t>
      </w:r>
    </w:p>
    <w:p w14:paraId="761456E1" w14:textId="77777777" w:rsidR="00DA5B4D" w:rsidRPr="00711D77" w:rsidRDefault="00DA5B4D" w:rsidP="00313E78">
      <w:pPr>
        <w:rPr>
          <w:color w:val="000000" w:themeColor="text1"/>
        </w:rPr>
      </w:pPr>
      <w:r w:rsidRPr="00711D77">
        <w:rPr>
          <w:color w:val="000000" w:themeColor="text1"/>
        </w:rPr>
        <w:t xml:space="preserve">Iskolánk katolikus, ökumenikus jelleggel működik. Az iskolai közösség minden tagja osztozik a keresztény világszemléletben, s ezt ki is nyilvánítja. Így ebben az iskolában az </w:t>
      </w:r>
      <w:r w:rsidRPr="00711D77">
        <w:rPr>
          <w:color w:val="000000" w:themeColor="text1"/>
        </w:rPr>
        <w:lastRenderedPageBreak/>
        <w:t>evangéliumi elvek válnak nevelési eszménnyé, belső ösztönzővé és egyúttal végső céllá. Iskolánk tudatosan vállalja a fiatalok nevelését, hogy vallásos lelkülettel, elkötelezettséggel álljanak helyt az életben.</w:t>
      </w:r>
    </w:p>
    <w:p w14:paraId="0555F725" w14:textId="77777777" w:rsidR="00DA5B4D" w:rsidRPr="00711D77" w:rsidRDefault="00DA5B4D" w:rsidP="00313E78">
      <w:pPr>
        <w:rPr>
          <w:color w:val="000000" w:themeColor="text1"/>
        </w:rPr>
      </w:pPr>
    </w:p>
    <w:p w14:paraId="4DF6EE3A" w14:textId="77777777" w:rsidR="00DA5B4D" w:rsidRPr="00711D77" w:rsidRDefault="00DA5B4D" w:rsidP="00B44A11">
      <w:pPr>
        <w:pStyle w:val="Cmsor2"/>
        <w:rPr>
          <w:color w:val="000000" w:themeColor="text1"/>
          <w:lang w:val="hu-HU"/>
        </w:rPr>
      </w:pPr>
      <w:bookmarkStart w:id="12" w:name="_Toc411887135"/>
      <w:bookmarkStart w:id="13" w:name="_Toc412535089"/>
      <w:bookmarkStart w:id="14" w:name="_Toc482569628"/>
      <w:bookmarkStart w:id="15" w:name="_Toc482594468"/>
      <w:bookmarkStart w:id="16" w:name="_Toc36652121"/>
      <w:r w:rsidRPr="00711D77">
        <w:rPr>
          <w:color w:val="000000" w:themeColor="text1"/>
        </w:rPr>
        <w:t>Az iskola jövőképe</w:t>
      </w:r>
      <w:bookmarkEnd w:id="12"/>
      <w:bookmarkEnd w:id="13"/>
      <w:bookmarkEnd w:id="14"/>
      <w:bookmarkEnd w:id="15"/>
      <w:bookmarkEnd w:id="16"/>
    </w:p>
    <w:p w14:paraId="151E1239" w14:textId="77777777" w:rsidR="00DA5B4D" w:rsidRPr="00711D77" w:rsidRDefault="00DA5B4D" w:rsidP="00313E78">
      <w:pPr>
        <w:pStyle w:val="NormlSorkizrt"/>
        <w:rPr>
          <w:color w:val="000000" w:themeColor="text1"/>
          <w:lang w:val="hu-HU"/>
        </w:rPr>
      </w:pPr>
    </w:p>
    <w:p w14:paraId="4D6FD58F" w14:textId="56558858" w:rsidR="00DA5B4D" w:rsidRPr="00711D77" w:rsidRDefault="00DA5B4D" w:rsidP="00313E78">
      <w:pPr>
        <w:rPr>
          <w:color w:val="000000" w:themeColor="text1"/>
        </w:rPr>
      </w:pPr>
      <w:r w:rsidRPr="00711D77">
        <w:rPr>
          <w:color w:val="000000" w:themeColor="text1"/>
        </w:rPr>
        <w:t>Olyan intézményben kívánunk együttműködni, ahol biztosítva van hosszú távon a gyermekek</w:t>
      </w:r>
      <w:r w:rsidR="00D65C4A" w:rsidRPr="00711D77">
        <w:rPr>
          <w:color w:val="000000" w:themeColor="text1"/>
        </w:rPr>
        <w:t xml:space="preserve"> </w:t>
      </w:r>
      <w:r w:rsidR="009F2395" w:rsidRPr="00711D77">
        <w:rPr>
          <w:color w:val="000000" w:themeColor="text1"/>
        </w:rPr>
        <w:t>szakmai, szellemi, érzelmi, esztétikai és</w:t>
      </w:r>
      <w:r w:rsidRPr="00711D77">
        <w:rPr>
          <w:color w:val="000000" w:themeColor="text1"/>
        </w:rPr>
        <w:t xml:space="preserve"> lelki fejlődése. </w:t>
      </w:r>
    </w:p>
    <w:p w14:paraId="5660A6FD" w14:textId="77777777" w:rsidR="00DA5B4D" w:rsidRPr="00711D77" w:rsidRDefault="00DA5B4D" w:rsidP="00313E78">
      <w:pPr>
        <w:rPr>
          <w:color w:val="000000" w:themeColor="text1"/>
        </w:rPr>
      </w:pPr>
      <w:r w:rsidRPr="00711D77">
        <w:rPr>
          <w:color w:val="000000" w:themeColor="text1"/>
        </w:rPr>
        <w:t>Ahol az iskola tárgyi környezete, az emberi kapcsolatok minősége környezetbarát és egészségmegtartó.</w:t>
      </w:r>
    </w:p>
    <w:p w14:paraId="54F32228" w14:textId="77777777" w:rsidR="00DA5B4D" w:rsidRPr="00711D77" w:rsidRDefault="00DA5B4D" w:rsidP="00313E78">
      <w:pPr>
        <w:tabs>
          <w:tab w:val="left" w:pos="2460"/>
        </w:tabs>
        <w:rPr>
          <w:color w:val="000000" w:themeColor="text1"/>
        </w:rPr>
      </w:pPr>
      <w:r w:rsidRPr="00711D77">
        <w:rPr>
          <w:color w:val="000000" w:themeColor="text1"/>
        </w:rPr>
        <w:t>Környezettudatos állampolgárrá váló tanítványokat bocsátunk útjukra, olyanokat, akiknek reális esélyük van a sikeres munkavállalásra, képesek az élethosszig tartó tanulásra.</w:t>
      </w:r>
    </w:p>
    <w:p w14:paraId="5144D2AE" w14:textId="77777777" w:rsidR="00DA5B4D" w:rsidRPr="00711D77" w:rsidRDefault="00DA5B4D" w:rsidP="00313E78">
      <w:pPr>
        <w:pStyle w:val="NormlSorkizrt"/>
        <w:ind w:firstLine="0"/>
        <w:rPr>
          <w:rFonts w:ascii="Arial" w:hAnsi="Arial" w:cs="Arial"/>
          <w:i/>
          <w:color w:val="000000" w:themeColor="text1"/>
          <w:sz w:val="22"/>
          <w:szCs w:val="22"/>
          <w:lang w:val="hu-HU"/>
        </w:rPr>
      </w:pPr>
    </w:p>
    <w:p w14:paraId="585330C1" w14:textId="77777777" w:rsidR="00DA5B4D" w:rsidRPr="00711D77" w:rsidRDefault="00DA5B4D" w:rsidP="006B06B0">
      <w:pPr>
        <w:pStyle w:val="Cmsor1"/>
        <w:rPr>
          <w:i/>
          <w:color w:val="000000" w:themeColor="text1"/>
        </w:rPr>
      </w:pPr>
      <w:r w:rsidRPr="00711D77">
        <w:rPr>
          <w:color w:val="000000" w:themeColor="text1"/>
        </w:rPr>
        <w:br w:type="page"/>
      </w:r>
      <w:bookmarkStart w:id="17" w:name="_Toc384641629"/>
      <w:bookmarkStart w:id="18" w:name="_Toc392020660"/>
      <w:bookmarkStart w:id="19" w:name="_Toc482569629"/>
      <w:bookmarkStart w:id="20" w:name="_Toc482594469"/>
      <w:bookmarkStart w:id="21" w:name="_Toc36652122"/>
      <w:r w:rsidRPr="00711D77">
        <w:rPr>
          <w:color w:val="000000" w:themeColor="text1"/>
        </w:rPr>
        <w:lastRenderedPageBreak/>
        <w:t>Nevelési program</w:t>
      </w:r>
      <w:bookmarkEnd w:id="17"/>
      <w:bookmarkEnd w:id="18"/>
      <w:bookmarkEnd w:id="19"/>
      <w:bookmarkEnd w:id="20"/>
      <w:bookmarkEnd w:id="21"/>
    </w:p>
    <w:p w14:paraId="0A824A43" w14:textId="385DE738" w:rsidR="00DA5B4D" w:rsidRPr="00711D77" w:rsidRDefault="00DA5B4D" w:rsidP="00B44A11">
      <w:pPr>
        <w:pStyle w:val="Cmsor2"/>
        <w:rPr>
          <w:color w:val="000000" w:themeColor="text1"/>
        </w:rPr>
      </w:pPr>
      <w:bookmarkStart w:id="22" w:name="_Toc384641631"/>
      <w:bookmarkStart w:id="23" w:name="_Toc392020662"/>
      <w:bookmarkStart w:id="24" w:name="_Toc482569630"/>
      <w:bookmarkStart w:id="25" w:name="_Toc482594470"/>
      <w:bookmarkStart w:id="26" w:name="_Toc36652123"/>
      <w:r w:rsidRPr="00711D77">
        <w:rPr>
          <w:color w:val="000000" w:themeColor="text1"/>
        </w:rPr>
        <w:t>Az iskolában folyó nevelő-oktató munka pedagógiai alapelvei</w:t>
      </w:r>
      <w:bookmarkEnd w:id="22"/>
      <w:bookmarkEnd w:id="23"/>
      <w:r w:rsidRPr="00711D77">
        <w:rPr>
          <w:color w:val="000000" w:themeColor="text1"/>
        </w:rPr>
        <w:t>, értékei, céljai</w:t>
      </w:r>
      <w:bookmarkEnd w:id="24"/>
      <w:bookmarkEnd w:id="25"/>
      <w:bookmarkEnd w:id="26"/>
    </w:p>
    <w:p w14:paraId="4367A044" w14:textId="77777777" w:rsidR="00DA5B4D" w:rsidRPr="00711D77" w:rsidRDefault="00DA5B4D" w:rsidP="00313E78">
      <w:pPr>
        <w:rPr>
          <w:color w:val="000000" w:themeColor="text1"/>
        </w:rPr>
      </w:pPr>
    </w:p>
    <w:p w14:paraId="797C25D2" w14:textId="77777777" w:rsidR="00DA5B4D" w:rsidRPr="00711D77" w:rsidRDefault="00DA5B4D" w:rsidP="00313E78">
      <w:pPr>
        <w:rPr>
          <w:color w:val="000000" w:themeColor="text1"/>
        </w:rPr>
      </w:pPr>
      <w:r w:rsidRPr="00711D77">
        <w:rPr>
          <w:color w:val="000000" w:themeColor="text1"/>
        </w:rPr>
        <w:t>Katolikus iskolánk nevelésének alapja és középpontja maga Krisztus.</w:t>
      </w:r>
    </w:p>
    <w:p w14:paraId="2AC3D051" w14:textId="77777777" w:rsidR="00DA5B4D" w:rsidRPr="00711D77" w:rsidRDefault="00DA5B4D" w:rsidP="00313E78">
      <w:pPr>
        <w:rPr>
          <w:color w:val="000000" w:themeColor="text1"/>
        </w:rPr>
      </w:pPr>
      <w:r w:rsidRPr="00711D77">
        <w:rPr>
          <w:color w:val="000000" w:themeColor="text1"/>
        </w:rPr>
        <w:t xml:space="preserve">Az Egyház azért hozza létre iskoláit, intézményeit, mert egészen különleges eszközt lát bennük a teljes ember kiformálására (CIC 794-795. kánon). </w:t>
      </w:r>
    </w:p>
    <w:p w14:paraId="351B83FA" w14:textId="77777777" w:rsidR="00DA5B4D" w:rsidRPr="00711D77" w:rsidRDefault="00DA5B4D" w:rsidP="00313E78">
      <w:pPr>
        <w:rPr>
          <w:color w:val="000000" w:themeColor="text1"/>
        </w:rPr>
      </w:pPr>
      <w:r w:rsidRPr="00711D77">
        <w:rPr>
          <w:color w:val="000000" w:themeColor="text1"/>
        </w:rPr>
        <w:t>„Az egyháznak is feladata a nevelés, sajátos okból: először is azért, mert el kell ismernie, hogy nevelésre képes közösség. Legfőképpen pedig azért, mert kötelessége hirdetni az üdvösség útját minden embernek. A hívők számára át kell adni Krisztus életét és állandó szorgoskodással segíteni kell őket, hogy ennek az életnek teljességére eljussanak.”</w:t>
      </w:r>
      <w:r w:rsidRPr="00711D77">
        <w:rPr>
          <w:rStyle w:val="Lbjegyzet-hivatkozs"/>
          <w:color w:val="000000" w:themeColor="text1"/>
        </w:rPr>
        <w:footnoteReference w:id="1"/>
      </w:r>
      <w:r w:rsidRPr="00711D77">
        <w:rPr>
          <w:color w:val="000000" w:themeColor="text1"/>
        </w:rPr>
        <w:t xml:space="preserve">  </w:t>
      </w:r>
    </w:p>
    <w:p w14:paraId="7BA2CB68" w14:textId="77777777" w:rsidR="00DA5B4D" w:rsidRPr="00711D77" w:rsidRDefault="00DA5B4D" w:rsidP="00313E78">
      <w:pPr>
        <w:rPr>
          <w:color w:val="000000" w:themeColor="text1"/>
        </w:rPr>
      </w:pPr>
      <w:r w:rsidRPr="00711D77">
        <w:rPr>
          <w:color w:val="000000" w:themeColor="text1"/>
        </w:rPr>
        <w:tab/>
        <w:t>A keresztény nevelésnek abban kell segítenie a fiatalokat, hogy megérjenek a szabadság felelős megélésére, érzékük legyen a transzcendencia és az igazi értékek iránt. Megismerjék önmagukat és az őket körülvevő világot. Felülemelkedjenek a középszerűségen, ne fáradjanak bele a folytonos önképzésbe és önnevelésbe, egyre jobban elkötelezzék magukat az Egyházon belül Isten, valamint az emberek szolgálatára.</w:t>
      </w:r>
    </w:p>
    <w:p w14:paraId="2F6260D3" w14:textId="77777777" w:rsidR="00DA5B4D" w:rsidRPr="00711D77" w:rsidRDefault="00DA5B4D" w:rsidP="00313E78">
      <w:pPr>
        <w:rPr>
          <w:color w:val="000000" w:themeColor="text1"/>
        </w:rPr>
      </w:pPr>
      <w:r w:rsidRPr="00711D77">
        <w:rPr>
          <w:color w:val="000000" w:themeColor="text1"/>
        </w:rPr>
        <w:t xml:space="preserve">Intézményünk nevelési célja, hogy felelős, értelmes, aktív és kreatív közösségi emberekké formáljuk a ránk bízottakat. A fiatalt el kell vezetni arra, hogy minden képességét kibontakoztassa, megnyíljon Isten, mások, önmaga, a világ felé. </w:t>
      </w:r>
    </w:p>
    <w:p w14:paraId="6C2944DC" w14:textId="77777777" w:rsidR="00DA5B4D" w:rsidRPr="00711D77" w:rsidRDefault="00DA5B4D" w:rsidP="00313E78">
      <w:pPr>
        <w:rPr>
          <w:color w:val="000000" w:themeColor="text1"/>
        </w:rPr>
      </w:pPr>
      <w:r w:rsidRPr="00711D77">
        <w:rPr>
          <w:color w:val="000000" w:themeColor="text1"/>
        </w:rPr>
        <w:t>A teljes embert neveljük: értelmét, akaratát, érzelmeit. Természetesen fontos a nevelendő közreműködése is.</w:t>
      </w:r>
    </w:p>
    <w:p w14:paraId="06438D55" w14:textId="77777777" w:rsidR="00DA5B4D" w:rsidRPr="00711D77" w:rsidRDefault="00DA5B4D" w:rsidP="00313E78">
      <w:pPr>
        <w:rPr>
          <w:color w:val="000000" w:themeColor="text1"/>
        </w:rPr>
      </w:pPr>
      <w:r w:rsidRPr="00711D77">
        <w:rPr>
          <w:color w:val="000000" w:themeColor="text1"/>
        </w:rPr>
        <w:t xml:space="preserve">A 2000-ben jóváhagyott Magyar kateketikai direktórium 4.2.1. pontjában hármas nevelési követelményt állít a katolikus iskolánknak: </w:t>
      </w:r>
    </w:p>
    <w:p w14:paraId="6891AE73" w14:textId="77777777" w:rsidR="00DA5B4D" w:rsidRPr="00711D77" w:rsidRDefault="00DA5B4D" w:rsidP="00313E78">
      <w:pPr>
        <w:ind w:left="720"/>
        <w:rPr>
          <w:color w:val="000000" w:themeColor="text1"/>
        </w:rPr>
      </w:pPr>
      <w:r w:rsidRPr="00711D77">
        <w:rPr>
          <w:color w:val="000000" w:themeColor="text1"/>
        </w:rPr>
        <w:t xml:space="preserve">„1. A katolikus iskolákban tanuló növendékek nevelésének elsődleges célja, hogy ne csak értékes, becsületes emberek, hanem elkötelezett keresztények is legyenek. Ez azt kívánja, hogy a nevelői munka krisztocentrikus legyen: minden pedagógus és növendék magatartásának mintájául Jézus Krisztus tanítását és példáját tartsa szem előtt.(…) </w:t>
      </w:r>
    </w:p>
    <w:p w14:paraId="37DE50F0" w14:textId="77777777" w:rsidR="00DA5B4D" w:rsidRPr="00711D77" w:rsidRDefault="00DA5B4D" w:rsidP="00313E78">
      <w:pPr>
        <w:ind w:left="720"/>
        <w:rPr>
          <w:color w:val="000000" w:themeColor="text1"/>
        </w:rPr>
      </w:pPr>
      <w:r w:rsidRPr="00711D77">
        <w:rPr>
          <w:color w:val="000000" w:themeColor="text1"/>
        </w:rPr>
        <w:t xml:space="preserve">2. A katolikus iskolákban követelmény a katekézis és a tantárgyak megfelelő színvonalú oktatása. (…) </w:t>
      </w:r>
    </w:p>
    <w:p w14:paraId="66D3D4E3" w14:textId="77777777" w:rsidR="00DA5B4D" w:rsidRPr="00711D77" w:rsidRDefault="00DA5B4D" w:rsidP="00313E78">
      <w:pPr>
        <w:ind w:left="720"/>
        <w:rPr>
          <w:color w:val="000000" w:themeColor="text1"/>
        </w:rPr>
      </w:pPr>
      <w:r w:rsidRPr="00711D77">
        <w:rPr>
          <w:color w:val="000000" w:themeColor="text1"/>
        </w:rPr>
        <w:lastRenderedPageBreak/>
        <w:t>3. A nevelés célkitűzései közé tartozik a hazaszeretetre való nevelés anélkül, hogy más nemzetet, annak kultúráját, szokásait lebecsülnék, vagy sértenék. Ugyanakkor a keresztény nevelőnek tudatosítania kell a gyermekek lelkében, hogy ennek az országnak az alapítói szentek voltak, és hazánkat Szent István a Szűzanya pártfogásába ajánlotta. (…)”</w:t>
      </w:r>
      <w:r w:rsidRPr="00711D77">
        <w:rPr>
          <w:rStyle w:val="Lbjegyzet-hivatkozs"/>
          <w:color w:val="000000" w:themeColor="text1"/>
        </w:rPr>
        <w:footnoteReference w:id="2"/>
      </w:r>
    </w:p>
    <w:p w14:paraId="679AF02A" w14:textId="77777777" w:rsidR="00DA5B4D" w:rsidRPr="00711D77" w:rsidRDefault="00DA5B4D" w:rsidP="00313E78">
      <w:pPr>
        <w:rPr>
          <w:color w:val="000000" w:themeColor="text1"/>
        </w:rPr>
      </w:pPr>
    </w:p>
    <w:p w14:paraId="3DFC6415" w14:textId="77777777" w:rsidR="00DA5B4D" w:rsidRPr="00711D77" w:rsidRDefault="00DA5B4D" w:rsidP="00313E78">
      <w:pPr>
        <w:rPr>
          <w:color w:val="000000" w:themeColor="text1"/>
        </w:rPr>
      </w:pPr>
      <w:r w:rsidRPr="00711D77">
        <w:rPr>
          <w:color w:val="000000" w:themeColor="text1"/>
        </w:rPr>
        <w:t xml:space="preserve">Társadalmunkban, amelyet a kulturális pluralizmus jellemez, az Egyház nagy jelentőséget tulajdonít annak, hogy biztosítsa a keresztény gondolkodás jelenlétét. </w:t>
      </w:r>
    </w:p>
    <w:p w14:paraId="169857E4" w14:textId="77777777" w:rsidR="00DA5B4D" w:rsidRPr="00711D77" w:rsidRDefault="00DA5B4D" w:rsidP="00313E78">
      <w:pPr>
        <w:rPr>
          <w:color w:val="000000" w:themeColor="text1"/>
        </w:rPr>
      </w:pPr>
      <w:r w:rsidRPr="00711D77">
        <w:rPr>
          <w:color w:val="000000" w:themeColor="text1"/>
        </w:rPr>
        <w:t>Az Egyháznak így sajátos feladata a nevelés, „…</w:t>
      </w:r>
      <w:r w:rsidR="00CC5065" w:rsidRPr="00711D77">
        <w:rPr>
          <w:color w:val="000000" w:themeColor="text1"/>
        </w:rPr>
        <w:t xml:space="preserve"> </w:t>
      </w:r>
      <w:r w:rsidRPr="00711D77">
        <w:rPr>
          <w:color w:val="000000" w:themeColor="text1"/>
        </w:rPr>
        <w:t xml:space="preserve">mert el kell ismernie, hogy nevelésre képes közösség, legfőképpen pedig azért, mert kötelessége hirdetni az üdvösség útját minden embernek, a hívők számára fel kell mutatnia Krisztus életét és állandó szorgoskodással segítenie kell őket, hogy ennek az életnek teljességére eljussanak.” </w:t>
      </w:r>
    </w:p>
    <w:p w14:paraId="6D708CA2" w14:textId="77777777" w:rsidR="00DA5B4D" w:rsidRPr="00711D77" w:rsidRDefault="00DA5B4D" w:rsidP="00313E78">
      <w:pPr>
        <w:rPr>
          <w:color w:val="000000" w:themeColor="text1"/>
        </w:rPr>
      </w:pPr>
    </w:p>
    <w:p w14:paraId="11D015A5" w14:textId="77777777" w:rsidR="00DA5B4D" w:rsidRPr="00711D77" w:rsidRDefault="00DA5B4D" w:rsidP="00313E78">
      <w:pPr>
        <w:rPr>
          <w:color w:val="000000" w:themeColor="text1"/>
        </w:rPr>
      </w:pPr>
      <w:r w:rsidRPr="00711D77">
        <w:rPr>
          <w:color w:val="000000" w:themeColor="text1"/>
        </w:rPr>
        <w:t xml:space="preserve">A Katolikus Iskola című 1997-ben kiadott egyházi dokumentum szellemében valljuk, hogy a katolikus iskolában a nevelés és oktatás szoros egységben áll annak érdekében, hogy a fiatalokat a szabadság felelős használatára nevelje, hogy érzékük legyen a transzcendencia és az igazi értékek iránt, megismerjék önmagukat és az őket körülvevő világot, felülemelkedjenek a középszerűségen és egyre jobban elkötelezzék magukat Isten és az emberek szolgálatára. </w:t>
      </w:r>
    </w:p>
    <w:p w14:paraId="76DB18E7" w14:textId="77777777" w:rsidR="00DA5B4D" w:rsidRPr="00711D77" w:rsidRDefault="00DA5B4D" w:rsidP="00313E78">
      <w:pPr>
        <w:rPr>
          <w:color w:val="000000" w:themeColor="text1"/>
        </w:rPr>
      </w:pPr>
      <w:r w:rsidRPr="00711D77">
        <w:rPr>
          <w:color w:val="000000" w:themeColor="text1"/>
        </w:rPr>
        <w:t>A keresztény nevelés alapja és példaképe az evangélium Jézusa. Ennek megfelelően az iskola azzal válik katolikussá, ha az iskolai közösség minden tagja osztozik a keresztény világlátásban és vállalja a növendékek keresztény szellemű formálását.</w:t>
      </w:r>
    </w:p>
    <w:p w14:paraId="4E575E70" w14:textId="77777777" w:rsidR="00DA5B4D" w:rsidRPr="00711D77" w:rsidRDefault="00DA5B4D" w:rsidP="00313E78">
      <w:pPr>
        <w:rPr>
          <w:color w:val="000000" w:themeColor="text1"/>
        </w:rPr>
      </w:pPr>
      <w:r w:rsidRPr="00711D77">
        <w:rPr>
          <w:color w:val="000000" w:themeColor="text1"/>
        </w:rPr>
        <w:t xml:space="preserve"> Nevelésünk négy alapelve: az igaz, a szent, a szép és a jó.</w:t>
      </w:r>
    </w:p>
    <w:p w14:paraId="08CEC6BB" w14:textId="77777777" w:rsidR="00DA5B4D" w:rsidRPr="00711D77" w:rsidRDefault="00DA5B4D" w:rsidP="00313E78">
      <w:pPr>
        <w:rPr>
          <w:b/>
          <w:color w:val="000000" w:themeColor="text1"/>
        </w:rPr>
      </w:pPr>
    </w:p>
    <w:p w14:paraId="7FAAB7D1" w14:textId="77777777" w:rsidR="00DA5B4D" w:rsidRPr="00711D77" w:rsidRDefault="00DA5B4D" w:rsidP="00313E78">
      <w:pPr>
        <w:rPr>
          <w:b/>
          <w:color w:val="000000" w:themeColor="text1"/>
        </w:rPr>
      </w:pPr>
      <w:r w:rsidRPr="00711D77">
        <w:rPr>
          <w:b/>
          <w:color w:val="000000" w:themeColor="text1"/>
        </w:rPr>
        <w:t>Pedagógiai munkánkat meghatározó értékeink</w:t>
      </w:r>
    </w:p>
    <w:p w14:paraId="535ABC7E" w14:textId="77777777" w:rsidR="00DA5B4D" w:rsidRPr="00711D77" w:rsidRDefault="00DA5B4D" w:rsidP="00313E78">
      <w:pPr>
        <w:pStyle w:val="BAJUSZ-1"/>
        <w:rPr>
          <w:color w:val="000000" w:themeColor="text1"/>
        </w:rPr>
      </w:pPr>
      <w:r w:rsidRPr="00711D77">
        <w:rPr>
          <w:color w:val="000000" w:themeColor="text1"/>
        </w:rPr>
        <w:t xml:space="preserve">Kulturált magatartás és kommunikáció a közösségben. </w:t>
      </w:r>
    </w:p>
    <w:p w14:paraId="5AFE1972" w14:textId="77777777" w:rsidR="00DA5B4D" w:rsidRPr="00711D77" w:rsidRDefault="00DA5B4D" w:rsidP="00313E78">
      <w:pPr>
        <w:pStyle w:val="BAJUSZ-1"/>
        <w:rPr>
          <w:color w:val="000000" w:themeColor="text1"/>
        </w:rPr>
      </w:pPr>
      <w:r w:rsidRPr="00711D77">
        <w:rPr>
          <w:color w:val="000000" w:themeColor="text1"/>
        </w:rPr>
        <w:t>Udvariasság, figyelmesség, mások szokásainak és tulajdonának tiszteletben tartása.</w:t>
      </w:r>
    </w:p>
    <w:p w14:paraId="612304ED" w14:textId="77777777" w:rsidR="00DA5B4D" w:rsidRPr="00711D77" w:rsidRDefault="00DA5B4D" w:rsidP="00313E78">
      <w:pPr>
        <w:pStyle w:val="BAJUSZ-1"/>
        <w:rPr>
          <w:color w:val="000000" w:themeColor="text1"/>
        </w:rPr>
      </w:pPr>
      <w:r w:rsidRPr="00711D77">
        <w:rPr>
          <w:color w:val="000000" w:themeColor="text1"/>
        </w:rPr>
        <w:t xml:space="preserve">Fegyelem és önfegyelem. Közösségi érzés, áldozatvállalás. </w:t>
      </w:r>
    </w:p>
    <w:p w14:paraId="1780E220" w14:textId="77777777" w:rsidR="00DA5B4D" w:rsidRPr="00711D77" w:rsidRDefault="00DA5B4D" w:rsidP="00313E78">
      <w:pPr>
        <w:pStyle w:val="BAJUSZ-1"/>
        <w:rPr>
          <w:color w:val="000000" w:themeColor="text1"/>
        </w:rPr>
      </w:pPr>
      <w:r w:rsidRPr="00711D77">
        <w:rPr>
          <w:color w:val="000000" w:themeColor="text1"/>
        </w:rPr>
        <w:t>Törekvés az előítélet-mentességre, a konfliktusok kezelésére, készség a megegyezésre.</w:t>
      </w:r>
    </w:p>
    <w:p w14:paraId="466F99ED" w14:textId="77777777" w:rsidR="00DA5B4D" w:rsidRPr="00711D77" w:rsidRDefault="00DA5B4D" w:rsidP="00313E78">
      <w:pPr>
        <w:pStyle w:val="BAJUSZ-1"/>
        <w:rPr>
          <w:color w:val="000000" w:themeColor="text1"/>
        </w:rPr>
      </w:pPr>
      <w:r w:rsidRPr="00711D77">
        <w:rPr>
          <w:color w:val="000000" w:themeColor="text1"/>
        </w:rPr>
        <w:t xml:space="preserve">Az alkotmányosság, a törvényesség, az állampolgári jogok tisztelete. </w:t>
      </w:r>
    </w:p>
    <w:p w14:paraId="4270EAB2" w14:textId="77777777" w:rsidR="00DA5B4D" w:rsidRPr="00711D77" w:rsidRDefault="00DA5B4D" w:rsidP="00313E78">
      <w:pPr>
        <w:pStyle w:val="BAJUSZ-1"/>
        <w:rPr>
          <w:color w:val="000000" w:themeColor="text1"/>
        </w:rPr>
      </w:pPr>
      <w:r w:rsidRPr="00711D77">
        <w:rPr>
          <w:color w:val="000000" w:themeColor="text1"/>
        </w:rPr>
        <w:lastRenderedPageBreak/>
        <w:t xml:space="preserve">Érdeklődés felkeltése a társadalmi jelenségek és problémák iránt. </w:t>
      </w:r>
    </w:p>
    <w:p w14:paraId="00E88117" w14:textId="77777777" w:rsidR="00DA5B4D" w:rsidRPr="00711D77" w:rsidRDefault="00DA5B4D" w:rsidP="00313E78">
      <w:pPr>
        <w:pStyle w:val="BAJUSZ-1"/>
        <w:rPr>
          <w:color w:val="000000" w:themeColor="text1"/>
        </w:rPr>
      </w:pPr>
      <w:r w:rsidRPr="00711D77">
        <w:rPr>
          <w:color w:val="000000" w:themeColor="text1"/>
        </w:rPr>
        <w:t>Igény a közéletiségre, a közösségi tevékenységekre.</w:t>
      </w:r>
    </w:p>
    <w:p w14:paraId="72ACFB56" w14:textId="77777777" w:rsidR="00DA5B4D" w:rsidRPr="00711D77" w:rsidRDefault="00DA5B4D" w:rsidP="00313E78">
      <w:pPr>
        <w:pStyle w:val="BAJUSZ-1"/>
        <w:numPr>
          <w:ilvl w:val="0"/>
          <w:numId w:val="0"/>
        </w:numPr>
        <w:ind w:left="714" w:hanging="357"/>
        <w:rPr>
          <w:color w:val="000000" w:themeColor="text1"/>
        </w:rPr>
      </w:pPr>
    </w:p>
    <w:p w14:paraId="713303FB" w14:textId="77777777" w:rsidR="00DA5B4D" w:rsidRPr="00711D77" w:rsidRDefault="00DA5B4D" w:rsidP="00313E78">
      <w:pPr>
        <w:rPr>
          <w:b/>
          <w:color w:val="000000" w:themeColor="text1"/>
        </w:rPr>
      </w:pPr>
      <w:r w:rsidRPr="00711D77">
        <w:rPr>
          <w:b/>
          <w:color w:val="000000" w:themeColor="text1"/>
        </w:rPr>
        <w:t>Iskolánk céljai a tanulók sikeres nevelés-oktatása érdekében</w:t>
      </w:r>
    </w:p>
    <w:p w14:paraId="4D2CB596" w14:textId="77777777" w:rsidR="00DA5B4D" w:rsidRPr="00711D77" w:rsidRDefault="00DA5B4D" w:rsidP="00313E78">
      <w:pPr>
        <w:pStyle w:val="BAJUSZ-1"/>
        <w:rPr>
          <w:color w:val="000000" w:themeColor="text1"/>
        </w:rPr>
      </w:pPr>
      <w:r w:rsidRPr="00711D77">
        <w:rPr>
          <w:color w:val="000000" w:themeColor="text1"/>
        </w:rPr>
        <w:t>Segítse a diákokat, hogy a keresztény értékrendre építve művelt emberré, gazdag személyiséggé, Istent és embertársait szerető felelős polgárrá, tisztességes és emberséges alkotásra és boldogságra képes emberré váljanak.</w:t>
      </w:r>
    </w:p>
    <w:p w14:paraId="473F09A4" w14:textId="77777777" w:rsidR="00DA5B4D" w:rsidRPr="00711D77" w:rsidRDefault="00DA5B4D" w:rsidP="00313E78">
      <w:pPr>
        <w:pStyle w:val="BAJUSZ-1"/>
        <w:rPr>
          <w:color w:val="000000" w:themeColor="text1"/>
        </w:rPr>
      </w:pPr>
      <w:r w:rsidRPr="00711D77">
        <w:rPr>
          <w:color w:val="000000" w:themeColor="text1"/>
        </w:rPr>
        <w:t>A diákok morális és esztétikai szemléletének alakítása, kognitív és kommunikációs képességeinek, az értékes tudás és az értékes alkotások iránti igényének megalapozása.</w:t>
      </w:r>
    </w:p>
    <w:p w14:paraId="5861C3B9" w14:textId="77777777" w:rsidR="00DA5B4D" w:rsidRPr="00711D77" w:rsidRDefault="00DA5B4D" w:rsidP="00313E78">
      <w:pPr>
        <w:pStyle w:val="BAJUSZ-1"/>
        <w:rPr>
          <w:color w:val="000000" w:themeColor="text1"/>
        </w:rPr>
      </w:pPr>
      <w:r w:rsidRPr="00711D77">
        <w:rPr>
          <w:color w:val="000000" w:themeColor="text1"/>
        </w:rPr>
        <w:t>Megalapozott, érvényes és személyes értékrendet alakítson ki, illetve azt segítse elő.</w:t>
      </w:r>
    </w:p>
    <w:p w14:paraId="399E86AB" w14:textId="77777777" w:rsidR="00DA5B4D" w:rsidRPr="00711D77" w:rsidRDefault="00DA5B4D" w:rsidP="00313E78">
      <w:pPr>
        <w:pStyle w:val="BAJUSZ-1"/>
        <w:rPr>
          <w:color w:val="000000" w:themeColor="text1"/>
        </w:rPr>
      </w:pPr>
      <w:r w:rsidRPr="00711D77">
        <w:rPr>
          <w:color w:val="000000" w:themeColor="text1"/>
        </w:rPr>
        <w:t>A kudarc és sikertűrés készségeit fejlessze.</w:t>
      </w:r>
    </w:p>
    <w:p w14:paraId="11A12EA2" w14:textId="77777777" w:rsidR="00DA5B4D" w:rsidRPr="00711D77" w:rsidRDefault="00DA5B4D" w:rsidP="00313E78">
      <w:pPr>
        <w:pStyle w:val="BAJUSZ-1"/>
        <w:rPr>
          <w:color w:val="000000" w:themeColor="text1"/>
        </w:rPr>
      </w:pPr>
      <w:r w:rsidRPr="00711D77">
        <w:rPr>
          <w:color w:val="000000" w:themeColor="text1"/>
        </w:rPr>
        <w:t>Nagy művészek, tudósok hithez, Egyházhoz való viszonya a gondolkodásra, a szellem fejlődésére gyakorolt hatása álljon példaként diákjaink előtt.</w:t>
      </w:r>
    </w:p>
    <w:p w14:paraId="6F86AE87" w14:textId="77777777" w:rsidR="00DA5B4D" w:rsidRPr="00711D77" w:rsidRDefault="00DA5B4D" w:rsidP="00313E78">
      <w:pPr>
        <w:pStyle w:val="BAJUSZ-1"/>
        <w:rPr>
          <w:color w:val="000000" w:themeColor="text1"/>
        </w:rPr>
      </w:pPr>
      <w:r w:rsidRPr="00711D77">
        <w:rPr>
          <w:color w:val="000000" w:themeColor="text1"/>
        </w:rPr>
        <w:t>Magas színvonalú és sokrétű ismeretközléssel és hatékony szakmai munkával fejlessze a tanulók önálló problémamegoldó, gondolkodó képességét, készségét és kreativitását.</w:t>
      </w:r>
    </w:p>
    <w:p w14:paraId="1CE25B4B" w14:textId="77777777" w:rsidR="00DA5B4D" w:rsidRPr="00711D77" w:rsidRDefault="00DA5B4D" w:rsidP="00313E78">
      <w:pPr>
        <w:pStyle w:val="BAJUSZ-1"/>
        <w:rPr>
          <w:color w:val="000000" w:themeColor="text1"/>
        </w:rPr>
      </w:pPr>
      <w:r w:rsidRPr="00711D77">
        <w:rPr>
          <w:color w:val="000000" w:themeColor="text1"/>
        </w:rPr>
        <w:t xml:space="preserve"> Hagyományainkat, ünnepeinket megismertesse, átörökítse, élővé tegye. A kulturált szórakozás igényét kialakítsa.</w:t>
      </w:r>
    </w:p>
    <w:p w14:paraId="32D5159A" w14:textId="77777777" w:rsidR="00DA5B4D" w:rsidRPr="00711D77" w:rsidRDefault="00DA5B4D" w:rsidP="00313E78">
      <w:pPr>
        <w:pStyle w:val="BAJUSZ-1"/>
        <w:rPr>
          <w:color w:val="000000" w:themeColor="text1"/>
        </w:rPr>
      </w:pPr>
      <w:r w:rsidRPr="00711D77">
        <w:rPr>
          <w:color w:val="000000" w:themeColor="text1"/>
        </w:rPr>
        <w:t>Az egész életen át tartó tanulás megalapozását szolgáló képességek fejlesztése.</w:t>
      </w:r>
    </w:p>
    <w:p w14:paraId="33AA881E" w14:textId="77777777" w:rsidR="00DA5B4D" w:rsidRPr="00711D77" w:rsidRDefault="00DA5B4D" w:rsidP="00313E78">
      <w:pPr>
        <w:pStyle w:val="BAJUSZ-1"/>
        <w:rPr>
          <w:color w:val="000000" w:themeColor="text1"/>
        </w:rPr>
      </w:pPr>
      <w:r w:rsidRPr="00711D77">
        <w:rPr>
          <w:color w:val="000000" w:themeColor="text1"/>
        </w:rPr>
        <w:t>A hátrányos és halmozottan hátrányos helyzetű tanulók esélyegyenlőségének biztosítása.</w:t>
      </w:r>
    </w:p>
    <w:p w14:paraId="3034B234" w14:textId="77777777" w:rsidR="00DA5B4D" w:rsidRPr="00711D77" w:rsidRDefault="00DA5B4D" w:rsidP="00313E78">
      <w:pPr>
        <w:pStyle w:val="BAJUSZ-1"/>
        <w:rPr>
          <w:color w:val="000000" w:themeColor="text1"/>
        </w:rPr>
      </w:pPr>
      <w:r w:rsidRPr="00711D77">
        <w:rPr>
          <w:color w:val="000000" w:themeColor="text1"/>
        </w:rPr>
        <w:t>Korszerű természettudományos és társadalomtudományos műveltségkép kialakítása, melyet tanulóink eszközként használhatnak a valóság viszonyrendszerének megértéséhez, és alkalmazhatnak különböző cselekvésformákban.</w:t>
      </w:r>
    </w:p>
    <w:p w14:paraId="70A53D6B" w14:textId="77777777" w:rsidR="00DA5B4D" w:rsidRPr="00711D77" w:rsidRDefault="00DA5B4D" w:rsidP="00313E78">
      <w:pPr>
        <w:pStyle w:val="BAJUSZ-1"/>
        <w:rPr>
          <w:color w:val="000000" w:themeColor="text1"/>
        </w:rPr>
      </w:pPr>
      <w:r w:rsidRPr="00711D77">
        <w:rPr>
          <w:color w:val="000000" w:themeColor="text1"/>
        </w:rPr>
        <w:t>Hazáját ismerő és szerető, a nemzeti hagyományokat és az iskolai tradíciókat őrző fiatalok nevelése.</w:t>
      </w:r>
    </w:p>
    <w:p w14:paraId="0E322B7C" w14:textId="77777777" w:rsidR="00DA5B4D" w:rsidRPr="00711D77" w:rsidRDefault="00DA5B4D" w:rsidP="00313E78">
      <w:pPr>
        <w:pStyle w:val="BAJUSZ-1"/>
        <w:rPr>
          <w:color w:val="000000" w:themeColor="text1"/>
        </w:rPr>
      </w:pPr>
      <w:r w:rsidRPr="00711D77">
        <w:rPr>
          <w:color w:val="000000" w:themeColor="text1"/>
        </w:rPr>
        <w:t>A tehetség kibontakozásának a segítése, a differenciálással történő fejlesztés és a hátránykompenzálás az iskolai élet minden területén.</w:t>
      </w:r>
    </w:p>
    <w:p w14:paraId="35BAE008" w14:textId="77777777" w:rsidR="00DA5B4D" w:rsidRPr="00711D77" w:rsidRDefault="00DA5B4D" w:rsidP="00313E78">
      <w:pPr>
        <w:pStyle w:val="BAJUSZ-1"/>
        <w:rPr>
          <w:color w:val="000000" w:themeColor="text1"/>
        </w:rPr>
      </w:pPr>
      <w:r w:rsidRPr="00711D77">
        <w:rPr>
          <w:color w:val="000000" w:themeColor="text1"/>
        </w:rPr>
        <w:t xml:space="preserve">Tanulóink önismeretének fejlesztése, autonóm személyiségek kialakítása. Olyan személyiségek fejlesztése, akik kellő önismerettel rendelkeznek, akik önállóan </w:t>
      </w:r>
      <w:r w:rsidRPr="00711D77">
        <w:rPr>
          <w:color w:val="000000" w:themeColor="text1"/>
        </w:rPr>
        <w:lastRenderedPageBreak/>
        <w:t xml:space="preserve">döntenek képességeiket, lehetőségeiket ismerve. Így egy következő életszakaszban képesek az önmegvalósításra. </w:t>
      </w:r>
    </w:p>
    <w:p w14:paraId="5D315E48" w14:textId="77777777" w:rsidR="00DA5B4D" w:rsidRPr="00711D77" w:rsidRDefault="00DA5B4D" w:rsidP="00313E78">
      <w:pPr>
        <w:pStyle w:val="BAJUSZ-1"/>
        <w:rPr>
          <w:color w:val="000000" w:themeColor="text1"/>
        </w:rPr>
      </w:pPr>
      <w:r w:rsidRPr="00711D77">
        <w:rPr>
          <w:color w:val="000000" w:themeColor="text1"/>
        </w:rPr>
        <w:t xml:space="preserve">Az anyanyelv helyes használata szóban és írásban, a kommunikációs képességek fejlesztése. </w:t>
      </w:r>
    </w:p>
    <w:p w14:paraId="49FAE605" w14:textId="77777777" w:rsidR="00DA5B4D" w:rsidRPr="00711D77" w:rsidRDefault="00DA5B4D" w:rsidP="00313E78">
      <w:pPr>
        <w:pStyle w:val="BAJUSZ-1"/>
        <w:rPr>
          <w:color w:val="000000" w:themeColor="text1"/>
        </w:rPr>
      </w:pPr>
      <w:r w:rsidRPr="00711D77">
        <w:rPr>
          <w:color w:val="000000" w:themeColor="text1"/>
        </w:rPr>
        <w:t xml:space="preserve">Megismerjék az egészséges életmód legfontosabb szabályait, tisztában legyenek az egészséges táplálkozás, a rendszeres mozgás egészséget befolyásoló hatásával, a testi-lelki higiéné fontosságával. </w:t>
      </w:r>
    </w:p>
    <w:p w14:paraId="39571CF1" w14:textId="77777777" w:rsidR="00DA5B4D" w:rsidRPr="00711D77" w:rsidRDefault="00DA5B4D" w:rsidP="00313E78">
      <w:pPr>
        <w:pStyle w:val="BAJUSZ-1"/>
        <w:rPr>
          <w:color w:val="000000" w:themeColor="text1"/>
        </w:rPr>
      </w:pPr>
      <w:r w:rsidRPr="00711D77">
        <w:rPr>
          <w:color w:val="000000" w:themeColor="text1"/>
        </w:rPr>
        <w:t>Az ökotudatos magatartásformák kialakítása a tanulóban.</w:t>
      </w:r>
    </w:p>
    <w:p w14:paraId="5DFE1C32" w14:textId="77777777" w:rsidR="00DA5B4D" w:rsidRPr="00711D77" w:rsidRDefault="00DA5B4D" w:rsidP="00313E78">
      <w:pPr>
        <w:pStyle w:val="BAJUSZ-1"/>
        <w:rPr>
          <w:color w:val="000000" w:themeColor="text1"/>
        </w:rPr>
      </w:pPr>
      <w:r w:rsidRPr="00711D77">
        <w:rPr>
          <w:color w:val="000000" w:themeColor="text1"/>
        </w:rPr>
        <w:t>Az önálló, felelős állásfoglalás, cselekvés alapjait és az életkornak, fejlettségi foknak, saját személyiségjegyeknek megfelelő készségeit kimunkáló pedagógiai tevékenység.</w:t>
      </w:r>
    </w:p>
    <w:p w14:paraId="788C916A" w14:textId="77777777" w:rsidR="00DA5B4D" w:rsidRPr="00711D77" w:rsidRDefault="00DA5B4D" w:rsidP="00313E78">
      <w:pPr>
        <w:pStyle w:val="BAJUSZ-1"/>
        <w:rPr>
          <w:color w:val="000000" w:themeColor="text1"/>
        </w:rPr>
      </w:pPr>
      <w:r w:rsidRPr="00711D77">
        <w:rPr>
          <w:color w:val="000000" w:themeColor="text1"/>
        </w:rPr>
        <w:t xml:space="preserve">Társasági játékokon keresztüli </w:t>
      </w:r>
      <w:r w:rsidR="007551B9" w:rsidRPr="00711D77">
        <w:rPr>
          <w:color w:val="000000" w:themeColor="text1"/>
        </w:rPr>
        <w:t xml:space="preserve">a </w:t>
      </w:r>
      <w:r w:rsidRPr="00711D77">
        <w:rPr>
          <w:color w:val="000000" w:themeColor="text1"/>
        </w:rPr>
        <w:t>közösségek építésének megtapasztaltatása. (csocsó, ping-pong, billiárd, léghoki.)</w:t>
      </w:r>
    </w:p>
    <w:p w14:paraId="43B374E3" w14:textId="77777777" w:rsidR="00DA5B4D" w:rsidRPr="00711D77" w:rsidRDefault="00DA5B4D" w:rsidP="00313E78">
      <w:pPr>
        <w:pStyle w:val="BAJUSZ-1"/>
        <w:numPr>
          <w:ilvl w:val="0"/>
          <w:numId w:val="0"/>
        </w:numPr>
        <w:ind w:left="714" w:hanging="357"/>
        <w:rPr>
          <w:color w:val="000000" w:themeColor="text1"/>
        </w:rPr>
      </w:pPr>
    </w:p>
    <w:p w14:paraId="5697F929" w14:textId="77777777" w:rsidR="00DA5B4D" w:rsidRPr="00711D77" w:rsidRDefault="00DA5B4D" w:rsidP="00B44A11">
      <w:pPr>
        <w:pStyle w:val="Cmsor2"/>
        <w:rPr>
          <w:color w:val="000000" w:themeColor="text1"/>
        </w:rPr>
      </w:pPr>
      <w:bookmarkStart w:id="27" w:name="_Toc384641634"/>
      <w:bookmarkStart w:id="28" w:name="_Toc392020665"/>
      <w:r w:rsidRPr="00711D77">
        <w:rPr>
          <w:color w:val="000000" w:themeColor="text1"/>
          <w:szCs w:val="24"/>
        </w:rPr>
        <w:br w:type="page"/>
      </w:r>
      <w:bookmarkStart w:id="29" w:name="_Toc482569631"/>
      <w:bookmarkStart w:id="30" w:name="_Toc482594471"/>
      <w:bookmarkStart w:id="31" w:name="_Toc36652124"/>
      <w:r w:rsidRPr="00711D77">
        <w:rPr>
          <w:color w:val="000000" w:themeColor="text1"/>
        </w:rPr>
        <w:lastRenderedPageBreak/>
        <w:t>Az iskolában folyó nevelő-oktató munka pedagógiai feladatai, eszközei, eljárásai</w:t>
      </w:r>
      <w:bookmarkEnd w:id="27"/>
      <w:bookmarkEnd w:id="28"/>
      <w:r w:rsidRPr="00711D77">
        <w:rPr>
          <w:color w:val="000000" w:themeColor="text1"/>
        </w:rPr>
        <w:t>, a pedagógusok, osztályfőnökök feladatai</w:t>
      </w:r>
      <w:bookmarkEnd w:id="29"/>
      <w:bookmarkEnd w:id="30"/>
      <w:bookmarkEnd w:id="31"/>
    </w:p>
    <w:p w14:paraId="1F3E8BCA" w14:textId="77777777" w:rsidR="00DA5B4D" w:rsidRPr="00711D77" w:rsidRDefault="00DA5B4D" w:rsidP="00313E78">
      <w:pPr>
        <w:rPr>
          <w:color w:val="000000" w:themeColor="text1"/>
        </w:rPr>
      </w:pPr>
      <w:r w:rsidRPr="00711D77">
        <w:rPr>
          <w:color w:val="000000" w:themeColor="text1"/>
        </w:rPr>
        <w:t xml:space="preserve">Iskolánk nevelési célja a tanulók személyiségének formálása, esélyeinek növelése, kibontakozásuk támogatása. </w:t>
      </w:r>
    </w:p>
    <w:p w14:paraId="3D857B75" w14:textId="7B37D0E1" w:rsidR="00DA5B4D" w:rsidRPr="00711D77" w:rsidRDefault="00DA5B4D" w:rsidP="00313E78">
      <w:pPr>
        <w:rPr>
          <w:color w:val="000000" w:themeColor="text1"/>
        </w:rPr>
      </w:pPr>
      <w:r w:rsidRPr="00711D77">
        <w:rPr>
          <w:color w:val="000000" w:themeColor="text1"/>
        </w:rPr>
        <w:t xml:space="preserve"> „A katolikus iskola olyan intézmény,</w:t>
      </w:r>
      <w:r w:rsidR="003715D7" w:rsidRPr="00711D77">
        <w:rPr>
          <w:color w:val="000000" w:themeColor="text1"/>
        </w:rPr>
        <w:t xml:space="preserve"> </w:t>
      </w:r>
      <w:r w:rsidRPr="00711D77">
        <w:rPr>
          <w:color w:val="000000" w:themeColor="text1"/>
        </w:rPr>
        <w:t>amely a személyiség javáért tevékenykedik, s ezért az emberi személyek iskolája. Az emberi személyiség anyagi és lelki igényével központi helyet foglal el Jézus tanításában: ezért annak kibontakoztatása a katolikus iskola legfőbb célja. (...) Mivel ennek fényében világossá válik, hogy az emberi személy élő közösségben van Krisztussal, azért azt kell mondanunk,</w:t>
      </w:r>
      <w:r w:rsidR="003715D7" w:rsidRPr="00711D77">
        <w:rPr>
          <w:color w:val="000000" w:themeColor="text1"/>
        </w:rPr>
        <w:t xml:space="preserve"> </w:t>
      </w:r>
      <w:r w:rsidRPr="00711D77">
        <w:rPr>
          <w:color w:val="000000" w:themeColor="text1"/>
        </w:rPr>
        <w:t>hogy Krisztus személye jeleníti meg az emberi személy teljességét. Az egyház a katolikus iskola működésével elkötelezetten törekszik az embert teljes mivoltában alakítani, hogy ellássa az összes emberi érték teljességével, és így Kri</w:t>
      </w:r>
      <w:r w:rsidR="003715D7" w:rsidRPr="00711D77">
        <w:rPr>
          <w:color w:val="000000" w:themeColor="text1"/>
        </w:rPr>
        <w:t xml:space="preserve">sztussal egységbe kapcsolja. E </w:t>
      </w:r>
      <w:r w:rsidRPr="00711D77">
        <w:rPr>
          <w:color w:val="000000" w:themeColor="text1"/>
        </w:rPr>
        <w:t xml:space="preserve">tudat a személyt a katolikus iskola pedagógiai programjának középpontjába állítja, erősíti elkötelezettségét a nevelésre, s arra képesíti, hogy erős személyiségeket neveljen” (KIHE 9). </w:t>
      </w:r>
    </w:p>
    <w:p w14:paraId="44DDFE63" w14:textId="77777777" w:rsidR="00DA5B4D" w:rsidRPr="00711D77" w:rsidRDefault="00DA5B4D" w:rsidP="00313E78">
      <w:pPr>
        <w:rPr>
          <w:color w:val="000000" w:themeColor="text1"/>
        </w:rPr>
      </w:pPr>
      <w:r w:rsidRPr="00711D77">
        <w:rPr>
          <w:color w:val="000000" w:themeColor="text1"/>
        </w:rPr>
        <w:t>Ebben a feladatban fontos szerep jut a nevelői közösségnek: „A nevelői közösség teljes értelemben arra hivatott, hogy az iskola nevelői célját, a teljes személyiség nevelését a személyek kölcsönös kapcsolatai révén valósítsa meg” (KIHE 17).</w:t>
      </w:r>
      <w:r w:rsidRPr="00711D77">
        <w:rPr>
          <w:rStyle w:val="Lbjegyzet-hivatkozs"/>
          <w:color w:val="000000" w:themeColor="text1"/>
        </w:rPr>
        <w:footnoteReference w:id="3"/>
      </w:r>
    </w:p>
    <w:p w14:paraId="1374EF5D" w14:textId="77777777" w:rsidR="00DA5B4D" w:rsidRPr="00711D77" w:rsidRDefault="00DA5B4D" w:rsidP="00313E78">
      <w:pPr>
        <w:rPr>
          <w:b/>
          <w:color w:val="000000" w:themeColor="text1"/>
        </w:rPr>
      </w:pPr>
      <w:r w:rsidRPr="00711D77">
        <w:rPr>
          <w:b/>
          <w:color w:val="000000" w:themeColor="text1"/>
        </w:rPr>
        <w:t>Kiemelt feladataink</w:t>
      </w:r>
    </w:p>
    <w:p w14:paraId="080F7CA2" w14:textId="77777777" w:rsidR="00DA5B4D" w:rsidRPr="00711D77" w:rsidRDefault="00DA5B4D" w:rsidP="00313E78">
      <w:pPr>
        <w:pStyle w:val="BAJUSZ-1"/>
        <w:rPr>
          <w:color w:val="000000" w:themeColor="text1"/>
        </w:rPr>
      </w:pPr>
      <w:r w:rsidRPr="00711D77">
        <w:rPr>
          <w:color w:val="000000" w:themeColor="text1"/>
        </w:rPr>
        <w:t>A tanulók személyiségének keresztény szellemű formálása.</w:t>
      </w:r>
    </w:p>
    <w:p w14:paraId="552D0F05" w14:textId="77777777" w:rsidR="00DA5B4D" w:rsidRPr="00711D77" w:rsidRDefault="00DA5B4D" w:rsidP="00313E78">
      <w:pPr>
        <w:pStyle w:val="BAJUSZ-1"/>
        <w:rPr>
          <w:color w:val="000000" w:themeColor="text1"/>
        </w:rPr>
      </w:pPr>
      <w:r w:rsidRPr="00711D77">
        <w:rPr>
          <w:color w:val="000000" w:themeColor="text1"/>
        </w:rPr>
        <w:t xml:space="preserve">A gyermeki nyitottságra, fogékonyságra, érdeklődésre és aktivitásra építve a személyiségfejlődés szempontjából kiemelten fontos értékeket tanulóink elsajátítsák, ezek képviselete váljon bennük meggyőződéssé és határozza meg viselkedésüket, magatartásukat. </w:t>
      </w:r>
    </w:p>
    <w:p w14:paraId="3CA60730" w14:textId="77777777" w:rsidR="00DA5B4D" w:rsidRPr="00711D77" w:rsidRDefault="00DA5B4D" w:rsidP="00313E78">
      <w:pPr>
        <w:pStyle w:val="BAJUSZ-1"/>
        <w:numPr>
          <w:ilvl w:val="0"/>
          <w:numId w:val="21"/>
        </w:numPr>
        <w:rPr>
          <w:color w:val="000000" w:themeColor="text1"/>
        </w:rPr>
      </w:pPr>
      <w:r w:rsidRPr="00711D77">
        <w:rPr>
          <w:color w:val="000000" w:themeColor="text1"/>
        </w:rPr>
        <w:t>szelídség, az alázat, a türelem</w:t>
      </w:r>
    </w:p>
    <w:p w14:paraId="486E8425" w14:textId="77777777" w:rsidR="00DA5B4D" w:rsidRPr="00711D77" w:rsidRDefault="00DA5B4D" w:rsidP="00313E78">
      <w:pPr>
        <w:pStyle w:val="BAJUSZ-1"/>
        <w:numPr>
          <w:ilvl w:val="0"/>
          <w:numId w:val="21"/>
        </w:numPr>
        <w:rPr>
          <w:color w:val="000000" w:themeColor="text1"/>
        </w:rPr>
      </w:pPr>
      <w:r w:rsidRPr="00711D77">
        <w:rPr>
          <w:color w:val="000000" w:themeColor="text1"/>
        </w:rPr>
        <w:t>mértékletesség</w:t>
      </w:r>
    </w:p>
    <w:p w14:paraId="52D052C3" w14:textId="77777777" w:rsidR="00DA5B4D" w:rsidRPr="00711D77" w:rsidRDefault="00DA5B4D" w:rsidP="00313E78">
      <w:pPr>
        <w:pStyle w:val="BAJUSZ-1"/>
        <w:numPr>
          <w:ilvl w:val="0"/>
          <w:numId w:val="21"/>
        </w:numPr>
        <w:rPr>
          <w:color w:val="000000" w:themeColor="text1"/>
        </w:rPr>
      </w:pPr>
      <w:r w:rsidRPr="00711D77">
        <w:rPr>
          <w:color w:val="000000" w:themeColor="text1"/>
        </w:rPr>
        <w:t>bűnbánatra való készség,</w:t>
      </w:r>
    </w:p>
    <w:p w14:paraId="1D03DC15" w14:textId="77777777" w:rsidR="00DA5B4D" w:rsidRPr="00711D77" w:rsidRDefault="00DA5B4D" w:rsidP="00313E78">
      <w:pPr>
        <w:pStyle w:val="BAJUSZ-1"/>
        <w:numPr>
          <w:ilvl w:val="0"/>
          <w:numId w:val="21"/>
        </w:numPr>
        <w:rPr>
          <w:color w:val="000000" w:themeColor="text1"/>
        </w:rPr>
      </w:pPr>
      <w:r w:rsidRPr="00711D77">
        <w:rPr>
          <w:color w:val="000000" w:themeColor="text1"/>
        </w:rPr>
        <w:t xml:space="preserve">a belső csendre, elmélyülésre való igény, </w:t>
      </w:r>
    </w:p>
    <w:p w14:paraId="381ED1EB" w14:textId="77777777" w:rsidR="00DA5B4D" w:rsidRPr="00711D77" w:rsidRDefault="00DA5B4D" w:rsidP="00313E78">
      <w:pPr>
        <w:pStyle w:val="BAJUSZ-1"/>
        <w:numPr>
          <w:ilvl w:val="0"/>
          <w:numId w:val="21"/>
        </w:numPr>
        <w:rPr>
          <w:color w:val="000000" w:themeColor="text1"/>
        </w:rPr>
      </w:pPr>
      <w:r w:rsidRPr="00711D77">
        <w:rPr>
          <w:color w:val="000000" w:themeColor="text1"/>
        </w:rPr>
        <w:t xml:space="preserve">hűség Istenhez és embertársainkhoz, </w:t>
      </w:r>
    </w:p>
    <w:p w14:paraId="1167F85E" w14:textId="77777777" w:rsidR="00DA5B4D" w:rsidRPr="00711D77" w:rsidRDefault="00DA5B4D" w:rsidP="00313E78">
      <w:pPr>
        <w:pStyle w:val="BAJUSZ-1"/>
        <w:numPr>
          <w:ilvl w:val="0"/>
          <w:numId w:val="21"/>
        </w:numPr>
        <w:rPr>
          <w:color w:val="000000" w:themeColor="text1"/>
        </w:rPr>
      </w:pPr>
      <w:r w:rsidRPr="00711D77">
        <w:rPr>
          <w:color w:val="000000" w:themeColor="text1"/>
        </w:rPr>
        <w:lastRenderedPageBreak/>
        <w:t>felelősség magunk, mások és a teremtett világ iránt,</w:t>
      </w:r>
    </w:p>
    <w:p w14:paraId="5CAFF960" w14:textId="77777777" w:rsidR="00DA5B4D" w:rsidRPr="00711D77" w:rsidRDefault="00DA5B4D" w:rsidP="00313E78">
      <w:pPr>
        <w:pStyle w:val="BAJUSZ-1"/>
        <w:numPr>
          <w:ilvl w:val="0"/>
          <w:numId w:val="21"/>
        </w:numPr>
        <w:rPr>
          <w:color w:val="000000" w:themeColor="text1"/>
        </w:rPr>
      </w:pPr>
      <w:r w:rsidRPr="00711D77">
        <w:rPr>
          <w:color w:val="000000" w:themeColor="text1"/>
        </w:rPr>
        <w:t>az alapvető erkölcsi értékek megismertetése, tudatosítása és meggyőződéssé alakítása, a helyes értékrend kialakítása,</w:t>
      </w:r>
    </w:p>
    <w:p w14:paraId="65FEBFCC" w14:textId="77777777" w:rsidR="00DA5B4D" w:rsidRPr="00711D77" w:rsidRDefault="00DA5B4D" w:rsidP="00313E78">
      <w:pPr>
        <w:pStyle w:val="BAJUSZ-1"/>
        <w:rPr>
          <w:color w:val="000000" w:themeColor="text1"/>
        </w:rPr>
      </w:pPr>
      <w:r w:rsidRPr="00711D77">
        <w:rPr>
          <w:color w:val="000000" w:themeColor="text1"/>
        </w:rPr>
        <w:t>Minden tanulónk számára biztosítani kell az alapkészségek elsajátítását, melyek a társadalomba való beilleszkedéshez, a további ismeretszerzéshez és az önmegvalósításhoz szükségesek. Ehhez az alábbi területek élveznek prioritást:</w:t>
      </w:r>
    </w:p>
    <w:p w14:paraId="7910F2D6" w14:textId="77777777" w:rsidR="00DA5B4D" w:rsidRPr="00711D77" w:rsidRDefault="00DA5B4D" w:rsidP="00313E78">
      <w:pPr>
        <w:pStyle w:val="BAJUSZ-1"/>
        <w:numPr>
          <w:ilvl w:val="0"/>
          <w:numId w:val="21"/>
        </w:numPr>
        <w:rPr>
          <w:color w:val="000000" w:themeColor="text1"/>
        </w:rPr>
      </w:pPr>
      <w:r w:rsidRPr="00711D77">
        <w:rPr>
          <w:color w:val="000000" w:themeColor="text1"/>
        </w:rPr>
        <w:t>kulcskompetenciák fejlesztése</w:t>
      </w:r>
    </w:p>
    <w:p w14:paraId="1A40F401" w14:textId="77777777" w:rsidR="00DA5B4D" w:rsidRPr="00711D77" w:rsidRDefault="00DA5B4D" w:rsidP="00313E78">
      <w:pPr>
        <w:pStyle w:val="BAJUSZ-1"/>
        <w:numPr>
          <w:ilvl w:val="0"/>
          <w:numId w:val="21"/>
        </w:numPr>
        <w:rPr>
          <w:color w:val="000000" w:themeColor="text1"/>
        </w:rPr>
      </w:pPr>
      <w:r w:rsidRPr="00711D77">
        <w:rPr>
          <w:color w:val="000000" w:themeColor="text1"/>
        </w:rPr>
        <w:t>kommunikációs kultúra fejlesztése (anyanyelvi, idegen nyelv, informatika)</w:t>
      </w:r>
    </w:p>
    <w:p w14:paraId="48DD925F" w14:textId="77777777" w:rsidR="00DA5B4D" w:rsidRPr="00711D77" w:rsidRDefault="00DA5B4D" w:rsidP="00313E78">
      <w:pPr>
        <w:pStyle w:val="BAJUSZ-1"/>
        <w:numPr>
          <w:ilvl w:val="0"/>
          <w:numId w:val="21"/>
        </w:numPr>
        <w:rPr>
          <w:color w:val="000000" w:themeColor="text1"/>
        </w:rPr>
      </w:pPr>
      <w:r w:rsidRPr="00711D77">
        <w:rPr>
          <w:color w:val="000000" w:themeColor="text1"/>
        </w:rPr>
        <w:t>egészséges életmódra nevelés</w:t>
      </w:r>
    </w:p>
    <w:p w14:paraId="77450F57" w14:textId="77777777" w:rsidR="00DA5B4D" w:rsidRPr="00711D77" w:rsidRDefault="00DA5B4D" w:rsidP="00313E78">
      <w:pPr>
        <w:pStyle w:val="BAJUSZ-1"/>
        <w:numPr>
          <w:ilvl w:val="0"/>
          <w:numId w:val="21"/>
        </w:numPr>
        <w:rPr>
          <w:color w:val="000000" w:themeColor="text1"/>
        </w:rPr>
      </w:pPr>
      <w:r w:rsidRPr="00711D77">
        <w:rPr>
          <w:color w:val="000000" w:themeColor="text1"/>
        </w:rPr>
        <w:t xml:space="preserve">környezettudatos magatartás kialakítása </w:t>
      </w:r>
    </w:p>
    <w:p w14:paraId="2F6A6BBA" w14:textId="77777777" w:rsidR="00DA5B4D" w:rsidRPr="00711D77" w:rsidRDefault="00DA5B4D" w:rsidP="00313E78">
      <w:pPr>
        <w:pStyle w:val="BAJUSZ-1"/>
        <w:numPr>
          <w:ilvl w:val="0"/>
          <w:numId w:val="21"/>
        </w:numPr>
        <w:rPr>
          <w:color w:val="000000" w:themeColor="text1"/>
        </w:rPr>
      </w:pPr>
      <w:r w:rsidRPr="00711D77">
        <w:rPr>
          <w:color w:val="000000" w:themeColor="text1"/>
        </w:rPr>
        <w:t>hazaszeretet, nemzeti identitástudat kialakítása</w:t>
      </w:r>
    </w:p>
    <w:p w14:paraId="20B3806F" w14:textId="77777777" w:rsidR="00DA5B4D" w:rsidRPr="00711D77" w:rsidRDefault="00DA5B4D" w:rsidP="00313E78">
      <w:pPr>
        <w:pStyle w:val="BAJUSZ-1"/>
        <w:numPr>
          <w:ilvl w:val="0"/>
          <w:numId w:val="21"/>
        </w:numPr>
        <w:rPr>
          <w:color w:val="000000" w:themeColor="text1"/>
        </w:rPr>
      </w:pPr>
      <w:r w:rsidRPr="00711D77">
        <w:rPr>
          <w:color w:val="000000" w:themeColor="text1"/>
        </w:rPr>
        <w:t>hagyományőrzés, - ápolás</w:t>
      </w:r>
    </w:p>
    <w:p w14:paraId="2152EF34" w14:textId="77777777" w:rsidR="00DA5B4D" w:rsidRPr="00711D77" w:rsidRDefault="00DA5B4D" w:rsidP="00313E78">
      <w:pPr>
        <w:pStyle w:val="BAJUSZ-1"/>
        <w:numPr>
          <w:ilvl w:val="0"/>
          <w:numId w:val="0"/>
        </w:numPr>
        <w:ind w:left="2754"/>
        <w:rPr>
          <w:color w:val="000000" w:themeColor="text1"/>
        </w:rPr>
      </w:pPr>
    </w:p>
    <w:p w14:paraId="05AF5F4F" w14:textId="77777777" w:rsidR="00DA5B4D" w:rsidRPr="00711D77" w:rsidRDefault="00DA5B4D" w:rsidP="00313E78">
      <w:pPr>
        <w:pStyle w:val="BAJUSZ-1"/>
        <w:rPr>
          <w:color w:val="000000" w:themeColor="text1"/>
        </w:rPr>
      </w:pPr>
      <w:r w:rsidRPr="00711D77">
        <w:rPr>
          <w:color w:val="000000" w:themeColor="text1"/>
        </w:rPr>
        <w:t>A tanulók problémamegoldó gondolkodásának, az összefüggések felismerésének fejlesztése az osztályfőnöki órák, vezetői és közösséget érintő intézkedések, a tantárgyak tananyagának elsajátítása során. A tanulók igényének kialakítása az egyéni ismeretszerzésre.</w:t>
      </w:r>
    </w:p>
    <w:p w14:paraId="33E7FCC4" w14:textId="77777777" w:rsidR="00DA5B4D" w:rsidRPr="00711D77" w:rsidRDefault="00DA5B4D" w:rsidP="00313E78">
      <w:pPr>
        <w:pStyle w:val="BAJUSZ-1"/>
        <w:rPr>
          <w:color w:val="000000" w:themeColor="text1"/>
        </w:rPr>
      </w:pPr>
      <w:r w:rsidRPr="00711D77">
        <w:rPr>
          <w:color w:val="000000" w:themeColor="text1"/>
        </w:rPr>
        <w:t>Tehetséggondozó és felzárkóztató programokkal az egyéni képességek kibontakozásának támogatása. A munkafolyamatok megszervezése során a tanulók egyéni képességeinek figyelembevétele, egyéni, hatékony tanulási módszerek kifejlesztése.</w:t>
      </w:r>
    </w:p>
    <w:p w14:paraId="65D8C557" w14:textId="77777777" w:rsidR="00DA5B4D" w:rsidRPr="00711D77" w:rsidRDefault="00DA5B4D" w:rsidP="00313E78">
      <w:pPr>
        <w:pStyle w:val="BAJUSZ-1"/>
        <w:rPr>
          <w:color w:val="000000" w:themeColor="text1"/>
        </w:rPr>
      </w:pPr>
      <w:r w:rsidRPr="00711D77">
        <w:rPr>
          <w:color w:val="000000" w:themeColor="text1"/>
        </w:rPr>
        <w:t>Elő kell segíteni az egyéni életélmények szerzését, az egyéni képességek kibontakozását a programokban, az órai munkában és a tanórán kívüli tevékenységekben.</w:t>
      </w:r>
    </w:p>
    <w:p w14:paraId="48178827" w14:textId="77777777" w:rsidR="00DA5B4D" w:rsidRPr="00711D77" w:rsidRDefault="00DA5B4D" w:rsidP="00313E78">
      <w:pPr>
        <w:pStyle w:val="BAJUSZ-1"/>
        <w:rPr>
          <w:color w:val="000000" w:themeColor="text1"/>
        </w:rPr>
      </w:pPr>
      <w:r w:rsidRPr="00711D77">
        <w:rPr>
          <w:color w:val="000000" w:themeColor="text1"/>
        </w:rPr>
        <w:t>Az idegen nyelvi kommunikáció fejlesztése az adott életszakaszra kidolgozott tanterv szerint. Tartalomalapú nyelvoktatás.</w:t>
      </w:r>
    </w:p>
    <w:p w14:paraId="49CF0913" w14:textId="77777777" w:rsidR="00DA5B4D" w:rsidRPr="00711D77" w:rsidRDefault="00DA5B4D" w:rsidP="00313E78">
      <w:pPr>
        <w:pStyle w:val="BAJUSZ-1"/>
        <w:rPr>
          <w:color w:val="000000" w:themeColor="text1"/>
        </w:rPr>
      </w:pPr>
      <w:r w:rsidRPr="00711D77">
        <w:rPr>
          <w:color w:val="000000" w:themeColor="text1"/>
        </w:rPr>
        <w:t xml:space="preserve">A diákok számára életkoruknak megfelelő formájú és jelentőségű döntési helyzetek teremtése. </w:t>
      </w:r>
    </w:p>
    <w:p w14:paraId="269BEDA1" w14:textId="77777777" w:rsidR="00DA5B4D" w:rsidRPr="00711D77" w:rsidRDefault="00DA5B4D" w:rsidP="00313E78">
      <w:pPr>
        <w:pStyle w:val="BAJUSZ-1"/>
        <w:rPr>
          <w:color w:val="000000" w:themeColor="text1"/>
        </w:rPr>
      </w:pPr>
      <w:r w:rsidRPr="00711D77">
        <w:rPr>
          <w:color w:val="000000" w:themeColor="text1"/>
        </w:rPr>
        <w:t>Ismert és elismert személyiségek által követésre méltó példák felmutatása.</w:t>
      </w:r>
    </w:p>
    <w:p w14:paraId="46F7F727" w14:textId="77777777" w:rsidR="00DA5B4D" w:rsidRPr="00711D77" w:rsidRDefault="00DA5B4D" w:rsidP="00313E78">
      <w:pPr>
        <w:pStyle w:val="BAJUSZ-1"/>
        <w:rPr>
          <w:color w:val="000000" w:themeColor="text1"/>
        </w:rPr>
      </w:pPr>
      <w:r w:rsidRPr="00711D77">
        <w:rPr>
          <w:color w:val="000000" w:themeColor="text1"/>
        </w:rPr>
        <w:lastRenderedPageBreak/>
        <w:t>A személyes meggyőződés és világkép kialakítása, és érzelmi-szellemi megerősítésének elősegítése személyre és konkrét közösségekre szabott feladatok alapján.</w:t>
      </w:r>
    </w:p>
    <w:p w14:paraId="31D17FD1" w14:textId="77777777" w:rsidR="00DA5B4D" w:rsidRPr="00711D77" w:rsidRDefault="00DA5B4D" w:rsidP="00313E78">
      <w:pPr>
        <w:pStyle w:val="BAJUSZ-1"/>
        <w:rPr>
          <w:color w:val="000000" w:themeColor="text1"/>
        </w:rPr>
      </w:pPr>
      <w:r w:rsidRPr="00711D77">
        <w:rPr>
          <w:color w:val="000000" w:themeColor="text1"/>
        </w:rPr>
        <w:t>Konstruktív, jellegzetes, tartalmas és felelős, szellemi arculattal rendelkező alkotó (kis) közösségek létrehozása, ahol a tanuló a közösségben való élet során fejleszti önismeretét, együttműködési készségét, akaratát, segítőkészségét, szolidaritásérzését, empátiáját.</w:t>
      </w:r>
    </w:p>
    <w:p w14:paraId="4D2136F0" w14:textId="77777777" w:rsidR="00DA5B4D" w:rsidRPr="00711D77" w:rsidRDefault="00DA5B4D" w:rsidP="00313E78">
      <w:pPr>
        <w:pStyle w:val="BAJUSZ-1"/>
        <w:rPr>
          <w:color w:val="000000" w:themeColor="text1"/>
        </w:rPr>
      </w:pPr>
      <w:r w:rsidRPr="00711D77">
        <w:rPr>
          <w:color w:val="000000" w:themeColor="text1"/>
        </w:rPr>
        <w:t>Az iskolarendszerben meglévő szelektív hatások mérséklése, az egyenlő hozzáférés és esélyegyenlőség biztosítása.</w:t>
      </w:r>
    </w:p>
    <w:p w14:paraId="0E457001" w14:textId="77777777" w:rsidR="00DA5B4D" w:rsidRPr="00711D77" w:rsidRDefault="00DA5B4D" w:rsidP="00313E78">
      <w:pPr>
        <w:pStyle w:val="BAJUSZ-1"/>
        <w:rPr>
          <w:color w:val="000000" w:themeColor="text1"/>
        </w:rPr>
      </w:pPr>
      <w:r w:rsidRPr="00711D77">
        <w:rPr>
          <w:color w:val="000000" w:themeColor="text1"/>
        </w:rPr>
        <w:t>Azon hátrányoknak a csökkentése, amelyek a tanulók szociokulturális környezetéből vagy eltérő ütemű éréséből fakadnak.</w:t>
      </w:r>
    </w:p>
    <w:p w14:paraId="18E68F89" w14:textId="77777777" w:rsidR="00DA5B4D" w:rsidRPr="00711D77" w:rsidRDefault="00DA5B4D" w:rsidP="00313E78">
      <w:pPr>
        <w:pStyle w:val="BAJUSZ-1"/>
        <w:rPr>
          <w:color w:val="000000" w:themeColor="text1"/>
        </w:rPr>
      </w:pPr>
      <w:r w:rsidRPr="00711D77">
        <w:rPr>
          <w:color w:val="000000" w:themeColor="text1"/>
        </w:rPr>
        <w:t xml:space="preserve">A lassúbb ütemben fejlődő, lemaradó tanulók beillesztése – lehetőség szerint –korosztályuknak megfelelő tanulócsoportba való integrációjuk révén. </w:t>
      </w:r>
    </w:p>
    <w:p w14:paraId="601D44F2" w14:textId="0E4293E4" w:rsidR="00DA5B4D" w:rsidRPr="00711D77" w:rsidRDefault="00DA5B4D" w:rsidP="00313E78">
      <w:pPr>
        <w:pStyle w:val="BAJUSZ-1"/>
        <w:rPr>
          <w:color w:val="000000" w:themeColor="text1"/>
        </w:rPr>
      </w:pPr>
      <w:r w:rsidRPr="00711D77">
        <w:rPr>
          <w:color w:val="000000" w:themeColor="text1"/>
        </w:rPr>
        <w:t>Szegregációmentes, együttnevelési kö</w:t>
      </w:r>
      <w:r w:rsidR="003715D7" w:rsidRPr="00711D77">
        <w:rPr>
          <w:color w:val="000000" w:themeColor="text1"/>
        </w:rPr>
        <w:t>rnyezet kialakítása.</w:t>
      </w:r>
    </w:p>
    <w:p w14:paraId="5DEAF15F" w14:textId="2B303ABE" w:rsidR="00DA5B4D" w:rsidRPr="00711D77" w:rsidRDefault="00DA5B4D" w:rsidP="00313E78">
      <w:pPr>
        <w:pStyle w:val="BAJUSZ-1"/>
        <w:rPr>
          <w:color w:val="000000" w:themeColor="text1"/>
        </w:rPr>
      </w:pPr>
      <w:r w:rsidRPr="00711D77">
        <w:rPr>
          <w:color w:val="000000" w:themeColor="text1"/>
        </w:rPr>
        <w:t>A feladatok megvalósítását szolgáló eszközök, módszerek alkalmazása</w:t>
      </w:r>
      <w:r w:rsidR="003715D7" w:rsidRPr="00711D77">
        <w:rPr>
          <w:color w:val="000000" w:themeColor="text1"/>
        </w:rPr>
        <w:t>.</w:t>
      </w:r>
    </w:p>
    <w:p w14:paraId="193AB436" w14:textId="77777777" w:rsidR="00DA5B4D" w:rsidRPr="00711D77" w:rsidRDefault="00DA5B4D" w:rsidP="00313E78">
      <w:pPr>
        <w:pStyle w:val="BAJUSZ-1"/>
        <w:rPr>
          <w:color w:val="000000" w:themeColor="text1"/>
        </w:rPr>
      </w:pPr>
      <w:r w:rsidRPr="00711D77">
        <w:rPr>
          <w:color w:val="000000" w:themeColor="text1"/>
        </w:rPr>
        <w:t>Újszerű tanulásszervezési eljárások bevezetésével a tanulók motiváltságának növelése.</w:t>
      </w:r>
    </w:p>
    <w:p w14:paraId="7C204844" w14:textId="744A453D" w:rsidR="00DA5B4D" w:rsidRPr="00711D77" w:rsidRDefault="00DA5B4D" w:rsidP="00313E78">
      <w:pPr>
        <w:pStyle w:val="BAJUSZ-1"/>
        <w:rPr>
          <w:color w:val="000000" w:themeColor="text1"/>
        </w:rPr>
      </w:pPr>
      <w:r w:rsidRPr="00711D77">
        <w:rPr>
          <w:color w:val="000000" w:themeColor="text1"/>
        </w:rPr>
        <w:t>Az infokommunikációs technológia alkalmazásának folyamatos fejlesztése</w:t>
      </w:r>
      <w:r w:rsidR="003715D7" w:rsidRPr="00711D77">
        <w:rPr>
          <w:color w:val="000000" w:themeColor="text1"/>
        </w:rPr>
        <w:t>.</w:t>
      </w:r>
      <w:r w:rsidRPr="00711D77">
        <w:rPr>
          <w:color w:val="000000" w:themeColor="text1"/>
        </w:rPr>
        <w:t xml:space="preserve"> </w:t>
      </w:r>
    </w:p>
    <w:p w14:paraId="7D8151EF" w14:textId="77777777" w:rsidR="00DA5B4D" w:rsidRPr="00711D77" w:rsidRDefault="00DA5B4D" w:rsidP="00313E78">
      <w:pPr>
        <w:rPr>
          <w:rFonts w:cs="Arial"/>
          <w:color w:val="000000" w:themeColor="text1"/>
        </w:rPr>
      </w:pPr>
    </w:p>
    <w:p w14:paraId="65313A21" w14:textId="77777777" w:rsidR="00DA5B4D" w:rsidRPr="00711D77" w:rsidRDefault="00DA5B4D" w:rsidP="00313E78">
      <w:pPr>
        <w:rPr>
          <w:rFonts w:cs="Arial"/>
          <w:color w:val="000000" w:themeColor="text1"/>
        </w:rPr>
      </w:pPr>
    </w:p>
    <w:p w14:paraId="2C8FEB04" w14:textId="77777777" w:rsidR="00DA5B4D" w:rsidRPr="00711D77" w:rsidRDefault="00DA5B4D" w:rsidP="00313E78">
      <w:pPr>
        <w:rPr>
          <w:color w:val="000000" w:themeColor="text1"/>
        </w:rPr>
      </w:pPr>
      <w:r w:rsidRPr="00711D77">
        <w:rPr>
          <w:color w:val="000000" w:themeColor="text1"/>
        </w:rPr>
        <w:t>Nevelési céljaink megvalósítását segítik az iskola pedagógusai által alkalmazott személyiségfejlesztésre irányuló eljárások, nevelési módszerek.</w:t>
      </w:r>
    </w:p>
    <w:p w14:paraId="2837C8EE" w14:textId="77777777" w:rsidR="00DA5B4D" w:rsidRPr="00711D77" w:rsidRDefault="00DA5B4D" w:rsidP="00313E78">
      <w:pPr>
        <w:rPr>
          <w:b/>
          <w:color w:val="000000" w:themeColor="text1"/>
        </w:rPr>
      </w:pPr>
      <w:r w:rsidRPr="00711D77">
        <w:rPr>
          <w:b/>
          <w:color w:val="000000" w:themeColor="text1"/>
        </w:rPr>
        <w:t>Nevelési módszereink két nagy csoportra oszthatóak:</w:t>
      </w:r>
    </w:p>
    <w:p w14:paraId="247D546E" w14:textId="6FC9C7D5" w:rsidR="00DA5B4D" w:rsidRPr="00711D77" w:rsidRDefault="00DA5B4D" w:rsidP="00313E78">
      <w:pPr>
        <w:rPr>
          <w:color w:val="000000" w:themeColor="text1"/>
        </w:rPr>
      </w:pPr>
      <w:r w:rsidRPr="00711D77">
        <w:rPr>
          <w:color w:val="000000" w:themeColor="text1"/>
        </w:rPr>
        <w:t>1.</w:t>
      </w:r>
      <w:r w:rsidRPr="00711D77">
        <w:rPr>
          <w:color w:val="000000" w:themeColor="text1"/>
        </w:rPr>
        <w:tab/>
        <w:t>Közvetlen (direkt) módszerek azok, amelyeknek alkalma</w:t>
      </w:r>
      <w:r w:rsidR="003715D7" w:rsidRPr="00711D77">
        <w:rPr>
          <w:color w:val="000000" w:themeColor="text1"/>
        </w:rPr>
        <w:t>zása során a nevelő közvetlenül,</w:t>
      </w:r>
      <w:r w:rsidRPr="00711D77">
        <w:rPr>
          <w:color w:val="000000" w:themeColor="text1"/>
        </w:rPr>
        <w:t xml:space="preserve"> személyes kapcsolat révén hat a tanulóra.</w:t>
      </w:r>
    </w:p>
    <w:p w14:paraId="25DA01CE" w14:textId="3474FF64" w:rsidR="00DA5B4D" w:rsidRPr="00711D77" w:rsidRDefault="00DA5B4D" w:rsidP="00313E78">
      <w:pPr>
        <w:rPr>
          <w:color w:val="000000" w:themeColor="text1"/>
        </w:rPr>
      </w:pPr>
      <w:r w:rsidRPr="00711D77">
        <w:rPr>
          <w:color w:val="000000" w:themeColor="text1"/>
        </w:rPr>
        <w:t>2.</w:t>
      </w:r>
      <w:r w:rsidRPr="00711D77">
        <w:rPr>
          <w:color w:val="000000" w:themeColor="text1"/>
        </w:rPr>
        <w:tab/>
        <w:t>Közvetett (indirekt) módszerek azok, amelyekben a nevel</w:t>
      </w:r>
      <w:r w:rsidR="00F802D0" w:rsidRPr="00711D77">
        <w:rPr>
          <w:color w:val="000000" w:themeColor="text1"/>
        </w:rPr>
        <w:t xml:space="preserve">ő hatás áttételesen, a tanulói </w:t>
      </w:r>
      <w:r w:rsidRPr="00711D77">
        <w:rPr>
          <w:color w:val="000000" w:themeColor="text1"/>
        </w:rPr>
        <w:t>közösségen keresztül érvényesül.</w:t>
      </w:r>
    </w:p>
    <w:p w14:paraId="37840D49" w14:textId="77777777" w:rsidR="00DA5B4D" w:rsidRPr="00711D77" w:rsidRDefault="00DA5B4D" w:rsidP="00313E78">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170"/>
      </w:tblGrid>
      <w:tr w:rsidR="00DA5B4D" w:rsidRPr="00711D77" w14:paraId="75A4629B" w14:textId="77777777" w:rsidTr="00DC0698">
        <w:trPr>
          <w:trHeight w:val="558"/>
        </w:trPr>
        <w:tc>
          <w:tcPr>
            <w:tcW w:w="3070" w:type="dxa"/>
          </w:tcPr>
          <w:p w14:paraId="5FFE6E01" w14:textId="77777777" w:rsidR="00DA5B4D" w:rsidRPr="00711D77" w:rsidRDefault="00DA5B4D" w:rsidP="00C442C3">
            <w:pPr>
              <w:spacing w:line="240" w:lineRule="auto"/>
              <w:ind w:firstLine="0"/>
              <w:rPr>
                <w:color w:val="000000" w:themeColor="text1"/>
              </w:rPr>
            </w:pPr>
          </w:p>
        </w:tc>
        <w:tc>
          <w:tcPr>
            <w:tcW w:w="3070" w:type="dxa"/>
          </w:tcPr>
          <w:p w14:paraId="3ECEF6F4" w14:textId="77777777" w:rsidR="00DA5B4D" w:rsidRPr="00711D77" w:rsidRDefault="00DA5B4D" w:rsidP="00C442C3">
            <w:pPr>
              <w:spacing w:line="240" w:lineRule="auto"/>
              <w:ind w:firstLine="0"/>
              <w:rPr>
                <w:b/>
                <w:color w:val="000000" w:themeColor="text1"/>
              </w:rPr>
            </w:pPr>
            <w:r w:rsidRPr="00711D77">
              <w:rPr>
                <w:b/>
                <w:color w:val="000000" w:themeColor="text1"/>
              </w:rPr>
              <w:t>Közvetlen módszerek</w:t>
            </w:r>
          </w:p>
        </w:tc>
        <w:tc>
          <w:tcPr>
            <w:tcW w:w="3170" w:type="dxa"/>
          </w:tcPr>
          <w:p w14:paraId="24E4B945" w14:textId="77777777" w:rsidR="00DA5B4D" w:rsidRPr="00711D77" w:rsidRDefault="00DA5B4D" w:rsidP="00C442C3">
            <w:pPr>
              <w:spacing w:line="240" w:lineRule="auto"/>
              <w:ind w:firstLine="0"/>
              <w:rPr>
                <w:b/>
                <w:color w:val="000000" w:themeColor="text1"/>
              </w:rPr>
            </w:pPr>
            <w:r w:rsidRPr="00711D77">
              <w:rPr>
                <w:b/>
                <w:color w:val="000000" w:themeColor="text1"/>
              </w:rPr>
              <w:t>Közvetett módszerek</w:t>
            </w:r>
          </w:p>
        </w:tc>
      </w:tr>
      <w:tr w:rsidR="00DA5B4D" w:rsidRPr="00711D77" w14:paraId="3EE9B98A" w14:textId="77777777" w:rsidTr="00DC0698">
        <w:tc>
          <w:tcPr>
            <w:tcW w:w="3070" w:type="dxa"/>
          </w:tcPr>
          <w:p w14:paraId="3E67CCA5" w14:textId="77777777" w:rsidR="00DA5B4D" w:rsidRPr="00711D77" w:rsidRDefault="00DA5B4D" w:rsidP="00C442C3">
            <w:pPr>
              <w:numPr>
                <w:ilvl w:val="0"/>
                <w:numId w:val="23"/>
              </w:numPr>
              <w:spacing w:line="240" w:lineRule="auto"/>
              <w:ind w:left="0" w:firstLine="0"/>
              <w:rPr>
                <w:color w:val="000000" w:themeColor="text1"/>
              </w:rPr>
            </w:pPr>
            <w:r w:rsidRPr="00711D77">
              <w:rPr>
                <w:color w:val="000000" w:themeColor="text1"/>
              </w:rPr>
              <w:t>Szokások kialakítását célzó, beidegző módszerek.</w:t>
            </w:r>
          </w:p>
          <w:p w14:paraId="2F22A4FE" w14:textId="77777777" w:rsidR="00DA5B4D" w:rsidRPr="00711D77" w:rsidRDefault="00DA5B4D" w:rsidP="00C442C3">
            <w:pPr>
              <w:spacing w:line="240" w:lineRule="auto"/>
              <w:ind w:firstLine="0"/>
              <w:rPr>
                <w:color w:val="000000" w:themeColor="text1"/>
              </w:rPr>
            </w:pPr>
          </w:p>
        </w:tc>
        <w:tc>
          <w:tcPr>
            <w:tcW w:w="3070" w:type="dxa"/>
          </w:tcPr>
          <w:p w14:paraId="5F206FF3" w14:textId="59A7EB41" w:rsidR="00DA5B4D" w:rsidRPr="00711D77" w:rsidRDefault="00DA5B4D" w:rsidP="00C442C3">
            <w:pPr>
              <w:numPr>
                <w:ilvl w:val="0"/>
                <w:numId w:val="24"/>
              </w:numPr>
              <w:tabs>
                <w:tab w:val="num" w:pos="332"/>
              </w:tabs>
              <w:spacing w:line="240" w:lineRule="auto"/>
              <w:ind w:left="0" w:firstLine="0"/>
              <w:rPr>
                <w:color w:val="000000" w:themeColor="text1"/>
              </w:rPr>
            </w:pPr>
            <w:r w:rsidRPr="00711D77">
              <w:rPr>
                <w:color w:val="000000" w:themeColor="text1"/>
              </w:rPr>
              <w:t>Egyéni és csoportos differenciált tevékenység</w:t>
            </w:r>
            <w:r w:rsidR="003715D7" w:rsidRPr="00711D77">
              <w:rPr>
                <w:color w:val="000000" w:themeColor="text1"/>
              </w:rPr>
              <w:t>-</w:t>
            </w:r>
            <w:r w:rsidRPr="00711D77">
              <w:rPr>
                <w:color w:val="000000" w:themeColor="text1"/>
              </w:rPr>
              <w:t xml:space="preserve"> szervezés </w:t>
            </w:r>
          </w:p>
          <w:p w14:paraId="7A73A8A5" w14:textId="6524CE89" w:rsidR="00DA5B4D" w:rsidRPr="00711D77" w:rsidRDefault="00F802D0" w:rsidP="00C442C3">
            <w:pPr>
              <w:numPr>
                <w:ilvl w:val="0"/>
                <w:numId w:val="24"/>
              </w:numPr>
              <w:tabs>
                <w:tab w:val="num" w:pos="332"/>
              </w:tabs>
              <w:spacing w:line="240" w:lineRule="auto"/>
              <w:ind w:left="0" w:firstLine="0"/>
              <w:rPr>
                <w:color w:val="000000" w:themeColor="text1"/>
              </w:rPr>
            </w:pPr>
            <w:r w:rsidRPr="00711D77">
              <w:rPr>
                <w:color w:val="000000" w:themeColor="text1"/>
              </w:rPr>
              <w:t>Ösztönzés</w:t>
            </w:r>
          </w:p>
          <w:p w14:paraId="4219CD4F" w14:textId="35524E91" w:rsidR="00DA5B4D" w:rsidRPr="00711D77" w:rsidRDefault="00DA5B4D" w:rsidP="00C442C3">
            <w:pPr>
              <w:spacing w:line="240" w:lineRule="auto"/>
              <w:ind w:firstLine="0"/>
              <w:rPr>
                <w:color w:val="000000" w:themeColor="text1"/>
              </w:rPr>
            </w:pPr>
            <w:r w:rsidRPr="00711D77">
              <w:rPr>
                <w:color w:val="000000" w:themeColor="text1"/>
              </w:rPr>
              <w:t xml:space="preserve">-    </w:t>
            </w:r>
            <w:r w:rsidR="00F802D0" w:rsidRPr="00711D77">
              <w:rPr>
                <w:color w:val="000000" w:themeColor="text1"/>
              </w:rPr>
              <w:t>Gyakoroltatás</w:t>
            </w:r>
          </w:p>
          <w:p w14:paraId="72E623D7" w14:textId="688AC1E7" w:rsidR="00DA5B4D" w:rsidRPr="00711D77" w:rsidRDefault="00DA5B4D" w:rsidP="00C442C3">
            <w:pPr>
              <w:spacing w:line="240" w:lineRule="auto"/>
              <w:ind w:firstLine="0"/>
              <w:rPr>
                <w:bCs/>
                <w:color w:val="000000" w:themeColor="text1"/>
              </w:rPr>
            </w:pPr>
            <w:r w:rsidRPr="00711D77">
              <w:rPr>
                <w:b/>
                <w:bCs/>
                <w:color w:val="000000" w:themeColor="text1"/>
              </w:rPr>
              <w:lastRenderedPageBreak/>
              <w:t xml:space="preserve">-    </w:t>
            </w:r>
            <w:r w:rsidR="00F802D0" w:rsidRPr="00711D77">
              <w:rPr>
                <w:bCs/>
                <w:color w:val="000000" w:themeColor="text1"/>
              </w:rPr>
              <w:t>Segítségadás</w:t>
            </w:r>
          </w:p>
          <w:p w14:paraId="01F9EEA3" w14:textId="1004342A" w:rsidR="00DA5B4D" w:rsidRPr="00711D77" w:rsidRDefault="00DA5B4D" w:rsidP="00C442C3">
            <w:pPr>
              <w:spacing w:line="240" w:lineRule="auto"/>
              <w:ind w:firstLine="0"/>
              <w:rPr>
                <w:color w:val="000000" w:themeColor="text1"/>
              </w:rPr>
            </w:pPr>
            <w:r w:rsidRPr="00711D77">
              <w:rPr>
                <w:color w:val="000000" w:themeColor="text1"/>
              </w:rPr>
              <w:t xml:space="preserve">-    </w:t>
            </w:r>
            <w:r w:rsidR="00F802D0" w:rsidRPr="00711D77">
              <w:rPr>
                <w:color w:val="000000" w:themeColor="text1"/>
              </w:rPr>
              <w:t>Ellenőrzés</w:t>
            </w:r>
          </w:p>
        </w:tc>
        <w:tc>
          <w:tcPr>
            <w:tcW w:w="3170" w:type="dxa"/>
          </w:tcPr>
          <w:p w14:paraId="6C449CAF" w14:textId="77777777" w:rsidR="00DA5B4D" w:rsidRPr="00711D77" w:rsidRDefault="00DA5B4D" w:rsidP="00C442C3">
            <w:pPr>
              <w:spacing w:line="240" w:lineRule="auto"/>
              <w:ind w:firstLine="0"/>
              <w:rPr>
                <w:color w:val="000000" w:themeColor="text1"/>
              </w:rPr>
            </w:pPr>
            <w:r w:rsidRPr="00711D77">
              <w:rPr>
                <w:color w:val="000000" w:themeColor="text1"/>
              </w:rPr>
              <w:lastRenderedPageBreak/>
              <w:t>- A tanulói közösség tevékeny-</w:t>
            </w:r>
          </w:p>
          <w:p w14:paraId="1F3BCBA2" w14:textId="77777777" w:rsidR="00DA5B4D" w:rsidRPr="00711D77" w:rsidRDefault="00DA5B4D" w:rsidP="00C442C3">
            <w:pPr>
              <w:spacing w:line="240" w:lineRule="auto"/>
              <w:ind w:firstLine="0"/>
              <w:rPr>
                <w:color w:val="000000" w:themeColor="text1"/>
              </w:rPr>
            </w:pPr>
            <w:r w:rsidRPr="00711D77">
              <w:rPr>
                <w:color w:val="000000" w:themeColor="text1"/>
              </w:rPr>
              <w:t xml:space="preserve">   ségének megszervezése.</w:t>
            </w:r>
          </w:p>
          <w:p w14:paraId="53FFB92D" w14:textId="3B54A4E7" w:rsidR="00DA5B4D" w:rsidRPr="00711D77" w:rsidRDefault="00DA5B4D" w:rsidP="00C442C3">
            <w:pPr>
              <w:spacing w:line="240" w:lineRule="auto"/>
              <w:ind w:firstLine="0"/>
              <w:rPr>
                <w:color w:val="000000" w:themeColor="text1"/>
              </w:rPr>
            </w:pPr>
            <w:r w:rsidRPr="00711D77">
              <w:rPr>
                <w:color w:val="000000" w:themeColor="text1"/>
              </w:rPr>
              <w:t xml:space="preserve">-  </w:t>
            </w:r>
            <w:r w:rsidR="00F802D0" w:rsidRPr="00711D77">
              <w:rPr>
                <w:color w:val="000000" w:themeColor="text1"/>
              </w:rPr>
              <w:t xml:space="preserve">Közös </w:t>
            </w:r>
            <w:r w:rsidRPr="00711D77">
              <w:rPr>
                <w:color w:val="000000" w:themeColor="text1"/>
              </w:rPr>
              <w:t>célok kitűzése, elfo-</w:t>
            </w:r>
          </w:p>
          <w:p w14:paraId="146FDD73" w14:textId="77777777" w:rsidR="00DA5B4D" w:rsidRPr="00711D77" w:rsidRDefault="00DA5B4D" w:rsidP="00C442C3">
            <w:pPr>
              <w:spacing w:line="240" w:lineRule="auto"/>
              <w:ind w:firstLine="0"/>
              <w:rPr>
                <w:color w:val="000000" w:themeColor="text1"/>
              </w:rPr>
            </w:pPr>
            <w:r w:rsidRPr="00711D77">
              <w:rPr>
                <w:color w:val="000000" w:themeColor="text1"/>
              </w:rPr>
              <w:t xml:space="preserve">  gadtatása.</w:t>
            </w:r>
          </w:p>
          <w:p w14:paraId="228F400C" w14:textId="77777777" w:rsidR="00DA5B4D" w:rsidRPr="00711D77" w:rsidRDefault="00DA5B4D" w:rsidP="00C442C3">
            <w:pPr>
              <w:spacing w:line="240" w:lineRule="auto"/>
              <w:ind w:firstLine="0"/>
              <w:rPr>
                <w:color w:val="000000" w:themeColor="text1"/>
              </w:rPr>
            </w:pPr>
            <w:r w:rsidRPr="00711D77">
              <w:rPr>
                <w:color w:val="000000" w:themeColor="text1"/>
              </w:rPr>
              <w:t>-  Hagyományok kialakítása.</w:t>
            </w:r>
          </w:p>
          <w:p w14:paraId="6C98D9D5" w14:textId="77777777" w:rsidR="00DA5B4D" w:rsidRPr="00711D77" w:rsidRDefault="00DA5B4D" w:rsidP="00C442C3">
            <w:pPr>
              <w:spacing w:line="240" w:lineRule="auto"/>
              <w:ind w:firstLine="0"/>
              <w:rPr>
                <w:color w:val="000000" w:themeColor="text1"/>
              </w:rPr>
            </w:pPr>
            <w:r w:rsidRPr="00711D77">
              <w:rPr>
                <w:strike/>
                <w:color w:val="000000" w:themeColor="text1"/>
              </w:rPr>
              <w:lastRenderedPageBreak/>
              <w:t xml:space="preserve">  </w:t>
            </w:r>
          </w:p>
        </w:tc>
      </w:tr>
      <w:tr w:rsidR="00DA5B4D" w:rsidRPr="00711D77" w14:paraId="2DCA79CD" w14:textId="77777777" w:rsidTr="00DC0698">
        <w:tc>
          <w:tcPr>
            <w:tcW w:w="3070" w:type="dxa"/>
            <w:tcBorders>
              <w:top w:val="single" w:sz="4" w:space="0" w:color="auto"/>
              <w:left w:val="single" w:sz="4" w:space="0" w:color="auto"/>
              <w:bottom w:val="single" w:sz="4" w:space="0" w:color="auto"/>
              <w:right w:val="single" w:sz="4" w:space="0" w:color="auto"/>
            </w:tcBorders>
          </w:tcPr>
          <w:p w14:paraId="277FB209" w14:textId="77777777" w:rsidR="00DA5B4D" w:rsidRPr="00711D77" w:rsidRDefault="00DA5B4D" w:rsidP="00C442C3">
            <w:pPr>
              <w:numPr>
                <w:ilvl w:val="0"/>
                <w:numId w:val="23"/>
              </w:numPr>
              <w:spacing w:line="240" w:lineRule="auto"/>
              <w:ind w:left="0" w:firstLine="0"/>
              <w:rPr>
                <w:color w:val="000000" w:themeColor="text1"/>
              </w:rPr>
            </w:pPr>
            <w:r w:rsidRPr="00711D77">
              <w:rPr>
                <w:color w:val="000000" w:themeColor="text1"/>
              </w:rPr>
              <w:lastRenderedPageBreak/>
              <w:t>Magatartási modellek bemutatása, közvetítése.</w:t>
            </w:r>
          </w:p>
          <w:p w14:paraId="68DDC102" w14:textId="77777777" w:rsidR="00DA5B4D" w:rsidRPr="00711D77" w:rsidRDefault="00DA5B4D" w:rsidP="00C442C3">
            <w:pPr>
              <w:tabs>
                <w:tab w:val="num" w:pos="360"/>
              </w:tabs>
              <w:spacing w:line="240" w:lineRule="auto"/>
              <w:ind w:firstLine="0"/>
              <w:rPr>
                <w:color w:val="000000" w:themeColor="text1"/>
              </w:rPr>
            </w:pPr>
          </w:p>
        </w:tc>
        <w:tc>
          <w:tcPr>
            <w:tcW w:w="3070" w:type="dxa"/>
            <w:tcBorders>
              <w:top w:val="single" w:sz="4" w:space="0" w:color="auto"/>
              <w:left w:val="single" w:sz="4" w:space="0" w:color="auto"/>
              <w:bottom w:val="single" w:sz="4" w:space="0" w:color="auto"/>
              <w:right w:val="single" w:sz="4" w:space="0" w:color="auto"/>
            </w:tcBorders>
          </w:tcPr>
          <w:p w14:paraId="1E425D58" w14:textId="740E34FE" w:rsidR="00DA5B4D" w:rsidRPr="00711D77" w:rsidRDefault="00DA5B4D" w:rsidP="00C442C3">
            <w:pPr>
              <w:spacing w:line="240" w:lineRule="auto"/>
              <w:ind w:firstLine="0"/>
              <w:rPr>
                <w:color w:val="000000" w:themeColor="text1"/>
              </w:rPr>
            </w:pPr>
            <w:r w:rsidRPr="00711D77">
              <w:rPr>
                <w:color w:val="000000" w:themeColor="text1"/>
              </w:rPr>
              <w:t xml:space="preserve">-   </w:t>
            </w:r>
            <w:r w:rsidR="00F802D0" w:rsidRPr="00711D77">
              <w:rPr>
                <w:color w:val="000000" w:themeColor="text1"/>
              </w:rPr>
              <w:t>Elbeszélés</w:t>
            </w:r>
          </w:p>
          <w:p w14:paraId="7303B6DB" w14:textId="77777777" w:rsidR="00DA5B4D" w:rsidRPr="00711D77" w:rsidRDefault="00DA5B4D" w:rsidP="00C442C3">
            <w:pPr>
              <w:spacing w:line="240" w:lineRule="auto"/>
              <w:ind w:firstLine="0"/>
              <w:rPr>
                <w:color w:val="000000" w:themeColor="text1"/>
              </w:rPr>
            </w:pPr>
            <w:r w:rsidRPr="00711D77">
              <w:rPr>
                <w:color w:val="000000" w:themeColor="text1"/>
              </w:rPr>
              <w:t>-  Tények és jelenségek bemu-</w:t>
            </w:r>
          </w:p>
          <w:p w14:paraId="708AF11B" w14:textId="7782CA7B" w:rsidR="00DA5B4D" w:rsidRPr="00711D77" w:rsidRDefault="00DA5B4D" w:rsidP="00C442C3">
            <w:pPr>
              <w:spacing w:line="240" w:lineRule="auto"/>
              <w:ind w:firstLine="0"/>
              <w:rPr>
                <w:color w:val="000000" w:themeColor="text1"/>
              </w:rPr>
            </w:pPr>
            <w:r w:rsidRPr="00711D77">
              <w:rPr>
                <w:color w:val="000000" w:themeColor="text1"/>
              </w:rPr>
              <w:t xml:space="preserve">   t</w:t>
            </w:r>
            <w:r w:rsidR="00F802D0" w:rsidRPr="00711D77">
              <w:rPr>
                <w:color w:val="000000" w:themeColor="text1"/>
              </w:rPr>
              <w:t>atása</w:t>
            </w:r>
          </w:p>
          <w:p w14:paraId="1D509B43" w14:textId="37C6A88F" w:rsidR="00DA5B4D" w:rsidRPr="00711D77" w:rsidRDefault="00DA5B4D" w:rsidP="00C442C3">
            <w:pPr>
              <w:spacing w:line="240" w:lineRule="auto"/>
              <w:ind w:firstLine="0"/>
              <w:rPr>
                <w:color w:val="000000" w:themeColor="text1"/>
              </w:rPr>
            </w:pPr>
            <w:r w:rsidRPr="00711D77">
              <w:rPr>
                <w:color w:val="000000" w:themeColor="text1"/>
              </w:rPr>
              <w:t xml:space="preserve">-  </w:t>
            </w:r>
            <w:r w:rsidR="00F802D0" w:rsidRPr="00711D77">
              <w:rPr>
                <w:color w:val="000000" w:themeColor="text1"/>
              </w:rPr>
              <w:t>Műalkotások bemutatása</w:t>
            </w:r>
          </w:p>
          <w:p w14:paraId="386115F5" w14:textId="77777777" w:rsidR="00DA5B4D" w:rsidRPr="00711D77" w:rsidRDefault="00DA5B4D" w:rsidP="00C442C3">
            <w:pPr>
              <w:spacing w:line="240" w:lineRule="auto"/>
              <w:ind w:firstLine="0"/>
              <w:rPr>
                <w:color w:val="000000" w:themeColor="text1"/>
              </w:rPr>
            </w:pPr>
            <w:r w:rsidRPr="00711D77">
              <w:rPr>
                <w:color w:val="000000" w:themeColor="text1"/>
              </w:rPr>
              <w:t>-  A nevelő személyes példa-</w:t>
            </w:r>
          </w:p>
          <w:p w14:paraId="7F942FD1" w14:textId="2B01C646" w:rsidR="00DA5B4D" w:rsidRPr="00711D77" w:rsidRDefault="00DA5B4D" w:rsidP="00C442C3">
            <w:pPr>
              <w:spacing w:line="240" w:lineRule="auto"/>
              <w:ind w:firstLine="0"/>
              <w:rPr>
                <w:color w:val="000000" w:themeColor="text1"/>
              </w:rPr>
            </w:pPr>
            <w:r w:rsidRPr="00711D77">
              <w:rPr>
                <w:color w:val="000000" w:themeColor="text1"/>
              </w:rPr>
              <w:t xml:space="preserve">   </w:t>
            </w:r>
            <w:r w:rsidR="00F802D0" w:rsidRPr="00711D77">
              <w:rPr>
                <w:color w:val="000000" w:themeColor="text1"/>
              </w:rPr>
              <w:t>mutatása</w:t>
            </w:r>
          </w:p>
          <w:p w14:paraId="72FB60A1" w14:textId="77777777" w:rsidR="00DA5B4D" w:rsidRPr="00711D77" w:rsidRDefault="00DA5B4D" w:rsidP="00C442C3">
            <w:pPr>
              <w:spacing w:line="240" w:lineRule="auto"/>
              <w:ind w:firstLine="0"/>
              <w:rPr>
                <w:color w:val="000000" w:themeColor="text1"/>
              </w:rPr>
            </w:pPr>
            <w:r w:rsidRPr="00711D77">
              <w:rPr>
                <w:color w:val="000000" w:themeColor="text1"/>
              </w:rPr>
              <w:t xml:space="preserve">Katolikus módszerek: </w:t>
            </w:r>
          </w:p>
          <w:p w14:paraId="30B6FC7F" w14:textId="77777777" w:rsidR="00DA5B4D" w:rsidRPr="00711D77" w:rsidRDefault="00DA5B4D" w:rsidP="00C442C3">
            <w:pPr>
              <w:numPr>
                <w:ilvl w:val="0"/>
                <w:numId w:val="24"/>
              </w:numPr>
              <w:spacing w:line="240" w:lineRule="auto"/>
              <w:ind w:left="0" w:firstLine="0"/>
              <w:rPr>
                <w:color w:val="000000" w:themeColor="text1"/>
              </w:rPr>
            </w:pPr>
            <w:r w:rsidRPr="00711D77">
              <w:rPr>
                <w:color w:val="000000" w:themeColor="text1"/>
              </w:rPr>
              <w:t xml:space="preserve">szeretetre ösztönzés </w:t>
            </w:r>
          </w:p>
          <w:p w14:paraId="77015F49" w14:textId="77777777" w:rsidR="00DA5B4D" w:rsidRPr="00711D77" w:rsidRDefault="00DA5B4D" w:rsidP="00C442C3">
            <w:pPr>
              <w:numPr>
                <w:ilvl w:val="0"/>
                <w:numId w:val="24"/>
              </w:numPr>
              <w:spacing w:line="240" w:lineRule="auto"/>
              <w:ind w:left="0" w:firstLine="0"/>
              <w:rPr>
                <w:color w:val="000000" w:themeColor="text1"/>
              </w:rPr>
            </w:pPr>
            <w:r w:rsidRPr="00711D77">
              <w:rPr>
                <w:color w:val="000000" w:themeColor="text1"/>
              </w:rPr>
              <w:t xml:space="preserve"> jó tulajdonságok keresése</w:t>
            </w:r>
          </w:p>
          <w:p w14:paraId="0AB17AD8" w14:textId="77777777" w:rsidR="00DA5B4D" w:rsidRPr="00711D77" w:rsidRDefault="00DA5B4D" w:rsidP="00C442C3">
            <w:pPr>
              <w:numPr>
                <w:ilvl w:val="0"/>
                <w:numId w:val="24"/>
              </w:numPr>
              <w:spacing w:line="240" w:lineRule="auto"/>
              <w:ind w:left="0" w:firstLine="0"/>
              <w:rPr>
                <w:color w:val="000000" w:themeColor="text1"/>
              </w:rPr>
            </w:pPr>
            <w:r w:rsidRPr="00711D77">
              <w:rPr>
                <w:color w:val="000000" w:themeColor="text1"/>
              </w:rPr>
              <w:t xml:space="preserve"> megértő elfogadás</w:t>
            </w:r>
          </w:p>
        </w:tc>
        <w:tc>
          <w:tcPr>
            <w:tcW w:w="3170" w:type="dxa"/>
            <w:tcBorders>
              <w:top w:val="single" w:sz="4" w:space="0" w:color="auto"/>
              <w:left w:val="single" w:sz="4" w:space="0" w:color="auto"/>
              <w:bottom w:val="single" w:sz="4" w:space="0" w:color="auto"/>
              <w:right w:val="single" w:sz="4" w:space="0" w:color="auto"/>
            </w:tcBorders>
          </w:tcPr>
          <w:p w14:paraId="55C265BE" w14:textId="77777777" w:rsidR="00DA5B4D" w:rsidRPr="00711D77" w:rsidRDefault="00DA5B4D" w:rsidP="00C442C3">
            <w:pPr>
              <w:spacing w:line="240" w:lineRule="auto"/>
              <w:ind w:firstLine="0"/>
              <w:rPr>
                <w:color w:val="000000" w:themeColor="text1"/>
              </w:rPr>
            </w:pPr>
            <w:r w:rsidRPr="00711D77">
              <w:rPr>
                <w:color w:val="000000" w:themeColor="text1"/>
              </w:rPr>
              <w:t>-  A nevelő részvétele a tanulói</w:t>
            </w:r>
          </w:p>
          <w:p w14:paraId="1DC6097C" w14:textId="77777777" w:rsidR="00DA5B4D" w:rsidRPr="00711D77" w:rsidRDefault="00DA5B4D" w:rsidP="00C442C3">
            <w:pPr>
              <w:spacing w:line="240" w:lineRule="auto"/>
              <w:ind w:firstLine="0"/>
              <w:rPr>
                <w:color w:val="000000" w:themeColor="text1"/>
              </w:rPr>
            </w:pPr>
            <w:r w:rsidRPr="00711D77">
              <w:rPr>
                <w:color w:val="000000" w:themeColor="text1"/>
              </w:rPr>
              <w:t xml:space="preserve">    közösség tevékenységében.</w:t>
            </w:r>
          </w:p>
          <w:p w14:paraId="20927620" w14:textId="6D15C0A2" w:rsidR="00DA5B4D" w:rsidRPr="00711D77" w:rsidRDefault="00DA5B4D" w:rsidP="00C442C3">
            <w:pPr>
              <w:spacing w:line="240" w:lineRule="auto"/>
              <w:ind w:firstLine="0"/>
              <w:rPr>
                <w:color w:val="000000" w:themeColor="text1"/>
              </w:rPr>
            </w:pPr>
            <w:r w:rsidRPr="00711D77">
              <w:rPr>
                <w:color w:val="000000" w:themeColor="text1"/>
              </w:rPr>
              <w:t>-  A követendő egyéni és cso</w:t>
            </w:r>
            <w:r w:rsidR="00F802D0" w:rsidRPr="00711D77">
              <w:rPr>
                <w:color w:val="000000" w:themeColor="text1"/>
              </w:rPr>
              <w:t>-</w:t>
            </w:r>
            <w:r w:rsidRPr="00711D77">
              <w:rPr>
                <w:color w:val="000000" w:themeColor="text1"/>
              </w:rPr>
              <w:t xml:space="preserve"> </w:t>
            </w:r>
            <w:r w:rsidR="00F802D0" w:rsidRPr="00711D77">
              <w:rPr>
                <w:color w:val="000000" w:themeColor="text1"/>
              </w:rPr>
              <w:t xml:space="preserve">portos minták kiemelése </w:t>
            </w:r>
            <w:r w:rsidRPr="00711D77">
              <w:rPr>
                <w:color w:val="000000" w:themeColor="text1"/>
              </w:rPr>
              <w:t>a</w:t>
            </w:r>
            <w:r w:rsidR="00F802D0" w:rsidRPr="00711D77">
              <w:rPr>
                <w:color w:val="000000" w:themeColor="text1"/>
              </w:rPr>
              <w:t xml:space="preserve"> </w:t>
            </w:r>
            <w:r w:rsidRPr="00711D77">
              <w:rPr>
                <w:color w:val="000000" w:themeColor="text1"/>
              </w:rPr>
              <w:t>közösségi életből.</w:t>
            </w:r>
          </w:p>
        </w:tc>
      </w:tr>
      <w:tr w:rsidR="00DA5B4D" w:rsidRPr="00711D77" w14:paraId="77F674A7" w14:textId="77777777" w:rsidTr="00DC0698">
        <w:trPr>
          <w:trHeight w:val="1022"/>
        </w:trPr>
        <w:tc>
          <w:tcPr>
            <w:tcW w:w="3070" w:type="dxa"/>
            <w:tcBorders>
              <w:top w:val="single" w:sz="4" w:space="0" w:color="auto"/>
              <w:left w:val="single" w:sz="4" w:space="0" w:color="auto"/>
              <w:bottom w:val="single" w:sz="4" w:space="0" w:color="auto"/>
              <w:right w:val="single" w:sz="4" w:space="0" w:color="auto"/>
            </w:tcBorders>
          </w:tcPr>
          <w:p w14:paraId="4BAF6E96" w14:textId="77777777" w:rsidR="00DA5B4D" w:rsidRPr="00711D77" w:rsidRDefault="00DA5B4D" w:rsidP="00C442C3">
            <w:pPr>
              <w:numPr>
                <w:ilvl w:val="0"/>
                <w:numId w:val="23"/>
              </w:numPr>
              <w:spacing w:line="240" w:lineRule="auto"/>
              <w:ind w:left="0" w:firstLine="0"/>
              <w:rPr>
                <w:color w:val="000000" w:themeColor="text1"/>
              </w:rPr>
            </w:pPr>
            <w:r w:rsidRPr="00711D77">
              <w:rPr>
                <w:color w:val="000000" w:themeColor="text1"/>
              </w:rPr>
              <w:t>Tudatosítás (meggyőződés kialakítása).</w:t>
            </w:r>
          </w:p>
          <w:p w14:paraId="2432446A" w14:textId="77777777" w:rsidR="00DA5B4D" w:rsidRPr="00711D77" w:rsidRDefault="00DA5B4D" w:rsidP="00C442C3">
            <w:pPr>
              <w:tabs>
                <w:tab w:val="num" w:pos="360"/>
              </w:tabs>
              <w:spacing w:line="240" w:lineRule="auto"/>
              <w:ind w:firstLine="0"/>
              <w:rPr>
                <w:color w:val="000000" w:themeColor="text1"/>
              </w:rPr>
            </w:pPr>
          </w:p>
        </w:tc>
        <w:tc>
          <w:tcPr>
            <w:tcW w:w="3070" w:type="dxa"/>
            <w:tcBorders>
              <w:top w:val="single" w:sz="4" w:space="0" w:color="auto"/>
              <w:left w:val="single" w:sz="4" w:space="0" w:color="auto"/>
              <w:bottom w:val="single" w:sz="4" w:space="0" w:color="auto"/>
              <w:right w:val="single" w:sz="4" w:space="0" w:color="auto"/>
            </w:tcBorders>
          </w:tcPr>
          <w:p w14:paraId="37775AC5" w14:textId="6CFAA846" w:rsidR="00DA5B4D" w:rsidRPr="00711D77" w:rsidRDefault="00F802D0" w:rsidP="00C442C3">
            <w:pPr>
              <w:spacing w:line="240" w:lineRule="auto"/>
              <w:ind w:firstLine="0"/>
              <w:rPr>
                <w:color w:val="000000" w:themeColor="text1"/>
              </w:rPr>
            </w:pPr>
            <w:r w:rsidRPr="00711D77">
              <w:rPr>
                <w:color w:val="000000" w:themeColor="text1"/>
              </w:rPr>
              <w:t>-</w:t>
            </w:r>
            <w:r w:rsidR="00DA5B4D" w:rsidRPr="00711D77">
              <w:rPr>
                <w:color w:val="000000" w:themeColor="text1"/>
              </w:rPr>
              <w:t xml:space="preserve"> Magyarázat, beszé</w:t>
            </w:r>
            <w:r w:rsidRPr="00711D77">
              <w:rPr>
                <w:color w:val="000000" w:themeColor="text1"/>
              </w:rPr>
              <w:t>lgetés</w:t>
            </w:r>
          </w:p>
          <w:p w14:paraId="78E1FD3F" w14:textId="77777777" w:rsidR="00DA5B4D" w:rsidRPr="00711D77" w:rsidRDefault="00DA5B4D" w:rsidP="00C442C3">
            <w:pPr>
              <w:spacing w:line="240" w:lineRule="auto"/>
              <w:ind w:firstLine="0"/>
              <w:rPr>
                <w:color w:val="000000" w:themeColor="text1"/>
              </w:rPr>
            </w:pPr>
            <w:r w:rsidRPr="00711D77">
              <w:rPr>
                <w:color w:val="000000" w:themeColor="text1"/>
              </w:rPr>
              <w:t>- A tanulók önálló elemző</w:t>
            </w:r>
          </w:p>
          <w:p w14:paraId="10BD573F" w14:textId="622ED658" w:rsidR="00DA5B4D" w:rsidRPr="00711D77" w:rsidRDefault="00DA5B4D" w:rsidP="00C442C3">
            <w:pPr>
              <w:spacing w:line="240" w:lineRule="auto"/>
              <w:ind w:firstLine="0"/>
              <w:rPr>
                <w:color w:val="000000" w:themeColor="text1"/>
              </w:rPr>
            </w:pPr>
            <w:r w:rsidRPr="00711D77">
              <w:rPr>
                <w:color w:val="000000" w:themeColor="text1"/>
              </w:rPr>
              <w:t xml:space="preserve">  </w:t>
            </w:r>
            <w:r w:rsidR="00F802D0" w:rsidRPr="00711D77">
              <w:rPr>
                <w:color w:val="000000" w:themeColor="text1"/>
              </w:rPr>
              <w:t xml:space="preserve"> munkája</w:t>
            </w:r>
          </w:p>
        </w:tc>
        <w:tc>
          <w:tcPr>
            <w:tcW w:w="3170" w:type="dxa"/>
            <w:tcBorders>
              <w:top w:val="single" w:sz="4" w:space="0" w:color="auto"/>
              <w:left w:val="single" w:sz="4" w:space="0" w:color="auto"/>
              <w:bottom w:val="single" w:sz="4" w:space="0" w:color="auto"/>
              <w:right w:val="single" w:sz="4" w:space="0" w:color="auto"/>
            </w:tcBorders>
          </w:tcPr>
          <w:p w14:paraId="4AC8BB04" w14:textId="77777777" w:rsidR="00DA5B4D" w:rsidRPr="00711D77" w:rsidRDefault="00DA5B4D" w:rsidP="00C442C3">
            <w:pPr>
              <w:spacing w:line="240" w:lineRule="auto"/>
              <w:ind w:firstLine="0"/>
              <w:rPr>
                <w:color w:val="000000" w:themeColor="text1"/>
              </w:rPr>
            </w:pPr>
            <w:r w:rsidRPr="00711D77">
              <w:rPr>
                <w:color w:val="000000" w:themeColor="text1"/>
              </w:rPr>
              <w:t>-  Felvilágosítás a betartandó</w:t>
            </w:r>
          </w:p>
          <w:p w14:paraId="11BB6BF6" w14:textId="77777777" w:rsidR="00DA5B4D" w:rsidRPr="00711D77" w:rsidRDefault="00DA5B4D" w:rsidP="00C442C3">
            <w:pPr>
              <w:spacing w:line="240" w:lineRule="auto"/>
              <w:ind w:firstLine="0"/>
              <w:rPr>
                <w:color w:val="000000" w:themeColor="text1"/>
              </w:rPr>
            </w:pPr>
            <w:r w:rsidRPr="00711D77">
              <w:rPr>
                <w:color w:val="000000" w:themeColor="text1"/>
              </w:rPr>
              <w:t xml:space="preserve">    magatartási normákról.</w:t>
            </w:r>
          </w:p>
          <w:p w14:paraId="5E29783C" w14:textId="27AC6B80" w:rsidR="00DA5B4D" w:rsidRPr="00711D77" w:rsidRDefault="00F802D0" w:rsidP="00C442C3">
            <w:pPr>
              <w:spacing w:line="240" w:lineRule="auto"/>
              <w:ind w:firstLine="0"/>
              <w:rPr>
                <w:color w:val="000000" w:themeColor="text1"/>
              </w:rPr>
            </w:pPr>
            <w:r w:rsidRPr="00711D77">
              <w:rPr>
                <w:color w:val="000000" w:themeColor="text1"/>
              </w:rPr>
              <w:t>- Vita</w:t>
            </w:r>
          </w:p>
        </w:tc>
      </w:tr>
      <w:tr w:rsidR="00DA5B4D" w:rsidRPr="00711D77" w14:paraId="12D53A54" w14:textId="77777777" w:rsidTr="00DC0698">
        <w:trPr>
          <w:trHeight w:val="1022"/>
        </w:trPr>
        <w:tc>
          <w:tcPr>
            <w:tcW w:w="3070" w:type="dxa"/>
            <w:tcBorders>
              <w:top w:val="single" w:sz="4" w:space="0" w:color="auto"/>
              <w:left w:val="single" w:sz="4" w:space="0" w:color="auto"/>
              <w:bottom w:val="single" w:sz="4" w:space="0" w:color="auto"/>
              <w:right w:val="single" w:sz="4" w:space="0" w:color="auto"/>
            </w:tcBorders>
          </w:tcPr>
          <w:p w14:paraId="44E62939" w14:textId="1CA4D07D" w:rsidR="00DA5B4D" w:rsidRPr="00711D77" w:rsidRDefault="00DA5B4D" w:rsidP="00C442C3">
            <w:pPr>
              <w:numPr>
                <w:ilvl w:val="0"/>
                <w:numId w:val="23"/>
              </w:numPr>
              <w:spacing w:line="240" w:lineRule="auto"/>
              <w:ind w:left="0" w:firstLine="0"/>
              <w:rPr>
                <w:color w:val="000000" w:themeColor="text1"/>
              </w:rPr>
            </w:pPr>
            <w:r w:rsidRPr="00711D77">
              <w:rPr>
                <w:color w:val="000000" w:themeColor="text1"/>
              </w:rPr>
              <w:t>Elmélyítés, látókör szélesítése</w:t>
            </w:r>
            <w:r w:rsidR="00F802D0" w:rsidRPr="00711D77">
              <w:rPr>
                <w:color w:val="000000" w:themeColor="text1"/>
              </w:rPr>
              <w:t>.</w:t>
            </w:r>
          </w:p>
        </w:tc>
        <w:tc>
          <w:tcPr>
            <w:tcW w:w="3070" w:type="dxa"/>
            <w:tcBorders>
              <w:top w:val="single" w:sz="4" w:space="0" w:color="auto"/>
              <w:left w:val="single" w:sz="4" w:space="0" w:color="auto"/>
              <w:bottom w:val="single" w:sz="4" w:space="0" w:color="auto"/>
              <w:right w:val="single" w:sz="4" w:space="0" w:color="auto"/>
            </w:tcBorders>
          </w:tcPr>
          <w:p w14:paraId="4CC8419A" w14:textId="77777777" w:rsidR="00DA5B4D" w:rsidRPr="00711D77" w:rsidRDefault="00DA5B4D" w:rsidP="00C442C3">
            <w:pPr>
              <w:spacing w:line="240" w:lineRule="auto"/>
              <w:ind w:firstLine="0"/>
              <w:rPr>
                <w:color w:val="000000" w:themeColor="text1"/>
              </w:rPr>
            </w:pPr>
            <w:r w:rsidRPr="00711D77">
              <w:rPr>
                <w:color w:val="000000" w:themeColor="text1"/>
              </w:rPr>
              <w:t>-  Projekt módszer</w:t>
            </w:r>
          </w:p>
          <w:p w14:paraId="39899F3E" w14:textId="77777777" w:rsidR="00DA5B4D" w:rsidRPr="00711D77" w:rsidRDefault="00DA5B4D" w:rsidP="00C442C3">
            <w:pPr>
              <w:spacing w:line="240" w:lineRule="auto"/>
              <w:ind w:firstLine="0"/>
              <w:rPr>
                <w:color w:val="000000" w:themeColor="text1"/>
              </w:rPr>
            </w:pPr>
            <w:r w:rsidRPr="00711D77">
              <w:rPr>
                <w:color w:val="000000" w:themeColor="text1"/>
              </w:rPr>
              <w:t>-  Kooperatív technikák</w:t>
            </w:r>
          </w:p>
          <w:p w14:paraId="6FAECF62" w14:textId="77777777" w:rsidR="00DA5B4D" w:rsidRPr="00711D77" w:rsidRDefault="00DA5B4D" w:rsidP="00C442C3">
            <w:pPr>
              <w:spacing w:line="240" w:lineRule="auto"/>
              <w:ind w:firstLine="0"/>
              <w:rPr>
                <w:color w:val="000000" w:themeColor="text1"/>
              </w:rPr>
            </w:pPr>
            <w:r w:rsidRPr="00711D77">
              <w:rPr>
                <w:color w:val="000000" w:themeColor="text1"/>
              </w:rPr>
              <w:t xml:space="preserve">-  Kirándulás </w:t>
            </w:r>
          </w:p>
          <w:p w14:paraId="2056D5D8" w14:textId="77777777" w:rsidR="00DA5B4D" w:rsidRPr="00711D77" w:rsidRDefault="00DA5B4D" w:rsidP="00C442C3">
            <w:pPr>
              <w:spacing w:line="240" w:lineRule="auto"/>
              <w:ind w:firstLine="0"/>
              <w:rPr>
                <w:color w:val="000000" w:themeColor="text1"/>
              </w:rPr>
            </w:pPr>
          </w:p>
        </w:tc>
        <w:tc>
          <w:tcPr>
            <w:tcW w:w="3170" w:type="dxa"/>
            <w:tcBorders>
              <w:top w:val="single" w:sz="4" w:space="0" w:color="auto"/>
              <w:left w:val="single" w:sz="4" w:space="0" w:color="auto"/>
              <w:bottom w:val="single" w:sz="4" w:space="0" w:color="auto"/>
              <w:right w:val="single" w:sz="4" w:space="0" w:color="auto"/>
            </w:tcBorders>
          </w:tcPr>
          <w:p w14:paraId="3E568108" w14:textId="77777777" w:rsidR="00DA5B4D" w:rsidRPr="00711D77" w:rsidRDefault="00DA5B4D" w:rsidP="00C442C3">
            <w:pPr>
              <w:spacing w:line="240" w:lineRule="auto"/>
              <w:ind w:firstLine="0"/>
              <w:rPr>
                <w:color w:val="000000" w:themeColor="text1"/>
              </w:rPr>
            </w:pPr>
            <w:r w:rsidRPr="00711D77">
              <w:rPr>
                <w:color w:val="000000" w:themeColor="text1"/>
              </w:rPr>
              <w:t>-  Hagyományőrzés</w:t>
            </w:r>
          </w:p>
          <w:p w14:paraId="17A0E747" w14:textId="77777777" w:rsidR="00DA5B4D" w:rsidRPr="00711D77" w:rsidRDefault="00DA5B4D" w:rsidP="00C442C3">
            <w:pPr>
              <w:spacing w:line="240" w:lineRule="auto"/>
              <w:ind w:firstLine="0"/>
              <w:rPr>
                <w:color w:val="000000" w:themeColor="text1"/>
              </w:rPr>
            </w:pPr>
            <w:r w:rsidRPr="00711D77">
              <w:rPr>
                <w:color w:val="000000" w:themeColor="text1"/>
              </w:rPr>
              <w:t>-  Felvilágosítás</w:t>
            </w:r>
          </w:p>
        </w:tc>
      </w:tr>
    </w:tbl>
    <w:p w14:paraId="192B7073" w14:textId="77777777" w:rsidR="00DA5B4D" w:rsidRPr="00711D77" w:rsidRDefault="00DA5B4D" w:rsidP="00313E78">
      <w:pPr>
        <w:rPr>
          <w:color w:val="000000" w:themeColor="text1"/>
        </w:rPr>
      </w:pPr>
    </w:p>
    <w:p w14:paraId="3285ADA4" w14:textId="77777777" w:rsidR="00DA5B4D" w:rsidRPr="00711D77" w:rsidRDefault="00DA5B4D" w:rsidP="00313E78">
      <w:pPr>
        <w:rPr>
          <w:color w:val="000000" w:themeColor="text1"/>
        </w:rPr>
      </w:pPr>
    </w:p>
    <w:p w14:paraId="4D633974" w14:textId="77777777" w:rsidR="00DA5B4D" w:rsidRPr="00711D77" w:rsidRDefault="00DA5B4D" w:rsidP="00313E78">
      <w:pPr>
        <w:rPr>
          <w:color w:val="000000" w:themeColor="text1"/>
        </w:rPr>
      </w:pPr>
      <w:r w:rsidRPr="00711D77">
        <w:rPr>
          <w:color w:val="000000" w:themeColor="text1"/>
        </w:rPr>
        <w:t>Nevelési céljaink megvalósulását illetően akkor tekintjük nevelő és oktató munkánkat sikeresnek, ha iskolánk végzős diákjainak a nyolcadik évfolyam végén:</w:t>
      </w:r>
    </w:p>
    <w:p w14:paraId="729FFEEA" w14:textId="0CEB2A76" w:rsidR="00DA5B4D" w:rsidRPr="00711D77" w:rsidRDefault="00DA5B4D" w:rsidP="00313E78">
      <w:pPr>
        <w:numPr>
          <w:ilvl w:val="1"/>
          <w:numId w:val="25"/>
        </w:numPr>
        <w:rPr>
          <w:color w:val="000000" w:themeColor="text1"/>
        </w:rPr>
      </w:pPr>
      <w:r w:rsidRPr="00711D77">
        <w:rPr>
          <w:color w:val="000000" w:themeColor="text1"/>
        </w:rPr>
        <w:t>minden tantárgyból megfelel az alapfokú nevelés-oktatás kerettanterveiben meghatározott továbbhaladás feltételeine</w:t>
      </w:r>
      <w:r w:rsidR="00F802D0" w:rsidRPr="00711D77">
        <w:rPr>
          <w:color w:val="000000" w:themeColor="text1"/>
        </w:rPr>
        <w:t>k</w:t>
      </w:r>
      <w:r w:rsidRPr="00711D77">
        <w:rPr>
          <w:color w:val="000000" w:themeColor="text1"/>
        </w:rPr>
        <w:t xml:space="preserve"> (Természetesen elsődleges célunk az, hogy tanulóink többsége a minimális követelmények teljesítésén túl az egyéni képességei alapján elvárható legjobb szinten feleljen meg az iskolánk helyi tantervében megfogalmazott követelményeknek.)</w:t>
      </w:r>
      <w:r w:rsidR="00F802D0" w:rsidRPr="00711D77">
        <w:rPr>
          <w:color w:val="000000" w:themeColor="text1"/>
        </w:rPr>
        <w:t>,</w:t>
      </w:r>
    </w:p>
    <w:p w14:paraId="7F0346CC" w14:textId="77777777" w:rsidR="00DA5B4D" w:rsidRPr="00711D77" w:rsidRDefault="00DA5B4D" w:rsidP="00313E78">
      <w:pPr>
        <w:numPr>
          <w:ilvl w:val="1"/>
          <w:numId w:val="25"/>
        </w:numPr>
        <w:rPr>
          <w:color w:val="000000" w:themeColor="text1"/>
        </w:rPr>
      </w:pPr>
      <w:r w:rsidRPr="00711D77">
        <w:rPr>
          <w:color w:val="000000" w:themeColor="text1"/>
        </w:rPr>
        <w:t>rendelkezik olyan bővíthető biztos ismeretekkel, készségekkel, képességekkel és jártasságokkal, amelyek képessé teszik őt arra, hogy a középiskolás követelményeknek a későbbiekben megfeleljen,</w:t>
      </w:r>
    </w:p>
    <w:p w14:paraId="3BC0009D" w14:textId="77777777" w:rsidR="00DA5B4D" w:rsidRPr="00711D77" w:rsidRDefault="00DA5B4D" w:rsidP="00313E78">
      <w:pPr>
        <w:numPr>
          <w:ilvl w:val="1"/>
          <w:numId w:val="25"/>
        </w:numPr>
        <w:rPr>
          <w:color w:val="000000" w:themeColor="text1"/>
        </w:rPr>
      </w:pPr>
      <w:r w:rsidRPr="00711D77">
        <w:rPr>
          <w:color w:val="000000" w:themeColor="text1"/>
        </w:rPr>
        <w:t>ismeri a kulturált viselkedéshez, az emberek közötti kapcsolatokhoz, valamint a közösségben éléshez szükséges viselkedés- és magatartásformákat,</w:t>
      </w:r>
    </w:p>
    <w:p w14:paraId="4FE44E4B" w14:textId="3D99D328" w:rsidR="00DA5B4D" w:rsidRPr="00711D77" w:rsidRDefault="00F802D0" w:rsidP="00313E78">
      <w:pPr>
        <w:numPr>
          <w:ilvl w:val="1"/>
          <w:numId w:val="25"/>
        </w:numPr>
        <w:rPr>
          <w:color w:val="000000" w:themeColor="text1"/>
        </w:rPr>
      </w:pPr>
      <w:r w:rsidRPr="00711D77">
        <w:rPr>
          <w:color w:val="000000" w:themeColor="text1"/>
        </w:rPr>
        <w:t>képes rövid</w:t>
      </w:r>
      <w:r w:rsidR="00DA5B4D" w:rsidRPr="00711D77">
        <w:rPr>
          <w:color w:val="000000" w:themeColor="text1"/>
        </w:rPr>
        <w:t>, ill. hosszú távú terveket maga el</w:t>
      </w:r>
      <w:r w:rsidRPr="00711D77">
        <w:rPr>
          <w:color w:val="000000" w:themeColor="text1"/>
        </w:rPr>
        <w:t>é tűzni, s feladattartással a megvalósításukért tenni is,</w:t>
      </w:r>
    </w:p>
    <w:p w14:paraId="049C6320" w14:textId="1851F408" w:rsidR="00DA5B4D" w:rsidRPr="00711D77" w:rsidRDefault="00F802D0" w:rsidP="00313E78">
      <w:pPr>
        <w:numPr>
          <w:ilvl w:val="1"/>
          <w:numId w:val="25"/>
        </w:numPr>
        <w:rPr>
          <w:color w:val="000000" w:themeColor="text1"/>
        </w:rPr>
      </w:pPr>
      <w:r w:rsidRPr="00711D77">
        <w:rPr>
          <w:color w:val="000000" w:themeColor="text1"/>
        </w:rPr>
        <w:t>h</w:t>
      </w:r>
      <w:r w:rsidR="00DA5B4D" w:rsidRPr="00711D77">
        <w:rPr>
          <w:color w:val="000000" w:themeColor="text1"/>
        </w:rPr>
        <w:t xml:space="preserve">itéletük szilárd alapokon nyugszik, rendelkeznek az alapvető ismeretekkel, ismerik az egyházi ünnepeket és azok jelentőségét, emberi kapcsolataikat a szeretet vezérli. </w:t>
      </w:r>
    </w:p>
    <w:p w14:paraId="7E9367DC" w14:textId="77777777" w:rsidR="00DA5B4D" w:rsidRPr="00711D77" w:rsidRDefault="00DA5B4D" w:rsidP="00313E78">
      <w:pPr>
        <w:rPr>
          <w:b/>
          <w:color w:val="000000" w:themeColor="text1"/>
        </w:rPr>
      </w:pPr>
    </w:p>
    <w:p w14:paraId="78046DB0" w14:textId="77777777" w:rsidR="00DA5B4D" w:rsidRPr="00711D77" w:rsidRDefault="00DA5B4D" w:rsidP="00313E78">
      <w:pPr>
        <w:rPr>
          <w:b/>
          <w:color w:val="000000" w:themeColor="text1"/>
        </w:rPr>
      </w:pPr>
      <w:r w:rsidRPr="00711D77">
        <w:rPr>
          <w:b/>
          <w:color w:val="000000" w:themeColor="text1"/>
        </w:rPr>
        <w:lastRenderedPageBreak/>
        <w:t>Nevelési céljaink megvalósítása érdekében a pedagógusok feladatai:</w:t>
      </w:r>
    </w:p>
    <w:p w14:paraId="5CF0E20F" w14:textId="77777777" w:rsidR="00DA5B4D" w:rsidRPr="00711D77" w:rsidRDefault="00DA5B4D" w:rsidP="00313E78">
      <w:pPr>
        <w:pStyle w:val="BAJUSZ-1"/>
        <w:rPr>
          <w:color w:val="000000" w:themeColor="text1"/>
        </w:rPr>
      </w:pPr>
      <w:r w:rsidRPr="00711D77">
        <w:rPr>
          <w:color w:val="000000" w:themeColor="text1"/>
        </w:rPr>
        <w:t>Legyen tudatában annak, hogy elsősorban saját élete példájával nevel.</w:t>
      </w:r>
    </w:p>
    <w:p w14:paraId="201D53A9" w14:textId="77777777" w:rsidR="00DA5B4D" w:rsidRPr="00711D77" w:rsidRDefault="00DA5B4D" w:rsidP="00313E78">
      <w:pPr>
        <w:pStyle w:val="BAJUSZ-1"/>
        <w:rPr>
          <w:color w:val="000000" w:themeColor="text1"/>
        </w:rPr>
      </w:pPr>
      <w:r w:rsidRPr="00711D77">
        <w:rPr>
          <w:color w:val="000000" w:themeColor="text1"/>
        </w:rPr>
        <w:t>Az iskolai élet egészére figyelve segítse a közösség tagjainak emberi kibontakozását.</w:t>
      </w:r>
    </w:p>
    <w:p w14:paraId="201F37B0" w14:textId="77777777" w:rsidR="00DA5B4D" w:rsidRPr="00711D77" w:rsidRDefault="00DA5B4D" w:rsidP="00313E78">
      <w:pPr>
        <w:pStyle w:val="BAJUSZ-1"/>
        <w:rPr>
          <w:color w:val="000000" w:themeColor="text1"/>
        </w:rPr>
      </w:pPr>
      <w:r w:rsidRPr="00711D77">
        <w:rPr>
          <w:color w:val="000000" w:themeColor="text1"/>
        </w:rPr>
        <w:t>Személyi ügyekben a szeretetről és diszkrécióról se feledkezzen meg.</w:t>
      </w:r>
    </w:p>
    <w:p w14:paraId="68A824BD" w14:textId="77777777" w:rsidR="00DA5B4D" w:rsidRPr="00711D77" w:rsidRDefault="00DA5B4D" w:rsidP="00313E78">
      <w:pPr>
        <w:pStyle w:val="BAJUSZ-1"/>
        <w:rPr>
          <w:color w:val="000000" w:themeColor="text1"/>
        </w:rPr>
      </w:pPr>
      <w:r w:rsidRPr="00711D77">
        <w:rPr>
          <w:color w:val="000000" w:themeColor="text1"/>
        </w:rPr>
        <w:t xml:space="preserve">Rendszeres önképzéssel és továbbképzéseken való részvétellel fejlessze szakmai és pedagógiai műveltségét. </w:t>
      </w:r>
    </w:p>
    <w:p w14:paraId="159663A5" w14:textId="77777777" w:rsidR="00DA5B4D" w:rsidRPr="00711D77" w:rsidRDefault="00DA5B4D" w:rsidP="00313E78">
      <w:pPr>
        <w:pStyle w:val="BAJUSZ-1"/>
        <w:rPr>
          <w:color w:val="000000" w:themeColor="text1"/>
        </w:rPr>
      </w:pPr>
      <w:r w:rsidRPr="00711D77">
        <w:rPr>
          <w:color w:val="000000" w:themeColor="text1"/>
        </w:rPr>
        <w:t>Tartson rendszeres kapcsolatot diákjai osztályfőnökével, szüleivel, többi tanárával.</w:t>
      </w:r>
    </w:p>
    <w:p w14:paraId="45796385" w14:textId="77777777" w:rsidR="00DA5B4D" w:rsidRPr="00711D77" w:rsidRDefault="00DA5B4D" w:rsidP="00313E78">
      <w:pPr>
        <w:pStyle w:val="BAJUSZ-1"/>
        <w:rPr>
          <w:color w:val="000000" w:themeColor="text1"/>
        </w:rPr>
      </w:pPr>
      <w:r w:rsidRPr="00711D77">
        <w:rPr>
          <w:color w:val="000000" w:themeColor="text1"/>
        </w:rPr>
        <w:t>Tantárgyanként, osztályonként, illetve csoportonként megtervezett egész tanévi munkáját, a megvalósulás dokumentálását, a reflexiók beépítését a munkája minőségének emelése és mind tudatosabbá tétele érdekében időben elvégzi.</w:t>
      </w:r>
    </w:p>
    <w:p w14:paraId="5CEBB018" w14:textId="77777777" w:rsidR="00DA5B4D" w:rsidRPr="00711D77" w:rsidRDefault="00DA5B4D" w:rsidP="00313E78">
      <w:pPr>
        <w:pStyle w:val="BAJUSZ-1"/>
        <w:rPr>
          <w:color w:val="000000" w:themeColor="text1"/>
        </w:rPr>
      </w:pPr>
      <w:r w:rsidRPr="00711D77">
        <w:rPr>
          <w:color w:val="000000" w:themeColor="text1"/>
        </w:rPr>
        <w:t>Szakmailag és módszertanilag alaposan felkészül. Munkáját pontosság jellemzi.</w:t>
      </w:r>
    </w:p>
    <w:p w14:paraId="58CF6D32" w14:textId="77777777" w:rsidR="00DA5B4D" w:rsidRPr="00711D77" w:rsidRDefault="00DA5B4D" w:rsidP="00313E78">
      <w:pPr>
        <w:pStyle w:val="BAJUSZ-1"/>
        <w:rPr>
          <w:color w:val="000000" w:themeColor="text1"/>
        </w:rPr>
      </w:pPr>
      <w:r w:rsidRPr="00711D77">
        <w:rPr>
          <w:color w:val="000000" w:themeColor="text1"/>
        </w:rPr>
        <w:t>Munkaközösségének tagjaival egyetértésben megszervezi a tehetséggondozás és felzárkóztatás teendőit.</w:t>
      </w:r>
    </w:p>
    <w:p w14:paraId="289D0742" w14:textId="77777777" w:rsidR="00DA5B4D" w:rsidRPr="00711D77" w:rsidRDefault="00DA5B4D" w:rsidP="00313E78">
      <w:pPr>
        <w:pStyle w:val="BAJUSZ-1"/>
        <w:rPr>
          <w:color w:val="000000" w:themeColor="text1"/>
        </w:rPr>
      </w:pPr>
      <w:r w:rsidRPr="00711D77">
        <w:rPr>
          <w:color w:val="000000" w:themeColor="text1"/>
        </w:rPr>
        <w:t xml:space="preserve">Ismeri és alkalmazza az iskola nevelési dokumentumaiban megfogalmazott elveket az ellenőrzés-értékelés feladataiban. Ezek szerint cselekszik. </w:t>
      </w:r>
    </w:p>
    <w:p w14:paraId="2B2C3EA0" w14:textId="77777777" w:rsidR="00DA5B4D" w:rsidRPr="00711D77" w:rsidRDefault="00DA5B4D" w:rsidP="00313E78">
      <w:pPr>
        <w:pStyle w:val="BAJUSZ-1"/>
        <w:rPr>
          <w:color w:val="000000" w:themeColor="text1"/>
        </w:rPr>
      </w:pPr>
      <w:r w:rsidRPr="00711D77">
        <w:rPr>
          <w:color w:val="000000" w:themeColor="text1"/>
        </w:rPr>
        <w:t>Az egységes iskolai követelményrendszert betartja.</w:t>
      </w:r>
    </w:p>
    <w:p w14:paraId="5B6B5D2F" w14:textId="77777777" w:rsidR="00DA5B4D" w:rsidRPr="00711D77" w:rsidRDefault="00DA5B4D" w:rsidP="00313E78">
      <w:pPr>
        <w:pStyle w:val="BAJUSZ-1"/>
        <w:rPr>
          <w:color w:val="000000" w:themeColor="text1"/>
        </w:rPr>
      </w:pPr>
      <w:r w:rsidRPr="00711D77">
        <w:rPr>
          <w:color w:val="000000" w:themeColor="text1"/>
        </w:rPr>
        <w:t>Részt vesz a nevelőtestületi értekezleteken, megbeszéléseken. Az intézmény működési rendjében felmerülő elfoglaltságokba bekapcsolódik.</w:t>
      </w:r>
    </w:p>
    <w:p w14:paraId="40E2C4D7" w14:textId="77777777" w:rsidR="00DA5B4D" w:rsidRPr="00711D77" w:rsidRDefault="00DA5B4D" w:rsidP="00313E78">
      <w:pPr>
        <w:pStyle w:val="BAJUSZ-1"/>
        <w:rPr>
          <w:color w:val="000000" w:themeColor="text1"/>
        </w:rPr>
      </w:pPr>
      <w:r w:rsidRPr="00711D77">
        <w:rPr>
          <w:color w:val="000000" w:themeColor="text1"/>
        </w:rPr>
        <w:t>A munkatervben előirt tanulmányi kirándulásokon, iskolai rendezvényeken részt vesz.</w:t>
      </w:r>
    </w:p>
    <w:p w14:paraId="56A6541B" w14:textId="77777777" w:rsidR="00DA5B4D" w:rsidRPr="00711D77" w:rsidRDefault="00DA5B4D" w:rsidP="00313E78">
      <w:pPr>
        <w:pStyle w:val="BAJUSZ-1"/>
        <w:rPr>
          <w:color w:val="000000" w:themeColor="text1"/>
        </w:rPr>
      </w:pPr>
      <w:r w:rsidRPr="00711D77">
        <w:rPr>
          <w:color w:val="000000" w:themeColor="text1"/>
        </w:rPr>
        <w:t>A tantermekben, szertárban, tornateremben rendet biztosít, a leltározásban részt vesz.</w:t>
      </w:r>
    </w:p>
    <w:p w14:paraId="45F56E25" w14:textId="77777777" w:rsidR="00DA5B4D" w:rsidRPr="00711D77" w:rsidRDefault="00DA5B4D" w:rsidP="00313E78">
      <w:pPr>
        <w:numPr>
          <w:ilvl w:val="0"/>
          <w:numId w:val="22"/>
        </w:numPr>
        <w:rPr>
          <w:color w:val="000000" w:themeColor="text1"/>
        </w:rPr>
      </w:pPr>
      <w:r w:rsidRPr="00711D77">
        <w:rPr>
          <w:color w:val="000000" w:themeColor="text1"/>
        </w:rPr>
        <w:t xml:space="preserve">A tanuló értékeléséről rendszeresen értesíti a szülőket. </w:t>
      </w:r>
    </w:p>
    <w:p w14:paraId="61144F30" w14:textId="77777777" w:rsidR="00DA3B0F" w:rsidRPr="00711D77" w:rsidRDefault="00DA3B0F" w:rsidP="00313E78">
      <w:pPr>
        <w:pStyle w:val="BAJUSZ-1"/>
        <w:numPr>
          <w:ilvl w:val="0"/>
          <w:numId w:val="0"/>
        </w:numPr>
        <w:tabs>
          <w:tab w:val="left" w:pos="3630"/>
        </w:tabs>
        <w:rPr>
          <w:b/>
          <w:color w:val="000000" w:themeColor="text1"/>
        </w:rPr>
      </w:pPr>
    </w:p>
    <w:p w14:paraId="1036C816" w14:textId="77777777" w:rsidR="00DA5B4D" w:rsidRPr="00711D77" w:rsidRDefault="00DA5B4D" w:rsidP="00313E78">
      <w:pPr>
        <w:pStyle w:val="BAJUSZ-1"/>
        <w:numPr>
          <w:ilvl w:val="0"/>
          <w:numId w:val="0"/>
        </w:numPr>
        <w:tabs>
          <w:tab w:val="left" w:pos="3630"/>
        </w:tabs>
        <w:rPr>
          <w:b/>
          <w:color w:val="000000" w:themeColor="text1"/>
        </w:rPr>
      </w:pPr>
      <w:r w:rsidRPr="00711D77">
        <w:rPr>
          <w:b/>
          <w:color w:val="000000" w:themeColor="text1"/>
        </w:rPr>
        <w:t>Az osztályfőnök feladatai</w:t>
      </w:r>
      <w:r w:rsidRPr="00711D77">
        <w:rPr>
          <w:b/>
          <w:color w:val="000000" w:themeColor="text1"/>
        </w:rPr>
        <w:tab/>
      </w:r>
    </w:p>
    <w:p w14:paraId="20A6B33C" w14:textId="24E92ADA" w:rsidR="00DA5B4D" w:rsidRPr="00711D77" w:rsidRDefault="00DA5B4D" w:rsidP="00313E78">
      <w:pPr>
        <w:rPr>
          <w:color w:val="000000" w:themeColor="text1"/>
        </w:rPr>
      </w:pPr>
      <w:r w:rsidRPr="00711D77">
        <w:rPr>
          <w:color w:val="000000" w:themeColor="text1"/>
        </w:rPr>
        <w:t>A pedagógia elvei és gyakorlata szerint neveli tanítványait. Célzatosan összehangolja osztályukban a nevelési tényezőket, mindent megtesz azért, hogy osztálya jó közösség</w:t>
      </w:r>
      <w:r w:rsidR="00457E82" w:rsidRPr="00711D77">
        <w:rPr>
          <w:color w:val="000000" w:themeColor="text1"/>
        </w:rPr>
        <w:t>g</w:t>
      </w:r>
      <w:r w:rsidRPr="00711D77">
        <w:rPr>
          <w:color w:val="000000" w:themeColor="text1"/>
        </w:rPr>
        <w:t xml:space="preserve">é váljon, amelyben minden tanuló otthon van. </w:t>
      </w:r>
    </w:p>
    <w:p w14:paraId="3636C3F6" w14:textId="77777777" w:rsidR="00DA5B4D" w:rsidRPr="00711D77" w:rsidRDefault="00DA5B4D" w:rsidP="00313E78">
      <w:pPr>
        <w:rPr>
          <w:color w:val="000000" w:themeColor="text1"/>
        </w:rPr>
      </w:pPr>
      <w:r w:rsidRPr="00711D77">
        <w:rPr>
          <w:color w:val="000000" w:themeColor="text1"/>
        </w:rPr>
        <w:t>Az osztályfőnök</w:t>
      </w:r>
    </w:p>
    <w:p w14:paraId="6E0892ED" w14:textId="77777777" w:rsidR="00DA5B4D" w:rsidRPr="00711D77" w:rsidRDefault="00DA5B4D" w:rsidP="00313E78">
      <w:pPr>
        <w:pStyle w:val="BAJUSZ-1"/>
        <w:rPr>
          <w:color w:val="000000" w:themeColor="text1"/>
        </w:rPr>
      </w:pPr>
      <w:r w:rsidRPr="00711D77">
        <w:rPr>
          <w:color w:val="000000" w:themeColor="text1"/>
        </w:rPr>
        <w:t>alaposan ismeri tanítványait,</w:t>
      </w:r>
    </w:p>
    <w:p w14:paraId="59F970C7" w14:textId="77777777" w:rsidR="00DA5B4D" w:rsidRPr="00711D77" w:rsidRDefault="00DA5B4D" w:rsidP="00313E78">
      <w:pPr>
        <w:pStyle w:val="BAJUSZ-1"/>
        <w:rPr>
          <w:color w:val="000000" w:themeColor="text1"/>
        </w:rPr>
      </w:pPr>
      <w:r w:rsidRPr="00711D77">
        <w:rPr>
          <w:color w:val="000000" w:themeColor="text1"/>
        </w:rPr>
        <w:lastRenderedPageBreak/>
        <w:t>az intézmény pedagógiai elvei szerint neveli osztályának tanulóit, a személyiségfejlődés tényezőit figyelembe veszi,</w:t>
      </w:r>
    </w:p>
    <w:p w14:paraId="516864AC" w14:textId="38CA25ED" w:rsidR="00DA5B4D" w:rsidRPr="00711D77" w:rsidRDefault="00DA5B4D" w:rsidP="00313E78">
      <w:pPr>
        <w:pStyle w:val="BAJUSZ-1"/>
        <w:rPr>
          <w:color w:val="000000" w:themeColor="text1"/>
        </w:rPr>
      </w:pPr>
      <w:r w:rsidRPr="00711D77">
        <w:rPr>
          <w:color w:val="000000" w:themeColor="text1"/>
        </w:rPr>
        <w:t>segíti a tanulóközösség kialakulását,</w:t>
      </w:r>
    </w:p>
    <w:p w14:paraId="2CEB0748" w14:textId="77777777" w:rsidR="00DA5B4D" w:rsidRPr="00711D77" w:rsidRDefault="00DA5B4D" w:rsidP="00313E78">
      <w:pPr>
        <w:pStyle w:val="BAJUSZ-1"/>
        <w:rPr>
          <w:color w:val="000000" w:themeColor="text1"/>
        </w:rPr>
      </w:pPr>
      <w:r w:rsidRPr="00711D77">
        <w:rPr>
          <w:color w:val="000000" w:themeColor="text1"/>
        </w:rPr>
        <w:t>koordinálja és segíti az osztályban tanító pedagógusok munkáját és látogatja óráikat,</w:t>
      </w:r>
    </w:p>
    <w:p w14:paraId="4F83251B" w14:textId="2375C538" w:rsidR="00DA5B4D" w:rsidRPr="00711D77" w:rsidRDefault="00DA5B4D" w:rsidP="00313E78">
      <w:pPr>
        <w:pStyle w:val="BAJUSZ-1"/>
        <w:rPr>
          <w:color w:val="000000" w:themeColor="text1"/>
        </w:rPr>
      </w:pPr>
      <w:r w:rsidRPr="00711D77">
        <w:rPr>
          <w:color w:val="000000" w:themeColor="text1"/>
        </w:rPr>
        <w:t>aktív pedagógiai kapcsolatot tart fenn az osztály szülői munkaközösségével, a tanítványait tanító tanárokkal és a tanulók életét, tanulmányait segítő személyekkel (logopédus, gyógypedagógus</w:t>
      </w:r>
      <w:r w:rsidR="00636099" w:rsidRPr="00711D77">
        <w:rPr>
          <w:color w:val="000000" w:themeColor="text1"/>
        </w:rPr>
        <w:t>, és fejlesztő pedagógussal</w:t>
      </w:r>
      <w:r w:rsidRPr="00711D77">
        <w:rPr>
          <w:color w:val="000000" w:themeColor="text1"/>
        </w:rPr>
        <w:t>),</w:t>
      </w:r>
    </w:p>
    <w:p w14:paraId="75334F60" w14:textId="77777777" w:rsidR="00DA5B4D" w:rsidRPr="00711D77" w:rsidRDefault="00DA5B4D" w:rsidP="00313E78">
      <w:pPr>
        <w:pStyle w:val="BAJUSZ-1"/>
        <w:rPr>
          <w:color w:val="000000" w:themeColor="text1"/>
        </w:rPr>
      </w:pPr>
      <w:r w:rsidRPr="00711D77">
        <w:rPr>
          <w:color w:val="000000" w:themeColor="text1"/>
        </w:rPr>
        <w:t>figyelemmel kíséri a tanulók tanulmányi előmenetelét, az osztály fegyelmi helyzetét, különös gondot fordít a hátrányos és halmozottan hátrányos helyzetű tanulók segítésére,</w:t>
      </w:r>
    </w:p>
    <w:p w14:paraId="4C791C85" w14:textId="77777777" w:rsidR="00DA5B4D" w:rsidRPr="00711D77" w:rsidRDefault="00DA5B4D" w:rsidP="00313E78">
      <w:pPr>
        <w:pStyle w:val="BAJUSZ-1"/>
        <w:rPr>
          <w:color w:val="000000" w:themeColor="text1"/>
        </w:rPr>
      </w:pPr>
      <w:r w:rsidRPr="00711D77">
        <w:rPr>
          <w:color w:val="000000" w:themeColor="text1"/>
        </w:rPr>
        <w:t>minősíti a tanulók magatartását, szorgalmát, minősítési javaslatát a nevelőtestület elé terjeszti,</w:t>
      </w:r>
    </w:p>
    <w:p w14:paraId="5D4803E4" w14:textId="77777777" w:rsidR="00DA5B4D" w:rsidRPr="00711D77" w:rsidRDefault="00DA5B4D" w:rsidP="00313E78">
      <w:pPr>
        <w:pStyle w:val="BAJUSZ-1"/>
        <w:rPr>
          <w:color w:val="000000" w:themeColor="text1"/>
        </w:rPr>
      </w:pPr>
      <w:r w:rsidRPr="00711D77">
        <w:rPr>
          <w:color w:val="000000" w:themeColor="text1"/>
        </w:rPr>
        <w:t>szülői értekezletet tart, szükség esetén családot látogat, rendszeresen informálja a szülőket a tanulók magatartásáról, tanulmányi előmeneteléről,</w:t>
      </w:r>
    </w:p>
    <w:p w14:paraId="2ECA190C" w14:textId="77777777" w:rsidR="00DA5B4D" w:rsidRPr="00711D77" w:rsidRDefault="00DA5B4D" w:rsidP="00313E78">
      <w:pPr>
        <w:pStyle w:val="BAJUSZ-1"/>
        <w:rPr>
          <w:color w:val="000000" w:themeColor="text1"/>
        </w:rPr>
      </w:pPr>
      <w:r w:rsidRPr="00711D77">
        <w:rPr>
          <w:color w:val="000000" w:themeColor="text1"/>
        </w:rPr>
        <w:t>ellátja az osztályával kapcsolatos ügyviteli feladatokat,</w:t>
      </w:r>
    </w:p>
    <w:p w14:paraId="1A2FA552" w14:textId="77777777" w:rsidR="00DA5B4D" w:rsidRPr="00711D77" w:rsidRDefault="00DA5B4D" w:rsidP="00313E78">
      <w:pPr>
        <w:pStyle w:val="BAJUSZ-1"/>
        <w:rPr>
          <w:color w:val="000000" w:themeColor="text1"/>
        </w:rPr>
      </w:pPr>
      <w:r w:rsidRPr="00711D77">
        <w:rPr>
          <w:color w:val="000000" w:themeColor="text1"/>
        </w:rPr>
        <w:t xml:space="preserve">saját hatáskörében </w:t>
      </w:r>
      <w:r w:rsidRPr="00711D77">
        <w:rPr>
          <w:color w:val="000000" w:themeColor="text1"/>
        </w:rPr>
        <w:noBreakHyphen/>
        <w:t xml:space="preserve"> indokolt esetben </w:t>
      </w:r>
      <w:r w:rsidRPr="00711D77">
        <w:rPr>
          <w:color w:val="000000" w:themeColor="text1"/>
        </w:rPr>
        <w:noBreakHyphen/>
        <w:t xml:space="preserve"> évi három nap távollétet engedélyezhet osztálya tanulójának, igazolja a tanulók hiányzását,</w:t>
      </w:r>
    </w:p>
    <w:p w14:paraId="30E60AF7" w14:textId="77777777" w:rsidR="00DA5B4D" w:rsidRPr="00711D77" w:rsidRDefault="00DA5B4D" w:rsidP="00313E78">
      <w:pPr>
        <w:pStyle w:val="BAJUSZ-1"/>
        <w:rPr>
          <w:color w:val="000000" w:themeColor="text1"/>
        </w:rPr>
      </w:pPr>
      <w:r w:rsidRPr="00711D77">
        <w:rPr>
          <w:color w:val="000000" w:themeColor="text1"/>
        </w:rPr>
        <w:t>gondoskodik osztálya kötelező orvosi vizsgálatáról,</w:t>
      </w:r>
    </w:p>
    <w:p w14:paraId="043F66D9" w14:textId="77777777" w:rsidR="00DA5B4D" w:rsidRPr="00711D77" w:rsidRDefault="00DA5B4D" w:rsidP="00313E78">
      <w:pPr>
        <w:pStyle w:val="BAJUSZ-1"/>
        <w:rPr>
          <w:color w:val="000000" w:themeColor="text1"/>
        </w:rPr>
      </w:pPr>
      <w:r w:rsidRPr="00711D77">
        <w:rPr>
          <w:color w:val="000000" w:themeColor="text1"/>
        </w:rPr>
        <w:t>osztálya tanulóit rendszeresen tájékoztatja az iskola előtt álló feladatokról, azok megoldására mozgósít, közreműködik a tanórán kívüli tevékenységek szervezésében,</w:t>
      </w:r>
    </w:p>
    <w:p w14:paraId="0F594064" w14:textId="77777777" w:rsidR="00DA5B4D" w:rsidRPr="00711D77" w:rsidRDefault="00DA5B4D" w:rsidP="00313E78">
      <w:pPr>
        <w:pStyle w:val="BAJUSZ-1"/>
        <w:rPr>
          <w:color w:val="000000" w:themeColor="text1"/>
        </w:rPr>
      </w:pPr>
      <w:r w:rsidRPr="00711D77">
        <w:rPr>
          <w:color w:val="000000" w:themeColor="text1"/>
        </w:rPr>
        <w:t>az érdekeltekkel egyetértésben javaslatot tesz a tanulók jutalmazására, büntetésére.</w:t>
      </w:r>
    </w:p>
    <w:p w14:paraId="6E080096" w14:textId="77777777" w:rsidR="00DA5B4D" w:rsidRPr="00711D77" w:rsidRDefault="00DA5B4D" w:rsidP="00313E78">
      <w:pPr>
        <w:pStyle w:val="BAJUSZ-1"/>
        <w:numPr>
          <w:ilvl w:val="0"/>
          <w:numId w:val="0"/>
        </w:numPr>
        <w:ind w:left="714" w:hanging="357"/>
        <w:rPr>
          <w:color w:val="000000" w:themeColor="text1"/>
        </w:rPr>
      </w:pPr>
    </w:p>
    <w:p w14:paraId="440B668A" w14:textId="77777777" w:rsidR="00DA5B4D" w:rsidRPr="00711D77" w:rsidRDefault="00DA5B4D" w:rsidP="00313E78">
      <w:pPr>
        <w:rPr>
          <w:b/>
          <w:color w:val="000000" w:themeColor="text1"/>
        </w:rPr>
      </w:pPr>
      <w:r w:rsidRPr="00711D77">
        <w:rPr>
          <w:b/>
          <w:color w:val="000000" w:themeColor="text1"/>
        </w:rPr>
        <w:t>Rendezvényeink:</w:t>
      </w:r>
    </w:p>
    <w:p w14:paraId="04699347" w14:textId="2D30A692" w:rsidR="00DA5B4D" w:rsidRPr="00711D77" w:rsidRDefault="00457E82" w:rsidP="00313E78">
      <w:pPr>
        <w:rPr>
          <w:color w:val="000000" w:themeColor="text1"/>
        </w:rPr>
      </w:pPr>
      <w:r w:rsidRPr="00711D77">
        <w:rPr>
          <w:color w:val="000000" w:themeColor="text1"/>
        </w:rPr>
        <w:t>A tanévnyitót és tanévzárót</w:t>
      </w:r>
      <w:r w:rsidR="00DA5B4D" w:rsidRPr="00711D77">
        <w:rPr>
          <w:color w:val="000000" w:themeColor="text1"/>
        </w:rPr>
        <w:t xml:space="preserve"> szentmisével ünnepeljük. Karácsony és húsvét előtt lelki napot tartunk.</w:t>
      </w:r>
    </w:p>
    <w:p w14:paraId="6143C7C8" w14:textId="77777777" w:rsidR="00DA5B4D" w:rsidRPr="00711D77" w:rsidRDefault="00DA5B4D" w:rsidP="00313E78">
      <w:pPr>
        <w:rPr>
          <w:color w:val="000000" w:themeColor="text1"/>
        </w:rPr>
      </w:pPr>
      <w:r w:rsidRPr="00711D77">
        <w:rPr>
          <w:color w:val="000000" w:themeColor="text1"/>
        </w:rPr>
        <w:t xml:space="preserve">A teljes iskolaközösség minden ajánlott egyházi ünnepen részt vesz a szentmisén. A tanítást imával kezdjük, és imával fejezzük be. </w:t>
      </w:r>
    </w:p>
    <w:p w14:paraId="00543E51" w14:textId="77777777" w:rsidR="00DA5B4D" w:rsidRPr="00711D77" w:rsidRDefault="00DA5B4D" w:rsidP="00313E78">
      <w:pPr>
        <w:rPr>
          <w:color w:val="000000" w:themeColor="text1"/>
        </w:rPr>
      </w:pPr>
      <w:r w:rsidRPr="00711D77">
        <w:rPr>
          <w:color w:val="000000" w:themeColor="text1"/>
        </w:rPr>
        <w:t xml:space="preserve">Az étkezésekhez kapcsolódó imák, és az egyházi köszönés gyakorlása folyamatos. </w:t>
      </w:r>
    </w:p>
    <w:p w14:paraId="5AE0A4B3" w14:textId="5A965A89" w:rsidR="00DA5B4D" w:rsidRPr="00711D77" w:rsidRDefault="00DA5B4D" w:rsidP="00313E78">
      <w:pPr>
        <w:rPr>
          <w:color w:val="000000" w:themeColor="text1"/>
        </w:rPr>
      </w:pPr>
      <w:r w:rsidRPr="00711D77">
        <w:rPr>
          <w:color w:val="000000" w:themeColor="text1"/>
        </w:rPr>
        <w:t>Az egyházi, állami és iskolai ünnepeinkről ünnepélyeken, rádi</w:t>
      </w:r>
      <w:r w:rsidR="00457E82" w:rsidRPr="00711D77">
        <w:rPr>
          <w:color w:val="000000" w:themeColor="text1"/>
        </w:rPr>
        <w:t xml:space="preserve">ós műsorokban és a faliújságon </w:t>
      </w:r>
      <w:r w:rsidRPr="00711D77">
        <w:rPr>
          <w:color w:val="000000" w:themeColor="text1"/>
        </w:rPr>
        <w:t>keresztül emlékezünk meg.</w:t>
      </w:r>
    </w:p>
    <w:p w14:paraId="771B4E47" w14:textId="77777777" w:rsidR="00DA5B4D" w:rsidRPr="00711D77" w:rsidRDefault="00DA5B4D" w:rsidP="00313E78">
      <w:pPr>
        <w:rPr>
          <w:color w:val="000000" w:themeColor="text1"/>
        </w:rPr>
      </w:pPr>
    </w:p>
    <w:p w14:paraId="6D96DF2B" w14:textId="77777777" w:rsidR="00DA5B4D" w:rsidRPr="00711D77" w:rsidRDefault="00DA5B4D" w:rsidP="005943F0">
      <w:pPr>
        <w:numPr>
          <w:ilvl w:val="0"/>
          <w:numId w:val="63"/>
        </w:numPr>
        <w:rPr>
          <w:color w:val="000000" w:themeColor="text1"/>
        </w:rPr>
      </w:pPr>
      <w:r w:rsidRPr="00711D77">
        <w:rPr>
          <w:color w:val="000000" w:themeColor="text1"/>
        </w:rPr>
        <w:lastRenderedPageBreak/>
        <w:t>Veni Sancte Tanévnyitó ünnepély</w:t>
      </w:r>
    </w:p>
    <w:p w14:paraId="4FFC6BAE" w14:textId="77777777" w:rsidR="00DA5B4D" w:rsidRPr="00711D77" w:rsidRDefault="00DA5B4D" w:rsidP="005943F0">
      <w:pPr>
        <w:numPr>
          <w:ilvl w:val="0"/>
          <w:numId w:val="63"/>
        </w:numPr>
        <w:rPr>
          <w:color w:val="000000" w:themeColor="text1"/>
        </w:rPr>
      </w:pPr>
      <w:r w:rsidRPr="00711D77">
        <w:rPr>
          <w:color w:val="000000" w:themeColor="text1"/>
        </w:rPr>
        <w:t>Szent Gellértnek, a magyar egyházi iskolák védőszentjének a napja (szept. 24.)</w:t>
      </w:r>
    </w:p>
    <w:p w14:paraId="21BBE42E" w14:textId="77777777" w:rsidR="00DA5B4D" w:rsidRPr="00711D77" w:rsidRDefault="00DA5B4D" w:rsidP="005943F0">
      <w:pPr>
        <w:numPr>
          <w:ilvl w:val="0"/>
          <w:numId w:val="63"/>
        </w:numPr>
        <w:rPr>
          <w:color w:val="000000" w:themeColor="text1"/>
        </w:rPr>
      </w:pPr>
      <w:r w:rsidRPr="00711D77">
        <w:rPr>
          <w:color w:val="000000" w:themeColor="text1"/>
        </w:rPr>
        <w:t>Aradi vértanúk emléknapja (okt. 6.)</w:t>
      </w:r>
    </w:p>
    <w:p w14:paraId="402D76C0" w14:textId="77777777" w:rsidR="00DA5B4D" w:rsidRPr="00711D77" w:rsidRDefault="00DA5B4D" w:rsidP="005943F0">
      <w:pPr>
        <w:numPr>
          <w:ilvl w:val="0"/>
          <w:numId w:val="63"/>
        </w:numPr>
        <w:rPr>
          <w:color w:val="000000" w:themeColor="text1"/>
        </w:rPr>
      </w:pPr>
      <w:r w:rsidRPr="00711D77">
        <w:rPr>
          <w:color w:val="000000" w:themeColor="text1"/>
        </w:rPr>
        <w:t>Magyarok Nagyasszonya (okt. 8.)</w:t>
      </w:r>
    </w:p>
    <w:p w14:paraId="2B318CE0" w14:textId="77777777" w:rsidR="00DA5B4D" w:rsidRPr="00711D77" w:rsidRDefault="00DA5B4D" w:rsidP="005943F0">
      <w:pPr>
        <w:numPr>
          <w:ilvl w:val="0"/>
          <w:numId w:val="63"/>
        </w:numPr>
        <w:rPr>
          <w:color w:val="000000" w:themeColor="text1"/>
        </w:rPr>
      </w:pPr>
      <w:r w:rsidRPr="00711D77">
        <w:rPr>
          <w:color w:val="000000" w:themeColor="text1"/>
        </w:rPr>
        <w:t>Idősek Napja</w:t>
      </w:r>
    </w:p>
    <w:p w14:paraId="26F64126" w14:textId="77777777" w:rsidR="00DA5B4D" w:rsidRPr="00711D77" w:rsidRDefault="00DA5B4D" w:rsidP="005943F0">
      <w:pPr>
        <w:numPr>
          <w:ilvl w:val="0"/>
          <w:numId w:val="63"/>
        </w:numPr>
        <w:rPr>
          <w:color w:val="000000" w:themeColor="text1"/>
        </w:rPr>
      </w:pPr>
      <w:r w:rsidRPr="00711D77">
        <w:rPr>
          <w:color w:val="000000" w:themeColor="text1"/>
        </w:rPr>
        <w:t>Az 1956-os forradalom és szabadságharc emléknapja (okt. 23.)</w:t>
      </w:r>
    </w:p>
    <w:p w14:paraId="502E0521" w14:textId="77777777" w:rsidR="00DA5B4D" w:rsidRPr="00711D77" w:rsidRDefault="00DA5B4D" w:rsidP="005943F0">
      <w:pPr>
        <w:numPr>
          <w:ilvl w:val="0"/>
          <w:numId w:val="63"/>
        </w:numPr>
        <w:rPr>
          <w:color w:val="000000" w:themeColor="text1"/>
        </w:rPr>
      </w:pPr>
      <w:r w:rsidRPr="00711D77">
        <w:rPr>
          <w:color w:val="000000" w:themeColor="text1"/>
        </w:rPr>
        <w:t>Mindenszentek, halottak napja</w:t>
      </w:r>
    </w:p>
    <w:p w14:paraId="108790EB" w14:textId="77777777" w:rsidR="00DA5B4D" w:rsidRPr="00711D77" w:rsidRDefault="00DA5B4D" w:rsidP="005943F0">
      <w:pPr>
        <w:numPr>
          <w:ilvl w:val="0"/>
          <w:numId w:val="63"/>
        </w:numPr>
        <w:rPr>
          <w:color w:val="000000" w:themeColor="text1"/>
        </w:rPr>
      </w:pPr>
      <w:r w:rsidRPr="00711D77">
        <w:rPr>
          <w:color w:val="000000" w:themeColor="text1"/>
        </w:rPr>
        <w:t>Adventi gyertyagyújtások (dec. hónap)</w:t>
      </w:r>
    </w:p>
    <w:p w14:paraId="3BCF3740" w14:textId="77777777" w:rsidR="00DA5B4D" w:rsidRPr="00711D77" w:rsidRDefault="00DA5B4D" w:rsidP="005943F0">
      <w:pPr>
        <w:numPr>
          <w:ilvl w:val="0"/>
          <w:numId w:val="63"/>
        </w:numPr>
        <w:rPr>
          <w:color w:val="000000" w:themeColor="text1"/>
        </w:rPr>
      </w:pPr>
      <w:r w:rsidRPr="00711D77">
        <w:rPr>
          <w:color w:val="000000" w:themeColor="text1"/>
        </w:rPr>
        <w:t>Szent Miklós napja (dec. 6)</w:t>
      </w:r>
    </w:p>
    <w:p w14:paraId="17876EB7" w14:textId="77777777" w:rsidR="00DA5B4D" w:rsidRPr="00711D77" w:rsidRDefault="00DA5B4D" w:rsidP="005943F0">
      <w:pPr>
        <w:numPr>
          <w:ilvl w:val="0"/>
          <w:numId w:val="63"/>
        </w:numPr>
        <w:rPr>
          <w:color w:val="000000" w:themeColor="text1"/>
        </w:rPr>
      </w:pPr>
      <w:r w:rsidRPr="00711D77">
        <w:rPr>
          <w:color w:val="000000" w:themeColor="text1"/>
        </w:rPr>
        <w:t>Karácsonyi lelki nap (dec.)</w:t>
      </w:r>
    </w:p>
    <w:p w14:paraId="41AF1B80" w14:textId="32038F84" w:rsidR="00DA5B4D" w:rsidRPr="00711D77" w:rsidRDefault="00DA5B4D" w:rsidP="005943F0">
      <w:pPr>
        <w:numPr>
          <w:ilvl w:val="0"/>
          <w:numId w:val="63"/>
        </w:numPr>
        <w:rPr>
          <w:color w:val="000000" w:themeColor="text1"/>
        </w:rPr>
      </w:pPr>
      <w:r w:rsidRPr="00711D77">
        <w:rPr>
          <w:color w:val="000000" w:themeColor="text1"/>
        </w:rPr>
        <w:t>Boldog Brenner János, is</w:t>
      </w:r>
      <w:r w:rsidR="00457E82" w:rsidRPr="00711D77">
        <w:rPr>
          <w:color w:val="000000" w:themeColor="text1"/>
        </w:rPr>
        <w:t>kolánk névadójának emléknapja (d</w:t>
      </w:r>
      <w:r w:rsidRPr="00711D77">
        <w:rPr>
          <w:color w:val="000000" w:themeColor="text1"/>
        </w:rPr>
        <w:t>ecember 15.)</w:t>
      </w:r>
    </w:p>
    <w:p w14:paraId="75BEE01A" w14:textId="77777777" w:rsidR="00DA5B4D" w:rsidRPr="00711D77" w:rsidRDefault="00DA5B4D" w:rsidP="005943F0">
      <w:pPr>
        <w:numPr>
          <w:ilvl w:val="0"/>
          <w:numId w:val="63"/>
        </w:numPr>
        <w:rPr>
          <w:color w:val="000000" w:themeColor="text1"/>
        </w:rPr>
      </w:pPr>
      <w:r w:rsidRPr="00711D77">
        <w:rPr>
          <w:color w:val="000000" w:themeColor="text1"/>
        </w:rPr>
        <w:t>Vízkereszt (jan. 6.)</w:t>
      </w:r>
    </w:p>
    <w:p w14:paraId="36A84726" w14:textId="77777777" w:rsidR="00DA5B4D" w:rsidRPr="00711D77" w:rsidRDefault="00DA5B4D" w:rsidP="005943F0">
      <w:pPr>
        <w:numPr>
          <w:ilvl w:val="0"/>
          <w:numId w:val="63"/>
        </w:numPr>
        <w:rPr>
          <w:color w:val="000000" w:themeColor="text1"/>
        </w:rPr>
      </w:pPr>
      <w:r w:rsidRPr="00711D77">
        <w:rPr>
          <w:color w:val="000000" w:themeColor="text1"/>
        </w:rPr>
        <w:t>Magyar Kultúra Napja</w:t>
      </w:r>
    </w:p>
    <w:p w14:paraId="70BE4076" w14:textId="77777777" w:rsidR="00DA5B4D" w:rsidRPr="00711D77" w:rsidRDefault="00DA5B4D" w:rsidP="005943F0">
      <w:pPr>
        <w:numPr>
          <w:ilvl w:val="0"/>
          <w:numId w:val="63"/>
        </w:numPr>
        <w:rPr>
          <w:color w:val="000000" w:themeColor="text1"/>
        </w:rPr>
      </w:pPr>
      <w:r w:rsidRPr="00711D77">
        <w:rPr>
          <w:color w:val="000000" w:themeColor="text1"/>
        </w:rPr>
        <w:t>Gyertyaszentelő Boldogasszony, Balázs-áldás (febr. 2., ill.3.)</w:t>
      </w:r>
    </w:p>
    <w:p w14:paraId="4DBBEFE5" w14:textId="77777777" w:rsidR="00DA5B4D" w:rsidRPr="00711D77" w:rsidRDefault="00DA5B4D" w:rsidP="005943F0">
      <w:pPr>
        <w:numPr>
          <w:ilvl w:val="0"/>
          <w:numId w:val="63"/>
        </w:numPr>
        <w:rPr>
          <w:color w:val="000000" w:themeColor="text1"/>
        </w:rPr>
      </w:pPr>
      <w:r w:rsidRPr="00711D77">
        <w:rPr>
          <w:color w:val="000000" w:themeColor="text1"/>
        </w:rPr>
        <w:t xml:space="preserve">A diktatúrák áldozatainak emléknapja </w:t>
      </w:r>
    </w:p>
    <w:p w14:paraId="3DEEF5F0" w14:textId="77777777" w:rsidR="00DA5B4D" w:rsidRPr="00711D77" w:rsidRDefault="00DA5B4D" w:rsidP="005943F0">
      <w:pPr>
        <w:numPr>
          <w:ilvl w:val="0"/>
          <w:numId w:val="63"/>
        </w:numPr>
        <w:rPr>
          <w:color w:val="000000" w:themeColor="text1"/>
        </w:rPr>
      </w:pPr>
      <w:r w:rsidRPr="00711D77">
        <w:rPr>
          <w:color w:val="000000" w:themeColor="text1"/>
        </w:rPr>
        <w:t>Farsang (febr.)</w:t>
      </w:r>
    </w:p>
    <w:p w14:paraId="135DD88C" w14:textId="77777777" w:rsidR="00DA5B4D" w:rsidRPr="00711D77" w:rsidRDefault="00DA5B4D" w:rsidP="005943F0">
      <w:pPr>
        <w:numPr>
          <w:ilvl w:val="0"/>
          <w:numId w:val="63"/>
        </w:numPr>
        <w:rPr>
          <w:color w:val="000000" w:themeColor="text1"/>
        </w:rPr>
      </w:pPr>
      <w:r w:rsidRPr="00711D77">
        <w:rPr>
          <w:color w:val="000000" w:themeColor="text1"/>
        </w:rPr>
        <w:t>Hamvazószerda, Nagyböjt, keresztút járása,</w:t>
      </w:r>
    </w:p>
    <w:p w14:paraId="12493CF7" w14:textId="77777777" w:rsidR="00DA5B4D" w:rsidRPr="00711D77" w:rsidRDefault="00DA5B4D" w:rsidP="005943F0">
      <w:pPr>
        <w:numPr>
          <w:ilvl w:val="0"/>
          <w:numId w:val="63"/>
        </w:numPr>
        <w:rPr>
          <w:color w:val="000000" w:themeColor="text1"/>
        </w:rPr>
      </w:pPr>
      <w:r w:rsidRPr="00711D77">
        <w:rPr>
          <w:color w:val="000000" w:themeColor="text1"/>
        </w:rPr>
        <w:t>Húsvéti lelki nap</w:t>
      </w:r>
    </w:p>
    <w:p w14:paraId="1EB49BDC" w14:textId="77777777" w:rsidR="00DA5B4D" w:rsidRPr="00711D77" w:rsidRDefault="00DA5B4D" w:rsidP="005943F0">
      <w:pPr>
        <w:numPr>
          <w:ilvl w:val="0"/>
          <w:numId w:val="63"/>
        </w:numPr>
        <w:rPr>
          <w:color w:val="000000" w:themeColor="text1"/>
        </w:rPr>
      </w:pPr>
      <w:r w:rsidRPr="00711D77">
        <w:rPr>
          <w:color w:val="000000" w:themeColor="text1"/>
        </w:rPr>
        <w:t>Szent Gergely napja</w:t>
      </w:r>
    </w:p>
    <w:p w14:paraId="11CC0F61" w14:textId="77777777" w:rsidR="00DA5B4D" w:rsidRPr="00711D77" w:rsidRDefault="00DA5B4D" w:rsidP="005943F0">
      <w:pPr>
        <w:numPr>
          <w:ilvl w:val="0"/>
          <w:numId w:val="63"/>
        </w:numPr>
        <w:rPr>
          <w:color w:val="000000" w:themeColor="text1"/>
        </w:rPr>
      </w:pPr>
      <w:r w:rsidRPr="00711D77">
        <w:rPr>
          <w:color w:val="000000" w:themeColor="text1"/>
        </w:rPr>
        <w:t>1848/49-es forradalom és szabadságharc évfordulója (márc. 15.)</w:t>
      </w:r>
    </w:p>
    <w:p w14:paraId="5C76C884" w14:textId="63474D0E" w:rsidR="00DA5B4D" w:rsidRPr="00711D77" w:rsidRDefault="00457E82" w:rsidP="005943F0">
      <w:pPr>
        <w:numPr>
          <w:ilvl w:val="0"/>
          <w:numId w:val="63"/>
        </w:numPr>
        <w:rPr>
          <w:color w:val="000000" w:themeColor="text1"/>
        </w:rPr>
      </w:pPr>
      <w:r w:rsidRPr="00711D77">
        <w:rPr>
          <w:color w:val="000000" w:themeColor="text1"/>
        </w:rPr>
        <w:t>Teremtésvédelmi nap – és hét (m</w:t>
      </w:r>
      <w:r w:rsidR="00DA5B4D" w:rsidRPr="00711D77">
        <w:rPr>
          <w:color w:val="000000" w:themeColor="text1"/>
        </w:rPr>
        <w:t>árcius 25.)</w:t>
      </w:r>
    </w:p>
    <w:p w14:paraId="53F74658" w14:textId="77777777" w:rsidR="00DA5B4D" w:rsidRPr="00711D77" w:rsidRDefault="00DA5B4D" w:rsidP="005943F0">
      <w:pPr>
        <w:numPr>
          <w:ilvl w:val="0"/>
          <w:numId w:val="63"/>
        </w:numPr>
        <w:rPr>
          <w:color w:val="000000" w:themeColor="text1"/>
        </w:rPr>
      </w:pPr>
      <w:r w:rsidRPr="00711D77">
        <w:rPr>
          <w:color w:val="000000" w:themeColor="text1"/>
        </w:rPr>
        <w:t>Költészet napja</w:t>
      </w:r>
    </w:p>
    <w:p w14:paraId="5052885E" w14:textId="77777777" w:rsidR="00DA5B4D" w:rsidRPr="00711D77" w:rsidRDefault="00DA5B4D" w:rsidP="005943F0">
      <w:pPr>
        <w:numPr>
          <w:ilvl w:val="0"/>
          <w:numId w:val="63"/>
        </w:numPr>
        <w:rPr>
          <w:color w:val="000000" w:themeColor="text1"/>
        </w:rPr>
      </w:pPr>
      <w:r w:rsidRPr="00711D77">
        <w:rPr>
          <w:color w:val="000000" w:themeColor="text1"/>
        </w:rPr>
        <w:t>Föld napja</w:t>
      </w:r>
    </w:p>
    <w:p w14:paraId="0946554B" w14:textId="77777777" w:rsidR="00DA5B4D" w:rsidRPr="00711D77" w:rsidRDefault="00DA5B4D" w:rsidP="005943F0">
      <w:pPr>
        <w:numPr>
          <w:ilvl w:val="0"/>
          <w:numId w:val="63"/>
        </w:numPr>
        <w:rPr>
          <w:color w:val="000000" w:themeColor="text1"/>
        </w:rPr>
      </w:pPr>
      <w:r w:rsidRPr="00711D77">
        <w:rPr>
          <w:color w:val="000000" w:themeColor="text1"/>
        </w:rPr>
        <w:t>Anyák napja (május első hete)</w:t>
      </w:r>
    </w:p>
    <w:p w14:paraId="6A42DB3C" w14:textId="77777777" w:rsidR="00DA5B4D" w:rsidRPr="00711D77" w:rsidRDefault="00DA5B4D" w:rsidP="005943F0">
      <w:pPr>
        <w:numPr>
          <w:ilvl w:val="0"/>
          <w:numId w:val="63"/>
        </w:numPr>
        <w:rPr>
          <w:color w:val="000000" w:themeColor="text1"/>
        </w:rPr>
      </w:pPr>
      <w:r w:rsidRPr="00711D77">
        <w:rPr>
          <w:color w:val="000000" w:themeColor="text1"/>
        </w:rPr>
        <w:t>Gyermeknap (május utolsó hete)</w:t>
      </w:r>
    </w:p>
    <w:p w14:paraId="21E18775" w14:textId="4164051A" w:rsidR="00DA5B4D" w:rsidRPr="00711D77" w:rsidRDefault="00DA5B4D" w:rsidP="005943F0">
      <w:pPr>
        <w:numPr>
          <w:ilvl w:val="0"/>
          <w:numId w:val="63"/>
        </w:numPr>
        <w:rPr>
          <w:color w:val="000000" w:themeColor="text1"/>
        </w:rPr>
      </w:pPr>
      <w:r w:rsidRPr="00711D77">
        <w:rPr>
          <w:color w:val="000000" w:themeColor="text1"/>
        </w:rPr>
        <w:t>Katolikus Iskolák Napja</w:t>
      </w:r>
      <w:r w:rsidR="00457E82" w:rsidRPr="00711D77">
        <w:rPr>
          <w:color w:val="000000" w:themeColor="text1"/>
        </w:rPr>
        <w:t xml:space="preserve"> </w:t>
      </w:r>
      <w:r w:rsidRPr="00711D77">
        <w:rPr>
          <w:color w:val="000000" w:themeColor="text1"/>
        </w:rPr>
        <w:t>(június)</w:t>
      </w:r>
    </w:p>
    <w:p w14:paraId="6416543D" w14:textId="77777777" w:rsidR="00DA5B4D" w:rsidRPr="00711D77" w:rsidRDefault="00DA5B4D" w:rsidP="005943F0">
      <w:pPr>
        <w:numPr>
          <w:ilvl w:val="0"/>
          <w:numId w:val="63"/>
        </w:numPr>
        <w:rPr>
          <w:color w:val="000000" w:themeColor="text1"/>
        </w:rPr>
      </w:pPr>
      <w:r w:rsidRPr="00711D77">
        <w:rPr>
          <w:color w:val="000000" w:themeColor="text1"/>
        </w:rPr>
        <w:t>Nemzeti Összefogás Napja (június)</w:t>
      </w:r>
    </w:p>
    <w:p w14:paraId="47AAA5F7" w14:textId="781BAAC4" w:rsidR="00DA5B4D" w:rsidRPr="00711D77" w:rsidRDefault="00636099" w:rsidP="005943F0">
      <w:pPr>
        <w:numPr>
          <w:ilvl w:val="0"/>
          <w:numId w:val="63"/>
        </w:numPr>
        <w:rPr>
          <w:color w:val="000000" w:themeColor="text1"/>
        </w:rPr>
      </w:pPr>
      <w:r w:rsidRPr="00711D77">
        <w:rPr>
          <w:color w:val="000000" w:themeColor="text1"/>
        </w:rPr>
        <w:t xml:space="preserve">Elsőáldozás, </w:t>
      </w:r>
      <w:r w:rsidR="00DA5B4D" w:rsidRPr="00711D77">
        <w:rPr>
          <w:color w:val="000000" w:themeColor="text1"/>
        </w:rPr>
        <w:t xml:space="preserve">Bérmálkozás </w:t>
      </w:r>
    </w:p>
    <w:p w14:paraId="78ADCD98" w14:textId="77777777" w:rsidR="00DA5B4D" w:rsidRPr="00711D77" w:rsidRDefault="00DA5B4D" w:rsidP="005943F0">
      <w:pPr>
        <w:numPr>
          <w:ilvl w:val="0"/>
          <w:numId w:val="63"/>
        </w:numPr>
        <w:rPr>
          <w:color w:val="000000" w:themeColor="text1"/>
        </w:rPr>
      </w:pPr>
      <w:r w:rsidRPr="00711D77">
        <w:rPr>
          <w:color w:val="000000" w:themeColor="text1"/>
        </w:rPr>
        <w:t>Ballagás (május, június)</w:t>
      </w:r>
    </w:p>
    <w:p w14:paraId="3EB52A64" w14:textId="77777777" w:rsidR="00DA5B4D" w:rsidRPr="00711D77" w:rsidRDefault="00DA5B4D" w:rsidP="005943F0">
      <w:pPr>
        <w:numPr>
          <w:ilvl w:val="0"/>
          <w:numId w:val="63"/>
        </w:numPr>
        <w:rPr>
          <w:rFonts w:cs="Arial"/>
          <w:color w:val="000000" w:themeColor="text1"/>
          <w:sz w:val="30"/>
          <w:szCs w:val="30"/>
        </w:rPr>
      </w:pPr>
      <w:r w:rsidRPr="00711D77">
        <w:rPr>
          <w:color w:val="000000" w:themeColor="text1"/>
        </w:rPr>
        <w:t>Tanévzáró Te Deum (június)</w:t>
      </w:r>
    </w:p>
    <w:p w14:paraId="47282701" w14:textId="77777777" w:rsidR="00DA5B4D" w:rsidRPr="00711D77" w:rsidRDefault="00DA5B4D" w:rsidP="00B44A11">
      <w:pPr>
        <w:pStyle w:val="Cmsor2"/>
        <w:rPr>
          <w:color w:val="000000" w:themeColor="text1"/>
        </w:rPr>
      </w:pPr>
    </w:p>
    <w:p w14:paraId="6A6D21AF" w14:textId="77777777" w:rsidR="00DA5B4D" w:rsidRPr="00711D77" w:rsidRDefault="00DA5B4D" w:rsidP="00B44A11">
      <w:pPr>
        <w:pStyle w:val="Cmsor2"/>
        <w:rPr>
          <w:color w:val="000000" w:themeColor="text1"/>
          <w:lang w:val="hu-HU"/>
        </w:rPr>
      </w:pPr>
      <w:r w:rsidRPr="00711D77">
        <w:rPr>
          <w:color w:val="000000" w:themeColor="text1"/>
        </w:rPr>
        <w:br w:type="page"/>
      </w:r>
      <w:bookmarkStart w:id="32" w:name="_Toc482569632"/>
      <w:bookmarkStart w:id="33" w:name="_Toc482594472"/>
      <w:bookmarkStart w:id="34" w:name="_Toc36652125"/>
      <w:r w:rsidRPr="00711D77">
        <w:rPr>
          <w:color w:val="000000" w:themeColor="text1"/>
        </w:rPr>
        <w:lastRenderedPageBreak/>
        <w:t>A személyiségfejlesztéssel kapcsolatos pedagógiai feladatok</w:t>
      </w:r>
      <w:bookmarkEnd w:id="32"/>
      <w:bookmarkEnd w:id="33"/>
      <w:bookmarkEnd w:id="34"/>
      <w:r w:rsidRPr="00711D77">
        <w:rPr>
          <w:color w:val="000000" w:themeColor="text1"/>
        </w:rPr>
        <w:t xml:space="preserve"> </w:t>
      </w:r>
    </w:p>
    <w:p w14:paraId="77B22BFC" w14:textId="77777777" w:rsidR="00DA5B4D" w:rsidRPr="00711D77" w:rsidRDefault="00DA5B4D" w:rsidP="00313E78">
      <w:pPr>
        <w:pStyle w:val="NormlSorkizrt"/>
        <w:rPr>
          <w:color w:val="000000" w:themeColor="text1"/>
          <w:lang w:val="hu-HU"/>
        </w:rPr>
      </w:pPr>
    </w:p>
    <w:p w14:paraId="094E5497" w14:textId="77777777" w:rsidR="00DA5B4D" w:rsidRPr="00711D77" w:rsidRDefault="00DA5B4D" w:rsidP="00313E78">
      <w:pPr>
        <w:rPr>
          <w:color w:val="000000" w:themeColor="text1"/>
        </w:rPr>
      </w:pPr>
      <w:r w:rsidRPr="00711D77">
        <w:rPr>
          <w:color w:val="000000" w:themeColor="text1"/>
        </w:rPr>
        <w:t xml:space="preserve">Iskolánk alapvető feladata, hogy a tanulók személyiségét széles körűen fejlessze. </w:t>
      </w:r>
    </w:p>
    <w:p w14:paraId="1D0FEA04" w14:textId="55B4BE38" w:rsidR="00DA5B4D" w:rsidRPr="00711D77" w:rsidRDefault="00DA5B4D" w:rsidP="00313E78">
      <w:pPr>
        <w:rPr>
          <w:color w:val="000000" w:themeColor="text1"/>
        </w:rPr>
      </w:pPr>
      <w:r w:rsidRPr="00711D77">
        <w:rPr>
          <w:color w:val="000000" w:themeColor="text1"/>
        </w:rPr>
        <w:t>A fejlesztési területek - nevelési célok áth</w:t>
      </w:r>
      <w:r w:rsidR="00457E82" w:rsidRPr="00711D77">
        <w:rPr>
          <w:color w:val="000000" w:themeColor="text1"/>
        </w:rPr>
        <w:t>atják</w:t>
      </w:r>
      <w:r w:rsidRPr="00711D77">
        <w:rPr>
          <w:color w:val="000000" w:themeColor="text1"/>
        </w:rPr>
        <w:t xml:space="preserve"> pedagógiai folyamatunk egészét, s így közös értékeket jelenítenek meg. A célok elérése érdekében a pedagógiai folyamatban egyaránt jelen kell lennie az ismeretszerzés, a gyakoroltatás-cselekedtetés mellett a példák érzelmi hatásának is.</w:t>
      </w:r>
    </w:p>
    <w:p w14:paraId="06916809" w14:textId="77777777" w:rsidR="00DA5B4D" w:rsidRPr="00711D77" w:rsidRDefault="00DA5B4D" w:rsidP="00313E78">
      <w:pPr>
        <w:rPr>
          <w:color w:val="000000" w:themeColor="text1"/>
        </w:rPr>
      </w:pPr>
      <w:r w:rsidRPr="00711D77">
        <w:rPr>
          <w:color w:val="000000" w:themeColor="text1"/>
        </w:rPr>
        <w:t>A személyiségfejlesztés alapja a szeretetparancs hármas egysége: szeretni Istent, szeretni embertársaimat, mint saját magamat. Akiben ezek a tulajdonságok megerősödnek, fogékony lesz a szentre, az igazra, a jóra és a szépre.</w:t>
      </w:r>
    </w:p>
    <w:p w14:paraId="1350C6D0" w14:textId="77777777" w:rsidR="00DA5B4D" w:rsidRPr="00711D77" w:rsidRDefault="00DA5B4D" w:rsidP="00313E78">
      <w:pPr>
        <w:rPr>
          <w:color w:val="000000" w:themeColor="text1"/>
        </w:rPr>
      </w:pPr>
      <w:r w:rsidRPr="00711D77">
        <w:rPr>
          <w:color w:val="000000" w:themeColor="text1"/>
        </w:rPr>
        <w:t>Fiataljaink számára igazi útravaló a küldetéstudat kialakulása: "Ti vagytok a világ világossága." (Mt 5,14)</w:t>
      </w:r>
    </w:p>
    <w:p w14:paraId="1CE7CD1E" w14:textId="77777777" w:rsidR="00DA5B4D" w:rsidRPr="00711D77" w:rsidRDefault="00DA5B4D" w:rsidP="00313E78">
      <w:pPr>
        <w:rPr>
          <w:color w:val="000000" w:themeColor="text1"/>
        </w:rPr>
      </w:pPr>
      <w:r w:rsidRPr="00711D77">
        <w:rPr>
          <w:color w:val="000000" w:themeColor="text1"/>
        </w:rPr>
        <w:t>A legfőbb általános emberi értékek keresztény hitünkben gyökereznek, és Jézus életében mutatkoznak meg a legteljesebben. Ezért a diákok elé példaként Jézust, az őt követő szenteket és a ma körülöttünk élő szent életű embereket kell állítanunk. Be kell mutatnunk, hogy a nyolc boldogság, a szeretet himnusz, a sarkalatos erények hogyan lehetnek életük részévé, hogyan szólhatnak az ő nyelvükön is.</w:t>
      </w:r>
    </w:p>
    <w:p w14:paraId="03B4AA2E" w14:textId="77777777" w:rsidR="00DA5B4D" w:rsidRPr="00711D77" w:rsidRDefault="00DA5B4D" w:rsidP="00313E78">
      <w:pPr>
        <w:rPr>
          <w:color w:val="000000" w:themeColor="text1"/>
        </w:rPr>
      </w:pPr>
      <w:r w:rsidRPr="00711D77">
        <w:rPr>
          <w:color w:val="000000" w:themeColor="text1"/>
        </w:rPr>
        <w:t>Az emberi személyiség kialakulása a gyermekkortól kezdve a kamaszkoron át az ifjú korig hosszú folyamat. Minden korszaknak megvan a maga jellemzője mind érdeklődésben, mind emberi példákban, mind olyan értékekben, amelyekre érzékenyek. A nevelőhöz való viszony is sokat alakul a kezdeti feltétlen elfogadástól a tagadáson át az egyenrangú baráti kapcsolatig.</w:t>
      </w:r>
    </w:p>
    <w:p w14:paraId="44F1559E" w14:textId="11F2435D" w:rsidR="00DA5B4D" w:rsidRPr="00711D77" w:rsidRDefault="00DA5B4D" w:rsidP="00313E78">
      <w:pPr>
        <w:rPr>
          <w:color w:val="000000" w:themeColor="text1"/>
        </w:rPr>
      </w:pPr>
      <w:r w:rsidRPr="00711D77">
        <w:rPr>
          <w:color w:val="000000" w:themeColor="text1"/>
        </w:rPr>
        <w:t>A nevelési területek - összhangban a kulcskompetenciák alapját adó képességekkel, készségekkel, az oktatás és nevelés során megszerzett ismeretekkel, és a tudásszerzést segítő attitűdökkel - egyesítik a hagyományos értékeket</w:t>
      </w:r>
      <w:r w:rsidR="00457E82" w:rsidRPr="00711D77">
        <w:rPr>
          <w:color w:val="000000" w:themeColor="text1"/>
        </w:rPr>
        <w:t>,</w:t>
      </w:r>
      <w:r w:rsidRPr="00711D77">
        <w:rPr>
          <w:color w:val="000000" w:themeColor="text1"/>
        </w:rPr>
        <w:t xml:space="preserve"> és a XXI. század elején megjelent új társadalmi igényeket.</w:t>
      </w:r>
    </w:p>
    <w:p w14:paraId="7F67FBC2" w14:textId="77777777" w:rsidR="00DA3B0F" w:rsidRPr="00711D77" w:rsidRDefault="00DA3B0F" w:rsidP="00313E78">
      <w:pPr>
        <w:tabs>
          <w:tab w:val="left" w:pos="8490"/>
        </w:tabs>
        <w:rPr>
          <w:color w:val="000000" w:themeColor="text1"/>
        </w:rPr>
      </w:pPr>
    </w:p>
    <w:p w14:paraId="2B49C227" w14:textId="77777777" w:rsidR="00DA5B4D" w:rsidRPr="00711D77" w:rsidRDefault="00DA5B4D" w:rsidP="00313E78">
      <w:pPr>
        <w:tabs>
          <w:tab w:val="left" w:pos="8490"/>
        </w:tabs>
        <w:rPr>
          <w:b/>
          <w:color w:val="000000" w:themeColor="text1"/>
        </w:rPr>
      </w:pPr>
      <w:r w:rsidRPr="00711D77">
        <w:rPr>
          <w:color w:val="000000" w:themeColor="text1"/>
        </w:rPr>
        <w:t xml:space="preserve">A </w:t>
      </w:r>
      <w:r w:rsidRPr="00711D77">
        <w:rPr>
          <w:b/>
          <w:color w:val="000000" w:themeColor="text1"/>
        </w:rPr>
        <w:t>személyiségfejlesztéssel kapcsolatos teendőink nevelési területenként:</w:t>
      </w:r>
    </w:p>
    <w:p w14:paraId="47AA0D83" w14:textId="77777777" w:rsidR="00DA5B4D" w:rsidRPr="00711D77" w:rsidRDefault="00DA5B4D" w:rsidP="00313E78">
      <w:pPr>
        <w:tabs>
          <w:tab w:val="left" w:pos="8490"/>
        </w:tabs>
        <w:rPr>
          <w:b/>
          <w:color w:val="000000" w:themeColor="text1"/>
        </w:rPr>
      </w:pPr>
    </w:p>
    <w:p w14:paraId="4B050EAC" w14:textId="77777777" w:rsidR="00457E82" w:rsidRPr="00711D77" w:rsidRDefault="00DA5B4D" w:rsidP="00313E78">
      <w:pPr>
        <w:tabs>
          <w:tab w:val="left" w:pos="8490"/>
        </w:tabs>
        <w:rPr>
          <w:color w:val="000000" w:themeColor="text1"/>
        </w:rPr>
      </w:pPr>
      <w:r w:rsidRPr="00711D77">
        <w:rPr>
          <w:color w:val="000000" w:themeColor="text1"/>
          <w:u w:val="single"/>
        </w:rPr>
        <w:t>Erkölcsi nevelés</w:t>
      </w:r>
      <w:r w:rsidR="00457E82" w:rsidRPr="00711D77">
        <w:rPr>
          <w:color w:val="000000" w:themeColor="text1"/>
          <w:u w:val="single"/>
        </w:rPr>
        <w:t>:</w:t>
      </w:r>
      <w:r w:rsidR="00457E82" w:rsidRPr="00711D77">
        <w:rPr>
          <w:color w:val="000000" w:themeColor="text1"/>
        </w:rPr>
        <w:t xml:space="preserve"> </w:t>
      </w:r>
      <w:r w:rsidRPr="00711D77">
        <w:rPr>
          <w:color w:val="000000" w:themeColor="text1"/>
        </w:rPr>
        <w:t>Az emberi együttélés szabályainak megismertetése. A társas kapcsolatok fontosságának tudatosítása, az együttműködési készség kialakítása. A kulturált magatartás és kommun</w:t>
      </w:r>
      <w:r w:rsidR="00457E82" w:rsidRPr="00711D77">
        <w:rPr>
          <w:color w:val="000000" w:themeColor="text1"/>
        </w:rPr>
        <w:t>ikáció elsajátítása.</w:t>
      </w:r>
      <w:r w:rsidRPr="00711D77">
        <w:rPr>
          <w:color w:val="000000" w:themeColor="text1"/>
        </w:rPr>
        <w:t xml:space="preserve"> Az alapvető erkölcsi értékek megismertetése, tudatosítása és meggyőződéssé alakítása.</w:t>
      </w:r>
    </w:p>
    <w:p w14:paraId="4A7A3AF2" w14:textId="1C10C34A" w:rsidR="00DA5B4D" w:rsidRPr="00711D77" w:rsidRDefault="00DA5B4D" w:rsidP="00313E78">
      <w:pPr>
        <w:tabs>
          <w:tab w:val="left" w:pos="8490"/>
        </w:tabs>
        <w:rPr>
          <w:color w:val="000000" w:themeColor="text1"/>
        </w:rPr>
      </w:pPr>
      <w:r w:rsidRPr="00711D77">
        <w:rPr>
          <w:color w:val="000000" w:themeColor="text1"/>
        </w:rPr>
        <w:lastRenderedPageBreak/>
        <w:t xml:space="preserve"> </w:t>
      </w:r>
      <w:r w:rsidRPr="00711D77">
        <w:rPr>
          <w:color w:val="000000" w:themeColor="text1"/>
          <w:u w:val="single"/>
        </w:rPr>
        <w:t xml:space="preserve">A hitre nevelés </w:t>
      </w:r>
      <w:r w:rsidRPr="00711D77">
        <w:rPr>
          <w:color w:val="000000" w:themeColor="text1"/>
        </w:rPr>
        <w:t>területén elvégzendő feladatok:</w:t>
      </w:r>
    </w:p>
    <w:p w14:paraId="4E34251D" w14:textId="56C67FE0" w:rsidR="00DA5B4D" w:rsidRPr="00711D77" w:rsidRDefault="00DA5B4D" w:rsidP="00313E78">
      <w:pPr>
        <w:tabs>
          <w:tab w:val="left" w:pos="8490"/>
        </w:tabs>
        <w:rPr>
          <w:color w:val="000000" w:themeColor="text1"/>
        </w:rPr>
      </w:pPr>
      <w:r w:rsidRPr="00711D77">
        <w:rPr>
          <w:color w:val="000000" w:themeColor="text1"/>
        </w:rPr>
        <w:t xml:space="preserve">                           - A hitre nevelés szője át az intézmény mindennapi életét</w:t>
      </w:r>
      <w:r w:rsidR="00A65AF9" w:rsidRPr="00711D77">
        <w:rPr>
          <w:color w:val="000000" w:themeColor="text1"/>
        </w:rPr>
        <w:t>.</w:t>
      </w:r>
    </w:p>
    <w:p w14:paraId="4180A326" w14:textId="77777777" w:rsidR="00DA5B4D" w:rsidRPr="00711D77" w:rsidRDefault="00DA5B4D" w:rsidP="00313E78">
      <w:pPr>
        <w:tabs>
          <w:tab w:val="left" w:pos="8490"/>
        </w:tabs>
        <w:rPr>
          <w:color w:val="000000" w:themeColor="text1"/>
        </w:rPr>
      </w:pPr>
      <w:r w:rsidRPr="00711D77">
        <w:rPr>
          <w:color w:val="000000" w:themeColor="text1"/>
        </w:rPr>
        <w:t xml:space="preserve">                           - A hitéleti nevelés személyre szabott legyen, alkalmazkodjon a gyermek hitéleti múltjához.</w:t>
      </w:r>
    </w:p>
    <w:p w14:paraId="7EFFCBEE" w14:textId="3BDD6C13" w:rsidR="00DA5B4D" w:rsidRPr="00711D77" w:rsidRDefault="00DA5B4D" w:rsidP="00313E78">
      <w:pPr>
        <w:tabs>
          <w:tab w:val="left" w:pos="8490"/>
        </w:tabs>
        <w:rPr>
          <w:color w:val="000000" w:themeColor="text1"/>
        </w:rPr>
      </w:pPr>
      <w:r w:rsidRPr="00711D77">
        <w:rPr>
          <w:color w:val="000000" w:themeColor="text1"/>
        </w:rPr>
        <w:t xml:space="preserve">                           - </w:t>
      </w:r>
      <w:r w:rsidR="00A65AF9" w:rsidRPr="00711D77">
        <w:rPr>
          <w:color w:val="000000" w:themeColor="text1"/>
        </w:rPr>
        <w:t>A tanévnyitót és tanévzárót szentmisével ünnep</w:t>
      </w:r>
      <w:r w:rsidRPr="00711D77">
        <w:rPr>
          <w:color w:val="000000" w:themeColor="text1"/>
        </w:rPr>
        <w:t xml:space="preserve">li az intézmény. </w:t>
      </w:r>
    </w:p>
    <w:p w14:paraId="363F7594" w14:textId="3887F809" w:rsidR="00DA5B4D" w:rsidRPr="00711D77" w:rsidRDefault="00DA5B4D" w:rsidP="00313E78">
      <w:pPr>
        <w:tabs>
          <w:tab w:val="left" w:pos="8490"/>
        </w:tabs>
        <w:rPr>
          <w:color w:val="000000" w:themeColor="text1"/>
        </w:rPr>
      </w:pPr>
      <w:r w:rsidRPr="00711D77">
        <w:rPr>
          <w:color w:val="000000" w:themeColor="text1"/>
        </w:rPr>
        <w:t xml:space="preserve">                           - Karácsony és húsvét előtt lelki</w:t>
      </w:r>
      <w:r w:rsidR="00A65AF9" w:rsidRPr="00711D77">
        <w:rPr>
          <w:color w:val="000000" w:themeColor="text1"/>
        </w:rPr>
        <w:t xml:space="preserve"> </w:t>
      </w:r>
      <w:r w:rsidRPr="00711D77">
        <w:rPr>
          <w:color w:val="000000" w:themeColor="text1"/>
        </w:rPr>
        <w:t>napot tart az iskola.</w:t>
      </w:r>
    </w:p>
    <w:p w14:paraId="3B8E7C04" w14:textId="3E1DB65C" w:rsidR="00DA5B4D" w:rsidRPr="00711D77" w:rsidRDefault="00DA5B4D" w:rsidP="00313E78">
      <w:pPr>
        <w:tabs>
          <w:tab w:val="left" w:pos="8490"/>
        </w:tabs>
        <w:rPr>
          <w:color w:val="000000" w:themeColor="text1"/>
        </w:rPr>
      </w:pPr>
      <w:r w:rsidRPr="00711D77">
        <w:rPr>
          <w:color w:val="000000" w:themeColor="text1"/>
        </w:rPr>
        <w:t xml:space="preserve">                           - Tanítást közös imádsággal kezdjük és fejezzük be, amelyet az a tanár vezet, irányít, aki az első illetve az utolsó órát tartja. </w:t>
      </w:r>
    </w:p>
    <w:p w14:paraId="643889B5" w14:textId="77777777" w:rsidR="00DA5B4D" w:rsidRPr="00711D77" w:rsidRDefault="00DA5B4D" w:rsidP="00313E78">
      <w:pPr>
        <w:tabs>
          <w:tab w:val="left" w:pos="8490"/>
        </w:tabs>
        <w:rPr>
          <w:color w:val="000000" w:themeColor="text1"/>
        </w:rPr>
      </w:pPr>
      <w:r w:rsidRPr="00711D77">
        <w:rPr>
          <w:color w:val="000000" w:themeColor="text1"/>
        </w:rPr>
        <w:t xml:space="preserve">                           - A hittan óra vagy az osztályfőnöki óra helyén, illetve a helyi plébánossal egyeztetett időpontban hetente osztálymisét tartunk.</w:t>
      </w:r>
    </w:p>
    <w:p w14:paraId="6807BFF1" w14:textId="53AE907F" w:rsidR="00DA5B4D" w:rsidRPr="00711D77" w:rsidRDefault="00DA5B4D" w:rsidP="00313E78">
      <w:pPr>
        <w:tabs>
          <w:tab w:val="left" w:pos="8490"/>
        </w:tabs>
        <w:rPr>
          <w:color w:val="000000" w:themeColor="text1"/>
        </w:rPr>
      </w:pPr>
      <w:r w:rsidRPr="00711D77">
        <w:rPr>
          <w:color w:val="000000" w:themeColor="text1"/>
        </w:rPr>
        <w:t xml:space="preserve">                           - Iskolánk felkínálja a keresztségi előkészítését azoknak a tanulóknak, akik nincsenek megkeresztelve. Továbbá lehetőséget biztosít az elsőáldozás</w:t>
      </w:r>
      <w:r w:rsidR="00A65AF9" w:rsidRPr="00711D77">
        <w:rPr>
          <w:color w:val="000000" w:themeColor="text1"/>
        </w:rPr>
        <w:t>ra</w:t>
      </w:r>
      <w:r w:rsidRPr="00711D77">
        <w:rPr>
          <w:color w:val="000000" w:themeColor="text1"/>
        </w:rPr>
        <w:t xml:space="preserve"> és bérmálkozásra történő felkészülésre az órarendbe illesztett hittan</w:t>
      </w:r>
      <w:r w:rsidR="00A65AF9" w:rsidRPr="00711D77">
        <w:rPr>
          <w:color w:val="000000" w:themeColor="text1"/>
        </w:rPr>
        <w:t xml:space="preserve"> </w:t>
      </w:r>
      <w:r w:rsidRPr="00711D77">
        <w:rPr>
          <w:color w:val="000000" w:themeColor="text1"/>
        </w:rPr>
        <w:t>órák keretében.</w:t>
      </w:r>
    </w:p>
    <w:p w14:paraId="0C5B5C91" w14:textId="6AEA2E74" w:rsidR="00DA5B4D" w:rsidRPr="00711D77" w:rsidRDefault="00DA5B4D" w:rsidP="00313E78">
      <w:pPr>
        <w:tabs>
          <w:tab w:val="left" w:pos="8490"/>
        </w:tabs>
        <w:rPr>
          <w:color w:val="000000" w:themeColor="text1"/>
        </w:rPr>
      </w:pPr>
      <w:r w:rsidRPr="00711D77">
        <w:rPr>
          <w:color w:val="000000" w:themeColor="text1"/>
        </w:rPr>
        <w:t xml:space="preserve">                           - Heti két tanórában hitoktatást, ezen kívül osztálymisét és lelki gyakorlatokat biztosítunk diákjainknak. A más vallású tanulók hittan</w:t>
      </w:r>
      <w:r w:rsidR="00A65AF9" w:rsidRPr="00711D77">
        <w:rPr>
          <w:color w:val="000000" w:themeColor="text1"/>
        </w:rPr>
        <w:t xml:space="preserve"> </w:t>
      </w:r>
      <w:r w:rsidRPr="00711D77">
        <w:rPr>
          <w:color w:val="000000" w:themeColor="text1"/>
        </w:rPr>
        <w:t>óráinak megszervezésére az intézmény lehetőséget biztosít a helyileg illetékes lelkipásztoroknak illetve megbízottjaiknak.</w:t>
      </w:r>
    </w:p>
    <w:p w14:paraId="27FADC40" w14:textId="1B33EB61" w:rsidR="00DA5B4D" w:rsidRPr="00711D77" w:rsidRDefault="00DA5B4D" w:rsidP="00313E78">
      <w:pPr>
        <w:tabs>
          <w:tab w:val="left" w:pos="8490"/>
        </w:tabs>
        <w:rPr>
          <w:color w:val="000000" w:themeColor="text1"/>
        </w:rPr>
      </w:pPr>
      <w:r w:rsidRPr="00711D77">
        <w:rPr>
          <w:color w:val="000000" w:themeColor="text1"/>
          <w:u w:val="single"/>
        </w:rPr>
        <w:t>Nemzeti öntudat, hazafias nevelés:</w:t>
      </w:r>
      <w:r w:rsidRPr="00711D77">
        <w:rPr>
          <w:color w:val="000000" w:themeColor="text1"/>
        </w:rPr>
        <w:t xml:space="preserve"> </w:t>
      </w:r>
      <w:r w:rsidR="00A65AF9" w:rsidRPr="00711D77">
        <w:rPr>
          <w:color w:val="000000" w:themeColor="text1"/>
        </w:rPr>
        <w:t xml:space="preserve">A szülőhely, </w:t>
      </w:r>
      <w:r w:rsidRPr="00711D77">
        <w:rPr>
          <w:color w:val="000000" w:themeColor="text1"/>
        </w:rPr>
        <w:t xml:space="preserve"> a haza múltjának és jelenének megismertetése. A nemzeti hagyományok, a nemzeti kultúra megismertetése, emlékeinek tisztelete, ápolása, megbecsülése. A hazaszeretet érzésének felébresztése.</w:t>
      </w:r>
    </w:p>
    <w:p w14:paraId="5DE05838" w14:textId="77777777" w:rsidR="00DA5B4D" w:rsidRPr="00711D77" w:rsidRDefault="00DA5B4D" w:rsidP="00313E78">
      <w:pPr>
        <w:tabs>
          <w:tab w:val="left" w:pos="8490"/>
        </w:tabs>
        <w:rPr>
          <w:color w:val="000000" w:themeColor="text1"/>
        </w:rPr>
      </w:pPr>
    </w:p>
    <w:p w14:paraId="02A53570" w14:textId="77777777" w:rsidR="00DA5B4D" w:rsidRPr="00711D77" w:rsidRDefault="00DA5B4D" w:rsidP="00313E78">
      <w:pPr>
        <w:tabs>
          <w:tab w:val="left" w:pos="8490"/>
        </w:tabs>
        <w:rPr>
          <w:color w:val="000000" w:themeColor="text1"/>
        </w:rPr>
      </w:pPr>
      <w:r w:rsidRPr="00711D77">
        <w:rPr>
          <w:color w:val="000000" w:themeColor="text1"/>
          <w:u w:val="single"/>
        </w:rPr>
        <w:t>Állampolgárságra, demokráciára nevelés:</w:t>
      </w:r>
      <w:r w:rsidRPr="00711D77">
        <w:rPr>
          <w:color w:val="000000" w:themeColor="text1"/>
        </w:rPr>
        <w:t xml:space="preserve"> Az alapvető állampolgári jogok és kötelességek megismertetése. Az érdeklődés felkeltése a társadalmi jelenségek és problémák iránt. Igény kialakítása a közösségi tevékenységekre, az iskolai és a helyi közéletben való részvételre.</w:t>
      </w:r>
    </w:p>
    <w:p w14:paraId="16FFBC0B" w14:textId="77777777" w:rsidR="00DA5B4D" w:rsidRPr="00711D77" w:rsidRDefault="00DA5B4D" w:rsidP="00313E78">
      <w:pPr>
        <w:tabs>
          <w:tab w:val="left" w:pos="8490"/>
        </w:tabs>
        <w:rPr>
          <w:color w:val="000000" w:themeColor="text1"/>
          <w:u w:val="single"/>
        </w:rPr>
      </w:pPr>
      <w:r w:rsidRPr="00711D77">
        <w:rPr>
          <w:color w:val="000000" w:themeColor="text1"/>
          <w:u w:val="single"/>
        </w:rPr>
        <w:t>Az önismeret és a társas kultúra fejlesztése</w:t>
      </w:r>
      <w:r w:rsidRPr="00711D77">
        <w:rPr>
          <w:color w:val="000000" w:themeColor="text1"/>
        </w:rPr>
        <w:t>: Az önismeret, a tanulók saját személyiségének kibontakoztatására vonatkozó igény felébresztése. A kitartás, a szorgalom, a céltudatosság, az elkötelezettség kialakítása.</w:t>
      </w:r>
    </w:p>
    <w:p w14:paraId="6BDDA7DF" w14:textId="06A1915A" w:rsidR="00DA5B4D" w:rsidRPr="00711D77" w:rsidRDefault="00DA5B4D" w:rsidP="00313E78">
      <w:pPr>
        <w:tabs>
          <w:tab w:val="left" w:pos="8490"/>
        </w:tabs>
        <w:rPr>
          <w:color w:val="000000" w:themeColor="text1"/>
        </w:rPr>
      </w:pPr>
      <w:r w:rsidRPr="00711D77">
        <w:rPr>
          <w:color w:val="000000" w:themeColor="text1"/>
          <w:u w:val="single"/>
        </w:rPr>
        <w:t>A családi életre nevelés:</w:t>
      </w:r>
      <w:r w:rsidR="00A65AF9" w:rsidRPr="00711D77">
        <w:rPr>
          <w:color w:val="000000" w:themeColor="text1"/>
        </w:rPr>
        <w:t xml:space="preserve"> A</w:t>
      </w:r>
      <w:r w:rsidRPr="00711D77">
        <w:rPr>
          <w:color w:val="000000" w:themeColor="text1"/>
        </w:rPr>
        <w:t xml:space="preserve"> harmonikus családi minták közvetítése, a családi közösségek megbecsülése. A felkészítés a családi életre, segítség nyújtása a gyermekeknek és fiataloknak a felelős párkapcsolatok kialakításában, ismereteket közvetítünk a családi életükben felmerülő konfliktusok kezeléséről. </w:t>
      </w:r>
    </w:p>
    <w:p w14:paraId="317DF77F" w14:textId="77777777" w:rsidR="00DA5B4D" w:rsidRPr="00711D77" w:rsidRDefault="00DA5B4D" w:rsidP="00313E78">
      <w:pPr>
        <w:tabs>
          <w:tab w:val="left" w:pos="3720"/>
        </w:tabs>
        <w:rPr>
          <w:color w:val="000000" w:themeColor="text1"/>
        </w:rPr>
      </w:pPr>
      <w:r w:rsidRPr="00711D77">
        <w:rPr>
          <w:color w:val="000000" w:themeColor="text1"/>
          <w:u w:val="single"/>
        </w:rPr>
        <w:lastRenderedPageBreak/>
        <w:t>A testi és lelki egészségre nevelés:</w:t>
      </w:r>
      <w:r w:rsidRPr="00711D77">
        <w:rPr>
          <w:color w:val="000000" w:themeColor="text1"/>
        </w:rPr>
        <w:t xml:space="preserve"> A tanulók testi képességeinek fejlesztése, a testmozgás iránti igény felkeltése. Egészséges, edzett személyiség kialakítása. Az egészséges életmód és az egészségvédelem fontosságának tudatosítása, az egészséges életmód iránti igény kialakítása.</w:t>
      </w:r>
    </w:p>
    <w:p w14:paraId="488C82C0" w14:textId="6C17F082" w:rsidR="00DA5B4D" w:rsidRPr="00711D77" w:rsidRDefault="00DA5B4D" w:rsidP="00313E78">
      <w:pPr>
        <w:tabs>
          <w:tab w:val="left" w:pos="8490"/>
        </w:tabs>
        <w:rPr>
          <w:color w:val="000000" w:themeColor="text1"/>
          <w:u w:val="single"/>
        </w:rPr>
      </w:pPr>
      <w:r w:rsidRPr="00711D77">
        <w:rPr>
          <w:color w:val="000000" w:themeColor="text1"/>
          <w:u w:val="single"/>
        </w:rPr>
        <w:t>Felelősségvállalás másokért, önkéntesség:</w:t>
      </w:r>
      <w:r w:rsidRPr="00711D77">
        <w:rPr>
          <w:color w:val="000000" w:themeColor="text1"/>
        </w:rPr>
        <w:t xml:space="preserve"> A hátrányos helyzetű vagy fogyatékkal élő emberek iránti szociális érzékenység, segítő magatartás kialakítása a tanulókban úgy, hogy saját él</w:t>
      </w:r>
      <w:r w:rsidR="00A65AF9" w:rsidRPr="00711D77">
        <w:rPr>
          <w:color w:val="000000" w:themeColor="text1"/>
        </w:rPr>
        <w:t>ményű tanuláson keresztül ismerjé</w:t>
      </w:r>
      <w:r w:rsidRPr="00711D77">
        <w:rPr>
          <w:color w:val="000000" w:themeColor="text1"/>
        </w:rPr>
        <w:t>k meg ezeknek a csoportoknak a sajátos igényeit, élethelyzetét. A segítő magatartás gyakorlása (együttérzés, együttműködés, problémamegoldás, önkéntes feladatvállalás és -</w:t>
      </w:r>
      <w:r w:rsidR="00A65AF9" w:rsidRPr="00711D77">
        <w:rPr>
          <w:color w:val="000000" w:themeColor="text1"/>
        </w:rPr>
        <w:t xml:space="preserve"> </w:t>
      </w:r>
      <w:r w:rsidRPr="00711D77">
        <w:rPr>
          <w:color w:val="000000" w:themeColor="text1"/>
        </w:rPr>
        <w:t>megvalósítás).</w:t>
      </w:r>
      <w:r w:rsidRPr="00711D77">
        <w:rPr>
          <w:color w:val="000000" w:themeColor="text1"/>
        </w:rPr>
        <w:tab/>
      </w:r>
    </w:p>
    <w:p w14:paraId="5180E1C1" w14:textId="26B1AF35" w:rsidR="00DA5B4D" w:rsidRPr="00711D77" w:rsidRDefault="00DA5B4D" w:rsidP="00313E78">
      <w:pPr>
        <w:tabs>
          <w:tab w:val="left" w:pos="8490"/>
        </w:tabs>
        <w:rPr>
          <w:color w:val="000000" w:themeColor="text1"/>
        </w:rPr>
      </w:pPr>
      <w:r w:rsidRPr="00711D77">
        <w:rPr>
          <w:color w:val="000000" w:themeColor="text1"/>
          <w:u w:val="single"/>
        </w:rPr>
        <w:t>Fenntarthatóság, környezettudatosság</w:t>
      </w:r>
      <w:r w:rsidRPr="00711D77">
        <w:rPr>
          <w:color w:val="000000" w:themeColor="text1"/>
        </w:rPr>
        <w:t xml:space="preserve">: A természet és a környezet ismeretén és szeretetén alapuló környezetkímélő, értékvédő, a fenntarthatóság mellett elkötelezett magatartás kialakítása. </w:t>
      </w:r>
      <w:r w:rsidR="00A65AF9" w:rsidRPr="00711D77">
        <w:rPr>
          <w:color w:val="000000" w:themeColor="text1"/>
        </w:rPr>
        <w:t xml:space="preserve">Olyan </w:t>
      </w:r>
      <w:r w:rsidRPr="00711D77">
        <w:rPr>
          <w:color w:val="000000" w:themeColor="text1"/>
        </w:rPr>
        <w:t>gazdasági és társadalmi folyamatokkal való megismertetés, amelyek változásokat, válságokat idézhetnek elő</w:t>
      </w:r>
      <w:r w:rsidR="00A65AF9" w:rsidRPr="00711D77">
        <w:rPr>
          <w:color w:val="000000" w:themeColor="text1"/>
        </w:rPr>
        <w:t>, továbbá a</w:t>
      </w:r>
      <w:r w:rsidRPr="00711D77">
        <w:rPr>
          <w:color w:val="000000" w:themeColor="text1"/>
        </w:rPr>
        <w:t>z élő és élettelen környezet jelenségeire, a tanulók közösségeire és önmagukra irányuló helyes, cselekvésre és aktivitásra késztető érzelmek kialakítása.</w:t>
      </w:r>
    </w:p>
    <w:p w14:paraId="5861996E" w14:textId="77777777" w:rsidR="00DA5B4D" w:rsidRPr="00711D77" w:rsidRDefault="00DA5B4D" w:rsidP="00313E78">
      <w:pPr>
        <w:tabs>
          <w:tab w:val="left" w:pos="2145"/>
        </w:tabs>
        <w:rPr>
          <w:color w:val="000000" w:themeColor="text1"/>
        </w:rPr>
      </w:pPr>
      <w:r w:rsidRPr="00711D77">
        <w:rPr>
          <w:color w:val="000000" w:themeColor="text1"/>
          <w:u w:val="single"/>
        </w:rPr>
        <w:t>Pályaorientáció</w:t>
      </w:r>
      <w:r w:rsidRPr="00711D77">
        <w:rPr>
          <w:color w:val="000000" w:themeColor="text1"/>
        </w:rPr>
        <w:t>: Az emberek által végzett munka fontosságának tudatosítása. A tanulók önellátására és környezetük rendben tartására irányuló tevékenységek gyakoroltatása. Az együttműködéssel, a vezetéssel és a versengéssel kapcsolatos magatartásmódok és azok kezelésének megismertetése.</w:t>
      </w:r>
    </w:p>
    <w:p w14:paraId="3347F584" w14:textId="77777777" w:rsidR="00DA5B4D" w:rsidRPr="00711D77" w:rsidRDefault="00DA5B4D" w:rsidP="00313E78">
      <w:pPr>
        <w:tabs>
          <w:tab w:val="left" w:pos="8490"/>
        </w:tabs>
        <w:rPr>
          <w:color w:val="000000" w:themeColor="text1"/>
        </w:rPr>
      </w:pPr>
      <w:r w:rsidRPr="00711D77">
        <w:rPr>
          <w:color w:val="000000" w:themeColor="text1"/>
          <w:u w:val="single"/>
        </w:rPr>
        <w:t>Gazdasági és pénzügyi nevelés</w:t>
      </w:r>
      <w:r w:rsidRPr="00711D77">
        <w:rPr>
          <w:color w:val="000000" w:themeColor="text1"/>
        </w:rPr>
        <w:t>: Felismertetni saját felelősségüket az értékteremtő munka, a javakkal való ésszerű gazdálkodás, a pénz világa és a fogyasztás területén. Megtanítani a döntéseik közvetlen és közvetett következményeit és kockázatát. Láttatnunk kell a rövid és hosszú távú céljaik, valamint az erőforrások kapcsolatát, az egyéni és közösségi érdekek összefüggését, egymásrautaltságát.</w:t>
      </w:r>
    </w:p>
    <w:p w14:paraId="6AA299A6" w14:textId="77777777" w:rsidR="00DA5B4D" w:rsidRPr="00711D77" w:rsidRDefault="00DA5B4D" w:rsidP="00313E78">
      <w:pPr>
        <w:tabs>
          <w:tab w:val="left" w:pos="3285"/>
        </w:tabs>
        <w:rPr>
          <w:color w:val="000000" w:themeColor="text1"/>
        </w:rPr>
      </w:pPr>
      <w:r w:rsidRPr="00711D77">
        <w:rPr>
          <w:color w:val="000000" w:themeColor="text1"/>
          <w:u w:val="single"/>
        </w:rPr>
        <w:t>Médiatudatosságra nevelés:</w:t>
      </w:r>
      <w:r w:rsidRPr="00711D77">
        <w:rPr>
          <w:color w:val="000000" w:themeColor="text1"/>
        </w:rPr>
        <w:t xml:space="preserve"> Az értelmező, kritikai beállítódás kialakítása és tevékenység-központúsága révén való felkészítés a médiumoktól is befolyásolt mindennapi élet értelmes és értékelvű megszervezésére, tudatos alakítására.</w:t>
      </w:r>
    </w:p>
    <w:p w14:paraId="7AED6731" w14:textId="77777777" w:rsidR="00DA5B4D" w:rsidRPr="00711D77" w:rsidRDefault="00DA5B4D" w:rsidP="00313E78">
      <w:pPr>
        <w:tabs>
          <w:tab w:val="left" w:pos="8490"/>
        </w:tabs>
        <w:rPr>
          <w:color w:val="000000" w:themeColor="text1"/>
        </w:rPr>
      </w:pPr>
      <w:r w:rsidRPr="00711D77">
        <w:rPr>
          <w:color w:val="000000" w:themeColor="text1"/>
          <w:u w:val="single"/>
        </w:rPr>
        <w:t>A tanulás tanítása:</w:t>
      </w:r>
      <w:r w:rsidRPr="00711D77">
        <w:rPr>
          <w:color w:val="000000" w:themeColor="text1"/>
        </w:rPr>
        <w:t xml:space="preserve"> Az érdeklődés felkeltése a tananyag iránt, és útbaigazítást adni a tananyag elsajátításával, szerkezetével, hozzáférésével kapcsolatban.</w:t>
      </w:r>
    </w:p>
    <w:p w14:paraId="009CC69B" w14:textId="77777777" w:rsidR="00DA5B4D" w:rsidRPr="00711D77" w:rsidRDefault="00DA5B4D" w:rsidP="00313E78">
      <w:pPr>
        <w:tabs>
          <w:tab w:val="left" w:pos="8490"/>
        </w:tabs>
        <w:rPr>
          <w:color w:val="000000" w:themeColor="text1"/>
        </w:rPr>
      </w:pPr>
      <w:r w:rsidRPr="00711D77">
        <w:rPr>
          <w:color w:val="000000" w:themeColor="text1"/>
          <w:u w:val="single"/>
        </w:rPr>
        <w:t>Az értelmi nevelés területén</w:t>
      </w:r>
      <w:r w:rsidRPr="00711D77">
        <w:rPr>
          <w:color w:val="000000" w:themeColor="text1"/>
        </w:rPr>
        <w:t xml:space="preserve"> nagy hangsúlyt fektetünk a kulcskompetenciák fejlesztésére.</w:t>
      </w:r>
    </w:p>
    <w:p w14:paraId="197BC8E8" w14:textId="77777777" w:rsidR="00DA5B4D" w:rsidRPr="00711D77" w:rsidRDefault="00DA5B4D" w:rsidP="00313E78">
      <w:pPr>
        <w:tabs>
          <w:tab w:val="left" w:pos="8490"/>
        </w:tabs>
        <w:rPr>
          <w:color w:val="000000" w:themeColor="text1"/>
        </w:rPr>
      </w:pPr>
    </w:p>
    <w:p w14:paraId="3CD72048" w14:textId="2B2745C2" w:rsidR="00DA5B4D" w:rsidRPr="00711D77" w:rsidRDefault="00DA5B4D" w:rsidP="00313E78">
      <w:pPr>
        <w:pStyle w:val="BAJUSZ-1"/>
        <w:numPr>
          <w:ilvl w:val="0"/>
          <w:numId w:val="0"/>
        </w:numPr>
        <w:rPr>
          <w:b/>
          <w:color w:val="000000" w:themeColor="text1"/>
        </w:rPr>
      </w:pPr>
      <w:r w:rsidRPr="00711D77">
        <w:rPr>
          <w:b/>
          <w:color w:val="000000" w:themeColor="text1"/>
        </w:rPr>
        <w:lastRenderedPageBreak/>
        <w:t>Pedagógiai feladataink a kulcsko</w:t>
      </w:r>
      <w:r w:rsidR="008B46ED" w:rsidRPr="00711D77">
        <w:rPr>
          <w:b/>
          <w:color w:val="000000" w:themeColor="text1"/>
        </w:rPr>
        <w:t>mpetenciák fejlesztése során: (</w:t>
      </w:r>
      <w:r w:rsidRPr="00711D77">
        <w:rPr>
          <w:b/>
          <w:color w:val="000000" w:themeColor="text1"/>
        </w:rPr>
        <w:t xml:space="preserve">a </w:t>
      </w:r>
      <w:bookmarkStart w:id="35" w:name="_Toc355475645"/>
      <w:r w:rsidR="008B46ED" w:rsidRPr="00711D77">
        <w:rPr>
          <w:b/>
          <w:color w:val="000000" w:themeColor="text1"/>
        </w:rPr>
        <w:t>Nemzeti Alaptanterv alapján)</w:t>
      </w:r>
      <w:r w:rsidRPr="00711D77">
        <w:rPr>
          <w:b/>
          <w:color w:val="000000" w:themeColor="text1"/>
        </w:rPr>
        <w:t>:</w:t>
      </w:r>
    </w:p>
    <w:bookmarkEnd w:id="35"/>
    <w:p w14:paraId="4C11415E" w14:textId="095C098E" w:rsidR="00DA5B4D" w:rsidRPr="00711D77" w:rsidRDefault="00DA5B4D" w:rsidP="00313E78">
      <w:pPr>
        <w:rPr>
          <w:color w:val="000000" w:themeColor="text1"/>
        </w:rPr>
      </w:pPr>
      <w:r w:rsidRPr="00711D77">
        <w:rPr>
          <w:color w:val="000000" w:themeColor="text1"/>
        </w:rPr>
        <w:t xml:space="preserve">1. </w:t>
      </w:r>
      <w:r w:rsidRPr="00711D77">
        <w:rPr>
          <w:color w:val="000000" w:themeColor="text1"/>
          <w:u w:val="single"/>
        </w:rPr>
        <w:t>A tanulás kompetenciái</w:t>
      </w:r>
      <w:r w:rsidRPr="00711D77">
        <w:rPr>
          <w:color w:val="000000" w:themeColor="text1"/>
        </w:rPr>
        <w:t>: Minden műveltségi területen megjelenik. A tanuló kitartóan tudjon tanulni, saját tanulását megszervezni egyénileg és csoportban egyaránt, ideértve az idővel és az infor</w:t>
      </w:r>
      <w:r w:rsidR="008B46ED" w:rsidRPr="00711D77">
        <w:rPr>
          <w:color w:val="000000" w:themeColor="text1"/>
        </w:rPr>
        <w:t>mációval való hatékony gazdálko</w:t>
      </w:r>
      <w:r w:rsidRPr="00711D77">
        <w:rPr>
          <w:color w:val="000000" w:themeColor="text1"/>
        </w:rPr>
        <w:t>dást.</w:t>
      </w:r>
    </w:p>
    <w:p w14:paraId="4D059D65" w14:textId="6E73246D" w:rsidR="00DA5B4D" w:rsidRPr="00711D77" w:rsidRDefault="00DA5B4D" w:rsidP="00313E78">
      <w:pPr>
        <w:tabs>
          <w:tab w:val="left" w:pos="3765"/>
        </w:tabs>
        <w:rPr>
          <w:color w:val="000000" w:themeColor="text1"/>
        </w:rPr>
      </w:pPr>
      <w:r w:rsidRPr="00711D77">
        <w:rPr>
          <w:color w:val="000000" w:themeColor="text1"/>
        </w:rPr>
        <w:t xml:space="preserve">2. </w:t>
      </w:r>
      <w:r w:rsidRPr="00711D77">
        <w:rPr>
          <w:color w:val="000000" w:themeColor="text1"/>
          <w:u w:val="single"/>
        </w:rPr>
        <w:t>A kommunikációs kompetenciák (anyanyelvi és idegen nyelvi):</w:t>
      </w:r>
      <w:r w:rsidRPr="00711D77">
        <w:rPr>
          <w:color w:val="000000" w:themeColor="text1"/>
        </w:rPr>
        <w:t xml:space="preserve"> a gondolatok, érzések és érzelme</w:t>
      </w:r>
      <w:r w:rsidR="008B46ED" w:rsidRPr="00711D77">
        <w:rPr>
          <w:color w:val="000000" w:themeColor="text1"/>
        </w:rPr>
        <w:t>k kifejezése és értelmezése szó</w:t>
      </w:r>
      <w:r w:rsidRPr="00711D77">
        <w:rPr>
          <w:color w:val="000000" w:themeColor="text1"/>
        </w:rPr>
        <w:t xml:space="preserve">ban és írásban egyaránt, valamint a helyes és kreatív nyelvhasználat az élet minden területén: családon belül, iskolában, társadalmi érintkezések, szabadidős tevékenységek során, valamint az </w:t>
      </w:r>
      <w:r w:rsidR="008B46ED" w:rsidRPr="00711D77">
        <w:rPr>
          <w:color w:val="000000" w:themeColor="text1"/>
        </w:rPr>
        <w:t>idegen nyelvben kifejezhető</w:t>
      </w:r>
      <w:r w:rsidRPr="00711D77">
        <w:rPr>
          <w:color w:val="000000" w:themeColor="text1"/>
        </w:rPr>
        <w:t xml:space="preserve"> anyanyelvi kommunikáció elemeinek (fogalmak, gondolatok, érzések, tények és vélemények) megértése, kifejezése és értelmezése szóban és írásban (hallott és olvasott szöveg értése, szövegalkotás), a társadalmi és kulturális tevékenységek megfelelő keretein belül.</w:t>
      </w:r>
    </w:p>
    <w:p w14:paraId="6B741B42" w14:textId="642ABDB4" w:rsidR="00DA5B4D" w:rsidRPr="00711D77" w:rsidRDefault="00DA5B4D" w:rsidP="00313E78">
      <w:pPr>
        <w:rPr>
          <w:color w:val="000000" w:themeColor="text1"/>
        </w:rPr>
      </w:pPr>
      <w:r w:rsidRPr="00711D77">
        <w:rPr>
          <w:color w:val="000000" w:themeColor="text1"/>
        </w:rPr>
        <w:t xml:space="preserve">3. </w:t>
      </w:r>
      <w:r w:rsidRPr="00711D77">
        <w:rPr>
          <w:color w:val="000000" w:themeColor="text1"/>
          <w:u w:val="single"/>
        </w:rPr>
        <w:t>A digitális kompetenciák:</w:t>
      </w:r>
      <w:r w:rsidRPr="00711D77">
        <w:rPr>
          <w:color w:val="000000" w:themeColor="text1"/>
        </w:rPr>
        <w:t xml:space="preserve"> az információs társadalom technológiáinak magabiztos és kritikus használata, az információ megkeresése, ös</w:t>
      </w:r>
      <w:r w:rsidR="008B46ED" w:rsidRPr="00711D77">
        <w:rPr>
          <w:color w:val="000000" w:themeColor="text1"/>
        </w:rPr>
        <w:t xml:space="preserve">szegyűjtése és feldolgozása, a </w:t>
      </w:r>
      <w:r w:rsidRPr="00711D77">
        <w:rPr>
          <w:color w:val="000000" w:themeColor="text1"/>
        </w:rPr>
        <w:t>valós és a virtuális kapcsolatok megkülönböztetése.</w:t>
      </w:r>
    </w:p>
    <w:p w14:paraId="60469E92" w14:textId="1DC81EE0" w:rsidR="00DA5B4D" w:rsidRPr="00711D77" w:rsidRDefault="00DA5B4D" w:rsidP="00313E78">
      <w:pPr>
        <w:rPr>
          <w:color w:val="000000" w:themeColor="text1"/>
        </w:rPr>
      </w:pPr>
      <w:r w:rsidRPr="00711D77">
        <w:rPr>
          <w:color w:val="000000" w:themeColor="text1"/>
        </w:rPr>
        <w:t xml:space="preserve">4. </w:t>
      </w:r>
      <w:r w:rsidRPr="00711D77">
        <w:rPr>
          <w:color w:val="000000" w:themeColor="text1"/>
          <w:u w:val="single"/>
        </w:rPr>
        <w:t>A matematikai, gondolkodási kompetenciák</w:t>
      </w:r>
      <w:r w:rsidRPr="00711D77">
        <w:rPr>
          <w:color w:val="000000" w:themeColor="text1"/>
        </w:rPr>
        <w:t>: a matematikai gondolkodás fejlesztése és alkalmazása, felkészítve ezzel a tanulót a mindennapok problémáinak megoldására is. A matematikai gondolkodásmódhoz kapcsolódó képességek kialakí</w:t>
      </w:r>
      <w:r w:rsidR="008B46ED" w:rsidRPr="00711D77">
        <w:rPr>
          <w:color w:val="000000" w:themeColor="text1"/>
        </w:rPr>
        <w:t>tása, hasz</w:t>
      </w:r>
      <w:r w:rsidRPr="00711D77">
        <w:rPr>
          <w:color w:val="000000" w:themeColor="text1"/>
        </w:rPr>
        <w:t>nálata, a matematikai modellek alkalmazása (képletek, modellek, grafik</w:t>
      </w:r>
      <w:r w:rsidR="008B46ED" w:rsidRPr="00711D77">
        <w:rPr>
          <w:color w:val="000000" w:themeColor="text1"/>
        </w:rPr>
        <w:t>onok/</w:t>
      </w:r>
      <w:r w:rsidRPr="00711D77">
        <w:rPr>
          <w:color w:val="000000" w:themeColor="text1"/>
        </w:rPr>
        <w:t>táblázatok), valamint a törekvés az alkalmazásukra.</w:t>
      </w:r>
    </w:p>
    <w:p w14:paraId="103E40F3" w14:textId="5D2B69EA" w:rsidR="00DA5B4D" w:rsidRPr="00711D77" w:rsidRDefault="00DA5B4D" w:rsidP="00313E78">
      <w:pPr>
        <w:rPr>
          <w:color w:val="000000" w:themeColor="text1"/>
        </w:rPr>
      </w:pPr>
      <w:r w:rsidRPr="00711D77">
        <w:rPr>
          <w:color w:val="000000" w:themeColor="text1"/>
        </w:rPr>
        <w:t>5.</w:t>
      </w:r>
      <w:r w:rsidRPr="00711D77">
        <w:rPr>
          <w:color w:val="000000" w:themeColor="text1"/>
          <w:u w:val="single"/>
        </w:rPr>
        <w:t xml:space="preserve"> A személyes és társas kapcsolati kompetenciák:</w:t>
      </w:r>
      <w:r w:rsidRPr="00711D77">
        <w:rPr>
          <w:color w:val="000000" w:themeColor="text1"/>
        </w:rPr>
        <w:t xml:space="preserve"> </w:t>
      </w:r>
      <w:r w:rsidR="008B46ED" w:rsidRPr="00711D77">
        <w:rPr>
          <w:color w:val="000000" w:themeColor="text1"/>
        </w:rPr>
        <w:t>a</w:t>
      </w:r>
      <w:r w:rsidRPr="00711D77">
        <w:rPr>
          <w:color w:val="000000" w:themeColor="text1"/>
        </w:rPr>
        <w:t xml:space="preserve"> harmonikus életvitel, a személyes és a közösségi beilleszkedés feltételei, a közjó iránti elkötelezettség és tevékenység felöleli a magatartás kialakítása.</w:t>
      </w:r>
    </w:p>
    <w:p w14:paraId="3F4E720F" w14:textId="77777777" w:rsidR="00DA5B4D" w:rsidRPr="00711D77" w:rsidRDefault="00DA5B4D" w:rsidP="00313E78">
      <w:pPr>
        <w:rPr>
          <w:color w:val="000000" w:themeColor="text1"/>
        </w:rPr>
      </w:pPr>
      <w:r w:rsidRPr="00711D77">
        <w:rPr>
          <w:color w:val="000000" w:themeColor="text1"/>
        </w:rPr>
        <w:t xml:space="preserve">6. </w:t>
      </w:r>
      <w:r w:rsidRPr="00711D77">
        <w:rPr>
          <w:color w:val="000000" w:themeColor="text1"/>
          <w:u w:val="single"/>
        </w:rPr>
        <w:t>A kreativitás, a kreatív alkotás, önkifejezés és kulturális tudatosság kompetenciái:</w:t>
      </w:r>
      <w:r w:rsidRPr="00711D77">
        <w:rPr>
          <w:color w:val="000000" w:themeColor="text1"/>
        </w:rPr>
        <w:t xml:space="preserve"> az esztétikai megismerés, illetve elképzelések, élmények és érzések kreatív kifejezése. A hagyományok, a kultúra önkifejezésének tudatosságának kialakítása, fejlesztése.</w:t>
      </w:r>
    </w:p>
    <w:p w14:paraId="3F7A83BD" w14:textId="264A22B5" w:rsidR="00DA5B4D" w:rsidRPr="00711D77" w:rsidRDefault="00DA5B4D" w:rsidP="00313E78">
      <w:pPr>
        <w:rPr>
          <w:color w:val="000000" w:themeColor="text1"/>
        </w:rPr>
      </w:pPr>
      <w:r w:rsidRPr="00711D77">
        <w:rPr>
          <w:color w:val="000000" w:themeColor="text1"/>
        </w:rPr>
        <w:t xml:space="preserve">7. </w:t>
      </w:r>
      <w:r w:rsidRPr="00711D77">
        <w:rPr>
          <w:color w:val="000000" w:themeColor="text1"/>
          <w:u w:val="single"/>
        </w:rPr>
        <w:t>Munkavállalói, innovációs és vállalkozói kompetenciák:</w:t>
      </w:r>
      <w:r w:rsidRPr="00711D77">
        <w:rPr>
          <w:color w:val="000000" w:themeColor="text1"/>
        </w:rPr>
        <w:t xml:space="preserve"> a mindennapi életben segíteni a tanulókat abban, hogy megismerjék tágabb környezetüket, és képesek</w:t>
      </w:r>
      <w:r w:rsidR="008B46ED" w:rsidRPr="00711D77">
        <w:rPr>
          <w:color w:val="000000" w:themeColor="text1"/>
        </w:rPr>
        <w:t xml:space="preserve"> legyenek</w:t>
      </w:r>
      <w:r w:rsidRPr="00711D77">
        <w:rPr>
          <w:color w:val="000000" w:themeColor="text1"/>
        </w:rPr>
        <w:t xml:space="preserve"> a kínálkozó lehetőségek megragadására. </w:t>
      </w:r>
    </w:p>
    <w:p w14:paraId="5A1CBEC7" w14:textId="77777777" w:rsidR="00DA5B4D" w:rsidRPr="00711D77" w:rsidRDefault="00DA5B4D" w:rsidP="00313E78">
      <w:pPr>
        <w:tabs>
          <w:tab w:val="left" w:pos="8355"/>
        </w:tabs>
        <w:rPr>
          <w:color w:val="000000" w:themeColor="text1"/>
        </w:rPr>
      </w:pPr>
      <w:r w:rsidRPr="00711D77">
        <w:rPr>
          <w:color w:val="000000" w:themeColor="text1"/>
        </w:rPr>
        <w:br w:type="page"/>
      </w:r>
    </w:p>
    <w:p w14:paraId="1BCFBF52" w14:textId="77777777" w:rsidR="00DA5B4D" w:rsidRPr="00711D77" w:rsidRDefault="00DA5B4D" w:rsidP="00B44A11">
      <w:pPr>
        <w:pStyle w:val="Cmsor2"/>
        <w:rPr>
          <w:color w:val="000000" w:themeColor="text1"/>
          <w:lang w:val="hu-HU"/>
        </w:rPr>
      </w:pPr>
      <w:bookmarkStart w:id="36" w:name="_Toc482569633"/>
      <w:bookmarkStart w:id="37" w:name="_Toc482594473"/>
      <w:bookmarkStart w:id="38" w:name="_Toc36652126"/>
      <w:r w:rsidRPr="00711D77">
        <w:rPr>
          <w:color w:val="000000" w:themeColor="text1"/>
        </w:rPr>
        <w:lastRenderedPageBreak/>
        <w:t>A teljes</w:t>
      </w:r>
      <w:r w:rsidRPr="00711D77">
        <w:rPr>
          <w:color w:val="000000" w:themeColor="text1"/>
          <w:lang w:val="hu-HU"/>
        </w:rPr>
        <w:t xml:space="preserve"> </w:t>
      </w:r>
      <w:r w:rsidRPr="00711D77">
        <w:rPr>
          <w:color w:val="000000" w:themeColor="text1"/>
        </w:rPr>
        <w:t>körű egészségfejlesztéssel összefüggő feladatok, egészségnevelési és környezeti nevelési elvek</w:t>
      </w:r>
      <w:bookmarkEnd w:id="36"/>
      <w:bookmarkEnd w:id="37"/>
      <w:bookmarkEnd w:id="38"/>
    </w:p>
    <w:p w14:paraId="0BEB7D44" w14:textId="77777777" w:rsidR="00DA5B4D" w:rsidRPr="00711D77" w:rsidRDefault="00DA5B4D" w:rsidP="00313E78">
      <w:pPr>
        <w:pStyle w:val="NormlSorkizrt"/>
        <w:rPr>
          <w:color w:val="000000" w:themeColor="text1"/>
          <w:lang w:val="hu-HU"/>
        </w:rPr>
      </w:pPr>
    </w:p>
    <w:p w14:paraId="64315053" w14:textId="77777777" w:rsidR="00DA5B4D" w:rsidRPr="00711D77" w:rsidRDefault="00DA5B4D" w:rsidP="00313E78">
      <w:pPr>
        <w:rPr>
          <w:color w:val="000000" w:themeColor="text1"/>
        </w:rPr>
      </w:pPr>
      <w:bookmarkStart w:id="39" w:name="_Toc349219163"/>
      <w:bookmarkStart w:id="40" w:name="_Toc349498589"/>
      <w:r w:rsidRPr="00711D77">
        <w:rPr>
          <w:color w:val="000000" w:themeColor="text1"/>
        </w:rPr>
        <w:t xml:space="preserve">A környezeti- és egészséges életre nevelés szükségességét ma már senki sem vonja kétségbe. Mint minden nevelési területen itt is a legfontosabb szerepe az iskolának és a családnak van. Különösen fontos, hogy a különböző hatások erősítsék egymást, hiszen a gyermekeink élete függ ettől. </w:t>
      </w:r>
    </w:p>
    <w:p w14:paraId="52E369F3" w14:textId="6424AAE3" w:rsidR="00DA5B4D" w:rsidRPr="00711D77" w:rsidRDefault="00DA5B4D" w:rsidP="00313E78">
      <w:pPr>
        <w:rPr>
          <w:color w:val="000000" w:themeColor="text1"/>
        </w:rPr>
      </w:pPr>
      <w:r w:rsidRPr="00711D77">
        <w:rPr>
          <w:color w:val="000000" w:themeColor="text1"/>
        </w:rPr>
        <w:t>Az egészség</w:t>
      </w:r>
      <w:r w:rsidR="00DA3B0F" w:rsidRPr="00711D77">
        <w:rPr>
          <w:color w:val="000000" w:themeColor="text1"/>
        </w:rPr>
        <w:t xml:space="preserve">nevelés, az egészségfejlesztés </w:t>
      </w:r>
      <w:r w:rsidRPr="00711D77">
        <w:rPr>
          <w:color w:val="000000" w:themeColor="text1"/>
        </w:rPr>
        <w:t>az iskola minden pedagógusának, illetve minden tanórai és tanórán kívüli foglalkozás feladata.</w:t>
      </w:r>
    </w:p>
    <w:bookmarkEnd w:id="39"/>
    <w:bookmarkEnd w:id="40"/>
    <w:p w14:paraId="484EA2AB" w14:textId="77777777" w:rsidR="00DA5B4D" w:rsidRPr="00711D77" w:rsidRDefault="00DA5B4D" w:rsidP="00313E78">
      <w:pPr>
        <w:pStyle w:val="BAJUSZ-1"/>
        <w:numPr>
          <w:ilvl w:val="0"/>
          <w:numId w:val="0"/>
        </w:numPr>
        <w:ind w:left="714" w:hanging="357"/>
        <w:rPr>
          <w:strike/>
          <w:color w:val="000000" w:themeColor="text1"/>
        </w:rPr>
      </w:pPr>
    </w:p>
    <w:p w14:paraId="0BC362B9" w14:textId="77777777" w:rsidR="00DA5B4D" w:rsidRPr="00711D77" w:rsidRDefault="00DA5B4D" w:rsidP="00313E78">
      <w:pPr>
        <w:pStyle w:val="BAJUSZ-1"/>
        <w:numPr>
          <w:ilvl w:val="0"/>
          <w:numId w:val="0"/>
        </w:numPr>
        <w:ind w:left="714" w:hanging="357"/>
        <w:rPr>
          <w:color w:val="000000" w:themeColor="text1"/>
        </w:rPr>
      </w:pPr>
    </w:p>
    <w:p w14:paraId="61AF1C8F" w14:textId="77777777" w:rsidR="00DA5B4D" w:rsidRPr="00711D77" w:rsidRDefault="00DA5B4D" w:rsidP="00313E78">
      <w:pPr>
        <w:spacing w:before="120"/>
        <w:rPr>
          <w:b/>
          <w:bCs/>
          <w:color w:val="000000" w:themeColor="text1"/>
        </w:rPr>
      </w:pPr>
      <w:r w:rsidRPr="00711D77">
        <w:rPr>
          <w:b/>
          <w:bCs/>
          <w:color w:val="000000" w:themeColor="text1"/>
        </w:rPr>
        <w:t>Egészségnevelési és környezeti nevelési elvek</w:t>
      </w:r>
    </w:p>
    <w:p w14:paraId="15E7937C" w14:textId="77777777" w:rsidR="00DA5B4D" w:rsidRPr="00711D77" w:rsidRDefault="00DA5B4D" w:rsidP="00313E78">
      <w:pPr>
        <w:rPr>
          <w:color w:val="000000" w:themeColor="text1"/>
        </w:rPr>
      </w:pPr>
      <w:r w:rsidRPr="00711D77">
        <w:rPr>
          <w:color w:val="000000" w:themeColor="text1"/>
        </w:rPr>
        <w:t>A teljes körű egészségfejlesztés célja, hogy az intézményben eltöltött időben minden tanuló részesüljön a teljes testi-lelki jóllétét, egészségét, egészségi állapotát hatékonyan fejlesztő, a nevelési-oktatási intézmény mindennapjaiban rendszerszerűen működő egészségfejlesztő tevékenységekben.</w:t>
      </w:r>
    </w:p>
    <w:p w14:paraId="7011C759" w14:textId="775612EC" w:rsidR="00DA5B4D" w:rsidRPr="00711D77" w:rsidRDefault="00DA5B4D" w:rsidP="00313E78">
      <w:pPr>
        <w:rPr>
          <w:color w:val="000000" w:themeColor="text1"/>
        </w:rPr>
      </w:pPr>
      <w:r w:rsidRPr="00711D77">
        <w:rPr>
          <w:color w:val="000000" w:themeColor="text1"/>
        </w:rPr>
        <w:t>Kiemelt felelősséggel tartozunk a tanulók ismereteinek, képességeinek és viselkedéseinek fejlesztéséért,</w:t>
      </w:r>
      <w:r w:rsidR="008B46ED" w:rsidRPr="00711D77">
        <w:rPr>
          <w:color w:val="000000" w:themeColor="text1"/>
        </w:rPr>
        <w:t xml:space="preserve"> </w:t>
      </w:r>
      <w:r w:rsidRPr="00711D77">
        <w:rPr>
          <w:color w:val="000000" w:themeColor="text1"/>
        </w:rPr>
        <w:t xml:space="preserve">továbbá hogy az egészséges életmódra nevelést már kisgyermekkorban elkezdjük és az életfordulókon </w:t>
      </w:r>
      <w:r w:rsidRPr="00711D77">
        <w:rPr>
          <w:color w:val="000000" w:themeColor="text1"/>
        </w:rPr>
        <w:noBreakHyphen/>
        <w:t xml:space="preserve"> serdülőkor </w:t>
      </w:r>
      <w:r w:rsidRPr="00711D77">
        <w:rPr>
          <w:color w:val="000000" w:themeColor="text1"/>
        </w:rPr>
        <w:noBreakHyphen/>
        <w:t xml:space="preserve"> fokozottabban megerősítsük. A nevelési folyamatban nélkülözhetetlennek tartjuk </w:t>
      </w:r>
      <w:r w:rsidRPr="00711D77">
        <w:rPr>
          <w:color w:val="000000" w:themeColor="text1"/>
        </w:rPr>
        <w:noBreakHyphen/>
        <w:t xml:space="preserve"> az alapvető értékek mellett – a testi-lelki-szociális egészség közvetítését, az élet egészségvédelmét. </w:t>
      </w:r>
    </w:p>
    <w:p w14:paraId="75199039" w14:textId="77777777" w:rsidR="00DA5B4D" w:rsidRPr="00711D77" w:rsidRDefault="00DA5B4D" w:rsidP="00313E78">
      <w:pPr>
        <w:rPr>
          <w:color w:val="000000" w:themeColor="text1"/>
        </w:rPr>
      </w:pPr>
    </w:p>
    <w:p w14:paraId="70BED450" w14:textId="52B9F32D" w:rsidR="00DA5B4D" w:rsidRPr="00711D77" w:rsidRDefault="008B46ED" w:rsidP="00313E78">
      <w:pPr>
        <w:tabs>
          <w:tab w:val="left" w:pos="6945"/>
        </w:tabs>
        <w:rPr>
          <w:rFonts w:cs="Arial"/>
          <w:color w:val="000000" w:themeColor="text1"/>
        </w:rPr>
      </w:pPr>
      <w:r w:rsidRPr="00711D77">
        <w:rPr>
          <w:color w:val="000000" w:themeColor="text1"/>
        </w:rPr>
        <w:t xml:space="preserve">Az egészségfejlesztéssel </w:t>
      </w:r>
      <w:r w:rsidR="00DA5B4D" w:rsidRPr="00711D77">
        <w:rPr>
          <w:color w:val="000000" w:themeColor="text1"/>
        </w:rPr>
        <w:t>kapcsolatos tevékenységek egyéb színterei:</w:t>
      </w:r>
    </w:p>
    <w:p w14:paraId="63E3F9C5" w14:textId="77777777" w:rsidR="00DA5B4D" w:rsidRPr="00711D77" w:rsidRDefault="00DA5B4D" w:rsidP="00313E78">
      <w:pPr>
        <w:numPr>
          <w:ilvl w:val="0"/>
          <w:numId w:val="22"/>
        </w:numPr>
        <w:rPr>
          <w:color w:val="000000" w:themeColor="text1"/>
        </w:rPr>
      </w:pPr>
      <w:r w:rsidRPr="00711D77">
        <w:rPr>
          <w:color w:val="000000" w:themeColor="text1"/>
        </w:rPr>
        <w:t>iskolaorvos - általános egészségügyi felmérés, védőoltások, stb.</w:t>
      </w:r>
    </w:p>
    <w:p w14:paraId="3BF1EC62" w14:textId="648A9633" w:rsidR="00DA5B4D" w:rsidRPr="00711D77" w:rsidRDefault="008B46ED" w:rsidP="00313E78">
      <w:pPr>
        <w:numPr>
          <w:ilvl w:val="0"/>
          <w:numId w:val="22"/>
        </w:numPr>
        <w:rPr>
          <w:color w:val="000000" w:themeColor="text1"/>
        </w:rPr>
      </w:pPr>
      <w:r w:rsidRPr="00711D77">
        <w:rPr>
          <w:color w:val="000000" w:themeColor="text1"/>
        </w:rPr>
        <w:t>védőnő -</w:t>
      </w:r>
      <w:r w:rsidR="00DA5B4D" w:rsidRPr="00711D77">
        <w:rPr>
          <w:color w:val="000000" w:themeColor="text1"/>
        </w:rPr>
        <w:t xml:space="preserve"> prevenciós tevékenység, felvilágosító előadások</w:t>
      </w:r>
    </w:p>
    <w:p w14:paraId="4B064212" w14:textId="77777777" w:rsidR="00DA5B4D" w:rsidRPr="00711D77" w:rsidRDefault="00DA5B4D" w:rsidP="00313E78">
      <w:pPr>
        <w:numPr>
          <w:ilvl w:val="0"/>
          <w:numId w:val="22"/>
        </w:numPr>
        <w:rPr>
          <w:color w:val="000000" w:themeColor="text1"/>
        </w:rPr>
      </w:pPr>
      <w:r w:rsidRPr="00711D77">
        <w:rPr>
          <w:color w:val="000000" w:themeColor="text1"/>
        </w:rPr>
        <w:t>fogorvosi ellátás igénybevétele</w:t>
      </w:r>
    </w:p>
    <w:p w14:paraId="4A21778B" w14:textId="77777777" w:rsidR="00DA5B4D" w:rsidRPr="00711D77" w:rsidRDefault="00DA5B4D" w:rsidP="00313E78">
      <w:pPr>
        <w:rPr>
          <w:color w:val="000000" w:themeColor="text1"/>
        </w:rPr>
      </w:pPr>
    </w:p>
    <w:p w14:paraId="00F3E285" w14:textId="77777777" w:rsidR="00DA5B4D" w:rsidRPr="00711D77" w:rsidRDefault="00DA5B4D" w:rsidP="00313E78">
      <w:pPr>
        <w:rPr>
          <w:color w:val="000000" w:themeColor="text1"/>
        </w:rPr>
      </w:pPr>
      <w:r w:rsidRPr="00711D77">
        <w:rPr>
          <w:color w:val="000000" w:themeColor="text1"/>
        </w:rPr>
        <w:t>Segítő kapcsolataink:</w:t>
      </w:r>
    </w:p>
    <w:p w14:paraId="2745C5AF" w14:textId="77777777" w:rsidR="00DA5B4D" w:rsidRPr="00711D77" w:rsidRDefault="00DA5B4D" w:rsidP="00313E78">
      <w:pPr>
        <w:numPr>
          <w:ilvl w:val="0"/>
          <w:numId w:val="28"/>
        </w:numPr>
        <w:rPr>
          <w:color w:val="000000" w:themeColor="text1"/>
        </w:rPr>
      </w:pPr>
      <w:r w:rsidRPr="00711D77">
        <w:rPr>
          <w:color w:val="000000" w:themeColor="text1"/>
        </w:rPr>
        <w:t>Szülői Munkaközösség</w:t>
      </w:r>
    </w:p>
    <w:p w14:paraId="3ABD9B59" w14:textId="77777777" w:rsidR="00DA5B4D" w:rsidRPr="00711D77" w:rsidRDefault="00DA5B4D" w:rsidP="00313E78">
      <w:pPr>
        <w:numPr>
          <w:ilvl w:val="0"/>
          <w:numId w:val="28"/>
        </w:numPr>
        <w:rPr>
          <w:color w:val="000000" w:themeColor="text1"/>
        </w:rPr>
      </w:pPr>
      <w:r w:rsidRPr="00711D77">
        <w:rPr>
          <w:color w:val="000000" w:themeColor="text1"/>
        </w:rPr>
        <w:t>Iskolaorvos, védőnő, fogorvos</w:t>
      </w:r>
    </w:p>
    <w:p w14:paraId="16FD8355" w14:textId="249DF9F0" w:rsidR="00DA5B4D" w:rsidRPr="00711D77" w:rsidRDefault="008B46ED" w:rsidP="00313E78">
      <w:pPr>
        <w:numPr>
          <w:ilvl w:val="0"/>
          <w:numId w:val="28"/>
        </w:numPr>
        <w:rPr>
          <w:color w:val="000000" w:themeColor="text1"/>
        </w:rPr>
      </w:pPr>
      <w:r w:rsidRPr="00711D77">
        <w:rPr>
          <w:color w:val="000000" w:themeColor="text1"/>
        </w:rPr>
        <w:t>P</w:t>
      </w:r>
      <w:r w:rsidR="00DA5B4D" w:rsidRPr="00711D77">
        <w:rPr>
          <w:color w:val="000000" w:themeColor="text1"/>
        </w:rPr>
        <w:t>lébános</w:t>
      </w:r>
    </w:p>
    <w:p w14:paraId="16A41585" w14:textId="14E9C948" w:rsidR="00DA5B4D" w:rsidRPr="00711D77" w:rsidRDefault="00DA5B4D" w:rsidP="00313E78">
      <w:pPr>
        <w:numPr>
          <w:ilvl w:val="0"/>
          <w:numId w:val="28"/>
        </w:numPr>
        <w:rPr>
          <w:color w:val="000000" w:themeColor="text1"/>
        </w:rPr>
      </w:pPr>
      <w:r w:rsidRPr="00711D77">
        <w:rPr>
          <w:color w:val="000000" w:themeColor="text1"/>
        </w:rPr>
        <w:t>Pedagógiai Intézet</w:t>
      </w:r>
      <w:r w:rsidR="008B46ED" w:rsidRPr="00711D77">
        <w:rPr>
          <w:color w:val="000000" w:themeColor="text1"/>
        </w:rPr>
        <w:t xml:space="preserve">ek: </w:t>
      </w:r>
      <w:r w:rsidRPr="00711D77">
        <w:rPr>
          <w:color w:val="000000" w:themeColor="text1"/>
        </w:rPr>
        <w:t xml:space="preserve">Egri POK, </w:t>
      </w:r>
      <w:r w:rsidR="00817DCB" w:rsidRPr="00711D77">
        <w:rPr>
          <w:color w:val="000000" w:themeColor="text1"/>
        </w:rPr>
        <w:t>KAPI</w:t>
      </w:r>
    </w:p>
    <w:p w14:paraId="2FDA474A" w14:textId="77777777" w:rsidR="00DA5B4D" w:rsidRPr="00711D77" w:rsidRDefault="00DA5B4D" w:rsidP="00313E78">
      <w:pPr>
        <w:numPr>
          <w:ilvl w:val="0"/>
          <w:numId w:val="28"/>
        </w:numPr>
        <w:rPr>
          <w:color w:val="000000" w:themeColor="text1"/>
        </w:rPr>
      </w:pPr>
      <w:r w:rsidRPr="00711D77">
        <w:rPr>
          <w:color w:val="000000" w:themeColor="text1"/>
        </w:rPr>
        <w:lastRenderedPageBreak/>
        <w:t>Gyermekjóléti Szolgálat</w:t>
      </w:r>
    </w:p>
    <w:p w14:paraId="2A1EDDB0" w14:textId="6F48ED34" w:rsidR="00817DCB" w:rsidRPr="00711D77" w:rsidRDefault="00817DCB" w:rsidP="00313E78">
      <w:pPr>
        <w:numPr>
          <w:ilvl w:val="0"/>
          <w:numId w:val="28"/>
        </w:numPr>
        <w:rPr>
          <w:color w:val="000000" w:themeColor="text1"/>
        </w:rPr>
      </w:pPr>
      <w:r w:rsidRPr="00711D77">
        <w:rPr>
          <w:color w:val="000000" w:themeColor="text1"/>
        </w:rPr>
        <w:t>Család és Gyermekjóléti Központ</w:t>
      </w:r>
    </w:p>
    <w:p w14:paraId="63EDAFA8" w14:textId="77777777" w:rsidR="00DA5B4D" w:rsidRPr="00711D77" w:rsidRDefault="00DA5B4D" w:rsidP="00313E78">
      <w:pPr>
        <w:numPr>
          <w:ilvl w:val="0"/>
          <w:numId w:val="28"/>
        </w:numPr>
        <w:rPr>
          <w:color w:val="000000" w:themeColor="text1"/>
        </w:rPr>
      </w:pPr>
      <w:r w:rsidRPr="00711D77">
        <w:rPr>
          <w:color w:val="000000" w:themeColor="text1"/>
        </w:rPr>
        <w:t>Hatvani Rendőrkapitányság</w:t>
      </w:r>
    </w:p>
    <w:p w14:paraId="3078AEB4" w14:textId="77777777" w:rsidR="00DA5B4D" w:rsidRPr="00711D77" w:rsidRDefault="00DA5B4D" w:rsidP="00313E78">
      <w:pPr>
        <w:numPr>
          <w:ilvl w:val="0"/>
          <w:numId w:val="28"/>
        </w:numPr>
        <w:rPr>
          <w:color w:val="000000" w:themeColor="text1"/>
        </w:rPr>
      </w:pPr>
      <w:r w:rsidRPr="00711D77">
        <w:rPr>
          <w:color w:val="000000" w:themeColor="text1"/>
        </w:rPr>
        <w:t>Magyar Rákellenes Liga</w:t>
      </w:r>
    </w:p>
    <w:p w14:paraId="20D2EDBC" w14:textId="77777777" w:rsidR="00DA5B4D" w:rsidRPr="00711D77" w:rsidRDefault="00DA5B4D" w:rsidP="00313E78">
      <w:pPr>
        <w:numPr>
          <w:ilvl w:val="0"/>
          <w:numId w:val="28"/>
        </w:numPr>
        <w:rPr>
          <w:color w:val="000000" w:themeColor="text1"/>
        </w:rPr>
      </w:pPr>
      <w:r w:rsidRPr="00711D77">
        <w:rPr>
          <w:color w:val="000000" w:themeColor="text1"/>
        </w:rPr>
        <w:t>Sportegyesületek</w:t>
      </w:r>
    </w:p>
    <w:p w14:paraId="56F6FD91" w14:textId="77777777" w:rsidR="00DA5B4D" w:rsidRPr="00711D77" w:rsidRDefault="00DA5B4D" w:rsidP="00313E78">
      <w:pPr>
        <w:numPr>
          <w:ilvl w:val="0"/>
          <w:numId w:val="28"/>
        </w:numPr>
        <w:rPr>
          <w:color w:val="000000" w:themeColor="text1"/>
        </w:rPr>
      </w:pPr>
      <w:r w:rsidRPr="00711D77">
        <w:rPr>
          <w:color w:val="000000" w:themeColor="text1"/>
        </w:rPr>
        <w:t>ÁNTSZ</w:t>
      </w:r>
    </w:p>
    <w:p w14:paraId="38303ABD" w14:textId="77777777" w:rsidR="00756068" w:rsidRPr="00711D77" w:rsidRDefault="00756068" w:rsidP="00756068">
      <w:pPr>
        <w:numPr>
          <w:ilvl w:val="0"/>
          <w:numId w:val="28"/>
        </w:numPr>
        <w:rPr>
          <w:color w:val="000000" w:themeColor="text1"/>
        </w:rPr>
      </w:pPr>
      <w:r w:rsidRPr="00711D77">
        <w:rPr>
          <w:color w:val="000000" w:themeColor="text1"/>
        </w:rPr>
        <w:t>NEPEH</w:t>
      </w:r>
    </w:p>
    <w:p w14:paraId="7EBC8755" w14:textId="77777777" w:rsidR="00DA5B4D" w:rsidRPr="00711D77" w:rsidRDefault="00DA5B4D" w:rsidP="00313E78">
      <w:pPr>
        <w:rPr>
          <w:color w:val="000000" w:themeColor="text1"/>
        </w:rPr>
      </w:pPr>
    </w:p>
    <w:p w14:paraId="21A0D472" w14:textId="77777777" w:rsidR="00DA5B4D" w:rsidRPr="00711D77" w:rsidRDefault="00DA5B4D" w:rsidP="00313E78">
      <w:pPr>
        <w:rPr>
          <w:color w:val="000000" w:themeColor="text1"/>
        </w:rPr>
      </w:pPr>
      <w:r w:rsidRPr="00711D77">
        <w:rPr>
          <w:color w:val="000000" w:themeColor="text1"/>
        </w:rPr>
        <w:t>Az egészségkulturáltság maga az életmód. Az egészségvédelem szoros kapcsolatban áll az erkölcsi értékekkel, magatartással.</w:t>
      </w:r>
    </w:p>
    <w:p w14:paraId="3202E9F7" w14:textId="77777777" w:rsidR="00DA5B4D" w:rsidRPr="00711D77" w:rsidRDefault="00DA5B4D" w:rsidP="00313E78">
      <w:pPr>
        <w:rPr>
          <w:color w:val="000000" w:themeColor="text1"/>
        </w:rPr>
      </w:pPr>
      <w:r w:rsidRPr="00711D77">
        <w:rPr>
          <w:color w:val="000000" w:themeColor="text1"/>
        </w:rPr>
        <w:t>Már korai gyermekkortól kezdve számos befolyás éri a gyermeknek az egészségről alkotott fogalmát, de számos hatás éri viselkedésüket, magatartásukat is. Sokszor nincsenek tisztában a befolyásokkal, amelyek érik őket. Ezért fontos része az egészségnevelési programnak az is, hogy segítsen a tanulókban kialakítani olyan készségeket, amelyek lehetővé teszik saját magatartásuk kedvező irányú befolyásolását.</w:t>
      </w:r>
    </w:p>
    <w:p w14:paraId="34D66653" w14:textId="77777777" w:rsidR="00DA5B4D" w:rsidRPr="00711D77" w:rsidRDefault="00DA5B4D" w:rsidP="00313E78">
      <w:pPr>
        <w:rPr>
          <w:color w:val="000000" w:themeColor="text1"/>
        </w:rPr>
      </w:pPr>
    </w:p>
    <w:p w14:paraId="20203D78" w14:textId="77777777" w:rsidR="00DA5B4D" w:rsidRPr="00711D77" w:rsidRDefault="00DA5B4D" w:rsidP="00313E78">
      <w:pPr>
        <w:rPr>
          <w:color w:val="000000" w:themeColor="text1"/>
        </w:rPr>
      </w:pPr>
      <w:r w:rsidRPr="00711D77">
        <w:rPr>
          <w:color w:val="000000" w:themeColor="text1"/>
        </w:rPr>
        <w:t xml:space="preserve">Kiemelt figyelmet fordítunk a tanulók egészséghez, biztonsághoz való jogai alapján a teljes körű </w:t>
      </w:r>
      <w:r w:rsidRPr="00711D77">
        <w:rPr>
          <w:b/>
          <w:color w:val="000000" w:themeColor="text1"/>
        </w:rPr>
        <w:t>egészségfejlesztéssel összefüggő feladatokra</w:t>
      </w:r>
      <w:r w:rsidRPr="00711D77">
        <w:rPr>
          <w:color w:val="000000" w:themeColor="text1"/>
        </w:rPr>
        <w:t>, amelyek különösen</w:t>
      </w:r>
    </w:p>
    <w:p w14:paraId="0FE2EABB" w14:textId="77777777" w:rsidR="00DA5B4D" w:rsidRPr="00711D77" w:rsidRDefault="00DA5B4D" w:rsidP="00313E78">
      <w:pPr>
        <w:pStyle w:val="BAJUSZ-1"/>
        <w:rPr>
          <w:color w:val="000000" w:themeColor="text1"/>
        </w:rPr>
      </w:pPr>
      <w:r w:rsidRPr="00711D77">
        <w:rPr>
          <w:color w:val="000000" w:themeColor="text1"/>
        </w:rPr>
        <w:t>az egészséges táplálkozás,</w:t>
      </w:r>
    </w:p>
    <w:p w14:paraId="0F53BC03" w14:textId="77777777" w:rsidR="00DA5B4D" w:rsidRPr="00711D77" w:rsidRDefault="00DA5B4D" w:rsidP="00313E78">
      <w:pPr>
        <w:pStyle w:val="BAJUSZ-1"/>
        <w:rPr>
          <w:color w:val="000000" w:themeColor="text1"/>
        </w:rPr>
      </w:pPr>
      <w:r w:rsidRPr="00711D77">
        <w:rPr>
          <w:color w:val="000000" w:themeColor="text1"/>
        </w:rPr>
        <w:t>a mindennapos testnevelés, testmozgás,</w:t>
      </w:r>
    </w:p>
    <w:p w14:paraId="1A607BC9" w14:textId="77777777" w:rsidR="00DA5B4D" w:rsidRPr="00711D77" w:rsidRDefault="00DA5B4D" w:rsidP="00313E78">
      <w:pPr>
        <w:pStyle w:val="BAJUSZ-1"/>
        <w:rPr>
          <w:color w:val="000000" w:themeColor="text1"/>
        </w:rPr>
      </w:pPr>
      <w:r w:rsidRPr="00711D77">
        <w:rPr>
          <w:color w:val="000000" w:themeColor="text1"/>
        </w:rPr>
        <w:t>a testi és lelki egészség fejlesztése, a viselkedési függőségek, a szenvedélybetegségekhez vezető szerek fogyasztásának megelőzése,</w:t>
      </w:r>
    </w:p>
    <w:p w14:paraId="02798672" w14:textId="77777777" w:rsidR="00DA5B4D" w:rsidRPr="00711D77" w:rsidRDefault="00DA5B4D" w:rsidP="00313E78">
      <w:pPr>
        <w:pStyle w:val="BAJUSZ-1"/>
        <w:rPr>
          <w:color w:val="000000" w:themeColor="text1"/>
        </w:rPr>
      </w:pPr>
      <w:r w:rsidRPr="00711D77">
        <w:rPr>
          <w:color w:val="000000" w:themeColor="text1"/>
        </w:rPr>
        <w:t>a bántalmazás és iskolai erőszak megelőzése,</w:t>
      </w:r>
    </w:p>
    <w:p w14:paraId="0B276E47" w14:textId="77777777" w:rsidR="00DA5B4D" w:rsidRPr="00711D77" w:rsidRDefault="00DA5B4D" w:rsidP="00313E78">
      <w:pPr>
        <w:pStyle w:val="BAJUSZ-1"/>
        <w:rPr>
          <w:color w:val="000000" w:themeColor="text1"/>
        </w:rPr>
      </w:pPr>
      <w:r w:rsidRPr="00711D77">
        <w:rPr>
          <w:color w:val="000000" w:themeColor="text1"/>
        </w:rPr>
        <w:t>a baleset-megelőzés és elsősegélynyújtás,</w:t>
      </w:r>
    </w:p>
    <w:p w14:paraId="02BE4961" w14:textId="77777777" w:rsidR="00DA5B4D" w:rsidRPr="00711D77" w:rsidRDefault="00DA5B4D" w:rsidP="00313E78">
      <w:pPr>
        <w:pStyle w:val="BAJUSZ-1"/>
        <w:rPr>
          <w:color w:val="000000" w:themeColor="text1"/>
        </w:rPr>
      </w:pPr>
      <w:r w:rsidRPr="00711D77">
        <w:rPr>
          <w:color w:val="000000" w:themeColor="text1"/>
        </w:rPr>
        <w:t xml:space="preserve">a személyi higiéné területére terjednek ki. </w:t>
      </w:r>
    </w:p>
    <w:p w14:paraId="5911BF75" w14:textId="77777777" w:rsidR="00DA5B4D" w:rsidRPr="00711D77" w:rsidRDefault="00DA5B4D" w:rsidP="00313E78">
      <w:pPr>
        <w:spacing w:before="120"/>
        <w:rPr>
          <w:color w:val="000000" w:themeColor="text1"/>
        </w:rPr>
      </w:pPr>
      <w:r w:rsidRPr="00711D77">
        <w:rPr>
          <w:color w:val="000000" w:themeColor="text1"/>
        </w:rPr>
        <w:t>Az egészségvédő életvitelhez szükséges képességek kialakítása hosszú folyamat, ezért elválaszthatatlan a nevelési folyamat egészétől.</w:t>
      </w:r>
    </w:p>
    <w:p w14:paraId="18EAC30E" w14:textId="77777777" w:rsidR="00DA5B4D" w:rsidRPr="00711D77" w:rsidRDefault="00DA5B4D" w:rsidP="00313E78">
      <w:pPr>
        <w:rPr>
          <w:b/>
          <w:color w:val="000000" w:themeColor="text1"/>
        </w:rPr>
      </w:pPr>
      <w:r w:rsidRPr="00711D77">
        <w:rPr>
          <w:b/>
          <w:color w:val="000000" w:themeColor="text1"/>
        </w:rPr>
        <w:t xml:space="preserve">Alapelve, célja: </w:t>
      </w:r>
    </w:p>
    <w:p w14:paraId="0149A19E" w14:textId="77777777" w:rsidR="00DA5B4D" w:rsidRPr="00711D77" w:rsidRDefault="00DA5B4D" w:rsidP="00313E78">
      <w:pPr>
        <w:pStyle w:val="BAJUSZ-1"/>
        <w:rPr>
          <w:color w:val="000000" w:themeColor="text1"/>
        </w:rPr>
      </w:pPr>
      <w:r w:rsidRPr="00711D77">
        <w:rPr>
          <w:color w:val="000000" w:themeColor="text1"/>
        </w:rPr>
        <w:t>az egészségkulturáltság emelése,</w:t>
      </w:r>
    </w:p>
    <w:p w14:paraId="00C9E05A" w14:textId="77777777" w:rsidR="00DA5B4D" w:rsidRPr="00711D77" w:rsidRDefault="00DA5B4D" w:rsidP="00313E78">
      <w:pPr>
        <w:pStyle w:val="BAJUSZ-1"/>
        <w:rPr>
          <w:color w:val="000000" w:themeColor="text1"/>
        </w:rPr>
      </w:pPr>
      <w:r w:rsidRPr="00711D77">
        <w:rPr>
          <w:color w:val="000000" w:themeColor="text1"/>
        </w:rPr>
        <w:t>olyan tulajdonságok kifejlesztése, amelyek hozzásegítenek a tudás hasznosításához,</w:t>
      </w:r>
    </w:p>
    <w:p w14:paraId="5BB087C7" w14:textId="77777777" w:rsidR="00DA5B4D" w:rsidRPr="00711D77" w:rsidRDefault="00DA5B4D" w:rsidP="00313E78">
      <w:pPr>
        <w:pStyle w:val="BAJUSZ-1"/>
        <w:rPr>
          <w:color w:val="000000" w:themeColor="text1"/>
        </w:rPr>
      </w:pPr>
      <w:r w:rsidRPr="00711D77">
        <w:rPr>
          <w:color w:val="000000" w:themeColor="text1"/>
        </w:rPr>
        <w:lastRenderedPageBreak/>
        <w:t>a tanulók segítése a testi és a lelki egészség harmóniájának megteremtésében, az egészséges életmód kialakításában és megtartásában,</w:t>
      </w:r>
    </w:p>
    <w:p w14:paraId="1E55D3A4" w14:textId="77777777" w:rsidR="00DA5B4D" w:rsidRPr="00711D77" w:rsidRDefault="00DA5B4D" w:rsidP="00313E78">
      <w:pPr>
        <w:pStyle w:val="BAJUSZ-1"/>
        <w:rPr>
          <w:color w:val="000000" w:themeColor="text1"/>
        </w:rPr>
      </w:pPr>
      <w:r w:rsidRPr="00711D77">
        <w:rPr>
          <w:color w:val="000000" w:themeColor="text1"/>
        </w:rPr>
        <w:t>az életvezetési képességek fejlesztése,</w:t>
      </w:r>
    </w:p>
    <w:p w14:paraId="5DA50CD9" w14:textId="77777777" w:rsidR="00DA5B4D" w:rsidRPr="00711D77" w:rsidRDefault="00DA5B4D" w:rsidP="00313E78">
      <w:pPr>
        <w:pStyle w:val="BAJUSZ-1"/>
        <w:rPr>
          <w:color w:val="000000" w:themeColor="text1"/>
        </w:rPr>
      </w:pPr>
      <w:r w:rsidRPr="00711D77">
        <w:rPr>
          <w:color w:val="000000" w:themeColor="text1"/>
        </w:rPr>
        <w:t>a tanulók felelősségérzetének fejlesztése egészségük megőrzéséért,</w:t>
      </w:r>
    </w:p>
    <w:p w14:paraId="1FEACB9B" w14:textId="77777777" w:rsidR="00DA5B4D" w:rsidRPr="00711D77" w:rsidRDefault="00DA5B4D" w:rsidP="00313E78">
      <w:pPr>
        <w:pStyle w:val="BAJUSZ-1"/>
        <w:rPr>
          <w:color w:val="000000" w:themeColor="text1"/>
        </w:rPr>
      </w:pPr>
      <w:r w:rsidRPr="00711D77">
        <w:rPr>
          <w:color w:val="000000" w:themeColor="text1"/>
        </w:rPr>
        <w:t>a tanulók felkészítése a stressz-hatások feldolgozására,</w:t>
      </w:r>
    </w:p>
    <w:p w14:paraId="0D91CCEF" w14:textId="77777777" w:rsidR="00DA5B4D" w:rsidRPr="00711D77" w:rsidRDefault="00DA5B4D" w:rsidP="00313E78">
      <w:pPr>
        <w:pStyle w:val="BAJUSZ-1"/>
        <w:rPr>
          <w:color w:val="000000" w:themeColor="text1"/>
        </w:rPr>
      </w:pPr>
      <w:r w:rsidRPr="00711D77">
        <w:rPr>
          <w:color w:val="000000" w:themeColor="text1"/>
        </w:rPr>
        <w:t>a környezeti- és egészség-tudatosság erősödésének előkészítése,</w:t>
      </w:r>
    </w:p>
    <w:p w14:paraId="2D6F9536" w14:textId="77777777" w:rsidR="00DA5B4D" w:rsidRPr="00711D77" w:rsidRDefault="00DA5B4D" w:rsidP="00313E78">
      <w:pPr>
        <w:pStyle w:val="BAJUSZ-1"/>
        <w:rPr>
          <w:color w:val="000000" w:themeColor="text1"/>
        </w:rPr>
      </w:pPr>
      <w:r w:rsidRPr="00711D77">
        <w:rPr>
          <w:color w:val="000000" w:themeColor="text1"/>
        </w:rPr>
        <w:t>a mindennapi testedzés megvalósítása a tanulók számára,</w:t>
      </w:r>
    </w:p>
    <w:p w14:paraId="2CBC0EC9" w14:textId="77777777" w:rsidR="00DA5B4D" w:rsidRPr="00711D77" w:rsidRDefault="00DA5B4D" w:rsidP="00313E78">
      <w:pPr>
        <w:pStyle w:val="BAJUSZ-1"/>
        <w:rPr>
          <w:color w:val="000000" w:themeColor="text1"/>
        </w:rPr>
      </w:pPr>
      <w:r w:rsidRPr="00711D77">
        <w:rPr>
          <w:color w:val="000000" w:themeColor="text1"/>
        </w:rPr>
        <w:t>a mentálhigiénés nevelésre való kiterjedése.</w:t>
      </w:r>
    </w:p>
    <w:p w14:paraId="45900A83" w14:textId="77777777" w:rsidR="00DA5B4D" w:rsidRPr="00711D77" w:rsidRDefault="00DA5B4D" w:rsidP="00313E78">
      <w:pPr>
        <w:spacing w:before="120"/>
        <w:rPr>
          <w:b/>
          <w:color w:val="000000" w:themeColor="text1"/>
        </w:rPr>
      </w:pPr>
      <w:r w:rsidRPr="00711D77">
        <w:rPr>
          <w:b/>
          <w:color w:val="000000" w:themeColor="text1"/>
        </w:rPr>
        <w:t>Tartalma:</w:t>
      </w:r>
    </w:p>
    <w:p w14:paraId="41F02718" w14:textId="77777777" w:rsidR="00DA5B4D" w:rsidRPr="00711D77" w:rsidRDefault="00DA5B4D" w:rsidP="00313E78">
      <w:pPr>
        <w:pStyle w:val="BAJUSZ-1"/>
        <w:rPr>
          <w:color w:val="000000" w:themeColor="text1"/>
        </w:rPr>
      </w:pPr>
      <w:r w:rsidRPr="00711D77">
        <w:rPr>
          <w:color w:val="000000" w:themeColor="text1"/>
        </w:rPr>
        <w:t>az egészségfejlesztéssel összefüggő célok, feladatok,</w:t>
      </w:r>
    </w:p>
    <w:p w14:paraId="3518A5F3" w14:textId="77777777" w:rsidR="00DA5B4D" w:rsidRPr="00711D77" w:rsidRDefault="00DA5B4D" w:rsidP="00313E78">
      <w:pPr>
        <w:pStyle w:val="BAJUSZ-1"/>
        <w:rPr>
          <w:color w:val="000000" w:themeColor="text1"/>
        </w:rPr>
      </w:pPr>
      <w:r w:rsidRPr="00711D77">
        <w:rPr>
          <w:color w:val="000000" w:themeColor="text1"/>
        </w:rPr>
        <w:t>a feladatok végrehajtását szolgáló program,</w:t>
      </w:r>
    </w:p>
    <w:p w14:paraId="0DA33A24" w14:textId="77777777" w:rsidR="00DA5B4D" w:rsidRPr="00711D77" w:rsidRDefault="00DA5B4D" w:rsidP="00313E78">
      <w:pPr>
        <w:pStyle w:val="BAJUSZ-1"/>
        <w:rPr>
          <w:color w:val="000000" w:themeColor="text1"/>
        </w:rPr>
      </w:pPr>
      <w:r w:rsidRPr="00711D77">
        <w:rPr>
          <w:color w:val="000000" w:themeColor="text1"/>
        </w:rPr>
        <w:t>az iskola-egészségügyi szolgálat munkája.</w:t>
      </w:r>
    </w:p>
    <w:p w14:paraId="49FA28E8" w14:textId="77777777" w:rsidR="00DA5B4D" w:rsidRPr="00711D77" w:rsidRDefault="00DA5B4D" w:rsidP="00313E78">
      <w:pPr>
        <w:rPr>
          <w:b/>
          <w:color w:val="000000" w:themeColor="text1"/>
        </w:rPr>
      </w:pPr>
      <w:r w:rsidRPr="00711D77">
        <w:rPr>
          <w:b/>
          <w:color w:val="000000" w:themeColor="text1"/>
        </w:rPr>
        <w:t>Kapcsolódó szakanyagok:</w:t>
      </w:r>
    </w:p>
    <w:p w14:paraId="1D001E1B" w14:textId="77777777" w:rsidR="00DA5B4D" w:rsidRPr="00711D77" w:rsidRDefault="00DA5B4D" w:rsidP="00313E78">
      <w:pPr>
        <w:pStyle w:val="BAJUSZ-1"/>
        <w:rPr>
          <w:color w:val="000000" w:themeColor="text1"/>
        </w:rPr>
      </w:pPr>
      <w:r w:rsidRPr="00711D77">
        <w:rPr>
          <w:color w:val="000000" w:themeColor="text1"/>
        </w:rPr>
        <w:t xml:space="preserve">módszertani szakanyag a tanulók fizikai állapotának méréséhez és minősítéséhez, </w:t>
      </w:r>
    </w:p>
    <w:p w14:paraId="288FB2C6" w14:textId="40566ACD" w:rsidR="00DA5B4D" w:rsidRPr="00711D77" w:rsidRDefault="00DA5B4D" w:rsidP="00313E78">
      <w:pPr>
        <w:pStyle w:val="BAJUSZ-1"/>
        <w:rPr>
          <w:color w:val="000000" w:themeColor="text1"/>
        </w:rPr>
      </w:pPr>
      <w:r w:rsidRPr="00711D77">
        <w:rPr>
          <w:color w:val="000000" w:themeColor="text1"/>
        </w:rPr>
        <w:t>módszertani any</w:t>
      </w:r>
      <w:r w:rsidR="000E2BD0" w:rsidRPr="00711D77">
        <w:rPr>
          <w:color w:val="000000" w:themeColor="text1"/>
        </w:rPr>
        <w:t>ag a mindennapos testneveléshez.</w:t>
      </w:r>
    </w:p>
    <w:p w14:paraId="2BCA1BEA" w14:textId="77777777" w:rsidR="00DA5B4D" w:rsidRPr="00711D77" w:rsidRDefault="00DA5B4D" w:rsidP="00313E78">
      <w:pPr>
        <w:rPr>
          <w:b/>
          <w:color w:val="000000" w:themeColor="text1"/>
        </w:rPr>
      </w:pPr>
      <w:r w:rsidRPr="00711D77">
        <w:rPr>
          <w:b/>
          <w:color w:val="000000" w:themeColor="text1"/>
        </w:rPr>
        <w:t>Az egészségnevelés fő jellemzői:</w:t>
      </w:r>
    </w:p>
    <w:p w14:paraId="039DAC83" w14:textId="77777777" w:rsidR="00DA5B4D" w:rsidRPr="00711D77" w:rsidRDefault="00DA5B4D" w:rsidP="00313E78">
      <w:pPr>
        <w:pStyle w:val="BAJUSZ-1"/>
        <w:rPr>
          <w:color w:val="000000" w:themeColor="text1"/>
        </w:rPr>
      </w:pPr>
      <w:r w:rsidRPr="00711D77">
        <w:rPr>
          <w:color w:val="000000" w:themeColor="text1"/>
        </w:rPr>
        <w:t>az egészség megtartása, fokozása,</w:t>
      </w:r>
    </w:p>
    <w:p w14:paraId="52EFE286" w14:textId="5801AF3E" w:rsidR="00DA5B4D" w:rsidRPr="00711D77" w:rsidRDefault="00DA5B4D" w:rsidP="00313E78">
      <w:pPr>
        <w:pStyle w:val="BAJUSZ-1"/>
        <w:rPr>
          <w:color w:val="000000" w:themeColor="text1"/>
        </w:rPr>
      </w:pPr>
      <w:r w:rsidRPr="00711D77">
        <w:rPr>
          <w:color w:val="000000" w:themeColor="text1"/>
        </w:rPr>
        <w:t>az egészsé</w:t>
      </w:r>
      <w:r w:rsidR="000E2BD0" w:rsidRPr="00711D77">
        <w:rPr>
          <w:color w:val="000000" w:themeColor="text1"/>
        </w:rPr>
        <w:t xml:space="preserve">g visszaszerzésére irányuló és </w:t>
      </w:r>
    </w:p>
    <w:p w14:paraId="57D20CB7" w14:textId="53ACBABC" w:rsidR="00DA5B4D" w:rsidRPr="00711D77" w:rsidRDefault="000E2BD0" w:rsidP="00313E78">
      <w:pPr>
        <w:pStyle w:val="BAJUSZ-1"/>
        <w:rPr>
          <w:color w:val="000000" w:themeColor="text1"/>
        </w:rPr>
      </w:pPr>
      <w:r w:rsidRPr="00711D77">
        <w:rPr>
          <w:color w:val="000000" w:themeColor="text1"/>
        </w:rPr>
        <w:t xml:space="preserve">a </w:t>
      </w:r>
      <w:r w:rsidR="00DA5B4D" w:rsidRPr="00711D77">
        <w:rPr>
          <w:color w:val="000000" w:themeColor="text1"/>
        </w:rPr>
        <w:t>személyiség formálását elősegítő tevékenység.</w:t>
      </w:r>
    </w:p>
    <w:p w14:paraId="303EA0BF" w14:textId="77777777" w:rsidR="00DA5B4D" w:rsidRPr="00711D77" w:rsidRDefault="00DA5B4D" w:rsidP="00313E78">
      <w:pPr>
        <w:spacing w:before="120"/>
        <w:rPr>
          <w:b/>
          <w:color w:val="000000" w:themeColor="text1"/>
        </w:rPr>
      </w:pPr>
      <w:r w:rsidRPr="00711D77">
        <w:rPr>
          <w:b/>
          <w:color w:val="000000" w:themeColor="text1"/>
        </w:rPr>
        <w:t>Területei:</w:t>
      </w:r>
    </w:p>
    <w:p w14:paraId="6DA9982D" w14:textId="79DE918A" w:rsidR="00DA5B4D" w:rsidRPr="00711D77" w:rsidRDefault="000E2BD0" w:rsidP="00313E78">
      <w:pPr>
        <w:pStyle w:val="BAJUSZ-1"/>
        <w:rPr>
          <w:color w:val="000000" w:themeColor="text1"/>
        </w:rPr>
      </w:pPr>
      <w:r w:rsidRPr="00711D77">
        <w:rPr>
          <w:color w:val="000000" w:themeColor="text1"/>
        </w:rPr>
        <w:t>e</w:t>
      </w:r>
      <w:r w:rsidR="00DA5B4D" w:rsidRPr="00711D77">
        <w:rPr>
          <w:color w:val="000000" w:themeColor="text1"/>
        </w:rPr>
        <w:t>gészségmegőrzés, a helyes életmód kialakítása</w:t>
      </w:r>
      <w:r w:rsidRPr="00711D77">
        <w:rPr>
          <w:color w:val="000000" w:themeColor="text1"/>
        </w:rPr>
        <w:t>,</w:t>
      </w:r>
    </w:p>
    <w:p w14:paraId="1E3FD98E" w14:textId="2EA34748" w:rsidR="00DA5B4D" w:rsidRPr="00711D77" w:rsidRDefault="000E2BD0" w:rsidP="00313E78">
      <w:pPr>
        <w:pStyle w:val="BAJUSZ-1"/>
        <w:rPr>
          <w:color w:val="000000" w:themeColor="text1"/>
        </w:rPr>
      </w:pPr>
      <w:r w:rsidRPr="00711D77">
        <w:rPr>
          <w:color w:val="000000" w:themeColor="text1"/>
        </w:rPr>
        <w:t>m</w:t>
      </w:r>
      <w:r w:rsidR="00DA5B4D" w:rsidRPr="00711D77">
        <w:rPr>
          <w:color w:val="000000" w:themeColor="text1"/>
        </w:rPr>
        <w:t>ozgás, rendszeres testedzés, játéklehetőség</w:t>
      </w:r>
      <w:r w:rsidRPr="00711D77">
        <w:rPr>
          <w:color w:val="000000" w:themeColor="text1"/>
        </w:rPr>
        <w:t>,</w:t>
      </w:r>
    </w:p>
    <w:p w14:paraId="1289E2F2" w14:textId="7FB5067A" w:rsidR="00DA5B4D" w:rsidRPr="00711D77" w:rsidRDefault="000E2BD0" w:rsidP="00313E78">
      <w:pPr>
        <w:pStyle w:val="BAJUSZ-1"/>
        <w:rPr>
          <w:color w:val="000000" w:themeColor="text1"/>
        </w:rPr>
      </w:pPr>
      <w:r w:rsidRPr="00711D77">
        <w:rPr>
          <w:color w:val="000000" w:themeColor="text1"/>
        </w:rPr>
        <w:t>t</w:t>
      </w:r>
      <w:r w:rsidR="00DA5B4D" w:rsidRPr="00711D77">
        <w:rPr>
          <w:color w:val="000000" w:themeColor="text1"/>
        </w:rPr>
        <w:t>áplálkozási szokások kialakítása egészségünk érdekében</w:t>
      </w:r>
      <w:r w:rsidRPr="00711D77">
        <w:rPr>
          <w:color w:val="000000" w:themeColor="text1"/>
        </w:rPr>
        <w:t>,</w:t>
      </w:r>
    </w:p>
    <w:p w14:paraId="4ED426E5" w14:textId="4D799ECE" w:rsidR="00DA5B4D" w:rsidRPr="00711D77" w:rsidRDefault="000E2BD0" w:rsidP="00313E78">
      <w:pPr>
        <w:pStyle w:val="BAJUSZ-1"/>
        <w:rPr>
          <w:color w:val="000000" w:themeColor="text1"/>
        </w:rPr>
      </w:pPr>
      <w:r w:rsidRPr="00711D77">
        <w:rPr>
          <w:color w:val="000000" w:themeColor="text1"/>
        </w:rPr>
        <w:t>ö</w:t>
      </w:r>
      <w:r w:rsidR="00DA5B4D" w:rsidRPr="00711D77">
        <w:rPr>
          <w:color w:val="000000" w:themeColor="text1"/>
        </w:rPr>
        <w:t>ltözködés</w:t>
      </w:r>
      <w:r w:rsidRPr="00711D77">
        <w:rPr>
          <w:color w:val="000000" w:themeColor="text1"/>
        </w:rPr>
        <w:t>,</w:t>
      </w:r>
    </w:p>
    <w:p w14:paraId="3BE4F5E2" w14:textId="1A4ACB66" w:rsidR="00DA5B4D" w:rsidRPr="00711D77" w:rsidRDefault="000E2BD0" w:rsidP="00313E78">
      <w:pPr>
        <w:pStyle w:val="BAJUSZ-1"/>
        <w:rPr>
          <w:color w:val="000000" w:themeColor="text1"/>
        </w:rPr>
      </w:pPr>
      <w:r w:rsidRPr="00711D77">
        <w:rPr>
          <w:color w:val="000000" w:themeColor="text1"/>
        </w:rPr>
        <w:t>h</w:t>
      </w:r>
      <w:r w:rsidR="00DA5B4D" w:rsidRPr="00711D77">
        <w:rPr>
          <w:color w:val="000000" w:themeColor="text1"/>
        </w:rPr>
        <w:t>igiénia, tisztálkodás</w:t>
      </w:r>
      <w:r w:rsidRPr="00711D77">
        <w:rPr>
          <w:color w:val="000000" w:themeColor="text1"/>
        </w:rPr>
        <w:t>,</w:t>
      </w:r>
    </w:p>
    <w:p w14:paraId="59B9BF02" w14:textId="76EDADF1" w:rsidR="00DA5B4D" w:rsidRPr="00711D77" w:rsidRDefault="000E2BD0" w:rsidP="00313E78">
      <w:pPr>
        <w:pStyle w:val="BAJUSZ-1"/>
        <w:rPr>
          <w:color w:val="000000" w:themeColor="text1"/>
        </w:rPr>
      </w:pPr>
      <w:r w:rsidRPr="00711D77">
        <w:rPr>
          <w:color w:val="000000" w:themeColor="text1"/>
        </w:rPr>
        <w:t>e</w:t>
      </w:r>
      <w:r w:rsidR="00DA5B4D" w:rsidRPr="00711D77">
        <w:rPr>
          <w:color w:val="000000" w:themeColor="text1"/>
        </w:rPr>
        <w:t>gészségkárosító szenvedélyek (drog, alkohol, cigaretta, egyéb szenvedélybetegségek és függőségek) megelőzése</w:t>
      </w:r>
      <w:r w:rsidRPr="00711D77">
        <w:rPr>
          <w:color w:val="000000" w:themeColor="text1"/>
        </w:rPr>
        <w:t>,</w:t>
      </w:r>
      <w:r w:rsidR="00DA5B4D" w:rsidRPr="00711D77">
        <w:rPr>
          <w:color w:val="000000" w:themeColor="text1"/>
        </w:rPr>
        <w:t xml:space="preserve"> </w:t>
      </w:r>
    </w:p>
    <w:p w14:paraId="751280BA" w14:textId="498C626E" w:rsidR="00DA5B4D" w:rsidRPr="00711D77" w:rsidRDefault="000E2BD0" w:rsidP="00313E78">
      <w:pPr>
        <w:pStyle w:val="BAJUSZ-1"/>
        <w:rPr>
          <w:color w:val="000000" w:themeColor="text1"/>
        </w:rPr>
      </w:pPr>
      <w:r w:rsidRPr="00711D77">
        <w:rPr>
          <w:color w:val="000000" w:themeColor="text1"/>
        </w:rPr>
        <w:t>é</w:t>
      </w:r>
      <w:r w:rsidR="00DA5B4D" w:rsidRPr="00711D77">
        <w:rPr>
          <w:color w:val="000000" w:themeColor="text1"/>
        </w:rPr>
        <w:t>sszerű napirend kialakítása</w:t>
      </w:r>
      <w:r w:rsidRPr="00711D77">
        <w:rPr>
          <w:color w:val="000000" w:themeColor="text1"/>
        </w:rPr>
        <w:t>.</w:t>
      </w:r>
    </w:p>
    <w:p w14:paraId="61E1676A" w14:textId="77777777" w:rsidR="00DA5B4D" w:rsidRPr="00711D77" w:rsidRDefault="00DA5B4D" w:rsidP="00313E78">
      <w:pPr>
        <w:rPr>
          <w:b/>
          <w:color w:val="000000" w:themeColor="text1"/>
        </w:rPr>
      </w:pPr>
      <w:r w:rsidRPr="00711D77">
        <w:rPr>
          <w:b/>
          <w:color w:val="000000" w:themeColor="text1"/>
        </w:rPr>
        <w:lastRenderedPageBreak/>
        <w:t>Szűrővizsgálatok</w:t>
      </w:r>
    </w:p>
    <w:p w14:paraId="1F49337D" w14:textId="77777777" w:rsidR="00DA5B4D" w:rsidRPr="00711D77" w:rsidRDefault="00DA5B4D" w:rsidP="00313E78">
      <w:pPr>
        <w:rPr>
          <w:color w:val="000000" w:themeColor="text1"/>
        </w:rPr>
      </w:pPr>
      <w:r w:rsidRPr="00711D77">
        <w:rPr>
          <w:color w:val="000000" w:themeColor="text1"/>
        </w:rPr>
        <w:t>Iskolánk minden tanulóját a védőnő, a gyermekorvos és a fogorvos egy általuk elkészített, az iskola vezetőségével egyeztetett terv szerint szűr a következő területeken:</w:t>
      </w:r>
    </w:p>
    <w:p w14:paraId="5648FE0D" w14:textId="77777777" w:rsidR="00DA5B4D" w:rsidRPr="00711D77" w:rsidRDefault="00DA5B4D" w:rsidP="00313E78">
      <w:pPr>
        <w:pStyle w:val="BAJUSZ-1"/>
        <w:rPr>
          <w:color w:val="000000" w:themeColor="text1"/>
        </w:rPr>
      </w:pPr>
      <w:r w:rsidRPr="00711D77">
        <w:rPr>
          <w:color w:val="000000" w:themeColor="text1"/>
        </w:rPr>
        <w:t>Hallás</w:t>
      </w:r>
    </w:p>
    <w:p w14:paraId="4947290A" w14:textId="77777777" w:rsidR="00DA5B4D" w:rsidRPr="00711D77" w:rsidRDefault="00DA5B4D" w:rsidP="00313E78">
      <w:pPr>
        <w:pStyle w:val="BAJUSZ-1"/>
        <w:rPr>
          <w:color w:val="000000" w:themeColor="text1"/>
        </w:rPr>
      </w:pPr>
      <w:r w:rsidRPr="00711D77">
        <w:rPr>
          <w:color w:val="000000" w:themeColor="text1"/>
        </w:rPr>
        <w:t>Látás</w:t>
      </w:r>
    </w:p>
    <w:p w14:paraId="49FE4930" w14:textId="77777777" w:rsidR="00DA5B4D" w:rsidRPr="00711D77" w:rsidRDefault="00DA5B4D" w:rsidP="00313E78">
      <w:pPr>
        <w:pStyle w:val="BAJUSZ-1"/>
        <w:rPr>
          <w:color w:val="000000" w:themeColor="text1"/>
        </w:rPr>
      </w:pPr>
      <w:r w:rsidRPr="00711D77">
        <w:rPr>
          <w:color w:val="000000" w:themeColor="text1"/>
        </w:rPr>
        <w:t>Gerinctartás</w:t>
      </w:r>
    </w:p>
    <w:p w14:paraId="3B4A8723" w14:textId="77777777" w:rsidR="00DA5B4D" w:rsidRPr="00711D77" w:rsidRDefault="00DA5B4D" w:rsidP="00313E78">
      <w:pPr>
        <w:pStyle w:val="BAJUSZ-1"/>
        <w:rPr>
          <w:color w:val="000000" w:themeColor="text1"/>
        </w:rPr>
      </w:pPr>
      <w:r w:rsidRPr="00711D77">
        <w:rPr>
          <w:color w:val="000000" w:themeColor="text1"/>
        </w:rPr>
        <w:t>Lúdtalp</w:t>
      </w:r>
    </w:p>
    <w:p w14:paraId="352F153E" w14:textId="77777777" w:rsidR="00DA5B4D" w:rsidRPr="00711D77" w:rsidRDefault="00DA5B4D" w:rsidP="00313E78">
      <w:pPr>
        <w:pStyle w:val="BAJUSZ-1"/>
        <w:rPr>
          <w:color w:val="000000" w:themeColor="text1"/>
        </w:rPr>
      </w:pPr>
      <w:r w:rsidRPr="00711D77">
        <w:rPr>
          <w:color w:val="000000" w:themeColor="text1"/>
        </w:rPr>
        <w:t>Fogászat</w:t>
      </w:r>
    </w:p>
    <w:p w14:paraId="6A4EC8F5" w14:textId="77777777" w:rsidR="00DA5B4D" w:rsidRPr="00711D77" w:rsidRDefault="00DA5B4D" w:rsidP="00313E78">
      <w:pPr>
        <w:spacing w:before="120"/>
        <w:rPr>
          <w:color w:val="000000" w:themeColor="text1"/>
        </w:rPr>
      </w:pPr>
      <w:r w:rsidRPr="00711D77">
        <w:rPr>
          <w:color w:val="000000" w:themeColor="text1"/>
        </w:rPr>
        <w:t xml:space="preserve">Ennek eredményeképpen a tanulók időben szakorvosi ellátáshoz jutnak. </w:t>
      </w:r>
    </w:p>
    <w:p w14:paraId="6B804C3F" w14:textId="77777777" w:rsidR="00DA5B4D" w:rsidRPr="00711D77" w:rsidRDefault="00DA5B4D" w:rsidP="00313E78">
      <w:pPr>
        <w:pStyle w:val="Szmozottlista"/>
        <w:numPr>
          <w:ilvl w:val="0"/>
          <w:numId w:val="0"/>
        </w:numPr>
        <w:contextualSpacing w:val="0"/>
        <w:rPr>
          <w:b/>
          <w:color w:val="000000" w:themeColor="text1"/>
          <w:szCs w:val="24"/>
        </w:rPr>
      </w:pPr>
    </w:p>
    <w:p w14:paraId="33FA06A5" w14:textId="77777777" w:rsidR="00DA5B4D" w:rsidRPr="00711D77" w:rsidRDefault="00DA5B4D" w:rsidP="00313E78">
      <w:pPr>
        <w:pStyle w:val="Szmozottlista"/>
        <w:numPr>
          <w:ilvl w:val="0"/>
          <w:numId w:val="0"/>
        </w:numPr>
        <w:contextualSpacing w:val="0"/>
        <w:rPr>
          <w:b/>
          <w:color w:val="000000" w:themeColor="text1"/>
          <w:szCs w:val="24"/>
        </w:rPr>
      </w:pPr>
      <w:r w:rsidRPr="00711D77">
        <w:rPr>
          <w:b/>
          <w:color w:val="000000" w:themeColor="text1"/>
          <w:szCs w:val="24"/>
        </w:rPr>
        <w:t>A teljes körű egészségfejlesztés megvalósulása:</w:t>
      </w:r>
    </w:p>
    <w:p w14:paraId="19DDC83A" w14:textId="77777777" w:rsidR="00DA5B4D" w:rsidRPr="00711D77" w:rsidRDefault="00DA5B4D" w:rsidP="00313E78">
      <w:pPr>
        <w:rPr>
          <w:color w:val="000000" w:themeColor="text1"/>
        </w:rPr>
      </w:pPr>
      <w:r w:rsidRPr="00711D77">
        <w:rPr>
          <w:color w:val="000000" w:themeColor="text1"/>
        </w:rPr>
        <w:t>A program megvalósulása a tanévek során, az iskola munkatervében megtervezetten történik. Az osztálytanítók, szaktanárok és osztályfőnökök, a diákönkormányzat és más alkalmanként felálló munkacsoportok a napi munka tervezésekor figyelemmel kísérik a program megvalósulását. A megvalósítás során a folyamatokat tervezzük, nyomon követjük, ellenőrizzük és értékeljük a megfogalmazott módszerek, értékek mentén.</w:t>
      </w:r>
    </w:p>
    <w:p w14:paraId="6C571C34" w14:textId="77777777" w:rsidR="00DA5B4D" w:rsidRPr="00711D77" w:rsidRDefault="00DA5B4D" w:rsidP="00313E78">
      <w:pPr>
        <w:rPr>
          <w:color w:val="000000" w:themeColor="text1"/>
        </w:rPr>
      </w:pPr>
      <w:r w:rsidRPr="00711D77">
        <w:rPr>
          <w:color w:val="000000" w:themeColor="text1"/>
        </w:rPr>
        <w:t>A teljes körű egészségfejlesztési program megvalósításáért az iskola minden pedagógusa, dolgozója felelős.</w:t>
      </w:r>
    </w:p>
    <w:p w14:paraId="64E1ED80" w14:textId="77777777" w:rsidR="00DA5B4D" w:rsidRPr="00711D77" w:rsidRDefault="00DA5B4D" w:rsidP="00313E78">
      <w:pPr>
        <w:pStyle w:val="Szmozottlista"/>
        <w:tabs>
          <w:tab w:val="clear" w:pos="720"/>
          <w:tab w:val="num" w:pos="426"/>
        </w:tabs>
        <w:ind w:left="720" w:hanging="720"/>
        <w:contextualSpacing w:val="0"/>
        <w:rPr>
          <w:color w:val="000000" w:themeColor="text1"/>
          <w:szCs w:val="24"/>
          <w:u w:val="single"/>
        </w:rPr>
      </w:pPr>
      <w:r w:rsidRPr="00711D77">
        <w:rPr>
          <w:color w:val="000000" w:themeColor="text1"/>
          <w:szCs w:val="24"/>
          <w:u w:val="single"/>
        </w:rPr>
        <w:t>A program megvalósulásának ellenőrzése-értékelése</w:t>
      </w:r>
    </w:p>
    <w:p w14:paraId="4A613605" w14:textId="77777777" w:rsidR="00DA5B4D" w:rsidRPr="00711D77" w:rsidRDefault="00DA5B4D" w:rsidP="00313E78">
      <w:pPr>
        <w:rPr>
          <w:color w:val="000000" w:themeColor="text1"/>
        </w:rPr>
      </w:pPr>
      <w:r w:rsidRPr="00711D77">
        <w:rPr>
          <w:color w:val="000000" w:themeColor="text1"/>
        </w:rPr>
        <w:t>Életvitelszerűen megvalósuló tevékenységek:</w:t>
      </w:r>
    </w:p>
    <w:p w14:paraId="0E623496" w14:textId="77777777" w:rsidR="00DA5B4D" w:rsidRPr="00711D77" w:rsidRDefault="00DA5B4D" w:rsidP="00313E78">
      <w:pPr>
        <w:rPr>
          <w:color w:val="000000" w:themeColor="text1"/>
        </w:rPr>
      </w:pPr>
      <w:r w:rsidRPr="00711D77">
        <w:rPr>
          <w:color w:val="000000" w:themeColor="text1"/>
        </w:rPr>
        <w:t xml:space="preserve">A napi iskolai élet során folyamatosan végzett és irányított tevékenységekkel szemben az elvárás az, hogy beépüljenek a tanuló magatartásformái sorába, és spontán végzett cselekedetekké váljanak. A tanítók, később a tanárok a tanulók közt élve „érzékelik” a folyamat fejlődését, érését, és szükség szerint korrigálják azt. </w:t>
      </w:r>
    </w:p>
    <w:p w14:paraId="68881F01" w14:textId="77777777" w:rsidR="00DA5B4D" w:rsidRPr="00711D77" w:rsidRDefault="00DA5B4D" w:rsidP="00313E78">
      <w:pPr>
        <w:rPr>
          <w:color w:val="000000" w:themeColor="text1"/>
        </w:rPr>
      </w:pPr>
      <w:r w:rsidRPr="00711D77">
        <w:rPr>
          <w:color w:val="000000" w:themeColor="text1"/>
        </w:rPr>
        <w:t>Tanórai keretben megvalósuló fejlesztés:</w:t>
      </w:r>
    </w:p>
    <w:p w14:paraId="491A5243" w14:textId="77777777" w:rsidR="00DA5B4D" w:rsidRPr="00711D77" w:rsidRDefault="00DA5B4D" w:rsidP="00313E78">
      <w:pPr>
        <w:rPr>
          <w:color w:val="000000" w:themeColor="text1"/>
        </w:rPr>
      </w:pPr>
      <w:r w:rsidRPr="00711D77">
        <w:rPr>
          <w:color w:val="000000" w:themeColor="text1"/>
        </w:rPr>
        <w:t xml:space="preserve">A tananyaghoz kapcsolódóan elsajátítandó ismeretek ellenőrizhetők, mérhetők. Részei a tanulási folyamatnak. A tananyag számonkérésének folyamatában ellenőrizhető, hogy az életvitelszerűen rögzítendő elemek valóban beépültek-e a tanuló viselkedési kultúrájába. </w:t>
      </w:r>
    </w:p>
    <w:p w14:paraId="11D2B992" w14:textId="77777777" w:rsidR="00DA5B4D" w:rsidRPr="00711D77" w:rsidRDefault="00DA5B4D" w:rsidP="00313E78">
      <w:pPr>
        <w:rPr>
          <w:color w:val="000000" w:themeColor="text1"/>
        </w:rPr>
      </w:pPr>
      <w:r w:rsidRPr="00711D77">
        <w:rPr>
          <w:color w:val="000000" w:themeColor="text1"/>
        </w:rPr>
        <w:t>Tanórán kívüli tevékenységek (egyéb foglalkozások) során megvalósuló fejlesztés:</w:t>
      </w:r>
    </w:p>
    <w:p w14:paraId="5C25D8B9" w14:textId="1456BBB0" w:rsidR="00DA5B4D" w:rsidRPr="00711D77" w:rsidRDefault="00DA5B4D" w:rsidP="00313E78">
      <w:pPr>
        <w:rPr>
          <w:color w:val="000000" w:themeColor="text1"/>
        </w:rPr>
      </w:pPr>
      <w:r w:rsidRPr="00711D77">
        <w:rPr>
          <w:color w:val="000000" w:themeColor="text1"/>
        </w:rPr>
        <w:t>A munkaterv szerint megszervezett témanapok, témahetek, projektek egyrészt a fejlesztési folyamat előre tervezett elemei, másrészt a hiányosságok észlelését követő korrekciók. Az átadott ismeretek, a megtapasztalt egészségnevel</w:t>
      </w:r>
      <w:r w:rsidR="000E2BD0" w:rsidRPr="00711D77">
        <w:rPr>
          <w:color w:val="000000" w:themeColor="text1"/>
        </w:rPr>
        <w:t xml:space="preserve">ési elemek a programok során </w:t>
      </w:r>
      <w:r w:rsidR="000E2BD0" w:rsidRPr="00711D77">
        <w:rPr>
          <w:color w:val="000000" w:themeColor="text1"/>
        </w:rPr>
        <w:lastRenderedPageBreak/>
        <w:t>be kell épülniük</w:t>
      </w:r>
      <w:r w:rsidRPr="00711D77">
        <w:rPr>
          <w:color w:val="000000" w:themeColor="text1"/>
        </w:rPr>
        <w:t xml:space="preserve"> a tanuló</w:t>
      </w:r>
      <w:r w:rsidR="000E2BD0" w:rsidRPr="00711D77">
        <w:rPr>
          <w:color w:val="000000" w:themeColor="text1"/>
        </w:rPr>
        <w:t>,</w:t>
      </w:r>
      <w:r w:rsidRPr="00711D77">
        <w:rPr>
          <w:color w:val="000000" w:themeColor="text1"/>
        </w:rPr>
        <w:t xml:space="preserve"> és adott esetben a családja napi életviteli kultúrájába, annak szerves részévé kell</w:t>
      </w:r>
      <w:r w:rsidR="000E2BD0" w:rsidRPr="00711D77">
        <w:rPr>
          <w:color w:val="000000" w:themeColor="text1"/>
        </w:rPr>
        <w:t>,</w:t>
      </w:r>
      <w:r w:rsidRPr="00711D77">
        <w:rPr>
          <w:color w:val="000000" w:themeColor="text1"/>
        </w:rPr>
        <w:t xml:space="preserve"> váljanak. Ezek a programok igen gyakran versenyeztetéssel együtt valósulnak meg, így az eredmények követhetőek.</w:t>
      </w:r>
    </w:p>
    <w:p w14:paraId="32F8245F" w14:textId="77777777" w:rsidR="00DA5B4D" w:rsidRPr="00711D77" w:rsidRDefault="00DA5B4D" w:rsidP="00313E78">
      <w:pPr>
        <w:pStyle w:val="Szmozottlista"/>
        <w:tabs>
          <w:tab w:val="clear" w:pos="720"/>
          <w:tab w:val="num" w:pos="426"/>
        </w:tabs>
        <w:ind w:left="720" w:hanging="720"/>
        <w:contextualSpacing w:val="0"/>
        <w:rPr>
          <w:color w:val="000000" w:themeColor="text1"/>
          <w:szCs w:val="24"/>
          <w:u w:val="single"/>
        </w:rPr>
      </w:pPr>
      <w:r w:rsidRPr="00711D77">
        <w:rPr>
          <w:color w:val="000000" w:themeColor="text1"/>
          <w:szCs w:val="24"/>
          <w:u w:val="single"/>
        </w:rPr>
        <w:t>Visszacsatolás:</w:t>
      </w:r>
    </w:p>
    <w:p w14:paraId="74983151" w14:textId="77777777" w:rsidR="00DA5B4D" w:rsidRPr="00711D77" w:rsidRDefault="00DA5B4D" w:rsidP="00313E78">
      <w:pPr>
        <w:rPr>
          <w:color w:val="000000" w:themeColor="text1"/>
        </w:rPr>
      </w:pPr>
      <w:r w:rsidRPr="00711D77">
        <w:rPr>
          <w:color w:val="000000" w:themeColor="text1"/>
        </w:rPr>
        <w:t>Az adott események, a tanév értékelése során elért eredmények reális feltérképezése adja a következő tervezési időszak szakmai alapját. Az elsajátítandó ismereteknek spirálisan fejlődniük kell, el kell, hogy mélyüljenek. Ezt az iskola és a tanárok az éves munkatervben, a program- és a foglalkozási tervekben tervezik meg.</w:t>
      </w:r>
    </w:p>
    <w:p w14:paraId="0DA8E458" w14:textId="77777777" w:rsidR="00DA5B4D" w:rsidRPr="00711D77" w:rsidRDefault="00DA5B4D" w:rsidP="00313E78">
      <w:pPr>
        <w:rPr>
          <w:color w:val="000000" w:themeColor="text1"/>
        </w:rPr>
      </w:pPr>
    </w:p>
    <w:p w14:paraId="234CB772" w14:textId="77777777" w:rsidR="00DA5B4D" w:rsidRPr="00711D77" w:rsidRDefault="00DA5B4D" w:rsidP="00313E78">
      <w:pPr>
        <w:rPr>
          <w:color w:val="000000" w:themeColor="text1"/>
        </w:rPr>
      </w:pPr>
      <w:r w:rsidRPr="00711D77">
        <w:rPr>
          <w:color w:val="000000" w:themeColor="text1"/>
        </w:rPr>
        <w:t>Az általános fizikai teherbíró képesség mérése során feltérképezhetők az egyes képességek területén mutatkozó hiányosságok. E hiányosságok feltárása, a tanulók életmódjának ismerete kiindulási alapul szolgál mind az egyéni, mind a közösségi fejlesztő, felzárkóztató programok elkészítésében, lehetőséget biztosítva az egészségileg hátrányos helyzet megszüntetésére, az általános fizikai teherbíró képesség fokozatos fejlesztésére, a szükséges szint elérésére, megtartására.</w:t>
      </w:r>
    </w:p>
    <w:p w14:paraId="51266216" w14:textId="77777777" w:rsidR="00DA5B4D" w:rsidRPr="00711D77" w:rsidRDefault="00DA5B4D" w:rsidP="00313E78">
      <w:pPr>
        <w:rPr>
          <w:color w:val="000000" w:themeColor="text1"/>
        </w:rPr>
      </w:pPr>
      <w:r w:rsidRPr="00711D77">
        <w:rPr>
          <w:color w:val="000000" w:themeColor="text1"/>
        </w:rPr>
        <w:t>A jogszabály által megszabott kötelezettség végrehajtására a tanulók fizikai képességének mérésére egyszerű, kevés szerigényű és bárhol végrehajtható teszteket használunk, amelyek mutatják a tanulók fizikai felkészültségének mértékét.</w:t>
      </w:r>
    </w:p>
    <w:p w14:paraId="488DBF62" w14:textId="4CEECFA9" w:rsidR="00DA5B4D" w:rsidRPr="00711D77" w:rsidRDefault="00DA5B4D" w:rsidP="00313E78">
      <w:pPr>
        <w:rPr>
          <w:color w:val="000000" w:themeColor="text1"/>
        </w:rPr>
      </w:pPr>
      <w:r w:rsidRPr="00711D77">
        <w:rPr>
          <w:color w:val="000000" w:themeColor="text1"/>
        </w:rPr>
        <w:t>El kell érni, hogy az általános fizikai teherbíró képesség fejlődés</w:t>
      </w:r>
      <w:r w:rsidR="000E2BD0" w:rsidRPr="00711D77">
        <w:rPr>
          <w:color w:val="000000" w:themeColor="text1"/>
        </w:rPr>
        <w:t>ének folyamatos nyomon követése</w:t>
      </w:r>
      <w:r w:rsidRPr="00711D77">
        <w:rPr>
          <w:color w:val="000000" w:themeColor="text1"/>
        </w:rPr>
        <w:t xml:space="preserve"> motivációs tényezőként hasson a tanulókra, és az iskolából kikerülve életvitelükben helyet kapjon a rendszeres fizikai aktivitás is.</w:t>
      </w:r>
    </w:p>
    <w:p w14:paraId="00F3E0D5" w14:textId="77777777" w:rsidR="00DA5B4D" w:rsidRPr="00711D77" w:rsidRDefault="00DA5B4D" w:rsidP="00313E78">
      <w:pPr>
        <w:rPr>
          <w:rFonts w:cs="Arial"/>
          <w:color w:val="000000" w:themeColor="text1"/>
        </w:rPr>
      </w:pPr>
    </w:p>
    <w:p w14:paraId="2704F0C5" w14:textId="77777777" w:rsidR="00DA5B4D" w:rsidRPr="00711D77" w:rsidRDefault="00DA5B4D" w:rsidP="00313E78">
      <w:pPr>
        <w:tabs>
          <w:tab w:val="left" w:pos="7860"/>
        </w:tabs>
        <w:rPr>
          <w:b/>
          <w:color w:val="000000" w:themeColor="text1"/>
        </w:rPr>
      </w:pPr>
      <w:r w:rsidRPr="00711D77">
        <w:rPr>
          <w:b/>
          <w:color w:val="000000" w:themeColor="text1"/>
        </w:rPr>
        <w:t>A tanulók fizikai állapotának méréséhez szükséges módszerek:</w:t>
      </w:r>
      <w:r w:rsidRPr="00711D77">
        <w:rPr>
          <w:b/>
          <w:color w:val="000000" w:themeColor="text1"/>
        </w:rPr>
        <w:tab/>
      </w:r>
    </w:p>
    <w:p w14:paraId="0395818D" w14:textId="52307852" w:rsidR="00DA5B4D" w:rsidRPr="00711D77" w:rsidRDefault="00DA5B4D" w:rsidP="00313E78">
      <w:pPr>
        <w:rPr>
          <w:color w:val="000000" w:themeColor="text1"/>
        </w:rPr>
      </w:pPr>
      <w:r w:rsidRPr="00711D77">
        <w:rPr>
          <w:color w:val="000000" w:themeColor="text1"/>
        </w:rPr>
        <w:t>A vonatkozó jogszabályok a tanulók fizik</w:t>
      </w:r>
      <w:r w:rsidR="000E2BD0" w:rsidRPr="00711D77">
        <w:rPr>
          <w:color w:val="000000" w:themeColor="text1"/>
        </w:rPr>
        <w:t>ai állapotának mérését beemelte</w:t>
      </w:r>
      <w:r w:rsidRPr="00711D77">
        <w:rPr>
          <w:color w:val="000000" w:themeColor="text1"/>
        </w:rPr>
        <w:t xml:space="preserve"> az országos mérések sorába. Ennek értelmében kell eljárni a mérésre felkészítés és a mérés elvégzése tekintetében. </w:t>
      </w:r>
    </w:p>
    <w:p w14:paraId="19979DE2" w14:textId="77777777" w:rsidR="00DA5B4D" w:rsidRPr="00711D77" w:rsidRDefault="00DA5B4D" w:rsidP="00313E78">
      <w:pPr>
        <w:rPr>
          <w:color w:val="000000" w:themeColor="text1"/>
        </w:rPr>
      </w:pPr>
      <w:r w:rsidRPr="00711D77">
        <w:rPr>
          <w:color w:val="000000" w:themeColor="text1"/>
        </w:rPr>
        <w:t xml:space="preserve">A megfelelő szintű fizikai erőnlét, edzettség elérése, majd megtartása nemcsak a sport, hanem az egészség, az általános jólét szempontjából is igen fontos tényező. </w:t>
      </w:r>
    </w:p>
    <w:p w14:paraId="6890A3E7" w14:textId="77777777" w:rsidR="00DA5B4D" w:rsidRPr="00711D77" w:rsidRDefault="00DA5B4D" w:rsidP="00313E78">
      <w:pPr>
        <w:rPr>
          <w:color w:val="000000" w:themeColor="text1"/>
        </w:rPr>
      </w:pPr>
      <w:r w:rsidRPr="00711D77">
        <w:rPr>
          <w:color w:val="000000" w:themeColor="text1"/>
        </w:rPr>
        <w:t xml:space="preserve">A fizikai aktivitás jellemzője az </w:t>
      </w:r>
    </w:p>
    <w:p w14:paraId="0FECD157" w14:textId="77777777" w:rsidR="00DA5B4D" w:rsidRPr="00711D77" w:rsidRDefault="00DA5B4D" w:rsidP="00313E78">
      <w:pPr>
        <w:pStyle w:val="BAJUSZ-1"/>
        <w:rPr>
          <w:color w:val="000000" w:themeColor="text1"/>
        </w:rPr>
      </w:pPr>
      <w:r w:rsidRPr="00711D77">
        <w:rPr>
          <w:color w:val="000000" w:themeColor="text1"/>
        </w:rPr>
        <w:t>az egészséges testsúly,</w:t>
      </w:r>
    </w:p>
    <w:p w14:paraId="0B27AE81" w14:textId="77777777" w:rsidR="00DA5B4D" w:rsidRPr="00711D77" w:rsidRDefault="00DA5B4D" w:rsidP="00313E78">
      <w:pPr>
        <w:pStyle w:val="BAJUSZ-1"/>
        <w:rPr>
          <w:color w:val="000000" w:themeColor="text1"/>
        </w:rPr>
      </w:pPr>
      <w:r w:rsidRPr="00711D77">
        <w:rPr>
          <w:color w:val="000000" w:themeColor="text1"/>
        </w:rPr>
        <w:t>az állóképesség és az izomerő.</w:t>
      </w:r>
    </w:p>
    <w:p w14:paraId="0C5E51AD" w14:textId="77777777" w:rsidR="00DA5B4D" w:rsidRPr="00711D77" w:rsidRDefault="00DA5B4D" w:rsidP="00313E78">
      <w:pPr>
        <w:rPr>
          <w:color w:val="000000" w:themeColor="text1"/>
        </w:rPr>
      </w:pPr>
      <w:r w:rsidRPr="00711D77">
        <w:rPr>
          <w:color w:val="000000" w:themeColor="text1"/>
        </w:rPr>
        <w:t>E képességek szintjének emelését az oktatásnak kell megoldania a megújított iskolai testneveléssel és sporttal.</w:t>
      </w:r>
    </w:p>
    <w:p w14:paraId="196FFFEA" w14:textId="77777777" w:rsidR="00DA5B4D" w:rsidRPr="00711D77" w:rsidRDefault="00DA5B4D" w:rsidP="00313E78">
      <w:pPr>
        <w:rPr>
          <w:color w:val="000000" w:themeColor="text1"/>
        </w:rPr>
      </w:pPr>
      <w:r w:rsidRPr="00711D77">
        <w:rPr>
          <w:color w:val="000000" w:themeColor="text1"/>
        </w:rPr>
        <w:lastRenderedPageBreak/>
        <w:t xml:space="preserve"> A jövőben az alapoknál – a 6-14 éveseknél – kell kezdeni. </w:t>
      </w:r>
    </w:p>
    <w:p w14:paraId="78B971F8" w14:textId="77777777" w:rsidR="00DA5B4D" w:rsidRPr="00711D77" w:rsidRDefault="00DA5B4D" w:rsidP="00313E78">
      <w:pPr>
        <w:rPr>
          <w:color w:val="000000" w:themeColor="text1"/>
        </w:rPr>
      </w:pPr>
      <w:r w:rsidRPr="00711D77">
        <w:rPr>
          <w:color w:val="000000" w:themeColor="text1"/>
        </w:rPr>
        <w:t xml:space="preserve">A fizikai képességek folyamatos, fokozatos teljesítésére nagyobb gondot kell fordítani. </w:t>
      </w:r>
    </w:p>
    <w:p w14:paraId="7D563F9C" w14:textId="77777777" w:rsidR="00DA5B4D" w:rsidRPr="00711D77" w:rsidRDefault="00DA5B4D" w:rsidP="00313E78">
      <w:pPr>
        <w:rPr>
          <w:color w:val="000000" w:themeColor="text1"/>
        </w:rPr>
      </w:pPr>
      <w:r w:rsidRPr="00711D77">
        <w:rPr>
          <w:color w:val="000000" w:themeColor="text1"/>
        </w:rPr>
        <w:t>Tudatosítani kell a tanulókban a mozgásos tevékenységek, a testnevelés és a sport preventív értékeit.</w:t>
      </w:r>
    </w:p>
    <w:p w14:paraId="70D34213" w14:textId="77777777" w:rsidR="00DA5B4D" w:rsidRPr="00711D77" w:rsidRDefault="00DA5B4D" w:rsidP="00313E78">
      <w:pPr>
        <w:rPr>
          <w:color w:val="000000" w:themeColor="text1"/>
        </w:rPr>
      </w:pPr>
      <w:r w:rsidRPr="00711D77">
        <w:rPr>
          <w:color w:val="000000" w:themeColor="text1"/>
        </w:rPr>
        <w:t xml:space="preserve"> El kell érni, még a kevésbé jó biológiai és testi adottságokat öröklő tanuló esetében is, hogy a sportolás iránti igényük, szeretetük olyan erős és szilárd legyen, hogy tanulmányaik befejezése után is a rendszeres sportolás állandó életmódelemük legyen. </w:t>
      </w:r>
    </w:p>
    <w:p w14:paraId="739ABD39" w14:textId="77777777" w:rsidR="00DA5B4D" w:rsidRPr="00711D77" w:rsidRDefault="00DA5B4D" w:rsidP="00B44A11">
      <w:pPr>
        <w:pStyle w:val="Cmsor2"/>
        <w:rPr>
          <w:color w:val="000000" w:themeColor="text1"/>
          <w:lang w:val="hu-HU"/>
        </w:rPr>
      </w:pPr>
      <w:r w:rsidRPr="00711D77">
        <w:rPr>
          <w:color w:val="000000" w:themeColor="text1"/>
        </w:rPr>
        <w:br w:type="page"/>
      </w:r>
      <w:bookmarkStart w:id="41" w:name="_Toc482569634"/>
      <w:bookmarkStart w:id="42" w:name="_Toc482594474"/>
      <w:bookmarkStart w:id="43" w:name="_Toc36652127"/>
      <w:r w:rsidRPr="00711D77">
        <w:rPr>
          <w:color w:val="000000" w:themeColor="text1"/>
        </w:rPr>
        <w:lastRenderedPageBreak/>
        <w:t>A kiemelt figyelmet igénylő tanulókkal kapcsolatos pedagógiai tevékenység</w:t>
      </w:r>
      <w:bookmarkEnd w:id="41"/>
      <w:bookmarkEnd w:id="42"/>
      <w:bookmarkEnd w:id="43"/>
      <w:r w:rsidRPr="00711D77">
        <w:rPr>
          <w:color w:val="000000" w:themeColor="text1"/>
        </w:rPr>
        <w:t xml:space="preserve"> </w:t>
      </w:r>
    </w:p>
    <w:p w14:paraId="125A2A52" w14:textId="63303214" w:rsidR="00DA5B4D" w:rsidRPr="00711D77" w:rsidRDefault="00DA5B4D" w:rsidP="00313E78">
      <w:pPr>
        <w:pStyle w:val="NormlSorkizrt"/>
        <w:tabs>
          <w:tab w:val="left" w:pos="1560"/>
          <w:tab w:val="left" w:pos="2550"/>
        </w:tabs>
        <w:rPr>
          <w:color w:val="000000" w:themeColor="text1"/>
          <w:lang w:val="hu-HU"/>
        </w:rPr>
      </w:pPr>
      <w:r w:rsidRPr="00711D77">
        <w:rPr>
          <w:color w:val="000000" w:themeColor="text1"/>
          <w:lang w:val="hu-HU"/>
        </w:rPr>
        <w:t>A Nktv</w:t>
      </w:r>
      <w:r w:rsidR="000E2BD0" w:rsidRPr="00711D77">
        <w:rPr>
          <w:color w:val="000000" w:themeColor="text1"/>
          <w:lang w:val="hu-HU"/>
        </w:rPr>
        <w:t>.</w:t>
      </w:r>
      <w:r w:rsidRPr="00711D77">
        <w:rPr>
          <w:color w:val="000000" w:themeColor="text1"/>
          <w:lang w:val="hu-HU"/>
        </w:rPr>
        <w:t xml:space="preserve"> 4.§ 13. szerint kiemelt figyelmet igénylő gyermek, tanuló:</w:t>
      </w:r>
    </w:p>
    <w:p w14:paraId="281653F2" w14:textId="0E3A0F71" w:rsidR="00DA5B4D" w:rsidRPr="00711D77" w:rsidRDefault="00DA5B4D" w:rsidP="005943F0">
      <w:pPr>
        <w:pStyle w:val="NormlSorkizrt"/>
        <w:numPr>
          <w:ilvl w:val="0"/>
          <w:numId w:val="67"/>
        </w:numPr>
        <w:tabs>
          <w:tab w:val="left" w:pos="1560"/>
          <w:tab w:val="left" w:pos="2550"/>
        </w:tabs>
        <w:rPr>
          <w:color w:val="000000" w:themeColor="text1"/>
          <w:lang w:val="hu-HU"/>
        </w:rPr>
      </w:pPr>
      <w:r w:rsidRPr="00711D77">
        <w:rPr>
          <w:color w:val="000000" w:themeColor="text1"/>
          <w:lang w:val="hu-HU"/>
        </w:rPr>
        <w:t>a különleges bánásmódot igénylő gyermek, tanuló:</w:t>
      </w:r>
    </w:p>
    <w:p w14:paraId="7B9F41AD" w14:textId="77777777" w:rsidR="00DA5B4D" w:rsidRPr="00711D77" w:rsidRDefault="00DA5B4D" w:rsidP="00313E78">
      <w:pPr>
        <w:pStyle w:val="NormlSorkizrt"/>
        <w:tabs>
          <w:tab w:val="left" w:pos="1560"/>
          <w:tab w:val="left" w:pos="2550"/>
        </w:tabs>
        <w:rPr>
          <w:color w:val="000000" w:themeColor="text1"/>
          <w:lang w:val="hu-HU"/>
        </w:rPr>
      </w:pPr>
      <w:r w:rsidRPr="00711D77">
        <w:rPr>
          <w:color w:val="000000" w:themeColor="text1"/>
          <w:lang w:val="hu-HU"/>
        </w:rPr>
        <w:t xml:space="preserve">        aa) sajátos nevelési igényű gyermek, tanuló,</w:t>
      </w:r>
    </w:p>
    <w:p w14:paraId="27A79717" w14:textId="77777777" w:rsidR="00DA5B4D" w:rsidRPr="00711D77" w:rsidRDefault="00DA5B4D" w:rsidP="00313E78">
      <w:pPr>
        <w:pStyle w:val="NormlSorkizrt"/>
        <w:tabs>
          <w:tab w:val="left" w:pos="1560"/>
          <w:tab w:val="left" w:pos="2550"/>
        </w:tabs>
        <w:rPr>
          <w:color w:val="000000" w:themeColor="text1"/>
          <w:lang w:val="hu-HU"/>
        </w:rPr>
      </w:pPr>
      <w:r w:rsidRPr="00711D77">
        <w:rPr>
          <w:color w:val="000000" w:themeColor="text1"/>
          <w:lang w:val="hu-HU"/>
        </w:rPr>
        <w:t xml:space="preserve">        ab) beilleszkedési, tanulási, magatartási nehézséggel küzdő gyermek, tanuló,</w:t>
      </w:r>
    </w:p>
    <w:p w14:paraId="635C0FF7" w14:textId="77777777" w:rsidR="00DA5B4D" w:rsidRPr="00711D77" w:rsidRDefault="00DA5B4D" w:rsidP="00313E78">
      <w:pPr>
        <w:pStyle w:val="NormlSorkizrt"/>
        <w:tabs>
          <w:tab w:val="left" w:pos="1560"/>
          <w:tab w:val="left" w:pos="2550"/>
        </w:tabs>
        <w:rPr>
          <w:color w:val="000000" w:themeColor="text1"/>
          <w:lang w:val="hu-HU"/>
        </w:rPr>
      </w:pPr>
      <w:r w:rsidRPr="00711D77">
        <w:rPr>
          <w:color w:val="000000" w:themeColor="text1"/>
          <w:lang w:val="hu-HU"/>
        </w:rPr>
        <w:t xml:space="preserve">        ac) kiemelten tehetséges gyermek, tanuló,</w:t>
      </w:r>
    </w:p>
    <w:p w14:paraId="5DDD62ED" w14:textId="77777777" w:rsidR="00DA5B4D" w:rsidRPr="00711D77" w:rsidRDefault="00DA5B4D" w:rsidP="00313E78">
      <w:pPr>
        <w:pStyle w:val="NormlSorkizrt"/>
        <w:tabs>
          <w:tab w:val="left" w:pos="1560"/>
          <w:tab w:val="left" w:pos="2550"/>
        </w:tabs>
        <w:rPr>
          <w:color w:val="000000" w:themeColor="text1"/>
          <w:lang w:val="hu-HU"/>
        </w:rPr>
      </w:pPr>
      <w:r w:rsidRPr="00711D77">
        <w:rPr>
          <w:color w:val="000000" w:themeColor="text1"/>
          <w:lang w:val="hu-HU"/>
        </w:rPr>
        <w:t xml:space="preserve">b) a gyermekek védelméről és a gyámügyi igazgatásról szóló törvény szerint hátrányos és  </w:t>
      </w:r>
    </w:p>
    <w:p w14:paraId="11290307" w14:textId="60C49A7F" w:rsidR="00DA5B4D" w:rsidRPr="00711D77" w:rsidRDefault="000E2BD0" w:rsidP="00313E78">
      <w:pPr>
        <w:pStyle w:val="NormlSorkizrt"/>
        <w:tabs>
          <w:tab w:val="left" w:pos="1560"/>
          <w:tab w:val="left" w:pos="2550"/>
        </w:tabs>
        <w:rPr>
          <w:color w:val="000000" w:themeColor="text1"/>
          <w:lang w:val="hu-HU"/>
        </w:rPr>
      </w:pPr>
      <w:r w:rsidRPr="00711D77">
        <w:rPr>
          <w:color w:val="000000" w:themeColor="text1"/>
          <w:lang w:val="hu-HU"/>
        </w:rPr>
        <w:t xml:space="preserve">    </w:t>
      </w:r>
      <w:r w:rsidR="00DA5B4D" w:rsidRPr="00711D77">
        <w:rPr>
          <w:color w:val="000000" w:themeColor="text1"/>
          <w:lang w:val="hu-HU"/>
        </w:rPr>
        <w:t>halmozottan hátrányos helyzetű gyermek, tanuló.</w:t>
      </w:r>
    </w:p>
    <w:p w14:paraId="6D65F0B7" w14:textId="77777777" w:rsidR="00DA5B4D" w:rsidRPr="00711D77" w:rsidRDefault="00DA5B4D" w:rsidP="00313E78">
      <w:pPr>
        <w:pStyle w:val="NormlSorkizrt"/>
        <w:tabs>
          <w:tab w:val="left" w:pos="1560"/>
          <w:tab w:val="left" w:pos="2550"/>
        </w:tabs>
        <w:rPr>
          <w:color w:val="000000" w:themeColor="text1"/>
          <w:lang w:val="hu-HU"/>
        </w:rPr>
      </w:pPr>
    </w:p>
    <w:p w14:paraId="7AD0A020" w14:textId="7167DE77" w:rsidR="00DA5B4D" w:rsidRPr="00711D77" w:rsidRDefault="00DA5B4D" w:rsidP="00766FD5">
      <w:pPr>
        <w:pStyle w:val="Cmsor3"/>
        <w:rPr>
          <w:color w:val="000000" w:themeColor="text1"/>
        </w:rPr>
      </w:pPr>
      <w:bookmarkStart w:id="44" w:name="_Toc384280124"/>
      <w:bookmarkStart w:id="45" w:name="_Toc384280198"/>
      <w:bookmarkStart w:id="46" w:name="_Toc384280273"/>
      <w:bookmarkStart w:id="47" w:name="_Toc384285851"/>
      <w:bookmarkStart w:id="48" w:name="_Toc384635593"/>
      <w:bookmarkStart w:id="49" w:name="_Toc384639221"/>
      <w:bookmarkStart w:id="50" w:name="_Toc384641643"/>
      <w:bookmarkStart w:id="51" w:name="_Toc390402600"/>
      <w:bookmarkStart w:id="52" w:name="_Toc390402875"/>
      <w:bookmarkStart w:id="53" w:name="_Toc390403118"/>
      <w:bookmarkStart w:id="54" w:name="_Toc390403605"/>
      <w:bookmarkStart w:id="55" w:name="_Toc390403733"/>
      <w:bookmarkStart w:id="56" w:name="_Toc390403813"/>
      <w:bookmarkStart w:id="57" w:name="_Toc390404352"/>
      <w:bookmarkStart w:id="58" w:name="_Toc390404693"/>
      <w:bookmarkStart w:id="59" w:name="_Toc390411541"/>
      <w:bookmarkStart w:id="60" w:name="_Toc390411618"/>
      <w:bookmarkStart w:id="61" w:name="_Toc384280125"/>
      <w:bookmarkStart w:id="62" w:name="_Toc384280199"/>
      <w:bookmarkStart w:id="63" w:name="_Toc384280274"/>
      <w:bookmarkStart w:id="64" w:name="_Toc384285852"/>
      <w:bookmarkStart w:id="65" w:name="_Toc384635594"/>
      <w:bookmarkStart w:id="66" w:name="_Toc384639222"/>
      <w:bookmarkStart w:id="67" w:name="_Toc384641644"/>
      <w:bookmarkStart w:id="68" w:name="_Toc390402601"/>
      <w:bookmarkStart w:id="69" w:name="_Toc390402876"/>
      <w:bookmarkStart w:id="70" w:name="_Toc390403119"/>
      <w:bookmarkStart w:id="71" w:name="_Toc390403606"/>
      <w:bookmarkStart w:id="72" w:name="_Toc390403734"/>
      <w:bookmarkStart w:id="73" w:name="_Toc390403814"/>
      <w:bookmarkStart w:id="74" w:name="_Toc390404353"/>
      <w:bookmarkStart w:id="75" w:name="_Toc390404694"/>
      <w:bookmarkStart w:id="76" w:name="_Toc390411542"/>
      <w:bookmarkStart w:id="77" w:name="_Toc390411619"/>
      <w:bookmarkStart w:id="78" w:name="_Toc384280126"/>
      <w:bookmarkStart w:id="79" w:name="_Toc384280200"/>
      <w:bookmarkStart w:id="80" w:name="_Toc384280275"/>
      <w:bookmarkStart w:id="81" w:name="_Toc384285853"/>
      <w:bookmarkStart w:id="82" w:name="_Toc384635595"/>
      <w:bookmarkStart w:id="83" w:name="_Toc384639223"/>
      <w:bookmarkStart w:id="84" w:name="_Toc384641645"/>
      <w:bookmarkStart w:id="85" w:name="_Toc390402602"/>
      <w:bookmarkStart w:id="86" w:name="_Toc390402877"/>
      <w:bookmarkStart w:id="87" w:name="_Toc390403120"/>
      <w:bookmarkStart w:id="88" w:name="_Toc390403607"/>
      <w:bookmarkStart w:id="89" w:name="_Toc390403735"/>
      <w:bookmarkStart w:id="90" w:name="_Toc390403815"/>
      <w:bookmarkStart w:id="91" w:name="_Toc390404354"/>
      <w:bookmarkStart w:id="92" w:name="_Toc390404695"/>
      <w:bookmarkStart w:id="93" w:name="_Toc390411543"/>
      <w:bookmarkStart w:id="94" w:name="_Toc390411620"/>
      <w:bookmarkStart w:id="95" w:name="_Toc384280127"/>
      <w:bookmarkStart w:id="96" w:name="_Toc384280201"/>
      <w:bookmarkStart w:id="97" w:name="_Toc384280276"/>
      <w:bookmarkStart w:id="98" w:name="_Toc384285854"/>
      <w:bookmarkStart w:id="99" w:name="_Toc384635596"/>
      <w:bookmarkStart w:id="100" w:name="_Toc384639224"/>
      <w:bookmarkStart w:id="101" w:name="_Toc384641646"/>
      <w:bookmarkStart w:id="102" w:name="_Toc390402603"/>
      <w:bookmarkStart w:id="103" w:name="_Toc390402878"/>
      <w:bookmarkStart w:id="104" w:name="_Toc390403121"/>
      <w:bookmarkStart w:id="105" w:name="_Toc390403608"/>
      <w:bookmarkStart w:id="106" w:name="_Toc390403736"/>
      <w:bookmarkStart w:id="107" w:name="_Toc390403816"/>
      <w:bookmarkStart w:id="108" w:name="_Toc390404355"/>
      <w:bookmarkStart w:id="109" w:name="_Toc390404696"/>
      <w:bookmarkStart w:id="110" w:name="_Toc390411544"/>
      <w:bookmarkStart w:id="111" w:name="_Toc390411621"/>
      <w:bookmarkStart w:id="112" w:name="_Toc384280128"/>
      <w:bookmarkStart w:id="113" w:name="_Toc384280202"/>
      <w:bookmarkStart w:id="114" w:name="_Toc384280277"/>
      <w:bookmarkStart w:id="115" w:name="_Toc384285855"/>
      <w:bookmarkStart w:id="116" w:name="_Toc384635597"/>
      <w:bookmarkStart w:id="117" w:name="_Toc384639225"/>
      <w:bookmarkStart w:id="118" w:name="_Toc384641647"/>
      <w:bookmarkStart w:id="119" w:name="_Toc390402604"/>
      <w:bookmarkStart w:id="120" w:name="_Toc390402879"/>
      <w:bookmarkStart w:id="121" w:name="_Toc390403122"/>
      <w:bookmarkStart w:id="122" w:name="_Toc390403609"/>
      <w:bookmarkStart w:id="123" w:name="_Toc390403737"/>
      <w:bookmarkStart w:id="124" w:name="_Toc390403817"/>
      <w:bookmarkStart w:id="125" w:name="_Toc390404356"/>
      <w:bookmarkStart w:id="126" w:name="_Toc390404697"/>
      <w:bookmarkStart w:id="127" w:name="_Toc390411545"/>
      <w:bookmarkStart w:id="128" w:name="_Toc390411622"/>
      <w:bookmarkStart w:id="129" w:name="_Toc384280129"/>
      <w:bookmarkStart w:id="130" w:name="_Toc384280203"/>
      <w:bookmarkStart w:id="131" w:name="_Toc384280278"/>
      <w:bookmarkStart w:id="132" w:name="_Toc384285856"/>
      <w:bookmarkStart w:id="133" w:name="_Toc384635598"/>
      <w:bookmarkStart w:id="134" w:name="_Toc384639226"/>
      <w:bookmarkStart w:id="135" w:name="_Toc384641648"/>
      <w:bookmarkStart w:id="136" w:name="_Toc390402605"/>
      <w:bookmarkStart w:id="137" w:name="_Toc390402880"/>
      <w:bookmarkStart w:id="138" w:name="_Toc390403123"/>
      <w:bookmarkStart w:id="139" w:name="_Toc390403610"/>
      <w:bookmarkStart w:id="140" w:name="_Toc390403738"/>
      <w:bookmarkStart w:id="141" w:name="_Toc390403818"/>
      <w:bookmarkStart w:id="142" w:name="_Toc390404357"/>
      <w:bookmarkStart w:id="143" w:name="_Toc390404698"/>
      <w:bookmarkStart w:id="144" w:name="_Toc390411546"/>
      <w:bookmarkStart w:id="145" w:name="_Toc390411623"/>
      <w:bookmarkStart w:id="146" w:name="_Toc384641649"/>
      <w:bookmarkStart w:id="147" w:name="_Toc392020674"/>
      <w:bookmarkStart w:id="148" w:name="_Toc482569635"/>
      <w:bookmarkStart w:id="149" w:name="_Toc482594475"/>
      <w:bookmarkStart w:id="150" w:name="_Toc3665212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711D77">
        <w:rPr>
          <w:color w:val="000000" w:themeColor="text1"/>
        </w:rPr>
        <w:t xml:space="preserve">A hátrányos és </w:t>
      </w:r>
      <w:r w:rsidR="000E2BD0" w:rsidRPr="00711D77">
        <w:rPr>
          <w:color w:val="000000" w:themeColor="text1"/>
        </w:rPr>
        <w:t xml:space="preserve">a </w:t>
      </w:r>
      <w:r w:rsidRPr="00711D77">
        <w:rPr>
          <w:color w:val="000000" w:themeColor="text1"/>
        </w:rPr>
        <w:t>halmozottan hátrányos helyzetű tanulókkal kapcsolatos pedagógiai teendők</w:t>
      </w:r>
      <w:bookmarkEnd w:id="146"/>
      <w:bookmarkEnd w:id="147"/>
      <w:bookmarkEnd w:id="148"/>
      <w:bookmarkEnd w:id="149"/>
      <w:bookmarkEnd w:id="150"/>
    </w:p>
    <w:p w14:paraId="309BF160" w14:textId="77777777" w:rsidR="00DA5B4D" w:rsidRPr="00711D77" w:rsidRDefault="00DA5B4D" w:rsidP="00313E78">
      <w:pPr>
        <w:rPr>
          <w:color w:val="000000" w:themeColor="text1"/>
        </w:rPr>
      </w:pPr>
      <w:r w:rsidRPr="00711D77">
        <w:rPr>
          <w:color w:val="000000" w:themeColor="text1"/>
        </w:rPr>
        <w:t>Életünk kedvezőtlen alakulásában a leginkább kiszolgáltatott helyzetbe a gyermekek kerültek. A nevelés három színterén – család, iskola, társadalom – a családok nagy többsége nem tudja, vagy nem akarja elsődleges szerepét betölteni. Az iskola kénytelen ezzel a helyzettel megküzdeni, de képtelen a családi és társadalmi nevelés hiányát teljesen pótolni.</w:t>
      </w:r>
    </w:p>
    <w:p w14:paraId="6987AC31" w14:textId="67DB8B2C" w:rsidR="00DA5B4D" w:rsidRPr="00711D77" w:rsidRDefault="004904F3" w:rsidP="00313E78">
      <w:pPr>
        <w:rPr>
          <w:color w:val="000000" w:themeColor="text1"/>
        </w:rPr>
      </w:pPr>
      <w:r w:rsidRPr="00711D77">
        <w:rPr>
          <w:color w:val="000000" w:themeColor="text1"/>
        </w:rPr>
        <w:t xml:space="preserve">Intézményünk tanulóinak </w:t>
      </w:r>
      <w:r w:rsidR="00DA5B4D" w:rsidRPr="00711D77">
        <w:rPr>
          <w:color w:val="000000" w:themeColor="text1"/>
        </w:rPr>
        <w:t xml:space="preserve">kb. 10.24 %-át hátrányos helyzetűként tartjuk nyilván. A szülők alacsony iskolázottsága nagymértékben meghatározza a gyermekeikkel szemben támasztott követelményeket. Számukra nem fontos a tanulás, nem cél a tudás. Sokan csak az iskoláztatási támogatás elvesztésének lehetősége vagy az egyéb retorziótól való félelem miatt küldik gyermekeiket iskolába. A katolikus iskolánk különös figyelmet szentel a gyengébbekre, és segíti a nehezebb körülmények között élőket. </w:t>
      </w:r>
    </w:p>
    <w:p w14:paraId="14E5B61C" w14:textId="77777777" w:rsidR="00DA5B4D" w:rsidRPr="00711D77" w:rsidRDefault="00DA5B4D" w:rsidP="00313E78">
      <w:pPr>
        <w:rPr>
          <w:color w:val="000000" w:themeColor="text1"/>
        </w:rPr>
      </w:pPr>
      <w:r w:rsidRPr="00711D77">
        <w:rPr>
          <w:color w:val="000000" w:themeColor="text1"/>
        </w:rPr>
        <w:t xml:space="preserve">Nevelésünk a keresztény értékrend elfogadását, a keresztény életforma kialakítását, mindennapi megélését segíti elő, amely remélhetőleg tanítványaink számára maradandó lesz. Igyekszünk megvédeni őket az alkoholizmus, kábítószer, egyéb erkölcsi veszélytől. </w:t>
      </w:r>
    </w:p>
    <w:p w14:paraId="4B880FA3" w14:textId="77777777" w:rsidR="00DA5B4D" w:rsidRPr="00711D77" w:rsidRDefault="00DA5B4D" w:rsidP="00313E78">
      <w:pPr>
        <w:rPr>
          <w:color w:val="000000" w:themeColor="text1"/>
        </w:rPr>
      </w:pPr>
      <w:r w:rsidRPr="00711D77">
        <w:rPr>
          <w:color w:val="000000" w:themeColor="text1"/>
        </w:rPr>
        <w:t xml:space="preserve">Legnehezebb a segítségadás azokban az esetekben, amelyekben a család a gyermek számára nem biztosít megfelelő erkölcsi hátteret, a szülők életvitele negatív példa a gyerek előtt. Ezekre a hiányosságokra sok esetben későn derül fény, amit csak a tanuló rendhagyó magatartása, megnyilatkozásai jeleznek. Az ilyen nehéz esetekben vállalnunk kell a fokozott törődést a tanulóval, jelezve a problémát a megfelelő, illetékes gyermekvédelmi hatóságok felé. </w:t>
      </w:r>
    </w:p>
    <w:p w14:paraId="3DCCB449" w14:textId="5751F85E" w:rsidR="00DA5B4D" w:rsidRPr="00711D77" w:rsidRDefault="00DA5B4D" w:rsidP="00313E78">
      <w:pPr>
        <w:rPr>
          <w:color w:val="000000" w:themeColor="text1"/>
        </w:rPr>
      </w:pPr>
      <w:r w:rsidRPr="00711D77">
        <w:rPr>
          <w:color w:val="000000" w:themeColor="text1"/>
        </w:rPr>
        <w:t xml:space="preserve">A hátránykompenzáció biztosítása érdekében a tanuló szükségleteihez, </w:t>
      </w:r>
      <w:r w:rsidR="004904F3" w:rsidRPr="00711D77">
        <w:rPr>
          <w:color w:val="000000" w:themeColor="text1"/>
        </w:rPr>
        <w:t>képességeihez, készségeihez ille</w:t>
      </w:r>
      <w:r w:rsidRPr="00711D77">
        <w:rPr>
          <w:color w:val="000000" w:themeColor="text1"/>
        </w:rPr>
        <w:t>szkedő módszertani eljárások (eszközök, módszerek, terápiák, a tanulást-</w:t>
      </w:r>
      <w:r w:rsidRPr="00711D77">
        <w:rPr>
          <w:color w:val="000000" w:themeColor="text1"/>
        </w:rPr>
        <w:lastRenderedPageBreak/>
        <w:t xml:space="preserve">tanítást segítő </w:t>
      </w:r>
      <w:r w:rsidR="004904F3" w:rsidRPr="00711D77">
        <w:rPr>
          <w:color w:val="000000" w:themeColor="text1"/>
        </w:rPr>
        <w:t>speciális eszközök, a gyógypeda</w:t>
      </w:r>
      <w:r w:rsidRPr="00711D77">
        <w:rPr>
          <w:color w:val="000000" w:themeColor="text1"/>
        </w:rPr>
        <w:t>gógus módszertani iránymutatásának beépítése, egy</w:t>
      </w:r>
      <w:r w:rsidR="004904F3" w:rsidRPr="00711D77">
        <w:rPr>
          <w:color w:val="000000" w:themeColor="text1"/>
        </w:rPr>
        <w:t>é</w:t>
      </w:r>
      <w:r w:rsidRPr="00711D77">
        <w:rPr>
          <w:color w:val="000000" w:themeColor="text1"/>
        </w:rPr>
        <w:t>ni fejlesztési terv készítése, ha szükséges, és rendszere</w:t>
      </w:r>
      <w:r w:rsidR="004904F3" w:rsidRPr="00711D77">
        <w:rPr>
          <w:color w:val="000000" w:themeColor="text1"/>
        </w:rPr>
        <w:t>s ellenőrzése) alkalmazása szük</w:t>
      </w:r>
      <w:r w:rsidRPr="00711D77">
        <w:rPr>
          <w:color w:val="000000" w:themeColor="text1"/>
        </w:rPr>
        <w:t>séges a különböző pedagógiai színtereken.</w:t>
      </w:r>
    </w:p>
    <w:p w14:paraId="712D26B7" w14:textId="77777777" w:rsidR="00DA5B4D" w:rsidRPr="00711D77" w:rsidRDefault="00DA5B4D" w:rsidP="00313E78">
      <w:pPr>
        <w:rPr>
          <w:color w:val="000000" w:themeColor="text1"/>
        </w:rPr>
      </w:pPr>
    </w:p>
    <w:p w14:paraId="6C331E48" w14:textId="77777777" w:rsidR="00DA5B4D" w:rsidRPr="00711D77" w:rsidRDefault="00DA5B4D" w:rsidP="00313E78">
      <w:pPr>
        <w:rPr>
          <w:color w:val="000000" w:themeColor="text1"/>
          <w:u w:val="single"/>
        </w:rPr>
      </w:pPr>
      <w:r w:rsidRPr="00711D77">
        <w:rPr>
          <w:color w:val="000000" w:themeColor="text1"/>
          <w:u w:val="single"/>
        </w:rPr>
        <w:t>Pedagógiai feladatok:</w:t>
      </w:r>
    </w:p>
    <w:p w14:paraId="001DAE44" w14:textId="77777777" w:rsidR="00DA5B4D" w:rsidRPr="00711D77" w:rsidRDefault="00DA5B4D" w:rsidP="00313E78">
      <w:pPr>
        <w:rPr>
          <w:color w:val="000000" w:themeColor="text1"/>
        </w:rPr>
      </w:pPr>
      <w:r w:rsidRPr="00711D77">
        <w:rPr>
          <w:color w:val="000000" w:themeColor="text1"/>
        </w:rPr>
        <w:t>CÉL:</w:t>
      </w:r>
      <w:r w:rsidRPr="00711D77">
        <w:rPr>
          <w:color w:val="000000" w:themeColor="text1"/>
        </w:rPr>
        <w:tab/>
        <w:t>a felzárkóztatás</w:t>
      </w:r>
    </w:p>
    <w:p w14:paraId="294B3C0B" w14:textId="415C9C63" w:rsidR="00DA5B4D" w:rsidRPr="00711D77" w:rsidRDefault="00DA5B4D" w:rsidP="00313E78">
      <w:pPr>
        <w:numPr>
          <w:ilvl w:val="0"/>
          <w:numId w:val="29"/>
        </w:numPr>
        <w:rPr>
          <w:color w:val="000000" w:themeColor="text1"/>
        </w:rPr>
      </w:pPr>
      <w:r w:rsidRPr="00711D77">
        <w:rPr>
          <w:color w:val="000000" w:themeColor="text1"/>
        </w:rPr>
        <w:t>A lemaradás okait feltárjuk az osztályfőnökök, családsegítő- és gyermekjóléti szolgálat szakembereinek segítségével.</w:t>
      </w:r>
    </w:p>
    <w:p w14:paraId="464B3FFA" w14:textId="77777777" w:rsidR="00DA5B4D" w:rsidRPr="00711D77" w:rsidRDefault="00DA5B4D" w:rsidP="00313E78">
      <w:pPr>
        <w:numPr>
          <w:ilvl w:val="0"/>
          <w:numId w:val="29"/>
        </w:numPr>
        <w:rPr>
          <w:color w:val="000000" w:themeColor="text1"/>
        </w:rPr>
      </w:pPr>
      <w:r w:rsidRPr="00711D77">
        <w:rPr>
          <w:color w:val="000000" w:themeColor="text1"/>
        </w:rPr>
        <w:t>A rászorult tanulók felzárkóztató foglalkozáson vesznek részt.</w:t>
      </w:r>
    </w:p>
    <w:p w14:paraId="4FE23EE6" w14:textId="6FEA2B3A" w:rsidR="00DA5B4D" w:rsidRPr="00711D77" w:rsidRDefault="00DA5B4D" w:rsidP="00313E78">
      <w:pPr>
        <w:numPr>
          <w:ilvl w:val="0"/>
          <w:numId w:val="30"/>
        </w:numPr>
        <w:rPr>
          <w:color w:val="000000" w:themeColor="text1"/>
        </w:rPr>
      </w:pPr>
      <w:r w:rsidRPr="00711D77">
        <w:rPr>
          <w:color w:val="000000" w:themeColor="text1"/>
        </w:rPr>
        <w:t>Igény szerint biztosítjuk a napközi- vagy tanulószobai ellátást</w:t>
      </w:r>
      <w:r w:rsidR="00DA0778" w:rsidRPr="00711D77">
        <w:rPr>
          <w:color w:val="000000" w:themeColor="text1"/>
        </w:rPr>
        <w:t>.</w:t>
      </w:r>
    </w:p>
    <w:p w14:paraId="03EBED2B" w14:textId="37E90DD8" w:rsidR="00DA5B4D" w:rsidRPr="00711D77" w:rsidRDefault="00DA5B4D" w:rsidP="00313E78">
      <w:pPr>
        <w:numPr>
          <w:ilvl w:val="0"/>
          <w:numId w:val="30"/>
        </w:numPr>
        <w:rPr>
          <w:color w:val="000000" w:themeColor="text1"/>
        </w:rPr>
      </w:pPr>
      <w:r w:rsidRPr="00711D77">
        <w:rPr>
          <w:color w:val="000000" w:themeColor="text1"/>
        </w:rPr>
        <w:t>A tanulószobai foglalkozásokon segítséget nyújtanak a pe</w:t>
      </w:r>
      <w:r w:rsidR="00DA0778" w:rsidRPr="00711D77">
        <w:rPr>
          <w:color w:val="000000" w:themeColor="text1"/>
        </w:rPr>
        <w:t>dagógusok a leckeírásban, a más</w:t>
      </w:r>
      <w:r w:rsidRPr="00711D77">
        <w:rPr>
          <w:color w:val="000000" w:themeColor="text1"/>
        </w:rPr>
        <w:t>napi felkészülésben.</w:t>
      </w:r>
    </w:p>
    <w:p w14:paraId="0CF64452" w14:textId="7D557C24" w:rsidR="00DA5B4D" w:rsidRPr="00711D77" w:rsidRDefault="00DA5B4D" w:rsidP="00313E78">
      <w:pPr>
        <w:numPr>
          <w:ilvl w:val="0"/>
          <w:numId w:val="30"/>
        </w:numPr>
        <w:rPr>
          <w:color w:val="000000" w:themeColor="text1"/>
        </w:rPr>
      </w:pPr>
      <w:r w:rsidRPr="00711D77">
        <w:rPr>
          <w:color w:val="000000" w:themeColor="text1"/>
        </w:rPr>
        <w:t>Biztosítjuk az iskola által szervezett rendezvényeken a minél szélesebb</w:t>
      </w:r>
      <w:r w:rsidR="00DA0778" w:rsidRPr="00711D77">
        <w:rPr>
          <w:color w:val="000000" w:themeColor="text1"/>
        </w:rPr>
        <w:t xml:space="preserve"> körű</w:t>
      </w:r>
      <w:r w:rsidRPr="00711D77">
        <w:rPr>
          <w:color w:val="000000" w:themeColor="text1"/>
        </w:rPr>
        <w:t xml:space="preserve"> részvéte</w:t>
      </w:r>
      <w:r w:rsidR="00DA0778" w:rsidRPr="00711D77">
        <w:rPr>
          <w:color w:val="000000" w:themeColor="text1"/>
        </w:rPr>
        <w:t>lt.</w:t>
      </w:r>
    </w:p>
    <w:p w14:paraId="5EA7AC05" w14:textId="77777777" w:rsidR="00DA5B4D" w:rsidRPr="00711D77" w:rsidRDefault="00DA5B4D" w:rsidP="00313E78">
      <w:pPr>
        <w:numPr>
          <w:ilvl w:val="0"/>
          <w:numId w:val="30"/>
        </w:numPr>
        <w:rPr>
          <w:color w:val="000000" w:themeColor="text1"/>
        </w:rPr>
      </w:pPr>
      <w:r w:rsidRPr="00711D77">
        <w:rPr>
          <w:color w:val="000000" w:themeColor="text1"/>
        </w:rPr>
        <w:t>Étkezési támogatást javasolunk, esetleg tanszerekkel látjuk el a rászorulókat a Karitasz csoport segítségével.</w:t>
      </w:r>
    </w:p>
    <w:p w14:paraId="617F186D" w14:textId="78B9214F" w:rsidR="00DA5B4D" w:rsidRPr="00711D77" w:rsidRDefault="00DA0778" w:rsidP="00313E78">
      <w:pPr>
        <w:numPr>
          <w:ilvl w:val="0"/>
          <w:numId w:val="30"/>
        </w:numPr>
        <w:rPr>
          <w:color w:val="000000" w:themeColor="text1"/>
        </w:rPr>
      </w:pPr>
      <w:r w:rsidRPr="00711D77">
        <w:rPr>
          <w:color w:val="000000" w:themeColor="text1"/>
        </w:rPr>
        <w:t>Igyekszünk fokozott érzelmi törődéssel közelebb kerülni a tanulókhoz.</w:t>
      </w:r>
    </w:p>
    <w:p w14:paraId="63D8FAEB" w14:textId="77777777" w:rsidR="00DA5B4D" w:rsidRPr="00711D77" w:rsidRDefault="00DA5B4D" w:rsidP="00313E78">
      <w:pPr>
        <w:numPr>
          <w:ilvl w:val="0"/>
          <w:numId w:val="30"/>
        </w:numPr>
        <w:rPr>
          <w:color w:val="000000" w:themeColor="text1"/>
        </w:rPr>
      </w:pPr>
      <w:r w:rsidRPr="00711D77">
        <w:rPr>
          <w:color w:val="000000" w:themeColor="text1"/>
        </w:rPr>
        <w:t>Családlátogatások, aktív kapcsolattartás a szülői házzal, esetenként a Családsegítő- és a Gyermekjóléti Szolgálattal.</w:t>
      </w:r>
    </w:p>
    <w:p w14:paraId="161EE3BD" w14:textId="77777777" w:rsidR="00DA5B4D" w:rsidRPr="00711D77" w:rsidRDefault="00DA5B4D" w:rsidP="00313E78">
      <w:pPr>
        <w:rPr>
          <w:color w:val="000000" w:themeColor="text1"/>
        </w:rPr>
      </w:pPr>
    </w:p>
    <w:p w14:paraId="3A137F62" w14:textId="77777777" w:rsidR="00DA5B4D" w:rsidRPr="00711D77" w:rsidRDefault="00DA5B4D" w:rsidP="00766FD5">
      <w:pPr>
        <w:pStyle w:val="Cmsor3"/>
        <w:rPr>
          <w:color w:val="000000" w:themeColor="text1"/>
        </w:rPr>
      </w:pPr>
      <w:bookmarkStart w:id="151" w:name="_Toc384641650"/>
      <w:bookmarkStart w:id="152" w:name="_Toc392020675"/>
      <w:bookmarkStart w:id="153" w:name="_Toc482569636"/>
      <w:bookmarkStart w:id="154" w:name="_Toc482594476"/>
      <w:bookmarkStart w:id="155" w:name="_Toc36652129"/>
      <w:r w:rsidRPr="00711D77">
        <w:rPr>
          <w:color w:val="000000" w:themeColor="text1"/>
        </w:rPr>
        <w:t>Beilleszkedési, tanulási és magatartási problémák</w:t>
      </w:r>
      <w:bookmarkEnd w:id="151"/>
      <w:r w:rsidRPr="00711D77">
        <w:rPr>
          <w:color w:val="000000" w:themeColor="text1"/>
        </w:rPr>
        <w:t>kal küzdő tanulók</w:t>
      </w:r>
      <w:bookmarkEnd w:id="152"/>
      <w:bookmarkEnd w:id="153"/>
      <w:bookmarkEnd w:id="154"/>
      <w:bookmarkEnd w:id="155"/>
    </w:p>
    <w:p w14:paraId="190AB582" w14:textId="77777777" w:rsidR="00DA5B4D" w:rsidRPr="00711D77" w:rsidRDefault="00DA5B4D" w:rsidP="00313E78">
      <w:pPr>
        <w:rPr>
          <w:rFonts w:cs="Arial"/>
          <w:color w:val="000000" w:themeColor="text1"/>
        </w:rPr>
      </w:pPr>
    </w:p>
    <w:p w14:paraId="4AE20D13" w14:textId="32FE3D01" w:rsidR="00DA5B4D" w:rsidRPr="00711D77" w:rsidRDefault="00DA5B4D" w:rsidP="00313E78">
      <w:pPr>
        <w:rPr>
          <w:color w:val="000000" w:themeColor="text1"/>
        </w:rPr>
      </w:pPr>
      <w:r w:rsidRPr="00711D77">
        <w:rPr>
          <w:color w:val="000000" w:themeColor="text1"/>
        </w:rPr>
        <w:t>A beilleszkedési, tanulási és magatartási zavar</w:t>
      </w:r>
      <w:r w:rsidR="00DA0778" w:rsidRPr="00711D77">
        <w:rPr>
          <w:color w:val="000000" w:themeColor="text1"/>
        </w:rPr>
        <w:t>,</w:t>
      </w:r>
      <w:r w:rsidRPr="00711D77">
        <w:rPr>
          <w:color w:val="000000" w:themeColor="text1"/>
        </w:rPr>
        <w:t xml:space="preserve"> az elfogadott társadalmi normáktól való eltérő viselkedés, valamint a tanulási képességek zavara. Fontos feladatunknak tartjuk időben felismerni és kiszűrni a beilleszkedési, tanulási és magatartási problémákkal küzdő tanulókat. </w:t>
      </w:r>
    </w:p>
    <w:p w14:paraId="5D1C6B5E" w14:textId="18FC4987" w:rsidR="00DA5B4D" w:rsidRPr="00711D77" w:rsidRDefault="00DA5B4D" w:rsidP="00313E78">
      <w:pPr>
        <w:rPr>
          <w:color w:val="000000" w:themeColor="text1"/>
        </w:rPr>
      </w:pPr>
      <w:r w:rsidRPr="00711D77">
        <w:rPr>
          <w:color w:val="000000" w:themeColor="text1"/>
        </w:rPr>
        <w:t>Ezért az iskola feladatai között az egyik legfontosabb a helyzet felismerése, jelzése, a megfelelő szakemberhez való irányítás, speciális csoportba való javasolás. Együttműködünk a gyógypedagógusokkal, pedagógiai szakszolgálatok</w:t>
      </w:r>
      <w:r w:rsidRPr="00711D77">
        <w:rPr>
          <w:b/>
          <w:color w:val="000000" w:themeColor="text1"/>
        </w:rPr>
        <w:t xml:space="preserve"> </w:t>
      </w:r>
      <w:r w:rsidRPr="00711D77">
        <w:rPr>
          <w:color w:val="000000" w:themeColor="text1"/>
        </w:rPr>
        <w:t>szakembereivel és az egészségügyi intézményekkel. A 2020-as NAT felértékeli ezen feladatok ellátásában a segítő szakterületeken dolgozó</w:t>
      </w:r>
      <w:r w:rsidR="00DA0778" w:rsidRPr="00711D77">
        <w:rPr>
          <w:color w:val="000000" w:themeColor="text1"/>
        </w:rPr>
        <w:t xml:space="preserve"> szakemberek mindennapos szerepét</w:t>
      </w:r>
      <w:r w:rsidRPr="00711D77">
        <w:rPr>
          <w:color w:val="000000" w:themeColor="text1"/>
        </w:rPr>
        <w:t>: iskolapszichológus, gyógypedagógus, fejlesztő pedagógus. A különböző tantárgyakat tanító pedagógusok tudásmegosztásra épülő, egymást segítő szakmai tevékenysége fontossá válik.</w:t>
      </w:r>
    </w:p>
    <w:p w14:paraId="264FCA58" w14:textId="77777777" w:rsidR="00DA5B4D" w:rsidRPr="00711D77" w:rsidRDefault="00DA5B4D" w:rsidP="00313E78">
      <w:pPr>
        <w:rPr>
          <w:color w:val="000000" w:themeColor="text1"/>
        </w:rPr>
      </w:pPr>
    </w:p>
    <w:p w14:paraId="5E125999" w14:textId="77777777" w:rsidR="00DA5B4D" w:rsidRPr="00711D77" w:rsidRDefault="00DA5B4D" w:rsidP="00313E78">
      <w:pPr>
        <w:rPr>
          <w:color w:val="000000" w:themeColor="text1"/>
        </w:rPr>
      </w:pPr>
      <w:r w:rsidRPr="00711D77">
        <w:rPr>
          <w:color w:val="000000" w:themeColor="text1"/>
        </w:rPr>
        <w:lastRenderedPageBreak/>
        <w:t>A beilleszkedési, tanulási és magatartási zavarok enyhítését az alábbi pedagógiai tevékenységekkel kívánjuk elérni:</w:t>
      </w:r>
    </w:p>
    <w:p w14:paraId="0104354D" w14:textId="3381E16F" w:rsidR="00DA5B4D" w:rsidRPr="00711D77" w:rsidRDefault="00DA5B4D" w:rsidP="00313E78">
      <w:pPr>
        <w:numPr>
          <w:ilvl w:val="0"/>
          <w:numId w:val="31"/>
        </w:numPr>
        <w:rPr>
          <w:color w:val="000000" w:themeColor="text1"/>
        </w:rPr>
      </w:pPr>
      <w:r w:rsidRPr="00711D77">
        <w:rPr>
          <w:color w:val="000000" w:themeColor="text1"/>
        </w:rPr>
        <w:t>szoros kapcsolat a helyi óvodai intézménnyel, a nevelési tanácsadóval, a gyermekjóléti s</w:t>
      </w:r>
      <w:r w:rsidR="00DA0778" w:rsidRPr="00711D77">
        <w:rPr>
          <w:color w:val="000000" w:themeColor="text1"/>
        </w:rPr>
        <w:t>zolgálattal és a gyámhivatallal;</w:t>
      </w:r>
    </w:p>
    <w:p w14:paraId="197D81F9" w14:textId="18B22EAD" w:rsidR="00DA5B4D" w:rsidRPr="00711D77" w:rsidRDefault="00DA5B4D" w:rsidP="00313E78">
      <w:pPr>
        <w:numPr>
          <w:ilvl w:val="0"/>
          <w:numId w:val="31"/>
        </w:numPr>
        <w:rPr>
          <w:color w:val="000000" w:themeColor="text1"/>
        </w:rPr>
      </w:pPr>
      <w:r w:rsidRPr="00711D77">
        <w:rPr>
          <w:color w:val="000000" w:themeColor="text1"/>
        </w:rPr>
        <w:t>beiratkozáskor a szakvélemények bekérése</w:t>
      </w:r>
      <w:r w:rsidR="00DA0778" w:rsidRPr="00711D77">
        <w:rPr>
          <w:color w:val="000000" w:themeColor="text1"/>
        </w:rPr>
        <w:t>;</w:t>
      </w:r>
    </w:p>
    <w:p w14:paraId="7EEFED5E" w14:textId="56334D08" w:rsidR="00DA5B4D" w:rsidRPr="00711D77" w:rsidRDefault="00DA0778" w:rsidP="00313E78">
      <w:pPr>
        <w:numPr>
          <w:ilvl w:val="0"/>
          <w:numId w:val="31"/>
        </w:numPr>
        <w:rPr>
          <w:color w:val="000000" w:themeColor="text1"/>
        </w:rPr>
      </w:pPr>
      <w:r w:rsidRPr="00711D77">
        <w:rPr>
          <w:color w:val="000000" w:themeColor="text1"/>
        </w:rPr>
        <w:t>b</w:t>
      </w:r>
      <w:r w:rsidR="00DA5B4D" w:rsidRPr="00711D77">
        <w:rPr>
          <w:color w:val="000000" w:themeColor="text1"/>
        </w:rPr>
        <w:t>emeneti mérés az 1. osztályban</w:t>
      </w:r>
      <w:r w:rsidRPr="00711D77">
        <w:rPr>
          <w:color w:val="000000" w:themeColor="text1"/>
        </w:rPr>
        <w:t>;</w:t>
      </w:r>
    </w:p>
    <w:p w14:paraId="55723887" w14:textId="091F1855" w:rsidR="00DA5B4D" w:rsidRPr="00711D77" w:rsidRDefault="00DA5B4D" w:rsidP="00313E78">
      <w:pPr>
        <w:numPr>
          <w:ilvl w:val="0"/>
          <w:numId w:val="31"/>
        </w:numPr>
        <w:rPr>
          <w:color w:val="000000" w:themeColor="text1"/>
        </w:rPr>
      </w:pPr>
      <w:r w:rsidRPr="00711D77">
        <w:rPr>
          <w:color w:val="000000" w:themeColor="text1"/>
        </w:rPr>
        <w:t>DIFER-mérés</w:t>
      </w:r>
      <w:r w:rsidR="00DA0778" w:rsidRPr="00711D77">
        <w:rPr>
          <w:color w:val="000000" w:themeColor="text1"/>
        </w:rPr>
        <w:t>;</w:t>
      </w:r>
      <w:r w:rsidRPr="00711D77">
        <w:rPr>
          <w:color w:val="000000" w:themeColor="text1"/>
        </w:rPr>
        <w:t xml:space="preserve"> </w:t>
      </w:r>
    </w:p>
    <w:p w14:paraId="19EF8191" w14:textId="77777777" w:rsidR="00DA5B4D" w:rsidRPr="00711D77" w:rsidRDefault="00DA5B4D" w:rsidP="00313E78">
      <w:pPr>
        <w:numPr>
          <w:ilvl w:val="0"/>
          <w:numId w:val="31"/>
        </w:numPr>
        <w:rPr>
          <w:color w:val="000000" w:themeColor="text1"/>
        </w:rPr>
      </w:pPr>
      <w:r w:rsidRPr="00711D77">
        <w:rPr>
          <w:color w:val="000000" w:themeColor="text1"/>
        </w:rPr>
        <w:t>az egyéni képességekhez igazodó tanórai tanulás megszervezése;</w:t>
      </w:r>
    </w:p>
    <w:p w14:paraId="144A4815" w14:textId="77777777" w:rsidR="00DA5B4D" w:rsidRPr="00711D77" w:rsidRDefault="00DA5B4D" w:rsidP="00313E78">
      <w:pPr>
        <w:numPr>
          <w:ilvl w:val="0"/>
          <w:numId w:val="31"/>
        </w:numPr>
        <w:rPr>
          <w:color w:val="000000" w:themeColor="text1"/>
        </w:rPr>
      </w:pPr>
      <w:r w:rsidRPr="00711D77">
        <w:rPr>
          <w:color w:val="000000" w:themeColor="text1"/>
        </w:rPr>
        <w:t>a felzárkóztató órák, foglalkozások;</w:t>
      </w:r>
    </w:p>
    <w:p w14:paraId="00BC0E25" w14:textId="08F521FD" w:rsidR="00DA5B4D" w:rsidRPr="00711D77" w:rsidRDefault="00DA5B4D" w:rsidP="00313E78">
      <w:pPr>
        <w:numPr>
          <w:ilvl w:val="0"/>
          <w:numId w:val="31"/>
        </w:numPr>
        <w:rPr>
          <w:color w:val="000000" w:themeColor="text1"/>
        </w:rPr>
      </w:pPr>
      <w:r w:rsidRPr="00711D77">
        <w:rPr>
          <w:color w:val="000000" w:themeColor="text1"/>
        </w:rPr>
        <w:t>napközi</w:t>
      </w:r>
      <w:r w:rsidR="00DA0778" w:rsidRPr="00711D77">
        <w:rPr>
          <w:color w:val="000000" w:themeColor="text1"/>
        </w:rPr>
        <w:t>;</w:t>
      </w:r>
    </w:p>
    <w:p w14:paraId="497763FA" w14:textId="77777777" w:rsidR="00DA5B4D" w:rsidRPr="00711D77" w:rsidRDefault="00DA5B4D" w:rsidP="00313E78">
      <w:pPr>
        <w:numPr>
          <w:ilvl w:val="0"/>
          <w:numId w:val="31"/>
        </w:numPr>
        <w:rPr>
          <w:color w:val="000000" w:themeColor="text1"/>
        </w:rPr>
      </w:pPr>
      <w:r w:rsidRPr="00711D77">
        <w:rPr>
          <w:color w:val="000000" w:themeColor="text1"/>
        </w:rPr>
        <w:t>tanulószoba;</w:t>
      </w:r>
    </w:p>
    <w:p w14:paraId="0443530E" w14:textId="77777777" w:rsidR="00DA5B4D" w:rsidRPr="00711D77" w:rsidRDefault="00DA5B4D" w:rsidP="00313E78">
      <w:pPr>
        <w:numPr>
          <w:ilvl w:val="0"/>
          <w:numId w:val="31"/>
        </w:numPr>
        <w:rPr>
          <w:color w:val="000000" w:themeColor="text1"/>
        </w:rPr>
      </w:pPr>
      <w:r w:rsidRPr="00711D77">
        <w:rPr>
          <w:color w:val="000000" w:themeColor="text1"/>
        </w:rPr>
        <w:t>a nevelők és a tanulók személyes kapcsolatai;</w:t>
      </w:r>
    </w:p>
    <w:p w14:paraId="25D5E7E0" w14:textId="77777777" w:rsidR="00DA5B4D" w:rsidRPr="00711D77" w:rsidRDefault="00DA5B4D" w:rsidP="00313E78">
      <w:pPr>
        <w:numPr>
          <w:ilvl w:val="0"/>
          <w:numId w:val="31"/>
        </w:numPr>
        <w:rPr>
          <w:color w:val="000000" w:themeColor="text1"/>
        </w:rPr>
      </w:pPr>
      <w:r w:rsidRPr="00711D77">
        <w:rPr>
          <w:color w:val="000000" w:themeColor="text1"/>
        </w:rPr>
        <w:t>a családlátogatások;</w:t>
      </w:r>
    </w:p>
    <w:p w14:paraId="1A2D4129" w14:textId="212F5BA1" w:rsidR="00DA5B4D" w:rsidRPr="00711D77" w:rsidRDefault="00DA5B4D" w:rsidP="00313E78">
      <w:pPr>
        <w:pStyle w:val="BAJUSZ-1"/>
        <w:rPr>
          <w:color w:val="000000" w:themeColor="text1"/>
        </w:rPr>
      </w:pPr>
      <w:r w:rsidRPr="00711D77">
        <w:rPr>
          <w:color w:val="000000" w:themeColor="text1"/>
        </w:rPr>
        <w:t>a felnőttek és a tanulók közötti b</w:t>
      </w:r>
      <w:r w:rsidR="00DA0778" w:rsidRPr="00711D77">
        <w:rPr>
          <w:color w:val="000000" w:themeColor="text1"/>
        </w:rPr>
        <w:t>arátságos viszony kialakítása</w:t>
      </w:r>
      <w:r w:rsidRPr="00711D77">
        <w:rPr>
          <w:color w:val="000000" w:themeColor="text1"/>
        </w:rPr>
        <w:t>, amely lehetővé teszi, hogy a tanuló problémáival, érzelmi konfliktusaival, kritikus élethelyzeteiben bizalommal fo</w:t>
      </w:r>
      <w:r w:rsidR="00DA0778" w:rsidRPr="00711D77">
        <w:rPr>
          <w:color w:val="000000" w:themeColor="text1"/>
        </w:rPr>
        <w:t>rdulhat tanítójához, tanáraihoz;</w:t>
      </w:r>
    </w:p>
    <w:p w14:paraId="552991FE" w14:textId="59F6DBBE" w:rsidR="00DA5B4D" w:rsidRPr="00711D77" w:rsidRDefault="00DA5B4D" w:rsidP="00313E78">
      <w:pPr>
        <w:pStyle w:val="BAJUSZ-1"/>
        <w:rPr>
          <w:color w:val="000000" w:themeColor="text1"/>
        </w:rPr>
      </w:pPr>
      <w:r w:rsidRPr="00711D77">
        <w:rPr>
          <w:color w:val="000000" w:themeColor="text1"/>
        </w:rPr>
        <w:t>személyes</w:t>
      </w:r>
      <w:r w:rsidR="00DA0778" w:rsidRPr="00711D77">
        <w:rPr>
          <w:color w:val="000000" w:themeColor="text1"/>
        </w:rPr>
        <w:t>,</w:t>
      </w:r>
      <w:r w:rsidRPr="00711D77">
        <w:rPr>
          <w:color w:val="000000" w:themeColor="text1"/>
        </w:rPr>
        <w:t xml:space="preserve"> szeretetteljes bánásmód kialakítása</w:t>
      </w:r>
      <w:r w:rsidR="00DA0778" w:rsidRPr="00711D77">
        <w:rPr>
          <w:color w:val="000000" w:themeColor="text1"/>
        </w:rPr>
        <w:t>;</w:t>
      </w:r>
    </w:p>
    <w:p w14:paraId="36D29DC8" w14:textId="66A9413E" w:rsidR="00DA5B4D" w:rsidRPr="00711D77" w:rsidRDefault="00DA5B4D" w:rsidP="00313E78">
      <w:pPr>
        <w:pStyle w:val="BAJUSZ-1"/>
        <w:rPr>
          <w:color w:val="000000" w:themeColor="text1"/>
        </w:rPr>
      </w:pPr>
      <w:r w:rsidRPr="00711D77">
        <w:rPr>
          <w:color w:val="000000" w:themeColor="text1"/>
        </w:rPr>
        <w:t xml:space="preserve">teljesíthető, reális követelmények támasztása, a pozitív énkép kialakulásának </w:t>
      </w:r>
      <w:r w:rsidR="00DA0778" w:rsidRPr="00711D77">
        <w:rPr>
          <w:color w:val="000000" w:themeColor="text1"/>
        </w:rPr>
        <w:t>támogatása (dicséret, biztatás);</w:t>
      </w:r>
    </w:p>
    <w:p w14:paraId="48FBD9B2" w14:textId="4E473173" w:rsidR="00DA5B4D" w:rsidRPr="00711D77" w:rsidRDefault="00DA5B4D" w:rsidP="00313E78">
      <w:pPr>
        <w:pStyle w:val="BAJUSZ-1"/>
        <w:rPr>
          <w:color w:val="000000" w:themeColor="text1"/>
        </w:rPr>
      </w:pPr>
      <w:r w:rsidRPr="00711D77">
        <w:rPr>
          <w:color w:val="000000" w:themeColor="text1"/>
        </w:rPr>
        <w:t xml:space="preserve">a szülőkkel </w:t>
      </w:r>
      <w:r w:rsidR="00DA0778" w:rsidRPr="00711D77">
        <w:rPr>
          <w:color w:val="000000" w:themeColor="text1"/>
        </w:rPr>
        <w:t>való rendszeres kapcsolattartás;</w:t>
      </w:r>
    </w:p>
    <w:p w14:paraId="00DB6BEB" w14:textId="77777777" w:rsidR="00DA5B4D" w:rsidRPr="00711D77" w:rsidRDefault="00DA5B4D" w:rsidP="00313E78">
      <w:pPr>
        <w:pStyle w:val="BAJUSZ-1"/>
        <w:rPr>
          <w:color w:val="000000" w:themeColor="text1"/>
        </w:rPr>
      </w:pPr>
      <w:r w:rsidRPr="00711D77">
        <w:rPr>
          <w:color w:val="000000" w:themeColor="text1"/>
        </w:rPr>
        <w:t>az egy osztályban tanító tanárok együttműködése, egységes nevelési elvek alkalmazása;</w:t>
      </w:r>
    </w:p>
    <w:p w14:paraId="7CC7B936" w14:textId="03BDB0FC" w:rsidR="00DA5B4D" w:rsidRPr="00711D77" w:rsidRDefault="00DA5B4D" w:rsidP="00313E78">
      <w:pPr>
        <w:pStyle w:val="BAJUSZ-1"/>
        <w:rPr>
          <w:color w:val="000000" w:themeColor="text1"/>
        </w:rPr>
      </w:pPr>
      <w:r w:rsidRPr="00711D77">
        <w:rPr>
          <w:color w:val="000000" w:themeColor="text1"/>
        </w:rPr>
        <w:t>az osztályközös</w:t>
      </w:r>
      <w:r w:rsidR="00DA0778" w:rsidRPr="00711D77">
        <w:rPr>
          <w:color w:val="000000" w:themeColor="text1"/>
        </w:rPr>
        <w:t>ség segítő erejének mozgósítása;</w:t>
      </w:r>
    </w:p>
    <w:p w14:paraId="15193838" w14:textId="4320378B" w:rsidR="00DA5B4D" w:rsidRPr="00711D77" w:rsidRDefault="00DA5B4D" w:rsidP="00313E78">
      <w:pPr>
        <w:pStyle w:val="BAJUSZ-1"/>
        <w:rPr>
          <w:color w:val="000000" w:themeColor="text1"/>
        </w:rPr>
      </w:pPr>
      <w:r w:rsidRPr="00711D77">
        <w:rPr>
          <w:color w:val="000000" w:themeColor="text1"/>
        </w:rPr>
        <w:t>a közös iskolai és iskolán kívüli programok során a</w:t>
      </w:r>
      <w:r w:rsidR="00DA0778" w:rsidRPr="00711D77">
        <w:rPr>
          <w:color w:val="000000" w:themeColor="text1"/>
        </w:rPr>
        <w:t xml:space="preserve"> peremhelyzetű tanulók bevonása;</w:t>
      </w:r>
    </w:p>
    <w:p w14:paraId="038E7512" w14:textId="5580398E" w:rsidR="00DA5B4D" w:rsidRPr="00711D77" w:rsidRDefault="00DA5B4D" w:rsidP="00313E78">
      <w:pPr>
        <w:pStyle w:val="BAJUSZ-1"/>
        <w:rPr>
          <w:color w:val="000000" w:themeColor="text1"/>
        </w:rPr>
      </w:pPr>
      <w:r w:rsidRPr="00711D77">
        <w:rPr>
          <w:color w:val="000000" w:themeColor="text1"/>
        </w:rPr>
        <w:t xml:space="preserve">következetes – a fegyelmi vétségek súlyával arányos </w:t>
      </w:r>
      <w:r w:rsidR="00DA0778" w:rsidRPr="00711D77">
        <w:rPr>
          <w:color w:val="000000" w:themeColor="text1"/>
        </w:rPr>
        <w:t>- büntetési rendszer kialakítása;</w:t>
      </w:r>
    </w:p>
    <w:p w14:paraId="0B2DD3E9" w14:textId="332CEC9B" w:rsidR="00DA5B4D" w:rsidRPr="00711D77" w:rsidRDefault="00DA5B4D" w:rsidP="00313E78">
      <w:pPr>
        <w:pStyle w:val="BAJUSZ-1"/>
        <w:rPr>
          <w:color w:val="000000" w:themeColor="text1"/>
        </w:rPr>
      </w:pPr>
      <w:r w:rsidRPr="00711D77">
        <w:rPr>
          <w:color w:val="000000" w:themeColor="text1"/>
        </w:rPr>
        <w:t>szükség esetén pszichológus, ill. más külső szakember segítségének igénybevétele</w:t>
      </w:r>
      <w:r w:rsidR="00DA0778" w:rsidRPr="00711D77">
        <w:rPr>
          <w:color w:val="000000" w:themeColor="text1"/>
        </w:rPr>
        <w:t>;</w:t>
      </w:r>
    </w:p>
    <w:p w14:paraId="7827571A" w14:textId="77777777" w:rsidR="00DA5B4D" w:rsidRPr="00711D77" w:rsidRDefault="00DA5B4D" w:rsidP="00313E78">
      <w:pPr>
        <w:pStyle w:val="BAJUSZ-1"/>
        <w:rPr>
          <w:color w:val="000000" w:themeColor="text1"/>
        </w:rPr>
      </w:pPr>
      <w:r w:rsidRPr="00711D77">
        <w:rPr>
          <w:color w:val="000000" w:themeColor="text1"/>
        </w:rPr>
        <w:t>az iskolai könyvtár, valamint az iskola más létesítményeinek, eszközeinek egyéni vagy csoportos használata;</w:t>
      </w:r>
    </w:p>
    <w:p w14:paraId="184568E6" w14:textId="5D7DBEFD" w:rsidR="00DA5B4D" w:rsidRPr="00711D77" w:rsidRDefault="00DA5B4D" w:rsidP="00313E78">
      <w:pPr>
        <w:pStyle w:val="BAJUSZ-1"/>
        <w:rPr>
          <w:color w:val="000000" w:themeColor="text1"/>
        </w:rPr>
      </w:pPr>
      <w:r w:rsidRPr="00711D77">
        <w:rPr>
          <w:color w:val="000000" w:themeColor="text1"/>
        </w:rPr>
        <w:t>a továbbtanulás irányítása, segítése</w:t>
      </w:r>
      <w:r w:rsidR="00DA0778" w:rsidRPr="00711D77">
        <w:rPr>
          <w:color w:val="000000" w:themeColor="text1"/>
        </w:rPr>
        <w:t>.</w:t>
      </w:r>
    </w:p>
    <w:p w14:paraId="39D5FB20" w14:textId="77777777" w:rsidR="00DA5B4D" w:rsidRPr="00711D77" w:rsidRDefault="00DA5B4D" w:rsidP="00313E78">
      <w:pPr>
        <w:pStyle w:val="BAJUSZ-1"/>
        <w:numPr>
          <w:ilvl w:val="0"/>
          <w:numId w:val="0"/>
        </w:numPr>
        <w:ind w:left="714"/>
        <w:rPr>
          <w:color w:val="000000" w:themeColor="text1"/>
        </w:rPr>
      </w:pPr>
      <w:r w:rsidRPr="00711D77">
        <w:rPr>
          <w:color w:val="000000" w:themeColor="text1"/>
        </w:rPr>
        <w:t>.</w:t>
      </w:r>
    </w:p>
    <w:p w14:paraId="610FBD9C" w14:textId="77777777" w:rsidR="00DA5B4D" w:rsidRPr="00711D77" w:rsidRDefault="00DA5B4D" w:rsidP="00313E78">
      <w:pPr>
        <w:rPr>
          <w:color w:val="000000" w:themeColor="text1"/>
        </w:rPr>
      </w:pPr>
      <w:r w:rsidRPr="00711D77">
        <w:rPr>
          <w:color w:val="000000" w:themeColor="text1"/>
        </w:rPr>
        <w:lastRenderedPageBreak/>
        <w:t xml:space="preserve">A tanulók fejlesztése a rendelkezésre álló törvényi óraszámok alapján, az éves tantárgyfelosztásban meghatározott módon történik. A fejlesztést lehetőleg fejlesztő pedagógus vagy a segítségével szaktanár végzi. </w:t>
      </w:r>
    </w:p>
    <w:p w14:paraId="33E9F259" w14:textId="77777777" w:rsidR="00DA5B4D" w:rsidRPr="00711D77" w:rsidRDefault="00DA5B4D" w:rsidP="00313E78">
      <w:pPr>
        <w:rPr>
          <w:color w:val="000000" w:themeColor="text1"/>
        </w:rPr>
      </w:pPr>
      <w:r w:rsidRPr="00711D77">
        <w:rPr>
          <w:color w:val="000000" w:themeColor="text1"/>
        </w:rPr>
        <w:t>Nyilvántartjuk a korai intézményelhagyás kockázatának kitett tanulókat, és aktív irányítói magatartást tanúsítunk a lemorzsolódás megelőzése érdekében.</w:t>
      </w:r>
    </w:p>
    <w:p w14:paraId="310310A8" w14:textId="77777777" w:rsidR="00DA5B4D" w:rsidRPr="00711D77" w:rsidRDefault="00DA5B4D" w:rsidP="00313E78">
      <w:pPr>
        <w:tabs>
          <w:tab w:val="left" w:pos="2820"/>
        </w:tabs>
        <w:rPr>
          <w:color w:val="000000" w:themeColor="text1"/>
        </w:rPr>
      </w:pPr>
      <w:r w:rsidRPr="00711D77">
        <w:rPr>
          <w:color w:val="000000" w:themeColor="text1"/>
        </w:rPr>
        <w:tab/>
      </w:r>
    </w:p>
    <w:p w14:paraId="5DA2CC14" w14:textId="77777777" w:rsidR="00DA5B4D" w:rsidRPr="00711D77" w:rsidRDefault="00DA5B4D" w:rsidP="00313E78">
      <w:pPr>
        <w:tabs>
          <w:tab w:val="left" w:pos="2820"/>
        </w:tabs>
        <w:rPr>
          <w:color w:val="000000" w:themeColor="text1"/>
        </w:rPr>
      </w:pPr>
    </w:p>
    <w:p w14:paraId="497C0D4E" w14:textId="77777777" w:rsidR="00DA5B4D" w:rsidRPr="00711D77" w:rsidRDefault="00DA5B4D" w:rsidP="00766FD5">
      <w:pPr>
        <w:pStyle w:val="Cmsor3"/>
        <w:rPr>
          <w:color w:val="000000" w:themeColor="text1"/>
        </w:rPr>
      </w:pPr>
      <w:bookmarkStart w:id="156" w:name="_Toc384641651"/>
      <w:bookmarkStart w:id="157" w:name="_Toc392020676"/>
      <w:bookmarkStart w:id="158" w:name="_Toc482569637"/>
      <w:bookmarkStart w:id="159" w:name="_Toc482594477"/>
      <w:bookmarkStart w:id="160" w:name="_Toc36652130"/>
      <w:r w:rsidRPr="00711D77">
        <w:rPr>
          <w:color w:val="000000" w:themeColor="text1"/>
        </w:rPr>
        <w:t>Sajátos nevelési igény</w:t>
      </w:r>
      <w:bookmarkEnd w:id="156"/>
      <w:r w:rsidRPr="00711D77">
        <w:rPr>
          <w:color w:val="000000" w:themeColor="text1"/>
        </w:rPr>
        <w:t>ű tanulók</w:t>
      </w:r>
      <w:bookmarkEnd w:id="157"/>
      <w:bookmarkEnd w:id="158"/>
      <w:bookmarkEnd w:id="159"/>
      <w:bookmarkEnd w:id="160"/>
      <w:r w:rsidRPr="00711D77">
        <w:rPr>
          <w:color w:val="000000" w:themeColor="text1"/>
        </w:rPr>
        <w:t xml:space="preserve"> </w:t>
      </w:r>
    </w:p>
    <w:p w14:paraId="371754B6" w14:textId="1EBA07AC" w:rsidR="00DA5B4D" w:rsidRPr="00711D77" w:rsidRDefault="00DA5B4D" w:rsidP="00313E78">
      <w:pPr>
        <w:rPr>
          <w:color w:val="000000" w:themeColor="text1"/>
        </w:rPr>
      </w:pPr>
      <w:r w:rsidRPr="00711D77">
        <w:rPr>
          <w:color w:val="000000" w:themeColor="text1"/>
        </w:rPr>
        <w:t>Az intézmény vállalja azoknak a beiskolázási körzetben élő</w:t>
      </w:r>
      <w:r w:rsidR="00C96242" w:rsidRPr="00711D77">
        <w:rPr>
          <w:color w:val="000000" w:themeColor="text1"/>
        </w:rPr>
        <w:t>,</w:t>
      </w:r>
      <w:r w:rsidRPr="00711D77">
        <w:rPr>
          <w:color w:val="000000" w:themeColor="text1"/>
        </w:rPr>
        <w:t xml:space="preserve"> integráltan nevelhető sajátos nevelési igényű,</w:t>
      </w:r>
      <w:r w:rsidR="00C96242" w:rsidRPr="00711D77">
        <w:rPr>
          <w:color w:val="000000" w:themeColor="text1"/>
        </w:rPr>
        <w:t xml:space="preserve"> </w:t>
      </w:r>
      <w:r w:rsidRPr="00711D77">
        <w:rPr>
          <w:color w:val="000000" w:themeColor="text1"/>
        </w:rPr>
        <w:t xml:space="preserve">ill. különleges bánásmódot igénylő tanulóknak a nevelését, akik a szakértői bizottság szakértői véleménye alapján  </w:t>
      </w:r>
    </w:p>
    <w:p w14:paraId="67EDDDD7" w14:textId="77777777" w:rsidR="00756068" w:rsidRPr="00711D77" w:rsidRDefault="00756068" w:rsidP="00756068">
      <w:pPr>
        <w:rPr>
          <w:color w:val="000000" w:themeColor="text1"/>
        </w:rPr>
      </w:pPr>
      <w:r w:rsidRPr="00711D77">
        <w:rPr>
          <w:color w:val="000000" w:themeColor="text1"/>
        </w:rPr>
        <w:t xml:space="preserve">- Beszédfogyatékos, </w:t>
      </w:r>
    </w:p>
    <w:p w14:paraId="151988C3" w14:textId="61C517B1" w:rsidR="00DA5B4D" w:rsidRPr="00711D77" w:rsidRDefault="00DA5B4D" w:rsidP="00313E78">
      <w:pPr>
        <w:rPr>
          <w:color w:val="000000" w:themeColor="text1"/>
        </w:rPr>
      </w:pPr>
      <w:r w:rsidRPr="00711D77">
        <w:rPr>
          <w:color w:val="000000" w:themeColor="text1"/>
        </w:rPr>
        <w:t>-</w:t>
      </w:r>
      <w:r w:rsidR="00C96242" w:rsidRPr="00711D77">
        <w:rPr>
          <w:color w:val="000000" w:themeColor="text1"/>
        </w:rPr>
        <w:t xml:space="preserve"> </w:t>
      </w:r>
      <w:r w:rsidRPr="00711D77">
        <w:rPr>
          <w:color w:val="000000" w:themeColor="text1"/>
        </w:rPr>
        <w:t>enyhe értelmi fogyatékos</w:t>
      </w:r>
    </w:p>
    <w:p w14:paraId="0FA04EA0" w14:textId="77777777" w:rsidR="00DA5B4D" w:rsidRPr="00711D77" w:rsidRDefault="00DA5B4D" w:rsidP="00313E78">
      <w:pPr>
        <w:rPr>
          <w:color w:val="000000" w:themeColor="text1"/>
        </w:rPr>
      </w:pPr>
      <w:r w:rsidRPr="00711D77">
        <w:rPr>
          <w:color w:val="000000" w:themeColor="text1"/>
        </w:rPr>
        <w:t xml:space="preserve">- vagy egyéb pszichés fejlődési zavarral </w:t>
      </w:r>
    </w:p>
    <w:p w14:paraId="13F502EE" w14:textId="612AC2B5" w:rsidR="00DA5B4D" w:rsidRPr="00711D77" w:rsidRDefault="00DA5B4D" w:rsidP="00313E78">
      <w:pPr>
        <w:rPr>
          <w:color w:val="000000" w:themeColor="text1"/>
        </w:rPr>
      </w:pPr>
      <w:r w:rsidRPr="00711D77">
        <w:rPr>
          <w:color w:val="000000" w:themeColor="text1"/>
        </w:rPr>
        <w:t>-</w:t>
      </w:r>
      <w:r w:rsidR="00C96242" w:rsidRPr="00711D77">
        <w:rPr>
          <w:color w:val="000000" w:themeColor="text1"/>
        </w:rPr>
        <w:t xml:space="preserve"> </w:t>
      </w:r>
      <w:r w:rsidRPr="00711D77">
        <w:rPr>
          <w:color w:val="000000" w:themeColor="text1"/>
        </w:rPr>
        <w:t>súlyos tanulási,</w:t>
      </w:r>
    </w:p>
    <w:p w14:paraId="397E1DC8" w14:textId="19778B5D" w:rsidR="00DA5B4D" w:rsidRPr="00711D77" w:rsidRDefault="00C96242" w:rsidP="00313E78">
      <w:pPr>
        <w:rPr>
          <w:color w:val="000000" w:themeColor="text1"/>
        </w:rPr>
      </w:pPr>
      <w:r w:rsidRPr="00711D77">
        <w:rPr>
          <w:color w:val="000000" w:themeColor="text1"/>
        </w:rPr>
        <w:t xml:space="preserve"> </w:t>
      </w:r>
      <w:r w:rsidR="00DA5B4D" w:rsidRPr="00711D77">
        <w:rPr>
          <w:color w:val="000000" w:themeColor="text1"/>
        </w:rPr>
        <w:tab/>
      </w:r>
      <w:r w:rsidRPr="00711D77">
        <w:rPr>
          <w:color w:val="000000" w:themeColor="text1"/>
        </w:rPr>
        <w:t xml:space="preserve">- </w:t>
      </w:r>
      <w:r w:rsidR="00DA5B4D" w:rsidRPr="00711D77">
        <w:rPr>
          <w:color w:val="000000" w:themeColor="text1"/>
        </w:rPr>
        <w:t xml:space="preserve">figyelem- </w:t>
      </w:r>
    </w:p>
    <w:p w14:paraId="364959C6" w14:textId="77777777" w:rsidR="00DA5B4D" w:rsidRPr="00711D77" w:rsidRDefault="00DA5B4D" w:rsidP="00313E78">
      <w:pPr>
        <w:rPr>
          <w:color w:val="000000" w:themeColor="text1"/>
        </w:rPr>
      </w:pPr>
      <w:r w:rsidRPr="00711D77">
        <w:rPr>
          <w:color w:val="000000" w:themeColor="text1"/>
        </w:rPr>
        <w:t>- vagy magatartásszabályozási zavarral küzdenek.</w:t>
      </w:r>
    </w:p>
    <w:p w14:paraId="3705CBC9" w14:textId="17070FF5" w:rsidR="00DA5B4D" w:rsidRPr="00711D77" w:rsidRDefault="006B06B0" w:rsidP="00313E78">
      <w:pPr>
        <w:rPr>
          <w:strike/>
          <w:color w:val="000000" w:themeColor="text1"/>
        </w:rPr>
      </w:pPr>
      <w:r w:rsidRPr="00711D77">
        <w:rPr>
          <w:color w:val="000000" w:themeColor="text1"/>
        </w:rPr>
        <w:t xml:space="preserve"> </w:t>
      </w:r>
    </w:p>
    <w:p w14:paraId="7467A31A" w14:textId="77777777" w:rsidR="00DA5B4D" w:rsidRPr="00711D77" w:rsidRDefault="00DA5B4D" w:rsidP="00313E78">
      <w:pPr>
        <w:rPr>
          <w:color w:val="000000" w:themeColor="text1"/>
        </w:rPr>
      </w:pPr>
      <w:r w:rsidRPr="00711D77">
        <w:rPr>
          <w:color w:val="000000" w:themeColor="text1"/>
        </w:rPr>
        <w:t>Kiemelt feladatunknak tekintjük az iskola életébe való maradéktalan integrálásukat.</w:t>
      </w:r>
    </w:p>
    <w:p w14:paraId="46E9086B" w14:textId="77777777" w:rsidR="00DA5B4D" w:rsidRPr="00711D77" w:rsidRDefault="00DA5B4D" w:rsidP="00313E78">
      <w:pPr>
        <w:rPr>
          <w:b/>
          <w:color w:val="000000" w:themeColor="text1"/>
        </w:rPr>
      </w:pPr>
      <w:r w:rsidRPr="00711D77">
        <w:rPr>
          <w:color w:val="000000" w:themeColor="text1"/>
        </w:rPr>
        <w:t xml:space="preserve">Az SNI tanulók nevelése-oktatása állapotuknak megfelelően a vonatkozó </w:t>
      </w:r>
      <w:r w:rsidRPr="00711D77">
        <w:rPr>
          <w:i/>
          <w:color w:val="000000" w:themeColor="text1"/>
        </w:rPr>
        <w:t xml:space="preserve">jogszabályi előírások szerinti speciális implementációjú tanterv </w:t>
      </w:r>
      <w:r w:rsidRPr="00711D77">
        <w:rPr>
          <w:color w:val="000000" w:themeColor="text1"/>
        </w:rPr>
        <w:t>szerint történik. A használt módszerek igazodnak hiányosságaikhoz, fogyatékosságukhoz. Értékelésük egyéni elbírálás alapján, a vonatkozó szabályozók által megfogalmazott metódusnak megfelelően folyik.</w:t>
      </w:r>
    </w:p>
    <w:p w14:paraId="74F4C0F7" w14:textId="77777777" w:rsidR="00DA5B4D" w:rsidRPr="00711D77" w:rsidRDefault="00DA5B4D" w:rsidP="00313E78">
      <w:pPr>
        <w:rPr>
          <w:color w:val="000000" w:themeColor="text1"/>
        </w:rPr>
      </w:pPr>
      <w:r w:rsidRPr="00711D77">
        <w:rPr>
          <w:color w:val="000000" w:themeColor="text1"/>
        </w:rPr>
        <w:t xml:space="preserve">Azoknak az SNI tanulóknak kerül sor a többségi tanulókkal történő együttnevelésére, akiknek nevelését-oktatását a szakértői bizottságok integrált osztályban javasolják. Ezek a tanulók többségi társaikkal együtt végzik iskolai feladataikat, de a szükséges területeken támogatást kapnak. </w:t>
      </w:r>
    </w:p>
    <w:p w14:paraId="6C9BCA99" w14:textId="5D62D6A8" w:rsidR="00DA5B4D" w:rsidRPr="00711D77" w:rsidRDefault="00C96242" w:rsidP="00313E78">
      <w:pPr>
        <w:rPr>
          <w:color w:val="000000" w:themeColor="text1"/>
        </w:rPr>
      </w:pPr>
      <w:r w:rsidRPr="00711D77">
        <w:rPr>
          <w:color w:val="000000" w:themeColor="text1"/>
        </w:rPr>
        <w:t>Ez jelenti</w:t>
      </w:r>
      <w:r w:rsidR="00DA5B4D" w:rsidRPr="00711D77">
        <w:rPr>
          <w:color w:val="000000" w:themeColor="text1"/>
        </w:rPr>
        <w:t xml:space="preserve">: </w:t>
      </w:r>
    </w:p>
    <w:p w14:paraId="2FB84DFD" w14:textId="77777777" w:rsidR="00DA5B4D" w:rsidRPr="00711D77" w:rsidRDefault="00DA5B4D" w:rsidP="00313E78">
      <w:pPr>
        <w:numPr>
          <w:ilvl w:val="0"/>
          <w:numId w:val="32"/>
        </w:numPr>
        <w:rPr>
          <w:color w:val="000000" w:themeColor="text1"/>
        </w:rPr>
      </w:pPr>
      <w:r w:rsidRPr="00711D77">
        <w:rPr>
          <w:color w:val="000000" w:themeColor="text1"/>
        </w:rPr>
        <w:t xml:space="preserve">a fokozott toleranciát, </w:t>
      </w:r>
    </w:p>
    <w:p w14:paraId="4C94A6DF" w14:textId="77777777" w:rsidR="00DA5B4D" w:rsidRPr="00711D77" w:rsidRDefault="00DA5B4D" w:rsidP="00313E78">
      <w:pPr>
        <w:numPr>
          <w:ilvl w:val="0"/>
          <w:numId w:val="32"/>
        </w:numPr>
        <w:rPr>
          <w:color w:val="000000" w:themeColor="text1"/>
        </w:rPr>
      </w:pPr>
      <w:r w:rsidRPr="00711D77">
        <w:rPr>
          <w:color w:val="000000" w:themeColor="text1"/>
        </w:rPr>
        <w:t>az egyéni fejlesztést,</w:t>
      </w:r>
    </w:p>
    <w:p w14:paraId="7DD2892E" w14:textId="77777777" w:rsidR="00DA5B4D" w:rsidRPr="00711D77" w:rsidRDefault="00DA5B4D" w:rsidP="00313E78">
      <w:pPr>
        <w:numPr>
          <w:ilvl w:val="0"/>
          <w:numId w:val="32"/>
        </w:numPr>
        <w:rPr>
          <w:color w:val="000000" w:themeColor="text1"/>
        </w:rPr>
      </w:pPr>
      <w:r w:rsidRPr="00711D77">
        <w:rPr>
          <w:color w:val="000000" w:themeColor="text1"/>
        </w:rPr>
        <w:t xml:space="preserve"> más munkaszervezési formák alkalmazását, </w:t>
      </w:r>
    </w:p>
    <w:p w14:paraId="10E5B78E" w14:textId="77777777" w:rsidR="00DA5B4D" w:rsidRPr="00711D77" w:rsidRDefault="00DA5B4D" w:rsidP="00313E78">
      <w:pPr>
        <w:numPr>
          <w:ilvl w:val="0"/>
          <w:numId w:val="32"/>
        </w:numPr>
        <w:rPr>
          <w:color w:val="000000" w:themeColor="text1"/>
        </w:rPr>
      </w:pPr>
      <w:r w:rsidRPr="00711D77">
        <w:rPr>
          <w:color w:val="000000" w:themeColor="text1"/>
        </w:rPr>
        <w:t xml:space="preserve">speciális tankönyv használatát, </w:t>
      </w:r>
    </w:p>
    <w:p w14:paraId="57BF7037" w14:textId="77777777" w:rsidR="00DA5B4D" w:rsidRPr="00711D77" w:rsidRDefault="00DA5B4D" w:rsidP="00313E78">
      <w:pPr>
        <w:numPr>
          <w:ilvl w:val="0"/>
          <w:numId w:val="32"/>
        </w:numPr>
        <w:rPr>
          <w:color w:val="000000" w:themeColor="text1"/>
        </w:rPr>
      </w:pPr>
      <w:r w:rsidRPr="00711D77">
        <w:rPr>
          <w:color w:val="000000" w:themeColor="text1"/>
        </w:rPr>
        <w:t xml:space="preserve">az ellenőrzés és értékelés szigorú igazítását a tanuló képességeihez, </w:t>
      </w:r>
    </w:p>
    <w:p w14:paraId="6640DF92" w14:textId="77777777" w:rsidR="00DA5B4D" w:rsidRPr="00711D77" w:rsidRDefault="00DA5B4D" w:rsidP="00313E78">
      <w:pPr>
        <w:numPr>
          <w:ilvl w:val="0"/>
          <w:numId w:val="32"/>
        </w:numPr>
        <w:rPr>
          <w:color w:val="000000" w:themeColor="text1"/>
        </w:rPr>
      </w:pPr>
      <w:r w:rsidRPr="00711D77">
        <w:rPr>
          <w:color w:val="000000" w:themeColor="text1"/>
        </w:rPr>
        <w:lastRenderedPageBreak/>
        <w:t>az egyéni foglalkozásokat.</w:t>
      </w:r>
    </w:p>
    <w:p w14:paraId="61CDCBF6" w14:textId="77777777" w:rsidR="00DA5B4D" w:rsidRPr="00711D77" w:rsidRDefault="00DA5B4D" w:rsidP="00313E78">
      <w:pPr>
        <w:rPr>
          <w:color w:val="000000" w:themeColor="text1"/>
        </w:rPr>
      </w:pPr>
      <w:r w:rsidRPr="00711D77">
        <w:rPr>
          <w:color w:val="000000" w:themeColor="text1"/>
        </w:rPr>
        <w:t xml:space="preserve">A tanulók fejlesztése a törvényben rendelkezésre álló időkeretek (habilitációs és rehabilitációs órakeret) és csoportszervezési előírások megtartásával speciális szakemberek igénybevételével folyik. </w:t>
      </w:r>
    </w:p>
    <w:p w14:paraId="2F169A19" w14:textId="77777777" w:rsidR="00DA5B4D" w:rsidRPr="00711D77" w:rsidRDefault="00DA5B4D" w:rsidP="00313E78">
      <w:pPr>
        <w:rPr>
          <w:color w:val="000000" w:themeColor="text1"/>
        </w:rPr>
      </w:pPr>
    </w:p>
    <w:p w14:paraId="112282FB" w14:textId="77777777" w:rsidR="00DA5B4D" w:rsidRPr="00711D77" w:rsidRDefault="00DA5B4D" w:rsidP="00766FD5">
      <w:pPr>
        <w:pStyle w:val="Cmsor3"/>
        <w:rPr>
          <w:color w:val="000000" w:themeColor="text1"/>
        </w:rPr>
      </w:pPr>
      <w:bookmarkStart w:id="161" w:name="_Toc384641652"/>
      <w:bookmarkStart w:id="162" w:name="_Toc392020677"/>
      <w:bookmarkStart w:id="163" w:name="_Toc482569638"/>
      <w:bookmarkStart w:id="164" w:name="_Toc482594478"/>
      <w:bookmarkStart w:id="165" w:name="_Toc36652131"/>
      <w:r w:rsidRPr="00711D77">
        <w:rPr>
          <w:color w:val="000000" w:themeColor="text1"/>
        </w:rPr>
        <w:t xml:space="preserve">Tehetséges tanulók </w:t>
      </w:r>
      <w:bookmarkEnd w:id="161"/>
      <w:r w:rsidRPr="00711D77">
        <w:rPr>
          <w:color w:val="000000" w:themeColor="text1"/>
        </w:rPr>
        <w:t>fejlesztése – tehetséggondozás</w:t>
      </w:r>
      <w:bookmarkEnd w:id="162"/>
      <w:bookmarkEnd w:id="163"/>
      <w:bookmarkEnd w:id="164"/>
      <w:bookmarkEnd w:id="165"/>
    </w:p>
    <w:p w14:paraId="74079F1D" w14:textId="77777777" w:rsidR="00DA5B4D" w:rsidRPr="00711D77" w:rsidRDefault="00DA5B4D" w:rsidP="00313E78">
      <w:pPr>
        <w:pStyle w:val="NormlSorkizrt"/>
        <w:rPr>
          <w:color w:val="000000" w:themeColor="text1"/>
          <w:lang w:val="hu-HU"/>
        </w:rPr>
      </w:pPr>
    </w:p>
    <w:p w14:paraId="637003C2" w14:textId="77777777" w:rsidR="00DA5B4D" w:rsidRPr="00711D77" w:rsidRDefault="00DA5B4D" w:rsidP="00313E78">
      <w:pPr>
        <w:rPr>
          <w:color w:val="000000" w:themeColor="text1"/>
        </w:rPr>
      </w:pPr>
      <w:r w:rsidRPr="00711D77">
        <w:rPr>
          <w:color w:val="000000" w:themeColor="text1"/>
        </w:rPr>
        <w:t>A tehetséges fiatalok gondozása Istentől ránk szabott feladat. Ezért kiemelt fontosságú a tehetségek felismerése és fejlesztése.</w:t>
      </w:r>
    </w:p>
    <w:p w14:paraId="5B4D1CCA" w14:textId="77777777" w:rsidR="00DA5B4D" w:rsidRPr="00711D77" w:rsidRDefault="00DA5B4D" w:rsidP="00313E78">
      <w:pPr>
        <w:rPr>
          <w:color w:val="000000" w:themeColor="text1"/>
        </w:rPr>
      </w:pPr>
      <w:r w:rsidRPr="00711D77">
        <w:rPr>
          <w:color w:val="000000" w:themeColor="text1"/>
        </w:rPr>
        <w:t xml:space="preserve">E tevékenység kiterjed az iskolai nevelésre, a tanórai és tanórán kívüli területekre egyaránt. Ez a legszorosabb együttműködést tételezi fel a családdal és a tehetségfejlesztéssel foglalkozó intézményekkel, szakemberekkel. </w:t>
      </w:r>
    </w:p>
    <w:p w14:paraId="38566021" w14:textId="77777777" w:rsidR="00DA5B4D" w:rsidRPr="00711D77" w:rsidRDefault="00DA5B4D" w:rsidP="00313E78">
      <w:pPr>
        <w:rPr>
          <w:color w:val="000000" w:themeColor="text1"/>
        </w:rPr>
      </w:pPr>
      <w:r w:rsidRPr="00711D77">
        <w:rPr>
          <w:color w:val="000000" w:themeColor="text1"/>
        </w:rPr>
        <w:t>Minden pedagógus feladata, hogy felhívja a figyelmet tehetséges tanítványainkra, hogy megfelelően gondoskodhassunk fejlesztésükről.</w:t>
      </w:r>
    </w:p>
    <w:p w14:paraId="64B2974C" w14:textId="77777777" w:rsidR="00DA5B4D" w:rsidRPr="00711D77" w:rsidRDefault="00DA5B4D" w:rsidP="00313E78">
      <w:pPr>
        <w:rPr>
          <w:color w:val="000000" w:themeColor="text1"/>
        </w:rPr>
      </w:pPr>
      <w:r w:rsidRPr="00711D77">
        <w:rPr>
          <w:color w:val="000000" w:themeColor="text1"/>
        </w:rPr>
        <w:t>Ehhez ismerni kell azokat a tulajdonságokat, amelyek tehetségígéretre utalnak. Fontos tehát, hogy nevelőink ezen a területen is megfelelő pedagógiai és pszichológiai ismeretekkel rendelkezzenek (önképzés, munkaközösségi továbbképzés, posztgraduális képzés stb.).</w:t>
      </w:r>
    </w:p>
    <w:p w14:paraId="32631920" w14:textId="77777777" w:rsidR="00DA5B4D" w:rsidRPr="00711D77" w:rsidRDefault="00DA5B4D" w:rsidP="00313E78">
      <w:pPr>
        <w:rPr>
          <w:color w:val="000000" w:themeColor="text1"/>
        </w:rPr>
      </w:pPr>
      <w:r w:rsidRPr="00711D77">
        <w:rPr>
          <w:color w:val="000000" w:themeColor="text1"/>
        </w:rPr>
        <w:t>A tehetséges tanulók oktatása során elkerülhetetlen a differenciálás módszerének alkalmazása. A differenciálás áthatja az iskola egész nevelési folyamatának feladatait, tartalmát, követelményeit, módszereit, eszközeit, szervezeti formáit, értékelési rendszerét.</w:t>
      </w:r>
    </w:p>
    <w:p w14:paraId="1EC7A44A" w14:textId="77777777" w:rsidR="00DA5B4D" w:rsidRPr="00711D77" w:rsidRDefault="00DA5B4D" w:rsidP="00313E78">
      <w:pPr>
        <w:rPr>
          <w:color w:val="000000" w:themeColor="text1"/>
        </w:rPr>
      </w:pPr>
      <w:r w:rsidRPr="00711D77">
        <w:rPr>
          <w:color w:val="000000" w:themeColor="text1"/>
        </w:rPr>
        <w:t>A tanórai és tanórán kívüli foglalkozásokon túl biztosítanunk kell a tehetséges tanulók pályázatokon való részvételét, versenyeztetését, versenyekre történő felkészítését. A hagyományokhoz híven mind a sport, mind a kulturális, művészeti és tanulmányi versenyekre fokozott figyelemmel kell felkészíteni a tehetséges tanulókat. A kimagasló teljesítményt nyújtó tanulók részt vesznek a különböző versenyeken, fesztiválokon (egyéni, kiscsoportos).</w:t>
      </w:r>
    </w:p>
    <w:p w14:paraId="6BF65F2E" w14:textId="77777777" w:rsidR="00DA5B4D" w:rsidRPr="00711D77" w:rsidRDefault="00DA5B4D" w:rsidP="00313E78">
      <w:pPr>
        <w:rPr>
          <w:color w:val="000000" w:themeColor="text1"/>
        </w:rPr>
      </w:pPr>
      <w:r w:rsidRPr="00711D77">
        <w:rPr>
          <w:color w:val="000000" w:themeColor="text1"/>
          <w:u w:val="single"/>
        </w:rPr>
        <w:t>A tehetség, képesség kibontakoztatását az alábbi tevékenységek segítik</w:t>
      </w:r>
      <w:r w:rsidRPr="00711D77">
        <w:rPr>
          <w:color w:val="000000" w:themeColor="text1"/>
        </w:rPr>
        <w:t>:</w:t>
      </w:r>
    </w:p>
    <w:p w14:paraId="65AE5FAB" w14:textId="43F42249" w:rsidR="00DA5B4D" w:rsidRPr="00711D77" w:rsidRDefault="00C96242" w:rsidP="00313E78">
      <w:pPr>
        <w:pStyle w:val="Listaszerbekezds"/>
        <w:numPr>
          <w:ilvl w:val="0"/>
          <w:numId w:val="33"/>
        </w:numPr>
        <w:rPr>
          <w:rFonts w:ascii="Times New Roman" w:hAnsi="Times New Roman"/>
          <w:color w:val="000000" w:themeColor="text1"/>
        </w:rPr>
      </w:pPr>
      <w:r w:rsidRPr="00711D77">
        <w:rPr>
          <w:rFonts w:ascii="Times New Roman" w:hAnsi="Times New Roman"/>
          <w:color w:val="000000" w:themeColor="text1"/>
          <w:lang w:val="hu-HU"/>
        </w:rPr>
        <w:t xml:space="preserve">      </w:t>
      </w:r>
      <w:r w:rsidR="00DA5B4D" w:rsidRPr="00711D77">
        <w:rPr>
          <w:rFonts w:ascii="Times New Roman" w:hAnsi="Times New Roman"/>
          <w:color w:val="000000" w:themeColor="text1"/>
        </w:rPr>
        <w:t>az egyéni képességekhez igazodó tanórai tanulás megszervezése;</w:t>
      </w:r>
    </w:p>
    <w:p w14:paraId="6D991BFA" w14:textId="4B833EA3" w:rsidR="00DA5B4D" w:rsidRPr="00711D77" w:rsidRDefault="00DA5B4D" w:rsidP="00313E78">
      <w:pPr>
        <w:numPr>
          <w:ilvl w:val="0"/>
          <w:numId w:val="33"/>
        </w:numPr>
        <w:rPr>
          <w:color w:val="000000" w:themeColor="text1"/>
        </w:rPr>
      </w:pPr>
      <w:r w:rsidRPr="00711D77">
        <w:rPr>
          <w:color w:val="000000" w:themeColor="text1"/>
        </w:rPr>
        <w:tab/>
        <w:t>a nem kötelező (vála</w:t>
      </w:r>
      <w:r w:rsidR="00C96242" w:rsidRPr="00711D77">
        <w:rPr>
          <w:color w:val="000000" w:themeColor="text1"/>
        </w:rPr>
        <w:t>sztható) tanórák megszervezése;</w:t>
      </w:r>
    </w:p>
    <w:p w14:paraId="25D34580" w14:textId="77777777" w:rsidR="00DA5B4D" w:rsidRPr="00711D77" w:rsidRDefault="00DA5B4D" w:rsidP="00313E78">
      <w:pPr>
        <w:numPr>
          <w:ilvl w:val="0"/>
          <w:numId w:val="33"/>
        </w:numPr>
        <w:rPr>
          <w:color w:val="000000" w:themeColor="text1"/>
        </w:rPr>
      </w:pPr>
      <w:r w:rsidRPr="00711D77">
        <w:rPr>
          <w:color w:val="000000" w:themeColor="text1"/>
        </w:rPr>
        <w:tab/>
        <w:t>a tehetséggondozó foglalkozások;</w:t>
      </w:r>
    </w:p>
    <w:p w14:paraId="351E06C2" w14:textId="77777777" w:rsidR="00DA5B4D" w:rsidRPr="00711D77" w:rsidRDefault="00DA5B4D" w:rsidP="00313E78">
      <w:pPr>
        <w:numPr>
          <w:ilvl w:val="0"/>
          <w:numId w:val="33"/>
        </w:numPr>
        <w:rPr>
          <w:color w:val="000000" w:themeColor="text1"/>
        </w:rPr>
      </w:pPr>
      <w:r w:rsidRPr="00711D77">
        <w:rPr>
          <w:color w:val="000000" w:themeColor="text1"/>
        </w:rPr>
        <w:tab/>
        <w:t>az iskolai sportkör;</w:t>
      </w:r>
    </w:p>
    <w:p w14:paraId="5BF61059" w14:textId="77777777" w:rsidR="00DA5B4D" w:rsidRPr="00711D77" w:rsidRDefault="00DA5B4D" w:rsidP="00313E78">
      <w:pPr>
        <w:numPr>
          <w:ilvl w:val="0"/>
          <w:numId w:val="33"/>
        </w:numPr>
        <w:rPr>
          <w:color w:val="000000" w:themeColor="text1"/>
        </w:rPr>
      </w:pPr>
      <w:r w:rsidRPr="00711D77">
        <w:rPr>
          <w:color w:val="000000" w:themeColor="text1"/>
        </w:rPr>
        <w:tab/>
        <w:t>a szakkörök;</w:t>
      </w:r>
    </w:p>
    <w:p w14:paraId="09DE184D" w14:textId="77777777" w:rsidR="00DA5B4D" w:rsidRPr="00711D77" w:rsidRDefault="00DA5B4D" w:rsidP="00313E78">
      <w:pPr>
        <w:numPr>
          <w:ilvl w:val="0"/>
          <w:numId w:val="33"/>
        </w:numPr>
        <w:rPr>
          <w:color w:val="000000" w:themeColor="text1"/>
        </w:rPr>
      </w:pPr>
      <w:r w:rsidRPr="00711D77">
        <w:rPr>
          <w:color w:val="000000" w:themeColor="text1"/>
        </w:rPr>
        <w:tab/>
        <w:t>versenyek, vetélkedők, bemutatók (szaktárgyi, sport, kulturális stb.);</w:t>
      </w:r>
    </w:p>
    <w:p w14:paraId="28570004" w14:textId="77777777" w:rsidR="00DA5B4D" w:rsidRPr="00711D77" w:rsidRDefault="00DA5B4D" w:rsidP="00313E78">
      <w:pPr>
        <w:numPr>
          <w:ilvl w:val="0"/>
          <w:numId w:val="33"/>
        </w:numPr>
        <w:rPr>
          <w:color w:val="000000" w:themeColor="text1"/>
        </w:rPr>
      </w:pPr>
      <w:r w:rsidRPr="00711D77">
        <w:rPr>
          <w:color w:val="000000" w:themeColor="text1"/>
        </w:rPr>
        <w:tab/>
        <w:t>a szabadidős foglalkozások (pl. színház- és múzeumlátogatások);</w:t>
      </w:r>
    </w:p>
    <w:p w14:paraId="2CA85C37" w14:textId="18109F44" w:rsidR="00DA5B4D" w:rsidRPr="00711D77" w:rsidRDefault="00DA5B4D" w:rsidP="00313E78">
      <w:pPr>
        <w:numPr>
          <w:ilvl w:val="0"/>
          <w:numId w:val="33"/>
        </w:numPr>
        <w:ind w:left="1418" w:hanging="710"/>
        <w:rPr>
          <w:color w:val="000000" w:themeColor="text1"/>
        </w:rPr>
      </w:pPr>
      <w:r w:rsidRPr="00711D77">
        <w:rPr>
          <w:color w:val="000000" w:themeColor="text1"/>
        </w:rPr>
        <w:lastRenderedPageBreak/>
        <w:t>az iskolai könyvtár, valamint az iskola más létesítményeinek, eszközeinek egyéni vagy csoportos használata;</w:t>
      </w:r>
    </w:p>
    <w:p w14:paraId="12730B70" w14:textId="2833E587" w:rsidR="00DA5B4D" w:rsidRPr="00711D77" w:rsidRDefault="00C96242" w:rsidP="00313E78">
      <w:pPr>
        <w:numPr>
          <w:ilvl w:val="0"/>
          <w:numId w:val="33"/>
        </w:numPr>
        <w:rPr>
          <w:rFonts w:cs="Arial"/>
          <w:color w:val="000000" w:themeColor="text1"/>
        </w:rPr>
      </w:pPr>
      <w:r w:rsidRPr="00711D77">
        <w:rPr>
          <w:color w:val="000000" w:themeColor="text1"/>
        </w:rPr>
        <w:t xml:space="preserve">      </w:t>
      </w:r>
      <w:r w:rsidR="00DA5B4D" w:rsidRPr="00711D77">
        <w:rPr>
          <w:color w:val="000000" w:themeColor="text1"/>
        </w:rPr>
        <w:t>a továbbtanulás segítése.</w:t>
      </w:r>
    </w:p>
    <w:p w14:paraId="799A7E46" w14:textId="61C432F8" w:rsidR="00DA5B4D" w:rsidRPr="00711D77" w:rsidRDefault="00B44A11" w:rsidP="00B44A11">
      <w:pPr>
        <w:pStyle w:val="Cmsor2"/>
        <w:rPr>
          <w:color w:val="000000" w:themeColor="text1"/>
          <w:lang w:val="hu-HU"/>
        </w:rPr>
      </w:pPr>
      <w:bookmarkStart w:id="166" w:name="_Toc482569639"/>
      <w:bookmarkStart w:id="167" w:name="_Toc482594479"/>
      <w:bookmarkStart w:id="168" w:name="_Toc36652132"/>
      <w:r w:rsidRPr="00711D77">
        <w:rPr>
          <w:color w:val="000000" w:themeColor="text1"/>
          <w:lang w:val="hu-HU"/>
        </w:rPr>
        <w:t xml:space="preserve"> </w:t>
      </w:r>
      <w:r w:rsidR="00DA5B4D" w:rsidRPr="00711D77">
        <w:rPr>
          <w:color w:val="000000" w:themeColor="text1"/>
        </w:rPr>
        <w:t>A közösségfejlesztéssel, az iskola szereplőinek együttműködésével kapcsolatos feladatok</w:t>
      </w:r>
      <w:bookmarkEnd w:id="166"/>
      <w:bookmarkEnd w:id="167"/>
      <w:bookmarkEnd w:id="168"/>
      <w:r w:rsidR="00DA5B4D" w:rsidRPr="00711D77">
        <w:rPr>
          <w:color w:val="000000" w:themeColor="text1"/>
        </w:rPr>
        <w:t xml:space="preserve"> </w:t>
      </w:r>
    </w:p>
    <w:p w14:paraId="36EB4641" w14:textId="77777777" w:rsidR="00DA5B4D" w:rsidRPr="00711D77" w:rsidRDefault="00DA5B4D" w:rsidP="00313E78">
      <w:pPr>
        <w:pStyle w:val="NormlSorkizrt"/>
        <w:rPr>
          <w:color w:val="000000" w:themeColor="text1"/>
          <w:lang w:val="hu-HU"/>
        </w:rPr>
      </w:pPr>
    </w:p>
    <w:p w14:paraId="193A54F3" w14:textId="77777777" w:rsidR="00C96242" w:rsidRPr="00711D77" w:rsidRDefault="00DA5B4D" w:rsidP="00313E78">
      <w:pPr>
        <w:rPr>
          <w:color w:val="000000" w:themeColor="text1"/>
        </w:rPr>
      </w:pPr>
      <w:r w:rsidRPr="00711D77">
        <w:rPr>
          <w:color w:val="000000" w:themeColor="text1"/>
        </w:rPr>
        <w:t xml:space="preserve">„Az iskola épp azzal válik katolikussá, hogy – bár más-más fokon – az iskolai közösség minden tagja osztozik a keresztény világlátásban, s ezt ki is jelentik. Így ebben az iskolában az evangéliumi elvek válnak nevelési eszménnyé, belső ösztönzővé és egyúttal végső céllá.” </w:t>
      </w:r>
    </w:p>
    <w:p w14:paraId="7AF30B25" w14:textId="6DD9BE60" w:rsidR="00DA5B4D" w:rsidRPr="00711D77" w:rsidRDefault="00DA5B4D" w:rsidP="00313E78">
      <w:pPr>
        <w:rPr>
          <w:color w:val="000000" w:themeColor="text1"/>
        </w:rPr>
      </w:pPr>
      <w:r w:rsidRPr="00711D77">
        <w:rPr>
          <w:color w:val="000000" w:themeColor="text1"/>
        </w:rPr>
        <w:t>(Kat.</w:t>
      </w:r>
      <w:r w:rsidR="00C96242" w:rsidRPr="00711D77">
        <w:rPr>
          <w:color w:val="000000" w:themeColor="text1"/>
        </w:rPr>
        <w:t xml:space="preserve"> </w:t>
      </w:r>
      <w:r w:rsidRPr="00711D77">
        <w:rPr>
          <w:color w:val="000000" w:themeColor="text1"/>
        </w:rPr>
        <w:t>Isk. 34.)</w:t>
      </w:r>
    </w:p>
    <w:p w14:paraId="58FF7AFC" w14:textId="77777777" w:rsidR="00DA5B4D" w:rsidRPr="00711D77" w:rsidRDefault="00DA5B4D" w:rsidP="00313E78">
      <w:pPr>
        <w:rPr>
          <w:color w:val="000000" w:themeColor="text1"/>
        </w:rPr>
      </w:pPr>
      <w:r w:rsidRPr="00711D77">
        <w:rPr>
          <w:color w:val="000000" w:themeColor="text1"/>
        </w:rPr>
        <w:t>A tanulói személyiség fejlesztésére irányuló nevelő és oktató munka iskolánkban egyrészt a nevelők és a tanulók közvetlen, személyes kapcsolata révén valósul meg, másrészt közvetett módon, a tanulói közösség ráhatásán keresztül érvényesül.</w:t>
      </w:r>
    </w:p>
    <w:p w14:paraId="5C1DE8CA" w14:textId="77777777" w:rsidR="00DA5B4D" w:rsidRPr="00711D77" w:rsidRDefault="00DA5B4D" w:rsidP="00313E78">
      <w:pPr>
        <w:rPr>
          <w:color w:val="000000" w:themeColor="text1"/>
        </w:rPr>
      </w:pPr>
      <w:r w:rsidRPr="00711D77">
        <w:rPr>
          <w:color w:val="000000" w:themeColor="text1"/>
        </w:rPr>
        <w:t>A tanulók közösségben, illetve közösség által történő nevelésének megszervezése, irányítása iskolánk nevelő-oktató munkájának alapvető feladata.</w:t>
      </w:r>
    </w:p>
    <w:p w14:paraId="02788605" w14:textId="77777777" w:rsidR="00DA5B4D" w:rsidRPr="00711D77" w:rsidRDefault="00DA5B4D" w:rsidP="00313E78">
      <w:pPr>
        <w:rPr>
          <w:color w:val="000000" w:themeColor="text1"/>
          <w:u w:val="single"/>
        </w:rPr>
      </w:pPr>
      <w:r w:rsidRPr="00711D77">
        <w:rPr>
          <w:color w:val="000000" w:themeColor="text1"/>
          <w:u w:val="single"/>
        </w:rPr>
        <w:t>A közösségfejlesztés fő területei:</w:t>
      </w:r>
    </w:p>
    <w:p w14:paraId="64BA3239" w14:textId="77777777" w:rsidR="00DA5B4D" w:rsidRPr="00711D77" w:rsidRDefault="00DA5B4D" w:rsidP="00313E78">
      <w:pPr>
        <w:rPr>
          <w:color w:val="000000" w:themeColor="text1"/>
        </w:rPr>
      </w:pPr>
      <w:r w:rsidRPr="00711D77">
        <w:rPr>
          <w:color w:val="000000" w:themeColor="text1"/>
        </w:rPr>
        <w:t>Tanórák</w:t>
      </w:r>
    </w:p>
    <w:p w14:paraId="5625AEB1" w14:textId="5D6646F0" w:rsidR="00DA5B4D" w:rsidRPr="00711D77" w:rsidRDefault="00684330" w:rsidP="00313E78">
      <w:pPr>
        <w:numPr>
          <w:ilvl w:val="0"/>
          <w:numId w:val="33"/>
        </w:numPr>
        <w:rPr>
          <w:color w:val="000000" w:themeColor="text1"/>
        </w:rPr>
      </w:pPr>
      <w:r w:rsidRPr="00711D77">
        <w:rPr>
          <w:color w:val="000000" w:themeColor="text1"/>
        </w:rPr>
        <w:t xml:space="preserve">      </w:t>
      </w:r>
      <w:r w:rsidR="00DA5B4D" w:rsidRPr="00711D77">
        <w:rPr>
          <w:color w:val="000000" w:themeColor="text1"/>
        </w:rPr>
        <w:t>hittanórák</w:t>
      </w:r>
      <w:r w:rsidRPr="00711D77">
        <w:rPr>
          <w:color w:val="000000" w:themeColor="text1"/>
        </w:rPr>
        <w:t>,</w:t>
      </w:r>
    </w:p>
    <w:p w14:paraId="7EABA20D" w14:textId="37BC5F19" w:rsidR="00DA5B4D" w:rsidRPr="00711D77" w:rsidRDefault="00DA5B4D" w:rsidP="00313E78">
      <w:pPr>
        <w:numPr>
          <w:ilvl w:val="0"/>
          <w:numId w:val="33"/>
        </w:numPr>
        <w:rPr>
          <w:color w:val="000000" w:themeColor="text1"/>
        </w:rPr>
      </w:pPr>
      <w:r w:rsidRPr="00711D77">
        <w:rPr>
          <w:color w:val="000000" w:themeColor="text1"/>
        </w:rPr>
        <w:tab/>
        <w:t>szaktárgyi órák</w:t>
      </w:r>
      <w:r w:rsidR="00684330" w:rsidRPr="00711D77">
        <w:rPr>
          <w:color w:val="000000" w:themeColor="text1"/>
        </w:rPr>
        <w:t>,</w:t>
      </w:r>
    </w:p>
    <w:p w14:paraId="1974C031" w14:textId="73B76338" w:rsidR="00DA5B4D" w:rsidRPr="00711D77" w:rsidRDefault="00DA5B4D" w:rsidP="00313E78">
      <w:pPr>
        <w:numPr>
          <w:ilvl w:val="0"/>
          <w:numId w:val="33"/>
        </w:numPr>
        <w:rPr>
          <w:color w:val="000000" w:themeColor="text1"/>
        </w:rPr>
      </w:pPr>
      <w:r w:rsidRPr="00711D77">
        <w:rPr>
          <w:color w:val="000000" w:themeColor="text1"/>
        </w:rPr>
        <w:tab/>
        <w:t>osztályfőnöki órák</w:t>
      </w:r>
      <w:r w:rsidR="00684330" w:rsidRPr="00711D77">
        <w:rPr>
          <w:color w:val="000000" w:themeColor="text1"/>
        </w:rPr>
        <w:t>.</w:t>
      </w:r>
    </w:p>
    <w:p w14:paraId="2EFDC7D5" w14:textId="77777777" w:rsidR="00DA5B4D" w:rsidRPr="00711D77" w:rsidRDefault="00DA5B4D" w:rsidP="00313E78">
      <w:pPr>
        <w:rPr>
          <w:color w:val="000000" w:themeColor="text1"/>
        </w:rPr>
      </w:pPr>
      <w:r w:rsidRPr="00711D77">
        <w:rPr>
          <w:color w:val="000000" w:themeColor="text1"/>
        </w:rPr>
        <w:t>Tanórán kívüli foglalkozások</w:t>
      </w:r>
    </w:p>
    <w:p w14:paraId="58E7FA6A" w14:textId="1A1C3D94" w:rsidR="00DA5B4D" w:rsidRPr="00711D77" w:rsidRDefault="00684330" w:rsidP="00313E78">
      <w:pPr>
        <w:numPr>
          <w:ilvl w:val="0"/>
          <w:numId w:val="34"/>
        </w:numPr>
        <w:rPr>
          <w:color w:val="000000" w:themeColor="text1"/>
        </w:rPr>
      </w:pPr>
      <w:r w:rsidRPr="00711D77">
        <w:rPr>
          <w:color w:val="000000" w:themeColor="text1"/>
        </w:rPr>
        <w:t xml:space="preserve">            </w:t>
      </w:r>
      <w:r w:rsidR="00DA5B4D" w:rsidRPr="00711D77">
        <w:rPr>
          <w:color w:val="000000" w:themeColor="text1"/>
        </w:rPr>
        <w:t>napközi, tanulószoba</w:t>
      </w:r>
      <w:r w:rsidRPr="00711D77">
        <w:rPr>
          <w:color w:val="000000" w:themeColor="text1"/>
        </w:rPr>
        <w:t>,</w:t>
      </w:r>
    </w:p>
    <w:p w14:paraId="567E8BA6" w14:textId="48730585" w:rsidR="00DA5B4D" w:rsidRPr="00711D77" w:rsidRDefault="00DA5B4D" w:rsidP="00313E78">
      <w:pPr>
        <w:numPr>
          <w:ilvl w:val="0"/>
          <w:numId w:val="34"/>
        </w:numPr>
        <w:rPr>
          <w:color w:val="000000" w:themeColor="text1"/>
        </w:rPr>
      </w:pPr>
      <w:r w:rsidRPr="00711D77">
        <w:rPr>
          <w:color w:val="000000" w:themeColor="text1"/>
        </w:rPr>
        <w:tab/>
        <w:t>kirándulás, séta</w:t>
      </w:r>
      <w:r w:rsidR="00684330" w:rsidRPr="00711D77">
        <w:rPr>
          <w:color w:val="000000" w:themeColor="text1"/>
        </w:rPr>
        <w:t>,</w:t>
      </w:r>
    </w:p>
    <w:p w14:paraId="4FC042A9" w14:textId="77777777" w:rsidR="00DA5B4D" w:rsidRPr="00711D77" w:rsidRDefault="00DA5B4D" w:rsidP="00313E78">
      <w:pPr>
        <w:numPr>
          <w:ilvl w:val="0"/>
          <w:numId w:val="34"/>
        </w:numPr>
        <w:rPr>
          <w:color w:val="000000" w:themeColor="text1"/>
        </w:rPr>
      </w:pPr>
      <w:r w:rsidRPr="00711D77">
        <w:rPr>
          <w:color w:val="000000" w:themeColor="text1"/>
        </w:rPr>
        <w:tab/>
        <w:t>szakkörök,</w:t>
      </w:r>
    </w:p>
    <w:p w14:paraId="1DCA21B1" w14:textId="77777777" w:rsidR="00DA5B4D" w:rsidRPr="00711D77" w:rsidRDefault="00DA5B4D" w:rsidP="00313E78">
      <w:pPr>
        <w:numPr>
          <w:ilvl w:val="0"/>
          <w:numId w:val="34"/>
        </w:numPr>
        <w:rPr>
          <w:color w:val="000000" w:themeColor="text1"/>
        </w:rPr>
      </w:pPr>
      <w:r w:rsidRPr="00711D77">
        <w:rPr>
          <w:color w:val="000000" w:themeColor="text1"/>
        </w:rPr>
        <w:tab/>
        <w:t>lelkigyakorlatok,</w:t>
      </w:r>
    </w:p>
    <w:p w14:paraId="6E7B4409" w14:textId="5DA54E71" w:rsidR="00DA5B4D" w:rsidRPr="00711D77" w:rsidRDefault="00DA5B4D" w:rsidP="00313E78">
      <w:pPr>
        <w:numPr>
          <w:ilvl w:val="0"/>
          <w:numId w:val="34"/>
        </w:numPr>
        <w:rPr>
          <w:color w:val="000000" w:themeColor="text1"/>
        </w:rPr>
      </w:pPr>
      <w:r w:rsidRPr="00711D77">
        <w:rPr>
          <w:color w:val="000000" w:themeColor="text1"/>
        </w:rPr>
        <w:tab/>
        <w:t xml:space="preserve">zarándoklatok, figyelembe véve </w:t>
      </w:r>
      <w:r w:rsidR="00684330" w:rsidRPr="00711D77">
        <w:rPr>
          <w:color w:val="000000" w:themeColor="text1"/>
        </w:rPr>
        <w:t>a fenntartó anyagi lehetőségeit,</w:t>
      </w:r>
    </w:p>
    <w:p w14:paraId="09EE0B14" w14:textId="4D7B1EC5" w:rsidR="00DA5B4D" w:rsidRPr="00711D77" w:rsidRDefault="00DA5B4D" w:rsidP="00313E78">
      <w:pPr>
        <w:numPr>
          <w:ilvl w:val="0"/>
          <w:numId w:val="34"/>
        </w:numPr>
        <w:ind w:left="1418" w:hanging="1058"/>
        <w:rPr>
          <w:color w:val="000000" w:themeColor="text1"/>
        </w:rPr>
      </w:pPr>
      <w:r w:rsidRPr="00711D77">
        <w:rPr>
          <w:color w:val="000000" w:themeColor="text1"/>
        </w:rPr>
        <w:t>erdei iskolák, táborok - a fenntartó anyagi lehetőségeihez mérten</w:t>
      </w:r>
      <w:r w:rsidR="00684330" w:rsidRPr="00711D77">
        <w:rPr>
          <w:color w:val="000000" w:themeColor="text1"/>
        </w:rPr>
        <w:t xml:space="preserve">, illetve </w:t>
      </w:r>
      <w:r w:rsidRPr="00711D77">
        <w:rPr>
          <w:color w:val="000000" w:themeColor="text1"/>
        </w:rPr>
        <w:t>pályázati lehetőségek kihasználásával</w:t>
      </w:r>
      <w:r w:rsidR="00684330" w:rsidRPr="00711D77">
        <w:rPr>
          <w:color w:val="000000" w:themeColor="text1"/>
        </w:rPr>
        <w:t>,</w:t>
      </w:r>
    </w:p>
    <w:p w14:paraId="0C2BB0D9" w14:textId="07585A3D" w:rsidR="00DA5B4D" w:rsidRPr="00711D77" w:rsidRDefault="00684330" w:rsidP="00313E78">
      <w:pPr>
        <w:numPr>
          <w:ilvl w:val="0"/>
          <w:numId w:val="34"/>
        </w:numPr>
        <w:rPr>
          <w:color w:val="000000" w:themeColor="text1"/>
        </w:rPr>
      </w:pPr>
      <w:r w:rsidRPr="00711D77">
        <w:rPr>
          <w:color w:val="000000" w:themeColor="text1"/>
        </w:rPr>
        <w:t xml:space="preserve">            </w:t>
      </w:r>
      <w:r w:rsidR="00DA5B4D" w:rsidRPr="00711D77">
        <w:rPr>
          <w:color w:val="000000" w:themeColor="text1"/>
        </w:rPr>
        <w:t>sportkör</w:t>
      </w:r>
      <w:r w:rsidRPr="00711D77">
        <w:rPr>
          <w:color w:val="000000" w:themeColor="text1"/>
        </w:rPr>
        <w:t>.</w:t>
      </w:r>
    </w:p>
    <w:p w14:paraId="032C1940" w14:textId="77777777" w:rsidR="00DA5B4D" w:rsidRPr="00711D77" w:rsidRDefault="00DA5B4D" w:rsidP="00313E78">
      <w:pPr>
        <w:rPr>
          <w:color w:val="000000" w:themeColor="text1"/>
          <w:u w:val="single"/>
        </w:rPr>
      </w:pPr>
      <w:bookmarkStart w:id="169" w:name="_Toc384641639"/>
      <w:r w:rsidRPr="00711D77">
        <w:rPr>
          <w:color w:val="000000" w:themeColor="text1"/>
          <w:u w:val="single"/>
        </w:rPr>
        <w:t>A tanórán megvalósítható közösségfejlesztési feladataink:</w:t>
      </w:r>
      <w:bookmarkEnd w:id="169"/>
    </w:p>
    <w:p w14:paraId="4DD16A5D" w14:textId="77777777" w:rsidR="00DA5B4D" w:rsidRPr="00711D77" w:rsidRDefault="00DA5B4D" w:rsidP="00313E78">
      <w:pPr>
        <w:pStyle w:val="BAJUSZ-1"/>
        <w:rPr>
          <w:color w:val="000000" w:themeColor="text1"/>
        </w:rPr>
      </w:pPr>
      <w:r w:rsidRPr="00711D77">
        <w:rPr>
          <w:color w:val="000000" w:themeColor="text1"/>
        </w:rPr>
        <w:t xml:space="preserve">A tanulás támogatása kölcsönös segítségnyújtással, ellenőrzéssel, a tanulmányi és a munkaerkölcs erősítésével. </w:t>
      </w:r>
    </w:p>
    <w:p w14:paraId="75EA61E1" w14:textId="77777777" w:rsidR="00DA5B4D" w:rsidRPr="00711D77" w:rsidRDefault="00DA5B4D" w:rsidP="00313E78">
      <w:pPr>
        <w:pStyle w:val="BAJUSZ-1"/>
        <w:rPr>
          <w:color w:val="000000" w:themeColor="text1"/>
        </w:rPr>
      </w:pPr>
      <w:r w:rsidRPr="00711D77">
        <w:rPr>
          <w:color w:val="000000" w:themeColor="text1"/>
        </w:rPr>
        <w:lastRenderedPageBreak/>
        <w:t>A tanulók, a közösség felkészítése az SNI tanulók integrált nevelésére. Az SNI tanulók beilleszkedésének segítése és a másság elfogadása a tanulói közösségben.</w:t>
      </w:r>
    </w:p>
    <w:p w14:paraId="3BB9DB64" w14:textId="77777777" w:rsidR="00DA5B4D" w:rsidRPr="00711D77" w:rsidRDefault="00DA5B4D" w:rsidP="00313E78">
      <w:pPr>
        <w:pStyle w:val="BAJUSZ-1"/>
        <w:rPr>
          <w:color w:val="000000" w:themeColor="text1"/>
        </w:rPr>
      </w:pPr>
      <w:r w:rsidRPr="00711D77">
        <w:rPr>
          <w:color w:val="000000" w:themeColor="text1"/>
        </w:rPr>
        <w:t>A tanulók kezdeményezéseinek, a közvetlen tapasztalatszerzésnek a támogatása.</w:t>
      </w:r>
    </w:p>
    <w:p w14:paraId="64225F79" w14:textId="77777777" w:rsidR="00DA5B4D" w:rsidRPr="00711D77" w:rsidRDefault="00DA5B4D" w:rsidP="00313E78">
      <w:pPr>
        <w:pStyle w:val="BAJUSZ-1"/>
        <w:rPr>
          <w:color w:val="000000" w:themeColor="text1"/>
        </w:rPr>
      </w:pPr>
      <w:r w:rsidRPr="00711D77">
        <w:rPr>
          <w:color w:val="000000" w:themeColor="text1"/>
        </w:rPr>
        <w:t>A közösségi cselekvések kialakítása, fejlesztése kooperatív együttműködéssel.</w:t>
      </w:r>
    </w:p>
    <w:p w14:paraId="15B57E20" w14:textId="77777777" w:rsidR="00DA5B4D" w:rsidRPr="00711D77" w:rsidRDefault="00DA5B4D" w:rsidP="00313E78">
      <w:pPr>
        <w:pStyle w:val="BAJUSZ-1"/>
        <w:rPr>
          <w:color w:val="000000" w:themeColor="text1"/>
        </w:rPr>
      </w:pPr>
      <w:r w:rsidRPr="00711D77">
        <w:rPr>
          <w:color w:val="000000" w:themeColor="text1"/>
        </w:rPr>
        <w:t>Szociális kompetencia (empátia, egymásra figyelés, együttműködés, tolerancia, alkalmazkodóképesség) fejlesztése.</w:t>
      </w:r>
    </w:p>
    <w:p w14:paraId="6EB44AF1" w14:textId="77777777" w:rsidR="00DA5B4D" w:rsidRPr="00711D77" w:rsidRDefault="00DA5B4D" w:rsidP="00313E78">
      <w:pPr>
        <w:pStyle w:val="BAJUSZ-1"/>
        <w:rPr>
          <w:color w:val="000000" w:themeColor="text1"/>
        </w:rPr>
      </w:pPr>
      <w:r w:rsidRPr="00711D77">
        <w:rPr>
          <w:color w:val="000000" w:themeColor="text1"/>
        </w:rPr>
        <w:t>Különböző változatos munkaformákkal (csoportmunka, differenciált, egyéni munka, kísérlet, verseny, projekt) az együvé tartozás, az egymásért való felelősség érzésének erősítése.</w:t>
      </w:r>
    </w:p>
    <w:p w14:paraId="15ABFE08" w14:textId="566FD122" w:rsidR="00DA5B4D" w:rsidRPr="00711D77" w:rsidRDefault="00684330" w:rsidP="00313E78">
      <w:pPr>
        <w:pStyle w:val="BAJUSZ-1"/>
        <w:rPr>
          <w:color w:val="000000" w:themeColor="text1"/>
        </w:rPr>
      </w:pPr>
      <w:r w:rsidRPr="00711D77">
        <w:rPr>
          <w:color w:val="000000" w:themeColor="text1"/>
        </w:rPr>
        <w:t>Olyan pedagógus</w:t>
      </w:r>
      <w:r w:rsidR="00DA5B4D" w:rsidRPr="00711D77">
        <w:rPr>
          <w:color w:val="000000" w:themeColor="text1"/>
        </w:rPr>
        <w:t>közösség kialakítása, amely összehangolt elvárásaival és nevelési eljárásaival az egyes osztályokat vezetni, és tevékenységüket koordinálni tudja.</w:t>
      </w:r>
    </w:p>
    <w:p w14:paraId="023D43C4" w14:textId="77777777" w:rsidR="00DA5B4D" w:rsidRPr="00711D77" w:rsidRDefault="00DA5B4D" w:rsidP="00313E78">
      <w:pPr>
        <w:rPr>
          <w:color w:val="000000" w:themeColor="text1"/>
          <w:u w:val="single"/>
        </w:rPr>
      </w:pPr>
      <w:r w:rsidRPr="00711D77">
        <w:rPr>
          <w:color w:val="000000" w:themeColor="text1"/>
          <w:u w:val="single"/>
        </w:rPr>
        <w:t>Az egyéb foglalkozások közösségfejlesztő feladatai:</w:t>
      </w:r>
    </w:p>
    <w:p w14:paraId="035D54EE" w14:textId="77777777" w:rsidR="00DA5B4D" w:rsidRPr="00711D77" w:rsidRDefault="00DA5B4D" w:rsidP="00313E78">
      <w:pPr>
        <w:pStyle w:val="BAJUSZ-1"/>
        <w:rPr>
          <w:color w:val="000000" w:themeColor="text1"/>
        </w:rPr>
      </w:pPr>
      <w:r w:rsidRPr="00711D77">
        <w:rPr>
          <w:color w:val="000000" w:themeColor="text1"/>
        </w:rPr>
        <w:t>A tanulók önellenőrzésre, egymás segítésére és ellenőrzésére való nevelése.</w:t>
      </w:r>
    </w:p>
    <w:p w14:paraId="2E8FCDB6" w14:textId="77777777" w:rsidR="00DA5B4D" w:rsidRPr="00711D77" w:rsidRDefault="00DA5B4D" w:rsidP="00313E78">
      <w:pPr>
        <w:pStyle w:val="BAJUSZ-1"/>
        <w:rPr>
          <w:color w:val="000000" w:themeColor="text1"/>
        </w:rPr>
      </w:pPr>
      <w:r w:rsidRPr="00711D77">
        <w:rPr>
          <w:color w:val="000000" w:themeColor="text1"/>
        </w:rPr>
        <w:t>Átgondolt játéktervvel és a játéktevékenység pedagógiai irányításával a közösséghez való tartozás érzésének erősítése.</w:t>
      </w:r>
    </w:p>
    <w:p w14:paraId="5DD37FC5" w14:textId="77777777" w:rsidR="00DA5B4D" w:rsidRPr="00711D77" w:rsidRDefault="00DA5B4D" w:rsidP="00313E78">
      <w:pPr>
        <w:pStyle w:val="BAJUSZ-1"/>
        <w:rPr>
          <w:color w:val="000000" w:themeColor="text1"/>
        </w:rPr>
      </w:pPr>
      <w:r w:rsidRPr="00711D77">
        <w:rPr>
          <w:color w:val="000000" w:themeColor="text1"/>
        </w:rPr>
        <w:t>A sokoldalú és változatos foglalkozásokkal (zene, tánc, képzőművészeti, kézműves stb.) járulunk hozzá a közösségi magatartás erősítéséhez.</w:t>
      </w:r>
    </w:p>
    <w:p w14:paraId="15D99028" w14:textId="76FBB12F" w:rsidR="00DA5B4D" w:rsidRPr="00711D77" w:rsidRDefault="00DA5B4D" w:rsidP="00313E78">
      <w:pPr>
        <w:pStyle w:val="BAJUSZ-1"/>
        <w:rPr>
          <w:color w:val="000000" w:themeColor="text1"/>
        </w:rPr>
      </w:pPr>
      <w:r w:rsidRPr="00711D77">
        <w:rPr>
          <w:color w:val="000000" w:themeColor="text1"/>
        </w:rPr>
        <w:t>A séták, a kirándulások tevéke</w:t>
      </w:r>
      <w:r w:rsidR="00684330" w:rsidRPr="00711D77">
        <w:rPr>
          <w:color w:val="000000" w:themeColor="text1"/>
        </w:rPr>
        <w:t>nységeivel a természetszeretet</w:t>
      </w:r>
      <w:r w:rsidRPr="00711D77">
        <w:rPr>
          <w:color w:val="000000" w:themeColor="text1"/>
        </w:rPr>
        <w:t xml:space="preserve"> és a környezet iránti felelősség elmélyítése.</w:t>
      </w:r>
    </w:p>
    <w:p w14:paraId="567C19C2" w14:textId="77777777" w:rsidR="00DA5B4D" w:rsidRPr="00711D77" w:rsidRDefault="00DA5B4D" w:rsidP="00313E78">
      <w:pPr>
        <w:pStyle w:val="BAJUSZ-1"/>
        <w:rPr>
          <w:color w:val="000000" w:themeColor="text1"/>
          <w:u w:val="single"/>
        </w:rPr>
      </w:pPr>
      <w:r w:rsidRPr="00711D77">
        <w:rPr>
          <w:color w:val="000000" w:themeColor="text1"/>
        </w:rPr>
        <w:t>A közösségben végzett munka, a közösség szabályainak megismerésével a tanulók értékek iránti fogékonyságának erősítése.</w:t>
      </w:r>
    </w:p>
    <w:p w14:paraId="71F50F66" w14:textId="77777777" w:rsidR="00DA5B4D" w:rsidRPr="00711D77" w:rsidRDefault="00DA5B4D" w:rsidP="00313E78">
      <w:pPr>
        <w:pStyle w:val="BAJUSZ-1"/>
        <w:numPr>
          <w:ilvl w:val="0"/>
          <w:numId w:val="0"/>
        </w:numPr>
        <w:ind w:left="714" w:hanging="357"/>
        <w:rPr>
          <w:color w:val="000000" w:themeColor="text1"/>
          <w:u w:val="single"/>
        </w:rPr>
      </w:pPr>
    </w:p>
    <w:p w14:paraId="615CB9C8" w14:textId="77777777" w:rsidR="00DA5B4D" w:rsidRPr="00711D77" w:rsidRDefault="00DA5B4D" w:rsidP="00313E78">
      <w:pPr>
        <w:pStyle w:val="BAJUSZ-1"/>
        <w:numPr>
          <w:ilvl w:val="0"/>
          <w:numId w:val="0"/>
        </w:numPr>
        <w:ind w:left="714" w:hanging="357"/>
        <w:rPr>
          <w:color w:val="000000" w:themeColor="text1"/>
          <w:u w:val="single"/>
        </w:rPr>
      </w:pPr>
      <w:r w:rsidRPr="00711D77">
        <w:rPr>
          <w:color w:val="000000" w:themeColor="text1"/>
          <w:u w:val="single"/>
        </w:rPr>
        <w:t>A diákönkormányzat közösségfejlesztő feladatai:</w:t>
      </w:r>
    </w:p>
    <w:p w14:paraId="3D502611" w14:textId="77777777" w:rsidR="00DA5B4D" w:rsidRPr="00711D77" w:rsidRDefault="00DA5B4D" w:rsidP="00313E78">
      <w:pPr>
        <w:pStyle w:val="BAJUSZ-1"/>
        <w:rPr>
          <w:color w:val="000000" w:themeColor="text1"/>
        </w:rPr>
      </w:pPr>
      <w:r w:rsidRPr="00711D77">
        <w:rPr>
          <w:color w:val="000000" w:themeColor="text1"/>
        </w:rPr>
        <w:t>Jelöljön ki olyan közös értékeken és érdekeken alapuló közös és konkrét célokat, amellyel nem sérti az egyéni érdekeket.</w:t>
      </w:r>
    </w:p>
    <w:p w14:paraId="46D1300B" w14:textId="77777777" w:rsidR="00DA5B4D" w:rsidRPr="00711D77" w:rsidRDefault="00DA5B4D" w:rsidP="00313E78">
      <w:pPr>
        <w:pStyle w:val="BAJUSZ-1"/>
        <w:rPr>
          <w:color w:val="000000" w:themeColor="text1"/>
        </w:rPr>
      </w:pPr>
      <w:r w:rsidRPr="00711D77">
        <w:rPr>
          <w:color w:val="000000" w:themeColor="text1"/>
        </w:rPr>
        <w:t>Fejlessze a meglevő közösségi munkálatokat, közösségépítő tevékenységeket.</w:t>
      </w:r>
    </w:p>
    <w:p w14:paraId="622CF5FA" w14:textId="77777777" w:rsidR="00DA5B4D" w:rsidRPr="00711D77" w:rsidRDefault="00DA5B4D" w:rsidP="00313E78">
      <w:pPr>
        <w:pStyle w:val="BAJUSZ-1"/>
        <w:rPr>
          <w:color w:val="000000" w:themeColor="text1"/>
        </w:rPr>
      </w:pPr>
      <w:r w:rsidRPr="00711D77">
        <w:rPr>
          <w:color w:val="000000" w:themeColor="text1"/>
        </w:rPr>
        <w:t>Törekedjen a közösség iránti felelősségtudat kialakítására, fejlesztésére.</w:t>
      </w:r>
    </w:p>
    <w:p w14:paraId="71E56BCE" w14:textId="77777777" w:rsidR="00DA5B4D" w:rsidRPr="00711D77" w:rsidRDefault="00DA5B4D" w:rsidP="00313E78">
      <w:pPr>
        <w:pStyle w:val="BAJUSZ-1"/>
        <w:rPr>
          <w:color w:val="000000" w:themeColor="text1"/>
          <w:u w:val="single"/>
        </w:rPr>
      </w:pPr>
      <w:r w:rsidRPr="00711D77">
        <w:rPr>
          <w:color w:val="000000" w:themeColor="text1"/>
        </w:rPr>
        <w:t>Alakítsa ki a tanulóban a felelősségteljes közszereplés igényét, a demokratikus kommunikáció rutinját.</w:t>
      </w:r>
    </w:p>
    <w:p w14:paraId="0965C4EF" w14:textId="77777777" w:rsidR="00DA5B4D" w:rsidRPr="00711D77" w:rsidRDefault="00DA5B4D" w:rsidP="00313E78">
      <w:pPr>
        <w:pStyle w:val="BAJUSZ-1"/>
        <w:numPr>
          <w:ilvl w:val="0"/>
          <w:numId w:val="0"/>
        </w:numPr>
        <w:ind w:left="357"/>
        <w:rPr>
          <w:color w:val="000000" w:themeColor="text1"/>
          <w:u w:val="single"/>
        </w:rPr>
      </w:pPr>
    </w:p>
    <w:p w14:paraId="2040CB7C" w14:textId="77777777" w:rsidR="00DA5B4D" w:rsidRPr="00711D77" w:rsidRDefault="00DA5B4D" w:rsidP="00313E78">
      <w:pPr>
        <w:pStyle w:val="BAJUSZ-1"/>
        <w:numPr>
          <w:ilvl w:val="0"/>
          <w:numId w:val="0"/>
        </w:numPr>
        <w:ind w:left="357"/>
        <w:rPr>
          <w:color w:val="000000" w:themeColor="text1"/>
          <w:u w:val="single"/>
        </w:rPr>
      </w:pPr>
      <w:r w:rsidRPr="00711D77">
        <w:rPr>
          <w:color w:val="000000" w:themeColor="text1"/>
          <w:u w:val="single"/>
        </w:rPr>
        <w:t>A tanulóknak az intézményi döntési folyamatban való részvételi jogai gyakorlásának rendje</w:t>
      </w:r>
    </w:p>
    <w:p w14:paraId="70CB1289" w14:textId="77777777" w:rsidR="00DA5B4D" w:rsidRPr="00711D77" w:rsidRDefault="00DA5B4D" w:rsidP="00313E78">
      <w:pPr>
        <w:rPr>
          <w:color w:val="000000" w:themeColor="text1"/>
        </w:rPr>
      </w:pPr>
      <w:r w:rsidRPr="00711D77">
        <w:rPr>
          <w:color w:val="000000" w:themeColor="text1"/>
        </w:rPr>
        <w:t xml:space="preserve">A tanulót megilleti az a jog, hogy életkorának megfelelő mértékben részese legyen az őt érintő döntések meghozatalának. Ezt a jogát személyesen, illetve választott képviselőin, valamint szülőjén/gondviselőjén keresztül gyakorolhatja. Joga van megismerni az őt érintő döntés tartalmát, okát, következményeit. A döntési folyamat során joga van véleményét elmondani. </w:t>
      </w:r>
    </w:p>
    <w:p w14:paraId="3992FE57" w14:textId="493C2233" w:rsidR="00DA5B4D" w:rsidRPr="00711D77" w:rsidRDefault="00DA5B4D" w:rsidP="00313E78">
      <w:pPr>
        <w:rPr>
          <w:color w:val="000000" w:themeColor="text1"/>
        </w:rPr>
      </w:pPr>
      <w:r w:rsidRPr="00711D77">
        <w:rPr>
          <w:color w:val="000000" w:themeColor="text1"/>
        </w:rPr>
        <w:t>A nevelési-oktatási intézmény a tanulóval kapcsolatos döntéseit – jogszabályban meghatározott esetben és formában – írásban közli a tanulóval, a szülővel.</w:t>
      </w:r>
      <w:r w:rsidR="00C83366" w:rsidRPr="00711D77">
        <w:rPr>
          <w:bCs/>
          <w:color w:val="000000" w:themeColor="text1"/>
        </w:rPr>
        <w:t xml:space="preserve"> A tanuló ezen </w:t>
      </w:r>
      <w:r w:rsidRPr="00711D77">
        <w:rPr>
          <w:bCs/>
          <w:color w:val="000000" w:themeColor="text1"/>
        </w:rPr>
        <w:t xml:space="preserve">jogai gyakorlásának módját </w:t>
      </w:r>
      <w:r w:rsidRPr="00711D77">
        <w:rPr>
          <w:color w:val="000000" w:themeColor="text1"/>
        </w:rPr>
        <w:t>a házirend tartalmazza.</w:t>
      </w:r>
    </w:p>
    <w:p w14:paraId="13EE1F3D" w14:textId="77777777" w:rsidR="00825A0E" w:rsidRPr="00711D77" w:rsidRDefault="00825A0E" w:rsidP="00313E78">
      <w:pPr>
        <w:rPr>
          <w:color w:val="000000" w:themeColor="text1"/>
        </w:rPr>
      </w:pPr>
    </w:p>
    <w:p w14:paraId="03B65BD4" w14:textId="77777777" w:rsidR="00825A0E" w:rsidRPr="00711D77" w:rsidRDefault="00825A0E" w:rsidP="00313E78">
      <w:pPr>
        <w:rPr>
          <w:color w:val="000000" w:themeColor="text1"/>
        </w:rPr>
      </w:pPr>
    </w:p>
    <w:p w14:paraId="57343116" w14:textId="0776BD98" w:rsidR="00DA5B4D" w:rsidRPr="00711D77" w:rsidRDefault="00B44A11" w:rsidP="00B44A11">
      <w:pPr>
        <w:pStyle w:val="Cmsor2"/>
        <w:rPr>
          <w:color w:val="000000" w:themeColor="text1"/>
        </w:rPr>
      </w:pPr>
      <w:bookmarkStart w:id="170" w:name="_Toc482569640"/>
      <w:bookmarkStart w:id="171" w:name="_Toc482594480"/>
      <w:bookmarkStart w:id="172" w:name="_Toc36652133"/>
      <w:r w:rsidRPr="00711D77">
        <w:rPr>
          <w:color w:val="000000" w:themeColor="text1"/>
          <w:lang w:val="hu-HU"/>
        </w:rPr>
        <w:t xml:space="preserve"> </w:t>
      </w:r>
      <w:r w:rsidR="00DA5B4D" w:rsidRPr="00711D77">
        <w:rPr>
          <w:color w:val="000000" w:themeColor="text1"/>
        </w:rPr>
        <w:t>A szülő, a tanuló, a pedagógus és az intézmény partnerei kapcsolat</w:t>
      </w:r>
      <w:r w:rsidR="00DA5B4D" w:rsidRPr="00711D77">
        <w:rPr>
          <w:color w:val="000000" w:themeColor="text1"/>
          <w:lang w:val="hu-HU"/>
        </w:rPr>
        <w:t xml:space="preserve"> -</w:t>
      </w:r>
      <w:r w:rsidR="00DA5B4D" w:rsidRPr="00711D77">
        <w:rPr>
          <w:color w:val="000000" w:themeColor="text1"/>
        </w:rPr>
        <w:t>tartásának formái</w:t>
      </w:r>
      <w:bookmarkEnd w:id="170"/>
      <w:bookmarkEnd w:id="171"/>
      <w:bookmarkEnd w:id="172"/>
    </w:p>
    <w:p w14:paraId="084BFEE6" w14:textId="40F2EFEA" w:rsidR="00DA5B4D" w:rsidRPr="00711D77" w:rsidRDefault="00DA5B4D" w:rsidP="00313E78">
      <w:pPr>
        <w:rPr>
          <w:color w:val="000000" w:themeColor="text1"/>
        </w:rPr>
      </w:pPr>
      <w:r w:rsidRPr="00711D77">
        <w:rPr>
          <w:color w:val="000000" w:themeColor="text1"/>
        </w:rPr>
        <w:t>Az iskolai nevelés-oktatás, a gyermeki személyiség harmonikus fejlesztésének elengedhetetlen feltét</w:t>
      </w:r>
      <w:r w:rsidR="00C83366" w:rsidRPr="00711D77">
        <w:rPr>
          <w:color w:val="000000" w:themeColor="text1"/>
        </w:rPr>
        <w:t>ele a szülői ház és a pedagógus</w:t>
      </w:r>
      <w:r w:rsidRPr="00711D77">
        <w:rPr>
          <w:color w:val="000000" w:themeColor="text1"/>
        </w:rPr>
        <w:t>közösség együttműködése.</w:t>
      </w:r>
    </w:p>
    <w:p w14:paraId="667E723A" w14:textId="77777777" w:rsidR="00DA5B4D" w:rsidRPr="00711D77" w:rsidRDefault="00DA5B4D" w:rsidP="00313E78">
      <w:pPr>
        <w:rPr>
          <w:color w:val="000000" w:themeColor="text1"/>
        </w:rPr>
      </w:pPr>
      <w:r w:rsidRPr="00711D77">
        <w:rPr>
          <w:color w:val="000000" w:themeColor="text1"/>
        </w:rPr>
        <w:t>Ennek alapja a gyermek iránt érzett közös felelősség, amelynek feltétele a kölcsönös bizalom és tájékoztatás, az őszinteség. Megvalósulási formái a kölcsönös támogatás és a koordinált pedagógiai tevékenység. Eredménye a családi és az iskolai nevelés egysége, és ennek nyomán a gyermeki személyiség kedvező fejlődése.</w:t>
      </w:r>
    </w:p>
    <w:p w14:paraId="1BF10F83" w14:textId="77777777" w:rsidR="00DA5B4D" w:rsidRPr="00711D77" w:rsidRDefault="00DA5B4D" w:rsidP="00313E78">
      <w:pPr>
        <w:rPr>
          <w:color w:val="000000" w:themeColor="text1"/>
          <w:u w:val="single"/>
        </w:rPr>
      </w:pPr>
      <w:r w:rsidRPr="00711D77">
        <w:rPr>
          <w:color w:val="000000" w:themeColor="text1"/>
          <w:u w:val="single"/>
        </w:rPr>
        <w:t>A diákok és a pedagógusok együttműködésének formái:</w:t>
      </w:r>
    </w:p>
    <w:p w14:paraId="09ECD269" w14:textId="77777777" w:rsidR="00DA5B4D" w:rsidRPr="00711D77" w:rsidRDefault="00DA5B4D" w:rsidP="00313E78">
      <w:pPr>
        <w:pStyle w:val="BAJUSZ-1"/>
        <w:rPr>
          <w:color w:val="000000" w:themeColor="text1"/>
        </w:rPr>
      </w:pPr>
      <w:r w:rsidRPr="00711D77">
        <w:rPr>
          <w:color w:val="000000" w:themeColor="text1"/>
        </w:rPr>
        <w:t>A tanulókat az iskola életéről, az iskolai munkatervről, ill. az aktuális feladatokról az iskola igazgatója, a diákönkormányzat felelős vezetője és az osztályfőnökök tájékoztatják.</w:t>
      </w:r>
    </w:p>
    <w:p w14:paraId="5D50B400" w14:textId="713FD672" w:rsidR="00DA5B4D" w:rsidRPr="00711D77" w:rsidRDefault="00DA5B4D" w:rsidP="00313E78">
      <w:pPr>
        <w:pStyle w:val="BAJUSZ-1"/>
        <w:rPr>
          <w:color w:val="000000" w:themeColor="text1"/>
        </w:rPr>
      </w:pPr>
      <w:r w:rsidRPr="00711D77">
        <w:rPr>
          <w:color w:val="000000" w:themeColor="text1"/>
        </w:rPr>
        <w:t>Az intézmény vezetője legalább évente egyszer a diákközgyűlésen, valamint a diákönkormányzat vezetőségének ülésén, a diákönkormányzat vezetője havonta egyszer a diákönkormányzat vezetőségének ülésén és faliújságon keresztül, az osztályfőnökök folyamatosan az osztályfőnöki órákon tájékoztatják a diákokat.</w:t>
      </w:r>
    </w:p>
    <w:p w14:paraId="7C164421" w14:textId="77777777" w:rsidR="00DA5B4D" w:rsidRPr="00711D77" w:rsidRDefault="00DA5B4D" w:rsidP="00313E78">
      <w:pPr>
        <w:pStyle w:val="BAJUSZ-1"/>
        <w:rPr>
          <w:color w:val="000000" w:themeColor="text1"/>
        </w:rPr>
      </w:pPr>
      <w:r w:rsidRPr="00711D77">
        <w:rPr>
          <w:color w:val="000000" w:themeColor="text1"/>
        </w:rPr>
        <w:t>A tanulók kérdéseiket, véleményüket, javaslataikat szóban vagy írásban egyénileg, illetve választott képviselőik útján közölhetik az intézmény vezetőjével, a nevelőkkel, a nevelőtestülettel vagy az iskolaszékkel.</w:t>
      </w:r>
    </w:p>
    <w:p w14:paraId="7D40A7E9" w14:textId="77777777" w:rsidR="00DA5B4D" w:rsidRPr="00711D77" w:rsidRDefault="00DA5B4D" w:rsidP="00313E78">
      <w:pPr>
        <w:pStyle w:val="BAJUSZ-1"/>
        <w:rPr>
          <w:color w:val="000000" w:themeColor="text1"/>
        </w:rPr>
      </w:pPr>
      <w:r w:rsidRPr="00711D77">
        <w:rPr>
          <w:color w:val="000000" w:themeColor="text1"/>
        </w:rPr>
        <w:lastRenderedPageBreak/>
        <w:t>A tanulót és a tanuló szüleit a tanuló fejlődéséről, egyéni haladásáról az osztálytanítók és a szaktanárok folyamatosan tájékoztatják.</w:t>
      </w:r>
    </w:p>
    <w:p w14:paraId="347694A6" w14:textId="77777777" w:rsidR="00DA5B4D" w:rsidRPr="00711D77" w:rsidRDefault="00DA5B4D" w:rsidP="00313E78">
      <w:pPr>
        <w:spacing w:before="120"/>
        <w:rPr>
          <w:color w:val="000000" w:themeColor="text1"/>
          <w:u w:val="single"/>
        </w:rPr>
      </w:pPr>
      <w:r w:rsidRPr="00711D77">
        <w:rPr>
          <w:color w:val="000000" w:themeColor="text1"/>
          <w:u w:val="single"/>
        </w:rPr>
        <w:t>A szülők és a pedagógusok együttműködésének formái:</w:t>
      </w:r>
    </w:p>
    <w:p w14:paraId="443179A6" w14:textId="77777777" w:rsidR="00DA5B4D" w:rsidRPr="00711D77" w:rsidRDefault="00DA5B4D" w:rsidP="00313E78">
      <w:pPr>
        <w:pStyle w:val="BAJUSZ-1"/>
        <w:rPr>
          <w:color w:val="000000" w:themeColor="text1"/>
        </w:rPr>
      </w:pPr>
      <w:r w:rsidRPr="00711D77">
        <w:rPr>
          <w:color w:val="000000" w:themeColor="text1"/>
        </w:rPr>
        <w:t>Családlátogatás (önállóan, illetve a családsegítő szolgálattal együtt is): Indokolt esetben a gyermekek családi hátterének, körülményeinek megismerése, illetve tanácsadás a gyermek optimális fejlesztésének érdekében.</w:t>
      </w:r>
    </w:p>
    <w:p w14:paraId="3914AAE0" w14:textId="1A840FFB" w:rsidR="00DA5B4D" w:rsidRPr="00711D77" w:rsidRDefault="00DA5B4D" w:rsidP="00313E78">
      <w:pPr>
        <w:pStyle w:val="BAJUSZ-1"/>
        <w:ind w:hanging="430"/>
        <w:rPr>
          <w:color w:val="000000" w:themeColor="text1"/>
        </w:rPr>
      </w:pPr>
      <w:r w:rsidRPr="00711D77">
        <w:rPr>
          <w:color w:val="000000" w:themeColor="text1"/>
        </w:rPr>
        <w:t>Egyéni beszélgetés</w:t>
      </w:r>
      <w:r w:rsidR="00C83366" w:rsidRPr="00711D77">
        <w:rPr>
          <w:color w:val="000000" w:themeColor="text1"/>
        </w:rPr>
        <w:t>.</w:t>
      </w:r>
    </w:p>
    <w:p w14:paraId="68EC177C" w14:textId="77777777" w:rsidR="00DA5B4D" w:rsidRPr="00711D77" w:rsidRDefault="00DA5B4D" w:rsidP="00313E78">
      <w:pPr>
        <w:pStyle w:val="BAJUSZ-1"/>
        <w:rPr>
          <w:color w:val="000000" w:themeColor="text1"/>
        </w:rPr>
      </w:pPr>
      <w:r w:rsidRPr="00711D77">
        <w:rPr>
          <w:color w:val="000000" w:themeColor="text1"/>
        </w:rPr>
        <w:t xml:space="preserve">Szülői értekezlet feladata: </w:t>
      </w:r>
    </w:p>
    <w:p w14:paraId="444DCE28" w14:textId="6B670A3E" w:rsidR="00DA5B4D" w:rsidRPr="00711D77" w:rsidRDefault="00DA5B4D" w:rsidP="00313E78">
      <w:pPr>
        <w:pStyle w:val="BAJUSZ-1"/>
        <w:numPr>
          <w:ilvl w:val="0"/>
          <w:numId w:val="0"/>
        </w:numPr>
        <w:ind w:left="714"/>
        <w:rPr>
          <w:color w:val="000000" w:themeColor="text1"/>
        </w:rPr>
      </w:pPr>
      <w:r w:rsidRPr="00711D77">
        <w:rPr>
          <w:color w:val="000000" w:themeColor="text1"/>
        </w:rPr>
        <w:t>-</w:t>
      </w:r>
      <w:r w:rsidR="00C83366" w:rsidRPr="00711D77">
        <w:rPr>
          <w:color w:val="000000" w:themeColor="text1"/>
        </w:rPr>
        <w:t xml:space="preserve"> </w:t>
      </w:r>
      <w:r w:rsidRPr="00711D77">
        <w:rPr>
          <w:color w:val="000000" w:themeColor="text1"/>
        </w:rPr>
        <w:t>a szülők és a pedagógusok közötti folyamatos együttműködés kialakítása,</w:t>
      </w:r>
    </w:p>
    <w:p w14:paraId="77EAB3C3" w14:textId="40C5ABC1" w:rsidR="00DA5B4D" w:rsidRPr="00711D77" w:rsidRDefault="00DA5B4D" w:rsidP="00313E78">
      <w:pPr>
        <w:pStyle w:val="BAJUSZ-1"/>
        <w:numPr>
          <w:ilvl w:val="0"/>
          <w:numId w:val="0"/>
        </w:numPr>
        <w:ind w:left="360" w:firstLine="349"/>
        <w:rPr>
          <w:color w:val="000000" w:themeColor="text1"/>
        </w:rPr>
      </w:pPr>
      <w:r w:rsidRPr="00711D77">
        <w:rPr>
          <w:color w:val="000000" w:themeColor="text1"/>
        </w:rPr>
        <w:t>-</w:t>
      </w:r>
      <w:r w:rsidR="00C83366" w:rsidRPr="00711D77">
        <w:rPr>
          <w:color w:val="000000" w:themeColor="text1"/>
        </w:rPr>
        <w:t xml:space="preserve"> </w:t>
      </w:r>
      <w:r w:rsidRPr="00711D77">
        <w:rPr>
          <w:color w:val="000000" w:themeColor="text1"/>
        </w:rPr>
        <w:t>a szülők tájékoztatása</w:t>
      </w:r>
      <w:r w:rsidR="00C83366" w:rsidRPr="00711D77">
        <w:rPr>
          <w:color w:val="000000" w:themeColor="text1"/>
        </w:rPr>
        <w:t>:</w:t>
      </w:r>
    </w:p>
    <w:p w14:paraId="01FF3AE0" w14:textId="77777777" w:rsidR="00DA5B4D" w:rsidRPr="00711D77" w:rsidRDefault="00DA5B4D" w:rsidP="00313E78">
      <w:pPr>
        <w:pStyle w:val="BAJUSZ-1"/>
        <w:numPr>
          <w:ilvl w:val="0"/>
          <w:numId w:val="0"/>
        </w:numPr>
        <w:ind w:left="360" w:firstLine="349"/>
        <w:rPr>
          <w:color w:val="000000" w:themeColor="text1"/>
        </w:rPr>
      </w:pPr>
      <w:r w:rsidRPr="00711D77">
        <w:rPr>
          <w:color w:val="000000" w:themeColor="text1"/>
        </w:rPr>
        <w:t>- az iskola céljairól, feladatairól, lehetőségeiről,</w:t>
      </w:r>
    </w:p>
    <w:p w14:paraId="378260BE" w14:textId="77777777" w:rsidR="00DA5B4D" w:rsidRPr="00711D77" w:rsidRDefault="00DA5B4D" w:rsidP="00313E78">
      <w:pPr>
        <w:pStyle w:val="BAJUSZ-1"/>
        <w:numPr>
          <w:ilvl w:val="0"/>
          <w:numId w:val="0"/>
        </w:numPr>
        <w:ind w:left="714"/>
        <w:rPr>
          <w:color w:val="000000" w:themeColor="text1"/>
        </w:rPr>
      </w:pPr>
      <w:r w:rsidRPr="00711D77">
        <w:rPr>
          <w:color w:val="000000" w:themeColor="text1"/>
        </w:rPr>
        <w:t>- az országos és a helyi köznevelés alakulásáról, változásairól,</w:t>
      </w:r>
    </w:p>
    <w:p w14:paraId="1FC629CD" w14:textId="7A5AD1EB" w:rsidR="00DA5B4D" w:rsidRPr="00711D77" w:rsidRDefault="00DA5B4D" w:rsidP="00313E78">
      <w:pPr>
        <w:pStyle w:val="BAJUSZ-1"/>
        <w:numPr>
          <w:ilvl w:val="0"/>
          <w:numId w:val="0"/>
        </w:numPr>
        <w:ind w:left="714"/>
        <w:rPr>
          <w:color w:val="000000" w:themeColor="text1"/>
        </w:rPr>
      </w:pPr>
      <w:r w:rsidRPr="00711D77">
        <w:rPr>
          <w:color w:val="000000" w:themeColor="text1"/>
        </w:rPr>
        <w:t>-</w:t>
      </w:r>
      <w:r w:rsidR="00C83366" w:rsidRPr="00711D77">
        <w:rPr>
          <w:color w:val="000000" w:themeColor="text1"/>
        </w:rPr>
        <w:t xml:space="preserve"> </w:t>
      </w:r>
      <w:r w:rsidRPr="00711D77">
        <w:rPr>
          <w:color w:val="000000" w:themeColor="text1"/>
        </w:rPr>
        <w:t>a helyi tanterv követelményeiről,</w:t>
      </w:r>
    </w:p>
    <w:p w14:paraId="103E609D" w14:textId="0934172A" w:rsidR="00DA5B4D" w:rsidRPr="00711D77" w:rsidRDefault="00DA5B4D" w:rsidP="00313E78">
      <w:pPr>
        <w:pStyle w:val="BAJUSZ-1"/>
        <w:numPr>
          <w:ilvl w:val="0"/>
          <w:numId w:val="0"/>
        </w:numPr>
        <w:ind w:left="714"/>
        <w:rPr>
          <w:color w:val="000000" w:themeColor="text1"/>
        </w:rPr>
      </w:pPr>
      <w:r w:rsidRPr="00711D77">
        <w:rPr>
          <w:color w:val="000000" w:themeColor="text1"/>
        </w:rPr>
        <w:t>-</w:t>
      </w:r>
      <w:r w:rsidR="00C83366" w:rsidRPr="00711D77">
        <w:rPr>
          <w:color w:val="000000" w:themeColor="text1"/>
        </w:rPr>
        <w:t xml:space="preserve"> </w:t>
      </w:r>
      <w:r w:rsidRPr="00711D77">
        <w:rPr>
          <w:color w:val="000000" w:themeColor="text1"/>
        </w:rPr>
        <w:t>az iskola és a szaktanárok értékelő munkájáról,</w:t>
      </w:r>
    </w:p>
    <w:p w14:paraId="440D10EC" w14:textId="1C36C0DE" w:rsidR="00DA5B4D" w:rsidRPr="00711D77" w:rsidRDefault="00DA5B4D" w:rsidP="00313E78">
      <w:pPr>
        <w:pStyle w:val="BAJUSZ-1"/>
        <w:numPr>
          <w:ilvl w:val="0"/>
          <w:numId w:val="0"/>
        </w:numPr>
        <w:ind w:left="714"/>
        <w:rPr>
          <w:color w:val="000000" w:themeColor="text1"/>
        </w:rPr>
      </w:pPr>
      <w:r w:rsidRPr="00711D77">
        <w:rPr>
          <w:color w:val="000000" w:themeColor="text1"/>
        </w:rPr>
        <w:t xml:space="preserve"> -a szülő kérésére saját gyermekének tanulmányi előmeneteléről, iskolai magatartásáról,</w:t>
      </w:r>
    </w:p>
    <w:p w14:paraId="444EF5D1" w14:textId="7B91B62C" w:rsidR="00DA5B4D" w:rsidRPr="00711D77" w:rsidRDefault="00DA5B4D" w:rsidP="00313E78">
      <w:pPr>
        <w:pStyle w:val="BAJUSZ-1"/>
        <w:numPr>
          <w:ilvl w:val="0"/>
          <w:numId w:val="0"/>
        </w:numPr>
        <w:ind w:left="714"/>
        <w:rPr>
          <w:color w:val="000000" w:themeColor="text1"/>
        </w:rPr>
      </w:pPr>
      <w:r w:rsidRPr="00711D77">
        <w:rPr>
          <w:color w:val="000000" w:themeColor="text1"/>
        </w:rPr>
        <w:t xml:space="preserve"> -</w:t>
      </w:r>
      <w:r w:rsidR="00C83366" w:rsidRPr="00711D77">
        <w:rPr>
          <w:color w:val="000000" w:themeColor="text1"/>
        </w:rPr>
        <w:t xml:space="preserve"> </w:t>
      </w:r>
      <w:r w:rsidRPr="00711D77">
        <w:rPr>
          <w:color w:val="000000" w:themeColor="text1"/>
        </w:rPr>
        <w:t>a gyermek osztályának tanulmányi munkájáról, neveltségi szintjéről,</w:t>
      </w:r>
    </w:p>
    <w:p w14:paraId="243922BA" w14:textId="2006B8A9" w:rsidR="00DA5B4D" w:rsidRPr="00711D77" w:rsidRDefault="00DA5B4D" w:rsidP="00313E78">
      <w:pPr>
        <w:pStyle w:val="BAJUSZ-1"/>
        <w:numPr>
          <w:ilvl w:val="0"/>
          <w:numId w:val="0"/>
        </w:numPr>
        <w:ind w:left="714"/>
        <w:rPr>
          <w:color w:val="000000" w:themeColor="text1"/>
        </w:rPr>
      </w:pPr>
      <w:r w:rsidRPr="00711D77">
        <w:rPr>
          <w:color w:val="000000" w:themeColor="text1"/>
        </w:rPr>
        <w:t>-</w:t>
      </w:r>
      <w:r w:rsidR="00C83366" w:rsidRPr="00711D77">
        <w:rPr>
          <w:color w:val="000000" w:themeColor="text1"/>
        </w:rPr>
        <w:t xml:space="preserve"> </w:t>
      </w:r>
      <w:r w:rsidRPr="00711D77">
        <w:rPr>
          <w:color w:val="000000" w:themeColor="text1"/>
        </w:rPr>
        <w:t>az iskolai és az osztályközösség céljairól, feladatairól, eredményeiről, problémáiról,</w:t>
      </w:r>
    </w:p>
    <w:p w14:paraId="3EF5FE34" w14:textId="3CE6FCD8" w:rsidR="00DA5B4D" w:rsidRPr="00711D77" w:rsidRDefault="00DA5B4D" w:rsidP="00313E78">
      <w:pPr>
        <w:pStyle w:val="BAJUSZ-1"/>
        <w:numPr>
          <w:ilvl w:val="0"/>
          <w:numId w:val="0"/>
        </w:numPr>
        <w:ind w:left="714"/>
        <w:rPr>
          <w:color w:val="000000" w:themeColor="text1"/>
        </w:rPr>
      </w:pPr>
      <w:r w:rsidRPr="00711D77">
        <w:rPr>
          <w:color w:val="000000" w:themeColor="text1"/>
        </w:rPr>
        <w:t>-</w:t>
      </w:r>
      <w:r w:rsidR="00C83366" w:rsidRPr="00711D77">
        <w:rPr>
          <w:color w:val="000000" w:themeColor="text1"/>
        </w:rPr>
        <w:t xml:space="preserve"> </w:t>
      </w:r>
      <w:r w:rsidRPr="00711D77">
        <w:rPr>
          <w:color w:val="000000" w:themeColor="text1"/>
        </w:rPr>
        <w:t>a szülők kérdéseinek, véleményének, javaslatainak összegyűjtése és továbbítása az iskola igazgatósága felé.</w:t>
      </w:r>
    </w:p>
    <w:p w14:paraId="7E25F96A" w14:textId="06A577F2" w:rsidR="00DA5B4D" w:rsidRPr="00711D77" w:rsidRDefault="00DA5B4D" w:rsidP="005943F0">
      <w:pPr>
        <w:pStyle w:val="BAJUSZ-1"/>
        <w:numPr>
          <w:ilvl w:val="0"/>
          <w:numId w:val="64"/>
        </w:numPr>
        <w:ind w:left="851" w:hanging="567"/>
        <w:rPr>
          <w:color w:val="000000" w:themeColor="text1"/>
        </w:rPr>
      </w:pPr>
      <w:r w:rsidRPr="00711D77">
        <w:rPr>
          <w:color w:val="000000" w:themeColor="text1"/>
        </w:rPr>
        <w:t>Fogadó</w:t>
      </w:r>
      <w:r w:rsidR="00C83366" w:rsidRPr="00711D77">
        <w:rPr>
          <w:color w:val="000000" w:themeColor="text1"/>
        </w:rPr>
        <w:t xml:space="preserve"> óra</w:t>
      </w:r>
      <w:r w:rsidRPr="00711D77">
        <w:rPr>
          <w:color w:val="000000" w:themeColor="text1"/>
        </w:rPr>
        <w:t>:</w:t>
      </w:r>
    </w:p>
    <w:p w14:paraId="11DE4043" w14:textId="6DBCB522" w:rsidR="00DA5B4D" w:rsidRPr="00711D77" w:rsidRDefault="00DA5B4D" w:rsidP="00313E78">
      <w:pPr>
        <w:pStyle w:val="BAJUSZ-1"/>
        <w:numPr>
          <w:ilvl w:val="0"/>
          <w:numId w:val="0"/>
        </w:numPr>
        <w:ind w:left="709"/>
        <w:rPr>
          <w:color w:val="000000" w:themeColor="text1"/>
        </w:rPr>
      </w:pPr>
      <w:r w:rsidRPr="00711D77">
        <w:rPr>
          <w:color w:val="000000" w:themeColor="text1"/>
        </w:rPr>
        <w:t xml:space="preserve">Feladata a szülők és a pedagógusok személyes találkozása, illetve ezen keresztül egy-egy tanuló egyéni fejlesztésének segítése konkrét tanácsokkal. </w:t>
      </w:r>
      <w:r w:rsidR="00C83366" w:rsidRPr="00711D77">
        <w:rPr>
          <w:color w:val="000000" w:themeColor="text1"/>
        </w:rPr>
        <w:t>(o</w:t>
      </w:r>
      <w:r w:rsidRPr="00711D77">
        <w:rPr>
          <w:color w:val="000000" w:themeColor="text1"/>
        </w:rPr>
        <w:t xml:space="preserve">tthoni tanulás, szabadidő helyes eltöltése, egészséges életmódra nevelés, tehetséggondozás, továbbtanulás stb.) </w:t>
      </w:r>
    </w:p>
    <w:p w14:paraId="1653FB6C" w14:textId="051E9809" w:rsidR="00DA5B4D" w:rsidRPr="00711D77" w:rsidRDefault="00DA5B4D" w:rsidP="00313E78">
      <w:pPr>
        <w:pStyle w:val="BAJUSZ-1"/>
        <w:numPr>
          <w:ilvl w:val="0"/>
          <w:numId w:val="0"/>
        </w:numPr>
        <w:ind w:left="714"/>
        <w:rPr>
          <w:color w:val="000000" w:themeColor="text1"/>
        </w:rPr>
      </w:pPr>
      <w:r w:rsidRPr="00711D77">
        <w:rPr>
          <w:color w:val="000000" w:themeColor="text1"/>
        </w:rPr>
        <w:t>Tanévenként 4 alkalommal, előre meghirdetett, közzétett időpontokban a pedagógusok a szülők rendelkezésére állnak. Minden más esetben előzetesen egyeztetett időpontban állnak a peda</w:t>
      </w:r>
      <w:r w:rsidR="00C83366" w:rsidRPr="00711D77">
        <w:rPr>
          <w:color w:val="000000" w:themeColor="text1"/>
        </w:rPr>
        <w:t>gógusok a szülők rendelkezésére</w:t>
      </w:r>
      <w:r w:rsidRPr="00711D77">
        <w:rPr>
          <w:color w:val="000000" w:themeColor="text1"/>
        </w:rPr>
        <w:t>.</w:t>
      </w:r>
    </w:p>
    <w:p w14:paraId="2EE110BD" w14:textId="77777777" w:rsidR="00DA5B4D" w:rsidRPr="00711D77" w:rsidRDefault="00DA5B4D" w:rsidP="00313E78">
      <w:pPr>
        <w:pStyle w:val="BAJUSZ-1"/>
        <w:rPr>
          <w:color w:val="000000" w:themeColor="text1"/>
        </w:rPr>
      </w:pPr>
      <w:r w:rsidRPr="00711D77">
        <w:rPr>
          <w:color w:val="000000" w:themeColor="text1"/>
        </w:rPr>
        <w:t xml:space="preserve">Nyílt nap: </w:t>
      </w:r>
    </w:p>
    <w:p w14:paraId="0B4BE679" w14:textId="687224B8" w:rsidR="00DA5B4D" w:rsidRPr="00711D77" w:rsidRDefault="00DA5B4D" w:rsidP="00313E78">
      <w:pPr>
        <w:pStyle w:val="BAJUSZ-1"/>
        <w:numPr>
          <w:ilvl w:val="0"/>
          <w:numId w:val="0"/>
        </w:numPr>
        <w:ind w:left="709"/>
        <w:rPr>
          <w:color w:val="000000" w:themeColor="text1"/>
        </w:rPr>
      </w:pPr>
      <w:r w:rsidRPr="00711D77">
        <w:rPr>
          <w:color w:val="000000" w:themeColor="text1"/>
        </w:rPr>
        <w:lastRenderedPageBreak/>
        <w:t>Feladata, hogy a szülő betekintést nyerjen az iskolai életébe: a lelki</w:t>
      </w:r>
      <w:r w:rsidR="00C83366" w:rsidRPr="00711D77">
        <w:rPr>
          <w:color w:val="000000" w:themeColor="text1"/>
        </w:rPr>
        <w:t xml:space="preserve"> </w:t>
      </w:r>
      <w:r w:rsidRPr="00711D77">
        <w:rPr>
          <w:color w:val="000000" w:themeColor="text1"/>
        </w:rPr>
        <w:t>napok, a nevelő és oktató munka mindennapjaiba, ismerje meg személyesen a tanítási órák lefolyását, tájékozódjon közvetlenül gyermeke és az osztályközösség iskolai életéről, valamint a közösségi programokban a szülők is részt vegyenek. (Pl.: lelki</w:t>
      </w:r>
      <w:r w:rsidR="00C83366" w:rsidRPr="00711D77">
        <w:rPr>
          <w:color w:val="000000" w:themeColor="text1"/>
        </w:rPr>
        <w:t xml:space="preserve"> </w:t>
      </w:r>
      <w:r w:rsidRPr="00711D77">
        <w:rPr>
          <w:color w:val="000000" w:themeColor="text1"/>
        </w:rPr>
        <w:t>nap, gyermeknap)</w:t>
      </w:r>
    </w:p>
    <w:p w14:paraId="79D57231" w14:textId="77777777" w:rsidR="00DA5B4D" w:rsidRPr="00711D77" w:rsidRDefault="00DA5B4D" w:rsidP="00313E78">
      <w:pPr>
        <w:pStyle w:val="BAJUSZ-1"/>
        <w:rPr>
          <w:color w:val="000000" w:themeColor="text1"/>
        </w:rPr>
      </w:pPr>
      <w:r w:rsidRPr="00711D77">
        <w:rPr>
          <w:color w:val="000000" w:themeColor="text1"/>
        </w:rPr>
        <w:t xml:space="preserve">Írásbeli tájékoztató:  </w:t>
      </w:r>
    </w:p>
    <w:p w14:paraId="3DDFF259" w14:textId="77777777" w:rsidR="00C83366" w:rsidRPr="00711D77" w:rsidRDefault="00DA5B4D" w:rsidP="00313E78">
      <w:pPr>
        <w:pStyle w:val="BAJUSZ-1"/>
        <w:numPr>
          <w:ilvl w:val="0"/>
          <w:numId w:val="0"/>
        </w:numPr>
        <w:ind w:left="709"/>
        <w:rPr>
          <w:color w:val="000000" w:themeColor="text1"/>
        </w:rPr>
      </w:pPr>
      <w:r w:rsidRPr="00711D77">
        <w:rPr>
          <w:color w:val="000000" w:themeColor="text1"/>
        </w:rPr>
        <w:t>Feladata a szülők tájékoztatása a tanulók tanulmányaival vagy magatartásával összefüggő eseményekről, illetve a különféle iskolai vagy osztályszintű programo</w:t>
      </w:r>
      <w:r w:rsidR="00C83366" w:rsidRPr="00711D77">
        <w:rPr>
          <w:color w:val="000000" w:themeColor="text1"/>
        </w:rPr>
        <w:t>król.</w:t>
      </w:r>
    </w:p>
    <w:p w14:paraId="3FC90E90" w14:textId="536128B5" w:rsidR="00DA5B4D" w:rsidRPr="00711D77" w:rsidRDefault="00DA5B4D" w:rsidP="00313E78">
      <w:pPr>
        <w:pStyle w:val="BAJUSZ-1"/>
        <w:rPr>
          <w:color w:val="000000" w:themeColor="text1"/>
        </w:rPr>
      </w:pPr>
      <w:r w:rsidRPr="00711D77">
        <w:rPr>
          <w:color w:val="000000" w:themeColor="text1"/>
        </w:rPr>
        <w:t xml:space="preserve">A leendő első osztályosok szüleinek tájékoztatása: </w:t>
      </w:r>
    </w:p>
    <w:p w14:paraId="1F407C96" w14:textId="77777777" w:rsidR="00DA5B4D" w:rsidRPr="00711D77" w:rsidRDefault="00DA5B4D" w:rsidP="00313E78">
      <w:pPr>
        <w:pStyle w:val="BAJUSZ-1"/>
        <w:numPr>
          <w:ilvl w:val="0"/>
          <w:numId w:val="0"/>
        </w:numPr>
        <w:ind w:left="714"/>
        <w:rPr>
          <w:color w:val="000000" w:themeColor="text1"/>
        </w:rPr>
      </w:pPr>
      <w:r w:rsidRPr="00711D77">
        <w:rPr>
          <w:color w:val="000000" w:themeColor="text1"/>
        </w:rPr>
        <w:t xml:space="preserve">Célja: az intézmény kínálata, bemutatása munka közben, ismerkedés a leendő elsős tanító nénikkel. </w:t>
      </w:r>
    </w:p>
    <w:p w14:paraId="07F84AE8" w14:textId="5CF49912" w:rsidR="00DA5B4D" w:rsidRPr="00711D77" w:rsidRDefault="00DA5B4D" w:rsidP="00313E78">
      <w:pPr>
        <w:pStyle w:val="BAJUSZ-1"/>
        <w:numPr>
          <w:ilvl w:val="0"/>
          <w:numId w:val="0"/>
        </w:numPr>
        <w:ind w:left="714"/>
        <w:rPr>
          <w:color w:val="000000" w:themeColor="text1"/>
        </w:rPr>
      </w:pPr>
      <w:r w:rsidRPr="00711D77">
        <w:rPr>
          <w:color w:val="000000" w:themeColor="text1"/>
        </w:rPr>
        <w:t>Feladata: a szülők részletes tájékoztatása az iskola céljairól,</w:t>
      </w:r>
      <w:r w:rsidR="00C83366" w:rsidRPr="00711D77">
        <w:rPr>
          <w:color w:val="000000" w:themeColor="text1"/>
        </w:rPr>
        <w:t xml:space="preserve"> feladatairól, lehetőségeiről, </w:t>
      </w:r>
      <w:r w:rsidRPr="00711D77">
        <w:rPr>
          <w:color w:val="000000" w:themeColor="text1"/>
        </w:rPr>
        <w:t xml:space="preserve">pedagógiai hitvallásáról, szervezeti formáiról, a nevelő-oktató munka mindennapjairól. </w:t>
      </w:r>
    </w:p>
    <w:p w14:paraId="5B5E5389" w14:textId="308A1144" w:rsidR="00DA5B4D" w:rsidRPr="00711D77" w:rsidRDefault="00DA5B4D" w:rsidP="00313E78">
      <w:pPr>
        <w:pStyle w:val="BAJUSZ-1"/>
        <w:rPr>
          <w:color w:val="000000" w:themeColor="text1"/>
        </w:rPr>
      </w:pPr>
      <w:r w:rsidRPr="00711D77">
        <w:rPr>
          <w:color w:val="000000" w:themeColor="text1"/>
        </w:rPr>
        <w:t>Közös programok</w:t>
      </w:r>
      <w:r w:rsidR="00C83366" w:rsidRPr="00711D77">
        <w:rPr>
          <w:color w:val="000000" w:themeColor="text1"/>
        </w:rPr>
        <w:t>, családi napok (</w:t>
      </w:r>
      <w:r w:rsidRPr="00711D77">
        <w:rPr>
          <w:color w:val="000000" w:themeColor="text1"/>
        </w:rPr>
        <w:t>családi sportnap,</w:t>
      </w:r>
      <w:r w:rsidR="00C83366" w:rsidRPr="00711D77">
        <w:rPr>
          <w:color w:val="000000" w:themeColor="text1"/>
        </w:rPr>
        <w:t xml:space="preserve"> közös kirándulás a gyerekekkel</w:t>
      </w:r>
      <w:r w:rsidRPr="00711D77">
        <w:rPr>
          <w:color w:val="000000" w:themeColor="text1"/>
        </w:rPr>
        <w:t>)</w:t>
      </w:r>
      <w:r w:rsidR="00C83366" w:rsidRPr="00711D77">
        <w:rPr>
          <w:color w:val="000000" w:themeColor="text1"/>
        </w:rPr>
        <w:t>.</w:t>
      </w:r>
    </w:p>
    <w:p w14:paraId="4CB7A3E2" w14:textId="3BC519B9" w:rsidR="00DA5B4D" w:rsidRPr="00711D77" w:rsidRDefault="00DA5B4D" w:rsidP="00313E78">
      <w:pPr>
        <w:pStyle w:val="BAJUSZ-1"/>
        <w:rPr>
          <w:color w:val="000000" w:themeColor="text1"/>
        </w:rPr>
      </w:pPr>
      <w:r w:rsidRPr="00711D77">
        <w:rPr>
          <w:color w:val="000000" w:themeColor="text1"/>
        </w:rPr>
        <w:t>Előadások szervezése</w:t>
      </w:r>
      <w:r w:rsidR="00C83366" w:rsidRPr="00711D77">
        <w:rPr>
          <w:color w:val="000000" w:themeColor="text1"/>
        </w:rPr>
        <w:t>.</w:t>
      </w:r>
    </w:p>
    <w:p w14:paraId="3C16EB45" w14:textId="137894A5" w:rsidR="00DA5B4D" w:rsidRPr="00711D77" w:rsidRDefault="00DA5B4D" w:rsidP="00313E78">
      <w:pPr>
        <w:pStyle w:val="BAJUSZ-1"/>
        <w:rPr>
          <w:color w:val="000000" w:themeColor="text1"/>
        </w:rPr>
      </w:pPr>
      <w:r w:rsidRPr="00711D77">
        <w:rPr>
          <w:color w:val="000000" w:themeColor="text1"/>
        </w:rPr>
        <w:t>Pályaválasztási tanácsadás</w:t>
      </w:r>
      <w:r w:rsidR="00C83366" w:rsidRPr="00711D77">
        <w:rPr>
          <w:color w:val="000000" w:themeColor="text1"/>
        </w:rPr>
        <w:t>.</w:t>
      </w:r>
    </w:p>
    <w:p w14:paraId="564C8B8F" w14:textId="13EB2788" w:rsidR="00DA5B4D" w:rsidRPr="00711D77" w:rsidRDefault="00DA5B4D" w:rsidP="00313E78">
      <w:pPr>
        <w:pStyle w:val="BAJUSZ-1"/>
        <w:rPr>
          <w:color w:val="000000" w:themeColor="text1"/>
        </w:rPr>
      </w:pPr>
      <w:r w:rsidRPr="00711D77">
        <w:rPr>
          <w:color w:val="000000" w:themeColor="text1"/>
        </w:rPr>
        <w:t>Az SNI tanulókkal és szüleikkel történő folyamatos kapcsolattartás</w:t>
      </w:r>
      <w:r w:rsidR="00C83366" w:rsidRPr="00711D77">
        <w:rPr>
          <w:color w:val="000000" w:themeColor="text1"/>
        </w:rPr>
        <w:t>.</w:t>
      </w:r>
    </w:p>
    <w:p w14:paraId="5192D074" w14:textId="3F58389D" w:rsidR="00DA5B4D" w:rsidRPr="00711D77" w:rsidRDefault="00DA5B4D" w:rsidP="00313E78">
      <w:pPr>
        <w:pStyle w:val="BAJUSZ-1"/>
        <w:rPr>
          <w:color w:val="000000" w:themeColor="text1"/>
        </w:rPr>
      </w:pPr>
      <w:r w:rsidRPr="00711D77">
        <w:rPr>
          <w:color w:val="000000" w:themeColor="text1"/>
        </w:rPr>
        <w:t>Nyilvánosság biztosítása</w:t>
      </w:r>
      <w:r w:rsidR="00C83366" w:rsidRPr="00711D77">
        <w:rPr>
          <w:color w:val="000000" w:themeColor="text1"/>
        </w:rPr>
        <w:t>.</w:t>
      </w:r>
      <w:r w:rsidRPr="00711D77">
        <w:rPr>
          <w:color w:val="000000" w:themeColor="text1"/>
        </w:rPr>
        <w:t xml:space="preserve"> </w:t>
      </w:r>
    </w:p>
    <w:p w14:paraId="0853D460" w14:textId="3680BF52" w:rsidR="00DA5B4D" w:rsidRPr="00711D77" w:rsidRDefault="00DA5B4D" w:rsidP="00313E78">
      <w:pPr>
        <w:pStyle w:val="BAJUSZ-1"/>
        <w:rPr>
          <w:color w:val="000000" w:themeColor="text1"/>
        </w:rPr>
      </w:pPr>
      <w:r w:rsidRPr="00711D77">
        <w:rPr>
          <w:color w:val="000000" w:themeColor="text1"/>
        </w:rPr>
        <w:t>Iskolai honlap</w:t>
      </w:r>
      <w:r w:rsidR="00C83366" w:rsidRPr="00711D77">
        <w:rPr>
          <w:color w:val="000000" w:themeColor="text1"/>
        </w:rPr>
        <w:t>:</w:t>
      </w:r>
    </w:p>
    <w:p w14:paraId="13071F60" w14:textId="2FD5B74F" w:rsidR="00DA5B4D" w:rsidRPr="00711D77" w:rsidRDefault="00C83366" w:rsidP="00313E78">
      <w:pPr>
        <w:pStyle w:val="BAJUSZ-1"/>
        <w:numPr>
          <w:ilvl w:val="0"/>
          <w:numId w:val="0"/>
        </w:numPr>
        <w:ind w:left="720" w:hanging="360"/>
        <w:rPr>
          <w:color w:val="000000" w:themeColor="text1"/>
        </w:rPr>
      </w:pPr>
      <w:r w:rsidRPr="00711D77">
        <w:rPr>
          <w:color w:val="000000" w:themeColor="text1"/>
        </w:rPr>
        <w:t xml:space="preserve">     </w:t>
      </w:r>
      <w:r w:rsidR="00DA5B4D" w:rsidRPr="00711D77">
        <w:rPr>
          <w:color w:val="000000" w:themeColor="text1"/>
        </w:rPr>
        <w:t xml:space="preserve"> Célja: a szülők, érdeklődők naprakész információkat szerezhessenek az iskola tanórai és tanórán kívüli rendezvényeiről</w:t>
      </w:r>
      <w:r w:rsidRPr="00711D77">
        <w:rPr>
          <w:color w:val="000000" w:themeColor="text1"/>
        </w:rPr>
        <w:t>,</w:t>
      </w:r>
      <w:r w:rsidR="00DA5B4D" w:rsidRPr="00711D77">
        <w:rPr>
          <w:color w:val="000000" w:themeColor="text1"/>
        </w:rPr>
        <w:t xml:space="preserve"> különböző programokról, a gyermekeket érintő eseményekről,</w:t>
      </w:r>
      <w:r w:rsidRPr="00711D77">
        <w:rPr>
          <w:color w:val="000000" w:themeColor="text1"/>
        </w:rPr>
        <w:t xml:space="preserve"> </w:t>
      </w:r>
      <w:r w:rsidR="00DA5B4D" w:rsidRPr="00711D77">
        <w:rPr>
          <w:color w:val="000000" w:themeColor="text1"/>
        </w:rPr>
        <w:t xml:space="preserve">feladatokról, lehetőségekről, és igényei szerint tevékeny részesei lehessenek ezeknek. </w:t>
      </w:r>
    </w:p>
    <w:p w14:paraId="134B57B5" w14:textId="77777777" w:rsidR="00DA5B4D" w:rsidRPr="00711D77" w:rsidRDefault="00DA5B4D" w:rsidP="00313E78">
      <w:pPr>
        <w:pStyle w:val="BAJUSZ-1"/>
        <w:rPr>
          <w:color w:val="000000" w:themeColor="text1"/>
        </w:rPr>
      </w:pPr>
      <w:r w:rsidRPr="00711D77">
        <w:rPr>
          <w:color w:val="000000" w:themeColor="text1"/>
        </w:rPr>
        <w:t>Az intézmény rendszeresen tartja a kapcsolatot az alábbi szakmai szervezetekkel:</w:t>
      </w:r>
    </w:p>
    <w:p w14:paraId="4C706636" w14:textId="77777777" w:rsidR="00DA5B4D" w:rsidRPr="00711D77" w:rsidRDefault="00DA5B4D" w:rsidP="00313E78">
      <w:pPr>
        <w:pStyle w:val="BAJUSZ-1"/>
        <w:numPr>
          <w:ilvl w:val="0"/>
          <w:numId w:val="18"/>
        </w:numPr>
        <w:rPr>
          <w:color w:val="000000" w:themeColor="text1"/>
        </w:rPr>
      </w:pPr>
      <w:r w:rsidRPr="00711D77">
        <w:rPr>
          <w:color w:val="000000" w:themeColor="text1"/>
        </w:rPr>
        <w:t>gyermek és ifjúságvédelmi szervezetek,</w:t>
      </w:r>
    </w:p>
    <w:p w14:paraId="0F0E0CF2" w14:textId="34E61669" w:rsidR="00DA5B4D" w:rsidRPr="00711D77" w:rsidRDefault="00DA5B4D" w:rsidP="00313E78">
      <w:pPr>
        <w:pStyle w:val="BAJUSZ-1"/>
        <w:numPr>
          <w:ilvl w:val="0"/>
          <w:numId w:val="18"/>
        </w:numPr>
        <w:rPr>
          <w:color w:val="000000" w:themeColor="text1"/>
        </w:rPr>
      </w:pPr>
      <w:r w:rsidRPr="00711D77">
        <w:rPr>
          <w:color w:val="000000" w:themeColor="text1"/>
        </w:rPr>
        <w:t>iskolai szociális segítő alkalmazása</w:t>
      </w:r>
      <w:r w:rsidRPr="00711D77">
        <w:rPr>
          <w:rStyle w:val="Lbjegyzet-hivatkozs"/>
          <w:color w:val="000000" w:themeColor="text1"/>
        </w:rPr>
        <w:footnoteReference w:id="4"/>
      </w:r>
      <w:r w:rsidR="00C83366" w:rsidRPr="00711D77">
        <w:rPr>
          <w:color w:val="000000" w:themeColor="text1"/>
        </w:rPr>
        <w:t>,</w:t>
      </w:r>
    </w:p>
    <w:p w14:paraId="291365E6" w14:textId="77777777" w:rsidR="00DA5B4D" w:rsidRPr="00711D77" w:rsidRDefault="00DA5B4D" w:rsidP="00313E78">
      <w:pPr>
        <w:pStyle w:val="BAJUSZ-1"/>
        <w:numPr>
          <w:ilvl w:val="0"/>
          <w:numId w:val="18"/>
        </w:numPr>
        <w:rPr>
          <w:color w:val="000000" w:themeColor="text1"/>
        </w:rPr>
      </w:pPr>
      <w:r w:rsidRPr="00711D77">
        <w:rPr>
          <w:color w:val="000000" w:themeColor="text1"/>
        </w:rPr>
        <w:t>gyámhatóság,</w:t>
      </w:r>
    </w:p>
    <w:p w14:paraId="6838F50E" w14:textId="77777777" w:rsidR="00DA5B4D" w:rsidRPr="00711D77" w:rsidRDefault="00DA5B4D" w:rsidP="00313E78">
      <w:pPr>
        <w:pStyle w:val="BAJUSZ-1"/>
        <w:numPr>
          <w:ilvl w:val="0"/>
          <w:numId w:val="18"/>
        </w:numPr>
        <w:rPr>
          <w:color w:val="000000" w:themeColor="text1"/>
        </w:rPr>
      </w:pPr>
      <w:r w:rsidRPr="00711D77">
        <w:rPr>
          <w:color w:val="000000" w:themeColor="text1"/>
        </w:rPr>
        <w:lastRenderedPageBreak/>
        <w:t>szakmai szolgáltató szervezetek,</w:t>
      </w:r>
    </w:p>
    <w:p w14:paraId="6C1E0562" w14:textId="77777777" w:rsidR="00DA5B4D" w:rsidRPr="00711D77" w:rsidRDefault="00DA5B4D" w:rsidP="00313E78">
      <w:pPr>
        <w:pStyle w:val="BAJUSZ-1"/>
        <w:numPr>
          <w:ilvl w:val="0"/>
          <w:numId w:val="18"/>
        </w:numPr>
        <w:rPr>
          <w:color w:val="000000" w:themeColor="text1"/>
        </w:rPr>
      </w:pPr>
      <w:r w:rsidRPr="00711D77">
        <w:rPr>
          <w:color w:val="000000" w:themeColor="text1"/>
        </w:rPr>
        <w:t>szakszolgálatok,</w:t>
      </w:r>
    </w:p>
    <w:p w14:paraId="56C15EA3" w14:textId="77777777" w:rsidR="00DA5B4D" w:rsidRPr="00711D77" w:rsidRDefault="00DA5B4D" w:rsidP="00313E78">
      <w:pPr>
        <w:pStyle w:val="BAJUSZ-1"/>
        <w:numPr>
          <w:ilvl w:val="0"/>
          <w:numId w:val="18"/>
        </w:numPr>
        <w:rPr>
          <w:color w:val="000000" w:themeColor="text1"/>
        </w:rPr>
      </w:pPr>
      <w:r w:rsidRPr="00711D77">
        <w:rPr>
          <w:color w:val="000000" w:themeColor="text1"/>
        </w:rPr>
        <w:t>iskola-egészségügy,</w:t>
      </w:r>
    </w:p>
    <w:p w14:paraId="53586B8E" w14:textId="77777777" w:rsidR="00DA5B4D" w:rsidRPr="00711D77" w:rsidRDefault="00DA5B4D" w:rsidP="00313E78">
      <w:pPr>
        <w:pStyle w:val="BAJUSZ-1"/>
        <w:numPr>
          <w:ilvl w:val="0"/>
          <w:numId w:val="18"/>
        </w:numPr>
        <w:rPr>
          <w:color w:val="000000" w:themeColor="text1"/>
        </w:rPr>
      </w:pPr>
      <w:r w:rsidRPr="00711D77">
        <w:rPr>
          <w:color w:val="000000" w:themeColor="text1"/>
        </w:rPr>
        <w:t>kulturális és sportszervezetek,</w:t>
      </w:r>
    </w:p>
    <w:p w14:paraId="02230659" w14:textId="66527763" w:rsidR="00DA5B4D" w:rsidRPr="00711D77" w:rsidRDefault="00725103" w:rsidP="00313E78">
      <w:pPr>
        <w:pStyle w:val="BAJUSZ-1"/>
        <w:numPr>
          <w:ilvl w:val="0"/>
          <w:numId w:val="18"/>
        </w:numPr>
        <w:rPr>
          <w:color w:val="000000" w:themeColor="text1"/>
        </w:rPr>
      </w:pPr>
      <w:r w:rsidRPr="00711D77">
        <w:rPr>
          <w:color w:val="000000" w:themeColor="text1"/>
        </w:rPr>
        <w:t>civil szervezetek,</w:t>
      </w:r>
    </w:p>
    <w:p w14:paraId="67E564A2" w14:textId="15136181" w:rsidR="00725103" w:rsidRPr="00711D77" w:rsidRDefault="00725103" w:rsidP="00313E78">
      <w:pPr>
        <w:pStyle w:val="BAJUSZ-1"/>
        <w:numPr>
          <w:ilvl w:val="0"/>
          <w:numId w:val="18"/>
        </w:numPr>
        <w:rPr>
          <w:color w:val="000000" w:themeColor="text1"/>
        </w:rPr>
      </w:pPr>
      <w:r w:rsidRPr="00711D77">
        <w:rPr>
          <w:color w:val="000000" w:themeColor="text1"/>
        </w:rPr>
        <w:t>közösségi oldal az interneten,</w:t>
      </w:r>
    </w:p>
    <w:p w14:paraId="47F4D076" w14:textId="7B7DBE0D" w:rsidR="00725103" w:rsidRPr="00711D77" w:rsidRDefault="00DA3B0F" w:rsidP="00313E78">
      <w:pPr>
        <w:pStyle w:val="Jegyzetszveg"/>
        <w:numPr>
          <w:ilvl w:val="0"/>
          <w:numId w:val="18"/>
        </w:numPr>
        <w:rPr>
          <w:rFonts w:ascii="Times New Roman" w:hAnsi="Times New Roman"/>
          <w:color w:val="000000" w:themeColor="text1"/>
          <w:szCs w:val="24"/>
          <w:lang w:val="hu-HU"/>
        </w:rPr>
      </w:pPr>
      <w:r w:rsidRPr="00711D77">
        <w:rPr>
          <w:rFonts w:ascii="Times New Roman" w:hAnsi="Times New Roman"/>
          <w:color w:val="000000" w:themeColor="text1"/>
          <w:szCs w:val="24"/>
          <w:lang w:val="hu-HU"/>
        </w:rPr>
        <w:t>e-</w:t>
      </w:r>
      <w:r w:rsidR="00725103" w:rsidRPr="00711D77">
        <w:rPr>
          <w:rFonts w:ascii="Times New Roman" w:hAnsi="Times New Roman"/>
          <w:color w:val="000000" w:themeColor="text1"/>
          <w:szCs w:val="24"/>
          <w:lang w:val="hu-HU"/>
        </w:rPr>
        <w:t>KRÉTA: tájékoztatás a tanulók előmeneteléről, tájékoztatási célú.</w:t>
      </w:r>
    </w:p>
    <w:p w14:paraId="4BD7137C" w14:textId="77777777" w:rsidR="00725103" w:rsidRPr="00711D77" w:rsidRDefault="00725103" w:rsidP="00313E78">
      <w:pPr>
        <w:pStyle w:val="BAJUSZ-1"/>
        <w:numPr>
          <w:ilvl w:val="0"/>
          <w:numId w:val="0"/>
        </w:numPr>
        <w:ind w:left="709"/>
        <w:rPr>
          <w:color w:val="000000" w:themeColor="text1"/>
        </w:rPr>
      </w:pPr>
    </w:p>
    <w:p w14:paraId="54AE08D2" w14:textId="77777777" w:rsidR="00DA5B4D" w:rsidRPr="00711D77" w:rsidRDefault="00DA5B4D" w:rsidP="00313E78">
      <w:pPr>
        <w:pStyle w:val="BAJUSZ-1"/>
        <w:numPr>
          <w:ilvl w:val="0"/>
          <w:numId w:val="0"/>
        </w:numPr>
        <w:ind w:left="714" w:hanging="357"/>
        <w:rPr>
          <w:color w:val="000000" w:themeColor="text1"/>
        </w:rPr>
      </w:pPr>
      <w:r w:rsidRPr="00711D77">
        <w:rPr>
          <w:color w:val="000000" w:themeColor="text1"/>
        </w:rPr>
        <w:t>A kapcsolattartás rendjét az SZMSZ tartalmazza.</w:t>
      </w:r>
    </w:p>
    <w:p w14:paraId="33953CC0" w14:textId="7154135C" w:rsidR="00DA5B4D" w:rsidRPr="00711D77" w:rsidRDefault="00DA5B4D" w:rsidP="00B44A11">
      <w:pPr>
        <w:pStyle w:val="Cmsor2"/>
        <w:rPr>
          <w:color w:val="000000" w:themeColor="text1"/>
        </w:rPr>
      </w:pPr>
      <w:bookmarkStart w:id="173" w:name="_Toc384641661"/>
      <w:bookmarkStart w:id="174" w:name="_Toc392020686"/>
      <w:r w:rsidRPr="00711D77">
        <w:rPr>
          <w:color w:val="000000" w:themeColor="text1"/>
          <w:szCs w:val="24"/>
        </w:rPr>
        <w:br w:type="page"/>
      </w:r>
      <w:bookmarkStart w:id="175" w:name="_Toc482569641"/>
      <w:bookmarkStart w:id="176" w:name="_Toc482594481"/>
      <w:bookmarkStart w:id="177" w:name="_Toc36652134"/>
      <w:r w:rsidR="00B44A11" w:rsidRPr="00711D77">
        <w:rPr>
          <w:color w:val="000000" w:themeColor="text1"/>
          <w:szCs w:val="24"/>
          <w:lang w:val="hu-HU"/>
        </w:rPr>
        <w:lastRenderedPageBreak/>
        <w:t xml:space="preserve"> </w:t>
      </w:r>
      <w:r w:rsidRPr="00711D77">
        <w:rPr>
          <w:color w:val="000000" w:themeColor="text1"/>
        </w:rPr>
        <w:t>A tanulmányok alatti vizsgák szabályai</w:t>
      </w:r>
      <w:bookmarkEnd w:id="175"/>
      <w:bookmarkEnd w:id="176"/>
      <w:bookmarkEnd w:id="177"/>
    </w:p>
    <w:p w14:paraId="7F487121" w14:textId="77777777" w:rsidR="00DA5B4D" w:rsidRPr="00711D77" w:rsidRDefault="00DA5B4D" w:rsidP="00313E78">
      <w:pPr>
        <w:rPr>
          <w:b/>
          <w:color w:val="000000" w:themeColor="text1"/>
        </w:rPr>
      </w:pPr>
      <w:bookmarkStart w:id="178" w:name="_Toc411887153"/>
      <w:r w:rsidRPr="00711D77">
        <w:rPr>
          <w:b/>
          <w:color w:val="000000" w:themeColor="text1"/>
        </w:rPr>
        <w:t>Tanulmányok alatti vizsgák</w:t>
      </w:r>
      <w:bookmarkEnd w:id="178"/>
      <w:r w:rsidRPr="00711D77">
        <w:rPr>
          <w:b/>
          <w:color w:val="000000" w:themeColor="text1"/>
        </w:rPr>
        <w:t xml:space="preserve"> </w:t>
      </w:r>
    </w:p>
    <w:p w14:paraId="192907F6" w14:textId="79F68345" w:rsidR="00DA5B4D" w:rsidRPr="00711D77" w:rsidRDefault="00DA5B4D" w:rsidP="00313E78">
      <w:pPr>
        <w:pStyle w:val="Default"/>
        <w:spacing w:line="360" w:lineRule="auto"/>
        <w:rPr>
          <w:rFonts w:ascii="Times New Roman" w:hAnsi="Times New Roman"/>
          <w:color w:val="000000" w:themeColor="text1"/>
          <w:lang w:val="hu-HU" w:eastAsia="hu-HU"/>
        </w:rPr>
      </w:pPr>
      <w:r w:rsidRPr="00711D77">
        <w:rPr>
          <w:rFonts w:ascii="Times New Roman" w:hAnsi="Times New Roman"/>
          <w:color w:val="000000" w:themeColor="text1"/>
          <w:lang w:val="hu-HU" w:eastAsia="hu-HU"/>
        </w:rPr>
        <w:t xml:space="preserve">Célunk, hogy </w:t>
      </w:r>
      <w:r w:rsidR="00C83366" w:rsidRPr="00711D77">
        <w:rPr>
          <w:rFonts w:ascii="Times New Roman" w:hAnsi="Times New Roman"/>
          <w:color w:val="000000" w:themeColor="text1"/>
          <w:lang w:val="hu-HU" w:eastAsia="hu-HU"/>
        </w:rPr>
        <w:t>e</w:t>
      </w:r>
      <w:r w:rsidRPr="00711D77">
        <w:rPr>
          <w:rFonts w:ascii="Times New Roman" w:hAnsi="Times New Roman"/>
          <w:color w:val="000000" w:themeColor="text1"/>
          <w:lang w:val="hu-HU" w:eastAsia="hu-HU"/>
        </w:rPr>
        <w:t xml:space="preserve">gyértelművé tegyük a tanuló és a szülő számára a javító és osztályozó vizsga formáját, megvalósításának rendjét, követelményeit és a vele szemben támasztott elvárásokat. </w:t>
      </w:r>
    </w:p>
    <w:p w14:paraId="56231D57" w14:textId="77777777" w:rsidR="00DA5B4D" w:rsidRPr="00711D77" w:rsidRDefault="00DA5B4D" w:rsidP="00313E78">
      <w:pPr>
        <w:pStyle w:val="Default"/>
        <w:spacing w:line="360" w:lineRule="auto"/>
        <w:rPr>
          <w:rFonts w:ascii="Times New Roman" w:hAnsi="Times New Roman"/>
          <w:color w:val="000000" w:themeColor="text1"/>
          <w:lang w:val="hu-HU" w:eastAsia="hu-HU"/>
        </w:rPr>
      </w:pPr>
      <w:r w:rsidRPr="00711D77">
        <w:rPr>
          <w:rFonts w:ascii="Times New Roman" w:hAnsi="Times New Roman"/>
          <w:color w:val="000000" w:themeColor="text1"/>
          <w:lang w:val="hu-HU" w:eastAsia="hu-HU"/>
        </w:rPr>
        <w:t>Iskolánkban sem alkalmassági vizsgát, sem pedig szóbeli felvételi vizsgát nem tartunk.</w:t>
      </w:r>
    </w:p>
    <w:p w14:paraId="1C297C8E" w14:textId="43C9C7C4" w:rsidR="00DA5B4D" w:rsidRPr="00711D77" w:rsidRDefault="00DA5B4D" w:rsidP="00313E78">
      <w:pPr>
        <w:pStyle w:val="Default"/>
        <w:spacing w:line="360" w:lineRule="auto"/>
        <w:rPr>
          <w:rFonts w:ascii="Times New Roman" w:hAnsi="Times New Roman"/>
          <w:color w:val="000000" w:themeColor="text1"/>
          <w:lang w:val="hu-HU" w:eastAsia="hu-HU"/>
        </w:rPr>
      </w:pPr>
      <w:r w:rsidRPr="00711D77">
        <w:rPr>
          <w:rFonts w:ascii="Times New Roman" w:hAnsi="Times New Roman"/>
          <w:color w:val="000000" w:themeColor="text1"/>
          <w:lang w:val="hu-HU" w:eastAsia="hu-HU"/>
        </w:rPr>
        <w:t>Tanulmányok alatti vizsgákat a 20/2012. (VIII. 31.) EMMI rendelet által előírt esetekben és módon szervez az iskola (</w:t>
      </w:r>
      <w:r w:rsidR="00817DCB" w:rsidRPr="00711D77">
        <w:rPr>
          <w:rFonts w:ascii="Times New Roman" w:hAnsi="Times New Roman"/>
          <w:color w:val="000000" w:themeColor="text1"/>
          <w:lang w:val="hu-HU" w:eastAsia="hu-HU"/>
        </w:rPr>
        <w:t xml:space="preserve">Osztályozó vizsgára a </w:t>
      </w:r>
      <w:r w:rsidRPr="00711D77">
        <w:rPr>
          <w:rFonts w:ascii="Times New Roman" w:hAnsi="Times New Roman"/>
          <w:color w:val="000000" w:themeColor="text1"/>
          <w:lang w:val="hu-HU" w:eastAsia="hu-HU"/>
        </w:rPr>
        <w:t xml:space="preserve">tantestületi döntés alapján kötelezettek esetében). </w:t>
      </w:r>
    </w:p>
    <w:p w14:paraId="7E9C2747" w14:textId="58B5850D" w:rsidR="00DA5B4D" w:rsidRPr="00711D77" w:rsidRDefault="00DA5B4D" w:rsidP="00313E78">
      <w:pPr>
        <w:pStyle w:val="BAJUSZ-1"/>
        <w:rPr>
          <w:color w:val="000000" w:themeColor="text1"/>
        </w:rPr>
      </w:pPr>
      <w:r w:rsidRPr="00711D77">
        <w:rPr>
          <w:color w:val="000000" w:themeColor="text1"/>
        </w:rPr>
        <w:t xml:space="preserve"> A vizsgák időpontjáról – a javítóvizsga kivételével – a vizsgára történő jelentkezéskor írásban kell tájékoztatni a tanulót és a szülőt, legalább </w:t>
      </w:r>
      <w:r w:rsidR="00E97F2A" w:rsidRPr="00711D77">
        <w:rPr>
          <w:color w:val="000000" w:themeColor="text1"/>
        </w:rPr>
        <w:t xml:space="preserve">15 </w:t>
      </w:r>
      <w:r w:rsidRPr="00711D77">
        <w:rPr>
          <w:color w:val="000000" w:themeColor="text1"/>
        </w:rPr>
        <w:t>nappal a vizsga kezdő időpontja előtt.</w:t>
      </w:r>
    </w:p>
    <w:p w14:paraId="479BCAE0" w14:textId="77777777" w:rsidR="00DA5B4D" w:rsidRPr="00711D77" w:rsidRDefault="00DA5B4D" w:rsidP="00313E78">
      <w:pPr>
        <w:pStyle w:val="BAJUSZ-1"/>
        <w:rPr>
          <w:color w:val="000000" w:themeColor="text1"/>
        </w:rPr>
      </w:pPr>
      <w:r w:rsidRPr="00711D77">
        <w:rPr>
          <w:color w:val="000000" w:themeColor="text1"/>
        </w:rPr>
        <w:t>A tanulmányok alatti vizsgán vizsgabizottság ellenőrzi és értékeli a vizsgakötelezettséggel érintett időszakra vonatkozó követelmények elsajátítását. A bizottság az összesített részeredmények és a kérdező tanár véleményezése alapján dönt a minősítésről.</w:t>
      </w:r>
    </w:p>
    <w:p w14:paraId="3EC2C56C" w14:textId="130D680F" w:rsidR="00DA5B4D" w:rsidRPr="00711D77" w:rsidRDefault="00DB1BFD" w:rsidP="00313E78">
      <w:pPr>
        <w:pStyle w:val="BAJUSZ-1"/>
        <w:rPr>
          <w:color w:val="000000" w:themeColor="text1"/>
        </w:rPr>
      </w:pPr>
      <w:r w:rsidRPr="00711D77">
        <w:rPr>
          <w:color w:val="000000" w:themeColor="text1"/>
        </w:rPr>
        <w:t>Gyakorlati vizsgát kell tenni</w:t>
      </w:r>
      <w:r w:rsidR="00DA5B4D" w:rsidRPr="00711D77">
        <w:rPr>
          <w:color w:val="000000" w:themeColor="text1"/>
        </w:rPr>
        <w:t xml:space="preserve"> szóbeli vizsgával együtt a készségtárgyakból: ének-zene, vizuális kultúra, testnevelés és sport, informatika.</w:t>
      </w:r>
    </w:p>
    <w:p w14:paraId="511C961A" w14:textId="77777777" w:rsidR="00DA5B4D" w:rsidRPr="00711D77" w:rsidRDefault="00DA5B4D" w:rsidP="00313E78">
      <w:pPr>
        <w:pStyle w:val="BAJUSZ-1"/>
        <w:rPr>
          <w:color w:val="000000" w:themeColor="text1"/>
        </w:rPr>
      </w:pPr>
      <w:r w:rsidRPr="00711D77">
        <w:rPr>
          <w:color w:val="000000" w:themeColor="text1"/>
        </w:rPr>
        <w:t>Ha a tanuló a tanulmányok alatti vizsga letételére a nevelőtestülettől halasztást kap, a halasztott időpontig úgy folytathatja tanulmányait, mintha sikeres vizsgát tett volna.</w:t>
      </w:r>
    </w:p>
    <w:p w14:paraId="50B7436E" w14:textId="77777777" w:rsidR="00DA5B4D" w:rsidRPr="00711D77" w:rsidRDefault="00DA5B4D" w:rsidP="00313E78">
      <w:pPr>
        <w:pStyle w:val="BAJUSZ-1"/>
        <w:rPr>
          <w:color w:val="000000" w:themeColor="text1"/>
        </w:rPr>
      </w:pPr>
      <w:r w:rsidRPr="00711D77">
        <w:rPr>
          <w:color w:val="000000" w:themeColor="text1"/>
        </w:rPr>
        <w:t>A szabályosan megtartott tanulmányok alatti vizsga nem ismételhető.</w:t>
      </w:r>
    </w:p>
    <w:p w14:paraId="21A2A097" w14:textId="77777777" w:rsidR="00DA5B4D" w:rsidRPr="00711D77" w:rsidRDefault="00DA5B4D" w:rsidP="00313E78">
      <w:pPr>
        <w:numPr>
          <w:ilvl w:val="0"/>
          <w:numId w:val="35"/>
        </w:numPr>
        <w:rPr>
          <w:color w:val="000000" w:themeColor="text1"/>
        </w:rPr>
      </w:pPr>
      <w:r w:rsidRPr="00711D77">
        <w:rPr>
          <w:color w:val="000000" w:themeColor="text1"/>
        </w:rPr>
        <w:t xml:space="preserve">A tanulmányok alatti vizsgák (osztályozó vizsga, különbözeti vizsga, pótló- és javítóvizsga) követelményeit, részeit, az értékelés szabályait a szakmai munkaközösségek határozzák meg. A vizsga tantárgyi/évfolyamonkénti követelményei megegyeznek a kerettantervek alapján készült, a Pedagógiai Program részét képező helyi tanterv adott tantárgyra és évfolyamra vonatkozó követelményeivel. </w:t>
      </w:r>
    </w:p>
    <w:p w14:paraId="76F77B39" w14:textId="77777777" w:rsidR="00DA5B4D" w:rsidRPr="00711D77" w:rsidRDefault="00DA5B4D" w:rsidP="00313E78">
      <w:pPr>
        <w:numPr>
          <w:ilvl w:val="0"/>
          <w:numId w:val="35"/>
        </w:numPr>
        <w:rPr>
          <w:color w:val="000000" w:themeColor="text1"/>
        </w:rPr>
      </w:pPr>
      <w:r w:rsidRPr="00711D77">
        <w:rPr>
          <w:color w:val="000000" w:themeColor="text1"/>
        </w:rPr>
        <w:t>A vizsgaidőszakok pontos időpontja a tanév helyi rendjében meghatározott – közzétételre kerül az intézmény honlapján.</w:t>
      </w:r>
    </w:p>
    <w:p w14:paraId="0F3F26A8" w14:textId="77777777" w:rsidR="00DA5B4D" w:rsidRPr="00711D77" w:rsidRDefault="00DA5B4D" w:rsidP="00313E78">
      <w:pPr>
        <w:rPr>
          <w:rFonts w:cs="Arial"/>
          <w:b/>
          <w:color w:val="000000" w:themeColor="text1"/>
        </w:rPr>
      </w:pPr>
      <w:bookmarkStart w:id="179" w:name="_Toc390149171"/>
      <w:bookmarkStart w:id="180" w:name="_Toc411887154"/>
    </w:p>
    <w:p w14:paraId="04BAB2B5" w14:textId="77777777" w:rsidR="00DA5B4D" w:rsidRPr="00711D77" w:rsidRDefault="00DA5B4D" w:rsidP="00313E78">
      <w:pPr>
        <w:rPr>
          <w:b/>
          <w:color w:val="000000" w:themeColor="text1"/>
        </w:rPr>
      </w:pPr>
      <w:r w:rsidRPr="00711D77">
        <w:rPr>
          <w:b/>
          <w:color w:val="000000" w:themeColor="text1"/>
        </w:rPr>
        <w:t>Osztályozó vizsga</w:t>
      </w:r>
      <w:bookmarkEnd w:id="179"/>
      <w:bookmarkEnd w:id="180"/>
    </w:p>
    <w:p w14:paraId="09667BA9" w14:textId="77777777" w:rsidR="00DA5B4D" w:rsidRPr="00711D77" w:rsidRDefault="00DA5B4D" w:rsidP="00313E78">
      <w:pPr>
        <w:rPr>
          <w:color w:val="000000" w:themeColor="text1"/>
        </w:rPr>
      </w:pPr>
      <w:r w:rsidRPr="00711D77">
        <w:rPr>
          <w:color w:val="000000" w:themeColor="text1"/>
        </w:rPr>
        <w:t>Osztályozó vizsgát kell tenni a tanulónak a félévi és év végi osztályzatok megállapításához, ha:</w:t>
      </w:r>
    </w:p>
    <w:p w14:paraId="3BA2B4D2" w14:textId="77777777" w:rsidR="00DA5B4D" w:rsidRPr="00711D77" w:rsidRDefault="00DA5B4D" w:rsidP="00313E78">
      <w:pPr>
        <w:pStyle w:val="BAJUSZ-1"/>
        <w:rPr>
          <w:color w:val="000000" w:themeColor="text1"/>
        </w:rPr>
      </w:pPr>
      <w:r w:rsidRPr="00711D77">
        <w:rPr>
          <w:color w:val="000000" w:themeColor="text1"/>
        </w:rPr>
        <w:t>felmentették a tanórai foglalkozásokon való részvétel alól,</w:t>
      </w:r>
    </w:p>
    <w:p w14:paraId="6BFFBF7E" w14:textId="77777777" w:rsidR="00DA5B4D" w:rsidRPr="00711D77" w:rsidRDefault="00DA5B4D" w:rsidP="00313E78">
      <w:pPr>
        <w:pStyle w:val="BAJUSZ-1"/>
        <w:rPr>
          <w:color w:val="000000" w:themeColor="text1"/>
        </w:rPr>
      </w:pPr>
      <w:r w:rsidRPr="00711D77">
        <w:rPr>
          <w:color w:val="000000" w:themeColor="text1"/>
        </w:rPr>
        <w:lastRenderedPageBreak/>
        <w:t>engedélyezték, hogy egy vagy több tantárgy tanulmányi követelményének egy tanévben vagy az előírtnál rövidebb idő alatt tegyen eleget,</w:t>
      </w:r>
    </w:p>
    <w:p w14:paraId="4D62317E" w14:textId="04FBEAE5" w:rsidR="00DA5B4D" w:rsidRPr="00711D77" w:rsidRDefault="00DA5B4D" w:rsidP="00313E78">
      <w:pPr>
        <w:pStyle w:val="BAJUSZ-1"/>
        <w:rPr>
          <w:color w:val="000000" w:themeColor="text1"/>
        </w:rPr>
      </w:pPr>
      <w:r w:rsidRPr="00711D77">
        <w:rPr>
          <w:color w:val="000000" w:themeColor="text1"/>
        </w:rPr>
        <w:t>tanulmányait egyéni tanrend szerint végzi, a tö</w:t>
      </w:r>
      <w:r w:rsidR="00DB1BFD" w:rsidRPr="00711D77">
        <w:rPr>
          <w:color w:val="000000" w:themeColor="text1"/>
        </w:rPr>
        <w:t>rvényi előírásoknak megfelelően</w:t>
      </w:r>
      <w:r w:rsidRPr="00711D77">
        <w:rPr>
          <w:color w:val="000000" w:themeColor="text1"/>
        </w:rPr>
        <w:t xml:space="preserve"> (magatartását és szorgalmát nem kell minősíteni)</w:t>
      </w:r>
      <w:r w:rsidR="00DB1BFD" w:rsidRPr="00711D77">
        <w:rPr>
          <w:color w:val="000000" w:themeColor="text1"/>
        </w:rPr>
        <w:t>,</w:t>
      </w:r>
    </w:p>
    <w:p w14:paraId="4B119E31" w14:textId="63A27FA3" w:rsidR="00DA5B4D" w:rsidRPr="00711D77" w:rsidRDefault="00DA5B4D" w:rsidP="00313E78">
      <w:pPr>
        <w:pStyle w:val="BAJUSZ-1"/>
        <w:rPr>
          <w:color w:val="000000" w:themeColor="text1"/>
        </w:rPr>
      </w:pPr>
      <w:r w:rsidRPr="00711D77">
        <w:rPr>
          <w:color w:val="000000" w:themeColor="text1"/>
        </w:rPr>
        <w:t>hiányzása a 20/2012. (VIII.31.) EMMI rendelet 51. § (7) bekezdésében előírt mértéket meghaladja, és ezért nem osztályozható, amennyiben a tantestület engedélyezi,</w:t>
      </w:r>
      <w:r w:rsidR="00DB1BFD" w:rsidRPr="00711D77">
        <w:rPr>
          <w:color w:val="000000" w:themeColor="text1"/>
        </w:rPr>
        <w:t xml:space="preserve"> hogy osztályozó vizsgát tegyen.</w:t>
      </w:r>
    </w:p>
    <w:p w14:paraId="7DEE9B75" w14:textId="6C076BDA" w:rsidR="00DA5B4D" w:rsidRPr="00711D77" w:rsidRDefault="00DB1BFD" w:rsidP="00313E78">
      <w:pPr>
        <w:pStyle w:val="BAJUSZ-1"/>
        <w:rPr>
          <w:color w:val="000000" w:themeColor="text1"/>
        </w:rPr>
      </w:pPr>
      <w:r w:rsidRPr="00711D77">
        <w:rPr>
          <w:color w:val="000000" w:themeColor="text1"/>
        </w:rPr>
        <w:t xml:space="preserve">Ha </w:t>
      </w:r>
      <w:r w:rsidR="00DA5B4D" w:rsidRPr="00711D77">
        <w:rPr>
          <w:color w:val="000000" w:themeColor="text1"/>
        </w:rPr>
        <w:t xml:space="preserve">a tanuló hiányzása adott félévben meghaladja adott tantárgyból a 30%-ot, köteles a tantárgyból osztályozó vizsgát tenni; ha a két félévben összesen lépi át a 30%-ot, a nevelőtestület dönthet az osztályozó vizsgáról, vagy a jegyek alapján történő értékelésről, ha az elégséges számú. </w:t>
      </w:r>
    </w:p>
    <w:p w14:paraId="45CED9A8" w14:textId="78459971" w:rsidR="00DA5B4D" w:rsidRPr="00711D77" w:rsidRDefault="00DA5B4D" w:rsidP="00313E78">
      <w:pPr>
        <w:pStyle w:val="BAJUSZ-1"/>
        <w:rPr>
          <w:color w:val="000000" w:themeColor="text1"/>
        </w:rPr>
      </w:pPr>
      <w:r w:rsidRPr="00711D77">
        <w:rPr>
          <w:color w:val="000000" w:themeColor="text1"/>
        </w:rPr>
        <w:t>Ha a</w:t>
      </w:r>
      <w:r w:rsidR="00E97F2A" w:rsidRPr="00711D77">
        <w:rPr>
          <w:color w:val="000000" w:themeColor="text1"/>
        </w:rPr>
        <w:t>z igazolt-igazolatlan</w:t>
      </w:r>
      <w:r w:rsidRPr="00711D77">
        <w:rPr>
          <w:color w:val="000000" w:themeColor="text1"/>
        </w:rPr>
        <w:t xml:space="preserve"> hiányzás mértéke a tanévben meghaladja a 250 órát, </w:t>
      </w:r>
      <w:r w:rsidR="00763896" w:rsidRPr="00711D77">
        <w:rPr>
          <w:color w:val="000000" w:themeColor="text1"/>
        </w:rPr>
        <w:t xml:space="preserve">és </w:t>
      </w:r>
      <w:r w:rsidRPr="00711D77">
        <w:rPr>
          <w:color w:val="000000" w:themeColor="text1"/>
        </w:rPr>
        <w:t xml:space="preserve">a tanév végén nem osztályozható, </w:t>
      </w:r>
      <w:r w:rsidR="00714E82" w:rsidRPr="00711D77">
        <w:rPr>
          <w:color w:val="000000" w:themeColor="text1"/>
        </w:rPr>
        <w:t xml:space="preserve">- </w:t>
      </w:r>
      <w:r w:rsidR="00763896" w:rsidRPr="00711D77">
        <w:rPr>
          <w:color w:val="000000" w:themeColor="text1"/>
        </w:rPr>
        <w:t xml:space="preserve">mert nincs elégséges érdemjegye, </w:t>
      </w:r>
      <w:r w:rsidR="00714E82" w:rsidRPr="00711D77">
        <w:rPr>
          <w:color w:val="000000" w:themeColor="text1"/>
        </w:rPr>
        <w:t xml:space="preserve">- </w:t>
      </w:r>
      <w:r w:rsidR="00763896" w:rsidRPr="00711D77">
        <w:rPr>
          <w:color w:val="000000" w:themeColor="text1"/>
        </w:rPr>
        <w:t xml:space="preserve">akkor </w:t>
      </w:r>
      <w:r w:rsidRPr="00711D77">
        <w:rPr>
          <w:color w:val="000000" w:themeColor="text1"/>
        </w:rPr>
        <w:t xml:space="preserve">magasabb osztályba való lépése csak sikeres osztályozó vizsga tétele mellett lehetséges. </w:t>
      </w:r>
      <w:r w:rsidR="00763896" w:rsidRPr="00711D77">
        <w:rPr>
          <w:color w:val="000000" w:themeColor="text1"/>
        </w:rPr>
        <w:t>Az osztályozó vizsgára való engedélyezést</w:t>
      </w:r>
      <w:r w:rsidR="00675BD3" w:rsidRPr="00711D77">
        <w:rPr>
          <w:color w:val="000000" w:themeColor="text1"/>
        </w:rPr>
        <w:t xml:space="preserve"> a nevelőtestület</w:t>
      </w:r>
      <w:r w:rsidR="00714E82" w:rsidRPr="00711D77">
        <w:rPr>
          <w:color w:val="000000" w:themeColor="text1"/>
        </w:rPr>
        <w:t xml:space="preserve"> hozza meg. Az osztályozóvizsga letételét a nevelőtestület akkor tagadhatja meg, ha a tanuló igazolatlan mulasztásainak száma meghaladja a húsz tanórai foglalkozást.</w:t>
      </w:r>
      <w:r w:rsidR="00714E82" w:rsidRPr="00711D77">
        <w:rPr>
          <w:b/>
          <w:color w:val="000000" w:themeColor="text1"/>
        </w:rPr>
        <w:t xml:space="preserve"> </w:t>
      </w:r>
      <w:r w:rsidR="009D6562" w:rsidRPr="00711D77">
        <w:rPr>
          <w:color w:val="000000" w:themeColor="text1"/>
        </w:rPr>
        <w:t>A vizsgára a tanulót a szülő</w:t>
      </w:r>
      <w:r w:rsidRPr="00711D77">
        <w:rPr>
          <w:color w:val="000000" w:themeColor="text1"/>
        </w:rPr>
        <w:t xml:space="preserve"> </w:t>
      </w:r>
      <w:r w:rsidR="009D6562" w:rsidRPr="00711D77">
        <w:rPr>
          <w:color w:val="000000" w:themeColor="text1"/>
        </w:rPr>
        <w:t>önállóan készíti fel.</w:t>
      </w:r>
      <w:r w:rsidRPr="00711D77">
        <w:rPr>
          <w:color w:val="000000" w:themeColor="text1"/>
        </w:rPr>
        <w:t xml:space="preserve"> </w:t>
      </w:r>
    </w:p>
    <w:p w14:paraId="10A6EC55" w14:textId="4C89ADA5" w:rsidR="00675BD3" w:rsidRPr="00711D77" w:rsidRDefault="00675BD3" w:rsidP="00675BD3">
      <w:pPr>
        <w:spacing w:line="240" w:lineRule="auto"/>
        <w:ind w:firstLine="0"/>
        <w:rPr>
          <w:b/>
          <w:color w:val="000000" w:themeColor="text1"/>
        </w:rPr>
      </w:pPr>
      <w:r w:rsidRPr="00711D77">
        <w:rPr>
          <w:b/>
          <w:color w:val="000000" w:themeColor="text1"/>
        </w:rPr>
        <w:t>OSZTÁLYOZÓ VIZSGA MENETE</w:t>
      </w:r>
      <w:r w:rsidR="00B32FA2" w:rsidRPr="00711D77">
        <w:rPr>
          <w:b/>
          <w:color w:val="000000" w:themeColor="text1"/>
        </w:rPr>
        <w:t>, ÓRAI BEOSZTÁSA</w:t>
      </w:r>
    </w:p>
    <w:p w14:paraId="6EC54202" w14:textId="77777777" w:rsidR="00675BD3" w:rsidRPr="00711D77" w:rsidRDefault="00675BD3" w:rsidP="00675BD3">
      <w:pPr>
        <w:spacing w:line="240" w:lineRule="auto"/>
        <w:ind w:firstLine="0"/>
        <w:rPr>
          <w:b/>
          <w:color w:val="000000" w:themeColor="text1"/>
        </w:rPr>
      </w:pPr>
    </w:p>
    <w:p w14:paraId="208236DC" w14:textId="77777777" w:rsidR="00675BD3" w:rsidRPr="00711D77" w:rsidRDefault="00675BD3" w:rsidP="00675BD3">
      <w:pPr>
        <w:spacing w:line="240" w:lineRule="auto"/>
        <w:ind w:firstLine="0"/>
        <w:rPr>
          <w:color w:val="000000" w:themeColor="text1"/>
        </w:rPr>
      </w:pPr>
      <w:r w:rsidRPr="00711D77">
        <w:rPr>
          <w:color w:val="000000" w:themeColor="text1"/>
        </w:rPr>
        <w:t>Az enyhe értelmi fogyatékos, egyéni tanrendben tanuló diákok esetében szintén az alábbi vizsgarend érvényes.</w:t>
      </w:r>
    </w:p>
    <w:p w14:paraId="3E7F55FC" w14:textId="77777777" w:rsidR="00675BD3" w:rsidRPr="00711D77" w:rsidRDefault="00675BD3" w:rsidP="00675BD3">
      <w:pPr>
        <w:spacing w:line="240" w:lineRule="auto"/>
        <w:ind w:firstLine="0"/>
        <w:rPr>
          <w:color w:val="000000" w:themeColor="text1"/>
        </w:rPr>
      </w:pPr>
      <w:r w:rsidRPr="00711D77">
        <w:rPr>
          <w:color w:val="000000" w:themeColor="text1"/>
        </w:rPr>
        <w:t>A szakértői határozattal rendelkező tanulók esetében a szakvéleményben előírtakat figyelembe vesszük. (SNI; BTM)</w:t>
      </w:r>
    </w:p>
    <w:p w14:paraId="36128A00" w14:textId="2BD54336" w:rsidR="00675BD3" w:rsidRPr="00711D77" w:rsidRDefault="00172992" w:rsidP="00675BD3">
      <w:pPr>
        <w:spacing w:line="240" w:lineRule="auto"/>
        <w:ind w:firstLine="0"/>
        <w:rPr>
          <w:color w:val="000000" w:themeColor="text1"/>
        </w:rPr>
      </w:pPr>
      <w:r w:rsidRPr="00711D77">
        <w:rPr>
          <w:color w:val="000000" w:themeColor="text1"/>
        </w:rPr>
        <w:t xml:space="preserve">Az értékelés </w:t>
      </w:r>
      <w:r w:rsidR="00CE757E" w:rsidRPr="00711D77">
        <w:rPr>
          <w:color w:val="000000" w:themeColor="text1"/>
        </w:rPr>
        <w:t xml:space="preserve">megfelel az általános </w:t>
      </w:r>
      <w:r w:rsidRPr="00711D77">
        <w:rPr>
          <w:color w:val="000000" w:themeColor="text1"/>
        </w:rPr>
        <w:t xml:space="preserve"> követelményeknek. (3.1.4; 3.1.5; 3.1.6 pontok tartalmazzák)</w:t>
      </w:r>
    </w:p>
    <w:p w14:paraId="158E7CAF" w14:textId="77777777" w:rsidR="002A261C" w:rsidRPr="00711D77" w:rsidRDefault="002A261C" w:rsidP="00675BD3">
      <w:pPr>
        <w:spacing w:line="240" w:lineRule="auto"/>
        <w:ind w:firstLine="0"/>
        <w:rPr>
          <w:color w:val="000000" w:themeColor="text1"/>
        </w:rPr>
      </w:pPr>
    </w:p>
    <w:p w14:paraId="69186749" w14:textId="77777777" w:rsidR="002A261C" w:rsidRPr="00711D77" w:rsidRDefault="002A261C" w:rsidP="002A261C">
      <w:pPr>
        <w:jc w:val="left"/>
        <w:rPr>
          <w:b/>
          <w:color w:val="000000" w:themeColor="text1"/>
        </w:rPr>
      </w:pPr>
      <w:r w:rsidRPr="00711D77">
        <w:rPr>
          <w:b/>
          <w:color w:val="000000" w:themeColor="text1"/>
        </w:rPr>
        <w:t>1. és 2. osztály</w:t>
      </w:r>
    </w:p>
    <w:p w14:paraId="2F803533" w14:textId="77777777" w:rsidR="00CE757E" w:rsidRPr="00711D77" w:rsidRDefault="00CE757E" w:rsidP="002A261C">
      <w:pPr>
        <w:jc w:val="left"/>
        <w:rPr>
          <w:b/>
          <w:color w:val="000000" w:themeColor="text1"/>
        </w:rPr>
      </w:pPr>
    </w:p>
    <w:p w14:paraId="5F1C577E" w14:textId="173C496B" w:rsidR="002A261C" w:rsidRPr="00711D77" w:rsidRDefault="002A261C" w:rsidP="002A261C">
      <w:pPr>
        <w:rPr>
          <w:color w:val="000000" w:themeColor="text1"/>
        </w:rPr>
      </w:pPr>
      <w:r w:rsidRPr="00711D77">
        <w:rPr>
          <w:color w:val="000000" w:themeColor="text1"/>
        </w:rPr>
        <w:t>1.NAP</w:t>
      </w:r>
    </w:p>
    <w:p w14:paraId="5D556D2A" w14:textId="77777777" w:rsidR="002A261C" w:rsidRPr="00711D77" w:rsidRDefault="002A261C" w:rsidP="002A261C">
      <w:pPr>
        <w:rPr>
          <w:color w:val="000000" w:themeColor="text1"/>
        </w:rPr>
      </w:pPr>
    </w:p>
    <w:tbl>
      <w:tblPr>
        <w:tblStyle w:val="Rcsostblzat"/>
        <w:tblW w:w="0" w:type="auto"/>
        <w:tblLook w:val="04A0" w:firstRow="1" w:lastRow="0" w:firstColumn="1" w:lastColumn="0" w:noHBand="0" w:noVBand="1"/>
      </w:tblPr>
      <w:tblGrid>
        <w:gridCol w:w="675"/>
        <w:gridCol w:w="2127"/>
        <w:gridCol w:w="2126"/>
        <w:gridCol w:w="992"/>
      </w:tblGrid>
      <w:tr w:rsidR="009D6562" w:rsidRPr="00711D77" w14:paraId="4CEDFB23" w14:textId="77777777" w:rsidTr="002A261C">
        <w:tc>
          <w:tcPr>
            <w:tcW w:w="675" w:type="dxa"/>
          </w:tcPr>
          <w:p w14:paraId="3149CFC8" w14:textId="77777777" w:rsidR="002A261C" w:rsidRPr="00711D77" w:rsidRDefault="002A261C" w:rsidP="002A261C">
            <w:pPr>
              <w:jc w:val="center"/>
              <w:rPr>
                <w:b/>
                <w:color w:val="000000" w:themeColor="text1"/>
                <w:sz w:val="24"/>
                <w:szCs w:val="24"/>
              </w:rPr>
            </w:pPr>
            <w:r w:rsidRPr="00711D77">
              <w:rPr>
                <w:b/>
                <w:color w:val="000000" w:themeColor="text1"/>
                <w:sz w:val="24"/>
                <w:szCs w:val="24"/>
              </w:rPr>
              <w:t>Ssz.</w:t>
            </w:r>
          </w:p>
        </w:tc>
        <w:tc>
          <w:tcPr>
            <w:tcW w:w="2127" w:type="dxa"/>
          </w:tcPr>
          <w:p w14:paraId="77B4F83B" w14:textId="77777777" w:rsidR="002A261C" w:rsidRPr="00711D77" w:rsidRDefault="002A261C" w:rsidP="002A261C">
            <w:pPr>
              <w:jc w:val="center"/>
              <w:rPr>
                <w:b/>
                <w:color w:val="000000" w:themeColor="text1"/>
                <w:sz w:val="24"/>
                <w:szCs w:val="24"/>
              </w:rPr>
            </w:pPr>
            <w:r w:rsidRPr="00711D77">
              <w:rPr>
                <w:b/>
                <w:color w:val="000000" w:themeColor="text1"/>
                <w:sz w:val="24"/>
                <w:szCs w:val="24"/>
              </w:rPr>
              <w:t>Időpont</w:t>
            </w:r>
          </w:p>
        </w:tc>
        <w:tc>
          <w:tcPr>
            <w:tcW w:w="2126" w:type="dxa"/>
          </w:tcPr>
          <w:p w14:paraId="74A3E1B2" w14:textId="77777777" w:rsidR="002A261C" w:rsidRPr="00711D77" w:rsidRDefault="002A261C" w:rsidP="002A261C">
            <w:pPr>
              <w:jc w:val="center"/>
              <w:rPr>
                <w:b/>
                <w:color w:val="000000" w:themeColor="text1"/>
                <w:sz w:val="24"/>
                <w:szCs w:val="24"/>
              </w:rPr>
            </w:pPr>
            <w:r w:rsidRPr="00711D77">
              <w:rPr>
                <w:b/>
                <w:color w:val="000000" w:themeColor="text1"/>
                <w:sz w:val="24"/>
                <w:szCs w:val="24"/>
              </w:rPr>
              <w:t>Tartalom</w:t>
            </w:r>
          </w:p>
        </w:tc>
        <w:tc>
          <w:tcPr>
            <w:tcW w:w="992" w:type="dxa"/>
          </w:tcPr>
          <w:p w14:paraId="4E166A04" w14:textId="77777777" w:rsidR="002A261C" w:rsidRPr="00711D77" w:rsidRDefault="002A261C" w:rsidP="002A261C">
            <w:pPr>
              <w:jc w:val="center"/>
              <w:rPr>
                <w:b/>
                <w:color w:val="000000" w:themeColor="text1"/>
                <w:sz w:val="24"/>
                <w:szCs w:val="24"/>
              </w:rPr>
            </w:pPr>
            <w:r w:rsidRPr="00711D77">
              <w:rPr>
                <w:b/>
                <w:color w:val="000000" w:themeColor="text1"/>
                <w:sz w:val="24"/>
                <w:szCs w:val="24"/>
              </w:rPr>
              <w:t>Típus</w:t>
            </w:r>
          </w:p>
        </w:tc>
      </w:tr>
      <w:tr w:rsidR="009D6562" w:rsidRPr="00711D77" w14:paraId="28F341F5" w14:textId="77777777" w:rsidTr="002A261C">
        <w:tc>
          <w:tcPr>
            <w:tcW w:w="675" w:type="dxa"/>
          </w:tcPr>
          <w:p w14:paraId="60C845D4" w14:textId="77777777" w:rsidR="002A261C" w:rsidRPr="00711D77" w:rsidRDefault="002A261C" w:rsidP="002A261C">
            <w:pPr>
              <w:rPr>
                <w:color w:val="000000" w:themeColor="text1"/>
                <w:sz w:val="24"/>
                <w:szCs w:val="24"/>
              </w:rPr>
            </w:pPr>
            <w:r w:rsidRPr="00711D77">
              <w:rPr>
                <w:color w:val="000000" w:themeColor="text1"/>
                <w:sz w:val="24"/>
                <w:szCs w:val="24"/>
              </w:rPr>
              <w:t>1.</w:t>
            </w:r>
          </w:p>
        </w:tc>
        <w:tc>
          <w:tcPr>
            <w:tcW w:w="2127" w:type="dxa"/>
          </w:tcPr>
          <w:p w14:paraId="7E2BC73B" w14:textId="77777777" w:rsidR="002A261C" w:rsidRPr="00711D77" w:rsidRDefault="002A261C" w:rsidP="002A261C">
            <w:pPr>
              <w:rPr>
                <w:color w:val="000000" w:themeColor="text1"/>
                <w:sz w:val="24"/>
                <w:szCs w:val="24"/>
              </w:rPr>
            </w:pPr>
            <w:r w:rsidRPr="00711D77">
              <w:rPr>
                <w:color w:val="000000" w:themeColor="text1"/>
                <w:sz w:val="24"/>
                <w:szCs w:val="24"/>
              </w:rPr>
              <w:t>11:50 – 12:35</w:t>
            </w:r>
          </w:p>
        </w:tc>
        <w:tc>
          <w:tcPr>
            <w:tcW w:w="2126" w:type="dxa"/>
          </w:tcPr>
          <w:p w14:paraId="70870DE1" w14:textId="77777777" w:rsidR="002A261C" w:rsidRPr="00711D77" w:rsidRDefault="002A261C" w:rsidP="002A261C">
            <w:pPr>
              <w:rPr>
                <w:color w:val="000000" w:themeColor="text1"/>
                <w:sz w:val="24"/>
                <w:szCs w:val="24"/>
              </w:rPr>
            </w:pPr>
            <w:r w:rsidRPr="00711D77">
              <w:rPr>
                <w:color w:val="000000" w:themeColor="text1"/>
                <w:sz w:val="24"/>
                <w:szCs w:val="24"/>
              </w:rPr>
              <w:t>irodalom</w:t>
            </w:r>
          </w:p>
        </w:tc>
        <w:tc>
          <w:tcPr>
            <w:tcW w:w="992" w:type="dxa"/>
          </w:tcPr>
          <w:p w14:paraId="082C5CDD" w14:textId="77777777" w:rsidR="002A261C" w:rsidRPr="00711D77" w:rsidRDefault="002A261C" w:rsidP="002A261C">
            <w:pPr>
              <w:rPr>
                <w:color w:val="000000" w:themeColor="text1"/>
                <w:sz w:val="24"/>
                <w:szCs w:val="24"/>
              </w:rPr>
            </w:pPr>
            <w:r w:rsidRPr="00711D77">
              <w:rPr>
                <w:color w:val="000000" w:themeColor="text1"/>
                <w:sz w:val="24"/>
                <w:szCs w:val="24"/>
              </w:rPr>
              <w:t>Í</w:t>
            </w:r>
          </w:p>
        </w:tc>
      </w:tr>
      <w:tr w:rsidR="009D6562" w:rsidRPr="00711D77" w14:paraId="3BCFF95E" w14:textId="77777777" w:rsidTr="002A261C">
        <w:tc>
          <w:tcPr>
            <w:tcW w:w="675" w:type="dxa"/>
          </w:tcPr>
          <w:p w14:paraId="17362C46" w14:textId="77777777" w:rsidR="002A261C" w:rsidRPr="00711D77" w:rsidRDefault="002A261C" w:rsidP="002A261C">
            <w:pPr>
              <w:rPr>
                <w:i/>
                <w:color w:val="000000" w:themeColor="text1"/>
              </w:rPr>
            </w:pPr>
            <w:r w:rsidRPr="00711D77">
              <w:rPr>
                <w:i/>
                <w:color w:val="000000" w:themeColor="text1"/>
              </w:rPr>
              <w:t>2.</w:t>
            </w:r>
          </w:p>
        </w:tc>
        <w:tc>
          <w:tcPr>
            <w:tcW w:w="2127" w:type="dxa"/>
          </w:tcPr>
          <w:p w14:paraId="144D2BDC" w14:textId="77777777" w:rsidR="002A261C" w:rsidRPr="00711D77" w:rsidRDefault="002A261C" w:rsidP="002A261C">
            <w:pPr>
              <w:rPr>
                <w:i/>
                <w:color w:val="000000" w:themeColor="text1"/>
              </w:rPr>
            </w:pPr>
            <w:r w:rsidRPr="00711D77">
              <w:rPr>
                <w:i/>
                <w:color w:val="000000" w:themeColor="text1"/>
              </w:rPr>
              <w:t>12:35 – 12:45</w:t>
            </w:r>
          </w:p>
        </w:tc>
        <w:tc>
          <w:tcPr>
            <w:tcW w:w="2126" w:type="dxa"/>
          </w:tcPr>
          <w:p w14:paraId="6F9853C3" w14:textId="77777777" w:rsidR="002A261C" w:rsidRPr="00711D77" w:rsidRDefault="002A261C" w:rsidP="002A261C">
            <w:pPr>
              <w:rPr>
                <w:i/>
                <w:color w:val="000000" w:themeColor="text1"/>
              </w:rPr>
            </w:pPr>
            <w:r w:rsidRPr="00711D77">
              <w:rPr>
                <w:i/>
                <w:color w:val="000000" w:themeColor="text1"/>
              </w:rPr>
              <w:t>szünet</w:t>
            </w:r>
          </w:p>
        </w:tc>
        <w:tc>
          <w:tcPr>
            <w:tcW w:w="992" w:type="dxa"/>
          </w:tcPr>
          <w:p w14:paraId="41D24C90" w14:textId="77777777" w:rsidR="002A261C" w:rsidRPr="00711D77" w:rsidRDefault="002A261C" w:rsidP="002A261C">
            <w:pPr>
              <w:rPr>
                <w:i/>
                <w:color w:val="000000" w:themeColor="text1"/>
              </w:rPr>
            </w:pPr>
          </w:p>
        </w:tc>
      </w:tr>
      <w:tr w:rsidR="009D6562" w:rsidRPr="00711D77" w14:paraId="78717410" w14:textId="77777777" w:rsidTr="002A261C">
        <w:tc>
          <w:tcPr>
            <w:tcW w:w="675" w:type="dxa"/>
          </w:tcPr>
          <w:p w14:paraId="349E68CF" w14:textId="77777777" w:rsidR="002A261C" w:rsidRPr="00711D77" w:rsidRDefault="002A261C" w:rsidP="002A261C">
            <w:pPr>
              <w:rPr>
                <w:color w:val="000000" w:themeColor="text1"/>
                <w:sz w:val="24"/>
                <w:szCs w:val="24"/>
              </w:rPr>
            </w:pPr>
            <w:r w:rsidRPr="00711D77">
              <w:rPr>
                <w:color w:val="000000" w:themeColor="text1"/>
                <w:sz w:val="24"/>
                <w:szCs w:val="24"/>
              </w:rPr>
              <w:t xml:space="preserve">3. </w:t>
            </w:r>
          </w:p>
        </w:tc>
        <w:tc>
          <w:tcPr>
            <w:tcW w:w="2127" w:type="dxa"/>
          </w:tcPr>
          <w:p w14:paraId="3C27A8FD" w14:textId="77777777" w:rsidR="002A261C" w:rsidRPr="00711D77" w:rsidRDefault="002A261C" w:rsidP="002A261C">
            <w:pPr>
              <w:rPr>
                <w:color w:val="000000" w:themeColor="text1"/>
                <w:sz w:val="24"/>
                <w:szCs w:val="24"/>
              </w:rPr>
            </w:pPr>
            <w:r w:rsidRPr="00711D77">
              <w:rPr>
                <w:color w:val="000000" w:themeColor="text1"/>
                <w:sz w:val="24"/>
                <w:szCs w:val="24"/>
              </w:rPr>
              <w:t>12:45 – 13:30</w:t>
            </w:r>
          </w:p>
        </w:tc>
        <w:tc>
          <w:tcPr>
            <w:tcW w:w="2126" w:type="dxa"/>
          </w:tcPr>
          <w:p w14:paraId="588AB8F1" w14:textId="77777777" w:rsidR="002A261C" w:rsidRPr="00711D77" w:rsidRDefault="002A261C" w:rsidP="002A261C">
            <w:pPr>
              <w:rPr>
                <w:color w:val="000000" w:themeColor="text1"/>
                <w:sz w:val="24"/>
                <w:szCs w:val="24"/>
              </w:rPr>
            </w:pPr>
            <w:r w:rsidRPr="00711D77">
              <w:rPr>
                <w:color w:val="000000" w:themeColor="text1"/>
                <w:sz w:val="24"/>
                <w:szCs w:val="24"/>
              </w:rPr>
              <w:t>nyelvtan</w:t>
            </w:r>
          </w:p>
        </w:tc>
        <w:tc>
          <w:tcPr>
            <w:tcW w:w="992" w:type="dxa"/>
          </w:tcPr>
          <w:p w14:paraId="5CE5D6E2" w14:textId="77777777" w:rsidR="002A261C" w:rsidRPr="00711D77" w:rsidRDefault="002A261C" w:rsidP="002A261C">
            <w:pPr>
              <w:rPr>
                <w:color w:val="000000" w:themeColor="text1"/>
                <w:sz w:val="24"/>
                <w:szCs w:val="24"/>
              </w:rPr>
            </w:pPr>
            <w:r w:rsidRPr="00711D77">
              <w:rPr>
                <w:color w:val="000000" w:themeColor="text1"/>
                <w:sz w:val="24"/>
                <w:szCs w:val="24"/>
              </w:rPr>
              <w:t>Í</w:t>
            </w:r>
          </w:p>
        </w:tc>
      </w:tr>
      <w:tr w:rsidR="009D6562" w:rsidRPr="00711D77" w14:paraId="7D20E8A8" w14:textId="77777777" w:rsidTr="002A261C">
        <w:tc>
          <w:tcPr>
            <w:tcW w:w="675" w:type="dxa"/>
          </w:tcPr>
          <w:p w14:paraId="337E9375" w14:textId="77777777" w:rsidR="002A261C" w:rsidRPr="00711D77" w:rsidRDefault="002A261C" w:rsidP="002A261C">
            <w:pPr>
              <w:rPr>
                <w:i/>
                <w:color w:val="000000" w:themeColor="text1"/>
              </w:rPr>
            </w:pPr>
            <w:r w:rsidRPr="00711D77">
              <w:rPr>
                <w:i/>
                <w:color w:val="000000" w:themeColor="text1"/>
              </w:rPr>
              <w:t>4.</w:t>
            </w:r>
          </w:p>
        </w:tc>
        <w:tc>
          <w:tcPr>
            <w:tcW w:w="2127" w:type="dxa"/>
          </w:tcPr>
          <w:p w14:paraId="19EBBCE8" w14:textId="77777777" w:rsidR="002A261C" w:rsidRPr="00711D77" w:rsidRDefault="002A261C" w:rsidP="002A261C">
            <w:pPr>
              <w:rPr>
                <w:i/>
                <w:color w:val="000000" w:themeColor="text1"/>
              </w:rPr>
            </w:pPr>
            <w:r w:rsidRPr="00711D77">
              <w:rPr>
                <w:i/>
                <w:color w:val="000000" w:themeColor="text1"/>
              </w:rPr>
              <w:t>13:30 – 13:40</w:t>
            </w:r>
          </w:p>
        </w:tc>
        <w:tc>
          <w:tcPr>
            <w:tcW w:w="2126" w:type="dxa"/>
          </w:tcPr>
          <w:p w14:paraId="03BADC1D" w14:textId="77777777" w:rsidR="002A261C" w:rsidRPr="00711D77" w:rsidRDefault="002A261C" w:rsidP="002A261C">
            <w:pPr>
              <w:rPr>
                <w:i/>
                <w:color w:val="000000" w:themeColor="text1"/>
              </w:rPr>
            </w:pPr>
            <w:r w:rsidRPr="00711D77">
              <w:rPr>
                <w:i/>
                <w:color w:val="000000" w:themeColor="text1"/>
              </w:rPr>
              <w:t>szünet</w:t>
            </w:r>
          </w:p>
        </w:tc>
        <w:tc>
          <w:tcPr>
            <w:tcW w:w="992" w:type="dxa"/>
          </w:tcPr>
          <w:p w14:paraId="329AF11E" w14:textId="77777777" w:rsidR="002A261C" w:rsidRPr="00711D77" w:rsidRDefault="002A261C" w:rsidP="002A261C">
            <w:pPr>
              <w:rPr>
                <w:i/>
                <w:color w:val="000000" w:themeColor="text1"/>
              </w:rPr>
            </w:pPr>
          </w:p>
        </w:tc>
      </w:tr>
      <w:tr w:rsidR="002A261C" w:rsidRPr="00711D77" w14:paraId="7A245C6B" w14:textId="77777777" w:rsidTr="002A261C">
        <w:tc>
          <w:tcPr>
            <w:tcW w:w="675" w:type="dxa"/>
          </w:tcPr>
          <w:p w14:paraId="728A7049" w14:textId="77777777" w:rsidR="002A261C" w:rsidRPr="00711D77" w:rsidRDefault="002A261C" w:rsidP="002A261C">
            <w:pPr>
              <w:rPr>
                <w:color w:val="000000" w:themeColor="text1"/>
                <w:sz w:val="24"/>
                <w:szCs w:val="24"/>
              </w:rPr>
            </w:pPr>
            <w:r w:rsidRPr="00711D77">
              <w:rPr>
                <w:color w:val="000000" w:themeColor="text1"/>
                <w:sz w:val="24"/>
                <w:szCs w:val="24"/>
              </w:rPr>
              <w:t>5.</w:t>
            </w:r>
          </w:p>
        </w:tc>
        <w:tc>
          <w:tcPr>
            <w:tcW w:w="2127" w:type="dxa"/>
          </w:tcPr>
          <w:p w14:paraId="44029914" w14:textId="77777777" w:rsidR="002A261C" w:rsidRPr="00711D77" w:rsidRDefault="002A261C" w:rsidP="002A261C">
            <w:pPr>
              <w:rPr>
                <w:color w:val="000000" w:themeColor="text1"/>
                <w:sz w:val="24"/>
                <w:szCs w:val="24"/>
              </w:rPr>
            </w:pPr>
            <w:r w:rsidRPr="00711D77">
              <w:rPr>
                <w:color w:val="000000" w:themeColor="text1"/>
                <w:sz w:val="24"/>
                <w:szCs w:val="24"/>
              </w:rPr>
              <w:t>13:40 – 14:00</w:t>
            </w:r>
          </w:p>
        </w:tc>
        <w:tc>
          <w:tcPr>
            <w:tcW w:w="2126" w:type="dxa"/>
          </w:tcPr>
          <w:p w14:paraId="32B77825" w14:textId="77777777" w:rsidR="002A261C" w:rsidRPr="00711D77" w:rsidRDefault="002A261C" w:rsidP="002A261C">
            <w:pPr>
              <w:rPr>
                <w:color w:val="000000" w:themeColor="text1"/>
                <w:sz w:val="24"/>
                <w:szCs w:val="24"/>
              </w:rPr>
            </w:pPr>
            <w:r w:rsidRPr="00711D77">
              <w:rPr>
                <w:color w:val="000000" w:themeColor="text1"/>
                <w:sz w:val="24"/>
                <w:szCs w:val="24"/>
              </w:rPr>
              <w:t>irodalom</w:t>
            </w:r>
          </w:p>
        </w:tc>
        <w:tc>
          <w:tcPr>
            <w:tcW w:w="992" w:type="dxa"/>
          </w:tcPr>
          <w:p w14:paraId="43890227" w14:textId="77777777" w:rsidR="002A261C" w:rsidRPr="00711D77" w:rsidRDefault="002A261C" w:rsidP="002A261C">
            <w:pPr>
              <w:rPr>
                <w:color w:val="000000" w:themeColor="text1"/>
                <w:sz w:val="24"/>
                <w:szCs w:val="24"/>
              </w:rPr>
            </w:pPr>
            <w:r w:rsidRPr="00711D77">
              <w:rPr>
                <w:color w:val="000000" w:themeColor="text1"/>
                <w:sz w:val="24"/>
                <w:szCs w:val="24"/>
              </w:rPr>
              <w:t>SZ</w:t>
            </w:r>
          </w:p>
        </w:tc>
      </w:tr>
    </w:tbl>
    <w:p w14:paraId="5FFA754C" w14:textId="77777777" w:rsidR="002A261C" w:rsidRPr="00711D77" w:rsidRDefault="002A261C" w:rsidP="002A261C">
      <w:pPr>
        <w:rPr>
          <w:color w:val="000000" w:themeColor="text1"/>
        </w:rPr>
      </w:pPr>
    </w:p>
    <w:p w14:paraId="1CEF7D35" w14:textId="7ED9519A" w:rsidR="002A261C" w:rsidRPr="00711D77" w:rsidRDefault="002A261C" w:rsidP="002A261C">
      <w:pPr>
        <w:rPr>
          <w:color w:val="000000" w:themeColor="text1"/>
        </w:rPr>
      </w:pPr>
      <w:r w:rsidRPr="00711D77">
        <w:rPr>
          <w:color w:val="000000" w:themeColor="text1"/>
        </w:rPr>
        <w:lastRenderedPageBreak/>
        <w:t>2.NAP</w:t>
      </w:r>
    </w:p>
    <w:p w14:paraId="2AA3215D" w14:textId="77777777" w:rsidR="002A261C" w:rsidRPr="00711D77" w:rsidRDefault="002A261C" w:rsidP="002A261C">
      <w:pPr>
        <w:rPr>
          <w:color w:val="000000" w:themeColor="text1"/>
        </w:rPr>
      </w:pPr>
    </w:p>
    <w:tbl>
      <w:tblPr>
        <w:tblStyle w:val="Rcsostblzat"/>
        <w:tblW w:w="0" w:type="auto"/>
        <w:tblLook w:val="04A0" w:firstRow="1" w:lastRow="0" w:firstColumn="1" w:lastColumn="0" w:noHBand="0" w:noVBand="1"/>
      </w:tblPr>
      <w:tblGrid>
        <w:gridCol w:w="675"/>
        <w:gridCol w:w="2127"/>
        <w:gridCol w:w="2126"/>
        <w:gridCol w:w="992"/>
      </w:tblGrid>
      <w:tr w:rsidR="009D6562" w:rsidRPr="00711D77" w14:paraId="7D2D385A" w14:textId="77777777" w:rsidTr="002A261C">
        <w:tc>
          <w:tcPr>
            <w:tcW w:w="675" w:type="dxa"/>
          </w:tcPr>
          <w:p w14:paraId="4F43AEB9" w14:textId="77777777" w:rsidR="002A261C" w:rsidRPr="00711D77" w:rsidRDefault="002A261C" w:rsidP="002A261C">
            <w:pPr>
              <w:jc w:val="center"/>
              <w:rPr>
                <w:b/>
                <w:color w:val="000000" w:themeColor="text1"/>
                <w:sz w:val="24"/>
                <w:szCs w:val="24"/>
              </w:rPr>
            </w:pPr>
            <w:r w:rsidRPr="00711D77">
              <w:rPr>
                <w:b/>
                <w:color w:val="000000" w:themeColor="text1"/>
                <w:sz w:val="24"/>
                <w:szCs w:val="24"/>
              </w:rPr>
              <w:t>Ssz.</w:t>
            </w:r>
          </w:p>
        </w:tc>
        <w:tc>
          <w:tcPr>
            <w:tcW w:w="2127" w:type="dxa"/>
          </w:tcPr>
          <w:p w14:paraId="7292C30D" w14:textId="77777777" w:rsidR="002A261C" w:rsidRPr="00711D77" w:rsidRDefault="002A261C" w:rsidP="002A261C">
            <w:pPr>
              <w:jc w:val="center"/>
              <w:rPr>
                <w:b/>
                <w:color w:val="000000" w:themeColor="text1"/>
                <w:sz w:val="24"/>
                <w:szCs w:val="24"/>
              </w:rPr>
            </w:pPr>
            <w:r w:rsidRPr="00711D77">
              <w:rPr>
                <w:b/>
                <w:color w:val="000000" w:themeColor="text1"/>
                <w:sz w:val="24"/>
                <w:szCs w:val="24"/>
              </w:rPr>
              <w:t>Időpont</w:t>
            </w:r>
          </w:p>
        </w:tc>
        <w:tc>
          <w:tcPr>
            <w:tcW w:w="2126" w:type="dxa"/>
          </w:tcPr>
          <w:p w14:paraId="0351AD62" w14:textId="77777777" w:rsidR="002A261C" w:rsidRPr="00711D77" w:rsidRDefault="002A261C" w:rsidP="002A261C">
            <w:pPr>
              <w:jc w:val="center"/>
              <w:rPr>
                <w:b/>
                <w:color w:val="000000" w:themeColor="text1"/>
                <w:sz w:val="24"/>
                <w:szCs w:val="24"/>
              </w:rPr>
            </w:pPr>
            <w:r w:rsidRPr="00711D77">
              <w:rPr>
                <w:b/>
                <w:color w:val="000000" w:themeColor="text1"/>
                <w:sz w:val="24"/>
                <w:szCs w:val="24"/>
              </w:rPr>
              <w:t>Tartalom</w:t>
            </w:r>
          </w:p>
        </w:tc>
        <w:tc>
          <w:tcPr>
            <w:tcW w:w="992" w:type="dxa"/>
          </w:tcPr>
          <w:p w14:paraId="6F752C31" w14:textId="77777777" w:rsidR="002A261C" w:rsidRPr="00711D77" w:rsidRDefault="002A261C" w:rsidP="002A261C">
            <w:pPr>
              <w:jc w:val="center"/>
              <w:rPr>
                <w:b/>
                <w:color w:val="000000" w:themeColor="text1"/>
                <w:sz w:val="24"/>
                <w:szCs w:val="24"/>
              </w:rPr>
            </w:pPr>
            <w:r w:rsidRPr="00711D77">
              <w:rPr>
                <w:b/>
                <w:color w:val="000000" w:themeColor="text1"/>
                <w:sz w:val="24"/>
                <w:szCs w:val="24"/>
              </w:rPr>
              <w:t>Típus</w:t>
            </w:r>
          </w:p>
        </w:tc>
      </w:tr>
      <w:tr w:rsidR="009D6562" w:rsidRPr="00711D77" w14:paraId="051A7350" w14:textId="77777777" w:rsidTr="002A261C">
        <w:tc>
          <w:tcPr>
            <w:tcW w:w="675" w:type="dxa"/>
          </w:tcPr>
          <w:p w14:paraId="4AD7E2D5" w14:textId="77777777" w:rsidR="002A261C" w:rsidRPr="00711D77" w:rsidRDefault="002A261C" w:rsidP="002A261C">
            <w:pPr>
              <w:rPr>
                <w:color w:val="000000" w:themeColor="text1"/>
                <w:sz w:val="24"/>
                <w:szCs w:val="24"/>
              </w:rPr>
            </w:pPr>
            <w:r w:rsidRPr="00711D77">
              <w:rPr>
                <w:color w:val="000000" w:themeColor="text1"/>
                <w:sz w:val="24"/>
                <w:szCs w:val="24"/>
              </w:rPr>
              <w:t>1.</w:t>
            </w:r>
          </w:p>
        </w:tc>
        <w:tc>
          <w:tcPr>
            <w:tcW w:w="2127" w:type="dxa"/>
          </w:tcPr>
          <w:p w14:paraId="5725F53F" w14:textId="77777777" w:rsidR="002A261C" w:rsidRPr="00711D77" w:rsidRDefault="002A261C" w:rsidP="002A261C">
            <w:pPr>
              <w:rPr>
                <w:color w:val="000000" w:themeColor="text1"/>
                <w:sz w:val="24"/>
                <w:szCs w:val="24"/>
              </w:rPr>
            </w:pPr>
            <w:r w:rsidRPr="00711D77">
              <w:rPr>
                <w:color w:val="000000" w:themeColor="text1"/>
                <w:sz w:val="24"/>
                <w:szCs w:val="24"/>
              </w:rPr>
              <w:t>11:50 – 12:35</w:t>
            </w:r>
          </w:p>
        </w:tc>
        <w:tc>
          <w:tcPr>
            <w:tcW w:w="2126" w:type="dxa"/>
          </w:tcPr>
          <w:p w14:paraId="663E52FE" w14:textId="77777777" w:rsidR="002A261C" w:rsidRPr="00711D77" w:rsidRDefault="002A261C" w:rsidP="002A261C">
            <w:pPr>
              <w:rPr>
                <w:color w:val="000000" w:themeColor="text1"/>
                <w:sz w:val="24"/>
                <w:szCs w:val="24"/>
              </w:rPr>
            </w:pPr>
            <w:r w:rsidRPr="00711D77">
              <w:rPr>
                <w:color w:val="000000" w:themeColor="text1"/>
                <w:sz w:val="24"/>
                <w:szCs w:val="24"/>
              </w:rPr>
              <w:t>matematika</w:t>
            </w:r>
          </w:p>
        </w:tc>
        <w:tc>
          <w:tcPr>
            <w:tcW w:w="992" w:type="dxa"/>
          </w:tcPr>
          <w:p w14:paraId="0002C3B4" w14:textId="77777777" w:rsidR="002A261C" w:rsidRPr="00711D77" w:rsidRDefault="002A261C" w:rsidP="002A261C">
            <w:pPr>
              <w:rPr>
                <w:color w:val="000000" w:themeColor="text1"/>
                <w:sz w:val="24"/>
                <w:szCs w:val="24"/>
              </w:rPr>
            </w:pPr>
            <w:r w:rsidRPr="00711D77">
              <w:rPr>
                <w:color w:val="000000" w:themeColor="text1"/>
                <w:sz w:val="24"/>
                <w:szCs w:val="24"/>
              </w:rPr>
              <w:t>Í</w:t>
            </w:r>
          </w:p>
        </w:tc>
      </w:tr>
      <w:tr w:rsidR="009D6562" w:rsidRPr="00711D77" w14:paraId="717EB946" w14:textId="77777777" w:rsidTr="002A261C">
        <w:tc>
          <w:tcPr>
            <w:tcW w:w="675" w:type="dxa"/>
          </w:tcPr>
          <w:p w14:paraId="62C669E7" w14:textId="77777777" w:rsidR="002A261C" w:rsidRPr="00711D77" w:rsidRDefault="002A261C" w:rsidP="002A261C">
            <w:pPr>
              <w:rPr>
                <w:i/>
                <w:color w:val="000000" w:themeColor="text1"/>
              </w:rPr>
            </w:pPr>
            <w:r w:rsidRPr="00711D77">
              <w:rPr>
                <w:i/>
                <w:color w:val="000000" w:themeColor="text1"/>
              </w:rPr>
              <w:t>2.</w:t>
            </w:r>
          </w:p>
        </w:tc>
        <w:tc>
          <w:tcPr>
            <w:tcW w:w="2127" w:type="dxa"/>
          </w:tcPr>
          <w:p w14:paraId="70D9A02C" w14:textId="77777777" w:rsidR="002A261C" w:rsidRPr="00711D77" w:rsidRDefault="002A261C" w:rsidP="002A261C">
            <w:pPr>
              <w:rPr>
                <w:i/>
                <w:color w:val="000000" w:themeColor="text1"/>
              </w:rPr>
            </w:pPr>
            <w:r w:rsidRPr="00711D77">
              <w:rPr>
                <w:i/>
                <w:color w:val="000000" w:themeColor="text1"/>
              </w:rPr>
              <w:t>12:35 – 12:45</w:t>
            </w:r>
          </w:p>
        </w:tc>
        <w:tc>
          <w:tcPr>
            <w:tcW w:w="2126" w:type="dxa"/>
          </w:tcPr>
          <w:p w14:paraId="67E2B63D" w14:textId="77777777" w:rsidR="002A261C" w:rsidRPr="00711D77" w:rsidRDefault="002A261C" w:rsidP="002A261C">
            <w:pPr>
              <w:rPr>
                <w:i/>
                <w:color w:val="000000" w:themeColor="text1"/>
              </w:rPr>
            </w:pPr>
            <w:r w:rsidRPr="00711D77">
              <w:rPr>
                <w:i/>
                <w:color w:val="000000" w:themeColor="text1"/>
              </w:rPr>
              <w:t>szünet</w:t>
            </w:r>
          </w:p>
        </w:tc>
        <w:tc>
          <w:tcPr>
            <w:tcW w:w="992" w:type="dxa"/>
          </w:tcPr>
          <w:p w14:paraId="7F761E8B" w14:textId="77777777" w:rsidR="002A261C" w:rsidRPr="00711D77" w:rsidRDefault="002A261C" w:rsidP="002A261C">
            <w:pPr>
              <w:rPr>
                <w:i/>
                <w:color w:val="000000" w:themeColor="text1"/>
              </w:rPr>
            </w:pPr>
          </w:p>
        </w:tc>
      </w:tr>
      <w:tr w:rsidR="009D6562" w:rsidRPr="00711D77" w14:paraId="7D2999B2" w14:textId="77777777" w:rsidTr="002A261C">
        <w:tc>
          <w:tcPr>
            <w:tcW w:w="675" w:type="dxa"/>
          </w:tcPr>
          <w:p w14:paraId="25969929" w14:textId="77777777" w:rsidR="002A261C" w:rsidRPr="00711D77" w:rsidRDefault="002A261C" w:rsidP="002A261C">
            <w:pPr>
              <w:rPr>
                <w:color w:val="000000" w:themeColor="text1"/>
                <w:sz w:val="24"/>
                <w:szCs w:val="24"/>
              </w:rPr>
            </w:pPr>
            <w:r w:rsidRPr="00711D77">
              <w:rPr>
                <w:color w:val="000000" w:themeColor="text1"/>
                <w:sz w:val="24"/>
                <w:szCs w:val="24"/>
              </w:rPr>
              <w:t xml:space="preserve">3. </w:t>
            </w:r>
          </w:p>
        </w:tc>
        <w:tc>
          <w:tcPr>
            <w:tcW w:w="2127" w:type="dxa"/>
          </w:tcPr>
          <w:p w14:paraId="1D7E6E92" w14:textId="77777777" w:rsidR="002A261C" w:rsidRPr="00711D77" w:rsidRDefault="002A261C" w:rsidP="002A261C">
            <w:pPr>
              <w:rPr>
                <w:color w:val="000000" w:themeColor="text1"/>
                <w:sz w:val="24"/>
                <w:szCs w:val="24"/>
              </w:rPr>
            </w:pPr>
            <w:r w:rsidRPr="00711D77">
              <w:rPr>
                <w:color w:val="000000" w:themeColor="text1"/>
                <w:sz w:val="24"/>
                <w:szCs w:val="24"/>
              </w:rPr>
              <w:t>12:45 – 13:15</w:t>
            </w:r>
          </w:p>
        </w:tc>
        <w:tc>
          <w:tcPr>
            <w:tcW w:w="2126" w:type="dxa"/>
          </w:tcPr>
          <w:p w14:paraId="1664A51E" w14:textId="77777777" w:rsidR="002A261C" w:rsidRPr="00711D77" w:rsidRDefault="002A261C" w:rsidP="002A261C">
            <w:pPr>
              <w:rPr>
                <w:color w:val="000000" w:themeColor="text1"/>
                <w:sz w:val="24"/>
                <w:szCs w:val="24"/>
              </w:rPr>
            </w:pPr>
            <w:r w:rsidRPr="00711D77">
              <w:rPr>
                <w:color w:val="000000" w:themeColor="text1"/>
                <w:sz w:val="24"/>
                <w:szCs w:val="24"/>
              </w:rPr>
              <w:t>hittan</w:t>
            </w:r>
          </w:p>
        </w:tc>
        <w:tc>
          <w:tcPr>
            <w:tcW w:w="992" w:type="dxa"/>
          </w:tcPr>
          <w:p w14:paraId="2E1F2DB7" w14:textId="77777777" w:rsidR="002A261C" w:rsidRPr="00711D77" w:rsidRDefault="002A261C" w:rsidP="002A261C">
            <w:pPr>
              <w:rPr>
                <w:color w:val="000000" w:themeColor="text1"/>
                <w:sz w:val="24"/>
                <w:szCs w:val="24"/>
              </w:rPr>
            </w:pPr>
            <w:r w:rsidRPr="00711D77">
              <w:rPr>
                <w:color w:val="000000" w:themeColor="text1"/>
                <w:sz w:val="24"/>
                <w:szCs w:val="24"/>
              </w:rPr>
              <w:t>SZ</w:t>
            </w:r>
          </w:p>
        </w:tc>
      </w:tr>
      <w:tr w:rsidR="009D6562" w:rsidRPr="00711D77" w14:paraId="36FD21F5" w14:textId="77777777" w:rsidTr="002A261C">
        <w:tc>
          <w:tcPr>
            <w:tcW w:w="675" w:type="dxa"/>
          </w:tcPr>
          <w:p w14:paraId="3FFA4829" w14:textId="77777777" w:rsidR="002A261C" w:rsidRPr="00711D77" w:rsidRDefault="002A261C" w:rsidP="002A261C">
            <w:pPr>
              <w:rPr>
                <w:i/>
                <w:color w:val="000000" w:themeColor="text1"/>
              </w:rPr>
            </w:pPr>
            <w:r w:rsidRPr="00711D77">
              <w:rPr>
                <w:i/>
                <w:color w:val="000000" w:themeColor="text1"/>
              </w:rPr>
              <w:t>4.</w:t>
            </w:r>
          </w:p>
        </w:tc>
        <w:tc>
          <w:tcPr>
            <w:tcW w:w="2127" w:type="dxa"/>
          </w:tcPr>
          <w:p w14:paraId="7FAF2887" w14:textId="77777777" w:rsidR="002A261C" w:rsidRPr="00711D77" w:rsidRDefault="002A261C" w:rsidP="002A261C">
            <w:pPr>
              <w:rPr>
                <w:i/>
                <w:color w:val="000000" w:themeColor="text1"/>
              </w:rPr>
            </w:pPr>
            <w:r w:rsidRPr="00711D77">
              <w:rPr>
                <w:i/>
                <w:color w:val="000000" w:themeColor="text1"/>
              </w:rPr>
              <w:t>13:15 – 13:25</w:t>
            </w:r>
          </w:p>
        </w:tc>
        <w:tc>
          <w:tcPr>
            <w:tcW w:w="2126" w:type="dxa"/>
          </w:tcPr>
          <w:p w14:paraId="7DB2C8DD" w14:textId="77777777" w:rsidR="002A261C" w:rsidRPr="00711D77" w:rsidRDefault="002A261C" w:rsidP="002A261C">
            <w:pPr>
              <w:rPr>
                <w:i/>
                <w:color w:val="000000" w:themeColor="text1"/>
              </w:rPr>
            </w:pPr>
            <w:r w:rsidRPr="00711D77">
              <w:rPr>
                <w:i/>
                <w:color w:val="000000" w:themeColor="text1"/>
              </w:rPr>
              <w:t>szünet</w:t>
            </w:r>
          </w:p>
        </w:tc>
        <w:tc>
          <w:tcPr>
            <w:tcW w:w="992" w:type="dxa"/>
          </w:tcPr>
          <w:p w14:paraId="4ED0B002" w14:textId="77777777" w:rsidR="002A261C" w:rsidRPr="00711D77" w:rsidRDefault="002A261C" w:rsidP="002A261C">
            <w:pPr>
              <w:rPr>
                <w:i/>
                <w:color w:val="000000" w:themeColor="text1"/>
              </w:rPr>
            </w:pPr>
          </w:p>
        </w:tc>
      </w:tr>
      <w:tr w:rsidR="002A261C" w:rsidRPr="00711D77" w14:paraId="46821AA3" w14:textId="77777777" w:rsidTr="002A261C">
        <w:tc>
          <w:tcPr>
            <w:tcW w:w="675" w:type="dxa"/>
          </w:tcPr>
          <w:p w14:paraId="280C76B1" w14:textId="77777777" w:rsidR="002A261C" w:rsidRPr="00711D77" w:rsidRDefault="002A261C" w:rsidP="002A261C">
            <w:pPr>
              <w:rPr>
                <w:color w:val="000000" w:themeColor="text1"/>
                <w:sz w:val="24"/>
                <w:szCs w:val="24"/>
              </w:rPr>
            </w:pPr>
            <w:r w:rsidRPr="00711D77">
              <w:rPr>
                <w:color w:val="000000" w:themeColor="text1"/>
                <w:sz w:val="24"/>
                <w:szCs w:val="24"/>
              </w:rPr>
              <w:t>5.</w:t>
            </w:r>
          </w:p>
        </w:tc>
        <w:tc>
          <w:tcPr>
            <w:tcW w:w="2127" w:type="dxa"/>
          </w:tcPr>
          <w:p w14:paraId="0132311B" w14:textId="77777777" w:rsidR="002A261C" w:rsidRPr="00711D77" w:rsidRDefault="002A261C" w:rsidP="002A261C">
            <w:pPr>
              <w:rPr>
                <w:color w:val="000000" w:themeColor="text1"/>
                <w:sz w:val="24"/>
                <w:szCs w:val="24"/>
              </w:rPr>
            </w:pPr>
            <w:r w:rsidRPr="00711D77">
              <w:rPr>
                <w:color w:val="000000" w:themeColor="text1"/>
                <w:sz w:val="24"/>
                <w:szCs w:val="24"/>
              </w:rPr>
              <w:t>13:25 – 13:40</w:t>
            </w:r>
          </w:p>
        </w:tc>
        <w:tc>
          <w:tcPr>
            <w:tcW w:w="2126" w:type="dxa"/>
          </w:tcPr>
          <w:p w14:paraId="7D929340" w14:textId="77777777" w:rsidR="002A261C" w:rsidRPr="00711D77" w:rsidRDefault="002A261C" w:rsidP="002A261C">
            <w:pPr>
              <w:rPr>
                <w:color w:val="000000" w:themeColor="text1"/>
                <w:sz w:val="24"/>
                <w:szCs w:val="24"/>
              </w:rPr>
            </w:pPr>
            <w:r w:rsidRPr="00711D77">
              <w:rPr>
                <w:color w:val="000000" w:themeColor="text1"/>
                <w:sz w:val="24"/>
                <w:szCs w:val="24"/>
              </w:rPr>
              <w:t>vizuális kultúra</w:t>
            </w:r>
          </w:p>
        </w:tc>
        <w:tc>
          <w:tcPr>
            <w:tcW w:w="992" w:type="dxa"/>
          </w:tcPr>
          <w:p w14:paraId="7B27F229" w14:textId="77777777" w:rsidR="002A261C" w:rsidRPr="00711D77" w:rsidRDefault="002A261C" w:rsidP="002A261C">
            <w:pPr>
              <w:rPr>
                <w:color w:val="000000" w:themeColor="text1"/>
                <w:sz w:val="24"/>
                <w:szCs w:val="24"/>
              </w:rPr>
            </w:pPr>
            <w:r w:rsidRPr="00711D77">
              <w:rPr>
                <w:color w:val="000000" w:themeColor="text1"/>
                <w:sz w:val="24"/>
                <w:szCs w:val="24"/>
              </w:rPr>
              <w:t>SZ-GY</w:t>
            </w:r>
          </w:p>
        </w:tc>
      </w:tr>
    </w:tbl>
    <w:p w14:paraId="4E1D6F89" w14:textId="77777777" w:rsidR="002A261C" w:rsidRPr="00711D77" w:rsidRDefault="002A261C" w:rsidP="002A261C">
      <w:pPr>
        <w:rPr>
          <w:color w:val="000000" w:themeColor="text1"/>
        </w:rPr>
      </w:pPr>
    </w:p>
    <w:p w14:paraId="5A4CB834" w14:textId="721C88F0" w:rsidR="002A261C" w:rsidRPr="00711D77" w:rsidRDefault="002A261C" w:rsidP="002A261C">
      <w:pPr>
        <w:rPr>
          <w:color w:val="000000" w:themeColor="text1"/>
        </w:rPr>
      </w:pPr>
      <w:r w:rsidRPr="00711D77">
        <w:rPr>
          <w:color w:val="000000" w:themeColor="text1"/>
        </w:rPr>
        <w:t>3.NAP</w:t>
      </w:r>
    </w:p>
    <w:p w14:paraId="4C439023" w14:textId="77777777" w:rsidR="002A261C" w:rsidRPr="00711D77" w:rsidRDefault="002A261C" w:rsidP="002A261C">
      <w:pPr>
        <w:rPr>
          <w:b/>
          <w:color w:val="000000" w:themeColor="text1"/>
        </w:rPr>
      </w:pPr>
    </w:p>
    <w:tbl>
      <w:tblPr>
        <w:tblStyle w:val="Rcsostblzat"/>
        <w:tblW w:w="0" w:type="auto"/>
        <w:tblLook w:val="04A0" w:firstRow="1" w:lastRow="0" w:firstColumn="1" w:lastColumn="0" w:noHBand="0" w:noVBand="1"/>
      </w:tblPr>
      <w:tblGrid>
        <w:gridCol w:w="675"/>
        <w:gridCol w:w="2127"/>
        <w:gridCol w:w="2126"/>
        <w:gridCol w:w="992"/>
      </w:tblGrid>
      <w:tr w:rsidR="009D6562" w:rsidRPr="00711D77" w14:paraId="08FF730C" w14:textId="77777777" w:rsidTr="002A261C">
        <w:tc>
          <w:tcPr>
            <w:tcW w:w="675" w:type="dxa"/>
          </w:tcPr>
          <w:p w14:paraId="56FD621C" w14:textId="77777777" w:rsidR="002A261C" w:rsidRPr="00711D77" w:rsidRDefault="002A261C" w:rsidP="002A261C">
            <w:pPr>
              <w:jc w:val="center"/>
              <w:rPr>
                <w:b/>
                <w:color w:val="000000" w:themeColor="text1"/>
                <w:sz w:val="24"/>
                <w:szCs w:val="24"/>
              </w:rPr>
            </w:pPr>
            <w:r w:rsidRPr="00711D77">
              <w:rPr>
                <w:b/>
                <w:color w:val="000000" w:themeColor="text1"/>
                <w:sz w:val="24"/>
                <w:szCs w:val="24"/>
              </w:rPr>
              <w:t>Ssz.</w:t>
            </w:r>
          </w:p>
        </w:tc>
        <w:tc>
          <w:tcPr>
            <w:tcW w:w="2127" w:type="dxa"/>
          </w:tcPr>
          <w:p w14:paraId="51A9AC61" w14:textId="77777777" w:rsidR="002A261C" w:rsidRPr="00711D77" w:rsidRDefault="002A261C" w:rsidP="002A261C">
            <w:pPr>
              <w:jc w:val="center"/>
              <w:rPr>
                <w:b/>
                <w:color w:val="000000" w:themeColor="text1"/>
                <w:sz w:val="24"/>
                <w:szCs w:val="24"/>
              </w:rPr>
            </w:pPr>
            <w:r w:rsidRPr="00711D77">
              <w:rPr>
                <w:b/>
                <w:color w:val="000000" w:themeColor="text1"/>
                <w:sz w:val="24"/>
                <w:szCs w:val="24"/>
              </w:rPr>
              <w:t>Időpont</w:t>
            </w:r>
          </w:p>
        </w:tc>
        <w:tc>
          <w:tcPr>
            <w:tcW w:w="2126" w:type="dxa"/>
          </w:tcPr>
          <w:p w14:paraId="7546E7C4" w14:textId="77777777" w:rsidR="002A261C" w:rsidRPr="00711D77" w:rsidRDefault="002A261C" w:rsidP="002A261C">
            <w:pPr>
              <w:jc w:val="center"/>
              <w:rPr>
                <w:b/>
                <w:color w:val="000000" w:themeColor="text1"/>
                <w:sz w:val="24"/>
                <w:szCs w:val="24"/>
              </w:rPr>
            </w:pPr>
            <w:r w:rsidRPr="00711D77">
              <w:rPr>
                <w:b/>
                <w:color w:val="000000" w:themeColor="text1"/>
                <w:sz w:val="24"/>
                <w:szCs w:val="24"/>
              </w:rPr>
              <w:t>Tartalom</w:t>
            </w:r>
          </w:p>
        </w:tc>
        <w:tc>
          <w:tcPr>
            <w:tcW w:w="992" w:type="dxa"/>
          </w:tcPr>
          <w:p w14:paraId="3C3644F0" w14:textId="77777777" w:rsidR="002A261C" w:rsidRPr="00711D77" w:rsidRDefault="002A261C" w:rsidP="002A261C">
            <w:pPr>
              <w:jc w:val="center"/>
              <w:rPr>
                <w:b/>
                <w:color w:val="000000" w:themeColor="text1"/>
                <w:sz w:val="24"/>
                <w:szCs w:val="24"/>
              </w:rPr>
            </w:pPr>
            <w:r w:rsidRPr="00711D77">
              <w:rPr>
                <w:b/>
                <w:color w:val="000000" w:themeColor="text1"/>
                <w:sz w:val="24"/>
                <w:szCs w:val="24"/>
              </w:rPr>
              <w:t>Típus</w:t>
            </w:r>
          </w:p>
        </w:tc>
      </w:tr>
      <w:tr w:rsidR="009D6562" w:rsidRPr="00711D77" w14:paraId="297E86F1" w14:textId="77777777" w:rsidTr="002A261C">
        <w:tc>
          <w:tcPr>
            <w:tcW w:w="675" w:type="dxa"/>
          </w:tcPr>
          <w:p w14:paraId="4AED4E41" w14:textId="77777777" w:rsidR="002A261C" w:rsidRPr="00711D77" w:rsidRDefault="002A261C" w:rsidP="002A261C">
            <w:pPr>
              <w:rPr>
                <w:color w:val="000000" w:themeColor="text1"/>
                <w:sz w:val="24"/>
                <w:szCs w:val="24"/>
              </w:rPr>
            </w:pPr>
            <w:r w:rsidRPr="00711D77">
              <w:rPr>
                <w:color w:val="000000" w:themeColor="text1"/>
                <w:sz w:val="24"/>
                <w:szCs w:val="24"/>
              </w:rPr>
              <w:t>1.</w:t>
            </w:r>
          </w:p>
        </w:tc>
        <w:tc>
          <w:tcPr>
            <w:tcW w:w="2127" w:type="dxa"/>
          </w:tcPr>
          <w:p w14:paraId="0CDFE49D" w14:textId="77777777" w:rsidR="002A261C" w:rsidRPr="00711D77" w:rsidRDefault="002A261C" w:rsidP="002A261C">
            <w:pPr>
              <w:rPr>
                <w:color w:val="000000" w:themeColor="text1"/>
                <w:sz w:val="24"/>
                <w:szCs w:val="24"/>
              </w:rPr>
            </w:pPr>
            <w:r w:rsidRPr="00711D77">
              <w:rPr>
                <w:color w:val="000000" w:themeColor="text1"/>
                <w:sz w:val="24"/>
                <w:szCs w:val="24"/>
              </w:rPr>
              <w:t>11:00 – 11:45</w:t>
            </w:r>
          </w:p>
        </w:tc>
        <w:tc>
          <w:tcPr>
            <w:tcW w:w="2126" w:type="dxa"/>
          </w:tcPr>
          <w:p w14:paraId="04521C14" w14:textId="77777777" w:rsidR="002A261C" w:rsidRPr="00711D77" w:rsidRDefault="002A261C" w:rsidP="002A261C">
            <w:pPr>
              <w:rPr>
                <w:color w:val="000000" w:themeColor="text1"/>
                <w:sz w:val="24"/>
                <w:szCs w:val="24"/>
              </w:rPr>
            </w:pPr>
            <w:r w:rsidRPr="00711D77">
              <w:rPr>
                <w:color w:val="000000" w:themeColor="text1"/>
                <w:sz w:val="24"/>
              </w:rPr>
              <w:t>testnevelés, néptánc</w:t>
            </w:r>
          </w:p>
        </w:tc>
        <w:tc>
          <w:tcPr>
            <w:tcW w:w="992" w:type="dxa"/>
          </w:tcPr>
          <w:p w14:paraId="5D0BD1DA" w14:textId="77777777" w:rsidR="002A261C" w:rsidRPr="00711D77" w:rsidRDefault="002A261C" w:rsidP="002A261C">
            <w:pPr>
              <w:rPr>
                <w:color w:val="000000" w:themeColor="text1"/>
                <w:sz w:val="24"/>
                <w:szCs w:val="24"/>
              </w:rPr>
            </w:pPr>
            <w:r w:rsidRPr="00711D77">
              <w:rPr>
                <w:color w:val="000000" w:themeColor="text1"/>
                <w:sz w:val="24"/>
                <w:szCs w:val="24"/>
              </w:rPr>
              <w:t>SZ-GY</w:t>
            </w:r>
          </w:p>
        </w:tc>
      </w:tr>
      <w:tr w:rsidR="009D6562" w:rsidRPr="00711D77" w14:paraId="55BB0E62" w14:textId="77777777" w:rsidTr="002A261C">
        <w:tc>
          <w:tcPr>
            <w:tcW w:w="675" w:type="dxa"/>
          </w:tcPr>
          <w:p w14:paraId="760B90DB" w14:textId="77777777" w:rsidR="002A261C" w:rsidRPr="00711D77" w:rsidRDefault="002A261C" w:rsidP="002A261C">
            <w:pPr>
              <w:rPr>
                <w:i/>
                <w:color w:val="000000" w:themeColor="text1"/>
              </w:rPr>
            </w:pPr>
            <w:r w:rsidRPr="00711D77">
              <w:rPr>
                <w:i/>
                <w:color w:val="000000" w:themeColor="text1"/>
              </w:rPr>
              <w:t>2.</w:t>
            </w:r>
          </w:p>
        </w:tc>
        <w:tc>
          <w:tcPr>
            <w:tcW w:w="2127" w:type="dxa"/>
          </w:tcPr>
          <w:p w14:paraId="34C12270" w14:textId="77777777" w:rsidR="002A261C" w:rsidRPr="00711D77" w:rsidRDefault="002A261C" w:rsidP="002A261C">
            <w:pPr>
              <w:rPr>
                <w:i/>
                <w:color w:val="000000" w:themeColor="text1"/>
              </w:rPr>
            </w:pPr>
            <w:r w:rsidRPr="00711D77">
              <w:rPr>
                <w:i/>
                <w:color w:val="000000" w:themeColor="text1"/>
              </w:rPr>
              <w:t>11:45 – 11:55</w:t>
            </w:r>
          </w:p>
        </w:tc>
        <w:tc>
          <w:tcPr>
            <w:tcW w:w="2126" w:type="dxa"/>
          </w:tcPr>
          <w:p w14:paraId="7052E658" w14:textId="77777777" w:rsidR="002A261C" w:rsidRPr="00711D77" w:rsidRDefault="002A261C" w:rsidP="002A261C">
            <w:pPr>
              <w:rPr>
                <w:i/>
                <w:color w:val="000000" w:themeColor="text1"/>
              </w:rPr>
            </w:pPr>
            <w:r w:rsidRPr="00711D77">
              <w:rPr>
                <w:i/>
                <w:color w:val="000000" w:themeColor="text1"/>
              </w:rPr>
              <w:t>szünet</w:t>
            </w:r>
          </w:p>
        </w:tc>
        <w:tc>
          <w:tcPr>
            <w:tcW w:w="992" w:type="dxa"/>
          </w:tcPr>
          <w:p w14:paraId="375BBEFF" w14:textId="77777777" w:rsidR="002A261C" w:rsidRPr="00711D77" w:rsidRDefault="002A261C" w:rsidP="002A261C">
            <w:pPr>
              <w:rPr>
                <w:i/>
                <w:color w:val="000000" w:themeColor="text1"/>
              </w:rPr>
            </w:pPr>
          </w:p>
        </w:tc>
      </w:tr>
      <w:tr w:rsidR="009D6562" w:rsidRPr="00711D77" w14:paraId="55D9220E" w14:textId="77777777" w:rsidTr="002A261C">
        <w:tc>
          <w:tcPr>
            <w:tcW w:w="675" w:type="dxa"/>
          </w:tcPr>
          <w:p w14:paraId="0423A5F7" w14:textId="77777777" w:rsidR="002A261C" w:rsidRPr="00711D77" w:rsidRDefault="002A261C" w:rsidP="002A261C">
            <w:pPr>
              <w:rPr>
                <w:color w:val="000000" w:themeColor="text1"/>
                <w:sz w:val="24"/>
              </w:rPr>
            </w:pPr>
            <w:r w:rsidRPr="00711D77">
              <w:rPr>
                <w:color w:val="000000" w:themeColor="text1"/>
                <w:sz w:val="24"/>
              </w:rPr>
              <w:t>3.</w:t>
            </w:r>
          </w:p>
        </w:tc>
        <w:tc>
          <w:tcPr>
            <w:tcW w:w="2127" w:type="dxa"/>
          </w:tcPr>
          <w:p w14:paraId="66A29878" w14:textId="77777777" w:rsidR="002A261C" w:rsidRPr="00711D77" w:rsidRDefault="002A261C" w:rsidP="002A261C">
            <w:pPr>
              <w:rPr>
                <w:color w:val="000000" w:themeColor="text1"/>
                <w:sz w:val="24"/>
              </w:rPr>
            </w:pPr>
            <w:r w:rsidRPr="00711D77">
              <w:rPr>
                <w:color w:val="000000" w:themeColor="text1"/>
                <w:sz w:val="24"/>
              </w:rPr>
              <w:t>11:55 – 12:10</w:t>
            </w:r>
          </w:p>
        </w:tc>
        <w:tc>
          <w:tcPr>
            <w:tcW w:w="2126" w:type="dxa"/>
          </w:tcPr>
          <w:p w14:paraId="06C02617" w14:textId="77777777" w:rsidR="002A261C" w:rsidRPr="00711D77" w:rsidRDefault="002A261C" w:rsidP="002A261C">
            <w:pPr>
              <w:rPr>
                <w:color w:val="000000" w:themeColor="text1"/>
                <w:sz w:val="24"/>
              </w:rPr>
            </w:pPr>
            <w:r w:rsidRPr="00711D77">
              <w:rPr>
                <w:color w:val="000000" w:themeColor="text1"/>
                <w:sz w:val="24"/>
              </w:rPr>
              <w:t>technika</w:t>
            </w:r>
          </w:p>
        </w:tc>
        <w:tc>
          <w:tcPr>
            <w:tcW w:w="992" w:type="dxa"/>
          </w:tcPr>
          <w:p w14:paraId="1481E273" w14:textId="77777777" w:rsidR="002A261C" w:rsidRPr="00711D77" w:rsidRDefault="002A261C" w:rsidP="002A261C">
            <w:pPr>
              <w:rPr>
                <w:color w:val="000000" w:themeColor="text1"/>
                <w:sz w:val="24"/>
              </w:rPr>
            </w:pPr>
            <w:r w:rsidRPr="00711D77">
              <w:rPr>
                <w:color w:val="000000" w:themeColor="text1"/>
                <w:sz w:val="24"/>
              </w:rPr>
              <w:t>SZ-GY</w:t>
            </w:r>
          </w:p>
        </w:tc>
      </w:tr>
      <w:tr w:rsidR="009D6562" w:rsidRPr="00711D77" w14:paraId="217BC438" w14:textId="77777777" w:rsidTr="002A261C">
        <w:tc>
          <w:tcPr>
            <w:tcW w:w="675" w:type="dxa"/>
          </w:tcPr>
          <w:p w14:paraId="05FC497B" w14:textId="77777777" w:rsidR="002A261C" w:rsidRPr="00711D77" w:rsidRDefault="002A261C" w:rsidP="002A261C">
            <w:pPr>
              <w:rPr>
                <w:i/>
                <w:color w:val="000000" w:themeColor="text1"/>
                <w:szCs w:val="24"/>
              </w:rPr>
            </w:pPr>
            <w:r w:rsidRPr="00711D77">
              <w:rPr>
                <w:i/>
                <w:color w:val="000000" w:themeColor="text1"/>
                <w:szCs w:val="24"/>
              </w:rPr>
              <w:t xml:space="preserve">4. </w:t>
            </w:r>
          </w:p>
        </w:tc>
        <w:tc>
          <w:tcPr>
            <w:tcW w:w="2127" w:type="dxa"/>
          </w:tcPr>
          <w:p w14:paraId="3A9BB7B8" w14:textId="77777777" w:rsidR="002A261C" w:rsidRPr="00711D77" w:rsidRDefault="002A261C" w:rsidP="002A261C">
            <w:pPr>
              <w:rPr>
                <w:i/>
                <w:color w:val="000000" w:themeColor="text1"/>
                <w:szCs w:val="24"/>
              </w:rPr>
            </w:pPr>
            <w:r w:rsidRPr="00711D77">
              <w:rPr>
                <w:i/>
                <w:color w:val="000000" w:themeColor="text1"/>
                <w:szCs w:val="24"/>
              </w:rPr>
              <w:t>12:10 – 12:20</w:t>
            </w:r>
          </w:p>
        </w:tc>
        <w:tc>
          <w:tcPr>
            <w:tcW w:w="2126" w:type="dxa"/>
          </w:tcPr>
          <w:p w14:paraId="02E3E4FD" w14:textId="77777777" w:rsidR="002A261C" w:rsidRPr="00711D77" w:rsidRDefault="002A261C" w:rsidP="002A261C">
            <w:pPr>
              <w:rPr>
                <w:i/>
                <w:color w:val="000000" w:themeColor="text1"/>
                <w:szCs w:val="24"/>
              </w:rPr>
            </w:pPr>
            <w:r w:rsidRPr="00711D77">
              <w:rPr>
                <w:i/>
                <w:color w:val="000000" w:themeColor="text1"/>
                <w:szCs w:val="24"/>
              </w:rPr>
              <w:t>szünet</w:t>
            </w:r>
          </w:p>
        </w:tc>
        <w:tc>
          <w:tcPr>
            <w:tcW w:w="992" w:type="dxa"/>
          </w:tcPr>
          <w:p w14:paraId="7BD47AE6" w14:textId="77777777" w:rsidR="002A261C" w:rsidRPr="00711D77" w:rsidRDefault="002A261C" w:rsidP="002A261C">
            <w:pPr>
              <w:rPr>
                <w:i/>
                <w:color w:val="000000" w:themeColor="text1"/>
                <w:szCs w:val="24"/>
              </w:rPr>
            </w:pPr>
          </w:p>
        </w:tc>
      </w:tr>
      <w:tr w:rsidR="002A261C" w:rsidRPr="00711D77" w14:paraId="2E5204AF" w14:textId="77777777" w:rsidTr="002A261C">
        <w:tc>
          <w:tcPr>
            <w:tcW w:w="675" w:type="dxa"/>
          </w:tcPr>
          <w:p w14:paraId="242349B9" w14:textId="77777777" w:rsidR="002A261C" w:rsidRPr="00711D77" w:rsidRDefault="002A261C" w:rsidP="002A261C">
            <w:pPr>
              <w:rPr>
                <w:color w:val="000000" w:themeColor="text1"/>
                <w:sz w:val="24"/>
                <w:szCs w:val="24"/>
              </w:rPr>
            </w:pPr>
            <w:r w:rsidRPr="00711D77">
              <w:rPr>
                <w:color w:val="000000" w:themeColor="text1"/>
                <w:sz w:val="24"/>
                <w:szCs w:val="24"/>
              </w:rPr>
              <w:t>5.</w:t>
            </w:r>
          </w:p>
        </w:tc>
        <w:tc>
          <w:tcPr>
            <w:tcW w:w="2127" w:type="dxa"/>
          </w:tcPr>
          <w:p w14:paraId="78D00C94" w14:textId="77777777" w:rsidR="002A261C" w:rsidRPr="00711D77" w:rsidRDefault="002A261C" w:rsidP="002A261C">
            <w:pPr>
              <w:rPr>
                <w:color w:val="000000" w:themeColor="text1"/>
                <w:sz w:val="24"/>
                <w:szCs w:val="24"/>
              </w:rPr>
            </w:pPr>
            <w:r w:rsidRPr="00711D77">
              <w:rPr>
                <w:color w:val="000000" w:themeColor="text1"/>
                <w:sz w:val="24"/>
                <w:szCs w:val="24"/>
              </w:rPr>
              <w:t>12:20 – 12:35</w:t>
            </w:r>
          </w:p>
        </w:tc>
        <w:tc>
          <w:tcPr>
            <w:tcW w:w="2126" w:type="dxa"/>
          </w:tcPr>
          <w:p w14:paraId="607F89D1" w14:textId="77777777" w:rsidR="002A261C" w:rsidRPr="00711D77" w:rsidRDefault="002A261C" w:rsidP="002A261C">
            <w:pPr>
              <w:rPr>
                <w:color w:val="000000" w:themeColor="text1"/>
                <w:sz w:val="24"/>
                <w:szCs w:val="24"/>
              </w:rPr>
            </w:pPr>
            <w:r w:rsidRPr="00711D77">
              <w:rPr>
                <w:color w:val="000000" w:themeColor="text1"/>
                <w:sz w:val="24"/>
                <w:szCs w:val="24"/>
              </w:rPr>
              <w:t>ének-zene</w:t>
            </w:r>
          </w:p>
        </w:tc>
        <w:tc>
          <w:tcPr>
            <w:tcW w:w="992" w:type="dxa"/>
          </w:tcPr>
          <w:p w14:paraId="17D7011A" w14:textId="77777777" w:rsidR="002A261C" w:rsidRPr="00711D77" w:rsidRDefault="002A261C" w:rsidP="002A261C">
            <w:pPr>
              <w:rPr>
                <w:color w:val="000000" w:themeColor="text1"/>
                <w:sz w:val="24"/>
                <w:szCs w:val="24"/>
              </w:rPr>
            </w:pPr>
            <w:r w:rsidRPr="00711D77">
              <w:rPr>
                <w:color w:val="000000" w:themeColor="text1"/>
                <w:sz w:val="24"/>
                <w:szCs w:val="24"/>
              </w:rPr>
              <w:t>SZ-GY</w:t>
            </w:r>
          </w:p>
        </w:tc>
      </w:tr>
    </w:tbl>
    <w:p w14:paraId="6A2921AD" w14:textId="77777777" w:rsidR="002A261C" w:rsidRPr="00711D77" w:rsidRDefault="002A261C" w:rsidP="002A261C">
      <w:pPr>
        <w:rPr>
          <w:color w:val="000000" w:themeColor="text1"/>
        </w:rPr>
      </w:pPr>
    </w:p>
    <w:p w14:paraId="78F065C6" w14:textId="77777777" w:rsidR="00720A58" w:rsidRPr="00711D77" w:rsidRDefault="00720A58" w:rsidP="002A261C">
      <w:pPr>
        <w:rPr>
          <w:color w:val="000000" w:themeColor="text1"/>
        </w:rPr>
      </w:pPr>
    </w:p>
    <w:p w14:paraId="46FDC7E2" w14:textId="77777777" w:rsidR="002A261C" w:rsidRPr="00711D77" w:rsidRDefault="002A261C" w:rsidP="002A261C">
      <w:pPr>
        <w:jc w:val="left"/>
        <w:rPr>
          <w:b/>
          <w:color w:val="000000" w:themeColor="text1"/>
        </w:rPr>
      </w:pPr>
      <w:r w:rsidRPr="00711D77">
        <w:rPr>
          <w:b/>
          <w:color w:val="000000" w:themeColor="text1"/>
        </w:rPr>
        <w:t>3. és 4. osztály</w:t>
      </w:r>
    </w:p>
    <w:p w14:paraId="7C434BEF" w14:textId="4BBE531A" w:rsidR="002A261C" w:rsidRPr="00711D77" w:rsidRDefault="002A261C" w:rsidP="002A261C">
      <w:pPr>
        <w:rPr>
          <w:color w:val="000000" w:themeColor="text1"/>
        </w:rPr>
      </w:pPr>
      <w:r w:rsidRPr="00711D77">
        <w:rPr>
          <w:color w:val="000000" w:themeColor="text1"/>
        </w:rPr>
        <w:t>1.NAP</w:t>
      </w:r>
    </w:p>
    <w:p w14:paraId="3CC51965" w14:textId="77777777" w:rsidR="002A261C" w:rsidRPr="00711D77" w:rsidRDefault="002A261C" w:rsidP="002A261C">
      <w:pPr>
        <w:rPr>
          <w:color w:val="000000" w:themeColor="text1"/>
        </w:rPr>
      </w:pPr>
    </w:p>
    <w:tbl>
      <w:tblPr>
        <w:tblStyle w:val="Rcsostblzat"/>
        <w:tblW w:w="0" w:type="auto"/>
        <w:tblLook w:val="04A0" w:firstRow="1" w:lastRow="0" w:firstColumn="1" w:lastColumn="0" w:noHBand="0" w:noVBand="1"/>
      </w:tblPr>
      <w:tblGrid>
        <w:gridCol w:w="675"/>
        <w:gridCol w:w="2127"/>
        <w:gridCol w:w="2126"/>
        <w:gridCol w:w="992"/>
      </w:tblGrid>
      <w:tr w:rsidR="009D6562" w:rsidRPr="00711D77" w14:paraId="39D14E71" w14:textId="77777777" w:rsidTr="002A261C">
        <w:tc>
          <w:tcPr>
            <w:tcW w:w="675" w:type="dxa"/>
          </w:tcPr>
          <w:p w14:paraId="706BFE0C" w14:textId="77777777" w:rsidR="002A261C" w:rsidRPr="00711D77" w:rsidRDefault="002A261C" w:rsidP="002A261C">
            <w:pPr>
              <w:jc w:val="center"/>
              <w:rPr>
                <w:b/>
                <w:color w:val="000000" w:themeColor="text1"/>
                <w:sz w:val="24"/>
                <w:szCs w:val="24"/>
              </w:rPr>
            </w:pPr>
            <w:r w:rsidRPr="00711D77">
              <w:rPr>
                <w:b/>
                <w:color w:val="000000" w:themeColor="text1"/>
                <w:sz w:val="24"/>
                <w:szCs w:val="24"/>
              </w:rPr>
              <w:t>Ssz.</w:t>
            </w:r>
          </w:p>
        </w:tc>
        <w:tc>
          <w:tcPr>
            <w:tcW w:w="2127" w:type="dxa"/>
          </w:tcPr>
          <w:p w14:paraId="79FE01B3" w14:textId="77777777" w:rsidR="002A261C" w:rsidRPr="00711D77" w:rsidRDefault="002A261C" w:rsidP="002A261C">
            <w:pPr>
              <w:jc w:val="center"/>
              <w:rPr>
                <w:b/>
                <w:color w:val="000000" w:themeColor="text1"/>
                <w:sz w:val="24"/>
                <w:szCs w:val="24"/>
              </w:rPr>
            </w:pPr>
            <w:r w:rsidRPr="00711D77">
              <w:rPr>
                <w:b/>
                <w:color w:val="000000" w:themeColor="text1"/>
                <w:sz w:val="24"/>
                <w:szCs w:val="24"/>
              </w:rPr>
              <w:t>Időpont</w:t>
            </w:r>
          </w:p>
        </w:tc>
        <w:tc>
          <w:tcPr>
            <w:tcW w:w="2126" w:type="dxa"/>
          </w:tcPr>
          <w:p w14:paraId="20942D3C" w14:textId="77777777" w:rsidR="002A261C" w:rsidRPr="00711D77" w:rsidRDefault="002A261C" w:rsidP="002A261C">
            <w:pPr>
              <w:jc w:val="center"/>
              <w:rPr>
                <w:b/>
                <w:color w:val="000000" w:themeColor="text1"/>
                <w:sz w:val="24"/>
                <w:szCs w:val="24"/>
              </w:rPr>
            </w:pPr>
            <w:r w:rsidRPr="00711D77">
              <w:rPr>
                <w:b/>
                <w:color w:val="000000" w:themeColor="text1"/>
                <w:sz w:val="24"/>
                <w:szCs w:val="24"/>
              </w:rPr>
              <w:t>Tartalom</w:t>
            </w:r>
          </w:p>
        </w:tc>
        <w:tc>
          <w:tcPr>
            <w:tcW w:w="992" w:type="dxa"/>
          </w:tcPr>
          <w:p w14:paraId="6F981E5A" w14:textId="77777777" w:rsidR="002A261C" w:rsidRPr="00711D77" w:rsidRDefault="002A261C" w:rsidP="002A261C">
            <w:pPr>
              <w:jc w:val="center"/>
              <w:rPr>
                <w:b/>
                <w:color w:val="000000" w:themeColor="text1"/>
                <w:sz w:val="24"/>
                <w:szCs w:val="24"/>
              </w:rPr>
            </w:pPr>
            <w:r w:rsidRPr="00711D77">
              <w:rPr>
                <w:b/>
                <w:color w:val="000000" w:themeColor="text1"/>
                <w:sz w:val="24"/>
                <w:szCs w:val="24"/>
              </w:rPr>
              <w:t>Típus</w:t>
            </w:r>
          </w:p>
        </w:tc>
      </w:tr>
      <w:tr w:rsidR="009D6562" w:rsidRPr="00711D77" w14:paraId="1F60A116" w14:textId="77777777" w:rsidTr="002A261C">
        <w:tc>
          <w:tcPr>
            <w:tcW w:w="675" w:type="dxa"/>
          </w:tcPr>
          <w:p w14:paraId="2DBB26AF" w14:textId="77777777" w:rsidR="002A261C" w:rsidRPr="00711D77" w:rsidRDefault="002A261C" w:rsidP="002A261C">
            <w:pPr>
              <w:rPr>
                <w:color w:val="000000" w:themeColor="text1"/>
                <w:sz w:val="24"/>
                <w:szCs w:val="24"/>
              </w:rPr>
            </w:pPr>
            <w:r w:rsidRPr="00711D77">
              <w:rPr>
                <w:color w:val="000000" w:themeColor="text1"/>
                <w:sz w:val="24"/>
                <w:szCs w:val="24"/>
              </w:rPr>
              <w:t>1.</w:t>
            </w:r>
          </w:p>
        </w:tc>
        <w:tc>
          <w:tcPr>
            <w:tcW w:w="2127" w:type="dxa"/>
          </w:tcPr>
          <w:p w14:paraId="7FC7D50C" w14:textId="77777777" w:rsidR="002A261C" w:rsidRPr="00711D77" w:rsidRDefault="002A261C" w:rsidP="002A261C">
            <w:pPr>
              <w:rPr>
                <w:color w:val="000000" w:themeColor="text1"/>
                <w:sz w:val="24"/>
                <w:szCs w:val="24"/>
              </w:rPr>
            </w:pPr>
            <w:r w:rsidRPr="00711D77">
              <w:rPr>
                <w:color w:val="000000" w:themeColor="text1"/>
                <w:sz w:val="24"/>
                <w:szCs w:val="24"/>
              </w:rPr>
              <w:t>11:50 – 12:35</w:t>
            </w:r>
          </w:p>
        </w:tc>
        <w:tc>
          <w:tcPr>
            <w:tcW w:w="2126" w:type="dxa"/>
          </w:tcPr>
          <w:p w14:paraId="30452685" w14:textId="77777777" w:rsidR="002A261C" w:rsidRPr="00711D77" w:rsidRDefault="002A261C" w:rsidP="002A261C">
            <w:pPr>
              <w:rPr>
                <w:color w:val="000000" w:themeColor="text1"/>
                <w:sz w:val="24"/>
                <w:szCs w:val="24"/>
              </w:rPr>
            </w:pPr>
            <w:r w:rsidRPr="00711D77">
              <w:rPr>
                <w:color w:val="000000" w:themeColor="text1"/>
                <w:sz w:val="24"/>
                <w:szCs w:val="24"/>
              </w:rPr>
              <w:t>nyelvtan</w:t>
            </w:r>
          </w:p>
        </w:tc>
        <w:tc>
          <w:tcPr>
            <w:tcW w:w="992" w:type="dxa"/>
          </w:tcPr>
          <w:p w14:paraId="67E38B37" w14:textId="77777777" w:rsidR="002A261C" w:rsidRPr="00711D77" w:rsidRDefault="002A261C" w:rsidP="002A261C">
            <w:pPr>
              <w:rPr>
                <w:color w:val="000000" w:themeColor="text1"/>
                <w:sz w:val="24"/>
                <w:szCs w:val="24"/>
              </w:rPr>
            </w:pPr>
            <w:r w:rsidRPr="00711D77">
              <w:rPr>
                <w:color w:val="000000" w:themeColor="text1"/>
                <w:sz w:val="24"/>
                <w:szCs w:val="24"/>
              </w:rPr>
              <w:t>Í</w:t>
            </w:r>
          </w:p>
        </w:tc>
      </w:tr>
      <w:tr w:rsidR="009D6562" w:rsidRPr="00711D77" w14:paraId="6C027B78" w14:textId="77777777" w:rsidTr="002A261C">
        <w:tc>
          <w:tcPr>
            <w:tcW w:w="675" w:type="dxa"/>
          </w:tcPr>
          <w:p w14:paraId="5910963E" w14:textId="77777777" w:rsidR="002A261C" w:rsidRPr="00711D77" w:rsidRDefault="002A261C" w:rsidP="002A261C">
            <w:pPr>
              <w:rPr>
                <w:i/>
                <w:color w:val="000000" w:themeColor="text1"/>
              </w:rPr>
            </w:pPr>
            <w:r w:rsidRPr="00711D77">
              <w:rPr>
                <w:i/>
                <w:color w:val="000000" w:themeColor="text1"/>
              </w:rPr>
              <w:t>2.</w:t>
            </w:r>
          </w:p>
        </w:tc>
        <w:tc>
          <w:tcPr>
            <w:tcW w:w="2127" w:type="dxa"/>
          </w:tcPr>
          <w:p w14:paraId="6C60ACC6" w14:textId="77777777" w:rsidR="002A261C" w:rsidRPr="00711D77" w:rsidRDefault="002A261C" w:rsidP="002A261C">
            <w:pPr>
              <w:rPr>
                <w:i/>
                <w:color w:val="000000" w:themeColor="text1"/>
              </w:rPr>
            </w:pPr>
            <w:r w:rsidRPr="00711D77">
              <w:rPr>
                <w:i/>
                <w:color w:val="000000" w:themeColor="text1"/>
              </w:rPr>
              <w:t>12:35 – 12:45</w:t>
            </w:r>
          </w:p>
        </w:tc>
        <w:tc>
          <w:tcPr>
            <w:tcW w:w="2126" w:type="dxa"/>
          </w:tcPr>
          <w:p w14:paraId="53D1297B" w14:textId="77777777" w:rsidR="002A261C" w:rsidRPr="00711D77" w:rsidRDefault="002A261C" w:rsidP="002A261C">
            <w:pPr>
              <w:rPr>
                <w:i/>
                <w:color w:val="000000" w:themeColor="text1"/>
              </w:rPr>
            </w:pPr>
            <w:r w:rsidRPr="00711D77">
              <w:rPr>
                <w:i/>
                <w:color w:val="000000" w:themeColor="text1"/>
              </w:rPr>
              <w:t>szünet</w:t>
            </w:r>
          </w:p>
        </w:tc>
        <w:tc>
          <w:tcPr>
            <w:tcW w:w="992" w:type="dxa"/>
          </w:tcPr>
          <w:p w14:paraId="1A312FC6" w14:textId="77777777" w:rsidR="002A261C" w:rsidRPr="00711D77" w:rsidRDefault="002A261C" w:rsidP="002A261C">
            <w:pPr>
              <w:rPr>
                <w:i/>
                <w:color w:val="000000" w:themeColor="text1"/>
              </w:rPr>
            </w:pPr>
          </w:p>
        </w:tc>
      </w:tr>
      <w:tr w:rsidR="009D6562" w:rsidRPr="00711D77" w14:paraId="0DFBEEEA" w14:textId="77777777" w:rsidTr="002A261C">
        <w:tc>
          <w:tcPr>
            <w:tcW w:w="675" w:type="dxa"/>
          </w:tcPr>
          <w:p w14:paraId="3647A1CE" w14:textId="77777777" w:rsidR="002A261C" w:rsidRPr="00711D77" w:rsidRDefault="002A261C" w:rsidP="002A261C">
            <w:pPr>
              <w:rPr>
                <w:color w:val="000000" w:themeColor="text1"/>
                <w:sz w:val="24"/>
                <w:szCs w:val="24"/>
              </w:rPr>
            </w:pPr>
            <w:r w:rsidRPr="00711D77">
              <w:rPr>
                <w:color w:val="000000" w:themeColor="text1"/>
                <w:sz w:val="24"/>
                <w:szCs w:val="24"/>
              </w:rPr>
              <w:t xml:space="preserve">3. </w:t>
            </w:r>
          </w:p>
        </w:tc>
        <w:tc>
          <w:tcPr>
            <w:tcW w:w="2127" w:type="dxa"/>
          </w:tcPr>
          <w:p w14:paraId="7517355F" w14:textId="77777777" w:rsidR="002A261C" w:rsidRPr="00711D77" w:rsidRDefault="002A261C" w:rsidP="002A261C">
            <w:pPr>
              <w:rPr>
                <w:color w:val="000000" w:themeColor="text1"/>
                <w:sz w:val="24"/>
                <w:szCs w:val="24"/>
              </w:rPr>
            </w:pPr>
            <w:r w:rsidRPr="00711D77">
              <w:rPr>
                <w:color w:val="000000" w:themeColor="text1"/>
                <w:sz w:val="24"/>
                <w:szCs w:val="24"/>
              </w:rPr>
              <w:t>12:45 – 13:30</w:t>
            </w:r>
          </w:p>
        </w:tc>
        <w:tc>
          <w:tcPr>
            <w:tcW w:w="2126" w:type="dxa"/>
          </w:tcPr>
          <w:p w14:paraId="1667800A" w14:textId="77777777" w:rsidR="002A261C" w:rsidRPr="00711D77" w:rsidRDefault="002A261C" w:rsidP="002A261C">
            <w:pPr>
              <w:rPr>
                <w:color w:val="000000" w:themeColor="text1"/>
                <w:sz w:val="24"/>
                <w:szCs w:val="24"/>
              </w:rPr>
            </w:pPr>
            <w:r w:rsidRPr="00711D77">
              <w:rPr>
                <w:color w:val="000000" w:themeColor="text1"/>
                <w:sz w:val="24"/>
                <w:szCs w:val="24"/>
              </w:rPr>
              <w:t>irodalom</w:t>
            </w:r>
          </w:p>
        </w:tc>
        <w:tc>
          <w:tcPr>
            <w:tcW w:w="992" w:type="dxa"/>
          </w:tcPr>
          <w:p w14:paraId="1BA7C34C" w14:textId="77777777" w:rsidR="002A261C" w:rsidRPr="00711D77" w:rsidRDefault="002A261C" w:rsidP="002A261C">
            <w:pPr>
              <w:rPr>
                <w:color w:val="000000" w:themeColor="text1"/>
                <w:sz w:val="24"/>
                <w:szCs w:val="24"/>
              </w:rPr>
            </w:pPr>
            <w:r w:rsidRPr="00711D77">
              <w:rPr>
                <w:color w:val="000000" w:themeColor="text1"/>
                <w:sz w:val="24"/>
                <w:szCs w:val="24"/>
              </w:rPr>
              <w:t>Í</w:t>
            </w:r>
          </w:p>
        </w:tc>
      </w:tr>
      <w:tr w:rsidR="009D6562" w:rsidRPr="00711D77" w14:paraId="57C86757" w14:textId="77777777" w:rsidTr="002A261C">
        <w:tc>
          <w:tcPr>
            <w:tcW w:w="675" w:type="dxa"/>
          </w:tcPr>
          <w:p w14:paraId="1509323F" w14:textId="77777777" w:rsidR="002A261C" w:rsidRPr="00711D77" w:rsidRDefault="002A261C" w:rsidP="002A261C">
            <w:pPr>
              <w:rPr>
                <w:i/>
                <w:color w:val="000000" w:themeColor="text1"/>
              </w:rPr>
            </w:pPr>
            <w:r w:rsidRPr="00711D77">
              <w:rPr>
                <w:i/>
                <w:color w:val="000000" w:themeColor="text1"/>
              </w:rPr>
              <w:t>4.</w:t>
            </w:r>
          </w:p>
        </w:tc>
        <w:tc>
          <w:tcPr>
            <w:tcW w:w="2127" w:type="dxa"/>
          </w:tcPr>
          <w:p w14:paraId="1CD946F2" w14:textId="77777777" w:rsidR="002A261C" w:rsidRPr="00711D77" w:rsidRDefault="002A261C" w:rsidP="002A261C">
            <w:pPr>
              <w:rPr>
                <w:i/>
                <w:color w:val="000000" w:themeColor="text1"/>
              </w:rPr>
            </w:pPr>
            <w:r w:rsidRPr="00711D77">
              <w:rPr>
                <w:i/>
                <w:color w:val="000000" w:themeColor="text1"/>
              </w:rPr>
              <w:t>13:30 – 13:40</w:t>
            </w:r>
          </w:p>
        </w:tc>
        <w:tc>
          <w:tcPr>
            <w:tcW w:w="2126" w:type="dxa"/>
          </w:tcPr>
          <w:p w14:paraId="56838442" w14:textId="77777777" w:rsidR="002A261C" w:rsidRPr="00711D77" w:rsidRDefault="002A261C" w:rsidP="002A261C">
            <w:pPr>
              <w:rPr>
                <w:i/>
                <w:color w:val="000000" w:themeColor="text1"/>
              </w:rPr>
            </w:pPr>
            <w:r w:rsidRPr="00711D77">
              <w:rPr>
                <w:i/>
                <w:color w:val="000000" w:themeColor="text1"/>
              </w:rPr>
              <w:t>szünet</w:t>
            </w:r>
          </w:p>
        </w:tc>
        <w:tc>
          <w:tcPr>
            <w:tcW w:w="992" w:type="dxa"/>
          </w:tcPr>
          <w:p w14:paraId="0E75C9B9" w14:textId="77777777" w:rsidR="002A261C" w:rsidRPr="00711D77" w:rsidRDefault="002A261C" w:rsidP="002A261C">
            <w:pPr>
              <w:rPr>
                <w:i/>
                <w:color w:val="000000" w:themeColor="text1"/>
              </w:rPr>
            </w:pPr>
          </w:p>
        </w:tc>
      </w:tr>
      <w:tr w:rsidR="009D6562" w:rsidRPr="00711D77" w14:paraId="023BA6EE" w14:textId="77777777" w:rsidTr="002A261C">
        <w:tc>
          <w:tcPr>
            <w:tcW w:w="675" w:type="dxa"/>
          </w:tcPr>
          <w:p w14:paraId="3E316A18" w14:textId="77777777" w:rsidR="002A261C" w:rsidRPr="00711D77" w:rsidRDefault="002A261C" w:rsidP="002A261C">
            <w:pPr>
              <w:rPr>
                <w:color w:val="000000" w:themeColor="text1"/>
                <w:sz w:val="24"/>
                <w:szCs w:val="24"/>
              </w:rPr>
            </w:pPr>
            <w:r w:rsidRPr="00711D77">
              <w:rPr>
                <w:color w:val="000000" w:themeColor="text1"/>
                <w:sz w:val="24"/>
                <w:szCs w:val="24"/>
              </w:rPr>
              <w:t>5.</w:t>
            </w:r>
          </w:p>
        </w:tc>
        <w:tc>
          <w:tcPr>
            <w:tcW w:w="2127" w:type="dxa"/>
          </w:tcPr>
          <w:p w14:paraId="08BFED5E" w14:textId="77777777" w:rsidR="002A261C" w:rsidRPr="00711D77" w:rsidRDefault="002A261C" w:rsidP="002A261C">
            <w:pPr>
              <w:rPr>
                <w:color w:val="000000" w:themeColor="text1"/>
                <w:sz w:val="24"/>
                <w:szCs w:val="24"/>
              </w:rPr>
            </w:pPr>
            <w:r w:rsidRPr="00711D77">
              <w:rPr>
                <w:color w:val="000000" w:themeColor="text1"/>
                <w:sz w:val="24"/>
                <w:szCs w:val="24"/>
              </w:rPr>
              <w:t>13:40 – 14:00</w:t>
            </w:r>
          </w:p>
        </w:tc>
        <w:tc>
          <w:tcPr>
            <w:tcW w:w="2126" w:type="dxa"/>
          </w:tcPr>
          <w:p w14:paraId="4601F009" w14:textId="77777777" w:rsidR="002A261C" w:rsidRPr="00711D77" w:rsidRDefault="002A261C" w:rsidP="002A261C">
            <w:pPr>
              <w:rPr>
                <w:color w:val="000000" w:themeColor="text1"/>
                <w:sz w:val="24"/>
                <w:szCs w:val="24"/>
              </w:rPr>
            </w:pPr>
            <w:r w:rsidRPr="00711D77">
              <w:rPr>
                <w:color w:val="000000" w:themeColor="text1"/>
                <w:sz w:val="24"/>
                <w:szCs w:val="24"/>
              </w:rPr>
              <w:t>irodalom</w:t>
            </w:r>
          </w:p>
        </w:tc>
        <w:tc>
          <w:tcPr>
            <w:tcW w:w="992" w:type="dxa"/>
          </w:tcPr>
          <w:p w14:paraId="53626EA6" w14:textId="77777777" w:rsidR="002A261C" w:rsidRPr="00711D77" w:rsidRDefault="002A261C" w:rsidP="002A261C">
            <w:pPr>
              <w:rPr>
                <w:color w:val="000000" w:themeColor="text1"/>
                <w:sz w:val="24"/>
                <w:szCs w:val="24"/>
              </w:rPr>
            </w:pPr>
            <w:r w:rsidRPr="00711D77">
              <w:rPr>
                <w:color w:val="000000" w:themeColor="text1"/>
                <w:sz w:val="24"/>
                <w:szCs w:val="24"/>
              </w:rPr>
              <w:t>SZ</w:t>
            </w:r>
          </w:p>
        </w:tc>
      </w:tr>
      <w:tr w:rsidR="009D6562" w:rsidRPr="00711D77" w14:paraId="576E0A33" w14:textId="77777777" w:rsidTr="002A261C">
        <w:tc>
          <w:tcPr>
            <w:tcW w:w="675" w:type="dxa"/>
          </w:tcPr>
          <w:p w14:paraId="457FBD05" w14:textId="77777777" w:rsidR="002A261C" w:rsidRPr="00711D77" w:rsidRDefault="002A261C" w:rsidP="002A261C">
            <w:pPr>
              <w:rPr>
                <w:i/>
                <w:color w:val="000000" w:themeColor="text1"/>
              </w:rPr>
            </w:pPr>
            <w:r w:rsidRPr="00711D77">
              <w:rPr>
                <w:i/>
                <w:color w:val="000000" w:themeColor="text1"/>
              </w:rPr>
              <w:t>6.</w:t>
            </w:r>
          </w:p>
        </w:tc>
        <w:tc>
          <w:tcPr>
            <w:tcW w:w="2127" w:type="dxa"/>
          </w:tcPr>
          <w:p w14:paraId="50834A60" w14:textId="77777777" w:rsidR="002A261C" w:rsidRPr="00711D77" w:rsidRDefault="002A261C" w:rsidP="002A261C">
            <w:pPr>
              <w:rPr>
                <w:i/>
                <w:color w:val="000000" w:themeColor="text1"/>
              </w:rPr>
            </w:pPr>
            <w:r w:rsidRPr="00711D77">
              <w:rPr>
                <w:i/>
                <w:color w:val="000000" w:themeColor="text1"/>
              </w:rPr>
              <w:t>14:00 – 14:10</w:t>
            </w:r>
          </w:p>
        </w:tc>
        <w:tc>
          <w:tcPr>
            <w:tcW w:w="2126" w:type="dxa"/>
          </w:tcPr>
          <w:p w14:paraId="57C92262" w14:textId="77777777" w:rsidR="002A261C" w:rsidRPr="00711D77" w:rsidRDefault="002A261C" w:rsidP="002A261C">
            <w:pPr>
              <w:rPr>
                <w:i/>
                <w:color w:val="000000" w:themeColor="text1"/>
              </w:rPr>
            </w:pPr>
            <w:r w:rsidRPr="00711D77">
              <w:rPr>
                <w:i/>
                <w:color w:val="000000" w:themeColor="text1"/>
              </w:rPr>
              <w:t>szünet</w:t>
            </w:r>
          </w:p>
        </w:tc>
        <w:tc>
          <w:tcPr>
            <w:tcW w:w="992" w:type="dxa"/>
          </w:tcPr>
          <w:p w14:paraId="5A38FDD0" w14:textId="77777777" w:rsidR="002A261C" w:rsidRPr="00711D77" w:rsidRDefault="002A261C" w:rsidP="002A261C">
            <w:pPr>
              <w:rPr>
                <w:i/>
                <w:color w:val="000000" w:themeColor="text1"/>
              </w:rPr>
            </w:pPr>
          </w:p>
        </w:tc>
      </w:tr>
      <w:tr w:rsidR="002A261C" w:rsidRPr="00711D77" w14:paraId="266A44A7" w14:textId="77777777" w:rsidTr="002A261C">
        <w:tc>
          <w:tcPr>
            <w:tcW w:w="675" w:type="dxa"/>
          </w:tcPr>
          <w:p w14:paraId="338A271C" w14:textId="77777777" w:rsidR="002A261C" w:rsidRPr="00711D77" w:rsidRDefault="002A261C" w:rsidP="002A261C">
            <w:pPr>
              <w:rPr>
                <w:color w:val="000000" w:themeColor="text1"/>
                <w:sz w:val="24"/>
                <w:szCs w:val="24"/>
              </w:rPr>
            </w:pPr>
            <w:r w:rsidRPr="00711D77">
              <w:rPr>
                <w:color w:val="000000" w:themeColor="text1"/>
                <w:sz w:val="24"/>
                <w:szCs w:val="24"/>
              </w:rPr>
              <w:t>7.</w:t>
            </w:r>
          </w:p>
        </w:tc>
        <w:tc>
          <w:tcPr>
            <w:tcW w:w="2127" w:type="dxa"/>
          </w:tcPr>
          <w:p w14:paraId="560B3C2E" w14:textId="77777777" w:rsidR="002A261C" w:rsidRPr="00711D77" w:rsidRDefault="002A261C" w:rsidP="002A261C">
            <w:pPr>
              <w:rPr>
                <w:color w:val="000000" w:themeColor="text1"/>
                <w:sz w:val="24"/>
                <w:szCs w:val="24"/>
              </w:rPr>
            </w:pPr>
            <w:r w:rsidRPr="00711D77">
              <w:rPr>
                <w:color w:val="000000" w:themeColor="text1"/>
                <w:sz w:val="24"/>
                <w:szCs w:val="24"/>
              </w:rPr>
              <w:t>14:10 – 14:55</w:t>
            </w:r>
          </w:p>
        </w:tc>
        <w:tc>
          <w:tcPr>
            <w:tcW w:w="2126" w:type="dxa"/>
          </w:tcPr>
          <w:p w14:paraId="081096D8" w14:textId="77777777" w:rsidR="002A261C" w:rsidRPr="00711D77" w:rsidRDefault="002A261C" w:rsidP="002A261C">
            <w:pPr>
              <w:rPr>
                <w:color w:val="000000" w:themeColor="text1"/>
                <w:sz w:val="24"/>
                <w:szCs w:val="24"/>
              </w:rPr>
            </w:pPr>
            <w:r w:rsidRPr="00711D77">
              <w:rPr>
                <w:color w:val="000000" w:themeColor="text1"/>
                <w:sz w:val="24"/>
                <w:szCs w:val="24"/>
              </w:rPr>
              <w:t>digitális kultúra (Csak 4. osztály)</w:t>
            </w:r>
          </w:p>
        </w:tc>
        <w:tc>
          <w:tcPr>
            <w:tcW w:w="992" w:type="dxa"/>
          </w:tcPr>
          <w:p w14:paraId="7F777FAE" w14:textId="77777777" w:rsidR="002A261C" w:rsidRPr="00711D77" w:rsidRDefault="002A261C" w:rsidP="002A261C">
            <w:pPr>
              <w:rPr>
                <w:color w:val="000000" w:themeColor="text1"/>
                <w:sz w:val="24"/>
                <w:szCs w:val="24"/>
              </w:rPr>
            </w:pPr>
            <w:r w:rsidRPr="00711D77">
              <w:rPr>
                <w:color w:val="000000" w:themeColor="text1"/>
                <w:sz w:val="24"/>
                <w:szCs w:val="24"/>
              </w:rPr>
              <w:t>SZ-GY</w:t>
            </w:r>
          </w:p>
        </w:tc>
      </w:tr>
    </w:tbl>
    <w:p w14:paraId="3A6D7E5B" w14:textId="77777777" w:rsidR="002A261C" w:rsidRPr="00711D77" w:rsidRDefault="002A261C" w:rsidP="002A261C">
      <w:pPr>
        <w:rPr>
          <w:color w:val="000000" w:themeColor="text1"/>
        </w:rPr>
      </w:pPr>
    </w:p>
    <w:p w14:paraId="15954320" w14:textId="2C3A4131" w:rsidR="002A261C" w:rsidRPr="00711D77" w:rsidRDefault="002A261C" w:rsidP="002A261C">
      <w:pPr>
        <w:rPr>
          <w:color w:val="000000" w:themeColor="text1"/>
        </w:rPr>
      </w:pPr>
      <w:r w:rsidRPr="00711D77">
        <w:rPr>
          <w:color w:val="000000" w:themeColor="text1"/>
        </w:rPr>
        <w:t>2.NAP</w:t>
      </w:r>
    </w:p>
    <w:p w14:paraId="1A3CE2D7" w14:textId="77777777" w:rsidR="002A261C" w:rsidRPr="00711D77" w:rsidRDefault="002A261C" w:rsidP="002A261C">
      <w:pPr>
        <w:rPr>
          <w:color w:val="000000" w:themeColor="text1"/>
        </w:rPr>
      </w:pPr>
    </w:p>
    <w:tbl>
      <w:tblPr>
        <w:tblStyle w:val="Rcsostblzat"/>
        <w:tblW w:w="0" w:type="auto"/>
        <w:tblLook w:val="04A0" w:firstRow="1" w:lastRow="0" w:firstColumn="1" w:lastColumn="0" w:noHBand="0" w:noVBand="1"/>
      </w:tblPr>
      <w:tblGrid>
        <w:gridCol w:w="675"/>
        <w:gridCol w:w="2127"/>
        <w:gridCol w:w="2126"/>
        <w:gridCol w:w="992"/>
      </w:tblGrid>
      <w:tr w:rsidR="009D6562" w:rsidRPr="00711D77" w14:paraId="087DB12C" w14:textId="77777777" w:rsidTr="002A261C">
        <w:tc>
          <w:tcPr>
            <w:tcW w:w="675" w:type="dxa"/>
          </w:tcPr>
          <w:p w14:paraId="2CD71F22" w14:textId="77777777" w:rsidR="002A261C" w:rsidRPr="00711D77" w:rsidRDefault="002A261C" w:rsidP="002A261C">
            <w:pPr>
              <w:jc w:val="center"/>
              <w:rPr>
                <w:b/>
                <w:color w:val="000000" w:themeColor="text1"/>
                <w:sz w:val="24"/>
                <w:szCs w:val="24"/>
              </w:rPr>
            </w:pPr>
            <w:r w:rsidRPr="00711D77">
              <w:rPr>
                <w:b/>
                <w:color w:val="000000" w:themeColor="text1"/>
                <w:sz w:val="24"/>
                <w:szCs w:val="24"/>
              </w:rPr>
              <w:t>Ssz.</w:t>
            </w:r>
          </w:p>
        </w:tc>
        <w:tc>
          <w:tcPr>
            <w:tcW w:w="2127" w:type="dxa"/>
          </w:tcPr>
          <w:p w14:paraId="53D22AB3" w14:textId="77777777" w:rsidR="002A261C" w:rsidRPr="00711D77" w:rsidRDefault="002A261C" w:rsidP="002A261C">
            <w:pPr>
              <w:jc w:val="center"/>
              <w:rPr>
                <w:b/>
                <w:color w:val="000000" w:themeColor="text1"/>
                <w:sz w:val="24"/>
                <w:szCs w:val="24"/>
              </w:rPr>
            </w:pPr>
            <w:r w:rsidRPr="00711D77">
              <w:rPr>
                <w:b/>
                <w:color w:val="000000" w:themeColor="text1"/>
                <w:sz w:val="24"/>
                <w:szCs w:val="24"/>
              </w:rPr>
              <w:t>Időpont</w:t>
            </w:r>
          </w:p>
        </w:tc>
        <w:tc>
          <w:tcPr>
            <w:tcW w:w="2126" w:type="dxa"/>
          </w:tcPr>
          <w:p w14:paraId="40BCFC94" w14:textId="77777777" w:rsidR="002A261C" w:rsidRPr="00711D77" w:rsidRDefault="002A261C" w:rsidP="002A261C">
            <w:pPr>
              <w:jc w:val="center"/>
              <w:rPr>
                <w:b/>
                <w:color w:val="000000" w:themeColor="text1"/>
                <w:sz w:val="24"/>
                <w:szCs w:val="24"/>
              </w:rPr>
            </w:pPr>
            <w:r w:rsidRPr="00711D77">
              <w:rPr>
                <w:b/>
                <w:color w:val="000000" w:themeColor="text1"/>
                <w:sz w:val="24"/>
                <w:szCs w:val="24"/>
              </w:rPr>
              <w:t>Tartalom</w:t>
            </w:r>
          </w:p>
        </w:tc>
        <w:tc>
          <w:tcPr>
            <w:tcW w:w="992" w:type="dxa"/>
          </w:tcPr>
          <w:p w14:paraId="2D3294A8" w14:textId="77777777" w:rsidR="002A261C" w:rsidRPr="00711D77" w:rsidRDefault="002A261C" w:rsidP="002A261C">
            <w:pPr>
              <w:jc w:val="center"/>
              <w:rPr>
                <w:b/>
                <w:color w:val="000000" w:themeColor="text1"/>
                <w:sz w:val="24"/>
                <w:szCs w:val="24"/>
              </w:rPr>
            </w:pPr>
            <w:r w:rsidRPr="00711D77">
              <w:rPr>
                <w:b/>
                <w:color w:val="000000" w:themeColor="text1"/>
                <w:sz w:val="24"/>
                <w:szCs w:val="24"/>
              </w:rPr>
              <w:t>Típus</w:t>
            </w:r>
          </w:p>
        </w:tc>
      </w:tr>
      <w:tr w:rsidR="009D6562" w:rsidRPr="00711D77" w14:paraId="1C5AE48C" w14:textId="77777777" w:rsidTr="002A261C">
        <w:tc>
          <w:tcPr>
            <w:tcW w:w="675" w:type="dxa"/>
          </w:tcPr>
          <w:p w14:paraId="5902AB0B" w14:textId="77777777" w:rsidR="002A261C" w:rsidRPr="00711D77" w:rsidRDefault="002A261C" w:rsidP="002A261C">
            <w:pPr>
              <w:rPr>
                <w:color w:val="000000" w:themeColor="text1"/>
                <w:sz w:val="24"/>
                <w:szCs w:val="24"/>
              </w:rPr>
            </w:pPr>
            <w:r w:rsidRPr="00711D77">
              <w:rPr>
                <w:color w:val="000000" w:themeColor="text1"/>
                <w:sz w:val="24"/>
                <w:szCs w:val="24"/>
              </w:rPr>
              <w:t>1.</w:t>
            </w:r>
          </w:p>
        </w:tc>
        <w:tc>
          <w:tcPr>
            <w:tcW w:w="2127" w:type="dxa"/>
          </w:tcPr>
          <w:p w14:paraId="56689877" w14:textId="77777777" w:rsidR="002A261C" w:rsidRPr="00711D77" w:rsidRDefault="002A261C" w:rsidP="002A261C">
            <w:pPr>
              <w:rPr>
                <w:color w:val="000000" w:themeColor="text1"/>
                <w:sz w:val="24"/>
                <w:szCs w:val="24"/>
              </w:rPr>
            </w:pPr>
            <w:r w:rsidRPr="00711D77">
              <w:rPr>
                <w:color w:val="000000" w:themeColor="text1"/>
                <w:sz w:val="24"/>
                <w:szCs w:val="24"/>
              </w:rPr>
              <w:t>11:50 – 12:35</w:t>
            </w:r>
          </w:p>
        </w:tc>
        <w:tc>
          <w:tcPr>
            <w:tcW w:w="2126" w:type="dxa"/>
          </w:tcPr>
          <w:p w14:paraId="05ADF469" w14:textId="77777777" w:rsidR="002A261C" w:rsidRPr="00711D77" w:rsidRDefault="002A261C" w:rsidP="002A261C">
            <w:pPr>
              <w:rPr>
                <w:color w:val="000000" w:themeColor="text1"/>
                <w:sz w:val="24"/>
                <w:szCs w:val="24"/>
              </w:rPr>
            </w:pPr>
            <w:r w:rsidRPr="00711D77">
              <w:rPr>
                <w:color w:val="000000" w:themeColor="text1"/>
                <w:sz w:val="24"/>
                <w:szCs w:val="24"/>
              </w:rPr>
              <w:t>matematika</w:t>
            </w:r>
          </w:p>
        </w:tc>
        <w:tc>
          <w:tcPr>
            <w:tcW w:w="992" w:type="dxa"/>
          </w:tcPr>
          <w:p w14:paraId="7D861830" w14:textId="77777777" w:rsidR="002A261C" w:rsidRPr="00711D77" w:rsidRDefault="002A261C" w:rsidP="002A261C">
            <w:pPr>
              <w:rPr>
                <w:color w:val="000000" w:themeColor="text1"/>
                <w:sz w:val="24"/>
                <w:szCs w:val="24"/>
              </w:rPr>
            </w:pPr>
            <w:r w:rsidRPr="00711D77">
              <w:rPr>
                <w:color w:val="000000" w:themeColor="text1"/>
                <w:sz w:val="24"/>
                <w:szCs w:val="24"/>
              </w:rPr>
              <w:t>Í</w:t>
            </w:r>
          </w:p>
        </w:tc>
      </w:tr>
      <w:tr w:rsidR="009D6562" w:rsidRPr="00711D77" w14:paraId="1E0CA370" w14:textId="77777777" w:rsidTr="002A261C">
        <w:tc>
          <w:tcPr>
            <w:tcW w:w="675" w:type="dxa"/>
          </w:tcPr>
          <w:p w14:paraId="65FE931E" w14:textId="77777777" w:rsidR="002A261C" w:rsidRPr="00711D77" w:rsidRDefault="002A261C" w:rsidP="002A261C">
            <w:pPr>
              <w:rPr>
                <w:i/>
                <w:color w:val="000000" w:themeColor="text1"/>
              </w:rPr>
            </w:pPr>
            <w:r w:rsidRPr="00711D77">
              <w:rPr>
                <w:i/>
                <w:color w:val="000000" w:themeColor="text1"/>
              </w:rPr>
              <w:t>2.</w:t>
            </w:r>
          </w:p>
        </w:tc>
        <w:tc>
          <w:tcPr>
            <w:tcW w:w="2127" w:type="dxa"/>
          </w:tcPr>
          <w:p w14:paraId="725ED1F1" w14:textId="77777777" w:rsidR="002A261C" w:rsidRPr="00711D77" w:rsidRDefault="002A261C" w:rsidP="002A261C">
            <w:pPr>
              <w:rPr>
                <w:i/>
                <w:color w:val="000000" w:themeColor="text1"/>
              </w:rPr>
            </w:pPr>
            <w:r w:rsidRPr="00711D77">
              <w:rPr>
                <w:i/>
                <w:color w:val="000000" w:themeColor="text1"/>
              </w:rPr>
              <w:t>12:35 – 12:45</w:t>
            </w:r>
          </w:p>
        </w:tc>
        <w:tc>
          <w:tcPr>
            <w:tcW w:w="2126" w:type="dxa"/>
          </w:tcPr>
          <w:p w14:paraId="3AA907E8" w14:textId="77777777" w:rsidR="002A261C" w:rsidRPr="00711D77" w:rsidRDefault="002A261C" w:rsidP="002A261C">
            <w:pPr>
              <w:rPr>
                <w:i/>
                <w:color w:val="000000" w:themeColor="text1"/>
              </w:rPr>
            </w:pPr>
            <w:r w:rsidRPr="00711D77">
              <w:rPr>
                <w:i/>
                <w:color w:val="000000" w:themeColor="text1"/>
              </w:rPr>
              <w:t>szünet</w:t>
            </w:r>
          </w:p>
        </w:tc>
        <w:tc>
          <w:tcPr>
            <w:tcW w:w="992" w:type="dxa"/>
          </w:tcPr>
          <w:p w14:paraId="01A124C7" w14:textId="77777777" w:rsidR="002A261C" w:rsidRPr="00711D77" w:rsidRDefault="002A261C" w:rsidP="002A261C">
            <w:pPr>
              <w:rPr>
                <w:i/>
                <w:color w:val="000000" w:themeColor="text1"/>
              </w:rPr>
            </w:pPr>
          </w:p>
        </w:tc>
      </w:tr>
      <w:tr w:rsidR="009D6562" w:rsidRPr="00711D77" w14:paraId="777F957E" w14:textId="77777777" w:rsidTr="002A261C">
        <w:tc>
          <w:tcPr>
            <w:tcW w:w="675" w:type="dxa"/>
          </w:tcPr>
          <w:p w14:paraId="65E6BB8E" w14:textId="77777777" w:rsidR="002A261C" w:rsidRPr="00711D77" w:rsidRDefault="002A261C" w:rsidP="002A261C">
            <w:pPr>
              <w:rPr>
                <w:color w:val="000000" w:themeColor="text1"/>
                <w:sz w:val="24"/>
                <w:szCs w:val="24"/>
              </w:rPr>
            </w:pPr>
            <w:r w:rsidRPr="00711D77">
              <w:rPr>
                <w:color w:val="000000" w:themeColor="text1"/>
                <w:sz w:val="24"/>
                <w:szCs w:val="24"/>
              </w:rPr>
              <w:t xml:space="preserve">3. </w:t>
            </w:r>
          </w:p>
        </w:tc>
        <w:tc>
          <w:tcPr>
            <w:tcW w:w="2127" w:type="dxa"/>
          </w:tcPr>
          <w:p w14:paraId="5FB620F2" w14:textId="77777777" w:rsidR="002A261C" w:rsidRPr="00711D77" w:rsidRDefault="002A261C" w:rsidP="002A261C">
            <w:pPr>
              <w:rPr>
                <w:color w:val="000000" w:themeColor="text1"/>
                <w:sz w:val="24"/>
                <w:szCs w:val="24"/>
              </w:rPr>
            </w:pPr>
            <w:r w:rsidRPr="00711D77">
              <w:rPr>
                <w:color w:val="000000" w:themeColor="text1"/>
                <w:sz w:val="24"/>
                <w:szCs w:val="24"/>
              </w:rPr>
              <w:t>12:45 – 13:15</w:t>
            </w:r>
          </w:p>
        </w:tc>
        <w:tc>
          <w:tcPr>
            <w:tcW w:w="2126" w:type="dxa"/>
          </w:tcPr>
          <w:p w14:paraId="691ACAB7" w14:textId="77777777" w:rsidR="002A261C" w:rsidRPr="00711D77" w:rsidRDefault="002A261C" w:rsidP="002A261C">
            <w:pPr>
              <w:rPr>
                <w:color w:val="000000" w:themeColor="text1"/>
                <w:sz w:val="24"/>
                <w:szCs w:val="24"/>
              </w:rPr>
            </w:pPr>
            <w:r w:rsidRPr="00711D77">
              <w:rPr>
                <w:color w:val="000000" w:themeColor="text1"/>
                <w:sz w:val="24"/>
                <w:szCs w:val="24"/>
              </w:rPr>
              <w:t>hittan</w:t>
            </w:r>
          </w:p>
        </w:tc>
        <w:tc>
          <w:tcPr>
            <w:tcW w:w="992" w:type="dxa"/>
          </w:tcPr>
          <w:p w14:paraId="43DFB069" w14:textId="77777777" w:rsidR="002A261C" w:rsidRPr="00711D77" w:rsidRDefault="002A261C" w:rsidP="002A261C">
            <w:pPr>
              <w:rPr>
                <w:color w:val="000000" w:themeColor="text1"/>
                <w:sz w:val="24"/>
                <w:szCs w:val="24"/>
              </w:rPr>
            </w:pPr>
            <w:r w:rsidRPr="00711D77">
              <w:rPr>
                <w:color w:val="000000" w:themeColor="text1"/>
                <w:sz w:val="24"/>
                <w:szCs w:val="24"/>
              </w:rPr>
              <w:t>SZ</w:t>
            </w:r>
          </w:p>
        </w:tc>
      </w:tr>
      <w:tr w:rsidR="009D6562" w:rsidRPr="00711D77" w14:paraId="2E5AE308" w14:textId="77777777" w:rsidTr="002A261C">
        <w:tc>
          <w:tcPr>
            <w:tcW w:w="675" w:type="dxa"/>
          </w:tcPr>
          <w:p w14:paraId="7496EB72" w14:textId="77777777" w:rsidR="002A261C" w:rsidRPr="00711D77" w:rsidRDefault="002A261C" w:rsidP="002A261C">
            <w:pPr>
              <w:rPr>
                <w:i/>
                <w:color w:val="000000" w:themeColor="text1"/>
              </w:rPr>
            </w:pPr>
            <w:r w:rsidRPr="00711D77">
              <w:rPr>
                <w:i/>
                <w:color w:val="000000" w:themeColor="text1"/>
              </w:rPr>
              <w:t>4.</w:t>
            </w:r>
          </w:p>
        </w:tc>
        <w:tc>
          <w:tcPr>
            <w:tcW w:w="2127" w:type="dxa"/>
          </w:tcPr>
          <w:p w14:paraId="5CD36B2D" w14:textId="77777777" w:rsidR="002A261C" w:rsidRPr="00711D77" w:rsidRDefault="002A261C" w:rsidP="002A261C">
            <w:pPr>
              <w:rPr>
                <w:i/>
                <w:color w:val="000000" w:themeColor="text1"/>
              </w:rPr>
            </w:pPr>
            <w:r w:rsidRPr="00711D77">
              <w:rPr>
                <w:i/>
                <w:color w:val="000000" w:themeColor="text1"/>
              </w:rPr>
              <w:t>13:15 – 13:25</w:t>
            </w:r>
          </w:p>
        </w:tc>
        <w:tc>
          <w:tcPr>
            <w:tcW w:w="2126" w:type="dxa"/>
          </w:tcPr>
          <w:p w14:paraId="35C37371" w14:textId="77777777" w:rsidR="002A261C" w:rsidRPr="00711D77" w:rsidRDefault="002A261C" w:rsidP="002A261C">
            <w:pPr>
              <w:rPr>
                <w:i/>
                <w:color w:val="000000" w:themeColor="text1"/>
              </w:rPr>
            </w:pPr>
            <w:r w:rsidRPr="00711D77">
              <w:rPr>
                <w:i/>
                <w:color w:val="000000" w:themeColor="text1"/>
              </w:rPr>
              <w:t>szünet</w:t>
            </w:r>
          </w:p>
        </w:tc>
        <w:tc>
          <w:tcPr>
            <w:tcW w:w="992" w:type="dxa"/>
          </w:tcPr>
          <w:p w14:paraId="26308494" w14:textId="77777777" w:rsidR="002A261C" w:rsidRPr="00711D77" w:rsidRDefault="002A261C" w:rsidP="002A261C">
            <w:pPr>
              <w:rPr>
                <w:i/>
                <w:color w:val="000000" w:themeColor="text1"/>
              </w:rPr>
            </w:pPr>
          </w:p>
        </w:tc>
      </w:tr>
      <w:tr w:rsidR="009D6562" w:rsidRPr="00711D77" w14:paraId="21F76815" w14:textId="77777777" w:rsidTr="002A261C">
        <w:tc>
          <w:tcPr>
            <w:tcW w:w="675" w:type="dxa"/>
          </w:tcPr>
          <w:p w14:paraId="6FC46566" w14:textId="77777777" w:rsidR="002A261C" w:rsidRPr="00711D77" w:rsidRDefault="002A261C" w:rsidP="002A261C">
            <w:pPr>
              <w:rPr>
                <w:color w:val="000000" w:themeColor="text1"/>
                <w:sz w:val="24"/>
                <w:szCs w:val="24"/>
              </w:rPr>
            </w:pPr>
            <w:r w:rsidRPr="00711D77">
              <w:rPr>
                <w:color w:val="000000" w:themeColor="text1"/>
                <w:sz w:val="24"/>
                <w:szCs w:val="24"/>
              </w:rPr>
              <w:t>5.</w:t>
            </w:r>
          </w:p>
        </w:tc>
        <w:tc>
          <w:tcPr>
            <w:tcW w:w="2127" w:type="dxa"/>
          </w:tcPr>
          <w:p w14:paraId="5C72DC6F" w14:textId="77777777" w:rsidR="002A261C" w:rsidRPr="00711D77" w:rsidRDefault="002A261C" w:rsidP="002A261C">
            <w:pPr>
              <w:rPr>
                <w:color w:val="000000" w:themeColor="text1"/>
                <w:sz w:val="24"/>
                <w:szCs w:val="24"/>
              </w:rPr>
            </w:pPr>
            <w:r w:rsidRPr="00711D77">
              <w:rPr>
                <w:color w:val="000000" w:themeColor="text1"/>
                <w:sz w:val="24"/>
                <w:szCs w:val="24"/>
              </w:rPr>
              <w:t>13:25 – 14:00</w:t>
            </w:r>
          </w:p>
        </w:tc>
        <w:tc>
          <w:tcPr>
            <w:tcW w:w="2126" w:type="dxa"/>
          </w:tcPr>
          <w:p w14:paraId="3D7F7B32" w14:textId="77777777" w:rsidR="002A261C" w:rsidRPr="00711D77" w:rsidRDefault="002A261C" w:rsidP="002A261C">
            <w:pPr>
              <w:rPr>
                <w:color w:val="000000" w:themeColor="text1"/>
                <w:sz w:val="24"/>
                <w:szCs w:val="24"/>
              </w:rPr>
            </w:pPr>
            <w:r w:rsidRPr="00711D77">
              <w:rPr>
                <w:color w:val="000000" w:themeColor="text1"/>
                <w:sz w:val="24"/>
                <w:szCs w:val="24"/>
              </w:rPr>
              <w:t>vizuális kultúra</w:t>
            </w:r>
          </w:p>
        </w:tc>
        <w:tc>
          <w:tcPr>
            <w:tcW w:w="992" w:type="dxa"/>
          </w:tcPr>
          <w:p w14:paraId="5EA60414" w14:textId="77777777" w:rsidR="002A261C" w:rsidRPr="00711D77" w:rsidRDefault="002A261C" w:rsidP="002A261C">
            <w:pPr>
              <w:rPr>
                <w:color w:val="000000" w:themeColor="text1"/>
                <w:sz w:val="24"/>
                <w:szCs w:val="24"/>
              </w:rPr>
            </w:pPr>
            <w:r w:rsidRPr="00711D77">
              <w:rPr>
                <w:color w:val="000000" w:themeColor="text1"/>
                <w:sz w:val="24"/>
                <w:szCs w:val="24"/>
              </w:rPr>
              <w:t>SZ-GY</w:t>
            </w:r>
          </w:p>
        </w:tc>
      </w:tr>
      <w:tr w:rsidR="009D6562" w:rsidRPr="00711D77" w14:paraId="7F164151" w14:textId="77777777" w:rsidTr="002A261C">
        <w:tc>
          <w:tcPr>
            <w:tcW w:w="675" w:type="dxa"/>
          </w:tcPr>
          <w:p w14:paraId="2B60A7ED" w14:textId="77777777" w:rsidR="002A261C" w:rsidRPr="00711D77" w:rsidRDefault="002A261C" w:rsidP="002A261C">
            <w:pPr>
              <w:rPr>
                <w:i/>
                <w:color w:val="000000" w:themeColor="text1"/>
                <w:szCs w:val="24"/>
              </w:rPr>
            </w:pPr>
            <w:r w:rsidRPr="00711D77">
              <w:rPr>
                <w:i/>
                <w:color w:val="000000" w:themeColor="text1"/>
                <w:szCs w:val="24"/>
              </w:rPr>
              <w:t>6.</w:t>
            </w:r>
          </w:p>
        </w:tc>
        <w:tc>
          <w:tcPr>
            <w:tcW w:w="2127" w:type="dxa"/>
          </w:tcPr>
          <w:p w14:paraId="3616EEB6" w14:textId="77777777" w:rsidR="002A261C" w:rsidRPr="00711D77" w:rsidRDefault="002A261C" w:rsidP="002A261C">
            <w:pPr>
              <w:rPr>
                <w:i/>
                <w:color w:val="000000" w:themeColor="text1"/>
                <w:szCs w:val="24"/>
              </w:rPr>
            </w:pPr>
            <w:r w:rsidRPr="00711D77">
              <w:rPr>
                <w:i/>
                <w:color w:val="000000" w:themeColor="text1"/>
                <w:szCs w:val="24"/>
              </w:rPr>
              <w:t>14:00 – 14: 15</w:t>
            </w:r>
          </w:p>
        </w:tc>
        <w:tc>
          <w:tcPr>
            <w:tcW w:w="2126" w:type="dxa"/>
          </w:tcPr>
          <w:p w14:paraId="28D09E20" w14:textId="77777777" w:rsidR="002A261C" w:rsidRPr="00711D77" w:rsidRDefault="002A261C" w:rsidP="002A261C">
            <w:pPr>
              <w:rPr>
                <w:i/>
                <w:color w:val="000000" w:themeColor="text1"/>
                <w:szCs w:val="24"/>
              </w:rPr>
            </w:pPr>
            <w:r w:rsidRPr="00711D77">
              <w:rPr>
                <w:i/>
                <w:color w:val="000000" w:themeColor="text1"/>
                <w:szCs w:val="24"/>
              </w:rPr>
              <w:t>szünet</w:t>
            </w:r>
          </w:p>
        </w:tc>
        <w:tc>
          <w:tcPr>
            <w:tcW w:w="992" w:type="dxa"/>
          </w:tcPr>
          <w:p w14:paraId="664EFB94" w14:textId="77777777" w:rsidR="002A261C" w:rsidRPr="00711D77" w:rsidRDefault="002A261C" w:rsidP="002A261C">
            <w:pPr>
              <w:rPr>
                <w:i/>
                <w:color w:val="000000" w:themeColor="text1"/>
                <w:szCs w:val="24"/>
              </w:rPr>
            </w:pPr>
          </w:p>
        </w:tc>
      </w:tr>
      <w:tr w:rsidR="002A261C" w:rsidRPr="00711D77" w14:paraId="41CC0653" w14:textId="77777777" w:rsidTr="002A261C">
        <w:tc>
          <w:tcPr>
            <w:tcW w:w="675" w:type="dxa"/>
          </w:tcPr>
          <w:p w14:paraId="13D4B77D" w14:textId="77777777" w:rsidR="002A261C" w:rsidRPr="00711D77" w:rsidRDefault="002A261C" w:rsidP="002A261C">
            <w:pPr>
              <w:rPr>
                <w:color w:val="000000" w:themeColor="text1"/>
                <w:sz w:val="24"/>
                <w:szCs w:val="24"/>
              </w:rPr>
            </w:pPr>
            <w:r w:rsidRPr="00711D77">
              <w:rPr>
                <w:color w:val="000000" w:themeColor="text1"/>
                <w:sz w:val="24"/>
                <w:szCs w:val="24"/>
              </w:rPr>
              <w:t xml:space="preserve">7. </w:t>
            </w:r>
          </w:p>
        </w:tc>
        <w:tc>
          <w:tcPr>
            <w:tcW w:w="2127" w:type="dxa"/>
          </w:tcPr>
          <w:p w14:paraId="62900203" w14:textId="77777777" w:rsidR="002A261C" w:rsidRPr="00711D77" w:rsidRDefault="002A261C" w:rsidP="002A261C">
            <w:pPr>
              <w:rPr>
                <w:color w:val="000000" w:themeColor="text1"/>
                <w:sz w:val="24"/>
                <w:szCs w:val="24"/>
              </w:rPr>
            </w:pPr>
            <w:r w:rsidRPr="00711D77">
              <w:rPr>
                <w:color w:val="000000" w:themeColor="text1"/>
                <w:sz w:val="24"/>
                <w:szCs w:val="24"/>
              </w:rPr>
              <w:t>14:15 – 14 :30</w:t>
            </w:r>
          </w:p>
        </w:tc>
        <w:tc>
          <w:tcPr>
            <w:tcW w:w="2126" w:type="dxa"/>
          </w:tcPr>
          <w:p w14:paraId="49AA117E" w14:textId="7619F21A" w:rsidR="002A261C" w:rsidRPr="00711D77" w:rsidRDefault="00720A58" w:rsidP="002A261C">
            <w:pPr>
              <w:rPr>
                <w:color w:val="000000" w:themeColor="text1"/>
                <w:sz w:val="24"/>
                <w:szCs w:val="24"/>
              </w:rPr>
            </w:pPr>
            <w:r w:rsidRPr="00711D77">
              <w:rPr>
                <w:color w:val="000000" w:themeColor="text1"/>
                <w:sz w:val="24"/>
                <w:szCs w:val="24"/>
              </w:rPr>
              <w:t>Első idegen nyelv (Csak 4. osztály)</w:t>
            </w:r>
          </w:p>
        </w:tc>
        <w:tc>
          <w:tcPr>
            <w:tcW w:w="992" w:type="dxa"/>
          </w:tcPr>
          <w:p w14:paraId="1C6DF7E6" w14:textId="1368974A" w:rsidR="002A261C" w:rsidRPr="00711D77" w:rsidRDefault="002A261C" w:rsidP="002A261C">
            <w:pPr>
              <w:rPr>
                <w:color w:val="000000" w:themeColor="text1"/>
                <w:sz w:val="24"/>
                <w:szCs w:val="24"/>
              </w:rPr>
            </w:pPr>
            <w:r w:rsidRPr="00711D77">
              <w:rPr>
                <w:color w:val="000000" w:themeColor="text1"/>
                <w:sz w:val="24"/>
                <w:szCs w:val="24"/>
              </w:rPr>
              <w:t>SZ</w:t>
            </w:r>
            <w:r w:rsidR="00720A58" w:rsidRPr="00711D77">
              <w:rPr>
                <w:color w:val="000000" w:themeColor="text1"/>
                <w:sz w:val="24"/>
                <w:szCs w:val="24"/>
              </w:rPr>
              <w:t>-GY</w:t>
            </w:r>
          </w:p>
        </w:tc>
      </w:tr>
    </w:tbl>
    <w:p w14:paraId="7ADC853D" w14:textId="77777777" w:rsidR="00720A58" w:rsidRPr="00711D77" w:rsidRDefault="00720A58" w:rsidP="002A261C">
      <w:pPr>
        <w:rPr>
          <w:color w:val="000000" w:themeColor="text1"/>
        </w:rPr>
      </w:pPr>
    </w:p>
    <w:p w14:paraId="70F20125" w14:textId="51E3C306" w:rsidR="002A261C" w:rsidRPr="00711D77" w:rsidRDefault="002A261C" w:rsidP="002A261C">
      <w:pPr>
        <w:rPr>
          <w:color w:val="000000" w:themeColor="text1"/>
        </w:rPr>
      </w:pPr>
      <w:r w:rsidRPr="00711D77">
        <w:rPr>
          <w:color w:val="000000" w:themeColor="text1"/>
        </w:rPr>
        <w:lastRenderedPageBreak/>
        <w:t>3.NAP</w:t>
      </w:r>
    </w:p>
    <w:p w14:paraId="49AB4F08" w14:textId="77777777" w:rsidR="002A261C" w:rsidRPr="00711D77" w:rsidRDefault="002A261C" w:rsidP="002A261C">
      <w:pPr>
        <w:rPr>
          <w:b/>
          <w:color w:val="000000" w:themeColor="text1"/>
        </w:rPr>
      </w:pPr>
    </w:p>
    <w:tbl>
      <w:tblPr>
        <w:tblStyle w:val="Rcsostblzat"/>
        <w:tblW w:w="0" w:type="auto"/>
        <w:tblLook w:val="04A0" w:firstRow="1" w:lastRow="0" w:firstColumn="1" w:lastColumn="0" w:noHBand="0" w:noVBand="1"/>
      </w:tblPr>
      <w:tblGrid>
        <w:gridCol w:w="675"/>
        <w:gridCol w:w="2127"/>
        <w:gridCol w:w="2126"/>
        <w:gridCol w:w="992"/>
      </w:tblGrid>
      <w:tr w:rsidR="009D6562" w:rsidRPr="00711D77" w14:paraId="744C18D3" w14:textId="77777777" w:rsidTr="002A261C">
        <w:tc>
          <w:tcPr>
            <w:tcW w:w="675" w:type="dxa"/>
          </w:tcPr>
          <w:p w14:paraId="4C03CB5C" w14:textId="77777777" w:rsidR="002A261C" w:rsidRPr="00711D77" w:rsidRDefault="002A261C" w:rsidP="002A261C">
            <w:pPr>
              <w:jc w:val="center"/>
              <w:rPr>
                <w:b/>
                <w:color w:val="000000" w:themeColor="text1"/>
                <w:sz w:val="24"/>
                <w:szCs w:val="24"/>
              </w:rPr>
            </w:pPr>
            <w:r w:rsidRPr="00711D77">
              <w:rPr>
                <w:b/>
                <w:color w:val="000000" w:themeColor="text1"/>
                <w:sz w:val="24"/>
                <w:szCs w:val="24"/>
              </w:rPr>
              <w:t>Ssz.</w:t>
            </w:r>
          </w:p>
        </w:tc>
        <w:tc>
          <w:tcPr>
            <w:tcW w:w="2127" w:type="dxa"/>
          </w:tcPr>
          <w:p w14:paraId="489D6003" w14:textId="77777777" w:rsidR="002A261C" w:rsidRPr="00711D77" w:rsidRDefault="002A261C" w:rsidP="002A261C">
            <w:pPr>
              <w:jc w:val="center"/>
              <w:rPr>
                <w:b/>
                <w:color w:val="000000" w:themeColor="text1"/>
                <w:sz w:val="24"/>
                <w:szCs w:val="24"/>
              </w:rPr>
            </w:pPr>
            <w:r w:rsidRPr="00711D77">
              <w:rPr>
                <w:b/>
                <w:color w:val="000000" w:themeColor="text1"/>
                <w:sz w:val="24"/>
                <w:szCs w:val="24"/>
              </w:rPr>
              <w:t>Időpont</w:t>
            </w:r>
          </w:p>
        </w:tc>
        <w:tc>
          <w:tcPr>
            <w:tcW w:w="2126" w:type="dxa"/>
          </w:tcPr>
          <w:p w14:paraId="587939E4" w14:textId="77777777" w:rsidR="002A261C" w:rsidRPr="00711D77" w:rsidRDefault="002A261C" w:rsidP="002A261C">
            <w:pPr>
              <w:jc w:val="center"/>
              <w:rPr>
                <w:b/>
                <w:color w:val="000000" w:themeColor="text1"/>
                <w:sz w:val="24"/>
                <w:szCs w:val="24"/>
              </w:rPr>
            </w:pPr>
            <w:r w:rsidRPr="00711D77">
              <w:rPr>
                <w:b/>
                <w:color w:val="000000" w:themeColor="text1"/>
                <w:sz w:val="24"/>
                <w:szCs w:val="24"/>
              </w:rPr>
              <w:t>Tartalom</w:t>
            </w:r>
          </w:p>
        </w:tc>
        <w:tc>
          <w:tcPr>
            <w:tcW w:w="992" w:type="dxa"/>
          </w:tcPr>
          <w:p w14:paraId="3DAEC1C3" w14:textId="77777777" w:rsidR="002A261C" w:rsidRPr="00711D77" w:rsidRDefault="002A261C" w:rsidP="002A261C">
            <w:pPr>
              <w:jc w:val="center"/>
              <w:rPr>
                <w:b/>
                <w:color w:val="000000" w:themeColor="text1"/>
                <w:sz w:val="24"/>
                <w:szCs w:val="24"/>
              </w:rPr>
            </w:pPr>
            <w:r w:rsidRPr="00711D77">
              <w:rPr>
                <w:b/>
                <w:color w:val="000000" w:themeColor="text1"/>
                <w:sz w:val="24"/>
                <w:szCs w:val="24"/>
              </w:rPr>
              <w:t>Típus</w:t>
            </w:r>
          </w:p>
        </w:tc>
      </w:tr>
      <w:tr w:rsidR="009D6562" w:rsidRPr="00711D77" w14:paraId="52A27AD4" w14:textId="77777777" w:rsidTr="002A261C">
        <w:tc>
          <w:tcPr>
            <w:tcW w:w="675" w:type="dxa"/>
          </w:tcPr>
          <w:p w14:paraId="26613F54" w14:textId="77777777" w:rsidR="002A261C" w:rsidRPr="00711D77" w:rsidRDefault="002A261C" w:rsidP="002A261C">
            <w:pPr>
              <w:rPr>
                <w:color w:val="000000" w:themeColor="text1"/>
                <w:sz w:val="24"/>
                <w:szCs w:val="24"/>
              </w:rPr>
            </w:pPr>
            <w:r w:rsidRPr="00711D77">
              <w:rPr>
                <w:color w:val="000000" w:themeColor="text1"/>
                <w:sz w:val="24"/>
                <w:szCs w:val="24"/>
              </w:rPr>
              <w:t>1.</w:t>
            </w:r>
          </w:p>
        </w:tc>
        <w:tc>
          <w:tcPr>
            <w:tcW w:w="2127" w:type="dxa"/>
          </w:tcPr>
          <w:p w14:paraId="7BC749E9" w14:textId="77777777" w:rsidR="002A261C" w:rsidRPr="00711D77" w:rsidRDefault="002A261C" w:rsidP="002A261C">
            <w:pPr>
              <w:rPr>
                <w:color w:val="000000" w:themeColor="text1"/>
                <w:sz w:val="24"/>
                <w:szCs w:val="24"/>
              </w:rPr>
            </w:pPr>
            <w:r w:rsidRPr="00711D77">
              <w:rPr>
                <w:color w:val="000000" w:themeColor="text1"/>
                <w:sz w:val="24"/>
                <w:szCs w:val="24"/>
              </w:rPr>
              <w:t>11:00 – 11:45</w:t>
            </w:r>
          </w:p>
        </w:tc>
        <w:tc>
          <w:tcPr>
            <w:tcW w:w="2126" w:type="dxa"/>
          </w:tcPr>
          <w:p w14:paraId="276B6C07" w14:textId="77777777" w:rsidR="002A261C" w:rsidRPr="00711D77" w:rsidRDefault="002A261C" w:rsidP="002A261C">
            <w:pPr>
              <w:rPr>
                <w:color w:val="000000" w:themeColor="text1"/>
                <w:sz w:val="24"/>
                <w:szCs w:val="24"/>
              </w:rPr>
            </w:pPr>
            <w:r w:rsidRPr="00711D77">
              <w:rPr>
                <w:color w:val="000000" w:themeColor="text1"/>
                <w:sz w:val="24"/>
                <w:szCs w:val="24"/>
              </w:rPr>
              <w:t>technika és tervezés</w:t>
            </w:r>
          </w:p>
        </w:tc>
        <w:tc>
          <w:tcPr>
            <w:tcW w:w="992" w:type="dxa"/>
          </w:tcPr>
          <w:p w14:paraId="5F1C1019" w14:textId="77777777" w:rsidR="002A261C" w:rsidRPr="00711D77" w:rsidRDefault="002A261C" w:rsidP="002A261C">
            <w:pPr>
              <w:rPr>
                <w:color w:val="000000" w:themeColor="text1"/>
                <w:sz w:val="24"/>
                <w:szCs w:val="24"/>
              </w:rPr>
            </w:pPr>
            <w:r w:rsidRPr="00711D77">
              <w:rPr>
                <w:color w:val="000000" w:themeColor="text1"/>
                <w:sz w:val="24"/>
                <w:szCs w:val="24"/>
              </w:rPr>
              <w:t>SZ-GY</w:t>
            </w:r>
          </w:p>
        </w:tc>
      </w:tr>
      <w:tr w:rsidR="009D6562" w:rsidRPr="00711D77" w14:paraId="76A7BE12" w14:textId="77777777" w:rsidTr="002A261C">
        <w:tc>
          <w:tcPr>
            <w:tcW w:w="675" w:type="dxa"/>
          </w:tcPr>
          <w:p w14:paraId="3E4EF87F" w14:textId="77777777" w:rsidR="002A261C" w:rsidRPr="00711D77" w:rsidRDefault="002A261C" w:rsidP="002A261C">
            <w:pPr>
              <w:rPr>
                <w:i/>
                <w:color w:val="000000" w:themeColor="text1"/>
              </w:rPr>
            </w:pPr>
            <w:r w:rsidRPr="00711D77">
              <w:rPr>
                <w:i/>
                <w:color w:val="000000" w:themeColor="text1"/>
              </w:rPr>
              <w:t>2.</w:t>
            </w:r>
          </w:p>
        </w:tc>
        <w:tc>
          <w:tcPr>
            <w:tcW w:w="2127" w:type="dxa"/>
          </w:tcPr>
          <w:p w14:paraId="76A00609" w14:textId="77777777" w:rsidR="002A261C" w:rsidRPr="00711D77" w:rsidRDefault="002A261C" w:rsidP="002A261C">
            <w:pPr>
              <w:rPr>
                <w:i/>
                <w:color w:val="000000" w:themeColor="text1"/>
              </w:rPr>
            </w:pPr>
            <w:r w:rsidRPr="00711D77">
              <w:rPr>
                <w:i/>
                <w:color w:val="000000" w:themeColor="text1"/>
              </w:rPr>
              <w:t>11:45 – 11:55</w:t>
            </w:r>
          </w:p>
        </w:tc>
        <w:tc>
          <w:tcPr>
            <w:tcW w:w="2126" w:type="dxa"/>
          </w:tcPr>
          <w:p w14:paraId="741488AB" w14:textId="77777777" w:rsidR="002A261C" w:rsidRPr="00711D77" w:rsidRDefault="002A261C" w:rsidP="002A261C">
            <w:pPr>
              <w:rPr>
                <w:i/>
                <w:color w:val="000000" w:themeColor="text1"/>
              </w:rPr>
            </w:pPr>
            <w:r w:rsidRPr="00711D77">
              <w:rPr>
                <w:i/>
                <w:color w:val="000000" w:themeColor="text1"/>
              </w:rPr>
              <w:t>szünet</w:t>
            </w:r>
          </w:p>
        </w:tc>
        <w:tc>
          <w:tcPr>
            <w:tcW w:w="992" w:type="dxa"/>
          </w:tcPr>
          <w:p w14:paraId="52CBFCA2" w14:textId="77777777" w:rsidR="002A261C" w:rsidRPr="00711D77" w:rsidRDefault="002A261C" w:rsidP="002A261C">
            <w:pPr>
              <w:rPr>
                <w:i/>
                <w:color w:val="000000" w:themeColor="text1"/>
              </w:rPr>
            </w:pPr>
          </w:p>
        </w:tc>
      </w:tr>
      <w:tr w:rsidR="009D6562" w:rsidRPr="00711D77" w14:paraId="4DFC1391" w14:textId="77777777" w:rsidTr="002A261C">
        <w:tc>
          <w:tcPr>
            <w:tcW w:w="675" w:type="dxa"/>
          </w:tcPr>
          <w:p w14:paraId="1C33B5F9" w14:textId="77777777" w:rsidR="002A261C" w:rsidRPr="00711D77" w:rsidRDefault="002A261C" w:rsidP="002A261C">
            <w:pPr>
              <w:rPr>
                <w:color w:val="000000" w:themeColor="text1"/>
                <w:sz w:val="24"/>
              </w:rPr>
            </w:pPr>
            <w:r w:rsidRPr="00711D77">
              <w:rPr>
                <w:color w:val="000000" w:themeColor="text1"/>
                <w:sz w:val="24"/>
              </w:rPr>
              <w:t>3.</w:t>
            </w:r>
          </w:p>
        </w:tc>
        <w:tc>
          <w:tcPr>
            <w:tcW w:w="2127" w:type="dxa"/>
          </w:tcPr>
          <w:p w14:paraId="06D8C7A2" w14:textId="77777777" w:rsidR="002A261C" w:rsidRPr="00711D77" w:rsidRDefault="002A261C" w:rsidP="002A261C">
            <w:pPr>
              <w:rPr>
                <w:color w:val="000000" w:themeColor="text1"/>
                <w:sz w:val="24"/>
              </w:rPr>
            </w:pPr>
            <w:r w:rsidRPr="00711D77">
              <w:rPr>
                <w:color w:val="000000" w:themeColor="text1"/>
                <w:sz w:val="24"/>
              </w:rPr>
              <w:t>11:55 – 12:40</w:t>
            </w:r>
          </w:p>
        </w:tc>
        <w:tc>
          <w:tcPr>
            <w:tcW w:w="2126" w:type="dxa"/>
          </w:tcPr>
          <w:p w14:paraId="456F51D7" w14:textId="77777777" w:rsidR="002A261C" w:rsidRPr="00711D77" w:rsidRDefault="002A261C" w:rsidP="002A261C">
            <w:pPr>
              <w:rPr>
                <w:color w:val="000000" w:themeColor="text1"/>
                <w:sz w:val="24"/>
              </w:rPr>
            </w:pPr>
            <w:r w:rsidRPr="00711D77">
              <w:rPr>
                <w:color w:val="000000" w:themeColor="text1"/>
                <w:sz w:val="24"/>
              </w:rPr>
              <w:t>testnevelés, néptánc</w:t>
            </w:r>
          </w:p>
        </w:tc>
        <w:tc>
          <w:tcPr>
            <w:tcW w:w="992" w:type="dxa"/>
          </w:tcPr>
          <w:p w14:paraId="5AA38397" w14:textId="77777777" w:rsidR="002A261C" w:rsidRPr="00711D77" w:rsidRDefault="002A261C" w:rsidP="002A261C">
            <w:pPr>
              <w:rPr>
                <w:color w:val="000000" w:themeColor="text1"/>
                <w:sz w:val="24"/>
              </w:rPr>
            </w:pPr>
            <w:r w:rsidRPr="00711D77">
              <w:rPr>
                <w:color w:val="000000" w:themeColor="text1"/>
                <w:sz w:val="24"/>
              </w:rPr>
              <w:t>SZ</w:t>
            </w:r>
          </w:p>
        </w:tc>
      </w:tr>
      <w:tr w:rsidR="009D6562" w:rsidRPr="00711D77" w14:paraId="77AF9774" w14:textId="77777777" w:rsidTr="002A261C">
        <w:tc>
          <w:tcPr>
            <w:tcW w:w="675" w:type="dxa"/>
          </w:tcPr>
          <w:p w14:paraId="5A87881A" w14:textId="77777777" w:rsidR="002A261C" w:rsidRPr="00711D77" w:rsidRDefault="002A261C" w:rsidP="002A261C">
            <w:pPr>
              <w:rPr>
                <w:i/>
                <w:color w:val="000000" w:themeColor="text1"/>
                <w:szCs w:val="24"/>
              </w:rPr>
            </w:pPr>
            <w:r w:rsidRPr="00711D77">
              <w:rPr>
                <w:i/>
                <w:color w:val="000000" w:themeColor="text1"/>
                <w:szCs w:val="24"/>
              </w:rPr>
              <w:t xml:space="preserve">4. </w:t>
            </w:r>
          </w:p>
        </w:tc>
        <w:tc>
          <w:tcPr>
            <w:tcW w:w="2127" w:type="dxa"/>
          </w:tcPr>
          <w:p w14:paraId="1C7D32E7" w14:textId="77777777" w:rsidR="002A261C" w:rsidRPr="00711D77" w:rsidRDefault="002A261C" w:rsidP="002A261C">
            <w:pPr>
              <w:rPr>
                <w:i/>
                <w:color w:val="000000" w:themeColor="text1"/>
                <w:szCs w:val="24"/>
              </w:rPr>
            </w:pPr>
            <w:r w:rsidRPr="00711D77">
              <w:rPr>
                <w:i/>
                <w:color w:val="000000" w:themeColor="text1"/>
                <w:szCs w:val="24"/>
              </w:rPr>
              <w:t>12:40 – 12:50</w:t>
            </w:r>
          </w:p>
        </w:tc>
        <w:tc>
          <w:tcPr>
            <w:tcW w:w="2126" w:type="dxa"/>
          </w:tcPr>
          <w:p w14:paraId="0A167926" w14:textId="77777777" w:rsidR="002A261C" w:rsidRPr="00711D77" w:rsidRDefault="002A261C" w:rsidP="002A261C">
            <w:pPr>
              <w:rPr>
                <w:i/>
                <w:color w:val="000000" w:themeColor="text1"/>
                <w:szCs w:val="24"/>
              </w:rPr>
            </w:pPr>
            <w:r w:rsidRPr="00711D77">
              <w:rPr>
                <w:i/>
                <w:color w:val="000000" w:themeColor="text1"/>
                <w:szCs w:val="24"/>
              </w:rPr>
              <w:t>szünet</w:t>
            </w:r>
          </w:p>
        </w:tc>
        <w:tc>
          <w:tcPr>
            <w:tcW w:w="992" w:type="dxa"/>
          </w:tcPr>
          <w:p w14:paraId="1B32673F" w14:textId="77777777" w:rsidR="002A261C" w:rsidRPr="00711D77" w:rsidRDefault="002A261C" w:rsidP="002A261C">
            <w:pPr>
              <w:rPr>
                <w:i/>
                <w:color w:val="000000" w:themeColor="text1"/>
                <w:szCs w:val="24"/>
              </w:rPr>
            </w:pPr>
          </w:p>
        </w:tc>
      </w:tr>
      <w:tr w:rsidR="009D6562" w:rsidRPr="00711D77" w14:paraId="381ED467" w14:textId="77777777" w:rsidTr="002A261C">
        <w:tc>
          <w:tcPr>
            <w:tcW w:w="675" w:type="dxa"/>
          </w:tcPr>
          <w:p w14:paraId="2652267E" w14:textId="77777777" w:rsidR="002A261C" w:rsidRPr="00711D77" w:rsidRDefault="002A261C" w:rsidP="002A261C">
            <w:pPr>
              <w:rPr>
                <w:color w:val="000000" w:themeColor="text1"/>
                <w:sz w:val="24"/>
                <w:szCs w:val="24"/>
              </w:rPr>
            </w:pPr>
            <w:r w:rsidRPr="00711D77">
              <w:rPr>
                <w:color w:val="000000" w:themeColor="text1"/>
                <w:sz w:val="24"/>
                <w:szCs w:val="24"/>
              </w:rPr>
              <w:t>5.</w:t>
            </w:r>
          </w:p>
        </w:tc>
        <w:tc>
          <w:tcPr>
            <w:tcW w:w="2127" w:type="dxa"/>
          </w:tcPr>
          <w:p w14:paraId="389B723C" w14:textId="77777777" w:rsidR="002A261C" w:rsidRPr="00711D77" w:rsidRDefault="002A261C" w:rsidP="002A261C">
            <w:pPr>
              <w:rPr>
                <w:color w:val="000000" w:themeColor="text1"/>
                <w:sz w:val="24"/>
                <w:szCs w:val="24"/>
              </w:rPr>
            </w:pPr>
            <w:r w:rsidRPr="00711D77">
              <w:rPr>
                <w:color w:val="000000" w:themeColor="text1"/>
                <w:sz w:val="24"/>
                <w:szCs w:val="24"/>
              </w:rPr>
              <w:t>12:50 – 13:20</w:t>
            </w:r>
          </w:p>
        </w:tc>
        <w:tc>
          <w:tcPr>
            <w:tcW w:w="2126" w:type="dxa"/>
          </w:tcPr>
          <w:p w14:paraId="3E7A460F" w14:textId="77777777" w:rsidR="002A261C" w:rsidRPr="00711D77" w:rsidRDefault="002A261C" w:rsidP="002A261C">
            <w:pPr>
              <w:rPr>
                <w:color w:val="000000" w:themeColor="text1"/>
                <w:sz w:val="24"/>
                <w:szCs w:val="24"/>
              </w:rPr>
            </w:pPr>
            <w:r w:rsidRPr="00711D77">
              <w:rPr>
                <w:color w:val="000000" w:themeColor="text1"/>
                <w:sz w:val="24"/>
                <w:szCs w:val="24"/>
              </w:rPr>
              <w:t>ének-zene</w:t>
            </w:r>
          </w:p>
        </w:tc>
        <w:tc>
          <w:tcPr>
            <w:tcW w:w="992" w:type="dxa"/>
          </w:tcPr>
          <w:p w14:paraId="73DE7441" w14:textId="77777777" w:rsidR="002A261C" w:rsidRPr="00711D77" w:rsidRDefault="002A261C" w:rsidP="002A261C">
            <w:pPr>
              <w:rPr>
                <w:color w:val="000000" w:themeColor="text1"/>
                <w:sz w:val="24"/>
                <w:szCs w:val="24"/>
              </w:rPr>
            </w:pPr>
            <w:r w:rsidRPr="00711D77">
              <w:rPr>
                <w:color w:val="000000" w:themeColor="text1"/>
                <w:sz w:val="24"/>
                <w:szCs w:val="24"/>
              </w:rPr>
              <w:t>SZ-GY</w:t>
            </w:r>
          </w:p>
        </w:tc>
      </w:tr>
      <w:tr w:rsidR="009D6562" w:rsidRPr="00711D77" w14:paraId="6D55B73D" w14:textId="77777777" w:rsidTr="002A261C">
        <w:tc>
          <w:tcPr>
            <w:tcW w:w="675" w:type="dxa"/>
          </w:tcPr>
          <w:p w14:paraId="11C757C0" w14:textId="77777777" w:rsidR="002A261C" w:rsidRPr="00711D77" w:rsidRDefault="002A261C" w:rsidP="002A261C">
            <w:pPr>
              <w:rPr>
                <w:i/>
                <w:color w:val="000000" w:themeColor="text1"/>
                <w:szCs w:val="24"/>
              </w:rPr>
            </w:pPr>
            <w:r w:rsidRPr="00711D77">
              <w:rPr>
                <w:i/>
                <w:color w:val="000000" w:themeColor="text1"/>
                <w:szCs w:val="24"/>
              </w:rPr>
              <w:t>6.</w:t>
            </w:r>
          </w:p>
        </w:tc>
        <w:tc>
          <w:tcPr>
            <w:tcW w:w="2127" w:type="dxa"/>
          </w:tcPr>
          <w:p w14:paraId="277E1C8B" w14:textId="77777777" w:rsidR="002A261C" w:rsidRPr="00711D77" w:rsidRDefault="002A261C" w:rsidP="002A261C">
            <w:pPr>
              <w:rPr>
                <w:i/>
                <w:color w:val="000000" w:themeColor="text1"/>
                <w:szCs w:val="24"/>
              </w:rPr>
            </w:pPr>
            <w:r w:rsidRPr="00711D77">
              <w:rPr>
                <w:i/>
                <w:color w:val="000000" w:themeColor="text1"/>
                <w:szCs w:val="24"/>
              </w:rPr>
              <w:t>13:20 – 13:30</w:t>
            </w:r>
          </w:p>
        </w:tc>
        <w:tc>
          <w:tcPr>
            <w:tcW w:w="2126" w:type="dxa"/>
          </w:tcPr>
          <w:p w14:paraId="2C19D863" w14:textId="77777777" w:rsidR="002A261C" w:rsidRPr="00711D77" w:rsidRDefault="002A261C" w:rsidP="002A261C">
            <w:pPr>
              <w:rPr>
                <w:i/>
                <w:color w:val="000000" w:themeColor="text1"/>
                <w:szCs w:val="24"/>
              </w:rPr>
            </w:pPr>
            <w:r w:rsidRPr="00711D77">
              <w:rPr>
                <w:i/>
                <w:color w:val="000000" w:themeColor="text1"/>
                <w:szCs w:val="24"/>
              </w:rPr>
              <w:t>szünet</w:t>
            </w:r>
          </w:p>
        </w:tc>
        <w:tc>
          <w:tcPr>
            <w:tcW w:w="992" w:type="dxa"/>
          </w:tcPr>
          <w:p w14:paraId="768F2A46" w14:textId="77777777" w:rsidR="002A261C" w:rsidRPr="00711D77" w:rsidRDefault="002A261C" w:rsidP="002A261C">
            <w:pPr>
              <w:rPr>
                <w:i/>
                <w:color w:val="000000" w:themeColor="text1"/>
                <w:szCs w:val="24"/>
              </w:rPr>
            </w:pPr>
          </w:p>
        </w:tc>
      </w:tr>
      <w:tr w:rsidR="002A261C" w:rsidRPr="00711D77" w14:paraId="4DC5381B" w14:textId="77777777" w:rsidTr="002A261C">
        <w:tc>
          <w:tcPr>
            <w:tcW w:w="675" w:type="dxa"/>
          </w:tcPr>
          <w:p w14:paraId="0C638A16" w14:textId="77777777" w:rsidR="002A261C" w:rsidRPr="00711D77" w:rsidRDefault="002A261C" w:rsidP="002A261C">
            <w:pPr>
              <w:rPr>
                <w:color w:val="000000" w:themeColor="text1"/>
                <w:sz w:val="24"/>
                <w:szCs w:val="24"/>
              </w:rPr>
            </w:pPr>
            <w:r w:rsidRPr="00711D77">
              <w:rPr>
                <w:color w:val="000000" w:themeColor="text1"/>
                <w:sz w:val="24"/>
                <w:szCs w:val="24"/>
              </w:rPr>
              <w:t>7.</w:t>
            </w:r>
          </w:p>
        </w:tc>
        <w:tc>
          <w:tcPr>
            <w:tcW w:w="2127" w:type="dxa"/>
          </w:tcPr>
          <w:p w14:paraId="61B52942" w14:textId="77777777" w:rsidR="002A261C" w:rsidRPr="00711D77" w:rsidRDefault="002A261C" w:rsidP="002A261C">
            <w:pPr>
              <w:rPr>
                <w:color w:val="000000" w:themeColor="text1"/>
                <w:sz w:val="24"/>
                <w:szCs w:val="24"/>
              </w:rPr>
            </w:pPr>
            <w:r w:rsidRPr="00711D77">
              <w:rPr>
                <w:color w:val="000000" w:themeColor="text1"/>
                <w:sz w:val="24"/>
                <w:szCs w:val="24"/>
              </w:rPr>
              <w:t>13:30 – 14:15</w:t>
            </w:r>
          </w:p>
        </w:tc>
        <w:tc>
          <w:tcPr>
            <w:tcW w:w="2126" w:type="dxa"/>
          </w:tcPr>
          <w:p w14:paraId="7DFCBCD0" w14:textId="77777777" w:rsidR="002A261C" w:rsidRPr="00711D77" w:rsidRDefault="002A261C" w:rsidP="002A261C">
            <w:pPr>
              <w:rPr>
                <w:color w:val="000000" w:themeColor="text1"/>
                <w:sz w:val="24"/>
                <w:szCs w:val="24"/>
              </w:rPr>
            </w:pPr>
            <w:r w:rsidRPr="00711D77">
              <w:rPr>
                <w:color w:val="000000" w:themeColor="text1"/>
                <w:sz w:val="24"/>
                <w:szCs w:val="24"/>
              </w:rPr>
              <w:t>környezetismeret</w:t>
            </w:r>
          </w:p>
        </w:tc>
        <w:tc>
          <w:tcPr>
            <w:tcW w:w="992" w:type="dxa"/>
          </w:tcPr>
          <w:p w14:paraId="63E470B8" w14:textId="77777777" w:rsidR="002A261C" w:rsidRPr="00711D77" w:rsidRDefault="002A261C" w:rsidP="002A261C">
            <w:pPr>
              <w:rPr>
                <w:color w:val="000000" w:themeColor="text1"/>
                <w:sz w:val="24"/>
                <w:szCs w:val="24"/>
              </w:rPr>
            </w:pPr>
            <w:r w:rsidRPr="00711D77">
              <w:rPr>
                <w:color w:val="000000" w:themeColor="text1"/>
                <w:sz w:val="24"/>
                <w:szCs w:val="24"/>
              </w:rPr>
              <w:t>Í</w:t>
            </w:r>
          </w:p>
        </w:tc>
      </w:tr>
    </w:tbl>
    <w:p w14:paraId="30690FED" w14:textId="77777777" w:rsidR="002A261C" w:rsidRPr="00711D77" w:rsidRDefault="002A261C" w:rsidP="00675BD3">
      <w:pPr>
        <w:spacing w:line="240" w:lineRule="auto"/>
        <w:ind w:firstLine="0"/>
        <w:jc w:val="center"/>
        <w:rPr>
          <w:b/>
          <w:color w:val="000000" w:themeColor="text1"/>
        </w:rPr>
      </w:pPr>
    </w:p>
    <w:p w14:paraId="0044F998" w14:textId="77777777" w:rsidR="00675BD3" w:rsidRPr="00711D77" w:rsidRDefault="00675BD3" w:rsidP="002A261C">
      <w:pPr>
        <w:spacing w:line="240" w:lineRule="auto"/>
        <w:ind w:firstLine="0"/>
        <w:jc w:val="left"/>
        <w:rPr>
          <w:b/>
          <w:color w:val="000000" w:themeColor="text1"/>
        </w:rPr>
      </w:pPr>
      <w:r w:rsidRPr="00711D77">
        <w:rPr>
          <w:b/>
          <w:color w:val="000000" w:themeColor="text1"/>
        </w:rPr>
        <w:t>5. és 6. osztály</w:t>
      </w:r>
    </w:p>
    <w:p w14:paraId="7127FCA8" w14:textId="77777777" w:rsidR="00675BD3" w:rsidRPr="00711D77" w:rsidRDefault="00675BD3" w:rsidP="00675BD3">
      <w:pPr>
        <w:spacing w:line="240" w:lineRule="auto"/>
        <w:ind w:firstLine="0"/>
        <w:rPr>
          <w:b/>
          <w:color w:val="000000" w:themeColor="text1"/>
        </w:rPr>
      </w:pPr>
    </w:p>
    <w:p w14:paraId="26149AF7" w14:textId="4CE2DA1A" w:rsidR="00675BD3" w:rsidRPr="00711D77" w:rsidRDefault="002A261C" w:rsidP="002A261C">
      <w:pPr>
        <w:ind w:firstLine="0"/>
        <w:rPr>
          <w:color w:val="000000" w:themeColor="text1"/>
        </w:rPr>
      </w:pPr>
      <w:r w:rsidRPr="00711D77">
        <w:rPr>
          <w:color w:val="000000" w:themeColor="text1"/>
        </w:rPr>
        <w:t xml:space="preserve">1. </w:t>
      </w:r>
      <w:r w:rsidR="00675BD3" w:rsidRPr="00711D77">
        <w:rPr>
          <w:color w:val="000000" w:themeColor="text1"/>
        </w:rPr>
        <w:t>NAP</w:t>
      </w:r>
    </w:p>
    <w:p w14:paraId="7F89C72D" w14:textId="77777777" w:rsidR="00675BD3" w:rsidRPr="00711D77" w:rsidRDefault="00675BD3" w:rsidP="00675BD3">
      <w:pPr>
        <w:spacing w:line="240" w:lineRule="auto"/>
        <w:ind w:firstLine="0"/>
        <w:rPr>
          <w:color w:val="000000" w:themeColor="text1"/>
        </w:rPr>
      </w:pPr>
    </w:p>
    <w:tbl>
      <w:tblPr>
        <w:tblStyle w:val="Rcsostblzat"/>
        <w:tblW w:w="0" w:type="auto"/>
        <w:tblLook w:val="04A0" w:firstRow="1" w:lastRow="0" w:firstColumn="1" w:lastColumn="0" w:noHBand="0" w:noVBand="1"/>
      </w:tblPr>
      <w:tblGrid>
        <w:gridCol w:w="675"/>
        <w:gridCol w:w="2127"/>
        <w:gridCol w:w="2126"/>
        <w:gridCol w:w="992"/>
      </w:tblGrid>
      <w:tr w:rsidR="009D6562" w:rsidRPr="00711D77" w14:paraId="2577B221" w14:textId="77777777" w:rsidTr="00675BD3">
        <w:tc>
          <w:tcPr>
            <w:tcW w:w="675" w:type="dxa"/>
          </w:tcPr>
          <w:p w14:paraId="63AAF432" w14:textId="77777777" w:rsidR="00675BD3" w:rsidRPr="00711D77" w:rsidRDefault="00675BD3" w:rsidP="00675BD3">
            <w:pPr>
              <w:jc w:val="center"/>
              <w:rPr>
                <w:b/>
                <w:color w:val="000000" w:themeColor="text1"/>
                <w:sz w:val="24"/>
                <w:szCs w:val="24"/>
              </w:rPr>
            </w:pPr>
            <w:r w:rsidRPr="00711D77">
              <w:rPr>
                <w:b/>
                <w:color w:val="000000" w:themeColor="text1"/>
                <w:sz w:val="24"/>
                <w:szCs w:val="24"/>
              </w:rPr>
              <w:t>Ssz.</w:t>
            </w:r>
          </w:p>
        </w:tc>
        <w:tc>
          <w:tcPr>
            <w:tcW w:w="2127" w:type="dxa"/>
          </w:tcPr>
          <w:p w14:paraId="3066FCE7" w14:textId="77777777" w:rsidR="00675BD3" w:rsidRPr="00711D77" w:rsidRDefault="00675BD3" w:rsidP="00675BD3">
            <w:pPr>
              <w:jc w:val="center"/>
              <w:rPr>
                <w:b/>
                <w:color w:val="000000" w:themeColor="text1"/>
                <w:sz w:val="24"/>
                <w:szCs w:val="24"/>
              </w:rPr>
            </w:pPr>
            <w:r w:rsidRPr="00711D77">
              <w:rPr>
                <w:b/>
                <w:color w:val="000000" w:themeColor="text1"/>
                <w:sz w:val="24"/>
                <w:szCs w:val="24"/>
              </w:rPr>
              <w:t>Időpont</w:t>
            </w:r>
          </w:p>
        </w:tc>
        <w:tc>
          <w:tcPr>
            <w:tcW w:w="2126" w:type="dxa"/>
          </w:tcPr>
          <w:p w14:paraId="7A01027B" w14:textId="77777777" w:rsidR="00675BD3" w:rsidRPr="00711D77" w:rsidRDefault="00675BD3" w:rsidP="00675BD3">
            <w:pPr>
              <w:jc w:val="center"/>
              <w:rPr>
                <w:b/>
                <w:color w:val="000000" w:themeColor="text1"/>
                <w:sz w:val="24"/>
                <w:szCs w:val="24"/>
              </w:rPr>
            </w:pPr>
            <w:r w:rsidRPr="00711D77">
              <w:rPr>
                <w:b/>
                <w:color w:val="000000" w:themeColor="text1"/>
                <w:sz w:val="24"/>
                <w:szCs w:val="24"/>
              </w:rPr>
              <w:t>Tartalom</w:t>
            </w:r>
          </w:p>
        </w:tc>
        <w:tc>
          <w:tcPr>
            <w:tcW w:w="992" w:type="dxa"/>
          </w:tcPr>
          <w:p w14:paraId="13C91D5A" w14:textId="77777777" w:rsidR="00675BD3" w:rsidRPr="00711D77" w:rsidRDefault="00675BD3" w:rsidP="00675BD3">
            <w:pPr>
              <w:jc w:val="center"/>
              <w:rPr>
                <w:b/>
                <w:color w:val="000000" w:themeColor="text1"/>
                <w:sz w:val="24"/>
                <w:szCs w:val="24"/>
              </w:rPr>
            </w:pPr>
            <w:r w:rsidRPr="00711D77">
              <w:rPr>
                <w:b/>
                <w:color w:val="000000" w:themeColor="text1"/>
                <w:sz w:val="24"/>
                <w:szCs w:val="24"/>
              </w:rPr>
              <w:t>Típus</w:t>
            </w:r>
          </w:p>
        </w:tc>
      </w:tr>
      <w:tr w:rsidR="009D6562" w:rsidRPr="00711D77" w14:paraId="59D08B6C" w14:textId="77777777" w:rsidTr="00675BD3">
        <w:tc>
          <w:tcPr>
            <w:tcW w:w="675" w:type="dxa"/>
          </w:tcPr>
          <w:p w14:paraId="7BF96ACF" w14:textId="77777777" w:rsidR="00675BD3" w:rsidRPr="00711D77" w:rsidRDefault="00675BD3" w:rsidP="00675BD3">
            <w:pPr>
              <w:rPr>
                <w:color w:val="000000" w:themeColor="text1"/>
                <w:sz w:val="24"/>
                <w:szCs w:val="24"/>
              </w:rPr>
            </w:pPr>
            <w:r w:rsidRPr="00711D77">
              <w:rPr>
                <w:color w:val="000000" w:themeColor="text1"/>
                <w:sz w:val="24"/>
                <w:szCs w:val="24"/>
              </w:rPr>
              <w:t>1.</w:t>
            </w:r>
          </w:p>
        </w:tc>
        <w:tc>
          <w:tcPr>
            <w:tcW w:w="2127" w:type="dxa"/>
          </w:tcPr>
          <w:p w14:paraId="2A838AB3" w14:textId="77777777" w:rsidR="00675BD3" w:rsidRPr="00711D77" w:rsidRDefault="00675BD3" w:rsidP="00675BD3">
            <w:pPr>
              <w:rPr>
                <w:color w:val="000000" w:themeColor="text1"/>
                <w:sz w:val="24"/>
                <w:szCs w:val="24"/>
              </w:rPr>
            </w:pPr>
            <w:r w:rsidRPr="00711D77">
              <w:rPr>
                <w:color w:val="000000" w:themeColor="text1"/>
                <w:sz w:val="24"/>
                <w:szCs w:val="24"/>
              </w:rPr>
              <w:t>11:50 – 12:35</w:t>
            </w:r>
          </w:p>
        </w:tc>
        <w:tc>
          <w:tcPr>
            <w:tcW w:w="2126" w:type="dxa"/>
          </w:tcPr>
          <w:p w14:paraId="136CC67A" w14:textId="77777777" w:rsidR="00675BD3" w:rsidRPr="00711D77" w:rsidRDefault="00675BD3" w:rsidP="00675BD3">
            <w:pPr>
              <w:rPr>
                <w:color w:val="000000" w:themeColor="text1"/>
                <w:sz w:val="24"/>
                <w:szCs w:val="24"/>
              </w:rPr>
            </w:pPr>
            <w:r w:rsidRPr="00711D77">
              <w:rPr>
                <w:color w:val="000000" w:themeColor="text1"/>
                <w:sz w:val="24"/>
                <w:szCs w:val="24"/>
              </w:rPr>
              <w:t>nyelvtan</w:t>
            </w:r>
          </w:p>
        </w:tc>
        <w:tc>
          <w:tcPr>
            <w:tcW w:w="992" w:type="dxa"/>
          </w:tcPr>
          <w:p w14:paraId="4F06FACE" w14:textId="77777777" w:rsidR="00675BD3" w:rsidRPr="00711D77" w:rsidRDefault="00675BD3" w:rsidP="00675BD3">
            <w:pPr>
              <w:rPr>
                <w:color w:val="000000" w:themeColor="text1"/>
                <w:sz w:val="24"/>
                <w:szCs w:val="24"/>
              </w:rPr>
            </w:pPr>
            <w:r w:rsidRPr="00711D77">
              <w:rPr>
                <w:color w:val="000000" w:themeColor="text1"/>
                <w:sz w:val="24"/>
                <w:szCs w:val="24"/>
              </w:rPr>
              <w:t>Í</w:t>
            </w:r>
          </w:p>
        </w:tc>
      </w:tr>
      <w:tr w:rsidR="009D6562" w:rsidRPr="00711D77" w14:paraId="2BDDBFF9" w14:textId="77777777" w:rsidTr="00675BD3">
        <w:tc>
          <w:tcPr>
            <w:tcW w:w="675" w:type="dxa"/>
          </w:tcPr>
          <w:p w14:paraId="30819F3A" w14:textId="77777777" w:rsidR="00675BD3" w:rsidRPr="00711D77" w:rsidRDefault="00675BD3" w:rsidP="00675BD3">
            <w:pPr>
              <w:rPr>
                <w:i/>
                <w:color w:val="000000" w:themeColor="text1"/>
                <w:sz w:val="24"/>
                <w:szCs w:val="24"/>
              </w:rPr>
            </w:pPr>
            <w:r w:rsidRPr="00711D77">
              <w:rPr>
                <w:i/>
                <w:color w:val="000000" w:themeColor="text1"/>
                <w:sz w:val="24"/>
                <w:szCs w:val="24"/>
              </w:rPr>
              <w:t>2.</w:t>
            </w:r>
          </w:p>
        </w:tc>
        <w:tc>
          <w:tcPr>
            <w:tcW w:w="2127" w:type="dxa"/>
          </w:tcPr>
          <w:p w14:paraId="77C64A9C" w14:textId="77777777" w:rsidR="00675BD3" w:rsidRPr="00711D77" w:rsidRDefault="00675BD3" w:rsidP="00675BD3">
            <w:pPr>
              <w:rPr>
                <w:i/>
                <w:color w:val="000000" w:themeColor="text1"/>
                <w:sz w:val="24"/>
                <w:szCs w:val="24"/>
              </w:rPr>
            </w:pPr>
            <w:r w:rsidRPr="00711D77">
              <w:rPr>
                <w:i/>
                <w:color w:val="000000" w:themeColor="text1"/>
                <w:sz w:val="24"/>
                <w:szCs w:val="24"/>
              </w:rPr>
              <w:t>12:35 – 12:45</w:t>
            </w:r>
          </w:p>
        </w:tc>
        <w:tc>
          <w:tcPr>
            <w:tcW w:w="2126" w:type="dxa"/>
          </w:tcPr>
          <w:p w14:paraId="0D293B03" w14:textId="77777777" w:rsidR="00675BD3" w:rsidRPr="00711D77" w:rsidRDefault="00675BD3" w:rsidP="00675BD3">
            <w:pPr>
              <w:rPr>
                <w:i/>
                <w:color w:val="000000" w:themeColor="text1"/>
                <w:sz w:val="24"/>
                <w:szCs w:val="24"/>
              </w:rPr>
            </w:pPr>
            <w:r w:rsidRPr="00711D77">
              <w:rPr>
                <w:i/>
                <w:color w:val="000000" w:themeColor="text1"/>
                <w:sz w:val="24"/>
                <w:szCs w:val="24"/>
              </w:rPr>
              <w:t>szünet</w:t>
            </w:r>
          </w:p>
        </w:tc>
        <w:tc>
          <w:tcPr>
            <w:tcW w:w="992" w:type="dxa"/>
          </w:tcPr>
          <w:p w14:paraId="01C98AC8" w14:textId="77777777" w:rsidR="00675BD3" w:rsidRPr="00711D77" w:rsidRDefault="00675BD3" w:rsidP="00675BD3">
            <w:pPr>
              <w:rPr>
                <w:i/>
                <w:color w:val="000000" w:themeColor="text1"/>
                <w:sz w:val="24"/>
                <w:szCs w:val="24"/>
              </w:rPr>
            </w:pPr>
          </w:p>
        </w:tc>
      </w:tr>
      <w:tr w:rsidR="009D6562" w:rsidRPr="00711D77" w14:paraId="097BF54F" w14:textId="77777777" w:rsidTr="00675BD3">
        <w:tc>
          <w:tcPr>
            <w:tcW w:w="675" w:type="dxa"/>
          </w:tcPr>
          <w:p w14:paraId="751A7877" w14:textId="77777777" w:rsidR="00675BD3" w:rsidRPr="00711D77" w:rsidRDefault="00675BD3" w:rsidP="00675BD3">
            <w:pPr>
              <w:rPr>
                <w:color w:val="000000" w:themeColor="text1"/>
                <w:sz w:val="24"/>
                <w:szCs w:val="24"/>
              </w:rPr>
            </w:pPr>
            <w:r w:rsidRPr="00711D77">
              <w:rPr>
                <w:color w:val="000000" w:themeColor="text1"/>
                <w:sz w:val="24"/>
                <w:szCs w:val="24"/>
              </w:rPr>
              <w:t xml:space="preserve">3. </w:t>
            </w:r>
          </w:p>
        </w:tc>
        <w:tc>
          <w:tcPr>
            <w:tcW w:w="2127" w:type="dxa"/>
          </w:tcPr>
          <w:p w14:paraId="138C693D" w14:textId="77777777" w:rsidR="00675BD3" w:rsidRPr="00711D77" w:rsidRDefault="00675BD3" w:rsidP="00675BD3">
            <w:pPr>
              <w:rPr>
                <w:color w:val="000000" w:themeColor="text1"/>
                <w:sz w:val="24"/>
                <w:szCs w:val="24"/>
              </w:rPr>
            </w:pPr>
            <w:r w:rsidRPr="00711D77">
              <w:rPr>
                <w:color w:val="000000" w:themeColor="text1"/>
                <w:sz w:val="24"/>
                <w:szCs w:val="24"/>
              </w:rPr>
              <w:t>12:45 – 13:30</w:t>
            </w:r>
          </w:p>
        </w:tc>
        <w:tc>
          <w:tcPr>
            <w:tcW w:w="2126" w:type="dxa"/>
          </w:tcPr>
          <w:p w14:paraId="0CAE1451" w14:textId="77777777" w:rsidR="00675BD3" w:rsidRPr="00711D77" w:rsidRDefault="00675BD3" w:rsidP="00675BD3">
            <w:pPr>
              <w:rPr>
                <w:color w:val="000000" w:themeColor="text1"/>
                <w:sz w:val="24"/>
                <w:szCs w:val="24"/>
              </w:rPr>
            </w:pPr>
            <w:r w:rsidRPr="00711D77">
              <w:rPr>
                <w:color w:val="000000" w:themeColor="text1"/>
                <w:sz w:val="24"/>
                <w:szCs w:val="24"/>
              </w:rPr>
              <w:t>irodalom</w:t>
            </w:r>
          </w:p>
        </w:tc>
        <w:tc>
          <w:tcPr>
            <w:tcW w:w="992" w:type="dxa"/>
          </w:tcPr>
          <w:p w14:paraId="0D4E2206" w14:textId="77777777" w:rsidR="00675BD3" w:rsidRPr="00711D77" w:rsidRDefault="00675BD3" w:rsidP="00675BD3">
            <w:pPr>
              <w:rPr>
                <w:color w:val="000000" w:themeColor="text1"/>
                <w:sz w:val="24"/>
                <w:szCs w:val="24"/>
              </w:rPr>
            </w:pPr>
            <w:r w:rsidRPr="00711D77">
              <w:rPr>
                <w:color w:val="000000" w:themeColor="text1"/>
                <w:sz w:val="24"/>
                <w:szCs w:val="24"/>
              </w:rPr>
              <w:t>Í</w:t>
            </w:r>
          </w:p>
        </w:tc>
      </w:tr>
      <w:tr w:rsidR="009D6562" w:rsidRPr="00711D77" w14:paraId="174C115F" w14:textId="77777777" w:rsidTr="00675BD3">
        <w:tc>
          <w:tcPr>
            <w:tcW w:w="675" w:type="dxa"/>
          </w:tcPr>
          <w:p w14:paraId="737E82DB" w14:textId="77777777" w:rsidR="00675BD3" w:rsidRPr="00711D77" w:rsidRDefault="00675BD3" w:rsidP="00675BD3">
            <w:pPr>
              <w:rPr>
                <w:i/>
                <w:color w:val="000000" w:themeColor="text1"/>
                <w:sz w:val="24"/>
                <w:szCs w:val="24"/>
              </w:rPr>
            </w:pPr>
            <w:r w:rsidRPr="00711D77">
              <w:rPr>
                <w:i/>
                <w:color w:val="000000" w:themeColor="text1"/>
                <w:sz w:val="24"/>
                <w:szCs w:val="24"/>
              </w:rPr>
              <w:t>4.</w:t>
            </w:r>
          </w:p>
        </w:tc>
        <w:tc>
          <w:tcPr>
            <w:tcW w:w="2127" w:type="dxa"/>
          </w:tcPr>
          <w:p w14:paraId="576EFD60" w14:textId="77777777" w:rsidR="00675BD3" w:rsidRPr="00711D77" w:rsidRDefault="00675BD3" w:rsidP="00675BD3">
            <w:pPr>
              <w:rPr>
                <w:i/>
                <w:color w:val="000000" w:themeColor="text1"/>
                <w:sz w:val="24"/>
                <w:szCs w:val="24"/>
              </w:rPr>
            </w:pPr>
            <w:r w:rsidRPr="00711D77">
              <w:rPr>
                <w:i/>
                <w:color w:val="000000" w:themeColor="text1"/>
                <w:sz w:val="24"/>
                <w:szCs w:val="24"/>
              </w:rPr>
              <w:t>13:30 – 13:40</w:t>
            </w:r>
          </w:p>
        </w:tc>
        <w:tc>
          <w:tcPr>
            <w:tcW w:w="2126" w:type="dxa"/>
          </w:tcPr>
          <w:p w14:paraId="57FB226B" w14:textId="77777777" w:rsidR="00675BD3" w:rsidRPr="00711D77" w:rsidRDefault="00675BD3" w:rsidP="00675BD3">
            <w:pPr>
              <w:rPr>
                <w:i/>
                <w:color w:val="000000" w:themeColor="text1"/>
                <w:sz w:val="24"/>
                <w:szCs w:val="24"/>
              </w:rPr>
            </w:pPr>
            <w:r w:rsidRPr="00711D77">
              <w:rPr>
                <w:i/>
                <w:color w:val="000000" w:themeColor="text1"/>
                <w:sz w:val="24"/>
                <w:szCs w:val="24"/>
              </w:rPr>
              <w:t>szünet</w:t>
            </w:r>
          </w:p>
        </w:tc>
        <w:tc>
          <w:tcPr>
            <w:tcW w:w="992" w:type="dxa"/>
          </w:tcPr>
          <w:p w14:paraId="586434D7" w14:textId="77777777" w:rsidR="00675BD3" w:rsidRPr="00711D77" w:rsidRDefault="00675BD3" w:rsidP="00675BD3">
            <w:pPr>
              <w:rPr>
                <w:i/>
                <w:color w:val="000000" w:themeColor="text1"/>
                <w:sz w:val="24"/>
                <w:szCs w:val="24"/>
              </w:rPr>
            </w:pPr>
          </w:p>
        </w:tc>
      </w:tr>
      <w:tr w:rsidR="009D6562" w:rsidRPr="00711D77" w14:paraId="55FC05CD" w14:textId="77777777" w:rsidTr="00675BD3">
        <w:tc>
          <w:tcPr>
            <w:tcW w:w="675" w:type="dxa"/>
          </w:tcPr>
          <w:p w14:paraId="5C432740" w14:textId="77777777" w:rsidR="00675BD3" w:rsidRPr="00711D77" w:rsidRDefault="00675BD3" w:rsidP="00675BD3">
            <w:pPr>
              <w:rPr>
                <w:color w:val="000000" w:themeColor="text1"/>
                <w:sz w:val="24"/>
                <w:szCs w:val="24"/>
              </w:rPr>
            </w:pPr>
            <w:r w:rsidRPr="00711D77">
              <w:rPr>
                <w:color w:val="000000" w:themeColor="text1"/>
                <w:sz w:val="24"/>
                <w:szCs w:val="24"/>
              </w:rPr>
              <w:t>5.</w:t>
            </w:r>
          </w:p>
        </w:tc>
        <w:tc>
          <w:tcPr>
            <w:tcW w:w="2127" w:type="dxa"/>
          </w:tcPr>
          <w:p w14:paraId="1745B5DE" w14:textId="77777777" w:rsidR="00675BD3" w:rsidRPr="00711D77" w:rsidRDefault="00675BD3" w:rsidP="00675BD3">
            <w:pPr>
              <w:rPr>
                <w:color w:val="000000" w:themeColor="text1"/>
                <w:sz w:val="24"/>
                <w:szCs w:val="24"/>
              </w:rPr>
            </w:pPr>
            <w:r w:rsidRPr="00711D77">
              <w:rPr>
                <w:color w:val="000000" w:themeColor="text1"/>
                <w:sz w:val="24"/>
                <w:szCs w:val="24"/>
              </w:rPr>
              <w:t>13:40 – 14:25</w:t>
            </w:r>
          </w:p>
        </w:tc>
        <w:tc>
          <w:tcPr>
            <w:tcW w:w="2126" w:type="dxa"/>
          </w:tcPr>
          <w:p w14:paraId="685EC389" w14:textId="77777777" w:rsidR="00675BD3" w:rsidRPr="00711D77" w:rsidRDefault="00675BD3" w:rsidP="00675BD3">
            <w:pPr>
              <w:rPr>
                <w:color w:val="000000" w:themeColor="text1"/>
                <w:sz w:val="24"/>
                <w:szCs w:val="24"/>
              </w:rPr>
            </w:pPr>
            <w:r w:rsidRPr="00711D77">
              <w:rPr>
                <w:color w:val="000000" w:themeColor="text1"/>
                <w:sz w:val="24"/>
                <w:szCs w:val="24"/>
              </w:rPr>
              <w:t>hittan</w:t>
            </w:r>
          </w:p>
        </w:tc>
        <w:tc>
          <w:tcPr>
            <w:tcW w:w="992" w:type="dxa"/>
          </w:tcPr>
          <w:p w14:paraId="16806053" w14:textId="77777777" w:rsidR="00675BD3" w:rsidRPr="00711D77" w:rsidRDefault="00675BD3" w:rsidP="00675BD3">
            <w:pPr>
              <w:rPr>
                <w:color w:val="000000" w:themeColor="text1"/>
                <w:sz w:val="24"/>
                <w:szCs w:val="24"/>
              </w:rPr>
            </w:pPr>
            <w:r w:rsidRPr="00711D77">
              <w:rPr>
                <w:color w:val="000000" w:themeColor="text1"/>
                <w:sz w:val="24"/>
                <w:szCs w:val="24"/>
              </w:rPr>
              <w:t>SZ</w:t>
            </w:r>
          </w:p>
        </w:tc>
      </w:tr>
      <w:tr w:rsidR="009D6562" w:rsidRPr="00711D77" w14:paraId="16592158" w14:textId="77777777" w:rsidTr="00675BD3">
        <w:tc>
          <w:tcPr>
            <w:tcW w:w="675" w:type="dxa"/>
          </w:tcPr>
          <w:p w14:paraId="40776569" w14:textId="77777777" w:rsidR="00675BD3" w:rsidRPr="00711D77" w:rsidRDefault="00675BD3" w:rsidP="00675BD3">
            <w:pPr>
              <w:rPr>
                <w:i/>
                <w:color w:val="000000" w:themeColor="text1"/>
                <w:sz w:val="24"/>
                <w:szCs w:val="24"/>
              </w:rPr>
            </w:pPr>
            <w:r w:rsidRPr="00711D77">
              <w:rPr>
                <w:i/>
                <w:color w:val="000000" w:themeColor="text1"/>
                <w:sz w:val="24"/>
                <w:szCs w:val="24"/>
              </w:rPr>
              <w:t>6.</w:t>
            </w:r>
          </w:p>
        </w:tc>
        <w:tc>
          <w:tcPr>
            <w:tcW w:w="2127" w:type="dxa"/>
          </w:tcPr>
          <w:p w14:paraId="3F7A421D" w14:textId="77777777" w:rsidR="00675BD3" w:rsidRPr="00711D77" w:rsidRDefault="00675BD3" w:rsidP="00675BD3">
            <w:pPr>
              <w:rPr>
                <w:i/>
                <w:color w:val="000000" w:themeColor="text1"/>
                <w:sz w:val="24"/>
                <w:szCs w:val="24"/>
              </w:rPr>
            </w:pPr>
            <w:r w:rsidRPr="00711D77">
              <w:rPr>
                <w:i/>
                <w:color w:val="000000" w:themeColor="text1"/>
                <w:sz w:val="24"/>
                <w:szCs w:val="24"/>
              </w:rPr>
              <w:t>14:25 – 14:35</w:t>
            </w:r>
          </w:p>
        </w:tc>
        <w:tc>
          <w:tcPr>
            <w:tcW w:w="2126" w:type="dxa"/>
          </w:tcPr>
          <w:p w14:paraId="50472BA0" w14:textId="77777777" w:rsidR="00675BD3" w:rsidRPr="00711D77" w:rsidRDefault="00675BD3" w:rsidP="00675BD3">
            <w:pPr>
              <w:rPr>
                <w:i/>
                <w:color w:val="000000" w:themeColor="text1"/>
                <w:sz w:val="24"/>
                <w:szCs w:val="24"/>
              </w:rPr>
            </w:pPr>
            <w:r w:rsidRPr="00711D77">
              <w:rPr>
                <w:i/>
                <w:color w:val="000000" w:themeColor="text1"/>
                <w:sz w:val="24"/>
                <w:szCs w:val="24"/>
              </w:rPr>
              <w:t>szünet</w:t>
            </w:r>
          </w:p>
        </w:tc>
        <w:tc>
          <w:tcPr>
            <w:tcW w:w="992" w:type="dxa"/>
          </w:tcPr>
          <w:p w14:paraId="556171D7" w14:textId="77777777" w:rsidR="00675BD3" w:rsidRPr="00711D77" w:rsidRDefault="00675BD3" w:rsidP="00675BD3">
            <w:pPr>
              <w:rPr>
                <w:i/>
                <w:color w:val="000000" w:themeColor="text1"/>
                <w:sz w:val="24"/>
                <w:szCs w:val="24"/>
              </w:rPr>
            </w:pPr>
          </w:p>
        </w:tc>
      </w:tr>
      <w:tr w:rsidR="00675BD3" w:rsidRPr="00711D77" w14:paraId="762219F0" w14:textId="77777777" w:rsidTr="00675BD3">
        <w:tc>
          <w:tcPr>
            <w:tcW w:w="675" w:type="dxa"/>
          </w:tcPr>
          <w:p w14:paraId="7460F772" w14:textId="77777777" w:rsidR="00675BD3" w:rsidRPr="00711D77" w:rsidRDefault="00675BD3" w:rsidP="00675BD3">
            <w:pPr>
              <w:rPr>
                <w:color w:val="000000" w:themeColor="text1"/>
                <w:sz w:val="24"/>
                <w:szCs w:val="24"/>
              </w:rPr>
            </w:pPr>
            <w:r w:rsidRPr="00711D77">
              <w:rPr>
                <w:color w:val="000000" w:themeColor="text1"/>
                <w:sz w:val="24"/>
                <w:szCs w:val="24"/>
              </w:rPr>
              <w:t>7.</w:t>
            </w:r>
          </w:p>
        </w:tc>
        <w:tc>
          <w:tcPr>
            <w:tcW w:w="2127" w:type="dxa"/>
          </w:tcPr>
          <w:p w14:paraId="4701BF62" w14:textId="77777777" w:rsidR="00675BD3" w:rsidRPr="00711D77" w:rsidRDefault="00675BD3" w:rsidP="00675BD3">
            <w:pPr>
              <w:rPr>
                <w:color w:val="000000" w:themeColor="text1"/>
                <w:sz w:val="24"/>
                <w:szCs w:val="24"/>
              </w:rPr>
            </w:pPr>
            <w:r w:rsidRPr="00711D77">
              <w:rPr>
                <w:color w:val="000000" w:themeColor="text1"/>
                <w:sz w:val="24"/>
                <w:szCs w:val="24"/>
              </w:rPr>
              <w:t>14:35 – 15:20</w:t>
            </w:r>
          </w:p>
        </w:tc>
        <w:tc>
          <w:tcPr>
            <w:tcW w:w="2126" w:type="dxa"/>
          </w:tcPr>
          <w:p w14:paraId="2917ECE4" w14:textId="77777777" w:rsidR="00675BD3" w:rsidRPr="00711D77" w:rsidRDefault="00675BD3" w:rsidP="00675BD3">
            <w:pPr>
              <w:rPr>
                <w:color w:val="000000" w:themeColor="text1"/>
                <w:sz w:val="24"/>
                <w:szCs w:val="24"/>
              </w:rPr>
            </w:pPr>
            <w:r w:rsidRPr="00711D77">
              <w:rPr>
                <w:color w:val="000000" w:themeColor="text1"/>
                <w:sz w:val="24"/>
                <w:szCs w:val="24"/>
              </w:rPr>
              <w:t>testnevelés, néptánc</w:t>
            </w:r>
          </w:p>
        </w:tc>
        <w:tc>
          <w:tcPr>
            <w:tcW w:w="992" w:type="dxa"/>
          </w:tcPr>
          <w:p w14:paraId="15E7BBF3" w14:textId="77777777" w:rsidR="00675BD3" w:rsidRPr="00711D77" w:rsidRDefault="00675BD3" w:rsidP="00675BD3">
            <w:pPr>
              <w:rPr>
                <w:color w:val="000000" w:themeColor="text1"/>
                <w:sz w:val="24"/>
                <w:szCs w:val="24"/>
              </w:rPr>
            </w:pPr>
            <w:r w:rsidRPr="00711D77">
              <w:rPr>
                <w:color w:val="000000" w:themeColor="text1"/>
                <w:sz w:val="24"/>
                <w:szCs w:val="24"/>
              </w:rPr>
              <w:t>SZ-GY</w:t>
            </w:r>
          </w:p>
        </w:tc>
      </w:tr>
    </w:tbl>
    <w:p w14:paraId="154A0307" w14:textId="77777777" w:rsidR="00675BD3" w:rsidRPr="00711D77" w:rsidRDefault="00675BD3" w:rsidP="00675BD3">
      <w:pPr>
        <w:spacing w:line="240" w:lineRule="auto"/>
        <w:ind w:firstLine="0"/>
        <w:rPr>
          <w:color w:val="000000" w:themeColor="text1"/>
        </w:rPr>
      </w:pPr>
    </w:p>
    <w:p w14:paraId="5362DA51" w14:textId="0D807ED5" w:rsidR="00675BD3" w:rsidRPr="00711D77" w:rsidRDefault="002A261C" w:rsidP="00675BD3">
      <w:pPr>
        <w:spacing w:line="240" w:lineRule="auto"/>
        <w:ind w:firstLine="0"/>
        <w:rPr>
          <w:color w:val="000000" w:themeColor="text1"/>
        </w:rPr>
      </w:pPr>
      <w:r w:rsidRPr="00711D77">
        <w:rPr>
          <w:color w:val="000000" w:themeColor="text1"/>
        </w:rPr>
        <w:t>2. NAP</w:t>
      </w:r>
    </w:p>
    <w:p w14:paraId="410343FD" w14:textId="77777777" w:rsidR="00675BD3" w:rsidRPr="00711D77" w:rsidRDefault="00675BD3" w:rsidP="00675BD3">
      <w:pPr>
        <w:spacing w:line="240" w:lineRule="auto"/>
        <w:ind w:firstLine="0"/>
        <w:rPr>
          <w:color w:val="000000" w:themeColor="text1"/>
        </w:rPr>
      </w:pPr>
    </w:p>
    <w:tbl>
      <w:tblPr>
        <w:tblStyle w:val="Rcsostblzat"/>
        <w:tblW w:w="0" w:type="auto"/>
        <w:tblLook w:val="04A0" w:firstRow="1" w:lastRow="0" w:firstColumn="1" w:lastColumn="0" w:noHBand="0" w:noVBand="1"/>
      </w:tblPr>
      <w:tblGrid>
        <w:gridCol w:w="675"/>
        <w:gridCol w:w="2127"/>
        <w:gridCol w:w="2126"/>
        <w:gridCol w:w="992"/>
      </w:tblGrid>
      <w:tr w:rsidR="009D6562" w:rsidRPr="00711D77" w14:paraId="679DD42D" w14:textId="77777777" w:rsidTr="00675BD3">
        <w:tc>
          <w:tcPr>
            <w:tcW w:w="675" w:type="dxa"/>
          </w:tcPr>
          <w:p w14:paraId="35541F9F" w14:textId="77777777" w:rsidR="00675BD3" w:rsidRPr="00711D77" w:rsidRDefault="00675BD3" w:rsidP="00675BD3">
            <w:pPr>
              <w:jc w:val="center"/>
              <w:rPr>
                <w:b/>
                <w:color w:val="000000" w:themeColor="text1"/>
                <w:sz w:val="24"/>
                <w:szCs w:val="24"/>
              </w:rPr>
            </w:pPr>
            <w:r w:rsidRPr="00711D77">
              <w:rPr>
                <w:b/>
                <w:color w:val="000000" w:themeColor="text1"/>
                <w:sz w:val="24"/>
                <w:szCs w:val="24"/>
              </w:rPr>
              <w:t>Ssz.</w:t>
            </w:r>
          </w:p>
        </w:tc>
        <w:tc>
          <w:tcPr>
            <w:tcW w:w="2127" w:type="dxa"/>
          </w:tcPr>
          <w:p w14:paraId="774DE103" w14:textId="77777777" w:rsidR="00675BD3" w:rsidRPr="00711D77" w:rsidRDefault="00675BD3" w:rsidP="00675BD3">
            <w:pPr>
              <w:jc w:val="center"/>
              <w:rPr>
                <w:b/>
                <w:color w:val="000000" w:themeColor="text1"/>
                <w:sz w:val="24"/>
                <w:szCs w:val="24"/>
              </w:rPr>
            </w:pPr>
            <w:r w:rsidRPr="00711D77">
              <w:rPr>
                <w:b/>
                <w:color w:val="000000" w:themeColor="text1"/>
                <w:sz w:val="24"/>
                <w:szCs w:val="24"/>
              </w:rPr>
              <w:t>Időpont</w:t>
            </w:r>
          </w:p>
        </w:tc>
        <w:tc>
          <w:tcPr>
            <w:tcW w:w="2126" w:type="dxa"/>
          </w:tcPr>
          <w:p w14:paraId="01BE3085" w14:textId="77777777" w:rsidR="00675BD3" w:rsidRPr="00711D77" w:rsidRDefault="00675BD3" w:rsidP="00675BD3">
            <w:pPr>
              <w:jc w:val="center"/>
              <w:rPr>
                <w:b/>
                <w:color w:val="000000" w:themeColor="text1"/>
                <w:sz w:val="24"/>
                <w:szCs w:val="24"/>
              </w:rPr>
            </w:pPr>
            <w:r w:rsidRPr="00711D77">
              <w:rPr>
                <w:b/>
                <w:color w:val="000000" w:themeColor="text1"/>
                <w:sz w:val="24"/>
                <w:szCs w:val="24"/>
              </w:rPr>
              <w:t>Tartalom</w:t>
            </w:r>
          </w:p>
        </w:tc>
        <w:tc>
          <w:tcPr>
            <w:tcW w:w="992" w:type="dxa"/>
          </w:tcPr>
          <w:p w14:paraId="78581EAD" w14:textId="77777777" w:rsidR="00675BD3" w:rsidRPr="00711D77" w:rsidRDefault="00675BD3" w:rsidP="00675BD3">
            <w:pPr>
              <w:jc w:val="center"/>
              <w:rPr>
                <w:b/>
                <w:color w:val="000000" w:themeColor="text1"/>
                <w:sz w:val="24"/>
                <w:szCs w:val="24"/>
              </w:rPr>
            </w:pPr>
            <w:r w:rsidRPr="00711D77">
              <w:rPr>
                <w:b/>
                <w:color w:val="000000" w:themeColor="text1"/>
                <w:sz w:val="24"/>
                <w:szCs w:val="24"/>
              </w:rPr>
              <w:t>Típus</w:t>
            </w:r>
          </w:p>
        </w:tc>
      </w:tr>
      <w:tr w:rsidR="009D6562" w:rsidRPr="00711D77" w14:paraId="28CCED4A" w14:textId="77777777" w:rsidTr="00675BD3">
        <w:tc>
          <w:tcPr>
            <w:tcW w:w="675" w:type="dxa"/>
          </w:tcPr>
          <w:p w14:paraId="2CE1A089" w14:textId="77777777" w:rsidR="00675BD3" w:rsidRPr="00711D77" w:rsidRDefault="00675BD3" w:rsidP="00675BD3">
            <w:pPr>
              <w:rPr>
                <w:color w:val="000000" w:themeColor="text1"/>
                <w:sz w:val="24"/>
                <w:szCs w:val="24"/>
              </w:rPr>
            </w:pPr>
            <w:r w:rsidRPr="00711D77">
              <w:rPr>
                <w:color w:val="000000" w:themeColor="text1"/>
                <w:sz w:val="24"/>
                <w:szCs w:val="24"/>
              </w:rPr>
              <w:t>1.</w:t>
            </w:r>
          </w:p>
        </w:tc>
        <w:tc>
          <w:tcPr>
            <w:tcW w:w="2127" w:type="dxa"/>
          </w:tcPr>
          <w:p w14:paraId="66D8679B" w14:textId="77777777" w:rsidR="00675BD3" w:rsidRPr="00711D77" w:rsidRDefault="00675BD3" w:rsidP="00675BD3">
            <w:pPr>
              <w:rPr>
                <w:color w:val="000000" w:themeColor="text1"/>
                <w:sz w:val="24"/>
                <w:szCs w:val="24"/>
              </w:rPr>
            </w:pPr>
            <w:r w:rsidRPr="00711D77">
              <w:rPr>
                <w:color w:val="000000" w:themeColor="text1"/>
                <w:sz w:val="24"/>
                <w:szCs w:val="24"/>
              </w:rPr>
              <w:t>11:50 – 12:35</w:t>
            </w:r>
          </w:p>
        </w:tc>
        <w:tc>
          <w:tcPr>
            <w:tcW w:w="2126" w:type="dxa"/>
          </w:tcPr>
          <w:p w14:paraId="170B9C39" w14:textId="77777777" w:rsidR="00675BD3" w:rsidRPr="00711D77" w:rsidRDefault="00675BD3" w:rsidP="00675BD3">
            <w:pPr>
              <w:rPr>
                <w:color w:val="000000" w:themeColor="text1"/>
                <w:sz w:val="24"/>
                <w:szCs w:val="24"/>
              </w:rPr>
            </w:pPr>
            <w:r w:rsidRPr="00711D77">
              <w:rPr>
                <w:color w:val="000000" w:themeColor="text1"/>
                <w:sz w:val="24"/>
                <w:szCs w:val="24"/>
              </w:rPr>
              <w:t>idegen nyelv/I. élő idegen nyelv</w:t>
            </w:r>
          </w:p>
        </w:tc>
        <w:tc>
          <w:tcPr>
            <w:tcW w:w="992" w:type="dxa"/>
          </w:tcPr>
          <w:p w14:paraId="3374F44D" w14:textId="77777777" w:rsidR="00675BD3" w:rsidRPr="00711D77" w:rsidRDefault="00675BD3" w:rsidP="00675BD3">
            <w:pPr>
              <w:rPr>
                <w:color w:val="000000" w:themeColor="text1"/>
                <w:sz w:val="24"/>
                <w:szCs w:val="24"/>
              </w:rPr>
            </w:pPr>
            <w:r w:rsidRPr="00711D77">
              <w:rPr>
                <w:color w:val="000000" w:themeColor="text1"/>
                <w:sz w:val="24"/>
                <w:szCs w:val="24"/>
              </w:rPr>
              <w:t>Í</w:t>
            </w:r>
          </w:p>
        </w:tc>
      </w:tr>
      <w:tr w:rsidR="009D6562" w:rsidRPr="00711D77" w14:paraId="36E06BC3" w14:textId="77777777" w:rsidTr="00675BD3">
        <w:tc>
          <w:tcPr>
            <w:tcW w:w="675" w:type="dxa"/>
          </w:tcPr>
          <w:p w14:paraId="58B7F604" w14:textId="77777777" w:rsidR="00675BD3" w:rsidRPr="00711D77" w:rsidRDefault="00675BD3" w:rsidP="00675BD3">
            <w:pPr>
              <w:rPr>
                <w:i/>
                <w:color w:val="000000" w:themeColor="text1"/>
                <w:sz w:val="24"/>
                <w:szCs w:val="24"/>
              </w:rPr>
            </w:pPr>
            <w:r w:rsidRPr="00711D77">
              <w:rPr>
                <w:i/>
                <w:color w:val="000000" w:themeColor="text1"/>
                <w:sz w:val="24"/>
                <w:szCs w:val="24"/>
              </w:rPr>
              <w:t>2.</w:t>
            </w:r>
          </w:p>
        </w:tc>
        <w:tc>
          <w:tcPr>
            <w:tcW w:w="2127" w:type="dxa"/>
          </w:tcPr>
          <w:p w14:paraId="2465D1E5" w14:textId="77777777" w:rsidR="00675BD3" w:rsidRPr="00711D77" w:rsidRDefault="00675BD3" w:rsidP="00675BD3">
            <w:pPr>
              <w:rPr>
                <w:i/>
                <w:color w:val="000000" w:themeColor="text1"/>
                <w:sz w:val="24"/>
                <w:szCs w:val="24"/>
              </w:rPr>
            </w:pPr>
            <w:r w:rsidRPr="00711D77">
              <w:rPr>
                <w:i/>
                <w:color w:val="000000" w:themeColor="text1"/>
                <w:sz w:val="24"/>
                <w:szCs w:val="24"/>
              </w:rPr>
              <w:t>12:35 – 12:45</w:t>
            </w:r>
          </w:p>
        </w:tc>
        <w:tc>
          <w:tcPr>
            <w:tcW w:w="2126" w:type="dxa"/>
          </w:tcPr>
          <w:p w14:paraId="7131FAE1" w14:textId="77777777" w:rsidR="00675BD3" w:rsidRPr="00711D77" w:rsidRDefault="00675BD3" w:rsidP="00675BD3">
            <w:pPr>
              <w:rPr>
                <w:i/>
                <w:color w:val="000000" w:themeColor="text1"/>
                <w:sz w:val="24"/>
                <w:szCs w:val="24"/>
              </w:rPr>
            </w:pPr>
            <w:r w:rsidRPr="00711D77">
              <w:rPr>
                <w:i/>
                <w:color w:val="000000" w:themeColor="text1"/>
                <w:sz w:val="24"/>
                <w:szCs w:val="24"/>
              </w:rPr>
              <w:t>szünet</w:t>
            </w:r>
          </w:p>
        </w:tc>
        <w:tc>
          <w:tcPr>
            <w:tcW w:w="992" w:type="dxa"/>
          </w:tcPr>
          <w:p w14:paraId="25728EE3" w14:textId="77777777" w:rsidR="00675BD3" w:rsidRPr="00711D77" w:rsidRDefault="00675BD3" w:rsidP="00675BD3">
            <w:pPr>
              <w:rPr>
                <w:i/>
                <w:color w:val="000000" w:themeColor="text1"/>
                <w:sz w:val="24"/>
                <w:szCs w:val="24"/>
              </w:rPr>
            </w:pPr>
          </w:p>
        </w:tc>
      </w:tr>
      <w:tr w:rsidR="009D6562" w:rsidRPr="00711D77" w14:paraId="1E0B1DE2" w14:textId="77777777" w:rsidTr="00675BD3">
        <w:tc>
          <w:tcPr>
            <w:tcW w:w="675" w:type="dxa"/>
          </w:tcPr>
          <w:p w14:paraId="5A92F4C0" w14:textId="77777777" w:rsidR="00675BD3" w:rsidRPr="00711D77" w:rsidRDefault="00675BD3" w:rsidP="00675BD3">
            <w:pPr>
              <w:rPr>
                <w:color w:val="000000" w:themeColor="text1"/>
                <w:sz w:val="24"/>
                <w:szCs w:val="24"/>
              </w:rPr>
            </w:pPr>
            <w:r w:rsidRPr="00711D77">
              <w:rPr>
                <w:color w:val="000000" w:themeColor="text1"/>
                <w:sz w:val="24"/>
                <w:szCs w:val="24"/>
              </w:rPr>
              <w:t xml:space="preserve">3. </w:t>
            </w:r>
          </w:p>
        </w:tc>
        <w:tc>
          <w:tcPr>
            <w:tcW w:w="2127" w:type="dxa"/>
          </w:tcPr>
          <w:p w14:paraId="52C44C94" w14:textId="77777777" w:rsidR="00675BD3" w:rsidRPr="00711D77" w:rsidRDefault="00675BD3" w:rsidP="00675BD3">
            <w:pPr>
              <w:rPr>
                <w:color w:val="000000" w:themeColor="text1"/>
                <w:sz w:val="24"/>
                <w:szCs w:val="24"/>
              </w:rPr>
            </w:pPr>
            <w:r w:rsidRPr="00711D77">
              <w:rPr>
                <w:color w:val="000000" w:themeColor="text1"/>
                <w:sz w:val="24"/>
                <w:szCs w:val="24"/>
              </w:rPr>
              <w:t>12:45 – 13:30</w:t>
            </w:r>
          </w:p>
        </w:tc>
        <w:tc>
          <w:tcPr>
            <w:tcW w:w="2126" w:type="dxa"/>
          </w:tcPr>
          <w:p w14:paraId="4FBABA02" w14:textId="77777777" w:rsidR="00675BD3" w:rsidRPr="00711D77" w:rsidRDefault="00675BD3" w:rsidP="00675BD3">
            <w:pPr>
              <w:rPr>
                <w:color w:val="000000" w:themeColor="text1"/>
                <w:sz w:val="24"/>
                <w:szCs w:val="24"/>
              </w:rPr>
            </w:pPr>
            <w:r w:rsidRPr="00711D77">
              <w:rPr>
                <w:color w:val="000000" w:themeColor="text1"/>
                <w:sz w:val="24"/>
                <w:szCs w:val="24"/>
              </w:rPr>
              <w:t>természettudomány</w:t>
            </w:r>
          </w:p>
        </w:tc>
        <w:tc>
          <w:tcPr>
            <w:tcW w:w="992" w:type="dxa"/>
          </w:tcPr>
          <w:p w14:paraId="497EBC50" w14:textId="77777777" w:rsidR="00675BD3" w:rsidRPr="00711D77" w:rsidRDefault="00675BD3" w:rsidP="00675BD3">
            <w:pPr>
              <w:rPr>
                <w:color w:val="000000" w:themeColor="text1"/>
                <w:sz w:val="24"/>
                <w:szCs w:val="24"/>
              </w:rPr>
            </w:pPr>
            <w:r w:rsidRPr="00711D77">
              <w:rPr>
                <w:color w:val="000000" w:themeColor="text1"/>
                <w:sz w:val="24"/>
                <w:szCs w:val="24"/>
              </w:rPr>
              <w:t>Í</w:t>
            </w:r>
          </w:p>
        </w:tc>
      </w:tr>
      <w:tr w:rsidR="009D6562" w:rsidRPr="00711D77" w14:paraId="488B6621" w14:textId="77777777" w:rsidTr="00675BD3">
        <w:tc>
          <w:tcPr>
            <w:tcW w:w="675" w:type="dxa"/>
          </w:tcPr>
          <w:p w14:paraId="2B863242" w14:textId="77777777" w:rsidR="00675BD3" w:rsidRPr="00711D77" w:rsidRDefault="00675BD3" w:rsidP="00675BD3">
            <w:pPr>
              <w:rPr>
                <w:i/>
                <w:color w:val="000000" w:themeColor="text1"/>
                <w:sz w:val="24"/>
                <w:szCs w:val="24"/>
              </w:rPr>
            </w:pPr>
            <w:r w:rsidRPr="00711D77">
              <w:rPr>
                <w:i/>
                <w:color w:val="000000" w:themeColor="text1"/>
                <w:sz w:val="24"/>
                <w:szCs w:val="24"/>
              </w:rPr>
              <w:t>4.</w:t>
            </w:r>
          </w:p>
        </w:tc>
        <w:tc>
          <w:tcPr>
            <w:tcW w:w="2127" w:type="dxa"/>
          </w:tcPr>
          <w:p w14:paraId="5642C892" w14:textId="77777777" w:rsidR="00675BD3" w:rsidRPr="00711D77" w:rsidRDefault="00675BD3" w:rsidP="00675BD3">
            <w:pPr>
              <w:rPr>
                <w:i/>
                <w:color w:val="000000" w:themeColor="text1"/>
                <w:sz w:val="24"/>
                <w:szCs w:val="24"/>
              </w:rPr>
            </w:pPr>
            <w:r w:rsidRPr="00711D77">
              <w:rPr>
                <w:i/>
                <w:color w:val="000000" w:themeColor="text1"/>
                <w:sz w:val="24"/>
                <w:szCs w:val="24"/>
              </w:rPr>
              <w:t>13:30 – 13:40</w:t>
            </w:r>
          </w:p>
        </w:tc>
        <w:tc>
          <w:tcPr>
            <w:tcW w:w="2126" w:type="dxa"/>
          </w:tcPr>
          <w:p w14:paraId="5B156486" w14:textId="77777777" w:rsidR="00675BD3" w:rsidRPr="00711D77" w:rsidRDefault="00675BD3" w:rsidP="00675BD3">
            <w:pPr>
              <w:rPr>
                <w:i/>
                <w:color w:val="000000" w:themeColor="text1"/>
                <w:sz w:val="24"/>
                <w:szCs w:val="24"/>
              </w:rPr>
            </w:pPr>
            <w:r w:rsidRPr="00711D77">
              <w:rPr>
                <w:i/>
                <w:color w:val="000000" w:themeColor="text1"/>
                <w:sz w:val="24"/>
                <w:szCs w:val="24"/>
              </w:rPr>
              <w:t>szünet</w:t>
            </w:r>
          </w:p>
        </w:tc>
        <w:tc>
          <w:tcPr>
            <w:tcW w:w="992" w:type="dxa"/>
          </w:tcPr>
          <w:p w14:paraId="5EBE6090" w14:textId="77777777" w:rsidR="00675BD3" w:rsidRPr="00711D77" w:rsidRDefault="00675BD3" w:rsidP="00675BD3">
            <w:pPr>
              <w:rPr>
                <w:i/>
                <w:color w:val="000000" w:themeColor="text1"/>
                <w:sz w:val="24"/>
                <w:szCs w:val="24"/>
              </w:rPr>
            </w:pPr>
          </w:p>
        </w:tc>
      </w:tr>
      <w:tr w:rsidR="009D6562" w:rsidRPr="00711D77" w14:paraId="590D953F" w14:textId="77777777" w:rsidTr="00675BD3">
        <w:tc>
          <w:tcPr>
            <w:tcW w:w="675" w:type="dxa"/>
          </w:tcPr>
          <w:p w14:paraId="26D9D675" w14:textId="77777777" w:rsidR="00675BD3" w:rsidRPr="00711D77" w:rsidRDefault="00675BD3" w:rsidP="00675BD3">
            <w:pPr>
              <w:rPr>
                <w:color w:val="000000" w:themeColor="text1"/>
                <w:sz w:val="24"/>
                <w:szCs w:val="24"/>
              </w:rPr>
            </w:pPr>
            <w:r w:rsidRPr="00711D77">
              <w:rPr>
                <w:color w:val="000000" w:themeColor="text1"/>
                <w:sz w:val="24"/>
                <w:szCs w:val="24"/>
              </w:rPr>
              <w:t>5.</w:t>
            </w:r>
          </w:p>
        </w:tc>
        <w:tc>
          <w:tcPr>
            <w:tcW w:w="2127" w:type="dxa"/>
          </w:tcPr>
          <w:p w14:paraId="0E051183" w14:textId="77777777" w:rsidR="00675BD3" w:rsidRPr="00711D77" w:rsidRDefault="00675BD3" w:rsidP="00675BD3">
            <w:pPr>
              <w:rPr>
                <w:color w:val="000000" w:themeColor="text1"/>
                <w:sz w:val="24"/>
                <w:szCs w:val="24"/>
              </w:rPr>
            </w:pPr>
            <w:r w:rsidRPr="00711D77">
              <w:rPr>
                <w:color w:val="000000" w:themeColor="text1"/>
                <w:sz w:val="24"/>
                <w:szCs w:val="24"/>
              </w:rPr>
              <w:t>13:40 – 14:25</w:t>
            </w:r>
          </w:p>
        </w:tc>
        <w:tc>
          <w:tcPr>
            <w:tcW w:w="2126" w:type="dxa"/>
          </w:tcPr>
          <w:p w14:paraId="737D7B3F" w14:textId="77777777" w:rsidR="00675BD3" w:rsidRPr="00711D77" w:rsidRDefault="00675BD3" w:rsidP="00675BD3">
            <w:pPr>
              <w:rPr>
                <w:color w:val="000000" w:themeColor="text1"/>
                <w:sz w:val="24"/>
                <w:szCs w:val="24"/>
              </w:rPr>
            </w:pPr>
            <w:r w:rsidRPr="00711D77">
              <w:rPr>
                <w:color w:val="000000" w:themeColor="text1"/>
                <w:sz w:val="24"/>
                <w:szCs w:val="24"/>
              </w:rPr>
              <w:t>történelem</w:t>
            </w:r>
          </w:p>
        </w:tc>
        <w:tc>
          <w:tcPr>
            <w:tcW w:w="992" w:type="dxa"/>
          </w:tcPr>
          <w:p w14:paraId="2FEE039E" w14:textId="77777777" w:rsidR="00675BD3" w:rsidRPr="00711D77" w:rsidRDefault="00675BD3" w:rsidP="00675BD3">
            <w:pPr>
              <w:rPr>
                <w:color w:val="000000" w:themeColor="text1"/>
                <w:sz w:val="24"/>
                <w:szCs w:val="24"/>
              </w:rPr>
            </w:pPr>
            <w:r w:rsidRPr="00711D77">
              <w:rPr>
                <w:color w:val="000000" w:themeColor="text1"/>
                <w:sz w:val="24"/>
                <w:szCs w:val="24"/>
              </w:rPr>
              <w:t>Í</w:t>
            </w:r>
          </w:p>
        </w:tc>
      </w:tr>
      <w:tr w:rsidR="009D6562" w:rsidRPr="00711D77" w14:paraId="57F94C98" w14:textId="77777777" w:rsidTr="00675BD3">
        <w:tc>
          <w:tcPr>
            <w:tcW w:w="675" w:type="dxa"/>
          </w:tcPr>
          <w:p w14:paraId="79236B59" w14:textId="77777777" w:rsidR="00675BD3" w:rsidRPr="00711D77" w:rsidRDefault="00675BD3" w:rsidP="00675BD3">
            <w:pPr>
              <w:rPr>
                <w:i/>
                <w:color w:val="000000" w:themeColor="text1"/>
                <w:sz w:val="24"/>
                <w:szCs w:val="24"/>
              </w:rPr>
            </w:pPr>
            <w:r w:rsidRPr="00711D77">
              <w:rPr>
                <w:i/>
                <w:color w:val="000000" w:themeColor="text1"/>
                <w:sz w:val="24"/>
                <w:szCs w:val="24"/>
              </w:rPr>
              <w:t>6.</w:t>
            </w:r>
          </w:p>
        </w:tc>
        <w:tc>
          <w:tcPr>
            <w:tcW w:w="2127" w:type="dxa"/>
          </w:tcPr>
          <w:p w14:paraId="5EDA30E3" w14:textId="77777777" w:rsidR="00675BD3" w:rsidRPr="00711D77" w:rsidRDefault="00675BD3" w:rsidP="00675BD3">
            <w:pPr>
              <w:rPr>
                <w:i/>
                <w:color w:val="000000" w:themeColor="text1"/>
                <w:sz w:val="24"/>
                <w:szCs w:val="24"/>
              </w:rPr>
            </w:pPr>
            <w:r w:rsidRPr="00711D77">
              <w:rPr>
                <w:i/>
                <w:color w:val="000000" w:themeColor="text1"/>
                <w:sz w:val="24"/>
                <w:szCs w:val="24"/>
              </w:rPr>
              <w:t>14:25 – 14:35</w:t>
            </w:r>
          </w:p>
        </w:tc>
        <w:tc>
          <w:tcPr>
            <w:tcW w:w="2126" w:type="dxa"/>
          </w:tcPr>
          <w:p w14:paraId="73926288" w14:textId="77777777" w:rsidR="00675BD3" w:rsidRPr="00711D77" w:rsidRDefault="00675BD3" w:rsidP="00675BD3">
            <w:pPr>
              <w:rPr>
                <w:i/>
                <w:color w:val="000000" w:themeColor="text1"/>
                <w:sz w:val="24"/>
                <w:szCs w:val="24"/>
              </w:rPr>
            </w:pPr>
            <w:r w:rsidRPr="00711D77">
              <w:rPr>
                <w:i/>
                <w:color w:val="000000" w:themeColor="text1"/>
                <w:sz w:val="24"/>
                <w:szCs w:val="24"/>
              </w:rPr>
              <w:t>szünet</w:t>
            </w:r>
          </w:p>
        </w:tc>
        <w:tc>
          <w:tcPr>
            <w:tcW w:w="992" w:type="dxa"/>
          </w:tcPr>
          <w:p w14:paraId="51DAF517" w14:textId="77777777" w:rsidR="00675BD3" w:rsidRPr="00711D77" w:rsidRDefault="00675BD3" w:rsidP="00675BD3">
            <w:pPr>
              <w:rPr>
                <w:i/>
                <w:color w:val="000000" w:themeColor="text1"/>
                <w:sz w:val="24"/>
                <w:szCs w:val="24"/>
              </w:rPr>
            </w:pPr>
          </w:p>
        </w:tc>
      </w:tr>
      <w:tr w:rsidR="009D6562" w:rsidRPr="00711D77" w14:paraId="4AA30D0B" w14:textId="77777777" w:rsidTr="00675BD3">
        <w:tc>
          <w:tcPr>
            <w:tcW w:w="675" w:type="dxa"/>
          </w:tcPr>
          <w:p w14:paraId="11FC49E0" w14:textId="77777777" w:rsidR="00675BD3" w:rsidRPr="00711D77" w:rsidRDefault="00675BD3" w:rsidP="00675BD3">
            <w:pPr>
              <w:rPr>
                <w:color w:val="000000" w:themeColor="text1"/>
                <w:sz w:val="24"/>
                <w:szCs w:val="24"/>
              </w:rPr>
            </w:pPr>
            <w:r w:rsidRPr="00711D77">
              <w:rPr>
                <w:color w:val="000000" w:themeColor="text1"/>
                <w:sz w:val="24"/>
                <w:szCs w:val="24"/>
              </w:rPr>
              <w:t>7.</w:t>
            </w:r>
          </w:p>
        </w:tc>
        <w:tc>
          <w:tcPr>
            <w:tcW w:w="2127" w:type="dxa"/>
          </w:tcPr>
          <w:p w14:paraId="16AAC402" w14:textId="77777777" w:rsidR="00675BD3" w:rsidRPr="00711D77" w:rsidRDefault="00675BD3" w:rsidP="00675BD3">
            <w:pPr>
              <w:rPr>
                <w:color w:val="000000" w:themeColor="text1"/>
                <w:sz w:val="24"/>
                <w:szCs w:val="24"/>
              </w:rPr>
            </w:pPr>
            <w:r w:rsidRPr="00711D77">
              <w:rPr>
                <w:color w:val="000000" w:themeColor="text1"/>
                <w:sz w:val="24"/>
                <w:szCs w:val="24"/>
              </w:rPr>
              <w:t>14:35 – 15:20</w:t>
            </w:r>
          </w:p>
        </w:tc>
        <w:tc>
          <w:tcPr>
            <w:tcW w:w="2126" w:type="dxa"/>
          </w:tcPr>
          <w:p w14:paraId="302E4BF5" w14:textId="77777777" w:rsidR="00675BD3" w:rsidRPr="00711D77" w:rsidRDefault="00675BD3" w:rsidP="00675BD3">
            <w:pPr>
              <w:rPr>
                <w:color w:val="000000" w:themeColor="text1"/>
                <w:sz w:val="24"/>
                <w:szCs w:val="24"/>
              </w:rPr>
            </w:pPr>
            <w:r w:rsidRPr="00711D77">
              <w:rPr>
                <w:color w:val="000000" w:themeColor="text1"/>
                <w:sz w:val="24"/>
                <w:szCs w:val="24"/>
              </w:rPr>
              <w:t>vizuális kultúra</w:t>
            </w:r>
          </w:p>
        </w:tc>
        <w:tc>
          <w:tcPr>
            <w:tcW w:w="992" w:type="dxa"/>
          </w:tcPr>
          <w:p w14:paraId="7B24B790" w14:textId="77777777" w:rsidR="00675BD3" w:rsidRPr="00711D77" w:rsidRDefault="00675BD3" w:rsidP="00675BD3">
            <w:pPr>
              <w:rPr>
                <w:color w:val="000000" w:themeColor="text1"/>
                <w:sz w:val="24"/>
                <w:szCs w:val="24"/>
              </w:rPr>
            </w:pPr>
            <w:r w:rsidRPr="00711D77">
              <w:rPr>
                <w:color w:val="000000" w:themeColor="text1"/>
                <w:sz w:val="24"/>
                <w:szCs w:val="24"/>
              </w:rPr>
              <w:t>SZ-GY</w:t>
            </w:r>
          </w:p>
        </w:tc>
      </w:tr>
      <w:tr w:rsidR="009D6562" w:rsidRPr="00711D77" w14:paraId="5A0E24D0" w14:textId="77777777" w:rsidTr="00675BD3">
        <w:tc>
          <w:tcPr>
            <w:tcW w:w="675" w:type="dxa"/>
          </w:tcPr>
          <w:p w14:paraId="6C38310A" w14:textId="77777777" w:rsidR="00675BD3" w:rsidRPr="00711D77" w:rsidRDefault="00675BD3" w:rsidP="00675BD3">
            <w:pPr>
              <w:rPr>
                <w:i/>
                <w:color w:val="000000" w:themeColor="text1"/>
                <w:sz w:val="24"/>
                <w:szCs w:val="24"/>
              </w:rPr>
            </w:pPr>
            <w:r w:rsidRPr="00711D77">
              <w:rPr>
                <w:i/>
                <w:color w:val="000000" w:themeColor="text1"/>
                <w:sz w:val="24"/>
                <w:szCs w:val="24"/>
              </w:rPr>
              <w:t xml:space="preserve">8. </w:t>
            </w:r>
          </w:p>
        </w:tc>
        <w:tc>
          <w:tcPr>
            <w:tcW w:w="2127" w:type="dxa"/>
          </w:tcPr>
          <w:p w14:paraId="42BE48DD" w14:textId="77777777" w:rsidR="00675BD3" w:rsidRPr="00711D77" w:rsidRDefault="00675BD3" w:rsidP="00675BD3">
            <w:pPr>
              <w:rPr>
                <w:i/>
                <w:color w:val="000000" w:themeColor="text1"/>
                <w:sz w:val="24"/>
                <w:szCs w:val="24"/>
              </w:rPr>
            </w:pPr>
            <w:r w:rsidRPr="00711D77">
              <w:rPr>
                <w:i/>
                <w:color w:val="000000" w:themeColor="text1"/>
                <w:sz w:val="24"/>
                <w:szCs w:val="24"/>
              </w:rPr>
              <w:t>15:20 – 15:30</w:t>
            </w:r>
          </w:p>
        </w:tc>
        <w:tc>
          <w:tcPr>
            <w:tcW w:w="2126" w:type="dxa"/>
          </w:tcPr>
          <w:p w14:paraId="18FE266C" w14:textId="77777777" w:rsidR="00675BD3" w:rsidRPr="00711D77" w:rsidRDefault="00675BD3" w:rsidP="00675BD3">
            <w:pPr>
              <w:rPr>
                <w:i/>
                <w:color w:val="000000" w:themeColor="text1"/>
                <w:sz w:val="24"/>
                <w:szCs w:val="24"/>
              </w:rPr>
            </w:pPr>
            <w:r w:rsidRPr="00711D77">
              <w:rPr>
                <w:i/>
                <w:color w:val="000000" w:themeColor="text1"/>
                <w:sz w:val="24"/>
                <w:szCs w:val="24"/>
              </w:rPr>
              <w:t>szünet</w:t>
            </w:r>
          </w:p>
        </w:tc>
        <w:tc>
          <w:tcPr>
            <w:tcW w:w="992" w:type="dxa"/>
          </w:tcPr>
          <w:p w14:paraId="6914B26E" w14:textId="77777777" w:rsidR="00675BD3" w:rsidRPr="00711D77" w:rsidRDefault="00675BD3" w:rsidP="00675BD3">
            <w:pPr>
              <w:rPr>
                <w:i/>
                <w:color w:val="000000" w:themeColor="text1"/>
                <w:sz w:val="24"/>
                <w:szCs w:val="24"/>
              </w:rPr>
            </w:pPr>
          </w:p>
        </w:tc>
      </w:tr>
      <w:tr w:rsidR="00675BD3" w:rsidRPr="00711D77" w14:paraId="1DDFAFC6" w14:textId="77777777" w:rsidTr="00675BD3">
        <w:tc>
          <w:tcPr>
            <w:tcW w:w="675" w:type="dxa"/>
          </w:tcPr>
          <w:p w14:paraId="6BA72D41" w14:textId="77777777" w:rsidR="00675BD3" w:rsidRPr="00711D77" w:rsidRDefault="00675BD3" w:rsidP="00675BD3">
            <w:pPr>
              <w:rPr>
                <w:color w:val="000000" w:themeColor="text1"/>
                <w:sz w:val="24"/>
                <w:szCs w:val="24"/>
              </w:rPr>
            </w:pPr>
            <w:r w:rsidRPr="00711D77">
              <w:rPr>
                <w:color w:val="000000" w:themeColor="text1"/>
                <w:sz w:val="24"/>
                <w:szCs w:val="24"/>
              </w:rPr>
              <w:t>9.</w:t>
            </w:r>
          </w:p>
        </w:tc>
        <w:tc>
          <w:tcPr>
            <w:tcW w:w="2127" w:type="dxa"/>
          </w:tcPr>
          <w:p w14:paraId="078013D2" w14:textId="77777777" w:rsidR="00675BD3" w:rsidRPr="00711D77" w:rsidRDefault="00675BD3" w:rsidP="00675BD3">
            <w:pPr>
              <w:rPr>
                <w:color w:val="000000" w:themeColor="text1"/>
                <w:sz w:val="24"/>
                <w:szCs w:val="24"/>
              </w:rPr>
            </w:pPr>
            <w:r w:rsidRPr="00711D77">
              <w:rPr>
                <w:color w:val="000000" w:themeColor="text1"/>
                <w:sz w:val="24"/>
                <w:szCs w:val="24"/>
              </w:rPr>
              <w:t>15:30 – 16:15</w:t>
            </w:r>
          </w:p>
        </w:tc>
        <w:tc>
          <w:tcPr>
            <w:tcW w:w="2126" w:type="dxa"/>
          </w:tcPr>
          <w:p w14:paraId="578526D8" w14:textId="77777777" w:rsidR="00675BD3" w:rsidRPr="00711D77" w:rsidRDefault="00675BD3" w:rsidP="00675BD3">
            <w:pPr>
              <w:rPr>
                <w:color w:val="000000" w:themeColor="text1"/>
                <w:sz w:val="24"/>
                <w:szCs w:val="24"/>
              </w:rPr>
            </w:pPr>
            <w:r w:rsidRPr="00711D77">
              <w:rPr>
                <w:color w:val="000000" w:themeColor="text1"/>
                <w:sz w:val="24"/>
                <w:szCs w:val="24"/>
              </w:rPr>
              <w:t>hon- és népismeret</w:t>
            </w:r>
          </w:p>
          <w:p w14:paraId="2A301838" w14:textId="77777777" w:rsidR="00675BD3" w:rsidRPr="00711D77" w:rsidRDefault="00675BD3" w:rsidP="00675BD3">
            <w:pPr>
              <w:rPr>
                <w:color w:val="000000" w:themeColor="text1"/>
                <w:sz w:val="24"/>
                <w:szCs w:val="24"/>
              </w:rPr>
            </w:pPr>
            <w:r w:rsidRPr="00711D77">
              <w:rPr>
                <w:color w:val="000000" w:themeColor="text1"/>
                <w:sz w:val="24"/>
                <w:szCs w:val="24"/>
              </w:rPr>
              <w:t>(Csak 6. osztályban.)</w:t>
            </w:r>
          </w:p>
        </w:tc>
        <w:tc>
          <w:tcPr>
            <w:tcW w:w="992" w:type="dxa"/>
          </w:tcPr>
          <w:p w14:paraId="121DD777" w14:textId="77777777" w:rsidR="00675BD3" w:rsidRPr="00711D77" w:rsidRDefault="00675BD3" w:rsidP="00675BD3">
            <w:pPr>
              <w:rPr>
                <w:color w:val="000000" w:themeColor="text1"/>
                <w:sz w:val="24"/>
                <w:szCs w:val="24"/>
              </w:rPr>
            </w:pPr>
            <w:r w:rsidRPr="00711D77">
              <w:rPr>
                <w:color w:val="000000" w:themeColor="text1"/>
                <w:sz w:val="24"/>
                <w:szCs w:val="24"/>
              </w:rPr>
              <w:t>SZ</w:t>
            </w:r>
          </w:p>
        </w:tc>
      </w:tr>
    </w:tbl>
    <w:p w14:paraId="2966F39B" w14:textId="77777777" w:rsidR="00675BD3" w:rsidRPr="00711D77" w:rsidRDefault="00675BD3" w:rsidP="00675BD3">
      <w:pPr>
        <w:spacing w:line="240" w:lineRule="auto"/>
        <w:ind w:firstLine="0"/>
        <w:rPr>
          <w:color w:val="000000" w:themeColor="text1"/>
        </w:rPr>
      </w:pPr>
    </w:p>
    <w:p w14:paraId="6D9C4F62" w14:textId="3A931048" w:rsidR="00675BD3" w:rsidRPr="00711D77" w:rsidRDefault="002A261C" w:rsidP="00675BD3">
      <w:pPr>
        <w:spacing w:line="240" w:lineRule="auto"/>
        <w:ind w:firstLine="0"/>
        <w:rPr>
          <w:color w:val="000000" w:themeColor="text1"/>
        </w:rPr>
      </w:pPr>
      <w:r w:rsidRPr="00711D77">
        <w:rPr>
          <w:color w:val="000000" w:themeColor="text1"/>
        </w:rPr>
        <w:t>3.NAP</w:t>
      </w:r>
    </w:p>
    <w:p w14:paraId="730E3AF3" w14:textId="77777777" w:rsidR="00675BD3" w:rsidRPr="00711D77" w:rsidRDefault="00675BD3" w:rsidP="00675BD3">
      <w:pPr>
        <w:spacing w:line="240" w:lineRule="auto"/>
        <w:ind w:firstLine="0"/>
        <w:rPr>
          <w:b/>
          <w:color w:val="000000" w:themeColor="text1"/>
        </w:rPr>
      </w:pPr>
    </w:p>
    <w:tbl>
      <w:tblPr>
        <w:tblStyle w:val="Rcsostblzat"/>
        <w:tblW w:w="0" w:type="auto"/>
        <w:tblLook w:val="04A0" w:firstRow="1" w:lastRow="0" w:firstColumn="1" w:lastColumn="0" w:noHBand="0" w:noVBand="1"/>
      </w:tblPr>
      <w:tblGrid>
        <w:gridCol w:w="675"/>
        <w:gridCol w:w="2127"/>
        <w:gridCol w:w="2126"/>
        <w:gridCol w:w="992"/>
      </w:tblGrid>
      <w:tr w:rsidR="009D6562" w:rsidRPr="00711D77" w14:paraId="00B3573F" w14:textId="77777777" w:rsidTr="00675BD3">
        <w:tc>
          <w:tcPr>
            <w:tcW w:w="675" w:type="dxa"/>
          </w:tcPr>
          <w:p w14:paraId="03F86362" w14:textId="77777777" w:rsidR="00675BD3" w:rsidRPr="00711D77" w:rsidRDefault="00675BD3" w:rsidP="00675BD3">
            <w:pPr>
              <w:jc w:val="center"/>
              <w:rPr>
                <w:b/>
                <w:color w:val="000000" w:themeColor="text1"/>
                <w:sz w:val="24"/>
                <w:szCs w:val="24"/>
              </w:rPr>
            </w:pPr>
            <w:r w:rsidRPr="00711D77">
              <w:rPr>
                <w:b/>
                <w:color w:val="000000" w:themeColor="text1"/>
                <w:sz w:val="24"/>
                <w:szCs w:val="24"/>
              </w:rPr>
              <w:t>Ssz.</w:t>
            </w:r>
          </w:p>
        </w:tc>
        <w:tc>
          <w:tcPr>
            <w:tcW w:w="2127" w:type="dxa"/>
          </w:tcPr>
          <w:p w14:paraId="6B0957AD" w14:textId="77777777" w:rsidR="00675BD3" w:rsidRPr="00711D77" w:rsidRDefault="00675BD3" w:rsidP="00675BD3">
            <w:pPr>
              <w:jc w:val="center"/>
              <w:rPr>
                <w:b/>
                <w:color w:val="000000" w:themeColor="text1"/>
                <w:sz w:val="24"/>
                <w:szCs w:val="24"/>
              </w:rPr>
            </w:pPr>
            <w:r w:rsidRPr="00711D77">
              <w:rPr>
                <w:b/>
                <w:color w:val="000000" w:themeColor="text1"/>
                <w:sz w:val="24"/>
                <w:szCs w:val="24"/>
              </w:rPr>
              <w:t>Időpont</w:t>
            </w:r>
          </w:p>
        </w:tc>
        <w:tc>
          <w:tcPr>
            <w:tcW w:w="2126" w:type="dxa"/>
          </w:tcPr>
          <w:p w14:paraId="60758713" w14:textId="77777777" w:rsidR="00675BD3" w:rsidRPr="00711D77" w:rsidRDefault="00675BD3" w:rsidP="00675BD3">
            <w:pPr>
              <w:jc w:val="center"/>
              <w:rPr>
                <w:b/>
                <w:color w:val="000000" w:themeColor="text1"/>
                <w:sz w:val="24"/>
                <w:szCs w:val="24"/>
              </w:rPr>
            </w:pPr>
            <w:r w:rsidRPr="00711D77">
              <w:rPr>
                <w:b/>
                <w:color w:val="000000" w:themeColor="text1"/>
                <w:sz w:val="24"/>
                <w:szCs w:val="24"/>
              </w:rPr>
              <w:t>Tartalom</w:t>
            </w:r>
          </w:p>
        </w:tc>
        <w:tc>
          <w:tcPr>
            <w:tcW w:w="992" w:type="dxa"/>
          </w:tcPr>
          <w:p w14:paraId="17CBCE3A" w14:textId="77777777" w:rsidR="00675BD3" w:rsidRPr="00711D77" w:rsidRDefault="00675BD3" w:rsidP="00675BD3">
            <w:pPr>
              <w:jc w:val="center"/>
              <w:rPr>
                <w:b/>
                <w:color w:val="000000" w:themeColor="text1"/>
                <w:sz w:val="24"/>
                <w:szCs w:val="24"/>
              </w:rPr>
            </w:pPr>
            <w:r w:rsidRPr="00711D77">
              <w:rPr>
                <w:b/>
                <w:color w:val="000000" w:themeColor="text1"/>
                <w:sz w:val="24"/>
                <w:szCs w:val="24"/>
              </w:rPr>
              <w:t>Típus</w:t>
            </w:r>
          </w:p>
        </w:tc>
      </w:tr>
      <w:tr w:rsidR="009D6562" w:rsidRPr="00711D77" w14:paraId="20C9C4F2" w14:textId="77777777" w:rsidTr="00675BD3">
        <w:tc>
          <w:tcPr>
            <w:tcW w:w="675" w:type="dxa"/>
          </w:tcPr>
          <w:p w14:paraId="7B26CCFF" w14:textId="77777777" w:rsidR="00675BD3" w:rsidRPr="00711D77" w:rsidRDefault="00675BD3" w:rsidP="00675BD3">
            <w:pPr>
              <w:rPr>
                <w:color w:val="000000" w:themeColor="text1"/>
                <w:sz w:val="24"/>
                <w:szCs w:val="24"/>
              </w:rPr>
            </w:pPr>
            <w:r w:rsidRPr="00711D77">
              <w:rPr>
                <w:color w:val="000000" w:themeColor="text1"/>
                <w:sz w:val="24"/>
                <w:szCs w:val="24"/>
              </w:rPr>
              <w:t>1.</w:t>
            </w:r>
          </w:p>
        </w:tc>
        <w:tc>
          <w:tcPr>
            <w:tcW w:w="2127" w:type="dxa"/>
          </w:tcPr>
          <w:p w14:paraId="1A934CEC" w14:textId="77777777" w:rsidR="00675BD3" w:rsidRPr="00711D77" w:rsidRDefault="00675BD3" w:rsidP="00675BD3">
            <w:pPr>
              <w:rPr>
                <w:color w:val="000000" w:themeColor="text1"/>
                <w:sz w:val="24"/>
                <w:szCs w:val="24"/>
              </w:rPr>
            </w:pPr>
            <w:r w:rsidRPr="00711D77">
              <w:rPr>
                <w:color w:val="000000" w:themeColor="text1"/>
                <w:sz w:val="24"/>
                <w:szCs w:val="24"/>
              </w:rPr>
              <w:t>11:00 – 11:45</w:t>
            </w:r>
          </w:p>
        </w:tc>
        <w:tc>
          <w:tcPr>
            <w:tcW w:w="2126" w:type="dxa"/>
          </w:tcPr>
          <w:p w14:paraId="1FFAC989" w14:textId="77777777" w:rsidR="00675BD3" w:rsidRPr="00711D77" w:rsidRDefault="00675BD3" w:rsidP="00675BD3">
            <w:pPr>
              <w:rPr>
                <w:color w:val="000000" w:themeColor="text1"/>
                <w:sz w:val="24"/>
                <w:szCs w:val="24"/>
              </w:rPr>
            </w:pPr>
            <w:r w:rsidRPr="00711D77">
              <w:rPr>
                <w:color w:val="000000" w:themeColor="text1"/>
                <w:sz w:val="24"/>
                <w:szCs w:val="24"/>
              </w:rPr>
              <w:t>technika és tervezés</w:t>
            </w:r>
          </w:p>
        </w:tc>
        <w:tc>
          <w:tcPr>
            <w:tcW w:w="992" w:type="dxa"/>
          </w:tcPr>
          <w:p w14:paraId="73125167" w14:textId="77777777" w:rsidR="00675BD3" w:rsidRPr="00711D77" w:rsidRDefault="00675BD3" w:rsidP="00675BD3">
            <w:pPr>
              <w:rPr>
                <w:color w:val="000000" w:themeColor="text1"/>
                <w:sz w:val="24"/>
                <w:szCs w:val="24"/>
              </w:rPr>
            </w:pPr>
            <w:r w:rsidRPr="00711D77">
              <w:rPr>
                <w:color w:val="000000" w:themeColor="text1"/>
                <w:sz w:val="24"/>
                <w:szCs w:val="24"/>
              </w:rPr>
              <w:t>SZ-GY</w:t>
            </w:r>
          </w:p>
        </w:tc>
      </w:tr>
      <w:tr w:rsidR="009D6562" w:rsidRPr="00711D77" w14:paraId="4E470CEB" w14:textId="77777777" w:rsidTr="00675BD3">
        <w:tc>
          <w:tcPr>
            <w:tcW w:w="675" w:type="dxa"/>
          </w:tcPr>
          <w:p w14:paraId="77953A5F" w14:textId="77777777" w:rsidR="00675BD3" w:rsidRPr="00711D77" w:rsidRDefault="00675BD3" w:rsidP="00675BD3">
            <w:pPr>
              <w:rPr>
                <w:i/>
                <w:color w:val="000000" w:themeColor="text1"/>
                <w:sz w:val="24"/>
                <w:szCs w:val="24"/>
              </w:rPr>
            </w:pPr>
            <w:r w:rsidRPr="00711D77">
              <w:rPr>
                <w:i/>
                <w:color w:val="000000" w:themeColor="text1"/>
                <w:sz w:val="24"/>
                <w:szCs w:val="24"/>
              </w:rPr>
              <w:t>2.</w:t>
            </w:r>
          </w:p>
        </w:tc>
        <w:tc>
          <w:tcPr>
            <w:tcW w:w="2127" w:type="dxa"/>
          </w:tcPr>
          <w:p w14:paraId="32ED5323" w14:textId="77777777" w:rsidR="00675BD3" w:rsidRPr="00711D77" w:rsidRDefault="00675BD3" w:rsidP="00675BD3">
            <w:pPr>
              <w:rPr>
                <w:i/>
                <w:color w:val="000000" w:themeColor="text1"/>
                <w:sz w:val="24"/>
                <w:szCs w:val="24"/>
              </w:rPr>
            </w:pPr>
            <w:r w:rsidRPr="00711D77">
              <w:rPr>
                <w:i/>
                <w:color w:val="000000" w:themeColor="text1"/>
                <w:sz w:val="24"/>
                <w:szCs w:val="24"/>
              </w:rPr>
              <w:t>11:45 – 11:55</w:t>
            </w:r>
          </w:p>
        </w:tc>
        <w:tc>
          <w:tcPr>
            <w:tcW w:w="2126" w:type="dxa"/>
          </w:tcPr>
          <w:p w14:paraId="559B2CAC" w14:textId="77777777" w:rsidR="00675BD3" w:rsidRPr="00711D77" w:rsidRDefault="00675BD3" w:rsidP="00675BD3">
            <w:pPr>
              <w:rPr>
                <w:i/>
                <w:color w:val="000000" w:themeColor="text1"/>
                <w:sz w:val="24"/>
                <w:szCs w:val="24"/>
              </w:rPr>
            </w:pPr>
            <w:r w:rsidRPr="00711D77">
              <w:rPr>
                <w:i/>
                <w:color w:val="000000" w:themeColor="text1"/>
                <w:sz w:val="24"/>
                <w:szCs w:val="24"/>
              </w:rPr>
              <w:t>szünet</w:t>
            </w:r>
          </w:p>
        </w:tc>
        <w:tc>
          <w:tcPr>
            <w:tcW w:w="992" w:type="dxa"/>
          </w:tcPr>
          <w:p w14:paraId="3D0D9CD9" w14:textId="77777777" w:rsidR="00675BD3" w:rsidRPr="00711D77" w:rsidRDefault="00675BD3" w:rsidP="00675BD3">
            <w:pPr>
              <w:rPr>
                <w:i/>
                <w:color w:val="000000" w:themeColor="text1"/>
                <w:sz w:val="24"/>
                <w:szCs w:val="24"/>
              </w:rPr>
            </w:pPr>
          </w:p>
        </w:tc>
      </w:tr>
      <w:tr w:rsidR="009D6562" w:rsidRPr="00711D77" w14:paraId="69E0BD2C" w14:textId="77777777" w:rsidTr="00675BD3">
        <w:tc>
          <w:tcPr>
            <w:tcW w:w="675" w:type="dxa"/>
          </w:tcPr>
          <w:p w14:paraId="16C77647" w14:textId="77777777" w:rsidR="00675BD3" w:rsidRPr="00711D77" w:rsidRDefault="00675BD3" w:rsidP="00675BD3">
            <w:pPr>
              <w:rPr>
                <w:color w:val="000000" w:themeColor="text1"/>
                <w:sz w:val="24"/>
                <w:szCs w:val="24"/>
              </w:rPr>
            </w:pPr>
            <w:r w:rsidRPr="00711D77">
              <w:rPr>
                <w:color w:val="000000" w:themeColor="text1"/>
                <w:sz w:val="24"/>
                <w:szCs w:val="24"/>
              </w:rPr>
              <w:t xml:space="preserve">3. </w:t>
            </w:r>
          </w:p>
        </w:tc>
        <w:tc>
          <w:tcPr>
            <w:tcW w:w="2127" w:type="dxa"/>
          </w:tcPr>
          <w:p w14:paraId="7D1152A3" w14:textId="77777777" w:rsidR="00675BD3" w:rsidRPr="00711D77" w:rsidRDefault="00675BD3" w:rsidP="00675BD3">
            <w:pPr>
              <w:rPr>
                <w:color w:val="000000" w:themeColor="text1"/>
                <w:sz w:val="24"/>
                <w:szCs w:val="24"/>
              </w:rPr>
            </w:pPr>
            <w:r w:rsidRPr="00711D77">
              <w:rPr>
                <w:color w:val="000000" w:themeColor="text1"/>
                <w:sz w:val="24"/>
                <w:szCs w:val="24"/>
              </w:rPr>
              <w:t>11:55 – 12:40</w:t>
            </w:r>
          </w:p>
        </w:tc>
        <w:tc>
          <w:tcPr>
            <w:tcW w:w="2126" w:type="dxa"/>
          </w:tcPr>
          <w:p w14:paraId="1C9C370C" w14:textId="77777777" w:rsidR="00675BD3" w:rsidRPr="00711D77" w:rsidRDefault="00675BD3" w:rsidP="00675BD3">
            <w:pPr>
              <w:rPr>
                <w:color w:val="000000" w:themeColor="text1"/>
                <w:sz w:val="24"/>
                <w:szCs w:val="24"/>
              </w:rPr>
            </w:pPr>
            <w:r w:rsidRPr="00711D77">
              <w:rPr>
                <w:color w:val="000000" w:themeColor="text1"/>
                <w:sz w:val="24"/>
                <w:szCs w:val="24"/>
              </w:rPr>
              <w:t>ének-zene</w:t>
            </w:r>
          </w:p>
        </w:tc>
        <w:tc>
          <w:tcPr>
            <w:tcW w:w="992" w:type="dxa"/>
          </w:tcPr>
          <w:p w14:paraId="2FF87657" w14:textId="77777777" w:rsidR="00675BD3" w:rsidRPr="00711D77" w:rsidRDefault="00675BD3" w:rsidP="00675BD3">
            <w:pPr>
              <w:rPr>
                <w:color w:val="000000" w:themeColor="text1"/>
                <w:sz w:val="24"/>
                <w:szCs w:val="24"/>
              </w:rPr>
            </w:pPr>
            <w:r w:rsidRPr="00711D77">
              <w:rPr>
                <w:color w:val="000000" w:themeColor="text1"/>
                <w:sz w:val="24"/>
                <w:szCs w:val="24"/>
              </w:rPr>
              <w:t>SZ-GY</w:t>
            </w:r>
          </w:p>
        </w:tc>
      </w:tr>
      <w:tr w:rsidR="009D6562" w:rsidRPr="00711D77" w14:paraId="3F35DDE0" w14:textId="77777777" w:rsidTr="00675BD3">
        <w:tc>
          <w:tcPr>
            <w:tcW w:w="675" w:type="dxa"/>
          </w:tcPr>
          <w:p w14:paraId="6DC62B74" w14:textId="77777777" w:rsidR="00675BD3" w:rsidRPr="00711D77" w:rsidRDefault="00675BD3" w:rsidP="00675BD3">
            <w:pPr>
              <w:rPr>
                <w:i/>
                <w:color w:val="000000" w:themeColor="text1"/>
                <w:sz w:val="24"/>
                <w:szCs w:val="24"/>
              </w:rPr>
            </w:pPr>
            <w:r w:rsidRPr="00711D77">
              <w:rPr>
                <w:i/>
                <w:color w:val="000000" w:themeColor="text1"/>
                <w:sz w:val="24"/>
                <w:szCs w:val="24"/>
              </w:rPr>
              <w:t>4.</w:t>
            </w:r>
          </w:p>
        </w:tc>
        <w:tc>
          <w:tcPr>
            <w:tcW w:w="2127" w:type="dxa"/>
          </w:tcPr>
          <w:p w14:paraId="667E059D" w14:textId="77777777" w:rsidR="00675BD3" w:rsidRPr="00711D77" w:rsidRDefault="00675BD3" w:rsidP="00675BD3">
            <w:pPr>
              <w:rPr>
                <w:i/>
                <w:color w:val="000000" w:themeColor="text1"/>
                <w:sz w:val="24"/>
                <w:szCs w:val="24"/>
              </w:rPr>
            </w:pPr>
            <w:r w:rsidRPr="00711D77">
              <w:rPr>
                <w:i/>
                <w:color w:val="000000" w:themeColor="text1"/>
                <w:sz w:val="24"/>
                <w:szCs w:val="24"/>
              </w:rPr>
              <w:t>12:40 – 12:50</w:t>
            </w:r>
          </w:p>
        </w:tc>
        <w:tc>
          <w:tcPr>
            <w:tcW w:w="2126" w:type="dxa"/>
          </w:tcPr>
          <w:p w14:paraId="0BAA3746" w14:textId="77777777" w:rsidR="00675BD3" w:rsidRPr="00711D77" w:rsidRDefault="00675BD3" w:rsidP="00675BD3">
            <w:pPr>
              <w:rPr>
                <w:i/>
                <w:color w:val="000000" w:themeColor="text1"/>
                <w:sz w:val="24"/>
                <w:szCs w:val="24"/>
              </w:rPr>
            </w:pPr>
            <w:r w:rsidRPr="00711D77">
              <w:rPr>
                <w:i/>
                <w:color w:val="000000" w:themeColor="text1"/>
                <w:sz w:val="24"/>
                <w:szCs w:val="24"/>
              </w:rPr>
              <w:t>szünet</w:t>
            </w:r>
          </w:p>
        </w:tc>
        <w:tc>
          <w:tcPr>
            <w:tcW w:w="992" w:type="dxa"/>
          </w:tcPr>
          <w:p w14:paraId="1C1726BD" w14:textId="77777777" w:rsidR="00675BD3" w:rsidRPr="00711D77" w:rsidRDefault="00675BD3" w:rsidP="00675BD3">
            <w:pPr>
              <w:rPr>
                <w:i/>
                <w:color w:val="000000" w:themeColor="text1"/>
                <w:sz w:val="24"/>
                <w:szCs w:val="24"/>
              </w:rPr>
            </w:pPr>
          </w:p>
        </w:tc>
      </w:tr>
      <w:tr w:rsidR="009D6562" w:rsidRPr="00711D77" w14:paraId="40B3073F" w14:textId="77777777" w:rsidTr="00675BD3">
        <w:tc>
          <w:tcPr>
            <w:tcW w:w="675" w:type="dxa"/>
          </w:tcPr>
          <w:p w14:paraId="108DC394" w14:textId="77777777" w:rsidR="00675BD3" w:rsidRPr="00711D77" w:rsidRDefault="00675BD3" w:rsidP="00675BD3">
            <w:pPr>
              <w:rPr>
                <w:color w:val="000000" w:themeColor="text1"/>
                <w:sz w:val="24"/>
                <w:szCs w:val="24"/>
              </w:rPr>
            </w:pPr>
            <w:r w:rsidRPr="00711D77">
              <w:rPr>
                <w:color w:val="000000" w:themeColor="text1"/>
                <w:sz w:val="24"/>
                <w:szCs w:val="24"/>
              </w:rPr>
              <w:lastRenderedPageBreak/>
              <w:t>5.</w:t>
            </w:r>
          </w:p>
        </w:tc>
        <w:tc>
          <w:tcPr>
            <w:tcW w:w="2127" w:type="dxa"/>
          </w:tcPr>
          <w:p w14:paraId="2994B924" w14:textId="77777777" w:rsidR="00675BD3" w:rsidRPr="00711D77" w:rsidRDefault="00675BD3" w:rsidP="00675BD3">
            <w:pPr>
              <w:rPr>
                <w:color w:val="000000" w:themeColor="text1"/>
                <w:sz w:val="24"/>
                <w:szCs w:val="24"/>
              </w:rPr>
            </w:pPr>
            <w:r w:rsidRPr="00711D77">
              <w:rPr>
                <w:color w:val="000000" w:themeColor="text1"/>
                <w:sz w:val="24"/>
                <w:szCs w:val="24"/>
              </w:rPr>
              <w:t>12:50 – 13:35</w:t>
            </w:r>
          </w:p>
        </w:tc>
        <w:tc>
          <w:tcPr>
            <w:tcW w:w="2126" w:type="dxa"/>
          </w:tcPr>
          <w:p w14:paraId="498F72A5" w14:textId="77777777" w:rsidR="00675BD3" w:rsidRPr="00711D77" w:rsidRDefault="00675BD3" w:rsidP="00675BD3">
            <w:pPr>
              <w:rPr>
                <w:color w:val="000000" w:themeColor="text1"/>
                <w:sz w:val="24"/>
                <w:szCs w:val="24"/>
              </w:rPr>
            </w:pPr>
            <w:r w:rsidRPr="00711D77">
              <w:rPr>
                <w:color w:val="000000" w:themeColor="text1"/>
                <w:sz w:val="24"/>
                <w:szCs w:val="24"/>
              </w:rPr>
              <w:t>digitális kultúra</w:t>
            </w:r>
          </w:p>
        </w:tc>
        <w:tc>
          <w:tcPr>
            <w:tcW w:w="992" w:type="dxa"/>
          </w:tcPr>
          <w:p w14:paraId="1F2DF23E" w14:textId="77777777" w:rsidR="00675BD3" w:rsidRPr="00711D77" w:rsidRDefault="00675BD3" w:rsidP="00675BD3">
            <w:pPr>
              <w:rPr>
                <w:color w:val="000000" w:themeColor="text1"/>
                <w:sz w:val="24"/>
                <w:szCs w:val="24"/>
              </w:rPr>
            </w:pPr>
            <w:r w:rsidRPr="00711D77">
              <w:rPr>
                <w:color w:val="000000" w:themeColor="text1"/>
                <w:sz w:val="24"/>
                <w:szCs w:val="24"/>
              </w:rPr>
              <w:t>SZ-GY</w:t>
            </w:r>
          </w:p>
        </w:tc>
      </w:tr>
      <w:tr w:rsidR="009D6562" w:rsidRPr="00711D77" w14:paraId="43F298F0" w14:textId="77777777" w:rsidTr="00675BD3">
        <w:tc>
          <w:tcPr>
            <w:tcW w:w="675" w:type="dxa"/>
          </w:tcPr>
          <w:p w14:paraId="2F29C3BF" w14:textId="77777777" w:rsidR="00675BD3" w:rsidRPr="00711D77" w:rsidRDefault="00675BD3" w:rsidP="00675BD3">
            <w:pPr>
              <w:rPr>
                <w:i/>
                <w:color w:val="000000" w:themeColor="text1"/>
                <w:sz w:val="24"/>
                <w:szCs w:val="24"/>
              </w:rPr>
            </w:pPr>
            <w:r w:rsidRPr="00711D77">
              <w:rPr>
                <w:i/>
                <w:color w:val="000000" w:themeColor="text1"/>
                <w:sz w:val="24"/>
                <w:szCs w:val="24"/>
              </w:rPr>
              <w:t>6.</w:t>
            </w:r>
          </w:p>
        </w:tc>
        <w:tc>
          <w:tcPr>
            <w:tcW w:w="2127" w:type="dxa"/>
          </w:tcPr>
          <w:p w14:paraId="70473147" w14:textId="77777777" w:rsidR="00675BD3" w:rsidRPr="00711D77" w:rsidRDefault="00675BD3" w:rsidP="00675BD3">
            <w:pPr>
              <w:rPr>
                <w:i/>
                <w:color w:val="000000" w:themeColor="text1"/>
                <w:sz w:val="24"/>
                <w:szCs w:val="24"/>
              </w:rPr>
            </w:pPr>
            <w:r w:rsidRPr="00711D77">
              <w:rPr>
                <w:i/>
                <w:color w:val="000000" w:themeColor="text1"/>
                <w:sz w:val="24"/>
                <w:szCs w:val="24"/>
              </w:rPr>
              <w:t>13:35 – 13:45</w:t>
            </w:r>
          </w:p>
        </w:tc>
        <w:tc>
          <w:tcPr>
            <w:tcW w:w="2126" w:type="dxa"/>
          </w:tcPr>
          <w:p w14:paraId="763A6827" w14:textId="77777777" w:rsidR="00675BD3" w:rsidRPr="00711D77" w:rsidRDefault="00675BD3" w:rsidP="00675BD3">
            <w:pPr>
              <w:rPr>
                <w:i/>
                <w:color w:val="000000" w:themeColor="text1"/>
                <w:sz w:val="24"/>
                <w:szCs w:val="24"/>
              </w:rPr>
            </w:pPr>
            <w:r w:rsidRPr="00711D77">
              <w:rPr>
                <w:i/>
                <w:color w:val="000000" w:themeColor="text1"/>
                <w:sz w:val="24"/>
                <w:szCs w:val="24"/>
              </w:rPr>
              <w:t>szünet</w:t>
            </w:r>
          </w:p>
        </w:tc>
        <w:tc>
          <w:tcPr>
            <w:tcW w:w="992" w:type="dxa"/>
          </w:tcPr>
          <w:p w14:paraId="39BA87A5" w14:textId="77777777" w:rsidR="00675BD3" w:rsidRPr="00711D77" w:rsidRDefault="00675BD3" w:rsidP="00675BD3">
            <w:pPr>
              <w:rPr>
                <w:i/>
                <w:color w:val="000000" w:themeColor="text1"/>
                <w:sz w:val="24"/>
                <w:szCs w:val="24"/>
              </w:rPr>
            </w:pPr>
          </w:p>
        </w:tc>
      </w:tr>
      <w:tr w:rsidR="00675BD3" w:rsidRPr="00711D77" w14:paraId="165B7189" w14:textId="77777777" w:rsidTr="00675BD3">
        <w:tc>
          <w:tcPr>
            <w:tcW w:w="675" w:type="dxa"/>
          </w:tcPr>
          <w:p w14:paraId="4CE1FA6A" w14:textId="77777777" w:rsidR="00675BD3" w:rsidRPr="00711D77" w:rsidRDefault="00675BD3" w:rsidP="00675BD3">
            <w:pPr>
              <w:rPr>
                <w:color w:val="000000" w:themeColor="text1"/>
                <w:sz w:val="24"/>
                <w:szCs w:val="24"/>
              </w:rPr>
            </w:pPr>
            <w:r w:rsidRPr="00711D77">
              <w:rPr>
                <w:color w:val="000000" w:themeColor="text1"/>
                <w:sz w:val="24"/>
                <w:szCs w:val="24"/>
              </w:rPr>
              <w:t>7.</w:t>
            </w:r>
          </w:p>
        </w:tc>
        <w:tc>
          <w:tcPr>
            <w:tcW w:w="2127" w:type="dxa"/>
          </w:tcPr>
          <w:p w14:paraId="14509C70" w14:textId="77777777" w:rsidR="00675BD3" w:rsidRPr="00711D77" w:rsidRDefault="00675BD3" w:rsidP="00675BD3">
            <w:pPr>
              <w:rPr>
                <w:color w:val="000000" w:themeColor="text1"/>
                <w:sz w:val="24"/>
                <w:szCs w:val="24"/>
              </w:rPr>
            </w:pPr>
            <w:r w:rsidRPr="00711D77">
              <w:rPr>
                <w:color w:val="000000" w:themeColor="text1"/>
                <w:sz w:val="24"/>
                <w:szCs w:val="24"/>
              </w:rPr>
              <w:t>13:45 – 14:30</w:t>
            </w:r>
          </w:p>
        </w:tc>
        <w:tc>
          <w:tcPr>
            <w:tcW w:w="2126" w:type="dxa"/>
          </w:tcPr>
          <w:p w14:paraId="738E25B0" w14:textId="77777777" w:rsidR="00675BD3" w:rsidRPr="00711D77" w:rsidRDefault="00675BD3" w:rsidP="00675BD3">
            <w:pPr>
              <w:rPr>
                <w:color w:val="000000" w:themeColor="text1"/>
                <w:sz w:val="24"/>
                <w:szCs w:val="24"/>
              </w:rPr>
            </w:pPr>
            <w:r w:rsidRPr="00711D77">
              <w:rPr>
                <w:color w:val="000000" w:themeColor="text1"/>
                <w:sz w:val="24"/>
                <w:szCs w:val="24"/>
              </w:rPr>
              <w:t>matematika</w:t>
            </w:r>
          </w:p>
        </w:tc>
        <w:tc>
          <w:tcPr>
            <w:tcW w:w="992" w:type="dxa"/>
          </w:tcPr>
          <w:p w14:paraId="2F48C933" w14:textId="77777777" w:rsidR="00675BD3" w:rsidRPr="00711D77" w:rsidRDefault="00675BD3" w:rsidP="00675BD3">
            <w:pPr>
              <w:rPr>
                <w:color w:val="000000" w:themeColor="text1"/>
                <w:sz w:val="24"/>
                <w:szCs w:val="24"/>
              </w:rPr>
            </w:pPr>
            <w:r w:rsidRPr="00711D77">
              <w:rPr>
                <w:color w:val="000000" w:themeColor="text1"/>
                <w:sz w:val="24"/>
                <w:szCs w:val="24"/>
              </w:rPr>
              <w:t>Í</w:t>
            </w:r>
          </w:p>
        </w:tc>
      </w:tr>
    </w:tbl>
    <w:p w14:paraId="6169326B" w14:textId="77777777" w:rsidR="00675BD3" w:rsidRPr="00711D77" w:rsidRDefault="00675BD3" w:rsidP="00675BD3">
      <w:pPr>
        <w:spacing w:line="240" w:lineRule="auto"/>
        <w:ind w:firstLine="0"/>
        <w:rPr>
          <w:color w:val="000000" w:themeColor="text1"/>
        </w:rPr>
      </w:pPr>
    </w:p>
    <w:p w14:paraId="1BC00ED0" w14:textId="77777777" w:rsidR="00675BD3" w:rsidRPr="00711D77" w:rsidRDefault="00675BD3" w:rsidP="002A261C">
      <w:pPr>
        <w:spacing w:line="240" w:lineRule="auto"/>
        <w:ind w:firstLine="0"/>
        <w:jc w:val="left"/>
        <w:rPr>
          <w:b/>
          <w:color w:val="000000" w:themeColor="text1"/>
        </w:rPr>
      </w:pPr>
      <w:r w:rsidRPr="00711D77">
        <w:rPr>
          <w:b/>
          <w:color w:val="000000" w:themeColor="text1"/>
        </w:rPr>
        <w:t>7. és 8. osztály</w:t>
      </w:r>
    </w:p>
    <w:p w14:paraId="3204F02B" w14:textId="77777777" w:rsidR="00675BD3" w:rsidRPr="00711D77" w:rsidRDefault="00675BD3" w:rsidP="00675BD3">
      <w:pPr>
        <w:spacing w:line="240" w:lineRule="auto"/>
        <w:ind w:firstLine="0"/>
        <w:rPr>
          <w:color w:val="000000" w:themeColor="text1"/>
        </w:rPr>
      </w:pPr>
    </w:p>
    <w:p w14:paraId="027E7AB7" w14:textId="36E46815" w:rsidR="00675BD3" w:rsidRPr="00711D77" w:rsidRDefault="002A261C" w:rsidP="002A261C">
      <w:pPr>
        <w:rPr>
          <w:color w:val="000000" w:themeColor="text1"/>
        </w:rPr>
      </w:pPr>
      <w:r w:rsidRPr="00711D77">
        <w:rPr>
          <w:color w:val="000000" w:themeColor="text1"/>
        </w:rPr>
        <w:t>1.</w:t>
      </w:r>
      <w:r w:rsidR="00675BD3" w:rsidRPr="00711D77">
        <w:rPr>
          <w:color w:val="000000" w:themeColor="text1"/>
        </w:rPr>
        <w:t>NAP</w:t>
      </w:r>
    </w:p>
    <w:p w14:paraId="493670D5" w14:textId="77777777" w:rsidR="00675BD3" w:rsidRPr="00711D77" w:rsidRDefault="00675BD3" w:rsidP="00675BD3">
      <w:pPr>
        <w:spacing w:line="240" w:lineRule="auto"/>
        <w:ind w:firstLine="0"/>
        <w:rPr>
          <w:color w:val="000000" w:themeColor="text1"/>
        </w:rPr>
      </w:pPr>
    </w:p>
    <w:tbl>
      <w:tblPr>
        <w:tblStyle w:val="Rcsostblzat"/>
        <w:tblW w:w="0" w:type="auto"/>
        <w:tblLook w:val="04A0" w:firstRow="1" w:lastRow="0" w:firstColumn="1" w:lastColumn="0" w:noHBand="0" w:noVBand="1"/>
      </w:tblPr>
      <w:tblGrid>
        <w:gridCol w:w="675"/>
        <w:gridCol w:w="2127"/>
        <w:gridCol w:w="2126"/>
        <w:gridCol w:w="992"/>
      </w:tblGrid>
      <w:tr w:rsidR="009D6562" w:rsidRPr="00711D77" w14:paraId="007FA37A" w14:textId="77777777" w:rsidTr="00675BD3">
        <w:tc>
          <w:tcPr>
            <w:tcW w:w="675" w:type="dxa"/>
          </w:tcPr>
          <w:p w14:paraId="4893779E" w14:textId="77777777" w:rsidR="00675BD3" w:rsidRPr="00711D77" w:rsidRDefault="00675BD3" w:rsidP="00675BD3">
            <w:pPr>
              <w:jc w:val="center"/>
              <w:rPr>
                <w:b/>
                <w:color w:val="000000" w:themeColor="text1"/>
                <w:sz w:val="24"/>
                <w:szCs w:val="24"/>
              </w:rPr>
            </w:pPr>
            <w:r w:rsidRPr="00711D77">
              <w:rPr>
                <w:b/>
                <w:color w:val="000000" w:themeColor="text1"/>
                <w:sz w:val="24"/>
                <w:szCs w:val="24"/>
              </w:rPr>
              <w:t>Ssz.</w:t>
            </w:r>
          </w:p>
        </w:tc>
        <w:tc>
          <w:tcPr>
            <w:tcW w:w="2127" w:type="dxa"/>
          </w:tcPr>
          <w:p w14:paraId="5C60C9E1" w14:textId="77777777" w:rsidR="00675BD3" w:rsidRPr="00711D77" w:rsidRDefault="00675BD3" w:rsidP="00675BD3">
            <w:pPr>
              <w:jc w:val="center"/>
              <w:rPr>
                <w:b/>
                <w:color w:val="000000" w:themeColor="text1"/>
                <w:sz w:val="24"/>
                <w:szCs w:val="24"/>
              </w:rPr>
            </w:pPr>
            <w:r w:rsidRPr="00711D77">
              <w:rPr>
                <w:b/>
                <w:color w:val="000000" w:themeColor="text1"/>
                <w:sz w:val="24"/>
                <w:szCs w:val="24"/>
              </w:rPr>
              <w:t>Időpont</w:t>
            </w:r>
          </w:p>
        </w:tc>
        <w:tc>
          <w:tcPr>
            <w:tcW w:w="2126" w:type="dxa"/>
          </w:tcPr>
          <w:p w14:paraId="082DA2A5" w14:textId="77777777" w:rsidR="00675BD3" w:rsidRPr="00711D77" w:rsidRDefault="00675BD3" w:rsidP="00675BD3">
            <w:pPr>
              <w:jc w:val="center"/>
              <w:rPr>
                <w:b/>
                <w:color w:val="000000" w:themeColor="text1"/>
                <w:sz w:val="24"/>
                <w:szCs w:val="24"/>
              </w:rPr>
            </w:pPr>
            <w:r w:rsidRPr="00711D77">
              <w:rPr>
                <w:b/>
                <w:color w:val="000000" w:themeColor="text1"/>
                <w:sz w:val="24"/>
                <w:szCs w:val="24"/>
              </w:rPr>
              <w:t>Tartalom</w:t>
            </w:r>
          </w:p>
        </w:tc>
        <w:tc>
          <w:tcPr>
            <w:tcW w:w="992" w:type="dxa"/>
          </w:tcPr>
          <w:p w14:paraId="59C5489D" w14:textId="77777777" w:rsidR="00675BD3" w:rsidRPr="00711D77" w:rsidRDefault="00675BD3" w:rsidP="00675BD3">
            <w:pPr>
              <w:jc w:val="center"/>
              <w:rPr>
                <w:b/>
                <w:color w:val="000000" w:themeColor="text1"/>
                <w:sz w:val="24"/>
                <w:szCs w:val="24"/>
              </w:rPr>
            </w:pPr>
            <w:r w:rsidRPr="00711D77">
              <w:rPr>
                <w:b/>
                <w:color w:val="000000" w:themeColor="text1"/>
                <w:sz w:val="24"/>
                <w:szCs w:val="24"/>
              </w:rPr>
              <w:t>Típus</w:t>
            </w:r>
          </w:p>
        </w:tc>
      </w:tr>
      <w:tr w:rsidR="009D6562" w:rsidRPr="00711D77" w14:paraId="32163D70" w14:textId="77777777" w:rsidTr="00675BD3">
        <w:tc>
          <w:tcPr>
            <w:tcW w:w="675" w:type="dxa"/>
          </w:tcPr>
          <w:p w14:paraId="3BAF3D23" w14:textId="77777777" w:rsidR="00675BD3" w:rsidRPr="00711D77" w:rsidRDefault="00675BD3" w:rsidP="00675BD3">
            <w:pPr>
              <w:rPr>
                <w:color w:val="000000" w:themeColor="text1"/>
                <w:sz w:val="24"/>
                <w:szCs w:val="24"/>
              </w:rPr>
            </w:pPr>
            <w:r w:rsidRPr="00711D77">
              <w:rPr>
                <w:color w:val="000000" w:themeColor="text1"/>
                <w:sz w:val="24"/>
                <w:szCs w:val="24"/>
              </w:rPr>
              <w:t>1.</w:t>
            </w:r>
          </w:p>
        </w:tc>
        <w:tc>
          <w:tcPr>
            <w:tcW w:w="2127" w:type="dxa"/>
          </w:tcPr>
          <w:p w14:paraId="4CC93BEF" w14:textId="77777777" w:rsidR="00675BD3" w:rsidRPr="00711D77" w:rsidRDefault="00675BD3" w:rsidP="00675BD3">
            <w:pPr>
              <w:rPr>
                <w:color w:val="000000" w:themeColor="text1"/>
                <w:sz w:val="24"/>
                <w:szCs w:val="24"/>
              </w:rPr>
            </w:pPr>
            <w:r w:rsidRPr="00711D77">
              <w:rPr>
                <w:color w:val="000000" w:themeColor="text1"/>
                <w:sz w:val="24"/>
                <w:szCs w:val="24"/>
              </w:rPr>
              <w:t>11:50 – 12:35</w:t>
            </w:r>
          </w:p>
        </w:tc>
        <w:tc>
          <w:tcPr>
            <w:tcW w:w="2126" w:type="dxa"/>
          </w:tcPr>
          <w:p w14:paraId="5F0D2B6B" w14:textId="77777777" w:rsidR="00675BD3" w:rsidRPr="00711D77" w:rsidRDefault="00675BD3" w:rsidP="00675BD3">
            <w:pPr>
              <w:rPr>
                <w:color w:val="000000" w:themeColor="text1"/>
                <w:sz w:val="24"/>
                <w:szCs w:val="24"/>
              </w:rPr>
            </w:pPr>
            <w:r w:rsidRPr="00711D77">
              <w:rPr>
                <w:color w:val="000000" w:themeColor="text1"/>
                <w:sz w:val="24"/>
                <w:szCs w:val="24"/>
              </w:rPr>
              <w:t>nyelvtan</w:t>
            </w:r>
          </w:p>
        </w:tc>
        <w:tc>
          <w:tcPr>
            <w:tcW w:w="992" w:type="dxa"/>
          </w:tcPr>
          <w:p w14:paraId="1747A1C8" w14:textId="77777777" w:rsidR="00675BD3" w:rsidRPr="00711D77" w:rsidRDefault="00675BD3" w:rsidP="00675BD3">
            <w:pPr>
              <w:rPr>
                <w:color w:val="000000" w:themeColor="text1"/>
                <w:sz w:val="24"/>
                <w:szCs w:val="24"/>
              </w:rPr>
            </w:pPr>
            <w:r w:rsidRPr="00711D77">
              <w:rPr>
                <w:color w:val="000000" w:themeColor="text1"/>
                <w:sz w:val="24"/>
                <w:szCs w:val="24"/>
              </w:rPr>
              <w:t>Í</w:t>
            </w:r>
          </w:p>
        </w:tc>
      </w:tr>
      <w:tr w:rsidR="009D6562" w:rsidRPr="00711D77" w14:paraId="3D71D521" w14:textId="77777777" w:rsidTr="00675BD3">
        <w:tc>
          <w:tcPr>
            <w:tcW w:w="675" w:type="dxa"/>
          </w:tcPr>
          <w:p w14:paraId="1A3FCBFB" w14:textId="77777777" w:rsidR="00675BD3" w:rsidRPr="00711D77" w:rsidRDefault="00675BD3" w:rsidP="00675BD3">
            <w:pPr>
              <w:rPr>
                <w:i/>
                <w:color w:val="000000" w:themeColor="text1"/>
                <w:sz w:val="24"/>
                <w:szCs w:val="24"/>
              </w:rPr>
            </w:pPr>
            <w:r w:rsidRPr="00711D77">
              <w:rPr>
                <w:i/>
                <w:color w:val="000000" w:themeColor="text1"/>
                <w:sz w:val="24"/>
                <w:szCs w:val="24"/>
              </w:rPr>
              <w:t>2.</w:t>
            </w:r>
          </w:p>
        </w:tc>
        <w:tc>
          <w:tcPr>
            <w:tcW w:w="2127" w:type="dxa"/>
          </w:tcPr>
          <w:p w14:paraId="1C810AF1" w14:textId="77777777" w:rsidR="00675BD3" w:rsidRPr="00711D77" w:rsidRDefault="00675BD3" w:rsidP="00675BD3">
            <w:pPr>
              <w:rPr>
                <w:i/>
                <w:color w:val="000000" w:themeColor="text1"/>
                <w:sz w:val="24"/>
                <w:szCs w:val="24"/>
              </w:rPr>
            </w:pPr>
            <w:r w:rsidRPr="00711D77">
              <w:rPr>
                <w:i/>
                <w:color w:val="000000" w:themeColor="text1"/>
                <w:sz w:val="24"/>
                <w:szCs w:val="24"/>
              </w:rPr>
              <w:t>12:35 – 12:45</w:t>
            </w:r>
          </w:p>
        </w:tc>
        <w:tc>
          <w:tcPr>
            <w:tcW w:w="2126" w:type="dxa"/>
          </w:tcPr>
          <w:p w14:paraId="1D8D8037" w14:textId="77777777" w:rsidR="00675BD3" w:rsidRPr="00711D77" w:rsidRDefault="00675BD3" w:rsidP="00675BD3">
            <w:pPr>
              <w:rPr>
                <w:i/>
                <w:color w:val="000000" w:themeColor="text1"/>
                <w:sz w:val="24"/>
                <w:szCs w:val="24"/>
              </w:rPr>
            </w:pPr>
            <w:r w:rsidRPr="00711D77">
              <w:rPr>
                <w:i/>
                <w:color w:val="000000" w:themeColor="text1"/>
                <w:sz w:val="24"/>
                <w:szCs w:val="24"/>
              </w:rPr>
              <w:t>szünet</w:t>
            </w:r>
          </w:p>
        </w:tc>
        <w:tc>
          <w:tcPr>
            <w:tcW w:w="992" w:type="dxa"/>
          </w:tcPr>
          <w:p w14:paraId="587C8E74" w14:textId="77777777" w:rsidR="00675BD3" w:rsidRPr="00711D77" w:rsidRDefault="00675BD3" w:rsidP="00675BD3">
            <w:pPr>
              <w:rPr>
                <w:i/>
                <w:color w:val="000000" w:themeColor="text1"/>
                <w:sz w:val="24"/>
                <w:szCs w:val="24"/>
              </w:rPr>
            </w:pPr>
          </w:p>
        </w:tc>
      </w:tr>
      <w:tr w:rsidR="009D6562" w:rsidRPr="00711D77" w14:paraId="2A50A873" w14:textId="77777777" w:rsidTr="00675BD3">
        <w:tc>
          <w:tcPr>
            <w:tcW w:w="675" w:type="dxa"/>
          </w:tcPr>
          <w:p w14:paraId="530A166C" w14:textId="77777777" w:rsidR="00675BD3" w:rsidRPr="00711D77" w:rsidRDefault="00675BD3" w:rsidP="00675BD3">
            <w:pPr>
              <w:rPr>
                <w:color w:val="000000" w:themeColor="text1"/>
                <w:sz w:val="24"/>
                <w:szCs w:val="24"/>
              </w:rPr>
            </w:pPr>
            <w:r w:rsidRPr="00711D77">
              <w:rPr>
                <w:color w:val="000000" w:themeColor="text1"/>
                <w:sz w:val="24"/>
                <w:szCs w:val="24"/>
              </w:rPr>
              <w:t xml:space="preserve">3. </w:t>
            </w:r>
          </w:p>
        </w:tc>
        <w:tc>
          <w:tcPr>
            <w:tcW w:w="2127" w:type="dxa"/>
          </w:tcPr>
          <w:p w14:paraId="450B195B" w14:textId="77777777" w:rsidR="00675BD3" w:rsidRPr="00711D77" w:rsidRDefault="00675BD3" w:rsidP="00675BD3">
            <w:pPr>
              <w:rPr>
                <w:color w:val="000000" w:themeColor="text1"/>
                <w:sz w:val="24"/>
                <w:szCs w:val="24"/>
              </w:rPr>
            </w:pPr>
            <w:r w:rsidRPr="00711D77">
              <w:rPr>
                <w:color w:val="000000" w:themeColor="text1"/>
                <w:sz w:val="24"/>
                <w:szCs w:val="24"/>
              </w:rPr>
              <w:t>12:45 – 13:30</w:t>
            </w:r>
          </w:p>
        </w:tc>
        <w:tc>
          <w:tcPr>
            <w:tcW w:w="2126" w:type="dxa"/>
          </w:tcPr>
          <w:p w14:paraId="55D89605" w14:textId="77777777" w:rsidR="00675BD3" w:rsidRPr="00711D77" w:rsidRDefault="00675BD3" w:rsidP="00675BD3">
            <w:pPr>
              <w:rPr>
                <w:color w:val="000000" w:themeColor="text1"/>
                <w:sz w:val="24"/>
                <w:szCs w:val="24"/>
              </w:rPr>
            </w:pPr>
            <w:r w:rsidRPr="00711D77">
              <w:rPr>
                <w:color w:val="000000" w:themeColor="text1"/>
                <w:sz w:val="24"/>
                <w:szCs w:val="24"/>
              </w:rPr>
              <w:t>irodalom</w:t>
            </w:r>
          </w:p>
        </w:tc>
        <w:tc>
          <w:tcPr>
            <w:tcW w:w="992" w:type="dxa"/>
          </w:tcPr>
          <w:p w14:paraId="71000F1C" w14:textId="77777777" w:rsidR="00675BD3" w:rsidRPr="00711D77" w:rsidRDefault="00675BD3" w:rsidP="00675BD3">
            <w:pPr>
              <w:rPr>
                <w:color w:val="000000" w:themeColor="text1"/>
                <w:sz w:val="24"/>
                <w:szCs w:val="24"/>
              </w:rPr>
            </w:pPr>
            <w:r w:rsidRPr="00711D77">
              <w:rPr>
                <w:color w:val="000000" w:themeColor="text1"/>
                <w:sz w:val="24"/>
                <w:szCs w:val="24"/>
              </w:rPr>
              <w:t>Í</w:t>
            </w:r>
          </w:p>
        </w:tc>
      </w:tr>
      <w:tr w:rsidR="009D6562" w:rsidRPr="00711D77" w14:paraId="7FA519D3" w14:textId="77777777" w:rsidTr="00675BD3">
        <w:tc>
          <w:tcPr>
            <w:tcW w:w="675" w:type="dxa"/>
          </w:tcPr>
          <w:p w14:paraId="735B003E" w14:textId="77777777" w:rsidR="00675BD3" w:rsidRPr="00711D77" w:rsidRDefault="00675BD3" w:rsidP="00675BD3">
            <w:pPr>
              <w:rPr>
                <w:i/>
                <w:color w:val="000000" w:themeColor="text1"/>
                <w:sz w:val="24"/>
                <w:szCs w:val="24"/>
              </w:rPr>
            </w:pPr>
            <w:r w:rsidRPr="00711D77">
              <w:rPr>
                <w:i/>
                <w:color w:val="000000" w:themeColor="text1"/>
                <w:sz w:val="24"/>
                <w:szCs w:val="24"/>
              </w:rPr>
              <w:t>4.</w:t>
            </w:r>
          </w:p>
        </w:tc>
        <w:tc>
          <w:tcPr>
            <w:tcW w:w="2127" w:type="dxa"/>
          </w:tcPr>
          <w:p w14:paraId="05253AC5" w14:textId="77777777" w:rsidR="00675BD3" w:rsidRPr="00711D77" w:rsidRDefault="00675BD3" w:rsidP="00675BD3">
            <w:pPr>
              <w:rPr>
                <w:i/>
                <w:color w:val="000000" w:themeColor="text1"/>
                <w:sz w:val="24"/>
                <w:szCs w:val="24"/>
              </w:rPr>
            </w:pPr>
            <w:r w:rsidRPr="00711D77">
              <w:rPr>
                <w:i/>
                <w:color w:val="000000" w:themeColor="text1"/>
                <w:sz w:val="24"/>
                <w:szCs w:val="24"/>
              </w:rPr>
              <w:t>13:30 – 13:40</w:t>
            </w:r>
          </w:p>
        </w:tc>
        <w:tc>
          <w:tcPr>
            <w:tcW w:w="2126" w:type="dxa"/>
          </w:tcPr>
          <w:p w14:paraId="004C4EF1" w14:textId="77777777" w:rsidR="00675BD3" w:rsidRPr="00711D77" w:rsidRDefault="00675BD3" w:rsidP="00675BD3">
            <w:pPr>
              <w:rPr>
                <w:i/>
                <w:color w:val="000000" w:themeColor="text1"/>
                <w:sz w:val="24"/>
                <w:szCs w:val="24"/>
              </w:rPr>
            </w:pPr>
            <w:r w:rsidRPr="00711D77">
              <w:rPr>
                <w:i/>
                <w:color w:val="000000" w:themeColor="text1"/>
                <w:sz w:val="24"/>
                <w:szCs w:val="24"/>
              </w:rPr>
              <w:t>szünet</w:t>
            </w:r>
          </w:p>
        </w:tc>
        <w:tc>
          <w:tcPr>
            <w:tcW w:w="992" w:type="dxa"/>
          </w:tcPr>
          <w:p w14:paraId="0A7D2FF2" w14:textId="77777777" w:rsidR="00675BD3" w:rsidRPr="00711D77" w:rsidRDefault="00675BD3" w:rsidP="00675BD3">
            <w:pPr>
              <w:rPr>
                <w:i/>
                <w:color w:val="000000" w:themeColor="text1"/>
                <w:sz w:val="24"/>
                <w:szCs w:val="24"/>
              </w:rPr>
            </w:pPr>
          </w:p>
        </w:tc>
      </w:tr>
      <w:tr w:rsidR="009D6562" w:rsidRPr="00711D77" w14:paraId="0E79B276" w14:textId="77777777" w:rsidTr="00675BD3">
        <w:tc>
          <w:tcPr>
            <w:tcW w:w="675" w:type="dxa"/>
          </w:tcPr>
          <w:p w14:paraId="7BDCA3BB" w14:textId="77777777" w:rsidR="00675BD3" w:rsidRPr="00711D77" w:rsidRDefault="00675BD3" w:rsidP="00675BD3">
            <w:pPr>
              <w:rPr>
                <w:color w:val="000000" w:themeColor="text1"/>
                <w:sz w:val="24"/>
                <w:szCs w:val="24"/>
              </w:rPr>
            </w:pPr>
            <w:r w:rsidRPr="00711D77">
              <w:rPr>
                <w:color w:val="000000" w:themeColor="text1"/>
                <w:sz w:val="24"/>
                <w:szCs w:val="24"/>
              </w:rPr>
              <w:t>5.</w:t>
            </w:r>
          </w:p>
        </w:tc>
        <w:tc>
          <w:tcPr>
            <w:tcW w:w="2127" w:type="dxa"/>
          </w:tcPr>
          <w:p w14:paraId="5A824A2C" w14:textId="77777777" w:rsidR="00675BD3" w:rsidRPr="00711D77" w:rsidRDefault="00675BD3" w:rsidP="00675BD3">
            <w:pPr>
              <w:rPr>
                <w:color w:val="000000" w:themeColor="text1"/>
                <w:sz w:val="24"/>
                <w:szCs w:val="24"/>
              </w:rPr>
            </w:pPr>
            <w:r w:rsidRPr="00711D77">
              <w:rPr>
                <w:color w:val="000000" w:themeColor="text1"/>
                <w:sz w:val="24"/>
                <w:szCs w:val="24"/>
              </w:rPr>
              <w:t>13:40 – 14:25</w:t>
            </w:r>
          </w:p>
        </w:tc>
        <w:tc>
          <w:tcPr>
            <w:tcW w:w="2126" w:type="dxa"/>
          </w:tcPr>
          <w:p w14:paraId="536462F5" w14:textId="77777777" w:rsidR="00675BD3" w:rsidRPr="00711D77" w:rsidRDefault="00675BD3" w:rsidP="00675BD3">
            <w:pPr>
              <w:rPr>
                <w:color w:val="000000" w:themeColor="text1"/>
                <w:sz w:val="24"/>
                <w:szCs w:val="24"/>
              </w:rPr>
            </w:pPr>
            <w:r w:rsidRPr="00711D77">
              <w:rPr>
                <w:color w:val="000000" w:themeColor="text1"/>
                <w:sz w:val="24"/>
                <w:szCs w:val="24"/>
              </w:rPr>
              <w:t>hittan</w:t>
            </w:r>
          </w:p>
        </w:tc>
        <w:tc>
          <w:tcPr>
            <w:tcW w:w="992" w:type="dxa"/>
          </w:tcPr>
          <w:p w14:paraId="4D353D33" w14:textId="77777777" w:rsidR="00675BD3" w:rsidRPr="00711D77" w:rsidRDefault="00675BD3" w:rsidP="00675BD3">
            <w:pPr>
              <w:rPr>
                <w:color w:val="000000" w:themeColor="text1"/>
                <w:sz w:val="24"/>
                <w:szCs w:val="24"/>
              </w:rPr>
            </w:pPr>
            <w:r w:rsidRPr="00711D77">
              <w:rPr>
                <w:color w:val="000000" w:themeColor="text1"/>
                <w:sz w:val="24"/>
                <w:szCs w:val="24"/>
              </w:rPr>
              <w:t>SZ</w:t>
            </w:r>
          </w:p>
        </w:tc>
      </w:tr>
      <w:tr w:rsidR="009D6562" w:rsidRPr="00711D77" w14:paraId="0430E706" w14:textId="77777777" w:rsidTr="00675BD3">
        <w:tc>
          <w:tcPr>
            <w:tcW w:w="675" w:type="dxa"/>
          </w:tcPr>
          <w:p w14:paraId="6DBFFFAD" w14:textId="77777777" w:rsidR="00675BD3" w:rsidRPr="00711D77" w:rsidRDefault="00675BD3" w:rsidP="00675BD3">
            <w:pPr>
              <w:rPr>
                <w:i/>
                <w:color w:val="000000" w:themeColor="text1"/>
                <w:sz w:val="24"/>
                <w:szCs w:val="24"/>
              </w:rPr>
            </w:pPr>
            <w:r w:rsidRPr="00711D77">
              <w:rPr>
                <w:i/>
                <w:color w:val="000000" w:themeColor="text1"/>
                <w:sz w:val="24"/>
                <w:szCs w:val="24"/>
              </w:rPr>
              <w:t>6.</w:t>
            </w:r>
          </w:p>
        </w:tc>
        <w:tc>
          <w:tcPr>
            <w:tcW w:w="2127" w:type="dxa"/>
          </w:tcPr>
          <w:p w14:paraId="79C0937E" w14:textId="77777777" w:rsidR="00675BD3" w:rsidRPr="00711D77" w:rsidRDefault="00675BD3" w:rsidP="00675BD3">
            <w:pPr>
              <w:rPr>
                <w:i/>
                <w:color w:val="000000" w:themeColor="text1"/>
                <w:sz w:val="24"/>
                <w:szCs w:val="24"/>
              </w:rPr>
            </w:pPr>
            <w:r w:rsidRPr="00711D77">
              <w:rPr>
                <w:i/>
                <w:color w:val="000000" w:themeColor="text1"/>
                <w:sz w:val="24"/>
                <w:szCs w:val="24"/>
              </w:rPr>
              <w:t>14:25 – 14:35</w:t>
            </w:r>
          </w:p>
        </w:tc>
        <w:tc>
          <w:tcPr>
            <w:tcW w:w="2126" w:type="dxa"/>
          </w:tcPr>
          <w:p w14:paraId="6BE74E85" w14:textId="77777777" w:rsidR="00675BD3" w:rsidRPr="00711D77" w:rsidRDefault="00675BD3" w:rsidP="00675BD3">
            <w:pPr>
              <w:rPr>
                <w:i/>
                <w:color w:val="000000" w:themeColor="text1"/>
                <w:sz w:val="24"/>
                <w:szCs w:val="24"/>
              </w:rPr>
            </w:pPr>
            <w:r w:rsidRPr="00711D77">
              <w:rPr>
                <w:i/>
                <w:color w:val="000000" w:themeColor="text1"/>
                <w:sz w:val="24"/>
                <w:szCs w:val="24"/>
              </w:rPr>
              <w:t>szünet</w:t>
            </w:r>
          </w:p>
        </w:tc>
        <w:tc>
          <w:tcPr>
            <w:tcW w:w="992" w:type="dxa"/>
          </w:tcPr>
          <w:p w14:paraId="23BC2700" w14:textId="77777777" w:rsidR="00675BD3" w:rsidRPr="00711D77" w:rsidRDefault="00675BD3" w:rsidP="00675BD3">
            <w:pPr>
              <w:rPr>
                <w:i/>
                <w:color w:val="000000" w:themeColor="text1"/>
                <w:sz w:val="24"/>
                <w:szCs w:val="24"/>
              </w:rPr>
            </w:pPr>
          </w:p>
        </w:tc>
      </w:tr>
      <w:tr w:rsidR="009D6562" w:rsidRPr="00711D77" w14:paraId="10714F4A" w14:textId="77777777" w:rsidTr="00675BD3">
        <w:tc>
          <w:tcPr>
            <w:tcW w:w="675" w:type="dxa"/>
          </w:tcPr>
          <w:p w14:paraId="631B713F" w14:textId="77777777" w:rsidR="00675BD3" w:rsidRPr="00711D77" w:rsidRDefault="00675BD3" w:rsidP="00675BD3">
            <w:pPr>
              <w:rPr>
                <w:color w:val="000000" w:themeColor="text1"/>
                <w:sz w:val="24"/>
                <w:szCs w:val="24"/>
              </w:rPr>
            </w:pPr>
            <w:r w:rsidRPr="00711D77">
              <w:rPr>
                <w:color w:val="000000" w:themeColor="text1"/>
                <w:sz w:val="24"/>
                <w:szCs w:val="24"/>
              </w:rPr>
              <w:t>7.</w:t>
            </w:r>
          </w:p>
        </w:tc>
        <w:tc>
          <w:tcPr>
            <w:tcW w:w="2127" w:type="dxa"/>
          </w:tcPr>
          <w:p w14:paraId="2ED47433" w14:textId="77777777" w:rsidR="00675BD3" w:rsidRPr="00711D77" w:rsidRDefault="00675BD3" w:rsidP="00675BD3">
            <w:pPr>
              <w:rPr>
                <w:color w:val="000000" w:themeColor="text1"/>
                <w:sz w:val="24"/>
                <w:szCs w:val="24"/>
              </w:rPr>
            </w:pPr>
            <w:r w:rsidRPr="00711D77">
              <w:rPr>
                <w:color w:val="000000" w:themeColor="text1"/>
                <w:sz w:val="24"/>
                <w:szCs w:val="24"/>
              </w:rPr>
              <w:t>14:35 – 15:20</w:t>
            </w:r>
          </w:p>
        </w:tc>
        <w:tc>
          <w:tcPr>
            <w:tcW w:w="2126" w:type="dxa"/>
          </w:tcPr>
          <w:p w14:paraId="277A9B1A" w14:textId="77777777" w:rsidR="00675BD3" w:rsidRPr="00711D77" w:rsidRDefault="00675BD3" w:rsidP="00675BD3">
            <w:pPr>
              <w:rPr>
                <w:color w:val="000000" w:themeColor="text1"/>
                <w:sz w:val="24"/>
                <w:szCs w:val="24"/>
              </w:rPr>
            </w:pPr>
            <w:r w:rsidRPr="00711D77">
              <w:rPr>
                <w:color w:val="000000" w:themeColor="text1"/>
                <w:sz w:val="24"/>
                <w:szCs w:val="24"/>
              </w:rPr>
              <w:t>testnevelés, néptánc</w:t>
            </w:r>
          </w:p>
        </w:tc>
        <w:tc>
          <w:tcPr>
            <w:tcW w:w="992" w:type="dxa"/>
          </w:tcPr>
          <w:p w14:paraId="259CEE5E" w14:textId="77777777" w:rsidR="00675BD3" w:rsidRPr="00711D77" w:rsidRDefault="00675BD3" w:rsidP="00675BD3">
            <w:pPr>
              <w:rPr>
                <w:color w:val="000000" w:themeColor="text1"/>
                <w:sz w:val="24"/>
                <w:szCs w:val="24"/>
              </w:rPr>
            </w:pPr>
            <w:r w:rsidRPr="00711D77">
              <w:rPr>
                <w:color w:val="000000" w:themeColor="text1"/>
                <w:sz w:val="24"/>
                <w:szCs w:val="24"/>
              </w:rPr>
              <w:t>SZ-GY</w:t>
            </w:r>
          </w:p>
        </w:tc>
      </w:tr>
      <w:tr w:rsidR="009D6562" w:rsidRPr="00711D77" w14:paraId="3B2CDB72" w14:textId="77777777" w:rsidTr="00675BD3">
        <w:tc>
          <w:tcPr>
            <w:tcW w:w="675" w:type="dxa"/>
          </w:tcPr>
          <w:p w14:paraId="65FB73C4" w14:textId="77777777" w:rsidR="00675BD3" w:rsidRPr="00711D77" w:rsidRDefault="00675BD3" w:rsidP="00675BD3">
            <w:pPr>
              <w:rPr>
                <w:i/>
                <w:color w:val="000000" w:themeColor="text1"/>
                <w:sz w:val="24"/>
                <w:szCs w:val="24"/>
              </w:rPr>
            </w:pPr>
            <w:r w:rsidRPr="00711D77">
              <w:rPr>
                <w:i/>
                <w:color w:val="000000" w:themeColor="text1"/>
                <w:sz w:val="24"/>
                <w:szCs w:val="24"/>
              </w:rPr>
              <w:t xml:space="preserve">8. </w:t>
            </w:r>
          </w:p>
        </w:tc>
        <w:tc>
          <w:tcPr>
            <w:tcW w:w="2127" w:type="dxa"/>
          </w:tcPr>
          <w:p w14:paraId="7A9514A5" w14:textId="77777777" w:rsidR="00675BD3" w:rsidRPr="00711D77" w:rsidRDefault="00675BD3" w:rsidP="00675BD3">
            <w:pPr>
              <w:rPr>
                <w:i/>
                <w:color w:val="000000" w:themeColor="text1"/>
                <w:sz w:val="24"/>
                <w:szCs w:val="24"/>
              </w:rPr>
            </w:pPr>
            <w:r w:rsidRPr="00711D77">
              <w:rPr>
                <w:i/>
                <w:color w:val="000000" w:themeColor="text1"/>
                <w:sz w:val="24"/>
                <w:szCs w:val="24"/>
              </w:rPr>
              <w:t>15:20 – 15:30</w:t>
            </w:r>
          </w:p>
        </w:tc>
        <w:tc>
          <w:tcPr>
            <w:tcW w:w="2126" w:type="dxa"/>
          </w:tcPr>
          <w:p w14:paraId="4445F41A" w14:textId="77777777" w:rsidR="00675BD3" w:rsidRPr="00711D77" w:rsidRDefault="00675BD3" w:rsidP="00675BD3">
            <w:pPr>
              <w:rPr>
                <w:i/>
                <w:color w:val="000000" w:themeColor="text1"/>
                <w:sz w:val="24"/>
                <w:szCs w:val="24"/>
              </w:rPr>
            </w:pPr>
            <w:r w:rsidRPr="00711D77">
              <w:rPr>
                <w:i/>
                <w:color w:val="000000" w:themeColor="text1"/>
                <w:sz w:val="24"/>
                <w:szCs w:val="24"/>
              </w:rPr>
              <w:t>szünet</w:t>
            </w:r>
          </w:p>
        </w:tc>
        <w:tc>
          <w:tcPr>
            <w:tcW w:w="992" w:type="dxa"/>
          </w:tcPr>
          <w:p w14:paraId="4AB27484" w14:textId="77777777" w:rsidR="00675BD3" w:rsidRPr="00711D77" w:rsidRDefault="00675BD3" w:rsidP="00675BD3">
            <w:pPr>
              <w:rPr>
                <w:i/>
                <w:color w:val="000000" w:themeColor="text1"/>
                <w:sz w:val="24"/>
                <w:szCs w:val="24"/>
              </w:rPr>
            </w:pPr>
          </w:p>
        </w:tc>
      </w:tr>
      <w:tr w:rsidR="00675BD3" w:rsidRPr="00711D77" w14:paraId="3D7BADE6" w14:textId="77777777" w:rsidTr="00675BD3">
        <w:tc>
          <w:tcPr>
            <w:tcW w:w="675" w:type="dxa"/>
          </w:tcPr>
          <w:p w14:paraId="42EB890B" w14:textId="77777777" w:rsidR="00675BD3" w:rsidRPr="00711D77" w:rsidRDefault="00675BD3" w:rsidP="00675BD3">
            <w:pPr>
              <w:rPr>
                <w:color w:val="000000" w:themeColor="text1"/>
                <w:sz w:val="24"/>
                <w:szCs w:val="24"/>
              </w:rPr>
            </w:pPr>
            <w:r w:rsidRPr="00711D77">
              <w:rPr>
                <w:color w:val="000000" w:themeColor="text1"/>
                <w:sz w:val="24"/>
                <w:szCs w:val="24"/>
              </w:rPr>
              <w:t>9.</w:t>
            </w:r>
          </w:p>
        </w:tc>
        <w:tc>
          <w:tcPr>
            <w:tcW w:w="2127" w:type="dxa"/>
          </w:tcPr>
          <w:p w14:paraId="60F542A9" w14:textId="77777777" w:rsidR="00675BD3" w:rsidRPr="00711D77" w:rsidRDefault="00675BD3" w:rsidP="00675BD3">
            <w:pPr>
              <w:rPr>
                <w:color w:val="000000" w:themeColor="text1"/>
                <w:sz w:val="24"/>
                <w:szCs w:val="24"/>
              </w:rPr>
            </w:pPr>
            <w:r w:rsidRPr="00711D77">
              <w:rPr>
                <w:color w:val="000000" w:themeColor="text1"/>
                <w:sz w:val="24"/>
                <w:szCs w:val="24"/>
              </w:rPr>
              <w:t>15:30 – 16:15</w:t>
            </w:r>
          </w:p>
        </w:tc>
        <w:tc>
          <w:tcPr>
            <w:tcW w:w="2126" w:type="dxa"/>
          </w:tcPr>
          <w:p w14:paraId="3C0B3B2A" w14:textId="77777777" w:rsidR="00675BD3" w:rsidRPr="00711D77" w:rsidRDefault="00675BD3" w:rsidP="00675BD3">
            <w:pPr>
              <w:rPr>
                <w:color w:val="000000" w:themeColor="text1"/>
                <w:sz w:val="24"/>
                <w:szCs w:val="24"/>
              </w:rPr>
            </w:pPr>
            <w:r w:rsidRPr="00711D77">
              <w:rPr>
                <w:color w:val="000000" w:themeColor="text1"/>
                <w:sz w:val="24"/>
                <w:szCs w:val="24"/>
              </w:rPr>
              <w:t>biológia</w:t>
            </w:r>
          </w:p>
        </w:tc>
        <w:tc>
          <w:tcPr>
            <w:tcW w:w="992" w:type="dxa"/>
          </w:tcPr>
          <w:p w14:paraId="15E99812" w14:textId="77777777" w:rsidR="00675BD3" w:rsidRPr="00711D77" w:rsidRDefault="00675BD3" w:rsidP="00675BD3">
            <w:pPr>
              <w:rPr>
                <w:color w:val="000000" w:themeColor="text1"/>
                <w:sz w:val="24"/>
                <w:szCs w:val="24"/>
              </w:rPr>
            </w:pPr>
            <w:r w:rsidRPr="00711D77">
              <w:rPr>
                <w:color w:val="000000" w:themeColor="text1"/>
                <w:sz w:val="24"/>
                <w:szCs w:val="24"/>
              </w:rPr>
              <w:t>Í</w:t>
            </w:r>
          </w:p>
        </w:tc>
      </w:tr>
    </w:tbl>
    <w:p w14:paraId="2AD842D6" w14:textId="77777777" w:rsidR="00675BD3" w:rsidRPr="00711D77" w:rsidRDefault="00675BD3" w:rsidP="00675BD3">
      <w:pPr>
        <w:spacing w:line="240" w:lineRule="auto"/>
        <w:ind w:firstLine="0"/>
        <w:rPr>
          <w:color w:val="000000" w:themeColor="text1"/>
        </w:rPr>
      </w:pPr>
    </w:p>
    <w:p w14:paraId="4588DCAA" w14:textId="7379C3DE" w:rsidR="00675BD3" w:rsidRPr="00711D77" w:rsidRDefault="002A261C" w:rsidP="002A261C">
      <w:pPr>
        <w:rPr>
          <w:color w:val="000000" w:themeColor="text1"/>
        </w:rPr>
      </w:pPr>
      <w:r w:rsidRPr="00711D77">
        <w:rPr>
          <w:color w:val="000000" w:themeColor="text1"/>
        </w:rPr>
        <w:t>2.</w:t>
      </w:r>
      <w:r w:rsidR="00675BD3" w:rsidRPr="00711D77">
        <w:rPr>
          <w:color w:val="000000" w:themeColor="text1"/>
        </w:rPr>
        <w:t>NAP</w:t>
      </w:r>
    </w:p>
    <w:p w14:paraId="2E864631" w14:textId="77777777" w:rsidR="00675BD3" w:rsidRPr="00711D77" w:rsidRDefault="00675BD3" w:rsidP="00675BD3">
      <w:pPr>
        <w:spacing w:line="240" w:lineRule="auto"/>
        <w:ind w:firstLine="0"/>
        <w:rPr>
          <w:color w:val="000000" w:themeColor="text1"/>
        </w:rPr>
      </w:pPr>
    </w:p>
    <w:tbl>
      <w:tblPr>
        <w:tblStyle w:val="Rcsostblzat"/>
        <w:tblW w:w="0" w:type="auto"/>
        <w:tblLook w:val="04A0" w:firstRow="1" w:lastRow="0" w:firstColumn="1" w:lastColumn="0" w:noHBand="0" w:noVBand="1"/>
      </w:tblPr>
      <w:tblGrid>
        <w:gridCol w:w="675"/>
        <w:gridCol w:w="2127"/>
        <w:gridCol w:w="2126"/>
        <w:gridCol w:w="992"/>
      </w:tblGrid>
      <w:tr w:rsidR="009D6562" w:rsidRPr="00711D77" w14:paraId="6AC49B4E" w14:textId="77777777" w:rsidTr="00675BD3">
        <w:tc>
          <w:tcPr>
            <w:tcW w:w="675" w:type="dxa"/>
          </w:tcPr>
          <w:p w14:paraId="703F96DF" w14:textId="77777777" w:rsidR="00675BD3" w:rsidRPr="00711D77" w:rsidRDefault="00675BD3" w:rsidP="00675BD3">
            <w:pPr>
              <w:jc w:val="center"/>
              <w:rPr>
                <w:b/>
                <w:color w:val="000000" w:themeColor="text1"/>
                <w:sz w:val="24"/>
                <w:szCs w:val="24"/>
              </w:rPr>
            </w:pPr>
            <w:r w:rsidRPr="00711D77">
              <w:rPr>
                <w:b/>
                <w:color w:val="000000" w:themeColor="text1"/>
                <w:sz w:val="24"/>
                <w:szCs w:val="24"/>
              </w:rPr>
              <w:t>Ssz.</w:t>
            </w:r>
          </w:p>
        </w:tc>
        <w:tc>
          <w:tcPr>
            <w:tcW w:w="2127" w:type="dxa"/>
          </w:tcPr>
          <w:p w14:paraId="528BD761" w14:textId="77777777" w:rsidR="00675BD3" w:rsidRPr="00711D77" w:rsidRDefault="00675BD3" w:rsidP="00675BD3">
            <w:pPr>
              <w:jc w:val="center"/>
              <w:rPr>
                <w:b/>
                <w:color w:val="000000" w:themeColor="text1"/>
                <w:sz w:val="24"/>
                <w:szCs w:val="24"/>
              </w:rPr>
            </w:pPr>
            <w:r w:rsidRPr="00711D77">
              <w:rPr>
                <w:b/>
                <w:color w:val="000000" w:themeColor="text1"/>
                <w:sz w:val="24"/>
                <w:szCs w:val="24"/>
              </w:rPr>
              <w:t>Időpont</w:t>
            </w:r>
          </w:p>
        </w:tc>
        <w:tc>
          <w:tcPr>
            <w:tcW w:w="2126" w:type="dxa"/>
          </w:tcPr>
          <w:p w14:paraId="59D29381" w14:textId="77777777" w:rsidR="00675BD3" w:rsidRPr="00711D77" w:rsidRDefault="00675BD3" w:rsidP="00675BD3">
            <w:pPr>
              <w:jc w:val="center"/>
              <w:rPr>
                <w:b/>
                <w:color w:val="000000" w:themeColor="text1"/>
                <w:sz w:val="24"/>
                <w:szCs w:val="24"/>
              </w:rPr>
            </w:pPr>
            <w:r w:rsidRPr="00711D77">
              <w:rPr>
                <w:b/>
                <w:color w:val="000000" w:themeColor="text1"/>
                <w:sz w:val="24"/>
                <w:szCs w:val="24"/>
              </w:rPr>
              <w:t>Tartalom</w:t>
            </w:r>
          </w:p>
        </w:tc>
        <w:tc>
          <w:tcPr>
            <w:tcW w:w="992" w:type="dxa"/>
          </w:tcPr>
          <w:p w14:paraId="7E71B1F2" w14:textId="77777777" w:rsidR="00675BD3" w:rsidRPr="00711D77" w:rsidRDefault="00675BD3" w:rsidP="00675BD3">
            <w:pPr>
              <w:jc w:val="center"/>
              <w:rPr>
                <w:b/>
                <w:color w:val="000000" w:themeColor="text1"/>
                <w:sz w:val="24"/>
                <w:szCs w:val="24"/>
              </w:rPr>
            </w:pPr>
            <w:r w:rsidRPr="00711D77">
              <w:rPr>
                <w:b/>
                <w:color w:val="000000" w:themeColor="text1"/>
                <w:sz w:val="24"/>
                <w:szCs w:val="24"/>
              </w:rPr>
              <w:t>Típus</w:t>
            </w:r>
          </w:p>
        </w:tc>
      </w:tr>
      <w:tr w:rsidR="009D6562" w:rsidRPr="00711D77" w14:paraId="508D08A0" w14:textId="77777777" w:rsidTr="00675BD3">
        <w:tc>
          <w:tcPr>
            <w:tcW w:w="675" w:type="dxa"/>
          </w:tcPr>
          <w:p w14:paraId="1386EC0F" w14:textId="77777777" w:rsidR="00675BD3" w:rsidRPr="00711D77" w:rsidRDefault="00675BD3" w:rsidP="00675BD3">
            <w:pPr>
              <w:rPr>
                <w:color w:val="000000" w:themeColor="text1"/>
                <w:sz w:val="24"/>
                <w:szCs w:val="24"/>
              </w:rPr>
            </w:pPr>
            <w:r w:rsidRPr="00711D77">
              <w:rPr>
                <w:color w:val="000000" w:themeColor="text1"/>
                <w:sz w:val="24"/>
                <w:szCs w:val="24"/>
              </w:rPr>
              <w:t>1.</w:t>
            </w:r>
          </w:p>
        </w:tc>
        <w:tc>
          <w:tcPr>
            <w:tcW w:w="2127" w:type="dxa"/>
          </w:tcPr>
          <w:p w14:paraId="3A1AC481" w14:textId="77777777" w:rsidR="00675BD3" w:rsidRPr="00711D77" w:rsidRDefault="00675BD3" w:rsidP="00675BD3">
            <w:pPr>
              <w:rPr>
                <w:color w:val="000000" w:themeColor="text1"/>
                <w:sz w:val="24"/>
                <w:szCs w:val="24"/>
              </w:rPr>
            </w:pPr>
            <w:r w:rsidRPr="00711D77">
              <w:rPr>
                <w:color w:val="000000" w:themeColor="text1"/>
                <w:sz w:val="24"/>
                <w:szCs w:val="24"/>
              </w:rPr>
              <w:t>11:50 – 12:35</w:t>
            </w:r>
          </w:p>
        </w:tc>
        <w:tc>
          <w:tcPr>
            <w:tcW w:w="2126" w:type="dxa"/>
          </w:tcPr>
          <w:p w14:paraId="2FF16686" w14:textId="77777777" w:rsidR="00675BD3" w:rsidRPr="00711D77" w:rsidRDefault="00675BD3" w:rsidP="00675BD3">
            <w:pPr>
              <w:rPr>
                <w:color w:val="000000" w:themeColor="text1"/>
                <w:sz w:val="24"/>
                <w:szCs w:val="24"/>
              </w:rPr>
            </w:pPr>
            <w:r w:rsidRPr="00711D77">
              <w:rPr>
                <w:color w:val="000000" w:themeColor="text1"/>
                <w:sz w:val="24"/>
                <w:szCs w:val="24"/>
              </w:rPr>
              <w:t>idegen nyelv/I. élő idegen nyelv; angol nyelv</w:t>
            </w:r>
          </w:p>
        </w:tc>
        <w:tc>
          <w:tcPr>
            <w:tcW w:w="992" w:type="dxa"/>
          </w:tcPr>
          <w:p w14:paraId="5AF6FE77" w14:textId="77777777" w:rsidR="00675BD3" w:rsidRPr="00711D77" w:rsidRDefault="00675BD3" w:rsidP="00675BD3">
            <w:pPr>
              <w:rPr>
                <w:color w:val="000000" w:themeColor="text1"/>
                <w:sz w:val="24"/>
                <w:szCs w:val="24"/>
              </w:rPr>
            </w:pPr>
            <w:r w:rsidRPr="00711D77">
              <w:rPr>
                <w:color w:val="000000" w:themeColor="text1"/>
                <w:sz w:val="24"/>
                <w:szCs w:val="24"/>
              </w:rPr>
              <w:t>Í</w:t>
            </w:r>
          </w:p>
        </w:tc>
      </w:tr>
      <w:tr w:rsidR="009D6562" w:rsidRPr="00711D77" w14:paraId="6852453F" w14:textId="77777777" w:rsidTr="00675BD3">
        <w:tc>
          <w:tcPr>
            <w:tcW w:w="675" w:type="dxa"/>
          </w:tcPr>
          <w:p w14:paraId="4D90C375" w14:textId="77777777" w:rsidR="00675BD3" w:rsidRPr="00711D77" w:rsidRDefault="00675BD3" w:rsidP="00675BD3">
            <w:pPr>
              <w:rPr>
                <w:i/>
                <w:color w:val="000000" w:themeColor="text1"/>
                <w:sz w:val="24"/>
                <w:szCs w:val="24"/>
              </w:rPr>
            </w:pPr>
            <w:r w:rsidRPr="00711D77">
              <w:rPr>
                <w:i/>
                <w:color w:val="000000" w:themeColor="text1"/>
                <w:sz w:val="24"/>
                <w:szCs w:val="24"/>
              </w:rPr>
              <w:t>2.</w:t>
            </w:r>
          </w:p>
        </w:tc>
        <w:tc>
          <w:tcPr>
            <w:tcW w:w="2127" w:type="dxa"/>
          </w:tcPr>
          <w:p w14:paraId="45A73778" w14:textId="77777777" w:rsidR="00675BD3" w:rsidRPr="00711D77" w:rsidRDefault="00675BD3" w:rsidP="00675BD3">
            <w:pPr>
              <w:rPr>
                <w:i/>
                <w:color w:val="000000" w:themeColor="text1"/>
                <w:sz w:val="24"/>
                <w:szCs w:val="24"/>
              </w:rPr>
            </w:pPr>
            <w:r w:rsidRPr="00711D77">
              <w:rPr>
                <w:i/>
                <w:color w:val="000000" w:themeColor="text1"/>
                <w:sz w:val="24"/>
                <w:szCs w:val="24"/>
              </w:rPr>
              <w:t>12:35 – 12:45</w:t>
            </w:r>
          </w:p>
        </w:tc>
        <w:tc>
          <w:tcPr>
            <w:tcW w:w="2126" w:type="dxa"/>
          </w:tcPr>
          <w:p w14:paraId="3B07D9E0" w14:textId="77777777" w:rsidR="00675BD3" w:rsidRPr="00711D77" w:rsidRDefault="00675BD3" w:rsidP="00675BD3">
            <w:pPr>
              <w:rPr>
                <w:i/>
                <w:color w:val="000000" w:themeColor="text1"/>
                <w:sz w:val="24"/>
                <w:szCs w:val="24"/>
              </w:rPr>
            </w:pPr>
            <w:r w:rsidRPr="00711D77">
              <w:rPr>
                <w:i/>
                <w:color w:val="000000" w:themeColor="text1"/>
                <w:sz w:val="24"/>
                <w:szCs w:val="24"/>
              </w:rPr>
              <w:t>szünet</w:t>
            </w:r>
          </w:p>
        </w:tc>
        <w:tc>
          <w:tcPr>
            <w:tcW w:w="992" w:type="dxa"/>
          </w:tcPr>
          <w:p w14:paraId="373E33B4" w14:textId="77777777" w:rsidR="00675BD3" w:rsidRPr="00711D77" w:rsidRDefault="00675BD3" w:rsidP="00675BD3">
            <w:pPr>
              <w:rPr>
                <w:i/>
                <w:color w:val="000000" w:themeColor="text1"/>
                <w:sz w:val="24"/>
                <w:szCs w:val="24"/>
              </w:rPr>
            </w:pPr>
          </w:p>
        </w:tc>
      </w:tr>
      <w:tr w:rsidR="009D6562" w:rsidRPr="00711D77" w14:paraId="0B1DA3D3" w14:textId="77777777" w:rsidTr="00675BD3">
        <w:tc>
          <w:tcPr>
            <w:tcW w:w="675" w:type="dxa"/>
          </w:tcPr>
          <w:p w14:paraId="37377F51" w14:textId="77777777" w:rsidR="00675BD3" w:rsidRPr="00711D77" w:rsidRDefault="00675BD3" w:rsidP="00675BD3">
            <w:pPr>
              <w:rPr>
                <w:color w:val="000000" w:themeColor="text1"/>
                <w:sz w:val="24"/>
                <w:szCs w:val="24"/>
              </w:rPr>
            </w:pPr>
            <w:r w:rsidRPr="00711D77">
              <w:rPr>
                <w:color w:val="000000" w:themeColor="text1"/>
                <w:sz w:val="24"/>
                <w:szCs w:val="24"/>
              </w:rPr>
              <w:t xml:space="preserve">3. </w:t>
            </w:r>
          </w:p>
        </w:tc>
        <w:tc>
          <w:tcPr>
            <w:tcW w:w="2127" w:type="dxa"/>
          </w:tcPr>
          <w:p w14:paraId="671C22CF" w14:textId="77777777" w:rsidR="00675BD3" w:rsidRPr="00711D77" w:rsidRDefault="00675BD3" w:rsidP="00675BD3">
            <w:pPr>
              <w:rPr>
                <w:color w:val="000000" w:themeColor="text1"/>
                <w:sz w:val="24"/>
                <w:szCs w:val="24"/>
              </w:rPr>
            </w:pPr>
            <w:r w:rsidRPr="00711D77">
              <w:rPr>
                <w:color w:val="000000" w:themeColor="text1"/>
                <w:sz w:val="24"/>
                <w:szCs w:val="24"/>
              </w:rPr>
              <w:t>12:45 – 13:30</w:t>
            </w:r>
          </w:p>
        </w:tc>
        <w:tc>
          <w:tcPr>
            <w:tcW w:w="2126" w:type="dxa"/>
          </w:tcPr>
          <w:p w14:paraId="3D705DFA" w14:textId="77777777" w:rsidR="00675BD3" w:rsidRPr="00711D77" w:rsidRDefault="00675BD3" w:rsidP="00675BD3">
            <w:pPr>
              <w:rPr>
                <w:color w:val="000000" w:themeColor="text1"/>
                <w:sz w:val="24"/>
                <w:szCs w:val="24"/>
              </w:rPr>
            </w:pPr>
            <w:r w:rsidRPr="00711D77">
              <w:rPr>
                <w:color w:val="000000" w:themeColor="text1"/>
                <w:sz w:val="24"/>
                <w:szCs w:val="24"/>
              </w:rPr>
              <w:t>földrajz</w:t>
            </w:r>
          </w:p>
        </w:tc>
        <w:tc>
          <w:tcPr>
            <w:tcW w:w="992" w:type="dxa"/>
          </w:tcPr>
          <w:p w14:paraId="1AD2268D" w14:textId="77777777" w:rsidR="00675BD3" w:rsidRPr="00711D77" w:rsidRDefault="00675BD3" w:rsidP="00675BD3">
            <w:pPr>
              <w:rPr>
                <w:color w:val="000000" w:themeColor="text1"/>
                <w:sz w:val="24"/>
                <w:szCs w:val="24"/>
              </w:rPr>
            </w:pPr>
            <w:r w:rsidRPr="00711D77">
              <w:rPr>
                <w:color w:val="000000" w:themeColor="text1"/>
                <w:sz w:val="24"/>
                <w:szCs w:val="24"/>
              </w:rPr>
              <w:t>Í</w:t>
            </w:r>
          </w:p>
        </w:tc>
      </w:tr>
      <w:tr w:rsidR="009D6562" w:rsidRPr="00711D77" w14:paraId="31EEF451" w14:textId="77777777" w:rsidTr="00675BD3">
        <w:tc>
          <w:tcPr>
            <w:tcW w:w="675" w:type="dxa"/>
          </w:tcPr>
          <w:p w14:paraId="0B229CC3" w14:textId="77777777" w:rsidR="00675BD3" w:rsidRPr="00711D77" w:rsidRDefault="00675BD3" w:rsidP="00675BD3">
            <w:pPr>
              <w:rPr>
                <w:i/>
                <w:color w:val="000000" w:themeColor="text1"/>
                <w:sz w:val="24"/>
                <w:szCs w:val="24"/>
              </w:rPr>
            </w:pPr>
            <w:r w:rsidRPr="00711D77">
              <w:rPr>
                <w:i/>
                <w:color w:val="000000" w:themeColor="text1"/>
                <w:sz w:val="24"/>
                <w:szCs w:val="24"/>
              </w:rPr>
              <w:t>4.</w:t>
            </w:r>
          </w:p>
        </w:tc>
        <w:tc>
          <w:tcPr>
            <w:tcW w:w="2127" w:type="dxa"/>
          </w:tcPr>
          <w:p w14:paraId="49E4A6C7" w14:textId="77777777" w:rsidR="00675BD3" w:rsidRPr="00711D77" w:rsidRDefault="00675BD3" w:rsidP="00675BD3">
            <w:pPr>
              <w:rPr>
                <w:i/>
                <w:color w:val="000000" w:themeColor="text1"/>
                <w:sz w:val="24"/>
                <w:szCs w:val="24"/>
              </w:rPr>
            </w:pPr>
            <w:r w:rsidRPr="00711D77">
              <w:rPr>
                <w:i/>
                <w:color w:val="000000" w:themeColor="text1"/>
                <w:sz w:val="24"/>
                <w:szCs w:val="24"/>
              </w:rPr>
              <w:t>13:30 – 13:40</w:t>
            </w:r>
          </w:p>
        </w:tc>
        <w:tc>
          <w:tcPr>
            <w:tcW w:w="2126" w:type="dxa"/>
          </w:tcPr>
          <w:p w14:paraId="63DEF423" w14:textId="77777777" w:rsidR="00675BD3" w:rsidRPr="00711D77" w:rsidRDefault="00675BD3" w:rsidP="00675BD3">
            <w:pPr>
              <w:rPr>
                <w:i/>
                <w:color w:val="000000" w:themeColor="text1"/>
                <w:sz w:val="24"/>
                <w:szCs w:val="24"/>
              </w:rPr>
            </w:pPr>
            <w:r w:rsidRPr="00711D77">
              <w:rPr>
                <w:i/>
                <w:color w:val="000000" w:themeColor="text1"/>
                <w:sz w:val="24"/>
                <w:szCs w:val="24"/>
              </w:rPr>
              <w:t>szünet</w:t>
            </w:r>
          </w:p>
        </w:tc>
        <w:tc>
          <w:tcPr>
            <w:tcW w:w="992" w:type="dxa"/>
          </w:tcPr>
          <w:p w14:paraId="7B48C65E" w14:textId="77777777" w:rsidR="00675BD3" w:rsidRPr="00711D77" w:rsidRDefault="00675BD3" w:rsidP="00675BD3">
            <w:pPr>
              <w:rPr>
                <w:i/>
                <w:color w:val="000000" w:themeColor="text1"/>
                <w:sz w:val="24"/>
                <w:szCs w:val="24"/>
              </w:rPr>
            </w:pPr>
          </w:p>
        </w:tc>
      </w:tr>
      <w:tr w:rsidR="009D6562" w:rsidRPr="00711D77" w14:paraId="6F25FDB7" w14:textId="77777777" w:rsidTr="00675BD3">
        <w:tc>
          <w:tcPr>
            <w:tcW w:w="675" w:type="dxa"/>
          </w:tcPr>
          <w:p w14:paraId="371F9E1E" w14:textId="77777777" w:rsidR="00675BD3" w:rsidRPr="00711D77" w:rsidRDefault="00675BD3" w:rsidP="00675BD3">
            <w:pPr>
              <w:rPr>
                <w:color w:val="000000" w:themeColor="text1"/>
                <w:sz w:val="24"/>
                <w:szCs w:val="24"/>
              </w:rPr>
            </w:pPr>
            <w:r w:rsidRPr="00711D77">
              <w:rPr>
                <w:color w:val="000000" w:themeColor="text1"/>
                <w:sz w:val="24"/>
                <w:szCs w:val="24"/>
              </w:rPr>
              <w:t>5.</w:t>
            </w:r>
          </w:p>
        </w:tc>
        <w:tc>
          <w:tcPr>
            <w:tcW w:w="2127" w:type="dxa"/>
          </w:tcPr>
          <w:p w14:paraId="5301C4CE" w14:textId="77777777" w:rsidR="00675BD3" w:rsidRPr="00711D77" w:rsidRDefault="00675BD3" w:rsidP="00675BD3">
            <w:pPr>
              <w:rPr>
                <w:color w:val="000000" w:themeColor="text1"/>
                <w:sz w:val="24"/>
                <w:szCs w:val="24"/>
              </w:rPr>
            </w:pPr>
            <w:r w:rsidRPr="00711D77">
              <w:rPr>
                <w:color w:val="000000" w:themeColor="text1"/>
                <w:sz w:val="24"/>
                <w:szCs w:val="24"/>
              </w:rPr>
              <w:t>13:40 – 14:25</w:t>
            </w:r>
          </w:p>
        </w:tc>
        <w:tc>
          <w:tcPr>
            <w:tcW w:w="2126" w:type="dxa"/>
          </w:tcPr>
          <w:p w14:paraId="05E7FFDC" w14:textId="77777777" w:rsidR="00675BD3" w:rsidRPr="00711D77" w:rsidRDefault="00675BD3" w:rsidP="00675BD3">
            <w:pPr>
              <w:rPr>
                <w:color w:val="000000" w:themeColor="text1"/>
                <w:sz w:val="24"/>
                <w:szCs w:val="24"/>
              </w:rPr>
            </w:pPr>
            <w:r w:rsidRPr="00711D77">
              <w:rPr>
                <w:color w:val="000000" w:themeColor="text1"/>
                <w:sz w:val="24"/>
                <w:szCs w:val="24"/>
              </w:rPr>
              <w:t>történelem</w:t>
            </w:r>
          </w:p>
        </w:tc>
        <w:tc>
          <w:tcPr>
            <w:tcW w:w="992" w:type="dxa"/>
          </w:tcPr>
          <w:p w14:paraId="304F596A" w14:textId="77777777" w:rsidR="00675BD3" w:rsidRPr="00711D77" w:rsidRDefault="00675BD3" w:rsidP="00675BD3">
            <w:pPr>
              <w:rPr>
                <w:color w:val="000000" w:themeColor="text1"/>
                <w:sz w:val="24"/>
                <w:szCs w:val="24"/>
              </w:rPr>
            </w:pPr>
            <w:r w:rsidRPr="00711D77">
              <w:rPr>
                <w:color w:val="000000" w:themeColor="text1"/>
                <w:sz w:val="24"/>
                <w:szCs w:val="24"/>
              </w:rPr>
              <w:t>Í</w:t>
            </w:r>
          </w:p>
        </w:tc>
      </w:tr>
      <w:tr w:rsidR="009D6562" w:rsidRPr="00711D77" w14:paraId="032CE6EA" w14:textId="77777777" w:rsidTr="00675BD3">
        <w:tc>
          <w:tcPr>
            <w:tcW w:w="675" w:type="dxa"/>
          </w:tcPr>
          <w:p w14:paraId="1F8336E4" w14:textId="77777777" w:rsidR="00675BD3" w:rsidRPr="00711D77" w:rsidRDefault="00675BD3" w:rsidP="00675BD3">
            <w:pPr>
              <w:rPr>
                <w:i/>
                <w:color w:val="000000" w:themeColor="text1"/>
                <w:sz w:val="24"/>
                <w:szCs w:val="24"/>
              </w:rPr>
            </w:pPr>
            <w:r w:rsidRPr="00711D77">
              <w:rPr>
                <w:i/>
                <w:color w:val="000000" w:themeColor="text1"/>
                <w:sz w:val="24"/>
                <w:szCs w:val="24"/>
              </w:rPr>
              <w:t>6.</w:t>
            </w:r>
          </w:p>
        </w:tc>
        <w:tc>
          <w:tcPr>
            <w:tcW w:w="2127" w:type="dxa"/>
          </w:tcPr>
          <w:p w14:paraId="07DD8167" w14:textId="77777777" w:rsidR="00675BD3" w:rsidRPr="00711D77" w:rsidRDefault="00675BD3" w:rsidP="00675BD3">
            <w:pPr>
              <w:rPr>
                <w:i/>
                <w:color w:val="000000" w:themeColor="text1"/>
                <w:sz w:val="24"/>
                <w:szCs w:val="24"/>
              </w:rPr>
            </w:pPr>
            <w:r w:rsidRPr="00711D77">
              <w:rPr>
                <w:i/>
                <w:color w:val="000000" w:themeColor="text1"/>
                <w:sz w:val="24"/>
                <w:szCs w:val="24"/>
              </w:rPr>
              <w:t>14:25 – 14:35</w:t>
            </w:r>
          </w:p>
        </w:tc>
        <w:tc>
          <w:tcPr>
            <w:tcW w:w="2126" w:type="dxa"/>
          </w:tcPr>
          <w:p w14:paraId="57BA0536" w14:textId="77777777" w:rsidR="00675BD3" w:rsidRPr="00711D77" w:rsidRDefault="00675BD3" w:rsidP="00675BD3">
            <w:pPr>
              <w:rPr>
                <w:i/>
                <w:color w:val="000000" w:themeColor="text1"/>
                <w:sz w:val="24"/>
                <w:szCs w:val="24"/>
              </w:rPr>
            </w:pPr>
            <w:r w:rsidRPr="00711D77">
              <w:rPr>
                <w:i/>
                <w:color w:val="000000" w:themeColor="text1"/>
                <w:sz w:val="24"/>
                <w:szCs w:val="24"/>
              </w:rPr>
              <w:t>szünet</w:t>
            </w:r>
          </w:p>
        </w:tc>
        <w:tc>
          <w:tcPr>
            <w:tcW w:w="992" w:type="dxa"/>
          </w:tcPr>
          <w:p w14:paraId="1666DCAF" w14:textId="77777777" w:rsidR="00675BD3" w:rsidRPr="00711D77" w:rsidRDefault="00675BD3" w:rsidP="00675BD3">
            <w:pPr>
              <w:rPr>
                <w:i/>
                <w:color w:val="000000" w:themeColor="text1"/>
                <w:sz w:val="24"/>
                <w:szCs w:val="24"/>
              </w:rPr>
            </w:pPr>
          </w:p>
        </w:tc>
      </w:tr>
      <w:tr w:rsidR="009D6562" w:rsidRPr="00711D77" w14:paraId="0FBA320F" w14:textId="77777777" w:rsidTr="00675BD3">
        <w:tc>
          <w:tcPr>
            <w:tcW w:w="675" w:type="dxa"/>
          </w:tcPr>
          <w:p w14:paraId="6CA36178" w14:textId="77777777" w:rsidR="00675BD3" w:rsidRPr="00711D77" w:rsidRDefault="00675BD3" w:rsidP="00675BD3">
            <w:pPr>
              <w:rPr>
                <w:color w:val="000000" w:themeColor="text1"/>
                <w:sz w:val="24"/>
                <w:szCs w:val="24"/>
              </w:rPr>
            </w:pPr>
            <w:r w:rsidRPr="00711D77">
              <w:rPr>
                <w:color w:val="000000" w:themeColor="text1"/>
                <w:sz w:val="24"/>
                <w:szCs w:val="24"/>
              </w:rPr>
              <w:t>7.</w:t>
            </w:r>
          </w:p>
        </w:tc>
        <w:tc>
          <w:tcPr>
            <w:tcW w:w="2127" w:type="dxa"/>
          </w:tcPr>
          <w:p w14:paraId="52DF16DB" w14:textId="77777777" w:rsidR="00675BD3" w:rsidRPr="00711D77" w:rsidRDefault="00675BD3" w:rsidP="00675BD3">
            <w:pPr>
              <w:rPr>
                <w:color w:val="000000" w:themeColor="text1"/>
                <w:sz w:val="24"/>
                <w:szCs w:val="24"/>
              </w:rPr>
            </w:pPr>
            <w:r w:rsidRPr="00711D77">
              <w:rPr>
                <w:color w:val="000000" w:themeColor="text1"/>
                <w:sz w:val="24"/>
                <w:szCs w:val="24"/>
              </w:rPr>
              <w:t>14:35 – 15:20</w:t>
            </w:r>
          </w:p>
        </w:tc>
        <w:tc>
          <w:tcPr>
            <w:tcW w:w="2126" w:type="dxa"/>
          </w:tcPr>
          <w:p w14:paraId="537CAD71" w14:textId="77777777" w:rsidR="00675BD3" w:rsidRPr="00711D77" w:rsidRDefault="00675BD3" w:rsidP="00675BD3">
            <w:pPr>
              <w:rPr>
                <w:color w:val="000000" w:themeColor="text1"/>
                <w:sz w:val="24"/>
                <w:szCs w:val="24"/>
              </w:rPr>
            </w:pPr>
            <w:r w:rsidRPr="00711D77">
              <w:rPr>
                <w:color w:val="000000" w:themeColor="text1"/>
                <w:sz w:val="24"/>
                <w:szCs w:val="24"/>
              </w:rPr>
              <w:t>vizuális kultúra</w:t>
            </w:r>
          </w:p>
        </w:tc>
        <w:tc>
          <w:tcPr>
            <w:tcW w:w="992" w:type="dxa"/>
          </w:tcPr>
          <w:p w14:paraId="7116B8BE" w14:textId="77777777" w:rsidR="00675BD3" w:rsidRPr="00711D77" w:rsidRDefault="00675BD3" w:rsidP="00675BD3">
            <w:pPr>
              <w:rPr>
                <w:color w:val="000000" w:themeColor="text1"/>
                <w:sz w:val="24"/>
                <w:szCs w:val="24"/>
              </w:rPr>
            </w:pPr>
            <w:r w:rsidRPr="00711D77">
              <w:rPr>
                <w:color w:val="000000" w:themeColor="text1"/>
                <w:sz w:val="24"/>
                <w:szCs w:val="24"/>
              </w:rPr>
              <w:t>SZ-GY</w:t>
            </w:r>
          </w:p>
        </w:tc>
      </w:tr>
      <w:tr w:rsidR="009D6562" w:rsidRPr="00711D77" w14:paraId="6CECB1EB" w14:textId="77777777" w:rsidTr="00675BD3">
        <w:tc>
          <w:tcPr>
            <w:tcW w:w="675" w:type="dxa"/>
          </w:tcPr>
          <w:p w14:paraId="751F259D" w14:textId="77777777" w:rsidR="00675BD3" w:rsidRPr="00711D77" w:rsidRDefault="00675BD3" w:rsidP="00675BD3">
            <w:pPr>
              <w:rPr>
                <w:i/>
                <w:color w:val="000000" w:themeColor="text1"/>
                <w:sz w:val="24"/>
                <w:szCs w:val="24"/>
              </w:rPr>
            </w:pPr>
            <w:r w:rsidRPr="00711D77">
              <w:rPr>
                <w:i/>
                <w:color w:val="000000" w:themeColor="text1"/>
                <w:sz w:val="24"/>
                <w:szCs w:val="24"/>
              </w:rPr>
              <w:t xml:space="preserve">8. </w:t>
            </w:r>
          </w:p>
        </w:tc>
        <w:tc>
          <w:tcPr>
            <w:tcW w:w="2127" w:type="dxa"/>
          </w:tcPr>
          <w:p w14:paraId="46F2F2C5" w14:textId="77777777" w:rsidR="00675BD3" w:rsidRPr="00711D77" w:rsidRDefault="00675BD3" w:rsidP="00675BD3">
            <w:pPr>
              <w:rPr>
                <w:i/>
                <w:color w:val="000000" w:themeColor="text1"/>
                <w:sz w:val="24"/>
                <w:szCs w:val="24"/>
              </w:rPr>
            </w:pPr>
            <w:r w:rsidRPr="00711D77">
              <w:rPr>
                <w:i/>
                <w:color w:val="000000" w:themeColor="text1"/>
                <w:sz w:val="24"/>
                <w:szCs w:val="24"/>
              </w:rPr>
              <w:t>15:20 – 15:30</w:t>
            </w:r>
          </w:p>
        </w:tc>
        <w:tc>
          <w:tcPr>
            <w:tcW w:w="2126" w:type="dxa"/>
          </w:tcPr>
          <w:p w14:paraId="7158376C" w14:textId="77777777" w:rsidR="00675BD3" w:rsidRPr="00711D77" w:rsidRDefault="00675BD3" w:rsidP="00675BD3">
            <w:pPr>
              <w:rPr>
                <w:i/>
                <w:color w:val="000000" w:themeColor="text1"/>
                <w:sz w:val="24"/>
                <w:szCs w:val="24"/>
              </w:rPr>
            </w:pPr>
            <w:r w:rsidRPr="00711D77">
              <w:rPr>
                <w:i/>
                <w:color w:val="000000" w:themeColor="text1"/>
                <w:sz w:val="24"/>
                <w:szCs w:val="24"/>
              </w:rPr>
              <w:t>szünet</w:t>
            </w:r>
          </w:p>
        </w:tc>
        <w:tc>
          <w:tcPr>
            <w:tcW w:w="992" w:type="dxa"/>
          </w:tcPr>
          <w:p w14:paraId="60530B7D" w14:textId="77777777" w:rsidR="00675BD3" w:rsidRPr="00711D77" w:rsidRDefault="00675BD3" w:rsidP="00675BD3">
            <w:pPr>
              <w:rPr>
                <w:i/>
                <w:color w:val="000000" w:themeColor="text1"/>
                <w:sz w:val="24"/>
                <w:szCs w:val="24"/>
              </w:rPr>
            </w:pPr>
          </w:p>
        </w:tc>
      </w:tr>
      <w:tr w:rsidR="00675BD3" w:rsidRPr="00711D77" w14:paraId="798E1359" w14:textId="77777777" w:rsidTr="00675BD3">
        <w:tc>
          <w:tcPr>
            <w:tcW w:w="675" w:type="dxa"/>
          </w:tcPr>
          <w:p w14:paraId="4F7279B5" w14:textId="77777777" w:rsidR="00675BD3" w:rsidRPr="00711D77" w:rsidRDefault="00675BD3" w:rsidP="00675BD3">
            <w:pPr>
              <w:rPr>
                <w:color w:val="000000" w:themeColor="text1"/>
                <w:sz w:val="24"/>
                <w:szCs w:val="24"/>
              </w:rPr>
            </w:pPr>
            <w:r w:rsidRPr="00711D77">
              <w:rPr>
                <w:color w:val="000000" w:themeColor="text1"/>
                <w:sz w:val="24"/>
                <w:szCs w:val="24"/>
              </w:rPr>
              <w:t>9.</w:t>
            </w:r>
          </w:p>
        </w:tc>
        <w:tc>
          <w:tcPr>
            <w:tcW w:w="2127" w:type="dxa"/>
          </w:tcPr>
          <w:p w14:paraId="75B3FFF9" w14:textId="77777777" w:rsidR="00675BD3" w:rsidRPr="00711D77" w:rsidRDefault="00675BD3" w:rsidP="00675BD3">
            <w:pPr>
              <w:rPr>
                <w:color w:val="000000" w:themeColor="text1"/>
                <w:sz w:val="24"/>
                <w:szCs w:val="24"/>
              </w:rPr>
            </w:pPr>
            <w:r w:rsidRPr="00711D77">
              <w:rPr>
                <w:color w:val="000000" w:themeColor="text1"/>
                <w:sz w:val="24"/>
                <w:szCs w:val="24"/>
              </w:rPr>
              <w:t>15:30 – 16:15</w:t>
            </w:r>
          </w:p>
        </w:tc>
        <w:tc>
          <w:tcPr>
            <w:tcW w:w="2126" w:type="dxa"/>
          </w:tcPr>
          <w:p w14:paraId="156FF0E4" w14:textId="77777777" w:rsidR="00675BD3" w:rsidRPr="00711D77" w:rsidRDefault="00675BD3" w:rsidP="00675BD3">
            <w:pPr>
              <w:rPr>
                <w:color w:val="000000" w:themeColor="text1"/>
                <w:sz w:val="24"/>
                <w:szCs w:val="24"/>
              </w:rPr>
            </w:pPr>
            <w:r w:rsidRPr="00711D77">
              <w:rPr>
                <w:color w:val="000000" w:themeColor="text1"/>
                <w:sz w:val="24"/>
                <w:szCs w:val="24"/>
              </w:rPr>
              <w:t>digitális kultúra; informatika</w:t>
            </w:r>
          </w:p>
        </w:tc>
        <w:tc>
          <w:tcPr>
            <w:tcW w:w="992" w:type="dxa"/>
          </w:tcPr>
          <w:p w14:paraId="02791101" w14:textId="77777777" w:rsidR="00675BD3" w:rsidRPr="00711D77" w:rsidRDefault="00675BD3" w:rsidP="00675BD3">
            <w:pPr>
              <w:rPr>
                <w:color w:val="000000" w:themeColor="text1"/>
                <w:sz w:val="24"/>
                <w:szCs w:val="24"/>
              </w:rPr>
            </w:pPr>
            <w:r w:rsidRPr="00711D77">
              <w:rPr>
                <w:color w:val="000000" w:themeColor="text1"/>
                <w:sz w:val="24"/>
                <w:szCs w:val="24"/>
              </w:rPr>
              <w:t>SZ-GY</w:t>
            </w:r>
          </w:p>
        </w:tc>
      </w:tr>
    </w:tbl>
    <w:p w14:paraId="5EBCD16D" w14:textId="77777777" w:rsidR="00675BD3" w:rsidRPr="00711D77" w:rsidRDefault="00675BD3" w:rsidP="00675BD3">
      <w:pPr>
        <w:spacing w:line="240" w:lineRule="auto"/>
        <w:ind w:firstLine="0"/>
        <w:rPr>
          <w:color w:val="000000" w:themeColor="text1"/>
        </w:rPr>
      </w:pPr>
    </w:p>
    <w:p w14:paraId="0CBB1FF6" w14:textId="250296F4" w:rsidR="00675BD3" w:rsidRPr="00711D77" w:rsidRDefault="002A261C" w:rsidP="002A261C">
      <w:pPr>
        <w:rPr>
          <w:color w:val="000000" w:themeColor="text1"/>
        </w:rPr>
      </w:pPr>
      <w:r w:rsidRPr="00711D77">
        <w:rPr>
          <w:color w:val="000000" w:themeColor="text1"/>
        </w:rPr>
        <w:t>3.</w:t>
      </w:r>
      <w:r w:rsidR="00675BD3" w:rsidRPr="00711D77">
        <w:rPr>
          <w:color w:val="000000" w:themeColor="text1"/>
        </w:rPr>
        <w:t>NAP</w:t>
      </w:r>
    </w:p>
    <w:p w14:paraId="01C5E049" w14:textId="77777777" w:rsidR="00675BD3" w:rsidRPr="00711D77" w:rsidRDefault="00675BD3" w:rsidP="00675BD3">
      <w:pPr>
        <w:spacing w:line="240" w:lineRule="auto"/>
        <w:ind w:firstLine="0"/>
        <w:rPr>
          <w:b/>
          <w:color w:val="000000" w:themeColor="text1"/>
        </w:rPr>
      </w:pPr>
    </w:p>
    <w:tbl>
      <w:tblPr>
        <w:tblStyle w:val="Rcsostblzat"/>
        <w:tblW w:w="0" w:type="auto"/>
        <w:tblLook w:val="04A0" w:firstRow="1" w:lastRow="0" w:firstColumn="1" w:lastColumn="0" w:noHBand="0" w:noVBand="1"/>
      </w:tblPr>
      <w:tblGrid>
        <w:gridCol w:w="675"/>
        <w:gridCol w:w="2127"/>
        <w:gridCol w:w="2126"/>
        <w:gridCol w:w="992"/>
      </w:tblGrid>
      <w:tr w:rsidR="009D6562" w:rsidRPr="00711D77" w14:paraId="4EA412E0" w14:textId="77777777" w:rsidTr="00675BD3">
        <w:tc>
          <w:tcPr>
            <w:tcW w:w="675" w:type="dxa"/>
          </w:tcPr>
          <w:p w14:paraId="1F3A01AD" w14:textId="77777777" w:rsidR="00675BD3" w:rsidRPr="00711D77" w:rsidRDefault="00675BD3" w:rsidP="00675BD3">
            <w:pPr>
              <w:jc w:val="center"/>
              <w:rPr>
                <w:b/>
                <w:color w:val="000000" w:themeColor="text1"/>
                <w:sz w:val="24"/>
                <w:szCs w:val="24"/>
              </w:rPr>
            </w:pPr>
            <w:r w:rsidRPr="00711D77">
              <w:rPr>
                <w:b/>
                <w:color w:val="000000" w:themeColor="text1"/>
                <w:sz w:val="24"/>
                <w:szCs w:val="24"/>
              </w:rPr>
              <w:t>Ssz.</w:t>
            </w:r>
          </w:p>
        </w:tc>
        <w:tc>
          <w:tcPr>
            <w:tcW w:w="2127" w:type="dxa"/>
          </w:tcPr>
          <w:p w14:paraId="0F5F0353" w14:textId="77777777" w:rsidR="00675BD3" w:rsidRPr="00711D77" w:rsidRDefault="00675BD3" w:rsidP="00675BD3">
            <w:pPr>
              <w:jc w:val="center"/>
              <w:rPr>
                <w:b/>
                <w:color w:val="000000" w:themeColor="text1"/>
                <w:sz w:val="24"/>
                <w:szCs w:val="24"/>
              </w:rPr>
            </w:pPr>
            <w:r w:rsidRPr="00711D77">
              <w:rPr>
                <w:b/>
                <w:color w:val="000000" w:themeColor="text1"/>
                <w:sz w:val="24"/>
                <w:szCs w:val="24"/>
              </w:rPr>
              <w:t>Időpont</w:t>
            </w:r>
          </w:p>
        </w:tc>
        <w:tc>
          <w:tcPr>
            <w:tcW w:w="2126" w:type="dxa"/>
          </w:tcPr>
          <w:p w14:paraId="4B0F377B" w14:textId="77777777" w:rsidR="00675BD3" w:rsidRPr="00711D77" w:rsidRDefault="00675BD3" w:rsidP="00675BD3">
            <w:pPr>
              <w:jc w:val="center"/>
              <w:rPr>
                <w:b/>
                <w:color w:val="000000" w:themeColor="text1"/>
                <w:sz w:val="24"/>
                <w:szCs w:val="24"/>
              </w:rPr>
            </w:pPr>
            <w:r w:rsidRPr="00711D77">
              <w:rPr>
                <w:b/>
                <w:color w:val="000000" w:themeColor="text1"/>
                <w:sz w:val="24"/>
                <w:szCs w:val="24"/>
              </w:rPr>
              <w:t>Tartalom</w:t>
            </w:r>
          </w:p>
        </w:tc>
        <w:tc>
          <w:tcPr>
            <w:tcW w:w="992" w:type="dxa"/>
          </w:tcPr>
          <w:p w14:paraId="21D04998" w14:textId="77777777" w:rsidR="00675BD3" w:rsidRPr="00711D77" w:rsidRDefault="00675BD3" w:rsidP="00675BD3">
            <w:pPr>
              <w:jc w:val="center"/>
              <w:rPr>
                <w:b/>
                <w:color w:val="000000" w:themeColor="text1"/>
                <w:sz w:val="24"/>
                <w:szCs w:val="24"/>
              </w:rPr>
            </w:pPr>
            <w:r w:rsidRPr="00711D77">
              <w:rPr>
                <w:b/>
                <w:color w:val="000000" w:themeColor="text1"/>
                <w:sz w:val="24"/>
                <w:szCs w:val="24"/>
              </w:rPr>
              <w:t>Típus</w:t>
            </w:r>
          </w:p>
        </w:tc>
      </w:tr>
      <w:tr w:rsidR="009D6562" w:rsidRPr="00711D77" w14:paraId="7E354CD7" w14:textId="77777777" w:rsidTr="00675BD3">
        <w:tc>
          <w:tcPr>
            <w:tcW w:w="675" w:type="dxa"/>
          </w:tcPr>
          <w:p w14:paraId="0775003B" w14:textId="77777777" w:rsidR="00675BD3" w:rsidRPr="00711D77" w:rsidRDefault="00675BD3" w:rsidP="00675BD3">
            <w:pPr>
              <w:rPr>
                <w:color w:val="000000" w:themeColor="text1"/>
                <w:sz w:val="24"/>
                <w:szCs w:val="24"/>
              </w:rPr>
            </w:pPr>
            <w:r w:rsidRPr="00711D77">
              <w:rPr>
                <w:color w:val="000000" w:themeColor="text1"/>
                <w:sz w:val="24"/>
                <w:szCs w:val="24"/>
              </w:rPr>
              <w:t>1.</w:t>
            </w:r>
          </w:p>
        </w:tc>
        <w:tc>
          <w:tcPr>
            <w:tcW w:w="2127" w:type="dxa"/>
          </w:tcPr>
          <w:p w14:paraId="2E969DA5" w14:textId="77777777" w:rsidR="00675BD3" w:rsidRPr="00711D77" w:rsidRDefault="00675BD3" w:rsidP="00675BD3">
            <w:pPr>
              <w:rPr>
                <w:color w:val="000000" w:themeColor="text1"/>
                <w:sz w:val="24"/>
                <w:szCs w:val="24"/>
              </w:rPr>
            </w:pPr>
            <w:r w:rsidRPr="00711D77">
              <w:rPr>
                <w:color w:val="000000" w:themeColor="text1"/>
                <w:sz w:val="24"/>
                <w:szCs w:val="24"/>
              </w:rPr>
              <w:t>11:00 – 11:45</w:t>
            </w:r>
          </w:p>
        </w:tc>
        <w:tc>
          <w:tcPr>
            <w:tcW w:w="2126" w:type="dxa"/>
          </w:tcPr>
          <w:p w14:paraId="632A7DFC" w14:textId="77777777" w:rsidR="00675BD3" w:rsidRPr="00711D77" w:rsidRDefault="00675BD3" w:rsidP="00675BD3">
            <w:pPr>
              <w:rPr>
                <w:color w:val="000000" w:themeColor="text1"/>
                <w:sz w:val="24"/>
                <w:szCs w:val="24"/>
              </w:rPr>
            </w:pPr>
            <w:r w:rsidRPr="00711D77">
              <w:rPr>
                <w:color w:val="000000" w:themeColor="text1"/>
                <w:sz w:val="24"/>
                <w:szCs w:val="24"/>
              </w:rPr>
              <w:t>technika és tervezés (Csak 7. osztályban.)</w:t>
            </w:r>
          </w:p>
        </w:tc>
        <w:tc>
          <w:tcPr>
            <w:tcW w:w="992" w:type="dxa"/>
          </w:tcPr>
          <w:p w14:paraId="70300B7A" w14:textId="77777777" w:rsidR="00675BD3" w:rsidRPr="00711D77" w:rsidRDefault="00675BD3" w:rsidP="00675BD3">
            <w:pPr>
              <w:rPr>
                <w:color w:val="000000" w:themeColor="text1"/>
                <w:sz w:val="24"/>
                <w:szCs w:val="24"/>
              </w:rPr>
            </w:pPr>
            <w:r w:rsidRPr="00711D77">
              <w:rPr>
                <w:color w:val="000000" w:themeColor="text1"/>
                <w:sz w:val="24"/>
                <w:szCs w:val="24"/>
              </w:rPr>
              <w:t>SZ-GY</w:t>
            </w:r>
          </w:p>
        </w:tc>
      </w:tr>
      <w:tr w:rsidR="009D6562" w:rsidRPr="00711D77" w14:paraId="1D34216F" w14:textId="77777777" w:rsidTr="00675BD3">
        <w:tc>
          <w:tcPr>
            <w:tcW w:w="675" w:type="dxa"/>
          </w:tcPr>
          <w:p w14:paraId="5DD1C851" w14:textId="77777777" w:rsidR="00675BD3" w:rsidRPr="00711D77" w:rsidRDefault="00675BD3" w:rsidP="00675BD3">
            <w:pPr>
              <w:rPr>
                <w:i/>
                <w:color w:val="000000" w:themeColor="text1"/>
                <w:sz w:val="24"/>
                <w:szCs w:val="24"/>
              </w:rPr>
            </w:pPr>
            <w:r w:rsidRPr="00711D77">
              <w:rPr>
                <w:i/>
                <w:color w:val="000000" w:themeColor="text1"/>
                <w:sz w:val="24"/>
                <w:szCs w:val="24"/>
              </w:rPr>
              <w:t>2.</w:t>
            </w:r>
          </w:p>
        </w:tc>
        <w:tc>
          <w:tcPr>
            <w:tcW w:w="2127" w:type="dxa"/>
          </w:tcPr>
          <w:p w14:paraId="53FEC123" w14:textId="77777777" w:rsidR="00675BD3" w:rsidRPr="00711D77" w:rsidRDefault="00675BD3" w:rsidP="00675BD3">
            <w:pPr>
              <w:rPr>
                <w:i/>
                <w:color w:val="000000" w:themeColor="text1"/>
                <w:sz w:val="24"/>
                <w:szCs w:val="24"/>
              </w:rPr>
            </w:pPr>
            <w:r w:rsidRPr="00711D77">
              <w:rPr>
                <w:i/>
                <w:color w:val="000000" w:themeColor="text1"/>
                <w:sz w:val="24"/>
                <w:szCs w:val="24"/>
              </w:rPr>
              <w:t>11:45 – 11:55</w:t>
            </w:r>
          </w:p>
        </w:tc>
        <w:tc>
          <w:tcPr>
            <w:tcW w:w="2126" w:type="dxa"/>
          </w:tcPr>
          <w:p w14:paraId="6F444343" w14:textId="77777777" w:rsidR="00675BD3" w:rsidRPr="00711D77" w:rsidRDefault="00675BD3" w:rsidP="00675BD3">
            <w:pPr>
              <w:rPr>
                <w:i/>
                <w:color w:val="000000" w:themeColor="text1"/>
                <w:sz w:val="24"/>
                <w:szCs w:val="24"/>
              </w:rPr>
            </w:pPr>
            <w:r w:rsidRPr="00711D77">
              <w:rPr>
                <w:i/>
                <w:color w:val="000000" w:themeColor="text1"/>
                <w:sz w:val="24"/>
                <w:szCs w:val="24"/>
              </w:rPr>
              <w:t>szünet</w:t>
            </w:r>
          </w:p>
        </w:tc>
        <w:tc>
          <w:tcPr>
            <w:tcW w:w="992" w:type="dxa"/>
          </w:tcPr>
          <w:p w14:paraId="28D56298" w14:textId="77777777" w:rsidR="00675BD3" w:rsidRPr="00711D77" w:rsidRDefault="00675BD3" w:rsidP="00675BD3">
            <w:pPr>
              <w:rPr>
                <w:i/>
                <w:color w:val="000000" w:themeColor="text1"/>
                <w:sz w:val="24"/>
                <w:szCs w:val="24"/>
              </w:rPr>
            </w:pPr>
          </w:p>
        </w:tc>
      </w:tr>
      <w:tr w:rsidR="009D6562" w:rsidRPr="00711D77" w14:paraId="6AF0ADC7" w14:textId="77777777" w:rsidTr="00675BD3">
        <w:tc>
          <w:tcPr>
            <w:tcW w:w="675" w:type="dxa"/>
          </w:tcPr>
          <w:p w14:paraId="73F36C59" w14:textId="77777777" w:rsidR="00675BD3" w:rsidRPr="00711D77" w:rsidRDefault="00675BD3" w:rsidP="00675BD3">
            <w:pPr>
              <w:rPr>
                <w:color w:val="000000" w:themeColor="text1"/>
                <w:sz w:val="24"/>
                <w:szCs w:val="24"/>
              </w:rPr>
            </w:pPr>
            <w:r w:rsidRPr="00711D77">
              <w:rPr>
                <w:color w:val="000000" w:themeColor="text1"/>
                <w:sz w:val="24"/>
                <w:szCs w:val="24"/>
              </w:rPr>
              <w:t xml:space="preserve">3. </w:t>
            </w:r>
          </w:p>
        </w:tc>
        <w:tc>
          <w:tcPr>
            <w:tcW w:w="2127" w:type="dxa"/>
          </w:tcPr>
          <w:p w14:paraId="5C90880B" w14:textId="77777777" w:rsidR="00675BD3" w:rsidRPr="00711D77" w:rsidRDefault="00675BD3" w:rsidP="00675BD3">
            <w:pPr>
              <w:rPr>
                <w:color w:val="000000" w:themeColor="text1"/>
                <w:sz w:val="24"/>
                <w:szCs w:val="24"/>
              </w:rPr>
            </w:pPr>
            <w:r w:rsidRPr="00711D77">
              <w:rPr>
                <w:color w:val="000000" w:themeColor="text1"/>
                <w:sz w:val="24"/>
                <w:szCs w:val="24"/>
              </w:rPr>
              <w:t>11:55 – 12:40</w:t>
            </w:r>
          </w:p>
        </w:tc>
        <w:tc>
          <w:tcPr>
            <w:tcW w:w="2126" w:type="dxa"/>
          </w:tcPr>
          <w:p w14:paraId="2FBFF5A0" w14:textId="77777777" w:rsidR="00675BD3" w:rsidRPr="00711D77" w:rsidRDefault="00675BD3" w:rsidP="00675BD3">
            <w:pPr>
              <w:rPr>
                <w:color w:val="000000" w:themeColor="text1"/>
                <w:sz w:val="24"/>
                <w:szCs w:val="24"/>
              </w:rPr>
            </w:pPr>
            <w:r w:rsidRPr="00711D77">
              <w:rPr>
                <w:color w:val="000000" w:themeColor="text1"/>
                <w:sz w:val="24"/>
                <w:szCs w:val="24"/>
              </w:rPr>
              <w:t>ének-zene</w:t>
            </w:r>
          </w:p>
        </w:tc>
        <w:tc>
          <w:tcPr>
            <w:tcW w:w="992" w:type="dxa"/>
          </w:tcPr>
          <w:p w14:paraId="723EB69E" w14:textId="77777777" w:rsidR="00675BD3" w:rsidRPr="00711D77" w:rsidRDefault="00675BD3" w:rsidP="00675BD3">
            <w:pPr>
              <w:rPr>
                <w:color w:val="000000" w:themeColor="text1"/>
                <w:sz w:val="24"/>
                <w:szCs w:val="24"/>
              </w:rPr>
            </w:pPr>
            <w:r w:rsidRPr="00711D77">
              <w:rPr>
                <w:color w:val="000000" w:themeColor="text1"/>
                <w:sz w:val="24"/>
                <w:szCs w:val="24"/>
              </w:rPr>
              <w:t>SZ-GY</w:t>
            </w:r>
          </w:p>
        </w:tc>
      </w:tr>
      <w:tr w:rsidR="009D6562" w:rsidRPr="00711D77" w14:paraId="2B6AAD63" w14:textId="77777777" w:rsidTr="00675BD3">
        <w:tc>
          <w:tcPr>
            <w:tcW w:w="675" w:type="dxa"/>
          </w:tcPr>
          <w:p w14:paraId="2E47982A" w14:textId="77777777" w:rsidR="00675BD3" w:rsidRPr="00711D77" w:rsidRDefault="00675BD3" w:rsidP="00675BD3">
            <w:pPr>
              <w:rPr>
                <w:i/>
                <w:color w:val="000000" w:themeColor="text1"/>
                <w:sz w:val="24"/>
                <w:szCs w:val="24"/>
              </w:rPr>
            </w:pPr>
            <w:r w:rsidRPr="00711D77">
              <w:rPr>
                <w:i/>
                <w:color w:val="000000" w:themeColor="text1"/>
                <w:sz w:val="24"/>
                <w:szCs w:val="24"/>
              </w:rPr>
              <w:t>4.</w:t>
            </w:r>
          </w:p>
        </w:tc>
        <w:tc>
          <w:tcPr>
            <w:tcW w:w="2127" w:type="dxa"/>
          </w:tcPr>
          <w:p w14:paraId="0BA55A41" w14:textId="77777777" w:rsidR="00675BD3" w:rsidRPr="00711D77" w:rsidRDefault="00675BD3" w:rsidP="00675BD3">
            <w:pPr>
              <w:rPr>
                <w:i/>
                <w:color w:val="000000" w:themeColor="text1"/>
                <w:sz w:val="24"/>
                <w:szCs w:val="24"/>
              </w:rPr>
            </w:pPr>
            <w:r w:rsidRPr="00711D77">
              <w:rPr>
                <w:i/>
                <w:color w:val="000000" w:themeColor="text1"/>
                <w:sz w:val="24"/>
                <w:szCs w:val="24"/>
              </w:rPr>
              <w:t>12:40 – 12:50</w:t>
            </w:r>
          </w:p>
        </w:tc>
        <w:tc>
          <w:tcPr>
            <w:tcW w:w="2126" w:type="dxa"/>
          </w:tcPr>
          <w:p w14:paraId="61841EAB" w14:textId="77777777" w:rsidR="00675BD3" w:rsidRPr="00711D77" w:rsidRDefault="00675BD3" w:rsidP="00675BD3">
            <w:pPr>
              <w:rPr>
                <w:i/>
                <w:color w:val="000000" w:themeColor="text1"/>
                <w:sz w:val="24"/>
                <w:szCs w:val="24"/>
              </w:rPr>
            </w:pPr>
            <w:r w:rsidRPr="00711D77">
              <w:rPr>
                <w:i/>
                <w:color w:val="000000" w:themeColor="text1"/>
                <w:sz w:val="24"/>
                <w:szCs w:val="24"/>
              </w:rPr>
              <w:t>szünet</w:t>
            </w:r>
          </w:p>
        </w:tc>
        <w:tc>
          <w:tcPr>
            <w:tcW w:w="992" w:type="dxa"/>
          </w:tcPr>
          <w:p w14:paraId="249962A9" w14:textId="77777777" w:rsidR="00675BD3" w:rsidRPr="00711D77" w:rsidRDefault="00675BD3" w:rsidP="00675BD3">
            <w:pPr>
              <w:rPr>
                <w:i/>
                <w:color w:val="000000" w:themeColor="text1"/>
                <w:sz w:val="24"/>
                <w:szCs w:val="24"/>
              </w:rPr>
            </w:pPr>
          </w:p>
        </w:tc>
      </w:tr>
      <w:tr w:rsidR="009D6562" w:rsidRPr="00711D77" w14:paraId="0E812CB4" w14:textId="77777777" w:rsidTr="00675BD3">
        <w:tc>
          <w:tcPr>
            <w:tcW w:w="675" w:type="dxa"/>
          </w:tcPr>
          <w:p w14:paraId="368A6716" w14:textId="77777777" w:rsidR="00675BD3" w:rsidRPr="00711D77" w:rsidRDefault="00675BD3" w:rsidP="00675BD3">
            <w:pPr>
              <w:rPr>
                <w:color w:val="000000" w:themeColor="text1"/>
                <w:sz w:val="24"/>
                <w:szCs w:val="24"/>
              </w:rPr>
            </w:pPr>
            <w:r w:rsidRPr="00711D77">
              <w:rPr>
                <w:color w:val="000000" w:themeColor="text1"/>
                <w:sz w:val="24"/>
                <w:szCs w:val="24"/>
              </w:rPr>
              <w:t>5.</w:t>
            </w:r>
          </w:p>
        </w:tc>
        <w:tc>
          <w:tcPr>
            <w:tcW w:w="2127" w:type="dxa"/>
          </w:tcPr>
          <w:p w14:paraId="76A192B4" w14:textId="77777777" w:rsidR="00675BD3" w:rsidRPr="00711D77" w:rsidRDefault="00675BD3" w:rsidP="00675BD3">
            <w:pPr>
              <w:rPr>
                <w:color w:val="000000" w:themeColor="text1"/>
                <w:sz w:val="24"/>
                <w:szCs w:val="24"/>
              </w:rPr>
            </w:pPr>
            <w:r w:rsidRPr="00711D77">
              <w:rPr>
                <w:color w:val="000000" w:themeColor="text1"/>
                <w:sz w:val="24"/>
                <w:szCs w:val="24"/>
              </w:rPr>
              <w:t>12:50 – 13:35</w:t>
            </w:r>
          </w:p>
        </w:tc>
        <w:tc>
          <w:tcPr>
            <w:tcW w:w="2126" w:type="dxa"/>
          </w:tcPr>
          <w:p w14:paraId="2F85E9D2" w14:textId="77777777" w:rsidR="00675BD3" w:rsidRPr="00711D77" w:rsidRDefault="00675BD3" w:rsidP="00675BD3">
            <w:pPr>
              <w:rPr>
                <w:color w:val="000000" w:themeColor="text1"/>
                <w:sz w:val="24"/>
                <w:szCs w:val="24"/>
              </w:rPr>
            </w:pPr>
            <w:r w:rsidRPr="00711D77">
              <w:rPr>
                <w:color w:val="000000" w:themeColor="text1"/>
                <w:sz w:val="24"/>
                <w:szCs w:val="24"/>
              </w:rPr>
              <w:t>fizika</w:t>
            </w:r>
          </w:p>
        </w:tc>
        <w:tc>
          <w:tcPr>
            <w:tcW w:w="992" w:type="dxa"/>
          </w:tcPr>
          <w:p w14:paraId="3F67DC74" w14:textId="77777777" w:rsidR="00675BD3" w:rsidRPr="00711D77" w:rsidRDefault="00675BD3" w:rsidP="00675BD3">
            <w:pPr>
              <w:rPr>
                <w:color w:val="000000" w:themeColor="text1"/>
                <w:sz w:val="24"/>
                <w:szCs w:val="24"/>
              </w:rPr>
            </w:pPr>
            <w:r w:rsidRPr="00711D77">
              <w:rPr>
                <w:color w:val="000000" w:themeColor="text1"/>
                <w:sz w:val="24"/>
                <w:szCs w:val="24"/>
              </w:rPr>
              <w:t>Í</w:t>
            </w:r>
          </w:p>
        </w:tc>
      </w:tr>
      <w:tr w:rsidR="009D6562" w:rsidRPr="00711D77" w14:paraId="5D11A35A" w14:textId="77777777" w:rsidTr="00675BD3">
        <w:tc>
          <w:tcPr>
            <w:tcW w:w="675" w:type="dxa"/>
          </w:tcPr>
          <w:p w14:paraId="0C9CB1B6" w14:textId="77777777" w:rsidR="00675BD3" w:rsidRPr="00711D77" w:rsidRDefault="00675BD3" w:rsidP="00675BD3">
            <w:pPr>
              <w:rPr>
                <w:i/>
                <w:color w:val="000000" w:themeColor="text1"/>
                <w:sz w:val="24"/>
                <w:szCs w:val="24"/>
              </w:rPr>
            </w:pPr>
            <w:r w:rsidRPr="00711D77">
              <w:rPr>
                <w:i/>
                <w:color w:val="000000" w:themeColor="text1"/>
                <w:sz w:val="24"/>
                <w:szCs w:val="24"/>
              </w:rPr>
              <w:t>6.</w:t>
            </w:r>
          </w:p>
        </w:tc>
        <w:tc>
          <w:tcPr>
            <w:tcW w:w="2127" w:type="dxa"/>
          </w:tcPr>
          <w:p w14:paraId="725A4F0F" w14:textId="77777777" w:rsidR="00675BD3" w:rsidRPr="00711D77" w:rsidRDefault="00675BD3" w:rsidP="00675BD3">
            <w:pPr>
              <w:rPr>
                <w:i/>
                <w:color w:val="000000" w:themeColor="text1"/>
                <w:sz w:val="24"/>
                <w:szCs w:val="24"/>
              </w:rPr>
            </w:pPr>
            <w:r w:rsidRPr="00711D77">
              <w:rPr>
                <w:i/>
                <w:color w:val="000000" w:themeColor="text1"/>
                <w:sz w:val="24"/>
                <w:szCs w:val="24"/>
              </w:rPr>
              <w:t>13:35 – 13:45</w:t>
            </w:r>
          </w:p>
        </w:tc>
        <w:tc>
          <w:tcPr>
            <w:tcW w:w="2126" w:type="dxa"/>
          </w:tcPr>
          <w:p w14:paraId="0D97D848" w14:textId="77777777" w:rsidR="00675BD3" w:rsidRPr="00711D77" w:rsidRDefault="00675BD3" w:rsidP="00675BD3">
            <w:pPr>
              <w:rPr>
                <w:i/>
                <w:color w:val="000000" w:themeColor="text1"/>
                <w:sz w:val="24"/>
                <w:szCs w:val="24"/>
              </w:rPr>
            </w:pPr>
            <w:r w:rsidRPr="00711D77">
              <w:rPr>
                <w:i/>
                <w:color w:val="000000" w:themeColor="text1"/>
                <w:sz w:val="24"/>
                <w:szCs w:val="24"/>
              </w:rPr>
              <w:t>szünet</w:t>
            </w:r>
          </w:p>
        </w:tc>
        <w:tc>
          <w:tcPr>
            <w:tcW w:w="992" w:type="dxa"/>
          </w:tcPr>
          <w:p w14:paraId="1550EFF1" w14:textId="77777777" w:rsidR="00675BD3" w:rsidRPr="00711D77" w:rsidRDefault="00675BD3" w:rsidP="00675BD3">
            <w:pPr>
              <w:rPr>
                <w:i/>
                <w:color w:val="000000" w:themeColor="text1"/>
                <w:sz w:val="24"/>
                <w:szCs w:val="24"/>
              </w:rPr>
            </w:pPr>
          </w:p>
        </w:tc>
      </w:tr>
      <w:tr w:rsidR="009D6562" w:rsidRPr="00711D77" w14:paraId="334F9954" w14:textId="77777777" w:rsidTr="00675BD3">
        <w:tc>
          <w:tcPr>
            <w:tcW w:w="675" w:type="dxa"/>
          </w:tcPr>
          <w:p w14:paraId="08B49362" w14:textId="77777777" w:rsidR="00675BD3" w:rsidRPr="00711D77" w:rsidRDefault="00675BD3" w:rsidP="00675BD3">
            <w:pPr>
              <w:rPr>
                <w:color w:val="000000" w:themeColor="text1"/>
                <w:sz w:val="24"/>
                <w:szCs w:val="24"/>
              </w:rPr>
            </w:pPr>
            <w:r w:rsidRPr="00711D77">
              <w:rPr>
                <w:color w:val="000000" w:themeColor="text1"/>
                <w:sz w:val="24"/>
                <w:szCs w:val="24"/>
              </w:rPr>
              <w:t>7.</w:t>
            </w:r>
          </w:p>
        </w:tc>
        <w:tc>
          <w:tcPr>
            <w:tcW w:w="2127" w:type="dxa"/>
          </w:tcPr>
          <w:p w14:paraId="1286C85B" w14:textId="77777777" w:rsidR="00675BD3" w:rsidRPr="00711D77" w:rsidRDefault="00675BD3" w:rsidP="00675BD3">
            <w:pPr>
              <w:rPr>
                <w:color w:val="000000" w:themeColor="text1"/>
                <w:sz w:val="24"/>
                <w:szCs w:val="24"/>
              </w:rPr>
            </w:pPr>
            <w:r w:rsidRPr="00711D77">
              <w:rPr>
                <w:color w:val="000000" w:themeColor="text1"/>
                <w:sz w:val="24"/>
                <w:szCs w:val="24"/>
              </w:rPr>
              <w:t>13:45 – 14:30</w:t>
            </w:r>
          </w:p>
        </w:tc>
        <w:tc>
          <w:tcPr>
            <w:tcW w:w="2126" w:type="dxa"/>
          </w:tcPr>
          <w:p w14:paraId="57C115E9" w14:textId="77777777" w:rsidR="00675BD3" w:rsidRPr="00711D77" w:rsidRDefault="00675BD3" w:rsidP="00675BD3">
            <w:pPr>
              <w:rPr>
                <w:color w:val="000000" w:themeColor="text1"/>
                <w:sz w:val="24"/>
                <w:szCs w:val="24"/>
              </w:rPr>
            </w:pPr>
            <w:r w:rsidRPr="00711D77">
              <w:rPr>
                <w:color w:val="000000" w:themeColor="text1"/>
                <w:sz w:val="24"/>
                <w:szCs w:val="24"/>
              </w:rPr>
              <w:t>matematika</w:t>
            </w:r>
          </w:p>
        </w:tc>
        <w:tc>
          <w:tcPr>
            <w:tcW w:w="992" w:type="dxa"/>
          </w:tcPr>
          <w:p w14:paraId="25727718" w14:textId="77777777" w:rsidR="00675BD3" w:rsidRPr="00711D77" w:rsidRDefault="00675BD3" w:rsidP="00675BD3">
            <w:pPr>
              <w:rPr>
                <w:color w:val="000000" w:themeColor="text1"/>
                <w:sz w:val="24"/>
                <w:szCs w:val="24"/>
              </w:rPr>
            </w:pPr>
            <w:r w:rsidRPr="00711D77">
              <w:rPr>
                <w:color w:val="000000" w:themeColor="text1"/>
                <w:sz w:val="24"/>
                <w:szCs w:val="24"/>
              </w:rPr>
              <w:t>Í</w:t>
            </w:r>
          </w:p>
        </w:tc>
      </w:tr>
      <w:tr w:rsidR="009D6562" w:rsidRPr="00711D77" w14:paraId="4BF1D565" w14:textId="77777777" w:rsidTr="00675BD3">
        <w:tc>
          <w:tcPr>
            <w:tcW w:w="675" w:type="dxa"/>
          </w:tcPr>
          <w:p w14:paraId="0FB9FB8B" w14:textId="77777777" w:rsidR="00675BD3" w:rsidRPr="00711D77" w:rsidRDefault="00675BD3" w:rsidP="00675BD3">
            <w:pPr>
              <w:rPr>
                <w:i/>
                <w:color w:val="000000" w:themeColor="text1"/>
                <w:sz w:val="24"/>
                <w:szCs w:val="24"/>
              </w:rPr>
            </w:pPr>
            <w:r w:rsidRPr="00711D77">
              <w:rPr>
                <w:i/>
                <w:color w:val="000000" w:themeColor="text1"/>
                <w:sz w:val="24"/>
                <w:szCs w:val="24"/>
              </w:rPr>
              <w:lastRenderedPageBreak/>
              <w:t>8.</w:t>
            </w:r>
          </w:p>
        </w:tc>
        <w:tc>
          <w:tcPr>
            <w:tcW w:w="2127" w:type="dxa"/>
          </w:tcPr>
          <w:p w14:paraId="6CF3B6AB" w14:textId="77777777" w:rsidR="00675BD3" w:rsidRPr="00711D77" w:rsidRDefault="00675BD3" w:rsidP="00675BD3">
            <w:pPr>
              <w:rPr>
                <w:i/>
                <w:color w:val="000000" w:themeColor="text1"/>
                <w:sz w:val="24"/>
                <w:szCs w:val="24"/>
              </w:rPr>
            </w:pPr>
            <w:r w:rsidRPr="00711D77">
              <w:rPr>
                <w:i/>
                <w:color w:val="000000" w:themeColor="text1"/>
                <w:sz w:val="24"/>
                <w:szCs w:val="24"/>
              </w:rPr>
              <w:t>14:30 – 14:40</w:t>
            </w:r>
          </w:p>
        </w:tc>
        <w:tc>
          <w:tcPr>
            <w:tcW w:w="2126" w:type="dxa"/>
          </w:tcPr>
          <w:p w14:paraId="5CB3C0A5" w14:textId="77777777" w:rsidR="00675BD3" w:rsidRPr="00711D77" w:rsidRDefault="00675BD3" w:rsidP="00675BD3">
            <w:pPr>
              <w:rPr>
                <w:i/>
                <w:color w:val="000000" w:themeColor="text1"/>
                <w:sz w:val="24"/>
                <w:szCs w:val="24"/>
              </w:rPr>
            </w:pPr>
            <w:r w:rsidRPr="00711D77">
              <w:rPr>
                <w:i/>
                <w:color w:val="000000" w:themeColor="text1"/>
                <w:sz w:val="24"/>
                <w:szCs w:val="24"/>
              </w:rPr>
              <w:t>szünet</w:t>
            </w:r>
          </w:p>
        </w:tc>
        <w:tc>
          <w:tcPr>
            <w:tcW w:w="992" w:type="dxa"/>
          </w:tcPr>
          <w:p w14:paraId="76F263F6" w14:textId="77777777" w:rsidR="00675BD3" w:rsidRPr="00711D77" w:rsidRDefault="00675BD3" w:rsidP="00675BD3">
            <w:pPr>
              <w:rPr>
                <w:i/>
                <w:color w:val="000000" w:themeColor="text1"/>
                <w:sz w:val="24"/>
                <w:szCs w:val="24"/>
              </w:rPr>
            </w:pPr>
          </w:p>
        </w:tc>
      </w:tr>
      <w:tr w:rsidR="00675BD3" w:rsidRPr="00711D77" w14:paraId="7B3B86E0" w14:textId="77777777" w:rsidTr="00675BD3">
        <w:tc>
          <w:tcPr>
            <w:tcW w:w="675" w:type="dxa"/>
          </w:tcPr>
          <w:p w14:paraId="17945571" w14:textId="77777777" w:rsidR="00675BD3" w:rsidRPr="00711D77" w:rsidRDefault="00675BD3" w:rsidP="00675BD3">
            <w:pPr>
              <w:rPr>
                <w:color w:val="000000" w:themeColor="text1"/>
                <w:sz w:val="24"/>
                <w:szCs w:val="24"/>
              </w:rPr>
            </w:pPr>
            <w:r w:rsidRPr="00711D77">
              <w:rPr>
                <w:color w:val="000000" w:themeColor="text1"/>
                <w:sz w:val="24"/>
                <w:szCs w:val="24"/>
              </w:rPr>
              <w:t>9.</w:t>
            </w:r>
          </w:p>
        </w:tc>
        <w:tc>
          <w:tcPr>
            <w:tcW w:w="2127" w:type="dxa"/>
          </w:tcPr>
          <w:p w14:paraId="309E8A0C" w14:textId="77777777" w:rsidR="00675BD3" w:rsidRPr="00711D77" w:rsidRDefault="00675BD3" w:rsidP="00675BD3">
            <w:pPr>
              <w:rPr>
                <w:color w:val="000000" w:themeColor="text1"/>
                <w:sz w:val="24"/>
                <w:szCs w:val="24"/>
              </w:rPr>
            </w:pPr>
            <w:r w:rsidRPr="00711D77">
              <w:rPr>
                <w:color w:val="000000" w:themeColor="text1"/>
                <w:sz w:val="24"/>
                <w:szCs w:val="24"/>
              </w:rPr>
              <w:t>14:40 – 15:25</w:t>
            </w:r>
          </w:p>
        </w:tc>
        <w:tc>
          <w:tcPr>
            <w:tcW w:w="2126" w:type="dxa"/>
          </w:tcPr>
          <w:p w14:paraId="4D22B877" w14:textId="77777777" w:rsidR="00675BD3" w:rsidRPr="00711D77" w:rsidRDefault="00675BD3" w:rsidP="00675BD3">
            <w:pPr>
              <w:rPr>
                <w:color w:val="000000" w:themeColor="text1"/>
                <w:sz w:val="24"/>
                <w:szCs w:val="24"/>
              </w:rPr>
            </w:pPr>
            <w:r w:rsidRPr="00711D77">
              <w:rPr>
                <w:color w:val="000000" w:themeColor="text1"/>
                <w:sz w:val="24"/>
                <w:szCs w:val="24"/>
              </w:rPr>
              <w:t>kémia</w:t>
            </w:r>
          </w:p>
        </w:tc>
        <w:tc>
          <w:tcPr>
            <w:tcW w:w="992" w:type="dxa"/>
          </w:tcPr>
          <w:p w14:paraId="480B795C" w14:textId="77777777" w:rsidR="00675BD3" w:rsidRPr="00711D77" w:rsidRDefault="00675BD3" w:rsidP="00675BD3">
            <w:pPr>
              <w:rPr>
                <w:color w:val="000000" w:themeColor="text1"/>
                <w:sz w:val="24"/>
                <w:szCs w:val="24"/>
              </w:rPr>
            </w:pPr>
            <w:r w:rsidRPr="00711D77">
              <w:rPr>
                <w:color w:val="000000" w:themeColor="text1"/>
                <w:sz w:val="24"/>
                <w:szCs w:val="24"/>
              </w:rPr>
              <w:t>Í</w:t>
            </w:r>
          </w:p>
        </w:tc>
      </w:tr>
    </w:tbl>
    <w:p w14:paraId="76234A0D" w14:textId="77777777" w:rsidR="00675BD3" w:rsidRPr="00711D77" w:rsidRDefault="00675BD3" w:rsidP="00675BD3">
      <w:pPr>
        <w:pStyle w:val="BAJUSZ-1"/>
        <w:numPr>
          <w:ilvl w:val="0"/>
          <w:numId w:val="0"/>
        </w:numPr>
        <w:spacing w:after="0" w:line="240" w:lineRule="auto"/>
        <w:rPr>
          <w:color w:val="000000" w:themeColor="text1"/>
        </w:rPr>
      </w:pPr>
    </w:p>
    <w:p w14:paraId="2B80C924" w14:textId="0B2286AA" w:rsidR="00DA5B4D" w:rsidRPr="00711D77" w:rsidRDefault="00DA5B4D" w:rsidP="00313E78">
      <w:pPr>
        <w:rPr>
          <w:color w:val="000000" w:themeColor="text1"/>
        </w:rPr>
      </w:pPr>
    </w:p>
    <w:p w14:paraId="06B12C05" w14:textId="77777777" w:rsidR="00DA5B4D" w:rsidRPr="00711D77" w:rsidRDefault="00DA5B4D" w:rsidP="00313E78">
      <w:pPr>
        <w:keepNext/>
        <w:rPr>
          <w:b/>
          <w:color w:val="000000" w:themeColor="text1"/>
        </w:rPr>
      </w:pPr>
      <w:bookmarkStart w:id="181" w:name="_Toc390149172"/>
      <w:bookmarkStart w:id="182" w:name="_Toc411887155"/>
      <w:r w:rsidRPr="00711D77">
        <w:rPr>
          <w:b/>
          <w:color w:val="000000" w:themeColor="text1"/>
        </w:rPr>
        <w:t>Különbözeti vizsga</w:t>
      </w:r>
      <w:bookmarkEnd w:id="181"/>
      <w:bookmarkEnd w:id="182"/>
    </w:p>
    <w:p w14:paraId="55F2694C" w14:textId="77777777" w:rsidR="00DA5B4D" w:rsidRPr="00711D77" w:rsidRDefault="00DA5B4D" w:rsidP="00313E78">
      <w:pPr>
        <w:pStyle w:val="Felsorols0"/>
        <w:rPr>
          <w:rFonts w:ascii="Times New Roman" w:hAnsi="Times New Roman"/>
          <w:color w:val="000000" w:themeColor="text1"/>
          <w:sz w:val="24"/>
        </w:rPr>
      </w:pPr>
      <w:r w:rsidRPr="00711D77">
        <w:rPr>
          <w:rStyle w:val="BAJUSZ-1Char"/>
          <w:rFonts w:ascii="Times New Roman" w:hAnsi="Times New Roman"/>
          <w:color w:val="000000" w:themeColor="text1"/>
          <w:sz w:val="24"/>
        </w:rPr>
        <w:t>A különbözeti vizsga a tantárgyi követelmények optimumát kéri számon. A vizsgára</w:t>
      </w:r>
      <w:r w:rsidRPr="00711D77">
        <w:rPr>
          <w:rFonts w:ascii="Times New Roman" w:hAnsi="Times New Roman"/>
          <w:color w:val="000000" w:themeColor="text1"/>
          <w:sz w:val="24"/>
        </w:rPr>
        <w:t xml:space="preserve"> a szülő jelentkezteti és készíti fel a tanulót.</w:t>
      </w:r>
    </w:p>
    <w:p w14:paraId="4FBE6C43" w14:textId="77777777" w:rsidR="00DA5B4D" w:rsidRPr="00711D77" w:rsidRDefault="00DA5B4D" w:rsidP="00313E78">
      <w:pPr>
        <w:pStyle w:val="BAJUSZ-1"/>
        <w:rPr>
          <w:color w:val="000000" w:themeColor="text1"/>
        </w:rPr>
      </w:pPr>
      <w:r w:rsidRPr="00711D77">
        <w:rPr>
          <w:color w:val="000000" w:themeColor="text1"/>
        </w:rPr>
        <w:t>Különbözeti vizsgát tehet a tanuló, ha:</w:t>
      </w:r>
    </w:p>
    <w:p w14:paraId="574C3682" w14:textId="77777777" w:rsidR="00DA5B4D" w:rsidRPr="00711D77" w:rsidRDefault="00DA5B4D" w:rsidP="00313E78">
      <w:pPr>
        <w:pStyle w:val="BAJUSZ-1"/>
        <w:numPr>
          <w:ilvl w:val="0"/>
          <w:numId w:val="19"/>
        </w:numPr>
        <w:rPr>
          <w:color w:val="000000" w:themeColor="text1"/>
        </w:rPr>
      </w:pPr>
      <w:r w:rsidRPr="00711D77">
        <w:rPr>
          <w:color w:val="000000" w:themeColor="text1"/>
        </w:rPr>
        <w:t>írásbeli határozat alapján engedélyezték,</w:t>
      </w:r>
    </w:p>
    <w:p w14:paraId="21D3EFD9" w14:textId="77777777" w:rsidR="00DA5B4D" w:rsidRPr="00711D77" w:rsidRDefault="00DA5B4D" w:rsidP="00313E78">
      <w:pPr>
        <w:pStyle w:val="BAJUSZ-1"/>
        <w:numPr>
          <w:ilvl w:val="0"/>
          <w:numId w:val="19"/>
        </w:numPr>
        <w:rPr>
          <w:color w:val="000000" w:themeColor="text1"/>
        </w:rPr>
      </w:pPr>
      <w:r w:rsidRPr="00711D77">
        <w:rPr>
          <w:color w:val="000000" w:themeColor="text1"/>
        </w:rPr>
        <w:t>átvétellel tanulói jogviszonyt kíván létesíteni és az előző iskolájából eltérő tanterv szerinti tanulmányokat folytatott.</w:t>
      </w:r>
    </w:p>
    <w:p w14:paraId="5AA50A68" w14:textId="77777777" w:rsidR="00DA5B4D" w:rsidRPr="00711D77" w:rsidRDefault="00DA5B4D" w:rsidP="00313E78">
      <w:pPr>
        <w:pStyle w:val="BAJUSZ-1"/>
        <w:rPr>
          <w:color w:val="000000" w:themeColor="text1"/>
        </w:rPr>
      </w:pPr>
      <w:r w:rsidRPr="00711D77">
        <w:rPr>
          <w:color w:val="000000" w:themeColor="text1"/>
        </w:rPr>
        <w:t>Különbözeti vizsgát a tanév során folyamatosan lehet szervezni.</w:t>
      </w:r>
    </w:p>
    <w:p w14:paraId="088D28ED" w14:textId="77777777" w:rsidR="00DA5B4D" w:rsidRPr="00711D77" w:rsidRDefault="00DA5B4D" w:rsidP="00313E78">
      <w:pPr>
        <w:spacing w:before="120"/>
        <w:rPr>
          <w:rFonts w:cs="Arial"/>
          <w:b/>
          <w:color w:val="000000" w:themeColor="text1"/>
        </w:rPr>
      </w:pPr>
      <w:bookmarkStart w:id="183" w:name="_Toc390149170"/>
      <w:bookmarkStart w:id="184" w:name="_Toc411887156"/>
    </w:p>
    <w:p w14:paraId="2A67CA37" w14:textId="77777777" w:rsidR="00DA5B4D" w:rsidRPr="00711D77" w:rsidRDefault="00DA5B4D" w:rsidP="00313E78">
      <w:pPr>
        <w:spacing w:before="120"/>
        <w:rPr>
          <w:b/>
          <w:color w:val="000000" w:themeColor="text1"/>
        </w:rPr>
      </w:pPr>
      <w:r w:rsidRPr="00711D77">
        <w:rPr>
          <w:b/>
          <w:color w:val="000000" w:themeColor="text1"/>
        </w:rPr>
        <w:t>Javítóvizsga</w:t>
      </w:r>
      <w:bookmarkEnd w:id="183"/>
      <w:bookmarkEnd w:id="184"/>
    </w:p>
    <w:p w14:paraId="6AC569B5" w14:textId="77777777" w:rsidR="00DA5B4D" w:rsidRPr="00711D77" w:rsidRDefault="00DA5B4D" w:rsidP="00313E78">
      <w:pPr>
        <w:rPr>
          <w:color w:val="000000" w:themeColor="text1"/>
        </w:rPr>
      </w:pPr>
      <w:r w:rsidRPr="00711D77">
        <w:rPr>
          <w:color w:val="000000" w:themeColor="text1"/>
        </w:rPr>
        <w:t xml:space="preserve">Ha a tanuló tanév végén bármely tantárgyból elégtelen osztályzatot kapott, a nevelőtestület határozata alapján javítóvizsgát tehet, kivéve, ha háromnál több tantárgyból van elégtelen osztályzata. Amennyiben a javítóvizsgán nem teljesíti a meghatározott követelményeket, vagy nem jelenik meg, köteles évet ismételni. </w:t>
      </w:r>
    </w:p>
    <w:p w14:paraId="32753AC4" w14:textId="77777777" w:rsidR="00DA5B4D" w:rsidRPr="00711D77" w:rsidRDefault="00DA5B4D" w:rsidP="00313E78">
      <w:pPr>
        <w:rPr>
          <w:color w:val="000000" w:themeColor="text1"/>
        </w:rPr>
      </w:pPr>
      <w:r w:rsidRPr="00711D77">
        <w:rPr>
          <w:color w:val="000000" w:themeColor="text1"/>
        </w:rPr>
        <w:t>A tanulót a vizsgára a szülő készíti fel.</w:t>
      </w:r>
    </w:p>
    <w:p w14:paraId="565C4E57" w14:textId="77777777" w:rsidR="00DA5B4D" w:rsidRPr="00711D77" w:rsidRDefault="00DA5B4D" w:rsidP="00313E78">
      <w:pPr>
        <w:rPr>
          <w:color w:val="000000" w:themeColor="text1"/>
        </w:rPr>
      </w:pPr>
      <w:r w:rsidRPr="00711D77">
        <w:rPr>
          <w:color w:val="000000" w:themeColor="text1"/>
        </w:rPr>
        <w:t>A javítóvizsgán elégséges osztályzatot kapott tanuló magasabb évfolyamba léphet.</w:t>
      </w:r>
    </w:p>
    <w:p w14:paraId="2E3630FB" w14:textId="77777777" w:rsidR="00DA5B4D" w:rsidRPr="00711D77" w:rsidRDefault="00DA5B4D" w:rsidP="00313E78">
      <w:pPr>
        <w:rPr>
          <w:b/>
          <w:color w:val="000000" w:themeColor="text1"/>
        </w:rPr>
      </w:pPr>
      <w:bookmarkStart w:id="185" w:name="_Toc390149173"/>
      <w:bookmarkStart w:id="186" w:name="_Toc411887157"/>
      <w:r w:rsidRPr="00711D77">
        <w:rPr>
          <w:b/>
          <w:color w:val="000000" w:themeColor="text1"/>
        </w:rPr>
        <w:t>Pótló vizsga</w:t>
      </w:r>
      <w:bookmarkEnd w:id="185"/>
      <w:bookmarkEnd w:id="186"/>
    </w:p>
    <w:p w14:paraId="7001CAB2" w14:textId="77777777" w:rsidR="00DA5B4D" w:rsidRPr="00711D77" w:rsidRDefault="00DA5B4D" w:rsidP="00313E78">
      <w:pPr>
        <w:rPr>
          <w:color w:val="000000" w:themeColor="text1"/>
        </w:rPr>
      </w:pPr>
      <w:r w:rsidRPr="00711D77">
        <w:rPr>
          <w:color w:val="000000" w:themeColor="text1"/>
        </w:rPr>
        <w:t>Amennyiben a tanuló neki fel nem róható okból nem jelent meg a vizsgán, vagy a vizsga letétele előtt távozott, a vizsgát megismételheti.</w:t>
      </w:r>
    </w:p>
    <w:p w14:paraId="0FCA13BD" w14:textId="77777777" w:rsidR="00DA5B4D" w:rsidRPr="00711D77" w:rsidRDefault="00DA5B4D" w:rsidP="00313E78">
      <w:pPr>
        <w:pStyle w:val="BAJUSZ-1"/>
        <w:rPr>
          <w:color w:val="000000" w:themeColor="text1"/>
        </w:rPr>
      </w:pPr>
      <w:r w:rsidRPr="00711D77">
        <w:rPr>
          <w:color w:val="000000" w:themeColor="text1"/>
        </w:rPr>
        <w:t>Pótló vizsgát tehet a tanuló, ha:</w:t>
      </w:r>
    </w:p>
    <w:p w14:paraId="566403EA" w14:textId="77777777" w:rsidR="00DA5B4D" w:rsidRPr="00711D77" w:rsidRDefault="00DA5B4D" w:rsidP="00313E78">
      <w:pPr>
        <w:pStyle w:val="BAJUSZ-1"/>
        <w:numPr>
          <w:ilvl w:val="0"/>
          <w:numId w:val="20"/>
        </w:numPr>
        <w:rPr>
          <w:color w:val="000000" w:themeColor="text1"/>
        </w:rPr>
      </w:pPr>
      <w:r w:rsidRPr="00711D77">
        <w:rPr>
          <w:color w:val="000000" w:themeColor="text1"/>
        </w:rPr>
        <w:t>neki fel nem róható okokból elkésik, távol marad,</w:t>
      </w:r>
    </w:p>
    <w:p w14:paraId="55F70212" w14:textId="77777777" w:rsidR="00DA5B4D" w:rsidRPr="00711D77" w:rsidRDefault="00DA5B4D" w:rsidP="00313E78">
      <w:pPr>
        <w:pStyle w:val="BAJUSZ-1"/>
        <w:numPr>
          <w:ilvl w:val="0"/>
          <w:numId w:val="20"/>
        </w:numPr>
        <w:rPr>
          <w:color w:val="000000" w:themeColor="text1"/>
        </w:rPr>
      </w:pPr>
      <w:r w:rsidRPr="00711D77">
        <w:rPr>
          <w:color w:val="000000" w:themeColor="text1"/>
        </w:rPr>
        <w:t>megkezdett vizsgáról engedéllyel távozik.</w:t>
      </w:r>
    </w:p>
    <w:p w14:paraId="0017531F" w14:textId="77777777" w:rsidR="00DA5B4D" w:rsidRPr="00711D77" w:rsidRDefault="00DA5B4D" w:rsidP="00313E78">
      <w:pPr>
        <w:pStyle w:val="BAJUSZ-1"/>
        <w:rPr>
          <w:color w:val="000000" w:themeColor="text1"/>
        </w:rPr>
      </w:pPr>
      <w:r w:rsidRPr="00711D77">
        <w:rPr>
          <w:color w:val="000000" w:themeColor="text1"/>
        </w:rPr>
        <w:t>Pótló vizsgát – az igazgató döntése alapján – az adott vizsganapon vagy az iskola által megszervezhető legközelebbi vizsganapon kell megtartani.</w:t>
      </w:r>
    </w:p>
    <w:p w14:paraId="19DC72ED" w14:textId="481A371D" w:rsidR="00DA5B4D" w:rsidRPr="00711D77" w:rsidRDefault="00DA5B4D" w:rsidP="00B44A11">
      <w:pPr>
        <w:pStyle w:val="Cmsor2"/>
        <w:rPr>
          <w:color w:val="000000" w:themeColor="text1"/>
        </w:rPr>
      </w:pPr>
      <w:r w:rsidRPr="00711D77">
        <w:rPr>
          <w:color w:val="000000" w:themeColor="text1"/>
        </w:rPr>
        <w:br w:type="page"/>
      </w:r>
      <w:bookmarkStart w:id="187" w:name="_Toc482569642"/>
      <w:bookmarkStart w:id="188" w:name="_Toc482594482"/>
      <w:bookmarkStart w:id="189" w:name="_Toc36652135"/>
      <w:r w:rsidR="00B44A11" w:rsidRPr="00711D77">
        <w:rPr>
          <w:color w:val="000000" w:themeColor="text1"/>
          <w:lang w:val="hu-HU"/>
        </w:rPr>
        <w:lastRenderedPageBreak/>
        <w:t xml:space="preserve"> </w:t>
      </w:r>
      <w:r w:rsidRPr="00711D77">
        <w:rPr>
          <w:color w:val="000000" w:themeColor="text1"/>
        </w:rPr>
        <w:t>A felvétel és az átvétel szabályai</w:t>
      </w:r>
      <w:bookmarkEnd w:id="187"/>
      <w:bookmarkEnd w:id="188"/>
      <w:bookmarkEnd w:id="189"/>
      <w:r w:rsidRPr="00711D77">
        <w:rPr>
          <w:color w:val="000000" w:themeColor="text1"/>
        </w:rPr>
        <w:t xml:space="preserve">  </w:t>
      </w:r>
      <w:bookmarkEnd w:id="173"/>
      <w:bookmarkEnd w:id="174"/>
    </w:p>
    <w:p w14:paraId="3931BD73" w14:textId="77777777" w:rsidR="00DA5B4D" w:rsidRPr="00711D77" w:rsidRDefault="00DA5B4D" w:rsidP="00313E78">
      <w:pPr>
        <w:rPr>
          <w:color w:val="000000" w:themeColor="text1"/>
        </w:rPr>
      </w:pPr>
      <w:r w:rsidRPr="00711D77">
        <w:rPr>
          <w:color w:val="000000" w:themeColor="text1"/>
        </w:rPr>
        <w:t xml:space="preserve">Az iskola első évfolyamára felvételt nyer minden olyan tanköteles és iskolaérett gyermek, aki: </w:t>
      </w:r>
    </w:p>
    <w:p w14:paraId="443DB39F" w14:textId="5DFF1564" w:rsidR="00DA5B4D" w:rsidRPr="00711D77" w:rsidRDefault="00DA5B4D" w:rsidP="00313E78">
      <w:pPr>
        <w:pStyle w:val="BAJUSZ-1"/>
        <w:rPr>
          <w:color w:val="000000" w:themeColor="text1"/>
        </w:rPr>
      </w:pPr>
      <w:r w:rsidRPr="00711D77">
        <w:rPr>
          <w:color w:val="000000" w:themeColor="text1"/>
        </w:rPr>
        <w:t>az iskola beiskolázási körzetében állandó vagy ideiglenesen bejelentett lakásban él, kivéve azokat az SNI státuszú gyermekeket, akiknek ellátásában nem rendelkezünk k</w:t>
      </w:r>
      <w:r w:rsidR="00DB1BFD" w:rsidRPr="00711D77">
        <w:rPr>
          <w:color w:val="000000" w:themeColor="text1"/>
        </w:rPr>
        <w:t>ompetenciával /Alapító okirat/,</w:t>
      </w:r>
    </w:p>
    <w:p w14:paraId="0E20B009" w14:textId="19616FBD" w:rsidR="00DA5B4D" w:rsidRPr="00711D77" w:rsidRDefault="00DB1BFD" w:rsidP="00313E78">
      <w:pPr>
        <w:pStyle w:val="BAJUSZ-1"/>
        <w:rPr>
          <w:color w:val="000000" w:themeColor="text1"/>
        </w:rPr>
      </w:pPr>
      <w:r w:rsidRPr="00711D77">
        <w:rPr>
          <w:color w:val="000000" w:themeColor="text1"/>
        </w:rPr>
        <w:t xml:space="preserve"> </w:t>
      </w:r>
      <w:r w:rsidR="00DA5B4D" w:rsidRPr="00711D77">
        <w:rPr>
          <w:color w:val="000000" w:themeColor="text1"/>
        </w:rPr>
        <w:t>a fenntartó által előírt létszámkeretig minden gyermek, akinek szülei</w:t>
      </w:r>
      <w:r w:rsidRPr="00711D77">
        <w:rPr>
          <w:color w:val="000000" w:themeColor="text1"/>
        </w:rPr>
        <w:t xml:space="preserve"> az intézményünket választották; t</w:t>
      </w:r>
      <w:r w:rsidR="00DA5B4D" w:rsidRPr="00711D77">
        <w:rPr>
          <w:color w:val="000000" w:themeColor="text1"/>
        </w:rPr>
        <w:t>úljelentkezés esetén előnyben részesülnek a hátrányos helyzetű tanulók</w:t>
      </w:r>
      <w:r w:rsidRPr="00711D77">
        <w:rPr>
          <w:color w:val="000000" w:themeColor="text1"/>
        </w:rPr>
        <w:t>,</w:t>
      </w:r>
    </w:p>
    <w:p w14:paraId="170DF182" w14:textId="4A0874EF" w:rsidR="00DA5B4D" w:rsidRPr="00711D77" w:rsidRDefault="00DA5B4D" w:rsidP="00313E78">
      <w:pPr>
        <w:pStyle w:val="BAJUSZ-1"/>
        <w:spacing w:before="120"/>
        <w:rPr>
          <w:color w:val="000000" w:themeColor="text1"/>
        </w:rPr>
      </w:pPr>
      <w:r w:rsidRPr="00711D77">
        <w:rPr>
          <w:color w:val="000000" w:themeColor="text1"/>
        </w:rPr>
        <w:t>elfogadja a katolikus hittel, vallással kapcsolatos elvárásokat</w:t>
      </w:r>
      <w:r w:rsidR="00DB1BFD" w:rsidRPr="00711D77">
        <w:rPr>
          <w:color w:val="000000" w:themeColor="text1"/>
        </w:rPr>
        <w:t>.</w:t>
      </w:r>
    </w:p>
    <w:p w14:paraId="0CF6D076" w14:textId="77777777" w:rsidR="00DA5B4D" w:rsidRPr="00711D77" w:rsidRDefault="00DA5B4D" w:rsidP="00313E78">
      <w:pPr>
        <w:pStyle w:val="BAJUSZ-1"/>
        <w:numPr>
          <w:ilvl w:val="0"/>
          <w:numId w:val="0"/>
        </w:numPr>
        <w:spacing w:before="120"/>
        <w:rPr>
          <w:color w:val="000000" w:themeColor="text1"/>
        </w:rPr>
      </w:pPr>
    </w:p>
    <w:p w14:paraId="73A7F63D" w14:textId="417AD568" w:rsidR="00DA5B4D" w:rsidRPr="00711D77" w:rsidRDefault="00DA5B4D" w:rsidP="00313E78">
      <w:pPr>
        <w:pStyle w:val="BAJUSZ-1"/>
        <w:numPr>
          <w:ilvl w:val="0"/>
          <w:numId w:val="0"/>
        </w:numPr>
        <w:spacing w:before="120"/>
        <w:rPr>
          <w:color w:val="000000" w:themeColor="text1"/>
        </w:rPr>
      </w:pPr>
      <w:r w:rsidRPr="00711D77">
        <w:rPr>
          <w:color w:val="000000" w:themeColor="text1"/>
        </w:rPr>
        <w:t xml:space="preserve">Magasabb évfolyamon felvételt nyerhet minden tanuló, </w:t>
      </w:r>
      <w:r w:rsidR="00DB1BFD" w:rsidRPr="00711D77">
        <w:rPr>
          <w:color w:val="000000" w:themeColor="text1"/>
        </w:rPr>
        <w:t>aki</w:t>
      </w:r>
    </w:p>
    <w:p w14:paraId="0D9E64EB" w14:textId="05FA472C" w:rsidR="00DA5B4D" w:rsidRPr="00711D77" w:rsidRDefault="00DA5B4D" w:rsidP="00313E78">
      <w:pPr>
        <w:pStyle w:val="BAJUSZ-1"/>
        <w:rPr>
          <w:color w:val="000000" w:themeColor="text1"/>
        </w:rPr>
      </w:pPr>
      <w:r w:rsidRPr="00711D77">
        <w:rPr>
          <w:color w:val="000000" w:themeColor="text1"/>
        </w:rPr>
        <w:t>beiskolázási körzetünkbe költözött, állandó vagy ideiglenesen bejelentett lakásban él, kivéve azokat az SNI státuszú gyermekeket, akiknek ellátásában nem rendelkezünk k</w:t>
      </w:r>
      <w:r w:rsidR="00DB1BFD" w:rsidRPr="00711D77">
        <w:rPr>
          <w:color w:val="000000" w:themeColor="text1"/>
        </w:rPr>
        <w:t>ompetenciával /Alapító okirat/,</w:t>
      </w:r>
    </w:p>
    <w:p w14:paraId="10924E6F" w14:textId="6D8924B2" w:rsidR="00DA5B4D" w:rsidRPr="00711D77" w:rsidRDefault="00DA5B4D" w:rsidP="00313E78">
      <w:pPr>
        <w:pStyle w:val="BAJUSZ-1"/>
        <w:rPr>
          <w:color w:val="000000" w:themeColor="text1"/>
        </w:rPr>
      </w:pPr>
      <w:r w:rsidRPr="00711D77">
        <w:rPr>
          <w:color w:val="000000" w:themeColor="text1"/>
        </w:rPr>
        <w:t>beiskolázási körzeten kívüli tanuló abban az esetben, ha az osztályok létszáma ezt lehetővé teszi, a tanuló magatartás és szorgalom jegye minimum közepes</w:t>
      </w:r>
      <w:r w:rsidR="00DB1BFD" w:rsidRPr="00711D77">
        <w:rPr>
          <w:color w:val="000000" w:themeColor="text1"/>
        </w:rPr>
        <w:t>,</w:t>
      </w:r>
      <w:r w:rsidRPr="00711D77">
        <w:rPr>
          <w:color w:val="000000" w:themeColor="text1"/>
        </w:rPr>
        <w:t xml:space="preserve"> </w:t>
      </w:r>
    </w:p>
    <w:p w14:paraId="57D7C19A" w14:textId="4151A5F8" w:rsidR="00DA5B4D" w:rsidRPr="00711D77" w:rsidRDefault="00DA5B4D" w:rsidP="00313E78">
      <w:pPr>
        <w:pStyle w:val="BAJUSZ-1"/>
        <w:rPr>
          <w:color w:val="000000" w:themeColor="text1"/>
        </w:rPr>
      </w:pPr>
      <w:r w:rsidRPr="00711D77">
        <w:rPr>
          <w:color w:val="000000" w:themeColor="text1"/>
        </w:rPr>
        <w:t>elfogadja a katolikus hittel, vallással kapcsolatos elvárásokat</w:t>
      </w:r>
      <w:r w:rsidR="00DB1BFD" w:rsidRPr="00711D77">
        <w:rPr>
          <w:color w:val="000000" w:themeColor="text1"/>
        </w:rPr>
        <w:t>.</w:t>
      </w:r>
    </w:p>
    <w:p w14:paraId="10FE2804" w14:textId="77777777" w:rsidR="00DA5B4D" w:rsidRPr="00711D77" w:rsidRDefault="00DA5B4D" w:rsidP="00313E78">
      <w:pPr>
        <w:pStyle w:val="BAJUSZ-1"/>
        <w:numPr>
          <w:ilvl w:val="0"/>
          <w:numId w:val="0"/>
        </w:numPr>
        <w:rPr>
          <w:color w:val="000000" w:themeColor="text1"/>
        </w:rPr>
      </w:pPr>
    </w:p>
    <w:p w14:paraId="0151E99D" w14:textId="77777777" w:rsidR="00DA5B4D" w:rsidRPr="00711D77" w:rsidRDefault="00DA5B4D" w:rsidP="00313E78">
      <w:pPr>
        <w:pStyle w:val="BAJUSZ-1"/>
        <w:numPr>
          <w:ilvl w:val="0"/>
          <w:numId w:val="0"/>
        </w:numPr>
        <w:tabs>
          <w:tab w:val="left" w:pos="915"/>
        </w:tabs>
        <w:rPr>
          <w:color w:val="000000" w:themeColor="text1"/>
        </w:rPr>
      </w:pPr>
      <w:r w:rsidRPr="00711D77">
        <w:rPr>
          <w:color w:val="000000" w:themeColor="text1"/>
        </w:rPr>
        <w:t>Ha más iskolából fegyelmi során eltanácsolt tanuló kéri felvételét:</w:t>
      </w:r>
    </w:p>
    <w:p w14:paraId="3E7BDC70" w14:textId="114C626F" w:rsidR="00DA5B4D" w:rsidRPr="00711D77" w:rsidRDefault="00DB1BFD" w:rsidP="00313E78">
      <w:pPr>
        <w:pStyle w:val="BAJUSZ-1"/>
        <w:numPr>
          <w:ilvl w:val="0"/>
          <w:numId w:val="36"/>
        </w:numPr>
        <w:rPr>
          <w:color w:val="000000" w:themeColor="text1"/>
        </w:rPr>
      </w:pPr>
      <w:r w:rsidRPr="00711D77">
        <w:rPr>
          <w:color w:val="000000" w:themeColor="text1"/>
        </w:rPr>
        <w:t>A</w:t>
      </w:r>
      <w:r w:rsidR="00DA5B4D" w:rsidRPr="00711D77">
        <w:rPr>
          <w:color w:val="000000" w:themeColor="text1"/>
        </w:rPr>
        <w:t xml:space="preserve">z igazgató kikéri az alsós vagy a felsős munkaközösség vezetőjének, az igazgatóhelyettesnek, az érintett évfolyam osztályfőnökeinek véleményét. </w:t>
      </w:r>
    </w:p>
    <w:p w14:paraId="30C49B91" w14:textId="77777777" w:rsidR="00DA5B4D" w:rsidRPr="00711D77" w:rsidRDefault="00DA5B4D" w:rsidP="00313E78">
      <w:pPr>
        <w:pStyle w:val="BAJUSZ-1"/>
        <w:numPr>
          <w:ilvl w:val="0"/>
          <w:numId w:val="36"/>
        </w:numPr>
        <w:rPr>
          <w:color w:val="000000" w:themeColor="text1"/>
        </w:rPr>
      </w:pPr>
      <w:r w:rsidRPr="00711D77">
        <w:rPr>
          <w:color w:val="000000" w:themeColor="text1"/>
        </w:rPr>
        <w:t xml:space="preserve">Az iskola igazgatója e vélemények figyelembevételével dönt arról, hogy az érintett tanuló folytathatja-e tanulmányait iskolánkban. </w:t>
      </w:r>
    </w:p>
    <w:p w14:paraId="0190D7AE" w14:textId="77777777" w:rsidR="00DA5B4D" w:rsidRPr="00711D77" w:rsidRDefault="00DA5B4D" w:rsidP="00313E78">
      <w:pPr>
        <w:pStyle w:val="BAJUSZ-1"/>
        <w:numPr>
          <w:ilvl w:val="0"/>
          <w:numId w:val="36"/>
        </w:numPr>
        <w:rPr>
          <w:color w:val="000000" w:themeColor="text1"/>
        </w:rPr>
      </w:pPr>
      <w:r w:rsidRPr="00711D77">
        <w:rPr>
          <w:color w:val="000000" w:themeColor="text1"/>
        </w:rPr>
        <w:t>A döntésről a szülőt értesíteni kell.</w:t>
      </w:r>
    </w:p>
    <w:p w14:paraId="2CAEE50F" w14:textId="77777777" w:rsidR="00DA5B4D" w:rsidRPr="00711D77" w:rsidRDefault="00DA5B4D" w:rsidP="00313E78">
      <w:pPr>
        <w:pStyle w:val="BAJUSZ-1"/>
        <w:numPr>
          <w:ilvl w:val="0"/>
          <w:numId w:val="0"/>
        </w:numPr>
        <w:ind w:left="714"/>
        <w:rPr>
          <w:color w:val="000000" w:themeColor="text1"/>
        </w:rPr>
      </w:pPr>
    </w:p>
    <w:p w14:paraId="4C9648CA" w14:textId="77777777" w:rsidR="00DA5B4D" w:rsidRPr="00711D77" w:rsidRDefault="00DA5B4D" w:rsidP="00313E78">
      <w:pPr>
        <w:pStyle w:val="BAJUSZ-1"/>
        <w:numPr>
          <w:ilvl w:val="0"/>
          <w:numId w:val="0"/>
        </w:numPr>
        <w:rPr>
          <w:color w:val="000000" w:themeColor="text1"/>
        </w:rPr>
      </w:pPr>
    </w:p>
    <w:p w14:paraId="3C7358A5" w14:textId="29B78AE6" w:rsidR="00DA5B4D" w:rsidRPr="00711D77" w:rsidRDefault="00DA5B4D" w:rsidP="00B44A11">
      <w:pPr>
        <w:pStyle w:val="Cmsor2"/>
        <w:rPr>
          <w:color w:val="000000" w:themeColor="text1"/>
        </w:rPr>
      </w:pPr>
      <w:bookmarkStart w:id="190" w:name="_Toc384641666"/>
      <w:bookmarkStart w:id="191" w:name="_Toc411887160"/>
      <w:r w:rsidRPr="00711D77">
        <w:rPr>
          <w:color w:val="000000" w:themeColor="text1"/>
        </w:rPr>
        <w:br w:type="page"/>
      </w:r>
      <w:bookmarkStart w:id="192" w:name="_Toc482569643"/>
      <w:bookmarkStart w:id="193" w:name="_Toc482594483"/>
      <w:bookmarkStart w:id="194" w:name="_Toc36652136"/>
      <w:r w:rsidR="00DB1BFD" w:rsidRPr="00711D77">
        <w:rPr>
          <w:color w:val="000000" w:themeColor="text1"/>
        </w:rPr>
        <w:lastRenderedPageBreak/>
        <w:t>Az elsősegély</w:t>
      </w:r>
      <w:r w:rsidRPr="00711D77">
        <w:rPr>
          <w:color w:val="000000" w:themeColor="text1"/>
        </w:rPr>
        <w:t>nyújtási alapismeretek elsajátításával kapcsolatos iskolai terv</w:t>
      </w:r>
      <w:bookmarkEnd w:id="190"/>
      <w:bookmarkEnd w:id="191"/>
      <w:bookmarkEnd w:id="192"/>
      <w:bookmarkEnd w:id="193"/>
      <w:bookmarkEnd w:id="194"/>
    </w:p>
    <w:p w14:paraId="301C7946" w14:textId="77777777" w:rsidR="00DA5B4D" w:rsidRPr="00711D77" w:rsidRDefault="00DA5B4D" w:rsidP="00313E78">
      <w:pPr>
        <w:rPr>
          <w:rFonts w:cs="Arial"/>
          <w:color w:val="000000" w:themeColor="text1"/>
        </w:rPr>
      </w:pPr>
    </w:p>
    <w:p w14:paraId="4F654945" w14:textId="77777777" w:rsidR="00DA5B4D" w:rsidRPr="00711D77" w:rsidRDefault="00DA5B4D" w:rsidP="00313E78">
      <w:pPr>
        <w:rPr>
          <w:color w:val="000000" w:themeColor="text1"/>
        </w:rPr>
      </w:pPr>
      <w:r w:rsidRPr="00711D77">
        <w:rPr>
          <w:color w:val="000000" w:themeColor="text1"/>
        </w:rPr>
        <w:t xml:space="preserve">Az elsősegélynyújtás a pedagógusnak, diákoknak, ill. minden embernek nemcsak erkölcsi, de törvényben előirt kötelessége is. </w:t>
      </w:r>
    </w:p>
    <w:p w14:paraId="7BB8C9E8" w14:textId="77777777" w:rsidR="00DA5B4D" w:rsidRPr="00711D77" w:rsidRDefault="00DA5B4D" w:rsidP="00313E78">
      <w:pPr>
        <w:rPr>
          <w:color w:val="000000" w:themeColor="text1"/>
        </w:rPr>
      </w:pPr>
      <w:r w:rsidRPr="00711D77">
        <w:rPr>
          <w:color w:val="000000" w:themeColor="text1"/>
        </w:rPr>
        <w:t>Természetesen senkitől sem várható el, hogy orvosi szintű szakmai segítséget nyújtson, de a laikus elsősegélynek is döntő jelentősége van, mivel többnyire azonnali és elsődleges beavatkozásra nyújt lehetőséget.</w:t>
      </w:r>
    </w:p>
    <w:p w14:paraId="7B26D46B" w14:textId="77777777" w:rsidR="00DA5B4D" w:rsidRPr="00711D77" w:rsidRDefault="00DA5B4D" w:rsidP="00313E78">
      <w:pPr>
        <w:rPr>
          <w:rFonts w:cs="Arial"/>
          <w:color w:val="000000" w:themeColor="text1"/>
        </w:rPr>
      </w:pPr>
    </w:p>
    <w:p w14:paraId="1BB018EA" w14:textId="376FB0F6" w:rsidR="00DA5B4D" w:rsidRPr="00711D77" w:rsidRDefault="00DA5B4D" w:rsidP="00313E78">
      <w:pPr>
        <w:rPr>
          <w:color w:val="000000" w:themeColor="text1"/>
        </w:rPr>
      </w:pPr>
      <w:r w:rsidRPr="00711D77">
        <w:rPr>
          <w:color w:val="000000" w:themeColor="text1"/>
          <w:u w:val="single"/>
        </w:rPr>
        <w:t>Az első</w:t>
      </w:r>
      <w:r w:rsidR="00DB1BFD" w:rsidRPr="00711D77">
        <w:rPr>
          <w:color w:val="000000" w:themeColor="text1"/>
          <w:u w:val="single"/>
        </w:rPr>
        <w:t>segély</w:t>
      </w:r>
      <w:r w:rsidRPr="00711D77">
        <w:rPr>
          <w:color w:val="000000" w:themeColor="text1"/>
          <w:u w:val="single"/>
        </w:rPr>
        <w:t>nyújtási alapismeretek elsajátításának célja</w:t>
      </w:r>
      <w:r w:rsidRPr="00711D77">
        <w:rPr>
          <w:color w:val="000000" w:themeColor="text1"/>
        </w:rPr>
        <w:t xml:space="preserve">, hogy a tanulók </w:t>
      </w:r>
    </w:p>
    <w:p w14:paraId="4DB88F37" w14:textId="77777777" w:rsidR="00DA5B4D" w:rsidRPr="00711D77" w:rsidRDefault="00DA5B4D" w:rsidP="00313E78">
      <w:pPr>
        <w:pStyle w:val="BAJUSZ-1"/>
        <w:rPr>
          <w:color w:val="000000" w:themeColor="text1"/>
        </w:rPr>
      </w:pPr>
      <w:r w:rsidRPr="00711D77">
        <w:rPr>
          <w:color w:val="000000" w:themeColor="text1"/>
        </w:rPr>
        <w:t xml:space="preserve">ismerjék meg az elsősegélynyújtás fogalmát; </w:t>
      </w:r>
    </w:p>
    <w:p w14:paraId="3C5B1263" w14:textId="28851E2D" w:rsidR="00DA5B4D" w:rsidRPr="00711D77" w:rsidRDefault="00DA5B4D" w:rsidP="00313E78">
      <w:pPr>
        <w:pStyle w:val="BAJUSZ-1"/>
        <w:rPr>
          <w:color w:val="000000" w:themeColor="text1"/>
        </w:rPr>
      </w:pPr>
      <w:r w:rsidRPr="00711D77">
        <w:rPr>
          <w:color w:val="000000" w:themeColor="text1"/>
        </w:rPr>
        <w:t>ismerjék meg az élettannal, anatómiával kapcsola</w:t>
      </w:r>
      <w:r w:rsidR="00DB1BFD" w:rsidRPr="00711D77">
        <w:rPr>
          <w:color w:val="000000" w:themeColor="text1"/>
        </w:rPr>
        <w:t>tos legfontosabb alapfogalmakat;</w:t>
      </w:r>
    </w:p>
    <w:p w14:paraId="0CDD3EE7" w14:textId="77777777" w:rsidR="00DA5B4D" w:rsidRPr="00711D77" w:rsidRDefault="00DA5B4D" w:rsidP="00313E78">
      <w:pPr>
        <w:pStyle w:val="BAJUSZ-1"/>
        <w:rPr>
          <w:color w:val="000000" w:themeColor="text1"/>
        </w:rPr>
      </w:pPr>
      <w:r w:rsidRPr="00711D77">
        <w:rPr>
          <w:color w:val="000000" w:themeColor="text1"/>
        </w:rPr>
        <w:t xml:space="preserve">ismerjék fel a vészhelyzeteket; </w:t>
      </w:r>
    </w:p>
    <w:p w14:paraId="1EC2DCB7" w14:textId="77777777" w:rsidR="00DA5B4D" w:rsidRPr="00711D77" w:rsidRDefault="00DA5B4D" w:rsidP="00313E78">
      <w:pPr>
        <w:pStyle w:val="BAJUSZ-1"/>
        <w:rPr>
          <w:color w:val="000000" w:themeColor="text1"/>
        </w:rPr>
      </w:pPr>
      <w:r w:rsidRPr="00711D77">
        <w:rPr>
          <w:color w:val="000000" w:themeColor="text1"/>
        </w:rPr>
        <w:t xml:space="preserve">tudják a leggyakrabban előforduló sérülések élettani hátterét, várható következményeit; </w:t>
      </w:r>
    </w:p>
    <w:p w14:paraId="349A262F" w14:textId="52029967" w:rsidR="00DA5B4D" w:rsidRPr="00711D77" w:rsidRDefault="00DA5B4D" w:rsidP="00313E78">
      <w:pPr>
        <w:pStyle w:val="BAJUSZ-1"/>
        <w:rPr>
          <w:color w:val="000000" w:themeColor="text1"/>
        </w:rPr>
      </w:pPr>
      <w:r w:rsidRPr="00711D77">
        <w:rPr>
          <w:color w:val="000000" w:themeColor="text1"/>
        </w:rPr>
        <w:t>sajátítsá</w:t>
      </w:r>
      <w:r w:rsidR="00DB1BFD" w:rsidRPr="00711D77">
        <w:rPr>
          <w:color w:val="000000" w:themeColor="text1"/>
        </w:rPr>
        <w:t>k el a legalapvetőbb elsősegély</w:t>
      </w:r>
      <w:r w:rsidRPr="00711D77">
        <w:rPr>
          <w:color w:val="000000" w:themeColor="text1"/>
        </w:rPr>
        <w:t xml:space="preserve">nyújtási módokat; </w:t>
      </w:r>
    </w:p>
    <w:p w14:paraId="18B79A6A" w14:textId="77777777" w:rsidR="00DA5B4D" w:rsidRPr="00711D77" w:rsidRDefault="00DA5B4D" w:rsidP="00313E78">
      <w:pPr>
        <w:pStyle w:val="BAJUSZ-1"/>
        <w:rPr>
          <w:color w:val="000000" w:themeColor="text1"/>
        </w:rPr>
      </w:pPr>
      <w:r w:rsidRPr="00711D77">
        <w:rPr>
          <w:color w:val="000000" w:themeColor="text1"/>
        </w:rPr>
        <w:t xml:space="preserve">ismerkedjenek meg a mentőszolgálat felépítésével és működésével; sajátítsák el, mikor és hogyan kell mentőt hívni. </w:t>
      </w:r>
    </w:p>
    <w:p w14:paraId="56AB96F8" w14:textId="77777777" w:rsidR="00DA5B4D" w:rsidRPr="00711D77" w:rsidRDefault="00DA5B4D" w:rsidP="00313E78">
      <w:pPr>
        <w:spacing w:before="120"/>
        <w:rPr>
          <w:color w:val="000000" w:themeColor="text1"/>
        </w:rPr>
      </w:pPr>
    </w:p>
    <w:p w14:paraId="0FCB865B" w14:textId="2034B8FE" w:rsidR="00DA5B4D" w:rsidRPr="00711D77" w:rsidRDefault="00DB1BFD" w:rsidP="00313E78">
      <w:pPr>
        <w:spacing w:before="120"/>
        <w:rPr>
          <w:color w:val="000000" w:themeColor="text1"/>
          <w:u w:val="single"/>
        </w:rPr>
      </w:pPr>
      <w:r w:rsidRPr="00711D77">
        <w:rPr>
          <w:color w:val="000000" w:themeColor="text1"/>
          <w:u w:val="single"/>
        </w:rPr>
        <w:t>Az elsősegély</w:t>
      </w:r>
      <w:r w:rsidR="00DA5B4D" w:rsidRPr="00711D77">
        <w:rPr>
          <w:color w:val="000000" w:themeColor="text1"/>
          <w:u w:val="single"/>
        </w:rPr>
        <w:t xml:space="preserve">nyújtási alapismeretek elsajátításával kapcsolatos kiemelt feladatok: </w:t>
      </w:r>
    </w:p>
    <w:p w14:paraId="02166C14" w14:textId="4FE3478D" w:rsidR="00DA5B4D" w:rsidRPr="00711D77" w:rsidRDefault="00DA5B4D" w:rsidP="00313E78">
      <w:pPr>
        <w:pStyle w:val="BAJUSZ-1"/>
        <w:rPr>
          <w:color w:val="000000" w:themeColor="text1"/>
        </w:rPr>
      </w:pPr>
      <w:r w:rsidRPr="00711D77">
        <w:rPr>
          <w:color w:val="000000" w:themeColor="text1"/>
        </w:rPr>
        <w:t>a tanulók korszerű ismeretekkel és az azok gyakorlás</w:t>
      </w:r>
      <w:r w:rsidR="00DB1BFD" w:rsidRPr="00711D77">
        <w:rPr>
          <w:color w:val="000000" w:themeColor="text1"/>
        </w:rPr>
        <w:t xml:space="preserve">ához szükséges készségekkel és </w:t>
      </w:r>
      <w:r w:rsidRPr="00711D77">
        <w:rPr>
          <w:color w:val="000000" w:themeColor="text1"/>
        </w:rPr>
        <w:t>jártasságokk</w:t>
      </w:r>
      <w:r w:rsidR="00DB1BFD" w:rsidRPr="00711D77">
        <w:rPr>
          <w:color w:val="000000" w:themeColor="text1"/>
        </w:rPr>
        <w:t>al rendelkezzenek az elsősegély</w:t>
      </w:r>
      <w:r w:rsidRPr="00711D77">
        <w:rPr>
          <w:color w:val="000000" w:themeColor="text1"/>
        </w:rPr>
        <w:t xml:space="preserve">nyújtási alapismeretek területén; </w:t>
      </w:r>
    </w:p>
    <w:p w14:paraId="313CF93C" w14:textId="77777777" w:rsidR="00DA5B4D" w:rsidRPr="00711D77" w:rsidRDefault="00DA5B4D" w:rsidP="00313E78">
      <w:pPr>
        <w:pStyle w:val="BAJUSZ-1"/>
        <w:rPr>
          <w:color w:val="000000" w:themeColor="text1"/>
        </w:rPr>
      </w:pPr>
      <w:r w:rsidRPr="00711D77">
        <w:rPr>
          <w:color w:val="000000" w:themeColor="text1"/>
        </w:rPr>
        <w:t xml:space="preserve">a tanulóknak bemutatjuk és gyakoroltatjuk velük az elsősegélynyújtás alapismereteit; </w:t>
      </w:r>
    </w:p>
    <w:p w14:paraId="0B322E98" w14:textId="77777777" w:rsidR="00DA5B4D" w:rsidRPr="00711D77" w:rsidRDefault="00DA5B4D" w:rsidP="00313E78">
      <w:pPr>
        <w:pStyle w:val="BAJUSZ-1"/>
        <w:rPr>
          <w:color w:val="000000" w:themeColor="text1"/>
        </w:rPr>
      </w:pPr>
      <w:r w:rsidRPr="00711D77">
        <w:rPr>
          <w:color w:val="000000" w:themeColor="text1"/>
        </w:rPr>
        <w:t xml:space="preserve">a tanulók az életkoruknak megfelelő szinten – a tanórai és egyéb foglalkozások keretében – foglalkoznak az elsősegélynyújtással kapcsolatos legfontosabb alapismeretekkel. </w:t>
      </w:r>
    </w:p>
    <w:p w14:paraId="1F3245C0" w14:textId="77777777" w:rsidR="00DA5B4D" w:rsidRPr="00711D77" w:rsidRDefault="00DA5B4D" w:rsidP="00313E78">
      <w:pPr>
        <w:spacing w:before="120"/>
        <w:rPr>
          <w:color w:val="000000" w:themeColor="text1"/>
        </w:rPr>
      </w:pPr>
    </w:p>
    <w:p w14:paraId="66AAA9FE" w14:textId="0283C316" w:rsidR="00DA5B4D" w:rsidRPr="00711D77" w:rsidRDefault="00DB1BFD" w:rsidP="00313E78">
      <w:pPr>
        <w:spacing w:before="120"/>
        <w:rPr>
          <w:color w:val="000000" w:themeColor="text1"/>
        </w:rPr>
      </w:pPr>
      <w:r w:rsidRPr="00711D77">
        <w:rPr>
          <w:color w:val="000000" w:themeColor="text1"/>
        </w:rPr>
        <w:t>Az elsősegély</w:t>
      </w:r>
      <w:r w:rsidR="00DA5B4D" w:rsidRPr="00711D77">
        <w:rPr>
          <w:color w:val="000000" w:themeColor="text1"/>
        </w:rPr>
        <w:t xml:space="preserve">nyújtási alapismeretek elsajátításával kapcsolatos feladatok megvalósításának elősegítése érdekében: </w:t>
      </w:r>
    </w:p>
    <w:p w14:paraId="3C486DE9" w14:textId="13DFE65B" w:rsidR="00DA5B4D" w:rsidRPr="00711D77" w:rsidRDefault="00DA5B4D" w:rsidP="00313E78">
      <w:pPr>
        <w:pStyle w:val="BAJUSZ-1"/>
        <w:rPr>
          <w:color w:val="000000" w:themeColor="text1"/>
        </w:rPr>
      </w:pPr>
      <w:r w:rsidRPr="00711D77">
        <w:rPr>
          <w:color w:val="000000" w:themeColor="text1"/>
        </w:rPr>
        <w:t>az iskola kapcsolatot épít ki a település orvosaival</w:t>
      </w:r>
      <w:r w:rsidR="00DB1BFD" w:rsidRPr="00711D77">
        <w:rPr>
          <w:color w:val="000000" w:themeColor="text1"/>
        </w:rPr>
        <w:t>;</w:t>
      </w:r>
    </w:p>
    <w:p w14:paraId="41AD480E" w14:textId="77777777" w:rsidR="00DA5B4D" w:rsidRPr="00711D77" w:rsidRDefault="00DA5B4D" w:rsidP="00313E78">
      <w:pPr>
        <w:pStyle w:val="BAJUSZ-1"/>
        <w:rPr>
          <w:color w:val="000000" w:themeColor="text1"/>
        </w:rPr>
      </w:pPr>
      <w:r w:rsidRPr="00711D77">
        <w:rPr>
          <w:color w:val="000000" w:themeColor="text1"/>
        </w:rPr>
        <w:t xml:space="preserve">tanulóink lehetőség szerint, bekapcsolódhatnak az elsősegélynyújtással kapcsolatos iskolán kívüli vetélkedőkbe; </w:t>
      </w:r>
    </w:p>
    <w:p w14:paraId="2FB214B5" w14:textId="78DCEBAE" w:rsidR="00DA5B4D" w:rsidRPr="00711D77" w:rsidRDefault="003730E8" w:rsidP="00313E78">
      <w:pPr>
        <w:pStyle w:val="BAJUSZ-1"/>
        <w:rPr>
          <w:color w:val="000000" w:themeColor="text1"/>
        </w:rPr>
      </w:pPr>
      <w:r w:rsidRPr="00711D77">
        <w:rPr>
          <w:color w:val="000000" w:themeColor="text1"/>
        </w:rPr>
        <w:lastRenderedPageBreak/>
        <w:t xml:space="preserve">lehetőség szerint </w:t>
      </w:r>
      <w:r w:rsidR="00DA5B4D" w:rsidRPr="00711D77">
        <w:rPr>
          <w:color w:val="000000" w:themeColor="text1"/>
        </w:rPr>
        <w:t xml:space="preserve">támogatjuk a pedagógusok </w:t>
      </w:r>
      <w:r w:rsidR="00DB1BFD" w:rsidRPr="00711D77">
        <w:rPr>
          <w:color w:val="000000" w:themeColor="text1"/>
        </w:rPr>
        <w:t>részvételét 30 órás, elsősegély</w:t>
      </w:r>
      <w:r w:rsidR="00DA5B4D" w:rsidRPr="00711D77">
        <w:rPr>
          <w:color w:val="000000" w:themeColor="text1"/>
        </w:rPr>
        <w:t xml:space="preserve">nyújtási ismeretekkel foglalkozó továbbképzésen. </w:t>
      </w:r>
    </w:p>
    <w:p w14:paraId="5DD13281" w14:textId="77777777" w:rsidR="00DA5B4D" w:rsidRPr="00711D77" w:rsidRDefault="00DA5B4D" w:rsidP="00313E78">
      <w:pPr>
        <w:rPr>
          <w:color w:val="000000" w:themeColor="text1"/>
        </w:rPr>
      </w:pPr>
    </w:p>
    <w:p w14:paraId="3D8B5508" w14:textId="6B58D5DE" w:rsidR="00DA5B4D" w:rsidRPr="00711D77" w:rsidRDefault="00DB1BFD" w:rsidP="00313E78">
      <w:pPr>
        <w:rPr>
          <w:color w:val="000000" w:themeColor="text1"/>
        </w:rPr>
      </w:pPr>
      <w:r w:rsidRPr="00711D77">
        <w:rPr>
          <w:color w:val="000000" w:themeColor="text1"/>
        </w:rPr>
        <w:t>Az elsősegély</w:t>
      </w:r>
      <w:r w:rsidR="00DA5B4D" w:rsidRPr="00711D77">
        <w:rPr>
          <w:color w:val="000000" w:themeColor="text1"/>
        </w:rPr>
        <w:t>nyújtási alapismeretek elsajátítását elsősorban a következő tevékenységformák szolgálják, így a helyi tantervben szereplő alábbi tantárgyak tana</w:t>
      </w:r>
      <w:r w:rsidR="00312F8C" w:rsidRPr="00711D77">
        <w:rPr>
          <w:color w:val="000000" w:themeColor="text1"/>
        </w:rPr>
        <w:t>nyagaihoz kapcsolódó elsősegély</w:t>
      </w:r>
      <w:r w:rsidR="00DA5B4D" w:rsidRPr="00711D77">
        <w:rPr>
          <w:color w:val="000000" w:themeColor="text1"/>
        </w:rPr>
        <w:t>nyújtási ismeretek a következő tantárgyakba épülnek be:</w:t>
      </w:r>
    </w:p>
    <w:p w14:paraId="2549E967" w14:textId="77777777" w:rsidR="00DA5B4D" w:rsidRPr="00711D77" w:rsidRDefault="00DA5B4D" w:rsidP="00313E78">
      <w:pPr>
        <w:pStyle w:val="BAJUSZ-1"/>
        <w:rPr>
          <w:color w:val="000000" w:themeColor="text1"/>
        </w:rPr>
      </w:pPr>
      <w:r w:rsidRPr="00711D77">
        <w:rPr>
          <w:color w:val="000000" w:themeColor="text1"/>
        </w:rPr>
        <w:t xml:space="preserve">Biológia: rovarcsípések, légúti akadály, artériás és ütőeres vérzés, komplex újraélesztés. </w:t>
      </w:r>
    </w:p>
    <w:p w14:paraId="1F8BD190" w14:textId="77777777" w:rsidR="00DA5B4D" w:rsidRPr="00711D77" w:rsidRDefault="00DA5B4D" w:rsidP="00313E78">
      <w:pPr>
        <w:pStyle w:val="BAJUSZ-1"/>
        <w:rPr>
          <w:color w:val="000000" w:themeColor="text1"/>
        </w:rPr>
      </w:pPr>
      <w:r w:rsidRPr="00711D77">
        <w:rPr>
          <w:color w:val="000000" w:themeColor="text1"/>
        </w:rPr>
        <w:t>Kémia: mérgezések, vegyszer okozta sérülések, savmarás, égési sérülések, forrázás, szénmonoxid mérgezés.</w:t>
      </w:r>
    </w:p>
    <w:p w14:paraId="51F33D2E" w14:textId="77777777" w:rsidR="00DA5B4D" w:rsidRPr="00711D77" w:rsidRDefault="00DA5B4D" w:rsidP="00313E78">
      <w:pPr>
        <w:pStyle w:val="BAJUSZ-1"/>
        <w:rPr>
          <w:color w:val="000000" w:themeColor="text1"/>
        </w:rPr>
      </w:pPr>
      <w:r w:rsidRPr="00711D77">
        <w:rPr>
          <w:color w:val="000000" w:themeColor="text1"/>
        </w:rPr>
        <w:t xml:space="preserve">Fizika: égési sérülések, forrázás. </w:t>
      </w:r>
    </w:p>
    <w:p w14:paraId="7B7EEC91" w14:textId="2082000D" w:rsidR="00DA5B4D" w:rsidRPr="00711D77" w:rsidRDefault="00312F8C" w:rsidP="00313E78">
      <w:pPr>
        <w:pStyle w:val="BAJUSZ-1"/>
        <w:rPr>
          <w:color w:val="000000" w:themeColor="text1"/>
        </w:rPr>
      </w:pPr>
      <w:r w:rsidRPr="00711D77">
        <w:rPr>
          <w:color w:val="000000" w:themeColor="text1"/>
        </w:rPr>
        <w:t>Testnevelés: magasból esés, törések.</w:t>
      </w:r>
      <w:r w:rsidR="00DA5B4D" w:rsidRPr="00711D77">
        <w:rPr>
          <w:color w:val="000000" w:themeColor="text1"/>
        </w:rPr>
        <w:t xml:space="preserve"> </w:t>
      </w:r>
    </w:p>
    <w:p w14:paraId="4F46753B" w14:textId="77777777" w:rsidR="00DA5B4D" w:rsidRPr="00711D77" w:rsidRDefault="00DA5B4D" w:rsidP="00313E78">
      <w:pPr>
        <w:spacing w:before="120"/>
        <w:rPr>
          <w:color w:val="000000" w:themeColor="text1"/>
        </w:rPr>
      </w:pPr>
      <w:r w:rsidRPr="00711D77">
        <w:rPr>
          <w:color w:val="000000" w:themeColor="text1"/>
        </w:rPr>
        <w:t xml:space="preserve">Az elsősegély nyújtásával kapcsolatos ismeretek tantárgyankénti és évfolyamonkénti megjelenését a pedagógiai program mellékletét képező tantervek tartalmazzák. </w:t>
      </w:r>
    </w:p>
    <w:p w14:paraId="5D0C2A54" w14:textId="77777777" w:rsidR="00DA5B4D" w:rsidRPr="00711D77" w:rsidRDefault="00DA5B4D" w:rsidP="00313E78">
      <w:pPr>
        <w:rPr>
          <w:color w:val="000000" w:themeColor="text1"/>
        </w:rPr>
      </w:pPr>
    </w:p>
    <w:p w14:paraId="36C0C6D0" w14:textId="77777777" w:rsidR="00DA5B4D" w:rsidRPr="00711D77" w:rsidRDefault="00DA5B4D" w:rsidP="00313E78">
      <w:pPr>
        <w:rPr>
          <w:color w:val="000000" w:themeColor="text1"/>
        </w:rPr>
      </w:pPr>
      <w:r w:rsidRPr="00711D77">
        <w:rPr>
          <w:color w:val="000000" w:themeColor="text1"/>
          <w:u w:val="single"/>
        </w:rPr>
        <w:t>Az egészségnevelést szolgáló egyéb foglalkozások</w:t>
      </w:r>
      <w:r w:rsidRPr="00711D77">
        <w:rPr>
          <w:color w:val="000000" w:themeColor="text1"/>
        </w:rPr>
        <w:t xml:space="preserve">: </w:t>
      </w:r>
    </w:p>
    <w:p w14:paraId="1C97DB6D" w14:textId="77777777" w:rsidR="00DA5B4D" w:rsidRPr="00711D77" w:rsidRDefault="00DA5B4D" w:rsidP="00313E78">
      <w:pPr>
        <w:pStyle w:val="BAJUSZ-1"/>
        <w:rPr>
          <w:color w:val="000000" w:themeColor="text1"/>
        </w:rPr>
      </w:pPr>
      <w:r w:rsidRPr="00711D77">
        <w:rPr>
          <w:color w:val="000000" w:themeColor="text1"/>
        </w:rPr>
        <w:t>szakkörök,</w:t>
      </w:r>
    </w:p>
    <w:p w14:paraId="08C9B17A" w14:textId="2E0DF438" w:rsidR="00DA5B4D" w:rsidRPr="00711D77" w:rsidRDefault="00DA5B4D" w:rsidP="00313E78">
      <w:pPr>
        <w:pStyle w:val="BAJUSZ-1"/>
        <w:rPr>
          <w:color w:val="000000" w:themeColor="text1"/>
        </w:rPr>
      </w:pPr>
      <w:r w:rsidRPr="00711D77">
        <w:rPr>
          <w:color w:val="000000" w:themeColor="text1"/>
        </w:rPr>
        <w:t xml:space="preserve">minden </w:t>
      </w:r>
      <w:r w:rsidR="00312F8C" w:rsidRPr="00711D77">
        <w:rPr>
          <w:color w:val="000000" w:themeColor="text1"/>
        </w:rPr>
        <w:t>évben egy alkalommal elsősegély</w:t>
      </w:r>
      <w:r w:rsidRPr="00711D77">
        <w:rPr>
          <w:color w:val="000000" w:themeColor="text1"/>
        </w:rPr>
        <w:t>nyújtási bemutatót szervezünk a tanulóknak</w:t>
      </w:r>
      <w:r w:rsidR="00312F8C" w:rsidRPr="00711D77">
        <w:rPr>
          <w:color w:val="000000" w:themeColor="text1"/>
        </w:rPr>
        <w:t>,</w:t>
      </w:r>
      <w:r w:rsidRPr="00711D77">
        <w:rPr>
          <w:color w:val="000000" w:themeColor="text1"/>
        </w:rPr>
        <w:t xml:space="preserve"> </w:t>
      </w:r>
    </w:p>
    <w:p w14:paraId="3CAA56BC" w14:textId="4F6F1235" w:rsidR="00DA5B4D" w:rsidRPr="00711D77" w:rsidRDefault="00DA5B4D" w:rsidP="00313E78">
      <w:pPr>
        <w:pStyle w:val="BAJUSZ-1"/>
        <w:rPr>
          <w:color w:val="000000" w:themeColor="text1"/>
        </w:rPr>
      </w:pPr>
      <w:r w:rsidRPr="00711D77">
        <w:rPr>
          <w:color w:val="000000" w:themeColor="text1"/>
        </w:rPr>
        <w:t>évente egy egészségvédelemmel, he</w:t>
      </w:r>
      <w:r w:rsidR="00312F8C" w:rsidRPr="00711D77">
        <w:rPr>
          <w:color w:val="000000" w:themeColor="text1"/>
        </w:rPr>
        <w:t>lyes táplálkozással, elsősegély</w:t>
      </w:r>
      <w:r w:rsidRPr="00711D77">
        <w:rPr>
          <w:color w:val="000000" w:themeColor="text1"/>
        </w:rPr>
        <w:t>nyújtással foglalkozó „Egészséghét”</w:t>
      </w:r>
      <w:r w:rsidR="00312F8C" w:rsidRPr="00711D77">
        <w:rPr>
          <w:color w:val="000000" w:themeColor="text1"/>
        </w:rPr>
        <w:t xml:space="preserve"> </w:t>
      </w:r>
      <w:r w:rsidRPr="00711D77">
        <w:rPr>
          <w:color w:val="000000" w:themeColor="text1"/>
        </w:rPr>
        <w:t>szervezése a tanulók számára</w:t>
      </w:r>
      <w:r w:rsidR="00312F8C" w:rsidRPr="00711D77">
        <w:rPr>
          <w:color w:val="000000" w:themeColor="text1"/>
        </w:rPr>
        <w:t>.</w:t>
      </w:r>
    </w:p>
    <w:p w14:paraId="6DCE33B9" w14:textId="77777777" w:rsidR="00DA5B4D" w:rsidRPr="00711D77" w:rsidRDefault="00DA5B4D" w:rsidP="006B06B0">
      <w:pPr>
        <w:pStyle w:val="Cmsor1"/>
        <w:rPr>
          <w:color w:val="000000" w:themeColor="text1"/>
          <w:lang w:val="hu-HU"/>
        </w:rPr>
      </w:pPr>
      <w:r w:rsidRPr="00711D77">
        <w:rPr>
          <w:color w:val="000000" w:themeColor="text1"/>
        </w:rPr>
        <w:br w:type="page"/>
      </w:r>
      <w:bookmarkStart w:id="195" w:name="_Toc384641667"/>
      <w:bookmarkStart w:id="196" w:name="_Toc392020691"/>
      <w:bookmarkStart w:id="197" w:name="_Toc482569644"/>
      <w:bookmarkStart w:id="198" w:name="_Toc482594484"/>
      <w:bookmarkStart w:id="199" w:name="_Toc36652137"/>
      <w:r w:rsidRPr="00711D77">
        <w:rPr>
          <w:color w:val="000000" w:themeColor="text1"/>
        </w:rPr>
        <w:lastRenderedPageBreak/>
        <w:t>Az iskola helyi tanterve</w:t>
      </w:r>
      <w:bookmarkEnd w:id="195"/>
      <w:bookmarkEnd w:id="196"/>
      <w:bookmarkEnd w:id="197"/>
      <w:bookmarkEnd w:id="198"/>
      <w:bookmarkEnd w:id="199"/>
    </w:p>
    <w:p w14:paraId="1AA340B6" w14:textId="442ADA90" w:rsidR="00DA5B4D" w:rsidRPr="00711D77" w:rsidRDefault="00DA5B4D" w:rsidP="00B44A11">
      <w:pPr>
        <w:pStyle w:val="Cmsor2"/>
        <w:numPr>
          <w:ilvl w:val="1"/>
          <w:numId w:val="11"/>
        </w:numPr>
        <w:rPr>
          <w:color w:val="000000" w:themeColor="text1"/>
          <w:lang w:val="hu-HU"/>
        </w:rPr>
      </w:pPr>
      <w:bookmarkStart w:id="200" w:name="_Toc482570425"/>
      <w:bookmarkStart w:id="201" w:name="_Toc482595371"/>
      <w:bookmarkStart w:id="202" w:name="_Toc36652138"/>
      <w:r w:rsidRPr="00711D77">
        <w:rPr>
          <w:color w:val="000000" w:themeColor="text1"/>
        </w:rPr>
        <w:t>A választható tantárgyak, foglalkozások</w:t>
      </w:r>
      <w:bookmarkEnd w:id="200"/>
      <w:bookmarkEnd w:id="201"/>
      <w:bookmarkEnd w:id="202"/>
      <w:r w:rsidRPr="00711D77">
        <w:rPr>
          <w:color w:val="000000" w:themeColor="text1"/>
        </w:rPr>
        <w:t xml:space="preserve"> </w:t>
      </w:r>
    </w:p>
    <w:p w14:paraId="03F64D61" w14:textId="77777777" w:rsidR="00DA5B4D" w:rsidRPr="00711D77" w:rsidRDefault="00DA5B4D" w:rsidP="00313E78">
      <w:pPr>
        <w:rPr>
          <w:color w:val="000000" w:themeColor="text1"/>
        </w:rPr>
      </w:pPr>
      <w:bookmarkStart w:id="203" w:name="_Toc471080111"/>
      <w:bookmarkStart w:id="204" w:name="_Toc471082919"/>
      <w:bookmarkStart w:id="205" w:name="_Toc482570426"/>
      <w:bookmarkStart w:id="206" w:name="_Toc355475762"/>
      <w:bookmarkStart w:id="207" w:name="_Toc392020718"/>
      <w:r w:rsidRPr="00711D77">
        <w:rPr>
          <w:color w:val="000000" w:themeColor="text1"/>
        </w:rPr>
        <w:t>A tantárgyfelosztás az iskola pedagógus-erőforrásainak optimális kihasználásával készül úgy, hogy minden osztály és tanulócsoport számára biztosítsa a szakos ellátást.</w:t>
      </w:r>
      <w:bookmarkEnd w:id="203"/>
      <w:bookmarkEnd w:id="204"/>
      <w:bookmarkEnd w:id="205"/>
    </w:p>
    <w:p w14:paraId="1B032BC0" w14:textId="77777777" w:rsidR="00DA5B4D" w:rsidRPr="00711D77" w:rsidRDefault="00DA5B4D" w:rsidP="00313E78">
      <w:pPr>
        <w:rPr>
          <w:color w:val="000000" w:themeColor="text1"/>
        </w:rPr>
      </w:pPr>
      <w:r w:rsidRPr="00711D77">
        <w:rPr>
          <w:color w:val="000000" w:themeColor="text1"/>
        </w:rPr>
        <w:t xml:space="preserve"> </w:t>
      </w:r>
      <w:bookmarkStart w:id="208" w:name="_Toc471080112"/>
      <w:bookmarkStart w:id="209" w:name="_Toc471082920"/>
      <w:bookmarkStart w:id="210" w:name="_Toc482570427"/>
      <w:r w:rsidRPr="00711D77">
        <w:rPr>
          <w:color w:val="000000" w:themeColor="text1"/>
        </w:rPr>
        <w:t>Az iskola méretéből adódóan a pedagógusok szülői-tanulói oldalról történő kiválasztására ezért általában nincs lehetőség.</w:t>
      </w:r>
      <w:bookmarkEnd w:id="208"/>
      <w:bookmarkEnd w:id="209"/>
      <w:bookmarkEnd w:id="210"/>
    </w:p>
    <w:p w14:paraId="63B2305A" w14:textId="77777777" w:rsidR="00DA5B4D" w:rsidRPr="00711D77" w:rsidRDefault="00DA5B4D" w:rsidP="00313E78">
      <w:pPr>
        <w:rPr>
          <w:b/>
          <w:color w:val="000000" w:themeColor="text1"/>
        </w:rPr>
      </w:pPr>
      <w:bookmarkStart w:id="211" w:name="_Toc471080113"/>
      <w:bookmarkStart w:id="212" w:name="_Toc471082921"/>
      <w:bookmarkStart w:id="213" w:name="_Toc482570428"/>
      <w:r w:rsidRPr="00711D77">
        <w:rPr>
          <w:color w:val="000000" w:themeColor="text1"/>
        </w:rPr>
        <w:t>A tanulói részvétel szempontjából a tanítási óra lehet</w:t>
      </w:r>
      <w:r w:rsidRPr="00711D77">
        <w:rPr>
          <w:b/>
          <w:color w:val="000000" w:themeColor="text1"/>
        </w:rPr>
        <w:t xml:space="preserve"> kötelező, kötelezően választandó és szabadon választható tanítási óra.</w:t>
      </w:r>
      <w:bookmarkEnd w:id="211"/>
      <w:bookmarkEnd w:id="212"/>
      <w:bookmarkEnd w:id="213"/>
    </w:p>
    <w:p w14:paraId="45F5D119" w14:textId="77777777" w:rsidR="00DA5B4D" w:rsidRPr="00711D77" w:rsidRDefault="00DA5B4D" w:rsidP="00313E78">
      <w:pPr>
        <w:rPr>
          <w:b/>
          <w:color w:val="000000" w:themeColor="text1"/>
        </w:rPr>
      </w:pPr>
      <w:r w:rsidRPr="00711D77">
        <w:rPr>
          <w:color w:val="000000" w:themeColor="text1"/>
        </w:rPr>
        <w:t xml:space="preserve"> </w:t>
      </w:r>
      <w:bookmarkStart w:id="214" w:name="_Toc471080114"/>
      <w:bookmarkStart w:id="215" w:name="_Toc471082922"/>
      <w:bookmarkStart w:id="216" w:name="_Toc482570429"/>
      <w:r w:rsidRPr="00711D77">
        <w:rPr>
          <w:color w:val="000000" w:themeColor="text1"/>
        </w:rPr>
        <w:t xml:space="preserve">Helyi tantervünk meghatározza, hogy melyek azok a kötelező tanítási órák, amelyeken egy adott osztály valamennyi tanulója köteles részt venni, valamint hogy melyek azok a további kötelező tanítási órák, amelyeket a tanulóknak a választható órakeret terhére kötelezően választva, a helyi tantervben meghatározott óraszámban tanulniuk kell. Ugyanis </w:t>
      </w:r>
      <w:r w:rsidRPr="00711D77">
        <w:rPr>
          <w:b/>
          <w:color w:val="000000" w:themeColor="text1"/>
        </w:rPr>
        <w:t>az iskolánk helyi tantervében meghatározott tananyag elsajátítása, a követelmények teljesítése csak az óraszám rendszerbe beépített kötelezően választandó órakeret tanítási óráin való részvétellel teljesíthető.</w:t>
      </w:r>
      <w:bookmarkEnd w:id="214"/>
      <w:bookmarkEnd w:id="215"/>
      <w:bookmarkEnd w:id="216"/>
    </w:p>
    <w:p w14:paraId="02639536" w14:textId="77777777" w:rsidR="00DA5B4D" w:rsidRPr="00711D77" w:rsidRDefault="00DA5B4D" w:rsidP="00313E78">
      <w:pPr>
        <w:rPr>
          <w:color w:val="000000" w:themeColor="text1"/>
        </w:rPr>
      </w:pPr>
      <w:bookmarkStart w:id="217" w:name="_Toc471080115"/>
      <w:bookmarkStart w:id="218" w:name="_Toc471082923"/>
      <w:bookmarkStart w:id="219" w:name="_Toc482570430"/>
      <w:r w:rsidRPr="00711D77">
        <w:rPr>
          <w:color w:val="000000" w:themeColor="text1"/>
        </w:rPr>
        <w:t>Az iskolánkba történő beiratkozás a helyi tantervünk óraszám rendszerének elfogadását, vállalását is jelenti. Ezt a beiratkozás során részletesen ismertetjük a szülőkkel, akik aláírásukkal jelzik, hogy ezt elfogadják.</w:t>
      </w:r>
      <w:bookmarkEnd w:id="217"/>
      <w:bookmarkEnd w:id="218"/>
      <w:bookmarkEnd w:id="219"/>
      <w:r w:rsidRPr="00711D77">
        <w:rPr>
          <w:color w:val="000000" w:themeColor="text1"/>
        </w:rPr>
        <w:t xml:space="preserve">  </w:t>
      </w:r>
    </w:p>
    <w:p w14:paraId="415FE606" w14:textId="77777777" w:rsidR="00DA5B4D" w:rsidRPr="00711D77" w:rsidRDefault="00DA5B4D" w:rsidP="00313E78">
      <w:pPr>
        <w:rPr>
          <w:color w:val="000000" w:themeColor="text1"/>
        </w:rPr>
      </w:pPr>
      <w:bookmarkStart w:id="220" w:name="_Toc471080116"/>
      <w:bookmarkStart w:id="221" w:name="_Toc471082924"/>
      <w:bookmarkStart w:id="222" w:name="_Toc482570431"/>
      <w:r w:rsidRPr="00711D77">
        <w:rPr>
          <w:color w:val="000000" w:themeColor="text1"/>
        </w:rPr>
        <w:t>Mindezek mellett lehetősége van diákjainknak szabadon választható órákra is jelentkezni a fennmaradó választható órakeret terhére. Azonban, ha a tanulót – kérelmére – felvettük a szabadon választott tanítási órára, a tanítási év végéig, vagy, ha a tanítási év vége előtt befejeződik, az utolsó tanítási óra befejezéséig köteles azon részt venni. Erről a tényről – a szabadon választott tanítási órára történő jelentkezés előtt – a tanulót és a tizennyolc év alatti, továbbá a gondnokság alatt álló tanuló (a továbbiakban a tizennyolc év alatti és a gondnokság alatt álló együtt: kiskorú tanuló) szülőjét írásban tájékoztatjuk.</w:t>
      </w:r>
      <w:bookmarkEnd w:id="220"/>
      <w:bookmarkEnd w:id="221"/>
      <w:bookmarkEnd w:id="222"/>
      <w:r w:rsidRPr="00711D77">
        <w:rPr>
          <w:color w:val="000000" w:themeColor="text1"/>
        </w:rPr>
        <w:t xml:space="preserve">   </w:t>
      </w:r>
    </w:p>
    <w:p w14:paraId="170850DF" w14:textId="77777777" w:rsidR="00DA5B4D" w:rsidRPr="00711D77" w:rsidRDefault="00DA5B4D" w:rsidP="00313E78">
      <w:pPr>
        <w:rPr>
          <w:color w:val="000000" w:themeColor="text1"/>
        </w:rPr>
      </w:pPr>
      <w:bookmarkStart w:id="223" w:name="_Toc471080117"/>
      <w:bookmarkStart w:id="224" w:name="_Toc471082925"/>
      <w:bookmarkStart w:id="225" w:name="_Toc482570432"/>
      <w:r w:rsidRPr="00711D77">
        <w:rPr>
          <w:color w:val="000000" w:themeColor="text1"/>
        </w:rPr>
        <w:t>A szabadon választott tanórai foglalkozást az értékelés és a minősítés, a mulasztás, továbbá a magasabb évfolyamra lépés tekintetében úgy kell tekinteni, mint a kötelező tanítási órát. A tanulónak – kiskorú tanuló esetén a szülőnek – írásban nyilatkoznia kell arról, hogy a szabadon választott tanítási órákra történő jelentkezés jogkövetkezményeit tudomásul vette.</w:t>
      </w:r>
      <w:bookmarkEnd w:id="223"/>
      <w:bookmarkEnd w:id="224"/>
      <w:bookmarkEnd w:id="225"/>
      <w:r w:rsidRPr="00711D77">
        <w:rPr>
          <w:color w:val="000000" w:themeColor="text1"/>
        </w:rPr>
        <w:t xml:space="preserve"> </w:t>
      </w:r>
    </w:p>
    <w:p w14:paraId="3D94AFF1" w14:textId="77777777" w:rsidR="00DA5B4D" w:rsidRPr="00711D77" w:rsidRDefault="00DA5B4D" w:rsidP="005943F0">
      <w:pPr>
        <w:numPr>
          <w:ilvl w:val="0"/>
          <w:numId w:val="65"/>
        </w:numPr>
        <w:rPr>
          <w:color w:val="000000" w:themeColor="text1"/>
        </w:rPr>
      </w:pPr>
      <w:bookmarkStart w:id="226" w:name="_Toc471080119"/>
      <w:bookmarkStart w:id="227" w:name="_Toc471082927"/>
      <w:bookmarkStart w:id="228" w:name="_Toc482570434"/>
      <w:r w:rsidRPr="00711D77">
        <w:rPr>
          <w:color w:val="000000" w:themeColor="text1"/>
        </w:rPr>
        <w:t>minden év április 15-ig elkészítjük, és a fenntartó jóváhagyását követően közzétesszük a választható foglalkozások listáját;</w:t>
      </w:r>
      <w:bookmarkEnd w:id="226"/>
      <w:bookmarkEnd w:id="227"/>
      <w:bookmarkEnd w:id="228"/>
      <w:r w:rsidRPr="00711D77">
        <w:rPr>
          <w:color w:val="000000" w:themeColor="text1"/>
        </w:rPr>
        <w:t xml:space="preserve"> </w:t>
      </w:r>
    </w:p>
    <w:p w14:paraId="0C2E8DD7" w14:textId="77777777" w:rsidR="00DA5B4D" w:rsidRPr="00711D77" w:rsidRDefault="00DA5B4D" w:rsidP="005943F0">
      <w:pPr>
        <w:numPr>
          <w:ilvl w:val="0"/>
          <w:numId w:val="65"/>
        </w:numPr>
        <w:rPr>
          <w:color w:val="000000" w:themeColor="text1"/>
        </w:rPr>
      </w:pPr>
      <w:bookmarkStart w:id="229" w:name="_Toc471080120"/>
      <w:bookmarkStart w:id="230" w:name="_Toc471082928"/>
      <w:bookmarkStart w:id="231" w:name="_Toc482570435"/>
      <w:r w:rsidRPr="00711D77">
        <w:rPr>
          <w:color w:val="000000" w:themeColor="text1"/>
        </w:rPr>
        <w:lastRenderedPageBreak/>
        <w:t>a közzététel tartalmazza a foglalkozás részletes tananyagát, elvárásait, valamint a foglalkozást várhatóan vezető pedagógus nevét;</w:t>
      </w:r>
      <w:bookmarkEnd w:id="229"/>
      <w:bookmarkEnd w:id="230"/>
      <w:bookmarkEnd w:id="231"/>
      <w:r w:rsidRPr="00711D77">
        <w:rPr>
          <w:color w:val="000000" w:themeColor="text1"/>
        </w:rPr>
        <w:t xml:space="preserve"> </w:t>
      </w:r>
    </w:p>
    <w:p w14:paraId="71042A0C" w14:textId="77777777" w:rsidR="00DA5B4D" w:rsidRPr="00711D77" w:rsidRDefault="00DA5B4D" w:rsidP="005943F0">
      <w:pPr>
        <w:numPr>
          <w:ilvl w:val="0"/>
          <w:numId w:val="65"/>
        </w:numPr>
        <w:rPr>
          <w:color w:val="000000" w:themeColor="text1"/>
        </w:rPr>
      </w:pPr>
      <w:bookmarkStart w:id="232" w:name="_Toc471080121"/>
      <w:bookmarkStart w:id="233" w:name="_Toc471082929"/>
      <w:bookmarkStart w:id="234" w:name="_Toc482570436"/>
      <w:r w:rsidRPr="00711D77">
        <w:rPr>
          <w:color w:val="000000" w:themeColor="text1"/>
        </w:rPr>
        <w:t>diákjaink május 20-ig jelenthetik be a foglalkozás megválasztásával kapcsolatos döntésüket;</w:t>
      </w:r>
      <w:bookmarkEnd w:id="232"/>
      <w:bookmarkEnd w:id="233"/>
      <w:bookmarkEnd w:id="234"/>
      <w:r w:rsidRPr="00711D77">
        <w:rPr>
          <w:color w:val="000000" w:themeColor="text1"/>
        </w:rPr>
        <w:t xml:space="preserve"> </w:t>
      </w:r>
    </w:p>
    <w:p w14:paraId="47CE105C" w14:textId="77777777" w:rsidR="00DA5B4D" w:rsidRPr="00711D77" w:rsidRDefault="00DA5B4D" w:rsidP="005943F0">
      <w:pPr>
        <w:numPr>
          <w:ilvl w:val="0"/>
          <w:numId w:val="65"/>
        </w:numPr>
        <w:rPr>
          <w:color w:val="000000" w:themeColor="text1"/>
        </w:rPr>
      </w:pPr>
      <w:bookmarkStart w:id="235" w:name="_Toc471080122"/>
      <w:bookmarkStart w:id="236" w:name="_Toc471082930"/>
      <w:bookmarkStart w:id="237" w:name="_Toc482570437"/>
      <w:r w:rsidRPr="00711D77">
        <w:rPr>
          <w:color w:val="000000" w:themeColor="text1"/>
        </w:rPr>
        <w:t>a tanuló a tanév során egy alkalommal, az igazgató engedélyével módosíthatja választását.</w:t>
      </w:r>
      <w:bookmarkEnd w:id="235"/>
      <w:bookmarkEnd w:id="236"/>
      <w:bookmarkEnd w:id="237"/>
      <w:r w:rsidRPr="00711D77">
        <w:rPr>
          <w:color w:val="000000" w:themeColor="text1"/>
        </w:rPr>
        <w:t xml:space="preserve"> </w:t>
      </w:r>
    </w:p>
    <w:p w14:paraId="475678F5" w14:textId="77777777" w:rsidR="00DA5B4D" w:rsidRPr="00711D77" w:rsidRDefault="00DA5B4D" w:rsidP="00313E78">
      <w:pPr>
        <w:rPr>
          <w:color w:val="000000" w:themeColor="text1"/>
        </w:rPr>
      </w:pPr>
      <w:bookmarkStart w:id="238" w:name="_Toc471080123"/>
      <w:bookmarkStart w:id="239" w:name="_Toc471082931"/>
      <w:bookmarkStart w:id="240" w:name="_Toc482570438"/>
      <w:r w:rsidRPr="00711D77">
        <w:rPr>
          <w:color w:val="000000" w:themeColor="text1"/>
        </w:rPr>
        <w:t>Pedagógiai programunk tartalmazza a választható tantárgyakat iskoláinkban. A választható tantárgyak meghirdetésekor közölni kell azt is, hogy a tárgyat várhatóan melyik pedagógus fogja tanítani.</w:t>
      </w:r>
      <w:bookmarkEnd w:id="238"/>
      <w:bookmarkEnd w:id="239"/>
      <w:bookmarkEnd w:id="240"/>
      <w:r w:rsidRPr="00711D77">
        <w:rPr>
          <w:color w:val="000000" w:themeColor="text1"/>
        </w:rPr>
        <w:t xml:space="preserve"> </w:t>
      </w:r>
    </w:p>
    <w:p w14:paraId="5B6B192E" w14:textId="77777777" w:rsidR="00DA5B4D" w:rsidRPr="00711D77" w:rsidRDefault="00DA5B4D" w:rsidP="00B44A11">
      <w:pPr>
        <w:pStyle w:val="Cmsor2"/>
        <w:numPr>
          <w:ilvl w:val="1"/>
          <w:numId w:val="11"/>
        </w:numPr>
        <w:rPr>
          <w:color w:val="000000" w:themeColor="text1"/>
          <w:lang w:val="hu-HU"/>
        </w:rPr>
      </w:pPr>
      <w:r w:rsidRPr="00711D77">
        <w:rPr>
          <w:color w:val="000000" w:themeColor="text1"/>
        </w:rPr>
        <w:br w:type="page"/>
      </w:r>
      <w:bookmarkStart w:id="241" w:name="_Toc482570439"/>
      <w:bookmarkStart w:id="242" w:name="_Toc482595372"/>
      <w:bookmarkStart w:id="243" w:name="_Toc36652139"/>
      <w:r w:rsidRPr="00711D77">
        <w:rPr>
          <w:color w:val="000000" w:themeColor="text1"/>
        </w:rPr>
        <w:lastRenderedPageBreak/>
        <w:t>A csoportbontások és az egyéb foglalkozások szervezésének elvei</w:t>
      </w:r>
      <w:bookmarkEnd w:id="241"/>
      <w:bookmarkEnd w:id="242"/>
      <w:bookmarkEnd w:id="243"/>
    </w:p>
    <w:p w14:paraId="36B1F32C" w14:textId="77777777" w:rsidR="00DA5B4D" w:rsidRPr="00711D77" w:rsidRDefault="00DA5B4D" w:rsidP="00313E78">
      <w:pPr>
        <w:pStyle w:val="NormlSorkizrt"/>
        <w:rPr>
          <w:color w:val="000000" w:themeColor="text1"/>
          <w:lang w:val="hu-HU"/>
        </w:rPr>
      </w:pPr>
    </w:p>
    <w:p w14:paraId="63CAA351" w14:textId="77777777" w:rsidR="00DA5B4D" w:rsidRPr="00711D77" w:rsidRDefault="00DA5B4D" w:rsidP="00313E78">
      <w:pPr>
        <w:pStyle w:val="NormlSorkizrt"/>
        <w:ind w:firstLine="0"/>
        <w:rPr>
          <w:i/>
          <w:color w:val="000000" w:themeColor="text1"/>
          <w:lang w:val="hu-HU"/>
        </w:rPr>
      </w:pPr>
      <w:r w:rsidRPr="00711D77">
        <w:rPr>
          <w:color w:val="000000" w:themeColor="text1"/>
          <w:u w:val="single"/>
          <w:lang w:val="hu-HU"/>
        </w:rPr>
        <w:t>Törvényi alapja:</w:t>
      </w:r>
      <w:r w:rsidRPr="00711D77">
        <w:rPr>
          <w:color w:val="000000" w:themeColor="text1"/>
          <w:lang w:val="hu-HU"/>
        </w:rPr>
        <w:t xml:space="preserve"> </w:t>
      </w:r>
      <w:r w:rsidRPr="00711D77">
        <w:rPr>
          <w:i/>
          <w:color w:val="000000" w:themeColor="text1"/>
          <w:lang w:val="hu-HU"/>
        </w:rPr>
        <w:t xml:space="preserve">A 2011. évi CXC. Nemzeti Köznevelési Törvény 6. sz. melléklete, a Gyermekek, tanulók finanszírozott heti foglalkoztatási időkerete, </w:t>
      </w:r>
      <w:r w:rsidRPr="00711D77">
        <w:rPr>
          <w:color w:val="000000" w:themeColor="text1"/>
          <w:szCs w:val="24"/>
          <w:shd w:val="clear" w:color="auto" w:fill="FFFFFF"/>
        </w:rPr>
        <w:t>hittan többlet</w:t>
      </w:r>
      <w:r w:rsidRPr="00711D77">
        <w:rPr>
          <w:color w:val="000000" w:themeColor="text1"/>
          <w:szCs w:val="24"/>
        </w:rPr>
        <w:t xml:space="preserve"> </w:t>
      </w:r>
      <w:r w:rsidRPr="00711D77">
        <w:rPr>
          <w:color w:val="000000" w:themeColor="text1"/>
          <w:szCs w:val="24"/>
          <w:shd w:val="clear" w:color="auto" w:fill="FFFFFF"/>
        </w:rPr>
        <w:t>órakerettel kiegészítve egyházi</w:t>
      </w:r>
      <w:r w:rsidRPr="00711D77">
        <w:rPr>
          <w:color w:val="000000" w:themeColor="text1"/>
          <w:szCs w:val="24"/>
        </w:rPr>
        <w:t xml:space="preserve"> </w:t>
      </w:r>
      <w:r w:rsidRPr="00711D77">
        <w:rPr>
          <w:color w:val="000000" w:themeColor="text1"/>
          <w:szCs w:val="24"/>
          <w:shd w:val="clear" w:color="auto" w:fill="FFFFFF"/>
        </w:rPr>
        <w:t>intézményekben</w:t>
      </w:r>
      <w:r w:rsidRPr="00711D77">
        <w:rPr>
          <w:color w:val="000000" w:themeColor="text1"/>
          <w:szCs w:val="24"/>
          <w:shd w:val="clear" w:color="auto" w:fill="FFFFFF"/>
          <w:lang w:val="hu-HU"/>
        </w:rPr>
        <w:t>.</w:t>
      </w:r>
    </w:p>
    <w:p w14:paraId="6E990329" w14:textId="0536E0FB" w:rsidR="00DA5B4D" w:rsidRPr="00711D77" w:rsidRDefault="009953CD" w:rsidP="00313E78">
      <w:pPr>
        <w:pStyle w:val="NormlSorkizrt"/>
        <w:ind w:firstLine="0"/>
        <w:rPr>
          <w:color w:val="000000" w:themeColor="text1"/>
          <w:lang w:val="hu-HU"/>
        </w:rPr>
      </w:pPr>
      <w:r w:rsidRPr="00711D77">
        <w:rPr>
          <w:i/>
          <w:strike/>
          <w:noProof/>
          <w:color w:val="000000" w:themeColor="text1"/>
          <w:lang w:val="hu-HU" w:eastAsia="hu-HU"/>
        </w:rPr>
        <mc:AlternateContent>
          <mc:Choice Requires="wps">
            <w:drawing>
              <wp:anchor distT="0" distB="0" distL="114300" distR="114300" simplePos="0" relativeHeight="251664384" behindDoc="0" locked="0" layoutInCell="1" allowOverlap="1" wp14:anchorId="1C87BA3F" wp14:editId="01FB3FCF">
                <wp:simplePos x="0" y="0"/>
                <wp:positionH relativeFrom="column">
                  <wp:posOffset>167005</wp:posOffset>
                </wp:positionH>
                <wp:positionV relativeFrom="paragraph">
                  <wp:posOffset>102235</wp:posOffset>
                </wp:positionV>
                <wp:extent cx="15240" cy="7620"/>
                <wp:effectExtent l="19050" t="19050" r="41910" b="49530"/>
                <wp:wrapNone/>
                <wp:docPr id="2" name="Egyenes összekötő 2"/>
                <wp:cNvGraphicFramePr/>
                <a:graphic xmlns:a="http://schemas.openxmlformats.org/drawingml/2006/main">
                  <a:graphicData uri="http://schemas.microsoft.com/office/word/2010/wordprocessingShape">
                    <wps:wsp>
                      <wps:cNvCnPr/>
                      <wps:spPr>
                        <a:xfrm>
                          <a:off x="0" y="0"/>
                          <a:ext cx="15240" cy="7620"/>
                        </a:xfrm>
                        <a:prstGeom prst="line">
                          <a:avLst/>
                        </a:prstGeom>
                        <a:ln w="5715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3CA8403E" id="Egyenes összekötő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15pt,8.05pt" to="14.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" strokecolor="#ffc000 [3207]" strokeweight="4.5pt">
                <v:stroke joinstyle="miter"/>
              </v:line>
            </w:pict>
          </mc:Fallback>
        </mc:AlternateContent>
      </w:r>
      <w:r w:rsidRPr="00711D77">
        <w:rPr>
          <w:i/>
          <w:strike/>
          <w:noProof/>
          <w:color w:val="000000" w:themeColor="text1"/>
          <w:lang w:val="hu-HU" w:eastAsia="hu-HU"/>
        </w:rPr>
        <mc:AlternateContent>
          <mc:Choice Requires="wps">
            <w:drawing>
              <wp:anchor distT="0" distB="0" distL="114300" distR="114300" simplePos="0" relativeHeight="251663360" behindDoc="0" locked="0" layoutInCell="1" allowOverlap="1" wp14:anchorId="29585412" wp14:editId="0056032A">
                <wp:simplePos x="0" y="0"/>
                <wp:positionH relativeFrom="column">
                  <wp:posOffset>189865</wp:posOffset>
                </wp:positionH>
                <wp:positionV relativeFrom="paragraph">
                  <wp:posOffset>102235</wp:posOffset>
                </wp:positionV>
                <wp:extent cx="7620" cy="22860"/>
                <wp:effectExtent l="0" t="0" r="30480" b="15240"/>
                <wp:wrapNone/>
                <wp:docPr id="1" name="Egyenes összekötő 1"/>
                <wp:cNvGraphicFramePr/>
                <a:graphic xmlns:a="http://schemas.openxmlformats.org/drawingml/2006/main">
                  <a:graphicData uri="http://schemas.microsoft.com/office/word/2010/wordprocessingShape">
                    <wps:wsp>
                      <wps:cNvCnPr/>
                      <wps:spPr>
                        <a:xfrm flipH="1" flipV="1">
                          <a:off x="0" y="0"/>
                          <a:ext cx="7620" cy="2286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B9F838D" id="Egyenes összekötő 1"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14.95pt,8.05pt" to="15.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" strokecolor="#ffc000 [3207]" strokeweight="1.5pt">
                <v:stroke joinstyle="miter"/>
              </v:line>
            </w:pict>
          </mc:Fallback>
        </mc:AlternateContent>
      </w:r>
    </w:p>
    <w:p w14:paraId="7F1B36B3" w14:textId="77777777" w:rsidR="00DA5B4D" w:rsidRPr="00711D77" w:rsidRDefault="00DA5B4D" w:rsidP="00313E78">
      <w:pPr>
        <w:pStyle w:val="NormlSorkizrt"/>
        <w:ind w:firstLine="0"/>
        <w:rPr>
          <w:color w:val="000000" w:themeColor="text1"/>
          <w:lang w:val="hu-HU"/>
        </w:rPr>
      </w:pPr>
      <w:r w:rsidRPr="00711D77">
        <w:rPr>
          <w:color w:val="000000" w:themeColor="text1"/>
          <w:lang w:val="hu-HU"/>
        </w:rPr>
        <w:t xml:space="preserve">A tanulók heti kötelező tanóráinak száma és az osztályok engedélyezett heti időkerete különbözetét  </w:t>
      </w:r>
    </w:p>
    <w:p w14:paraId="520E6624" w14:textId="38130E1C" w:rsidR="00DA5B4D" w:rsidRPr="00711D77" w:rsidRDefault="00DA5B4D" w:rsidP="005943F0">
      <w:pPr>
        <w:pStyle w:val="NormlSorkizrt"/>
        <w:numPr>
          <w:ilvl w:val="0"/>
          <w:numId w:val="38"/>
        </w:numPr>
        <w:rPr>
          <w:color w:val="000000" w:themeColor="text1"/>
          <w:lang w:val="hu-HU"/>
        </w:rPr>
      </w:pPr>
      <w:r w:rsidRPr="00711D77">
        <w:rPr>
          <w:color w:val="000000" w:themeColor="text1"/>
          <w:lang w:val="hu-HU"/>
        </w:rPr>
        <w:t>tanórai foglalkozásra</w:t>
      </w:r>
      <w:r w:rsidR="00312F8C" w:rsidRPr="00711D77">
        <w:rPr>
          <w:color w:val="000000" w:themeColor="text1"/>
          <w:lang w:val="hu-HU"/>
        </w:rPr>
        <w:t>,</w:t>
      </w:r>
    </w:p>
    <w:p w14:paraId="0D714953" w14:textId="5156F4B3" w:rsidR="00DA5B4D" w:rsidRPr="00711D77" w:rsidRDefault="00DA5B4D" w:rsidP="005943F0">
      <w:pPr>
        <w:pStyle w:val="NormlSorkizrt"/>
        <w:numPr>
          <w:ilvl w:val="0"/>
          <w:numId w:val="38"/>
        </w:numPr>
        <w:rPr>
          <w:color w:val="000000" w:themeColor="text1"/>
          <w:lang w:val="hu-HU"/>
        </w:rPr>
      </w:pPr>
      <w:r w:rsidRPr="00711D77">
        <w:rPr>
          <w:color w:val="000000" w:themeColor="text1"/>
          <w:lang w:val="hu-HU"/>
        </w:rPr>
        <w:t xml:space="preserve"> </w:t>
      </w:r>
      <w:r w:rsidR="00312F8C" w:rsidRPr="00711D77">
        <w:rPr>
          <w:color w:val="000000" w:themeColor="text1"/>
          <w:lang w:val="hu-HU"/>
        </w:rPr>
        <w:t>egyéb foglalkozás megtartásához,</w:t>
      </w:r>
      <w:r w:rsidRPr="00711D77">
        <w:rPr>
          <w:color w:val="000000" w:themeColor="text1"/>
          <w:lang w:val="hu-HU"/>
        </w:rPr>
        <w:t xml:space="preserve"> </w:t>
      </w:r>
    </w:p>
    <w:p w14:paraId="4E16AB40" w14:textId="000DF8E4" w:rsidR="00DA5B4D" w:rsidRPr="00711D77" w:rsidRDefault="00DA5B4D" w:rsidP="005943F0">
      <w:pPr>
        <w:pStyle w:val="NormlSorkizrt"/>
        <w:numPr>
          <w:ilvl w:val="0"/>
          <w:numId w:val="38"/>
        </w:numPr>
        <w:rPr>
          <w:color w:val="000000" w:themeColor="text1"/>
          <w:lang w:val="hu-HU"/>
        </w:rPr>
      </w:pPr>
      <w:r w:rsidRPr="00711D77">
        <w:rPr>
          <w:color w:val="000000" w:themeColor="text1"/>
          <w:lang w:val="hu-HU"/>
        </w:rPr>
        <w:t>osztálybontáshoz</w:t>
      </w:r>
      <w:r w:rsidR="00312F8C" w:rsidRPr="00711D77">
        <w:rPr>
          <w:color w:val="000000" w:themeColor="text1"/>
          <w:lang w:val="hu-HU"/>
        </w:rPr>
        <w:t>,</w:t>
      </w:r>
      <w:r w:rsidRPr="00711D77">
        <w:rPr>
          <w:color w:val="000000" w:themeColor="text1"/>
          <w:lang w:val="hu-HU"/>
        </w:rPr>
        <w:t xml:space="preserve"> </w:t>
      </w:r>
    </w:p>
    <w:p w14:paraId="56B495A2" w14:textId="77777777" w:rsidR="00DA5B4D" w:rsidRPr="00711D77" w:rsidRDefault="00DA5B4D" w:rsidP="005943F0">
      <w:pPr>
        <w:pStyle w:val="NormlSorkizrt"/>
        <w:numPr>
          <w:ilvl w:val="0"/>
          <w:numId w:val="38"/>
        </w:numPr>
        <w:rPr>
          <w:color w:val="000000" w:themeColor="text1"/>
          <w:lang w:val="hu-HU"/>
        </w:rPr>
      </w:pPr>
      <w:r w:rsidRPr="00711D77">
        <w:rPr>
          <w:color w:val="000000" w:themeColor="text1"/>
          <w:lang w:val="hu-HU"/>
        </w:rPr>
        <w:t xml:space="preserve">a tehetség kibontakoztatására, </w:t>
      </w:r>
    </w:p>
    <w:p w14:paraId="68DD4A74" w14:textId="77777777" w:rsidR="00DA5B4D" w:rsidRPr="00711D77" w:rsidRDefault="00DA5B4D" w:rsidP="005943F0">
      <w:pPr>
        <w:pStyle w:val="NormlSorkizrt"/>
        <w:numPr>
          <w:ilvl w:val="0"/>
          <w:numId w:val="38"/>
        </w:numPr>
        <w:rPr>
          <w:color w:val="000000" w:themeColor="text1"/>
          <w:lang w:val="hu-HU"/>
        </w:rPr>
      </w:pPr>
      <w:r w:rsidRPr="00711D77">
        <w:rPr>
          <w:color w:val="000000" w:themeColor="text1"/>
          <w:lang w:val="hu-HU"/>
        </w:rPr>
        <w:t xml:space="preserve">a hátrányos helyzetű tanulók felzárkóztatására, </w:t>
      </w:r>
    </w:p>
    <w:p w14:paraId="0C7E45D8" w14:textId="0E607371" w:rsidR="00DA5B4D" w:rsidRPr="00711D77" w:rsidRDefault="00DA5B4D" w:rsidP="005943F0">
      <w:pPr>
        <w:pStyle w:val="NormlSorkizrt"/>
        <w:numPr>
          <w:ilvl w:val="0"/>
          <w:numId w:val="38"/>
        </w:numPr>
        <w:rPr>
          <w:color w:val="000000" w:themeColor="text1"/>
          <w:lang w:val="hu-HU"/>
        </w:rPr>
      </w:pPr>
      <w:r w:rsidRPr="00711D77">
        <w:rPr>
          <w:color w:val="000000" w:themeColor="text1"/>
          <w:lang w:val="hu-HU"/>
        </w:rPr>
        <w:t>a beilleszkedési, tanulási nehézség</w:t>
      </w:r>
      <w:r w:rsidR="00312F8C" w:rsidRPr="00711D77">
        <w:rPr>
          <w:color w:val="000000" w:themeColor="text1"/>
          <w:lang w:val="hu-HU"/>
        </w:rPr>
        <w:t>gel</w:t>
      </w:r>
      <w:r w:rsidRPr="00711D77">
        <w:rPr>
          <w:color w:val="000000" w:themeColor="text1"/>
          <w:lang w:val="hu-HU"/>
        </w:rPr>
        <w:t>, magatartási rendellenességgel diagnosztizált tanulók számára,</w:t>
      </w:r>
    </w:p>
    <w:p w14:paraId="634A330D" w14:textId="77777777" w:rsidR="00DA5B4D" w:rsidRPr="00711D77" w:rsidRDefault="00DA5B4D" w:rsidP="005943F0">
      <w:pPr>
        <w:pStyle w:val="NormlSorkizrt"/>
        <w:numPr>
          <w:ilvl w:val="0"/>
          <w:numId w:val="38"/>
        </w:numPr>
        <w:rPr>
          <w:color w:val="000000" w:themeColor="text1"/>
          <w:lang w:val="hu-HU"/>
        </w:rPr>
      </w:pPr>
      <w:r w:rsidRPr="00711D77">
        <w:rPr>
          <w:color w:val="000000" w:themeColor="text1"/>
          <w:lang w:val="hu-HU"/>
        </w:rPr>
        <w:t>az első-negyedik évfolyamra járó tanulók eredményes felkészítésére szolgáló, differenciált fejlesztést biztosító egy-három fős foglalkozásokra vehetjük igénybe.</w:t>
      </w:r>
    </w:p>
    <w:p w14:paraId="309573C8" w14:textId="77777777" w:rsidR="00DA5B4D" w:rsidRPr="00711D77" w:rsidRDefault="00DA5B4D" w:rsidP="00313E78">
      <w:pPr>
        <w:pStyle w:val="NormlSorkizrt"/>
        <w:tabs>
          <w:tab w:val="left" w:pos="5302"/>
        </w:tabs>
        <w:ind w:firstLine="0"/>
        <w:rPr>
          <w:color w:val="000000" w:themeColor="text1"/>
          <w:u w:val="single"/>
          <w:lang w:val="hu-HU"/>
        </w:rPr>
      </w:pPr>
    </w:p>
    <w:p w14:paraId="7087955F" w14:textId="77777777" w:rsidR="00DA5B4D" w:rsidRPr="00711D77" w:rsidRDefault="00DA5B4D" w:rsidP="00313E78">
      <w:pPr>
        <w:pStyle w:val="NormlSorkizrt"/>
        <w:tabs>
          <w:tab w:val="left" w:pos="5302"/>
        </w:tabs>
        <w:ind w:firstLine="0"/>
        <w:rPr>
          <w:color w:val="000000" w:themeColor="text1"/>
          <w:lang w:val="hu-HU"/>
        </w:rPr>
      </w:pPr>
      <w:r w:rsidRPr="00711D77">
        <w:rPr>
          <w:color w:val="000000" w:themeColor="text1"/>
          <w:u w:val="single"/>
          <w:lang w:val="hu-HU"/>
        </w:rPr>
        <w:t>A felhasználást a következő módon tervezzük:</w:t>
      </w:r>
      <w:r w:rsidRPr="00711D77">
        <w:rPr>
          <w:color w:val="000000" w:themeColor="text1"/>
          <w:lang w:val="hu-HU"/>
        </w:rPr>
        <w:tab/>
      </w:r>
    </w:p>
    <w:p w14:paraId="1C7A55ED" w14:textId="77777777" w:rsidR="00DA5B4D" w:rsidRPr="00711D77" w:rsidRDefault="00DA5B4D" w:rsidP="00313E78">
      <w:pPr>
        <w:pStyle w:val="NormlSorkizrt"/>
        <w:tabs>
          <w:tab w:val="left" w:pos="5302"/>
        </w:tabs>
        <w:ind w:firstLine="0"/>
        <w:rPr>
          <w:b/>
          <w:color w:val="000000" w:themeColor="text1"/>
          <w:lang w:val="hu-HU"/>
        </w:rPr>
      </w:pPr>
      <w:r w:rsidRPr="00711D77">
        <w:rPr>
          <w:b/>
          <w:color w:val="000000" w:themeColor="text1"/>
          <w:lang w:val="hu-HU"/>
        </w:rPr>
        <w:t>Egyéb foglalkozások:</w:t>
      </w:r>
    </w:p>
    <w:p w14:paraId="1C3F14AE" w14:textId="77777777" w:rsidR="00DA5B4D" w:rsidRPr="00711D77" w:rsidRDefault="00DA5B4D" w:rsidP="00313E78">
      <w:pPr>
        <w:pStyle w:val="NormlSorkizrt"/>
        <w:tabs>
          <w:tab w:val="left" w:pos="5302"/>
        </w:tabs>
        <w:ind w:firstLine="709"/>
        <w:rPr>
          <w:color w:val="000000" w:themeColor="text1"/>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3735"/>
        <w:gridCol w:w="2848"/>
      </w:tblGrid>
      <w:tr w:rsidR="00DA5B4D" w:rsidRPr="00711D77" w14:paraId="5DEEC485" w14:textId="77777777" w:rsidTr="00DC0698">
        <w:tc>
          <w:tcPr>
            <w:tcW w:w="2518" w:type="dxa"/>
            <w:shd w:val="clear" w:color="auto" w:fill="auto"/>
          </w:tcPr>
          <w:p w14:paraId="3B0917CD" w14:textId="77777777" w:rsidR="00DA5B4D" w:rsidRPr="00711D77" w:rsidRDefault="00DA5B4D" w:rsidP="00313E78">
            <w:pPr>
              <w:pStyle w:val="NormlSorkizrt"/>
              <w:tabs>
                <w:tab w:val="left" w:pos="5302"/>
              </w:tabs>
              <w:ind w:firstLine="0"/>
              <w:rPr>
                <w:color w:val="000000" w:themeColor="text1"/>
                <w:lang w:val="hu-HU"/>
              </w:rPr>
            </w:pPr>
          </w:p>
        </w:tc>
        <w:tc>
          <w:tcPr>
            <w:tcW w:w="3848" w:type="dxa"/>
            <w:shd w:val="clear" w:color="auto" w:fill="auto"/>
          </w:tcPr>
          <w:p w14:paraId="66E2DCFA" w14:textId="77777777" w:rsidR="00DA5B4D" w:rsidRPr="00711D77" w:rsidRDefault="00DA5B4D" w:rsidP="00313E78">
            <w:pPr>
              <w:pStyle w:val="NormlSorkizrt"/>
              <w:tabs>
                <w:tab w:val="left" w:pos="2242"/>
                <w:tab w:val="left" w:pos="5302"/>
              </w:tabs>
              <w:ind w:firstLine="0"/>
              <w:rPr>
                <w:b/>
                <w:color w:val="000000" w:themeColor="text1"/>
                <w:lang w:val="hu-HU"/>
              </w:rPr>
            </w:pPr>
            <w:r w:rsidRPr="00711D77">
              <w:rPr>
                <w:b/>
                <w:color w:val="000000" w:themeColor="text1"/>
                <w:lang w:val="hu-HU"/>
              </w:rPr>
              <w:t>1-4. évfolyam</w:t>
            </w:r>
          </w:p>
        </w:tc>
        <w:tc>
          <w:tcPr>
            <w:tcW w:w="2922" w:type="dxa"/>
            <w:shd w:val="clear" w:color="auto" w:fill="auto"/>
          </w:tcPr>
          <w:p w14:paraId="284443EE" w14:textId="77777777" w:rsidR="00DA5B4D" w:rsidRPr="00711D77" w:rsidRDefault="00DA5B4D" w:rsidP="00313E78">
            <w:pPr>
              <w:pStyle w:val="NormlSorkizrt"/>
              <w:tabs>
                <w:tab w:val="left" w:pos="2242"/>
                <w:tab w:val="left" w:pos="5302"/>
              </w:tabs>
              <w:ind w:firstLine="0"/>
              <w:rPr>
                <w:b/>
                <w:color w:val="000000" w:themeColor="text1"/>
                <w:lang w:val="hu-HU"/>
              </w:rPr>
            </w:pPr>
            <w:r w:rsidRPr="00711D77">
              <w:rPr>
                <w:b/>
                <w:color w:val="000000" w:themeColor="text1"/>
                <w:lang w:val="hu-HU"/>
              </w:rPr>
              <w:t>5-8. évfolyam</w:t>
            </w:r>
          </w:p>
        </w:tc>
      </w:tr>
      <w:tr w:rsidR="00DA5B4D" w:rsidRPr="00711D77" w14:paraId="53B19363" w14:textId="77777777" w:rsidTr="00DC0698">
        <w:tc>
          <w:tcPr>
            <w:tcW w:w="2518" w:type="dxa"/>
            <w:shd w:val="clear" w:color="auto" w:fill="auto"/>
          </w:tcPr>
          <w:p w14:paraId="2BF611F6" w14:textId="77777777" w:rsidR="00DA5B4D" w:rsidRPr="00711D77" w:rsidRDefault="00DA5B4D" w:rsidP="00313E78">
            <w:pPr>
              <w:pStyle w:val="NormlSorkizrt"/>
              <w:tabs>
                <w:tab w:val="left" w:pos="5302"/>
              </w:tabs>
              <w:ind w:firstLine="0"/>
              <w:rPr>
                <w:color w:val="000000" w:themeColor="text1"/>
                <w:lang w:val="hu-HU"/>
              </w:rPr>
            </w:pPr>
            <w:r w:rsidRPr="00711D77">
              <w:rPr>
                <w:color w:val="000000" w:themeColor="text1"/>
                <w:lang w:val="hu-HU"/>
              </w:rPr>
              <w:t>Csoportbontás</w:t>
            </w:r>
          </w:p>
        </w:tc>
        <w:tc>
          <w:tcPr>
            <w:tcW w:w="3848" w:type="dxa"/>
            <w:shd w:val="clear" w:color="auto" w:fill="auto"/>
          </w:tcPr>
          <w:p w14:paraId="1A1BD692" w14:textId="77777777" w:rsidR="00DA5B4D" w:rsidRPr="00711D77" w:rsidRDefault="00DA5B4D" w:rsidP="00313E78">
            <w:pPr>
              <w:pStyle w:val="NormlSorkizrt"/>
              <w:tabs>
                <w:tab w:val="left" w:pos="2242"/>
                <w:tab w:val="left" w:pos="5302"/>
              </w:tabs>
              <w:ind w:firstLine="0"/>
              <w:rPr>
                <w:b/>
                <w:color w:val="000000" w:themeColor="text1"/>
                <w:lang w:val="hu-HU"/>
              </w:rPr>
            </w:pPr>
            <w:r w:rsidRPr="00711D77">
              <w:rPr>
                <w:b/>
                <w:color w:val="000000" w:themeColor="text1"/>
                <w:lang w:val="hu-HU"/>
              </w:rPr>
              <w:t>-</w:t>
            </w:r>
          </w:p>
        </w:tc>
        <w:tc>
          <w:tcPr>
            <w:tcW w:w="2922" w:type="dxa"/>
            <w:shd w:val="clear" w:color="auto" w:fill="auto"/>
          </w:tcPr>
          <w:p w14:paraId="39036E77" w14:textId="77777777" w:rsidR="00DA5B4D" w:rsidRPr="00711D77" w:rsidRDefault="00DA5B4D" w:rsidP="00313E78">
            <w:pPr>
              <w:pStyle w:val="NormlSorkizrt"/>
              <w:tabs>
                <w:tab w:val="left" w:pos="2242"/>
                <w:tab w:val="left" w:pos="5302"/>
              </w:tabs>
              <w:ind w:firstLine="0"/>
              <w:rPr>
                <w:color w:val="000000" w:themeColor="text1"/>
                <w:lang w:val="hu-HU"/>
              </w:rPr>
            </w:pPr>
            <w:r w:rsidRPr="00711D77">
              <w:rPr>
                <w:color w:val="000000" w:themeColor="text1"/>
                <w:lang w:val="hu-HU"/>
              </w:rPr>
              <w:t>10</w:t>
            </w:r>
          </w:p>
        </w:tc>
      </w:tr>
      <w:tr w:rsidR="00DA5B4D" w:rsidRPr="00711D77" w14:paraId="2CBFC550" w14:textId="77777777" w:rsidTr="00DC0698">
        <w:tc>
          <w:tcPr>
            <w:tcW w:w="2518" w:type="dxa"/>
            <w:shd w:val="clear" w:color="auto" w:fill="auto"/>
          </w:tcPr>
          <w:p w14:paraId="5E7013BB" w14:textId="77777777" w:rsidR="00DA5B4D" w:rsidRPr="00711D77" w:rsidRDefault="00DA5B4D" w:rsidP="00313E78">
            <w:pPr>
              <w:pStyle w:val="NormlSorkizrt"/>
              <w:tabs>
                <w:tab w:val="left" w:pos="5302"/>
              </w:tabs>
              <w:ind w:firstLine="0"/>
              <w:rPr>
                <w:color w:val="000000" w:themeColor="text1"/>
                <w:lang w:val="hu-HU"/>
              </w:rPr>
            </w:pPr>
            <w:r w:rsidRPr="00711D77">
              <w:rPr>
                <w:color w:val="000000" w:themeColor="text1"/>
                <w:lang w:val="hu-HU"/>
              </w:rPr>
              <w:t>Napközis csoportok</w:t>
            </w:r>
          </w:p>
        </w:tc>
        <w:tc>
          <w:tcPr>
            <w:tcW w:w="3848" w:type="dxa"/>
            <w:shd w:val="clear" w:color="auto" w:fill="auto"/>
          </w:tcPr>
          <w:p w14:paraId="0CB1D3D0" w14:textId="4FC38323" w:rsidR="00DA5B4D" w:rsidRPr="00711D77" w:rsidRDefault="00857D16" w:rsidP="00313E78">
            <w:pPr>
              <w:pStyle w:val="NormlSorkizrt"/>
              <w:tabs>
                <w:tab w:val="left" w:pos="5302"/>
              </w:tabs>
              <w:ind w:firstLine="0"/>
              <w:rPr>
                <w:color w:val="000000" w:themeColor="text1"/>
                <w:lang w:val="hu-HU"/>
              </w:rPr>
            </w:pPr>
            <w:r w:rsidRPr="00711D77">
              <w:rPr>
                <w:color w:val="000000" w:themeColor="text1"/>
                <w:lang w:val="hu-HU"/>
              </w:rPr>
              <w:t>2</w:t>
            </w:r>
          </w:p>
        </w:tc>
        <w:tc>
          <w:tcPr>
            <w:tcW w:w="2922" w:type="dxa"/>
            <w:shd w:val="clear" w:color="auto" w:fill="auto"/>
          </w:tcPr>
          <w:p w14:paraId="1D17951A" w14:textId="57B3F2C8" w:rsidR="00DA5B4D" w:rsidRPr="00711D77" w:rsidRDefault="00857D16" w:rsidP="00313E78">
            <w:pPr>
              <w:pStyle w:val="NormlSorkizrt"/>
              <w:tabs>
                <w:tab w:val="left" w:pos="5302"/>
              </w:tabs>
              <w:ind w:firstLine="0"/>
              <w:rPr>
                <w:color w:val="000000" w:themeColor="text1"/>
                <w:lang w:val="hu-HU"/>
              </w:rPr>
            </w:pPr>
            <w:r w:rsidRPr="00711D77">
              <w:rPr>
                <w:color w:val="000000" w:themeColor="text1"/>
                <w:lang w:val="hu-HU"/>
              </w:rPr>
              <w:t>1</w:t>
            </w:r>
          </w:p>
        </w:tc>
      </w:tr>
      <w:tr w:rsidR="00DA5B4D" w:rsidRPr="00711D77" w14:paraId="0FA8EC76" w14:textId="77777777" w:rsidTr="00DC0698">
        <w:tc>
          <w:tcPr>
            <w:tcW w:w="2518" w:type="dxa"/>
            <w:shd w:val="clear" w:color="auto" w:fill="auto"/>
          </w:tcPr>
          <w:p w14:paraId="540150BF" w14:textId="77777777" w:rsidR="00DA5B4D" w:rsidRPr="00711D77" w:rsidRDefault="00DA5B4D" w:rsidP="00313E78">
            <w:pPr>
              <w:pStyle w:val="NormlSorkizrt"/>
              <w:tabs>
                <w:tab w:val="left" w:pos="5302"/>
              </w:tabs>
              <w:ind w:firstLine="0"/>
              <w:rPr>
                <w:color w:val="000000" w:themeColor="text1"/>
                <w:lang w:val="hu-HU"/>
              </w:rPr>
            </w:pPr>
            <w:r w:rsidRPr="00711D77">
              <w:rPr>
                <w:color w:val="000000" w:themeColor="text1"/>
                <w:lang w:val="hu-HU"/>
              </w:rPr>
              <w:t>Differenciált fejlesztés</w:t>
            </w:r>
          </w:p>
        </w:tc>
        <w:tc>
          <w:tcPr>
            <w:tcW w:w="3848" w:type="dxa"/>
            <w:shd w:val="clear" w:color="auto" w:fill="auto"/>
          </w:tcPr>
          <w:p w14:paraId="5183A28D" w14:textId="77777777" w:rsidR="00DA5B4D" w:rsidRPr="00711D77" w:rsidRDefault="00DA5B4D" w:rsidP="00313E78">
            <w:pPr>
              <w:pStyle w:val="NormlSorkizrt"/>
              <w:tabs>
                <w:tab w:val="left" w:pos="5302"/>
              </w:tabs>
              <w:ind w:firstLine="0"/>
              <w:rPr>
                <w:color w:val="000000" w:themeColor="text1"/>
                <w:lang w:val="hu-HU"/>
              </w:rPr>
            </w:pPr>
            <w:r w:rsidRPr="00711D77">
              <w:rPr>
                <w:color w:val="000000" w:themeColor="text1"/>
                <w:lang w:val="hu-HU"/>
              </w:rPr>
              <w:t>8</w:t>
            </w:r>
          </w:p>
        </w:tc>
        <w:tc>
          <w:tcPr>
            <w:tcW w:w="2922" w:type="dxa"/>
            <w:shd w:val="clear" w:color="auto" w:fill="auto"/>
          </w:tcPr>
          <w:p w14:paraId="41FFDC08" w14:textId="77777777" w:rsidR="00DA5B4D" w:rsidRPr="00711D77" w:rsidRDefault="00DA5B4D" w:rsidP="00313E78">
            <w:pPr>
              <w:pStyle w:val="NormlSorkizrt"/>
              <w:tabs>
                <w:tab w:val="left" w:pos="5302"/>
              </w:tabs>
              <w:ind w:firstLine="0"/>
              <w:rPr>
                <w:color w:val="000000" w:themeColor="text1"/>
                <w:lang w:val="hu-HU"/>
              </w:rPr>
            </w:pPr>
            <w:r w:rsidRPr="00711D77">
              <w:rPr>
                <w:color w:val="000000" w:themeColor="text1"/>
                <w:lang w:val="hu-HU"/>
              </w:rPr>
              <w:t>4</w:t>
            </w:r>
          </w:p>
        </w:tc>
      </w:tr>
      <w:tr w:rsidR="00DA5B4D" w:rsidRPr="00711D77" w14:paraId="05B2431F" w14:textId="77777777" w:rsidTr="00DC0698">
        <w:tc>
          <w:tcPr>
            <w:tcW w:w="2518" w:type="dxa"/>
            <w:shd w:val="clear" w:color="auto" w:fill="auto"/>
          </w:tcPr>
          <w:p w14:paraId="5E841E44" w14:textId="77777777" w:rsidR="00DA5B4D" w:rsidRPr="00711D77" w:rsidRDefault="00DA5B4D" w:rsidP="00313E78">
            <w:pPr>
              <w:pStyle w:val="NormlSorkizrt"/>
              <w:tabs>
                <w:tab w:val="left" w:pos="5302"/>
              </w:tabs>
              <w:ind w:firstLine="0"/>
              <w:rPr>
                <w:color w:val="000000" w:themeColor="text1"/>
                <w:lang w:val="hu-HU"/>
              </w:rPr>
            </w:pPr>
            <w:r w:rsidRPr="00711D77">
              <w:rPr>
                <w:color w:val="000000" w:themeColor="text1"/>
                <w:lang w:val="hu-HU"/>
              </w:rPr>
              <w:t>Szakkör</w:t>
            </w:r>
          </w:p>
        </w:tc>
        <w:tc>
          <w:tcPr>
            <w:tcW w:w="3848" w:type="dxa"/>
            <w:shd w:val="clear" w:color="auto" w:fill="auto"/>
          </w:tcPr>
          <w:p w14:paraId="0D8A07C6" w14:textId="17CD5152" w:rsidR="00DA5B4D" w:rsidRPr="00711D77" w:rsidRDefault="00857D16" w:rsidP="00313E78">
            <w:pPr>
              <w:pStyle w:val="NormlSorkizrt"/>
              <w:tabs>
                <w:tab w:val="left" w:pos="5302"/>
              </w:tabs>
              <w:ind w:firstLine="0"/>
              <w:rPr>
                <w:color w:val="000000" w:themeColor="text1"/>
                <w:lang w:val="hu-HU"/>
              </w:rPr>
            </w:pPr>
            <w:r w:rsidRPr="00711D77">
              <w:rPr>
                <w:color w:val="000000" w:themeColor="text1"/>
                <w:lang w:val="hu-HU"/>
              </w:rPr>
              <w:t>4</w:t>
            </w:r>
          </w:p>
        </w:tc>
        <w:tc>
          <w:tcPr>
            <w:tcW w:w="2922" w:type="dxa"/>
            <w:shd w:val="clear" w:color="auto" w:fill="auto"/>
          </w:tcPr>
          <w:p w14:paraId="0358EE15" w14:textId="77777777" w:rsidR="00DA5B4D" w:rsidRPr="00711D77" w:rsidRDefault="00DA5B4D" w:rsidP="00313E78">
            <w:pPr>
              <w:pStyle w:val="NormlSorkizrt"/>
              <w:tabs>
                <w:tab w:val="left" w:pos="5302"/>
              </w:tabs>
              <w:ind w:firstLine="0"/>
              <w:rPr>
                <w:color w:val="000000" w:themeColor="text1"/>
                <w:lang w:val="hu-HU"/>
              </w:rPr>
            </w:pPr>
            <w:r w:rsidRPr="00711D77">
              <w:rPr>
                <w:color w:val="000000" w:themeColor="text1"/>
                <w:lang w:val="hu-HU"/>
              </w:rPr>
              <w:t>4</w:t>
            </w:r>
          </w:p>
        </w:tc>
      </w:tr>
      <w:tr w:rsidR="00DA5B4D" w:rsidRPr="00711D77" w14:paraId="591425B3" w14:textId="77777777" w:rsidTr="00DC0698">
        <w:tc>
          <w:tcPr>
            <w:tcW w:w="2518" w:type="dxa"/>
            <w:shd w:val="clear" w:color="auto" w:fill="auto"/>
          </w:tcPr>
          <w:p w14:paraId="22C5A52D" w14:textId="77777777" w:rsidR="00DA5B4D" w:rsidRPr="00711D77" w:rsidRDefault="00DA5B4D" w:rsidP="00313E78">
            <w:pPr>
              <w:pStyle w:val="NormlSorkizrt"/>
              <w:tabs>
                <w:tab w:val="left" w:pos="5302"/>
              </w:tabs>
              <w:ind w:firstLine="0"/>
              <w:rPr>
                <w:color w:val="000000" w:themeColor="text1"/>
                <w:lang w:val="hu-HU"/>
              </w:rPr>
            </w:pPr>
            <w:r w:rsidRPr="00711D77">
              <w:rPr>
                <w:color w:val="000000" w:themeColor="text1"/>
                <w:lang w:val="hu-HU"/>
              </w:rPr>
              <w:lastRenderedPageBreak/>
              <w:t>Sportkör</w:t>
            </w:r>
          </w:p>
        </w:tc>
        <w:tc>
          <w:tcPr>
            <w:tcW w:w="3848" w:type="dxa"/>
            <w:shd w:val="clear" w:color="auto" w:fill="auto"/>
          </w:tcPr>
          <w:p w14:paraId="135E6992" w14:textId="77777777" w:rsidR="00DA5B4D" w:rsidRPr="00711D77" w:rsidRDefault="00DA5B4D" w:rsidP="00313E78">
            <w:pPr>
              <w:pStyle w:val="NormlSorkizrt"/>
              <w:tabs>
                <w:tab w:val="left" w:pos="5302"/>
              </w:tabs>
              <w:ind w:firstLine="0"/>
              <w:rPr>
                <w:color w:val="000000" w:themeColor="text1"/>
                <w:lang w:val="hu-HU"/>
              </w:rPr>
            </w:pPr>
            <w:r w:rsidRPr="00711D77">
              <w:rPr>
                <w:color w:val="000000" w:themeColor="text1"/>
                <w:lang w:val="hu-HU"/>
              </w:rPr>
              <w:t>4</w:t>
            </w:r>
          </w:p>
        </w:tc>
        <w:tc>
          <w:tcPr>
            <w:tcW w:w="2922" w:type="dxa"/>
            <w:shd w:val="clear" w:color="auto" w:fill="auto"/>
          </w:tcPr>
          <w:p w14:paraId="2804BEB0" w14:textId="77777777" w:rsidR="00DA5B4D" w:rsidRPr="00711D77" w:rsidRDefault="00DA5B4D" w:rsidP="00313E78">
            <w:pPr>
              <w:pStyle w:val="NormlSorkizrt"/>
              <w:tabs>
                <w:tab w:val="left" w:pos="5302"/>
              </w:tabs>
              <w:ind w:firstLine="0"/>
              <w:rPr>
                <w:color w:val="000000" w:themeColor="text1"/>
                <w:lang w:val="hu-HU"/>
              </w:rPr>
            </w:pPr>
            <w:r w:rsidRPr="00711D77">
              <w:rPr>
                <w:color w:val="000000" w:themeColor="text1"/>
                <w:lang w:val="hu-HU"/>
              </w:rPr>
              <w:t>4</w:t>
            </w:r>
          </w:p>
        </w:tc>
      </w:tr>
      <w:tr w:rsidR="00DA5B4D" w:rsidRPr="00711D77" w14:paraId="01438CA1" w14:textId="77777777" w:rsidTr="00DC0698">
        <w:tc>
          <w:tcPr>
            <w:tcW w:w="2518" w:type="dxa"/>
            <w:shd w:val="clear" w:color="auto" w:fill="auto"/>
          </w:tcPr>
          <w:p w14:paraId="74F733F8" w14:textId="5FE24008" w:rsidR="00DA5B4D" w:rsidRPr="00711D77" w:rsidRDefault="00857D16" w:rsidP="00313E78">
            <w:pPr>
              <w:pStyle w:val="NormlSorkizrt"/>
              <w:tabs>
                <w:tab w:val="left" w:pos="2209"/>
              </w:tabs>
              <w:ind w:firstLine="0"/>
              <w:rPr>
                <w:color w:val="000000" w:themeColor="text1"/>
                <w:lang w:val="hu-HU"/>
              </w:rPr>
            </w:pPr>
            <w:r w:rsidRPr="00711D77">
              <w:rPr>
                <w:color w:val="000000" w:themeColor="text1"/>
                <w:lang w:val="hu-HU"/>
              </w:rPr>
              <w:t xml:space="preserve">BTMN SNI </w:t>
            </w:r>
            <w:r w:rsidR="00DA5B4D" w:rsidRPr="00711D77">
              <w:rPr>
                <w:color w:val="000000" w:themeColor="text1"/>
                <w:lang w:val="hu-HU"/>
              </w:rPr>
              <w:t>foglalkozás</w:t>
            </w:r>
          </w:p>
        </w:tc>
        <w:tc>
          <w:tcPr>
            <w:tcW w:w="3848" w:type="dxa"/>
            <w:shd w:val="clear" w:color="auto" w:fill="auto"/>
          </w:tcPr>
          <w:p w14:paraId="4A91992B" w14:textId="10D1B061" w:rsidR="00DA5B4D" w:rsidRPr="00711D77" w:rsidRDefault="00857D16" w:rsidP="00313E78">
            <w:pPr>
              <w:pStyle w:val="NormlSorkizrt"/>
              <w:tabs>
                <w:tab w:val="left" w:pos="5302"/>
              </w:tabs>
              <w:ind w:firstLine="0"/>
              <w:rPr>
                <w:color w:val="000000" w:themeColor="text1"/>
                <w:lang w:val="hu-HU"/>
              </w:rPr>
            </w:pPr>
            <w:r w:rsidRPr="00711D77">
              <w:rPr>
                <w:color w:val="000000" w:themeColor="text1"/>
                <w:lang w:val="hu-HU"/>
              </w:rPr>
              <w:t>12</w:t>
            </w:r>
          </w:p>
        </w:tc>
        <w:tc>
          <w:tcPr>
            <w:tcW w:w="2922" w:type="dxa"/>
            <w:shd w:val="clear" w:color="auto" w:fill="auto"/>
          </w:tcPr>
          <w:p w14:paraId="4EADEC00" w14:textId="53FB0978" w:rsidR="00DA5B4D" w:rsidRPr="00711D77" w:rsidRDefault="00857D16" w:rsidP="00313E78">
            <w:pPr>
              <w:pStyle w:val="NormlSorkizrt"/>
              <w:tabs>
                <w:tab w:val="left" w:pos="5302"/>
              </w:tabs>
              <w:ind w:firstLine="0"/>
              <w:rPr>
                <w:color w:val="000000" w:themeColor="text1"/>
                <w:lang w:val="hu-HU"/>
              </w:rPr>
            </w:pPr>
            <w:r w:rsidRPr="00711D77">
              <w:rPr>
                <w:color w:val="000000" w:themeColor="text1"/>
                <w:lang w:val="hu-HU"/>
              </w:rPr>
              <w:t>12</w:t>
            </w:r>
          </w:p>
        </w:tc>
      </w:tr>
      <w:tr w:rsidR="00DA5B4D" w:rsidRPr="00711D77" w14:paraId="7A9CE605" w14:textId="77777777" w:rsidTr="00DC0698">
        <w:tc>
          <w:tcPr>
            <w:tcW w:w="2518" w:type="dxa"/>
            <w:shd w:val="clear" w:color="auto" w:fill="auto"/>
          </w:tcPr>
          <w:p w14:paraId="17769AB0" w14:textId="77777777" w:rsidR="00DA5B4D" w:rsidRPr="00711D77" w:rsidRDefault="00DA5B4D" w:rsidP="00313E78">
            <w:pPr>
              <w:pStyle w:val="NormlSorkizrt"/>
              <w:tabs>
                <w:tab w:val="left" w:pos="5302"/>
              </w:tabs>
              <w:ind w:firstLine="0"/>
              <w:rPr>
                <w:color w:val="000000" w:themeColor="text1"/>
                <w:lang w:val="hu-HU"/>
              </w:rPr>
            </w:pPr>
            <w:r w:rsidRPr="00711D77">
              <w:rPr>
                <w:color w:val="000000" w:themeColor="text1"/>
                <w:lang w:val="hu-HU"/>
              </w:rPr>
              <w:t>Egyéb foglalkozások</w:t>
            </w:r>
          </w:p>
        </w:tc>
        <w:tc>
          <w:tcPr>
            <w:tcW w:w="3848" w:type="dxa"/>
            <w:shd w:val="clear" w:color="auto" w:fill="auto"/>
          </w:tcPr>
          <w:p w14:paraId="3C190D22" w14:textId="77777777" w:rsidR="00DA5B4D" w:rsidRPr="00711D77" w:rsidRDefault="00DA5B4D" w:rsidP="00313E78">
            <w:pPr>
              <w:pStyle w:val="NormlSorkizrt"/>
              <w:tabs>
                <w:tab w:val="left" w:pos="3600"/>
                <w:tab w:val="left" w:pos="5302"/>
              </w:tabs>
              <w:ind w:firstLine="0"/>
              <w:rPr>
                <w:color w:val="000000" w:themeColor="text1"/>
                <w:lang w:val="hu-HU"/>
              </w:rPr>
            </w:pPr>
            <w:r w:rsidRPr="00711D77">
              <w:rPr>
                <w:color w:val="000000" w:themeColor="text1"/>
                <w:lang w:val="hu-HU"/>
              </w:rPr>
              <w:t>7</w:t>
            </w:r>
          </w:p>
        </w:tc>
        <w:tc>
          <w:tcPr>
            <w:tcW w:w="2922" w:type="dxa"/>
            <w:shd w:val="clear" w:color="auto" w:fill="auto"/>
          </w:tcPr>
          <w:p w14:paraId="2819A35D" w14:textId="208D755B" w:rsidR="00DA5B4D" w:rsidRPr="00711D77" w:rsidRDefault="00857D16" w:rsidP="00313E78">
            <w:pPr>
              <w:pStyle w:val="NormlSorkizrt"/>
              <w:tabs>
                <w:tab w:val="left" w:pos="3600"/>
                <w:tab w:val="left" w:pos="5302"/>
              </w:tabs>
              <w:ind w:firstLine="0"/>
              <w:rPr>
                <w:color w:val="000000" w:themeColor="text1"/>
                <w:lang w:val="hu-HU"/>
              </w:rPr>
            </w:pPr>
            <w:r w:rsidRPr="00711D77">
              <w:rPr>
                <w:color w:val="000000" w:themeColor="text1"/>
                <w:lang w:val="hu-HU"/>
              </w:rPr>
              <w:t>10</w:t>
            </w:r>
          </w:p>
        </w:tc>
      </w:tr>
      <w:tr w:rsidR="00DA5B4D" w:rsidRPr="00711D77" w14:paraId="0700D318" w14:textId="77777777" w:rsidTr="00DC0698">
        <w:tc>
          <w:tcPr>
            <w:tcW w:w="2518" w:type="dxa"/>
            <w:shd w:val="clear" w:color="auto" w:fill="auto"/>
          </w:tcPr>
          <w:p w14:paraId="703159B4" w14:textId="77777777" w:rsidR="00DA5B4D" w:rsidRPr="00711D77" w:rsidRDefault="00DA5B4D" w:rsidP="00313E78">
            <w:pPr>
              <w:pStyle w:val="NormlSorkizrt"/>
              <w:tabs>
                <w:tab w:val="left" w:pos="5302"/>
              </w:tabs>
              <w:ind w:firstLine="0"/>
              <w:rPr>
                <w:color w:val="000000" w:themeColor="text1"/>
                <w:lang w:val="hu-HU"/>
              </w:rPr>
            </w:pPr>
            <w:r w:rsidRPr="00711D77">
              <w:rPr>
                <w:color w:val="000000" w:themeColor="text1"/>
                <w:lang w:val="hu-HU"/>
              </w:rPr>
              <w:t>Felvételi előkészítő</w:t>
            </w:r>
          </w:p>
        </w:tc>
        <w:tc>
          <w:tcPr>
            <w:tcW w:w="3848" w:type="dxa"/>
            <w:shd w:val="clear" w:color="auto" w:fill="auto"/>
          </w:tcPr>
          <w:p w14:paraId="304B5364" w14:textId="77777777" w:rsidR="00DA5B4D" w:rsidRPr="00711D77" w:rsidRDefault="00DA5B4D" w:rsidP="00313E78">
            <w:pPr>
              <w:pStyle w:val="NormlSorkizrt"/>
              <w:tabs>
                <w:tab w:val="left" w:pos="3600"/>
                <w:tab w:val="left" w:pos="5302"/>
              </w:tabs>
              <w:ind w:firstLine="0"/>
              <w:rPr>
                <w:color w:val="000000" w:themeColor="text1"/>
                <w:lang w:val="hu-HU"/>
              </w:rPr>
            </w:pPr>
          </w:p>
        </w:tc>
        <w:tc>
          <w:tcPr>
            <w:tcW w:w="2922" w:type="dxa"/>
            <w:shd w:val="clear" w:color="auto" w:fill="auto"/>
          </w:tcPr>
          <w:p w14:paraId="54CAE6B0" w14:textId="77777777" w:rsidR="00DA5B4D" w:rsidRPr="00711D77" w:rsidRDefault="00DA5B4D" w:rsidP="00313E78">
            <w:pPr>
              <w:pStyle w:val="NormlSorkizrt"/>
              <w:tabs>
                <w:tab w:val="left" w:pos="1947"/>
                <w:tab w:val="left" w:pos="3600"/>
                <w:tab w:val="left" w:pos="5302"/>
              </w:tabs>
              <w:ind w:firstLine="0"/>
              <w:rPr>
                <w:color w:val="000000" w:themeColor="text1"/>
                <w:lang w:val="hu-HU"/>
              </w:rPr>
            </w:pPr>
            <w:r w:rsidRPr="00711D77">
              <w:rPr>
                <w:color w:val="000000" w:themeColor="text1"/>
                <w:lang w:val="hu-HU"/>
              </w:rPr>
              <w:t>2</w:t>
            </w:r>
          </w:p>
        </w:tc>
      </w:tr>
      <w:tr w:rsidR="00DA5B4D" w:rsidRPr="00711D77" w14:paraId="159781E2" w14:textId="77777777" w:rsidTr="00DC0698">
        <w:tc>
          <w:tcPr>
            <w:tcW w:w="2518" w:type="dxa"/>
            <w:shd w:val="clear" w:color="auto" w:fill="auto"/>
          </w:tcPr>
          <w:p w14:paraId="45AEFB70" w14:textId="77777777" w:rsidR="00DA5B4D" w:rsidRPr="00711D77" w:rsidRDefault="00DA5B4D" w:rsidP="00313E78">
            <w:pPr>
              <w:pStyle w:val="NormlSorkizrt"/>
              <w:tabs>
                <w:tab w:val="left" w:pos="5302"/>
              </w:tabs>
              <w:ind w:firstLine="0"/>
              <w:rPr>
                <w:b/>
                <w:color w:val="000000" w:themeColor="text1"/>
                <w:lang w:val="hu-HU"/>
              </w:rPr>
            </w:pPr>
            <w:r w:rsidRPr="00711D77">
              <w:rPr>
                <w:b/>
                <w:color w:val="000000" w:themeColor="text1"/>
                <w:lang w:val="hu-HU"/>
              </w:rPr>
              <w:t>összesen:</w:t>
            </w:r>
          </w:p>
        </w:tc>
        <w:tc>
          <w:tcPr>
            <w:tcW w:w="3848" w:type="dxa"/>
            <w:shd w:val="clear" w:color="auto" w:fill="auto"/>
          </w:tcPr>
          <w:p w14:paraId="64F0C89C" w14:textId="066E7D56" w:rsidR="00DA5B4D" w:rsidRPr="00711D77" w:rsidRDefault="00857D16" w:rsidP="00313E78">
            <w:pPr>
              <w:pStyle w:val="NormlSorkizrt"/>
              <w:tabs>
                <w:tab w:val="left" w:pos="5302"/>
              </w:tabs>
              <w:ind w:firstLine="0"/>
              <w:rPr>
                <w:b/>
                <w:color w:val="000000" w:themeColor="text1"/>
                <w:lang w:val="hu-HU"/>
              </w:rPr>
            </w:pPr>
            <w:r w:rsidRPr="00711D77">
              <w:rPr>
                <w:b/>
                <w:color w:val="000000" w:themeColor="text1"/>
                <w:lang w:val="hu-HU"/>
              </w:rPr>
              <w:t>37</w:t>
            </w:r>
            <w:r w:rsidR="00312F8C" w:rsidRPr="00711D77">
              <w:rPr>
                <w:b/>
                <w:color w:val="000000" w:themeColor="text1"/>
                <w:lang w:val="hu-HU"/>
              </w:rPr>
              <w:t xml:space="preserve"> </w:t>
            </w:r>
            <w:r w:rsidR="00DA5B4D" w:rsidRPr="00711D77">
              <w:rPr>
                <w:b/>
                <w:color w:val="000000" w:themeColor="text1"/>
                <w:lang w:val="hu-HU"/>
              </w:rPr>
              <w:t>óra</w:t>
            </w:r>
          </w:p>
        </w:tc>
        <w:tc>
          <w:tcPr>
            <w:tcW w:w="2922" w:type="dxa"/>
            <w:shd w:val="clear" w:color="auto" w:fill="auto"/>
          </w:tcPr>
          <w:p w14:paraId="044CE91C" w14:textId="28AE7480" w:rsidR="00DA5B4D" w:rsidRPr="00711D77" w:rsidRDefault="00857D16" w:rsidP="00313E78">
            <w:pPr>
              <w:pStyle w:val="NormlSorkizrt"/>
              <w:tabs>
                <w:tab w:val="left" w:pos="5302"/>
              </w:tabs>
              <w:ind w:firstLine="0"/>
              <w:rPr>
                <w:b/>
                <w:color w:val="000000" w:themeColor="text1"/>
                <w:lang w:val="hu-HU"/>
              </w:rPr>
            </w:pPr>
            <w:r w:rsidRPr="00711D77">
              <w:rPr>
                <w:b/>
                <w:color w:val="000000" w:themeColor="text1"/>
                <w:lang w:val="hu-HU"/>
              </w:rPr>
              <w:t>47</w:t>
            </w:r>
            <w:r w:rsidR="00DA5B4D" w:rsidRPr="00711D77">
              <w:rPr>
                <w:b/>
                <w:color w:val="000000" w:themeColor="text1"/>
                <w:lang w:val="hu-HU"/>
              </w:rPr>
              <w:t xml:space="preserve"> óra</w:t>
            </w:r>
          </w:p>
        </w:tc>
      </w:tr>
    </w:tbl>
    <w:p w14:paraId="705E831B" w14:textId="77777777" w:rsidR="00DA5B4D" w:rsidRPr="00711D77" w:rsidRDefault="00DA5B4D" w:rsidP="00313E78">
      <w:pPr>
        <w:pStyle w:val="NormlSorkizrt"/>
        <w:tabs>
          <w:tab w:val="left" w:pos="5302"/>
        </w:tabs>
        <w:ind w:firstLine="0"/>
        <w:rPr>
          <w:color w:val="000000" w:themeColor="text1"/>
          <w:lang w:val="hu-HU"/>
        </w:rPr>
      </w:pPr>
    </w:p>
    <w:p w14:paraId="74D89200" w14:textId="2FEC68BA" w:rsidR="00DA5B4D" w:rsidRPr="00711D77" w:rsidRDefault="00DA5B4D" w:rsidP="00313E78">
      <w:pPr>
        <w:pStyle w:val="NormlSorkizrt"/>
        <w:tabs>
          <w:tab w:val="left" w:pos="5302"/>
        </w:tabs>
        <w:ind w:firstLine="0"/>
        <w:rPr>
          <w:color w:val="000000" w:themeColor="text1"/>
          <w:lang w:val="hu-HU"/>
        </w:rPr>
      </w:pPr>
      <w:r w:rsidRPr="00711D77">
        <w:rPr>
          <w:color w:val="000000" w:themeColor="text1"/>
          <w:lang w:val="hu-HU"/>
        </w:rPr>
        <w:t xml:space="preserve">Iskolánkban csoportbontásban tanítjuk az </w:t>
      </w:r>
      <w:r w:rsidR="007C1975" w:rsidRPr="00711D77">
        <w:rPr>
          <w:color w:val="000000" w:themeColor="text1"/>
          <w:lang w:val="hu-HU"/>
        </w:rPr>
        <w:t xml:space="preserve">,,első idegen nyelvet” </w:t>
      </w:r>
      <w:r w:rsidR="009D6562" w:rsidRPr="00711D77">
        <w:rPr>
          <w:color w:val="000000" w:themeColor="text1"/>
          <w:lang w:val="hu-HU"/>
        </w:rPr>
        <w:t>angol</w:t>
      </w:r>
      <w:r w:rsidR="007C1975" w:rsidRPr="00711D77">
        <w:rPr>
          <w:color w:val="000000" w:themeColor="text1"/>
          <w:lang w:val="hu-HU"/>
        </w:rPr>
        <w:t xml:space="preserve">, a digitális </w:t>
      </w:r>
      <w:r w:rsidR="009D6562" w:rsidRPr="00711D77">
        <w:rPr>
          <w:color w:val="000000" w:themeColor="text1"/>
          <w:lang w:val="hu-HU"/>
        </w:rPr>
        <w:t>kultúrát</w:t>
      </w:r>
      <w:r w:rsidRPr="00711D77">
        <w:rPr>
          <w:color w:val="000000" w:themeColor="text1"/>
          <w:lang w:val="hu-HU"/>
        </w:rPr>
        <w:t>, lehetőség szerint a technikát.</w:t>
      </w:r>
    </w:p>
    <w:p w14:paraId="3365F91F" w14:textId="7061E411" w:rsidR="00DA5B4D" w:rsidRPr="00711D77" w:rsidRDefault="00DA5B4D" w:rsidP="00313E78">
      <w:pPr>
        <w:pStyle w:val="NormlSorkizrt"/>
        <w:tabs>
          <w:tab w:val="left" w:pos="5302"/>
        </w:tabs>
        <w:ind w:firstLine="0"/>
        <w:rPr>
          <w:color w:val="000000" w:themeColor="text1"/>
          <w:lang w:val="hu-HU"/>
        </w:rPr>
      </w:pPr>
      <w:r w:rsidRPr="00711D77">
        <w:rPr>
          <w:color w:val="000000" w:themeColor="text1"/>
          <w:lang w:val="hu-HU"/>
        </w:rPr>
        <w:t xml:space="preserve">A magyar nyelv és irodalom, illetve a matematika tantárgyak esetében akkor kerül </w:t>
      </w:r>
      <w:r w:rsidR="00312F8C" w:rsidRPr="00711D77">
        <w:rPr>
          <w:color w:val="000000" w:themeColor="text1"/>
          <w:lang w:val="hu-HU"/>
        </w:rPr>
        <w:t>sor cso</w:t>
      </w:r>
      <w:r w:rsidRPr="00711D77">
        <w:rPr>
          <w:color w:val="000000" w:themeColor="text1"/>
          <w:lang w:val="hu-HU"/>
        </w:rPr>
        <w:t xml:space="preserve">portbontásra, ha az osztály létszáma, ill. </w:t>
      </w:r>
      <w:r w:rsidR="00312F8C" w:rsidRPr="00711D77">
        <w:rPr>
          <w:color w:val="000000" w:themeColor="text1"/>
          <w:lang w:val="hu-HU"/>
        </w:rPr>
        <w:t xml:space="preserve">a </w:t>
      </w:r>
      <w:r w:rsidRPr="00711D77">
        <w:rPr>
          <w:color w:val="000000" w:themeColor="text1"/>
          <w:lang w:val="hu-HU"/>
        </w:rPr>
        <w:t>tanulói összetétel indokolja.</w:t>
      </w:r>
    </w:p>
    <w:p w14:paraId="6A12DC1F" w14:textId="76775BF4" w:rsidR="00DA5B4D" w:rsidRPr="00711D77" w:rsidRDefault="00DA5B4D" w:rsidP="00313E78">
      <w:pPr>
        <w:pStyle w:val="NormlSorkizrt"/>
        <w:tabs>
          <w:tab w:val="left" w:pos="5302"/>
        </w:tabs>
        <w:ind w:firstLine="0"/>
        <w:rPr>
          <w:color w:val="000000" w:themeColor="text1"/>
          <w:lang w:val="hu-HU"/>
        </w:rPr>
      </w:pPr>
      <w:r w:rsidRPr="00711D77">
        <w:rPr>
          <w:color w:val="000000" w:themeColor="text1"/>
          <w:lang w:val="hu-HU"/>
        </w:rPr>
        <w:t>Célunk ezzel, hogy az ismereteket elmélyítsük, több idő jusson a kommunikációs készségek fejlesztésére</w:t>
      </w:r>
      <w:r w:rsidR="00312F8C" w:rsidRPr="00711D77">
        <w:rPr>
          <w:color w:val="000000" w:themeColor="text1"/>
          <w:lang w:val="hu-HU"/>
        </w:rPr>
        <w:t>,</w:t>
      </w:r>
      <w:r w:rsidRPr="00711D77">
        <w:rPr>
          <w:color w:val="000000" w:themeColor="text1"/>
          <w:lang w:val="hu-HU"/>
        </w:rPr>
        <w:t xml:space="preserve"> és a tanulók tudásának megalapozására.</w:t>
      </w:r>
    </w:p>
    <w:p w14:paraId="70938480" w14:textId="77777777" w:rsidR="00DA5B4D" w:rsidRPr="00711D77" w:rsidRDefault="00DA5B4D" w:rsidP="00313E78">
      <w:pPr>
        <w:pStyle w:val="NormlSorkizrt"/>
        <w:tabs>
          <w:tab w:val="left" w:pos="5302"/>
        </w:tabs>
        <w:rPr>
          <w:color w:val="000000" w:themeColor="text1"/>
          <w:lang w:val="hu-HU"/>
        </w:rPr>
      </w:pPr>
    </w:p>
    <w:p w14:paraId="664F0A46" w14:textId="77777777" w:rsidR="00DA5B4D" w:rsidRPr="00711D77" w:rsidRDefault="00DA5B4D" w:rsidP="00313E78">
      <w:pPr>
        <w:pStyle w:val="NormlSorkizrt"/>
        <w:tabs>
          <w:tab w:val="left" w:pos="5302"/>
        </w:tabs>
        <w:ind w:firstLine="0"/>
        <w:rPr>
          <w:color w:val="000000" w:themeColor="text1"/>
          <w:lang w:val="hu-HU"/>
        </w:rPr>
      </w:pPr>
      <w:r w:rsidRPr="00711D77">
        <w:rPr>
          <w:color w:val="000000" w:themeColor="text1"/>
          <w:lang w:val="hu-HU"/>
        </w:rPr>
        <w:t xml:space="preserve">A tanórán kívüli foglalkozások szervezésénél a jelentkezők számán (minimum 10 fő/csoport) kívül a személyi és tárgyi feltételek biztosíthatóságát is figyelembe vesszük. </w:t>
      </w:r>
    </w:p>
    <w:p w14:paraId="014A0F4D" w14:textId="77777777" w:rsidR="00DA5B4D" w:rsidRPr="00711D77" w:rsidRDefault="00DA5B4D" w:rsidP="00313E78">
      <w:pPr>
        <w:pStyle w:val="NormlSorkizrt"/>
        <w:tabs>
          <w:tab w:val="left" w:pos="5302"/>
        </w:tabs>
        <w:ind w:firstLine="0"/>
        <w:rPr>
          <w:color w:val="000000" w:themeColor="text1"/>
          <w:lang w:val="hu-HU"/>
        </w:rPr>
      </w:pPr>
      <w:r w:rsidRPr="00711D77">
        <w:rPr>
          <w:color w:val="000000" w:themeColor="text1"/>
          <w:lang w:val="hu-HU"/>
        </w:rPr>
        <w:t xml:space="preserve">Fontos szempont a folyamatosság és a felmenőrendszer elve. </w:t>
      </w:r>
    </w:p>
    <w:p w14:paraId="1139B7B8" w14:textId="77777777" w:rsidR="00DA5B4D" w:rsidRPr="00711D77" w:rsidRDefault="00DA5B4D" w:rsidP="00313E78">
      <w:pPr>
        <w:pStyle w:val="NormlSorkizrt"/>
        <w:tabs>
          <w:tab w:val="left" w:pos="5302"/>
        </w:tabs>
        <w:ind w:firstLine="0"/>
        <w:rPr>
          <w:color w:val="000000" w:themeColor="text1"/>
          <w:lang w:val="hu-HU"/>
        </w:rPr>
      </w:pPr>
      <w:r w:rsidRPr="00711D77">
        <w:rPr>
          <w:color w:val="000000" w:themeColor="text1"/>
          <w:lang w:val="hu-HU"/>
        </w:rPr>
        <w:t>A foglalkozások megszervezéséről - az adott tanév tantárgyfelosztásának elfogadásával egyidejűleg– az iskolavezetés és a munkaközösségek javaslatát figyelembe véve, a nevelőtestület dönt.</w:t>
      </w:r>
    </w:p>
    <w:p w14:paraId="6E49D0E7" w14:textId="77777777" w:rsidR="00DA5B4D" w:rsidRPr="00711D77" w:rsidRDefault="00DA5B4D" w:rsidP="00313E78">
      <w:pPr>
        <w:pStyle w:val="NormlSorkizrt"/>
        <w:tabs>
          <w:tab w:val="left" w:pos="5302"/>
        </w:tabs>
        <w:ind w:firstLine="0"/>
        <w:rPr>
          <w:color w:val="000000" w:themeColor="text1"/>
          <w:lang w:val="hu-HU"/>
        </w:rPr>
      </w:pPr>
    </w:p>
    <w:bookmarkEnd w:id="206"/>
    <w:bookmarkEnd w:id="207"/>
    <w:p w14:paraId="20E02911" w14:textId="77777777" w:rsidR="00DA5B4D" w:rsidRPr="00711D77" w:rsidRDefault="00DA5B4D" w:rsidP="00B44A11">
      <w:pPr>
        <w:pStyle w:val="Cmsor2"/>
        <w:numPr>
          <w:ilvl w:val="1"/>
          <w:numId w:val="11"/>
        </w:numPr>
        <w:rPr>
          <w:color w:val="000000" w:themeColor="text1"/>
          <w:lang w:val="hu-HU"/>
        </w:rPr>
      </w:pPr>
      <w:r w:rsidRPr="00711D77">
        <w:rPr>
          <w:color w:val="000000" w:themeColor="text1"/>
        </w:rPr>
        <w:br w:type="page"/>
      </w:r>
      <w:bookmarkStart w:id="244" w:name="_Toc482570440"/>
      <w:bookmarkStart w:id="245" w:name="_Toc482595373"/>
      <w:bookmarkStart w:id="246" w:name="_Toc36652140"/>
      <w:r w:rsidRPr="00711D77">
        <w:rPr>
          <w:color w:val="000000" w:themeColor="text1"/>
        </w:rPr>
        <w:lastRenderedPageBreak/>
        <w:t>Az oktatásban alkalmazható tankönyvek és taneszközök kiválasztásának elvei</w:t>
      </w:r>
      <w:bookmarkEnd w:id="244"/>
      <w:bookmarkEnd w:id="245"/>
      <w:bookmarkEnd w:id="246"/>
      <w:r w:rsidRPr="00711D77">
        <w:rPr>
          <w:color w:val="000000" w:themeColor="text1"/>
        </w:rPr>
        <w:t xml:space="preserve"> </w:t>
      </w:r>
    </w:p>
    <w:p w14:paraId="529425B3" w14:textId="77777777" w:rsidR="00DA5B4D" w:rsidRPr="00711D77" w:rsidRDefault="00DA5B4D" w:rsidP="00313E78">
      <w:pPr>
        <w:pStyle w:val="NormlSorkizrt"/>
        <w:rPr>
          <w:color w:val="000000" w:themeColor="text1"/>
          <w:lang w:val="hu-HU"/>
        </w:rPr>
      </w:pPr>
    </w:p>
    <w:p w14:paraId="18772A88" w14:textId="77777777" w:rsidR="00DA5B4D" w:rsidRPr="00711D77" w:rsidRDefault="00DA5B4D" w:rsidP="00313E78">
      <w:pPr>
        <w:rPr>
          <w:color w:val="000000" w:themeColor="text1"/>
        </w:rPr>
      </w:pPr>
      <w:r w:rsidRPr="00711D77">
        <w:rPr>
          <w:color w:val="000000" w:themeColor="text1"/>
        </w:rPr>
        <w:t>Iskolánk pedagógusai a helyi tanterv alapján, a munkaközösségek véleményének kikérésével választják meg az alkalmazott tankönyveket, tanulmányi segédleteket, taneszközöket, ruházati és más felszereléseket.</w:t>
      </w:r>
    </w:p>
    <w:p w14:paraId="2EA76977" w14:textId="5EDB6E8F" w:rsidR="00DA5B4D" w:rsidRPr="00711D77" w:rsidRDefault="00DA5B4D" w:rsidP="00313E78">
      <w:pPr>
        <w:rPr>
          <w:color w:val="000000" w:themeColor="text1"/>
        </w:rPr>
      </w:pPr>
      <w:r w:rsidRPr="00711D77">
        <w:rPr>
          <w:color w:val="000000" w:themeColor="text1"/>
        </w:rPr>
        <w:t>Iskolánkban a nevelő-oktató munka során a pedagógusok csak olyan nyomtatott taneszközöket (tankönyv, munkafüzet, térkép stb.) használnak a tananyag feldolgozásához, amelyeket az oktatási miniszter hivatalosan tankönyvvé nyilvánított. A nyomtatott taneszközön túl néhány tantárgynál egyéb eszközökre is szükség v</w:t>
      </w:r>
      <w:r w:rsidR="00312F8C" w:rsidRPr="00711D77">
        <w:rPr>
          <w:color w:val="000000" w:themeColor="text1"/>
        </w:rPr>
        <w:t>an: testnevelés, technika, rajz, matematika.</w:t>
      </w:r>
    </w:p>
    <w:p w14:paraId="6785CDB3" w14:textId="2561B71B" w:rsidR="00DA5B4D" w:rsidRPr="00711D77" w:rsidRDefault="00DA5B4D" w:rsidP="00313E78">
      <w:pPr>
        <w:rPr>
          <w:strike/>
          <w:color w:val="000000" w:themeColor="text1"/>
        </w:rPr>
      </w:pPr>
      <w:r w:rsidRPr="00711D77">
        <w:rPr>
          <w:color w:val="000000" w:themeColor="text1"/>
        </w:rPr>
        <w:t>A következő tanévben</w:t>
      </w:r>
      <w:r w:rsidR="00312F8C" w:rsidRPr="00711D77">
        <w:rPr>
          <w:color w:val="000000" w:themeColor="text1"/>
        </w:rPr>
        <w:t>,</w:t>
      </w:r>
      <w:r w:rsidRPr="00711D77">
        <w:rPr>
          <w:color w:val="000000" w:themeColor="text1"/>
        </w:rPr>
        <w:t xml:space="preserve"> lehetőség szerint a szükséges taneszközökről írásban tájékoztatjuk a szülőket. </w:t>
      </w:r>
      <w:bookmarkStart w:id="247" w:name="_Toc384641676"/>
      <w:bookmarkStart w:id="248" w:name="_Toc392020700"/>
    </w:p>
    <w:p w14:paraId="13313335" w14:textId="28C3E2E8" w:rsidR="00DA5B4D" w:rsidRPr="00711D77" w:rsidRDefault="00312F8C" w:rsidP="00313E78">
      <w:pPr>
        <w:rPr>
          <w:color w:val="000000" w:themeColor="text1"/>
        </w:rPr>
      </w:pPr>
      <w:r w:rsidRPr="00711D77">
        <w:rPr>
          <w:color w:val="000000" w:themeColor="text1"/>
        </w:rPr>
        <w:t>A tankönyv</w:t>
      </w:r>
      <w:r w:rsidR="00DA5B4D" w:rsidRPr="00711D77">
        <w:rPr>
          <w:color w:val="000000" w:themeColor="text1"/>
        </w:rPr>
        <w:t>ellátás</w:t>
      </w:r>
      <w:r w:rsidR="00016A93" w:rsidRPr="00711D77">
        <w:rPr>
          <w:color w:val="000000" w:themeColor="text1"/>
        </w:rPr>
        <w:t xml:space="preserve"> </w:t>
      </w:r>
      <w:r w:rsidRPr="00711D77">
        <w:rPr>
          <w:color w:val="000000" w:themeColor="text1"/>
        </w:rPr>
        <w:t>térítésmentes</w:t>
      </w:r>
      <w:r w:rsidR="00DA5B4D" w:rsidRPr="00711D77">
        <w:rPr>
          <w:color w:val="000000" w:themeColor="text1"/>
        </w:rPr>
        <w:t xml:space="preserve">, amennyiben szükségessé teszi egy adott tantárgy kiegészítő feladatlap megvásárlását a normatíván felül, akkor írásban tájékoztatjuk a szülőket róla. </w:t>
      </w:r>
    </w:p>
    <w:p w14:paraId="6186304C" w14:textId="77777777" w:rsidR="00DA5B4D" w:rsidRPr="00711D77" w:rsidRDefault="00DA5B4D" w:rsidP="00313E78">
      <w:pPr>
        <w:rPr>
          <w:color w:val="000000" w:themeColor="text1"/>
        </w:rPr>
      </w:pPr>
      <w:r w:rsidRPr="00711D77">
        <w:rPr>
          <w:color w:val="000000" w:themeColor="text1"/>
        </w:rPr>
        <w:t>Az egyes évfolyamokon a különféle tantárgyak feldolgozásához szükséges kötelező tanulói taneszközöket a nevelők munkaközösségei (illetve az egyes szaktanárok) határozzák meg az iskola helyi tanterve alapján.</w:t>
      </w:r>
    </w:p>
    <w:p w14:paraId="73F7CEB7" w14:textId="792ADC9A" w:rsidR="00DA5B4D" w:rsidRPr="00711D77" w:rsidRDefault="00DA5B4D" w:rsidP="00313E78">
      <w:pPr>
        <w:rPr>
          <w:color w:val="000000" w:themeColor="text1"/>
        </w:rPr>
      </w:pPr>
      <w:r w:rsidRPr="00711D77">
        <w:rPr>
          <w:color w:val="000000" w:themeColor="text1"/>
        </w:rPr>
        <w:t xml:space="preserve">A kötelezően előírt taneszközökről a szülőket minden tanév előtt (a megelőző tanév májusában szülői értekezleteken) tájékoztatjuk. A taneszközök beszerzése </w:t>
      </w:r>
      <w:r w:rsidR="003730E8" w:rsidRPr="00711D77">
        <w:rPr>
          <w:color w:val="000000" w:themeColor="text1"/>
        </w:rPr>
        <w:t xml:space="preserve">legkésőbb </w:t>
      </w:r>
      <w:r w:rsidRPr="00711D77">
        <w:rPr>
          <w:color w:val="000000" w:themeColor="text1"/>
        </w:rPr>
        <w:t>a tanév kezdetéig</w:t>
      </w:r>
      <w:r w:rsidR="00016A93" w:rsidRPr="00711D77">
        <w:rPr>
          <w:color w:val="000000" w:themeColor="text1"/>
        </w:rPr>
        <w:t xml:space="preserve"> </w:t>
      </w:r>
      <w:r w:rsidRPr="00711D77">
        <w:rPr>
          <w:color w:val="000000" w:themeColor="text1"/>
        </w:rPr>
        <w:t>a szülők kötelessége.</w:t>
      </w:r>
    </w:p>
    <w:p w14:paraId="04C22D08" w14:textId="77777777" w:rsidR="00DA5B4D" w:rsidRPr="00711D77" w:rsidRDefault="00DA5B4D" w:rsidP="00313E78">
      <w:pPr>
        <w:rPr>
          <w:color w:val="000000" w:themeColor="text1"/>
        </w:rPr>
      </w:pPr>
      <w:r w:rsidRPr="00711D77">
        <w:rPr>
          <w:color w:val="000000" w:themeColor="text1"/>
        </w:rPr>
        <w:t>A taneszközök kiválasztásánál a munkaközösségek a következő szempontokat veszik figyelembe:</w:t>
      </w:r>
    </w:p>
    <w:p w14:paraId="28464AC6" w14:textId="77777777" w:rsidR="00DA5B4D" w:rsidRPr="00711D77" w:rsidRDefault="00DA5B4D" w:rsidP="005943F0">
      <w:pPr>
        <w:numPr>
          <w:ilvl w:val="0"/>
          <w:numId w:val="41"/>
        </w:numPr>
        <w:rPr>
          <w:color w:val="000000" w:themeColor="text1"/>
        </w:rPr>
      </w:pPr>
      <w:r w:rsidRPr="00711D77">
        <w:rPr>
          <w:color w:val="000000" w:themeColor="text1"/>
        </w:rPr>
        <w:t>A taneszköz feleljen meg az iskola helyi tantervének.</w:t>
      </w:r>
    </w:p>
    <w:p w14:paraId="2BAF509E" w14:textId="77777777" w:rsidR="00DA5B4D" w:rsidRPr="00711D77" w:rsidRDefault="00DA5B4D" w:rsidP="005943F0">
      <w:pPr>
        <w:numPr>
          <w:ilvl w:val="0"/>
          <w:numId w:val="41"/>
        </w:numPr>
        <w:rPr>
          <w:color w:val="000000" w:themeColor="text1"/>
        </w:rPr>
      </w:pPr>
      <w:r w:rsidRPr="00711D77">
        <w:rPr>
          <w:color w:val="000000" w:themeColor="text1"/>
        </w:rPr>
        <w:t>Az egyes taneszközök kiválasztásánál azokat az eszközöket kell előnyben részesíteni, amelyek több tanéven keresztül használhatóak.</w:t>
      </w:r>
    </w:p>
    <w:p w14:paraId="7FB48A32" w14:textId="77777777" w:rsidR="00DA5B4D" w:rsidRPr="00711D77" w:rsidRDefault="00DA5B4D" w:rsidP="005943F0">
      <w:pPr>
        <w:numPr>
          <w:ilvl w:val="0"/>
          <w:numId w:val="40"/>
        </w:numPr>
        <w:rPr>
          <w:color w:val="000000" w:themeColor="text1"/>
        </w:rPr>
      </w:pPr>
      <w:r w:rsidRPr="00711D77">
        <w:rPr>
          <w:color w:val="000000" w:themeColor="text1"/>
        </w:rPr>
        <w:t>A taneszközök használatában az állandóságra törekszünk: új taneszköz használatát csak nagyon szükséges, az oktatás minőségét lényegesen jobbító esetben vezetünk be.</w:t>
      </w:r>
    </w:p>
    <w:p w14:paraId="4C26A756" w14:textId="263A0297" w:rsidR="00DA5B4D" w:rsidRPr="00711D77" w:rsidRDefault="00433F9A" w:rsidP="005943F0">
      <w:pPr>
        <w:numPr>
          <w:ilvl w:val="0"/>
          <w:numId w:val="39"/>
        </w:numPr>
        <w:rPr>
          <w:color w:val="000000" w:themeColor="text1"/>
        </w:rPr>
      </w:pPr>
      <w:r w:rsidRPr="00711D77">
        <w:rPr>
          <w:color w:val="000000" w:themeColor="text1"/>
        </w:rPr>
        <w:t>H</w:t>
      </w:r>
      <w:r w:rsidR="00DA5B4D" w:rsidRPr="00711D77">
        <w:rPr>
          <w:color w:val="000000" w:themeColor="text1"/>
        </w:rPr>
        <w:t>asználatukkal a tantárgyak között</w:t>
      </w:r>
      <w:r w:rsidRPr="00711D77">
        <w:rPr>
          <w:color w:val="000000" w:themeColor="text1"/>
        </w:rPr>
        <w:t>i koherencia biztosítva legyen.</w:t>
      </w:r>
    </w:p>
    <w:p w14:paraId="5729F961" w14:textId="77777777" w:rsidR="006B06B0" w:rsidRPr="00711D77" w:rsidRDefault="006B06B0" w:rsidP="00313E78">
      <w:pPr>
        <w:rPr>
          <w:color w:val="000000" w:themeColor="text1"/>
        </w:rPr>
      </w:pPr>
    </w:p>
    <w:p w14:paraId="30445483" w14:textId="77777777" w:rsidR="00DA5B4D" w:rsidRPr="00711D77" w:rsidRDefault="00DA5B4D" w:rsidP="00313E78">
      <w:pPr>
        <w:rPr>
          <w:color w:val="000000" w:themeColor="text1"/>
        </w:rPr>
      </w:pPr>
      <w:r w:rsidRPr="00711D77">
        <w:rPr>
          <w:color w:val="000000" w:themeColor="text1"/>
        </w:rPr>
        <w:t>Az iskola arra törekszik, hogy saját költségvetési keretéből, illetve más támogatásokból egyre több nyomtatott taneszközt szerezzen be az iskolai könyvtár számára. Ezeket a taneszközöket a szociálisan hátrányos helyzetű tanulók ingyenesen használhatják.</w:t>
      </w:r>
    </w:p>
    <w:p w14:paraId="486AF04C" w14:textId="77777777" w:rsidR="00DA5B4D" w:rsidRPr="00711D77" w:rsidRDefault="00DA5B4D" w:rsidP="00B44A11">
      <w:pPr>
        <w:pStyle w:val="Cmsor2"/>
        <w:numPr>
          <w:ilvl w:val="1"/>
          <w:numId w:val="11"/>
        </w:numPr>
        <w:rPr>
          <w:color w:val="000000" w:themeColor="text1"/>
          <w:lang w:val="hu-HU"/>
        </w:rPr>
      </w:pPr>
      <w:r w:rsidRPr="00711D77">
        <w:rPr>
          <w:color w:val="000000" w:themeColor="text1"/>
        </w:rPr>
        <w:br w:type="page"/>
      </w:r>
      <w:bookmarkStart w:id="249" w:name="_Toc482570441"/>
      <w:bookmarkStart w:id="250" w:name="_Toc482595374"/>
      <w:bookmarkStart w:id="251" w:name="_Toc36652141"/>
      <w:r w:rsidRPr="00711D77">
        <w:rPr>
          <w:color w:val="000000" w:themeColor="text1"/>
        </w:rPr>
        <w:lastRenderedPageBreak/>
        <w:t>A Nemzeti alaptantervben meghatározott pedagógiai feladatok helyi megvalósítása</w:t>
      </w:r>
      <w:bookmarkEnd w:id="249"/>
      <w:bookmarkEnd w:id="250"/>
      <w:bookmarkEnd w:id="251"/>
      <w:r w:rsidRPr="00711D77">
        <w:rPr>
          <w:color w:val="000000" w:themeColor="text1"/>
        </w:rPr>
        <w:t xml:space="preserve"> </w:t>
      </w:r>
    </w:p>
    <w:p w14:paraId="499161C2" w14:textId="77777777" w:rsidR="00DA5B4D" w:rsidRPr="00711D77" w:rsidRDefault="00DA5B4D" w:rsidP="00313E78">
      <w:pPr>
        <w:pStyle w:val="NormlSorkizrt"/>
        <w:rPr>
          <w:color w:val="000000" w:themeColor="text1"/>
          <w:lang w:val="hu-HU"/>
        </w:rPr>
      </w:pPr>
    </w:p>
    <w:p w14:paraId="69603A9F" w14:textId="77777777" w:rsidR="00DA5B4D" w:rsidRPr="00711D77" w:rsidRDefault="00DA5B4D" w:rsidP="00313E78">
      <w:pPr>
        <w:rPr>
          <w:b/>
          <w:i/>
          <w:color w:val="000000" w:themeColor="text1"/>
        </w:rPr>
      </w:pPr>
      <w:bookmarkStart w:id="252" w:name="_Toc384641674"/>
      <w:bookmarkStart w:id="253" w:name="_Toc392020698"/>
      <w:r w:rsidRPr="00711D77">
        <w:rPr>
          <w:b/>
          <w:i/>
          <w:color w:val="000000" w:themeColor="text1"/>
        </w:rPr>
        <w:t>Az alsó tagozat pedagógiai feladatainak megvalósítása</w:t>
      </w:r>
      <w:bookmarkEnd w:id="252"/>
      <w:bookmarkEnd w:id="253"/>
    </w:p>
    <w:p w14:paraId="2BB5DC3A" w14:textId="77777777" w:rsidR="00DA5B4D" w:rsidRPr="00711D77" w:rsidRDefault="00DA5B4D" w:rsidP="00313E78">
      <w:pPr>
        <w:rPr>
          <w:color w:val="000000" w:themeColor="text1"/>
          <w:u w:val="single"/>
        </w:rPr>
      </w:pPr>
      <w:r w:rsidRPr="00711D77">
        <w:rPr>
          <w:color w:val="000000" w:themeColor="text1"/>
          <w:u w:val="single"/>
        </w:rPr>
        <w:t>Az 1-2. évfolyam pedagógiai feladatainak megvalósítása</w:t>
      </w:r>
    </w:p>
    <w:p w14:paraId="7ACE5736" w14:textId="77777777" w:rsidR="00DA5B4D" w:rsidRPr="00711D77" w:rsidRDefault="00DA5B4D" w:rsidP="00313E78">
      <w:pPr>
        <w:pStyle w:val="BAJUSZ-1"/>
        <w:rPr>
          <w:color w:val="000000" w:themeColor="text1"/>
        </w:rPr>
      </w:pPr>
      <w:r w:rsidRPr="00711D77">
        <w:rPr>
          <w:color w:val="000000" w:themeColor="text1"/>
        </w:rPr>
        <w:t>Az alsó tagozat első két évében a tanulók között tapasztalható különösen jelentős egyéni fejlődésbeli különbségeket pedagógiai szempontból kezeljük.</w:t>
      </w:r>
    </w:p>
    <w:p w14:paraId="58F4B105" w14:textId="77777777" w:rsidR="00DA5B4D" w:rsidRPr="00711D77" w:rsidRDefault="00DA5B4D" w:rsidP="00313E78">
      <w:pPr>
        <w:pStyle w:val="BAJUSZ-1"/>
        <w:rPr>
          <w:color w:val="000000" w:themeColor="text1"/>
        </w:rPr>
      </w:pPr>
      <w:r w:rsidRPr="00711D77">
        <w:rPr>
          <w:color w:val="000000" w:themeColor="text1"/>
        </w:rPr>
        <w:t>Fokozatosan átvezetjük a tanulót az óvoda játékközpontú cselekvéseiből az iskolai tanulás tevékenységeibe.</w:t>
      </w:r>
    </w:p>
    <w:p w14:paraId="3E37F724" w14:textId="77777777" w:rsidR="00DA5B4D" w:rsidRPr="00711D77" w:rsidRDefault="00DA5B4D" w:rsidP="00313E78">
      <w:pPr>
        <w:pStyle w:val="BAJUSZ-1"/>
        <w:rPr>
          <w:color w:val="000000" w:themeColor="text1"/>
        </w:rPr>
      </w:pPr>
      <w:r w:rsidRPr="00711D77">
        <w:rPr>
          <w:color w:val="000000" w:themeColor="text1"/>
        </w:rPr>
        <w:t xml:space="preserve">Mintákat adunk az ismeretszerzéshez, a feladat- és problémamegoldáshoz, megalapozzuk a tanulók egyéni tanulási módszereit és szokásait. </w:t>
      </w:r>
    </w:p>
    <w:p w14:paraId="0410F041" w14:textId="77777777" w:rsidR="00DA5B4D" w:rsidRPr="00711D77" w:rsidRDefault="00DA5B4D" w:rsidP="00313E78">
      <w:pPr>
        <w:pStyle w:val="BAJUSZ-1"/>
        <w:rPr>
          <w:color w:val="000000" w:themeColor="text1"/>
        </w:rPr>
      </w:pPr>
      <w:r w:rsidRPr="00711D77">
        <w:rPr>
          <w:color w:val="000000" w:themeColor="text1"/>
        </w:rPr>
        <w:t>Törekszünk a mozgásigény kielégítésére, a mozgáskultúra, a mozgáskoordináció, a ritmusérzék és a hallás fejlesztésére, a koncentráció képességének alapozására.</w:t>
      </w:r>
    </w:p>
    <w:p w14:paraId="18DDAEBB" w14:textId="77777777" w:rsidR="00DA5B4D" w:rsidRPr="00711D77" w:rsidRDefault="00DA5B4D" w:rsidP="00313E78">
      <w:pPr>
        <w:pStyle w:val="BAJUSZ-1"/>
        <w:numPr>
          <w:ilvl w:val="0"/>
          <w:numId w:val="0"/>
        </w:numPr>
        <w:ind w:left="714"/>
        <w:rPr>
          <w:color w:val="000000" w:themeColor="text1"/>
        </w:rPr>
      </w:pPr>
      <w:r w:rsidRPr="00711D77">
        <w:rPr>
          <w:color w:val="000000" w:themeColor="text1"/>
        </w:rPr>
        <w:t>Az iskolai fegyelem, figyelem és kötelességérzet elvárásait megalapozzuk, kialakítjuk.</w:t>
      </w:r>
    </w:p>
    <w:p w14:paraId="0B84E97E" w14:textId="77777777" w:rsidR="00DA5B4D" w:rsidRPr="00711D77" w:rsidRDefault="00DA5B4D" w:rsidP="00313E78">
      <w:pPr>
        <w:pStyle w:val="BAJUSZ-1"/>
        <w:numPr>
          <w:ilvl w:val="0"/>
          <w:numId w:val="0"/>
        </w:numPr>
        <w:ind w:left="714"/>
        <w:rPr>
          <w:color w:val="000000" w:themeColor="text1"/>
        </w:rPr>
      </w:pPr>
    </w:p>
    <w:p w14:paraId="04FE4B09" w14:textId="77777777" w:rsidR="00DA5B4D" w:rsidRPr="00711D77" w:rsidRDefault="00DA5B4D" w:rsidP="00313E78">
      <w:pPr>
        <w:spacing w:before="120"/>
        <w:rPr>
          <w:color w:val="000000" w:themeColor="text1"/>
          <w:u w:val="single"/>
        </w:rPr>
      </w:pPr>
      <w:r w:rsidRPr="00711D77">
        <w:rPr>
          <w:color w:val="000000" w:themeColor="text1"/>
          <w:u w:val="single"/>
        </w:rPr>
        <w:t>A 3-4. évfolyam pedagógiai feladatainak megvalósítása</w:t>
      </w:r>
    </w:p>
    <w:p w14:paraId="2A915DF4" w14:textId="77777777" w:rsidR="00DA5B4D" w:rsidRPr="00711D77" w:rsidRDefault="00DA5B4D" w:rsidP="00313E78">
      <w:pPr>
        <w:pStyle w:val="BAJUSZ-1"/>
        <w:rPr>
          <w:color w:val="000000" w:themeColor="text1"/>
        </w:rPr>
      </w:pPr>
      <w:r w:rsidRPr="00711D77">
        <w:rPr>
          <w:color w:val="000000" w:themeColor="text1"/>
        </w:rPr>
        <w:t xml:space="preserve">Az alsó tagozat harmadik-negyedik évfolyamán meghatározóvá válnak az iskolai teljesítményelvárások által meghatározott tanítási-tanulási folyamatok. </w:t>
      </w:r>
    </w:p>
    <w:p w14:paraId="25CE30A2" w14:textId="77777777" w:rsidR="00DA5B4D" w:rsidRPr="00711D77" w:rsidRDefault="00DA5B4D" w:rsidP="00313E78">
      <w:pPr>
        <w:pStyle w:val="BAJUSZ-1"/>
        <w:rPr>
          <w:color w:val="000000" w:themeColor="text1"/>
        </w:rPr>
      </w:pPr>
      <w:r w:rsidRPr="00711D77">
        <w:rPr>
          <w:color w:val="000000" w:themeColor="text1"/>
        </w:rPr>
        <w:t>Fokozatosan előtérbe helyezzük a Nat elveiből következő motiválási és tanulásszervezési folyamatokat.</w:t>
      </w:r>
    </w:p>
    <w:p w14:paraId="722C8C44" w14:textId="77777777" w:rsidR="00DA5B4D" w:rsidRPr="00711D77" w:rsidRDefault="00DA5B4D" w:rsidP="00313E78">
      <w:pPr>
        <w:pStyle w:val="BAJUSZ-1"/>
        <w:rPr>
          <w:color w:val="000000" w:themeColor="text1"/>
        </w:rPr>
      </w:pPr>
      <w:r w:rsidRPr="00711D77">
        <w:rPr>
          <w:color w:val="000000" w:themeColor="text1"/>
        </w:rPr>
        <w:t>Fontosnak tartjuk az önismeret alakítását, a fejlesztő értékelés és önértékelés képességének fejlesztését, az együttműködés értékének tudatosítását a családban, a társas kapcsolatokban, a barátságban, a csoportban.</w:t>
      </w:r>
    </w:p>
    <w:p w14:paraId="320E0F9B" w14:textId="77777777" w:rsidR="00DA5B4D" w:rsidRPr="00711D77" w:rsidRDefault="00DA5B4D" w:rsidP="00313E78">
      <w:pPr>
        <w:pStyle w:val="BAJUSZ-1"/>
        <w:rPr>
          <w:color w:val="000000" w:themeColor="text1"/>
        </w:rPr>
      </w:pPr>
      <w:r w:rsidRPr="00711D77">
        <w:rPr>
          <w:color w:val="000000" w:themeColor="text1"/>
        </w:rPr>
        <w:t>A tanulási stratégiák megválasztásában kitüntetett szempontnak tekintjük: az életkori jellemzők figyelembevételét, az ismeretek tapasztalati megalapozását és az ismeretszerzés deduktív útjának bemutatását.</w:t>
      </w:r>
    </w:p>
    <w:p w14:paraId="60796D5F" w14:textId="77777777" w:rsidR="00DA5B4D" w:rsidRPr="00711D77" w:rsidRDefault="00DA5B4D" w:rsidP="00313E78">
      <w:pPr>
        <w:pStyle w:val="BAJUSZ-1"/>
        <w:rPr>
          <w:b/>
          <w:i/>
          <w:color w:val="000000" w:themeColor="text1"/>
        </w:rPr>
      </w:pPr>
      <w:r w:rsidRPr="00711D77">
        <w:rPr>
          <w:color w:val="000000" w:themeColor="text1"/>
        </w:rPr>
        <w:t>Kiemelt feladatként kezeljük a kreativitás fejlesztését, az írásbeliség és a szóbeliség egyensúlyára való törekvést, a tanulók egészséges terhelését, érési folyamatuk követését, személyre szóló, fejlesztő értékelésüket.</w:t>
      </w:r>
      <w:bookmarkStart w:id="254" w:name="_Toc384641675"/>
      <w:bookmarkStart w:id="255" w:name="_Toc392020699"/>
      <w:r w:rsidRPr="00711D77">
        <w:rPr>
          <w:b/>
          <w:i/>
          <w:color w:val="000000" w:themeColor="text1"/>
        </w:rPr>
        <w:br w:type="page"/>
      </w:r>
      <w:r w:rsidRPr="00711D77">
        <w:rPr>
          <w:b/>
          <w:i/>
          <w:color w:val="000000" w:themeColor="text1"/>
        </w:rPr>
        <w:lastRenderedPageBreak/>
        <w:t>A felső tagozat pedagógiai feladatainak megvalósítása</w:t>
      </w:r>
      <w:bookmarkEnd w:id="254"/>
      <w:bookmarkEnd w:id="255"/>
    </w:p>
    <w:p w14:paraId="2D65BAF7" w14:textId="77777777" w:rsidR="00DA5B4D" w:rsidRPr="00711D77" w:rsidRDefault="00DA5B4D" w:rsidP="00313E78">
      <w:pPr>
        <w:rPr>
          <w:color w:val="000000" w:themeColor="text1"/>
        </w:rPr>
      </w:pPr>
      <w:r w:rsidRPr="00711D77">
        <w:rPr>
          <w:color w:val="000000" w:themeColor="text1"/>
        </w:rPr>
        <w:t xml:space="preserve">A felső tagozaton folyó nevelés-oktatás feladata elsősorban a sikeres iskolai tanuláshoz, a tanulási eredményességhez szükséges kulcskompetenciák, képesség-együttesek és tudástartalmak megalapozásának folytatása. </w:t>
      </w:r>
    </w:p>
    <w:p w14:paraId="32C26D53" w14:textId="77777777" w:rsidR="00DA5B4D" w:rsidRPr="00711D77" w:rsidRDefault="00DA5B4D" w:rsidP="00313E78">
      <w:pPr>
        <w:rPr>
          <w:color w:val="000000" w:themeColor="text1"/>
          <w:u w:val="single"/>
        </w:rPr>
      </w:pPr>
      <w:r w:rsidRPr="00711D77">
        <w:rPr>
          <w:color w:val="000000" w:themeColor="text1"/>
          <w:u w:val="single"/>
        </w:rPr>
        <w:t xml:space="preserve"> Az 5-6. évfolyam pedagógiai feladatainak megvalósítása</w:t>
      </w:r>
    </w:p>
    <w:p w14:paraId="67E8C997" w14:textId="77777777" w:rsidR="00DA5B4D" w:rsidRPr="00711D77" w:rsidRDefault="00DA5B4D" w:rsidP="00313E78">
      <w:pPr>
        <w:pStyle w:val="BAJUSZ-1"/>
        <w:rPr>
          <w:color w:val="000000" w:themeColor="text1"/>
        </w:rPr>
      </w:pPr>
      <w:r w:rsidRPr="00711D77">
        <w:rPr>
          <w:color w:val="000000" w:themeColor="text1"/>
        </w:rPr>
        <w:t>Az értelmi és érzelmi intelligencia mélyítését, gazdagítását a drámapedagógia eszköztárának alkalmazásával kívánjuk megvalósítani.</w:t>
      </w:r>
    </w:p>
    <w:p w14:paraId="688A87C9" w14:textId="77777777" w:rsidR="00DA5B4D" w:rsidRPr="00711D77" w:rsidRDefault="00DA5B4D" w:rsidP="00313E78">
      <w:pPr>
        <w:pStyle w:val="BAJUSZ-1"/>
        <w:rPr>
          <w:color w:val="000000" w:themeColor="text1"/>
        </w:rPr>
      </w:pPr>
      <w:r w:rsidRPr="00711D77">
        <w:rPr>
          <w:color w:val="000000" w:themeColor="text1"/>
        </w:rPr>
        <w:t xml:space="preserve">Fontosnak tartjuk a személyiség erkölcsi arculatának értelmi és érzelmi alapozását, helyes magatartásformák megismertetését és gyakoroltatását. </w:t>
      </w:r>
    </w:p>
    <w:p w14:paraId="2588135F" w14:textId="77777777" w:rsidR="00DA5B4D" w:rsidRPr="00711D77" w:rsidRDefault="00DA5B4D" w:rsidP="00313E78">
      <w:pPr>
        <w:pStyle w:val="BAJUSZ-1"/>
        <w:rPr>
          <w:color w:val="000000" w:themeColor="text1"/>
        </w:rPr>
      </w:pPr>
      <w:r w:rsidRPr="00711D77">
        <w:rPr>
          <w:color w:val="000000" w:themeColor="text1"/>
        </w:rPr>
        <w:t>Fejlesztjük a biztonságos szóbeli és írásbeli nyelvhasználatot, az alapvető képességek, készségek elsajátítását, a mentális képességeket, az önálló tanulás és az önművelés alapozását.</w:t>
      </w:r>
    </w:p>
    <w:p w14:paraId="705BE5D2" w14:textId="77777777" w:rsidR="00DA5B4D" w:rsidRPr="00711D77" w:rsidRDefault="00DA5B4D" w:rsidP="00313E78">
      <w:pPr>
        <w:pStyle w:val="BAJUSZ-1"/>
        <w:rPr>
          <w:color w:val="000000" w:themeColor="text1"/>
        </w:rPr>
      </w:pPr>
      <w:r w:rsidRPr="00711D77">
        <w:rPr>
          <w:color w:val="000000" w:themeColor="text1"/>
        </w:rPr>
        <w:t>Fokozatosan kialakítjuk, bővítjük az együttműködésre építő kooperatív-interaktív tanulási technikákat és a tanulásszervezési módokat.</w:t>
      </w:r>
    </w:p>
    <w:p w14:paraId="108C9FFB" w14:textId="77777777" w:rsidR="00DA5B4D" w:rsidRPr="00711D77" w:rsidRDefault="00DA5B4D" w:rsidP="00313E78">
      <w:pPr>
        <w:pStyle w:val="BAJUSZ-1"/>
        <w:numPr>
          <w:ilvl w:val="0"/>
          <w:numId w:val="0"/>
        </w:numPr>
        <w:ind w:left="714"/>
        <w:rPr>
          <w:color w:val="000000" w:themeColor="text1"/>
        </w:rPr>
      </w:pPr>
    </w:p>
    <w:p w14:paraId="7DE208DE" w14:textId="77777777" w:rsidR="00DA5B4D" w:rsidRPr="00711D77" w:rsidRDefault="00DA5B4D" w:rsidP="00313E78">
      <w:pPr>
        <w:spacing w:before="120"/>
        <w:rPr>
          <w:color w:val="000000" w:themeColor="text1"/>
          <w:u w:val="single"/>
        </w:rPr>
      </w:pPr>
      <w:r w:rsidRPr="00711D77">
        <w:rPr>
          <w:color w:val="000000" w:themeColor="text1"/>
          <w:u w:val="single"/>
        </w:rPr>
        <w:t>A 7-8. évfolyam pedagógiai feladatainak megvalósítása</w:t>
      </w:r>
    </w:p>
    <w:p w14:paraId="637B1EB0" w14:textId="77777777" w:rsidR="00DA5B4D" w:rsidRPr="00711D77" w:rsidRDefault="00DA5B4D" w:rsidP="00313E78">
      <w:pPr>
        <w:pStyle w:val="BAJUSZ-1"/>
        <w:rPr>
          <w:color w:val="000000" w:themeColor="text1"/>
        </w:rPr>
      </w:pPr>
      <w:r w:rsidRPr="00711D77">
        <w:rPr>
          <w:color w:val="000000" w:themeColor="text1"/>
        </w:rPr>
        <w:t>A felső tagozat hetedik-nyolcadik évfolyamán folyó nevelés-oktatás alapvető feladata – a változó és egyre összetettebb tudástartalmakkal is összefüggésben – a már megalapozott kompetenciák továbbfejlesztése, bővítése.</w:t>
      </w:r>
    </w:p>
    <w:p w14:paraId="05553177" w14:textId="77777777" w:rsidR="00DA5B4D" w:rsidRPr="00711D77" w:rsidRDefault="00DA5B4D" w:rsidP="00313E78">
      <w:pPr>
        <w:pStyle w:val="BAJUSZ-1"/>
        <w:rPr>
          <w:color w:val="000000" w:themeColor="text1"/>
        </w:rPr>
      </w:pPr>
      <w:r w:rsidRPr="00711D77">
        <w:rPr>
          <w:color w:val="000000" w:themeColor="text1"/>
        </w:rPr>
        <w:t xml:space="preserve">Célunk az életen át tartó tanulás és fejlődés megalapozása. </w:t>
      </w:r>
    </w:p>
    <w:p w14:paraId="30574872" w14:textId="77777777" w:rsidR="00DA5B4D" w:rsidRPr="00711D77" w:rsidRDefault="00DA5B4D" w:rsidP="00313E78">
      <w:pPr>
        <w:pStyle w:val="BAJUSZ-1"/>
        <w:rPr>
          <w:color w:val="000000" w:themeColor="text1"/>
        </w:rPr>
      </w:pPr>
      <w:r w:rsidRPr="00711D77">
        <w:rPr>
          <w:color w:val="000000" w:themeColor="text1"/>
        </w:rPr>
        <w:t>Nagy hangsúlyt fektetünk a pályaválasztásra, pályaorientációra.</w:t>
      </w:r>
    </w:p>
    <w:p w14:paraId="1F830952" w14:textId="77777777" w:rsidR="00DA5B4D" w:rsidRPr="00711D77" w:rsidRDefault="00DA5B4D" w:rsidP="00313E78">
      <w:pPr>
        <w:pStyle w:val="BAJUSZ-1"/>
        <w:numPr>
          <w:ilvl w:val="0"/>
          <w:numId w:val="0"/>
        </w:numPr>
        <w:ind w:left="714"/>
        <w:rPr>
          <w:color w:val="000000" w:themeColor="text1"/>
        </w:rPr>
      </w:pPr>
    </w:p>
    <w:bookmarkEnd w:id="247"/>
    <w:bookmarkEnd w:id="248"/>
    <w:p w14:paraId="5B42DC3F" w14:textId="700D57F0" w:rsidR="00DA5B4D" w:rsidRPr="00711D77" w:rsidRDefault="00DA5B4D" w:rsidP="00B44A11">
      <w:pPr>
        <w:pStyle w:val="Cmsor2"/>
        <w:numPr>
          <w:ilvl w:val="1"/>
          <w:numId w:val="11"/>
        </w:numPr>
        <w:rPr>
          <w:color w:val="000000" w:themeColor="text1"/>
          <w:lang w:val="hu-HU"/>
        </w:rPr>
      </w:pPr>
      <w:r w:rsidRPr="00711D77">
        <w:rPr>
          <w:color w:val="000000" w:themeColor="text1"/>
        </w:rPr>
        <w:br w:type="page"/>
      </w:r>
      <w:bookmarkStart w:id="256" w:name="_Toc482570442"/>
      <w:bookmarkStart w:id="257" w:name="_Toc482595375"/>
      <w:bookmarkStart w:id="258" w:name="_Toc36652142"/>
      <w:r w:rsidRPr="00711D77">
        <w:rPr>
          <w:color w:val="000000" w:themeColor="text1"/>
        </w:rPr>
        <w:lastRenderedPageBreak/>
        <w:t>A mindennapos testnevelés, testmozgás megvalósításának módja, a tanulók fizikai állapotának mérése</w:t>
      </w:r>
      <w:bookmarkEnd w:id="256"/>
      <w:bookmarkEnd w:id="257"/>
      <w:bookmarkEnd w:id="258"/>
      <w:r w:rsidRPr="00711D77">
        <w:rPr>
          <w:color w:val="000000" w:themeColor="text1"/>
        </w:rPr>
        <w:t xml:space="preserve"> </w:t>
      </w:r>
    </w:p>
    <w:p w14:paraId="2F083228" w14:textId="77777777" w:rsidR="00DA5B4D" w:rsidRPr="00711D77" w:rsidRDefault="00DA5B4D" w:rsidP="00313E78">
      <w:pPr>
        <w:rPr>
          <w:color w:val="000000" w:themeColor="text1"/>
        </w:rPr>
      </w:pPr>
      <w:r w:rsidRPr="00711D77">
        <w:rPr>
          <w:color w:val="000000" w:themeColor="text1"/>
        </w:rPr>
        <w:t>Az iskola mindennapos testnevelési órákról szóló programja a helyi lehetőségekből kiinduló, reális, fenntartható célkitűzés, mivel a program iskolánk minden tanulójának egész éven át lehetőséget ad a rendszeres mozgásra. A program figyelembe veszi a helyben felkínálható iskolán kívüli lehetőségeket is.</w:t>
      </w:r>
    </w:p>
    <w:p w14:paraId="68790298" w14:textId="77777777" w:rsidR="00DA5B4D" w:rsidRPr="00711D77" w:rsidRDefault="00DA5B4D" w:rsidP="00313E78">
      <w:pPr>
        <w:rPr>
          <w:color w:val="000000" w:themeColor="text1"/>
        </w:rPr>
      </w:pPr>
      <w:r w:rsidRPr="00711D77">
        <w:rPr>
          <w:color w:val="000000" w:themeColor="text1"/>
        </w:rPr>
        <w:t>A mindennapos testnevelésben lehetőség van arra, hogy a tanuláshoz szükséges tulajdonságokat megerősítsük: legyen erős, kitartó, becsületes és szorgalmas, ne legyen fáradékony, bírja a tanulással járó idegi és fizikai terhelést.</w:t>
      </w:r>
    </w:p>
    <w:p w14:paraId="056567CD" w14:textId="4AF37CA9" w:rsidR="00DA5B4D" w:rsidRPr="00711D77" w:rsidRDefault="00DA5B4D" w:rsidP="00313E78">
      <w:pPr>
        <w:rPr>
          <w:color w:val="000000" w:themeColor="text1"/>
        </w:rPr>
      </w:pPr>
      <w:r w:rsidRPr="00711D77">
        <w:rPr>
          <w:color w:val="000000" w:themeColor="text1"/>
        </w:rPr>
        <w:t xml:space="preserve">Az öt testnevelés órát az órarendbe építve, tanóraként szervezzük meg a tanulók részére, mely óraszámból 1 órát néptánc oktatásra fordítunk. </w:t>
      </w:r>
    </w:p>
    <w:p w14:paraId="1E4BCA23" w14:textId="30AD6589" w:rsidR="00DA5B4D" w:rsidRPr="00711D77" w:rsidRDefault="00DA5B4D" w:rsidP="00313E78">
      <w:pPr>
        <w:rPr>
          <w:color w:val="000000" w:themeColor="text1"/>
        </w:rPr>
      </w:pPr>
      <w:r w:rsidRPr="00711D77">
        <w:rPr>
          <w:color w:val="000000" w:themeColor="text1"/>
        </w:rPr>
        <w:t xml:space="preserve">A testnevelés és a néptánc órák pontos idejét tanévenként az órarend tartalmazza, és a </w:t>
      </w:r>
      <w:r w:rsidR="00433F9A" w:rsidRPr="00711D77">
        <w:rPr>
          <w:color w:val="000000" w:themeColor="text1"/>
        </w:rPr>
        <w:t>résztvevők jelenlétét, az órát tartó pedagógus</w:t>
      </w:r>
      <w:r w:rsidRPr="00711D77">
        <w:rPr>
          <w:color w:val="000000" w:themeColor="text1"/>
        </w:rPr>
        <w:t xml:space="preserve"> a napló vezetésével ellenőrzi.</w:t>
      </w:r>
    </w:p>
    <w:p w14:paraId="5C967010" w14:textId="77777777" w:rsidR="00DA5B4D" w:rsidRPr="00711D77" w:rsidRDefault="00DA5B4D" w:rsidP="00313E78">
      <w:pPr>
        <w:rPr>
          <w:color w:val="000000" w:themeColor="text1"/>
          <w:u w:val="single"/>
        </w:rPr>
      </w:pPr>
      <w:r w:rsidRPr="00711D77">
        <w:rPr>
          <w:color w:val="000000" w:themeColor="text1"/>
          <w:u w:val="single"/>
        </w:rPr>
        <w:t>Célunk:</w:t>
      </w:r>
    </w:p>
    <w:p w14:paraId="1255FD5E" w14:textId="77777777" w:rsidR="00DA5B4D" w:rsidRPr="00711D77" w:rsidRDefault="00DA5B4D" w:rsidP="00313E78">
      <w:pPr>
        <w:pStyle w:val="BAJUSZ-1"/>
        <w:rPr>
          <w:color w:val="000000" w:themeColor="text1"/>
        </w:rPr>
      </w:pPr>
      <w:r w:rsidRPr="00711D77">
        <w:rPr>
          <w:color w:val="000000" w:themeColor="text1"/>
        </w:rPr>
        <w:t>Tanulóinkban felkelteni a rendszeres testmozgás, az egészséges életmód iránti igényt, elsajátíttatni az ehhez szükséges elméleti és gyakorlati tudnivalókat, ismereteket.</w:t>
      </w:r>
    </w:p>
    <w:p w14:paraId="07E5B3AD" w14:textId="77777777" w:rsidR="00DA5B4D" w:rsidRPr="00711D77" w:rsidRDefault="00DA5B4D" w:rsidP="00313E78">
      <w:pPr>
        <w:pStyle w:val="BAJUSZ-1"/>
        <w:rPr>
          <w:color w:val="000000" w:themeColor="text1"/>
        </w:rPr>
      </w:pPr>
      <w:r w:rsidRPr="00711D77">
        <w:rPr>
          <w:color w:val="000000" w:themeColor="text1"/>
        </w:rPr>
        <w:t>Tudatosítani a tanulókban a saját szervezetük felépítésének és működésének alapfokú tudnivalóit.</w:t>
      </w:r>
    </w:p>
    <w:p w14:paraId="122AB3FD" w14:textId="7D662A1F" w:rsidR="00DA5B4D" w:rsidRPr="00711D77" w:rsidRDefault="00DA5B4D" w:rsidP="00313E78">
      <w:pPr>
        <w:pStyle w:val="BAJUSZ-1"/>
        <w:rPr>
          <w:color w:val="000000" w:themeColor="text1"/>
        </w:rPr>
      </w:pPr>
      <w:r w:rsidRPr="00711D77">
        <w:rPr>
          <w:color w:val="000000" w:themeColor="text1"/>
        </w:rPr>
        <w:t>A testnevelés, sport segítségével kialakítani a tanulókban a mindennapi élethez szükséges alapvető tulajdonságokat, készségeket: akaraterő, szorgalom, kitartás, becsületesség, szabályok</w:t>
      </w:r>
      <w:r w:rsidR="00433F9A" w:rsidRPr="00711D77">
        <w:rPr>
          <w:color w:val="000000" w:themeColor="text1"/>
        </w:rPr>
        <w:t xml:space="preserve"> betartása, a társak tisztelete és</w:t>
      </w:r>
      <w:r w:rsidRPr="00711D77">
        <w:rPr>
          <w:color w:val="000000" w:themeColor="text1"/>
        </w:rPr>
        <w:t xml:space="preserve"> segítése, a csapatmunka szerepe, az idegi és fizikai állóképesség, az egészséges önbizalom, a céltudatosság stb.</w:t>
      </w:r>
    </w:p>
    <w:p w14:paraId="0B47B6F9" w14:textId="475590F1" w:rsidR="00DA5B4D" w:rsidRPr="00711D77" w:rsidRDefault="00DA5B4D" w:rsidP="00313E78">
      <w:pPr>
        <w:pStyle w:val="BAJUSZ-1"/>
        <w:rPr>
          <w:color w:val="000000" w:themeColor="text1"/>
        </w:rPr>
      </w:pPr>
      <w:r w:rsidRPr="00711D77">
        <w:rPr>
          <w:color w:val="000000" w:themeColor="text1"/>
        </w:rPr>
        <w:t>A mind</w:t>
      </w:r>
      <w:r w:rsidR="00433F9A" w:rsidRPr="00711D77">
        <w:rPr>
          <w:color w:val="000000" w:themeColor="text1"/>
        </w:rPr>
        <w:t>ennapos testnevelés tematikáját</w:t>
      </w:r>
      <w:r w:rsidRPr="00711D77">
        <w:rPr>
          <w:color w:val="000000" w:themeColor="text1"/>
        </w:rPr>
        <w:t>, ezen belül a néptánc oktatásának tervét a testnevelés helyi tantárgyi programja</w:t>
      </w:r>
      <w:r w:rsidRPr="00711D77">
        <w:rPr>
          <w:b/>
          <w:color w:val="000000" w:themeColor="text1"/>
        </w:rPr>
        <w:t xml:space="preserve"> </w:t>
      </w:r>
      <w:r w:rsidRPr="00711D77">
        <w:rPr>
          <w:color w:val="000000" w:themeColor="text1"/>
        </w:rPr>
        <w:t>tartalmazza.</w:t>
      </w:r>
    </w:p>
    <w:p w14:paraId="59431B90" w14:textId="77777777" w:rsidR="00DA5B4D" w:rsidRPr="00711D77" w:rsidRDefault="00DA5B4D" w:rsidP="00313E78">
      <w:pPr>
        <w:pStyle w:val="BAJUSZ-1"/>
        <w:numPr>
          <w:ilvl w:val="0"/>
          <w:numId w:val="0"/>
        </w:numPr>
        <w:ind w:left="714" w:hanging="357"/>
        <w:rPr>
          <w:color w:val="000000" w:themeColor="text1"/>
        </w:rPr>
      </w:pPr>
      <w:r w:rsidRPr="00711D77">
        <w:rPr>
          <w:color w:val="000000" w:themeColor="text1"/>
        </w:rPr>
        <w:br w:type="page"/>
      </w:r>
    </w:p>
    <w:p w14:paraId="7E854A7C" w14:textId="77777777" w:rsidR="00DA5B4D" w:rsidRPr="00711D77" w:rsidRDefault="00DA5B4D" w:rsidP="00313E78">
      <w:pPr>
        <w:rPr>
          <w:color w:val="000000" w:themeColor="text1"/>
          <w:u w:val="single"/>
        </w:rPr>
      </w:pPr>
      <w:r w:rsidRPr="00711D77">
        <w:rPr>
          <w:color w:val="000000" w:themeColor="text1"/>
          <w:u w:val="single"/>
        </w:rPr>
        <w:lastRenderedPageBreak/>
        <w:t>A mindennapos testnevelés formái a következők:</w:t>
      </w:r>
    </w:p>
    <w:p w14:paraId="5A877BD2" w14:textId="77777777" w:rsidR="00DA5B4D" w:rsidRPr="00711D77" w:rsidRDefault="00DA5B4D" w:rsidP="005943F0">
      <w:pPr>
        <w:numPr>
          <w:ilvl w:val="0"/>
          <w:numId w:val="42"/>
        </w:numPr>
        <w:rPr>
          <w:color w:val="000000" w:themeColor="text1"/>
        </w:rPr>
      </w:pPr>
      <w:r w:rsidRPr="00711D77">
        <w:rPr>
          <w:color w:val="000000" w:themeColor="text1"/>
        </w:rPr>
        <w:t xml:space="preserve">   tanórák keretében megtartott testnevelés foglalkozások, </w:t>
      </w:r>
    </w:p>
    <w:p w14:paraId="1AA5FC09" w14:textId="38A6534E" w:rsidR="00DA5B4D" w:rsidRPr="00711D77" w:rsidRDefault="00DA5B4D" w:rsidP="005943F0">
      <w:pPr>
        <w:numPr>
          <w:ilvl w:val="0"/>
          <w:numId w:val="42"/>
        </w:numPr>
        <w:rPr>
          <w:color w:val="000000" w:themeColor="text1"/>
        </w:rPr>
      </w:pPr>
      <w:r w:rsidRPr="00711D77">
        <w:rPr>
          <w:color w:val="000000" w:themeColor="text1"/>
        </w:rPr>
        <w:t xml:space="preserve">   tanórán kívüli foglalkozások, rendezvények</w:t>
      </w:r>
      <w:r w:rsidR="00433F9A" w:rsidRPr="00711D77">
        <w:rPr>
          <w:color w:val="000000" w:themeColor="text1"/>
        </w:rPr>
        <w:t>,</w:t>
      </w:r>
    </w:p>
    <w:p w14:paraId="6CC2A974" w14:textId="77777777" w:rsidR="00DA5B4D" w:rsidRPr="00711D77" w:rsidRDefault="00DA5B4D" w:rsidP="005943F0">
      <w:pPr>
        <w:numPr>
          <w:ilvl w:val="0"/>
          <w:numId w:val="42"/>
        </w:numPr>
        <w:rPr>
          <w:color w:val="000000" w:themeColor="text1"/>
        </w:rPr>
      </w:pPr>
      <w:r w:rsidRPr="00711D77">
        <w:rPr>
          <w:color w:val="000000" w:themeColor="text1"/>
        </w:rPr>
        <w:t xml:space="preserve">   edzések – kézilabda, labdarúgás, atlétika,</w:t>
      </w:r>
    </w:p>
    <w:p w14:paraId="02EBAC39" w14:textId="77777777" w:rsidR="00DA5B4D" w:rsidRPr="00711D77" w:rsidRDefault="00DA5B4D" w:rsidP="005943F0">
      <w:pPr>
        <w:numPr>
          <w:ilvl w:val="0"/>
          <w:numId w:val="42"/>
        </w:numPr>
        <w:rPr>
          <w:color w:val="000000" w:themeColor="text1"/>
        </w:rPr>
      </w:pPr>
      <w:r w:rsidRPr="00711D77">
        <w:rPr>
          <w:color w:val="000000" w:themeColor="text1"/>
        </w:rPr>
        <w:t xml:space="preserve">   tömegsport foglalkozások,  </w:t>
      </w:r>
    </w:p>
    <w:p w14:paraId="263ABB89" w14:textId="486F3301" w:rsidR="00DA5B4D" w:rsidRPr="00711D77" w:rsidRDefault="00DA5B4D" w:rsidP="005943F0">
      <w:pPr>
        <w:numPr>
          <w:ilvl w:val="0"/>
          <w:numId w:val="42"/>
        </w:numPr>
        <w:rPr>
          <w:color w:val="000000" w:themeColor="text1"/>
        </w:rPr>
      </w:pPr>
      <w:r w:rsidRPr="00711D77">
        <w:rPr>
          <w:color w:val="000000" w:themeColor="text1"/>
        </w:rPr>
        <w:t xml:space="preserve">   </w:t>
      </w:r>
      <w:r w:rsidR="00433F9A" w:rsidRPr="00711D77">
        <w:rPr>
          <w:color w:val="000000" w:themeColor="text1"/>
        </w:rPr>
        <w:t>napközis</w:t>
      </w:r>
      <w:r w:rsidRPr="00711D77">
        <w:rPr>
          <w:color w:val="000000" w:themeColor="text1"/>
        </w:rPr>
        <w:t xml:space="preserve"> foglalkozások, </w:t>
      </w:r>
    </w:p>
    <w:p w14:paraId="36392C6C" w14:textId="6D0490CA" w:rsidR="00DA5B4D" w:rsidRPr="00711D77" w:rsidRDefault="00DA5B4D" w:rsidP="005943F0">
      <w:pPr>
        <w:numPr>
          <w:ilvl w:val="0"/>
          <w:numId w:val="42"/>
        </w:numPr>
        <w:rPr>
          <w:color w:val="000000" w:themeColor="text1"/>
        </w:rPr>
      </w:pPr>
      <w:r w:rsidRPr="00711D77">
        <w:rPr>
          <w:color w:val="000000" w:themeColor="text1"/>
        </w:rPr>
        <w:t xml:space="preserve">   közlekedési ismeretek ügyességi feladatai</w:t>
      </w:r>
      <w:r w:rsidR="00433F9A" w:rsidRPr="00711D77">
        <w:rPr>
          <w:color w:val="000000" w:themeColor="text1"/>
        </w:rPr>
        <w:t>.</w:t>
      </w:r>
    </w:p>
    <w:p w14:paraId="4A69F7D0" w14:textId="77777777" w:rsidR="00DA5B4D" w:rsidRPr="00711D77" w:rsidRDefault="00DA5B4D" w:rsidP="00313E78">
      <w:pPr>
        <w:rPr>
          <w:color w:val="000000" w:themeColor="text1"/>
        </w:rPr>
      </w:pPr>
    </w:p>
    <w:p w14:paraId="5E54B277" w14:textId="77777777" w:rsidR="00DA5B4D" w:rsidRPr="00711D77" w:rsidRDefault="00DA5B4D" w:rsidP="00313E78">
      <w:pPr>
        <w:rPr>
          <w:color w:val="000000" w:themeColor="text1"/>
        </w:rPr>
      </w:pPr>
      <w:r w:rsidRPr="00711D77">
        <w:rPr>
          <w:color w:val="000000" w:themeColor="text1"/>
          <w:u w:val="single"/>
        </w:rPr>
        <w:t>A színterei pedig:</w:t>
      </w:r>
      <w:r w:rsidRPr="00711D77">
        <w:rPr>
          <w:color w:val="000000" w:themeColor="text1"/>
        </w:rPr>
        <w:t xml:space="preserve">  </w:t>
      </w:r>
    </w:p>
    <w:p w14:paraId="724F5924" w14:textId="77777777" w:rsidR="00DA5B4D" w:rsidRPr="00711D77" w:rsidRDefault="00DA5B4D" w:rsidP="005943F0">
      <w:pPr>
        <w:numPr>
          <w:ilvl w:val="0"/>
          <w:numId w:val="43"/>
        </w:numPr>
        <w:rPr>
          <w:color w:val="000000" w:themeColor="text1"/>
        </w:rPr>
      </w:pPr>
      <w:r w:rsidRPr="00711D77">
        <w:rPr>
          <w:color w:val="000000" w:themeColor="text1"/>
        </w:rPr>
        <w:t xml:space="preserve">tornacsarnok,  </w:t>
      </w:r>
    </w:p>
    <w:p w14:paraId="691BB914" w14:textId="77777777" w:rsidR="00DA5B4D" w:rsidRPr="00711D77" w:rsidRDefault="00DA5B4D" w:rsidP="005943F0">
      <w:pPr>
        <w:numPr>
          <w:ilvl w:val="0"/>
          <w:numId w:val="43"/>
        </w:numPr>
        <w:rPr>
          <w:color w:val="000000" w:themeColor="text1"/>
        </w:rPr>
      </w:pPr>
      <w:r w:rsidRPr="00711D77">
        <w:rPr>
          <w:color w:val="000000" w:themeColor="text1"/>
        </w:rPr>
        <w:t xml:space="preserve">udvar, </w:t>
      </w:r>
    </w:p>
    <w:p w14:paraId="67982FF8" w14:textId="19A96EC2" w:rsidR="00DA5B4D" w:rsidRPr="00711D77" w:rsidRDefault="006B06B0" w:rsidP="005943F0">
      <w:pPr>
        <w:numPr>
          <w:ilvl w:val="0"/>
          <w:numId w:val="43"/>
        </w:numPr>
        <w:rPr>
          <w:color w:val="000000" w:themeColor="text1"/>
        </w:rPr>
      </w:pPr>
      <w:r w:rsidRPr="00711D77">
        <w:rPr>
          <w:color w:val="000000" w:themeColor="text1"/>
        </w:rPr>
        <w:t xml:space="preserve">Szent </w:t>
      </w:r>
      <w:r w:rsidR="00DA5B4D" w:rsidRPr="00711D77">
        <w:rPr>
          <w:color w:val="000000" w:themeColor="text1"/>
        </w:rPr>
        <w:t>II.</w:t>
      </w:r>
      <w:r w:rsidR="009953CD" w:rsidRPr="00711D77">
        <w:rPr>
          <w:color w:val="000000" w:themeColor="text1"/>
        </w:rPr>
        <w:t xml:space="preserve"> </w:t>
      </w:r>
      <w:r w:rsidR="00DA5B4D" w:rsidRPr="00711D77">
        <w:rPr>
          <w:color w:val="000000" w:themeColor="text1"/>
        </w:rPr>
        <w:t>János Pál Pápa Fitness Park</w:t>
      </w:r>
    </w:p>
    <w:p w14:paraId="54753906" w14:textId="63339702" w:rsidR="00DA5B4D" w:rsidRPr="00711D77" w:rsidRDefault="00DA5B4D" w:rsidP="005943F0">
      <w:pPr>
        <w:numPr>
          <w:ilvl w:val="0"/>
          <w:numId w:val="43"/>
        </w:numPr>
        <w:rPr>
          <w:color w:val="000000" w:themeColor="text1"/>
        </w:rPr>
      </w:pPr>
      <w:r w:rsidRPr="00711D77">
        <w:rPr>
          <w:color w:val="000000" w:themeColor="text1"/>
        </w:rPr>
        <w:t>községi sportpálya</w:t>
      </w:r>
      <w:r w:rsidR="00433F9A" w:rsidRPr="00711D77">
        <w:rPr>
          <w:color w:val="000000" w:themeColor="text1"/>
        </w:rPr>
        <w:t>.</w:t>
      </w:r>
    </w:p>
    <w:p w14:paraId="301985A7" w14:textId="77777777" w:rsidR="00DA5B4D" w:rsidRPr="00711D77" w:rsidRDefault="00DA5B4D" w:rsidP="00313E78">
      <w:pPr>
        <w:rPr>
          <w:color w:val="000000" w:themeColor="text1"/>
        </w:rPr>
      </w:pPr>
    </w:p>
    <w:p w14:paraId="5E2935C7" w14:textId="77777777" w:rsidR="00DA5B4D" w:rsidRPr="00711D77" w:rsidRDefault="00DA5B4D" w:rsidP="00313E78">
      <w:pPr>
        <w:rPr>
          <w:color w:val="000000" w:themeColor="text1"/>
        </w:rPr>
      </w:pPr>
      <w:r w:rsidRPr="00711D77">
        <w:rPr>
          <w:color w:val="000000" w:themeColor="text1"/>
        </w:rPr>
        <w:t xml:space="preserve">Kiemelkedően hasznos lehetőségként adódnak a szervezett túrák, sportrendezvények, a versenyzési lehetőségek. </w:t>
      </w:r>
    </w:p>
    <w:p w14:paraId="6E00F286" w14:textId="4D350ADB" w:rsidR="00DA5B4D" w:rsidRPr="00711D77" w:rsidRDefault="00DA5B4D" w:rsidP="00313E78">
      <w:pPr>
        <w:rPr>
          <w:color w:val="000000" w:themeColor="text1"/>
        </w:rPr>
      </w:pPr>
      <w:r w:rsidRPr="00711D77">
        <w:rPr>
          <w:color w:val="000000" w:themeColor="text1"/>
        </w:rPr>
        <w:t>Sajnos saját, belső tornatermünk nincs, az időjárás oly</w:t>
      </w:r>
      <w:r w:rsidR="00433F9A" w:rsidRPr="00711D77">
        <w:rPr>
          <w:color w:val="000000" w:themeColor="text1"/>
        </w:rPr>
        <w:t>k</w:t>
      </w:r>
      <w:r w:rsidRPr="00711D77">
        <w:rPr>
          <w:color w:val="000000" w:themeColor="text1"/>
        </w:rPr>
        <w:t xml:space="preserve">or nehezíti a tornacsarnok megközelíthetőségét, illetve külön szervezést igényel a tanórák közti szünetek biztosítása a testnevelés órák előtt-után. </w:t>
      </w:r>
    </w:p>
    <w:p w14:paraId="3564F9B7" w14:textId="3910E258" w:rsidR="00DA5B4D" w:rsidRPr="00711D77" w:rsidRDefault="00DA5B4D" w:rsidP="00313E78">
      <w:pPr>
        <w:rPr>
          <w:color w:val="000000" w:themeColor="text1"/>
        </w:rPr>
      </w:pPr>
      <w:r w:rsidRPr="00711D77">
        <w:rPr>
          <w:color w:val="000000" w:themeColor="text1"/>
        </w:rPr>
        <w:t>A tárgyi feltételei</w:t>
      </w:r>
      <w:r w:rsidR="00433F9A" w:rsidRPr="00711D77">
        <w:rPr>
          <w:color w:val="000000" w:themeColor="text1"/>
        </w:rPr>
        <w:t xml:space="preserve">nk nem alkalmasak ahhoz, hogy </w:t>
      </w:r>
      <w:r w:rsidRPr="00711D77">
        <w:rPr>
          <w:color w:val="000000" w:themeColor="text1"/>
        </w:rPr>
        <w:t>minden évfolyamon korszerű módon tegyünk eleget a testnevelés tantárgy oktatásához.</w:t>
      </w:r>
    </w:p>
    <w:p w14:paraId="7DCC9ED8" w14:textId="77777777" w:rsidR="00DA5B4D" w:rsidRPr="00711D77" w:rsidRDefault="00DA5B4D" w:rsidP="00313E78">
      <w:pPr>
        <w:ind w:left="898"/>
        <w:rPr>
          <w:color w:val="000000" w:themeColor="text1"/>
        </w:rPr>
      </w:pPr>
    </w:p>
    <w:p w14:paraId="6D87FBF4" w14:textId="70E96493" w:rsidR="00DA5B4D" w:rsidRPr="00711D77" w:rsidRDefault="00DA5B4D" w:rsidP="00313E78">
      <w:pPr>
        <w:rPr>
          <w:b/>
          <w:color w:val="000000" w:themeColor="text1"/>
        </w:rPr>
      </w:pPr>
      <w:r w:rsidRPr="00711D77">
        <w:rPr>
          <w:b/>
          <w:color w:val="000000" w:themeColor="text1"/>
        </w:rPr>
        <w:t>A tanulók fizikai állapotának mérése</w:t>
      </w:r>
    </w:p>
    <w:p w14:paraId="14D9A6E5" w14:textId="77777777" w:rsidR="00DA5B4D" w:rsidRPr="00711D77" w:rsidRDefault="00DA5B4D" w:rsidP="00313E78">
      <w:pPr>
        <w:rPr>
          <w:color w:val="000000" w:themeColor="text1"/>
        </w:rPr>
      </w:pPr>
      <w:r w:rsidRPr="00711D77">
        <w:rPr>
          <w:color w:val="000000" w:themeColor="text1"/>
        </w:rPr>
        <w:t>A megfelelő szintű fizikai erőnlét, edzettség elérése, majd megtartása nemcsak a sport, hanem az egészség, az általános jólét szempontjából is igen fontos tényező. A fizikai aktivitás jellemzője az egészséges testsúly, az állóképesség és az izomerő.</w:t>
      </w:r>
    </w:p>
    <w:p w14:paraId="7CE45E5A" w14:textId="31411CB8" w:rsidR="00DA5B4D" w:rsidRPr="00711D77" w:rsidRDefault="00DA5B4D" w:rsidP="00313E78">
      <w:pPr>
        <w:rPr>
          <w:color w:val="000000" w:themeColor="text1"/>
        </w:rPr>
      </w:pPr>
      <w:r w:rsidRPr="00711D77">
        <w:rPr>
          <w:color w:val="000000" w:themeColor="text1"/>
        </w:rPr>
        <w:t xml:space="preserve">A vonatkozó jogszabályok a tanulók fizikai állapotának mérését tanévenként </w:t>
      </w:r>
      <w:r w:rsidR="003730E8" w:rsidRPr="00711D77">
        <w:rPr>
          <w:color w:val="000000" w:themeColor="text1"/>
        </w:rPr>
        <w:t>január-</w:t>
      </w:r>
      <w:r w:rsidRPr="00711D77">
        <w:rPr>
          <w:color w:val="000000" w:themeColor="text1"/>
        </w:rPr>
        <w:t>május hónapra írják elő. A mérésre egyszerű, kevés szerigényű és bárhol végrehajtható teszteket használunk.</w:t>
      </w:r>
    </w:p>
    <w:p w14:paraId="6004A79E" w14:textId="77777777" w:rsidR="00DA5B4D" w:rsidRPr="00711D77" w:rsidRDefault="00DA5B4D" w:rsidP="00313E78">
      <w:pPr>
        <w:rPr>
          <w:color w:val="000000" w:themeColor="text1"/>
        </w:rPr>
      </w:pPr>
      <w:r w:rsidRPr="00711D77">
        <w:rPr>
          <w:color w:val="000000" w:themeColor="text1"/>
        </w:rPr>
        <w:t>El kell érni, hogy az általános fizikai teherbíró képesség fejlődésének folyamatos nyomon követése motivációs tényezőként hasson a tanulókra, és az iskolából kikerülve életvitelükben helyet kapjon a rendszeres fizikai aktivitás is.</w:t>
      </w:r>
    </w:p>
    <w:p w14:paraId="2D9F3B3B" w14:textId="77777777" w:rsidR="00DA5B4D" w:rsidRPr="00711D77" w:rsidRDefault="00DA5B4D" w:rsidP="00313E78">
      <w:pPr>
        <w:rPr>
          <w:color w:val="000000" w:themeColor="text1"/>
        </w:rPr>
      </w:pPr>
      <w:r w:rsidRPr="00711D77">
        <w:rPr>
          <w:color w:val="000000" w:themeColor="text1"/>
        </w:rPr>
        <w:lastRenderedPageBreak/>
        <w:t xml:space="preserve">Iskolánk a tanév rendjében meghatározott törvényi előírásoknak megfelelően, a NETFIT mérési módszer alkalmazásával tanévenként, a felső tagozat minden évfolyamára kiterjedően, a nappali oktatás munkarendje szerint felkészülő tanulók részvételével megszervezi a tanulók fizikai állapotának és edzettségének mérését, vizsgálatát. </w:t>
      </w:r>
    </w:p>
    <w:p w14:paraId="50B01050" w14:textId="37AB5842" w:rsidR="00DA5B4D" w:rsidRPr="00711D77" w:rsidRDefault="00433F9A" w:rsidP="00313E78">
      <w:pPr>
        <w:rPr>
          <w:color w:val="000000" w:themeColor="text1"/>
        </w:rPr>
      </w:pPr>
      <w:r w:rsidRPr="00711D77">
        <w:rPr>
          <w:color w:val="000000" w:themeColor="text1"/>
        </w:rPr>
        <w:t xml:space="preserve">A NETFIT® fittségmérési </w:t>
      </w:r>
      <w:r w:rsidR="00DA5B4D" w:rsidRPr="00711D77">
        <w:rPr>
          <w:color w:val="000000" w:themeColor="text1"/>
        </w:rPr>
        <w:t>rendszer négy különböző fittségi profilt különböztet meg, amely profilokhoz különböző fittségi tesztek tartoznak. A négy profil egészében jellemzi egy tanuló egészségközpontú fittségi állapotát. Az egyes profilok különböző számú tesztet tartalmaznak. A testösszetétel és tápláltsági profil 3 db mérést, az aerob fittségi (állóképességi) profil 1 db tesztet, a vázizomzat fittségi profil 5 db tesztet, míg a hajlékonysági profil 1 db tesztet tartalmaz.</w:t>
      </w:r>
    </w:p>
    <w:p w14:paraId="0D6EAAA7" w14:textId="77777777" w:rsidR="00DA5B4D" w:rsidRPr="00711D77" w:rsidRDefault="00DA5B4D" w:rsidP="00313E78">
      <w:pPr>
        <w:rPr>
          <w:color w:val="000000" w:themeColor="text1"/>
        </w:rPr>
      </w:pPr>
      <w:r w:rsidRPr="00711D77">
        <w:rPr>
          <w:color w:val="000000" w:themeColor="text1"/>
        </w:rPr>
        <w:t>A mérés, vizsgálat egyszeri alkalommal zajlik, a mérés végrehajtásához szükséges ideig, maximum három hónapig. A tanulók fizikai állapotának és edzettségének mérését, vizsgálatát az iskola testnevelés tantárgyat tanító pedagógusa végzi. A lefolytatott mérés, vizsgálat eredményeit a vizsgálatot végző pedagógus a mérésben érintett tanulónként, osztályonként és évfolyamonként rögzíti, az eredményeket a testnevelés tantárgyat tanító pedagógusokkal közösen elemzi és meghatározza a tanuló fizikai fejlődése szempontjából szükséges intézkedéseket.</w:t>
      </w:r>
    </w:p>
    <w:p w14:paraId="6995771F" w14:textId="77777777" w:rsidR="00DA5B4D" w:rsidRPr="00711D77" w:rsidRDefault="00DA5B4D" w:rsidP="00313E78">
      <w:pPr>
        <w:rPr>
          <w:color w:val="000000" w:themeColor="text1"/>
        </w:rPr>
      </w:pPr>
    </w:p>
    <w:p w14:paraId="2607D1C8" w14:textId="77777777" w:rsidR="00DA5B4D" w:rsidRPr="00711D77" w:rsidRDefault="00DA5B4D" w:rsidP="00313E78">
      <w:pPr>
        <w:rPr>
          <w:color w:val="000000" w:themeColor="text1"/>
        </w:rPr>
      </w:pPr>
    </w:p>
    <w:p w14:paraId="1507A041" w14:textId="77777777" w:rsidR="00DA5B4D" w:rsidRPr="00711D77" w:rsidRDefault="00DA5B4D" w:rsidP="00B44A11">
      <w:pPr>
        <w:pStyle w:val="Cmsor2"/>
        <w:numPr>
          <w:ilvl w:val="1"/>
          <w:numId w:val="11"/>
        </w:numPr>
        <w:rPr>
          <w:color w:val="000000" w:themeColor="text1"/>
          <w:lang w:val="hu-HU"/>
        </w:rPr>
      </w:pPr>
      <w:bookmarkStart w:id="259" w:name="_Toc384641680"/>
      <w:bookmarkStart w:id="260" w:name="_Toc392020705"/>
      <w:r w:rsidRPr="00711D77">
        <w:rPr>
          <w:color w:val="000000" w:themeColor="text1"/>
        </w:rPr>
        <w:br w:type="page"/>
      </w:r>
      <w:bookmarkStart w:id="261" w:name="_Toc482570443"/>
      <w:bookmarkStart w:id="262" w:name="_Toc482595376"/>
      <w:bookmarkStart w:id="263" w:name="_Toc36652143"/>
      <w:r w:rsidRPr="00711D77">
        <w:rPr>
          <w:color w:val="000000" w:themeColor="text1"/>
        </w:rPr>
        <w:lastRenderedPageBreak/>
        <w:t>A tanulók tanulmányi munkájának ellenőrzése, értékelése</w:t>
      </w:r>
      <w:bookmarkEnd w:id="261"/>
      <w:bookmarkEnd w:id="262"/>
      <w:bookmarkEnd w:id="263"/>
      <w:r w:rsidRPr="00711D77">
        <w:rPr>
          <w:color w:val="000000" w:themeColor="text1"/>
        </w:rPr>
        <w:t xml:space="preserve"> </w:t>
      </w:r>
    </w:p>
    <w:p w14:paraId="609B92BC" w14:textId="77777777" w:rsidR="00DA5B4D" w:rsidRPr="00711D77" w:rsidRDefault="00DA5B4D" w:rsidP="00313E78">
      <w:pPr>
        <w:pStyle w:val="NormlSorkizrt"/>
        <w:rPr>
          <w:color w:val="000000" w:themeColor="text1"/>
          <w:szCs w:val="24"/>
          <w:lang w:val="hu-HU"/>
        </w:rPr>
      </w:pPr>
    </w:p>
    <w:bookmarkEnd w:id="259"/>
    <w:bookmarkEnd w:id="260"/>
    <w:p w14:paraId="4B592E2F" w14:textId="77777777" w:rsidR="00DA5B4D" w:rsidRPr="00711D77" w:rsidRDefault="00DA5B4D" w:rsidP="00313E78">
      <w:pPr>
        <w:rPr>
          <w:color w:val="000000" w:themeColor="text1"/>
        </w:rPr>
      </w:pPr>
      <w:r w:rsidRPr="00711D77">
        <w:rPr>
          <w:color w:val="000000" w:themeColor="text1"/>
        </w:rPr>
        <w:t xml:space="preserve">Az </w:t>
      </w:r>
      <w:r w:rsidRPr="00711D77">
        <w:rPr>
          <w:b/>
          <w:color w:val="000000" w:themeColor="text1"/>
        </w:rPr>
        <w:t>ellenőrzés</w:t>
      </w:r>
      <w:r w:rsidRPr="00711D77">
        <w:rPr>
          <w:color w:val="000000" w:themeColor="text1"/>
        </w:rPr>
        <w:t xml:space="preserve"> feladata, hogy adatokat, tényeket tárjon fel az intézményben folyó tevékenységekről, illetve a tevékenységek által elért eredményekről.</w:t>
      </w:r>
    </w:p>
    <w:p w14:paraId="374D8C87" w14:textId="77777777" w:rsidR="00DA5B4D" w:rsidRPr="00711D77" w:rsidRDefault="00DA5B4D" w:rsidP="00313E78">
      <w:pPr>
        <w:rPr>
          <w:color w:val="000000" w:themeColor="text1"/>
        </w:rPr>
      </w:pPr>
      <w:r w:rsidRPr="00711D77">
        <w:rPr>
          <w:color w:val="000000" w:themeColor="text1"/>
        </w:rPr>
        <w:t>Az ellenőrzés célja, hogy a feltárt adatok, tények alapján olyan intézkedéseket lehessen hozni, amelyekkel az esetleges hibák, problémák kijavíthatóak. Ehhez kapcsolódik az értékelés, amely az ellenőrzés eredményeinek elemzését jelenti.</w:t>
      </w:r>
    </w:p>
    <w:p w14:paraId="3514ED83" w14:textId="77777777" w:rsidR="00DA5B4D" w:rsidRPr="00711D77" w:rsidRDefault="00DA5B4D" w:rsidP="00313E78">
      <w:pPr>
        <w:rPr>
          <w:color w:val="000000" w:themeColor="text1"/>
          <w:u w:val="single"/>
        </w:rPr>
      </w:pPr>
      <w:r w:rsidRPr="00711D77">
        <w:rPr>
          <w:color w:val="000000" w:themeColor="text1"/>
          <w:u w:val="single"/>
        </w:rPr>
        <w:t>Az ellenőrzés módszerei:</w:t>
      </w:r>
    </w:p>
    <w:p w14:paraId="7EE88597" w14:textId="77777777" w:rsidR="00DA5B4D" w:rsidRPr="00711D77" w:rsidRDefault="00DA5B4D" w:rsidP="00313E78">
      <w:pPr>
        <w:pStyle w:val="BAJUSZ-1"/>
        <w:rPr>
          <w:color w:val="000000" w:themeColor="text1"/>
        </w:rPr>
      </w:pPr>
      <w:r w:rsidRPr="00711D77">
        <w:rPr>
          <w:color w:val="000000" w:themeColor="text1"/>
        </w:rPr>
        <w:t>Megfigyelés</w:t>
      </w:r>
    </w:p>
    <w:p w14:paraId="3959EB3D" w14:textId="77777777" w:rsidR="00DA5B4D" w:rsidRPr="00711D77" w:rsidRDefault="00DA5B4D" w:rsidP="00313E78">
      <w:pPr>
        <w:pStyle w:val="BAJUSZ-1"/>
        <w:rPr>
          <w:color w:val="000000" w:themeColor="text1"/>
        </w:rPr>
      </w:pPr>
      <w:r w:rsidRPr="00711D77">
        <w:rPr>
          <w:color w:val="000000" w:themeColor="text1"/>
        </w:rPr>
        <w:t>Írásos kikérdezés (kérdőív)</w:t>
      </w:r>
    </w:p>
    <w:p w14:paraId="49A266E4" w14:textId="77777777" w:rsidR="00DA5B4D" w:rsidRPr="00711D77" w:rsidRDefault="00DA5B4D" w:rsidP="00313E78">
      <w:pPr>
        <w:pStyle w:val="BAJUSZ-1"/>
        <w:rPr>
          <w:color w:val="000000" w:themeColor="text1"/>
        </w:rPr>
      </w:pPr>
      <w:r w:rsidRPr="00711D77">
        <w:rPr>
          <w:color w:val="000000" w:themeColor="text1"/>
        </w:rPr>
        <w:t>Interjú (lehet egyéni vagy csoportos)</w:t>
      </w:r>
    </w:p>
    <w:p w14:paraId="76520999" w14:textId="77777777" w:rsidR="00DA5B4D" w:rsidRPr="00711D77" w:rsidRDefault="00DA5B4D" w:rsidP="00313E78">
      <w:pPr>
        <w:pStyle w:val="BAJUSZ-1"/>
        <w:rPr>
          <w:color w:val="000000" w:themeColor="text1"/>
        </w:rPr>
      </w:pPr>
      <w:r w:rsidRPr="00711D77">
        <w:rPr>
          <w:color w:val="000000" w:themeColor="text1"/>
        </w:rPr>
        <w:t>Tanulók által készített produktumok vizsgálata</w:t>
      </w:r>
    </w:p>
    <w:p w14:paraId="44472B71" w14:textId="77777777" w:rsidR="00DA5B4D" w:rsidRPr="00711D77" w:rsidRDefault="00DA5B4D" w:rsidP="00313E78">
      <w:pPr>
        <w:pStyle w:val="BAJUSZ-1"/>
        <w:rPr>
          <w:color w:val="000000" w:themeColor="text1"/>
        </w:rPr>
      </w:pPr>
      <w:r w:rsidRPr="00711D77">
        <w:rPr>
          <w:color w:val="000000" w:themeColor="text1"/>
        </w:rPr>
        <w:t>Tanulói teljesítmények felmérése (mérés)</w:t>
      </w:r>
    </w:p>
    <w:p w14:paraId="795A6770" w14:textId="77777777" w:rsidR="00DA5B4D" w:rsidRPr="00711D77" w:rsidRDefault="00DA5B4D" w:rsidP="00313E78">
      <w:pPr>
        <w:pStyle w:val="BAJUSZ-1"/>
        <w:rPr>
          <w:color w:val="000000" w:themeColor="text1"/>
        </w:rPr>
      </w:pPr>
      <w:r w:rsidRPr="00711D77">
        <w:rPr>
          <w:color w:val="000000" w:themeColor="text1"/>
        </w:rPr>
        <w:t>Dokumentumok elemzése</w:t>
      </w:r>
    </w:p>
    <w:p w14:paraId="1C3F2847" w14:textId="77777777" w:rsidR="00DA5B4D" w:rsidRPr="00711D77" w:rsidRDefault="00DA5B4D" w:rsidP="00313E78">
      <w:pPr>
        <w:rPr>
          <w:color w:val="000000" w:themeColor="text1"/>
        </w:rPr>
      </w:pPr>
      <w:r w:rsidRPr="00711D77">
        <w:rPr>
          <w:color w:val="000000" w:themeColor="text1"/>
        </w:rPr>
        <w:t xml:space="preserve">Az </w:t>
      </w:r>
      <w:r w:rsidRPr="00711D77">
        <w:rPr>
          <w:b/>
          <w:color w:val="000000" w:themeColor="text1"/>
        </w:rPr>
        <w:t xml:space="preserve">értékelés </w:t>
      </w:r>
      <w:r w:rsidRPr="00711D77">
        <w:rPr>
          <w:color w:val="000000" w:themeColor="text1"/>
        </w:rPr>
        <w:t xml:space="preserve">a tanítási-tanulási folyamat minden mozzanatára kihat. A pedagógusok értékelő magatartásának és a tanulók önértékelésének jellemzője a pozitívumokra való támaszkodás, az elért sikerek, eredmények megerősítése. </w:t>
      </w:r>
    </w:p>
    <w:p w14:paraId="3DF8F78C" w14:textId="77777777" w:rsidR="00DA5B4D" w:rsidRPr="00711D77" w:rsidRDefault="00DA5B4D" w:rsidP="00313E78">
      <w:pPr>
        <w:rPr>
          <w:color w:val="000000" w:themeColor="text1"/>
        </w:rPr>
      </w:pPr>
      <w:r w:rsidRPr="00711D77">
        <w:rPr>
          <w:color w:val="000000" w:themeColor="text1"/>
        </w:rPr>
        <w:t xml:space="preserve">A pedagógiai program </w:t>
      </w:r>
      <w:r w:rsidRPr="00711D77">
        <w:rPr>
          <w:color w:val="000000" w:themeColor="text1"/>
          <w:u w:val="single"/>
        </w:rPr>
        <w:t>értékelési koncepciójának célja</w:t>
      </w:r>
      <w:r w:rsidRPr="00711D77">
        <w:rPr>
          <w:color w:val="000000" w:themeColor="text1"/>
        </w:rPr>
        <w:t xml:space="preserve">, hogy az értékelés: </w:t>
      </w:r>
    </w:p>
    <w:p w14:paraId="133D81D7" w14:textId="77777777" w:rsidR="00DA5B4D" w:rsidRPr="00711D77" w:rsidRDefault="00DA5B4D" w:rsidP="00313E78">
      <w:pPr>
        <w:pStyle w:val="BAJUSZ-1"/>
        <w:rPr>
          <w:color w:val="000000" w:themeColor="text1"/>
        </w:rPr>
      </w:pPr>
      <w:r w:rsidRPr="00711D77">
        <w:rPr>
          <w:color w:val="000000" w:themeColor="text1"/>
        </w:rPr>
        <w:t xml:space="preserve">ne minősítsen, hanem fejlődési állapotról számoljon be; </w:t>
      </w:r>
    </w:p>
    <w:p w14:paraId="39AACFA0" w14:textId="77777777" w:rsidR="00DA5B4D" w:rsidRPr="00711D77" w:rsidRDefault="00DA5B4D" w:rsidP="00313E78">
      <w:pPr>
        <w:pStyle w:val="BAJUSZ-1"/>
        <w:rPr>
          <w:color w:val="000000" w:themeColor="text1"/>
        </w:rPr>
      </w:pPr>
      <w:r w:rsidRPr="00711D77">
        <w:rPr>
          <w:color w:val="000000" w:themeColor="text1"/>
        </w:rPr>
        <w:t xml:space="preserve">számba tudja venni, hogy a tanuló az előző szintjéhez, önmagához mérten mennyit fejlődött; </w:t>
      </w:r>
    </w:p>
    <w:p w14:paraId="68EC01A4" w14:textId="5D25C673" w:rsidR="00DA5B4D" w:rsidRPr="00711D77" w:rsidRDefault="00DA5B4D" w:rsidP="00313E78">
      <w:pPr>
        <w:pStyle w:val="BAJUSZ-1"/>
        <w:rPr>
          <w:color w:val="000000" w:themeColor="text1"/>
        </w:rPr>
      </w:pPr>
      <w:r w:rsidRPr="00711D77">
        <w:rPr>
          <w:color w:val="000000" w:themeColor="text1"/>
        </w:rPr>
        <w:t>jelenjék meg, hogy a tanuló saját le</w:t>
      </w:r>
      <w:r w:rsidR="003730E8" w:rsidRPr="00711D77">
        <w:rPr>
          <w:color w:val="000000" w:themeColor="text1"/>
        </w:rPr>
        <w:t>hetőségét mennyire használta ki,</w:t>
      </w:r>
    </w:p>
    <w:p w14:paraId="3F954932" w14:textId="2CAD4E92" w:rsidR="003730E8" w:rsidRPr="00711D77" w:rsidRDefault="003730E8" w:rsidP="00313E78">
      <w:pPr>
        <w:pStyle w:val="BAJUSZ-1"/>
        <w:rPr>
          <w:color w:val="000000" w:themeColor="text1"/>
        </w:rPr>
      </w:pPr>
      <w:r w:rsidRPr="00711D77">
        <w:rPr>
          <w:color w:val="000000" w:themeColor="text1"/>
        </w:rPr>
        <w:t>személyre szabott legyen.</w:t>
      </w:r>
    </w:p>
    <w:p w14:paraId="4107EC96" w14:textId="77777777" w:rsidR="00DA5B4D" w:rsidRPr="00711D77" w:rsidRDefault="00DA5B4D" w:rsidP="00313E78">
      <w:pPr>
        <w:rPr>
          <w:color w:val="000000" w:themeColor="text1"/>
        </w:rPr>
      </w:pPr>
      <w:r w:rsidRPr="00711D77">
        <w:rPr>
          <w:color w:val="000000" w:themeColor="text1"/>
        </w:rPr>
        <w:t xml:space="preserve">Iskolai gyakorlatunkban </w:t>
      </w:r>
      <w:r w:rsidRPr="00711D77">
        <w:rPr>
          <w:iCs/>
          <w:color w:val="000000" w:themeColor="text1"/>
        </w:rPr>
        <w:t xml:space="preserve">háromféle értékelési </w:t>
      </w:r>
      <w:r w:rsidRPr="00711D77">
        <w:rPr>
          <w:iCs/>
          <w:color w:val="000000" w:themeColor="text1"/>
          <w:u w:val="single"/>
        </w:rPr>
        <w:t>funkció</w:t>
      </w:r>
      <w:r w:rsidRPr="00711D77">
        <w:rPr>
          <w:iCs/>
          <w:color w:val="000000" w:themeColor="text1"/>
        </w:rPr>
        <w:t>t</w:t>
      </w:r>
      <w:r w:rsidRPr="00711D77">
        <w:rPr>
          <w:color w:val="000000" w:themeColor="text1"/>
        </w:rPr>
        <w:t xml:space="preserve"> különböztetünk meg: </w:t>
      </w:r>
    </w:p>
    <w:p w14:paraId="680C0191" w14:textId="77777777" w:rsidR="00DA5B4D" w:rsidRPr="00711D77" w:rsidRDefault="00DA5B4D" w:rsidP="005943F0">
      <w:pPr>
        <w:numPr>
          <w:ilvl w:val="0"/>
          <w:numId w:val="44"/>
        </w:numPr>
        <w:rPr>
          <w:color w:val="000000" w:themeColor="text1"/>
        </w:rPr>
      </w:pPr>
      <w:r w:rsidRPr="00711D77">
        <w:rPr>
          <w:color w:val="000000" w:themeColor="text1"/>
        </w:rPr>
        <w:t xml:space="preserve">a minősítő értékelést (teljesítménymérést), </w:t>
      </w:r>
    </w:p>
    <w:p w14:paraId="2FA51807" w14:textId="77777777" w:rsidR="00DA5B4D" w:rsidRPr="00711D77" w:rsidRDefault="00DA5B4D" w:rsidP="005943F0">
      <w:pPr>
        <w:numPr>
          <w:ilvl w:val="0"/>
          <w:numId w:val="44"/>
        </w:numPr>
        <w:rPr>
          <w:color w:val="000000" w:themeColor="text1"/>
        </w:rPr>
      </w:pPr>
      <w:r w:rsidRPr="00711D77">
        <w:rPr>
          <w:color w:val="000000" w:themeColor="text1"/>
        </w:rPr>
        <w:t>a diagnosztikai értékelést és</w:t>
      </w:r>
    </w:p>
    <w:p w14:paraId="6E357ED9" w14:textId="77777777" w:rsidR="003730E8" w:rsidRPr="00711D77" w:rsidRDefault="003730E8" w:rsidP="005943F0">
      <w:pPr>
        <w:numPr>
          <w:ilvl w:val="0"/>
          <w:numId w:val="44"/>
        </w:numPr>
        <w:rPr>
          <w:color w:val="000000" w:themeColor="text1"/>
        </w:rPr>
      </w:pPr>
      <w:r w:rsidRPr="00711D77">
        <w:rPr>
          <w:color w:val="000000" w:themeColor="text1"/>
        </w:rPr>
        <w:t>a fejlesztő értékelést,</w:t>
      </w:r>
    </w:p>
    <w:p w14:paraId="6B97A426" w14:textId="4871A64A" w:rsidR="00DA5B4D" w:rsidRPr="00711D77" w:rsidRDefault="003730E8" w:rsidP="005943F0">
      <w:pPr>
        <w:numPr>
          <w:ilvl w:val="0"/>
          <w:numId w:val="44"/>
        </w:numPr>
        <w:rPr>
          <w:color w:val="000000" w:themeColor="text1"/>
        </w:rPr>
      </w:pPr>
      <w:r w:rsidRPr="00711D77">
        <w:rPr>
          <w:color w:val="000000" w:themeColor="text1"/>
        </w:rPr>
        <w:t>az alkalmazott értékelési rendszert és módszereket, azok szempontjait minden tanév elején megismertetjük a tanulóinkkal és a szülőkkel.</w:t>
      </w:r>
      <w:r w:rsidR="00DA5B4D" w:rsidRPr="00711D77">
        <w:rPr>
          <w:color w:val="000000" w:themeColor="text1"/>
        </w:rPr>
        <w:t xml:space="preserve"> </w:t>
      </w:r>
    </w:p>
    <w:p w14:paraId="33813D51" w14:textId="77777777" w:rsidR="00DA5B4D" w:rsidRPr="00711D77" w:rsidRDefault="00DA5B4D" w:rsidP="00313E78">
      <w:pPr>
        <w:rPr>
          <w:color w:val="000000" w:themeColor="text1"/>
        </w:rPr>
      </w:pPr>
    </w:p>
    <w:p w14:paraId="001A1B7B" w14:textId="77777777" w:rsidR="00DA5B4D" w:rsidRPr="00711D77" w:rsidRDefault="00DA5B4D" w:rsidP="00313E78">
      <w:pPr>
        <w:rPr>
          <w:color w:val="000000" w:themeColor="text1"/>
          <w:u w:val="single"/>
        </w:rPr>
      </w:pPr>
      <w:r w:rsidRPr="00711D77">
        <w:rPr>
          <w:color w:val="000000" w:themeColor="text1"/>
          <w:u w:val="single"/>
        </w:rPr>
        <w:lastRenderedPageBreak/>
        <w:t>A jutalmazás formái</w:t>
      </w:r>
    </w:p>
    <w:p w14:paraId="049CE300" w14:textId="77777777" w:rsidR="00DA5B4D" w:rsidRPr="00711D77" w:rsidRDefault="00DA5B4D" w:rsidP="00313E78">
      <w:pPr>
        <w:rPr>
          <w:color w:val="000000" w:themeColor="text1"/>
        </w:rPr>
      </w:pPr>
      <w:r w:rsidRPr="00711D77">
        <w:rPr>
          <w:color w:val="000000" w:themeColor="text1"/>
        </w:rPr>
        <w:t>Egyéni jutalmazási formák – Az iskolában elismerésként a következő írásos dicséretek adhatók:</w:t>
      </w:r>
    </w:p>
    <w:p w14:paraId="11BD3C03" w14:textId="77777777" w:rsidR="00DA5B4D" w:rsidRPr="00711D77" w:rsidRDefault="00DA5B4D" w:rsidP="00313E78">
      <w:pPr>
        <w:pStyle w:val="BAJUSZ-1"/>
        <w:rPr>
          <w:color w:val="000000" w:themeColor="text1"/>
        </w:rPr>
      </w:pPr>
      <w:r w:rsidRPr="00711D77">
        <w:rPr>
          <w:color w:val="000000" w:themeColor="text1"/>
        </w:rPr>
        <w:t>szaktanári,</w:t>
      </w:r>
    </w:p>
    <w:p w14:paraId="23B40C1B" w14:textId="77777777" w:rsidR="00DA5B4D" w:rsidRPr="00711D77" w:rsidRDefault="00DA5B4D" w:rsidP="00313E78">
      <w:pPr>
        <w:pStyle w:val="BAJUSZ-1"/>
        <w:rPr>
          <w:color w:val="000000" w:themeColor="text1"/>
        </w:rPr>
      </w:pPr>
      <w:r w:rsidRPr="00711D77">
        <w:rPr>
          <w:color w:val="000000" w:themeColor="text1"/>
        </w:rPr>
        <w:t>osztályfőnöki,</w:t>
      </w:r>
    </w:p>
    <w:p w14:paraId="4D412044" w14:textId="77777777" w:rsidR="00DA5B4D" w:rsidRPr="00711D77" w:rsidRDefault="00DA5B4D" w:rsidP="00313E78">
      <w:pPr>
        <w:pStyle w:val="BAJUSZ-1"/>
        <w:rPr>
          <w:color w:val="000000" w:themeColor="text1"/>
        </w:rPr>
      </w:pPr>
      <w:r w:rsidRPr="00711D77">
        <w:rPr>
          <w:color w:val="000000" w:themeColor="text1"/>
        </w:rPr>
        <w:t>igazgatói,</w:t>
      </w:r>
    </w:p>
    <w:p w14:paraId="567FB897" w14:textId="77777777" w:rsidR="00DA5B4D" w:rsidRPr="00711D77" w:rsidRDefault="00DA5B4D" w:rsidP="00313E78">
      <w:pPr>
        <w:pStyle w:val="BAJUSZ-1"/>
        <w:rPr>
          <w:color w:val="000000" w:themeColor="text1"/>
        </w:rPr>
      </w:pPr>
      <w:r w:rsidRPr="00711D77">
        <w:rPr>
          <w:color w:val="000000" w:themeColor="text1"/>
        </w:rPr>
        <w:t>nevelőtestületi.</w:t>
      </w:r>
    </w:p>
    <w:p w14:paraId="7CD95FF4" w14:textId="77777777" w:rsidR="00DA5B4D" w:rsidRPr="00711D77" w:rsidRDefault="00DA5B4D" w:rsidP="00313E78">
      <w:pPr>
        <w:rPr>
          <w:color w:val="000000" w:themeColor="text1"/>
        </w:rPr>
      </w:pPr>
      <w:r w:rsidRPr="00711D77">
        <w:rPr>
          <w:color w:val="000000" w:themeColor="text1"/>
        </w:rPr>
        <w:t>Az egész évben kiemelkedő munkát végzett tanulók tantárgyi dicséretét a bizonyítványba is be kell vezetni. Ezek a tanulók a tanév végén könyvvel, oklevéllel, 8. évfolyam végén emlékéremmel jutalmazhatók. Az a tanuló, akinek intézményi szinten is kiemelkedő a teljesítménye, jutalmát a tanévzáró ünnepélyen az iskola közössége előtt nyilvánosan veszi át.</w:t>
      </w:r>
    </w:p>
    <w:p w14:paraId="3A431172" w14:textId="6FE45C58" w:rsidR="00DA5B4D" w:rsidRPr="00711D77" w:rsidRDefault="00DA5B4D" w:rsidP="00313E78">
      <w:pPr>
        <w:rPr>
          <w:color w:val="000000" w:themeColor="text1"/>
        </w:rPr>
      </w:pPr>
      <w:r w:rsidRPr="00711D77">
        <w:rPr>
          <w:color w:val="000000" w:themeColor="text1"/>
        </w:rPr>
        <w:t>További lehetőségek esetén jutalmazás formája lehet még táborozás, illetve az Egri Főegyházmegye iskoláinak közös T</w:t>
      </w:r>
      <w:r w:rsidR="0097788A" w:rsidRPr="00711D77">
        <w:rPr>
          <w:color w:val="000000" w:themeColor="text1"/>
        </w:rPr>
        <w:t xml:space="preserve">e Deum rendezvényén való érseki elimerésre </w:t>
      </w:r>
      <w:r w:rsidRPr="00711D77">
        <w:rPr>
          <w:color w:val="000000" w:themeColor="text1"/>
        </w:rPr>
        <w:t>való ajánlás.</w:t>
      </w:r>
    </w:p>
    <w:p w14:paraId="57833CD6" w14:textId="77777777" w:rsidR="00DA5B4D" w:rsidRPr="00711D77" w:rsidRDefault="00DA5B4D" w:rsidP="00313E78">
      <w:pPr>
        <w:rPr>
          <w:color w:val="000000" w:themeColor="text1"/>
        </w:rPr>
      </w:pPr>
    </w:p>
    <w:p w14:paraId="60C1C238" w14:textId="77777777" w:rsidR="00DA5B4D" w:rsidRPr="00711D77" w:rsidRDefault="00DA5B4D" w:rsidP="00766FD5">
      <w:pPr>
        <w:pStyle w:val="Cmsor3"/>
        <w:rPr>
          <w:color w:val="000000" w:themeColor="text1"/>
        </w:rPr>
      </w:pPr>
      <w:bookmarkStart w:id="264" w:name="_Toc482570444"/>
      <w:bookmarkStart w:id="265" w:name="_Toc482595377"/>
      <w:bookmarkStart w:id="266" w:name="_Toc36652144"/>
      <w:r w:rsidRPr="00711D77">
        <w:rPr>
          <w:color w:val="000000" w:themeColor="text1"/>
        </w:rPr>
        <w:t>Az írásbeli és szóbeli feladatok, az otthoni, napközis, tanulószobai felkészüléshez előírt feladatok meghatározásának elvei és korlátai</w:t>
      </w:r>
      <w:bookmarkEnd w:id="264"/>
      <w:bookmarkEnd w:id="265"/>
      <w:bookmarkEnd w:id="266"/>
    </w:p>
    <w:p w14:paraId="0444CE71" w14:textId="77777777" w:rsidR="00DA5B4D" w:rsidRPr="00711D77" w:rsidRDefault="00DA5B4D" w:rsidP="00313E78">
      <w:pPr>
        <w:pStyle w:val="NormlSorkizrt"/>
        <w:rPr>
          <w:color w:val="000000" w:themeColor="text1"/>
          <w:lang w:val="hu-HU"/>
        </w:rPr>
      </w:pPr>
    </w:p>
    <w:p w14:paraId="5EB06E56" w14:textId="77777777" w:rsidR="00DA5B4D" w:rsidRPr="00711D77" w:rsidRDefault="00DA5B4D" w:rsidP="00313E78">
      <w:pPr>
        <w:pStyle w:val="BAJUSZ-1"/>
        <w:rPr>
          <w:color w:val="000000" w:themeColor="text1"/>
        </w:rPr>
      </w:pPr>
      <w:r w:rsidRPr="00711D77">
        <w:rPr>
          <w:color w:val="000000" w:themeColor="text1"/>
        </w:rPr>
        <w:t>Folyamatos megfigyelés eredményeként a helyes tanulási technikák kiválasztása, fejlesztése. Minden tanuló számára a legoptimálisabb – életkori szintjének és aktuális szükségletének megfelelő – tanulási módszerek megismerése, az egyéni tanulásban az önállóság fokozása.</w:t>
      </w:r>
    </w:p>
    <w:p w14:paraId="3185B64E" w14:textId="77777777" w:rsidR="00DA5B4D" w:rsidRPr="00711D77" w:rsidRDefault="00DA5B4D" w:rsidP="00313E78">
      <w:pPr>
        <w:pStyle w:val="BAJUSZ-1"/>
        <w:rPr>
          <w:color w:val="000000" w:themeColor="text1"/>
        </w:rPr>
      </w:pPr>
      <w:r w:rsidRPr="00711D77">
        <w:rPr>
          <w:color w:val="000000" w:themeColor="text1"/>
        </w:rPr>
        <w:t>A figyelem, akarat fejlesztése, irányítása.</w:t>
      </w:r>
    </w:p>
    <w:p w14:paraId="71AF98BD" w14:textId="77777777" w:rsidR="00DA5B4D" w:rsidRPr="00711D77" w:rsidRDefault="00DA5B4D" w:rsidP="00313E78">
      <w:pPr>
        <w:pStyle w:val="BAJUSZ-1"/>
        <w:rPr>
          <w:color w:val="000000" w:themeColor="text1"/>
        </w:rPr>
      </w:pPr>
      <w:r w:rsidRPr="00711D77">
        <w:rPr>
          <w:color w:val="000000" w:themeColor="text1"/>
        </w:rPr>
        <w:t>A tanulók természetes érdeklődésének felkeltése, ébrentartása, elmélyítése, az egyéni érdeklődés és az egyéni képességek kibontakoztatása.</w:t>
      </w:r>
    </w:p>
    <w:p w14:paraId="788372A8" w14:textId="77777777" w:rsidR="00DA5B4D" w:rsidRPr="00711D77" w:rsidRDefault="00DA5B4D" w:rsidP="00313E78">
      <w:pPr>
        <w:pStyle w:val="BAJUSZ-1"/>
        <w:rPr>
          <w:color w:val="000000" w:themeColor="text1"/>
        </w:rPr>
      </w:pPr>
      <w:r w:rsidRPr="00711D77">
        <w:rPr>
          <w:color w:val="000000" w:themeColor="text1"/>
        </w:rPr>
        <w:t>Az önművelési igény felkeltése, az önművelés legfontosabb jártasságainak, készségeinek, képességeinek kialakítása, fejlesztése, önálló ismeretszerzésre ösztönzés.</w:t>
      </w:r>
    </w:p>
    <w:p w14:paraId="65D29BBA" w14:textId="77777777" w:rsidR="00DA5B4D" w:rsidRPr="00711D77" w:rsidRDefault="00DA5B4D" w:rsidP="00313E78">
      <w:pPr>
        <w:pStyle w:val="BAJUSZ-1"/>
        <w:rPr>
          <w:color w:val="000000" w:themeColor="text1"/>
        </w:rPr>
      </w:pPr>
      <w:r w:rsidRPr="00711D77">
        <w:rPr>
          <w:color w:val="000000" w:themeColor="text1"/>
        </w:rPr>
        <w:t>A tanórai keretben folyó nevelő-oktató munka speciális foglalkozások keretében történő megszilárdítása, kiegészítése, bővítése.</w:t>
      </w:r>
    </w:p>
    <w:p w14:paraId="5BAD22C8" w14:textId="77777777" w:rsidR="00DA5B4D" w:rsidRPr="00711D77" w:rsidRDefault="00DA5B4D" w:rsidP="00313E78">
      <w:pPr>
        <w:pStyle w:val="BAJUSZ-1"/>
        <w:rPr>
          <w:color w:val="000000" w:themeColor="text1"/>
        </w:rPr>
      </w:pPr>
      <w:r w:rsidRPr="00711D77">
        <w:rPr>
          <w:color w:val="000000" w:themeColor="text1"/>
        </w:rPr>
        <w:t>A hátránnyal induló tanulók következetes fejlesztése, felzárkóztatása, a gyengébb képességűekkel való differenciált foglalkozás.</w:t>
      </w:r>
    </w:p>
    <w:p w14:paraId="1C1C484C" w14:textId="77777777" w:rsidR="00DA5B4D" w:rsidRPr="00711D77" w:rsidRDefault="00DA5B4D" w:rsidP="00313E78">
      <w:pPr>
        <w:pStyle w:val="BAJUSZ-1"/>
        <w:rPr>
          <w:color w:val="000000" w:themeColor="text1"/>
        </w:rPr>
      </w:pPr>
      <w:r w:rsidRPr="00711D77">
        <w:rPr>
          <w:color w:val="000000" w:themeColor="text1"/>
        </w:rPr>
        <w:lastRenderedPageBreak/>
        <w:t>A tehetséges tanulók képességeinek kibontakoztatása, fejlesztése.</w:t>
      </w:r>
    </w:p>
    <w:p w14:paraId="040E45D5" w14:textId="77777777" w:rsidR="00DA5B4D" w:rsidRPr="00711D77" w:rsidRDefault="00DA5B4D" w:rsidP="00313E78">
      <w:pPr>
        <w:pStyle w:val="BAJUSZ-1"/>
        <w:rPr>
          <w:color w:val="000000" w:themeColor="text1"/>
        </w:rPr>
      </w:pPr>
      <w:r w:rsidRPr="00711D77">
        <w:rPr>
          <w:color w:val="000000" w:themeColor="text1"/>
        </w:rPr>
        <w:t>Segédkönyvek, kézikönyvek, lexikonok használatának megismertetése, segítségnyújtó szerepének, hasznosságának felismertetése.</w:t>
      </w:r>
    </w:p>
    <w:p w14:paraId="3299B507" w14:textId="6B0F0B40" w:rsidR="00DA5B4D" w:rsidRPr="00711D77" w:rsidRDefault="00DA5B4D" w:rsidP="00313E78">
      <w:pPr>
        <w:pStyle w:val="BAJUSZ-1"/>
        <w:rPr>
          <w:color w:val="000000" w:themeColor="text1"/>
        </w:rPr>
      </w:pPr>
      <w:r w:rsidRPr="00711D77">
        <w:rPr>
          <w:color w:val="000000" w:themeColor="text1"/>
        </w:rPr>
        <w:t>IKT eszközök lehetőségé</w:t>
      </w:r>
      <w:r w:rsidR="0097788A" w:rsidRPr="00711D77">
        <w:rPr>
          <w:color w:val="000000" w:themeColor="text1"/>
        </w:rPr>
        <w:t>nek megismertetése, biztosítása.</w:t>
      </w:r>
    </w:p>
    <w:p w14:paraId="4DC28D4E" w14:textId="77777777" w:rsidR="00DA5B4D" w:rsidRPr="00711D77" w:rsidRDefault="00DA5B4D" w:rsidP="00313E78">
      <w:pPr>
        <w:pStyle w:val="BAJUSZ-1"/>
        <w:rPr>
          <w:color w:val="000000" w:themeColor="text1"/>
        </w:rPr>
      </w:pPr>
      <w:r w:rsidRPr="00711D77">
        <w:rPr>
          <w:color w:val="000000" w:themeColor="text1"/>
        </w:rPr>
        <w:t>Önképzésre nevelés.</w:t>
      </w:r>
    </w:p>
    <w:p w14:paraId="3BB3D948" w14:textId="77777777" w:rsidR="00DA5B4D" w:rsidRPr="00711D77" w:rsidRDefault="00DA5B4D" w:rsidP="00313E78">
      <w:pPr>
        <w:pStyle w:val="BAJUSZ-1"/>
        <w:rPr>
          <w:color w:val="000000" w:themeColor="text1"/>
        </w:rPr>
      </w:pPr>
      <w:r w:rsidRPr="00711D77">
        <w:rPr>
          <w:color w:val="000000" w:themeColor="text1"/>
        </w:rPr>
        <w:t>Önálló gyűjtőmunka végzése.</w:t>
      </w:r>
    </w:p>
    <w:p w14:paraId="7DA360DD" w14:textId="77777777" w:rsidR="00DA5B4D" w:rsidRPr="00711D77" w:rsidRDefault="00DA5B4D" w:rsidP="00313E78">
      <w:pPr>
        <w:pStyle w:val="BAJUSZ-1"/>
        <w:rPr>
          <w:color w:val="000000" w:themeColor="text1"/>
        </w:rPr>
      </w:pPr>
      <w:r w:rsidRPr="00711D77">
        <w:rPr>
          <w:color w:val="000000" w:themeColor="text1"/>
        </w:rPr>
        <w:t>Csoportos feladat elvégzése a tanítási időn kívül.</w:t>
      </w:r>
    </w:p>
    <w:p w14:paraId="7FC809F3" w14:textId="77777777" w:rsidR="00DA5B4D" w:rsidRPr="00711D77" w:rsidRDefault="00DA5B4D" w:rsidP="00313E78">
      <w:pPr>
        <w:pStyle w:val="BAJUSZ-1"/>
        <w:rPr>
          <w:color w:val="000000" w:themeColor="text1"/>
        </w:rPr>
      </w:pPr>
      <w:r w:rsidRPr="00711D77">
        <w:rPr>
          <w:color w:val="000000" w:themeColor="text1"/>
        </w:rPr>
        <w:t>Önellenőrzésre, önértékelésre nevelés.</w:t>
      </w:r>
    </w:p>
    <w:p w14:paraId="38329F4C" w14:textId="77777777" w:rsidR="00DA5B4D" w:rsidRPr="00711D77" w:rsidRDefault="00DA5B4D" w:rsidP="00313E78">
      <w:pPr>
        <w:pStyle w:val="BAJUSZ-1"/>
        <w:rPr>
          <w:color w:val="000000" w:themeColor="text1"/>
        </w:rPr>
      </w:pPr>
      <w:r w:rsidRPr="00711D77">
        <w:rPr>
          <w:color w:val="000000" w:themeColor="text1"/>
        </w:rPr>
        <w:t>A tantárgyakhoz kötődő, differenciált képességfejlesztést szolgáló feladatok.</w:t>
      </w:r>
    </w:p>
    <w:p w14:paraId="298CAAF0" w14:textId="77777777" w:rsidR="00DA5B4D" w:rsidRPr="00711D77" w:rsidRDefault="00DA5B4D" w:rsidP="00313E78">
      <w:pPr>
        <w:rPr>
          <w:color w:val="000000" w:themeColor="text1"/>
        </w:rPr>
      </w:pPr>
      <w:r w:rsidRPr="00711D77">
        <w:rPr>
          <w:color w:val="000000" w:themeColor="text1"/>
          <w:u w:val="single"/>
        </w:rPr>
        <w:t>Iskolánkban a házi feladatok meghatározásával kapcsolatosan az alábbi szabályok érvényesülnek</w:t>
      </w:r>
      <w:r w:rsidRPr="00711D77">
        <w:rPr>
          <w:color w:val="000000" w:themeColor="text1"/>
        </w:rPr>
        <w:t>:</w:t>
      </w:r>
    </w:p>
    <w:p w14:paraId="14867F19" w14:textId="77777777" w:rsidR="00DA5B4D" w:rsidRPr="00711D77" w:rsidRDefault="00DA5B4D" w:rsidP="005943F0">
      <w:pPr>
        <w:numPr>
          <w:ilvl w:val="0"/>
          <w:numId w:val="45"/>
        </w:numPr>
        <w:rPr>
          <w:color w:val="000000" w:themeColor="text1"/>
        </w:rPr>
      </w:pPr>
      <w:r w:rsidRPr="00711D77">
        <w:rPr>
          <w:color w:val="000000" w:themeColor="text1"/>
        </w:rPr>
        <w:t>A házi feladat a tanulók önálló, a tanítási órák között végzett tevékenységén alapuló oktatási módszer.</w:t>
      </w:r>
    </w:p>
    <w:p w14:paraId="06C6A79F" w14:textId="77777777" w:rsidR="00DA5B4D" w:rsidRPr="00711D77" w:rsidRDefault="00DA5B4D" w:rsidP="005943F0">
      <w:pPr>
        <w:numPr>
          <w:ilvl w:val="0"/>
          <w:numId w:val="45"/>
        </w:numPr>
        <w:rPr>
          <w:color w:val="000000" w:themeColor="text1"/>
        </w:rPr>
      </w:pPr>
      <w:r w:rsidRPr="00711D77">
        <w:rPr>
          <w:color w:val="000000" w:themeColor="text1"/>
        </w:rPr>
        <w:t xml:space="preserve"> A házi feladat nem osztályozható.</w:t>
      </w:r>
    </w:p>
    <w:p w14:paraId="0E192175" w14:textId="77777777" w:rsidR="00DA5B4D" w:rsidRPr="00711D77" w:rsidRDefault="00DA5B4D" w:rsidP="005943F0">
      <w:pPr>
        <w:numPr>
          <w:ilvl w:val="0"/>
          <w:numId w:val="45"/>
        </w:numPr>
        <w:rPr>
          <w:color w:val="000000" w:themeColor="text1"/>
        </w:rPr>
      </w:pPr>
      <w:r w:rsidRPr="00711D77">
        <w:rPr>
          <w:color w:val="000000" w:themeColor="text1"/>
        </w:rPr>
        <w:t>A házi feladattal a pedagógusok:</w:t>
      </w:r>
    </w:p>
    <w:p w14:paraId="75253CCC" w14:textId="77777777" w:rsidR="00DA5B4D" w:rsidRPr="00711D77" w:rsidRDefault="00DA5B4D" w:rsidP="005943F0">
      <w:pPr>
        <w:numPr>
          <w:ilvl w:val="0"/>
          <w:numId w:val="46"/>
        </w:numPr>
        <w:rPr>
          <w:color w:val="000000" w:themeColor="text1"/>
        </w:rPr>
      </w:pPr>
      <w:r w:rsidRPr="00711D77">
        <w:rPr>
          <w:color w:val="000000" w:themeColor="text1"/>
        </w:rPr>
        <w:t>erősítik a tanítási órákon tanultakat,</w:t>
      </w:r>
    </w:p>
    <w:p w14:paraId="309A6043" w14:textId="77777777" w:rsidR="00DA5B4D" w:rsidRPr="00711D77" w:rsidRDefault="00DA5B4D" w:rsidP="005943F0">
      <w:pPr>
        <w:numPr>
          <w:ilvl w:val="0"/>
          <w:numId w:val="46"/>
        </w:numPr>
        <w:rPr>
          <w:color w:val="000000" w:themeColor="text1"/>
        </w:rPr>
      </w:pPr>
      <w:r w:rsidRPr="00711D77">
        <w:rPr>
          <w:color w:val="000000" w:themeColor="text1"/>
        </w:rPr>
        <w:t>fejlesztik az adott témában a tanulók különféle készségeit, képességeit,</w:t>
      </w:r>
    </w:p>
    <w:p w14:paraId="2D6BB173" w14:textId="3B2F93AE" w:rsidR="00DA5B4D" w:rsidRPr="00711D77" w:rsidRDefault="00DA5B4D" w:rsidP="005943F0">
      <w:pPr>
        <w:numPr>
          <w:ilvl w:val="0"/>
          <w:numId w:val="46"/>
        </w:numPr>
        <w:rPr>
          <w:color w:val="000000" w:themeColor="text1"/>
        </w:rPr>
      </w:pPr>
      <w:r w:rsidRPr="00711D77">
        <w:rPr>
          <w:color w:val="000000" w:themeColor="text1"/>
        </w:rPr>
        <w:t>az új anyagot készítik elő</w:t>
      </w:r>
      <w:r w:rsidR="0097788A" w:rsidRPr="00711D77">
        <w:rPr>
          <w:color w:val="000000" w:themeColor="text1"/>
        </w:rPr>
        <w:t>.</w:t>
      </w:r>
    </w:p>
    <w:p w14:paraId="17834AB8" w14:textId="11904F28" w:rsidR="00DA5B4D" w:rsidRPr="00711D77" w:rsidRDefault="00DA5B4D" w:rsidP="005943F0">
      <w:pPr>
        <w:numPr>
          <w:ilvl w:val="0"/>
          <w:numId w:val="47"/>
        </w:numPr>
        <w:rPr>
          <w:color w:val="000000" w:themeColor="text1"/>
        </w:rPr>
      </w:pPr>
      <w:r w:rsidRPr="00711D77">
        <w:rPr>
          <w:color w:val="000000" w:themeColor="text1"/>
        </w:rPr>
        <w:t>A házi felada</w:t>
      </w:r>
      <w:r w:rsidR="0097788A" w:rsidRPr="00711D77">
        <w:rPr>
          <w:color w:val="000000" w:themeColor="text1"/>
        </w:rPr>
        <w:t>t hatékonyabbá tétele érdekében</w:t>
      </w:r>
      <w:r w:rsidRPr="00711D77">
        <w:rPr>
          <w:color w:val="000000" w:themeColor="text1"/>
        </w:rPr>
        <w:t xml:space="preserve"> a házi feladatot mindig gondosan ki kell jelölni. </w:t>
      </w:r>
    </w:p>
    <w:p w14:paraId="22D62254" w14:textId="77777777" w:rsidR="00DA5B4D" w:rsidRPr="00711D77" w:rsidRDefault="00DA5B4D" w:rsidP="005943F0">
      <w:pPr>
        <w:numPr>
          <w:ilvl w:val="0"/>
          <w:numId w:val="47"/>
        </w:numPr>
        <w:rPr>
          <w:color w:val="000000" w:themeColor="text1"/>
        </w:rPr>
      </w:pPr>
      <w:r w:rsidRPr="00711D77">
        <w:rPr>
          <w:color w:val="000000" w:themeColor="text1"/>
        </w:rPr>
        <w:t>A házi feladatnak sikeresen megoldhatónak kell lennie.</w:t>
      </w:r>
    </w:p>
    <w:p w14:paraId="0BEFADCF" w14:textId="77777777" w:rsidR="00DA5B4D" w:rsidRPr="00711D77" w:rsidRDefault="00DA5B4D" w:rsidP="005943F0">
      <w:pPr>
        <w:numPr>
          <w:ilvl w:val="0"/>
          <w:numId w:val="47"/>
        </w:numPr>
        <w:rPr>
          <w:color w:val="000000" w:themeColor="text1"/>
        </w:rPr>
      </w:pPr>
      <w:r w:rsidRPr="00711D77">
        <w:rPr>
          <w:color w:val="000000" w:themeColor="text1"/>
        </w:rPr>
        <w:t>a tanulók önálló tanulási képességét már a tanórán is fejlesszük;</w:t>
      </w:r>
    </w:p>
    <w:p w14:paraId="04EBA802" w14:textId="77777777" w:rsidR="00DA5B4D" w:rsidRPr="00711D77" w:rsidRDefault="00DA5B4D" w:rsidP="005943F0">
      <w:pPr>
        <w:numPr>
          <w:ilvl w:val="0"/>
          <w:numId w:val="48"/>
        </w:numPr>
        <w:rPr>
          <w:color w:val="000000" w:themeColor="text1"/>
        </w:rPr>
      </w:pPr>
      <w:r w:rsidRPr="00711D77">
        <w:rPr>
          <w:color w:val="000000" w:themeColor="text1"/>
        </w:rPr>
        <w:t>a házi feladat kapcsolódjon az órai munkához;</w:t>
      </w:r>
    </w:p>
    <w:p w14:paraId="5F9904FB" w14:textId="77777777" w:rsidR="00DA5B4D" w:rsidRPr="00711D77" w:rsidRDefault="00DA5B4D" w:rsidP="005943F0">
      <w:pPr>
        <w:numPr>
          <w:ilvl w:val="0"/>
          <w:numId w:val="48"/>
        </w:numPr>
        <w:rPr>
          <w:color w:val="000000" w:themeColor="text1"/>
        </w:rPr>
      </w:pPr>
      <w:r w:rsidRPr="00711D77">
        <w:rPr>
          <w:color w:val="000000" w:themeColor="text1"/>
        </w:rPr>
        <w:t>a házi feladat ne a tanórán be nem fejezett ismeretelsajátítási folyamat folytatása legyen, hanem vagy az elsajátítottak begyakorlására, vagy a következő órai anyag előkészítésére szolgáljon;</w:t>
      </w:r>
    </w:p>
    <w:p w14:paraId="0C60EA20" w14:textId="77777777" w:rsidR="00DA5B4D" w:rsidRPr="00711D77" w:rsidRDefault="00DA5B4D" w:rsidP="005943F0">
      <w:pPr>
        <w:numPr>
          <w:ilvl w:val="0"/>
          <w:numId w:val="48"/>
        </w:numPr>
        <w:rPr>
          <w:color w:val="000000" w:themeColor="text1"/>
        </w:rPr>
      </w:pPr>
      <w:r w:rsidRPr="00711D77">
        <w:rPr>
          <w:color w:val="000000" w:themeColor="text1"/>
        </w:rPr>
        <w:t>ne legyen mély szakadék a tanórai munka és a házi feladat között;</w:t>
      </w:r>
    </w:p>
    <w:p w14:paraId="7D029866" w14:textId="77777777" w:rsidR="00DA5B4D" w:rsidRPr="00711D77" w:rsidRDefault="00DA5B4D" w:rsidP="005943F0">
      <w:pPr>
        <w:numPr>
          <w:ilvl w:val="0"/>
          <w:numId w:val="48"/>
        </w:numPr>
        <w:rPr>
          <w:color w:val="000000" w:themeColor="text1"/>
        </w:rPr>
      </w:pPr>
      <w:r w:rsidRPr="00711D77">
        <w:rPr>
          <w:color w:val="000000" w:themeColor="text1"/>
        </w:rPr>
        <w:t>használjuk fel az egyéni tevékenységet irányító munkatankönyveket, programozott anyagokat;</w:t>
      </w:r>
    </w:p>
    <w:p w14:paraId="679D8BE5" w14:textId="77777777" w:rsidR="00DA5B4D" w:rsidRPr="00711D77" w:rsidRDefault="00DA5B4D" w:rsidP="005943F0">
      <w:pPr>
        <w:numPr>
          <w:ilvl w:val="0"/>
          <w:numId w:val="48"/>
        </w:numPr>
        <w:rPr>
          <w:color w:val="000000" w:themeColor="text1"/>
        </w:rPr>
      </w:pPr>
      <w:r w:rsidRPr="00711D77">
        <w:rPr>
          <w:color w:val="000000" w:themeColor="text1"/>
        </w:rPr>
        <w:lastRenderedPageBreak/>
        <w:t>a feladatok nehézsége feleljen meg a tanulók képességének (a túl nehéz feladat szorongást vált ki), ennek érdekében időnkét alkalmazzunk differenciált házi feladatot, azaz a jobbaknak a tananyagon túlmutató, a gyengébbeknek felzárkóztató jellegű feladatokat jelöljünk ki;</w:t>
      </w:r>
    </w:p>
    <w:p w14:paraId="220CC05C" w14:textId="7EC7B9AB" w:rsidR="00DA5B4D" w:rsidRPr="00711D77" w:rsidRDefault="00DA5B4D" w:rsidP="005943F0">
      <w:pPr>
        <w:numPr>
          <w:ilvl w:val="0"/>
          <w:numId w:val="48"/>
        </w:numPr>
        <w:rPr>
          <w:color w:val="000000" w:themeColor="text1"/>
        </w:rPr>
      </w:pPr>
      <w:r w:rsidRPr="00711D77">
        <w:rPr>
          <w:color w:val="000000" w:themeColor="text1"/>
        </w:rPr>
        <w:t>rendszeresen adjunk rövid fel</w:t>
      </w:r>
      <w:r w:rsidR="0097788A" w:rsidRPr="00711D77">
        <w:rPr>
          <w:color w:val="000000" w:themeColor="text1"/>
        </w:rPr>
        <w:t>adatokat, és ne egyszerre sokat;</w:t>
      </w:r>
    </w:p>
    <w:p w14:paraId="5E3C600A" w14:textId="77777777" w:rsidR="00DA5B4D" w:rsidRPr="00711D77" w:rsidRDefault="00DA5B4D" w:rsidP="005943F0">
      <w:pPr>
        <w:numPr>
          <w:ilvl w:val="0"/>
          <w:numId w:val="48"/>
        </w:numPr>
        <w:rPr>
          <w:color w:val="000000" w:themeColor="text1"/>
        </w:rPr>
      </w:pPr>
      <w:r w:rsidRPr="00711D77">
        <w:rPr>
          <w:color w:val="000000" w:themeColor="text1"/>
        </w:rPr>
        <w:t>a szülők számára világossá kell tenni, hogy mit várunk el tőlük:</w:t>
      </w:r>
    </w:p>
    <w:p w14:paraId="4D3D3892" w14:textId="77777777" w:rsidR="00DA5B4D" w:rsidRPr="00711D77" w:rsidRDefault="00DA5B4D" w:rsidP="005943F0">
      <w:pPr>
        <w:numPr>
          <w:ilvl w:val="0"/>
          <w:numId w:val="49"/>
        </w:numPr>
        <w:rPr>
          <w:color w:val="000000" w:themeColor="text1"/>
        </w:rPr>
      </w:pPr>
      <w:r w:rsidRPr="00711D77">
        <w:rPr>
          <w:color w:val="000000" w:themeColor="text1"/>
        </w:rPr>
        <w:t>segítsenek-e a gyereknek,</w:t>
      </w:r>
    </w:p>
    <w:p w14:paraId="40B02A2E" w14:textId="77777777" w:rsidR="00DA5B4D" w:rsidRPr="00711D77" w:rsidRDefault="00DA5B4D" w:rsidP="005943F0">
      <w:pPr>
        <w:numPr>
          <w:ilvl w:val="0"/>
          <w:numId w:val="49"/>
        </w:numPr>
        <w:rPr>
          <w:color w:val="000000" w:themeColor="text1"/>
        </w:rPr>
      </w:pPr>
      <w:r w:rsidRPr="00711D77">
        <w:rPr>
          <w:color w:val="000000" w:themeColor="text1"/>
        </w:rPr>
        <w:t>a tanulás feltételeit teremtsék-e meg,</w:t>
      </w:r>
    </w:p>
    <w:p w14:paraId="414F0B31" w14:textId="38F066C8" w:rsidR="00DA5B4D" w:rsidRPr="00711D77" w:rsidRDefault="00DA5B4D" w:rsidP="005943F0">
      <w:pPr>
        <w:numPr>
          <w:ilvl w:val="0"/>
          <w:numId w:val="49"/>
        </w:numPr>
        <w:rPr>
          <w:color w:val="000000" w:themeColor="text1"/>
        </w:rPr>
      </w:pPr>
      <w:r w:rsidRPr="00711D77">
        <w:rPr>
          <w:color w:val="000000" w:themeColor="text1"/>
        </w:rPr>
        <w:t>ellenőrizzék-e, felügyeljék-e a munk</w:t>
      </w:r>
      <w:r w:rsidR="0097788A" w:rsidRPr="00711D77">
        <w:rPr>
          <w:color w:val="000000" w:themeColor="text1"/>
        </w:rPr>
        <w:t>át;</w:t>
      </w:r>
    </w:p>
    <w:p w14:paraId="106D2089" w14:textId="77777777" w:rsidR="00DA5B4D" w:rsidRPr="00711D77" w:rsidRDefault="00DA5B4D" w:rsidP="005943F0">
      <w:pPr>
        <w:numPr>
          <w:ilvl w:val="0"/>
          <w:numId w:val="48"/>
        </w:numPr>
        <w:rPr>
          <w:color w:val="000000" w:themeColor="text1"/>
        </w:rPr>
      </w:pPr>
      <w:r w:rsidRPr="00711D77">
        <w:rPr>
          <w:color w:val="000000" w:themeColor="text1"/>
        </w:rPr>
        <w:t>a házi feladatot rendszeresen ellenőrizni, és nem osztályozni, hanem értékelni kell.</w:t>
      </w:r>
    </w:p>
    <w:p w14:paraId="4585D10E" w14:textId="1B6A4208" w:rsidR="00DA5B4D" w:rsidRPr="00711D77" w:rsidRDefault="00DA5B4D" w:rsidP="005943F0">
      <w:pPr>
        <w:numPr>
          <w:ilvl w:val="0"/>
          <w:numId w:val="48"/>
        </w:numPr>
        <w:rPr>
          <w:color w:val="000000" w:themeColor="text1"/>
        </w:rPr>
      </w:pPr>
      <w:r w:rsidRPr="00711D77">
        <w:rPr>
          <w:color w:val="000000" w:themeColor="text1"/>
        </w:rPr>
        <w:t>világosan közölni kell a tanulókkal a házi feladat elkészítésének a szabálya</w:t>
      </w:r>
      <w:r w:rsidR="0097788A" w:rsidRPr="00711D77">
        <w:rPr>
          <w:color w:val="000000" w:themeColor="text1"/>
        </w:rPr>
        <w:t>it, a mulasztás következményeit;</w:t>
      </w:r>
    </w:p>
    <w:p w14:paraId="39B1E326" w14:textId="38BE46E4" w:rsidR="00DA5B4D" w:rsidRPr="00711D77" w:rsidRDefault="00DA5B4D" w:rsidP="005943F0">
      <w:pPr>
        <w:numPr>
          <w:ilvl w:val="0"/>
          <w:numId w:val="48"/>
        </w:numPr>
        <w:rPr>
          <w:color w:val="000000" w:themeColor="text1"/>
        </w:rPr>
      </w:pPr>
      <w:r w:rsidRPr="00711D77">
        <w:rPr>
          <w:color w:val="000000" w:themeColor="text1"/>
        </w:rPr>
        <w:t>az első-negyedik évfolyamon a tanulók hétvégére (szombatra, vasárnapra), valamint a tanítási szünetek idejére nem kapnak sem szóbe</w:t>
      </w:r>
      <w:r w:rsidR="0097788A" w:rsidRPr="00711D77">
        <w:rPr>
          <w:color w:val="000000" w:themeColor="text1"/>
        </w:rPr>
        <w:t>li, sem írásbeli házi feladatot,</w:t>
      </w:r>
      <w:r w:rsidRPr="00711D77">
        <w:rPr>
          <w:color w:val="000000" w:themeColor="text1"/>
        </w:rPr>
        <w:t xml:space="preserve"> de a szülőkkel történő megegyezés után szorgalmi feladat erre az időre is adható.</w:t>
      </w:r>
    </w:p>
    <w:p w14:paraId="7863F335" w14:textId="375316E1" w:rsidR="00DA5B4D" w:rsidRPr="00711D77" w:rsidRDefault="00DA5B4D" w:rsidP="005943F0">
      <w:pPr>
        <w:numPr>
          <w:ilvl w:val="0"/>
          <w:numId w:val="48"/>
        </w:numPr>
        <w:rPr>
          <w:color w:val="000000" w:themeColor="text1"/>
        </w:rPr>
      </w:pPr>
      <w:r w:rsidRPr="00711D77">
        <w:rPr>
          <w:color w:val="000000" w:themeColor="text1"/>
        </w:rPr>
        <w:t>a házi feladat anyaga a tanítási órán írásban, vagy szóban számon kér</w:t>
      </w:r>
      <w:r w:rsidR="0097788A" w:rsidRPr="00711D77">
        <w:rPr>
          <w:color w:val="000000" w:themeColor="text1"/>
        </w:rPr>
        <w:t>hető;</w:t>
      </w:r>
    </w:p>
    <w:p w14:paraId="2D762041" w14:textId="77777777" w:rsidR="00DA5B4D" w:rsidRPr="00711D77" w:rsidRDefault="00DA5B4D" w:rsidP="005943F0">
      <w:pPr>
        <w:numPr>
          <w:ilvl w:val="0"/>
          <w:numId w:val="48"/>
        </w:numPr>
        <w:rPr>
          <w:color w:val="000000" w:themeColor="text1"/>
        </w:rPr>
      </w:pPr>
      <w:r w:rsidRPr="00711D77">
        <w:rPr>
          <w:color w:val="000000" w:themeColor="text1"/>
        </w:rPr>
        <w:t>az ötödik-nyolcadik évfolyamon a tanulók a tanítási szünetek idejére – a szokásos (egyik óráról a másikra esedékes) feladatokon túl – nem kapnak sem szóbeli, sem írásbeli házi feladatot;</w:t>
      </w:r>
    </w:p>
    <w:p w14:paraId="27C03BF3" w14:textId="77777777" w:rsidR="00DA5B4D" w:rsidRPr="00711D77" w:rsidRDefault="00DA5B4D" w:rsidP="005943F0">
      <w:pPr>
        <w:numPr>
          <w:ilvl w:val="0"/>
          <w:numId w:val="48"/>
        </w:numPr>
        <w:rPr>
          <w:color w:val="000000" w:themeColor="text1"/>
        </w:rPr>
      </w:pPr>
      <w:r w:rsidRPr="00711D77">
        <w:rPr>
          <w:color w:val="000000" w:themeColor="text1"/>
        </w:rPr>
        <w:t>a tanulók eredményes felkészülésének érdekében egy tanítási napon belül egy-egy osztállyal legfeljebb kettő témazáró, illetve félévi vagy év végi felmérő dolgozatot lehet íratni.</w:t>
      </w:r>
    </w:p>
    <w:p w14:paraId="14C8A70E" w14:textId="77777777" w:rsidR="00DA5B4D" w:rsidRPr="00711D77" w:rsidRDefault="00DA5B4D" w:rsidP="00313E78">
      <w:pPr>
        <w:rPr>
          <w:color w:val="000000" w:themeColor="text1"/>
        </w:rPr>
      </w:pPr>
    </w:p>
    <w:p w14:paraId="70BD8C64" w14:textId="77777777" w:rsidR="00DA5B4D" w:rsidRPr="00711D77" w:rsidRDefault="00DA5B4D" w:rsidP="00766FD5">
      <w:pPr>
        <w:pStyle w:val="Cmsor3"/>
        <w:rPr>
          <w:color w:val="000000" w:themeColor="text1"/>
        </w:rPr>
      </w:pPr>
      <w:bookmarkStart w:id="267" w:name="_Toc355475739"/>
      <w:bookmarkStart w:id="268" w:name="_Toc229819620"/>
      <w:bookmarkStart w:id="269" w:name="_Toc392020708"/>
      <w:bookmarkStart w:id="270" w:name="_Toc482570445"/>
      <w:bookmarkStart w:id="271" w:name="_Toc482595378"/>
      <w:bookmarkStart w:id="272" w:name="_Toc36652145"/>
      <w:r w:rsidRPr="00711D77">
        <w:rPr>
          <w:color w:val="000000" w:themeColor="text1"/>
        </w:rPr>
        <w:t>Az írásbeli beszámoltatás formái</w:t>
      </w:r>
      <w:bookmarkEnd w:id="267"/>
      <w:bookmarkEnd w:id="268"/>
      <w:bookmarkEnd w:id="269"/>
      <w:bookmarkEnd w:id="270"/>
      <w:bookmarkEnd w:id="271"/>
      <w:bookmarkEnd w:id="272"/>
      <w:r w:rsidRPr="00711D77">
        <w:rPr>
          <w:color w:val="000000" w:themeColor="text1"/>
        </w:rPr>
        <w:t xml:space="preserve"> </w:t>
      </w:r>
    </w:p>
    <w:p w14:paraId="32BFBD08" w14:textId="77777777" w:rsidR="00DA5B4D" w:rsidRPr="00711D77" w:rsidRDefault="00DA5B4D" w:rsidP="00313E78">
      <w:pPr>
        <w:pStyle w:val="NormlSorkizrt"/>
        <w:rPr>
          <w:color w:val="000000" w:themeColor="text1"/>
          <w:lang w:val="hu-HU"/>
        </w:rPr>
      </w:pPr>
    </w:p>
    <w:p w14:paraId="00C3BA8B" w14:textId="77777777" w:rsidR="00DA5B4D" w:rsidRPr="00711D77" w:rsidRDefault="00DA5B4D" w:rsidP="00313E78">
      <w:pPr>
        <w:spacing w:before="120"/>
        <w:rPr>
          <w:color w:val="000000" w:themeColor="text1"/>
        </w:rPr>
      </w:pPr>
      <w:r w:rsidRPr="00711D77">
        <w:rPr>
          <w:color w:val="000000" w:themeColor="text1"/>
        </w:rPr>
        <w:t xml:space="preserve">A tanulókkal az év eleji ismétlések után az elméleti tantárgyakból szintfelmérő dolgozatot íratunk. </w:t>
      </w:r>
    </w:p>
    <w:p w14:paraId="6FD829C7" w14:textId="4167B2E0" w:rsidR="00DA5B4D" w:rsidRPr="00711D77" w:rsidRDefault="00DA5B4D" w:rsidP="00313E78">
      <w:pPr>
        <w:spacing w:before="120"/>
        <w:rPr>
          <w:color w:val="000000" w:themeColor="text1"/>
        </w:rPr>
      </w:pPr>
      <w:r w:rsidRPr="00711D77">
        <w:rPr>
          <w:color w:val="000000" w:themeColor="text1"/>
        </w:rPr>
        <w:t>Az 5. évfolyamon a zökkenőmentes továbbhaladás érdekében az év eleji szintfelmérő dolgozat anyagát magyar nyelvből és matematikából az ötödik évfolyamon tanító szaktanárok a negyedik évfolyam</w:t>
      </w:r>
      <w:r w:rsidR="00881200" w:rsidRPr="00711D77">
        <w:rPr>
          <w:color w:val="000000" w:themeColor="text1"/>
        </w:rPr>
        <w:t>on tanító pedagógus véleményét kikérve állítják</w:t>
      </w:r>
      <w:r w:rsidRPr="00711D77">
        <w:rPr>
          <w:color w:val="000000" w:themeColor="text1"/>
        </w:rPr>
        <w:t xml:space="preserve"> össze. </w:t>
      </w:r>
    </w:p>
    <w:p w14:paraId="52C7BBD7" w14:textId="77777777" w:rsidR="00DA5B4D" w:rsidRPr="00711D77" w:rsidRDefault="00DA5B4D" w:rsidP="00313E78">
      <w:pPr>
        <w:spacing w:before="120"/>
        <w:rPr>
          <w:color w:val="000000" w:themeColor="text1"/>
        </w:rPr>
      </w:pPr>
      <w:r w:rsidRPr="00711D77">
        <w:rPr>
          <w:color w:val="000000" w:themeColor="text1"/>
        </w:rPr>
        <w:t xml:space="preserve">A </w:t>
      </w:r>
      <w:r w:rsidRPr="00711D77">
        <w:rPr>
          <w:i/>
          <w:color w:val="000000" w:themeColor="text1"/>
        </w:rPr>
        <w:t>szintfelmérő dolgozat</w:t>
      </w:r>
      <w:r w:rsidRPr="00711D77">
        <w:rPr>
          <w:color w:val="000000" w:themeColor="text1"/>
        </w:rPr>
        <w:t xml:space="preserve"> eredményét felső tagozaton érdemjegy formájában fejezzük ki, és tekintetbe vesszük a félévi, év végi osztályzat kialakításánál.</w:t>
      </w:r>
    </w:p>
    <w:p w14:paraId="537E18EC" w14:textId="140AD103" w:rsidR="00DA5B4D" w:rsidRPr="00711D77" w:rsidRDefault="00DA5B4D" w:rsidP="00313E78">
      <w:pPr>
        <w:spacing w:before="120"/>
        <w:rPr>
          <w:color w:val="000000" w:themeColor="text1"/>
        </w:rPr>
      </w:pPr>
      <w:r w:rsidRPr="00711D77">
        <w:rPr>
          <w:color w:val="000000" w:themeColor="text1"/>
        </w:rPr>
        <w:lastRenderedPageBreak/>
        <w:t xml:space="preserve">A </w:t>
      </w:r>
      <w:r w:rsidRPr="00711D77">
        <w:rPr>
          <w:i/>
          <w:color w:val="000000" w:themeColor="text1"/>
        </w:rPr>
        <w:t>témazáró dolgozat</w:t>
      </w:r>
      <w:r w:rsidRPr="00711D77">
        <w:rPr>
          <w:color w:val="000000" w:themeColor="text1"/>
        </w:rPr>
        <w:t xml:space="preserve"> megíratására egy teljes tanórát biztosítunk. </w:t>
      </w:r>
    </w:p>
    <w:p w14:paraId="278EEC34" w14:textId="77777777" w:rsidR="00DA5B4D" w:rsidRPr="00711D77" w:rsidRDefault="00DA5B4D" w:rsidP="00313E78">
      <w:pPr>
        <w:spacing w:before="120"/>
        <w:rPr>
          <w:color w:val="000000" w:themeColor="text1"/>
        </w:rPr>
      </w:pPr>
      <w:r w:rsidRPr="00711D77">
        <w:rPr>
          <w:color w:val="000000" w:themeColor="text1"/>
        </w:rPr>
        <w:t>A</w:t>
      </w:r>
      <w:r w:rsidRPr="00711D77">
        <w:rPr>
          <w:i/>
          <w:color w:val="000000" w:themeColor="text1"/>
        </w:rPr>
        <w:t xml:space="preserve"> kisdolgozatok, szódolgozatok</w:t>
      </w:r>
      <w:r w:rsidRPr="00711D77">
        <w:rPr>
          <w:color w:val="000000" w:themeColor="text1"/>
        </w:rPr>
        <w:t xml:space="preserve"> nem vesznek igénybe egy teljes tanórát, általában 10–20 percesek, bármelyik tanítási órán írathatók.</w:t>
      </w:r>
    </w:p>
    <w:p w14:paraId="310851E5" w14:textId="1754FD63" w:rsidR="00DA5B4D" w:rsidRPr="00711D77" w:rsidRDefault="00DA5B4D" w:rsidP="00313E78">
      <w:pPr>
        <w:rPr>
          <w:color w:val="000000" w:themeColor="text1"/>
        </w:rPr>
      </w:pPr>
      <w:r w:rsidRPr="00711D77">
        <w:rPr>
          <w:color w:val="000000" w:themeColor="text1"/>
        </w:rPr>
        <w:t>Az év végi felmérések és az évközi témazáró dolgozatok egy t</w:t>
      </w:r>
      <w:r w:rsidR="00881200" w:rsidRPr="00711D77">
        <w:rPr>
          <w:color w:val="000000" w:themeColor="text1"/>
        </w:rPr>
        <w:t xml:space="preserve">anévig betekinthető állapotban </w:t>
      </w:r>
      <w:r w:rsidRPr="00711D77">
        <w:rPr>
          <w:color w:val="000000" w:themeColor="text1"/>
        </w:rPr>
        <w:t>megőrzésre kerülnek.</w:t>
      </w:r>
    </w:p>
    <w:p w14:paraId="273A9137" w14:textId="77777777" w:rsidR="00DA5B4D" w:rsidRPr="00711D77" w:rsidRDefault="00DA5B4D" w:rsidP="00313E78">
      <w:pPr>
        <w:rPr>
          <w:color w:val="000000" w:themeColor="text1"/>
        </w:rPr>
      </w:pPr>
    </w:p>
    <w:p w14:paraId="0CE1A85A" w14:textId="77777777" w:rsidR="00DA5B4D" w:rsidRPr="00711D77" w:rsidRDefault="00DA5B4D" w:rsidP="00313E78">
      <w:pPr>
        <w:rPr>
          <w:color w:val="000000" w:themeColor="text1"/>
          <w:u w:val="single"/>
        </w:rPr>
      </w:pPr>
      <w:r w:rsidRPr="00711D77">
        <w:rPr>
          <w:color w:val="000000" w:themeColor="text1"/>
          <w:u w:val="single"/>
        </w:rPr>
        <w:t>Az iskolai írásbeli beszámoltatások formái, rendje, korlátai, a tanulók tudásának értékelésében betöltött szerepe, súlya:</w:t>
      </w:r>
    </w:p>
    <w:p w14:paraId="48042F1B" w14:textId="77777777" w:rsidR="00DA5B4D" w:rsidRPr="00711D77" w:rsidRDefault="00DA5B4D" w:rsidP="00313E78">
      <w:pPr>
        <w:rPr>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DA5B4D" w:rsidRPr="00711D77" w14:paraId="37DA12F9" w14:textId="77777777" w:rsidTr="00DC0698">
        <w:trPr>
          <w:trHeight w:val="144"/>
          <w:tblHeader/>
          <w:jc w:val="center"/>
        </w:trPr>
        <w:tc>
          <w:tcPr>
            <w:tcW w:w="3106" w:type="dxa"/>
            <w:shd w:val="clear" w:color="auto" w:fill="99FF66"/>
            <w:vAlign w:val="center"/>
          </w:tcPr>
          <w:p w14:paraId="638FF14E" w14:textId="77777777" w:rsidR="00DA5B4D" w:rsidRPr="00711D77" w:rsidRDefault="00DA5B4D" w:rsidP="00313E78">
            <w:pPr>
              <w:pStyle w:val="Tblzattartalom"/>
              <w:spacing w:before="40" w:beforeAutospacing="0" w:after="40" w:afterAutospacing="0" w:line="360" w:lineRule="auto"/>
              <w:jc w:val="both"/>
              <w:rPr>
                <w:b/>
                <w:bCs/>
                <w:color w:val="000000" w:themeColor="text1"/>
              </w:rPr>
            </w:pPr>
            <w:r w:rsidRPr="00711D77">
              <w:rPr>
                <w:b/>
                <w:bCs/>
                <w:color w:val="000000" w:themeColor="text1"/>
              </w:rPr>
              <w:t>Formája, rendje</w:t>
            </w:r>
          </w:p>
        </w:tc>
        <w:tc>
          <w:tcPr>
            <w:tcW w:w="3106" w:type="dxa"/>
            <w:shd w:val="clear" w:color="auto" w:fill="99FF66"/>
            <w:vAlign w:val="center"/>
          </w:tcPr>
          <w:p w14:paraId="242916A7" w14:textId="77777777" w:rsidR="00DA5B4D" w:rsidRPr="00711D77" w:rsidRDefault="00DA5B4D" w:rsidP="00313E78">
            <w:pPr>
              <w:pStyle w:val="Tblzattartalom"/>
              <w:spacing w:before="40" w:beforeAutospacing="0" w:after="40" w:afterAutospacing="0" w:line="360" w:lineRule="auto"/>
              <w:jc w:val="both"/>
              <w:rPr>
                <w:b/>
                <w:bCs/>
                <w:color w:val="000000" w:themeColor="text1"/>
              </w:rPr>
            </w:pPr>
            <w:r w:rsidRPr="00711D77">
              <w:rPr>
                <w:b/>
                <w:bCs/>
                <w:color w:val="000000" w:themeColor="text1"/>
              </w:rPr>
              <w:t>Korlátai</w:t>
            </w:r>
          </w:p>
        </w:tc>
        <w:tc>
          <w:tcPr>
            <w:tcW w:w="3106" w:type="dxa"/>
            <w:shd w:val="clear" w:color="auto" w:fill="99FF66"/>
            <w:vAlign w:val="center"/>
          </w:tcPr>
          <w:p w14:paraId="5756CBEC" w14:textId="77777777" w:rsidR="00DA5B4D" w:rsidRPr="00711D77" w:rsidRDefault="00DA5B4D" w:rsidP="00313E78">
            <w:pPr>
              <w:pStyle w:val="Tblzattartalom"/>
              <w:spacing w:before="40" w:beforeAutospacing="0" w:after="40" w:afterAutospacing="0" w:line="360" w:lineRule="auto"/>
              <w:jc w:val="both"/>
              <w:rPr>
                <w:b/>
                <w:bCs/>
                <w:color w:val="000000" w:themeColor="text1"/>
              </w:rPr>
            </w:pPr>
            <w:r w:rsidRPr="00711D77">
              <w:rPr>
                <w:b/>
                <w:bCs/>
                <w:color w:val="000000" w:themeColor="text1"/>
              </w:rPr>
              <w:t>Szerepe</w:t>
            </w:r>
          </w:p>
        </w:tc>
      </w:tr>
      <w:tr w:rsidR="00DA5B4D" w:rsidRPr="00711D77" w14:paraId="3D883CA3" w14:textId="77777777" w:rsidTr="00DC0698">
        <w:trPr>
          <w:trHeight w:val="144"/>
          <w:jc w:val="center"/>
        </w:trPr>
        <w:tc>
          <w:tcPr>
            <w:tcW w:w="3106" w:type="dxa"/>
            <w:vAlign w:val="center"/>
          </w:tcPr>
          <w:p w14:paraId="4416A60F" w14:textId="77777777" w:rsidR="00DA5B4D" w:rsidRPr="00711D77" w:rsidRDefault="00DA5B4D" w:rsidP="00313E78">
            <w:pPr>
              <w:pStyle w:val="Tblzattartalom"/>
              <w:spacing w:before="40" w:beforeAutospacing="0" w:after="40" w:afterAutospacing="0" w:line="360" w:lineRule="auto"/>
              <w:jc w:val="both"/>
              <w:rPr>
                <w:color w:val="000000" w:themeColor="text1"/>
              </w:rPr>
            </w:pPr>
            <w:r w:rsidRPr="00711D77">
              <w:rPr>
                <w:color w:val="000000" w:themeColor="text1"/>
              </w:rPr>
              <w:t>Tanév eleji diagnosztizáló</w:t>
            </w:r>
          </w:p>
        </w:tc>
        <w:tc>
          <w:tcPr>
            <w:tcW w:w="3106" w:type="dxa"/>
            <w:vAlign w:val="center"/>
          </w:tcPr>
          <w:p w14:paraId="33ED71DB" w14:textId="77777777" w:rsidR="00DA5B4D" w:rsidRPr="00711D77" w:rsidRDefault="00DA5B4D" w:rsidP="00313E78">
            <w:pPr>
              <w:pStyle w:val="Tblzattartalom"/>
              <w:spacing w:before="40" w:beforeAutospacing="0" w:after="40" w:afterAutospacing="0" w:line="360" w:lineRule="auto"/>
              <w:jc w:val="both"/>
              <w:rPr>
                <w:color w:val="000000" w:themeColor="text1"/>
              </w:rPr>
            </w:pPr>
            <w:r w:rsidRPr="00711D77">
              <w:rPr>
                <w:color w:val="000000" w:themeColor="text1"/>
              </w:rPr>
              <w:t>Százalékos kiértékelés</w:t>
            </w:r>
          </w:p>
          <w:p w14:paraId="3735A152" w14:textId="77777777" w:rsidR="00DA5B4D" w:rsidRPr="00711D77" w:rsidRDefault="00DA5B4D" w:rsidP="00313E78">
            <w:pPr>
              <w:pStyle w:val="Tblzattartalom"/>
              <w:spacing w:before="40" w:beforeAutospacing="0" w:after="40" w:afterAutospacing="0" w:line="360" w:lineRule="auto"/>
              <w:jc w:val="both"/>
              <w:rPr>
                <w:color w:val="000000" w:themeColor="text1"/>
              </w:rPr>
            </w:pPr>
            <w:r w:rsidRPr="00711D77">
              <w:rPr>
                <w:color w:val="000000" w:themeColor="text1"/>
              </w:rPr>
              <w:t>Nem osztályozható!</w:t>
            </w:r>
          </w:p>
        </w:tc>
        <w:tc>
          <w:tcPr>
            <w:tcW w:w="3106" w:type="dxa"/>
            <w:vAlign w:val="center"/>
          </w:tcPr>
          <w:p w14:paraId="1F7A9A90" w14:textId="77777777" w:rsidR="00DA5B4D" w:rsidRPr="00711D77" w:rsidRDefault="00DA5B4D" w:rsidP="00313E78">
            <w:pPr>
              <w:pStyle w:val="Tblzattartalom"/>
              <w:spacing w:before="40" w:beforeAutospacing="0" w:after="40" w:afterAutospacing="0" w:line="360" w:lineRule="auto"/>
              <w:jc w:val="both"/>
              <w:rPr>
                <w:color w:val="000000" w:themeColor="text1"/>
              </w:rPr>
            </w:pPr>
            <w:r w:rsidRPr="00711D77">
              <w:rPr>
                <w:color w:val="000000" w:themeColor="text1"/>
              </w:rPr>
              <w:t>Állapotfelmérés</w:t>
            </w:r>
          </w:p>
        </w:tc>
      </w:tr>
      <w:tr w:rsidR="00DA5B4D" w:rsidRPr="00711D77" w14:paraId="35EBBAA2" w14:textId="77777777" w:rsidTr="00DC0698">
        <w:trPr>
          <w:trHeight w:val="144"/>
          <w:jc w:val="center"/>
        </w:trPr>
        <w:tc>
          <w:tcPr>
            <w:tcW w:w="3106" w:type="dxa"/>
            <w:shd w:val="clear" w:color="auto" w:fill="CCFF99"/>
            <w:vAlign w:val="center"/>
          </w:tcPr>
          <w:p w14:paraId="2E8B0724" w14:textId="77777777" w:rsidR="00DA5B4D" w:rsidRPr="00711D77" w:rsidRDefault="00DA5B4D" w:rsidP="00313E78">
            <w:pPr>
              <w:pStyle w:val="Tblzattartalom"/>
              <w:spacing w:before="40" w:beforeAutospacing="0" w:after="40" w:afterAutospacing="0" w:line="360" w:lineRule="auto"/>
              <w:jc w:val="both"/>
              <w:rPr>
                <w:color w:val="000000" w:themeColor="text1"/>
              </w:rPr>
            </w:pPr>
            <w:r w:rsidRPr="00711D77">
              <w:rPr>
                <w:color w:val="000000" w:themeColor="text1"/>
              </w:rPr>
              <w:t>Félévi szummatív</w:t>
            </w:r>
          </w:p>
        </w:tc>
        <w:tc>
          <w:tcPr>
            <w:tcW w:w="3106" w:type="dxa"/>
            <w:shd w:val="clear" w:color="auto" w:fill="CCFF99"/>
            <w:vAlign w:val="center"/>
          </w:tcPr>
          <w:p w14:paraId="269DC653" w14:textId="77777777" w:rsidR="00DA5B4D" w:rsidRPr="00711D77" w:rsidRDefault="00DA5B4D" w:rsidP="00313E78">
            <w:pPr>
              <w:pStyle w:val="Tblzattartalom"/>
              <w:spacing w:before="40" w:beforeAutospacing="0" w:after="40" w:afterAutospacing="0" w:line="360" w:lineRule="auto"/>
              <w:jc w:val="both"/>
              <w:rPr>
                <w:color w:val="000000" w:themeColor="text1"/>
              </w:rPr>
            </w:pPr>
            <w:r w:rsidRPr="00711D77">
              <w:rPr>
                <w:color w:val="000000" w:themeColor="text1"/>
              </w:rPr>
              <w:t>Százalékos kiértékelés</w:t>
            </w:r>
          </w:p>
        </w:tc>
        <w:tc>
          <w:tcPr>
            <w:tcW w:w="3106" w:type="dxa"/>
            <w:shd w:val="clear" w:color="auto" w:fill="CCFF99"/>
            <w:vAlign w:val="center"/>
          </w:tcPr>
          <w:p w14:paraId="0DCE1441" w14:textId="77777777" w:rsidR="00DA5B4D" w:rsidRPr="00711D77" w:rsidRDefault="00DA5B4D" w:rsidP="00313E78">
            <w:pPr>
              <w:pStyle w:val="Tblzattartalom"/>
              <w:spacing w:before="40" w:beforeAutospacing="0" w:after="40" w:afterAutospacing="0" w:line="360" w:lineRule="auto"/>
              <w:jc w:val="both"/>
              <w:rPr>
                <w:color w:val="000000" w:themeColor="text1"/>
              </w:rPr>
            </w:pPr>
            <w:r w:rsidRPr="00711D77">
              <w:rPr>
                <w:color w:val="000000" w:themeColor="text1"/>
              </w:rPr>
              <w:t>Összefüggő témakörök egymásra épülésének ellenőrzése</w:t>
            </w:r>
          </w:p>
        </w:tc>
      </w:tr>
      <w:tr w:rsidR="00DA5B4D" w:rsidRPr="00711D77" w14:paraId="3C7DA8C8" w14:textId="77777777" w:rsidTr="00DC0698">
        <w:trPr>
          <w:trHeight w:val="144"/>
          <w:jc w:val="center"/>
        </w:trPr>
        <w:tc>
          <w:tcPr>
            <w:tcW w:w="3106" w:type="dxa"/>
            <w:vAlign w:val="center"/>
          </w:tcPr>
          <w:p w14:paraId="2F63BB75" w14:textId="77777777" w:rsidR="00DA5B4D" w:rsidRPr="00711D77" w:rsidRDefault="00DA5B4D" w:rsidP="00313E78">
            <w:pPr>
              <w:pStyle w:val="Tblzattartalom"/>
              <w:spacing w:before="40" w:beforeAutospacing="0" w:after="40" w:afterAutospacing="0" w:line="360" w:lineRule="auto"/>
              <w:jc w:val="both"/>
              <w:rPr>
                <w:color w:val="000000" w:themeColor="text1"/>
              </w:rPr>
            </w:pPr>
            <w:r w:rsidRPr="00711D77">
              <w:rPr>
                <w:color w:val="000000" w:themeColor="text1"/>
              </w:rPr>
              <w:t>Tanév végi szummatív</w:t>
            </w:r>
          </w:p>
        </w:tc>
        <w:tc>
          <w:tcPr>
            <w:tcW w:w="3106" w:type="dxa"/>
            <w:vAlign w:val="center"/>
          </w:tcPr>
          <w:p w14:paraId="201B52D8" w14:textId="77777777" w:rsidR="00DA5B4D" w:rsidRPr="00711D77" w:rsidRDefault="00DA5B4D" w:rsidP="00313E78">
            <w:pPr>
              <w:pStyle w:val="Tblzattartalom"/>
              <w:spacing w:before="40" w:beforeAutospacing="0" w:after="40" w:afterAutospacing="0" w:line="360" w:lineRule="auto"/>
              <w:jc w:val="both"/>
              <w:rPr>
                <w:color w:val="000000" w:themeColor="text1"/>
              </w:rPr>
            </w:pPr>
            <w:r w:rsidRPr="00711D77">
              <w:rPr>
                <w:color w:val="000000" w:themeColor="text1"/>
              </w:rPr>
              <w:t>Százalékos kiértékelés</w:t>
            </w:r>
          </w:p>
        </w:tc>
        <w:tc>
          <w:tcPr>
            <w:tcW w:w="3106" w:type="dxa"/>
            <w:vAlign w:val="center"/>
          </w:tcPr>
          <w:p w14:paraId="5345EC0E" w14:textId="77777777" w:rsidR="00DA5B4D" w:rsidRPr="00711D77" w:rsidRDefault="00DA5B4D" w:rsidP="00313E78">
            <w:pPr>
              <w:pStyle w:val="Tblzattartalom"/>
              <w:spacing w:before="40" w:beforeAutospacing="0" w:after="40" w:afterAutospacing="0" w:line="360" w:lineRule="auto"/>
              <w:jc w:val="both"/>
              <w:rPr>
                <w:color w:val="000000" w:themeColor="text1"/>
              </w:rPr>
            </w:pPr>
            <w:r w:rsidRPr="00711D77">
              <w:rPr>
                <w:color w:val="000000" w:themeColor="text1"/>
              </w:rPr>
              <w:t>Adott tanév tananyagának beépülése</w:t>
            </w:r>
          </w:p>
        </w:tc>
      </w:tr>
      <w:tr w:rsidR="00DA5B4D" w:rsidRPr="00711D77" w14:paraId="0B8743E8" w14:textId="77777777" w:rsidTr="00DC0698">
        <w:trPr>
          <w:trHeight w:val="144"/>
          <w:jc w:val="center"/>
        </w:trPr>
        <w:tc>
          <w:tcPr>
            <w:tcW w:w="3106" w:type="dxa"/>
            <w:shd w:val="clear" w:color="auto" w:fill="CCFF99"/>
            <w:vAlign w:val="center"/>
          </w:tcPr>
          <w:p w14:paraId="3BC0D660" w14:textId="77777777" w:rsidR="00DA5B4D" w:rsidRPr="00711D77" w:rsidRDefault="00DA5B4D" w:rsidP="00313E78">
            <w:pPr>
              <w:pStyle w:val="Tblzattartalom"/>
              <w:spacing w:before="40" w:beforeAutospacing="0" w:after="40" w:afterAutospacing="0" w:line="360" w:lineRule="auto"/>
              <w:jc w:val="both"/>
              <w:rPr>
                <w:color w:val="000000" w:themeColor="text1"/>
              </w:rPr>
            </w:pPr>
            <w:r w:rsidRPr="00711D77">
              <w:rPr>
                <w:color w:val="000000" w:themeColor="text1"/>
              </w:rPr>
              <w:t xml:space="preserve">Témakörönkénti, </w:t>
            </w:r>
          </w:p>
          <w:p w14:paraId="6FECF2EB" w14:textId="77777777" w:rsidR="00DA5B4D" w:rsidRPr="00711D77" w:rsidRDefault="00DA5B4D" w:rsidP="00313E78">
            <w:pPr>
              <w:pStyle w:val="Tblzattartalom"/>
              <w:spacing w:before="40" w:beforeAutospacing="0" w:after="40" w:afterAutospacing="0" w:line="360" w:lineRule="auto"/>
              <w:jc w:val="both"/>
              <w:rPr>
                <w:color w:val="000000" w:themeColor="text1"/>
              </w:rPr>
            </w:pPr>
            <w:r w:rsidRPr="00711D77">
              <w:rPr>
                <w:color w:val="000000" w:themeColor="text1"/>
              </w:rPr>
              <w:t>formatív dolgozat</w:t>
            </w:r>
          </w:p>
        </w:tc>
        <w:tc>
          <w:tcPr>
            <w:tcW w:w="3106" w:type="dxa"/>
            <w:shd w:val="clear" w:color="auto" w:fill="CCFF99"/>
            <w:vAlign w:val="center"/>
          </w:tcPr>
          <w:p w14:paraId="70301D99" w14:textId="77777777" w:rsidR="00DA5B4D" w:rsidRPr="00711D77" w:rsidRDefault="00DA5B4D" w:rsidP="00313E78">
            <w:pPr>
              <w:pStyle w:val="Tblzattartalom"/>
              <w:spacing w:before="40" w:beforeAutospacing="0" w:after="40" w:afterAutospacing="0" w:line="360" w:lineRule="auto"/>
              <w:jc w:val="both"/>
              <w:rPr>
                <w:color w:val="000000" w:themeColor="text1"/>
              </w:rPr>
            </w:pPr>
            <w:r w:rsidRPr="00711D77">
              <w:rPr>
                <w:color w:val="000000" w:themeColor="text1"/>
              </w:rPr>
              <w:t>Százalékos kiértékelés</w:t>
            </w:r>
          </w:p>
        </w:tc>
        <w:tc>
          <w:tcPr>
            <w:tcW w:w="3106" w:type="dxa"/>
            <w:shd w:val="clear" w:color="auto" w:fill="CCFF99"/>
            <w:vAlign w:val="center"/>
          </w:tcPr>
          <w:p w14:paraId="00EC7D15" w14:textId="77777777" w:rsidR="00DA5B4D" w:rsidRPr="00711D77" w:rsidRDefault="00DA5B4D" w:rsidP="00313E78">
            <w:pPr>
              <w:pStyle w:val="Tblzattartalom"/>
              <w:spacing w:before="40" w:beforeAutospacing="0" w:after="40" w:afterAutospacing="0" w:line="360" w:lineRule="auto"/>
              <w:jc w:val="both"/>
              <w:rPr>
                <w:color w:val="000000" w:themeColor="text1"/>
              </w:rPr>
            </w:pPr>
          </w:p>
        </w:tc>
      </w:tr>
      <w:tr w:rsidR="00DA5B4D" w:rsidRPr="00711D77" w14:paraId="0C8842C1" w14:textId="77777777" w:rsidTr="00DC0698">
        <w:trPr>
          <w:trHeight w:val="144"/>
          <w:jc w:val="center"/>
        </w:trPr>
        <w:tc>
          <w:tcPr>
            <w:tcW w:w="3106" w:type="dxa"/>
            <w:vAlign w:val="center"/>
          </w:tcPr>
          <w:p w14:paraId="5F44D460" w14:textId="77777777" w:rsidR="00DA5B4D" w:rsidRPr="00711D77" w:rsidRDefault="00DA5B4D" w:rsidP="00313E78">
            <w:pPr>
              <w:pStyle w:val="Tblzattartalom"/>
              <w:spacing w:before="40" w:beforeAutospacing="0" w:after="40" w:afterAutospacing="0" w:line="360" w:lineRule="auto"/>
              <w:jc w:val="both"/>
              <w:rPr>
                <w:color w:val="000000" w:themeColor="text1"/>
              </w:rPr>
            </w:pPr>
            <w:r w:rsidRPr="00711D77">
              <w:rPr>
                <w:color w:val="000000" w:themeColor="text1"/>
              </w:rPr>
              <w:t>Témazáró dolgozat</w:t>
            </w:r>
          </w:p>
        </w:tc>
        <w:tc>
          <w:tcPr>
            <w:tcW w:w="3106" w:type="dxa"/>
            <w:vAlign w:val="center"/>
          </w:tcPr>
          <w:p w14:paraId="6E945BF3" w14:textId="77777777" w:rsidR="00DA5B4D" w:rsidRPr="00711D77" w:rsidRDefault="00DA5B4D" w:rsidP="00313E78">
            <w:pPr>
              <w:pStyle w:val="Tblzattartalom"/>
              <w:spacing w:before="40" w:beforeAutospacing="0" w:after="40" w:afterAutospacing="0" w:line="360" w:lineRule="auto"/>
              <w:jc w:val="both"/>
              <w:rPr>
                <w:color w:val="000000" w:themeColor="text1"/>
              </w:rPr>
            </w:pPr>
            <w:r w:rsidRPr="00711D77">
              <w:rPr>
                <w:color w:val="000000" w:themeColor="text1"/>
              </w:rPr>
              <w:t>Százalékos kiértékelés</w:t>
            </w:r>
          </w:p>
        </w:tc>
        <w:tc>
          <w:tcPr>
            <w:tcW w:w="3106" w:type="dxa"/>
            <w:vAlign w:val="center"/>
          </w:tcPr>
          <w:p w14:paraId="4C985F2E" w14:textId="77777777" w:rsidR="00DA5B4D" w:rsidRPr="00711D77" w:rsidRDefault="00DA5B4D" w:rsidP="00313E78">
            <w:pPr>
              <w:pStyle w:val="Tblzattartalom"/>
              <w:spacing w:before="40" w:beforeAutospacing="0" w:after="40" w:afterAutospacing="0" w:line="360" w:lineRule="auto"/>
              <w:jc w:val="both"/>
              <w:rPr>
                <w:color w:val="000000" w:themeColor="text1"/>
              </w:rPr>
            </w:pPr>
            <w:r w:rsidRPr="00711D77">
              <w:rPr>
                <w:color w:val="000000" w:themeColor="text1"/>
              </w:rPr>
              <w:t>Egy témakör beépülésének kontrollálása</w:t>
            </w:r>
          </w:p>
        </w:tc>
      </w:tr>
      <w:tr w:rsidR="00DA5B4D" w:rsidRPr="00711D77" w14:paraId="481F03B7" w14:textId="77777777" w:rsidTr="00DC0698">
        <w:trPr>
          <w:trHeight w:val="698"/>
          <w:jc w:val="center"/>
        </w:trPr>
        <w:tc>
          <w:tcPr>
            <w:tcW w:w="3106" w:type="dxa"/>
            <w:shd w:val="clear" w:color="auto" w:fill="CCFF99"/>
            <w:vAlign w:val="center"/>
          </w:tcPr>
          <w:p w14:paraId="62758DD3" w14:textId="77777777" w:rsidR="00DA5B4D" w:rsidRPr="00711D77" w:rsidRDefault="00DA5B4D" w:rsidP="00313E78">
            <w:pPr>
              <w:pStyle w:val="Tblzattartalom"/>
              <w:spacing w:before="40" w:beforeAutospacing="0" w:after="40" w:afterAutospacing="0" w:line="360" w:lineRule="auto"/>
              <w:jc w:val="both"/>
              <w:rPr>
                <w:color w:val="000000" w:themeColor="text1"/>
              </w:rPr>
            </w:pPr>
            <w:r w:rsidRPr="00711D77">
              <w:rPr>
                <w:color w:val="000000" w:themeColor="text1"/>
              </w:rPr>
              <w:t>Írásbeli felelet</w:t>
            </w:r>
          </w:p>
        </w:tc>
        <w:tc>
          <w:tcPr>
            <w:tcW w:w="3106" w:type="dxa"/>
            <w:shd w:val="clear" w:color="auto" w:fill="CCFF99"/>
            <w:vAlign w:val="center"/>
          </w:tcPr>
          <w:p w14:paraId="52CEBBD5" w14:textId="77777777" w:rsidR="00DA5B4D" w:rsidRPr="00711D77" w:rsidRDefault="00DA5B4D" w:rsidP="00313E78">
            <w:pPr>
              <w:pStyle w:val="Tblzattartalom"/>
              <w:spacing w:before="40" w:beforeAutospacing="0" w:after="40" w:afterAutospacing="0" w:line="360" w:lineRule="auto"/>
              <w:jc w:val="both"/>
              <w:rPr>
                <w:color w:val="000000" w:themeColor="text1"/>
              </w:rPr>
            </w:pPr>
          </w:p>
        </w:tc>
        <w:tc>
          <w:tcPr>
            <w:tcW w:w="3106" w:type="dxa"/>
            <w:shd w:val="clear" w:color="auto" w:fill="CCFF99"/>
            <w:vAlign w:val="center"/>
          </w:tcPr>
          <w:p w14:paraId="6008AE99" w14:textId="77777777" w:rsidR="00DA5B4D" w:rsidRPr="00711D77" w:rsidRDefault="00DA5B4D" w:rsidP="00313E78">
            <w:pPr>
              <w:pStyle w:val="Tblzattartalom"/>
              <w:spacing w:before="40" w:beforeAutospacing="0" w:after="40" w:afterAutospacing="0" w:line="360" w:lineRule="auto"/>
              <w:jc w:val="both"/>
              <w:rPr>
                <w:color w:val="000000" w:themeColor="text1"/>
              </w:rPr>
            </w:pPr>
            <w:r w:rsidRPr="00711D77">
              <w:rPr>
                <w:color w:val="000000" w:themeColor="text1"/>
              </w:rPr>
              <w:t>Rövidebb szakasz teljesítettségének ellenőrzése, beszédkészség fejlődése</w:t>
            </w:r>
          </w:p>
        </w:tc>
      </w:tr>
      <w:tr w:rsidR="00DA5B4D" w:rsidRPr="00711D77" w14:paraId="29DE52DE" w14:textId="77777777" w:rsidTr="00DC0698">
        <w:trPr>
          <w:trHeight w:val="144"/>
          <w:jc w:val="center"/>
        </w:trPr>
        <w:tc>
          <w:tcPr>
            <w:tcW w:w="3106" w:type="dxa"/>
            <w:vAlign w:val="center"/>
          </w:tcPr>
          <w:p w14:paraId="68DE5F0A" w14:textId="77777777" w:rsidR="00DA5B4D" w:rsidRPr="00711D77" w:rsidRDefault="00DA5B4D" w:rsidP="00313E78">
            <w:pPr>
              <w:pStyle w:val="Tblzattartalom"/>
              <w:spacing w:before="40" w:beforeAutospacing="0" w:after="40" w:afterAutospacing="0" w:line="360" w:lineRule="auto"/>
              <w:jc w:val="both"/>
              <w:rPr>
                <w:color w:val="000000" w:themeColor="text1"/>
              </w:rPr>
            </w:pPr>
            <w:r w:rsidRPr="00711D77">
              <w:rPr>
                <w:color w:val="000000" w:themeColor="text1"/>
              </w:rPr>
              <w:t>Gyűjtőmunka</w:t>
            </w:r>
          </w:p>
        </w:tc>
        <w:tc>
          <w:tcPr>
            <w:tcW w:w="3106" w:type="dxa"/>
            <w:vAlign w:val="center"/>
          </w:tcPr>
          <w:p w14:paraId="35F1017D" w14:textId="77777777" w:rsidR="00DA5B4D" w:rsidRPr="00711D77" w:rsidRDefault="00DA5B4D" w:rsidP="00313E78">
            <w:pPr>
              <w:pStyle w:val="Tblzattartalom"/>
              <w:spacing w:before="40" w:beforeAutospacing="0" w:after="40" w:afterAutospacing="0" w:line="360" w:lineRule="auto"/>
              <w:jc w:val="both"/>
              <w:rPr>
                <w:color w:val="000000" w:themeColor="text1"/>
              </w:rPr>
            </w:pPr>
            <w:r w:rsidRPr="00711D77">
              <w:rPr>
                <w:color w:val="000000" w:themeColor="text1"/>
              </w:rPr>
              <w:t>A munkaközösség által meghatározott módon értékelve</w:t>
            </w:r>
          </w:p>
        </w:tc>
        <w:tc>
          <w:tcPr>
            <w:tcW w:w="3106" w:type="dxa"/>
            <w:vAlign w:val="center"/>
          </w:tcPr>
          <w:p w14:paraId="79D2DFBD" w14:textId="77777777" w:rsidR="00DA5B4D" w:rsidRPr="00711D77" w:rsidRDefault="00DA5B4D" w:rsidP="00313E78">
            <w:pPr>
              <w:pStyle w:val="Tblzattartalom"/>
              <w:spacing w:before="40" w:beforeAutospacing="0" w:after="40" w:afterAutospacing="0" w:line="360" w:lineRule="auto"/>
              <w:jc w:val="both"/>
              <w:rPr>
                <w:color w:val="000000" w:themeColor="text1"/>
              </w:rPr>
            </w:pPr>
            <w:r w:rsidRPr="00711D77">
              <w:rPr>
                <w:color w:val="000000" w:themeColor="text1"/>
              </w:rPr>
              <w:t>Az önállóság fejlődésének vizsgálata</w:t>
            </w:r>
          </w:p>
        </w:tc>
      </w:tr>
      <w:tr w:rsidR="00DA5B4D" w:rsidRPr="00711D77" w14:paraId="1FAEFC92" w14:textId="77777777" w:rsidTr="00DC0698">
        <w:trPr>
          <w:trHeight w:val="144"/>
          <w:jc w:val="center"/>
        </w:trPr>
        <w:tc>
          <w:tcPr>
            <w:tcW w:w="3106" w:type="dxa"/>
            <w:shd w:val="clear" w:color="auto" w:fill="CCFF99"/>
            <w:vAlign w:val="center"/>
          </w:tcPr>
          <w:p w14:paraId="511DD634" w14:textId="77777777" w:rsidR="00DA5B4D" w:rsidRPr="00711D77" w:rsidRDefault="00DA5B4D" w:rsidP="00313E78">
            <w:pPr>
              <w:pStyle w:val="Tblzattartalom"/>
              <w:spacing w:before="40" w:beforeAutospacing="0" w:after="40" w:afterAutospacing="0" w:line="360" w:lineRule="auto"/>
              <w:jc w:val="both"/>
              <w:rPr>
                <w:color w:val="000000" w:themeColor="text1"/>
              </w:rPr>
            </w:pPr>
            <w:r w:rsidRPr="00711D77">
              <w:rPr>
                <w:color w:val="000000" w:themeColor="text1"/>
              </w:rPr>
              <w:t>Órai munka</w:t>
            </w:r>
          </w:p>
        </w:tc>
        <w:tc>
          <w:tcPr>
            <w:tcW w:w="3106" w:type="dxa"/>
            <w:shd w:val="clear" w:color="auto" w:fill="CCFF99"/>
            <w:vAlign w:val="center"/>
          </w:tcPr>
          <w:p w14:paraId="00AF74A4" w14:textId="77777777" w:rsidR="00DA5B4D" w:rsidRPr="00711D77" w:rsidRDefault="00DA5B4D" w:rsidP="00313E78">
            <w:pPr>
              <w:pStyle w:val="Tblzattartalom"/>
              <w:spacing w:before="40" w:beforeAutospacing="0" w:after="40" w:afterAutospacing="0" w:line="360" w:lineRule="auto"/>
              <w:jc w:val="both"/>
              <w:rPr>
                <w:color w:val="000000" w:themeColor="text1"/>
              </w:rPr>
            </w:pPr>
            <w:r w:rsidRPr="00711D77">
              <w:rPr>
                <w:color w:val="000000" w:themeColor="text1"/>
              </w:rPr>
              <w:t>Pontozásos módszerrel</w:t>
            </w:r>
          </w:p>
        </w:tc>
        <w:tc>
          <w:tcPr>
            <w:tcW w:w="3106" w:type="dxa"/>
            <w:shd w:val="clear" w:color="auto" w:fill="CCFF99"/>
            <w:vAlign w:val="center"/>
          </w:tcPr>
          <w:p w14:paraId="661A72B2" w14:textId="77777777" w:rsidR="00DA5B4D" w:rsidRPr="00711D77" w:rsidRDefault="00DA5B4D" w:rsidP="00313E78">
            <w:pPr>
              <w:pStyle w:val="Tblzattartalom"/>
              <w:spacing w:before="40" w:beforeAutospacing="0" w:after="40" w:afterAutospacing="0" w:line="360" w:lineRule="auto"/>
              <w:jc w:val="both"/>
              <w:rPr>
                <w:color w:val="000000" w:themeColor="text1"/>
              </w:rPr>
            </w:pPr>
            <w:r w:rsidRPr="00711D77">
              <w:rPr>
                <w:color w:val="000000" w:themeColor="text1"/>
              </w:rPr>
              <w:t>Napi nyomon követés</w:t>
            </w:r>
          </w:p>
        </w:tc>
      </w:tr>
      <w:tr w:rsidR="00DA5B4D" w:rsidRPr="00711D77" w14:paraId="6D4DF071" w14:textId="77777777" w:rsidTr="00DC0698">
        <w:trPr>
          <w:trHeight w:val="144"/>
          <w:jc w:val="center"/>
        </w:trPr>
        <w:tc>
          <w:tcPr>
            <w:tcW w:w="3106" w:type="dxa"/>
            <w:vAlign w:val="center"/>
          </w:tcPr>
          <w:p w14:paraId="171C2D2E" w14:textId="77777777" w:rsidR="00DA5B4D" w:rsidRPr="00711D77" w:rsidRDefault="00DA5B4D" w:rsidP="00313E78">
            <w:pPr>
              <w:pStyle w:val="Tblzattartalom"/>
              <w:spacing w:before="40" w:beforeAutospacing="0" w:after="40" w:afterAutospacing="0" w:line="360" w:lineRule="auto"/>
              <w:jc w:val="both"/>
              <w:rPr>
                <w:color w:val="000000" w:themeColor="text1"/>
              </w:rPr>
            </w:pPr>
            <w:r w:rsidRPr="00711D77">
              <w:rPr>
                <w:color w:val="000000" w:themeColor="text1"/>
              </w:rPr>
              <w:t>Témahét, projekt</w:t>
            </w:r>
          </w:p>
        </w:tc>
        <w:tc>
          <w:tcPr>
            <w:tcW w:w="3106" w:type="dxa"/>
            <w:vAlign w:val="center"/>
          </w:tcPr>
          <w:p w14:paraId="2EFE03C5" w14:textId="77777777" w:rsidR="00DA5B4D" w:rsidRPr="00711D77" w:rsidRDefault="00DA5B4D" w:rsidP="00313E78">
            <w:pPr>
              <w:pStyle w:val="Tblzattartalom"/>
              <w:spacing w:before="40" w:beforeAutospacing="0" w:after="40" w:afterAutospacing="0" w:line="360" w:lineRule="auto"/>
              <w:jc w:val="both"/>
              <w:rPr>
                <w:color w:val="000000" w:themeColor="text1"/>
              </w:rPr>
            </w:pPr>
            <w:r w:rsidRPr="00711D77">
              <w:rPr>
                <w:color w:val="000000" w:themeColor="text1"/>
              </w:rPr>
              <w:t xml:space="preserve">A tanórai és a házi felkészülés során végzett </w:t>
            </w:r>
            <w:r w:rsidRPr="00711D77">
              <w:rPr>
                <w:color w:val="000000" w:themeColor="text1"/>
              </w:rPr>
              <w:lastRenderedPageBreak/>
              <w:t>tevékenységek osztályozhatók, a kooperatív technikák során alkalmazott módszerek a mértékadóak.</w:t>
            </w:r>
          </w:p>
        </w:tc>
        <w:tc>
          <w:tcPr>
            <w:tcW w:w="3106" w:type="dxa"/>
            <w:vAlign w:val="center"/>
          </w:tcPr>
          <w:p w14:paraId="61E37009" w14:textId="77777777" w:rsidR="00DA5B4D" w:rsidRPr="00711D77" w:rsidRDefault="00DA5B4D" w:rsidP="00313E78">
            <w:pPr>
              <w:pStyle w:val="Tblzattartalom"/>
              <w:spacing w:before="40" w:beforeAutospacing="0" w:after="40" w:afterAutospacing="0" w:line="360" w:lineRule="auto"/>
              <w:jc w:val="both"/>
              <w:rPr>
                <w:color w:val="000000" w:themeColor="text1"/>
              </w:rPr>
            </w:pPr>
            <w:r w:rsidRPr="00711D77">
              <w:rPr>
                <w:color w:val="000000" w:themeColor="text1"/>
              </w:rPr>
              <w:lastRenderedPageBreak/>
              <w:t xml:space="preserve">A tanuló egyéni és csoportos teljesítményének és </w:t>
            </w:r>
            <w:r w:rsidRPr="00711D77">
              <w:rPr>
                <w:color w:val="000000" w:themeColor="text1"/>
              </w:rPr>
              <w:lastRenderedPageBreak/>
              <w:t>tudásának értékelése</w:t>
            </w:r>
            <w:r w:rsidRPr="00711D77">
              <w:rPr>
                <w:b/>
                <w:bCs/>
                <w:color w:val="000000" w:themeColor="text1"/>
              </w:rPr>
              <w:t xml:space="preserve">, </w:t>
            </w:r>
            <w:r w:rsidRPr="00711D77">
              <w:rPr>
                <w:bCs/>
                <w:color w:val="000000" w:themeColor="text1"/>
              </w:rPr>
              <w:t>t</w:t>
            </w:r>
            <w:r w:rsidRPr="00711D77">
              <w:rPr>
                <w:color w:val="000000" w:themeColor="text1"/>
              </w:rPr>
              <w:t>ovábbá a csoportban végzett munkában való részvétel, az együttműködés szintjének értékelése.</w:t>
            </w:r>
          </w:p>
        </w:tc>
      </w:tr>
      <w:tr w:rsidR="00DA5B4D" w:rsidRPr="00711D77" w14:paraId="60A0BC3D" w14:textId="77777777" w:rsidTr="00DC0698">
        <w:trPr>
          <w:trHeight w:val="144"/>
          <w:jc w:val="center"/>
        </w:trPr>
        <w:tc>
          <w:tcPr>
            <w:tcW w:w="3106" w:type="dxa"/>
            <w:shd w:val="clear" w:color="auto" w:fill="CCFF99"/>
            <w:vAlign w:val="center"/>
          </w:tcPr>
          <w:p w14:paraId="620E23D2" w14:textId="77777777" w:rsidR="00DA5B4D" w:rsidRPr="00711D77" w:rsidRDefault="00DA5B4D" w:rsidP="00313E78">
            <w:pPr>
              <w:pStyle w:val="Tblzattartalom"/>
              <w:spacing w:before="40" w:beforeAutospacing="0" w:after="40" w:afterAutospacing="0" w:line="360" w:lineRule="auto"/>
              <w:jc w:val="both"/>
              <w:rPr>
                <w:color w:val="000000" w:themeColor="text1"/>
              </w:rPr>
            </w:pPr>
            <w:r w:rsidRPr="00711D77">
              <w:rPr>
                <w:color w:val="000000" w:themeColor="text1"/>
              </w:rPr>
              <w:lastRenderedPageBreak/>
              <w:t>Írásbeli házi feladat</w:t>
            </w:r>
          </w:p>
        </w:tc>
        <w:tc>
          <w:tcPr>
            <w:tcW w:w="3106" w:type="dxa"/>
            <w:shd w:val="clear" w:color="auto" w:fill="CCFF99"/>
            <w:vAlign w:val="center"/>
          </w:tcPr>
          <w:p w14:paraId="53812A65" w14:textId="328971C4" w:rsidR="00DA5B4D" w:rsidRPr="00711D77" w:rsidRDefault="00DA5B4D" w:rsidP="00313E78">
            <w:pPr>
              <w:pStyle w:val="Tblzattartalom"/>
              <w:spacing w:before="40" w:beforeAutospacing="0" w:after="40" w:afterAutospacing="0" w:line="360" w:lineRule="auto"/>
              <w:jc w:val="both"/>
              <w:rPr>
                <w:color w:val="000000" w:themeColor="text1"/>
              </w:rPr>
            </w:pPr>
            <w:r w:rsidRPr="00711D77">
              <w:rPr>
                <w:color w:val="000000" w:themeColor="text1"/>
              </w:rPr>
              <w:t>Az értékelés egyedi módja szerinti módszerrel</w:t>
            </w:r>
            <w:r w:rsidR="00881200" w:rsidRPr="00711D77">
              <w:rPr>
                <w:color w:val="000000" w:themeColor="text1"/>
              </w:rPr>
              <w:t>.</w:t>
            </w:r>
          </w:p>
        </w:tc>
        <w:tc>
          <w:tcPr>
            <w:tcW w:w="3106" w:type="dxa"/>
            <w:shd w:val="clear" w:color="auto" w:fill="CCFF99"/>
            <w:vAlign w:val="center"/>
          </w:tcPr>
          <w:p w14:paraId="1D444F3E" w14:textId="5DDE4BE3" w:rsidR="00DA5B4D" w:rsidRPr="00711D77" w:rsidRDefault="00DA5B4D" w:rsidP="00313E78">
            <w:pPr>
              <w:pStyle w:val="Tblzattartalom"/>
              <w:spacing w:before="40" w:beforeAutospacing="0" w:after="40" w:afterAutospacing="0" w:line="360" w:lineRule="auto"/>
              <w:jc w:val="both"/>
              <w:rPr>
                <w:color w:val="000000" w:themeColor="text1"/>
              </w:rPr>
            </w:pPr>
            <w:r w:rsidRPr="00711D77">
              <w:rPr>
                <w:color w:val="000000" w:themeColor="text1"/>
              </w:rPr>
              <w:t>Az otthoni gyakorlás ellenőrzése, hibák javítása, szorgalom</w:t>
            </w:r>
            <w:r w:rsidR="00881200" w:rsidRPr="00711D77">
              <w:rPr>
                <w:color w:val="000000" w:themeColor="text1"/>
              </w:rPr>
              <w:t>.</w:t>
            </w:r>
          </w:p>
        </w:tc>
      </w:tr>
    </w:tbl>
    <w:p w14:paraId="11624B47" w14:textId="77777777" w:rsidR="00DA5B4D" w:rsidRPr="00711D77" w:rsidRDefault="00DA5B4D" w:rsidP="00313E78">
      <w:pPr>
        <w:spacing w:before="120"/>
        <w:rPr>
          <w:color w:val="000000" w:themeColor="text1"/>
        </w:rPr>
      </w:pPr>
    </w:p>
    <w:p w14:paraId="02EE917A" w14:textId="77777777" w:rsidR="00DA5B4D" w:rsidRPr="00711D77" w:rsidRDefault="00DA5B4D" w:rsidP="00313E78">
      <w:pPr>
        <w:spacing w:before="120"/>
        <w:rPr>
          <w:color w:val="000000" w:themeColor="text1"/>
        </w:rPr>
      </w:pPr>
    </w:p>
    <w:p w14:paraId="154FAF05" w14:textId="77777777" w:rsidR="00DA5B4D" w:rsidRPr="00711D77" w:rsidRDefault="00DA5B4D" w:rsidP="00766FD5">
      <w:pPr>
        <w:pStyle w:val="Cmsor3"/>
        <w:rPr>
          <w:color w:val="000000" w:themeColor="text1"/>
        </w:rPr>
      </w:pPr>
      <w:bookmarkStart w:id="273" w:name="_Toc229819626"/>
      <w:bookmarkStart w:id="274" w:name="_Toc355475744"/>
      <w:bookmarkStart w:id="275" w:name="_Toc392020713"/>
      <w:bookmarkStart w:id="276" w:name="_Toc482570446"/>
      <w:bookmarkStart w:id="277" w:name="_Toc482595379"/>
      <w:bookmarkStart w:id="278" w:name="_Toc36652146"/>
      <w:r w:rsidRPr="00711D77">
        <w:rPr>
          <w:color w:val="000000" w:themeColor="text1"/>
        </w:rPr>
        <w:t>Oktatási eredményvizsgálatok</w:t>
      </w:r>
      <w:bookmarkEnd w:id="273"/>
      <w:bookmarkEnd w:id="274"/>
      <w:bookmarkEnd w:id="275"/>
      <w:bookmarkEnd w:id="276"/>
      <w:bookmarkEnd w:id="277"/>
      <w:bookmarkEnd w:id="278"/>
    </w:p>
    <w:p w14:paraId="2CFA010D" w14:textId="77777777" w:rsidR="00DA5B4D" w:rsidRPr="00711D77" w:rsidRDefault="00DA5B4D" w:rsidP="00313E78">
      <w:pPr>
        <w:pStyle w:val="NormlSorkizrt"/>
        <w:rPr>
          <w:color w:val="000000" w:themeColor="text1"/>
          <w:szCs w:val="24"/>
          <w:lang w:val="hu-HU"/>
        </w:rPr>
      </w:pPr>
    </w:p>
    <w:p w14:paraId="0E071CFA" w14:textId="77777777" w:rsidR="00DA5B4D" w:rsidRPr="00711D77" w:rsidRDefault="00DA5B4D" w:rsidP="00313E78">
      <w:pPr>
        <w:pStyle w:val="BAJUSZ-1"/>
        <w:rPr>
          <w:color w:val="000000" w:themeColor="text1"/>
        </w:rPr>
      </w:pPr>
      <w:r w:rsidRPr="00711D77">
        <w:rPr>
          <w:color w:val="000000" w:themeColor="text1"/>
        </w:rPr>
        <w:t>„Bemenetkor” az első osztályosok ismeretanyagának, képességeinek felmérése, a feladatok meghatározása.</w:t>
      </w:r>
    </w:p>
    <w:p w14:paraId="41EF60B6" w14:textId="77777777" w:rsidR="00DA5B4D" w:rsidRPr="00711D77" w:rsidRDefault="00DA5B4D" w:rsidP="00313E78">
      <w:pPr>
        <w:pStyle w:val="BAJUSZ-1"/>
        <w:rPr>
          <w:color w:val="000000" w:themeColor="text1"/>
        </w:rPr>
      </w:pPr>
      <w:r w:rsidRPr="00711D77">
        <w:rPr>
          <w:color w:val="000000" w:themeColor="text1"/>
        </w:rPr>
        <w:t>„Átmenetkor” a 4. és 5. osztályban tanítók és a szaktanárok közösen összeállított anyagon mérik az alapkészségek helyzetét (hangos és szövegértő olvasás, helyesírás, matematika).</w:t>
      </w:r>
    </w:p>
    <w:p w14:paraId="1658D746" w14:textId="177A5B5F" w:rsidR="00DA5B4D" w:rsidRPr="00711D77" w:rsidRDefault="00DA5B4D" w:rsidP="00313E78">
      <w:pPr>
        <w:pStyle w:val="BAJUSZ-1"/>
        <w:rPr>
          <w:color w:val="000000" w:themeColor="text1"/>
        </w:rPr>
      </w:pPr>
      <w:r w:rsidRPr="00711D77">
        <w:rPr>
          <w:color w:val="000000" w:themeColor="text1"/>
        </w:rPr>
        <w:t xml:space="preserve">Országos mérések 6. és 8. évfolyamon minden tanév májusában. </w:t>
      </w:r>
    </w:p>
    <w:p w14:paraId="69474708" w14:textId="77777777" w:rsidR="00DA5B4D" w:rsidRPr="00711D77" w:rsidRDefault="00DA5B4D" w:rsidP="00766FD5">
      <w:pPr>
        <w:pStyle w:val="Cmsor3"/>
        <w:rPr>
          <w:color w:val="000000" w:themeColor="text1"/>
        </w:rPr>
      </w:pPr>
      <w:bookmarkStart w:id="279" w:name="_Toc384641682"/>
      <w:bookmarkStart w:id="280" w:name="_Toc392020707"/>
      <w:bookmarkStart w:id="281" w:name="_Toc482570447"/>
      <w:bookmarkStart w:id="282" w:name="_Toc482595380"/>
      <w:bookmarkStart w:id="283" w:name="_Toc36652147"/>
      <w:r w:rsidRPr="00711D77">
        <w:rPr>
          <w:color w:val="000000" w:themeColor="text1"/>
        </w:rPr>
        <w:t>A tanulók teljesítményének értékelése</w:t>
      </w:r>
      <w:bookmarkEnd w:id="279"/>
      <w:bookmarkEnd w:id="280"/>
      <w:bookmarkEnd w:id="281"/>
      <w:bookmarkEnd w:id="282"/>
      <w:bookmarkEnd w:id="283"/>
    </w:p>
    <w:p w14:paraId="6E7CFD5B" w14:textId="77777777" w:rsidR="00DA5B4D" w:rsidRPr="00711D77" w:rsidRDefault="00DA5B4D" w:rsidP="00313E78">
      <w:pPr>
        <w:pStyle w:val="NormlSorkizrt"/>
        <w:rPr>
          <w:color w:val="000000" w:themeColor="text1"/>
          <w:lang w:val="hu-HU"/>
        </w:rPr>
      </w:pPr>
    </w:p>
    <w:p w14:paraId="4C108B23" w14:textId="77777777" w:rsidR="00DA5B4D" w:rsidRPr="00711D77" w:rsidRDefault="00DA5B4D" w:rsidP="00313E78">
      <w:pPr>
        <w:rPr>
          <w:color w:val="000000" w:themeColor="text1"/>
        </w:rPr>
      </w:pPr>
      <w:r w:rsidRPr="00711D77">
        <w:rPr>
          <w:color w:val="000000" w:themeColor="text1"/>
        </w:rPr>
        <w:t xml:space="preserve">A tantárgyi követelményeket a helyi tanterv határozza meg. Az értékelésnél figyelemmel kell lenni a tanuló általános állapotára, fejlesztés esetén egyéni haladására, képességeire. </w:t>
      </w:r>
    </w:p>
    <w:p w14:paraId="31B699F4" w14:textId="0FB92EF6" w:rsidR="00DA5B4D" w:rsidRPr="00711D77" w:rsidRDefault="00DA5B4D" w:rsidP="00313E78">
      <w:pPr>
        <w:spacing w:before="120"/>
        <w:rPr>
          <w:color w:val="000000" w:themeColor="text1"/>
        </w:rPr>
      </w:pPr>
      <w:r w:rsidRPr="00711D77">
        <w:rPr>
          <w:color w:val="000000" w:themeColor="text1"/>
        </w:rPr>
        <w:t xml:space="preserve"> A </w:t>
      </w:r>
      <w:r w:rsidR="00881200" w:rsidRPr="00711D77">
        <w:rPr>
          <w:color w:val="000000" w:themeColor="text1"/>
        </w:rPr>
        <w:t xml:space="preserve">vonatkozó jogszabályi előírások alapján </w:t>
      </w:r>
      <w:r w:rsidRPr="00711D77">
        <w:rPr>
          <w:color w:val="000000" w:themeColor="text1"/>
        </w:rPr>
        <w:t xml:space="preserve">az alsó tagozaton első évfolyamon és a második évfolyam első félévében szöveges értékelést végzünk, majd az ötfokozatú érdemjegy az osztályozás eszköze. A későbbiekben és a </w:t>
      </w:r>
      <w:r w:rsidRPr="00711D77">
        <w:rPr>
          <w:i/>
          <w:color w:val="000000" w:themeColor="text1"/>
        </w:rPr>
        <w:t>felső tagozaton</w:t>
      </w:r>
      <w:r w:rsidRPr="00711D77">
        <w:rPr>
          <w:color w:val="000000" w:themeColor="text1"/>
        </w:rPr>
        <w:t xml:space="preserve"> a tanulók teljesítményének értékelése tanév közben érdemjegyekkel, félévkor </w:t>
      </w:r>
      <w:r w:rsidR="006B06B0" w:rsidRPr="00711D77">
        <w:rPr>
          <w:color w:val="000000" w:themeColor="text1"/>
        </w:rPr>
        <w:t>és tanév végén osztályzatokkal (J</w:t>
      </w:r>
      <w:r w:rsidRPr="00711D77">
        <w:rPr>
          <w:color w:val="000000" w:themeColor="text1"/>
        </w:rPr>
        <w:t xml:space="preserve">eles, jó, közepes, elégséges, elégtelen) történik. </w:t>
      </w:r>
    </w:p>
    <w:p w14:paraId="453CF01F" w14:textId="77777777" w:rsidR="00DA5B4D" w:rsidRPr="00711D77" w:rsidRDefault="00DA5B4D" w:rsidP="00313E78">
      <w:pPr>
        <w:spacing w:before="120"/>
        <w:rPr>
          <w:color w:val="000000" w:themeColor="text1"/>
          <w:u w:val="single"/>
        </w:rPr>
      </w:pPr>
      <w:r w:rsidRPr="00711D77">
        <w:rPr>
          <w:color w:val="000000" w:themeColor="text1"/>
          <w:u w:val="single"/>
        </w:rPr>
        <w:t>Szöveges értékelés:</w:t>
      </w:r>
    </w:p>
    <w:p w14:paraId="4DD49DDE" w14:textId="77777777" w:rsidR="00DA5B4D" w:rsidRPr="00711D77" w:rsidRDefault="00DA5B4D" w:rsidP="00313E78">
      <w:pPr>
        <w:spacing w:before="120"/>
        <w:rPr>
          <w:color w:val="000000" w:themeColor="text1"/>
        </w:rPr>
      </w:pPr>
      <w:r w:rsidRPr="00711D77">
        <w:rPr>
          <w:color w:val="000000" w:themeColor="text1"/>
          <w:u w:val="single"/>
        </w:rPr>
        <w:t xml:space="preserve"> Tartalmi kritériumok:</w:t>
      </w:r>
      <w:r w:rsidRPr="00711D77">
        <w:rPr>
          <w:color w:val="000000" w:themeColor="text1"/>
        </w:rPr>
        <w:t xml:space="preserve"> </w:t>
      </w:r>
    </w:p>
    <w:p w14:paraId="70B927DC" w14:textId="77777777" w:rsidR="00DA5B4D" w:rsidRPr="00711D77" w:rsidRDefault="00DA5B4D" w:rsidP="005943F0">
      <w:pPr>
        <w:numPr>
          <w:ilvl w:val="0"/>
          <w:numId w:val="50"/>
        </w:numPr>
        <w:spacing w:before="120"/>
        <w:rPr>
          <w:color w:val="000000" w:themeColor="text1"/>
        </w:rPr>
      </w:pPr>
      <w:r w:rsidRPr="00711D77">
        <w:rPr>
          <w:color w:val="000000" w:themeColor="text1"/>
        </w:rPr>
        <w:lastRenderedPageBreak/>
        <w:t xml:space="preserve">kommunikáció </w:t>
      </w:r>
    </w:p>
    <w:p w14:paraId="0A3B1770" w14:textId="77777777" w:rsidR="00DA5B4D" w:rsidRPr="00711D77" w:rsidRDefault="00DA5B4D" w:rsidP="005943F0">
      <w:pPr>
        <w:numPr>
          <w:ilvl w:val="0"/>
          <w:numId w:val="50"/>
        </w:numPr>
        <w:spacing w:before="120"/>
        <w:rPr>
          <w:color w:val="000000" w:themeColor="text1"/>
        </w:rPr>
      </w:pPr>
      <w:r w:rsidRPr="00711D77">
        <w:rPr>
          <w:color w:val="000000" w:themeColor="text1"/>
        </w:rPr>
        <w:t xml:space="preserve"> szabálykövetés </w:t>
      </w:r>
    </w:p>
    <w:p w14:paraId="17FEE88D" w14:textId="77777777" w:rsidR="00DA5B4D" w:rsidRPr="00711D77" w:rsidRDefault="00DA5B4D" w:rsidP="005943F0">
      <w:pPr>
        <w:numPr>
          <w:ilvl w:val="0"/>
          <w:numId w:val="50"/>
        </w:numPr>
        <w:spacing w:before="120"/>
        <w:rPr>
          <w:color w:val="000000" w:themeColor="text1"/>
        </w:rPr>
      </w:pPr>
      <w:r w:rsidRPr="00711D77">
        <w:rPr>
          <w:color w:val="000000" w:themeColor="text1"/>
        </w:rPr>
        <w:t xml:space="preserve"> gondolkodás </w:t>
      </w:r>
    </w:p>
    <w:p w14:paraId="292C19EE" w14:textId="77777777" w:rsidR="00DA5B4D" w:rsidRPr="00711D77" w:rsidRDefault="00DA5B4D" w:rsidP="005943F0">
      <w:pPr>
        <w:numPr>
          <w:ilvl w:val="0"/>
          <w:numId w:val="50"/>
        </w:numPr>
        <w:spacing w:before="120"/>
        <w:rPr>
          <w:color w:val="000000" w:themeColor="text1"/>
        </w:rPr>
      </w:pPr>
      <w:r w:rsidRPr="00711D77">
        <w:rPr>
          <w:color w:val="000000" w:themeColor="text1"/>
        </w:rPr>
        <w:t xml:space="preserve"> tanuláshoz való viszony </w:t>
      </w:r>
    </w:p>
    <w:p w14:paraId="1BEB757D" w14:textId="77777777" w:rsidR="00DA5B4D" w:rsidRPr="00711D77" w:rsidRDefault="00DA5B4D" w:rsidP="00313E78">
      <w:pPr>
        <w:spacing w:before="120"/>
        <w:rPr>
          <w:color w:val="000000" w:themeColor="text1"/>
        </w:rPr>
      </w:pPr>
      <w:r w:rsidRPr="00711D77">
        <w:rPr>
          <w:color w:val="000000" w:themeColor="text1"/>
          <w:u w:val="single"/>
        </w:rPr>
        <w:t>A szöveges értékelés módja lehet:</w:t>
      </w:r>
      <w:r w:rsidRPr="00711D77">
        <w:rPr>
          <w:color w:val="000000" w:themeColor="text1"/>
        </w:rPr>
        <w:t xml:space="preserve"> </w:t>
      </w:r>
    </w:p>
    <w:p w14:paraId="3306EE77" w14:textId="77777777" w:rsidR="00DA5B4D" w:rsidRPr="00711D77" w:rsidRDefault="00DA5B4D" w:rsidP="005943F0">
      <w:pPr>
        <w:numPr>
          <w:ilvl w:val="0"/>
          <w:numId w:val="51"/>
        </w:numPr>
        <w:spacing w:before="120"/>
        <w:rPr>
          <w:color w:val="000000" w:themeColor="text1"/>
        </w:rPr>
      </w:pPr>
      <w:r w:rsidRPr="00711D77">
        <w:rPr>
          <w:color w:val="000000" w:themeColor="text1"/>
        </w:rPr>
        <w:t>szóbeli – folyamatos, magatartás, szorgalom, tanulmányi munka – órai, órán kívüli</w:t>
      </w:r>
    </w:p>
    <w:p w14:paraId="2BF70B98" w14:textId="546C9D80" w:rsidR="00DA5B4D" w:rsidRPr="00711D77" w:rsidRDefault="00DA5B4D" w:rsidP="005943F0">
      <w:pPr>
        <w:numPr>
          <w:ilvl w:val="0"/>
          <w:numId w:val="51"/>
        </w:numPr>
        <w:spacing w:before="120"/>
        <w:rPr>
          <w:color w:val="000000" w:themeColor="text1"/>
        </w:rPr>
      </w:pPr>
      <w:r w:rsidRPr="00711D77">
        <w:rPr>
          <w:color w:val="000000" w:themeColor="text1"/>
        </w:rPr>
        <w:t xml:space="preserve"> írásbeli – tudás</w:t>
      </w:r>
      <w:r w:rsidR="00881200" w:rsidRPr="00711D77">
        <w:rPr>
          <w:color w:val="000000" w:themeColor="text1"/>
        </w:rPr>
        <w:t>próbák, témazáró felmérések %-</w:t>
      </w:r>
      <w:r w:rsidRPr="00711D77">
        <w:rPr>
          <w:color w:val="000000" w:themeColor="text1"/>
        </w:rPr>
        <w:t>os megadása félévkor, tanév végén, részletesen a tanuló magatartásáról, szorg</w:t>
      </w:r>
      <w:r w:rsidR="00881200" w:rsidRPr="00711D77">
        <w:rPr>
          <w:color w:val="000000" w:themeColor="text1"/>
        </w:rPr>
        <w:t>almáról, tanulmányi előmenetelé</w:t>
      </w:r>
      <w:r w:rsidRPr="00711D77">
        <w:rPr>
          <w:color w:val="000000" w:themeColor="text1"/>
        </w:rPr>
        <w:t xml:space="preserve">ről  </w:t>
      </w:r>
    </w:p>
    <w:p w14:paraId="3F84A12F" w14:textId="77777777" w:rsidR="00DA5B4D" w:rsidRPr="00711D77" w:rsidRDefault="00DA5B4D" w:rsidP="00313E78">
      <w:pPr>
        <w:spacing w:before="120"/>
        <w:rPr>
          <w:color w:val="000000" w:themeColor="text1"/>
        </w:rPr>
      </w:pPr>
      <w:r w:rsidRPr="00711D77">
        <w:rPr>
          <w:color w:val="000000" w:themeColor="text1"/>
          <w:u w:val="single"/>
        </w:rPr>
        <w:t>Az értékelés tartalmi szempontjai:</w:t>
      </w:r>
    </w:p>
    <w:p w14:paraId="5E284F2E" w14:textId="77777777" w:rsidR="00DA5B4D" w:rsidRPr="00711D77" w:rsidRDefault="00DA5B4D" w:rsidP="00313E78">
      <w:pPr>
        <w:spacing w:before="120"/>
        <w:rPr>
          <w:color w:val="000000" w:themeColor="text1"/>
        </w:rPr>
      </w:pPr>
      <w:r w:rsidRPr="00711D77">
        <w:rPr>
          <w:color w:val="000000" w:themeColor="text1"/>
        </w:rPr>
        <w:t xml:space="preserve"> </w:t>
      </w:r>
      <w:r w:rsidRPr="00711D77">
        <w:rPr>
          <w:color w:val="000000" w:themeColor="text1"/>
          <w:u w:val="single"/>
        </w:rPr>
        <w:t>magatartás:</w:t>
      </w:r>
      <w:r w:rsidRPr="00711D77">
        <w:rPr>
          <w:color w:val="000000" w:themeColor="text1"/>
        </w:rPr>
        <w:t xml:space="preserve"> </w:t>
      </w:r>
    </w:p>
    <w:p w14:paraId="4B728003" w14:textId="77777777" w:rsidR="00DA5B4D" w:rsidRPr="00711D77" w:rsidRDefault="00DA5B4D" w:rsidP="005943F0">
      <w:pPr>
        <w:numPr>
          <w:ilvl w:val="0"/>
          <w:numId w:val="52"/>
        </w:numPr>
        <w:spacing w:before="120"/>
        <w:rPr>
          <w:color w:val="000000" w:themeColor="text1"/>
        </w:rPr>
      </w:pPr>
      <w:r w:rsidRPr="00711D77">
        <w:rPr>
          <w:color w:val="000000" w:themeColor="text1"/>
        </w:rPr>
        <w:t xml:space="preserve">norma és szabályismeret </w:t>
      </w:r>
    </w:p>
    <w:p w14:paraId="02A5C6F0" w14:textId="77777777" w:rsidR="00DA5B4D" w:rsidRPr="00711D77" w:rsidRDefault="00DA5B4D" w:rsidP="005943F0">
      <w:pPr>
        <w:numPr>
          <w:ilvl w:val="0"/>
          <w:numId w:val="52"/>
        </w:numPr>
        <w:spacing w:before="120"/>
        <w:rPr>
          <w:color w:val="000000" w:themeColor="text1"/>
        </w:rPr>
      </w:pPr>
      <w:r w:rsidRPr="00711D77">
        <w:rPr>
          <w:color w:val="000000" w:themeColor="text1"/>
        </w:rPr>
        <w:t xml:space="preserve"> szabálykövetés </w:t>
      </w:r>
    </w:p>
    <w:p w14:paraId="2CCDA27B" w14:textId="77777777" w:rsidR="00DA5B4D" w:rsidRPr="00711D77" w:rsidRDefault="00DA5B4D" w:rsidP="005943F0">
      <w:pPr>
        <w:numPr>
          <w:ilvl w:val="0"/>
          <w:numId w:val="52"/>
        </w:numPr>
        <w:spacing w:before="120"/>
        <w:rPr>
          <w:color w:val="000000" w:themeColor="text1"/>
        </w:rPr>
      </w:pPr>
      <w:r w:rsidRPr="00711D77">
        <w:rPr>
          <w:color w:val="000000" w:themeColor="text1"/>
        </w:rPr>
        <w:t xml:space="preserve"> helyzete a közösségben </w:t>
      </w:r>
    </w:p>
    <w:p w14:paraId="67DF127D" w14:textId="77777777" w:rsidR="00DA5B4D" w:rsidRPr="00711D77" w:rsidRDefault="00DA5B4D" w:rsidP="005943F0">
      <w:pPr>
        <w:numPr>
          <w:ilvl w:val="0"/>
          <w:numId w:val="52"/>
        </w:numPr>
        <w:spacing w:before="120"/>
        <w:rPr>
          <w:color w:val="000000" w:themeColor="text1"/>
        </w:rPr>
      </w:pPr>
      <w:r w:rsidRPr="00711D77">
        <w:rPr>
          <w:color w:val="000000" w:themeColor="text1"/>
        </w:rPr>
        <w:t xml:space="preserve"> viszony a társakhoz, felnőttekhez </w:t>
      </w:r>
    </w:p>
    <w:p w14:paraId="73D53307" w14:textId="77777777" w:rsidR="00DA5B4D" w:rsidRPr="00711D77" w:rsidRDefault="00DA5B4D" w:rsidP="005943F0">
      <w:pPr>
        <w:numPr>
          <w:ilvl w:val="0"/>
          <w:numId w:val="52"/>
        </w:numPr>
        <w:spacing w:before="120"/>
        <w:rPr>
          <w:color w:val="000000" w:themeColor="text1"/>
        </w:rPr>
      </w:pPr>
      <w:r w:rsidRPr="00711D77">
        <w:rPr>
          <w:color w:val="000000" w:themeColor="text1"/>
        </w:rPr>
        <w:t xml:space="preserve">beszédstílusa, hangneme </w:t>
      </w:r>
    </w:p>
    <w:p w14:paraId="551389C7" w14:textId="77777777" w:rsidR="00DA5B4D" w:rsidRPr="00711D77" w:rsidRDefault="00DA5B4D" w:rsidP="00313E78">
      <w:pPr>
        <w:spacing w:before="120"/>
        <w:rPr>
          <w:color w:val="000000" w:themeColor="text1"/>
        </w:rPr>
      </w:pPr>
      <w:r w:rsidRPr="00711D77">
        <w:rPr>
          <w:color w:val="000000" w:themeColor="text1"/>
          <w:u w:val="single"/>
        </w:rPr>
        <w:t>szorgalom:</w:t>
      </w:r>
      <w:r w:rsidRPr="00711D77">
        <w:rPr>
          <w:color w:val="000000" w:themeColor="text1"/>
        </w:rPr>
        <w:t xml:space="preserve">  </w:t>
      </w:r>
    </w:p>
    <w:p w14:paraId="69998968" w14:textId="77777777" w:rsidR="00DA5B4D" w:rsidRPr="00711D77" w:rsidRDefault="00DA5B4D" w:rsidP="005943F0">
      <w:pPr>
        <w:numPr>
          <w:ilvl w:val="0"/>
          <w:numId w:val="53"/>
        </w:numPr>
        <w:spacing w:before="120"/>
        <w:rPr>
          <w:color w:val="000000" w:themeColor="text1"/>
        </w:rPr>
      </w:pPr>
      <w:r w:rsidRPr="00711D77">
        <w:rPr>
          <w:color w:val="000000" w:themeColor="text1"/>
        </w:rPr>
        <w:t xml:space="preserve">motiváltság, részvétel a tanulási tevékenységben </w:t>
      </w:r>
    </w:p>
    <w:p w14:paraId="42394D1F" w14:textId="77777777" w:rsidR="00DA5B4D" w:rsidRPr="00711D77" w:rsidRDefault="00DA5B4D" w:rsidP="005943F0">
      <w:pPr>
        <w:numPr>
          <w:ilvl w:val="0"/>
          <w:numId w:val="53"/>
        </w:numPr>
        <w:spacing w:before="120"/>
        <w:rPr>
          <w:color w:val="000000" w:themeColor="text1"/>
        </w:rPr>
      </w:pPr>
      <w:r w:rsidRPr="00711D77">
        <w:rPr>
          <w:color w:val="000000" w:themeColor="text1"/>
        </w:rPr>
        <w:t xml:space="preserve">feladattudat fejlettsége, türelem, kitartás a feladatvégzésben </w:t>
      </w:r>
    </w:p>
    <w:p w14:paraId="2B507F25" w14:textId="77777777" w:rsidR="00DA5B4D" w:rsidRPr="00711D77" w:rsidRDefault="00DA5B4D" w:rsidP="005943F0">
      <w:pPr>
        <w:numPr>
          <w:ilvl w:val="0"/>
          <w:numId w:val="53"/>
        </w:numPr>
        <w:spacing w:before="120"/>
        <w:rPr>
          <w:color w:val="000000" w:themeColor="text1"/>
        </w:rPr>
      </w:pPr>
      <w:r w:rsidRPr="00711D77">
        <w:rPr>
          <w:color w:val="000000" w:themeColor="text1"/>
        </w:rPr>
        <w:t xml:space="preserve">megbízhatóság, a teljesítés igényessége </w:t>
      </w:r>
    </w:p>
    <w:p w14:paraId="4A2A82F6" w14:textId="77777777" w:rsidR="00DA5B4D" w:rsidRPr="00711D77" w:rsidRDefault="00DA5B4D" w:rsidP="00313E78">
      <w:pPr>
        <w:spacing w:before="120"/>
        <w:rPr>
          <w:color w:val="000000" w:themeColor="text1"/>
        </w:rPr>
      </w:pPr>
      <w:r w:rsidRPr="00711D77">
        <w:rPr>
          <w:color w:val="000000" w:themeColor="text1"/>
          <w:u w:val="single"/>
        </w:rPr>
        <w:t>tantárgyi teljesítmények:</w:t>
      </w:r>
      <w:r w:rsidRPr="00711D77">
        <w:rPr>
          <w:color w:val="000000" w:themeColor="text1"/>
        </w:rPr>
        <w:t xml:space="preserve"> </w:t>
      </w:r>
    </w:p>
    <w:p w14:paraId="5BEEED02" w14:textId="77777777" w:rsidR="00DA5B4D" w:rsidRPr="00711D77" w:rsidRDefault="00DA5B4D" w:rsidP="005943F0">
      <w:pPr>
        <w:numPr>
          <w:ilvl w:val="0"/>
          <w:numId w:val="54"/>
        </w:numPr>
        <w:spacing w:before="120"/>
        <w:rPr>
          <w:color w:val="000000" w:themeColor="text1"/>
        </w:rPr>
      </w:pPr>
      <w:r w:rsidRPr="00711D77">
        <w:rPr>
          <w:color w:val="000000" w:themeColor="text1"/>
        </w:rPr>
        <w:t xml:space="preserve">a helyi tanterv követelményeinek való megfelelés (jó teljesítmény, lemaradás) </w:t>
      </w:r>
    </w:p>
    <w:p w14:paraId="7807572A" w14:textId="77777777" w:rsidR="00DA5B4D" w:rsidRPr="00711D77" w:rsidRDefault="00DA5B4D" w:rsidP="005943F0">
      <w:pPr>
        <w:numPr>
          <w:ilvl w:val="0"/>
          <w:numId w:val="54"/>
        </w:numPr>
        <w:spacing w:before="120"/>
        <w:rPr>
          <w:color w:val="000000" w:themeColor="text1"/>
        </w:rPr>
      </w:pPr>
      <w:r w:rsidRPr="00711D77">
        <w:rPr>
          <w:color w:val="000000" w:themeColor="text1"/>
        </w:rPr>
        <w:t xml:space="preserve"> fejlődés, fejlettség az alapvető készségekben </w:t>
      </w:r>
    </w:p>
    <w:p w14:paraId="4CA7E69C" w14:textId="77777777" w:rsidR="00DA5B4D" w:rsidRPr="00711D77" w:rsidRDefault="00DA5B4D" w:rsidP="005943F0">
      <w:pPr>
        <w:numPr>
          <w:ilvl w:val="0"/>
          <w:numId w:val="54"/>
        </w:numPr>
        <w:spacing w:before="120"/>
        <w:rPr>
          <w:color w:val="000000" w:themeColor="text1"/>
        </w:rPr>
      </w:pPr>
      <w:r w:rsidRPr="00711D77">
        <w:rPr>
          <w:color w:val="000000" w:themeColor="text1"/>
        </w:rPr>
        <w:t xml:space="preserve"> beszéd </w:t>
      </w:r>
    </w:p>
    <w:p w14:paraId="6046CE5B" w14:textId="77777777" w:rsidR="00DA5B4D" w:rsidRPr="00711D77" w:rsidRDefault="00DA5B4D" w:rsidP="005943F0">
      <w:pPr>
        <w:numPr>
          <w:ilvl w:val="0"/>
          <w:numId w:val="54"/>
        </w:numPr>
        <w:spacing w:before="120"/>
        <w:rPr>
          <w:color w:val="000000" w:themeColor="text1"/>
        </w:rPr>
      </w:pPr>
      <w:r w:rsidRPr="00711D77">
        <w:rPr>
          <w:color w:val="000000" w:themeColor="text1"/>
        </w:rPr>
        <w:t xml:space="preserve"> olvasás </w:t>
      </w:r>
    </w:p>
    <w:p w14:paraId="1767512D" w14:textId="77777777" w:rsidR="00DA5B4D" w:rsidRPr="00711D77" w:rsidRDefault="00DA5B4D" w:rsidP="005943F0">
      <w:pPr>
        <w:numPr>
          <w:ilvl w:val="0"/>
          <w:numId w:val="54"/>
        </w:numPr>
        <w:spacing w:before="120"/>
        <w:rPr>
          <w:color w:val="000000" w:themeColor="text1"/>
        </w:rPr>
      </w:pPr>
      <w:r w:rsidRPr="00711D77">
        <w:rPr>
          <w:color w:val="000000" w:themeColor="text1"/>
        </w:rPr>
        <w:t xml:space="preserve"> íráshasználat </w:t>
      </w:r>
    </w:p>
    <w:p w14:paraId="71A1F633" w14:textId="77777777" w:rsidR="00DA5B4D" w:rsidRPr="00711D77" w:rsidRDefault="00DA5B4D" w:rsidP="005943F0">
      <w:pPr>
        <w:numPr>
          <w:ilvl w:val="0"/>
          <w:numId w:val="54"/>
        </w:numPr>
        <w:spacing w:before="120"/>
        <w:rPr>
          <w:color w:val="000000" w:themeColor="text1"/>
        </w:rPr>
      </w:pPr>
      <w:r w:rsidRPr="00711D77">
        <w:rPr>
          <w:color w:val="000000" w:themeColor="text1"/>
        </w:rPr>
        <w:lastRenderedPageBreak/>
        <w:t xml:space="preserve"> szövegalkotás </w:t>
      </w:r>
    </w:p>
    <w:p w14:paraId="6D6EEDF9" w14:textId="77777777" w:rsidR="00DA5B4D" w:rsidRPr="00711D77" w:rsidRDefault="00DA5B4D" w:rsidP="005943F0">
      <w:pPr>
        <w:numPr>
          <w:ilvl w:val="0"/>
          <w:numId w:val="54"/>
        </w:numPr>
        <w:spacing w:before="120"/>
        <w:rPr>
          <w:color w:val="000000" w:themeColor="text1"/>
        </w:rPr>
      </w:pPr>
      <w:r w:rsidRPr="00711D77">
        <w:rPr>
          <w:color w:val="000000" w:themeColor="text1"/>
        </w:rPr>
        <w:t xml:space="preserve">mozgás </w:t>
      </w:r>
    </w:p>
    <w:p w14:paraId="53AC5594" w14:textId="77777777" w:rsidR="00DA5B4D" w:rsidRPr="00711D77" w:rsidRDefault="00DA5B4D" w:rsidP="005943F0">
      <w:pPr>
        <w:numPr>
          <w:ilvl w:val="0"/>
          <w:numId w:val="54"/>
        </w:numPr>
        <w:spacing w:before="120"/>
        <w:rPr>
          <w:color w:val="000000" w:themeColor="text1"/>
        </w:rPr>
      </w:pPr>
      <w:r w:rsidRPr="00711D77">
        <w:rPr>
          <w:color w:val="000000" w:themeColor="text1"/>
        </w:rPr>
        <w:t xml:space="preserve"> eszközhasználat </w:t>
      </w:r>
    </w:p>
    <w:p w14:paraId="155BECCE" w14:textId="77777777" w:rsidR="00DA5B4D" w:rsidRPr="00711D77" w:rsidRDefault="00DA5B4D" w:rsidP="005943F0">
      <w:pPr>
        <w:numPr>
          <w:ilvl w:val="0"/>
          <w:numId w:val="54"/>
        </w:numPr>
        <w:spacing w:before="120"/>
        <w:rPr>
          <w:color w:val="000000" w:themeColor="text1"/>
        </w:rPr>
      </w:pPr>
      <w:r w:rsidRPr="00711D77">
        <w:rPr>
          <w:color w:val="000000" w:themeColor="text1"/>
        </w:rPr>
        <w:t xml:space="preserve"> önkiszolgálás képességekben</w:t>
      </w:r>
    </w:p>
    <w:p w14:paraId="02984CBE" w14:textId="77777777" w:rsidR="00DA5B4D" w:rsidRPr="00711D77" w:rsidRDefault="00DA5B4D" w:rsidP="005943F0">
      <w:pPr>
        <w:numPr>
          <w:ilvl w:val="0"/>
          <w:numId w:val="54"/>
        </w:numPr>
        <w:spacing w:before="120"/>
        <w:rPr>
          <w:color w:val="000000" w:themeColor="text1"/>
        </w:rPr>
      </w:pPr>
      <w:r w:rsidRPr="00711D77">
        <w:rPr>
          <w:color w:val="000000" w:themeColor="text1"/>
        </w:rPr>
        <w:t xml:space="preserve"> szövegértés </w:t>
      </w:r>
    </w:p>
    <w:p w14:paraId="27C4C774" w14:textId="77777777" w:rsidR="00DA5B4D" w:rsidRPr="00711D77" w:rsidRDefault="00DA5B4D" w:rsidP="005943F0">
      <w:pPr>
        <w:numPr>
          <w:ilvl w:val="0"/>
          <w:numId w:val="54"/>
        </w:numPr>
        <w:spacing w:before="120"/>
        <w:rPr>
          <w:color w:val="000000" w:themeColor="text1"/>
        </w:rPr>
      </w:pPr>
      <w:r w:rsidRPr="00711D77">
        <w:rPr>
          <w:color w:val="000000" w:themeColor="text1"/>
        </w:rPr>
        <w:t xml:space="preserve"> megismerés </w:t>
      </w:r>
    </w:p>
    <w:p w14:paraId="432469FC" w14:textId="77777777" w:rsidR="00DA5B4D" w:rsidRPr="00711D77" w:rsidRDefault="00DA5B4D" w:rsidP="005943F0">
      <w:pPr>
        <w:numPr>
          <w:ilvl w:val="0"/>
          <w:numId w:val="54"/>
        </w:numPr>
        <w:spacing w:before="120"/>
        <w:rPr>
          <w:color w:val="000000" w:themeColor="text1"/>
        </w:rPr>
      </w:pPr>
      <w:r w:rsidRPr="00711D77">
        <w:rPr>
          <w:color w:val="000000" w:themeColor="text1"/>
        </w:rPr>
        <w:t xml:space="preserve"> problémamegoldás </w:t>
      </w:r>
    </w:p>
    <w:p w14:paraId="6702C5E8" w14:textId="77777777" w:rsidR="00DA5B4D" w:rsidRPr="00711D77" w:rsidRDefault="00DA5B4D" w:rsidP="005943F0">
      <w:pPr>
        <w:numPr>
          <w:ilvl w:val="0"/>
          <w:numId w:val="54"/>
        </w:numPr>
        <w:spacing w:before="120"/>
        <w:rPr>
          <w:color w:val="000000" w:themeColor="text1"/>
        </w:rPr>
      </w:pPr>
      <w:r w:rsidRPr="00711D77">
        <w:rPr>
          <w:color w:val="000000" w:themeColor="text1"/>
        </w:rPr>
        <w:t xml:space="preserve"> gondolkodás </w:t>
      </w:r>
    </w:p>
    <w:p w14:paraId="706F3B8E" w14:textId="77777777" w:rsidR="00DA5B4D" w:rsidRPr="00711D77" w:rsidRDefault="00DA5B4D" w:rsidP="005943F0">
      <w:pPr>
        <w:numPr>
          <w:ilvl w:val="0"/>
          <w:numId w:val="54"/>
        </w:numPr>
        <w:spacing w:before="120"/>
        <w:rPr>
          <w:color w:val="000000" w:themeColor="text1"/>
        </w:rPr>
      </w:pPr>
      <w:r w:rsidRPr="00711D77">
        <w:rPr>
          <w:color w:val="000000" w:themeColor="text1"/>
        </w:rPr>
        <w:t xml:space="preserve"> döntés </w:t>
      </w:r>
    </w:p>
    <w:p w14:paraId="764CB476" w14:textId="77777777" w:rsidR="00DA5B4D" w:rsidRPr="00711D77" w:rsidRDefault="00DA5B4D" w:rsidP="005943F0">
      <w:pPr>
        <w:numPr>
          <w:ilvl w:val="0"/>
          <w:numId w:val="54"/>
        </w:numPr>
        <w:spacing w:before="120"/>
        <w:rPr>
          <w:color w:val="000000" w:themeColor="text1"/>
        </w:rPr>
      </w:pPr>
      <w:r w:rsidRPr="00711D77">
        <w:rPr>
          <w:color w:val="000000" w:themeColor="text1"/>
        </w:rPr>
        <w:t xml:space="preserve"> együttműködés </w:t>
      </w:r>
    </w:p>
    <w:p w14:paraId="77B41910" w14:textId="77777777" w:rsidR="00DA5B4D" w:rsidRPr="00711D77" w:rsidRDefault="00DA5B4D" w:rsidP="005943F0">
      <w:pPr>
        <w:numPr>
          <w:ilvl w:val="0"/>
          <w:numId w:val="54"/>
        </w:numPr>
        <w:spacing w:before="120"/>
        <w:rPr>
          <w:color w:val="000000" w:themeColor="text1"/>
        </w:rPr>
      </w:pPr>
      <w:r w:rsidRPr="00711D77">
        <w:rPr>
          <w:color w:val="000000" w:themeColor="text1"/>
        </w:rPr>
        <w:t xml:space="preserve"> konfliktuskezelés </w:t>
      </w:r>
    </w:p>
    <w:p w14:paraId="533260F0" w14:textId="77777777" w:rsidR="00DA5B4D" w:rsidRPr="00711D77" w:rsidRDefault="00DA5B4D" w:rsidP="00313E78">
      <w:pPr>
        <w:spacing w:before="120"/>
        <w:rPr>
          <w:color w:val="000000" w:themeColor="text1"/>
        </w:rPr>
      </w:pPr>
      <w:r w:rsidRPr="00711D77">
        <w:rPr>
          <w:color w:val="000000" w:themeColor="text1"/>
        </w:rPr>
        <w:t>Az értékelésnél figyelembe kell venni: írásbeli-szóbeli ellenőrzés, felmérés, vizsga, órai aktivitás, versenyeken való részvétel, tanórán kívüli tevékenység.</w:t>
      </w:r>
    </w:p>
    <w:p w14:paraId="4EBDC734" w14:textId="665FDEDF" w:rsidR="00DA5B4D" w:rsidRPr="00711D77" w:rsidRDefault="00DA5B4D" w:rsidP="005943F0">
      <w:pPr>
        <w:numPr>
          <w:ilvl w:val="0"/>
          <w:numId w:val="66"/>
        </w:numPr>
        <w:ind w:left="0" w:firstLine="0"/>
        <w:rPr>
          <w:color w:val="000000" w:themeColor="text1"/>
        </w:rPr>
      </w:pPr>
      <w:r w:rsidRPr="00711D77">
        <w:rPr>
          <w:color w:val="000000" w:themeColor="text1"/>
        </w:rPr>
        <w:t>A tanulók munkájá</w:t>
      </w:r>
      <w:r w:rsidR="001C3D44" w:rsidRPr="00711D77">
        <w:rPr>
          <w:color w:val="000000" w:themeColor="text1"/>
        </w:rPr>
        <w:t>t, tudását rendszeresen értékeljük</w:t>
      </w:r>
      <w:r w:rsidRPr="00711D77">
        <w:rPr>
          <w:color w:val="000000" w:themeColor="text1"/>
        </w:rPr>
        <w:t>, ennek érdekében félévente a heti óraszám + 1 osztályzatot (legalább félévi 3 osztályzatot) ad</w:t>
      </w:r>
      <w:r w:rsidR="001C3D44" w:rsidRPr="00711D77">
        <w:rPr>
          <w:color w:val="000000" w:themeColor="text1"/>
        </w:rPr>
        <w:t>unk minden tanítvány</w:t>
      </w:r>
      <w:r w:rsidRPr="00711D77">
        <w:rPr>
          <w:color w:val="000000" w:themeColor="text1"/>
        </w:rPr>
        <w:t xml:space="preserve">nak. </w:t>
      </w:r>
    </w:p>
    <w:p w14:paraId="619004EF" w14:textId="77777777" w:rsidR="00DA5B4D" w:rsidRPr="00711D77" w:rsidRDefault="00DA5B4D" w:rsidP="00313E78">
      <w:pPr>
        <w:spacing w:before="120"/>
        <w:rPr>
          <w:color w:val="000000" w:themeColor="text1"/>
        </w:rPr>
      </w:pPr>
    </w:p>
    <w:p w14:paraId="6D1A2601" w14:textId="77777777" w:rsidR="00DA5B4D" w:rsidRPr="00711D77" w:rsidRDefault="00DA5B4D" w:rsidP="00313E78">
      <w:pPr>
        <w:spacing w:before="120"/>
        <w:rPr>
          <w:color w:val="000000" w:themeColor="text1"/>
        </w:rPr>
      </w:pPr>
      <w:r w:rsidRPr="00711D77">
        <w:rPr>
          <w:color w:val="000000" w:themeColor="text1"/>
        </w:rPr>
        <w:t xml:space="preserve">A tanuló által szerzett érdemjegyekről a szülőt az adott tantárgyat tanító pedagógus értesíti az elektronikus ellenőrzőn keresztül. </w:t>
      </w:r>
    </w:p>
    <w:p w14:paraId="4E4B426C" w14:textId="77777777" w:rsidR="006B06B0" w:rsidRPr="00711D77" w:rsidRDefault="006B06B0" w:rsidP="00313E78">
      <w:pPr>
        <w:spacing w:before="120"/>
        <w:rPr>
          <w:color w:val="000000" w:themeColor="text1"/>
        </w:rPr>
      </w:pPr>
    </w:p>
    <w:p w14:paraId="1F30E4C2" w14:textId="77777777" w:rsidR="00DA5B4D" w:rsidRPr="00711D77" w:rsidRDefault="00DA5B4D" w:rsidP="00766FD5">
      <w:pPr>
        <w:pStyle w:val="Cmsor3"/>
        <w:rPr>
          <w:color w:val="000000" w:themeColor="text1"/>
        </w:rPr>
      </w:pPr>
      <w:bookmarkStart w:id="284" w:name="_Toc229819623"/>
      <w:bookmarkStart w:id="285" w:name="_Toc355475741"/>
      <w:bookmarkStart w:id="286" w:name="_Toc392020710"/>
      <w:bookmarkStart w:id="287" w:name="_Toc482570448"/>
      <w:bookmarkStart w:id="288" w:name="_Toc482595381"/>
      <w:bookmarkStart w:id="289" w:name="_Toc36652148"/>
      <w:bookmarkStart w:id="290" w:name="_Toc229819622"/>
      <w:r w:rsidRPr="00711D77">
        <w:rPr>
          <w:color w:val="000000" w:themeColor="text1"/>
        </w:rPr>
        <w:t>Az értékelés kategóriái első osztálytól a második évfolyam</w:t>
      </w:r>
      <w:bookmarkEnd w:id="284"/>
      <w:r w:rsidRPr="00711D77">
        <w:rPr>
          <w:color w:val="000000" w:themeColor="text1"/>
        </w:rPr>
        <w:t xml:space="preserve"> félévéig</w:t>
      </w:r>
      <w:bookmarkEnd w:id="285"/>
      <w:bookmarkEnd w:id="286"/>
      <w:bookmarkEnd w:id="287"/>
      <w:bookmarkEnd w:id="288"/>
      <w:bookmarkEnd w:id="289"/>
    </w:p>
    <w:p w14:paraId="31C4ABA3" w14:textId="77777777" w:rsidR="00DA5B4D" w:rsidRPr="00711D77" w:rsidRDefault="00DA5B4D" w:rsidP="00313E78">
      <w:pPr>
        <w:pStyle w:val="NormlSorkizrt"/>
        <w:rPr>
          <w:color w:val="000000" w:themeColor="text1"/>
          <w:lang w:val="hu-HU"/>
        </w:rPr>
      </w:pPr>
    </w:p>
    <w:p w14:paraId="60F958CA" w14:textId="77777777" w:rsidR="00DA5B4D" w:rsidRPr="00711D77" w:rsidRDefault="00DA5B4D" w:rsidP="00313E78">
      <w:pPr>
        <w:spacing w:before="240"/>
        <w:rPr>
          <w:i/>
          <w:color w:val="000000" w:themeColor="text1"/>
          <w:u w:val="single"/>
        </w:rPr>
      </w:pPr>
      <w:r w:rsidRPr="00711D77">
        <w:rPr>
          <w:i/>
          <w:color w:val="000000" w:themeColor="text1"/>
          <w:u w:val="single"/>
        </w:rPr>
        <w:t>Kiválóan megfelelt</w:t>
      </w:r>
    </w:p>
    <w:p w14:paraId="58D02FA6" w14:textId="77777777" w:rsidR="00DA5B4D" w:rsidRPr="00711D77" w:rsidRDefault="00DA5B4D" w:rsidP="00313E78">
      <w:pPr>
        <w:rPr>
          <w:bCs/>
          <w:color w:val="000000" w:themeColor="text1"/>
        </w:rPr>
      </w:pPr>
      <w:r w:rsidRPr="00711D77">
        <w:rPr>
          <w:bCs/>
          <w:color w:val="000000" w:themeColor="text1"/>
        </w:rPr>
        <w:t>A tantervi követelményeket megbízhatóan teljesíti. Ismeretei biztosak, képes azokat az évfolyam követelményeinek megfelelő szinten alkalmazni. Szóban és írásban is képes gondolatai, véleménye és a tanultak pontos megfogalmazására. Életkorának megfelelő szinten képes az összefüggések meglátására, alkotó módon tudja a megszerzett ismeretanyagot hasznosítani.</w:t>
      </w:r>
    </w:p>
    <w:p w14:paraId="45C0CD38" w14:textId="77777777" w:rsidR="00DA5B4D" w:rsidRPr="00711D77" w:rsidRDefault="00DA5B4D" w:rsidP="00313E78">
      <w:pPr>
        <w:rPr>
          <w:i/>
          <w:color w:val="000000" w:themeColor="text1"/>
          <w:u w:val="single"/>
        </w:rPr>
      </w:pPr>
      <w:r w:rsidRPr="00711D77">
        <w:rPr>
          <w:i/>
          <w:color w:val="000000" w:themeColor="text1"/>
          <w:u w:val="single"/>
        </w:rPr>
        <w:t>Jól megfelelt</w:t>
      </w:r>
    </w:p>
    <w:p w14:paraId="108DB5FD" w14:textId="77777777" w:rsidR="00DA5B4D" w:rsidRPr="00711D77" w:rsidRDefault="00DA5B4D" w:rsidP="00313E78">
      <w:pPr>
        <w:rPr>
          <w:color w:val="000000" w:themeColor="text1"/>
        </w:rPr>
      </w:pPr>
      <w:r w:rsidRPr="00711D77">
        <w:rPr>
          <w:color w:val="000000" w:themeColor="text1"/>
        </w:rPr>
        <w:lastRenderedPageBreak/>
        <w:t>A tantervi követelményeket általában jól teljesíti. Ismeretanyaga jó, alkalmazásában kissé bizonytalan. Szóban és írásban kevés segítséget igényel feladatmegoldásai során. Kevés segítséget igényel az összefüggések meglátásában, ismereteit önállóan is képes alkalmazni.</w:t>
      </w:r>
    </w:p>
    <w:p w14:paraId="278B59D1" w14:textId="77777777" w:rsidR="00DA5B4D" w:rsidRPr="00711D77" w:rsidRDefault="00DA5B4D" w:rsidP="00313E78">
      <w:pPr>
        <w:rPr>
          <w:i/>
          <w:color w:val="000000" w:themeColor="text1"/>
          <w:u w:val="single"/>
        </w:rPr>
      </w:pPr>
      <w:r w:rsidRPr="00711D77">
        <w:rPr>
          <w:i/>
          <w:color w:val="000000" w:themeColor="text1"/>
          <w:u w:val="single"/>
        </w:rPr>
        <w:t>Megfelelt</w:t>
      </w:r>
    </w:p>
    <w:p w14:paraId="28017587" w14:textId="77777777" w:rsidR="00DA5B4D" w:rsidRPr="00711D77" w:rsidRDefault="00DA5B4D" w:rsidP="00313E78">
      <w:pPr>
        <w:rPr>
          <w:color w:val="000000" w:themeColor="text1"/>
        </w:rPr>
      </w:pPr>
      <w:r w:rsidRPr="00711D77">
        <w:rPr>
          <w:color w:val="000000" w:themeColor="text1"/>
        </w:rPr>
        <w:t>A tantervi követelményeket alapvető szinten teljesíti. Ismeretanyaga közepes szintű, alkalmazása során többször igényel segítséget. Szóban és írásban nehézkesen nyilvánul meg. Összefüggések meglátására csak segítséggel képes.</w:t>
      </w:r>
    </w:p>
    <w:p w14:paraId="5B068446" w14:textId="77777777" w:rsidR="00DA5B4D" w:rsidRPr="00711D77" w:rsidRDefault="00DA5B4D" w:rsidP="00313E78">
      <w:pPr>
        <w:numPr>
          <w:ilvl w:val="12"/>
          <w:numId w:val="0"/>
        </w:numPr>
        <w:tabs>
          <w:tab w:val="left" w:pos="-360"/>
          <w:tab w:val="left" w:pos="0"/>
          <w:tab w:val="num" w:pos="284"/>
        </w:tabs>
        <w:rPr>
          <w:i/>
          <w:color w:val="000000" w:themeColor="text1"/>
          <w:u w:val="single"/>
        </w:rPr>
      </w:pPr>
      <w:r w:rsidRPr="00711D77">
        <w:rPr>
          <w:i/>
          <w:color w:val="000000" w:themeColor="text1"/>
          <w:u w:val="single"/>
        </w:rPr>
        <w:t>Felzárkóztatásra szorul</w:t>
      </w:r>
    </w:p>
    <w:p w14:paraId="240D4F2B" w14:textId="77777777" w:rsidR="00DA5B4D" w:rsidRPr="00711D77" w:rsidRDefault="00DA5B4D" w:rsidP="00313E78">
      <w:pPr>
        <w:numPr>
          <w:ilvl w:val="12"/>
          <w:numId w:val="0"/>
        </w:numPr>
        <w:tabs>
          <w:tab w:val="left" w:pos="-360"/>
          <w:tab w:val="left" w:pos="0"/>
          <w:tab w:val="num" w:pos="284"/>
        </w:tabs>
        <w:rPr>
          <w:color w:val="000000" w:themeColor="text1"/>
        </w:rPr>
      </w:pPr>
      <w:r w:rsidRPr="00711D77">
        <w:rPr>
          <w:color w:val="000000" w:themeColor="text1"/>
        </w:rPr>
        <w:t>A tantervi követelményeket alacsony szinten teljesíti. Ismeretanyaga csekély, önálló alkalmazására is csak sok segítséggel képes. Szóban és írásban csak kérdések segítségével tud megnyilvánulni, fogalmakat nem ért, önállóan egyszerű összefüggéseket sem tud felismerni.</w:t>
      </w:r>
    </w:p>
    <w:p w14:paraId="384005C6" w14:textId="77777777" w:rsidR="006B06B0" w:rsidRPr="00711D77" w:rsidRDefault="006B06B0" w:rsidP="00313E78">
      <w:pPr>
        <w:numPr>
          <w:ilvl w:val="12"/>
          <w:numId w:val="0"/>
        </w:numPr>
        <w:tabs>
          <w:tab w:val="left" w:pos="-360"/>
          <w:tab w:val="left" w:pos="0"/>
          <w:tab w:val="num" w:pos="284"/>
        </w:tabs>
        <w:rPr>
          <w:color w:val="000000" w:themeColor="text1"/>
        </w:rPr>
      </w:pPr>
    </w:p>
    <w:p w14:paraId="06F5F2F2" w14:textId="77777777" w:rsidR="009D6562" w:rsidRPr="00711D77" w:rsidRDefault="009D6562" w:rsidP="00313E78">
      <w:pPr>
        <w:numPr>
          <w:ilvl w:val="12"/>
          <w:numId w:val="0"/>
        </w:numPr>
        <w:tabs>
          <w:tab w:val="left" w:pos="-360"/>
          <w:tab w:val="left" w:pos="0"/>
          <w:tab w:val="num" w:pos="284"/>
        </w:tabs>
        <w:rPr>
          <w:color w:val="000000" w:themeColor="text1"/>
        </w:rPr>
      </w:pPr>
    </w:p>
    <w:p w14:paraId="5C9F195D" w14:textId="3AF3E40F" w:rsidR="00DA5B4D" w:rsidRPr="00711D77" w:rsidRDefault="00DA5B4D" w:rsidP="00766FD5">
      <w:pPr>
        <w:pStyle w:val="Cmsor3"/>
        <w:rPr>
          <w:color w:val="000000" w:themeColor="text1"/>
        </w:rPr>
      </w:pPr>
      <w:r w:rsidRPr="00711D77">
        <w:rPr>
          <w:color w:val="000000" w:themeColor="text1"/>
        </w:rPr>
        <w:t xml:space="preserve"> </w:t>
      </w:r>
      <w:bookmarkStart w:id="291" w:name="_Toc355475742"/>
      <w:bookmarkStart w:id="292" w:name="_Toc392020711"/>
      <w:bookmarkStart w:id="293" w:name="_Toc482570449"/>
      <w:bookmarkStart w:id="294" w:name="_Toc482595382"/>
      <w:bookmarkStart w:id="295" w:name="_Toc36652149"/>
      <w:r w:rsidRPr="00711D77">
        <w:rPr>
          <w:color w:val="000000" w:themeColor="text1"/>
        </w:rPr>
        <w:t>A tantárgyi érdemjegyek és osztályzatok kritériumai</w:t>
      </w:r>
      <w:bookmarkEnd w:id="290"/>
      <w:bookmarkEnd w:id="291"/>
      <w:bookmarkEnd w:id="292"/>
      <w:bookmarkEnd w:id="293"/>
      <w:bookmarkEnd w:id="294"/>
      <w:bookmarkEnd w:id="295"/>
    </w:p>
    <w:p w14:paraId="5E9CE67D" w14:textId="77777777" w:rsidR="00DA5B4D" w:rsidRPr="00711D77" w:rsidRDefault="00DA5B4D" w:rsidP="00313E78">
      <w:pPr>
        <w:rPr>
          <w:i/>
          <w:color w:val="000000" w:themeColor="text1"/>
          <w:u w:val="single"/>
        </w:rPr>
      </w:pPr>
    </w:p>
    <w:p w14:paraId="44434438" w14:textId="77777777" w:rsidR="00DA5B4D" w:rsidRPr="00711D77" w:rsidRDefault="00DA5B4D" w:rsidP="00313E78">
      <w:pPr>
        <w:rPr>
          <w:i/>
          <w:color w:val="000000" w:themeColor="text1"/>
          <w:u w:val="single"/>
        </w:rPr>
      </w:pPr>
      <w:r w:rsidRPr="00711D77">
        <w:rPr>
          <w:i/>
          <w:color w:val="000000" w:themeColor="text1"/>
          <w:u w:val="single"/>
        </w:rPr>
        <w:t>Jeles</w:t>
      </w:r>
    </w:p>
    <w:p w14:paraId="639CE704" w14:textId="77777777" w:rsidR="00DA5B4D" w:rsidRPr="00711D77" w:rsidRDefault="00DA5B4D" w:rsidP="00313E78">
      <w:pPr>
        <w:rPr>
          <w:color w:val="000000" w:themeColor="text1"/>
        </w:rPr>
      </w:pPr>
      <w:r w:rsidRPr="00711D77">
        <w:rPr>
          <w:color w:val="000000" w:themeColor="text1"/>
        </w:rPr>
        <w:t>A tantárgyi követelményeknek kifogástalanul megfelel.</w:t>
      </w:r>
    </w:p>
    <w:p w14:paraId="15577A05" w14:textId="77777777" w:rsidR="00DA5B4D" w:rsidRPr="00711D77" w:rsidRDefault="00DA5B4D" w:rsidP="00313E78">
      <w:pPr>
        <w:rPr>
          <w:color w:val="000000" w:themeColor="text1"/>
        </w:rPr>
      </w:pPr>
      <w:r w:rsidRPr="00711D77">
        <w:rPr>
          <w:color w:val="000000" w:themeColor="text1"/>
        </w:rPr>
        <w:t>Ismeri, érti, önállóan képes alkalmazni a tananyagot.</w:t>
      </w:r>
    </w:p>
    <w:p w14:paraId="57F0C511" w14:textId="77777777" w:rsidR="00DA5B4D" w:rsidRPr="00711D77" w:rsidRDefault="00DA5B4D" w:rsidP="00313E78">
      <w:pPr>
        <w:rPr>
          <w:color w:val="000000" w:themeColor="text1"/>
        </w:rPr>
      </w:pPr>
      <w:r w:rsidRPr="00711D77">
        <w:rPr>
          <w:color w:val="000000" w:themeColor="text1"/>
        </w:rPr>
        <w:t>Szóban és írásban pontosan, szabatosan fogalmaz.</w:t>
      </w:r>
    </w:p>
    <w:p w14:paraId="4AC5004E" w14:textId="77777777" w:rsidR="00DA5B4D" w:rsidRPr="00711D77" w:rsidRDefault="00DA5B4D" w:rsidP="00313E78">
      <w:pPr>
        <w:rPr>
          <w:color w:val="000000" w:themeColor="text1"/>
        </w:rPr>
      </w:pPr>
      <w:r w:rsidRPr="00711D77">
        <w:rPr>
          <w:color w:val="000000" w:themeColor="text1"/>
        </w:rPr>
        <w:t>Fogalmai pontosak, tiszták, összefüggésüket, rendszerüket átalakítja.</w:t>
      </w:r>
    </w:p>
    <w:p w14:paraId="02A99618" w14:textId="77777777" w:rsidR="00DA5B4D" w:rsidRPr="00711D77" w:rsidRDefault="00DA5B4D" w:rsidP="00313E78">
      <w:pPr>
        <w:rPr>
          <w:color w:val="000000" w:themeColor="text1"/>
        </w:rPr>
      </w:pPr>
      <w:r w:rsidRPr="00711D77">
        <w:rPr>
          <w:color w:val="000000" w:themeColor="text1"/>
        </w:rPr>
        <w:t>A váratlan problémák nem riasztják vissza, hanem biztos ismeretei birtokában közelíteni képes a megoldáshoz.</w:t>
      </w:r>
    </w:p>
    <w:p w14:paraId="3EEFBD75" w14:textId="77777777" w:rsidR="00DA5B4D" w:rsidRPr="00711D77" w:rsidRDefault="00DA5B4D" w:rsidP="00313E78">
      <w:pPr>
        <w:spacing w:before="240"/>
        <w:rPr>
          <w:i/>
          <w:color w:val="000000" w:themeColor="text1"/>
        </w:rPr>
      </w:pPr>
      <w:r w:rsidRPr="00711D77">
        <w:rPr>
          <w:i/>
          <w:color w:val="000000" w:themeColor="text1"/>
          <w:u w:val="single"/>
        </w:rPr>
        <w:t>Jó</w:t>
      </w:r>
    </w:p>
    <w:p w14:paraId="0E4407D4" w14:textId="77777777" w:rsidR="00DA5B4D" w:rsidRPr="00711D77" w:rsidRDefault="00DA5B4D" w:rsidP="00313E78">
      <w:pPr>
        <w:rPr>
          <w:color w:val="000000" w:themeColor="text1"/>
        </w:rPr>
      </w:pPr>
      <w:r w:rsidRPr="00711D77">
        <w:rPr>
          <w:color w:val="000000" w:themeColor="text1"/>
        </w:rPr>
        <w:t>A tantervi követelményeket megbízhatóan teljesíti.</w:t>
      </w:r>
    </w:p>
    <w:p w14:paraId="62ECFDB8" w14:textId="77777777" w:rsidR="00DA5B4D" w:rsidRPr="00711D77" w:rsidRDefault="00DA5B4D" w:rsidP="00313E78">
      <w:pPr>
        <w:rPr>
          <w:color w:val="000000" w:themeColor="text1"/>
        </w:rPr>
      </w:pPr>
      <w:r w:rsidRPr="00711D77">
        <w:rPr>
          <w:color w:val="000000" w:themeColor="text1"/>
        </w:rPr>
        <w:t>Fogalmai tiszták, az önálló alkalmazásban kissé bizonytalan.</w:t>
      </w:r>
    </w:p>
    <w:p w14:paraId="38CE7467" w14:textId="77777777" w:rsidR="00DA5B4D" w:rsidRPr="00711D77" w:rsidRDefault="00DA5B4D" w:rsidP="00313E78">
      <w:pPr>
        <w:rPr>
          <w:color w:val="000000" w:themeColor="text1"/>
        </w:rPr>
      </w:pPr>
      <w:r w:rsidRPr="00711D77">
        <w:rPr>
          <w:color w:val="000000" w:themeColor="text1"/>
        </w:rPr>
        <w:t>Szóbeli és írásbeli fogalmazásában nem követ el értelemzavaró pontatlanságokat.</w:t>
      </w:r>
    </w:p>
    <w:p w14:paraId="63547738" w14:textId="77777777" w:rsidR="00DA5B4D" w:rsidRPr="00711D77" w:rsidRDefault="00DA5B4D" w:rsidP="00313E78">
      <w:pPr>
        <w:rPr>
          <w:color w:val="000000" w:themeColor="text1"/>
        </w:rPr>
      </w:pPr>
      <w:r w:rsidRPr="00711D77">
        <w:rPr>
          <w:color w:val="000000" w:themeColor="text1"/>
        </w:rPr>
        <w:t xml:space="preserve">Az alapvető összefüggéseket tudja, a begyakorolt módszerekkel biztosan dolgozik. </w:t>
      </w:r>
    </w:p>
    <w:p w14:paraId="3A6E9D73" w14:textId="77777777" w:rsidR="00DA5B4D" w:rsidRPr="00711D77" w:rsidRDefault="00DA5B4D" w:rsidP="00313E78">
      <w:pPr>
        <w:spacing w:before="240"/>
        <w:rPr>
          <w:i/>
          <w:color w:val="000000" w:themeColor="text1"/>
          <w:u w:val="single"/>
        </w:rPr>
      </w:pPr>
      <w:r w:rsidRPr="00711D77">
        <w:rPr>
          <w:i/>
          <w:color w:val="000000" w:themeColor="text1"/>
          <w:u w:val="single"/>
        </w:rPr>
        <w:t xml:space="preserve">Közepes </w:t>
      </w:r>
    </w:p>
    <w:p w14:paraId="409B1327" w14:textId="77777777" w:rsidR="00DA5B4D" w:rsidRPr="00711D77" w:rsidRDefault="00DA5B4D" w:rsidP="00313E78">
      <w:pPr>
        <w:rPr>
          <w:color w:val="000000" w:themeColor="text1"/>
        </w:rPr>
      </w:pPr>
      <w:r w:rsidRPr="00711D77">
        <w:rPr>
          <w:color w:val="000000" w:themeColor="text1"/>
        </w:rPr>
        <w:t>Csak az alapvető tantervi követelményeket teljesíti.</w:t>
      </w:r>
    </w:p>
    <w:p w14:paraId="183A98DC" w14:textId="77777777" w:rsidR="00DA5B4D" w:rsidRPr="00711D77" w:rsidRDefault="00DA5B4D" w:rsidP="00313E78">
      <w:pPr>
        <w:rPr>
          <w:color w:val="000000" w:themeColor="text1"/>
        </w:rPr>
      </w:pPr>
      <w:r w:rsidRPr="00711D77">
        <w:rPr>
          <w:color w:val="000000" w:themeColor="text1"/>
        </w:rPr>
        <w:t>Pontatlanul, nehézkesen nyilvánul meg szóban, írásban egyaránt.</w:t>
      </w:r>
    </w:p>
    <w:p w14:paraId="1B06F3A9" w14:textId="77777777" w:rsidR="00DA5B4D" w:rsidRPr="00711D77" w:rsidRDefault="00DA5B4D" w:rsidP="00313E78">
      <w:pPr>
        <w:rPr>
          <w:color w:val="000000" w:themeColor="text1"/>
        </w:rPr>
      </w:pPr>
      <w:r w:rsidRPr="00711D77">
        <w:rPr>
          <w:color w:val="000000" w:themeColor="text1"/>
        </w:rPr>
        <w:t>Fogalmai nem tiszták, az összefüggéseket csak segítséggel ismeri fel.</w:t>
      </w:r>
    </w:p>
    <w:p w14:paraId="74BE55A9" w14:textId="77777777" w:rsidR="00DA5B4D" w:rsidRPr="00711D77" w:rsidRDefault="00DA5B4D" w:rsidP="00313E78">
      <w:pPr>
        <w:spacing w:before="240"/>
        <w:rPr>
          <w:i/>
          <w:color w:val="000000" w:themeColor="text1"/>
          <w:u w:val="single"/>
        </w:rPr>
      </w:pPr>
      <w:r w:rsidRPr="00711D77">
        <w:rPr>
          <w:i/>
          <w:color w:val="000000" w:themeColor="text1"/>
          <w:u w:val="single"/>
        </w:rPr>
        <w:t>Elégséges</w:t>
      </w:r>
    </w:p>
    <w:p w14:paraId="44E9283C" w14:textId="77777777" w:rsidR="00DA5B4D" w:rsidRPr="00711D77" w:rsidRDefault="00DA5B4D" w:rsidP="00313E78">
      <w:pPr>
        <w:rPr>
          <w:color w:val="000000" w:themeColor="text1"/>
        </w:rPr>
      </w:pPr>
      <w:r w:rsidRPr="00711D77">
        <w:rPr>
          <w:color w:val="000000" w:themeColor="text1"/>
        </w:rPr>
        <w:lastRenderedPageBreak/>
        <w:t>A tantervi követelményekből csupán annyit képes elsajátítani, amennyi a továbbhaladáshoz feltétlenül szükséges.</w:t>
      </w:r>
    </w:p>
    <w:p w14:paraId="3FB958BE" w14:textId="77777777" w:rsidR="00DA5B4D" w:rsidRPr="00711D77" w:rsidRDefault="00DA5B4D" w:rsidP="00313E78">
      <w:pPr>
        <w:rPr>
          <w:color w:val="000000" w:themeColor="text1"/>
        </w:rPr>
      </w:pPr>
      <w:r w:rsidRPr="00711D77">
        <w:rPr>
          <w:color w:val="000000" w:themeColor="text1"/>
        </w:rPr>
        <w:t xml:space="preserve">Fogalmakat nem ért, önállóan egyszerű összefüggéseket sem tud felismerni. </w:t>
      </w:r>
    </w:p>
    <w:p w14:paraId="448E4DC9" w14:textId="77777777" w:rsidR="00DA5B4D" w:rsidRPr="00711D77" w:rsidRDefault="00DA5B4D" w:rsidP="00313E78">
      <w:pPr>
        <w:rPr>
          <w:color w:val="000000" w:themeColor="text1"/>
        </w:rPr>
      </w:pPr>
      <w:r w:rsidRPr="00711D77">
        <w:rPr>
          <w:color w:val="000000" w:themeColor="text1"/>
        </w:rPr>
        <w:t>A legalapvetőbb feladatok megoldásához is tanári segítségre szorul.</w:t>
      </w:r>
    </w:p>
    <w:p w14:paraId="224AECEA" w14:textId="77777777" w:rsidR="00DA5B4D" w:rsidRPr="00711D77" w:rsidRDefault="00DA5B4D" w:rsidP="00313E78">
      <w:pPr>
        <w:spacing w:before="240"/>
        <w:rPr>
          <w:color w:val="000000" w:themeColor="text1"/>
          <w:u w:val="single"/>
        </w:rPr>
      </w:pPr>
      <w:r w:rsidRPr="00711D77">
        <w:rPr>
          <w:i/>
          <w:color w:val="000000" w:themeColor="text1"/>
          <w:u w:val="single"/>
        </w:rPr>
        <w:t>Elégtelen</w:t>
      </w:r>
    </w:p>
    <w:p w14:paraId="5D3F2783" w14:textId="235F2CED" w:rsidR="00DA5B4D" w:rsidRPr="00711D77" w:rsidRDefault="00DA5B4D" w:rsidP="00313E78">
      <w:pPr>
        <w:rPr>
          <w:color w:val="000000" w:themeColor="text1"/>
        </w:rPr>
      </w:pPr>
      <w:r w:rsidRPr="00711D77">
        <w:rPr>
          <w:color w:val="000000" w:themeColor="text1"/>
        </w:rPr>
        <w:t>A tantervi követelményeknek nevelői segítséggel sem tud eleget tenni.</w:t>
      </w:r>
    </w:p>
    <w:p w14:paraId="5ADBC0F4" w14:textId="77777777" w:rsidR="00DA5B4D" w:rsidRPr="00711D77" w:rsidRDefault="00DA5B4D" w:rsidP="00313E78">
      <w:pPr>
        <w:rPr>
          <w:color w:val="000000" w:themeColor="text1"/>
        </w:rPr>
      </w:pPr>
    </w:p>
    <w:p w14:paraId="3B862DDA" w14:textId="301DFCE3" w:rsidR="00DA5B4D" w:rsidRPr="00711D77" w:rsidRDefault="00DA5B4D" w:rsidP="00313E78">
      <w:pPr>
        <w:rPr>
          <w:color w:val="000000" w:themeColor="text1"/>
        </w:rPr>
      </w:pPr>
      <w:r w:rsidRPr="00711D77">
        <w:rPr>
          <w:color w:val="000000" w:themeColor="text1"/>
        </w:rPr>
        <w:t xml:space="preserve">A munkaközösségek megállapítása alapján a témazáró dolgozatok, </w:t>
      </w:r>
      <w:r w:rsidR="00B44A11" w:rsidRPr="00711D77">
        <w:rPr>
          <w:color w:val="000000" w:themeColor="text1"/>
        </w:rPr>
        <w:t xml:space="preserve">az osztályozó vizsgák feladatlapjai, értékelései, az egyéb </w:t>
      </w:r>
      <w:r w:rsidRPr="00711D77">
        <w:rPr>
          <w:color w:val="000000" w:themeColor="text1"/>
        </w:rPr>
        <w:t>feladatlapok %-os értékelése a következő:</w:t>
      </w:r>
    </w:p>
    <w:p w14:paraId="2599DC8A" w14:textId="77777777" w:rsidR="00DA5B4D" w:rsidRPr="00711D77" w:rsidRDefault="00DA5B4D" w:rsidP="00313E78">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7"/>
      </w:tblGrid>
      <w:tr w:rsidR="00DA5B4D" w:rsidRPr="00711D77" w14:paraId="731A55B8" w14:textId="77777777" w:rsidTr="00DC0698">
        <w:trPr>
          <w:trHeight w:val="486"/>
          <w:jc w:val="center"/>
        </w:trPr>
        <w:tc>
          <w:tcPr>
            <w:tcW w:w="2467" w:type="dxa"/>
            <w:shd w:val="clear" w:color="auto" w:fill="auto"/>
          </w:tcPr>
          <w:p w14:paraId="1AAE5388" w14:textId="77777777" w:rsidR="00DA5B4D" w:rsidRPr="00711D77" w:rsidRDefault="00DA5B4D" w:rsidP="00313E78">
            <w:pPr>
              <w:rPr>
                <w:color w:val="000000" w:themeColor="text1"/>
              </w:rPr>
            </w:pPr>
            <w:r w:rsidRPr="00711D77">
              <w:rPr>
                <w:color w:val="000000" w:themeColor="text1"/>
              </w:rPr>
              <w:t>100 % -  91 %</w:t>
            </w:r>
          </w:p>
        </w:tc>
        <w:tc>
          <w:tcPr>
            <w:tcW w:w="2467" w:type="dxa"/>
            <w:shd w:val="clear" w:color="auto" w:fill="auto"/>
          </w:tcPr>
          <w:p w14:paraId="2CC74121" w14:textId="77777777" w:rsidR="00DA5B4D" w:rsidRPr="00711D77" w:rsidRDefault="00DA5B4D" w:rsidP="00313E78">
            <w:pPr>
              <w:rPr>
                <w:color w:val="000000" w:themeColor="text1"/>
              </w:rPr>
            </w:pPr>
            <w:r w:rsidRPr="00711D77">
              <w:rPr>
                <w:color w:val="000000" w:themeColor="text1"/>
              </w:rPr>
              <w:t>5</w:t>
            </w:r>
          </w:p>
        </w:tc>
      </w:tr>
      <w:tr w:rsidR="00DA5B4D" w:rsidRPr="00711D77" w14:paraId="4551E3E8" w14:textId="77777777" w:rsidTr="00DC0698">
        <w:trPr>
          <w:trHeight w:val="507"/>
          <w:jc w:val="center"/>
        </w:trPr>
        <w:tc>
          <w:tcPr>
            <w:tcW w:w="2467" w:type="dxa"/>
            <w:shd w:val="clear" w:color="auto" w:fill="auto"/>
          </w:tcPr>
          <w:p w14:paraId="54575FAA" w14:textId="77777777" w:rsidR="00DA5B4D" w:rsidRPr="00711D77" w:rsidRDefault="00DA5B4D" w:rsidP="00313E78">
            <w:pPr>
              <w:rPr>
                <w:color w:val="000000" w:themeColor="text1"/>
              </w:rPr>
            </w:pPr>
            <w:r w:rsidRPr="00711D77">
              <w:rPr>
                <w:color w:val="000000" w:themeColor="text1"/>
              </w:rPr>
              <w:t>90 % - 76 %</w:t>
            </w:r>
          </w:p>
        </w:tc>
        <w:tc>
          <w:tcPr>
            <w:tcW w:w="2467" w:type="dxa"/>
            <w:shd w:val="clear" w:color="auto" w:fill="auto"/>
          </w:tcPr>
          <w:p w14:paraId="36FDE549" w14:textId="77777777" w:rsidR="00DA5B4D" w:rsidRPr="00711D77" w:rsidRDefault="00DA5B4D" w:rsidP="00313E78">
            <w:pPr>
              <w:rPr>
                <w:color w:val="000000" w:themeColor="text1"/>
              </w:rPr>
            </w:pPr>
            <w:r w:rsidRPr="00711D77">
              <w:rPr>
                <w:color w:val="000000" w:themeColor="text1"/>
              </w:rPr>
              <w:t>4</w:t>
            </w:r>
          </w:p>
        </w:tc>
      </w:tr>
      <w:tr w:rsidR="00DA5B4D" w:rsidRPr="00711D77" w14:paraId="31ACF4EF" w14:textId="77777777" w:rsidTr="00DC0698">
        <w:trPr>
          <w:trHeight w:val="507"/>
          <w:jc w:val="center"/>
        </w:trPr>
        <w:tc>
          <w:tcPr>
            <w:tcW w:w="2467" w:type="dxa"/>
            <w:shd w:val="clear" w:color="auto" w:fill="auto"/>
          </w:tcPr>
          <w:p w14:paraId="71A11292" w14:textId="77777777" w:rsidR="00DA5B4D" w:rsidRPr="00711D77" w:rsidRDefault="00DA5B4D" w:rsidP="00313E78">
            <w:pPr>
              <w:rPr>
                <w:color w:val="000000" w:themeColor="text1"/>
              </w:rPr>
            </w:pPr>
            <w:r w:rsidRPr="00711D77">
              <w:rPr>
                <w:color w:val="000000" w:themeColor="text1"/>
              </w:rPr>
              <w:t>75 % - 50%</w:t>
            </w:r>
          </w:p>
        </w:tc>
        <w:tc>
          <w:tcPr>
            <w:tcW w:w="2467" w:type="dxa"/>
            <w:shd w:val="clear" w:color="auto" w:fill="auto"/>
          </w:tcPr>
          <w:p w14:paraId="4B525C55" w14:textId="77777777" w:rsidR="00DA5B4D" w:rsidRPr="00711D77" w:rsidRDefault="00DA5B4D" w:rsidP="00313E78">
            <w:pPr>
              <w:rPr>
                <w:color w:val="000000" w:themeColor="text1"/>
              </w:rPr>
            </w:pPr>
            <w:r w:rsidRPr="00711D77">
              <w:rPr>
                <w:color w:val="000000" w:themeColor="text1"/>
              </w:rPr>
              <w:t>3</w:t>
            </w:r>
          </w:p>
        </w:tc>
      </w:tr>
      <w:tr w:rsidR="00DA5B4D" w:rsidRPr="00711D77" w14:paraId="777C63E2" w14:textId="77777777" w:rsidTr="00DC0698">
        <w:trPr>
          <w:trHeight w:val="507"/>
          <w:jc w:val="center"/>
        </w:trPr>
        <w:tc>
          <w:tcPr>
            <w:tcW w:w="2467" w:type="dxa"/>
            <w:shd w:val="clear" w:color="auto" w:fill="auto"/>
          </w:tcPr>
          <w:p w14:paraId="533D3650" w14:textId="77777777" w:rsidR="00DA5B4D" w:rsidRPr="00711D77" w:rsidRDefault="00DA5B4D" w:rsidP="00313E78">
            <w:pPr>
              <w:rPr>
                <w:color w:val="000000" w:themeColor="text1"/>
              </w:rPr>
            </w:pPr>
            <w:r w:rsidRPr="00711D77">
              <w:rPr>
                <w:color w:val="000000" w:themeColor="text1"/>
              </w:rPr>
              <w:t>49 % - 30%</w:t>
            </w:r>
          </w:p>
        </w:tc>
        <w:tc>
          <w:tcPr>
            <w:tcW w:w="2467" w:type="dxa"/>
            <w:shd w:val="clear" w:color="auto" w:fill="auto"/>
          </w:tcPr>
          <w:p w14:paraId="6E596B75" w14:textId="77777777" w:rsidR="00DA5B4D" w:rsidRPr="00711D77" w:rsidRDefault="00DA5B4D" w:rsidP="00313E78">
            <w:pPr>
              <w:rPr>
                <w:color w:val="000000" w:themeColor="text1"/>
              </w:rPr>
            </w:pPr>
            <w:r w:rsidRPr="00711D77">
              <w:rPr>
                <w:color w:val="000000" w:themeColor="text1"/>
              </w:rPr>
              <w:t>2</w:t>
            </w:r>
          </w:p>
        </w:tc>
      </w:tr>
      <w:tr w:rsidR="00DA5B4D" w:rsidRPr="00711D77" w14:paraId="2A9E8FBE" w14:textId="77777777" w:rsidTr="00DC0698">
        <w:trPr>
          <w:trHeight w:val="507"/>
          <w:jc w:val="center"/>
        </w:trPr>
        <w:tc>
          <w:tcPr>
            <w:tcW w:w="2467" w:type="dxa"/>
            <w:shd w:val="clear" w:color="auto" w:fill="auto"/>
          </w:tcPr>
          <w:p w14:paraId="7A10C305" w14:textId="77777777" w:rsidR="00DA5B4D" w:rsidRPr="00711D77" w:rsidRDefault="00DA5B4D" w:rsidP="00313E78">
            <w:pPr>
              <w:rPr>
                <w:color w:val="000000" w:themeColor="text1"/>
              </w:rPr>
            </w:pPr>
            <w:r w:rsidRPr="00711D77">
              <w:rPr>
                <w:color w:val="000000" w:themeColor="text1"/>
              </w:rPr>
              <w:t>29 % - 0 %</w:t>
            </w:r>
          </w:p>
        </w:tc>
        <w:tc>
          <w:tcPr>
            <w:tcW w:w="2467" w:type="dxa"/>
            <w:shd w:val="clear" w:color="auto" w:fill="auto"/>
          </w:tcPr>
          <w:p w14:paraId="701682A3" w14:textId="77777777" w:rsidR="00DA5B4D" w:rsidRPr="00711D77" w:rsidRDefault="00DA5B4D" w:rsidP="00313E78">
            <w:pPr>
              <w:rPr>
                <w:color w:val="000000" w:themeColor="text1"/>
              </w:rPr>
            </w:pPr>
            <w:r w:rsidRPr="00711D77">
              <w:rPr>
                <w:color w:val="000000" w:themeColor="text1"/>
              </w:rPr>
              <w:t>1</w:t>
            </w:r>
          </w:p>
        </w:tc>
      </w:tr>
    </w:tbl>
    <w:p w14:paraId="1FFD2E7D" w14:textId="77777777" w:rsidR="00DA5B4D" w:rsidRPr="00711D77" w:rsidRDefault="00DA5B4D" w:rsidP="00313E78">
      <w:pPr>
        <w:rPr>
          <w:color w:val="000000" w:themeColor="text1"/>
        </w:rPr>
      </w:pPr>
    </w:p>
    <w:p w14:paraId="68C79ACC" w14:textId="5BA7903A" w:rsidR="00883688" w:rsidRPr="00711D77" w:rsidRDefault="00883688" w:rsidP="00313E78">
      <w:pPr>
        <w:rPr>
          <w:color w:val="000000" w:themeColor="text1"/>
        </w:rPr>
      </w:pPr>
      <w:r w:rsidRPr="00711D77">
        <w:rPr>
          <w:color w:val="000000" w:themeColor="text1"/>
        </w:rPr>
        <w:t xml:space="preserve">A szaktanár az értékelt csoport összetételét, illetve a számonkért tananyag nehézségi fokát mérlegelve, </w:t>
      </w:r>
      <w:r w:rsidR="009D6562" w:rsidRPr="00711D77">
        <w:rPr>
          <w:color w:val="000000" w:themeColor="text1"/>
        </w:rPr>
        <w:t>(</w:t>
      </w:r>
      <w:r w:rsidR="00B44A11" w:rsidRPr="00711D77">
        <w:rPr>
          <w:color w:val="000000" w:themeColor="text1"/>
        </w:rPr>
        <w:t xml:space="preserve">egyéni mérlegelés, figyelembe véve a pedagógiai szakszolgálatok által kiadott szakvéleményeket, követelményeket is) </w:t>
      </w:r>
      <w:r w:rsidRPr="00711D77">
        <w:rPr>
          <w:color w:val="000000" w:themeColor="text1"/>
        </w:rPr>
        <w:t>indokolt esetben eltérhet a fenti táblázat százalékos arányaitól.</w:t>
      </w:r>
    </w:p>
    <w:p w14:paraId="33AA4818" w14:textId="77777777" w:rsidR="00DA5B4D" w:rsidRPr="00711D77" w:rsidRDefault="00DA5B4D" w:rsidP="00B44A11">
      <w:pPr>
        <w:pStyle w:val="Cmsor2"/>
        <w:numPr>
          <w:ilvl w:val="1"/>
          <w:numId w:val="11"/>
        </w:numPr>
        <w:rPr>
          <w:color w:val="000000" w:themeColor="text1"/>
          <w:lang w:val="hu-HU"/>
        </w:rPr>
      </w:pPr>
      <w:bookmarkStart w:id="296" w:name="_Toc482570450"/>
      <w:bookmarkStart w:id="297" w:name="_Toc482595383"/>
      <w:bookmarkStart w:id="298" w:name="_Toc36652150"/>
      <w:r w:rsidRPr="00711D77">
        <w:rPr>
          <w:color w:val="000000" w:themeColor="text1"/>
        </w:rPr>
        <w:t>A tanuló jutalmazásával összefüggő, a tanuló magatartásának, szorgalmának értékeléséhez, minősítéséhez kapcsolódó elvek</w:t>
      </w:r>
      <w:bookmarkEnd w:id="296"/>
      <w:bookmarkEnd w:id="297"/>
      <w:bookmarkEnd w:id="298"/>
    </w:p>
    <w:p w14:paraId="5D9AD762" w14:textId="77777777" w:rsidR="00DA5B4D" w:rsidRPr="00711D77" w:rsidRDefault="00DA5B4D" w:rsidP="00313E78">
      <w:pPr>
        <w:rPr>
          <w:rFonts w:cs="Arial"/>
          <w:color w:val="000000" w:themeColor="text1"/>
        </w:rPr>
      </w:pPr>
    </w:p>
    <w:p w14:paraId="1845B215" w14:textId="7051BF7E" w:rsidR="00DA5B4D" w:rsidRPr="00711D77" w:rsidRDefault="00DA5B4D" w:rsidP="00313E78">
      <w:pPr>
        <w:rPr>
          <w:color w:val="000000" w:themeColor="text1"/>
        </w:rPr>
      </w:pPr>
      <w:r w:rsidRPr="00711D77">
        <w:rPr>
          <w:color w:val="000000" w:themeColor="text1"/>
        </w:rPr>
        <w:t xml:space="preserve">Hagyományosan tanulóink kimagasló teljesítményeit a tanévzáró ünnepélyeken értékeljük. Ennek formája oklevél, könyv, szóbeli dicséret. Itt tanulói közösségeket is kiemelhetünk. </w:t>
      </w:r>
    </w:p>
    <w:p w14:paraId="44CD7D2F" w14:textId="77777777" w:rsidR="00DA5B4D" w:rsidRPr="00711D77" w:rsidRDefault="00DA5B4D" w:rsidP="00313E78">
      <w:pPr>
        <w:spacing w:before="120"/>
        <w:rPr>
          <w:color w:val="000000" w:themeColor="text1"/>
        </w:rPr>
      </w:pPr>
      <w:r w:rsidRPr="00711D77">
        <w:rPr>
          <w:color w:val="000000" w:themeColor="text1"/>
        </w:rPr>
        <w:t>Ennek szempontjai a tantestület döntése szerintiek:</w:t>
      </w:r>
    </w:p>
    <w:p w14:paraId="1A485EB3" w14:textId="77777777" w:rsidR="00DA5B4D" w:rsidRPr="00711D77" w:rsidRDefault="00DA5B4D" w:rsidP="00313E78">
      <w:pPr>
        <w:pStyle w:val="BAJUSZ-1"/>
        <w:rPr>
          <w:color w:val="000000" w:themeColor="text1"/>
        </w:rPr>
      </w:pPr>
      <w:r w:rsidRPr="00711D77">
        <w:rPr>
          <w:color w:val="000000" w:themeColor="text1"/>
        </w:rPr>
        <w:t>tanulmányi munka</w:t>
      </w:r>
    </w:p>
    <w:p w14:paraId="6565BEB5" w14:textId="77777777" w:rsidR="00DA5B4D" w:rsidRPr="00711D77" w:rsidRDefault="00DA5B4D" w:rsidP="00313E78">
      <w:pPr>
        <w:pStyle w:val="BAJUSZ-1"/>
        <w:rPr>
          <w:color w:val="000000" w:themeColor="text1"/>
        </w:rPr>
      </w:pPr>
      <w:r w:rsidRPr="00711D77">
        <w:rPr>
          <w:color w:val="000000" w:themeColor="text1"/>
        </w:rPr>
        <w:t>szaktárgyi teljesítmény</w:t>
      </w:r>
    </w:p>
    <w:p w14:paraId="0B52231D" w14:textId="77777777" w:rsidR="00DA5B4D" w:rsidRPr="00711D77" w:rsidRDefault="00DA5B4D" w:rsidP="00313E78">
      <w:pPr>
        <w:pStyle w:val="BAJUSZ-1"/>
        <w:rPr>
          <w:color w:val="000000" w:themeColor="text1"/>
        </w:rPr>
      </w:pPr>
      <w:r w:rsidRPr="00711D77">
        <w:rPr>
          <w:color w:val="000000" w:themeColor="text1"/>
        </w:rPr>
        <w:lastRenderedPageBreak/>
        <w:t>sportteljesítmények</w:t>
      </w:r>
    </w:p>
    <w:p w14:paraId="6919BE97" w14:textId="77777777" w:rsidR="00DA5B4D" w:rsidRPr="00711D77" w:rsidRDefault="00DA5B4D" w:rsidP="00313E78">
      <w:pPr>
        <w:pStyle w:val="BAJUSZ-1"/>
        <w:rPr>
          <w:color w:val="000000" w:themeColor="text1"/>
        </w:rPr>
      </w:pPr>
      <w:r w:rsidRPr="00711D77">
        <w:rPr>
          <w:color w:val="000000" w:themeColor="text1"/>
        </w:rPr>
        <w:t>közösségi munka</w:t>
      </w:r>
    </w:p>
    <w:p w14:paraId="1BB18365" w14:textId="77777777" w:rsidR="00DA5B4D" w:rsidRPr="00711D77" w:rsidRDefault="00DA5B4D" w:rsidP="00313E78">
      <w:pPr>
        <w:pStyle w:val="BAJUSZ-1"/>
        <w:rPr>
          <w:color w:val="000000" w:themeColor="text1"/>
        </w:rPr>
      </w:pPr>
      <w:r w:rsidRPr="00711D77">
        <w:rPr>
          <w:color w:val="000000" w:themeColor="text1"/>
        </w:rPr>
        <w:t>kulturális és közéleti tevékenység</w:t>
      </w:r>
    </w:p>
    <w:p w14:paraId="3DD8888F" w14:textId="21D4F7A4" w:rsidR="001C3D44" w:rsidRPr="00711D77" w:rsidRDefault="001C3D44" w:rsidP="00313E78">
      <w:pPr>
        <w:pStyle w:val="BAJUSZ-1"/>
        <w:rPr>
          <w:color w:val="000000" w:themeColor="text1"/>
        </w:rPr>
      </w:pPr>
      <w:r w:rsidRPr="00711D77">
        <w:rPr>
          <w:color w:val="000000" w:themeColor="text1"/>
        </w:rPr>
        <w:t>versenyeredmények</w:t>
      </w:r>
    </w:p>
    <w:p w14:paraId="040A79AF" w14:textId="0B2C2A3B" w:rsidR="00DA5B4D" w:rsidRPr="00711D77" w:rsidRDefault="00DA5B4D" w:rsidP="00313E78">
      <w:pPr>
        <w:rPr>
          <w:color w:val="000000" w:themeColor="text1"/>
        </w:rPr>
      </w:pPr>
      <w:r w:rsidRPr="00711D77">
        <w:rPr>
          <w:color w:val="000000" w:themeColor="text1"/>
        </w:rPr>
        <w:t>Az a nyolcadikos tanuló, aki szorgalmával, tanul</w:t>
      </w:r>
      <w:r w:rsidR="00881200" w:rsidRPr="00711D77">
        <w:rPr>
          <w:color w:val="000000" w:themeColor="text1"/>
        </w:rPr>
        <w:t xml:space="preserve">mányi eredményével és hitéletével </w:t>
      </w:r>
      <w:r w:rsidRPr="00711D77">
        <w:rPr>
          <w:color w:val="000000" w:themeColor="text1"/>
        </w:rPr>
        <w:t>példa értékű diáktársai előtt, a ballagási ünnepélyen Brenner plakettet kaphat.</w:t>
      </w:r>
    </w:p>
    <w:p w14:paraId="6EA11660" w14:textId="6881E8B3" w:rsidR="00DA5B4D" w:rsidRPr="00711D77" w:rsidRDefault="00DA5B4D" w:rsidP="00313E78">
      <w:pPr>
        <w:rPr>
          <w:color w:val="000000" w:themeColor="text1"/>
        </w:rPr>
      </w:pPr>
      <w:r w:rsidRPr="00711D77">
        <w:rPr>
          <w:color w:val="000000" w:themeColor="text1"/>
        </w:rPr>
        <w:t>Közösségi munkáért a DÖK is java</w:t>
      </w:r>
      <w:r w:rsidR="00881200" w:rsidRPr="00711D77">
        <w:rPr>
          <w:color w:val="000000" w:themeColor="text1"/>
        </w:rPr>
        <w:t>solhat tanulókat az elismerésre.</w:t>
      </w:r>
    </w:p>
    <w:p w14:paraId="34E4474E" w14:textId="77777777" w:rsidR="00DA5B4D" w:rsidRPr="00711D77" w:rsidRDefault="00DA5B4D" w:rsidP="00313E78">
      <w:pPr>
        <w:rPr>
          <w:b/>
          <w:color w:val="000000" w:themeColor="text1"/>
        </w:rPr>
      </w:pPr>
      <w:r w:rsidRPr="00711D77">
        <w:rPr>
          <w:b/>
          <w:color w:val="000000" w:themeColor="text1"/>
        </w:rPr>
        <w:t>Dicséret:</w:t>
      </w:r>
    </w:p>
    <w:p w14:paraId="34903A80" w14:textId="77777777" w:rsidR="00DA5B4D" w:rsidRPr="00711D77" w:rsidRDefault="00DA5B4D" w:rsidP="00313E78">
      <w:pPr>
        <w:rPr>
          <w:color w:val="000000" w:themeColor="text1"/>
        </w:rPr>
      </w:pPr>
      <w:r w:rsidRPr="00711D77">
        <w:rPr>
          <w:color w:val="000000" w:themeColor="text1"/>
        </w:rPr>
        <w:t>Az iskolai szintű versenyeken, vetélkedőkön, illetve előadásokon, bemutatókon eredményesen szereplő tanulók osztályfőnöki dicséretben részesülnek.</w:t>
      </w:r>
    </w:p>
    <w:p w14:paraId="1C211F10" w14:textId="77777777" w:rsidR="00DA5B4D" w:rsidRPr="00711D77" w:rsidRDefault="00DA5B4D" w:rsidP="00313E78">
      <w:pPr>
        <w:rPr>
          <w:color w:val="000000" w:themeColor="text1"/>
        </w:rPr>
      </w:pPr>
      <w:r w:rsidRPr="00711D77">
        <w:rPr>
          <w:color w:val="000000" w:themeColor="text1"/>
        </w:rPr>
        <w:t>Az iskolán kívüli versenyeken, vetélkedőkön, illetve előadásokon, bemutatókon eredményesen szereplő tanulók igazgatói dicséretben részesülnek.</w:t>
      </w:r>
    </w:p>
    <w:p w14:paraId="3DB16521" w14:textId="77777777" w:rsidR="00DA5B4D" w:rsidRPr="00711D77" w:rsidRDefault="00DA5B4D" w:rsidP="00313E78">
      <w:pPr>
        <w:rPr>
          <w:color w:val="000000" w:themeColor="text1"/>
        </w:rPr>
      </w:pPr>
      <w:r w:rsidRPr="00711D77">
        <w:rPr>
          <w:color w:val="000000" w:themeColor="text1"/>
        </w:rPr>
        <w:t>A kiemelkedő eredménnyel végzett együttes munkát, az egységes helytállást tanúsító tanulói közösséget csoportos dicséretben és jutalomban lehet részesíteni.</w:t>
      </w:r>
    </w:p>
    <w:p w14:paraId="5981854B" w14:textId="77777777" w:rsidR="00DA5B4D" w:rsidRPr="00711D77" w:rsidRDefault="00DA5B4D" w:rsidP="00313E78">
      <w:pPr>
        <w:rPr>
          <w:color w:val="000000" w:themeColor="text1"/>
        </w:rPr>
      </w:pPr>
      <w:r w:rsidRPr="00711D77">
        <w:rPr>
          <w:color w:val="000000" w:themeColor="text1"/>
        </w:rPr>
        <w:t>A dicséretet írásba kell foglalni, és azt a szülő tudomására kell hozni.</w:t>
      </w:r>
    </w:p>
    <w:p w14:paraId="06A5B2A8" w14:textId="77777777" w:rsidR="00DA5B4D" w:rsidRPr="00711D77" w:rsidRDefault="00DA5B4D" w:rsidP="00313E78">
      <w:pPr>
        <w:rPr>
          <w:b/>
          <w:color w:val="000000" w:themeColor="text1"/>
        </w:rPr>
      </w:pPr>
    </w:p>
    <w:p w14:paraId="1DC3947A" w14:textId="77777777" w:rsidR="00DA5B4D" w:rsidRPr="00711D77" w:rsidRDefault="00DA5B4D" w:rsidP="00313E78">
      <w:pPr>
        <w:rPr>
          <w:b/>
          <w:color w:val="000000" w:themeColor="text1"/>
        </w:rPr>
      </w:pPr>
      <w:r w:rsidRPr="00711D77">
        <w:rPr>
          <w:b/>
          <w:color w:val="000000" w:themeColor="text1"/>
        </w:rPr>
        <w:t>Büntetés:</w:t>
      </w:r>
    </w:p>
    <w:p w14:paraId="7323BDB2" w14:textId="77777777" w:rsidR="00DA5B4D" w:rsidRPr="00711D77" w:rsidRDefault="00DA5B4D" w:rsidP="00313E78">
      <w:pPr>
        <w:rPr>
          <w:color w:val="000000" w:themeColor="text1"/>
        </w:rPr>
      </w:pPr>
      <w:r w:rsidRPr="00711D77">
        <w:rPr>
          <w:color w:val="000000" w:themeColor="text1"/>
        </w:rPr>
        <w:t>Azt a tanulót, aki tanulmányi kötelezettségeit folyamatosan nem teljesíti, vagy a házirend előírásait megszegi, vagy igazolatlanul mulaszt, vagy bármely módon árt az iskola jó hírnevének büntetésben lehet részesíteni.</w:t>
      </w:r>
    </w:p>
    <w:p w14:paraId="3D314A67" w14:textId="77777777" w:rsidR="00DA5B4D" w:rsidRPr="00711D77" w:rsidRDefault="00DA5B4D" w:rsidP="00313E78">
      <w:pPr>
        <w:rPr>
          <w:color w:val="000000" w:themeColor="text1"/>
        </w:rPr>
      </w:pPr>
    </w:p>
    <w:p w14:paraId="27002B42" w14:textId="77777777" w:rsidR="00DA5B4D" w:rsidRPr="00711D77" w:rsidRDefault="00DA5B4D" w:rsidP="00313E78">
      <w:pPr>
        <w:rPr>
          <w:color w:val="000000" w:themeColor="text1"/>
        </w:rPr>
      </w:pPr>
      <w:r w:rsidRPr="00711D77">
        <w:rPr>
          <w:color w:val="000000" w:themeColor="text1"/>
        </w:rPr>
        <w:t>Az iskolai büntetések formái:</w:t>
      </w:r>
    </w:p>
    <w:p w14:paraId="4C8854A6" w14:textId="77777777" w:rsidR="00DA5B4D" w:rsidRPr="00711D77" w:rsidRDefault="00DA5B4D" w:rsidP="005943F0">
      <w:pPr>
        <w:numPr>
          <w:ilvl w:val="0"/>
          <w:numId w:val="55"/>
        </w:numPr>
        <w:rPr>
          <w:color w:val="000000" w:themeColor="text1"/>
        </w:rPr>
      </w:pPr>
      <w:r w:rsidRPr="00711D77">
        <w:rPr>
          <w:color w:val="000000" w:themeColor="text1"/>
        </w:rPr>
        <w:t>szaktanári figyelmeztetés;</w:t>
      </w:r>
    </w:p>
    <w:p w14:paraId="25243DB2" w14:textId="77777777" w:rsidR="00DA5B4D" w:rsidRPr="00711D77" w:rsidRDefault="00DA5B4D" w:rsidP="005943F0">
      <w:pPr>
        <w:numPr>
          <w:ilvl w:val="0"/>
          <w:numId w:val="55"/>
        </w:numPr>
        <w:rPr>
          <w:color w:val="000000" w:themeColor="text1"/>
        </w:rPr>
      </w:pPr>
      <w:r w:rsidRPr="00711D77">
        <w:rPr>
          <w:color w:val="000000" w:themeColor="text1"/>
        </w:rPr>
        <w:t>napközis nevelői figyelmeztetés;</w:t>
      </w:r>
    </w:p>
    <w:p w14:paraId="7A5FA3E3" w14:textId="77777777" w:rsidR="00DA5B4D" w:rsidRPr="00711D77" w:rsidRDefault="00DA5B4D" w:rsidP="005943F0">
      <w:pPr>
        <w:numPr>
          <w:ilvl w:val="0"/>
          <w:numId w:val="55"/>
        </w:numPr>
        <w:rPr>
          <w:color w:val="000000" w:themeColor="text1"/>
        </w:rPr>
      </w:pPr>
      <w:r w:rsidRPr="00711D77">
        <w:rPr>
          <w:color w:val="000000" w:themeColor="text1"/>
        </w:rPr>
        <w:t>osztályfőnöki figyelmeztetés;</w:t>
      </w:r>
    </w:p>
    <w:p w14:paraId="421F2D95" w14:textId="77777777" w:rsidR="00DA5B4D" w:rsidRPr="00711D77" w:rsidRDefault="00DA5B4D" w:rsidP="005943F0">
      <w:pPr>
        <w:numPr>
          <w:ilvl w:val="0"/>
          <w:numId w:val="55"/>
        </w:numPr>
        <w:rPr>
          <w:color w:val="000000" w:themeColor="text1"/>
        </w:rPr>
      </w:pPr>
      <w:r w:rsidRPr="00711D77">
        <w:rPr>
          <w:color w:val="000000" w:themeColor="text1"/>
        </w:rPr>
        <w:t>osztályfőnöki intés;</w:t>
      </w:r>
    </w:p>
    <w:p w14:paraId="4124792E" w14:textId="77777777" w:rsidR="00DA5B4D" w:rsidRPr="00711D77" w:rsidRDefault="00DA5B4D" w:rsidP="005943F0">
      <w:pPr>
        <w:numPr>
          <w:ilvl w:val="0"/>
          <w:numId w:val="55"/>
        </w:numPr>
        <w:rPr>
          <w:color w:val="000000" w:themeColor="text1"/>
        </w:rPr>
      </w:pPr>
      <w:r w:rsidRPr="00711D77">
        <w:rPr>
          <w:color w:val="000000" w:themeColor="text1"/>
        </w:rPr>
        <w:t>osztályfőnöki megrovás;</w:t>
      </w:r>
    </w:p>
    <w:p w14:paraId="2F49C190" w14:textId="77777777" w:rsidR="00DA5B4D" w:rsidRPr="00711D77" w:rsidRDefault="00DA5B4D" w:rsidP="005943F0">
      <w:pPr>
        <w:numPr>
          <w:ilvl w:val="0"/>
          <w:numId w:val="55"/>
        </w:numPr>
        <w:rPr>
          <w:color w:val="000000" w:themeColor="text1"/>
        </w:rPr>
      </w:pPr>
      <w:r w:rsidRPr="00711D77">
        <w:rPr>
          <w:color w:val="000000" w:themeColor="text1"/>
        </w:rPr>
        <w:t>igazgatói figyelmeztetés;</w:t>
      </w:r>
    </w:p>
    <w:p w14:paraId="3B9381B6" w14:textId="77777777" w:rsidR="00DA5B4D" w:rsidRPr="00711D77" w:rsidRDefault="00DA5B4D" w:rsidP="005943F0">
      <w:pPr>
        <w:numPr>
          <w:ilvl w:val="0"/>
          <w:numId w:val="55"/>
        </w:numPr>
        <w:rPr>
          <w:color w:val="000000" w:themeColor="text1"/>
        </w:rPr>
      </w:pPr>
      <w:r w:rsidRPr="00711D77">
        <w:rPr>
          <w:color w:val="000000" w:themeColor="text1"/>
        </w:rPr>
        <w:t>igazgatói intés;</w:t>
      </w:r>
    </w:p>
    <w:p w14:paraId="24E3F923" w14:textId="77777777" w:rsidR="00DA5B4D" w:rsidRPr="00711D77" w:rsidRDefault="00DA5B4D" w:rsidP="005943F0">
      <w:pPr>
        <w:numPr>
          <w:ilvl w:val="0"/>
          <w:numId w:val="55"/>
        </w:numPr>
        <w:rPr>
          <w:color w:val="000000" w:themeColor="text1"/>
        </w:rPr>
      </w:pPr>
      <w:r w:rsidRPr="00711D77">
        <w:rPr>
          <w:color w:val="000000" w:themeColor="text1"/>
        </w:rPr>
        <w:t>igazgatói megrovás;</w:t>
      </w:r>
    </w:p>
    <w:p w14:paraId="58D97B45" w14:textId="77777777" w:rsidR="00DA5B4D" w:rsidRPr="00711D77" w:rsidRDefault="00DA5B4D" w:rsidP="005943F0">
      <w:pPr>
        <w:numPr>
          <w:ilvl w:val="0"/>
          <w:numId w:val="55"/>
        </w:numPr>
        <w:rPr>
          <w:color w:val="000000" w:themeColor="text1"/>
        </w:rPr>
      </w:pPr>
      <w:r w:rsidRPr="00711D77">
        <w:rPr>
          <w:color w:val="000000" w:themeColor="text1"/>
        </w:rPr>
        <w:t>tantestületi figyelmeztetés;</w:t>
      </w:r>
    </w:p>
    <w:p w14:paraId="2A5AF1D1" w14:textId="77777777" w:rsidR="00DA5B4D" w:rsidRPr="00711D77" w:rsidRDefault="00DA5B4D" w:rsidP="005943F0">
      <w:pPr>
        <w:numPr>
          <w:ilvl w:val="0"/>
          <w:numId w:val="55"/>
        </w:numPr>
        <w:rPr>
          <w:color w:val="000000" w:themeColor="text1"/>
        </w:rPr>
      </w:pPr>
      <w:r w:rsidRPr="00711D77">
        <w:rPr>
          <w:color w:val="000000" w:themeColor="text1"/>
        </w:rPr>
        <w:t>tantestületi intés;</w:t>
      </w:r>
    </w:p>
    <w:p w14:paraId="7DFB9A0A" w14:textId="77777777" w:rsidR="00DA5B4D" w:rsidRPr="00711D77" w:rsidRDefault="00DA5B4D" w:rsidP="005943F0">
      <w:pPr>
        <w:numPr>
          <w:ilvl w:val="0"/>
          <w:numId w:val="55"/>
        </w:numPr>
        <w:rPr>
          <w:color w:val="000000" w:themeColor="text1"/>
        </w:rPr>
      </w:pPr>
      <w:r w:rsidRPr="00711D77">
        <w:rPr>
          <w:color w:val="000000" w:themeColor="text1"/>
        </w:rPr>
        <w:lastRenderedPageBreak/>
        <w:t>tantestületi megrovás</w:t>
      </w:r>
    </w:p>
    <w:p w14:paraId="38517DE6" w14:textId="77777777" w:rsidR="00DA5B4D" w:rsidRPr="00711D77" w:rsidRDefault="00DA5B4D" w:rsidP="00313E78">
      <w:pPr>
        <w:rPr>
          <w:color w:val="000000" w:themeColor="text1"/>
        </w:rPr>
      </w:pPr>
    </w:p>
    <w:p w14:paraId="2957BB98" w14:textId="77777777" w:rsidR="00DA5B4D" w:rsidRPr="00711D77" w:rsidRDefault="00DA5B4D" w:rsidP="00313E78">
      <w:pPr>
        <w:rPr>
          <w:color w:val="000000" w:themeColor="text1"/>
        </w:rPr>
      </w:pPr>
      <w:r w:rsidRPr="00711D77">
        <w:rPr>
          <w:color w:val="000000" w:themeColor="text1"/>
        </w:rPr>
        <w:t>Az iskolai büntetések kiszabásánál a fokozatosság elve érvényesül, amelytől indokolt esetben – a vétség súlyára való tekintettel – el lehet térni.</w:t>
      </w:r>
    </w:p>
    <w:p w14:paraId="25C4844C" w14:textId="77777777" w:rsidR="00DA5B4D" w:rsidRPr="00711D77" w:rsidRDefault="00DA5B4D" w:rsidP="00313E78">
      <w:pPr>
        <w:rPr>
          <w:color w:val="000000" w:themeColor="text1"/>
        </w:rPr>
      </w:pPr>
      <w:r w:rsidRPr="00711D77">
        <w:rPr>
          <w:color w:val="000000" w:themeColor="text1"/>
        </w:rPr>
        <w:t>A büntetést írásba kell foglalni, és azt a szülő tudomására kell hozni.</w:t>
      </w:r>
    </w:p>
    <w:p w14:paraId="7F14156C" w14:textId="77777777" w:rsidR="00DA5B4D" w:rsidRPr="00711D77" w:rsidRDefault="00DA5B4D" w:rsidP="00313E78">
      <w:pPr>
        <w:rPr>
          <w:b/>
          <w:color w:val="000000" w:themeColor="text1"/>
        </w:rPr>
      </w:pPr>
    </w:p>
    <w:p w14:paraId="4086CAD1" w14:textId="77777777" w:rsidR="00DA5B4D" w:rsidRPr="00711D77" w:rsidRDefault="00DA5B4D" w:rsidP="00313E78">
      <w:pPr>
        <w:tabs>
          <w:tab w:val="left" w:pos="2637"/>
        </w:tabs>
        <w:rPr>
          <w:color w:val="000000" w:themeColor="text1"/>
        </w:rPr>
      </w:pPr>
    </w:p>
    <w:p w14:paraId="0E1F9410" w14:textId="77777777" w:rsidR="00DA5B4D" w:rsidRPr="00711D77" w:rsidRDefault="00DA5B4D" w:rsidP="00313E78">
      <w:pPr>
        <w:rPr>
          <w:color w:val="000000" w:themeColor="text1"/>
        </w:rPr>
      </w:pPr>
      <w:r w:rsidRPr="00711D77">
        <w:rPr>
          <w:color w:val="000000" w:themeColor="text1"/>
        </w:rPr>
        <w:t xml:space="preserve">A </w:t>
      </w:r>
      <w:r w:rsidRPr="00711D77">
        <w:rPr>
          <w:b/>
          <w:color w:val="000000" w:themeColor="text1"/>
        </w:rPr>
        <w:t>magatartási</w:t>
      </w:r>
      <w:r w:rsidRPr="00711D77">
        <w:rPr>
          <w:color w:val="000000" w:themeColor="text1"/>
        </w:rPr>
        <w:t xml:space="preserve"> elvárásokat a házirend tartalmazza. Ezen elvárások teljesítése alapján az értékelési szempontok a következők:</w:t>
      </w:r>
    </w:p>
    <w:p w14:paraId="009B4E96" w14:textId="77777777" w:rsidR="00DA5B4D" w:rsidRPr="00711D77" w:rsidRDefault="00DA5B4D" w:rsidP="00313E78">
      <w:pPr>
        <w:rPr>
          <w:i/>
          <w:color w:val="000000" w:themeColor="text1"/>
          <w:u w:val="single"/>
        </w:rPr>
      </w:pPr>
    </w:p>
    <w:p w14:paraId="61227189" w14:textId="77777777" w:rsidR="00DA5B4D" w:rsidRPr="00711D77" w:rsidRDefault="00DA5B4D" w:rsidP="00313E78">
      <w:pPr>
        <w:rPr>
          <w:i/>
          <w:color w:val="000000" w:themeColor="text1"/>
          <w:u w:val="single"/>
        </w:rPr>
      </w:pPr>
      <w:r w:rsidRPr="00711D77">
        <w:rPr>
          <w:i/>
          <w:color w:val="000000" w:themeColor="text1"/>
          <w:u w:val="single"/>
        </w:rPr>
        <w:t xml:space="preserve">Példás </w:t>
      </w:r>
    </w:p>
    <w:p w14:paraId="016A7296" w14:textId="77777777" w:rsidR="00DA5B4D" w:rsidRPr="00711D77" w:rsidRDefault="00DA5B4D" w:rsidP="00313E78">
      <w:pPr>
        <w:pStyle w:val="BAJUSZ-1"/>
        <w:spacing w:after="0"/>
        <w:ind w:left="351"/>
        <w:rPr>
          <w:color w:val="000000" w:themeColor="text1"/>
        </w:rPr>
      </w:pPr>
      <w:r w:rsidRPr="00711D77">
        <w:rPr>
          <w:color w:val="000000" w:themeColor="text1"/>
        </w:rPr>
        <w:t xml:space="preserve">Fegyelmi vétsége nem volt, tanulmányi és közösségi feladatait példamutatóan látja el, az iskola rendezvényein és az SZMSZ-ben meghatározott éves vallásos programokon részt vesz, keresztényi értékeknek megfelelő a magatartása. </w:t>
      </w:r>
    </w:p>
    <w:p w14:paraId="6BBA8CF3" w14:textId="77777777" w:rsidR="00DA5B4D" w:rsidRPr="00711D77" w:rsidRDefault="00DA5B4D" w:rsidP="00313E78">
      <w:pPr>
        <w:pStyle w:val="BAJUSZ-1"/>
        <w:rPr>
          <w:color w:val="000000" w:themeColor="text1"/>
        </w:rPr>
      </w:pPr>
      <w:r w:rsidRPr="00711D77">
        <w:rPr>
          <w:color w:val="000000" w:themeColor="text1"/>
        </w:rPr>
        <w:t>A házirendet minden körülmények között betartja, és másokkal is betartatja.</w:t>
      </w:r>
    </w:p>
    <w:p w14:paraId="6EBE49C6" w14:textId="77777777" w:rsidR="00DA5B4D" w:rsidRPr="00711D77" w:rsidRDefault="00DA5B4D" w:rsidP="00313E78">
      <w:pPr>
        <w:pStyle w:val="BAJUSZ-1"/>
        <w:rPr>
          <w:color w:val="000000" w:themeColor="text1"/>
        </w:rPr>
      </w:pPr>
      <w:r w:rsidRPr="00711D77">
        <w:rPr>
          <w:color w:val="000000" w:themeColor="text1"/>
        </w:rPr>
        <w:t>Órai és órán kívüli magatartása kifogástalan.</w:t>
      </w:r>
    </w:p>
    <w:p w14:paraId="15213448" w14:textId="77777777" w:rsidR="00DA5B4D" w:rsidRPr="00711D77" w:rsidRDefault="00DA5B4D" w:rsidP="00313E78">
      <w:pPr>
        <w:pStyle w:val="BAJUSZ-1"/>
        <w:rPr>
          <w:color w:val="000000" w:themeColor="text1"/>
        </w:rPr>
      </w:pPr>
      <w:r w:rsidRPr="00711D77">
        <w:rPr>
          <w:color w:val="000000" w:themeColor="text1"/>
        </w:rPr>
        <w:t>A közösség alakításában aktívan részt vesz, kezdeményez.</w:t>
      </w:r>
    </w:p>
    <w:p w14:paraId="35DF71AB" w14:textId="77777777" w:rsidR="00DA5B4D" w:rsidRPr="00711D77" w:rsidRDefault="00DA5B4D" w:rsidP="00313E78">
      <w:pPr>
        <w:pStyle w:val="BAJUSZ-1"/>
        <w:rPr>
          <w:color w:val="000000" w:themeColor="text1"/>
        </w:rPr>
      </w:pPr>
      <w:r w:rsidRPr="00711D77">
        <w:rPr>
          <w:color w:val="000000" w:themeColor="text1"/>
        </w:rPr>
        <w:t>Iskolai feladatokat önként vállal, és maradéktalanul teljesít.</w:t>
      </w:r>
    </w:p>
    <w:p w14:paraId="581879D9" w14:textId="77777777" w:rsidR="00DA5B4D" w:rsidRPr="00711D77" w:rsidRDefault="00DA5B4D" w:rsidP="00313E78">
      <w:pPr>
        <w:pStyle w:val="BAJUSZ-1"/>
        <w:rPr>
          <w:color w:val="000000" w:themeColor="text1"/>
        </w:rPr>
      </w:pPr>
      <w:r w:rsidRPr="00711D77">
        <w:rPr>
          <w:color w:val="000000" w:themeColor="text1"/>
        </w:rPr>
        <w:t xml:space="preserve">Megnyilvánulásaiban őszinte, társaival, tanáraival szemben tisztelettudó, együttműködő és segítőkész. </w:t>
      </w:r>
    </w:p>
    <w:p w14:paraId="3E0753AC" w14:textId="77777777" w:rsidR="00DA5B4D" w:rsidRPr="00711D77" w:rsidRDefault="00DA5B4D" w:rsidP="00313E78">
      <w:pPr>
        <w:pStyle w:val="BAJUSZ-1"/>
        <w:rPr>
          <w:color w:val="000000" w:themeColor="text1"/>
        </w:rPr>
      </w:pPr>
      <w:r w:rsidRPr="00711D77">
        <w:rPr>
          <w:color w:val="000000" w:themeColor="text1"/>
        </w:rPr>
        <w:t>Fegyelmező intézkedés nem volt ellene.</w:t>
      </w:r>
    </w:p>
    <w:p w14:paraId="3A21BF28" w14:textId="77777777" w:rsidR="00DA5B4D" w:rsidRPr="00711D77" w:rsidRDefault="00DA5B4D" w:rsidP="00313E78">
      <w:pPr>
        <w:rPr>
          <w:i/>
          <w:color w:val="000000" w:themeColor="text1"/>
          <w:u w:val="single"/>
        </w:rPr>
      </w:pPr>
      <w:r w:rsidRPr="00711D77">
        <w:rPr>
          <w:i/>
          <w:color w:val="000000" w:themeColor="text1"/>
          <w:u w:val="single"/>
        </w:rPr>
        <w:t>Jó</w:t>
      </w:r>
    </w:p>
    <w:p w14:paraId="3BAF3AEC" w14:textId="77777777" w:rsidR="00DA5B4D" w:rsidRPr="00711D77" w:rsidRDefault="00DA5B4D" w:rsidP="00313E78">
      <w:pPr>
        <w:pStyle w:val="BAJUSZ-1"/>
        <w:rPr>
          <w:color w:val="000000" w:themeColor="text1"/>
        </w:rPr>
      </w:pPr>
      <w:r w:rsidRPr="00711D77">
        <w:rPr>
          <w:color w:val="000000" w:themeColor="text1"/>
        </w:rPr>
        <w:t xml:space="preserve">Lényeges fegyelmi vétsége nem volt, tanulmányi és közösségi feladatait jól ellátja, keresztényi értékeknek megfelelő a magatartása. </w:t>
      </w:r>
    </w:p>
    <w:p w14:paraId="4C743DF6" w14:textId="77777777" w:rsidR="00DA5B4D" w:rsidRPr="00711D77" w:rsidRDefault="00DA5B4D" w:rsidP="00313E78">
      <w:pPr>
        <w:pStyle w:val="BAJUSZ-1"/>
        <w:rPr>
          <w:color w:val="000000" w:themeColor="text1"/>
        </w:rPr>
      </w:pPr>
      <w:r w:rsidRPr="00711D77">
        <w:rPr>
          <w:color w:val="000000" w:themeColor="text1"/>
        </w:rPr>
        <w:t>A házirendet betartja, apróbb hibáit törekszik javítani.</w:t>
      </w:r>
    </w:p>
    <w:p w14:paraId="2279D21F" w14:textId="77777777" w:rsidR="00DA5B4D" w:rsidRPr="00711D77" w:rsidRDefault="00DA5B4D" w:rsidP="00313E78">
      <w:pPr>
        <w:pStyle w:val="BAJUSZ-1"/>
        <w:rPr>
          <w:color w:val="000000" w:themeColor="text1"/>
        </w:rPr>
      </w:pPr>
      <w:r w:rsidRPr="00711D77">
        <w:rPr>
          <w:color w:val="000000" w:themeColor="text1"/>
        </w:rPr>
        <w:t>Tanórán vagy a tanórán kívüli foglalkozásokon rendesen viselkedik;</w:t>
      </w:r>
    </w:p>
    <w:p w14:paraId="367EBB3D" w14:textId="77777777" w:rsidR="00DA5B4D" w:rsidRPr="00711D77" w:rsidRDefault="00DA5B4D" w:rsidP="00313E78">
      <w:pPr>
        <w:pStyle w:val="BAJUSZ-1"/>
        <w:rPr>
          <w:color w:val="000000" w:themeColor="text1"/>
        </w:rPr>
      </w:pPr>
      <w:r w:rsidRPr="00711D77">
        <w:rPr>
          <w:color w:val="000000" w:themeColor="text1"/>
        </w:rPr>
        <w:t>Feladatait a tőle elvárható módon teljesíti;</w:t>
      </w:r>
    </w:p>
    <w:p w14:paraId="36E1F40B" w14:textId="77777777" w:rsidR="00DA5B4D" w:rsidRPr="00711D77" w:rsidRDefault="00DA5B4D" w:rsidP="00313E78">
      <w:pPr>
        <w:pStyle w:val="BAJUSZ-1"/>
        <w:rPr>
          <w:color w:val="000000" w:themeColor="text1"/>
        </w:rPr>
      </w:pPr>
      <w:r w:rsidRPr="00711D77">
        <w:rPr>
          <w:color w:val="000000" w:themeColor="text1"/>
        </w:rPr>
        <w:t>Feladatokat önként nem, vagy ritkán vállal, de a rábízottakat teljesíti;</w:t>
      </w:r>
    </w:p>
    <w:p w14:paraId="155C1E85" w14:textId="77777777" w:rsidR="00DA5B4D" w:rsidRPr="00711D77" w:rsidRDefault="00DA5B4D" w:rsidP="00313E78">
      <w:pPr>
        <w:pStyle w:val="BAJUSZ-1"/>
        <w:rPr>
          <w:color w:val="000000" w:themeColor="text1"/>
        </w:rPr>
      </w:pPr>
      <w:r w:rsidRPr="00711D77">
        <w:rPr>
          <w:color w:val="000000" w:themeColor="text1"/>
        </w:rPr>
        <w:t>Fegyelmezési problémák ritkán fordulnak elő.</w:t>
      </w:r>
    </w:p>
    <w:p w14:paraId="0A0B839A" w14:textId="77777777" w:rsidR="00DA5B4D" w:rsidRPr="00711D77" w:rsidRDefault="00DA5B4D" w:rsidP="00313E78">
      <w:pPr>
        <w:pStyle w:val="BAJUSZ-1"/>
        <w:rPr>
          <w:color w:val="000000" w:themeColor="text1"/>
        </w:rPr>
      </w:pPr>
      <w:r w:rsidRPr="00711D77">
        <w:rPr>
          <w:color w:val="000000" w:themeColor="text1"/>
        </w:rPr>
        <w:t>Fegyelmi fokozata: legfeljebb szóbeli figyelmeztető.</w:t>
      </w:r>
    </w:p>
    <w:p w14:paraId="76C44FA8" w14:textId="77777777" w:rsidR="00DA5B4D" w:rsidRPr="00711D77" w:rsidRDefault="00DA5B4D" w:rsidP="00313E78">
      <w:pPr>
        <w:spacing w:before="120"/>
        <w:rPr>
          <w:i/>
          <w:color w:val="000000" w:themeColor="text1"/>
          <w:u w:val="single"/>
        </w:rPr>
      </w:pPr>
      <w:r w:rsidRPr="00711D77">
        <w:rPr>
          <w:i/>
          <w:color w:val="000000" w:themeColor="text1"/>
          <w:u w:val="single"/>
        </w:rPr>
        <w:lastRenderedPageBreak/>
        <w:t>Változó</w:t>
      </w:r>
    </w:p>
    <w:p w14:paraId="6430E062" w14:textId="77777777" w:rsidR="00DA5B4D" w:rsidRPr="00711D77" w:rsidRDefault="00DA5B4D" w:rsidP="00313E78">
      <w:pPr>
        <w:pStyle w:val="BAJUSZ-1"/>
        <w:rPr>
          <w:color w:val="000000" w:themeColor="text1"/>
        </w:rPr>
      </w:pPr>
      <w:r w:rsidRPr="00711D77">
        <w:rPr>
          <w:color w:val="000000" w:themeColor="text1"/>
        </w:rPr>
        <w:t xml:space="preserve">Enyhébb fegyelmi büntetésben részesült, vagy tanulmányi és közösségi feladatait csak figyelmeztetés hatására látja el, keresztényi értékekre kevésbé figyel. </w:t>
      </w:r>
    </w:p>
    <w:p w14:paraId="421CEF49" w14:textId="77777777" w:rsidR="00DA5B4D" w:rsidRPr="00711D77" w:rsidRDefault="00DA5B4D" w:rsidP="00313E78">
      <w:pPr>
        <w:pStyle w:val="BAJUSZ-1"/>
        <w:rPr>
          <w:color w:val="000000" w:themeColor="text1"/>
        </w:rPr>
      </w:pPr>
      <w:r w:rsidRPr="00711D77">
        <w:rPr>
          <w:color w:val="000000" w:themeColor="text1"/>
        </w:rPr>
        <w:t>A házirendet több ízben megsérti, vét a közösségi szabályok ellen.</w:t>
      </w:r>
    </w:p>
    <w:p w14:paraId="6B149BA2" w14:textId="77777777" w:rsidR="00DA5B4D" w:rsidRPr="00711D77" w:rsidRDefault="00DA5B4D" w:rsidP="00313E78">
      <w:pPr>
        <w:pStyle w:val="BAJUSZ-1"/>
        <w:rPr>
          <w:color w:val="000000" w:themeColor="text1"/>
        </w:rPr>
      </w:pPr>
      <w:r w:rsidRPr="00711D77">
        <w:rPr>
          <w:color w:val="000000" w:themeColor="text1"/>
        </w:rPr>
        <w:t>A közösség alakításában nincs szerepe, munkájában vonakodva vesz részt.</w:t>
      </w:r>
    </w:p>
    <w:p w14:paraId="10A38712" w14:textId="77777777" w:rsidR="00DA5B4D" w:rsidRPr="00711D77" w:rsidRDefault="00DA5B4D" w:rsidP="00313E78">
      <w:pPr>
        <w:pStyle w:val="BAJUSZ-1"/>
        <w:rPr>
          <w:color w:val="000000" w:themeColor="text1"/>
        </w:rPr>
      </w:pPr>
      <w:r w:rsidRPr="00711D77">
        <w:rPr>
          <w:color w:val="000000" w:themeColor="text1"/>
        </w:rPr>
        <w:t>Társaival szemben közönyös, megnyilvánulásaiban durva, tanáraival szemben tiszteletlen.</w:t>
      </w:r>
    </w:p>
    <w:p w14:paraId="6C8182B2" w14:textId="22DCE096" w:rsidR="00DA5B4D" w:rsidRPr="00711D77" w:rsidRDefault="00DA5B4D" w:rsidP="00313E78">
      <w:pPr>
        <w:pStyle w:val="BAJUSZ-1"/>
        <w:rPr>
          <w:color w:val="000000" w:themeColor="text1"/>
        </w:rPr>
      </w:pPr>
      <w:r w:rsidRPr="00711D77">
        <w:rPr>
          <w:color w:val="000000" w:themeColor="text1"/>
        </w:rPr>
        <w:t>A közösség, az iskola sza</w:t>
      </w:r>
      <w:r w:rsidR="00C86B18" w:rsidRPr="00711D77">
        <w:rPr>
          <w:color w:val="000000" w:themeColor="text1"/>
        </w:rPr>
        <w:t>bályaihoz nehezen alkalmazkodik.</w:t>
      </w:r>
    </w:p>
    <w:p w14:paraId="3F7FD99B" w14:textId="41284C9E" w:rsidR="00DA5B4D" w:rsidRPr="00711D77" w:rsidRDefault="00C86B18" w:rsidP="00313E78">
      <w:pPr>
        <w:pStyle w:val="BAJUSZ-1"/>
        <w:rPr>
          <w:color w:val="000000" w:themeColor="text1"/>
        </w:rPr>
      </w:pPr>
      <w:r w:rsidRPr="00711D77">
        <w:rPr>
          <w:color w:val="000000" w:themeColor="text1"/>
        </w:rPr>
        <w:t>Igazolatlanul mulasztott.</w:t>
      </w:r>
    </w:p>
    <w:p w14:paraId="26CBDB5D" w14:textId="77777777" w:rsidR="00DA5B4D" w:rsidRPr="00711D77" w:rsidRDefault="00DA5B4D" w:rsidP="00313E78">
      <w:pPr>
        <w:pStyle w:val="BAJUSZ-1"/>
        <w:rPr>
          <w:color w:val="000000" w:themeColor="text1"/>
        </w:rPr>
      </w:pPr>
      <w:r w:rsidRPr="00711D77">
        <w:rPr>
          <w:color w:val="000000" w:themeColor="text1"/>
        </w:rPr>
        <w:t>Osztályfőnöki intője van.</w:t>
      </w:r>
    </w:p>
    <w:p w14:paraId="75AB4045" w14:textId="77777777" w:rsidR="00DA5B4D" w:rsidRPr="00711D77" w:rsidRDefault="00DA5B4D" w:rsidP="00313E78">
      <w:pPr>
        <w:spacing w:before="120"/>
        <w:rPr>
          <w:i/>
          <w:color w:val="000000" w:themeColor="text1"/>
          <w:u w:val="single"/>
        </w:rPr>
      </w:pPr>
      <w:r w:rsidRPr="00711D77">
        <w:rPr>
          <w:i/>
          <w:color w:val="000000" w:themeColor="text1"/>
          <w:u w:val="single"/>
        </w:rPr>
        <w:t>Rossz</w:t>
      </w:r>
    </w:p>
    <w:p w14:paraId="45CD8DD4" w14:textId="77777777" w:rsidR="00DA5B4D" w:rsidRPr="00711D77" w:rsidRDefault="00DA5B4D" w:rsidP="00313E78">
      <w:pPr>
        <w:pStyle w:val="BAJUSZ-1"/>
        <w:rPr>
          <w:color w:val="000000" w:themeColor="text1"/>
        </w:rPr>
      </w:pPr>
      <w:r w:rsidRPr="00711D77">
        <w:rPr>
          <w:color w:val="000000" w:themeColor="text1"/>
        </w:rPr>
        <w:t xml:space="preserve">Súlyosabb fegyelmi büntetésben részesült, és/vagy tanulmányi és közösségi feladatait csak rendszeres figyelmeztetés hatására látja el, keresztényi értékekre nem figyel. </w:t>
      </w:r>
    </w:p>
    <w:p w14:paraId="79C6D41B" w14:textId="77777777" w:rsidR="00DA5B4D" w:rsidRPr="00711D77" w:rsidRDefault="00DA5B4D" w:rsidP="00313E78">
      <w:pPr>
        <w:pStyle w:val="BAJUSZ-1"/>
        <w:rPr>
          <w:color w:val="000000" w:themeColor="text1"/>
        </w:rPr>
      </w:pPr>
      <w:r w:rsidRPr="00711D77">
        <w:rPr>
          <w:color w:val="000000" w:themeColor="text1"/>
        </w:rPr>
        <w:t>A házirend előírásait sorozatosan megsérti;</w:t>
      </w:r>
    </w:p>
    <w:p w14:paraId="5BC404B2" w14:textId="77777777" w:rsidR="00DA5B4D" w:rsidRPr="00711D77" w:rsidRDefault="00DA5B4D" w:rsidP="00313E78">
      <w:pPr>
        <w:pStyle w:val="BAJUSZ-1"/>
        <w:rPr>
          <w:color w:val="000000" w:themeColor="text1"/>
        </w:rPr>
      </w:pPr>
      <w:r w:rsidRPr="00711D77">
        <w:rPr>
          <w:color w:val="000000" w:themeColor="text1"/>
        </w:rPr>
        <w:t>Feladatait egyáltalán nem, vagy csak ritkán teljesíti;</w:t>
      </w:r>
    </w:p>
    <w:p w14:paraId="09F5084B" w14:textId="77777777" w:rsidR="00DA5B4D" w:rsidRPr="00711D77" w:rsidRDefault="00DA5B4D" w:rsidP="00313E78">
      <w:pPr>
        <w:pStyle w:val="BAJUSZ-1"/>
        <w:rPr>
          <w:color w:val="000000" w:themeColor="text1"/>
        </w:rPr>
      </w:pPr>
      <w:r w:rsidRPr="00711D77">
        <w:rPr>
          <w:color w:val="000000" w:themeColor="text1"/>
        </w:rPr>
        <w:t>Magatartása fegyelmezetlen, rendetlen;</w:t>
      </w:r>
    </w:p>
    <w:p w14:paraId="184BE0BE" w14:textId="77777777" w:rsidR="00DA5B4D" w:rsidRPr="00711D77" w:rsidRDefault="00DA5B4D" w:rsidP="00313E78">
      <w:pPr>
        <w:pStyle w:val="BAJUSZ-1"/>
        <w:rPr>
          <w:color w:val="000000" w:themeColor="text1"/>
        </w:rPr>
      </w:pPr>
      <w:r w:rsidRPr="00711D77">
        <w:rPr>
          <w:color w:val="000000" w:themeColor="text1"/>
        </w:rPr>
        <w:t>Társaival, a felnőttekkel szemben rendszeresen udvariatlanul, durván viselkedik;</w:t>
      </w:r>
    </w:p>
    <w:p w14:paraId="31F9950B" w14:textId="77777777" w:rsidR="00DA5B4D" w:rsidRPr="00711D77" w:rsidRDefault="00DA5B4D" w:rsidP="00313E78">
      <w:pPr>
        <w:pStyle w:val="BAJUSZ-1"/>
        <w:rPr>
          <w:color w:val="000000" w:themeColor="text1"/>
        </w:rPr>
      </w:pPr>
      <w:r w:rsidRPr="00711D77">
        <w:rPr>
          <w:color w:val="000000" w:themeColor="text1"/>
        </w:rPr>
        <w:t>Viselkedése romboló hatású, az iskolai nevelést, oktatást akadályozza;</w:t>
      </w:r>
    </w:p>
    <w:p w14:paraId="4ED78D6E" w14:textId="77777777" w:rsidR="00DA5B4D" w:rsidRPr="00711D77" w:rsidRDefault="00DA5B4D" w:rsidP="00313E78">
      <w:pPr>
        <w:pStyle w:val="BAJUSZ-1"/>
        <w:rPr>
          <w:color w:val="000000" w:themeColor="text1"/>
        </w:rPr>
      </w:pPr>
      <w:r w:rsidRPr="00711D77">
        <w:rPr>
          <w:color w:val="000000" w:themeColor="text1"/>
        </w:rPr>
        <w:t>Több alkalommal igazolatlanul mulaszt;</w:t>
      </w:r>
    </w:p>
    <w:p w14:paraId="3E5984E9" w14:textId="77777777" w:rsidR="00DA5B4D" w:rsidRPr="00711D77" w:rsidRDefault="00DA5B4D" w:rsidP="00313E78">
      <w:pPr>
        <w:pStyle w:val="BAJUSZ-1"/>
        <w:rPr>
          <w:color w:val="000000" w:themeColor="text1"/>
        </w:rPr>
      </w:pPr>
      <w:r w:rsidRPr="00711D77">
        <w:rPr>
          <w:color w:val="000000" w:themeColor="text1"/>
        </w:rPr>
        <w:t>Több szaktanári figyelmeztetést kapott, illetve van osztályfőnöki megrovása vagy ennél magasabb fokozatú büntetése.</w:t>
      </w:r>
    </w:p>
    <w:p w14:paraId="0B4CB138" w14:textId="77777777" w:rsidR="00DA5B4D" w:rsidRPr="00711D77" w:rsidRDefault="00DA5B4D" w:rsidP="00313E78">
      <w:pPr>
        <w:pStyle w:val="BAJUSZ-1"/>
        <w:numPr>
          <w:ilvl w:val="0"/>
          <w:numId w:val="0"/>
        </w:numPr>
        <w:rPr>
          <w:color w:val="000000" w:themeColor="text1"/>
        </w:rPr>
      </w:pPr>
    </w:p>
    <w:p w14:paraId="18376B44" w14:textId="77777777" w:rsidR="00DA5B4D" w:rsidRPr="00711D77" w:rsidRDefault="00DA5B4D" w:rsidP="00313E78">
      <w:pPr>
        <w:pStyle w:val="BAJUSZ-1"/>
        <w:numPr>
          <w:ilvl w:val="0"/>
          <w:numId w:val="0"/>
        </w:numPr>
        <w:rPr>
          <w:color w:val="000000" w:themeColor="text1"/>
        </w:rPr>
      </w:pPr>
    </w:p>
    <w:p w14:paraId="211AD2D7" w14:textId="77777777" w:rsidR="00DA5B4D" w:rsidRPr="00711D77" w:rsidRDefault="00DA5B4D" w:rsidP="00313E78">
      <w:pPr>
        <w:pStyle w:val="BAJUSZ-1"/>
        <w:numPr>
          <w:ilvl w:val="0"/>
          <w:numId w:val="0"/>
        </w:numPr>
        <w:rPr>
          <w:color w:val="000000" w:themeColor="text1"/>
        </w:rPr>
      </w:pPr>
      <w:r w:rsidRPr="00711D77">
        <w:rPr>
          <w:color w:val="000000" w:themeColor="text1"/>
        </w:rPr>
        <w:t xml:space="preserve"> A</w:t>
      </w:r>
      <w:r w:rsidRPr="00711D77">
        <w:rPr>
          <w:b/>
          <w:color w:val="000000" w:themeColor="text1"/>
        </w:rPr>
        <w:t xml:space="preserve"> szorgalom</w:t>
      </w:r>
      <w:r w:rsidRPr="00711D77">
        <w:rPr>
          <w:color w:val="000000" w:themeColor="text1"/>
        </w:rPr>
        <w:t xml:space="preserve"> értékelésekor a tanuló iskolai és tanulmányi munkához való hozzáállását értékeljük. A szorgalom értékelése nem feltétlenül függ össze az eredményes, jó jeggyel értékelt tanulási eredménnyel, hiszen gyenge képességű tanuló is lehet kiemelkedően szorgalmas.</w:t>
      </w:r>
    </w:p>
    <w:p w14:paraId="1D17525B" w14:textId="77777777" w:rsidR="00DA5B4D" w:rsidRPr="00711D77" w:rsidRDefault="00DA5B4D" w:rsidP="00313E78">
      <w:pPr>
        <w:rPr>
          <w:i/>
          <w:color w:val="000000" w:themeColor="text1"/>
          <w:u w:val="single"/>
        </w:rPr>
      </w:pPr>
    </w:p>
    <w:p w14:paraId="22BF3524" w14:textId="77777777" w:rsidR="00DA5B4D" w:rsidRPr="00711D77" w:rsidRDefault="00DA5B4D" w:rsidP="00313E78">
      <w:pPr>
        <w:rPr>
          <w:i/>
          <w:color w:val="000000" w:themeColor="text1"/>
          <w:u w:val="single"/>
        </w:rPr>
      </w:pPr>
      <w:r w:rsidRPr="00711D77">
        <w:rPr>
          <w:i/>
          <w:color w:val="000000" w:themeColor="text1"/>
          <w:u w:val="single"/>
        </w:rPr>
        <w:t>Példás</w:t>
      </w:r>
    </w:p>
    <w:p w14:paraId="1C6675E1" w14:textId="77777777" w:rsidR="00DA5B4D" w:rsidRPr="00711D77" w:rsidRDefault="00DA5B4D" w:rsidP="00313E78">
      <w:pPr>
        <w:pStyle w:val="BAJUSZ-1"/>
        <w:rPr>
          <w:color w:val="000000" w:themeColor="text1"/>
        </w:rPr>
      </w:pPr>
      <w:r w:rsidRPr="00711D77">
        <w:rPr>
          <w:color w:val="000000" w:themeColor="text1"/>
        </w:rPr>
        <w:lastRenderedPageBreak/>
        <w:t xml:space="preserve">Legjobb tudása szerint tesz eleget tanulmányi kötelességeinek, és segíti társait is tanulásukban, vagy legalább három tárgyból javít eredményén, amelyen keresztül mérhető, hogy szorgalmában tevékennyé vált, keresztényi gyakorlati életében példamutató. </w:t>
      </w:r>
    </w:p>
    <w:p w14:paraId="21C4FD60" w14:textId="77777777" w:rsidR="00DA5B4D" w:rsidRPr="00711D77" w:rsidRDefault="00DA5B4D" w:rsidP="00313E78">
      <w:pPr>
        <w:pStyle w:val="BAJUSZ-1"/>
        <w:rPr>
          <w:color w:val="000000" w:themeColor="text1"/>
        </w:rPr>
      </w:pPr>
      <w:r w:rsidRPr="00711D77">
        <w:rPr>
          <w:color w:val="000000" w:themeColor="text1"/>
        </w:rPr>
        <w:t>Képességeinek megfelelő, egyenletes tanulmányi teljesítményt nyújt;</w:t>
      </w:r>
    </w:p>
    <w:p w14:paraId="1D390E0A" w14:textId="77777777" w:rsidR="00DA5B4D" w:rsidRPr="00711D77" w:rsidRDefault="00DA5B4D" w:rsidP="00313E78">
      <w:pPr>
        <w:pStyle w:val="BAJUSZ-1"/>
        <w:rPr>
          <w:color w:val="000000" w:themeColor="text1"/>
        </w:rPr>
      </w:pPr>
      <w:r w:rsidRPr="00711D77">
        <w:rPr>
          <w:color w:val="000000" w:themeColor="text1"/>
        </w:rPr>
        <w:t>Tanulmányi feladatait minden tantárgyból rendszeresen elvégzi;</w:t>
      </w:r>
    </w:p>
    <w:p w14:paraId="30DC5805" w14:textId="77777777" w:rsidR="00DA5B4D" w:rsidRPr="00711D77" w:rsidRDefault="00DA5B4D" w:rsidP="00313E78">
      <w:pPr>
        <w:pStyle w:val="BAJUSZ-1"/>
        <w:rPr>
          <w:color w:val="000000" w:themeColor="text1"/>
        </w:rPr>
      </w:pPr>
      <w:r w:rsidRPr="00711D77">
        <w:rPr>
          <w:color w:val="000000" w:themeColor="text1"/>
        </w:rPr>
        <w:t>A tanórákon aktív, szívesen vállal többlet feladatokat is, és azokat elvégzi;</w:t>
      </w:r>
    </w:p>
    <w:p w14:paraId="10298F1C" w14:textId="77777777" w:rsidR="00DA5B4D" w:rsidRPr="00711D77" w:rsidRDefault="00DA5B4D" w:rsidP="00313E78">
      <w:pPr>
        <w:pStyle w:val="BAJUSZ-1"/>
        <w:rPr>
          <w:color w:val="000000" w:themeColor="text1"/>
        </w:rPr>
      </w:pPr>
      <w:r w:rsidRPr="00711D77">
        <w:rPr>
          <w:color w:val="000000" w:themeColor="text1"/>
        </w:rPr>
        <w:t>Munkavégzése pontos, megbízható;</w:t>
      </w:r>
    </w:p>
    <w:p w14:paraId="2563F01A" w14:textId="77777777" w:rsidR="00DA5B4D" w:rsidRPr="00711D77" w:rsidRDefault="00DA5B4D" w:rsidP="00313E78">
      <w:pPr>
        <w:pStyle w:val="BAJUSZ-1"/>
        <w:rPr>
          <w:color w:val="000000" w:themeColor="text1"/>
        </w:rPr>
      </w:pPr>
      <w:r w:rsidRPr="00711D77">
        <w:rPr>
          <w:color w:val="000000" w:themeColor="text1"/>
        </w:rPr>
        <w:t>A tanórán kívüli foglalkozásokon, versenyeken önként részt vesz;</w:t>
      </w:r>
    </w:p>
    <w:p w14:paraId="05FEE180" w14:textId="77777777" w:rsidR="00DA5B4D" w:rsidRPr="00711D77" w:rsidRDefault="00DA5B4D" w:rsidP="00313E78">
      <w:pPr>
        <w:pStyle w:val="BAJUSZ-1"/>
        <w:rPr>
          <w:color w:val="000000" w:themeColor="text1"/>
        </w:rPr>
      </w:pPr>
      <w:r w:rsidRPr="00711D77">
        <w:rPr>
          <w:color w:val="000000" w:themeColor="text1"/>
        </w:rPr>
        <w:t>Taneszközei tiszták, rendesek, és ezeket a tanítási órákra mindig elhozza.</w:t>
      </w:r>
    </w:p>
    <w:p w14:paraId="1E1DACFD" w14:textId="77777777" w:rsidR="00DA5B4D" w:rsidRPr="00711D77" w:rsidRDefault="00DA5B4D" w:rsidP="00313E78">
      <w:pPr>
        <w:spacing w:before="120"/>
        <w:rPr>
          <w:i/>
          <w:color w:val="000000" w:themeColor="text1"/>
          <w:u w:val="single"/>
        </w:rPr>
      </w:pPr>
    </w:p>
    <w:p w14:paraId="7382364E" w14:textId="77777777" w:rsidR="00DA5B4D" w:rsidRPr="00711D77" w:rsidRDefault="00DA5B4D" w:rsidP="00313E78">
      <w:pPr>
        <w:spacing w:before="120"/>
        <w:rPr>
          <w:i/>
          <w:color w:val="000000" w:themeColor="text1"/>
          <w:u w:val="single"/>
        </w:rPr>
      </w:pPr>
      <w:r w:rsidRPr="00711D77">
        <w:rPr>
          <w:i/>
          <w:color w:val="000000" w:themeColor="text1"/>
          <w:u w:val="single"/>
        </w:rPr>
        <w:t>Jó</w:t>
      </w:r>
    </w:p>
    <w:p w14:paraId="656A4AB7" w14:textId="77777777" w:rsidR="00DA5B4D" w:rsidRPr="00711D77" w:rsidRDefault="00DA5B4D" w:rsidP="00313E78">
      <w:pPr>
        <w:pStyle w:val="BAJUSZ-1"/>
        <w:rPr>
          <w:color w:val="000000" w:themeColor="text1"/>
        </w:rPr>
      </w:pPr>
      <w:r w:rsidRPr="00711D77">
        <w:rPr>
          <w:color w:val="000000" w:themeColor="text1"/>
        </w:rPr>
        <w:t xml:space="preserve">Legjobb tudása szerint tesz eleget tanulmányi kötelességeinek, vagy javít eredményén, keresztényi gyakorlati élete megfelelő. </w:t>
      </w:r>
    </w:p>
    <w:p w14:paraId="39C13C67" w14:textId="77777777" w:rsidR="00DA5B4D" w:rsidRPr="00711D77" w:rsidRDefault="00DA5B4D" w:rsidP="00313E78">
      <w:pPr>
        <w:pStyle w:val="BAJUSZ-1"/>
        <w:rPr>
          <w:color w:val="000000" w:themeColor="text1"/>
        </w:rPr>
      </w:pPr>
      <w:r w:rsidRPr="00711D77">
        <w:rPr>
          <w:color w:val="000000" w:themeColor="text1"/>
        </w:rPr>
        <w:t xml:space="preserve">Képességeinek megfelelő, viszonylag egyenletes tanulmányi teljesítményt nyújt; </w:t>
      </w:r>
    </w:p>
    <w:p w14:paraId="453700CD" w14:textId="77777777" w:rsidR="00DA5B4D" w:rsidRPr="00711D77" w:rsidRDefault="00DA5B4D" w:rsidP="00313E78">
      <w:pPr>
        <w:pStyle w:val="BAJUSZ-1"/>
        <w:rPr>
          <w:color w:val="000000" w:themeColor="text1"/>
        </w:rPr>
      </w:pPr>
      <w:r w:rsidRPr="00711D77">
        <w:rPr>
          <w:color w:val="000000" w:themeColor="text1"/>
        </w:rPr>
        <w:t>Rendszeresen, megbízhatóan dolgozik;</w:t>
      </w:r>
    </w:p>
    <w:p w14:paraId="6A2699F4" w14:textId="77777777" w:rsidR="00DA5B4D" w:rsidRPr="00711D77" w:rsidRDefault="00DA5B4D" w:rsidP="00313E78">
      <w:pPr>
        <w:pStyle w:val="BAJUSZ-1"/>
        <w:rPr>
          <w:color w:val="000000" w:themeColor="text1"/>
        </w:rPr>
      </w:pPr>
      <w:r w:rsidRPr="00711D77">
        <w:rPr>
          <w:color w:val="000000" w:themeColor="text1"/>
        </w:rPr>
        <w:t>A tanórákon többnyire aktív;</w:t>
      </w:r>
    </w:p>
    <w:p w14:paraId="65ED0B8B" w14:textId="17FBFAB5" w:rsidR="00DA5B4D" w:rsidRPr="00711D77" w:rsidRDefault="00DA5B4D" w:rsidP="00313E78">
      <w:pPr>
        <w:pStyle w:val="BAJUSZ-1"/>
        <w:rPr>
          <w:color w:val="000000" w:themeColor="text1"/>
        </w:rPr>
      </w:pPr>
      <w:r w:rsidRPr="00711D77">
        <w:rPr>
          <w:color w:val="000000" w:themeColor="text1"/>
        </w:rPr>
        <w:t xml:space="preserve">Érdeklődése csak az </w:t>
      </w:r>
      <w:r w:rsidR="00C86B18" w:rsidRPr="00711D77">
        <w:rPr>
          <w:color w:val="000000" w:themeColor="text1"/>
        </w:rPr>
        <w:t>iskolai tananyagra korlátozódik;</w:t>
      </w:r>
    </w:p>
    <w:p w14:paraId="51E0AE88" w14:textId="77777777" w:rsidR="00DA5B4D" w:rsidRPr="00711D77" w:rsidRDefault="00DA5B4D" w:rsidP="00313E78">
      <w:pPr>
        <w:pStyle w:val="BAJUSZ-1"/>
        <w:rPr>
          <w:color w:val="000000" w:themeColor="text1"/>
        </w:rPr>
      </w:pPr>
      <w:r w:rsidRPr="00711D77">
        <w:rPr>
          <w:color w:val="000000" w:themeColor="text1"/>
        </w:rPr>
        <w:t>Többlet feladatot, tanórán kívüli foglalkozáson vagy versenyeken való részvételt önként nem vagy ritkán vállal, de az ilyen jellegű megbízatást teljesíti;</w:t>
      </w:r>
    </w:p>
    <w:p w14:paraId="33948BD9" w14:textId="77777777" w:rsidR="00DA5B4D" w:rsidRPr="00711D77" w:rsidRDefault="00DA5B4D" w:rsidP="00313E78">
      <w:pPr>
        <w:pStyle w:val="BAJUSZ-1"/>
        <w:rPr>
          <w:color w:val="000000" w:themeColor="text1"/>
        </w:rPr>
      </w:pPr>
      <w:r w:rsidRPr="00711D77">
        <w:rPr>
          <w:color w:val="000000" w:themeColor="text1"/>
        </w:rPr>
        <w:t>Taneszközei tiszták, rendezettek.</w:t>
      </w:r>
    </w:p>
    <w:p w14:paraId="64C5C1A5" w14:textId="77777777" w:rsidR="00DA5B4D" w:rsidRPr="00711D77" w:rsidRDefault="00DA5B4D" w:rsidP="00313E78">
      <w:pPr>
        <w:spacing w:before="120"/>
        <w:rPr>
          <w:i/>
          <w:color w:val="000000" w:themeColor="text1"/>
          <w:u w:val="single"/>
        </w:rPr>
      </w:pPr>
      <w:r w:rsidRPr="00711D77">
        <w:rPr>
          <w:i/>
          <w:color w:val="000000" w:themeColor="text1"/>
          <w:u w:val="single"/>
        </w:rPr>
        <w:t>Változó</w:t>
      </w:r>
    </w:p>
    <w:p w14:paraId="11A2D187" w14:textId="290D4C93" w:rsidR="00DA5B4D" w:rsidRPr="00711D77" w:rsidRDefault="00DA5B4D" w:rsidP="00313E78">
      <w:pPr>
        <w:pStyle w:val="BAJUSZ-1"/>
        <w:rPr>
          <w:color w:val="000000" w:themeColor="text1"/>
        </w:rPr>
      </w:pPr>
      <w:r w:rsidRPr="00711D77">
        <w:rPr>
          <w:color w:val="000000" w:themeColor="text1"/>
        </w:rPr>
        <w:t>Tanulmányi munk</w:t>
      </w:r>
      <w:r w:rsidR="00C86B18" w:rsidRPr="00711D77">
        <w:rPr>
          <w:color w:val="000000" w:themeColor="text1"/>
        </w:rPr>
        <w:t xml:space="preserve">ája ingadozó színvonalú (max.1 </w:t>
      </w:r>
      <w:r w:rsidRPr="00711D77">
        <w:rPr>
          <w:color w:val="000000" w:themeColor="text1"/>
        </w:rPr>
        <w:t>bukás</w:t>
      </w:r>
      <w:r w:rsidR="00016A93" w:rsidRPr="00711D77">
        <w:rPr>
          <w:color w:val="000000" w:themeColor="text1"/>
        </w:rPr>
        <w:t xml:space="preserve">) </w:t>
      </w:r>
      <w:r w:rsidR="001C3D44" w:rsidRPr="00711D77">
        <w:rPr>
          <w:color w:val="000000" w:themeColor="text1"/>
        </w:rPr>
        <w:t>k</w:t>
      </w:r>
      <w:r w:rsidRPr="00711D77">
        <w:rPr>
          <w:color w:val="000000" w:themeColor="text1"/>
        </w:rPr>
        <w:t xml:space="preserve">eresztényi gyakorlati életére kevésbé figyel. </w:t>
      </w:r>
    </w:p>
    <w:p w14:paraId="2E4CE1D0" w14:textId="77777777" w:rsidR="00DA5B4D" w:rsidRPr="00711D77" w:rsidRDefault="00DA5B4D" w:rsidP="00313E78">
      <w:pPr>
        <w:pStyle w:val="BAJUSZ-1"/>
        <w:rPr>
          <w:color w:val="000000" w:themeColor="text1"/>
        </w:rPr>
      </w:pPr>
      <w:r w:rsidRPr="00711D77">
        <w:rPr>
          <w:color w:val="000000" w:themeColor="text1"/>
        </w:rPr>
        <w:t>Tanulmányi eredménye elmarad képességeitől;</w:t>
      </w:r>
    </w:p>
    <w:p w14:paraId="567FC420" w14:textId="77777777" w:rsidR="00DA5B4D" w:rsidRPr="00711D77" w:rsidRDefault="00DA5B4D" w:rsidP="00313E78">
      <w:pPr>
        <w:pStyle w:val="BAJUSZ-1"/>
        <w:rPr>
          <w:color w:val="000000" w:themeColor="text1"/>
        </w:rPr>
      </w:pPr>
      <w:r w:rsidRPr="00711D77">
        <w:rPr>
          <w:color w:val="000000" w:themeColor="text1"/>
        </w:rPr>
        <w:t>Tanulmányi munkája ingadozó, a tanulásban nem kitartó, feladatait nem mindig teljesíti;</w:t>
      </w:r>
    </w:p>
    <w:p w14:paraId="7E93D81D" w14:textId="77777777" w:rsidR="00DA5B4D" w:rsidRPr="00711D77" w:rsidRDefault="00DA5B4D" w:rsidP="00313E78">
      <w:pPr>
        <w:pStyle w:val="BAJUSZ-1"/>
        <w:rPr>
          <w:color w:val="000000" w:themeColor="text1"/>
        </w:rPr>
      </w:pPr>
      <w:r w:rsidRPr="00711D77">
        <w:rPr>
          <w:color w:val="000000" w:themeColor="text1"/>
        </w:rPr>
        <w:t>Érdemjegyeit, osztályzatait több tárgyból is lerontja;</w:t>
      </w:r>
    </w:p>
    <w:p w14:paraId="08D6BE3C" w14:textId="72438C65" w:rsidR="00DA5B4D" w:rsidRPr="00711D77" w:rsidRDefault="00DA5B4D" w:rsidP="00313E78">
      <w:pPr>
        <w:pStyle w:val="BAJUSZ-1"/>
        <w:rPr>
          <w:color w:val="000000" w:themeColor="text1"/>
        </w:rPr>
      </w:pPr>
      <w:r w:rsidRPr="00711D77">
        <w:rPr>
          <w:color w:val="000000" w:themeColor="text1"/>
        </w:rPr>
        <w:lastRenderedPageBreak/>
        <w:t>Önálló munkájában figyelmetlen, a tanórán többnyire csak figyelmeztetésre, felügyelettel dolgozik.</w:t>
      </w:r>
      <w:r w:rsidR="00C86B18" w:rsidRPr="00711D77">
        <w:rPr>
          <w:color w:val="000000" w:themeColor="text1"/>
        </w:rPr>
        <w:t xml:space="preserve"> </w:t>
      </w:r>
      <w:r w:rsidRPr="00711D77">
        <w:rPr>
          <w:color w:val="000000" w:themeColor="text1"/>
        </w:rPr>
        <w:t>Iskolai és otthoni munkájában csak időnként teljesít képességeihez mérten.</w:t>
      </w:r>
    </w:p>
    <w:p w14:paraId="314CB447" w14:textId="77777777" w:rsidR="00DA5B4D" w:rsidRPr="00711D77" w:rsidRDefault="00DA5B4D" w:rsidP="00313E78">
      <w:pPr>
        <w:pStyle w:val="BAJUSZ-1"/>
        <w:rPr>
          <w:color w:val="000000" w:themeColor="text1"/>
        </w:rPr>
      </w:pPr>
      <w:r w:rsidRPr="00711D77">
        <w:rPr>
          <w:color w:val="000000" w:themeColor="text1"/>
        </w:rPr>
        <w:t>Órai aktivitása hullámzó teljesítményt mutat.</w:t>
      </w:r>
    </w:p>
    <w:p w14:paraId="66ACCF46" w14:textId="77777777" w:rsidR="00DA5B4D" w:rsidRPr="00711D77" w:rsidRDefault="00DA5B4D" w:rsidP="00313E78">
      <w:pPr>
        <w:pStyle w:val="BAJUSZ-1"/>
        <w:rPr>
          <w:color w:val="000000" w:themeColor="text1"/>
        </w:rPr>
      </w:pPr>
      <w:r w:rsidRPr="00711D77">
        <w:rPr>
          <w:color w:val="000000" w:themeColor="text1"/>
        </w:rPr>
        <w:t>Házi feladatait hiányosan készíti el, felszerelése is többször kifogásolható.</w:t>
      </w:r>
    </w:p>
    <w:p w14:paraId="0E989536" w14:textId="77777777" w:rsidR="00DA5B4D" w:rsidRPr="00711D77" w:rsidRDefault="00DA5B4D" w:rsidP="00313E78">
      <w:pPr>
        <w:pStyle w:val="BAJUSZ-1"/>
        <w:rPr>
          <w:color w:val="000000" w:themeColor="text1"/>
        </w:rPr>
      </w:pPr>
      <w:r w:rsidRPr="00711D77">
        <w:rPr>
          <w:color w:val="000000" w:themeColor="text1"/>
        </w:rPr>
        <w:t>Gyakran szétszórt, figyelmetlen.</w:t>
      </w:r>
    </w:p>
    <w:p w14:paraId="0EA0F7DC" w14:textId="77777777" w:rsidR="00DA5B4D" w:rsidRPr="00711D77" w:rsidRDefault="00DA5B4D" w:rsidP="00313E78">
      <w:pPr>
        <w:spacing w:before="120"/>
        <w:rPr>
          <w:i/>
          <w:color w:val="000000" w:themeColor="text1"/>
          <w:u w:val="single"/>
        </w:rPr>
      </w:pPr>
    </w:p>
    <w:p w14:paraId="50517216" w14:textId="77777777" w:rsidR="00DA5B4D" w:rsidRPr="00711D77" w:rsidRDefault="00DA5B4D" w:rsidP="00313E78">
      <w:pPr>
        <w:spacing w:before="120"/>
        <w:rPr>
          <w:i/>
          <w:color w:val="000000" w:themeColor="text1"/>
          <w:u w:val="single"/>
        </w:rPr>
      </w:pPr>
      <w:r w:rsidRPr="00711D77">
        <w:rPr>
          <w:i/>
          <w:color w:val="000000" w:themeColor="text1"/>
          <w:u w:val="single"/>
        </w:rPr>
        <w:t>Hanyag</w:t>
      </w:r>
    </w:p>
    <w:p w14:paraId="5F92948D" w14:textId="77777777" w:rsidR="00DA5B4D" w:rsidRPr="00711D77" w:rsidRDefault="00DA5B4D" w:rsidP="00313E78">
      <w:pPr>
        <w:pStyle w:val="BAJUSZ-1"/>
        <w:rPr>
          <w:color w:val="000000" w:themeColor="text1"/>
        </w:rPr>
      </w:pPr>
      <w:r w:rsidRPr="00711D77">
        <w:rPr>
          <w:color w:val="000000" w:themeColor="text1"/>
        </w:rPr>
        <w:t xml:space="preserve">Tanulmányi munkája ingadozó színvonalú (1 vagy több bukás vagy tanulmányi eredménye messze elmarad a képességei alapján tőle elvárhatótól), keresztényi gyakorlati életére nem figyel. </w:t>
      </w:r>
    </w:p>
    <w:p w14:paraId="1559C7E8" w14:textId="246DFFDF" w:rsidR="00DA5B4D" w:rsidRPr="00711D77" w:rsidRDefault="00DA5B4D" w:rsidP="00313E78">
      <w:pPr>
        <w:pStyle w:val="BAJUSZ-1"/>
        <w:rPr>
          <w:color w:val="000000" w:themeColor="text1"/>
        </w:rPr>
      </w:pPr>
      <w:r w:rsidRPr="00711D77">
        <w:rPr>
          <w:color w:val="000000" w:themeColor="text1"/>
        </w:rPr>
        <w:t>Képességeihez mérten keveset tesz tanulmányi fejlődése érdekében,</w:t>
      </w:r>
      <w:r w:rsidR="00C86B18" w:rsidRPr="00711D77">
        <w:rPr>
          <w:color w:val="000000" w:themeColor="text1"/>
        </w:rPr>
        <w:t xml:space="preserve"> </w:t>
      </w:r>
      <w:r w:rsidRPr="00711D77">
        <w:rPr>
          <w:color w:val="000000" w:themeColor="text1"/>
        </w:rPr>
        <w:t>közömbös;</w:t>
      </w:r>
    </w:p>
    <w:p w14:paraId="3056CB3A" w14:textId="77777777" w:rsidR="00DA5B4D" w:rsidRPr="00711D77" w:rsidRDefault="00DA5B4D" w:rsidP="00313E78">
      <w:pPr>
        <w:pStyle w:val="BAJUSZ-1"/>
        <w:rPr>
          <w:color w:val="000000" w:themeColor="text1"/>
        </w:rPr>
      </w:pPr>
      <w:r w:rsidRPr="00711D77">
        <w:rPr>
          <w:color w:val="000000" w:themeColor="text1"/>
        </w:rPr>
        <w:t>Az előírt követelményeknek csak minimális szinten felel meg;</w:t>
      </w:r>
    </w:p>
    <w:p w14:paraId="0CBF2F8A" w14:textId="77777777" w:rsidR="00DA5B4D" w:rsidRPr="00711D77" w:rsidRDefault="00DA5B4D" w:rsidP="00313E78">
      <w:pPr>
        <w:pStyle w:val="BAJUSZ-1"/>
        <w:rPr>
          <w:color w:val="000000" w:themeColor="text1"/>
        </w:rPr>
      </w:pPr>
      <w:r w:rsidRPr="00711D77">
        <w:rPr>
          <w:color w:val="000000" w:themeColor="text1"/>
        </w:rPr>
        <w:t>Tanulmányi munkájában megbízhatatlan, figyelmetlen;</w:t>
      </w:r>
    </w:p>
    <w:p w14:paraId="1D8F6ED7" w14:textId="77777777" w:rsidR="00DA5B4D" w:rsidRPr="00711D77" w:rsidRDefault="00DA5B4D" w:rsidP="00313E78">
      <w:pPr>
        <w:pStyle w:val="BAJUSZ-1"/>
        <w:rPr>
          <w:color w:val="000000" w:themeColor="text1"/>
        </w:rPr>
      </w:pPr>
      <w:r w:rsidRPr="00711D77">
        <w:rPr>
          <w:color w:val="000000" w:themeColor="text1"/>
        </w:rPr>
        <w:t>Feladatait többnyire nem végzi el;</w:t>
      </w:r>
    </w:p>
    <w:p w14:paraId="229C004E" w14:textId="77777777" w:rsidR="00DA5B4D" w:rsidRPr="00711D77" w:rsidRDefault="00DA5B4D" w:rsidP="00313E78">
      <w:pPr>
        <w:pStyle w:val="BAJUSZ-1"/>
        <w:rPr>
          <w:color w:val="000000" w:themeColor="text1"/>
        </w:rPr>
      </w:pPr>
      <w:r w:rsidRPr="00711D77">
        <w:rPr>
          <w:color w:val="000000" w:themeColor="text1"/>
        </w:rPr>
        <w:t>Felszerelése hiányos, taneszközei rendetlenek;</w:t>
      </w:r>
    </w:p>
    <w:p w14:paraId="55C46DC7" w14:textId="77777777" w:rsidR="00DA5B4D" w:rsidRPr="00711D77" w:rsidRDefault="00DA5B4D" w:rsidP="00313E78">
      <w:pPr>
        <w:pStyle w:val="BAJUSZ-1"/>
        <w:rPr>
          <w:color w:val="000000" w:themeColor="text1"/>
        </w:rPr>
      </w:pPr>
      <w:r w:rsidRPr="00711D77">
        <w:rPr>
          <w:color w:val="000000" w:themeColor="text1"/>
        </w:rPr>
        <w:t>A tanuláshoz nyújtott nevelői vagy tanulói segítséget nem fogadja el, annak ellenszegül;</w:t>
      </w:r>
    </w:p>
    <w:p w14:paraId="6BB44308" w14:textId="77777777" w:rsidR="00DA5B4D" w:rsidRPr="00711D77" w:rsidRDefault="00DA5B4D" w:rsidP="00313E78">
      <w:pPr>
        <w:pStyle w:val="BAJUSZ-1"/>
        <w:rPr>
          <w:color w:val="000000" w:themeColor="text1"/>
        </w:rPr>
      </w:pPr>
      <w:r w:rsidRPr="00711D77">
        <w:rPr>
          <w:color w:val="000000" w:themeColor="text1"/>
        </w:rPr>
        <w:t>Félévi vagy év végi osztályzata valamely tantárgyból elégtelen.</w:t>
      </w:r>
    </w:p>
    <w:p w14:paraId="7D7C7EA4" w14:textId="77777777" w:rsidR="00DA5B4D" w:rsidRPr="00711D77" w:rsidRDefault="00DA5B4D" w:rsidP="00313E78">
      <w:pPr>
        <w:pStyle w:val="BAJUSZ-1"/>
        <w:numPr>
          <w:ilvl w:val="0"/>
          <w:numId w:val="0"/>
        </w:numPr>
        <w:rPr>
          <w:color w:val="000000" w:themeColor="text1"/>
        </w:rPr>
      </w:pPr>
      <w:r w:rsidRPr="00711D77">
        <w:rPr>
          <w:color w:val="000000" w:themeColor="text1"/>
        </w:rPr>
        <w:br w:type="page"/>
      </w:r>
    </w:p>
    <w:p w14:paraId="2C1359C8" w14:textId="77777777" w:rsidR="00DA5B4D" w:rsidRPr="00711D77" w:rsidRDefault="00DA5B4D" w:rsidP="00B44A11">
      <w:pPr>
        <w:pStyle w:val="Cmsor2"/>
        <w:numPr>
          <w:ilvl w:val="1"/>
          <w:numId w:val="11"/>
        </w:numPr>
        <w:rPr>
          <w:color w:val="000000" w:themeColor="text1"/>
        </w:rPr>
      </w:pPr>
      <w:bookmarkStart w:id="299" w:name="_Toc482570451"/>
      <w:bookmarkStart w:id="300" w:name="_Toc482595384"/>
      <w:bookmarkStart w:id="301" w:name="_Toc36652151"/>
      <w:r w:rsidRPr="00711D77">
        <w:rPr>
          <w:color w:val="000000" w:themeColor="text1"/>
        </w:rPr>
        <w:lastRenderedPageBreak/>
        <w:t>A tanulók továbbhaladása</w:t>
      </w:r>
      <w:bookmarkEnd w:id="299"/>
      <w:bookmarkEnd w:id="300"/>
      <w:bookmarkEnd w:id="301"/>
    </w:p>
    <w:p w14:paraId="7D681F66" w14:textId="77777777" w:rsidR="00DA5B4D" w:rsidRPr="00711D77" w:rsidRDefault="00DA5B4D" w:rsidP="009D6562">
      <w:pPr>
        <w:rPr>
          <w:color w:val="000000" w:themeColor="text1"/>
        </w:rPr>
      </w:pPr>
    </w:p>
    <w:p w14:paraId="1E8992C7" w14:textId="77777777" w:rsidR="00DA5B4D" w:rsidRPr="00711D77" w:rsidRDefault="00DA5B4D" w:rsidP="00766FD5">
      <w:pPr>
        <w:pStyle w:val="Cmsor3"/>
        <w:rPr>
          <w:color w:val="000000" w:themeColor="text1"/>
        </w:rPr>
      </w:pPr>
      <w:bookmarkStart w:id="302" w:name="_Toc482570452"/>
      <w:bookmarkStart w:id="303" w:name="_Toc482595385"/>
      <w:bookmarkStart w:id="304" w:name="_Toc36652152"/>
      <w:r w:rsidRPr="00711D77">
        <w:rPr>
          <w:color w:val="000000" w:themeColor="text1"/>
        </w:rPr>
        <w:t>A tanuló magasabb évfolyamra lépésének feltételei</w:t>
      </w:r>
      <w:bookmarkEnd w:id="302"/>
      <w:bookmarkEnd w:id="303"/>
      <w:bookmarkEnd w:id="304"/>
      <w:r w:rsidRPr="00711D77">
        <w:rPr>
          <w:color w:val="000000" w:themeColor="text1"/>
        </w:rPr>
        <w:t xml:space="preserve"> </w:t>
      </w:r>
    </w:p>
    <w:p w14:paraId="1ED0A68D" w14:textId="77777777" w:rsidR="00DA5B4D" w:rsidRPr="00711D77" w:rsidRDefault="00DA5B4D" w:rsidP="009D6562">
      <w:pPr>
        <w:rPr>
          <w:color w:val="000000" w:themeColor="text1"/>
        </w:rPr>
      </w:pPr>
    </w:p>
    <w:p w14:paraId="459222EC" w14:textId="77777777" w:rsidR="00DA5B4D" w:rsidRPr="00711D77" w:rsidRDefault="00DA5B4D" w:rsidP="00313E78">
      <w:pPr>
        <w:widowControl w:val="0"/>
        <w:overflowPunct w:val="0"/>
        <w:autoSpaceDE w:val="0"/>
        <w:autoSpaceDN w:val="0"/>
        <w:adjustRightInd w:val="0"/>
        <w:textAlignment w:val="baseline"/>
        <w:rPr>
          <w:color w:val="000000" w:themeColor="text1"/>
        </w:rPr>
      </w:pPr>
      <w:r w:rsidRPr="00711D77">
        <w:rPr>
          <w:color w:val="000000" w:themeColor="text1"/>
        </w:rPr>
        <w:t xml:space="preserve">Az iskola magasabb évfolyamára léphet az a tanuló, aki a helyi tantervben előírt, a továbbhaladáshoz szükséges követelményeket teljesítette, beleértve a szükséges készségek meglétét és az elvárt kimeneteli követelményeket valamennyi tantárgyból. </w:t>
      </w:r>
    </w:p>
    <w:p w14:paraId="12529E50" w14:textId="77777777" w:rsidR="00DA5B4D" w:rsidRPr="00711D77" w:rsidRDefault="00DA5B4D" w:rsidP="00313E78">
      <w:pPr>
        <w:rPr>
          <w:color w:val="000000" w:themeColor="text1"/>
        </w:rPr>
      </w:pPr>
      <w:r w:rsidRPr="00711D77">
        <w:rPr>
          <w:color w:val="000000" w:themeColor="text1"/>
        </w:rPr>
        <w:t xml:space="preserve">Magasabb évfolyamba történő lépéshez, a tanév végi osztályzat megállapításához, a tanulónak </w:t>
      </w:r>
      <w:r w:rsidRPr="00711D77">
        <w:rPr>
          <w:b/>
          <w:color w:val="000000" w:themeColor="text1"/>
        </w:rPr>
        <w:t>osztályozó vizsgát</w:t>
      </w:r>
      <w:r w:rsidRPr="00711D77">
        <w:rPr>
          <w:color w:val="000000" w:themeColor="text1"/>
        </w:rPr>
        <w:t xml:space="preserve"> kell tennie, ha:</w:t>
      </w:r>
    </w:p>
    <w:p w14:paraId="06903018" w14:textId="77777777" w:rsidR="00DA5B4D" w:rsidRPr="00711D77" w:rsidRDefault="00DA5B4D" w:rsidP="005943F0">
      <w:pPr>
        <w:numPr>
          <w:ilvl w:val="0"/>
          <w:numId w:val="56"/>
        </w:numPr>
        <w:rPr>
          <w:color w:val="000000" w:themeColor="text1"/>
        </w:rPr>
      </w:pPr>
      <w:r w:rsidRPr="00711D77">
        <w:rPr>
          <w:color w:val="000000" w:themeColor="text1"/>
        </w:rPr>
        <w:t>az iskola igazgatója felmentette a tanórai foglalkozásokon való részvétel alól,</w:t>
      </w:r>
    </w:p>
    <w:p w14:paraId="6491B1B4" w14:textId="77777777" w:rsidR="00DA5B4D" w:rsidRPr="00711D77" w:rsidRDefault="00DA5B4D" w:rsidP="005943F0">
      <w:pPr>
        <w:numPr>
          <w:ilvl w:val="0"/>
          <w:numId w:val="56"/>
        </w:numPr>
        <w:rPr>
          <w:color w:val="000000" w:themeColor="text1"/>
        </w:rPr>
      </w:pPr>
      <w:r w:rsidRPr="00711D77">
        <w:rPr>
          <w:color w:val="000000" w:themeColor="text1"/>
        </w:rPr>
        <w:t>az iskola igazgatója engedélyezte, hogy egy vagy több tantárgyból a tanulmányi követelményeket az előírtnál rövidebb idő alatt teljesítse,</w:t>
      </w:r>
    </w:p>
    <w:p w14:paraId="445B2DF1" w14:textId="77777777" w:rsidR="00DA5B4D" w:rsidRPr="00711D77" w:rsidRDefault="00DA5B4D" w:rsidP="005943F0">
      <w:pPr>
        <w:numPr>
          <w:ilvl w:val="0"/>
          <w:numId w:val="56"/>
        </w:numPr>
        <w:rPr>
          <w:color w:val="000000" w:themeColor="text1"/>
        </w:rPr>
      </w:pPr>
      <w:r w:rsidRPr="00711D77">
        <w:rPr>
          <w:color w:val="000000" w:themeColor="text1"/>
        </w:rPr>
        <w:t>egy tanítási évben 250 tanítási óránál többet mulasztott,</w:t>
      </w:r>
    </w:p>
    <w:p w14:paraId="78FE5170" w14:textId="77777777" w:rsidR="00DA5B4D" w:rsidRPr="00711D77" w:rsidRDefault="00DA5B4D" w:rsidP="005943F0">
      <w:pPr>
        <w:numPr>
          <w:ilvl w:val="0"/>
          <w:numId w:val="56"/>
        </w:numPr>
        <w:rPr>
          <w:color w:val="000000" w:themeColor="text1"/>
        </w:rPr>
      </w:pPr>
      <w:r w:rsidRPr="00711D77">
        <w:rPr>
          <w:color w:val="000000" w:themeColor="text1"/>
        </w:rPr>
        <w:t xml:space="preserve">ha a tanuló mulasztása egy adott tantárgyból a tanítási órák 30%-át meghaladja, </w:t>
      </w:r>
    </w:p>
    <w:p w14:paraId="7F2449C1" w14:textId="0DBA4876" w:rsidR="00B32FA2" w:rsidRPr="00711D77" w:rsidRDefault="00016A93" w:rsidP="005943F0">
      <w:pPr>
        <w:pStyle w:val="Listaszerbekezds"/>
        <w:numPr>
          <w:ilvl w:val="0"/>
          <w:numId w:val="56"/>
        </w:numPr>
        <w:rPr>
          <w:rFonts w:ascii="Times New Roman" w:hAnsi="Times New Roman"/>
          <w:strike/>
          <w:color w:val="000000" w:themeColor="text1"/>
        </w:rPr>
      </w:pPr>
      <w:r w:rsidRPr="00711D77">
        <w:rPr>
          <w:rFonts w:ascii="Times New Roman" w:hAnsi="Times New Roman"/>
          <w:color w:val="000000" w:themeColor="text1"/>
        </w:rPr>
        <w:t>Egyéni tanulmányi rendben vett részt.</w:t>
      </w:r>
      <w:r w:rsidR="00B32FA2" w:rsidRPr="00711D77">
        <w:rPr>
          <w:rFonts w:ascii="Times New Roman" w:hAnsi="Times New Roman"/>
          <w:color w:val="000000" w:themeColor="text1"/>
          <w:lang w:val="hu-HU"/>
        </w:rPr>
        <w:t xml:space="preserve"> Az egyéni tanrendben felkészülő diák, az adott évfolyamon minden tantárgyból osztályozó vizsgán kell, hogy részt vegyen. </w:t>
      </w:r>
      <w:r w:rsidR="00B32FA2" w:rsidRPr="00711D77">
        <w:rPr>
          <w:rFonts w:ascii="Times New Roman" w:hAnsi="Times New Roman"/>
          <w:color w:val="000000" w:themeColor="text1"/>
        </w:rPr>
        <w:t>Az osztályozó vizsga értékelése megfelel a fenti követelmény rendszernek.</w:t>
      </w:r>
    </w:p>
    <w:p w14:paraId="0D5149DD" w14:textId="7FD528E8" w:rsidR="00DA5B4D" w:rsidRPr="00711D77" w:rsidRDefault="00DA5B4D" w:rsidP="00313E78">
      <w:pPr>
        <w:spacing w:before="120"/>
        <w:rPr>
          <w:color w:val="000000" w:themeColor="text1"/>
        </w:rPr>
      </w:pPr>
      <w:r w:rsidRPr="00711D77">
        <w:rPr>
          <w:color w:val="000000" w:themeColor="text1"/>
        </w:rPr>
        <w:t xml:space="preserve">Ha a tanuló tanév végén bármely tantárgyból elégtelen osztályzatot kapott, </w:t>
      </w:r>
      <w:r w:rsidR="007F1897" w:rsidRPr="00711D77">
        <w:rPr>
          <w:color w:val="000000" w:themeColor="text1"/>
        </w:rPr>
        <w:t xml:space="preserve">(Az egyéni tanrendben tanulóra is vonatkoztatva.) </w:t>
      </w:r>
      <w:r w:rsidRPr="00711D77">
        <w:rPr>
          <w:color w:val="000000" w:themeColor="text1"/>
        </w:rPr>
        <w:t xml:space="preserve">a nevelőtestület határozata alapján </w:t>
      </w:r>
      <w:r w:rsidRPr="00711D77">
        <w:rPr>
          <w:b/>
          <w:color w:val="000000" w:themeColor="text1"/>
        </w:rPr>
        <w:t>javítóvizsgá</w:t>
      </w:r>
      <w:r w:rsidRPr="00711D77">
        <w:rPr>
          <w:color w:val="000000" w:themeColor="text1"/>
        </w:rPr>
        <w:t xml:space="preserve">t tehet, kivéve, ha háromnál több tantárgyból van elégtelen osztályzata. </w:t>
      </w:r>
    </w:p>
    <w:p w14:paraId="028B5065" w14:textId="77777777" w:rsidR="00DA5B4D" w:rsidRPr="00711D77" w:rsidRDefault="00DA5B4D" w:rsidP="00313E78">
      <w:pPr>
        <w:rPr>
          <w:color w:val="000000" w:themeColor="text1"/>
        </w:rPr>
      </w:pPr>
      <w:r w:rsidRPr="00711D77">
        <w:rPr>
          <w:color w:val="000000" w:themeColor="text1"/>
        </w:rPr>
        <w:t>Az évfolyamot megismételni köteles az a tanuló, aki az adott tanévben a javítóvizsgán nem felelt meg.</w:t>
      </w:r>
    </w:p>
    <w:p w14:paraId="3597F381" w14:textId="7724189E" w:rsidR="00DA5B4D" w:rsidRPr="00711D77" w:rsidRDefault="001C3D44" w:rsidP="00313E78">
      <w:pPr>
        <w:rPr>
          <w:color w:val="000000" w:themeColor="text1"/>
        </w:rPr>
      </w:pPr>
      <w:r w:rsidRPr="00711D77">
        <w:rPr>
          <w:color w:val="000000" w:themeColor="text1"/>
          <w:shd w:val="clear" w:color="auto" w:fill="FFFFFF"/>
        </w:rPr>
        <w:t>Az iskola igazgatója a szülő kérésére legfeljebb egy alkalommal engedélyezheti az iskola első évfolyamának megismétlését, akkor is, ha a tanuló az előírt tanulmányi követelményeket sikeresen teljesítette. Ilyenkor a tanuló az adott évről csak igazolást kap.</w:t>
      </w:r>
    </w:p>
    <w:p w14:paraId="4D10BB2D" w14:textId="77777777" w:rsidR="00DA5B4D" w:rsidRPr="00711D77" w:rsidRDefault="00DA5B4D" w:rsidP="00313E78">
      <w:pPr>
        <w:rPr>
          <w:color w:val="000000" w:themeColor="text1"/>
        </w:rPr>
      </w:pPr>
      <w:r w:rsidRPr="00711D77">
        <w:rPr>
          <w:color w:val="000000" w:themeColor="text1"/>
        </w:rPr>
        <w:t>Évfolyamtól függetlenül idegen nyelvből a tanuló az idegen nyelv tanulásának első évében nem utasítható évfolyamismétlésre azért, mert a tanulmányi követelményeket nem teljesítette.</w:t>
      </w:r>
    </w:p>
    <w:p w14:paraId="19D37C4E" w14:textId="77777777" w:rsidR="001B3EAD" w:rsidRPr="00711D77" w:rsidRDefault="001B3EAD" w:rsidP="00313E78">
      <w:pPr>
        <w:rPr>
          <w:color w:val="000000" w:themeColor="text1"/>
        </w:rPr>
      </w:pPr>
    </w:p>
    <w:p w14:paraId="15E98ED5" w14:textId="77777777" w:rsidR="00DA5B4D" w:rsidRPr="00711D77" w:rsidRDefault="00DA5B4D" w:rsidP="00B44A11">
      <w:pPr>
        <w:pStyle w:val="Cmsor2"/>
        <w:numPr>
          <w:ilvl w:val="1"/>
          <w:numId w:val="11"/>
        </w:numPr>
        <w:rPr>
          <w:color w:val="000000" w:themeColor="text1"/>
        </w:rPr>
      </w:pPr>
      <w:bookmarkStart w:id="305" w:name="_Toc384641691"/>
      <w:bookmarkStart w:id="306" w:name="_Toc411887180"/>
      <w:bookmarkStart w:id="307" w:name="_Toc482570453"/>
      <w:bookmarkStart w:id="308" w:name="_Toc482595386"/>
      <w:bookmarkStart w:id="309" w:name="_Toc36652153"/>
      <w:r w:rsidRPr="00711D77">
        <w:rPr>
          <w:color w:val="000000" w:themeColor="text1"/>
        </w:rPr>
        <w:t>A tanulók esélyegyenlőségét szolgáló intézkedések</w:t>
      </w:r>
      <w:bookmarkEnd w:id="305"/>
      <w:bookmarkEnd w:id="306"/>
      <w:bookmarkEnd w:id="307"/>
      <w:bookmarkEnd w:id="308"/>
      <w:bookmarkEnd w:id="309"/>
    </w:p>
    <w:p w14:paraId="3C1940EB" w14:textId="77777777" w:rsidR="00DA5B4D" w:rsidRPr="00711D77" w:rsidRDefault="00DA5B4D" w:rsidP="00313E78">
      <w:pPr>
        <w:rPr>
          <w:rFonts w:cs="Arial"/>
          <w:color w:val="000000" w:themeColor="text1"/>
        </w:rPr>
      </w:pPr>
    </w:p>
    <w:p w14:paraId="2FDC5269" w14:textId="77777777" w:rsidR="00DA5B4D" w:rsidRPr="00711D77" w:rsidRDefault="00DA5B4D" w:rsidP="00313E78">
      <w:pPr>
        <w:rPr>
          <w:color w:val="000000" w:themeColor="text1"/>
        </w:rPr>
      </w:pPr>
      <w:r w:rsidRPr="00711D77">
        <w:rPr>
          <w:color w:val="000000" w:themeColor="text1"/>
        </w:rPr>
        <w:lastRenderedPageBreak/>
        <w:t xml:space="preserve">Valamennyi tanulónak joga van képességei minél maradéktalanabb kibontakoztatására, személyiségfejlődésének támogatására. Külön figyelmet kell fordítani a valamilyen okból hátrányos helyzetbe került tanulókra, akiknek olyan támogató környezetre van szükségük, amely biztosíthatja iskolai sikerességüket.  </w:t>
      </w:r>
    </w:p>
    <w:p w14:paraId="32525439" w14:textId="30F65B2C" w:rsidR="00DA5B4D" w:rsidRPr="00711D77" w:rsidRDefault="00DA5B4D" w:rsidP="00313E78">
      <w:pPr>
        <w:rPr>
          <w:color w:val="000000" w:themeColor="text1"/>
        </w:rPr>
      </w:pPr>
      <w:r w:rsidRPr="00711D77">
        <w:rPr>
          <w:color w:val="000000" w:themeColor="text1"/>
        </w:rPr>
        <w:t>Iskolánk</w:t>
      </w:r>
      <w:r w:rsidR="00C86B18" w:rsidRPr="00711D77">
        <w:rPr>
          <w:color w:val="000000" w:themeColor="text1"/>
        </w:rPr>
        <w:t xml:space="preserve"> integráló jellegű</w:t>
      </w:r>
      <w:r w:rsidRPr="00711D77">
        <w:rPr>
          <w:color w:val="000000" w:themeColor="text1"/>
        </w:rPr>
        <w:t xml:space="preserve"> intézmény,</w:t>
      </w:r>
      <w:r w:rsidR="00C86B18" w:rsidRPr="00711D77">
        <w:rPr>
          <w:color w:val="000000" w:themeColor="text1"/>
        </w:rPr>
        <w:t xml:space="preserve"> </w:t>
      </w:r>
      <w:r w:rsidRPr="00711D77">
        <w:rPr>
          <w:color w:val="000000" w:themeColor="text1"/>
        </w:rPr>
        <w:t>képesek vagyunk mind a különleges bánásmódot igénylő</w:t>
      </w:r>
      <w:r w:rsidR="00C86B18" w:rsidRPr="00711D77">
        <w:rPr>
          <w:color w:val="000000" w:themeColor="text1"/>
        </w:rPr>
        <w:t>, mind a hátrányos helyzetű</w:t>
      </w:r>
      <w:r w:rsidRPr="00711D77">
        <w:rPr>
          <w:color w:val="000000" w:themeColor="text1"/>
        </w:rPr>
        <w:t xml:space="preserve"> (HH), ill</w:t>
      </w:r>
      <w:r w:rsidR="00C86B18" w:rsidRPr="00711D77">
        <w:rPr>
          <w:color w:val="000000" w:themeColor="text1"/>
        </w:rPr>
        <w:t>. halmozottan hátrányos helyzetű</w:t>
      </w:r>
      <w:r w:rsidRPr="00711D77">
        <w:rPr>
          <w:color w:val="000000" w:themeColor="text1"/>
        </w:rPr>
        <w:t xml:space="preserve"> (HHH) tanulók integrált nevelésére-oktatására.  </w:t>
      </w:r>
    </w:p>
    <w:p w14:paraId="1B75CC87" w14:textId="77777777" w:rsidR="00DA5B4D" w:rsidRPr="00711D77" w:rsidRDefault="00DA5B4D" w:rsidP="00313E78">
      <w:pPr>
        <w:rPr>
          <w:color w:val="000000" w:themeColor="text1"/>
        </w:rPr>
      </w:pPr>
    </w:p>
    <w:p w14:paraId="113404E7" w14:textId="77777777" w:rsidR="00DA5B4D" w:rsidRPr="00711D77" w:rsidRDefault="00DA5B4D" w:rsidP="00313E78">
      <w:pPr>
        <w:rPr>
          <w:b/>
          <w:color w:val="000000" w:themeColor="text1"/>
        </w:rPr>
      </w:pPr>
      <w:r w:rsidRPr="00711D77">
        <w:rPr>
          <w:b/>
          <w:color w:val="000000" w:themeColor="text1"/>
        </w:rPr>
        <w:t>Esélyegyenlőségi célkitűzések intézményünkben:</w:t>
      </w:r>
    </w:p>
    <w:p w14:paraId="13ACCBB1" w14:textId="77777777" w:rsidR="00DA5B4D" w:rsidRPr="00711D77" w:rsidRDefault="00DA5B4D" w:rsidP="00313E78">
      <w:pPr>
        <w:rPr>
          <w:color w:val="000000" w:themeColor="text1"/>
        </w:rPr>
      </w:pPr>
      <w:r w:rsidRPr="00711D77">
        <w:rPr>
          <w:color w:val="000000" w:themeColor="text1"/>
        </w:rPr>
        <w:t>Olyan körülményeket kell kialakítani, hogy megvalósuljon:</w:t>
      </w:r>
    </w:p>
    <w:p w14:paraId="670EFA7F" w14:textId="77777777" w:rsidR="00DA5B4D" w:rsidRPr="00711D77" w:rsidRDefault="00DA5B4D" w:rsidP="00313E78">
      <w:pPr>
        <w:rPr>
          <w:color w:val="000000" w:themeColor="text1"/>
        </w:rPr>
      </w:pPr>
      <w:r w:rsidRPr="00711D77">
        <w:rPr>
          <w:color w:val="000000" w:themeColor="text1"/>
        </w:rPr>
        <w:t>• a megkülönböztetés megszüntetése,</w:t>
      </w:r>
    </w:p>
    <w:p w14:paraId="44ACD8FE" w14:textId="77777777" w:rsidR="00DA5B4D" w:rsidRPr="00711D77" w:rsidRDefault="00DA5B4D" w:rsidP="00313E78">
      <w:pPr>
        <w:rPr>
          <w:color w:val="000000" w:themeColor="text1"/>
        </w:rPr>
      </w:pPr>
      <w:r w:rsidRPr="00711D77">
        <w:rPr>
          <w:color w:val="000000" w:themeColor="text1"/>
        </w:rPr>
        <w:t>• az egyenlő bánásmód,</w:t>
      </w:r>
    </w:p>
    <w:p w14:paraId="360D4F9B" w14:textId="77777777" w:rsidR="00DA5B4D" w:rsidRPr="00711D77" w:rsidRDefault="00DA5B4D" w:rsidP="00313E78">
      <w:pPr>
        <w:rPr>
          <w:color w:val="000000" w:themeColor="text1"/>
        </w:rPr>
      </w:pPr>
      <w:r w:rsidRPr="00711D77">
        <w:rPr>
          <w:color w:val="000000" w:themeColor="text1"/>
        </w:rPr>
        <w:t>• az emberi méltóság tiszteletben tartása,</w:t>
      </w:r>
    </w:p>
    <w:p w14:paraId="37B3C427" w14:textId="77777777" w:rsidR="00DA5B4D" w:rsidRPr="00711D77" w:rsidRDefault="00DA5B4D" w:rsidP="00313E78">
      <w:pPr>
        <w:rPr>
          <w:color w:val="000000" w:themeColor="text1"/>
        </w:rPr>
      </w:pPr>
      <w:r w:rsidRPr="00711D77">
        <w:rPr>
          <w:color w:val="000000" w:themeColor="text1"/>
        </w:rPr>
        <w:t>• a társadalmi szolidaritás.</w:t>
      </w:r>
    </w:p>
    <w:p w14:paraId="0678D3A7" w14:textId="76147668" w:rsidR="00DA5B4D" w:rsidRPr="00711D77" w:rsidRDefault="00DA5B4D" w:rsidP="00313E78">
      <w:pPr>
        <w:rPr>
          <w:color w:val="000000" w:themeColor="text1"/>
        </w:rPr>
      </w:pPr>
      <w:r w:rsidRPr="00711D77">
        <w:rPr>
          <w:color w:val="000000" w:themeColor="text1"/>
        </w:rPr>
        <w:t>Minden tervezett infrastrukturális és tartalmi, szakmai fejlesztés esetén kiemelt figyelmet kell fordítani a hátrányos helyzetű, és a sajátos nevelési igény</w:t>
      </w:r>
      <w:r w:rsidR="00C86B18" w:rsidRPr="00711D77">
        <w:rPr>
          <w:color w:val="000000" w:themeColor="text1"/>
        </w:rPr>
        <w:t>l</w:t>
      </w:r>
      <w:r w:rsidRPr="00711D77">
        <w:rPr>
          <w:color w:val="000000" w:themeColor="text1"/>
        </w:rPr>
        <w:t>ő tanulók nevelési/oktatási helyzetének javítására a beruházások megvalósítása során.</w:t>
      </w:r>
    </w:p>
    <w:p w14:paraId="645C6C15" w14:textId="77777777" w:rsidR="00DA5B4D" w:rsidRPr="00711D77" w:rsidRDefault="00DA5B4D" w:rsidP="00313E78">
      <w:pPr>
        <w:rPr>
          <w:color w:val="000000" w:themeColor="text1"/>
        </w:rPr>
      </w:pPr>
    </w:p>
    <w:p w14:paraId="48AB473B" w14:textId="77777777" w:rsidR="00DA5B4D" w:rsidRPr="00711D77" w:rsidRDefault="00DA5B4D" w:rsidP="00313E78">
      <w:pPr>
        <w:rPr>
          <w:b/>
          <w:color w:val="000000" w:themeColor="text1"/>
        </w:rPr>
      </w:pPr>
      <w:r w:rsidRPr="00711D77">
        <w:rPr>
          <w:b/>
          <w:color w:val="000000" w:themeColor="text1"/>
        </w:rPr>
        <w:t>A fenti célok megvalósítása érdekében folyamatosan figyelemmel kísérjük</w:t>
      </w:r>
    </w:p>
    <w:p w14:paraId="6DD887F5" w14:textId="77777777" w:rsidR="00DA5B4D" w:rsidRPr="00711D77" w:rsidRDefault="00DA5B4D" w:rsidP="00313E78">
      <w:pPr>
        <w:rPr>
          <w:color w:val="000000" w:themeColor="text1"/>
        </w:rPr>
      </w:pPr>
      <w:r w:rsidRPr="00711D77">
        <w:rPr>
          <w:color w:val="000000" w:themeColor="text1"/>
        </w:rPr>
        <w:t>• a településen élők szociális helyzetét</w:t>
      </w:r>
    </w:p>
    <w:p w14:paraId="26E4C6EE" w14:textId="0B3AFAD1" w:rsidR="00DA5B4D" w:rsidRPr="00711D77" w:rsidRDefault="00C86B18" w:rsidP="00313E78">
      <w:pPr>
        <w:rPr>
          <w:color w:val="000000" w:themeColor="text1"/>
        </w:rPr>
      </w:pPr>
      <w:r w:rsidRPr="00711D77">
        <w:rPr>
          <w:color w:val="000000" w:themeColor="text1"/>
        </w:rPr>
        <w:t>•</w:t>
      </w:r>
      <w:r w:rsidR="00DA5B4D" w:rsidRPr="00711D77">
        <w:rPr>
          <w:color w:val="000000" w:themeColor="text1"/>
        </w:rPr>
        <w:t xml:space="preserve"> a gyermekek/tanulók (HH/HHH ill. SNI) eloszlását az osztályokban</w:t>
      </w:r>
    </w:p>
    <w:p w14:paraId="31B054EE" w14:textId="77777777" w:rsidR="00DA5B4D" w:rsidRPr="00711D77" w:rsidRDefault="00DA5B4D" w:rsidP="00313E78">
      <w:pPr>
        <w:rPr>
          <w:color w:val="000000" w:themeColor="text1"/>
        </w:rPr>
      </w:pPr>
      <w:r w:rsidRPr="00711D77">
        <w:rPr>
          <w:color w:val="000000" w:themeColor="text1"/>
        </w:rPr>
        <w:t>• a gyógypedagógiai nevelést, oktatást</w:t>
      </w:r>
    </w:p>
    <w:p w14:paraId="54B6F857" w14:textId="77777777" w:rsidR="00DA5B4D" w:rsidRPr="00711D77" w:rsidRDefault="00DA5B4D" w:rsidP="00313E78">
      <w:pPr>
        <w:rPr>
          <w:color w:val="000000" w:themeColor="text1"/>
        </w:rPr>
      </w:pPr>
      <w:r w:rsidRPr="00711D77">
        <w:rPr>
          <w:color w:val="000000" w:themeColor="text1"/>
        </w:rPr>
        <w:t>• a lemorzsolódás arányát</w:t>
      </w:r>
    </w:p>
    <w:p w14:paraId="0A61FF32" w14:textId="77777777" w:rsidR="00DA5B4D" w:rsidRPr="00711D77" w:rsidRDefault="00DA5B4D" w:rsidP="00313E78">
      <w:pPr>
        <w:rPr>
          <w:color w:val="000000" w:themeColor="text1"/>
        </w:rPr>
      </w:pPr>
      <w:r w:rsidRPr="00711D77">
        <w:rPr>
          <w:color w:val="000000" w:themeColor="text1"/>
        </w:rPr>
        <w:t>• a továbbtanulási mutatókat</w:t>
      </w:r>
    </w:p>
    <w:p w14:paraId="6C87CF9E" w14:textId="77777777" w:rsidR="00DA5B4D" w:rsidRPr="00711D77" w:rsidRDefault="00DA5B4D" w:rsidP="00313E78">
      <w:pPr>
        <w:rPr>
          <w:color w:val="000000" w:themeColor="text1"/>
        </w:rPr>
      </w:pPr>
      <w:r w:rsidRPr="00711D77">
        <w:rPr>
          <w:color w:val="000000" w:themeColor="text1"/>
        </w:rPr>
        <w:t xml:space="preserve">• a tanórán kívüli programokon való részvételt </w:t>
      </w:r>
    </w:p>
    <w:p w14:paraId="3134D1EB" w14:textId="77777777" w:rsidR="00DA5B4D" w:rsidRPr="00711D77" w:rsidRDefault="00DA5B4D" w:rsidP="00313E78">
      <w:pPr>
        <w:rPr>
          <w:color w:val="000000" w:themeColor="text1"/>
        </w:rPr>
      </w:pPr>
      <w:r w:rsidRPr="00711D77">
        <w:rPr>
          <w:color w:val="000000" w:themeColor="text1"/>
        </w:rPr>
        <w:t>• a kompetencia mérések eredményeit</w:t>
      </w:r>
    </w:p>
    <w:p w14:paraId="5265DF0A" w14:textId="77777777" w:rsidR="00DA5B4D" w:rsidRPr="00711D77" w:rsidRDefault="00DA5B4D" w:rsidP="00313E78">
      <w:pPr>
        <w:rPr>
          <w:color w:val="000000" w:themeColor="text1"/>
        </w:rPr>
      </w:pPr>
      <w:r w:rsidRPr="00711D77">
        <w:rPr>
          <w:color w:val="000000" w:themeColor="text1"/>
        </w:rPr>
        <w:t>• a humán-erőforrás hiányát</w:t>
      </w:r>
    </w:p>
    <w:p w14:paraId="292A6517" w14:textId="77777777" w:rsidR="00DA5B4D" w:rsidRPr="00711D77" w:rsidRDefault="00DA5B4D" w:rsidP="00313E78">
      <w:pPr>
        <w:rPr>
          <w:color w:val="000000" w:themeColor="text1"/>
        </w:rPr>
      </w:pPr>
      <w:r w:rsidRPr="00711D77">
        <w:rPr>
          <w:color w:val="000000" w:themeColor="text1"/>
        </w:rPr>
        <w:t>• az infrastruktúrát és az ahhoz való hozzáférést</w:t>
      </w:r>
    </w:p>
    <w:p w14:paraId="5A74F0C1" w14:textId="77777777" w:rsidR="00DA5B4D" w:rsidRPr="00711D77" w:rsidRDefault="00DA5B4D" w:rsidP="00313E78">
      <w:pPr>
        <w:rPr>
          <w:color w:val="000000" w:themeColor="text1"/>
        </w:rPr>
      </w:pPr>
      <w:r w:rsidRPr="00711D77">
        <w:rPr>
          <w:color w:val="000000" w:themeColor="text1"/>
        </w:rPr>
        <w:t>• a módszertani képzettséget</w:t>
      </w:r>
    </w:p>
    <w:p w14:paraId="53450E4E" w14:textId="67B7D98F" w:rsidR="00DA5B4D" w:rsidRPr="00711D77" w:rsidRDefault="00DA5B4D" w:rsidP="00313E78">
      <w:pPr>
        <w:rPr>
          <w:color w:val="000000" w:themeColor="text1"/>
        </w:rPr>
      </w:pPr>
      <w:r w:rsidRPr="00711D77">
        <w:rPr>
          <w:color w:val="000000" w:themeColor="text1"/>
        </w:rPr>
        <w:t>• az i</w:t>
      </w:r>
      <w:r w:rsidR="00C86B18" w:rsidRPr="00711D77">
        <w:rPr>
          <w:color w:val="000000" w:themeColor="text1"/>
        </w:rPr>
        <w:t>ntézményi és szervezeti együttmű</w:t>
      </w:r>
      <w:r w:rsidRPr="00711D77">
        <w:rPr>
          <w:color w:val="000000" w:themeColor="text1"/>
        </w:rPr>
        <w:t xml:space="preserve">ködéseket (egyházak, kisebbségek, civil szervezetek) </w:t>
      </w:r>
      <w:r w:rsidRPr="00711D77">
        <w:rPr>
          <w:color w:val="000000" w:themeColor="text1"/>
        </w:rPr>
        <w:cr/>
      </w:r>
    </w:p>
    <w:p w14:paraId="1B429949" w14:textId="77777777" w:rsidR="00DA5B4D" w:rsidRPr="00711D77" w:rsidRDefault="00DA5B4D" w:rsidP="00313E78">
      <w:pPr>
        <w:rPr>
          <w:b/>
          <w:color w:val="000000" w:themeColor="text1"/>
        </w:rPr>
      </w:pPr>
      <w:r w:rsidRPr="00711D77">
        <w:rPr>
          <w:b/>
          <w:color w:val="000000" w:themeColor="text1"/>
        </w:rPr>
        <w:t>Az esélyegyenlőség biztosítását az alábbi területekre kiterjedően értelmezzük:</w:t>
      </w:r>
    </w:p>
    <w:p w14:paraId="64FF3BEA" w14:textId="77777777" w:rsidR="00DA5B4D" w:rsidRPr="00711D77" w:rsidRDefault="00DA5B4D" w:rsidP="00313E78">
      <w:pPr>
        <w:rPr>
          <w:color w:val="000000" w:themeColor="text1"/>
        </w:rPr>
      </w:pPr>
      <w:r w:rsidRPr="00711D77">
        <w:rPr>
          <w:color w:val="000000" w:themeColor="text1"/>
        </w:rPr>
        <w:lastRenderedPageBreak/>
        <w:t>a) a nevelésbe/oktatásba történő bekapcsolódás feltételeinek meghatározása</w:t>
      </w:r>
    </w:p>
    <w:p w14:paraId="2EAA7B44" w14:textId="77777777" w:rsidR="00DA5B4D" w:rsidRPr="00711D77" w:rsidRDefault="00DA5B4D" w:rsidP="00313E78">
      <w:pPr>
        <w:rPr>
          <w:color w:val="000000" w:themeColor="text1"/>
        </w:rPr>
      </w:pPr>
      <w:r w:rsidRPr="00711D77">
        <w:rPr>
          <w:color w:val="000000" w:themeColor="text1"/>
        </w:rPr>
        <w:t>b) a nevelés/oktatás követelményeinek megállapítása és a követelménytámasztás,</w:t>
      </w:r>
    </w:p>
    <w:p w14:paraId="5D47B1D3" w14:textId="77777777" w:rsidR="00DA5B4D" w:rsidRPr="00711D77" w:rsidRDefault="00DA5B4D" w:rsidP="00313E78">
      <w:pPr>
        <w:rPr>
          <w:color w:val="000000" w:themeColor="text1"/>
        </w:rPr>
      </w:pPr>
      <w:r w:rsidRPr="00711D77">
        <w:rPr>
          <w:color w:val="000000" w:themeColor="text1"/>
        </w:rPr>
        <w:t>c) a teljesítmények értékelése,</w:t>
      </w:r>
    </w:p>
    <w:p w14:paraId="227DC87E" w14:textId="77777777" w:rsidR="00DA5B4D" w:rsidRPr="00711D77" w:rsidRDefault="00DA5B4D" w:rsidP="00313E78">
      <w:pPr>
        <w:rPr>
          <w:color w:val="000000" w:themeColor="text1"/>
        </w:rPr>
      </w:pPr>
      <w:r w:rsidRPr="00711D77">
        <w:rPr>
          <w:color w:val="000000" w:themeColor="text1"/>
        </w:rPr>
        <w:t>d) a neveléshez/oktatáshoz kapcsolódó szolgáltatások biztosítása és igénybevétele,</w:t>
      </w:r>
    </w:p>
    <w:p w14:paraId="4E813F46" w14:textId="77777777" w:rsidR="00DA5B4D" w:rsidRPr="00711D77" w:rsidRDefault="00DA5B4D" w:rsidP="00313E78">
      <w:pPr>
        <w:rPr>
          <w:color w:val="000000" w:themeColor="text1"/>
        </w:rPr>
      </w:pPr>
      <w:r w:rsidRPr="00711D77">
        <w:rPr>
          <w:color w:val="000000" w:themeColor="text1"/>
        </w:rPr>
        <w:t>e) a neveléssel/oktatással összefüggő juttatásokhoz való hozzáférés,</w:t>
      </w:r>
    </w:p>
    <w:p w14:paraId="4F652E6E" w14:textId="77777777" w:rsidR="00DA5B4D" w:rsidRPr="00711D77" w:rsidRDefault="00DA5B4D" w:rsidP="00313E78">
      <w:pPr>
        <w:rPr>
          <w:color w:val="000000" w:themeColor="text1"/>
        </w:rPr>
      </w:pPr>
      <w:r w:rsidRPr="00711D77">
        <w:rPr>
          <w:color w:val="000000" w:themeColor="text1"/>
        </w:rPr>
        <w:t>f) a pályaválasztási tanácsadáshoz való hozzáférés</w:t>
      </w:r>
    </w:p>
    <w:p w14:paraId="77B30F2B" w14:textId="77777777" w:rsidR="00DA5B4D" w:rsidRPr="00711D77" w:rsidRDefault="00DA5B4D" w:rsidP="00313E78">
      <w:pPr>
        <w:rPr>
          <w:color w:val="000000" w:themeColor="text1"/>
        </w:rPr>
      </w:pPr>
    </w:p>
    <w:p w14:paraId="2B59E354" w14:textId="77777777" w:rsidR="00DA5B4D" w:rsidRPr="00711D77" w:rsidRDefault="00DA5B4D" w:rsidP="00313E78">
      <w:pPr>
        <w:rPr>
          <w:b/>
          <w:color w:val="000000" w:themeColor="text1"/>
        </w:rPr>
      </w:pPr>
      <w:r w:rsidRPr="00711D77">
        <w:rPr>
          <w:b/>
          <w:color w:val="000000" w:themeColor="text1"/>
        </w:rPr>
        <w:t xml:space="preserve">Az alábbi segítséget nyújtjuk számukra az esélyegyenlőség megteremtése érdekében: </w:t>
      </w:r>
    </w:p>
    <w:p w14:paraId="3272C6FD" w14:textId="77777777" w:rsidR="00DA5B4D" w:rsidRPr="00711D77" w:rsidRDefault="00DA5B4D" w:rsidP="005943F0">
      <w:pPr>
        <w:numPr>
          <w:ilvl w:val="0"/>
          <w:numId w:val="57"/>
        </w:numPr>
        <w:ind w:left="0" w:firstLine="0"/>
        <w:rPr>
          <w:color w:val="000000" w:themeColor="text1"/>
        </w:rPr>
      </w:pPr>
      <w:r w:rsidRPr="00711D77">
        <w:rPr>
          <w:color w:val="000000" w:themeColor="text1"/>
        </w:rPr>
        <w:t xml:space="preserve">kulcskompetenciák fejlesztését, </w:t>
      </w:r>
    </w:p>
    <w:p w14:paraId="78489799" w14:textId="77777777" w:rsidR="00DA5B4D" w:rsidRPr="00711D77" w:rsidRDefault="00DA5B4D" w:rsidP="005943F0">
      <w:pPr>
        <w:numPr>
          <w:ilvl w:val="0"/>
          <w:numId w:val="57"/>
        </w:numPr>
        <w:ind w:left="0" w:firstLine="0"/>
        <w:rPr>
          <w:color w:val="000000" w:themeColor="text1"/>
        </w:rPr>
      </w:pPr>
      <w:r w:rsidRPr="00711D77">
        <w:rPr>
          <w:color w:val="000000" w:themeColor="text1"/>
        </w:rPr>
        <w:t xml:space="preserve">az oktatásban használt információs, kommunikációs technológiák alkalmazását, a digitális tananyagok felhasználásának elősegítését, </w:t>
      </w:r>
    </w:p>
    <w:p w14:paraId="13ECB18F" w14:textId="132228A1" w:rsidR="00DA5B4D" w:rsidRPr="00711D77" w:rsidRDefault="00DA5B4D" w:rsidP="005943F0">
      <w:pPr>
        <w:numPr>
          <w:ilvl w:val="0"/>
          <w:numId w:val="57"/>
        </w:numPr>
        <w:ind w:left="0" w:firstLine="0"/>
        <w:rPr>
          <w:color w:val="000000" w:themeColor="text1"/>
        </w:rPr>
      </w:pPr>
      <w:r w:rsidRPr="00711D77">
        <w:rPr>
          <w:color w:val="000000" w:themeColor="text1"/>
        </w:rPr>
        <w:t>méltányos és egészséges tanulási környezet kialakítás</w:t>
      </w:r>
      <w:r w:rsidR="00C86B18" w:rsidRPr="00711D77">
        <w:rPr>
          <w:color w:val="000000" w:themeColor="text1"/>
        </w:rPr>
        <w:t>á</w:t>
      </w:r>
      <w:r w:rsidRPr="00711D77">
        <w:rPr>
          <w:color w:val="000000" w:themeColor="text1"/>
        </w:rPr>
        <w:t xml:space="preserve">t, </w:t>
      </w:r>
    </w:p>
    <w:p w14:paraId="7A6480DB" w14:textId="77777777" w:rsidR="00DA5B4D" w:rsidRPr="00711D77" w:rsidRDefault="00DA5B4D" w:rsidP="005943F0">
      <w:pPr>
        <w:numPr>
          <w:ilvl w:val="0"/>
          <w:numId w:val="57"/>
        </w:numPr>
        <w:ind w:left="0" w:firstLine="0"/>
        <w:rPr>
          <w:color w:val="000000" w:themeColor="text1"/>
        </w:rPr>
      </w:pPr>
      <w:r w:rsidRPr="00711D77">
        <w:rPr>
          <w:color w:val="000000" w:themeColor="text1"/>
        </w:rPr>
        <w:t xml:space="preserve">a pedagógusok módszertani kultúrájának fejlesztését, </w:t>
      </w:r>
    </w:p>
    <w:p w14:paraId="7CB03D74" w14:textId="77777777" w:rsidR="00DA5B4D" w:rsidRPr="00711D77" w:rsidRDefault="00DA5B4D" w:rsidP="005943F0">
      <w:pPr>
        <w:numPr>
          <w:ilvl w:val="0"/>
          <w:numId w:val="57"/>
        </w:numPr>
        <w:ind w:left="0" w:firstLine="0"/>
        <w:rPr>
          <w:color w:val="000000" w:themeColor="text1"/>
        </w:rPr>
      </w:pPr>
      <w:r w:rsidRPr="00711D77">
        <w:rPr>
          <w:color w:val="000000" w:themeColor="text1"/>
        </w:rPr>
        <w:t xml:space="preserve">tapasztalat-, élményszerzésen alapuló tanulást, </w:t>
      </w:r>
    </w:p>
    <w:p w14:paraId="10327A90" w14:textId="77777777" w:rsidR="00DA5B4D" w:rsidRPr="00711D77" w:rsidRDefault="00DA5B4D" w:rsidP="005943F0">
      <w:pPr>
        <w:numPr>
          <w:ilvl w:val="0"/>
          <w:numId w:val="57"/>
        </w:numPr>
        <w:ind w:left="0" w:firstLine="0"/>
        <w:rPr>
          <w:color w:val="000000" w:themeColor="text1"/>
        </w:rPr>
      </w:pPr>
      <w:r w:rsidRPr="00711D77">
        <w:rPr>
          <w:color w:val="000000" w:themeColor="text1"/>
        </w:rPr>
        <w:t>a differenciáló módszerek alkalmazását,</w:t>
      </w:r>
    </w:p>
    <w:p w14:paraId="7B949DAE" w14:textId="77777777" w:rsidR="00DA5B4D" w:rsidRPr="00711D77" w:rsidRDefault="00DA5B4D" w:rsidP="005943F0">
      <w:pPr>
        <w:numPr>
          <w:ilvl w:val="0"/>
          <w:numId w:val="57"/>
        </w:numPr>
        <w:ind w:left="0" w:firstLine="0"/>
        <w:rPr>
          <w:color w:val="000000" w:themeColor="text1"/>
        </w:rPr>
      </w:pPr>
      <w:r w:rsidRPr="00711D77">
        <w:rPr>
          <w:color w:val="000000" w:themeColor="text1"/>
        </w:rPr>
        <w:t xml:space="preserve">a hátrányos és halmozottan hátrányos helyzetű és a sajátos nevelési igényű tanulók integrált nevelését, </w:t>
      </w:r>
    </w:p>
    <w:p w14:paraId="0F722555" w14:textId="77777777" w:rsidR="00DA5B4D" w:rsidRPr="00711D77" w:rsidRDefault="00DA5B4D" w:rsidP="005943F0">
      <w:pPr>
        <w:numPr>
          <w:ilvl w:val="0"/>
          <w:numId w:val="57"/>
        </w:numPr>
        <w:ind w:left="0" w:firstLine="0"/>
        <w:rPr>
          <w:color w:val="000000" w:themeColor="text1"/>
        </w:rPr>
      </w:pPr>
      <w:r w:rsidRPr="00711D77">
        <w:rPr>
          <w:color w:val="000000" w:themeColor="text1"/>
        </w:rPr>
        <w:t xml:space="preserve">a mindennapos testedzés, a mozgás, sportolás biztosítását, </w:t>
      </w:r>
    </w:p>
    <w:p w14:paraId="290EF0F1" w14:textId="77777777" w:rsidR="00DA5B4D" w:rsidRPr="00711D77" w:rsidRDefault="00DA5B4D" w:rsidP="005943F0">
      <w:pPr>
        <w:numPr>
          <w:ilvl w:val="0"/>
          <w:numId w:val="57"/>
        </w:numPr>
        <w:ind w:left="0" w:firstLine="0"/>
        <w:rPr>
          <w:color w:val="000000" w:themeColor="text1"/>
        </w:rPr>
      </w:pPr>
      <w:r w:rsidRPr="00711D77">
        <w:rPr>
          <w:color w:val="000000" w:themeColor="text1"/>
        </w:rPr>
        <w:t xml:space="preserve">környezettudatos szemléletű oktatás-nevelést, </w:t>
      </w:r>
    </w:p>
    <w:p w14:paraId="3D3E16D5" w14:textId="77777777" w:rsidR="00DA5B4D" w:rsidRPr="00711D77" w:rsidRDefault="00DA5B4D" w:rsidP="005943F0">
      <w:pPr>
        <w:numPr>
          <w:ilvl w:val="0"/>
          <w:numId w:val="57"/>
        </w:numPr>
        <w:ind w:left="0" w:firstLine="0"/>
        <w:rPr>
          <w:color w:val="000000" w:themeColor="text1"/>
        </w:rPr>
      </w:pPr>
      <w:r w:rsidRPr="00711D77">
        <w:rPr>
          <w:color w:val="000000" w:themeColor="text1"/>
        </w:rPr>
        <w:t xml:space="preserve">egészségügyi, szociális támogató rendszer kialakítását, </w:t>
      </w:r>
    </w:p>
    <w:p w14:paraId="11FEB596" w14:textId="77777777" w:rsidR="00DA5B4D" w:rsidRPr="00711D77" w:rsidRDefault="00DA5B4D" w:rsidP="005943F0">
      <w:pPr>
        <w:numPr>
          <w:ilvl w:val="0"/>
          <w:numId w:val="57"/>
        </w:numPr>
        <w:ind w:left="0" w:firstLine="0"/>
        <w:rPr>
          <w:color w:val="000000" w:themeColor="text1"/>
        </w:rPr>
      </w:pPr>
      <w:r w:rsidRPr="00711D77">
        <w:rPr>
          <w:color w:val="000000" w:themeColor="text1"/>
        </w:rPr>
        <w:t xml:space="preserve">hatékony, új tanulási módszerek elsajátíttatását és alkalmazását a tanórákon, </w:t>
      </w:r>
    </w:p>
    <w:p w14:paraId="7388E48D" w14:textId="0709A434" w:rsidR="00DA5B4D" w:rsidRPr="00711D77" w:rsidRDefault="00C86B18" w:rsidP="005943F0">
      <w:pPr>
        <w:numPr>
          <w:ilvl w:val="0"/>
          <w:numId w:val="57"/>
        </w:numPr>
        <w:ind w:left="0" w:firstLine="0"/>
        <w:rPr>
          <w:color w:val="000000" w:themeColor="text1"/>
        </w:rPr>
      </w:pPr>
      <w:r w:rsidRPr="00711D77">
        <w:rPr>
          <w:color w:val="000000" w:themeColor="text1"/>
        </w:rPr>
        <w:t>a tanulói aktivitás növelésé</w:t>
      </w:r>
      <w:r w:rsidR="00DA5B4D" w:rsidRPr="00711D77">
        <w:rPr>
          <w:color w:val="000000" w:themeColor="text1"/>
        </w:rPr>
        <w:t xml:space="preserve">t a tanítási órákon, </w:t>
      </w:r>
    </w:p>
    <w:p w14:paraId="65B4E3BD" w14:textId="77777777" w:rsidR="00DA5B4D" w:rsidRPr="00711D77" w:rsidRDefault="00DA5B4D" w:rsidP="005943F0">
      <w:pPr>
        <w:numPr>
          <w:ilvl w:val="0"/>
          <w:numId w:val="57"/>
        </w:numPr>
        <w:ind w:left="0" w:firstLine="0"/>
        <w:rPr>
          <w:color w:val="000000" w:themeColor="text1"/>
        </w:rPr>
      </w:pPr>
      <w:r w:rsidRPr="00711D77">
        <w:rPr>
          <w:color w:val="000000" w:themeColor="text1"/>
        </w:rPr>
        <w:t xml:space="preserve">a tanulási attitűd pozitív átformálását, </w:t>
      </w:r>
    </w:p>
    <w:p w14:paraId="6791C6DD" w14:textId="77777777" w:rsidR="00DA5B4D" w:rsidRPr="00711D77" w:rsidRDefault="00DA5B4D" w:rsidP="005943F0">
      <w:pPr>
        <w:numPr>
          <w:ilvl w:val="0"/>
          <w:numId w:val="57"/>
        </w:numPr>
        <w:ind w:left="0" w:firstLine="0"/>
        <w:rPr>
          <w:color w:val="000000" w:themeColor="text1"/>
        </w:rPr>
      </w:pPr>
      <w:r w:rsidRPr="00711D77">
        <w:rPr>
          <w:color w:val="000000" w:themeColor="text1"/>
        </w:rPr>
        <w:t xml:space="preserve">a továbbtanulás támogatását, </w:t>
      </w:r>
    </w:p>
    <w:p w14:paraId="5E86FA21" w14:textId="77777777" w:rsidR="00DA5B4D" w:rsidRPr="00711D77" w:rsidRDefault="00DA5B4D" w:rsidP="005943F0">
      <w:pPr>
        <w:numPr>
          <w:ilvl w:val="0"/>
          <w:numId w:val="57"/>
        </w:numPr>
        <w:ind w:left="0" w:firstLine="0"/>
        <w:rPr>
          <w:color w:val="000000" w:themeColor="text1"/>
        </w:rPr>
      </w:pPr>
      <w:r w:rsidRPr="00711D77">
        <w:rPr>
          <w:color w:val="000000" w:themeColor="text1"/>
        </w:rPr>
        <w:t xml:space="preserve">személyiségfejlesztést és közösségépítést, </w:t>
      </w:r>
    </w:p>
    <w:p w14:paraId="7B36A8C3" w14:textId="77777777" w:rsidR="00DA5B4D" w:rsidRPr="00711D77" w:rsidRDefault="00DA5B4D" w:rsidP="005943F0">
      <w:pPr>
        <w:numPr>
          <w:ilvl w:val="0"/>
          <w:numId w:val="57"/>
        </w:numPr>
        <w:ind w:left="0" w:firstLine="0"/>
        <w:rPr>
          <w:color w:val="000000" w:themeColor="text1"/>
        </w:rPr>
      </w:pPr>
      <w:r w:rsidRPr="00711D77">
        <w:rPr>
          <w:color w:val="000000" w:themeColor="text1"/>
        </w:rPr>
        <w:t xml:space="preserve">a szabadidő hasznos eltöltésének elősegítését, </w:t>
      </w:r>
    </w:p>
    <w:p w14:paraId="7AF54CCD" w14:textId="77777777" w:rsidR="00DA5B4D" w:rsidRPr="00711D77" w:rsidRDefault="00DA5B4D" w:rsidP="005943F0">
      <w:pPr>
        <w:numPr>
          <w:ilvl w:val="0"/>
          <w:numId w:val="57"/>
        </w:numPr>
        <w:ind w:left="0" w:firstLine="0"/>
        <w:rPr>
          <w:color w:val="000000" w:themeColor="text1"/>
        </w:rPr>
      </w:pPr>
      <w:r w:rsidRPr="00711D77">
        <w:rPr>
          <w:color w:val="000000" w:themeColor="text1"/>
        </w:rPr>
        <w:t>partnerközpontú nevelést.</w:t>
      </w:r>
    </w:p>
    <w:p w14:paraId="2F90605D" w14:textId="77777777" w:rsidR="00DA5B4D" w:rsidRPr="00711D77" w:rsidRDefault="00DA5B4D" w:rsidP="00313E78">
      <w:pPr>
        <w:pStyle w:val="NormlSorkizrt"/>
        <w:rPr>
          <w:color w:val="000000" w:themeColor="text1"/>
          <w:sz w:val="28"/>
          <w:szCs w:val="28"/>
        </w:rPr>
      </w:pPr>
      <w:r w:rsidRPr="00711D77">
        <w:rPr>
          <w:color w:val="000000" w:themeColor="text1"/>
        </w:rPr>
        <w:br w:type="page"/>
      </w:r>
    </w:p>
    <w:p w14:paraId="50CDAE6B" w14:textId="00EEC563" w:rsidR="00DA5B4D" w:rsidRPr="00711D77" w:rsidRDefault="00DA5B4D" w:rsidP="00B44A11">
      <w:pPr>
        <w:pStyle w:val="Cmsor2"/>
        <w:numPr>
          <w:ilvl w:val="1"/>
          <w:numId w:val="11"/>
        </w:numPr>
        <w:rPr>
          <w:color w:val="000000" w:themeColor="text1"/>
          <w:lang w:val="hu-HU"/>
        </w:rPr>
      </w:pPr>
      <w:bookmarkStart w:id="310" w:name="_Toc482569645"/>
      <w:bookmarkStart w:id="311" w:name="_Toc482594485"/>
      <w:bookmarkStart w:id="312" w:name="_Toc36652154"/>
      <w:r w:rsidRPr="00711D77">
        <w:rPr>
          <w:color w:val="000000" w:themeColor="text1"/>
        </w:rPr>
        <w:lastRenderedPageBreak/>
        <w:t>A kerettanterv jellemzői</w:t>
      </w:r>
      <w:bookmarkEnd w:id="310"/>
      <w:bookmarkEnd w:id="311"/>
      <w:bookmarkEnd w:id="312"/>
      <w:r w:rsidRPr="00711D77">
        <w:rPr>
          <w:color w:val="000000" w:themeColor="text1"/>
        </w:rPr>
        <w:t xml:space="preserve"> </w:t>
      </w:r>
    </w:p>
    <w:p w14:paraId="17355174" w14:textId="77777777" w:rsidR="00DA5B4D" w:rsidRPr="00711D77" w:rsidRDefault="00DA5B4D" w:rsidP="00313E78">
      <w:pPr>
        <w:numPr>
          <w:ilvl w:val="0"/>
          <w:numId w:val="17"/>
        </w:numPr>
        <w:ind w:left="714" w:hanging="357"/>
        <w:rPr>
          <w:color w:val="000000" w:themeColor="text1"/>
        </w:rPr>
      </w:pPr>
      <w:r w:rsidRPr="00711D77">
        <w:rPr>
          <w:color w:val="000000" w:themeColor="text1"/>
        </w:rPr>
        <w:t xml:space="preserve">A kerettanterv a Kormány 5/2020. (I. 31.) Korm.rendelete a Nemzeti alaptanterv kiadásáról, bevezetéséről és alkalmazásáról szóló 110/2012. (VI.4.) Korm. rendelet módosítása alapján készítettük el az </w:t>
      </w:r>
    </w:p>
    <w:p w14:paraId="738283F6" w14:textId="77777777" w:rsidR="00DA5B4D" w:rsidRPr="00711D77" w:rsidRDefault="00DA5B4D" w:rsidP="00313E78">
      <w:pPr>
        <w:numPr>
          <w:ilvl w:val="0"/>
          <w:numId w:val="17"/>
        </w:numPr>
        <w:ind w:left="714" w:hanging="357"/>
        <w:rPr>
          <w:color w:val="000000" w:themeColor="text1"/>
        </w:rPr>
      </w:pPr>
      <w:r w:rsidRPr="00711D77">
        <w:rPr>
          <w:color w:val="000000" w:themeColor="text1"/>
        </w:rPr>
        <w:t>általános iskola 1-4. évfolyama számára,</w:t>
      </w:r>
    </w:p>
    <w:p w14:paraId="710D76BD" w14:textId="77777777" w:rsidR="00DA5B4D" w:rsidRPr="00711D77" w:rsidRDefault="00DA5B4D" w:rsidP="00313E78">
      <w:pPr>
        <w:numPr>
          <w:ilvl w:val="0"/>
          <w:numId w:val="17"/>
        </w:numPr>
        <w:ind w:left="714" w:hanging="357"/>
        <w:rPr>
          <w:color w:val="000000" w:themeColor="text1"/>
        </w:rPr>
      </w:pPr>
      <w:r w:rsidRPr="00711D77">
        <w:rPr>
          <w:color w:val="000000" w:themeColor="text1"/>
        </w:rPr>
        <w:t>általános iskola 5-8. évfolyama számára.</w:t>
      </w:r>
    </w:p>
    <w:p w14:paraId="2C9132F6" w14:textId="77777777" w:rsidR="00DA5B4D" w:rsidRPr="00711D77" w:rsidRDefault="00DA5B4D" w:rsidP="00313E78">
      <w:pPr>
        <w:rPr>
          <w:color w:val="000000" w:themeColor="text1"/>
        </w:rPr>
      </w:pPr>
      <w:r w:rsidRPr="00711D77">
        <w:rPr>
          <w:color w:val="000000" w:themeColor="text1"/>
        </w:rPr>
        <w:t xml:space="preserve">A kerettanterveket tanév szerinti tagolásban építjük be a helyi tantervbe, és kiegészítjük az iskola helyi sajátosságai alapján. </w:t>
      </w:r>
    </w:p>
    <w:p w14:paraId="595CDC69" w14:textId="77777777" w:rsidR="00DA5B4D" w:rsidRPr="00711D77" w:rsidRDefault="00DA5B4D" w:rsidP="00313E78">
      <w:pPr>
        <w:rPr>
          <w:color w:val="000000" w:themeColor="text1"/>
        </w:rPr>
      </w:pPr>
      <w:r w:rsidRPr="00711D77">
        <w:rPr>
          <w:color w:val="000000" w:themeColor="text1"/>
        </w:rPr>
        <w:t>A két évfolyamos kerettantervi szakaszokra meghatározott nevelési és fejlesztési feladatokat az adott tanévben az adott kétéves kerettantervi szakasz fejlesztési feladatainak arányos elvégzését, továbbá az adott kétéves kerettantervi szakaszhoz meghatározott tartalmi követelmények arányos elsajátítását valósíthatjuk meg.</w:t>
      </w:r>
    </w:p>
    <w:p w14:paraId="5A808834" w14:textId="631706E2" w:rsidR="00DA5B4D" w:rsidRPr="00711D77" w:rsidRDefault="00DA5B4D" w:rsidP="00313E78">
      <w:pPr>
        <w:rPr>
          <w:color w:val="000000" w:themeColor="text1"/>
        </w:rPr>
      </w:pPr>
      <w:r w:rsidRPr="00711D77">
        <w:rPr>
          <w:color w:val="000000" w:themeColor="text1"/>
        </w:rPr>
        <w:t>A 2020-as kerettanterv alapján készített módosított helyi tanterv az 1. és az 5.</w:t>
      </w:r>
      <w:r w:rsidR="00AA482B" w:rsidRPr="00711D77">
        <w:rPr>
          <w:color w:val="000000" w:themeColor="text1"/>
        </w:rPr>
        <w:t xml:space="preserve"> </w:t>
      </w:r>
      <w:r w:rsidRPr="00711D77">
        <w:rPr>
          <w:color w:val="000000" w:themeColor="text1"/>
        </w:rPr>
        <w:t>évfolyamon felmenő rendszerben a 2020/2021. tanévtől lép életbe.</w:t>
      </w:r>
    </w:p>
    <w:p w14:paraId="0FF6077D" w14:textId="77777777" w:rsidR="00DA5B4D" w:rsidRPr="00711D77" w:rsidRDefault="00DA5B4D" w:rsidP="00313E78">
      <w:pPr>
        <w:rPr>
          <w:b/>
          <w:color w:val="000000" w:themeColor="text1"/>
        </w:rPr>
      </w:pPr>
      <w:r w:rsidRPr="00711D77">
        <w:rPr>
          <w:b/>
          <w:color w:val="000000" w:themeColor="text1"/>
        </w:rPr>
        <w:t xml:space="preserve">A </w:t>
      </w:r>
      <w:r w:rsidRPr="00711D77">
        <w:rPr>
          <w:b/>
          <w:color w:val="000000" w:themeColor="text1"/>
          <w:u w:val="single"/>
        </w:rPr>
        <w:t>kerettanterv által meghatározott</w:t>
      </w:r>
      <w:r w:rsidRPr="00711D77">
        <w:rPr>
          <w:b/>
          <w:color w:val="000000" w:themeColor="text1"/>
        </w:rPr>
        <w:t xml:space="preserve"> kötelező tantárgyak és azok minimális heti óraszámai az egyes évfolyamokon az alábbiak: </w:t>
      </w:r>
    </w:p>
    <w:p w14:paraId="6C89FCA8" w14:textId="77777777" w:rsidR="00DA5B4D" w:rsidRPr="00711D77" w:rsidRDefault="00DA5B4D" w:rsidP="00313E78">
      <w:pPr>
        <w:rPr>
          <w:b/>
          <w:color w:val="000000" w:themeColor="text1"/>
        </w:rPr>
      </w:pPr>
      <w:r w:rsidRPr="00711D77">
        <w:rPr>
          <w:b/>
          <w:color w:val="000000" w:themeColor="text1"/>
        </w:rPr>
        <w:t xml:space="preserve"> Alsó tagozat</w:t>
      </w:r>
    </w:p>
    <w:tbl>
      <w:tblPr>
        <w:tblW w:w="77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3325"/>
        <w:gridCol w:w="1134"/>
        <w:gridCol w:w="1089"/>
        <w:gridCol w:w="1089"/>
        <w:gridCol w:w="1092"/>
      </w:tblGrid>
      <w:tr w:rsidR="00DA5B4D" w:rsidRPr="00711D77" w14:paraId="543BEC68" w14:textId="77777777" w:rsidTr="00DC0698">
        <w:trPr>
          <w:trHeight w:val="354"/>
          <w:jc w:val="center"/>
        </w:trPr>
        <w:tc>
          <w:tcPr>
            <w:tcW w:w="7729" w:type="dxa"/>
            <w:gridSpan w:val="5"/>
            <w:tcBorders>
              <w:top w:val="single" w:sz="8" w:space="0" w:color="auto"/>
              <w:left w:val="single" w:sz="8" w:space="0" w:color="auto"/>
              <w:bottom w:val="single" w:sz="8" w:space="0" w:color="auto"/>
              <w:right w:val="single" w:sz="8" w:space="0" w:color="auto"/>
            </w:tcBorders>
            <w:shd w:val="clear" w:color="auto" w:fill="99FF66"/>
            <w:vAlign w:val="center"/>
          </w:tcPr>
          <w:p w14:paraId="3B30A522" w14:textId="77777777" w:rsidR="00DA5B4D" w:rsidRPr="00711D77" w:rsidRDefault="00DA5B4D" w:rsidP="006B06B0">
            <w:pPr>
              <w:pStyle w:val="Tblzattartalom"/>
              <w:spacing w:before="120"/>
              <w:ind w:firstLine="0"/>
              <w:jc w:val="center"/>
              <w:rPr>
                <w:b/>
                <w:bCs/>
                <w:color w:val="000000" w:themeColor="text1"/>
              </w:rPr>
            </w:pPr>
            <w:r w:rsidRPr="00711D77">
              <w:rPr>
                <w:b/>
                <w:bCs/>
                <w:color w:val="000000" w:themeColor="text1"/>
              </w:rPr>
              <w:t>Óraterv a kerettantervekhez – 1–4. évfolyam</w:t>
            </w:r>
          </w:p>
        </w:tc>
      </w:tr>
      <w:tr w:rsidR="00DA5B4D" w:rsidRPr="00711D77" w14:paraId="45B15B07" w14:textId="77777777" w:rsidTr="006B06B0">
        <w:trPr>
          <w:trHeight w:val="354"/>
          <w:jc w:val="center"/>
        </w:trPr>
        <w:tc>
          <w:tcPr>
            <w:tcW w:w="3325" w:type="dxa"/>
            <w:tcBorders>
              <w:top w:val="single" w:sz="8" w:space="0" w:color="auto"/>
              <w:left w:val="single" w:sz="8" w:space="0" w:color="auto"/>
              <w:bottom w:val="single" w:sz="8" w:space="0" w:color="auto"/>
              <w:right w:val="single" w:sz="8" w:space="0" w:color="auto"/>
            </w:tcBorders>
            <w:shd w:val="clear" w:color="auto" w:fill="99FF66"/>
            <w:vAlign w:val="center"/>
          </w:tcPr>
          <w:p w14:paraId="19E93091" w14:textId="77777777" w:rsidR="00DA5B4D" w:rsidRPr="00711D77" w:rsidRDefault="00DA5B4D" w:rsidP="006B06B0">
            <w:pPr>
              <w:pStyle w:val="Tblzattartalom"/>
              <w:spacing w:before="120"/>
              <w:ind w:firstLine="0"/>
              <w:jc w:val="both"/>
              <w:rPr>
                <w:b/>
                <w:bCs/>
                <w:color w:val="000000" w:themeColor="text1"/>
              </w:rPr>
            </w:pPr>
            <w:r w:rsidRPr="00711D77">
              <w:rPr>
                <w:b/>
                <w:bCs/>
                <w:color w:val="000000" w:themeColor="text1"/>
              </w:rPr>
              <w:t>Tantárgyak</w:t>
            </w:r>
          </w:p>
        </w:tc>
        <w:tc>
          <w:tcPr>
            <w:tcW w:w="1134" w:type="dxa"/>
            <w:tcBorders>
              <w:top w:val="single" w:sz="8" w:space="0" w:color="auto"/>
              <w:left w:val="single" w:sz="8" w:space="0" w:color="auto"/>
              <w:bottom w:val="single" w:sz="8" w:space="0" w:color="auto"/>
              <w:right w:val="single" w:sz="8" w:space="0" w:color="auto"/>
            </w:tcBorders>
            <w:shd w:val="clear" w:color="auto" w:fill="99FF66"/>
            <w:noWrap/>
            <w:vAlign w:val="center"/>
          </w:tcPr>
          <w:p w14:paraId="21F8FBE6" w14:textId="77777777" w:rsidR="00DA5B4D" w:rsidRPr="00711D77" w:rsidRDefault="00DA5B4D" w:rsidP="006B06B0">
            <w:pPr>
              <w:pStyle w:val="Tblzattartalom"/>
              <w:spacing w:before="120"/>
              <w:ind w:firstLine="0"/>
              <w:jc w:val="both"/>
              <w:rPr>
                <w:b/>
                <w:bCs/>
                <w:color w:val="000000" w:themeColor="text1"/>
              </w:rPr>
            </w:pPr>
            <w:r w:rsidRPr="00711D77">
              <w:rPr>
                <w:b/>
                <w:bCs/>
                <w:color w:val="000000" w:themeColor="text1"/>
              </w:rPr>
              <w:t>1. évf.</w:t>
            </w:r>
          </w:p>
        </w:tc>
        <w:tc>
          <w:tcPr>
            <w:tcW w:w="1089" w:type="dxa"/>
            <w:tcBorders>
              <w:top w:val="single" w:sz="8" w:space="0" w:color="auto"/>
              <w:left w:val="single" w:sz="8" w:space="0" w:color="auto"/>
              <w:bottom w:val="single" w:sz="8" w:space="0" w:color="auto"/>
              <w:right w:val="single" w:sz="8" w:space="0" w:color="auto"/>
            </w:tcBorders>
            <w:shd w:val="clear" w:color="auto" w:fill="99FF66"/>
            <w:noWrap/>
            <w:vAlign w:val="center"/>
          </w:tcPr>
          <w:p w14:paraId="67E47C7F" w14:textId="77777777" w:rsidR="00DA5B4D" w:rsidRPr="00711D77" w:rsidRDefault="00DA5B4D" w:rsidP="006B06B0">
            <w:pPr>
              <w:pStyle w:val="Tblzattartalom"/>
              <w:spacing w:before="120"/>
              <w:ind w:firstLine="0"/>
              <w:jc w:val="both"/>
              <w:rPr>
                <w:b/>
                <w:bCs/>
                <w:color w:val="000000" w:themeColor="text1"/>
              </w:rPr>
            </w:pPr>
            <w:r w:rsidRPr="00711D77">
              <w:rPr>
                <w:b/>
                <w:bCs/>
                <w:color w:val="000000" w:themeColor="text1"/>
              </w:rPr>
              <w:t>2. évf.</w:t>
            </w:r>
          </w:p>
        </w:tc>
        <w:tc>
          <w:tcPr>
            <w:tcW w:w="1089" w:type="dxa"/>
            <w:tcBorders>
              <w:top w:val="single" w:sz="8" w:space="0" w:color="auto"/>
              <w:left w:val="single" w:sz="8" w:space="0" w:color="auto"/>
              <w:bottom w:val="single" w:sz="8" w:space="0" w:color="auto"/>
              <w:right w:val="single" w:sz="8" w:space="0" w:color="auto"/>
            </w:tcBorders>
            <w:shd w:val="clear" w:color="auto" w:fill="99FF66"/>
            <w:noWrap/>
            <w:vAlign w:val="center"/>
          </w:tcPr>
          <w:p w14:paraId="4388FB17" w14:textId="77777777" w:rsidR="00DA5B4D" w:rsidRPr="00711D77" w:rsidRDefault="00DA5B4D" w:rsidP="006B06B0">
            <w:pPr>
              <w:pStyle w:val="Tblzattartalom"/>
              <w:spacing w:before="120"/>
              <w:ind w:firstLine="0"/>
              <w:jc w:val="both"/>
              <w:rPr>
                <w:b/>
                <w:bCs/>
                <w:color w:val="000000" w:themeColor="text1"/>
              </w:rPr>
            </w:pPr>
            <w:r w:rsidRPr="00711D77">
              <w:rPr>
                <w:b/>
                <w:bCs/>
                <w:color w:val="000000" w:themeColor="text1"/>
              </w:rPr>
              <w:t>3. évf.</w:t>
            </w:r>
          </w:p>
        </w:tc>
        <w:tc>
          <w:tcPr>
            <w:tcW w:w="1092" w:type="dxa"/>
            <w:tcBorders>
              <w:top w:val="single" w:sz="8" w:space="0" w:color="auto"/>
              <w:left w:val="single" w:sz="8" w:space="0" w:color="auto"/>
              <w:bottom w:val="single" w:sz="8" w:space="0" w:color="auto"/>
              <w:right w:val="single" w:sz="8" w:space="0" w:color="auto"/>
            </w:tcBorders>
            <w:shd w:val="clear" w:color="auto" w:fill="99FF66"/>
            <w:noWrap/>
            <w:vAlign w:val="center"/>
          </w:tcPr>
          <w:p w14:paraId="79156ADB" w14:textId="77777777" w:rsidR="00DA5B4D" w:rsidRPr="00711D77" w:rsidRDefault="00DA5B4D" w:rsidP="006B06B0">
            <w:pPr>
              <w:pStyle w:val="Tblzattartalom"/>
              <w:spacing w:before="120"/>
              <w:ind w:firstLine="0"/>
              <w:jc w:val="both"/>
              <w:rPr>
                <w:b/>
                <w:bCs/>
                <w:color w:val="000000" w:themeColor="text1"/>
              </w:rPr>
            </w:pPr>
            <w:r w:rsidRPr="00711D77">
              <w:rPr>
                <w:b/>
                <w:bCs/>
                <w:color w:val="000000" w:themeColor="text1"/>
              </w:rPr>
              <w:t>4. évf.</w:t>
            </w:r>
          </w:p>
        </w:tc>
      </w:tr>
      <w:tr w:rsidR="00DA5B4D" w:rsidRPr="00711D77" w14:paraId="195E7546" w14:textId="77777777" w:rsidTr="006B06B0">
        <w:trPr>
          <w:trHeight w:val="354"/>
          <w:jc w:val="center"/>
        </w:trPr>
        <w:tc>
          <w:tcPr>
            <w:tcW w:w="3325" w:type="dxa"/>
            <w:tcBorders>
              <w:top w:val="single" w:sz="8" w:space="0" w:color="auto"/>
              <w:left w:val="single" w:sz="8" w:space="0" w:color="auto"/>
              <w:bottom w:val="single" w:sz="8" w:space="0" w:color="auto"/>
              <w:right w:val="single" w:sz="8" w:space="0" w:color="auto"/>
            </w:tcBorders>
            <w:vAlign w:val="center"/>
          </w:tcPr>
          <w:p w14:paraId="3FFE04F8" w14:textId="77777777" w:rsidR="00DA5B4D" w:rsidRPr="00711D77" w:rsidRDefault="00DA5B4D" w:rsidP="00313E78">
            <w:pPr>
              <w:pStyle w:val="Tblzattartalom"/>
              <w:spacing w:before="120"/>
              <w:jc w:val="both"/>
              <w:rPr>
                <w:color w:val="000000" w:themeColor="text1"/>
              </w:rPr>
            </w:pPr>
            <w:r w:rsidRPr="00711D77">
              <w:rPr>
                <w:color w:val="000000" w:themeColor="text1"/>
              </w:rPr>
              <w:t>Magyar nyelv és irodalom</w:t>
            </w:r>
          </w:p>
        </w:tc>
        <w:tc>
          <w:tcPr>
            <w:tcW w:w="1134" w:type="dxa"/>
            <w:tcBorders>
              <w:top w:val="single" w:sz="8" w:space="0" w:color="auto"/>
              <w:left w:val="single" w:sz="8" w:space="0" w:color="auto"/>
              <w:bottom w:val="single" w:sz="8" w:space="0" w:color="auto"/>
              <w:right w:val="single" w:sz="8" w:space="0" w:color="auto"/>
            </w:tcBorders>
            <w:noWrap/>
            <w:vAlign w:val="center"/>
          </w:tcPr>
          <w:p w14:paraId="0F116760" w14:textId="77777777" w:rsidR="00DA5B4D" w:rsidRPr="00711D77" w:rsidRDefault="00DA5B4D" w:rsidP="00313E78">
            <w:pPr>
              <w:pStyle w:val="Tblzattartalom"/>
              <w:spacing w:before="120"/>
              <w:jc w:val="both"/>
              <w:rPr>
                <w:color w:val="000000" w:themeColor="text1"/>
              </w:rPr>
            </w:pPr>
            <w:r w:rsidRPr="00711D77">
              <w:rPr>
                <w:color w:val="000000" w:themeColor="text1"/>
              </w:rPr>
              <w:t>7</w:t>
            </w:r>
          </w:p>
        </w:tc>
        <w:tc>
          <w:tcPr>
            <w:tcW w:w="1089" w:type="dxa"/>
            <w:tcBorders>
              <w:top w:val="single" w:sz="8" w:space="0" w:color="auto"/>
              <w:left w:val="single" w:sz="8" w:space="0" w:color="auto"/>
              <w:bottom w:val="single" w:sz="8" w:space="0" w:color="auto"/>
              <w:right w:val="single" w:sz="8" w:space="0" w:color="auto"/>
            </w:tcBorders>
            <w:noWrap/>
            <w:vAlign w:val="center"/>
          </w:tcPr>
          <w:p w14:paraId="29B79A14" w14:textId="77777777" w:rsidR="00DA5B4D" w:rsidRPr="00711D77" w:rsidRDefault="00DA5B4D" w:rsidP="00313E78">
            <w:pPr>
              <w:pStyle w:val="Tblzattartalom"/>
              <w:spacing w:before="120"/>
              <w:jc w:val="both"/>
              <w:rPr>
                <w:color w:val="000000" w:themeColor="text1"/>
              </w:rPr>
            </w:pPr>
            <w:r w:rsidRPr="00711D77">
              <w:rPr>
                <w:color w:val="000000" w:themeColor="text1"/>
              </w:rPr>
              <w:t>7</w:t>
            </w:r>
          </w:p>
        </w:tc>
        <w:tc>
          <w:tcPr>
            <w:tcW w:w="1089" w:type="dxa"/>
            <w:tcBorders>
              <w:top w:val="single" w:sz="8" w:space="0" w:color="auto"/>
              <w:left w:val="single" w:sz="8" w:space="0" w:color="auto"/>
              <w:bottom w:val="single" w:sz="8" w:space="0" w:color="auto"/>
              <w:right w:val="single" w:sz="8" w:space="0" w:color="auto"/>
            </w:tcBorders>
            <w:noWrap/>
            <w:vAlign w:val="center"/>
          </w:tcPr>
          <w:p w14:paraId="039EC0B2" w14:textId="77777777" w:rsidR="00DA5B4D" w:rsidRPr="00711D77" w:rsidRDefault="00DA5B4D" w:rsidP="00313E78">
            <w:pPr>
              <w:pStyle w:val="Tblzattartalom"/>
              <w:spacing w:before="120"/>
              <w:jc w:val="both"/>
              <w:rPr>
                <w:color w:val="000000" w:themeColor="text1"/>
              </w:rPr>
            </w:pPr>
            <w:r w:rsidRPr="00711D77">
              <w:rPr>
                <w:color w:val="000000" w:themeColor="text1"/>
              </w:rPr>
              <w:t>5</w:t>
            </w:r>
          </w:p>
        </w:tc>
        <w:tc>
          <w:tcPr>
            <w:tcW w:w="1092" w:type="dxa"/>
            <w:tcBorders>
              <w:top w:val="single" w:sz="8" w:space="0" w:color="auto"/>
              <w:left w:val="single" w:sz="8" w:space="0" w:color="auto"/>
              <w:bottom w:val="single" w:sz="8" w:space="0" w:color="auto"/>
              <w:right w:val="single" w:sz="8" w:space="0" w:color="auto"/>
            </w:tcBorders>
            <w:noWrap/>
            <w:vAlign w:val="center"/>
          </w:tcPr>
          <w:p w14:paraId="7C530E74" w14:textId="77777777" w:rsidR="00DA5B4D" w:rsidRPr="00711D77" w:rsidRDefault="00DA5B4D" w:rsidP="00313E78">
            <w:pPr>
              <w:pStyle w:val="Tblzattartalom"/>
              <w:spacing w:before="120"/>
              <w:jc w:val="both"/>
              <w:rPr>
                <w:color w:val="000000" w:themeColor="text1"/>
              </w:rPr>
            </w:pPr>
            <w:r w:rsidRPr="00711D77">
              <w:rPr>
                <w:color w:val="000000" w:themeColor="text1"/>
              </w:rPr>
              <w:t>5</w:t>
            </w:r>
          </w:p>
        </w:tc>
      </w:tr>
      <w:tr w:rsidR="00DA5B4D" w:rsidRPr="00711D77" w14:paraId="68060851" w14:textId="77777777" w:rsidTr="006B06B0">
        <w:trPr>
          <w:trHeight w:val="354"/>
          <w:jc w:val="center"/>
        </w:trPr>
        <w:tc>
          <w:tcPr>
            <w:tcW w:w="3325" w:type="dxa"/>
            <w:tcBorders>
              <w:top w:val="single" w:sz="8" w:space="0" w:color="auto"/>
              <w:left w:val="single" w:sz="8" w:space="0" w:color="auto"/>
              <w:bottom w:val="single" w:sz="8" w:space="0" w:color="auto"/>
              <w:right w:val="single" w:sz="8" w:space="0" w:color="auto"/>
            </w:tcBorders>
            <w:vAlign w:val="center"/>
          </w:tcPr>
          <w:p w14:paraId="57C5BF17" w14:textId="77777777" w:rsidR="00DA5B4D" w:rsidRPr="00711D77" w:rsidRDefault="00DA5B4D" w:rsidP="00313E78">
            <w:pPr>
              <w:pStyle w:val="Tblzattartalom"/>
              <w:spacing w:before="120"/>
              <w:jc w:val="both"/>
              <w:rPr>
                <w:color w:val="000000" w:themeColor="text1"/>
              </w:rPr>
            </w:pPr>
            <w:r w:rsidRPr="00711D77">
              <w:rPr>
                <w:color w:val="000000" w:themeColor="text1"/>
              </w:rPr>
              <w:t>Idegen nyelv/Első élő idegen nyelv</w:t>
            </w:r>
          </w:p>
        </w:tc>
        <w:tc>
          <w:tcPr>
            <w:tcW w:w="1134" w:type="dxa"/>
            <w:tcBorders>
              <w:top w:val="single" w:sz="8" w:space="0" w:color="auto"/>
              <w:left w:val="single" w:sz="8" w:space="0" w:color="auto"/>
              <w:bottom w:val="single" w:sz="8" w:space="0" w:color="auto"/>
              <w:right w:val="single" w:sz="8" w:space="0" w:color="auto"/>
            </w:tcBorders>
            <w:noWrap/>
            <w:vAlign w:val="center"/>
          </w:tcPr>
          <w:p w14:paraId="5840CC31" w14:textId="77777777" w:rsidR="00DA5B4D" w:rsidRPr="00711D77" w:rsidRDefault="00DA5B4D" w:rsidP="00313E78">
            <w:pPr>
              <w:pStyle w:val="Tblzattartalom"/>
              <w:spacing w:before="120"/>
              <w:jc w:val="both"/>
              <w:rPr>
                <w:color w:val="000000" w:themeColor="text1"/>
              </w:rPr>
            </w:pPr>
          </w:p>
        </w:tc>
        <w:tc>
          <w:tcPr>
            <w:tcW w:w="1089" w:type="dxa"/>
            <w:tcBorders>
              <w:top w:val="single" w:sz="8" w:space="0" w:color="auto"/>
              <w:left w:val="single" w:sz="8" w:space="0" w:color="auto"/>
              <w:bottom w:val="single" w:sz="8" w:space="0" w:color="auto"/>
              <w:right w:val="single" w:sz="8" w:space="0" w:color="auto"/>
            </w:tcBorders>
            <w:noWrap/>
            <w:vAlign w:val="center"/>
          </w:tcPr>
          <w:p w14:paraId="48E650C9" w14:textId="77777777" w:rsidR="00DA5B4D" w:rsidRPr="00711D77" w:rsidRDefault="00DA5B4D" w:rsidP="00313E78">
            <w:pPr>
              <w:pStyle w:val="Tblzattartalom"/>
              <w:spacing w:before="120"/>
              <w:jc w:val="both"/>
              <w:rPr>
                <w:color w:val="000000" w:themeColor="text1"/>
              </w:rPr>
            </w:pPr>
          </w:p>
        </w:tc>
        <w:tc>
          <w:tcPr>
            <w:tcW w:w="1089" w:type="dxa"/>
            <w:tcBorders>
              <w:top w:val="single" w:sz="8" w:space="0" w:color="auto"/>
              <w:left w:val="single" w:sz="8" w:space="0" w:color="auto"/>
              <w:bottom w:val="single" w:sz="8" w:space="0" w:color="auto"/>
              <w:right w:val="single" w:sz="8" w:space="0" w:color="auto"/>
            </w:tcBorders>
            <w:noWrap/>
            <w:vAlign w:val="center"/>
          </w:tcPr>
          <w:p w14:paraId="46B618D1" w14:textId="77777777" w:rsidR="00DA5B4D" w:rsidRPr="00711D77" w:rsidRDefault="00DA5B4D" w:rsidP="00313E78">
            <w:pPr>
              <w:pStyle w:val="Tblzattartalom"/>
              <w:spacing w:before="120"/>
              <w:jc w:val="both"/>
              <w:rPr>
                <w:color w:val="000000" w:themeColor="text1"/>
              </w:rPr>
            </w:pPr>
          </w:p>
        </w:tc>
        <w:tc>
          <w:tcPr>
            <w:tcW w:w="1092" w:type="dxa"/>
            <w:tcBorders>
              <w:top w:val="single" w:sz="8" w:space="0" w:color="auto"/>
              <w:left w:val="single" w:sz="8" w:space="0" w:color="auto"/>
              <w:bottom w:val="single" w:sz="8" w:space="0" w:color="auto"/>
              <w:right w:val="single" w:sz="8" w:space="0" w:color="auto"/>
            </w:tcBorders>
            <w:noWrap/>
            <w:vAlign w:val="center"/>
          </w:tcPr>
          <w:p w14:paraId="52E2F60C" w14:textId="77777777" w:rsidR="00DA5B4D" w:rsidRPr="00711D77" w:rsidRDefault="00DA5B4D" w:rsidP="00313E78">
            <w:pPr>
              <w:pStyle w:val="Tblzattartalom"/>
              <w:spacing w:before="120"/>
              <w:jc w:val="both"/>
              <w:rPr>
                <w:color w:val="000000" w:themeColor="text1"/>
              </w:rPr>
            </w:pPr>
            <w:r w:rsidRPr="00711D77">
              <w:rPr>
                <w:color w:val="000000" w:themeColor="text1"/>
              </w:rPr>
              <w:t>2</w:t>
            </w:r>
          </w:p>
        </w:tc>
      </w:tr>
      <w:tr w:rsidR="00DA5B4D" w:rsidRPr="00711D77" w14:paraId="7BC729B8" w14:textId="77777777" w:rsidTr="006B06B0">
        <w:trPr>
          <w:trHeight w:val="354"/>
          <w:jc w:val="center"/>
        </w:trPr>
        <w:tc>
          <w:tcPr>
            <w:tcW w:w="3325" w:type="dxa"/>
            <w:tcBorders>
              <w:top w:val="single" w:sz="8" w:space="0" w:color="auto"/>
              <w:left w:val="single" w:sz="8" w:space="0" w:color="auto"/>
              <w:bottom w:val="single" w:sz="8" w:space="0" w:color="auto"/>
              <w:right w:val="single" w:sz="8" w:space="0" w:color="auto"/>
            </w:tcBorders>
            <w:vAlign w:val="center"/>
          </w:tcPr>
          <w:p w14:paraId="4A7A0316" w14:textId="77777777" w:rsidR="00DA5B4D" w:rsidRPr="00711D77" w:rsidRDefault="00DA5B4D" w:rsidP="00313E78">
            <w:pPr>
              <w:pStyle w:val="Tblzattartalom"/>
              <w:spacing w:before="120"/>
              <w:jc w:val="both"/>
              <w:rPr>
                <w:color w:val="000000" w:themeColor="text1"/>
              </w:rPr>
            </w:pPr>
            <w:r w:rsidRPr="00711D77">
              <w:rPr>
                <w:color w:val="000000" w:themeColor="text1"/>
              </w:rPr>
              <w:t>Matematika</w:t>
            </w:r>
          </w:p>
        </w:tc>
        <w:tc>
          <w:tcPr>
            <w:tcW w:w="1134" w:type="dxa"/>
            <w:tcBorders>
              <w:top w:val="single" w:sz="8" w:space="0" w:color="auto"/>
              <w:left w:val="single" w:sz="8" w:space="0" w:color="auto"/>
              <w:bottom w:val="single" w:sz="8" w:space="0" w:color="auto"/>
              <w:right w:val="single" w:sz="8" w:space="0" w:color="auto"/>
            </w:tcBorders>
            <w:noWrap/>
            <w:vAlign w:val="center"/>
          </w:tcPr>
          <w:p w14:paraId="45D53FE7" w14:textId="77777777" w:rsidR="00DA5B4D" w:rsidRPr="00711D77" w:rsidRDefault="00DA5B4D" w:rsidP="00313E78">
            <w:pPr>
              <w:pStyle w:val="Tblzattartalom"/>
              <w:spacing w:before="120"/>
              <w:jc w:val="both"/>
              <w:rPr>
                <w:color w:val="000000" w:themeColor="text1"/>
              </w:rPr>
            </w:pPr>
            <w:r w:rsidRPr="00711D77">
              <w:rPr>
                <w:color w:val="000000" w:themeColor="text1"/>
              </w:rPr>
              <w:t>4</w:t>
            </w:r>
          </w:p>
        </w:tc>
        <w:tc>
          <w:tcPr>
            <w:tcW w:w="1089" w:type="dxa"/>
            <w:tcBorders>
              <w:top w:val="single" w:sz="8" w:space="0" w:color="auto"/>
              <w:left w:val="single" w:sz="8" w:space="0" w:color="auto"/>
              <w:bottom w:val="single" w:sz="8" w:space="0" w:color="auto"/>
              <w:right w:val="single" w:sz="8" w:space="0" w:color="auto"/>
            </w:tcBorders>
            <w:noWrap/>
            <w:vAlign w:val="center"/>
          </w:tcPr>
          <w:p w14:paraId="210163C0" w14:textId="77777777" w:rsidR="00DA5B4D" w:rsidRPr="00711D77" w:rsidRDefault="00DA5B4D" w:rsidP="00313E78">
            <w:pPr>
              <w:pStyle w:val="Tblzattartalom"/>
              <w:spacing w:before="120"/>
              <w:jc w:val="both"/>
              <w:rPr>
                <w:color w:val="000000" w:themeColor="text1"/>
              </w:rPr>
            </w:pPr>
            <w:r w:rsidRPr="00711D77">
              <w:rPr>
                <w:color w:val="000000" w:themeColor="text1"/>
              </w:rPr>
              <w:t>4</w:t>
            </w:r>
          </w:p>
        </w:tc>
        <w:tc>
          <w:tcPr>
            <w:tcW w:w="1089" w:type="dxa"/>
            <w:tcBorders>
              <w:top w:val="single" w:sz="8" w:space="0" w:color="auto"/>
              <w:left w:val="single" w:sz="8" w:space="0" w:color="auto"/>
              <w:bottom w:val="single" w:sz="8" w:space="0" w:color="auto"/>
              <w:right w:val="single" w:sz="8" w:space="0" w:color="auto"/>
            </w:tcBorders>
            <w:noWrap/>
            <w:vAlign w:val="center"/>
          </w:tcPr>
          <w:p w14:paraId="4D5C86A1" w14:textId="77777777" w:rsidR="00DA5B4D" w:rsidRPr="00711D77" w:rsidRDefault="00DA5B4D" w:rsidP="00313E78">
            <w:pPr>
              <w:pStyle w:val="Tblzattartalom"/>
              <w:spacing w:before="120"/>
              <w:jc w:val="both"/>
              <w:rPr>
                <w:color w:val="000000" w:themeColor="text1"/>
              </w:rPr>
            </w:pPr>
            <w:r w:rsidRPr="00711D77">
              <w:rPr>
                <w:color w:val="000000" w:themeColor="text1"/>
              </w:rPr>
              <w:t>4</w:t>
            </w:r>
          </w:p>
        </w:tc>
        <w:tc>
          <w:tcPr>
            <w:tcW w:w="1092" w:type="dxa"/>
            <w:tcBorders>
              <w:top w:val="single" w:sz="8" w:space="0" w:color="auto"/>
              <w:left w:val="single" w:sz="8" w:space="0" w:color="auto"/>
              <w:bottom w:val="single" w:sz="8" w:space="0" w:color="auto"/>
              <w:right w:val="single" w:sz="8" w:space="0" w:color="auto"/>
            </w:tcBorders>
            <w:noWrap/>
            <w:vAlign w:val="center"/>
          </w:tcPr>
          <w:p w14:paraId="71A5AC12" w14:textId="77777777" w:rsidR="00DA5B4D" w:rsidRPr="00711D77" w:rsidRDefault="00DA5B4D" w:rsidP="00313E78">
            <w:pPr>
              <w:pStyle w:val="Tblzattartalom"/>
              <w:spacing w:before="120"/>
              <w:jc w:val="both"/>
              <w:rPr>
                <w:color w:val="000000" w:themeColor="text1"/>
              </w:rPr>
            </w:pPr>
            <w:r w:rsidRPr="00711D77">
              <w:rPr>
                <w:color w:val="000000" w:themeColor="text1"/>
              </w:rPr>
              <w:t>4</w:t>
            </w:r>
          </w:p>
        </w:tc>
      </w:tr>
      <w:tr w:rsidR="00DA5B4D" w:rsidRPr="00711D77" w14:paraId="192C65B2" w14:textId="77777777" w:rsidTr="006B06B0">
        <w:trPr>
          <w:trHeight w:val="354"/>
          <w:jc w:val="center"/>
        </w:trPr>
        <w:tc>
          <w:tcPr>
            <w:tcW w:w="3325" w:type="dxa"/>
            <w:tcBorders>
              <w:top w:val="single" w:sz="8" w:space="0" w:color="auto"/>
              <w:left w:val="single" w:sz="8" w:space="0" w:color="auto"/>
              <w:bottom w:val="single" w:sz="8" w:space="0" w:color="auto"/>
              <w:right w:val="single" w:sz="8" w:space="0" w:color="auto"/>
            </w:tcBorders>
            <w:vAlign w:val="center"/>
          </w:tcPr>
          <w:p w14:paraId="2298695D" w14:textId="77777777" w:rsidR="00DA5B4D" w:rsidRPr="00711D77" w:rsidRDefault="00DA5B4D" w:rsidP="00313E78">
            <w:pPr>
              <w:pStyle w:val="Tblzattartalom"/>
              <w:spacing w:before="120"/>
              <w:jc w:val="both"/>
              <w:rPr>
                <w:color w:val="000000" w:themeColor="text1"/>
              </w:rPr>
            </w:pPr>
            <w:r w:rsidRPr="00711D77">
              <w:rPr>
                <w:color w:val="000000" w:themeColor="text1"/>
              </w:rPr>
              <w:t>Etika / hit- és erkölcstan</w:t>
            </w:r>
          </w:p>
        </w:tc>
        <w:tc>
          <w:tcPr>
            <w:tcW w:w="1134" w:type="dxa"/>
            <w:tcBorders>
              <w:top w:val="single" w:sz="8" w:space="0" w:color="auto"/>
              <w:left w:val="single" w:sz="8" w:space="0" w:color="auto"/>
              <w:bottom w:val="single" w:sz="8" w:space="0" w:color="auto"/>
              <w:right w:val="single" w:sz="8" w:space="0" w:color="auto"/>
            </w:tcBorders>
            <w:noWrap/>
            <w:vAlign w:val="center"/>
          </w:tcPr>
          <w:p w14:paraId="4C0ECF74"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089" w:type="dxa"/>
            <w:tcBorders>
              <w:top w:val="single" w:sz="8" w:space="0" w:color="auto"/>
              <w:left w:val="single" w:sz="8" w:space="0" w:color="auto"/>
              <w:bottom w:val="single" w:sz="8" w:space="0" w:color="auto"/>
              <w:right w:val="single" w:sz="8" w:space="0" w:color="auto"/>
            </w:tcBorders>
            <w:noWrap/>
            <w:vAlign w:val="center"/>
          </w:tcPr>
          <w:p w14:paraId="6F397798"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089" w:type="dxa"/>
            <w:tcBorders>
              <w:top w:val="single" w:sz="8" w:space="0" w:color="auto"/>
              <w:left w:val="single" w:sz="8" w:space="0" w:color="auto"/>
              <w:bottom w:val="single" w:sz="8" w:space="0" w:color="auto"/>
              <w:right w:val="single" w:sz="8" w:space="0" w:color="auto"/>
            </w:tcBorders>
            <w:noWrap/>
            <w:vAlign w:val="center"/>
          </w:tcPr>
          <w:p w14:paraId="0AADF5FD"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092" w:type="dxa"/>
            <w:tcBorders>
              <w:top w:val="single" w:sz="8" w:space="0" w:color="auto"/>
              <w:left w:val="single" w:sz="8" w:space="0" w:color="auto"/>
              <w:bottom w:val="single" w:sz="8" w:space="0" w:color="auto"/>
              <w:right w:val="single" w:sz="8" w:space="0" w:color="auto"/>
            </w:tcBorders>
            <w:noWrap/>
            <w:vAlign w:val="center"/>
          </w:tcPr>
          <w:p w14:paraId="4EC29073"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r>
      <w:tr w:rsidR="00DA5B4D" w:rsidRPr="00711D77" w14:paraId="61E414D4" w14:textId="77777777" w:rsidTr="006B06B0">
        <w:trPr>
          <w:trHeight w:val="354"/>
          <w:jc w:val="center"/>
        </w:trPr>
        <w:tc>
          <w:tcPr>
            <w:tcW w:w="3325" w:type="dxa"/>
            <w:tcBorders>
              <w:top w:val="single" w:sz="8" w:space="0" w:color="auto"/>
              <w:left w:val="single" w:sz="8" w:space="0" w:color="auto"/>
              <w:bottom w:val="single" w:sz="8" w:space="0" w:color="auto"/>
              <w:right w:val="single" w:sz="8" w:space="0" w:color="auto"/>
            </w:tcBorders>
            <w:vAlign w:val="center"/>
          </w:tcPr>
          <w:p w14:paraId="57460FF1" w14:textId="77777777" w:rsidR="00DA5B4D" w:rsidRPr="00711D77" w:rsidRDefault="00DA5B4D" w:rsidP="00313E78">
            <w:pPr>
              <w:pStyle w:val="Tblzattartalom"/>
              <w:spacing w:before="120"/>
              <w:jc w:val="both"/>
              <w:rPr>
                <w:color w:val="000000" w:themeColor="text1"/>
              </w:rPr>
            </w:pPr>
            <w:r w:rsidRPr="00711D77">
              <w:rPr>
                <w:color w:val="000000" w:themeColor="text1"/>
              </w:rPr>
              <w:t>Környezetismeret</w:t>
            </w:r>
          </w:p>
        </w:tc>
        <w:tc>
          <w:tcPr>
            <w:tcW w:w="1134" w:type="dxa"/>
            <w:tcBorders>
              <w:top w:val="single" w:sz="8" w:space="0" w:color="auto"/>
              <w:left w:val="single" w:sz="8" w:space="0" w:color="auto"/>
              <w:bottom w:val="single" w:sz="8" w:space="0" w:color="auto"/>
              <w:right w:val="single" w:sz="8" w:space="0" w:color="auto"/>
            </w:tcBorders>
            <w:noWrap/>
            <w:vAlign w:val="center"/>
          </w:tcPr>
          <w:p w14:paraId="35DE65D2" w14:textId="3302D299" w:rsidR="00DA5B4D" w:rsidRPr="00711D77" w:rsidRDefault="00DA5B4D" w:rsidP="00313E78">
            <w:pPr>
              <w:pStyle w:val="Tblzattartalom"/>
              <w:spacing w:before="120"/>
              <w:jc w:val="both"/>
              <w:rPr>
                <w:strike/>
                <w:color w:val="000000" w:themeColor="text1"/>
                <w:highlight w:val="yellow"/>
              </w:rPr>
            </w:pPr>
          </w:p>
        </w:tc>
        <w:tc>
          <w:tcPr>
            <w:tcW w:w="1089" w:type="dxa"/>
            <w:tcBorders>
              <w:top w:val="single" w:sz="8" w:space="0" w:color="auto"/>
              <w:left w:val="single" w:sz="8" w:space="0" w:color="auto"/>
              <w:bottom w:val="single" w:sz="8" w:space="0" w:color="auto"/>
              <w:right w:val="single" w:sz="8" w:space="0" w:color="auto"/>
            </w:tcBorders>
            <w:noWrap/>
            <w:vAlign w:val="center"/>
          </w:tcPr>
          <w:p w14:paraId="2FF4F7E4" w14:textId="056FF47B" w:rsidR="00DA5B4D" w:rsidRPr="00711D77" w:rsidRDefault="00DA5B4D" w:rsidP="00313E78">
            <w:pPr>
              <w:pStyle w:val="Tblzattartalom"/>
              <w:spacing w:before="120"/>
              <w:jc w:val="both"/>
              <w:rPr>
                <w:strike/>
                <w:color w:val="000000" w:themeColor="text1"/>
                <w:highlight w:val="yellow"/>
              </w:rPr>
            </w:pPr>
          </w:p>
        </w:tc>
        <w:tc>
          <w:tcPr>
            <w:tcW w:w="1089" w:type="dxa"/>
            <w:tcBorders>
              <w:top w:val="single" w:sz="8" w:space="0" w:color="auto"/>
              <w:left w:val="single" w:sz="8" w:space="0" w:color="auto"/>
              <w:bottom w:val="single" w:sz="8" w:space="0" w:color="auto"/>
              <w:right w:val="single" w:sz="8" w:space="0" w:color="auto"/>
            </w:tcBorders>
            <w:noWrap/>
            <w:vAlign w:val="center"/>
          </w:tcPr>
          <w:p w14:paraId="63D6AE0F"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092" w:type="dxa"/>
            <w:tcBorders>
              <w:top w:val="single" w:sz="8" w:space="0" w:color="auto"/>
              <w:left w:val="single" w:sz="8" w:space="0" w:color="auto"/>
              <w:bottom w:val="single" w:sz="8" w:space="0" w:color="auto"/>
              <w:right w:val="single" w:sz="8" w:space="0" w:color="auto"/>
            </w:tcBorders>
            <w:noWrap/>
            <w:vAlign w:val="center"/>
          </w:tcPr>
          <w:p w14:paraId="3DE0532F"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r>
      <w:tr w:rsidR="00DA5B4D" w:rsidRPr="00711D77" w14:paraId="63FDA47A" w14:textId="77777777" w:rsidTr="006B06B0">
        <w:trPr>
          <w:trHeight w:val="354"/>
          <w:jc w:val="center"/>
        </w:trPr>
        <w:tc>
          <w:tcPr>
            <w:tcW w:w="3325" w:type="dxa"/>
            <w:tcBorders>
              <w:top w:val="single" w:sz="8" w:space="0" w:color="auto"/>
              <w:left w:val="single" w:sz="8" w:space="0" w:color="auto"/>
              <w:bottom w:val="single" w:sz="8" w:space="0" w:color="auto"/>
              <w:right w:val="single" w:sz="8" w:space="0" w:color="auto"/>
            </w:tcBorders>
            <w:vAlign w:val="center"/>
          </w:tcPr>
          <w:p w14:paraId="05FFF24B" w14:textId="77777777" w:rsidR="00DA5B4D" w:rsidRPr="00711D77" w:rsidRDefault="00DA5B4D" w:rsidP="00313E78">
            <w:pPr>
              <w:pStyle w:val="Tblzattartalom"/>
              <w:spacing w:before="120"/>
              <w:jc w:val="both"/>
              <w:rPr>
                <w:color w:val="000000" w:themeColor="text1"/>
              </w:rPr>
            </w:pPr>
            <w:r w:rsidRPr="00711D77">
              <w:rPr>
                <w:color w:val="000000" w:themeColor="text1"/>
              </w:rPr>
              <w:t>Ének-zene</w:t>
            </w:r>
          </w:p>
        </w:tc>
        <w:tc>
          <w:tcPr>
            <w:tcW w:w="1134" w:type="dxa"/>
            <w:tcBorders>
              <w:top w:val="single" w:sz="8" w:space="0" w:color="auto"/>
              <w:left w:val="single" w:sz="8" w:space="0" w:color="auto"/>
              <w:bottom w:val="single" w:sz="8" w:space="0" w:color="auto"/>
              <w:right w:val="single" w:sz="8" w:space="0" w:color="auto"/>
            </w:tcBorders>
            <w:noWrap/>
            <w:vAlign w:val="center"/>
          </w:tcPr>
          <w:p w14:paraId="46FEE297" w14:textId="77777777" w:rsidR="00DA5B4D" w:rsidRPr="00711D77" w:rsidRDefault="00DA5B4D" w:rsidP="00313E78">
            <w:pPr>
              <w:pStyle w:val="Tblzattartalom"/>
              <w:spacing w:before="120"/>
              <w:jc w:val="both"/>
              <w:rPr>
                <w:color w:val="000000" w:themeColor="text1"/>
              </w:rPr>
            </w:pPr>
            <w:r w:rsidRPr="00711D77">
              <w:rPr>
                <w:color w:val="000000" w:themeColor="text1"/>
              </w:rPr>
              <w:t>2</w:t>
            </w:r>
          </w:p>
        </w:tc>
        <w:tc>
          <w:tcPr>
            <w:tcW w:w="1089" w:type="dxa"/>
            <w:tcBorders>
              <w:top w:val="single" w:sz="8" w:space="0" w:color="auto"/>
              <w:left w:val="single" w:sz="8" w:space="0" w:color="auto"/>
              <w:bottom w:val="single" w:sz="8" w:space="0" w:color="auto"/>
              <w:right w:val="single" w:sz="8" w:space="0" w:color="auto"/>
            </w:tcBorders>
            <w:noWrap/>
            <w:vAlign w:val="center"/>
          </w:tcPr>
          <w:p w14:paraId="3B478F4D" w14:textId="77777777" w:rsidR="00DA5B4D" w:rsidRPr="00711D77" w:rsidRDefault="00DA5B4D" w:rsidP="00313E78">
            <w:pPr>
              <w:pStyle w:val="Tblzattartalom"/>
              <w:spacing w:before="120"/>
              <w:jc w:val="both"/>
              <w:rPr>
                <w:color w:val="000000" w:themeColor="text1"/>
              </w:rPr>
            </w:pPr>
            <w:r w:rsidRPr="00711D77">
              <w:rPr>
                <w:color w:val="000000" w:themeColor="text1"/>
              </w:rPr>
              <w:t>2</w:t>
            </w:r>
          </w:p>
        </w:tc>
        <w:tc>
          <w:tcPr>
            <w:tcW w:w="1089" w:type="dxa"/>
            <w:tcBorders>
              <w:top w:val="single" w:sz="8" w:space="0" w:color="auto"/>
              <w:left w:val="single" w:sz="8" w:space="0" w:color="auto"/>
              <w:bottom w:val="single" w:sz="8" w:space="0" w:color="auto"/>
              <w:right w:val="single" w:sz="8" w:space="0" w:color="auto"/>
            </w:tcBorders>
            <w:noWrap/>
            <w:vAlign w:val="center"/>
          </w:tcPr>
          <w:p w14:paraId="43514BA6" w14:textId="77777777" w:rsidR="00DA5B4D" w:rsidRPr="00711D77" w:rsidRDefault="00DA5B4D" w:rsidP="00313E78">
            <w:pPr>
              <w:pStyle w:val="Tblzattartalom"/>
              <w:spacing w:before="120"/>
              <w:jc w:val="both"/>
              <w:rPr>
                <w:color w:val="000000" w:themeColor="text1"/>
              </w:rPr>
            </w:pPr>
            <w:r w:rsidRPr="00711D77">
              <w:rPr>
                <w:color w:val="000000" w:themeColor="text1"/>
              </w:rPr>
              <w:t>2</w:t>
            </w:r>
          </w:p>
        </w:tc>
        <w:tc>
          <w:tcPr>
            <w:tcW w:w="1092" w:type="dxa"/>
            <w:tcBorders>
              <w:top w:val="single" w:sz="8" w:space="0" w:color="auto"/>
              <w:left w:val="single" w:sz="8" w:space="0" w:color="auto"/>
              <w:bottom w:val="single" w:sz="8" w:space="0" w:color="auto"/>
              <w:right w:val="single" w:sz="8" w:space="0" w:color="auto"/>
            </w:tcBorders>
            <w:noWrap/>
            <w:vAlign w:val="center"/>
          </w:tcPr>
          <w:p w14:paraId="20CFEE82" w14:textId="77777777" w:rsidR="00DA5B4D" w:rsidRPr="00711D77" w:rsidRDefault="00DA5B4D" w:rsidP="00313E78">
            <w:pPr>
              <w:pStyle w:val="Tblzattartalom"/>
              <w:spacing w:before="120"/>
              <w:jc w:val="both"/>
              <w:rPr>
                <w:color w:val="000000" w:themeColor="text1"/>
              </w:rPr>
            </w:pPr>
            <w:r w:rsidRPr="00711D77">
              <w:rPr>
                <w:color w:val="000000" w:themeColor="text1"/>
              </w:rPr>
              <w:t>2</w:t>
            </w:r>
          </w:p>
        </w:tc>
      </w:tr>
      <w:tr w:rsidR="00DA5B4D" w:rsidRPr="00711D77" w14:paraId="15B01D5D" w14:textId="77777777" w:rsidTr="006B06B0">
        <w:trPr>
          <w:trHeight w:val="354"/>
          <w:jc w:val="center"/>
        </w:trPr>
        <w:tc>
          <w:tcPr>
            <w:tcW w:w="3325" w:type="dxa"/>
            <w:tcBorders>
              <w:top w:val="single" w:sz="8" w:space="0" w:color="auto"/>
              <w:left w:val="single" w:sz="8" w:space="0" w:color="auto"/>
              <w:bottom w:val="single" w:sz="8" w:space="0" w:color="auto"/>
              <w:right w:val="single" w:sz="8" w:space="0" w:color="auto"/>
            </w:tcBorders>
            <w:vAlign w:val="center"/>
          </w:tcPr>
          <w:p w14:paraId="149BBF74" w14:textId="77777777" w:rsidR="00DA5B4D" w:rsidRPr="00711D77" w:rsidRDefault="00DA5B4D" w:rsidP="00313E78">
            <w:pPr>
              <w:pStyle w:val="Tblzattartalom"/>
              <w:spacing w:before="120"/>
              <w:jc w:val="both"/>
              <w:rPr>
                <w:color w:val="000000" w:themeColor="text1"/>
              </w:rPr>
            </w:pPr>
            <w:r w:rsidRPr="00711D77">
              <w:rPr>
                <w:color w:val="000000" w:themeColor="text1"/>
              </w:rPr>
              <w:t>Vizuális kultúra</w:t>
            </w:r>
          </w:p>
        </w:tc>
        <w:tc>
          <w:tcPr>
            <w:tcW w:w="1134" w:type="dxa"/>
            <w:tcBorders>
              <w:top w:val="single" w:sz="8" w:space="0" w:color="auto"/>
              <w:left w:val="single" w:sz="8" w:space="0" w:color="auto"/>
              <w:bottom w:val="single" w:sz="8" w:space="0" w:color="auto"/>
              <w:right w:val="single" w:sz="8" w:space="0" w:color="auto"/>
            </w:tcBorders>
            <w:noWrap/>
            <w:vAlign w:val="center"/>
          </w:tcPr>
          <w:p w14:paraId="360C8488" w14:textId="77777777" w:rsidR="00DA5B4D" w:rsidRPr="00711D77" w:rsidRDefault="00DA5B4D" w:rsidP="00313E78">
            <w:pPr>
              <w:pStyle w:val="Tblzattartalom"/>
              <w:spacing w:before="120"/>
              <w:jc w:val="both"/>
              <w:rPr>
                <w:color w:val="000000" w:themeColor="text1"/>
              </w:rPr>
            </w:pPr>
            <w:r w:rsidRPr="00711D77">
              <w:rPr>
                <w:color w:val="000000" w:themeColor="text1"/>
              </w:rPr>
              <w:t>2</w:t>
            </w:r>
          </w:p>
        </w:tc>
        <w:tc>
          <w:tcPr>
            <w:tcW w:w="1089" w:type="dxa"/>
            <w:tcBorders>
              <w:top w:val="single" w:sz="8" w:space="0" w:color="auto"/>
              <w:left w:val="single" w:sz="8" w:space="0" w:color="auto"/>
              <w:bottom w:val="single" w:sz="8" w:space="0" w:color="auto"/>
              <w:right w:val="single" w:sz="8" w:space="0" w:color="auto"/>
            </w:tcBorders>
            <w:noWrap/>
            <w:vAlign w:val="center"/>
          </w:tcPr>
          <w:p w14:paraId="19452283" w14:textId="77777777" w:rsidR="00DA5B4D" w:rsidRPr="00711D77" w:rsidRDefault="00DA5B4D" w:rsidP="00313E78">
            <w:pPr>
              <w:pStyle w:val="Tblzattartalom"/>
              <w:spacing w:before="120"/>
              <w:jc w:val="both"/>
              <w:rPr>
                <w:color w:val="000000" w:themeColor="text1"/>
              </w:rPr>
            </w:pPr>
            <w:r w:rsidRPr="00711D77">
              <w:rPr>
                <w:color w:val="000000" w:themeColor="text1"/>
              </w:rPr>
              <w:t>2</w:t>
            </w:r>
          </w:p>
        </w:tc>
        <w:tc>
          <w:tcPr>
            <w:tcW w:w="1089" w:type="dxa"/>
            <w:tcBorders>
              <w:top w:val="single" w:sz="8" w:space="0" w:color="auto"/>
              <w:left w:val="single" w:sz="8" w:space="0" w:color="auto"/>
              <w:bottom w:val="single" w:sz="8" w:space="0" w:color="auto"/>
              <w:right w:val="single" w:sz="8" w:space="0" w:color="auto"/>
            </w:tcBorders>
            <w:noWrap/>
            <w:vAlign w:val="center"/>
          </w:tcPr>
          <w:p w14:paraId="0C49AB8C" w14:textId="77777777" w:rsidR="00DA5B4D" w:rsidRPr="00711D77" w:rsidRDefault="00DA5B4D" w:rsidP="00313E78">
            <w:pPr>
              <w:pStyle w:val="Tblzattartalom"/>
              <w:spacing w:before="120"/>
              <w:jc w:val="both"/>
              <w:rPr>
                <w:color w:val="000000" w:themeColor="text1"/>
              </w:rPr>
            </w:pPr>
            <w:r w:rsidRPr="00711D77">
              <w:rPr>
                <w:color w:val="000000" w:themeColor="text1"/>
              </w:rPr>
              <w:t>2</w:t>
            </w:r>
          </w:p>
        </w:tc>
        <w:tc>
          <w:tcPr>
            <w:tcW w:w="1092" w:type="dxa"/>
            <w:tcBorders>
              <w:top w:val="single" w:sz="8" w:space="0" w:color="auto"/>
              <w:left w:val="single" w:sz="8" w:space="0" w:color="auto"/>
              <w:bottom w:val="single" w:sz="8" w:space="0" w:color="auto"/>
              <w:right w:val="single" w:sz="8" w:space="0" w:color="auto"/>
            </w:tcBorders>
            <w:noWrap/>
            <w:vAlign w:val="center"/>
          </w:tcPr>
          <w:p w14:paraId="0146D6EE"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r>
      <w:tr w:rsidR="00DA5B4D" w:rsidRPr="00711D77" w14:paraId="4062B8D3" w14:textId="77777777" w:rsidTr="006B06B0">
        <w:trPr>
          <w:trHeight w:val="354"/>
          <w:jc w:val="center"/>
        </w:trPr>
        <w:tc>
          <w:tcPr>
            <w:tcW w:w="3325" w:type="dxa"/>
            <w:tcBorders>
              <w:top w:val="single" w:sz="8" w:space="0" w:color="auto"/>
              <w:left w:val="single" w:sz="8" w:space="0" w:color="auto"/>
              <w:bottom w:val="single" w:sz="8" w:space="0" w:color="auto"/>
              <w:right w:val="single" w:sz="8" w:space="0" w:color="auto"/>
            </w:tcBorders>
            <w:vAlign w:val="center"/>
          </w:tcPr>
          <w:p w14:paraId="20633568" w14:textId="0E560F1A" w:rsidR="00DA5B4D" w:rsidRPr="00711D77" w:rsidRDefault="00DA5B4D" w:rsidP="006B06B0">
            <w:pPr>
              <w:pStyle w:val="Tblzattartalom"/>
              <w:spacing w:before="120"/>
              <w:jc w:val="both"/>
              <w:rPr>
                <w:color w:val="000000" w:themeColor="text1"/>
              </w:rPr>
            </w:pPr>
            <w:r w:rsidRPr="00711D77">
              <w:rPr>
                <w:color w:val="000000" w:themeColor="text1"/>
              </w:rPr>
              <w:t>Technika tervezés</w:t>
            </w:r>
          </w:p>
        </w:tc>
        <w:tc>
          <w:tcPr>
            <w:tcW w:w="1134" w:type="dxa"/>
            <w:tcBorders>
              <w:top w:val="single" w:sz="8" w:space="0" w:color="auto"/>
              <w:left w:val="single" w:sz="8" w:space="0" w:color="auto"/>
              <w:bottom w:val="single" w:sz="8" w:space="0" w:color="auto"/>
              <w:right w:val="single" w:sz="8" w:space="0" w:color="auto"/>
            </w:tcBorders>
            <w:noWrap/>
            <w:vAlign w:val="center"/>
          </w:tcPr>
          <w:p w14:paraId="190493BD"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089" w:type="dxa"/>
            <w:tcBorders>
              <w:top w:val="single" w:sz="8" w:space="0" w:color="auto"/>
              <w:left w:val="single" w:sz="8" w:space="0" w:color="auto"/>
              <w:bottom w:val="single" w:sz="8" w:space="0" w:color="auto"/>
              <w:right w:val="single" w:sz="8" w:space="0" w:color="auto"/>
            </w:tcBorders>
            <w:noWrap/>
            <w:vAlign w:val="center"/>
          </w:tcPr>
          <w:p w14:paraId="5FA47749"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089" w:type="dxa"/>
            <w:tcBorders>
              <w:top w:val="single" w:sz="8" w:space="0" w:color="auto"/>
              <w:left w:val="single" w:sz="8" w:space="0" w:color="auto"/>
              <w:bottom w:val="single" w:sz="8" w:space="0" w:color="auto"/>
              <w:right w:val="single" w:sz="8" w:space="0" w:color="auto"/>
            </w:tcBorders>
            <w:noWrap/>
            <w:vAlign w:val="center"/>
          </w:tcPr>
          <w:p w14:paraId="438127DD"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092" w:type="dxa"/>
            <w:tcBorders>
              <w:top w:val="single" w:sz="8" w:space="0" w:color="auto"/>
              <w:left w:val="single" w:sz="8" w:space="0" w:color="auto"/>
              <w:bottom w:val="single" w:sz="8" w:space="0" w:color="auto"/>
              <w:right w:val="single" w:sz="8" w:space="0" w:color="auto"/>
            </w:tcBorders>
            <w:noWrap/>
            <w:vAlign w:val="center"/>
          </w:tcPr>
          <w:p w14:paraId="4CE32080"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r>
      <w:tr w:rsidR="00DA5B4D" w:rsidRPr="00711D77" w14:paraId="2D444AE0" w14:textId="77777777" w:rsidTr="006B06B0">
        <w:trPr>
          <w:trHeight w:val="354"/>
          <w:jc w:val="center"/>
        </w:trPr>
        <w:tc>
          <w:tcPr>
            <w:tcW w:w="3325" w:type="dxa"/>
            <w:tcBorders>
              <w:top w:val="single" w:sz="8" w:space="0" w:color="auto"/>
              <w:left w:val="single" w:sz="8" w:space="0" w:color="auto"/>
              <w:bottom w:val="single" w:sz="8" w:space="0" w:color="auto"/>
              <w:right w:val="single" w:sz="8" w:space="0" w:color="auto"/>
            </w:tcBorders>
            <w:vAlign w:val="center"/>
          </w:tcPr>
          <w:p w14:paraId="265946D4" w14:textId="77777777" w:rsidR="00DA5B4D" w:rsidRPr="00711D77" w:rsidRDefault="00DA5B4D" w:rsidP="00313E78">
            <w:pPr>
              <w:pStyle w:val="Tblzattartalom"/>
              <w:spacing w:before="120"/>
              <w:jc w:val="both"/>
              <w:rPr>
                <w:color w:val="000000" w:themeColor="text1"/>
              </w:rPr>
            </w:pPr>
            <w:r w:rsidRPr="00711D77">
              <w:rPr>
                <w:color w:val="000000" w:themeColor="text1"/>
              </w:rPr>
              <w:t>Digitális kultúra</w:t>
            </w:r>
          </w:p>
        </w:tc>
        <w:tc>
          <w:tcPr>
            <w:tcW w:w="1134" w:type="dxa"/>
            <w:tcBorders>
              <w:top w:val="single" w:sz="8" w:space="0" w:color="auto"/>
              <w:left w:val="single" w:sz="8" w:space="0" w:color="auto"/>
              <w:bottom w:val="single" w:sz="8" w:space="0" w:color="auto"/>
              <w:right w:val="single" w:sz="8" w:space="0" w:color="auto"/>
            </w:tcBorders>
            <w:noWrap/>
            <w:vAlign w:val="center"/>
          </w:tcPr>
          <w:p w14:paraId="49FEF421" w14:textId="77777777" w:rsidR="00DA5B4D" w:rsidRPr="00711D77" w:rsidRDefault="00DA5B4D" w:rsidP="00313E78">
            <w:pPr>
              <w:pStyle w:val="Tblzattartalom"/>
              <w:spacing w:before="120"/>
              <w:jc w:val="both"/>
              <w:rPr>
                <w:color w:val="000000" w:themeColor="text1"/>
              </w:rPr>
            </w:pPr>
          </w:p>
        </w:tc>
        <w:tc>
          <w:tcPr>
            <w:tcW w:w="1089" w:type="dxa"/>
            <w:tcBorders>
              <w:top w:val="single" w:sz="8" w:space="0" w:color="auto"/>
              <w:left w:val="single" w:sz="8" w:space="0" w:color="auto"/>
              <w:bottom w:val="single" w:sz="8" w:space="0" w:color="auto"/>
              <w:right w:val="single" w:sz="8" w:space="0" w:color="auto"/>
            </w:tcBorders>
            <w:noWrap/>
            <w:vAlign w:val="center"/>
          </w:tcPr>
          <w:p w14:paraId="54E869E8" w14:textId="77777777" w:rsidR="00DA5B4D" w:rsidRPr="00711D77" w:rsidRDefault="00DA5B4D" w:rsidP="00313E78">
            <w:pPr>
              <w:pStyle w:val="Tblzattartalom"/>
              <w:spacing w:before="120"/>
              <w:jc w:val="both"/>
              <w:rPr>
                <w:color w:val="000000" w:themeColor="text1"/>
              </w:rPr>
            </w:pPr>
          </w:p>
        </w:tc>
        <w:tc>
          <w:tcPr>
            <w:tcW w:w="1089" w:type="dxa"/>
            <w:tcBorders>
              <w:top w:val="single" w:sz="8" w:space="0" w:color="auto"/>
              <w:left w:val="single" w:sz="8" w:space="0" w:color="auto"/>
              <w:bottom w:val="single" w:sz="8" w:space="0" w:color="auto"/>
              <w:right w:val="single" w:sz="8" w:space="0" w:color="auto"/>
            </w:tcBorders>
            <w:noWrap/>
            <w:vAlign w:val="center"/>
          </w:tcPr>
          <w:p w14:paraId="7333D3E7"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092" w:type="dxa"/>
            <w:tcBorders>
              <w:top w:val="single" w:sz="8" w:space="0" w:color="auto"/>
              <w:left w:val="single" w:sz="8" w:space="0" w:color="auto"/>
              <w:bottom w:val="single" w:sz="8" w:space="0" w:color="auto"/>
              <w:right w:val="single" w:sz="8" w:space="0" w:color="auto"/>
            </w:tcBorders>
            <w:noWrap/>
            <w:vAlign w:val="center"/>
          </w:tcPr>
          <w:p w14:paraId="265530F7"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r>
      <w:tr w:rsidR="00DA5B4D" w:rsidRPr="00711D77" w14:paraId="6C7435F1" w14:textId="77777777" w:rsidTr="006B06B0">
        <w:trPr>
          <w:trHeight w:val="354"/>
          <w:jc w:val="center"/>
        </w:trPr>
        <w:tc>
          <w:tcPr>
            <w:tcW w:w="3325" w:type="dxa"/>
            <w:tcBorders>
              <w:top w:val="single" w:sz="8" w:space="0" w:color="auto"/>
              <w:left w:val="single" w:sz="8" w:space="0" w:color="auto"/>
              <w:bottom w:val="single" w:sz="8" w:space="0" w:color="auto"/>
              <w:right w:val="single" w:sz="8" w:space="0" w:color="auto"/>
            </w:tcBorders>
            <w:vAlign w:val="center"/>
          </w:tcPr>
          <w:p w14:paraId="2FF9305E" w14:textId="168E11EB" w:rsidR="00DA5B4D" w:rsidRPr="00711D77" w:rsidRDefault="00DA5B4D" w:rsidP="006B06B0">
            <w:pPr>
              <w:pStyle w:val="Tblzattartalom"/>
              <w:spacing w:before="120"/>
              <w:jc w:val="both"/>
              <w:rPr>
                <w:color w:val="000000" w:themeColor="text1"/>
              </w:rPr>
            </w:pPr>
            <w:r w:rsidRPr="00711D77">
              <w:rPr>
                <w:color w:val="000000" w:themeColor="text1"/>
              </w:rPr>
              <w:t xml:space="preserve">Testnevelés </w:t>
            </w:r>
          </w:p>
        </w:tc>
        <w:tc>
          <w:tcPr>
            <w:tcW w:w="1134" w:type="dxa"/>
            <w:tcBorders>
              <w:top w:val="single" w:sz="8" w:space="0" w:color="auto"/>
              <w:left w:val="single" w:sz="8" w:space="0" w:color="auto"/>
              <w:bottom w:val="single" w:sz="8" w:space="0" w:color="auto"/>
              <w:right w:val="single" w:sz="8" w:space="0" w:color="auto"/>
            </w:tcBorders>
            <w:noWrap/>
            <w:vAlign w:val="center"/>
          </w:tcPr>
          <w:p w14:paraId="05C15A72" w14:textId="77777777" w:rsidR="00DA5B4D" w:rsidRPr="00711D77" w:rsidRDefault="00DA5B4D" w:rsidP="00313E78">
            <w:pPr>
              <w:pStyle w:val="Tblzattartalom"/>
              <w:spacing w:before="120"/>
              <w:jc w:val="both"/>
              <w:rPr>
                <w:color w:val="000000" w:themeColor="text1"/>
              </w:rPr>
            </w:pPr>
            <w:r w:rsidRPr="00711D77">
              <w:rPr>
                <w:color w:val="000000" w:themeColor="text1"/>
              </w:rPr>
              <w:t>5</w:t>
            </w:r>
          </w:p>
        </w:tc>
        <w:tc>
          <w:tcPr>
            <w:tcW w:w="1089" w:type="dxa"/>
            <w:tcBorders>
              <w:top w:val="single" w:sz="8" w:space="0" w:color="auto"/>
              <w:left w:val="single" w:sz="8" w:space="0" w:color="auto"/>
              <w:bottom w:val="single" w:sz="8" w:space="0" w:color="auto"/>
              <w:right w:val="single" w:sz="8" w:space="0" w:color="auto"/>
            </w:tcBorders>
            <w:noWrap/>
            <w:vAlign w:val="center"/>
          </w:tcPr>
          <w:p w14:paraId="65B78826" w14:textId="77777777" w:rsidR="00DA5B4D" w:rsidRPr="00711D77" w:rsidRDefault="00DA5B4D" w:rsidP="00313E78">
            <w:pPr>
              <w:pStyle w:val="Tblzattartalom"/>
              <w:spacing w:before="120"/>
              <w:jc w:val="both"/>
              <w:rPr>
                <w:color w:val="000000" w:themeColor="text1"/>
              </w:rPr>
            </w:pPr>
            <w:r w:rsidRPr="00711D77">
              <w:rPr>
                <w:color w:val="000000" w:themeColor="text1"/>
              </w:rPr>
              <w:t>5</w:t>
            </w:r>
          </w:p>
        </w:tc>
        <w:tc>
          <w:tcPr>
            <w:tcW w:w="1089" w:type="dxa"/>
            <w:tcBorders>
              <w:top w:val="single" w:sz="8" w:space="0" w:color="auto"/>
              <w:left w:val="single" w:sz="8" w:space="0" w:color="auto"/>
              <w:bottom w:val="single" w:sz="8" w:space="0" w:color="auto"/>
              <w:right w:val="single" w:sz="8" w:space="0" w:color="auto"/>
            </w:tcBorders>
            <w:noWrap/>
            <w:vAlign w:val="center"/>
          </w:tcPr>
          <w:p w14:paraId="4CEF179C" w14:textId="77777777" w:rsidR="00DA5B4D" w:rsidRPr="00711D77" w:rsidRDefault="00DA5B4D" w:rsidP="00313E78">
            <w:pPr>
              <w:pStyle w:val="Tblzattartalom"/>
              <w:spacing w:before="120"/>
              <w:jc w:val="both"/>
              <w:rPr>
                <w:color w:val="000000" w:themeColor="text1"/>
              </w:rPr>
            </w:pPr>
            <w:r w:rsidRPr="00711D77">
              <w:rPr>
                <w:color w:val="000000" w:themeColor="text1"/>
              </w:rPr>
              <w:t>5</w:t>
            </w:r>
          </w:p>
        </w:tc>
        <w:tc>
          <w:tcPr>
            <w:tcW w:w="1092" w:type="dxa"/>
            <w:tcBorders>
              <w:top w:val="single" w:sz="8" w:space="0" w:color="auto"/>
              <w:left w:val="single" w:sz="8" w:space="0" w:color="auto"/>
              <w:bottom w:val="single" w:sz="8" w:space="0" w:color="auto"/>
              <w:right w:val="single" w:sz="8" w:space="0" w:color="auto"/>
            </w:tcBorders>
            <w:noWrap/>
            <w:vAlign w:val="center"/>
          </w:tcPr>
          <w:p w14:paraId="0B69948A" w14:textId="77777777" w:rsidR="00DA5B4D" w:rsidRPr="00711D77" w:rsidRDefault="00DA5B4D" w:rsidP="00313E78">
            <w:pPr>
              <w:pStyle w:val="Tblzattartalom"/>
              <w:spacing w:before="120"/>
              <w:jc w:val="both"/>
              <w:rPr>
                <w:color w:val="000000" w:themeColor="text1"/>
              </w:rPr>
            </w:pPr>
            <w:r w:rsidRPr="00711D77">
              <w:rPr>
                <w:color w:val="000000" w:themeColor="text1"/>
              </w:rPr>
              <w:t>5</w:t>
            </w:r>
          </w:p>
        </w:tc>
      </w:tr>
      <w:tr w:rsidR="00DA5B4D" w:rsidRPr="00711D77" w14:paraId="4B711627" w14:textId="77777777" w:rsidTr="006B06B0">
        <w:trPr>
          <w:trHeight w:val="354"/>
          <w:jc w:val="center"/>
        </w:trPr>
        <w:tc>
          <w:tcPr>
            <w:tcW w:w="3325" w:type="dxa"/>
            <w:tcBorders>
              <w:top w:val="single" w:sz="8" w:space="0" w:color="auto"/>
              <w:left w:val="single" w:sz="8" w:space="0" w:color="auto"/>
              <w:bottom w:val="single" w:sz="8" w:space="0" w:color="auto"/>
              <w:right w:val="single" w:sz="8" w:space="0" w:color="auto"/>
            </w:tcBorders>
            <w:shd w:val="clear" w:color="auto" w:fill="31849B"/>
            <w:vAlign w:val="center"/>
          </w:tcPr>
          <w:p w14:paraId="41464727" w14:textId="77777777" w:rsidR="00DA5B4D" w:rsidRPr="00711D77" w:rsidRDefault="00DA5B4D" w:rsidP="00313E78">
            <w:pPr>
              <w:pStyle w:val="Tblzattartalom"/>
              <w:spacing w:before="120"/>
              <w:jc w:val="both"/>
              <w:rPr>
                <w:b/>
                <w:color w:val="000000" w:themeColor="text1"/>
              </w:rPr>
            </w:pPr>
            <w:r w:rsidRPr="00711D77">
              <w:rPr>
                <w:b/>
                <w:color w:val="000000" w:themeColor="text1"/>
              </w:rPr>
              <w:t>Kötelező alapóraszám</w:t>
            </w:r>
          </w:p>
        </w:tc>
        <w:tc>
          <w:tcPr>
            <w:tcW w:w="1134" w:type="dxa"/>
            <w:tcBorders>
              <w:top w:val="single" w:sz="8" w:space="0" w:color="auto"/>
              <w:left w:val="single" w:sz="8" w:space="0" w:color="auto"/>
              <w:bottom w:val="single" w:sz="8" w:space="0" w:color="auto"/>
              <w:right w:val="single" w:sz="8" w:space="0" w:color="auto"/>
            </w:tcBorders>
            <w:shd w:val="clear" w:color="auto" w:fill="31849B"/>
            <w:noWrap/>
            <w:vAlign w:val="center"/>
          </w:tcPr>
          <w:p w14:paraId="40246C86" w14:textId="77777777" w:rsidR="00DA5B4D" w:rsidRPr="00711D77" w:rsidRDefault="00DA5B4D" w:rsidP="00313E78">
            <w:pPr>
              <w:pStyle w:val="Tblzattartalom"/>
              <w:spacing w:before="120"/>
              <w:jc w:val="both"/>
              <w:rPr>
                <w:b/>
                <w:bCs/>
                <w:color w:val="000000" w:themeColor="text1"/>
              </w:rPr>
            </w:pPr>
            <w:r w:rsidRPr="00711D77">
              <w:rPr>
                <w:b/>
                <w:bCs/>
                <w:color w:val="000000" w:themeColor="text1"/>
              </w:rPr>
              <w:t>22</w:t>
            </w:r>
          </w:p>
        </w:tc>
        <w:tc>
          <w:tcPr>
            <w:tcW w:w="1089" w:type="dxa"/>
            <w:tcBorders>
              <w:top w:val="single" w:sz="8" w:space="0" w:color="auto"/>
              <w:left w:val="single" w:sz="8" w:space="0" w:color="auto"/>
              <w:bottom w:val="single" w:sz="8" w:space="0" w:color="auto"/>
              <w:right w:val="single" w:sz="8" w:space="0" w:color="auto"/>
            </w:tcBorders>
            <w:shd w:val="clear" w:color="auto" w:fill="31849B"/>
            <w:noWrap/>
            <w:vAlign w:val="center"/>
          </w:tcPr>
          <w:p w14:paraId="506423D9" w14:textId="77777777" w:rsidR="00DA5B4D" w:rsidRPr="00711D77" w:rsidRDefault="00DA5B4D" w:rsidP="00313E78">
            <w:pPr>
              <w:pStyle w:val="Tblzattartalom"/>
              <w:spacing w:before="120"/>
              <w:jc w:val="both"/>
              <w:rPr>
                <w:b/>
                <w:bCs/>
                <w:color w:val="000000" w:themeColor="text1"/>
              </w:rPr>
            </w:pPr>
            <w:r w:rsidRPr="00711D77">
              <w:rPr>
                <w:b/>
                <w:bCs/>
                <w:color w:val="000000" w:themeColor="text1"/>
              </w:rPr>
              <w:t>22</w:t>
            </w:r>
          </w:p>
        </w:tc>
        <w:tc>
          <w:tcPr>
            <w:tcW w:w="1089" w:type="dxa"/>
            <w:tcBorders>
              <w:top w:val="single" w:sz="8" w:space="0" w:color="auto"/>
              <w:left w:val="single" w:sz="8" w:space="0" w:color="auto"/>
              <w:bottom w:val="single" w:sz="8" w:space="0" w:color="auto"/>
              <w:right w:val="single" w:sz="8" w:space="0" w:color="auto"/>
            </w:tcBorders>
            <w:shd w:val="clear" w:color="auto" w:fill="31849B"/>
            <w:noWrap/>
            <w:vAlign w:val="center"/>
          </w:tcPr>
          <w:p w14:paraId="2CC02D80" w14:textId="77777777" w:rsidR="00DA5B4D" w:rsidRPr="00711D77" w:rsidRDefault="00DA5B4D" w:rsidP="00313E78">
            <w:pPr>
              <w:pStyle w:val="Tblzattartalom"/>
              <w:spacing w:before="120"/>
              <w:jc w:val="both"/>
              <w:rPr>
                <w:b/>
                <w:bCs/>
                <w:color w:val="000000" w:themeColor="text1"/>
              </w:rPr>
            </w:pPr>
            <w:r w:rsidRPr="00711D77">
              <w:rPr>
                <w:b/>
                <w:bCs/>
                <w:color w:val="000000" w:themeColor="text1"/>
              </w:rPr>
              <w:t>22</w:t>
            </w:r>
          </w:p>
        </w:tc>
        <w:tc>
          <w:tcPr>
            <w:tcW w:w="1092" w:type="dxa"/>
            <w:tcBorders>
              <w:top w:val="single" w:sz="8" w:space="0" w:color="auto"/>
              <w:left w:val="single" w:sz="8" w:space="0" w:color="auto"/>
              <w:bottom w:val="single" w:sz="8" w:space="0" w:color="auto"/>
              <w:right w:val="single" w:sz="8" w:space="0" w:color="auto"/>
            </w:tcBorders>
            <w:shd w:val="clear" w:color="auto" w:fill="31849B"/>
            <w:noWrap/>
            <w:vAlign w:val="center"/>
          </w:tcPr>
          <w:p w14:paraId="639E5007" w14:textId="77777777" w:rsidR="00DA5B4D" w:rsidRPr="00711D77" w:rsidRDefault="00DA5B4D" w:rsidP="00313E78">
            <w:pPr>
              <w:pStyle w:val="Tblzattartalom"/>
              <w:spacing w:before="120"/>
              <w:jc w:val="both"/>
              <w:rPr>
                <w:b/>
                <w:bCs/>
                <w:color w:val="000000" w:themeColor="text1"/>
              </w:rPr>
            </w:pPr>
            <w:r w:rsidRPr="00711D77">
              <w:rPr>
                <w:b/>
                <w:bCs/>
                <w:color w:val="000000" w:themeColor="text1"/>
              </w:rPr>
              <w:t>23</w:t>
            </w:r>
          </w:p>
        </w:tc>
      </w:tr>
      <w:tr w:rsidR="00DA5B4D" w:rsidRPr="00711D77" w14:paraId="4552F94E" w14:textId="77777777" w:rsidTr="006B06B0">
        <w:trPr>
          <w:trHeight w:val="354"/>
          <w:jc w:val="center"/>
        </w:trPr>
        <w:tc>
          <w:tcPr>
            <w:tcW w:w="3325" w:type="dxa"/>
            <w:tcBorders>
              <w:top w:val="single" w:sz="8" w:space="0" w:color="auto"/>
              <w:left w:val="single" w:sz="8" w:space="0" w:color="auto"/>
              <w:bottom w:val="single" w:sz="8" w:space="0" w:color="auto"/>
              <w:right w:val="single" w:sz="8" w:space="0" w:color="auto"/>
            </w:tcBorders>
            <w:shd w:val="clear" w:color="auto" w:fill="FFC000"/>
            <w:vAlign w:val="center"/>
          </w:tcPr>
          <w:p w14:paraId="4C6BA870" w14:textId="77777777" w:rsidR="00DA5B4D" w:rsidRPr="00711D77" w:rsidRDefault="00DA5B4D" w:rsidP="00313E78">
            <w:pPr>
              <w:pStyle w:val="Tblzattartalom"/>
              <w:spacing w:before="120"/>
              <w:jc w:val="both"/>
              <w:rPr>
                <w:b/>
                <w:color w:val="000000" w:themeColor="text1"/>
              </w:rPr>
            </w:pPr>
            <w:r w:rsidRPr="00711D77">
              <w:rPr>
                <w:b/>
                <w:color w:val="000000" w:themeColor="text1"/>
              </w:rPr>
              <w:t xml:space="preserve">Szabadon tervezhető </w:t>
            </w:r>
          </w:p>
        </w:tc>
        <w:tc>
          <w:tcPr>
            <w:tcW w:w="1134"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5929BB76" w14:textId="77777777" w:rsidR="00DA5B4D" w:rsidRPr="00711D77" w:rsidRDefault="00DA5B4D" w:rsidP="00313E78">
            <w:pPr>
              <w:pStyle w:val="Tblzattartalom"/>
              <w:spacing w:before="120"/>
              <w:jc w:val="both"/>
              <w:rPr>
                <w:b/>
                <w:bCs/>
                <w:color w:val="000000" w:themeColor="text1"/>
              </w:rPr>
            </w:pPr>
            <w:r w:rsidRPr="00711D77">
              <w:rPr>
                <w:b/>
                <w:bCs/>
                <w:color w:val="000000" w:themeColor="text1"/>
              </w:rPr>
              <w:t>2</w:t>
            </w:r>
          </w:p>
        </w:tc>
        <w:tc>
          <w:tcPr>
            <w:tcW w:w="1089"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3109717D" w14:textId="77777777" w:rsidR="00DA5B4D" w:rsidRPr="00711D77" w:rsidRDefault="00DA5B4D" w:rsidP="00313E78">
            <w:pPr>
              <w:pStyle w:val="Tblzattartalom"/>
              <w:spacing w:before="120"/>
              <w:jc w:val="both"/>
              <w:rPr>
                <w:b/>
                <w:bCs/>
                <w:color w:val="000000" w:themeColor="text1"/>
              </w:rPr>
            </w:pPr>
            <w:r w:rsidRPr="00711D77">
              <w:rPr>
                <w:b/>
                <w:bCs/>
                <w:color w:val="000000" w:themeColor="text1"/>
              </w:rPr>
              <w:t>2</w:t>
            </w:r>
          </w:p>
        </w:tc>
        <w:tc>
          <w:tcPr>
            <w:tcW w:w="1089"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52539729" w14:textId="77777777" w:rsidR="00DA5B4D" w:rsidRPr="00711D77" w:rsidRDefault="00DA5B4D" w:rsidP="00313E78">
            <w:pPr>
              <w:pStyle w:val="Tblzattartalom"/>
              <w:spacing w:before="120"/>
              <w:jc w:val="both"/>
              <w:rPr>
                <w:b/>
                <w:bCs/>
                <w:color w:val="000000" w:themeColor="text1"/>
              </w:rPr>
            </w:pPr>
            <w:r w:rsidRPr="00711D77">
              <w:rPr>
                <w:b/>
                <w:bCs/>
                <w:color w:val="000000" w:themeColor="text1"/>
              </w:rPr>
              <w:t>2</w:t>
            </w:r>
          </w:p>
        </w:tc>
        <w:tc>
          <w:tcPr>
            <w:tcW w:w="1092"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6BDAD60F" w14:textId="77777777" w:rsidR="00DA5B4D" w:rsidRPr="00711D77" w:rsidRDefault="00DA5B4D" w:rsidP="00313E78">
            <w:pPr>
              <w:pStyle w:val="Tblzattartalom"/>
              <w:spacing w:before="120"/>
              <w:jc w:val="both"/>
              <w:rPr>
                <w:b/>
                <w:bCs/>
                <w:color w:val="000000" w:themeColor="text1"/>
              </w:rPr>
            </w:pPr>
            <w:r w:rsidRPr="00711D77">
              <w:rPr>
                <w:b/>
                <w:bCs/>
                <w:color w:val="000000" w:themeColor="text1"/>
              </w:rPr>
              <w:t>2</w:t>
            </w:r>
          </w:p>
        </w:tc>
      </w:tr>
      <w:tr w:rsidR="00DA5B4D" w:rsidRPr="00711D77" w14:paraId="207B3781" w14:textId="77777777" w:rsidTr="006B06B0">
        <w:trPr>
          <w:trHeight w:val="354"/>
          <w:jc w:val="center"/>
        </w:trPr>
        <w:tc>
          <w:tcPr>
            <w:tcW w:w="3325" w:type="dxa"/>
            <w:tcBorders>
              <w:top w:val="single" w:sz="8" w:space="0" w:color="auto"/>
              <w:left w:val="single" w:sz="8" w:space="0" w:color="auto"/>
              <w:bottom w:val="single" w:sz="8" w:space="0" w:color="auto"/>
              <w:right w:val="single" w:sz="8" w:space="0" w:color="auto"/>
            </w:tcBorders>
            <w:shd w:val="clear" w:color="auto" w:fill="31849B"/>
            <w:vAlign w:val="center"/>
          </w:tcPr>
          <w:p w14:paraId="1B3308EB" w14:textId="77777777" w:rsidR="00DA5B4D" w:rsidRPr="00711D77" w:rsidRDefault="00DA5B4D" w:rsidP="00313E78">
            <w:pPr>
              <w:pStyle w:val="Tblzattartalom"/>
              <w:spacing w:before="120"/>
              <w:jc w:val="both"/>
              <w:rPr>
                <w:b/>
                <w:color w:val="000000" w:themeColor="text1"/>
              </w:rPr>
            </w:pPr>
            <w:r w:rsidRPr="00711D77">
              <w:rPr>
                <w:b/>
                <w:color w:val="000000" w:themeColor="text1"/>
              </w:rPr>
              <w:t>Rendelkezésre álló órakeret</w:t>
            </w:r>
          </w:p>
        </w:tc>
        <w:tc>
          <w:tcPr>
            <w:tcW w:w="1134" w:type="dxa"/>
            <w:tcBorders>
              <w:top w:val="single" w:sz="8" w:space="0" w:color="auto"/>
              <w:left w:val="single" w:sz="8" w:space="0" w:color="auto"/>
              <w:bottom w:val="single" w:sz="8" w:space="0" w:color="auto"/>
              <w:right w:val="single" w:sz="8" w:space="0" w:color="auto"/>
            </w:tcBorders>
            <w:shd w:val="clear" w:color="auto" w:fill="31849B"/>
            <w:noWrap/>
            <w:vAlign w:val="center"/>
          </w:tcPr>
          <w:p w14:paraId="0FE9E236" w14:textId="77777777" w:rsidR="00DA5B4D" w:rsidRPr="00711D77" w:rsidRDefault="00DA5B4D" w:rsidP="00313E78">
            <w:pPr>
              <w:pStyle w:val="Tblzattartalom"/>
              <w:spacing w:before="120"/>
              <w:jc w:val="both"/>
              <w:rPr>
                <w:b/>
                <w:bCs/>
                <w:color w:val="000000" w:themeColor="text1"/>
              </w:rPr>
            </w:pPr>
            <w:r w:rsidRPr="00711D77">
              <w:rPr>
                <w:b/>
                <w:bCs/>
                <w:color w:val="000000" w:themeColor="text1"/>
              </w:rPr>
              <w:t>24</w:t>
            </w:r>
          </w:p>
        </w:tc>
        <w:tc>
          <w:tcPr>
            <w:tcW w:w="1089" w:type="dxa"/>
            <w:tcBorders>
              <w:top w:val="single" w:sz="8" w:space="0" w:color="auto"/>
              <w:left w:val="single" w:sz="8" w:space="0" w:color="auto"/>
              <w:bottom w:val="single" w:sz="8" w:space="0" w:color="auto"/>
              <w:right w:val="single" w:sz="8" w:space="0" w:color="auto"/>
            </w:tcBorders>
            <w:shd w:val="clear" w:color="auto" w:fill="31849B"/>
            <w:noWrap/>
            <w:vAlign w:val="center"/>
          </w:tcPr>
          <w:p w14:paraId="1A97E5FF" w14:textId="77777777" w:rsidR="00DA5B4D" w:rsidRPr="00711D77" w:rsidRDefault="00DA5B4D" w:rsidP="00313E78">
            <w:pPr>
              <w:pStyle w:val="Tblzattartalom"/>
              <w:spacing w:before="120"/>
              <w:jc w:val="both"/>
              <w:rPr>
                <w:b/>
                <w:bCs/>
                <w:color w:val="000000" w:themeColor="text1"/>
              </w:rPr>
            </w:pPr>
            <w:r w:rsidRPr="00711D77">
              <w:rPr>
                <w:b/>
                <w:bCs/>
                <w:color w:val="000000" w:themeColor="text1"/>
              </w:rPr>
              <w:t>24</w:t>
            </w:r>
          </w:p>
        </w:tc>
        <w:tc>
          <w:tcPr>
            <w:tcW w:w="1089" w:type="dxa"/>
            <w:tcBorders>
              <w:top w:val="single" w:sz="8" w:space="0" w:color="auto"/>
              <w:left w:val="single" w:sz="8" w:space="0" w:color="auto"/>
              <w:bottom w:val="single" w:sz="8" w:space="0" w:color="auto"/>
              <w:right w:val="single" w:sz="8" w:space="0" w:color="auto"/>
            </w:tcBorders>
            <w:shd w:val="clear" w:color="auto" w:fill="31849B"/>
            <w:noWrap/>
            <w:vAlign w:val="center"/>
          </w:tcPr>
          <w:p w14:paraId="505F19D7" w14:textId="77777777" w:rsidR="00DA5B4D" w:rsidRPr="00711D77" w:rsidRDefault="00DA5B4D" w:rsidP="00313E78">
            <w:pPr>
              <w:pStyle w:val="Tblzattartalom"/>
              <w:spacing w:before="120"/>
              <w:jc w:val="both"/>
              <w:rPr>
                <w:b/>
                <w:bCs/>
                <w:color w:val="000000" w:themeColor="text1"/>
              </w:rPr>
            </w:pPr>
            <w:r w:rsidRPr="00711D77">
              <w:rPr>
                <w:b/>
                <w:bCs/>
                <w:color w:val="000000" w:themeColor="text1"/>
              </w:rPr>
              <w:t>24</w:t>
            </w:r>
          </w:p>
        </w:tc>
        <w:tc>
          <w:tcPr>
            <w:tcW w:w="1092" w:type="dxa"/>
            <w:tcBorders>
              <w:top w:val="single" w:sz="8" w:space="0" w:color="auto"/>
              <w:left w:val="single" w:sz="8" w:space="0" w:color="auto"/>
              <w:bottom w:val="single" w:sz="8" w:space="0" w:color="auto"/>
              <w:right w:val="single" w:sz="8" w:space="0" w:color="auto"/>
            </w:tcBorders>
            <w:shd w:val="clear" w:color="auto" w:fill="31849B"/>
            <w:noWrap/>
            <w:vAlign w:val="center"/>
          </w:tcPr>
          <w:p w14:paraId="6B6F1B67" w14:textId="77777777" w:rsidR="00DA5B4D" w:rsidRPr="00711D77" w:rsidRDefault="00DA5B4D" w:rsidP="00313E78">
            <w:pPr>
              <w:pStyle w:val="Tblzattartalom"/>
              <w:spacing w:before="120"/>
              <w:jc w:val="both"/>
              <w:rPr>
                <w:b/>
                <w:bCs/>
                <w:color w:val="000000" w:themeColor="text1"/>
              </w:rPr>
            </w:pPr>
            <w:r w:rsidRPr="00711D77">
              <w:rPr>
                <w:b/>
                <w:bCs/>
                <w:color w:val="000000" w:themeColor="text1"/>
              </w:rPr>
              <w:t>25</w:t>
            </w:r>
          </w:p>
        </w:tc>
      </w:tr>
    </w:tbl>
    <w:p w14:paraId="320D17B8" w14:textId="77777777" w:rsidR="00DA5B4D" w:rsidRPr="00711D77" w:rsidRDefault="00DA5B4D" w:rsidP="00313E78">
      <w:pPr>
        <w:rPr>
          <w:rFonts w:cs="Arial"/>
          <w:b/>
          <w:color w:val="000000" w:themeColor="text1"/>
        </w:rPr>
      </w:pPr>
    </w:p>
    <w:p w14:paraId="3B53CF1A" w14:textId="77777777" w:rsidR="00DA5B4D" w:rsidRPr="00711D77" w:rsidRDefault="00DA5B4D" w:rsidP="00313E78">
      <w:pPr>
        <w:rPr>
          <w:b/>
          <w:color w:val="000000" w:themeColor="text1"/>
        </w:rPr>
      </w:pPr>
      <w:r w:rsidRPr="00711D77">
        <w:rPr>
          <w:rFonts w:cs="Arial"/>
          <w:b/>
          <w:color w:val="000000" w:themeColor="text1"/>
        </w:rPr>
        <w:br w:type="page"/>
      </w:r>
      <w:r w:rsidRPr="00711D77">
        <w:rPr>
          <w:b/>
          <w:color w:val="000000" w:themeColor="text1"/>
        </w:rPr>
        <w:lastRenderedPageBreak/>
        <w:t>Felső tagozat</w:t>
      </w:r>
    </w:p>
    <w:p w14:paraId="193CE972" w14:textId="77777777" w:rsidR="00DA5B4D" w:rsidRPr="00711D77" w:rsidRDefault="00DA5B4D" w:rsidP="00313E78">
      <w:pPr>
        <w:rPr>
          <w:b/>
          <w:color w:val="000000" w:themeColor="text1"/>
        </w:rPr>
      </w:pPr>
    </w:p>
    <w:tbl>
      <w:tblPr>
        <w:tblW w:w="84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3528"/>
        <w:gridCol w:w="1302"/>
        <w:gridCol w:w="1108"/>
        <w:gridCol w:w="1267"/>
        <w:gridCol w:w="1267"/>
      </w:tblGrid>
      <w:tr w:rsidR="00DA5B4D" w:rsidRPr="00711D77" w14:paraId="0290DE19" w14:textId="77777777" w:rsidTr="00DC0698">
        <w:trPr>
          <w:trHeight w:val="554"/>
          <w:tblHeader/>
          <w:jc w:val="center"/>
        </w:trPr>
        <w:tc>
          <w:tcPr>
            <w:tcW w:w="8472" w:type="dxa"/>
            <w:gridSpan w:val="5"/>
            <w:tcBorders>
              <w:top w:val="single" w:sz="8" w:space="0" w:color="auto"/>
              <w:left w:val="single" w:sz="8" w:space="0" w:color="auto"/>
              <w:bottom w:val="single" w:sz="8" w:space="0" w:color="auto"/>
              <w:right w:val="single" w:sz="8" w:space="0" w:color="auto"/>
            </w:tcBorders>
            <w:shd w:val="clear" w:color="auto" w:fill="99FF66"/>
            <w:noWrap/>
            <w:vAlign w:val="center"/>
          </w:tcPr>
          <w:p w14:paraId="50D47B73" w14:textId="77777777" w:rsidR="00DA5B4D" w:rsidRPr="00711D77" w:rsidRDefault="00DA5B4D" w:rsidP="006B06B0">
            <w:pPr>
              <w:pStyle w:val="Tblzattartalom"/>
              <w:spacing w:before="120"/>
              <w:ind w:firstLine="0"/>
              <w:jc w:val="center"/>
              <w:rPr>
                <w:b/>
                <w:bCs/>
                <w:color w:val="000000" w:themeColor="text1"/>
              </w:rPr>
            </w:pPr>
            <w:r w:rsidRPr="00711D77">
              <w:rPr>
                <w:b/>
                <w:bCs/>
                <w:color w:val="000000" w:themeColor="text1"/>
              </w:rPr>
              <w:t>Óraterv a kerettantervekhez – 5–8. évfolyam</w:t>
            </w:r>
          </w:p>
        </w:tc>
      </w:tr>
      <w:tr w:rsidR="00DA5B4D" w:rsidRPr="00711D77" w14:paraId="7A6276BE" w14:textId="77777777" w:rsidTr="00DC0698">
        <w:trPr>
          <w:trHeight w:val="483"/>
          <w:tblHeader/>
          <w:jc w:val="center"/>
        </w:trPr>
        <w:tc>
          <w:tcPr>
            <w:tcW w:w="3528" w:type="dxa"/>
            <w:tcBorders>
              <w:top w:val="single" w:sz="8" w:space="0" w:color="auto"/>
              <w:left w:val="single" w:sz="8" w:space="0" w:color="auto"/>
              <w:bottom w:val="single" w:sz="8" w:space="0" w:color="auto"/>
              <w:right w:val="single" w:sz="8" w:space="0" w:color="auto"/>
            </w:tcBorders>
            <w:shd w:val="clear" w:color="auto" w:fill="99FF66"/>
            <w:vAlign w:val="center"/>
          </w:tcPr>
          <w:p w14:paraId="0AA5071A" w14:textId="77777777" w:rsidR="00DA5B4D" w:rsidRPr="00711D77" w:rsidRDefault="00DA5B4D" w:rsidP="006B06B0">
            <w:pPr>
              <w:pStyle w:val="Tblzattartalom"/>
              <w:spacing w:before="120"/>
              <w:ind w:firstLine="0"/>
              <w:jc w:val="both"/>
              <w:rPr>
                <w:b/>
                <w:color w:val="000000" w:themeColor="text1"/>
              </w:rPr>
            </w:pPr>
            <w:r w:rsidRPr="00711D77">
              <w:rPr>
                <w:b/>
                <w:color w:val="000000" w:themeColor="text1"/>
              </w:rPr>
              <w:t>Tantárgyak</w:t>
            </w:r>
          </w:p>
        </w:tc>
        <w:tc>
          <w:tcPr>
            <w:tcW w:w="1302" w:type="dxa"/>
            <w:tcBorders>
              <w:top w:val="single" w:sz="8" w:space="0" w:color="auto"/>
              <w:left w:val="single" w:sz="8" w:space="0" w:color="auto"/>
              <w:bottom w:val="single" w:sz="8" w:space="0" w:color="auto"/>
              <w:right w:val="single" w:sz="8" w:space="0" w:color="auto"/>
            </w:tcBorders>
            <w:shd w:val="clear" w:color="auto" w:fill="99FF66"/>
            <w:noWrap/>
            <w:vAlign w:val="center"/>
          </w:tcPr>
          <w:p w14:paraId="780E35C1" w14:textId="77777777" w:rsidR="00DA5B4D" w:rsidRPr="00711D77" w:rsidRDefault="00DA5B4D" w:rsidP="006B06B0">
            <w:pPr>
              <w:pStyle w:val="Tblzattartalom"/>
              <w:spacing w:before="120"/>
              <w:ind w:firstLine="0"/>
              <w:jc w:val="both"/>
              <w:rPr>
                <w:b/>
                <w:color w:val="000000" w:themeColor="text1"/>
              </w:rPr>
            </w:pPr>
            <w:r w:rsidRPr="00711D77">
              <w:rPr>
                <w:b/>
                <w:color w:val="000000" w:themeColor="text1"/>
              </w:rPr>
              <w:t>5. évf.</w:t>
            </w:r>
          </w:p>
        </w:tc>
        <w:tc>
          <w:tcPr>
            <w:tcW w:w="1108" w:type="dxa"/>
            <w:tcBorders>
              <w:top w:val="single" w:sz="8" w:space="0" w:color="auto"/>
              <w:left w:val="single" w:sz="8" w:space="0" w:color="auto"/>
              <w:bottom w:val="single" w:sz="8" w:space="0" w:color="auto"/>
              <w:right w:val="single" w:sz="8" w:space="0" w:color="auto"/>
            </w:tcBorders>
            <w:shd w:val="clear" w:color="auto" w:fill="99FF66"/>
            <w:noWrap/>
            <w:vAlign w:val="center"/>
          </w:tcPr>
          <w:p w14:paraId="54311E9F" w14:textId="77777777" w:rsidR="00DA5B4D" w:rsidRPr="00711D77" w:rsidRDefault="00DA5B4D" w:rsidP="006B06B0">
            <w:pPr>
              <w:pStyle w:val="Tblzattartalom"/>
              <w:spacing w:before="120"/>
              <w:ind w:firstLine="0"/>
              <w:jc w:val="both"/>
              <w:rPr>
                <w:b/>
                <w:color w:val="000000" w:themeColor="text1"/>
              </w:rPr>
            </w:pPr>
            <w:r w:rsidRPr="00711D77">
              <w:rPr>
                <w:b/>
                <w:color w:val="000000" w:themeColor="text1"/>
              </w:rPr>
              <w:t>6. évf.</w:t>
            </w:r>
          </w:p>
        </w:tc>
        <w:tc>
          <w:tcPr>
            <w:tcW w:w="1267" w:type="dxa"/>
            <w:tcBorders>
              <w:top w:val="single" w:sz="8" w:space="0" w:color="auto"/>
              <w:left w:val="single" w:sz="8" w:space="0" w:color="auto"/>
              <w:bottom w:val="single" w:sz="8" w:space="0" w:color="auto"/>
              <w:right w:val="single" w:sz="8" w:space="0" w:color="auto"/>
            </w:tcBorders>
            <w:shd w:val="clear" w:color="auto" w:fill="99FF66"/>
            <w:noWrap/>
            <w:vAlign w:val="center"/>
          </w:tcPr>
          <w:p w14:paraId="7B708B81" w14:textId="77777777" w:rsidR="00DA5B4D" w:rsidRPr="00711D77" w:rsidRDefault="00DA5B4D" w:rsidP="006B06B0">
            <w:pPr>
              <w:pStyle w:val="Tblzattartalom"/>
              <w:spacing w:before="120"/>
              <w:ind w:firstLine="0"/>
              <w:jc w:val="both"/>
              <w:rPr>
                <w:b/>
                <w:color w:val="000000" w:themeColor="text1"/>
              </w:rPr>
            </w:pPr>
            <w:r w:rsidRPr="00711D77">
              <w:rPr>
                <w:b/>
                <w:color w:val="000000" w:themeColor="text1"/>
              </w:rPr>
              <w:t>7. évf.</w:t>
            </w:r>
          </w:p>
        </w:tc>
        <w:tc>
          <w:tcPr>
            <w:tcW w:w="1267" w:type="dxa"/>
            <w:tcBorders>
              <w:top w:val="single" w:sz="8" w:space="0" w:color="auto"/>
              <w:left w:val="single" w:sz="8" w:space="0" w:color="auto"/>
              <w:bottom w:val="single" w:sz="8" w:space="0" w:color="auto"/>
              <w:right w:val="single" w:sz="8" w:space="0" w:color="auto"/>
            </w:tcBorders>
            <w:shd w:val="clear" w:color="auto" w:fill="99FF66"/>
            <w:noWrap/>
            <w:vAlign w:val="center"/>
          </w:tcPr>
          <w:p w14:paraId="27A4DA96" w14:textId="77777777" w:rsidR="00DA5B4D" w:rsidRPr="00711D77" w:rsidRDefault="00DA5B4D" w:rsidP="006B06B0">
            <w:pPr>
              <w:pStyle w:val="Tblzattartalom"/>
              <w:spacing w:before="120"/>
              <w:ind w:firstLine="0"/>
              <w:jc w:val="both"/>
              <w:rPr>
                <w:b/>
                <w:color w:val="000000" w:themeColor="text1"/>
              </w:rPr>
            </w:pPr>
            <w:r w:rsidRPr="00711D77">
              <w:rPr>
                <w:b/>
                <w:color w:val="000000" w:themeColor="text1"/>
              </w:rPr>
              <w:t>8. évf.</w:t>
            </w:r>
          </w:p>
        </w:tc>
      </w:tr>
      <w:tr w:rsidR="00DA5B4D" w:rsidRPr="00711D77" w14:paraId="1BB298F1"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14:paraId="2E725774" w14:textId="77777777" w:rsidR="00DA5B4D" w:rsidRPr="00711D77" w:rsidRDefault="00DA5B4D" w:rsidP="00313E78">
            <w:pPr>
              <w:pStyle w:val="Tblzattartalom"/>
              <w:spacing w:before="120"/>
              <w:jc w:val="both"/>
              <w:rPr>
                <w:color w:val="000000" w:themeColor="text1"/>
              </w:rPr>
            </w:pPr>
            <w:r w:rsidRPr="00711D77">
              <w:rPr>
                <w:color w:val="000000" w:themeColor="text1"/>
              </w:rPr>
              <w:t>Magyar nyelv és irodalom</w:t>
            </w:r>
          </w:p>
        </w:tc>
        <w:tc>
          <w:tcPr>
            <w:tcW w:w="1302" w:type="dxa"/>
            <w:tcBorders>
              <w:top w:val="single" w:sz="8" w:space="0" w:color="auto"/>
              <w:left w:val="single" w:sz="8" w:space="0" w:color="auto"/>
              <w:bottom w:val="single" w:sz="8" w:space="0" w:color="auto"/>
              <w:right w:val="single" w:sz="8" w:space="0" w:color="auto"/>
            </w:tcBorders>
            <w:noWrap/>
            <w:vAlign w:val="center"/>
          </w:tcPr>
          <w:p w14:paraId="7391BD80" w14:textId="77777777" w:rsidR="00DA5B4D" w:rsidRPr="00711D77" w:rsidRDefault="00DA5B4D" w:rsidP="00313E78">
            <w:pPr>
              <w:pStyle w:val="Tblzattartalom"/>
              <w:spacing w:before="120"/>
              <w:jc w:val="both"/>
              <w:rPr>
                <w:color w:val="000000" w:themeColor="text1"/>
              </w:rPr>
            </w:pPr>
            <w:r w:rsidRPr="00711D77">
              <w:rPr>
                <w:color w:val="000000" w:themeColor="text1"/>
              </w:rPr>
              <w:t>4</w:t>
            </w:r>
          </w:p>
        </w:tc>
        <w:tc>
          <w:tcPr>
            <w:tcW w:w="1108" w:type="dxa"/>
            <w:tcBorders>
              <w:top w:val="single" w:sz="8" w:space="0" w:color="auto"/>
              <w:left w:val="single" w:sz="8" w:space="0" w:color="auto"/>
              <w:bottom w:val="single" w:sz="8" w:space="0" w:color="auto"/>
              <w:right w:val="single" w:sz="8" w:space="0" w:color="auto"/>
            </w:tcBorders>
            <w:noWrap/>
            <w:vAlign w:val="center"/>
          </w:tcPr>
          <w:p w14:paraId="391FD8D4" w14:textId="77777777" w:rsidR="00DA5B4D" w:rsidRPr="00711D77" w:rsidRDefault="00DA5B4D" w:rsidP="00313E78">
            <w:pPr>
              <w:pStyle w:val="Tblzattartalom"/>
              <w:spacing w:before="120"/>
              <w:jc w:val="both"/>
              <w:rPr>
                <w:color w:val="000000" w:themeColor="text1"/>
              </w:rPr>
            </w:pPr>
            <w:r w:rsidRPr="00711D77">
              <w:rPr>
                <w:color w:val="000000" w:themeColor="text1"/>
              </w:rPr>
              <w:t>4</w:t>
            </w:r>
          </w:p>
        </w:tc>
        <w:tc>
          <w:tcPr>
            <w:tcW w:w="1267" w:type="dxa"/>
            <w:tcBorders>
              <w:top w:val="single" w:sz="8" w:space="0" w:color="auto"/>
              <w:left w:val="single" w:sz="8" w:space="0" w:color="auto"/>
              <w:bottom w:val="single" w:sz="8" w:space="0" w:color="auto"/>
              <w:right w:val="single" w:sz="8" w:space="0" w:color="auto"/>
            </w:tcBorders>
            <w:noWrap/>
            <w:vAlign w:val="center"/>
          </w:tcPr>
          <w:p w14:paraId="15CE0446" w14:textId="77777777" w:rsidR="00DA5B4D" w:rsidRPr="00711D77" w:rsidRDefault="00DA5B4D" w:rsidP="00313E78">
            <w:pPr>
              <w:pStyle w:val="Tblzattartalom"/>
              <w:spacing w:before="120"/>
              <w:jc w:val="both"/>
              <w:rPr>
                <w:color w:val="000000" w:themeColor="text1"/>
              </w:rPr>
            </w:pPr>
            <w:r w:rsidRPr="00711D77">
              <w:rPr>
                <w:color w:val="000000" w:themeColor="text1"/>
              </w:rPr>
              <w:t>3</w:t>
            </w:r>
          </w:p>
        </w:tc>
        <w:tc>
          <w:tcPr>
            <w:tcW w:w="1267" w:type="dxa"/>
            <w:tcBorders>
              <w:top w:val="single" w:sz="8" w:space="0" w:color="auto"/>
              <w:left w:val="single" w:sz="8" w:space="0" w:color="auto"/>
              <w:bottom w:val="single" w:sz="8" w:space="0" w:color="auto"/>
              <w:right w:val="single" w:sz="8" w:space="0" w:color="auto"/>
            </w:tcBorders>
            <w:noWrap/>
            <w:vAlign w:val="center"/>
          </w:tcPr>
          <w:p w14:paraId="1B86C14E" w14:textId="77777777" w:rsidR="00DA5B4D" w:rsidRPr="00711D77" w:rsidRDefault="00DA5B4D" w:rsidP="00313E78">
            <w:pPr>
              <w:pStyle w:val="Tblzattartalom"/>
              <w:spacing w:before="120"/>
              <w:jc w:val="both"/>
              <w:rPr>
                <w:color w:val="000000" w:themeColor="text1"/>
              </w:rPr>
            </w:pPr>
            <w:r w:rsidRPr="00711D77">
              <w:rPr>
                <w:color w:val="000000" w:themeColor="text1"/>
              </w:rPr>
              <w:t>3</w:t>
            </w:r>
          </w:p>
        </w:tc>
      </w:tr>
      <w:tr w:rsidR="00DA5B4D" w:rsidRPr="00711D77" w14:paraId="65144E4B"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14:paraId="2DA21398" w14:textId="77777777" w:rsidR="00DA5B4D" w:rsidRPr="00711D77" w:rsidRDefault="00DA5B4D" w:rsidP="00313E78">
            <w:pPr>
              <w:pStyle w:val="Tblzattartalom"/>
              <w:spacing w:before="120"/>
              <w:jc w:val="both"/>
              <w:rPr>
                <w:color w:val="000000" w:themeColor="text1"/>
              </w:rPr>
            </w:pPr>
            <w:r w:rsidRPr="00711D77">
              <w:rPr>
                <w:color w:val="000000" w:themeColor="text1"/>
              </w:rPr>
              <w:t>Idegen nyelv/első élő idegen nyelv</w:t>
            </w:r>
          </w:p>
        </w:tc>
        <w:tc>
          <w:tcPr>
            <w:tcW w:w="1302" w:type="dxa"/>
            <w:tcBorders>
              <w:top w:val="single" w:sz="8" w:space="0" w:color="auto"/>
              <w:left w:val="single" w:sz="8" w:space="0" w:color="auto"/>
              <w:bottom w:val="single" w:sz="8" w:space="0" w:color="auto"/>
              <w:right w:val="single" w:sz="8" w:space="0" w:color="auto"/>
            </w:tcBorders>
            <w:noWrap/>
            <w:vAlign w:val="center"/>
          </w:tcPr>
          <w:p w14:paraId="3DD670FB" w14:textId="77777777" w:rsidR="00DA5B4D" w:rsidRPr="00711D77" w:rsidRDefault="00DA5B4D" w:rsidP="00313E78">
            <w:pPr>
              <w:pStyle w:val="Tblzattartalom"/>
              <w:spacing w:before="120"/>
              <w:jc w:val="both"/>
              <w:rPr>
                <w:color w:val="000000" w:themeColor="text1"/>
              </w:rPr>
            </w:pPr>
            <w:r w:rsidRPr="00711D77">
              <w:rPr>
                <w:color w:val="000000" w:themeColor="text1"/>
              </w:rPr>
              <w:t>3</w:t>
            </w:r>
          </w:p>
        </w:tc>
        <w:tc>
          <w:tcPr>
            <w:tcW w:w="1108" w:type="dxa"/>
            <w:tcBorders>
              <w:top w:val="single" w:sz="8" w:space="0" w:color="auto"/>
              <w:left w:val="single" w:sz="8" w:space="0" w:color="auto"/>
              <w:bottom w:val="single" w:sz="8" w:space="0" w:color="auto"/>
              <w:right w:val="single" w:sz="8" w:space="0" w:color="auto"/>
            </w:tcBorders>
            <w:noWrap/>
            <w:vAlign w:val="center"/>
          </w:tcPr>
          <w:p w14:paraId="66B920F4" w14:textId="77777777" w:rsidR="00DA5B4D" w:rsidRPr="00711D77" w:rsidRDefault="00DA5B4D" w:rsidP="00313E78">
            <w:pPr>
              <w:pStyle w:val="Tblzattartalom"/>
              <w:spacing w:before="120"/>
              <w:jc w:val="both"/>
              <w:rPr>
                <w:color w:val="000000" w:themeColor="text1"/>
              </w:rPr>
            </w:pPr>
            <w:r w:rsidRPr="00711D77">
              <w:rPr>
                <w:color w:val="000000" w:themeColor="text1"/>
              </w:rPr>
              <w:t>3</w:t>
            </w:r>
          </w:p>
        </w:tc>
        <w:tc>
          <w:tcPr>
            <w:tcW w:w="1267" w:type="dxa"/>
            <w:tcBorders>
              <w:top w:val="single" w:sz="8" w:space="0" w:color="auto"/>
              <w:left w:val="single" w:sz="8" w:space="0" w:color="auto"/>
              <w:bottom w:val="single" w:sz="8" w:space="0" w:color="auto"/>
              <w:right w:val="single" w:sz="8" w:space="0" w:color="auto"/>
            </w:tcBorders>
            <w:noWrap/>
            <w:vAlign w:val="center"/>
          </w:tcPr>
          <w:p w14:paraId="67320D53" w14:textId="77777777" w:rsidR="00DA5B4D" w:rsidRPr="00711D77" w:rsidRDefault="00DA5B4D" w:rsidP="00313E78">
            <w:pPr>
              <w:pStyle w:val="Tblzattartalom"/>
              <w:spacing w:before="120"/>
              <w:jc w:val="both"/>
              <w:rPr>
                <w:color w:val="000000" w:themeColor="text1"/>
              </w:rPr>
            </w:pPr>
            <w:r w:rsidRPr="00711D77">
              <w:rPr>
                <w:color w:val="000000" w:themeColor="text1"/>
              </w:rPr>
              <w:t>3</w:t>
            </w:r>
          </w:p>
        </w:tc>
        <w:tc>
          <w:tcPr>
            <w:tcW w:w="1267" w:type="dxa"/>
            <w:tcBorders>
              <w:top w:val="single" w:sz="8" w:space="0" w:color="auto"/>
              <w:left w:val="single" w:sz="8" w:space="0" w:color="auto"/>
              <w:bottom w:val="single" w:sz="8" w:space="0" w:color="auto"/>
              <w:right w:val="single" w:sz="8" w:space="0" w:color="auto"/>
            </w:tcBorders>
            <w:noWrap/>
            <w:vAlign w:val="center"/>
          </w:tcPr>
          <w:p w14:paraId="06361D72" w14:textId="77777777" w:rsidR="00DA5B4D" w:rsidRPr="00711D77" w:rsidRDefault="00DA5B4D" w:rsidP="00313E78">
            <w:pPr>
              <w:pStyle w:val="Tblzattartalom"/>
              <w:spacing w:before="120"/>
              <w:jc w:val="both"/>
              <w:rPr>
                <w:color w:val="000000" w:themeColor="text1"/>
              </w:rPr>
            </w:pPr>
            <w:r w:rsidRPr="00711D77">
              <w:rPr>
                <w:color w:val="000000" w:themeColor="text1"/>
              </w:rPr>
              <w:t>3</w:t>
            </w:r>
          </w:p>
        </w:tc>
      </w:tr>
      <w:tr w:rsidR="00DA5B4D" w:rsidRPr="00711D77" w14:paraId="34E84019"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14:paraId="570C6FB5" w14:textId="77777777" w:rsidR="00DA5B4D" w:rsidRPr="00711D77" w:rsidRDefault="00DA5B4D" w:rsidP="00313E78">
            <w:pPr>
              <w:pStyle w:val="Tblzattartalom"/>
              <w:spacing w:before="120"/>
              <w:jc w:val="both"/>
              <w:rPr>
                <w:color w:val="000000" w:themeColor="text1"/>
              </w:rPr>
            </w:pPr>
            <w:r w:rsidRPr="00711D77">
              <w:rPr>
                <w:color w:val="000000" w:themeColor="text1"/>
              </w:rPr>
              <w:t>Matematika</w:t>
            </w:r>
          </w:p>
        </w:tc>
        <w:tc>
          <w:tcPr>
            <w:tcW w:w="1302" w:type="dxa"/>
            <w:tcBorders>
              <w:top w:val="single" w:sz="8" w:space="0" w:color="auto"/>
              <w:left w:val="single" w:sz="8" w:space="0" w:color="auto"/>
              <w:bottom w:val="single" w:sz="8" w:space="0" w:color="auto"/>
              <w:right w:val="single" w:sz="8" w:space="0" w:color="auto"/>
            </w:tcBorders>
            <w:noWrap/>
            <w:vAlign w:val="center"/>
          </w:tcPr>
          <w:p w14:paraId="13265224" w14:textId="77777777" w:rsidR="00DA5B4D" w:rsidRPr="00711D77" w:rsidRDefault="00DA5B4D" w:rsidP="00313E78">
            <w:pPr>
              <w:pStyle w:val="Tblzattartalom"/>
              <w:spacing w:before="120"/>
              <w:jc w:val="both"/>
              <w:rPr>
                <w:color w:val="000000" w:themeColor="text1"/>
              </w:rPr>
            </w:pPr>
            <w:r w:rsidRPr="00711D77">
              <w:rPr>
                <w:color w:val="000000" w:themeColor="text1"/>
              </w:rPr>
              <w:t>4</w:t>
            </w:r>
          </w:p>
        </w:tc>
        <w:tc>
          <w:tcPr>
            <w:tcW w:w="1108" w:type="dxa"/>
            <w:tcBorders>
              <w:top w:val="single" w:sz="8" w:space="0" w:color="auto"/>
              <w:left w:val="single" w:sz="8" w:space="0" w:color="auto"/>
              <w:bottom w:val="single" w:sz="8" w:space="0" w:color="auto"/>
              <w:right w:val="single" w:sz="8" w:space="0" w:color="auto"/>
            </w:tcBorders>
            <w:noWrap/>
            <w:vAlign w:val="center"/>
          </w:tcPr>
          <w:p w14:paraId="4029EB52" w14:textId="77777777" w:rsidR="00DA5B4D" w:rsidRPr="00711D77" w:rsidRDefault="00DA5B4D" w:rsidP="00313E78">
            <w:pPr>
              <w:pStyle w:val="Tblzattartalom"/>
              <w:spacing w:before="120"/>
              <w:jc w:val="both"/>
              <w:rPr>
                <w:color w:val="000000" w:themeColor="text1"/>
              </w:rPr>
            </w:pPr>
            <w:r w:rsidRPr="00711D77">
              <w:rPr>
                <w:color w:val="000000" w:themeColor="text1"/>
              </w:rPr>
              <w:t>4</w:t>
            </w:r>
          </w:p>
        </w:tc>
        <w:tc>
          <w:tcPr>
            <w:tcW w:w="1267" w:type="dxa"/>
            <w:tcBorders>
              <w:top w:val="single" w:sz="8" w:space="0" w:color="auto"/>
              <w:left w:val="single" w:sz="8" w:space="0" w:color="auto"/>
              <w:bottom w:val="single" w:sz="8" w:space="0" w:color="auto"/>
              <w:right w:val="single" w:sz="8" w:space="0" w:color="auto"/>
            </w:tcBorders>
            <w:noWrap/>
            <w:vAlign w:val="center"/>
          </w:tcPr>
          <w:p w14:paraId="23358421" w14:textId="77777777" w:rsidR="00DA5B4D" w:rsidRPr="00711D77" w:rsidRDefault="00DA5B4D" w:rsidP="00313E78">
            <w:pPr>
              <w:pStyle w:val="Tblzattartalom"/>
              <w:spacing w:before="120"/>
              <w:jc w:val="both"/>
              <w:rPr>
                <w:color w:val="000000" w:themeColor="text1"/>
              </w:rPr>
            </w:pPr>
            <w:r w:rsidRPr="00711D77">
              <w:rPr>
                <w:color w:val="000000" w:themeColor="text1"/>
              </w:rPr>
              <w:t>3</w:t>
            </w:r>
          </w:p>
        </w:tc>
        <w:tc>
          <w:tcPr>
            <w:tcW w:w="1267" w:type="dxa"/>
            <w:tcBorders>
              <w:top w:val="single" w:sz="8" w:space="0" w:color="auto"/>
              <w:left w:val="single" w:sz="8" w:space="0" w:color="auto"/>
              <w:bottom w:val="single" w:sz="8" w:space="0" w:color="auto"/>
              <w:right w:val="single" w:sz="8" w:space="0" w:color="auto"/>
            </w:tcBorders>
            <w:noWrap/>
            <w:vAlign w:val="center"/>
          </w:tcPr>
          <w:p w14:paraId="571AA993" w14:textId="77777777" w:rsidR="00DA5B4D" w:rsidRPr="00711D77" w:rsidRDefault="00DA5B4D" w:rsidP="00313E78">
            <w:pPr>
              <w:pStyle w:val="Tblzattartalom"/>
              <w:spacing w:before="120"/>
              <w:jc w:val="both"/>
              <w:rPr>
                <w:color w:val="000000" w:themeColor="text1"/>
              </w:rPr>
            </w:pPr>
            <w:r w:rsidRPr="00711D77">
              <w:rPr>
                <w:color w:val="000000" w:themeColor="text1"/>
              </w:rPr>
              <w:t>3</w:t>
            </w:r>
          </w:p>
        </w:tc>
      </w:tr>
      <w:tr w:rsidR="00DA5B4D" w:rsidRPr="00711D77" w14:paraId="0924B7A3"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14:paraId="4CEFD4CD" w14:textId="77777777" w:rsidR="00DA5B4D" w:rsidRPr="00711D77" w:rsidRDefault="00DA5B4D" w:rsidP="00313E78">
            <w:pPr>
              <w:pStyle w:val="Tblzattartalom"/>
              <w:spacing w:before="120"/>
              <w:jc w:val="both"/>
              <w:rPr>
                <w:color w:val="000000" w:themeColor="text1"/>
              </w:rPr>
            </w:pPr>
            <w:r w:rsidRPr="00711D77">
              <w:rPr>
                <w:color w:val="000000" w:themeColor="text1"/>
              </w:rPr>
              <w:t>Történelem</w:t>
            </w:r>
          </w:p>
        </w:tc>
        <w:tc>
          <w:tcPr>
            <w:tcW w:w="1302" w:type="dxa"/>
            <w:tcBorders>
              <w:top w:val="single" w:sz="8" w:space="0" w:color="auto"/>
              <w:left w:val="single" w:sz="8" w:space="0" w:color="auto"/>
              <w:bottom w:val="single" w:sz="8" w:space="0" w:color="auto"/>
              <w:right w:val="single" w:sz="8" w:space="0" w:color="auto"/>
            </w:tcBorders>
            <w:noWrap/>
            <w:vAlign w:val="center"/>
          </w:tcPr>
          <w:p w14:paraId="27C38E85" w14:textId="77777777" w:rsidR="00DA5B4D" w:rsidRPr="00711D77" w:rsidRDefault="00DA5B4D" w:rsidP="00313E78">
            <w:pPr>
              <w:pStyle w:val="Tblzattartalom"/>
              <w:spacing w:before="120"/>
              <w:jc w:val="both"/>
              <w:rPr>
                <w:color w:val="000000" w:themeColor="text1"/>
              </w:rPr>
            </w:pPr>
            <w:r w:rsidRPr="00711D77">
              <w:rPr>
                <w:color w:val="000000" w:themeColor="text1"/>
              </w:rPr>
              <w:t>2</w:t>
            </w:r>
          </w:p>
        </w:tc>
        <w:tc>
          <w:tcPr>
            <w:tcW w:w="1108" w:type="dxa"/>
            <w:tcBorders>
              <w:top w:val="single" w:sz="8" w:space="0" w:color="auto"/>
              <w:left w:val="single" w:sz="8" w:space="0" w:color="auto"/>
              <w:bottom w:val="single" w:sz="8" w:space="0" w:color="auto"/>
              <w:right w:val="single" w:sz="8" w:space="0" w:color="auto"/>
            </w:tcBorders>
            <w:noWrap/>
            <w:vAlign w:val="center"/>
          </w:tcPr>
          <w:p w14:paraId="143F5A30" w14:textId="77777777" w:rsidR="00DA5B4D" w:rsidRPr="00711D77" w:rsidRDefault="00DA5B4D" w:rsidP="00313E78">
            <w:pPr>
              <w:pStyle w:val="Tblzattartalom"/>
              <w:spacing w:before="120"/>
              <w:jc w:val="both"/>
              <w:rPr>
                <w:color w:val="000000" w:themeColor="text1"/>
              </w:rPr>
            </w:pPr>
            <w:r w:rsidRPr="00711D77">
              <w:rPr>
                <w:color w:val="000000" w:themeColor="text1"/>
              </w:rPr>
              <w:t>2</w:t>
            </w:r>
          </w:p>
        </w:tc>
        <w:tc>
          <w:tcPr>
            <w:tcW w:w="1267" w:type="dxa"/>
            <w:tcBorders>
              <w:top w:val="single" w:sz="8" w:space="0" w:color="auto"/>
              <w:left w:val="single" w:sz="8" w:space="0" w:color="auto"/>
              <w:bottom w:val="single" w:sz="8" w:space="0" w:color="auto"/>
              <w:right w:val="single" w:sz="8" w:space="0" w:color="auto"/>
            </w:tcBorders>
            <w:noWrap/>
            <w:vAlign w:val="center"/>
          </w:tcPr>
          <w:p w14:paraId="5D739D0E" w14:textId="77777777" w:rsidR="00DA5B4D" w:rsidRPr="00711D77" w:rsidRDefault="00DA5B4D" w:rsidP="00313E78">
            <w:pPr>
              <w:pStyle w:val="Tblzattartalom"/>
              <w:spacing w:before="120"/>
              <w:jc w:val="both"/>
              <w:rPr>
                <w:color w:val="000000" w:themeColor="text1"/>
              </w:rPr>
            </w:pPr>
            <w:r w:rsidRPr="00711D77">
              <w:rPr>
                <w:color w:val="000000" w:themeColor="text1"/>
              </w:rPr>
              <w:t>2</w:t>
            </w:r>
          </w:p>
        </w:tc>
        <w:tc>
          <w:tcPr>
            <w:tcW w:w="1267" w:type="dxa"/>
            <w:tcBorders>
              <w:top w:val="single" w:sz="8" w:space="0" w:color="auto"/>
              <w:left w:val="single" w:sz="8" w:space="0" w:color="auto"/>
              <w:bottom w:val="single" w:sz="8" w:space="0" w:color="auto"/>
              <w:right w:val="single" w:sz="8" w:space="0" w:color="auto"/>
            </w:tcBorders>
            <w:noWrap/>
            <w:vAlign w:val="center"/>
          </w:tcPr>
          <w:p w14:paraId="375D1613" w14:textId="77777777" w:rsidR="00DA5B4D" w:rsidRPr="00711D77" w:rsidRDefault="00DA5B4D" w:rsidP="00313E78">
            <w:pPr>
              <w:pStyle w:val="Tblzattartalom"/>
              <w:spacing w:before="120"/>
              <w:jc w:val="both"/>
              <w:rPr>
                <w:color w:val="000000" w:themeColor="text1"/>
              </w:rPr>
            </w:pPr>
            <w:r w:rsidRPr="00711D77">
              <w:rPr>
                <w:color w:val="000000" w:themeColor="text1"/>
              </w:rPr>
              <w:t>2</w:t>
            </w:r>
          </w:p>
        </w:tc>
      </w:tr>
      <w:tr w:rsidR="00DA5B4D" w:rsidRPr="00711D77" w14:paraId="563098E2"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14:paraId="60A5AECC" w14:textId="77777777" w:rsidR="00DA5B4D" w:rsidRPr="00711D77" w:rsidRDefault="00DA5B4D" w:rsidP="00313E78">
            <w:pPr>
              <w:pStyle w:val="Tblzattartalom"/>
              <w:spacing w:before="120"/>
              <w:jc w:val="both"/>
              <w:rPr>
                <w:color w:val="000000" w:themeColor="text1"/>
              </w:rPr>
            </w:pPr>
            <w:r w:rsidRPr="00711D77">
              <w:rPr>
                <w:color w:val="000000" w:themeColor="text1"/>
              </w:rPr>
              <w:t>Állampolgári ismeretek</w:t>
            </w:r>
          </w:p>
        </w:tc>
        <w:tc>
          <w:tcPr>
            <w:tcW w:w="1302" w:type="dxa"/>
            <w:tcBorders>
              <w:top w:val="single" w:sz="8" w:space="0" w:color="auto"/>
              <w:left w:val="single" w:sz="8" w:space="0" w:color="auto"/>
              <w:bottom w:val="single" w:sz="8" w:space="0" w:color="auto"/>
              <w:right w:val="single" w:sz="8" w:space="0" w:color="auto"/>
            </w:tcBorders>
            <w:noWrap/>
            <w:vAlign w:val="center"/>
          </w:tcPr>
          <w:p w14:paraId="4F2FA5FE" w14:textId="77777777" w:rsidR="00DA5B4D" w:rsidRPr="00711D77" w:rsidRDefault="00DA5B4D" w:rsidP="00313E78">
            <w:pPr>
              <w:pStyle w:val="Tblzattartalom"/>
              <w:spacing w:before="120"/>
              <w:jc w:val="both"/>
              <w:rPr>
                <w:color w:val="000000" w:themeColor="text1"/>
              </w:rPr>
            </w:pPr>
          </w:p>
        </w:tc>
        <w:tc>
          <w:tcPr>
            <w:tcW w:w="1108" w:type="dxa"/>
            <w:tcBorders>
              <w:top w:val="single" w:sz="8" w:space="0" w:color="auto"/>
              <w:left w:val="single" w:sz="8" w:space="0" w:color="auto"/>
              <w:bottom w:val="single" w:sz="8" w:space="0" w:color="auto"/>
              <w:right w:val="single" w:sz="8" w:space="0" w:color="auto"/>
            </w:tcBorders>
            <w:noWrap/>
            <w:vAlign w:val="center"/>
          </w:tcPr>
          <w:p w14:paraId="71FFF1F6" w14:textId="77777777" w:rsidR="00DA5B4D" w:rsidRPr="00711D77" w:rsidRDefault="00DA5B4D" w:rsidP="00313E78">
            <w:pPr>
              <w:pStyle w:val="Tblzattartalom"/>
              <w:spacing w:before="120"/>
              <w:jc w:val="both"/>
              <w:rPr>
                <w:color w:val="000000" w:themeColor="text1"/>
              </w:rPr>
            </w:pPr>
          </w:p>
        </w:tc>
        <w:tc>
          <w:tcPr>
            <w:tcW w:w="1267" w:type="dxa"/>
            <w:tcBorders>
              <w:top w:val="single" w:sz="8" w:space="0" w:color="auto"/>
              <w:left w:val="single" w:sz="8" w:space="0" w:color="auto"/>
              <w:bottom w:val="single" w:sz="8" w:space="0" w:color="auto"/>
              <w:right w:val="single" w:sz="8" w:space="0" w:color="auto"/>
            </w:tcBorders>
            <w:noWrap/>
            <w:vAlign w:val="center"/>
          </w:tcPr>
          <w:p w14:paraId="02F271C4" w14:textId="77777777" w:rsidR="00DA5B4D" w:rsidRPr="00711D77" w:rsidRDefault="00DA5B4D" w:rsidP="00313E78">
            <w:pPr>
              <w:pStyle w:val="Tblzattartalom"/>
              <w:spacing w:before="120"/>
              <w:jc w:val="both"/>
              <w:rPr>
                <w:color w:val="000000" w:themeColor="text1"/>
              </w:rPr>
            </w:pPr>
          </w:p>
        </w:tc>
        <w:tc>
          <w:tcPr>
            <w:tcW w:w="1267" w:type="dxa"/>
            <w:tcBorders>
              <w:top w:val="single" w:sz="8" w:space="0" w:color="auto"/>
              <w:left w:val="single" w:sz="8" w:space="0" w:color="auto"/>
              <w:bottom w:val="single" w:sz="8" w:space="0" w:color="auto"/>
              <w:right w:val="single" w:sz="8" w:space="0" w:color="auto"/>
            </w:tcBorders>
            <w:noWrap/>
            <w:vAlign w:val="center"/>
          </w:tcPr>
          <w:p w14:paraId="2A03285F"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r>
      <w:tr w:rsidR="00DA5B4D" w:rsidRPr="00711D77" w14:paraId="4DB51009"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14:paraId="2165F4D0" w14:textId="77777777" w:rsidR="00DA5B4D" w:rsidRPr="00711D77" w:rsidRDefault="00DA5B4D" w:rsidP="00313E78">
            <w:pPr>
              <w:pStyle w:val="Tblzattartalom"/>
              <w:spacing w:before="120"/>
              <w:jc w:val="both"/>
              <w:rPr>
                <w:color w:val="000000" w:themeColor="text1"/>
              </w:rPr>
            </w:pPr>
            <w:r w:rsidRPr="00711D77">
              <w:rPr>
                <w:color w:val="000000" w:themeColor="text1"/>
              </w:rPr>
              <w:t>Etika / hit- és erkölcstan</w:t>
            </w:r>
          </w:p>
        </w:tc>
        <w:tc>
          <w:tcPr>
            <w:tcW w:w="1302" w:type="dxa"/>
            <w:tcBorders>
              <w:top w:val="single" w:sz="8" w:space="0" w:color="auto"/>
              <w:left w:val="single" w:sz="8" w:space="0" w:color="auto"/>
              <w:bottom w:val="single" w:sz="8" w:space="0" w:color="auto"/>
              <w:right w:val="single" w:sz="8" w:space="0" w:color="auto"/>
            </w:tcBorders>
            <w:noWrap/>
            <w:vAlign w:val="center"/>
          </w:tcPr>
          <w:p w14:paraId="5F6D99D1"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108" w:type="dxa"/>
            <w:tcBorders>
              <w:top w:val="single" w:sz="8" w:space="0" w:color="auto"/>
              <w:left w:val="single" w:sz="8" w:space="0" w:color="auto"/>
              <w:bottom w:val="single" w:sz="8" w:space="0" w:color="auto"/>
              <w:right w:val="single" w:sz="8" w:space="0" w:color="auto"/>
            </w:tcBorders>
            <w:noWrap/>
            <w:vAlign w:val="center"/>
          </w:tcPr>
          <w:p w14:paraId="0AB2C0FE"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267" w:type="dxa"/>
            <w:tcBorders>
              <w:top w:val="single" w:sz="8" w:space="0" w:color="auto"/>
              <w:left w:val="single" w:sz="8" w:space="0" w:color="auto"/>
              <w:bottom w:val="single" w:sz="8" w:space="0" w:color="auto"/>
              <w:right w:val="single" w:sz="8" w:space="0" w:color="auto"/>
            </w:tcBorders>
            <w:noWrap/>
            <w:vAlign w:val="center"/>
          </w:tcPr>
          <w:p w14:paraId="06A2907E"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267" w:type="dxa"/>
            <w:tcBorders>
              <w:top w:val="single" w:sz="8" w:space="0" w:color="auto"/>
              <w:left w:val="single" w:sz="8" w:space="0" w:color="auto"/>
              <w:bottom w:val="single" w:sz="8" w:space="0" w:color="auto"/>
              <w:right w:val="single" w:sz="8" w:space="0" w:color="auto"/>
            </w:tcBorders>
            <w:noWrap/>
            <w:vAlign w:val="center"/>
          </w:tcPr>
          <w:p w14:paraId="258DD870"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r>
      <w:tr w:rsidR="00DA5B4D" w:rsidRPr="00711D77" w14:paraId="74DA39CD"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14:paraId="363510D2" w14:textId="7B07484F" w:rsidR="00DA5B4D" w:rsidRPr="00711D77" w:rsidRDefault="00DA5B4D" w:rsidP="00313E78">
            <w:pPr>
              <w:pStyle w:val="Tblzattartalom"/>
              <w:spacing w:before="120"/>
              <w:jc w:val="both"/>
              <w:rPr>
                <w:strike/>
                <w:color w:val="000000" w:themeColor="text1"/>
              </w:rPr>
            </w:pPr>
            <w:r w:rsidRPr="00711D77">
              <w:rPr>
                <w:color w:val="000000" w:themeColor="text1"/>
              </w:rPr>
              <w:t>Természettudomány</w:t>
            </w:r>
          </w:p>
        </w:tc>
        <w:tc>
          <w:tcPr>
            <w:tcW w:w="1302" w:type="dxa"/>
            <w:tcBorders>
              <w:top w:val="single" w:sz="8" w:space="0" w:color="auto"/>
              <w:left w:val="single" w:sz="8" w:space="0" w:color="auto"/>
              <w:bottom w:val="single" w:sz="8" w:space="0" w:color="auto"/>
              <w:right w:val="single" w:sz="8" w:space="0" w:color="auto"/>
            </w:tcBorders>
            <w:noWrap/>
            <w:vAlign w:val="center"/>
          </w:tcPr>
          <w:p w14:paraId="2CD3232E" w14:textId="77777777" w:rsidR="00DA5B4D" w:rsidRPr="00711D77" w:rsidRDefault="00DA5B4D" w:rsidP="00313E78">
            <w:pPr>
              <w:pStyle w:val="Tblzattartalom"/>
              <w:spacing w:before="120"/>
              <w:jc w:val="both"/>
              <w:rPr>
                <w:color w:val="000000" w:themeColor="text1"/>
              </w:rPr>
            </w:pPr>
            <w:r w:rsidRPr="00711D77">
              <w:rPr>
                <w:color w:val="000000" w:themeColor="text1"/>
              </w:rPr>
              <w:t>2</w:t>
            </w:r>
          </w:p>
        </w:tc>
        <w:tc>
          <w:tcPr>
            <w:tcW w:w="1108" w:type="dxa"/>
            <w:tcBorders>
              <w:top w:val="single" w:sz="8" w:space="0" w:color="auto"/>
              <w:left w:val="single" w:sz="8" w:space="0" w:color="auto"/>
              <w:bottom w:val="single" w:sz="8" w:space="0" w:color="auto"/>
              <w:right w:val="single" w:sz="8" w:space="0" w:color="auto"/>
            </w:tcBorders>
            <w:noWrap/>
            <w:vAlign w:val="center"/>
          </w:tcPr>
          <w:p w14:paraId="3AF95BDA" w14:textId="77777777" w:rsidR="00DA5B4D" w:rsidRPr="00711D77" w:rsidRDefault="00DA5B4D" w:rsidP="00313E78">
            <w:pPr>
              <w:pStyle w:val="Tblzattartalom"/>
              <w:spacing w:before="120"/>
              <w:jc w:val="both"/>
              <w:rPr>
                <w:color w:val="000000" w:themeColor="text1"/>
              </w:rPr>
            </w:pPr>
            <w:r w:rsidRPr="00711D77">
              <w:rPr>
                <w:color w:val="000000" w:themeColor="text1"/>
              </w:rPr>
              <w:t>2</w:t>
            </w:r>
          </w:p>
        </w:tc>
        <w:tc>
          <w:tcPr>
            <w:tcW w:w="1267" w:type="dxa"/>
            <w:tcBorders>
              <w:top w:val="single" w:sz="8" w:space="0" w:color="auto"/>
              <w:left w:val="single" w:sz="8" w:space="0" w:color="auto"/>
              <w:bottom w:val="single" w:sz="8" w:space="0" w:color="auto"/>
              <w:right w:val="single" w:sz="8" w:space="0" w:color="auto"/>
            </w:tcBorders>
            <w:noWrap/>
            <w:vAlign w:val="center"/>
          </w:tcPr>
          <w:p w14:paraId="0B458042" w14:textId="77777777" w:rsidR="00DA5B4D" w:rsidRPr="00711D77" w:rsidRDefault="00DA5B4D" w:rsidP="00313E78">
            <w:pPr>
              <w:spacing w:before="120" w:line="240" w:lineRule="auto"/>
              <w:rPr>
                <w:color w:val="000000" w:themeColor="text1"/>
              </w:rPr>
            </w:pPr>
          </w:p>
        </w:tc>
        <w:tc>
          <w:tcPr>
            <w:tcW w:w="1267" w:type="dxa"/>
            <w:tcBorders>
              <w:top w:val="single" w:sz="8" w:space="0" w:color="auto"/>
              <w:left w:val="single" w:sz="8" w:space="0" w:color="auto"/>
              <w:bottom w:val="single" w:sz="8" w:space="0" w:color="auto"/>
              <w:right w:val="single" w:sz="8" w:space="0" w:color="auto"/>
            </w:tcBorders>
            <w:noWrap/>
            <w:vAlign w:val="center"/>
          </w:tcPr>
          <w:p w14:paraId="04561116" w14:textId="77777777" w:rsidR="00DA5B4D" w:rsidRPr="00711D77" w:rsidRDefault="00DA5B4D" w:rsidP="00313E78">
            <w:pPr>
              <w:spacing w:before="120" w:line="240" w:lineRule="auto"/>
              <w:rPr>
                <w:color w:val="000000" w:themeColor="text1"/>
              </w:rPr>
            </w:pPr>
          </w:p>
        </w:tc>
      </w:tr>
      <w:tr w:rsidR="00DA5B4D" w:rsidRPr="00711D77" w14:paraId="2B54CBBD"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14:paraId="72E8723E" w14:textId="616E0B57" w:rsidR="00DA5B4D" w:rsidRPr="00711D77" w:rsidRDefault="00DA5B4D" w:rsidP="006B06B0">
            <w:pPr>
              <w:pStyle w:val="Tblzattartalom"/>
              <w:spacing w:before="120"/>
              <w:jc w:val="both"/>
              <w:rPr>
                <w:color w:val="000000" w:themeColor="text1"/>
              </w:rPr>
            </w:pPr>
            <w:r w:rsidRPr="00711D77">
              <w:rPr>
                <w:color w:val="000000" w:themeColor="text1"/>
              </w:rPr>
              <w:t>Biológia</w:t>
            </w:r>
          </w:p>
        </w:tc>
        <w:tc>
          <w:tcPr>
            <w:tcW w:w="1302" w:type="dxa"/>
            <w:tcBorders>
              <w:top w:val="single" w:sz="8" w:space="0" w:color="auto"/>
              <w:left w:val="single" w:sz="8" w:space="0" w:color="auto"/>
              <w:bottom w:val="single" w:sz="8" w:space="0" w:color="auto"/>
              <w:right w:val="single" w:sz="8" w:space="0" w:color="auto"/>
            </w:tcBorders>
            <w:noWrap/>
            <w:vAlign w:val="center"/>
          </w:tcPr>
          <w:p w14:paraId="5A73AFA1" w14:textId="77777777" w:rsidR="00DA5B4D" w:rsidRPr="00711D77" w:rsidRDefault="00DA5B4D" w:rsidP="00313E78">
            <w:pPr>
              <w:spacing w:before="120" w:line="240" w:lineRule="auto"/>
              <w:rPr>
                <w:color w:val="000000" w:themeColor="text1"/>
              </w:rPr>
            </w:pPr>
          </w:p>
        </w:tc>
        <w:tc>
          <w:tcPr>
            <w:tcW w:w="1108" w:type="dxa"/>
            <w:tcBorders>
              <w:top w:val="single" w:sz="8" w:space="0" w:color="auto"/>
              <w:left w:val="single" w:sz="8" w:space="0" w:color="auto"/>
              <w:bottom w:val="single" w:sz="8" w:space="0" w:color="auto"/>
              <w:right w:val="single" w:sz="8" w:space="0" w:color="auto"/>
            </w:tcBorders>
            <w:noWrap/>
            <w:vAlign w:val="center"/>
          </w:tcPr>
          <w:p w14:paraId="23259E1D" w14:textId="77777777" w:rsidR="00DA5B4D" w:rsidRPr="00711D77" w:rsidRDefault="00DA5B4D" w:rsidP="00313E78">
            <w:pPr>
              <w:spacing w:before="120" w:line="240" w:lineRule="auto"/>
              <w:rPr>
                <w:color w:val="000000" w:themeColor="text1"/>
              </w:rPr>
            </w:pPr>
          </w:p>
        </w:tc>
        <w:tc>
          <w:tcPr>
            <w:tcW w:w="1267" w:type="dxa"/>
            <w:tcBorders>
              <w:top w:val="single" w:sz="8" w:space="0" w:color="auto"/>
              <w:left w:val="single" w:sz="8" w:space="0" w:color="auto"/>
              <w:bottom w:val="single" w:sz="8" w:space="0" w:color="auto"/>
              <w:right w:val="single" w:sz="8" w:space="0" w:color="auto"/>
            </w:tcBorders>
            <w:noWrap/>
            <w:vAlign w:val="center"/>
          </w:tcPr>
          <w:p w14:paraId="752F8437" w14:textId="77777777" w:rsidR="00DA5B4D" w:rsidRPr="00711D77" w:rsidRDefault="00DA5B4D" w:rsidP="00313E78">
            <w:pPr>
              <w:pStyle w:val="Tblzattartalom"/>
              <w:spacing w:before="120"/>
              <w:jc w:val="both"/>
              <w:rPr>
                <w:color w:val="000000" w:themeColor="text1"/>
              </w:rPr>
            </w:pPr>
            <w:r w:rsidRPr="00711D77">
              <w:rPr>
                <w:color w:val="000000" w:themeColor="text1"/>
              </w:rPr>
              <w:t>2</w:t>
            </w:r>
          </w:p>
        </w:tc>
        <w:tc>
          <w:tcPr>
            <w:tcW w:w="1267" w:type="dxa"/>
            <w:tcBorders>
              <w:top w:val="single" w:sz="8" w:space="0" w:color="auto"/>
              <w:left w:val="single" w:sz="8" w:space="0" w:color="auto"/>
              <w:bottom w:val="single" w:sz="8" w:space="0" w:color="auto"/>
              <w:right w:val="single" w:sz="8" w:space="0" w:color="auto"/>
            </w:tcBorders>
            <w:noWrap/>
            <w:vAlign w:val="center"/>
          </w:tcPr>
          <w:p w14:paraId="3AF02F56"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r>
      <w:tr w:rsidR="00DA5B4D" w:rsidRPr="00711D77" w14:paraId="47AE318A"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14:paraId="6F18CECD" w14:textId="77777777" w:rsidR="00DA5B4D" w:rsidRPr="00711D77" w:rsidRDefault="00DA5B4D" w:rsidP="00313E78">
            <w:pPr>
              <w:pStyle w:val="Tblzattartalom"/>
              <w:spacing w:before="120"/>
              <w:jc w:val="both"/>
              <w:rPr>
                <w:color w:val="000000" w:themeColor="text1"/>
              </w:rPr>
            </w:pPr>
            <w:r w:rsidRPr="00711D77">
              <w:rPr>
                <w:color w:val="000000" w:themeColor="text1"/>
              </w:rPr>
              <w:t>Fizika</w:t>
            </w:r>
          </w:p>
        </w:tc>
        <w:tc>
          <w:tcPr>
            <w:tcW w:w="1302" w:type="dxa"/>
            <w:tcBorders>
              <w:top w:val="single" w:sz="8" w:space="0" w:color="auto"/>
              <w:left w:val="single" w:sz="8" w:space="0" w:color="auto"/>
              <w:bottom w:val="single" w:sz="8" w:space="0" w:color="auto"/>
              <w:right w:val="single" w:sz="8" w:space="0" w:color="auto"/>
            </w:tcBorders>
            <w:noWrap/>
            <w:vAlign w:val="center"/>
          </w:tcPr>
          <w:p w14:paraId="25C270B5" w14:textId="77777777" w:rsidR="00DA5B4D" w:rsidRPr="00711D77" w:rsidRDefault="00DA5B4D" w:rsidP="00313E78">
            <w:pPr>
              <w:spacing w:before="120" w:line="240" w:lineRule="auto"/>
              <w:rPr>
                <w:color w:val="000000" w:themeColor="text1"/>
              </w:rPr>
            </w:pPr>
          </w:p>
        </w:tc>
        <w:tc>
          <w:tcPr>
            <w:tcW w:w="1108" w:type="dxa"/>
            <w:tcBorders>
              <w:top w:val="single" w:sz="8" w:space="0" w:color="auto"/>
              <w:left w:val="single" w:sz="8" w:space="0" w:color="auto"/>
              <w:bottom w:val="single" w:sz="8" w:space="0" w:color="auto"/>
              <w:right w:val="single" w:sz="8" w:space="0" w:color="auto"/>
            </w:tcBorders>
            <w:noWrap/>
            <w:vAlign w:val="center"/>
          </w:tcPr>
          <w:p w14:paraId="2F6A8853" w14:textId="77777777" w:rsidR="00DA5B4D" w:rsidRPr="00711D77" w:rsidRDefault="00DA5B4D" w:rsidP="00313E78">
            <w:pPr>
              <w:spacing w:before="120" w:line="240" w:lineRule="auto"/>
              <w:rPr>
                <w:color w:val="000000" w:themeColor="text1"/>
              </w:rPr>
            </w:pPr>
          </w:p>
        </w:tc>
        <w:tc>
          <w:tcPr>
            <w:tcW w:w="1267" w:type="dxa"/>
            <w:tcBorders>
              <w:top w:val="single" w:sz="8" w:space="0" w:color="auto"/>
              <w:left w:val="single" w:sz="8" w:space="0" w:color="auto"/>
              <w:bottom w:val="single" w:sz="8" w:space="0" w:color="auto"/>
              <w:right w:val="single" w:sz="8" w:space="0" w:color="auto"/>
            </w:tcBorders>
            <w:noWrap/>
            <w:vAlign w:val="center"/>
          </w:tcPr>
          <w:p w14:paraId="24FCB750"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267" w:type="dxa"/>
            <w:tcBorders>
              <w:top w:val="single" w:sz="8" w:space="0" w:color="auto"/>
              <w:left w:val="single" w:sz="8" w:space="0" w:color="auto"/>
              <w:bottom w:val="single" w:sz="8" w:space="0" w:color="auto"/>
              <w:right w:val="single" w:sz="8" w:space="0" w:color="auto"/>
            </w:tcBorders>
            <w:noWrap/>
            <w:vAlign w:val="center"/>
          </w:tcPr>
          <w:p w14:paraId="0E1145C4" w14:textId="77777777" w:rsidR="00DA5B4D" w:rsidRPr="00711D77" w:rsidRDefault="00DA5B4D" w:rsidP="00313E78">
            <w:pPr>
              <w:pStyle w:val="Tblzattartalom"/>
              <w:spacing w:before="120"/>
              <w:jc w:val="both"/>
              <w:rPr>
                <w:color w:val="000000" w:themeColor="text1"/>
              </w:rPr>
            </w:pPr>
            <w:r w:rsidRPr="00711D77">
              <w:rPr>
                <w:color w:val="000000" w:themeColor="text1"/>
              </w:rPr>
              <w:t>2</w:t>
            </w:r>
          </w:p>
        </w:tc>
      </w:tr>
      <w:tr w:rsidR="00DA5B4D" w:rsidRPr="00711D77" w14:paraId="344C0A16"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14:paraId="00AF63F6" w14:textId="77777777" w:rsidR="00DA5B4D" w:rsidRPr="00711D77" w:rsidRDefault="00DA5B4D" w:rsidP="00313E78">
            <w:pPr>
              <w:pStyle w:val="Tblzattartalom"/>
              <w:spacing w:before="120"/>
              <w:jc w:val="both"/>
              <w:rPr>
                <w:color w:val="000000" w:themeColor="text1"/>
              </w:rPr>
            </w:pPr>
            <w:r w:rsidRPr="00711D77">
              <w:rPr>
                <w:color w:val="000000" w:themeColor="text1"/>
              </w:rPr>
              <w:t>Kémia</w:t>
            </w:r>
          </w:p>
        </w:tc>
        <w:tc>
          <w:tcPr>
            <w:tcW w:w="1302" w:type="dxa"/>
            <w:tcBorders>
              <w:top w:val="single" w:sz="8" w:space="0" w:color="auto"/>
              <w:left w:val="single" w:sz="8" w:space="0" w:color="auto"/>
              <w:bottom w:val="single" w:sz="8" w:space="0" w:color="auto"/>
              <w:right w:val="single" w:sz="8" w:space="0" w:color="auto"/>
            </w:tcBorders>
            <w:noWrap/>
            <w:vAlign w:val="center"/>
          </w:tcPr>
          <w:p w14:paraId="639A8C43" w14:textId="77777777" w:rsidR="00DA5B4D" w:rsidRPr="00711D77" w:rsidRDefault="00DA5B4D" w:rsidP="00313E78">
            <w:pPr>
              <w:spacing w:before="120" w:line="240" w:lineRule="auto"/>
              <w:rPr>
                <w:color w:val="000000" w:themeColor="text1"/>
              </w:rPr>
            </w:pPr>
          </w:p>
        </w:tc>
        <w:tc>
          <w:tcPr>
            <w:tcW w:w="1108" w:type="dxa"/>
            <w:tcBorders>
              <w:top w:val="single" w:sz="8" w:space="0" w:color="auto"/>
              <w:left w:val="single" w:sz="8" w:space="0" w:color="auto"/>
              <w:bottom w:val="single" w:sz="8" w:space="0" w:color="auto"/>
              <w:right w:val="single" w:sz="8" w:space="0" w:color="auto"/>
            </w:tcBorders>
            <w:noWrap/>
            <w:vAlign w:val="center"/>
          </w:tcPr>
          <w:p w14:paraId="3B03D383" w14:textId="77777777" w:rsidR="00DA5B4D" w:rsidRPr="00711D77" w:rsidRDefault="00DA5B4D" w:rsidP="00313E78">
            <w:pPr>
              <w:spacing w:before="120" w:line="240" w:lineRule="auto"/>
              <w:rPr>
                <w:color w:val="000000" w:themeColor="text1"/>
              </w:rPr>
            </w:pPr>
          </w:p>
        </w:tc>
        <w:tc>
          <w:tcPr>
            <w:tcW w:w="1267" w:type="dxa"/>
            <w:tcBorders>
              <w:top w:val="single" w:sz="8" w:space="0" w:color="auto"/>
              <w:left w:val="single" w:sz="8" w:space="0" w:color="auto"/>
              <w:bottom w:val="single" w:sz="8" w:space="0" w:color="auto"/>
              <w:right w:val="single" w:sz="8" w:space="0" w:color="auto"/>
            </w:tcBorders>
            <w:noWrap/>
            <w:vAlign w:val="center"/>
          </w:tcPr>
          <w:p w14:paraId="1CD6207C"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267" w:type="dxa"/>
            <w:tcBorders>
              <w:top w:val="single" w:sz="8" w:space="0" w:color="auto"/>
              <w:left w:val="single" w:sz="8" w:space="0" w:color="auto"/>
              <w:bottom w:val="single" w:sz="8" w:space="0" w:color="auto"/>
              <w:right w:val="single" w:sz="8" w:space="0" w:color="auto"/>
            </w:tcBorders>
            <w:noWrap/>
            <w:vAlign w:val="center"/>
          </w:tcPr>
          <w:p w14:paraId="5DA8EAFE" w14:textId="77777777" w:rsidR="00DA5B4D" w:rsidRPr="00711D77" w:rsidRDefault="00DA5B4D" w:rsidP="00313E78">
            <w:pPr>
              <w:pStyle w:val="Tblzattartalom"/>
              <w:spacing w:before="120"/>
              <w:jc w:val="both"/>
              <w:rPr>
                <w:color w:val="000000" w:themeColor="text1"/>
              </w:rPr>
            </w:pPr>
            <w:r w:rsidRPr="00711D77">
              <w:rPr>
                <w:color w:val="000000" w:themeColor="text1"/>
              </w:rPr>
              <w:t>2</w:t>
            </w:r>
          </w:p>
        </w:tc>
      </w:tr>
      <w:tr w:rsidR="00DA5B4D" w:rsidRPr="00711D77" w14:paraId="0E91E4DD"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14:paraId="642BB27A" w14:textId="77777777" w:rsidR="00DA5B4D" w:rsidRPr="00711D77" w:rsidRDefault="00DA5B4D" w:rsidP="00313E78">
            <w:pPr>
              <w:pStyle w:val="Tblzattartalom"/>
              <w:spacing w:before="120"/>
              <w:jc w:val="both"/>
              <w:rPr>
                <w:color w:val="000000" w:themeColor="text1"/>
              </w:rPr>
            </w:pPr>
            <w:r w:rsidRPr="00711D77">
              <w:rPr>
                <w:color w:val="000000" w:themeColor="text1"/>
              </w:rPr>
              <w:t>Földrajz</w:t>
            </w:r>
          </w:p>
        </w:tc>
        <w:tc>
          <w:tcPr>
            <w:tcW w:w="1302" w:type="dxa"/>
            <w:tcBorders>
              <w:top w:val="single" w:sz="8" w:space="0" w:color="auto"/>
              <w:left w:val="single" w:sz="8" w:space="0" w:color="auto"/>
              <w:bottom w:val="single" w:sz="8" w:space="0" w:color="auto"/>
              <w:right w:val="single" w:sz="8" w:space="0" w:color="auto"/>
            </w:tcBorders>
            <w:noWrap/>
            <w:vAlign w:val="center"/>
          </w:tcPr>
          <w:p w14:paraId="7B6ACCE8" w14:textId="77777777" w:rsidR="00DA5B4D" w:rsidRPr="00711D77" w:rsidRDefault="00DA5B4D" w:rsidP="00313E78">
            <w:pPr>
              <w:spacing w:before="120" w:line="240" w:lineRule="auto"/>
              <w:rPr>
                <w:color w:val="000000" w:themeColor="text1"/>
              </w:rPr>
            </w:pPr>
          </w:p>
        </w:tc>
        <w:tc>
          <w:tcPr>
            <w:tcW w:w="1108" w:type="dxa"/>
            <w:tcBorders>
              <w:top w:val="single" w:sz="8" w:space="0" w:color="auto"/>
              <w:left w:val="single" w:sz="8" w:space="0" w:color="auto"/>
              <w:bottom w:val="single" w:sz="8" w:space="0" w:color="auto"/>
              <w:right w:val="single" w:sz="8" w:space="0" w:color="auto"/>
            </w:tcBorders>
            <w:noWrap/>
            <w:vAlign w:val="center"/>
          </w:tcPr>
          <w:p w14:paraId="4B43D146" w14:textId="77777777" w:rsidR="00DA5B4D" w:rsidRPr="00711D77" w:rsidRDefault="00DA5B4D" w:rsidP="00313E78">
            <w:pPr>
              <w:spacing w:before="120" w:line="240" w:lineRule="auto"/>
              <w:rPr>
                <w:color w:val="000000" w:themeColor="text1"/>
              </w:rPr>
            </w:pPr>
          </w:p>
        </w:tc>
        <w:tc>
          <w:tcPr>
            <w:tcW w:w="1267" w:type="dxa"/>
            <w:tcBorders>
              <w:top w:val="single" w:sz="8" w:space="0" w:color="auto"/>
              <w:left w:val="single" w:sz="8" w:space="0" w:color="auto"/>
              <w:bottom w:val="single" w:sz="8" w:space="0" w:color="auto"/>
              <w:right w:val="single" w:sz="8" w:space="0" w:color="auto"/>
            </w:tcBorders>
            <w:noWrap/>
            <w:vAlign w:val="center"/>
          </w:tcPr>
          <w:p w14:paraId="03C040FA" w14:textId="77777777" w:rsidR="00DA5B4D" w:rsidRPr="00711D77" w:rsidRDefault="00DA5B4D" w:rsidP="00313E78">
            <w:pPr>
              <w:pStyle w:val="Tblzattartalom"/>
              <w:spacing w:before="120"/>
              <w:jc w:val="both"/>
              <w:rPr>
                <w:color w:val="000000" w:themeColor="text1"/>
              </w:rPr>
            </w:pPr>
            <w:r w:rsidRPr="00711D77">
              <w:rPr>
                <w:color w:val="000000" w:themeColor="text1"/>
              </w:rPr>
              <w:t>2</w:t>
            </w:r>
          </w:p>
        </w:tc>
        <w:tc>
          <w:tcPr>
            <w:tcW w:w="1267" w:type="dxa"/>
            <w:tcBorders>
              <w:top w:val="single" w:sz="8" w:space="0" w:color="auto"/>
              <w:left w:val="single" w:sz="8" w:space="0" w:color="auto"/>
              <w:bottom w:val="single" w:sz="8" w:space="0" w:color="auto"/>
              <w:right w:val="single" w:sz="8" w:space="0" w:color="auto"/>
            </w:tcBorders>
            <w:noWrap/>
            <w:vAlign w:val="center"/>
          </w:tcPr>
          <w:p w14:paraId="0189626F"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r>
      <w:tr w:rsidR="00DA5B4D" w:rsidRPr="00711D77" w14:paraId="64068FDA"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14:paraId="0E05B008" w14:textId="77777777" w:rsidR="00DA5B4D" w:rsidRPr="00711D77" w:rsidRDefault="00DA5B4D" w:rsidP="00313E78">
            <w:pPr>
              <w:pStyle w:val="Tblzattartalom"/>
              <w:spacing w:before="120"/>
              <w:jc w:val="both"/>
              <w:rPr>
                <w:color w:val="000000" w:themeColor="text1"/>
              </w:rPr>
            </w:pPr>
            <w:r w:rsidRPr="00711D77">
              <w:rPr>
                <w:color w:val="000000" w:themeColor="text1"/>
              </w:rPr>
              <w:t>Ének-zene</w:t>
            </w:r>
          </w:p>
        </w:tc>
        <w:tc>
          <w:tcPr>
            <w:tcW w:w="1302" w:type="dxa"/>
            <w:tcBorders>
              <w:top w:val="single" w:sz="8" w:space="0" w:color="auto"/>
              <w:left w:val="single" w:sz="8" w:space="0" w:color="auto"/>
              <w:bottom w:val="single" w:sz="8" w:space="0" w:color="auto"/>
              <w:right w:val="single" w:sz="8" w:space="0" w:color="auto"/>
            </w:tcBorders>
            <w:noWrap/>
            <w:vAlign w:val="center"/>
          </w:tcPr>
          <w:p w14:paraId="0B3ED54D" w14:textId="77777777" w:rsidR="00DA5B4D" w:rsidRPr="00711D77" w:rsidRDefault="00DA5B4D" w:rsidP="00313E78">
            <w:pPr>
              <w:pStyle w:val="Tblzattartalom"/>
              <w:spacing w:before="120"/>
              <w:jc w:val="both"/>
              <w:rPr>
                <w:color w:val="000000" w:themeColor="text1"/>
              </w:rPr>
            </w:pPr>
            <w:r w:rsidRPr="00711D77">
              <w:rPr>
                <w:color w:val="000000" w:themeColor="text1"/>
              </w:rPr>
              <w:t>2</w:t>
            </w:r>
          </w:p>
        </w:tc>
        <w:tc>
          <w:tcPr>
            <w:tcW w:w="1108" w:type="dxa"/>
            <w:tcBorders>
              <w:top w:val="single" w:sz="8" w:space="0" w:color="auto"/>
              <w:left w:val="single" w:sz="8" w:space="0" w:color="auto"/>
              <w:bottom w:val="single" w:sz="8" w:space="0" w:color="auto"/>
              <w:right w:val="single" w:sz="8" w:space="0" w:color="auto"/>
            </w:tcBorders>
            <w:noWrap/>
            <w:vAlign w:val="center"/>
          </w:tcPr>
          <w:p w14:paraId="04899127"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267" w:type="dxa"/>
            <w:tcBorders>
              <w:top w:val="single" w:sz="8" w:space="0" w:color="auto"/>
              <w:left w:val="single" w:sz="8" w:space="0" w:color="auto"/>
              <w:bottom w:val="single" w:sz="8" w:space="0" w:color="auto"/>
              <w:right w:val="single" w:sz="8" w:space="0" w:color="auto"/>
            </w:tcBorders>
            <w:noWrap/>
            <w:vAlign w:val="center"/>
          </w:tcPr>
          <w:p w14:paraId="2C923A68"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267" w:type="dxa"/>
            <w:tcBorders>
              <w:top w:val="single" w:sz="8" w:space="0" w:color="auto"/>
              <w:left w:val="single" w:sz="8" w:space="0" w:color="auto"/>
              <w:bottom w:val="single" w:sz="8" w:space="0" w:color="auto"/>
              <w:right w:val="single" w:sz="8" w:space="0" w:color="auto"/>
            </w:tcBorders>
            <w:noWrap/>
            <w:vAlign w:val="center"/>
          </w:tcPr>
          <w:p w14:paraId="00D77094"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r>
      <w:tr w:rsidR="00DA5B4D" w:rsidRPr="00711D77" w14:paraId="3820D796"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14:paraId="6AC99B96" w14:textId="77777777" w:rsidR="00DA5B4D" w:rsidRPr="00711D77" w:rsidRDefault="00DA5B4D" w:rsidP="00313E78">
            <w:pPr>
              <w:pStyle w:val="Tblzattartalom"/>
              <w:spacing w:before="120"/>
              <w:jc w:val="both"/>
              <w:rPr>
                <w:color w:val="000000" w:themeColor="text1"/>
              </w:rPr>
            </w:pPr>
            <w:r w:rsidRPr="00711D77">
              <w:rPr>
                <w:color w:val="000000" w:themeColor="text1"/>
              </w:rPr>
              <w:t>Vizuális kultúra</w:t>
            </w:r>
          </w:p>
        </w:tc>
        <w:tc>
          <w:tcPr>
            <w:tcW w:w="1302" w:type="dxa"/>
            <w:tcBorders>
              <w:top w:val="single" w:sz="8" w:space="0" w:color="auto"/>
              <w:left w:val="single" w:sz="8" w:space="0" w:color="auto"/>
              <w:bottom w:val="single" w:sz="8" w:space="0" w:color="auto"/>
              <w:right w:val="single" w:sz="8" w:space="0" w:color="auto"/>
            </w:tcBorders>
            <w:noWrap/>
            <w:vAlign w:val="center"/>
          </w:tcPr>
          <w:p w14:paraId="5362C114"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108" w:type="dxa"/>
            <w:tcBorders>
              <w:top w:val="single" w:sz="8" w:space="0" w:color="auto"/>
              <w:left w:val="single" w:sz="8" w:space="0" w:color="auto"/>
              <w:bottom w:val="single" w:sz="8" w:space="0" w:color="auto"/>
              <w:right w:val="single" w:sz="8" w:space="0" w:color="auto"/>
            </w:tcBorders>
            <w:noWrap/>
            <w:vAlign w:val="center"/>
          </w:tcPr>
          <w:p w14:paraId="0E95F236"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267" w:type="dxa"/>
            <w:tcBorders>
              <w:top w:val="single" w:sz="8" w:space="0" w:color="auto"/>
              <w:left w:val="single" w:sz="8" w:space="0" w:color="auto"/>
              <w:bottom w:val="single" w:sz="8" w:space="0" w:color="auto"/>
              <w:right w:val="single" w:sz="8" w:space="0" w:color="auto"/>
            </w:tcBorders>
            <w:noWrap/>
            <w:vAlign w:val="center"/>
          </w:tcPr>
          <w:p w14:paraId="2979C235"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267" w:type="dxa"/>
            <w:tcBorders>
              <w:top w:val="single" w:sz="8" w:space="0" w:color="auto"/>
              <w:left w:val="single" w:sz="8" w:space="0" w:color="auto"/>
              <w:bottom w:val="single" w:sz="8" w:space="0" w:color="auto"/>
              <w:right w:val="single" w:sz="8" w:space="0" w:color="auto"/>
            </w:tcBorders>
            <w:noWrap/>
            <w:vAlign w:val="center"/>
          </w:tcPr>
          <w:p w14:paraId="3F1C34C2"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r>
      <w:tr w:rsidR="00DA5B4D" w:rsidRPr="00711D77" w14:paraId="27816908"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14:paraId="5EFB588D" w14:textId="77777777" w:rsidR="00DA5B4D" w:rsidRPr="00711D77" w:rsidRDefault="00DA5B4D" w:rsidP="00313E78">
            <w:pPr>
              <w:pStyle w:val="Tblzattartalom"/>
              <w:spacing w:before="120"/>
              <w:jc w:val="both"/>
              <w:rPr>
                <w:color w:val="000000" w:themeColor="text1"/>
              </w:rPr>
            </w:pPr>
            <w:r w:rsidRPr="00711D77">
              <w:rPr>
                <w:color w:val="000000" w:themeColor="text1"/>
              </w:rPr>
              <w:t>Dráma és színház</w:t>
            </w:r>
          </w:p>
        </w:tc>
        <w:tc>
          <w:tcPr>
            <w:tcW w:w="1302" w:type="dxa"/>
            <w:tcBorders>
              <w:top w:val="single" w:sz="8" w:space="0" w:color="auto"/>
              <w:left w:val="single" w:sz="8" w:space="0" w:color="auto"/>
              <w:bottom w:val="single" w:sz="8" w:space="0" w:color="auto"/>
              <w:right w:val="single" w:sz="8" w:space="0" w:color="auto"/>
            </w:tcBorders>
            <w:noWrap/>
            <w:vAlign w:val="center"/>
          </w:tcPr>
          <w:p w14:paraId="6B8108DD" w14:textId="77777777" w:rsidR="00DA5B4D" w:rsidRPr="00711D77" w:rsidRDefault="00DA5B4D" w:rsidP="00313E78">
            <w:pPr>
              <w:pStyle w:val="Tblzattartalom"/>
              <w:spacing w:before="120"/>
              <w:jc w:val="both"/>
              <w:rPr>
                <w:color w:val="000000" w:themeColor="text1"/>
              </w:rPr>
            </w:pPr>
          </w:p>
        </w:tc>
        <w:tc>
          <w:tcPr>
            <w:tcW w:w="1108" w:type="dxa"/>
            <w:tcBorders>
              <w:top w:val="single" w:sz="8" w:space="0" w:color="auto"/>
              <w:left w:val="single" w:sz="8" w:space="0" w:color="auto"/>
              <w:bottom w:val="single" w:sz="8" w:space="0" w:color="auto"/>
              <w:right w:val="single" w:sz="8" w:space="0" w:color="auto"/>
            </w:tcBorders>
            <w:noWrap/>
            <w:vAlign w:val="center"/>
          </w:tcPr>
          <w:p w14:paraId="503DF8DA" w14:textId="77777777" w:rsidR="00DA5B4D" w:rsidRPr="00711D77" w:rsidRDefault="00DA5B4D" w:rsidP="00313E78">
            <w:pPr>
              <w:pStyle w:val="Tblzattartalom"/>
              <w:spacing w:before="120"/>
              <w:jc w:val="both"/>
              <w:rPr>
                <w:color w:val="000000" w:themeColor="text1"/>
              </w:rPr>
            </w:pPr>
          </w:p>
        </w:tc>
        <w:tc>
          <w:tcPr>
            <w:tcW w:w="1267" w:type="dxa"/>
            <w:tcBorders>
              <w:top w:val="single" w:sz="8" w:space="0" w:color="auto"/>
              <w:left w:val="single" w:sz="8" w:space="0" w:color="auto"/>
              <w:bottom w:val="single" w:sz="8" w:space="0" w:color="auto"/>
              <w:right w:val="single" w:sz="8" w:space="0" w:color="auto"/>
            </w:tcBorders>
            <w:noWrap/>
            <w:vAlign w:val="center"/>
          </w:tcPr>
          <w:p w14:paraId="748092B1"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267" w:type="dxa"/>
            <w:tcBorders>
              <w:top w:val="single" w:sz="8" w:space="0" w:color="auto"/>
              <w:left w:val="single" w:sz="8" w:space="0" w:color="auto"/>
              <w:bottom w:val="single" w:sz="8" w:space="0" w:color="auto"/>
              <w:right w:val="single" w:sz="8" w:space="0" w:color="auto"/>
            </w:tcBorders>
            <w:noWrap/>
            <w:vAlign w:val="center"/>
          </w:tcPr>
          <w:p w14:paraId="038885CB" w14:textId="77777777" w:rsidR="00DA5B4D" w:rsidRPr="00711D77" w:rsidRDefault="00DA5B4D" w:rsidP="00313E78">
            <w:pPr>
              <w:pStyle w:val="Tblzattartalom"/>
              <w:spacing w:before="120"/>
              <w:jc w:val="both"/>
              <w:rPr>
                <w:color w:val="000000" w:themeColor="text1"/>
              </w:rPr>
            </w:pPr>
          </w:p>
        </w:tc>
      </w:tr>
      <w:tr w:rsidR="00DA5B4D" w:rsidRPr="00711D77" w14:paraId="447A3F22"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14:paraId="2AA718CC" w14:textId="77777777" w:rsidR="00DA5B4D" w:rsidRPr="00711D77" w:rsidRDefault="00DA5B4D" w:rsidP="00313E78">
            <w:pPr>
              <w:pStyle w:val="Tblzattartalom"/>
              <w:spacing w:before="120"/>
              <w:jc w:val="both"/>
              <w:rPr>
                <w:color w:val="000000" w:themeColor="text1"/>
              </w:rPr>
            </w:pPr>
            <w:r w:rsidRPr="00711D77">
              <w:rPr>
                <w:color w:val="000000" w:themeColor="text1"/>
              </w:rPr>
              <w:t>Hon- és népismeret</w:t>
            </w:r>
          </w:p>
        </w:tc>
        <w:tc>
          <w:tcPr>
            <w:tcW w:w="1302" w:type="dxa"/>
            <w:tcBorders>
              <w:top w:val="single" w:sz="8" w:space="0" w:color="auto"/>
              <w:left w:val="single" w:sz="8" w:space="0" w:color="auto"/>
              <w:bottom w:val="single" w:sz="8" w:space="0" w:color="auto"/>
              <w:right w:val="single" w:sz="8" w:space="0" w:color="auto"/>
            </w:tcBorders>
            <w:noWrap/>
            <w:vAlign w:val="center"/>
          </w:tcPr>
          <w:p w14:paraId="676F091F" w14:textId="55B5E032" w:rsidR="00DA5B4D" w:rsidRPr="00711D77" w:rsidRDefault="00DA5B4D" w:rsidP="00313E78">
            <w:pPr>
              <w:pStyle w:val="Tblzattartalom"/>
              <w:spacing w:before="120"/>
              <w:jc w:val="both"/>
              <w:rPr>
                <w:strike/>
                <w:color w:val="000000" w:themeColor="text1"/>
              </w:rPr>
            </w:pPr>
          </w:p>
        </w:tc>
        <w:tc>
          <w:tcPr>
            <w:tcW w:w="1108" w:type="dxa"/>
            <w:tcBorders>
              <w:top w:val="single" w:sz="8" w:space="0" w:color="auto"/>
              <w:left w:val="single" w:sz="8" w:space="0" w:color="auto"/>
              <w:bottom w:val="single" w:sz="8" w:space="0" w:color="auto"/>
              <w:right w:val="single" w:sz="8" w:space="0" w:color="auto"/>
            </w:tcBorders>
            <w:noWrap/>
            <w:vAlign w:val="center"/>
          </w:tcPr>
          <w:p w14:paraId="29BDE140" w14:textId="77777777" w:rsidR="00DA5B4D" w:rsidRPr="00711D77" w:rsidRDefault="00DA5B4D" w:rsidP="00313E78">
            <w:pPr>
              <w:spacing w:before="120" w:line="240" w:lineRule="auto"/>
              <w:rPr>
                <w:color w:val="000000" w:themeColor="text1"/>
              </w:rPr>
            </w:pPr>
            <w:r w:rsidRPr="00711D77">
              <w:rPr>
                <w:color w:val="000000" w:themeColor="text1"/>
              </w:rPr>
              <w:t>1</w:t>
            </w:r>
          </w:p>
        </w:tc>
        <w:tc>
          <w:tcPr>
            <w:tcW w:w="1267" w:type="dxa"/>
            <w:tcBorders>
              <w:top w:val="single" w:sz="8" w:space="0" w:color="auto"/>
              <w:left w:val="single" w:sz="8" w:space="0" w:color="auto"/>
              <w:bottom w:val="single" w:sz="8" w:space="0" w:color="auto"/>
              <w:right w:val="single" w:sz="8" w:space="0" w:color="auto"/>
            </w:tcBorders>
            <w:noWrap/>
            <w:vAlign w:val="center"/>
          </w:tcPr>
          <w:p w14:paraId="747718CE" w14:textId="77777777" w:rsidR="00DA5B4D" w:rsidRPr="00711D77" w:rsidRDefault="00DA5B4D" w:rsidP="00313E78">
            <w:pPr>
              <w:spacing w:before="120" w:line="240" w:lineRule="auto"/>
              <w:rPr>
                <w:color w:val="000000" w:themeColor="text1"/>
              </w:rPr>
            </w:pPr>
          </w:p>
        </w:tc>
        <w:tc>
          <w:tcPr>
            <w:tcW w:w="1267" w:type="dxa"/>
            <w:tcBorders>
              <w:top w:val="single" w:sz="8" w:space="0" w:color="auto"/>
              <w:left w:val="single" w:sz="8" w:space="0" w:color="auto"/>
              <w:bottom w:val="single" w:sz="8" w:space="0" w:color="auto"/>
              <w:right w:val="single" w:sz="8" w:space="0" w:color="auto"/>
            </w:tcBorders>
            <w:noWrap/>
            <w:vAlign w:val="center"/>
          </w:tcPr>
          <w:p w14:paraId="17FF9EC2" w14:textId="77777777" w:rsidR="00DA5B4D" w:rsidRPr="00711D77" w:rsidRDefault="00DA5B4D" w:rsidP="00313E78">
            <w:pPr>
              <w:spacing w:before="120" w:line="240" w:lineRule="auto"/>
              <w:rPr>
                <w:color w:val="000000" w:themeColor="text1"/>
              </w:rPr>
            </w:pPr>
          </w:p>
        </w:tc>
      </w:tr>
      <w:tr w:rsidR="00DA5B4D" w:rsidRPr="00711D77" w14:paraId="79FBBA9D"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14:paraId="20D4E035" w14:textId="34A851BF" w:rsidR="00DA5B4D" w:rsidRPr="00711D77" w:rsidRDefault="00DA5B4D" w:rsidP="00313E78">
            <w:pPr>
              <w:pStyle w:val="Tblzattartalom"/>
              <w:spacing w:before="120"/>
              <w:jc w:val="both"/>
              <w:rPr>
                <w:strike/>
                <w:color w:val="000000" w:themeColor="text1"/>
              </w:rPr>
            </w:pPr>
            <w:r w:rsidRPr="00711D77">
              <w:rPr>
                <w:color w:val="000000" w:themeColor="text1"/>
              </w:rPr>
              <w:t>Digitális kultúra</w:t>
            </w:r>
          </w:p>
        </w:tc>
        <w:tc>
          <w:tcPr>
            <w:tcW w:w="1302" w:type="dxa"/>
            <w:tcBorders>
              <w:top w:val="single" w:sz="8" w:space="0" w:color="auto"/>
              <w:left w:val="single" w:sz="8" w:space="0" w:color="auto"/>
              <w:bottom w:val="single" w:sz="8" w:space="0" w:color="auto"/>
              <w:right w:val="single" w:sz="8" w:space="0" w:color="auto"/>
            </w:tcBorders>
            <w:noWrap/>
            <w:vAlign w:val="center"/>
          </w:tcPr>
          <w:p w14:paraId="21AA1777"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108" w:type="dxa"/>
            <w:tcBorders>
              <w:top w:val="single" w:sz="8" w:space="0" w:color="auto"/>
              <w:left w:val="single" w:sz="8" w:space="0" w:color="auto"/>
              <w:bottom w:val="single" w:sz="8" w:space="0" w:color="auto"/>
              <w:right w:val="single" w:sz="8" w:space="0" w:color="auto"/>
            </w:tcBorders>
            <w:noWrap/>
            <w:vAlign w:val="center"/>
          </w:tcPr>
          <w:p w14:paraId="1552EB47"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267" w:type="dxa"/>
            <w:tcBorders>
              <w:top w:val="single" w:sz="8" w:space="0" w:color="auto"/>
              <w:left w:val="single" w:sz="8" w:space="0" w:color="auto"/>
              <w:bottom w:val="single" w:sz="8" w:space="0" w:color="auto"/>
              <w:right w:val="single" w:sz="8" w:space="0" w:color="auto"/>
            </w:tcBorders>
            <w:noWrap/>
            <w:vAlign w:val="center"/>
          </w:tcPr>
          <w:p w14:paraId="2918BB5E"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267" w:type="dxa"/>
            <w:tcBorders>
              <w:top w:val="single" w:sz="8" w:space="0" w:color="auto"/>
              <w:left w:val="single" w:sz="8" w:space="0" w:color="auto"/>
              <w:bottom w:val="single" w:sz="8" w:space="0" w:color="auto"/>
              <w:right w:val="single" w:sz="8" w:space="0" w:color="auto"/>
            </w:tcBorders>
            <w:noWrap/>
            <w:vAlign w:val="center"/>
          </w:tcPr>
          <w:p w14:paraId="34D8BDF2"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r>
      <w:tr w:rsidR="00DA5B4D" w:rsidRPr="00711D77" w14:paraId="5209A812"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14:paraId="493300BC" w14:textId="3854CEB3" w:rsidR="00DA5B4D" w:rsidRPr="00711D77" w:rsidRDefault="00DA5B4D" w:rsidP="00662A9E">
            <w:pPr>
              <w:pStyle w:val="Tblzattartalom"/>
              <w:spacing w:before="120"/>
              <w:jc w:val="both"/>
              <w:rPr>
                <w:color w:val="000000" w:themeColor="text1"/>
              </w:rPr>
            </w:pPr>
            <w:r w:rsidRPr="00711D77">
              <w:rPr>
                <w:color w:val="000000" w:themeColor="text1"/>
              </w:rPr>
              <w:t xml:space="preserve">Technika és tervezés </w:t>
            </w:r>
          </w:p>
        </w:tc>
        <w:tc>
          <w:tcPr>
            <w:tcW w:w="1302" w:type="dxa"/>
            <w:tcBorders>
              <w:top w:val="single" w:sz="8" w:space="0" w:color="auto"/>
              <w:left w:val="single" w:sz="8" w:space="0" w:color="auto"/>
              <w:bottom w:val="single" w:sz="8" w:space="0" w:color="auto"/>
              <w:right w:val="single" w:sz="8" w:space="0" w:color="auto"/>
            </w:tcBorders>
            <w:noWrap/>
            <w:vAlign w:val="center"/>
          </w:tcPr>
          <w:p w14:paraId="44B0151F"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108" w:type="dxa"/>
            <w:tcBorders>
              <w:top w:val="single" w:sz="8" w:space="0" w:color="auto"/>
              <w:left w:val="single" w:sz="8" w:space="0" w:color="auto"/>
              <w:bottom w:val="single" w:sz="8" w:space="0" w:color="auto"/>
              <w:right w:val="single" w:sz="8" w:space="0" w:color="auto"/>
            </w:tcBorders>
            <w:noWrap/>
            <w:vAlign w:val="center"/>
          </w:tcPr>
          <w:p w14:paraId="32272486"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267" w:type="dxa"/>
            <w:tcBorders>
              <w:top w:val="single" w:sz="8" w:space="0" w:color="auto"/>
              <w:left w:val="single" w:sz="8" w:space="0" w:color="auto"/>
              <w:bottom w:val="single" w:sz="8" w:space="0" w:color="auto"/>
              <w:right w:val="single" w:sz="8" w:space="0" w:color="auto"/>
            </w:tcBorders>
            <w:noWrap/>
            <w:vAlign w:val="center"/>
          </w:tcPr>
          <w:p w14:paraId="22B0EF7D"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267" w:type="dxa"/>
            <w:tcBorders>
              <w:top w:val="single" w:sz="8" w:space="0" w:color="auto"/>
              <w:left w:val="single" w:sz="8" w:space="0" w:color="auto"/>
              <w:bottom w:val="single" w:sz="8" w:space="0" w:color="auto"/>
              <w:right w:val="single" w:sz="8" w:space="0" w:color="auto"/>
            </w:tcBorders>
            <w:noWrap/>
            <w:vAlign w:val="center"/>
          </w:tcPr>
          <w:p w14:paraId="78E05AD5" w14:textId="77777777" w:rsidR="00DA5B4D" w:rsidRPr="00711D77" w:rsidRDefault="00DA5B4D" w:rsidP="00313E78">
            <w:pPr>
              <w:spacing w:before="120" w:line="240" w:lineRule="auto"/>
              <w:rPr>
                <w:color w:val="000000" w:themeColor="text1"/>
              </w:rPr>
            </w:pPr>
          </w:p>
        </w:tc>
      </w:tr>
      <w:tr w:rsidR="00DA5B4D" w:rsidRPr="00711D77" w14:paraId="30F4D454"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14:paraId="57819CC5" w14:textId="288A795A" w:rsidR="00DA5B4D" w:rsidRPr="00711D77" w:rsidRDefault="00DA5B4D" w:rsidP="00662A9E">
            <w:pPr>
              <w:pStyle w:val="Tblzattartalom"/>
              <w:spacing w:before="120"/>
              <w:jc w:val="both"/>
              <w:rPr>
                <w:color w:val="000000" w:themeColor="text1"/>
              </w:rPr>
            </w:pPr>
            <w:r w:rsidRPr="00711D77">
              <w:rPr>
                <w:color w:val="000000" w:themeColor="text1"/>
              </w:rPr>
              <w:t xml:space="preserve">Testnevelés </w:t>
            </w:r>
          </w:p>
        </w:tc>
        <w:tc>
          <w:tcPr>
            <w:tcW w:w="1302" w:type="dxa"/>
            <w:tcBorders>
              <w:top w:val="single" w:sz="8" w:space="0" w:color="auto"/>
              <w:left w:val="single" w:sz="8" w:space="0" w:color="auto"/>
              <w:bottom w:val="single" w:sz="8" w:space="0" w:color="auto"/>
              <w:right w:val="single" w:sz="8" w:space="0" w:color="auto"/>
            </w:tcBorders>
            <w:noWrap/>
            <w:vAlign w:val="center"/>
          </w:tcPr>
          <w:p w14:paraId="2268106E" w14:textId="77777777" w:rsidR="00DA5B4D" w:rsidRPr="00711D77" w:rsidRDefault="00DA5B4D" w:rsidP="00313E78">
            <w:pPr>
              <w:pStyle w:val="Tblzattartalom"/>
              <w:spacing w:before="120"/>
              <w:jc w:val="both"/>
              <w:rPr>
                <w:color w:val="000000" w:themeColor="text1"/>
              </w:rPr>
            </w:pPr>
            <w:r w:rsidRPr="00711D77">
              <w:rPr>
                <w:color w:val="000000" w:themeColor="text1"/>
              </w:rPr>
              <w:t>5</w:t>
            </w:r>
          </w:p>
        </w:tc>
        <w:tc>
          <w:tcPr>
            <w:tcW w:w="1108" w:type="dxa"/>
            <w:tcBorders>
              <w:top w:val="single" w:sz="8" w:space="0" w:color="auto"/>
              <w:left w:val="single" w:sz="8" w:space="0" w:color="auto"/>
              <w:bottom w:val="single" w:sz="8" w:space="0" w:color="auto"/>
              <w:right w:val="single" w:sz="8" w:space="0" w:color="auto"/>
            </w:tcBorders>
            <w:noWrap/>
            <w:vAlign w:val="center"/>
          </w:tcPr>
          <w:p w14:paraId="0D4AFDCB" w14:textId="77777777" w:rsidR="00DA5B4D" w:rsidRPr="00711D77" w:rsidRDefault="00DA5B4D" w:rsidP="00313E78">
            <w:pPr>
              <w:pStyle w:val="Tblzattartalom"/>
              <w:spacing w:before="120"/>
              <w:jc w:val="both"/>
              <w:rPr>
                <w:color w:val="000000" w:themeColor="text1"/>
              </w:rPr>
            </w:pPr>
            <w:r w:rsidRPr="00711D77">
              <w:rPr>
                <w:color w:val="000000" w:themeColor="text1"/>
              </w:rPr>
              <w:t>5</w:t>
            </w:r>
          </w:p>
        </w:tc>
        <w:tc>
          <w:tcPr>
            <w:tcW w:w="1267" w:type="dxa"/>
            <w:tcBorders>
              <w:top w:val="single" w:sz="8" w:space="0" w:color="auto"/>
              <w:left w:val="single" w:sz="8" w:space="0" w:color="auto"/>
              <w:bottom w:val="single" w:sz="8" w:space="0" w:color="auto"/>
              <w:right w:val="single" w:sz="8" w:space="0" w:color="auto"/>
            </w:tcBorders>
            <w:noWrap/>
            <w:vAlign w:val="center"/>
          </w:tcPr>
          <w:p w14:paraId="10F70035" w14:textId="77777777" w:rsidR="00DA5B4D" w:rsidRPr="00711D77" w:rsidRDefault="00DA5B4D" w:rsidP="00313E78">
            <w:pPr>
              <w:pStyle w:val="Tblzattartalom"/>
              <w:spacing w:before="120"/>
              <w:jc w:val="both"/>
              <w:rPr>
                <w:color w:val="000000" w:themeColor="text1"/>
              </w:rPr>
            </w:pPr>
            <w:r w:rsidRPr="00711D77">
              <w:rPr>
                <w:color w:val="000000" w:themeColor="text1"/>
              </w:rPr>
              <w:t>5</w:t>
            </w:r>
          </w:p>
        </w:tc>
        <w:tc>
          <w:tcPr>
            <w:tcW w:w="1267" w:type="dxa"/>
            <w:tcBorders>
              <w:top w:val="single" w:sz="8" w:space="0" w:color="auto"/>
              <w:left w:val="single" w:sz="8" w:space="0" w:color="auto"/>
              <w:bottom w:val="single" w:sz="8" w:space="0" w:color="auto"/>
              <w:right w:val="single" w:sz="8" w:space="0" w:color="auto"/>
            </w:tcBorders>
            <w:noWrap/>
            <w:vAlign w:val="center"/>
          </w:tcPr>
          <w:p w14:paraId="6ECFB237" w14:textId="77777777" w:rsidR="00DA5B4D" w:rsidRPr="00711D77" w:rsidRDefault="00DA5B4D" w:rsidP="00313E78">
            <w:pPr>
              <w:pStyle w:val="Tblzattartalom"/>
              <w:spacing w:before="120"/>
              <w:jc w:val="both"/>
              <w:rPr>
                <w:color w:val="000000" w:themeColor="text1"/>
              </w:rPr>
            </w:pPr>
            <w:r w:rsidRPr="00711D77">
              <w:rPr>
                <w:color w:val="000000" w:themeColor="text1"/>
              </w:rPr>
              <w:t>5</w:t>
            </w:r>
          </w:p>
        </w:tc>
      </w:tr>
      <w:tr w:rsidR="00DA5B4D" w:rsidRPr="00711D77" w14:paraId="2D2081B8"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14:paraId="3B82672B" w14:textId="77777777" w:rsidR="00DA5B4D" w:rsidRPr="00711D77" w:rsidRDefault="00DA5B4D" w:rsidP="00313E78">
            <w:pPr>
              <w:pStyle w:val="Tblzattartalom"/>
              <w:spacing w:before="120"/>
              <w:jc w:val="both"/>
              <w:rPr>
                <w:iCs/>
                <w:color w:val="000000" w:themeColor="text1"/>
              </w:rPr>
            </w:pPr>
            <w:r w:rsidRPr="00711D77">
              <w:rPr>
                <w:iCs/>
                <w:color w:val="000000" w:themeColor="text1"/>
              </w:rPr>
              <w:t>Közösségi nevelés (osztályfőnöki)</w:t>
            </w:r>
          </w:p>
        </w:tc>
        <w:tc>
          <w:tcPr>
            <w:tcW w:w="1302" w:type="dxa"/>
            <w:tcBorders>
              <w:top w:val="single" w:sz="8" w:space="0" w:color="auto"/>
              <w:left w:val="single" w:sz="8" w:space="0" w:color="auto"/>
              <w:bottom w:val="single" w:sz="8" w:space="0" w:color="auto"/>
              <w:right w:val="single" w:sz="8" w:space="0" w:color="auto"/>
            </w:tcBorders>
            <w:noWrap/>
            <w:vAlign w:val="center"/>
          </w:tcPr>
          <w:p w14:paraId="14BCAF7F"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108" w:type="dxa"/>
            <w:tcBorders>
              <w:top w:val="single" w:sz="8" w:space="0" w:color="auto"/>
              <w:left w:val="single" w:sz="8" w:space="0" w:color="auto"/>
              <w:bottom w:val="single" w:sz="8" w:space="0" w:color="auto"/>
              <w:right w:val="single" w:sz="8" w:space="0" w:color="auto"/>
            </w:tcBorders>
            <w:noWrap/>
            <w:vAlign w:val="center"/>
          </w:tcPr>
          <w:p w14:paraId="25A54A91"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267" w:type="dxa"/>
            <w:tcBorders>
              <w:top w:val="single" w:sz="8" w:space="0" w:color="auto"/>
              <w:left w:val="single" w:sz="8" w:space="0" w:color="auto"/>
              <w:bottom w:val="single" w:sz="8" w:space="0" w:color="auto"/>
              <w:right w:val="single" w:sz="8" w:space="0" w:color="auto"/>
            </w:tcBorders>
            <w:noWrap/>
            <w:vAlign w:val="center"/>
          </w:tcPr>
          <w:p w14:paraId="512A75B1"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267" w:type="dxa"/>
            <w:tcBorders>
              <w:top w:val="single" w:sz="8" w:space="0" w:color="auto"/>
              <w:left w:val="single" w:sz="8" w:space="0" w:color="auto"/>
              <w:bottom w:val="single" w:sz="8" w:space="0" w:color="auto"/>
              <w:right w:val="single" w:sz="8" w:space="0" w:color="auto"/>
            </w:tcBorders>
            <w:noWrap/>
            <w:vAlign w:val="center"/>
          </w:tcPr>
          <w:p w14:paraId="64F1D90C"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r>
      <w:tr w:rsidR="00DA5B4D" w:rsidRPr="00711D77" w14:paraId="71A4CDA9"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shd w:val="clear" w:color="auto" w:fill="4472C4"/>
            <w:vAlign w:val="center"/>
          </w:tcPr>
          <w:p w14:paraId="531D39F2" w14:textId="77777777" w:rsidR="00DA5B4D" w:rsidRPr="00711D77" w:rsidRDefault="00DA5B4D" w:rsidP="00313E78">
            <w:pPr>
              <w:pStyle w:val="Tblzattartalom"/>
              <w:spacing w:before="120"/>
              <w:jc w:val="both"/>
              <w:rPr>
                <w:b/>
                <w:color w:val="000000" w:themeColor="text1"/>
              </w:rPr>
            </w:pPr>
            <w:r w:rsidRPr="00711D77">
              <w:rPr>
                <w:b/>
                <w:color w:val="000000" w:themeColor="text1"/>
              </w:rPr>
              <w:t>Kötelező alapóraszám</w:t>
            </w:r>
          </w:p>
        </w:tc>
        <w:tc>
          <w:tcPr>
            <w:tcW w:w="1302" w:type="dxa"/>
            <w:tcBorders>
              <w:top w:val="single" w:sz="8" w:space="0" w:color="auto"/>
              <w:left w:val="single" w:sz="8" w:space="0" w:color="auto"/>
              <w:bottom w:val="single" w:sz="8" w:space="0" w:color="auto"/>
              <w:right w:val="single" w:sz="8" w:space="0" w:color="auto"/>
            </w:tcBorders>
            <w:shd w:val="clear" w:color="auto" w:fill="4472C4"/>
            <w:noWrap/>
            <w:vAlign w:val="center"/>
          </w:tcPr>
          <w:p w14:paraId="2344EB68" w14:textId="77777777" w:rsidR="00DA5B4D" w:rsidRPr="00711D77" w:rsidRDefault="00DA5B4D" w:rsidP="00313E78">
            <w:pPr>
              <w:pStyle w:val="Tblzattartalom"/>
              <w:spacing w:before="120"/>
              <w:jc w:val="both"/>
              <w:rPr>
                <w:b/>
                <w:color w:val="000000" w:themeColor="text1"/>
              </w:rPr>
            </w:pPr>
            <w:r w:rsidRPr="00711D77">
              <w:rPr>
                <w:b/>
                <w:color w:val="000000" w:themeColor="text1"/>
              </w:rPr>
              <w:t>27</w:t>
            </w:r>
          </w:p>
        </w:tc>
        <w:tc>
          <w:tcPr>
            <w:tcW w:w="1108" w:type="dxa"/>
            <w:tcBorders>
              <w:top w:val="single" w:sz="8" w:space="0" w:color="auto"/>
              <w:left w:val="single" w:sz="8" w:space="0" w:color="auto"/>
              <w:bottom w:val="single" w:sz="8" w:space="0" w:color="auto"/>
              <w:right w:val="single" w:sz="8" w:space="0" w:color="auto"/>
            </w:tcBorders>
            <w:shd w:val="clear" w:color="auto" w:fill="4472C4"/>
            <w:noWrap/>
            <w:vAlign w:val="center"/>
          </w:tcPr>
          <w:p w14:paraId="2607BD3D" w14:textId="77777777" w:rsidR="00DA5B4D" w:rsidRPr="00711D77" w:rsidRDefault="00DA5B4D" w:rsidP="00313E78">
            <w:pPr>
              <w:pStyle w:val="Tblzattartalom"/>
              <w:spacing w:before="120"/>
              <w:jc w:val="both"/>
              <w:rPr>
                <w:b/>
                <w:color w:val="000000" w:themeColor="text1"/>
              </w:rPr>
            </w:pPr>
            <w:r w:rsidRPr="00711D77">
              <w:rPr>
                <w:b/>
                <w:color w:val="000000" w:themeColor="text1"/>
              </w:rPr>
              <w:t>26</w:t>
            </w:r>
          </w:p>
        </w:tc>
        <w:tc>
          <w:tcPr>
            <w:tcW w:w="1267" w:type="dxa"/>
            <w:tcBorders>
              <w:top w:val="single" w:sz="8" w:space="0" w:color="auto"/>
              <w:left w:val="single" w:sz="8" w:space="0" w:color="auto"/>
              <w:bottom w:val="single" w:sz="8" w:space="0" w:color="auto"/>
              <w:right w:val="single" w:sz="8" w:space="0" w:color="auto"/>
            </w:tcBorders>
            <w:shd w:val="clear" w:color="auto" w:fill="4472C4"/>
            <w:noWrap/>
            <w:vAlign w:val="center"/>
          </w:tcPr>
          <w:p w14:paraId="11F39971" w14:textId="77777777" w:rsidR="00DA5B4D" w:rsidRPr="00711D77" w:rsidRDefault="00DA5B4D" w:rsidP="00313E78">
            <w:pPr>
              <w:pStyle w:val="Tblzattartalom"/>
              <w:spacing w:before="120"/>
              <w:jc w:val="both"/>
              <w:rPr>
                <w:b/>
                <w:color w:val="000000" w:themeColor="text1"/>
              </w:rPr>
            </w:pPr>
            <w:r w:rsidRPr="00711D77">
              <w:rPr>
                <w:b/>
                <w:color w:val="000000" w:themeColor="text1"/>
              </w:rPr>
              <w:t>28</w:t>
            </w:r>
          </w:p>
        </w:tc>
        <w:tc>
          <w:tcPr>
            <w:tcW w:w="1267" w:type="dxa"/>
            <w:tcBorders>
              <w:top w:val="single" w:sz="8" w:space="0" w:color="auto"/>
              <w:left w:val="single" w:sz="8" w:space="0" w:color="auto"/>
              <w:bottom w:val="single" w:sz="8" w:space="0" w:color="auto"/>
              <w:right w:val="single" w:sz="8" w:space="0" w:color="auto"/>
            </w:tcBorders>
            <w:shd w:val="clear" w:color="auto" w:fill="4472C4"/>
            <w:noWrap/>
            <w:vAlign w:val="center"/>
          </w:tcPr>
          <w:p w14:paraId="49523414" w14:textId="77777777" w:rsidR="00DA5B4D" w:rsidRPr="00711D77" w:rsidRDefault="00DA5B4D" w:rsidP="00313E78">
            <w:pPr>
              <w:pStyle w:val="Tblzattartalom"/>
              <w:spacing w:before="120"/>
              <w:jc w:val="both"/>
              <w:rPr>
                <w:b/>
                <w:color w:val="000000" w:themeColor="text1"/>
              </w:rPr>
            </w:pPr>
            <w:r w:rsidRPr="00711D77">
              <w:rPr>
                <w:b/>
                <w:color w:val="000000" w:themeColor="text1"/>
              </w:rPr>
              <w:t>28</w:t>
            </w:r>
          </w:p>
        </w:tc>
      </w:tr>
      <w:tr w:rsidR="00DA5B4D" w:rsidRPr="00711D77" w14:paraId="2AD8F59A"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shd w:val="clear" w:color="auto" w:fill="FFC000"/>
            <w:vAlign w:val="center"/>
          </w:tcPr>
          <w:p w14:paraId="5A72C9E6" w14:textId="77777777" w:rsidR="00DA5B4D" w:rsidRPr="00711D77" w:rsidRDefault="00DA5B4D" w:rsidP="00313E78">
            <w:pPr>
              <w:pStyle w:val="Tblzattartalom"/>
              <w:spacing w:before="120"/>
              <w:jc w:val="both"/>
              <w:rPr>
                <w:b/>
                <w:color w:val="000000" w:themeColor="text1"/>
              </w:rPr>
            </w:pPr>
            <w:r w:rsidRPr="00711D77">
              <w:rPr>
                <w:b/>
                <w:color w:val="000000" w:themeColor="text1"/>
              </w:rPr>
              <w:t>Szabadon tervezhető</w:t>
            </w:r>
          </w:p>
        </w:tc>
        <w:tc>
          <w:tcPr>
            <w:tcW w:w="1302"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00B85FFD" w14:textId="77777777" w:rsidR="00DA5B4D" w:rsidRPr="00711D77" w:rsidRDefault="00DA5B4D" w:rsidP="00313E78">
            <w:pPr>
              <w:pStyle w:val="Tblzattartalom"/>
              <w:spacing w:before="120"/>
              <w:jc w:val="both"/>
              <w:rPr>
                <w:b/>
                <w:color w:val="000000" w:themeColor="text1"/>
              </w:rPr>
            </w:pPr>
            <w:r w:rsidRPr="00711D77">
              <w:rPr>
                <w:b/>
                <w:color w:val="000000" w:themeColor="text1"/>
              </w:rPr>
              <w:t>1</w:t>
            </w:r>
          </w:p>
        </w:tc>
        <w:tc>
          <w:tcPr>
            <w:tcW w:w="1108"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3C4721CF" w14:textId="77777777" w:rsidR="00DA5B4D" w:rsidRPr="00711D77" w:rsidRDefault="00DA5B4D" w:rsidP="00313E78">
            <w:pPr>
              <w:pStyle w:val="Tblzattartalom"/>
              <w:spacing w:before="120"/>
              <w:jc w:val="both"/>
              <w:rPr>
                <w:b/>
                <w:color w:val="000000" w:themeColor="text1"/>
              </w:rPr>
            </w:pPr>
            <w:r w:rsidRPr="00711D77">
              <w:rPr>
                <w:b/>
                <w:color w:val="000000" w:themeColor="text1"/>
              </w:rPr>
              <w:t>2</w:t>
            </w:r>
          </w:p>
        </w:tc>
        <w:tc>
          <w:tcPr>
            <w:tcW w:w="1267"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0FE8E52F" w14:textId="77777777" w:rsidR="00DA5B4D" w:rsidRPr="00711D77" w:rsidRDefault="00DA5B4D" w:rsidP="00313E78">
            <w:pPr>
              <w:pStyle w:val="Tblzattartalom"/>
              <w:spacing w:before="120"/>
              <w:jc w:val="both"/>
              <w:rPr>
                <w:b/>
                <w:color w:val="000000" w:themeColor="text1"/>
              </w:rPr>
            </w:pPr>
            <w:r w:rsidRPr="00711D77">
              <w:rPr>
                <w:b/>
                <w:color w:val="000000" w:themeColor="text1"/>
              </w:rPr>
              <w:t>2</w:t>
            </w:r>
          </w:p>
        </w:tc>
        <w:tc>
          <w:tcPr>
            <w:tcW w:w="1267"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74ACF8FD" w14:textId="77777777" w:rsidR="00DA5B4D" w:rsidRPr="00711D77" w:rsidRDefault="00DA5B4D" w:rsidP="00313E78">
            <w:pPr>
              <w:pStyle w:val="Tblzattartalom"/>
              <w:spacing w:before="120"/>
              <w:jc w:val="both"/>
              <w:rPr>
                <w:b/>
                <w:color w:val="000000" w:themeColor="text1"/>
              </w:rPr>
            </w:pPr>
            <w:r w:rsidRPr="00711D77">
              <w:rPr>
                <w:b/>
                <w:color w:val="000000" w:themeColor="text1"/>
              </w:rPr>
              <w:t>2</w:t>
            </w:r>
          </w:p>
        </w:tc>
      </w:tr>
      <w:tr w:rsidR="00DA5B4D" w:rsidRPr="00711D77" w14:paraId="17437349"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shd w:val="clear" w:color="auto" w:fill="4472C4"/>
            <w:vAlign w:val="center"/>
          </w:tcPr>
          <w:p w14:paraId="6052D9CE" w14:textId="77777777" w:rsidR="00DA5B4D" w:rsidRPr="00711D77" w:rsidRDefault="00DA5B4D" w:rsidP="00313E78">
            <w:pPr>
              <w:pStyle w:val="Tblzattartalom"/>
              <w:spacing w:before="120"/>
              <w:jc w:val="both"/>
              <w:rPr>
                <w:b/>
                <w:color w:val="000000" w:themeColor="text1"/>
              </w:rPr>
            </w:pPr>
            <w:r w:rsidRPr="00711D77">
              <w:rPr>
                <w:b/>
                <w:color w:val="000000" w:themeColor="text1"/>
              </w:rPr>
              <w:t>Rendelkezésre álló órakeret</w:t>
            </w:r>
          </w:p>
        </w:tc>
        <w:tc>
          <w:tcPr>
            <w:tcW w:w="1302" w:type="dxa"/>
            <w:tcBorders>
              <w:top w:val="single" w:sz="8" w:space="0" w:color="auto"/>
              <w:left w:val="single" w:sz="8" w:space="0" w:color="auto"/>
              <w:bottom w:val="single" w:sz="8" w:space="0" w:color="auto"/>
              <w:right w:val="single" w:sz="8" w:space="0" w:color="auto"/>
            </w:tcBorders>
            <w:shd w:val="clear" w:color="auto" w:fill="4472C4"/>
            <w:noWrap/>
            <w:vAlign w:val="center"/>
          </w:tcPr>
          <w:p w14:paraId="657A8AE7" w14:textId="77777777" w:rsidR="00DA5B4D" w:rsidRPr="00711D77" w:rsidRDefault="00DA5B4D" w:rsidP="00313E78">
            <w:pPr>
              <w:pStyle w:val="Tblzattartalom"/>
              <w:spacing w:before="120"/>
              <w:jc w:val="both"/>
              <w:rPr>
                <w:b/>
                <w:color w:val="000000" w:themeColor="text1"/>
              </w:rPr>
            </w:pPr>
            <w:r w:rsidRPr="00711D77">
              <w:rPr>
                <w:b/>
                <w:color w:val="000000" w:themeColor="text1"/>
              </w:rPr>
              <w:t>28</w:t>
            </w:r>
          </w:p>
        </w:tc>
        <w:tc>
          <w:tcPr>
            <w:tcW w:w="1108" w:type="dxa"/>
            <w:tcBorders>
              <w:top w:val="single" w:sz="8" w:space="0" w:color="auto"/>
              <w:left w:val="single" w:sz="8" w:space="0" w:color="auto"/>
              <w:bottom w:val="single" w:sz="8" w:space="0" w:color="auto"/>
              <w:right w:val="single" w:sz="8" w:space="0" w:color="auto"/>
            </w:tcBorders>
            <w:shd w:val="clear" w:color="auto" w:fill="4472C4"/>
            <w:noWrap/>
            <w:vAlign w:val="center"/>
          </w:tcPr>
          <w:p w14:paraId="292F9C4E" w14:textId="77777777" w:rsidR="00DA5B4D" w:rsidRPr="00711D77" w:rsidRDefault="00DA5B4D" w:rsidP="00313E78">
            <w:pPr>
              <w:pStyle w:val="Tblzattartalom"/>
              <w:spacing w:before="120"/>
              <w:jc w:val="both"/>
              <w:rPr>
                <w:b/>
                <w:color w:val="000000" w:themeColor="text1"/>
              </w:rPr>
            </w:pPr>
            <w:r w:rsidRPr="00711D77">
              <w:rPr>
                <w:b/>
                <w:color w:val="000000" w:themeColor="text1"/>
              </w:rPr>
              <w:t>28</w:t>
            </w:r>
          </w:p>
        </w:tc>
        <w:tc>
          <w:tcPr>
            <w:tcW w:w="1267" w:type="dxa"/>
            <w:tcBorders>
              <w:top w:val="single" w:sz="8" w:space="0" w:color="auto"/>
              <w:left w:val="single" w:sz="8" w:space="0" w:color="auto"/>
              <w:bottom w:val="single" w:sz="8" w:space="0" w:color="auto"/>
              <w:right w:val="single" w:sz="8" w:space="0" w:color="auto"/>
            </w:tcBorders>
            <w:shd w:val="clear" w:color="auto" w:fill="4472C4"/>
            <w:noWrap/>
            <w:vAlign w:val="center"/>
          </w:tcPr>
          <w:p w14:paraId="228C34C1" w14:textId="77777777" w:rsidR="00DA5B4D" w:rsidRPr="00711D77" w:rsidRDefault="00DA5B4D" w:rsidP="00313E78">
            <w:pPr>
              <w:pStyle w:val="Tblzattartalom"/>
              <w:spacing w:before="120"/>
              <w:jc w:val="both"/>
              <w:rPr>
                <w:b/>
                <w:color w:val="000000" w:themeColor="text1"/>
              </w:rPr>
            </w:pPr>
            <w:r w:rsidRPr="00711D77">
              <w:rPr>
                <w:b/>
                <w:color w:val="000000" w:themeColor="text1"/>
              </w:rPr>
              <w:t>30</w:t>
            </w:r>
          </w:p>
        </w:tc>
        <w:tc>
          <w:tcPr>
            <w:tcW w:w="1267" w:type="dxa"/>
            <w:tcBorders>
              <w:top w:val="single" w:sz="8" w:space="0" w:color="auto"/>
              <w:left w:val="single" w:sz="8" w:space="0" w:color="auto"/>
              <w:bottom w:val="single" w:sz="8" w:space="0" w:color="auto"/>
              <w:right w:val="single" w:sz="8" w:space="0" w:color="auto"/>
            </w:tcBorders>
            <w:shd w:val="clear" w:color="auto" w:fill="4472C4"/>
            <w:noWrap/>
            <w:vAlign w:val="center"/>
          </w:tcPr>
          <w:p w14:paraId="77D09079" w14:textId="77777777" w:rsidR="00DA5B4D" w:rsidRPr="00711D77" w:rsidRDefault="00DA5B4D" w:rsidP="00313E78">
            <w:pPr>
              <w:pStyle w:val="Tblzattartalom"/>
              <w:spacing w:before="120"/>
              <w:jc w:val="both"/>
              <w:rPr>
                <w:b/>
                <w:color w:val="000000" w:themeColor="text1"/>
              </w:rPr>
            </w:pPr>
            <w:r w:rsidRPr="00711D77">
              <w:rPr>
                <w:b/>
                <w:color w:val="000000" w:themeColor="text1"/>
              </w:rPr>
              <w:t>30</w:t>
            </w:r>
          </w:p>
        </w:tc>
      </w:tr>
    </w:tbl>
    <w:p w14:paraId="11AA7EC8" w14:textId="77777777" w:rsidR="00DA5B4D" w:rsidRPr="00711D77" w:rsidRDefault="00DA5B4D" w:rsidP="00313E78">
      <w:pPr>
        <w:rPr>
          <w:color w:val="000000" w:themeColor="text1"/>
        </w:rPr>
      </w:pPr>
    </w:p>
    <w:p w14:paraId="54CE682A" w14:textId="635E40BE" w:rsidR="00DA5B4D" w:rsidRPr="00711D77" w:rsidRDefault="00DA5B4D" w:rsidP="00313E78">
      <w:pPr>
        <w:rPr>
          <w:color w:val="000000" w:themeColor="text1"/>
        </w:rPr>
      </w:pPr>
      <w:r w:rsidRPr="00711D77">
        <w:rPr>
          <w:color w:val="000000" w:themeColor="text1"/>
        </w:rPr>
        <w:lastRenderedPageBreak/>
        <w:t>A kerettantervet az alábbi módon igazítjuk nevelési-oktatási céljainkhoz, feladatainkhoz:</w:t>
      </w:r>
    </w:p>
    <w:p w14:paraId="0D7F053A" w14:textId="77777777" w:rsidR="00DA5B4D" w:rsidRPr="00711D77" w:rsidRDefault="00DA5B4D" w:rsidP="005943F0">
      <w:pPr>
        <w:numPr>
          <w:ilvl w:val="0"/>
          <w:numId w:val="37"/>
        </w:numPr>
        <w:rPr>
          <w:color w:val="000000" w:themeColor="text1"/>
        </w:rPr>
      </w:pPr>
      <w:r w:rsidRPr="00711D77">
        <w:rPr>
          <w:color w:val="000000" w:themeColor="text1"/>
        </w:rPr>
        <w:t>Az első idegen nyelvként az angol nyelvet tanítjuk, a negyedik évfolyammal kezdődően.</w:t>
      </w:r>
    </w:p>
    <w:p w14:paraId="5CF8401C" w14:textId="77777777" w:rsidR="00DA5B4D" w:rsidRPr="00711D77" w:rsidRDefault="00DA5B4D" w:rsidP="005943F0">
      <w:pPr>
        <w:numPr>
          <w:ilvl w:val="0"/>
          <w:numId w:val="37"/>
        </w:numPr>
        <w:rPr>
          <w:color w:val="000000" w:themeColor="text1"/>
        </w:rPr>
      </w:pPr>
      <w:r w:rsidRPr="00711D77">
        <w:rPr>
          <w:color w:val="000000" w:themeColor="text1"/>
        </w:rPr>
        <w:t>A mindennapos testnevelés megvalósítása heti 5 testnevelés tanórán történik, melyből az egyik órán néptáncot oktatunk.</w:t>
      </w:r>
    </w:p>
    <w:p w14:paraId="3AC05B4C" w14:textId="77777777" w:rsidR="00DA5B4D" w:rsidRPr="00711D77" w:rsidRDefault="00DA5B4D" w:rsidP="00313E78">
      <w:pPr>
        <w:rPr>
          <w:color w:val="000000" w:themeColor="text1"/>
        </w:rPr>
      </w:pPr>
      <w:r w:rsidRPr="00711D77">
        <w:rPr>
          <w:color w:val="000000" w:themeColor="text1"/>
        </w:rPr>
        <w:t xml:space="preserve">A kerettanterv által meghatározott kötelező órakeret és a tanulók számára előírt kötelező órakeret közötti, szabadon tervezhető órakeretet </w:t>
      </w:r>
      <w:r w:rsidRPr="00711D77">
        <w:rPr>
          <w:b/>
          <w:color w:val="000000" w:themeColor="text1"/>
          <w:u w:val="single"/>
        </w:rPr>
        <w:t>az iskola helyi óraterve</w:t>
      </w:r>
      <w:r w:rsidRPr="00711D77">
        <w:rPr>
          <w:color w:val="000000" w:themeColor="text1"/>
        </w:rPr>
        <w:t xml:space="preserve"> mutatja: </w:t>
      </w:r>
    </w:p>
    <w:p w14:paraId="007B4662" w14:textId="77777777" w:rsidR="00DA5B4D" w:rsidRPr="00711D77" w:rsidRDefault="00DA5B4D" w:rsidP="00313E78">
      <w:pPr>
        <w:rPr>
          <w:color w:val="000000" w:themeColor="text1"/>
        </w:rPr>
      </w:pPr>
    </w:p>
    <w:p w14:paraId="1447D3ED" w14:textId="31E6AB11" w:rsidR="00DA5B4D" w:rsidRPr="00711D77" w:rsidRDefault="00DA5B4D" w:rsidP="00313E78">
      <w:pPr>
        <w:rPr>
          <w:b/>
          <w:color w:val="000000" w:themeColor="text1"/>
        </w:rPr>
      </w:pPr>
      <w:r w:rsidRPr="00711D77">
        <w:rPr>
          <w:b/>
          <w:color w:val="000000" w:themeColor="text1"/>
        </w:rPr>
        <w:t>Alsó tagozat</w:t>
      </w:r>
    </w:p>
    <w:p w14:paraId="23435BF5" w14:textId="77777777" w:rsidR="00DA5B4D" w:rsidRPr="00711D77" w:rsidRDefault="00DA5B4D" w:rsidP="00313E78">
      <w:pPr>
        <w:rPr>
          <w:b/>
          <w:color w:val="000000" w:themeColor="text1"/>
        </w:rPr>
      </w:pPr>
    </w:p>
    <w:tbl>
      <w:tblPr>
        <w:tblW w:w="77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3325"/>
        <w:gridCol w:w="1134"/>
        <w:gridCol w:w="1089"/>
        <w:gridCol w:w="1089"/>
        <w:gridCol w:w="1092"/>
      </w:tblGrid>
      <w:tr w:rsidR="00DA5B4D" w:rsidRPr="00711D77" w14:paraId="2275831F" w14:textId="77777777" w:rsidTr="00DC0698">
        <w:trPr>
          <w:trHeight w:val="354"/>
          <w:jc w:val="center"/>
        </w:trPr>
        <w:tc>
          <w:tcPr>
            <w:tcW w:w="7729" w:type="dxa"/>
            <w:gridSpan w:val="5"/>
            <w:tcBorders>
              <w:top w:val="single" w:sz="8" w:space="0" w:color="auto"/>
              <w:left w:val="single" w:sz="8" w:space="0" w:color="auto"/>
              <w:bottom w:val="single" w:sz="8" w:space="0" w:color="auto"/>
              <w:right w:val="single" w:sz="8" w:space="0" w:color="auto"/>
            </w:tcBorders>
            <w:shd w:val="clear" w:color="auto" w:fill="99FF66"/>
            <w:vAlign w:val="center"/>
          </w:tcPr>
          <w:p w14:paraId="6A2B840B" w14:textId="77777777" w:rsidR="00DA5B4D" w:rsidRPr="00711D77" w:rsidRDefault="00DA5B4D" w:rsidP="00313E78">
            <w:pPr>
              <w:pStyle w:val="Tblzattartalom"/>
              <w:spacing w:before="120"/>
              <w:jc w:val="both"/>
              <w:rPr>
                <w:b/>
                <w:bCs/>
                <w:color w:val="000000" w:themeColor="text1"/>
              </w:rPr>
            </w:pPr>
            <w:r w:rsidRPr="00711D77">
              <w:rPr>
                <w:b/>
                <w:bCs/>
                <w:color w:val="000000" w:themeColor="text1"/>
              </w:rPr>
              <w:t>Óraterv a kerettantervekhez – 1–4. évfolyam</w:t>
            </w:r>
          </w:p>
        </w:tc>
      </w:tr>
      <w:tr w:rsidR="00DA5B4D" w:rsidRPr="00711D77" w14:paraId="422057A7" w14:textId="77777777" w:rsidTr="00DC0698">
        <w:trPr>
          <w:trHeight w:val="354"/>
          <w:jc w:val="center"/>
        </w:trPr>
        <w:tc>
          <w:tcPr>
            <w:tcW w:w="3640" w:type="dxa"/>
            <w:tcBorders>
              <w:top w:val="single" w:sz="8" w:space="0" w:color="auto"/>
              <w:left w:val="single" w:sz="8" w:space="0" w:color="auto"/>
              <w:bottom w:val="single" w:sz="8" w:space="0" w:color="auto"/>
              <w:right w:val="single" w:sz="8" w:space="0" w:color="auto"/>
            </w:tcBorders>
            <w:shd w:val="clear" w:color="auto" w:fill="99FF66"/>
            <w:vAlign w:val="center"/>
          </w:tcPr>
          <w:p w14:paraId="11341009" w14:textId="77777777" w:rsidR="00DA5B4D" w:rsidRPr="00711D77" w:rsidRDefault="00DA5B4D" w:rsidP="00313E78">
            <w:pPr>
              <w:pStyle w:val="Tblzattartalom"/>
              <w:spacing w:before="120"/>
              <w:jc w:val="both"/>
              <w:rPr>
                <w:b/>
                <w:bCs/>
                <w:color w:val="000000" w:themeColor="text1"/>
              </w:rPr>
            </w:pPr>
            <w:r w:rsidRPr="00711D77">
              <w:rPr>
                <w:b/>
                <w:bCs/>
                <w:color w:val="000000" w:themeColor="text1"/>
              </w:rPr>
              <w:t>Tantárgyak</w:t>
            </w:r>
          </w:p>
        </w:tc>
        <w:tc>
          <w:tcPr>
            <w:tcW w:w="1134" w:type="dxa"/>
            <w:tcBorders>
              <w:top w:val="single" w:sz="8" w:space="0" w:color="auto"/>
              <w:left w:val="single" w:sz="8" w:space="0" w:color="auto"/>
              <w:bottom w:val="single" w:sz="8" w:space="0" w:color="auto"/>
              <w:right w:val="single" w:sz="8" w:space="0" w:color="auto"/>
            </w:tcBorders>
            <w:shd w:val="clear" w:color="auto" w:fill="99FF66"/>
            <w:noWrap/>
            <w:vAlign w:val="center"/>
          </w:tcPr>
          <w:p w14:paraId="1557DF98" w14:textId="77777777" w:rsidR="00DA5B4D" w:rsidRPr="00711D77" w:rsidRDefault="00DA5B4D" w:rsidP="00313E78">
            <w:pPr>
              <w:pStyle w:val="Tblzattartalom"/>
              <w:spacing w:before="120"/>
              <w:jc w:val="both"/>
              <w:rPr>
                <w:b/>
                <w:bCs/>
                <w:color w:val="000000" w:themeColor="text1"/>
              </w:rPr>
            </w:pPr>
            <w:r w:rsidRPr="00711D77">
              <w:rPr>
                <w:b/>
                <w:bCs/>
                <w:color w:val="000000" w:themeColor="text1"/>
              </w:rPr>
              <w:t>1. évf.</w:t>
            </w:r>
          </w:p>
        </w:tc>
        <w:tc>
          <w:tcPr>
            <w:tcW w:w="993" w:type="dxa"/>
            <w:tcBorders>
              <w:top w:val="single" w:sz="8" w:space="0" w:color="auto"/>
              <w:left w:val="single" w:sz="8" w:space="0" w:color="auto"/>
              <w:bottom w:val="single" w:sz="8" w:space="0" w:color="auto"/>
              <w:right w:val="single" w:sz="8" w:space="0" w:color="auto"/>
            </w:tcBorders>
            <w:shd w:val="clear" w:color="auto" w:fill="99FF66"/>
            <w:noWrap/>
            <w:vAlign w:val="center"/>
          </w:tcPr>
          <w:p w14:paraId="67299824" w14:textId="77777777" w:rsidR="00DA5B4D" w:rsidRPr="00711D77" w:rsidRDefault="00DA5B4D" w:rsidP="00313E78">
            <w:pPr>
              <w:pStyle w:val="Tblzattartalom"/>
              <w:spacing w:before="120"/>
              <w:jc w:val="both"/>
              <w:rPr>
                <w:b/>
                <w:bCs/>
                <w:color w:val="000000" w:themeColor="text1"/>
              </w:rPr>
            </w:pPr>
            <w:r w:rsidRPr="00711D77">
              <w:rPr>
                <w:b/>
                <w:bCs/>
                <w:color w:val="000000" w:themeColor="text1"/>
              </w:rPr>
              <w:t>2. évf.</w:t>
            </w:r>
          </w:p>
        </w:tc>
        <w:tc>
          <w:tcPr>
            <w:tcW w:w="870" w:type="dxa"/>
            <w:tcBorders>
              <w:top w:val="single" w:sz="8" w:space="0" w:color="auto"/>
              <w:left w:val="single" w:sz="8" w:space="0" w:color="auto"/>
              <w:bottom w:val="single" w:sz="8" w:space="0" w:color="auto"/>
              <w:right w:val="single" w:sz="8" w:space="0" w:color="auto"/>
            </w:tcBorders>
            <w:shd w:val="clear" w:color="auto" w:fill="99FF66"/>
            <w:noWrap/>
            <w:vAlign w:val="center"/>
          </w:tcPr>
          <w:p w14:paraId="41BE99AF" w14:textId="77777777" w:rsidR="00DA5B4D" w:rsidRPr="00711D77" w:rsidRDefault="00DA5B4D" w:rsidP="00313E78">
            <w:pPr>
              <w:pStyle w:val="Tblzattartalom"/>
              <w:spacing w:before="120"/>
              <w:jc w:val="both"/>
              <w:rPr>
                <w:b/>
                <w:bCs/>
                <w:color w:val="000000" w:themeColor="text1"/>
              </w:rPr>
            </w:pPr>
            <w:r w:rsidRPr="00711D77">
              <w:rPr>
                <w:b/>
                <w:bCs/>
                <w:color w:val="000000" w:themeColor="text1"/>
              </w:rPr>
              <w:t>3. évf.</w:t>
            </w:r>
          </w:p>
        </w:tc>
        <w:tc>
          <w:tcPr>
            <w:tcW w:w="1092" w:type="dxa"/>
            <w:tcBorders>
              <w:top w:val="single" w:sz="8" w:space="0" w:color="auto"/>
              <w:left w:val="single" w:sz="8" w:space="0" w:color="auto"/>
              <w:bottom w:val="single" w:sz="8" w:space="0" w:color="auto"/>
              <w:right w:val="single" w:sz="8" w:space="0" w:color="auto"/>
            </w:tcBorders>
            <w:shd w:val="clear" w:color="auto" w:fill="99FF66"/>
            <w:noWrap/>
            <w:vAlign w:val="center"/>
          </w:tcPr>
          <w:p w14:paraId="481AAB09" w14:textId="77777777" w:rsidR="00DA5B4D" w:rsidRPr="00711D77" w:rsidRDefault="00DA5B4D" w:rsidP="00313E78">
            <w:pPr>
              <w:pStyle w:val="Tblzattartalom"/>
              <w:spacing w:before="120"/>
              <w:jc w:val="both"/>
              <w:rPr>
                <w:b/>
                <w:bCs/>
                <w:color w:val="000000" w:themeColor="text1"/>
              </w:rPr>
            </w:pPr>
            <w:r w:rsidRPr="00711D77">
              <w:rPr>
                <w:b/>
                <w:bCs/>
                <w:color w:val="000000" w:themeColor="text1"/>
              </w:rPr>
              <w:t>4. évf.</w:t>
            </w:r>
          </w:p>
        </w:tc>
      </w:tr>
      <w:tr w:rsidR="00DA5B4D" w:rsidRPr="00711D77" w14:paraId="7389A8AF" w14:textId="77777777" w:rsidTr="00DC0698">
        <w:trPr>
          <w:trHeight w:val="354"/>
          <w:jc w:val="center"/>
        </w:trPr>
        <w:tc>
          <w:tcPr>
            <w:tcW w:w="3640" w:type="dxa"/>
            <w:tcBorders>
              <w:top w:val="single" w:sz="8" w:space="0" w:color="auto"/>
              <w:left w:val="single" w:sz="8" w:space="0" w:color="auto"/>
              <w:bottom w:val="single" w:sz="8" w:space="0" w:color="auto"/>
              <w:right w:val="single" w:sz="8" w:space="0" w:color="auto"/>
            </w:tcBorders>
            <w:vAlign w:val="center"/>
          </w:tcPr>
          <w:p w14:paraId="6DCF8445" w14:textId="77777777" w:rsidR="00DA5B4D" w:rsidRPr="00711D77" w:rsidRDefault="00DA5B4D" w:rsidP="00313E78">
            <w:pPr>
              <w:pStyle w:val="Tblzattartalom"/>
              <w:spacing w:before="120"/>
              <w:jc w:val="both"/>
              <w:rPr>
                <w:color w:val="000000" w:themeColor="text1"/>
              </w:rPr>
            </w:pPr>
            <w:r w:rsidRPr="00711D77">
              <w:rPr>
                <w:color w:val="000000" w:themeColor="text1"/>
              </w:rPr>
              <w:t>Magyar nyelv és irodalom</w:t>
            </w:r>
          </w:p>
        </w:tc>
        <w:tc>
          <w:tcPr>
            <w:tcW w:w="1134" w:type="dxa"/>
            <w:tcBorders>
              <w:top w:val="single" w:sz="8" w:space="0" w:color="auto"/>
              <w:left w:val="single" w:sz="8" w:space="0" w:color="auto"/>
              <w:bottom w:val="single" w:sz="8" w:space="0" w:color="auto"/>
              <w:right w:val="single" w:sz="8" w:space="0" w:color="auto"/>
            </w:tcBorders>
            <w:noWrap/>
            <w:vAlign w:val="center"/>
          </w:tcPr>
          <w:p w14:paraId="4D124CC4" w14:textId="77777777" w:rsidR="00DA5B4D" w:rsidRPr="00711D77" w:rsidRDefault="00DA5B4D" w:rsidP="00313E78">
            <w:pPr>
              <w:pStyle w:val="Tblzattartalom"/>
              <w:spacing w:before="120"/>
              <w:jc w:val="both"/>
              <w:rPr>
                <w:color w:val="000000" w:themeColor="text1"/>
              </w:rPr>
            </w:pPr>
            <w:r w:rsidRPr="00711D77">
              <w:rPr>
                <w:color w:val="000000" w:themeColor="text1"/>
              </w:rPr>
              <w:t>7</w:t>
            </w:r>
          </w:p>
        </w:tc>
        <w:tc>
          <w:tcPr>
            <w:tcW w:w="993" w:type="dxa"/>
            <w:tcBorders>
              <w:top w:val="single" w:sz="8" w:space="0" w:color="auto"/>
              <w:left w:val="single" w:sz="8" w:space="0" w:color="auto"/>
              <w:bottom w:val="single" w:sz="8" w:space="0" w:color="auto"/>
              <w:right w:val="single" w:sz="8" w:space="0" w:color="auto"/>
            </w:tcBorders>
            <w:noWrap/>
            <w:vAlign w:val="center"/>
          </w:tcPr>
          <w:p w14:paraId="5217E53A" w14:textId="77777777" w:rsidR="00DA5B4D" w:rsidRPr="00711D77" w:rsidRDefault="00DA5B4D" w:rsidP="00313E78">
            <w:pPr>
              <w:pStyle w:val="Tblzattartalom"/>
              <w:spacing w:before="120"/>
              <w:jc w:val="both"/>
              <w:rPr>
                <w:color w:val="000000" w:themeColor="text1"/>
              </w:rPr>
            </w:pPr>
            <w:r w:rsidRPr="00711D77">
              <w:rPr>
                <w:color w:val="000000" w:themeColor="text1"/>
              </w:rPr>
              <w:t>7</w:t>
            </w:r>
          </w:p>
        </w:tc>
        <w:tc>
          <w:tcPr>
            <w:tcW w:w="870" w:type="dxa"/>
            <w:tcBorders>
              <w:top w:val="single" w:sz="8" w:space="0" w:color="auto"/>
              <w:left w:val="single" w:sz="8" w:space="0" w:color="auto"/>
              <w:bottom w:val="single" w:sz="8" w:space="0" w:color="auto"/>
              <w:right w:val="single" w:sz="8" w:space="0" w:color="auto"/>
            </w:tcBorders>
            <w:noWrap/>
            <w:vAlign w:val="center"/>
          </w:tcPr>
          <w:p w14:paraId="79C1BCBB" w14:textId="77777777" w:rsidR="00DA5B4D" w:rsidRPr="00711D77" w:rsidRDefault="00DA5B4D" w:rsidP="00313E78">
            <w:pPr>
              <w:pStyle w:val="Tblzattartalom"/>
              <w:spacing w:before="120"/>
              <w:jc w:val="both"/>
              <w:rPr>
                <w:color w:val="000000" w:themeColor="text1"/>
              </w:rPr>
            </w:pPr>
            <w:r w:rsidRPr="00711D77">
              <w:rPr>
                <w:color w:val="000000" w:themeColor="text1"/>
              </w:rPr>
              <w:t>5</w:t>
            </w:r>
          </w:p>
        </w:tc>
        <w:tc>
          <w:tcPr>
            <w:tcW w:w="1092" w:type="dxa"/>
            <w:tcBorders>
              <w:top w:val="single" w:sz="8" w:space="0" w:color="auto"/>
              <w:left w:val="single" w:sz="8" w:space="0" w:color="auto"/>
              <w:bottom w:val="single" w:sz="8" w:space="0" w:color="auto"/>
              <w:right w:val="single" w:sz="8" w:space="0" w:color="auto"/>
            </w:tcBorders>
            <w:noWrap/>
            <w:vAlign w:val="center"/>
          </w:tcPr>
          <w:p w14:paraId="187249E6" w14:textId="77777777" w:rsidR="00DA5B4D" w:rsidRPr="00711D77" w:rsidRDefault="00DA5B4D" w:rsidP="00313E78">
            <w:pPr>
              <w:pStyle w:val="Tblzattartalom"/>
              <w:spacing w:before="120"/>
              <w:jc w:val="both"/>
              <w:rPr>
                <w:color w:val="000000" w:themeColor="text1"/>
              </w:rPr>
            </w:pPr>
            <w:r w:rsidRPr="00711D77">
              <w:rPr>
                <w:color w:val="000000" w:themeColor="text1"/>
              </w:rPr>
              <w:t>5</w:t>
            </w:r>
          </w:p>
        </w:tc>
      </w:tr>
      <w:tr w:rsidR="00DA5B4D" w:rsidRPr="00711D77" w14:paraId="36399037" w14:textId="77777777" w:rsidTr="00DC0698">
        <w:trPr>
          <w:trHeight w:val="354"/>
          <w:jc w:val="center"/>
        </w:trPr>
        <w:tc>
          <w:tcPr>
            <w:tcW w:w="3640" w:type="dxa"/>
            <w:tcBorders>
              <w:top w:val="single" w:sz="8" w:space="0" w:color="auto"/>
              <w:left w:val="single" w:sz="8" w:space="0" w:color="auto"/>
              <w:bottom w:val="single" w:sz="8" w:space="0" w:color="auto"/>
              <w:right w:val="single" w:sz="8" w:space="0" w:color="auto"/>
            </w:tcBorders>
            <w:vAlign w:val="center"/>
          </w:tcPr>
          <w:p w14:paraId="03194142" w14:textId="77777777" w:rsidR="00DA5B4D" w:rsidRPr="00711D77" w:rsidRDefault="00DA5B4D" w:rsidP="00313E78">
            <w:pPr>
              <w:pStyle w:val="Tblzattartalom"/>
              <w:spacing w:before="120"/>
              <w:jc w:val="both"/>
              <w:rPr>
                <w:color w:val="000000" w:themeColor="text1"/>
              </w:rPr>
            </w:pPr>
            <w:r w:rsidRPr="00711D77">
              <w:rPr>
                <w:color w:val="000000" w:themeColor="text1"/>
              </w:rPr>
              <w:t>Idegen nyelv/Első élő idegen nyelv</w:t>
            </w:r>
          </w:p>
        </w:tc>
        <w:tc>
          <w:tcPr>
            <w:tcW w:w="1134" w:type="dxa"/>
            <w:tcBorders>
              <w:top w:val="single" w:sz="8" w:space="0" w:color="auto"/>
              <w:left w:val="single" w:sz="8" w:space="0" w:color="auto"/>
              <w:bottom w:val="single" w:sz="8" w:space="0" w:color="auto"/>
              <w:right w:val="single" w:sz="8" w:space="0" w:color="auto"/>
            </w:tcBorders>
            <w:noWrap/>
            <w:vAlign w:val="center"/>
          </w:tcPr>
          <w:p w14:paraId="7AE921DE" w14:textId="77777777" w:rsidR="00DA5B4D" w:rsidRPr="00711D77" w:rsidRDefault="00DA5B4D" w:rsidP="00313E78">
            <w:pPr>
              <w:pStyle w:val="Tblzattartalom"/>
              <w:spacing w:before="120"/>
              <w:jc w:val="both"/>
              <w:rPr>
                <w:color w:val="000000" w:themeColor="text1"/>
              </w:rPr>
            </w:pPr>
          </w:p>
        </w:tc>
        <w:tc>
          <w:tcPr>
            <w:tcW w:w="993" w:type="dxa"/>
            <w:tcBorders>
              <w:top w:val="single" w:sz="8" w:space="0" w:color="auto"/>
              <w:left w:val="single" w:sz="8" w:space="0" w:color="auto"/>
              <w:bottom w:val="single" w:sz="8" w:space="0" w:color="auto"/>
              <w:right w:val="single" w:sz="8" w:space="0" w:color="auto"/>
            </w:tcBorders>
            <w:noWrap/>
            <w:vAlign w:val="center"/>
          </w:tcPr>
          <w:p w14:paraId="5CC537E3" w14:textId="77777777" w:rsidR="00DA5B4D" w:rsidRPr="00711D77" w:rsidRDefault="00DA5B4D" w:rsidP="00313E78">
            <w:pPr>
              <w:pStyle w:val="Tblzattartalom"/>
              <w:spacing w:before="120"/>
              <w:jc w:val="both"/>
              <w:rPr>
                <w:color w:val="000000" w:themeColor="text1"/>
              </w:rPr>
            </w:pPr>
          </w:p>
        </w:tc>
        <w:tc>
          <w:tcPr>
            <w:tcW w:w="870" w:type="dxa"/>
            <w:tcBorders>
              <w:top w:val="single" w:sz="8" w:space="0" w:color="auto"/>
              <w:left w:val="single" w:sz="8" w:space="0" w:color="auto"/>
              <w:bottom w:val="single" w:sz="8" w:space="0" w:color="auto"/>
              <w:right w:val="single" w:sz="8" w:space="0" w:color="auto"/>
            </w:tcBorders>
            <w:noWrap/>
            <w:vAlign w:val="center"/>
          </w:tcPr>
          <w:p w14:paraId="14FDE226" w14:textId="77777777" w:rsidR="00DA5B4D" w:rsidRPr="00711D77" w:rsidRDefault="00DA5B4D" w:rsidP="00313E78">
            <w:pPr>
              <w:pStyle w:val="Tblzattartalom"/>
              <w:spacing w:before="120"/>
              <w:jc w:val="both"/>
              <w:rPr>
                <w:color w:val="000000" w:themeColor="text1"/>
              </w:rPr>
            </w:pPr>
          </w:p>
        </w:tc>
        <w:tc>
          <w:tcPr>
            <w:tcW w:w="1092" w:type="dxa"/>
            <w:tcBorders>
              <w:top w:val="single" w:sz="8" w:space="0" w:color="auto"/>
              <w:left w:val="single" w:sz="8" w:space="0" w:color="auto"/>
              <w:bottom w:val="single" w:sz="8" w:space="0" w:color="auto"/>
              <w:right w:val="single" w:sz="8" w:space="0" w:color="auto"/>
            </w:tcBorders>
            <w:noWrap/>
            <w:vAlign w:val="center"/>
          </w:tcPr>
          <w:p w14:paraId="6AD987BF" w14:textId="77777777" w:rsidR="00DA5B4D" w:rsidRPr="00711D77" w:rsidRDefault="00DA5B4D" w:rsidP="00313E78">
            <w:pPr>
              <w:pStyle w:val="Tblzattartalom"/>
              <w:spacing w:before="120"/>
              <w:jc w:val="both"/>
              <w:rPr>
                <w:color w:val="000000" w:themeColor="text1"/>
              </w:rPr>
            </w:pPr>
            <w:r w:rsidRPr="00711D77">
              <w:rPr>
                <w:color w:val="000000" w:themeColor="text1"/>
              </w:rPr>
              <w:t>2</w:t>
            </w:r>
          </w:p>
        </w:tc>
      </w:tr>
      <w:tr w:rsidR="00DA5B4D" w:rsidRPr="00711D77" w14:paraId="52606D87" w14:textId="77777777" w:rsidTr="00DC0698">
        <w:trPr>
          <w:trHeight w:val="354"/>
          <w:jc w:val="center"/>
        </w:trPr>
        <w:tc>
          <w:tcPr>
            <w:tcW w:w="3640" w:type="dxa"/>
            <w:tcBorders>
              <w:top w:val="single" w:sz="8" w:space="0" w:color="auto"/>
              <w:left w:val="single" w:sz="8" w:space="0" w:color="auto"/>
              <w:bottom w:val="single" w:sz="8" w:space="0" w:color="auto"/>
              <w:right w:val="single" w:sz="8" w:space="0" w:color="auto"/>
            </w:tcBorders>
            <w:vAlign w:val="center"/>
          </w:tcPr>
          <w:p w14:paraId="595E6220" w14:textId="77777777" w:rsidR="00DA5B4D" w:rsidRPr="00711D77" w:rsidRDefault="00DA5B4D" w:rsidP="00313E78">
            <w:pPr>
              <w:pStyle w:val="Tblzattartalom"/>
              <w:spacing w:before="120"/>
              <w:jc w:val="both"/>
              <w:rPr>
                <w:color w:val="000000" w:themeColor="text1"/>
              </w:rPr>
            </w:pPr>
            <w:r w:rsidRPr="00711D77">
              <w:rPr>
                <w:color w:val="000000" w:themeColor="text1"/>
              </w:rPr>
              <w:t>Matematika</w:t>
            </w:r>
          </w:p>
        </w:tc>
        <w:tc>
          <w:tcPr>
            <w:tcW w:w="1134" w:type="dxa"/>
            <w:tcBorders>
              <w:top w:val="single" w:sz="8" w:space="0" w:color="auto"/>
              <w:left w:val="single" w:sz="8" w:space="0" w:color="auto"/>
              <w:bottom w:val="single" w:sz="8" w:space="0" w:color="auto"/>
              <w:right w:val="single" w:sz="8" w:space="0" w:color="auto"/>
            </w:tcBorders>
            <w:noWrap/>
            <w:vAlign w:val="center"/>
          </w:tcPr>
          <w:p w14:paraId="14E73ECB" w14:textId="77777777" w:rsidR="00DA5B4D" w:rsidRPr="00711D77" w:rsidRDefault="00DA5B4D" w:rsidP="00313E78">
            <w:pPr>
              <w:pStyle w:val="Tblzattartalom"/>
              <w:spacing w:before="120"/>
              <w:jc w:val="both"/>
              <w:rPr>
                <w:color w:val="000000" w:themeColor="text1"/>
              </w:rPr>
            </w:pPr>
            <w:r w:rsidRPr="00711D77">
              <w:rPr>
                <w:color w:val="000000" w:themeColor="text1"/>
              </w:rPr>
              <w:t>4</w:t>
            </w:r>
          </w:p>
        </w:tc>
        <w:tc>
          <w:tcPr>
            <w:tcW w:w="993" w:type="dxa"/>
            <w:tcBorders>
              <w:top w:val="single" w:sz="8" w:space="0" w:color="auto"/>
              <w:left w:val="single" w:sz="8" w:space="0" w:color="auto"/>
              <w:bottom w:val="single" w:sz="8" w:space="0" w:color="auto"/>
              <w:right w:val="single" w:sz="8" w:space="0" w:color="auto"/>
            </w:tcBorders>
            <w:noWrap/>
            <w:vAlign w:val="center"/>
          </w:tcPr>
          <w:p w14:paraId="0660AB12" w14:textId="77777777" w:rsidR="00DA5B4D" w:rsidRPr="00711D77" w:rsidRDefault="00DA5B4D" w:rsidP="00313E78">
            <w:pPr>
              <w:pStyle w:val="Tblzattartalom"/>
              <w:spacing w:before="120"/>
              <w:jc w:val="both"/>
              <w:rPr>
                <w:color w:val="000000" w:themeColor="text1"/>
              </w:rPr>
            </w:pPr>
            <w:r w:rsidRPr="00711D77">
              <w:rPr>
                <w:color w:val="000000" w:themeColor="text1"/>
              </w:rPr>
              <w:t>4</w:t>
            </w:r>
          </w:p>
        </w:tc>
        <w:tc>
          <w:tcPr>
            <w:tcW w:w="870" w:type="dxa"/>
            <w:tcBorders>
              <w:top w:val="single" w:sz="8" w:space="0" w:color="auto"/>
              <w:left w:val="single" w:sz="8" w:space="0" w:color="auto"/>
              <w:bottom w:val="single" w:sz="8" w:space="0" w:color="auto"/>
              <w:right w:val="single" w:sz="8" w:space="0" w:color="auto"/>
            </w:tcBorders>
            <w:noWrap/>
            <w:vAlign w:val="center"/>
          </w:tcPr>
          <w:p w14:paraId="458F834B" w14:textId="77777777" w:rsidR="00DA5B4D" w:rsidRPr="00711D77" w:rsidRDefault="00DA5B4D" w:rsidP="00313E78">
            <w:pPr>
              <w:pStyle w:val="Tblzattartalom"/>
              <w:spacing w:before="120"/>
              <w:jc w:val="both"/>
              <w:rPr>
                <w:color w:val="000000" w:themeColor="text1"/>
              </w:rPr>
            </w:pPr>
            <w:r w:rsidRPr="00711D77">
              <w:rPr>
                <w:color w:val="000000" w:themeColor="text1"/>
              </w:rPr>
              <w:t>4</w:t>
            </w:r>
          </w:p>
        </w:tc>
        <w:tc>
          <w:tcPr>
            <w:tcW w:w="1092" w:type="dxa"/>
            <w:tcBorders>
              <w:top w:val="single" w:sz="8" w:space="0" w:color="auto"/>
              <w:left w:val="single" w:sz="8" w:space="0" w:color="auto"/>
              <w:bottom w:val="single" w:sz="8" w:space="0" w:color="auto"/>
              <w:right w:val="single" w:sz="8" w:space="0" w:color="auto"/>
            </w:tcBorders>
            <w:noWrap/>
            <w:vAlign w:val="center"/>
          </w:tcPr>
          <w:p w14:paraId="2DAC9F1A" w14:textId="77777777" w:rsidR="00DA5B4D" w:rsidRPr="00711D77" w:rsidRDefault="00DA5B4D" w:rsidP="00313E78">
            <w:pPr>
              <w:pStyle w:val="Tblzattartalom"/>
              <w:spacing w:before="120"/>
              <w:jc w:val="both"/>
              <w:rPr>
                <w:color w:val="000000" w:themeColor="text1"/>
              </w:rPr>
            </w:pPr>
            <w:r w:rsidRPr="00711D77">
              <w:rPr>
                <w:color w:val="000000" w:themeColor="text1"/>
              </w:rPr>
              <w:t>4</w:t>
            </w:r>
          </w:p>
        </w:tc>
      </w:tr>
      <w:tr w:rsidR="00DA5B4D" w:rsidRPr="00711D77" w14:paraId="4F942697" w14:textId="77777777" w:rsidTr="00DC0698">
        <w:trPr>
          <w:trHeight w:val="354"/>
          <w:jc w:val="center"/>
        </w:trPr>
        <w:tc>
          <w:tcPr>
            <w:tcW w:w="3640" w:type="dxa"/>
            <w:tcBorders>
              <w:top w:val="single" w:sz="8" w:space="0" w:color="auto"/>
              <w:left w:val="single" w:sz="8" w:space="0" w:color="auto"/>
              <w:bottom w:val="single" w:sz="8" w:space="0" w:color="auto"/>
              <w:right w:val="single" w:sz="8" w:space="0" w:color="auto"/>
            </w:tcBorders>
            <w:vAlign w:val="center"/>
          </w:tcPr>
          <w:p w14:paraId="5856C003" w14:textId="77777777" w:rsidR="00DA5B4D" w:rsidRPr="00711D77" w:rsidRDefault="00DA5B4D" w:rsidP="00313E78">
            <w:pPr>
              <w:pStyle w:val="Tblzattartalom"/>
              <w:spacing w:before="120"/>
              <w:jc w:val="both"/>
              <w:rPr>
                <w:color w:val="000000" w:themeColor="text1"/>
              </w:rPr>
            </w:pPr>
            <w:r w:rsidRPr="00711D77">
              <w:rPr>
                <w:color w:val="000000" w:themeColor="text1"/>
              </w:rPr>
              <w:t>Etika / hit- és erkölcstan</w:t>
            </w:r>
          </w:p>
        </w:tc>
        <w:tc>
          <w:tcPr>
            <w:tcW w:w="1134" w:type="dxa"/>
            <w:tcBorders>
              <w:top w:val="single" w:sz="8" w:space="0" w:color="auto"/>
              <w:left w:val="single" w:sz="8" w:space="0" w:color="auto"/>
              <w:bottom w:val="single" w:sz="8" w:space="0" w:color="auto"/>
              <w:right w:val="single" w:sz="8" w:space="0" w:color="auto"/>
            </w:tcBorders>
            <w:noWrap/>
            <w:vAlign w:val="center"/>
          </w:tcPr>
          <w:p w14:paraId="1311297B"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993" w:type="dxa"/>
            <w:tcBorders>
              <w:top w:val="single" w:sz="8" w:space="0" w:color="auto"/>
              <w:left w:val="single" w:sz="8" w:space="0" w:color="auto"/>
              <w:bottom w:val="single" w:sz="8" w:space="0" w:color="auto"/>
              <w:right w:val="single" w:sz="8" w:space="0" w:color="auto"/>
            </w:tcBorders>
            <w:noWrap/>
            <w:vAlign w:val="center"/>
          </w:tcPr>
          <w:p w14:paraId="147106DD"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870" w:type="dxa"/>
            <w:tcBorders>
              <w:top w:val="single" w:sz="8" w:space="0" w:color="auto"/>
              <w:left w:val="single" w:sz="8" w:space="0" w:color="auto"/>
              <w:bottom w:val="single" w:sz="8" w:space="0" w:color="auto"/>
              <w:right w:val="single" w:sz="8" w:space="0" w:color="auto"/>
            </w:tcBorders>
            <w:noWrap/>
            <w:vAlign w:val="center"/>
          </w:tcPr>
          <w:p w14:paraId="4F210215"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092" w:type="dxa"/>
            <w:tcBorders>
              <w:top w:val="single" w:sz="8" w:space="0" w:color="auto"/>
              <w:left w:val="single" w:sz="8" w:space="0" w:color="auto"/>
              <w:bottom w:val="single" w:sz="8" w:space="0" w:color="auto"/>
              <w:right w:val="single" w:sz="8" w:space="0" w:color="auto"/>
            </w:tcBorders>
            <w:noWrap/>
            <w:vAlign w:val="center"/>
          </w:tcPr>
          <w:p w14:paraId="4059C981"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r>
      <w:tr w:rsidR="00DA5B4D" w:rsidRPr="00711D77" w14:paraId="4947F6B8" w14:textId="77777777" w:rsidTr="00DC0698">
        <w:trPr>
          <w:trHeight w:val="354"/>
          <w:jc w:val="center"/>
        </w:trPr>
        <w:tc>
          <w:tcPr>
            <w:tcW w:w="3640" w:type="dxa"/>
            <w:tcBorders>
              <w:top w:val="single" w:sz="8" w:space="0" w:color="auto"/>
              <w:left w:val="single" w:sz="8" w:space="0" w:color="auto"/>
              <w:bottom w:val="single" w:sz="8" w:space="0" w:color="auto"/>
              <w:right w:val="single" w:sz="8" w:space="0" w:color="auto"/>
            </w:tcBorders>
            <w:vAlign w:val="center"/>
          </w:tcPr>
          <w:p w14:paraId="019948B3" w14:textId="77777777" w:rsidR="00DA5B4D" w:rsidRPr="00711D77" w:rsidRDefault="00DA5B4D" w:rsidP="00313E78">
            <w:pPr>
              <w:pStyle w:val="Tblzattartalom"/>
              <w:spacing w:before="120"/>
              <w:jc w:val="both"/>
              <w:rPr>
                <w:color w:val="000000" w:themeColor="text1"/>
              </w:rPr>
            </w:pPr>
            <w:r w:rsidRPr="00711D77">
              <w:rPr>
                <w:color w:val="000000" w:themeColor="text1"/>
              </w:rPr>
              <w:t>Környezetismeret</w:t>
            </w:r>
          </w:p>
        </w:tc>
        <w:tc>
          <w:tcPr>
            <w:tcW w:w="1134" w:type="dxa"/>
            <w:tcBorders>
              <w:top w:val="single" w:sz="8" w:space="0" w:color="auto"/>
              <w:left w:val="single" w:sz="8" w:space="0" w:color="auto"/>
              <w:bottom w:val="single" w:sz="8" w:space="0" w:color="auto"/>
              <w:right w:val="single" w:sz="8" w:space="0" w:color="auto"/>
            </w:tcBorders>
            <w:noWrap/>
            <w:vAlign w:val="center"/>
          </w:tcPr>
          <w:p w14:paraId="7086A655" w14:textId="77777777" w:rsidR="00DA5B4D" w:rsidRPr="00711D77" w:rsidRDefault="00DA5B4D" w:rsidP="00313E78">
            <w:pPr>
              <w:pStyle w:val="Tblzattartalom"/>
              <w:spacing w:before="120"/>
              <w:jc w:val="both"/>
              <w:rPr>
                <w:strike/>
                <w:color w:val="000000" w:themeColor="text1"/>
                <w:highlight w:val="yellow"/>
              </w:rPr>
            </w:pPr>
          </w:p>
        </w:tc>
        <w:tc>
          <w:tcPr>
            <w:tcW w:w="993" w:type="dxa"/>
            <w:tcBorders>
              <w:top w:val="single" w:sz="8" w:space="0" w:color="auto"/>
              <w:left w:val="single" w:sz="8" w:space="0" w:color="auto"/>
              <w:bottom w:val="single" w:sz="8" w:space="0" w:color="auto"/>
              <w:right w:val="single" w:sz="8" w:space="0" w:color="auto"/>
            </w:tcBorders>
            <w:noWrap/>
            <w:vAlign w:val="center"/>
          </w:tcPr>
          <w:p w14:paraId="78A80AA1" w14:textId="77777777" w:rsidR="00DA5B4D" w:rsidRPr="00711D77" w:rsidRDefault="00DA5B4D" w:rsidP="00313E78">
            <w:pPr>
              <w:pStyle w:val="Tblzattartalom"/>
              <w:spacing w:before="120"/>
              <w:jc w:val="both"/>
              <w:rPr>
                <w:strike/>
                <w:color w:val="000000" w:themeColor="text1"/>
                <w:highlight w:val="yellow"/>
              </w:rPr>
            </w:pPr>
          </w:p>
        </w:tc>
        <w:tc>
          <w:tcPr>
            <w:tcW w:w="870" w:type="dxa"/>
            <w:tcBorders>
              <w:top w:val="single" w:sz="8" w:space="0" w:color="auto"/>
              <w:left w:val="single" w:sz="8" w:space="0" w:color="auto"/>
              <w:bottom w:val="single" w:sz="8" w:space="0" w:color="auto"/>
              <w:right w:val="single" w:sz="8" w:space="0" w:color="auto"/>
            </w:tcBorders>
            <w:noWrap/>
            <w:vAlign w:val="center"/>
          </w:tcPr>
          <w:p w14:paraId="61ACC2B0"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092" w:type="dxa"/>
            <w:tcBorders>
              <w:top w:val="single" w:sz="8" w:space="0" w:color="auto"/>
              <w:left w:val="single" w:sz="8" w:space="0" w:color="auto"/>
              <w:bottom w:val="single" w:sz="8" w:space="0" w:color="auto"/>
              <w:right w:val="single" w:sz="8" w:space="0" w:color="auto"/>
            </w:tcBorders>
            <w:noWrap/>
            <w:vAlign w:val="center"/>
          </w:tcPr>
          <w:p w14:paraId="3BB5D20C"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r>
      <w:tr w:rsidR="00DA5B4D" w:rsidRPr="00711D77" w14:paraId="0994FA69" w14:textId="77777777" w:rsidTr="00DC0698">
        <w:trPr>
          <w:trHeight w:val="354"/>
          <w:jc w:val="center"/>
        </w:trPr>
        <w:tc>
          <w:tcPr>
            <w:tcW w:w="3640" w:type="dxa"/>
            <w:tcBorders>
              <w:top w:val="single" w:sz="8" w:space="0" w:color="auto"/>
              <w:left w:val="single" w:sz="8" w:space="0" w:color="auto"/>
              <w:bottom w:val="single" w:sz="8" w:space="0" w:color="auto"/>
              <w:right w:val="single" w:sz="8" w:space="0" w:color="auto"/>
            </w:tcBorders>
            <w:vAlign w:val="center"/>
          </w:tcPr>
          <w:p w14:paraId="68D0BAF2" w14:textId="77777777" w:rsidR="00DA5B4D" w:rsidRPr="00711D77" w:rsidRDefault="00DA5B4D" w:rsidP="00313E78">
            <w:pPr>
              <w:pStyle w:val="Tblzattartalom"/>
              <w:spacing w:before="120"/>
              <w:jc w:val="both"/>
              <w:rPr>
                <w:color w:val="000000" w:themeColor="text1"/>
              </w:rPr>
            </w:pPr>
            <w:r w:rsidRPr="00711D77">
              <w:rPr>
                <w:color w:val="000000" w:themeColor="text1"/>
              </w:rPr>
              <w:t>Ének-zene</w:t>
            </w:r>
          </w:p>
        </w:tc>
        <w:tc>
          <w:tcPr>
            <w:tcW w:w="1134" w:type="dxa"/>
            <w:tcBorders>
              <w:top w:val="single" w:sz="8" w:space="0" w:color="auto"/>
              <w:left w:val="single" w:sz="8" w:space="0" w:color="auto"/>
              <w:bottom w:val="single" w:sz="8" w:space="0" w:color="auto"/>
              <w:right w:val="single" w:sz="8" w:space="0" w:color="auto"/>
            </w:tcBorders>
            <w:noWrap/>
            <w:vAlign w:val="center"/>
          </w:tcPr>
          <w:p w14:paraId="2AA0C868" w14:textId="77777777" w:rsidR="00DA5B4D" w:rsidRPr="00711D77" w:rsidRDefault="00DA5B4D" w:rsidP="00313E78">
            <w:pPr>
              <w:pStyle w:val="Tblzattartalom"/>
              <w:spacing w:before="120"/>
              <w:jc w:val="both"/>
              <w:rPr>
                <w:color w:val="000000" w:themeColor="text1"/>
              </w:rPr>
            </w:pPr>
            <w:r w:rsidRPr="00711D77">
              <w:rPr>
                <w:color w:val="000000" w:themeColor="text1"/>
              </w:rPr>
              <w:t>2</w:t>
            </w:r>
          </w:p>
        </w:tc>
        <w:tc>
          <w:tcPr>
            <w:tcW w:w="993" w:type="dxa"/>
            <w:tcBorders>
              <w:top w:val="single" w:sz="8" w:space="0" w:color="auto"/>
              <w:left w:val="single" w:sz="8" w:space="0" w:color="auto"/>
              <w:bottom w:val="single" w:sz="8" w:space="0" w:color="auto"/>
              <w:right w:val="single" w:sz="8" w:space="0" w:color="auto"/>
            </w:tcBorders>
            <w:noWrap/>
            <w:vAlign w:val="center"/>
          </w:tcPr>
          <w:p w14:paraId="7535063C" w14:textId="77777777" w:rsidR="00DA5B4D" w:rsidRPr="00711D77" w:rsidRDefault="00DA5B4D" w:rsidP="00313E78">
            <w:pPr>
              <w:pStyle w:val="Tblzattartalom"/>
              <w:spacing w:before="120"/>
              <w:jc w:val="both"/>
              <w:rPr>
                <w:color w:val="000000" w:themeColor="text1"/>
              </w:rPr>
            </w:pPr>
            <w:r w:rsidRPr="00711D77">
              <w:rPr>
                <w:color w:val="000000" w:themeColor="text1"/>
              </w:rPr>
              <w:t>2</w:t>
            </w:r>
          </w:p>
        </w:tc>
        <w:tc>
          <w:tcPr>
            <w:tcW w:w="870" w:type="dxa"/>
            <w:tcBorders>
              <w:top w:val="single" w:sz="8" w:space="0" w:color="auto"/>
              <w:left w:val="single" w:sz="8" w:space="0" w:color="auto"/>
              <w:bottom w:val="single" w:sz="8" w:space="0" w:color="auto"/>
              <w:right w:val="single" w:sz="8" w:space="0" w:color="auto"/>
            </w:tcBorders>
            <w:noWrap/>
            <w:vAlign w:val="center"/>
          </w:tcPr>
          <w:p w14:paraId="0E3D1E71" w14:textId="77777777" w:rsidR="00DA5B4D" w:rsidRPr="00711D77" w:rsidRDefault="00DA5B4D" w:rsidP="00313E78">
            <w:pPr>
              <w:pStyle w:val="Tblzattartalom"/>
              <w:spacing w:before="120"/>
              <w:jc w:val="both"/>
              <w:rPr>
                <w:color w:val="000000" w:themeColor="text1"/>
              </w:rPr>
            </w:pPr>
            <w:r w:rsidRPr="00711D77">
              <w:rPr>
                <w:color w:val="000000" w:themeColor="text1"/>
              </w:rPr>
              <w:t>2</w:t>
            </w:r>
          </w:p>
        </w:tc>
        <w:tc>
          <w:tcPr>
            <w:tcW w:w="1092" w:type="dxa"/>
            <w:tcBorders>
              <w:top w:val="single" w:sz="8" w:space="0" w:color="auto"/>
              <w:left w:val="single" w:sz="8" w:space="0" w:color="auto"/>
              <w:bottom w:val="single" w:sz="8" w:space="0" w:color="auto"/>
              <w:right w:val="single" w:sz="8" w:space="0" w:color="auto"/>
            </w:tcBorders>
            <w:noWrap/>
            <w:vAlign w:val="center"/>
          </w:tcPr>
          <w:p w14:paraId="59C5853A" w14:textId="77777777" w:rsidR="00DA5B4D" w:rsidRPr="00711D77" w:rsidRDefault="00DA5B4D" w:rsidP="00313E78">
            <w:pPr>
              <w:pStyle w:val="Tblzattartalom"/>
              <w:spacing w:before="120"/>
              <w:jc w:val="both"/>
              <w:rPr>
                <w:color w:val="000000" w:themeColor="text1"/>
              </w:rPr>
            </w:pPr>
            <w:r w:rsidRPr="00711D77">
              <w:rPr>
                <w:color w:val="000000" w:themeColor="text1"/>
              </w:rPr>
              <w:t>2</w:t>
            </w:r>
          </w:p>
        </w:tc>
      </w:tr>
      <w:tr w:rsidR="00DA5B4D" w:rsidRPr="00711D77" w14:paraId="281450DE" w14:textId="77777777" w:rsidTr="00DC0698">
        <w:trPr>
          <w:trHeight w:val="354"/>
          <w:jc w:val="center"/>
        </w:trPr>
        <w:tc>
          <w:tcPr>
            <w:tcW w:w="3640" w:type="dxa"/>
            <w:tcBorders>
              <w:top w:val="single" w:sz="8" w:space="0" w:color="auto"/>
              <w:left w:val="single" w:sz="8" w:space="0" w:color="auto"/>
              <w:bottom w:val="single" w:sz="8" w:space="0" w:color="auto"/>
              <w:right w:val="single" w:sz="8" w:space="0" w:color="auto"/>
            </w:tcBorders>
            <w:vAlign w:val="center"/>
          </w:tcPr>
          <w:p w14:paraId="335736AF" w14:textId="77777777" w:rsidR="00DA5B4D" w:rsidRPr="00711D77" w:rsidRDefault="00DA5B4D" w:rsidP="00313E78">
            <w:pPr>
              <w:pStyle w:val="Tblzattartalom"/>
              <w:spacing w:before="120"/>
              <w:jc w:val="both"/>
              <w:rPr>
                <w:color w:val="000000" w:themeColor="text1"/>
              </w:rPr>
            </w:pPr>
            <w:r w:rsidRPr="00711D77">
              <w:rPr>
                <w:color w:val="000000" w:themeColor="text1"/>
              </w:rPr>
              <w:t>Vizuális kultúra</w:t>
            </w:r>
          </w:p>
        </w:tc>
        <w:tc>
          <w:tcPr>
            <w:tcW w:w="1134" w:type="dxa"/>
            <w:tcBorders>
              <w:top w:val="single" w:sz="8" w:space="0" w:color="auto"/>
              <w:left w:val="single" w:sz="8" w:space="0" w:color="auto"/>
              <w:bottom w:val="single" w:sz="8" w:space="0" w:color="auto"/>
              <w:right w:val="single" w:sz="8" w:space="0" w:color="auto"/>
            </w:tcBorders>
            <w:noWrap/>
            <w:vAlign w:val="center"/>
          </w:tcPr>
          <w:p w14:paraId="33D99551" w14:textId="77777777" w:rsidR="00DA5B4D" w:rsidRPr="00711D77" w:rsidRDefault="00DA5B4D" w:rsidP="00313E78">
            <w:pPr>
              <w:pStyle w:val="Tblzattartalom"/>
              <w:spacing w:before="120"/>
              <w:jc w:val="both"/>
              <w:rPr>
                <w:color w:val="000000" w:themeColor="text1"/>
              </w:rPr>
            </w:pPr>
            <w:r w:rsidRPr="00711D77">
              <w:rPr>
                <w:color w:val="000000" w:themeColor="text1"/>
              </w:rPr>
              <w:t>2</w:t>
            </w:r>
          </w:p>
        </w:tc>
        <w:tc>
          <w:tcPr>
            <w:tcW w:w="993" w:type="dxa"/>
            <w:tcBorders>
              <w:top w:val="single" w:sz="8" w:space="0" w:color="auto"/>
              <w:left w:val="single" w:sz="8" w:space="0" w:color="auto"/>
              <w:bottom w:val="single" w:sz="8" w:space="0" w:color="auto"/>
              <w:right w:val="single" w:sz="8" w:space="0" w:color="auto"/>
            </w:tcBorders>
            <w:noWrap/>
            <w:vAlign w:val="center"/>
          </w:tcPr>
          <w:p w14:paraId="3D4211AD" w14:textId="77777777" w:rsidR="00DA5B4D" w:rsidRPr="00711D77" w:rsidRDefault="00DA5B4D" w:rsidP="00313E78">
            <w:pPr>
              <w:pStyle w:val="Tblzattartalom"/>
              <w:spacing w:before="120"/>
              <w:jc w:val="both"/>
              <w:rPr>
                <w:color w:val="000000" w:themeColor="text1"/>
              </w:rPr>
            </w:pPr>
            <w:r w:rsidRPr="00711D77">
              <w:rPr>
                <w:color w:val="000000" w:themeColor="text1"/>
              </w:rPr>
              <w:t>2</w:t>
            </w:r>
          </w:p>
        </w:tc>
        <w:tc>
          <w:tcPr>
            <w:tcW w:w="870" w:type="dxa"/>
            <w:tcBorders>
              <w:top w:val="single" w:sz="8" w:space="0" w:color="auto"/>
              <w:left w:val="single" w:sz="8" w:space="0" w:color="auto"/>
              <w:bottom w:val="single" w:sz="8" w:space="0" w:color="auto"/>
              <w:right w:val="single" w:sz="8" w:space="0" w:color="auto"/>
            </w:tcBorders>
            <w:noWrap/>
            <w:vAlign w:val="center"/>
          </w:tcPr>
          <w:p w14:paraId="2AACFE1A" w14:textId="77777777" w:rsidR="00DA5B4D" w:rsidRPr="00711D77" w:rsidRDefault="00DA5B4D" w:rsidP="00313E78">
            <w:pPr>
              <w:pStyle w:val="Tblzattartalom"/>
              <w:spacing w:before="120"/>
              <w:jc w:val="both"/>
              <w:rPr>
                <w:color w:val="000000" w:themeColor="text1"/>
              </w:rPr>
            </w:pPr>
            <w:r w:rsidRPr="00711D77">
              <w:rPr>
                <w:color w:val="000000" w:themeColor="text1"/>
              </w:rPr>
              <w:t>2</w:t>
            </w:r>
          </w:p>
        </w:tc>
        <w:tc>
          <w:tcPr>
            <w:tcW w:w="1092" w:type="dxa"/>
            <w:tcBorders>
              <w:top w:val="single" w:sz="8" w:space="0" w:color="auto"/>
              <w:left w:val="single" w:sz="8" w:space="0" w:color="auto"/>
              <w:bottom w:val="single" w:sz="8" w:space="0" w:color="auto"/>
              <w:right w:val="single" w:sz="8" w:space="0" w:color="auto"/>
            </w:tcBorders>
            <w:noWrap/>
            <w:vAlign w:val="center"/>
          </w:tcPr>
          <w:p w14:paraId="499D06A2"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r>
      <w:tr w:rsidR="00DA5B4D" w:rsidRPr="00711D77" w14:paraId="6353B5E6" w14:textId="77777777" w:rsidTr="00DC0698">
        <w:trPr>
          <w:trHeight w:val="354"/>
          <w:jc w:val="center"/>
        </w:trPr>
        <w:tc>
          <w:tcPr>
            <w:tcW w:w="3640" w:type="dxa"/>
            <w:tcBorders>
              <w:top w:val="single" w:sz="8" w:space="0" w:color="auto"/>
              <w:left w:val="single" w:sz="8" w:space="0" w:color="auto"/>
              <w:bottom w:val="single" w:sz="8" w:space="0" w:color="auto"/>
              <w:right w:val="single" w:sz="8" w:space="0" w:color="auto"/>
            </w:tcBorders>
            <w:vAlign w:val="center"/>
          </w:tcPr>
          <w:p w14:paraId="2E6F0A39" w14:textId="77777777" w:rsidR="00DA5B4D" w:rsidRPr="00711D77" w:rsidRDefault="00DA5B4D" w:rsidP="00313E78">
            <w:pPr>
              <w:pStyle w:val="Tblzattartalom"/>
              <w:spacing w:before="120"/>
              <w:jc w:val="both"/>
              <w:rPr>
                <w:color w:val="000000" w:themeColor="text1"/>
              </w:rPr>
            </w:pPr>
            <w:r w:rsidRPr="00711D77">
              <w:rPr>
                <w:color w:val="000000" w:themeColor="text1"/>
              </w:rPr>
              <w:t>Technika és tervezés</w:t>
            </w:r>
          </w:p>
        </w:tc>
        <w:tc>
          <w:tcPr>
            <w:tcW w:w="1134" w:type="dxa"/>
            <w:tcBorders>
              <w:top w:val="single" w:sz="8" w:space="0" w:color="auto"/>
              <w:left w:val="single" w:sz="8" w:space="0" w:color="auto"/>
              <w:bottom w:val="single" w:sz="8" w:space="0" w:color="auto"/>
              <w:right w:val="single" w:sz="8" w:space="0" w:color="auto"/>
            </w:tcBorders>
            <w:noWrap/>
            <w:vAlign w:val="center"/>
          </w:tcPr>
          <w:p w14:paraId="74E801AC"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993" w:type="dxa"/>
            <w:tcBorders>
              <w:top w:val="single" w:sz="8" w:space="0" w:color="auto"/>
              <w:left w:val="single" w:sz="8" w:space="0" w:color="auto"/>
              <w:bottom w:val="single" w:sz="8" w:space="0" w:color="auto"/>
              <w:right w:val="single" w:sz="8" w:space="0" w:color="auto"/>
            </w:tcBorders>
            <w:noWrap/>
            <w:vAlign w:val="center"/>
          </w:tcPr>
          <w:p w14:paraId="039522F1"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870" w:type="dxa"/>
            <w:tcBorders>
              <w:top w:val="single" w:sz="8" w:space="0" w:color="auto"/>
              <w:left w:val="single" w:sz="8" w:space="0" w:color="auto"/>
              <w:bottom w:val="single" w:sz="8" w:space="0" w:color="auto"/>
              <w:right w:val="single" w:sz="8" w:space="0" w:color="auto"/>
            </w:tcBorders>
            <w:noWrap/>
            <w:vAlign w:val="center"/>
          </w:tcPr>
          <w:p w14:paraId="0B6A29FB"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092" w:type="dxa"/>
            <w:tcBorders>
              <w:top w:val="single" w:sz="8" w:space="0" w:color="auto"/>
              <w:left w:val="single" w:sz="8" w:space="0" w:color="auto"/>
              <w:bottom w:val="single" w:sz="8" w:space="0" w:color="auto"/>
              <w:right w:val="single" w:sz="8" w:space="0" w:color="auto"/>
            </w:tcBorders>
            <w:noWrap/>
            <w:vAlign w:val="center"/>
          </w:tcPr>
          <w:p w14:paraId="02D93F08"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r>
      <w:tr w:rsidR="00DA5B4D" w:rsidRPr="00711D77" w14:paraId="1C6030C2" w14:textId="77777777" w:rsidTr="00DC0698">
        <w:trPr>
          <w:trHeight w:val="354"/>
          <w:jc w:val="center"/>
        </w:trPr>
        <w:tc>
          <w:tcPr>
            <w:tcW w:w="3640" w:type="dxa"/>
            <w:tcBorders>
              <w:top w:val="single" w:sz="8" w:space="0" w:color="auto"/>
              <w:left w:val="single" w:sz="8" w:space="0" w:color="auto"/>
              <w:bottom w:val="single" w:sz="8" w:space="0" w:color="auto"/>
              <w:right w:val="single" w:sz="8" w:space="0" w:color="auto"/>
            </w:tcBorders>
            <w:vAlign w:val="center"/>
          </w:tcPr>
          <w:p w14:paraId="1D7627E7" w14:textId="77777777" w:rsidR="00DA5B4D" w:rsidRPr="00711D77" w:rsidRDefault="00DA5B4D" w:rsidP="00313E78">
            <w:pPr>
              <w:pStyle w:val="Tblzattartalom"/>
              <w:spacing w:before="120"/>
              <w:jc w:val="both"/>
              <w:rPr>
                <w:color w:val="000000" w:themeColor="text1"/>
              </w:rPr>
            </w:pPr>
            <w:r w:rsidRPr="00711D77">
              <w:rPr>
                <w:color w:val="000000" w:themeColor="text1"/>
              </w:rPr>
              <w:t>Digitális kultúra</w:t>
            </w:r>
          </w:p>
        </w:tc>
        <w:tc>
          <w:tcPr>
            <w:tcW w:w="1134" w:type="dxa"/>
            <w:tcBorders>
              <w:top w:val="single" w:sz="8" w:space="0" w:color="auto"/>
              <w:left w:val="single" w:sz="8" w:space="0" w:color="auto"/>
              <w:bottom w:val="single" w:sz="8" w:space="0" w:color="auto"/>
              <w:right w:val="single" w:sz="8" w:space="0" w:color="auto"/>
            </w:tcBorders>
            <w:noWrap/>
            <w:vAlign w:val="center"/>
          </w:tcPr>
          <w:p w14:paraId="58E59040" w14:textId="77777777" w:rsidR="00DA5B4D" w:rsidRPr="00711D77" w:rsidRDefault="00DA5B4D" w:rsidP="00313E78">
            <w:pPr>
              <w:pStyle w:val="Tblzattartalom"/>
              <w:spacing w:before="120"/>
              <w:jc w:val="both"/>
              <w:rPr>
                <w:color w:val="000000" w:themeColor="text1"/>
              </w:rPr>
            </w:pPr>
          </w:p>
        </w:tc>
        <w:tc>
          <w:tcPr>
            <w:tcW w:w="993" w:type="dxa"/>
            <w:tcBorders>
              <w:top w:val="single" w:sz="8" w:space="0" w:color="auto"/>
              <w:left w:val="single" w:sz="8" w:space="0" w:color="auto"/>
              <w:bottom w:val="single" w:sz="8" w:space="0" w:color="auto"/>
              <w:right w:val="single" w:sz="8" w:space="0" w:color="auto"/>
            </w:tcBorders>
            <w:noWrap/>
            <w:vAlign w:val="center"/>
          </w:tcPr>
          <w:p w14:paraId="79DBBE17" w14:textId="77777777" w:rsidR="00DA5B4D" w:rsidRPr="00711D77" w:rsidRDefault="00DA5B4D" w:rsidP="00313E78">
            <w:pPr>
              <w:pStyle w:val="Tblzattartalom"/>
              <w:spacing w:before="120"/>
              <w:jc w:val="both"/>
              <w:rPr>
                <w:color w:val="000000" w:themeColor="text1"/>
              </w:rPr>
            </w:pPr>
          </w:p>
        </w:tc>
        <w:tc>
          <w:tcPr>
            <w:tcW w:w="870" w:type="dxa"/>
            <w:tcBorders>
              <w:top w:val="single" w:sz="8" w:space="0" w:color="auto"/>
              <w:left w:val="single" w:sz="8" w:space="0" w:color="auto"/>
              <w:bottom w:val="single" w:sz="8" w:space="0" w:color="auto"/>
              <w:right w:val="single" w:sz="8" w:space="0" w:color="auto"/>
            </w:tcBorders>
            <w:noWrap/>
            <w:vAlign w:val="center"/>
          </w:tcPr>
          <w:p w14:paraId="7E186632"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092" w:type="dxa"/>
            <w:tcBorders>
              <w:top w:val="single" w:sz="8" w:space="0" w:color="auto"/>
              <w:left w:val="single" w:sz="8" w:space="0" w:color="auto"/>
              <w:bottom w:val="single" w:sz="8" w:space="0" w:color="auto"/>
              <w:right w:val="single" w:sz="8" w:space="0" w:color="auto"/>
            </w:tcBorders>
            <w:noWrap/>
            <w:vAlign w:val="center"/>
          </w:tcPr>
          <w:p w14:paraId="09159776"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r>
      <w:tr w:rsidR="00DA5B4D" w:rsidRPr="00711D77" w14:paraId="5C2A6BE4" w14:textId="77777777" w:rsidTr="00DC0698">
        <w:trPr>
          <w:trHeight w:val="354"/>
          <w:jc w:val="center"/>
        </w:trPr>
        <w:tc>
          <w:tcPr>
            <w:tcW w:w="3640" w:type="dxa"/>
            <w:tcBorders>
              <w:top w:val="single" w:sz="8" w:space="0" w:color="auto"/>
              <w:left w:val="single" w:sz="8" w:space="0" w:color="auto"/>
              <w:bottom w:val="single" w:sz="8" w:space="0" w:color="auto"/>
              <w:right w:val="single" w:sz="8" w:space="0" w:color="auto"/>
            </w:tcBorders>
            <w:vAlign w:val="center"/>
          </w:tcPr>
          <w:p w14:paraId="313B405E" w14:textId="77777777" w:rsidR="00DA5B4D" w:rsidRPr="00711D77" w:rsidRDefault="00DA5B4D" w:rsidP="00313E78">
            <w:pPr>
              <w:pStyle w:val="Tblzattartalom"/>
              <w:spacing w:before="120"/>
              <w:jc w:val="both"/>
              <w:rPr>
                <w:color w:val="000000" w:themeColor="text1"/>
              </w:rPr>
            </w:pPr>
            <w:r w:rsidRPr="00711D77">
              <w:rPr>
                <w:color w:val="000000" w:themeColor="text1"/>
              </w:rPr>
              <w:t xml:space="preserve">Testnevelés </w:t>
            </w:r>
          </w:p>
        </w:tc>
        <w:tc>
          <w:tcPr>
            <w:tcW w:w="1134" w:type="dxa"/>
            <w:tcBorders>
              <w:top w:val="single" w:sz="8" w:space="0" w:color="auto"/>
              <w:left w:val="single" w:sz="8" w:space="0" w:color="auto"/>
              <w:bottom w:val="single" w:sz="8" w:space="0" w:color="auto"/>
              <w:right w:val="single" w:sz="8" w:space="0" w:color="auto"/>
            </w:tcBorders>
            <w:noWrap/>
            <w:vAlign w:val="center"/>
          </w:tcPr>
          <w:p w14:paraId="49213156" w14:textId="77777777" w:rsidR="00DA5B4D" w:rsidRPr="00711D77" w:rsidRDefault="00DA5B4D" w:rsidP="00313E78">
            <w:pPr>
              <w:pStyle w:val="Tblzattartalom"/>
              <w:spacing w:before="120"/>
              <w:jc w:val="both"/>
              <w:rPr>
                <w:color w:val="000000" w:themeColor="text1"/>
              </w:rPr>
            </w:pPr>
            <w:r w:rsidRPr="00711D77">
              <w:rPr>
                <w:color w:val="000000" w:themeColor="text1"/>
              </w:rPr>
              <w:t>5</w:t>
            </w:r>
          </w:p>
        </w:tc>
        <w:tc>
          <w:tcPr>
            <w:tcW w:w="993" w:type="dxa"/>
            <w:tcBorders>
              <w:top w:val="single" w:sz="8" w:space="0" w:color="auto"/>
              <w:left w:val="single" w:sz="8" w:space="0" w:color="auto"/>
              <w:bottom w:val="single" w:sz="8" w:space="0" w:color="auto"/>
              <w:right w:val="single" w:sz="8" w:space="0" w:color="auto"/>
            </w:tcBorders>
            <w:noWrap/>
            <w:vAlign w:val="center"/>
          </w:tcPr>
          <w:p w14:paraId="196E8C42" w14:textId="77777777" w:rsidR="00DA5B4D" w:rsidRPr="00711D77" w:rsidRDefault="00DA5B4D" w:rsidP="00313E78">
            <w:pPr>
              <w:pStyle w:val="Tblzattartalom"/>
              <w:spacing w:before="120"/>
              <w:jc w:val="both"/>
              <w:rPr>
                <w:color w:val="000000" w:themeColor="text1"/>
              </w:rPr>
            </w:pPr>
            <w:r w:rsidRPr="00711D77">
              <w:rPr>
                <w:color w:val="000000" w:themeColor="text1"/>
              </w:rPr>
              <w:t>5</w:t>
            </w:r>
          </w:p>
        </w:tc>
        <w:tc>
          <w:tcPr>
            <w:tcW w:w="870" w:type="dxa"/>
            <w:tcBorders>
              <w:top w:val="single" w:sz="8" w:space="0" w:color="auto"/>
              <w:left w:val="single" w:sz="8" w:space="0" w:color="auto"/>
              <w:bottom w:val="single" w:sz="8" w:space="0" w:color="auto"/>
              <w:right w:val="single" w:sz="8" w:space="0" w:color="auto"/>
            </w:tcBorders>
            <w:noWrap/>
            <w:vAlign w:val="center"/>
          </w:tcPr>
          <w:p w14:paraId="4107758D" w14:textId="77777777" w:rsidR="00DA5B4D" w:rsidRPr="00711D77" w:rsidRDefault="00DA5B4D" w:rsidP="00313E78">
            <w:pPr>
              <w:pStyle w:val="Tblzattartalom"/>
              <w:spacing w:before="120"/>
              <w:jc w:val="both"/>
              <w:rPr>
                <w:color w:val="000000" w:themeColor="text1"/>
              </w:rPr>
            </w:pPr>
            <w:r w:rsidRPr="00711D77">
              <w:rPr>
                <w:color w:val="000000" w:themeColor="text1"/>
              </w:rPr>
              <w:t>5</w:t>
            </w:r>
          </w:p>
        </w:tc>
        <w:tc>
          <w:tcPr>
            <w:tcW w:w="1092" w:type="dxa"/>
            <w:tcBorders>
              <w:top w:val="single" w:sz="8" w:space="0" w:color="auto"/>
              <w:left w:val="single" w:sz="8" w:space="0" w:color="auto"/>
              <w:bottom w:val="single" w:sz="8" w:space="0" w:color="auto"/>
              <w:right w:val="single" w:sz="8" w:space="0" w:color="auto"/>
            </w:tcBorders>
            <w:noWrap/>
            <w:vAlign w:val="center"/>
          </w:tcPr>
          <w:p w14:paraId="56357731" w14:textId="77777777" w:rsidR="00DA5B4D" w:rsidRPr="00711D77" w:rsidRDefault="00DA5B4D" w:rsidP="00313E78">
            <w:pPr>
              <w:pStyle w:val="Tblzattartalom"/>
              <w:spacing w:before="120"/>
              <w:jc w:val="both"/>
              <w:rPr>
                <w:color w:val="000000" w:themeColor="text1"/>
              </w:rPr>
            </w:pPr>
            <w:r w:rsidRPr="00711D77">
              <w:rPr>
                <w:color w:val="000000" w:themeColor="text1"/>
              </w:rPr>
              <w:t>5</w:t>
            </w:r>
          </w:p>
        </w:tc>
      </w:tr>
      <w:tr w:rsidR="00DA5B4D" w:rsidRPr="00711D77" w14:paraId="532E36A6" w14:textId="77777777" w:rsidTr="00DC0698">
        <w:trPr>
          <w:trHeight w:val="354"/>
          <w:jc w:val="center"/>
        </w:trPr>
        <w:tc>
          <w:tcPr>
            <w:tcW w:w="3640" w:type="dxa"/>
            <w:tcBorders>
              <w:top w:val="single" w:sz="8" w:space="0" w:color="auto"/>
              <w:left w:val="single" w:sz="8" w:space="0" w:color="auto"/>
              <w:bottom w:val="single" w:sz="8" w:space="0" w:color="auto"/>
              <w:right w:val="single" w:sz="8" w:space="0" w:color="auto"/>
            </w:tcBorders>
            <w:shd w:val="clear" w:color="auto" w:fill="31849B"/>
            <w:vAlign w:val="center"/>
          </w:tcPr>
          <w:p w14:paraId="6279E28B" w14:textId="77777777" w:rsidR="00DA5B4D" w:rsidRPr="00711D77" w:rsidRDefault="00DA5B4D" w:rsidP="00313E78">
            <w:pPr>
              <w:pStyle w:val="Tblzattartalom"/>
              <w:spacing w:before="120"/>
              <w:jc w:val="both"/>
              <w:rPr>
                <w:b/>
                <w:color w:val="000000" w:themeColor="text1"/>
              </w:rPr>
            </w:pPr>
            <w:r w:rsidRPr="00711D77">
              <w:rPr>
                <w:b/>
                <w:color w:val="000000" w:themeColor="text1"/>
              </w:rPr>
              <w:t>Kötelező alapóraszám</w:t>
            </w:r>
          </w:p>
        </w:tc>
        <w:tc>
          <w:tcPr>
            <w:tcW w:w="1134" w:type="dxa"/>
            <w:tcBorders>
              <w:top w:val="single" w:sz="8" w:space="0" w:color="auto"/>
              <w:left w:val="single" w:sz="8" w:space="0" w:color="auto"/>
              <w:bottom w:val="single" w:sz="8" w:space="0" w:color="auto"/>
              <w:right w:val="single" w:sz="8" w:space="0" w:color="auto"/>
            </w:tcBorders>
            <w:shd w:val="clear" w:color="auto" w:fill="31849B"/>
            <w:noWrap/>
            <w:vAlign w:val="center"/>
          </w:tcPr>
          <w:p w14:paraId="78F4CABB" w14:textId="77777777" w:rsidR="00DA5B4D" w:rsidRPr="00711D77" w:rsidRDefault="00DA5B4D" w:rsidP="00313E78">
            <w:pPr>
              <w:pStyle w:val="Tblzattartalom"/>
              <w:spacing w:before="120"/>
              <w:jc w:val="both"/>
              <w:rPr>
                <w:b/>
                <w:bCs/>
                <w:color w:val="000000" w:themeColor="text1"/>
              </w:rPr>
            </w:pPr>
            <w:r w:rsidRPr="00711D77">
              <w:rPr>
                <w:b/>
                <w:bCs/>
                <w:color w:val="000000" w:themeColor="text1"/>
              </w:rPr>
              <w:t>22</w:t>
            </w:r>
          </w:p>
        </w:tc>
        <w:tc>
          <w:tcPr>
            <w:tcW w:w="993" w:type="dxa"/>
            <w:tcBorders>
              <w:top w:val="single" w:sz="8" w:space="0" w:color="auto"/>
              <w:left w:val="single" w:sz="8" w:space="0" w:color="auto"/>
              <w:bottom w:val="single" w:sz="8" w:space="0" w:color="auto"/>
              <w:right w:val="single" w:sz="8" w:space="0" w:color="auto"/>
            </w:tcBorders>
            <w:shd w:val="clear" w:color="auto" w:fill="31849B"/>
            <w:noWrap/>
            <w:vAlign w:val="center"/>
          </w:tcPr>
          <w:p w14:paraId="621258C6" w14:textId="77777777" w:rsidR="00DA5B4D" w:rsidRPr="00711D77" w:rsidRDefault="00DA5B4D" w:rsidP="00313E78">
            <w:pPr>
              <w:pStyle w:val="Tblzattartalom"/>
              <w:spacing w:before="120"/>
              <w:jc w:val="both"/>
              <w:rPr>
                <w:b/>
                <w:bCs/>
                <w:color w:val="000000" w:themeColor="text1"/>
              </w:rPr>
            </w:pPr>
            <w:r w:rsidRPr="00711D77">
              <w:rPr>
                <w:b/>
                <w:bCs/>
                <w:color w:val="000000" w:themeColor="text1"/>
              </w:rPr>
              <w:t>22</w:t>
            </w:r>
          </w:p>
        </w:tc>
        <w:tc>
          <w:tcPr>
            <w:tcW w:w="870" w:type="dxa"/>
            <w:tcBorders>
              <w:top w:val="single" w:sz="8" w:space="0" w:color="auto"/>
              <w:left w:val="single" w:sz="8" w:space="0" w:color="auto"/>
              <w:bottom w:val="single" w:sz="8" w:space="0" w:color="auto"/>
              <w:right w:val="single" w:sz="8" w:space="0" w:color="auto"/>
            </w:tcBorders>
            <w:shd w:val="clear" w:color="auto" w:fill="31849B"/>
            <w:noWrap/>
            <w:vAlign w:val="center"/>
          </w:tcPr>
          <w:p w14:paraId="74E4930C" w14:textId="77777777" w:rsidR="00DA5B4D" w:rsidRPr="00711D77" w:rsidRDefault="00DA5B4D" w:rsidP="00313E78">
            <w:pPr>
              <w:pStyle w:val="Tblzattartalom"/>
              <w:spacing w:before="120"/>
              <w:jc w:val="both"/>
              <w:rPr>
                <w:b/>
                <w:bCs/>
                <w:color w:val="000000" w:themeColor="text1"/>
              </w:rPr>
            </w:pPr>
            <w:r w:rsidRPr="00711D77">
              <w:rPr>
                <w:b/>
                <w:bCs/>
                <w:color w:val="000000" w:themeColor="text1"/>
              </w:rPr>
              <w:t>22</w:t>
            </w:r>
          </w:p>
        </w:tc>
        <w:tc>
          <w:tcPr>
            <w:tcW w:w="1092" w:type="dxa"/>
            <w:tcBorders>
              <w:top w:val="single" w:sz="8" w:space="0" w:color="auto"/>
              <w:left w:val="single" w:sz="8" w:space="0" w:color="auto"/>
              <w:bottom w:val="single" w:sz="8" w:space="0" w:color="auto"/>
              <w:right w:val="single" w:sz="8" w:space="0" w:color="auto"/>
            </w:tcBorders>
            <w:shd w:val="clear" w:color="auto" w:fill="31849B"/>
            <w:noWrap/>
            <w:vAlign w:val="center"/>
          </w:tcPr>
          <w:p w14:paraId="7FEA1B82" w14:textId="77777777" w:rsidR="00DA5B4D" w:rsidRPr="00711D77" w:rsidRDefault="00DA5B4D" w:rsidP="00313E78">
            <w:pPr>
              <w:pStyle w:val="Tblzattartalom"/>
              <w:spacing w:before="120"/>
              <w:jc w:val="both"/>
              <w:rPr>
                <w:b/>
                <w:bCs/>
                <w:color w:val="000000" w:themeColor="text1"/>
              </w:rPr>
            </w:pPr>
            <w:r w:rsidRPr="00711D77">
              <w:rPr>
                <w:b/>
                <w:bCs/>
                <w:color w:val="000000" w:themeColor="text1"/>
              </w:rPr>
              <w:t>23</w:t>
            </w:r>
          </w:p>
        </w:tc>
      </w:tr>
      <w:tr w:rsidR="00DA5B4D" w:rsidRPr="00711D77" w14:paraId="15F7C71F" w14:textId="77777777" w:rsidTr="00DC0698">
        <w:trPr>
          <w:trHeight w:val="354"/>
          <w:jc w:val="center"/>
        </w:trPr>
        <w:tc>
          <w:tcPr>
            <w:tcW w:w="3640" w:type="dxa"/>
            <w:tcBorders>
              <w:top w:val="single" w:sz="8" w:space="0" w:color="auto"/>
              <w:left w:val="single" w:sz="8" w:space="0" w:color="auto"/>
              <w:bottom w:val="single" w:sz="8" w:space="0" w:color="auto"/>
              <w:right w:val="single" w:sz="8" w:space="0" w:color="auto"/>
            </w:tcBorders>
            <w:shd w:val="clear" w:color="auto" w:fill="FFC000"/>
            <w:vAlign w:val="center"/>
          </w:tcPr>
          <w:p w14:paraId="2EF351DA" w14:textId="77777777" w:rsidR="00DA5B4D" w:rsidRPr="00711D77" w:rsidRDefault="00DA5B4D" w:rsidP="00313E78">
            <w:pPr>
              <w:pStyle w:val="Tblzattartalom"/>
              <w:spacing w:before="120"/>
              <w:jc w:val="both"/>
              <w:rPr>
                <w:b/>
                <w:color w:val="000000" w:themeColor="text1"/>
              </w:rPr>
            </w:pPr>
            <w:r w:rsidRPr="00711D77">
              <w:rPr>
                <w:b/>
                <w:color w:val="000000" w:themeColor="text1"/>
              </w:rPr>
              <w:t xml:space="preserve">Szabadon tervezhető </w:t>
            </w:r>
          </w:p>
        </w:tc>
        <w:tc>
          <w:tcPr>
            <w:tcW w:w="1134"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4797DFFA" w14:textId="77777777" w:rsidR="00DA5B4D" w:rsidRPr="00711D77" w:rsidRDefault="00DA5B4D" w:rsidP="00313E78">
            <w:pPr>
              <w:pStyle w:val="Tblzattartalom"/>
              <w:spacing w:before="120"/>
              <w:jc w:val="both"/>
              <w:rPr>
                <w:b/>
                <w:bCs/>
                <w:color w:val="000000" w:themeColor="text1"/>
              </w:rPr>
            </w:pPr>
            <w:r w:rsidRPr="00711D77">
              <w:rPr>
                <w:b/>
                <w:bCs/>
                <w:color w:val="000000" w:themeColor="text1"/>
              </w:rPr>
              <w:t>2</w:t>
            </w:r>
          </w:p>
        </w:tc>
        <w:tc>
          <w:tcPr>
            <w:tcW w:w="993"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2878541C" w14:textId="77777777" w:rsidR="00DA5B4D" w:rsidRPr="00711D77" w:rsidRDefault="00DA5B4D" w:rsidP="00313E78">
            <w:pPr>
              <w:pStyle w:val="Tblzattartalom"/>
              <w:spacing w:before="120"/>
              <w:jc w:val="both"/>
              <w:rPr>
                <w:b/>
                <w:bCs/>
                <w:color w:val="000000" w:themeColor="text1"/>
              </w:rPr>
            </w:pPr>
            <w:r w:rsidRPr="00711D77">
              <w:rPr>
                <w:b/>
                <w:bCs/>
                <w:color w:val="000000" w:themeColor="text1"/>
              </w:rPr>
              <w:t>2</w:t>
            </w:r>
          </w:p>
        </w:tc>
        <w:tc>
          <w:tcPr>
            <w:tcW w:w="870"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2B3F8B4B" w14:textId="77777777" w:rsidR="00DA5B4D" w:rsidRPr="00711D77" w:rsidRDefault="00DA5B4D" w:rsidP="00313E78">
            <w:pPr>
              <w:pStyle w:val="Tblzattartalom"/>
              <w:spacing w:before="120"/>
              <w:jc w:val="both"/>
              <w:rPr>
                <w:b/>
                <w:bCs/>
                <w:color w:val="000000" w:themeColor="text1"/>
              </w:rPr>
            </w:pPr>
            <w:r w:rsidRPr="00711D77">
              <w:rPr>
                <w:b/>
                <w:bCs/>
                <w:color w:val="000000" w:themeColor="text1"/>
              </w:rPr>
              <w:t>2</w:t>
            </w:r>
          </w:p>
        </w:tc>
        <w:tc>
          <w:tcPr>
            <w:tcW w:w="1092"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3FCF7CE9" w14:textId="77777777" w:rsidR="00DA5B4D" w:rsidRPr="00711D77" w:rsidRDefault="00DA5B4D" w:rsidP="00313E78">
            <w:pPr>
              <w:pStyle w:val="Tblzattartalom"/>
              <w:spacing w:before="120"/>
              <w:jc w:val="both"/>
              <w:rPr>
                <w:b/>
                <w:bCs/>
                <w:color w:val="000000" w:themeColor="text1"/>
              </w:rPr>
            </w:pPr>
            <w:r w:rsidRPr="00711D77">
              <w:rPr>
                <w:b/>
                <w:bCs/>
                <w:color w:val="000000" w:themeColor="text1"/>
              </w:rPr>
              <w:t>2</w:t>
            </w:r>
          </w:p>
        </w:tc>
      </w:tr>
      <w:tr w:rsidR="00DA5B4D" w:rsidRPr="00711D77" w14:paraId="31B55120" w14:textId="77777777" w:rsidTr="00DC0698">
        <w:trPr>
          <w:trHeight w:val="354"/>
          <w:jc w:val="center"/>
        </w:trPr>
        <w:tc>
          <w:tcPr>
            <w:tcW w:w="3640" w:type="dxa"/>
            <w:tcBorders>
              <w:top w:val="single" w:sz="8" w:space="0" w:color="auto"/>
              <w:left w:val="single" w:sz="8" w:space="0" w:color="auto"/>
              <w:bottom w:val="single" w:sz="8" w:space="0" w:color="auto"/>
              <w:right w:val="single" w:sz="8" w:space="0" w:color="auto"/>
            </w:tcBorders>
            <w:shd w:val="clear" w:color="auto" w:fill="FFFFFF"/>
            <w:vAlign w:val="center"/>
          </w:tcPr>
          <w:p w14:paraId="5D9EA6E2" w14:textId="77777777" w:rsidR="00DA5B4D" w:rsidRPr="00711D77" w:rsidRDefault="00DA5B4D" w:rsidP="00313E78">
            <w:pPr>
              <w:pStyle w:val="Tblzattartalom"/>
              <w:spacing w:before="120"/>
              <w:jc w:val="both"/>
              <w:rPr>
                <w:color w:val="000000" w:themeColor="text1"/>
              </w:rPr>
            </w:pPr>
            <w:r w:rsidRPr="00711D77">
              <w:rPr>
                <w:color w:val="000000" w:themeColor="text1"/>
              </w:rPr>
              <w:t>Magyar nyelv és irodalom</w:t>
            </w:r>
          </w:p>
        </w:tc>
        <w:tc>
          <w:tcPr>
            <w:tcW w:w="1134"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2A7515E7" w14:textId="77777777" w:rsidR="00DA5B4D" w:rsidRPr="00711D77" w:rsidRDefault="00DA5B4D" w:rsidP="00313E78">
            <w:pPr>
              <w:pStyle w:val="Tblzattartalom"/>
              <w:spacing w:before="120"/>
              <w:jc w:val="both"/>
              <w:rPr>
                <w:bCs/>
                <w:color w:val="000000" w:themeColor="text1"/>
              </w:rPr>
            </w:pPr>
            <w:r w:rsidRPr="00711D77">
              <w:rPr>
                <w:bCs/>
                <w:color w:val="000000" w:themeColor="text1"/>
              </w:rPr>
              <w:t>1</w:t>
            </w:r>
          </w:p>
        </w:tc>
        <w:tc>
          <w:tcPr>
            <w:tcW w:w="993"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68D604AD" w14:textId="77777777" w:rsidR="00DA5B4D" w:rsidRPr="00711D77" w:rsidRDefault="00DA5B4D" w:rsidP="00313E78">
            <w:pPr>
              <w:pStyle w:val="Tblzattartalom"/>
              <w:spacing w:before="120"/>
              <w:jc w:val="both"/>
              <w:rPr>
                <w:bCs/>
                <w:color w:val="000000" w:themeColor="text1"/>
              </w:rPr>
            </w:pPr>
            <w:r w:rsidRPr="00711D77">
              <w:rPr>
                <w:bCs/>
                <w:color w:val="000000" w:themeColor="text1"/>
              </w:rPr>
              <w:t>1</w:t>
            </w:r>
          </w:p>
        </w:tc>
        <w:tc>
          <w:tcPr>
            <w:tcW w:w="870"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757E3ECE" w14:textId="77777777" w:rsidR="00DA5B4D" w:rsidRPr="00711D77" w:rsidRDefault="00DA5B4D" w:rsidP="00313E78">
            <w:pPr>
              <w:pStyle w:val="Tblzattartalom"/>
              <w:spacing w:before="120"/>
              <w:jc w:val="both"/>
              <w:rPr>
                <w:bCs/>
                <w:color w:val="000000" w:themeColor="text1"/>
              </w:rPr>
            </w:pPr>
            <w:r w:rsidRPr="00711D77">
              <w:rPr>
                <w:bCs/>
                <w:color w:val="000000" w:themeColor="text1"/>
              </w:rPr>
              <w:t>1</w:t>
            </w:r>
          </w:p>
        </w:tc>
        <w:tc>
          <w:tcPr>
            <w:tcW w:w="1092"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073C5C80" w14:textId="77777777" w:rsidR="00DA5B4D" w:rsidRPr="00711D77" w:rsidRDefault="00DA5B4D" w:rsidP="00313E78">
            <w:pPr>
              <w:pStyle w:val="Tblzattartalom"/>
              <w:spacing w:before="120"/>
              <w:jc w:val="both"/>
              <w:rPr>
                <w:bCs/>
                <w:color w:val="000000" w:themeColor="text1"/>
              </w:rPr>
            </w:pPr>
            <w:r w:rsidRPr="00711D77">
              <w:rPr>
                <w:bCs/>
                <w:color w:val="000000" w:themeColor="text1"/>
              </w:rPr>
              <w:t>1</w:t>
            </w:r>
          </w:p>
        </w:tc>
      </w:tr>
      <w:tr w:rsidR="00DA5B4D" w:rsidRPr="00711D77" w14:paraId="422F2C05" w14:textId="77777777" w:rsidTr="00DC0698">
        <w:trPr>
          <w:trHeight w:val="354"/>
          <w:jc w:val="center"/>
        </w:trPr>
        <w:tc>
          <w:tcPr>
            <w:tcW w:w="3640" w:type="dxa"/>
            <w:tcBorders>
              <w:top w:val="single" w:sz="8" w:space="0" w:color="auto"/>
              <w:left w:val="single" w:sz="8" w:space="0" w:color="auto"/>
              <w:bottom w:val="single" w:sz="8" w:space="0" w:color="auto"/>
              <w:right w:val="single" w:sz="8" w:space="0" w:color="auto"/>
            </w:tcBorders>
            <w:shd w:val="clear" w:color="auto" w:fill="FFFFFF"/>
            <w:vAlign w:val="center"/>
          </w:tcPr>
          <w:p w14:paraId="13F5FC10" w14:textId="77777777" w:rsidR="00DA5B4D" w:rsidRPr="00711D77" w:rsidRDefault="00DA5B4D" w:rsidP="00313E78">
            <w:pPr>
              <w:pStyle w:val="Tblzattartalom"/>
              <w:spacing w:before="120"/>
              <w:jc w:val="both"/>
              <w:rPr>
                <w:color w:val="000000" w:themeColor="text1"/>
              </w:rPr>
            </w:pPr>
            <w:r w:rsidRPr="00711D77">
              <w:rPr>
                <w:color w:val="000000" w:themeColor="text1"/>
              </w:rPr>
              <w:t>Matematika</w:t>
            </w:r>
          </w:p>
        </w:tc>
        <w:tc>
          <w:tcPr>
            <w:tcW w:w="1134"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5ED3B792" w14:textId="77777777" w:rsidR="00DA5B4D" w:rsidRPr="00711D77" w:rsidRDefault="00DA5B4D" w:rsidP="00313E78">
            <w:pPr>
              <w:pStyle w:val="Tblzattartalom"/>
              <w:spacing w:before="120"/>
              <w:jc w:val="both"/>
              <w:rPr>
                <w:bCs/>
                <w:color w:val="000000" w:themeColor="text1"/>
              </w:rPr>
            </w:pPr>
            <w:r w:rsidRPr="00711D77">
              <w:rPr>
                <w:bCs/>
                <w:color w:val="000000" w:themeColor="text1"/>
              </w:rPr>
              <w:t>1</w:t>
            </w:r>
          </w:p>
        </w:tc>
        <w:tc>
          <w:tcPr>
            <w:tcW w:w="993"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7B3639FF" w14:textId="77777777" w:rsidR="00DA5B4D" w:rsidRPr="00711D77" w:rsidRDefault="00DA5B4D" w:rsidP="00313E78">
            <w:pPr>
              <w:pStyle w:val="Tblzattartalom"/>
              <w:spacing w:before="120"/>
              <w:jc w:val="both"/>
              <w:rPr>
                <w:bCs/>
                <w:color w:val="000000" w:themeColor="text1"/>
              </w:rPr>
            </w:pPr>
            <w:r w:rsidRPr="00711D77">
              <w:rPr>
                <w:bCs/>
                <w:color w:val="000000" w:themeColor="text1"/>
              </w:rPr>
              <w:t>1</w:t>
            </w:r>
          </w:p>
        </w:tc>
        <w:tc>
          <w:tcPr>
            <w:tcW w:w="870"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6A5BE34C" w14:textId="77777777" w:rsidR="00DA5B4D" w:rsidRPr="00711D77" w:rsidRDefault="00DA5B4D" w:rsidP="00313E78">
            <w:pPr>
              <w:pStyle w:val="Tblzattartalom"/>
              <w:spacing w:before="120"/>
              <w:jc w:val="both"/>
              <w:rPr>
                <w:bCs/>
                <w:color w:val="000000" w:themeColor="text1"/>
              </w:rPr>
            </w:pPr>
            <w:r w:rsidRPr="00711D77">
              <w:rPr>
                <w:bCs/>
                <w:color w:val="000000" w:themeColor="text1"/>
              </w:rPr>
              <w:t>1</w:t>
            </w:r>
          </w:p>
        </w:tc>
        <w:tc>
          <w:tcPr>
            <w:tcW w:w="1092"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622BB798" w14:textId="77777777" w:rsidR="00DA5B4D" w:rsidRPr="00711D77" w:rsidRDefault="00DA5B4D" w:rsidP="00313E78">
            <w:pPr>
              <w:pStyle w:val="Tblzattartalom"/>
              <w:spacing w:before="120"/>
              <w:jc w:val="both"/>
              <w:rPr>
                <w:bCs/>
                <w:color w:val="000000" w:themeColor="text1"/>
              </w:rPr>
            </w:pPr>
            <w:r w:rsidRPr="00711D77">
              <w:rPr>
                <w:bCs/>
                <w:color w:val="000000" w:themeColor="text1"/>
              </w:rPr>
              <w:t>1</w:t>
            </w:r>
          </w:p>
        </w:tc>
      </w:tr>
      <w:tr w:rsidR="00DA5B4D" w:rsidRPr="00711D77" w14:paraId="5947ED9D" w14:textId="77777777" w:rsidTr="00DC0698">
        <w:trPr>
          <w:trHeight w:val="354"/>
          <w:jc w:val="center"/>
        </w:trPr>
        <w:tc>
          <w:tcPr>
            <w:tcW w:w="3640" w:type="dxa"/>
            <w:tcBorders>
              <w:top w:val="single" w:sz="8" w:space="0" w:color="auto"/>
              <w:left w:val="single" w:sz="8" w:space="0" w:color="auto"/>
              <w:bottom w:val="single" w:sz="8" w:space="0" w:color="auto"/>
              <w:right w:val="single" w:sz="8" w:space="0" w:color="auto"/>
            </w:tcBorders>
            <w:shd w:val="clear" w:color="auto" w:fill="31849B"/>
            <w:vAlign w:val="center"/>
          </w:tcPr>
          <w:p w14:paraId="26B88194" w14:textId="77777777" w:rsidR="00DA5B4D" w:rsidRPr="00711D77" w:rsidRDefault="00DA5B4D" w:rsidP="00313E78">
            <w:pPr>
              <w:pStyle w:val="Tblzattartalom"/>
              <w:spacing w:before="120"/>
              <w:jc w:val="both"/>
              <w:rPr>
                <w:b/>
                <w:color w:val="000000" w:themeColor="text1"/>
              </w:rPr>
            </w:pPr>
            <w:r w:rsidRPr="00711D77">
              <w:rPr>
                <w:b/>
                <w:color w:val="000000" w:themeColor="text1"/>
              </w:rPr>
              <w:t>Rendelkezésre álló órakeret</w:t>
            </w:r>
          </w:p>
        </w:tc>
        <w:tc>
          <w:tcPr>
            <w:tcW w:w="1134" w:type="dxa"/>
            <w:tcBorders>
              <w:top w:val="single" w:sz="8" w:space="0" w:color="auto"/>
              <w:left w:val="single" w:sz="8" w:space="0" w:color="auto"/>
              <w:bottom w:val="single" w:sz="8" w:space="0" w:color="auto"/>
              <w:right w:val="single" w:sz="8" w:space="0" w:color="auto"/>
            </w:tcBorders>
            <w:shd w:val="clear" w:color="auto" w:fill="31849B"/>
            <w:noWrap/>
            <w:vAlign w:val="center"/>
          </w:tcPr>
          <w:p w14:paraId="0F4FC25E" w14:textId="77777777" w:rsidR="00DA5B4D" w:rsidRPr="00711D77" w:rsidRDefault="00DA5B4D" w:rsidP="00313E78">
            <w:pPr>
              <w:pStyle w:val="Tblzattartalom"/>
              <w:spacing w:before="120"/>
              <w:jc w:val="both"/>
              <w:rPr>
                <w:b/>
                <w:bCs/>
                <w:color w:val="000000" w:themeColor="text1"/>
              </w:rPr>
            </w:pPr>
            <w:r w:rsidRPr="00711D77">
              <w:rPr>
                <w:b/>
                <w:bCs/>
                <w:color w:val="000000" w:themeColor="text1"/>
              </w:rPr>
              <w:t>24</w:t>
            </w:r>
          </w:p>
        </w:tc>
        <w:tc>
          <w:tcPr>
            <w:tcW w:w="993" w:type="dxa"/>
            <w:tcBorders>
              <w:top w:val="single" w:sz="8" w:space="0" w:color="auto"/>
              <w:left w:val="single" w:sz="8" w:space="0" w:color="auto"/>
              <w:bottom w:val="single" w:sz="8" w:space="0" w:color="auto"/>
              <w:right w:val="single" w:sz="8" w:space="0" w:color="auto"/>
            </w:tcBorders>
            <w:shd w:val="clear" w:color="auto" w:fill="31849B"/>
            <w:noWrap/>
            <w:vAlign w:val="center"/>
          </w:tcPr>
          <w:p w14:paraId="01E03B16" w14:textId="77777777" w:rsidR="00DA5B4D" w:rsidRPr="00711D77" w:rsidRDefault="00DA5B4D" w:rsidP="00313E78">
            <w:pPr>
              <w:pStyle w:val="Tblzattartalom"/>
              <w:spacing w:before="120"/>
              <w:jc w:val="both"/>
              <w:rPr>
                <w:b/>
                <w:bCs/>
                <w:color w:val="000000" w:themeColor="text1"/>
              </w:rPr>
            </w:pPr>
            <w:r w:rsidRPr="00711D77">
              <w:rPr>
                <w:b/>
                <w:bCs/>
                <w:color w:val="000000" w:themeColor="text1"/>
              </w:rPr>
              <w:t>24</w:t>
            </w:r>
          </w:p>
        </w:tc>
        <w:tc>
          <w:tcPr>
            <w:tcW w:w="870" w:type="dxa"/>
            <w:tcBorders>
              <w:top w:val="single" w:sz="8" w:space="0" w:color="auto"/>
              <w:left w:val="single" w:sz="8" w:space="0" w:color="auto"/>
              <w:bottom w:val="single" w:sz="8" w:space="0" w:color="auto"/>
              <w:right w:val="single" w:sz="8" w:space="0" w:color="auto"/>
            </w:tcBorders>
            <w:shd w:val="clear" w:color="auto" w:fill="31849B"/>
            <w:noWrap/>
            <w:vAlign w:val="center"/>
          </w:tcPr>
          <w:p w14:paraId="1247718B" w14:textId="77777777" w:rsidR="00DA5B4D" w:rsidRPr="00711D77" w:rsidRDefault="00DA5B4D" w:rsidP="00313E78">
            <w:pPr>
              <w:pStyle w:val="Tblzattartalom"/>
              <w:spacing w:before="120"/>
              <w:jc w:val="both"/>
              <w:rPr>
                <w:b/>
                <w:bCs/>
                <w:color w:val="000000" w:themeColor="text1"/>
              </w:rPr>
            </w:pPr>
            <w:r w:rsidRPr="00711D77">
              <w:rPr>
                <w:b/>
                <w:bCs/>
                <w:color w:val="000000" w:themeColor="text1"/>
              </w:rPr>
              <w:t>24</w:t>
            </w:r>
          </w:p>
        </w:tc>
        <w:tc>
          <w:tcPr>
            <w:tcW w:w="1092" w:type="dxa"/>
            <w:tcBorders>
              <w:top w:val="single" w:sz="8" w:space="0" w:color="auto"/>
              <w:left w:val="single" w:sz="8" w:space="0" w:color="auto"/>
              <w:bottom w:val="single" w:sz="8" w:space="0" w:color="auto"/>
              <w:right w:val="single" w:sz="8" w:space="0" w:color="auto"/>
            </w:tcBorders>
            <w:shd w:val="clear" w:color="auto" w:fill="31849B"/>
            <w:noWrap/>
            <w:vAlign w:val="center"/>
          </w:tcPr>
          <w:p w14:paraId="59DB9DF7" w14:textId="77777777" w:rsidR="00DA5B4D" w:rsidRPr="00711D77" w:rsidRDefault="00DA5B4D" w:rsidP="00313E78">
            <w:pPr>
              <w:pStyle w:val="Tblzattartalom"/>
              <w:spacing w:before="120"/>
              <w:jc w:val="both"/>
              <w:rPr>
                <w:b/>
                <w:bCs/>
                <w:color w:val="000000" w:themeColor="text1"/>
              </w:rPr>
            </w:pPr>
            <w:r w:rsidRPr="00711D77">
              <w:rPr>
                <w:b/>
                <w:bCs/>
                <w:color w:val="000000" w:themeColor="text1"/>
              </w:rPr>
              <w:t>25</w:t>
            </w:r>
          </w:p>
        </w:tc>
      </w:tr>
      <w:tr w:rsidR="00DA5B4D" w:rsidRPr="00711D77" w14:paraId="22A7BB06" w14:textId="77777777" w:rsidTr="00DC0698">
        <w:trPr>
          <w:trHeight w:val="354"/>
          <w:jc w:val="center"/>
        </w:trPr>
        <w:tc>
          <w:tcPr>
            <w:tcW w:w="3640" w:type="dxa"/>
            <w:tcBorders>
              <w:top w:val="single" w:sz="8" w:space="0" w:color="auto"/>
              <w:left w:val="single" w:sz="8" w:space="0" w:color="auto"/>
              <w:bottom w:val="single" w:sz="8" w:space="0" w:color="auto"/>
              <w:right w:val="single" w:sz="8" w:space="0" w:color="auto"/>
            </w:tcBorders>
            <w:shd w:val="clear" w:color="auto" w:fill="FFFFFF"/>
            <w:vAlign w:val="bottom"/>
          </w:tcPr>
          <w:p w14:paraId="3773748E" w14:textId="77777777" w:rsidR="00DA5B4D" w:rsidRPr="00711D77" w:rsidRDefault="00DA5B4D" w:rsidP="00313E78">
            <w:pPr>
              <w:rPr>
                <w:color w:val="000000" w:themeColor="text1"/>
              </w:rPr>
            </w:pPr>
            <w:r w:rsidRPr="00711D77">
              <w:rPr>
                <w:color w:val="000000" w:themeColor="text1"/>
              </w:rPr>
              <w:t xml:space="preserve">Hittan </w:t>
            </w:r>
            <w:r w:rsidRPr="00711D77">
              <w:rPr>
                <w:color w:val="000000" w:themeColor="text1"/>
                <w:szCs w:val="20"/>
              </w:rPr>
              <w:t>(a 2011. évi CXC. Nktv.6.mell. CB oszlop szerint)</w:t>
            </w:r>
            <w:r w:rsidRPr="00711D77">
              <w:rPr>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634B413A" w14:textId="77777777" w:rsidR="00DA5B4D" w:rsidRPr="00711D77" w:rsidRDefault="00DA5B4D" w:rsidP="00313E78">
            <w:pPr>
              <w:rPr>
                <w:color w:val="000000" w:themeColor="text1"/>
              </w:rPr>
            </w:pPr>
            <w:r w:rsidRPr="00711D77">
              <w:rPr>
                <w:color w:val="000000" w:themeColor="text1"/>
              </w:rPr>
              <w:t>1</w:t>
            </w:r>
          </w:p>
        </w:tc>
        <w:tc>
          <w:tcPr>
            <w:tcW w:w="993"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59123F83" w14:textId="77777777" w:rsidR="00DA5B4D" w:rsidRPr="00711D77" w:rsidRDefault="00DA5B4D" w:rsidP="00313E78">
            <w:pPr>
              <w:rPr>
                <w:color w:val="000000" w:themeColor="text1"/>
              </w:rPr>
            </w:pPr>
            <w:r w:rsidRPr="00711D77">
              <w:rPr>
                <w:color w:val="000000" w:themeColor="text1"/>
              </w:rPr>
              <w:t>1</w:t>
            </w:r>
          </w:p>
        </w:tc>
        <w:tc>
          <w:tcPr>
            <w:tcW w:w="870"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2C1B5E95" w14:textId="77777777" w:rsidR="00DA5B4D" w:rsidRPr="00711D77" w:rsidRDefault="00DA5B4D" w:rsidP="00313E78">
            <w:pPr>
              <w:rPr>
                <w:color w:val="000000" w:themeColor="text1"/>
              </w:rPr>
            </w:pPr>
            <w:r w:rsidRPr="00711D77">
              <w:rPr>
                <w:color w:val="000000" w:themeColor="text1"/>
              </w:rPr>
              <w:t>1</w:t>
            </w:r>
          </w:p>
        </w:tc>
        <w:tc>
          <w:tcPr>
            <w:tcW w:w="1092"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31083360" w14:textId="77777777" w:rsidR="00DA5B4D" w:rsidRPr="00711D77" w:rsidRDefault="00DA5B4D" w:rsidP="00313E78">
            <w:pPr>
              <w:rPr>
                <w:color w:val="000000" w:themeColor="text1"/>
              </w:rPr>
            </w:pPr>
            <w:r w:rsidRPr="00711D77">
              <w:rPr>
                <w:color w:val="000000" w:themeColor="text1"/>
              </w:rPr>
              <w:t>1</w:t>
            </w:r>
          </w:p>
        </w:tc>
      </w:tr>
      <w:tr w:rsidR="00DA5B4D" w:rsidRPr="00711D77" w14:paraId="19E8A313" w14:textId="77777777" w:rsidTr="00DC0698">
        <w:trPr>
          <w:trHeight w:val="354"/>
          <w:jc w:val="center"/>
        </w:trPr>
        <w:tc>
          <w:tcPr>
            <w:tcW w:w="3640" w:type="dxa"/>
            <w:tcBorders>
              <w:top w:val="single" w:sz="8" w:space="0" w:color="auto"/>
              <w:left w:val="single" w:sz="8" w:space="0" w:color="auto"/>
              <w:bottom w:val="single" w:sz="8" w:space="0" w:color="auto"/>
              <w:right w:val="single" w:sz="8" w:space="0" w:color="auto"/>
            </w:tcBorders>
            <w:shd w:val="clear" w:color="auto" w:fill="00B0F0"/>
            <w:vAlign w:val="center"/>
          </w:tcPr>
          <w:p w14:paraId="17BEA428" w14:textId="77777777" w:rsidR="00DA5B4D" w:rsidRPr="00711D77" w:rsidRDefault="00DA5B4D" w:rsidP="00313E78">
            <w:pPr>
              <w:pStyle w:val="Tblzattartalom"/>
              <w:spacing w:before="120"/>
              <w:jc w:val="both"/>
              <w:rPr>
                <w:b/>
                <w:color w:val="000000" w:themeColor="text1"/>
              </w:rPr>
            </w:pPr>
            <w:r w:rsidRPr="00711D77">
              <w:rPr>
                <w:b/>
                <w:color w:val="000000" w:themeColor="text1"/>
              </w:rPr>
              <w:t>Heti összes óraszám</w:t>
            </w:r>
          </w:p>
        </w:tc>
        <w:tc>
          <w:tcPr>
            <w:tcW w:w="1134" w:type="dxa"/>
            <w:tcBorders>
              <w:top w:val="single" w:sz="8" w:space="0" w:color="auto"/>
              <w:left w:val="single" w:sz="8" w:space="0" w:color="auto"/>
              <w:bottom w:val="single" w:sz="8" w:space="0" w:color="auto"/>
              <w:right w:val="single" w:sz="8" w:space="0" w:color="auto"/>
            </w:tcBorders>
            <w:shd w:val="clear" w:color="auto" w:fill="00B0F0"/>
            <w:noWrap/>
            <w:vAlign w:val="center"/>
          </w:tcPr>
          <w:p w14:paraId="07AC573F" w14:textId="77777777" w:rsidR="00DA5B4D" w:rsidRPr="00711D77" w:rsidRDefault="00DA5B4D" w:rsidP="00313E78">
            <w:pPr>
              <w:pStyle w:val="Tblzattartalom"/>
              <w:spacing w:before="120"/>
              <w:jc w:val="both"/>
              <w:rPr>
                <w:b/>
                <w:bCs/>
                <w:color w:val="000000" w:themeColor="text1"/>
              </w:rPr>
            </w:pPr>
            <w:r w:rsidRPr="00711D77">
              <w:rPr>
                <w:b/>
                <w:bCs/>
                <w:color w:val="000000" w:themeColor="text1"/>
              </w:rPr>
              <w:t>25</w:t>
            </w:r>
          </w:p>
        </w:tc>
        <w:tc>
          <w:tcPr>
            <w:tcW w:w="993" w:type="dxa"/>
            <w:tcBorders>
              <w:top w:val="single" w:sz="8" w:space="0" w:color="auto"/>
              <w:left w:val="single" w:sz="8" w:space="0" w:color="auto"/>
              <w:bottom w:val="single" w:sz="8" w:space="0" w:color="auto"/>
              <w:right w:val="single" w:sz="8" w:space="0" w:color="auto"/>
            </w:tcBorders>
            <w:shd w:val="clear" w:color="auto" w:fill="00B0F0"/>
            <w:noWrap/>
            <w:vAlign w:val="center"/>
          </w:tcPr>
          <w:p w14:paraId="799BAEA6" w14:textId="77777777" w:rsidR="00DA5B4D" w:rsidRPr="00711D77" w:rsidRDefault="00DA5B4D" w:rsidP="00313E78">
            <w:pPr>
              <w:pStyle w:val="Tblzattartalom"/>
              <w:spacing w:before="120"/>
              <w:jc w:val="both"/>
              <w:rPr>
                <w:b/>
                <w:bCs/>
                <w:color w:val="000000" w:themeColor="text1"/>
              </w:rPr>
            </w:pPr>
            <w:r w:rsidRPr="00711D77">
              <w:rPr>
                <w:b/>
                <w:bCs/>
                <w:color w:val="000000" w:themeColor="text1"/>
              </w:rPr>
              <w:t>25</w:t>
            </w:r>
          </w:p>
        </w:tc>
        <w:tc>
          <w:tcPr>
            <w:tcW w:w="870" w:type="dxa"/>
            <w:tcBorders>
              <w:top w:val="single" w:sz="8" w:space="0" w:color="auto"/>
              <w:left w:val="single" w:sz="8" w:space="0" w:color="auto"/>
              <w:bottom w:val="single" w:sz="8" w:space="0" w:color="auto"/>
              <w:right w:val="single" w:sz="8" w:space="0" w:color="auto"/>
            </w:tcBorders>
            <w:shd w:val="clear" w:color="auto" w:fill="00B0F0"/>
            <w:noWrap/>
            <w:vAlign w:val="center"/>
          </w:tcPr>
          <w:p w14:paraId="6488214B" w14:textId="77777777" w:rsidR="00DA5B4D" w:rsidRPr="00711D77" w:rsidRDefault="00DA5B4D" w:rsidP="00313E78">
            <w:pPr>
              <w:pStyle w:val="Tblzattartalom"/>
              <w:spacing w:before="120"/>
              <w:jc w:val="both"/>
              <w:rPr>
                <w:b/>
                <w:bCs/>
                <w:color w:val="000000" w:themeColor="text1"/>
              </w:rPr>
            </w:pPr>
            <w:r w:rsidRPr="00711D77">
              <w:rPr>
                <w:b/>
                <w:bCs/>
                <w:color w:val="000000" w:themeColor="text1"/>
              </w:rPr>
              <w:t>25</w:t>
            </w:r>
          </w:p>
        </w:tc>
        <w:tc>
          <w:tcPr>
            <w:tcW w:w="1092" w:type="dxa"/>
            <w:tcBorders>
              <w:top w:val="single" w:sz="8" w:space="0" w:color="auto"/>
              <w:left w:val="single" w:sz="8" w:space="0" w:color="auto"/>
              <w:bottom w:val="single" w:sz="8" w:space="0" w:color="auto"/>
              <w:right w:val="single" w:sz="8" w:space="0" w:color="auto"/>
            </w:tcBorders>
            <w:shd w:val="clear" w:color="auto" w:fill="00B0F0"/>
            <w:noWrap/>
            <w:vAlign w:val="center"/>
          </w:tcPr>
          <w:p w14:paraId="55723859" w14:textId="77777777" w:rsidR="00DA5B4D" w:rsidRPr="00711D77" w:rsidRDefault="00DA5B4D" w:rsidP="00313E78">
            <w:pPr>
              <w:pStyle w:val="Tblzattartalom"/>
              <w:spacing w:before="120"/>
              <w:jc w:val="both"/>
              <w:rPr>
                <w:b/>
                <w:bCs/>
                <w:color w:val="000000" w:themeColor="text1"/>
              </w:rPr>
            </w:pPr>
            <w:r w:rsidRPr="00711D77">
              <w:rPr>
                <w:b/>
                <w:bCs/>
                <w:color w:val="000000" w:themeColor="text1"/>
              </w:rPr>
              <w:t>26</w:t>
            </w:r>
          </w:p>
        </w:tc>
      </w:tr>
    </w:tbl>
    <w:p w14:paraId="0CC4C33B" w14:textId="77777777" w:rsidR="00DA5B4D" w:rsidRPr="00711D77" w:rsidRDefault="00DA5B4D" w:rsidP="00313E78">
      <w:pPr>
        <w:rPr>
          <w:rFonts w:cs="Arial"/>
          <w:b/>
          <w:color w:val="000000" w:themeColor="text1"/>
        </w:rPr>
      </w:pPr>
    </w:p>
    <w:p w14:paraId="6B68F7BC" w14:textId="77777777" w:rsidR="009953CD" w:rsidRPr="00711D77" w:rsidRDefault="009953CD" w:rsidP="00313E78">
      <w:pPr>
        <w:rPr>
          <w:rFonts w:cs="Arial"/>
          <w:b/>
          <w:color w:val="000000" w:themeColor="text1"/>
        </w:rPr>
      </w:pPr>
    </w:p>
    <w:p w14:paraId="326E8BE4" w14:textId="77777777" w:rsidR="00DA5B4D" w:rsidRPr="00711D77" w:rsidRDefault="00DA5B4D" w:rsidP="00313E78">
      <w:pPr>
        <w:rPr>
          <w:b/>
          <w:color w:val="000000" w:themeColor="text1"/>
        </w:rPr>
      </w:pPr>
      <w:r w:rsidRPr="00711D77">
        <w:rPr>
          <w:b/>
          <w:color w:val="000000" w:themeColor="text1"/>
        </w:rPr>
        <w:lastRenderedPageBreak/>
        <w:t xml:space="preserve">Felső tagozat </w:t>
      </w:r>
    </w:p>
    <w:tbl>
      <w:tblPr>
        <w:tblW w:w="84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3528"/>
        <w:gridCol w:w="1302"/>
        <w:gridCol w:w="1108"/>
        <w:gridCol w:w="1267"/>
        <w:gridCol w:w="1267"/>
      </w:tblGrid>
      <w:tr w:rsidR="00C939CA" w:rsidRPr="00711D77" w14:paraId="7443B7D5" w14:textId="77777777" w:rsidTr="00DC0698">
        <w:trPr>
          <w:trHeight w:val="554"/>
          <w:tblHeader/>
          <w:jc w:val="center"/>
        </w:trPr>
        <w:tc>
          <w:tcPr>
            <w:tcW w:w="8472" w:type="dxa"/>
            <w:gridSpan w:val="5"/>
            <w:tcBorders>
              <w:top w:val="single" w:sz="8" w:space="0" w:color="auto"/>
              <w:left w:val="single" w:sz="8" w:space="0" w:color="auto"/>
              <w:bottom w:val="single" w:sz="8" w:space="0" w:color="auto"/>
              <w:right w:val="single" w:sz="8" w:space="0" w:color="auto"/>
            </w:tcBorders>
            <w:shd w:val="clear" w:color="auto" w:fill="99FF66"/>
            <w:noWrap/>
            <w:vAlign w:val="center"/>
          </w:tcPr>
          <w:p w14:paraId="14AAB739" w14:textId="77777777" w:rsidR="00DA5B4D" w:rsidRPr="00711D77" w:rsidRDefault="00DA5B4D" w:rsidP="00313E78">
            <w:pPr>
              <w:pStyle w:val="Tblzattartalom"/>
              <w:spacing w:before="120"/>
              <w:jc w:val="both"/>
              <w:rPr>
                <w:b/>
                <w:bCs/>
                <w:color w:val="000000" w:themeColor="text1"/>
              </w:rPr>
            </w:pPr>
            <w:r w:rsidRPr="00711D77">
              <w:rPr>
                <w:b/>
                <w:bCs/>
                <w:color w:val="000000" w:themeColor="text1"/>
              </w:rPr>
              <w:t>Óraterv a kerettantervekhez – 5–8. évfolyam</w:t>
            </w:r>
          </w:p>
        </w:tc>
      </w:tr>
      <w:tr w:rsidR="00C939CA" w:rsidRPr="00711D77" w14:paraId="6B689EFC" w14:textId="77777777" w:rsidTr="00DC0698">
        <w:trPr>
          <w:trHeight w:val="483"/>
          <w:tblHeader/>
          <w:jc w:val="center"/>
        </w:trPr>
        <w:tc>
          <w:tcPr>
            <w:tcW w:w="3528" w:type="dxa"/>
            <w:tcBorders>
              <w:top w:val="single" w:sz="8" w:space="0" w:color="auto"/>
              <w:left w:val="single" w:sz="8" w:space="0" w:color="auto"/>
              <w:bottom w:val="single" w:sz="8" w:space="0" w:color="auto"/>
              <w:right w:val="single" w:sz="8" w:space="0" w:color="auto"/>
            </w:tcBorders>
            <w:shd w:val="clear" w:color="auto" w:fill="99FF66"/>
            <w:vAlign w:val="center"/>
          </w:tcPr>
          <w:p w14:paraId="64F05412" w14:textId="77777777" w:rsidR="00DA5B4D" w:rsidRPr="00711D77" w:rsidRDefault="00DA5B4D" w:rsidP="00313E78">
            <w:pPr>
              <w:pStyle w:val="Tblzattartalom"/>
              <w:spacing w:before="120"/>
              <w:jc w:val="both"/>
              <w:rPr>
                <w:b/>
                <w:color w:val="000000" w:themeColor="text1"/>
              </w:rPr>
            </w:pPr>
            <w:r w:rsidRPr="00711D77">
              <w:rPr>
                <w:b/>
                <w:color w:val="000000" w:themeColor="text1"/>
              </w:rPr>
              <w:t>Tantárgyak</w:t>
            </w:r>
          </w:p>
        </w:tc>
        <w:tc>
          <w:tcPr>
            <w:tcW w:w="1302" w:type="dxa"/>
            <w:tcBorders>
              <w:top w:val="single" w:sz="8" w:space="0" w:color="auto"/>
              <w:left w:val="single" w:sz="8" w:space="0" w:color="auto"/>
              <w:bottom w:val="single" w:sz="8" w:space="0" w:color="auto"/>
              <w:right w:val="single" w:sz="8" w:space="0" w:color="auto"/>
            </w:tcBorders>
            <w:shd w:val="clear" w:color="auto" w:fill="99FF66"/>
            <w:noWrap/>
            <w:vAlign w:val="center"/>
          </w:tcPr>
          <w:p w14:paraId="72D633BE" w14:textId="77777777" w:rsidR="00DA5B4D" w:rsidRPr="00711D77" w:rsidRDefault="00DA5B4D" w:rsidP="00313E78">
            <w:pPr>
              <w:pStyle w:val="Tblzattartalom"/>
              <w:spacing w:before="120"/>
              <w:jc w:val="both"/>
              <w:rPr>
                <w:b/>
                <w:color w:val="000000" w:themeColor="text1"/>
              </w:rPr>
            </w:pPr>
            <w:r w:rsidRPr="00711D77">
              <w:rPr>
                <w:b/>
                <w:color w:val="000000" w:themeColor="text1"/>
              </w:rPr>
              <w:t>5. évf.</w:t>
            </w:r>
          </w:p>
        </w:tc>
        <w:tc>
          <w:tcPr>
            <w:tcW w:w="1108" w:type="dxa"/>
            <w:tcBorders>
              <w:top w:val="single" w:sz="8" w:space="0" w:color="auto"/>
              <w:left w:val="single" w:sz="8" w:space="0" w:color="auto"/>
              <w:bottom w:val="single" w:sz="8" w:space="0" w:color="auto"/>
              <w:right w:val="single" w:sz="8" w:space="0" w:color="auto"/>
            </w:tcBorders>
            <w:shd w:val="clear" w:color="auto" w:fill="99FF66"/>
            <w:noWrap/>
            <w:vAlign w:val="center"/>
          </w:tcPr>
          <w:p w14:paraId="1E8BEDDF" w14:textId="77777777" w:rsidR="00DA5B4D" w:rsidRPr="00711D77" w:rsidRDefault="00DA5B4D" w:rsidP="00313E78">
            <w:pPr>
              <w:pStyle w:val="Tblzattartalom"/>
              <w:spacing w:before="120"/>
              <w:jc w:val="both"/>
              <w:rPr>
                <w:b/>
                <w:color w:val="000000" w:themeColor="text1"/>
              </w:rPr>
            </w:pPr>
            <w:r w:rsidRPr="00711D77">
              <w:rPr>
                <w:b/>
                <w:color w:val="000000" w:themeColor="text1"/>
              </w:rPr>
              <w:t>6. évf.</w:t>
            </w:r>
          </w:p>
        </w:tc>
        <w:tc>
          <w:tcPr>
            <w:tcW w:w="1267" w:type="dxa"/>
            <w:tcBorders>
              <w:top w:val="single" w:sz="8" w:space="0" w:color="auto"/>
              <w:left w:val="single" w:sz="8" w:space="0" w:color="auto"/>
              <w:bottom w:val="single" w:sz="8" w:space="0" w:color="auto"/>
              <w:right w:val="single" w:sz="8" w:space="0" w:color="auto"/>
            </w:tcBorders>
            <w:shd w:val="clear" w:color="auto" w:fill="99FF66"/>
            <w:noWrap/>
            <w:vAlign w:val="center"/>
          </w:tcPr>
          <w:p w14:paraId="79314293" w14:textId="77777777" w:rsidR="00DA5B4D" w:rsidRPr="00711D77" w:rsidRDefault="00DA5B4D" w:rsidP="00313E78">
            <w:pPr>
              <w:pStyle w:val="Tblzattartalom"/>
              <w:spacing w:before="120"/>
              <w:jc w:val="both"/>
              <w:rPr>
                <w:b/>
                <w:color w:val="000000" w:themeColor="text1"/>
              </w:rPr>
            </w:pPr>
            <w:r w:rsidRPr="00711D77">
              <w:rPr>
                <w:b/>
                <w:color w:val="000000" w:themeColor="text1"/>
              </w:rPr>
              <w:t>7. évf.</w:t>
            </w:r>
          </w:p>
        </w:tc>
        <w:tc>
          <w:tcPr>
            <w:tcW w:w="1267" w:type="dxa"/>
            <w:tcBorders>
              <w:top w:val="single" w:sz="8" w:space="0" w:color="auto"/>
              <w:left w:val="single" w:sz="8" w:space="0" w:color="auto"/>
              <w:bottom w:val="single" w:sz="8" w:space="0" w:color="auto"/>
              <w:right w:val="single" w:sz="8" w:space="0" w:color="auto"/>
            </w:tcBorders>
            <w:shd w:val="clear" w:color="auto" w:fill="99FF66"/>
            <w:noWrap/>
            <w:vAlign w:val="center"/>
          </w:tcPr>
          <w:p w14:paraId="71D3F4F0" w14:textId="77777777" w:rsidR="00DA5B4D" w:rsidRPr="00711D77" w:rsidRDefault="00DA5B4D" w:rsidP="00313E78">
            <w:pPr>
              <w:pStyle w:val="Tblzattartalom"/>
              <w:spacing w:before="120"/>
              <w:jc w:val="both"/>
              <w:rPr>
                <w:b/>
                <w:color w:val="000000" w:themeColor="text1"/>
              </w:rPr>
            </w:pPr>
            <w:r w:rsidRPr="00711D77">
              <w:rPr>
                <w:b/>
                <w:color w:val="000000" w:themeColor="text1"/>
              </w:rPr>
              <w:t>8. évf.</w:t>
            </w:r>
          </w:p>
        </w:tc>
      </w:tr>
      <w:tr w:rsidR="00C939CA" w:rsidRPr="00711D77" w14:paraId="51BA4A5A"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14:paraId="27A816DE" w14:textId="77777777" w:rsidR="00DA5B4D" w:rsidRPr="00711D77" w:rsidRDefault="00DA5B4D" w:rsidP="00313E78">
            <w:pPr>
              <w:pStyle w:val="Tblzattartalom"/>
              <w:spacing w:before="120"/>
              <w:jc w:val="both"/>
              <w:rPr>
                <w:color w:val="000000" w:themeColor="text1"/>
              </w:rPr>
            </w:pPr>
            <w:r w:rsidRPr="00711D77">
              <w:rPr>
                <w:color w:val="000000" w:themeColor="text1"/>
              </w:rPr>
              <w:t>Magyar nyelv és irodalom</w:t>
            </w:r>
          </w:p>
        </w:tc>
        <w:tc>
          <w:tcPr>
            <w:tcW w:w="1302" w:type="dxa"/>
            <w:tcBorders>
              <w:top w:val="single" w:sz="8" w:space="0" w:color="auto"/>
              <w:left w:val="single" w:sz="8" w:space="0" w:color="auto"/>
              <w:bottom w:val="single" w:sz="8" w:space="0" w:color="auto"/>
              <w:right w:val="single" w:sz="8" w:space="0" w:color="auto"/>
            </w:tcBorders>
            <w:noWrap/>
            <w:vAlign w:val="center"/>
          </w:tcPr>
          <w:p w14:paraId="76821D15" w14:textId="77777777" w:rsidR="00DA5B4D" w:rsidRPr="00711D77" w:rsidRDefault="00DA5B4D" w:rsidP="00313E78">
            <w:pPr>
              <w:pStyle w:val="Tblzattartalom"/>
              <w:spacing w:before="120"/>
              <w:jc w:val="both"/>
              <w:rPr>
                <w:color w:val="000000" w:themeColor="text1"/>
              </w:rPr>
            </w:pPr>
            <w:r w:rsidRPr="00711D77">
              <w:rPr>
                <w:color w:val="000000" w:themeColor="text1"/>
              </w:rPr>
              <w:t>4</w:t>
            </w:r>
          </w:p>
        </w:tc>
        <w:tc>
          <w:tcPr>
            <w:tcW w:w="1108" w:type="dxa"/>
            <w:tcBorders>
              <w:top w:val="single" w:sz="8" w:space="0" w:color="auto"/>
              <w:left w:val="single" w:sz="8" w:space="0" w:color="auto"/>
              <w:bottom w:val="single" w:sz="8" w:space="0" w:color="auto"/>
              <w:right w:val="single" w:sz="8" w:space="0" w:color="auto"/>
            </w:tcBorders>
            <w:noWrap/>
            <w:vAlign w:val="center"/>
          </w:tcPr>
          <w:p w14:paraId="78A2B80B" w14:textId="77777777" w:rsidR="00DA5B4D" w:rsidRPr="00711D77" w:rsidRDefault="00DA5B4D" w:rsidP="00313E78">
            <w:pPr>
              <w:pStyle w:val="Tblzattartalom"/>
              <w:spacing w:before="120"/>
              <w:jc w:val="both"/>
              <w:rPr>
                <w:color w:val="000000" w:themeColor="text1"/>
              </w:rPr>
            </w:pPr>
            <w:r w:rsidRPr="00711D77">
              <w:rPr>
                <w:color w:val="000000" w:themeColor="text1"/>
              </w:rPr>
              <w:t>4</w:t>
            </w:r>
          </w:p>
        </w:tc>
        <w:tc>
          <w:tcPr>
            <w:tcW w:w="1267" w:type="dxa"/>
            <w:tcBorders>
              <w:top w:val="single" w:sz="8" w:space="0" w:color="auto"/>
              <w:left w:val="single" w:sz="8" w:space="0" w:color="auto"/>
              <w:bottom w:val="single" w:sz="8" w:space="0" w:color="auto"/>
              <w:right w:val="single" w:sz="8" w:space="0" w:color="auto"/>
            </w:tcBorders>
            <w:noWrap/>
            <w:vAlign w:val="center"/>
          </w:tcPr>
          <w:p w14:paraId="157B834C" w14:textId="77777777" w:rsidR="00DA5B4D" w:rsidRPr="00711D77" w:rsidRDefault="00DA5B4D" w:rsidP="00313E78">
            <w:pPr>
              <w:pStyle w:val="Tblzattartalom"/>
              <w:spacing w:before="120"/>
              <w:jc w:val="both"/>
              <w:rPr>
                <w:color w:val="000000" w:themeColor="text1"/>
              </w:rPr>
            </w:pPr>
            <w:r w:rsidRPr="00711D77">
              <w:rPr>
                <w:color w:val="000000" w:themeColor="text1"/>
              </w:rPr>
              <w:t>3</w:t>
            </w:r>
          </w:p>
        </w:tc>
        <w:tc>
          <w:tcPr>
            <w:tcW w:w="1267" w:type="dxa"/>
            <w:tcBorders>
              <w:top w:val="single" w:sz="8" w:space="0" w:color="auto"/>
              <w:left w:val="single" w:sz="8" w:space="0" w:color="auto"/>
              <w:bottom w:val="single" w:sz="8" w:space="0" w:color="auto"/>
              <w:right w:val="single" w:sz="8" w:space="0" w:color="auto"/>
            </w:tcBorders>
            <w:noWrap/>
            <w:vAlign w:val="center"/>
          </w:tcPr>
          <w:p w14:paraId="3E68B37B" w14:textId="77777777" w:rsidR="00DA5B4D" w:rsidRPr="00711D77" w:rsidRDefault="00DA5B4D" w:rsidP="00313E78">
            <w:pPr>
              <w:pStyle w:val="Tblzattartalom"/>
              <w:spacing w:before="120"/>
              <w:jc w:val="both"/>
              <w:rPr>
                <w:color w:val="000000" w:themeColor="text1"/>
              </w:rPr>
            </w:pPr>
            <w:r w:rsidRPr="00711D77">
              <w:rPr>
                <w:color w:val="000000" w:themeColor="text1"/>
              </w:rPr>
              <w:t>3</w:t>
            </w:r>
          </w:p>
        </w:tc>
      </w:tr>
      <w:tr w:rsidR="00C939CA" w:rsidRPr="00711D77" w14:paraId="73ADA16A"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14:paraId="72C34246" w14:textId="77777777" w:rsidR="00DA5B4D" w:rsidRPr="00711D77" w:rsidRDefault="00DA5B4D" w:rsidP="00313E78">
            <w:pPr>
              <w:pStyle w:val="Tblzattartalom"/>
              <w:spacing w:before="120"/>
              <w:jc w:val="both"/>
              <w:rPr>
                <w:color w:val="000000" w:themeColor="text1"/>
              </w:rPr>
            </w:pPr>
            <w:r w:rsidRPr="00711D77">
              <w:rPr>
                <w:color w:val="000000" w:themeColor="text1"/>
              </w:rPr>
              <w:t>Idegen nyelv/első élő idegen nyelv</w:t>
            </w:r>
          </w:p>
        </w:tc>
        <w:tc>
          <w:tcPr>
            <w:tcW w:w="1302" w:type="dxa"/>
            <w:tcBorders>
              <w:top w:val="single" w:sz="8" w:space="0" w:color="auto"/>
              <w:left w:val="single" w:sz="8" w:space="0" w:color="auto"/>
              <w:bottom w:val="single" w:sz="8" w:space="0" w:color="auto"/>
              <w:right w:val="single" w:sz="8" w:space="0" w:color="auto"/>
            </w:tcBorders>
            <w:noWrap/>
            <w:vAlign w:val="center"/>
          </w:tcPr>
          <w:p w14:paraId="47D260A1" w14:textId="77777777" w:rsidR="00DA5B4D" w:rsidRPr="00711D77" w:rsidRDefault="00DA5B4D" w:rsidP="00313E78">
            <w:pPr>
              <w:pStyle w:val="Tblzattartalom"/>
              <w:spacing w:before="120"/>
              <w:jc w:val="both"/>
              <w:rPr>
                <w:color w:val="000000" w:themeColor="text1"/>
              </w:rPr>
            </w:pPr>
            <w:r w:rsidRPr="00711D77">
              <w:rPr>
                <w:color w:val="000000" w:themeColor="text1"/>
              </w:rPr>
              <w:t>3</w:t>
            </w:r>
          </w:p>
        </w:tc>
        <w:tc>
          <w:tcPr>
            <w:tcW w:w="1108" w:type="dxa"/>
            <w:tcBorders>
              <w:top w:val="single" w:sz="8" w:space="0" w:color="auto"/>
              <w:left w:val="single" w:sz="8" w:space="0" w:color="auto"/>
              <w:bottom w:val="single" w:sz="8" w:space="0" w:color="auto"/>
              <w:right w:val="single" w:sz="8" w:space="0" w:color="auto"/>
            </w:tcBorders>
            <w:noWrap/>
            <w:vAlign w:val="center"/>
          </w:tcPr>
          <w:p w14:paraId="6CD1DB39" w14:textId="77777777" w:rsidR="00DA5B4D" w:rsidRPr="00711D77" w:rsidRDefault="00DA5B4D" w:rsidP="00313E78">
            <w:pPr>
              <w:pStyle w:val="Tblzattartalom"/>
              <w:spacing w:before="120"/>
              <w:jc w:val="both"/>
              <w:rPr>
                <w:color w:val="000000" w:themeColor="text1"/>
              </w:rPr>
            </w:pPr>
            <w:r w:rsidRPr="00711D77">
              <w:rPr>
                <w:color w:val="000000" w:themeColor="text1"/>
              </w:rPr>
              <w:t>3</w:t>
            </w:r>
          </w:p>
        </w:tc>
        <w:tc>
          <w:tcPr>
            <w:tcW w:w="1267" w:type="dxa"/>
            <w:tcBorders>
              <w:top w:val="single" w:sz="8" w:space="0" w:color="auto"/>
              <w:left w:val="single" w:sz="8" w:space="0" w:color="auto"/>
              <w:bottom w:val="single" w:sz="8" w:space="0" w:color="auto"/>
              <w:right w:val="single" w:sz="8" w:space="0" w:color="auto"/>
            </w:tcBorders>
            <w:noWrap/>
            <w:vAlign w:val="center"/>
          </w:tcPr>
          <w:p w14:paraId="49D418A3" w14:textId="77777777" w:rsidR="00DA5B4D" w:rsidRPr="00711D77" w:rsidRDefault="00DA5B4D" w:rsidP="00313E78">
            <w:pPr>
              <w:pStyle w:val="Tblzattartalom"/>
              <w:spacing w:before="120"/>
              <w:jc w:val="both"/>
              <w:rPr>
                <w:color w:val="000000" w:themeColor="text1"/>
              </w:rPr>
            </w:pPr>
            <w:r w:rsidRPr="00711D77">
              <w:rPr>
                <w:color w:val="000000" w:themeColor="text1"/>
              </w:rPr>
              <w:t>3</w:t>
            </w:r>
          </w:p>
        </w:tc>
        <w:tc>
          <w:tcPr>
            <w:tcW w:w="1267" w:type="dxa"/>
            <w:tcBorders>
              <w:top w:val="single" w:sz="8" w:space="0" w:color="auto"/>
              <w:left w:val="single" w:sz="8" w:space="0" w:color="auto"/>
              <w:bottom w:val="single" w:sz="8" w:space="0" w:color="auto"/>
              <w:right w:val="single" w:sz="8" w:space="0" w:color="auto"/>
            </w:tcBorders>
            <w:noWrap/>
            <w:vAlign w:val="center"/>
          </w:tcPr>
          <w:p w14:paraId="68C1F3AA" w14:textId="77777777" w:rsidR="00DA5B4D" w:rsidRPr="00711D77" w:rsidRDefault="00DA5B4D" w:rsidP="00313E78">
            <w:pPr>
              <w:pStyle w:val="Tblzattartalom"/>
              <w:spacing w:before="120"/>
              <w:jc w:val="both"/>
              <w:rPr>
                <w:color w:val="000000" w:themeColor="text1"/>
              </w:rPr>
            </w:pPr>
            <w:r w:rsidRPr="00711D77">
              <w:rPr>
                <w:color w:val="000000" w:themeColor="text1"/>
              </w:rPr>
              <w:t>3</w:t>
            </w:r>
          </w:p>
        </w:tc>
      </w:tr>
      <w:tr w:rsidR="00C939CA" w:rsidRPr="00711D77" w14:paraId="09E4767C"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14:paraId="6716457C" w14:textId="77777777" w:rsidR="00DA5B4D" w:rsidRPr="00711D77" w:rsidRDefault="00DA5B4D" w:rsidP="00313E78">
            <w:pPr>
              <w:pStyle w:val="Tblzattartalom"/>
              <w:spacing w:before="120"/>
              <w:jc w:val="both"/>
              <w:rPr>
                <w:color w:val="000000" w:themeColor="text1"/>
              </w:rPr>
            </w:pPr>
            <w:r w:rsidRPr="00711D77">
              <w:rPr>
                <w:color w:val="000000" w:themeColor="text1"/>
              </w:rPr>
              <w:t>Matematika</w:t>
            </w:r>
          </w:p>
        </w:tc>
        <w:tc>
          <w:tcPr>
            <w:tcW w:w="1302" w:type="dxa"/>
            <w:tcBorders>
              <w:top w:val="single" w:sz="8" w:space="0" w:color="auto"/>
              <w:left w:val="single" w:sz="8" w:space="0" w:color="auto"/>
              <w:bottom w:val="single" w:sz="8" w:space="0" w:color="auto"/>
              <w:right w:val="single" w:sz="8" w:space="0" w:color="auto"/>
            </w:tcBorders>
            <w:noWrap/>
            <w:vAlign w:val="center"/>
          </w:tcPr>
          <w:p w14:paraId="5C748820" w14:textId="77777777" w:rsidR="00DA5B4D" w:rsidRPr="00711D77" w:rsidRDefault="00DA5B4D" w:rsidP="00313E78">
            <w:pPr>
              <w:pStyle w:val="Tblzattartalom"/>
              <w:spacing w:before="120"/>
              <w:jc w:val="both"/>
              <w:rPr>
                <w:color w:val="000000" w:themeColor="text1"/>
              </w:rPr>
            </w:pPr>
            <w:r w:rsidRPr="00711D77">
              <w:rPr>
                <w:color w:val="000000" w:themeColor="text1"/>
              </w:rPr>
              <w:t>4</w:t>
            </w:r>
          </w:p>
        </w:tc>
        <w:tc>
          <w:tcPr>
            <w:tcW w:w="1108" w:type="dxa"/>
            <w:tcBorders>
              <w:top w:val="single" w:sz="8" w:space="0" w:color="auto"/>
              <w:left w:val="single" w:sz="8" w:space="0" w:color="auto"/>
              <w:bottom w:val="single" w:sz="8" w:space="0" w:color="auto"/>
              <w:right w:val="single" w:sz="8" w:space="0" w:color="auto"/>
            </w:tcBorders>
            <w:noWrap/>
            <w:vAlign w:val="center"/>
          </w:tcPr>
          <w:p w14:paraId="7D972AE8" w14:textId="77777777" w:rsidR="00DA5B4D" w:rsidRPr="00711D77" w:rsidRDefault="00DA5B4D" w:rsidP="00313E78">
            <w:pPr>
              <w:pStyle w:val="Tblzattartalom"/>
              <w:spacing w:before="120"/>
              <w:jc w:val="both"/>
              <w:rPr>
                <w:color w:val="000000" w:themeColor="text1"/>
              </w:rPr>
            </w:pPr>
            <w:r w:rsidRPr="00711D77">
              <w:rPr>
                <w:color w:val="000000" w:themeColor="text1"/>
              </w:rPr>
              <w:t>4</w:t>
            </w:r>
          </w:p>
        </w:tc>
        <w:tc>
          <w:tcPr>
            <w:tcW w:w="1267" w:type="dxa"/>
            <w:tcBorders>
              <w:top w:val="single" w:sz="8" w:space="0" w:color="auto"/>
              <w:left w:val="single" w:sz="8" w:space="0" w:color="auto"/>
              <w:bottom w:val="single" w:sz="8" w:space="0" w:color="auto"/>
              <w:right w:val="single" w:sz="8" w:space="0" w:color="auto"/>
            </w:tcBorders>
            <w:noWrap/>
            <w:vAlign w:val="center"/>
          </w:tcPr>
          <w:p w14:paraId="2B560D14" w14:textId="77777777" w:rsidR="00DA5B4D" w:rsidRPr="00711D77" w:rsidRDefault="00DA5B4D" w:rsidP="00313E78">
            <w:pPr>
              <w:pStyle w:val="Tblzattartalom"/>
              <w:spacing w:before="120"/>
              <w:jc w:val="both"/>
              <w:rPr>
                <w:color w:val="000000" w:themeColor="text1"/>
              </w:rPr>
            </w:pPr>
            <w:r w:rsidRPr="00711D77">
              <w:rPr>
                <w:color w:val="000000" w:themeColor="text1"/>
              </w:rPr>
              <w:t>3</w:t>
            </w:r>
          </w:p>
        </w:tc>
        <w:tc>
          <w:tcPr>
            <w:tcW w:w="1267" w:type="dxa"/>
            <w:tcBorders>
              <w:top w:val="single" w:sz="8" w:space="0" w:color="auto"/>
              <w:left w:val="single" w:sz="8" w:space="0" w:color="auto"/>
              <w:bottom w:val="single" w:sz="8" w:space="0" w:color="auto"/>
              <w:right w:val="single" w:sz="8" w:space="0" w:color="auto"/>
            </w:tcBorders>
            <w:noWrap/>
            <w:vAlign w:val="center"/>
          </w:tcPr>
          <w:p w14:paraId="1F40896A" w14:textId="77777777" w:rsidR="00DA5B4D" w:rsidRPr="00711D77" w:rsidRDefault="00DA5B4D" w:rsidP="00313E78">
            <w:pPr>
              <w:pStyle w:val="Tblzattartalom"/>
              <w:spacing w:before="120"/>
              <w:jc w:val="both"/>
              <w:rPr>
                <w:color w:val="000000" w:themeColor="text1"/>
              </w:rPr>
            </w:pPr>
            <w:r w:rsidRPr="00711D77">
              <w:rPr>
                <w:color w:val="000000" w:themeColor="text1"/>
              </w:rPr>
              <w:t>3</w:t>
            </w:r>
          </w:p>
        </w:tc>
      </w:tr>
      <w:tr w:rsidR="00C939CA" w:rsidRPr="00711D77" w14:paraId="34BDE348"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14:paraId="1CA237C2" w14:textId="77777777" w:rsidR="00DA5B4D" w:rsidRPr="00711D77" w:rsidRDefault="00DA5B4D" w:rsidP="00313E78">
            <w:pPr>
              <w:pStyle w:val="Tblzattartalom"/>
              <w:spacing w:before="120"/>
              <w:jc w:val="both"/>
              <w:rPr>
                <w:color w:val="000000" w:themeColor="text1"/>
              </w:rPr>
            </w:pPr>
            <w:r w:rsidRPr="00711D77">
              <w:rPr>
                <w:color w:val="000000" w:themeColor="text1"/>
              </w:rPr>
              <w:t>Történelem</w:t>
            </w:r>
          </w:p>
        </w:tc>
        <w:tc>
          <w:tcPr>
            <w:tcW w:w="1302" w:type="dxa"/>
            <w:tcBorders>
              <w:top w:val="single" w:sz="8" w:space="0" w:color="auto"/>
              <w:left w:val="single" w:sz="8" w:space="0" w:color="auto"/>
              <w:bottom w:val="single" w:sz="8" w:space="0" w:color="auto"/>
              <w:right w:val="single" w:sz="8" w:space="0" w:color="auto"/>
            </w:tcBorders>
            <w:noWrap/>
            <w:vAlign w:val="center"/>
          </w:tcPr>
          <w:p w14:paraId="1641D69C" w14:textId="77777777" w:rsidR="00DA5B4D" w:rsidRPr="00711D77" w:rsidRDefault="00DA5B4D" w:rsidP="00313E78">
            <w:pPr>
              <w:pStyle w:val="Tblzattartalom"/>
              <w:spacing w:before="120"/>
              <w:jc w:val="both"/>
              <w:rPr>
                <w:color w:val="000000" w:themeColor="text1"/>
              </w:rPr>
            </w:pPr>
            <w:r w:rsidRPr="00711D77">
              <w:rPr>
                <w:color w:val="000000" w:themeColor="text1"/>
              </w:rPr>
              <w:t>2</w:t>
            </w:r>
          </w:p>
        </w:tc>
        <w:tc>
          <w:tcPr>
            <w:tcW w:w="1108" w:type="dxa"/>
            <w:tcBorders>
              <w:top w:val="single" w:sz="8" w:space="0" w:color="auto"/>
              <w:left w:val="single" w:sz="8" w:space="0" w:color="auto"/>
              <w:bottom w:val="single" w:sz="8" w:space="0" w:color="auto"/>
              <w:right w:val="single" w:sz="8" w:space="0" w:color="auto"/>
            </w:tcBorders>
            <w:noWrap/>
            <w:vAlign w:val="center"/>
          </w:tcPr>
          <w:p w14:paraId="76D2DCEF" w14:textId="77777777" w:rsidR="00DA5B4D" w:rsidRPr="00711D77" w:rsidRDefault="00DA5B4D" w:rsidP="00313E78">
            <w:pPr>
              <w:pStyle w:val="Tblzattartalom"/>
              <w:spacing w:before="120"/>
              <w:jc w:val="both"/>
              <w:rPr>
                <w:color w:val="000000" w:themeColor="text1"/>
              </w:rPr>
            </w:pPr>
            <w:r w:rsidRPr="00711D77">
              <w:rPr>
                <w:color w:val="000000" w:themeColor="text1"/>
              </w:rPr>
              <w:t>2</w:t>
            </w:r>
          </w:p>
        </w:tc>
        <w:tc>
          <w:tcPr>
            <w:tcW w:w="1267" w:type="dxa"/>
            <w:tcBorders>
              <w:top w:val="single" w:sz="8" w:space="0" w:color="auto"/>
              <w:left w:val="single" w:sz="8" w:space="0" w:color="auto"/>
              <w:bottom w:val="single" w:sz="8" w:space="0" w:color="auto"/>
              <w:right w:val="single" w:sz="8" w:space="0" w:color="auto"/>
            </w:tcBorders>
            <w:noWrap/>
            <w:vAlign w:val="center"/>
          </w:tcPr>
          <w:p w14:paraId="1272BADB" w14:textId="77777777" w:rsidR="00DA5B4D" w:rsidRPr="00711D77" w:rsidRDefault="00DA5B4D" w:rsidP="00313E78">
            <w:pPr>
              <w:pStyle w:val="Tblzattartalom"/>
              <w:spacing w:before="120"/>
              <w:jc w:val="both"/>
              <w:rPr>
                <w:color w:val="000000" w:themeColor="text1"/>
              </w:rPr>
            </w:pPr>
            <w:r w:rsidRPr="00711D77">
              <w:rPr>
                <w:color w:val="000000" w:themeColor="text1"/>
              </w:rPr>
              <w:t>2</w:t>
            </w:r>
          </w:p>
        </w:tc>
        <w:tc>
          <w:tcPr>
            <w:tcW w:w="1267" w:type="dxa"/>
            <w:tcBorders>
              <w:top w:val="single" w:sz="8" w:space="0" w:color="auto"/>
              <w:left w:val="single" w:sz="8" w:space="0" w:color="auto"/>
              <w:bottom w:val="single" w:sz="8" w:space="0" w:color="auto"/>
              <w:right w:val="single" w:sz="8" w:space="0" w:color="auto"/>
            </w:tcBorders>
            <w:noWrap/>
            <w:vAlign w:val="center"/>
          </w:tcPr>
          <w:p w14:paraId="56772B1D" w14:textId="77777777" w:rsidR="00DA5B4D" w:rsidRPr="00711D77" w:rsidRDefault="00DA5B4D" w:rsidP="00313E78">
            <w:pPr>
              <w:pStyle w:val="Tblzattartalom"/>
              <w:spacing w:before="120"/>
              <w:jc w:val="both"/>
              <w:rPr>
                <w:color w:val="000000" w:themeColor="text1"/>
              </w:rPr>
            </w:pPr>
            <w:r w:rsidRPr="00711D77">
              <w:rPr>
                <w:color w:val="000000" w:themeColor="text1"/>
              </w:rPr>
              <w:t>2</w:t>
            </w:r>
          </w:p>
        </w:tc>
      </w:tr>
      <w:tr w:rsidR="00C939CA" w:rsidRPr="00711D77" w14:paraId="2A00496E"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14:paraId="73C522A3" w14:textId="77777777" w:rsidR="00DA5B4D" w:rsidRPr="00711D77" w:rsidRDefault="00DA5B4D" w:rsidP="00313E78">
            <w:pPr>
              <w:pStyle w:val="Tblzattartalom"/>
              <w:spacing w:before="120"/>
              <w:jc w:val="both"/>
              <w:rPr>
                <w:color w:val="000000" w:themeColor="text1"/>
              </w:rPr>
            </w:pPr>
            <w:r w:rsidRPr="00711D77">
              <w:rPr>
                <w:color w:val="000000" w:themeColor="text1"/>
              </w:rPr>
              <w:t>Állampolgári ismeretek</w:t>
            </w:r>
          </w:p>
        </w:tc>
        <w:tc>
          <w:tcPr>
            <w:tcW w:w="1302" w:type="dxa"/>
            <w:tcBorders>
              <w:top w:val="single" w:sz="8" w:space="0" w:color="auto"/>
              <w:left w:val="single" w:sz="8" w:space="0" w:color="auto"/>
              <w:bottom w:val="single" w:sz="8" w:space="0" w:color="auto"/>
              <w:right w:val="single" w:sz="8" w:space="0" w:color="auto"/>
            </w:tcBorders>
            <w:noWrap/>
            <w:vAlign w:val="center"/>
          </w:tcPr>
          <w:p w14:paraId="6CCEAD1D" w14:textId="77777777" w:rsidR="00DA5B4D" w:rsidRPr="00711D77" w:rsidRDefault="00DA5B4D" w:rsidP="00313E78">
            <w:pPr>
              <w:pStyle w:val="Tblzattartalom"/>
              <w:spacing w:before="120"/>
              <w:jc w:val="both"/>
              <w:rPr>
                <w:color w:val="000000" w:themeColor="text1"/>
              </w:rPr>
            </w:pPr>
          </w:p>
        </w:tc>
        <w:tc>
          <w:tcPr>
            <w:tcW w:w="1108" w:type="dxa"/>
            <w:tcBorders>
              <w:top w:val="single" w:sz="8" w:space="0" w:color="auto"/>
              <w:left w:val="single" w:sz="8" w:space="0" w:color="auto"/>
              <w:bottom w:val="single" w:sz="8" w:space="0" w:color="auto"/>
              <w:right w:val="single" w:sz="8" w:space="0" w:color="auto"/>
            </w:tcBorders>
            <w:noWrap/>
            <w:vAlign w:val="center"/>
          </w:tcPr>
          <w:p w14:paraId="4FD432F0" w14:textId="77777777" w:rsidR="00DA5B4D" w:rsidRPr="00711D77" w:rsidRDefault="00DA5B4D" w:rsidP="00313E78">
            <w:pPr>
              <w:pStyle w:val="Tblzattartalom"/>
              <w:spacing w:before="120"/>
              <w:jc w:val="both"/>
              <w:rPr>
                <w:color w:val="000000" w:themeColor="text1"/>
              </w:rPr>
            </w:pPr>
          </w:p>
        </w:tc>
        <w:tc>
          <w:tcPr>
            <w:tcW w:w="1267" w:type="dxa"/>
            <w:tcBorders>
              <w:top w:val="single" w:sz="8" w:space="0" w:color="auto"/>
              <w:left w:val="single" w:sz="8" w:space="0" w:color="auto"/>
              <w:bottom w:val="single" w:sz="8" w:space="0" w:color="auto"/>
              <w:right w:val="single" w:sz="8" w:space="0" w:color="auto"/>
            </w:tcBorders>
            <w:noWrap/>
            <w:vAlign w:val="center"/>
          </w:tcPr>
          <w:p w14:paraId="1AB2EF57" w14:textId="77777777" w:rsidR="00DA5B4D" w:rsidRPr="00711D77" w:rsidRDefault="00DA5B4D" w:rsidP="00313E78">
            <w:pPr>
              <w:pStyle w:val="Tblzattartalom"/>
              <w:spacing w:before="120"/>
              <w:jc w:val="both"/>
              <w:rPr>
                <w:color w:val="000000" w:themeColor="text1"/>
              </w:rPr>
            </w:pPr>
          </w:p>
        </w:tc>
        <w:tc>
          <w:tcPr>
            <w:tcW w:w="1267" w:type="dxa"/>
            <w:tcBorders>
              <w:top w:val="single" w:sz="8" w:space="0" w:color="auto"/>
              <w:left w:val="single" w:sz="8" w:space="0" w:color="auto"/>
              <w:bottom w:val="single" w:sz="8" w:space="0" w:color="auto"/>
              <w:right w:val="single" w:sz="8" w:space="0" w:color="auto"/>
            </w:tcBorders>
            <w:noWrap/>
            <w:vAlign w:val="center"/>
          </w:tcPr>
          <w:p w14:paraId="5D94A163"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r>
      <w:tr w:rsidR="00C939CA" w:rsidRPr="00711D77" w14:paraId="5EC85725"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14:paraId="680DBB1A" w14:textId="77777777" w:rsidR="00DA5B4D" w:rsidRPr="00711D77" w:rsidRDefault="00DA5B4D" w:rsidP="00313E78">
            <w:pPr>
              <w:pStyle w:val="Tblzattartalom"/>
              <w:spacing w:before="120"/>
              <w:jc w:val="both"/>
              <w:rPr>
                <w:color w:val="000000" w:themeColor="text1"/>
              </w:rPr>
            </w:pPr>
            <w:r w:rsidRPr="00711D77">
              <w:rPr>
                <w:color w:val="000000" w:themeColor="text1"/>
              </w:rPr>
              <w:t>Etika / hit- és erkölcstan</w:t>
            </w:r>
          </w:p>
        </w:tc>
        <w:tc>
          <w:tcPr>
            <w:tcW w:w="1302" w:type="dxa"/>
            <w:tcBorders>
              <w:top w:val="single" w:sz="8" w:space="0" w:color="auto"/>
              <w:left w:val="single" w:sz="8" w:space="0" w:color="auto"/>
              <w:bottom w:val="single" w:sz="8" w:space="0" w:color="auto"/>
              <w:right w:val="single" w:sz="8" w:space="0" w:color="auto"/>
            </w:tcBorders>
            <w:noWrap/>
            <w:vAlign w:val="center"/>
          </w:tcPr>
          <w:p w14:paraId="71CFD2D9"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108" w:type="dxa"/>
            <w:tcBorders>
              <w:top w:val="single" w:sz="8" w:space="0" w:color="auto"/>
              <w:left w:val="single" w:sz="8" w:space="0" w:color="auto"/>
              <w:bottom w:val="single" w:sz="8" w:space="0" w:color="auto"/>
              <w:right w:val="single" w:sz="8" w:space="0" w:color="auto"/>
            </w:tcBorders>
            <w:noWrap/>
            <w:vAlign w:val="center"/>
          </w:tcPr>
          <w:p w14:paraId="4CD8B914"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267" w:type="dxa"/>
            <w:tcBorders>
              <w:top w:val="single" w:sz="8" w:space="0" w:color="auto"/>
              <w:left w:val="single" w:sz="8" w:space="0" w:color="auto"/>
              <w:bottom w:val="single" w:sz="8" w:space="0" w:color="auto"/>
              <w:right w:val="single" w:sz="8" w:space="0" w:color="auto"/>
            </w:tcBorders>
            <w:noWrap/>
            <w:vAlign w:val="center"/>
          </w:tcPr>
          <w:p w14:paraId="314123FC"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267" w:type="dxa"/>
            <w:tcBorders>
              <w:top w:val="single" w:sz="8" w:space="0" w:color="auto"/>
              <w:left w:val="single" w:sz="8" w:space="0" w:color="auto"/>
              <w:bottom w:val="single" w:sz="8" w:space="0" w:color="auto"/>
              <w:right w:val="single" w:sz="8" w:space="0" w:color="auto"/>
            </w:tcBorders>
            <w:noWrap/>
            <w:vAlign w:val="center"/>
          </w:tcPr>
          <w:p w14:paraId="2B0E4DB8"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r>
      <w:tr w:rsidR="00C939CA" w:rsidRPr="00711D77" w14:paraId="1EC15C28"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14:paraId="46C41556" w14:textId="77777777" w:rsidR="00DA5B4D" w:rsidRPr="00711D77" w:rsidRDefault="00DA5B4D" w:rsidP="00313E78">
            <w:pPr>
              <w:pStyle w:val="Tblzattartalom"/>
              <w:spacing w:before="120"/>
              <w:jc w:val="both"/>
              <w:rPr>
                <w:strike/>
                <w:color w:val="000000" w:themeColor="text1"/>
              </w:rPr>
            </w:pPr>
            <w:r w:rsidRPr="00711D77">
              <w:rPr>
                <w:color w:val="000000" w:themeColor="text1"/>
              </w:rPr>
              <w:t>Természettudomány</w:t>
            </w:r>
          </w:p>
        </w:tc>
        <w:tc>
          <w:tcPr>
            <w:tcW w:w="1302" w:type="dxa"/>
            <w:tcBorders>
              <w:top w:val="single" w:sz="8" w:space="0" w:color="auto"/>
              <w:left w:val="single" w:sz="8" w:space="0" w:color="auto"/>
              <w:bottom w:val="single" w:sz="8" w:space="0" w:color="auto"/>
              <w:right w:val="single" w:sz="8" w:space="0" w:color="auto"/>
            </w:tcBorders>
            <w:noWrap/>
            <w:vAlign w:val="center"/>
          </w:tcPr>
          <w:p w14:paraId="6B73577C" w14:textId="77777777" w:rsidR="00DA5B4D" w:rsidRPr="00711D77" w:rsidRDefault="00DA5B4D" w:rsidP="00313E78">
            <w:pPr>
              <w:pStyle w:val="Tblzattartalom"/>
              <w:spacing w:before="120"/>
              <w:jc w:val="both"/>
              <w:rPr>
                <w:color w:val="000000" w:themeColor="text1"/>
              </w:rPr>
            </w:pPr>
            <w:r w:rsidRPr="00711D77">
              <w:rPr>
                <w:color w:val="000000" w:themeColor="text1"/>
              </w:rPr>
              <w:t>2</w:t>
            </w:r>
          </w:p>
        </w:tc>
        <w:tc>
          <w:tcPr>
            <w:tcW w:w="1108" w:type="dxa"/>
            <w:tcBorders>
              <w:top w:val="single" w:sz="8" w:space="0" w:color="auto"/>
              <w:left w:val="single" w:sz="8" w:space="0" w:color="auto"/>
              <w:bottom w:val="single" w:sz="8" w:space="0" w:color="auto"/>
              <w:right w:val="single" w:sz="8" w:space="0" w:color="auto"/>
            </w:tcBorders>
            <w:noWrap/>
            <w:vAlign w:val="center"/>
          </w:tcPr>
          <w:p w14:paraId="42F028AE" w14:textId="77777777" w:rsidR="00DA5B4D" w:rsidRPr="00711D77" w:rsidRDefault="00DA5B4D" w:rsidP="00313E78">
            <w:pPr>
              <w:pStyle w:val="Tblzattartalom"/>
              <w:spacing w:before="120"/>
              <w:jc w:val="both"/>
              <w:rPr>
                <w:color w:val="000000" w:themeColor="text1"/>
              </w:rPr>
            </w:pPr>
            <w:r w:rsidRPr="00711D77">
              <w:rPr>
                <w:color w:val="000000" w:themeColor="text1"/>
              </w:rPr>
              <w:t>2</w:t>
            </w:r>
          </w:p>
        </w:tc>
        <w:tc>
          <w:tcPr>
            <w:tcW w:w="1267" w:type="dxa"/>
            <w:tcBorders>
              <w:top w:val="single" w:sz="8" w:space="0" w:color="auto"/>
              <w:left w:val="single" w:sz="8" w:space="0" w:color="auto"/>
              <w:bottom w:val="single" w:sz="8" w:space="0" w:color="auto"/>
              <w:right w:val="single" w:sz="8" w:space="0" w:color="auto"/>
            </w:tcBorders>
            <w:noWrap/>
            <w:vAlign w:val="center"/>
          </w:tcPr>
          <w:p w14:paraId="12558623" w14:textId="77777777" w:rsidR="00DA5B4D" w:rsidRPr="00711D77" w:rsidRDefault="00DA5B4D" w:rsidP="00313E78">
            <w:pPr>
              <w:spacing w:before="120" w:line="240" w:lineRule="auto"/>
              <w:rPr>
                <w:color w:val="000000" w:themeColor="text1"/>
              </w:rPr>
            </w:pPr>
          </w:p>
        </w:tc>
        <w:tc>
          <w:tcPr>
            <w:tcW w:w="1267" w:type="dxa"/>
            <w:tcBorders>
              <w:top w:val="single" w:sz="8" w:space="0" w:color="auto"/>
              <w:left w:val="single" w:sz="8" w:space="0" w:color="auto"/>
              <w:bottom w:val="single" w:sz="8" w:space="0" w:color="auto"/>
              <w:right w:val="single" w:sz="8" w:space="0" w:color="auto"/>
            </w:tcBorders>
            <w:noWrap/>
            <w:vAlign w:val="center"/>
          </w:tcPr>
          <w:p w14:paraId="7607A7E8" w14:textId="77777777" w:rsidR="00DA5B4D" w:rsidRPr="00711D77" w:rsidRDefault="00DA5B4D" w:rsidP="00313E78">
            <w:pPr>
              <w:spacing w:before="120" w:line="240" w:lineRule="auto"/>
              <w:rPr>
                <w:color w:val="000000" w:themeColor="text1"/>
              </w:rPr>
            </w:pPr>
          </w:p>
        </w:tc>
      </w:tr>
      <w:tr w:rsidR="00C939CA" w:rsidRPr="00711D77" w14:paraId="50344669"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14:paraId="7AF91B28" w14:textId="77777777" w:rsidR="00DA5B4D" w:rsidRPr="00711D77" w:rsidRDefault="00DA5B4D" w:rsidP="00313E78">
            <w:pPr>
              <w:pStyle w:val="Tblzattartalom"/>
              <w:spacing w:before="120"/>
              <w:jc w:val="both"/>
              <w:rPr>
                <w:color w:val="000000" w:themeColor="text1"/>
              </w:rPr>
            </w:pPr>
            <w:r w:rsidRPr="00711D77">
              <w:rPr>
                <w:color w:val="000000" w:themeColor="text1"/>
              </w:rPr>
              <w:t>Biológia</w:t>
            </w:r>
          </w:p>
        </w:tc>
        <w:tc>
          <w:tcPr>
            <w:tcW w:w="1302" w:type="dxa"/>
            <w:tcBorders>
              <w:top w:val="single" w:sz="8" w:space="0" w:color="auto"/>
              <w:left w:val="single" w:sz="8" w:space="0" w:color="auto"/>
              <w:bottom w:val="single" w:sz="8" w:space="0" w:color="auto"/>
              <w:right w:val="single" w:sz="8" w:space="0" w:color="auto"/>
            </w:tcBorders>
            <w:noWrap/>
            <w:vAlign w:val="center"/>
          </w:tcPr>
          <w:p w14:paraId="4193C950" w14:textId="77777777" w:rsidR="00DA5B4D" w:rsidRPr="00711D77" w:rsidRDefault="00DA5B4D" w:rsidP="00313E78">
            <w:pPr>
              <w:spacing w:before="120" w:line="240" w:lineRule="auto"/>
              <w:rPr>
                <w:color w:val="000000" w:themeColor="text1"/>
              </w:rPr>
            </w:pPr>
          </w:p>
        </w:tc>
        <w:tc>
          <w:tcPr>
            <w:tcW w:w="1108" w:type="dxa"/>
            <w:tcBorders>
              <w:top w:val="single" w:sz="8" w:space="0" w:color="auto"/>
              <w:left w:val="single" w:sz="8" w:space="0" w:color="auto"/>
              <w:bottom w:val="single" w:sz="8" w:space="0" w:color="auto"/>
              <w:right w:val="single" w:sz="8" w:space="0" w:color="auto"/>
            </w:tcBorders>
            <w:noWrap/>
            <w:vAlign w:val="center"/>
          </w:tcPr>
          <w:p w14:paraId="5D9EDE99" w14:textId="77777777" w:rsidR="00DA5B4D" w:rsidRPr="00711D77" w:rsidRDefault="00DA5B4D" w:rsidP="00313E78">
            <w:pPr>
              <w:spacing w:before="120" w:line="240" w:lineRule="auto"/>
              <w:rPr>
                <w:color w:val="000000" w:themeColor="text1"/>
              </w:rPr>
            </w:pPr>
          </w:p>
        </w:tc>
        <w:tc>
          <w:tcPr>
            <w:tcW w:w="1267" w:type="dxa"/>
            <w:tcBorders>
              <w:top w:val="single" w:sz="8" w:space="0" w:color="auto"/>
              <w:left w:val="single" w:sz="8" w:space="0" w:color="auto"/>
              <w:bottom w:val="single" w:sz="8" w:space="0" w:color="auto"/>
              <w:right w:val="single" w:sz="8" w:space="0" w:color="auto"/>
            </w:tcBorders>
            <w:noWrap/>
            <w:vAlign w:val="center"/>
          </w:tcPr>
          <w:p w14:paraId="32CE79EF" w14:textId="77777777" w:rsidR="00DA5B4D" w:rsidRPr="00711D77" w:rsidRDefault="00DA5B4D" w:rsidP="00313E78">
            <w:pPr>
              <w:pStyle w:val="Tblzattartalom"/>
              <w:spacing w:before="120"/>
              <w:jc w:val="both"/>
              <w:rPr>
                <w:color w:val="000000" w:themeColor="text1"/>
              </w:rPr>
            </w:pPr>
            <w:r w:rsidRPr="00711D77">
              <w:rPr>
                <w:color w:val="000000" w:themeColor="text1"/>
              </w:rPr>
              <w:t>1,5</w:t>
            </w:r>
          </w:p>
        </w:tc>
        <w:tc>
          <w:tcPr>
            <w:tcW w:w="1267" w:type="dxa"/>
            <w:tcBorders>
              <w:top w:val="single" w:sz="8" w:space="0" w:color="auto"/>
              <w:left w:val="single" w:sz="8" w:space="0" w:color="auto"/>
              <w:bottom w:val="single" w:sz="8" w:space="0" w:color="auto"/>
              <w:right w:val="single" w:sz="8" w:space="0" w:color="auto"/>
            </w:tcBorders>
            <w:noWrap/>
            <w:vAlign w:val="center"/>
          </w:tcPr>
          <w:p w14:paraId="3628A44F" w14:textId="77777777" w:rsidR="00DA5B4D" w:rsidRPr="00711D77" w:rsidRDefault="00DA5B4D" w:rsidP="00313E78">
            <w:pPr>
              <w:pStyle w:val="Tblzattartalom"/>
              <w:spacing w:before="120"/>
              <w:jc w:val="both"/>
              <w:rPr>
                <w:color w:val="000000" w:themeColor="text1"/>
              </w:rPr>
            </w:pPr>
            <w:r w:rsidRPr="00711D77">
              <w:rPr>
                <w:color w:val="000000" w:themeColor="text1"/>
              </w:rPr>
              <w:t>1,5</w:t>
            </w:r>
          </w:p>
        </w:tc>
      </w:tr>
      <w:tr w:rsidR="00C939CA" w:rsidRPr="00711D77" w14:paraId="55F8BAA3"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14:paraId="007E1093" w14:textId="77777777" w:rsidR="00DA5B4D" w:rsidRPr="00711D77" w:rsidRDefault="00DA5B4D" w:rsidP="00313E78">
            <w:pPr>
              <w:pStyle w:val="Tblzattartalom"/>
              <w:spacing w:before="120"/>
              <w:jc w:val="both"/>
              <w:rPr>
                <w:color w:val="000000" w:themeColor="text1"/>
              </w:rPr>
            </w:pPr>
            <w:r w:rsidRPr="00711D77">
              <w:rPr>
                <w:color w:val="000000" w:themeColor="text1"/>
              </w:rPr>
              <w:t>Fizika</w:t>
            </w:r>
          </w:p>
        </w:tc>
        <w:tc>
          <w:tcPr>
            <w:tcW w:w="1302" w:type="dxa"/>
            <w:tcBorders>
              <w:top w:val="single" w:sz="8" w:space="0" w:color="auto"/>
              <w:left w:val="single" w:sz="8" w:space="0" w:color="auto"/>
              <w:bottom w:val="single" w:sz="8" w:space="0" w:color="auto"/>
              <w:right w:val="single" w:sz="8" w:space="0" w:color="auto"/>
            </w:tcBorders>
            <w:noWrap/>
            <w:vAlign w:val="center"/>
          </w:tcPr>
          <w:p w14:paraId="7F4E967D" w14:textId="77777777" w:rsidR="00DA5B4D" w:rsidRPr="00711D77" w:rsidRDefault="00DA5B4D" w:rsidP="00313E78">
            <w:pPr>
              <w:spacing w:before="120" w:line="240" w:lineRule="auto"/>
              <w:rPr>
                <w:color w:val="000000" w:themeColor="text1"/>
              </w:rPr>
            </w:pPr>
          </w:p>
        </w:tc>
        <w:tc>
          <w:tcPr>
            <w:tcW w:w="1108" w:type="dxa"/>
            <w:tcBorders>
              <w:top w:val="single" w:sz="8" w:space="0" w:color="auto"/>
              <w:left w:val="single" w:sz="8" w:space="0" w:color="auto"/>
              <w:bottom w:val="single" w:sz="8" w:space="0" w:color="auto"/>
              <w:right w:val="single" w:sz="8" w:space="0" w:color="auto"/>
            </w:tcBorders>
            <w:noWrap/>
            <w:vAlign w:val="center"/>
          </w:tcPr>
          <w:p w14:paraId="04F0375F" w14:textId="77777777" w:rsidR="00DA5B4D" w:rsidRPr="00711D77" w:rsidRDefault="00DA5B4D" w:rsidP="00313E78">
            <w:pPr>
              <w:spacing w:before="120" w:line="240" w:lineRule="auto"/>
              <w:rPr>
                <w:color w:val="000000" w:themeColor="text1"/>
              </w:rPr>
            </w:pPr>
          </w:p>
        </w:tc>
        <w:tc>
          <w:tcPr>
            <w:tcW w:w="1267" w:type="dxa"/>
            <w:tcBorders>
              <w:top w:val="single" w:sz="8" w:space="0" w:color="auto"/>
              <w:left w:val="single" w:sz="8" w:space="0" w:color="auto"/>
              <w:bottom w:val="single" w:sz="8" w:space="0" w:color="auto"/>
              <w:right w:val="single" w:sz="8" w:space="0" w:color="auto"/>
            </w:tcBorders>
            <w:noWrap/>
            <w:vAlign w:val="center"/>
          </w:tcPr>
          <w:p w14:paraId="0E88DD34" w14:textId="77777777" w:rsidR="00DA5B4D" w:rsidRPr="00711D77" w:rsidRDefault="00DA5B4D" w:rsidP="00313E78">
            <w:pPr>
              <w:pStyle w:val="Tblzattartalom"/>
              <w:spacing w:before="120"/>
              <w:jc w:val="both"/>
              <w:rPr>
                <w:color w:val="000000" w:themeColor="text1"/>
              </w:rPr>
            </w:pPr>
            <w:r w:rsidRPr="00711D77">
              <w:rPr>
                <w:color w:val="000000" w:themeColor="text1"/>
              </w:rPr>
              <w:t>1,5</w:t>
            </w:r>
          </w:p>
        </w:tc>
        <w:tc>
          <w:tcPr>
            <w:tcW w:w="1267" w:type="dxa"/>
            <w:tcBorders>
              <w:top w:val="single" w:sz="8" w:space="0" w:color="auto"/>
              <w:left w:val="single" w:sz="8" w:space="0" w:color="auto"/>
              <w:bottom w:val="single" w:sz="8" w:space="0" w:color="auto"/>
              <w:right w:val="single" w:sz="8" w:space="0" w:color="auto"/>
            </w:tcBorders>
            <w:noWrap/>
            <w:vAlign w:val="center"/>
          </w:tcPr>
          <w:p w14:paraId="339AD561" w14:textId="77777777" w:rsidR="00DA5B4D" w:rsidRPr="00711D77" w:rsidRDefault="00DA5B4D" w:rsidP="00313E78">
            <w:pPr>
              <w:pStyle w:val="Tblzattartalom"/>
              <w:spacing w:before="120"/>
              <w:jc w:val="both"/>
              <w:rPr>
                <w:color w:val="000000" w:themeColor="text1"/>
              </w:rPr>
            </w:pPr>
            <w:r w:rsidRPr="00711D77">
              <w:rPr>
                <w:color w:val="000000" w:themeColor="text1"/>
              </w:rPr>
              <w:t>1,5</w:t>
            </w:r>
          </w:p>
        </w:tc>
      </w:tr>
      <w:tr w:rsidR="00C939CA" w:rsidRPr="00711D77" w14:paraId="6A9BDABC"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14:paraId="421CD53C" w14:textId="77777777" w:rsidR="00DA5B4D" w:rsidRPr="00711D77" w:rsidRDefault="00DA5B4D" w:rsidP="00313E78">
            <w:pPr>
              <w:pStyle w:val="Tblzattartalom"/>
              <w:spacing w:before="120"/>
              <w:jc w:val="both"/>
              <w:rPr>
                <w:color w:val="000000" w:themeColor="text1"/>
              </w:rPr>
            </w:pPr>
            <w:r w:rsidRPr="00711D77">
              <w:rPr>
                <w:color w:val="000000" w:themeColor="text1"/>
              </w:rPr>
              <w:t>Kémia</w:t>
            </w:r>
          </w:p>
        </w:tc>
        <w:tc>
          <w:tcPr>
            <w:tcW w:w="1302" w:type="dxa"/>
            <w:tcBorders>
              <w:top w:val="single" w:sz="8" w:space="0" w:color="auto"/>
              <w:left w:val="single" w:sz="8" w:space="0" w:color="auto"/>
              <w:bottom w:val="single" w:sz="8" w:space="0" w:color="auto"/>
              <w:right w:val="single" w:sz="8" w:space="0" w:color="auto"/>
            </w:tcBorders>
            <w:noWrap/>
            <w:vAlign w:val="center"/>
          </w:tcPr>
          <w:p w14:paraId="672D265A" w14:textId="77777777" w:rsidR="00DA5B4D" w:rsidRPr="00711D77" w:rsidRDefault="00DA5B4D" w:rsidP="00313E78">
            <w:pPr>
              <w:spacing w:before="120" w:line="240" w:lineRule="auto"/>
              <w:rPr>
                <w:color w:val="000000" w:themeColor="text1"/>
              </w:rPr>
            </w:pPr>
          </w:p>
        </w:tc>
        <w:tc>
          <w:tcPr>
            <w:tcW w:w="1108" w:type="dxa"/>
            <w:tcBorders>
              <w:top w:val="single" w:sz="8" w:space="0" w:color="auto"/>
              <w:left w:val="single" w:sz="8" w:space="0" w:color="auto"/>
              <w:bottom w:val="single" w:sz="8" w:space="0" w:color="auto"/>
              <w:right w:val="single" w:sz="8" w:space="0" w:color="auto"/>
            </w:tcBorders>
            <w:noWrap/>
            <w:vAlign w:val="center"/>
          </w:tcPr>
          <w:p w14:paraId="4A253671" w14:textId="77777777" w:rsidR="00DA5B4D" w:rsidRPr="00711D77" w:rsidRDefault="00DA5B4D" w:rsidP="00313E78">
            <w:pPr>
              <w:spacing w:before="120" w:line="240" w:lineRule="auto"/>
              <w:rPr>
                <w:color w:val="000000" w:themeColor="text1"/>
              </w:rPr>
            </w:pPr>
          </w:p>
        </w:tc>
        <w:tc>
          <w:tcPr>
            <w:tcW w:w="1267" w:type="dxa"/>
            <w:tcBorders>
              <w:top w:val="single" w:sz="8" w:space="0" w:color="auto"/>
              <w:left w:val="single" w:sz="8" w:space="0" w:color="auto"/>
              <w:bottom w:val="single" w:sz="8" w:space="0" w:color="auto"/>
              <w:right w:val="single" w:sz="8" w:space="0" w:color="auto"/>
            </w:tcBorders>
            <w:noWrap/>
            <w:vAlign w:val="center"/>
          </w:tcPr>
          <w:p w14:paraId="10A66E89" w14:textId="77777777" w:rsidR="00DA5B4D" w:rsidRPr="00711D77" w:rsidRDefault="00DA5B4D" w:rsidP="00313E78">
            <w:pPr>
              <w:pStyle w:val="Tblzattartalom"/>
              <w:spacing w:before="120"/>
              <w:jc w:val="both"/>
              <w:rPr>
                <w:color w:val="000000" w:themeColor="text1"/>
              </w:rPr>
            </w:pPr>
            <w:r w:rsidRPr="00711D77">
              <w:rPr>
                <w:color w:val="000000" w:themeColor="text1"/>
              </w:rPr>
              <w:t>1,5</w:t>
            </w:r>
          </w:p>
        </w:tc>
        <w:tc>
          <w:tcPr>
            <w:tcW w:w="1267" w:type="dxa"/>
            <w:tcBorders>
              <w:top w:val="single" w:sz="8" w:space="0" w:color="auto"/>
              <w:left w:val="single" w:sz="8" w:space="0" w:color="auto"/>
              <w:bottom w:val="single" w:sz="8" w:space="0" w:color="auto"/>
              <w:right w:val="single" w:sz="8" w:space="0" w:color="auto"/>
            </w:tcBorders>
            <w:noWrap/>
            <w:vAlign w:val="center"/>
          </w:tcPr>
          <w:p w14:paraId="5BEB3D4F" w14:textId="77777777" w:rsidR="00DA5B4D" w:rsidRPr="00711D77" w:rsidRDefault="00DA5B4D" w:rsidP="00313E78">
            <w:pPr>
              <w:pStyle w:val="Tblzattartalom"/>
              <w:spacing w:before="120"/>
              <w:jc w:val="both"/>
              <w:rPr>
                <w:color w:val="000000" w:themeColor="text1"/>
              </w:rPr>
            </w:pPr>
            <w:r w:rsidRPr="00711D77">
              <w:rPr>
                <w:color w:val="000000" w:themeColor="text1"/>
              </w:rPr>
              <w:t>1,5</w:t>
            </w:r>
          </w:p>
        </w:tc>
      </w:tr>
      <w:tr w:rsidR="00C939CA" w:rsidRPr="00711D77" w14:paraId="555C2349"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14:paraId="782352BB" w14:textId="77777777" w:rsidR="00DA5B4D" w:rsidRPr="00711D77" w:rsidRDefault="00DA5B4D" w:rsidP="00313E78">
            <w:pPr>
              <w:pStyle w:val="Tblzattartalom"/>
              <w:spacing w:before="120"/>
              <w:jc w:val="both"/>
              <w:rPr>
                <w:color w:val="000000" w:themeColor="text1"/>
              </w:rPr>
            </w:pPr>
            <w:r w:rsidRPr="00711D77">
              <w:rPr>
                <w:color w:val="000000" w:themeColor="text1"/>
              </w:rPr>
              <w:t>Földrajz</w:t>
            </w:r>
          </w:p>
        </w:tc>
        <w:tc>
          <w:tcPr>
            <w:tcW w:w="1302" w:type="dxa"/>
            <w:tcBorders>
              <w:top w:val="single" w:sz="8" w:space="0" w:color="auto"/>
              <w:left w:val="single" w:sz="8" w:space="0" w:color="auto"/>
              <w:bottom w:val="single" w:sz="8" w:space="0" w:color="auto"/>
              <w:right w:val="single" w:sz="8" w:space="0" w:color="auto"/>
            </w:tcBorders>
            <w:noWrap/>
            <w:vAlign w:val="center"/>
          </w:tcPr>
          <w:p w14:paraId="7E29DA79" w14:textId="77777777" w:rsidR="00DA5B4D" w:rsidRPr="00711D77" w:rsidRDefault="00DA5B4D" w:rsidP="00313E78">
            <w:pPr>
              <w:spacing w:before="120" w:line="240" w:lineRule="auto"/>
              <w:rPr>
                <w:color w:val="000000" w:themeColor="text1"/>
              </w:rPr>
            </w:pPr>
          </w:p>
        </w:tc>
        <w:tc>
          <w:tcPr>
            <w:tcW w:w="1108" w:type="dxa"/>
            <w:tcBorders>
              <w:top w:val="single" w:sz="8" w:space="0" w:color="auto"/>
              <w:left w:val="single" w:sz="8" w:space="0" w:color="auto"/>
              <w:bottom w:val="single" w:sz="8" w:space="0" w:color="auto"/>
              <w:right w:val="single" w:sz="8" w:space="0" w:color="auto"/>
            </w:tcBorders>
            <w:noWrap/>
            <w:vAlign w:val="center"/>
          </w:tcPr>
          <w:p w14:paraId="26AF4E9E" w14:textId="77777777" w:rsidR="00DA5B4D" w:rsidRPr="00711D77" w:rsidRDefault="00DA5B4D" w:rsidP="00313E78">
            <w:pPr>
              <w:spacing w:before="120" w:line="240" w:lineRule="auto"/>
              <w:rPr>
                <w:color w:val="000000" w:themeColor="text1"/>
              </w:rPr>
            </w:pPr>
          </w:p>
        </w:tc>
        <w:tc>
          <w:tcPr>
            <w:tcW w:w="1267" w:type="dxa"/>
            <w:tcBorders>
              <w:top w:val="single" w:sz="8" w:space="0" w:color="auto"/>
              <w:left w:val="single" w:sz="8" w:space="0" w:color="auto"/>
              <w:bottom w:val="single" w:sz="8" w:space="0" w:color="auto"/>
              <w:right w:val="single" w:sz="8" w:space="0" w:color="auto"/>
            </w:tcBorders>
            <w:noWrap/>
            <w:vAlign w:val="center"/>
          </w:tcPr>
          <w:p w14:paraId="2E67C436" w14:textId="77777777" w:rsidR="00DA5B4D" w:rsidRPr="00711D77" w:rsidRDefault="00DA5B4D" w:rsidP="00313E78">
            <w:pPr>
              <w:pStyle w:val="Tblzattartalom"/>
              <w:spacing w:before="120"/>
              <w:jc w:val="both"/>
              <w:rPr>
                <w:color w:val="000000" w:themeColor="text1"/>
              </w:rPr>
            </w:pPr>
            <w:r w:rsidRPr="00711D77">
              <w:rPr>
                <w:color w:val="000000" w:themeColor="text1"/>
              </w:rPr>
              <w:t>1,5</w:t>
            </w:r>
          </w:p>
        </w:tc>
        <w:tc>
          <w:tcPr>
            <w:tcW w:w="1267" w:type="dxa"/>
            <w:tcBorders>
              <w:top w:val="single" w:sz="8" w:space="0" w:color="auto"/>
              <w:left w:val="single" w:sz="8" w:space="0" w:color="auto"/>
              <w:bottom w:val="single" w:sz="8" w:space="0" w:color="auto"/>
              <w:right w:val="single" w:sz="8" w:space="0" w:color="auto"/>
            </w:tcBorders>
            <w:noWrap/>
            <w:vAlign w:val="center"/>
          </w:tcPr>
          <w:p w14:paraId="5DDF2A06" w14:textId="77777777" w:rsidR="00DA5B4D" w:rsidRPr="00711D77" w:rsidRDefault="00DA5B4D" w:rsidP="00313E78">
            <w:pPr>
              <w:pStyle w:val="Tblzattartalom"/>
              <w:spacing w:before="120"/>
              <w:jc w:val="both"/>
              <w:rPr>
                <w:color w:val="000000" w:themeColor="text1"/>
              </w:rPr>
            </w:pPr>
            <w:r w:rsidRPr="00711D77">
              <w:rPr>
                <w:color w:val="000000" w:themeColor="text1"/>
              </w:rPr>
              <w:t>1,5</w:t>
            </w:r>
          </w:p>
        </w:tc>
      </w:tr>
      <w:tr w:rsidR="00C939CA" w:rsidRPr="00711D77" w14:paraId="44099AD0"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14:paraId="4AC29211" w14:textId="77777777" w:rsidR="00DA5B4D" w:rsidRPr="00711D77" w:rsidRDefault="00DA5B4D" w:rsidP="00313E78">
            <w:pPr>
              <w:pStyle w:val="Tblzattartalom"/>
              <w:spacing w:before="120"/>
              <w:jc w:val="both"/>
              <w:rPr>
                <w:color w:val="000000" w:themeColor="text1"/>
              </w:rPr>
            </w:pPr>
            <w:r w:rsidRPr="00711D77">
              <w:rPr>
                <w:color w:val="000000" w:themeColor="text1"/>
              </w:rPr>
              <w:t>Ének-zene</w:t>
            </w:r>
          </w:p>
        </w:tc>
        <w:tc>
          <w:tcPr>
            <w:tcW w:w="1302" w:type="dxa"/>
            <w:tcBorders>
              <w:top w:val="single" w:sz="8" w:space="0" w:color="auto"/>
              <w:left w:val="single" w:sz="8" w:space="0" w:color="auto"/>
              <w:bottom w:val="single" w:sz="8" w:space="0" w:color="auto"/>
              <w:right w:val="single" w:sz="8" w:space="0" w:color="auto"/>
            </w:tcBorders>
            <w:noWrap/>
            <w:vAlign w:val="center"/>
          </w:tcPr>
          <w:p w14:paraId="256A7B42" w14:textId="77777777" w:rsidR="00DA5B4D" w:rsidRPr="00711D77" w:rsidRDefault="00DA5B4D" w:rsidP="00313E78">
            <w:pPr>
              <w:pStyle w:val="Tblzattartalom"/>
              <w:spacing w:before="120"/>
              <w:jc w:val="both"/>
              <w:rPr>
                <w:color w:val="000000" w:themeColor="text1"/>
              </w:rPr>
            </w:pPr>
            <w:r w:rsidRPr="00711D77">
              <w:rPr>
                <w:color w:val="000000" w:themeColor="text1"/>
              </w:rPr>
              <w:t>2</w:t>
            </w:r>
          </w:p>
        </w:tc>
        <w:tc>
          <w:tcPr>
            <w:tcW w:w="1108" w:type="dxa"/>
            <w:tcBorders>
              <w:top w:val="single" w:sz="8" w:space="0" w:color="auto"/>
              <w:left w:val="single" w:sz="8" w:space="0" w:color="auto"/>
              <w:bottom w:val="single" w:sz="8" w:space="0" w:color="auto"/>
              <w:right w:val="single" w:sz="8" w:space="0" w:color="auto"/>
            </w:tcBorders>
            <w:noWrap/>
            <w:vAlign w:val="center"/>
          </w:tcPr>
          <w:p w14:paraId="010747BB"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267" w:type="dxa"/>
            <w:tcBorders>
              <w:top w:val="single" w:sz="8" w:space="0" w:color="auto"/>
              <w:left w:val="single" w:sz="8" w:space="0" w:color="auto"/>
              <w:bottom w:val="single" w:sz="8" w:space="0" w:color="auto"/>
              <w:right w:val="single" w:sz="8" w:space="0" w:color="auto"/>
            </w:tcBorders>
            <w:noWrap/>
            <w:vAlign w:val="center"/>
          </w:tcPr>
          <w:p w14:paraId="0F577F9E"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267" w:type="dxa"/>
            <w:tcBorders>
              <w:top w:val="single" w:sz="8" w:space="0" w:color="auto"/>
              <w:left w:val="single" w:sz="8" w:space="0" w:color="auto"/>
              <w:bottom w:val="single" w:sz="8" w:space="0" w:color="auto"/>
              <w:right w:val="single" w:sz="8" w:space="0" w:color="auto"/>
            </w:tcBorders>
            <w:noWrap/>
            <w:vAlign w:val="center"/>
          </w:tcPr>
          <w:p w14:paraId="2AC78A19"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r>
      <w:tr w:rsidR="00C939CA" w:rsidRPr="00711D77" w14:paraId="4BFC6550"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14:paraId="3F8508D3" w14:textId="77777777" w:rsidR="00DA5B4D" w:rsidRPr="00711D77" w:rsidRDefault="00DA5B4D" w:rsidP="00313E78">
            <w:pPr>
              <w:pStyle w:val="Tblzattartalom"/>
              <w:spacing w:before="120"/>
              <w:jc w:val="both"/>
              <w:rPr>
                <w:color w:val="000000" w:themeColor="text1"/>
              </w:rPr>
            </w:pPr>
            <w:r w:rsidRPr="00711D77">
              <w:rPr>
                <w:color w:val="000000" w:themeColor="text1"/>
              </w:rPr>
              <w:t>Vizuális kultúra</w:t>
            </w:r>
          </w:p>
        </w:tc>
        <w:tc>
          <w:tcPr>
            <w:tcW w:w="1302" w:type="dxa"/>
            <w:tcBorders>
              <w:top w:val="single" w:sz="8" w:space="0" w:color="auto"/>
              <w:left w:val="single" w:sz="8" w:space="0" w:color="auto"/>
              <w:bottom w:val="single" w:sz="8" w:space="0" w:color="auto"/>
              <w:right w:val="single" w:sz="8" w:space="0" w:color="auto"/>
            </w:tcBorders>
            <w:noWrap/>
            <w:vAlign w:val="center"/>
          </w:tcPr>
          <w:p w14:paraId="6DB04DFB"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108" w:type="dxa"/>
            <w:tcBorders>
              <w:top w:val="single" w:sz="8" w:space="0" w:color="auto"/>
              <w:left w:val="single" w:sz="8" w:space="0" w:color="auto"/>
              <w:bottom w:val="single" w:sz="8" w:space="0" w:color="auto"/>
              <w:right w:val="single" w:sz="8" w:space="0" w:color="auto"/>
            </w:tcBorders>
            <w:noWrap/>
            <w:vAlign w:val="center"/>
          </w:tcPr>
          <w:p w14:paraId="1FAC9364"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267" w:type="dxa"/>
            <w:tcBorders>
              <w:top w:val="single" w:sz="8" w:space="0" w:color="auto"/>
              <w:left w:val="single" w:sz="8" w:space="0" w:color="auto"/>
              <w:bottom w:val="single" w:sz="8" w:space="0" w:color="auto"/>
              <w:right w:val="single" w:sz="8" w:space="0" w:color="auto"/>
            </w:tcBorders>
            <w:noWrap/>
            <w:vAlign w:val="center"/>
          </w:tcPr>
          <w:p w14:paraId="3A9F2AE3"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267" w:type="dxa"/>
            <w:tcBorders>
              <w:top w:val="single" w:sz="8" w:space="0" w:color="auto"/>
              <w:left w:val="single" w:sz="8" w:space="0" w:color="auto"/>
              <w:bottom w:val="single" w:sz="8" w:space="0" w:color="auto"/>
              <w:right w:val="single" w:sz="8" w:space="0" w:color="auto"/>
            </w:tcBorders>
            <w:noWrap/>
            <w:vAlign w:val="center"/>
          </w:tcPr>
          <w:p w14:paraId="073D0BDA"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r>
      <w:tr w:rsidR="00C939CA" w:rsidRPr="00711D77" w14:paraId="27437EA0"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14:paraId="035D8FE7" w14:textId="77777777" w:rsidR="00DA5B4D" w:rsidRPr="00711D77" w:rsidRDefault="00DA5B4D" w:rsidP="00313E78">
            <w:pPr>
              <w:pStyle w:val="Tblzattartalom"/>
              <w:spacing w:before="120"/>
              <w:jc w:val="both"/>
              <w:rPr>
                <w:strike/>
                <w:color w:val="000000" w:themeColor="text1"/>
              </w:rPr>
            </w:pPr>
            <w:r w:rsidRPr="00711D77">
              <w:rPr>
                <w:color w:val="000000" w:themeColor="text1"/>
              </w:rPr>
              <w:t>Digitális kultúra</w:t>
            </w:r>
          </w:p>
        </w:tc>
        <w:tc>
          <w:tcPr>
            <w:tcW w:w="1302" w:type="dxa"/>
            <w:tcBorders>
              <w:top w:val="single" w:sz="8" w:space="0" w:color="auto"/>
              <w:left w:val="single" w:sz="8" w:space="0" w:color="auto"/>
              <w:bottom w:val="single" w:sz="8" w:space="0" w:color="auto"/>
              <w:right w:val="single" w:sz="8" w:space="0" w:color="auto"/>
            </w:tcBorders>
            <w:noWrap/>
            <w:vAlign w:val="center"/>
          </w:tcPr>
          <w:p w14:paraId="37663CFA"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108" w:type="dxa"/>
            <w:tcBorders>
              <w:top w:val="single" w:sz="8" w:space="0" w:color="auto"/>
              <w:left w:val="single" w:sz="8" w:space="0" w:color="auto"/>
              <w:bottom w:val="single" w:sz="8" w:space="0" w:color="auto"/>
              <w:right w:val="single" w:sz="8" w:space="0" w:color="auto"/>
            </w:tcBorders>
            <w:noWrap/>
            <w:vAlign w:val="center"/>
          </w:tcPr>
          <w:p w14:paraId="683E152A"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267" w:type="dxa"/>
            <w:tcBorders>
              <w:top w:val="single" w:sz="8" w:space="0" w:color="auto"/>
              <w:left w:val="single" w:sz="8" w:space="0" w:color="auto"/>
              <w:bottom w:val="single" w:sz="8" w:space="0" w:color="auto"/>
              <w:right w:val="single" w:sz="8" w:space="0" w:color="auto"/>
            </w:tcBorders>
            <w:noWrap/>
            <w:vAlign w:val="center"/>
          </w:tcPr>
          <w:p w14:paraId="30BEDE00"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267" w:type="dxa"/>
            <w:tcBorders>
              <w:top w:val="single" w:sz="8" w:space="0" w:color="auto"/>
              <w:left w:val="single" w:sz="8" w:space="0" w:color="auto"/>
              <w:bottom w:val="single" w:sz="8" w:space="0" w:color="auto"/>
              <w:right w:val="single" w:sz="8" w:space="0" w:color="auto"/>
            </w:tcBorders>
            <w:noWrap/>
            <w:vAlign w:val="center"/>
          </w:tcPr>
          <w:p w14:paraId="25577580"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r>
      <w:tr w:rsidR="00C939CA" w:rsidRPr="00711D77" w14:paraId="4E9DCBA7"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14:paraId="635D92C5" w14:textId="77777777" w:rsidR="00DA5B4D" w:rsidRPr="00711D77" w:rsidRDefault="00DA5B4D" w:rsidP="00313E78">
            <w:pPr>
              <w:pStyle w:val="Tblzattartalom"/>
              <w:spacing w:before="120"/>
              <w:jc w:val="both"/>
              <w:rPr>
                <w:color w:val="000000" w:themeColor="text1"/>
              </w:rPr>
            </w:pPr>
            <w:r w:rsidRPr="00711D77">
              <w:rPr>
                <w:color w:val="000000" w:themeColor="text1"/>
              </w:rPr>
              <w:t xml:space="preserve">Technika és tervezés </w:t>
            </w:r>
          </w:p>
        </w:tc>
        <w:tc>
          <w:tcPr>
            <w:tcW w:w="1302" w:type="dxa"/>
            <w:tcBorders>
              <w:top w:val="single" w:sz="8" w:space="0" w:color="auto"/>
              <w:left w:val="single" w:sz="8" w:space="0" w:color="auto"/>
              <w:bottom w:val="single" w:sz="8" w:space="0" w:color="auto"/>
              <w:right w:val="single" w:sz="8" w:space="0" w:color="auto"/>
            </w:tcBorders>
            <w:noWrap/>
            <w:vAlign w:val="center"/>
          </w:tcPr>
          <w:p w14:paraId="17D476D2"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108" w:type="dxa"/>
            <w:tcBorders>
              <w:top w:val="single" w:sz="8" w:space="0" w:color="auto"/>
              <w:left w:val="single" w:sz="8" w:space="0" w:color="auto"/>
              <w:bottom w:val="single" w:sz="8" w:space="0" w:color="auto"/>
              <w:right w:val="single" w:sz="8" w:space="0" w:color="auto"/>
            </w:tcBorders>
            <w:noWrap/>
            <w:vAlign w:val="center"/>
          </w:tcPr>
          <w:p w14:paraId="4CDF154E"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267" w:type="dxa"/>
            <w:tcBorders>
              <w:top w:val="single" w:sz="8" w:space="0" w:color="auto"/>
              <w:left w:val="single" w:sz="8" w:space="0" w:color="auto"/>
              <w:bottom w:val="single" w:sz="8" w:space="0" w:color="auto"/>
              <w:right w:val="single" w:sz="8" w:space="0" w:color="auto"/>
            </w:tcBorders>
            <w:noWrap/>
            <w:vAlign w:val="center"/>
          </w:tcPr>
          <w:p w14:paraId="254121F6"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267" w:type="dxa"/>
            <w:tcBorders>
              <w:top w:val="single" w:sz="8" w:space="0" w:color="auto"/>
              <w:left w:val="single" w:sz="8" w:space="0" w:color="auto"/>
              <w:bottom w:val="single" w:sz="8" w:space="0" w:color="auto"/>
              <w:right w:val="single" w:sz="8" w:space="0" w:color="auto"/>
            </w:tcBorders>
            <w:noWrap/>
            <w:vAlign w:val="center"/>
          </w:tcPr>
          <w:p w14:paraId="4EC09EED" w14:textId="77777777" w:rsidR="00DA5B4D" w:rsidRPr="00711D77" w:rsidRDefault="00DA5B4D" w:rsidP="00313E78">
            <w:pPr>
              <w:spacing w:before="120" w:line="240" w:lineRule="auto"/>
              <w:rPr>
                <w:color w:val="000000" w:themeColor="text1"/>
              </w:rPr>
            </w:pPr>
          </w:p>
        </w:tc>
      </w:tr>
      <w:tr w:rsidR="00C939CA" w:rsidRPr="00711D77" w14:paraId="19777A98"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14:paraId="169AB28B" w14:textId="77777777" w:rsidR="00DA5B4D" w:rsidRPr="00711D77" w:rsidRDefault="00DA5B4D" w:rsidP="00313E78">
            <w:pPr>
              <w:pStyle w:val="Tblzattartalom"/>
              <w:spacing w:before="120"/>
              <w:jc w:val="both"/>
              <w:rPr>
                <w:color w:val="000000" w:themeColor="text1"/>
              </w:rPr>
            </w:pPr>
            <w:r w:rsidRPr="00711D77">
              <w:rPr>
                <w:color w:val="000000" w:themeColor="text1"/>
              </w:rPr>
              <w:t xml:space="preserve">Testnevelés </w:t>
            </w:r>
          </w:p>
        </w:tc>
        <w:tc>
          <w:tcPr>
            <w:tcW w:w="1302" w:type="dxa"/>
            <w:tcBorders>
              <w:top w:val="single" w:sz="8" w:space="0" w:color="auto"/>
              <w:left w:val="single" w:sz="8" w:space="0" w:color="auto"/>
              <w:bottom w:val="single" w:sz="8" w:space="0" w:color="auto"/>
              <w:right w:val="single" w:sz="8" w:space="0" w:color="auto"/>
            </w:tcBorders>
            <w:noWrap/>
            <w:vAlign w:val="center"/>
          </w:tcPr>
          <w:p w14:paraId="47C02F0D" w14:textId="77777777" w:rsidR="00DA5B4D" w:rsidRPr="00711D77" w:rsidRDefault="00DA5B4D" w:rsidP="00313E78">
            <w:pPr>
              <w:pStyle w:val="Tblzattartalom"/>
              <w:spacing w:before="120"/>
              <w:jc w:val="both"/>
              <w:rPr>
                <w:color w:val="000000" w:themeColor="text1"/>
              </w:rPr>
            </w:pPr>
            <w:r w:rsidRPr="00711D77">
              <w:rPr>
                <w:color w:val="000000" w:themeColor="text1"/>
              </w:rPr>
              <w:t>5</w:t>
            </w:r>
          </w:p>
        </w:tc>
        <w:tc>
          <w:tcPr>
            <w:tcW w:w="1108" w:type="dxa"/>
            <w:tcBorders>
              <w:top w:val="single" w:sz="8" w:space="0" w:color="auto"/>
              <w:left w:val="single" w:sz="8" w:space="0" w:color="auto"/>
              <w:bottom w:val="single" w:sz="8" w:space="0" w:color="auto"/>
              <w:right w:val="single" w:sz="8" w:space="0" w:color="auto"/>
            </w:tcBorders>
            <w:noWrap/>
            <w:vAlign w:val="center"/>
          </w:tcPr>
          <w:p w14:paraId="32D9D42C" w14:textId="77777777" w:rsidR="00DA5B4D" w:rsidRPr="00711D77" w:rsidRDefault="00DA5B4D" w:rsidP="00313E78">
            <w:pPr>
              <w:pStyle w:val="Tblzattartalom"/>
              <w:spacing w:before="120"/>
              <w:jc w:val="both"/>
              <w:rPr>
                <w:color w:val="000000" w:themeColor="text1"/>
              </w:rPr>
            </w:pPr>
            <w:r w:rsidRPr="00711D77">
              <w:rPr>
                <w:color w:val="000000" w:themeColor="text1"/>
              </w:rPr>
              <w:t>5</w:t>
            </w:r>
          </w:p>
        </w:tc>
        <w:tc>
          <w:tcPr>
            <w:tcW w:w="1267" w:type="dxa"/>
            <w:tcBorders>
              <w:top w:val="single" w:sz="8" w:space="0" w:color="auto"/>
              <w:left w:val="single" w:sz="8" w:space="0" w:color="auto"/>
              <w:bottom w:val="single" w:sz="8" w:space="0" w:color="auto"/>
              <w:right w:val="single" w:sz="8" w:space="0" w:color="auto"/>
            </w:tcBorders>
            <w:noWrap/>
            <w:vAlign w:val="center"/>
          </w:tcPr>
          <w:p w14:paraId="69AD7CA4" w14:textId="77777777" w:rsidR="00DA5B4D" w:rsidRPr="00711D77" w:rsidRDefault="00DA5B4D" w:rsidP="00313E78">
            <w:pPr>
              <w:pStyle w:val="Tblzattartalom"/>
              <w:spacing w:before="120"/>
              <w:jc w:val="both"/>
              <w:rPr>
                <w:color w:val="000000" w:themeColor="text1"/>
              </w:rPr>
            </w:pPr>
            <w:r w:rsidRPr="00711D77">
              <w:rPr>
                <w:color w:val="000000" w:themeColor="text1"/>
              </w:rPr>
              <w:t>5</w:t>
            </w:r>
          </w:p>
        </w:tc>
        <w:tc>
          <w:tcPr>
            <w:tcW w:w="1267" w:type="dxa"/>
            <w:tcBorders>
              <w:top w:val="single" w:sz="8" w:space="0" w:color="auto"/>
              <w:left w:val="single" w:sz="8" w:space="0" w:color="auto"/>
              <w:bottom w:val="single" w:sz="8" w:space="0" w:color="auto"/>
              <w:right w:val="single" w:sz="8" w:space="0" w:color="auto"/>
            </w:tcBorders>
            <w:noWrap/>
            <w:vAlign w:val="center"/>
          </w:tcPr>
          <w:p w14:paraId="3F93858E" w14:textId="77777777" w:rsidR="00DA5B4D" w:rsidRPr="00711D77" w:rsidRDefault="00DA5B4D" w:rsidP="00313E78">
            <w:pPr>
              <w:pStyle w:val="Tblzattartalom"/>
              <w:spacing w:before="120"/>
              <w:jc w:val="both"/>
              <w:rPr>
                <w:color w:val="000000" w:themeColor="text1"/>
              </w:rPr>
            </w:pPr>
            <w:r w:rsidRPr="00711D77">
              <w:rPr>
                <w:color w:val="000000" w:themeColor="text1"/>
              </w:rPr>
              <w:t>5</w:t>
            </w:r>
          </w:p>
        </w:tc>
      </w:tr>
      <w:tr w:rsidR="00C939CA" w:rsidRPr="00711D77" w14:paraId="5A35DF7C"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14:paraId="17A6E32D" w14:textId="77777777" w:rsidR="00DA5B4D" w:rsidRPr="00711D77" w:rsidRDefault="00DA5B4D" w:rsidP="00313E78">
            <w:pPr>
              <w:pStyle w:val="Tblzattartalom"/>
              <w:spacing w:before="120"/>
              <w:jc w:val="both"/>
              <w:rPr>
                <w:iCs/>
                <w:color w:val="000000" w:themeColor="text1"/>
              </w:rPr>
            </w:pPr>
            <w:r w:rsidRPr="00711D77">
              <w:rPr>
                <w:iCs/>
                <w:color w:val="000000" w:themeColor="text1"/>
              </w:rPr>
              <w:t>Közösségi nevelés (osztályfőnöki)</w:t>
            </w:r>
          </w:p>
        </w:tc>
        <w:tc>
          <w:tcPr>
            <w:tcW w:w="1302" w:type="dxa"/>
            <w:tcBorders>
              <w:top w:val="single" w:sz="8" w:space="0" w:color="auto"/>
              <w:left w:val="single" w:sz="8" w:space="0" w:color="auto"/>
              <w:bottom w:val="single" w:sz="8" w:space="0" w:color="auto"/>
              <w:right w:val="single" w:sz="8" w:space="0" w:color="auto"/>
            </w:tcBorders>
            <w:noWrap/>
            <w:vAlign w:val="center"/>
          </w:tcPr>
          <w:p w14:paraId="7865F389"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108" w:type="dxa"/>
            <w:tcBorders>
              <w:top w:val="single" w:sz="8" w:space="0" w:color="auto"/>
              <w:left w:val="single" w:sz="8" w:space="0" w:color="auto"/>
              <w:bottom w:val="single" w:sz="8" w:space="0" w:color="auto"/>
              <w:right w:val="single" w:sz="8" w:space="0" w:color="auto"/>
            </w:tcBorders>
            <w:noWrap/>
            <w:vAlign w:val="center"/>
          </w:tcPr>
          <w:p w14:paraId="7A3CC5D4"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267" w:type="dxa"/>
            <w:tcBorders>
              <w:top w:val="single" w:sz="8" w:space="0" w:color="auto"/>
              <w:left w:val="single" w:sz="8" w:space="0" w:color="auto"/>
              <w:bottom w:val="single" w:sz="8" w:space="0" w:color="auto"/>
              <w:right w:val="single" w:sz="8" w:space="0" w:color="auto"/>
            </w:tcBorders>
            <w:noWrap/>
            <w:vAlign w:val="center"/>
          </w:tcPr>
          <w:p w14:paraId="087E47FC"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267" w:type="dxa"/>
            <w:tcBorders>
              <w:top w:val="single" w:sz="8" w:space="0" w:color="auto"/>
              <w:left w:val="single" w:sz="8" w:space="0" w:color="auto"/>
              <w:bottom w:val="single" w:sz="8" w:space="0" w:color="auto"/>
              <w:right w:val="single" w:sz="8" w:space="0" w:color="auto"/>
            </w:tcBorders>
            <w:noWrap/>
            <w:vAlign w:val="center"/>
          </w:tcPr>
          <w:p w14:paraId="6F9C4CA9"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r>
      <w:tr w:rsidR="00C939CA" w:rsidRPr="00711D77" w14:paraId="55D35CFB"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shd w:val="clear" w:color="auto" w:fill="4472C4"/>
            <w:vAlign w:val="center"/>
          </w:tcPr>
          <w:p w14:paraId="5FCB8E0F" w14:textId="77777777" w:rsidR="00DA5B4D" w:rsidRPr="00711D77" w:rsidRDefault="00DA5B4D" w:rsidP="00313E78">
            <w:pPr>
              <w:pStyle w:val="Tblzattartalom"/>
              <w:spacing w:before="120"/>
              <w:jc w:val="both"/>
              <w:rPr>
                <w:b/>
                <w:color w:val="000000" w:themeColor="text1"/>
              </w:rPr>
            </w:pPr>
            <w:r w:rsidRPr="00711D77">
              <w:rPr>
                <w:b/>
                <w:color w:val="000000" w:themeColor="text1"/>
              </w:rPr>
              <w:t>Kötelező alapóraszám</w:t>
            </w:r>
          </w:p>
        </w:tc>
        <w:tc>
          <w:tcPr>
            <w:tcW w:w="1302" w:type="dxa"/>
            <w:tcBorders>
              <w:top w:val="single" w:sz="8" w:space="0" w:color="auto"/>
              <w:left w:val="single" w:sz="8" w:space="0" w:color="auto"/>
              <w:bottom w:val="single" w:sz="8" w:space="0" w:color="auto"/>
              <w:right w:val="single" w:sz="8" w:space="0" w:color="auto"/>
            </w:tcBorders>
            <w:shd w:val="clear" w:color="auto" w:fill="4472C4"/>
            <w:noWrap/>
            <w:vAlign w:val="center"/>
          </w:tcPr>
          <w:p w14:paraId="1F15B283" w14:textId="77777777" w:rsidR="00DA5B4D" w:rsidRPr="00711D77" w:rsidRDefault="00DA5B4D" w:rsidP="00313E78">
            <w:pPr>
              <w:pStyle w:val="Tblzattartalom"/>
              <w:spacing w:before="120"/>
              <w:jc w:val="both"/>
              <w:rPr>
                <w:b/>
                <w:color w:val="000000" w:themeColor="text1"/>
              </w:rPr>
            </w:pPr>
            <w:r w:rsidRPr="00711D77">
              <w:rPr>
                <w:b/>
                <w:color w:val="000000" w:themeColor="text1"/>
              </w:rPr>
              <w:t>27</w:t>
            </w:r>
          </w:p>
        </w:tc>
        <w:tc>
          <w:tcPr>
            <w:tcW w:w="1108" w:type="dxa"/>
            <w:tcBorders>
              <w:top w:val="single" w:sz="8" w:space="0" w:color="auto"/>
              <w:left w:val="single" w:sz="8" w:space="0" w:color="auto"/>
              <w:bottom w:val="single" w:sz="8" w:space="0" w:color="auto"/>
              <w:right w:val="single" w:sz="8" w:space="0" w:color="auto"/>
            </w:tcBorders>
            <w:shd w:val="clear" w:color="auto" w:fill="4472C4"/>
            <w:noWrap/>
            <w:vAlign w:val="center"/>
          </w:tcPr>
          <w:p w14:paraId="1E6E15FF" w14:textId="77777777" w:rsidR="00DA5B4D" w:rsidRPr="00711D77" w:rsidRDefault="00DA5B4D" w:rsidP="00313E78">
            <w:pPr>
              <w:pStyle w:val="Tblzattartalom"/>
              <w:spacing w:before="120"/>
              <w:jc w:val="both"/>
              <w:rPr>
                <w:b/>
                <w:color w:val="000000" w:themeColor="text1"/>
              </w:rPr>
            </w:pPr>
            <w:r w:rsidRPr="00711D77">
              <w:rPr>
                <w:b/>
                <w:color w:val="000000" w:themeColor="text1"/>
              </w:rPr>
              <w:t>26</w:t>
            </w:r>
          </w:p>
        </w:tc>
        <w:tc>
          <w:tcPr>
            <w:tcW w:w="1267" w:type="dxa"/>
            <w:tcBorders>
              <w:top w:val="single" w:sz="8" w:space="0" w:color="auto"/>
              <w:left w:val="single" w:sz="8" w:space="0" w:color="auto"/>
              <w:bottom w:val="single" w:sz="8" w:space="0" w:color="auto"/>
              <w:right w:val="single" w:sz="8" w:space="0" w:color="auto"/>
            </w:tcBorders>
            <w:shd w:val="clear" w:color="auto" w:fill="4472C4"/>
            <w:noWrap/>
            <w:vAlign w:val="center"/>
          </w:tcPr>
          <w:p w14:paraId="004E9947" w14:textId="77777777" w:rsidR="00DA5B4D" w:rsidRPr="00711D77" w:rsidRDefault="00DA5B4D" w:rsidP="00313E78">
            <w:pPr>
              <w:pStyle w:val="Tblzattartalom"/>
              <w:spacing w:before="120"/>
              <w:jc w:val="both"/>
              <w:rPr>
                <w:b/>
                <w:color w:val="000000" w:themeColor="text1"/>
              </w:rPr>
            </w:pPr>
            <w:r w:rsidRPr="00711D77">
              <w:rPr>
                <w:b/>
                <w:color w:val="000000" w:themeColor="text1"/>
              </w:rPr>
              <w:t>28</w:t>
            </w:r>
          </w:p>
        </w:tc>
        <w:tc>
          <w:tcPr>
            <w:tcW w:w="1267" w:type="dxa"/>
            <w:tcBorders>
              <w:top w:val="single" w:sz="8" w:space="0" w:color="auto"/>
              <w:left w:val="single" w:sz="8" w:space="0" w:color="auto"/>
              <w:bottom w:val="single" w:sz="8" w:space="0" w:color="auto"/>
              <w:right w:val="single" w:sz="8" w:space="0" w:color="auto"/>
            </w:tcBorders>
            <w:shd w:val="clear" w:color="auto" w:fill="4472C4"/>
            <w:noWrap/>
            <w:vAlign w:val="center"/>
          </w:tcPr>
          <w:p w14:paraId="625AF0C3" w14:textId="77777777" w:rsidR="00DA5B4D" w:rsidRPr="00711D77" w:rsidRDefault="00DA5B4D" w:rsidP="00313E78">
            <w:pPr>
              <w:pStyle w:val="Tblzattartalom"/>
              <w:spacing w:before="120"/>
              <w:jc w:val="both"/>
              <w:rPr>
                <w:b/>
                <w:color w:val="000000" w:themeColor="text1"/>
              </w:rPr>
            </w:pPr>
            <w:r w:rsidRPr="00711D77">
              <w:rPr>
                <w:b/>
                <w:color w:val="000000" w:themeColor="text1"/>
              </w:rPr>
              <w:t>28</w:t>
            </w:r>
          </w:p>
        </w:tc>
      </w:tr>
      <w:tr w:rsidR="00C939CA" w:rsidRPr="00711D77" w14:paraId="0E2D8F7E"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shd w:val="clear" w:color="auto" w:fill="FFC000"/>
            <w:vAlign w:val="center"/>
          </w:tcPr>
          <w:p w14:paraId="28A2DFE1" w14:textId="77777777" w:rsidR="00DA5B4D" w:rsidRPr="00711D77" w:rsidRDefault="00DA5B4D" w:rsidP="00313E78">
            <w:pPr>
              <w:pStyle w:val="Tblzattartalom"/>
              <w:spacing w:before="120"/>
              <w:jc w:val="both"/>
              <w:rPr>
                <w:b/>
                <w:color w:val="000000" w:themeColor="text1"/>
              </w:rPr>
            </w:pPr>
            <w:r w:rsidRPr="00711D77">
              <w:rPr>
                <w:b/>
                <w:color w:val="000000" w:themeColor="text1"/>
              </w:rPr>
              <w:t>Szabadon tervezhető</w:t>
            </w:r>
          </w:p>
        </w:tc>
        <w:tc>
          <w:tcPr>
            <w:tcW w:w="1302"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0B737449" w14:textId="77777777" w:rsidR="00DA5B4D" w:rsidRPr="00711D77" w:rsidRDefault="00DA5B4D" w:rsidP="00313E78">
            <w:pPr>
              <w:pStyle w:val="Tblzattartalom"/>
              <w:spacing w:before="120"/>
              <w:jc w:val="both"/>
              <w:rPr>
                <w:b/>
                <w:color w:val="000000" w:themeColor="text1"/>
              </w:rPr>
            </w:pPr>
            <w:r w:rsidRPr="00711D77">
              <w:rPr>
                <w:b/>
                <w:color w:val="000000" w:themeColor="text1"/>
              </w:rPr>
              <w:t>1</w:t>
            </w:r>
          </w:p>
        </w:tc>
        <w:tc>
          <w:tcPr>
            <w:tcW w:w="1108"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6740DB2D" w14:textId="77777777" w:rsidR="00DA5B4D" w:rsidRPr="00711D77" w:rsidRDefault="00DA5B4D" w:rsidP="00313E78">
            <w:pPr>
              <w:pStyle w:val="Tblzattartalom"/>
              <w:spacing w:before="120"/>
              <w:jc w:val="both"/>
              <w:rPr>
                <w:b/>
                <w:color w:val="000000" w:themeColor="text1"/>
              </w:rPr>
            </w:pPr>
            <w:r w:rsidRPr="00711D77">
              <w:rPr>
                <w:b/>
                <w:color w:val="000000" w:themeColor="text1"/>
              </w:rPr>
              <w:t>2</w:t>
            </w:r>
          </w:p>
        </w:tc>
        <w:tc>
          <w:tcPr>
            <w:tcW w:w="1267"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3E253234" w14:textId="77777777" w:rsidR="00DA5B4D" w:rsidRPr="00711D77" w:rsidRDefault="00DA5B4D" w:rsidP="00313E78">
            <w:pPr>
              <w:pStyle w:val="Tblzattartalom"/>
              <w:spacing w:before="120"/>
              <w:jc w:val="both"/>
              <w:rPr>
                <w:b/>
                <w:color w:val="000000" w:themeColor="text1"/>
              </w:rPr>
            </w:pPr>
            <w:r w:rsidRPr="00711D77">
              <w:rPr>
                <w:b/>
                <w:color w:val="000000" w:themeColor="text1"/>
              </w:rPr>
              <w:t>2</w:t>
            </w:r>
          </w:p>
        </w:tc>
        <w:tc>
          <w:tcPr>
            <w:tcW w:w="1267"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3403BB19" w14:textId="77777777" w:rsidR="00DA5B4D" w:rsidRPr="00711D77" w:rsidRDefault="00DA5B4D" w:rsidP="00313E78">
            <w:pPr>
              <w:pStyle w:val="Tblzattartalom"/>
              <w:spacing w:before="120"/>
              <w:jc w:val="both"/>
              <w:rPr>
                <w:b/>
                <w:color w:val="000000" w:themeColor="text1"/>
              </w:rPr>
            </w:pPr>
            <w:r w:rsidRPr="00711D77">
              <w:rPr>
                <w:b/>
                <w:color w:val="000000" w:themeColor="text1"/>
              </w:rPr>
              <w:t>2</w:t>
            </w:r>
          </w:p>
        </w:tc>
      </w:tr>
      <w:tr w:rsidR="00C939CA" w:rsidRPr="00711D77" w14:paraId="4980DDE4"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shd w:val="clear" w:color="auto" w:fill="auto"/>
            <w:vAlign w:val="center"/>
          </w:tcPr>
          <w:p w14:paraId="04E68D59" w14:textId="77777777" w:rsidR="00DA5B4D" w:rsidRPr="00711D77" w:rsidRDefault="00DA5B4D" w:rsidP="00313E78">
            <w:pPr>
              <w:pStyle w:val="Tblzattartalom"/>
              <w:spacing w:before="120"/>
              <w:jc w:val="both"/>
              <w:rPr>
                <w:color w:val="000000" w:themeColor="text1"/>
              </w:rPr>
            </w:pPr>
            <w:r w:rsidRPr="00711D77">
              <w:rPr>
                <w:color w:val="000000" w:themeColor="text1"/>
              </w:rPr>
              <w:t>Dráma és színház (Kötelező)</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C94821" w14:textId="77777777" w:rsidR="00DA5B4D" w:rsidRPr="00711D77" w:rsidRDefault="00DA5B4D" w:rsidP="00313E78">
            <w:pPr>
              <w:pStyle w:val="Tblzattartalom"/>
              <w:spacing w:before="120"/>
              <w:jc w:val="both"/>
              <w:rPr>
                <w:color w:val="000000" w:themeColor="text1"/>
              </w:rPr>
            </w:pPr>
          </w:p>
        </w:tc>
        <w:tc>
          <w:tcPr>
            <w:tcW w:w="11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E0E7B1" w14:textId="77777777" w:rsidR="00DA5B4D" w:rsidRPr="00711D77" w:rsidRDefault="00DA5B4D" w:rsidP="00313E78">
            <w:pPr>
              <w:pStyle w:val="Tblzattartalom"/>
              <w:spacing w:before="120"/>
              <w:jc w:val="both"/>
              <w:rPr>
                <w:color w:val="000000" w:themeColor="text1"/>
              </w:rPr>
            </w:pPr>
          </w:p>
        </w:tc>
        <w:tc>
          <w:tcPr>
            <w:tcW w:w="12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2532A4"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2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14800A" w14:textId="77777777" w:rsidR="00DA5B4D" w:rsidRPr="00711D77" w:rsidRDefault="00DA5B4D" w:rsidP="00313E78">
            <w:pPr>
              <w:pStyle w:val="Tblzattartalom"/>
              <w:spacing w:before="120"/>
              <w:jc w:val="both"/>
              <w:rPr>
                <w:color w:val="000000" w:themeColor="text1"/>
              </w:rPr>
            </w:pPr>
          </w:p>
        </w:tc>
      </w:tr>
      <w:tr w:rsidR="00C939CA" w:rsidRPr="00711D77" w14:paraId="4FBFDE2D"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shd w:val="clear" w:color="auto" w:fill="auto"/>
            <w:vAlign w:val="center"/>
          </w:tcPr>
          <w:p w14:paraId="6FCD60FF" w14:textId="77777777" w:rsidR="00DA5B4D" w:rsidRPr="00711D77" w:rsidRDefault="00DA5B4D" w:rsidP="00313E78">
            <w:pPr>
              <w:pStyle w:val="Tblzattartalom"/>
              <w:spacing w:before="120"/>
              <w:jc w:val="both"/>
              <w:rPr>
                <w:color w:val="000000" w:themeColor="text1"/>
              </w:rPr>
            </w:pPr>
            <w:r w:rsidRPr="00711D77">
              <w:rPr>
                <w:color w:val="000000" w:themeColor="text1"/>
              </w:rPr>
              <w:t>Hon- és népismeret (Kötelező)</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0F096E" w14:textId="77777777" w:rsidR="00DA5B4D" w:rsidRPr="00711D77" w:rsidRDefault="00DA5B4D" w:rsidP="00313E78">
            <w:pPr>
              <w:pStyle w:val="Tblzattartalom"/>
              <w:spacing w:before="120"/>
              <w:jc w:val="both"/>
              <w:rPr>
                <w:strike/>
                <w:color w:val="000000" w:themeColor="text1"/>
              </w:rPr>
            </w:pPr>
          </w:p>
        </w:tc>
        <w:tc>
          <w:tcPr>
            <w:tcW w:w="11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E97EEE" w14:textId="77777777" w:rsidR="00DA5B4D" w:rsidRPr="00711D77" w:rsidRDefault="00DA5B4D" w:rsidP="00313E78">
            <w:pPr>
              <w:spacing w:before="120" w:line="240" w:lineRule="auto"/>
              <w:rPr>
                <w:color w:val="000000" w:themeColor="text1"/>
              </w:rPr>
            </w:pPr>
            <w:r w:rsidRPr="00711D77">
              <w:rPr>
                <w:color w:val="000000" w:themeColor="text1"/>
              </w:rPr>
              <w:t>1</w:t>
            </w:r>
          </w:p>
        </w:tc>
        <w:tc>
          <w:tcPr>
            <w:tcW w:w="12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B72C41" w14:textId="77777777" w:rsidR="00DA5B4D" w:rsidRPr="00711D77" w:rsidRDefault="00DA5B4D" w:rsidP="00313E78">
            <w:pPr>
              <w:spacing w:before="120" w:line="240" w:lineRule="auto"/>
              <w:rPr>
                <w:color w:val="000000" w:themeColor="text1"/>
              </w:rPr>
            </w:pPr>
          </w:p>
        </w:tc>
        <w:tc>
          <w:tcPr>
            <w:tcW w:w="12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299181" w14:textId="77777777" w:rsidR="00DA5B4D" w:rsidRPr="00711D77" w:rsidRDefault="00DA5B4D" w:rsidP="00313E78">
            <w:pPr>
              <w:spacing w:before="120" w:line="240" w:lineRule="auto"/>
              <w:rPr>
                <w:color w:val="000000" w:themeColor="text1"/>
              </w:rPr>
            </w:pPr>
          </w:p>
        </w:tc>
      </w:tr>
      <w:tr w:rsidR="00C939CA" w:rsidRPr="00711D77" w14:paraId="4A4281FF"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shd w:val="clear" w:color="auto" w:fill="FFFFFF"/>
            <w:vAlign w:val="center"/>
          </w:tcPr>
          <w:p w14:paraId="0EBB35CC" w14:textId="77777777" w:rsidR="00DA5B4D" w:rsidRPr="00711D77" w:rsidRDefault="00DA5B4D" w:rsidP="00313E78">
            <w:pPr>
              <w:pStyle w:val="Tblzattartalom"/>
              <w:spacing w:before="120"/>
              <w:jc w:val="both"/>
              <w:rPr>
                <w:color w:val="000000" w:themeColor="text1"/>
              </w:rPr>
            </w:pPr>
            <w:r w:rsidRPr="00711D77">
              <w:rPr>
                <w:color w:val="000000" w:themeColor="text1"/>
              </w:rPr>
              <w:t>Magyar nyelv és irodalom</w:t>
            </w:r>
          </w:p>
        </w:tc>
        <w:tc>
          <w:tcPr>
            <w:tcW w:w="1302"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3F0B9798"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108"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3AC37CCF" w14:textId="77777777" w:rsidR="00DA5B4D" w:rsidRPr="00711D77" w:rsidRDefault="00DA5B4D" w:rsidP="00313E78">
            <w:pPr>
              <w:pStyle w:val="Tblzattartalom"/>
              <w:spacing w:before="120"/>
              <w:jc w:val="both"/>
              <w:rPr>
                <w:color w:val="000000" w:themeColor="text1"/>
              </w:rPr>
            </w:pPr>
          </w:p>
        </w:tc>
        <w:tc>
          <w:tcPr>
            <w:tcW w:w="1267"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7897DBD3" w14:textId="77777777" w:rsidR="00DA5B4D" w:rsidRPr="00711D77" w:rsidRDefault="00DA5B4D" w:rsidP="00313E78">
            <w:pPr>
              <w:pStyle w:val="Tblzattartalom"/>
              <w:spacing w:before="120"/>
              <w:jc w:val="both"/>
              <w:rPr>
                <w:color w:val="000000" w:themeColor="text1"/>
              </w:rPr>
            </w:pPr>
            <w:r w:rsidRPr="00711D77">
              <w:rPr>
                <w:color w:val="000000" w:themeColor="text1"/>
              </w:rPr>
              <w:t>0,5</w:t>
            </w:r>
          </w:p>
        </w:tc>
        <w:tc>
          <w:tcPr>
            <w:tcW w:w="1267"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74D92A8E" w14:textId="77777777" w:rsidR="00DA5B4D" w:rsidRPr="00711D77" w:rsidRDefault="00DA5B4D" w:rsidP="00313E78">
            <w:pPr>
              <w:pStyle w:val="Tblzattartalom"/>
              <w:spacing w:before="120"/>
              <w:jc w:val="both"/>
              <w:rPr>
                <w:color w:val="000000" w:themeColor="text1"/>
              </w:rPr>
            </w:pPr>
            <w:r w:rsidRPr="00711D77">
              <w:rPr>
                <w:color w:val="000000" w:themeColor="text1"/>
              </w:rPr>
              <w:t>0,5</w:t>
            </w:r>
          </w:p>
        </w:tc>
      </w:tr>
      <w:tr w:rsidR="00C939CA" w:rsidRPr="00711D77" w14:paraId="58C97038"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shd w:val="clear" w:color="auto" w:fill="FFFFFF"/>
            <w:vAlign w:val="center"/>
          </w:tcPr>
          <w:p w14:paraId="7481E994" w14:textId="77777777" w:rsidR="00DA5B4D" w:rsidRPr="00711D77" w:rsidRDefault="00DA5B4D" w:rsidP="00313E78">
            <w:pPr>
              <w:pStyle w:val="Tblzattartalom"/>
              <w:spacing w:before="120"/>
              <w:jc w:val="both"/>
              <w:rPr>
                <w:color w:val="000000" w:themeColor="text1"/>
              </w:rPr>
            </w:pPr>
            <w:r w:rsidRPr="00711D77">
              <w:rPr>
                <w:color w:val="000000" w:themeColor="text1"/>
              </w:rPr>
              <w:t>Matematika</w:t>
            </w:r>
          </w:p>
        </w:tc>
        <w:tc>
          <w:tcPr>
            <w:tcW w:w="1302"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36EAB9B8" w14:textId="77777777" w:rsidR="00DA5B4D" w:rsidRPr="00711D77" w:rsidRDefault="00DA5B4D" w:rsidP="00313E78">
            <w:pPr>
              <w:pStyle w:val="Tblzattartalom"/>
              <w:spacing w:before="120"/>
              <w:jc w:val="both"/>
              <w:rPr>
                <w:color w:val="000000" w:themeColor="text1"/>
              </w:rPr>
            </w:pPr>
          </w:p>
        </w:tc>
        <w:tc>
          <w:tcPr>
            <w:tcW w:w="1108"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65E3917F" w14:textId="77777777" w:rsidR="00DA5B4D" w:rsidRPr="00711D77" w:rsidRDefault="00DA5B4D" w:rsidP="00313E78">
            <w:pPr>
              <w:pStyle w:val="Tblzattartalom"/>
              <w:spacing w:before="120"/>
              <w:jc w:val="both"/>
              <w:rPr>
                <w:color w:val="000000" w:themeColor="text1"/>
              </w:rPr>
            </w:pPr>
          </w:p>
        </w:tc>
        <w:tc>
          <w:tcPr>
            <w:tcW w:w="1267"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6651A42E" w14:textId="77777777" w:rsidR="00DA5B4D" w:rsidRPr="00711D77" w:rsidRDefault="00DA5B4D" w:rsidP="00313E78">
            <w:pPr>
              <w:pStyle w:val="Tblzattartalom"/>
              <w:spacing w:before="120"/>
              <w:jc w:val="both"/>
              <w:rPr>
                <w:color w:val="000000" w:themeColor="text1"/>
              </w:rPr>
            </w:pPr>
            <w:r w:rsidRPr="00711D77">
              <w:rPr>
                <w:color w:val="000000" w:themeColor="text1"/>
              </w:rPr>
              <w:t>0,5</w:t>
            </w:r>
          </w:p>
        </w:tc>
        <w:tc>
          <w:tcPr>
            <w:tcW w:w="1267"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651459E4" w14:textId="77777777" w:rsidR="00DA5B4D" w:rsidRPr="00711D77" w:rsidRDefault="00DA5B4D" w:rsidP="00313E78">
            <w:pPr>
              <w:pStyle w:val="Tblzattartalom"/>
              <w:spacing w:before="120"/>
              <w:jc w:val="both"/>
              <w:rPr>
                <w:color w:val="000000" w:themeColor="text1"/>
              </w:rPr>
            </w:pPr>
            <w:r w:rsidRPr="00711D77">
              <w:rPr>
                <w:color w:val="000000" w:themeColor="text1"/>
              </w:rPr>
              <w:t>0,5</w:t>
            </w:r>
          </w:p>
        </w:tc>
      </w:tr>
      <w:tr w:rsidR="00C939CA" w:rsidRPr="00711D77" w14:paraId="0194A884"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shd w:val="clear" w:color="auto" w:fill="FFFFFF"/>
            <w:vAlign w:val="center"/>
          </w:tcPr>
          <w:p w14:paraId="42E2FFDE" w14:textId="77777777" w:rsidR="00DA5B4D" w:rsidRPr="00711D77" w:rsidRDefault="00DA5B4D" w:rsidP="00313E78">
            <w:pPr>
              <w:pStyle w:val="Tblzattartalom"/>
              <w:spacing w:before="120"/>
              <w:jc w:val="both"/>
              <w:rPr>
                <w:color w:val="000000" w:themeColor="text1"/>
              </w:rPr>
            </w:pPr>
            <w:r w:rsidRPr="00711D77">
              <w:rPr>
                <w:color w:val="000000" w:themeColor="text1"/>
              </w:rPr>
              <w:lastRenderedPageBreak/>
              <w:t>Történelem</w:t>
            </w:r>
          </w:p>
        </w:tc>
        <w:tc>
          <w:tcPr>
            <w:tcW w:w="1302"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197EB43A" w14:textId="77777777" w:rsidR="00DA5B4D" w:rsidRPr="00711D77" w:rsidRDefault="00DA5B4D" w:rsidP="00313E78">
            <w:pPr>
              <w:pStyle w:val="Tblzattartalom"/>
              <w:spacing w:before="120"/>
              <w:jc w:val="both"/>
              <w:rPr>
                <w:color w:val="000000" w:themeColor="text1"/>
              </w:rPr>
            </w:pPr>
          </w:p>
        </w:tc>
        <w:tc>
          <w:tcPr>
            <w:tcW w:w="1108"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2CD4E0F9"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c>
          <w:tcPr>
            <w:tcW w:w="1267"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7DC78A5E" w14:textId="77777777" w:rsidR="00DA5B4D" w:rsidRPr="00711D77" w:rsidRDefault="00DA5B4D" w:rsidP="00313E78">
            <w:pPr>
              <w:pStyle w:val="Tblzattartalom"/>
              <w:spacing w:before="120"/>
              <w:jc w:val="both"/>
              <w:rPr>
                <w:color w:val="000000" w:themeColor="text1"/>
              </w:rPr>
            </w:pPr>
          </w:p>
        </w:tc>
        <w:tc>
          <w:tcPr>
            <w:tcW w:w="1267"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6B143726" w14:textId="77777777" w:rsidR="00DA5B4D" w:rsidRPr="00711D77" w:rsidRDefault="00DA5B4D" w:rsidP="00313E78">
            <w:pPr>
              <w:pStyle w:val="Tblzattartalom"/>
              <w:spacing w:before="120"/>
              <w:jc w:val="both"/>
              <w:rPr>
                <w:color w:val="000000" w:themeColor="text1"/>
              </w:rPr>
            </w:pPr>
            <w:r w:rsidRPr="00711D77">
              <w:rPr>
                <w:color w:val="000000" w:themeColor="text1"/>
              </w:rPr>
              <w:t>1</w:t>
            </w:r>
          </w:p>
        </w:tc>
      </w:tr>
      <w:tr w:rsidR="00C939CA" w:rsidRPr="00711D77" w14:paraId="0218B61B"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shd w:val="clear" w:color="auto" w:fill="4472C4"/>
            <w:vAlign w:val="center"/>
          </w:tcPr>
          <w:p w14:paraId="3F117F3C" w14:textId="77777777" w:rsidR="00DA5B4D" w:rsidRPr="00711D77" w:rsidRDefault="00DA5B4D" w:rsidP="00313E78">
            <w:pPr>
              <w:pStyle w:val="Tblzattartalom"/>
              <w:spacing w:before="120"/>
              <w:jc w:val="both"/>
              <w:rPr>
                <w:b/>
                <w:color w:val="000000" w:themeColor="text1"/>
              </w:rPr>
            </w:pPr>
            <w:r w:rsidRPr="00711D77">
              <w:rPr>
                <w:b/>
                <w:color w:val="000000" w:themeColor="text1"/>
              </w:rPr>
              <w:t>Rendelkezésre álló órakeret</w:t>
            </w:r>
          </w:p>
        </w:tc>
        <w:tc>
          <w:tcPr>
            <w:tcW w:w="1302" w:type="dxa"/>
            <w:tcBorders>
              <w:top w:val="single" w:sz="8" w:space="0" w:color="auto"/>
              <w:left w:val="single" w:sz="8" w:space="0" w:color="auto"/>
              <w:bottom w:val="single" w:sz="8" w:space="0" w:color="auto"/>
              <w:right w:val="single" w:sz="8" w:space="0" w:color="auto"/>
            </w:tcBorders>
            <w:shd w:val="clear" w:color="auto" w:fill="4472C4"/>
            <w:noWrap/>
            <w:vAlign w:val="center"/>
          </w:tcPr>
          <w:p w14:paraId="1D4AEBE1" w14:textId="77777777" w:rsidR="00DA5B4D" w:rsidRPr="00711D77" w:rsidRDefault="00DA5B4D" w:rsidP="00313E78">
            <w:pPr>
              <w:pStyle w:val="Tblzattartalom"/>
              <w:spacing w:before="120"/>
              <w:jc w:val="both"/>
              <w:rPr>
                <w:b/>
                <w:color w:val="000000" w:themeColor="text1"/>
              </w:rPr>
            </w:pPr>
            <w:r w:rsidRPr="00711D77">
              <w:rPr>
                <w:b/>
                <w:color w:val="000000" w:themeColor="text1"/>
              </w:rPr>
              <w:t>28</w:t>
            </w:r>
          </w:p>
        </w:tc>
        <w:tc>
          <w:tcPr>
            <w:tcW w:w="1108" w:type="dxa"/>
            <w:tcBorders>
              <w:top w:val="single" w:sz="8" w:space="0" w:color="auto"/>
              <w:left w:val="single" w:sz="8" w:space="0" w:color="auto"/>
              <w:bottom w:val="single" w:sz="8" w:space="0" w:color="auto"/>
              <w:right w:val="single" w:sz="8" w:space="0" w:color="auto"/>
            </w:tcBorders>
            <w:shd w:val="clear" w:color="auto" w:fill="4472C4"/>
            <w:noWrap/>
            <w:vAlign w:val="center"/>
          </w:tcPr>
          <w:p w14:paraId="5E47D5D4" w14:textId="77777777" w:rsidR="00DA5B4D" w:rsidRPr="00711D77" w:rsidRDefault="00DA5B4D" w:rsidP="00313E78">
            <w:pPr>
              <w:pStyle w:val="Tblzattartalom"/>
              <w:spacing w:before="120"/>
              <w:jc w:val="both"/>
              <w:rPr>
                <w:b/>
                <w:color w:val="000000" w:themeColor="text1"/>
              </w:rPr>
            </w:pPr>
            <w:r w:rsidRPr="00711D77">
              <w:rPr>
                <w:b/>
                <w:color w:val="000000" w:themeColor="text1"/>
              </w:rPr>
              <w:t>28</w:t>
            </w:r>
          </w:p>
        </w:tc>
        <w:tc>
          <w:tcPr>
            <w:tcW w:w="1267" w:type="dxa"/>
            <w:tcBorders>
              <w:top w:val="single" w:sz="8" w:space="0" w:color="auto"/>
              <w:left w:val="single" w:sz="8" w:space="0" w:color="auto"/>
              <w:bottom w:val="single" w:sz="8" w:space="0" w:color="auto"/>
              <w:right w:val="single" w:sz="8" w:space="0" w:color="auto"/>
            </w:tcBorders>
            <w:shd w:val="clear" w:color="auto" w:fill="4472C4"/>
            <w:noWrap/>
            <w:vAlign w:val="center"/>
          </w:tcPr>
          <w:p w14:paraId="04E2FD9C" w14:textId="77777777" w:rsidR="00DA5B4D" w:rsidRPr="00711D77" w:rsidRDefault="00DA5B4D" w:rsidP="00313E78">
            <w:pPr>
              <w:pStyle w:val="Tblzattartalom"/>
              <w:spacing w:before="120"/>
              <w:jc w:val="both"/>
              <w:rPr>
                <w:b/>
                <w:color w:val="000000" w:themeColor="text1"/>
              </w:rPr>
            </w:pPr>
            <w:r w:rsidRPr="00711D77">
              <w:rPr>
                <w:b/>
                <w:color w:val="000000" w:themeColor="text1"/>
              </w:rPr>
              <w:t>30</w:t>
            </w:r>
          </w:p>
        </w:tc>
        <w:tc>
          <w:tcPr>
            <w:tcW w:w="1267" w:type="dxa"/>
            <w:tcBorders>
              <w:top w:val="single" w:sz="8" w:space="0" w:color="auto"/>
              <w:left w:val="single" w:sz="8" w:space="0" w:color="auto"/>
              <w:bottom w:val="single" w:sz="8" w:space="0" w:color="auto"/>
              <w:right w:val="single" w:sz="8" w:space="0" w:color="auto"/>
            </w:tcBorders>
            <w:shd w:val="clear" w:color="auto" w:fill="4472C4"/>
            <w:noWrap/>
            <w:vAlign w:val="center"/>
          </w:tcPr>
          <w:p w14:paraId="13280A1D" w14:textId="77777777" w:rsidR="00DA5B4D" w:rsidRPr="00711D77" w:rsidRDefault="00DA5B4D" w:rsidP="00313E78">
            <w:pPr>
              <w:pStyle w:val="Tblzattartalom"/>
              <w:spacing w:before="120"/>
              <w:jc w:val="both"/>
              <w:rPr>
                <w:b/>
                <w:color w:val="000000" w:themeColor="text1"/>
              </w:rPr>
            </w:pPr>
            <w:r w:rsidRPr="00711D77">
              <w:rPr>
                <w:b/>
                <w:color w:val="000000" w:themeColor="text1"/>
              </w:rPr>
              <w:t>30</w:t>
            </w:r>
          </w:p>
        </w:tc>
      </w:tr>
      <w:tr w:rsidR="00C939CA" w:rsidRPr="00711D77" w14:paraId="57D1F8AE"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shd w:val="clear" w:color="auto" w:fill="FFFFFF"/>
            <w:vAlign w:val="bottom"/>
          </w:tcPr>
          <w:p w14:paraId="090EECCC" w14:textId="77777777" w:rsidR="00DA5B4D" w:rsidRPr="00711D77" w:rsidRDefault="00DA5B4D" w:rsidP="00313E78">
            <w:pPr>
              <w:rPr>
                <w:color w:val="000000" w:themeColor="text1"/>
              </w:rPr>
            </w:pPr>
            <w:r w:rsidRPr="00711D77">
              <w:rPr>
                <w:color w:val="000000" w:themeColor="text1"/>
              </w:rPr>
              <w:t xml:space="preserve">Hittan </w:t>
            </w:r>
            <w:r w:rsidRPr="00711D77">
              <w:rPr>
                <w:color w:val="000000" w:themeColor="text1"/>
                <w:szCs w:val="20"/>
              </w:rPr>
              <w:t>(a 2011. évi CXC. Nktv.6.mell. CB oszlop szerint)</w:t>
            </w:r>
            <w:r w:rsidRPr="00711D77">
              <w:rPr>
                <w:color w:val="000000" w:themeColor="text1"/>
              </w:rPr>
              <w:t xml:space="preserve"> </w:t>
            </w:r>
          </w:p>
        </w:tc>
        <w:tc>
          <w:tcPr>
            <w:tcW w:w="1302"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1C9F106D" w14:textId="77777777" w:rsidR="00DA5B4D" w:rsidRPr="00711D77" w:rsidRDefault="00DA5B4D" w:rsidP="00313E78">
            <w:pPr>
              <w:rPr>
                <w:color w:val="000000" w:themeColor="text1"/>
              </w:rPr>
            </w:pPr>
            <w:r w:rsidRPr="00711D77">
              <w:rPr>
                <w:color w:val="000000" w:themeColor="text1"/>
              </w:rPr>
              <w:t>1</w:t>
            </w:r>
          </w:p>
        </w:tc>
        <w:tc>
          <w:tcPr>
            <w:tcW w:w="1108"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1D45E68E" w14:textId="77777777" w:rsidR="00DA5B4D" w:rsidRPr="00711D77" w:rsidRDefault="00DA5B4D" w:rsidP="00313E78">
            <w:pPr>
              <w:rPr>
                <w:color w:val="000000" w:themeColor="text1"/>
              </w:rPr>
            </w:pPr>
            <w:r w:rsidRPr="00711D77">
              <w:rPr>
                <w:color w:val="000000" w:themeColor="text1"/>
              </w:rPr>
              <w:t>1</w:t>
            </w:r>
          </w:p>
        </w:tc>
        <w:tc>
          <w:tcPr>
            <w:tcW w:w="1267"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1DAA8C53" w14:textId="77777777" w:rsidR="00DA5B4D" w:rsidRPr="00711D77" w:rsidRDefault="00DA5B4D" w:rsidP="00313E78">
            <w:pPr>
              <w:rPr>
                <w:color w:val="000000" w:themeColor="text1"/>
              </w:rPr>
            </w:pPr>
            <w:r w:rsidRPr="00711D77">
              <w:rPr>
                <w:color w:val="000000" w:themeColor="text1"/>
              </w:rPr>
              <w:t>1</w:t>
            </w:r>
          </w:p>
        </w:tc>
        <w:tc>
          <w:tcPr>
            <w:tcW w:w="1267"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32D606DC" w14:textId="77777777" w:rsidR="00DA5B4D" w:rsidRPr="00711D77" w:rsidRDefault="00DA5B4D" w:rsidP="00313E78">
            <w:pPr>
              <w:rPr>
                <w:color w:val="000000" w:themeColor="text1"/>
              </w:rPr>
            </w:pPr>
            <w:r w:rsidRPr="00711D77">
              <w:rPr>
                <w:color w:val="000000" w:themeColor="text1"/>
              </w:rPr>
              <w:t>1</w:t>
            </w:r>
          </w:p>
        </w:tc>
      </w:tr>
      <w:tr w:rsidR="00C939CA" w:rsidRPr="00711D77" w14:paraId="30F91802" w14:textId="77777777" w:rsidTr="00DC0698">
        <w:trPr>
          <w:trHeight w:val="483"/>
          <w:jc w:val="center"/>
        </w:trPr>
        <w:tc>
          <w:tcPr>
            <w:tcW w:w="3528" w:type="dxa"/>
            <w:tcBorders>
              <w:top w:val="single" w:sz="8" w:space="0" w:color="auto"/>
              <w:left w:val="single" w:sz="8" w:space="0" w:color="auto"/>
              <w:bottom w:val="single" w:sz="8" w:space="0" w:color="auto"/>
              <w:right w:val="single" w:sz="8" w:space="0" w:color="auto"/>
            </w:tcBorders>
            <w:shd w:val="clear" w:color="auto" w:fill="4472C4"/>
            <w:vAlign w:val="bottom"/>
          </w:tcPr>
          <w:p w14:paraId="2D3E09BC" w14:textId="77777777" w:rsidR="00DA5B4D" w:rsidRPr="00711D77" w:rsidRDefault="00DA5B4D" w:rsidP="00313E78">
            <w:pPr>
              <w:rPr>
                <w:b/>
                <w:color w:val="000000" w:themeColor="text1"/>
              </w:rPr>
            </w:pPr>
            <w:r w:rsidRPr="00711D77">
              <w:rPr>
                <w:b/>
                <w:color w:val="000000" w:themeColor="text1"/>
              </w:rPr>
              <w:t>Heti összes óraszám</w:t>
            </w:r>
          </w:p>
        </w:tc>
        <w:tc>
          <w:tcPr>
            <w:tcW w:w="1302" w:type="dxa"/>
            <w:tcBorders>
              <w:top w:val="single" w:sz="8" w:space="0" w:color="auto"/>
              <w:left w:val="single" w:sz="8" w:space="0" w:color="auto"/>
              <w:bottom w:val="single" w:sz="8" w:space="0" w:color="auto"/>
              <w:right w:val="single" w:sz="8" w:space="0" w:color="auto"/>
            </w:tcBorders>
            <w:shd w:val="clear" w:color="auto" w:fill="4472C4"/>
            <w:noWrap/>
            <w:vAlign w:val="center"/>
          </w:tcPr>
          <w:p w14:paraId="40083D46" w14:textId="77777777" w:rsidR="00DA5B4D" w:rsidRPr="00711D77" w:rsidRDefault="00DA5B4D" w:rsidP="00313E78">
            <w:pPr>
              <w:rPr>
                <w:b/>
                <w:bCs/>
                <w:color w:val="000000" w:themeColor="text1"/>
              </w:rPr>
            </w:pPr>
            <w:r w:rsidRPr="00711D77">
              <w:rPr>
                <w:b/>
                <w:bCs/>
                <w:color w:val="000000" w:themeColor="text1"/>
              </w:rPr>
              <w:t>29</w:t>
            </w:r>
          </w:p>
        </w:tc>
        <w:tc>
          <w:tcPr>
            <w:tcW w:w="1108" w:type="dxa"/>
            <w:tcBorders>
              <w:top w:val="single" w:sz="8" w:space="0" w:color="auto"/>
              <w:left w:val="single" w:sz="8" w:space="0" w:color="auto"/>
              <w:bottom w:val="single" w:sz="8" w:space="0" w:color="auto"/>
              <w:right w:val="single" w:sz="8" w:space="0" w:color="auto"/>
            </w:tcBorders>
            <w:shd w:val="clear" w:color="auto" w:fill="4472C4"/>
            <w:noWrap/>
            <w:vAlign w:val="center"/>
          </w:tcPr>
          <w:p w14:paraId="17238751" w14:textId="77777777" w:rsidR="00DA5B4D" w:rsidRPr="00711D77" w:rsidRDefault="00DA5B4D" w:rsidP="00313E78">
            <w:pPr>
              <w:rPr>
                <w:b/>
                <w:bCs/>
                <w:color w:val="000000" w:themeColor="text1"/>
              </w:rPr>
            </w:pPr>
            <w:r w:rsidRPr="00711D77">
              <w:rPr>
                <w:b/>
                <w:bCs/>
                <w:color w:val="000000" w:themeColor="text1"/>
              </w:rPr>
              <w:t>29</w:t>
            </w:r>
          </w:p>
        </w:tc>
        <w:tc>
          <w:tcPr>
            <w:tcW w:w="1267" w:type="dxa"/>
            <w:tcBorders>
              <w:top w:val="single" w:sz="8" w:space="0" w:color="auto"/>
              <w:left w:val="single" w:sz="8" w:space="0" w:color="auto"/>
              <w:bottom w:val="single" w:sz="8" w:space="0" w:color="auto"/>
              <w:right w:val="single" w:sz="8" w:space="0" w:color="auto"/>
            </w:tcBorders>
            <w:shd w:val="clear" w:color="auto" w:fill="4472C4"/>
            <w:noWrap/>
            <w:vAlign w:val="center"/>
          </w:tcPr>
          <w:p w14:paraId="490ADC95" w14:textId="77777777" w:rsidR="00DA5B4D" w:rsidRPr="00711D77" w:rsidRDefault="00DA5B4D" w:rsidP="00313E78">
            <w:pPr>
              <w:rPr>
                <w:b/>
                <w:bCs/>
                <w:color w:val="000000" w:themeColor="text1"/>
              </w:rPr>
            </w:pPr>
            <w:r w:rsidRPr="00711D77">
              <w:rPr>
                <w:b/>
                <w:bCs/>
                <w:color w:val="000000" w:themeColor="text1"/>
              </w:rPr>
              <w:t>31</w:t>
            </w:r>
          </w:p>
        </w:tc>
        <w:tc>
          <w:tcPr>
            <w:tcW w:w="1267" w:type="dxa"/>
            <w:tcBorders>
              <w:top w:val="single" w:sz="8" w:space="0" w:color="auto"/>
              <w:left w:val="single" w:sz="8" w:space="0" w:color="auto"/>
              <w:bottom w:val="single" w:sz="8" w:space="0" w:color="auto"/>
              <w:right w:val="single" w:sz="8" w:space="0" w:color="auto"/>
            </w:tcBorders>
            <w:shd w:val="clear" w:color="auto" w:fill="4472C4"/>
            <w:noWrap/>
            <w:vAlign w:val="center"/>
          </w:tcPr>
          <w:p w14:paraId="40BD15C6" w14:textId="77777777" w:rsidR="00DA5B4D" w:rsidRPr="00711D77" w:rsidRDefault="00DA5B4D" w:rsidP="00313E78">
            <w:pPr>
              <w:rPr>
                <w:b/>
                <w:bCs/>
                <w:color w:val="000000" w:themeColor="text1"/>
              </w:rPr>
            </w:pPr>
            <w:r w:rsidRPr="00711D77">
              <w:rPr>
                <w:b/>
                <w:bCs/>
                <w:color w:val="000000" w:themeColor="text1"/>
              </w:rPr>
              <w:t>31</w:t>
            </w:r>
          </w:p>
        </w:tc>
      </w:tr>
    </w:tbl>
    <w:p w14:paraId="5F1ADEB7" w14:textId="1CE3C84C" w:rsidR="009E34FD" w:rsidRPr="00711D77" w:rsidRDefault="009E34FD" w:rsidP="00313E78">
      <w:pPr>
        <w:rPr>
          <w:color w:val="000000" w:themeColor="text1"/>
        </w:rPr>
      </w:pPr>
    </w:p>
    <w:p w14:paraId="6987C7B3" w14:textId="77777777" w:rsidR="009E34FD" w:rsidRPr="00711D77" w:rsidRDefault="009E34FD">
      <w:pPr>
        <w:rPr>
          <w:color w:val="000000" w:themeColor="text1"/>
        </w:rPr>
      </w:pPr>
      <w:r w:rsidRPr="00711D77">
        <w:rPr>
          <w:color w:val="000000" w:themeColor="text1"/>
        </w:rPr>
        <w:br w:type="page"/>
      </w:r>
    </w:p>
    <w:p w14:paraId="5B6ACB21" w14:textId="6E6E1F8F" w:rsidR="00FA4B62" w:rsidRPr="00711D77" w:rsidRDefault="00FA4B62" w:rsidP="006B06B0">
      <w:pPr>
        <w:pStyle w:val="Cmsor1"/>
        <w:rPr>
          <w:color w:val="000000" w:themeColor="text1"/>
        </w:rPr>
      </w:pPr>
      <w:bookmarkStart w:id="313" w:name="_Toc482569646"/>
      <w:bookmarkStart w:id="314" w:name="_Toc482594486"/>
      <w:bookmarkStart w:id="315" w:name="_Toc36652155"/>
      <w:r w:rsidRPr="00711D77">
        <w:rPr>
          <w:color w:val="000000" w:themeColor="text1"/>
        </w:rPr>
        <w:lastRenderedPageBreak/>
        <w:t xml:space="preserve"> helyi tanterv tantárgyai, tartalmai</w:t>
      </w:r>
      <w:bookmarkEnd w:id="313"/>
      <w:bookmarkEnd w:id="314"/>
      <w:bookmarkEnd w:id="315"/>
      <w:r w:rsidRPr="00711D77">
        <w:rPr>
          <w:color w:val="000000" w:themeColor="text1"/>
        </w:rPr>
        <w:t xml:space="preserve"> </w:t>
      </w:r>
    </w:p>
    <w:p w14:paraId="75740037" w14:textId="77777777" w:rsidR="00FA4B62" w:rsidRPr="00711D77" w:rsidRDefault="00FA4B62" w:rsidP="00313E78">
      <w:pPr>
        <w:pStyle w:val="NormlSorkizrt"/>
        <w:rPr>
          <w:color w:val="000000" w:themeColor="text1"/>
        </w:rPr>
      </w:pPr>
    </w:p>
    <w:p w14:paraId="7289C00C" w14:textId="0430422B" w:rsidR="00FA4B62" w:rsidRPr="00711D77" w:rsidRDefault="00FA4B62" w:rsidP="00B44A11">
      <w:pPr>
        <w:pStyle w:val="Cmsor2"/>
        <w:numPr>
          <w:ilvl w:val="1"/>
          <w:numId w:val="11"/>
        </w:numPr>
        <w:rPr>
          <w:color w:val="000000" w:themeColor="text1"/>
        </w:rPr>
      </w:pPr>
      <w:bookmarkStart w:id="316" w:name="_Toc482569647"/>
      <w:bookmarkStart w:id="317" w:name="_Toc482594487"/>
      <w:bookmarkStart w:id="318" w:name="_Toc36652156"/>
      <w:r w:rsidRPr="00711D77">
        <w:rPr>
          <w:color w:val="000000" w:themeColor="text1"/>
          <w:lang w:val="hu-HU"/>
        </w:rPr>
        <w:t>A</w:t>
      </w:r>
      <w:r w:rsidRPr="00711D77">
        <w:rPr>
          <w:color w:val="000000" w:themeColor="text1"/>
        </w:rPr>
        <w:t>LSÓ TAGOZAT 1-4. ÉVFOLYAM</w:t>
      </w:r>
      <w:bookmarkEnd w:id="316"/>
      <w:bookmarkEnd w:id="317"/>
      <w:bookmarkEnd w:id="318"/>
    </w:p>
    <w:p w14:paraId="4A6715CE" w14:textId="2072D06B" w:rsidR="00E82884" w:rsidRPr="00711D77" w:rsidRDefault="00E82884" w:rsidP="00313E78">
      <w:pPr>
        <w:rPr>
          <w:color w:val="000000" w:themeColor="text1"/>
        </w:rPr>
      </w:pPr>
    </w:p>
    <w:p w14:paraId="7E8C0F0A" w14:textId="3B9F4C27" w:rsidR="00990048" w:rsidRPr="00711D77" w:rsidRDefault="00990048" w:rsidP="00766FD5">
      <w:pPr>
        <w:pStyle w:val="Cmsor3"/>
        <w:rPr>
          <w:color w:val="000000" w:themeColor="text1"/>
        </w:rPr>
      </w:pPr>
      <w:bookmarkStart w:id="319" w:name="_Toc36652157"/>
      <w:r w:rsidRPr="00711D77">
        <w:rPr>
          <w:color w:val="000000" w:themeColor="text1"/>
        </w:rPr>
        <w:t>Magyar Nyelv És Irodalom</w:t>
      </w:r>
      <w:bookmarkEnd w:id="319"/>
    </w:p>
    <w:p w14:paraId="0ADD5E92" w14:textId="77777777" w:rsidR="00990048" w:rsidRPr="00711D77" w:rsidRDefault="00990048" w:rsidP="006B06B0">
      <w:pPr>
        <w:pStyle w:val="Cmsor1"/>
        <w:numPr>
          <w:ilvl w:val="0"/>
          <w:numId w:val="0"/>
        </w:numPr>
        <w:ind w:left="500"/>
        <w:rPr>
          <w:color w:val="000000" w:themeColor="text1"/>
        </w:rPr>
      </w:pPr>
      <w:bookmarkStart w:id="320" w:name="_heading=h.4awfdk4py8u" w:colFirst="0" w:colLast="0"/>
      <w:bookmarkEnd w:id="320"/>
    </w:p>
    <w:p w14:paraId="7346E251" w14:textId="77BD287E" w:rsidR="001E6B81" w:rsidRPr="00711D77" w:rsidRDefault="001E6B81" w:rsidP="001E6B81">
      <w:pPr>
        <w:spacing w:before="120" w:line="240" w:lineRule="auto"/>
        <w:outlineLvl w:val="0"/>
        <w:rPr>
          <w:rFonts w:eastAsia="Calibri"/>
          <w:color w:val="000000" w:themeColor="text1"/>
          <w:lang w:eastAsia="hu-HU"/>
        </w:rPr>
      </w:pPr>
      <w:bookmarkStart w:id="321" w:name="_Toc36652158"/>
      <w:r w:rsidRPr="00711D77">
        <w:rPr>
          <w:rFonts w:eastAsia="Calibri"/>
          <w:color w:val="000000" w:themeColor="text1"/>
          <w:lang w:eastAsia="hu-HU"/>
        </w:rPr>
        <w:t>A magyar nemzeti kultúra alapja a magyar nyelv. Nyelvünk és kultúránk, benne irodalmunk a nemzeti identitásunk megteremtői, őrzői és alakítói. Az oktatásban a magyar nyelv és irodalom tantárgynak ezért kulcsszerepe van: ismereteket ad, készségeket, képességeket, gondolkodást fejleszt, szellemi, erkölcsi örökséget hagyományoz.  Az érzelmi nevelés egyik fontos eszköze. Az irodalmi alkotások nemcsak esztétikai teljesítmények, hanem közösséget és személyiséget formálnak, tehát jövőt alakító képességük is van. Nyelvünk és irodalmunk nemzeti identitásunk alapját képezik a maguk sajátos eszközeivel.</w:t>
      </w:r>
      <w:bookmarkEnd w:id="321"/>
    </w:p>
    <w:p w14:paraId="01652B46" w14:textId="77777777" w:rsidR="001E6B81" w:rsidRPr="00711D77" w:rsidRDefault="001E6B81" w:rsidP="001E6B81">
      <w:pPr>
        <w:spacing w:after="120" w:line="240" w:lineRule="auto"/>
        <w:rPr>
          <w:rFonts w:eastAsia="Calibri"/>
          <w:color w:val="000000" w:themeColor="text1"/>
          <w:lang w:eastAsia="hu-HU"/>
        </w:rPr>
      </w:pPr>
      <w:r w:rsidRPr="00711D77">
        <w:rPr>
          <w:rFonts w:eastAsia="Calibri"/>
          <w:color w:val="000000" w:themeColor="text1"/>
          <w:lang w:eastAsia="hu-HU"/>
        </w:rPr>
        <w:t>Kultúránk a Kárpát-medencei magyarság kultúrája. A magyar irodalom a Kárpát-medencei magyarság irodalma. Nemcsak a magyar nyelv köti össze a magyar alkotókat és műveiket, hanem közös történelmünk, kulturális hagyományaink is, egy nemzet vagyunk.  Ezért a magyar nyelv és irodalom tantárgy a Kárpát-medencei magyarság irodalmát, szellemi örökségét egységesen és egységben kezeli.</w:t>
      </w:r>
    </w:p>
    <w:p w14:paraId="2139DAFF" w14:textId="77777777" w:rsidR="001E6B81" w:rsidRPr="00711D77" w:rsidRDefault="001E6B81" w:rsidP="001E6B81">
      <w:pPr>
        <w:spacing w:after="120" w:line="240" w:lineRule="auto"/>
        <w:rPr>
          <w:rFonts w:eastAsia="Calibri"/>
          <w:color w:val="000000" w:themeColor="text1"/>
          <w:lang w:eastAsia="hu-HU"/>
        </w:rPr>
      </w:pPr>
      <w:r w:rsidRPr="00711D77">
        <w:rPr>
          <w:rFonts w:eastAsia="Calibri"/>
          <w:color w:val="000000" w:themeColor="text1"/>
          <w:lang w:eastAsia="hu-HU"/>
        </w:rPr>
        <w:t xml:space="preserve"> </w:t>
      </w:r>
    </w:p>
    <w:p w14:paraId="439335D0" w14:textId="77777777" w:rsidR="001E6B81" w:rsidRPr="00711D77" w:rsidRDefault="001E6B81" w:rsidP="001E6B81">
      <w:pPr>
        <w:spacing w:after="120" w:line="240" w:lineRule="auto"/>
        <w:rPr>
          <w:rFonts w:eastAsia="Calibri"/>
          <w:color w:val="000000" w:themeColor="text1"/>
          <w:lang w:eastAsia="hu-HU"/>
        </w:rPr>
      </w:pPr>
      <w:r w:rsidRPr="00711D77">
        <w:rPr>
          <w:rFonts w:eastAsia="Calibri"/>
          <w:color w:val="000000" w:themeColor="text1"/>
          <w:lang w:eastAsia="hu-HU"/>
        </w:rPr>
        <w:t xml:space="preserve">A nevelés-oktatás cél- és feladatrendszere az alapfokú képzés első szakaszában,    az 1-4. évfolyamon: </w:t>
      </w:r>
    </w:p>
    <w:p w14:paraId="0184555B" w14:textId="77777777" w:rsidR="001E6B81" w:rsidRPr="00711D77" w:rsidRDefault="001E6B81" w:rsidP="001E6B81">
      <w:pPr>
        <w:spacing w:after="120" w:line="240" w:lineRule="auto"/>
        <w:rPr>
          <w:rFonts w:eastAsia="Times New Roman"/>
          <w:color w:val="000000" w:themeColor="text1"/>
          <w:lang w:eastAsia="hu-HU"/>
        </w:rPr>
      </w:pPr>
      <w:r w:rsidRPr="00711D77">
        <w:rPr>
          <w:rFonts w:eastAsia="Calibri"/>
          <w:color w:val="000000" w:themeColor="text1"/>
          <w:lang w:eastAsia="hu-HU"/>
        </w:rPr>
        <w:t>·</w:t>
      </w:r>
      <w:r w:rsidRPr="00711D77">
        <w:rPr>
          <w:rFonts w:eastAsia="Times New Roman"/>
          <w:color w:val="000000" w:themeColor="text1"/>
          <w:lang w:eastAsia="hu-HU"/>
        </w:rPr>
        <w:t xml:space="preserve">     cél, hogy a diákok megértsék a nemzet, a szűkebb közösség és az egyes ember kapcsolatát, viszonyulásait az élő és élettelen világhoz. Megismerjék kultúrájukat, annak gondolati, erkölcsi tartalmait, esztétikai értékeit. Ennek révén szellemileg és érzelmileg is kötődjenek ahhoz. Korosztályuknak megfelelően tudják értelmezni múltjukat, jelen környezetüket, önmagukat. A tanulókat fel kell készíteni arra, hogy ennek a kulturális hagyománynak követői és később gyarapítói legyenek.</w:t>
      </w:r>
    </w:p>
    <w:p w14:paraId="4CCB2554" w14:textId="77777777" w:rsidR="001E6B81" w:rsidRPr="00711D77" w:rsidRDefault="001E6B81" w:rsidP="001E6B81">
      <w:pPr>
        <w:spacing w:after="120" w:line="240" w:lineRule="auto"/>
        <w:rPr>
          <w:rFonts w:eastAsia="Times New Roman"/>
          <w:color w:val="000000" w:themeColor="text1"/>
          <w:lang w:eastAsia="hu-HU"/>
        </w:rPr>
      </w:pPr>
      <w:r w:rsidRPr="00711D77">
        <w:rPr>
          <w:rFonts w:eastAsia="Calibri"/>
          <w:color w:val="000000" w:themeColor="text1"/>
          <w:lang w:eastAsia="hu-HU"/>
        </w:rPr>
        <w:t>·</w:t>
      </w:r>
      <w:r w:rsidRPr="00711D77">
        <w:rPr>
          <w:rFonts w:eastAsia="Times New Roman"/>
          <w:color w:val="000000" w:themeColor="text1"/>
          <w:lang w:eastAsia="hu-HU"/>
        </w:rPr>
        <w:t xml:space="preserve">  Elengedhetetlen, hogy ebben a képzési szakaszban a tanulók életkoruknak megfelelő, biztos szövegértésre tegyenek szert.</w:t>
      </w:r>
    </w:p>
    <w:p w14:paraId="2863D3DF" w14:textId="77777777" w:rsidR="001E6B81" w:rsidRPr="00711D77" w:rsidRDefault="001E6B81" w:rsidP="001E6B81">
      <w:pPr>
        <w:spacing w:after="120" w:line="240" w:lineRule="auto"/>
        <w:rPr>
          <w:rFonts w:eastAsia="Times New Roman"/>
          <w:color w:val="000000" w:themeColor="text1"/>
          <w:lang w:eastAsia="hu-HU"/>
        </w:rPr>
      </w:pPr>
      <w:r w:rsidRPr="00711D77">
        <w:rPr>
          <w:rFonts w:eastAsia="Calibri"/>
          <w:color w:val="000000" w:themeColor="text1"/>
          <w:lang w:eastAsia="hu-HU"/>
        </w:rPr>
        <w:t>·</w:t>
      </w:r>
      <w:r w:rsidRPr="00711D77">
        <w:rPr>
          <w:rFonts w:eastAsia="Times New Roman"/>
          <w:color w:val="000000" w:themeColor="text1"/>
          <w:lang w:eastAsia="hu-HU"/>
        </w:rPr>
        <w:t xml:space="preserve">  Őrizzék meg kíváncsiságukat, nyitottságukat, érdeklődésüket, olyan olvasó emberekké neveljük őket, akik a képzési szakasz végére többféle olvasási és értelmezési stratégiával rendelkeznek, az általuk olvasott szövegeket képesek mérlegelve végiggondolni.</w:t>
      </w:r>
      <w:r w:rsidRPr="00711D77">
        <w:rPr>
          <w:rFonts w:eastAsia="Times New Roman"/>
          <w:b/>
          <w:color w:val="000000" w:themeColor="text1"/>
          <w:lang w:eastAsia="hu-HU"/>
        </w:rPr>
        <w:t xml:space="preserve"> </w:t>
      </w:r>
      <w:r w:rsidRPr="00711D77">
        <w:rPr>
          <w:rFonts w:eastAsia="Times New Roman"/>
          <w:color w:val="000000" w:themeColor="text1"/>
          <w:lang w:eastAsia="hu-HU"/>
        </w:rPr>
        <w:t>Össze tudják kapcsolni a már meglévő ismereteiket az olvasott, hallott vagy a digitális szövegek tartalmával, képesek meglátni és kiemelni az összefüggéseket.</w:t>
      </w:r>
    </w:p>
    <w:p w14:paraId="18C3D47A" w14:textId="77777777" w:rsidR="001E6B81" w:rsidRPr="00711D77" w:rsidRDefault="001E6B81" w:rsidP="001E6B81">
      <w:pPr>
        <w:spacing w:after="120" w:line="240" w:lineRule="auto"/>
        <w:rPr>
          <w:rFonts w:eastAsia="Times New Roman"/>
          <w:color w:val="000000" w:themeColor="text1"/>
          <w:lang w:eastAsia="hu-HU"/>
        </w:rPr>
      </w:pPr>
      <w:r w:rsidRPr="00711D77">
        <w:rPr>
          <w:rFonts w:eastAsia="Calibri"/>
          <w:color w:val="000000" w:themeColor="text1"/>
          <w:lang w:eastAsia="hu-HU"/>
        </w:rPr>
        <w:t>·</w:t>
      </w:r>
      <w:r w:rsidRPr="00711D77">
        <w:rPr>
          <w:rFonts w:eastAsia="Times New Roman"/>
          <w:color w:val="000000" w:themeColor="text1"/>
          <w:lang w:eastAsia="hu-HU"/>
        </w:rPr>
        <w:t xml:space="preserve">  Művelt emberekké neveljük a diákokat, akik korosztályuknak, érettségüknek megfelelő értékrendszerrel, ismeretekkel rendelkeznek, s ezeket értelmezni tudják.</w:t>
      </w:r>
    </w:p>
    <w:p w14:paraId="2BBB0438" w14:textId="77777777" w:rsidR="001E6B81" w:rsidRPr="00711D77" w:rsidRDefault="001E6B81" w:rsidP="001E6B81">
      <w:pPr>
        <w:spacing w:after="120" w:line="240" w:lineRule="auto"/>
        <w:rPr>
          <w:rFonts w:eastAsia="Times New Roman"/>
          <w:color w:val="000000" w:themeColor="text1"/>
          <w:lang w:eastAsia="hu-HU"/>
        </w:rPr>
      </w:pPr>
      <w:r w:rsidRPr="00711D77">
        <w:rPr>
          <w:rFonts w:eastAsia="Calibri"/>
          <w:color w:val="000000" w:themeColor="text1"/>
          <w:lang w:eastAsia="hu-HU"/>
        </w:rPr>
        <w:t>·</w:t>
      </w:r>
      <w:r w:rsidRPr="00711D77">
        <w:rPr>
          <w:rFonts w:eastAsia="Times New Roman"/>
          <w:color w:val="000000" w:themeColor="text1"/>
          <w:lang w:eastAsia="hu-HU"/>
        </w:rPr>
        <w:t xml:space="preserve">    Fejlődjék szókincsük, kifejezőkészségük. Az egyéni képességeikhez mérten tagolt, rendezett, áttekinthető írásképpel, egyértelmű javításokkal alkossanak megfelelő tartalmú és szerkezetű, hagyományos és digitális szövegeket. </w:t>
      </w:r>
    </w:p>
    <w:p w14:paraId="409D9F27" w14:textId="77777777" w:rsidR="001E6B81" w:rsidRPr="00711D77" w:rsidRDefault="001E6B81" w:rsidP="001E6B81">
      <w:pPr>
        <w:spacing w:after="120" w:line="240" w:lineRule="auto"/>
        <w:rPr>
          <w:rFonts w:eastAsia="Times New Roman"/>
          <w:color w:val="000000" w:themeColor="text1"/>
          <w:lang w:eastAsia="hu-HU"/>
        </w:rPr>
      </w:pPr>
      <w:r w:rsidRPr="00711D77">
        <w:rPr>
          <w:rFonts w:eastAsia="Calibri"/>
          <w:color w:val="000000" w:themeColor="text1"/>
          <w:lang w:eastAsia="hu-HU"/>
        </w:rPr>
        <w:lastRenderedPageBreak/>
        <w:t>·</w:t>
      </w:r>
      <w:r w:rsidRPr="00711D77">
        <w:rPr>
          <w:rFonts w:eastAsia="Times New Roman"/>
          <w:color w:val="000000" w:themeColor="text1"/>
          <w:lang w:eastAsia="hu-HU"/>
        </w:rPr>
        <w:t xml:space="preserve">   Cél, hogy a diákok különböző kommunikációs helyzeteket megértsék, és ki tudják fejezni önmagukat. Az anyanyelvi ismeretek mindenekelőtt a nyelvhasználat fejlesztését szolgálják.</w:t>
      </w:r>
    </w:p>
    <w:p w14:paraId="79EF6797" w14:textId="77777777" w:rsidR="001E6B81" w:rsidRPr="00711D77" w:rsidRDefault="001E6B81" w:rsidP="001E6B81">
      <w:pPr>
        <w:spacing w:after="160" w:line="240" w:lineRule="auto"/>
        <w:rPr>
          <w:rFonts w:eastAsia="Times New Roman"/>
          <w:color w:val="000000" w:themeColor="text1"/>
          <w:lang w:eastAsia="hu-HU"/>
        </w:rPr>
      </w:pPr>
      <w:r w:rsidRPr="00711D77">
        <w:rPr>
          <w:rFonts w:eastAsia="Calibri"/>
          <w:color w:val="000000" w:themeColor="text1"/>
          <w:lang w:eastAsia="hu-HU"/>
        </w:rPr>
        <w:t>·</w:t>
      </w:r>
      <w:r w:rsidRPr="00711D77">
        <w:rPr>
          <w:rFonts w:eastAsia="Times New Roman"/>
          <w:color w:val="000000" w:themeColor="text1"/>
          <w:lang w:eastAsia="hu-HU"/>
        </w:rPr>
        <w:t xml:space="preserve">   Ismerjék a tananyag által előírt memoritereket, azokat elő tudják adni.</w:t>
      </w:r>
    </w:p>
    <w:p w14:paraId="7066168C" w14:textId="77777777" w:rsidR="001E6B81" w:rsidRPr="00711D77" w:rsidRDefault="001E6B81" w:rsidP="001E6B81">
      <w:pPr>
        <w:spacing w:after="160" w:line="240" w:lineRule="auto"/>
        <w:rPr>
          <w:rFonts w:eastAsia="Times New Roman"/>
          <w:color w:val="000000" w:themeColor="text1"/>
          <w:lang w:eastAsia="hu-HU"/>
        </w:rPr>
      </w:pPr>
      <w:r w:rsidRPr="00711D77">
        <w:rPr>
          <w:rFonts w:eastAsia="Calibri"/>
          <w:color w:val="000000" w:themeColor="text1"/>
          <w:lang w:eastAsia="hu-HU"/>
        </w:rPr>
        <w:t>·</w:t>
      </w:r>
      <w:r w:rsidRPr="00711D77">
        <w:rPr>
          <w:rFonts w:eastAsia="Times New Roman"/>
          <w:color w:val="000000" w:themeColor="text1"/>
          <w:lang w:eastAsia="hu-HU"/>
        </w:rPr>
        <w:t xml:space="preserve">   Az irodalmi művek sokfélesége biztosítja kíváncsiságuk felkeltését és érdeklődésük megtartását, önmaguk megértésének lehetőségét. </w:t>
      </w:r>
    </w:p>
    <w:p w14:paraId="177BDB18" w14:textId="77777777" w:rsidR="001E6B81" w:rsidRPr="00711D77" w:rsidRDefault="001E6B81" w:rsidP="001E6B81">
      <w:pPr>
        <w:spacing w:after="160" w:line="240" w:lineRule="auto"/>
        <w:rPr>
          <w:rFonts w:eastAsia="Times New Roman"/>
          <w:color w:val="000000" w:themeColor="text1"/>
          <w:lang w:eastAsia="hu-HU"/>
        </w:rPr>
      </w:pPr>
      <w:r w:rsidRPr="00711D77">
        <w:rPr>
          <w:rFonts w:eastAsia="Calibri"/>
          <w:color w:val="000000" w:themeColor="text1"/>
          <w:lang w:eastAsia="hu-HU"/>
        </w:rPr>
        <w:t>·</w:t>
      </w:r>
      <w:r w:rsidRPr="00711D77">
        <w:rPr>
          <w:rFonts w:eastAsia="Times New Roman"/>
          <w:color w:val="000000" w:themeColor="text1"/>
          <w:lang w:eastAsia="hu-HU"/>
        </w:rPr>
        <w:t xml:space="preserve"> Segíteni kell a diákokat a tanulás tanulásában, az önképzés igényének kialakításában.</w:t>
      </w:r>
      <w:r w:rsidRPr="00711D77">
        <w:rPr>
          <w:rFonts w:eastAsia="Calibri"/>
          <w:color w:val="000000" w:themeColor="text1"/>
          <w:lang w:eastAsia="hu-HU"/>
        </w:rPr>
        <w:t xml:space="preserve"> </w:t>
      </w:r>
    </w:p>
    <w:p w14:paraId="0590E04B" w14:textId="77777777" w:rsidR="001E6B81" w:rsidRPr="00711D77" w:rsidRDefault="001E6B81" w:rsidP="001E6B81">
      <w:pPr>
        <w:spacing w:after="120" w:line="240" w:lineRule="auto"/>
        <w:rPr>
          <w:rFonts w:eastAsia="Calibri"/>
          <w:color w:val="000000" w:themeColor="text1"/>
          <w:lang w:eastAsia="hu-HU"/>
        </w:rPr>
      </w:pPr>
      <w:r w:rsidRPr="00711D77">
        <w:rPr>
          <w:rFonts w:eastAsia="Calibri"/>
          <w:color w:val="000000" w:themeColor="text1"/>
          <w:lang w:eastAsia="hu-HU"/>
        </w:rPr>
        <w:t>A magyar nyelv és irodalom tanítása nemcsak műveltségátadást, kompetenciafejlesztést jelent, érzelmi nevelést is. A diákok személyes boldogulásának, együttműködési képességeinek, társadalmi beilleszkedésének, kulturált viselkedésének az érzelmi fejlődésük az alapja.</w:t>
      </w:r>
    </w:p>
    <w:p w14:paraId="21F9560B" w14:textId="77777777" w:rsidR="001E6B81" w:rsidRPr="00711D77" w:rsidRDefault="001E6B81" w:rsidP="001E6B81">
      <w:pPr>
        <w:spacing w:after="120" w:line="240" w:lineRule="auto"/>
        <w:rPr>
          <w:rFonts w:eastAsia="Calibri"/>
          <w:color w:val="000000" w:themeColor="text1"/>
          <w:lang w:eastAsia="hu-HU"/>
        </w:rPr>
      </w:pPr>
      <w:r w:rsidRPr="00711D77">
        <w:rPr>
          <w:rFonts w:eastAsia="Calibri"/>
          <w:color w:val="000000" w:themeColor="text1"/>
          <w:lang w:eastAsia="hu-HU"/>
        </w:rPr>
        <w:t>A magyar nyelv és irodalom más tantárgyakhoz, műveltségterületekhez is kötődik.  A tantárgyi koncentráció kialakítása a tantárgyi struktúra egyik elve.</w:t>
      </w:r>
    </w:p>
    <w:p w14:paraId="7566B1B2" w14:textId="77777777" w:rsidR="001E6B81" w:rsidRPr="00711D77" w:rsidRDefault="001E6B81" w:rsidP="001E6B81">
      <w:pPr>
        <w:spacing w:after="120" w:line="240" w:lineRule="auto"/>
        <w:rPr>
          <w:rFonts w:eastAsia="Calibri"/>
          <w:color w:val="000000" w:themeColor="text1"/>
          <w:lang w:eastAsia="hu-HU"/>
        </w:rPr>
      </w:pPr>
      <w:r w:rsidRPr="00711D77">
        <w:rPr>
          <w:rFonts w:eastAsia="Calibri"/>
          <w:color w:val="000000" w:themeColor="text1"/>
          <w:lang w:eastAsia="hu-HU"/>
        </w:rPr>
        <w:t>Az egyes témakörök óraszáma minimum és maximum értékeket tartalmaz. A minimum óraszámot a törzsanyagra fordítjuk. Ha az osztály vagy csoport ezt az egységet hamarabb fel tudja dolgozni – tehát a megadott minimum órakeretben (órakeret 80%-a) –, akkor a pedagógus felhasználhatja a maradék órákat (órakeret 20%-a) a megadott tananyagok mélyebb, sokszínűbb tanítására, ismétlésre, gyakorlásra vagy a tanórán kívüli tudásszerzésre, kompetenciafejlesztésre, projektmunkák megalkotására. Amennyiben a 80% nem elegendő a törzsanyag teljesítésére, akkor az órakeret 100%-át kell erre fordítani.</w:t>
      </w:r>
    </w:p>
    <w:p w14:paraId="7FBBE15C" w14:textId="77777777" w:rsidR="001E6B81" w:rsidRPr="00711D77" w:rsidRDefault="001E6B81" w:rsidP="001E6B81">
      <w:pPr>
        <w:spacing w:after="120" w:line="240" w:lineRule="auto"/>
        <w:rPr>
          <w:rFonts w:eastAsia="Times New Roman"/>
          <w:color w:val="000000" w:themeColor="text1"/>
          <w:u w:val="single"/>
          <w:lang w:eastAsia="hu-HU"/>
        </w:rPr>
      </w:pPr>
      <w:r w:rsidRPr="00711D77">
        <w:rPr>
          <w:rFonts w:eastAsia="Times New Roman"/>
          <w:color w:val="000000" w:themeColor="text1"/>
          <w:u w:val="single"/>
          <w:lang w:eastAsia="hu-HU"/>
        </w:rPr>
        <w:t>A Nat alapján álló törzsanyag és az azt kiegészítő tartalmak, választható, ajánlott témák, művek</w:t>
      </w:r>
    </w:p>
    <w:p w14:paraId="65C1959C" w14:textId="77777777" w:rsidR="001E6B81" w:rsidRPr="00711D77" w:rsidRDefault="001E6B81" w:rsidP="001E6B81">
      <w:pPr>
        <w:spacing w:after="120" w:line="240" w:lineRule="auto"/>
        <w:rPr>
          <w:rFonts w:eastAsia="Times New Roman"/>
          <w:color w:val="000000" w:themeColor="text1"/>
          <w:lang w:eastAsia="hu-HU"/>
        </w:rPr>
      </w:pPr>
      <w:r w:rsidRPr="00711D77">
        <w:rPr>
          <w:rFonts w:eastAsia="Times New Roman"/>
          <w:color w:val="000000" w:themeColor="text1"/>
          <w:lang w:eastAsia="hu-HU"/>
        </w:rPr>
        <w:t>a)      A törzsanyag</w:t>
      </w:r>
    </w:p>
    <w:p w14:paraId="4E956002" w14:textId="77777777" w:rsidR="001E6B81" w:rsidRPr="00711D77" w:rsidRDefault="001E6B81" w:rsidP="001E6B81">
      <w:pPr>
        <w:spacing w:after="120" w:line="240" w:lineRule="auto"/>
        <w:rPr>
          <w:rFonts w:eastAsia="Calibri"/>
          <w:color w:val="000000" w:themeColor="text1"/>
          <w:lang w:eastAsia="hu-HU"/>
        </w:rPr>
      </w:pPr>
      <w:r w:rsidRPr="00711D77">
        <w:rPr>
          <w:rFonts w:eastAsia="Calibri"/>
          <w:color w:val="000000" w:themeColor="text1"/>
          <w:lang w:eastAsia="hu-HU"/>
        </w:rPr>
        <w:t>A témakörökben megadott művek a Nat-ban megfogalmazott tanulási eredmények elérését biztosítják.</w:t>
      </w:r>
    </w:p>
    <w:p w14:paraId="5390FA80" w14:textId="77777777" w:rsidR="001E6B81" w:rsidRPr="00711D77" w:rsidRDefault="001E6B81" w:rsidP="001E6B81">
      <w:pPr>
        <w:spacing w:after="120" w:line="240" w:lineRule="auto"/>
        <w:rPr>
          <w:rFonts w:eastAsia="Times New Roman"/>
          <w:color w:val="000000" w:themeColor="text1"/>
          <w:lang w:eastAsia="hu-HU"/>
        </w:rPr>
      </w:pPr>
      <w:r w:rsidRPr="00711D77">
        <w:rPr>
          <w:rFonts w:eastAsia="Times New Roman"/>
          <w:color w:val="000000" w:themeColor="text1"/>
          <w:lang w:eastAsia="hu-HU"/>
        </w:rPr>
        <w:t xml:space="preserve">b)  </w:t>
      </w:r>
      <w:r w:rsidRPr="00711D77">
        <w:rPr>
          <w:rFonts w:eastAsia="Times New Roman"/>
          <w:color w:val="000000" w:themeColor="text1"/>
          <w:lang w:eastAsia="hu-HU"/>
        </w:rPr>
        <w:tab/>
        <w:t>A törzsanyaghoz kapcsolódó, kiegészítő tartalmak</w:t>
      </w:r>
    </w:p>
    <w:p w14:paraId="7BE6EF2A" w14:textId="77777777" w:rsidR="001E6B81" w:rsidRPr="00711D77" w:rsidRDefault="001E6B81" w:rsidP="001E6B81">
      <w:pPr>
        <w:spacing w:after="120" w:line="240" w:lineRule="auto"/>
        <w:rPr>
          <w:rFonts w:eastAsia="Times New Roman"/>
          <w:color w:val="000000" w:themeColor="text1"/>
          <w:lang w:eastAsia="hu-HU"/>
        </w:rPr>
      </w:pPr>
      <w:r w:rsidRPr="00711D77">
        <w:rPr>
          <w:rFonts w:eastAsia="Times New Roman"/>
          <w:color w:val="000000" w:themeColor="text1"/>
          <w:lang w:eastAsia="hu-HU"/>
        </w:rPr>
        <w:t>A törzsanyagon felüli ajánlott témák, művek elősegítik a pedagógus választását a helyi sajátosságoknak, az osztály érdeklődésének megfelelően.</w:t>
      </w:r>
    </w:p>
    <w:p w14:paraId="65722953" w14:textId="77777777" w:rsidR="001E6B81" w:rsidRPr="00711D77" w:rsidRDefault="001E6B81" w:rsidP="001E6B81">
      <w:pPr>
        <w:spacing w:after="120" w:line="240" w:lineRule="auto"/>
        <w:rPr>
          <w:rFonts w:eastAsia="Calibri"/>
          <w:color w:val="000000" w:themeColor="text1"/>
          <w:lang w:eastAsia="hu-HU"/>
        </w:rPr>
      </w:pPr>
      <w:r w:rsidRPr="00711D77">
        <w:rPr>
          <w:rFonts w:eastAsia="Calibri"/>
          <w:color w:val="000000" w:themeColor="text1"/>
          <w:lang w:eastAsia="hu-HU"/>
        </w:rPr>
        <w:t xml:space="preserve">   </w:t>
      </w:r>
    </w:p>
    <w:p w14:paraId="67A833C9" w14:textId="77777777" w:rsidR="001E6B81" w:rsidRPr="00711D77" w:rsidRDefault="001E6B81" w:rsidP="001E6B81">
      <w:pPr>
        <w:pBdr>
          <w:top w:val="nil"/>
          <w:left w:val="nil"/>
          <w:bottom w:val="nil"/>
          <w:right w:val="nil"/>
          <w:between w:val="nil"/>
        </w:pBdr>
        <w:spacing w:after="120" w:line="240" w:lineRule="auto"/>
        <w:rPr>
          <w:rFonts w:eastAsia="Calibri"/>
          <w:color w:val="000000" w:themeColor="text1"/>
          <w:lang w:eastAsia="hu-HU"/>
        </w:rPr>
      </w:pPr>
      <w:r w:rsidRPr="00711D77">
        <w:rPr>
          <w:rFonts w:eastAsia="Calibri"/>
          <w:color w:val="000000" w:themeColor="text1"/>
          <w:lang w:eastAsia="hu-HU"/>
        </w:rPr>
        <w:t>A magyar nyelv és irodalom tantárgy az alapfokú képzés első nevelési-oktatási szakaszában komplex egységet alkot. Az olvasás és írás jelrendszerének tanítása párhuzamosan folyik a többi nyelvi készség és képesség, a szóbeli és írásbeli nyelvhasználati területek (</w:t>
      </w:r>
      <w:r w:rsidRPr="00711D77">
        <w:rPr>
          <w:rFonts w:eastAsia="Calibri"/>
          <w:i/>
          <w:color w:val="000000" w:themeColor="text1"/>
          <w:lang w:eastAsia="hu-HU"/>
        </w:rPr>
        <w:t>beszéd, olvasás</w:t>
      </w:r>
      <w:r w:rsidRPr="00711D77">
        <w:rPr>
          <w:rFonts w:eastAsia="Calibri"/>
          <w:color w:val="000000" w:themeColor="text1"/>
          <w:lang w:eastAsia="hu-HU"/>
        </w:rPr>
        <w:t xml:space="preserve">, hallott és olvasott szöveg értése, </w:t>
      </w:r>
      <w:r w:rsidRPr="00711D77">
        <w:rPr>
          <w:rFonts w:eastAsia="Calibri"/>
          <w:i/>
          <w:color w:val="000000" w:themeColor="text1"/>
          <w:lang w:eastAsia="hu-HU"/>
        </w:rPr>
        <w:t>írás, helyesírás</w:t>
      </w:r>
      <w:r w:rsidRPr="00711D77">
        <w:rPr>
          <w:rFonts w:eastAsia="Calibri"/>
          <w:color w:val="000000" w:themeColor="text1"/>
          <w:lang w:eastAsia="hu-HU"/>
        </w:rPr>
        <w:t xml:space="preserve">, szóbeli és írásbeli </w:t>
      </w:r>
      <w:r w:rsidRPr="00711D77">
        <w:rPr>
          <w:rFonts w:eastAsia="Calibri"/>
          <w:i/>
          <w:color w:val="000000" w:themeColor="text1"/>
          <w:lang w:eastAsia="hu-HU"/>
        </w:rPr>
        <w:t>szövegalkotás)</w:t>
      </w:r>
      <w:r w:rsidRPr="00711D77">
        <w:rPr>
          <w:rFonts w:eastAsia="Calibri"/>
          <w:color w:val="000000" w:themeColor="text1"/>
          <w:lang w:eastAsia="hu-HU"/>
        </w:rPr>
        <w:t xml:space="preserve"> folyamatos fejlesztésével.</w:t>
      </w:r>
    </w:p>
    <w:p w14:paraId="3AD78FAB" w14:textId="77777777" w:rsidR="001E6B81" w:rsidRPr="00711D77" w:rsidRDefault="001E6B81" w:rsidP="001E6B81">
      <w:pPr>
        <w:pBdr>
          <w:top w:val="nil"/>
          <w:left w:val="nil"/>
          <w:bottom w:val="nil"/>
          <w:right w:val="nil"/>
          <w:between w:val="nil"/>
        </w:pBdr>
        <w:spacing w:after="120" w:line="240" w:lineRule="auto"/>
        <w:rPr>
          <w:rFonts w:eastAsia="Calibri"/>
          <w:color w:val="000000" w:themeColor="text1"/>
          <w:lang w:eastAsia="hu-HU"/>
        </w:rPr>
      </w:pPr>
      <w:r w:rsidRPr="00711D77">
        <w:rPr>
          <w:rFonts w:eastAsia="Calibri"/>
          <w:color w:val="000000" w:themeColor="text1"/>
          <w:lang w:eastAsia="hu-HU"/>
        </w:rPr>
        <w:t>A kompetencia-fejlesztés alapja a beszéd, az olvasás és az írás készségszintű elsajátítása, mely a pedagógus által is közvetített ismeretekre épülve játékokkal, játékos gyakorlatokkal valósul meg a leghatékonyabban.</w:t>
      </w:r>
    </w:p>
    <w:p w14:paraId="7AAF714D" w14:textId="77777777" w:rsidR="001E6B81" w:rsidRPr="00711D77" w:rsidRDefault="001E6B81" w:rsidP="001E6B81">
      <w:pPr>
        <w:pBdr>
          <w:top w:val="nil"/>
          <w:left w:val="nil"/>
          <w:bottom w:val="nil"/>
          <w:right w:val="nil"/>
          <w:between w:val="nil"/>
        </w:pBdr>
        <w:spacing w:after="120" w:line="240" w:lineRule="auto"/>
        <w:rPr>
          <w:rFonts w:eastAsia="Calibri"/>
          <w:color w:val="000000" w:themeColor="text1"/>
          <w:lang w:eastAsia="hu-HU"/>
        </w:rPr>
      </w:pPr>
      <w:r w:rsidRPr="00711D77">
        <w:rPr>
          <w:rFonts w:eastAsia="Calibri"/>
          <w:color w:val="000000" w:themeColor="text1"/>
          <w:lang w:eastAsia="hu-HU"/>
        </w:rPr>
        <w:t>A gyermek beszéde</w:t>
      </w:r>
      <w:r w:rsidRPr="00711D77">
        <w:rPr>
          <w:rFonts w:eastAsia="Calibri"/>
          <w:b/>
          <w:color w:val="000000" w:themeColor="text1"/>
          <w:lang w:eastAsia="hu-HU"/>
        </w:rPr>
        <w:t xml:space="preserve"> </w:t>
      </w:r>
      <w:r w:rsidRPr="00711D77">
        <w:rPr>
          <w:rFonts w:eastAsia="Calibri"/>
          <w:color w:val="000000" w:themeColor="text1"/>
          <w:lang w:eastAsia="hu-HU"/>
        </w:rPr>
        <w:t>ezen oktatási szakaszban</w:t>
      </w:r>
      <w:r w:rsidRPr="00711D77">
        <w:rPr>
          <w:rFonts w:eastAsia="Calibri"/>
          <w:b/>
          <w:color w:val="000000" w:themeColor="text1"/>
          <w:lang w:eastAsia="hu-HU"/>
        </w:rPr>
        <w:t xml:space="preserve"> </w:t>
      </w:r>
      <w:r w:rsidRPr="00711D77">
        <w:rPr>
          <w:rFonts w:eastAsia="Calibri"/>
          <w:color w:val="000000" w:themeColor="text1"/>
          <w:lang w:eastAsia="hu-HU"/>
        </w:rPr>
        <w:t>folyamatosan fejlődik. Napjainkban a megváltozott társadalmi körülmények következtében a beszédfejlődés lényegesen lelassult, ezért annak tudatos és folyamatos fejlesztése szükséges.</w:t>
      </w:r>
    </w:p>
    <w:p w14:paraId="379AA38A" w14:textId="77777777" w:rsidR="001E6B81" w:rsidRPr="00711D77" w:rsidRDefault="001E6B81" w:rsidP="001E6B81">
      <w:pPr>
        <w:pBdr>
          <w:top w:val="nil"/>
          <w:left w:val="nil"/>
          <w:bottom w:val="nil"/>
          <w:right w:val="nil"/>
          <w:between w:val="nil"/>
        </w:pBdr>
        <w:spacing w:after="120" w:line="240" w:lineRule="auto"/>
        <w:rPr>
          <w:rFonts w:eastAsia="Calibri"/>
          <w:color w:val="000000" w:themeColor="text1"/>
          <w:lang w:eastAsia="hu-HU"/>
        </w:rPr>
      </w:pPr>
      <w:r w:rsidRPr="00711D77">
        <w:rPr>
          <w:rFonts w:eastAsia="Calibri"/>
          <w:color w:val="000000" w:themeColor="text1"/>
          <w:lang w:eastAsia="hu-HU"/>
        </w:rPr>
        <w:t xml:space="preserve">Az óvoda és az iskola közötti átmenet segítésére az előkészítő időszak hosszát rugalmasan kell kezelni, figyelembe véve az iskolába kerülő gyerekek eltérő adottságait, </w:t>
      </w:r>
      <w:r w:rsidRPr="00711D77">
        <w:rPr>
          <w:rFonts w:eastAsia="Calibri"/>
          <w:color w:val="000000" w:themeColor="text1"/>
          <w:lang w:eastAsia="hu-HU"/>
        </w:rPr>
        <w:lastRenderedPageBreak/>
        <w:t>meglévő ismereteit</w:t>
      </w:r>
      <w:r w:rsidRPr="00711D77">
        <w:rPr>
          <w:rFonts w:eastAsia="Calibri"/>
          <w:i/>
          <w:color w:val="000000" w:themeColor="text1"/>
          <w:lang w:eastAsia="hu-HU"/>
        </w:rPr>
        <w:t xml:space="preserve">. </w:t>
      </w:r>
      <w:r w:rsidRPr="00711D77">
        <w:rPr>
          <w:rFonts w:eastAsia="Calibri"/>
          <w:color w:val="000000" w:themeColor="text1"/>
          <w:lang w:eastAsia="hu-HU"/>
        </w:rPr>
        <w:t>Ebben az időszakban kell a pedagógusnak megfigyelnie a tanulókat, és</w:t>
      </w:r>
      <w:r w:rsidRPr="00711D77">
        <w:rPr>
          <w:rFonts w:eastAsia="Calibri"/>
          <w:i/>
          <w:color w:val="000000" w:themeColor="text1"/>
          <w:lang w:eastAsia="hu-HU"/>
        </w:rPr>
        <w:t xml:space="preserve"> </w:t>
      </w:r>
      <w:r w:rsidRPr="00711D77">
        <w:rPr>
          <w:rFonts w:eastAsia="Calibri"/>
          <w:color w:val="000000" w:themeColor="text1"/>
          <w:lang w:eastAsia="hu-HU"/>
        </w:rPr>
        <w:t>ezekre a megfigyelésekre építve kezdheti meg a differenciált fejlesztést. A fejlesztési cél az, hogy a betűtanítás és -tanulás – lehetőség szerint – az első tanév végéig befejeződjék. Az írott nagybetűk írásának tanítása második osztályra tevődik.</w:t>
      </w:r>
    </w:p>
    <w:p w14:paraId="4280B5AE" w14:textId="77777777" w:rsidR="001E6B81" w:rsidRPr="00711D77" w:rsidRDefault="001E6B81" w:rsidP="001E6B81">
      <w:pPr>
        <w:pBdr>
          <w:top w:val="nil"/>
          <w:left w:val="nil"/>
          <w:bottom w:val="nil"/>
          <w:right w:val="nil"/>
          <w:between w:val="nil"/>
        </w:pBdr>
        <w:spacing w:after="120" w:line="240" w:lineRule="auto"/>
        <w:rPr>
          <w:rFonts w:eastAsia="Calibri"/>
          <w:color w:val="000000" w:themeColor="text1"/>
          <w:lang w:eastAsia="hu-HU"/>
        </w:rPr>
      </w:pPr>
      <w:r w:rsidRPr="00711D77">
        <w:rPr>
          <w:rFonts w:eastAsia="Calibri"/>
          <w:color w:val="000000" w:themeColor="text1"/>
          <w:lang w:eastAsia="hu-HU"/>
        </w:rPr>
        <w:t>A készségfejlesztés sajátosságainak megfelelően a tananyag egymásra épülően bővül. Az első két évfolyam témakörei újabb ismeretekkel egészülnek ki és megkezdődik a nyelvi-irodalmi fogalmak megalkotásának előkészítése. Az első két évfolyam témakörei megjelennek a harmadik-negyedik évfolyamon is.</w:t>
      </w:r>
    </w:p>
    <w:p w14:paraId="5EC6B82A" w14:textId="77777777" w:rsidR="001E6B81" w:rsidRPr="00711D77" w:rsidRDefault="001E6B81" w:rsidP="001E6B81">
      <w:pPr>
        <w:pBdr>
          <w:top w:val="nil"/>
          <w:left w:val="nil"/>
          <w:bottom w:val="nil"/>
          <w:right w:val="nil"/>
          <w:between w:val="nil"/>
        </w:pBdr>
        <w:spacing w:after="120" w:line="240" w:lineRule="auto"/>
        <w:rPr>
          <w:rFonts w:eastAsia="Calibri"/>
          <w:strike/>
          <w:color w:val="000000" w:themeColor="text1"/>
          <w:lang w:eastAsia="hu-HU"/>
        </w:rPr>
      </w:pPr>
      <w:r w:rsidRPr="00711D77">
        <w:rPr>
          <w:rFonts w:eastAsia="Calibri"/>
          <w:color w:val="000000" w:themeColor="text1"/>
          <w:lang w:eastAsia="hu-HU"/>
        </w:rPr>
        <w:t>A változatos műfajú és típusú szövegek a tanulók világról szerzett ismereteit bővítik, szó- és kifejezéskészletüket gazdagítják, ezáltal segítik az önismeretük fejlődését, valamint a közösségekben (család, osztály, iskola, település) való eligazodásukat. A tanulók ebben a fejlesztési szakaszban magyar népköltészeti alkotásokkal (népmese, mondóka, szólás, közmondás, találós kérdés, népdal), és magyar szerzők műveivel (műmese, vers, versrészlet) találkoznak.</w:t>
      </w:r>
    </w:p>
    <w:p w14:paraId="089408F0" w14:textId="77777777" w:rsidR="001E6B81" w:rsidRPr="00711D77" w:rsidRDefault="001E6B81" w:rsidP="001E6B81">
      <w:pPr>
        <w:pBdr>
          <w:top w:val="nil"/>
          <w:left w:val="nil"/>
          <w:bottom w:val="nil"/>
          <w:right w:val="nil"/>
          <w:between w:val="nil"/>
        </w:pBdr>
        <w:spacing w:after="120" w:line="240" w:lineRule="auto"/>
        <w:rPr>
          <w:rFonts w:eastAsia="Calibri"/>
          <w:color w:val="000000" w:themeColor="text1"/>
          <w:lang w:eastAsia="hu-HU"/>
        </w:rPr>
      </w:pPr>
      <w:r w:rsidRPr="00711D77">
        <w:rPr>
          <w:rFonts w:eastAsia="Calibri"/>
          <w:color w:val="000000" w:themeColor="text1"/>
          <w:lang w:eastAsia="hu-HU"/>
        </w:rPr>
        <w:t>Ez az időszak alkalmas arra is, hogy a tanuló felfedezze a kö  rülötte lévő közösségi értékeket: otthon, család, iskola, haza. Itt alapozzuk meg az önálló ismeretszerzést. A különböző típusú szövegek feldolgozása a későbbi szaktárgyi tanulást készítik elő. A pedagógus kiemelt feladata és lehetősége, hogy a gyermek a tanulást pozitív élményként élje meg.</w:t>
      </w:r>
    </w:p>
    <w:p w14:paraId="3227A552" w14:textId="77777777" w:rsidR="001E6B81" w:rsidRPr="00711D77" w:rsidRDefault="001E6B81" w:rsidP="001E6B81">
      <w:pPr>
        <w:pBdr>
          <w:top w:val="nil"/>
          <w:left w:val="nil"/>
          <w:bottom w:val="nil"/>
          <w:right w:val="nil"/>
          <w:between w:val="nil"/>
        </w:pBdr>
        <w:spacing w:after="120" w:line="240" w:lineRule="auto"/>
        <w:rPr>
          <w:rFonts w:eastAsia="Calibri"/>
          <w:color w:val="000000" w:themeColor="text1"/>
          <w:lang w:eastAsia="hu-HU"/>
        </w:rPr>
      </w:pPr>
      <w:r w:rsidRPr="00711D77">
        <w:rPr>
          <w:rFonts w:eastAsia="Calibri"/>
          <w:color w:val="000000" w:themeColor="text1"/>
          <w:lang w:eastAsia="hu-HU"/>
        </w:rPr>
        <w:t>Az olvasástanuláshoz hasonlóan az írástanulás előkészítésére és jelrendszerének elsajátítására is elegendő időt kell biztosítani, differenciáltan kezelve a tanulók képességbeli eltéréseit.</w:t>
      </w:r>
    </w:p>
    <w:p w14:paraId="35FE153A" w14:textId="77777777" w:rsidR="001E6B81" w:rsidRPr="00711D77" w:rsidRDefault="001E6B81" w:rsidP="001E6B81">
      <w:pPr>
        <w:pBdr>
          <w:top w:val="nil"/>
          <w:left w:val="nil"/>
          <w:bottom w:val="nil"/>
          <w:right w:val="nil"/>
          <w:between w:val="nil"/>
        </w:pBdr>
        <w:spacing w:after="120" w:line="240" w:lineRule="auto"/>
        <w:rPr>
          <w:rFonts w:eastAsia="Calibri"/>
          <w:color w:val="000000" w:themeColor="text1"/>
          <w:lang w:eastAsia="hu-HU"/>
        </w:rPr>
      </w:pPr>
      <w:r w:rsidRPr="00711D77">
        <w:rPr>
          <w:rFonts w:eastAsia="Calibri"/>
          <w:color w:val="000000" w:themeColor="text1"/>
          <w:lang w:eastAsia="hu-HU"/>
        </w:rPr>
        <w:t>Az írás és a helyesírás szerves egységet alkot. Az anyanyelvi ismeretek átadása a gyakorlati nyelvhasználaton keresztül történik, a fejlesztésre összpontosít. Középpontba kerül a helyesírási készség fejlesztése és a rendezett kézírás kialakítása.</w:t>
      </w:r>
    </w:p>
    <w:p w14:paraId="6F81351F" w14:textId="77777777" w:rsidR="001E6B81" w:rsidRPr="00711D77" w:rsidRDefault="001E6B81" w:rsidP="001E6B81">
      <w:pPr>
        <w:pBdr>
          <w:top w:val="nil"/>
          <w:left w:val="nil"/>
          <w:bottom w:val="nil"/>
          <w:right w:val="nil"/>
          <w:between w:val="nil"/>
        </w:pBdr>
        <w:spacing w:after="120" w:line="240" w:lineRule="auto"/>
        <w:rPr>
          <w:rFonts w:eastAsia="Calibri"/>
          <w:color w:val="000000" w:themeColor="text1"/>
          <w:lang w:eastAsia="hu-HU"/>
        </w:rPr>
      </w:pPr>
      <w:r w:rsidRPr="00711D77">
        <w:rPr>
          <w:rFonts w:eastAsia="Calibri"/>
          <w:color w:val="000000" w:themeColor="text1"/>
          <w:lang w:eastAsia="hu-HU"/>
        </w:rPr>
        <w:t>Ez teszi lehetővé, hogy a tanuló írásban is képes legyen gondolatait kifejezni, azt megfelelően formába önteni.</w:t>
      </w:r>
    </w:p>
    <w:p w14:paraId="3A7D4A23" w14:textId="77777777" w:rsidR="001E6B81" w:rsidRPr="00711D77" w:rsidRDefault="001E6B81" w:rsidP="001E6B81">
      <w:pPr>
        <w:pBdr>
          <w:top w:val="nil"/>
          <w:left w:val="nil"/>
          <w:bottom w:val="nil"/>
          <w:right w:val="nil"/>
          <w:between w:val="nil"/>
        </w:pBdr>
        <w:spacing w:after="120" w:line="240" w:lineRule="auto"/>
        <w:ind w:firstLine="0"/>
        <w:rPr>
          <w:rFonts w:eastAsia="Times New Roman"/>
          <w:b/>
          <w:color w:val="000000" w:themeColor="text1"/>
          <w:sz w:val="28"/>
          <w:szCs w:val="28"/>
          <w:lang w:eastAsia="hu-HU"/>
        </w:rPr>
      </w:pPr>
    </w:p>
    <w:p w14:paraId="7391EEB6" w14:textId="77777777" w:rsidR="001E6B81" w:rsidRPr="00711D77" w:rsidRDefault="001E6B81" w:rsidP="001E6B81">
      <w:pPr>
        <w:pBdr>
          <w:top w:val="nil"/>
          <w:left w:val="nil"/>
          <w:bottom w:val="nil"/>
          <w:right w:val="nil"/>
          <w:between w:val="nil"/>
        </w:pBdr>
        <w:spacing w:after="120" w:line="240" w:lineRule="auto"/>
        <w:jc w:val="center"/>
        <w:rPr>
          <w:rFonts w:eastAsia="Times New Roman"/>
          <w:b/>
          <w:color w:val="000000" w:themeColor="text1"/>
          <w:sz w:val="28"/>
          <w:szCs w:val="28"/>
          <w:lang w:eastAsia="hu-HU"/>
        </w:rPr>
      </w:pPr>
      <w:r w:rsidRPr="00711D77">
        <w:rPr>
          <w:rFonts w:eastAsia="Times New Roman"/>
          <w:b/>
          <w:color w:val="000000" w:themeColor="text1"/>
          <w:sz w:val="28"/>
          <w:szCs w:val="28"/>
          <w:lang w:eastAsia="hu-HU"/>
        </w:rPr>
        <w:t>1–2. évfolyam</w:t>
      </w:r>
    </w:p>
    <w:p w14:paraId="407FBFB1" w14:textId="77777777" w:rsidR="001E6B81" w:rsidRPr="00711D77" w:rsidRDefault="001E6B81" w:rsidP="001E6B81">
      <w:pPr>
        <w:pBdr>
          <w:top w:val="nil"/>
          <w:left w:val="nil"/>
          <w:bottom w:val="nil"/>
          <w:right w:val="nil"/>
          <w:between w:val="nil"/>
        </w:pBdr>
        <w:spacing w:after="120" w:line="240" w:lineRule="auto"/>
        <w:rPr>
          <w:rFonts w:eastAsia="Calibri"/>
          <w:b/>
          <w:color w:val="000000" w:themeColor="text1"/>
          <w:sz w:val="28"/>
          <w:szCs w:val="28"/>
          <w:lang w:eastAsia="hu-HU"/>
        </w:rPr>
      </w:pPr>
    </w:p>
    <w:p w14:paraId="7FE9C1A3" w14:textId="77777777" w:rsidR="001E6B81" w:rsidRPr="00711D77" w:rsidRDefault="001E6B81" w:rsidP="001E6B81">
      <w:pPr>
        <w:spacing w:after="120" w:line="240" w:lineRule="auto"/>
        <w:rPr>
          <w:rFonts w:eastAsia="Calibri"/>
          <w:color w:val="000000" w:themeColor="text1"/>
          <w:lang w:eastAsia="hu-HU"/>
        </w:rPr>
      </w:pPr>
      <w:r w:rsidRPr="00711D77">
        <w:rPr>
          <w:rFonts w:eastAsia="Calibri"/>
          <w:color w:val="000000" w:themeColor="text1"/>
          <w:lang w:eastAsia="hu-HU"/>
        </w:rPr>
        <w:t>Az iskolába kerülő gyermekek nyelvhasználata nagyon eltérő. Ennek a két évfolyamnak az egyik fő feladata az ösztönös nyelvhasználat tudatosítása. A nyelvi tudatosság fejlesztésének eredményeként fejlődik a tanuló fonémahallása, szótagolási, valamint analizáló-szintetizáló képessége, mindeközben elsajátítja az olvasás-írás jelrendszerét.</w:t>
      </w:r>
    </w:p>
    <w:p w14:paraId="45B69056" w14:textId="77777777" w:rsidR="001E6B81" w:rsidRPr="00711D77" w:rsidRDefault="001E6B81" w:rsidP="001E6B81">
      <w:pPr>
        <w:spacing w:after="120" w:line="240" w:lineRule="auto"/>
        <w:rPr>
          <w:rFonts w:eastAsia="Calibri"/>
          <w:color w:val="000000" w:themeColor="text1"/>
          <w:lang w:eastAsia="hu-HU"/>
        </w:rPr>
      </w:pPr>
      <w:r w:rsidRPr="00711D77">
        <w:rPr>
          <w:rFonts w:eastAsia="Calibri"/>
          <w:color w:val="000000" w:themeColor="text1"/>
          <w:lang w:eastAsia="hu-HU"/>
        </w:rPr>
        <w:t xml:space="preserve">Az olvasás és írás készségének kialakítása alapvetően meghatározhatja a tanuló későbbi tanulási képességeinek fejlődését, iskolai sikerességét. Ezért szükséges az egyéni képességeket figyelembe vevő differenciált alapozás. </w:t>
      </w:r>
    </w:p>
    <w:p w14:paraId="07CC127B" w14:textId="77777777" w:rsidR="001E6B81" w:rsidRPr="00711D77" w:rsidRDefault="001E6B81" w:rsidP="001E6B81">
      <w:pPr>
        <w:spacing w:after="120" w:line="240" w:lineRule="auto"/>
        <w:rPr>
          <w:rFonts w:eastAsia="Times New Roman"/>
          <w:color w:val="000000" w:themeColor="text1"/>
          <w:lang w:eastAsia="hu-HU"/>
        </w:rPr>
      </w:pPr>
      <w:r w:rsidRPr="00711D77">
        <w:rPr>
          <w:rFonts w:eastAsia="Calibri"/>
          <w:color w:val="000000" w:themeColor="text1"/>
          <w:lang w:eastAsia="hu-HU"/>
        </w:rPr>
        <w:t>Az első tanév első féléve előkészítő időszak, melynek célja a tanulók megfigyelése, valamint a megfigyelések alapján a részképességek koncentrált és differenciált fejlesztése. Bár ebben az időszakban már megkezdődik a betűtanítás, a fő hangsúly a képességfejlesztésen van.</w:t>
      </w:r>
    </w:p>
    <w:p w14:paraId="3AEDA6FD" w14:textId="77777777" w:rsidR="001E6B81" w:rsidRPr="00711D77" w:rsidRDefault="001E6B81" w:rsidP="001E6B81">
      <w:pPr>
        <w:spacing w:after="120" w:line="240" w:lineRule="auto"/>
        <w:rPr>
          <w:rFonts w:eastAsia="Calibri"/>
          <w:color w:val="000000" w:themeColor="text1"/>
          <w:lang w:eastAsia="hu-HU"/>
        </w:rPr>
      </w:pPr>
      <w:r w:rsidRPr="00711D77">
        <w:rPr>
          <w:rFonts w:eastAsia="Calibri"/>
          <w:color w:val="000000" w:themeColor="text1"/>
          <w:lang w:eastAsia="hu-HU"/>
        </w:rPr>
        <w:t xml:space="preserve">Az első félévben az írás előkészítése történik, melynek során kialakulnak a helyes írásszokások, és megtörténik a tanulók tájékozódási és finommotorikus képességének a </w:t>
      </w:r>
      <w:r w:rsidRPr="00711D77">
        <w:rPr>
          <w:rFonts w:eastAsia="Calibri"/>
          <w:color w:val="000000" w:themeColor="text1"/>
          <w:lang w:eastAsia="hu-HU"/>
        </w:rPr>
        <w:lastRenderedPageBreak/>
        <w:t>fejlesztése. Megtörténik továbbá a betűelemek megismerése, vázolása, s a betűolvasás tanításával párhuzamosan elkezdődik a kisbetűk írásának tanítása.</w:t>
      </w:r>
    </w:p>
    <w:p w14:paraId="4A2C1B7D" w14:textId="77777777" w:rsidR="001E6B81" w:rsidRPr="00711D77" w:rsidRDefault="001E6B81" w:rsidP="001E6B81">
      <w:pPr>
        <w:spacing w:after="120" w:line="240" w:lineRule="auto"/>
        <w:rPr>
          <w:rFonts w:eastAsia="Calibri"/>
          <w:color w:val="000000" w:themeColor="text1"/>
          <w:lang w:eastAsia="hu-HU"/>
        </w:rPr>
      </w:pPr>
      <w:r w:rsidRPr="00711D77">
        <w:rPr>
          <w:rFonts w:eastAsia="Calibri"/>
          <w:color w:val="000000" w:themeColor="text1"/>
          <w:lang w:eastAsia="hu-HU"/>
        </w:rPr>
        <w:t>Az olvasás jelrendszerének megtanítása párhuzamosan folyik az olvasástechnika és a szövegértés fejlesztésével az egyes témakörök mentén. Az olvasástechnika elsajátításától folyamatosan a szövegértésre tevődik a hangsúly.</w:t>
      </w:r>
    </w:p>
    <w:p w14:paraId="1927739D" w14:textId="77777777" w:rsidR="001E6B81" w:rsidRPr="00711D77" w:rsidRDefault="001E6B81" w:rsidP="001E6B81">
      <w:pPr>
        <w:spacing w:after="120" w:line="240" w:lineRule="auto"/>
        <w:rPr>
          <w:rFonts w:eastAsia="Calibri"/>
          <w:color w:val="000000" w:themeColor="text1"/>
          <w:lang w:eastAsia="hu-HU"/>
        </w:rPr>
      </w:pPr>
      <w:r w:rsidRPr="00711D77">
        <w:rPr>
          <w:rFonts w:eastAsia="Calibri"/>
          <w:color w:val="000000" w:themeColor="text1"/>
          <w:lang w:eastAsia="hu-HU"/>
        </w:rPr>
        <w:t xml:space="preserve">Az első két évfolyamon megkezdődik a rendezett íráshasználat kialakítása. Ez lendületes vázolással, vonalvezetés gyakorlásával, rendezett írásképre, önellenőrzésre és javításra való szoktatással történik. </w:t>
      </w:r>
    </w:p>
    <w:p w14:paraId="198B026A" w14:textId="77777777" w:rsidR="001E6B81" w:rsidRPr="00711D77" w:rsidRDefault="001E6B81" w:rsidP="001E6B81">
      <w:pPr>
        <w:spacing w:after="120" w:line="240" w:lineRule="auto"/>
        <w:rPr>
          <w:rFonts w:eastAsia="Calibri"/>
          <w:color w:val="000000" w:themeColor="text1"/>
          <w:lang w:eastAsia="hu-HU"/>
        </w:rPr>
      </w:pPr>
      <w:r w:rsidRPr="00711D77">
        <w:rPr>
          <w:rFonts w:eastAsia="Calibri"/>
          <w:color w:val="000000" w:themeColor="text1"/>
          <w:lang w:eastAsia="hu-HU"/>
        </w:rPr>
        <w:t xml:space="preserve">Az </w:t>
      </w:r>
      <w:r w:rsidRPr="00711D77">
        <w:rPr>
          <w:rFonts w:eastAsia="Calibri"/>
          <w:i/>
          <w:color w:val="000000" w:themeColor="text1"/>
          <w:lang w:eastAsia="hu-HU"/>
        </w:rPr>
        <w:t xml:space="preserve">írás, helyesírás </w:t>
      </w:r>
      <w:r w:rsidRPr="00711D77">
        <w:rPr>
          <w:rFonts w:eastAsia="Calibri"/>
          <w:color w:val="000000" w:themeColor="text1"/>
          <w:lang w:eastAsia="hu-HU"/>
        </w:rPr>
        <w:t>tevékenységi kör kapcsán</w:t>
      </w:r>
      <w:r w:rsidRPr="00711D77">
        <w:rPr>
          <w:rFonts w:eastAsia="Calibri"/>
          <w:i/>
          <w:color w:val="000000" w:themeColor="text1"/>
          <w:lang w:eastAsia="hu-HU"/>
        </w:rPr>
        <w:t xml:space="preserve"> </w:t>
      </w:r>
      <w:r w:rsidRPr="00711D77">
        <w:rPr>
          <w:rFonts w:eastAsia="Calibri"/>
          <w:color w:val="000000" w:themeColor="text1"/>
          <w:lang w:eastAsia="hu-HU"/>
        </w:rPr>
        <w:t>az elsődleges cél a nyelvi tapasztalatszerzésre épülő helyesírás kialakítása és fejlesztése.</w:t>
      </w:r>
    </w:p>
    <w:p w14:paraId="04E84EB7" w14:textId="77777777" w:rsidR="001E6B81" w:rsidRPr="00711D77" w:rsidRDefault="001E6B81" w:rsidP="001E6B81">
      <w:pPr>
        <w:spacing w:after="120" w:line="240" w:lineRule="auto"/>
        <w:rPr>
          <w:rFonts w:eastAsia="Calibri"/>
          <w:b/>
          <w:color w:val="000000" w:themeColor="text1"/>
          <w:lang w:eastAsia="hu-HU"/>
        </w:rPr>
      </w:pPr>
      <w:r w:rsidRPr="00711D77">
        <w:rPr>
          <w:rFonts w:eastAsia="Calibri"/>
          <w:b/>
          <w:color w:val="000000" w:themeColor="text1"/>
          <w:lang w:eastAsia="hu-HU"/>
        </w:rPr>
        <w:t>Az oktatási szakasz kimeneti méréssel zárul.</w:t>
      </w:r>
    </w:p>
    <w:p w14:paraId="1ECB1C92" w14:textId="77777777" w:rsidR="001E6B81" w:rsidRPr="00711D77" w:rsidRDefault="001E6B81" w:rsidP="001E6B81">
      <w:pPr>
        <w:spacing w:after="120" w:line="240" w:lineRule="auto"/>
        <w:ind w:firstLine="0"/>
        <w:rPr>
          <w:rFonts w:eastAsia="Calibri"/>
          <w:b/>
          <w:color w:val="000000" w:themeColor="text1"/>
          <w:lang w:eastAsia="hu-HU"/>
        </w:rPr>
      </w:pPr>
    </w:p>
    <w:p w14:paraId="7113DE42" w14:textId="77777777" w:rsidR="001E6B81" w:rsidRPr="00711D77" w:rsidRDefault="001E6B81" w:rsidP="001E6B81">
      <w:pPr>
        <w:spacing w:after="120" w:line="240" w:lineRule="auto"/>
        <w:rPr>
          <w:rFonts w:eastAsia="Calibri"/>
          <w:b/>
          <w:color w:val="000000" w:themeColor="text1"/>
          <w:lang w:eastAsia="hu-HU"/>
        </w:rPr>
      </w:pPr>
      <w:r w:rsidRPr="00711D77">
        <w:rPr>
          <w:rFonts w:eastAsia="Calibri"/>
          <w:b/>
          <w:color w:val="000000" w:themeColor="text1"/>
          <w:lang w:eastAsia="hu-HU"/>
        </w:rPr>
        <w:t xml:space="preserve">Az 1–2. évfolyamon a magyar nyelv és irodalom tantárgyak alapóraszáma: </w:t>
      </w:r>
    </w:p>
    <w:p w14:paraId="22428649" w14:textId="77777777" w:rsidR="001E6B81" w:rsidRPr="00711D77" w:rsidRDefault="001E6B81" w:rsidP="001E6B81">
      <w:pPr>
        <w:spacing w:after="120" w:line="240" w:lineRule="auto"/>
        <w:jc w:val="center"/>
        <w:rPr>
          <w:rFonts w:eastAsia="Calibri"/>
          <w:b/>
          <w:color w:val="000000" w:themeColor="text1"/>
          <w:lang w:eastAsia="hu-HU"/>
        </w:rPr>
      </w:pPr>
      <w:r w:rsidRPr="00711D77">
        <w:rPr>
          <w:rFonts w:eastAsia="Calibri"/>
          <w:b/>
          <w:color w:val="000000" w:themeColor="text1"/>
          <w:lang w:eastAsia="hu-HU"/>
        </w:rPr>
        <w:t>összesen:  504 óra</w:t>
      </w:r>
    </w:p>
    <w:p w14:paraId="6D265F2E" w14:textId="77777777" w:rsidR="001E6B81" w:rsidRPr="00711D77" w:rsidRDefault="001E6B81" w:rsidP="001E6B81">
      <w:pPr>
        <w:spacing w:after="120" w:line="240" w:lineRule="auto"/>
        <w:rPr>
          <w:rFonts w:eastAsia="Calibri"/>
          <w:b/>
          <w:color w:val="000000" w:themeColor="text1"/>
          <w:lang w:eastAsia="hu-HU"/>
        </w:rPr>
      </w:pPr>
      <w:r w:rsidRPr="00711D77">
        <w:rPr>
          <w:rFonts w:eastAsia="Calibri"/>
          <w:b/>
          <w:color w:val="000000" w:themeColor="text1"/>
          <w:lang w:eastAsia="hu-HU"/>
        </w:rPr>
        <w:t xml:space="preserve">                      </w:t>
      </w:r>
      <w:r w:rsidRPr="00711D77">
        <w:rPr>
          <w:rFonts w:eastAsia="Times New Roman"/>
          <w:color w:val="000000" w:themeColor="text1"/>
          <w:lang w:eastAsia="hu-HU"/>
        </w:rPr>
        <w:t xml:space="preserve">     </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1E6B81" w:rsidRPr="00711D77" w14:paraId="4C1DFDFF" w14:textId="77777777" w:rsidTr="00A83F7A">
        <w:tc>
          <w:tcPr>
            <w:tcW w:w="9640" w:type="dxa"/>
          </w:tcPr>
          <w:p w14:paraId="741E5E8B" w14:textId="77777777" w:rsidR="001E6B81" w:rsidRPr="00711D77" w:rsidRDefault="001E6B81" w:rsidP="00A83F7A">
            <w:pPr>
              <w:spacing w:line="240" w:lineRule="auto"/>
              <w:rPr>
                <w:rFonts w:eastAsia="Times New Roman"/>
                <w:b/>
                <w:color w:val="000000" w:themeColor="text1"/>
                <w:lang w:eastAsia="hu-HU"/>
              </w:rPr>
            </w:pPr>
            <w:r w:rsidRPr="00711D77">
              <w:rPr>
                <w:rFonts w:eastAsia="Times New Roman"/>
                <w:b/>
                <w:smallCaps/>
                <w:color w:val="000000" w:themeColor="text1"/>
                <w:sz w:val="28"/>
                <w:lang w:eastAsia="hu-HU"/>
              </w:rPr>
              <w:t>Beszéd és olvasás</w:t>
            </w:r>
          </w:p>
        </w:tc>
      </w:tr>
      <w:tr w:rsidR="001E6B81" w:rsidRPr="00711D77" w14:paraId="3A1E9D7A" w14:textId="77777777" w:rsidTr="00A83F7A">
        <w:tc>
          <w:tcPr>
            <w:tcW w:w="9640" w:type="dxa"/>
          </w:tcPr>
          <w:p w14:paraId="35A5F116" w14:textId="77777777" w:rsidR="001E6B81" w:rsidRPr="00711D77" w:rsidRDefault="001E6B81" w:rsidP="00A83F7A">
            <w:pPr>
              <w:spacing w:line="240" w:lineRule="auto"/>
              <w:rPr>
                <w:rFonts w:eastAsia="Times New Roman"/>
                <w:color w:val="000000" w:themeColor="text1"/>
                <w:sz w:val="28"/>
                <w:lang w:eastAsia="hu-HU"/>
              </w:rPr>
            </w:pPr>
            <w:r w:rsidRPr="00711D77">
              <w:rPr>
                <w:rFonts w:eastAsia="Times New Roman"/>
                <w:b/>
                <w:color w:val="000000" w:themeColor="text1"/>
                <w:sz w:val="28"/>
                <w:lang w:eastAsia="hu-HU"/>
              </w:rPr>
              <w:t xml:space="preserve">1. Beszéd és kommunikáció </w:t>
            </w:r>
          </w:p>
        </w:tc>
      </w:tr>
      <w:tr w:rsidR="001E6B81" w:rsidRPr="00711D77" w14:paraId="737D5445" w14:textId="77777777" w:rsidTr="00A83F7A">
        <w:tc>
          <w:tcPr>
            <w:tcW w:w="9640" w:type="dxa"/>
          </w:tcPr>
          <w:p w14:paraId="438C2BE9" w14:textId="77777777" w:rsidR="001E6B81" w:rsidRPr="00711D77" w:rsidRDefault="001E6B81" w:rsidP="00A83F7A">
            <w:pPr>
              <w:spacing w:line="240" w:lineRule="auto"/>
              <w:outlineLvl w:val="1"/>
              <w:rPr>
                <w:rFonts w:eastAsia="Times New Roman"/>
                <w:b/>
                <w:color w:val="000000" w:themeColor="text1"/>
                <w:sz w:val="28"/>
                <w:lang w:eastAsia="hu-HU"/>
              </w:rPr>
            </w:pPr>
            <w:bookmarkStart w:id="322" w:name="_Toc36628912"/>
            <w:bookmarkStart w:id="323" w:name="_Toc36652159"/>
            <w:r w:rsidRPr="00711D77">
              <w:rPr>
                <w:rFonts w:eastAsia="Times New Roman"/>
                <w:b/>
                <w:color w:val="000000" w:themeColor="text1"/>
                <w:sz w:val="28"/>
                <w:lang w:eastAsia="hu-HU"/>
              </w:rPr>
              <w:t>2. Betűtanítás kezdete. Olvasási készséget megalapozó képességek fejlesztése</w:t>
            </w:r>
            <w:bookmarkEnd w:id="322"/>
            <w:bookmarkEnd w:id="323"/>
          </w:p>
        </w:tc>
      </w:tr>
      <w:tr w:rsidR="001E6B81" w:rsidRPr="00711D77" w14:paraId="49683D81" w14:textId="77777777" w:rsidTr="00A83F7A">
        <w:tc>
          <w:tcPr>
            <w:tcW w:w="9640" w:type="dxa"/>
          </w:tcPr>
          <w:p w14:paraId="2A16D7F9" w14:textId="77777777" w:rsidR="001E6B81" w:rsidRPr="00711D77" w:rsidRDefault="001E6B81" w:rsidP="00A83F7A">
            <w:pPr>
              <w:spacing w:line="240" w:lineRule="auto"/>
              <w:rPr>
                <w:rFonts w:eastAsia="Times New Roman"/>
                <w:color w:val="000000" w:themeColor="text1"/>
                <w:lang w:eastAsia="hu-HU"/>
              </w:rPr>
            </w:pPr>
            <w:r w:rsidRPr="00711D77">
              <w:rPr>
                <w:rFonts w:eastAsia="Times New Roman"/>
                <w:color w:val="000000" w:themeColor="text1"/>
                <w:lang w:eastAsia="hu-HU"/>
              </w:rPr>
              <w:t>A témakör sajátossága a képességfejlesztés. Az időkeret tartalmazza az előkészítő szakasz képességfejlesztését és minden hang és betű tanításának előkészítését.</w:t>
            </w:r>
          </w:p>
        </w:tc>
      </w:tr>
      <w:tr w:rsidR="001E6B81" w:rsidRPr="00711D77" w14:paraId="11FD6100" w14:textId="77777777" w:rsidTr="00A83F7A">
        <w:trPr>
          <w:trHeight w:val="1015"/>
        </w:trPr>
        <w:tc>
          <w:tcPr>
            <w:tcW w:w="9640" w:type="dxa"/>
          </w:tcPr>
          <w:p w14:paraId="3F0C53BB" w14:textId="77777777" w:rsidR="001E6B81" w:rsidRPr="00711D77" w:rsidRDefault="001E6B81" w:rsidP="00A83F7A">
            <w:pPr>
              <w:spacing w:line="240" w:lineRule="auto"/>
              <w:outlineLvl w:val="1"/>
              <w:rPr>
                <w:rFonts w:eastAsia="Times New Roman"/>
                <w:b/>
                <w:color w:val="000000" w:themeColor="text1"/>
                <w:sz w:val="28"/>
                <w:lang w:eastAsia="hu-HU"/>
              </w:rPr>
            </w:pPr>
            <w:bookmarkStart w:id="324" w:name="_Toc36628913"/>
            <w:bookmarkStart w:id="325" w:name="_Toc36652160"/>
            <w:r w:rsidRPr="00711D77">
              <w:rPr>
                <w:rFonts w:eastAsia="Times New Roman"/>
                <w:b/>
                <w:color w:val="000000" w:themeColor="text1"/>
                <w:sz w:val="28"/>
                <w:lang w:eastAsia="hu-HU"/>
              </w:rPr>
              <w:t>3. Betűtanítás. Olvasási készséget megalapozó képességek fejlesztése</w:t>
            </w:r>
            <w:bookmarkEnd w:id="324"/>
            <w:bookmarkEnd w:id="325"/>
          </w:p>
          <w:p w14:paraId="56F50CEA" w14:textId="77777777" w:rsidR="001E6B81" w:rsidRPr="00711D77" w:rsidRDefault="001E6B81" w:rsidP="00A83F7A">
            <w:pPr>
              <w:spacing w:line="240" w:lineRule="auto"/>
              <w:outlineLvl w:val="1"/>
              <w:rPr>
                <w:rFonts w:eastAsia="Times New Roman"/>
                <w:b/>
                <w:color w:val="000000" w:themeColor="text1"/>
                <w:sz w:val="28"/>
                <w:lang w:eastAsia="hu-HU"/>
              </w:rPr>
            </w:pPr>
            <w:bookmarkStart w:id="326" w:name="_Toc36628914"/>
            <w:bookmarkStart w:id="327" w:name="_Toc36652161"/>
            <w:r w:rsidRPr="00711D77">
              <w:rPr>
                <w:rFonts w:eastAsia="Times New Roman"/>
                <w:color w:val="000000" w:themeColor="text1"/>
                <w:lang w:eastAsia="hu-HU"/>
              </w:rPr>
              <w:t>A témakör sajátossága a képességfejlesztés. Az időkeret tartalmazza minden hang- és betű- tanítás ismereteit, fejlesztési feladatait.</w:t>
            </w:r>
            <w:bookmarkEnd w:id="326"/>
            <w:bookmarkEnd w:id="327"/>
            <w:r w:rsidRPr="00711D77">
              <w:rPr>
                <w:rFonts w:eastAsia="Times New Roman"/>
                <w:b/>
                <w:smallCaps/>
                <w:color w:val="000000" w:themeColor="text1"/>
                <w:lang w:eastAsia="hu-HU"/>
              </w:rPr>
              <w:t xml:space="preserve"> </w:t>
            </w:r>
          </w:p>
        </w:tc>
      </w:tr>
      <w:tr w:rsidR="001E6B81" w:rsidRPr="00711D77" w14:paraId="11377215" w14:textId="77777777" w:rsidTr="00A83F7A">
        <w:tc>
          <w:tcPr>
            <w:tcW w:w="9640" w:type="dxa"/>
          </w:tcPr>
          <w:p w14:paraId="407EF75F" w14:textId="77777777" w:rsidR="001E6B81" w:rsidRPr="00711D77" w:rsidRDefault="001E6B81" w:rsidP="00A83F7A">
            <w:pPr>
              <w:spacing w:line="240" w:lineRule="auto"/>
              <w:outlineLvl w:val="1"/>
              <w:rPr>
                <w:rFonts w:ascii="Cambria" w:eastAsia="Cambria" w:hAnsi="Cambria" w:cs="Cambria"/>
                <w:color w:val="000000" w:themeColor="text1"/>
                <w:lang w:eastAsia="hu-HU"/>
              </w:rPr>
            </w:pPr>
            <w:bookmarkStart w:id="328" w:name="_Toc36628915"/>
            <w:bookmarkStart w:id="329" w:name="_Toc36652162"/>
            <w:r w:rsidRPr="00711D77">
              <w:rPr>
                <w:rFonts w:eastAsia="Times New Roman"/>
                <w:b/>
                <w:color w:val="000000" w:themeColor="text1"/>
                <w:sz w:val="28"/>
                <w:lang w:eastAsia="hu-HU"/>
              </w:rPr>
              <w:t>4. Népmesék, műmesék</w:t>
            </w:r>
            <w:bookmarkEnd w:id="328"/>
            <w:bookmarkEnd w:id="329"/>
          </w:p>
          <w:p w14:paraId="61E4BE18" w14:textId="77777777" w:rsidR="001E6B81" w:rsidRPr="00711D77" w:rsidRDefault="001E6B81" w:rsidP="00A83F7A">
            <w:pPr>
              <w:spacing w:line="240" w:lineRule="auto"/>
              <w:rPr>
                <w:rFonts w:eastAsia="Times New Roman"/>
                <w:b/>
                <w:smallCaps/>
                <w:color w:val="000000" w:themeColor="text1"/>
                <w:lang w:eastAsia="hu-HU"/>
              </w:rPr>
            </w:pPr>
            <w:r w:rsidRPr="00711D77">
              <w:rPr>
                <w:rFonts w:eastAsia="Times New Roman"/>
                <w:b/>
                <w:smallCaps/>
                <w:color w:val="000000" w:themeColor="text1"/>
                <w:lang w:eastAsia="hu-HU"/>
              </w:rPr>
              <w:t>törzsanyag</w:t>
            </w:r>
          </w:p>
          <w:p w14:paraId="1F5D7C9B" w14:textId="77777777" w:rsidR="001E6B81" w:rsidRPr="00711D77" w:rsidRDefault="001E6B81" w:rsidP="00A83F7A">
            <w:pPr>
              <w:spacing w:before="120" w:line="240" w:lineRule="auto"/>
              <w:outlineLvl w:val="1"/>
              <w:rPr>
                <w:rFonts w:eastAsia="Times New Roman"/>
                <w:color w:val="000000" w:themeColor="text1"/>
                <w:lang w:eastAsia="hu-HU"/>
              </w:rPr>
            </w:pPr>
            <w:bookmarkStart w:id="330" w:name="_Toc36628916"/>
            <w:bookmarkStart w:id="331" w:name="_Toc36652163"/>
            <w:r w:rsidRPr="00711D77">
              <w:rPr>
                <w:rFonts w:eastAsia="Times New Roman"/>
                <w:i/>
                <w:color w:val="000000" w:themeColor="text1"/>
                <w:lang w:eastAsia="hu-HU"/>
              </w:rPr>
              <w:t>Magyar népmesék</w:t>
            </w:r>
            <w:r w:rsidRPr="00711D77">
              <w:rPr>
                <w:rFonts w:eastAsia="Times New Roman"/>
                <w:color w:val="000000" w:themeColor="text1"/>
                <w:lang w:eastAsia="hu-HU"/>
              </w:rPr>
              <w:t>: A vadgalamb és a szarka; Miért haragszik a disznó a kutyára, a kutya a macskára, a macska az egérre?; A sajtot osztó róka; Két kecske találkozott a pallón; A varga, a szikra és a bab; A róka és a kácsák; Jakab meg az apja; Az okos leány; Az öreg halász és a nagyravágyó felesége (Illyés Gyula); A hiú király; Csalimese (Benedek Elek); Lázár Ervin: Mese reggelre; Zelk Zoltán: A három nyúl (verses mese); A pap meg a tojások (cigány népmese); Csukás István: Sün Balázs; Kormos István: Vackor az első bében (részletek)</w:t>
            </w:r>
            <w:bookmarkEnd w:id="330"/>
            <w:bookmarkEnd w:id="331"/>
          </w:p>
          <w:p w14:paraId="608210A3" w14:textId="77777777" w:rsidR="001E6B81" w:rsidRPr="00711D77" w:rsidRDefault="001E6B81" w:rsidP="00A83F7A">
            <w:pPr>
              <w:spacing w:line="240" w:lineRule="auto"/>
              <w:rPr>
                <w:rFonts w:eastAsia="Times New Roman"/>
                <w:color w:val="000000" w:themeColor="text1"/>
                <w:lang w:eastAsia="hu-HU"/>
              </w:rPr>
            </w:pPr>
          </w:p>
          <w:p w14:paraId="78C51E3E" w14:textId="77777777" w:rsidR="001E6B81" w:rsidRPr="00711D77" w:rsidRDefault="001E6B81" w:rsidP="00A83F7A">
            <w:pPr>
              <w:spacing w:line="240" w:lineRule="auto"/>
              <w:rPr>
                <w:rFonts w:eastAsia="Times New Roman"/>
                <w:color w:val="000000" w:themeColor="text1"/>
                <w:lang w:eastAsia="hu-HU"/>
              </w:rPr>
            </w:pPr>
            <w:r w:rsidRPr="00711D77">
              <w:rPr>
                <w:rFonts w:eastAsia="Times New Roman"/>
                <w:color w:val="000000" w:themeColor="text1"/>
                <w:lang w:eastAsia="hu-HU"/>
              </w:rPr>
              <w:t xml:space="preserve">A törzsanyaghoz kapcsolódó, kiegészítő tartalmak </w:t>
            </w:r>
          </w:p>
          <w:p w14:paraId="3D263958" w14:textId="77777777" w:rsidR="001E6B81" w:rsidRPr="00711D77" w:rsidRDefault="001E6B81" w:rsidP="00A83F7A">
            <w:pPr>
              <w:spacing w:line="240" w:lineRule="auto"/>
              <w:rPr>
                <w:rFonts w:eastAsia="Times New Roman"/>
                <w:color w:val="000000" w:themeColor="text1"/>
                <w:lang w:eastAsia="hu-HU"/>
              </w:rPr>
            </w:pPr>
            <w:r w:rsidRPr="00711D77">
              <w:rPr>
                <w:rFonts w:eastAsia="Times New Roman"/>
                <w:color w:val="000000" w:themeColor="text1"/>
                <w:lang w:eastAsia="hu-HU"/>
              </w:rPr>
              <w:t>Csukás István: A téli tücsök meséi /részlet/; A galamb, a réce meg a lúd; Az állatok vitája; Ki a legelébbvaló?; A szegényember káposztája; A kiskakas gyémánt félkrajcárja (Arany László); Kinek köszönt a vándor?; Az állatok nyelvén tudó juhász; Tréfás mese (Benedek Elek gyűjtése); Móra Ferenc: Levelek hullása; Osváth Erzsébet: A fecskerepülőtéren</w:t>
            </w:r>
            <w:r w:rsidRPr="00711D77">
              <w:rPr>
                <w:rFonts w:eastAsia="Times New Roman"/>
                <w:b/>
                <w:smallCaps/>
                <w:color w:val="000000" w:themeColor="text1"/>
                <w:lang w:eastAsia="hu-HU"/>
              </w:rPr>
              <w:t>;</w:t>
            </w:r>
            <w:r w:rsidRPr="00711D77">
              <w:rPr>
                <w:rFonts w:eastAsia="Times New Roman"/>
                <w:color w:val="000000" w:themeColor="text1"/>
                <w:lang w:eastAsia="hu-HU"/>
              </w:rPr>
              <w:t xml:space="preserve"> Lázár Ervin: Kék meg a sárga; Lázár Ervin: A fába szorult hernyó /részlet/; Kányádi Sándor: A néma tulipán; Kányádi Sándor: Mogyoró király meséje; Csukás István: Egy különös idegen; Csukás István: Süsü /részlet/; </w:t>
            </w:r>
            <w:hyperlink r:id="rId12">
              <w:r w:rsidRPr="00711D77">
                <w:rPr>
                  <w:rFonts w:eastAsia="Times New Roman"/>
                  <w:color w:val="000000" w:themeColor="text1"/>
                  <w:lang w:eastAsia="hu-HU"/>
                </w:rPr>
                <w:t>Kányádi Sándor: A mindennapi kenyér</w:t>
              </w:r>
            </w:hyperlink>
            <w:r w:rsidRPr="00711D77">
              <w:rPr>
                <w:rFonts w:eastAsia="Times New Roman"/>
                <w:color w:val="000000" w:themeColor="text1"/>
                <w:lang w:eastAsia="hu-HU"/>
              </w:rPr>
              <w:t>; Fazekas Anna: Öreg néne őzikéje (verses mese); Jékely Zoltán: A három pillangó; Janikovszky Éva: Ha én felnőtt volnék; Móricz Zsigmond: Iciri-piciri; Kutya-macska barátság; Kányádi Sándor: Mesemorzsa; Hárs Ernő: Vége a vakációnak; A kisgömböc;  A kismalac és a farkasok (Arany László); Lázár Ervin: A lyukas zokni</w:t>
            </w:r>
            <w:r w:rsidRPr="00711D77">
              <w:rPr>
                <w:rFonts w:eastAsia="Times New Roman"/>
                <w:b/>
                <w:smallCaps/>
                <w:color w:val="000000" w:themeColor="text1"/>
                <w:lang w:eastAsia="hu-HU"/>
              </w:rPr>
              <w:br w:type="page"/>
            </w:r>
          </w:p>
          <w:p w14:paraId="7E72B284" w14:textId="77777777" w:rsidR="001E6B81" w:rsidRPr="00711D77" w:rsidRDefault="001E6B81" w:rsidP="00A83F7A">
            <w:pPr>
              <w:spacing w:line="240" w:lineRule="auto"/>
              <w:rPr>
                <w:rFonts w:eastAsia="Times New Roman"/>
                <w:color w:val="000000" w:themeColor="text1"/>
                <w:lang w:eastAsia="hu-HU"/>
              </w:rPr>
            </w:pPr>
          </w:p>
        </w:tc>
      </w:tr>
      <w:tr w:rsidR="001E6B81" w:rsidRPr="00711D77" w14:paraId="7C8ED153" w14:textId="77777777" w:rsidTr="00A83F7A">
        <w:tc>
          <w:tcPr>
            <w:tcW w:w="9640" w:type="dxa"/>
          </w:tcPr>
          <w:p w14:paraId="17205A7C" w14:textId="77777777" w:rsidR="001E6B81" w:rsidRPr="00711D77" w:rsidRDefault="001E6B81" w:rsidP="00A83F7A">
            <w:pPr>
              <w:spacing w:line="240" w:lineRule="auto"/>
              <w:outlineLvl w:val="1"/>
              <w:rPr>
                <w:rFonts w:eastAsia="Times New Roman"/>
                <w:b/>
                <w:color w:val="000000" w:themeColor="text1"/>
                <w:sz w:val="28"/>
                <w:lang w:eastAsia="hu-HU"/>
              </w:rPr>
            </w:pPr>
            <w:bookmarkStart w:id="332" w:name="_Toc36628917"/>
            <w:bookmarkStart w:id="333" w:name="_Toc36652164"/>
            <w:r w:rsidRPr="00711D77">
              <w:rPr>
                <w:rFonts w:eastAsia="Times New Roman"/>
                <w:b/>
                <w:color w:val="000000" w:themeColor="text1"/>
                <w:sz w:val="28"/>
                <w:lang w:eastAsia="hu-HU"/>
              </w:rPr>
              <w:lastRenderedPageBreak/>
              <w:t>5. Versek</w:t>
            </w:r>
            <w:bookmarkEnd w:id="332"/>
            <w:bookmarkEnd w:id="333"/>
          </w:p>
          <w:p w14:paraId="4F3C0C21" w14:textId="77777777" w:rsidR="001E6B81" w:rsidRPr="00711D77" w:rsidRDefault="001E6B81" w:rsidP="00A83F7A">
            <w:pPr>
              <w:spacing w:line="240" w:lineRule="auto"/>
              <w:rPr>
                <w:rFonts w:eastAsia="Times New Roman"/>
                <w:b/>
                <w:smallCaps/>
                <w:color w:val="000000" w:themeColor="text1"/>
                <w:lang w:eastAsia="hu-HU"/>
              </w:rPr>
            </w:pPr>
            <w:r w:rsidRPr="00711D77">
              <w:rPr>
                <w:rFonts w:eastAsia="Times New Roman"/>
                <w:b/>
                <w:smallCaps/>
                <w:color w:val="000000" w:themeColor="text1"/>
                <w:lang w:eastAsia="hu-HU"/>
              </w:rPr>
              <w:t>törzsanyag</w:t>
            </w:r>
          </w:p>
          <w:p w14:paraId="4DAA39F6" w14:textId="77777777" w:rsidR="001E6B81" w:rsidRPr="00711D77" w:rsidRDefault="001E6B81" w:rsidP="00A83F7A">
            <w:pPr>
              <w:spacing w:line="240" w:lineRule="auto"/>
              <w:rPr>
                <w:rFonts w:eastAsia="Times New Roman"/>
                <w:b/>
                <w:smallCaps/>
                <w:color w:val="000000" w:themeColor="text1"/>
                <w:lang w:eastAsia="hu-HU"/>
              </w:rPr>
            </w:pPr>
          </w:p>
          <w:p w14:paraId="167E6265" w14:textId="77777777" w:rsidR="001E6B81" w:rsidRPr="00711D77" w:rsidRDefault="001E6B81" w:rsidP="00A83F7A">
            <w:pPr>
              <w:spacing w:line="240" w:lineRule="auto"/>
              <w:outlineLvl w:val="1"/>
              <w:rPr>
                <w:rFonts w:ascii="Cambria" w:eastAsia="Cambria" w:hAnsi="Cambria" w:cs="Cambria"/>
                <w:b/>
                <w:smallCaps/>
                <w:color w:val="000000" w:themeColor="text1"/>
                <w:lang w:eastAsia="hu-HU"/>
              </w:rPr>
            </w:pPr>
            <w:bookmarkStart w:id="334" w:name="_Toc36628918"/>
            <w:bookmarkStart w:id="335" w:name="_Toc36652165"/>
            <w:r w:rsidRPr="00711D77">
              <w:rPr>
                <w:rFonts w:eastAsia="Times New Roman"/>
                <w:color w:val="000000" w:themeColor="text1"/>
                <w:lang w:eastAsia="hu-HU"/>
              </w:rPr>
              <w:t xml:space="preserve">Nemes Nagy Ágnes: Nyári rajz; Kányádi Sándor: Ha a napnak; József Attila: Hangya; Weöres Sándor: Galagonya; Zelk Zoltán: Este jó, este jó…; Romhányi József: A bűnbánó elefánt; Csoóri Sándor: Esti párbeszéd; Csoóri Sándor: Csodakutya; Kiss Anna: A nappal és az éjszaka; </w:t>
            </w:r>
            <w:r w:rsidRPr="00711D77">
              <w:rPr>
                <w:rFonts w:eastAsia="Times New Roman"/>
                <w:b/>
                <w:color w:val="000000" w:themeColor="text1"/>
                <w:lang w:eastAsia="hu-HU"/>
              </w:rPr>
              <w:t>Móra Ferenc: A cinege cipője; József Attila: Altató; Petőfi Sándor: Anyám tyúkja;</w:t>
            </w:r>
            <w:r w:rsidRPr="00711D77">
              <w:rPr>
                <w:rFonts w:eastAsia="Times New Roman"/>
                <w:color w:val="000000" w:themeColor="text1"/>
                <w:lang w:eastAsia="hu-HU"/>
              </w:rPr>
              <w:t xml:space="preserve"> Petőfi Sándor: Arany Lacinak; Gazdag Erzsébet: Álmomban; Móricz Zsigmond: A török és a tehenek (A vastag betűs művek memoritek.)</w:t>
            </w:r>
            <w:bookmarkEnd w:id="334"/>
            <w:bookmarkEnd w:id="335"/>
          </w:p>
          <w:p w14:paraId="09916FDF" w14:textId="77777777" w:rsidR="001E6B81" w:rsidRPr="00711D77" w:rsidRDefault="001E6B81" w:rsidP="00A83F7A">
            <w:pPr>
              <w:spacing w:line="240" w:lineRule="auto"/>
              <w:rPr>
                <w:rFonts w:eastAsia="Times New Roman"/>
                <w:color w:val="000000" w:themeColor="text1"/>
                <w:lang w:eastAsia="hu-HU"/>
              </w:rPr>
            </w:pPr>
          </w:p>
          <w:p w14:paraId="2B7D73D0" w14:textId="77777777" w:rsidR="001E6B81" w:rsidRPr="00711D77" w:rsidRDefault="001E6B81" w:rsidP="00A83F7A">
            <w:pPr>
              <w:spacing w:line="240" w:lineRule="auto"/>
              <w:rPr>
                <w:rFonts w:eastAsia="Times New Roman"/>
                <w:color w:val="000000" w:themeColor="text1"/>
                <w:lang w:eastAsia="hu-HU"/>
              </w:rPr>
            </w:pPr>
            <w:r w:rsidRPr="00711D77">
              <w:rPr>
                <w:rFonts w:eastAsia="Times New Roman"/>
                <w:color w:val="000000" w:themeColor="text1"/>
                <w:lang w:eastAsia="hu-HU"/>
              </w:rPr>
              <w:t xml:space="preserve">A törzsanyaghoz kapcsolódó, kiegészítő tartalmak </w:t>
            </w:r>
          </w:p>
          <w:p w14:paraId="06D0B614" w14:textId="77777777" w:rsidR="001E6B81" w:rsidRPr="00711D77" w:rsidRDefault="001E6B81" w:rsidP="00A83F7A">
            <w:pPr>
              <w:spacing w:line="240" w:lineRule="auto"/>
              <w:rPr>
                <w:rFonts w:eastAsia="Times New Roman"/>
                <w:color w:val="000000" w:themeColor="text1"/>
                <w:lang w:eastAsia="hu-HU"/>
              </w:rPr>
            </w:pPr>
            <w:r w:rsidRPr="00711D77">
              <w:rPr>
                <w:rFonts w:eastAsia="Times New Roman"/>
                <w:color w:val="000000" w:themeColor="text1"/>
                <w:lang w:eastAsia="hu-HU"/>
              </w:rPr>
              <w:t>Kányádi Sándor: Ballag már; Móra Ferenc: Csókai csóka; Nemes Nagy Ágnes: A titkos út; Kányádi Sándor: Szarvasitató; Nemes Nagy Ágnes: Névnapra; Romhányi József: A pék pókja; Weöres Sándor: Nyári este; Móra Ferenc: Zengő ABC; Kányádi Sándor: Aki fázik; Tarbay Ede: Mit beszélt a vízimalom a patakkal?; Nemes Nagy Ágnes: Lila fecske; Zelk Zoltán: Kóc, kóc; Weöres Sándor: Nyári este; Tamkó Sirató Károly: Pinty és ponty</w:t>
            </w:r>
          </w:p>
          <w:p w14:paraId="0FE5C3A2" w14:textId="77777777" w:rsidR="001E6B81" w:rsidRPr="00711D77" w:rsidRDefault="001E6B81" w:rsidP="00A83F7A">
            <w:pPr>
              <w:spacing w:line="240" w:lineRule="auto"/>
              <w:rPr>
                <w:rFonts w:eastAsia="Times New Roman"/>
                <w:color w:val="000000" w:themeColor="text1"/>
                <w:lang w:eastAsia="hu-HU"/>
              </w:rPr>
            </w:pPr>
            <w:r w:rsidRPr="00711D77">
              <w:rPr>
                <w:rFonts w:eastAsia="Times New Roman"/>
                <w:b/>
                <w:smallCaps/>
                <w:color w:val="000000" w:themeColor="text1"/>
                <w:lang w:eastAsia="hu-HU"/>
              </w:rPr>
              <w:t xml:space="preserve"> </w:t>
            </w:r>
            <w:r w:rsidRPr="00711D77">
              <w:rPr>
                <w:rFonts w:eastAsia="Times New Roman"/>
                <w:b/>
                <w:smallCaps/>
                <w:color w:val="000000" w:themeColor="text1"/>
                <w:lang w:eastAsia="hu-HU"/>
              </w:rPr>
              <w:br w:type="page"/>
            </w:r>
          </w:p>
        </w:tc>
      </w:tr>
      <w:tr w:rsidR="001E6B81" w:rsidRPr="00711D77" w14:paraId="13DFC48A" w14:textId="77777777" w:rsidTr="00A83F7A">
        <w:tc>
          <w:tcPr>
            <w:tcW w:w="9640" w:type="dxa"/>
          </w:tcPr>
          <w:p w14:paraId="0E015531" w14:textId="77777777" w:rsidR="001E6B81" w:rsidRPr="00711D77" w:rsidRDefault="001E6B81" w:rsidP="00A83F7A">
            <w:pPr>
              <w:spacing w:line="240" w:lineRule="auto"/>
              <w:outlineLvl w:val="1"/>
              <w:rPr>
                <w:rFonts w:eastAsia="Times New Roman"/>
                <w:b/>
                <w:color w:val="000000" w:themeColor="text1"/>
                <w:sz w:val="28"/>
                <w:lang w:eastAsia="hu-HU"/>
              </w:rPr>
            </w:pPr>
            <w:bookmarkStart w:id="336" w:name="_Toc36628919"/>
            <w:bookmarkStart w:id="337" w:name="_Toc36652166"/>
            <w:r w:rsidRPr="00711D77">
              <w:rPr>
                <w:rFonts w:eastAsia="Times New Roman"/>
                <w:b/>
                <w:color w:val="000000" w:themeColor="text1"/>
                <w:sz w:val="28"/>
                <w:lang w:eastAsia="hu-HU"/>
              </w:rPr>
              <w:t>6. Helyem a közösségben – család, iskola</w:t>
            </w:r>
            <w:bookmarkEnd w:id="336"/>
            <w:bookmarkEnd w:id="337"/>
          </w:p>
          <w:p w14:paraId="642DEBFA" w14:textId="77777777" w:rsidR="001E6B81" w:rsidRPr="00711D77" w:rsidRDefault="001E6B81" w:rsidP="00A83F7A">
            <w:pPr>
              <w:spacing w:line="240" w:lineRule="auto"/>
              <w:rPr>
                <w:rFonts w:eastAsia="Times New Roman"/>
                <w:color w:val="000000" w:themeColor="text1"/>
                <w:lang w:eastAsia="hu-HU"/>
              </w:rPr>
            </w:pPr>
          </w:p>
          <w:p w14:paraId="50C2B1FB" w14:textId="77777777" w:rsidR="001E6B81" w:rsidRPr="00711D77" w:rsidRDefault="001E6B81" w:rsidP="00A83F7A">
            <w:pPr>
              <w:spacing w:line="240" w:lineRule="auto"/>
              <w:rPr>
                <w:rFonts w:eastAsia="Times New Roman"/>
                <w:b/>
                <w:smallCaps/>
                <w:color w:val="000000" w:themeColor="text1"/>
                <w:lang w:eastAsia="hu-HU"/>
              </w:rPr>
            </w:pPr>
            <w:r w:rsidRPr="00711D77">
              <w:rPr>
                <w:rFonts w:eastAsia="Times New Roman"/>
                <w:b/>
                <w:smallCaps/>
                <w:color w:val="000000" w:themeColor="text1"/>
                <w:lang w:eastAsia="hu-HU"/>
              </w:rPr>
              <w:t>törzsanyag</w:t>
            </w:r>
          </w:p>
          <w:p w14:paraId="5832D40E" w14:textId="77777777" w:rsidR="001E6B81" w:rsidRPr="00711D77" w:rsidRDefault="001E6B81" w:rsidP="00A83F7A">
            <w:pPr>
              <w:spacing w:line="240" w:lineRule="auto"/>
              <w:rPr>
                <w:rFonts w:eastAsia="Times New Roman"/>
                <w:color w:val="000000" w:themeColor="text1"/>
                <w:lang w:eastAsia="hu-HU"/>
              </w:rPr>
            </w:pPr>
            <w:r w:rsidRPr="00711D77">
              <w:rPr>
                <w:rFonts w:eastAsia="Times New Roman"/>
                <w:color w:val="000000" w:themeColor="text1"/>
                <w:lang w:eastAsia="hu-HU"/>
              </w:rPr>
              <w:t>Janikovszky Éva: Már iskolás vagyok (részletek); Hervay Gizella: Elfelejtő mese; Zelk Zoltán: Kicsi vagyok én; Nemes Nagy Ágnes: Gesztenyefalevél valamint ismerettartalmú szövegek a</w:t>
            </w:r>
            <w:r w:rsidRPr="00711D77">
              <w:rPr>
                <w:rFonts w:eastAsia="Times New Roman"/>
                <w:i/>
                <w:color w:val="000000" w:themeColor="text1"/>
                <w:lang w:eastAsia="hu-HU"/>
              </w:rPr>
              <w:t xml:space="preserve"> </w:t>
            </w:r>
            <w:r w:rsidRPr="00711D77">
              <w:rPr>
                <w:rFonts w:eastAsia="Times New Roman"/>
                <w:color w:val="000000" w:themeColor="text1"/>
                <w:lang w:eastAsia="hu-HU"/>
              </w:rPr>
              <w:t>Helyem a közösségben – család, iskola</w:t>
            </w:r>
            <w:r w:rsidRPr="00711D77">
              <w:rPr>
                <w:rFonts w:eastAsia="Times New Roman"/>
                <w:i/>
                <w:color w:val="000000" w:themeColor="text1"/>
                <w:lang w:eastAsia="hu-HU"/>
              </w:rPr>
              <w:t xml:space="preserve"> </w:t>
            </w:r>
            <w:r w:rsidRPr="00711D77">
              <w:rPr>
                <w:rFonts w:eastAsia="Times New Roman"/>
                <w:color w:val="000000" w:themeColor="text1"/>
                <w:lang w:eastAsia="hu-HU"/>
              </w:rPr>
              <w:t>témakörben</w:t>
            </w:r>
          </w:p>
          <w:p w14:paraId="30FE102D" w14:textId="77777777" w:rsidR="001E6B81" w:rsidRPr="00711D77" w:rsidRDefault="001E6B81" w:rsidP="00A83F7A">
            <w:pPr>
              <w:spacing w:line="240" w:lineRule="auto"/>
              <w:rPr>
                <w:rFonts w:eastAsia="Times New Roman"/>
                <w:color w:val="000000" w:themeColor="text1"/>
                <w:lang w:eastAsia="hu-HU"/>
              </w:rPr>
            </w:pPr>
          </w:p>
          <w:p w14:paraId="1DBF6830" w14:textId="77777777" w:rsidR="001E6B81" w:rsidRPr="00711D77" w:rsidRDefault="001E6B81" w:rsidP="00A83F7A">
            <w:pPr>
              <w:spacing w:line="240" w:lineRule="auto"/>
              <w:outlineLvl w:val="1"/>
              <w:rPr>
                <w:rFonts w:eastAsia="Times New Roman"/>
                <w:color w:val="000000" w:themeColor="text1"/>
                <w:lang w:eastAsia="hu-HU"/>
              </w:rPr>
            </w:pPr>
            <w:bookmarkStart w:id="338" w:name="_Toc36628920"/>
            <w:bookmarkStart w:id="339" w:name="_Toc36652167"/>
            <w:r w:rsidRPr="00711D77">
              <w:rPr>
                <w:rFonts w:eastAsia="Times New Roman"/>
                <w:color w:val="000000" w:themeColor="text1"/>
                <w:lang w:eastAsia="hu-HU"/>
              </w:rPr>
              <w:t>A törzsanyaghoz kapcsolódó, kiegészítő tartalmak</w:t>
            </w:r>
            <w:bookmarkEnd w:id="338"/>
            <w:bookmarkEnd w:id="339"/>
          </w:p>
          <w:p w14:paraId="530CCB1C" w14:textId="77777777" w:rsidR="001E6B81" w:rsidRPr="00711D77" w:rsidRDefault="001E6B81" w:rsidP="00A83F7A">
            <w:pPr>
              <w:spacing w:line="240" w:lineRule="auto"/>
              <w:outlineLvl w:val="1"/>
              <w:rPr>
                <w:rFonts w:ascii="Cambria" w:eastAsia="Cambria" w:hAnsi="Cambria" w:cs="Cambria"/>
                <w:color w:val="000000" w:themeColor="text1"/>
                <w:lang w:eastAsia="hu-HU"/>
              </w:rPr>
            </w:pPr>
            <w:bookmarkStart w:id="340" w:name="_Toc36628921"/>
            <w:bookmarkStart w:id="341" w:name="_Toc36652168"/>
            <w:r w:rsidRPr="00711D77">
              <w:rPr>
                <w:rFonts w:eastAsia="Times New Roman"/>
                <w:color w:val="000000" w:themeColor="text1"/>
                <w:lang w:eastAsia="hu-HU"/>
              </w:rPr>
              <w:t>Fésűs Éva: Csupafül huszonkét meséje (részlet); Janikovszky Éva: Velem mindig történik valami</w:t>
            </w:r>
            <w:bookmarkEnd w:id="340"/>
            <w:bookmarkEnd w:id="341"/>
          </w:p>
          <w:p w14:paraId="2CD8CA90" w14:textId="77777777" w:rsidR="001E6B81" w:rsidRPr="00711D77" w:rsidRDefault="001E6B81" w:rsidP="00A83F7A">
            <w:pPr>
              <w:spacing w:line="240" w:lineRule="auto"/>
              <w:rPr>
                <w:rFonts w:eastAsia="Times New Roman"/>
                <w:color w:val="000000" w:themeColor="text1"/>
                <w:lang w:eastAsia="hu-HU"/>
              </w:rPr>
            </w:pPr>
          </w:p>
        </w:tc>
      </w:tr>
      <w:tr w:rsidR="001E6B81" w:rsidRPr="00711D77" w14:paraId="1CDD6C4F" w14:textId="77777777" w:rsidTr="00A83F7A">
        <w:tc>
          <w:tcPr>
            <w:tcW w:w="9640" w:type="dxa"/>
          </w:tcPr>
          <w:p w14:paraId="0A83ADE4" w14:textId="77777777" w:rsidR="001E6B81" w:rsidRPr="00711D77" w:rsidRDefault="001E6B81" w:rsidP="00A83F7A">
            <w:pPr>
              <w:spacing w:line="240" w:lineRule="auto"/>
              <w:outlineLvl w:val="1"/>
              <w:rPr>
                <w:rFonts w:eastAsia="Times New Roman"/>
                <w:b/>
                <w:color w:val="000000" w:themeColor="text1"/>
                <w:sz w:val="28"/>
                <w:lang w:eastAsia="hu-HU"/>
              </w:rPr>
            </w:pPr>
            <w:bookmarkStart w:id="342" w:name="_Toc36628922"/>
            <w:bookmarkStart w:id="343" w:name="_Toc36652169"/>
            <w:r w:rsidRPr="00711D77">
              <w:rPr>
                <w:rFonts w:eastAsia="Times New Roman"/>
                <w:b/>
                <w:color w:val="000000" w:themeColor="text1"/>
                <w:sz w:val="28"/>
                <w:lang w:eastAsia="hu-HU"/>
              </w:rPr>
              <w:t>7. Évszakok, ünnepkörök, hagyományok</w:t>
            </w:r>
            <w:bookmarkEnd w:id="342"/>
            <w:bookmarkEnd w:id="343"/>
          </w:p>
          <w:p w14:paraId="78B2A970" w14:textId="77777777" w:rsidR="001E6B81" w:rsidRPr="00711D77" w:rsidRDefault="001E6B81" w:rsidP="00A83F7A">
            <w:pPr>
              <w:spacing w:line="240" w:lineRule="auto"/>
              <w:rPr>
                <w:rFonts w:eastAsia="Times New Roman"/>
                <w:b/>
                <w:smallCaps/>
                <w:color w:val="000000" w:themeColor="text1"/>
                <w:lang w:eastAsia="hu-HU"/>
              </w:rPr>
            </w:pPr>
          </w:p>
          <w:p w14:paraId="791B34EE" w14:textId="77777777" w:rsidR="001E6B81" w:rsidRPr="00711D77" w:rsidRDefault="001E6B81" w:rsidP="00A83F7A">
            <w:pPr>
              <w:spacing w:line="240" w:lineRule="auto"/>
              <w:rPr>
                <w:rFonts w:eastAsia="Times New Roman"/>
                <w:b/>
                <w:smallCaps/>
                <w:color w:val="000000" w:themeColor="text1"/>
                <w:lang w:eastAsia="hu-HU"/>
              </w:rPr>
            </w:pPr>
            <w:r w:rsidRPr="00711D77">
              <w:rPr>
                <w:rFonts w:eastAsia="Times New Roman"/>
                <w:b/>
                <w:smallCaps/>
                <w:color w:val="000000" w:themeColor="text1"/>
                <w:lang w:eastAsia="hu-HU"/>
              </w:rPr>
              <w:t>törzsanyag</w:t>
            </w:r>
          </w:p>
          <w:p w14:paraId="23CA896C" w14:textId="77777777" w:rsidR="001E6B81" w:rsidRPr="00711D77" w:rsidRDefault="001E6B81" w:rsidP="00A83F7A">
            <w:pPr>
              <w:spacing w:line="240" w:lineRule="auto"/>
              <w:rPr>
                <w:rFonts w:eastAsia="Times New Roman"/>
                <w:color w:val="000000" w:themeColor="text1"/>
                <w:lang w:eastAsia="hu-HU"/>
              </w:rPr>
            </w:pPr>
            <w:r w:rsidRPr="00711D77">
              <w:rPr>
                <w:rFonts w:eastAsia="Times New Roman"/>
                <w:b/>
                <w:color w:val="000000" w:themeColor="text1"/>
                <w:lang w:eastAsia="hu-HU"/>
              </w:rPr>
              <w:t>Magyar népköltés: Hónapsoroló;</w:t>
            </w:r>
            <w:r w:rsidRPr="00711D77">
              <w:rPr>
                <w:rFonts w:eastAsia="Times New Roman"/>
                <w:color w:val="000000" w:themeColor="text1"/>
                <w:lang w:eastAsia="hu-HU"/>
              </w:rPr>
              <w:t xml:space="preserve"> Zelk Zoltán: Négy vándor; Kányádi Sándor: Jön az ősz;</w:t>
            </w:r>
            <w:r w:rsidRPr="00711D77">
              <w:rPr>
                <w:rFonts w:eastAsia="Times New Roman"/>
                <w:b/>
                <w:color w:val="000000" w:themeColor="text1"/>
                <w:lang w:eastAsia="hu-HU"/>
              </w:rPr>
              <w:t xml:space="preserve"> Petőfi Sándor: Itt van az ősz, itt van újra /</w:t>
            </w:r>
            <w:r w:rsidRPr="00711D77">
              <w:rPr>
                <w:rFonts w:eastAsia="Times New Roman"/>
                <w:color w:val="000000" w:themeColor="text1"/>
                <w:lang w:eastAsia="hu-HU"/>
              </w:rPr>
              <w:t>részlet/; Lázár Ervin: Mit ugrálsz, hideg?;</w:t>
            </w:r>
            <w:r w:rsidRPr="00711D77">
              <w:rPr>
                <w:rFonts w:eastAsia="Times New Roman"/>
                <w:b/>
                <w:color w:val="000000" w:themeColor="text1"/>
                <w:lang w:eastAsia="hu-HU"/>
              </w:rPr>
              <w:t xml:space="preserve"> Weöres Sándor: Száncsengő; </w:t>
            </w:r>
            <w:r w:rsidRPr="00711D77">
              <w:rPr>
                <w:rFonts w:eastAsia="Times New Roman"/>
                <w:color w:val="000000" w:themeColor="text1"/>
                <w:lang w:eastAsia="hu-HU"/>
              </w:rPr>
              <w:t>Betlehemes játék; Weöres Sándor: Újévi mese; Gazdag Erzsébet: Itt a farsang; Devecsery László: Húsvét; A virágok vetélkedése (népköltészet – húsvét); Szabó Lőrinc: Tavasz; Szilágyi Domokos: Két nyári mondóka; Ágh István: Virágosat álmodtam; valamint ismerettartalmú szövegek az Évszakok, ünnepkörök, hagyományok témakörben (A vastag betűs művek memoritek.)</w:t>
            </w:r>
          </w:p>
          <w:p w14:paraId="2C06AA8F" w14:textId="77777777" w:rsidR="001E6B81" w:rsidRPr="00711D77" w:rsidRDefault="001E6B81" w:rsidP="00A83F7A">
            <w:pPr>
              <w:spacing w:line="240" w:lineRule="auto"/>
              <w:rPr>
                <w:rFonts w:eastAsia="Times New Roman"/>
                <w:color w:val="000000" w:themeColor="text1"/>
                <w:lang w:eastAsia="hu-HU"/>
              </w:rPr>
            </w:pPr>
          </w:p>
          <w:p w14:paraId="16C9FDE1" w14:textId="77777777" w:rsidR="001E6B81" w:rsidRPr="00711D77" w:rsidRDefault="001E6B81" w:rsidP="00A83F7A">
            <w:pPr>
              <w:spacing w:line="240" w:lineRule="auto"/>
              <w:rPr>
                <w:rFonts w:eastAsia="Times New Roman"/>
                <w:color w:val="000000" w:themeColor="text1"/>
                <w:lang w:eastAsia="hu-HU"/>
              </w:rPr>
            </w:pPr>
            <w:r w:rsidRPr="00711D77">
              <w:rPr>
                <w:rFonts w:eastAsia="Times New Roman"/>
                <w:color w:val="000000" w:themeColor="text1"/>
                <w:lang w:eastAsia="hu-HU"/>
              </w:rPr>
              <w:t xml:space="preserve"> A törzsanyaghoz kapcsolódó, kiegészítő tartalmak</w:t>
            </w:r>
          </w:p>
          <w:p w14:paraId="5E1D509E" w14:textId="77777777" w:rsidR="001E6B81" w:rsidRPr="00711D77" w:rsidRDefault="001E6B81" w:rsidP="00A83F7A">
            <w:pPr>
              <w:spacing w:line="240" w:lineRule="auto"/>
              <w:rPr>
                <w:rFonts w:eastAsia="Times New Roman"/>
                <w:color w:val="000000" w:themeColor="text1"/>
                <w:lang w:eastAsia="hu-HU"/>
              </w:rPr>
            </w:pPr>
            <w:r w:rsidRPr="00711D77">
              <w:rPr>
                <w:rFonts w:eastAsia="Times New Roman"/>
                <w:color w:val="000000" w:themeColor="text1"/>
                <w:lang w:eastAsia="hu-HU"/>
              </w:rPr>
              <w:t>Hónapmondóka; Csanádi Imre: Négy testvér; Zelk Zoltán: Őszi mese; Csanádi Imre</w:t>
            </w:r>
            <w:r w:rsidRPr="00711D77">
              <w:rPr>
                <w:rFonts w:eastAsia="Times New Roman"/>
                <w:smallCaps/>
                <w:color w:val="000000" w:themeColor="text1"/>
                <w:lang w:eastAsia="hu-HU"/>
              </w:rPr>
              <w:t>:</w:t>
            </w:r>
            <w:r w:rsidRPr="00711D77">
              <w:rPr>
                <w:rFonts w:eastAsia="Times New Roman"/>
                <w:color w:val="000000" w:themeColor="text1"/>
                <w:lang w:eastAsia="hu-HU"/>
              </w:rPr>
              <w:t xml:space="preserve"> Doromboló; Csanádi Imre</w:t>
            </w:r>
            <w:r w:rsidRPr="00711D77">
              <w:rPr>
                <w:rFonts w:eastAsia="Times New Roman"/>
                <w:smallCaps/>
                <w:color w:val="000000" w:themeColor="text1"/>
                <w:lang w:eastAsia="hu-HU"/>
              </w:rPr>
              <w:t>:</w:t>
            </w:r>
            <w:r w:rsidRPr="00711D77">
              <w:rPr>
                <w:rFonts w:eastAsia="Times New Roman"/>
                <w:color w:val="000000" w:themeColor="text1"/>
                <w:lang w:eastAsia="hu-HU"/>
              </w:rPr>
              <w:t xml:space="preserve"> Farkas üvölt; Zelk Zoltán: Téli fák; Móra Ferenc: A kíváncsi hópelyhek; Zelk Zoltán: Téli mese; Nemes Nagy Ágnes: Hóesésben; Kányádi Sándor: Betemetett a nagy hó; Szabó Lőrinc: Esik a hó; Devecsery László: Karácsonyi éjben, Kányádi Sándor: Szeptember; Kányádi Sándor: Fenyőmese; Szilágyi Domokos: Ősz; Kányádi Sándor: Szeptember; Kányádi Sándor: Fenyőmese; Kodály Zoltán: Pünkösdölő (részlet); Elindult Mária – magyar népének; Kányádi Sándor: Aki fázik; Zelk Zoltán: Csilingel a gyöngyvirág</w:t>
            </w:r>
          </w:p>
          <w:p w14:paraId="25AA99DD" w14:textId="77777777" w:rsidR="001E6B81" w:rsidRPr="00711D77" w:rsidRDefault="001E6B81" w:rsidP="00A83F7A">
            <w:pPr>
              <w:spacing w:line="240" w:lineRule="auto"/>
              <w:rPr>
                <w:rFonts w:eastAsia="Times New Roman"/>
                <w:color w:val="000000" w:themeColor="text1"/>
                <w:lang w:eastAsia="hu-HU"/>
              </w:rPr>
            </w:pPr>
          </w:p>
        </w:tc>
      </w:tr>
      <w:tr w:rsidR="001E6B81" w:rsidRPr="00711D77" w14:paraId="3F8B5CEC" w14:textId="77777777" w:rsidTr="00A83F7A">
        <w:tc>
          <w:tcPr>
            <w:tcW w:w="9640" w:type="dxa"/>
          </w:tcPr>
          <w:p w14:paraId="7590CEF0" w14:textId="77777777" w:rsidR="001E6B81" w:rsidRPr="00711D77" w:rsidRDefault="001E6B81" w:rsidP="00A83F7A">
            <w:pPr>
              <w:spacing w:line="240" w:lineRule="auto"/>
              <w:outlineLvl w:val="1"/>
              <w:rPr>
                <w:rFonts w:eastAsia="Times New Roman"/>
                <w:b/>
                <w:color w:val="000000" w:themeColor="text1"/>
                <w:sz w:val="28"/>
                <w:lang w:eastAsia="hu-HU"/>
              </w:rPr>
            </w:pPr>
            <w:bookmarkStart w:id="344" w:name="_Toc36628923"/>
            <w:bookmarkStart w:id="345" w:name="_Toc36652170"/>
            <w:r w:rsidRPr="00711D77">
              <w:rPr>
                <w:rFonts w:eastAsia="Times New Roman"/>
                <w:b/>
                <w:color w:val="000000" w:themeColor="text1"/>
                <w:sz w:val="28"/>
                <w:lang w:eastAsia="hu-HU"/>
              </w:rPr>
              <w:lastRenderedPageBreak/>
              <w:t>8. Állatok, növények, emberek</w:t>
            </w:r>
            <w:bookmarkEnd w:id="344"/>
            <w:bookmarkEnd w:id="345"/>
          </w:p>
          <w:p w14:paraId="4F5FCEE3" w14:textId="77777777" w:rsidR="001E6B81" w:rsidRPr="00711D77" w:rsidRDefault="001E6B81" w:rsidP="00A83F7A">
            <w:pPr>
              <w:spacing w:line="240" w:lineRule="auto"/>
              <w:rPr>
                <w:rFonts w:eastAsia="Times New Roman"/>
                <w:color w:val="000000" w:themeColor="text1"/>
                <w:lang w:eastAsia="hu-HU"/>
              </w:rPr>
            </w:pPr>
          </w:p>
          <w:p w14:paraId="2990C47D" w14:textId="77777777" w:rsidR="001E6B81" w:rsidRPr="00711D77" w:rsidRDefault="001E6B81" w:rsidP="00A83F7A">
            <w:pPr>
              <w:spacing w:line="240" w:lineRule="auto"/>
              <w:rPr>
                <w:rFonts w:eastAsia="Times New Roman"/>
                <w:b/>
                <w:smallCaps/>
                <w:color w:val="000000" w:themeColor="text1"/>
                <w:lang w:eastAsia="hu-HU"/>
              </w:rPr>
            </w:pPr>
            <w:r w:rsidRPr="00711D77">
              <w:rPr>
                <w:rFonts w:eastAsia="Times New Roman"/>
                <w:b/>
                <w:smallCaps/>
                <w:color w:val="000000" w:themeColor="text1"/>
                <w:lang w:eastAsia="hu-HU"/>
              </w:rPr>
              <w:t>törzsanyag</w:t>
            </w:r>
          </w:p>
          <w:p w14:paraId="31CECA13" w14:textId="77777777" w:rsidR="001E6B81" w:rsidRPr="00711D77" w:rsidRDefault="001E6B81" w:rsidP="00A83F7A">
            <w:pPr>
              <w:spacing w:line="240" w:lineRule="auto"/>
              <w:outlineLvl w:val="1"/>
              <w:rPr>
                <w:rFonts w:eastAsia="Times New Roman"/>
                <w:color w:val="000000" w:themeColor="text1"/>
                <w:lang w:eastAsia="hu-HU"/>
              </w:rPr>
            </w:pPr>
            <w:bookmarkStart w:id="346" w:name="_Toc36628924"/>
            <w:bookmarkStart w:id="347" w:name="_Toc36652171"/>
            <w:r w:rsidRPr="00711D77">
              <w:rPr>
                <w:rFonts w:eastAsia="Times New Roman"/>
                <w:color w:val="000000" w:themeColor="text1"/>
                <w:lang w:eastAsia="hu-HU"/>
              </w:rPr>
              <w:t>Ismerettartalmú szövegek az Állatok, növények, emberek témakörben</w:t>
            </w:r>
            <w:bookmarkEnd w:id="346"/>
            <w:bookmarkEnd w:id="347"/>
          </w:p>
          <w:p w14:paraId="652B0C7F" w14:textId="77777777" w:rsidR="001E6B81" w:rsidRPr="00711D77" w:rsidRDefault="001E6B81" w:rsidP="00A83F7A">
            <w:pPr>
              <w:spacing w:line="240" w:lineRule="auto"/>
              <w:rPr>
                <w:rFonts w:eastAsia="Times New Roman"/>
                <w:color w:val="000000" w:themeColor="text1"/>
                <w:lang w:eastAsia="hu-HU"/>
              </w:rPr>
            </w:pPr>
          </w:p>
        </w:tc>
      </w:tr>
    </w:tbl>
    <w:p w14:paraId="60789C14" w14:textId="77777777" w:rsidR="001E6B81" w:rsidRPr="00711D77" w:rsidRDefault="001E6B81" w:rsidP="001E6B81">
      <w:pPr>
        <w:spacing w:after="120" w:line="240" w:lineRule="auto"/>
        <w:rPr>
          <w:rFonts w:eastAsia="Cambria"/>
          <w:b/>
          <w:color w:val="000000" w:themeColor="text1"/>
          <w:lang w:eastAsia="hu-HU"/>
        </w:rPr>
      </w:pPr>
    </w:p>
    <w:p w14:paraId="27C66228" w14:textId="77777777" w:rsidR="001E6B81" w:rsidRPr="00711D77" w:rsidRDefault="001E6B81" w:rsidP="001E6B81">
      <w:pPr>
        <w:spacing w:after="120" w:line="240" w:lineRule="auto"/>
        <w:ind w:firstLine="0"/>
        <w:rPr>
          <w:rFonts w:eastAsia="Cambria"/>
          <w:b/>
          <w:color w:val="000000" w:themeColor="text1"/>
          <w:lang w:eastAsia="hu-HU"/>
        </w:rPr>
      </w:pPr>
    </w:p>
    <w:p w14:paraId="00B0693C" w14:textId="77777777" w:rsidR="001E6B81" w:rsidRPr="00711D77" w:rsidRDefault="001E6B81" w:rsidP="001E6B81">
      <w:pPr>
        <w:spacing w:after="120" w:line="240" w:lineRule="auto"/>
        <w:jc w:val="center"/>
        <w:rPr>
          <w:rFonts w:eastAsia="Cambria"/>
          <w:b/>
          <w:color w:val="000000" w:themeColor="text1"/>
          <w:lang w:eastAsia="hu-HU"/>
        </w:rPr>
      </w:pPr>
      <w:r w:rsidRPr="00711D77">
        <w:rPr>
          <w:rFonts w:eastAsia="Cambria"/>
          <w:b/>
          <w:color w:val="000000" w:themeColor="text1"/>
          <w:lang w:eastAsia="hu-HU"/>
        </w:rPr>
        <w:t>A témakörök és tevékenységek áttekintő táblázata:</w:t>
      </w:r>
    </w:p>
    <w:p w14:paraId="0AC1C7F7" w14:textId="77777777" w:rsidR="001E6B81" w:rsidRPr="00711D77" w:rsidRDefault="001E6B81" w:rsidP="001E6B81">
      <w:pPr>
        <w:spacing w:after="120" w:line="240" w:lineRule="auto"/>
        <w:rPr>
          <w:rFonts w:eastAsia="Calibri"/>
          <w:b/>
          <w:color w:val="000000" w:themeColor="text1"/>
          <w:lang w:eastAsia="hu-HU"/>
        </w:rPr>
      </w:pPr>
    </w:p>
    <w:tbl>
      <w:tblPr>
        <w:tblW w:w="9322" w:type="dxa"/>
        <w:tblLayout w:type="fixed"/>
        <w:tblLook w:val="0400" w:firstRow="0" w:lastRow="0" w:firstColumn="0" w:lastColumn="0" w:noHBand="0" w:noVBand="1"/>
      </w:tblPr>
      <w:tblGrid>
        <w:gridCol w:w="3794"/>
        <w:gridCol w:w="1332"/>
        <w:gridCol w:w="85"/>
        <w:gridCol w:w="964"/>
        <w:gridCol w:w="1049"/>
        <w:gridCol w:w="1049"/>
        <w:gridCol w:w="1049"/>
      </w:tblGrid>
      <w:tr w:rsidR="001E6B81" w:rsidRPr="00711D77" w14:paraId="0EC0C6A7" w14:textId="77777777" w:rsidTr="00A83F7A">
        <w:trPr>
          <w:trHeight w:val="280"/>
        </w:trPr>
        <w:tc>
          <w:tcPr>
            <w:tcW w:w="37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2105CE" w14:textId="77777777" w:rsidR="001E6B81" w:rsidRPr="00711D77" w:rsidRDefault="001E6B81" w:rsidP="00A83F7A">
            <w:pPr>
              <w:spacing w:line="240" w:lineRule="auto"/>
              <w:rPr>
                <w:rFonts w:eastAsia="Cambria"/>
                <w:b/>
                <w:color w:val="000000" w:themeColor="text1"/>
                <w:lang w:eastAsia="hu-HU"/>
              </w:rPr>
            </w:pPr>
            <w:r w:rsidRPr="00711D77">
              <w:rPr>
                <w:rFonts w:eastAsia="Cambria"/>
                <w:b/>
                <w:color w:val="000000" w:themeColor="text1"/>
                <w:lang w:eastAsia="hu-HU"/>
              </w:rPr>
              <w:t>Témakör neve</w:t>
            </w:r>
          </w:p>
        </w:tc>
        <w:tc>
          <w:tcPr>
            <w:tcW w:w="1417" w:type="dxa"/>
            <w:gridSpan w:val="2"/>
            <w:tcBorders>
              <w:top w:val="single" w:sz="4" w:space="0" w:color="auto"/>
              <w:left w:val="single" w:sz="4" w:space="0" w:color="auto"/>
              <w:bottom w:val="single" w:sz="4" w:space="0" w:color="auto"/>
              <w:right w:val="single" w:sz="4" w:space="0" w:color="auto"/>
            </w:tcBorders>
          </w:tcPr>
          <w:p w14:paraId="58E88238" w14:textId="77777777" w:rsidR="001E6B81" w:rsidRPr="00711D77" w:rsidRDefault="001E6B81" w:rsidP="00A83F7A">
            <w:pPr>
              <w:spacing w:line="240" w:lineRule="auto"/>
              <w:rPr>
                <w:rFonts w:eastAsia="Cambria"/>
                <w:b/>
                <w:color w:val="000000" w:themeColor="text1"/>
                <w:lang w:eastAsia="hu-HU"/>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D88059" w14:textId="77777777" w:rsidR="001E6B81" w:rsidRPr="00711D77" w:rsidRDefault="001E6B81" w:rsidP="00A83F7A">
            <w:pPr>
              <w:spacing w:line="240" w:lineRule="auto"/>
              <w:rPr>
                <w:rFonts w:eastAsia="Cambria"/>
                <w:b/>
                <w:color w:val="000000" w:themeColor="text1"/>
                <w:lang w:eastAsia="hu-HU"/>
              </w:rPr>
            </w:pPr>
            <w:r w:rsidRPr="00711D77">
              <w:rPr>
                <w:rFonts w:eastAsia="Cambria"/>
                <w:b/>
                <w:color w:val="000000" w:themeColor="text1"/>
                <w:lang w:eastAsia="hu-HU"/>
              </w:rPr>
              <w:t>Óraszám</w:t>
            </w:r>
          </w:p>
        </w:tc>
      </w:tr>
      <w:tr w:rsidR="001E6B81" w:rsidRPr="00711D77" w14:paraId="67A2FE94" w14:textId="77777777" w:rsidTr="00A83F7A">
        <w:trPr>
          <w:trHeight w:val="280"/>
        </w:trPr>
        <w:tc>
          <w:tcPr>
            <w:tcW w:w="37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91B2F0" w14:textId="77777777" w:rsidR="001E6B81" w:rsidRPr="00711D77" w:rsidRDefault="001E6B81" w:rsidP="00A83F7A">
            <w:pPr>
              <w:spacing w:line="240" w:lineRule="auto"/>
              <w:rPr>
                <w:rFonts w:eastAsia="Times New Roman"/>
                <w:color w:val="000000" w:themeColor="text1"/>
                <w:lang w:eastAsia="hu-HU"/>
              </w:rPr>
            </w:pPr>
          </w:p>
        </w:tc>
        <w:tc>
          <w:tcPr>
            <w:tcW w:w="13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8A527E" w14:textId="77777777" w:rsidR="001E6B81" w:rsidRPr="00711D77" w:rsidRDefault="001E6B81" w:rsidP="00A83F7A">
            <w:pPr>
              <w:spacing w:line="240" w:lineRule="auto"/>
              <w:jc w:val="center"/>
              <w:rPr>
                <w:rFonts w:eastAsia="Times New Roman"/>
                <w:color w:val="000000" w:themeColor="text1"/>
                <w:sz w:val="18"/>
                <w:szCs w:val="18"/>
                <w:lang w:eastAsia="hu-HU"/>
              </w:rPr>
            </w:pPr>
            <w:r w:rsidRPr="00711D77">
              <w:rPr>
                <w:rFonts w:eastAsia="Times New Roman"/>
                <w:color w:val="000000" w:themeColor="text1"/>
                <w:sz w:val="18"/>
                <w:szCs w:val="18"/>
                <w:lang w:eastAsia="hu-HU"/>
              </w:rPr>
              <w:t>1.- 2. évf.</w:t>
            </w:r>
          </w:p>
          <w:p w14:paraId="398B732E" w14:textId="77777777" w:rsidR="001E6B81" w:rsidRPr="00711D77" w:rsidRDefault="001E6B81" w:rsidP="00A83F7A">
            <w:pPr>
              <w:spacing w:line="240" w:lineRule="auto"/>
              <w:jc w:val="center"/>
              <w:rPr>
                <w:rFonts w:eastAsia="Times New Roman"/>
                <w:color w:val="000000" w:themeColor="text1"/>
                <w:sz w:val="18"/>
                <w:szCs w:val="18"/>
                <w:lang w:eastAsia="hu-HU"/>
              </w:rPr>
            </w:pPr>
            <w:r w:rsidRPr="00711D77">
              <w:rPr>
                <w:rFonts w:eastAsia="Times New Roman"/>
                <w:color w:val="000000" w:themeColor="text1"/>
                <w:sz w:val="18"/>
                <w:szCs w:val="18"/>
                <w:lang w:eastAsia="hu-HU"/>
              </w:rPr>
              <w:t>a kerettanterv alapján</w:t>
            </w:r>
          </w:p>
        </w:tc>
        <w:tc>
          <w:tcPr>
            <w:tcW w:w="2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CE8986" w14:textId="77777777" w:rsidR="001E6B81" w:rsidRPr="00711D77" w:rsidRDefault="001E6B81" w:rsidP="00A83F7A">
            <w:pPr>
              <w:spacing w:line="240" w:lineRule="auto"/>
              <w:rPr>
                <w:rFonts w:eastAsia="Times New Roman"/>
                <w:color w:val="000000" w:themeColor="text1"/>
                <w:sz w:val="18"/>
                <w:szCs w:val="18"/>
                <w:lang w:eastAsia="hu-HU"/>
              </w:rPr>
            </w:pPr>
          </w:p>
          <w:p w14:paraId="4F7E9D0A" w14:textId="77777777" w:rsidR="001E6B81" w:rsidRPr="00711D77" w:rsidRDefault="001E6B81" w:rsidP="00A83F7A">
            <w:pPr>
              <w:spacing w:line="240" w:lineRule="auto"/>
              <w:rPr>
                <w:rFonts w:eastAsia="Times New Roman"/>
                <w:color w:val="000000" w:themeColor="text1"/>
                <w:sz w:val="18"/>
                <w:szCs w:val="18"/>
                <w:lang w:eastAsia="hu-HU"/>
              </w:rPr>
            </w:pPr>
            <w:r w:rsidRPr="00711D77">
              <w:rPr>
                <w:rFonts w:eastAsia="Times New Roman"/>
                <w:color w:val="000000" w:themeColor="text1"/>
                <w:sz w:val="18"/>
                <w:szCs w:val="18"/>
                <w:lang w:eastAsia="hu-HU"/>
              </w:rPr>
              <w:t>1.évf.</w:t>
            </w:r>
          </w:p>
          <w:p w14:paraId="475B6DC9" w14:textId="77777777" w:rsidR="001E6B81" w:rsidRPr="00711D77" w:rsidRDefault="001E6B81" w:rsidP="00A83F7A">
            <w:pPr>
              <w:spacing w:line="240" w:lineRule="auto"/>
              <w:rPr>
                <w:rFonts w:eastAsia="Times New Roman"/>
                <w:color w:val="000000" w:themeColor="text1"/>
                <w:sz w:val="18"/>
                <w:szCs w:val="18"/>
                <w:lang w:eastAsia="hu-HU"/>
              </w:rPr>
            </w:pP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198F9A1A" w14:textId="77777777" w:rsidR="001E6B81" w:rsidRPr="00711D77" w:rsidRDefault="001E6B81" w:rsidP="00A83F7A">
            <w:pPr>
              <w:spacing w:line="240" w:lineRule="auto"/>
              <w:rPr>
                <w:rFonts w:eastAsia="Times New Roman"/>
                <w:color w:val="000000" w:themeColor="text1"/>
                <w:sz w:val="18"/>
                <w:szCs w:val="18"/>
                <w:lang w:eastAsia="hu-HU"/>
              </w:rPr>
            </w:pPr>
            <w:r w:rsidRPr="00711D77">
              <w:rPr>
                <w:rFonts w:eastAsia="Times New Roman"/>
                <w:color w:val="000000" w:themeColor="text1"/>
                <w:sz w:val="18"/>
                <w:szCs w:val="18"/>
                <w:lang w:eastAsia="hu-HU"/>
              </w:rPr>
              <w:t>2.évf.</w:t>
            </w:r>
          </w:p>
          <w:p w14:paraId="3517A85E" w14:textId="77777777" w:rsidR="001E6B81" w:rsidRPr="00711D77" w:rsidRDefault="001E6B81" w:rsidP="00A83F7A">
            <w:pPr>
              <w:spacing w:line="240" w:lineRule="auto"/>
              <w:rPr>
                <w:rFonts w:eastAsia="Times New Roman"/>
                <w:color w:val="000000" w:themeColor="text1"/>
                <w:sz w:val="18"/>
                <w:szCs w:val="18"/>
                <w:lang w:eastAsia="hu-HU"/>
              </w:rPr>
            </w:pPr>
          </w:p>
        </w:tc>
      </w:tr>
      <w:tr w:rsidR="001E6B81" w:rsidRPr="00711D77" w14:paraId="7C59E0C2" w14:textId="77777777" w:rsidTr="00A83F7A">
        <w:trPr>
          <w:trHeight w:val="280"/>
        </w:trPr>
        <w:tc>
          <w:tcPr>
            <w:tcW w:w="37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0D6B33" w14:textId="77777777" w:rsidR="001E6B81" w:rsidRPr="00711D77" w:rsidRDefault="001E6B81" w:rsidP="00A83F7A">
            <w:pPr>
              <w:spacing w:line="240" w:lineRule="auto"/>
              <w:rPr>
                <w:rFonts w:eastAsia="Times New Roman"/>
                <w:color w:val="000000" w:themeColor="text1"/>
                <w:lang w:eastAsia="hu-HU"/>
              </w:rPr>
            </w:pPr>
          </w:p>
        </w:tc>
        <w:tc>
          <w:tcPr>
            <w:tcW w:w="13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D671E5" w14:textId="77777777" w:rsidR="001E6B81" w:rsidRPr="00711D77" w:rsidRDefault="001E6B81" w:rsidP="00A83F7A">
            <w:pPr>
              <w:spacing w:line="240" w:lineRule="auto"/>
              <w:rPr>
                <w:rFonts w:eastAsia="Times New Roman"/>
                <w:b/>
                <w:color w:val="000000" w:themeColor="text1"/>
                <w:lang w:eastAsia="hu-H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C4D77" w14:textId="77777777" w:rsidR="001E6B81" w:rsidRPr="00711D77" w:rsidRDefault="001E6B81" w:rsidP="00A83F7A">
            <w:pPr>
              <w:spacing w:line="240" w:lineRule="auto"/>
              <w:jc w:val="center"/>
              <w:rPr>
                <w:rFonts w:eastAsia="Times New Roman"/>
                <w:color w:val="000000" w:themeColor="text1"/>
                <w:sz w:val="18"/>
                <w:szCs w:val="18"/>
                <w:lang w:eastAsia="hu-HU"/>
              </w:rPr>
            </w:pPr>
            <w:r w:rsidRPr="00711D77">
              <w:rPr>
                <w:rFonts w:eastAsia="Times New Roman"/>
                <w:color w:val="000000" w:themeColor="text1"/>
                <w:sz w:val="18"/>
                <w:szCs w:val="18"/>
                <w:lang w:eastAsia="hu-HU"/>
              </w:rPr>
              <w:t>a keret-tanterv alapján</w:t>
            </w:r>
          </w:p>
        </w:tc>
        <w:tc>
          <w:tcPr>
            <w:tcW w:w="1049" w:type="dxa"/>
            <w:tcBorders>
              <w:top w:val="single" w:sz="4" w:space="0" w:color="auto"/>
              <w:left w:val="single" w:sz="4" w:space="0" w:color="auto"/>
              <w:bottom w:val="single" w:sz="4" w:space="0" w:color="auto"/>
              <w:right w:val="single" w:sz="4" w:space="0" w:color="auto"/>
            </w:tcBorders>
            <w:vAlign w:val="center"/>
          </w:tcPr>
          <w:p w14:paraId="4B947797" w14:textId="77777777" w:rsidR="001E6B81" w:rsidRPr="00711D77" w:rsidRDefault="001E6B81" w:rsidP="00A83F7A">
            <w:pPr>
              <w:spacing w:line="240" w:lineRule="auto"/>
              <w:jc w:val="center"/>
              <w:rPr>
                <w:rFonts w:eastAsia="Times New Roman"/>
                <w:color w:val="000000" w:themeColor="text1"/>
                <w:sz w:val="18"/>
                <w:szCs w:val="18"/>
                <w:lang w:eastAsia="hu-HU"/>
              </w:rPr>
            </w:pPr>
            <w:r w:rsidRPr="00711D77">
              <w:rPr>
                <w:rFonts w:eastAsia="Times New Roman"/>
                <w:color w:val="000000" w:themeColor="text1"/>
                <w:sz w:val="18"/>
                <w:szCs w:val="18"/>
                <w:lang w:eastAsia="hu-HU"/>
              </w:rPr>
              <w:t>szabadon tervezhetőóra</w:t>
            </w:r>
          </w:p>
        </w:tc>
        <w:tc>
          <w:tcPr>
            <w:tcW w:w="1049" w:type="dxa"/>
            <w:tcBorders>
              <w:top w:val="single" w:sz="4" w:space="0" w:color="auto"/>
              <w:left w:val="single" w:sz="4" w:space="0" w:color="auto"/>
              <w:bottom w:val="single" w:sz="4" w:space="0" w:color="auto"/>
              <w:right w:val="single" w:sz="4" w:space="0" w:color="auto"/>
            </w:tcBorders>
            <w:vAlign w:val="center"/>
          </w:tcPr>
          <w:p w14:paraId="19BCBFE3" w14:textId="77777777" w:rsidR="001E6B81" w:rsidRPr="00711D77" w:rsidRDefault="001E6B81" w:rsidP="00A83F7A">
            <w:pPr>
              <w:spacing w:line="240" w:lineRule="auto"/>
              <w:jc w:val="center"/>
              <w:rPr>
                <w:rFonts w:eastAsia="Times New Roman"/>
                <w:color w:val="000000" w:themeColor="text1"/>
                <w:sz w:val="18"/>
                <w:szCs w:val="18"/>
                <w:lang w:eastAsia="hu-HU"/>
              </w:rPr>
            </w:pPr>
            <w:r w:rsidRPr="00711D77">
              <w:rPr>
                <w:rFonts w:eastAsia="Times New Roman"/>
                <w:color w:val="000000" w:themeColor="text1"/>
                <w:sz w:val="18"/>
                <w:szCs w:val="18"/>
                <w:lang w:eastAsia="hu-HU"/>
              </w:rPr>
              <w:t>a keret-tanterv alapján</w:t>
            </w:r>
          </w:p>
        </w:tc>
        <w:tc>
          <w:tcPr>
            <w:tcW w:w="1049" w:type="dxa"/>
            <w:tcBorders>
              <w:top w:val="single" w:sz="4" w:space="0" w:color="auto"/>
              <w:left w:val="single" w:sz="4" w:space="0" w:color="auto"/>
              <w:bottom w:val="single" w:sz="4" w:space="0" w:color="auto"/>
              <w:right w:val="single" w:sz="4" w:space="0" w:color="auto"/>
            </w:tcBorders>
            <w:vAlign w:val="center"/>
          </w:tcPr>
          <w:p w14:paraId="791A2DBF" w14:textId="77777777" w:rsidR="001E6B81" w:rsidRPr="00711D77" w:rsidRDefault="001E6B81" w:rsidP="00A83F7A">
            <w:pPr>
              <w:spacing w:line="240" w:lineRule="auto"/>
              <w:jc w:val="center"/>
              <w:rPr>
                <w:rFonts w:eastAsia="Times New Roman"/>
                <w:color w:val="000000" w:themeColor="text1"/>
                <w:sz w:val="18"/>
                <w:szCs w:val="18"/>
                <w:lang w:eastAsia="hu-HU"/>
              </w:rPr>
            </w:pPr>
            <w:r w:rsidRPr="00711D77">
              <w:rPr>
                <w:rFonts w:eastAsia="Times New Roman"/>
                <w:color w:val="000000" w:themeColor="text1"/>
                <w:sz w:val="18"/>
                <w:szCs w:val="18"/>
                <w:lang w:eastAsia="hu-HU"/>
              </w:rPr>
              <w:t>szabadon tervezhető óra</w:t>
            </w:r>
          </w:p>
        </w:tc>
      </w:tr>
      <w:tr w:rsidR="001E6B81" w:rsidRPr="00711D77" w14:paraId="518A6061"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1073BB" w14:textId="77777777" w:rsidR="001E6B81" w:rsidRPr="00711D77" w:rsidRDefault="001E6B81" w:rsidP="00A83F7A">
            <w:pPr>
              <w:spacing w:line="240" w:lineRule="auto"/>
              <w:rPr>
                <w:rFonts w:eastAsia="Calibri"/>
                <w:b/>
                <w:smallCaps/>
                <w:color w:val="000000" w:themeColor="text1"/>
                <w:lang w:eastAsia="hu-HU"/>
              </w:rPr>
            </w:pPr>
            <w:r w:rsidRPr="00711D77">
              <w:rPr>
                <w:rFonts w:eastAsia="Calibri"/>
                <w:b/>
                <w:smallCaps/>
                <w:color w:val="000000" w:themeColor="text1"/>
                <w:lang w:eastAsia="hu-HU"/>
              </w:rPr>
              <w:t>Beszéd és olvasás</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5348D25" w14:textId="77777777" w:rsidR="001E6B81" w:rsidRPr="00711D77" w:rsidRDefault="001E6B81" w:rsidP="00A83F7A">
            <w:pPr>
              <w:spacing w:line="240" w:lineRule="auto"/>
              <w:jc w:val="center"/>
              <w:rPr>
                <w:rFonts w:eastAsia="Calibri"/>
                <w:color w:val="000000" w:themeColor="text1"/>
                <w:lang w:eastAsia="hu-H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7B7D4" w14:textId="77777777" w:rsidR="001E6B81" w:rsidRPr="00711D77" w:rsidRDefault="001E6B81" w:rsidP="00A83F7A">
            <w:pPr>
              <w:spacing w:line="240" w:lineRule="auto"/>
              <w:jc w:val="center"/>
              <w:rPr>
                <w:rFonts w:eastAsia="Calibri"/>
                <w:color w:val="000000" w:themeColor="text1"/>
                <w:lang w:eastAsia="hu-HU"/>
              </w:rPr>
            </w:pPr>
          </w:p>
        </w:tc>
        <w:tc>
          <w:tcPr>
            <w:tcW w:w="1049" w:type="dxa"/>
            <w:vMerge w:val="restart"/>
            <w:tcBorders>
              <w:top w:val="single" w:sz="4" w:space="0" w:color="auto"/>
              <w:left w:val="single" w:sz="4" w:space="0" w:color="auto"/>
              <w:bottom w:val="single" w:sz="4" w:space="0" w:color="auto"/>
              <w:right w:val="single" w:sz="4" w:space="0" w:color="auto"/>
            </w:tcBorders>
            <w:vAlign w:val="center"/>
          </w:tcPr>
          <w:p w14:paraId="14F435BB"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36</w:t>
            </w:r>
          </w:p>
        </w:tc>
        <w:tc>
          <w:tcPr>
            <w:tcW w:w="1049" w:type="dxa"/>
            <w:tcBorders>
              <w:top w:val="single" w:sz="4" w:space="0" w:color="auto"/>
              <w:left w:val="single" w:sz="4" w:space="0" w:color="auto"/>
              <w:bottom w:val="single" w:sz="4" w:space="0" w:color="auto"/>
              <w:right w:val="single" w:sz="4" w:space="0" w:color="auto"/>
            </w:tcBorders>
          </w:tcPr>
          <w:p w14:paraId="77BE081E" w14:textId="77777777" w:rsidR="001E6B81" w:rsidRPr="00711D77" w:rsidRDefault="001E6B81" w:rsidP="00A83F7A">
            <w:pPr>
              <w:spacing w:line="240" w:lineRule="auto"/>
              <w:jc w:val="center"/>
              <w:rPr>
                <w:rFonts w:eastAsia="Calibri"/>
                <w:color w:val="000000" w:themeColor="text1"/>
                <w:lang w:eastAsia="hu-HU"/>
              </w:rPr>
            </w:pPr>
          </w:p>
        </w:tc>
        <w:tc>
          <w:tcPr>
            <w:tcW w:w="1049" w:type="dxa"/>
            <w:vMerge w:val="restart"/>
            <w:tcBorders>
              <w:top w:val="single" w:sz="4" w:space="0" w:color="auto"/>
              <w:left w:val="single" w:sz="4" w:space="0" w:color="auto"/>
              <w:bottom w:val="single" w:sz="4" w:space="0" w:color="auto"/>
              <w:right w:val="single" w:sz="4" w:space="0" w:color="auto"/>
            </w:tcBorders>
            <w:vAlign w:val="center"/>
          </w:tcPr>
          <w:p w14:paraId="504A6826"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36</w:t>
            </w:r>
          </w:p>
        </w:tc>
      </w:tr>
      <w:tr w:rsidR="001E6B81" w:rsidRPr="00711D77" w14:paraId="5201C9DE"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4A05CA1" w14:textId="77777777" w:rsidR="001E6B81" w:rsidRPr="00711D77" w:rsidRDefault="001E6B81" w:rsidP="00A83F7A">
            <w:pPr>
              <w:spacing w:line="240" w:lineRule="auto"/>
              <w:rPr>
                <w:rFonts w:eastAsia="Calibri"/>
                <w:color w:val="000000" w:themeColor="text1"/>
                <w:lang w:eastAsia="hu-HU"/>
              </w:rPr>
            </w:pPr>
            <w:r w:rsidRPr="00711D77">
              <w:rPr>
                <w:rFonts w:eastAsia="Calibri"/>
                <w:color w:val="000000" w:themeColor="text1"/>
                <w:lang w:eastAsia="hu-HU"/>
              </w:rPr>
              <w:t>Beszéd és kommunikáció</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70E5BD6"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3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6084B"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15</w:t>
            </w:r>
          </w:p>
        </w:tc>
        <w:tc>
          <w:tcPr>
            <w:tcW w:w="1049" w:type="dxa"/>
            <w:vMerge/>
            <w:tcBorders>
              <w:top w:val="single" w:sz="4" w:space="0" w:color="auto"/>
              <w:left w:val="single" w:sz="4" w:space="0" w:color="auto"/>
              <w:bottom w:val="single" w:sz="4" w:space="0" w:color="auto"/>
              <w:right w:val="single" w:sz="4" w:space="0" w:color="auto"/>
            </w:tcBorders>
          </w:tcPr>
          <w:p w14:paraId="7FD90021" w14:textId="77777777" w:rsidR="001E6B81" w:rsidRPr="00711D77" w:rsidRDefault="001E6B81" w:rsidP="00A83F7A">
            <w:pPr>
              <w:spacing w:line="240" w:lineRule="auto"/>
              <w:jc w:val="center"/>
              <w:rPr>
                <w:rFonts w:eastAsia="Calibri"/>
                <w:color w:val="000000" w:themeColor="text1"/>
                <w:lang w:eastAsia="hu-HU"/>
              </w:rPr>
            </w:pPr>
          </w:p>
        </w:tc>
        <w:tc>
          <w:tcPr>
            <w:tcW w:w="1049" w:type="dxa"/>
            <w:tcBorders>
              <w:top w:val="single" w:sz="4" w:space="0" w:color="auto"/>
              <w:left w:val="single" w:sz="4" w:space="0" w:color="auto"/>
              <w:bottom w:val="single" w:sz="4" w:space="0" w:color="auto"/>
              <w:right w:val="single" w:sz="4" w:space="0" w:color="auto"/>
            </w:tcBorders>
            <w:vAlign w:val="center"/>
          </w:tcPr>
          <w:p w14:paraId="42E6FEDB"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15</w:t>
            </w:r>
          </w:p>
        </w:tc>
        <w:tc>
          <w:tcPr>
            <w:tcW w:w="1049" w:type="dxa"/>
            <w:vMerge/>
            <w:tcBorders>
              <w:top w:val="single" w:sz="4" w:space="0" w:color="auto"/>
              <w:left w:val="single" w:sz="4" w:space="0" w:color="auto"/>
              <w:bottom w:val="single" w:sz="4" w:space="0" w:color="auto"/>
              <w:right w:val="single" w:sz="4" w:space="0" w:color="auto"/>
            </w:tcBorders>
          </w:tcPr>
          <w:p w14:paraId="32CBDD9E" w14:textId="77777777" w:rsidR="001E6B81" w:rsidRPr="00711D77" w:rsidRDefault="001E6B81" w:rsidP="00A83F7A">
            <w:pPr>
              <w:spacing w:line="240" w:lineRule="auto"/>
              <w:jc w:val="center"/>
              <w:rPr>
                <w:rFonts w:eastAsia="Calibri"/>
                <w:color w:val="000000" w:themeColor="text1"/>
                <w:lang w:eastAsia="hu-HU"/>
              </w:rPr>
            </w:pPr>
          </w:p>
        </w:tc>
      </w:tr>
      <w:tr w:rsidR="001E6B81" w:rsidRPr="00711D77" w14:paraId="02BFB3F6"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9AA30D4" w14:textId="77777777" w:rsidR="001E6B81" w:rsidRPr="00711D77" w:rsidRDefault="001E6B81" w:rsidP="00A83F7A">
            <w:pPr>
              <w:spacing w:line="240" w:lineRule="auto"/>
              <w:rPr>
                <w:rFonts w:eastAsia="Calibri"/>
                <w:color w:val="000000" w:themeColor="text1"/>
                <w:lang w:eastAsia="hu-HU"/>
              </w:rPr>
            </w:pPr>
            <w:r w:rsidRPr="00711D77">
              <w:rPr>
                <w:rFonts w:eastAsia="Calibri"/>
                <w:color w:val="000000" w:themeColor="text1"/>
                <w:lang w:eastAsia="hu-HU"/>
              </w:rPr>
              <w:t>Betűtanítás kezdete. Olvasási készséget megalapozó részképességek fejlesztés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11FED11"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6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6538F"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60</w:t>
            </w:r>
          </w:p>
        </w:tc>
        <w:tc>
          <w:tcPr>
            <w:tcW w:w="1049" w:type="dxa"/>
            <w:vMerge/>
            <w:tcBorders>
              <w:top w:val="single" w:sz="4" w:space="0" w:color="auto"/>
              <w:left w:val="single" w:sz="4" w:space="0" w:color="auto"/>
              <w:bottom w:val="single" w:sz="4" w:space="0" w:color="auto"/>
              <w:right w:val="single" w:sz="4" w:space="0" w:color="auto"/>
            </w:tcBorders>
          </w:tcPr>
          <w:p w14:paraId="79505922" w14:textId="77777777" w:rsidR="001E6B81" w:rsidRPr="00711D77" w:rsidRDefault="001E6B81" w:rsidP="00A83F7A">
            <w:pPr>
              <w:spacing w:line="240" w:lineRule="auto"/>
              <w:jc w:val="center"/>
              <w:rPr>
                <w:rFonts w:eastAsia="Calibri"/>
                <w:color w:val="000000" w:themeColor="text1"/>
                <w:lang w:eastAsia="hu-HU"/>
              </w:rPr>
            </w:pPr>
          </w:p>
        </w:tc>
        <w:tc>
          <w:tcPr>
            <w:tcW w:w="1049" w:type="dxa"/>
            <w:tcBorders>
              <w:top w:val="single" w:sz="4" w:space="0" w:color="auto"/>
              <w:left w:val="single" w:sz="4" w:space="0" w:color="auto"/>
              <w:bottom w:val="single" w:sz="4" w:space="0" w:color="auto"/>
              <w:right w:val="single" w:sz="4" w:space="0" w:color="auto"/>
            </w:tcBorders>
            <w:vAlign w:val="center"/>
          </w:tcPr>
          <w:p w14:paraId="1A785DE6"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0</w:t>
            </w:r>
          </w:p>
        </w:tc>
        <w:tc>
          <w:tcPr>
            <w:tcW w:w="1049" w:type="dxa"/>
            <w:vMerge/>
            <w:tcBorders>
              <w:top w:val="single" w:sz="4" w:space="0" w:color="auto"/>
              <w:left w:val="single" w:sz="4" w:space="0" w:color="auto"/>
              <w:bottom w:val="single" w:sz="4" w:space="0" w:color="auto"/>
              <w:right w:val="single" w:sz="4" w:space="0" w:color="auto"/>
            </w:tcBorders>
          </w:tcPr>
          <w:p w14:paraId="16B6ED71" w14:textId="77777777" w:rsidR="001E6B81" w:rsidRPr="00711D77" w:rsidRDefault="001E6B81" w:rsidP="00A83F7A">
            <w:pPr>
              <w:spacing w:line="240" w:lineRule="auto"/>
              <w:jc w:val="center"/>
              <w:rPr>
                <w:rFonts w:eastAsia="Calibri"/>
                <w:color w:val="000000" w:themeColor="text1"/>
                <w:lang w:eastAsia="hu-HU"/>
              </w:rPr>
            </w:pPr>
          </w:p>
        </w:tc>
      </w:tr>
      <w:tr w:rsidR="001E6B81" w:rsidRPr="00711D77" w14:paraId="76BC4586"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F67A8C8" w14:textId="77777777" w:rsidR="001E6B81" w:rsidRPr="00711D77" w:rsidRDefault="001E6B81" w:rsidP="00A83F7A">
            <w:pPr>
              <w:spacing w:line="240" w:lineRule="auto"/>
              <w:rPr>
                <w:rFonts w:eastAsia="Calibri"/>
                <w:color w:val="000000" w:themeColor="text1"/>
                <w:lang w:eastAsia="hu-HU"/>
              </w:rPr>
            </w:pPr>
            <w:r w:rsidRPr="00711D77">
              <w:rPr>
                <w:rFonts w:eastAsia="Calibri"/>
                <w:color w:val="000000" w:themeColor="text1"/>
                <w:lang w:eastAsia="hu-HU"/>
              </w:rPr>
              <w:t>Betűtanítás. Olvasási készséget megalapozó részképességek fejlesztés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6C2ADEB"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7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6CFC3"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54</w:t>
            </w:r>
          </w:p>
        </w:tc>
        <w:tc>
          <w:tcPr>
            <w:tcW w:w="1049" w:type="dxa"/>
            <w:vMerge/>
            <w:tcBorders>
              <w:top w:val="single" w:sz="4" w:space="0" w:color="auto"/>
              <w:left w:val="single" w:sz="4" w:space="0" w:color="auto"/>
              <w:bottom w:val="single" w:sz="4" w:space="0" w:color="auto"/>
              <w:right w:val="single" w:sz="4" w:space="0" w:color="auto"/>
            </w:tcBorders>
          </w:tcPr>
          <w:p w14:paraId="45AD38F1" w14:textId="77777777" w:rsidR="001E6B81" w:rsidRPr="00711D77" w:rsidRDefault="001E6B81" w:rsidP="00A83F7A">
            <w:pPr>
              <w:spacing w:line="240" w:lineRule="auto"/>
              <w:jc w:val="center"/>
              <w:rPr>
                <w:rFonts w:eastAsia="Calibri"/>
                <w:color w:val="000000" w:themeColor="text1"/>
                <w:lang w:eastAsia="hu-HU"/>
              </w:rPr>
            </w:pPr>
          </w:p>
        </w:tc>
        <w:tc>
          <w:tcPr>
            <w:tcW w:w="1049" w:type="dxa"/>
            <w:tcBorders>
              <w:top w:val="single" w:sz="4" w:space="0" w:color="auto"/>
              <w:left w:val="single" w:sz="4" w:space="0" w:color="auto"/>
              <w:bottom w:val="single" w:sz="4" w:space="0" w:color="auto"/>
              <w:right w:val="single" w:sz="4" w:space="0" w:color="auto"/>
            </w:tcBorders>
            <w:vAlign w:val="center"/>
          </w:tcPr>
          <w:p w14:paraId="216E4BDF"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16</w:t>
            </w:r>
          </w:p>
        </w:tc>
        <w:tc>
          <w:tcPr>
            <w:tcW w:w="1049" w:type="dxa"/>
            <w:vMerge/>
            <w:tcBorders>
              <w:top w:val="single" w:sz="4" w:space="0" w:color="auto"/>
              <w:left w:val="single" w:sz="4" w:space="0" w:color="auto"/>
              <w:bottom w:val="single" w:sz="4" w:space="0" w:color="auto"/>
              <w:right w:val="single" w:sz="4" w:space="0" w:color="auto"/>
            </w:tcBorders>
          </w:tcPr>
          <w:p w14:paraId="1F616715" w14:textId="77777777" w:rsidR="001E6B81" w:rsidRPr="00711D77" w:rsidRDefault="001E6B81" w:rsidP="00A83F7A">
            <w:pPr>
              <w:spacing w:line="240" w:lineRule="auto"/>
              <w:jc w:val="center"/>
              <w:rPr>
                <w:rFonts w:eastAsia="Calibri"/>
                <w:color w:val="000000" w:themeColor="text1"/>
                <w:lang w:eastAsia="hu-HU"/>
              </w:rPr>
            </w:pPr>
          </w:p>
        </w:tc>
      </w:tr>
      <w:tr w:rsidR="001E6B81" w:rsidRPr="00711D77" w14:paraId="6B763110" w14:textId="77777777" w:rsidTr="00A83F7A">
        <w:trPr>
          <w:trHeight w:val="42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FC42F06" w14:textId="77777777" w:rsidR="001E6B81" w:rsidRPr="00711D77" w:rsidRDefault="001E6B81" w:rsidP="00A83F7A">
            <w:pPr>
              <w:spacing w:line="240" w:lineRule="auto"/>
              <w:rPr>
                <w:rFonts w:eastAsia="Calibri"/>
                <w:color w:val="000000" w:themeColor="text1"/>
                <w:lang w:eastAsia="hu-HU"/>
              </w:rPr>
            </w:pPr>
            <w:r w:rsidRPr="00711D77">
              <w:rPr>
                <w:rFonts w:eastAsia="Calibri"/>
                <w:color w:val="000000" w:themeColor="text1"/>
                <w:lang w:eastAsia="hu-HU"/>
              </w:rPr>
              <w:t xml:space="preserve">Népmesék, műmesék </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44CD113"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4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D7BD9"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7</w:t>
            </w:r>
          </w:p>
        </w:tc>
        <w:tc>
          <w:tcPr>
            <w:tcW w:w="1049" w:type="dxa"/>
            <w:vMerge/>
            <w:tcBorders>
              <w:top w:val="single" w:sz="4" w:space="0" w:color="auto"/>
              <w:left w:val="single" w:sz="4" w:space="0" w:color="auto"/>
              <w:bottom w:val="single" w:sz="4" w:space="0" w:color="auto"/>
              <w:right w:val="single" w:sz="4" w:space="0" w:color="auto"/>
            </w:tcBorders>
          </w:tcPr>
          <w:p w14:paraId="54852BA4" w14:textId="77777777" w:rsidR="001E6B81" w:rsidRPr="00711D77" w:rsidRDefault="001E6B81" w:rsidP="00A83F7A">
            <w:pPr>
              <w:spacing w:line="240" w:lineRule="auto"/>
              <w:jc w:val="center"/>
              <w:rPr>
                <w:rFonts w:eastAsia="Calibri"/>
                <w:color w:val="000000" w:themeColor="text1"/>
                <w:lang w:eastAsia="hu-HU"/>
              </w:rPr>
            </w:pPr>
          </w:p>
        </w:tc>
        <w:tc>
          <w:tcPr>
            <w:tcW w:w="1049" w:type="dxa"/>
            <w:tcBorders>
              <w:top w:val="single" w:sz="4" w:space="0" w:color="auto"/>
              <w:left w:val="single" w:sz="4" w:space="0" w:color="auto"/>
              <w:bottom w:val="single" w:sz="4" w:space="0" w:color="auto"/>
              <w:right w:val="single" w:sz="4" w:space="0" w:color="auto"/>
            </w:tcBorders>
            <w:vAlign w:val="center"/>
          </w:tcPr>
          <w:p w14:paraId="13E81D6E"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33</w:t>
            </w:r>
          </w:p>
        </w:tc>
        <w:tc>
          <w:tcPr>
            <w:tcW w:w="1049" w:type="dxa"/>
            <w:vMerge/>
            <w:tcBorders>
              <w:top w:val="single" w:sz="4" w:space="0" w:color="auto"/>
              <w:left w:val="single" w:sz="4" w:space="0" w:color="auto"/>
              <w:bottom w:val="single" w:sz="4" w:space="0" w:color="auto"/>
              <w:right w:val="single" w:sz="4" w:space="0" w:color="auto"/>
            </w:tcBorders>
          </w:tcPr>
          <w:p w14:paraId="4ABDB930" w14:textId="77777777" w:rsidR="001E6B81" w:rsidRPr="00711D77" w:rsidRDefault="001E6B81" w:rsidP="00A83F7A">
            <w:pPr>
              <w:spacing w:line="240" w:lineRule="auto"/>
              <w:jc w:val="center"/>
              <w:rPr>
                <w:rFonts w:eastAsia="Calibri"/>
                <w:color w:val="000000" w:themeColor="text1"/>
                <w:lang w:eastAsia="hu-HU"/>
              </w:rPr>
            </w:pPr>
          </w:p>
        </w:tc>
      </w:tr>
      <w:tr w:rsidR="001E6B81" w:rsidRPr="00711D77" w14:paraId="7166D7EA"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30452FB8" w14:textId="77777777" w:rsidR="001E6B81" w:rsidRPr="00711D77" w:rsidRDefault="001E6B81" w:rsidP="00A83F7A">
            <w:pPr>
              <w:spacing w:line="240" w:lineRule="auto"/>
              <w:rPr>
                <w:rFonts w:eastAsia="Calibri"/>
                <w:color w:val="000000" w:themeColor="text1"/>
                <w:lang w:eastAsia="hu-HU"/>
              </w:rPr>
            </w:pPr>
            <w:r w:rsidRPr="00711D77">
              <w:rPr>
                <w:rFonts w:eastAsia="Calibri"/>
                <w:color w:val="000000" w:themeColor="text1"/>
                <w:lang w:eastAsia="hu-HU"/>
              </w:rPr>
              <w:t>Versek, népköltészeti alkotások</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94477E3"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2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83BB3"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5</w:t>
            </w:r>
          </w:p>
        </w:tc>
        <w:tc>
          <w:tcPr>
            <w:tcW w:w="1049" w:type="dxa"/>
            <w:vMerge/>
            <w:tcBorders>
              <w:top w:val="single" w:sz="4" w:space="0" w:color="auto"/>
              <w:left w:val="single" w:sz="4" w:space="0" w:color="auto"/>
              <w:bottom w:val="single" w:sz="4" w:space="0" w:color="auto"/>
              <w:right w:val="single" w:sz="4" w:space="0" w:color="auto"/>
            </w:tcBorders>
          </w:tcPr>
          <w:p w14:paraId="70D6FBA5" w14:textId="77777777" w:rsidR="001E6B81" w:rsidRPr="00711D77" w:rsidRDefault="001E6B81" w:rsidP="00A83F7A">
            <w:pPr>
              <w:spacing w:line="240" w:lineRule="auto"/>
              <w:jc w:val="center"/>
              <w:rPr>
                <w:rFonts w:eastAsia="Calibri"/>
                <w:color w:val="000000" w:themeColor="text1"/>
                <w:lang w:eastAsia="hu-HU"/>
              </w:rPr>
            </w:pPr>
          </w:p>
        </w:tc>
        <w:tc>
          <w:tcPr>
            <w:tcW w:w="1049" w:type="dxa"/>
            <w:tcBorders>
              <w:top w:val="single" w:sz="4" w:space="0" w:color="auto"/>
              <w:left w:val="single" w:sz="4" w:space="0" w:color="auto"/>
              <w:bottom w:val="single" w:sz="4" w:space="0" w:color="auto"/>
              <w:right w:val="single" w:sz="4" w:space="0" w:color="auto"/>
            </w:tcBorders>
            <w:vAlign w:val="center"/>
          </w:tcPr>
          <w:p w14:paraId="0280DCF0"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23</w:t>
            </w:r>
          </w:p>
        </w:tc>
        <w:tc>
          <w:tcPr>
            <w:tcW w:w="1049" w:type="dxa"/>
            <w:vMerge/>
            <w:tcBorders>
              <w:top w:val="single" w:sz="4" w:space="0" w:color="auto"/>
              <w:left w:val="single" w:sz="4" w:space="0" w:color="auto"/>
              <w:bottom w:val="single" w:sz="4" w:space="0" w:color="auto"/>
              <w:right w:val="single" w:sz="4" w:space="0" w:color="auto"/>
            </w:tcBorders>
          </w:tcPr>
          <w:p w14:paraId="24A88E46" w14:textId="77777777" w:rsidR="001E6B81" w:rsidRPr="00711D77" w:rsidRDefault="001E6B81" w:rsidP="00A83F7A">
            <w:pPr>
              <w:spacing w:line="240" w:lineRule="auto"/>
              <w:jc w:val="center"/>
              <w:rPr>
                <w:rFonts w:eastAsia="Calibri"/>
                <w:color w:val="000000" w:themeColor="text1"/>
                <w:lang w:eastAsia="hu-HU"/>
              </w:rPr>
            </w:pPr>
          </w:p>
        </w:tc>
      </w:tr>
      <w:tr w:rsidR="001E6B81" w:rsidRPr="00711D77" w14:paraId="2A273B8C"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1761D9A" w14:textId="77777777" w:rsidR="001E6B81" w:rsidRPr="00711D77" w:rsidRDefault="001E6B81" w:rsidP="00A83F7A">
            <w:pPr>
              <w:spacing w:line="240" w:lineRule="auto"/>
              <w:rPr>
                <w:rFonts w:eastAsia="Calibri"/>
                <w:color w:val="000000" w:themeColor="text1"/>
                <w:lang w:eastAsia="hu-HU"/>
              </w:rPr>
            </w:pPr>
            <w:r w:rsidRPr="00711D77">
              <w:rPr>
                <w:rFonts w:eastAsia="Calibri"/>
                <w:color w:val="000000" w:themeColor="text1"/>
                <w:lang w:eastAsia="hu-HU"/>
              </w:rPr>
              <w:t>Helyem a közösségben – család, iskola</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B5A5E81"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1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E87898"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4</w:t>
            </w:r>
          </w:p>
        </w:tc>
        <w:tc>
          <w:tcPr>
            <w:tcW w:w="1049" w:type="dxa"/>
            <w:vMerge/>
            <w:tcBorders>
              <w:top w:val="single" w:sz="4" w:space="0" w:color="auto"/>
              <w:left w:val="single" w:sz="4" w:space="0" w:color="auto"/>
              <w:bottom w:val="single" w:sz="4" w:space="0" w:color="auto"/>
              <w:right w:val="single" w:sz="4" w:space="0" w:color="auto"/>
            </w:tcBorders>
          </w:tcPr>
          <w:p w14:paraId="75673143" w14:textId="77777777" w:rsidR="001E6B81" w:rsidRPr="00711D77" w:rsidRDefault="001E6B81" w:rsidP="00A83F7A">
            <w:pPr>
              <w:spacing w:line="240" w:lineRule="auto"/>
              <w:jc w:val="center"/>
              <w:rPr>
                <w:rFonts w:eastAsia="Calibri"/>
                <w:color w:val="000000" w:themeColor="text1"/>
                <w:lang w:eastAsia="hu-HU"/>
              </w:rPr>
            </w:pPr>
          </w:p>
        </w:tc>
        <w:tc>
          <w:tcPr>
            <w:tcW w:w="1049" w:type="dxa"/>
            <w:tcBorders>
              <w:top w:val="single" w:sz="4" w:space="0" w:color="auto"/>
              <w:left w:val="single" w:sz="4" w:space="0" w:color="auto"/>
              <w:bottom w:val="single" w:sz="4" w:space="0" w:color="auto"/>
              <w:right w:val="single" w:sz="4" w:space="0" w:color="auto"/>
            </w:tcBorders>
            <w:vAlign w:val="center"/>
          </w:tcPr>
          <w:p w14:paraId="12D9D393"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14</w:t>
            </w:r>
          </w:p>
        </w:tc>
        <w:tc>
          <w:tcPr>
            <w:tcW w:w="1049" w:type="dxa"/>
            <w:vMerge/>
            <w:tcBorders>
              <w:top w:val="single" w:sz="4" w:space="0" w:color="auto"/>
              <w:left w:val="single" w:sz="4" w:space="0" w:color="auto"/>
              <w:bottom w:val="single" w:sz="4" w:space="0" w:color="auto"/>
              <w:right w:val="single" w:sz="4" w:space="0" w:color="auto"/>
            </w:tcBorders>
          </w:tcPr>
          <w:p w14:paraId="4996682C" w14:textId="77777777" w:rsidR="001E6B81" w:rsidRPr="00711D77" w:rsidRDefault="001E6B81" w:rsidP="00A83F7A">
            <w:pPr>
              <w:spacing w:line="240" w:lineRule="auto"/>
              <w:jc w:val="center"/>
              <w:rPr>
                <w:rFonts w:eastAsia="Calibri"/>
                <w:color w:val="000000" w:themeColor="text1"/>
                <w:lang w:eastAsia="hu-HU"/>
              </w:rPr>
            </w:pPr>
          </w:p>
        </w:tc>
      </w:tr>
      <w:tr w:rsidR="001E6B81" w:rsidRPr="00711D77" w14:paraId="5CE891F2"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3E24425A" w14:textId="77777777" w:rsidR="001E6B81" w:rsidRPr="00711D77" w:rsidRDefault="001E6B81" w:rsidP="00A83F7A">
            <w:pPr>
              <w:spacing w:line="240" w:lineRule="auto"/>
              <w:rPr>
                <w:rFonts w:eastAsia="Calibri"/>
                <w:color w:val="000000" w:themeColor="text1"/>
                <w:lang w:eastAsia="hu-HU"/>
              </w:rPr>
            </w:pPr>
            <w:r w:rsidRPr="00711D77">
              <w:rPr>
                <w:rFonts w:eastAsia="Calibri"/>
                <w:color w:val="000000" w:themeColor="text1"/>
                <w:lang w:eastAsia="hu-HU"/>
              </w:rPr>
              <w:t>Évszakok, ünnepkörök, hagyományok</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0123E08"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2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26963"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4</w:t>
            </w:r>
          </w:p>
        </w:tc>
        <w:tc>
          <w:tcPr>
            <w:tcW w:w="1049" w:type="dxa"/>
            <w:vMerge/>
            <w:tcBorders>
              <w:top w:val="single" w:sz="4" w:space="0" w:color="auto"/>
              <w:left w:val="single" w:sz="4" w:space="0" w:color="auto"/>
              <w:bottom w:val="single" w:sz="4" w:space="0" w:color="auto"/>
              <w:right w:val="single" w:sz="4" w:space="0" w:color="auto"/>
            </w:tcBorders>
          </w:tcPr>
          <w:p w14:paraId="56F1C272" w14:textId="77777777" w:rsidR="001E6B81" w:rsidRPr="00711D77" w:rsidRDefault="001E6B81" w:rsidP="00A83F7A">
            <w:pPr>
              <w:spacing w:line="240" w:lineRule="auto"/>
              <w:jc w:val="center"/>
              <w:rPr>
                <w:rFonts w:eastAsia="Calibri"/>
                <w:color w:val="000000" w:themeColor="text1"/>
                <w:lang w:eastAsia="hu-HU"/>
              </w:rPr>
            </w:pPr>
          </w:p>
        </w:tc>
        <w:tc>
          <w:tcPr>
            <w:tcW w:w="1049" w:type="dxa"/>
            <w:tcBorders>
              <w:top w:val="single" w:sz="4" w:space="0" w:color="auto"/>
              <w:left w:val="single" w:sz="4" w:space="0" w:color="auto"/>
              <w:bottom w:val="single" w:sz="4" w:space="0" w:color="auto"/>
              <w:right w:val="single" w:sz="4" w:space="0" w:color="auto"/>
            </w:tcBorders>
            <w:vAlign w:val="center"/>
          </w:tcPr>
          <w:p w14:paraId="13BD7432"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21</w:t>
            </w:r>
          </w:p>
        </w:tc>
        <w:tc>
          <w:tcPr>
            <w:tcW w:w="1049" w:type="dxa"/>
            <w:vMerge/>
            <w:tcBorders>
              <w:top w:val="single" w:sz="4" w:space="0" w:color="auto"/>
              <w:left w:val="single" w:sz="4" w:space="0" w:color="auto"/>
              <w:bottom w:val="single" w:sz="4" w:space="0" w:color="auto"/>
              <w:right w:val="single" w:sz="4" w:space="0" w:color="auto"/>
            </w:tcBorders>
          </w:tcPr>
          <w:p w14:paraId="661F6167" w14:textId="77777777" w:rsidR="001E6B81" w:rsidRPr="00711D77" w:rsidRDefault="001E6B81" w:rsidP="00A83F7A">
            <w:pPr>
              <w:spacing w:line="240" w:lineRule="auto"/>
              <w:jc w:val="center"/>
              <w:rPr>
                <w:rFonts w:eastAsia="Calibri"/>
                <w:color w:val="000000" w:themeColor="text1"/>
                <w:lang w:eastAsia="hu-HU"/>
              </w:rPr>
            </w:pPr>
          </w:p>
        </w:tc>
      </w:tr>
      <w:tr w:rsidR="001E6B81" w:rsidRPr="00711D77" w14:paraId="2AFEEED3"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6133CF79" w14:textId="77777777" w:rsidR="001E6B81" w:rsidRPr="00711D77" w:rsidRDefault="001E6B81" w:rsidP="00A83F7A">
            <w:pPr>
              <w:spacing w:line="240" w:lineRule="auto"/>
              <w:rPr>
                <w:rFonts w:eastAsia="Calibri"/>
                <w:color w:val="000000" w:themeColor="text1"/>
                <w:lang w:eastAsia="hu-HU"/>
              </w:rPr>
            </w:pPr>
            <w:r w:rsidRPr="00711D77">
              <w:rPr>
                <w:rFonts w:eastAsia="Calibri"/>
                <w:color w:val="000000" w:themeColor="text1"/>
                <w:lang w:eastAsia="hu-HU"/>
              </w:rPr>
              <w:t>Állatok, növények, emberek</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BAB37A4"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24</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24A86"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4</w:t>
            </w:r>
          </w:p>
        </w:tc>
        <w:tc>
          <w:tcPr>
            <w:tcW w:w="1049" w:type="dxa"/>
            <w:vMerge/>
            <w:tcBorders>
              <w:top w:val="single" w:sz="4" w:space="0" w:color="auto"/>
              <w:left w:val="single" w:sz="4" w:space="0" w:color="auto"/>
              <w:bottom w:val="single" w:sz="4" w:space="0" w:color="auto"/>
              <w:right w:val="single" w:sz="4" w:space="0" w:color="auto"/>
            </w:tcBorders>
          </w:tcPr>
          <w:p w14:paraId="2B71B625" w14:textId="77777777" w:rsidR="001E6B81" w:rsidRPr="00711D77" w:rsidRDefault="001E6B81" w:rsidP="00A83F7A">
            <w:pPr>
              <w:spacing w:line="240" w:lineRule="auto"/>
              <w:jc w:val="center"/>
              <w:rPr>
                <w:rFonts w:eastAsia="Calibri"/>
                <w:color w:val="000000" w:themeColor="text1"/>
                <w:lang w:eastAsia="hu-HU"/>
              </w:rPr>
            </w:pPr>
          </w:p>
        </w:tc>
        <w:tc>
          <w:tcPr>
            <w:tcW w:w="1049" w:type="dxa"/>
            <w:tcBorders>
              <w:top w:val="single" w:sz="4" w:space="0" w:color="auto"/>
              <w:left w:val="single" w:sz="4" w:space="0" w:color="auto"/>
              <w:bottom w:val="single" w:sz="4" w:space="0" w:color="auto"/>
              <w:right w:val="single" w:sz="4" w:space="0" w:color="auto"/>
            </w:tcBorders>
            <w:vAlign w:val="center"/>
          </w:tcPr>
          <w:p w14:paraId="44657D83"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20</w:t>
            </w:r>
          </w:p>
        </w:tc>
        <w:tc>
          <w:tcPr>
            <w:tcW w:w="1049" w:type="dxa"/>
            <w:vMerge/>
            <w:tcBorders>
              <w:top w:val="single" w:sz="4" w:space="0" w:color="auto"/>
              <w:left w:val="single" w:sz="4" w:space="0" w:color="auto"/>
              <w:bottom w:val="single" w:sz="4" w:space="0" w:color="auto"/>
              <w:right w:val="single" w:sz="4" w:space="0" w:color="auto"/>
            </w:tcBorders>
          </w:tcPr>
          <w:p w14:paraId="048CDCCA" w14:textId="77777777" w:rsidR="001E6B81" w:rsidRPr="00711D77" w:rsidRDefault="001E6B81" w:rsidP="00A83F7A">
            <w:pPr>
              <w:spacing w:line="240" w:lineRule="auto"/>
              <w:jc w:val="center"/>
              <w:rPr>
                <w:rFonts w:eastAsia="Calibri"/>
                <w:color w:val="000000" w:themeColor="text1"/>
                <w:lang w:eastAsia="hu-HU"/>
              </w:rPr>
            </w:pPr>
          </w:p>
        </w:tc>
      </w:tr>
      <w:tr w:rsidR="001E6B81" w:rsidRPr="00711D77" w14:paraId="329DAE3A"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1CEC66" w14:textId="77777777" w:rsidR="001E6B81" w:rsidRPr="00711D77" w:rsidRDefault="001E6B81" w:rsidP="00A83F7A">
            <w:pPr>
              <w:spacing w:line="240" w:lineRule="auto"/>
              <w:rPr>
                <w:rFonts w:eastAsia="Calibri"/>
                <w:b/>
                <w:smallCaps/>
                <w:color w:val="000000" w:themeColor="text1"/>
                <w:lang w:eastAsia="hu-HU"/>
              </w:rPr>
            </w:pPr>
            <w:r w:rsidRPr="00711D77">
              <w:rPr>
                <w:rFonts w:eastAsia="Calibri"/>
                <w:b/>
                <w:smallCaps/>
                <w:color w:val="000000" w:themeColor="text1"/>
                <w:lang w:eastAsia="hu-HU"/>
              </w:rPr>
              <w:t>Írás és helyesírás</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DA5AD12" w14:textId="77777777" w:rsidR="001E6B81" w:rsidRPr="00711D77" w:rsidRDefault="001E6B81" w:rsidP="00A83F7A">
            <w:pPr>
              <w:spacing w:line="240" w:lineRule="auto"/>
              <w:jc w:val="center"/>
              <w:rPr>
                <w:rFonts w:eastAsia="Calibri"/>
                <w:color w:val="000000" w:themeColor="text1"/>
                <w:lang w:eastAsia="hu-H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D3EDD" w14:textId="77777777" w:rsidR="001E6B81" w:rsidRPr="00711D77" w:rsidRDefault="001E6B81" w:rsidP="00A83F7A">
            <w:pPr>
              <w:spacing w:line="240" w:lineRule="auto"/>
              <w:jc w:val="center"/>
              <w:rPr>
                <w:rFonts w:eastAsia="Calibri"/>
                <w:color w:val="000000" w:themeColor="text1"/>
                <w:lang w:eastAsia="hu-HU"/>
              </w:rPr>
            </w:pPr>
          </w:p>
        </w:tc>
        <w:tc>
          <w:tcPr>
            <w:tcW w:w="1049" w:type="dxa"/>
            <w:vMerge/>
            <w:tcBorders>
              <w:top w:val="single" w:sz="4" w:space="0" w:color="auto"/>
              <w:left w:val="single" w:sz="4" w:space="0" w:color="auto"/>
              <w:bottom w:val="single" w:sz="4" w:space="0" w:color="auto"/>
              <w:right w:val="single" w:sz="4" w:space="0" w:color="auto"/>
            </w:tcBorders>
          </w:tcPr>
          <w:p w14:paraId="63918E62" w14:textId="77777777" w:rsidR="001E6B81" w:rsidRPr="00711D77" w:rsidRDefault="001E6B81" w:rsidP="00A83F7A">
            <w:pPr>
              <w:spacing w:line="240" w:lineRule="auto"/>
              <w:jc w:val="center"/>
              <w:rPr>
                <w:rFonts w:eastAsia="Calibri"/>
                <w:color w:val="000000" w:themeColor="text1"/>
                <w:lang w:eastAsia="hu-HU"/>
              </w:rPr>
            </w:pPr>
          </w:p>
        </w:tc>
        <w:tc>
          <w:tcPr>
            <w:tcW w:w="1049" w:type="dxa"/>
            <w:tcBorders>
              <w:top w:val="single" w:sz="4" w:space="0" w:color="auto"/>
              <w:left w:val="single" w:sz="4" w:space="0" w:color="auto"/>
              <w:bottom w:val="single" w:sz="4" w:space="0" w:color="auto"/>
              <w:right w:val="single" w:sz="4" w:space="0" w:color="auto"/>
            </w:tcBorders>
            <w:vAlign w:val="center"/>
          </w:tcPr>
          <w:p w14:paraId="6210273B" w14:textId="77777777" w:rsidR="001E6B81" w:rsidRPr="00711D77" w:rsidRDefault="001E6B81" w:rsidP="00A83F7A">
            <w:pPr>
              <w:spacing w:line="240" w:lineRule="auto"/>
              <w:jc w:val="center"/>
              <w:rPr>
                <w:rFonts w:eastAsia="Calibri"/>
                <w:color w:val="000000" w:themeColor="text1"/>
                <w:lang w:eastAsia="hu-HU"/>
              </w:rPr>
            </w:pPr>
          </w:p>
        </w:tc>
        <w:tc>
          <w:tcPr>
            <w:tcW w:w="1049" w:type="dxa"/>
            <w:vMerge/>
            <w:tcBorders>
              <w:top w:val="single" w:sz="4" w:space="0" w:color="auto"/>
              <w:left w:val="single" w:sz="4" w:space="0" w:color="auto"/>
              <w:bottom w:val="single" w:sz="4" w:space="0" w:color="auto"/>
              <w:right w:val="single" w:sz="4" w:space="0" w:color="auto"/>
            </w:tcBorders>
          </w:tcPr>
          <w:p w14:paraId="20BDF646" w14:textId="77777777" w:rsidR="001E6B81" w:rsidRPr="00711D77" w:rsidRDefault="001E6B81" w:rsidP="00A83F7A">
            <w:pPr>
              <w:spacing w:line="240" w:lineRule="auto"/>
              <w:jc w:val="center"/>
              <w:rPr>
                <w:rFonts w:eastAsia="Calibri"/>
                <w:color w:val="000000" w:themeColor="text1"/>
                <w:lang w:eastAsia="hu-HU"/>
              </w:rPr>
            </w:pPr>
          </w:p>
        </w:tc>
      </w:tr>
      <w:tr w:rsidR="001E6B81" w:rsidRPr="00711D77" w14:paraId="39D54230"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6631B5E5" w14:textId="77777777" w:rsidR="001E6B81" w:rsidRPr="00711D77" w:rsidRDefault="001E6B81" w:rsidP="00A83F7A">
            <w:pPr>
              <w:spacing w:line="240" w:lineRule="auto"/>
              <w:rPr>
                <w:rFonts w:eastAsia="Calibri"/>
                <w:color w:val="000000" w:themeColor="text1"/>
                <w:lang w:eastAsia="hu-HU"/>
              </w:rPr>
            </w:pPr>
            <w:r w:rsidRPr="00711D77">
              <w:rPr>
                <w:rFonts w:eastAsia="Calibri"/>
                <w:color w:val="000000" w:themeColor="text1"/>
                <w:lang w:eastAsia="hu-HU"/>
              </w:rPr>
              <w:t>Óvodából iskolába – írás-előkészítés, íráskészséget megalapozó képességek fejlesztés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C1BEF54"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3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93AE2"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32</w:t>
            </w:r>
          </w:p>
        </w:tc>
        <w:tc>
          <w:tcPr>
            <w:tcW w:w="1049" w:type="dxa"/>
            <w:vMerge/>
            <w:tcBorders>
              <w:top w:val="single" w:sz="4" w:space="0" w:color="auto"/>
              <w:left w:val="single" w:sz="4" w:space="0" w:color="auto"/>
              <w:bottom w:val="single" w:sz="4" w:space="0" w:color="auto"/>
              <w:right w:val="single" w:sz="4" w:space="0" w:color="auto"/>
            </w:tcBorders>
          </w:tcPr>
          <w:p w14:paraId="3B14FA58" w14:textId="77777777" w:rsidR="001E6B81" w:rsidRPr="00711D77" w:rsidRDefault="001E6B81" w:rsidP="00A83F7A">
            <w:pPr>
              <w:spacing w:line="240" w:lineRule="auto"/>
              <w:jc w:val="center"/>
              <w:rPr>
                <w:rFonts w:eastAsia="Calibri"/>
                <w:color w:val="000000" w:themeColor="text1"/>
                <w:lang w:eastAsia="hu-HU"/>
              </w:rPr>
            </w:pPr>
          </w:p>
        </w:tc>
        <w:tc>
          <w:tcPr>
            <w:tcW w:w="1049" w:type="dxa"/>
            <w:tcBorders>
              <w:top w:val="single" w:sz="4" w:space="0" w:color="auto"/>
              <w:left w:val="single" w:sz="4" w:space="0" w:color="auto"/>
              <w:bottom w:val="single" w:sz="4" w:space="0" w:color="auto"/>
              <w:right w:val="single" w:sz="4" w:space="0" w:color="auto"/>
            </w:tcBorders>
            <w:vAlign w:val="center"/>
          </w:tcPr>
          <w:p w14:paraId="2ED4E0C1"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0</w:t>
            </w:r>
          </w:p>
        </w:tc>
        <w:tc>
          <w:tcPr>
            <w:tcW w:w="1049" w:type="dxa"/>
            <w:vMerge/>
            <w:tcBorders>
              <w:top w:val="single" w:sz="4" w:space="0" w:color="auto"/>
              <w:left w:val="single" w:sz="4" w:space="0" w:color="auto"/>
              <w:bottom w:val="single" w:sz="4" w:space="0" w:color="auto"/>
              <w:right w:val="single" w:sz="4" w:space="0" w:color="auto"/>
            </w:tcBorders>
          </w:tcPr>
          <w:p w14:paraId="37BF1D56" w14:textId="77777777" w:rsidR="001E6B81" w:rsidRPr="00711D77" w:rsidRDefault="001E6B81" w:rsidP="00A83F7A">
            <w:pPr>
              <w:spacing w:line="240" w:lineRule="auto"/>
              <w:jc w:val="center"/>
              <w:rPr>
                <w:rFonts w:eastAsia="Calibri"/>
                <w:color w:val="000000" w:themeColor="text1"/>
                <w:lang w:eastAsia="hu-HU"/>
              </w:rPr>
            </w:pPr>
          </w:p>
        </w:tc>
      </w:tr>
      <w:tr w:rsidR="001E6B81" w:rsidRPr="00711D77" w14:paraId="11604821"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558EC07" w14:textId="77777777" w:rsidR="001E6B81" w:rsidRPr="00711D77" w:rsidRDefault="001E6B81" w:rsidP="00A83F7A">
            <w:pPr>
              <w:spacing w:line="240" w:lineRule="auto"/>
              <w:rPr>
                <w:rFonts w:eastAsia="Calibri"/>
                <w:color w:val="000000" w:themeColor="text1"/>
                <w:lang w:eastAsia="hu-HU"/>
              </w:rPr>
            </w:pPr>
            <w:r w:rsidRPr="00711D77">
              <w:rPr>
                <w:rFonts w:eastAsia="Calibri"/>
                <w:color w:val="000000" w:themeColor="text1"/>
                <w:lang w:eastAsia="hu-HU"/>
              </w:rPr>
              <w:t>Írás jelrendszer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F63920B"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5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6B778"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38</w:t>
            </w:r>
          </w:p>
        </w:tc>
        <w:tc>
          <w:tcPr>
            <w:tcW w:w="1049" w:type="dxa"/>
            <w:vMerge/>
            <w:tcBorders>
              <w:top w:val="single" w:sz="4" w:space="0" w:color="auto"/>
              <w:left w:val="single" w:sz="4" w:space="0" w:color="auto"/>
              <w:bottom w:val="single" w:sz="4" w:space="0" w:color="auto"/>
              <w:right w:val="single" w:sz="4" w:space="0" w:color="auto"/>
            </w:tcBorders>
          </w:tcPr>
          <w:p w14:paraId="131939A8" w14:textId="77777777" w:rsidR="001E6B81" w:rsidRPr="00711D77" w:rsidRDefault="001E6B81" w:rsidP="00A83F7A">
            <w:pPr>
              <w:spacing w:line="240" w:lineRule="auto"/>
              <w:jc w:val="center"/>
              <w:rPr>
                <w:rFonts w:eastAsia="Calibri"/>
                <w:color w:val="000000" w:themeColor="text1"/>
                <w:lang w:eastAsia="hu-HU"/>
              </w:rPr>
            </w:pPr>
          </w:p>
        </w:tc>
        <w:tc>
          <w:tcPr>
            <w:tcW w:w="1049" w:type="dxa"/>
            <w:tcBorders>
              <w:top w:val="single" w:sz="4" w:space="0" w:color="auto"/>
              <w:left w:val="single" w:sz="4" w:space="0" w:color="auto"/>
              <w:bottom w:val="single" w:sz="4" w:space="0" w:color="auto"/>
              <w:right w:val="single" w:sz="4" w:space="0" w:color="auto"/>
            </w:tcBorders>
            <w:vAlign w:val="center"/>
          </w:tcPr>
          <w:p w14:paraId="49C5AB50"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20</w:t>
            </w:r>
          </w:p>
        </w:tc>
        <w:tc>
          <w:tcPr>
            <w:tcW w:w="1049" w:type="dxa"/>
            <w:vMerge/>
            <w:tcBorders>
              <w:top w:val="single" w:sz="4" w:space="0" w:color="auto"/>
              <w:left w:val="single" w:sz="4" w:space="0" w:color="auto"/>
              <w:bottom w:val="single" w:sz="4" w:space="0" w:color="auto"/>
              <w:right w:val="single" w:sz="4" w:space="0" w:color="auto"/>
            </w:tcBorders>
          </w:tcPr>
          <w:p w14:paraId="3F49E844" w14:textId="77777777" w:rsidR="001E6B81" w:rsidRPr="00711D77" w:rsidRDefault="001E6B81" w:rsidP="00A83F7A">
            <w:pPr>
              <w:spacing w:line="240" w:lineRule="auto"/>
              <w:jc w:val="center"/>
              <w:rPr>
                <w:rFonts w:eastAsia="Calibri"/>
                <w:color w:val="000000" w:themeColor="text1"/>
                <w:lang w:eastAsia="hu-HU"/>
              </w:rPr>
            </w:pPr>
          </w:p>
        </w:tc>
      </w:tr>
      <w:tr w:rsidR="001E6B81" w:rsidRPr="00711D77" w14:paraId="474CF37F"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35BBE225" w14:textId="77777777" w:rsidR="001E6B81" w:rsidRPr="00711D77" w:rsidRDefault="001E6B81" w:rsidP="00A83F7A">
            <w:pPr>
              <w:spacing w:line="240" w:lineRule="auto"/>
              <w:rPr>
                <w:rFonts w:eastAsia="Calibri"/>
                <w:color w:val="000000" w:themeColor="text1"/>
                <w:lang w:eastAsia="hu-HU"/>
              </w:rPr>
            </w:pPr>
            <w:r w:rsidRPr="00711D77">
              <w:rPr>
                <w:rFonts w:eastAsia="Calibri"/>
                <w:color w:val="000000" w:themeColor="text1"/>
                <w:lang w:eastAsia="hu-HU"/>
              </w:rPr>
              <w:t xml:space="preserve">A nyelv építőkövei: hang/betű, szótag, szó </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3DF7C36"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26</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CE422"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13</w:t>
            </w:r>
          </w:p>
        </w:tc>
        <w:tc>
          <w:tcPr>
            <w:tcW w:w="1049" w:type="dxa"/>
            <w:vMerge/>
            <w:tcBorders>
              <w:top w:val="single" w:sz="4" w:space="0" w:color="auto"/>
              <w:left w:val="single" w:sz="4" w:space="0" w:color="auto"/>
              <w:bottom w:val="single" w:sz="4" w:space="0" w:color="auto"/>
              <w:right w:val="single" w:sz="4" w:space="0" w:color="auto"/>
            </w:tcBorders>
          </w:tcPr>
          <w:p w14:paraId="16B8AEE4" w14:textId="77777777" w:rsidR="001E6B81" w:rsidRPr="00711D77" w:rsidRDefault="001E6B81" w:rsidP="00A83F7A">
            <w:pPr>
              <w:spacing w:line="240" w:lineRule="auto"/>
              <w:jc w:val="center"/>
              <w:rPr>
                <w:rFonts w:eastAsia="Calibri"/>
                <w:color w:val="000000" w:themeColor="text1"/>
                <w:lang w:eastAsia="hu-HU"/>
              </w:rPr>
            </w:pPr>
          </w:p>
        </w:tc>
        <w:tc>
          <w:tcPr>
            <w:tcW w:w="1049" w:type="dxa"/>
            <w:tcBorders>
              <w:top w:val="single" w:sz="4" w:space="0" w:color="auto"/>
              <w:left w:val="single" w:sz="4" w:space="0" w:color="auto"/>
              <w:bottom w:val="single" w:sz="4" w:space="0" w:color="auto"/>
              <w:right w:val="single" w:sz="4" w:space="0" w:color="auto"/>
            </w:tcBorders>
            <w:vAlign w:val="center"/>
          </w:tcPr>
          <w:p w14:paraId="461A1FB1"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13</w:t>
            </w:r>
          </w:p>
        </w:tc>
        <w:tc>
          <w:tcPr>
            <w:tcW w:w="1049" w:type="dxa"/>
            <w:vMerge/>
            <w:tcBorders>
              <w:top w:val="single" w:sz="4" w:space="0" w:color="auto"/>
              <w:left w:val="single" w:sz="4" w:space="0" w:color="auto"/>
              <w:bottom w:val="single" w:sz="4" w:space="0" w:color="auto"/>
              <w:right w:val="single" w:sz="4" w:space="0" w:color="auto"/>
            </w:tcBorders>
          </w:tcPr>
          <w:p w14:paraId="733EB259" w14:textId="77777777" w:rsidR="001E6B81" w:rsidRPr="00711D77" w:rsidRDefault="001E6B81" w:rsidP="00A83F7A">
            <w:pPr>
              <w:spacing w:line="240" w:lineRule="auto"/>
              <w:jc w:val="center"/>
              <w:rPr>
                <w:rFonts w:eastAsia="Calibri"/>
                <w:color w:val="000000" w:themeColor="text1"/>
                <w:lang w:eastAsia="hu-HU"/>
              </w:rPr>
            </w:pPr>
          </w:p>
        </w:tc>
      </w:tr>
      <w:tr w:rsidR="001E6B81" w:rsidRPr="00711D77" w14:paraId="7EE5966C"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6E263004" w14:textId="77777777" w:rsidR="001E6B81" w:rsidRPr="00711D77" w:rsidRDefault="001E6B81" w:rsidP="00A83F7A">
            <w:pPr>
              <w:spacing w:line="240" w:lineRule="auto"/>
              <w:rPr>
                <w:rFonts w:eastAsia="Calibri"/>
                <w:color w:val="000000" w:themeColor="text1"/>
                <w:lang w:eastAsia="hu-HU"/>
              </w:rPr>
            </w:pPr>
            <w:r w:rsidRPr="00711D77">
              <w:rPr>
                <w:rFonts w:eastAsia="Calibri"/>
                <w:color w:val="000000" w:themeColor="text1"/>
                <w:lang w:eastAsia="hu-HU"/>
              </w:rPr>
              <w:t>A nyelv építőkövei: szó, szókapcsolat, mondat, szöveg</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A0D0456"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2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C2CE2"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2</w:t>
            </w:r>
          </w:p>
        </w:tc>
        <w:tc>
          <w:tcPr>
            <w:tcW w:w="1049" w:type="dxa"/>
            <w:vMerge/>
            <w:tcBorders>
              <w:top w:val="single" w:sz="4" w:space="0" w:color="auto"/>
              <w:left w:val="single" w:sz="4" w:space="0" w:color="auto"/>
              <w:bottom w:val="single" w:sz="4" w:space="0" w:color="auto"/>
              <w:right w:val="single" w:sz="4" w:space="0" w:color="auto"/>
            </w:tcBorders>
          </w:tcPr>
          <w:p w14:paraId="0102CB8C" w14:textId="77777777" w:rsidR="001E6B81" w:rsidRPr="00711D77" w:rsidRDefault="001E6B81" w:rsidP="00A83F7A">
            <w:pPr>
              <w:spacing w:line="240" w:lineRule="auto"/>
              <w:jc w:val="center"/>
              <w:rPr>
                <w:rFonts w:eastAsia="Calibri"/>
                <w:color w:val="000000" w:themeColor="text1"/>
                <w:lang w:eastAsia="hu-HU"/>
              </w:rPr>
            </w:pPr>
          </w:p>
        </w:tc>
        <w:tc>
          <w:tcPr>
            <w:tcW w:w="1049" w:type="dxa"/>
            <w:tcBorders>
              <w:top w:val="single" w:sz="4" w:space="0" w:color="auto"/>
              <w:left w:val="single" w:sz="4" w:space="0" w:color="auto"/>
              <w:bottom w:val="single" w:sz="4" w:space="0" w:color="auto"/>
              <w:right w:val="single" w:sz="4" w:space="0" w:color="auto"/>
            </w:tcBorders>
            <w:vAlign w:val="center"/>
          </w:tcPr>
          <w:p w14:paraId="63476DA2"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23</w:t>
            </w:r>
          </w:p>
        </w:tc>
        <w:tc>
          <w:tcPr>
            <w:tcW w:w="1049" w:type="dxa"/>
            <w:vMerge/>
            <w:tcBorders>
              <w:top w:val="single" w:sz="4" w:space="0" w:color="auto"/>
              <w:left w:val="single" w:sz="4" w:space="0" w:color="auto"/>
              <w:bottom w:val="single" w:sz="4" w:space="0" w:color="auto"/>
              <w:right w:val="single" w:sz="4" w:space="0" w:color="auto"/>
            </w:tcBorders>
          </w:tcPr>
          <w:p w14:paraId="4645CD66" w14:textId="77777777" w:rsidR="001E6B81" w:rsidRPr="00711D77" w:rsidRDefault="001E6B81" w:rsidP="00A83F7A">
            <w:pPr>
              <w:spacing w:line="240" w:lineRule="auto"/>
              <w:jc w:val="center"/>
              <w:rPr>
                <w:rFonts w:eastAsia="Calibri"/>
                <w:color w:val="000000" w:themeColor="text1"/>
                <w:lang w:eastAsia="hu-HU"/>
              </w:rPr>
            </w:pPr>
          </w:p>
        </w:tc>
      </w:tr>
      <w:tr w:rsidR="001E6B81" w:rsidRPr="00711D77" w14:paraId="0C95FFC1"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8C89B4E" w14:textId="77777777" w:rsidR="001E6B81" w:rsidRPr="00711D77" w:rsidRDefault="001E6B81" w:rsidP="00A83F7A">
            <w:pPr>
              <w:spacing w:line="240" w:lineRule="auto"/>
              <w:rPr>
                <w:rFonts w:eastAsia="Calibri"/>
                <w:color w:val="000000" w:themeColor="text1"/>
                <w:lang w:eastAsia="hu-HU"/>
              </w:rPr>
            </w:pPr>
            <w:r w:rsidRPr="00711D77">
              <w:rPr>
                <w:rFonts w:eastAsia="Calibri"/>
                <w:color w:val="000000" w:themeColor="text1"/>
                <w:lang w:eastAsia="hu-HU"/>
              </w:rPr>
              <w:t>Kisbetű – nagybetű</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2FAD2BB"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1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33023"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4</w:t>
            </w:r>
          </w:p>
        </w:tc>
        <w:tc>
          <w:tcPr>
            <w:tcW w:w="1049" w:type="dxa"/>
            <w:vMerge/>
            <w:tcBorders>
              <w:top w:val="single" w:sz="4" w:space="0" w:color="auto"/>
              <w:left w:val="single" w:sz="4" w:space="0" w:color="auto"/>
              <w:bottom w:val="single" w:sz="4" w:space="0" w:color="auto"/>
              <w:right w:val="single" w:sz="4" w:space="0" w:color="auto"/>
            </w:tcBorders>
          </w:tcPr>
          <w:p w14:paraId="0D0AB79D" w14:textId="77777777" w:rsidR="001E6B81" w:rsidRPr="00711D77" w:rsidRDefault="001E6B81" w:rsidP="00A83F7A">
            <w:pPr>
              <w:spacing w:line="240" w:lineRule="auto"/>
              <w:jc w:val="center"/>
              <w:rPr>
                <w:rFonts w:eastAsia="Calibri"/>
                <w:color w:val="000000" w:themeColor="text1"/>
                <w:lang w:eastAsia="hu-HU"/>
              </w:rPr>
            </w:pPr>
          </w:p>
        </w:tc>
        <w:tc>
          <w:tcPr>
            <w:tcW w:w="1049" w:type="dxa"/>
            <w:tcBorders>
              <w:top w:val="single" w:sz="4" w:space="0" w:color="auto"/>
              <w:left w:val="single" w:sz="4" w:space="0" w:color="auto"/>
              <w:bottom w:val="single" w:sz="4" w:space="0" w:color="auto"/>
              <w:right w:val="single" w:sz="4" w:space="0" w:color="auto"/>
            </w:tcBorders>
            <w:vAlign w:val="center"/>
          </w:tcPr>
          <w:p w14:paraId="6F32B01D"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14</w:t>
            </w:r>
          </w:p>
        </w:tc>
        <w:tc>
          <w:tcPr>
            <w:tcW w:w="1049" w:type="dxa"/>
            <w:vMerge/>
            <w:tcBorders>
              <w:top w:val="single" w:sz="4" w:space="0" w:color="auto"/>
              <w:left w:val="single" w:sz="4" w:space="0" w:color="auto"/>
              <w:bottom w:val="single" w:sz="4" w:space="0" w:color="auto"/>
              <w:right w:val="single" w:sz="4" w:space="0" w:color="auto"/>
            </w:tcBorders>
          </w:tcPr>
          <w:p w14:paraId="069B3D94" w14:textId="77777777" w:rsidR="001E6B81" w:rsidRPr="00711D77" w:rsidRDefault="001E6B81" w:rsidP="00A83F7A">
            <w:pPr>
              <w:spacing w:line="240" w:lineRule="auto"/>
              <w:jc w:val="center"/>
              <w:rPr>
                <w:rFonts w:eastAsia="Calibri"/>
                <w:color w:val="000000" w:themeColor="text1"/>
                <w:lang w:eastAsia="hu-HU"/>
              </w:rPr>
            </w:pPr>
          </w:p>
        </w:tc>
      </w:tr>
      <w:tr w:rsidR="001E6B81" w:rsidRPr="00711D77" w14:paraId="36766CA1"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7181504C" w14:textId="77777777" w:rsidR="001E6B81" w:rsidRPr="00711D77" w:rsidRDefault="001E6B81" w:rsidP="00A83F7A">
            <w:pPr>
              <w:spacing w:line="240" w:lineRule="auto"/>
              <w:rPr>
                <w:rFonts w:eastAsia="Calibri"/>
                <w:color w:val="000000" w:themeColor="text1"/>
                <w:lang w:eastAsia="hu-HU"/>
              </w:rPr>
            </w:pPr>
            <w:r w:rsidRPr="00711D77">
              <w:rPr>
                <w:rFonts w:eastAsia="Calibri"/>
                <w:color w:val="000000" w:themeColor="text1"/>
                <w:lang w:eastAsia="hu-HU"/>
              </w:rPr>
              <w:lastRenderedPageBreak/>
              <w:t>A magyar ábécé – a betűrend</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8F274DD"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1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A027F"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2</w:t>
            </w:r>
          </w:p>
        </w:tc>
        <w:tc>
          <w:tcPr>
            <w:tcW w:w="1049" w:type="dxa"/>
            <w:vMerge/>
            <w:tcBorders>
              <w:top w:val="single" w:sz="4" w:space="0" w:color="auto"/>
              <w:left w:val="single" w:sz="4" w:space="0" w:color="auto"/>
              <w:bottom w:val="single" w:sz="4" w:space="0" w:color="auto"/>
              <w:right w:val="single" w:sz="4" w:space="0" w:color="auto"/>
            </w:tcBorders>
          </w:tcPr>
          <w:p w14:paraId="5BBEB586" w14:textId="77777777" w:rsidR="001E6B81" w:rsidRPr="00711D77" w:rsidRDefault="001E6B81" w:rsidP="00A83F7A">
            <w:pPr>
              <w:spacing w:line="240" w:lineRule="auto"/>
              <w:jc w:val="center"/>
              <w:rPr>
                <w:rFonts w:eastAsia="Calibri"/>
                <w:color w:val="000000" w:themeColor="text1"/>
                <w:lang w:eastAsia="hu-HU"/>
              </w:rPr>
            </w:pPr>
          </w:p>
        </w:tc>
        <w:tc>
          <w:tcPr>
            <w:tcW w:w="1049" w:type="dxa"/>
            <w:tcBorders>
              <w:top w:val="single" w:sz="4" w:space="0" w:color="auto"/>
              <w:left w:val="single" w:sz="4" w:space="0" w:color="auto"/>
              <w:bottom w:val="single" w:sz="4" w:space="0" w:color="auto"/>
              <w:right w:val="single" w:sz="4" w:space="0" w:color="auto"/>
            </w:tcBorders>
            <w:vAlign w:val="center"/>
          </w:tcPr>
          <w:p w14:paraId="3E46CB64"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16</w:t>
            </w:r>
          </w:p>
        </w:tc>
        <w:tc>
          <w:tcPr>
            <w:tcW w:w="1049" w:type="dxa"/>
            <w:vMerge/>
            <w:tcBorders>
              <w:top w:val="single" w:sz="4" w:space="0" w:color="auto"/>
              <w:left w:val="single" w:sz="4" w:space="0" w:color="auto"/>
              <w:bottom w:val="single" w:sz="4" w:space="0" w:color="auto"/>
              <w:right w:val="single" w:sz="4" w:space="0" w:color="auto"/>
            </w:tcBorders>
          </w:tcPr>
          <w:p w14:paraId="3CF5A2E1" w14:textId="77777777" w:rsidR="001E6B81" w:rsidRPr="00711D77" w:rsidRDefault="001E6B81" w:rsidP="00A83F7A">
            <w:pPr>
              <w:spacing w:line="240" w:lineRule="auto"/>
              <w:jc w:val="center"/>
              <w:rPr>
                <w:rFonts w:eastAsia="Calibri"/>
                <w:color w:val="000000" w:themeColor="text1"/>
                <w:lang w:eastAsia="hu-HU"/>
              </w:rPr>
            </w:pPr>
          </w:p>
        </w:tc>
      </w:tr>
      <w:tr w:rsidR="001E6B81" w:rsidRPr="00711D77" w14:paraId="7C55F8D6"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78321CA0" w14:textId="77777777" w:rsidR="001E6B81" w:rsidRPr="00711D77" w:rsidRDefault="001E6B81" w:rsidP="00A83F7A">
            <w:pPr>
              <w:spacing w:line="240" w:lineRule="auto"/>
              <w:rPr>
                <w:rFonts w:eastAsia="Calibri"/>
                <w:color w:val="000000" w:themeColor="text1"/>
                <w:lang w:eastAsia="hu-HU"/>
              </w:rPr>
            </w:pPr>
            <w:r w:rsidRPr="00711D77">
              <w:rPr>
                <w:rFonts w:eastAsia="Calibri"/>
                <w:color w:val="000000" w:themeColor="text1"/>
                <w:lang w:eastAsia="hu-HU"/>
              </w:rPr>
              <w:t>Hangok időtartamának jelentés megkülönböztető szerep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581128C"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3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15868"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8</w:t>
            </w:r>
          </w:p>
        </w:tc>
        <w:tc>
          <w:tcPr>
            <w:tcW w:w="1049" w:type="dxa"/>
            <w:vMerge/>
            <w:tcBorders>
              <w:top w:val="single" w:sz="4" w:space="0" w:color="auto"/>
              <w:left w:val="single" w:sz="4" w:space="0" w:color="auto"/>
              <w:bottom w:val="single" w:sz="4" w:space="0" w:color="auto"/>
              <w:right w:val="single" w:sz="4" w:space="0" w:color="auto"/>
            </w:tcBorders>
          </w:tcPr>
          <w:p w14:paraId="35995590" w14:textId="77777777" w:rsidR="001E6B81" w:rsidRPr="00711D77" w:rsidRDefault="001E6B81" w:rsidP="00A83F7A">
            <w:pPr>
              <w:spacing w:line="240" w:lineRule="auto"/>
              <w:jc w:val="center"/>
              <w:rPr>
                <w:rFonts w:eastAsia="Calibri"/>
                <w:color w:val="000000" w:themeColor="text1"/>
                <w:lang w:eastAsia="hu-HU"/>
              </w:rPr>
            </w:pPr>
          </w:p>
        </w:tc>
        <w:tc>
          <w:tcPr>
            <w:tcW w:w="1049" w:type="dxa"/>
            <w:tcBorders>
              <w:top w:val="single" w:sz="4" w:space="0" w:color="auto"/>
              <w:left w:val="single" w:sz="4" w:space="0" w:color="auto"/>
              <w:bottom w:val="single" w:sz="4" w:space="0" w:color="auto"/>
              <w:right w:val="single" w:sz="4" w:space="0" w:color="auto"/>
            </w:tcBorders>
            <w:vAlign w:val="center"/>
          </w:tcPr>
          <w:p w14:paraId="56744F9A"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24</w:t>
            </w:r>
          </w:p>
        </w:tc>
        <w:tc>
          <w:tcPr>
            <w:tcW w:w="1049" w:type="dxa"/>
            <w:vMerge/>
            <w:tcBorders>
              <w:top w:val="single" w:sz="4" w:space="0" w:color="auto"/>
              <w:left w:val="single" w:sz="4" w:space="0" w:color="auto"/>
              <w:bottom w:val="single" w:sz="4" w:space="0" w:color="auto"/>
              <w:right w:val="single" w:sz="4" w:space="0" w:color="auto"/>
            </w:tcBorders>
          </w:tcPr>
          <w:p w14:paraId="471E9C10" w14:textId="77777777" w:rsidR="001E6B81" w:rsidRPr="00711D77" w:rsidRDefault="001E6B81" w:rsidP="00A83F7A">
            <w:pPr>
              <w:spacing w:line="240" w:lineRule="auto"/>
              <w:jc w:val="center"/>
              <w:rPr>
                <w:rFonts w:eastAsia="Calibri"/>
                <w:color w:val="000000" w:themeColor="text1"/>
                <w:lang w:eastAsia="hu-HU"/>
              </w:rPr>
            </w:pPr>
          </w:p>
        </w:tc>
      </w:tr>
      <w:tr w:rsidR="001E6B81" w:rsidRPr="00711D77" w14:paraId="4EC87375" w14:textId="77777777" w:rsidTr="00A83F7A">
        <w:trPr>
          <w:trHeight w:val="280"/>
        </w:trPr>
        <w:tc>
          <w:tcPr>
            <w:tcW w:w="37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382095" w14:textId="77777777" w:rsidR="001E6B81" w:rsidRPr="00711D77" w:rsidRDefault="001E6B81" w:rsidP="00A83F7A">
            <w:pPr>
              <w:spacing w:line="240" w:lineRule="auto"/>
              <w:rPr>
                <w:rFonts w:eastAsia="Calibri"/>
                <w:color w:val="000000" w:themeColor="text1"/>
                <w:lang w:eastAsia="hu-HU"/>
              </w:rPr>
            </w:pPr>
            <w:r w:rsidRPr="00711D77">
              <w:rPr>
                <w:rFonts w:eastAsia="Calibri"/>
                <w:b/>
                <w:color w:val="000000" w:themeColor="text1"/>
                <w:lang w:eastAsia="hu-HU"/>
              </w:rPr>
              <w:t>Összes óraszám</w:t>
            </w:r>
            <w:r w:rsidRPr="00711D77">
              <w:rPr>
                <w:rFonts w:eastAsia="Calibri"/>
                <w:color w:val="000000" w:themeColor="text1"/>
                <w:lang w:eastAsia="hu-HU"/>
              </w:rPr>
              <w:t>:</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946AAE7"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504</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7314A"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252</w:t>
            </w:r>
          </w:p>
        </w:tc>
        <w:tc>
          <w:tcPr>
            <w:tcW w:w="1049" w:type="dxa"/>
            <w:tcBorders>
              <w:top w:val="single" w:sz="4" w:space="0" w:color="auto"/>
              <w:left w:val="single" w:sz="4" w:space="0" w:color="auto"/>
              <w:bottom w:val="single" w:sz="4" w:space="0" w:color="auto"/>
              <w:right w:val="single" w:sz="4" w:space="0" w:color="auto"/>
            </w:tcBorders>
          </w:tcPr>
          <w:p w14:paraId="0FCAC7C4"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36</w:t>
            </w:r>
          </w:p>
        </w:tc>
        <w:tc>
          <w:tcPr>
            <w:tcW w:w="1049" w:type="dxa"/>
            <w:tcBorders>
              <w:top w:val="single" w:sz="4" w:space="0" w:color="auto"/>
              <w:left w:val="single" w:sz="4" w:space="0" w:color="auto"/>
              <w:bottom w:val="single" w:sz="4" w:space="0" w:color="auto"/>
              <w:right w:val="single" w:sz="4" w:space="0" w:color="auto"/>
            </w:tcBorders>
          </w:tcPr>
          <w:p w14:paraId="715E628C"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252</w:t>
            </w:r>
          </w:p>
        </w:tc>
        <w:tc>
          <w:tcPr>
            <w:tcW w:w="1049" w:type="dxa"/>
            <w:tcBorders>
              <w:top w:val="single" w:sz="4" w:space="0" w:color="auto"/>
              <w:left w:val="single" w:sz="4" w:space="0" w:color="auto"/>
              <w:bottom w:val="single" w:sz="4" w:space="0" w:color="auto"/>
              <w:right w:val="single" w:sz="4" w:space="0" w:color="auto"/>
            </w:tcBorders>
          </w:tcPr>
          <w:p w14:paraId="4CF7857A"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36</w:t>
            </w:r>
          </w:p>
        </w:tc>
      </w:tr>
      <w:tr w:rsidR="001E6B81" w:rsidRPr="00711D77" w14:paraId="403E237A" w14:textId="77777777" w:rsidTr="00A83F7A">
        <w:trPr>
          <w:trHeight w:val="280"/>
        </w:trPr>
        <w:tc>
          <w:tcPr>
            <w:tcW w:w="37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023D0C" w14:textId="77777777" w:rsidR="001E6B81" w:rsidRPr="00711D77" w:rsidRDefault="001E6B81" w:rsidP="00A83F7A">
            <w:pPr>
              <w:spacing w:line="240" w:lineRule="auto"/>
              <w:rPr>
                <w:rFonts w:eastAsia="Calibri"/>
                <w:b/>
                <w:color w:val="000000" w:themeColor="text1"/>
                <w:lang w:eastAsia="hu-HU"/>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FECE4A1"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576</w:t>
            </w:r>
          </w:p>
        </w:tc>
        <w:tc>
          <w:tcPr>
            <w:tcW w:w="2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0BC449"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288</w:t>
            </w:r>
          </w:p>
        </w:tc>
        <w:tc>
          <w:tcPr>
            <w:tcW w:w="2098" w:type="dxa"/>
            <w:gridSpan w:val="2"/>
            <w:tcBorders>
              <w:top w:val="single" w:sz="4" w:space="0" w:color="auto"/>
              <w:left w:val="single" w:sz="4" w:space="0" w:color="auto"/>
              <w:bottom w:val="single" w:sz="4" w:space="0" w:color="auto"/>
              <w:right w:val="single" w:sz="4" w:space="0" w:color="auto"/>
            </w:tcBorders>
          </w:tcPr>
          <w:p w14:paraId="04760F85"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288</w:t>
            </w:r>
          </w:p>
        </w:tc>
      </w:tr>
    </w:tbl>
    <w:p w14:paraId="2AE3E812" w14:textId="77777777" w:rsidR="001E6B81" w:rsidRPr="00711D77" w:rsidRDefault="001E6B81" w:rsidP="001E6B81">
      <w:pPr>
        <w:keepNext/>
        <w:keepLines/>
        <w:spacing w:before="480" w:after="240" w:line="240" w:lineRule="auto"/>
        <w:outlineLvl w:val="1"/>
        <w:rPr>
          <w:rFonts w:eastAsia="Cambria"/>
          <w:b/>
          <w:color w:val="000000" w:themeColor="text1"/>
          <w:lang w:eastAsia="hu-HU"/>
        </w:rPr>
      </w:pPr>
    </w:p>
    <w:p w14:paraId="044AD1D6" w14:textId="77777777" w:rsidR="001E6B81" w:rsidRPr="00711D77" w:rsidRDefault="001E6B81" w:rsidP="001E6B81">
      <w:pPr>
        <w:spacing w:line="240" w:lineRule="auto"/>
        <w:rPr>
          <w:rFonts w:eastAsia="Cambria"/>
          <w:color w:val="000000" w:themeColor="text1"/>
          <w:lang w:eastAsia="hu-HU"/>
        </w:rPr>
      </w:pPr>
      <w:r w:rsidRPr="00711D77">
        <w:rPr>
          <w:rFonts w:eastAsia="Times New Roman"/>
          <w:color w:val="000000" w:themeColor="text1"/>
          <w:lang w:eastAsia="hu-HU"/>
        </w:rPr>
        <w:t>A szabadon tervezhető órák az adott tanulócsoport és a választott tankönyv ismertében kerülnek meghatározásra a tantárgyak éves tervezésében.</w:t>
      </w:r>
      <w:r w:rsidRPr="00711D77">
        <w:rPr>
          <w:rFonts w:eastAsia="Times New Roman"/>
          <w:color w:val="000000" w:themeColor="text1"/>
          <w:lang w:eastAsia="hu-HU"/>
        </w:rPr>
        <w:br w:type="page"/>
      </w:r>
    </w:p>
    <w:p w14:paraId="4560A34F" w14:textId="77777777" w:rsidR="001E6B81" w:rsidRPr="00711D77" w:rsidRDefault="001E6B81" w:rsidP="001E6B81">
      <w:pPr>
        <w:keepNext/>
        <w:keepLines/>
        <w:spacing w:before="480" w:after="240" w:line="240" w:lineRule="auto"/>
        <w:outlineLvl w:val="1"/>
        <w:rPr>
          <w:rFonts w:eastAsia="Cambria"/>
          <w:b/>
          <w:color w:val="000000" w:themeColor="text1"/>
          <w:sz w:val="28"/>
          <w:szCs w:val="28"/>
          <w:lang w:eastAsia="hu-HU"/>
        </w:rPr>
      </w:pPr>
      <w:bookmarkStart w:id="348" w:name="_Toc36628925"/>
      <w:bookmarkStart w:id="349" w:name="_Toc36652172"/>
      <w:r w:rsidRPr="00711D77">
        <w:rPr>
          <w:rFonts w:eastAsia="Cambria"/>
          <w:b/>
          <w:color w:val="000000" w:themeColor="text1"/>
          <w:sz w:val="28"/>
          <w:szCs w:val="28"/>
          <w:lang w:eastAsia="hu-HU"/>
        </w:rPr>
        <w:lastRenderedPageBreak/>
        <w:t>Beszéd és olvasás</w:t>
      </w:r>
      <w:bookmarkEnd w:id="348"/>
      <w:bookmarkEnd w:id="349"/>
    </w:p>
    <w:p w14:paraId="2765D9C1" w14:textId="77777777" w:rsidR="001E6B81" w:rsidRPr="00711D77" w:rsidRDefault="001E6B81" w:rsidP="001E6B81">
      <w:pPr>
        <w:spacing w:before="480" w:line="240" w:lineRule="auto"/>
        <w:outlineLvl w:val="1"/>
        <w:rPr>
          <w:rFonts w:eastAsia="Cambria"/>
          <w:b/>
          <w:smallCaps/>
          <w:color w:val="000000" w:themeColor="text1"/>
          <w:lang w:eastAsia="hu-HU"/>
        </w:rPr>
      </w:pPr>
      <w:bookmarkStart w:id="350" w:name="_Toc36628926"/>
      <w:bookmarkStart w:id="351" w:name="_Toc36652173"/>
      <w:r w:rsidRPr="00711D77">
        <w:rPr>
          <w:rFonts w:eastAsia="Cambria"/>
          <w:b/>
          <w:smallCaps/>
          <w:color w:val="000000" w:themeColor="text1"/>
          <w:lang w:eastAsia="hu-HU"/>
        </w:rPr>
        <w:t xml:space="preserve">Témakör: </w:t>
      </w:r>
      <w:r w:rsidRPr="00711D77">
        <w:rPr>
          <w:rFonts w:eastAsia="Cambria"/>
          <w:b/>
          <w:color w:val="000000" w:themeColor="text1"/>
          <w:lang w:eastAsia="hu-HU"/>
        </w:rPr>
        <w:t>Beszéd és kommunikáció</w:t>
      </w:r>
      <w:bookmarkEnd w:id="350"/>
      <w:bookmarkEnd w:id="351"/>
    </w:p>
    <w:p w14:paraId="095F829B" w14:textId="77777777" w:rsidR="001E6B81" w:rsidRPr="00711D77" w:rsidRDefault="001E6B81" w:rsidP="001E6B81">
      <w:pPr>
        <w:spacing w:line="240" w:lineRule="auto"/>
        <w:rPr>
          <w:rFonts w:eastAsia="Cambria"/>
          <w:b/>
          <w:color w:val="000000" w:themeColor="text1"/>
          <w:lang w:eastAsia="hu-HU"/>
        </w:rPr>
      </w:pPr>
      <w:r w:rsidRPr="00711D77">
        <w:rPr>
          <w:rFonts w:eastAsia="Cambria"/>
          <w:b/>
          <w:smallCaps/>
          <w:color w:val="000000" w:themeColor="text1"/>
          <w:lang w:eastAsia="hu-HU"/>
        </w:rPr>
        <w:t>óraszám:</w:t>
      </w:r>
      <w:r w:rsidRPr="00711D77">
        <w:rPr>
          <w:rFonts w:eastAsia="Cambria"/>
          <w:b/>
          <w:color w:val="000000" w:themeColor="text1"/>
          <w:lang w:eastAsia="hu-HU"/>
        </w:rPr>
        <w:t xml:space="preserve"> 30 óra</w:t>
      </w:r>
    </w:p>
    <w:p w14:paraId="30221E58"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 xml:space="preserve">A témakör sajátossága a készségfejlesztés. Az óraszám nem egymást követő tanítási órákra vonatkozik, hanem a rendelkezésre álló minimum időre. Megvalósítása akkor a leghatékonyabb, ha a tanítási órák majdnem mindegyikén előtérbe kerül; az órák tervezésekor figyelembe kell venni az ehhez szükséges időt. </w:t>
      </w:r>
    </w:p>
    <w:p w14:paraId="27F2EBFD" w14:textId="77777777" w:rsidR="001E6B81" w:rsidRPr="00711D77" w:rsidRDefault="001E6B81" w:rsidP="001E6B81">
      <w:pPr>
        <w:spacing w:before="120" w:line="240" w:lineRule="auto"/>
        <w:outlineLvl w:val="1"/>
        <w:rPr>
          <w:rFonts w:eastAsia="Cambria"/>
          <w:b/>
          <w:smallCaps/>
          <w:color w:val="000000" w:themeColor="text1"/>
          <w:lang w:eastAsia="hu-HU"/>
        </w:rPr>
      </w:pPr>
    </w:p>
    <w:p w14:paraId="2D541078"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352" w:name="_Toc36628927"/>
      <w:bookmarkStart w:id="353" w:name="_Toc36652174"/>
      <w:r w:rsidRPr="00711D77">
        <w:rPr>
          <w:rFonts w:eastAsia="Cambria"/>
          <w:b/>
          <w:smallCaps/>
          <w:color w:val="000000" w:themeColor="text1"/>
          <w:lang w:eastAsia="hu-HU"/>
        </w:rPr>
        <w:t>Tanulási eredmények</w:t>
      </w:r>
      <w:bookmarkEnd w:id="352"/>
      <w:bookmarkEnd w:id="353"/>
    </w:p>
    <w:p w14:paraId="0D0890FB"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A témakör tanulása hozzájárul ahhoz, hogy a tanuló a nevelési-oktatási szakasz végére, adottságaihoz mérten, életkorának megfelelően:</w:t>
      </w:r>
    </w:p>
    <w:p w14:paraId="1CAEA84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kifejezően, érthetően, az élethelyzethez igazodva kommunikál;</w:t>
      </w:r>
    </w:p>
    <w:p w14:paraId="737B77D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megérti a nyelvi és nem nyelvi üzeneteket, és azokra a kommunikációs</w:t>
      </w:r>
    </w:p>
    <w:p w14:paraId="62B2A769"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helyzetnek megfelelően reagál;</w:t>
      </w:r>
    </w:p>
    <w:p w14:paraId="7ACD5BA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egyszerű magyarázat, szemléltetés (szóbeli, képi, dramatikus tevékenység) </w:t>
      </w:r>
    </w:p>
    <w:p w14:paraId="3342272E"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alapján megérti az új kifejezés jelentését;</w:t>
      </w:r>
    </w:p>
    <w:p w14:paraId="0BE5DFF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a megismert szavakat, kifejezéseket a nyelvi fejlettségi szintjén alkalmazza;</w:t>
      </w:r>
    </w:p>
    <w:p w14:paraId="0CCDA87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részt vesz a kortársakkal és felnőttekkel való kommunikációban, </w:t>
      </w:r>
    </w:p>
    <w:p w14:paraId="48C41393"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beszélgetésben, vitában, és alkalmazza a megismert kommunikációs  </w:t>
      </w:r>
    </w:p>
    <w:p w14:paraId="252FD967"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szabályokat;</w:t>
      </w:r>
    </w:p>
    <w:p w14:paraId="37B4069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használja a kapcsolatfelvételi formákat: köszönés, kérés, megszólítás, kérdezés, </w:t>
      </w:r>
    </w:p>
    <w:p w14:paraId="106D4485"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élményeiről, segítséggel vagy önállóan beszámol.</w:t>
      </w:r>
    </w:p>
    <w:p w14:paraId="4AEA533F" w14:textId="77777777" w:rsidR="001E6B81" w:rsidRPr="00711D77" w:rsidRDefault="001E6B81" w:rsidP="001E6B81">
      <w:pPr>
        <w:spacing w:line="240" w:lineRule="auto"/>
        <w:rPr>
          <w:rFonts w:eastAsia="Times New Roman"/>
          <w:color w:val="000000" w:themeColor="text1"/>
          <w:lang w:eastAsia="hu-HU"/>
        </w:rPr>
      </w:pPr>
      <w:r w:rsidRPr="00711D77">
        <w:rPr>
          <w:rFonts w:eastAsia="Calibri"/>
          <w:b/>
          <w:color w:val="000000" w:themeColor="text1"/>
          <w:lang w:eastAsia="hu-HU"/>
        </w:rPr>
        <w:t>A témakör tanulása eredményeként a tanuló:</w:t>
      </w:r>
    </w:p>
    <w:p w14:paraId="1A8862D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beszédlégzése és artikulációja megfelelő; </w:t>
      </w:r>
    </w:p>
    <w:p w14:paraId="7D43B7F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figyelmet fordít a hangok időtartamának helyes ejtésére, a beszéd ritmusára, </w:t>
      </w:r>
    </w:p>
    <w:p w14:paraId="29F5D9AC"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hangsúlyára, tempójára, a beszédhelyzetnek megfelelő hangerőválasztásra;</w:t>
      </w:r>
    </w:p>
    <w:p w14:paraId="57AC6C0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a szavakat hangokra, szótagokra bontja; </w:t>
      </w:r>
    </w:p>
    <w:p w14:paraId="0CB952DD"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a hangokból, szótagokból szavakat épít;</w:t>
      </w:r>
    </w:p>
    <w:p w14:paraId="3CACA79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a tanult verseket, mondókákat, rövidebb szövegeket szöveghűen, érthetően </w:t>
      </w:r>
    </w:p>
    <w:p w14:paraId="46A68514"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tolmácsolja;</w:t>
      </w:r>
    </w:p>
    <w:p w14:paraId="7D4C2AB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részt vesz ismert szövegek (mondókák, kiszámolók, nyelvtörők, versek, mesék) </w:t>
      </w:r>
    </w:p>
    <w:p w14:paraId="6E0F1E71"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mozgással, dramatikus elemekkel történő élményszerű megjelenítésében;</w:t>
      </w:r>
    </w:p>
    <w:p w14:paraId="550FDA59"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bekapcsolódik párbeszédek, dramatikus helyzetgyakorlatok, szituációs játékok </w:t>
      </w:r>
    </w:p>
    <w:p w14:paraId="5C386791" w14:textId="77777777" w:rsidR="001E6B81" w:rsidRPr="00711D77" w:rsidRDefault="001E6B81" w:rsidP="001E6B81">
      <w:pPr>
        <w:pBdr>
          <w:top w:val="nil"/>
          <w:left w:val="nil"/>
          <w:bottom w:val="nil"/>
          <w:right w:val="nil"/>
          <w:between w:val="nil"/>
        </w:pBdr>
        <w:spacing w:after="120" w:line="240" w:lineRule="auto"/>
        <w:ind w:left="709"/>
        <w:rPr>
          <w:rFonts w:eastAsia="Times New Roman"/>
          <w:color w:val="000000" w:themeColor="text1"/>
          <w:lang w:eastAsia="hu-HU"/>
        </w:rPr>
      </w:pPr>
      <w:r w:rsidRPr="00711D77">
        <w:rPr>
          <w:rFonts w:eastAsia="Calibri"/>
          <w:color w:val="000000" w:themeColor="text1"/>
          <w:lang w:eastAsia="hu-HU"/>
        </w:rPr>
        <w:t xml:space="preserve">            megalkotásába.</w:t>
      </w:r>
    </w:p>
    <w:p w14:paraId="7AE9FA57" w14:textId="77777777" w:rsidR="001E6B81" w:rsidRPr="00711D77" w:rsidRDefault="001E6B81" w:rsidP="001E6B81">
      <w:pPr>
        <w:spacing w:before="120" w:line="240" w:lineRule="auto"/>
        <w:outlineLvl w:val="1"/>
        <w:rPr>
          <w:rFonts w:eastAsia="Cambria"/>
          <w:b/>
          <w:smallCaps/>
          <w:color w:val="000000" w:themeColor="text1"/>
          <w:lang w:eastAsia="hu-HU"/>
        </w:rPr>
      </w:pPr>
    </w:p>
    <w:p w14:paraId="7D35E58C"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354" w:name="_Toc36628928"/>
      <w:bookmarkStart w:id="355" w:name="_Toc36652175"/>
      <w:r w:rsidRPr="00711D77">
        <w:rPr>
          <w:rFonts w:eastAsia="Cambria"/>
          <w:b/>
          <w:smallCaps/>
          <w:color w:val="000000" w:themeColor="text1"/>
          <w:lang w:eastAsia="hu-HU"/>
        </w:rPr>
        <w:t>Fejlesztési feladatok és ismeretek</w:t>
      </w:r>
      <w:bookmarkEnd w:id="354"/>
      <w:bookmarkEnd w:id="355"/>
      <w:r w:rsidRPr="00711D77">
        <w:rPr>
          <w:rFonts w:eastAsia="Cambria"/>
          <w:b/>
          <w:smallCaps/>
          <w:color w:val="000000" w:themeColor="text1"/>
          <w:lang w:eastAsia="hu-HU"/>
        </w:rPr>
        <w:t xml:space="preserve"> </w:t>
      </w:r>
    </w:p>
    <w:p w14:paraId="17B4152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Érzelmi fejlesztés</w:t>
      </w:r>
    </w:p>
    <w:p w14:paraId="729B9B2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allásfejlesztés – beszédhallás fejlesztés</w:t>
      </w:r>
    </w:p>
    <w:p w14:paraId="569B42C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Beszédfejlesztés: beszédlégzés, artikuláció fejlesztése, beszédritmus, </w:t>
      </w:r>
    </w:p>
    <w:p w14:paraId="1D5D23C2"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beszédtempó, </w:t>
      </w:r>
    </w:p>
    <w:p w14:paraId="1931990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Ritmusérzék-fejlesztés</w:t>
      </w:r>
    </w:p>
    <w:p w14:paraId="1EC95DD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angok, szótagok analízise, szintézise</w:t>
      </w:r>
    </w:p>
    <w:p w14:paraId="2E20E97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ókincsfejlesztés, szókincsbővítés</w:t>
      </w:r>
    </w:p>
    <w:p w14:paraId="3FA8C86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lastRenderedPageBreak/>
        <w:t>Beszédészlelés, beszédértés</w:t>
      </w:r>
    </w:p>
    <w:p w14:paraId="491CF94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Kifejező, érthető beszéd</w:t>
      </w:r>
    </w:p>
    <w:p w14:paraId="7793D4C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elyesejtés kialakítása</w:t>
      </w:r>
    </w:p>
    <w:p w14:paraId="7D57F5F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Nem nyelvi jelek használata</w:t>
      </w:r>
    </w:p>
    <w:p w14:paraId="3285079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Kapcsolatfelvételi formák, társalgási fordulatok</w:t>
      </w:r>
    </w:p>
    <w:p w14:paraId="3480D824"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Párbeszédek, szituációs játékok</w:t>
      </w:r>
    </w:p>
    <w:p w14:paraId="4DF09DF7"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356" w:name="_Toc36628929"/>
      <w:bookmarkStart w:id="357" w:name="_Toc36652176"/>
      <w:r w:rsidRPr="00711D77">
        <w:rPr>
          <w:rFonts w:eastAsia="Cambria"/>
          <w:b/>
          <w:smallCaps/>
          <w:color w:val="000000" w:themeColor="text1"/>
          <w:lang w:eastAsia="hu-HU"/>
        </w:rPr>
        <w:t>Fogalmak</w:t>
      </w:r>
      <w:bookmarkEnd w:id="356"/>
      <w:bookmarkEnd w:id="357"/>
    </w:p>
    <w:p w14:paraId="22E8F21C"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helyesejtés, beszédlégzés, artikuláció, időtartam, hangerő, beszédtempó, ritmus, testtartás, mimika, párbeszéd, szituáció, drámajáték</w:t>
      </w:r>
    </w:p>
    <w:p w14:paraId="5D9CECCB" w14:textId="77777777" w:rsidR="001E6B81" w:rsidRPr="00711D77" w:rsidRDefault="001E6B81" w:rsidP="001E6B81">
      <w:pPr>
        <w:spacing w:before="480" w:line="240" w:lineRule="auto"/>
        <w:outlineLvl w:val="1"/>
        <w:rPr>
          <w:rFonts w:eastAsia="Cambria"/>
          <w:b/>
          <w:color w:val="000000" w:themeColor="text1"/>
          <w:lang w:eastAsia="hu-HU"/>
        </w:rPr>
      </w:pPr>
      <w:bookmarkStart w:id="358" w:name="_Toc36628930"/>
      <w:bookmarkStart w:id="359" w:name="_Toc36652177"/>
      <w:r w:rsidRPr="00711D77">
        <w:rPr>
          <w:rFonts w:eastAsia="Cambria"/>
          <w:b/>
          <w:smallCaps/>
          <w:color w:val="000000" w:themeColor="text1"/>
          <w:lang w:eastAsia="hu-HU"/>
        </w:rPr>
        <w:t xml:space="preserve">Témakör: </w:t>
      </w:r>
      <w:r w:rsidRPr="00711D77">
        <w:rPr>
          <w:rFonts w:eastAsia="Cambria"/>
          <w:b/>
          <w:color w:val="000000" w:themeColor="text1"/>
          <w:lang w:eastAsia="hu-HU"/>
        </w:rPr>
        <w:t>Betűtanítás kezdete. Olvasási készséget megalapozó részképességek fejlesztése</w:t>
      </w:r>
      <w:bookmarkEnd w:id="358"/>
      <w:bookmarkEnd w:id="359"/>
    </w:p>
    <w:p w14:paraId="683512AB" w14:textId="77777777" w:rsidR="001E6B81" w:rsidRPr="00711D77" w:rsidRDefault="001E6B81" w:rsidP="001E6B81">
      <w:pPr>
        <w:spacing w:line="240" w:lineRule="auto"/>
        <w:outlineLvl w:val="1"/>
        <w:rPr>
          <w:rFonts w:eastAsia="Cambria"/>
          <w:b/>
          <w:smallCaps/>
          <w:color w:val="000000" w:themeColor="text1"/>
          <w:lang w:eastAsia="hu-HU"/>
        </w:rPr>
      </w:pPr>
      <w:bookmarkStart w:id="360" w:name="_Toc36628931"/>
      <w:bookmarkStart w:id="361" w:name="_Toc36652178"/>
      <w:r w:rsidRPr="00711D77">
        <w:rPr>
          <w:rFonts w:eastAsia="Cambria"/>
          <w:b/>
          <w:smallCaps/>
          <w:color w:val="000000" w:themeColor="text1"/>
          <w:lang w:eastAsia="hu-HU"/>
        </w:rPr>
        <w:t xml:space="preserve">óraszám: </w:t>
      </w:r>
      <w:r w:rsidRPr="00711D77">
        <w:rPr>
          <w:rFonts w:eastAsia="Cambria"/>
          <w:b/>
          <w:color w:val="000000" w:themeColor="text1"/>
          <w:lang w:eastAsia="hu-HU"/>
        </w:rPr>
        <w:t>60 óra</w:t>
      </w:r>
      <w:bookmarkEnd w:id="360"/>
      <w:bookmarkEnd w:id="361"/>
    </w:p>
    <w:p w14:paraId="571A0BAD"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A témakör sajátossága a képességfejlesztés. Az óraszám nem egymást követő tanítási órákra vonatkozik, hanem a rendelkezésre álló minimum időre. Megvalósítása akkor a leghatékonyabb, ha a tanítási órák majdnem mindegyikén előtérbe kerül; az órák tervezésekor figyelembe kell venni az ehhez szükséges időt. A teljes témakörhöz szükséges idő egy félév.</w:t>
      </w:r>
    </w:p>
    <w:p w14:paraId="1D3ED8B9" w14:textId="77777777" w:rsidR="001E6B81" w:rsidRPr="00711D77" w:rsidRDefault="001E6B81" w:rsidP="001E6B81">
      <w:pPr>
        <w:spacing w:before="120" w:line="240" w:lineRule="auto"/>
        <w:outlineLvl w:val="1"/>
        <w:rPr>
          <w:rFonts w:eastAsia="Cambria"/>
          <w:b/>
          <w:smallCaps/>
          <w:color w:val="000000" w:themeColor="text1"/>
          <w:lang w:eastAsia="hu-HU"/>
        </w:rPr>
      </w:pPr>
    </w:p>
    <w:p w14:paraId="0F0CE1C4"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362" w:name="_Toc36628932"/>
      <w:bookmarkStart w:id="363" w:name="_Toc36652179"/>
      <w:r w:rsidRPr="00711D77">
        <w:rPr>
          <w:rFonts w:eastAsia="Cambria"/>
          <w:b/>
          <w:smallCaps/>
          <w:color w:val="000000" w:themeColor="text1"/>
          <w:lang w:eastAsia="hu-HU"/>
        </w:rPr>
        <w:t>Tanulási eredmények</w:t>
      </w:r>
      <w:bookmarkEnd w:id="362"/>
      <w:bookmarkEnd w:id="363"/>
    </w:p>
    <w:p w14:paraId="7C3DC449" w14:textId="77777777" w:rsidR="001E6B81" w:rsidRPr="00711D77" w:rsidRDefault="001E6B81" w:rsidP="001E6B81">
      <w:pPr>
        <w:spacing w:line="240" w:lineRule="auto"/>
        <w:rPr>
          <w:rFonts w:eastAsia="Calibri"/>
          <w:b/>
          <w:color w:val="000000" w:themeColor="text1"/>
          <w:lang w:eastAsia="hu-HU"/>
        </w:rPr>
      </w:pPr>
      <w:r w:rsidRPr="00711D77">
        <w:rPr>
          <w:rFonts w:eastAsia="Times New Roman"/>
          <w:color w:val="000000" w:themeColor="text1"/>
          <w:lang w:eastAsia="hu-HU"/>
        </w:rPr>
        <w:t xml:space="preserve"> </w:t>
      </w:r>
      <w:r w:rsidRPr="00711D77">
        <w:rPr>
          <w:rFonts w:eastAsia="Calibri"/>
          <w:b/>
          <w:color w:val="000000" w:themeColor="text1"/>
          <w:lang w:eastAsia="hu-HU"/>
        </w:rPr>
        <w:t>A témakör tanulása hozzájárul ahhoz, hogy a tanuló a nevelési-oktatási szakasz végére, adottságaihoz mérten, életkorának megfelelően:</w:t>
      </w:r>
    </w:p>
    <w:p w14:paraId="68A02B8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megérti a szóbeli utasításokat, kérdéseket és a szöveg tartalmát</w:t>
      </w:r>
    </w:p>
    <w:p w14:paraId="63B3334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érthetően, az élethelyzetnek megfelelően kommunikál;</w:t>
      </w:r>
    </w:p>
    <w:p w14:paraId="6CC25AE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a történetek szereplőinek cselekedeteiről kérdéseket fogalmaz meg, véleményt </w:t>
      </w:r>
    </w:p>
    <w:p w14:paraId="7726D172"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alkot;</w:t>
      </w:r>
    </w:p>
    <w:p w14:paraId="273DE7CB"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Calibri"/>
          <w:color w:val="000000" w:themeColor="text1"/>
          <w:lang w:eastAsia="hu-HU"/>
        </w:rPr>
      </w:pPr>
      <w:r w:rsidRPr="00711D77">
        <w:rPr>
          <w:rFonts w:eastAsia="Calibri"/>
          <w:color w:val="000000" w:themeColor="text1"/>
          <w:lang w:eastAsia="hu-HU"/>
        </w:rPr>
        <w:t>képességeinek megfelelő szöveget hangos vagy néma olvasás útján megért.</w:t>
      </w:r>
    </w:p>
    <w:p w14:paraId="0CF22773"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A témakör tanulása eredményeként a tanuló:</w:t>
      </w:r>
    </w:p>
    <w:p w14:paraId="40E00BF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észleli és/vagy megérti a nyelv alkotóelemeit, hangot/betűt, szótagot, szót, </w:t>
      </w:r>
    </w:p>
    <w:p w14:paraId="6E36F9FC"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mondatot, szöveget, és azokra válaszokat fogalmaz meg;</w:t>
      </w:r>
    </w:p>
    <w:p w14:paraId="4E2125C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részt vesz a testséma-tudatosságot fejlesztő tevékenységekben (szem-kéz </w:t>
      </w:r>
    </w:p>
    <w:p w14:paraId="68B3B04A"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koordináció, térérzékelés, irányok, arányok, jobb-bal oldal összehangolása, </w:t>
      </w:r>
    </w:p>
    <w:p w14:paraId="507EF507"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testrészek tudatosítása) és érzékelő játékokban;</w:t>
      </w:r>
    </w:p>
    <w:p w14:paraId="318AE7D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megérti és használja a tér- és időbeli relációs szókincset;</w:t>
      </w:r>
    </w:p>
    <w:p w14:paraId="38ECAB8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avakat hangokra, szótagokra bont;</w:t>
      </w:r>
    </w:p>
    <w:p w14:paraId="6A7C0E2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angokból, szótagokból szavakat épít</w:t>
      </w:r>
    </w:p>
    <w:p w14:paraId="343831BB" w14:textId="77777777" w:rsidR="001E6B81" w:rsidRPr="00711D77" w:rsidRDefault="001E6B81" w:rsidP="001E6B81">
      <w:pPr>
        <w:pBdr>
          <w:top w:val="nil"/>
          <w:left w:val="nil"/>
          <w:bottom w:val="nil"/>
          <w:right w:val="nil"/>
          <w:between w:val="nil"/>
        </w:pBdr>
        <w:spacing w:line="240" w:lineRule="auto"/>
        <w:rPr>
          <w:rFonts w:eastAsia="Times New Roman"/>
          <w:color w:val="000000" w:themeColor="text1"/>
          <w:lang w:eastAsia="hu-HU"/>
        </w:rPr>
      </w:pPr>
    </w:p>
    <w:p w14:paraId="6AD8AFEB"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364" w:name="_Toc36628933"/>
      <w:bookmarkStart w:id="365" w:name="_Toc36652180"/>
      <w:r w:rsidRPr="00711D77">
        <w:rPr>
          <w:rFonts w:eastAsia="Cambria"/>
          <w:b/>
          <w:smallCaps/>
          <w:color w:val="000000" w:themeColor="text1"/>
          <w:lang w:eastAsia="hu-HU"/>
        </w:rPr>
        <w:t>Fejlesztési feladatok és ismeretek</w:t>
      </w:r>
      <w:bookmarkEnd w:id="364"/>
      <w:bookmarkEnd w:id="365"/>
      <w:r w:rsidRPr="00711D77">
        <w:rPr>
          <w:rFonts w:eastAsia="Cambria"/>
          <w:b/>
          <w:smallCaps/>
          <w:color w:val="000000" w:themeColor="text1"/>
          <w:lang w:eastAsia="hu-HU"/>
        </w:rPr>
        <w:t xml:space="preserve"> </w:t>
      </w:r>
    </w:p>
    <w:p w14:paraId="15E1B42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Érzelmi fejlesztés</w:t>
      </w:r>
    </w:p>
    <w:p w14:paraId="0EC9C1B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allásfejlesztés – beszédhallás fejlesztés</w:t>
      </w:r>
    </w:p>
    <w:p w14:paraId="6D1A73F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Beszédfejlesztés: beszédészlelés, beszédértés fejlesztése</w:t>
      </w:r>
    </w:p>
    <w:p w14:paraId="2AE05BD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ókincs gyarapítása</w:t>
      </w:r>
    </w:p>
    <w:p w14:paraId="7C304A7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ókincs aktivizálása</w:t>
      </w:r>
    </w:p>
    <w:p w14:paraId="63A52DF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Téri-időbeli tájékozódás fejlesztése</w:t>
      </w:r>
    </w:p>
    <w:p w14:paraId="52E03C4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Beszédmotorika, helyesejtés fejlesztése </w:t>
      </w:r>
    </w:p>
    <w:p w14:paraId="7F7680A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Nyelvi jelek értelmezési képességének fejlesztése</w:t>
      </w:r>
    </w:p>
    <w:p w14:paraId="0032A4B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erialitás (sorrendiség, szabályszerűség, ismétlődés) fejlesztése</w:t>
      </w:r>
    </w:p>
    <w:p w14:paraId="31E4F74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lastRenderedPageBreak/>
        <w:t>Analizáló-szintetizáló képesség fejlesztése</w:t>
      </w:r>
    </w:p>
    <w:p w14:paraId="37EF955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Betű-hang azonosítás</w:t>
      </w:r>
    </w:p>
    <w:p w14:paraId="7D403EE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ótagolás</w:t>
      </w:r>
    </w:p>
    <w:p w14:paraId="24BB2FF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Olvasástechnika fejlesztése</w:t>
      </w:r>
    </w:p>
    <w:p w14:paraId="3C2CDCB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Megértett szavak, kifejezések integrálása a meglévő szókincsbe</w:t>
      </w:r>
    </w:p>
    <w:p w14:paraId="201D4B1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A</w:t>
      </w:r>
      <w:r w:rsidRPr="00711D77">
        <w:rPr>
          <w:rFonts w:eastAsia="Calibri"/>
          <w:strike/>
          <w:color w:val="000000" w:themeColor="text1"/>
          <w:lang w:eastAsia="hu-HU"/>
        </w:rPr>
        <w:t xml:space="preserve"> </w:t>
      </w:r>
      <w:r w:rsidRPr="00711D77">
        <w:rPr>
          <w:rFonts w:eastAsia="Calibri"/>
          <w:color w:val="000000" w:themeColor="text1"/>
          <w:lang w:eastAsia="hu-HU"/>
        </w:rPr>
        <w:t xml:space="preserve">szóbeli </w:t>
      </w:r>
      <w:r w:rsidRPr="00711D77">
        <w:rPr>
          <w:rFonts w:eastAsia="Calibri"/>
          <w:strike/>
          <w:color w:val="000000" w:themeColor="text1"/>
          <w:lang w:eastAsia="hu-HU"/>
        </w:rPr>
        <w:t>é</w:t>
      </w:r>
      <w:r w:rsidRPr="00711D77">
        <w:rPr>
          <w:rFonts w:eastAsia="Calibri"/>
          <w:color w:val="000000" w:themeColor="text1"/>
          <w:lang w:eastAsia="hu-HU"/>
        </w:rPr>
        <w:t>s kifejezőkészség fejlesztése</w:t>
      </w:r>
    </w:p>
    <w:p w14:paraId="1ED600E1" w14:textId="77777777" w:rsidR="001E6B81" w:rsidRPr="00711D77" w:rsidRDefault="001E6B81" w:rsidP="001E6B81">
      <w:pPr>
        <w:pBdr>
          <w:top w:val="nil"/>
          <w:left w:val="nil"/>
          <w:bottom w:val="nil"/>
          <w:right w:val="nil"/>
          <w:between w:val="nil"/>
        </w:pBdr>
        <w:spacing w:after="120" w:line="240" w:lineRule="auto"/>
        <w:rPr>
          <w:rFonts w:eastAsia="Times New Roman"/>
          <w:strike/>
          <w:color w:val="000000" w:themeColor="text1"/>
          <w:lang w:eastAsia="hu-HU"/>
        </w:rPr>
      </w:pPr>
      <w:r w:rsidRPr="00711D77">
        <w:rPr>
          <w:rFonts w:eastAsia="Times New Roman"/>
          <w:strike/>
          <w:color w:val="000000" w:themeColor="text1"/>
          <w:lang w:eastAsia="hu-HU"/>
        </w:rPr>
        <w:t xml:space="preserve">     </w:t>
      </w:r>
    </w:p>
    <w:p w14:paraId="12EC7D93"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366" w:name="_Toc36628934"/>
      <w:bookmarkStart w:id="367" w:name="_Toc36652181"/>
      <w:r w:rsidRPr="00711D77">
        <w:rPr>
          <w:rFonts w:eastAsia="Cambria"/>
          <w:b/>
          <w:smallCaps/>
          <w:color w:val="000000" w:themeColor="text1"/>
          <w:lang w:eastAsia="hu-HU"/>
        </w:rPr>
        <w:t>Fogalmak</w:t>
      </w:r>
      <w:bookmarkEnd w:id="366"/>
      <w:bookmarkEnd w:id="367"/>
    </w:p>
    <w:p w14:paraId="159A2EF8"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hang, betű, magánhangzó, mássalhangzó, hosszú hang, rövid hang, szótag, szó, mondat; viszonyszavak: bal-jobb, előtte, mögötte, alatta, felette, közötte, mellette; utána, közben, miközben stb.</w:t>
      </w:r>
    </w:p>
    <w:p w14:paraId="5708AD45" w14:textId="77777777" w:rsidR="001E6B81" w:rsidRPr="00711D77" w:rsidRDefault="001E6B81" w:rsidP="001E6B81">
      <w:pPr>
        <w:spacing w:line="240" w:lineRule="auto"/>
        <w:rPr>
          <w:rFonts w:eastAsia="Calibri"/>
          <w:color w:val="000000" w:themeColor="text1"/>
          <w:lang w:eastAsia="hu-HU"/>
        </w:rPr>
      </w:pPr>
      <w:r w:rsidRPr="00711D77">
        <w:rPr>
          <w:rFonts w:eastAsia="Times New Roman"/>
          <w:color w:val="000000" w:themeColor="text1"/>
          <w:lang w:eastAsia="hu-HU"/>
        </w:rPr>
        <w:t xml:space="preserve">     </w:t>
      </w:r>
    </w:p>
    <w:p w14:paraId="02EC0D5B" w14:textId="77777777" w:rsidR="001E6B81" w:rsidRPr="00711D77" w:rsidRDefault="001E6B81" w:rsidP="001E6B81">
      <w:pPr>
        <w:spacing w:before="480" w:line="240" w:lineRule="auto"/>
        <w:outlineLvl w:val="1"/>
        <w:rPr>
          <w:rFonts w:eastAsia="Cambria"/>
          <w:b/>
          <w:smallCaps/>
          <w:color w:val="000000" w:themeColor="text1"/>
          <w:lang w:eastAsia="hu-HU"/>
        </w:rPr>
      </w:pPr>
      <w:bookmarkStart w:id="368" w:name="_Toc36628935"/>
      <w:bookmarkStart w:id="369" w:name="_Toc36652182"/>
      <w:r w:rsidRPr="00711D77">
        <w:rPr>
          <w:rFonts w:eastAsia="Cambria"/>
          <w:b/>
          <w:smallCaps/>
          <w:color w:val="000000" w:themeColor="text1"/>
          <w:lang w:eastAsia="hu-HU"/>
        </w:rPr>
        <w:t>Témakör:</w:t>
      </w:r>
      <w:r w:rsidRPr="00711D77">
        <w:rPr>
          <w:rFonts w:eastAsia="Cambria"/>
          <w:b/>
          <w:color w:val="000000" w:themeColor="text1"/>
          <w:lang w:eastAsia="hu-HU"/>
        </w:rPr>
        <w:t xml:space="preserve"> Betűtanítás. Olvasási készséget megalapozó részképességek fejlesztése</w:t>
      </w:r>
      <w:bookmarkEnd w:id="368"/>
      <w:bookmarkEnd w:id="369"/>
    </w:p>
    <w:p w14:paraId="34C91501" w14:textId="77777777" w:rsidR="001E6B81" w:rsidRPr="00711D77" w:rsidRDefault="001E6B81" w:rsidP="001E6B81">
      <w:pPr>
        <w:spacing w:line="240" w:lineRule="auto"/>
        <w:rPr>
          <w:rFonts w:eastAsia="Cambria"/>
          <w:b/>
          <w:color w:val="000000" w:themeColor="text1"/>
          <w:lang w:eastAsia="hu-HU"/>
        </w:rPr>
      </w:pPr>
      <w:r w:rsidRPr="00711D77">
        <w:rPr>
          <w:rFonts w:eastAsia="Cambria"/>
          <w:b/>
          <w:smallCaps/>
          <w:color w:val="000000" w:themeColor="text1"/>
          <w:lang w:eastAsia="hu-HU"/>
        </w:rPr>
        <w:t>Javasolt óraszám:</w:t>
      </w:r>
      <w:r w:rsidRPr="00711D77">
        <w:rPr>
          <w:rFonts w:eastAsia="Cambria"/>
          <w:b/>
          <w:color w:val="000000" w:themeColor="text1"/>
          <w:lang w:eastAsia="hu-HU"/>
        </w:rPr>
        <w:t xml:space="preserve"> 70 óra</w:t>
      </w:r>
    </w:p>
    <w:p w14:paraId="2137A301"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 xml:space="preserve">A témakör sajátossága a képességfejlesztés. Az óraszám nem egymást követő tanítási órákra vonatkozik, hanem a rendelkezésre álló minimum időre. Megvalósítása akkor a leghatékonyabb, ha a tanítási órák majdnem mindegyikén előtérbe kerül; az órák tervezésekor figyelembe kell venni az ehhez szükséges időt. A teljes témakörhöz szükséges legrövidebb idő egy tanév. </w:t>
      </w:r>
    </w:p>
    <w:p w14:paraId="6E752D76" w14:textId="77777777" w:rsidR="001E6B81" w:rsidRPr="00711D77" w:rsidRDefault="001E6B81" w:rsidP="001E6B81">
      <w:pPr>
        <w:spacing w:before="120" w:line="240" w:lineRule="auto"/>
        <w:outlineLvl w:val="1"/>
        <w:rPr>
          <w:rFonts w:eastAsia="Cambria"/>
          <w:b/>
          <w:smallCaps/>
          <w:color w:val="000000" w:themeColor="text1"/>
          <w:lang w:eastAsia="hu-HU"/>
        </w:rPr>
      </w:pPr>
    </w:p>
    <w:p w14:paraId="205DE861"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370" w:name="_Toc36628936"/>
      <w:bookmarkStart w:id="371" w:name="_Toc36652183"/>
      <w:r w:rsidRPr="00711D77">
        <w:rPr>
          <w:rFonts w:eastAsia="Cambria"/>
          <w:b/>
          <w:smallCaps/>
          <w:color w:val="000000" w:themeColor="text1"/>
          <w:lang w:eastAsia="hu-HU"/>
        </w:rPr>
        <w:t>Tanulási eredmények</w:t>
      </w:r>
      <w:bookmarkEnd w:id="370"/>
      <w:bookmarkEnd w:id="371"/>
    </w:p>
    <w:p w14:paraId="4DA882EA"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 xml:space="preserve">A témakör tanulása hozzájárul ahhoz, hogy a tanuló </w:t>
      </w:r>
    </w:p>
    <w:p w14:paraId="54B3354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megérti a szóbeli utasításokat, kérdéseket és a szöveg tartalmát;</w:t>
      </w:r>
    </w:p>
    <w:p w14:paraId="7A0EEE2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érthetően, az élethelyzetnek megfelelően kommunikál;</w:t>
      </w:r>
    </w:p>
    <w:p w14:paraId="29D4464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öveget hangos vagy néma olvasás útján megért;</w:t>
      </w:r>
    </w:p>
    <w:p w14:paraId="4F9A183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ismer és alkalmaz néhány digitális olvasási technikát.</w:t>
      </w:r>
    </w:p>
    <w:p w14:paraId="65A0F0AB" w14:textId="77777777" w:rsidR="001E6B81" w:rsidRPr="00711D77" w:rsidRDefault="001E6B81" w:rsidP="001E6B81">
      <w:pPr>
        <w:pBdr>
          <w:top w:val="nil"/>
          <w:left w:val="nil"/>
          <w:bottom w:val="nil"/>
          <w:right w:val="nil"/>
          <w:between w:val="nil"/>
        </w:pBdr>
        <w:spacing w:after="120" w:line="240" w:lineRule="auto"/>
        <w:rPr>
          <w:rFonts w:eastAsia="Times New Roman"/>
          <w:color w:val="000000" w:themeColor="text1"/>
          <w:lang w:eastAsia="hu-HU"/>
        </w:rPr>
      </w:pPr>
      <w:r w:rsidRPr="00711D77">
        <w:rPr>
          <w:rFonts w:eastAsia="Times New Roman"/>
          <w:color w:val="000000" w:themeColor="text1"/>
          <w:lang w:eastAsia="hu-HU"/>
        </w:rPr>
        <w:t xml:space="preserve">     </w:t>
      </w:r>
    </w:p>
    <w:p w14:paraId="6A3DAA68"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A témakör tanulása eredményeként a tanuló:</w:t>
      </w:r>
    </w:p>
    <w:p w14:paraId="5ABF534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részt vesz a testséma-tudatosságot (szem-kéz koordináció, térérzékelés, </w:t>
      </w:r>
    </w:p>
    <w:p w14:paraId="78EA185D"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irányok, arányok, jobb-bal oldal összehangolása, testrészek fejlesztő </w:t>
      </w:r>
    </w:p>
    <w:p w14:paraId="47B59E9F"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tevékenységekben és érzékelő játékokban;</w:t>
      </w:r>
    </w:p>
    <w:p w14:paraId="1D9316E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megérti és használja a tér- és időbeli relációs szókincset;</w:t>
      </w:r>
    </w:p>
    <w:p w14:paraId="2EE246E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avakat hangokra, szótagokra bont;</w:t>
      </w:r>
    </w:p>
    <w:p w14:paraId="39C7D5F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angokból, szótagokból szavakat épít;</w:t>
      </w:r>
    </w:p>
    <w:p w14:paraId="4268B68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biztosan ismeri az olvasás jelrendszerét.</w:t>
      </w:r>
    </w:p>
    <w:p w14:paraId="462F49A9" w14:textId="77777777" w:rsidR="001E6B81" w:rsidRPr="00711D77" w:rsidRDefault="001E6B81" w:rsidP="001E6B81">
      <w:pPr>
        <w:spacing w:before="120" w:line="240" w:lineRule="auto"/>
        <w:outlineLvl w:val="1"/>
        <w:rPr>
          <w:rFonts w:eastAsia="Cambria"/>
          <w:b/>
          <w:smallCaps/>
          <w:color w:val="000000" w:themeColor="text1"/>
          <w:lang w:eastAsia="hu-HU"/>
        </w:rPr>
      </w:pPr>
    </w:p>
    <w:p w14:paraId="1F29B276"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372" w:name="_Toc36628937"/>
      <w:bookmarkStart w:id="373" w:name="_Toc36652184"/>
      <w:r w:rsidRPr="00711D77">
        <w:rPr>
          <w:rFonts w:eastAsia="Cambria"/>
          <w:b/>
          <w:smallCaps/>
          <w:color w:val="000000" w:themeColor="text1"/>
          <w:lang w:eastAsia="hu-HU"/>
        </w:rPr>
        <w:t>Fejlesztési feladatok és ismeretek</w:t>
      </w:r>
      <w:bookmarkEnd w:id="372"/>
      <w:bookmarkEnd w:id="373"/>
      <w:r w:rsidRPr="00711D77">
        <w:rPr>
          <w:rFonts w:eastAsia="Cambria"/>
          <w:b/>
          <w:smallCaps/>
          <w:color w:val="000000" w:themeColor="text1"/>
          <w:lang w:eastAsia="hu-HU"/>
        </w:rPr>
        <w:t xml:space="preserve"> </w:t>
      </w:r>
    </w:p>
    <w:p w14:paraId="1DB0191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Érzelmi nevelés</w:t>
      </w:r>
    </w:p>
    <w:p w14:paraId="07BF07A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allásfejlesztés – beszédhallás fejlesztése</w:t>
      </w:r>
    </w:p>
    <w:p w14:paraId="4695876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Beszédfejlesztés: beszédészlelés, beszédértés fejlesztése</w:t>
      </w:r>
    </w:p>
    <w:p w14:paraId="71777BC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ókincs gyarapítása</w:t>
      </w:r>
    </w:p>
    <w:p w14:paraId="0FD4CF4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ókincs aktivizálása</w:t>
      </w:r>
    </w:p>
    <w:p w14:paraId="722070A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Téri-időbeli tájékozódás fejlesztése</w:t>
      </w:r>
    </w:p>
    <w:p w14:paraId="618E36F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Beszédmotorika, helyesejtés fejlesztése</w:t>
      </w:r>
    </w:p>
    <w:p w14:paraId="27DF977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Nyelvi jelek értelmezési képességének fejlesztése</w:t>
      </w:r>
    </w:p>
    <w:p w14:paraId="47C1B19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lastRenderedPageBreak/>
        <w:t>Szerialitás (a sorrendiség - szabályszerűségek, ismétlődések) fejlesztése</w:t>
      </w:r>
    </w:p>
    <w:p w14:paraId="6CC73BD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Analizáló-szintetizáló képesség fejlesztése</w:t>
      </w:r>
    </w:p>
    <w:p w14:paraId="324F40E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Betű-hang azonosítás</w:t>
      </w:r>
    </w:p>
    <w:p w14:paraId="2578E42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Összeolvasási képesség fejlesztése</w:t>
      </w:r>
    </w:p>
    <w:p w14:paraId="29D5CC5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ótagolás</w:t>
      </w:r>
    </w:p>
    <w:p w14:paraId="0A0DF2F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Nyelvi tudatosság fejlesztése: szótag és szó megkülönböztetése, hangok </w:t>
      </w:r>
    </w:p>
    <w:p w14:paraId="542EA5C7"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képzési sajátosságainak megfigyelése, szó kezdő hangjának azonosítása tanult </w:t>
      </w:r>
    </w:p>
    <w:p w14:paraId="1C9A980A"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betűvel, ismert betűvel szógyűjtés</w:t>
      </w:r>
    </w:p>
    <w:p w14:paraId="71C77BD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Olvasástechnika fejlesztése</w:t>
      </w:r>
    </w:p>
    <w:p w14:paraId="0CE5E60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Szótagolvasás, szóolvasás, mondatolvasás, két-három mondatból álló szöveg </w:t>
      </w:r>
    </w:p>
    <w:p w14:paraId="6AB58F8C"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olvasása és megértése</w:t>
      </w:r>
    </w:p>
    <w:p w14:paraId="5250F03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Megértett szavak, kifejezések integrálása a meglévő szókincsbe</w:t>
      </w:r>
    </w:p>
    <w:p w14:paraId="061D09BD"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A szóbeli kifejezőkészség fejlesztése</w:t>
      </w:r>
    </w:p>
    <w:p w14:paraId="230B464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A teljes magyar ábécé nyomtatott kis- és nagybetűi</w:t>
      </w:r>
    </w:p>
    <w:p w14:paraId="029377CC" w14:textId="77777777" w:rsidR="001E6B81" w:rsidRPr="00711D77" w:rsidRDefault="001E6B81" w:rsidP="001E6B81">
      <w:pPr>
        <w:pBdr>
          <w:top w:val="nil"/>
          <w:left w:val="nil"/>
          <w:bottom w:val="nil"/>
          <w:right w:val="nil"/>
          <w:between w:val="nil"/>
        </w:pBdr>
        <w:spacing w:after="120" w:line="240" w:lineRule="auto"/>
        <w:rPr>
          <w:rFonts w:eastAsia="Calibri"/>
          <w:color w:val="000000" w:themeColor="text1"/>
          <w:lang w:eastAsia="hu-HU"/>
        </w:rPr>
      </w:pPr>
    </w:p>
    <w:p w14:paraId="6E677F75"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374" w:name="_Toc36628938"/>
      <w:bookmarkStart w:id="375" w:name="_Toc36652185"/>
      <w:r w:rsidRPr="00711D77">
        <w:rPr>
          <w:rFonts w:eastAsia="Cambria"/>
          <w:b/>
          <w:smallCaps/>
          <w:color w:val="000000" w:themeColor="text1"/>
          <w:lang w:eastAsia="hu-HU"/>
        </w:rPr>
        <w:t>Fogalmak</w:t>
      </w:r>
      <w:bookmarkEnd w:id="374"/>
      <w:bookmarkEnd w:id="375"/>
    </w:p>
    <w:p w14:paraId="1391AE1C"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hang, betű, kisbetű, nagybetű, magánhangzó, egyjegyű, kétjegyű, háromjegyű mássalhangzó, hosszú hang, rövid hang, szótag, szó, mondat; viszonyszavak: bal-jobb, előtte, mögötte, alatta, felette, közötte, mellette; utána, közben, miközben stb.</w:t>
      </w:r>
    </w:p>
    <w:p w14:paraId="56D1234A" w14:textId="77777777" w:rsidR="001E6B81" w:rsidRPr="00711D77" w:rsidRDefault="001E6B81" w:rsidP="001E6B81">
      <w:pPr>
        <w:spacing w:line="240" w:lineRule="auto"/>
        <w:rPr>
          <w:rFonts w:eastAsia="Calibri"/>
          <w:color w:val="000000" w:themeColor="text1"/>
          <w:lang w:eastAsia="hu-HU"/>
        </w:rPr>
      </w:pPr>
    </w:p>
    <w:p w14:paraId="3043B3C9" w14:textId="77777777" w:rsidR="001E6B81" w:rsidRPr="00711D77" w:rsidRDefault="001E6B81" w:rsidP="001E6B81">
      <w:pPr>
        <w:spacing w:before="480" w:line="240" w:lineRule="auto"/>
        <w:outlineLvl w:val="1"/>
        <w:rPr>
          <w:rFonts w:eastAsia="Cambria"/>
          <w:b/>
          <w:smallCaps/>
          <w:color w:val="000000" w:themeColor="text1"/>
          <w:lang w:eastAsia="hu-HU"/>
        </w:rPr>
      </w:pPr>
      <w:bookmarkStart w:id="376" w:name="_Toc36628939"/>
      <w:bookmarkStart w:id="377" w:name="_Toc36652186"/>
      <w:r w:rsidRPr="00711D77">
        <w:rPr>
          <w:rFonts w:eastAsia="Cambria"/>
          <w:b/>
          <w:smallCaps/>
          <w:color w:val="000000" w:themeColor="text1"/>
          <w:lang w:eastAsia="hu-HU"/>
        </w:rPr>
        <w:t>Témakör:</w:t>
      </w:r>
      <w:r w:rsidRPr="00711D77">
        <w:rPr>
          <w:rFonts w:eastAsia="Cambria"/>
          <w:b/>
          <w:color w:val="000000" w:themeColor="text1"/>
          <w:lang w:eastAsia="hu-HU"/>
        </w:rPr>
        <w:t xml:space="preserve"> Népmesék, műmesék</w:t>
      </w:r>
      <w:bookmarkEnd w:id="376"/>
      <w:bookmarkEnd w:id="377"/>
    </w:p>
    <w:p w14:paraId="3055010F"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378" w:name="_Toc36628940"/>
      <w:bookmarkStart w:id="379" w:name="_Toc36652187"/>
      <w:r w:rsidRPr="00711D77">
        <w:rPr>
          <w:rFonts w:eastAsia="Cambria"/>
          <w:b/>
          <w:smallCaps/>
          <w:color w:val="000000" w:themeColor="text1"/>
          <w:lang w:eastAsia="hu-HU"/>
        </w:rPr>
        <w:t xml:space="preserve">óraszám: </w:t>
      </w:r>
      <w:r w:rsidRPr="00711D77">
        <w:rPr>
          <w:rFonts w:eastAsia="Cambria"/>
          <w:b/>
          <w:color w:val="000000" w:themeColor="text1"/>
          <w:lang w:eastAsia="hu-HU"/>
        </w:rPr>
        <w:t>40 óra</w:t>
      </w:r>
      <w:bookmarkEnd w:id="378"/>
      <w:bookmarkEnd w:id="379"/>
    </w:p>
    <w:p w14:paraId="48166A86"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 xml:space="preserve">A témakör sajátossága, hogy értékközvetítésre és képességfejlesztésre épül. A javasolt óraszám nem feltétlenül egymást követő tanítási órákra vonatkozik. A teljes témakör megvalósulásának lezárása a második tanév vége. </w:t>
      </w:r>
    </w:p>
    <w:p w14:paraId="1F017ADC"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380" w:name="_Toc36628941"/>
      <w:bookmarkStart w:id="381" w:name="_Toc36652188"/>
      <w:r w:rsidRPr="00711D77">
        <w:rPr>
          <w:rFonts w:eastAsia="Cambria"/>
          <w:b/>
          <w:smallCaps/>
          <w:color w:val="000000" w:themeColor="text1"/>
          <w:lang w:eastAsia="hu-HU"/>
        </w:rPr>
        <w:t>Tanulási eredmények</w:t>
      </w:r>
      <w:bookmarkEnd w:id="380"/>
      <w:bookmarkEnd w:id="381"/>
    </w:p>
    <w:p w14:paraId="16D31E25" w14:textId="77777777" w:rsidR="001E6B81" w:rsidRPr="00711D77" w:rsidRDefault="001E6B81" w:rsidP="001E6B81">
      <w:pPr>
        <w:spacing w:line="240" w:lineRule="auto"/>
        <w:rPr>
          <w:rFonts w:eastAsia="Calibri"/>
          <w:b/>
          <w:color w:val="000000" w:themeColor="text1"/>
          <w:lang w:eastAsia="hu-HU"/>
        </w:rPr>
      </w:pPr>
      <w:r w:rsidRPr="00711D77">
        <w:rPr>
          <w:rFonts w:eastAsia="Times New Roman"/>
          <w:color w:val="000000" w:themeColor="text1"/>
          <w:lang w:eastAsia="hu-HU"/>
        </w:rPr>
        <w:t xml:space="preserve"> </w:t>
      </w:r>
      <w:r w:rsidRPr="00711D77">
        <w:rPr>
          <w:rFonts w:eastAsia="Calibri"/>
          <w:b/>
          <w:color w:val="000000" w:themeColor="text1"/>
          <w:lang w:eastAsia="hu-HU"/>
        </w:rPr>
        <w:t>A témakör tanulása hozzájárul ahhoz, hogy a tanuló a nevelési-oktatási szakasz végére, adottságaihoz mérten, életkorának megfelelően:</w:t>
      </w:r>
    </w:p>
    <w:p w14:paraId="3C382B36" w14:textId="77777777" w:rsidR="001E6B81" w:rsidRPr="00711D77" w:rsidRDefault="001E6B81" w:rsidP="001E6B81">
      <w:pPr>
        <w:spacing w:line="240" w:lineRule="auto"/>
        <w:rPr>
          <w:rFonts w:eastAsia="Calibri"/>
          <w:b/>
          <w:color w:val="000000" w:themeColor="text1"/>
          <w:lang w:eastAsia="hu-HU"/>
        </w:rPr>
      </w:pPr>
    </w:p>
    <w:p w14:paraId="51DE922E" w14:textId="77777777" w:rsidR="001E6B81" w:rsidRPr="00711D77" w:rsidRDefault="001E6B81" w:rsidP="005943F0">
      <w:pPr>
        <w:numPr>
          <w:ilvl w:val="0"/>
          <w:numId w:val="71"/>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 kifejezően, érthetően, az élethelyzetnek megfelelően kommunikál;</w:t>
      </w:r>
    </w:p>
    <w:p w14:paraId="629AC73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részt vesz az adott közösség kultúrájának megfelelő gyermekirodalmi mű </w:t>
      </w:r>
    </w:p>
    <w:p w14:paraId="66D8DD38"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közös olvasásában, és nyitott annak befogadására;</w:t>
      </w:r>
    </w:p>
    <w:p w14:paraId="28ABAA8D"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biztosan ismeri az olvasás jelrendszerét;</w:t>
      </w:r>
    </w:p>
    <w:p w14:paraId="5CBAAAB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felismeri, értelmezi a szövegben a számára ismeretlen szavakat, kifejezéseket. </w:t>
      </w:r>
    </w:p>
    <w:p w14:paraId="0033A02C"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Digitális forrásokat is használ;</w:t>
      </w:r>
    </w:p>
    <w:p w14:paraId="5794773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egyszerű magyarázat, szemléltetés (szóbeli, képi, írásbeli, dramatikus </w:t>
      </w:r>
    </w:p>
    <w:p w14:paraId="75AEAB3C"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tevékenység) alapján megérti az új szó vagy kifejezés jelentését;</w:t>
      </w:r>
    </w:p>
    <w:p w14:paraId="48EC09B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a megismert szavakat, kifejezéseket alkalmazza a különböző nyelvi szinteken;</w:t>
      </w:r>
    </w:p>
    <w:p w14:paraId="223E9C1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részt vesz különböző műfajú és megjelenésű szövegek olvasásában és </w:t>
      </w:r>
    </w:p>
    <w:p w14:paraId="56F5C3B7"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feldolgozásában;</w:t>
      </w:r>
    </w:p>
    <w:p w14:paraId="2D621C4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különbséget tesz a mesés és valószerű történetek között;</w:t>
      </w:r>
    </w:p>
    <w:p w14:paraId="27E3664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képességeinek megfelelő szöveget hangos vagy néma olvasás útján megért;</w:t>
      </w:r>
    </w:p>
    <w:p w14:paraId="59D751C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felismeri a cím és a szöveg közötti összefüggést, azonosítja a történetekben a </w:t>
      </w:r>
    </w:p>
    <w:p w14:paraId="34697B5D"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helyszínt, a szereplőket, a konfliktust és annak megoldását;</w:t>
      </w:r>
    </w:p>
    <w:p w14:paraId="4DAE757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önállóan, képek vagy tanítói segítség alapján a szöveg terjedelmétől függően </w:t>
      </w:r>
    </w:p>
    <w:p w14:paraId="38DDA93B"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kiemeli annak lényeges elemeit, összefoglalja azt;</w:t>
      </w:r>
    </w:p>
    <w:p w14:paraId="2AB20318"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lastRenderedPageBreak/>
        <w:t>alkalmaz alapvető olvasási stratégiákat.</w:t>
      </w:r>
    </w:p>
    <w:p w14:paraId="0A2D6E36"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A témakör tanulása eredményeként a tanuló:</w:t>
      </w:r>
    </w:p>
    <w:p w14:paraId="0BE9D3D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bookmarkStart w:id="382" w:name="_heading=h.gjdgxs" w:colFirst="0" w:colLast="0"/>
      <w:bookmarkEnd w:id="382"/>
      <w:r w:rsidRPr="00711D77">
        <w:rPr>
          <w:rFonts w:eastAsia="Calibri"/>
          <w:color w:val="000000" w:themeColor="text1"/>
          <w:lang w:eastAsia="hu-HU"/>
        </w:rPr>
        <w:t xml:space="preserve">megismer néhány mesét és történetet a magyar – és rokon kultúrájú népek </w:t>
      </w:r>
    </w:p>
    <w:p w14:paraId="24702710"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irodalmából;</w:t>
      </w:r>
    </w:p>
    <w:p w14:paraId="7D97496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részt vesz népmesék és műmesék, történetek közös olvasásában, </w:t>
      </w:r>
    </w:p>
    <w:p w14:paraId="2FE713C3"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feldolgozásában;</w:t>
      </w:r>
    </w:p>
    <w:p w14:paraId="4EEDEDB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megérti a közösen olvasott rövid szövegeket, részt vesz azok olvasásában, </w:t>
      </w:r>
    </w:p>
    <w:p w14:paraId="18C46E94"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feldolgozásában;</w:t>
      </w:r>
    </w:p>
    <w:p w14:paraId="42D2DDF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a mesék, történetek szereplőinek cselekedeteiről kérdéseket fogalmaz meg, </w:t>
      </w:r>
    </w:p>
    <w:p w14:paraId="2E9AEB8F"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véleményt alkot;</w:t>
      </w:r>
    </w:p>
    <w:p w14:paraId="084B8CB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részt vesz rövid mesék, történetek dramatikus, bábos és egyéb vizuális, </w:t>
      </w:r>
    </w:p>
    <w:p w14:paraId="5562120F"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digitális eszközökkel történő megjelenítésében, megfogalmazza a szöveg </w:t>
      </w:r>
    </w:p>
    <w:p w14:paraId="2E5BB187"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hatására benne kialakult képet;</w:t>
      </w:r>
    </w:p>
    <w:p w14:paraId="0EB646FC"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Calibri"/>
          <w:color w:val="000000" w:themeColor="text1"/>
          <w:lang w:eastAsia="hu-HU"/>
        </w:rPr>
      </w:pPr>
      <w:r w:rsidRPr="00711D77">
        <w:rPr>
          <w:rFonts w:eastAsia="Calibri"/>
          <w:color w:val="000000" w:themeColor="text1"/>
          <w:lang w:eastAsia="hu-HU"/>
        </w:rPr>
        <w:t xml:space="preserve">közös olvasás, szövegfeldolgozás során megismer néhány mesét, elbeszélést </w:t>
      </w:r>
    </w:p>
    <w:p w14:paraId="01CDFB35"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383" w:name="_Toc36628942"/>
      <w:bookmarkStart w:id="384" w:name="_Toc36652189"/>
      <w:r w:rsidRPr="00711D77">
        <w:rPr>
          <w:rFonts w:eastAsia="Cambria"/>
          <w:b/>
          <w:smallCaps/>
          <w:color w:val="000000" w:themeColor="text1"/>
          <w:lang w:eastAsia="hu-HU"/>
        </w:rPr>
        <w:t>Fejlesztési feladatok és ismeretek</w:t>
      </w:r>
      <w:bookmarkEnd w:id="383"/>
      <w:bookmarkEnd w:id="384"/>
      <w:r w:rsidRPr="00711D77">
        <w:rPr>
          <w:rFonts w:eastAsia="Cambria"/>
          <w:b/>
          <w:smallCaps/>
          <w:color w:val="000000" w:themeColor="text1"/>
          <w:lang w:eastAsia="hu-HU"/>
        </w:rPr>
        <w:t xml:space="preserve"> </w:t>
      </w:r>
    </w:p>
    <w:p w14:paraId="562AC29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Érzelmi nevelés</w:t>
      </w:r>
    </w:p>
    <w:p w14:paraId="41773C3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ókincsfejlesztés, szókincsbővítés</w:t>
      </w:r>
    </w:p>
    <w:p w14:paraId="164E37B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ótagoló olvasás</w:t>
      </w:r>
    </w:p>
    <w:p w14:paraId="51BD301D"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Összeolvasás a szótagoktól a mondatokig</w:t>
      </w:r>
    </w:p>
    <w:p w14:paraId="61EBBC4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Olvasástechnika fejlesztése</w:t>
      </w:r>
    </w:p>
    <w:p w14:paraId="2BA3A1CD"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övegértő olvasás fejlesztése</w:t>
      </w:r>
    </w:p>
    <w:p w14:paraId="3F83086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Események helyszíne, ideje, sorrendje</w:t>
      </w:r>
    </w:p>
    <w:p w14:paraId="20E6CDA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 Mérlegelő gondolkodás fejlesztése: véleményalkotás, ítéletalkotás, </w:t>
      </w:r>
    </w:p>
    <w:p w14:paraId="516B94BF"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következtetések levonása</w:t>
      </w:r>
    </w:p>
    <w:p w14:paraId="2736358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Olvasási stratégiák: jóslás, keresés</w:t>
      </w:r>
    </w:p>
    <w:p w14:paraId="65AF991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strike/>
          <w:color w:val="000000" w:themeColor="text1"/>
          <w:lang w:eastAsia="hu-HU"/>
        </w:rPr>
      </w:pPr>
      <w:r w:rsidRPr="00711D77">
        <w:rPr>
          <w:rFonts w:eastAsia="Calibri"/>
          <w:color w:val="000000" w:themeColor="text1"/>
          <w:lang w:eastAsia="hu-HU"/>
        </w:rPr>
        <w:t xml:space="preserve">Önállóan, képek vagy tanítói segítség alapján a szöveg terjedelmétől függően a  </w:t>
      </w:r>
    </w:p>
    <w:p w14:paraId="1C8FD6AD" w14:textId="77777777" w:rsidR="001E6B81" w:rsidRPr="00711D77" w:rsidRDefault="001E6B81" w:rsidP="001E6B81">
      <w:pPr>
        <w:pBdr>
          <w:top w:val="nil"/>
          <w:left w:val="nil"/>
          <w:bottom w:val="nil"/>
          <w:right w:val="nil"/>
          <w:between w:val="nil"/>
        </w:pBdr>
        <w:spacing w:line="240" w:lineRule="auto"/>
        <w:ind w:left="709"/>
        <w:rPr>
          <w:rFonts w:eastAsia="Times New Roman"/>
          <w:strike/>
          <w:color w:val="000000" w:themeColor="text1"/>
          <w:lang w:eastAsia="hu-HU"/>
        </w:rPr>
      </w:pPr>
      <w:r w:rsidRPr="00711D77">
        <w:rPr>
          <w:rFonts w:eastAsia="Calibri"/>
          <w:color w:val="000000" w:themeColor="text1"/>
          <w:lang w:eastAsia="hu-HU"/>
        </w:rPr>
        <w:t xml:space="preserve">           lényeges elemek kiemelése és összefoglalása.</w:t>
      </w:r>
    </w:p>
    <w:p w14:paraId="552B78D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Népmesék jellemző jegyeinek megfigyelése: meseszámok, kezdő és záró </w:t>
      </w:r>
    </w:p>
    <w:p w14:paraId="7FC7FA0A"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fordulatok, szóismétlések, szereplőtípusok</w:t>
      </w:r>
    </w:p>
    <w:p w14:paraId="35D0505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A nyomtatott magyar ábécé kis- és nagybetűi</w:t>
      </w:r>
    </w:p>
    <w:p w14:paraId="13A6D314" w14:textId="77777777" w:rsidR="001E6B81" w:rsidRPr="00711D77" w:rsidRDefault="001E6B81" w:rsidP="001E6B81">
      <w:pPr>
        <w:pBdr>
          <w:top w:val="nil"/>
          <w:left w:val="nil"/>
          <w:bottom w:val="nil"/>
          <w:right w:val="nil"/>
          <w:between w:val="nil"/>
        </w:pBdr>
        <w:spacing w:line="240" w:lineRule="auto"/>
        <w:rPr>
          <w:rFonts w:eastAsia="Calibri"/>
          <w:color w:val="000000" w:themeColor="text1"/>
          <w:lang w:eastAsia="hu-HU"/>
        </w:rPr>
      </w:pPr>
    </w:p>
    <w:p w14:paraId="01FC65F5" w14:textId="77777777" w:rsidR="001E6B81" w:rsidRPr="00711D77" w:rsidRDefault="001E6B81" w:rsidP="001E6B81">
      <w:pPr>
        <w:pBdr>
          <w:top w:val="nil"/>
          <w:left w:val="nil"/>
          <w:bottom w:val="nil"/>
          <w:right w:val="nil"/>
          <w:between w:val="nil"/>
        </w:pBdr>
        <w:spacing w:line="240" w:lineRule="auto"/>
        <w:rPr>
          <w:rFonts w:eastAsia="Calibri"/>
          <w:color w:val="000000" w:themeColor="text1"/>
          <w:lang w:eastAsia="hu-HU"/>
        </w:rPr>
      </w:pPr>
    </w:p>
    <w:p w14:paraId="4AE02A9D"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385" w:name="_Toc36628943"/>
      <w:bookmarkStart w:id="386" w:name="_Toc36652190"/>
      <w:r w:rsidRPr="00711D77">
        <w:rPr>
          <w:rFonts w:eastAsia="Cambria"/>
          <w:b/>
          <w:smallCaps/>
          <w:color w:val="000000" w:themeColor="text1"/>
          <w:lang w:eastAsia="hu-HU"/>
        </w:rPr>
        <w:t>Fogalmak</w:t>
      </w:r>
      <w:bookmarkEnd w:id="385"/>
      <w:bookmarkEnd w:id="386"/>
    </w:p>
    <w:p w14:paraId="14CFB53D"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szótag, szó, mondat, szöveg, mese, népmese, műmese, cím, szerző, szereplő, helyszín, időrend, tartalom, állandósult szókapcsolat, kezdő és záró fordulat, meseszám</w:t>
      </w:r>
    </w:p>
    <w:p w14:paraId="7F68945D" w14:textId="77777777" w:rsidR="001E6B81" w:rsidRPr="00711D77" w:rsidRDefault="001E6B81" w:rsidP="001E6B81">
      <w:pPr>
        <w:spacing w:line="240" w:lineRule="auto"/>
        <w:rPr>
          <w:rFonts w:ascii="Cambria" w:eastAsia="Cambria" w:hAnsi="Cambria" w:cs="Cambria"/>
          <w:b/>
          <w:smallCaps/>
          <w:color w:val="000000" w:themeColor="text1"/>
          <w:sz w:val="28"/>
          <w:lang w:eastAsia="hu-HU"/>
        </w:rPr>
      </w:pPr>
    </w:p>
    <w:p w14:paraId="6A109E42" w14:textId="77777777" w:rsidR="001E6B81" w:rsidRPr="00711D77" w:rsidRDefault="001E6B81" w:rsidP="001E6B81">
      <w:pPr>
        <w:spacing w:line="240" w:lineRule="auto"/>
        <w:rPr>
          <w:rFonts w:ascii="Cambria" w:eastAsia="Cambria" w:hAnsi="Cambria" w:cs="Cambria"/>
          <w:b/>
          <w:smallCaps/>
          <w:color w:val="000000" w:themeColor="text1"/>
          <w:sz w:val="28"/>
          <w:lang w:eastAsia="hu-HU"/>
        </w:rPr>
      </w:pPr>
      <w:r w:rsidRPr="00711D77">
        <w:rPr>
          <w:rFonts w:ascii="Cambria" w:eastAsia="Cambria" w:hAnsi="Cambria" w:cs="Cambria"/>
          <w:b/>
          <w:smallCaps/>
          <w:color w:val="000000" w:themeColor="text1"/>
          <w:sz w:val="28"/>
          <w:lang w:eastAsia="hu-HU"/>
        </w:rPr>
        <w:t>Javasolt tevékenységek:</w:t>
      </w:r>
    </w:p>
    <w:p w14:paraId="1A94282A" w14:textId="77777777" w:rsidR="001E6B81" w:rsidRPr="00711D77" w:rsidRDefault="001E6B81" w:rsidP="005943F0">
      <w:pPr>
        <w:numPr>
          <w:ilvl w:val="0"/>
          <w:numId w:val="82"/>
        </w:numPr>
        <w:spacing w:line="240" w:lineRule="auto"/>
        <w:ind w:left="0" w:firstLine="709"/>
        <w:rPr>
          <w:rFonts w:eastAsia="Calibri"/>
          <w:color w:val="000000" w:themeColor="text1"/>
          <w:lang w:eastAsia="hu-HU"/>
        </w:rPr>
      </w:pPr>
      <w:r w:rsidRPr="00711D77">
        <w:rPr>
          <w:rFonts w:eastAsia="Calibri"/>
          <w:color w:val="000000" w:themeColor="text1"/>
          <w:lang w:eastAsia="hu-HU"/>
        </w:rPr>
        <w:t>Bábszínház, színházlátogatás</w:t>
      </w:r>
    </w:p>
    <w:p w14:paraId="40D59319" w14:textId="77777777" w:rsidR="001E6B81" w:rsidRPr="00711D77" w:rsidRDefault="001E6B81" w:rsidP="005943F0">
      <w:pPr>
        <w:numPr>
          <w:ilvl w:val="0"/>
          <w:numId w:val="82"/>
        </w:numP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Élő meseíró meghívása, író-olvasó–találkozó szervezése </w:t>
      </w:r>
    </w:p>
    <w:p w14:paraId="5C78F6A1" w14:textId="77777777" w:rsidR="001E6B81" w:rsidRPr="00711D77" w:rsidRDefault="001E6B81" w:rsidP="001E6B81">
      <w:pPr>
        <w:spacing w:before="480" w:line="240" w:lineRule="auto"/>
        <w:outlineLvl w:val="1"/>
        <w:rPr>
          <w:rFonts w:eastAsia="Cambria"/>
          <w:b/>
          <w:smallCaps/>
          <w:color w:val="000000" w:themeColor="text1"/>
          <w:lang w:eastAsia="hu-HU"/>
        </w:rPr>
      </w:pPr>
      <w:bookmarkStart w:id="387" w:name="_Toc36628944"/>
      <w:bookmarkStart w:id="388" w:name="_Toc36652191"/>
      <w:r w:rsidRPr="00711D77">
        <w:rPr>
          <w:rFonts w:eastAsia="Cambria"/>
          <w:b/>
          <w:smallCaps/>
          <w:color w:val="000000" w:themeColor="text1"/>
          <w:lang w:eastAsia="hu-HU"/>
        </w:rPr>
        <w:t xml:space="preserve">Témakör: </w:t>
      </w:r>
      <w:r w:rsidRPr="00711D77">
        <w:rPr>
          <w:rFonts w:eastAsia="Cambria"/>
          <w:b/>
          <w:color w:val="000000" w:themeColor="text1"/>
          <w:lang w:eastAsia="hu-HU"/>
        </w:rPr>
        <w:t>Versek, népköltészeti alkotások</w:t>
      </w:r>
      <w:bookmarkEnd w:id="387"/>
      <w:bookmarkEnd w:id="388"/>
    </w:p>
    <w:p w14:paraId="279A6272" w14:textId="77777777" w:rsidR="001E6B81" w:rsidRPr="00711D77" w:rsidRDefault="001E6B81" w:rsidP="001E6B81">
      <w:pPr>
        <w:spacing w:line="240" w:lineRule="auto"/>
        <w:rPr>
          <w:rFonts w:eastAsia="Cambria"/>
          <w:b/>
          <w:color w:val="000000" w:themeColor="text1"/>
          <w:lang w:eastAsia="hu-HU"/>
        </w:rPr>
      </w:pPr>
      <w:r w:rsidRPr="00711D77">
        <w:rPr>
          <w:rFonts w:eastAsia="Cambria"/>
          <w:b/>
          <w:smallCaps/>
          <w:color w:val="000000" w:themeColor="text1"/>
          <w:lang w:eastAsia="hu-HU"/>
        </w:rPr>
        <w:t>Javasolt óraszám:</w:t>
      </w:r>
      <w:r w:rsidRPr="00711D77">
        <w:rPr>
          <w:rFonts w:eastAsia="Cambria"/>
          <w:b/>
          <w:color w:val="000000" w:themeColor="text1"/>
          <w:lang w:eastAsia="hu-HU"/>
        </w:rPr>
        <w:t xml:space="preserve"> 28 óra</w:t>
      </w:r>
    </w:p>
    <w:p w14:paraId="68BF6EBA"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 xml:space="preserve">A témakör sajátossága, hogy értékrendszerre és képességfejlesztésre épül. A javasolt óraszám nem feltétlenül egymást követő tanítási órákra vonatkozik. A témakör tanulói tevékenységeinek egy része kapcsolódik a „Beszéd és kommunikáció” témakör tevékenységeihez. A teljes témakör megvalósulásának lezárása a második tanév vége. </w:t>
      </w:r>
    </w:p>
    <w:p w14:paraId="1307C212"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389" w:name="_Toc36628945"/>
      <w:bookmarkStart w:id="390" w:name="_Toc36652192"/>
      <w:r w:rsidRPr="00711D77">
        <w:rPr>
          <w:rFonts w:eastAsia="Cambria"/>
          <w:b/>
          <w:smallCaps/>
          <w:color w:val="000000" w:themeColor="text1"/>
          <w:lang w:eastAsia="hu-HU"/>
        </w:rPr>
        <w:t>Tanulási eredmények</w:t>
      </w:r>
      <w:bookmarkEnd w:id="389"/>
      <w:bookmarkEnd w:id="390"/>
    </w:p>
    <w:p w14:paraId="2BACE09E" w14:textId="77777777" w:rsidR="001E6B81" w:rsidRPr="00711D77" w:rsidRDefault="001E6B81" w:rsidP="001E6B81">
      <w:pPr>
        <w:spacing w:line="240" w:lineRule="auto"/>
        <w:rPr>
          <w:rFonts w:eastAsia="Calibri"/>
          <w:b/>
          <w:color w:val="000000" w:themeColor="text1"/>
          <w:lang w:eastAsia="hu-HU"/>
        </w:rPr>
      </w:pPr>
      <w:r w:rsidRPr="00711D77">
        <w:rPr>
          <w:rFonts w:eastAsia="Times New Roman"/>
          <w:color w:val="000000" w:themeColor="text1"/>
          <w:lang w:eastAsia="hu-HU"/>
        </w:rPr>
        <w:lastRenderedPageBreak/>
        <w:t xml:space="preserve"> </w:t>
      </w:r>
      <w:r w:rsidRPr="00711D77">
        <w:rPr>
          <w:rFonts w:eastAsia="Calibri"/>
          <w:b/>
          <w:color w:val="000000" w:themeColor="text1"/>
          <w:lang w:eastAsia="hu-HU"/>
        </w:rPr>
        <w:t>A témakör tanulása hozzájárul ahhoz, hogy a tanuló a nevelési-oktatási szakasz végére, adottságaihoz mérten, életkorának megfelelően:</w:t>
      </w:r>
    </w:p>
    <w:p w14:paraId="2231CA18" w14:textId="77777777" w:rsidR="001E6B81" w:rsidRPr="00711D77" w:rsidRDefault="001E6B81" w:rsidP="001E6B81">
      <w:pPr>
        <w:spacing w:line="240" w:lineRule="auto"/>
        <w:rPr>
          <w:rFonts w:eastAsia="Calibri"/>
          <w:b/>
          <w:color w:val="000000" w:themeColor="text1"/>
          <w:lang w:eastAsia="hu-HU"/>
        </w:rPr>
      </w:pPr>
      <w:r w:rsidRPr="00711D77">
        <w:rPr>
          <w:rFonts w:eastAsia="Calibri"/>
          <w:color w:val="000000" w:themeColor="text1"/>
          <w:lang w:eastAsia="hu-HU"/>
        </w:rPr>
        <w:t xml:space="preserve"> </w:t>
      </w:r>
    </w:p>
    <w:p w14:paraId="6B22B32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kifejezően, érthetően, az élethelyzetnek megfelelően kommunikál;</w:t>
      </w:r>
    </w:p>
    <w:p w14:paraId="2D3F3D4D"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biztosan ismeri az olvasás jelrendszerét;</w:t>
      </w:r>
    </w:p>
    <w:p w14:paraId="6E1F88E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felismeri, értelmezi a szövegben a számára ismeretlen szavakat, kifejezéseket. </w:t>
      </w:r>
    </w:p>
    <w:p w14:paraId="4AD45FF5"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Digitális forrásokat is használ;</w:t>
      </w:r>
    </w:p>
    <w:p w14:paraId="50722A0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egyszerű magyarázat, szemléltetés (szóbeli, képi, írásbeli, dramatikus </w:t>
      </w:r>
    </w:p>
    <w:p w14:paraId="46C2F0DC"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tevékenység) alapján megérti az új szó vagy kifejezés jelentését;</w:t>
      </w:r>
    </w:p>
    <w:p w14:paraId="3F9F091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a megismert szavakat, kifejezéseket alkalmazza a különböző nyelvi szinteken;</w:t>
      </w:r>
    </w:p>
    <w:p w14:paraId="532D1AD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ismer és megért rövidebb nép- és műköltészeti alkotásokat, rövidebb epikai </w:t>
      </w:r>
    </w:p>
    <w:p w14:paraId="046B6F45"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műveket, verseket; </w:t>
      </w:r>
    </w:p>
    <w:p w14:paraId="2898504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részt vesz az adott közösség érdeklődésének megfelelő gyermekirodalmi mű </w:t>
      </w:r>
    </w:p>
    <w:p w14:paraId="764CA60E"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közös olvasásában, és nyitott annak befogadására;</w:t>
      </w:r>
    </w:p>
    <w:p w14:paraId="758B675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élményt és tapasztalatot szerez különböző ritmikájú lírai művek </w:t>
      </w:r>
    </w:p>
    <w:p w14:paraId="0009336E"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megismerésével a kortárs és a klasszikus gyermeklírából és a népköltészeti </w:t>
      </w:r>
    </w:p>
    <w:p w14:paraId="7C06B1F0"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alkotásokból;</w:t>
      </w:r>
    </w:p>
    <w:p w14:paraId="27E5401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érzékeli és átéli a vers ritmusát és hangulatát</w:t>
      </w:r>
    </w:p>
    <w:p w14:paraId="20D9B729"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Calibri"/>
          <w:color w:val="000000" w:themeColor="text1"/>
          <w:lang w:eastAsia="hu-HU"/>
        </w:rPr>
      </w:pPr>
      <w:r w:rsidRPr="00711D77">
        <w:rPr>
          <w:rFonts w:eastAsia="Calibri"/>
          <w:color w:val="000000" w:themeColor="text1"/>
          <w:lang w:eastAsia="hu-HU"/>
        </w:rPr>
        <w:t xml:space="preserve">felismeri a cím és a szöveg közötti összefüggést, elbeszélő költemények esetén </w:t>
      </w:r>
    </w:p>
    <w:p w14:paraId="5B5467D3" w14:textId="77777777" w:rsidR="001E6B81" w:rsidRPr="00711D77" w:rsidRDefault="001E6B81" w:rsidP="001E6B81">
      <w:pPr>
        <w:pBdr>
          <w:top w:val="nil"/>
          <w:left w:val="nil"/>
          <w:bottom w:val="nil"/>
          <w:right w:val="nil"/>
          <w:between w:val="nil"/>
        </w:pBdr>
        <w:spacing w:after="120" w:line="240" w:lineRule="auto"/>
        <w:ind w:left="709"/>
        <w:rPr>
          <w:rFonts w:eastAsia="Calibri"/>
          <w:color w:val="000000" w:themeColor="text1"/>
          <w:lang w:eastAsia="hu-HU"/>
        </w:rPr>
      </w:pPr>
      <w:r w:rsidRPr="00711D77">
        <w:rPr>
          <w:rFonts w:eastAsia="Calibri"/>
          <w:color w:val="000000" w:themeColor="text1"/>
          <w:lang w:eastAsia="hu-HU"/>
        </w:rPr>
        <w:t xml:space="preserve">           a helyszínt, a szereplőket, az esetleges konfliktust és annak megoldását.</w:t>
      </w:r>
    </w:p>
    <w:p w14:paraId="501FF1E0"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A témakör tanulása eredményeként a tanuló:</w:t>
      </w:r>
    </w:p>
    <w:p w14:paraId="748F119D"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részt vesz magyar népi mondókák, népdalok, klasszikus és kortárs magyar </w:t>
      </w:r>
    </w:p>
    <w:p w14:paraId="2FA39BD0"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gyerekversek mozgásos-játékos feldolgozásában, dramatikus előadásában;</w:t>
      </w:r>
    </w:p>
    <w:p w14:paraId="329D441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megtapasztalja a vershallgatás, a versmondás, a versolvasás örömét és </w:t>
      </w:r>
    </w:p>
    <w:p w14:paraId="56492148"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élményét;</w:t>
      </w:r>
    </w:p>
    <w:p w14:paraId="4E8EB09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highlight w:val="white"/>
          <w:lang w:eastAsia="hu-HU"/>
        </w:rPr>
        <w:t>segítséggel vagy önállóan előad verseket ritmuskísérettel;</w:t>
      </w:r>
    </w:p>
    <w:p w14:paraId="53190D6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a versek hangulatát kifejezi a különféle érzékszervi tapasztalatok segítségével </w:t>
      </w:r>
    </w:p>
    <w:p w14:paraId="0324415A"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színek, hangok, illatok, tapintási élmények stb.);</w:t>
      </w:r>
    </w:p>
    <w:p w14:paraId="20EBC2C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a tanító vagy társai segítségével, együttműködésével verssorokat, </w:t>
      </w:r>
    </w:p>
    <w:p w14:paraId="0F9B54A3"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versrészleteket memorizál;</w:t>
      </w:r>
    </w:p>
    <w:p w14:paraId="550AB89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i/>
          <w:color w:val="000000" w:themeColor="text1"/>
          <w:lang w:eastAsia="hu-HU"/>
        </w:rPr>
      </w:pPr>
      <w:r w:rsidRPr="00711D77">
        <w:rPr>
          <w:rFonts w:eastAsia="Calibri"/>
          <w:color w:val="000000" w:themeColor="text1"/>
          <w:lang w:eastAsia="hu-HU"/>
        </w:rPr>
        <w:t xml:space="preserve">segítséggel, majd önállóan szöveghűen felidéz néhány könnyen tanulható, </w:t>
      </w:r>
    </w:p>
    <w:p w14:paraId="17598993"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rövidebb verset, mondókát, versrészletet, prózai vagy dramatikus szöveget, </w:t>
      </w:r>
    </w:p>
    <w:p w14:paraId="60FF8FC3" w14:textId="77777777" w:rsidR="001E6B81" w:rsidRPr="00711D77" w:rsidRDefault="001E6B81" w:rsidP="001E6B81">
      <w:pPr>
        <w:pBdr>
          <w:top w:val="nil"/>
          <w:left w:val="nil"/>
          <w:bottom w:val="nil"/>
          <w:right w:val="nil"/>
          <w:between w:val="nil"/>
        </w:pBdr>
        <w:spacing w:line="240" w:lineRule="auto"/>
        <w:ind w:left="709"/>
        <w:rPr>
          <w:rFonts w:eastAsia="Calibri"/>
          <w:i/>
          <w:color w:val="000000" w:themeColor="text1"/>
          <w:lang w:eastAsia="hu-HU"/>
        </w:rPr>
      </w:pPr>
      <w:r w:rsidRPr="00711D77">
        <w:rPr>
          <w:rFonts w:eastAsia="Calibri"/>
          <w:color w:val="000000" w:themeColor="text1"/>
          <w:lang w:eastAsia="hu-HU"/>
        </w:rPr>
        <w:t xml:space="preserve">            szövegrészletet;</w:t>
      </w:r>
    </w:p>
    <w:p w14:paraId="473B10F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különböző ritmikájú lírai művek megismerésével élményt és tapasztalatot </w:t>
      </w:r>
    </w:p>
    <w:p w14:paraId="4007C25B"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szerez. Megismer alkotásokat a népköltészetből, a kortárs és klasszikus </w:t>
      </w:r>
    </w:p>
    <w:p w14:paraId="04B7EDFC"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gyermeklírából;</w:t>
      </w:r>
    </w:p>
    <w:p w14:paraId="1F31969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i/>
          <w:color w:val="000000" w:themeColor="text1"/>
          <w:lang w:eastAsia="hu-HU"/>
        </w:rPr>
      </w:pPr>
      <w:r w:rsidRPr="00711D77">
        <w:rPr>
          <w:rFonts w:eastAsia="Calibri"/>
          <w:color w:val="000000" w:themeColor="text1"/>
          <w:lang w:eastAsia="hu-HU"/>
        </w:rPr>
        <w:t xml:space="preserve">megismer néhány klasszikus, életkorának megfelelő verset a magyar </w:t>
      </w:r>
    </w:p>
    <w:p w14:paraId="4C6BFC78" w14:textId="77777777" w:rsidR="001E6B81" w:rsidRPr="00711D77" w:rsidRDefault="001E6B81" w:rsidP="001E6B81">
      <w:pPr>
        <w:pBdr>
          <w:top w:val="nil"/>
          <w:left w:val="nil"/>
          <w:bottom w:val="nil"/>
          <w:right w:val="nil"/>
          <w:between w:val="nil"/>
        </w:pBdr>
        <w:spacing w:line="240" w:lineRule="auto"/>
        <w:ind w:left="709"/>
        <w:rPr>
          <w:rFonts w:eastAsia="Calibri"/>
          <w:i/>
          <w:color w:val="000000" w:themeColor="text1"/>
          <w:lang w:eastAsia="hu-HU"/>
        </w:rPr>
      </w:pPr>
      <w:r w:rsidRPr="00711D77">
        <w:rPr>
          <w:rFonts w:eastAsia="Calibri"/>
          <w:color w:val="000000" w:themeColor="text1"/>
          <w:lang w:eastAsia="hu-HU"/>
        </w:rPr>
        <w:t xml:space="preserve">           irodalomból;</w:t>
      </w:r>
    </w:p>
    <w:p w14:paraId="65C175F6"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391" w:name="_Toc36628946"/>
      <w:bookmarkStart w:id="392" w:name="_Toc36652193"/>
      <w:r w:rsidRPr="00711D77">
        <w:rPr>
          <w:rFonts w:eastAsia="Cambria"/>
          <w:b/>
          <w:smallCaps/>
          <w:color w:val="000000" w:themeColor="text1"/>
          <w:lang w:eastAsia="hu-HU"/>
        </w:rPr>
        <w:t>Fejlesztési feladatok és ismeretek</w:t>
      </w:r>
      <w:bookmarkEnd w:id="391"/>
      <w:bookmarkEnd w:id="392"/>
      <w:r w:rsidRPr="00711D77">
        <w:rPr>
          <w:rFonts w:eastAsia="Cambria"/>
          <w:b/>
          <w:smallCaps/>
          <w:color w:val="000000" w:themeColor="text1"/>
          <w:lang w:eastAsia="hu-HU"/>
        </w:rPr>
        <w:t xml:space="preserve"> </w:t>
      </w:r>
    </w:p>
    <w:p w14:paraId="49D74D8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Érzelmi fejlesztés</w:t>
      </w:r>
    </w:p>
    <w:p w14:paraId="63C7561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allásfejlesztés – beszédhallás fejlesztés</w:t>
      </w:r>
    </w:p>
    <w:p w14:paraId="713DB25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Ritmusérzék fejlesztése</w:t>
      </w:r>
    </w:p>
    <w:p w14:paraId="66EF066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Olvasástechnika fejlesztése</w:t>
      </w:r>
    </w:p>
    <w:p w14:paraId="7AD6493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ótagoló olvasás</w:t>
      </w:r>
    </w:p>
    <w:p w14:paraId="09C3464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Összeolvasás a szótagoktól a mondatokig</w:t>
      </w:r>
    </w:p>
    <w:p w14:paraId="236BEB5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lastRenderedPageBreak/>
        <w:t>Szókincsfejlesztés, szókincsbővítés</w:t>
      </w:r>
    </w:p>
    <w:p w14:paraId="7E2FF80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Verbális memória fejlesztése</w:t>
      </w:r>
    </w:p>
    <w:p w14:paraId="114B818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Népköltészeti alkotások, mondókák, népdalok, sorolók, kiszámolók stb.</w:t>
      </w:r>
    </w:p>
    <w:p w14:paraId="18B4250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Belső képalkotás </w:t>
      </w:r>
    </w:p>
    <w:p w14:paraId="51FD5E5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Ritmusélmény </w:t>
      </w:r>
    </w:p>
    <w:p w14:paraId="0019704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Kreativitás, fantázia, képzelet, érzelmi intelligencia fejlesztése érzékszervek </w:t>
      </w:r>
    </w:p>
    <w:p w14:paraId="6AF3FAA6"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bevonásával</w:t>
      </w:r>
    </w:p>
    <w:p w14:paraId="2CE3A36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Egyéni olvasat megteremtése tanítói segítséggel</w:t>
      </w:r>
    </w:p>
    <w:p w14:paraId="33FF5EB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A nyomtatott magyar ábécé kis- és nagybetűi</w:t>
      </w:r>
    </w:p>
    <w:p w14:paraId="66E2295D"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A vers formai jellemzői: ritmus, rím, refrén</w:t>
      </w:r>
    </w:p>
    <w:p w14:paraId="0D59B12D"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Magánhangzók, mássalhangzók</w:t>
      </w:r>
    </w:p>
    <w:p w14:paraId="44EEBD66"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393" w:name="_Toc36628947"/>
      <w:bookmarkStart w:id="394" w:name="_Toc36652194"/>
      <w:r w:rsidRPr="00711D77">
        <w:rPr>
          <w:rFonts w:eastAsia="Cambria"/>
          <w:b/>
          <w:smallCaps/>
          <w:color w:val="000000" w:themeColor="text1"/>
          <w:lang w:eastAsia="hu-HU"/>
        </w:rPr>
        <w:t>Fogalmak</w:t>
      </w:r>
      <w:bookmarkEnd w:id="393"/>
      <w:bookmarkEnd w:id="394"/>
    </w:p>
    <w:p w14:paraId="15E4D8C9"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vers, verses mese, mondóka, kiszámoló, soroló, népdal, verssor, versszak, rím, ritmus, refrén, költő, cím, népköltészet, műköltészet</w:t>
      </w:r>
    </w:p>
    <w:p w14:paraId="075D4B9F" w14:textId="77777777" w:rsidR="001E6B81" w:rsidRPr="00711D77" w:rsidRDefault="001E6B81" w:rsidP="001E6B81">
      <w:pPr>
        <w:spacing w:line="240" w:lineRule="auto"/>
        <w:rPr>
          <w:rFonts w:eastAsia="Calibri"/>
          <w:color w:val="000000" w:themeColor="text1"/>
          <w:lang w:eastAsia="hu-HU"/>
        </w:rPr>
      </w:pPr>
    </w:p>
    <w:p w14:paraId="212AD9DF" w14:textId="77777777" w:rsidR="001E6B81" w:rsidRPr="00711D77" w:rsidRDefault="001E6B81" w:rsidP="001E6B81">
      <w:pPr>
        <w:spacing w:before="120" w:line="240" w:lineRule="auto"/>
        <w:outlineLvl w:val="1"/>
        <w:rPr>
          <w:rFonts w:ascii="Cambria" w:eastAsia="Cambria" w:hAnsi="Cambria" w:cs="Cambria"/>
          <w:b/>
          <w:smallCaps/>
          <w:color w:val="000000" w:themeColor="text1"/>
          <w:lang w:eastAsia="hu-HU"/>
        </w:rPr>
      </w:pPr>
      <w:bookmarkStart w:id="395" w:name="_Toc36628948"/>
      <w:bookmarkStart w:id="396" w:name="_Toc36652195"/>
      <w:r w:rsidRPr="00711D77">
        <w:rPr>
          <w:rFonts w:ascii="Cambria" w:eastAsia="Cambria" w:hAnsi="Cambria" w:cs="Cambria"/>
          <w:b/>
          <w:smallCaps/>
          <w:color w:val="000000" w:themeColor="text1"/>
          <w:sz w:val="28"/>
          <w:lang w:eastAsia="hu-HU"/>
        </w:rPr>
        <w:t>Javasolt</w:t>
      </w:r>
      <w:r w:rsidRPr="00711D77">
        <w:rPr>
          <w:rFonts w:ascii="Cambria" w:eastAsia="Cambria" w:hAnsi="Cambria" w:cs="Cambria"/>
          <w:b/>
          <w:smallCaps/>
          <w:color w:val="000000" w:themeColor="text1"/>
          <w:lang w:eastAsia="hu-HU"/>
        </w:rPr>
        <w:t xml:space="preserve"> tevékenységek:</w:t>
      </w:r>
      <w:bookmarkEnd w:id="395"/>
      <w:bookmarkEnd w:id="396"/>
    </w:p>
    <w:p w14:paraId="03F501F4" w14:textId="77777777" w:rsidR="001E6B81" w:rsidRPr="00711D77" w:rsidRDefault="001E6B81" w:rsidP="005943F0">
      <w:pPr>
        <w:numPr>
          <w:ilvl w:val="0"/>
          <w:numId w:val="82"/>
        </w:numPr>
        <w:spacing w:line="240" w:lineRule="auto"/>
        <w:ind w:left="0" w:firstLine="709"/>
        <w:rPr>
          <w:rFonts w:eastAsia="Calibri"/>
          <w:color w:val="000000" w:themeColor="text1"/>
          <w:lang w:eastAsia="hu-HU"/>
        </w:rPr>
      </w:pPr>
      <w:r w:rsidRPr="00711D77">
        <w:rPr>
          <w:rFonts w:eastAsia="Calibri"/>
          <w:color w:val="000000" w:themeColor="text1"/>
          <w:lang w:eastAsia="hu-HU"/>
        </w:rPr>
        <w:t>Bábszínház-, színházlátogatás</w:t>
      </w:r>
    </w:p>
    <w:p w14:paraId="69589B1F" w14:textId="77777777" w:rsidR="001E6B81" w:rsidRPr="00711D77" w:rsidRDefault="001E6B81" w:rsidP="005943F0">
      <w:pPr>
        <w:numPr>
          <w:ilvl w:val="0"/>
          <w:numId w:val="82"/>
        </w:numP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Élő költő meghívása, író-olvasó találkozó szervezése </w:t>
      </w:r>
    </w:p>
    <w:p w14:paraId="0743D7EC" w14:textId="77777777" w:rsidR="001E6B81" w:rsidRPr="00711D77" w:rsidRDefault="001E6B81" w:rsidP="001E6B81">
      <w:pPr>
        <w:spacing w:line="240" w:lineRule="auto"/>
        <w:rPr>
          <w:rFonts w:eastAsia="Calibri"/>
          <w:color w:val="000000" w:themeColor="text1"/>
          <w:lang w:eastAsia="hu-HU"/>
        </w:rPr>
      </w:pPr>
    </w:p>
    <w:p w14:paraId="50BF1C2D" w14:textId="77777777" w:rsidR="001E6B81" w:rsidRPr="00711D77" w:rsidRDefault="001E6B81" w:rsidP="001E6B81">
      <w:pPr>
        <w:spacing w:before="480" w:line="240" w:lineRule="auto"/>
        <w:outlineLvl w:val="1"/>
        <w:rPr>
          <w:rFonts w:eastAsia="Cambria"/>
          <w:b/>
          <w:smallCaps/>
          <w:color w:val="000000" w:themeColor="text1"/>
          <w:lang w:eastAsia="hu-HU"/>
        </w:rPr>
      </w:pPr>
      <w:bookmarkStart w:id="397" w:name="_Toc36628949"/>
      <w:bookmarkStart w:id="398" w:name="_Toc36652196"/>
      <w:r w:rsidRPr="00711D77">
        <w:rPr>
          <w:rFonts w:eastAsia="Cambria"/>
          <w:b/>
          <w:smallCaps/>
          <w:color w:val="000000" w:themeColor="text1"/>
          <w:lang w:eastAsia="hu-HU"/>
        </w:rPr>
        <w:t>Témakör:</w:t>
      </w:r>
      <w:r w:rsidRPr="00711D77">
        <w:rPr>
          <w:rFonts w:eastAsia="Cambria"/>
          <w:b/>
          <w:color w:val="000000" w:themeColor="text1"/>
          <w:lang w:eastAsia="hu-HU"/>
        </w:rPr>
        <w:t xml:space="preserve"> Helyem a közösségben – család, iskola</w:t>
      </w:r>
      <w:bookmarkEnd w:id="397"/>
      <w:bookmarkEnd w:id="398"/>
    </w:p>
    <w:p w14:paraId="4EA8C0F7" w14:textId="77777777" w:rsidR="001E6B81" w:rsidRPr="00711D77" w:rsidRDefault="001E6B81" w:rsidP="001E6B81">
      <w:pPr>
        <w:spacing w:line="240" w:lineRule="auto"/>
        <w:rPr>
          <w:rFonts w:eastAsia="Cambria"/>
          <w:b/>
          <w:color w:val="000000" w:themeColor="text1"/>
          <w:lang w:eastAsia="hu-HU"/>
        </w:rPr>
      </w:pPr>
      <w:r w:rsidRPr="00711D77">
        <w:rPr>
          <w:rFonts w:eastAsia="Cambria"/>
          <w:b/>
          <w:smallCaps/>
          <w:color w:val="000000" w:themeColor="text1"/>
          <w:lang w:eastAsia="hu-HU"/>
        </w:rPr>
        <w:t>Javasolt óraszám:</w:t>
      </w:r>
      <w:r w:rsidRPr="00711D77">
        <w:rPr>
          <w:rFonts w:eastAsia="Cambria"/>
          <w:b/>
          <w:color w:val="000000" w:themeColor="text1"/>
          <w:lang w:eastAsia="hu-HU"/>
        </w:rPr>
        <w:t xml:space="preserve"> 18 óra</w:t>
      </w:r>
    </w:p>
    <w:p w14:paraId="3AFF9CAC"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A témakör sajátossága, hogy képességfejlesztésre épül. Itt kerül sor a társadalmi értékek (család, iskola) tudatosítására. A javasolt óraszám nem feltétlenül egymást követő tanítási órákra vonatkozik.</w:t>
      </w:r>
      <w:r w:rsidRPr="00711D77">
        <w:rPr>
          <w:rFonts w:eastAsia="Calibri"/>
          <w:b/>
          <w:color w:val="000000" w:themeColor="text1"/>
          <w:lang w:eastAsia="hu-HU"/>
        </w:rPr>
        <w:t xml:space="preserve"> </w:t>
      </w:r>
      <w:r w:rsidRPr="00711D77">
        <w:rPr>
          <w:rFonts w:eastAsia="Calibri"/>
          <w:color w:val="000000" w:themeColor="text1"/>
          <w:lang w:eastAsia="hu-HU"/>
        </w:rPr>
        <w:t xml:space="preserve">A teljes témakör megvalósulásának lezárása a második tanév vége. </w:t>
      </w:r>
    </w:p>
    <w:p w14:paraId="7B2A3D42"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399" w:name="_Toc36628950"/>
      <w:bookmarkStart w:id="400" w:name="_Toc36652197"/>
      <w:r w:rsidRPr="00711D77">
        <w:rPr>
          <w:rFonts w:eastAsia="Cambria"/>
          <w:b/>
          <w:smallCaps/>
          <w:color w:val="000000" w:themeColor="text1"/>
          <w:lang w:eastAsia="hu-HU"/>
        </w:rPr>
        <w:t>Tanulási eredmények</w:t>
      </w:r>
      <w:bookmarkEnd w:id="399"/>
      <w:bookmarkEnd w:id="400"/>
    </w:p>
    <w:p w14:paraId="1E7D17D2" w14:textId="77777777" w:rsidR="001E6B81" w:rsidRPr="00711D77" w:rsidRDefault="001E6B81" w:rsidP="001E6B81">
      <w:pPr>
        <w:spacing w:line="240" w:lineRule="auto"/>
        <w:rPr>
          <w:rFonts w:eastAsia="Calibri"/>
          <w:b/>
          <w:color w:val="000000" w:themeColor="text1"/>
          <w:lang w:eastAsia="hu-HU"/>
        </w:rPr>
      </w:pPr>
      <w:r w:rsidRPr="00711D77">
        <w:rPr>
          <w:rFonts w:eastAsia="Times New Roman"/>
          <w:color w:val="000000" w:themeColor="text1"/>
          <w:lang w:eastAsia="hu-HU"/>
        </w:rPr>
        <w:t xml:space="preserve"> </w:t>
      </w:r>
      <w:r w:rsidRPr="00711D77">
        <w:rPr>
          <w:rFonts w:eastAsia="Calibri"/>
          <w:b/>
          <w:color w:val="000000" w:themeColor="text1"/>
          <w:lang w:eastAsia="hu-HU"/>
        </w:rPr>
        <w:t>A témakör tanulása hozzájárul ahhoz, hogy a tanuló a nevelési-oktatási szakasz végére, adottságaihoz mérten, életkorának megfelelően:</w:t>
      </w:r>
    </w:p>
    <w:p w14:paraId="40079D18" w14:textId="77777777" w:rsidR="001E6B81" w:rsidRPr="00711D77" w:rsidRDefault="001E6B81" w:rsidP="001E6B81">
      <w:pPr>
        <w:spacing w:line="240" w:lineRule="auto"/>
        <w:rPr>
          <w:rFonts w:eastAsia="Calibri"/>
          <w:b/>
          <w:color w:val="000000" w:themeColor="text1"/>
          <w:lang w:eastAsia="hu-HU"/>
        </w:rPr>
      </w:pPr>
    </w:p>
    <w:p w14:paraId="7F22785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biztosan ismeri az olvasás jelrendszerét; </w:t>
      </w:r>
    </w:p>
    <w:p w14:paraId="686F542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képes családjából származó közösségi élményeit megfogalmazni, összevetni az </w:t>
      </w:r>
    </w:p>
    <w:p w14:paraId="11FD59EE"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iskolai élet adottságaival, a témakört érintő beszélgetésekben aktívan részt </w:t>
      </w:r>
    </w:p>
    <w:p w14:paraId="3F6FC48C"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venni</w:t>
      </w:r>
    </w:p>
    <w:p w14:paraId="3DD3F47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felismeri, értelmezi a szövegben a számára ismeretlen szavakat, kifejezéseket. </w:t>
      </w:r>
    </w:p>
    <w:p w14:paraId="07566F9F"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Digitális forrásokat is használ;</w:t>
      </w:r>
    </w:p>
    <w:p w14:paraId="1A04D9F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egyszerű magyarázat, szemléltetés (szóbeli, képes, írásbeli, dramatikus </w:t>
      </w:r>
    </w:p>
    <w:p w14:paraId="4729A859"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tevékenység) alapján megérti az új szó vagy kifejezés jelentését;</w:t>
      </w:r>
    </w:p>
    <w:p w14:paraId="242C483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a megismert szavakat, kifejezéseket alkalmazza a különböző nyelvi szinteken;</w:t>
      </w:r>
    </w:p>
    <w:p w14:paraId="51DAE5F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felismeri, indokolja a cím és a szöveg közötti összefüggést, azonosítja a </w:t>
      </w:r>
    </w:p>
    <w:p w14:paraId="55B5A806"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történetekben a helyszínt, a szereplőket, a konfliktust és annak megoldását, </w:t>
      </w:r>
    </w:p>
    <w:p w14:paraId="34FBBFDA"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részt vesz az adott közösség érdeklődésének megfelelő gyermekirodalmi mű </w:t>
      </w:r>
    </w:p>
    <w:p w14:paraId="38FBE796"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közös olvasásában, és nyitott annak befogadására;</w:t>
      </w:r>
    </w:p>
    <w:p w14:paraId="32F033B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különbséget tesz a mesés és valószerű történetek között;</w:t>
      </w:r>
    </w:p>
    <w:p w14:paraId="43FCE59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képességeinek megfelelő szöveget hangos vagy néma olvasás útján megért;</w:t>
      </w:r>
    </w:p>
    <w:p w14:paraId="5800EA8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lastRenderedPageBreak/>
        <w:t xml:space="preserve">Képes önállóan vagy tanítói segítség alapján a szöveg terjedelmétől függően a </w:t>
      </w:r>
    </w:p>
    <w:p w14:paraId="363350D5"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lényeges elemek kiemelésére és összefoglalására;</w:t>
      </w:r>
    </w:p>
    <w:p w14:paraId="69B0CFE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alkalmaz alapvető olvasási stratégiákat; </w:t>
      </w:r>
    </w:p>
    <w:p w14:paraId="3F24803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megfogalmazza, néhány érvvel alátámasztja saját álláspontját. Meghallgatja </w:t>
      </w:r>
    </w:p>
    <w:p w14:paraId="7656EF9A"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társai véleményét, együttműködik velük;</w:t>
      </w:r>
    </w:p>
    <w:p w14:paraId="0032E74D"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részt vesz a kortársakkal és a felnőttekkel való kommunikációban, és az adott </w:t>
      </w:r>
    </w:p>
    <w:p w14:paraId="3BE02E4B"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helyzetnek megfelelően alkalmazza a megismert kommunikációs szabályokat;</w:t>
      </w:r>
    </w:p>
    <w:p w14:paraId="225CCB5E" w14:textId="77777777" w:rsidR="001E6B81" w:rsidRPr="00711D77" w:rsidRDefault="001E6B81" w:rsidP="001E6B81">
      <w:pPr>
        <w:pBdr>
          <w:top w:val="nil"/>
          <w:left w:val="nil"/>
          <w:bottom w:val="nil"/>
          <w:right w:val="nil"/>
          <w:between w:val="nil"/>
        </w:pBdr>
        <w:spacing w:after="120" w:line="240" w:lineRule="auto"/>
        <w:ind w:left="1418"/>
        <w:rPr>
          <w:rFonts w:eastAsia="Calibri"/>
          <w:color w:val="000000" w:themeColor="text1"/>
          <w:lang w:eastAsia="hu-HU"/>
        </w:rPr>
      </w:pPr>
      <w:r w:rsidRPr="00711D77">
        <w:rPr>
          <w:rFonts w:eastAsia="Calibri"/>
          <w:color w:val="000000" w:themeColor="text1"/>
          <w:lang w:eastAsia="hu-HU"/>
        </w:rPr>
        <w:t>önállóan vagy segítséggel szöveghűen felidéz néhány könnyen tanulható, rövidebb verset, mondókát, versrészletet, prózai és dramatikus szöveget,            szövegrészletet.</w:t>
      </w:r>
    </w:p>
    <w:p w14:paraId="5CF28806"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A témakör tanulása eredményeként a tanuló:</w:t>
      </w:r>
    </w:p>
    <w:p w14:paraId="5F5934D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rövid meséket közösen olvas, megért, feldolgoz;</w:t>
      </w:r>
    </w:p>
    <w:p w14:paraId="7C4CA35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megfigyeli és összehasonlítja a történetek tartalmát és a saját élethelyzetét;</w:t>
      </w:r>
    </w:p>
    <w:p w14:paraId="2324651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mozgósítja a hallott és olvasott szöveg tartalmával kapcsolatos ismereteit, </w:t>
      </w:r>
    </w:p>
    <w:p w14:paraId="46477E5F"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élményeit, tapasztalatait, és összekapcsolja azokat;</w:t>
      </w:r>
    </w:p>
    <w:p w14:paraId="3FC7D9E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élményeket és tapasztalatokat szerez változatos irodalmi szövegtípusok és </w:t>
      </w:r>
    </w:p>
    <w:p w14:paraId="70FE5EA2"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műfajok – klasszikus, kortárs magyar alkotások – megismerésével;</w:t>
      </w:r>
    </w:p>
    <w:p w14:paraId="69815B2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megismer gyermekirodalmi alkotás alapján készült filmet;</w:t>
      </w:r>
    </w:p>
    <w:p w14:paraId="229282A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felismeri, indokolja a cím és a szöveg közötti összefüggést, azonosítja a </w:t>
      </w:r>
    </w:p>
    <w:p w14:paraId="69ABA6FF"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történetekben a helyszínt, a szereplőket, a konfliktust és annak megoldását;</w:t>
      </w:r>
    </w:p>
    <w:p w14:paraId="79326C6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a mesék, történetek szereplőinek cselekedeteiről kérdéseket fogalmaz meg, </w:t>
      </w:r>
    </w:p>
    <w:p w14:paraId="1E75E7F1"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véleményt alkot;</w:t>
      </w:r>
    </w:p>
    <w:p w14:paraId="2C4FBC5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képességeihez mérten bekapcsolódik párbeszédek, dramatikus szituációs </w:t>
      </w:r>
    </w:p>
    <w:p w14:paraId="09F8A9B3"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játékok megalkotásába; </w:t>
      </w:r>
    </w:p>
    <w:p w14:paraId="239300E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különbséget tesz a mesés és valószerű történetek között;</w:t>
      </w:r>
    </w:p>
    <w:p w14:paraId="5997A08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önállóan vagy tanítói segítséggel összefoglalja az olvasott történet tartalmát; </w:t>
      </w:r>
    </w:p>
    <w:p w14:paraId="28F6FEE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könyvet kölcsönöz a könyvtárból, és azt el is olvassa, élményeit, gondolatait az </w:t>
      </w:r>
    </w:p>
    <w:p w14:paraId="269D371D"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általa választott módon megosztja;</w:t>
      </w:r>
    </w:p>
    <w:p w14:paraId="7858158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részt vesz konfliktusokat feldolgozó dramatikus játékokban;</w:t>
      </w:r>
    </w:p>
    <w:p w14:paraId="663F76AC" w14:textId="77777777" w:rsidR="001E6B81" w:rsidRPr="00711D77" w:rsidRDefault="001E6B81" w:rsidP="001E6B81">
      <w:pPr>
        <w:pBdr>
          <w:top w:val="nil"/>
          <w:left w:val="nil"/>
          <w:bottom w:val="nil"/>
          <w:right w:val="nil"/>
          <w:between w:val="nil"/>
        </w:pBdr>
        <w:spacing w:after="120" w:line="240" w:lineRule="auto"/>
        <w:ind w:left="1418"/>
        <w:rPr>
          <w:rFonts w:eastAsia="Calibri"/>
          <w:color w:val="000000" w:themeColor="text1"/>
          <w:lang w:eastAsia="hu-HU"/>
        </w:rPr>
      </w:pPr>
      <w:r w:rsidRPr="00711D77">
        <w:rPr>
          <w:rFonts w:eastAsia="Calibri"/>
          <w:color w:val="000000" w:themeColor="text1"/>
          <w:lang w:eastAsia="hu-HU"/>
        </w:rPr>
        <w:t>megéli és az általa választott formában megjeleníti a kisebb közösséghez         (család, osztály) tartozás élményét.</w:t>
      </w:r>
    </w:p>
    <w:p w14:paraId="2BB88405"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401" w:name="_Toc36628951"/>
      <w:bookmarkStart w:id="402" w:name="_Toc36652198"/>
      <w:r w:rsidRPr="00711D77">
        <w:rPr>
          <w:rFonts w:eastAsia="Cambria"/>
          <w:b/>
          <w:smallCaps/>
          <w:color w:val="000000" w:themeColor="text1"/>
          <w:lang w:eastAsia="hu-HU"/>
        </w:rPr>
        <w:t>Fejlesztési feladatok és ismeretek</w:t>
      </w:r>
      <w:bookmarkEnd w:id="401"/>
      <w:bookmarkEnd w:id="402"/>
    </w:p>
    <w:p w14:paraId="60AD7DF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Érzelmi fejlesztés</w:t>
      </w:r>
    </w:p>
    <w:p w14:paraId="7AC772B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Beszédkészség fejlesztése</w:t>
      </w:r>
    </w:p>
    <w:p w14:paraId="50895AA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ókincsfejlesztés, szókincsbővítés</w:t>
      </w:r>
    </w:p>
    <w:p w14:paraId="4066C58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Verbális memória fejlesztése</w:t>
      </w:r>
    </w:p>
    <w:p w14:paraId="41B3B8B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Időben való tájékozódás fejlesztése</w:t>
      </w:r>
    </w:p>
    <w:p w14:paraId="26C2DA1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Olvasástechnika fejlesztése</w:t>
      </w:r>
    </w:p>
    <w:p w14:paraId="1C357D5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ótagoló olvasás</w:t>
      </w:r>
    </w:p>
    <w:p w14:paraId="4B17774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Összeolvasás a szótagoktól a mondatokig</w:t>
      </w:r>
    </w:p>
    <w:p w14:paraId="5E46FF5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övegértő olvasás fejlesztése</w:t>
      </w:r>
    </w:p>
    <w:p w14:paraId="64BE505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Mérlegelő gondolkodás fejlesztése: véleményalkotás, ítéletalkotás, </w:t>
      </w:r>
    </w:p>
    <w:p w14:paraId="741D3275"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következtetések levonása</w:t>
      </w:r>
    </w:p>
    <w:p w14:paraId="1F25A15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Empatikus képesség fejlesztése</w:t>
      </w:r>
    </w:p>
    <w:p w14:paraId="01AAB98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A nyomtatott magyar ábécé kis- és nagybetűi</w:t>
      </w:r>
    </w:p>
    <w:p w14:paraId="0D9B673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Olvasási stratégiák: jóslás, keresés</w:t>
      </w:r>
    </w:p>
    <w:p w14:paraId="1DD3DBFD"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Szépirodalmi és ismeretközlő szövegek</w:t>
      </w:r>
    </w:p>
    <w:p w14:paraId="63AB4110"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403" w:name="_Toc36628952"/>
      <w:bookmarkStart w:id="404" w:name="_Toc36652199"/>
      <w:r w:rsidRPr="00711D77">
        <w:rPr>
          <w:rFonts w:eastAsia="Cambria"/>
          <w:b/>
          <w:smallCaps/>
          <w:color w:val="000000" w:themeColor="text1"/>
          <w:lang w:eastAsia="hu-HU"/>
        </w:rPr>
        <w:lastRenderedPageBreak/>
        <w:t>Fogalmak</w:t>
      </w:r>
      <w:bookmarkEnd w:id="403"/>
      <w:bookmarkEnd w:id="404"/>
    </w:p>
    <w:p w14:paraId="3BEBFFF1"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 xml:space="preserve">iskola, osztály, közösség, könyvtár, tanítási idő, szünet, vakáció, házi feladat, család, családtag, rokon, testvér, nagyszülő, dédszülő, unoka, dédunoka, unokatestvér, otthon, barát, társ, összetartozás, felelősség, hűség, becsületesség, igazságosság, munka, házimunka, történet, mese, vers, bekezdés, párbeszéd, cím, szerző, helyszín, szereplők és tulajdonságaik, probléma és megoldás </w:t>
      </w:r>
    </w:p>
    <w:p w14:paraId="67C6A76D" w14:textId="77777777" w:rsidR="001E6B81" w:rsidRPr="00711D77" w:rsidRDefault="001E6B81" w:rsidP="001E6B81">
      <w:pPr>
        <w:spacing w:line="240" w:lineRule="auto"/>
        <w:rPr>
          <w:rFonts w:eastAsia="Calibri"/>
          <w:color w:val="000000" w:themeColor="text1"/>
          <w:lang w:eastAsia="hu-HU"/>
        </w:rPr>
      </w:pPr>
    </w:p>
    <w:p w14:paraId="4B11E97F" w14:textId="77777777" w:rsidR="001E6B81" w:rsidRPr="00711D77" w:rsidRDefault="001E6B81" w:rsidP="001E6B81">
      <w:pPr>
        <w:spacing w:line="240" w:lineRule="auto"/>
        <w:rPr>
          <w:rFonts w:eastAsia="Calibri"/>
          <w:color w:val="000000" w:themeColor="text1"/>
          <w:lang w:eastAsia="hu-HU"/>
        </w:rPr>
      </w:pPr>
    </w:p>
    <w:p w14:paraId="0937925E" w14:textId="77777777" w:rsidR="001E6B81" w:rsidRPr="00711D77" w:rsidRDefault="001E6B81" w:rsidP="001E6B81">
      <w:pPr>
        <w:spacing w:line="240" w:lineRule="auto"/>
        <w:rPr>
          <w:rFonts w:eastAsia="Cambria"/>
          <w:b/>
          <w:smallCaps/>
          <w:color w:val="000000" w:themeColor="text1"/>
          <w:lang w:eastAsia="hu-HU"/>
        </w:rPr>
      </w:pPr>
    </w:p>
    <w:p w14:paraId="33F6E2D6" w14:textId="77777777" w:rsidR="001E6B81" w:rsidRPr="00711D77" w:rsidRDefault="001E6B81" w:rsidP="001E6B81">
      <w:pPr>
        <w:spacing w:line="240" w:lineRule="auto"/>
        <w:rPr>
          <w:rFonts w:eastAsia="Cambria"/>
          <w:b/>
          <w:smallCaps/>
          <w:color w:val="000000" w:themeColor="text1"/>
          <w:lang w:eastAsia="hu-HU"/>
        </w:rPr>
      </w:pPr>
      <w:r w:rsidRPr="00711D77">
        <w:rPr>
          <w:rFonts w:eastAsia="Cambria"/>
          <w:b/>
          <w:smallCaps/>
          <w:color w:val="000000" w:themeColor="text1"/>
          <w:lang w:eastAsia="hu-HU"/>
        </w:rPr>
        <w:t>Javasolt tevékenységek:</w:t>
      </w:r>
    </w:p>
    <w:p w14:paraId="2168F88C" w14:textId="77777777" w:rsidR="001E6B81" w:rsidRPr="00711D77" w:rsidRDefault="001E6B81" w:rsidP="005943F0">
      <w:pPr>
        <w:numPr>
          <w:ilvl w:val="0"/>
          <w:numId w:val="73"/>
        </w:numPr>
        <w:spacing w:line="240" w:lineRule="auto"/>
        <w:ind w:left="0" w:firstLine="709"/>
        <w:rPr>
          <w:rFonts w:eastAsia="Calibri"/>
          <w:color w:val="000000" w:themeColor="text1"/>
          <w:lang w:eastAsia="hu-HU"/>
        </w:rPr>
      </w:pPr>
      <w:r w:rsidRPr="00711D77">
        <w:rPr>
          <w:rFonts w:eastAsia="Calibri"/>
          <w:color w:val="000000" w:themeColor="text1"/>
          <w:lang w:eastAsia="hu-HU"/>
        </w:rPr>
        <w:t>szociális otthon, idősek otthona stb. látogatása</w:t>
      </w:r>
    </w:p>
    <w:p w14:paraId="5313CD4D" w14:textId="77777777" w:rsidR="001E6B81" w:rsidRPr="00711D77" w:rsidRDefault="001E6B81" w:rsidP="005943F0">
      <w:pPr>
        <w:numPr>
          <w:ilvl w:val="0"/>
          <w:numId w:val="73"/>
        </w:numPr>
        <w:spacing w:line="240" w:lineRule="auto"/>
        <w:ind w:left="0" w:firstLine="709"/>
        <w:rPr>
          <w:rFonts w:eastAsia="Calibri"/>
          <w:color w:val="000000" w:themeColor="text1"/>
          <w:lang w:eastAsia="hu-HU"/>
        </w:rPr>
      </w:pPr>
      <w:r w:rsidRPr="00711D77">
        <w:rPr>
          <w:rFonts w:eastAsia="Calibri"/>
          <w:color w:val="000000" w:themeColor="text1"/>
          <w:lang w:eastAsia="hu-HU"/>
        </w:rPr>
        <w:t>részvétel családi napon, idősek napján, hasonló események szervezése</w:t>
      </w:r>
    </w:p>
    <w:p w14:paraId="39B7F6E3" w14:textId="77777777" w:rsidR="001E6B81" w:rsidRPr="00711D77" w:rsidRDefault="001E6B81" w:rsidP="001E6B81">
      <w:pPr>
        <w:spacing w:before="480" w:line="240" w:lineRule="auto"/>
        <w:outlineLvl w:val="1"/>
        <w:rPr>
          <w:rFonts w:eastAsia="Cambria"/>
          <w:b/>
          <w:smallCaps/>
          <w:color w:val="000000" w:themeColor="text1"/>
          <w:lang w:eastAsia="hu-HU"/>
        </w:rPr>
      </w:pPr>
    </w:p>
    <w:p w14:paraId="61873C3A" w14:textId="77777777" w:rsidR="001E6B81" w:rsidRPr="00711D77" w:rsidRDefault="001E6B81" w:rsidP="001E6B81">
      <w:pPr>
        <w:spacing w:before="480" w:line="240" w:lineRule="auto"/>
        <w:outlineLvl w:val="1"/>
        <w:rPr>
          <w:rFonts w:eastAsia="Cambria"/>
          <w:b/>
          <w:smallCaps/>
          <w:color w:val="000000" w:themeColor="text1"/>
          <w:lang w:eastAsia="hu-HU"/>
        </w:rPr>
      </w:pPr>
    </w:p>
    <w:p w14:paraId="1C1E6E24" w14:textId="77777777" w:rsidR="001E6B81" w:rsidRPr="00711D77" w:rsidRDefault="001E6B81" w:rsidP="001E6B81">
      <w:pPr>
        <w:spacing w:before="480" w:line="240" w:lineRule="auto"/>
        <w:outlineLvl w:val="1"/>
        <w:rPr>
          <w:rFonts w:eastAsia="Cambria"/>
          <w:b/>
          <w:smallCaps/>
          <w:color w:val="000000" w:themeColor="text1"/>
          <w:lang w:eastAsia="hu-HU"/>
        </w:rPr>
      </w:pPr>
      <w:bookmarkStart w:id="405" w:name="_Toc36628953"/>
      <w:bookmarkStart w:id="406" w:name="_Toc36652200"/>
      <w:r w:rsidRPr="00711D77">
        <w:rPr>
          <w:rFonts w:eastAsia="Cambria"/>
          <w:b/>
          <w:smallCaps/>
          <w:color w:val="000000" w:themeColor="text1"/>
          <w:lang w:eastAsia="hu-HU"/>
        </w:rPr>
        <w:t xml:space="preserve">Témakör: </w:t>
      </w:r>
      <w:r w:rsidRPr="00711D77">
        <w:rPr>
          <w:rFonts w:eastAsia="Cambria"/>
          <w:b/>
          <w:color w:val="000000" w:themeColor="text1"/>
          <w:lang w:eastAsia="hu-HU"/>
        </w:rPr>
        <w:t>Évszakok, ünnepkörök, hagyományok</w:t>
      </w:r>
      <w:bookmarkEnd w:id="405"/>
      <w:bookmarkEnd w:id="406"/>
    </w:p>
    <w:p w14:paraId="56741239" w14:textId="77777777" w:rsidR="001E6B81" w:rsidRPr="00711D77" w:rsidRDefault="001E6B81" w:rsidP="001E6B81">
      <w:pPr>
        <w:spacing w:line="240" w:lineRule="auto"/>
        <w:rPr>
          <w:rFonts w:eastAsia="Cambria"/>
          <w:b/>
          <w:color w:val="000000" w:themeColor="text1"/>
          <w:lang w:eastAsia="hu-HU"/>
        </w:rPr>
      </w:pPr>
      <w:r w:rsidRPr="00711D77">
        <w:rPr>
          <w:rFonts w:eastAsia="Cambria"/>
          <w:b/>
          <w:smallCaps/>
          <w:color w:val="000000" w:themeColor="text1"/>
          <w:lang w:eastAsia="hu-HU"/>
        </w:rPr>
        <w:t>Javasolt óraszám:</w:t>
      </w:r>
      <w:r w:rsidRPr="00711D77">
        <w:rPr>
          <w:rFonts w:eastAsia="Cambria"/>
          <w:b/>
          <w:color w:val="000000" w:themeColor="text1"/>
          <w:lang w:eastAsia="hu-HU"/>
        </w:rPr>
        <w:t xml:space="preserve"> 25</w:t>
      </w:r>
    </w:p>
    <w:p w14:paraId="3DEC08EC"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 xml:space="preserve">A témakör sajátossága, az ünnepkörök megismerésére, az évszakok ritmikusságának tapasztalására és képességfejlesztésre épül. A javasolt óraszám nem feltétlenül egymást követő tanítási órákra vonatkozik. A teljes témakör megvalósulásának lezárása a második tanév vége. </w:t>
      </w:r>
    </w:p>
    <w:p w14:paraId="231F1503"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407" w:name="_Toc36628954"/>
      <w:bookmarkStart w:id="408" w:name="_Toc36652201"/>
      <w:r w:rsidRPr="00711D77">
        <w:rPr>
          <w:rFonts w:eastAsia="Cambria"/>
          <w:b/>
          <w:smallCaps/>
          <w:color w:val="000000" w:themeColor="text1"/>
          <w:lang w:eastAsia="hu-HU"/>
        </w:rPr>
        <w:t>Tanulási eredmények</w:t>
      </w:r>
      <w:bookmarkEnd w:id="407"/>
      <w:bookmarkEnd w:id="408"/>
    </w:p>
    <w:p w14:paraId="7A75CE4E" w14:textId="77777777" w:rsidR="001E6B81" w:rsidRPr="00711D77" w:rsidRDefault="001E6B81" w:rsidP="001E6B81">
      <w:pPr>
        <w:spacing w:line="240" w:lineRule="auto"/>
        <w:rPr>
          <w:rFonts w:eastAsia="Calibri"/>
          <w:b/>
          <w:color w:val="000000" w:themeColor="text1"/>
          <w:lang w:eastAsia="hu-HU"/>
        </w:rPr>
      </w:pPr>
      <w:r w:rsidRPr="00711D77">
        <w:rPr>
          <w:rFonts w:eastAsia="Times New Roman"/>
          <w:color w:val="000000" w:themeColor="text1"/>
          <w:lang w:eastAsia="hu-HU"/>
        </w:rPr>
        <w:t xml:space="preserve"> </w:t>
      </w:r>
      <w:r w:rsidRPr="00711D77">
        <w:rPr>
          <w:rFonts w:eastAsia="Calibri"/>
          <w:b/>
          <w:color w:val="000000" w:themeColor="text1"/>
          <w:lang w:eastAsia="hu-HU"/>
        </w:rPr>
        <w:t>A témakör tanulása hozzájárul ahhoz, hogy a tanuló a nevelési-oktatási szakasz végére, adottságaihoz mérten, életkorának megfelelően:</w:t>
      </w:r>
    </w:p>
    <w:p w14:paraId="14788BB6" w14:textId="77777777" w:rsidR="001E6B81" w:rsidRPr="00711D77" w:rsidRDefault="001E6B81" w:rsidP="001E6B81">
      <w:pPr>
        <w:spacing w:line="240" w:lineRule="auto"/>
        <w:rPr>
          <w:rFonts w:eastAsia="Calibri"/>
          <w:b/>
          <w:color w:val="000000" w:themeColor="text1"/>
          <w:lang w:eastAsia="hu-HU"/>
        </w:rPr>
      </w:pPr>
      <w:r w:rsidRPr="00711D77">
        <w:rPr>
          <w:rFonts w:eastAsia="Times New Roman"/>
          <w:color w:val="000000" w:themeColor="text1"/>
          <w:lang w:eastAsia="hu-HU"/>
        </w:rPr>
        <w:t xml:space="preserve">     </w:t>
      </w:r>
    </w:p>
    <w:p w14:paraId="6F9484E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kifejezően, érthetően, az élethelyzetnek megfelelően kommunikál;</w:t>
      </w:r>
    </w:p>
    <w:p w14:paraId="2FBA9BA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biztosan ismeri az olvasás jelrendszerét;</w:t>
      </w:r>
    </w:p>
    <w:p w14:paraId="24F34A7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életkorának megfelelő szöveget hangos vagy néma olvasás útján megért;</w:t>
      </w:r>
    </w:p>
    <w:p w14:paraId="247B779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felismeri, értelmezi a szövegben a számára ismeretlen szavakat, kifejezéseket. </w:t>
      </w:r>
    </w:p>
    <w:p w14:paraId="2FA6B717"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Digitális forrásokat is használ;</w:t>
      </w:r>
    </w:p>
    <w:p w14:paraId="29CAB6C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egyszerű magyarázat, szemléltetés (szóbeli, képi, írásbeli, dramatikus </w:t>
      </w:r>
    </w:p>
    <w:p w14:paraId="60D31728"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tevékenység) alapján megérti az új szó vagy kifejezés jelentését;</w:t>
      </w:r>
    </w:p>
    <w:p w14:paraId="1D2C471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a megismert szavakat, kifejezéseket alkalmazza a különböző nyelvi szinteken;</w:t>
      </w:r>
    </w:p>
    <w:p w14:paraId="46AF932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megismer az évszakokhoz, jeles napokhoz, ünnepekhez, hagyományokhoz </w:t>
      </w:r>
    </w:p>
    <w:p w14:paraId="58ADCEB5"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kapcsolódó szövegeket, dalokat, szokásokat, népi gyermekjátékokat, és ismeri </w:t>
      </w:r>
    </w:p>
    <w:p w14:paraId="1EDFD9C9" w14:textId="77777777" w:rsidR="001E6B81" w:rsidRPr="00711D77" w:rsidRDefault="001E6B81" w:rsidP="001E6B81">
      <w:pPr>
        <w:pBdr>
          <w:top w:val="nil"/>
          <w:left w:val="nil"/>
          <w:bottom w:val="nil"/>
          <w:right w:val="nil"/>
          <w:between w:val="nil"/>
        </w:pBdr>
        <w:spacing w:line="240" w:lineRule="auto"/>
        <w:rPr>
          <w:rFonts w:eastAsia="Times New Roman"/>
          <w:color w:val="000000" w:themeColor="text1"/>
          <w:lang w:eastAsia="hu-HU"/>
        </w:rPr>
      </w:pPr>
      <w:r w:rsidRPr="00711D77">
        <w:rPr>
          <w:rFonts w:eastAsia="Calibri"/>
          <w:color w:val="000000" w:themeColor="text1"/>
          <w:lang w:eastAsia="hu-HU"/>
        </w:rPr>
        <w:t xml:space="preserve">                       ezek éves körforgását;</w:t>
      </w:r>
    </w:p>
    <w:p w14:paraId="0CB2BA4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jellemző és ismert részletek alapján azonosítja a nemzeti ünnepeken elhangzó </w:t>
      </w:r>
    </w:p>
    <w:p w14:paraId="3FA20459"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költemények részleteit, szerzőjüket megnevezi;</w:t>
      </w:r>
    </w:p>
    <w:p w14:paraId="458DA52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felismer és ért néhány egyszerű, gyakori közmondást és szólást, </w:t>
      </w:r>
    </w:p>
    <w:p w14:paraId="66055BF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megéli és az általa választott formában megjeleníti a közösséghez tartozás </w:t>
      </w:r>
    </w:p>
    <w:p w14:paraId="76A64FFF"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élményét;</w:t>
      </w:r>
    </w:p>
    <w:p w14:paraId="6557E31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részt vesz gyerekeknek szóló kiállítások megismerésében, alkotásaival </w:t>
      </w:r>
    </w:p>
    <w:p w14:paraId="77AFFA7D"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hozzájárul létrehozásukhoz;</w:t>
      </w:r>
    </w:p>
    <w:p w14:paraId="3529876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élményeket és tapasztalatokat szerez saját lakóhelyének irodalmi és kulturális </w:t>
      </w:r>
    </w:p>
    <w:p w14:paraId="153BFC72"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értékeiről;</w:t>
      </w:r>
    </w:p>
    <w:p w14:paraId="39505138"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lastRenderedPageBreak/>
        <w:t>feladatok megoldása során társaival együttműködik.</w:t>
      </w:r>
    </w:p>
    <w:p w14:paraId="5948A6D6"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A témakör tanulása eredményeként a tanuló:</w:t>
      </w:r>
    </w:p>
    <w:p w14:paraId="5335433F"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Calibri"/>
          <w:color w:val="000000" w:themeColor="text1"/>
          <w:lang w:eastAsia="hu-HU"/>
        </w:rPr>
      </w:pPr>
      <w:r w:rsidRPr="00711D77">
        <w:rPr>
          <w:rFonts w:eastAsia="Calibri"/>
          <w:color w:val="000000" w:themeColor="text1"/>
          <w:lang w:eastAsia="hu-HU"/>
        </w:rPr>
        <w:t>részt vesz rövid mesék, történetek dramatikus, bábos és egyéb vizuális,          digitális eszközökkel történő megjelenítésében, megfogalmazza a szöveg hatására benne kialakult képet.</w:t>
      </w:r>
    </w:p>
    <w:p w14:paraId="3D61AA1E"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409" w:name="_Toc36628955"/>
      <w:bookmarkStart w:id="410" w:name="_Toc36652202"/>
      <w:r w:rsidRPr="00711D77">
        <w:rPr>
          <w:rFonts w:eastAsia="Cambria"/>
          <w:b/>
          <w:smallCaps/>
          <w:color w:val="000000" w:themeColor="text1"/>
          <w:lang w:eastAsia="hu-HU"/>
        </w:rPr>
        <w:t>Fejlesztési feladatok és ismeretek</w:t>
      </w:r>
      <w:bookmarkEnd w:id="409"/>
      <w:bookmarkEnd w:id="410"/>
      <w:r w:rsidRPr="00711D77">
        <w:rPr>
          <w:rFonts w:eastAsia="Cambria"/>
          <w:b/>
          <w:smallCaps/>
          <w:color w:val="000000" w:themeColor="text1"/>
          <w:lang w:eastAsia="hu-HU"/>
        </w:rPr>
        <w:t xml:space="preserve"> </w:t>
      </w:r>
    </w:p>
    <w:p w14:paraId="66C81FC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Érzelmi fejlesztés</w:t>
      </w:r>
    </w:p>
    <w:p w14:paraId="26772DA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ótagoló olvasás</w:t>
      </w:r>
    </w:p>
    <w:p w14:paraId="451FCAF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Az olvasástechnika fejlesztése</w:t>
      </w:r>
    </w:p>
    <w:p w14:paraId="6FB966E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övegértő olvasás fejlesztése, beszéd fejlesztése</w:t>
      </w:r>
    </w:p>
    <w:p w14:paraId="36AC8BB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ókincsfejlesztés, szókincsbővítés</w:t>
      </w:r>
    </w:p>
    <w:p w14:paraId="147904DD"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Verbális memória fejlesztése</w:t>
      </w:r>
    </w:p>
    <w:p w14:paraId="01BC3EC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Nyomtatott magyar ábécé kis- és nagybetűi</w:t>
      </w:r>
    </w:p>
    <w:p w14:paraId="2DC1C78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Nemzeti ünnepeink, családi ünnepeink</w:t>
      </w:r>
    </w:p>
    <w:p w14:paraId="7E10D22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Magyar hagyományok tisztelete</w:t>
      </w:r>
    </w:p>
    <w:p w14:paraId="665AE48D"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Az évszakok és ünnepek, jeles napok, népszokások (betlehemezés, március </w:t>
      </w:r>
    </w:p>
    <w:p w14:paraId="47FEF307"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15.húsvéti locsolkodás) jellemzői, körforgásuk</w:t>
      </w:r>
    </w:p>
    <w:p w14:paraId="1ABE2C6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keresztény/keresztyén ünnepkör: karácsony, húsvét, pünkösd</w:t>
      </w:r>
    </w:p>
    <w:p w14:paraId="0CBA7BF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nemzeti ünnepen elhangzó költemények figyelmes hallgatása, ismeretek </w:t>
      </w:r>
    </w:p>
    <w:p w14:paraId="6932283D"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szerzése jeles történelmi személyekről</w:t>
      </w:r>
    </w:p>
    <w:p w14:paraId="443E9BE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Lakóhely hagyományainak megismerése</w:t>
      </w:r>
    </w:p>
    <w:p w14:paraId="30EED9E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ólások, közmondások, találós kérdések, nyelvtörők, kiszámolók, mondókák</w:t>
      </w:r>
    </w:p>
    <w:p w14:paraId="562A8AF2" w14:textId="77777777" w:rsidR="001E6B81" w:rsidRPr="00711D77" w:rsidRDefault="001E6B81" w:rsidP="001E6B81">
      <w:pPr>
        <w:pBdr>
          <w:top w:val="nil"/>
          <w:left w:val="nil"/>
          <w:bottom w:val="nil"/>
          <w:right w:val="nil"/>
          <w:between w:val="nil"/>
        </w:pBdr>
        <w:spacing w:line="240" w:lineRule="auto"/>
        <w:rPr>
          <w:rFonts w:eastAsia="Times New Roman"/>
          <w:color w:val="000000" w:themeColor="text1"/>
          <w:lang w:eastAsia="hu-HU"/>
        </w:rPr>
      </w:pPr>
    </w:p>
    <w:p w14:paraId="392154CF" w14:textId="77777777" w:rsidR="001E6B81" w:rsidRPr="00711D77" w:rsidRDefault="001E6B81" w:rsidP="001E6B81">
      <w:pPr>
        <w:spacing w:before="120" w:line="240" w:lineRule="auto"/>
        <w:outlineLvl w:val="1"/>
        <w:rPr>
          <w:rFonts w:eastAsia="Cambria"/>
          <w:b/>
          <w:smallCaps/>
          <w:color w:val="000000" w:themeColor="text1"/>
          <w:lang w:eastAsia="hu-HU"/>
        </w:rPr>
      </w:pPr>
    </w:p>
    <w:p w14:paraId="4EBF5C72" w14:textId="77777777" w:rsidR="001E6B81" w:rsidRPr="00711D77" w:rsidRDefault="001E6B81" w:rsidP="001E6B81">
      <w:pPr>
        <w:spacing w:before="120" w:line="240" w:lineRule="auto"/>
        <w:outlineLvl w:val="1"/>
        <w:rPr>
          <w:rFonts w:eastAsia="Cambria"/>
          <w:b/>
          <w:smallCaps/>
          <w:color w:val="000000" w:themeColor="text1"/>
          <w:lang w:eastAsia="hu-HU"/>
        </w:rPr>
      </w:pPr>
    </w:p>
    <w:p w14:paraId="1E4A53B0"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411" w:name="_Toc36628956"/>
      <w:bookmarkStart w:id="412" w:name="_Toc36652203"/>
      <w:r w:rsidRPr="00711D77">
        <w:rPr>
          <w:rFonts w:eastAsia="Cambria"/>
          <w:b/>
          <w:smallCaps/>
          <w:color w:val="000000" w:themeColor="text1"/>
          <w:lang w:eastAsia="hu-HU"/>
        </w:rPr>
        <w:t>Fogalmak</w:t>
      </w:r>
      <w:bookmarkEnd w:id="411"/>
      <w:bookmarkEnd w:id="412"/>
    </w:p>
    <w:p w14:paraId="24794B59"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keresztény/keresztyén ünnepkörhöz kapcsolódó jelképek (betlehemi csillag, bárány), családi ünnep, nemzeti ünnep, népszokás, népi hagyomány, jeles napok, népi gyermekjáték, hazaszeretet, magyarságtudat, közösség, szólás, közmondás, évszak, körforgás</w:t>
      </w:r>
    </w:p>
    <w:p w14:paraId="5C4C68F3" w14:textId="77777777" w:rsidR="001E6B81" w:rsidRPr="00711D77" w:rsidRDefault="001E6B81" w:rsidP="001E6B81">
      <w:pPr>
        <w:spacing w:line="240" w:lineRule="auto"/>
        <w:rPr>
          <w:rFonts w:eastAsia="Cambria"/>
          <w:b/>
          <w:smallCaps/>
          <w:color w:val="000000" w:themeColor="text1"/>
          <w:lang w:eastAsia="hu-HU"/>
        </w:rPr>
      </w:pPr>
    </w:p>
    <w:p w14:paraId="7A632763" w14:textId="77777777" w:rsidR="001E6B81" w:rsidRPr="00711D77" w:rsidRDefault="001E6B81" w:rsidP="001E6B81">
      <w:pPr>
        <w:spacing w:line="240" w:lineRule="auto"/>
        <w:rPr>
          <w:rFonts w:eastAsia="Cambria"/>
          <w:b/>
          <w:smallCaps/>
          <w:color w:val="000000" w:themeColor="text1"/>
          <w:lang w:eastAsia="hu-HU"/>
        </w:rPr>
      </w:pPr>
      <w:r w:rsidRPr="00711D77">
        <w:rPr>
          <w:rFonts w:eastAsia="Cambria"/>
          <w:b/>
          <w:smallCaps/>
          <w:color w:val="000000" w:themeColor="text1"/>
          <w:lang w:eastAsia="hu-HU"/>
        </w:rPr>
        <w:t>Javasolt tevékenységek:</w:t>
      </w:r>
    </w:p>
    <w:p w14:paraId="48EAFD7F" w14:textId="77777777" w:rsidR="001E6B81" w:rsidRPr="00711D77" w:rsidRDefault="001E6B81" w:rsidP="005943F0">
      <w:pPr>
        <w:numPr>
          <w:ilvl w:val="0"/>
          <w:numId w:val="74"/>
        </w:numP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Részvétel hagyományokhoz, ünnepkörökhöz kapcsolódó programokon </w:t>
      </w:r>
    </w:p>
    <w:p w14:paraId="7A0BC6C7" w14:textId="77777777" w:rsidR="001E6B81" w:rsidRPr="00711D77" w:rsidRDefault="001E6B81" w:rsidP="005943F0">
      <w:pPr>
        <w:numPr>
          <w:ilvl w:val="0"/>
          <w:numId w:val="74"/>
        </w:numPr>
        <w:spacing w:line="240" w:lineRule="auto"/>
        <w:ind w:left="0" w:firstLine="709"/>
        <w:rPr>
          <w:rFonts w:eastAsia="Calibri"/>
          <w:color w:val="000000" w:themeColor="text1"/>
          <w:lang w:eastAsia="hu-HU"/>
        </w:rPr>
      </w:pPr>
      <w:r w:rsidRPr="00711D77">
        <w:rPr>
          <w:rFonts w:eastAsia="Calibri"/>
          <w:color w:val="000000" w:themeColor="text1"/>
          <w:lang w:eastAsia="hu-HU"/>
        </w:rPr>
        <w:t>Települési helytörténeti gyűjtemény meglátogatása</w:t>
      </w:r>
    </w:p>
    <w:p w14:paraId="30D5B1BC" w14:textId="77777777" w:rsidR="001E6B81" w:rsidRPr="00711D77" w:rsidRDefault="001E6B81" w:rsidP="005943F0">
      <w:pPr>
        <w:numPr>
          <w:ilvl w:val="0"/>
          <w:numId w:val="74"/>
        </w:numPr>
        <w:spacing w:line="240" w:lineRule="auto"/>
        <w:ind w:left="0" w:firstLine="709"/>
        <w:rPr>
          <w:rFonts w:eastAsia="Calibri"/>
          <w:color w:val="000000" w:themeColor="text1"/>
          <w:lang w:eastAsia="hu-HU"/>
        </w:rPr>
      </w:pPr>
      <w:r w:rsidRPr="00711D77">
        <w:rPr>
          <w:rFonts w:eastAsia="Calibri"/>
          <w:color w:val="000000" w:themeColor="text1"/>
          <w:lang w:eastAsia="hu-HU"/>
        </w:rPr>
        <w:t>Ünnepekhez kapcsolódó emlékhelyek meglátogatása</w:t>
      </w:r>
    </w:p>
    <w:p w14:paraId="11105370" w14:textId="77777777" w:rsidR="001E6B81" w:rsidRPr="00711D77" w:rsidRDefault="001E6B81" w:rsidP="001E6B81">
      <w:pPr>
        <w:spacing w:line="240" w:lineRule="auto"/>
        <w:rPr>
          <w:rFonts w:eastAsia="Calibri"/>
          <w:color w:val="000000" w:themeColor="text1"/>
          <w:lang w:eastAsia="hu-HU"/>
        </w:rPr>
      </w:pPr>
    </w:p>
    <w:p w14:paraId="3A5DB6DF" w14:textId="77777777" w:rsidR="001E6B81" w:rsidRPr="00711D77" w:rsidRDefault="001E6B81" w:rsidP="001E6B81">
      <w:pPr>
        <w:spacing w:before="480" w:line="240" w:lineRule="auto"/>
        <w:outlineLvl w:val="1"/>
        <w:rPr>
          <w:rFonts w:eastAsia="Cambria"/>
          <w:b/>
          <w:color w:val="000000" w:themeColor="text1"/>
          <w:lang w:eastAsia="hu-HU"/>
        </w:rPr>
      </w:pPr>
      <w:bookmarkStart w:id="413" w:name="_Toc36628957"/>
      <w:bookmarkStart w:id="414" w:name="_Toc36652204"/>
      <w:r w:rsidRPr="00711D77">
        <w:rPr>
          <w:rFonts w:eastAsia="Cambria"/>
          <w:b/>
          <w:smallCaps/>
          <w:color w:val="000000" w:themeColor="text1"/>
          <w:lang w:eastAsia="hu-HU"/>
        </w:rPr>
        <w:t>Témakör:</w:t>
      </w:r>
      <w:r w:rsidRPr="00711D77">
        <w:rPr>
          <w:rFonts w:eastAsia="Cambria"/>
          <w:b/>
          <w:color w:val="000000" w:themeColor="text1"/>
          <w:lang w:eastAsia="hu-HU"/>
        </w:rPr>
        <w:t xml:space="preserve"> Állatok, növények, emberek</w:t>
      </w:r>
      <w:bookmarkEnd w:id="413"/>
      <w:bookmarkEnd w:id="414"/>
    </w:p>
    <w:p w14:paraId="383D51EB" w14:textId="77777777" w:rsidR="001E6B81" w:rsidRPr="00711D77" w:rsidRDefault="001E6B81" w:rsidP="001E6B81">
      <w:pPr>
        <w:spacing w:line="240" w:lineRule="auto"/>
        <w:rPr>
          <w:rFonts w:eastAsia="Cambria"/>
          <w:b/>
          <w:color w:val="000000" w:themeColor="text1"/>
          <w:lang w:eastAsia="hu-HU"/>
        </w:rPr>
      </w:pPr>
      <w:r w:rsidRPr="00711D77">
        <w:rPr>
          <w:rFonts w:eastAsia="Cambria"/>
          <w:b/>
          <w:smallCaps/>
          <w:color w:val="000000" w:themeColor="text1"/>
          <w:lang w:eastAsia="hu-HU"/>
        </w:rPr>
        <w:t>Javasolt óraszám:</w:t>
      </w:r>
      <w:r w:rsidRPr="00711D77">
        <w:rPr>
          <w:rFonts w:eastAsia="Cambria"/>
          <w:b/>
          <w:color w:val="000000" w:themeColor="text1"/>
          <w:lang w:eastAsia="hu-HU"/>
        </w:rPr>
        <w:t xml:space="preserve"> 24 óra</w:t>
      </w:r>
    </w:p>
    <w:p w14:paraId="237C7419"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 xml:space="preserve">A témakör sajátossága, hogy az élő és az élettelen világhoz való emberi viszonyulási rendszerre és képességfejlesztésre épül. A javasolt óraszám nem feltétlenül egymást követő tanítási órákra vonatkozik. A teljes témakör megvalósulásának lezárása a második tanév vége. </w:t>
      </w:r>
    </w:p>
    <w:p w14:paraId="787EA0BF"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415" w:name="_Toc36628958"/>
      <w:bookmarkStart w:id="416" w:name="_Toc36652205"/>
      <w:r w:rsidRPr="00711D77">
        <w:rPr>
          <w:rFonts w:eastAsia="Cambria"/>
          <w:b/>
          <w:smallCaps/>
          <w:color w:val="000000" w:themeColor="text1"/>
          <w:lang w:eastAsia="hu-HU"/>
        </w:rPr>
        <w:t>Tanulási eredmények</w:t>
      </w:r>
      <w:bookmarkEnd w:id="415"/>
      <w:bookmarkEnd w:id="416"/>
    </w:p>
    <w:p w14:paraId="2CE9AC09" w14:textId="77777777" w:rsidR="001E6B81" w:rsidRPr="00711D77" w:rsidRDefault="001E6B81" w:rsidP="001E6B81">
      <w:pPr>
        <w:spacing w:line="240" w:lineRule="auto"/>
        <w:rPr>
          <w:rFonts w:eastAsia="Calibri"/>
          <w:b/>
          <w:color w:val="000000" w:themeColor="text1"/>
          <w:lang w:eastAsia="hu-HU"/>
        </w:rPr>
      </w:pPr>
      <w:r w:rsidRPr="00711D77">
        <w:rPr>
          <w:rFonts w:eastAsia="Times New Roman"/>
          <w:color w:val="000000" w:themeColor="text1"/>
          <w:lang w:eastAsia="hu-HU"/>
        </w:rPr>
        <w:t xml:space="preserve"> </w:t>
      </w:r>
      <w:r w:rsidRPr="00711D77">
        <w:rPr>
          <w:rFonts w:eastAsia="Calibri"/>
          <w:b/>
          <w:color w:val="000000" w:themeColor="text1"/>
          <w:lang w:eastAsia="hu-HU"/>
        </w:rPr>
        <w:t>A témakör tanulása hozzájárul ahhoz, hogy a tanuló a nevelési-oktatási szakasz végére, adottságaihoz mérten, életkorának megfelelően:</w:t>
      </w:r>
    </w:p>
    <w:p w14:paraId="1B79976F" w14:textId="77777777" w:rsidR="001E6B81" w:rsidRPr="00711D77" w:rsidRDefault="001E6B81" w:rsidP="001E6B81">
      <w:pPr>
        <w:spacing w:line="240" w:lineRule="auto"/>
        <w:rPr>
          <w:rFonts w:eastAsia="Calibri"/>
          <w:b/>
          <w:color w:val="000000" w:themeColor="text1"/>
          <w:lang w:eastAsia="hu-HU"/>
        </w:rPr>
      </w:pPr>
    </w:p>
    <w:p w14:paraId="22B33FB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felismeri, értelmezi a szövegben a számára ismeretlen szavakat, kifejezéseket. </w:t>
      </w:r>
    </w:p>
    <w:p w14:paraId="51A00068"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lastRenderedPageBreak/>
        <w:t xml:space="preserve">            Digitális forrásokat is használ;</w:t>
      </w:r>
    </w:p>
    <w:p w14:paraId="023C871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egyszerű magyarázat, szemléltetés (szóbeli, képi, írásbeli, dramatikus </w:t>
      </w:r>
    </w:p>
    <w:p w14:paraId="6716AFF4"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tevékenység) alapján megérti az új szó vagy kifejezés jelentését;</w:t>
      </w:r>
    </w:p>
    <w:p w14:paraId="6C690B7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a megismert szavakat, kifejezéseket alkalmazza a különböző nyelvi szinteken;</w:t>
      </w:r>
    </w:p>
    <w:p w14:paraId="14EAC82D"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egyszerű, játékos formában megismerkedik a szövegek különböző </w:t>
      </w:r>
    </w:p>
    <w:p w14:paraId="0E0E334D"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modalitásával, médiumok szövegalkotó sajátosságainak alapjaival; </w:t>
      </w:r>
    </w:p>
    <w:p w14:paraId="51D2D95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tapasztalatot szerez a szövegből való információgyűjtés módjairól;</w:t>
      </w:r>
    </w:p>
    <w:p w14:paraId="20E93D5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gyakorolja az ismeretfeldolgozás egyszerű technikáit;</w:t>
      </w:r>
    </w:p>
    <w:p w14:paraId="2EE419A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ismer és alkalmaz néhány alapvető tanulási technikát;</w:t>
      </w:r>
    </w:p>
    <w:p w14:paraId="7FB9526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különböző célú, rövidebb tájékoztató, ismeretterjesztő szövegeket olvas </w:t>
      </w:r>
    </w:p>
    <w:p w14:paraId="039BAD8A"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hagyományos és digitális felületen;</w:t>
      </w:r>
    </w:p>
    <w:p w14:paraId="065D328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felismeri, indokolja a cím és a szöveg közötti összefüggést,</w:t>
      </w:r>
    </w:p>
    <w:p w14:paraId="4067D250"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biztosan ismeri az olvasás jelrendszerét.</w:t>
      </w:r>
    </w:p>
    <w:p w14:paraId="69FC112A"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A témakör tanulása eredményeként a tanuló:</w:t>
      </w:r>
    </w:p>
    <w:p w14:paraId="062B6AC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a feladatvégzéshez szükséges személyes élményeit, előzetes tudását felidézi;</w:t>
      </w:r>
    </w:p>
    <w:p w14:paraId="4AAB103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képzeletét a megértés érdekében mozgósítja;</w:t>
      </w:r>
    </w:p>
    <w:p w14:paraId="1F998D89" w14:textId="77777777" w:rsidR="001E6B81" w:rsidRPr="00711D77" w:rsidRDefault="001E6B81" w:rsidP="001E6B81">
      <w:pPr>
        <w:pBdr>
          <w:top w:val="nil"/>
          <w:left w:val="nil"/>
          <w:bottom w:val="nil"/>
          <w:right w:val="nil"/>
          <w:between w:val="nil"/>
        </w:pBdr>
        <w:spacing w:after="120" w:line="240" w:lineRule="auto"/>
        <w:ind w:left="1418"/>
        <w:rPr>
          <w:rFonts w:eastAsia="Calibri"/>
          <w:color w:val="000000" w:themeColor="text1"/>
          <w:lang w:eastAsia="hu-HU"/>
        </w:rPr>
      </w:pPr>
      <w:r w:rsidRPr="00711D77">
        <w:rPr>
          <w:rFonts w:eastAsia="Calibri"/>
          <w:color w:val="000000" w:themeColor="text1"/>
          <w:lang w:eastAsia="hu-HU"/>
        </w:rPr>
        <w:t>érti az írott utasításokat, közléseket, kérdéseket, azokra adekvát módon            reflektál.</w:t>
      </w:r>
    </w:p>
    <w:p w14:paraId="60D770CC" w14:textId="77777777" w:rsidR="001E6B81" w:rsidRPr="00711D77" w:rsidRDefault="001E6B81" w:rsidP="001E6B81">
      <w:pPr>
        <w:spacing w:before="120" w:line="240" w:lineRule="auto"/>
        <w:outlineLvl w:val="1"/>
        <w:rPr>
          <w:rFonts w:eastAsia="Cambria"/>
          <w:b/>
          <w:smallCaps/>
          <w:color w:val="000000" w:themeColor="text1"/>
          <w:lang w:eastAsia="hu-HU"/>
        </w:rPr>
      </w:pPr>
    </w:p>
    <w:p w14:paraId="440F2C82"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417" w:name="_Toc36628959"/>
      <w:bookmarkStart w:id="418" w:name="_Toc36652206"/>
      <w:r w:rsidRPr="00711D77">
        <w:rPr>
          <w:rFonts w:eastAsia="Cambria"/>
          <w:b/>
          <w:smallCaps/>
          <w:color w:val="000000" w:themeColor="text1"/>
          <w:lang w:eastAsia="hu-HU"/>
        </w:rPr>
        <w:t>Fejlesztési feladatok és ismeretek</w:t>
      </w:r>
      <w:bookmarkEnd w:id="417"/>
      <w:bookmarkEnd w:id="418"/>
      <w:r w:rsidRPr="00711D77">
        <w:rPr>
          <w:rFonts w:eastAsia="Cambria"/>
          <w:b/>
          <w:smallCaps/>
          <w:color w:val="000000" w:themeColor="text1"/>
          <w:lang w:eastAsia="hu-HU"/>
        </w:rPr>
        <w:t xml:space="preserve"> </w:t>
      </w:r>
    </w:p>
    <w:p w14:paraId="152B4E5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Olvasástechnika fejlesztése</w:t>
      </w:r>
    </w:p>
    <w:p w14:paraId="396A4F8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övegértés fejlesztése</w:t>
      </w:r>
    </w:p>
    <w:p w14:paraId="3E78DC2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Olvasási stratégiák: cím és/vagy kép alapján következtetés a szöveg témájára</w:t>
      </w:r>
    </w:p>
    <w:p w14:paraId="3DA2D1A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Beszédfejlesztés</w:t>
      </w:r>
    </w:p>
    <w:p w14:paraId="2A510B4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Érzelmi fejlesztés</w:t>
      </w:r>
    </w:p>
    <w:p w14:paraId="022B151D"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Kedvenc állat vagy növény néhány mondatos bemutatása</w:t>
      </w:r>
    </w:p>
    <w:p w14:paraId="49D5BD5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Egyéni beszámoló a természeti környezetben végzett megfigyelésről</w:t>
      </w:r>
    </w:p>
    <w:p w14:paraId="27CDC19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Környezet iránti felelősségtudat alakítása, fejlesztése</w:t>
      </w:r>
    </w:p>
    <w:p w14:paraId="1B87DE6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Állatok csoportosítása különféle szempontok szerint (élőhely, táplálék)</w:t>
      </w:r>
    </w:p>
    <w:p w14:paraId="466BB92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Lényegkiemelés képessége</w:t>
      </w:r>
    </w:p>
    <w:p w14:paraId="2DAB260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övegben való tájékozódás fejlesztése</w:t>
      </w:r>
    </w:p>
    <w:p w14:paraId="19DE7CA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Ok-okozati összefüggések feltárása tanítói segítséggel</w:t>
      </w:r>
    </w:p>
    <w:p w14:paraId="0760457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Egyszerű grafikus szervezők megismerése</w:t>
      </w:r>
    </w:p>
    <w:p w14:paraId="1356C92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ókincsfejlesztés, szókincsbővítés</w:t>
      </w:r>
    </w:p>
    <w:p w14:paraId="03703AA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Belső képalkotás</w:t>
      </w:r>
    </w:p>
    <w:p w14:paraId="0387162D"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Válogató olvasás</w:t>
      </w:r>
    </w:p>
    <w:p w14:paraId="706A795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Kreativitás, fantázia, képzelet, érzelmi intelligencia fejlesztése érzékszervek </w:t>
      </w:r>
    </w:p>
    <w:p w14:paraId="3FBDD2E6"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bevonásával</w:t>
      </w:r>
    </w:p>
    <w:p w14:paraId="7050A8BA"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Tanulás tanulása</w:t>
      </w:r>
    </w:p>
    <w:p w14:paraId="6165EC57" w14:textId="77777777" w:rsidR="001E6B81" w:rsidRPr="00711D77" w:rsidRDefault="001E6B81" w:rsidP="001E6B81">
      <w:pPr>
        <w:pBdr>
          <w:top w:val="nil"/>
          <w:left w:val="nil"/>
          <w:bottom w:val="nil"/>
          <w:right w:val="nil"/>
          <w:between w:val="nil"/>
        </w:pBdr>
        <w:spacing w:after="120" w:line="240" w:lineRule="auto"/>
        <w:rPr>
          <w:rFonts w:eastAsia="Times New Roman"/>
          <w:color w:val="000000" w:themeColor="text1"/>
          <w:lang w:eastAsia="hu-HU"/>
        </w:rPr>
      </w:pPr>
    </w:p>
    <w:p w14:paraId="1E28C0B7"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419" w:name="_Toc36628960"/>
      <w:bookmarkStart w:id="420" w:name="_Toc36652207"/>
      <w:r w:rsidRPr="00711D77">
        <w:rPr>
          <w:rFonts w:eastAsia="Cambria"/>
          <w:b/>
          <w:smallCaps/>
          <w:color w:val="000000" w:themeColor="text1"/>
          <w:lang w:eastAsia="hu-HU"/>
        </w:rPr>
        <w:t>Fogalmak</w:t>
      </w:r>
      <w:bookmarkEnd w:id="419"/>
      <w:bookmarkEnd w:id="420"/>
    </w:p>
    <w:p w14:paraId="1C75F0AB"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ismeretközlő szöveg, adat, információ, időrend, cím, illusztráció</w:t>
      </w:r>
    </w:p>
    <w:p w14:paraId="739E8ED5" w14:textId="77777777" w:rsidR="001E6B81" w:rsidRPr="00711D77" w:rsidRDefault="001E6B81" w:rsidP="001E6B81">
      <w:pPr>
        <w:spacing w:line="240" w:lineRule="auto"/>
        <w:rPr>
          <w:rFonts w:eastAsia="Cambria"/>
          <w:b/>
          <w:smallCaps/>
          <w:color w:val="000000" w:themeColor="text1"/>
          <w:lang w:eastAsia="hu-HU"/>
        </w:rPr>
      </w:pPr>
    </w:p>
    <w:p w14:paraId="24DA82DB" w14:textId="77777777" w:rsidR="001E6B81" w:rsidRPr="00711D77" w:rsidRDefault="001E6B81" w:rsidP="001E6B81">
      <w:pPr>
        <w:spacing w:line="240" w:lineRule="auto"/>
        <w:rPr>
          <w:rFonts w:eastAsia="Cambria"/>
          <w:b/>
          <w:smallCaps/>
          <w:color w:val="000000" w:themeColor="text1"/>
          <w:lang w:eastAsia="hu-HU"/>
        </w:rPr>
      </w:pPr>
      <w:r w:rsidRPr="00711D77">
        <w:rPr>
          <w:rFonts w:eastAsia="Cambria"/>
          <w:b/>
          <w:smallCaps/>
          <w:color w:val="000000" w:themeColor="text1"/>
          <w:lang w:eastAsia="hu-HU"/>
        </w:rPr>
        <w:t>Javasolt tevékenységek:</w:t>
      </w:r>
    </w:p>
    <w:p w14:paraId="6DDAE09A" w14:textId="77777777" w:rsidR="001E6B81" w:rsidRPr="00711D77" w:rsidRDefault="001E6B81" w:rsidP="005943F0">
      <w:pPr>
        <w:numPr>
          <w:ilvl w:val="0"/>
          <w:numId w:val="77"/>
        </w:numP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Településen, település közelében található állat-, növény-, botanikus kert </w:t>
      </w:r>
    </w:p>
    <w:p w14:paraId="00E75402" w14:textId="77777777" w:rsidR="001E6B81" w:rsidRPr="00711D77" w:rsidRDefault="001E6B81" w:rsidP="001E6B81">
      <w:pPr>
        <w:spacing w:line="240" w:lineRule="auto"/>
        <w:ind w:left="709"/>
        <w:rPr>
          <w:rFonts w:eastAsia="Calibri"/>
          <w:color w:val="000000" w:themeColor="text1"/>
          <w:lang w:eastAsia="hu-HU"/>
        </w:rPr>
      </w:pPr>
      <w:r w:rsidRPr="00711D77">
        <w:rPr>
          <w:rFonts w:eastAsia="Calibri"/>
          <w:color w:val="000000" w:themeColor="text1"/>
          <w:lang w:eastAsia="hu-HU"/>
        </w:rPr>
        <w:t xml:space="preserve">            meglátogatása</w:t>
      </w:r>
    </w:p>
    <w:p w14:paraId="458E7F1B" w14:textId="77777777" w:rsidR="001E6B81" w:rsidRPr="00711D77" w:rsidRDefault="001E6B81" w:rsidP="005943F0">
      <w:pPr>
        <w:numPr>
          <w:ilvl w:val="0"/>
          <w:numId w:val="77"/>
        </w:numP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Részvétel természetvédelmi projektben </w:t>
      </w:r>
    </w:p>
    <w:p w14:paraId="06AF195D" w14:textId="77777777" w:rsidR="001E6B81" w:rsidRPr="00711D77" w:rsidRDefault="001E6B81" w:rsidP="001E6B81">
      <w:pPr>
        <w:keepNext/>
        <w:keepLines/>
        <w:spacing w:before="480" w:after="240" w:line="240" w:lineRule="auto"/>
        <w:outlineLvl w:val="1"/>
        <w:rPr>
          <w:rFonts w:eastAsia="Cambria"/>
          <w:b/>
          <w:color w:val="000000" w:themeColor="text1"/>
          <w:lang w:eastAsia="hu-HU"/>
        </w:rPr>
      </w:pPr>
      <w:bookmarkStart w:id="421" w:name="_Toc36628961"/>
      <w:bookmarkStart w:id="422" w:name="_Toc36652208"/>
      <w:r w:rsidRPr="00711D77">
        <w:rPr>
          <w:rFonts w:eastAsia="Cambria"/>
          <w:b/>
          <w:color w:val="000000" w:themeColor="text1"/>
          <w:lang w:eastAsia="hu-HU"/>
        </w:rPr>
        <w:lastRenderedPageBreak/>
        <w:t>Írás és helyesírás</w:t>
      </w:r>
      <w:bookmarkEnd w:id="421"/>
      <w:bookmarkEnd w:id="422"/>
    </w:p>
    <w:p w14:paraId="066CA89B" w14:textId="77777777" w:rsidR="001E6B81" w:rsidRPr="00711D77" w:rsidRDefault="001E6B81" w:rsidP="001E6B81">
      <w:pPr>
        <w:spacing w:before="480" w:line="240" w:lineRule="auto"/>
        <w:outlineLvl w:val="1"/>
        <w:rPr>
          <w:rFonts w:eastAsia="Cambria"/>
          <w:b/>
          <w:smallCaps/>
          <w:color w:val="000000" w:themeColor="text1"/>
          <w:lang w:eastAsia="hu-HU"/>
        </w:rPr>
      </w:pPr>
      <w:bookmarkStart w:id="423" w:name="_Toc36628962"/>
      <w:bookmarkStart w:id="424" w:name="_Toc36652209"/>
      <w:r w:rsidRPr="00711D77">
        <w:rPr>
          <w:rFonts w:eastAsia="Cambria"/>
          <w:b/>
          <w:smallCaps/>
          <w:color w:val="000000" w:themeColor="text1"/>
          <w:lang w:eastAsia="hu-HU"/>
        </w:rPr>
        <w:t xml:space="preserve">Témakör: </w:t>
      </w:r>
      <w:r w:rsidRPr="00711D77">
        <w:rPr>
          <w:rFonts w:eastAsia="Cambria"/>
          <w:b/>
          <w:color w:val="000000" w:themeColor="text1"/>
          <w:lang w:eastAsia="hu-HU"/>
        </w:rPr>
        <w:t>Óvodából iskolába – írás-előkészítés, íráskészséget megalapozó képességek fejlesztése</w:t>
      </w:r>
      <w:bookmarkEnd w:id="423"/>
      <w:bookmarkEnd w:id="424"/>
      <w:r w:rsidRPr="00711D77">
        <w:rPr>
          <w:rFonts w:eastAsia="Cambria"/>
          <w:b/>
          <w:color w:val="000000" w:themeColor="text1"/>
          <w:lang w:eastAsia="hu-HU"/>
        </w:rPr>
        <w:t xml:space="preserve"> </w:t>
      </w:r>
    </w:p>
    <w:p w14:paraId="118CEF0B" w14:textId="77777777" w:rsidR="001E6B81" w:rsidRPr="00711D77" w:rsidRDefault="001E6B81" w:rsidP="001E6B81">
      <w:pPr>
        <w:spacing w:line="240" w:lineRule="auto"/>
        <w:rPr>
          <w:rFonts w:eastAsia="Cambria"/>
          <w:b/>
          <w:color w:val="000000" w:themeColor="text1"/>
          <w:lang w:eastAsia="hu-HU"/>
        </w:rPr>
      </w:pPr>
      <w:r w:rsidRPr="00711D77">
        <w:rPr>
          <w:rFonts w:eastAsia="Cambria"/>
          <w:b/>
          <w:smallCaps/>
          <w:color w:val="000000" w:themeColor="text1"/>
          <w:lang w:eastAsia="hu-HU"/>
        </w:rPr>
        <w:t>Javasolt óraszám:</w:t>
      </w:r>
      <w:r w:rsidRPr="00711D77">
        <w:rPr>
          <w:rFonts w:eastAsia="Cambria"/>
          <w:b/>
          <w:color w:val="000000" w:themeColor="text1"/>
          <w:lang w:eastAsia="hu-HU"/>
        </w:rPr>
        <w:t xml:space="preserve"> 32 óra</w:t>
      </w:r>
    </w:p>
    <w:p w14:paraId="66BB3D54"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 xml:space="preserve">Ez a tematikus egység szoros egységet képez, az óraszám iránymutatást ad a szükséges időre vonatkozóan is. A megvalósításhoz szükséges idő egy félév. </w:t>
      </w:r>
    </w:p>
    <w:p w14:paraId="382CB288"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425" w:name="_Toc36628963"/>
      <w:bookmarkStart w:id="426" w:name="_Toc36652210"/>
      <w:r w:rsidRPr="00711D77">
        <w:rPr>
          <w:rFonts w:eastAsia="Cambria"/>
          <w:b/>
          <w:smallCaps/>
          <w:color w:val="000000" w:themeColor="text1"/>
          <w:lang w:eastAsia="hu-HU"/>
        </w:rPr>
        <w:t>Tanulási eredmények</w:t>
      </w:r>
      <w:bookmarkEnd w:id="425"/>
      <w:bookmarkEnd w:id="426"/>
    </w:p>
    <w:p w14:paraId="25C9DE47" w14:textId="77777777" w:rsidR="001E6B81" w:rsidRPr="00711D77" w:rsidRDefault="001E6B81" w:rsidP="001E6B81">
      <w:pPr>
        <w:spacing w:line="240" w:lineRule="auto"/>
        <w:rPr>
          <w:rFonts w:eastAsia="Calibri"/>
          <w:b/>
          <w:color w:val="000000" w:themeColor="text1"/>
          <w:lang w:eastAsia="hu-HU"/>
        </w:rPr>
      </w:pPr>
      <w:r w:rsidRPr="00711D77">
        <w:rPr>
          <w:rFonts w:eastAsia="Times New Roman"/>
          <w:color w:val="000000" w:themeColor="text1"/>
          <w:lang w:eastAsia="hu-HU"/>
        </w:rPr>
        <w:t xml:space="preserve"> </w:t>
      </w:r>
      <w:r w:rsidRPr="00711D77">
        <w:rPr>
          <w:rFonts w:eastAsia="Calibri"/>
          <w:b/>
          <w:color w:val="000000" w:themeColor="text1"/>
          <w:lang w:eastAsia="hu-HU"/>
        </w:rPr>
        <w:t>A témakör tanulása hozzájárul ahhoz, hogy a tanuló a nevelési-oktatási szakasz végére, adottságaihoz mérten, életkorának megfelelően:</w:t>
      </w:r>
    </w:p>
    <w:p w14:paraId="4C611F96" w14:textId="77777777" w:rsidR="001E6B81" w:rsidRPr="00711D77" w:rsidRDefault="001E6B81" w:rsidP="001E6B81">
      <w:pPr>
        <w:spacing w:line="240" w:lineRule="auto"/>
        <w:rPr>
          <w:rFonts w:eastAsia="Calibri"/>
          <w:b/>
          <w:color w:val="000000" w:themeColor="text1"/>
          <w:lang w:eastAsia="hu-HU"/>
        </w:rPr>
      </w:pPr>
    </w:p>
    <w:p w14:paraId="45059682" w14:textId="77777777" w:rsidR="001E6B81" w:rsidRPr="00711D77" w:rsidRDefault="001E6B81" w:rsidP="001E6B81">
      <w:pPr>
        <w:pBdr>
          <w:top w:val="nil"/>
          <w:left w:val="nil"/>
          <w:bottom w:val="nil"/>
          <w:right w:val="nil"/>
          <w:between w:val="nil"/>
        </w:pBdr>
        <w:spacing w:line="240" w:lineRule="auto"/>
        <w:rPr>
          <w:rFonts w:eastAsia="Calibri"/>
          <w:color w:val="000000" w:themeColor="text1"/>
          <w:lang w:eastAsia="hu-HU"/>
        </w:rPr>
      </w:pPr>
      <w:r w:rsidRPr="00711D77">
        <w:rPr>
          <w:rFonts w:eastAsia="Calibri"/>
          <w:color w:val="000000" w:themeColor="text1"/>
          <w:lang w:eastAsia="hu-HU"/>
        </w:rPr>
        <w:t>kifejezően, érthetően, az élethelyzetnek megfelelően kommunikál;</w:t>
      </w:r>
    </w:p>
    <w:p w14:paraId="026BCAF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strike/>
          <w:color w:val="000000" w:themeColor="text1"/>
          <w:lang w:eastAsia="hu-HU"/>
        </w:rPr>
      </w:pPr>
      <w:r w:rsidRPr="00711D77">
        <w:rPr>
          <w:rFonts w:eastAsia="Calibri"/>
          <w:color w:val="000000" w:themeColor="text1"/>
          <w:lang w:eastAsia="hu-HU"/>
        </w:rPr>
        <w:t>törekszik a rendezett írásképre, esztétikus füzetvezetésre</w:t>
      </w:r>
    </w:p>
    <w:p w14:paraId="7C5692D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gondolatait, érzelmeit, véleményét, egyéni képességeinek és a kommunikációs </w:t>
      </w:r>
    </w:p>
    <w:p w14:paraId="204B2609"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helyzetnek megfelelően néhány mondatban írásban is megfogalmazza; </w:t>
      </w:r>
    </w:p>
    <w:p w14:paraId="7DFEE408" w14:textId="77777777" w:rsidR="001E6B81" w:rsidRPr="00711D77" w:rsidRDefault="001E6B81" w:rsidP="001E6B81">
      <w:pPr>
        <w:pBdr>
          <w:top w:val="nil"/>
          <w:left w:val="nil"/>
          <w:bottom w:val="nil"/>
          <w:right w:val="nil"/>
          <w:between w:val="nil"/>
        </w:pBdr>
        <w:spacing w:line="240" w:lineRule="auto"/>
        <w:rPr>
          <w:rFonts w:eastAsia="Calibri"/>
          <w:color w:val="000000" w:themeColor="text1"/>
          <w:lang w:eastAsia="hu-HU"/>
        </w:rPr>
      </w:pPr>
    </w:p>
    <w:p w14:paraId="367F1306" w14:textId="77777777" w:rsidR="001E6B81" w:rsidRPr="00711D77" w:rsidRDefault="001E6B81" w:rsidP="001E6B81">
      <w:pPr>
        <w:spacing w:line="240" w:lineRule="auto"/>
        <w:rPr>
          <w:rFonts w:eastAsia="Calibri"/>
          <w:b/>
          <w:color w:val="000000" w:themeColor="text1"/>
          <w:lang w:eastAsia="hu-HU"/>
        </w:rPr>
      </w:pPr>
    </w:p>
    <w:p w14:paraId="44099A6E" w14:textId="77777777" w:rsidR="001E6B81" w:rsidRPr="00711D77" w:rsidRDefault="001E6B81" w:rsidP="001E6B81">
      <w:pPr>
        <w:spacing w:line="240" w:lineRule="auto"/>
        <w:rPr>
          <w:rFonts w:eastAsia="Calibri"/>
          <w:b/>
          <w:color w:val="000000" w:themeColor="text1"/>
          <w:lang w:eastAsia="hu-HU"/>
        </w:rPr>
      </w:pPr>
    </w:p>
    <w:p w14:paraId="3F765237"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A témakör tanulása eredményeként a tanuló:</w:t>
      </w:r>
    </w:p>
    <w:p w14:paraId="393CE32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részt vesz nagymozgást és finommotorikát fejlesztő tevékenységekben, </w:t>
      </w:r>
    </w:p>
    <w:p w14:paraId="6FE3C4A1"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érzékelő játékokban;</w:t>
      </w:r>
    </w:p>
    <w:p w14:paraId="0FFB56C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tér- és síkbeli tájékozódást fejlesztő feladatokat megold.</w:t>
      </w:r>
    </w:p>
    <w:p w14:paraId="383D586D"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427" w:name="_Toc36628964"/>
      <w:bookmarkStart w:id="428" w:name="_Toc36652211"/>
      <w:r w:rsidRPr="00711D77">
        <w:rPr>
          <w:rFonts w:eastAsia="Cambria"/>
          <w:b/>
          <w:smallCaps/>
          <w:color w:val="000000" w:themeColor="text1"/>
          <w:lang w:eastAsia="hu-HU"/>
        </w:rPr>
        <w:t>Fejlesztési feladatok és ismeretek</w:t>
      </w:r>
      <w:bookmarkEnd w:id="427"/>
      <w:bookmarkEnd w:id="428"/>
      <w:r w:rsidRPr="00711D77">
        <w:rPr>
          <w:rFonts w:eastAsia="Cambria"/>
          <w:b/>
          <w:smallCaps/>
          <w:color w:val="000000" w:themeColor="text1"/>
          <w:lang w:eastAsia="hu-HU"/>
        </w:rPr>
        <w:t xml:space="preserve"> </w:t>
      </w:r>
    </w:p>
    <w:p w14:paraId="24762DA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erialitás (a sorrendiség - szabályszerűségek, ismétlődések) fejlesztése</w:t>
      </w:r>
    </w:p>
    <w:p w14:paraId="64C25AA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allásfejlesztés-beszédhallás fejlesztése</w:t>
      </w:r>
    </w:p>
    <w:p w14:paraId="0F1B88BD"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Testséma, nagymozgások fejlesztése</w:t>
      </w:r>
    </w:p>
    <w:p w14:paraId="2E59819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Tapintás, érzékelés fejlesztése</w:t>
      </w:r>
    </w:p>
    <w:p w14:paraId="3ACE64C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Finommotorika fejlesztése</w:t>
      </w:r>
    </w:p>
    <w:p w14:paraId="1AFC68E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íkbeli tájékozódás fejlesztése</w:t>
      </w:r>
    </w:p>
    <w:p w14:paraId="60522F0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Tájékozódás a hármas osztatú vonalrendszerben</w:t>
      </w:r>
    </w:p>
    <w:p w14:paraId="4BE20A3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elyes ceruzafogás kialakítása</w:t>
      </w:r>
    </w:p>
    <w:p w14:paraId="39AE931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Írástevékenységhez szükséges helyes testtartás kialakítása</w:t>
      </w:r>
    </w:p>
    <w:p w14:paraId="794D61D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Írástechnika fejlesztése</w:t>
      </w:r>
    </w:p>
    <w:p w14:paraId="28AEA34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Lendületes vonalvezetés</w:t>
      </w:r>
    </w:p>
    <w:p w14:paraId="4EBAF3DF"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Betűelemek</w:t>
      </w:r>
    </w:p>
    <w:p w14:paraId="752A8F5F"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429" w:name="_Toc36628965"/>
      <w:bookmarkStart w:id="430" w:name="_Toc36652212"/>
      <w:r w:rsidRPr="00711D77">
        <w:rPr>
          <w:rFonts w:eastAsia="Cambria"/>
          <w:b/>
          <w:smallCaps/>
          <w:color w:val="000000" w:themeColor="text1"/>
          <w:lang w:eastAsia="hu-HU"/>
        </w:rPr>
        <w:t>Fogalmak</w:t>
      </w:r>
      <w:bookmarkEnd w:id="429"/>
      <w:bookmarkEnd w:id="430"/>
    </w:p>
    <w:p w14:paraId="7CCB15C9"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betűelem, számelem, vonalrendszer, kapcsolás; viszonyszavak: bal-jobb, előtte, mögötte, alatta, felette, közötte, mellette stb.</w:t>
      </w:r>
    </w:p>
    <w:p w14:paraId="160FBDFA" w14:textId="77777777" w:rsidR="001E6B81" w:rsidRPr="00711D77" w:rsidRDefault="001E6B81" w:rsidP="001E6B81">
      <w:pPr>
        <w:spacing w:line="240" w:lineRule="auto"/>
        <w:rPr>
          <w:rFonts w:eastAsia="Calibri"/>
          <w:color w:val="000000" w:themeColor="text1"/>
          <w:lang w:eastAsia="hu-HU"/>
        </w:rPr>
      </w:pPr>
    </w:p>
    <w:p w14:paraId="74F7E055" w14:textId="77777777" w:rsidR="001E6B81" w:rsidRPr="00711D77" w:rsidRDefault="001E6B81" w:rsidP="001E6B81">
      <w:pPr>
        <w:spacing w:before="480" w:line="240" w:lineRule="auto"/>
        <w:outlineLvl w:val="1"/>
        <w:rPr>
          <w:rFonts w:eastAsia="Cambria"/>
          <w:b/>
          <w:smallCaps/>
          <w:color w:val="000000" w:themeColor="text1"/>
          <w:lang w:eastAsia="hu-HU"/>
        </w:rPr>
      </w:pPr>
      <w:bookmarkStart w:id="431" w:name="_Toc36628966"/>
      <w:bookmarkStart w:id="432" w:name="_Toc36652213"/>
      <w:r w:rsidRPr="00711D77">
        <w:rPr>
          <w:rFonts w:eastAsia="Cambria"/>
          <w:b/>
          <w:smallCaps/>
          <w:color w:val="000000" w:themeColor="text1"/>
          <w:lang w:eastAsia="hu-HU"/>
        </w:rPr>
        <w:t>Témakör:</w:t>
      </w:r>
      <w:r w:rsidRPr="00711D77">
        <w:rPr>
          <w:rFonts w:eastAsia="Cambria"/>
          <w:b/>
          <w:color w:val="000000" w:themeColor="text1"/>
          <w:lang w:eastAsia="hu-HU"/>
        </w:rPr>
        <w:t xml:space="preserve"> Írás jelrendszere</w:t>
      </w:r>
      <w:bookmarkEnd w:id="431"/>
      <w:bookmarkEnd w:id="432"/>
    </w:p>
    <w:p w14:paraId="646605C7" w14:textId="77777777" w:rsidR="001E6B81" w:rsidRPr="00711D77" w:rsidRDefault="001E6B81" w:rsidP="001E6B81">
      <w:pPr>
        <w:spacing w:line="240" w:lineRule="auto"/>
        <w:rPr>
          <w:rFonts w:eastAsia="Cambria"/>
          <w:b/>
          <w:color w:val="000000" w:themeColor="text1"/>
          <w:lang w:eastAsia="hu-HU"/>
        </w:rPr>
      </w:pPr>
      <w:r w:rsidRPr="00711D77">
        <w:rPr>
          <w:rFonts w:eastAsia="Cambria"/>
          <w:b/>
          <w:smallCaps/>
          <w:color w:val="000000" w:themeColor="text1"/>
          <w:lang w:eastAsia="hu-HU"/>
        </w:rPr>
        <w:t xml:space="preserve">Javasolt óraszám: </w:t>
      </w:r>
      <w:r w:rsidRPr="00711D77">
        <w:rPr>
          <w:rFonts w:eastAsia="Cambria"/>
          <w:b/>
          <w:color w:val="000000" w:themeColor="text1"/>
          <w:lang w:eastAsia="hu-HU"/>
        </w:rPr>
        <w:t>58 óra</w:t>
      </w:r>
    </w:p>
    <w:p w14:paraId="38F88886"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A tematikus egység szoros egységet képez, az óraszám iránymutatást ad a szükséges időre vonatkozóan is.</w:t>
      </w:r>
    </w:p>
    <w:p w14:paraId="319A3F5E"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433" w:name="_Toc36628967"/>
      <w:bookmarkStart w:id="434" w:name="_Toc36652214"/>
      <w:r w:rsidRPr="00711D77">
        <w:rPr>
          <w:rFonts w:eastAsia="Cambria"/>
          <w:b/>
          <w:smallCaps/>
          <w:color w:val="000000" w:themeColor="text1"/>
          <w:lang w:eastAsia="hu-HU"/>
        </w:rPr>
        <w:t>Tanulási eredmények</w:t>
      </w:r>
      <w:bookmarkEnd w:id="433"/>
      <w:bookmarkEnd w:id="434"/>
    </w:p>
    <w:p w14:paraId="057DC5F4" w14:textId="77777777" w:rsidR="001E6B81" w:rsidRPr="00711D77" w:rsidRDefault="001E6B81" w:rsidP="001E6B81">
      <w:pPr>
        <w:spacing w:line="240" w:lineRule="auto"/>
        <w:rPr>
          <w:rFonts w:eastAsia="Calibri"/>
          <w:b/>
          <w:color w:val="000000" w:themeColor="text1"/>
          <w:lang w:eastAsia="hu-HU"/>
        </w:rPr>
      </w:pPr>
      <w:r w:rsidRPr="00711D77">
        <w:rPr>
          <w:rFonts w:eastAsia="Times New Roman"/>
          <w:color w:val="000000" w:themeColor="text1"/>
          <w:lang w:eastAsia="hu-HU"/>
        </w:rPr>
        <w:lastRenderedPageBreak/>
        <w:t xml:space="preserve"> </w:t>
      </w:r>
      <w:r w:rsidRPr="00711D77">
        <w:rPr>
          <w:rFonts w:eastAsia="Calibri"/>
          <w:b/>
          <w:color w:val="000000" w:themeColor="text1"/>
          <w:lang w:eastAsia="hu-HU"/>
        </w:rPr>
        <w:t>A témakör tanulása hozzájárul ahhoz, hogy a tanuló a nevelési-oktatási szakasz végére, adottságaihoz mérten, életkorának megfelelően:</w:t>
      </w:r>
    </w:p>
    <w:p w14:paraId="451FDC16" w14:textId="77777777" w:rsidR="001E6B81" w:rsidRPr="00711D77" w:rsidRDefault="001E6B81" w:rsidP="001E6B81">
      <w:pPr>
        <w:spacing w:line="240" w:lineRule="auto"/>
        <w:rPr>
          <w:rFonts w:eastAsia="Calibri"/>
          <w:b/>
          <w:color w:val="000000" w:themeColor="text1"/>
          <w:lang w:eastAsia="hu-HU"/>
        </w:rPr>
      </w:pPr>
    </w:p>
    <w:p w14:paraId="724B058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kifejezően, érthetően, az élethelyzetnek megfelelően kommunikál;</w:t>
      </w:r>
    </w:p>
    <w:p w14:paraId="43207F4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egyéni sajátosságaihoz mérten olvashatóan ír. Törekszik a rendezett írásképre, </w:t>
      </w:r>
    </w:p>
    <w:p w14:paraId="50BEF831"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esztétikus füzetvezetésre;</w:t>
      </w:r>
    </w:p>
    <w:p w14:paraId="49445B3F"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Calibri"/>
          <w:color w:val="000000" w:themeColor="text1"/>
          <w:lang w:eastAsia="hu-HU"/>
        </w:rPr>
      </w:pPr>
      <w:r w:rsidRPr="00711D77">
        <w:rPr>
          <w:rFonts w:eastAsia="Calibri"/>
          <w:color w:val="000000" w:themeColor="text1"/>
          <w:lang w:eastAsia="hu-HU"/>
        </w:rPr>
        <w:t>törekszik a tanult helyesírási ismeretek alkalmazására.</w:t>
      </w:r>
    </w:p>
    <w:p w14:paraId="5E6D6BDB"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A témakör tanulása eredményeként a tanuló:</w:t>
      </w:r>
    </w:p>
    <w:p w14:paraId="26CFA6F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részt vesz nagymozgást és finommotorikát fejlesztő tevékenységekben és </w:t>
      </w:r>
    </w:p>
    <w:p w14:paraId="07446B75"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érzékelő játékokban;</w:t>
      </w:r>
    </w:p>
    <w:p w14:paraId="66DB1D4D"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tér- és síkbeli tájékozódást fejlesztő feladatokat megold;</w:t>
      </w:r>
    </w:p>
    <w:p w14:paraId="7EFFFCD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aját tempójában elsajátítja az anyanyelvi írás jelrendszerét;</w:t>
      </w:r>
    </w:p>
    <w:p w14:paraId="3D93DD8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a hallás és olvasás alapján megfigyelt szavakat, szószerkezeteket, mondatokat </w:t>
      </w:r>
    </w:p>
    <w:p w14:paraId="6CA790C9"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önállóan leírja;</w:t>
      </w:r>
    </w:p>
    <w:p w14:paraId="736A670D"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írásbeli munkáját segítséggel, vagy önállóan ellenőrzi és javítja.</w:t>
      </w:r>
    </w:p>
    <w:p w14:paraId="54005DA0"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435" w:name="_Toc36628968"/>
      <w:bookmarkStart w:id="436" w:name="_Toc36652215"/>
      <w:r w:rsidRPr="00711D77">
        <w:rPr>
          <w:rFonts w:eastAsia="Cambria"/>
          <w:b/>
          <w:smallCaps/>
          <w:color w:val="000000" w:themeColor="text1"/>
          <w:lang w:eastAsia="hu-HU"/>
        </w:rPr>
        <w:t>Fejlesztési feladatok és ismeretek</w:t>
      </w:r>
      <w:bookmarkEnd w:id="435"/>
      <w:bookmarkEnd w:id="436"/>
    </w:p>
    <w:p w14:paraId="2D149F5D"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erialitás (a sorrendiség - szabályszerűségek, ismétlődések) fejlesztése</w:t>
      </w:r>
    </w:p>
    <w:p w14:paraId="0B327D4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allásfejlesztés – beszédhallás fejlesztés</w:t>
      </w:r>
    </w:p>
    <w:p w14:paraId="2AFC624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Testséma, (szem-kéz koordináció, térérzékelés, irányok, arányok, jobb-bal </w:t>
      </w:r>
    </w:p>
    <w:p w14:paraId="2F544AEA"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oldal összehangolása, testrészek) nagymozgások fejlesztése</w:t>
      </w:r>
    </w:p>
    <w:p w14:paraId="4FCAC12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Tapintás, érzékelés fejlesztése</w:t>
      </w:r>
    </w:p>
    <w:p w14:paraId="306106A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Finommotorika fejlesztése</w:t>
      </w:r>
    </w:p>
    <w:p w14:paraId="154A115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íkbeli tájékozódás fejlesztése</w:t>
      </w:r>
    </w:p>
    <w:p w14:paraId="5586E43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elyes ceruzafogás kialakítása</w:t>
      </w:r>
    </w:p>
    <w:p w14:paraId="32ED9D4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Írástevékenységhez szükséges helyes testtartás kialakítása</w:t>
      </w:r>
    </w:p>
    <w:p w14:paraId="60B8307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Írástechnika fejlesztése</w:t>
      </w:r>
    </w:p>
    <w:p w14:paraId="1529415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Írott kis- és nagybetűk alakítása, kapcsolása</w:t>
      </w:r>
    </w:p>
    <w:p w14:paraId="6ABC923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Nyelvi jelek értelmezési képességének fejlesztése</w:t>
      </w:r>
    </w:p>
    <w:p w14:paraId="5F41A86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Betű- és hangazonosítás</w:t>
      </w:r>
    </w:p>
    <w:p w14:paraId="74E7987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Analizáló-szintetizáló képesség fejlesztése</w:t>
      </w:r>
    </w:p>
    <w:p w14:paraId="73D10DE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Magyar ábécé írott kis- és nagybetűi és kapcsolásaik</w:t>
      </w:r>
    </w:p>
    <w:p w14:paraId="360E6C4C"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3-4 szóból álló mondatok írása</w:t>
      </w:r>
    </w:p>
    <w:p w14:paraId="625D6750"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437" w:name="_Toc36628969"/>
      <w:bookmarkStart w:id="438" w:name="_Toc36652216"/>
      <w:r w:rsidRPr="00711D77">
        <w:rPr>
          <w:rFonts w:eastAsia="Cambria"/>
          <w:b/>
          <w:smallCaps/>
          <w:color w:val="000000" w:themeColor="text1"/>
          <w:lang w:eastAsia="hu-HU"/>
        </w:rPr>
        <w:t>Fogalmak</w:t>
      </w:r>
      <w:bookmarkEnd w:id="437"/>
      <w:bookmarkEnd w:id="438"/>
    </w:p>
    <w:p w14:paraId="345161BF"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hang, betű, betűelem, hosszú hang, rövid hang, kisbetű, nagybetű, vonalrendszer, írásjel, ékezet, magánhangzó, mássalhangzó, szótag, szó, mondat; viszonyszavak: bal-jobb, előtte, mögötte, alatta, felette, közötte, mellette stb.</w:t>
      </w:r>
    </w:p>
    <w:p w14:paraId="311FB5A1" w14:textId="77777777" w:rsidR="001E6B81" w:rsidRPr="00711D77" w:rsidRDefault="001E6B81" w:rsidP="001E6B81">
      <w:pPr>
        <w:spacing w:line="240" w:lineRule="auto"/>
        <w:rPr>
          <w:rFonts w:eastAsia="Calibri"/>
          <w:color w:val="000000" w:themeColor="text1"/>
          <w:lang w:eastAsia="hu-HU"/>
        </w:rPr>
      </w:pPr>
    </w:p>
    <w:p w14:paraId="2887A1C7" w14:textId="77777777" w:rsidR="001E6B81" w:rsidRPr="00711D77" w:rsidRDefault="001E6B81" w:rsidP="001E6B81">
      <w:pPr>
        <w:spacing w:before="480" w:line="240" w:lineRule="auto"/>
        <w:outlineLvl w:val="1"/>
        <w:rPr>
          <w:rFonts w:eastAsia="Cambria"/>
          <w:b/>
          <w:smallCaps/>
          <w:strike/>
          <w:color w:val="000000" w:themeColor="text1"/>
          <w:lang w:eastAsia="hu-HU"/>
        </w:rPr>
      </w:pPr>
      <w:bookmarkStart w:id="439" w:name="_Toc36628970"/>
      <w:bookmarkStart w:id="440" w:name="_Toc36652217"/>
      <w:r w:rsidRPr="00711D77">
        <w:rPr>
          <w:rFonts w:eastAsia="Cambria"/>
          <w:b/>
          <w:smallCaps/>
          <w:color w:val="000000" w:themeColor="text1"/>
          <w:lang w:eastAsia="hu-HU"/>
        </w:rPr>
        <w:t>Témakör:</w:t>
      </w:r>
      <w:r w:rsidRPr="00711D77">
        <w:rPr>
          <w:rFonts w:eastAsia="Cambria"/>
          <w:b/>
          <w:color w:val="000000" w:themeColor="text1"/>
          <w:lang w:eastAsia="hu-HU"/>
        </w:rPr>
        <w:t xml:space="preserve"> A nyelv építő kövei: hang/betű, szótag, szó</w:t>
      </w:r>
      <w:bookmarkEnd w:id="439"/>
      <w:bookmarkEnd w:id="440"/>
    </w:p>
    <w:p w14:paraId="76562349" w14:textId="77777777" w:rsidR="001E6B81" w:rsidRPr="00711D77" w:rsidRDefault="001E6B81" w:rsidP="001E6B81">
      <w:pPr>
        <w:spacing w:line="240" w:lineRule="auto"/>
        <w:rPr>
          <w:rFonts w:eastAsia="Cambria"/>
          <w:b/>
          <w:color w:val="000000" w:themeColor="text1"/>
          <w:lang w:eastAsia="hu-HU"/>
        </w:rPr>
      </w:pPr>
      <w:r w:rsidRPr="00711D77">
        <w:rPr>
          <w:rFonts w:eastAsia="Cambria"/>
          <w:b/>
          <w:smallCaps/>
          <w:color w:val="000000" w:themeColor="text1"/>
          <w:lang w:eastAsia="hu-HU"/>
        </w:rPr>
        <w:t>Javasolt óraszám:</w:t>
      </w:r>
      <w:r w:rsidRPr="00711D77">
        <w:rPr>
          <w:rFonts w:eastAsia="Cambria"/>
          <w:b/>
          <w:color w:val="000000" w:themeColor="text1"/>
          <w:lang w:eastAsia="hu-HU"/>
        </w:rPr>
        <w:t xml:space="preserve"> 26 óra</w:t>
      </w:r>
    </w:p>
    <w:p w14:paraId="6194991C"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 xml:space="preserve">A témakör sajátossága, hogy képességfejlesztésre épül. A javasolt óraszám nem feltétlenül egymást követő tanítási órákra vonatkozik. A teljes témakör megvalósulásának lezárása a második tanév vége. </w:t>
      </w:r>
    </w:p>
    <w:p w14:paraId="1CC2AF1A"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441" w:name="_Toc36628971"/>
      <w:bookmarkStart w:id="442" w:name="_Toc36652218"/>
      <w:r w:rsidRPr="00711D77">
        <w:rPr>
          <w:rFonts w:eastAsia="Cambria"/>
          <w:b/>
          <w:smallCaps/>
          <w:color w:val="000000" w:themeColor="text1"/>
          <w:lang w:eastAsia="hu-HU"/>
        </w:rPr>
        <w:t>Tanulási eredmények</w:t>
      </w:r>
      <w:bookmarkEnd w:id="441"/>
      <w:bookmarkEnd w:id="442"/>
    </w:p>
    <w:p w14:paraId="73C42972" w14:textId="77777777" w:rsidR="001E6B81" w:rsidRPr="00711D77" w:rsidRDefault="001E6B81" w:rsidP="001E6B81">
      <w:pPr>
        <w:spacing w:line="240" w:lineRule="auto"/>
        <w:rPr>
          <w:rFonts w:eastAsia="Calibri"/>
          <w:b/>
          <w:color w:val="000000" w:themeColor="text1"/>
          <w:lang w:eastAsia="hu-HU"/>
        </w:rPr>
      </w:pPr>
      <w:r w:rsidRPr="00711D77">
        <w:rPr>
          <w:rFonts w:eastAsia="Times New Roman"/>
          <w:color w:val="000000" w:themeColor="text1"/>
          <w:lang w:eastAsia="hu-HU"/>
        </w:rPr>
        <w:t xml:space="preserve"> </w:t>
      </w:r>
      <w:r w:rsidRPr="00711D77">
        <w:rPr>
          <w:rFonts w:eastAsia="Calibri"/>
          <w:b/>
          <w:color w:val="000000" w:themeColor="text1"/>
          <w:lang w:eastAsia="hu-HU"/>
        </w:rPr>
        <w:t>A témakör tanulása hozzájárul ahhoz, hogy a tanuló a nevelési-oktatási szakasz végére, adottságaihoz mérten, életkorának megfelelően:</w:t>
      </w:r>
    </w:p>
    <w:p w14:paraId="4776F2AD" w14:textId="77777777" w:rsidR="001E6B81" w:rsidRPr="00711D77" w:rsidRDefault="001E6B81" w:rsidP="001E6B81">
      <w:pPr>
        <w:spacing w:line="240" w:lineRule="auto"/>
        <w:rPr>
          <w:rFonts w:eastAsia="Calibri"/>
          <w:b/>
          <w:color w:val="000000" w:themeColor="text1"/>
          <w:lang w:eastAsia="hu-HU"/>
        </w:rPr>
      </w:pPr>
    </w:p>
    <w:p w14:paraId="39489ED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lastRenderedPageBreak/>
        <w:t>saját tempójában elsajátítsa az anyanyelvi írás jelrendszerét;</w:t>
      </w:r>
    </w:p>
    <w:p w14:paraId="3203006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az egyéni sajátosságaihoz mérten olvashatóan írjon, és törekedjék a rendezett </w:t>
      </w:r>
    </w:p>
    <w:p w14:paraId="3832C516"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írásképre;</w:t>
      </w:r>
    </w:p>
    <w:p w14:paraId="0EBF9EC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törekedjék a tanult helyesírási ismeretek alkalmazására;</w:t>
      </w:r>
    </w:p>
    <w:p w14:paraId="683B249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a hallás és olvasás alapján megfigyelt szavakat, szószerkezeteket, mondatokat </w:t>
      </w:r>
    </w:p>
    <w:p w14:paraId="3FF69436"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önállóan leírja;</w:t>
      </w:r>
    </w:p>
    <w:p w14:paraId="71A0A4A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érthetően, a kommunikációs helyzetnek megfelelően kommunikáljon; </w:t>
      </w:r>
    </w:p>
    <w:p w14:paraId="3ADA382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feladatvégzés során társaival együtt működjék;</w:t>
      </w:r>
    </w:p>
    <w:p w14:paraId="60A8BF60"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Calibri"/>
          <w:color w:val="000000" w:themeColor="text1"/>
          <w:lang w:eastAsia="hu-HU"/>
        </w:rPr>
      </w:pPr>
      <w:r w:rsidRPr="00711D77">
        <w:rPr>
          <w:rFonts w:eastAsia="Calibri"/>
          <w:color w:val="000000" w:themeColor="text1"/>
          <w:lang w:eastAsia="hu-HU"/>
        </w:rPr>
        <w:t>írásbeli munkáját segítséggel vagy önállóan ellenőrizze, javítsa.</w:t>
      </w:r>
    </w:p>
    <w:p w14:paraId="44C2C135"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A témakör tanulása eredményeként a tanuló:</w:t>
      </w:r>
    </w:p>
    <w:p w14:paraId="7E7AE75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megfigyeli, és tapasztalati úton megkülönbözteti egymástól a magánhangzókat </w:t>
      </w:r>
    </w:p>
    <w:p w14:paraId="4C09F3AF"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és a mássalhangzókat, valamint időtartamukat;</w:t>
      </w:r>
    </w:p>
    <w:p w14:paraId="34D65CD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különbséget tesz az egyjegyű, a kétjegyű és a háromjegyű betűk között;</w:t>
      </w:r>
    </w:p>
    <w:p w14:paraId="1EB3620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a hangjelölés megismert szabályait jellemzően helyesen alkalmazza a tanult </w:t>
      </w:r>
    </w:p>
    <w:p w14:paraId="62C5089A"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szavakban;</w:t>
      </w:r>
    </w:p>
    <w:p w14:paraId="3BE7D629" w14:textId="77777777" w:rsidR="001E6B81" w:rsidRPr="00711D77" w:rsidRDefault="001E6B81" w:rsidP="001E6B81">
      <w:pPr>
        <w:pBdr>
          <w:top w:val="nil"/>
          <w:left w:val="nil"/>
          <w:bottom w:val="nil"/>
          <w:right w:val="nil"/>
          <w:between w:val="nil"/>
        </w:pBdr>
        <w:spacing w:after="120" w:line="240" w:lineRule="auto"/>
        <w:ind w:left="1418"/>
        <w:rPr>
          <w:rFonts w:eastAsia="Calibri"/>
          <w:color w:val="000000" w:themeColor="text1"/>
          <w:lang w:eastAsia="hu-HU"/>
        </w:rPr>
      </w:pPr>
      <w:r w:rsidRPr="00711D77">
        <w:rPr>
          <w:rFonts w:eastAsia="Calibri"/>
          <w:color w:val="000000" w:themeColor="text1"/>
          <w:lang w:eastAsia="hu-HU"/>
        </w:rPr>
        <w:t>a kiejtéstől eltérő ismert szavakat megfigyelés, szóelemzés alkalmazásával   megfelelően leírja.</w:t>
      </w:r>
    </w:p>
    <w:p w14:paraId="480FB10B"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443" w:name="_Toc36628972"/>
      <w:bookmarkStart w:id="444" w:name="_Toc36652219"/>
      <w:r w:rsidRPr="00711D77">
        <w:rPr>
          <w:rFonts w:eastAsia="Cambria"/>
          <w:b/>
          <w:smallCaps/>
          <w:color w:val="000000" w:themeColor="text1"/>
          <w:lang w:eastAsia="hu-HU"/>
        </w:rPr>
        <w:t>Fejlesztési feladatok és ismeretek</w:t>
      </w:r>
      <w:bookmarkEnd w:id="443"/>
      <w:bookmarkEnd w:id="444"/>
      <w:r w:rsidRPr="00711D77">
        <w:rPr>
          <w:rFonts w:eastAsia="Cambria"/>
          <w:b/>
          <w:smallCaps/>
          <w:color w:val="000000" w:themeColor="text1"/>
          <w:lang w:eastAsia="hu-HU"/>
        </w:rPr>
        <w:t xml:space="preserve"> </w:t>
      </w:r>
    </w:p>
    <w:p w14:paraId="1D07DE2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ang- és betűanalízis, analizáló képesség fejlesztése</w:t>
      </w:r>
    </w:p>
    <w:p w14:paraId="51E2018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Fonémahallás fejlesztése</w:t>
      </w:r>
    </w:p>
    <w:p w14:paraId="6661EBA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Vizuális memória fejlesztése</w:t>
      </w:r>
    </w:p>
    <w:p w14:paraId="5599CA9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Ritmusfejlesztés (hosszú-rövid hangok megkülönböztetéséhez, szótagoláshoz)</w:t>
      </w:r>
    </w:p>
    <w:p w14:paraId="07FEF9A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Beszéd- és artikulációs képesség fejlesztése</w:t>
      </w:r>
    </w:p>
    <w:p w14:paraId="5BBC1E8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elyesírási készség fejlesztése</w:t>
      </w:r>
    </w:p>
    <w:p w14:paraId="5AEB4CD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Egyjegyű, kétjegyű, háromjegyű mássalhangzók írása a szavakban</w:t>
      </w:r>
    </w:p>
    <w:p w14:paraId="0FEF0E3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A kiejtéssel megegyező rövid (2-3 szótagból álló) szavak helyes leírása;</w:t>
      </w:r>
    </w:p>
    <w:p w14:paraId="6100824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Aktív szókincs fejlesztése</w:t>
      </w:r>
    </w:p>
    <w:p w14:paraId="6B93EAF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ótagolás, elválasztás</w:t>
      </w:r>
    </w:p>
    <w:p w14:paraId="24AAC10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Legalább 20-20 (összesen 40) gyakran használt „j”-t és „ly”-t tartalmazó szó </w:t>
      </w:r>
    </w:p>
    <w:p w14:paraId="45BC1092"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egy- vagy kéttagú szavak) helyes leírása </w:t>
      </w:r>
    </w:p>
    <w:p w14:paraId="5AD4818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20 „tj”, „lj”, „dj”, „nj”, „dt”, „ts” betűkapcsolatból származó összeolvadást </w:t>
      </w:r>
    </w:p>
    <w:p w14:paraId="25795B94"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vagy hasonulást tartalmazó szó</w:t>
      </w:r>
    </w:p>
    <w:p w14:paraId="3BBB0034"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4-5 szóból álló mondat leírása</w:t>
      </w:r>
    </w:p>
    <w:p w14:paraId="100390A7"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445" w:name="_Toc36628973"/>
      <w:bookmarkStart w:id="446" w:name="_Toc36652220"/>
      <w:r w:rsidRPr="00711D77">
        <w:rPr>
          <w:rFonts w:eastAsia="Cambria"/>
          <w:b/>
          <w:smallCaps/>
          <w:color w:val="000000" w:themeColor="text1"/>
          <w:lang w:eastAsia="hu-HU"/>
        </w:rPr>
        <w:t>Fogalmak</w:t>
      </w:r>
      <w:bookmarkEnd w:id="445"/>
      <w:bookmarkEnd w:id="446"/>
    </w:p>
    <w:p w14:paraId="73D10E43"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hang, betű, magánhangzó, mássalhangzó, egyjegyű mássalhangzó, kétjegyű mássalhangzó, háromjegyű mássalhangzó, hosszú/kettőzött mássalhangzó, hosszú/kettőzött kétjegyű (háromjegyű) mássalhangzó, rövid magánhangzó, hosszú magánhangzó, szótag, szó, „j” hang kétféle jelölése</w:t>
      </w:r>
    </w:p>
    <w:p w14:paraId="361D1800" w14:textId="77777777" w:rsidR="001E6B81" w:rsidRPr="00711D77" w:rsidRDefault="001E6B81" w:rsidP="001E6B81">
      <w:pPr>
        <w:spacing w:before="480" w:line="240" w:lineRule="auto"/>
        <w:outlineLvl w:val="1"/>
        <w:rPr>
          <w:rFonts w:eastAsia="Cambria"/>
          <w:b/>
          <w:smallCaps/>
          <w:color w:val="000000" w:themeColor="text1"/>
          <w:lang w:eastAsia="hu-HU"/>
        </w:rPr>
      </w:pPr>
      <w:bookmarkStart w:id="447" w:name="_Toc36628974"/>
      <w:bookmarkStart w:id="448" w:name="_Toc36652221"/>
      <w:r w:rsidRPr="00711D77">
        <w:rPr>
          <w:rFonts w:eastAsia="Cambria"/>
          <w:b/>
          <w:smallCaps/>
          <w:color w:val="000000" w:themeColor="text1"/>
          <w:lang w:eastAsia="hu-HU"/>
        </w:rPr>
        <w:t>Témakör:</w:t>
      </w:r>
      <w:r w:rsidRPr="00711D77">
        <w:rPr>
          <w:rFonts w:eastAsia="Cambria"/>
          <w:b/>
          <w:color w:val="000000" w:themeColor="text1"/>
          <w:lang w:eastAsia="hu-HU"/>
        </w:rPr>
        <w:t xml:space="preserve"> A nyelv építő kövei: szó, szókapcsolat, mondat, szöveg</w:t>
      </w:r>
      <w:bookmarkEnd w:id="447"/>
      <w:bookmarkEnd w:id="448"/>
    </w:p>
    <w:p w14:paraId="152E94FD" w14:textId="77777777" w:rsidR="001E6B81" w:rsidRPr="00711D77" w:rsidRDefault="001E6B81" w:rsidP="001E6B81">
      <w:pPr>
        <w:spacing w:line="240" w:lineRule="auto"/>
        <w:rPr>
          <w:rFonts w:eastAsia="Cambria"/>
          <w:b/>
          <w:color w:val="000000" w:themeColor="text1"/>
          <w:lang w:eastAsia="hu-HU"/>
        </w:rPr>
      </w:pPr>
      <w:r w:rsidRPr="00711D77">
        <w:rPr>
          <w:rFonts w:eastAsia="Cambria"/>
          <w:b/>
          <w:smallCaps/>
          <w:color w:val="000000" w:themeColor="text1"/>
          <w:lang w:eastAsia="hu-HU"/>
        </w:rPr>
        <w:t>Javasolt óraszám:</w:t>
      </w:r>
      <w:r w:rsidRPr="00711D77">
        <w:rPr>
          <w:rFonts w:eastAsia="Cambria"/>
          <w:b/>
          <w:color w:val="000000" w:themeColor="text1"/>
          <w:lang w:eastAsia="hu-HU"/>
        </w:rPr>
        <w:t xml:space="preserve"> 25 óra</w:t>
      </w:r>
    </w:p>
    <w:p w14:paraId="37167159"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 xml:space="preserve">A témakör sajátossága, hogy képességfejlesztésre épül. A javasolt óraszám nem feltétlenül egymást követő tanítási órákra vonatkozik. A teljes témakör megvalósulásának lezárása a második tanév vége. </w:t>
      </w:r>
    </w:p>
    <w:p w14:paraId="73072916"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449" w:name="_Toc36628975"/>
      <w:bookmarkStart w:id="450" w:name="_Toc36652222"/>
      <w:r w:rsidRPr="00711D77">
        <w:rPr>
          <w:rFonts w:eastAsia="Cambria"/>
          <w:b/>
          <w:smallCaps/>
          <w:color w:val="000000" w:themeColor="text1"/>
          <w:lang w:eastAsia="hu-HU"/>
        </w:rPr>
        <w:t>Tanulási eredmények</w:t>
      </w:r>
      <w:bookmarkEnd w:id="449"/>
      <w:bookmarkEnd w:id="450"/>
    </w:p>
    <w:p w14:paraId="74C03550" w14:textId="77777777" w:rsidR="001E6B81" w:rsidRPr="00711D77" w:rsidRDefault="001E6B81" w:rsidP="001E6B81">
      <w:pPr>
        <w:spacing w:line="240" w:lineRule="auto"/>
        <w:rPr>
          <w:rFonts w:eastAsia="Calibri"/>
          <w:b/>
          <w:color w:val="000000" w:themeColor="text1"/>
          <w:lang w:eastAsia="hu-HU"/>
        </w:rPr>
      </w:pPr>
      <w:r w:rsidRPr="00711D77">
        <w:rPr>
          <w:rFonts w:eastAsia="Times New Roman"/>
          <w:color w:val="000000" w:themeColor="text1"/>
          <w:lang w:eastAsia="hu-HU"/>
        </w:rPr>
        <w:t xml:space="preserve"> </w:t>
      </w:r>
      <w:r w:rsidRPr="00711D77">
        <w:rPr>
          <w:rFonts w:eastAsia="Calibri"/>
          <w:b/>
          <w:color w:val="000000" w:themeColor="text1"/>
          <w:lang w:eastAsia="hu-HU"/>
        </w:rPr>
        <w:t>A témakör tanulása hozzájárul ahhoz, hogy a tanuló a nevelési-oktatási szakasz végére, adottságaihoz mérten, életkorának megfelelően:</w:t>
      </w:r>
    </w:p>
    <w:p w14:paraId="0CCA35E0" w14:textId="77777777" w:rsidR="001E6B81" w:rsidRPr="00711D77" w:rsidRDefault="001E6B81" w:rsidP="001E6B81">
      <w:pPr>
        <w:spacing w:line="240" w:lineRule="auto"/>
        <w:rPr>
          <w:rFonts w:eastAsia="Calibri"/>
          <w:b/>
          <w:color w:val="000000" w:themeColor="text1"/>
          <w:lang w:eastAsia="hu-HU"/>
        </w:rPr>
      </w:pPr>
    </w:p>
    <w:p w14:paraId="448196E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kifejezően, érthetően, az élethelyzetnek megfelelően kommunikál;</w:t>
      </w:r>
    </w:p>
    <w:p w14:paraId="3A88306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észleli és/vagy megérti a nyelv alkotóelemeit, hangot/betűt, szótagot, szót, </w:t>
      </w:r>
    </w:p>
    <w:p w14:paraId="15B4E61D"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mondatot, szöveget, és azokra válaszokat fogalmaz meg;</w:t>
      </w:r>
    </w:p>
    <w:p w14:paraId="57EC971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írásbeli munkáját segítséggel vagy önállóan ellenőrzi, javítja;</w:t>
      </w:r>
    </w:p>
    <w:p w14:paraId="2A6D1BC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a szövegalkotás során törekszik meglévő szókincsének aktivizálására;</w:t>
      </w:r>
    </w:p>
    <w:p w14:paraId="36D08E7F" w14:textId="77777777" w:rsidR="001E6B81" w:rsidRPr="00711D77" w:rsidRDefault="001E6B81" w:rsidP="001E6B81">
      <w:pPr>
        <w:pBdr>
          <w:top w:val="nil"/>
          <w:left w:val="nil"/>
          <w:bottom w:val="nil"/>
          <w:right w:val="nil"/>
          <w:between w:val="nil"/>
        </w:pBdr>
        <w:spacing w:after="120" w:line="240" w:lineRule="auto"/>
        <w:ind w:left="1418"/>
        <w:rPr>
          <w:rFonts w:eastAsia="Calibri"/>
          <w:color w:val="000000" w:themeColor="text1"/>
          <w:lang w:eastAsia="hu-HU"/>
        </w:rPr>
      </w:pPr>
      <w:r w:rsidRPr="00711D77">
        <w:rPr>
          <w:rFonts w:eastAsia="Calibri"/>
          <w:color w:val="000000" w:themeColor="text1"/>
          <w:lang w:eastAsia="hu-HU"/>
        </w:rPr>
        <w:t>megadott szempontok alapján szóban mondatokat és 3-4 mondatos szöveget   alkot.</w:t>
      </w:r>
    </w:p>
    <w:p w14:paraId="79F75DBF"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A témakör tanulása eredményeként a tanuló:</w:t>
      </w:r>
    </w:p>
    <w:p w14:paraId="21D470C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megfigyeli, és tapasztalati úton megkülönbözteti egymástól a magánhangzókat </w:t>
      </w:r>
    </w:p>
    <w:p w14:paraId="6DF68C6E"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és a mássalhangzókat, valamint az időtartamukat;</w:t>
      </w:r>
    </w:p>
    <w:p w14:paraId="26763C8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a kiejtéssel megegyező rövid szavak leírásában követi a helyesírás szabályait; </w:t>
      </w:r>
    </w:p>
    <w:p w14:paraId="20FC64C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a kiejtéstől eltérő ismert szavakat megfigyelés, szóelemzés alkalmazásával </w:t>
      </w:r>
    </w:p>
    <w:p w14:paraId="0DB3E5F1"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megfelelően leírja;</w:t>
      </w:r>
    </w:p>
    <w:p w14:paraId="4988FD6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a mondatot nagybetűvel kezdi, alkalmazza a mondat hanglejtésének, a beszélő </w:t>
      </w:r>
    </w:p>
    <w:p w14:paraId="276D603C"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szándékának megfelelő mondatvégi írásjeleket a kijelentő és kérdő </w:t>
      </w:r>
    </w:p>
    <w:p w14:paraId="2A11AA27" w14:textId="77777777" w:rsidR="001E6B81" w:rsidRPr="00711D77" w:rsidRDefault="001E6B81" w:rsidP="001E6B81">
      <w:pPr>
        <w:pBdr>
          <w:top w:val="nil"/>
          <w:left w:val="nil"/>
          <w:bottom w:val="nil"/>
          <w:right w:val="nil"/>
          <w:between w:val="nil"/>
        </w:pBdr>
        <w:spacing w:line="240" w:lineRule="auto"/>
        <w:rPr>
          <w:rFonts w:eastAsia="Calibri"/>
          <w:color w:val="000000" w:themeColor="text1"/>
          <w:lang w:eastAsia="hu-HU"/>
        </w:rPr>
      </w:pPr>
      <w:r w:rsidRPr="00711D77">
        <w:rPr>
          <w:rFonts w:eastAsia="Calibri"/>
          <w:color w:val="000000" w:themeColor="text1"/>
          <w:lang w:eastAsia="hu-HU"/>
        </w:rPr>
        <w:t xml:space="preserve">                       mondatoknál.</w:t>
      </w:r>
    </w:p>
    <w:p w14:paraId="02B9512B" w14:textId="77777777" w:rsidR="001E6B81" w:rsidRPr="00711D77" w:rsidRDefault="001E6B81" w:rsidP="001E6B81">
      <w:pPr>
        <w:pBdr>
          <w:top w:val="nil"/>
          <w:left w:val="nil"/>
          <w:bottom w:val="nil"/>
          <w:right w:val="nil"/>
          <w:between w:val="nil"/>
        </w:pBdr>
        <w:spacing w:after="120" w:line="240" w:lineRule="auto"/>
        <w:ind w:left="1418"/>
        <w:rPr>
          <w:rFonts w:eastAsia="Calibri"/>
          <w:color w:val="000000" w:themeColor="text1"/>
          <w:lang w:eastAsia="hu-HU"/>
        </w:rPr>
      </w:pPr>
      <w:r w:rsidRPr="00711D77">
        <w:rPr>
          <w:rFonts w:eastAsia="Calibri"/>
          <w:color w:val="000000" w:themeColor="text1"/>
          <w:lang w:eastAsia="hu-HU"/>
        </w:rPr>
        <w:t>szavakat, szószerkezeteket, 3-4 szavas mondatokat leír megfigyelés  és/vagy diktálás alapján.</w:t>
      </w:r>
    </w:p>
    <w:p w14:paraId="1A6B9E8A"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451" w:name="_Toc36628976"/>
      <w:bookmarkStart w:id="452" w:name="_Toc36652223"/>
      <w:r w:rsidRPr="00711D77">
        <w:rPr>
          <w:rFonts w:eastAsia="Cambria"/>
          <w:b/>
          <w:smallCaps/>
          <w:color w:val="000000" w:themeColor="text1"/>
          <w:lang w:eastAsia="hu-HU"/>
        </w:rPr>
        <w:t>Fejlesztési feladatok és ismeretek</w:t>
      </w:r>
      <w:bookmarkEnd w:id="451"/>
      <w:bookmarkEnd w:id="452"/>
    </w:p>
    <w:p w14:paraId="2DADC54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Ösztönös nyelvtudás formálása</w:t>
      </w:r>
    </w:p>
    <w:p w14:paraId="7E76785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Nyelvi tudatosság fejlesztése</w:t>
      </w:r>
    </w:p>
    <w:p w14:paraId="21F4180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Önellenőrzés, hibajavítás képessége</w:t>
      </w:r>
    </w:p>
    <w:p w14:paraId="2C4B47D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ibajavítás szövegminta alapján</w:t>
      </w:r>
    </w:p>
    <w:p w14:paraId="5F1102BD"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elyesírási készség alapozása, differenciált fejlesztése</w:t>
      </w:r>
    </w:p>
    <w:p w14:paraId="2AA2E68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Mondatkezdő nagybetű, mondatzáró írásjelek</w:t>
      </w:r>
    </w:p>
    <w:p w14:paraId="46718E2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A kijelentő és kérdő mondatok</w:t>
      </w:r>
    </w:p>
    <w:p w14:paraId="0D680761"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Megfigyelt és gyakran használt szavakban a „j” hang helyes jelölése</w:t>
      </w:r>
    </w:p>
    <w:p w14:paraId="6AEFBC19"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453" w:name="_Toc36628977"/>
      <w:bookmarkStart w:id="454" w:name="_Toc36652224"/>
      <w:r w:rsidRPr="00711D77">
        <w:rPr>
          <w:rFonts w:eastAsia="Cambria"/>
          <w:b/>
          <w:smallCaps/>
          <w:color w:val="000000" w:themeColor="text1"/>
          <w:lang w:eastAsia="hu-HU"/>
        </w:rPr>
        <w:t>Fogalmak</w:t>
      </w:r>
      <w:bookmarkEnd w:id="453"/>
      <w:bookmarkEnd w:id="454"/>
    </w:p>
    <w:p w14:paraId="0A0FFD34"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betű, hang, szó, szókapcsolat, mondat, szöveg, j-ly, írásjel, pont, kérdőjel, felkiáltójel, kisbetű, nagybetű</w:t>
      </w:r>
    </w:p>
    <w:p w14:paraId="22715995" w14:textId="77777777" w:rsidR="001E6B81" w:rsidRPr="00711D77" w:rsidRDefault="001E6B81" w:rsidP="001E6B81">
      <w:pPr>
        <w:spacing w:before="480" w:line="240" w:lineRule="auto"/>
        <w:outlineLvl w:val="1"/>
        <w:rPr>
          <w:rFonts w:eastAsia="Cambria"/>
          <w:b/>
          <w:smallCaps/>
          <w:color w:val="000000" w:themeColor="text1"/>
          <w:lang w:eastAsia="hu-HU"/>
        </w:rPr>
      </w:pPr>
    </w:p>
    <w:p w14:paraId="71866A9D" w14:textId="77777777" w:rsidR="001E6B81" w:rsidRPr="00711D77" w:rsidRDefault="001E6B81" w:rsidP="001E6B81">
      <w:pPr>
        <w:spacing w:before="480" w:line="240" w:lineRule="auto"/>
        <w:outlineLvl w:val="1"/>
        <w:rPr>
          <w:rFonts w:eastAsia="Cambria"/>
          <w:b/>
          <w:smallCaps/>
          <w:color w:val="000000" w:themeColor="text1"/>
          <w:lang w:eastAsia="hu-HU"/>
        </w:rPr>
      </w:pPr>
      <w:bookmarkStart w:id="455" w:name="_Toc36628978"/>
      <w:bookmarkStart w:id="456" w:name="_Toc36652225"/>
      <w:r w:rsidRPr="00711D77">
        <w:rPr>
          <w:rFonts w:eastAsia="Cambria"/>
          <w:b/>
          <w:smallCaps/>
          <w:color w:val="000000" w:themeColor="text1"/>
          <w:lang w:eastAsia="hu-HU"/>
        </w:rPr>
        <w:t>Témakör:</w:t>
      </w:r>
      <w:r w:rsidRPr="00711D77">
        <w:rPr>
          <w:rFonts w:eastAsia="Cambria"/>
          <w:b/>
          <w:color w:val="000000" w:themeColor="text1"/>
          <w:lang w:eastAsia="hu-HU"/>
        </w:rPr>
        <w:t xml:space="preserve"> Kisbetű – nagybetű</w:t>
      </w:r>
      <w:bookmarkEnd w:id="455"/>
      <w:bookmarkEnd w:id="456"/>
    </w:p>
    <w:p w14:paraId="4CB4FFCC" w14:textId="77777777" w:rsidR="001E6B81" w:rsidRPr="00711D77" w:rsidRDefault="001E6B81" w:rsidP="001E6B81">
      <w:pPr>
        <w:spacing w:line="240" w:lineRule="auto"/>
        <w:rPr>
          <w:rFonts w:eastAsia="Cambria"/>
          <w:b/>
          <w:color w:val="000000" w:themeColor="text1"/>
          <w:lang w:eastAsia="hu-HU"/>
        </w:rPr>
      </w:pPr>
      <w:r w:rsidRPr="00711D77">
        <w:rPr>
          <w:rFonts w:eastAsia="Cambria"/>
          <w:b/>
          <w:smallCaps/>
          <w:color w:val="000000" w:themeColor="text1"/>
          <w:lang w:eastAsia="hu-HU"/>
        </w:rPr>
        <w:t>Javasolt óraszám:</w:t>
      </w:r>
      <w:r w:rsidRPr="00711D77">
        <w:rPr>
          <w:rFonts w:eastAsia="Cambria"/>
          <w:b/>
          <w:color w:val="000000" w:themeColor="text1"/>
          <w:lang w:eastAsia="hu-HU"/>
        </w:rPr>
        <w:t xml:space="preserve"> 18 óra</w:t>
      </w:r>
    </w:p>
    <w:p w14:paraId="56C60B33"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 xml:space="preserve">A témakör sajátossága, hogy képességfejlesztésre épül. A javasolt óraszám nem feltétlenül egymást követő tanítási órákra vonatkozik. A teljes témakör megvalósulásának lezárása a második tanév vége. </w:t>
      </w:r>
    </w:p>
    <w:p w14:paraId="06A8986B"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457" w:name="_Toc36628979"/>
      <w:bookmarkStart w:id="458" w:name="_Toc36652226"/>
      <w:r w:rsidRPr="00711D77">
        <w:rPr>
          <w:rFonts w:eastAsia="Cambria"/>
          <w:b/>
          <w:smallCaps/>
          <w:color w:val="000000" w:themeColor="text1"/>
          <w:lang w:eastAsia="hu-HU"/>
        </w:rPr>
        <w:t>Tanulási eredmények</w:t>
      </w:r>
      <w:bookmarkEnd w:id="457"/>
      <w:bookmarkEnd w:id="458"/>
    </w:p>
    <w:p w14:paraId="0CEC0223" w14:textId="77777777" w:rsidR="001E6B81" w:rsidRPr="00711D77" w:rsidRDefault="001E6B81" w:rsidP="001E6B81">
      <w:pPr>
        <w:spacing w:line="240" w:lineRule="auto"/>
        <w:rPr>
          <w:rFonts w:eastAsia="Calibri"/>
          <w:b/>
          <w:color w:val="000000" w:themeColor="text1"/>
          <w:lang w:eastAsia="hu-HU"/>
        </w:rPr>
      </w:pPr>
      <w:r w:rsidRPr="00711D77">
        <w:rPr>
          <w:rFonts w:eastAsia="Times New Roman"/>
          <w:color w:val="000000" w:themeColor="text1"/>
          <w:lang w:eastAsia="hu-HU"/>
        </w:rPr>
        <w:t xml:space="preserve"> </w:t>
      </w:r>
      <w:r w:rsidRPr="00711D77">
        <w:rPr>
          <w:rFonts w:eastAsia="Calibri"/>
          <w:b/>
          <w:color w:val="000000" w:themeColor="text1"/>
          <w:lang w:eastAsia="hu-HU"/>
        </w:rPr>
        <w:t>A témakör tanulása hozzájárul ahhoz, hogy a tanuló a nevelési-oktatási szakasz végére, adottságaihoz mérten, életkorának megfelelően:</w:t>
      </w:r>
    </w:p>
    <w:p w14:paraId="551AB435" w14:textId="77777777" w:rsidR="001E6B81" w:rsidRPr="00711D77" w:rsidRDefault="001E6B81" w:rsidP="001E6B81">
      <w:pPr>
        <w:spacing w:line="240" w:lineRule="auto"/>
        <w:rPr>
          <w:rFonts w:eastAsia="Calibri"/>
          <w:b/>
          <w:color w:val="000000" w:themeColor="text1"/>
          <w:lang w:eastAsia="hu-HU"/>
        </w:rPr>
      </w:pPr>
    </w:p>
    <w:p w14:paraId="7C8037A2" w14:textId="77777777" w:rsidR="001E6B81" w:rsidRPr="00711D77" w:rsidRDefault="001E6B81" w:rsidP="005943F0">
      <w:pPr>
        <w:numPr>
          <w:ilvl w:val="0"/>
          <w:numId w:val="79"/>
        </w:numPr>
        <w:spacing w:line="240" w:lineRule="auto"/>
        <w:ind w:left="0" w:firstLine="709"/>
        <w:rPr>
          <w:rFonts w:eastAsia="Calibri"/>
          <w:color w:val="000000" w:themeColor="text1"/>
          <w:lang w:eastAsia="hu-HU"/>
        </w:rPr>
      </w:pPr>
      <w:r w:rsidRPr="00711D77">
        <w:rPr>
          <w:rFonts w:eastAsia="Calibri"/>
          <w:color w:val="000000" w:themeColor="text1"/>
          <w:lang w:eastAsia="hu-HU"/>
        </w:rPr>
        <w:t>élethelyzetnek megfelelően, kifejezően, érthetően kommunikál;</w:t>
      </w:r>
    </w:p>
    <w:p w14:paraId="5DE32EA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biztosan ismeri a kis- és nagybetűs ábécét, azonos és különböző betűkkel </w:t>
      </w:r>
    </w:p>
    <w:p w14:paraId="6F816640"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kezdődő szavakat betűrendbe sorol. A megismert szabályokat alkalmazza </w:t>
      </w:r>
    </w:p>
    <w:p w14:paraId="523C9E2F" w14:textId="77777777" w:rsidR="001E6B81" w:rsidRPr="00711D77" w:rsidRDefault="001E6B81" w:rsidP="001E6B81">
      <w:pPr>
        <w:pBdr>
          <w:top w:val="nil"/>
          <w:left w:val="nil"/>
          <w:bottom w:val="nil"/>
          <w:right w:val="nil"/>
          <w:between w:val="nil"/>
        </w:pBdr>
        <w:spacing w:line="240" w:lineRule="auto"/>
        <w:rPr>
          <w:rFonts w:eastAsia="Calibri"/>
          <w:color w:val="000000" w:themeColor="text1"/>
          <w:lang w:eastAsia="hu-HU"/>
        </w:rPr>
      </w:pPr>
      <w:r w:rsidRPr="00711D77">
        <w:rPr>
          <w:rFonts w:eastAsia="Calibri"/>
          <w:color w:val="000000" w:themeColor="text1"/>
          <w:lang w:eastAsia="hu-HU"/>
        </w:rPr>
        <w:lastRenderedPageBreak/>
        <w:t xml:space="preserve">                       digitális felületen való kereséskor is;</w:t>
      </w:r>
    </w:p>
    <w:p w14:paraId="7A8D518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felismeri, jelentésük alapján csoportosítja, és önállóan vagy segítséggel </w:t>
      </w:r>
    </w:p>
    <w:p w14:paraId="1A7CB94D"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helyesen leírja az élőlények, tárgyak, gondolati dolgok nevét;</w:t>
      </w:r>
    </w:p>
    <w:p w14:paraId="3DDD872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a mondatot nagybetűvel kezdi, alkalmazza a mondat hanglejtésének, a beszélő </w:t>
      </w:r>
    </w:p>
    <w:p w14:paraId="7695D3C1"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szándékának megfelelő mondatvégi írásjeleket a kijelentő és kérdő </w:t>
      </w:r>
    </w:p>
    <w:p w14:paraId="6CE979FD"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mondatoknál.</w:t>
      </w:r>
    </w:p>
    <w:p w14:paraId="53F9C7E2"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A témakör tanulása eredményeként a tanuló:</w:t>
      </w:r>
    </w:p>
    <w:p w14:paraId="3076156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a több hasonló élőlény, tárgy nevét kis kezdőbetűvel írja;</w:t>
      </w:r>
    </w:p>
    <w:p w14:paraId="3D1EC969" w14:textId="77777777" w:rsidR="001E6B81" w:rsidRPr="00711D77" w:rsidRDefault="001E6B81" w:rsidP="001E6B81">
      <w:pPr>
        <w:pBdr>
          <w:top w:val="nil"/>
          <w:left w:val="nil"/>
          <w:bottom w:val="nil"/>
          <w:right w:val="nil"/>
          <w:between w:val="nil"/>
        </w:pBdr>
        <w:spacing w:after="120" w:line="240" w:lineRule="auto"/>
        <w:ind w:left="1418"/>
        <w:rPr>
          <w:rFonts w:eastAsia="Times New Roman"/>
          <w:color w:val="000000" w:themeColor="text1"/>
          <w:lang w:eastAsia="hu-HU"/>
        </w:rPr>
      </w:pPr>
      <w:r w:rsidRPr="00711D77">
        <w:rPr>
          <w:rFonts w:eastAsia="Calibri"/>
          <w:color w:val="000000" w:themeColor="text1"/>
          <w:lang w:eastAsia="hu-HU"/>
        </w:rPr>
        <w:t>a személynevek, állatnevek és a lakóhelyhez kötődő egyszerű egyelemű            helyneveket nagy kezdőbetűvel írja le.</w:t>
      </w:r>
    </w:p>
    <w:p w14:paraId="61218A33"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459" w:name="_Toc36628980"/>
      <w:bookmarkStart w:id="460" w:name="_Toc36652227"/>
      <w:r w:rsidRPr="00711D77">
        <w:rPr>
          <w:rFonts w:eastAsia="Cambria"/>
          <w:b/>
          <w:smallCaps/>
          <w:color w:val="000000" w:themeColor="text1"/>
          <w:lang w:eastAsia="hu-HU"/>
        </w:rPr>
        <w:t>Fejlesztési feladatok és ismeretek</w:t>
      </w:r>
      <w:bookmarkEnd w:id="459"/>
      <w:bookmarkEnd w:id="460"/>
      <w:r w:rsidRPr="00711D77">
        <w:rPr>
          <w:rFonts w:eastAsia="Cambria"/>
          <w:b/>
          <w:smallCaps/>
          <w:color w:val="000000" w:themeColor="text1"/>
          <w:lang w:eastAsia="hu-HU"/>
        </w:rPr>
        <w:t xml:space="preserve"> </w:t>
      </w:r>
    </w:p>
    <w:p w14:paraId="5EBFA43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ókincsfejlesztés, szókincs-aktivizálás</w:t>
      </w:r>
    </w:p>
    <w:p w14:paraId="790AA13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elyesírási készség fejlesztése funkcionális másolással, tollbamondással</w:t>
      </w:r>
    </w:p>
    <w:p w14:paraId="27D7F51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ibajavítás és önellenőrzési képesség fejlesztése</w:t>
      </w:r>
    </w:p>
    <w:p w14:paraId="22E2C7C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avak csoportosítása és válogatása jelentésük alapján</w:t>
      </w:r>
    </w:p>
    <w:p w14:paraId="7116F54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Élőlény, tárgy neve</w:t>
      </w:r>
    </w:p>
    <w:p w14:paraId="18CBC84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Több hasonló élőlény, tárgy neve és helyesírása</w:t>
      </w:r>
    </w:p>
    <w:p w14:paraId="5CCE596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aját nevek helyesírása (egyszerű személynevek, állatnevek, helynevek)</w:t>
      </w:r>
    </w:p>
    <w:p w14:paraId="7347AA10"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Mondatkezdő nagybetű</w:t>
      </w:r>
    </w:p>
    <w:p w14:paraId="1F542120"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461" w:name="_Toc36628981"/>
      <w:bookmarkStart w:id="462" w:name="_Toc36652228"/>
      <w:r w:rsidRPr="00711D77">
        <w:rPr>
          <w:rFonts w:eastAsia="Cambria"/>
          <w:b/>
          <w:smallCaps/>
          <w:color w:val="000000" w:themeColor="text1"/>
          <w:lang w:eastAsia="hu-HU"/>
        </w:rPr>
        <w:t>Fogalmak</w:t>
      </w:r>
      <w:bookmarkEnd w:id="461"/>
      <w:bookmarkEnd w:id="462"/>
    </w:p>
    <w:p w14:paraId="79877F18"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kisbetűs és nagybetűs ábécé, élőlények neve, tárgyak neve, több hasonló név, saját név, önellenőrzés, hibajavítás, személynév, állatnév, helynév</w:t>
      </w:r>
    </w:p>
    <w:p w14:paraId="5E23BDF1" w14:textId="77777777" w:rsidR="001E6B81" w:rsidRPr="00711D77" w:rsidRDefault="001E6B81" w:rsidP="001E6B81">
      <w:pPr>
        <w:spacing w:before="480" w:line="240" w:lineRule="auto"/>
        <w:outlineLvl w:val="1"/>
        <w:rPr>
          <w:rFonts w:eastAsia="Cambria"/>
          <w:b/>
          <w:smallCaps/>
          <w:color w:val="000000" w:themeColor="text1"/>
          <w:lang w:eastAsia="hu-HU"/>
        </w:rPr>
      </w:pPr>
      <w:bookmarkStart w:id="463" w:name="_Toc36628982"/>
      <w:bookmarkStart w:id="464" w:name="_Toc36652229"/>
      <w:r w:rsidRPr="00711D77">
        <w:rPr>
          <w:rFonts w:eastAsia="Cambria"/>
          <w:b/>
          <w:smallCaps/>
          <w:color w:val="000000" w:themeColor="text1"/>
          <w:lang w:eastAsia="hu-HU"/>
        </w:rPr>
        <w:t xml:space="preserve">Témakör: </w:t>
      </w:r>
      <w:r w:rsidRPr="00711D77">
        <w:rPr>
          <w:rFonts w:eastAsia="Cambria"/>
          <w:b/>
          <w:color w:val="000000" w:themeColor="text1"/>
          <w:lang w:eastAsia="hu-HU"/>
        </w:rPr>
        <w:t>A magyar ábécé – a betűrend</w:t>
      </w:r>
      <w:bookmarkEnd w:id="463"/>
      <w:bookmarkEnd w:id="464"/>
    </w:p>
    <w:p w14:paraId="1C3ABB11" w14:textId="77777777" w:rsidR="001E6B81" w:rsidRPr="00711D77" w:rsidRDefault="001E6B81" w:rsidP="001E6B81">
      <w:pPr>
        <w:spacing w:line="240" w:lineRule="auto"/>
        <w:rPr>
          <w:rFonts w:eastAsia="Cambria"/>
          <w:b/>
          <w:color w:val="000000" w:themeColor="text1"/>
          <w:lang w:eastAsia="hu-HU"/>
        </w:rPr>
      </w:pPr>
      <w:r w:rsidRPr="00711D77">
        <w:rPr>
          <w:rFonts w:eastAsia="Cambria"/>
          <w:b/>
          <w:smallCaps/>
          <w:color w:val="000000" w:themeColor="text1"/>
          <w:lang w:eastAsia="hu-HU"/>
        </w:rPr>
        <w:t>Javasolt óraszám:</w:t>
      </w:r>
      <w:r w:rsidRPr="00711D77">
        <w:rPr>
          <w:rFonts w:eastAsia="Cambria"/>
          <w:b/>
          <w:color w:val="000000" w:themeColor="text1"/>
          <w:lang w:eastAsia="hu-HU"/>
        </w:rPr>
        <w:t xml:space="preserve"> 18 óra</w:t>
      </w:r>
    </w:p>
    <w:p w14:paraId="14273FF7"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 xml:space="preserve">A témakör sajátossága, hogy képességfejlesztésre épül. A javasolt óraszám nem feltétlenül egymást követő tanítási órákra vonatkozik. A teljes témakör megvalósulásának lezárása a második tanév vége. </w:t>
      </w:r>
    </w:p>
    <w:p w14:paraId="40CD9077"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465" w:name="_Toc36628983"/>
      <w:bookmarkStart w:id="466" w:name="_Toc36652230"/>
      <w:r w:rsidRPr="00711D77">
        <w:rPr>
          <w:rFonts w:eastAsia="Cambria"/>
          <w:b/>
          <w:smallCaps/>
          <w:color w:val="000000" w:themeColor="text1"/>
          <w:lang w:eastAsia="hu-HU"/>
        </w:rPr>
        <w:t>Tanulási eredmények</w:t>
      </w:r>
      <w:bookmarkEnd w:id="465"/>
      <w:bookmarkEnd w:id="466"/>
    </w:p>
    <w:p w14:paraId="292C05BD" w14:textId="77777777" w:rsidR="001E6B81" w:rsidRPr="00711D77" w:rsidRDefault="001E6B81" w:rsidP="001E6B81">
      <w:pPr>
        <w:spacing w:line="240" w:lineRule="auto"/>
        <w:rPr>
          <w:rFonts w:eastAsia="Calibri"/>
          <w:b/>
          <w:color w:val="000000" w:themeColor="text1"/>
          <w:lang w:eastAsia="hu-HU"/>
        </w:rPr>
      </w:pPr>
      <w:r w:rsidRPr="00711D77">
        <w:rPr>
          <w:rFonts w:eastAsia="Times New Roman"/>
          <w:color w:val="000000" w:themeColor="text1"/>
          <w:lang w:eastAsia="hu-HU"/>
        </w:rPr>
        <w:t xml:space="preserve"> </w:t>
      </w:r>
      <w:r w:rsidRPr="00711D77">
        <w:rPr>
          <w:rFonts w:eastAsia="Calibri"/>
          <w:b/>
          <w:color w:val="000000" w:themeColor="text1"/>
          <w:lang w:eastAsia="hu-HU"/>
        </w:rPr>
        <w:t>A témakör tanulása hozzájárul ahhoz, hogy a tanuló a nevelési-oktatási szakasz végére, adottságaihoz mérten, életkorának megfelelően:</w:t>
      </w:r>
    </w:p>
    <w:p w14:paraId="18E4FBB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saját tempójában elsajátítja az anyanyelvi írás jelrendszerét;</w:t>
      </w:r>
    </w:p>
    <w:p w14:paraId="2398EC4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az egyéni sajátosságaihoz mérten olvashatóan ír, törekszik a rendezett </w:t>
      </w:r>
    </w:p>
    <w:p w14:paraId="3CAD2900"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írásképre, esztétikus füzetvezetésre;</w:t>
      </w:r>
    </w:p>
    <w:p w14:paraId="5A0AAA3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törekszik a tanult helyesírási ismeretek alkalmazására;</w:t>
      </w:r>
    </w:p>
    <w:p w14:paraId="6631935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a hallás és olvasás alapján megfigyelt szavakat, szószerkezeteket, egyszerű </w:t>
      </w:r>
    </w:p>
    <w:p w14:paraId="16EE5EC1"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mondatokat önállóan leírja;</w:t>
      </w:r>
    </w:p>
    <w:p w14:paraId="51B5C60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érthetően, a kommunikációs helyzetnek megfelelően kommunikál;</w:t>
      </w:r>
    </w:p>
    <w:p w14:paraId="457B42C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ismer és használ nyomtatott és digitális forrásokat az ismeretei bővítéséhez, </w:t>
      </w:r>
    </w:p>
    <w:p w14:paraId="24BCA6C7"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rendszerezéséhez;</w:t>
      </w:r>
    </w:p>
    <w:p w14:paraId="7456F0C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biztosan ismeri és használja a kis- és nagybetűs ábécét, azonos és különböző </w:t>
      </w:r>
    </w:p>
    <w:p w14:paraId="465F6C30"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betűkkel kezdődő szavakat betűrendbe sorol. Az erre vonatkozó szabályokat </w:t>
      </w:r>
    </w:p>
    <w:p w14:paraId="55C6574F" w14:textId="77777777" w:rsidR="001E6B81" w:rsidRPr="00711D77" w:rsidRDefault="001E6B81" w:rsidP="001E6B81">
      <w:pPr>
        <w:pBdr>
          <w:top w:val="nil"/>
          <w:left w:val="nil"/>
          <w:bottom w:val="nil"/>
          <w:right w:val="nil"/>
          <w:between w:val="nil"/>
        </w:pBdr>
        <w:spacing w:line="240" w:lineRule="auto"/>
        <w:rPr>
          <w:rFonts w:eastAsia="Calibri"/>
          <w:color w:val="000000" w:themeColor="text1"/>
          <w:lang w:eastAsia="hu-HU"/>
        </w:rPr>
      </w:pPr>
      <w:r w:rsidRPr="00711D77">
        <w:rPr>
          <w:rFonts w:eastAsia="Calibri"/>
          <w:color w:val="000000" w:themeColor="text1"/>
          <w:lang w:eastAsia="hu-HU"/>
        </w:rPr>
        <w:t xml:space="preserve">                       alkalmazza digitális felületen való kereséskor is;</w:t>
      </w:r>
    </w:p>
    <w:p w14:paraId="351064C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feladatvégzés során társaival együttműködik;</w:t>
      </w:r>
    </w:p>
    <w:p w14:paraId="50F77339"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Calibri"/>
          <w:color w:val="000000" w:themeColor="text1"/>
          <w:lang w:eastAsia="hu-HU"/>
        </w:rPr>
      </w:pPr>
      <w:r w:rsidRPr="00711D77">
        <w:rPr>
          <w:rFonts w:eastAsia="Calibri"/>
          <w:color w:val="000000" w:themeColor="text1"/>
          <w:lang w:eastAsia="hu-HU"/>
        </w:rPr>
        <w:t>írásbeli munkáját segítséggel vagy önállóan ellenőrzi és javítja.</w:t>
      </w:r>
    </w:p>
    <w:p w14:paraId="400C2361"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A témakör tanulása eredményeként a tanuló:</w:t>
      </w:r>
    </w:p>
    <w:p w14:paraId="2CB619A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lastRenderedPageBreak/>
        <w:t>különböző betűkkel kezdődő szavakat betűrendbe sorol;</w:t>
      </w:r>
    </w:p>
    <w:p w14:paraId="610203B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egítséggel használ életkorának megfelelő szótárakat;</w:t>
      </w:r>
    </w:p>
    <w:p w14:paraId="25554F3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megfigyeli, és tapasztalati úton megkülönbözteti egymástól a magánhangzókat </w:t>
      </w:r>
    </w:p>
    <w:p w14:paraId="54CD7CC6"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és a mássalhangzókat, valamint időtartamukat;</w:t>
      </w:r>
    </w:p>
    <w:p w14:paraId="6A3898CF" w14:textId="77777777" w:rsidR="001E6B81" w:rsidRPr="00711D77" w:rsidRDefault="001E6B81" w:rsidP="001E6B81">
      <w:pPr>
        <w:pBdr>
          <w:top w:val="nil"/>
          <w:left w:val="nil"/>
          <w:bottom w:val="nil"/>
          <w:right w:val="nil"/>
          <w:between w:val="nil"/>
        </w:pBdr>
        <w:spacing w:after="120" w:line="240" w:lineRule="auto"/>
        <w:ind w:left="1418"/>
        <w:rPr>
          <w:rFonts w:eastAsia="Times New Roman"/>
          <w:color w:val="000000" w:themeColor="text1"/>
          <w:lang w:eastAsia="hu-HU"/>
        </w:rPr>
      </w:pPr>
      <w:r w:rsidRPr="00711D77">
        <w:rPr>
          <w:rFonts w:eastAsia="Calibri"/>
          <w:color w:val="000000" w:themeColor="text1"/>
          <w:lang w:eastAsia="hu-HU"/>
        </w:rPr>
        <w:t>különbséget tesz az egyjegyű, a kétjegyű és a háromjegyű betűk között, és  írásban pontosan jelöli ezeket a tanult szavakban.</w:t>
      </w:r>
    </w:p>
    <w:p w14:paraId="184B3816"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467" w:name="_Toc36628984"/>
      <w:bookmarkStart w:id="468" w:name="_Toc36652231"/>
      <w:r w:rsidRPr="00711D77">
        <w:rPr>
          <w:rFonts w:eastAsia="Cambria"/>
          <w:b/>
          <w:smallCaps/>
          <w:color w:val="000000" w:themeColor="text1"/>
          <w:lang w:eastAsia="hu-HU"/>
        </w:rPr>
        <w:t>Fejlesztési feladatok és ismeretek</w:t>
      </w:r>
      <w:bookmarkEnd w:id="467"/>
      <w:bookmarkEnd w:id="468"/>
      <w:r w:rsidRPr="00711D77">
        <w:rPr>
          <w:rFonts w:eastAsia="Cambria"/>
          <w:b/>
          <w:smallCaps/>
          <w:color w:val="000000" w:themeColor="text1"/>
          <w:lang w:eastAsia="hu-HU"/>
        </w:rPr>
        <w:t xml:space="preserve"> </w:t>
      </w:r>
    </w:p>
    <w:p w14:paraId="18B3534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ang- és betűanalízis, analizáló képesség fejlesztése</w:t>
      </w:r>
    </w:p>
    <w:p w14:paraId="328E6F8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Fonémahallás fejlesztése</w:t>
      </w:r>
    </w:p>
    <w:p w14:paraId="1D58A83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Vizuális memória fejlesztése</w:t>
      </w:r>
    </w:p>
    <w:p w14:paraId="6D3A259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Ritmusfejlesztés (hosszú-rövid hangok megkülönböztetéséhez, szótagoláshoz)</w:t>
      </w:r>
    </w:p>
    <w:p w14:paraId="6AC0E30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Beszéd- és artikulációs képesség fejlesztése</w:t>
      </w:r>
    </w:p>
    <w:p w14:paraId="04D16C6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elyesírási készség fejlesztése</w:t>
      </w:r>
    </w:p>
    <w:p w14:paraId="7138EA2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Aktív szókincs fejlesztése</w:t>
      </w:r>
    </w:p>
    <w:p w14:paraId="2F7CF87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A nyomtatott és írott magyar ábécé kis- és nagybetűi</w:t>
      </w:r>
    </w:p>
    <w:p w14:paraId="6854127D"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A betűrend, a különböző betűvel kezdődő szavak betűrendbe sorolása</w:t>
      </w:r>
    </w:p>
    <w:p w14:paraId="7C5646E2"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469" w:name="_Toc36628985"/>
      <w:bookmarkStart w:id="470" w:name="_Toc36652232"/>
      <w:r w:rsidRPr="00711D77">
        <w:rPr>
          <w:rFonts w:eastAsia="Cambria"/>
          <w:b/>
          <w:smallCaps/>
          <w:color w:val="000000" w:themeColor="text1"/>
          <w:lang w:eastAsia="hu-HU"/>
        </w:rPr>
        <w:t>Fogalmak</w:t>
      </w:r>
      <w:bookmarkEnd w:id="469"/>
      <w:bookmarkEnd w:id="470"/>
    </w:p>
    <w:p w14:paraId="14EA4783"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hang, betű, magánhangzó, mássalhangzó, egyjegyű mássalhangzó, kétjegyű mássalhangzó, háromjegyű mássalhangzó, hosszú/kettőzött mássalhangzó, hosszú/kettőzött kétjegyű mássalhangzó, rövid magánhangzó, hosszú magánhangzó, szótag, szó, ábécé, betűrend, szótár, „j” hang kétféle jelölése</w:t>
      </w:r>
    </w:p>
    <w:p w14:paraId="7AC6265B" w14:textId="77777777" w:rsidR="001E6B81" w:rsidRPr="00711D77" w:rsidRDefault="001E6B81" w:rsidP="001E6B81">
      <w:pPr>
        <w:spacing w:line="240" w:lineRule="auto"/>
        <w:rPr>
          <w:rFonts w:eastAsia="Cambria"/>
          <w:b/>
          <w:smallCaps/>
          <w:color w:val="000000" w:themeColor="text1"/>
          <w:lang w:eastAsia="hu-HU"/>
        </w:rPr>
      </w:pPr>
    </w:p>
    <w:p w14:paraId="1EBA72FD" w14:textId="77777777" w:rsidR="001E6B81" w:rsidRPr="00711D77" w:rsidRDefault="001E6B81" w:rsidP="001E6B81">
      <w:pPr>
        <w:spacing w:line="240" w:lineRule="auto"/>
        <w:rPr>
          <w:rFonts w:eastAsia="Cambria"/>
          <w:b/>
          <w:smallCaps/>
          <w:color w:val="000000" w:themeColor="text1"/>
          <w:lang w:eastAsia="hu-HU"/>
        </w:rPr>
      </w:pPr>
      <w:r w:rsidRPr="00711D77">
        <w:rPr>
          <w:rFonts w:eastAsia="Cambria"/>
          <w:b/>
          <w:smallCaps/>
          <w:color w:val="000000" w:themeColor="text1"/>
          <w:lang w:eastAsia="hu-HU"/>
        </w:rPr>
        <w:t>Javasolt tevékenységek:</w:t>
      </w:r>
    </w:p>
    <w:p w14:paraId="71DA062F" w14:textId="77777777" w:rsidR="001E6B81" w:rsidRPr="00711D77" w:rsidRDefault="001E6B81" w:rsidP="005943F0">
      <w:pPr>
        <w:numPr>
          <w:ilvl w:val="0"/>
          <w:numId w:val="75"/>
        </w:numPr>
        <w:spacing w:line="240" w:lineRule="auto"/>
        <w:ind w:left="0" w:firstLine="709"/>
        <w:rPr>
          <w:rFonts w:eastAsia="Calibri"/>
          <w:color w:val="000000" w:themeColor="text1"/>
          <w:lang w:eastAsia="hu-HU"/>
        </w:rPr>
      </w:pPr>
      <w:r w:rsidRPr="00711D77">
        <w:rPr>
          <w:rFonts w:eastAsia="Calibri"/>
          <w:color w:val="000000" w:themeColor="text1"/>
          <w:lang w:eastAsia="hu-HU"/>
        </w:rPr>
        <w:t>Könyvtárlátogatás</w:t>
      </w:r>
    </w:p>
    <w:p w14:paraId="542C34B4" w14:textId="77777777" w:rsidR="001E6B81" w:rsidRPr="00711D77" w:rsidRDefault="001E6B81" w:rsidP="001E6B81">
      <w:pPr>
        <w:spacing w:before="480" w:line="240" w:lineRule="auto"/>
        <w:outlineLvl w:val="1"/>
        <w:rPr>
          <w:rFonts w:eastAsia="Cambria"/>
          <w:b/>
          <w:smallCaps/>
          <w:color w:val="000000" w:themeColor="text1"/>
          <w:lang w:eastAsia="hu-HU"/>
        </w:rPr>
      </w:pPr>
      <w:bookmarkStart w:id="471" w:name="_Toc36628986"/>
      <w:bookmarkStart w:id="472" w:name="_Toc36652233"/>
      <w:r w:rsidRPr="00711D77">
        <w:rPr>
          <w:rFonts w:eastAsia="Cambria"/>
          <w:b/>
          <w:smallCaps/>
          <w:color w:val="000000" w:themeColor="text1"/>
          <w:lang w:eastAsia="hu-HU"/>
        </w:rPr>
        <w:t>Témakör:</w:t>
      </w:r>
      <w:r w:rsidRPr="00711D77">
        <w:rPr>
          <w:rFonts w:eastAsia="Cambria"/>
          <w:b/>
          <w:color w:val="000000" w:themeColor="text1"/>
          <w:lang w:eastAsia="hu-HU"/>
        </w:rPr>
        <w:t xml:space="preserve"> Hangok időtartamának jelentés-megkülönböztető szerepe</w:t>
      </w:r>
      <w:bookmarkEnd w:id="471"/>
      <w:bookmarkEnd w:id="472"/>
    </w:p>
    <w:p w14:paraId="3EEED281" w14:textId="77777777" w:rsidR="001E6B81" w:rsidRPr="00711D77" w:rsidRDefault="001E6B81" w:rsidP="001E6B81">
      <w:pPr>
        <w:spacing w:line="240" w:lineRule="auto"/>
        <w:rPr>
          <w:rFonts w:eastAsia="Cambria"/>
          <w:b/>
          <w:color w:val="000000" w:themeColor="text1"/>
          <w:lang w:eastAsia="hu-HU"/>
        </w:rPr>
      </w:pPr>
      <w:r w:rsidRPr="00711D77">
        <w:rPr>
          <w:rFonts w:eastAsia="Cambria"/>
          <w:b/>
          <w:smallCaps/>
          <w:color w:val="000000" w:themeColor="text1"/>
          <w:lang w:eastAsia="hu-HU"/>
        </w:rPr>
        <w:t>Javasolt óraszám:</w:t>
      </w:r>
      <w:r w:rsidRPr="00711D77">
        <w:rPr>
          <w:rFonts w:eastAsia="Cambria"/>
          <w:b/>
          <w:color w:val="000000" w:themeColor="text1"/>
          <w:lang w:eastAsia="hu-HU"/>
        </w:rPr>
        <w:t xml:space="preserve"> 32 óra</w:t>
      </w:r>
    </w:p>
    <w:p w14:paraId="6B0E7507"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 xml:space="preserve">A témakör sajátossága, hogy képességfejlesztésre épül. A javasolt óraszám nem feltétlenül egymást követő tanítási órákra vonatkozik. A teljes témakör megvalósulásának lezárása a második tanév vége. </w:t>
      </w:r>
    </w:p>
    <w:p w14:paraId="24AC8967"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473" w:name="_Toc36628987"/>
      <w:bookmarkStart w:id="474" w:name="_Toc36652234"/>
      <w:r w:rsidRPr="00711D77">
        <w:rPr>
          <w:rFonts w:eastAsia="Cambria"/>
          <w:b/>
          <w:smallCaps/>
          <w:color w:val="000000" w:themeColor="text1"/>
          <w:lang w:eastAsia="hu-HU"/>
        </w:rPr>
        <w:t>Tanulási eredmények</w:t>
      </w:r>
      <w:bookmarkEnd w:id="473"/>
      <w:bookmarkEnd w:id="474"/>
    </w:p>
    <w:p w14:paraId="0A1FF1A3" w14:textId="77777777" w:rsidR="001E6B81" w:rsidRPr="00711D77" w:rsidRDefault="001E6B81" w:rsidP="001E6B81">
      <w:pPr>
        <w:spacing w:line="240" w:lineRule="auto"/>
        <w:rPr>
          <w:rFonts w:eastAsia="Calibri"/>
          <w:b/>
          <w:color w:val="000000" w:themeColor="text1"/>
          <w:lang w:eastAsia="hu-HU"/>
        </w:rPr>
      </w:pPr>
      <w:r w:rsidRPr="00711D77">
        <w:rPr>
          <w:rFonts w:eastAsia="Times New Roman"/>
          <w:color w:val="000000" w:themeColor="text1"/>
          <w:lang w:eastAsia="hu-HU"/>
        </w:rPr>
        <w:t xml:space="preserve"> </w:t>
      </w:r>
      <w:r w:rsidRPr="00711D77">
        <w:rPr>
          <w:rFonts w:eastAsia="Calibri"/>
          <w:b/>
          <w:color w:val="000000" w:themeColor="text1"/>
          <w:lang w:eastAsia="hu-HU"/>
        </w:rPr>
        <w:t>A témakör tanulása hozzájárul ahhoz, hogy a tanuló a nevelési-oktatási szakasz végére, adottságaihoz mérten, életkorának megfelelően:</w:t>
      </w:r>
    </w:p>
    <w:p w14:paraId="0685BD0E" w14:textId="77777777" w:rsidR="001E6B81" w:rsidRPr="00711D77" w:rsidRDefault="001E6B81" w:rsidP="001E6B81">
      <w:pPr>
        <w:spacing w:line="240" w:lineRule="auto"/>
        <w:rPr>
          <w:rFonts w:eastAsia="Calibri"/>
          <w:b/>
          <w:color w:val="000000" w:themeColor="text1"/>
          <w:lang w:eastAsia="hu-HU"/>
        </w:rPr>
      </w:pPr>
    </w:p>
    <w:p w14:paraId="53B2767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kifejezően, érthetően, az élethelyzetnek megfelelően kommunikál;</w:t>
      </w:r>
    </w:p>
    <w:p w14:paraId="0077657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saját tempójában elsajátítja az anyanyelvi írás jelrendszerét;</w:t>
      </w:r>
    </w:p>
    <w:p w14:paraId="7F7B219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az egyéni sajátosságaihoz mérten olvashatóan ír, törekszik a rendezett </w:t>
      </w:r>
    </w:p>
    <w:p w14:paraId="31C5C9D9"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írásképre, esztétikus füzetvezetésre;</w:t>
      </w:r>
    </w:p>
    <w:p w14:paraId="0BDD5D3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törekszik a tanult helyesírási ismeretek alkalmazására;</w:t>
      </w:r>
    </w:p>
    <w:p w14:paraId="464E5A47"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Calibri"/>
          <w:color w:val="000000" w:themeColor="text1"/>
          <w:lang w:eastAsia="hu-HU"/>
        </w:rPr>
      </w:pPr>
      <w:r w:rsidRPr="00711D77">
        <w:rPr>
          <w:rFonts w:eastAsia="Calibri"/>
          <w:color w:val="000000" w:themeColor="text1"/>
          <w:lang w:eastAsia="hu-HU"/>
        </w:rPr>
        <w:t>írásbeli munkáját önállóan vagy segítséggel ellenőrzi, javítja.</w:t>
      </w:r>
    </w:p>
    <w:p w14:paraId="46EA3853"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A témakör tanulása eredményeként a tanuló:</w:t>
      </w:r>
    </w:p>
    <w:p w14:paraId="227F9C8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megfigyeli és tapasztalati úton megkülönbözteti egymástól a magánhangzókat </w:t>
      </w:r>
    </w:p>
    <w:p w14:paraId="14A48864"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és a mássalhangzókat, valamint időtartamukat;</w:t>
      </w:r>
    </w:p>
    <w:p w14:paraId="0711114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a hangjelölés megismert szabályait jellemzően helyesen alkalmazza a tanult </w:t>
      </w:r>
    </w:p>
    <w:p w14:paraId="34D0F6C3"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szavakban.</w:t>
      </w:r>
    </w:p>
    <w:p w14:paraId="4F975721"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475" w:name="_Toc36628988"/>
      <w:bookmarkStart w:id="476" w:name="_Toc36652235"/>
      <w:r w:rsidRPr="00711D77">
        <w:rPr>
          <w:rFonts w:eastAsia="Cambria"/>
          <w:b/>
          <w:smallCaps/>
          <w:color w:val="000000" w:themeColor="text1"/>
          <w:lang w:eastAsia="hu-HU"/>
        </w:rPr>
        <w:t>Fejlesztési feladatok és ismeretek</w:t>
      </w:r>
      <w:bookmarkEnd w:id="475"/>
      <w:bookmarkEnd w:id="476"/>
      <w:r w:rsidRPr="00711D77">
        <w:rPr>
          <w:rFonts w:eastAsia="Cambria"/>
          <w:b/>
          <w:smallCaps/>
          <w:color w:val="000000" w:themeColor="text1"/>
          <w:lang w:eastAsia="hu-HU"/>
        </w:rPr>
        <w:t xml:space="preserve"> </w:t>
      </w:r>
    </w:p>
    <w:p w14:paraId="7BF660F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Fonémahallás fejlesztése</w:t>
      </w:r>
    </w:p>
    <w:p w14:paraId="35F36EC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lastRenderedPageBreak/>
        <w:t>Ritmusfejlesztés (hosszú-rövid hangok megkülönböztetése)</w:t>
      </w:r>
    </w:p>
    <w:p w14:paraId="56ED89D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ókincsfejlesztés</w:t>
      </w:r>
    </w:p>
    <w:p w14:paraId="71CE6DE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Artikuláció fejlesztése</w:t>
      </w:r>
    </w:p>
    <w:p w14:paraId="175BEEF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Beszédfejlesztés</w:t>
      </w:r>
    </w:p>
    <w:p w14:paraId="3CEC74A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elyesírási készség fejlesztése</w:t>
      </w:r>
    </w:p>
    <w:p w14:paraId="5643A6C5" w14:textId="77777777" w:rsidR="001E6B81" w:rsidRPr="00711D77" w:rsidRDefault="001E6B81" w:rsidP="001E6B81">
      <w:pPr>
        <w:pBdr>
          <w:top w:val="nil"/>
          <w:left w:val="nil"/>
          <w:bottom w:val="nil"/>
          <w:right w:val="nil"/>
          <w:between w:val="nil"/>
        </w:pBdr>
        <w:spacing w:after="120" w:line="240" w:lineRule="auto"/>
        <w:ind w:left="1418"/>
        <w:rPr>
          <w:rFonts w:eastAsia="Times New Roman"/>
          <w:color w:val="000000" w:themeColor="text1"/>
          <w:lang w:eastAsia="hu-HU"/>
        </w:rPr>
      </w:pPr>
      <w:r w:rsidRPr="00711D77">
        <w:rPr>
          <w:rFonts w:eastAsia="Calibri"/>
          <w:color w:val="000000" w:themeColor="text1"/>
          <w:lang w:eastAsia="hu-HU"/>
        </w:rPr>
        <w:t>Jellegzetes, csak magánhangzók vagy mássalhangzók időtartamában eltérő  szavak helyesírása</w:t>
      </w:r>
    </w:p>
    <w:p w14:paraId="7C61C2AF"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477" w:name="_Toc36628989"/>
      <w:bookmarkStart w:id="478" w:name="_Toc36652236"/>
      <w:r w:rsidRPr="00711D77">
        <w:rPr>
          <w:rFonts w:eastAsia="Cambria"/>
          <w:b/>
          <w:smallCaps/>
          <w:color w:val="000000" w:themeColor="text1"/>
          <w:lang w:eastAsia="hu-HU"/>
        </w:rPr>
        <w:t>Fogalmak</w:t>
      </w:r>
      <w:bookmarkEnd w:id="477"/>
      <w:bookmarkEnd w:id="478"/>
    </w:p>
    <w:p w14:paraId="4D769BB9"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mondat, szó, rövid/hosszú magánhangzó/mássalhangzó, jelentés, időtartam</w:t>
      </w:r>
    </w:p>
    <w:p w14:paraId="3CB27F27" w14:textId="77777777" w:rsidR="001E6B81" w:rsidRPr="00711D77" w:rsidRDefault="001E6B81" w:rsidP="001E6B81">
      <w:pPr>
        <w:spacing w:line="240" w:lineRule="auto"/>
        <w:ind w:firstLine="0"/>
        <w:rPr>
          <w:rFonts w:eastAsia="Calibri"/>
          <w:color w:val="000000" w:themeColor="text1"/>
          <w:lang w:eastAsia="hu-HU"/>
        </w:rPr>
      </w:pPr>
    </w:p>
    <w:p w14:paraId="26C4D3CF" w14:textId="77777777" w:rsidR="001E6B81" w:rsidRPr="00711D77" w:rsidRDefault="001E6B81" w:rsidP="001E6B81">
      <w:pPr>
        <w:keepNext/>
        <w:keepLines/>
        <w:spacing w:before="480" w:after="240" w:line="240" w:lineRule="auto"/>
        <w:jc w:val="center"/>
        <w:outlineLvl w:val="1"/>
        <w:rPr>
          <w:rFonts w:eastAsia="Cambria"/>
          <w:b/>
          <w:color w:val="000000" w:themeColor="text1"/>
          <w:lang w:eastAsia="hu-HU"/>
        </w:rPr>
      </w:pPr>
    </w:p>
    <w:p w14:paraId="67FE8177" w14:textId="77777777" w:rsidR="001E6B81" w:rsidRPr="00711D77" w:rsidRDefault="001E6B81" w:rsidP="001E6B81">
      <w:pPr>
        <w:keepNext/>
        <w:keepLines/>
        <w:spacing w:before="480" w:after="240" w:line="240" w:lineRule="auto"/>
        <w:jc w:val="center"/>
        <w:outlineLvl w:val="1"/>
        <w:rPr>
          <w:rFonts w:eastAsia="Cambria"/>
          <w:b/>
          <w:color w:val="000000" w:themeColor="text1"/>
          <w:lang w:eastAsia="hu-HU"/>
        </w:rPr>
      </w:pPr>
      <w:bookmarkStart w:id="479" w:name="_Toc36628990"/>
      <w:bookmarkStart w:id="480" w:name="_Toc36652237"/>
      <w:r w:rsidRPr="00711D77">
        <w:rPr>
          <w:rFonts w:eastAsia="Cambria"/>
          <w:b/>
          <w:color w:val="000000" w:themeColor="text1"/>
          <w:lang w:eastAsia="hu-HU"/>
        </w:rPr>
        <w:t>3–4. évfolyam</w:t>
      </w:r>
      <w:bookmarkEnd w:id="479"/>
      <w:bookmarkEnd w:id="480"/>
    </w:p>
    <w:p w14:paraId="29B9A732" w14:textId="77777777" w:rsidR="001E6B81" w:rsidRPr="00711D77" w:rsidRDefault="001E6B81" w:rsidP="001E6B81">
      <w:pPr>
        <w:spacing w:line="240" w:lineRule="auto"/>
        <w:rPr>
          <w:rFonts w:eastAsia="Times New Roman"/>
          <w:color w:val="000000" w:themeColor="text1"/>
          <w:lang w:eastAsia="hu-HU"/>
        </w:rPr>
      </w:pPr>
    </w:p>
    <w:p w14:paraId="524FF165" w14:textId="77777777" w:rsidR="001E6B81" w:rsidRPr="00711D77" w:rsidRDefault="001E6B81" w:rsidP="001E6B81">
      <w:pPr>
        <w:spacing w:after="120" w:line="240" w:lineRule="auto"/>
        <w:rPr>
          <w:rFonts w:eastAsia="Calibri"/>
          <w:color w:val="000000" w:themeColor="text1"/>
          <w:lang w:eastAsia="hu-HU"/>
        </w:rPr>
      </w:pPr>
      <w:r w:rsidRPr="00711D77">
        <w:rPr>
          <w:rFonts w:eastAsia="Calibri"/>
          <w:color w:val="000000" w:themeColor="text1"/>
          <w:lang w:eastAsia="hu-HU"/>
        </w:rPr>
        <w:t xml:space="preserve">A harmadik-negyedik évfolyamon továbbra is kiemelt feladat az ösztönös nyelvhasználat tudatossá tétele és annak fejlesztése. Figyelembe kell venni, hogy a tanulók nyelvi képességei különbözőek. Ezért folyamatosan szükséges az egyéni képességeket figyelembe vevő differenciált fejlesztés. </w:t>
      </w:r>
    </w:p>
    <w:p w14:paraId="5FEC8D6D" w14:textId="77777777" w:rsidR="001E6B81" w:rsidRPr="00711D77" w:rsidRDefault="001E6B81" w:rsidP="001E6B81">
      <w:pPr>
        <w:spacing w:after="120" w:line="240" w:lineRule="auto"/>
        <w:rPr>
          <w:rFonts w:eastAsia="Calibri"/>
          <w:color w:val="000000" w:themeColor="text1"/>
          <w:lang w:eastAsia="hu-HU"/>
        </w:rPr>
      </w:pPr>
      <w:r w:rsidRPr="00711D77">
        <w:rPr>
          <w:rFonts w:eastAsia="Calibri"/>
          <w:color w:val="000000" w:themeColor="text1"/>
          <w:lang w:eastAsia="hu-HU"/>
        </w:rPr>
        <w:t>A beszédfejlesztés, az olvasástechnika és a szövegértés fejlesztése párhuzamosan folyik. Változatos műfajú és típusú szövegek segítik az egyéni szövegértelmezés kialakulását, és alapozzák a szövegfeldolgozás és a szövegből való tanulás technikáit. A kronologikus gondolkodás fejlesztése ebben az időszakban kezdődik meg történelmi témájú szövegek segítségével. Ezekkel a szövegekkel nem a történelmi ismeretek átadása, évszámok megtanítása a cél, hanem a fejlesztés mellett a nemzeti identitástudat kialakítása és a hazaszeretetre nevelés. Az első-második évfolyamon megjelenő témaköröket a harmadik-negyedik évfolyamon kibővítjük a világról szerzett ismeretekkel, a közösségi értékekkel és a környezettudatossággal. A feldolgozott szövegek mellett ezeken az évfolyamokon hosszabb epikus művekkel is találkoznak a tanulók, melynek célja az olvasóvá nevelés.</w:t>
      </w:r>
    </w:p>
    <w:p w14:paraId="10FA715B" w14:textId="77777777" w:rsidR="001E6B81" w:rsidRPr="00711D77" w:rsidRDefault="001E6B81" w:rsidP="001E6B81">
      <w:pPr>
        <w:spacing w:after="120" w:line="240" w:lineRule="auto"/>
        <w:rPr>
          <w:rFonts w:eastAsia="Calibri"/>
          <w:color w:val="000000" w:themeColor="text1"/>
          <w:lang w:eastAsia="hu-HU"/>
        </w:rPr>
      </w:pPr>
      <w:r w:rsidRPr="00711D77">
        <w:rPr>
          <w:rFonts w:eastAsia="Calibri"/>
          <w:color w:val="000000" w:themeColor="text1"/>
          <w:lang w:eastAsia="hu-HU"/>
        </w:rPr>
        <w:t>Törekedni kell arra, hogy az irodalmi alkotás kiválasztása az osztályközösséggel együtt történjen, és olyan, igényes művet olvassanak a gyerekek, amely az adott gyerekcsoport érdeklődésének és sajátosságainak megfelel. Fontos, hogy a kiválasztott művet tanítási óra keretében, folyamatolvasással</w:t>
      </w:r>
      <w:r w:rsidRPr="00711D77">
        <w:rPr>
          <w:rFonts w:eastAsia="Times New Roman"/>
          <w:color w:val="000000" w:themeColor="text1"/>
          <w:lang w:eastAsia="hu-HU"/>
        </w:rPr>
        <w:t xml:space="preserve"> </w:t>
      </w:r>
      <w:r w:rsidRPr="00711D77">
        <w:rPr>
          <w:rFonts w:eastAsia="Calibri"/>
          <w:color w:val="000000" w:themeColor="text1"/>
          <w:lang w:eastAsia="hu-HU"/>
        </w:rPr>
        <w:t xml:space="preserve">dolgozzuk fel. Ez azt jelenti, hogy a tanító bemutatja a mű egyes részeit, majd néma (ha regényről van szó, otthoni) olvasásra és/vagy csoportos feldolgozásra jelöli ki. </w:t>
      </w:r>
    </w:p>
    <w:p w14:paraId="72DB72F7" w14:textId="77777777" w:rsidR="001E6B81" w:rsidRPr="00711D77" w:rsidRDefault="001E6B81" w:rsidP="001E6B81">
      <w:pPr>
        <w:spacing w:after="120" w:line="240" w:lineRule="auto"/>
        <w:rPr>
          <w:rFonts w:eastAsia="Calibri"/>
          <w:color w:val="000000" w:themeColor="text1"/>
          <w:lang w:eastAsia="hu-HU"/>
        </w:rPr>
      </w:pPr>
      <w:r w:rsidRPr="00711D77">
        <w:rPr>
          <w:rFonts w:eastAsia="Calibri"/>
          <w:color w:val="000000" w:themeColor="text1"/>
          <w:lang w:eastAsia="hu-HU"/>
        </w:rPr>
        <w:t>Az írástechnika fejlesztése és az eszközszintű íráshasználat ezen a két évfolyamon is folytatódik. Nem nyelvi ismereteket tanítunk, hanem játékos, élményszerű tapasztalatokon alapuló fejlesztés folyik. A szófaji fogalmak helyett a szavak jelentésével és helyesírásával foglalkozunk.</w:t>
      </w:r>
    </w:p>
    <w:p w14:paraId="67D675CC" w14:textId="77777777" w:rsidR="001E6B81" w:rsidRPr="00711D77" w:rsidRDefault="001E6B81" w:rsidP="001E6B81">
      <w:pPr>
        <w:spacing w:after="120" w:line="240" w:lineRule="auto"/>
        <w:rPr>
          <w:rFonts w:eastAsia="Calibri"/>
          <w:color w:val="000000" w:themeColor="text1"/>
          <w:lang w:eastAsia="hu-HU"/>
        </w:rPr>
      </w:pPr>
      <w:r w:rsidRPr="00711D77">
        <w:rPr>
          <w:rFonts w:eastAsia="Calibri"/>
          <w:color w:val="000000" w:themeColor="text1"/>
          <w:lang w:eastAsia="hu-HU"/>
        </w:rPr>
        <w:t xml:space="preserve">A szóbeli és az írásbeli kifejezőkészség fejlesztése párhuzamosan zajlik. Az írásbeli szövegalkotásban az a cél, hogy élményalapú szövegek készüljenek akár közös alkotásként is. Ezek érdemjeggyel történő értékelése – az értékelés szubjektív jellege miatt – nem javasolt. </w:t>
      </w:r>
    </w:p>
    <w:p w14:paraId="256BEEC3" w14:textId="5EFA5626" w:rsidR="001E6B81" w:rsidRPr="00711D77" w:rsidRDefault="001E6B81" w:rsidP="001E6B81">
      <w:pPr>
        <w:spacing w:after="120" w:line="240" w:lineRule="auto"/>
        <w:rPr>
          <w:rFonts w:eastAsia="Calibri"/>
          <w:b/>
          <w:color w:val="000000" w:themeColor="text1"/>
          <w:lang w:eastAsia="hu-HU"/>
        </w:rPr>
      </w:pPr>
      <w:r w:rsidRPr="00711D77">
        <w:rPr>
          <w:rFonts w:eastAsia="Calibri"/>
          <w:b/>
          <w:color w:val="000000" w:themeColor="text1"/>
          <w:lang w:eastAsia="hu-HU"/>
        </w:rPr>
        <w:t>Az oktatási szakasz kimeneti méréssel zárul.</w:t>
      </w:r>
    </w:p>
    <w:p w14:paraId="38B3647D" w14:textId="77777777" w:rsidR="001E6B81" w:rsidRPr="00711D77" w:rsidRDefault="001E6B81" w:rsidP="001E6B81">
      <w:pPr>
        <w:spacing w:after="120" w:line="240" w:lineRule="auto"/>
        <w:jc w:val="center"/>
        <w:rPr>
          <w:rFonts w:eastAsia="Calibri"/>
          <w:b/>
          <w:color w:val="000000" w:themeColor="text1"/>
          <w:lang w:eastAsia="hu-HU"/>
        </w:rPr>
      </w:pPr>
    </w:p>
    <w:p w14:paraId="5522EB59" w14:textId="77777777" w:rsidR="001E6B81" w:rsidRPr="00711D77" w:rsidRDefault="001E6B81" w:rsidP="001E6B81">
      <w:pPr>
        <w:spacing w:after="120" w:line="240" w:lineRule="auto"/>
        <w:jc w:val="center"/>
        <w:rPr>
          <w:rFonts w:eastAsia="Calibri"/>
          <w:b/>
          <w:color w:val="000000" w:themeColor="text1"/>
          <w:lang w:eastAsia="hu-HU"/>
        </w:rPr>
      </w:pPr>
      <w:r w:rsidRPr="00711D77">
        <w:rPr>
          <w:rFonts w:eastAsia="Calibri"/>
          <w:b/>
          <w:color w:val="000000" w:themeColor="text1"/>
          <w:lang w:eastAsia="hu-HU"/>
        </w:rPr>
        <w:lastRenderedPageBreak/>
        <w:t>A 3–4. évfolyamon a magyar nyelv és irodalom tantárgyak</w:t>
      </w:r>
    </w:p>
    <w:p w14:paraId="37AB8A4D" w14:textId="77777777" w:rsidR="001E6B81" w:rsidRPr="00711D77" w:rsidRDefault="001E6B81" w:rsidP="001E6B81">
      <w:pPr>
        <w:spacing w:after="120" w:line="240" w:lineRule="auto"/>
        <w:jc w:val="center"/>
        <w:rPr>
          <w:rFonts w:eastAsia="Calibri"/>
          <w:b/>
          <w:color w:val="000000" w:themeColor="text1"/>
          <w:lang w:eastAsia="hu-HU"/>
        </w:rPr>
      </w:pPr>
      <w:r w:rsidRPr="00711D77">
        <w:rPr>
          <w:rFonts w:eastAsia="Calibri"/>
          <w:b/>
          <w:color w:val="000000" w:themeColor="text1"/>
          <w:lang w:eastAsia="hu-HU"/>
        </w:rPr>
        <w:t>alapóraszáma: 360 óra</w:t>
      </w:r>
    </w:p>
    <w:p w14:paraId="4AE58510" w14:textId="77777777" w:rsidR="001E6B81" w:rsidRPr="00711D77" w:rsidRDefault="001E6B81" w:rsidP="001E6B81">
      <w:pPr>
        <w:spacing w:after="120" w:line="240" w:lineRule="auto"/>
        <w:jc w:val="center"/>
        <w:rPr>
          <w:rFonts w:eastAsia="Calibri"/>
          <w:b/>
          <w:color w:val="000000" w:themeColor="text1"/>
          <w:lang w:eastAsia="hu-HU"/>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1E6B81" w:rsidRPr="00711D77" w14:paraId="2F450A48" w14:textId="77777777" w:rsidTr="00A83F7A">
        <w:tc>
          <w:tcPr>
            <w:tcW w:w="9640" w:type="dxa"/>
          </w:tcPr>
          <w:p w14:paraId="622E8F87" w14:textId="77777777" w:rsidR="001E6B81" w:rsidRPr="00711D77" w:rsidRDefault="001E6B81" w:rsidP="00A83F7A">
            <w:pPr>
              <w:spacing w:line="240" w:lineRule="auto"/>
              <w:rPr>
                <w:rFonts w:eastAsia="Times New Roman"/>
                <w:b/>
                <w:color w:val="000000" w:themeColor="text1"/>
                <w:sz w:val="28"/>
                <w:lang w:eastAsia="hu-HU"/>
              </w:rPr>
            </w:pPr>
            <w:r w:rsidRPr="00711D77">
              <w:rPr>
                <w:rFonts w:eastAsia="Times New Roman"/>
                <w:b/>
                <w:smallCaps/>
                <w:color w:val="000000" w:themeColor="text1"/>
                <w:sz w:val="28"/>
                <w:lang w:eastAsia="hu-HU"/>
              </w:rPr>
              <w:t xml:space="preserve"> olvasás, szövegértés</w:t>
            </w:r>
          </w:p>
        </w:tc>
      </w:tr>
      <w:tr w:rsidR="001E6B81" w:rsidRPr="00711D77" w14:paraId="7E44D3D1" w14:textId="77777777" w:rsidTr="00A83F7A">
        <w:tc>
          <w:tcPr>
            <w:tcW w:w="9640" w:type="dxa"/>
          </w:tcPr>
          <w:p w14:paraId="06A836A4" w14:textId="77777777" w:rsidR="001E6B81" w:rsidRPr="00711D77" w:rsidRDefault="001E6B81" w:rsidP="00A83F7A">
            <w:pPr>
              <w:spacing w:line="240" w:lineRule="auto"/>
              <w:rPr>
                <w:rFonts w:eastAsia="Times New Roman"/>
                <w:color w:val="000000" w:themeColor="text1"/>
                <w:sz w:val="28"/>
                <w:lang w:eastAsia="hu-HU"/>
              </w:rPr>
            </w:pPr>
            <w:r w:rsidRPr="00711D77">
              <w:rPr>
                <w:rFonts w:eastAsia="Times New Roman"/>
                <w:b/>
                <w:color w:val="000000" w:themeColor="text1"/>
                <w:sz w:val="28"/>
                <w:lang w:eastAsia="hu-HU"/>
              </w:rPr>
              <w:t xml:space="preserve">1. Beszéd és kommunikáció </w:t>
            </w:r>
          </w:p>
        </w:tc>
      </w:tr>
      <w:tr w:rsidR="001E6B81" w:rsidRPr="00711D77" w14:paraId="52D8AF66" w14:textId="77777777" w:rsidTr="00A83F7A">
        <w:tc>
          <w:tcPr>
            <w:tcW w:w="9640" w:type="dxa"/>
          </w:tcPr>
          <w:p w14:paraId="317EF981" w14:textId="77777777" w:rsidR="001E6B81" w:rsidRPr="00711D77" w:rsidRDefault="001E6B81" w:rsidP="00A83F7A">
            <w:pPr>
              <w:spacing w:line="240" w:lineRule="auto"/>
              <w:outlineLvl w:val="1"/>
              <w:rPr>
                <w:rFonts w:eastAsia="Times New Roman"/>
                <w:b/>
                <w:color w:val="000000" w:themeColor="text1"/>
                <w:sz w:val="28"/>
                <w:lang w:eastAsia="hu-HU"/>
              </w:rPr>
            </w:pPr>
            <w:bookmarkStart w:id="481" w:name="_Toc36628991"/>
            <w:bookmarkStart w:id="482" w:name="_Toc36652238"/>
            <w:r w:rsidRPr="00711D77">
              <w:rPr>
                <w:rFonts w:eastAsia="Times New Roman"/>
                <w:b/>
                <w:color w:val="000000" w:themeColor="text1"/>
                <w:sz w:val="28"/>
                <w:lang w:eastAsia="hu-HU"/>
              </w:rPr>
              <w:t>2. Mesék, történetek</w:t>
            </w:r>
            <w:bookmarkEnd w:id="481"/>
            <w:bookmarkEnd w:id="482"/>
          </w:p>
          <w:p w14:paraId="6F369803" w14:textId="77777777" w:rsidR="001E6B81" w:rsidRPr="00711D77" w:rsidRDefault="001E6B81" w:rsidP="00A83F7A">
            <w:pPr>
              <w:spacing w:line="240" w:lineRule="auto"/>
              <w:rPr>
                <w:rFonts w:eastAsia="Times New Roman"/>
                <w:b/>
                <w:smallCaps/>
                <w:color w:val="000000" w:themeColor="text1"/>
                <w:lang w:eastAsia="hu-HU"/>
              </w:rPr>
            </w:pPr>
            <w:r w:rsidRPr="00711D77">
              <w:rPr>
                <w:rFonts w:eastAsia="Times New Roman"/>
                <w:b/>
                <w:smallCaps/>
                <w:color w:val="000000" w:themeColor="text1"/>
                <w:lang w:eastAsia="hu-HU"/>
              </w:rPr>
              <w:t>törzsanyag</w:t>
            </w:r>
          </w:p>
          <w:p w14:paraId="1C72963D" w14:textId="77777777" w:rsidR="001E6B81" w:rsidRPr="00711D77" w:rsidRDefault="001E6B81" w:rsidP="00A83F7A">
            <w:pPr>
              <w:spacing w:line="240" w:lineRule="auto"/>
              <w:rPr>
                <w:rFonts w:eastAsia="Times New Roman"/>
                <w:color w:val="000000" w:themeColor="text1"/>
                <w:lang w:eastAsia="hu-HU"/>
              </w:rPr>
            </w:pPr>
            <w:r w:rsidRPr="00711D77">
              <w:rPr>
                <w:rFonts w:eastAsia="Times New Roman"/>
                <w:i/>
                <w:color w:val="000000" w:themeColor="text1"/>
                <w:lang w:eastAsia="hu-HU"/>
              </w:rPr>
              <w:t>Magyar népmesék</w:t>
            </w:r>
            <w:r w:rsidRPr="00711D77">
              <w:rPr>
                <w:rFonts w:eastAsia="Times New Roman"/>
                <w:color w:val="000000" w:themeColor="text1"/>
                <w:lang w:eastAsia="hu-HU"/>
              </w:rPr>
              <w:t>: A furfangos királykisasszony és az okos molnárlegény; A molnár, a fia meg a szamár; Világszép Ilonka; Hazugságmese; Füllentő mese; Kőleves; A só; Szécsi Magda: A cigányasszony meg az ördög; Benedek Elek: A szamár meg az oroszlán; A holló és a róka - Aesopus, La Fontaine; Romhányi József: Interjú a farkassal, aki állítólag megette Piroskát; Rákos Sándor: A két kis vadkörtefa; Tordon Ákos: Pilleruha; Lázár Ervin: Csodapatika; Csukás István: A téli tücsök meséi (részlet)</w:t>
            </w:r>
          </w:p>
          <w:p w14:paraId="72FA7268" w14:textId="77777777" w:rsidR="001E6B81" w:rsidRPr="00711D77" w:rsidRDefault="001E6B81" w:rsidP="00A83F7A">
            <w:pPr>
              <w:spacing w:line="240" w:lineRule="auto"/>
              <w:rPr>
                <w:rFonts w:eastAsia="Times New Roman"/>
                <w:b/>
                <w:smallCaps/>
                <w:color w:val="000000" w:themeColor="text1"/>
                <w:lang w:eastAsia="hu-HU"/>
              </w:rPr>
            </w:pPr>
          </w:p>
          <w:p w14:paraId="0D03EE3B" w14:textId="77777777" w:rsidR="001E6B81" w:rsidRPr="00711D77" w:rsidRDefault="001E6B81" w:rsidP="00A83F7A">
            <w:pPr>
              <w:spacing w:line="240" w:lineRule="auto"/>
              <w:rPr>
                <w:rFonts w:eastAsia="Times New Roman"/>
                <w:color w:val="000000" w:themeColor="text1"/>
                <w:lang w:eastAsia="hu-HU"/>
              </w:rPr>
            </w:pPr>
            <w:r w:rsidRPr="00711D77">
              <w:rPr>
                <w:rFonts w:eastAsia="Times New Roman"/>
                <w:color w:val="000000" w:themeColor="text1"/>
                <w:lang w:eastAsia="hu-HU"/>
              </w:rPr>
              <w:t>A törzsanyaghoz kapcsolódó, kiegészítő tartalmak</w:t>
            </w:r>
          </w:p>
          <w:p w14:paraId="6AD6F704" w14:textId="77777777" w:rsidR="001E6B81" w:rsidRPr="00711D77" w:rsidRDefault="001E6B81" w:rsidP="00A83F7A">
            <w:pPr>
              <w:spacing w:line="240" w:lineRule="auto"/>
              <w:rPr>
                <w:rFonts w:eastAsia="Times New Roman"/>
                <w:color w:val="000000" w:themeColor="text1"/>
                <w:lang w:eastAsia="hu-HU"/>
              </w:rPr>
            </w:pPr>
            <w:r w:rsidRPr="00711D77">
              <w:rPr>
                <w:rFonts w:eastAsia="Times New Roman"/>
                <w:color w:val="000000" w:themeColor="text1"/>
                <w:lang w:eastAsia="hu-HU"/>
              </w:rPr>
              <w:t>Magyar népmesék:A szamárrá változott barát; Az öszvércsikó, a róka meg a farkas; A megszámlálhatatlan sok juh; A csillagszemű juhász; Mese a dohányról; A legfinomabb falat;</w:t>
            </w:r>
          </w:p>
          <w:p w14:paraId="53CF4D63" w14:textId="77777777" w:rsidR="001E6B81" w:rsidRPr="00711D77" w:rsidRDefault="001E6B81" w:rsidP="00A83F7A">
            <w:pPr>
              <w:spacing w:line="240" w:lineRule="auto"/>
              <w:rPr>
                <w:rFonts w:eastAsia="Times New Roman"/>
                <w:color w:val="000000" w:themeColor="text1"/>
                <w:lang w:eastAsia="hu-HU"/>
              </w:rPr>
            </w:pPr>
            <w:r w:rsidRPr="00711D77">
              <w:rPr>
                <w:rFonts w:eastAsia="Times New Roman"/>
                <w:color w:val="000000" w:themeColor="text1"/>
                <w:lang w:eastAsia="hu-HU"/>
              </w:rPr>
              <w:t>Benedek Elek: Kígyós Jancsi; Lázár Ervin: A szökevény szeplők; Pilinszky János: A nap születése; Szilvát adok szemétért! (bolgár népmese); Berze Nagy János: A fekete madár; Arany László: A macska és az egér; A farkas és a bárány – Aesopus és La Fontaine; Benedek Elek: Az öregek; Lázár Ervin: Vacskamati; Kányádi Sándor: Kenyérmadár; Kányádi Sándor: Farkasűző furulya</w:t>
            </w:r>
          </w:p>
        </w:tc>
      </w:tr>
      <w:tr w:rsidR="001E6B81" w:rsidRPr="00711D77" w14:paraId="5847BC30" w14:textId="77777777" w:rsidTr="00A83F7A">
        <w:tc>
          <w:tcPr>
            <w:tcW w:w="9640" w:type="dxa"/>
          </w:tcPr>
          <w:p w14:paraId="5DCDAD20" w14:textId="77777777" w:rsidR="001E6B81" w:rsidRPr="00711D77" w:rsidRDefault="001E6B81" w:rsidP="00A83F7A">
            <w:pPr>
              <w:spacing w:line="240" w:lineRule="auto"/>
              <w:outlineLvl w:val="1"/>
              <w:rPr>
                <w:rFonts w:eastAsia="Times New Roman"/>
                <w:b/>
                <w:color w:val="000000" w:themeColor="text1"/>
                <w:sz w:val="28"/>
                <w:lang w:eastAsia="hu-HU"/>
              </w:rPr>
            </w:pPr>
            <w:bookmarkStart w:id="483" w:name="_Toc36628992"/>
            <w:bookmarkStart w:id="484" w:name="_Toc36652239"/>
            <w:r w:rsidRPr="00711D77">
              <w:rPr>
                <w:rFonts w:eastAsia="Times New Roman"/>
                <w:b/>
                <w:color w:val="000000" w:themeColor="text1"/>
                <w:sz w:val="28"/>
                <w:lang w:eastAsia="hu-HU"/>
              </w:rPr>
              <w:t>3. Mondák, regék</w:t>
            </w:r>
            <w:bookmarkEnd w:id="483"/>
            <w:bookmarkEnd w:id="484"/>
          </w:p>
          <w:p w14:paraId="367792FF" w14:textId="77777777" w:rsidR="001E6B81" w:rsidRPr="00711D77" w:rsidRDefault="001E6B81" w:rsidP="00A83F7A">
            <w:pPr>
              <w:spacing w:line="240" w:lineRule="auto"/>
              <w:rPr>
                <w:rFonts w:eastAsia="Times New Roman"/>
                <w:b/>
                <w:smallCaps/>
                <w:color w:val="000000" w:themeColor="text1"/>
                <w:lang w:eastAsia="hu-HU"/>
              </w:rPr>
            </w:pPr>
            <w:r w:rsidRPr="00711D77">
              <w:rPr>
                <w:rFonts w:eastAsia="Times New Roman"/>
                <w:b/>
                <w:smallCaps/>
                <w:color w:val="000000" w:themeColor="text1"/>
                <w:lang w:eastAsia="hu-HU"/>
              </w:rPr>
              <w:t>törzsanyag</w:t>
            </w:r>
          </w:p>
          <w:p w14:paraId="244F0978" w14:textId="77777777" w:rsidR="001E6B81" w:rsidRPr="00711D77" w:rsidRDefault="001E6B81" w:rsidP="00A83F7A">
            <w:pPr>
              <w:spacing w:line="240" w:lineRule="auto"/>
              <w:rPr>
                <w:rFonts w:eastAsia="Times New Roman"/>
                <w:color w:val="000000" w:themeColor="text1"/>
                <w:lang w:eastAsia="hu-HU"/>
              </w:rPr>
            </w:pPr>
            <w:r w:rsidRPr="00711D77">
              <w:rPr>
                <w:rFonts w:eastAsia="Times New Roman"/>
                <w:color w:val="000000" w:themeColor="text1"/>
                <w:lang w:eastAsia="hu-HU"/>
              </w:rPr>
              <w:t>Gaál Mózes: Mese a csodaszarvasról; Móra Ferenc: A hunok hazát keresnek; Móra Ferenc: Az Isten kardja; Gárdonyi Géza: Attila temetése; Gaál Mózes: Emese álma</w:t>
            </w:r>
            <w:r w:rsidRPr="00711D77">
              <w:rPr>
                <w:rFonts w:eastAsia="Times New Roman"/>
                <w:b/>
                <w:color w:val="000000" w:themeColor="text1"/>
                <w:lang w:eastAsia="hu-HU"/>
              </w:rPr>
              <w:t>;</w:t>
            </w:r>
            <w:r w:rsidRPr="00711D77">
              <w:rPr>
                <w:rFonts w:eastAsia="Times New Roman"/>
                <w:color w:val="000000" w:themeColor="text1"/>
                <w:lang w:eastAsia="hu-HU"/>
              </w:rPr>
              <w:t xml:space="preserve"> Lázár Ervin: Szent István koronája</w:t>
            </w:r>
            <w:r w:rsidRPr="00711D77">
              <w:rPr>
                <w:rFonts w:eastAsia="Times New Roman"/>
                <w:i/>
                <w:color w:val="000000" w:themeColor="text1"/>
                <w:lang w:eastAsia="hu-HU"/>
              </w:rPr>
              <w:t xml:space="preserve"> (részletek);</w:t>
            </w:r>
            <w:r w:rsidRPr="00711D77">
              <w:rPr>
                <w:rFonts w:eastAsia="Times New Roman"/>
                <w:color w:val="000000" w:themeColor="text1"/>
                <w:lang w:eastAsia="hu-HU"/>
              </w:rPr>
              <w:t xml:space="preserve"> A sapkatöltés – Szent István-legenda – </w:t>
            </w:r>
            <w:r w:rsidRPr="00711D77">
              <w:rPr>
                <w:rFonts w:eastAsia="Times New Roman"/>
                <w:i/>
                <w:color w:val="000000" w:themeColor="text1"/>
                <w:lang w:eastAsia="hu-HU"/>
              </w:rPr>
              <w:t>somogyi népmonda nyomán;</w:t>
            </w:r>
            <w:r w:rsidRPr="00711D77">
              <w:rPr>
                <w:rFonts w:eastAsia="Times New Roman"/>
                <w:color w:val="000000" w:themeColor="text1"/>
                <w:lang w:eastAsia="hu-HU"/>
              </w:rPr>
              <w:t xml:space="preserve"> Mátyást királlyá választják</w:t>
            </w:r>
            <w:r w:rsidRPr="00711D77">
              <w:rPr>
                <w:rFonts w:eastAsia="Times New Roman"/>
                <w:i/>
                <w:color w:val="000000" w:themeColor="text1"/>
                <w:lang w:eastAsia="hu-HU"/>
              </w:rPr>
              <w:t xml:space="preserve"> – Benczédi Székely István és Thuróczi János krónikája nyomán;</w:t>
            </w:r>
            <w:r w:rsidRPr="00711D77">
              <w:rPr>
                <w:rFonts w:eastAsia="Times New Roman"/>
                <w:color w:val="000000" w:themeColor="text1"/>
                <w:lang w:eastAsia="hu-HU"/>
              </w:rPr>
              <w:t xml:space="preserve"> Mátyás király és az öregember – (</w:t>
            </w:r>
            <w:r w:rsidRPr="00711D77">
              <w:rPr>
                <w:rFonts w:eastAsia="Times New Roman"/>
                <w:i/>
                <w:color w:val="000000" w:themeColor="text1"/>
                <w:lang w:eastAsia="hu-HU"/>
              </w:rPr>
              <w:t>Illyés Gyula: Hetvenhét magyar népmese);</w:t>
            </w:r>
            <w:r w:rsidRPr="00711D77">
              <w:rPr>
                <w:rFonts w:eastAsia="Times New Roman"/>
                <w:color w:val="000000" w:themeColor="text1"/>
                <w:lang w:eastAsia="hu-HU"/>
              </w:rPr>
              <w:t xml:space="preserve"> Móra Ferenc: Furfangos Támadi; Móra Ferenc: Kevély Kereki valamint ismerettartalmú szövegek</w:t>
            </w:r>
          </w:p>
          <w:p w14:paraId="072B095A" w14:textId="77777777" w:rsidR="001E6B81" w:rsidRPr="00711D77" w:rsidRDefault="001E6B81" w:rsidP="00A83F7A">
            <w:pPr>
              <w:spacing w:line="240" w:lineRule="auto"/>
              <w:rPr>
                <w:rFonts w:eastAsia="Times New Roman"/>
                <w:b/>
                <w:smallCaps/>
                <w:color w:val="000000" w:themeColor="text1"/>
                <w:lang w:eastAsia="hu-HU"/>
              </w:rPr>
            </w:pPr>
          </w:p>
          <w:p w14:paraId="1912837C" w14:textId="77777777" w:rsidR="001E6B81" w:rsidRPr="00711D77" w:rsidRDefault="001E6B81" w:rsidP="00A83F7A">
            <w:pPr>
              <w:spacing w:line="240" w:lineRule="auto"/>
              <w:outlineLvl w:val="1"/>
              <w:rPr>
                <w:rFonts w:eastAsia="Times New Roman"/>
                <w:color w:val="000000" w:themeColor="text1"/>
                <w:lang w:eastAsia="hu-HU"/>
              </w:rPr>
            </w:pPr>
            <w:bookmarkStart w:id="485" w:name="_Toc36628993"/>
            <w:bookmarkStart w:id="486" w:name="_Toc36652240"/>
            <w:r w:rsidRPr="00711D77">
              <w:rPr>
                <w:rFonts w:eastAsia="Times New Roman"/>
                <w:color w:val="000000" w:themeColor="text1"/>
                <w:lang w:eastAsia="hu-HU"/>
              </w:rPr>
              <w:t>A törzsanyaghoz kapcsolódó, kiegészítő tartalmak</w:t>
            </w:r>
            <w:bookmarkEnd w:id="485"/>
            <w:bookmarkEnd w:id="486"/>
          </w:p>
          <w:p w14:paraId="764AF1F4" w14:textId="77777777" w:rsidR="001E6B81" w:rsidRPr="00711D77" w:rsidRDefault="001E6B81" w:rsidP="00A83F7A">
            <w:pPr>
              <w:spacing w:line="240" w:lineRule="auto"/>
              <w:rPr>
                <w:rFonts w:eastAsia="Times New Roman"/>
                <w:color w:val="000000" w:themeColor="text1"/>
                <w:lang w:eastAsia="hu-HU"/>
              </w:rPr>
            </w:pPr>
            <w:r w:rsidRPr="00711D77">
              <w:rPr>
                <w:rFonts w:eastAsia="Times New Roman"/>
                <w:color w:val="000000" w:themeColor="text1"/>
                <w:lang w:eastAsia="hu-HU"/>
              </w:rPr>
              <w:t>Gaál Mózes: Fiamnak; A magyarok eredete – Kézai Simon és Anonymus krónikája nyomán; Garay János: Álmos (részlet); A fehér ló mondája (A Képes Krónika nyomán); Koltay Gergely: Honfoglalás; A vérszerződés - Anonymus krónikája nyomán; Kányádi Sándor: Az elveszett követ; Móra Ferenc: Harmatos zöld fűben... ; Gergő juhász kanala – magyar népmese; Mesék Mátyás királyról; Tatay Sándor: Kinizsi Pál – könyvismertetés; Tatay Sándor: Kinizsi Pál (Két fenevad – részlet); Móra Ferenc: Bem apó kisdobosa; Mikszáth Kálmán: A nagy nap; Galamboskő – népmonda nyomán (Lengyel Dénes: Régi magyar mondák című könyvéből); Hegedűs Géza: Egy külföldi követ levele Mátyás király könyvtárából valamint ismerettartalmú szövegek: a Vérszerződés, honfoglalás, honfoglalók élete a Kárpát-medencében, honfoglalás-kori mesterségek, Szent Korona története, Államalapítás, királyok kora, tatárjárás, török hódoltság kora, kuruc-labanc korszak (Rákóczi), forradalom és szabadságharc</w:t>
            </w:r>
          </w:p>
          <w:p w14:paraId="3431098A" w14:textId="77777777" w:rsidR="001E6B81" w:rsidRPr="00711D77" w:rsidRDefault="001E6B81" w:rsidP="00A83F7A">
            <w:pPr>
              <w:spacing w:line="240" w:lineRule="auto"/>
              <w:rPr>
                <w:rFonts w:eastAsia="Times New Roman"/>
                <w:color w:val="000000" w:themeColor="text1"/>
                <w:lang w:eastAsia="hu-HU"/>
              </w:rPr>
            </w:pPr>
          </w:p>
        </w:tc>
      </w:tr>
      <w:tr w:rsidR="001E6B81" w:rsidRPr="00711D77" w14:paraId="206CC950" w14:textId="77777777" w:rsidTr="00A83F7A">
        <w:tc>
          <w:tcPr>
            <w:tcW w:w="9640" w:type="dxa"/>
          </w:tcPr>
          <w:p w14:paraId="530B5B19" w14:textId="77777777" w:rsidR="001E6B81" w:rsidRPr="00711D77" w:rsidRDefault="001E6B81" w:rsidP="00A83F7A">
            <w:pPr>
              <w:spacing w:line="240" w:lineRule="auto"/>
              <w:outlineLvl w:val="1"/>
              <w:rPr>
                <w:rFonts w:eastAsia="Times New Roman"/>
                <w:b/>
                <w:color w:val="000000" w:themeColor="text1"/>
                <w:sz w:val="28"/>
                <w:lang w:eastAsia="hu-HU"/>
              </w:rPr>
            </w:pPr>
            <w:bookmarkStart w:id="487" w:name="_Toc36628994"/>
            <w:bookmarkStart w:id="488" w:name="_Toc36652241"/>
            <w:r w:rsidRPr="00711D77">
              <w:rPr>
                <w:rFonts w:eastAsia="Times New Roman"/>
                <w:b/>
                <w:color w:val="000000" w:themeColor="text1"/>
                <w:sz w:val="28"/>
                <w:lang w:eastAsia="hu-HU"/>
              </w:rPr>
              <w:t>4. Versek</w:t>
            </w:r>
            <w:bookmarkEnd w:id="487"/>
            <w:bookmarkEnd w:id="488"/>
          </w:p>
          <w:p w14:paraId="75B2A9DE" w14:textId="77777777" w:rsidR="001E6B81" w:rsidRPr="00711D77" w:rsidRDefault="001E6B81" w:rsidP="00A83F7A">
            <w:pPr>
              <w:spacing w:line="240" w:lineRule="auto"/>
              <w:rPr>
                <w:rFonts w:eastAsia="Times New Roman"/>
                <w:b/>
                <w:smallCaps/>
                <w:color w:val="000000" w:themeColor="text1"/>
                <w:lang w:eastAsia="hu-HU"/>
              </w:rPr>
            </w:pPr>
            <w:r w:rsidRPr="00711D77">
              <w:rPr>
                <w:rFonts w:eastAsia="Times New Roman"/>
                <w:b/>
                <w:smallCaps/>
                <w:color w:val="000000" w:themeColor="text1"/>
                <w:lang w:eastAsia="hu-HU"/>
              </w:rPr>
              <w:t>törzsanyag</w:t>
            </w:r>
          </w:p>
          <w:p w14:paraId="622B970B" w14:textId="77777777" w:rsidR="001E6B81" w:rsidRPr="00711D77" w:rsidRDefault="001E6B81" w:rsidP="00A83F7A">
            <w:pPr>
              <w:spacing w:line="240" w:lineRule="auto"/>
              <w:rPr>
                <w:rFonts w:eastAsia="Times New Roman"/>
                <w:color w:val="000000" w:themeColor="text1"/>
                <w:lang w:eastAsia="hu-HU"/>
              </w:rPr>
            </w:pPr>
            <w:r w:rsidRPr="00711D77">
              <w:rPr>
                <w:rFonts w:eastAsia="Times New Roman"/>
                <w:color w:val="000000" w:themeColor="text1"/>
                <w:lang w:eastAsia="hu-HU"/>
              </w:rPr>
              <w:lastRenderedPageBreak/>
              <w:t xml:space="preserve">Nemes Nagy Ágnes: Fekete hattyú; Nemes Nagy Ágnes: Bodzavirág; Kányádi Sándor: Valami készül; </w:t>
            </w:r>
            <w:r w:rsidRPr="00711D77">
              <w:rPr>
                <w:rFonts w:eastAsia="Times New Roman"/>
                <w:b/>
                <w:color w:val="000000" w:themeColor="text1"/>
                <w:lang w:eastAsia="hu-HU"/>
              </w:rPr>
              <w:t>Radnóti Miklós: Éjszaka;</w:t>
            </w:r>
            <w:r w:rsidRPr="00711D77">
              <w:rPr>
                <w:rFonts w:eastAsia="Times New Roman"/>
                <w:color w:val="000000" w:themeColor="text1"/>
                <w:lang w:eastAsia="hu-HU"/>
              </w:rPr>
              <w:t xml:space="preserve"> Verbőczy Antal: Ősz (képvers); Áprily Lajos: Március;</w:t>
            </w:r>
            <w:r w:rsidRPr="00711D77">
              <w:rPr>
                <w:rFonts w:eastAsia="Times New Roman"/>
                <w:b/>
                <w:color w:val="000000" w:themeColor="text1"/>
                <w:lang w:eastAsia="hu-HU"/>
              </w:rPr>
              <w:t xml:space="preserve"> József Attila: Mama;</w:t>
            </w:r>
            <w:r w:rsidRPr="00711D77">
              <w:rPr>
                <w:rFonts w:eastAsia="Times New Roman"/>
                <w:color w:val="000000" w:themeColor="text1"/>
                <w:lang w:eastAsia="hu-HU"/>
              </w:rPr>
              <w:t xml:space="preserve"> Tóth Árpád: Láng; József Attila: Kertész leszek; Weöres Sándor: Hold és felhő; Nagy László: Dióverés; Kányádi Sándor: Ballada; Tamkó Sirató Károly: Tengerecki hazaszáll;</w:t>
            </w:r>
            <w:r w:rsidRPr="00711D77">
              <w:rPr>
                <w:rFonts w:eastAsia="Times New Roman"/>
                <w:b/>
                <w:color w:val="000000" w:themeColor="text1"/>
                <w:lang w:eastAsia="hu-HU"/>
              </w:rPr>
              <w:t xml:space="preserve"> Kölcsey Ferenc: Himnusz (első két versszak); Vörösmarty Mihály: Szózat (keretversszakok); Petőfi Sándor: Nemzeti dal;</w:t>
            </w:r>
            <w:r w:rsidRPr="00711D77">
              <w:rPr>
                <w:rFonts w:eastAsia="Times New Roman"/>
                <w:color w:val="000000" w:themeColor="text1"/>
                <w:lang w:eastAsia="hu-HU"/>
              </w:rPr>
              <w:t xml:space="preserve"> Leksa Manush: Cigány bölcsődal (A vastag betűs művek memoritek.)</w:t>
            </w:r>
          </w:p>
          <w:p w14:paraId="3D4E6254" w14:textId="77777777" w:rsidR="001E6B81" w:rsidRPr="00711D77" w:rsidRDefault="001E6B81" w:rsidP="00A83F7A">
            <w:pPr>
              <w:spacing w:line="240" w:lineRule="auto"/>
              <w:rPr>
                <w:rFonts w:eastAsia="Times New Roman"/>
                <w:color w:val="000000" w:themeColor="text1"/>
                <w:lang w:eastAsia="hu-HU"/>
              </w:rPr>
            </w:pPr>
            <w:r w:rsidRPr="00711D77">
              <w:rPr>
                <w:rFonts w:eastAsia="Times New Roman"/>
                <w:color w:val="000000" w:themeColor="text1"/>
                <w:lang w:eastAsia="hu-HU"/>
              </w:rPr>
              <w:t xml:space="preserve">     </w:t>
            </w:r>
          </w:p>
          <w:p w14:paraId="031F087C" w14:textId="77777777" w:rsidR="001E6B81" w:rsidRPr="00711D77" w:rsidRDefault="001E6B81" w:rsidP="00A83F7A">
            <w:pPr>
              <w:spacing w:line="240" w:lineRule="auto"/>
              <w:outlineLvl w:val="1"/>
              <w:rPr>
                <w:rFonts w:eastAsia="Times New Roman"/>
                <w:color w:val="000000" w:themeColor="text1"/>
                <w:lang w:eastAsia="hu-HU"/>
              </w:rPr>
            </w:pPr>
            <w:bookmarkStart w:id="489" w:name="_Toc36628995"/>
            <w:bookmarkStart w:id="490" w:name="_Toc36652242"/>
            <w:r w:rsidRPr="00711D77">
              <w:rPr>
                <w:rFonts w:eastAsia="Times New Roman"/>
                <w:color w:val="000000" w:themeColor="text1"/>
                <w:lang w:eastAsia="hu-HU"/>
              </w:rPr>
              <w:t>A törzsanyaghoz kapcsolódó, kiegészítő tartalmak</w:t>
            </w:r>
            <w:bookmarkEnd w:id="489"/>
            <w:bookmarkEnd w:id="490"/>
          </w:p>
          <w:p w14:paraId="589539F6" w14:textId="77777777" w:rsidR="001E6B81" w:rsidRPr="00711D77" w:rsidRDefault="001E6B81" w:rsidP="00A83F7A">
            <w:pPr>
              <w:spacing w:line="240" w:lineRule="auto"/>
              <w:outlineLvl w:val="1"/>
              <w:rPr>
                <w:rFonts w:eastAsia="Times New Roman"/>
                <w:color w:val="000000" w:themeColor="text1"/>
                <w:lang w:eastAsia="hu-HU"/>
              </w:rPr>
            </w:pPr>
            <w:bookmarkStart w:id="491" w:name="_Toc36628996"/>
            <w:bookmarkStart w:id="492" w:name="_Toc36652243"/>
            <w:r w:rsidRPr="00711D77">
              <w:rPr>
                <w:rFonts w:eastAsia="Times New Roman"/>
                <w:color w:val="000000" w:themeColor="text1"/>
                <w:lang w:eastAsia="hu-HU"/>
              </w:rPr>
              <w:t xml:space="preserve">Radnóti Miklós: A mécsvirág kinyílik; Ratkó József: Tavasz; Weöres Sándor: Kánikula; József Attila: Csendes, kévébe…; Kányádi Sándor: Csukástó; Weöres Sándor: Fülemüle; Weöres Sándor: A tündér; Weöres Sándor: Robogó szekerek – </w:t>
            </w:r>
            <w:r w:rsidRPr="00711D77">
              <w:rPr>
                <w:rFonts w:eastAsia="Times New Roman"/>
                <w:i/>
                <w:color w:val="000000" w:themeColor="text1"/>
                <w:lang w:eastAsia="hu-HU"/>
              </w:rPr>
              <w:t>prózaköltemény;</w:t>
            </w:r>
            <w:r w:rsidRPr="00711D77">
              <w:rPr>
                <w:rFonts w:eastAsia="Times New Roman"/>
                <w:color w:val="000000" w:themeColor="text1"/>
                <w:lang w:eastAsia="hu-HU"/>
              </w:rPr>
              <w:t xml:space="preserve"> Kányádi Sándor: Sóhajtás; </w:t>
            </w:r>
            <w:r w:rsidRPr="00711D77">
              <w:rPr>
                <w:rFonts w:eastAsia="Times New Roman"/>
                <w:i/>
                <w:color w:val="000000" w:themeColor="text1"/>
                <w:lang w:eastAsia="hu-HU"/>
              </w:rPr>
              <w:t>Magyar népdalok</w:t>
            </w:r>
            <w:r w:rsidRPr="00711D77">
              <w:rPr>
                <w:rFonts w:eastAsia="Times New Roman"/>
                <w:color w:val="000000" w:themeColor="text1"/>
                <w:lang w:eastAsia="hu-HU"/>
              </w:rPr>
              <w:t>: Elindultam szép hazámbul; Tavaszi szél vizet áraszt; Ej-haj, gyöngyvirág; Nem szoktam; Serkenj fel, kegyes nép</w:t>
            </w:r>
            <w:bookmarkEnd w:id="491"/>
            <w:bookmarkEnd w:id="492"/>
          </w:p>
          <w:p w14:paraId="6FDD860E" w14:textId="77777777" w:rsidR="001E6B81" w:rsidRPr="00711D77" w:rsidRDefault="001E6B81" w:rsidP="00A83F7A">
            <w:pPr>
              <w:spacing w:line="240" w:lineRule="auto"/>
              <w:rPr>
                <w:rFonts w:eastAsia="Times New Roman"/>
                <w:color w:val="000000" w:themeColor="text1"/>
                <w:lang w:eastAsia="hu-HU"/>
              </w:rPr>
            </w:pPr>
            <w:r w:rsidRPr="00711D77">
              <w:rPr>
                <w:rFonts w:eastAsia="Times New Roman"/>
                <w:b/>
                <w:smallCaps/>
                <w:color w:val="000000" w:themeColor="text1"/>
                <w:lang w:eastAsia="hu-HU"/>
              </w:rPr>
              <w:br w:type="page"/>
            </w:r>
          </w:p>
        </w:tc>
      </w:tr>
      <w:tr w:rsidR="001E6B81" w:rsidRPr="00711D77" w14:paraId="742D19B5" w14:textId="77777777" w:rsidTr="00A83F7A">
        <w:tc>
          <w:tcPr>
            <w:tcW w:w="9640" w:type="dxa"/>
          </w:tcPr>
          <w:p w14:paraId="0873D037" w14:textId="77777777" w:rsidR="001E6B81" w:rsidRPr="00711D77" w:rsidRDefault="001E6B81" w:rsidP="00A83F7A">
            <w:pPr>
              <w:spacing w:line="240" w:lineRule="auto"/>
              <w:outlineLvl w:val="1"/>
              <w:rPr>
                <w:rFonts w:eastAsia="Times New Roman"/>
                <w:b/>
                <w:color w:val="000000" w:themeColor="text1"/>
                <w:sz w:val="28"/>
                <w:lang w:eastAsia="hu-HU"/>
              </w:rPr>
            </w:pPr>
            <w:bookmarkStart w:id="493" w:name="_Toc36628997"/>
            <w:bookmarkStart w:id="494" w:name="_Toc36652244"/>
            <w:r w:rsidRPr="00711D77">
              <w:rPr>
                <w:rFonts w:eastAsia="Times New Roman"/>
                <w:b/>
                <w:color w:val="000000" w:themeColor="text1"/>
                <w:sz w:val="28"/>
                <w:lang w:eastAsia="hu-HU"/>
              </w:rPr>
              <w:lastRenderedPageBreak/>
              <w:t>5. Helyem a világban</w:t>
            </w:r>
            <w:bookmarkEnd w:id="493"/>
            <w:bookmarkEnd w:id="494"/>
          </w:p>
          <w:p w14:paraId="5E0792C3" w14:textId="77777777" w:rsidR="001E6B81" w:rsidRPr="00711D77" w:rsidRDefault="001E6B81" w:rsidP="00A83F7A">
            <w:pPr>
              <w:spacing w:line="240" w:lineRule="auto"/>
              <w:rPr>
                <w:rFonts w:eastAsia="Times New Roman"/>
                <w:b/>
                <w:smallCaps/>
                <w:color w:val="000000" w:themeColor="text1"/>
                <w:lang w:eastAsia="hu-HU"/>
              </w:rPr>
            </w:pPr>
            <w:r w:rsidRPr="00711D77">
              <w:rPr>
                <w:rFonts w:eastAsia="Times New Roman"/>
                <w:b/>
                <w:smallCaps/>
                <w:color w:val="000000" w:themeColor="text1"/>
                <w:lang w:eastAsia="hu-HU"/>
              </w:rPr>
              <w:t>törzsanyag</w:t>
            </w:r>
          </w:p>
          <w:p w14:paraId="6396394D" w14:textId="77777777" w:rsidR="001E6B81" w:rsidRPr="00711D77" w:rsidRDefault="001E6B81" w:rsidP="00A83F7A">
            <w:pPr>
              <w:spacing w:line="240" w:lineRule="auto"/>
              <w:rPr>
                <w:rFonts w:eastAsia="Times New Roman"/>
                <w:color w:val="000000" w:themeColor="text1"/>
                <w:lang w:eastAsia="hu-HU"/>
              </w:rPr>
            </w:pPr>
            <w:r w:rsidRPr="00711D77">
              <w:rPr>
                <w:rFonts w:eastAsia="Times New Roman"/>
                <w:color w:val="000000" w:themeColor="text1"/>
                <w:lang w:eastAsia="hu-HU"/>
              </w:rPr>
              <w:t xml:space="preserve">Kiss Anna: Hol van a világ vége? – </w:t>
            </w:r>
            <w:r w:rsidRPr="00711D77">
              <w:rPr>
                <w:rFonts w:eastAsia="Times New Roman"/>
                <w:i/>
                <w:color w:val="000000" w:themeColor="text1"/>
                <w:lang w:eastAsia="hu-HU"/>
              </w:rPr>
              <w:t>prózaköltemény;</w:t>
            </w:r>
            <w:r w:rsidRPr="00711D77">
              <w:rPr>
                <w:rFonts w:eastAsia="Times New Roman"/>
                <w:color w:val="000000" w:themeColor="text1"/>
                <w:lang w:eastAsia="hu-HU"/>
              </w:rPr>
              <w:t xml:space="preserve"> Fekete István: A tölgyfa (részlet);</w:t>
            </w:r>
            <w:r w:rsidRPr="00711D77">
              <w:rPr>
                <w:rFonts w:eastAsia="Times New Roman"/>
                <w:i/>
                <w:color w:val="000000" w:themeColor="text1"/>
                <w:lang w:eastAsia="hu-HU"/>
              </w:rPr>
              <w:t xml:space="preserve"> </w:t>
            </w:r>
            <w:r w:rsidRPr="00711D77">
              <w:rPr>
                <w:rFonts w:eastAsia="Times New Roman"/>
                <w:color w:val="000000" w:themeColor="text1"/>
                <w:lang w:eastAsia="hu-HU"/>
              </w:rPr>
              <w:t>Csukás István:</w:t>
            </w:r>
            <w:r w:rsidRPr="00711D77">
              <w:rPr>
                <w:rFonts w:eastAsia="Times New Roman"/>
                <w:b/>
                <w:color w:val="000000" w:themeColor="text1"/>
                <w:lang w:eastAsia="hu-HU"/>
              </w:rPr>
              <w:t xml:space="preserve"> </w:t>
            </w:r>
            <w:r w:rsidRPr="00711D77">
              <w:rPr>
                <w:rFonts w:eastAsia="Times New Roman"/>
                <w:color w:val="000000" w:themeColor="text1"/>
                <w:lang w:eastAsia="hu-HU"/>
              </w:rPr>
              <w:t>Kurta mese Lázár Ervinről (Lázár Ervin ötvenedik születésnapjára) valamint Ismerettartalmú szövegek a Helyem a világban témakörben</w:t>
            </w:r>
          </w:p>
          <w:p w14:paraId="15211F7C" w14:textId="77777777" w:rsidR="001E6B81" w:rsidRPr="00711D77" w:rsidRDefault="001E6B81" w:rsidP="00A83F7A">
            <w:pPr>
              <w:spacing w:line="240" w:lineRule="auto"/>
              <w:rPr>
                <w:rFonts w:eastAsia="Times New Roman"/>
                <w:color w:val="000000" w:themeColor="text1"/>
                <w:lang w:eastAsia="hu-HU"/>
              </w:rPr>
            </w:pPr>
            <w:r w:rsidRPr="00711D77">
              <w:rPr>
                <w:rFonts w:eastAsia="Times New Roman"/>
                <w:color w:val="000000" w:themeColor="text1"/>
                <w:lang w:eastAsia="hu-HU"/>
              </w:rPr>
              <w:t xml:space="preserve">     </w:t>
            </w:r>
          </w:p>
          <w:p w14:paraId="32C189BA" w14:textId="77777777" w:rsidR="001E6B81" w:rsidRPr="00711D77" w:rsidRDefault="001E6B81" w:rsidP="00A83F7A">
            <w:pPr>
              <w:spacing w:line="240" w:lineRule="auto"/>
              <w:outlineLvl w:val="1"/>
              <w:rPr>
                <w:rFonts w:eastAsia="Times New Roman"/>
                <w:color w:val="000000" w:themeColor="text1"/>
                <w:lang w:eastAsia="hu-HU"/>
              </w:rPr>
            </w:pPr>
            <w:bookmarkStart w:id="495" w:name="_Toc36628998"/>
            <w:bookmarkStart w:id="496" w:name="_Toc36652245"/>
            <w:r w:rsidRPr="00711D77">
              <w:rPr>
                <w:rFonts w:eastAsia="Times New Roman"/>
                <w:color w:val="000000" w:themeColor="text1"/>
                <w:lang w:eastAsia="hu-HU"/>
              </w:rPr>
              <w:t>A törzsanyaghoz kapcsolódó, kiegészítő tartalmak</w:t>
            </w:r>
            <w:bookmarkEnd w:id="495"/>
            <w:bookmarkEnd w:id="496"/>
          </w:p>
          <w:p w14:paraId="45CD6875" w14:textId="77777777" w:rsidR="001E6B81" w:rsidRPr="00711D77" w:rsidRDefault="001E6B81" w:rsidP="00A83F7A">
            <w:pPr>
              <w:spacing w:line="240" w:lineRule="auto"/>
              <w:outlineLvl w:val="1"/>
              <w:rPr>
                <w:rFonts w:eastAsia="Times New Roman"/>
                <w:color w:val="000000" w:themeColor="text1"/>
                <w:lang w:eastAsia="hu-HU"/>
              </w:rPr>
            </w:pPr>
            <w:bookmarkStart w:id="497" w:name="_Toc36628999"/>
            <w:bookmarkStart w:id="498" w:name="_Toc36652246"/>
            <w:r w:rsidRPr="00711D77">
              <w:rPr>
                <w:rFonts w:eastAsia="Times New Roman"/>
                <w:color w:val="000000" w:themeColor="text1"/>
                <w:lang w:eastAsia="hu-HU"/>
              </w:rPr>
              <w:t>Janikovszky Éva: Ha én felnőtt volnék; Janikovszky Éva: Velem mindig történik valami (részlet)</w:t>
            </w:r>
            <w:bookmarkEnd w:id="497"/>
            <w:bookmarkEnd w:id="498"/>
          </w:p>
        </w:tc>
      </w:tr>
      <w:tr w:rsidR="001E6B81" w:rsidRPr="00711D77" w14:paraId="6F1FFF64" w14:textId="77777777" w:rsidTr="00A83F7A">
        <w:tc>
          <w:tcPr>
            <w:tcW w:w="9640" w:type="dxa"/>
          </w:tcPr>
          <w:p w14:paraId="0140205B" w14:textId="77777777" w:rsidR="001E6B81" w:rsidRPr="00711D77" w:rsidRDefault="001E6B81" w:rsidP="00A83F7A">
            <w:pPr>
              <w:spacing w:line="240" w:lineRule="auto"/>
              <w:outlineLvl w:val="1"/>
              <w:rPr>
                <w:rFonts w:eastAsia="Times New Roman"/>
                <w:b/>
                <w:color w:val="000000" w:themeColor="text1"/>
                <w:sz w:val="28"/>
                <w:lang w:eastAsia="hu-HU"/>
              </w:rPr>
            </w:pPr>
            <w:bookmarkStart w:id="499" w:name="_Toc36629000"/>
            <w:bookmarkStart w:id="500" w:name="_Toc36652247"/>
            <w:r w:rsidRPr="00711D77">
              <w:rPr>
                <w:rFonts w:eastAsia="Times New Roman"/>
                <w:b/>
                <w:color w:val="000000" w:themeColor="text1"/>
                <w:sz w:val="28"/>
                <w:lang w:eastAsia="hu-HU"/>
              </w:rPr>
              <w:t>6. Ünnepkörök, hagyományok, mesterségek</w:t>
            </w:r>
            <w:bookmarkEnd w:id="499"/>
            <w:bookmarkEnd w:id="500"/>
          </w:p>
          <w:p w14:paraId="1425F03E" w14:textId="77777777" w:rsidR="001E6B81" w:rsidRPr="00711D77" w:rsidRDefault="001E6B81" w:rsidP="00A83F7A">
            <w:pPr>
              <w:spacing w:line="240" w:lineRule="auto"/>
              <w:rPr>
                <w:rFonts w:eastAsia="Times New Roman"/>
                <w:b/>
                <w:smallCaps/>
                <w:color w:val="000000" w:themeColor="text1"/>
                <w:lang w:eastAsia="hu-HU"/>
              </w:rPr>
            </w:pPr>
            <w:r w:rsidRPr="00711D77">
              <w:rPr>
                <w:rFonts w:eastAsia="Times New Roman"/>
                <w:b/>
                <w:smallCaps/>
                <w:color w:val="000000" w:themeColor="text1"/>
                <w:lang w:eastAsia="hu-HU"/>
              </w:rPr>
              <w:t>törzsanyag</w:t>
            </w:r>
          </w:p>
          <w:p w14:paraId="0E7E424F" w14:textId="77777777" w:rsidR="001E6B81" w:rsidRPr="00711D77" w:rsidRDefault="001E6B81" w:rsidP="00A83F7A">
            <w:pPr>
              <w:spacing w:line="240" w:lineRule="auto"/>
              <w:rPr>
                <w:rFonts w:eastAsia="Times New Roman"/>
                <w:color w:val="000000" w:themeColor="text1"/>
                <w:lang w:eastAsia="hu-HU"/>
              </w:rPr>
            </w:pPr>
            <w:r w:rsidRPr="00711D77">
              <w:rPr>
                <w:rFonts w:eastAsia="Times New Roman"/>
                <w:color w:val="000000" w:themeColor="text1"/>
                <w:lang w:eastAsia="hu-HU"/>
              </w:rPr>
              <w:t>Nagy László: Adjon az Isten; Nagy László: Csodafiú – szarvas;</w:t>
            </w:r>
            <w:r w:rsidRPr="00711D77">
              <w:rPr>
                <w:rFonts w:eastAsia="Times New Roman"/>
                <w:b/>
                <w:smallCaps/>
                <w:color w:val="000000" w:themeColor="text1"/>
                <w:lang w:eastAsia="hu-HU"/>
              </w:rPr>
              <w:t xml:space="preserve"> </w:t>
            </w:r>
            <w:r w:rsidRPr="00711D77">
              <w:rPr>
                <w:rFonts w:eastAsia="Times New Roman"/>
                <w:color w:val="000000" w:themeColor="text1"/>
                <w:lang w:eastAsia="hu-HU"/>
              </w:rPr>
              <w:t>Nagyváradi János: Csendes éj; Dsida Jenő: Itt van a szép karácsony;</w:t>
            </w:r>
            <w:r w:rsidRPr="00711D77">
              <w:rPr>
                <w:rFonts w:eastAsia="Times New Roman"/>
                <w:b/>
                <w:color w:val="000000" w:themeColor="text1"/>
                <w:lang w:eastAsia="hu-HU"/>
              </w:rPr>
              <w:t xml:space="preserve"> </w:t>
            </w:r>
            <w:r w:rsidRPr="00711D77">
              <w:rPr>
                <w:rFonts w:eastAsia="Times New Roman"/>
                <w:color w:val="000000" w:themeColor="text1"/>
                <w:lang w:eastAsia="hu-HU"/>
              </w:rPr>
              <w:t>Ady Endre: Kis, karácsonyi ének;</w:t>
            </w:r>
            <w:r w:rsidRPr="00711D77">
              <w:rPr>
                <w:rFonts w:eastAsia="Times New Roman"/>
                <w:b/>
                <w:color w:val="000000" w:themeColor="text1"/>
                <w:lang w:eastAsia="hu-HU"/>
              </w:rPr>
              <w:t xml:space="preserve"> </w:t>
            </w:r>
            <w:r w:rsidRPr="00711D77">
              <w:rPr>
                <w:rFonts w:eastAsia="Times New Roman"/>
                <w:color w:val="000000" w:themeColor="text1"/>
                <w:lang w:eastAsia="hu-HU"/>
              </w:rPr>
              <w:t>Szabó Lőrinc: Lóci verset ír; Locsolóvers; Kodály Zoltán: Pünkösdölő (részlet) továbbá ismerettartalmú szövegek az Ünnepkörök, hagyományok, mesterségek témakörben</w:t>
            </w:r>
          </w:p>
          <w:p w14:paraId="1CC29021" w14:textId="77777777" w:rsidR="001E6B81" w:rsidRPr="00711D77" w:rsidRDefault="001E6B81" w:rsidP="00A83F7A">
            <w:pPr>
              <w:spacing w:line="240" w:lineRule="auto"/>
              <w:rPr>
                <w:rFonts w:eastAsia="Times New Roman"/>
                <w:color w:val="000000" w:themeColor="text1"/>
                <w:lang w:eastAsia="hu-HU"/>
              </w:rPr>
            </w:pPr>
            <w:r w:rsidRPr="00711D77">
              <w:rPr>
                <w:rFonts w:eastAsia="Times New Roman"/>
                <w:b/>
                <w:smallCaps/>
                <w:color w:val="000000" w:themeColor="text1"/>
                <w:lang w:eastAsia="hu-HU"/>
              </w:rPr>
              <w:br w:type="page"/>
            </w:r>
          </w:p>
        </w:tc>
      </w:tr>
      <w:tr w:rsidR="001E6B81" w:rsidRPr="00711D77" w14:paraId="5C53B3B6" w14:textId="77777777" w:rsidTr="00A83F7A">
        <w:tc>
          <w:tcPr>
            <w:tcW w:w="9640" w:type="dxa"/>
          </w:tcPr>
          <w:p w14:paraId="399586C4" w14:textId="77777777" w:rsidR="001E6B81" w:rsidRPr="00711D77" w:rsidRDefault="001E6B81" w:rsidP="00A83F7A">
            <w:pPr>
              <w:spacing w:line="240" w:lineRule="auto"/>
              <w:outlineLvl w:val="1"/>
              <w:rPr>
                <w:rFonts w:eastAsia="Times New Roman"/>
                <w:color w:val="000000" w:themeColor="text1"/>
                <w:lang w:eastAsia="hu-HU"/>
              </w:rPr>
            </w:pPr>
            <w:bookmarkStart w:id="501" w:name="_Toc36629001"/>
            <w:bookmarkStart w:id="502" w:name="_Toc36652248"/>
            <w:r w:rsidRPr="00711D77">
              <w:rPr>
                <w:rFonts w:eastAsia="Times New Roman"/>
                <w:b/>
                <w:color w:val="000000" w:themeColor="text1"/>
                <w:sz w:val="28"/>
                <w:lang w:eastAsia="hu-HU"/>
              </w:rPr>
              <w:t xml:space="preserve">7. Növények, állatok, emberek </w:t>
            </w:r>
            <w:r w:rsidRPr="00711D77">
              <w:rPr>
                <w:rFonts w:eastAsia="Times New Roman"/>
                <w:color w:val="000000" w:themeColor="text1"/>
                <w:lang w:eastAsia="hu-HU"/>
              </w:rPr>
              <w:t>(találmányok, felfedezések)</w:t>
            </w:r>
            <w:bookmarkEnd w:id="501"/>
            <w:bookmarkEnd w:id="502"/>
          </w:p>
          <w:p w14:paraId="385FF0EF" w14:textId="77777777" w:rsidR="001E6B81" w:rsidRPr="00711D77" w:rsidRDefault="001E6B81" w:rsidP="00A83F7A">
            <w:pPr>
              <w:spacing w:line="240" w:lineRule="auto"/>
              <w:rPr>
                <w:rFonts w:eastAsia="Times New Roman"/>
                <w:b/>
                <w:smallCaps/>
                <w:color w:val="000000" w:themeColor="text1"/>
                <w:lang w:eastAsia="hu-HU"/>
              </w:rPr>
            </w:pPr>
            <w:r w:rsidRPr="00711D77">
              <w:rPr>
                <w:rFonts w:eastAsia="Times New Roman"/>
                <w:b/>
                <w:smallCaps/>
                <w:color w:val="000000" w:themeColor="text1"/>
                <w:lang w:eastAsia="hu-HU"/>
              </w:rPr>
              <w:t>törzsanyag</w:t>
            </w:r>
          </w:p>
          <w:p w14:paraId="53AAD199" w14:textId="77777777" w:rsidR="001E6B81" w:rsidRPr="00711D77" w:rsidRDefault="001E6B81" w:rsidP="00A83F7A">
            <w:pPr>
              <w:spacing w:line="240" w:lineRule="auto"/>
              <w:rPr>
                <w:rFonts w:eastAsia="Times New Roman"/>
                <w:color w:val="000000" w:themeColor="text1"/>
                <w:lang w:eastAsia="hu-HU"/>
              </w:rPr>
            </w:pPr>
            <w:r w:rsidRPr="00711D77">
              <w:rPr>
                <w:rFonts w:eastAsia="Times New Roman"/>
                <w:color w:val="000000" w:themeColor="text1"/>
                <w:lang w:eastAsia="hu-HU"/>
              </w:rPr>
              <w:t xml:space="preserve">Buda Ferenc: Kőből rakott mese; Lázár Ervin: Bab Berci köve - dramatizált változat valamint ismerettartalmú szövegek: A föld élőlényei: növények, állatok – az életkori sajátosságoknak megfelelő érdekességek; Különleges tájak bemutatása (Magyarország); Magyar találmányok felfedezések; Nobel-díjasok valamint ismerettartalmú szövegek </w:t>
            </w:r>
          </w:p>
          <w:p w14:paraId="5B37AD14" w14:textId="77777777" w:rsidR="001E6B81" w:rsidRPr="00711D77" w:rsidRDefault="001E6B81" w:rsidP="00A83F7A">
            <w:pPr>
              <w:spacing w:line="240" w:lineRule="auto"/>
              <w:rPr>
                <w:rFonts w:eastAsia="Times New Roman"/>
                <w:color w:val="000000" w:themeColor="text1"/>
                <w:lang w:eastAsia="hu-HU"/>
              </w:rPr>
            </w:pPr>
            <w:r w:rsidRPr="00711D77">
              <w:rPr>
                <w:rFonts w:eastAsia="Times New Roman"/>
                <w:color w:val="000000" w:themeColor="text1"/>
                <w:lang w:eastAsia="hu-HU"/>
              </w:rPr>
              <w:t xml:space="preserve">     </w:t>
            </w:r>
          </w:p>
          <w:p w14:paraId="01F7B196" w14:textId="77777777" w:rsidR="001E6B81" w:rsidRPr="00711D77" w:rsidRDefault="001E6B81" w:rsidP="00A83F7A">
            <w:pPr>
              <w:spacing w:line="240" w:lineRule="auto"/>
              <w:rPr>
                <w:rFonts w:eastAsia="Times New Roman"/>
                <w:color w:val="000000" w:themeColor="text1"/>
                <w:lang w:eastAsia="hu-HU"/>
              </w:rPr>
            </w:pPr>
            <w:r w:rsidRPr="00711D77">
              <w:rPr>
                <w:rFonts w:eastAsia="Times New Roman"/>
                <w:color w:val="000000" w:themeColor="text1"/>
                <w:lang w:eastAsia="hu-HU"/>
              </w:rPr>
              <w:t>A törzsanyaghoz kapcsolódó, kiegészítő tartalmak</w:t>
            </w:r>
          </w:p>
          <w:p w14:paraId="16646863" w14:textId="77777777" w:rsidR="001E6B81" w:rsidRPr="00711D77" w:rsidRDefault="001E6B81" w:rsidP="00A83F7A">
            <w:pPr>
              <w:spacing w:line="240" w:lineRule="auto"/>
              <w:rPr>
                <w:rFonts w:eastAsia="Times New Roman"/>
                <w:color w:val="000000" w:themeColor="text1"/>
                <w:lang w:eastAsia="hu-HU"/>
              </w:rPr>
            </w:pPr>
            <w:r w:rsidRPr="00711D77">
              <w:rPr>
                <w:rFonts w:eastAsia="Times New Roman"/>
                <w:color w:val="000000" w:themeColor="text1"/>
                <w:lang w:eastAsia="hu-HU"/>
              </w:rPr>
              <w:t>Fekete István: Csí és más mesék; valamint ismerettartalmú szövegek: A világegyetemtől haladva a Földig – a bolygónk megismerése (pl: nyughatatlan bolygónk; háborgó Föld – vulkánkitörések, földrengések keletkezése; barlangok: cseppkő, jég; a felszín vizei; a légkör; a szivárvány; villámok keletkezése</w:t>
            </w:r>
          </w:p>
          <w:p w14:paraId="25056DD8" w14:textId="77777777" w:rsidR="001E6B81" w:rsidRPr="00711D77" w:rsidRDefault="001E6B81" w:rsidP="00A83F7A">
            <w:pPr>
              <w:spacing w:line="240" w:lineRule="auto"/>
              <w:rPr>
                <w:rFonts w:eastAsia="Times New Roman"/>
                <w:color w:val="000000" w:themeColor="text1"/>
                <w:lang w:eastAsia="hu-HU"/>
              </w:rPr>
            </w:pPr>
            <w:r w:rsidRPr="00711D77">
              <w:rPr>
                <w:rFonts w:eastAsia="Times New Roman"/>
                <w:b/>
                <w:smallCaps/>
                <w:color w:val="000000" w:themeColor="text1"/>
                <w:lang w:eastAsia="hu-HU"/>
              </w:rPr>
              <w:t xml:space="preserve"> </w:t>
            </w:r>
            <w:r w:rsidRPr="00711D77">
              <w:rPr>
                <w:rFonts w:eastAsia="Times New Roman"/>
                <w:b/>
                <w:smallCaps/>
                <w:color w:val="000000" w:themeColor="text1"/>
                <w:lang w:eastAsia="hu-HU"/>
              </w:rPr>
              <w:br w:type="page"/>
            </w:r>
          </w:p>
        </w:tc>
      </w:tr>
      <w:tr w:rsidR="001E6B81" w:rsidRPr="00711D77" w14:paraId="757C8877" w14:textId="77777777" w:rsidTr="00A83F7A">
        <w:tc>
          <w:tcPr>
            <w:tcW w:w="9640" w:type="dxa"/>
          </w:tcPr>
          <w:p w14:paraId="12222875" w14:textId="77777777" w:rsidR="001E6B81" w:rsidRPr="00711D77" w:rsidRDefault="001E6B81" w:rsidP="00A83F7A">
            <w:pPr>
              <w:spacing w:line="240" w:lineRule="auto"/>
              <w:outlineLvl w:val="1"/>
              <w:rPr>
                <w:rFonts w:eastAsia="Times New Roman"/>
                <w:b/>
                <w:color w:val="000000" w:themeColor="text1"/>
                <w:sz w:val="28"/>
                <w:lang w:eastAsia="hu-HU"/>
              </w:rPr>
            </w:pPr>
            <w:bookmarkStart w:id="503" w:name="_Toc36629002"/>
            <w:bookmarkStart w:id="504" w:name="_Toc36652249"/>
            <w:r w:rsidRPr="00711D77">
              <w:rPr>
                <w:rFonts w:eastAsia="Times New Roman"/>
                <w:b/>
                <w:color w:val="000000" w:themeColor="text1"/>
                <w:sz w:val="28"/>
                <w:lang w:eastAsia="hu-HU"/>
              </w:rPr>
              <w:t>8. Olvassunk együtt! Közös olvasmányok</w:t>
            </w:r>
            <w:bookmarkEnd w:id="503"/>
            <w:bookmarkEnd w:id="504"/>
          </w:p>
          <w:p w14:paraId="4376D417" w14:textId="77777777" w:rsidR="001E6B81" w:rsidRPr="00711D77" w:rsidRDefault="001E6B81" w:rsidP="00A83F7A">
            <w:pPr>
              <w:spacing w:line="240" w:lineRule="auto"/>
              <w:rPr>
                <w:rFonts w:eastAsia="Times New Roman"/>
                <w:b/>
                <w:smallCaps/>
                <w:color w:val="000000" w:themeColor="text1"/>
                <w:lang w:eastAsia="hu-HU"/>
              </w:rPr>
            </w:pPr>
            <w:r w:rsidRPr="00711D77">
              <w:rPr>
                <w:rFonts w:eastAsia="Times New Roman"/>
                <w:b/>
                <w:smallCaps/>
                <w:color w:val="000000" w:themeColor="text1"/>
                <w:lang w:eastAsia="hu-HU"/>
              </w:rPr>
              <w:t>törzsanyag</w:t>
            </w:r>
          </w:p>
          <w:p w14:paraId="40B34A0D" w14:textId="77777777" w:rsidR="001E6B81" w:rsidRPr="00711D77" w:rsidRDefault="001E6B81" w:rsidP="00A83F7A">
            <w:pPr>
              <w:spacing w:line="240" w:lineRule="auto"/>
              <w:outlineLvl w:val="1"/>
              <w:rPr>
                <w:rFonts w:eastAsia="Times New Roman"/>
                <w:color w:val="000000" w:themeColor="text1"/>
                <w:lang w:eastAsia="hu-HU"/>
              </w:rPr>
            </w:pPr>
            <w:bookmarkStart w:id="505" w:name="_Toc36629003"/>
            <w:bookmarkStart w:id="506" w:name="_Toc36652250"/>
            <w:r w:rsidRPr="00711D77">
              <w:rPr>
                <w:rFonts w:eastAsia="Times New Roman"/>
                <w:color w:val="000000" w:themeColor="text1"/>
                <w:lang w:eastAsia="hu-HU"/>
              </w:rPr>
              <w:t>Lázár Ervin: Bab Berci; Tatay Sándor: Kinizsi Pál; Fekete István: Vuk</w:t>
            </w:r>
            <w:bookmarkEnd w:id="505"/>
            <w:bookmarkEnd w:id="506"/>
          </w:p>
          <w:p w14:paraId="392CAA71" w14:textId="77777777" w:rsidR="001E6B81" w:rsidRPr="00711D77" w:rsidRDefault="001E6B81" w:rsidP="00A83F7A">
            <w:pPr>
              <w:spacing w:line="240" w:lineRule="auto"/>
              <w:rPr>
                <w:rFonts w:eastAsia="Times New Roman"/>
                <w:color w:val="000000" w:themeColor="text1"/>
                <w:lang w:eastAsia="hu-HU"/>
              </w:rPr>
            </w:pPr>
          </w:p>
          <w:p w14:paraId="0193831A" w14:textId="77777777" w:rsidR="001E6B81" w:rsidRPr="00711D77" w:rsidRDefault="001E6B81" w:rsidP="00A83F7A">
            <w:pPr>
              <w:spacing w:line="240" w:lineRule="auto"/>
              <w:rPr>
                <w:rFonts w:eastAsia="Times New Roman"/>
                <w:color w:val="000000" w:themeColor="text1"/>
                <w:lang w:eastAsia="hu-HU"/>
              </w:rPr>
            </w:pPr>
            <w:r w:rsidRPr="00711D77">
              <w:rPr>
                <w:rFonts w:eastAsia="Times New Roman"/>
                <w:color w:val="000000" w:themeColor="text1"/>
                <w:lang w:eastAsia="hu-HU"/>
              </w:rPr>
              <w:t>A törzsanyaghoz kapcsolódó, kiegészítő tartalmak</w:t>
            </w:r>
          </w:p>
          <w:p w14:paraId="13192BF4" w14:textId="77777777" w:rsidR="001E6B81" w:rsidRPr="00711D77" w:rsidRDefault="001E6B81" w:rsidP="00A83F7A">
            <w:pPr>
              <w:spacing w:line="240" w:lineRule="auto"/>
              <w:rPr>
                <w:rFonts w:eastAsia="Times New Roman"/>
                <w:color w:val="000000" w:themeColor="text1"/>
                <w:lang w:eastAsia="hu-HU"/>
              </w:rPr>
            </w:pPr>
            <w:r w:rsidRPr="00711D77">
              <w:rPr>
                <w:rFonts w:eastAsia="Times New Roman"/>
                <w:color w:val="000000" w:themeColor="text1"/>
                <w:lang w:eastAsia="hu-HU"/>
              </w:rPr>
              <w:lastRenderedPageBreak/>
              <w:t>Berg Judit: Rumini; Janikovszky Éva: A nagy zuhé; Csukás István: Pom-pom meséi</w:t>
            </w:r>
          </w:p>
          <w:p w14:paraId="47B7E943" w14:textId="77777777" w:rsidR="001E6B81" w:rsidRPr="00711D77" w:rsidRDefault="001E6B81" w:rsidP="00A83F7A">
            <w:pPr>
              <w:spacing w:line="240" w:lineRule="auto"/>
              <w:rPr>
                <w:rFonts w:eastAsia="Times New Roman"/>
                <w:color w:val="000000" w:themeColor="text1"/>
                <w:lang w:eastAsia="hu-HU"/>
              </w:rPr>
            </w:pPr>
          </w:p>
        </w:tc>
      </w:tr>
    </w:tbl>
    <w:p w14:paraId="458C2C93" w14:textId="77777777" w:rsidR="001E6B81" w:rsidRPr="00711D77" w:rsidRDefault="001E6B81" w:rsidP="001E6B81">
      <w:pPr>
        <w:spacing w:after="120" w:line="240" w:lineRule="auto"/>
        <w:jc w:val="center"/>
        <w:rPr>
          <w:rFonts w:eastAsia="Cambria"/>
          <w:b/>
          <w:color w:val="000000" w:themeColor="text1"/>
          <w:lang w:eastAsia="hu-HU"/>
        </w:rPr>
      </w:pPr>
      <w:bookmarkStart w:id="507" w:name="_heading=h.1fob9te" w:colFirst="0" w:colLast="0"/>
      <w:bookmarkEnd w:id="507"/>
      <w:r w:rsidRPr="00711D77">
        <w:rPr>
          <w:rFonts w:eastAsia="Cambria"/>
          <w:b/>
          <w:color w:val="000000" w:themeColor="text1"/>
          <w:lang w:eastAsia="hu-HU"/>
        </w:rPr>
        <w:lastRenderedPageBreak/>
        <w:t>A témakörök áttekintő táblázata:</w:t>
      </w:r>
    </w:p>
    <w:tbl>
      <w:tblPr>
        <w:tblW w:w="9322" w:type="dxa"/>
        <w:tblLayout w:type="fixed"/>
        <w:tblLook w:val="0400" w:firstRow="0" w:lastRow="0" w:firstColumn="0" w:lastColumn="0" w:noHBand="0" w:noVBand="1"/>
      </w:tblPr>
      <w:tblGrid>
        <w:gridCol w:w="3794"/>
        <w:gridCol w:w="1332"/>
        <w:gridCol w:w="227"/>
        <w:gridCol w:w="822"/>
        <w:gridCol w:w="1049"/>
        <w:gridCol w:w="1049"/>
        <w:gridCol w:w="1049"/>
      </w:tblGrid>
      <w:tr w:rsidR="001E6B81" w:rsidRPr="00711D77" w14:paraId="552575B3" w14:textId="77777777" w:rsidTr="00A83F7A">
        <w:trPr>
          <w:trHeight w:val="280"/>
        </w:trPr>
        <w:tc>
          <w:tcPr>
            <w:tcW w:w="3794" w:type="dxa"/>
            <w:vMerge w:val="restart"/>
            <w:tcBorders>
              <w:top w:val="single" w:sz="4" w:space="0" w:color="auto"/>
              <w:left w:val="single" w:sz="4" w:space="0" w:color="auto"/>
              <w:right w:val="single" w:sz="4" w:space="0" w:color="auto"/>
            </w:tcBorders>
            <w:shd w:val="clear" w:color="auto" w:fill="auto"/>
            <w:vAlign w:val="center"/>
          </w:tcPr>
          <w:p w14:paraId="2D96DA3F" w14:textId="77777777" w:rsidR="001E6B81" w:rsidRPr="00711D77" w:rsidRDefault="001E6B81" w:rsidP="00A83F7A">
            <w:pPr>
              <w:spacing w:line="240" w:lineRule="auto"/>
              <w:rPr>
                <w:rFonts w:eastAsia="Cambria"/>
                <w:b/>
                <w:color w:val="000000" w:themeColor="text1"/>
                <w:lang w:eastAsia="hu-HU"/>
              </w:rPr>
            </w:pPr>
            <w:r w:rsidRPr="00711D77">
              <w:rPr>
                <w:rFonts w:eastAsia="Cambria"/>
                <w:b/>
                <w:color w:val="000000" w:themeColor="text1"/>
                <w:lang w:eastAsia="hu-HU"/>
              </w:rPr>
              <w:t>Témakör neve</w:t>
            </w:r>
          </w:p>
        </w:tc>
        <w:tc>
          <w:tcPr>
            <w:tcW w:w="1559" w:type="dxa"/>
            <w:gridSpan w:val="2"/>
            <w:tcBorders>
              <w:top w:val="single" w:sz="8" w:space="0" w:color="000000"/>
              <w:left w:val="single" w:sz="4" w:space="0" w:color="auto"/>
              <w:bottom w:val="single" w:sz="8" w:space="0" w:color="000000"/>
              <w:right w:val="nil"/>
            </w:tcBorders>
          </w:tcPr>
          <w:p w14:paraId="0F3F6A5F" w14:textId="77777777" w:rsidR="001E6B81" w:rsidRPr="00711D77" w:rsidRDefault="001E6B81" w:rsidP="00A83F7A">
            <w:pPr>
              <w:spacing w:line="240" w:lineRule="auto"/>
              <w:rPr>
                <w:rFonts w:eastAsia="Cambria"/>
                <w:b/>
                <w:color w:val="000000" w:themeColor="text1"/>
                <w:lang w:eastAsia="hu-HU"/>
              </w:rPr>
            </w:pPr>
          </w:p>
        </w:tc>
        <w:tc>
          <w:tcPr>
            <w:tcW w:w="3969" w:type="dxa"/>
            <w:gridSpan w:val="4"/>
            <w:tcBorders>
              <w:top w:val="single" w:sz="8" w:space="0" w:color="000000"/>
              <w:left w:val="nil"/>
              <w:bottom w:val="single" w:sz="8" w:space="0" w:color="000000"/>
              <w:right w:val="single" w:sz="8" w:space="0" w:color="000000"/>
            </w:tcBorders>
            <w:shd w:val="clear" w:color="auto" w:fill="auto"/>
            <w:vAlign w:val="center"/>
          </w:tcPr>
          <w:p w14:paraId="0EE07CEE" w14:textId="77777777" w:rsidR="001E6B81" w:rsidRPr="00711D77" w:rsidRDefault="001E6B81" w:rsidP="00A83F7A">
            <w:pPr>
              <w:spacing w:line="240" w:lineRule="auto"/>
              <w:rPr>
                <w:rFonts w:eastAsia="Cambria"/>
                <w:b/>
                <w:color w:val="000000" w:themeColor="text1"/>
                <w:lang w:eastAsia="hu-HU"/>
              </w:rPr>
            </w:pPr>
            <w:r w:rsidRPr="00711D77">
              <w:rPr>
                <w:rFonts w:eastAsia="Cambria"/>
                <w:b/>
                <w:color w:val="000000" w:themeColor="text1"/>
                <w:lang w:eastAsia="hu-HU"/>
              </w:rPr>
              <w:t>Óraszám</w:t>
            </w:r>
          </w:p>
        </w:tc>
      </w:tr>
      <w:tr w:rsidR="001E6B81" w:rsidRPr="00711D77" w14:paraId="4FA45384" w14:textId="77777777" w:rsidTr="00A83F7A">
        <w:trPr>
          <w:trHeight w:val="424"/>
        </w:trPr>
        <w:tc>
          <w:tcPr>
            <w:tcW w:w="3794" w:type="dxa"/>
            <w:vMerge/>
            <w:tcBorders>
              <w:left w:val="single" w:sz="4" w:space="0" w:color="auto"/>
              <w:right w:val="single" w:sz="4" w:space="0" w:color="auto"/>
            </w:tcBorders>
            <w:shd w:val="clear" w:color="auto" w:fill="auto"/>
            <w:vAlign w:val="center"/>
          </w:tcPr>
          <w:p w14:paraId="1921398F" w14:textId="77777777" w:rsidR="001E6B81" w:rsidRPr="00711D77" w:rsidRDefault="001E6B81" w:rsidP="00A83F7A">
            <w:pPr>
              <w:spacing w:line="240" w:lineRule="auto"/>
              <w:rPr>
                <w:rFonts w:eastAsia="Times New Roman"/>
                <w:color w:val="000000" w:themeColor="text1"/>
                <w:lang w:eastAsia="hu-HU"/>
              </w:rPr>
            </w:pPr>
          </w:p>
        </w:tc>
        <w:tc>
          <w:tcPr>
            <w:tcW w:w="1332" w:type="dxa"/>
            <w:vMerge w:val="restart"/>
            <w:tcBorders>
              <w:top w:val="single" w:sz="4" w:space="0" w:color="auto"/>
              <w:left w:val="single" w:sz="4" w:space="0" w:color="auto"/>
              <w:right w:val="single" w:sz="4" w:space="0" w:color="auto"/>
            </w:tcBorders>
            <w:shd w:val="clear" w:color="auto" w:fill="auto"/>
            <w:vAlign w:val="center"/>
          </w:tcPr>
          <w:p w14:paraId="2AA9DB26" w14:textId="77777777" w:rsidR="001E6B81" w:rsidRPr="00711D77" w:rsidRDefault="001E6B81" w:rsidP="00A83F7A">
            <w:pPr>
              <w:spacing w:line="240" w:lineRule="auto"/>
              <w:jc w:val="center"/>
              <w:rPr>
                <w:rFonts w:eastAsia="Times New Roman"/>
                <w:color w:val="000000" w:themeColor="text1"/>
                <w:sz w:val="18"/>
                <w:szCs w:val="18"/>
                <w:lang w:eastAsia="hu-HU"/>
              </w:rPr>
            </w:pPr>
            <w:r w:rsidRPr="00711D77">
              <w:rPr>
                <w:rFonts w:eastAsia="Times New Roman"/>
                <w:color w:val="000000" w:themeColor="text1"/>
                <w:sz w:val="18"/>
                <w:szCs w:val="18"/>
                <w:lang w:eastAsia="hu-HU"/>
              </w:rPr>
              <w:t>3-4.. évf.</w:t>
            </w:r>
          </w:p>
          <w:p w14:paraId="5148FD1F" w14:textId="77777777" w:rsidR="001E6B81" w:rsidRPr="00711D77" w:rsidRDefault="001E6B81" w:rsidP="00A83F7A">
            <w:pPr>
              <w:spacing w:line="240" w:lineRule="auto"/>
              <w:jc w:val="center"/>
              <w:rPr>
                <w:rFonts w:eastAsia="Times New Roman"/>
                <w:color w:val="000000" w:themeColor="text1"/>
                <w:sz w:val="18"/>
                <w:szCs w:val="18"/>
                <w:lang w:eastAsia="hu-HU"/>
              </w:rPr>
            </w:pPr>
            <w:r w:rsidRPr="00711D77">
              <w:rPr>
                <w:rFonts w:eastAsia="Times New Roman"/>
                <w:color w:val="000000" w:themeColor="text1"/>
                <w:sz w:val="18"/>
                <w:szCs w:val="18"/>
                <w:lang w:eastAsia="hu-HU"/>
              </w:rPr>
              <w:t>a kerettanterv alapján</w:t>
            </w:r>
          </w:p>
        </w:tc>
        <w:tc>
          <w:tcPr>
            <w:tcW w:w="2098" w:type="dxa"/>
            <w:gridSpan w:val="3"/>
            <w:tcBorders>
              <w:top w:val="single" w:sz="8" w:space="0" w:color="000000"/>
              <w:left w:val="single" w:sz="4" w:space="0" w:color="auto"/>
              <w:bottom w:val="single" w:sz="8" w:space="0" w:color="000000"/>
              <w:right w:val="single" w:sz="8" w:space="0" w:color="auto"/>
            </w:tcBorders>
            <w:shd w:val="clear" w:color="auto" w:fill="auto"/>
            <w:vAlign w:val="center"/>
          </w:tcPr>
          <w:p w14:paraId="78237091" w14:textId="77777777" w:rsidR="001E6B81" w:rsidRPr="00711D77" w:rsidRDefault="001E6B81" w:rsidP="00A83F7A">
            <w:pPr>
              <w:spacing w:line="240" w:lineRule="auto"/>
              <w:jc w:val="center"/>
              <w:rPr>
                <w:rFonts w:eastAsia="Times New Roman"/>
                <w:color w:val="000000" w:themeColor="text1"/>
                <w:sz w:val="18"/>
                <w:szCs w:val="18"/>
                <w:lang w:eastAsia="hu-HU"/>
              </w:rPr>
            </w:pPr>
            <w:r w:rsidRPr="00711D77">
              <w:rPr>
                <w:rFonts w:eastAsia="Times New Roman"/>
                <w:color w:val="000000" w:themeColor="text1"/>
                <w:sz w:val="18"/>
                <w:szCs w:val="18"/>
                <w:lang w:eastAsia="hu-HU"/>
              </w:rPr>
              <w:t>3.évf.</w:t>
            </w:r>
          </w:p>
          <w:p w14:paraId="02A25082" w14:textId="77777777" w:rsidR="001E6B81" w:rsidRPr="00711D77" w:rsidRDefault="001E6B81" w:rsidP="00A83F7A">
            <w:pPr>
              <w:spacing w:line="240" w:lineRule="auto"/>
              <w:jc w:val="center"/>
              <w:rPr>
                <w:rFonts w:eastAsia="Times New Roman"/>
                <w:color w:val="000000" w:themeColor="text1"/>
                <w:sz w:val="18"/>
                <w:szCs w:val="18"/>
                <w:lang w:eastAsia="hu-HU"/>
              </w:rPr>
            </w:pPr>
          </w:p>
        </w:tc>
        <w:tc>
          <w:tcPr>
            <w:tcW w:w="2098" w:type="dxa"/>
            <w:gridSpan w:val="2"/>
            <w:tcBorders>
              <w:top w:val="single" w:sz="8" w:space="0" w:color="000000"/>
              <w:left w:val="single" w:sz="8" w:space="0" w:color="auto"/>
              <w:bottom w:val="single" w:sz="8" w:space="0" w:color="000000"/>
              <w:right w:val="single" w:sz="8" w:space="0" w:color="000000"/>
            </w:tcBorders>
            <w:vAlign w:val="center"/>
          </w:tcPr>
          <w:p w14:paraId="27F73902" w14:textId="77777777" w:rsidR="001E6B81" w:rsidRPr="00711D77" w:rsidRDefault="001E6B81" w:rsidP="00A83F7A">
            <w:pPr>
              <w:spacing w:line="240" w:lineRule="auto"/>
              <w:jc w:val="center"/>
              <w:rPr>
                <w:rFonts w:eastAsia="Times New Roman"/>
                <w:color w:val="000000" w:themeColor="text1"/>
                <w:sz w:val="18"/>
                <w:szCs w:val="18"/>
                <w:lang w:eastAsia="hu-HU"/>
              </w:rPr>
            </w:pPr>
            <w:r w:rsidRPr="00711D77">
              <w:rPr>
                <w:rFonts w:eastAsia="Times New Roman"/>
                <w:color w:val="000000" w:themeColor="text1"/>
                <w:sz w:val="18"/>
                <w:szCs w:val="18"/>
                <w:lang w:eastAsia="hu-HU"/>
              </w:rPr>
              <w:t>4.évf.</w:t>
            </w:r>
          </w:p>
          <w:p w14:paraId="5252DAE5" w14:textId="77777777" w:rsidR="001E6B81" w:rsidRPr="00711D77" w:rsidRDefault="001E6B81" w:rsidP="00A83F7A">
            <w:pPr>
              <w:spacing w:line="240" w:lineRule="auto"/>
              <w:jc w:val="center"/>
              <w:rPr>
                <w:rFonts w:eastAsia="Times New Roman"/>
                <w:color w:val="000000" w:themeColor="text1"/>
                <w:sz w:val="18"/>
                <w:szCs w:val="18"/>
                <w:lang w:eastAsia="hu-HU"/>
              </w:rPr>
            </w:pPr>
          </w:p>
        </w:tc>
      </w:tr>
      <w:tr w:rsidR="001E6B81" w:rsidRPr="00711D77" w14:paraId="379C2C92" w14:textId="77777777" w:rsidTr="00A83F7A">
        <w:trPr>
          <w:trHeight w:val="280"/>
        </w:trPr>
        <w:tc>
          <w:tcPr>
            <w:tcW w:w="3794" w:type="dxa"/>
            <w:vMerge/>
            <w:tcBorders>
              <w:left w:val="single" w:sz="4" w:space="0" w:color="auto"/>
              <w:bottom w:val="single" w:sz="4" w:space="0" w:color="auto"/>
              <w:right w:val="single" w:sz="4" w:space="0" w:color="auto"/>
            </w:tcBorders>
            <w:shd w:val="clear" w:color="auto" w:fill="auto"/>
            <w:vAlign w:val="center"/>
          </w:tcPr>
          <w:p w14:paraId="6E24BE00" w14:textId="77777777" w:rsidR="001E6B81" w:rsidRPr="00711D77" w:rsidRDefault="001E6B81" w:rsidP="00A83F7A">
            <w:pPr>
              <w:spacing w:line="240" w:lineRule="auto"/>
              <w:rPr>
                <w:rFonts w:eastAsia="Times New Roman"/>
                <w:color w:val="000000" w:themeColor="text1"/>
                <w:lang w:eastAsia="hu-HU"/>
              </w:rPr>
            </w:pPr>
          </w:p>
        </w:tc>
        <w:tc>
          <w:tcPr>
            <w:tcW w:w="1332" w:type="dxa"/>
            <w:vMerge/>
            <w:tcBorders>
              <w:left w:val="single" w:sz="4" w:space="0" w:color="auto"/>
              <w:bottom w:val="single" w:sz="4" w:space="0" w:color="auto"/>
              <w:right w:val="single" w:sz="4" w:space="0" w:color="auto"/>
            </w:tcBorders>
            <w:shd w:val="clear" w:color="auto" w:fill="auto"/>
            <w:vAlign w:val="center"/>
          </w:tcPr>
          <w:p w14:paraId="1299F80B" w14:textId="77777777" w:rsidR="001E6B81" w:rsidRPr="00711D77" w:rsidRDefault="001E6B81" w:rsidP="00A83F7A">
            <w:pPr>
              <w:spacing w:line="240" w:lineRule="auto"/>
              <w:jc w:val="center"/>
              <w:rPr>
                <w:rFonts w:eastAsia="Times New Roman"/>
                <w:b/>
                <w:color w:val="000000" w:themeColor="text1"/>
                <w:lang w:eastAsia="hu-HU"/>
              </w:rPr>
            </w:pPr>
          </w:p>
        </w:tc>
        <w:tc>
          <w:tcPr>
            <w:tcW w:w="1049"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14:paraId="37CD8328" w14:textId="77777777" w:rsidR="001E6B81" w:rsidRPr="00711D77" w:rsidRDefault="001E6B81" w:rsidP="00A83F7A">
            <w:pPr>
              <w:spacing w:line="240" w:lineRule="auto"/>
              <w:jc w:val="center"/>
              <w:rPr>
                <w:rFonts w:eastAsia="Times New Roman"/>
                <w:color w:val="000000" w:themeColor="text1"/>
                <w:sz w:val="18"/>
                <w:szCs w:val="18"/>
                <w:lang w:eastAsia="hu-HU"/>
              </w:rPr>
            </w:pPr>
            <w:r w:rsidRPr="00711D77">
              <w:rPr>
                <w:rFonts w:eastAsia="Times New Roman"/>
                <w:color w:val="000000" w:themeColor="text1"/>
                <w:sz w:val="18"/>
                <w:szCs w:val="18"/>
                <w:lang w:eastAsia="hu-HU"/>
              </w:rPr>
              <w:t>a keret-tanterv alapján</w:t>
            </w:r>
          </w:p>
        </w:tc>
        <w:tc>
          <w:tcPr>
            <w:tcW w:w="1049" w:type="dxa"/>
            <w:tcBorders>
              <w:top w:val="single" w:sz="8" w:space="0" w:color="000000"/>
              <w:left w:val="single" w:sz="8" w:space="0" w:color="auto"/>
              <w:bottom w:val="single" w:sz="8" w:space="0" w:color="000000"/>
              <w:right w:val="single" w:sz="8" w:space="0" w:color="auto"/>
            </w:tcBorders>
            <w:vAlign w:val="center"/>
          </w:tcPr>
          <w:p w14:paraId="622D621B" w14:textId="77777777" w:rsidR="001E6B81" w:rsidRPr="00711D77" w:rsidRDefault="001E6B81" w:rsidP="00A83F7A">
            <w:pPr>
              <w:spacing w:line="240" w:lineRule="auto"/>
              <w:jc w:val="center"/>
              <w:rPr>
                <w:rFonts w:eastAsia="Times New Roman"/>
                <w:color w:val="000000" w:themeColor="text1"/>
                <w:sz w:val="18"/>
                <w:szCs w:val="18"/>
                <w:lang w:eastAsia="hu-HU"/>
              </w:rPr>
            </w:pPr>
            <w:r w:rsidRPr="00711D77">
              <w:rPr>
                <w:rFonts w:eastAsia="Times New Roman"/>
                <w:color w:val="000000" w:themeColor="text1"/>
                <w:sz w:val="18"/>
                <w:szCs w:val="18"/>
                <w:lang w:eastAsia="hu-HU"/>
              </w:rPr>
              <w:t>szabadon tervezhetőóra</w:t>
            </w:r>
          </w:p>
        </w:tc>
        <w:tc>
          <w:tcPr>
            <w:tcW w:w="1049" w:type="dxa"/>
            <w:tcBorders>
              <w:top w:val="single" w:sz="8" w:space="0" w:color="000000"/>
              <w:left w:val="single" w:sz="8" w:space="0" w:color="auto"/>
              <w:bottom w:val="single" w:sz="8" w:space="0" w:color="000000"/>
              <w:right w:val="single" w:sz="8" w:space="0" w:color="000000"/>
            </w:tcBorders>
            <w:vAlign w:val="center"/>
          </w:tcPr>
          <w:p w14:paraId="02199814" w14:textId="77777777" w:rsidR="001E6B81" w:rsidRPr="00711D77" w:rsidRDefault="001E6B81" w:rsidP="00A83F7A">
            <w:pPr>
              <w:spacing w:line="240" w:lineRule="auto"/>
              <w:jc w:val="center"/>
              <w:rPr>
                <w:rFonts w:eastAsia="Times New Roman"/>
                <w:color w:val="000000" w:themeColor="text1"/>
                <w:sz w:val="18"/>
                <w:szCs w:val="18"/>
                <w:lang w:eastAsia="hu-HU"/>
              </w:rPr>
            </w:pPr>
            <w:r w:rsidRPr="00711D77">
              <w:rPr>
                <w:rFonts w:eastAsia="Times New Roman"/>
                <w:color w:val="000000" w:themeColor="text1"/>
                <w:sz w:val="18"/>
                <w:szCs w:val="18"/>
                <w:lang w:eastAsia="hu-HU"/>
              </w:rPr>
              <w:t>a keret-tanterv alapján</w:t>
            </w:r>
          </w:p>
        </w:tc>
        <w:tc>
          <w:tcPr>
            <w:tcW w:w="1049" w:type="dxa"/>
            <w:tcBorders>
              <w:top w:val="single" w:sz="8" w:space="0" w:color="000000"/>
              <w:left w:val="single" w:sz="8" w:space="0" w:color="auto"/>
              <w:bottom w:val="single" w:sz="8" w:space="0" w:color="000000"/>
              <w:right w:val="single" w:sz="8" w:space="0" w:color="000000"/>
            </w:tcBorders>
            <w:vAlign w:val="center"/>
          </w:tcPr>
          <w:p w14:paraId="2AEBEAD1" w14:textId="77777777" w:rsidR="001E6B81" w:rsidRPr="00711D77" w:rsidRDefault="001E6B81" w:rsidP="00A83F7A">
            <w:pPr>
              <w:spacing w:line="240" w:lineRule="auto"/>
              <w:jc w:val="center"/>
              <w:rPr>
                <w:rFonts w:eastAsia="Times New Roman"/>
                <w:color w:val="000000" w:themeColor="text1"/>
                <w:sz w:val="18"/>
                <w:szCs w:val="18"/>
                <w:lang w:eastAsia="hu-HU"/>
              </w:rPr>
            </w:pPr>
            <w:r w:rsidRPr="00711D77">
              <w:rPr>
                <w:rFonts w:eastAsia="Times New Roman"/>
                <w:color w:val="000000" w:themeColor="text1"/>
                <w:sz w:val="18"/>
                <w:szCs w:val="18"/>
                <w:lang w:eastAsia="hu-HU"/>
              </w:rPr>
              <w:t>szabadon tervezhető óra</w:t>
            </w:r>
          </w:p>
        </w:tc>
      </w:tr>
      <w:tr w:rsidR="001E6B81" w:rsidRPr="00711D77" w14:paraId="4AC70B22"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7D66A2F2" w14:textId="77777777" w:rsidR="001E6B81" w:rsidRPr="00711D77" w:rsidRDefault="001E6B81" w:rsidP="00A83F7A">
            <w:pPr>
              <w:spacing w:line="240" w:lineRule="auto"/>
              <w:rPr>
                <w:rFonts w:eastAsia="Calibri"/>
                <w:b/>
                <w:smallCaps/>
                <w:color w:val="000000" w:themeColor="text1"/>
                <w:lang w:eastAsia="hu-HU"/>
              </w:rPr>
            </w:pPr>
            <w:r w:rsidRPr="00711D77">
              <w:rPr>
                <w:rFonts w:eastAsia="Calibri"/>
                <w:b/>
                <w:smallCaps/>
                <w:color w:val="000000" w:themeColor="text1"/>
                <w:lang w:eastAsia="hu-HU"/>
              </w:rPr>
              <w:t>Olvasás, szövegértés</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58609CF" w14:textId="77777777" w:rsidR="001E6B81" w:rsidRPr="00711D77" w:rsidRDefault="001E6B81" w:rsidP="00A83F7A">
            <w:pPr>
              <w:spacing w:line="240" w:lineRule="auto"/>
              <w:jc w:val="center"/>
              <w:rPr>
                <w:rFonts w:eastAsia="Times New Roman"/>
                <w:b/>
                <w:color w:val="000000" w:themeColor="text1"/>
                <w:lang w:eastAsia="hu-HU"/>
              </w:rPr>
            </w:pPr>
          </w:p>
        </w:tc>
        <w:tc>
          <w:tcPr>
            <w:tcW w:w="1049"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14:paraId="6233399E" w14:textId="77777777" w:rsidR="001E6B81" w:rsidRPr="00711D77" w:rsidRDefault="001E6B81" w:rsidP="00A83F7A">
            <w:pPr>
              <w:spacing w:line="240" w:lineRule="auto"/>
              <w:jc w:val="center"/>
              <w:rPr>
                <w:rFonts w:eastAsia="Times New Roman"/>
                <w:color w:val="000000" w:themeColor="text1"/>
                <w:sz w:val="18"/>
                <w:szCs w:val="18"/>
                <w:lang w:eastAsia="hu-HU"/>
              </w:rPr>
            </w:pPr>
          </w:p>
        </w:tc>
        <w:tc>
          <w:tcPr>
            <w:tcW w:w="1049" w:type="dxa"/>
            <w:vMerge w:val="restart"/>
            <w:tcBorders>
              <w:top w:val="single" w:sz="8" w:space="0" w:color="000000"/>
              <w:left w:val="single" w:sz="8" w:space="0" w:color="auto"/>
              <w:right w:val="single" w:sz="8" w:space="0" w:color="auto"/>
            </w:tcBorders>
            <w:vAlign w:val="center"/>
          </w:tcPr>
          <w:p w14:paraId="6236400F"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36</w:t>
            </w:r>
          </w:p>
        </w:tc>
        <w:tc>
          <w:tcPr>
            <w:tcW w:w="1049" w:type="dxa"/>
            <w:tcBorders>
              <w:top w:val="single" w:sz="8" w:space="0" w:color="000000"/>
              <w:left w:val="single" w:sz="8" w:space="0" w:color="auto"/>
              <w:bottom w:val="single" w:sz="8" w:space="0" w:color="000000"/>
              <w:right w:val="single" w:sz="8" w:space="0" w:color="000000"/>
            </w:tcBorders>
            <w:vAlign w:val="center"/>
          </w:tcPr>
          <w:p w14:paraId="56445B3C" w14:textId="77777777" w:rsidR="001E6B81" w:rsidRPr="00711D77" w:rsidRDefault="001E6B81" w:rsidP="00A83F7A">
            <w:pPr>
              <w:spacing w:line="240" w:lineRule="auto"/>
              <w:jc w:val="center"/>
              <w:rPr>
                <w:rFonts w:eastAsia="Times New Roman"/>
                <w:color w:val="000000" w:themeColor="text1"/>
                <w:sz w:val="18"/>
                <w:szCs w:val="18"/>
                <w:lang w:eastAsia="hu-HU"/>
              </w:rPr>
            </w:pPr>
          </w:p>
        </w:tc>
        <w:tc>
          <w:tcPr>
            <w:tcW w:w="1049" w:type="dxa"/>
            <w:vMerge w:val="restart"/>
            <w:tcBorders>
              <w:top w:val="single" w:sz="8" w:space="0" w:color="000000"/>
              <w:left w:val="single" w:sz="8" w:space="0" w:color="auto"/>
              <w:right w:val="single" w:sz="8" w:space="0" w:color="000000"/>
            </w:tcBorders>
            <w:vAlign w:val="center"/>
          </w:tcPr>
          <w:p w14:paraId="176CFA32"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36</w:t>
            </w:r>
          </w:p>
        </w:tc>
      </w:tr>
      <w:tr w:rsidR="001E6B81" w:rsidRPr="00711D77" w14:paraId="4E8861E9"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5102EF51" w14:textId="77777777" w:rsidR="001E6B81" w:rsidRPr="00711D77" w:rsidRDefault="001E6B81" w:rsidP="00A83F7A">
            <w:pPr>
              <w:spacing w:line="240" w:lineRule="auto"/>
              <w:rPr>
                <w:rFonts w:eastAsia="Calibri"/>
                <w:b/>
                <w:smallCaps/>
                <w:color w:val="000000" w:themeColor="text1"/>
                <w:lang w:eastAsia="hu-HU"/>
              </w:rPr>
            </w:pPr>
            <w:r w:rsidRPr="00711D77">
              <w:rPr>
                <w:rFonts w:eastAsia="Calibri"/>
                <w:color w:val="000000" w:themeColor="text1"/>
                <w:lang w:eastAsia="hu-HU"/>
              </w:rPr>
              <w:t>Beszéd és kommunikáció</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8A3D9B4"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Calibri"/>
                <w:color w:val="000000" w:themeColor="text1"/>
                <w:lang w:eastAsia="hu-HU"/>
              </w:rPr>
              <w:t>22</w:t>
            </w:r>
          </w:p>
        </w:tc>
        <w:tc>
          <w:tcPr>
            <w:tcW w:w="1049"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14:paraId="40E3C215"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11</w:t>
            </w:r>
          </w:p>
        </w:tc>
        <w:tc>
          <w:tcPr>
            <w:tcW w:w="1049" w:type="dxa"/>
            <w:vMerge/>
            <w:tcBorders>
              <w:left w:val="single" w:sz="8" w:space="0" w:color="auto"/>
              <w:right w:val="single" w:sz="8" w:space="0" w:color="auto"/>
            </w:tcBorders>
            <w:vAlign w:val="center"/>
          </w:tcPr>
          <w:p w14:paraId="7C99647C" w14:textId="77777777" w:rsidR="001E6B81" w:rsidRPr="00711D77" w:rsidRDefault="001E6B81" w:rsidP="00A83F7A">
            <w:pPr>
              <w:spacing w:line="240" w:lineRule="auto"/>
              <w:jc w:val="center"/>
              <w:rPr>
                <w:rFonts w:eastAsia="Times New Roman"/>
                <w:color w:val="000000" w:themeColor="text1"/>
                <w:lang w:eastAsia="hu-HU"/>
              </w:rPr>
            </w:pPr>
          </w:p>
        </w:tc>
        <w:tc>
          <w:tcPr>
            <w:tcW w:w="1049" w:type="dxa"/>
            <w:tcBorders>
              <w:top w:val="single" w:sz="8" w:space="0" w:color="000000"/>
              <w:left w:val="single" w:sz="8" w:space="0" w:color="auto"/>
              <w:bottom w:val="single" w:sz="8" w:space="0" w:color="000000"/>
              <w:right w:val="single" w:sz="8" w:space="0" w:color="000000"/>
            </w:tcBorders>
            <w:vAlign w:val="center"/>
          </w:tcPr>
          <w:p w14:paraId="23B0E67B"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11</w:t>
            </w:r>
          </w:p>
        </w:tc>
        <w:tc>
          <w:tcPr>
            <w:tcW w:w="1049" w:type="dxa"/>
            <w:vMerge/>
            <w:tcBorders>
              <w:left w:val="single" w:sz="8" w:space="0" w:color="auto"/>
              <w:right w:val="single" w:sz="8" w:space="0" w:color="000000"/>
            </w:tcBorders>
            <w:vAlign w:val="center"/>
          </w:tcPr>
          <w:p w14:paraId="5486B2DB" w14:textId="77777777" w:rsidR="001E6B81" w:rsidRPr="00711D77" w:rsidRDefault="001E6B81" w:rsidP="00A83F7A">
            <w:pPr>
              <w:spacing w:line="240" w:lineRule="auto"/>
              <w:jc w:val="center"/>
              <w:rPr>
                <w:rFonts w:eastAsia="Times New Roman"/>
                <w:color w:val="000000" w:themeColor="text1"/>
                <w:lang w:eastAsia="hu-HU"/>
              </w:rPr>
            </w:pPr>
          </w:p>
        </w:tc>
      </w:tr>
      <w:tr w:rsidR="001E6B81" w:rsidRPr="00711D77" w14:paraId="5DB376EE"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61210621" w14:textId="77777777" w:rsidR="001E6B81" w:rsidRPr="00711D77" w:rsidRDefault="001E6B81" w:rsidP="00A83F7A">
            <w:pPr>
              <w:tabs>
                <w:tab w:val="left" w:pos="0"/>
              </w:tabs>
              <w:spacing w:line="240" w:lineRule="auto"/>
              <w:rPr>
                <w:rFonts w:eastAsia="Calibri"/>
                <w:color w:val="000000" w:themeColor="text1"/>
                <w:lang w:eastAsia="hu-HU"/>
              </w:rPr>
            </w:pPr>
            <w:r w:rsidRPr="00711D77">
              <w:rPr>
                <w:rFonts w:eastAsia="Calibri"/>
                <w:color w:val="000000" w:themeColor="text1"/>
                <w:lang w:eastAsia="hu-HU"/>
              </w:rPr>
              <w:t>Mesék, történetek</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AF4FBB3"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Calibri"/>
                <w:color w:val="000000" w:themeColor="text1"/>
                <w:lang w:eastAsia="hu-HU"/>
              </w:rPr>
              <w:t>22</w:t>
            </w:r>
          </w:p>
        </w:tc>
        <w:tc>
          <w:tcPr>
            <w:tcW w:w="1049"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14:paraId="3368E875"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13</w:t>
            </w:r>
          </w:p>
        </w:tc>
        <w:tc>
          <w:tcPr>
            <w:tcW w:w="1049" w:type="dxa"/>
            <w:vMerge/>
            <w:tcBorders>
              <w:left w:val="single" w:sz="8" w:space="0" w:color="auto"/>
              <w:right w:val="single" w:sz="8" w:space="0" w:color="auto"/>
            </w:tcBorders>
            <w:vAlign w:val="center"/>
          </w:tcPr>
          <w:p w14:paraId="5AAA8F98" w14:textId="77777777" w:rsidR="001E6B81" w:rsidRPr="00711D77" w:rsidRDefault="001E6B81" w:rsidP="00A83F7A">
            <w:pPr>
              <w:spacing w:line="240" w:lineRule="auto"/>
              <w:jc w:val="center"/>
              <w:rPr>
                <w:rFonts w:eastAsia="Times New Roman"/>
                <w:color w:val="000000" w:themeColor="text1"/>
                <w:lang w:eastAsia="hu-HU"/>
              </w:rPr>
            </w:pPr>
          </w:p>
        </w:tc>
        <w:tc>
          <w:tcPr>
            <w:tcW w:w="1049" w:type="dxa"/>
            <w:tcBorders>
              <w:top w:val="single" w:sz="8" w:space="0" w:color="000000"/>
              <w:left w:val="single" w:sz="8" w:space="0" w:color="auto"/>
              <w:bottom w:val="single" w:sz="8" w:space="0" w:color="000000"/>
              <w:right w:val="single" w:sz="8" w:space="0" w:color="000000"/>
            </w:tcBorders>
            <w:vAlign w:val="center"/>
          </w:tcPr>
          <w:p w14:paraId="5C5391CF"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9</w:t>
            </w:r>
          </w:p>
        </w:tc>
        <w:tc>
          <w:tcPr>
            <w:tcW w:w="1049" w:type="dxa"/>
            <w:vMerge/>
            <w:tcBorders>
              <w:left w:val="single" w:sz="8" w:space="0" w:color="auto"/>
              <w:right w:val="single" w:sz="8" w:space="0" w:color="000000"/>
            </w:tcBorders>
            <w:vAlign w:val="center"/>
          </w:tcPr>
          <w:p w14:paraId="0D0D9901" w14:textId="77777777" w:rsidR="001E6B81" w:rsidRPr="00711D77" w:rsidRDefault="001E6B81" w:rsidP="00A83F7A">
            <w:pPr>
              <w:spacing w:line="240" w:lineRule="auto"/>
              <w:jc w:val="center"/>
              <w:rPr>
                <w:rFonts w:eastAsia="Times New Roman"/>
                <w:color w:val="000000" w:themeColor="text1"/>
                <w:lang w:eastAsia="hu-HU"/>
              </w:rPr>
            </w:pPr>
          </w:p>
        </w:tc>
      </w:tr>
      <w:tr w:rsidR="001E6B81" w:rsidRPr="00711D77" w14:paraId="6DF991BC"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48E671CF" w14:textId="77777777" w:rsidR="001E6B81" w:rsidRPr="00711D77" w:rsidRDefault="001E6B81" w:rsidP="00A83F7A">
            <w:pPr>
              <w:spacing w:line="240" w:lineRule="auto"/>
              <w:rPr>
                <w:rFonts w:eastAsia="Calibri"/>
                <w:color w:val="000000" w:themeColor="text1"/>
                <w:lang w:eastAsia="hu-HU"/>
              </w:rPr>
            </w:pPr>
            <w:r w:rsidRPr="00711D77">
              <w:rPr>
                <w:rFonts w:eastAsia="Calibri"/>
                <w:color w:val="000000" w:themeColor="text1"/>
                <w:lang w:eastAsia="hu-HU"/>
              </w:rPr>
              <w:t>Mondák, regék</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BA8FAE0"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Calibri"/>
                <w:color w:val="000000" w:themeColor="text1"/>
                <w:lang w:eastAsia="hu-HU"/>
              </w:rPr>
              <w:t>30</w:t>
            </w:r>
          </w:p>
        </w:tc>
        <w:tc>
          <w:tcPr>
            <w:tcW w:w="1049"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14:paraId="2CAD33B3"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15</w:t>
            </w:r>
          </w:p>
        </w:tc>
        <w:tc>
          <w:tcPr>
            <w:tcW w:w="1049" w:type="dxa"/>
            <w:vMerge/>
            <w:tcBorders>
              <w:left w:val="single" w:sz="8" w:space="0" w:color="auto"/>
              <w:right w:val="single" w:sz="8" w:space="0" w:color="auto"/>
            </w:tcBorders>
            <w:vAlign w:val="center"/>
          </w:tcPr>
          <w:p w14:paraId="0BA52915" w14:textId="77777777" w:rsidR="001E6B81" w:rsidRPr="00711D77" w:rsidRDefault="001E6B81" w:rsidP="00A83F7A">
            <w:pPr>
              <w:spacing w:line="240" w:lineRule="auto"/>
              <w:jc w:val="center"/>
              <w:rPr>
                <w:rFonts w:eastAsia="Times New Roman"/>
                <w:color w:val="000000" w:themeColor="text1"/>
                <w:lang w:eastAsia="hu-HU"/>
              </w:rPr>
            </w:pPr>
          </w:p>
        </w:tc>
        <w:tc>
          <w:tcPr>
            <w:tcW w:w="1049" w:type="dxa"/>
            <w:tcBorders>
              <w:top w:val="single" w:sz="8" w:space="0" w:color="000000"/>
              <w:left w:val="single" w:sz="8" w:space="0" w:color="auto"/>
              <w:bottom w:val="single" w:sz="8" w:space="0" w:color="000000"/>
              <w:right w:val="single" w:sz="8" w:space="0" w:color="000000"/>
            </w:tcBorders>
            <w:vAlign w:val="center"/>
          </w:tcPr>
          <w:p w14:paraId="5A25AFF1"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15</w:t>
            </w:r>
          </w:p>
        </w:tc>
        <w:tc>
          <w:tcPr>
            <w:tcW w:w="1049" w:type="dxa"/>
            <w:vMerge/>
            <w:tcBorders>
              <w:left w:val="single" w:sz="8" w:space="0" w:color="auto"/>
              <w:right w:val="single" w:sz="8" w:space="0" w:color="000000"/>
            </w:tcBorders>
            <w:vAlign w:val="center"/>
          </w:tcPr>
          <w:p w14:paraId="72DB9BEC" w14:textId="77777777" w:rsidR="001E6B81" w:rsidRPr="00711D77" w:rsidRDefault="001E6B81" w:rsidP="00A83F7A">
            <w:pPr>
              <w:spacing w:line="240" w:lineRule="auto"/>
              <w:jc w:val="center"/>
              <w:rPr>
                <w:rFonts w:eastAsia="Times New Roman"/>
                <w:color w:val="000000" w:themeColor="text1"/>
                <w:lang w:eastAsia="hu-HU"/>
              </w:rPr>
            </w:pPr>
          </w:p>
        </w:tc>
      </w:tr>
      <w:tr w:rsidR="001E6B81" w:rsidRPr="00711D77" w14:paraId="2CF57CEA"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1A58D3CF" w14:textId="77777777" w:rsidR="001E6B81" w:rsidRPr="00711D77" w:rsidRDefault="001E6B81" w:rsidP="00A83F7A">
            <w:pPr>
              <w:spacing w:line="240" w:lineRule="auto"/>
              <w:rPr>
                <w:rFonts w:eastAsia="Calibri"/>
                <w:color w:val="000000" w:themeColor="text1"/>
                <w:lang w:eastAsia="hu-HU"/>
              </w:rPr>
            </w:pPr>
            <w:r w:rsidRPr="00711D77">
              <w:rPr>
                <w:rFonts w:eastAsia="Calibri"/>
                <w:color w:val="000000" w:themeColor="text1"/>
                <w:lang w:eastAsia="hu-HU"/>
              </w:rPr>
              <w:t>Versek, népköltészeti alkotások</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CC25F13"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Calibri"/>
                <w:color w:val="000000" w:themeColor="text1"/>
                <w:lang w:eastAsia="hu-HU"/>
              </w:rPr>
              <w:t>25</w:t>
            </w:r>
          </w:p>
        </w:tc>
        <w:tc>
          <w:tcPr>
            <w:tcW w:w="1049"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14:paraId="27C6428E"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12</w:t>
            </w:r>
          </w:p>
        </w:tc>
        <w:tc>
          <w:tcPr>
            <w:tcW w:w="1049" w:type="dxa"/>
            <w:vMerge/>
            <w:tcBorders>
              <w:left w:val="single" w:sz="8" w:space="0" w:color="auto"/>
              <w:right w:val="single" w:sz="8" w:space="0" w:color="auto"/>
            </w:tcBorders>
            <w:vAlign w:val="center"/>
          </w:tcPr>
          <w:p w14:paraId="7BF41594" w14:textId="77777777" w:rsidR="001E6B81" w:rsidRPr="00711D77" w:rsidRDefault="001E6B81" w:rsidP="00A83F7A">
            <w:pPr>
              <w:spacing w:line="240" w:lineRule="auto"/>
              <w:jc w:val="center"/>
              <w:rPr>
                <w:rFonts w:eastAsia="Times New Roman"/>
                <w:color w:val="000000" w:themeColor="text1"/>
                <w:lang w:eastAsia="hu-HU"/>
              </w:rPr>
            </w:pPr>
          </w:p>
        </w:tc>
        <w:tc>
          <w:tcPr>
            <w:tcW w:w="1049" w:type="dxa"/>
            <w:tcBorders>
              <w:top w:val="single" w:sz="8" w:space="0" w:color="000000"/>
              <w:left w:val="single" w:sz="8" w:space="0" w:color="auto"/>
              <w:bottom w:val="single" w:sz="8" w:space="0" w:color="000000"/>
              <w:right w:val="single" w:sz="8" w:space="0" w:color="000000"/>
            </w:tcBorders>
            <w:vAlign w:val="center"/>
          </w:tcPr>
          <w:p w14:paraId="5DECC05B"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13</w:t>
            </w:r>
          </w:p>
        </w:tc>
        <w:tc>
          <w:tcPr>
            <w:tcW w:w="1049" w:type="dxa"/>
            <w:vMerge/>
            <w:tcBorders>
              <w:left w:val="single" w:sz="8" w:space="0" w:color="auto"/>
              <w:right w:val="single" w:sz="8" w:space="0" w:color="000000"/>
            </w:tcBorders>
            <w:vAlign w:val="center"/>
          </w:tcPr>
          <w:p w14:paraId="5E9C4AFC" w14:textId="77777777" w:rsidR="001E6B81" w:rsidRPr="00711D77" w:rsidRDefault="001E6B81" w:rsidP="00A83F7A">
            <w:pPr>
              <w:spacing w:line="240" w:lineRule="auto"/>
              <w:jc w:val="center"/>
              <w:rPr>
                <w:rFonts w:eastAsia="Times New Roman"/>
                <w:color w:val="000000" w:themeColor="text1"/>
                <w:lang w:eastAsia="hu-HU"/>
              </w:rPr>
            </w:pPr>
          </w:p>
        </w:tc>
      </w:tr>
      <w:tr w:rsidR="001E6B81" w:rsidRPr="00711D77" w14:paraId="2BDDE311"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60C5EEE7" w14:textId="77777777" w:rsidR="001E6B81" w:rsidRPr="00711D77" w:rsidRDefault="001E6B81" w:rsidP="00A83F7A">
            <w:pPr>
              <w:spacing w:line="240" w:lineRule="auto"/>
              <w:rPr>
                <w:rFonts w:eastAsia="Calibri"/>
                <w:color w:val="000000" w:themeColor="text1"/>
                <w:lang w:eastAsia="hu-HU"/>
              </w:rPr>
            </w:pPr>
            <w:r w:rsidRPr="00711D77">
              <w:rPr>
                <w:rFonts w:eastAsia="Calibri"/>
                <w:color w:val="000000" w:themeColor="text1"/>
                <w:lang w:eastAsia="hu-HU"/>
              </w:rPr>
              <w:t>Helyem a világban</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46B0237"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Calibri"/>
                <w:color w:val="000000" w:themeColor="text1"/>
                <w:lang w:eastAsia="hu-HU"/>
              </w:rPr>
              <w:t>25</w:t>
            </w:r>
          </w:p>
        </w:tc>
        <w:tc>
          <w:tcPr>
            <w:tcW w:w="1049"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14:paraId="3840B9D8"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12</w:t>
            </w:r>
          </w:p>
        </w:tc>
        <w:tc>
          <w:tcPr>
            <w:tcW w:w="1049" w:type="dxa"/>
            <w:vMerge/>
            <w:tcBorders>
              <w:left w:val="single" w:sz="8" w:space="0" w:color="auto"/>
              <w:right w:val="single" w:sz="8" w:space="0" w:color="auto"/>
            </w:tcBorders>
            <w:vAlign w:val="center"/>
          </w:tcPr>
          <w:p w14:paraId="26266059" w14:textId="77777777" w:rsidR="001E6B81" w:rsidRPr="00711D77" w:rsidRDefault="001E6B81" w:rsidP="00A83F7A">
            <w:pPr>
              <w:spacing w:line="240" w:lineRule="auto"/>
              <w:jc w:val="center"/>
              <w:rPr>
                <w:rFonts w:eastAsia="Times New Roman"/>
                <w:color w:val="000000" w:themeColor="text1"/>
                <w:lang w:eastAsia="hu-HU"/>
              </w:rPr>
            </w:pPr>
          </w:p>
        </w:tc>
        <w:tc>
          <w:tcPr>
            <w:tcW w:w="1049" w:type="dxa"/>
            <w:tcBorders>
              <w:top w:val="single" w:sz="8" w:space="0" w:color="000000"/>
              <w:left w:val="single" w:sz="8" w:space="0" w:color="auto"/>
              <w:bottom w:val="single" w:sz="8" w:space="0" w:color="000000"/>
              <w:right w:val="single" w:sz="8" w:space="0" w:color="000000"/>
            </w:tcBorders>
            <w:vAlign w:val="center"/>
          </w:tcPr>
          <w:p w14:paraId="294AF7BF"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13</w:t>
            </w:r>
          </w:p>
        </w:tc>
        <w:tc>
          <w:tcPr>
            <w:tcW w:w="1049" w:type="dxa"/>
            <w:vMerge/>
            <w:tcBorders>
              <w:left w:val="single" w:sz="8" w:space="0" w:color="auto"/>
              <w:right w:val="single" w:sz="8" w:space="0" w:color="000000"/>
            </w:tcBorders>
            <w:vAlign w:val="center"/>
          </w:tcPr>
          <w:p w14:paraId="3C0F23D1" w14:textId="77777777" w:rsidR="001E6B81" w:rsidRPr="00711D77" w:rsidRDefault="001E6B81" w:rsidP="00A83F7A">
            <w:pPr>
              <w:spacing w:line="240" w:lineRule="auto"/>
              <w:jc w:val="center"/>
              <w:rPr>
                <w:rFonts w:eastAsia="Times New Roman"/>
                <w:color w:val="000000" w:themeColor="text1"/>
                <w:lang w:eastAsia="hu-HU"/>
              </w:rPr>
            </w:pPr>
          </w:p>
        </w:tc>
      </w:tr>
      <w:tr w:rsidR="001E6B81" w:rsidRPr="00711D77" w14:paraId="6500AE6A"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7A5CCA5B" w14:textId="77777777" w:rsidR="001E6B81" w:rsidRPr="00711D77" w:rsidRDefault="001E6B81" w:rsidP="00A83F7A">
            <w:pPr>
              <w:spacing w:line="240" w:lineRule="auto"/>
              <w:rPr>
                <w:rFonts w:eastAsia="Calibri"/>
                <w:color w:val="000000" w:themeColor="text1"/>
                <w:lang w:eastAsia="hu-HU"/>
              </w:rPr>
            </w:pPr>
            <w:r w:rsidRPr="00711D77">
              <w:rPr>
                <w:rFonts w:eastAsia="Calibri"/>
                <w:smallCaps/>
                <w:color w:val="000000" w:themeColor="text1"/>
                <w:lang w:eastAsia="hu-HU"/>
              </w:rPr>
              <w:t>Ü</w:t>
            </w:r>
            <w:r w:rsidRPr="00711D77">
              <w:rPr>
                <w:rFonts w:eastAsia="Calibri"/>
                <w:color w:val="000000" w:themeColor="text1"/>
                <w:lang w:eastAsia="hu-HU"/>
              </w:rPr>
              <w:t>nnepkörök, hagyományok, mesterségek</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4CBF453"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Calibri"/>
                <w:color w:val="000000" w:themeColor="text1"/>
                <w:lang w:eastAsia="hu-HU"/>
              </w:rPr>
              <w:t>25</w:t>
            </w:r>
          </w:p>
        </w:tc>
        <w:tc>
          <w:tcPr>
            <w:tcW w:w="1049"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14:paraId="2F690A51"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12</w:t>
            </w:r>
          </w:p>
        </w:tc>
        <w:tc>
          <w:tcPr>
            <w:tcW w:w="1049" w:type="dxa"/>
            <w:vMerge/>
            <w:tcBorders>
              <w:left w:val="single" w:sz="8" w:space="0" w:color="auto"/>
              <w:right w:val="single" w:sz="8" w:space="0" w:color="auto"/>
            </w:tcBorders>
            <w:vAlign w:val="center"/>
          </w:tcPr>
          <w:p w14:paraId="6BBD8A0F" w14:textId="77777777" w:rsidR="001E6B81" w:rsidRPr="00711D77" w:rsidRDefault="001E6B81" w:rsidP="00A83F7A">
            <w:pPr>
              <w:spacing w:line="240" w:lineRule="auto"/>
              <w:jc w:val="center"/>
              <w:rPr>
                <w:rFonts w:eastAsia="Times New Roman"/>
                <w:color w:val="000000" w:themeColor="text1"/>
                <w:lang w:eastAsia="hu-HU"/>
              </w:rPr>
            </w:pPr>
          </w:p>
        </w:tc>
        <w:tc>
          <w:tcPr>
            <w:tcW w:w="1049" w:type="dxa"/>
            <w:tcBorders>
              <w:top w:val="single" w:sz="8" w:space="0" w:color="000000"/>
              <w:left w:val="single" w:sz="8" w:space="0" w:color="auto"/>
              <w:bottom w:val="single" w:sz="8" w:space="0" w:color="000000"/>
              <w:right w:val="single" w:sz="8" w:space="0" w:color="000000"/>
            </w:tcBorders>
            <w:vAlign w:val="center"/>
          </w:tcPr>
          <w:p w14:paraId="616649F9"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13</w:t>
            </w:r>
          </w:p>
        </w:tc>
        <w:tc>
          <w:tcPr>
            <w:tcW w:w="1049" w:type="dxa"/>
            <w:vMerge/>
            <w:tcBorders>
              <w:left w:val="single" w:sz="8" w:space="0" w:color="auto"/>
              <w:right w:val="single" w:sz="8" w:space="0" w:color="000000"/>
            </w:tcBorders>
            <w:vAlign w:val="center"/>
          </w:tcPr>
          <w:p w14:paraId="2C30BE49" w14:textId="77777777" w:rsidR="001E6B81" w:rsidRPr="00711D77" w:rsidRDefault="001E6B81" w:rsidP="00A83F7A">
            <w:pPr>
              <w:spacing w:line="240" w:lineRule="auto"/>
              <w:jc w:val="center"/>
              <w:rPr>
                <w:rFonts w:eastAsia="Times New Roman"/>
                <w:color w:val="000000" w:themeColor="text1"/>
                <w:lang w:eastAsia="hu-HU"/>
              </w:rPr>
            </w:pPr>
          </w:p>
        </w:tc>
      </w:tr>
      <w:tr w:rsidR="001E6B81" w:rsidRPr="00711D77" w14:paraId="7A90AAC9"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663005AD" w14:textId="77777777" w:rsidR="001E6B81" w:rsidRPr="00711D77" w:rsidRDefault="001E6B81" w:rsidP="00A83F7A">
            <w:pPr>
              <w:spacing w:line="240" w:lineRule="auto"/>
              <w:rPr>
                <w:rFonts w:eastAsia="Calibri"/>
                <w:color w:val="000000" w:themeColor="text1"/>
                <w:lang w:eastAsia="hu-HU"/>
              </w:rPr>
            </w:pPr>
            <w:r w:rsidRPr="00711D77">
              <w:rPr>
                <w:rFonts w:eastAsia="Calibri"/>
                <w:color w:val="000000" w:themeColor="text1"/>
                <w:lang w:eastAsia="hu-HU"/>
              </w:rPr>
              <w:t>Állatok, növények, tájak, találmányok</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B56B0A3"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35</w:t>
            </w:r>
          </w:p>
        </w:tc>
        <w:tc>
          <w:tcPr>
            <w:tcW w:w="1049"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14:paraId="27C3418C"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15</w:t>
            </w:r>
          </w:p>
        </w:tc>
        <w:tc>
          <w:tcPr>
            <w:tcW w:w="1049" w:type="dxa"/>
            <w:vMerge/>
            <w:tcBorders>
              <w:left w:val="single" w:sz="8" w:space="0" w:color="auto"/>
              <w:right w:val="single" w:sz="8" w:space="0" w:color="auto"/>
            </w:tcBorders>
            <w:vAlign w:val="center"/>
          </w:tcPr>
          <w:p w14:paraId="08B653A8" w14:textId="77777777" w:rsidR="001E6B81" w:rsidRPr="00711D77" w:rsidRDefault="001E6B81" w:rsidP="00A83F7A">
            <w:pPr>
              <w:spacing w:line="240" w:lineRule="auto"/>
              <w:jc w:val="center"/>
              <w:rPr>
                <w:rFonts w:eastAsia="Times New Roman"/>
                <w:color w:val="000000" w:themeColor="text1"/>
                <w:lang w:eastAsia="hu-HU"/>
              </w:rPr>
            </w:pPr>
          </w:p>
        </w:tc>
        <w:tc>
          <w:tcPr>
            <w:tcW w:w="1049" w:type="dxa"/>
            <w:tcBorders>
              <w:top w:val="single" w:sz="8" w:space="0" w:color="000000"/>
              <w:left w:val="single" w:sz="8" w:space="0" w:color="auto"/>
              <w:bottom w:val="single" w:sz="8" w:space="0" w:color="000000"/>
              <w:right w:val="single" w:sz="8" w:space="0" w:color="000000"/>
            </w:tcBorders>
            <w:vAlign w:val="center"/>
          </w:tcPr>
          <w:p w14:paraId="55B4058F"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20</w:t>
            </w:r>
          </w:p>
        </w:tc>
        <w:tc>
          <w:tcPr>
            <w:tcW w:w="1049" w:type="dxa"/>
            <w:vMerge/>
            <w:tcBorders>
              <w:left w:val="single" w:sz="8" w:space="0" w:color="auto"/>
              <w:right w:val="single" w:sz="8" w:space="0" w:color="000000"/>
            </w:tcBorders>
            <w:vAlign w:val="center"/>
          </w:tcPr>
          <w:p w14:paraId="76461B42" w14:textId="77777777" w:rsidR="001E6B81" w:rsidRPr="00711D77" w:rsidRDefault="001E6B81" w:rsidP="00A83F7A">
            <w:pPr>
              <w:spacing w:line="240" w:lineRule="auto"/>
              <w:jc w:val="center"/>
              <w:rPr>
                <w:rFonts w:eastAsia="Times New Roman"/>
                <w:color w:val="000000" w:themeColor="text1"/>
                <w:lang w:eastAsia="hu-HU"/>
              </w:rPr>
            </w:pPr>
          </w:p>
        </w:tc>
      </w:tr>
      <w:tr w:rsidR="001E6B81" w:rsidRPr="00711D77" w14:paraId="70B96DED"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1AF4CBF2" w14:textId="77777777" w:rsidR="001E6B81" w:rsidRPr="00711D77" w:rsidRDefault="001E6B81" w:rsidP="00A83F7A">
            <w:pPr>
              <w:spacing w:line="240" w:lineRule="auto"/>
              <w:rPr>
                <w:rFonts w:eastAsia="Calibri"/>
                <w:color w:val="000000" w:themeColor="text1"/>
                <w:lang w:eastAsia="hu-HU"/>
              </w:rPr>
            </w:pPr>
            <w:r w:rsidRPr="00711D77">
              <w:rPr>
                <w:rFonts w:eastAsia="Calibri"/>
                <w:color w:val="000000" w:themeColor="text1"/>
                <w:lang w:eastAsia="hu-HU"/>
              </w:rPr>
              <w:t>Olvassunk együtt! Közös olvasmányok</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C40BE2F"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Calibri"/>
                <w:color w:val="000000" w:themeColor="text1"/>
                <w:lang w:eastAsia="hu-HU"/>
              </w:rPr>
              <w:t>10</w:t>
            </w:r>
          </w:p>
        </w:tc>
        <w:tc>
          <w:tcPr>
            <w:tcW w:w="1049"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14:paraId="1ACCDE8D"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4</w:t>
            </w:r>
          </w:p>
        </w:tc>
        <w:tc>
          <w:tcPr>
            <w:tcW w:w="1049" w:type="dxa"/>
            <w:vMerge/>
            <w:tcBorders>
              <w:left w:val="single" w:sz="8" w:space="0" w:color="auto"/>
              <w:right w:val="single" w:sz="8" w:space="0" w:color="auto"/>
            </w:tcBorders>
            <w:vAlign w:val="center"/>
          </w:tcPr>
          <w:p w14:paraId="40829A05" w14:textId="77777777" w:rsidR="001E6B81" w:rsidRPr="00711D77" w:rsidRDefault="001E6B81" w:rsidP="00A83F7A">
            <w:pPr>
              <w:spacing w:line="240" w:lineRule="auto"/>
              <w:jc w:val="center"/>
              <w:rPr>
                <w:rFonts w:eastAsia="Times New Roman"/>
                <w:color w:val="000000" w:themeColor="text1"/>
                <w:lang w:eastAsia="hu-HU"/>
              </w:rPr>
            </w:pPr>
          </w:p>
        </w:tc>
        <w:tc>
          <w:tcPr>
            <w:tcW w:w="1049" w:type="dxa"/>
            <w:tcBorders>
              <w:top w:val="single" w:sz="8" w:space="0" w:color="000000"/>
              <w:left w:val="single" w:sz="8" w:space="0" w:color="auto"/>
              <w:bottom w:val="single" w:sz="8" w:space="0" w:color="000000"/>
              <w:right w:val="single" w:sz="8" w:space="0" w:color="000000"/>
            </w:tcBorders>
            <w:vAlign w:val="center"/>
          </w:tcPr>
          <w:p w14:paraId="6D5B80A3"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6</w:t>
            </w:r>
          </w:p>
        </w:tc>
        <w:tc>
          <w:tcPr>
            <w:tcW w:w="1049" w:type="dxa"/>
            <w:vMerge/>
            <w:tcBorders>
              <w:left w:val="single" w:sz="8" w:space="0" w:color="auto"/>
              <w:right w:val="single" w:sz="8" w:space="0" w:color="000000"/>
            </w:tcBorders>
            <w:vAlign w:val="center"/>
          </w:tcPr>
          <w:p w14:paraId="6A62F0B6" w14:textId="77777777" w:rsidR="001E6B81" w:rsidRPr="00711D77" w:rsidRDefault="001E6B81" w:rsidP="00A83F7A">
            <w:pPr>
              <w:spacing w:line="240" w:lineRule="auto"/>
              <w:jc w:val="center"/>
              <w:rPr>
                <w:rFonts w:eastAsia="Times New Roman"/>
                <w:color w:val="000000" w:themeColor="text1"/>
                <w:lang w:eastAsia="hu-HU"/>
              </w:rPr>
            </w:pPr>
          </w:p>
        </w:tc>
      </w:tr>
      <w:tr w:rsidR="001E6B81" w:rsidRPr="00711D77" w14:paraId="599B0E8E"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14BB07F3" w14:textId="77777777" w:rsidR="001E6B81" w:rsidRPr="00711D77" w:rsidRDefault="001E6B81" w:rsidP="00A83F7A">
            <w:pPr>
              <w:spacing w:line="240" w:lineRule="auto"/>
              <w:rPr>
                <w:rFonts w:eastAsia="Calibri"/>
                <w:b/>
                <w:smallCaps/>
                <w:color w:val="000000" w:themeColor="text1"/>
                <w:lang w:eastAsia="hu-HU"/>
              </w:rPr>
            </w:pPr>
            <w:r w:rsidRPr="00711D77">
              <w:rPr>
                <w:rFonts w:eastAsia="Calibri"/>
                <w:b/>
                <w:smallCaps/>
                <w:color w:val="000000" w:themeColor="text1"/>
                <w:lang w:eastAsia="hu-HU"/>
              </w:rPr>
              <w:t>Nyelvtan, helyesírás és szövegalkotás</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62CA9A6" w14:textId="77777777" w:rsidR="001E6B81" w:rsidRPr="00711D77" w:rsidRDefault="001E6B81" w:rsidP="00A83F7A">
            <w:pPr>
              <w:spacing w:line="240" w:lineRule="auto"/>
              <w:jc w:val="center"/>
              <w:rPr>
                <w:rFonts w:eastAsia="Times New Roman"/>
                <w:color w:val="000000" w:themeColor="text1"/>
                <w:lang w:eastAsia="hu-HU"/>
              </w:rPr>
            </w:pPr>
          </w:p>
        </w:tc>
        <w:tc>
          <w:tcPr>
            <w:tcW w:w="1049"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14:paraId="5A75443B" w14:textId="77777777" w:rsidR="001E6B81" w:rsidRPr="00711D77" w:rsidRDefault="001E6B81" w:rsidP="00A83F7A">
            <w:pPr>
              <w:spacing w:line="240" w:lineRule="auto"/>
              <w:jc w:val="center"/>
              <w:rPr>
                <w:rFonts w:eastAsia="Times New Roman"/>
                <w:color w:val="000000" w:themeColor="text1"/>
                <w:lang w:eastAsia="hu-HU"/>
              </w:rPr>
            </w:pPr>
          </w:p>
        </w:tc>
        <w:tc>
          <w:tcPr>
            <w:tcW w:w="1049" w:type="dxa"/>
            <w:vMerge/>
            <w:tcBorders>
              <w:left w:val="single" w:sz="8" w:space="0" w:color="auto"/>
              <w:right w:val="single" w:sz="8" w:space="0" w:color="auto"/>
            </w:tcBorders>
            <w:vAlign w:val="center"/>
          </w:tcPr>
          <w:p w14:paraId="5FC78018" w14:textId="77777777" w:rsidR="001E6B81" w:rsidRPr="00711D77" w:rsidRDefault="001E6B81" w:rsidP="00A83F7A">
            <w:pPr>
              <w:spacing w:line="240" w:lineRule="auto"/>
              <w:jc w:val="center"/>
              <w:rPr>
                <w:rFonts w:eastAsia="Times New Roman"/>
                <w:color w:val="000000" w:themeColor="text1"/>
                <w:lang w:eastAsia="hu-HU"/>
              </w:rPr>
            </w:pPr>
          </w:p>
        </w:tc>
        <w:tc>
          <w:tcPr>
            <w:tcW w:w="1049" w:type="dxa"/>
            <w:tcBorders>
              <w:top w:val="single" w:sz="8" w:space="0" w:color="000000"/>
              <w:left w:val="single" w:sz="8" w:space="0" w:color="auto"/>
              <w:bottom w:val="single" w:sz="8" w:space="0" w:color="000000"/>
              <w:right w:val="single" w:sz="8" w:space="0" w:color="000000"/>
            </w:tcBorders>
            <w:vAlign w:val="center"/>
          </w:tcPr>
          <w:p w14:paraId="038A11CF" w14:textId="77777777" w:rsidR="001E6B81" w:rsidRPr="00711D77" w:rsidRDefault="001E6B81" w:rsidP="00A83F7A">
            <w:pPr>
              <w:spacing w:line="240" w:lineRule="auto"/>
              <w:jc w:val="center"/>
              <w:rPr>
                <w:rFonts w:eastAsia="Times New Roman"/>
                <w:color w:val="000000" w:themeColor="text1"/>
                <w:lang w:eastAsia="hu-HU"/>
              </w:rPr>
            </w:pPr>
          </w:p>
        </w:tc>
        <w:tc>
          <w:tcPr>
            <w:tcW w:w="1049" w:type="dxa"/>
            <w:vMerge/>
            <w:tcBorders>
              <w:left w:val="single" w:sz="8" w:space="0" w:color="auto"/>
              <w:right w:val="single" w:sz="8" w:space="0" w:color="000000"/>
            </w:tcBorders>
            <w:vAlign w:val="center"/>
          </w:tcPr>
          <w:p w14:paraId="62D9D3B1" w14:textId="77777777" w:rsidR="001E6B81" w:rsidRPr="00711D77" w:rsidRDefault="001E6B81" w:rsidP="00A83F7A">
            <w:pPr>
              <w:spacing w:line="240" w:lineRule="auto"/>
              <w:jc w:val="center"/>
              <w:rPr>
                <w:rFonts w:eastAsia="Times New Roman"/>
                <w:color w:val="000000" w:themeColor="text1"/>
                <w:lang w:eastAsia="hu-HU"/>
              </w:rPr>
            </w:pPr>
          </w:p>
        </w:tc>
      </w:tr>
      <w:tr w:rsidR="001E6B81" w:rsidRPr="00711D77" w14:paraId="67EBBEBE"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2C8A54F3" w14:textId="77777777" w:rsidR="001E6B81" w:rsidRPr="00711D77" w:rsidRDefault="001E6B81" w:rsidP="00A83F7A">
            <w:pPr>
              <w:spacing w:line="240" w:lineRule="auto"/>
              <w:rPr>
                <w:rFonts w:eastAsia="Calibri"/>
                <w:color w:val="000000" w:themeColor="text1"/>
                <w:lang w:eastAsia="hu-HU"/>
              </w:rPr>
            </w:pPr>
            <w:r w:rsidRPr="00711D77">
              <w:rPr>
                <w:rFonts w:eastAsia="Calibri"/>
                <w:color w:val="000000" w:themeColor="text1"/>
                <w:lang w:eastAsia="hu-HU"/>
              </w:rPr>
              <w:t>A nyelv építőkövei: hang/betű, szótag, szó, elválasztás, betűrendbe sorolás</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1E9AF50"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Calibri"/>
                <w:color w:val="000000" w:themeColor="text1"/>
                <w:lang w:eastAsia="hu-HU"/>
              </w:rPr>
              <w:t>15</w:t>
            </w:r>
          </w:p>
        </w:tc>
        <w:tc>
          <w:tcPr>
            <w:tcW w:w="1049"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14:paraId="0CF78361"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10</w:t>
            </w:r>
          </w:p>
        </w:tc>
        <w:tc>
          <w:tcPr>
            <w:tcW w:w="1049" w:type="dxa"/>
            <w:vMerge/>
            <w:tcBorders>
              <w:left w:val="single" w:sz="8" w:space="0" w:color="auto"/>
              <w:right w:val="single" w:sz="8" w:space="0" w:color="auto"/>
            </w:tcBorders>
            <w:vAlign w:val="center"/>
          </w:tcPr>
          <w:p w14:paraId="0E77E89F" w14:textId="77777777" w:rsidR="001E6B81" w:rsidRPr="00711D77" w:rsidRDefault="001E6B81" w:rsidP="00A83F7A">
            <w:pPr>
              <w:spacing w:line="240" w:lineRule="auto"/>
              <w:jc w:val="center"/>
              <w:rPr>
                <w:rFonts w:eastAsia="Times New Roman"/>
                <w:color w:val="000000" w:themeColor="text1"/>
                <w:lang w:eastAsia="hu-HU"/>
              </w:rPr>
            </w:pPr>
          </w:p>
        </w:tc>
        <w:tc>
          <w:tcPr>
            <w:tcW w:w="1049" w:type="dxa"/>
            <w:tcBorders>
              <w:top w:val="single" w:sz="8" w:space="0" w:color="000000"/>
              <w:left w:val="single" w:sz="8" w:space="0" w:color="auto"/>
              <w:bottom w:val="single" w:sz="8" w:space="0" w:color="000000"/>
              <w:right w:val="single" w:sz="8" w:space="0" w:color="000000"/>
            </w:tcBorders>
            <w:vAlign w:val="center"/>
          </w:tcPr>
          <w:p w14:paraId="2923E112"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5</w:t>
            </w:r>
          </w:p>
        </w:tc>
        <w:tc>
          <w:tcPr>
            <w:tcW w:w="1049" w:type="dxa"/>
            <w:vMerge/>
            <w:tcBorders>
              <w:left w:val="single" w:sz="8" w:space="0" w:color="auto"/>
              <w:right w:val="single" w:sz="8" w:space="0" w:color="000000"/>
            </w:tcBorders>
            <w:vAlign w:val="center"/>
          </w:tcPr>
          <w:p w14:paraId="607E4A0D" w14:textId="77777777" w:rsidR="001E6B81" w:rsidRPr="00711D77" w:rsidRDefault="001E6B81" w:rsidP="00A83F7A">
            <w:pPr>
              <w:spacing w:line="240" w:lineRule="auto"/>
              <w:jc w:val="center"/>
              <w:rPr>
                <w:rFonts w:eastAsia="Times New Roman"/>
                <w:color w:val="000000" w:themeColor="text1"/>
                <w:lang w:eastAsia="hu-HU"/>
              </w:rPr>
            </w:pPr>
          </w:p>
        </w:tc>
      </w:tr>
      <w:tr w:rsidR="001E6B81" w:rsidRPr="00711D77" w14:paraId="4863966D"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5A01800C" w14:textId="77777777" w:rsidR="001E6B81" w:rsidRPr="00711D77" w:rsidRDefault="001E6B81" w:rsidP="00A83F7A">
            <w:pPr>
              <w:spacing w:line="240" w:lineRule="auto"/>
              <w:rPr>
                <w:rFonts w:eastAsia="Times New Roman"/>
                <w:color w:val="000000" w:themeColor="text1"/>
                <w:lang w:eastAsia="hu-HU"/>
              </w:rPr>
            </w:pPr>
            <w:r w:rsidRPr="00711D77">
              <w:rPr>
                <w:rFonts w:eastAsia="Calibri"/>
                <w:color w:val="000000" w:themeColor="text1"/>
                <w:lang w:eastAsia="hu-HU"/>
              </w:rPr>
              <w:t xml:space="preserve">A nyelv építőkövei: Az írásbeli szövegalkotás lépései (mondatgrammatikai eszközök alkalmazása- kapcsolás, szűkítés, bővítés, névmásítás, névelőhasználat, helyettesítés) </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69A4453"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20</w:t>
            </w:r>
          </w:p>
        </w:tc>
        <w:tc>
          <w:tcPr>
            <w:tcW w:w="1049"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14:paraId="673BD035"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13</w:t>
            </w:r>
          </w:p>
        </w:tc>
        <w:tc>
          <w:tcPr>
            <w:tcW w:w="1049" w:type="dxa"/>
            <w:vMerge/>
            <w:tcBorders>
              <w:left w:val="single" w:sz="8" w:space="0" w:color="auto"/>
              <w:right w:val="single" w:sz="8" w:space="0" w:color="auto"/>
            </w:tcBorders>
            <w:vAlign w:val="center"/>
          </w:tcPr>
          <w:p w14:paraId="7CAF79F6" w14:textId="77777777" w:rsidR="001E6B81" w:rsidRPr="00711D77" w:rsidRDefault="001E6B81" w:rsidP="00A83F7A">
            <w:pPr>
              <w:spacing w:line="240" w:lineRule="auto"/>
              <w:jc w:val="center"/>
              <w:rPr>
                <w:rFonts w:eastAsia="Times New Roman"/>
                <w:color w:val="000000" w:themeColor="text1"/>
                <w:lang w:eastAsia="hu-HU"/>
              </w:rPr>
            </w:pPr>
          </w:p>
        </w:tc>
        <w:tc>
          <w:tcPr>
            <w:tcW w:w="1049" w:type="dxa"/>
            <w:tcBorders>
              <w:top w:val="single" w:sz="8" w:space="0" w:color="000000"/>
              <w:left w:val="single" w:sz="8" w:space="0" w:color="auto"/>
              <w:bottom w:val="single" w:sz="8" w:space="0" w:color="000000"/>
              <w:right w:val="single" w:sz="8" w:space="0" w:color="000000"/>
            </w:tcBorders>
            <w:vAlign w:val="center"/>
          </w:tcPr>
          <w:p w14:paraId="72E6C41B"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7</w:t>
            </w:r>
          </w:p>
        </w:tc>
        <w:tc>
          <w:tcPr>
            <w:tcW w:w="1049" w:type="dxa"/>
            <w:vMerge/>
            <w:tcBorders>
              <w:left w:val="single" w:sz="8" w:space="0" w:color="auto"/>
              <w:right w:val="single" w:sz="8" w:space="0" w:color="000000"/>
            </w:tcBorders>
            <w:vAlign w:val="center"/>
          </w:tcPr>
          <w:p w14:paraId="19FE35D3" w14:textId="77777777" w:rsidR="001E6B81" w:rsidRPr="00711D77" w:rsidRDefault="001E6B81" w:rsidP="00A83F7A">
            <w:pPr>
              <w:spacing w:line="240" w:lineRule="auto"/>
              <w:jc w:val="center"/>
              <w:rPr>
                <w:rFonts w:eastAsia="Times New Roman"/>
                <w:color w:val="000000" w:themeColor="text1"/>
                <w:lang w:eastAsia="hu-HU"/>
              </w:rPr>
            </w:pPr>
          </w:p>
        </w:tc>
      </w:tr>
      <w:tr w:rsidR="001E6B81" w:rsidRPr="00711D77" w14:paraId="32FD707E"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2F8EA4F9" w14:textId="77777777" w:rsidR="001E6B81" w:rsidRPr="00711D77" w:rsidRDefault="001E6B81" w:rsidP="00A83F7A">
            <w:pPr>
              <w:spacing w:line="240" w:lineRule="auto"/>
              <w:rPr>
                <w:rFonts w:eastAsia="Calibri"/>
                <w:color w:val="000000" w:themeColor="text1"/>
                <w:lang w:eastAsia="hu-HU"/>
              </w:rPr>
            </w:pPr>
            <w:r w:rsidRPr="00711D77">
              <w:rPr>
                <w:rFonts w:eastAsia="Calibri"/>
                <w:color w:val="000000" w:themeColor="text1"/>
                <w:lang w:eastAsia="hu-HU"/>
              </w:rPr>
              <w:t>A nyelv építőkövei: szó, szókapcsolat, mondat, szöveg (rövid szövegek alkotása - hír, hirdetés, meghívó, felhívás, tudósítás, elbeszélő szöveg, elektronikus levél)</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E5BA1FA"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25</w:t>
            </w:r>
          </w:p>
        </w:tc>
        <w:tc>
          <w:tcPr>
            <w:tcW w:w="1049"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14:paraId="6C61AC2A"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10</w:t>
            </w:r>
          </w:p>
        </w:tc>
        <w:tc>
          <w:tcPr>
            <w:tcW w:w="1049" w:type="dxa"/>
            <w:vMerge/>
            <w:tcBorders>
              <w:left w:val="single" w:sz="8" w:space="0" w:color="auto"/>
              <w:right w:val="single" w:sz="8" w:space="0" w:color="auto"/>
            </w:tcBorders>
            <w:vAlign w:val="center"/>
          </w:tcPr>
          <w:p w14:paraId="7A16B7DF" w14:textId="77777777" w:rsidR="001E6B81" w:rsidRPr="00711D77" w:rsidRDefault="001E6B81" w:rsidP="00A83F7A">
            <w:pPr>
              <w:spacing w:line="240" w:lineRule="auto"/>
              <w:jc w:val="center"/>
              <w:rPr>
                <w:rFonts w:eastAsia="Times New Roman"/>
                <w:color w:val="000000" w:themeColor="text1"/>
                <w:lang w:eastAsia="hu-HU"/>
              </w:rPr>
            </w:pPr>
          </w:p>
        </w:tc>
        <w:tc>
          <w:tcPr>
            <w:tcW w:w="1049" w:type="dxa"/>
            <w:tcBorders>
              <w:top w:val="single" w:sz="8" w:space="0" w:color="000000"/>
              <w:left w:val="single" w:sz="8" w:space="0" w:color="auto"/>
              <w:bottom w:val="single" w:sz="8" w:space="0" w:color="000000"/>
              <w:right w:val="single" w:sz="8" w:space="0" w:color="000000"/>
            </w:tcBorders>
            <w:vAlign w:val="center"/>
          </w:tcPr>
          <w:p w14:paraId="5498E683"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15</w:t>
            </w:r>
          </w:p>
        </w:tc>
        <w:tc>
          <w:tcPr>
            <w:tcW w:w="1049" w:type="dxa"/>
            <w:vMerge/>
            <w:tcBorders>
              <w:left w:val="single" w:sz="8" w:space="0" w:color="auto"/>
              <w:right w:val="single" w:sz="8" w:space="0" w:color="000000"/>
            </w:tcBorders>
            <w:vAlign w:val="center"/>
          </w:tcPr>
          <w:p w14:paraId="08D01D37" w14:textId="77777777" w:rsidR="001E6B81" w:rsidRPr="00711D77" w:rsidRDefault="001E6B81" w:rsidP="00A83F7A">
            <w:pPr>
              <w:spacing w:line="240" w:lineRule="auto"/>
              <w:jc w:val="center"/>
              <w:rPr>
                <w:rFonts w:eastAsia="Times New Roman"/>
                <w:color w:val="000000" w:themeColor="text1"/>
                <w:lang w:eastAsia="hu-HU"/>
              </w:rPr>
            </w:pPr>
          </w:p>
        </w:tc>
      </w:tr>
      <w:tr w:rsidR="001E6B81" w:rsidRPr="00711D77" w14:paraId="39E07D3B"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3FD15D60" w14:textId="77777777" w:rsidR="001E6B81" w:rsidRPr="00711D77" w:rsidRDefault="001E6B81" w:rsidP="00A83F7A">
            <w:pPr>
              <w:spacing w:line="240" w:lineRule="auto"/>
              <w:rPr>
                <w:rFonts w:eastAsia="Calibri"/>
                <w:color w:val="000000" w:themeColor="text1"/>
                <w:lang w:eastAsia="hu-HU"/>
              </w:rPr>
            </w:pPr>
            <w:r w:rsidRPr="00711D77">
              <w:rPr>
                <w:rFonts w:eastAsia="Calibri"/>
                <w:color w:val="000000" w:themeColor="text1"/>
                <w:lang w:eastAsia="hu-HU"/>
              </w:rPr>
              <w:t>Szótő és toldalék, szóelemzés</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DF81047"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Calibri"/>
                <w:color w:val="000000" w:themeColor="text1"/>
                <w:lang w:eastAsia="hu-HU"/>
              </w:rPr>
              <w:t>16</w:t>
            </w:r>
          </w:p>
        </w:tc>
        <w:tc>
          <w:tcPr>
            <w:tcW w:w="1049"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14:paraId="10955CEC"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8</w:t>
            </w:r>
          </w:p>
        </w:tc>
        <w:tc>
          <w:tcPr>
            <w:tcW w:w="1049" w:type="dxa"/>
            <w:vMerge/>
            <w:tcBorders>
              <w:left w:val="single" w:sz="8" w:space="0" w:color="auto"/>
              <w:right w:val="single" w:sz="8" w:space="0" w:color="auto"/>
            </w:tcBorders>
            <w:vAlign w:val="center"/>
          </w:tcPr>
          <w:p w14:paraId="4D1A7724" w14:textId="77777777" w:rsidR="001E6B81" w:rsidRPr="00711D77" w:rsidRDefault="001E6B81" w:rsidP="00A83F7A">
            <w:pPr>
              <w:spacing w:line="240" w:lineRule="auto"/>
              <w:jc w:val="center"/>
              <w:rPr>
                <w:rFonts w:eastAsia="Times New Roman"/>
                <w:color w:val="000000" w:themeColor="text1"/>
                <w:lang w:eastAsia="hu-HU"/>
              </w:rPr>
            </w:pPr>
          </w:p>
        </w:tc>
        <w:tc>
          <w:tcPr>
            <w:tcW w:w="1049" w:type="dxa"/>
            <w:tcBorders>
              <w:top w:val="single" w:sz="8" w:space="0" w:color="000000"/>
              <w:left w:val="single" w:sz="8" w:space="0" w:color="auto"/>
              <w:bottom w:val="single" w:sz="8" w:space="0" w:color="000000"/>
              <w:right w:val="single" w:sz="8" w:space="0" w:color="000000"/>
            </w:tcBorders>
            <w:vAlign w:val="center"/>
          </w:tcPr>
          <w:p w14:paraId="0B597CC5"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8</w:t>
            </w:r>
          </w:p>
        </w:tc>
        <w:tc>
          <w:tcPr>
            <w:tcW w:w="1049" w:type="dxa"/>
            <w:vMerge/>
            <w:tcBorders>
              <w:left w:val="single" w:sz="8" w:space="0" w:color="auto"/>
              <w:right w:val="single" w:sz="8" w:space="0" w:color="000000"/>
            </w:tcBorders>
            <w:vAlign w:val="center"/>
          </w:tcPr>
          <w:p w14:paraId="03143922" w14:textId="77777777" w:rsidR="001E6B81" w:rsidRPr="00711D77" w:rsidRDefault="001E6B81" w:rsidP="00A83F7A">
            <w:pPr>
              <w:spacing w:line="240" w:lineRule="auto"/>
              <w:jc w:val="center"/>
              <w:rPr>
                <w:rFonts w:eastAsia="Times New Roman"/>
                <w:color w:val="000000" w:themeColor="text1"/>
                <w:lang w:eastAsia="hu-HU"/>
              </w:rPr>
            </w:pPr>
          </w:p>
        </w:tc>
      </w:tr>
      <w:tr w:rsidR="001E6B81" w:rsidRPr="00711D77" w14:paraId="7ECDFAC3"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74311CE5" w14:textId="77777777" w:rsidR="001E6B81" w:rsidRPr="00711D77" w:rsidRDefault="001E6B81" w:rsidP="00A83F7A">
            <w:pPr>
              <w:spacing w:line="240" w:lineRule="auto"/>
              <w:rPr>
                <w:rFonts w:eastAsia="Calibri"/>
                <w:color w:val="000000" w:themeColor="text1"/>
                <w:lang w:eastAsia="hu-HU"/>
              </w:rPr>
            </w:pPr>
            <w:r w:rsidRPr="00711D77">
              <w:rPr>
                <w:rFonts w:eastAsia="Calibri"/>
                <w:color w:val="000000" w:themeColor="text1"/>
                <w:lang w:eastAsia="hu-HU"/>
              </w:rPr>
              <w:t>Hangalak és jelentés kapcsolata, állandósult szókapcsolatok</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B2E7395"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Calibri"/>
                <w:color w:val="000000" w:themeColor="text1"/>
                <w:lang w:eastAsia="hu-HU"/>
              </w:rPr>
              <w:t>15</w:t>
            </w:r>
          </w:p>
        </w:tc>
        <w:tc>
          <w:tcPr>
            <w:tcW w:w="1049"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14:paraId="6014CE4E"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7</w:t>
            </w:r>
          </w:p>
        </w:tc>
        <w:tc>
          <w:tcPr>
            <w:tcW w:w="1049" w:type="dxa"/>
            <w:vMerge/>
            <w:tcBorders>
              <w:left w:val="single" w:sz="8" w:space="0" w:color="auto"/>
              <w:right w:val="single" w:sz="8" w:space="0" w:color="auto"/>
            </w:tcBorders>
            <w:vAlign w:val="center"/>
          </w:tcPr>
          <w:p w14:paraId="193B6280" w14:textId="77777777" w:rsidR="001E6B81" w:rsidRPr="00711D77" w:rsidRDefault="001E6B81" w:rsidP="00A83F7A">
            <w:pPr>
              <w:spacing w:line="240" w:lineRule="auto"/>
              <w:jc w:val="center"/>
              <w:rPr>
                <w:rFonts w:eastAsia="Times New Roman"/>
                <w:color w:val="000000" w:themeColor="text1"/>
                <w:lang w:eastAsia="hu-HU"/>
              </w:rPr>
            </w:pPr>
          </w:p>
        </w:tc>
        <w:tc>
          <w:tcPr>
            <w:tcW w:w="1049" w:type="dxa"/>
            <w:tcBorders>
              <w:top w:val="single" w:sz="8" w:space="0" w:color="000000"/>
              <w:left w:val="single" w:sz="8" w:space="0" w:color="auto"/>
              <w:bottom w:val="single" w:sz="8" w:space="0" w:color="000000"/>
              <w:right w:val="single" w:sz="8" w:space="0" w:color="000000"/>
            </w:tcBorders>
            <w:vAlign w:val="center"/>
          </w:tcPr>
          <w:p w14:paraId="163E8C03"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8</w:t>
            </w:r>
          </w:p>
        </w:tc>
        <w:tc>
          <w:tcPr>
            <w:tcW w:w="1049" w:type="dxa"/>
            <w:vMerge/>
            <w:tcBorders>
              <w:left w:val="single" w:sz="8" w:space="0" w:color="auto"/>
              <w:right w:val="single" w:sz="8" w:space="0" w:color="000000"/>
            </w:tcBorders>
            <w:vAlign w:val="center"/>
          </w:tcPr>
          <w:p w14:paraId="788E1BD0" w14:textId="77777777" w:rsidR="001E6B81" w:rsidRPr="00711D77" w:rsidRDefault="001E6B81" w:rsidP="00A83F7A">
            <w:pPr>
              <w:spacing w:line="240" w:lineRule="auto"/>
              <w:jc w:val="center"/>
              <w:rPr>
                <w:rFonts w:eastAsia="Times New Roman"/>
                <w:color w:val="000000" w:themeColor="text1"/>
                <w:lang w:eastAsia="hu-HU"/>
              </w:rPr>
            </w:pPr>
          </w:p>
        </w:tc>
      </w:tr>
      <w:tr w:rsidR="001E6B81" w:rsidRPr="00711D77" w14:paraId="5AB33E8B"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3F1A02F3" w14:textId="77777777" w:rsidR="001E6B81" w:rsidRPr="00711D77" w:rsidRDefault="001E6B81" w:rsidP="00A83F7A">
            <w:pPr>
              <w:spacing w:line="240" w:lineRule="auto"/>
              <w:rPr>
                <w:rFonts w:eastAsia="Calibri"/>
                <w:color w:val="000000" w:themeColor="text1"/>
                <w:lang w:eastAsia="hu-HU"/>
              </w:rPr>
            </w:pPr>
            <w:r w:rsidRPr="00711D77">
              <w:rPr>
                <w:rFonts w:eastAsia="Calibri"/>
                <w:color w:val="000000" w:themeColor="text1"/>
                <w:lang w:eastAsia="hu-HU"/>
              </w:rPr>
              <w:lastRenderedPageBreak/>
              <w:t>1. Élőlények, tárgyak, gondolati dolgok neve  - kisbetű – nagybetű</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3F004B5"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Calibri"/>
                <w:color w:val="000000" w:themeColor="text1"/>
                <w:lang w:eastAsia="hu-HU"/>
              </w:rPr>
              <w:t>20</w:t>
            </w:r>
          </w:p>
        </w:tc>
        <w:tc>
          <w:tcPr>
            <w:tcW w:w="1049"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14:paraId="09F18B31"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12</w:t>
            </w:r>
          </w:p>
        </w:tc>
        <w:tc>
          <w:tcPr>
            <w:tcW w:w="1049" w:type="dxa"/>
            <w:vMerge/>
            <w:tcBorders>
              <w:left w:val="single" w:sz="8" w:space="0" w:color="auto"/>
              <w:right w:val="single" w:sz="8" w:space="0" w:color="auto"/>
            </w:tcBorders>
            <w:vAlign w:val="center"/>
          </w:tcPr>
          <w:p w14:paraId="12759ECF" w14:textId="77777777" w:rsidR="001E6B81" w:rsidRPr="00711D77" w:rsidRDefault="001E6B81" w:rsidP="00A83F7A">
            <w:pPr>
              <w:spacing w:line="240" w:lineRule="auto"/>
              <w:jc w:val="center"/>
              <w:rPr>
                <w:rFonts w:eastAsia="Times New Roman"/>
                <w:color w:val="000000" w:themeColor="text1"/>
                <w:lang w:eastAsia="hu-HU"/>
              </w:rPr>
            </w:pPr>
          </w:p>
        </w:tc>
        <w:tc>
          <w:tcPr>
            <w:tcW w:w="1049" w:type="dxa"/>
            <w:tcBorders>
              <w:top w:val="single" w:sz="8" w:space="0" w:color="000000"/>
              <w:left w:val="single" w:sz="8" w:space="0" w:color="auto"/>
              <w:bottom w:val="single" w:sz="8" w:space="0" w:color="000000"/>
              <w:right w:val="single" w:sz="8" w:space="0" w:color="000000"/>
            </w:tcBorders>
            <w:vAlign w:val="center"/>
          </w:tcPr>
          <w:p w14:paraId="455A3408"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8</w:t>
            </w:r>
          </w:p>
        </w:tc>
        <w:tc>
          <w:tcPr>
            <w:tcW w:w="1049" w:type="dxa"/>
            <w:vMerge/>
            <w:tcBorders>
              <w:left w:val="single" w:sz="8" w:space="0" w:color="auto"/>
              <w:right w:val="single" w:sz="8" w:space="0" w:color="000000"/>
            </w:tcBorders>
            <w:vAlign w:val="center"/>
          </w:tcPr>
          <w:p w14:paraId="308ADFAA" w14:textId="77777777" w:rsidR="001E6B81" w:rsidRPr="00711D77" w:rsidRDefault="001E6B81" w:rsidP="00A83F7A">
            <w:pPr>
              <w:spacing w:line="240" w:lineRule="auto"/>
              <w:jc w:val="center"/>
              <w:rPr>
                <w:rFonts w:eastAsia="Times New Roman"/>
                <w:color w:val="000000" w:themeColor="text1"/>
                <w:lang w:eastAsia="hu-HU"/>
              </w:rPr>
            </w:pPr>
          </w:p>
        </w:tc>
      </w:tr>
      <w:tr w:rsidR="001E6B81" w:rsidRPr="00711D77" w14:paraId="513A8A96"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297346C5" w14:textId="77777777" w:rsidR="001E6B81" w:rsidRPr="00711D77" w:rsidRDefault="001E6B81" w:rsidP="00A83F7A">
            <w:pPr>
              <w:spacing w:line="240" w:lineRule="auto"/>
              <w:rPr>
                <w:rFonts w:eastAsia="Calibri"/>
                <w:color w:val="000000" w:themeColor="text1"/>
                <w:lang w:eastAsia="hu-HU"/>
              </w:rPr>
            </w:pPr>
            <w:r w:rsidRPr="00711D77">
              <w:rPr>
                <w:rFonts w:eastAsia="Calibri"/>
                <w:color w:val="000000" w:themeColor="text1"/>
                <w:lang w:eastAsia="hu-HU"/>
              </w:rPr>
              <w:t>2. Tulajdonságokat kifejező szavak</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66EB91A"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15</w:t>
            </w:r>
          </w:p>
        </w:tc>
        <w:tc>
          <w:tcPr>
            <w:tcW w:w="1049"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14:paraId="20BFE381"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10</w:t>
            </w:r>
          </w:p>
        </w:tc>
        <w:tc>
          <w:tcPr>
            <w:tcW w:w="1049" w:type="dxa"/>
            <w:vMerge/>
            <w:tcBorders>
              <w:left w:val="single" w:sz="8" w:space="0" w:color="auto"/>
              <w:right w:val="single" w:sz="8" w:space="0" w:color="auto"/>
            </w:tcBorders>
            <w:vAlign w:val="center"/>
          </w:tcPr>
          <w:p w14:paraId="7C878328" w14:textId="77777777" w:rsidR="001E6B81" w:rsidRPr="00711D77" w:rsidRDefault="001E6B81" w:rsidP="00A83F7A">
            <w:pPr>
              <w:spacing w:line="240" w:lineRule="auto"/>
              <w:jc w:val="center"/>
              <w:rPr>
                <w:rFonts w:eastAsia="Times New Roman"/>
                <w:color w:val="000000" w:themeColor="text1"/>
                <w:lang w:eastAsia="hu-HU"/>
              </w:rPr>
            </w:pPr>
          </w:p>
        </w:tc>
        <w:tc>
          <w:tcPr>
            <w:tcW w:w="1049" w:type="dxa"/>
            <w:tcBorders>
              <w:top w:val="single" w:sz="8" w:space="0" w:color="000000"/>
              <w:left w:val="single" w:sz="8" w:space="0" w:color="auto"/>
              <w:bottom w:val="single" w:sz="8" w:space="0" w:color="000000"/>
              <w:right w:val="single" w:sz="8" w:space="0" w:color="000000"/>
            </w:tcBorders>
            <w:vAlign w:val="center"/>
          </w:tcPr>
          <w:p w14:paraId="75BF97AE"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5</w:t>
            </w:r>
          </w:p>
        </w:tc>
        <w:tc>
          <w:tcPr>
            <w:tcW w:w="1049" w:type="dxa"/>
            <w:vMerge/>
            <w:tcBorders>
              <w:left w:val="single" w:sz="8" w:space="0" w:color="auto"/>
              <w:right w:val="single" w:sz="8" w:space="0" w:color="000000"/>
            </w:tcBorders>
            <w:vAlign w:val="center"/>
          </w:tcPr>
          <w:p w14:paraId="522ADBAE" w14:textId="77777777" w:rsidR="001E6B81" w:rsidRPr="00711D77" w:rsidRDefault="001E6B81" w:rsidP="00A83F7A">
            <w:pPr>
              <w:spacing w:line="240" w:lineRule="auto"/>
              <w:jc w:val="center"/>
              <w:rPr>
                <w:rFonts w:eastAsia="Times New Roman"/>
                <w:color w:val="000000" w:themeColor="text1"/>
                <w:lang w:eastAsia="hu-HU"/>
              </w:rPr>
            </w:pPr>
          </w:p>
        </w:tc>
      </w:tr>
      <w:tr w:rsidR="001E6B81" w:rsidRPr="00711D77" w14:paraId="7BABD271"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4DE3774E" w14:textId="77777777" w:rsidR="001E6B81" w:rsidRPr="00711D77" w:rsidRDefault="001E6B81" w:rsidP="00A83F7A">
            <w:pPr>
              <w:spacing w:line="240" w:lineRule="auto"/>
              <w:rPr>
                <w:rFonts w:eastAsia="Calibri"/>
                <w:color w:val="000000" w:themeColor="text1"/>
                <w:lang w:eastAsia="hu-HU"/>
              </w:rPr>
            </w:pPr>
            <w:r w:rsidRPr="00711D77">
              <w:rPr>
                <w:rFonts w:eastAsia="Calibri"/>
                <w:color w:val="000000" w:themeColor="text1"/>
                <w:lang w:eastAsia="hu-HU"/>
              </w:rPr>
              <w:t>3. Mennyiségeket kifejező szavak</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A64CADF"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Calibri"/>
                <w:color w:val="000000" w:themeColor="text1"/>
                <w:lang w:eastAsia="hu-HU"/>
              </w:rPr>
              <w:t>15</w:t>
            </w:r>
          </w:p>
        </w:tc>
        <w:tc>
          <w:tcPr>
            <w:tcW w:w="1049"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14:paraId="77C79730"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4</w:t>
            </w:r>
          </w:p>
        </w:tc>
        <w:tc>
          <w:tcPr>
            <w:tcW w:w="1049" w:type="dxa"/>
            <w:vMerge/>
            <w:tcBorders>
              <w:left w:val="single" w:sz="8" w:space="0" w:color="auto"/>
              <w:right w:val="single" w:sz="8" w:space="0" w:color="auto"/>
            </w:tcBorders>
            <w:vAlign w:val="center"/>
          </w:tcPr>
          <w:p w14:paraId="3F0005E6" w14:textId="77777777" w:rsidR="001E6B81" w:rsidRPr="00711D77" w:rsidRDefault="001E6B81" w:rsidP="00A83F7A">
            <w:pPr>
              <w:spacing w:line="240" w:lineRule="auto"/>
              <w:jc w:val="center"/>
              <w:rPr>
                <w:rFonts w:eastAsia="Times New Roman"/>
                <w:color w:val="000000" w:themeColor="text1"/>
                <w:lang w:eastAsia="hu-HU"/>
              </w:rPr>
            </w:pPr>
          </w:p>
        </w:tc>
        <w:tc>
          <w:tcPr>
            <w:tcW w:w="1049" w:type="dxa"/>
            <w:tcBorders>
              <w:top w:val="single" w:sz="8" w:space="0" w:color="000000"/>
              <w:left w:val="single" w:sz="8" w:space="0" w:color="auto"/>
              <w:bottom w:val="single" w:sz="8" w:space="0" w:color="000000"/>
              <w:right w:val="single" w:sz="8" w:space="0" w:color="000000"/>
            </w:tcBorders>
            <w:vAlign w:val="center"/>
          </w:tcPr>
          <w:p w14:paraId="7EEF0CF6"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1</w:t>
            </w:r>
          </w:p>
        </w:tc>
        <w:tc>
          <w:tcPr>
            <w:tcW w:w="1049" w:type="dxa"/>
            <w:vMerge/>
            <w:tcBorders>
              <w:left w:val="single" w:sz="8" w:space="0" w:color="auto"/>
              <w:right w:val="single" w:sz="8" w:space="0" w:color="000000"/>
            </w:tcBorders>
            <w:vAlign w:val="center"/>
          </w:tcPr>
          <w:p w14:paraId="33D1335A" w14:textId="77777777" w:rsidR="001E6B81" w:rsidRPr="00711D77" w:rsidRDefault="001E6B81" w:rsidP="00A83F7A">
            <w:pPr>
              <w:spacing w:line="240" w:lineRule="auto"/>
              <w:jc w:val="center"/>
              <w:rPr>
                <w:rFonts w:eastAsia="Times New Roman"/>
                <w:color w:val="000000" w:themeColor="text1"/>
                <w:lang w:eastAsia="hu-HU"/>
              </w:rPr>
            </w:pPr>
          </w:p>
        </w:tc>
      </w:tr>
      <w:tr w:rsidR="001E6B81" w:rsidRPr="00711D77" w14:paraId="69A32DD6"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09B53596" w14:textId="77777777" w:rsidR="001E6B81" w:rsidRPr="00711D77" w:rsidRDefault="001E6B81" w:rsidP="00A83F7A">
            <w:pPr>
              <w:spacing w:line="240" w:lineRule="auto"/>
              <w:rPr>
                <w:rFonts w:eastAsia="Calibri"/>
                <w:color w:val="000000" w:themeColor="text1"/>
                <w:lang w:eastAsia="hu-HU"/>
              </w:rPr>
            </w:pPr>
            <w:r w:rsidRPr="00711D77">
              <w:rPr>
                <w:rFonts w:eastAsia="Calibri"/>
                <w:color w:val="000000" w:themeColor="text1"/>
                <w:lang w:eastAsia="hu-HU"/>
              </w:rPr>
              <w:t>4. Cselekvés, történés a múltban, jelenben, jövőben</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7D56AC7"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Calibri"/>
                <w:color w:val="000000" w:themeColor="text1"/>
                <w:lang w:eastAsia="hu-HU"/>
              </w:rPr>
              <w:t>25</w:t>
            </w:r>
          </w:p>
        </w:tc>
        <w:tc>
          <w:tcPr>
            <w:tcW w:w="1049"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14:paraId="216DF903"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12</w:t>
            </w:r>
          </w:p>
        </w:tc>
        <w:tc>
          <w:tcPr>
            <w:tcW w:w="1049" w:type="dxa"/>
            <w:vMerge/>
            <w:tcBorders>
              <w:left w:val="single" w:sz="8" w:space="0" w:color="auto"/>
              <w:bottom w:val="single" w:sz="8" w:space="0" w:color="000000"/>
              <w:right w:val="single" w:sz="8" w:space="0" w:color="auto"/>
            </w:tcBorders>
            <w:vAlign w:val="center"/>
          </w:tcPr>
          <w:p w14:paraId="12F69BB8" w14:textId="77777777" w:rsidR="001E6B81" w:rsidRPr="00711D77" w:rsidRDefault="001E6B81" w:rsidP="00A83F7A">
            <w:pPr>
              <w:spacing w:line="240" w:lineRule="auto"/>
              <w:jc w:val="center"/>
              <w:rPr>
                <w:rFonts w:eastAsia="Times New Roman"/>
                <w:color w:val="000000" w:themeColor="text1"/>
                <w:lang w:eastAsia="hu-HU"/>
              </w:rPr>
            </w:pPr>
          </w:p>
        </w:tc>
        <w:tc>
          <w:tcPr>
            <w:tcW w:w="1049" w:type="dxa"/>
            <w:tcBorders>
              <w:top w:val="single" w:sz="8" w:space="0" w:color="000000"/>
              <w:left w:val="single" w:sz="8" w:space="0" w:color="auto"/>
              <w:bottom w:val="single" w:sz="8" w:space="0" w:color="000000"/>
              <w:right w:val="single" w:sz="8" w:space="0" w:color="000000"/>
            </w:tcBorders>
            <w:vAlign w:val="center"/>
          </w:tcPr>
          <w:p w14:paraId="19C09B17"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13</w:t>
            </w:r>
          </w:p>
        </w:tc>
        <w:tc>
          <w:tcPr>
            <w:tcW w:w="1049" w:type="dxa"/>
            <w:vMerge/>
            <w:tcBorders>
              <w:left w:val="single" w:sz="8" w:space="0" w:color="auto"/>
              <w:bottom w:val="single" w:sz="8" w:space="0" w:color="000000"/>
              <w:right w:val="single" w:sz="8" w:space="0" w:color="000000"/>
            </w:tcBorders>
            <w:vAlign w:val="center"/>
          </w:tcPr>
          <w:p w14:paraId="0D0A9282" w14:textId="77777777" w:rsidR="001E6B81" w:rsidRPr="00711D77" w:rsidRDefault="001E6B81" w:rsidP="00A83F7A">
            <w:pPr>
              <w:spacing w:line="240" w:lineRule="auto"/>
              <w:jc w:val="center"/>
              <w:rPr>
                <w:rFonts w:eastAsia="Times New Roman"/>
                <w:color w:val="000000" w:themeColor="text1"/>
                <w:lang w:eastAsia="hu-HU"/>
              </w:rPr>
            </w:pPr>
          </w:p>
        </w:tc>
      </w:tr>
      <w:tr w:rsidR="001E6B81" w:rsidRPr="00711D77" w14:paraId="0CF26E53"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342255D1" w14:textId="77777777" w:rsidR="001E6B81" w:rsidRPr="00711D77" w:rsidRDefault="001E6B81" w:rsidP="00A83F7A">
            <w:pPr>
              <w:spacing w:line="240" w:lineRule="auto"/>
              <w:rPr>
                <w:rFonts w:eastAsia="Times New Roman"/>
                <w:color w:val="000000" w:themeColor="text1"/>
                <w:lang w:eastAsia="hu-HU"/>
              </w:rPr>
            </w:pPr>
            <w:r w:rsidRPr="00711D77">
              <w:rPr>
                <w:rFonts w:eastAsia="Cambria"/>
                <w:color w:val="000000" w:themeColor="text1"/>
                <w:lang w:eastAsia="hu-HU"/>
              </w:rPr>
              <w:t>Összes óraszám:</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442FC0F"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360</w:t>
            </w:r>
          </w:p>
        </w:tc>
        <w:tc>
          <w:tcPr>
            <w:tcW w:w="1049"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14:paraId="38CC89B7"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180</w:t>
            </w:r>
          </w:p>
        </w:tc>
        <w:tc>
          <w:tcPr>
            <w:tcW w:w="1049" w:type="dxa"/>
            <w:tcBorders>
              <w:top w:val="single" w:sz="8" w:space="0" w:color="000000"/>
              <w:left w:val="single" w:sz="8" w:space="0" w:color="auto"/>
              <w:bottom w:val="single" w:sz="8" w:space="0" w:color="000000"/>
              <w:right w:val="single" w:sz="8" w:space="0" w:color="auto"/>
            </w:tcBorders>
            <w:vAlign w:val="center"/>
          </w:tcPr>
          <w:p w14:paraId="19CC0926"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36</w:t>
            </w:r>
          </w:p>
        </w:tc>
        <w:tc>
          <w:tcPr>
            <w:tcW w:w="1049" w:type="dxa"/>
            <w:tcBorders>
              <w:top w:val="single" w:sz="8" w:space="0" w:color="000000"/>
              <w:left w:val="single" w:sz="8" w:space="0" w:color="auto"/>
              <w:bottom w:val="single" w:sz="8" w:space="0" w:color="000000"/>
              <w:right w:val="single" w:sz="8" w:space="0" w:color="000000"/>
            </w:tcBorders>
            <w:vAlign w:val="center"/>
          </w:tcPr>
          <w:p w14:paraId="4387BE36"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180</w:t>
            </w:r>
          </w:p>
        </w:tc>
        <w:tc>
          <w:tcPr>
            <w:tcW w:w="1049" w:type="dxa"/>
            <w:tcBorders>
              <w:top w:val="single" w:sz="8" w:space="0" w:color="000000"/>
              <w:left w:val="single" w:sz="8" w:space="0" w:color="auto"/>
              <w:bottom w:val="single" w:sz="8" w:space="0" w:color="000000"/>
              <w:right w:val="single" w:sz="8" w:space="0" w:color="000000"/>
            </w:tcBorders>
            <w:vAlign w:val="center"/>
          </w:tcPr>
          <w:p w14:paraId="4998FB6D"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36</w:t>
            </w:r>
          </w:p>
        </w:tc>
      </w:tr>
      <w:tr w:rsidR="001E6B81" w:rsidRPr="00711D77" w14:paraId="6BE70ADB"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4B7F24F1" w14:textId="77777777" w:rsidR="001E6B81" w:rsidRPr="00711D77" w:rsidRDefault="001E6B81" w:rsidP="00A83F7A">
            <w:pPr>
              <w:spacing w:line="240" w:lineRule="auto"/>
              <w:rPr>
                <w:rFonts w:eastAsia="Cambria"/>
                <w:color w:val="000000" w:themeColor="text1"/>
                <w:lang w:eastAsia="hu-HU"/>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7B913A1"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432</w:t>
            </w:r>
          </w:p>
        </w:tc>
        <w:tc>
          <w:tcPr>
            <w:tcW w:w="2098" w:type="dxa"/>
            <w:gridSpan w:val="3"/>
            <w:tcBorders>
              <w:top w:val="single" w:sz="8" w:space="0" w:color="000000"/>
              <w:left w:val="single" w:sz="4" w:space="0" w:color="auto"/>
              <w:bottom w:val="single" w:sz="8" w:space="0" w:color="000000"/>
              <w:right w:val="single" w:sz="8" w:space="0" w:color="auto"/>
            </w:tcBorders>
            <w:shd w:val="clear" w:color="auto" w:fill="auto"/>
            <w:vAlign w:val="center"/>
          </w:tcPr>
          <w:p w14:paraId="4232FEC6"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216</w:t>
            </w:r>
          </w:p>
        </w:tc>
        <w:tc>
          <w:tcPr>
            <w:tcW w:w="2098" w:type="dxa"/>
            <w:gridSpan w:val="2"/>
            <w:tcBorders>
              <w:top w:val="single" w:sz="8" w:space="0" w:color="000000"/>
              <w:left w:val="single" w:sz="8" w:space="0" w:color="auto"/>
              <w:bottom w:val="single" w:sz="8" w:space="0" w:color="000000"/>
              <w:right w:val="single" w:sz="8" w:space="0" w:color="000000"/>
            </w:tcBorders>
            <w:vAlign w:val="center"/>
          </w:tcPr>
          <w:p w14:paraId="3964D25D"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216</w:t>
            </w:r>
          </w:p>
        </w:tc>
      </w:tr>
    </w:tbl>
    <w:p w14:paraId="199861EE" w14:textId="77777777" w:rsidR="001E6B81" w:rsidRPr="00711D77" w:rsidRDefault="001E6B81" w:rsidP="001E6B81">
      <w:pPr>
        <w:spacing w:after="120" w:line="240" w:lineRule="auto"/>
        <w:rPr>
          <w:rFonts w:eastAsia="Times New Roman"/>
          <w:color w:val="000000" w:themeColor="text1"/>
          <w:lang w:eastAsia="hu-HU"/>
        </w:rPr>
      </w:pPr>
    </w:p>
    <w:p w14:paraId="05F1B05F" w14:textId="77777777" w:rsidR="001E6B81" w:rsidRPr="00711D77" w:rsidRDefault="001E6B81" w:rsidP="001E6B81">
      <w:pPr>
        <w:spacing w:after="120" w:line="240" w:lineRule="auto"/>
        <w:rPr>
          <w:rFonts w:eastAsia="Cambria"/>
          <w:b/>
          <w:color w:val="000000" w:themeColor="text1"/>
          <w:lang w:eastAsia="hu-HU"/>
        </w:rPr>
      </w:pPr>
      <w:r w:rsidRPr="00711D77">
        <w:rPr>
          <w:rFonts w:eastAsia="Times New Roman"/>
          <w:color w:val="000000" w:themeColor="text1"/>
          <w:lang w:eastAsia="hu-HU"/>
        </w:rPr>
        <w:t>A szabadon tervezhető órák az adott tanulócsoport és a választott tankönyv ismertében kerülnek meghatározásra a tantárgyak éves tervezésében.</w:t>
      </w:r>
    </w:p>
    <w:p w14:paraId="2407D5E0" w14:textId="77777777" w:rsidR="001E6B81" w:rsidRPr="00711D77" w:rsidRDefault="001E6B81" w:rsidP="001E6B81">
      <w:pPr>
        <w:keepNext/>
        <w:keepLines/>
        <w:spacing w:before="480" w:after="240" w:line="240" w:lineRule="auto"/>
        <w:outlineLvl w:val="1"/>
        <w:rPr>
          <w:rFonts w:eastAsia="Cambria"/>
          <w:b/>
          <w:color w:val="000000" w:themeColor="text1"/>
          <w:lang w:eastAsia="hu-HU"/>
        </w:rPr>
      </w:pPr>
      <w:bookmarkStart w:id="508" w:name="_Toc36629004"/>
      <w:bookmarkStart w:id="509" w:name="_Toc36652251"/>
      <w:r w:rsidRPr="00711D77">
        <w:rPr>
          <w:rFonts w:eastAsia="Cambria"/>
          <w:b/>
          <w:color w:val="000000" w:themeColor="text1"/>
          <w:lang w:eastAsia="hu-HU"/>
        </w:rPr>
        <w:t>Olvasás, szövegértés</w:t>
      </w:r>
      <w:bookmarkEnd w:id="508"/>
      <w:bookmarkEnd w:id="509"/>
    </w:p>
    <w:p w14:paraId="5BA4B00A" w14:textId="77777777" w:rsidR="001E6B81" w:rsidRPr="00711D77" w:rsidRDefault="001E6B81" w:rsidP="001E6B81">
      <w:pPr>
        <w:spacing w:before="480" w:line="240" w:lineRule="auto"/>
        <w:outlineLvl w:val="1"/>
        <w:rPr>
          <w:rFonts w:eastAsia="Cambria"/>
          <w:b/>
          <w:smallCaps/>
          <w:color w:val="000000" w:themeColor="text1"/>
          <w:lang w:eastAsia="hu-HU"/>
        </w:rPr>
      </w:pPr>
      <w:bookmarkStart w:id="510" w:name="_Toc36629005"/>
      <w:bookmarkStart w:id="511" w:name="_Toc36652252"/>
      <w:r w:rsidRPr="00711D77">
        <w:rPr>
          <w:rFonts w:eastAsia="Cambria"/>
          <w:b/>
          <w:smallCaps/>
          <w:color w:val="000000" w:themeColor="text1"/>
          <w:lang w:eastAsia="hu-HU"/>
        </w:rPr>
        <w:t>Témakör:</w:t>
      </w:r>
      <w:r w:rsidRPr="00711D77">
        <w:rPr>
          <w:rFonts w:eastAsia="Cambria"/>
          <w:b/>
          <w:color w:val="000000" w:themeColor="text1"/>
          <w:lang w:eastAsia="hu-HU"/>
        </w:rPr>
        <w:t xml:space="preserve"> Beszéd és kommunikáció</w:t>
      </w:r>
      <w:bookmarkEnd w:id="510"/>
      <w:bookmarkEnd w:id="511"/>
    </w:p>
    <w:p w14:paraId="58025C47" w14:textId="77777777" w:rsidR="001E6B81" w:rsidRPr="00711D77" w:rsidRDefault="001E6B81" w:rsidP="001E6B81">
      <w:pPr>
        <w:spacing w:line="240" w:lineRule="auto"/>
        <w:rPr>
          <w:rFonts w:eastAsia="Cambria"/>
          <w:b/>
          <w:color w:val="000000" w:themeColor="text1"/>
          <w:lang w:eastAsia="hu-HU"/>
        </w:rPr>
      </w:pPr>
      <w:r w:rsidRPr="00711D77">
        <w:rPr>
          <w:rFonts w:eastAsia="Cambria"/>
          <w:b/>
          <w:smallCaps/>
          <w:color w:val="000000" w:themeColor="text1"/>
          <w:lang w:eastAsia="hu-HU"/>
        </w:rPr>
        <w:t>Javasolt óraszám:</w:t>
      </w:r>
      <w:r w:rsidRPr="00711D77">
        <w:rPr>
          <w:rFonts w:eastAsia="Cambria"/>
          <w:b/>
          <w:color w:val="000000" w:themeColor="text1"/>
          <w:lang w:eastAsia="hu-HU"/>
        </w:rPr>
        <w:t xml:space="preserve"> 22 óra</w:t>
      </w:r>
    </w:p>
    <w:p w14:paraId="6D9AF82A"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 xml:space="preserve">A témakör sajátossága a készségfejlesztés. A javasolt óraszám nem egymást követő tanítási órákra vonatkozik, hanem a rendelkezésre álló minimum időre. A témakör feldolgozása akkor a leghatékonyabb, ha a tanítási órák majdnem mindegyikén előtérbe kerül; a tervezéskor figyelembe vesszük az ehhez szükséges időt. A témakör két tanévet ölel fel. </w:t>
      </w:r>
    </w:p>
    <w:p w14:paraId="6D2F646F"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512" w:name="_Toc36629006"/>
      <w:bookmarkStart w:id="513" w:name="_Toc36652253"/>
      <w:r w:rsidRPr="00711D77">
        <w:rPr>
          <w:rFonts w:eastAsia="Cambria"/>
          <w:b/>
          <w:smallCaps/>
          <w:color w:val="000000" w:themeColor="text1"/>
          <w:lang w:eastAsia="hu-HU"/>
        </w:rPr>
        <w:t>Tanulási eredmények</w:t>
      </w:r>
      <w:bookmarkEnd w:id="512"/>
      <w:bookmarkEnd w:id="513"/>
    </w:p>
    <w:p w14:paraId="4E2CD5DB" w14:textId="77777777" w:rsidR="001E6B81" w:rsidRPr="00711D77" w:rsidRDefault="001E6B81" w:rsidP="001E6B81">
      <w:pPr>
        <w:spacing w:line="240" w:lineRule="auto"/>
        <w:rPr>
          <w:rFonts w:eastAsia="Calibri"/>
          <w:b/>
          <w:color w:val="000000" w:themeColor="text1"/>
          <w:lang w:eastAsia="hu-HU"/>
        </w:rPr>
      </w:pPr>
      <w:r w:rsidRPr="00711D77">
        <w:rPr>
          <w:rFonts w:eastAsia="Times New Roman"/>
          <w:color w:val="000000" w:themeColor="text1"/>
          <w:lang w:eastAsia="hu-HU"/>
        </w:rPr>
        <w:t xml:space="preserve"> </w:t>
      </w:r>
      <w:r w:rsidRPr="00711D77">
        <w:rPr>
          <w:rFonts w:eastAsia="Calibri"/>
          <w:b/>
          <w:color w:val="000000" w:themeColor="text1"/>
          <w:lang w:eastAsia="hu-HU"/>
        </w:rPr>
        <w:t>A témakör tanulása hozzájárul ahhoz, hogy a tanuló a nevelési-oktatási szakasz végére, adottságaihoz mérten, életkorának megfelelően:</w:t>
      </w:r>
    </w:p>
    <w:p w14:paraId="2915232D" w14:textId="77777777" w:rsidR="001E6B81" w:rsidRPr="00711D77" w:rsidRDefault="001E6B81" w:rsidP="005943F0">
      <w:pPr>
        <w:numPr>
          <w:ilvl w:val="0"/>
          <w:numId w:val="79"/>
        </w:numPr>
        <w:spacing w:line="240" w:lineRule="auto"/>
        <w:ind w:left="0" w:firstLine="709"/>
        <w:rPr>
          <w:rFonts w:eastAsia="Calibri"/>
          <w:color w:val="000000" w:themeColor="text1"/>
          <w:lang w:eastAsia="hu-HU"/>
        </w:rPr>
      </w:pPr>
      <w:r w:rsidRPr="00711D77">
        <w:rPr>
          <w:rFonts w:eastAsia="Calibri"/>
          <w:color w:val="000000" w:themeColor="text1"/>
          <w:lang w:eastAsia="hu-HU"/>
        </w:rPr>
        <w:t>élethelyzetnek megfelelően,</w:t>
      </w:r>
      <w:r w:rsidRPr="00711D77">
        <w:rPr>
          <w:rFonts w:eastAsia="Times New Roman"/>
          <w:color w:val="000000" w:themeColor="text1"/>
          <w:lang w:eastAsia="hu-HU"/>
        </w:rPr>
        <w:t xml:space="preserve"> </w:t>
      </w:r>
      <w:r w:rsidRPr="00711D77">
        <w:rPr>
          <w:rFonts w:eastAsia="Calibri"/>
          <w:color w:val="000000" w:themeColor="text1"/>
          <w:lang w:eastAsia="hu-HU"/>
        </w:rPr>
        <w:t>kifejezően, érthetően kommunikál;</w:t>
      </w:r>
    </w:p>
    <w:p w14:paraId="2AF34F6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megérti a nyelvi és nem nyelvi üzeneteket, és azokra a kommunikációs </w:t>
      </w:r>
    </w:p>
    <w:p w14:paraId="533A55B8"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helyzetnek megfelelően reagál;</w:t>
      </w:r>
    </w:p>
    <w:p w14:paraId="7FF7673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egyszerű magyarázat, szemléltetés (szóbeli, képi, írásbeli, dramatikus </w:t>
      </w:r>
    </w:p>
    <w:p w14:paraId="51403825"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tevékenység) alapján megérti az új kifejezés jelentését;</w:t>
      </w:r>
    </w:p>
    <w:p w14:paraId="27B6CB1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részt vesz a kortársakkal és felnőttekkel való kommunikációban, és az adott </w:t>
      </w:r>
    </w:p>
    <w:p w14:paraId="2A992D09"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helyzetnek megfelelően alkalmazza a megismert kommunikációs szabályokat; </w:t>
      </w:r>
    </w:p>
    <w:p w14:paraId="51616E4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használja a kapcsolatfelvételi, kapcsolattartási, kapcsolatlezárási formákat: </w:t>
      </w:r>
    </w:p>
    <w:p w14:paraId="21D0D351"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köszönés, kérés, megszólítás, kérdezés; testtartás, testtávolság, tekintettartás, </w:t>
      </w:r>
    </w:p>
    <w:p w14:paraId="63479A5F" w14:textId="77777777" w:rsidR="001E6B81" w:rsidRPr="00711D77" w:rsidRDefault="001E6B81" w:rsidP="001E6B81">
      <w:pPr>
        <w:pBdr>
          <w:top w:val="nil"/>
          <w:left w:val="nil"/>
          <w:bottom w:val="nil"/>
          <w:right w:val="nil"/>
          <w:between w:val="nil"/>
        </w:pBdr>
        <w:spacing w:line="240" w:lineRule="auto"/>
        <w:rPr>
          <w:rFonts w:eastAsia="Calibri"/>
          <w:color w:val="000000" w:themeColor="text1"/>
          <w:lang w:eastAsia="hu-HU"/>
        </w:rPr>
      </w:pPr>
      <w:r w:rsidRPr="00711D77">
        <w:rPr>
          <w:rFonts w:eastAsia="Calibri"/>
          <w:color w:val="000000" w:themeColor="text1"/>
          <w:lang w:eastAsia="hu-HU"/>
        </w:rPr>
        <w:t xml:space="preserve">                      hangsúly, hanglejtés, hangerő, hangszín, megköszönés, elköszönés;</w:t>
      </w:r>
    </w:p>
    <w:p w14:paraId="4CFA2772"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élményeiről, olvasmányairól segítséggel vagy önállóan beszámol.</w:t>
      </w:r>
    </w:p>
    <w:p w14:paraId="33C820B3"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A témakör tanulása eredményeként a tanuló:</w:t>
      </w:r>
    </w:p>
    <w:p w14:paraId="1F9B362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beszédlégzése és artikulációja megfelelő, figyelmet fordít a hangok </w:t>
      </w:r>
    </w:p>
    <w:p w14:paraId="2079B982"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időtartamának helyes ejtésére, a beszéd helyes ritmusára, hangsúlyára, </w:t>
      </w:r>
    </w:p>
    <w:p w14:paraId="78CE784E" w14:textId="77777777" w:rsidR="001E6B81" w:rsidRPr="00711D77" w:rsidRDefault="001E6B81" w:rsidP="001E6B81">
      <w:pPr>
        <w:pBdr>
          <w:top w:val="nil"/>
          <w:left w:val="nil"/>
          <w:bottom w:val="nil"/>
          <w:right w:val="nil"/>
          <w:between w:val="nil"/>
        </w:pBdr>
        <w:spacing w:line="240" w:lineRule="auto"/>
        <w:rPr>
          <w:rFonts w:eastAsia="Times New Roman"/>
          <w:color w:val="000000" w:themeColor="text1"/>
          <w:lang w:eastAsia="hu-HU"/>
        </w:rPr>
      </w:pPr>
      <w:r w:rsidRPr="00711D77">
        <w:rPr>
          <w:rFonts w:eastAsia="Calibri"/>
          <w:color w:val="000000" w:themeColor="text1"/>
          <w:lang w:eastAsia="hu-HU"/>
        </w:rPr>
        <w:t xml:space="preserve">                      tempójára, az élethelyzetnek megfelelő hangerőválasztásra</w:t>
      </w:r>
    </w:p>
    <w:p w14:paraId="23EA3E8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a tanult verseket, mondókákat, rövidebb szövegeket szöveghűen, érthetően </w:t>
      </w:r>
    </w:p>
    <w:p w14:paraId="6C6C7935"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tolmácsolja;</w:t>
      </w:r>
    </w:p>
    <w:p w14:paraId="1872D5C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lastRenderedPageBreak/>
        <w:t xml:space="preserve">részt vesz ismert szövegek (versek, nyelvtörők, mesék) mozgással, dramatikus </w:t>
      </w:r>
    </w:p>
    <w:p w14:paraId="087EE505"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elemekkel történő élményszerű megjelenítésében;</w:t>
      </w:r>
    </w:p>
    <w:p w14:paraId="0724A21F" w14:textId="77777777" w:rsidR="001E6B81" w:rsidRPr="00711D77" w:rsidRDefault="001E6B81" w:rsidP="001E6B81">
      <w:pPr>
        <w:pBdr>
          <w:top w:val="nil"/>
          <w:left w:val="nil"/>
          <w:bottom w:val="nil"/>
          <w:right w:val="nil"/>
          <w:between w:val="nil"/>
        </w:pBdr>
        <w:spacing w:after="120" w:line="240" w:lineRule="auto"/>
        <w:ind w:left="1418"/>
        <w:rPr>
          <w:rFonts w:eastAsia="Times New Roman"/>
          <w:color w:val="000000" w:themeColor="text1"/>
          <w:lang w:eastAsia="hu-HU"/>
        </w:rPr>
      </w:pPr>
      <w:r w:rsidRPr="00711D77">
        <w:rPr>
          <w:rFonts w:eastAsia="Calibri"/>
          <w:color w:val="000000" w:themeColor="text1"/>
          <w:lang w:eastAsia="hu-HU"/>
        </w:rPr>
        <w:t>képességeihez mérten bekapcsolódik párbeszédek, dramatikus szituációs játékok, improvizációk megalkotásába.</w:t>
      </w:r>
    </w:p>
    <w:p w14:paraId="236C46AC"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514" w:name="_Toc36629007"/>
      <w:bookmarkStart w:id="515" w:name="_Toc36652254"/>
      <w:r w:rsidRPr="00711D77">
        <w:rPr>
          <w:rFonts w:eastAsia="Cambria"/>
          <w:b/>
          <w:smallCaps/>
          <w:color w:val="000000" w:themeColor="text1"/>
          <w:lang w:eastAsia="hu-HU"/>
        </w:rPr>
        <w:t>Fejlesztési feladatok és ismeretek</w:t>
      </w:r>
      <w:bookmarkEnd w:id="514"/>
      <w:bookmarkEnd w:id="515"/>
    </w:p>
    <w:p w14:paraId="0BDFEBE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Érzelmi fejlesztés</w:t>
      </w:r>
    </w:p>
    <w:p w14:paraId="286AF33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allásfejlesztés – beszédhallás fejlesztés</w:t>
      </w:r>
    </w:p>
    <w:p w14:paraId="2A00373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Ritmusérzék-fejlesztés</w:t>
      </w:r>
    </w:p>
    <w:p w14:paraId="65538E2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ókincsfejlesztés, szókincsbővítés</w:t>
      </w:r>
    </w:p>
    <w:p w14:paraId="51813F1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Beszédészlelés, beszédértés</w:t>
      </w:r>
    </w:p>
    <w:p w14:paraId="665E35C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Kifejező, érthető beszéd</w:t>
      </w:r>
    </w:p>
    <w:p w14:paraId="4742577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elyes ejtés tanítása</w:t>
      </w:r>
    </w:p>
    <w:p w14:paraId="5721EB8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Nem nyelvi jelek használata</w:t>
      </w:r>
    </w:p>
    <w:p w14:paraId="4B54C96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Kapcsolatfelvételi formák, társalgási fordulatok</w:t>
      </w:r>
    </w:p>
    <w:p w14:paraId="0EBFFCFE"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Párbeszédek, szituációs játékok, improvizáció</w:t>
      </w:r>
    </w:p>
    <w:p w14:paraId="76595E0F" w14:textId="77777777" w:rsidR="001E6B81" w:rsidRPr="00711D77" w:rsidRDefault="001E6B81" w:rsidP="001E6B81">
      <w:pPr>
        <w:spacing w:before="120" w:line="240" w:lineRule="auto"/>
        <w:outlineLvl w:val="1"/>
        <w:rPr>
          <w:rFonts w:eastAsia="Cambria"/>
          <w:b/>
          <w:smallCaps/>
          <w:color w:val="000000" w:themeColor="text1"/>
          <w:lang w:eastAsia="hu-HU"/>
        </w:rPr>
      </w:pPr>
    </w:p>
    <w:p w14:paraId="1D6C80F4"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516" w:name="_Toc36629008"/>
      <w:bookmarkStart w:id="517" w:name="_Toc36652255"/>
      <w:r w:rsidRPr="00711D77">
        <w:rPr>
          <w:rFonts w:eastAsia="Cambria"/>
          <w:b/>
          <w:smallCaps/>
          <w:color w:val="000000" w:themeColor="text1"/>
          <w:lang w:eastAsia="hu-HU"/>
        </w:rPr>
        <w:t>Fogalmak</w:t>
      </w:r>
      <w:bookmarkEnd w:id="516"/>
      <w:bookmarkEnd w:id="517"/>
    </w:p>
    <w:p w14:paraId="669BC3D1"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helyesejtés, beszédlégzés, artikuláció, időtartam, hangerő, beszédtempó, ritmus, hanglejtés, hangsúly, szünet, testtartás, mimika, térközszabályozás, párbeszéd, szituáció, improvizáció</w:t>
      </w:r>
    </w:p>
    <w:p w14:paraId="00B40517"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518" w:name="_Toc36629009"/>
      <w:bookmarkStart w:id="519" w:name="_Toc36652256"/>
      <w:r w:rsidRPr="00711D77">
        <w:rPr>
          <w:rFonts w:eastAsia="Cambria"/>
          <w:b/>
          <w:smallCaps/>
          <w:color w:val="000000" w:themeColor="text1"/>
          <w:lang w:eastAsia="hu-HU"/>
        </w:rPr>
        <w:t>Javasolt tevékenységek:</w:t>
      </w:r>
      <w:bookmarkEnd w:id="518"/>
      <w:bookmarkEnd w:id="519"/>
    </w:p>
    <w:p w14:paraId="153406DE" w14:textId="77777777" w:rsidR="001E6B81" w:rsidRPr="00711D77" w:rsidRDefault="001E6B81" w:rsidP="005943F0">
      <w:pPr>
        <w:numPr>
          <w:ilvl w:val="0"/>
          <w:numId w:val="72"/>
        </w:numPr>
        <w:spacing w:line="240" w:lineRule="auto"/>
        <w:ind w:left="0" w:firstLine="709"/>
        <w:rPr>
          <w:rFonts w:eastAsia="Calibri"/>
          <w:color w:val="000000" w:themeColor="text1"/>
          <w:lang w:eastAsia="hu-HU"/>
        </w:rPr>
      </w:pPr>
      <w:r w:rsidRPr="00711D77">
        <w:rPr>
          <w:rFonts w:eastAsia="Calibri"/>
          <w:color w:val="000000" w:themeColor="text1"/>
          <w:lang w:eastAsia="hu-HU"/>
        </w:rPr>
        <w:t>Részvétel prezentáció készítésében és előadásában</w:t>
      </w:r>
    </w:p>
    <w:p w14:paraId="07F83F61" w14:textId="77777777" w:rsidR="001E6B81" w:rsidRPr="00711D77" w:rsidRDefault="001E6B81" w:rsidP="001E6B81">
      <w:pPr>
        <w:spacing w:before="480" w:line="240" w:lineRule="auto"/>
        <w:outlineLvl w:val="1"/>
        <w:rPr>
          <w:rFonts w:eastAsia="Cambria"/>
          <w:b/>
          <w:smallCaps/>
          <w:color w:val="000000" w:themeColor="text1"/>
          <w:lang w:eastAsia="hu-HU"/>
        </w:rPr>
      </w:pPr>
      <w:bookmarkStart w:id="520" w:name="_Toc36629010"/>
      <w:bookmarkStart w:id="521" w:name="_Toc36652257"/>
      <w:r w:rsidRPr="00711D77">
        <w:rPr>
          <w:rFonts w:eastAsia="Cambria"/>
          <w:b/>
          <w:smallCaps/>
          <w:color w:val="000000" w:themeColor="text1"/>
          <w:lang w:eastAsia="hu-HU"/>
        </w:rPr>
        <w:t>Témakör:</w:t>
      </w:r>
      <w:r w:rsidRPr="00711D77">
        <w:rPr>
          <w:rFonts w:eastAsia="Cambria"/>
          <w:b/>
          <w:color w:val="000000" w:themeColor="text1"/>
          <w:lang w:eastAsia="hu-HU"/>
        </w:rPr>
        <w:t xml:space="preserve"> Mesék, történetek</w:t>
      </w:r>
      <w:bookmarkEnd w:id="520"/>
      <w:bookmarkEnd w:id="521"/>
    </w:p>
    <w:p w14:paraId="59A42B37" w14:textId="77777777" w:rsidR="001E6B81" w:rsidRPr="00711D77" w:rsidRDefault="001E6B81" w:rsidP="001E6B81">
      <w:pPr>
        <w:spacing w:line="240" w:lineRule="auto"/>
        <w:rPr>
          <w:rFonts w:eastAsia="Cambria"/>
          <w:b/>
          <w:color w:val="000000" w:themeColor="text1"/>
          <w:lang w:eastAsia="hu-HU"/>
        </w:rPr>
      </w:pPr>
      <w:r w:rsidRPr="00711D77">
        <w:rPr>
          <w:rFonts w:eastAsia="Cambria"/>
          <w:b/>
          <w:smallCaps/>
          <w:color w:val="000000" w:themeColor="text1"/>
          <w:lang w:eastAsia="hu-HU"/>
        </w:rPr>
        <w:t>Javasolt óraszám:</w:t>
      </w:r>
      <w:r w:rsidRPr="00711D77">
        <w:rPr>
          <w:rFonts w:eastAsia="Cambria"/>
          <w:b/>
          <w:color w:val="000000" w:themeColor="text1"/>
          <w:lang w:eastAsia="hu-HU"/>
        </w:rPr>
        <w:t xml:space="preserve"> 22</w:t>
      </w:r>
    </w:p>
    <w:p w14:paraId="0A1ABD4E"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A témakör sajátossága, hogy értékközvetítésre és képességfejlesztésre épül. A javasolt óraszám nem feltétlenül egymást követő tanítási órákra vonatkozik.</w:t>
      </w:r>
      <w:r w:rsidRPr="00711D77">
        <w:rPr>
          <w:rFonts w:eastAsia="Calibri"/>
          <w:b/>
          <w:color w:val="000000" w:themeColor="text1"/>
          <w:lang w:eastAsia="hu-HU"/>
        </w:rPr>
        <w:t xml:space="preserve"> </w:t>
      </w:r>
      <w:r w:rsidRPr="00711D77">
        <w:rPr>
          <w:rFonts w:eastAsia="Calibri"/>
          <w:color w:val="000000" w:themeColor="text1"/>
          <w:lang w:eastAsia="hu-HU"/>
        </w:rPr>
        <w:t xml:space="preserve">A teljes témakör megvalósulásának lezárása a negyedik tanév vége. </w:t>
      </w:r>
    </w:p>
    <w:p w14:paraId="3EDD0CBD"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522" w:name="_Toc36629011"/>
      <w:bookmarkStart w:id="523" w:name="_Toc36652258"/>
      <w:r w:rsidRPr="00711D77">
        <w:rPr>
          <w:rFonts w:eastAsia="Cambria"/>
          <w:b/>
          <w:smallCaps/>
          <w:color w:val="000000" w:themeColor="text1"/>
          <w:lang w:eastAsia="hu-HU"/>
        </w:rPr>
        <w:t>Tanulási eredmények</w:t>
      </w:r>
      <w:bookmarkEnd w:id="522"/>
      <w:bookmarkEnd w:id="523"/>
    </w:p>
    <w:p w14:paraId="413E795D" w14:textId="77777777" w:rsidR="001E6B81" w:rsidRPr="00711D77" w:rsidRDefault="001E6B81" w:rsidP="001E6B81">
      <w:pPr>
        <w:spacing w:line="240" w:lineRule="auto"/>
        <w:rPr>
          <w:rFonts w:eastAsia="Calibri"/>
          <w:b/>
          <w:color w:val="000000" w:themeColor="text1"/>
          <w:lang w:eastAsia="hu-HU"/>
        </w:rPr>
      </w:pPr>
      <w:r w:rsidRPr="00711D77">
        <w:rPr>
          <w:rFonts w:eastAsia="Times New Roman"/>
          <w:color w:val="000000" w:themeColor="text1"/>
          <w:lang w:eastAsia="hu-HU"/>
        </w:rPr>
        <w:t xml:space="preserve"> </w:t>
      </w:r>
      <w:r w:rsidRPr="00711D77">
        <w:rPr>
          <w:rFonts w:eastAsia="Calibri"/>
          <w:b/>
          <w:color w:val="000000" w:themeColor="text1"/>
          <w:lang w:eastAsia="hu-HU"/>
        </w:rPr>
        <w:t>A témakör tanulása hozzájárul ahhoz, hogy a tanuló a nevelési-oktatási szakasz végére, adottságaihoz mérten, életkorának megfelelően:</w:t>
      </w:r>
    </w:p>
    <w:p w14:paraId="14C2C24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felkészülés után tagolt szöveget érthetően olvas hangosan;</w:t>
      </w:r>
    </w:p>
    <w:p w14:paraId="0EA4AB7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részt vesz az adott közösség kultúrájának megfelelő gyermekirodalmi mű </w:t>
      </w:r>
    </w:p>
    <w:p w14:paraId="5E529D24"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közös olvasásában, és nyitott annak befogadására;</w:t>
      </w:r>
    </w:p>
    <w:p w14:paraId="22634EA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felismeri, értelmezi a szövegben a számára ismeretlen szavakat, kifejezéseket. </w:t>
      </w:r>
    </w:p>
    <w:p w14:paraId="56CD8867"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Digitális forrásokat is használ;</w:t>
      </w:r>
    </w:p>
    <w:p w14:paraId="25F6BD8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egyszerű magyarázat, szemléltetés (szóbeli, képi, írásbeli, dramatikus </w:t>
      </w:r>
    </w:p>
    <w:p w14:paraId="05D26D71"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tevékenység) alapján megérti az új kifejezés jelentését;</w:t>
      </w:r>
    </w:p>
    <w:p w14:paraId="74BD49C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mozgósítja a hallott és olvasott szöveg tartalmával kapcsolatos ismereteit, </w:t>
      </w:r>
    </w:p>
    <w:p w14:paraId="1CC3A325"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élményeit, tapasztalatait, és összekapcsolja azokat;</w:t>
      </w:r>
    </w:p>
    <w:p w14:paraId="18568C1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önállóan, képek, grafikai szervezők (kerettörténet, történettérkép, mesetáblázat, </w:t>
      </w:r>
    </w:p>
    <w:p w14:paraId="4B4963C3"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karakter-térkép, történetpiramis stb.) segítségével vagy tanítói segédlettel a </w:t>
      </w:r>
    </w:p>
    <w:p w14:paraId="59851105" w14:textId="77777777" w:rsidR="001E6B81" w:rsidRPr="00711D77" w:rsidRDefault="001E6B81" w:rsidP="001E6B81">
      <w:pPr>
        <w:pBdr>
          <w:top w:val="nil"/>
          <w:left w:val="nil"/>
          <w:bottom w:val="nil"/>
          <w:right w:val="nil"/>
          <w:between w:val="nil"/>
        </w:pBdr>
        <w:spacing w:line="240" w:lineRule="auto"/>
        <w:rPr>
          <w:rFonts w:eastAsia="Calibri"/>
          <w:color w:val="000000" w:themeColor="text1"/>
          <w:lang w:eastAsia="hu-HU"/>
        </w:rPr>
      </w:pPr>
      <w:r w:rsidRPr="00711D77">
        <w:rPr>
          <w:rFonts w:eastAsia="Calibri"/>
          <w:color w:val="000000" w:themeColor="text1"/>
          <w:lang w:eastAsia="hu-HU"/>
        </w:rPr>
        <w:t xml:space="preserve">                      szöveg terjedelmétől függően összefoglalja a történetet; </w:t>
      </w:r>
    </w:p>
    <w:p w14:paraId="60EADD3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részt vesz rövid mesék, történetek dramatikus, bábos és egyéb vizuális, </w:t>
      </w:r>
    </w:p>
    <w:p w14:paraId="2D3525C7"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digitális eszközökkel történő megjelenítésében, megfogalmazza a szöveg </w:t>
      </w:r>
    </w:p>
    <w:p w14:paraId="6AF70FDE" w14:textId="77777777" w:rsidR="001E6B81" w:rsidRPr="00711D77" w:rsidRDefault="001E6B81" w:rsidP="001E6B81">
      <w:pPr>
        <w:pBdr>
          <w:top w:val="nil"/>
          <w:left w:val="nil"/>
          <w:bottom w:val="nil"/>
          <w:right w:val="nil"/>
          <w:between w:val="nil"/>
        </w:pBdr>
        <w:spacing w:line="240" w:lineRule="auto"/>
        <w:rPr>
          <w:rFonts w:eastAsia="Calibri"/>
          <w:color w:val="000000" w:themeColor="text1"/>
          <w:lang w:eastAsia="hu-HU"/>
        </w:rPr>
      </w:pPr>
      <w:r w:rsidRPr="00711D77">
        <w:rPr>
          <w:rFonts w:eastAsia="Calibri"/>
          <w:color w:val="000000" w:themeColor="text1"/>
          <w:lang w:eastAsia="hu-HU"/>
        </w:rPr>
        <w:t xml:space="preserve">                      hatására benne kialakult képet;</w:t>
      </w:r>
    </w:p>
    <w:p w14:paraId="2328A9E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lastRenderedPageBreak/>
        <w:t>felismeri, indokolja a cím és a szöveg közötti összefüggést;</w:t>
      </w:r>
    </w:p>
    <w:p w14:paraId="6A0B4FF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azonosítja a történetekben a helyszínt, a szereplőket, a konfliktust és annak </w:t>
      </w:r>
    </w:p>
    <w:p w14:paraId="4F08C93F"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megoldását;</w:t>
      </w:r>
    </w:p>
    <w:p w14:paraId="1F1D470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képességeinek megfelelő szöveget hangos vagy néma olvasás útján megért;</w:t>
      </w:r>
    </w:p>
    <w:p w14:paraId="413AF33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ismer és alkalmaz néhány digitális olvasási technikát;</w:t>
      </w:r>
    </w:p>
    <w:p w14:paraId="0D927C9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megfogalmazza, néhány érvvel alátámasztja saját álláspontját. Meghallgatja </w:t>
      </w:r>
    </w:p>
    <w:p w14:paraId="47C2C2B6"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társai véleményét és együttműködik velük;</w:t>
      </w:r>
    </w:p>
    <w:p w14:paraId="15B4A4C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részt vesz a konfliktusokat feldolgozó dramatikus játékokban; </w:t>
      </w:r>
    </w:p>
    <w:p w14:paraId="4E210B0D"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részt vesz a kortársakkal és a felnőttekkel való kommunikációban, az adott </w:t>
      </w:r>
    </w:p>
    <w:p w14:paraId="64B1DF7E"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helyzetnek megfelelően alkalmazza a megismert kommunikációs szabályokat, </w:t>
      </w:r>
    </w:p>
    <w:p w14:paraId="16D7C296" w14:textId="77777777" w:rsidR="001E6B81" w:rsidRPr="00711D77" w:rsidRDefault="001E6B81" w:rsidP="001E6B81">
      <w:pPr>
        <w:pBdr>
          <w:top w:val="nil"/>
          <w:left w:val="nil"/>
          <w:bottom w:val="nil"/>
          <w:right w:val="nil"/>
          <w:between w:val="nil"/>
        </w:pBdr>
        <w:spacing w:line="240" w:lineRule="auto"/>
        <w:rPr>
          <w:rFonts w:eastAsia="Calibri"/>
          <w:color w:val="000000" w:themeColor="text1"/>
          <w:lang w:eastAsia="hu-HU"/>
        </w:rPr>
      </w:pPr>
      <w:r w:rsidRPr="00711D77">
        <w:rPr>
          <w:rFonts w:eastAsia="Calibri"/>
          <w:color w:val="000000" w:themeColor="text1"/>
          <w:lang w:eastAsia="hu-HU"/>
        </w:rPr>
        <w:t xml:space="preserve">                      alkalmaz alapvető olvasási stratégiákat;</w:t>
      </w:r>
    </w:p>
    <w:p w14:paraId="6E50B7D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megérti a nyelvi és nem nyelvi üzeneteket, és azokra a beszédhelyzetnek </w:t>
      </w:r>
    </w:p>
    <w:p w14:paraId="29AA0B5A"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megfelelően reflektál;</w:t>
      </w:r>
    </w:p>
    <w:p w14:paraId="7B82378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a szöveg megértését igazoló feladatokat végez.</w:t>
      </w:r>
    </w:p>
    <w:p w14:paraId="4D9A6E2C" w14:textId="77777777" w:rsidR="001E6B81" w:rsidRPr="00711D77" w:rsidRDefault="001E6B81" w:rsidP="001E6B81">
      <w:pPr>
        <w:spacing w:line="240" w:lineRule="auto"/>
        <w:rPr>
          <w:rFonts w:eastAsia="Calibri"/>
          <w:b/>
          <w:color w:val="000000" w:themeColor="text1"/>
          <w:lang w:eastAsia="hu-HU"/>
        </w:rPr>
      </w:pPr>
    </w:p>
    <w:p w14:paraId="38816653"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A témakör tanulása eredményeként a tanuló:</w:t>
      </w:r>
    </w:p>
    <w:p w14:paraId="573F5DE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megismer néhány mesét és történetet a magyar és más népek irodalmából.</w:t>
      </w:r>
    </w:p>
    <w:p w14:paraId="350292B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élményeket és tapasztalatokat szerez változatos irodalmi szövegtípusok és </w:t>
      </w:r>
    </w:p>
    <w:p w14:paraId="3EC3D6AB"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műfajok – klasszikus, kortárs magyar alkotások – megismerésével;</w:t>
      </w:r>
    </w:p>
    <w:p w14:paraId="7A0F239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olvas és megért nép- és műköltészeti alkotásokat, rövidebb epikai műveket, </w:t>
      </w:r>
    </w:p>
    <w:p w14:paraId="31D4CD38"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verseket;</w:t>
      </w:r>
    </w:p>
    <w:p w14:paraId="4BD198E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strike/>
          <w:color w:val="000000" w:themeColor="text1"/>
          <w:lang w:eastAsia="hu-HU"/>
        </w:rPr>
      </w:pPr>
      <w:r w:rsidRPr="00711D77">
        <w:rPr>
          <w:rFonts w:eastAsia="Calibri"/>
          <w:color w:val="000000" w:themeColor="text1"/>
          <w:lang w:eastAsia="hu-HU"/>
        </w:rPr>
        <w:t xml:space="preserve">részt vesz népmesék és műmesék, regék, mondák, történetek közös </w:t>
      </w:r>
    </w:p>
    <w:p w14:paraId="42E40BFE" w14:textId="77777777" w:rsidR="001E6B81" w:rsidRPr="00711D77" w:rsidRDefault="001E6B81" w:rsidP="001E6B81">
      <w:pPr>
        <w:pBdr>
          <w:top w:val="nil"/>
          <w:left w:val="nil"/>
          <w:bottom w:val="nil"/>
          <w:right w:val="nil"/>
          <w:between w:val="nil"/>
        </w:pBdr>
        <w:spacing w:line="240" w:lineRule="auto"/>
        <w:ind w:left="709"/>
        <w:rPr>
          <w:rFonts w:eastAsia="Calibri"/>
          <w:strike/>
          <w:color w:val="000000" w:themeColor="text1"/>
          <w:lang w:eastAsia="hu-HU"/>
        </w:rPr>
      </w:pPr>
      <w:r w:rsidRPr="00711D77">
        <w:rPr>
          <w:rFonts w:eastAsia="Calibri"/>
          <w:color w:val="000000" w:themeColor="text1"/>
          <w:lang w:eastAsia="hu-HU"/>
        </w:rPr>
        <w:t xml:space="preserve">           olvasásában, feldolgozásában;</w:t>
      </w:r>
    </w:p>
    <w:p w14:paraId="41ACF7F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strike/>
          <w:color w:val="000000" w:themeColor="text1"/>
          <w:lang w:eastAsia="hu-HU"/>
        </w:rPr>
      </w:pPr>
      <w:r w:rsidRPr="00711D77">
        <w:rPr>
          <w:rFonts w:eastAsia="Calibri"/>
          <w:color w:val="000000" w:themeColor="text1"/>
          <w:lang w:eastAsia="hu-HU"/>
        </w:rPr>
        <w:t>különbséget tesz a mesés és valószerű történetek között;</w:t>
      </w:r>
    </w:p>
    <w:p w14:paraId="23B0F59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felismeri, indokolja a cím és a szöveg közötti összefüggést, azonosítja a </w:t>
      </w:r>
    </w:p>
    <w:p w14:paraId="56CAE3FE"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történetekben a helyszínt, a szereplőket, a konfliktust és annak megoldását;</w:t>
      </w:r>
    </w:p>
    <w:p w14:paraId="4099795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saját gondolkodási és nyelvi szintjén megfogalmazza a szöveg hatására benne </w:t>
      </w:r>
    </w:p>
    <w:p w14:paraId="5ACFDD6F"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kialakult élményt és képzetet; </w:t>
      </w:r>
    </w:p>
    <w:p w14:paraId="736ED05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a mesék, történetek szereplőinek cselekedeteiről kérdéseket fogalmaz meg, </w:t>
      </w:r>
    </w:p>
    <w:p w14:paraId="7D3AFAA8"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véleményt alkot;</w:t>
      </w:r>
    </w:p>
    <w:p w14:paraId="5AAEFEA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képzeletét a megértés érdekében mozgósítja;</w:t>
      </w:r>
    </w:p>
    <w:p w14:paraId="066B739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megfigyeli és összehasonlítja a történetek lényeges mozzanatait és a saját vagy </w:t>
      </w:r>
    </w:p>
    <w:p w14:paraId="633DCFBA"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társai élethelyzetét;</w:t>
      </w:r>
    </w:p>
    <w:p w14:paraId="5557000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részt vesz rövid mesék, történetek dramatikus, bábos és egyéb vizuális, </w:t>
      </w:r>
    </w:p>
    <w:p w14:paraId="05A967F0"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digitális megjelenítésében, megfogalmazza a szöveg hatására benne kialakult </w:t>
      </w:r>
    </w:p>
    <w:p w14:paraId="4F050FAB" w14:textId="77777777" w:rsidR="001E6B81" w:rsidRPr="00711D77" w:rsidRDefault="001E6B81" w:rsidP="001E6B81">
      <w:pPr>
        <w:pBdr>
          <w:top w:val="nil"/>
          <w:left w:val="nil"/>
          <w:bottom w:val="nil"/>
          <w:right w:val="nil"/>
          <w:between w:val="nil"/>
        </w:pBdr>
        <w:spacing w:line="240" w:lineRule="auto"/>
        <w:rPr>
          <w:rFonts w:eastAsia="Times New Roman"/>
          <w:color w:val="000000" w:themeColor="text1"/>
          <w:lang w:eastAsia="hu-HU"/>
        </w:rPr>
      </w:pPr>
      <w:r w:rsidRPr="00711D77">
        <w:rPr>
          <w:rFonts w:eastAsia="Calibri"/>
          <w:color w:val="000000" w:themeColor="text1"/>
          <w:lang w:eastAsia="hu-HU"/>
        </w:rPr>
        <w:t xml:space="preserve">                      képet;</w:t>
      </w:r>
    </w:p>
    <w:p w14:paraId="1036F6C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önállóan, képek, grafikai szervezők segítségével vagy tanítói segítség alapján a </w:t>
      </w:r>
    </w:p>
    <w:p w14:paraId="27A5FA19"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szöveg terjedelmétől függően kiemeli annak lényeges elemeit, összefoglalja azt;</w:t>
      </w:r>
    </w:p>
    <w:p w14:paraId="257867B3"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megismer gyermekirodalmi alkotás alapján készült filmet, médiaterméket.</w:t>
      </w:r>
    </w:p>
    <w:p w14:paraId="172F16F8"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524" w:name="_Toc36629012"/>
      <w:bookmarkStart w:id="525" w:name="_Toc36652259"/>
      <w:r w:rsidRPr="00711D77">
        <w:rPr>
          <w:rFonts w:eastAsia="Cambria"/>
          <w:b/>
          <w:smallCaps/>
          <w:color w:val="000000" w:themeColor="text1"/>
          <w:lang w:eastAsia="hu-HU"/>
        </w:rPr>
        <w:t>Fejlesztési feladatok és ismeretek</w:t>
      </w:r>
      <w:bookmarkEnd w:id="524"/>
      <w:bookmarkEnd w:id="525"/>
    </w:p>
    <w:p w14:paraId="0490F2E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Érzelmi fejlesztés</w:t>
      </w:r>
    </w:p>
    <w:p w14:paraId="47C2397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allott szöveg megértésének fejlesztése</w:t>
      </w:r>
    </w:p>
    <w:p w14:paraId="0124608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Olvasástechnika fejlesztése</w:t>
      </w:r>
    </w:p>
    <w:p w14:paraId="6B97048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övegértő olvasás fejlesztése</w:t>
      </w:r>
    </w:p>
    <w:p w14:paraId="1B94F2A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övegben való tájékozódás fejlesztése</w:t>
      </w:r>
    </w:p>
    <w:p w14:paraId="3C2DC69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lastRenderedPageBreak/>
        <w:t>Vázlatírás, hiányos vázlat kiegészítése a szöveghez</w:t>
      </w:r>
    </w:p>
    <w:p w14:paraId="432935A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Illusztráció készítése, kiegészítése, a meglévő társítása</w:t>
      </w:r>
    </w:p>
    <w:p w14:paraId="1EFB04A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Kulcsszavak azonosítása</w:t>
      </w:r>
    </w:p>
    <w:p w14:paraId="1EED759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Főbb szerkezeti egységek elkülönítése</w:t>
      </w:r>
    </w:p>
    <w:p w14:paraId="16C531A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Beszédfejlesztés</w:t>
      </w:r>
    </w:p>
    <w:p w14:paraId="260E503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ókincsfejlesztés, szókincsbővítés</w:t>
      </w:r>
    </w:p>
    <w:p w14:paraId="0E2866E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Verbális memória fejlesztése</w:t>
      </w:r>
    </w:p>
    <w:p w14:paraId="3F00C81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Érzelmi intelligencia fejlesztése</w:t>
      </w:r>
    </w:p>
    <w:p w14:paraId="1C0822B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Mérlegelő gondolkodás fejlesztése: véleményalkotás, ítéletalkotás, </w:t>
      </w:r>
    </w:p>
    <w:p w14:paraId="7F27DD6D"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következtetések levonása</w:t>
      </w:r>
    </w:p>
    <w:p w14:paraId="3766ABD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Lényegkiemelő képesség fejlesztése</w:t>
      </w:r>
    </w:p>
    <w:p w14:paraId="78DB19B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Olvasási stratégiák: jóslás, áttekintés, keresés, összefoglalás</w:t>
      </w:r>
    </w:p>
    <w:p w14:paraId="08766DA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Grafikus szervezők: fürtábra, T-táblázat, Venn-diagram, fogalomtáblázat, </w:t>
      </w:r>
    </w:p>
    <w:p w14:paraId="425A6AC7"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kerettörténet, történettérkép, mesetáblázat, karakter-térkép, történetpiramis…</w:t>
      </w:r>
    </w:p>
    <w:p w14:paraId="21BF2179"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Mesék jellemzői: jellegzetes szereplők, kifejezések, fordulatok és meseszámok</w:t>
      </w:r>
    </w:p>
    <w:p w14:paraId="3C73D5E1"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526" w:name="_Toc36629013"/>
      <w:bookmarkStart w:id="527" w:name="_Toc36652260"/>
      <w:r w:rsidRPr="00711D77">
        <w:rPr>
          <w:rFonts w:eastAsia="Cambria"/>
          <w:b/>
          <w:smallCaps/>
          <w:color w:val="000000" w:themeColor="text1"/>
          <w:lang w:eastAsia="hu-HU"/>
        </w:rPr>
        <w:t>Fogalmak</w:t>
      </w:r>
      <w:bookmarkEnd w:id="526"/>
      <w:bookmarkEnd w:id="527"/>
    </w:p>
    <w:p w14:paraId="42E0F80C"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mese, népmese, történet, valóság, cím, szerző, szereplő, helyszín, probléma, megoldás, bekezdés, időrend, vázlat, összefoglalás</w:t>
      </w:r>
    </w:p>
    <w:p w14:paraId="4B98BFFF" w14:textId="77777777" w:rsidR="001E6B81" w:rsidRPr="00711D77" w:rsidRDefault="001E6B81" w:rsidP="001E6B81">
      <w:pPr>
        <w:spacing w:line="240" w:lineRule="auto"/>
        <w:rPr>
          <w:rFonts w:eastAsia="Calibri"/>
          <w:color w:val="000000" w:themeColor="text1"/>
          <w:lang w:eastAsia="hu-HU"/>
        </w:rPr>
      </w:pPr>
    </w:p>
    <w:p w14:paraId="3E0A7919"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528" w:name="_Toc36629014"/>
      <w:bookmarkStart w:id="529" w:name="_Toc36652261"/>
      <w:r w:rsidRPr="00711D77">
        <w:rPr>
          <w:rFonts w:eastAsia="Cambria"/>
          <w:b/>
          <w:smallCaps/>
          <w:color w:val="000000" w:themeColor="text1"/>
          <w:lang w:eastAsia="hu-HU"/>
        </w:rPr>
        <w:t>Javasolt tevékenységek:</w:t>
      </w:r>
      <w:bookmarkEnd w:id="528"/>
      <w:bookmarkEnd w:id="529"/>
    </w:p>
    <w:p w14:paraId="32D4774B" w14:textId="77777777" w:rsidR="001E6B81" w:rsidRPr="00711D77" w:rsidRDefault="001E6B81" w:rsidP="005943F0">
      <w:pPr>
        <w:numPr>
          <w:ilvl w:val="0"/>
          <w:numId w:val="69"/>
        </w:numPr>
        <w:spacing w:line="240" w:lineRule="auto"/>
        <w:ind w:left="0" w:firstLine="709"/>
        <w:rPr>
          <w:rFonts w:eastAsia="Calibri"/>
          <w:color w:val="000000" w:themeColor="text1"/>
          <w:lang w:eastAsia="hu-HU"/>
        </w:rPr>
      </w:pPr>
      <w:r w:rsidRPr="00711D77">
        <w:rPr>
          <w:rFonts w:eastAsia="Calibri"/>
          <w:color w:val="000000" w:themeColor="text1"/>
          <w:lang w:eastAsia="hu-HU"/>
        </w:rPr>
        <w:t>Bábszínház-, színházlátogatás</w:t>
      </w:r>
    </w:p>
    <w:p w14:paraId="1BF14F77" w14:textId="77777777" w:rsidR="001E6B81" w:rsidRPr="00711D77" w:rsidRDefault="001E6B81" w:rsidP="005943F0">
      <w:pPr>
        <w:numPr>
          <w:ilvl w:val="0"/>
          <w:numId w:val="69"/>
        </w:numPr>
        <w:spacing w:line="240" w:lineRule="auto"/>
        <w:ind w:left="0" w:firstLine="709"/>
        <w:rPr>
          <w:rFonts w:eastAsia="Calibri"/>
          <w:color w:val="000000" w:themeColor="text1"/>
          <w:lang w:eastAsia="hu-HU"/>
        </w:rPr>
      </w:pPr>
      <w:r w:rsidRPr="00711D77">
        <w:rPr>
          <w:rFonts w:eastAsia="Calibri"/>
          <w:color w:val="000000" w:themeColor="text1"/>
          <w:lang w:eastAsia="hu-HU"/>
        </w:rPr>
        <w:t>Élő meseíró meghívása, író-olvasó találkozó szervezése</w:t>
      </w:r>
    </w:p>
    <w:p w14:paraId="13824C32" w14:textId="77777777" w:rsidR="001E6B81" w:rsidRPr="00711D77" w:rsidRDefault="001E6B81" w:rsidP="005943F0">
      <w:pPr>
        <w:numPr>
          <w:ilvl w:val="0"/>
          <w:numId w:val="69"/>
        </w:numP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Interjú készítése </w:t>
      </w:r>
    </w:p>
    <w:p w14:paraId="08B1C3FA" w14:textId="77777777" w:rsidR="001E6B81" w:rsidRPr="00711D77" w:rsidRDefault="001E6B81" w:rsidP="001E6B81">
      <w:pPr>
        <w:spacing w:before="480" w:line="240" w:lineRule="auto"/>
        <w:outlineLvl w:val="1"/>
        <w:rPr>
          <w:rFonts w:eastAsia="Cambria"/>
          <w:b/>
          <w:smallCaps/>
          <w:color w:val="000000" w:themeColor="text1"/>
          <w:lang w:eastAsia="hu-HU"/>
        </w:rPr>
      </w:pPr>
      <w:bookmarkStart w:id="530" w:name="_Toc36629015"/>
      <w:bookmarkStart w:id="531" w:name="_Toc36652262"/>
      <w:r w:rsidRPr="00711D77">
        <w:rPr>
          <w:rFonts w:eastAsia="Cambria"/>
          <w:b/>
          <w:smallCaps/>
          <w:color w:val="000000" w:themeColor="text1"/>
          <w:lang w:eastAsia="hu-HU"/>
        </w:rPr>
        <w:t xml:space="preserve">Témakör: </w:t>
      </w:r>
      <w:r w:rsidRPr="00711D77">
        <w:rPr>
          <w:rFonts w:eastAsia="Cambria"/>
          <w:b/>
          <w:color w:val="000000" w:themeColor="text1"/>
          <w:lang w:eastAsia="hu-HU"/>
        </w:rPr>
        <w:t>Mondák, regék</w:t>
      </w:r>
      <w:bookmarkEnd w:id="530"/>
      <w:bookmarkEnd w:id="531"/>
    </w:p>
    <w:p w14:paraId="26B80EEF" w14:textId="77777777" w:rsidR="001E6B81" w:rsidRPr="00711D77" w:rsidRDefault="001E6B81" w:rsidP="001E6B81">
      <w:pPr>
        <w:spacing w:line="240" w:lineRule="auto"/>
        <w:rPr>
          <w:rFonts w:eastAsia="Cambria"/>
          <w:b/>
          <w:color w:val="000000" w:themeColor="text1"/>
          <w:lang w:eastAsia="hu-HU"/>
        </w:rPr>
      </w:pPr>
      <w:r w:rsidRPr="00711D77">
        <w:rPr>
          <w:rFonts w:eastAsia="Cambria"/>
          <w:b/>
          <w:smallCaps/>
          <w:color w:val="000000" w:themeColor="text1"/>
          <w:lang w:eastAsia="hu-HU"/>
        </w:rPr>
        <w:t>Javasolt óraszám:</w:t>
      </w:r>
      <w:r w:rsidRPr="00711D77">
        <w:rPr>
          <w:rFonts w:eastAsia="Cambria"/>
          <w:b/>
          <w:color w:val="000000" w:themeColor="text1"/>
          <w:lang w:eastAsia="hu-HU"/>
        </w:rPr>
        <w:t xml:space="preserve"> 30 óra</w:t>
      </w:r>
    </w:p>
    <w:p w14:paraId="7E21BABE"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 xml:space="preserve">A témakör sajátossága, hogy értékközvetítésre és képességfejlesztésre épül. A javasolt óraszám nem feltétlenül egymást követő tanítási órákra vonatkozik. A teljes témakör megvalósulásának lezárása a negyedik tanév vége. </w:t>
      </w:r>
    </w:p>
    <w:p w14:paraId="6F05F5A5"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532" w:name="_Toc36629016"/>
      <w:bookmarkStart w:id="533" w:name="_Toc36652263"/>
      <w:r w:rsidRPr="00711D77">
        <w:rPr>
          <w:rFonts w:eastAsia="Cambria"/>
          <w:b/>
          <w:smallCaps/>
          <w:color w:val="000000" w:themeColor="text1"/>
          <w:lang w:eastAsia="hu-HU"/>
        </w:rPr>
        <w:t>Tanulási eredmények</w:t>
      </w:r>
      <w:bookmarkEnd w:id="532"/>
      <w:bookmarkEnd w:id="533"/>
    </w:p>
    <w:p w14:paraId="52ADA710" w14:textId="77777777" w:rsidR="001E6B81" w:rsidRPr="00711D77" w:rsidRDefault="001E6B81" w:rsidP="001E6B81">
      <w:pPr>
        <w:spacing w:line="240" w:lineRule="auto"/>
        <w:rPr>
          <w:rFonts w:eastAsia="Calibri"/>
          <w:b/>
          <w:color w:val="000000" w:themeColor="text1"/>
          <w:lang w:eastAsia="hu-HU"/>
        </w:rPr>
      </w:pPr>
      <w:r w:rsidRPr="00711D77">
        <w:rPr>
          <w:rFonts w:eastAsia="Times New Roman"/>
          <w:color w:val="000000" w:themeColor="text1"/>
          <w:lang w:eastAsia="hu-HU"/>
        </w:rPr>
        <w:t xml:space="preserve"> </w:t>
      </w:r>
      <w:r w:rsidRPr="00711D77">
        <w:rPr>
          <w:rFonts w:eastAsia="Calibri"/>
          <w:b/>
          <w:color w:val="000000" w:themeColor="text1"/>
          <w:lang w:eastAsia="hu-HU"/>
        </w:rPr>
        <w:t>A témakör tanulása hozzájárul ahhoz, hogy a tanuló a nevelési-oktatási szakasz végére, adottságaihoz mérten, életkorának megfelelően:</w:t>
      </w:r>
    </w:p>
    <w:p w14:paraId="6AEEEED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Times New Roman"/>
          <w:color w:val="000000" w:themeColor="text1"/>
          <w:lang w:eastAsia="hu-HU"/>
        </w:rPr>
        <w:t xml:space="preserve">az </w:t>
      </w:r>
      <w:r w:rsidRPr="00711D77">
        <w:rPr>
          <w:rFonts w:eastAsia="Calibri"/>
          <w:color w:val="000000" w:themeColor="text1"/>
          <w:lang w:eastAsia="hu-HU"/>
        </w:rPr>
        <w:t>élethelyzetnek megfelelően, kifejezően, érthetően kommunikál;</w:t>
      </w:r>
    </w:p>
    <w:p w14:paraId="6B4DD31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képességeinek megfelelő szöveget hangos vagy néma olvasás útján megért;</w:t>
      </w:r>
    </w:p>
    <w:p w14:paraId="23A83F0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felismeri, értelmezi a szövegben a számára ismeretlen szavakat, kifejezéseket. </w:t>
      </w:r>
    </w:p>
    <w:p w14:paraId="08869409"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Digitális forrásokat is használ;</w:t>
      </w:r>
    </w:p>
    <w:p w14:paraId="2DE9E25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egyszerű magyarázat, szemléltetés (szóbeli, képi, írásbeli, dramatikus </w:t>
      </w:r>
    </w:p>
    <w:p w14:paraId="009D82AC"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tevékenység) alapján megérti az új kifejezés jelentését;</w:t>
      </w:r>
    </w:p>
    <w:p w14:paraId="35AAAA2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részt vesz regék, mondák, történetek közös olvasásában, feldolgozásában; </w:t>
      </w:r>
    </w:p>
    <w:p w14:paraId="6F4E26F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saját gondolkodási és nyelvi szintjén megfogalmazza a szöveg hatására benne </w:t>
      </w:r>
    </w:p>
    <w:p w14:paraId="243A52D0"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kialakult képet</w:t>
      </w:r>
    </w:p>
    <w:p w14:paraId="6C87B12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felismeri, indokolja a cím és a szöveg közötti összefüggést, azonosítja a </w:t>
      </w:r>
    </w:p>
    <w:p w14:paraId="2CA32857"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történetekben a helyszínt, a szereplőket, a konfliktust és annak megoldását;</w:t>
      </w:r>
    </w:p>
    <w:p w14:paraId="0A4F541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önállóan képek, grafikai szervezők segítségével vagy tanítói segítség alapján a </w:t>
      </w:r>
    </w:p>
    <w:p w14:paraId="2058EE70"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szöveg terjedelmétől függően kiemeli annak lényeges elemeit, összefoglalja </w:t>
      </w:r>
    </w:p>
    <w:p w14:paraId="0EC00580" w14:textId="77777777" w:rsidR="001E6B81" w:rsidRPr="00711D77" w:rsidRDefault="001E6B81" w:rsidP="001E6B81">
      <w:pPr>
        <w:pBdr>
          <w:top w:val="nil"/>
          <w:left w:val="nil"/>
          <w:bottom w:val="nil"/>
          <w:right w:val="nil"/>
          <w:between w:val="nil"/>
        </w:pBdr>
        <w:spacing w:line="240" w:lineRule="auto"/>
        <w:rPr>
          <w:rFonts w:eastAsia="Calibri"/>
          <w:color w:val="000000" w:themeColor="text1"/>
          <w:lang w:eastAsia="hu-HU"/>
        </w:rPr>
      </w:pPr>
      <w:r w:rsidRPr="00711D77">
        <w:rPr>
          <w:rFonts w:eastAsia="Calibri"/>
          <w:color w:val="000000" w:themeColor="text1"/>
          <w:lang w:eastAsia="hu-HU"/>
        </w:rPr>
        <w:lastRenderedPageBreak/>
        <w:t xml:space="preserve">                      tartalmát; </w:t>
      </w:r>
    </w:p>
    <w:p w14:paraId="779FA58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a mesék, történetek szereplőinek cselekedeteiről kérdéseket fogalmaz meg, </w:t>
      </w:r>
    </w:p>
    <w:p w14:paraId="429F69A4"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véleményt alkot; </w:t>
      </w:r>
    </w:p>
    <w:p w14:paraId="78A49AC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különbséget tesz a mesés és valószerű történetek között;</w:t>
      </w:r>
    </w:p>
    <w:p w14:paraId="5DD3D60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bővíti a témáról szerzett ismereteit egyéb források feltárásával, </w:t>
      </w:r>
    </w:p>
    <w:p w14:paraId="22C7D5CB"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gyűjtőmunkával, könyvtárhasználattal, filmek, médiatermékek megismerésével.</w:t>
      </w:r>
    </w:p>
    <w:p w14:paraId="67618624"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A témakör tanulása eredményeként a tanuló:</w:t>
      </w:r>
    </w:p>
    <w:p w14:paraId="2363F22A" w14:textId="77777777" w:rsidR="001E6B81" w:rsidRPr="00711D77" w:rsidRDefault="001E6B81" w:rsidP="005943F0">
      <w:pPr>
        <w:numPr>
          <w:ilvl w:val="0"/>
          <w:numId w:val="79"/>
        </w:numPr>
        <w:spacing w:line="240" w:lineRule="auto"/>
        <w:ind w:left="0" w:firstLine="709"/>
        <w:rPr>
          <w:rFonts w:eastAsia="Calibri"/>
          <w:strike/>
          <w:color w:val="000000" w:themeColor="text1"/>
          <w:lang w:eastAsia="hu-HU"/>
        </w:rPr>
      </w:pPr>
      <w:r w:rsidRPr="00711D77">
        <w:rPr>
          <w:rFonts w:eastAsia="Calibri"/>
          <w:color w:val="000000" w:themeColor="text1"/>
          <w:lang w:eastAsia="hu-HU"/>
        </w:rPr>
        <w:t xml:space="preserve">megérti a közösen olvasott rövid szövegeket, részt vesz azok olvasásában, </w:t>
      </w:r>
    </w:p>
    <w:p w14:paraId="4C4DFBFD" w14:textId="77777777" w:rsidR="001E6B81" w:rsidRPr="00711D77" w:rsidRDefault="001E6B81" w:rsidP="001E6B81">
      <w:pPr>
        <w:spacing w:line="240" w:lineRule="auto"/>
        <w:ind w:left="709"/>
        <w:rPr>
          <w:rFonts w:eastAsia="Calibri"/>
          <w:strike/>
          <w:color w:val="000000" w:themeColor="text1"/>
          <w:lang w:eastAsia="hu-HU"/>
        </w:rPr>
      </w:pPr>
      <w:r w:rsidRPr="00711D77">
        <w:rPr>
          <w:rFonts w:eastAsia="Calibri"/>
          <w:color w:val="000000" w:themeColor="text1"/>
          <w:lang w:eastAsia="hu-HU"/>
        </w:rPr>
        <w:t xml:space="preserve">           feldolgozásában;</w:t>
      </w:r>
    </w:p>
    <w:p w14:paraId="66C904B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nyitottá válik a magyarság értékeinek megismerésére, fejlődik nemzeti </w:t>
      </w:r>
    </w:p>
    <w:p w14:paraId="48C76262"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identitástudata, történelmi szemlélete;</w:t>
      </w:r>
    </w:p>
    <w:p w14:paraId="24162B6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részt vesz rövid történetek dramatikus, bábos és egyéb vizuális, digitális </w:t>
      </w:r>
    </w:p>
    <w:p w14:paraId="018B2A05"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eszközökkel történő megjelenítésében, megfogalmazza a szöveg hatására benne </w:t>
      </w:r>
    </w:p>
    <w:p w14:paraId="52D7A602" w14:textId="77777777" w:rsidR="001E6B81" w:rsidRPr="00711D77" w:rsidRDefault="001E6B81" w:rsidP="001E6B81">
      <w:pPr>
        <w:pBdr>
          <w:top w:val="nil"/>
          <w:left w:val="nil"/>
          <w:bottom w:val="nil"/>
          <w:right w:val="nil"/>
          <w:between w:val="nil"/>
        </w:pBdr>
        <w:spacing w:line="240" w:lineRule="auto"/>
        <w:rPr>
          <w:rFonts w:eastAsia="Calibri"/>
          <w:color w:val="000000" w:themeColor="text1"/>
          <w:lang w:eastAsia="hu-HU"/>
        </w:rPr>
      </w:pPr>
      <w:r w:rsidRPr="00711D77">
        <w:rPr>
          <w:rFonts w:eastAsia="Calibri"/>
          <w:color w:val="000000" w:themeColor="text1"/>
          <w:lang w:eastAsia="hu-HU"/>
        </w:rPr>
        <w:t xml:space="preserve">                      kialakult képet;</w:t>
      </w:r>
    </w:p>
    <w:p w14:paraId="36086A4D"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részt vesz gyerekeknek szóló kiállítások megismerésében. Alkotásaival </w:t>
      </w:r>
    </w:p>
    <w:p w14:paraId="7BE2ED87"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hozzájárul létrehozásukhoz;</w:t>
      </w:r>
    </w:p>
    <w:p w14:paraId="4BBF40E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megismer a szűkebb környezetéhez kötődő irodalmi és kulturális emlékeket, </w:t>
      </w:r>
    </w:p>
    <w:p w14:paraId="032A2801"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emlékhelyeket.</w:t>
      </w:r>
    </w:p>
    <w:p w14:paraId="034D5D6C"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534" w:name="_Toc36629017"/>
      <w:bookmarkStart w:id="535" w:name="_Toc36652264"/>
      <w:r w:rsidRPr="00711D77">
        <w:rPr>
          <w:rFonts w:eastAsia="Cambria"/>
          <w:b/>
          <w:smallCaps/>
          <w:color w:val="000000" w:themeColor="text1"/>
          <w:lang w:eastAsia="hu-HU"/>
        </w:rPr>
        <w:t>Fejlesztési feladatok és ismeretek</w:t>
      </w:r>
      <w:bookmarkEnd w:id="534"/>
      <w:bookmarkEnd w:id="535"/>
    </w:p>
    <w:p w14:paraId="4A05AE6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Érzelmi fejlesztés</w:t>
      </w:r>
    </w:p>
    <w:p w14:paraId="5700C92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Olvasástechnika fejlesztése</w:t>
      </w:r>
    </w:p>
    <w:p w14:paraId="5430EB2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övegértő olvasás fejlesztése, beszéd fejlesztése</w:t>
      </w:r>
    </w:p>
    <w:p w14:paraId="73B9194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ókincsfejlesztés, szókincsbővítés</w:t>
      </w:r>
    </w:p>
    <w:p w14:paraId="1F0C36F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Térbeli és időbeli tájékozódás fejlesztése</w:t>
      </w:r>
    </w:p>
    <w:p w14:paraId="32A4E6E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Kronologikus gondolkodás fejlesztése</w:t>
      </w:r>
    </w:p>
    <w:p w14:paraId="7B3B624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Mérlegelő gondolkodás fejlesztése: véleményalkotás, ítéletalkotás, </w:t>
      </w:r>
    </w:p>
    <w:p w14:paraId="3036B56F"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következtetések levonása</w:t>
      </w:r>
    </w:p>
    <w:p w14:paraId="3DDB233D"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Múltbéli események, élethelyzetek és szokások felismerése, elkülönítése</w:t>
      </w:r>
    </w:p>
    <w:p w14:paraId="1AE3B2A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Olvasási stratégiák: jóslás, keresés, áttekintés, összefoglalás</w:t>
      </w:r>
    </w:p>
    <w:p w14:paraId="2C4A76A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Mondák-regék valós és mesei elemei</w:t>
      </w:r>
    </w:p>
    <w:p w14:paraId="3FB7D743"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Híres történelmi személyek és események</w:t>
      </w:r>
    </w:p>
    <w:p w14:paraId="0ACA0E51"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536" w:name="_Toc36629018"/>
      <w:bookmarkStart w:id="537" w:name="_Toc36652265"/>
      <w:r w:rsidRPr="00711D77">
        <w:rPr>
          <w:rFonts w:eastAsia="Cambria"/>
          <w:b/>
          <w:smallCaps/>
          <w:color w:val="000000" w:themeColor="text1"/>
          <w:lang w:eastAsia="hu-HU"/>
        </w:rPr>
        <w:t>Fogalmak</w:t>
      </w:r>
      <w:bookmarkEnd w:id="536"/>
      <w:bookmarkEnd w:id="537"/>
    </w:p>
    <w:p w14:paraId="0493FF43"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monda, rege, mesei elem, valós elem, cím, szerző, helyszín, időrend, tartalom, múlt, jelen, jövő</w:t>
      </w:r>
    </w:p>
    <w:p w14:paraId="3CB46BE8" w14:textId="77777777" w:rsidR="001E6B81" w:rsidRPr="00711D77" w:rsidRDefault="001E6B81" w:rsidP="001E6B81">
      <w:pPr>
        <w:spacing w:line="240" w:lineRule="auto"/>
        <w:rPr>
          <w:rFonts w:eastAsia="Calibri"/>
          <w:color w:val="000000" w:themeColor="text1"/>
          <w:lang w:eastAsia="hu-HU"/>
        </w:rPr>
      </w:pPr>
    </w:p>
    <w:p w14:paraId="709C7074" w14:textId="77777777" w:rsidR="001E6B81" w:rsidRPr="00711D77" w:rsidRDefault="001E6B81" w:rsidP="001E6B81">
      <w:pPr>
        <w:spacing w:line="240" w:lineRule="auto"/>
        <w:rPr>
          <w:rFonts w:eastAsia="Cambria"/>
          <w:b/>
          <w:smallCaps/>
          <w:color w:val="000000" w:themeColor="text1"/>
          <w:lang w:eastAsia="hu-HU"/>
        </w:rPr>
      </w:pPr>
      <w:r w:rsidRPr="00711D77">
        <w:rPr>
          <w:rFonts w:eastAsia="Cambria"/>
          <w:b/>
          <w:smallCaps/>
          <w:color w:val="000000" w:themeColor="text1"/>
          <w:lang w:eastAsia="hu-HU"/>
        </w:rPr>
        <w:t>Javasolt tevékenységek:</w:t>
      </w:r>
    </w:p>
    <w:p w14:paraId="3C9315CA" w14:textId="77777777" w:rsidR="001E6B81" w:rsidRPr="00711D77" w:rsidRDefault="001E6B81" w:rsidP="005943F0">
      <w:pPr>
        <w:numPr>
          <w:ilvl w:val="0"/>
          <w:numId w:val="81"/>
        </w:numPr>
        <w:spacing w:line="240" w:lineRule="auto"/>
        <w:ind w:left="0" w:firstLine="709"/>
        <w:rPr>
          <w:rFonts w:eastAsia="Calibri"/>
          <w:color w:val="000000" w:themeColor="text1"/>
          <w:lang w:eastAsia="hu-HU"/>
        </w:rPr>
      </w:pPr>
      <w:r w:rsidRPr="00711D77">
        <w:rPr>
          <w:rFonts w:eastAsia="Calibri"/>
          <w:color w:val="000000" w:themeColor="text1"/>
          <w:lang w:eastAsia="hu-HU"/>
        </w:rPr>
        <w:t>Mondákban előforduló történelmi helyszínek megtekintése</w:t>
      </w:r>
    </w:p>
    <w:p w14:paraId="71B7C5C4" w14:textId="77777777" w:rsidR="001E6B81" w:rsidRPr="00711D77" w:rsidRDefault="001E6B81" w:rsidP="001E6B81">
      <w:pPr>
        <w:spacing w:before="480" w:line="240" w:lineRule="auto"/>
        <w:outlineLvl w:val="1"/>
        <w:rPr>
          <w:rFonts w:eastAsia="Cambria"/>
          <w:b/>
          <w:smallCaps/>
          <w:color w:val="000000" w:themeColor="text1"/>
          <w:lang w:eastAsia="hu-HU"/>
        </w:rPr>
      </w:pPr>
      <w:bookmarkStart w:id="538" w:name="_Toc36629019"/>
      <w:bookmarkStart w:id="539" w:name="_Toc36652266"/>
      <w:r w:rsidRPr="00711D77">
        <w:rPr>
          <w:rFonts w:eastAsia="Cambria"/>
          <w:b/>
          <w:smallCaps/>
          <w:color w:val="000000" w:themeColor="text1"/>
          <w:lang w:eastAsia="hu-HU"/>
        </w:rPr>
        <w:t>Témakör:</w:t>
      </w:r>
      <w:r w:rsidRPr="00711D77">
        <w:rPr>
          <w:rFonts w:eastAsia="Cambria"/>
          <w:b/>
          <w:color w:val="000000" w:themeColor="text1"/>
          <w:lang w:eastAsia="hu-HU"/>
        </w:rPr>
        <w:t xml:space="preserve"> Versek, népköltészeti alkotások</w:t>
      </w:r>
      <w:bookmarkEnd w:id="538"/>
      <w:bookmarkEnd w:id="539"/>
    </w:p>
    <w:p w14:paraId="322AD2CF" w14:textId="77777777" w:rsidR="001E6B81" w:rsidRPr="00711D77" w:rsidRDefault="001E6B81" w:rsidP="001E6B81">
      <w:pPr>
        <w:spacing w:line="240" w:lineRule="auto"/>
        <w:outlineLvl w:val="1"/>
        <w:rPr>
          <w:rFonts w:eastAsia="Cambria"/>
          <w:b/>
          <w:smallCaps/>
          <w:color w:val="000000" w:themeColor="text1"/>
          <w:lang w:eastAsia="hu-HU"/>
        </w:rPr>
      </w:pPr>
      <w:bookmarkStart w:id="540" w:name="_Toc36629020"/>
      <w:bookmarkStart w:id="541" w:name="_Toc36652267"/>
      <w:r w:rsidRPr="00711D77">
        <w:rPr>
          <w:rFonts w:eastAsia="Cambria"/>
          <w:b/>
          <w:smallCaps/>
          <w:color w:val="000000" w:themeColor="text1"/>
          <w:lang w:eastAsia="hu-HU"/>
        </w:rPr>
        <w:t>Javasolt óraszám:</w:t>
      </w:r>
      <w:r w:rsidRPr="00711D77">
        <w:rPr>
          <w:rFonts w:eastAsia="Cambria"/>
          <w:b/>
          <w:color w:val="000000" w:themeColor="text1"/>
          <w:lang w:eastAsia="hu-HU"/>
        </w:rPr>
        <w:t xml:space="preserve"> 25 óra</w:t>
      </w:r>
      <w:bookmarkEnd w:id="540"/>
      <w:bookmarkEnd w:id="541"/>
    </w:p>
    <w:p w14:paraId="2FE62A8A"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A témakör sajátossága, hogy értékközvetítésre és képességfejlesztésre épül. A javasolt óraszám nem feltétlenül egymást követő tanítási órákra vonatkozik.</w:t>
      </w:r>
      <w:r w:rsidRPr="00711D77">
        <w:rPr>
          <w:rFonts w:eastAsia="Calibri"/>
          <w:b/>
          <w:color w:val="000000" w:themeColor="text1"/>
          <w:lang w:eastAsia="hu-HU"/>
        </w:rPr>
        <w:t xml:space="preserve"> </w:t>
      </w:r>
      <w:r w:rsidRPr="00711D77">
        <w:rPr>
          <w:rFonts w:eastAsia="Calibri"/>
          <w:color w:val="000000" w:themeColor="text1"/>
          <w:lang w:eastAsia="hu-HU"/>
        </w:rPr>
        <w:t xml:space="preserve">A teljes témakör megvalósulásának lezárása a negyedik tanév vége. </w:t>
      </w:r>
    </w:p>
    <w:p w14:paraId="2BFAB3B8"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542" w:name="_Toc36629021"/>
      <w:bookmarkStart w:id="543" w:name="_Toc36652268"/>
      <w:r w:rsidRPr="00711D77">
        <w:rPr>
          <w:rFonts w:eastAsia="Cambria"/>
          <w:b/>
          <w:smallCaps/>
          <w:color w:val="000000" w:themeColor="text1"/>
          <w:lang w:eastAsia="hu-HU"/>
        </w:rPr>
        <w:t>Tanulási eredmények</w:t>
      </w:r>
      <w:bookmarkEnd w:id="542"/>
      <w:bookmarkEnd w:id="543"/>
    </w:p>
    <w:p w14:paraId="4BCD6D8A" w14:textId="77777777" w:rsidR="001E6B81" w:rsidRPr="00711D77" w:rsidRDefault="001E6B81" w:rsidP="001E6B81">
      <w:pPr>
        <w:spacing w:line="240" w:lineRule="auto"/>
        <w:rPr>
          <w:rFonts w:eastAsia="Calibri"/>
          <w:b/>
          <w:color w:val="000000" w:themeColor="text1"/>
          <w:lang w:eastAsia="hu-HU"/>
        </w:rPr>
      </w:pPr>
      <w:r w:rsidRPr="00711D77">
        <w:rPr>
          <w:rFonts w:eastAsia="Times New Roman"/>
          <w:color w:val="000000" w:themeColor="text1"/>
          <w:lang w:eastAsia="hu-HU"/>
        </w:rPr>
        <w:t xml:space="preserve"> </w:t>
      </w:r>
      <w:r w:rsidRPr="00711D77">
        <w:rPr>
          <w:rFonts w:eastAsia="Calibri"/>
          <w:b/>
          <w:color w:val="000000" w:themeColor="text1"/>
          <w:lang w:eastAsia="hu-HU"/>
        </w:rPr>
        <w:t>A témakör tanulása hozzájárul ahhoz, hogy a tanuló a nevelési-oktatási szakasz végére, adottságaihoz mérten, életkorának megfelelően:</w:t>
      </w:r>
    </w:p>
    <w:p w14:paraId="22F01CDA" w14:textId="77777777" w:rsidR="001E6B81" w:rsidRPr="00711D77" w:rsidRDefault="001E6B81" w:rsidP="005943F0">
      <w:pPr>
        <w:numPr>
          <w:ilvl w:val="0"/>
          <w:numId w:val="79"/>
        </w:numPr>
        <w:spacing w:line="240" w:lineRule="auto"/>
        <w:ind w:left="0" w:firstLine="709"/>
        <w:rPr>
          <w:rFonts w:eastAsia="Calibri"/>
          <w:color w:val="000000" w:themeColor="text1"/>
          <w:lang w:eastAsia="hu-HU"/>
        </w:rPr>
      </w:pPr>
      <w:r w:rsidRPr="00711D77">
        <w:rPr>
          <w:rFonts w:eastAsia="Calibri"/>
          <w:color w:val="000000" w:themeColor="text1"/>
          <w:lang w:eastAsia="hu-HU"/>
        </w:rPr>
        <w:lastRenderedPageBreak/>
        <w:t>élethelyzetnek megfelelően, kifejezően, érthetően kommunikál;</w:t>
      </w:r>
    </w:p>
    <w:p w14:paraId="708FA93D"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életkorának megfelelő szöveget hangos vagy néma olvasás útján megért;</w:t>
      </w:r>
    </w:p>
    <w:p w14:paraId="525C856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felismeri, értelmezi a szövegben a számára ismeretlen szavakat, kifejezéseket. </w:t>
      </w:r>
    </w:p>
    <w:p w14:paraId="42762D76"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Digitális forrásokat is használ;</w:t>
      </w:r>
    </w:p>
    <w:p w14:paraId="4ABAE36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egyszerű magyarázat, szemléltetés (szóbeli, képi, írásbeli, dramatikus </w:t>
      </w:r>
    </w:p>
    <w:p w14:paraId="7EB3CB73"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tevékenység) alapján megérti az új szó vagy kifejezés jelentését;</w:t>
      </w:r>
    </w:p>
    <w:p w14:paraId="5290E87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megérti a nyelvi és nem nyelvi üzeneteket, és azokra a beszédhelyzetnek </w:t>
      </w:r>
    </w:p>
    <w:p w14:paraId="1C3340CD"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megfelelően reflektál;</w:t>
      </w:r>
    </w:p>
    <w:p w14:paraId="7549BFF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a megismert szavakat, kifejezéseket alkalmazza a különböző nyelvi szinteken;</w:t>
      </w:r>
    </w:p>
    <w:p w14:paraId="2955D86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ismer és megért rövidebb nép- és műköltészeti alkotásokat, rövidebb epikai </w:t>
      </w:r>
    </w:p>
    <w:p w14:paraId="5D5C668C"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műveket, verseket; </w:t>
      </w:r>
    </w:p>
    <w:p w14:paraId="3CD6F55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részt vesz az adott közösség érdeklődésének megfelelő gyermekirodalmi mű </w:t>
      </w:r>
    </w:p>
    <w:p w14:paraId="1D8F7E80"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közös olvasásában, és nyitott annak befogadására;</w:t>
      </w:r>
    </w:p>
    <w:p w14:paraId="24F4B13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élményt és tapasztalatot szerez változatos ritmikájú lírai művek </w:t>
      </w:r>
    </w:p>
    <w:p w14:paraId="5A3E8395"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megismerésével a kortárs és a klasszikus gyermeklírából és a népköltészeti </w:t>
      </w:r>
    </w:p>
    <w:p w14:paraId="2B4AE2B7" w14:textId="77777777" w:rsidR="001E6B81" w:rsidRPr="00711D77" w:rsidRDefault="001E6B81" w:rsidP="001E6B81">
      <w:pPr>
        <w:pBdr>
          <w:top w:val="nil"/>
          <w:left w:val="nil"/>
          <w:bottom w:val="nil"/>
          <w:right w:val="nil"/>
          <w:between w:val="nil"/>
        </w:pBdr>
        <w:spacing w:line="240" w:lineRule="auto"/>
        <w:rPr>
          <w:rFonts w:eastAsia="Calibri"/>
          <w:color w:val="000000" w:themeColor="text1"/>
          <w:lang w:eastAsia="hu-HU"/>
        </w:rPr>
      </w:pPr>
      <w:r w:rsidRPr="00711D77">
        <w:rPr>
          <w:rFonts w:eastAsia="Calibri"/>
          <w:color w:val="000000" w:themeColor="text1"/>
          <w:lang w:eastAsia="hu-HU"/>
        </w:rPr>
        <w:t xml:space="preserve">                      alkotásokból;</w:t>
      </w:r>
    </w:p>
    <w:p w14:paraId="72E85C6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felismeri és indokolja a cím és a szöveg közötti összefüggést;</w:t>
      </w:r>
    </w:p>
    <w:p w14:paraId="572E822F" w14:textId="77777777" w:rsidR="001E6B81" w:rsidRPr="00711D77" w:rsidRDefault="001E6B81" w:rsidP="001E6B81">
      <w:pPr>
        <w:pBdr>
          <w:top w:val="nil"/>
          <w:left w:val="nil"/>
          <w:bottom w:val="nil"/>
          <w:right w:val="nil"/>
          <w:between w:val="nil"/>
        </w:pBdr>
        <w:spacing w:after="120" w:line="240" w:lineRule="auto"/>
        <w:ind w:left="1418"/>
        <w:rPr>
          <w:rFonts w:eastAsia="Calibri"/>
          <w:color w:val="000000" w:themeColor="text1"/>
          <w:lang w:eastAsia="hu-HU"/>
        </w:rPr>
      </w:pPr>
      <w:r w:rsidRPr="00711D77">
        <w:rPr>
          <w:rFonts w:eastAsia="Calibri"/>
          <w:color w:val="000000" w:themeColor="text1"/>
          <w:lang w:eastAsia="hu-HU"/>
        </w:rPr>
        <w:t>megfigyeli a költői nyelv sajátosságait, megértésélményeit az általa választott  módon megfogalmazza, megjeleníti.</w:t>
      </w:r>
    </w:p>
    <w:p w14:paraId="2E453518"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A témakör tanulása eredményeként a tanuló:</w:t>
      </w:r>
    </w:p>
    <w:p w14:paraId="3012A26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i/>
          <w:color w:val="000000" w:themeColor="text1"/>
          <w:lang w:eastAsia="hu-HU"/>
        </w:rPr>
      </w:pPr>
      <w:r w:rsidRPr="00711D77">
        <w:rPr>
          <w:rFonts w:eastAsia="Calibri"/>
          <w:color w:val="000000" w:themeColor="text1"/>
          <w:lang w:eastAsia="hu-HU"/>
        </w:rPr>
        <w:t xml:space="preserve">részt vesz magyar népi mondókák, népdalok, klasszikus magyar gyerekversek </w:t>
      </w:r>
    </w:p>
    <w:p w14:paraId="55ED043C" w14:textId="77777777" w:rsidR="001E6B81" w:rsidRPr="00711D77" w:rsidRDefault="001E6B81" w:rsidP="001E6B81">
      <w:pPr>
        <w:pBdr>
          <w:top w:val="nil"/>
          <w:left w:val="nil"/>
          <w:bottom w:val="nil"/>
          <w:right w:val="nil"/>
          <w:between w:val="nil"/>
        </w:pBdr>
        <w:spacing w:line="240" w:lineRule="auto"/>
        <w:ind w:left="709"/>
        <w:rPr>
          <w:rFonts w:eastAsia="Calibri"/>
          <w:i/>
          <w:color w:val="000000" w:themeColor="text1"/>
          <w:lang w:eastAsia="hu-HU"/>
        </w:rPr>
      </w:pPr>
      <w:r w:rsidRPr="00711D77">
        <w:rPr>
          <w:rFonts w:eastAsia="Calibri"/>
          <w:color w:val="000000" w:themeColor="text1"/>
          <w:lang w:eastAsia="hu-HU"/>
        </w:rPr>
        <w:t xml:space="preserve">           mozgásos-játékos feldolgozásában, dramatikus előadásában;</w:t>
      </w:r>
    </w:p>
    <w:p w14:paraId="00C8623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a versek hangulatát kifejezi a különféle érzékszervi tapasztalatok segítségével </w:t>
      </w:r>
    </w:p>
    <w:p w14:paraId="226BB6F6"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színek, hangok, illatok, tapintási élmények stb.);</w:t>
      </w:r>
    </w:p>
    <w:p w14:paraId="1956C7F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i/>
          <w:color w:val="000000" w:themeColor="text1"/>
          <w:lang w:eastAsia="hu-HU"/>
        </w:rPr>
      </w:pPr>
      <w:r w:rsidRPr="00711D77">
        <w:rPr>
          <w:rFonts w:eastAsia="Calibri"/>
          <w:color w:val="000000" w:themeColor="text1"/>
          <w:lang w:eastAsia="hu-HU"/>
        </w:rPr>
        <w:t xml:space="preserve">önállóan vagy segítséggel szöveghűen felidéz néhány könnyen tanulható, </w:t>
      </w:r>
    </w:p>
    <w:p w14:paraId="31416652"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rövidebb verset, mondókát, versrészletet, népköltészeti alkotást, prózai és </w:t>
      </w:r>
    </w:p>
    <w:p w14:paraId="34FF19FD" w14:textId="77777777" w:rsidR="001E6B81" w:rsidRPr="00711D77" w:rsidRDefault="001E6B81" w:rsidP="001E6B81">
      <w:pPr>
        <w:pBdr>
          <w:top w:val="nil"/>
          <w:left w:val="nil"/>
          <w:bottom w:val="nil"/>
          <w:right w:val="nil"/>
          <w:between w:val="nil"/>
        </w:pBdr>
        <w:spacing w:line="240" w:lineRule="auto"/>
        <w:rPr>
          <w:rFonts w:eastAsia="Calibri"/>
          <w:i/>
          <w:color w:val="000000" w:themeColor="text1"/>
          <w:lang w:eastAsia="hu-HU"/>
        </w:rPr>
      </w:pPr>
      <w:r w:rsidRPr="00711D77">
        <w:rPr>
          <w:rFonts w:eastAsia="Calibri"/>
          <w:color w:val="000000" w:themeColor="text1"/>
          <w:lang w:eastAsia="hu-HU"/>
        </w:rPr>
        <w:t xml:space="preserve">                      dramatikus szöveget, szövegrészletet;</w:t>
      </w:r>
    </w:p>
    <w:p w14:paraId="3994D7F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szövegszerűen felidézi Kölcsey Ferenc: Himnusz, Vörösmarty Mihály: Szózat, </w:t>
      </w:r>
    </w:p>
    <w:p w14:paraId="1E2DE0C8"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Petőfi Sándor: Nemzeti dal című verseinek részleteit.</w:t>
      </w:r>
    </w:p>
    <w:p w14:paraId="611523BC" w14:textId="77777777" w:rsidR="001E6B81" w:rsidRPr="00711D77" w:rsidRDefault="001E6B81" w:rsidP="001E6B81">
      <w:pPr>
        <w:spacing w:before="120" w:line="240" w:lineRule="auto"/>
        <w:outlineLvl w:val="1"/>
        <w:rPr>
          <w:rFonts w:eastAsia="Cambria"/>
          <w:b/>
          <w:smallCaps/>
          <w:color w:val="000000" w:themeColor="text1"/>
          <w:lang w:eastAsia="hu-HU"/>
        </w:rPr>
      </w:pPr>
    </w:p>
    <w:p w14:paraId="0308BD4A"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544" w:name="_Toc36629022"/>
      <w:bookmarkStart w:id="545" w:name="_Toc36652269"/>
      <w:r w:rsidRPr="00711D77">
        <w:rPr>
          <w:rFonts w:eastAsia="Cambria"/>
          <w:b/>
          <w:smallCaps/>
          <w:color w:val="000000" w:themeColor="text1"/>
          <w:lang w:eastAsia="hu-HU"/>
        </w:rPr>
        <w:t>Fejlesztési feladatok és ismeretek</w:t>
      </w:r>
      <w:bookmarkEnd w:id="544"/>
      <w:bookmarkEnd w:id="545"/>
    </w:p>
    <w:p w14:paraId="0152792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Érzelmi fejlesztés</w:t>
      </w:r>
    </w:p>
    <w:p w14:paraId="53FDB82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allásfejlesztés - beszédhallás fejlesztése</w:t>
      </w:r>
    </w:p>
    <w:p w14:paraId="478DFCB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Ritmusérzék fejlesztése</w:t>
      </w:r>
    </w:p>
    <w:p w14:paraId="2D23BAD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Olvasástechnika fejlesztése</w:t>
      </w:r>
    </w:p>
    <w:p w14:paraId="4EC387D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ókincsfejlesztés, szókincsbővítés</w:t>
      </w:r>
    </w:p>
    <w:p w14:paraId="3E3F5D1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Verbális memória fejlesztése</w:t>
      </w:r>
    </w:p>
    <w:p w14:paraId="1FE2D2E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Belső képalkotás</w:t>
      </w:r>
    </w:p>
    <w:p w14:paraId="5BC1034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Kreativitás, fantázia, képzelet, érzelmi intelligencia fejlesztése érzékszervek </w:t>
      </w:r>
    </w:p>
    <w:p w14:paraId="16A809E6"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bevonásával</w:t>
      </w:r>
    </w:p>
    <w:p w14:paraId="4790722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Egyéni szövegértelmezés kialakítása tanítói segítséggel</w:t>
      </w:r>
    </w:p>
    <w:p w14:paraId="0B7730F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Ritmus, rím, refrén</w:t>
      </w:r>
    </w:p>
    <w:p w14:paraId="769E001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Magánhangzók, mássalhangzók</w:t>
      </w:r>
    </w:p>
    <w:p w14:paraId="2676717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Népköltészeti alkotások: mondókát, népdalt, sorolót</w:t>
      </w:r>
    </w:p>
    <w:p w14:paraId="28EA8B90"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546" w:name="_Toc36629023"/>
      <w:bookmarkStart w:id="547" w:name="_Toc36652270"/>
      <w:r w:rsidRPr="00711D77">
        <w:rPr>
          <w:rFonts w:eastAsia="Cambria"/>
          <w:b/>
          <w:smallCaps/>
          <w:color w:val="000000" w:themeColor="text1"/>
          <w:lang w:eastAsia="hu-HU"/>
        </w:rPr>
        <w:t>Fogalmak</w:t>
      </w:r>
      <w:bookmarkEnd w:id="546"/>
      <w:bookmarkEnd w:id="547"/>
    </w:p>
    <w:p w14:paraId="48F8DDCA"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lastRenderedPageBreak/>
        <w:t>vers, himnusz, dal, mondóka, kiszámoló, soroló, népdal, verssor, versszak, rím, ritmus, refrén, költő, cím, népköltészet, műköltészet</w:t>
      </w:r>
    </w:p>
    <w:p w14:paraId="0E617D5B" w14:textId="77777777" w:rsidR="001E6B81" w:rsidRPr="00711D77" w:rsidRDefault="001E6B81" w:rsidP="001E6B81">
      <w:pPr>
        <w:spacing w:line="240" w:lineRule="auto"/>
        <w:rPr>
          <w:rFonts w:eastAsia="Calibri"/>
          <w:color w:val="000000" w:themeColor="text1"/>
          <w:lang w:eastAsia="hu-HU"/>
        </w:rPr>
      </w:pPr>
    </w:p>
    <w:p w14:paraId="4D12BFE9" w14:textId="77777777" w:rsidR="001E6B81" w:rsidRPr="00711D77" w:rsidRDefault="001E6B81" w:rsidP="001E6B81">
      <w:pPr>
        <w:spacing w:before="120" w:line="240" w:lineRule="auto"/>
        <w:outlineLvl w:val="1"/>
        <w:rPr>
          <w:rFonts w:ascii="Cambria" w:eastAsia="Calibri" w:hAnsi="Cambria" w:cs="Cambria"/>
          <w:b/>
          <w:smallCaps/>
          <w:color w:val="000000" w:themeColor="text1"/>
          <w:lang w:eastAsia="hu-HU"/>
        </w:rPr>
      </w:pPr>
      <w:r w:rsidRPr="00711D77">
        <w:rPr>
          <w:rFonts w:ascii="Cambria" w:eastAsia="Cambria" w:hAnsi="Cambria" w:cs="Cambria"/>
          <w:b/>
          <w:smallCaps/>
          <w:color w:val="000000" w:themeColor="text1"/>
          <w:lang w:eastAsia="hu-HU"/>
        </w:rPr>
        <w:t xml:space="preserve">   </w:t>
      </w:r>
      <w:bookmarkStart w:id="548" w:name="_Toc36629024"/>
      <w:bookmarkStart w:id="549" w:name="_Toc36652271"/>
      <w:r w:rsidRPr="00711D77">
        <w:rPr>
          <w:rFonts w:eastAsia="Cambria"/>
          <w:b/>
          <w:smallCaps/>
          <w:color w:val="000000" w:themeColor="text1"/>
          <w:lang w:eastAsia="hu-HU"/>
        </w:rPr>
        <w:t>Javasolt tevékenységek:</w:t>
      </w:r>
      <w:bookmarkEnd w:id="548"/>
      <w:bookmarkEnd w:id="549"/>
    </w:p>
    <w:p w14:paraId="63591BCB" w14:textId="77777777" w:rsidR="001E6B81" w:rsidRPr="00711D77" w:rsidRDefault="001E6B81" w:rsidP="005943F0">
      <w:pPr>
        <w:numPr>
          <w:ilvl w:val="0"/>
          <w:numId w:val="70"/>
        </w:numPr>
        <w:spacing w:line="240" w:lineRule="auto"/>
        <w:ind w:left="0" w:firstLine="709"/>
        <w:rPr>
          <w:rFonts w:eastAsia="Calibri"/>
          <w:color w:val="000000" w:themeColor="text1"/>
          <w:lang w:eastAsia="hu-HU"/>
        </w:rPr>
      </w:pPr>
      <w:r w:rsidRPr="00711D77">
        <w:rPr>
          <w:rFonts w:eastAsia="Calibri"/>
          <w:color w:val="000000" w:themeColor="text1"/>
          <w:lang w:eastAsia="hu-HU"/>
        </w:rPr>
        <w:t>Bábszínház-, színházlátogatás</w:t>
      </w:r>
    </w:p>
    <w:p w14:paraId="6C8C25E4" w14:textId="77777777" w:rsidR="001E6B81" w:rsidRPr="00711D77" w:rsidRDefault="001E6B81" w:rsidP="005943F0">
      <w:pPr>
        <w:numPr>
          <w:ilvl w:val="0"/>
          <w:numId w:val="70"/>
        </w:numPr>
        <w:spacing w:line="240" w:lineRule="auto"/>
        <w:ind w:left="0" w:firstLine="709"/>
        <w:rPr>
          <w:rFonts w:eastAsia="Calibri"/>
          <w:color w:val="000000" w:themeColor="text1"/>
          <w:lang w:eastAsia="hu-HU"/>
        </w:rPr>
      </w:pPr>
      <w:r w:rsidRPr="00711D77">
        <w:rPr>
          <w:rFonts w:eastAsia="Calibri"/>
          <w:color w:val="000000" w:themeColor="text1"/>
          <w:lang w:eastAsia="hu-HU"/>
        </w:rPr>
        <w:t>Élő költő meghívása, író-olvasó találkozó szervezése</w:t>
      </w:r>
    </w:p>
    <w:p w14:paraId="5796924A" w14:textId="77777777" w:rsidR="001E6B81" w:rsidRPr="00711D77" w:rsidRDefault="001E6B81" w:rsidP="005943F0">
      <w:pPr>
        <w:numPr>
          <w:ilvl w:val="0"/>
          <w:numId w:val="70"/>
        </w:numPr>
        <w:spacing w:line="240" w:lineRule="auto"/>
        <w:ind w:left="0" w:firstLine="709"/>
        <w:rPr>
          <w:rFonts w:eastAsia="Calibri"/>
          <w:color w:val="000000" w:themeColor="text1"/>
          <w:lang w:eastAsia="hu-HU"/>
        </w:rPr>
      </w:pPr>
      <w:r w:rsidRPr="00711D77">
        <w:rPr>
          <w:rFonts w:eastAsia="Calibri"/>
          <w:color w:val="000000" w:themeColor="text1"/>
          <w:lang w:eastAsia="hu-HU"/>
        </w:rPr>
        <w:t>Interjú készítése</w:t>
      </w:r>
    </w:p>
    <w:p w14:paraId="46770177" w14:textId="77777777" w:rsidR="001E6B81" w:rsidRPr="00711D77" w:rsidRDefault="001E6B81" w:rsidP="001E6B81">
      <w:pPr>
        <w:spacing w:before="480" w:line="240" w:lineRule="auto"/>
        <w:outlineLvl w:val="1"/>
        <w:rPr>
          <w:rFonts w:eastAsia="Cambria"/>
          <w:b/>
          <w:smallCaps/>
          <w:color w:val="000000" w:themeColor="text1"/>
          <w:lang w:eastAsia="hu-HU"/>
        </w:rPr>
      </w:pPr>
      <w:bookmarkStart w:id="550" w:name="_Toc36629025"/>
      <w:bookmarkStart w:id="551" w:name="_Toc36652272"/>
      <w:r w:rsidRPr="00711D77">
        <w:rPr>
          <w:rFonts w:eastAsia="Cambria"/>
          <w:b/>
          <w:smallCaps/>
          <w:color w:val="000000" w:themeColor="text1"/>
          <w:lang w:eastAsia="hu-HU"/>
        </w:rPr>
        <w:t>Témakör:</w:t>
      </w:r>
      <w:r w:rsidRPr="00711D77">
        <w:rPr>
          <w:rFonts w:eastAsia="Cambria"/>
          <w:b/>
          <w:color w:val="000000" w:themeColor="text1"/>
          <w:lang w:eastAsia="hu-HU"/>
        </w:rPr>
        <w:t xml:space="preserve"> Helyem a világban</w:t>
      </w:r>
      <w:bookmarkEnd w:id="550"/>
      <w:bookmarkEnd w:id="551"/>
    </w:p>
    <w:p w14:paraId="5E80113D" w14:textId="77777777" w:rsidR="001E6B81" w:rsidRPr="00711D77" w:rsidRDefault="001E6B81" w:rsidP="001E6B81">
      <w:pPr>
        <w:spacing w:line="240" w:lineRule="auto"/>
        <w:rPr>
          <w:rFonts w:eastAsia="Cambria"/>
          <w:b/>
          <w:color w:val="000000" w:themeColor="text1"/>
          <w:lang w:eastAsia="hu-HU"/>
        </w:rPr>
      </w:pPr>
      <w:r w:rsidRPr="00711D77">
        <w:rPr>
          <w:rFonts w:eastAsia="Cambria"/>
          <w:b/>
          <w:smallCaps/>
          <w:color w:val="000000" w:themeColor="text1"/>
          <w:lang w:eastAsia="hu-HU"/>
        </w:rPr>
        <w:t>Javasolt óraszám:</w:t>
      </w:r>
      <w:r w:rsidRPr="00711D77">
        <w:rPr>
          <w:rFonts w:eastAsia="Cambria"/>
          <w:b/>
          <w:color w:val="000000" w:themeColor="text1"/>
          <w:lang w:eastAsia="hu-HU"/>
        </w:rPr>
        <w:t xml:space="preserve"> 25 óra</w:t>
      </w:r>
    </w:p>
    <w:p w14:paraId="72223749"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 xml:space="preserve">A témakör sajátossága, hogy önazonosságtudat kialakítására és képességfejlesztésre épül. A javasolt óraszám nem feltétlenül egymást követő tanítási órákra vonatkozik. A teljes témakör megvalósulásának lezárása a negyedik tanév vége. </w:t>
      </w:r>
    </w:p>
    <w:p w14:paraId="25AFDB77"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552" w:name="_Toc36629026"/>
      <w:bookmarkStart w:id="553" w:name="_Toc36652273"/>
      <w:r w:rsidRPr="00711D77">
        <w:rPr>
          <w:rFonts w:eastAsia="Cambria"/>
          <w:b/>
          <w:smallCaps/>
          <w:color w:val="000000" w:themeColor="text1"/>
          <w:lang w:eastAsia="hu-HU"/>
        </w:rPr>
        <w:t>Tanulási eredmények</w:t>
      </w:r>
      <w:bookmarkEnd w:id="552"/>
      <w:bookmarkEnd w:id="553"/>
    </w:p>
    <w:p w14:paraId="66832617" w14:textId="77777777" w:rsidR="001E6B81" w:rsidRPr="00711D77" w:rsidRDefault="001E6B81" w:rsidP="001E6B81">
      <w:pPr>
        <w:spacing w:line="240" w:lineRule="auto"/>
        <w:rPr>
          <w:rFonts w:eastAsia="Calibri"/>
          <w:b/>
          <w:color w:val="000000" w:themeColor="text1"/>
          <w:lang w:eastAsia="hu-HU"/>
        </w:rPr>
      </w:pPr>
      <w:r w:rsidRPr="00711D77">
        <w:rPr>
          <w:rFonts w:eastAsia="Times New Roman"/>
          <w:color w:val="000000" w:themeColor="text1"/>
          <w:lang w:eastAsia="hu-HU"/>
        </w:rPr>
        <w:t xml:space="preserve"> </w:t>
      </w:r>
      <w:r w:rsidRPr="00711D77">
        <w:rPr>
          <w:rFonts w:eastAsia="Calibri"/>
          <w:b/>
          <w:color w:val="000000" w:themeColor="text1"/>
          <w:lang w:eastAsia="hu-HU"/>
        </w:rPr>
        <w:t>A témakör tanulása hozzájárul ahhoz, hogy a tanuló a nevelési-oktatási szakasz végére, adottságaihoz mérten, életkorának megfelelően:</w:t>
      </w:r>
    </w:p>
    <w:p w14:paraId="5059339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képes családjából származó közösségi élményeit megfogalmazni, összevetni az </w:t>
      </w:r>
    </w:p>
    <w:p w14:paraId="091D3600"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iskolai élet adottságaival, a témakört érintő beszélgetésekben aktívan részt </w:t>
      </w:r>
    </w:p>
    <w:p w14:paraId="40AD4111"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venni</w:t>
      </w:r>
    </w:p>
    <w:p w14:paraId="51A6035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felismeri, értelmezi a szövegben a számára ismeretlen szavakat, kifejezéseket. </w:t>
      </w:r>
    </w:p>
    <w:p w14:paraId="68DA019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digitális forrásokat is használ;</w:t>
      </w:r>
    </w:p>
    <w:p w14:paraId="0E7C869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egyszerű magyarázat, szemléltetés (szóbeli, képes, írásbeli, dramatikus </w:t>
      </w:r>
    </w:p>
    <w:p w14:paraId="5A43AB7D"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tevékenység) alapján megérti az új szó vagy kifejezés jelentését;</w:t>
      </w:r>
    </w:p>
    <w:p w14:paraId="7116BE7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a megismert szavakat, kifejezéseket alkalmazza a különböző nyelvi szinteken;</w:t>
      </w:r>
    </w:p>
    <w:p w14:paraId="1094BB5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képességeinek megfelelő szöveget hangos vagy néma olvasás útján megért;</w:t>
      </w:r>
    </w:p>
    <w:p w14:paraId="34E3946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szöveg terjedelmétől függően összefoglalja a szöveg tartalmát;</w:t>
      </w:r>
    </w:p>
    <w:p w14:paraId="19C11C2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alkalmaz alapvető olvasási stratégiákat; </w:t>
      </w:r>
    </w:p>
    <w:p w14:paraId="206274E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megfogalmazza, néhány érvvel alátámasztja saját álláspontját. Meghallgatja </w:t>
      </w:r>
    </w:p>
    <w:p w14:paraId="7C2BFFEF"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társai véleményét és együttműködik velük;</w:t>
      </w:r>
    </w:p>
    <w:p w14:paraId="3F06663D"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részt vesz a kortársakkal és a felnőttekkel való kommunikációban és az adott </w:t>
      </w:r>
    </w:p>
    <w:p w14:paraId="738D1A15"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helyzetnek megfelelően alkalmazza a megismert kommunikációs szabályokat;</w:t>
      </w:r>
    </w:p>
    <w:p w14:paraId="072E955D" w14:textId="77777777" w:rsidR="001E6B81" w:rsidRPr="00711D77" w:rsidRDefault="001E6B81" w:rsidP="001E6B81">
      <w:pPr>
        <w:pBdr>
          <w:top w:val="nil"/>
          <w:left w:val="nil"/>
          <w:bottom w:val="nil"/>
          <w:right w:val="nil"/>
          <w:between w:val="nil"/>
        </w:pBdr>
        <w:spacing w:line="240" w:lineRule="auto"/>
        <w:rPr>
          <w:rFonts w:eastAsia="Calibri"/>
          <w:color w:val="000000" w:themeColor="text1"/>
          <w:lang w:eastAsia="hu-HU"/>
        </w:rPr>
      </w:pPr>
      <w:r w:rsidRPr="00711D77">
        <w:rPr>
          <w:rFonts w:eastAsia="Times New Roman"/>
          <w:color w:val="000000" w:themeColor="text1"/>
          <w:lang w:eastAsia="hu-HU"/>
        </w:rPr>
        <w:t xml:space="preserve">     </w:t>
      </w:r>
    </w:p>
    <w:p w14:paraId="2124BC78" w14:textId="77777777" w:rsidR="001E6B81" w:rsidRPr="00711D77" w:rsidRDefault="001E6B81" w:rsidP="001E6B81">
      <w:pPr>
        <w:spacing w:line="240" w:lineRule="auto"/>
        <w:rPr>
          <w:rFonts w:eastAsia="Calibri"/>
          <w:b/>
          <w:color w:val="000000" w:themeColor="text1"/>
          <w:lang w:eastAsia="hu-HU"/>
        </w:rPr>
      </w:pPr>
    </w:p>
    <w:p w14:paraId="195F1D77"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A témakör tanulása eredményeként a tanuló:</w:t>
      </w:r>
    </w:p>
    <w:p w14:paraId="70FA17D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felismeri, értelmezi a szövegben a számára ismeretlen szavakat, kifejezéseket.</w:t>
      </w:r>
    </w:p>
    <w:p w14:paraId="4571D3D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digitális forrásokat is használ;</w:t>
      </w:r>
    </w:p>
    <w:p w14:paraId="3AD8000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törekszik a világ tapasztalati úton történő megismerésére, értékeinek tudatos </w:t>
      </w:r>
    </w:p>
    <w:p w14:paraId="0B85ACC4"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megóvására;</w:t>
      </w:r>
    </w:p>
    <w:p w14:paraId="224192B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megfigyeli és összehasonlítja a történetek tartalmát és a saját élethelyzetét; </w:t>
      </w:r>
    </w:p>
    <w:p w14:paraId="48A6B3E6"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mozgósítja a hallott vagy olvasott szöveg tartalmával kapcsolatos ismereteit, </w:t>
      </w:r>
    </w:p>
    <w:p w14:paraId="3E505F96" w14:textId="77777777" w:rsidR="001E6B81" w:rsidRPr="00711D77" w:rsidRDefault="001E6B81" w:rsidP="001E6B81">
      <w:pPr>
        <w:pBdr>
          <w:top w:val="nil"/>
          <w:left w:val="nil"/>
          <w:bottom w:val="nil"/>
          <w:right w:val="nil"/>
          <w:between w:val="nil"/>
        </w:pBdr>
        <w:spacing w:line="240" w:lineRule="auto"/>
        <w:rPr>
          <w:rFonts w:eastAsia="Calibri"/>
          <w:color w:val="000000" w:themeColor="text1"/>
          <w:lang w:eastAsia="hu-HU"/>
        </w:rPr>
      </w:pPr>
      <w:r w:rsidRPr="00711D77">
        <w:rPr>
          <w:rFonts w:eastAsia="Calibri"/>
          <w:color w:val="000000" w:themeColor="text1"/>
          <w:lang w:eastAsia="hu-HU"/>
        </w:rPr>
        <w:t xml:space="preserve">                      élményeit, tapasztalatait, és összekapcsolja azokat;</w:t>
      </w:r>
    </w:p>
    <w:p w14:paraId="2C6FDFF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élményeket és tapasztalatokat szerez néhány szövegtípusról és műfajról, </w:t>
      </w:r>
    </w:p>
    <w:p w14:paraId="5AEF3AAD"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szépirodalmi és ismeretközlő szövegről;</w:t>
      </w:r>
    </w:p>
    <w:p w14:paraId="26AAF10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megismer gyermekirodalmi alkotás alapján készült filmet;</w:t>
      </w:r>
    </w:p>
    <w:p w14:paraId="06EDDF9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azonosítja a történetekben a helyszínt, a szereplőket, a konfliktust és annak </w:t>
      </w:r>
    </w:p>
    <w:p w14:paraId="6EA70D86"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lastRenderedPageBreak/>
        <w:t xml:space="preserve">           megoldását;</w:t>
      </w:r>
    </w:p>
    <w:p w14:paraId="19BEC8F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nyitottá válik a magyarság értékeinek megismerésére, fejlődik nemzeti </w:t>
      </w:r>
    </w:p>
    <w:p w14:paraId="472F7162"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identitástudata, történelmi szemlélete;</w:t>
      </w:r>
    </w:p>
    <w:p w14:paraId="021DA06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részt vesz rövid mesék, történetek dramatikus, bábos és egyéb vizuális, </w:t>
      </w:r>
    </w:p>
    <w:p w14:paraId="459F8D86"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digitális eszközökkel történő megjelenítésében, megfogalmazza a szöveg </w:t>
      </w:r>
    </w:p>
    <w:p w14:paraId="15051C0F" w14:textId="77777777" w:rsidR="001E6B81" w:rsidRPr="00711D77" w:rsidRDefault="001E6B81" w:rsidP="001E6B81">
      <w:pPr>
        <w:pBdr>
          <w:top w:val="nil"/>
          <w:left w:val="nil"/>
          <w:bottom w:val="nil"/>
          <w:right w:val="nil"/>
          <w:between w:val="nil"/>
        </w:pBdr>
        <w:spacing w:line="240" w:lineRule="auto"/>
        <w:rPr>
          <w:rFonts w:eastAsia="Calibri"/>
          <w:color w:val="000000" w:themeColor="text1"/>
          <w:lang w:eastAsia="hu-HU"/>
        </w:rPr>
      </w:pPr>
      <w:r w:rsidRPr="00711D77">
        <w:rPr>
          <w:rFonts w:eastAsia="Calibri"/>
          <w:color w:val="000000" w:themeColor="text1"/>
          <w:lang w:eastAsia="hu-HU"/>
        </w:rPr>
        <w:t xml:space="preserve">                      hatására benne kialakult élményt és képzetet;</w:t>
      </w:r>
    </w:p>
    <w:p w14:paraId="001235C8" w14:textId="77777777" w:rsidR="001E6B81" w:rsidRPr="00711D77" w:rsidRDefault="001E6B81" w:rsidP="001E6B81">
      <w:pPr>
        <w:pBdr>
          <w:top w:val="nil"/>
          <w:left w:val="nil"/>
          <w:bottom w:val="nil"/>
          <w:right w:val="nil"/>
          <w:between w:val="nil"/>
        </w:pBdr>
        <w:spacing w:after="120" w:line="240" w:lineRule="auto"/>
        <w:ind w:left="1418"/>
        <w:rPr>
          <w:rFonts w:eastAsia="Calibri"/>
          <w:color w:val="000000" w:themeColor="text1"/>
          <w:lang w:eastAsia="hu-HU"/>
        </w:rPr>
      </w:pPr>
      <w:r w:rsidRPr="00711D77">
        <w:rPr>
          <w:rFonts w:eastAsia="Calibri"/>
          <w:color w:val="000000" w:themeColor="text1"/>
          <w:lang w:eastAsia="hu-HU"/>
        </w:rPr>
        <w:t>megéli és az általa választott formában megjeleníti a közösséghez tartozás       élményét;</w:t>
      </w:r>
    </w:p>
    <w:p w14:paraId="55A5F453"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Calibri"/>
          <w:color w:val="000000" w:themeColor="text1"/>
          <w:lang w:eastAsia="hu-HU"/>
        </w:rPr>
      </w:pPr>
      <w:r w:rsidRPr="00711D77">
        <w:rPr>
          <w:rFonts w:eastAsia="Calibri"/>
          <w:color w:val="000000" w:themeColor="text1"/>
          <w:lang w:eastAsia="hu-HU"/>
        </w:rPr>
        <w:t>tapasztalatot szerez a szövegből való információgyűjtés módjairól;</w:t>
      </w:r>
    </w:p>
    <w:p w14:paraId="5A9AF69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gyakorolja az ismeretfeldolgozás egyszerű technikáit;</w:t>
      </w:r>
    </w:p>
    <w:p w14:paraId="05F399B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ismer és alkalmaz néhány alapvető tanulási technikát;</w:t>
      </w:r>
    </w:p>
    <w:p w14:paraId="6D5CA93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különböző célú, rövidebb tájékoztató, ismeretterjesztő szövegeket olvas </w:t>
      </w:r>
    </w:p>
    <w:p w14:paraId="16D3A0FC"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hagyományos és digitális felületen;</w:t>
      </w:r>
    </w:p>
    <w:p w14:paraId="4FD3917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felismeri a cím és a szöveg közötti összefüggést;</w:t>
      </w:r>
    </w:p>
    <w:p w14:paraId="0280DC6D"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Calibri"/>
          <w:color w:val="000000" w:themeColor="text1"/>
          <w:lang w:eastAsia="hu-HU"/>
        </w:rPr>
      </w:pPr>
      <w:r w:rsidRPr="00711D77">
        <w:rPr>
          <w:rFonts w:eastAsia="Calibri"/>
          <w:color w:val="000000" w:themeColor="text1"/>
          <w:lang w:eastAsia="hu-HU"/>
        </w:rPr>
        <w:t>feladatvégzés során társaival együttműködik.</w:t>
      </w:r>
    </w:p>
    <w:p w14:paraId="2494F2AD" w14:textId="77777777" w:rsidR="001E6B81" w:rsidRPr="00711D77" w:rsidRDefault="001E6B81" w:rsidP="001E6B81">
      <w:pPr>
        <w:pBdr>
          <w:top w:val="nil"/>
          <w:left w:val="nil"/>
          <w:bottom w:val="nil"/>
          <w:right w:val="nil"/>
          <w:between w:val="nil"/>
        </w:pBdr>
        <w:spacing w:after="120" w:line="240" w:lineRule="auto"/>
        <w:rPr>
          <w:rFonts w:eastAsia="Calibri"/>
          <w:color w:val="000000" w:themeColor="text1"/>
          <w:lang w:eastAsia="hu-HU"/>
        </w:rPr>
      </w:pPr>
    </w:p>
    <w:p w14:paraId="012EAFB8"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554" w:name="_Toc36629027"/>
      <w:bookmarkStart w:id="555" w:name="_Toc36652274"/>
      <w:r w:rsidRPr="00711D77">
        <w:rPr>
          <w:rFonts w:eastAsia="Cambria"/>
          <w:b/>
          <w:smallCaps/>
          <w:color w:val="000000" w:themeColor="text1"/>
          <w:lang w:eastAsia="hu-HU"/>
        </w:rPr>
        <w:t>Fejlesztési feladatok és ismeretek</w:t>
      </w:r>
      <w:bookmarkEnd w:id="554"/>
      <w:bookmarkEnd w:id="555"/>
    </w:p>
    <w:p w14:paraId="7717DA4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Nyomtatott magyar ábécé kis- és nagybetűi</w:t>
      </w:r>
    </w:p>
    <w:p w14:paraId="691E4EC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Szótagoló olvasás</w:t>
      </w:r>
    </w:p>
    <w:p w14:paraId="4AC1247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Szókincsfejlesztés, szókincsbővítés</w:t>
      </w:r>
    </w:p>
    <w:p w14:paraId="6EA028C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Olvasástechnika fejlesztése</w:t>
      </w:r>
    </w:p>
    <w:p w14:paraId="1149C57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Szövegértő olvasás fejlesztése, beszéd fejlesztése</w:t>
      </w:r>
    </w:p>
    <w:p w14:paraId="562A533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Élő és élettelen környezet</w:t>
      </w:r>
    </w:p>
    <w:p w14:paraId="30C6E95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Kulturális értékek megismerése és tisztelete</w:t>
      </w:r>
    </w:p>
    <w:p w14:paraId="59F2038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Természeti értékek tisztelete</w:t>
      </w:r>
    </w:p>
    <w:p w14:paraId="347DF48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Környezettudatosság</w:t>
      </w:r>
    </w:p>
    <w:p w14:paraId="5F1A0E5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Együttműködés, közösségformálás</w:t>
      </w:r>
    </w:p>
    <w:p w14:paraId="05A52E1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Önismeret, társismeret</w:t>
      </w:r>
    </w:p>
    <w:p w14:paraId="2CE7212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Kulturált véleménynyilvánítás</w:t>
      </w:r>
    </w:p>
    <w:p w14:paraId="39F05A8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Mások véleményének elfogadása</w:t>
      </w:r>
    </w:p>
    <w:p w14:paraId="54CD695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Fenntartható fejlődés</w:t>
      </w:r>
    </w:p>
    <w:p w14:paraId="67503F2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p>
    <w:p w14:paraId="0C9456C6" w14:textId="77777777" w:rsidR="001E6B81" w:rsidRPr="00711D77" w:rsidRDefault="001E6B81" w:rsidP="001E6B81">
      <w:pPr>
        <w:spacing w:before="120" w:line="240" w:lineRule="auto"/>
        <w:outlineLvl w:val="1"/>
        <w:rPr>
          <w:rFonts w:eastAsia="Cambria"/>
          <w:b/>
          <w:smallCaps/>
          <w:color w:val="000000" w:themeColor="text1"/>
          <w:lang w:eastAsia="hu-HU"/>
        </w:rPr>
      </w:pPr>
    </w:p>
    <w:p w14:paraId="31D1B0F7"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556" w:name="_Toc36629028"/>
      <w:bookmarkStart w:id="557" w:name="_Toc36652275"/>
      <w:r w:rsidRPr="00711D77">
        <w:rPr>
          <w:rFonts w:eastAsia="Cambria"/>
          <w:b/>
          <w:smallCaps/>
          <w:color w:val="000000" w:themeColor="text1"/>
          <w:lang w:eastAsia="hu-HU"/>
        </w:rPr>
        <w:t>Fogalmak</w:t>
      </w:r>
      <w:bookmarkEnd w:id="556"/>
      <w:bookmarkEnd w:id="557"/>
    </w:p>
    <w:p w14:paraId="547EAEB3"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 xml:space="preserve">világ, földrész, ország, haza, környezet, közösség, család </w:t>
      </w:r>
    </w:p>
    <w:p w14:paraId="1B00E0FF" w14:textId="77777777" w:rsidR="001E6B81" w:rsidRPr="00711D77" w:rsidRDefault="001E6B81" w:rsidP="001E6B81">
      <w:pPr>
        <w:spacing w:line="240" w:lineRule="auto"/>
        <w:rPr>
          <w:rFonts w:eastAsia="Calibri"/>
          <w:color w:val="000000" w:themeColor="text1"/>
          <w:lang w:eastAsia="hu-HU"/>
        </w:rPr>
      </w:pPr>
    </w:p>
    <w:p w14:paraId="0BC4538F"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558" w:name="_Toc36629029"/>
      <w:bookmarkStart w:id="559" w:name="_Toc36652276"/>
      <w:r w:rsidRPr="00711D77">
        <w:rPr>
          <w:rFonts w:eastAsia="Cambria"/>
          <w:b/>
          <w:smallCaps/>
          <w:color w:val="000000" w:themeColor="text1"/>
          <w:lang w:eastAsia="hu-HU"/>
        </w:rPr>
        <w:t>Javasolt tevékenységek:</w:t>
      </w:r>
      <w:bookmarkEnd w:id="558"/>
      <w:bookmarkEnd w:id="559"/>
    </w:p>
    <w:p w14:paraId="05C63BEA" w14:textId="77777777" w:rsidR="001E6B81" w:rsidRPr="00711D77" w:rsidRDefault="001E6B81" w:rsidP="005943F0">
      <w:pPr>
        <w:numPr>
          <w:ilvl w:val="0"/>
          <w:numId w:val="73"/>
        </w:numPr>
        <w:spacing w:line="240" w:lineRule="auto"/>
        <w:ind w:left="0" w:firstLine="709"/>
        <w:rPr>
          <w:rFonts w:eastAsia="Calibri"/>
          <w:color w:val="000000" w:themeColor="text1"/>
          <w:lang w:eastAsia="hu-HU"/>
        </w:rPr>
      </w:pPr>
      <w:r w:rsidRPr="00711D77">
        <w:rPr>
          <w:rFonts w:eastAsia="Calibri"/>
          <w:color w:val="000000" w:themeColor="text1"/>
          <w:lang w:eastAsia="hu-HU"/>
        </w:rPr>
        <w:t>szociális otthon, idősek otthona stb. látogatása</w:t>
      </w:r>
    </w:p>
    <w:p w14:paraId="20F544DE" w14:textId="77777777" w:rsidR="001E6B81" w:rsidRPr="00711D77" w:rsidRDefault="001E6B81" w:rsidP="005943F0">
      <w:pPr>
        <w:numPr>
          <w:ilvl w:val="0"/>
          <w:numId w:val="73"/>
        </w:numPr>
        <w:spacing w:line="240" w:lineRule="auto"/>
        <w:ind w:left="0" w:firstLine="709"/>
        <w:rPr>
          <w:rFonts w:eastAsia="Calibri"/>
          <w:color w:val="000000" w:themeColor="text1"/>
          <w:lang w:eastAsia="hu-HU"/>
        </w:rPr>
      </w:pPr>
      <w:r w:rsidRPr="00711D77">
        <w:rPr>
          <w:rFonts w:eastAsia="Calibri"/>
          <w:color w:val="000000" w:themeColor="text1"/>
          <w:lang w:eastAsia="hu-HU"/>
        </w:rPr>
        <w:t>részvétel családi napon, idősek napján, hasonló események szervezése</w:t>
      </w:r>
    </w:p>
    <w:p w14:paraId="7C5FCFB6" w14:textId="77777777" w:rsidR="001E6B81" w:rsidRPr="00711D77" w:rsidRDefault="001E6B81" w:rsidP="005943F0">
      <w:pPr>
        <w:numPr>
          <w:ilvl w:val="0"/>
          <w:numId w:val="78"/>
        </w:numPr>
        <w:spacing w:line="240" w:lineRule="auto"/>
        <w:ind w:left="0" w:firstLine="709"/>
        <w:rPr>
          <w:rFonts w:eastAsia="Calibri"/>
          <w:color w:val="000000" w:themeColor="text1"/>
          <w:lang w:eastAsia="hu-HU"/>
        </w:rPr>
      </w:pPr>
      <w:r w:rsidRPr="00711D77">
        <w:rPr>
          <w:rFonts w:eastAsia="Calibri"/>
          <w:color w:val="000000" w:themeColor="text1"/>
          <w:lang w:eastAsia="hu-HU"/>
        </w:rPr>
        <w:t>részvétel természetvédelmi projektben</w:t>
      </w:r>
    </w:p>
    <w:p w14:paraId="02B07BDF" w14:textId="77777777" w:rsidR="001E6B81" w:rsidRPr="00711D77" w:rsidRDefault="001E6B81" w:rsidP="005943F0">
      <w:pPr>
        <w:numPr>
          <w:ilvl w:val="0"/>
          <w:numId w:val="78"/>
        </w:numPr>
        <w:spacing w:line="240" w:lineRule="auto"/>
        <w:ind w:left="0" w:firstLine="709"/>
        <w:rPr>
          <w:rFonts w:eastAsia="Calibri"/>
          <w:color w:val="000000" w:themeColor="text1"/>
          <w:lang w:eastAsia="hu-HU"/>
        </w:rPr>
      </w:pPr>
      <w:r w:rsidRPr="00711D77">
        <w:rPr>
          <w:rFonts w:eastAsia="Calibri"/>
          <w:color w:val="000000" w:themeColor="text1"/>
          <w:lang w:eastAsia="hu-HU"/>
        </w:rPr>
        <w:t>nemzeti emlékhelyek meglátogatása</w:t>
      </w:r>
    </w:p>
    <w:p w14:paraId="478CCC23" w14:textId="77777777" w:rsidR="001E6B81" w:rsidRPr="00711D77" w:rsidRDefault="001E6B81" w:rsidP="005943F0">
      <w:pPr>
        <w:numPr>
          <w:ilvl w:val="0"/>
          <w:numId w:val="78"/>
        </w:numPr>
        <w:spacing w:line="240" w:lineRule="auto"/>
        <w:ind w:left="0" w:firstLine="709"/>
        <w:rPr>
          <w:rFonts w:eastAsia="Calibri"/>
          <w:color w:val="000000" w:themeColor="text1"/>
          <w:lang w:eastAsia="hu-HU"/>
        </w:rPr>
      </w:pPr>
      <w:r w:rsidRPr="00711D77">
        <w:rPr>
          <w:rFonts w:eastAsia="Calibri"/>
          <w:color w:val="000000" w:themeColor="text1"/>
          <w:lang w:eastAsia="hu-HU"/>
        </w:rPr>
        <w:t>múzeumlátogatás</w:t>
      </w:r>
    </w:p>
    <w:p w14:paraId="7F804869" w14:textId="77777777" w:rsidR="001E6B81" w:rsidRPr="00711D77" w:rsidRDefault="001E6B81" w:rsidP="001E6B81">
      <w:pPr>
        <w:spacing w:line="240" w:lineRule="auto"/>
        <w:rPr>
          <w:rFonts w:eastAsia="Calibri"/>
          <w:color w:val="000000" w:themeColor="text1"/>
          <w:lang w:eastAsia="hu-HU"/>
        </w:rPr>
      </w:pPr>
    </w:p>
    <w:p w14:paraId="7766D1FD" w14:textId="77777777" w:rsidR="001E6B81" w:rsidRPr="00711D77" w:rsidRDefault="001E6B81" w:rsidP="001E6B81">
      <w:pPr>
        <w:spacing w:before="480" w:line="240" w:lineRule="auto"/>
        <w:outlineLvl w:val="1"/>
        <w:rPr>
          <w:rFonts w:eastAsia="Cambria"/>
          <w:b/>
          <w:smallCaps/>
          <w:color w:val="000000" w:themeColor="text1"/>
          <w:lang w:eastAsia="hu-HU"/>
        </w:rPr>
      </w:pPr>
      <w:bookmarkStart w:id="560" w:name="_Toc36629030"/>
      <w:bookmarkStart w:id="561" w:name="_Toc36652277"/>
      <w:r w:rsidRPr="00711D77">
        <w:rPr>
          <w:rFonts w:eastAsia="Cambria"/>
          <w:b/>
          <w:smallCaps/>
          <w:color w:val="000000" w:themeColor="text1"/>
          <w:lang w:eastAsia="hu-HU"/>
        </w:rPr>
        <w:t>Témakör:</w:t>
      </w:r>
      <w:r w:rsidRPr="00711D77">
        <w:rPr>
          <w:rFonts w:eastAsia="Cambria"/>
          <w:b/>
          <w:color w:val="000000" w:themeColor="text1"/>
          <w:lang w:eastAsia="hu-HU"/>
        </w:rPr>
        <w:t xml:space="preserve"> Ünnepkörök, hagyományok, mesterségek</w:t>
      </w:r>
      <w:bookmarkEnd w:id="560"/>
      <w:bookmarkEnd w:id="561"/>
    </w:p>
    <w:p w14:paraId="3E92BBD7" w14:textId="77777777" w:rsidR="001E6B81" w:rsidRPr="00711D77" w:rsidRDefault="001E6B81" w:rsidP="001E6B81">
      <w:pPr>
        <w:spacing w:line="240" w:lineRule="auto"/>
        <w:rPr>
          <w:rFonts w:eastAsia="Cambria"/>
          <w:b/>
          <w:color w:val="000000" w:themeColor="text1"/>
          <w:lang w:eastAsia="hu-HU"/>
        </w:rPr>
      </w:pPr>
      <w:r w:rsidRPr="00711D77">
        <w:rPr>
          <w:rFonts w:eastAsia="Cambria"/>
          <w:b/>
          <w:smallCaps/>
          <w:color w:val="000000" w:themeColor="text1"/>
          <w:lang w:eastAsia="hu-HU"/>
        </w:rPr>
        <w:t>Javasolt óraszám:</w:t>
      </w:r>
      <w:r w:rsidRPr="00711D77">
        <w:rPr>
          <w:rFonts w:eastAsia="Cambria"/>
          <w:b/>
          <w:color w:val="000000" w:themeColor="text1"/>
          <w:lang w:eastAsia="hu-HU"/>
        </w:rPr>
        <w:t xml:space="preserve"> 25 óra</w:t>
      </w:r>
    </w:p>
    <w:p w14:paraId="1E3CF45C"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lastRenderedPageBreak/>
        <w:t xml:space="preserve">A témakör sajátossága, hogy értékközvetítésre és képességfejlesztésre épül. A javasolt óraszám nem feltétlenül egymást követő tanítási órákra vonatkozik. A teljes témakör megvalósulásának lezárása a negyedik tanév vége. </w:t>
      </w:r>
    </w:p>
    <w:p w14:paraId="23772B51"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562" w:name="_Toc36629031"/>
      <w:bookmarkStart w:id="563" w:name="_Toc36652278"/>
      <w:r w:rsidRPr="00711D77">
        <w:rPr>
          <w:rFonts w:eastAsia="Cambria"/>
          <w:b/>
          <w:smallCaps/>
          <w:color w:val="000000" w:themeColor="text1"/>
          <w:lang w:eastAsia="hu-HU"/>
        </w:rPr>
        <w:t>Tanulási eredmények</w:t>
      </w:r>
      <w:bookmarkEnd w:id="562"/>
      <w:bookmarkEnd w:id="563"/>
    </w:p>
    <w:p w14:paraId="2DC57740" w14:textId="77777777" w:rsidR="001E6B81" w:rsidRPr="00711D77" w:rsidRDefault="001E6B81" w:rsidP="001E6B81">
      <w:pPr>
        <w:spacing w:line="240" w:lineRule="auto"/>
        <w:rPr>
          <w:rFonts w:eastAsia="Calibri"/>
          <w:b/>
          <w:color w:val="000000" w:themeColor="text1"/>
          <w:lang w:eastAsia="hu-HU"/>
        </w:rPr>
      </w:pPr>
      <w:r w:rsidRPr="00711D77">
        <w:rPr>
          <w:rFonts w:eastAsia="Times New Roman"/>
          <w:color w:val="000000" w:themeColor="text1"/>
          <w:lang w:eastAsia="hu-HU"/>
        </w:rPr>
        <w:t xml:space="preserve"> </w:t>
      </w:r>
      <w:r w:rsidRPr="00711D77">
        <w:rPr>
          <w:rFonts w:eastAsia="Calibri"/>
          <w:b/>
          <w:color w:val="000000" w:themeColor="text1"/>
          <w:lang w:eastAsia="hu-HU"/>
        </w:rPr>
        <w:t>A témakör tanulása hozzájárul ahhoz, hogy a tanuló a nevelési-oktatási szakasz végére, adottságaihoz mérten, életkorának megfelelően:</w:t>
      </w:r>
    </w:p>
    <w:p w14:paraId="0B7CAE44" w14:textId="77777777" w:rsidR="001E6B81" w:rsidRPr="00711D77" w:rsidRDefault="001E6B81" w:rsidP="001E6B81">
      <w:pPr>
        <w:spacing w:line="240" w:lineRule="auto"/>
        <w:rPr>
          <w:rFonts w:eastAsia="Calibri"/>
          <w:b/>
          <w:color w:val="000000" w:themeColor="text1"/>
          <w:lang w:eastAsia="hu-HU"/>
        </w:rPr>
      </w:pPr>
    </w:p>
    <w:p w14:paraId="49361C47" w14:textId="77777777" w:rsidR="001E6B81" w:rsidRPr="00711D77" w:rsidRDefault="001E6B81" w:rsidP="005943F0">
      <w:pPr>
        <w:numPr>
          <w:ilvl w:val="0"/>
          <w:numId w:val="80"/>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élethelyzetnek megfelelően, kifejezően, érthetően kommunikál; </w:t>
      </w:r>
    </w:p>
    <w:p w14:paraId="3BE7A4C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olvasási szintjének megfelelő szöveget hangos vagy néma olvasás útján </w:t>
      </w:r>
    </w:p>
    <w:p w14:paraId="40A8A5EE"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megért;</w:t>
      </w:r>
    </w:p>
    <w:p w14:paraId="20F2742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felismeri, értelmezi a szövegben a számára ismeretlen szavakat, kifejezéseket. </w:t>
      </w:r>
    </w:p>
    <w:p w14:paraId="105FBE96"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Digitális forrásokat is használ;</w:t>
      </w:r>
    </w:p>
    <w:p w14:paraId="441F4AF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egyszerű magyarázat, szemléltetés (szóbeli, képi, írásbeli, dramatikus </w:t>
      </w:r>
    </w:p>
    <w:p w14:paraId="7F8BFB0F"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tevékenység) alapján megérti az új szó vagy kifejezés jelentését;</w:t>
      </w:r>
    </w:p>
    <w:p w14:paraId="382B6F0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megérti a nyelvi és nem nyelvi üzeneteket, és azokra a beszédhelyzetnek </w:t>
      </w:r>
    </w:p>
    <w:p w14:paraId="754F2DB1"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megfelelően reflektál, a megismert szavakat, kifejezéseket alkalmazza a </w:t>
      </w:r>
    </w:p>
    <w:p w14:paraId="7998CA72" w14:textId="77777777" w:rsidR="001E6B81" w:rsidRPr="00711D77" w:rsidRDefault="001E6B81" w:rsidP="001E6B81">
      <w:pPr>
        <w:pBdr>
          <w:top w:val="nil"/>
          <w:left w:val="nil"/>
          <w:bottom w:val="nil"/>
          <w:right w:val="nil"/>
          <w:between w:val="nil"/>
        </w:pBdr>
        <w:spacing w:line="240" w:lineRule="auto"/>
        <w:rPr>
          <w:rFonts w:eastAsia="Calibri"/>
          <w:color w:val="000000" w:themeColor="text1"/>
          <w:lang w:eastAsia="hu-HU"/>
        </w:rPr>
      </w:pPr>
      <w:r w:rsidRPr="00711D77">
        <w:rPr>
          <w:rFonts w:eastAsia="Calibri"/>
          <w:color w:val="000000" w:themeColor="text1"/>
          <w:lang w:eastAsia="hu-HU"/>
        </w:rPr>
        <w:t xml:space="preserve">                      különböző nyelvi szinteken;</w:t>
      </w:r>
    </w:p>
    <w:p w14:paraId="759B6E0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ismer és ért néhány egyszerű és gyakori szólást, szóláshasonlatot, közmondást, </w:t>
      </w:r>
    </w:p>
    <w:p w14:paraId="66D8CAB2"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találós kérdést, nyelvtörőt, kiszámolót, mondókát;</w:t>
      </w:r>
    </w:p>
    <w:p w14:paraId="25E50BD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megéli a közösséghez tartozás élményét;</w:t>
      </w:r>
    </w:p>
    <w:p w14:paraId="5F05317E"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Calibri"/>
          <w:color w:val="000000" w:themeColor="text1"/>
          <w:lang w:eastAsia="hu-HU"/>
        </w:rPr>
      </w:pPr>
      <w:r w:rsidRPr="00711D77">
        <w:rPr>
          <w:rFonts w:eastAsia="Calibri"/>
          <w:color w:val="000000" w:themeColor="text1"/>
          <w:lang w:eastAsia="hu-HU"/>
        </w:rPr>
        <w:t>megismeri saját lakóhelyének irodalmi és kulturális értékeit.</w:t>
      </w:r>
    </w:p>
    <w:p w14:paraId="6548938D"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A témakör tanulása eredményeként a tanuló:</w:t>
      </w:r>
    </w:p>
    <w:p w14:paraId="2C516DD4" w14:textId="77777777" w:rsidR="001E6B81" w:rsidRPr="00711D77" w:rsidRDefault="001E6B81" w:rsidP="005943F0">
      <w:pPr>
        <w:numPr>
          <w:ilvl w:val="0"/>
          <w:numId w:val="79"/>
        </w:numPr>
        <w:spacing w:line="240" w:lineRule="auto"/>
        <w:ind w:left="0" w:firstLine="709"/>
        <w:rPr>
          <w:rFonts w:eastAsia="Calibri"/>
          <w:strike/>
          <w:color w:val="000000" w:themeColor="text1"/>
          <w:lang w:eastAsia="hu-HU"/>
        </w:rPr>
      </w:pPr>
      <w:r w:rsidRPr="00711D77">
        <w:rPr>
          <w:rFonts w:eastAsia="Calibri"/>
          <w:color w:val="000000" w:themeColor="text1"/>
          <w:lang w:eastAsia="hu-HU"/>
        </w:rPr>
        <w:t>megérti a rövid szövegeket, részt azok olvasásában, közös feldolgozásában;</w:t>
      </w:r>
    </w:p>
    <w:p w14:paraId="4AEF1D2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ismeri a keresztény/keresztén ünnepköröket (karácsony, húsvét, pünkösd), </w:t>
      </w:r>
    </w:p>
    <w:p w14:paraId="523F4C45"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nemzeti és állami ünnepeket (március 15., augusztus 20., október 23.), </w:t>
      </w:r>
    </w:p>
    <w:p w14:paraId="615DD5BF" w14:textId="77777777" w:rsidR="001E6B81" w:rsidRPr="00711D77" w:rsidRDefault="001E6B81" w:rsidP="001E6B81">
      <w:pPr>
        <w:pBdr>
          <w:top w:val="nil"/>
          <w:left w:val="nil"/>
          <w:bottom w:val="nil"/>
          <w:right w:val="nil"/>
          <w:between w:val="nil"/>
        </w:pBdr>
        <w:spacing w:line="240" w:lineRule="auto"/>
        <w:rPr>
          <w:rFonts w:eastAsia="Calibri"/>
          <w:color w:val="000000" w:themeColor="text1"/>
          <w:lang w:eastAsia="hu-HU"/>
        </w:rPr>
      </w:pPr>
      <w:r w:rsidRPr="00711D77">
        <w:rPr>
          <w:rFonts w:eastAsia="Calibri"/>
          <w:color w:val="000000" w:themeColor="text1"/>
          <w:lang w:eastAsia="hu-HU"/>
        </w:rPr>
        <w:t xml:space="preserve">                       népszokást (Márton-nap, Luca-nap, betlehemezés, húsvéti locsolkodás,    </w:t>
      </w:r>
    </w:p>
    <w:p w14:paraId="67DDE2B1" w14:textId="77777777" w:rsidR="001E6B81" w:rsidRPr="00711D77" w:rsidRDefault="001E6B81" w:rsidP="001E6B81">
      <w:pPr>
        <w:pBdr>
          <w:top w:val="nil"/>
          <w:left w:val="nil"/>
          <w:bottom w:val="nil"/>
          <w:right w:val="nil"/>
          <w:between w:val="nil"/>
        </w:pBdr>
        <w:spacing w:line="240" w:lineRule="auto"/>
        <w:rPr>
          <w:rFonts w:eastAsia="Calibri"/>
          <w:color w:val="000000" w:themeColor="text1"/>
          <w:lang w:eastAsia="hu-HU"/>
        </w:rPr>
      </w:pPr>
      <w:r w:rsidRPr="00711D77">
        <w:rPr>
          <w:rFonts w:eastAsia="Calibri"/>
          <w:color w:val="000000" w:themeColor="text1"/>
          <w:lang w:eastAsia="hu-HU"/>
        </w:rPr>
        <w:t xml:space="preserve">                       pünkösdölés);</w:t>
      </w:r>
    </w:p>
    <w:p w14:paraId="464E862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megéli és az általa választott formában megjeleníti a közösséghez tartozás </w:t>
      </w:r>
    </w:p>
    <w:p w14:paraId="4D7C740F"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élményét;</w:t>
      </w:r>
    </w:p>
    <w:p w14:paraId="3A7D35A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részt vesz rövid mesék, történetek dramatikus, bábos és egyéb vizuális, </w:t>
      </w:r>
    </w:p>
    <w:p w14:paraId="707FDEBE"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digitális eszközökkel történő megjelenítésében;</w:t>
      </w:r>
    </w:p>
    <w:p w14:paraId="74911D2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részt vesz magyar népi mondókák, népdalok, klasszikus magyar gyerekversek </w:t>
      </w:r>
    </w:p>
    <w:p w14:paraId="7E17496F"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mozgásos-játékos feldolgozásában, dramatikus előadásában;</w:t>
      </w:r>
    </w:p>
    <w:p w14:paraId="5E692E6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megismeri a jeles napokhoz, ünnepekhez, hagyományokhoz, népi </w:t>
      </w:r>
    </w:p>
    <w:p w14:paraId="0426ABE5"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mesterségekhez kapcsolódó szövegeket, dalokat, szokásokat, népi </w:t>
      </w:r>
    </w:p>
    <w:p w14:paraId="5A9D2EAE" w14:textId="77777777" w:rsidR="001E6B81" w:rsidRPr="00711D77" w:rsidRDefault="001E6B81" w:rsidP="001E6B81">
      <w:pPr>
        <w:pBdr>
          <w:top w:val="nil"/>
          <w:left w:val="nil"/>
          <w:bottom w:val="nil"/>
          <w:right w:val="nil"/>
          <w:between w:val="nil"/>
        </w:pBdr>
        <w:spacing w:line="240" w:lineRule="auto"/>
        <w:rPr>
          <w:rFonts w:eastAsia="Times New Roman"/>
          <w:color w:val="000000" w:themeColor="text1"/>
          <w:lang w:eastAsia="hu-HU"/>
        </w:rPr>
      </w:pPr>
      <w:r w:rsidRPr="00711D77">
        <w:rPr>
          <w:rFonts w:eastAsia="Calibri"/>
          <w:color w:val="000000" w:themeColor="text1"/>
          <w:lang w:eastAsia="hu-HU"/>
        </w:rPr>
        <w:t xml:space="preserve">                      gyermekjátékokat;</w:t>
      </w:r>
    </w:p>
    <w:p w14:paraId="5B14B5C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jellemző és ismert részletek alapján azonosítja a nemzeti ünnepeken elhangzó </w:t>
      </w:r>
    </w:p>
    <w:p w14:paraId="448E9B10"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költemények részleteit, szerzőjüket megnevezi;</w:t>
      </w:r>
    </w:p>
    <w:p w14:paraId="2DDF93C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részt vesz a témában neki szóló kiállítások megismerésében;</w:t>
      </w:r>
    </w:p>
    <w:p w14:paraId="7533E58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megfigyeli az ünnepek, hagyományok éves körforgását;</w:t>
      </w:r>
    </w:p>
    <w:p w14:paraId="62F9F98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jellemző és ismert részletek alapján azonosítja a nemzeti ünnepeken elhangzó </w:t>
      </w:r>
    </w:p>
    <w:p w14:paraId="2AE7CABA"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költemények részleteit, szerzőjüket megnevezi;</w:t>
      </w:r>
    </w:p>
    <w:p w14:paraId="19590B01"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ismerkedik régi magyar mesterségekkel, irodalmi művek olvasásával és </w:t>
      </w:r>
    </w:p>
    <w:p w14:paraId="0807D924" w14:textId="77777777" w:rsidR="001E6B81" w:rsidRPr="00711D77" w:rsidRDefault="001E6B81" w:rsidP="001E6B81">
      <w:pPr>
        <w:pBdr>
          <w:top w:val="nil"/>
          <w:left w:val="nil"/>
          <w:bottom w:val="nil"/>
          <w:right w:val="nil"/>
          <w:between w:val="nil"/>
        </w:pBdr>
        <w:spacing w:after="120" w:line="240" w:lineRule="auto"/>
        <w:ind w:left="709"/>
        <w:rPr>
          <w:rFonts w:eastAsia="Times New Roman"/>
          <w:color w:val="000000" w:themeColor="text1"/>
          <w:lang w:eastAsia="hu-HU"/>
        </w:rPr>
      </w:pPr>
      <w:r w:rsidRPr="00711D77">
        <w:rPr>
          <w:rFonts w:eastAsia="Calibri"/>
          <w:color w:val="000000" w:themeColor="text1"/>
          <w:lang w:eastAsia="hu-HU"/>
        </w:rPr>
        <w:t xml:space="preserve">           gyűjtőmunkával.</w:t>
      </w:r>
    </w:p>
    <w:p w14:paraId="30220143"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564" w:name="_Toc36629032"/>
      <w:bookmarkStart w:id="565" w:name="_Toc36652279"/>
      <w:r w:rsidRPr="00711D77">
        <w:rPr>
          <w:rFonts w:eastAsia="Cambria"/>
          <w:b/>
          <w:smallCaps/>
          <w:color w:val="000000" w:themeColor="text1"/>
          <w:lang w:eastAsia="hu-HU"/>
        </w:rPr>
        <w:t>Fejlesztési feladatok és ismeretek</w:t>
      </w:r>
      <w:bookmarkEnd w:id="564"/>
      <w:bookmarkEnd w:id="565"/>
    </w:p>
    <w:p w14:paraId="2397303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Olvasástechnika fejlesztése</w:t>
      </w:r>
    </w:p>
    <w:p w14:paraId="7A22B09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övegértő olvasás fejlesztése, beszéd fejlesztése</w:t>
      </w:r>
    </w:p>
    <w:p w14:paraId="1FDE34B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ókincsfejlesztés, szókincsbővítés</w:t>
      </w:r>
    </w:p>
    <w:p w14:paraId="2A98A3C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lastRenderedPageBreak/>
        <w:t>Nemzeti ünnepeink, családi ünnepeink</w:t>
      </w:r>
    </w:p>
    <w:p w14:paraId="3CCEC5B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Magyar hagyományok tisztelete</w:t>
      </w:r>
    </w:p>
    <w:p w14:paraId="63846DA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Az ünnepek jellemzői, körforgásuk</w:t>
      </w:r>
    </w:p>
    <w:p w14:paraId="6A6E730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Lakóhely hagyományainak megismerése</w:t>
      </w:r>
    </w:p>
    <w:p w14:paraId="2A3FE6E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ólások, szóláshasonlatok, közmondások</w:t>
      </w:r>
    </w:p>
    <w:p w14:paraId="708AF6F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Találós kérdések</w:t>
      </w:r>
    </w:p>
    <w:p w14:paraId="1E30B4D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Régi magyar mesterségek</w:t>
      </w:r>
    </w:p>
    <w:p w14:paraId="4D96CA50" w14:textId="77777777" w:rsidR="001E6B81" w:rsidRPr="00711D77" w:rsidRDefault="001E6B81" w:rsidP="001E6B81">
      <w:pPr>
        <w:pBdr>
          <w:top w:val="nil"/>
          <w:left w:val="nil"/>
          <w:bottom w:val="nil"/>
          <w:right w:val="nil"/>
          <w:between w:val="nil"/>
        </w:pBdr>
        <w:spacing w:after="120" w:line="240" w:lineRule="auto"/>
        <w:rPr>
          <w:rFonts w:eastAsia="Calibri"/>
          <w:color w:val="000000" w:themeColor="text1"/>
          <w:lang w:eastAsia="hu-HU"/>
        </w:rPr>
      </w:pPr>
      <w:r w:rsidRPr="00711D77">
        <w:rPr>
          <w:rFonts w:eastAsia="Calibri"/>
          <w:color w:val="000000" w:themeColor="text1"/>
          <w:lang w:eastAsia="hu-HU"/>
        </w:rPr>
        <w:t xml:space="preserve">                      Jeles történelmi személyek Szent István király, Szent László király, IV.   </w:t>
      </w:r>
    </w:p>
    <w:p w14:paraId="2CDC44F7" w14:textId="77777777" w:rsidR="001E6B81" w:rsidRPr="00711D77" w:rsidRDefault="001E6B81" w:rsidP="001E6B81">
      <w:pPr>
        <w:pBdr>
          <w:top w:val="nil"/>
          <w:left w:val="nil"/>
          <w:bottom w:val="nil"/>
          <w:right w:val="nil"/>
          <w:between w:val="nil"/>
        </w:pBdr>
        <w:spacing w:after="120" w:line="240" w:lineRule="auto"/>
        <w:rPr>
          <w:rFonts w:eastAsia="Calibri"/>
          <w:color w:val="000000" w:themeColor="text1"/>
          <w:lang w:eastAsia="hu-HU"/>
        </w:rPr>
      </w:pPr>
      <w:r w:rsidRPr="00711D77">
        <w:rPr>
          <w:rFonts w:eastAsia="Calibri"/>
          <w:color w:val="000000" w:themeColor="text1"/>
          <w:lang w:eastAsia="hu-HU"/>
        </w:rPr>
        <w:t xml:space="preserve">                      Béla király, Mátyás király, II. Rákóczi Ferenc, Petőfi Sándor, Széchenyi István,  </w:t>
      </w:r>
    </w:p>
    <w:p w14:paraId="194E92C5" w14:textId="77777777" w:rsidR="001E6B81" w:rsidRPr="00711D77" w:rsidRDefault="001E6B81" w:rsidP="001E6B81">
      <w:pPr>
        <w:pBdr>
          <w:top w:val="nil"/>
          <w:left w:val="nil"/>
          <w:bottom w:val="nil"/>
          <w:right w:val="nil"/>
          <w:between w:val="nil"/>
        </w:pBdr>
        <w:spacing w:after="120" w:line="240" w:lineRule="auto"/>
        <w:rPr>
          <w:rFonts w:eastAsia="Calibri"/>
          <w:color w:val="000000" w:themeColor="text1"/>
          <w:lang w:eastAsia="hu-HU"/>
        </w:rPr>
      </w:pPr>
      <w:r w:rsidRPr="00711D77">
        <w:rPr>
          <w:rFonts w:eastAsia="Calibri"/>
          <w:color w:val="000000" w:themeColor="text1"/>
          <w:lang w:eastAsia="hu-HU"/>
        </w:rPr>
        <w:t xml:space="preserve">                      Kossuth Lajos</w:t>
      </w:r>
    </w:p>
    <w:p w14:paraId="76615DA4"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566" w:name="_Toc36629033"/>
      <w:bookmarkStart w:id="567" w:name="_Toc36652280"/>
      <w:r w:rsidRPr="00711D77">
        <w:rPr>
          <w:rFonts w:eastAsia="Cambria"/>
          <w:b/>
          <w:smallCaps/>
          <w:color w:val="000000" w:themeColor="text1"/>
          <w:lang w:eastAsia="hu-HU"/>
        </w:rPr>
        <w:t>Fogalmak</w:t>
      </w:r>
      <w:bookmarkEnd w:id="566"/>
      <w:bookmarkEnd w:id="567"/>
    </w:p>
    <w:p w14:paraId="105240C3"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családi ünnep, nemzeti ünnep, állami ünnep, népszokás, népi hagyomány, jeles napok, népi gyermekjáték, hazaszeretet, magyarságtudat, közösség, szólás, szóláshasonlat, közmondás, körforgás, mesterség, foglalkozás</w:t>
      </w:r>
    </w:p>
    <w:p w14:paraId="3E8B26C5" w14:textId="77777777" w:rsidR="001E6B81" w:rsidRPr="00711D77" w:rsidRDefault="001E6B81" w:rsidP="001E6B81">
      <w:pPr>
        <w:spacing w:line="240" w:lineRule="auto"/>
        <w:rPr>
          <w:rFonts w:eastAsia="Calibri"/>
          <w:color w:val="000000" w:themeColor="text1"/>
          <w:lang w:eastAsia="hu-HU"/>
        </w:rPr>
      </w:pPr>
    </w:p>
    <w:p w14:paraId="7B5B3AAA"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568" w:name="_Toc36629034"/>
      <w:bookmarkStart w:id="569" w:name="_Toc36652281"/>
      <w:r w:rsidRPr="00711D77">
        <w:rPr>
          <w:rFonts w:eastAsia="Cambria"/>
          <w:b/>
          <w:smallCaps/>
          <w:color w:val="000000" w:themeColor="text1"/>
          <w:lang w:eastAsia="hu-HU"/>
        </w:rPr>
        <w:t>Javasolt tevékenységek:</w:t>
      </w:r>
      <w:bookmarkEnd w:id="568"/>
      <w:bookmarkEnd w:id="569"/>
    </w:p>
    <w:p w14:paraId="75E6898F" w14:textId="77777777" w:rsidR="001E6B81" w:rsidRPr="00711D77" w:rsidRDefault="001E6B81" w:rsidP="005943F0">
      <w:pPr>
        <w:numPr>
          <w:ilvl w:val="0"/>
          <w:numId w:val="74"/>
        </w:numP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Részvétel hagyományokhoz, ünnepkörökhöz kapcsolódó programokon </w:t>
      </w:r>
    </w:p>
    <w:p w14:paraId="28383241" w14:textId="77777777" w:rsidR="001E6B81" w:rsidRPr="00711D77" w:rsidRDefault="001E6B81" w:rsidP="005943F0">
      <w:pPr>
        <w:numPr>
          <w:ilvl w:val="0"/>
          <w:numId w:val="74"/>
        </w:numPr>
        <w:spacing w:line="240" w:lineRule="auto"/>
        <w:ind w:left="0" w:firstLine="709"/>
        <w:rPr>
          <w:rFonts w:eastAsia="Calibri"/>
          <w:color w:val="000000" w:themeColor="text1"/>
          <w:lang w:eastAsia="hu-HU"/>
        </w:rPr>
      </w:pPr>
      <w:r w:rsidRPr="00711D77">
        <w:rPr>
          <w:rFonts w:eastAsia="Calibri"/>
          <w:color w:val="000000" w:themeColor="text1"/>
          <w:lang w:eastAsia="hu-HU"/>
        </w:rPr>
        <w:t>Települési helytörténeti gyűjtemény meglátogatása</w:t>
      </w:r>
    </w:p>
    <w:p w14:paraId="0EECB278" w14:textId="77777777" w:rsidR="001E6B81" w:rsidRPr="00711D77" w:rsidRDefault="001E6B81" w:rsidP="005943F0">
      <w:pPr>
        <w:numPr>
          <w:ilvl w:val="0"/>
          <w:numId w:val="74"/>
        </w:numPr>
        <w:spacing w:line="240" w:lineRule="auto"/>
        <w:ind w:left="0" w:firstLine="709"/>
        <w:rPr>
          <w:rFonts w:eastAsia="Calibri"/>
          <w:color w:val="000000" w:themeColor="text1"/>
          <w:lang w:eastAsia="hu-HU"/>
        </w:rPr>
      </w:pPr>
      <w:r w:rsidRPr="00711D77">
        <w:rPr>
          <w:rFonts w:eastAsia="Calibri"/>
          <w:color w:val="000000" w:themeColor="text1"/>
          <w:lang w:eastAsia="hu-HU"/>
        </w:rPr>
        <w:t>Ünnepekhez kapcsolódó emlékhelyek meglátogatása</w:t>
      </w:r>
    </w:p>
    <w:p w14:paraId="29876AAE" w14:textId="77777777" w:rsidR="001E6B81" w:rsidRPr="00711D77" w:rsidRDefault="001E6B81" w:rsidP="005943F0">
      <w:pPr>
        <w:numPr>
          <w:ilvl w:val="0"/>
          <w:numId w:val="74"/>
        </w:numPr>
        <w:spacing w:line="240" w:lineRule="auto"/>
        <w:ind w:left="0" w:firstLine="709"/>
        <w:rPr>
          <w:rFonts w:eastAsia="Calibri"/>
          <w:color w:val="000000" w:themeColor="text1"/>
          <w:lang w:eastAsia="hu-HU"/>
        </w:rPr>
      </w:pPr>
      <w:r w:rsidRPr="00711D77">
        <w:rPr>
          <w:rFonts w:eastAsia="Calibri"/>
          <w:color w:val="000000" w:themeColor="text1"/>
          <w:lang w:eastAsia="hu-HU"/>
        </w:rPr>
        <w:t>Találkozás, ismerkedés népi mesterségek művelőivel</w:t>
      </w:r>
    </w:p>
    <w:p w14:paraId="4B145AD2" w14:textId="77777777" w:rsidR="001E6B81" w:rsidRPr="00711D77" w:rsidRDefault="001E6B81" w:rsidP="005943F0">
      <w:pPr>
        <w:numPr>
          <w:ilvl w:val="0"/>
          <w:numId w:val="74"/>
        </w:numPr>
        <w:spacing w:line="240" w:lineRule="auto"/>
        <w:ind w:left="0" w:firstLine="709"/>
        <w:rPr>
          <w:rFonts w:eastAsia="Calibri"/>
          <w:color w:val="000000" w:themeColor="text1"/>
          <w:lang w:eastAsia="hu-HU"/>
        </w:rPr>
      </w:pPr>
      <w:r w:rsidRPr="00711D77">
        <w:rPr>
          <w:rFonts w:eastAsia="Calibri"/>
          <w:color w:val="000000" w:themeColor="text1"/>
          <w:lang w:eastAsia="hu-HU"/>
        </w:rPr>
        <w:t>Részvétel népi mesterségekhez kapcsolódó tevékenységekben</w:t>
      </w:r>
    </w:p>
    <w:p w14:paraId="66ECFA4F" w14:textId="77777777" w:rsidR="001E6B81" w:rsidRPr="00711D77" w:rsidRDefault="001E6B81" w:rsidP="001E6B81">
      <w:pPr>
        <w:spacing w:line="240" w:lineRule="auto"/>
        <w:rPr>
          <w:rFonts w:eastAsia="Calibri"/>
          <w:color w:val="000000" w:themeColor="text1"/>
          <w:lang w:eastAsia="hu-HU"/>
        </w:rPr>
      </w:pPr>
    </w:p>
    <w:p w14:paraId="2C4BA89A" w14:textId="77777777" w:rsidR="001E6B81" w:rsidRPr="00711D77" w:rsidRDefault="001E6B81" w:rsidP="001E6B81">
      <w:pPr>
        <w:spacing w:before="480" w:line="240" w:lineRule="auto"/>
        <w:outlineLvl w:val="1"/>
        <w:rPr>
          <w:rFonts w:eastAsia="Cambria"/>
          <w:b/>
          <w:smallCaps/>
          <w:color w:val="000000" w:themeColor="text1"/>
          <w:lang w:eastAsia="hu-HU"/>
        </w:rPr>
      </w:pPr>
      <w:bookmarkStart w:id="570" w:name="_Toc36629035"/>
      <w:bookmarkStart w:id="571" w:name="_Toc36652282"/>
      <w:r w:rsidRPr="00711D77">
        <w:rPr>
          <w:rFonts w:eastAsia="Cambria"/>
          <w:b/>
          <w:smallCaps/>
          <w:color w:val="000000" w:themeColor="text1"/>
          <w:lang w:eastAsia="hu-HU"/>
        </w:rPr>
        <w:t>Témakör:</w:t>
      </w:r>
      <w:r w:rsidRPr="00711D77">
        <w:rPr>
          <w:rFonts w:eastAsia="Cambria"/>
          <w:b/>
          <w:color w:val="000000" w:themeColor="text1"/>
          <w:lang w:eastAsia="hu-HU"/>
        </w:rPr>
        <w:t xml:space="preserve"> Növények, állatok, emberek, találmányok</w:t>
      </w:r>
      <w:bookmarkEnd w:id="570"/>
      <w:bookmarkEnd w:id="571"/>
    </w:p>
    <w:p w14:paraId="6D8FF81B" w14:textId="77777777" w:rsidR="001E6B81" w:rsidRPr="00711D77" w:rsidRDefault="001E6B81" w:rsidP="001E6B81">
      <w:pPr>
        <w:spacing w:line="240" w:lineRule="auto"/>
        <w:rPr>
          <w:rFonts w:eastAsia="Cambria"/>
          <w:b/>
          <w:color w:val="000000" w:themeColor="text1"/>
          <w:lang w:eastAsia="hu-HU"/>
        </w:rPr>
      </w:pPr>
      <w:r w:rsidRPr="00711D77">
        <w:rPr>
          <w:rFonts w:eastAsia="Cambria"/>
          <w:b/>
          <w:smallCaps/>
          <w:color w:val="000000" w:themeColor="text1"/>
          <w:lang w:eastAsia="hu-HU"/>
        </w:rPr>
        <w:t>Javasolt óraszám:</w:t>
      </w:r>
      <w:r w:rsidRPr="00711D77">
        <w:rPr>
          <w:rFonts w:eastAsia="Cambria"/>
          <w:b/>
          <w:color w:val="000000" w:themeColor="text1"/>
          <w:lang w:eastAsia="hu-HU"/>
        </w:rPr>
        <w:t xml:space="preserve"> 35 óra</w:t>
      </w:r>
    </w:p>
    <w:p w14:paraId="472E0DAF"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 xml:space="preserve">A témakör sajátossága, hogy az élő és az élettelen világhoz való emberi viszonyulási rendszerre és képességfejlesztésre épül. A javasolt óraszám nem feltétlenül egymást követő tanítási órákra vonatkozik. A teljes témakör megvalósulásának lezárása a negyedik tanév vége. </w:t>
      </w:r>
    </w:p>
    <w:p w14:paraId="4CCFBF60" w14:textId="77777777" w:rsidR="001E6B81" w:rsidRPr="00711D77" w:rsidRDefault="001E6B81" w:rsidP="001E6B81">
      <w:pPr>
        <w:spacing w:before="120" w:line="240" w:lineRule="auto"/>
        <w:outlineLvl w:val="1"/>
        <w:rPr>
          <w:rFonts w:eastAsia="Cambria"/>
          <w:b/>
          <w:smallCaps/>
          <w:color w:val="000000" w:themeColor="text1"/>
          <w:lang w:eastAsia="hu-HU"/>
        </w:rPr>
      </w:pPr>
    </w:p>
    <w:p w14:paraId="58EDA6AE"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572" w:name="_Toc36629036"/>
      <w:bookmarkStart w:id="573" w:name="_Toc36652283"/>
      <w:r w:rsidRPr="00711D77">
        <w:rPr>
          <w:rFonts w:eastAsia="Cambria"/>
          <w:b/>
          <w:smallCaps/>
          <w:color w:val="000000" w:themeColor="text1"/>
          <w:lang w:eastAsia="hu-HU"/>
        </w:rPr>
        <w:t>Tanulási eredmények</w:t>
      </w:r>
      <w:bookmarkEnd w:id="572"/>
      <w:bookmarkEnd w:id="573"/>
    </w:p>
    <w:p w14:paraId="30205520" w14:textId="77777777" w:rsidR="001E6B81" w:rsidRPr="00711D77" w:rsidRDefault="001E6B81" w:rsidP="001E6B81">
      <w:pPr>
        <w:spacing w:line="240" w:lineRule="auto"/>
        <w:rPr>
          <w:rFonts w:eastAsia="Calibri"/>
          <w:b/>
          <w:color w:val="000000" w:themeColor="text1"/>
          <w:lang w:eastAsia="hu-HU"/>
        </w:rPr>
      </w:pPr>
      <w:r w:rsidRPr="00711D77">
        <w:rPr>
          <w:rFonts w:eastAsia="Times New Roman"/>
          <w:color w:val="000000" w:themeColor="text1"/>
          <w:lang w:eastAsia="hu-HU"/>
        </w:rPr>
        <w:t xml:space="preserve"> </w:t>
      </w:r>
      <w:r w:rsidRPr="00711D77">
        <w:rPr>
          <w:rFonts w:eastAsia="Calibri"/>
          <w:b/>
          <w:color w:val="000000" w:themeColor="text1"/>
          <w:lang w:eastAsia="hu-HU"/>
        </w:rPr>
        <w:t>A témakör tanulása hozzájárul ahhoz, hogy a tanuló a nevelési-oktatási szakasz végére, adottságaihoz mérten, életkorának megfelelően:</w:t>
      </w:r>
    </w:p>
    <w:p w14:paraId="636E8663" w14:textId="77777777" w:rsidR="001E6B81" w:rsidRPr="00711D77" w:rsidRDefault="001E6B81" w:rsidP="001E6B81">
      <w:pPr>
        <w:spacing w:line="240" w:lineRule="auto"/>
        <w:rPr>
          <w:rFonts w:eastAsia="Calibri"/>
          <w:b/>
          <w:color w:val="000000" w:themeColor="text1"/>
          <w:lang w:eastAsia="hu-HU"/>
        </w:rPr>
      </w:pPr>
    </w:p>
    <w:p w14:paraId="2226750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az élethelyzetnek megfelelően, kifejezően, érthetően kommunikál;</w:t>
      </w:r>
    </w:p>
    <w:p w14:paraId="3864916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felismeri, értelmezi a szövegben a számára ismeretlen szavakat, kifejezéseket. </w:t>
      </w:r>
    </w:p>
    <w:p w14:paraId="052B83BA"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Digitális forrásokat is használ;</w:t>
      </w:r>
    </w:p>
    <w:p w14:paraId="71691F7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egyszerű magyarázat, szemléltetés (szóbeli, képi, írásbeli, dramatikus </w:t>
      </w:r>
    </w:p>
    <w:p w14:paraId="68E99244"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tevékenység) alapján megérti az új szó vagy kifejezés jelentését;</w:t>
      </w:r>
    </w:p>
    <w:p w14:paraId="639D19C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olvasási szintjének megfelelő szöveget hangos vagy néma olvasás útján </w:t>
      </w:r>
    </w:p>
    <w:p w14:paraId="1CF3211E"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tapasztalatot szerez a szövegből való információgyűjtés módjairól;</w:t>
      </w:r>
    </w:p>
    <w:p w14:paraId="364A415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gyakorolja az ismeretfeldolgozás egyszerű technikáit;</w:t>
      </w:r>
    </w:p>
    <w:p w14:paraId="59BA288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ismer és alkalmaz néhány alapvető tanulási technikát;</w:t>
      </w:r>
    </w:p>
    <w:p w14:paraId="55B0E50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különböző célú, rövidebb tájékoztató, ismeretterjesztő szövegeket olvas </w:t>
      </w:r>
    </w:p>
    <w:p w14:paraId="7E4E5923"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hagyományos és digitális felületen;</w:t>
      </w:r>
    </w:p>
    <w:p w14:paraId="1EBE84A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felismeri a cím és a szöveg közötti összefüggést;</w:t>
      </w:r>
    </w:p>
    <w:p w14:paraId="0DF30A81"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Calibri"/>
          <w:color w:val="000000" w:themeColor="text1"/>
          <w:lang w:eastAsia="hu-HU"/>
        </w:rPr>
      </w:pPr>
      <w:r w:rsidRPr="00711D77">
        <w:rPr>
          <w:rFonts w:eastAsia="Calibri"/>
          <w:color w:val="000000" w:themeColor="text1"/>
          <w:lang w:eastAsia="hu-HU"/>
        </w:rPr>
        <w:lastRenderedPageBreak/>
        <w:t>feladatvégzés során társaival együttműködik.</w:t>
      </w:r>
    </w:p>
    <w:p w14:paraId="3FE6AD90"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A témakör tanulása eredményeként a tanuló:</w:t>
      </w:r>
    </w:p>
    <w:p w14:paraId="0F9D37B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a szövegekhez kapcsolódó személyes élményeit, ismereteit felidézi és </w:t>
      </w:r>
    </w:p>
    <w:p w14:paraId="1D6F4F7C"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megosztja;</w:t>
      </w:r>
    </w:p>
    <w:p w14:paraId="5249000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röviden indokolja a cím és a szöveg közötti összefüggést;</w:t>
      </w:r>
    </w:p>
    <w:p w14:paraId="55928D9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strike/>
          <w:color w:val="000000" w:themeColor="text1"/>
          <w:lang w:eastAsia="hu-HU"/>
        </w:rPr>
      </w:pPr>
      <w:r w:rsidRPr="00711D77">
        <w:rPr>
          <w:rFonts w:eastAsia="Calibri"/>
          <w:color w:val="000000" w:themeColor="text1"/>
          <w:lang w:eastAsia="hu-HU"/>
        </w:rPr>
        <w:t>kérdéseket fogalmaz meg, véleményt alkot,</w:t>
      </w:r>
    </w:p>
    <w:p w14:paraId="724EC88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önállóan vagy tanítói segítséggel használja az alapvető olvasási stratégiákat;</w:t>
      </w:r>
    </w:p>
    <w:p w14:paraId="536FA16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információkat, adatokat gyűjt a szövegből, kiemeli a bekezdések lényegét; </w:t>
      </w:r>
    </w:p>
    <w:p w14:paraId="7C8F0B3C"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tanítói segítséggel, vagy önállóan megfogalmazza azt.</w:t>
      </w:r>
    </w:p>
    <w:p w14:paraId="16AEE67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megismeri és alkalmazza az adott témákhoz kapcsolódó lexikonokat;</w:t>
      </w:r>
    </w:p>
    <w:p w14:paraId="4ECB81C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néma olvasás útján megérti a rövid, életkorának megfelelő tankönyvi szöveg </w:t>
      </w:r>
    </w:p>
    <w:p w14:paraId="703D7086"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tartalmát és az utasításokat;</w:t>
      </w:r>
    </w:p>
    <w:p w14:paraId="0012B35A" w14:textId="77777777" w:rsidR="001E6B81" w:rsidRPr="00711D77" w:rsidRDefault="001E6B81" w:rsidP="001E6B81">
      <w:pPr>
        <w:pBdr>
          <w:top w:val="nil"/>
          <w:left w:val="nil"/>
          <w:bottom w:val="nil"/>
          <w:right w:val="nil"/>
          <w:between w:val="nil"/>
        </w:pBdr>
        <w:spacing w:after="120" w:line="240" w:lineRule="auto"/>
        <w:rPr>
          <w:rFonts w:eastAsia="Times New Roman"/>
          <w:strike/>
          <w:color w:val="000000" w:themeColor="text1"/>
          <w:lang w:eastAsia="hu-HU"/>
        </w:rPr>
      </w:pPr>
    </w:p>
    <w:p w14:paraId="6877421C"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574" w:name="_Toc36629037"/>
      <w:bookmarkStart w:id="575" w:name="_Toc36652284"/>
      <w:r w:rsidRPr="00711D77">
        <w:rPr>
          <w:rFonts w:eastAsia="Cambria"/>
          <w:b/>
          <w:smallCaps/>
          <w:color w:val="000000" w:themeColor="text1"/>
          <w:lang w:eastAsia="hu-HU"/>
        </w:rPr>
        <w:t>Fejlesztési feladatok és ismeretek</w:t>
      </w:r>
      <w:bookmarkEnd w:id="574"/>
      <w:bookmarkEnd w:id="575"/>
    </w:p>
    <w:p w14:paraId="423011C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Olvasástechnika fejlesztése</w:t>
      </w:r>
    </w:p>
    <w:p w14:paraId="4926CC1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övegértés fejlesztése</w:t>
      </w:r>
    </w:p>
    <w:p w14:paraId="7070958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Beszédfejlesztés</w:t>
      </w:r>
    </w:p>
    <w:p w14:paraId="2A25299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Egyszerű magyarázat, szemléltetés alapján új szó vagy kifejezés jelentésének </w:t>
      </w:r>
    </w:p>
    <w:p w14:paraId="6EB9860E"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megértése</w:t>
      </w:r>
    </w:p>
    <w:p w14:paraId="5E58BF1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A megismert szavak, kifejezések alkalmazása a különböző nyelvi szinteken</w:t>
      </w:r>
    </w:p>
    <w:p w14:paraId="0DA8E1C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Kedvenc növény, állat, híres magyar ember és találmányai néhány mondatos </w:t>
      </w:r>
    </w:p>
    <w:p w14:paraId="22EB51A3"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bemutatása (Jedlik Ányos, Puskás Tivadar, Szentgyörgyi Albert, Bíró László, </w:t>
      </w:r>
    </w:p>
    <w:p w14:paraId="38A79DBA" w14:textId="77777777" w:rsidR="001E6B81" w:rsidRPr="00711D77" w:rsidRDefault="001E6B81" w:rsidP="001E6B81">
      <w:pPr>
        <w:pBdr>
          <w:top w:val="nil"/>
          <w:left w:val="nil"/>
          <w:bottom w:val="nil"/>
          <w:right w:val="nil"/>
          <w:between w:val="nil"/>
        </w:pBdr>
        <w:spacing w:line="240" w:lineRule="auto"/>
        <w:rPr>
          <w:rFonts w:eastAsia="Times New Roman"/>
          <w:color w:val="000000" w:themeColor="text1"/>
          <w:lang w:eastAsia="hu-HU"/>
        </w:rPr>
      </w:pPr>
      <w:r w:rsidRPr="00711D77">
        <w:rPr>
          <w:rFonts w:eastAsia="Calibri"/>
          <w:color w:val="000000" w:themeColor="text1"/>
          <w:lang w:eastAsia="hu-HU"/>
        </w:rPr>
        <w:t xml:space="preserve">                      Gábor Dénes, Neumann János, Rubik Ernő)</w:t>
      </w:r>
    </w:p>
    <w:p w14:paraId="115AB54D"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Egyéni beszámoló a természeti környezetben végzett megfigyelésekről</w:t>
      </w:r>
    </w:p>
    <w:p w14:paraId="5FE9FE7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Növények, állatok csoportosítása különféle szempontok szerint </w:t>
      </w:r>
    </w:p>
    <w:p w14:paraId="2ED3537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Egyszerű grafikus szervezők alkalmazása (fürtábra, t-táblázat, gondolattérkép)</w:t>
      </w:r>
    </w:p>
    <w:p w14:paraId="7C353C2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Lényegkiemelés képessége</w:t>
      </w:r>
    </w:p>
    <w:p w14:paraId="21520BD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övegben való tájékozódás fejlesztése</w:t>
      </w:r>
    </w:p>
    <w:p w14:paraId="639D4F9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Ok-okozati összefüggések feltárása tanítói segítséggel</w:t>
      </w:r>
    </w:p>
    <w:p w14:paraId="2502F97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ókincsfejlesztés, szókincsbővítés</w:t>
      </w:r>
    </w:p>
    <w:p w14:paraId="7E29517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Verbális memória fejlesztése</w:t>
      </w:r>
    </w:p>
    <w:p w14:paraId="122789D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Belső képalkotás</w:t>
      </w:r>
    </w:p>
    <w:p w14:paraId="11DFD2C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Kreativitás, fantázia, képzelet, érzelmi intelligencia fejlesztése érzékszervek </w:t>
      </w:r>
    </w:p>
    <w:p w14:paraId="52A4DAD4"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bevonásával</w:t>
      </w:r>
    </w:p>
    <w:p w14:paraId="196BD102"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Tanulás tanulása</w:t>
      </w:r>
    </w:p>
    <w:p w14:paraId="583DF2F8"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576" w:name="_Toc36629038"/>
      <w:bookmarkStart w:id="577" w:name="_Toc36652285"/>
      <w:r w:rsidRPr="00711D77">
        <w:rPr>
          <w:rFonts w:eastAsia="Cambria"/>
          <w:b/>
          <w:smallCaps/>
          <w:color w:val="000000" w:themeColor="text1"/>
          <w:lang w:eastAsia="hu-HU"/>
        </w:rPr>
        <w:t>Fogalmak</w:t>
      </w:r>
      <w:bookmarkEnd w:id="576"/>
      <w:bookmarkEnd w:id="577"/>
    </w:p>
    <w:p w14:paraId="5B9F0B9A"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ismeretközlő szöveg, adat, információ, cím, illusztráció, szöveg, bekezdés</w:t>
      </w:r>
    </w:p>
    <w:p w14:paraId="7F8D0848" w14:textId="77777777" w:rsidR="001E6B81" w:rsidRPr="00711D77" w:rsidRDefault="001E6B81" w:rsidP="001E6B81">
      <w:pPr>
        <w:spacing w:line="240" w:lineRule="auto"/>
        <w:rPr>
          <w:rFonts w:eastAsia="Calibri"/>
          <w:color w:val="000000" w:themeColor="text1"/>
          <w:lang w:eastAsia="hu-HU"/>
        </w:rPr>
      </w:pPr>
      <w:r w:rsidRPr="00711D77">
        <w:rPr>
          <w:rFonts w:eastAsia="Times New Roman"/>
          <w:color w:val="000000" w:themeColor="text1"/>
          <w:lang w:eastAsia="hu-HU"/>
        </w:rPr>
        <w:t xml:space="preserve">     </w:t>
      </w:r>
    </w:p>
    <w:p w14:paraId="60839D3A" w14:textId="77777777" w:rsidR="001E6B81" w:rsidRPr="00711D77" w:rsidRDefault="001E6B81" w:rsidP="001E6B81">
      <w:pPr>
        <w:spacing w:line="240" w:lineRule="auto"/>
        <w:rPr>
          <w:rFonts w:ascii="Cambria" w:eastAsia="Cambria" w:hAnsi="Cambria" w:cs="Cambria"/>
          <w:b/>
          <w:smallCaps/>
          <w:color w:val="000000" w:themeColor="text1"/>
          <w:lang w:eastAsia="hu-HU"/>
        </w:rPr>
      </w:pPr>
    </w:p>
    <w:p w14:paraId="3433A9A4" w14:textId="77777777" w:rsidR="001E6B81" w:rsidRPr="00711D77" w:rsidRDefault="001E6B81" w:rsidP="001E6B81">
      <w:pPr>
        <w:spacing w:line="240" w:lineRule="auto"/>
        <w:rPr>
          <w:rFonts w:ascii="Cambria" w:eastAsia="Cambria" w:hAnsi="Cambria" w:cs="Cambria"/>
          <w:b/>
          <w:smallCaps/>
          <w:color w:val="000000" w:themeColor="text1"/>
          <w:lang w:eastAsia="hu-HU"/>
        </w:rPr>
      </w:pPr>
    </w:p>
    <w:p w14:paraId="3CFFBDD0" w14:textId="77777777" w:rsidR="001E6B81" w:rsidRPr="00711D77" w:rsidRDefault="001E6B81" w:rsidP="001E6B81">
      <w:pPr>
        <w:spacing w:line="240" w:lineRule="auto"/>
        <w:rPr>
          <w:rFonts w:ascii="Cambria" w:eastAsia="Cambria" w:hAnsi="Cambria" w:cs="Cambria"/>
          <w:b/>
          <w:smallCaps/>
          <w:color w:val="000000" w:themeColor="text1"/>
          <w:lang w:eastAsia="hu-HU"/>
        </w:rPr>
      </w:pPr>
      <w:r w:rsidRPr="00711D77">
        <w:rPr>
          <w:rFonts w:ascii="Cambria" w:eastAsia="Cambria" w:hAnsi="Cambria" w:cs="Cambria"/>
          <w:b/>
          <w:smallCaps/>
          <w:color w:val="000000" w:themeColor="text1"/>
          <w:lang w:eastAsia="hu-HU"/>
        </w:rPr>
        <w:t>Javasolt tevékenységek:</w:t>
      </w:r>
    </w:p>
    <w:p w14:paraId="3A21A81C" w14:textId="77777777" w:rsidR="001E6B81" w:rsidRPr="00711D77" w:rsidRDefault="001E6B81" w:rsidP="005943F0">
      <w:pPr>
        <w:numPr>
          <w:ilvl w:val="0"/>
          <w:numId w:val="77"/>
        </w:numP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Településen, település közelében található állat-, növény-, botanikus kert </w:t>
      </w:r>
    </w:p>
    <w:p w14:paraId="383B01F4" w14:textId="77777777" w:rsidR="001E6B81" w:rsidRPr="00711D77" w:rsidRDefault="001E6B81" w:rsidP="001E6B81">
      <w:pPr>
        <w:spacing w:line="240" w:lineRule="auto"/>
        <w:ind w:left="709"/>
        <w:rPr>
          <w:rFonts w:eastAsia="Calibri"/>
          <w:color w:val="000000" w:themeColor="text1"/>
          <w:lang w:eastAsia="hu-HU"/>
        </w:rPr>
      </w:pPr>
      <w:r w:rsidRPr="00711D77">
        <w:rPr>
          <w:rFonts w:eastAsia="Calibri"/>
          <w:color w:val="000000" w:themeColor="text1"/>
          <w:lang w:eastAsia="hu-HU"/>
        </w:rPr>
        <w:t xml:space="preserve">           meglátogatása</w:t>
      </w:r>
    </w:p>
    <w:p w14:paraId="4AC6C7EE" w14:textId="77777777" w:rsidR="001E6B81" w:rsidRPr="00711D77" w:rsidRDefault="001E6B81" w:rsidP="005943F0">
      <w:pPr>
        <w:numPr>
          <w:ilvl w:val="0"/>
          <w:numId w:val="77"/>
        </w:numP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Részvétel természetvédelmi projektben </w:t>
      </w:r>
    </w:p>
    <w:p w14:paraId="46F0CA94" w14:textId="77777777" w:rsidR="001E6B81" w:rsidRPr="00711D77" w:rsidRDefault="001E6B81" w:rsidP="005943F0">
      <w:pPr>
        <w:numPr>
          <w:ilvl w:val="0"/>
          <w:numId w:val="77"/>
        </w:numPr>
        <w:spacing w:line="240" w:lineRule="auto"/>
        <w:ind w:left="0" w:firstLine="709"/>
        <w:rPr>
          <w:rFonts w:eastAsia="Calibri"/>
          <w:color w:val="000000" w:themeColor="text1"/>
          <w:lang w:eastAsia="hu-HU"/>
        </w:rPr>
      </w:pPr>
      <w:r w:rsidRPr="00711D77">
        <w:rPr>
          <w:rFonts w:eastAsia="Calibri"/>
          <w:color w:val="000000" w:themeColor="text1"/>
          <w:lang w:eastAsia="hu-HU"/>
        </w:rPr>
        <w:t>Múzeumlátogatás</w:t>
      </w:r>
    </w:p>
    <w:p w14:paraId="1E9876CB" w14:textId="77777777" w:rsidR="001E6B81" w:rsidRPr="00711D77" w:rsidRDefault="001E6B81" w:rsidP="001E6B81">
      <w:pPr>
        <w:spacing w:line="240" w:lineRule="auto"/>
        <w:rPr>
          <w:rFonts w:eastAsia="Times New Roman"/>
          <w:color w:val="000000" w:themeColor="text1"/>
          <w:lang w:eastAsia="hu-HU"/>
        </w:rPr>
      </w:pPr>
      <w:r w:rsidRPr="00711D77">
        <w:rPr>
          <w:rFonts w:eastAsia="Times New Roman"/>
          <w:color w:val="000000" w:themeColor="text1"/>
          <w:lang w:eastAsia="hu-HU"/>
        </w:rPr>
        <w:t xml:space="preserve">         </w:t>
      </w:r>
    </w:p>
    <w:p w14:paraId="5A121A38" w14:textId="77777777" w:rsidR="001E6B81" w:rsidRPr="00711D77" w:rsidRDefault="001E6B81" w:rsidP="001E6B81">
      <w:pPr>
        <w:spacing w:before="480" w:line="240" w:lineRule="auto"/>
        <w:outlineLvl w:val="1"/>
        <w:rPr>
          <w:rFonts w:eastAsia="Cambria"/>
          <w:b/>
          <w:color w:val="000000" w:themeColor="text1"/>
          <w:lang w:eastAsia="hu-HU"/>
        </w:rPr>
      </w:pPr>
      <w:bookmarkStart w:id="578" w:name="_Toc36629039"/>
      <w:bookmarkStart w:id="579" w:name="_Toc36652286"/>
      <w:r w:rsidRPr="00711D77">
        <w:rPr>
          <w:rFonts w:eastAsia="Cambria"/>
          <w:b/>
          <w:smallCaps/>
          <w:color w:val="000000" w:themeColor="text1"/>
          <w:lang w:eastAsia="hu-HU"/>
        </w:rPr>
        <w:lastRenderedPageBreak/>
        <w:t xml:space="preserve">Témakör: </w:t>
      </w:r>
      <w:r w:rsidRPr="00711D77">
        <w:rPr>
          <w:rFonts w:eastAsia="Cambria"/>
          <w:b/>
          <w:color w:val="000000" w:themeColor="text1"/>
          <w:lang w:eastAsia="hu-HU"/>
        </w:rPr>
        <w:t>Olvassunk együtt! Közös olvasmányok</w:t>
      </w:r>
      <w:bookmarkEnd w:id="578"/>
      <w:bookmarkEnd w:id="579"/>
    </w:p>
    <w:p w14:paraId="0384B355" w14:textId="77777777" w:rsidR="001E6B81" w:rsidRPr="00711D77" w:rsidRDefault="001E6B81" w:rsidP="001E6B81">
      <w:pPr>
        <w:spacing w:line="240" w:lineRule="auto"/>
        <w:rPr>
          <w:rFonts w:eastAsia="Cambria"/>
          <w:b/>
          <w:color w:val="000000" w:themeColor="text1"/>
          <w:lang w:eastAsia="hu-HU"/>
        </w:rPr>
      </w:pPr>
      <w:r w:rsidRPr="00711D77">
        <w:rPr>
          <w:rFonts w:eastAsia="Cambria"/>
          <w:b/>
          <w:smallCaps/>
          <w:color w:val="000000" w:themeColor="text1"/>
          <w:lang w:eastAsia="hu-HU"/>
        </w:rPr>
        <w:t>Javasolt óraszám:</w:t>
      </w:r>
      <w:r w:rsidRPr="00711D77">
        <w:rPr>
          <w:rFonts w:eastAsia="Cambria"/>
          <w:b/>
          <w:color w:val="000000" w:themeColor="text1"/>
          <w:lang w:eastAsia="hu-HU"/>
        </w:rPr>
        <w:t xml:space="preserve"> 10 óra</w:t>
      </w:r>
    </w:p>
    <w:p w14:paraId="14E08751"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 xml:space="preserve">A témakör sajátossága, hogy olvasási, tanulási motívumok és képességek fejlesztésre épül. A javasolt óraszám nem feltétlenül egymást követő tanítási órákra vonatkozik. A teljes témakör megvalósulásának lezárása a negyedik tanév vége. </w:t>
      </w:r>
    </w:p>
    <w:p w14:paraId="04B3F430"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580" w:name="_Toc36629040"/>
      <w:bookmarkStart w:id="581" w:name="_Toc36652287"/>
      <w:r w:rsidRPr="00711D77">
        <w:rPr>
          <w:rFonts w:eastAsia="Cambria"/>
          <w:b/>
          <w:smallCaps/>
          <w:color w:val="000000" w:themeColor="text1"/>
          <w:lang w:eastAsia="hu-HU"/>
        </w:rPr>
        <w:t>Tanulási eredmények</w:t>
      </w:r>
      <w:bookmarkEnd w:id="580"/>
      <w:bookmarkEnd w:id="581"/>
    </w:p>
    <w:p w14:paraId="06AB8D0A" w14:textId="77777777" w:rsidR="001E6B81" w:rsidRPr="00711D77" w:rsidRDefault="001E6B81" w:rsidP="001E6B81">
      <w:pPr>
        <w:spacing w:line="240" w:lineRule="auto"/>
        <w:rPr>
          <w:rFonts w:eastAsia="Calibri"/>
          <w:b/>
          <w:color w:val="000000" w:themeColor="text1"/>
          <w:lang w:eastAsia="hu-HU"/>
        </w:rPr>
      </w:pPr>
      <w:r w:rsidRPr="00711D77">
        <w:rPr>
          <w:rFonts w:eastAsia="Times New Roman"/>
          <w:color w:val="000000" w:themeColor="text1"/>
          <w:lang w:eastAsia="hu-HU"/>
        </w:rPr>
        <w:t xml:space="preserve"> </w:t>
      </w:r>
      <w:r w:rsidRPr="00711D77">
        <w:rPr>
          <w:rFonts w:eastAsia="Calibri"/>
          <w:b/>
          <w:color w:val="000000" w:themeColor="text1"/>
          <w:lang w:eastAsia="hu-HU"/>
        </w:rPr>
        <w:t>A témakör tanulása hozzájárul ahhoz, hogy a tanuló a nevelési-oktatási szakasz végére, adottságaihoz mérten, életkorának megfelelően:</w:t>
      </w:r>
    </w:p>
    <w:p w14:paraId="7E4E6390" w14:textId="77777777" w:rsidR="001E6B81" w:rsidRPr="00711D77" w:rsidRDefault="001E6B81" w:rsidP="001E6B81">
      <w:pPr>
        <w:spacing w:line="240" w:lineRule="auto"/>
        <w:rPr>
          <w:rFonts w:eastAsia="Calibri"/>
          <w:b/>
          <w:color w:val="000000" w:themeColor="text1"/>
          <w:lang w:eastAsia="hu-HU"/>
        </w:rPr>
      </w:pPr>
    </w:p>
    <w:p w14:paraId="204E8E9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olvasási szintjének megfelelő szöveget hangos vagy néma olvasás útján </w:t>
      </w:r>
    </w:p>
    <w:p w14:paraId="00C0F354"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megért;</w:t>
      </w:r>
    </w:p>
    <w:p w14:paraId="0543810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felismeri, értelmezi a szövegben a számára ismeretlen szavakat, kifejezéseket. </w:t>
      </w:r>
    </w:p>
    <w:p w14:paraId="09B9ED7F"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Digitális forrásokat is használ;</w:t>
      </w:r>
    </w:p>
    <w:p w14:paraId="3CD8DB1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egyszerű magyarázat, szemléltetés (szóbeli, képi, írásbeli, dramatikus </w:t>
      </w:r>
    </w:p>
    <w:p w14:paraId="6659D388"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tevékenység) alapján megérti az új szó vagy kifejezés jelentését;</w:t>
      </w:r>
    </w:p>
    <w:p w14:paraId="1F14F41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megérti a nyelvi és nem nyelvi üzeneteket, és azokra a beszédhelyzetnek </w:t>
      </w:r>
    </w:p>
    <w:p w14:paraId="01E47DC8"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megfelelően reflektál;</w:t>
      </w:r>
    </w:p>
    <w:p w14:paraId="35BA255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nyitott az irodalmi művek befogadására;</w:t>
      </w:r>
    </w:p>
    <w:p w14:paraId="41366F1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értő figyelemmel követi a tanító/társai felolvasását;</w:t>
      </w:r>
    </w:p>
    <w:p w14:paraId="6050ADF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verbális és vizuális módon vagy dramatikus eszközökkel reflektál a szövegre, </w:t>
      </w:r>
    </w:p>
    <w:p w14:paraId="122E595D"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megfogalmazza a szöveg alapján benne kialakult képet;</w:t>
      </w:r>
    </w:p>
    <w:p w14:paraId="1726F19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röviden indokolja a cím és a szöveg közötti összefüggést;</w:t>
      </w:r>
    </w:p>
    <w:p w14:paraId="4C0F1F8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mozgósítja a hallott és olvasott szöveg tartalmával kapcsolatos ismereteit, </w:t>
      </w:r>
    </w:p>
    <w:p w14:paraId="7B392035"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élményeit, tapasztalatait, és megfogalmazza a köztük lévő kapcsolatokat;</w:t>
      </w:r>
    </w:p>
    <w:p w14:paraId="59958AD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saját gondolkodási és nyelvi szintjén megalkotja a szöveg jelentését önmaga </w:t>
      </w:r>
    </w:p>
    <w:p w14:paraId="58FD12A1"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számára, megfogalmazza, néhány érvvel alátámasztja saját álláspontját; </w:t>
      </w:r>
    </w:p>
    <w:p w14:paraId="7FC09C3A" w14:textId="77777777" w:rsidR="001E6B81" w:rsidRPr="00711D77" w:rsidRDefault="001E6B81" w:rsidP="001E6B81">
      <w:pPr>
        <w:pBdr>
          <w:top w:val="nil"/>
          <w:left w:val="nil"/>
          <w:bottom w:val="nil"/>
          <w:right w:val="nil"/>
          <w:between w:val="nil"/>
        </w:pBdr>
        <w:spacing w:line="240" w:lineRule="auto"/>
        <w:rPr>
          <w:rFonts w:eastAsia="Times New Roman"/>
          <w:color w:val="000000" w:themeColor="text1"/>
          <w:lang w:eastAsia="hu-HU"/>
        </w:rPr>
      </w:pPr>
      <w:r w:rsidRPr="00711D77">
        <w:rPr>
          <w:rFonts w:eastAsia="Calibri"/>
          <w:color w:val="000000" w:themeColor="text1"/>
          <w:lang w:eastAsia="hu-HU"/>
        </w:rPr>
        <w:t xml:space="preserve">                      meghallgatja társai véleményét, azokra reflektál. </w:t>
      </w:r>
    </w:p>
    <w:p w14:paraId="1B3652E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részt vesz a konfliktusokat feldolgozó dramatikus játékokban; </w:t>
      </w:r>
    </w:p>
    <w:p w14:paraId="0E186A0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részt vesz a kortársakkal és a felnőttekkel való kommunikációban;</w:t>
      </w:r>
    </w:p>
    <w:p w14:paraId="59A841C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az adott helyzetnek megfelelően tudatosan alkalmazza a megismert </w:t>
      </w:r>
    </w:p>
    <w:p w14:paraId="26F0EBE1"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kommunikációs szabályokat;</w:t>
      </w:r>
    </w:p>
    <w:p w14:paraId="0395D62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alkalmaz alapvető olvasási stratégiákat;</w:t>
      </w:r>
    </w:p>
    <w:p w14:paraId="26447D17"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az olvasott szöveghez illusztrációt készít, a hiányos illusztrációt kiegészíti, </w:t>
      </w:r>
    </w:p>
    <w:p w14:paraId="2C7FB1AD" w14:textId="77777777" w:rsidR="001E6B81" w:rsidRPr="00711D77" w:rsidRDefault="001E6B81" w:rsidP="001E6B81">
      <w:pPr>
        <w:pBdr>
          <w:top w:val="nil"/>
          <w:left w:val="nil"/>
          <w:bottom w:val="nil"/>
          <w:right w:val="nil"/>
          <w:between w:val="nil"/>
        </w:pBdr>
        <w:spacing w:after="120" w:line="240" w:lineRule="auto"/>
        <w:ind w:left="709"/>
        <w:rPr>
          <w:rFonts w:eastAsia="Times New Roman"/>
          <w:color w:val="000000" w:themeColor="text1"/>
          <w:lang w:eastAsia="hu-HU"/>
        </w:rPr>
      </w:pPr>
      <w:r w:rsidRPr="00711D77">
        <w:rPr>
          <w:rFonts w:eastAsia="Calibri"/>
          <w:color w:val="000000" w:themeColor="text1"/>
          <w:lang w:eastAsia="hu-HU"/>
        </w:rPr>
        <w:t xml:space="preserve">           vagy a meglévőt társítja a szöveggel.</w:t>
      </w:r>
    </w:p>
    <w:p w14:paraId="39CFF6EA" w14:textId="77777777" w:rsidR="001E6B81" w:rsidRPr="00711D77" w:rsidRDefault="001E6B81" w:rsidP="001E6B81">
      <w:pPr>
        <w:spacing w:line="240" w:lineRule="auto"/>
        <w:rPr>
          <w:rFonts w:eastAsia="Times New Roman"/>
          <w:color w:val="000000" w:themeColor="text1"/>
          <w:lang w:eastAsia="hu-HU"/>
        </w:rPr>
      </w:pPr>
      <w:r w:rsidRPr="00711D77">
        <w:rPr>
          <w:rFonts w:eastAsia="Calibri"/>
          <w:b/>
          <w:color w:val="000000" w:themeColor="text1"/>
          <w:lang w:eastAsia="hu-HU"/>
        </w:rPr>
        <w:t>A témakör tanulása eredményeként a tanuló:</w:t>
      </w:r>
    </w:p>
    <w:p w14:paraId="7A404A4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ajánlással és/vagy egyéni érdeklődésének és az életkori sajátosságainak </w:t>
      </w:r>
    </w:p>
    <w:p w14:paraId="0F6E1C0D"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megfelelően</w:t>
      </w:r>
    </w:p>
    <w:p w14:paraId="0E36D04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választott irodalmi alkotást ismer meg;</w:t>
      </w:r>
    </w:p>
    <w:p w14:paraId="67E0038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részt vesz az adott közösség érdeklődésének megfelelő, gyermekirodalmi mű </w:t>
      </w:r>
    </w:p>
    <w:p w14:paraId="17F57CC3"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közös olvasásában, és nyitott annak befogadására; </w:t>
      </w:r>
    </w:p>
    <w:p w14:paraId="3FC0095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élményeket és tapasztalatokat szerez változatos irodalmi szövegek: klasszikus, </w:t>
      </w:r>
    </w:p>
    <w:p w14:paraId="45328FBE"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kortárs magyar alkotások megismerésével;</w:t>
      </w:r>
    </w:p>
    <w:p w14:paraId="3FC136A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olvas és megért nép- és műköltészeti alkotásokat, rövidebb epikai műveket;</w:t>
      </w:r>
    </w:p>
    <w:p w14:paraId="725A7B3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megtapasztalja az életkorának, érdeklődésének megfelelő szövegek </w:t>
      </w:r>
    </w:p>
    <w:p w14:paraId="14359897"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befogadásának és előadásának élményét és örömét;</w:t>
      </w:r>
    </w:p>
    <w:p w14:paraId="672BA7E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részt vesz legalább két hosszabb terjedelmű, magyar és gyermekirodalmi </w:t>
      </w:r>
    </w:p>
    <w:p w14:paraId="10D53AF6"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alkotás feldolgozásában;</w:t>
      </w:r>
    </w:p>
    <w:p w14:paraId="5F43B46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különbséget tesz a mesés és valószerű történetek között;</w:t>
      </w:r>
    </w:p>
    <w:p w14:paraId="436BABE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u w:val="single"/>
          <w:lang w:eastAsia="hu-HU"/>
        </w:rPr>
      </w:pPr>
      <w:r w:rsidRPr="00711D77">
        <w:rPr>
          <w:rFonts w:eastAsia="Calibri"/>
          <w:color w:val="000000" w:themeColor="text1"/>
          <w:lang w:eastAsia="hu-HU"/>
        </w:rPr>
        <w:lastRenderedPageBreak/>
        <w:t xml:space="preserve">a megismert irodalmi szövegekhez, iskolai eseményekhez plakátot, meghívót, </w:t>
      </w:r>
    </w:p>
    <w:p w14:paraId="14ADAAE3"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u w:val="single"/>
          <w:lang w:eastAsia="hu-HU"/>
        </w:rPr>
      </w:pPr>
      <w:r w:rsidRPr="00711D77">
        <w:rPr>
          <w:rFonts w:eastAsia="Calibri"/>
          <w:color w:val="000000" w:themeColor="text1"/>
          <w:lang w:eastAsia="hu-HU"/>
        </w:rPr>
        <w:t xml:space="preserve">           saját programjaihoz meghívót készít hagyományosan és digitálisan</w:t>
      </w:r>
      <w:r w:rsidRPr="00711D77">
        <w:rPr>
          <w:rFonts w:eastAsia="Calibri"/>
          <w:color w:val="000000" w:themeColor="text1"/>
          <w:u w:val="single"/>
          <w:lang w:eastAsia="hu-HU"/>
        </w:rPr>
        <w:t>;</w:t>
      </w:r>
    </w:p>
    <w:p w14:paraId="6581794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azonosítja a történetekben a helyszínt, a szereplőket, a problémahelyzetet és </w:t>
      </w:r>
    </w:p>
    <w:p w14:paraId="33160563"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annak megoldását;</w:t>
      </w:r>
    </w:p>
    <w:p w14:paraId="6ED97F1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az olvasott szövegekben kulcsszavakat azonosít, a főbb szerkezeti egységeket </w:t>
      </w:r>
    </w:p>
    <w:p w14:paraId="28ED137C"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önállóan vagy segítséggel elkülöníti;</w:t>
      </w:r>
    </w:p>
    <w:p w14:paraId="2A11413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megfogalmazza saját véleményét a szereplők cselekedeteiről;</w:t>
      </w:r>
    </w:p>
    <w:p w14:paraId="72FF5AD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képzeletét a megértés érdekében mozgósítja; </w:t>
      </w:r>
    </w:p>
    <w:p w14:paraId="494C694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megfigyeli és összehasonlítja a történetek tartalmát és a saját élethelyzetét;</w:t>
      </w:r>
    </w:p>
    <w:p w14:paraId="136FC92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mozgósítja a hallott vagy olvasott szöveg tartalmával kapcsolatos ismereteit, </w:t>
      </w:r>
    </w:p>
    <w:p w14:paraId="4284700D"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élményeit, tapasztalatait, és összekapcsolja azokat;</w:t>
      </w:r>
    </w:p>
    <w:p w14:paraId="6DCB73D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részt vesz a közösen feldolgozott történet dramatikus, bábos és egyéb vizuális, </w:t>
      </w:r>
    </w:p>
    <w:p w14:paraId="312900FD"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digitális eszközökkel történő megjelenítésében, megfogalmazza a szöveg </w:t>
      </w:r>
    </w:p>
    <w:p w14:paraId="0D17AEC6" w14:textId="77777777" w:rsidR="001E6B81" w:rsidRPr="00711D77" w:rsidRDefault="001E6B81" w:rsidP="001E6B81">
      <w:pPr>
        <w:pBdr>
          <w:top w:val="nil"/>
          <w:left w:val="nil"/>
          <w:bottom w:val="nil"/>
          <w:right w:val="nil"/>
          <w:between w:val="nil"/>
        </w:pBdr>
        <w:spacing w:line="240" w:lineRule="auto"/>
        <w:rPr>
          <w:rFonts w:eastAsia="Calibri"/>
          <w:color w:val="000000" w:themeColor="text1"/>
          <w:lang w:eastAsia="hu-HU"/>
        </w:rPr>
      </w:pPr>
      <w:r w:rsidRPr="00711D77">
        <w:rPr>
          <w:rFonts w:eastAsia="Calibri"/>
          <w:color w:val="000000" w:themeColor="text1"/>
          <w:lang w:eastAsia="hu-HU"/>
        </w:rPr>
        <w:t xml:space="preserve">                      hatására benne kialakult képet;</w:t>
      </w:r>
    </w:p>
    <w:p w14:paraId="609892A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önállóan képek, grafikai szervezők segítségével vagy tanítói segítséglettel a </w:t>
      </w:r>
    </w:p>
    <w:p w14:paraId="583E2D3D"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szöveg terjedelmétől függően kiemeli annak lényeges elemeit, összefoglalja </w:t>
      </w:r>
    </w:p>
    <w:p w14:paraId="645A5593" w14:textId="77777777" w:rsidR="001E6B81" w:rsidRPr="00711D77" w:rsidRDefault="001E6B81" w:rsidP="001E6B81">
      <w:pPr>
        <w:pBdr>
          <w:top w:val="nil"/>
          <w:left w:val="nil"/>
          <w:bottom w:val="nil"/>
          <w:right w:val="nil"/>
          <w:between w:val="nil"/>
        </w:pBdr>
        <w:spacing w:line="240" w:lineRule="auto"/>
        <w:rPr>
          <w:rFonts w:eastAsia="Calibri"/>
          <w:color w:val="000000" w:themeColor="text1"/>
          <w:lang w:eastAsia="hu-HU"/>
        </w:rPr>
      </w:pPr>
      <w:r w:rsidRPr="00711D77">
        <w:rPr>
          <w:rFonts w:eastAsia="Calibri"/>
          <w:color w:val="000000" w:themeColor="text1"/>
          <w:lang w:eastAsia="hu-HU"/>
        </w:rPr>
        <w:t xml:space="preserve">                      tartalmát</w:t>
      </w:r>
    </w:p>
    <w:p w14:paraId="7891CF20"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megismer gyermekirodalmi alkotás alapján készült filmet, médiaterméket.</w:t>
      </w:r>
    </w:p>
    <w:p w14:paraId="0CC3FFF4"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582" w:name="_Toc36629041"/>
      <w:bookmarkStart w:id="583" w:name="_Toc36652288"/>
      <w:r w:rsidRPr="00711D77">
        <w:rPr>
          <w:rFonts w:eastAsia="Cambria"/>
          <w:b/>
          <w:smallCaps/>
          <w:color w:val="000000" w:themeColor="text1"/>
          <w:lang w:eastAsia="hu-HU"/>
        </w:rPr>
        <w:t>Fejlesztési feladatok és ismeretek</w:t>
      </w:r>
      <w:bookmarkEnd w:id="582"/>
      <w:bookmarkEnd w:id="583"/>
    </w:p>
    <w:p w14:paraId="563EFAE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Érzelmi nevelés</w:t>
      </w:r>
    </w:p>
    <w:p w14:paraId="492C196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Irodalmi műveltség alapozása</w:t>
      </w:r>
    </w:p>
    <w:p w14:paraId="3BD85C9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allott és olvasott szöveg megértésének fejlesztése</w:t>
      </w:r>
    </w:p>
    <w:p w14:paraId="7663E4B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Bemutató olvasás követése</w:t>
      </w:r>
    </w:p>
    <w:p w14:paraId="714A299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Olvasásra nevelés</w:t>
      </w:r>
    </w:p>
    <w:p w14:paraId="452AF32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Olvasási kedv felkeltése, olvasás megszerettetése</w:t>
      </w:r>
    </w:p>
    <w:p w14:paraId="1BBF02E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Kreatív befogadás</w:t>
      </w:r>
    </w:p>
    <w:p w14:paraId="09DF025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Kreatív írás</w:t>
      </w:r>
    </w:p>
    <w:p w14:paraId="4B69230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övegértő olvasás fejlesztése</w:t>
      </w:r>
    </w:p>
    <w:p w14:paraId="1B71036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övegben való tájékozódás fejlesztése</w:t>
      </w:r>
    </w:p>
    <w:p w14:paraId="599C740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Kulcsszavak azonosítása, főbb szerkezeti részek elkülönítése</w:t>
      </w:r>
    </w:p>
    <w:p w14:paraId="621C738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Beszédfejlesztés</w:t>
      </w:r>
    </w:p>
    <w:p w14:paraId="78880DD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ókincsfejlesztés, szókincsbővítés</w:t>
      </w:r>
    </w:p>
    <w:p w14:paraId="1687626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Verbális memória fejlesztése</w:t>
      </w:r>
    </w:p>
    <w:p w14:paraId="62D78BF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Érzelmi intelligencia fejlesztése</w:t>
      </w:r>
    </w:p>
    <w:p w14:paraId="0222896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Mérlegelő gondolkodás fejlesztése: véleményalkotás, ítéletalkotás, következtetések levonása</w:t>
      </w:r>
    </w:p>
    <w:p w14:paraId="01FE377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Lényegkiemelő képesség fejlesztése</w:t>
      </w:r>
    </w:p>
    <w:p w14:paraId="10A2C48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Olvasási stratégiák: jóslás, áttekintés, keresés, összefoglalás</w:t>
      </w:r>
    </w:p>
    <w:p w14:paraId="4F5A0F8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Grafikus szervezők: pl. fürtábra, T-táblázat, Venn-diagram, fogalomtáblázat </w:t>
      </w:r>
    </w:p>
    <w:p w14:paraId="4D13ACB8"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kerettörténet, történettérkép, mesetáblázat, karakter-térkép, történetpiramis stb.</w:t>
      </w:r>
    </w:p>
    <w:p w14:paraId="06D5F95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Illusztráció készítése, kiegészítése, a meglévő társítása</w:t>
      </w:r>
    </w:p>
    <w:p w14:paraId="59CA768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Lapbook, plakát, könyvajánló, képregény</w:t>
      </w:r>
    </w:p>
    <w:p w14:paraId="47324501"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Kérdésfeltevés</w:t>
      </w:r>
    </w:p>
    <w:p w14:paraId="6E8E0C08" w14:textId="77777777" w:rsidR="001E6B81" w:rsidRPr="00711D77" w:rsidRDefault="001E6B81" w:rsidP="001E6B81">
      <w:pPr>
        <w:pBdr>
          <w:top w:val="nil"/>
          <w:left w:val="nil"/>
          <w:bottom w:val="nil"/>
          <w:right w:val="nil"/>
          <w:between w:val="nil"/>
        </w:pBdr>
        <w:spacing w:after="120" w:line="240" w:lineRule="auto"/>
        <w:rPr>
          <w:rFonts w:eastAsia="Times New Roman"/>
          <w:color w:val="000000" w:themeColor="text1"/>
          <w:lang w:eastAsia="hu-HU"/>
        </w:rPr>
      </w:pPr>
    </w:p>
    <w:p w14:paraId="5A70727C"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584" w:name="_Toc36629042"/>
      <w:bookmarkStart w:id="585" w:name="_Toc36652289"/>
      <w:r w:rsidRPr="00711D77">
        <w:rPr>
          <w:rFonts w:eastAsia="Cambria"/>
          <w:b/>
          <w:smallCaps/>
          <w:color w:val="000000" w:themeColor="text1"/>
          <w:lang w:eastAsia="hu-HU"/>
        </w:rPr>
        <w:t>Fogalmak</w:t>
      </w:r>
      <w:bookmarkEnd w:id="584"/>
      <w:bookmarkEnd w:id="585"/>
    </w:p>
    <w:p w14:paraId="26E4E853"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lastRenderedPageBreak/>
        <w:t>regény, meseregény, szerző, cím, kiadó, tartalomjegyzék, fülszöveg, történet, valóság, fejezet, időrend, szereplő, helyszín, probléma, megoldás, illusztráció</w:t>
      </w:r>
    </w:p>
    <w:p w14:paraId="36B1737F" w14:textId="77777777" w:rsidR="001E6B81" w:rsidRPr="00711D77" w:rsidRDefault="001E6B81" w:rsidP="001E6B81">
      <w:pPr>
        <w:spacing w:line="240" w:lineRule="auto"/>
        <w:rPr>
          <w:rFonts w:eastAsia="Calibri"/>
          <w:color w:val="000000" w:themeColor="text1"/>
          <w:lang w:eastAsia="hu-HU"/>
        </w:rPr>
      </w:pPr>
    </w:p>
    <w:p w14:paraId="50A8A395" w14:textId="77777777" w:rsidR="001E6B81" w:rsidRPr="00711D77" w:rsidRDefault="001E6B81" w:rsidP="001E6B81">
      <w:pPr>
        <w:spacing w:before="120" w:line="240" w:lineRule="auto"/>
        <w:outlineLvl w:val="1"/>
        <w:rPr>
          <w:rFonts w:ascii="Cambria" w:eastAsia="Cambria" w:hAnsi="Cambria" w:cs="Cambria"/>
          <w:b/>
          <w:smallCaps/>
          <w:color w:val="000000" w:themeColor="text1"/>
          <w:lang w:eastAsia="hu-HU"/>
        </w:rPr>
      </w:pPr>
      <w:bookmarkStart w:id="586" w:name="_Toc36629043"/>
      <w:bookmarkStart w:id="587" w:name="_Toc36652290"/>
      <w:r w:rsidRPr="00711D77">
        <w:rPr>
          <w:rFonts w:ascii="Cambria" w:eastAsia="Cambria" w:hAnsi="Cambria" w:cs="Cambria"/>
          <w:b/>
          <w:smallCaps/>
          <w:color w:val="000000" w:themeColor="text1"/>
          <w:lang w:eastAsia="hu-HU"/>
        </w:rPr>
        <w:t>Javasolt tevékenységek:</w:t>
      </w:r>
      <w:bookmarkEnd w:id="586"/>
      <w:bookmarkEnd w:id="587"/>
    </w:p>
    <w:p w14:paraId="709859CD" w14:textId="77777777" w:rsidR="001E6B81" w:rsidRPr="00711D77" w:rsidRDefault="001E6B81" w:rsidP="005943F0">
      <w:pPr>
        <w:numPr>
          <w:ilvl w:val="0"/>
          <w:numId w:val="76"/>
        </w:numPr>
        <w:spacing w:line="240" w:lineRule="auto"/>
        <w:ind w:left="0" w:firstLine="709"/>
        <w:rPr>
          <w:rFonts w:eastAsia="Calibri"/>
          <w:color w:val="000000" w:themeColor="text1"/>
          <w:lang w:eastAsia="hu-HU"/>
        </w:rPr>
      </w:pPr>
      <w:r w:rsidRPr="00711D77">
        <w:rPr>
          <w:rFonts w:eastAsia="Calibri"/>
          <w:color w:val="000000" w:themeColor="text1"/>
          <w:lang w:eastAsia="hu-HU"/>
        </w:rPr>
        <w:t>Könyvtárlátogatás</w:t>
      </w:r>
    </w:p>
    <w:p w14:paraId="1FBA030A" w14:textId="77777777" w:rsidR="001E6B81" w:rsidRPr="00711D77" w:rsidRDefault="001E6B81" w:rsidP="005943F0">
      <w:pPr>
        <w:numPr>
          <w:ilvl w:val="0"/>
          <w:numId w:val="76"/>
        </w:numPr>
        <w:spacing w:line="240" w:lineRule="auto"/>
        <w:ind w:left="0" w:firstLine="709"/>
        <w:rPr>
          <w:rFonts w:eastAsia="Calibri"/>
          <w:color w:val="000000" w:themeColor="text1"/>
          <w:lang w:eastAsia="hu-HU"/>
        </w:rPr>
      </w:pPr>
      <w:r w:rsidRPr="00711D77">
        <w:rPr>
          <w:rFonts w:eastAsia="Calibri"/>
          <w:color w:val="000000" w:themeColor="text1"/>
          <w:lang w:eastAsia="hu-HU"/>
        </w:rPr>
        <w:t>Színház, bábszínház látogatása</w:t>
      </w:r>
    </w:p>
    <w:p w14:paraId="3E1349F6" w14:textId="77777777" w:rsidR="001E6B81" w:rsidRPr="00711D77" w:rsidRDefault="001E6B81" w:rsidP="005943F0">
      <w:pPr>
        <w:numPr>
          <w:ilvl w:val="0"/>
          <w:numId w:val="76"/>
        </w:numPr>
        <w:spacing w:line="240" w:lineRule="auto"/>
        <w:ind w:left="0" w:firstLine="709"/>
        <w:rPr>
          <w:rFonts w:eastAsia="Calibri"/>
          <w:color w:val="000000" w:themeColor="text1"/>
          <w:lang w:eastAsia="hu-HU"/>
        </w:rPr>
      </w:pPr>
      <w:r w:rsidRPr="00711D77">
        <w:rPr>
          <w:rFonts w:eastAsia="Calibri"/>
          <w:color w:val="000000" w:themeColor="text1"/>
          <w:lang w:eastAsia="hu-HU"/>
        </w:rPr>
        <w:t>Részvétel olvasmánnyal kapcsolatos prezentáció készítésében</w:t>
      </w:r>
    </w:p>
    <w:p w14:paraId="0509261B" w14:textId="77777777" w:rsidR="001E6B81" w:rsidRPr="00711D77" w:rsidRDefault="001E6B81" w:rsidP="005943F0">
      <w:pPr>
        <w:numPr>
          <w:ilvl w:val="0"/>
          <w:numId w:val="76"/>
        </w:numPr>
        <w:spacing w:line="240" w:lineRule="auto"/>
        <w:ind w:left="0" w:firstLine="709"/>
        <w:rPr>
          <w:rFonts w:eastAsia="Calibri"/>
          <w:color w:val="000000" w:themeColor="text1"/>
          <w:lang w:eastAsia="hu-HU"/>
        </w:rPr>
      </w:pPr>
      <w:r w:rsidRPr="00711D77">
        <w:rPr>
          <w:rFonts w:eastAsia="Calibri"/>
          <w:color w:val="000000" w:themeColor="text1"/>
          <w:lang w:eastAsia="hu-HU"/>
        </w:rPr>
        <w:t>Közös olvasmány dramatikus feldolgozása</w:t>
      </w:r>
    </w:p>
    <w:p w14:paraId="4B079514" w14:textId="77777777" w:rsidR="001E6B81" w:rsidRPr="00711D77" w:rsidRDefault="001E6B81" w:rsidP="005943F0">
      <w:pPr>
        <w:numPr>
          <w:ilvl w:val="0"/>
          <w:numId w:val="76"/>
        </w:numPr>
        <w:spacing w:line="240" w:lineRule="auto"/>
        <w:ind w:left="0" w:firstLine="709"/>
        <w:rPr>
          <w:rFonts w:eastAsia="Calibri"/>
          <w:color w:val="000000" w:themeColor="text1"/>
          <w:lang w:eastAsia="hu-HU"/>
        </w:rPr>
      </w:pPr>
      <w:r w:rsidRPr="00711D77">
        <w:rPr>
          <w:rFonts w:eastAsia="Calibri"/>
          <w:color w:val="000000" w:themeColor="text1"/>
          <w:lang w:eastAsia="hu-HU"/>
        </w:rPr>
        <w:t>Közös olvasmányt feldolgozó film megtekintése</w:t>
      </w:r>
    </w:p>
    <w:p w14:paraId="7CEEEDBD" w14:textId="77777777" w:rsidR="001E6B81" w:rsidRPr="00711D77" w:rsidRDefault="001E6B81" w:rsidP="001E6B81">
      <w:pPr>
        <w:keepNext/>
        <w:keepLines/>
        <w:spacing w:before="480" w:after="240" w:line="240" w:lineRule="auto"/>
        <w:outlineLvl w:val="1"/>
        <w:rPr>
          <w:rFonts w:eastAsia="Cambria"/>
          <w:b/>
          <w:color w:val="000000" w:themeColor="text1"/>
          <w:lang w:eastAsia="hu-HU"/>
        </w:rPr>
      </w:pPr>
      <w:bookmarkStart w:id="588" w:name="_Toc36629044"/>
      <w:bookmarkStart w:id="589" w:name="_Toc36652291"/>
      <w:r w:rsidRPr="00711D77">
        <w:rPr>
          <w:rFonts w:eastAsia="Cambria"/>
          <w:b/>
          <w:color w:val="000000" w:themeColor="text1"/>
          <w:lang w:eastAsia="hu-HU"/>
        </w:rPr>
        <w:t>Nyelvtan, helyesírás és szövegalkotás</w:t>
      </w:r>
      <w:bookmarkEnd w:id="588"/>
      <w:bookmarkEnd w:id="589"/>
    </w:p>
    <w:p w14:paraId="752364D1" w14:textId="77777777" w:rsidR="001E6B81" w:rsidRPr="00711D77" w:rsidRDefault="001E6B81" w:rsidP="001E6B81">
      <w:pPr>
        <w:spacing w:before="480" w:line="240" w:lineRule="auto"/>
        <w:rPr>
          <w:rFonts w:eastAsia="Cambria"/>
          <w:b/>
          <w:smallCaps/>
          <w:strike/>
          <w:color w:val="000000" w:themeColor="text1"/>
          <w:lang w:eastAsia="hu-HU"/>
        </w:rPr>
      </w:pPr>
      <w:r w:rsidRPr="00711D77">
        <w:rPr>
          <w:rFonts w:eastAsia="Cambria"/>
          <w:b/>
          <w:smallCaps/>
          <w:color w:val="000000" w:themeColor="text1"/>
          <w:lang w:eastAsia="hu-HU"/>
        </w:rPr>
        <w:t>Témakör:</w:t>
      </w:r>
      <w:r w:rsidRPr="00711D77">
        <w:rPr>
          <w:rFonts w:eastAsia="Cambria"/>
          <w:b/>
          <w:color w:val="000000" w:themeColor="text1"/>
          <w:lang w:eastAsia="hu-HU"/>
        </w:rPr>
        <w:t xml:space="preserve"> A nyelv építő kövei: hang/betű, szótag, szó elválasztás, betűrendbe sorolás</w:t>
      </w:r>
    </w:p>
    <w:p w14:paraId="69DF9B30" w14:textId="77777777" w:rsidR="001E6B81" w:rsidRPr="00711D77" w:rsidRDefault="001E6B81" w:rsidP="001E6B81">
      <w:pPr>
        <w:spacing w:line="240" w:lineRule="auto"/>
        <w:rPr>
          <w:rFonts w:eastAsia="Cambria"/>
          <w:b/>
          <w:color w:val="000000" w:themeColor="text1"/>
          <w:lang w:eastAsia="hu-HU"/>
        </w:rPr>
      </w:pPr>
      <w:r w:rsidRPr="00711D77">
        <w:rPr>
          <w:rFonts w:eastAsia="Cambria"/>
          <w:b/>
          <w:smallCaps/>
          <w:color w:val="000000" w:themeColor="text1"/>
          <w:lang w:eastAsia="hu-HU"/>
        </w:rPr>
        <w:t>Javasolt óraszám:</w:t>
      </w:r>
      <w:r w:rsidRPr="00711D77">
        <w:rPr>
          <w:rFonts w:eastAsia="Cambria"/>
          <w:b/>
          <w:color w:val="000000" w:themeColor="text1"/>
          <w:lang w:eastAsia="hu-HU"/>
        </w:rPr>
        <w:t xml:space="preserve"> 15 óra</w:t>
      </w:r>
    </w:p>
    <w:p w14:paraId="4251649E"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 xml:space="preserve">A témakör sajátossága, hogy  képességfejlesztésre épül. A javasolt óraszám nem feltétlenül egymást követő tanítási órákra vonatkozik. A teljes témakör megvalósulásának lezárása a negyedik tanév vége. </w:t>
      </w:r>
    </w:p>
    <w:p w14:paraId="478DD59E"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590" w:name="_Toc36629045"/>
      <w:bookmarkStart w:id="591" w:name="_Toc36652292"/>
      <w:r w:rsidRPr="00711D77">
        <w:rPr>
          <w:rFonts w:eastAsia="Cambria"/>
          <w:b/>
          <w:smallCaps/>
          <w:color w:val="000000" w:themeColor="text1"/>
          <w:lang w:eastAsia="hu-HU"/>
        </w:rPr>
        <w:t>Tanulási eredmények</w:t>
      </w:r>
      <w:bookmarkEnd w:id="590"/>
      <w:bookmarkEnd w:id="591"/>
    </w:p>
    <w:p w14:paraId="2748EE89" w14:textId="77777777" w:rsidR="001E6B81" w:rsidRPr="00711D77" w:rsidRDefault="001E6B81" w:rsidP="001E6B81">
      <w:pPr>
        <w:spacing w:line="240" w:lineRule="auto"/>
        <w:rPr>
          <w:rFonts w:eastAsia="Calibri"/>
          <w:b/>
          <w:color w:val="000000" w:themeColor="text1"/>
          <w:lang w:eastAsia="hu-HU"/>
        </w:rPr>
      </w:pPr>
      <w:r w:rsidRPr="00711D77">
        <w:rPr>
          <w:rFonts w:eastAsia="Times New Roman"/>
          <w:color w:val="000000" w:themeColor="text1"/>
          <w:lang w:eastAsia="hu-HU"/>
        </w:rPr>
        <w:t xml:space="preserve"> </w:t>
      </w:r>
      <w:r w:rsidRPr="00711D77">
        <w:rPr>
          <w:rFonts w:eastAsia="Calibri"/>
          <w:b/>
          <w:color w:val="000000" w:themeColor="text1"/>
          <w:lang w:eastAsia="hu-HU"/>
        </w:rPr>
        <w:t>A témakör tanulása hozzájárul ahhoz, hogy a tanuló a nevelési-oktatási szakasz végére, adottságaihoz mérten, életkorának megfelelően:</w:t>
      </w:r>
    </w:p>
    <w:p w14:paraId="33F3B2F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feladatok megoldása során társaival együttműködik;</w:t>
      </w:r>
    </w:p>
    <w:p w14:paraId="2725AC9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az egyéni sajátosságaihoz mérten olvashatóan ír és törekszik a rendezett </w:t>
      </w:r>
    </w:p>
    <w:p w14:paraId="6B5ABDD2"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írásképre, esztétikus füzetvezetésre;</w:t>
      </w:r>
    </w:p>
    <w:p w14:paraId="13311E7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kérdésre adott válaszában helyesen toldalékolja a szavakat;</w:t>
      </w:r>
    </w:p>
    <w:p w14:paraId="5E6BB5B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a kiejtéssel megegyező, rövid szavak leírásában követi a helyesírás szabályait;</w:t>
      </w:r>
    </w:p>
    <w:p w14:paraId="6526330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a kiejtéstől eltérő szavakat megfigyelés, szóelemzés alkalmazásával </w:t>
      </w:r>
    </w:p>
    <w:p w14:paraId="058134D8"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megfelelően leírja;</w:t>
      </w:r>
    </w:p>
    <w:p w14:paraId="48D5020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törekszik a tanult helyesírási ismeretek alkalmazására;</w:t>
      </w:r>
    </w:p>
    <w:p w14:paraId="2EBAE1C4"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Calibri"/>
          <w:color w:val="000000" w:themeColor="text1"/>
          <w:lang w:eastAsia="hu-HU"/>
        </w:rPr>
      </w:pPr>
      <w:r w:rsidRPr="00711D77">
        <w:rPr>
          <w:rFonts w:eastAsia="Calibri"/>
          <w:color w:val="000000" w:themeColor="text1"/>
          <w:lang w:eastAsia="hu-HU"/>
        </w:rPr>
        <w:t>írásbeli munkáját önállóan vagy segítséggel ellenőrzi, hibáit javítja.</w:t>
      </w:r>
    </w:p>
    <w:p w14:paraId="5273EA47"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A témakör tanulása eredményeként a tanuló:</w:t>
      </w:r>
    </w:p>
    <w:p w14:paraId="43EF89F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biztosan ismeri a kis- és nagybetűs ábécét, azonos és különböző betűkkel </w:t>
      </w:r>
    </w:p>
    <w:p w14:paraId="578CE9AD"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kezdődő szavakat betűrendbe sorol, a megismert szabályokat alkalmazza </w:t>
      </w:r>
    </w:p>
    <w:p w14:paraId="53ED71FB" w14:textId="77777777" w:rsidR="001E6B81" w:rsidRPr="00711D77" w:rsidRDefault="001E6B81" w:rsidP="001E6B81">
      <w:pPr>
        <w:pBdr>
          <w:top w:val="nil"/>
          <w:left w:val="nil"/>
          <w:bottom w:val="nil"/>
          <w:right w:val="nil"/>
          <w:between w:val="nil"/>
        </w:pBdr>
        <w:spacing w:line="240" w:lineRule="auto"/>
        <w:rPr>
          <w:rFonts w:eastAsia="Times New Roman"/>
          <w:color w:val="000000" w:themeColor="text1"/>
          <w:lang w:eastAsia="hu-HU"/>
        </w:rPr>
      </w:pPr>
      <w:r w:rsidRPr="00711D77">
        <w:rPr>
          <w:rFonts w:eastAsia="Calibri"/>
          <w:color w:val="000000" w:themeColor="text1"/>
          <w:lang w:eastAsia="hu-HU"/>
        </w:rPr>
        <w:t xml:space="preserve">                      digitális felületen való kereséskor is;</w:t>
      </w:r>
    </w:p>
    <w:p w14:paraId="573A85B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életkorának megfelelő, digitális és hagyományos szótárakat használ;</w:t>
      </w:r>
    </w:p>
    <w:p w14:paraId="7B29C8E0"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és a mássalhangzókat, valamint időtartamukat;</w:t>
      </w:r>
    </w:p>
    <w:p w14:paraId="0D0C271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különbséget tesz az egyjegyű, a kétjegyű és a háromjegyű mássalhangzók </w:t>
      </w:r>
    </w:p>
    <w:p w14:paraId="2643B462"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között;  </w:t>
      </w:r>
    </w:p>
    <w:p w14:paraId="0E6BDB1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a hangjelölés megismert szabályait jellemzően helyesen alkalmazza a tanult </w:t>
      </w:r>
    </w:p>
    <w:p w14:paraId="5AC09968"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szavakban;</w:t>
      </w:r>
    </w:p>
    <w:p w14:paraId="29CA106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biztosan szótagol, alkalmazza az elválasztás szabályait.</w:t>
      </w:r>
    </w:p>
    <w:p w14:paraId="47E36521"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592" w:name="_Toc36629046"/>
      <w:bookmarkStart w:id="593" w:name="_Toc36652293"/>
      <w:r w:rsidRPr="00711D77">
        <w:rPr>
          <w:rFonts w:eastAsia="Cambria"/>
          <w:b/>
          <w:smallCaps/>
          <w:color w:val="000000" w:themeColor="text1"/>
          <w:lang w:eastAsia="hu-HU"/>
        </w:rPr>
        <w:t>Fejlesztési feladatok és ismeretek</w:t>
      </w:r>
      <w:bookmarkEnd w:id="592"/>
      <w:bookmarkEnd w:id="593"/>
    </w:p>
    <w:p w14:paraId="79AB818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ang- és betűanalízis, analizáló képesség fejlesztése</w:t>
      </w:r>
    </w:p>
    <w:p w14:paraId="4395BA8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Fonémahallás fejlesztése</w:t>
      </w:r>
    </w:p>
    <w:p w14:paraId="6222228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Vizuális memória fejlesztése</w:t>
      </w:r>
    </w:p>
    <w:p w14:paraId="5292E86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Ritmusfejlesztés (hosszú-rövid hangok megkülönböztetéséhez, szótagoláshoz)</w:t>
      </w:r>
    </w:p>
    <w:p w14:paraId="68E9EDE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lastRenderedPageBreak/>
        <w:t>Beszéd- és artikulációs képesség fejlesztése</w:t>
      </w:r>
    </w:p>
    <w:p w14:paraId="7158FC9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elyesírási készség fejlesztése</w:t>
      </w:r>
    </w:p>
    <w:p w14:paraId="7DDE9A0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Aktív szókincs fejlesztése</w:t>
      </w:r>
    </w:p>
    <w:p w14:paraId="5FC8A7E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A nyomtatott és írott magyar ábécé kis- és nagybetűi</w:t>
      </w:r>
    </w:p>
    <w:p w14:paraId="2FDF531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ótagolás, elválasztás, egytagú és összetett szavak</w:t>
      </w:r>
    </w:p>
    <w:p w14:paraId="258470D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20-40 gyakran használt „j”-t és „ly”-t tartalmazó szó (egy- vagy kéttagú </w:t>
      </w:r>
    </w:p>
    <w:p w14:paraId="64E94111"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szavak) helyes leírása</w:t>
      </w:r>
    </w:p>
    <w:p w14:paraId="63721106"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20-40 „tj”, „lj”, „dj”, „nj”, „dt”, „ts” betűkapcsolatból származó összeolvadást </w:t>
      </w:r>
    </w:p>
    <w:p w14:paraId="2A0409F1" w14:textId="77777777" w:rsidR="001E6B81" w:rsidRPr="00711D77" w:rsidRDefault="001E6B81" w:rsidP="001E6B81">
      <w:pPr>
        <w:pBdr>
          <w:top w:val="nil"/>
          <w:left w:val="nil"/>
          <w:bottom w:val="nil"/>
          <w:right w:val="nil"/>
          <w:between w:val="nil"/>
        </w:pBdr>
        <w:spacing w:after="120" w:line="240" w:lineRule="auto"/>
        <w:ind w:left="709"/>
        <w:rPr>
          <w:rFonts w:eastAsia="Times New Roman"/>
          <w:color w:val="000000" w:themeColor="text1"/>
          <w:lang w:eastAsia="hu-HU"/>
        </w:rPr>
      </w:pPr>
      <w:r w:rsidRPr="00711D77">
        <w:rPr>
          <w:rFonts w:eastAsia="Calibri"/>
          <w:color w:val="000000" w:themeColor="text1"/>
          <w:lang w:eastAsia="hu-HU"/>
        </w:rPr>
        <w:t xml:space="preserve">           vagy hasonulást tartalmazó szó</w:t>
      </w:r>
    </w:p>
    <w:p w14:paraId="77FE3891"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594" w:name="_Toc36629047"/>
      <w:bookmarkStart w:id="595" w:name="_Toc36652294"/>
      <w:r w:rsidRPr="00711D77">
        <w:rPr>
          <w:rFonts w:eastAsia="Cambria"/>
          <w:b/>
          <w:smallCaps/>
          <w:color w:val="000000" w:themeColor="text1"/>
          <w:lang w:eastAsia="hu-HU"/>
        </w:rPr>
        <w:t>Fogalmak</w:t>
      </w:r>
      <w:bookmarkEnd w:id="594"/>
      <w:bookmarkEnd w:id="595"/>
    </w:p>
    <w:p w14:paraId="6ECD0098"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hang, betű, magánhangzó, mássalhangzó, egyjegyű mássalhangzó, kétjegyű mássalhangzó, háromjegyű mássalhangzó, hosszú/kettőzött mássalhangzó, hosszú/kettőzött kétjegyű mássalhangzó, rövid magánhangzó, hosszú magánhangzó, szótag, szó, összetett szó, ábécé, betűrend, szótár, „j” hang kétféle jelölése</w:t>
      </w:r>
    </w:p>
    <w:p w14:paraId="499CB30A" w14:textId="77777777" w:rsidR="001E6B81" w:rsidRPr="00711D77" w:rsidRDefault="001E6B81" w:rsidP="001E6B81">
      <w:pPr>
        <w:spacing w:line="240" w:lineRule="auto"/>
        <w:rPr>
          <w:rFonts w:eastAsia="Calibri"/>
          <w:color w:val="000000" w:themeColor="text1"/>
          <w:lang w:eastAsia="hu-HU"/>
        </w:rPr>
      </w:pPr>
    </w:p>
    <w:p w14:paraId="1B8D6F29" w14:textId="77777777" w:rsidR="001E6B81" w:rsidRPr="00711D77" w:rsidRDefault="001E6B81" w:rsidP="001E6B81">
      <w:pPr>
        <w:spacing w:before="480" w:line="240" w:lineRule="auto"/>
        <w:outlineLvl w:val="1"/>
        <w:rPr>
          <w:rFonts w:eastAsia="Cambria"/>
          <w:smallCaps/>
          <w:color w:val="000000" w:themeColor="text1"/>
          <w:lang w:eastAsia="hu-HU"/>
        </w:rPr>
      </w:pPr>
      <w:bookmarkStart w:id="596" w:name="_Toc36629048"/>
      <w:bookmarkStart w:id="597" w:name="_Toc36652295"/>
      <w:r w:rsidRPr="00711D77">
        <w:rPr>
          <w:rFonts w:eastAsia="Cambria"/>
          <w:b/>
          <w:smallCaps/>
          <w:color w:val="000000" w:themeColor="text1"/>
          <w:lang w:eastAsia="hu-HU"/>
        </w:rPr>
        <w:t>Témakör:</w:t>
      </w:r>
      <w:r w:rsidRPr="00711D77">
        <w:rPr>
          <w:rFonts w:eastAsia="Cambria"/>
          <w:b/>
          <w:color w:val="000000" w:themeColor="text1"/>
          <w:lang w:eastAsia="hu-HU"/>
        </w:rPr>
        <w:t xml:space="preserve"> A nyelv építő kövei: Az írásbeli szövegalkotás lépései </w:t>
      </w:r>
      <w:r w:rsidRPr="00711D77">
        <w:rPr>
          <w:rFonts w:eastAsia="Cambria"/>
          <w:color w:val="000000" w:themeColor="text1"/>
          <w:lang w:eastAsia="hu-HU"/>
        </w:rPr>
        <w:t>(mondatgrammatikai eszközök alkalmazása- kapcsolás, szűkítés, bővítés, névmásítás, névelőhasználat, helyettesítés)</w:t>
      </w:r>
      <w:bookmarkEnd w:id="596"/>
      <w:bookmarkEnd w:id="597"/>
    </w:p>
    <w:p w14:paraId="1BEE3A49" w14:textId="77777777" w:rsidR="001E6B81" w:rsidRPr="00711D77" w:rsidRDefault="001E6B81" w:rsidP="001E6B81">
      <w:pPr>
        <w:spacing w:line="240" w:lineRule="auto"/>
        <w:rPr>
          <w:rFonts w:eastAsia="Cambria"/>
          <w:b/>
          <w:color w:val="000000" w:themeColor="text1"/>
          <w:lang w:eastAsia="hu-HU"/>
        </w:rPr>
      </w:pPr>
      <w:r w:rsidRPr="00711D77">
        <w:rPr>
          <w:rFonts w:eastAsia="Cambria"/>
          <w:b/>
          <w:smallCaps/>
          <w:color w:val="000000" w:themeColor="text1"/>
          <w:lang w:eastAsia="hu-HU"/>
        </w:rPr>
        <w:t>Javasolt óraszám:</w:t>
      </w:r>
      <w:r w:rsidRPr="00711D77">
        <w:rPr>
          <w:rFonts w:eastAsia="Cambria"/>
          <w:b/>
          <w:color w:val="000000" w:themeColor="text1"/>
          <w:lang w:eastAsia="hu-HU"/>
        </w:rPr>
        <w:t xml:space="preserve"> 20 óra</w:t>
      </w:r>
    </w:p>
    <w:p w14:paraId="1D3EB373"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A témakör sajátossága, hogy képességfejlesztésre épül. A javasolt óraszám nem feltétlenül egymást követő tanítási órákra vonatkozik. A teljes témakör megvalósulásának lezárása a negyedik tanév vége.</w:t>
      </w:r>
    </w:p>
    <w:p w14:paraId="09770DB6"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598" w:name="_Toc36629049"/>
      <w:bookmarkStart w:id="599" w:name="_Toc36652296"/>
      <w:r w:rsidRPr="00711D77">
        <w:rPr>
          <w:rFonts w:eastAsia="Cambria"/>
          <w:b/>
          <w:smallCaps/>
          <w:color w:val="000000" w:themeColor="text1"/>
          <w:lang w:eastAsia="hu-HU"/>
        </w:rPr>
        <w:t>Tanulási eredmények</w:t>
      </w:r>
      <w:bookmarkEnd w:id="598"/>
      <w:bookmarkEnd w:id="599"/>
    </w:p>
    <w:p w14:paraId="3755A4CF" w14:textId="77777777" w:rsidR="001E6B81" w:rsidRPr="00711D77" w:rsidRDefault="001E6B81" w:rsidP="001E6B81">
      <w:pPr>
        <w:spacing w:line="240" w:lineRule="auto"/>
        <w:rPr>
          <w:rFonts w:eastAsia="Calibri"/>
          <w:b/>
          <w:color w:val="000000" w:themeColor="text1"/>
          <w:lang w:eastAsia="hu-HU"/>
        </w:rPr>
      </w:pPr>
      <w:r w:rsidRPr="00711D77">
        <w:rPr>
          <w:rFonts w:eastAsia="Times New Roman"/>
          <w:color w:val="000000" w:themeColor="text1"/>
          <w:lang w:eastAsia="hu-HU"/>
        </w:rPr>
        <w:t xml:space="preserve">      </w:t>
      </w:r>
      <w:r w:rsidRPr="00711D77">
        <w:rPr>
          <w:rFonts w:eastAsia="Calibri"/>
          <w:b/>
          <w:color w:val="000000" w:themeColor="text1"/>
          <w:lang w:eastAsia="hu-HU"/>
        </w:rPr>
        <w:t>A témakör tanulása hozzájárul ahhoz, hogy a tanuló a nevelési-oktatási szakasz végére, adottságaihoz mérten, életkorának megfelelően:</w:t>
      </w:r>
    </w:p>
    <w:p w14:paraId="6BA05AA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kifejezően, érthetően, az élethelyzetnek megfelelően kommunikál;</w:t>
      </w:r>
    </w:p>
    <w:p w14:paraId="01C3E25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egyszerű magyarázat, szemléltetés (szóbeli, képi, írásbeli, dramatikus </w:t>
      </w:r>
    </w:p>
    <w:p w14:paraId="52CED355"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tevékenység) alapján megérti az új kifejezés jelentését;</w:t>
      </w:r>
    </w:p>
    <w:p w14:paraId="638E58C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megérti a nyelvi és nem nyelvi üzeneteket, és azokra a kommunikációs </w:t>
      </w:r>
    </w:p>
    <w:p w14:paraId="66F055D4"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helyzetnek megfelelően válaszol;</w:t>
      </w:r>
    </w:p>
    <w:p w14:paraId="2D19A52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a megismert szavakat, kifejezéseket helyesen alkalmazza;</w:t>
      </w:r>
    </w:p>
    <w:p w14:paraId="4BE245D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az egyéni sajátosságaihoz mérten olvashatóan ír;</w:t>
      </w:r>
    </w:p>
    <w:p w14:paraId="429D9C6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törekszik a rendezett írásképre, esztétikus füzetvezetésre;</w:t>
      </w:r>
    </w:p>
    <w:p w14:paraId="3384D7D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gondolatait, érzelmeit, véleményét életkorának, egyéni képességeinek és a </w:t>
      </w:r>
    </w:p>
    <w:p w14:paraId="0A59C341"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kommunikációs helyzetnek megfelelően néhány mondatban írásban is </w:t>
      </w:r>
    </w:p>
    <w:p w14:paraId="30A44E29" w14:textId="77777777" w:rsidR="001E6B81" w:rsidRPr="00711D77" w:rsidRDefault="001E6B81" w:rsidP="001E6B81">
      <w:pPr>
        <w:pBdr>
          <w:top w:val="nil"/>
          <w:left w:val="nil"/>
          <w:bottom w:val="nil"/>
          <w:right w:val="nil"/>
          <w:between w:val="nil"/>
        </w:pBdr>
        <w:spacing w:line="240" w:lineRule="auto"/>
        <w:rPr>
          <w:rFonts w:eastAsia="Calibri"/>
          <w:color w:val="000000" w:themeColor="text1"/>
          <w:lang w:eastAsia="hu-HU"/>
        </w:rPr>
      </w:pPr>
      <w:r w:rsidRPr="00711D77">
        <w:rPr>
          <w:rFonts w:eastAsia="Calibri"/>
          <w:color w:val="000000" w:themeColor="text1"/>
          <w:lang w:eastAsia="hu-HU"/>
        </w:rPr>
        <w:t xml:space="preserve">                      megfogalmazza;</w:t>
      </w:r>
    </w:p>
    <w:p w14:paraId="2A57418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egyéni képességeinek megfelelően alkot szövegeket írásban;</w:t>
      </w:r>
    </w:p>
    <w:p w14:paraId="707AA31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a szövegalkotás során törekszik a megismert helyesírási szabályok </w:t>
      </w:r>
    </w:p>
    <w:p w14:paraId="2BCEFC7A"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alkalmazására és meglévő szókincsének aktivizálására;</w:t>
      </w:r>
    </w:p>
    <w:p w14:paraId="3EB88F7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írásbeli munkáját segítséggel vagy önállóan ellenőrzi és javítja;</w:t>
      </w:r>
    </w:p>
    <w:p w14:paraId="4963A19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részt vesz ismert szövegek (például versek, nyelvtörők, mesék) mozgással, </w:t>
      </w:r>
    </w:p>
    <w:p w14:paraId="0E3AF8E6"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dramatikus elemekkel történő élményszerű megjelenítésében;</w:t>
      </w:r>
    </w:p>
    <w:p w14:paraId="076B374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képességeihez mérten bekapcsolódik párbeszédek, dramatikus szituációs </w:t>
      </w:r>
    </w:p>
    <w:p w14:paraId="37340FE2"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játékok megalkotásába.</w:t>
      </w:r>
    </w:p>
    <w:p w14:paraId="63522552" w14:textId="77777777" w:rsidR="001E6B81" w:rsidRPr="00711D77" w:rsidRDefault="001E6B81" w:rsidP="001E6B81">
      <w:pPr>
        <w:spacing w:line="240" w:lineRule="auto"/>
        <w:rPr>
          <w:rFonts w:eastAsia="Calibri"/>
          <w:b/>
          <w:color w:val="000000" w:themeColor="text1"/>
          <w:lang w:eastAsia="hu-HU"/>
        </w:rPr>
      </w:pPr>
    </w:p>
    <w:p w14:paraId="616E9AEC" w14:textId="77777777" w:rsidR="001E6B81" w:rsidRPr="00711D77" w:rsidRDefault="001E6B81" w:rsidP="001E6B81">
      <w:pPr>
        <w:spacing w:line="240" w:lineRule="auto"/>
        <w:rPr>
          <w:rFonts w:eastAsia="Calibri"/>
          <w:b/>
          <w:color w:val="000000" w:themeColor="text1"/>
          <w:lang w:eastAsia="hu-HU"/>
        </w:rPr>
      </w:pPr>
    </w:p>
    <w:p w14:paraId="6B3A2B4B"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A témakör tanulása eredményeként a tanuló:</w:t>
      </w:r>
    </w:p>
    <w:p w14:paraId="319BDB1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lastRenderedPageBreak/>
        <w:t>felismeri, indokolja a cím és szöveg közti összefüggést;</w:t>
      </w:r>
    </w:p>
    <w:p w14:paraId="43313BDA"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megoldását;</w:t>
      </w:r>
    </w:p>
    <w:p w14:paraId="52D1F80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megadott szempontok alapján rövid mesét ír, kiegészít vagy átalakít, vázlatot </w:t>
      </w:r>
    </w:p>
    <w:p w14:paraId="5C242816"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készít;</w:t>
      </w:r>
    </w:p>
    <w:p w14:paraId="7222B925"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tanítói segítséggel megadott rímpárokból különböző témákban 2-4 soros verset </w:t>
      </w:r>
    </w:p>
    <w:p w14:paraId="3925A286" w14:textId="77777777" w:rsidR="001E6B81" w:rsidRPr="00711D77" w:rsidRDefault="001E6B81" w:rsidP="001E6B81">
      <w:pPr>
        <w:pBdr>
          <w:top w:val="nil"/>
          <w:left w:val="nil"/>
          <w:bottom w:val="nil"/>
          <w:right w:val="nil"/>
          <w:between w:val="nil"/>
        </w:pBdr>
        <w:spacing w:after="120" w:line="240" w:lineRule="auto"/>
        <w:ind w:left="709"/>
        <w:rPr>
          <w:rFonts w:eastAsia="Times New Roman"/>
          <w:color w:val="000000" w:themeColor="text1"/>
          <w:lang w:eastAsia="hu-HU"/>
        </w:rPr>
      </w:pPr>
      <w:r w:rsidRPr="00711D77">
        <w:rPr>
          <w:rFonts w:eastAsia="Calibri"/>
          <w:color w:val="000000" w:themeColor="text1"/>
          <w:lang w:eastAsia="hu-HU"/>
        </w:rPr>
        <w:t xml:space="preserve">           alkot.</w:t>
      </w:r>
    </w:p>
    <w:p w14:paraId="73D8BFAD"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600" w:name="_Toc36629050"/>
      <w:bookmarkStart w:id="601" w:name="_Toc36652297"/>
      <w:r w:rsidRPr="00711D77">
        <w:rPr>
          <w:rFonts w:eastAsia="Cambria"/>
          <w:b/>
          <w:smallCaps/>
          <w:color w:val="000000" w:themeColor="text1"/>
          <w:lang w:eastAsia="hu-HU"/>
        </w:rPr>
        <w:t>Fejlesztési feladatok és ismeretek</w:t>
      </w:r>
      <w:bookmarkEnd w:id="600"/>
      <w:bookmarkEnd w:id="601"/>
    </w:p>
    <w:p w14:paraId="5D3E373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Térbeli és időbeli tájékozódás fejlesztése</w:t>
      </w:r>
    </w:p>
    <w:p w14:paraId="36DA5F3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Mondatok és összekapcsolásuk</w:t>
      </w:r>
    </w:p>
    <w:p w14:paraId="7283164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Történetalkotás szóban</w:t>
      </w:r>
    </w:p>
    <w:p w14:paraId="29FA40BD"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óbeli és írásbeli kifejezőkészség fejlesztése</w:t>
      </w:r>
    </w:p>
    <w:p w14:paraId="00926D4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Íráskészség fejlesztése</w:t>
      </w:r>
    </w:p>
    <w:p w14:paraId="0C75FAE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Írásbeli szövegalkotó képesség fejlesztése</w:t>
      </w:r>
    </w:p>
    <w:p w14:paraId="2526604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Anyaggyűjtés módjai</w:t>
      </w:r>
    </w:p>
    <w:p w14:paraId="4C4887A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ó- és kifejezéskészlet gyűjtése;</w:t>
      </w:r>
    </w:p>
    <w:p w14:paraId="1588090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Vázlatkészítés, vázlat kiegészítése</w:t>
      </w:r>
    </w:p>
    <w:p w14:paraId="1ECF82D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erkezeti egységek elkülönítése</w:t>
      </w:r>
    </w:p>
    <w:p w14:paraId="19DAA95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Kulcsszavak, kulcsmondatok kiemelése</w:t>
      </w:r>
    </w:p>
    <w:p w14:paraId="749FAD3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övegalkotás főbb lépései</w:t>
      </w:r>
    </w:p>
    <w:p w14:paraId="2CC54125"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Mérlegelő gondolkodás fejlesztése: véleményalkotás, ítéletalkotás, </w:t>
      </w:r>
    </w:p>
    <w:p w14:paraId="2660EF66" w14:textId="77777777" w:rsidR="001E6B81" w:rsidRPr="00711D77" w:rsidRDefault="001E6B81" w:rsidP="001E6B81">
      <w:pPr>
        <w:pBdr>
          <w:top w:val="nil"/>
          <w:left w:val="nil"/>
          <w:bottom w:val="nil"/>
          <w:right w:val="nil"/>
          <w:between w:val="nil"/>
        </w:pBdr>
        <w:spacing w:after="120" w:line="240" w:lineRule="auto"/>
        <w:ind w:left="709"/>
        <w:rPr>
          <w:rFonts w:eastAsia="Times New Roman"/>
          <w:color w:val="000000" w:themeColor="text1"/>
          <w:lang w:eastAsia="hu-HU"/>
        </w:rPr>
      </w:pPr>
      <w:r w:rsidRPr="00711D77">
        <w:rPr>
          <w:rFonts w:eastAsia="Calibri"/>
          <w:color w:val="000000" w:themeColor="text1"/>
          <w:lang w:eastAsia="hu-HU"/>
        </w:rPr>
        <w:t xml:space="preserve">           következtetések levonása</w:t>
      </w:r>
    </w:p>
    <w:p w14:paraId="6FCCF66A"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602" w:name="_Toc36629051"/>
      <w:bookmarkStart w:id="603" w:name="_Toc36652298"/>
      <w:r w:rsidRPr="00711D77">
        <w:rPr>
          <w:rFonts w:eastAsia="Cambria"/>
          <w:b/>
          <w:smallCaps/>
          <w:color w:val="000000" w:themeColor="text1"/>
          <w:lang w:eastAsia="hu-HU"/>
        </w:rPr>
        <w:t>Fogalmak</w:t>
      </w:r>
      <w:bookmarkEnd w:id="602"/>
      <w:bookmarkEnd w:id="603"/>
    </w:p>
    <w:p w14:paraId="251642F6"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mondat, szöveg, helyszín, szereplő, cselekmény, időrend, címadás, téma, anyaggyűjtés, vázlat, előzmény, esemény, következmény, levél, SMS, e-mail, címzett, feladó, válasz, továbbítás, megszólítás, önellenőrzés, hibajavítás</w:t>
      </w:r>
    </w:p>
    <w:p w14:paraId="621393FC" w14:textId="77777777" w:rsidR="001E6B81" w:rsidRPr="00711D77" w:rsidRDefault="001E6B81" w:rsidP="001E6B81">
      <w:pPr>
        <w:spacing w:before="480" w:line="240" w:lineRule="auto"/>
        <w:outlineLvl w:val="1"/>
        <w:rPr>
          <w:rFonts w:eastAsia="Calibri"/>
          <w:b/>
          <w:smallCaps/>
          <w:color w:val="000000" w:themeColor="text1"/>
          <w:lang w:eastAsia="hu-HU"/>
        </w:rPr>
      </w:pPr>
      <w:bookmarkStart w:id="604" w:name="_Toc36629052"/>
      <w:bookmarkStart w:id="605" w:name="_Toc36652299"/>
      <w:r w:rsidRPr="00711D77">
        <w:rPr>
          <w:rFonts w:eastAsia="Cambria"/>
          <w:b/>
          <w:smallCaps/>
          <w:color w:val="000000" w:themeColor="text1"/>
          <w:lang w:eastAsia="hu-HU"/>
        </w:rPr>
        <w:t>Témakör:</w:t>
      </w:r>
      <w:r w:rsidRPr="00711D77">
        <w:rPr>
          <w:rFonts w:eastAsia="Cambria"/>
          <w:b/>
          <w:color w:val="000000" w:themeColor="text1"/>
          <w:lang w:eastAsia="hu-HU"/>
        </w:rPr>
        <w:t xml:space="preserve"> A nyelv építő kövei: szó, szókapcsolat, mondat, szöveg</w:t>
      </w:r>
      <w:r w:rsidRPr="00711D77">
        <w:rPr>
          <w:rFonts w:eastAsia="Cambria"/>
          <w:b/>
          <w:smallCaps/>
          <w:color w:val="000000" w:themeColor="text1"/>
          <w:lang w:eastAsia="hu-HU"/>
        </w:rPr>
        <w:t xml:space="preserve"> </w:t>
      </w:r>
      <w:r w:rsidRPr="00711D77">
        <w:rPr>
          <w:rFonts w:eastAsia="Cambria"/>
          <w:color w:val="000000" w:themeColor="text1"/>
          <w:lang w:eastAsia="hu-HU"/>
        </w:rPr>
        <w:t>(rövid szövegek</w:t>
      </w:r>
      <w:r w:rsidRPr="00711D77">
        <w:rPr>
          <w:rFonts w:eastAsia="Cambria"/>
          <w:b/>
          <w:color w:val="000000" w:themeColor="text1"/>
          <w:lang w:eastAsia="hu-HU"/>
        </w:rPr>
        <w:t xml:space="preserve"> </w:t>
      </w:r>
      <w:r w:rsidRPr="00711D77">
        <w:rPr>
          <w:rFonts w:eastAsia="Cambria"/>
          <w:color w:val="000000" w:themeColor="text1"/>
          <w:lang w:eastAsia="hu-HU"/>
        </w:rPr>
        <w:t>alkotása - hír, hirdetés, meghívó, felhívás, tudósítás, elbeszélő szöveg elektronikus levél)</w:t>
      </w:r>
      <w:bookmarkEnd w:id="604"/>
      <w:bookmarkEnd w:id="605"/>
      <w:r w:rsidRPr="00711D77">
        <w:rPr>
          <w:rFonts w:eastAsia="Cambria"/>
          <w:b/>
          <w:color w:val="000000" w:themeColor="text1"/>
          <w:lang w:eastAsia="hu-HU"/>
        </w:rPr>
        <w:t xml:space="preserve"> </w:t>
      </w:r>
      <w:r w:rsidRPr="00711D77">
        <w:rPr>
          <w:rFonts w:eastAsia="Calibri"/>
          <w:b/>
          <w:smallCaps/>
          <w:color w:val="000000" w:themeColor="text1"/>
          <w:lang w:eastAsia="hu-HU"/>
        </w:rPr>
        <w:t xml:space="preserve"> </w:t>
      </w:r>
    </w:p>
    <w:p w14:paraId="2421025D" w14:textId="77777777" w:rsidR="001E6B81" w:rsidRPr="00711D77" w:rsidRDefault="001E6B81" w:rsidP="001E6B81">
      <w:pPr>
        <w:spacing w:before="480" w:line="240" w:lineRule="auto"/>
        <w:outlineLvl w:val="1"/>
        <w:rPr>
          <w:rFonts w:eastAsia="Cambria"/>
          <w:b/>
          <w:smallCaps/>
          <w:color w:val="000000" w:themeColor="text1"/>
          <w:lang w:eastAsia="hu-HU"/>
        </w:rPr>
      </w:pPr>
      <w:bookmarkStart w:id="606" w:name="_Toc36629053"/>
      <w:bookmarkStart w:id="607" w:name="_Toc36652300"/>
      <w:r w:rsidRPr="00711D77">
        <w:rPr>
          <w:rFonts w:eastAsia="Cambria"/>
          <w:b/>
          <w:smallCaps/>
          <w:color w:val="000000" w:themeColor="text1"/>
          <w:lang w:eastAsia="hu-HU"/>
        </w:rPr>
        <w:t>Javasolt óraszám: 25 óra</w:t>
      </w:r>
      <w:bookmarkEnd w:id="606"/>
      <w:bookmarkEnd w:id="607"/>
    </w:p>
    <w:p w14:paraId="21647F21"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 xml:space="preserve">A témakör sajátossága, hogy képességfejlesztésre épül. A javasolt óraszám nem feltétlenül egymást követő tanítási órákra vonatkozik. A teljes témakör megvalósulásának lezárása a negyedik tanév vége. </w:t>
      </w:r>
    </w:p>
    <w:p w14:paraId="276DEA8F" w14:textId="77777777" w:rsidR="001E6B81" w:rsidRPr="00711D77" w:rsidRDefault="001E6B81" w:rsidP="001E6B81">
      <w:pPr>
        <w:spacing w:before="120" w:line="240" w:lineRule="auto"/>
        <w:outlineLvl w:val="1"/>
        <w:rPr>
          <w:rFonts w:eastAsia="Cambria"/>
          <w:b/>
          <w:smallCaps/>
          <w:color w:val="000000" w:themeColor="text1"/>
          <w:lang w:eastAsia="hu-HU"/>
        </w:rPr>
      </w:pPr>
    </w:p>
    <w:p w14:paraId="3ECC340F" w14:textId="77777777" w:rsidR="001E6B81" w:rsidRPr="00711D77" w:rsidRDefault="001E6B81" w:rsidP="001E6B81">
      <w:pPr>
        <w:spacing w:before="120" w:line="240" w:lineRule="auto"/>
        <w:outlineLvl w:val="1"/>
        <w:rPr>
          <w:rFonts w:eastAsia="Cambria"/>
          <w:b/>
          <w:smallCaps/>
          <w:color w:val="000000" w:themeColor="text1"/>
          <w:lang w:eastAsia="hu-HU"/>
        </w:rPr>
      </w:pPr>
    </w:p>
    <w:p w14:paraId="3AF6018F"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608" w:name="_Toc36629054"/>
      <w:bookmarkStart w:id="609" w:name="_Toc36652301"/>
      <w:r w:rsidRPr="00711D77">
        <w:rPr>
          <w:rFonts w:eastAsia="Cambria"/>
          <w:b/>
          <w:smallCaps/>
          <w:color w:val="000000" w:themeColor="text1"/>
          <w:lang w:eastAsia="hu-HU"/>
        </w:rPr>
        <w:t>Tanulási eredmények</w:t>
      </w:r>
      <w:bookmarkEnd w:id="608"/>
      <w:bookmarkEnd w:id="609"/>
    </w:p>
    <w:p w14:paraId="0AA6AA30" w14:textId="77777777" w:rsidR="001E6B81" w:rsidRPr="00711D77" w:rsidRDefault="001E6B81" w:rsidP="001E6B81">
      <w:pPr>
        <w:spacing w:line="240" w:lineRule="auto"/>
        <w:rPr>
          <w:rFonts w:eastAsia="Calibri"/>
          <w:b/>
          <w:color w:val="000000" w:themeColor="text1"/>
          <w:lang w:eastAsia="hu-HU"/>
        </w:rPr>
      </w:pPr>
      <w:r w:rsidRPr="00711D77">
        <w:rPr>
          <w:rFonts w:eastAsia="Times New Roman"/>
          <w:color w:val="000000" w:themeColor="text1"/>
          <w:lang w:eastAsia="hu-HU"/>
        </w:rPr>
        <w:t xml:space="preserve"> </w:t>
      </w:r>
      <w:r w:rsidRPr="00711D77">
        <w:rPr>
          <w:rFonts w:eastAsia="Calibri"/>
          <w:b/>
          <w:color w:val="000000" w:themeColor="text1"/>
          <w:lang w:eastAsia="hu-HU"/>
        </w:rPr>
        <w:t>A témakör tanulása hozzájárul ahhoz, hogy a tanuló a nevelési-oktatási szakasz végére, adottságaihoz mérten, életkorának megfelelően:</w:t>
      </w:r>
    </w:p>
    <w:p w14:paraId="36DBA1BE" w14:textId="77777777" w:rsidR="001E6B81" w:rsidRPr="00711D77" w:rsidRDefault="001E6B81" w:rsidP="001E6B81">
      <w:pPr>
        <w:spacing w:line="240" w:lineRule="auto"/>
        <w:rPr>
          <w:rFonts w:eastAsia="Calibri"/>
          <w:b/>
          <w:color w:val="000000" w:themeColor="text1"/>
          <w:lang w:eastAsia="hu-HU"/>
        </w:rPr>
      </w:pPr>
    </w:p>
    <w:p w14:paraId="22D8D99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érthetően, az élethelyzetnek megfelelően kommunikál;</w:t>
      </w:r>
    </w:p>
    <w:p w14:paraId="7420D22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egyéni sajátosságaihoz mérten olvashatóan ír, törekszik a rendezett írásképre, </w:t>
      </w:r>
    </w:p>
    <w:p w14:paraId="2A2AB02E"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esztétikus füzetvezetésre;</w:t>
      </w:r>
    </w:p>
    <w:p w14:paraId="42B5AD5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megkülönbözteti egymástól a magánhangzókat és mássalhangzókat, valamint </w:t>
      </w:r>
    </w:p>
    <w:p w14:paraId="4EC82AF7"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időtartamukat;</w:t>
      </w:r>
    </w:p>
    <w:p w14:paraId="7025145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írásbeli munkáit segítséggel vagy önállóan ellenőrzi és javítja;</w:t>
      </w:r>
    </w:p>
    <w:p w14:paraId="5989C91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lastRenderedPageBreak/>
        <w:t>törekszik a tanult helyesírási ismeretek alkalmazására;</w:t>
      </w:r>
    </w:p>
    <w:p w14:paraId="15F514E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a szövegalkotás során törekszik a megismert helyesírási szabályok </w:t>
      </w:r>
    </w:p>
    <w:p w14:paraId="762FEB09"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alkalmazására és meglévő szókincsének aktivizálására;</w:t>
      </w:r>
    </w:p>
    <w:p w14:paraId="2758A18C" w14:textId="77777777" w:rsidR="001E6B81" w:rsidRPr="00711D77" w:rsidRDefault="001E6B81" w:rsidP="001E6B81">
      <w:pPr>
        <w:pBdr>
          <w:top w:val="nil"/>
          <w:left w:val="nil"/>
          <w:bottom w:val="nil"/>
          <w:right w:val="nil"/>
          <w:between w:val="nil"/>
        </w:pBdr>
        <w:spacing w:after="120" w:line="240" w:lineRule="auto"/>
        <w:rPr>
          <w:rFonts w:eastAsia="Times New Roman"/>
          <w:color w:val="000000" w:themeColor="text1"/>
          <w:lang w:eastAsia="hu-HU"/>
        </w:rPr>
      </w:pPr>
      <w:r w:rsidRPr="00711D77">
        <w:rPr>
          <w:rFonts w:eastAsia="Times New Roman"/>
          <w:color w:val="000000" w:themeColor="text1"/>
          <w:lang w:eastAsia="hu-HU"/>
        </w:rPr>
        <w:t xml:space="preserve">     </w:t>
      </w:r>
    </w:p>
    <w:p w14:paraId="0E3A3348"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A témakör tanulása eredményeként a tanuló:</w:t>
      </w:r>
    </w:p>
    <w:p w14:paraId="69CE063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a hangjelölés megismert szabályait helyesen alkalmazza a tanult szavakban;</w:t>
      </w:r>
    </w:p>
    <w:p w14:paraId="1FD0E9C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a kiejtéstől eltérő ismert szavakat megfigyelés és szóelemzés alkalmazásával </w:t>
      </w:r>
    </w:p>
    <w:p w14:paraId="2CA679C6"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megfelelően leírja;</w:t>
      </w:r>
    </w:p>
    <w:p w14:paraId="099A770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a mondatot nagybetűvel kezdi, alkalmazza a mondat a mondatvégi írásjeleket;</w:t>
      </w:r>
    </w:p>
    <w:p w14:paraId="05D4EFB5"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Calibri"/>
          <w:color w:val="000000" w:themeColor="text1"/>
          <w:lang w:eastAsia="hu-HU"/>
        </w:rPr>
      </w:pPr>
      <w:r w:rsidRPr="00711D77">
        <w:rPr>
          <w:rFonts w:eastAsia="Calibri"/>
          <w:color w:val="000000" w:themeColor="text1"/>
          <w:lang w:eastAsia="hu-HU"/>
        </w:rPr>
        <w:t xml:space="preserve">szavakat, szószerkezeteket, 3-4 szavas mondatokat leír megfigyelés és/vagy </w:t>
      </w:r>
    </w:p>
    <w:p w14:paraId="54FCB404" w14:textId="77777777" w:rsidR="001E6B81" w:rsidRPr="00711D77" w:rsidRDefault="001E6B81" w:rsidP="001E6B81">
      <w:pPr>
        <w:pBdr>
          <w:top w:val="nil"/>
          <w:left w:val="nil"/>
          <w:bottom w:val="nil"/>
          <w:right w:val="nil"/>
          <w:between w:val="nil"/>
        </w:pBdr>
        <w:spacing w:after="120" w:line="240" w:lineRule="auto"/>
        <w:ind w:left="709"/>
        <w:rPr>
          <w:rFonts w:eastAsia="Calibri"/>
          <w:color w:val="000000" w:themeColor="text1"/>
          <w:lang w:eastAsia="hu-HU"/>
        </w:rPr>
      </w:pPr>
      <w:r w:rsidRPr="00711D77">
        <w:rPr>
          <w:rFonts w:eastAsia="Calibri"/>
          <w:color w:val="000000" w:themeColor="text1"/>
          <w:lang w:eastAsia="hu-HU"/>
        </w:rPr>
        <w:t xml:space="preserve">           diktálás alapján.</w:t>
      </w:r>
    </w:p>
    <w:p w14:paraId="7D92DF4E"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610" w:name="_Toc36629055"/>
      <w:bookmarkStart w:id="611" w:name="_Toc36652302"/>
      <w:r w:rsidRPr="00711D77">
        <w:rPr>
          <w:rFonts w:eastAsia="Cambria"/>
          <w:b/>
          <w:smallCaps/>
          <w:color w:val="000000" w:themeColor="text1"/>
          <w:lang w:eastAsia="hu-HU"/>
        </w:rPr>
        <w:t>Fejlesztési feladatok és ismeretek</w:t>
      </w:r>
      <w:bookmarkEnd w:id="610"/>
      <w:bookmarkEnd w:id="611"/>
    </w:p>
    <w:p w14:paraId="068DBC1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Ösztönös nyelvhasználat formálása</w:t>
      </w:r>
    </w:p>
    <w:p w14:paraId="0675382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Nyelvi tudatosság fejlesztése</w:t>
      </w:r>
    </w:p>
    <w:p w14:paraId="59F76DA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Önellenőrzés, hibajavítás képessége</w:t>
      </w:r>
    </w:p>
    <w:p w14:paraId="0435AE4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elyesírási készség differenciált fejlesztése</w:t>
      </w:r>
    </w:p>
    <w:p w14:paraId="1A6CA0A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20-40 gyakran használt „j”-t és „ly”-t tartalmazó szó (egy- vagy kéttagú </w:t>
      </w:r>
    </w:p>
    <w:p w14:paraId="545B2677"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szavak) helyes leírása</w:t>
      </w:r>
    </w:p>
    <w:p w14:paraId="47DF853D"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612" w:name="_Toc36629056"/>
      <w:bookmarkStart w:id="613" w:name="_Toc36652303"/>
      <w:r w:rsidRPr="00711D77">
        <w:rPr>
          <w:rFonts w:eastAsia="Cambria"/>
          <w:b/>
          <w:smallCaps/>
          <w:color w:val="000000" w:themeColor="text1"/>
          <w:lang w:eastAsia="hu-HU"/>
        </w:rPr>
        <w:t>Fogalmak</w:t>
      </w:r>
      <w:bookmarkEnd w:id="612"/>
      <w:bookmarkEnd w:id="613"/>
    </w:p>
    <w:p w14:paraId="65073F1D"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betű, hang, szó, szókapcsolat, mondat, szöveg, j-ly, írásjel, pont, kérdőjel, felkiáltójel, kisbetű, nagybetű</w:t>
      </w:r>
    </w:p>
    <w:p w14:paraId="620D2016" w14:textId="77777777" w:rsidR="001E6B81" w:rsidRPr="00711D77" w:rsidRDefault="001E6B81" w:rsidP="001E6B81">
      <w:pPr>
        <w:spacing w:before="120" w:line="240" w:lineRule="auto"/>
        <w:outlineLvl w:val="1"/>
        <w:rPr>
          <w:rFonts w:ascii="Cambria" w:eastAsia="Cambria" w:hAnsi="Cambria" w:cs="Cambria"/>
          <w:b/>
          <w:smallCaps/>
          <w:color w:val="000000" w:themeColor="text1"/>
          <w:lang w:eastAsia="hu-HU"/>
        </w:rPr>
      </w:pPr>
      <w:bookmarkStart w:id="614" w:name="_Toc36629057"/>
      <w:bookmarkStart w:id="615" w:name="_Toc36652304"/>
      <w:r w:rsidRPr="00711D77">
        <w:rPr>
          <w:rFonts w:ascii="Cambria" w:eastAsia="Cambria" w:hAnsi="Cambria" w:cs="Cambria"/>
          <w:b/>
          <w:smallCaps/>
          <w:color w:val="000000" w:themeColor="text1"/>
          <w:lang w:eastAsia="hu-HU"/>
        </w:rPr>
        <w:t>Javasolt tevékenységek:</w:t>
      </w:r>
      <w:bookmarkEnd w:id="614"/>
      <w:bookmarkEnd w:id="615"/>
    </w:p>
    <w:p w14:paraId="2C94E30E" w14:textId="77777777" w:rsidR="001E6B81" w:rsidRPr="00711D77" w:rsidRDefault="001E6B81" w:rsidP="005943F0">
      <w:pPr>
        <w:numPr>
          <w:ilvl w:val="0"/>
          <w:numId w:val="83"/>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Részvétel osztályújság, napló, iskolaújság készítésében hagyományos és digitális formában</w:t>
      </w:r>
    </w:p>
    <w:p w14:paraId="66D75B9D" w14:textId="77777777" w:rsidR="001E6B81" w:rsidRPr="00711D77" w:rsidRDefault="001E6B81" w:rsidP="001E6B81">
      <w:pPr>
        <w:spacing w:before="480" w:line="240" w:lineRule="auto"/>
        <w:outlineLvl w:val="1"/>
        <w:rPr>
          <w:rFonts w:eastAsia="Cambria"/>
          <w:b/>
          <w:smallCaps/>
          <w:color w:val="000000" w:themeColor="text1"/>
          <w:lang w:eastAsia="hu-HU"/>
        </w:rPr>
      </w:pPr>
      <w:bookmarkStart w:id="616" w:name="_Toc36629058"/>
      <w:bookmarkStart w:id="617" w:name="_Toc36652305"/>
      <w:r w:rsidRPr="00711D77">
        <w:rPr>
          <w:rFonts w:eastAsia="Cambria"/>
          <w:b/>
          <w:smallCaps/>
          <w:color w:val="000000" w:themeColor="text1"/>
          <w:lang w:eastAsia="hu-HU"/>
        </w:rPr>
        <w:t>Témakör:</w:t>
      </w:r>
      <w:r w:rsidRPr="00711D77">
        <w:rPr>
          <w:rFonts w:eastAsia="Cambria"/>
          <w:b/>
          <w:color w:val="000000" w:themeColor="text1"/>
          <w:lang w:eastAsia="hu-HU"/>
        </w:rPr>
        <w:t xml:space="preserve"> Szótő és toldalék, szóelemzés</w:t>
      </w:r>
      <w:bookmarkEnd w:id="616"/>
      <w:bookmarkEnd w:id="617"/>
    </w:p>
    <w:p w14:paraId="6EE27378" w14:textId="77777777" w:rsidR="001E6B81" w:rsidRPr="00711D77" w:rsidRDefault="001E6B81" w:rsidP="001E6B81">
      <w:pPr>
        <w:spacing w:line="240" w:lineRule="auto"/>
        <w:rPr>
          <w:rFonts w:eastAsia="Cambria"/>
          <w:b/>
          <w:color w:val="000000" w:themeColor="text1"/>
          <w:lang w:eastAsia="hu-HU"/>
        </w:rPr>
      </w:pPr>
      <w:r w:rsidRPr="00711D77">
        <w:rPr>
          <w:rFonts w:eastAsia="Cambria"/>
          <w:b/>
          <w:smallCaps/>
          <w:color w:val="000000" w:themeColor="text1"/>
          <w:lang w:eastAsia="hu-HU"/>
        </w:rPr>
        <w:t>Javasolt óraszám:</w:t>
      </w:r>
      <w:r w:rsidRPr="00711D77">
        <w:rPr>
          <w:rFonts w:eastAsia="Cambria"/>
          <w:b/>
          <w:color w:val="000000" w:themeColor="text1"/>
          <w:lang w:eastAsia="hu-HU"/>
        </w:rPr>
        <w:t xml:space="preserve"> 16 óra</w:t>
      </w:r>
    </w:p>
    <w:p w14:paraId="0074AFD8"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A témakör sajátossága, hogy többnyire képességfejlesztésre épül. A javasolt óraszám nem feltétlenül egymást követő tanítási órákra vonatkozik. A teljes témakör megvalósulásának lezárása a negyedik tanév vége.</w:t>
      </w:r>
    </w:p>
    <w:p w14:paraId="178A9EA7"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618" w:name="_Toc36629059"/>
      <w:bookmarkStart w:id="619" w:name="_Toc36652306"/>
      <w:r w:rsidRPr="00711D77">
        <w:rPr>
          <w:rFonts w:eastAsia="Cambria"/>
          <w:b/>
          <w:smallCaps/>
          <w:color w:val="000000" w:themeColor="text1"/>
          <w:lang w:eastAsia="hu-HU"/>
        </w:rPr>
        <w:t>Tanulási eredmények</w:t>
      </w:r>
      <w:bookmarkEnd w:id="618"/>
      <w:bookmarkEnd w:id="619"/>
    </w:p>
    <w:p w14:paraId="3BF53473" w14:textId="77777777" w:rsidR="001E6B81" w:rsidRPr="00711D77" w:rsidRDefault="001E6B81" w:rsidP="001E6B81">
      <w:pPr>
        <w:spacing w:line="240" w:lineRule="auto"/>
        <w:rPr>
          <w:rFonts w:eastAsia="Calibri"/>
          <w:b/>
          <w:color w:val="000000" w:themeColor="text1"/>
          <w:lang w:eastAsia="hu-HU"/>
        </w:rPr>
      </w:pPr>
      <w:r w:rsidRPr="00711D77">
        <w:rPr>
          <w:rFonts w:eastAsia="Times New Roman"/>
          <w:color w:val="000000" w:themeColor="text1"/>
          <w:lang w:eastAsia="hu-HU"/>
        </w:rPr>
        <w:t xml:space="preserve"> </w:t>
      </w:r>
      <w:r w:rsidRPr="00711D77">
        <w:rPr>
          <w:rFonts w:eastAsia="Calibri"/>
          <w:b/>
          <w:color w:val="000000" w:themeColor="text1"/>
          <w:lang w:eastAsia="hu-HU"/>
        </w:rPr>
        <w:t>A témakör tanulása hozzájárul ahhoz, hogy a tanuló a nevelési-oktatási szakasz végére, adottságaihoz mérten, életkorának megfelelően:</w:t>
      </w:r>
    </w:p>
    <w:p w14:paraId="48EA0591" w14:textId="77777777" w:rsidR="001E6B81" w:rsidRPr="00711D77" w:rsidRDefault="001E6B81" w:rsidP="001E6B81">
      <w:pPr>
        <w:spacing w:line="240" w:lineRule="auto"/>
        <w:rPr>
          <w:rFonts w:eastAsia="Calibri"/>
          <w:b/>
          <w:color w:val="000000" w:themeColor="text1"/>
          <w:lang w:eastAsia="hu-HU"/>
        </w:rPr>
      </w:pPr>
    </w:p>
    <w:p w14:paraId="54E46F7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az élethelyzetnek megfelelően kommunikál;</w:t>
      </w:r>
    </w:p>
    <w:p w14:paraId="5A95996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a kiejtéstől eltérő ismert szavakat megfigyelés, szóelemzés alkalmazásával </w:t>
      </w:r>
    </w:p>
    <w:p w14:paraId="382BB8F9"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megfelelően leírja;</w:t>
      </w:r>
    </w:p>
    <w:p w14:paraId="0064022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törekszik a tanult helyesírási ismeretek alkalmazására;</w:t>
      </w:r>
    </w:p>
    <w:p w14:paraId="17B32F8B"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írásbeli munkáját segítséggel vagy önállóan ellenőrzi, javítja.</w:t>
      </w:r>
    </w:p>
    <w:p w14:paraId="5033A2C4"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A témakör tanulása eredményeként a tanuló:</w:t>
      </w:r>
    </w:p>
    <w:p w14:paraId="67F8150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avakat hangokra és szótagokra bont;</w:t>
      </w:r>
    </w:p>
    <w:p w14:paraId="334C433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kérdésre adott válaszában helyesen toldalékolja a szavakat;</w:t>
      </w:r>
    </w:p>
    <w:p w14:paraId="0FBBE80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önállóan felismeri és elkülöníti az egytövű ismert szavakban a szótövet és a </w:t>
      </w:r>
    </w:p>
    <w:p w14:paraId="36C22EB6"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toldalékot.</w:t>
      </w:r>
    </w:p>
    <w:p w14:paraId="5286DCD9" w14:textId="77777777" w:rsidR="001E6B81" w:rsidRPr="00711D77" w:rsidRDefault="001E6B81" w:rsidP="001E6B81">
      <w:pPr>
        <w:spacing w:before="120" w:line="240" w:lineRule="auto"/>
        <w:outlineLvl w:val="1"/>
        <w:rPr>
          <w:rFonts w:eastAsia="Cambria"/>
          <w:b/>
          <w:smallCaps/>
          <w:color w:val="000000" w:themeColor="text1"/>
          <w:lang w:eastAsia="hu-HU"/>
        </w:rPr>
      </w:pPr>
    </w:p>
    <w:p w14:paraId="39C1792E"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620" w:name="_Toc36629060"/>
      <w:bookmarkStart w:id="621" w:name="_Toc36652307"/>
      <w:r w:rsidRPr="00711D77">
        <w:rPr>
          <w:rFonts w:eastAsia="Cambria"/>
          <w:b/>
          <w:smallCaps/>
          <w:color w:val="000000" w:themeColor="text1"/>
          <w:lang w:eastAsia="hu-HU"/>
        </w:rPr>
        <w:lastRenderedPageBreak/>
        <w:t>Fejlesztési feladatok és ismeretek</w:t>
      </w:r>
      <w:bookmarkEnd w:id="620"/>
      <w:bookmarkEnd w:id="621"/>
    </w:p>
    <w:p w14:paraId="4E52A40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allásfejlesztés, fonémahallás fejlesztése</w:t>
      </w:r>
    </w:p>
    <w:p w14:paraId="536BF4A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Betű-hang azonosítás</w:t>
      </w:r>
    </w:p>
    <w:p w14:paraId="6F96003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ótagolási képesség fejlesztése</w:t>
      </w:r>
    </w:p>
    <w:p w14:paraId="68930B6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ang- és betűanalízis képességének fejlesztése</w:t>
      </w:r>
    </w:p>
    <w:p w14:paraId="6C287A8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ótő és toldalék fogalma felismerés szintjén</w:t>
      </w:r>
    </w:p>
    <w:p w14:paraId="67F080C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Nyelvi elemzőkészség fejlesztése</w:t>
      </w:r>
    </w:p>
    <w:p w14:paraId="10892AF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óalak felbontása</w:t>
      </w:r>
    </w:p>
    <w:p w14:paraId="7940E81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Toldalékos szavak helyes használata</w:t>
      </w:r>
    </w:p>
    <w:p w14:paraId="4A14AF5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Toldalékos szavak funkcionális másolása, tollbamondása, emlékezetből írása</w:t>
      </w:r>
    </w:p>
    <w:p w14:paraId="1696A51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elyesejtés-fejlesztés hangkapcsolat-gyakorlatokkal</w:t>
      </w:r>
    </w:p>
    <w:p w14:paraId="2C486E6D"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Hibajavítás és önellenőrzés képességének fejlesztése</w:t>
      </w:r>
    </w:p>
    <w:p w14:paraId="71C103DE"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622" w:name="_Toc36629061"/>
      <w:bookmarkStart w:id="623" w:name="_Toc36652308"/>
      <w:r w:rsidRPr="00711D77">
        <w:rPr>
          <w:rFonts w:eastAsia="Cambria"/>
          <w:b/>
          <w:smallCaps/>
          <w:color w:val="000000" w:themeColor="text1"/>
          <w:lang w:eastAsia="hu-HU"/>
        </w:rPr>
        <w:t>Fogalmak</w:t>
      </w:r>
      <w:bookmarkEnd w:id="622"/>
      <w:bookmarkEnd w:id="623"/>
    </w:p>
    <w:p w14:paraId="14BE454D"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hang-betű, betűkapcsolat, hangkapcsolat, szótagolás, szótő, toldalék, szóelemző írásmód, önellenőrzés</w:t>
      </w:r>
    </w:p>
    <w:p w14:paraId="627552F1" w14:textId="77777777" w:rsidR="001E6B81" w:rsidRPr="00711D77" w:rsidRDefault="001E6B81" w:rsidP="001E6B81">
      <w:pPr>
        <w:spacing w:line="240" w:lineRule="auto"/>
        <w:rPr>
          <w:rFonts w:eastAsia="Calibri"/>
          <w:color w:val="000000" w:themeColor="text1"/>
          <w:lang w:eastAsia="hu-HU"/>
        </w:rPr>
      </w:pPr>
      <w:r w:rsidRPr="00711D77">
        <w:rPr>
          <w:rFonts w:eastAsia="Times New Roman"/>
          <w:color w:val="000000" w:themeColor="text1"/>
          <w:lang w:eastAsia="hu-HU"/>
        </w:rPr>
        <w:t xml:space="preserve">     </w:t>
      </w:r>
    </w:p>
    <w:p w14:paraId="49FBDBB0" w14:textId="77777777" w:rsidR="001E6B81" w:rsidRPr="00711D77" w:rsidRDefault="001E6B81" w:rsidP="001E6B81">
      <w:pPr>
        <w:spacing w:before="480" w:line="240" w:lineRule="auto"/>
        <w:outlineLvl w:val="1"/>
        <w:rPr>
          <w:rFonts w:eastAsia="Cambria"/>
          <w:b/>
          <w:smallCaps/>
          <w:color w:val="000000" w:themeColor="text1"/>
          <w:lang w:eastAsia="hu-HU"/>
        </w:rPr>
      </w:pPr>
      <w:bookmarkStart w:id="624" w:name="_Toc36629062"/>
      <w:bookmarkStart w:id="625" w:name="_Toc36652309"/>
      <w:r w:rsidRPr="00711D77">
        <w:rPr>
          <w:rFonts w:eastAsia="Cambria"/>
          <w:b/>
          <w:smallCaps/>
          <w:color w:val="000000" w:themeColor="text1"/>
          <w:lang w:eastAsia="hu-HU"/>
        </w:rPr>
        <w:t>Témakör:</w:t>
      </w:r>
      <w:r w:rsidRPr="00711D77">
        <w:rPr>
          <w:rFonts w:eastAsia="Cambria"/>
          <w:b/>
          <w:color w:val="000000" w:themeColor="text1"/>
          <w:lang w:eastAsia="hu-HU"/>
        </w:rPr>
        <w:t xml:space="preserve"> Hangalak és jelentés kapcsolata, állandósult szókapcsolatok</w:t>
      </w:r>
      <w:bookmarkEnd w:id="624"/>
      <w:bookmarkEnd w:id="625"/>
    </w:p>
    <w:p w14:paraId="5E27DD9B" w14:textId="77777777" w:rsidR="001E6B81" w:rsidRPr="00711D77" w:rsidRDefault="001E6B81" w:rsidP="001E6B81">
      <w:pPr>
        <w:spacing w:line="240" w:lineRule="auto"/>
        <w:rPr>
          <w:rFonts w:eastAsia="Cambria"/>
          <w:b/>
          <w:color w:val="000000" w:themeColor="text1"/>
          <w:lang w:eastAsia="hu-HU"/>
        </w:rPr>
      </w:pPr>
      <w:r w:rsidRPr="00711D77">
        <w:rPr>
          <w:rFonts w:eastAsia="Cambria"/>
          <w:b/>
          <w:smallCaps/>
          <w:color w:val="000000" w:themeColor="text1"/>
          <w:lang w:eastAsia="hu-HU"/>
        </w:rPr>
        <w:t>Javasolt óraszám:</w:t>
      </w:r>
      <w:r w:rsidRPr="00711D77">
        <w:rPr>
          <w:rFonts w:eastAsia="Cambria"/>
          <w:b/>
          <w:color w:val="000000" w:themeColor="text1"/>
          <w:lang w:eastAsia="hu-HU"/>
        </w:rPr>
        <w:t xml:space="preserve"> 15 óra</w:t>
      </w:r>
    </w:p>
    <w:p w14:paraId="3A6D6803"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A témakör sajátossága, hogy képességfejlesztésre épül. A javasolt óraszám nem feltétlenül egymást követő tanítási órákra vonatkozik. A teljes témakör megvalósulásának lezárása a negyedik tanév vége.</w:t>
      </w:r>
    </w:p>
    <w:p w14:paraId="123C19BA"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626" w:name="_Toc36629063"/>
      <w:bookmarkStart w:id="627" w:name="_Toc36652310"/>
      <w:r w:rsidRPr="00711D77">
        <w:rPr>
          <w:rFonts w:eastAsia="Cambria"/>
          <w:b/>
          <w:smallCaps/>
          <w:color w:val="000000" w:themeColor="text1"/>
          <w:lang w:eastAsia="hu-HU"/>
        </w:rPr>
        <w:t>Tanulási eredmények</w:t>
      </w:r>
      <w:bookmarkEnd w:id="626"/>
      <w:bookmarkEnd w:id="627"/>
    </w:p>
    <w:p w14:paraId="26B3B7DC"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A témakör tanulása hozzájárul ahhoz, hogy a tanuló a nevelési-oktatási szakasz végére:</w:t>
      </w:r>
    </w:p>
    <w:p w14:paraId="57A12AB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az élethelyzetnek megfelelően kommunikál;</w:t>
      </w:r>
    </w:p>
    <w:p w14:paraId="5CF1A13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ellentétes jelentésű és rokon értelmű kifejezéseket gyűjt, azokat a </w:t>
      </w:r>
    </w:p>
    <w:p w14:paraId="3CC2FE9E"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beszédhelyzetnek megfelelően használja az írásbeli és szóbeli </w:t>
      </w:r>
    </w:p>
    <w:p w14:paraId="1FAED75B"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szövegalkotásban.</w:t>
      </w:r>
    </w:p>
    <w:p w14:paraId="11887D60"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A témakör tanulása eredményeként a tanuló:</w:t>
      </w:r>
    </w:p>
    <w:p w14:paraId="3C3E920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felismer és ért néhány egyszerű szólást, közmondást;</w:t>
      </w:r>
    </w:p>
    <w:p w14:paraId="4774312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megérti és használja az ismert állandósult szókapcsolatokat;</w:t>
      </w:r>
    </w:p>
    <w:p w14:paraId="4F8EFB50"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különféle módokon megjeleníti az ismert szólások, közmondások jelentését.</w:t>
      </w:r>
    </w:p>
    <w:p w14:paraId="3B4C0AD9"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628" w:name="_Toc36629064"/>
      <w:bookmarkStart w:id="629" w:name="_Toc36652311"/>
      <w:r w:rsidRPr="00711D77">
        <w:rPr>
          <w:rFonts w:eastAsia="Cambria"/>
          <w:b/>
          <w:smallCaps/>
          <w:color w:val="000000" w:themeColor="text1"/>
          <w:lang w:eastAsia="hu-HU"/>
        </w:rPr>
        <w:t>Fejlesztési feladatok és ismeretek</w:t>
      </w:r>
      <w:bookmarkEnd w:id="628"/>
      <w:bookmarkEnd w:id="629"/>
    </w:p>
    <w:p w14:paraId="6F48F80D"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A szóbeli és írásbeli kifejezőkészség fejlesztése</w:t>
      </w:r>
    </w:p>
    <w:p w14:paraId="5D61070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ókincs fejlesztése, szókincs aktivizálása</w:t>
      </w:r>
    </w:p>
    <w:p w14:paraId="6E577E9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Árnyalt nyelvhasználat fejlesztése</w:t>
      </w:r>
    </w:p>
    <w:p w14:paraId="2D9F778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angalak – jelentés</w:t>
      </w:r>
    </w:p>
    <w:p w14:paraId="59B8B9B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Ellentétes jelentésű szavak, rokon értelmű szavak</w:t>
      </w:r>
    </w:p>
    <w:p w14:paraId="1EB9E5F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ólások, közmondások, szóláshasonlatok</w:t>
      </w:r>
    </w:p>
    <w:p w14:paraId="5CB7326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Népmesék kezdő és záró formulái, szókapcsolatok, ismétlődő motívumok</w:t>
      </w:r>
    </w:p>
    <w:p w14:paraId="7B1684A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Szó szerinti és átvitt jelentés</w:t>
      </w:r>
    </w:p>
    <w:p w14:paraId="29EC84BD"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Szólások, közmondások hagyományőrző szerepe, néhány ismert szólás, </w:t>
      </w:r>
    </w:p>
    <w:p w14:paraId="71AD20CC" w14:textId="77777777" w:rsidR="001E6B81" w:rsidRPr="00711D77" w:rsidRDefault="001E6B81" w:rsidP="001E6B81">
      <w:pPr>
        <w:pBdr>
          <w:top w:val="nil"/>
          <w:left w:val="nil"/>
          <w:bottom w:val="nil"/>
          <w:right w:val="nil"/>
          <w:between w:val="nil"/>
        </w:pBdr>
        <w:spacing w:after="120" w:line="240" w:lineRule="auto"/>
        <w:ind w:left="709"/>
        <w:rPr>
          <w:rFonts w:eastAsia="Times New Roman"/>
          <w:color w:val="000000" w:themeColor="text1"/>
          <w:lang w:eastAsia="hu-HU"/>
        </w:rPr>
      </w:pPr>
      <w:r w:rsidRPr="00711D77">
        <w:rPr>
          <w:rFonts w:eastAsia="Calibri"/>
          <w:color w:val="000000" w:themeColor="text1"/>
          <w:lang w:eastAsia="hu-HU"/>
        </w:rPr>
        <w:t xml:space="preserve">           közmondás eredete</w:t>
      </w:r>
    </w:p>
    <w:p w14:paraId="19D01FA8"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630" w:name="_Toc36629065"/>
      <w:bookmarkStart w:id="631" w:name="_Toc36652312"/>
      <w:r w:rsidRPr="00711D77">
        <w:rPr>
          <w:rFonts w:eastAsia="Cambria"/>
          <w:b/>
          <w:smallCaps/>
          <w:color w:val="000000" w:themeColor="text1"/>
          <w:lang w:eastAsia="hu-HU"/>
        </w:rPr>
        <w:t>Fogalmak</w:t>
      </w:r>
      <w:bookmarkEnd w:id="630"/>
      <w:bookmarkEnd w:id="631"/>
    </w:p>
    <w:p w14:paraId="605B3916"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szólás, közmondás, szókapcsolat, hangalak, jelentés, egyjelentésű szavak, rokon értelmű szavak, ellentétes jelentésű szavak</w:t>
      </w:r>
    </w:p>
    <w:p w14:paraId="26A9DEA8" w14:textId="77777777" w:rsidR="001E6B81" w:rsidRPr="00711D77" w:rsidRDefault="001E6B81" w:rsidP="001E6B81">
      <w:pPr>
        <w:spacing w:before="480" w:line="240" w:lineRule="auto"/>
        <w:outlineLvl w:val="1"/>
        <w:rPr>
          <w:rFonts w:eastAsia="Cambria"/>
          <w:smallCaps/>
          <w:color w:val="000000" w:themeColor="text1"/>
          <w:lang w:eastAsia="hu-HU"/>
        </w:rPr>
      </w:pPr>
      <w:bookmarkStart w:id="632" w:name="_Toc36629066"/>
      <w:bookmarkStart w:id="633" w:name="_Toc36652313"/>
      <w:r w:rsidRPr="00711D77">
        <w:rPr>
          <w:rFonts w:eastAsia="Cambria"/>
          <w:b/>
          <w:smallCaps/>
          <w:color w:val="000000" w:themeColor="text1"/>
          <w:lang w:eastAsia="hu-HU"/>
        </w:rPr>
        <w:lastRenderedPageBreak/>
        <w:t>Témakör:</w:t>
      </w:r>
      <w:r w:rsidRPr="00711D77">
        <w:rPr>
          <w:rFonts w:eastAsia="Cambria"/>
          <w:b/>
          <w:color w:val="000000" w:themeColor="text1"/>
          <w:lang w:eastAsia="hu-HU"/>
        </w:rPr>
        <w:t xml:space="preserve"> Élőlények, tárgyak, gondolati dolgok neve</w:t>
      </w:r>
      <w:bookmarkEnd w:id="632"/>
      <w:bookmarkEnd w:id="633"/>
    </w:p>
    <w:p w14:paraId="5DCF8874" w14:textId="77777777" w:rsidR="001E6B81" w:rsidRPr="00711D77" w:rsidRDefault="001E6B81" w:rsidP="001E6B81">
      <w:pPr>
        <w:spacing w:line="240" w:lineRule="auto"/>
        <w:rPr>
          <w:rFonts w:eastAsia="Cambria"/>
          <w:b/>
          <w:color w:val="000000" w:themeColor="text1"/>
          <w:lang w:eastAsia="hu-HU"/>
        </w:rPr>
      </w:pPr>
      <w:r w:rsidRPr="00711D77">
        <w:rPr>
          <w:rFonts w:eastAsia="Cambria"/>
          <w:b/>
          <w:smallCaps/>
          <w:color w:val="000000" w:themeColor="text1"/>
          <w:lang w:eastAsia="hu-HU"/>
        </w:rPr>
        <w:t>Javasolt óraszám:</w:t>
      </w:r>
      <w:r w:rsidRPr="00711D77">
        <w:rPr>
          <w:rFonts w:eastAsia="Cambria"/>
          <w:b/>
          <w:color w:val="000000" w:themeColor="text1"/>
          <w:lang w:eastAsia="hu-HU"/>
        </w:rPr>
        <w:t xml:space="preserve"> 20 óra</w:t>
      </w:r>
    </w:p>
    <w:p w14:paraId="7DB2B788"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A témakör sajátossága, hogy képességfejlesztésre épül. A javasolt óraszám nem feltétlenül egymást követő tanítási órákra vonatkozik. A teljes témakör megvalósulásának lezárása a negyedik tanév vége.</w:t>
      </w:r>
    </w:p>
    <w:p w14:paraId="4C37E41A"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634" w:name="_Toc36629067"/>
      <w:bookmarkStart w:id="635" w:name="_Toc36652314"/>
      <w:r w:rsidRPr="00711D77">
        <w:rPr>
          <w:rFonts w:eastAsia="Cambria"/>
          <w:b/>
          <w:smallCaps/>
          <w:color w:val="000000" w:themeColor="text1"/>
          <w:lang w:eastAsia="hu-HU"/>
        </w:rPr>
        <w:t>Tanulási eredmények</w:t>
      </w:r>
      <w:bookmarkEnd w:id="634"/>
      <w:bookmarkEnd w:id="635"/>
    </w:p>
    <w:p w14:paraId="1736917D"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A témakör tanulása hozzájárul ahhoz, hogy a tanuló a nevelési-oktatási szakasz végére:</w:t>
      </w:r>
    </w:p>
    <w:p w14:paraId="23782C4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az egyéni sajátosságaihoz mérten olvashatóan ír, törekszik a rendezett </w:t>
      </w:r>
    </w:p>
    <w:p w14:paraId="544828D0"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írásképre, esztétikus füzetvezetésre;</w:t>
      </w:r>
    </w:p>
    <w:p w14:paraId="6F529F2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szavakat, szószerkezeteket, 3-4 szavas mondatokat leír megfigyelés és/vagy </w:t>
      </w:r>
    </w:p>
    <w:p w14:paraId="4FB0BB70"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diktálás alapján;</w:t>
      </w:r>
    </w:p>
    <w:p w14:paraId="4A13A5E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megérti és használja az életkorának megfelelő (térbeli, időbeli) relációs </w:t>
      </w:r>
    </w:p>
    <w:p w14:paraId="6ED09689"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szókincset;</w:t>
      </w:r>
    </w:p>
    <w:p w14:paraId="532BFD2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írásbeli munkáját segítséggel vagy önállóan ellenőrzi és javítja;</w:t>
      </w:r>
    </w:p>
    <w:p w14:paraId="599AC27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feladatok megoldása során társaival együttműködik.</w:t>
      </w:r>
    </w:p>
    <w:p w14:paraId="2123232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felismeri, jelentésük alapján csoportosítja és önállóan vagy segítséggel leírja az </w:t>
      </w:r>
    </w:p>
    <w:p w14:paraId="5C08536D"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élőlények, tárgyak, gondolati dolgok nevét;</w:t>
      </w:r>
    </w:p>
    <w:p w14:paraId="467568A5" w14:textId="77777777" w:rsidR="001E6B81" w:rsidRPr="00711D77" w:rsidRDefault="001E6B81" w:rsidP="001E6B81">
      <w:pPr>
        <w:pBdr>
          <w:top w:val="nil"/>
          <w:left w:val="nil"/>
          <w:bottom w:val="nil"/>
          <w:right w:val="nil"/>
          <w:between w:val="nil"/>
        </w:pBdr>
        <w:spacing w:after="120" w:line="240" w:lineRule="auto"/>
        <w:rPr>
          <w:rFonts w:eastAsia="Times New Roman"/>
          <w:color w:val="000000" w:themeColor="text1"/>
          <w:lang w:eastAsia="hu-HU"/>
        </w:rPr>
      </w:pPr>
      <w:r w:rsidRPr="00711D77">
        <w:rPr>
          <w:rFonts w:eastAsia="Times New Roman"/>
          <w:color w:val="000000" w:themeColor="text1"/>
          <w:lang w:eastAsia="hu-HU"/>
        </w:rPr>
        <w:t xml:space="preserve">     </w:t>
      </w:r>
    </w:p>
    <w:p w14:paraId="213C58EF"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A témakör tanulása eredményeként a tanuló:</w:t>
      </w:r>
    </w:p>
    <w:p w14:paraId="232C9E3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felismeri és önállóan vagy segítséggel helyesen leírja az élőlények, tárgyak, </w:t>
      </w:r>
    </w:p>
    <w:p w14:paraId="01BF8D10"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gondolati dolgok nevét kifejező szavakat</w:t>
      </w:r>
    </w:p>
    <w:p w14:paraId="2C935EC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megkülönbözteti a szavak egyes és többes számát</w:t>
      </w:r>
    </w:p>
    <w:p w14:paraId="2CA8BCF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hangjelölés megismert szabályait jellemzően helyesen alkalmazza a tanult </w:t>
      </w:r>
    </w:p>
    <w:p w14:paraId="6065F5B8"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szavakban;</w:t>
      </w:r>
    </w:p>
    <w:p w14:paraId="4290713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a kiejtéstől eltérő ismert szavakat megfigyelés, szóelemzés alkalmazásával </w:t>
      </w:r>
    </w:p>
    <w:p w14:paraId="3A53BE2B"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megfelelően leírja;</w:t>
      </w:r>
    </w:p>
    <w:p w14:paraId="39B34F2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kérdésre adott válaszában megfelelően toldalékolja a szavakat;</w:t>
      </w:r>
    </w:p>
    <w:p w14:paraId="2EEFD18D"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felismeri, önállóan vagy segítséggel helyesen leírja az ismert szavakat;</w:t>
      </w:r>
    </w:p>
    <w:p w14:paraId="4146CDE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Calibri"/>
          <w:color w:val="000000" w:themeColor="text1"/>
          <w:lang w:eastAsia="hu-HU"/>
        </w:rPr>
      </w:pPr>
      <w:r w:rsidRPr="00711D77">
        <w:rPr>
          <w:rFonts w:eastAsia="Calibri"/>
          <w:color w:val="000000" w:themeColor="text1"/>
          <w:lang w:eastAsia="hu-HU"/>
        </w:rPr>
        <w:t xml:space="preserve">ellentétes jelentésű és rokon értelmű kifejezéseket gyűjt, azokat a </w:t>
      </w:r>
    </w:p>
    <w:p w14:paraId="54564C9E" w14:textId="77777777" w:rsidR="001E6B81" w:rsidRPr="00711D77" w:rsidRDefault="001E6B81" w:rsidP="001E6B81">
      <w:pPr>
        <w:pBdr>
          <w:top w:val="nil"/>
          <w:left w:val="nil"/>
          <w:bottom w:val="nil"/>
          <w:right w:val="nil"/>
          <w:between w:val="nil"/>
        </w:pBdr>
        <w:spacing w:line="240" w:lineRule="auto"/>
        <w:ind w:left="709"/>
        <w:rPr>
          <w:rFonts w:eastAsia="Calibri"/>
          <w:color w:val="000000" w:themeColor="text1"/>
          <w:lang w:eastAsia="hu-HU"/>
        </w:rPr>
      </w:pPr>
      <w:r w:rsidRPr="00711D77">
        <w:rPr>
          <w:rFonts w:eastAsia="Calibri"/>
          <w:color w:val="000000" w:themeColor="text1"/>
          <w:lang w:eastAsia="hu-HU"/>
        </w:rPr>
        <w:t xml:space="preserve">           beszédhelyzetnek megfelelően használja szóbeli és írásbeli szövegalkotásban.</w:t>
      </w:r>
    </w:p>
    <w:p w14:paraId="0DC6359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a több hasonló élőlény, tárgy vagy gondolati dolog nevét kis kezdőbetűvel írja;</w:t>
      </w:r>
    </w:p>
    <w:p w14:paraId="0802ED27"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a személynevek, állatnevek és a lakóhelyhez kötődő egyszerű egyelemű </w:t>
      </w:r>
    </w:p>
    <w:p w14:paraId="735097FA" w14:textId="77777777" w:rsidR="001E6B81" w:rsidRPr="00711D77" w:rsidRDefault="001E6B81" w:rsidP="001E6B81">
      <w:pPr>
        <w:pBdr>
          <w:top w:val="nil"/>
          <w:left w:val="nil"/>
          <w:bottom w:val="nil"/>
          <w:right w:val="nil"/>
          <w:between w:val="nil"/>
        </w:pBdr>
        <w:spacing w:after="120" w:line="240" w:lineRule="auto"/>
        <w:ind w:left="709"/>
        <w:rPr>
          <w:rFonts w:eastAsia="Times New Roman"/>
          <w:color w:val="000000" w:themeColor="text1"/>
          <w:lang w:eastAsia="hu-HU"/>
        </w:rPr>
      </w:pPr>
      <w:r w:rsidRPr="00711D77">
        <w:rPr>
          <w:rFonts w:eastAsia="Calibri"/>
          <w:color w:val="000000" w:themeColor="text1"/>
          <w:lang w:eastAsia="hu-HU"/>
        </w:rPr>
        <w:t xml:space="preserve">          helyneveket nagy kezdőbetűvel írja le.</w:t>
      </w:r>
    </w:p>
    <w:p w14:paraId="75E35577" w14:textId="77777777" w:rsidR="001E6B81" w:rsidRPr="00711D77" w:rsidRDefault="001E6B81" w:rsidP="001E6B81">
      <w:pPr>
        <w:pBdr>
          <w:top w:val="nil"/>
          <w:left w:val="nil"/>
          <w:bottom w:val="nil"/>
          <w:right w:val="nil"/>
          <w:between w:val="nil"/>
        </w:pBdr>
        <w:spacing w:line="240" w:lineRule="auto"/>
        <w:rPr>
          <w:rFonts w:eastAsia="Times New Roman"/>
          <w:color w:val="000000" w:themeColor="text1"/>
          <w:lang w:eastAsia="hu-HU"/>
        </w:rPr>
      </w:pPr>
    </w:p>
    <w:p w14:paraId="2D52BBFB" w14:textId="77777777" w:rsidR="001E6B81" w:rsidRPr="00711D77" w:rsidRDefault="001E6B81" w:rsidP="001E6B81">
      <w:pPr>
        <w:spacing w:before="120" w:line="240" w:lineRule="auto"/>
        <w:outlineLvl w:val="1"/>
        <w:rPr>
          <w:rFonts w:eastAsia="Cambria"/>
          <w:b/>
          <w:smallCaps/>
          <w:color w:val="000000" w:themeColor="text1"/>
          <w:lang w:eastAsia="hu-HU"/>
        </w:rPr>
      </w:pPr>
    </w:p>
    <w:p w14:paraId="5A024880"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636" w:name="_Toc36629068"/>
      <w:bookmarkStart w:id="637" w:name="_Toc36652315"/>
      <w:r w:rsidRPr="00711D77">
        <w:rPr>
          <w:rFonts w:eastAsia="Cambria"/>
          <w:b/>
          <w:smallCaps/>
          <w:color w:val="000000" w:themeColor="text1"/>
          <w:lang w:eastAsia="hu-HU"/>
        </w:rPr>
        <w:t>Fejlesztési feladatok és ismeretek</w:t>
      </w:r>
      <w:bookmarkEnd w:id="636"/>
      <w:bookmarkEnd w:id="637"/>
    </w:p>
    <w:p w14:paraId="24A438C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elyesírási készség differenciált fejlesztése</w:t>
      </w:r>
    </w:p>
    <w:p w14:paraId="4B241CA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Aktív szókincs fejlesztése</w:t>
      </w:r>
    </w:p>
    <w:p w14:paraId="436C79D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Tapasztalatokra épülő nyelvi fogalomrendszer</w:t>
      </w:r>
    </w:p>
    <w:p w14:paraId="338A8C3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Együttműködési képesség</w:t>
      </w:r>
    </w:p>
    <w:p w14:paraId="6531D76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Élőlény, tárgy, gondolati dolog neve</w:t>
      </w:r>
    </w:p>
    <w:p w14:paraId="442221F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Kis- és nagy kezdőbetűs szavak másolása, tollbamondása, emlékezetből írása</w:t>
      </w:r>
    </w:p>
    <w:p w14:paraId="6C7E423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Több hasonló élőlény, tárgy, gondolati dolog neve és helyesírása</w:t>
      </w:r>
    </w:p>
    <w:p w14:paraId="42BE51D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Saját nevek helyesírása (egyszerű személynevek, állatnevek, helynevek, </w:t>
      </w:r>
    </w:p>
    <w:p w14:paraId="1A57025F"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intézménynevek, címek)</w:t>
      </w:r>
    </w:p>
    <w:p w14:paraId="1702B8C0"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lastRenderedPageBreak/>
        <w:t>Mondatkezdő nagybetű</w:t>
      </w:r>
    </w:p>
    <w:p w14:paraId="5E76671A"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638" w:name="_Toc36629069"/>
      <w:bookmarkStart w:id="639" w:name="_Toc36652316"/>
      <w:r w:rsidRPr="00711D77">
        <w:rPr>
          <w:rFonts w:eastAsia="Cambria"/>
          <w:b/>
          <w:smallCaps/>
          <w:color w:val="000000" w:themeColor="text1"/>
          <w:lang w:eastAsia="hu-HU"/>
        </w:rPr>
        <w:t>Fogalmak</w:t>
      </w:r>
      <w:bookmarkEnd w:id="638"/>
      <w:bookmarkEnd w:id="639"/>
    </w:p>
    <w:p w14:paraId="7F5E49FA"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élőlények neve, tárgyak neve, gondolati dolgok neve, több hasonló név, saját név, önellenőrzés, hibajavítás, személynév, állatnév, helynév, intézménynév, címek neve</w:t>
      </w:r>
    </w:p>
    <w:p w14:paraId="5F48ED7C" w14:textId="77777777" w:rsidR="001E6B81" w:rsidRPr="00711D77" w:rsidRDefault="001E6B81" w:rsidP="001E6B81">
      <w:pPr>
        <w:spacing w:before="480" w:line="240" w:lineRule="auto"/>
        <w:outlineLvl w:val="1"/>
        <w:rPr>
          <w:rFonts w:eastAsia="Cambria"/>
          <w:b/>
          <w:smallCaps/>
          <w:color w:val="000000" w:themeColor="text1"/>
          <w:lang w:eastAsia="hu-HU"/>
        </w:rPr>
      </w:pPr>
      <w:bookmarkStart w:id="640" w:name="_Toc36629070"/>
      <w:bookmarkStart w:id="641" w:name="_Toc36652317"/>
      <w:r w:rsidRPr="00711D77">
        <w:rPr>
          <w:rFonts w:eastAsia="Cambria"/>
          <w:b/>
          <w:smallCaps/>
          <w:color w:val="000000" w:themeColor="text1"/>
          <w:lang w:eastAsia="hu-HU"/>
        </w:rPr>
        <w:t>Témakör:</w:t>
      </w:r>
      <w:r w:rsidRPr="00711D77">
        <w:rPr>
          <w:rFonts w:eastAsia="Cambria"/>
          <w:b/>
          <w:color w:val="000000" w:themeColor="text1"/>
          <w:lang w:eastAsia="hu-HU"/>
        </w:rPr>
        <w:t xml:space="preserve"> Tulajdonságokat kifejező szavak</w:t>
      </w:r>
      <w:bookmarkEnd w:id="640"/>
      <w:bookmarkEnd w:id="641"/>
      <w:r w:rsidRPr="00711D77">
        <w:rPr>
          <w:rFonts w:eastAsia="Cambria"/>
          <w:b/>
          <w:color w:val="000000" w:themeColor="text1"/>
          <w:lang w:eastAsia="hu-HU"/>
        </w:rPr>
        <w:t xml:space="preserve"> </w:t>
      </w:r>
    </w:p>
    <w:p w14:paraId="0BCB9D05" w14:textId="77777777" w:rsidR="001E6B81" w:rsidRPr="00711D77" w:rsidRDefault="001E6B81" w:rsidP="001E6B81">
      <w:pPr>
        <w:spacing w:line="240" w:lineRule="auto"/>
        <w:rPr>
          <w:rFonts w:eastAsia="Cambria"/>
          <w:b/>
          <w:color w:val="000000" w:themeColor="text1"/>
          <w:lang w:eastAsia="hu-HU"/>
        </w:rPr>
      </w:pPr>
      <w:r w:rsidRPr="00711D77">
        <w:rPr>
          <w:rFonts w:eastAsia="Cambria"/>
          <w:b/>
          <w:smallCaps/>
          <w:color w:val="000000" w:themeColor="text1"/>
          <w:lang w:eastAsia="hu-HU"/>
        </w:rPr>
        <w:t>Javasolt óraszám:</w:t>
      </w:r>
      <w:r w:rsidRPr="00711D77">
        <w:rPr>
          <w:rFonts w:eastAsia="Cambria"/>
          <w:b/>
          <w:color w:val="000000" w:themeColor="text1"/>
          <w:lang w:eastAsia="hu-HU"/>
        </w:rPr>
        <w:t xml:space="preserve"> 15 óra</w:t>
      </w:r>
    </w:p>
    <w:p w14:paraId="1D537CAB"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A témakör sajátossága, hogy képességfejlesztésre épül. A javasolt óraszám nem feltétlenül egymást követő tanítási órákra vonatkozik. A teljes témakör megvalósulásának lezárása a negyedik tanév vége.</w:t>
      </w:r>
    </w:p>
    <w:p w14:paraId="26E27A46"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642" w:name="_Toc36629071"/>
      <w:bookmarkStart w:id="643" w:name="_Toc36652318"/>
      <w:r w:rsidRPr="00711D77">
        <w:rPr>
          <w:rFonts w:eastAsia="Cambria"/>
          <w:b/>
          <w:smallCaps/>
          <w:color w:val="000000" w:themeColor="text1"/>
          <w:lang w:eastAsia="hu-HU"/>
        </w:rPr>
        <w:t>Tanulási eredmények</w:t>
      </w:r>
      <w:bookmarkEnd w:id="642"/>
      <w:bookmarkEnd w:id="643"/>
    </w:p>
    <w:p w14:paraId="59799436"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A témakör tanulása hozzájárul ahhoz, hogy a tanuló a nevelési-oktatási szakasz végére:</w:t>
      </w:r>
    </w:p>
    <w:p w14:paraId="2837D215"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az egyéni sajátosságaihoz mérten olvashatóan ír, törekszik a rendezett </w:t>
      </w:r>
    </w:p>
    <w:p w14:paraId="008329C7"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írásképre, esztétikus füzetvezetésre;</w:t>
      </w:r>
    </w:p>
    <w:p w14:paraId="42E668F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szavakat, szószerkezeteket, 3-4 szavas mondatokat leír megfigyelés és/vagy </w:t>
      </w:r>
    </w:p>
    <w:p w14:paraId="1C55DC59"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diktálás alapján;</w:t>
      </w:r>
    </w:p>
    <w:p w14:paraId="24F2F0A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hangjelölés megismert szabályait jellemzően helyesen alkalmazza a tanult </w:t>
      </w:r>
    </w:p>
    <w:p w14:paraId="170680CC"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szavakban;</w:t>
      </w:r>
    </w:p>
    <w:p w14:paraId="6F87D4F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a kiejtéssel megegyező rövid szavak leírásában követi a helyesírás szabályait;</w:t>
      </w:r>
    </w:p>
    <w:p w14:paraId="490122A7"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a kiejtéstől eltérő ismert szavakat megfigyelés, szóelemzés alkalmazásával </w:t>
      </w:r>
    </w:p>
    <w:p w14:paraId="4B9B394F"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megfelelően leírja;</w:t>
      </w:r>
    </w:p>
    <w:p w14:paraId="1CF260F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írásbeli munkáját segítséggel vagy önállóan ellenőrzi és javítja; </w:t>
      </w:r>
    </w:p>
    <w:p w14:paraId="197ED8B2"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feladatok megoldása során társaival együttműködik.</w:t>
      </w:r>
    </w:p>
    <w:p w14:paraId="324BECE5"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A témakör tanulása eredményeként a tanuló:</w:t>
      </w:r>
    </w:p>
    <w:p w14:paraId="25CBEAE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felismeri és önállóan vagy segítséggel helyesen leírja a tulajdonságot kifejező </w:t>
      </w:r>
    </w:p>
    <w:p w14:paraId="1B0068DB"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szavakat és azok fokozott alakjait;</w:t>
      </w:r>
    </w:p>
    <w:p w14:paraId="79C35C77"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ellentétes jelentésű és rokon értelmű kifejezéseket gyűjt, azokat a </w:t>
      </w:r>
    </w:p>
    <w:p w14:paraId="56BF494D" w14:textId="77777777" w:rsidR="001E6B81" w:rsidRPr="00711D77" w:rsidRDefault="001E6B81" w:rsidP="001E6B81">
      <w:pPr>
        <w:pBdr>
          <w:top w:val="nil"/>
          <w:left w:val="nil"/>
          <w:bottom w:val="nil"/>
          <w:right w:val="nil"/>
          <w:between w:val="nil"/>
        </w:pBdr>
        <w:spacing w:after="120" w:line="240" w:lineRule="auto"/>
        <w:ind w:left="709"/>
        <w:rPr>
          <w:rFonts w:eastAsia="Times New Roman"/>
          <w:color w:val="000000" w:themeColor="text1"/>
          <w:lang w:eastAsia="hu-HU"/>
        </w:rPr>
      </w:pPr>
      <w:r w:rsidRPr="00711D77">
        <w:rPr>
          <w:rFonts w:eastAsia="Calibri"/>
          <w:color w:val="000000" w:themeColor="text1"/>
          <w:lang w:eastAsia="hu-HU"/>
        </w:rPr>
        <w:t xml:space="preserve">           beszédhelyzetnek megfelelően használja szóbeli és írásbeli szövegalkotásban.</w:t>
      </w:r>
    </w:p>
    <w:p w14:paraId="036BE36C"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644" w:name="_Toc36629072"/>
      <w:bookmarkStart w:id="645" w:name="_Toc36652319"/>
      <w:r w:rsidRPr="00711D77">
        <w:rPr>
          <w:rFonts w:eastAsia="Cambria"/>
          <w:b/>
          <w:smallCaps/>
          <w:color w:val="000000" w:themeColor="text1"/>
          <w:lang w:eastAsia="hu-HU"/>
        </w:rPr>
        <w:t>Fejlesztési feladatok és ismeretek</w:t>
      </w:r>
      <w:bookmarkEnd w:id="644"/>
      <w:bookmarkEnd w:id="645"/>
    </w:p>
    <w:p w14:paraId="5D004E8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elyesírási készség differenciált fejlesztése</w:t>
      </w:r>
    </w:p>
    <w:p w14:paraId="6FD2200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Aktív szókincs fejlesztése</w:t>
      </w:r>
    </w:p>
    <w:p w14:paraId="6B24B91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Tapasztalatokra épülő nyelvi fogalomrendszer</w:t>
      </w:r>
    </w:p>
    <w:p w14:paraId="7ADC7DF0"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A megfigyelt és értelmezett fokozott melléknevek helyes írásmódja</w:t>
      </w:r>
    </w:p>
    <w:p w14:paraId="77D86C60"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Együttműködési képesség</w:t>
      </w:r>
    </w:p>
    <w:p w14:paraId="44C29962"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646" w:name="_Toc36629073"/>
      <w:bookmarkStart w:id="647" w:name="_Toc36652320"/>
      <w:r w:rsidRPr="00711D77">
        <w:rPr>
          <w:rFonts w:eastAsia="Cambria"/>
          <w:b/>
          <w:smallCaps/>
          <w:color w:val="000000" w:themeColor="text1"/>
          <w:lang w:eastAsia="hu-HU"/>
        </w:rPr>
        <w:t>Fogalmak</w:t>
      </w:r>
      <w:bookmarkEnd w:id="646"/>
      <w:bookmarkEnd w:id="647"/>
    </w:p>
    <w:p w14:paraId="78831DD7"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 xml:space="preserve">ellentétes jelentésű kifejezések, rokon értelmű szavak, egybeírás, különírás, szótő, toldalék, tulajdonságot kifejező szó </w:t>
      </w:r>
    </w:p>
    <w:p w14:paraId="591CA7C2" w14:textId="77777777" w:rsidR="001E6B81" w:rsidRPr="00711D77" w:rsidRDefault="001E6B81" w:rsidP="001E6B81">
      <w:pPr>
        <w:spacing w:line="240" w:lineRule="auto"/>
        <w:rPr>
          <w:rFonts w:eastAsia="Calibri"/>
          <w:color w:val="000000" w:themeColor="text1"/>
          <w:lang w:eastAsia="hu-HU"/>
        </w:rPr>
      </w:pPr>
    </w:p>
    <w:p w14:paraId="3B5C919F" w14:textId="77777777" w:rsidR="001E6B81" w:rsidRPr="00711D77" w:rsidRDefault="001E6B81" w:rsidP="001E6B81">
      <w:pPr>
        <w:spacing w:before="480" w:line="240" w:lineRule="auto"/>
        <w:outlineLvl w:val="1"/>
        <w:rPr>
          <w:rFonts w:eastAsia="Cambria"/>
          <w:b/>
          <w:smallCaps/>
          <w:color w:val="000000" w:themeColor="text1"/>
          <w:lang w:eastAsia="hu-HU"/>
        </w:rPr>
      </w:pPr>
      <w:bookmarkStart w:id="648" w:name="_Toc36629074"/>
      <w:bookmarkStart w:id="649" w:name="_Toc36652321"/>
      <w:r w:rsidRPr="00711D77">
        <w:rPr>
          <w:rFonts w:eastAsia="Cambria"/>
          <w:b/>
          <w:smallCaps/>
          <w:color w:val="000000" w:themeColor="text1"/>
          <w:lang w:eastAsia="hu-HU"/>
        </w:rPr>
        <w:t>Témakör:</w:t>
      </w:r>
      <w:r w:rsidRPr="00711D77">
        <w:rPr>
          <w:rFonts w:eastAsia="Cambria"/>
          <w:b/>
          <w:color w:val="000000" w:themeColor="text1"/>
          <w:lang w:eastAsia="hu-HU"/>
        </w:rPr>
        <w:t xml:space="preserve"> Mennyiségeket kifejező szavak</w:t>
      </w:r>
      <w:bookmarkEnd w:id="648"/>
      <w:bookmarkEnd w:id="649"/>
      <w:r w:rsidRPr="00711D77">
        <w:rPr>
          <w:rFonts w:eastAsia="Cambria"/>
          <w:b/>
          <w:color w:val="000000" w:themeColor="text1"/>
          <w:lang w:eastAsia="hu-HU"/>
        </w:rPr>
        <w:t xml:space="preserve"> </w:t>
      </w:r>
    </w:p>
    <w:p w14:paraId="694B59ED" w14:textId="77777777" w:rsidR="001E6B81" w:rsidRPr="00711D77" w:rsidRDefault="001E6B81" w:rsidP="001E6B81">
      <w:pPr>
        <w:spacing w:line="240" w:lineRule="auto"/>
        <w:rPr>
          <w:rFonts w:eastAsia="Cambria"/>
          <w:b/>
          <w:color w:val="000000" w:themeColor="text1"/>
          <w:lang w:eastAsia="hu-HU"/>
        </w:rPr>
      </w:pPr>
      <w:r w:rsidRPr="00711D77">
        <w:rPr>
          <w:rFonts w:eastAsia="Cambria"/>
          <w:b/>
          <w:smallCaps/>
          <w:color w:val="000000" w:themeColor="text1"/>
          <w:lang w:eastAsia="hu-HU"/>
        </w:rPr>
        <w:t>Javasolt óraszám:</w:t>
      </w:r>
      <w:r w:rsidRPr="00711D77">
        <w:rPr>
          <w:rFonts w:eastAsia="Cambria"/>
          <w:b/>
          <w:color w:val="000000" w:themeColor="text1"/>
          <w:lang w:eastAsia="hu-HU"/>
        </w:rPr>
        <w:t xml:space="preserve"> 15 óra</w:t>
      </w:r>
    </w:p>
    <w:p w14:paraId="0AC5B8C9"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A témakör sajátossága, hogy képességfejlesztésre épül. A javasolt óraszám nem feltétlenül egymást követő tanítási órákra vonatkozik. A teljes témakör megvalósulásának lezárása a negyedik tanév vége.</w:t>
      </w:r>
    </w:p>
    <w:p w14:paraId="5E4EA8C5" w14:textId="77777777" w:rsidR="001E6B81" w:rsidRPr="00711D77" w:rsidRDefault="001E6B81" w:rsidP="001E6B81">
      <w:pPr>
        <w:spacing w:before="120" w:line="240" w:lineRule="auto"/>
        <w:outlineLvl w:val="1"/>
        <w:rPr>
          <w:rFonts w:eastAsia="Cambria"/>
          <w:b/>
          <w:smallCaps/>
          <w:color w:val="000000" w:themeColor="text1"/>
          <w:lang w:eastAsia="hu-HU"/>
        </w:rPr>
      </w:pPr>
    </w:p>
    <w:p w14:paraId="3CE5AA1B"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650" w:name="_Toc36629075"/>
      <w:bookmarkStart w:id="651" w:name="_Toc36652322"/>
      <w:r w:rsidRPr="00711D77">
        <w:rPr>
          <w:rFonts w:eastAsia="Cambria"/>
          <w:b/>
          <w:smallCaps/>
          <w:color w:val="000000" w:themeColor="text1"/>
          <w:lang w:eastAsia="hu-HU"/>
        </w:rPr>
        <w:t>Tanulási eredmények</w:t>
      </w:r>
      <w:bookmarkEnd w:id="650"/>
      <w:bookmarkEnd w:id="651"/>
    </w:p>
    <w:p w14:paraId="51BB936B"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A témakör tanulása hozzájárul ahhoz, hogy a tanuló a nevelési-oktatási szakasz végére:</w:t>
      </w:r>
    </w:p>
    <w:p w14:paraId="24133FE6"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az egyéni sajátosságaihoz mérten olvashatóan ír, törekszik a rendezett </w:t>
      </w:r>
    </w:p>
    <w:p w14:paraId="11870DBC"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írásképre, esztétikus füzetvezetésre;</w:t>
      </w:r>
    </w:p>
    <w:p w14:paraId="05269B1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szavakat, szószerkezeteket, 3-4 szavas mondatokat leír megfigyelés és/vagy </w:t>
      </w:r>
    </w:p>
    <w:p w14:paraId="3518D198"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diktálás alapján;</w:t>
      </w:r>
    </w:p>
    <w:p w14:paraId="142D80F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hangjelölés megismert szabályait jellemzően helyesen alkalmazza a tanult </w:t>
      </w:r>
    </w:p>
    <w:p w14:paraId="30B89DC1"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szavakban;</w:t>
      </w:r>
    </w:p>
    <w:p w14:paraId="3588C6C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a kiejtéssel megegyező rövid szavak leírásában követi a helyesírás szabályait;</w:t>
      </w:r>
    </w:p>
    <w:p w14:paraId="5B3EE66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a kiejtéstől eltérő ismert szavakat megfigyelés, szóelemzés alkalmazásával </w:t>
      </w:r>
    </w:p>
    <w:p w14:paraId="171A185F"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megfelelően leírja;</w:t>
      </w:r>
    </w:p>
    <w:p w14:paraId="5F25C04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írásbeli munkáját segítséggel vagy önállóan ellenőrzi és javítja; </w:t>
      </w:r>
    </w:p>
    <w:p w14:paraId="464DBCAE"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feladatok megoldása során társaival együttműködik.</w:t>
      </w:r>
    </w:p>
    <w:p w14:paraId="2F4C4018"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A témakör tanulása eredményeként a tanuló:</w:t>
      </w:r>
    </w:p>
    <w:p w14:paraId="1B43AD3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felismeri és önállóan vagy segítséggel helyesen leírja a mennyiségeket kifejező </w:t>
      </w:r>
    </w:p>
    <w:p w14:paraId="0E59D2CE"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szavakat és azok fokozott alakjait;</w:t>
      </w:r>
    </w:p>
    <w:p w14:paraId="26F8F3EA"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652" w:name="_Toc36629076"/>
      <w:bookmarkStart w:id="653" w:name="_Toc36652323"/>
      <w:r w:rsidRPr="00711D77">
        <w:rPr>
          <w:rFonts w:eastAsia="Cambria"/>
          <w:b/>
          <w:smallCaps/>
          <w:color w:val="000000" w:themeColor="text1"/>
          <w:lang w:eastAsia="hu-HU"/>
        </w:rPr>
        <w:t>Fejlesztési feladatok és ismeretek</w:t>
      </w:r>
      <w:bookmarkEnd w:id="652"/>
      <w:bookmarkEnd w:id="653"/>
    </w:p>
    <w:p w14:paraId="37B231F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elyesírási készség differenciált fejlesztése</w:t>
      </w:r>
    </w:p>
    <w:p w14:paraId="4A34E33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Aktív szókincs fejlesztése</w:t>
      </w:r>
    </w:p>
    <w:p w14:paraId="69FEB90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Tapasztalatokra épülő nyelvi fogalomrendszer</w:t>
      </w:r>
    </w:p>
    <w:p w14:paraId="6C0D5D3E"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A megfigyelt és értelmezett fokozott számnevek helyes írásmódja</w:t>
      </w:r>
    </w:p>
    <w:p w14:paraId="57BEFE98"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Együttműködési képesség</w:t>
      </w:r>
    </w:p>
    <w:p w14:paraId="5539FCC9"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654" w:name="_Toc36629077"/>
      <w:bookmarkStart w:id="655" w:name="_Toc36652324"/>
      <w:r w:rsidRPr="00711D77">
        <w:rPr>
          <w:rFonts w:eastAsia="Cambria"/>
          <w:b/>
          <w:smallCaps/>
          <w:color w:val="000000" w:themeColor="text1"/>
          <w:lang w:eastAsia="hu-HU"/>
        </w:rPr>
        <w:t>Fogalmak</w:t>
      </w:r>
      <w:bookmarkEnd w:id="654"/>
      <w:bookmarkEnd w:id="655"/>
    </w:p>
    <w:p w14:paraId="2CA3969E"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 xml:space="preserve">különírás, szótő, toldalék, mennyiségeket kifejező szó </w:t>
      </w:r>
    </w:p>
    <w:p w14:paraId="1AD5FEF2" w14:textId="77777777" w:rsidR="001E6B81" w:rsidRPr="00711D77" w:rsidRDefault="001E6B81" w:rsidP="001E6B81">
      <w:pPr>
        <w:spacing w:line="240" w:lineRule="auto"/>
        <w:rPr>
          <w:rFonts w:eastAsia="Calibri"/>
          <w:color w:val="000000" w:themeColor="text1"/>
          <w:lang w:eastAsia="hu-HU"/>
        </w:rPr>
      </w:pPr>
    </w:p>
    <w:p w14:paraId="1EA251B3" w14:textId="77777777" w:rsidR="001E6B81" w:rsidRPr="00711D77" w:rsidRDefault="001E6B81" w:rsidP="001E6B81">
      <w:pPr>
        <w:spacing w:before="480" w:line="240" w:lineRule="auto"/>
        <w:outlineLvl w:val="1"/>
        <w:rPr>
          <w:rFonts w:eastAsia="Cambria"/>
          <w:b/>
          <w:smallCaps/>
          <w:color w:val="000000" w:themeColor="text1"/>
          <w:lang w:eastAsia="hu-HU"/>
        </w:rPr>
      </w:pPr>
      <w:r w:rsidRPr="00711D77">
        <w:rPr>
          <w:rFonts w:eastAsia="Cambria"/>
          <w:b/>
          <w:smallCaps/>
          <w:color w:val="000000" w:themeColor="text1"/>
          <w:lang w:eastAsia="hu-HU"/>
        </w:rPr>
        <w:t xml:space="preserve">    </w:t>
      </w:r>
      <w:bookmarkStart w:id="656" w:name="_Toc36629078"/>
      <w:bookmarkStart w:id="657" w:name="_Toc36652325"/>
      <w:r w:rsidRPr="00711D77">
        <w:rPr>
          <w:rFonts w:eastAsia="Cambria"/>
          <w:b/>
          <w:smallCaps/>
          <w:color w:val="000000" w:themeColor="text1"/>
          <w:lang w:eastAsia="hu-HU"/>
        </w:rPr>
        <w:t>Témakör:</w:t>
      </w:r>
      <w:r w:rsidRPr="00711D77">
        <w:rPr>
          <w:rFonts w:eastAsia="Cambria"/>
          <w:b/>
          <w:color w:val="000000" w:themeColor="text1"/>
          <w:lang w:eastAsia="hu-HU"/>
        </w:rPr>
        <w:t xml:space="preserve"> Cselekvés, történés a múltban, jelenben, jövőben</w:t>
      </w:r>
      <w:bookmarkEnd w:id="656"/>
      <w:bookmarkEnd w:id="657"/>
      <w:r w:rsidRPr="00711D77">
        <w:rPr>
          <w:rFonts w:eastAsia="Cambria"/>
          <w:b/>
          <w:color w:val="000000" w:themeColor="text1"/>
          <w:lang w:eastAsia="hu-HU"/>
        </w:rPr>
        <w:t xml:space="preserve"> </w:t>
      </w:r>
    </w:p>
    <w:p w14:paraId="5424F3F4" w14:textId="77777777" w:rsidR="001E6B81" w:rsidRPr="00711D77" w:rsidRDefault="001E6B81" w:rsidP="001E6B81">
      <w:pPr>
        <w:spacing w:line="240" w:lineRule="auto"/>
        <w:rPr>
          <w:rFonts w:eastAsia="Cambria"/>
          <w:b/>
          <w:color w:val="000000" w:themeColor="text1"/>
          <w:lang w:eastAsia="hu-HU"/>
        </w:rPr>
      </w:pPr>
      <w:r w:rsidRPr="00711D77">
        <w:rPr>
          <w:rFonts w:eastAsia="Cambria"/>
          <w:b/>
          <w:smallCaps/>
          <w:color w:val="000000" w:themeColor="text1"/>
          <w:lang w:eastAsia="hu-HU"/>
        </w:rPr>
        <w:t>Javasolt óraszám:</w:t>
      </w:r>
      <w:r w:rsidRPr="00711D77">
        <w:rPr>
          <w:rFonts w:eastAsia="Cambria"/>
          <w:b/>
          <w:color w:val="000000" w:themeColor="text1"/>
          <w:lang w:eastAsia="hu-HU"/>
        </w:rPr>
        <w:t xml:space="preserve"> 25 óra</w:t>
      </w:r>
    </w:p>
    <w:p w14:paraId="28AFACC3" w14:textId="77777777" w:rsidR="001E6B81" w:rsidRPr="00711D77" w:rsidRDefault="001E6B81" w:rsidP="001E6B81">
      <w:pPr>
        <w:spacing w:line="240" w:lineRule="auto"/>
        <w:rPr>
          <w:rFonts w:eastAsia="Calibri"/>
          <w:color w:val="000000" w:themeColor="text1"/>
          <w:lang w:eastAsia="hu-HU"/>
        </w:rPr>
      </w:pPr>
      <w:bookmarkStart w:id="658" w:name="_heading=h.30j0zll" w:colFirst="0" w:colLast="0"/>
      <w:bookmarkEnd w:id="658"/>
      <w:r w:rsidRPr="00711D77">
        <w:rPr>
          <w:rFonts w:eastAsia="Calibri"/>
          <w:color w:val="000000" w:themeColor="text1"/>
          <w:lang w:eastAsia="hu-HU"/>
        </w:rPr>
        <w:t>A témakör sajátossága, hogy képességfejlesztésre épül. A javasolt óraszám nem feltétlenül egymást követő tanítási órákra vonatkozik. A teljes témakör megvalósulásának lezárása a negyedik tanév vége.</w:t>
      </w:r>
    </w:p>
    <w:p w14:paraId="76837580" w14:textId="77777777" w:rsidR="001E6B81" w:rsidRPr="00711D77" w:rsidRDefault="001E6B81" w:rsidP="001E6B81">
      <w:pPr>
        <w:spacing w:before="120" w:line="240" w:lineRule="auto"/>
        <w:outlineLvl w:val="1"/>
        <w:rPr>
          <w:rFonts w:eastAsia="Cambria"/>
          <w:b/>
          <w:smallCaps/>
          <w:color w:val="000000" w:themeColor="text1"/>
          <w:lang w:eastAsia="hu-HU"/>
        </w:rPr>
      </w:pPr>
    </w:p>
    <w:p w14:paraId="2C3FA656" w14:textId="77777777" w:rsidR="001E6B81" w:rsidRPr="00711D77" w:rsidRDefault="001E6B81" w:rsidP="001E6B81">
      <w:pPr>
        <w:spacing w:before="120" w:line="240" w:lineRule="auto"/>
        <w:outlineLvl w:val="1"/>
        <w:rPr>
          <w:rFonts w:eastAsia="Cambria"/>
          <w:b/>
          <w:smallCaps/>
          <w:color w:val="000000" w:themeColor="text1"/>
          <w:lang w:eastAsia="hu-HU"/>
        </w:rPr>
      </w:pPr>
    </w:p>
    <w:p w14:paraId="20DD0E61"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659" w:name="_Toc36629079"/>
      <w:bookmarkStart w:id="660" w:name="_Toc36652326"/>
      <w:r w:rsidRPr="00711D77">
        <w:rPr>
          <w:rFonts w:eastAsia="Cambria"/>
          <w:b/>
          <w:smallCaps/>
          <w:color w:val="000000" w:themeColor="text1"/>
          <w:lang w:eastAsia="hu-HU"/>
        </w:rPr>
        <w:t>Tanulási eredmények</w:t>
      </w:r>
      <w:bookmarkEnd w:id="659"/>
      <w:bookmarkEnd w:id="660"/>
    </w:p>
    <w:p w14:paraId="5B7D709C"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A témakör tanulása hozzájárul ahhoz, hogy a tanuló a nevelési-oktatási szakasz végére:</w:t>
      </w:r>
    </w:p>
    <w:p w14:paraId="7655F48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az egyéni sajátosságaihoz mérten olvashatóan ír, törekszik a rendezett </w:t>
      </w:r>
    </w:p>
    <w:p w14:paraId="5A93A3EE"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írásképre, esztétikus füzetvezetésre;</w:t>
      </w:r>
    </w:p>
    <w:p w14:paraId="6D04D213"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szavakat, szószerkezeteket, 3-4 szavas mondatokat leír megfigyelés és/vagy </w:t>
      </w:r>
    </w:p>
    <w:p w14:paraId="6CFC2354"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diktálás alapján;</w:t>
      </w:r>
    </w:p>
    <w:p w14:paraId="1FE4343F"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megérti és használja az életkorának megfelelő (térbeli, időbeli) relációs </w:t>
      </w:r>
    </w:p>
    <w:p w14:paraId="10B50991"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szókincset;</w:t>
      </w:r>
    </w:p>
    <w:p w14:paraId="0C3CA764"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írásbeli munkáját segítséggel vagy önállóan ellenőrzi és javítja;</w:t>
      </w:r>
    </w:p>
    <w:p w14:paraId="0DEE6526"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feladatok megoldása során társaival együttműködik.</w:t>
      </w:r>
    </w:p>
    <w:p w14:paraId="0DAB10AA" w14:textId="77777777" w:rsidR="001E6B81" w:rsidRPr="00711D77" w:rsidRDefault="001E6B81" w:rsidP="001E6B81">
      <w:pPr>
        <w:spacing w:line="240" w:lineRule="auto"/>
        <w:rPr>
          <w:rFonts w:eastAsia="Calibri"/>
          <w:b/>
          <w:color w:val="000000" w:themeColor="text1"/>
          <w:lang w:eastAsia="hu-HU"/>
        </w:rPr>
      </w:pPr>
    </w:p>
    <w:p w14:paraId="76AB0386" w14:textId="77777777" w:rsidR="001E6B81" w:rsidRPr="00711D77" w:rsidRDefault="001E6B81" w:rsidP="001E6B81">
      <w:pPr>
        <w:spacing w:line="240" w:lineRule="auto"/>
        <w:rPr>
          <w:rFonts w:eastAsia="Calibri"/>
          <w:b/>
          <w:color w:val="000000" w:themeColor="text1"/>
          <w:lang w:eastAsia="hu-HU"/>
        </w:rPr>
      </w:pPr>
      <w:r w:rsidRPr="00711D77">
        <w:rPr>
          <w:rFonts w:eastAsia="Calibri"/>
          <w:b/>
          <w:color w:val="000000" w:themeColor="text1"/>
          <w:lang w:eastAsia="hu-HU"/>
        </w:rPr>
        <w:t>A témakör tanulása eredményeként a tanuló:</w:t>
      </w:r>
    </w:p>
    <w:p w14:paraId="19B32D9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hangjelölés megismert szabályait jellemzően helyesen alkalmazza a tanult </w:t>
      </w:r>
    </w:p>
    <w:p w14:paraId="09E96BF4"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szavakban;</w:t>
      </w:r>
    </w:p>
    <w:p w14:paraId="5ADF1E8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a kiejtéstől eltérő ismert szavakat megfigyelés, szóelemzés alkalmazásával </w:t>
      </w:r>
    </w:p>
    <w:p w14:paraId="3CA3AF76"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megfelelően leírja;</w:t>
      </w:r>
    </w:p>
    <w:p w14:paraId="6E8F0A18"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kérdésre adott válaszában megfelelően toldalékolja a szavakat;</w:t>
      </w:r>
    </w:p>
    <w:p w14:paraId="00833ED2"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felismeri, önállóan vagy segítséggel helyesen leírja az ismert cselekvést </w:t>
      </w:r>
    </w:p>
    <w:p w14:paraId="460DBAC2"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kifejező szavakat;</w:t>
      </w:r>
    </w:p>
    <w:p w14:paraId="17C26E5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megkülönbözteti a múltban, jelenben és jövőben zajló cselekvéseket, </w:t>
      </w:r>
    </w:p>
    <w:p w14:paraId="1910821C"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történéseket;</w:t>
      </w:r>
    </w:p>
    <w:p w14:paraId="295C38F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helyesen alkalmazza a szóbeli és írásbeli szövegalkotásában az idő </w:t>
      </w:r>
    </w:p>
    <w:p w14:paraId="52028943"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kifejezésének nyelvi eszközeit;</w:t>
      </w:r>
    </w:p>
    <w:p w14:paraId="4658C34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 xml:space="preserve">felismeri, önállóan vagy segítséggel helyesen leírja az ismert cselekvést, </w:t>
      </w:r>
    </w:p>
    <w:p w14:paraId="56476E60" w14:textId="77777777" w:rsidR="001E6B81" w:rsidRPr="00711D77" w:rsidRDefault="001E6B81" w:rsidP="001E6B81">
      <w:pPr>
        <w:pBdr>
          <w:top w:val="nil"/>
          <w:left w:val="nil"/>
          <w:bottom w:val="nil"/>
          <w:right w:val="nil"/>
          <w:between w:val="nil"/>
        </w:pBdr>
        <w:spacing w:line="240" w:lineRule="auto"/>
        <w:ind w:left="709"/>
        <w:rPr>
          <w:rFonts w:eastAsia="Times New Roman"/>
          <w:color w:val="000000" w:themeColor="text1"/>
          <w:lang w:eastAsia="hu-HU"/>
        </w:rPr>
      </w:pPr>
      <w:r w:rsidRPr="00711D77">
        <w:rPr>
          <w:rFonts w:eastAsia="Calibri"/>
          <w:color w:val="000000" w:themeColor="text1"/>
          <w:lang w:eastAsia="hu-HU"/>
        </w:rPr>
        <w:t xml:space="preserve">           történést kifejező szavakat.</w:t>
      </w:r>
    </w:p>
    <w:p w14:paraId="0D6249F2"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661" w:name="_Toc36629080"/>
      <w:bookmarkStart w:id="662" w:name="_Toc36652327"/>
      <w:r w:rsidRPr="00711D77">
        <w:rPr>
          <w:rFonts w:eastAsia="Cambria"/>
          <w:b/>
          <w:smallCaps/>
          <w:color w:val="000000" w:themeColor="text1"/>
          <w:lang w:eastAsia="hu-HU"/>
        </w:rPr>
        <w:t>Fejlesztési feladatok és ismeretek</w:t>
      </w:r>
      <w:bookmarkEnd w:id="661"/>
      <w:bookmarkEnd w:id="662"/>
    </w:p>
    <w:p w14:paraId="0EBB8011"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Helyesírási készség differenciált fejlesztése</w:t>
      </w:r>
    </w:p>
    <w:p w14:paraId="4A2CB3AA"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Aktív szókincs fejlesztése</w:t>
      </w:r>
    </w:p>
    <w:p w14:paraId="2FF55009"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Fogalmazási alapismeretek</w:t>
      </w:r>
    </w:p>
    <w:p w14:paraId="710C237C"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Tapasztalatokra épülő nyelvi fogalomrendszer</w:t>
      </w:r>
    </w:p>
    <w:p w14:paraId="79BA516B" w14:textId="77777777" w:rsidR="001E6B81" w:rsidRPr="00711D77" w:rsidRDefault="001E6B81" w:rsidP="005943F0">
      <w:pPr>
        <w:numPr>
          <w:ilvl w:val="0"/>
          <w:numId w:val="79"/>
        </w:numPr>
        <w:pBdr>
          <w:top w:val="nil"/>
          <w:left w:val="nil"/>
          <w:bottom w:val="nil"/>
          <w:right w:val="nil"/>
          <w:between w:val="nil"/>
        </w:pBdr>
        <w:spacing w:line="240" w:lineRule="auto"/>
        <w:ind w:left="0" w:firstLine="709"/>
        <w:rPr>
          <w:rFonts w:eastAsia="Times New Roman"/>
          <w:color w:val="000000" w:themeColor="text1"/>
          <w:lang w:eastAsia="hu-HU"/>
        </w:rPr>
      </w:pPr>
      <w:r w:rsidRPr="00711D77">
        <w:rPr>
          <w:rFonts w:eastAsia="Calibri"/>
          <w:color w:val="000000" w:themeColor="text1"/>
          <w:lang w:eastAsia="hu-HU"/>
        </w:rPr>
        <w:t>A megfigyelt és értelmezett igekötős igék helyes írásmódja</w:t>
      </w:r>
    </w:p>
    <w:p w14:paraId="7BD25BFF" w14:textId="77777777" w:rsidR="001E6B81" w:rsidRPr="00711D77" w:rsidRDefault="001E6B81" w:rsidP="005943F0">
      <w:pPr>
        <w:numPr>
          <w:ilvl w:val="0"/>
          <w:numId w:val="79"/>
        </w:numPr>
        <w:pBdr>
          <w:top w:val="nil"/>
          <w:left w:val="nil"/>
          <w:bottom w:val="nil"/>
          <w:right w:val="nil"/>
          <w:between w:val="nil"/>
        </w:pBdr>
        <w:spacing w:after="120" w:line="240" w:lineRule="auto"/>
        <w:ind w:left="0" w:firstLine="709"/>
        <w:rPr>
          <w:rFonts w:eastAsia="Times New Roman"/>
          <w:color w:val="000000" w:themeColor="text1"/>
          <w:lang w:eastAsia="hu-HU"/>
        </w:rPr>
      </w:pPr>
      <w:r w:rsidRPr="00711D77">
        <w:rPr>
          <w:rFonts w:eastAsia="Calibri"/>
          <w:color w:val="000000" w:themeColor="text1"/>
          <w:lang w:eastAsia="hu-HU"/>
        </w:rPr>
        <w:t>Együttműködési képesség</w:t>
      </w:r>
    </w:p>
    <w:p w14:paraId="502035A7" w14:textId="77777777" w:rsidR="001E6B81" w:rsidRPr="00711D77" w:rsidRDefault="001E6B81" w:rsidP="001E6B81">
      <w:pPr>
        <w:spacing w:before="120" w:line="240" w:lineRule="auto"/>
        <w:outlineLvl w:val="1"/>
        <w:rPr>
          <w:rFonts w:eastAsia="Cambria"/>
          <w:b/>
          <w:smallCaps/>
          <w:color w:val="000000" w:themeColor="text1"/>
          <w:lang w:eastAsia="hu-HU"/>
        </w:rPr>
      </w:pPr>
      <w:bookmarkStart w:id="663" w:name="_Toc36629081"/>
      <w:bookmarkStart w:id="664" w:name="_Toc36652328"/>
      <w:r w:rsidRPr="00711D77">
        <w:rPr>
          <w:rFonts w:eastAsia="Cambria"/>
          <w:b/>
          <w:smallCaps/>
          <w:color w:val="000000" w:themeColor="text1"/>
          <w:lang w:eastAsia="hu-HU"/>
        </w:rPr>
        <w:t>Fogalmak</w:t>
      </w:r>
      <w:bookmarkEnd w:id="663"/>
      <w:bookmarkEnd w:id="664"/>
    </w:p>
    <w:p w14:paraId="7EB736C8" w14:textId="77777777" w:rsidR="001E6B81" w:rsidRPr="00711D77" w:rsidRDefault="001E6B81" w:rsidP="001E6B81">
      <w:pPr>
        <w:spacing w:line="240" w:lineRule="auto"/>
        <w:rPr>
          <w:rFonts w:eastAsia="Calibri"/>
          <w:color w:val="000000" w:themeColor="text1"/>
          <w:lang w:eastAsia="hu-HU"/>
        </w:rPr>
      </w:pPr>
      <w:r w:rsidRPr="00711D77">
        <w:rPr>
          <w:rFonts w:eastAsia="Calibri"/>
          <w:color w:val="000000" w:themeColor="text1"/>
          <w:lang w:eastAsia="hu-HU"/>
        </w:rPr>
        <w:t xml:space="preserve">múlt, jelen, jövő, egybeírás, különírás, szótő, toldalék, cselekvést jelentő szó </w:t>
      </w:r>
    </w:p>
    <w:p w14:paraId="3663AFB5" w14:textId="77777777" w:rsidR="00990048" w:rsidRPr="00711D77" w:rsidRDefault="00990048" w:rsidP="006B06B0">
      <w:pPr>
        <w:pStyle w:val="Cmsor1"/>
        <w:numPr>
          <w:ilvl w:val="0"/>
          <w:numId w:val="0"/>
        </w:numPr>
        <w:rPr>
          <w:color w:val="000000" w:themeColor="text1"/>
        </w:rPr>
      </w:pPr>
    </w:p>
    <w:p w14:paraId="6FB2685E" w14:textId="77777777" w:rsidR="00E82884" w:rsidRPr="00711D77" w:rsidRDefault="00E82884" w:rsidP="00313E78">
      <w:pPr>
        <w:ind w:firstLine="0"/>
        <w:rPr>
          <w:color w:val="000000" w:themeColor="text1"/>
        </w:rPr>
      </w:pPr>
      <w:r w:rsidRPr="00711D77">
        <w:rPr>
          <w:color w:val="000000" w:themeColor="text1"/>
        </w:rPr>
        <w:br w:type="page"/>
      </w:r>
    </w:p>
    <w:p w14:paraId="0B1CDACF" w14:textId="43C99195" w:rsidR="001E6B81" w:rsidRPr="00711D77" w:rsidRDefault="001E6B81" w:rsidP="00766FD5">
      <w:pPr>
        <w:pStyle w:val="Cmsor3"/>
        <w:rPr>
          <w:color w:val="000000" w:themeColor="text1"/>
        </w:rPr>
      </w:pPr>
      <w:bookmarkStart w:id="665" w:name="_Toc36652329"/>
      <w:r w:rsidRPr="00711D77">
        <w:rPr>
          <w:color w:val="000000" w:themeColor="text1"/>
        </w:rPr>
        <w:lastRenderedPageBreak/>
        <w:t>Idegen nyelv/első élő idegen nyelv Angol</w:t>
      </w:r>
      <w:bookmarkEnd w:id="665"/>
    </w:p>
    <w:p w14:paraId="26E2E04A" w14:textId="77777777" w:rsidR="001E6B81" w:rsidRPr="00711D77" w:rsidRDefault="001E6B81" w:rsidP="00313E78">
      <w:pPr>
        <w:rPr>
          <w:color w:val="000000" w:themeColor="text1"/>
        </w:rPr>
      </w:pPr>
    </w:p>
    <w:p w14:paraId="3ED4A4DB" w14:textId="77777777" w:rsidR="001E6B81" w:rsidRPr="00711D77" w:rsidRDefault="001E6B81" w:rsidP="001E6B81">
      <w:pPr>
        <w:pStyle w:val="Nincstrkz"/>
        <w:jc w:val="center"/>
        <w:rPr>
          <w:rFonts w:ascii="Times New Roman" w:hAnsi="Times New Roman"/>
          <w:b/>
          <w:color w:val="000000" w:themeColor="text1"/>
          <w:sz w:val="28"/>
        </w:rPr>
      </w:pPr>
      <w:r w:rsidRPr="00711D77">
        <w:rPr>
          <w:rFonts w:ascii="Times New Roman" w:hAnsi="Times New Roman"/>
          <w:b/>
          <w:color w:val="000000" w:themeColor="text1"/>
          <w:sz w:val="28"/>
        </w:rPr>
        <w:t>4. évfolyam</w:t>
      </w:r>
    </w:p>
    <w:p w14:paraId="7EC54B4F" w14:textId="77777777" w:rsidR="001E6B81" w:rsidRPr="00711D77" w:rsidRDefault="001E6B81" w:rsidP="001E6B81">
      <w:pPr>
        <w:pStyle w:val="Nincstrkz"/>
        <w:jc w:val="center"/>
        <w:rPr>
          <w:rFonts w:ascii="Times New Roman" w:hAnsi="Times New Roman"/>
          <w:b/>
          <w:color w:val="000000" w:themeColor="text1"/>
          <w:sz w:val="28"/>
        </w:rPr>
      </w:pPr>
    </w:p>
    <w:p w14:paraId="71E70929" w14:textId="77777777" w:rsidR="001E6B81" w:rsidRPr="00711D77" w:rsidRDefault="001E6B81" w:rsidP="001E6B81">
      <w:pPr>
        <w:pStyle w:val="Nincstrkz"/>
        <w:rPr>
          <w:rFonts w:ascii="Times New Roman" w:hAnsi="Times New Roman"/>
          <w:color w:val="000000" w:themeColor="text1"/>
          <w:sz w:val="24"/>
        </w:rPr>
      </w:pPr>
    </w:p>
    <w:p w14:paraId="475766A6" w14:textId="77777777" w:rsidR="001E6B81" w:rsidRPr="00711D77" w:rsidRDefault="001E6B81" w:rsidP="001E6B81">
      <w:pPr>
        <w:pStyle w:val="Nincstrkz"/>
        <w:rPr>
          <w:rFonts w:ascii="Times New Roman" w:hAnsi="Times New Roman"/>
          <w:color w:val="000000" w:themeColor="text1"/>
          <w:sz w:val="24"/>
        </w:rPr>
      </w:pPr>
    </w:p>
    <w:p w14:paraId="7F09D8C6" w14:textId="77777777" w:rsidR="001E6B81" w:rsidRPr="00711D77" w:rsidRDefault="001E6B81" w:rsidP="001E6B81">
      <w:pPr>
        <w:pStyle w:val="Nincstrkz"/>
        <w:ind w:firstLine="708"/>
        <w:rPr>
          <w:rFonts w:ascii="Times New Roman" w:hAnsi="Times New Roman"/>
          <w:color w:val="000000" w:themeColor="text1"/>
          <w:sz w:val="24"/>
        </w:rPr>
      </w:pPr>
      <w:r w:rsidRPr="00711D77">
        <w:rPr>
          <w:rFonts w:ascii="Times New Roman" w:hAnsi="Times New Roman"/>
          <w:color w:val="000000" w:themeColor="text1"/>
          <w:sz w:val="24"/>
        </w:rPr>
        <w:t>A korai nyelvfejlesztés egyik legalapvetőbb célja, hogy a tanuló életkorából ösztönösen adódó megismerési és tanulási vágyra alapozva pozitív attitűd alakuljon ki benne az idegen nyelvek és a nyelvtanulás iránt. A nyelvhasználat örömének tudatosítása által a nyelvtanulási motiváció egyre nő, ezért a pedagógiai munkában fontos szerepet kap, hogy a tanulóban kialakuljon és erősödjön az a pozitív érzés, hogy képes idegen nyelven az alapvető kommunikációs igényeit kielégíteni.</w:t>
      </w:r>
    </w:p>
    <w:p w14:paraId="37CE2867" w14:textId="77777777" w:rsidR="001E6B81" w:rsidRPr="00711D77" w:rsidRDefault="001E6B81" w:rsidP="001E6B81">
      <w:pPr>
        <w:pStyle w:val="Nincstrkz"/>
        <w:ind w:firstLine="708"/>
        <w:rPr>
          <w:rFonts w:ascii="Times New Roman" w:hAnsi="Times New Roman"/>
          <w:color w:val="000000" w:themeColor="text1"/>
          <w:sz w:val="24"/>
        </w:rPr>
      </w:pPr>
    </w:p>
    <w:p w14:paraId="7AF0D6A6" w14:textId="77777777" w:rsidR="001E6B81" w:rsidRPr="00711D77" w:rsidRDefault="001E6B81" w:rsidP="001E6B81">
      <w:pPr>
        <w:pStyle w:val="Nincstrkz"/>
        <w:ind w:firstLine="708"/>
        <w:rPr>
          <w:rFonts w:ascii="Times New Roman" w:hAnsi="Times New Roman"/>
          <w:color w:val="000000" w:themeColor="text1"/>
          <w:sz w:val="24"/>
        </w:rPr>
      </w:pPr>
      <w:r w:rsidRPr="00711D77">
        <w:rPr>
          <w:rFonts w:ascii="Times New Roman" w:hAnsi="Times New Roman"/>
          <w:color w:val="000000" w:themeColor="text1"/>
          <w:sz w:val="24"/>
        </w:rPr>
        <w:t xml:space="preserve">Gyermekkorban a nyelvtanulás a természetes nyelvelsajátítás folyamataira épül. A tanuló az idegen nyelv tanulása közben szervesen épít az anyanyelv elsajátítása során szerzett élményeire, tapasztalataira, s nem igényli a tudatos, rendszeres tanulást. Az elsődleges kommunikációs csatorna a hallás utáni értés és a beszéd, ezért a tanulók szövegértési és válaszadási készségének együttes fejlesztése kulcsfontosságú, ez alapozza meg a helyes kiejtés elsajátítását is. Ezen korai szakaszban kiemelt fontossága van a testbeszédnek is, mint a megértést és az eredményes kommunikációt elősegítő eszköznek. A tanuló tanórai beszédének természetes része még a magyar nyelvű kérdés és válasz is, amelyet visszajelzésként, megerősítésként használ a tanár következetes célnyelv-használatával párhuzamosan. </w:t>
      </w:r>
    </w:p>
    <w:p w14:paraId="04679957" w14:textId="77777777" w:rsidR="001E6B81" w:rsidRPr="00711D77" w:rsidRDefault="001E6B81" w:rsidP="001E6B81">
      <w:pPr>
        <w:pStyle w:val="Nincstrkz"/>
        <w:ind w:firstLine="708"/>
        <w:rPr>
          <w:rFonts w:ascii="Times New Roman" w:hAnsi="Times New Roman"/>
          <w:color w:val="000000" w:themeColor="text1"/>
          <w:sz w:val="24"/>
        </w:rPr>
      </w:pPr>
    </w:p>
    <w:p w14:paraId="15725BFA" w14:textId="77777777" w:rsidR="001E6B81" w:rsidRPr="00711D77" w:rsidRDefault="001E6B81" w:rsidP="001E6B81">
      <w:pPr>
        <w:pStyle w:val="Nincstrkz"/>
        <w:ind w:firstLine="708"/>
        <w:rPr>
          <w:rFonts w:ascii="Times New Roman" w:hAnsi="Times New Roman"/>
          <w:color w:val="000000" w:themeColor="text1"/>
          <w:sz w:val="24"/>
        </w:rPr>
      </w:pPr>
      <w:r w:rsidRPr="00711D77">
        <w:rPr>
          <w:rFonts w:ascii="Times New Roman" w:hAnsi="Times New Roman"/>
          <w:color w:val="000000" w:themeColor="text1"/>
          <w:sz w:val="24"/>
        </w:rPr>
        <w:t xml:space="preserve">A nyelvórán a tanuló életkorának megfelelő, játékos és örömteli foglalkozásokon keresztül találkozik a célnyelvvel és a célnyelvi kultúrákkal, a legalapvetőbb kifejezéseket, kommunikációs fordulatokat élmény- és tevékenységközpontú feladatokon keresztül sajátítja el. A nyelvfejlesztés változatos munkaformák révén valósul meg, melyeknek alapját képezi a mozgással, dramatizálással összekapcsolt daltanulás, mondókázás, mesélés. Ebben az életkorban a gyermekbarát, </w:t>
      </w:r>
      <w:r w:rsidRPr="00711D77">
        <w:rPr>
          <w:rFonts w:ascii="Times New Roman" w:hAnsi="Times New Roman"/>
          <w:bCs/>
          <w:color w:val="000000" w:themeColor="text1"/>
          <w:sz w:val="24"/>
        </w:rPr>
        <w:t xml:space="preserve">vizuális elemekben gazdag tanulási környezet </w:t>
      </w:r>
      <w:r w:rsidRPr="00711D77">
        <w:rPr>
          <w:rFonts w:ascii="Times New Roman" w:hAnsi="Times New Roman"/>
          <w:color w:val="000000" w:themeColor="text1"/>
          <w:sz w:val="24"/>
        </w:rPr>
        <w:t xml:space="preserve">alapfeltétel a tanuló érdeklődésének felkeltéséhez. A tananyagban, a tanteremben a képek dominálnak, az új nyelvi elemek sokszor képekhez kötődnek. A tanulási folyamatban kiemelt szerepet kapnak a korosztály érdeklődését meghatározó mesék, dalok, gyerektörténetek, melyek alkalmat nyújtanak az állandó és rendszeres ismétlésre, valamint állandó kapcsolat építésére az új és a már korábban megszerzett tudás között. A nyelvtanulás ebben a korai képzési szakaszban is kitekint egyéb tudásterületekre, hiszen a kisgyermek a világra még jobban egészként tekint, nem egyes tantárgyakra bontva, és szívesen ismerkedik a különböző, különösen a művészeti, alkotást és mozgást igénylő tudásterületek szókészletével célnyelven. </w:t>
      </w:r>
    </w:p>
    <w:p w14:paraId="5F3F303A" w14:textId="77777777" w:rsidR="001E6B81" w:rsidRPr="00711D77" w:rsidRDefault="001E6B81" w:rsidP="001E6B81">
      <w:pPr>
        <w:pStyle w:val="Nincstrkz"/>
        <w:ind w:firstLine="708"/>
        <w:rPr>
          <w:rFonts w:ascii="Times New Roman" w:hAnsi="Times New Roman"/>
          <w:color w:val="000000" w:themeColor="text1"/>
          <w:sz w:val="24"/>
        </w:rPr>
      </w:pPr>
    </w:p>
    <w:p w14:paraId="162A19EF"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Tanulási eredmények</w:t>
      </w:r>
    </w:p>
    <w:p w14:paraId="683198C6" w14:textId="77777777" w:rsidR="001E6B81" w:rsidRPr="00711D77" w:rsidRDefault="001E6B81" w:rsidP="001E6B81">
      <w:pPr>
        <w:pStyle w:val="Nincstrkz"/>
        <w:rPr>
          <w:rFonts w:ascii="Times New Roman" w:hAnsi="Times New Roman"/>
          <w:b/>
          <w:color w:val="000000" w:themeColor="text1"/>
          <w:sz w:val="24"/>
        </w:rPr>
      </w:pPr>
    </w:p>
    <w:p w14:paraId="51BED18D" w14:textId="77777777" w:rsidR="001E6B81" w:rsidRPr="00711D77" w:rsidRDefault="001E6B81" w:rsidP="001E6B81">
      <w:pPr>
        <w:pStyle w:val="Nincstrkz"/>
        <w:ind w:firstLine="360"/>
        <w:rPr>
          <w:rFonts w:ascii="Times New Roman" w:hAnsi="Times New Roman"/>
          <w:color w:val="000000" w:themeColor="text1"/>
          <w:sz w:val="24"/>
        </w:rPr>
      </w:pPr>
      <w:r w:rsidRPr="00711D77">
        <w:rPr>
          <w:rFonts w:ascii="Times New Roman" w:hAnsi="Times New Roman"/>
          <w:color w:val="000000" w:themeColor="text1"/>
          <w:sz w:val="24"/>
        </w:rPr>
        <w:t>A nevelési-oktatási szakasz végére, a továbbhaladás érdekében a következő, témakörtől független tanulási eredményeket kell elérni: a tanuló minden témakörben</w:t>
      </w:r>
    </w:p>
    <w:p w14:paraId="2079DE19" w14:textId="77777777" w:rsidR="001E6B81" w:rsidRPr="00711D77" w:rsidRDefault="001E6B81" w:rsidP="005943F0">
      <w:pPr>
        <w:pStyle w:val="Nincstrkz"/>
        <w:numPr>
          <w:ilvl w:val="0"/>
          <w:numId w:val="84"/>
        </w:numPr>
        <w:rPr>
          <w:rFonts w:ascii="Times New Roman" w:hAnsi="Times New Roman"/>
          <w:color w:val="000000" w:themeColor="text1"/>
          <w:sz w:val="24"/>
        </w:rPr>
      </w:pPr>
      <w:r w:rsidRPr="00711D77">
        <w:rPr>
          <w:rFonts w:ascii="Times New Roman" w:hAnsi="Times New Roman"/>
          <w:color w:val="000000" w:themeColor="text1"/>
          <w:sz w:val="24"/>
        </w:rPr>
        <w:t>megérti az élőszóban elhangzó, ismert témákhoz kapcsolódó, verbális, vizuális vagy nonverbális eszközökkel segített rövid kijelentéseket, kérdéseket;</w:t>
      </w:r>
    </w:p>
    <w:p w14:paraId="7E4A30AE" w14:textId="77777777" w:rsidR="001E6B81" w:rsidRPr="00711D77" w:rsidRDefault="001E6B81" w:rsidP="005943F0">
      <w:pPr>
        <w:pStyle w:val="Nincstrkz"/>
        <w:numPr>
          <w:ilvl w:val="0"/>
          <w:numId w:val="84"/>
        </w:numPr>
        <w:rPr>
          <w:rFonts w:ascii="Times New Roman" w:hAnsi="Times New Roman"/>
          <w:color w:val="000000" w:themeColor="text1"/>
          <w:sz w:val="24"/>
        </w:rPr>
      </w:pPr>
      <w:r w:rsidRPr="00711D77">
        <w:rPr>
          <w:rFonts w:ascii="Times New Roman" w:hAnsi="Times New Roman"/>
          <w:color w:val="000000" w:themeColor="text1"/>
          <w:sz w:val="24"/>
        </w:rPr>
        <w:t>beazonosítja az életkorának megfelelő szituációkhoz kapcsolódó, rövid, egyszerű hallott szövegben a tanult nyelvi elemeket;</w:t>
      </w:r>
    </w:p>
    <w:p w14:paraId="7F3A8DF9" w14:textId="77777777" w:rsidR="001E6B81" w:rsidRPr="00711D77" w:rsidRDefault="001E6B81" w:rsidP="005943F0">
      <w:pPr>
        <w:pStyle w:val="Nincstrkz"/>
        <w:numPr>
          <w:ilvl w:val="0"/>
          <w:numId w:val="84"/>
        </w:numPr>
        <w:rPr>
          <w:rFonts w:ascii="Times New Roman" w:hAnsi="Times New Roman"/>
          <w:color w:val="000000" w:themeColor="text1"/>
          <w:sz w:val="24"/>
        </w:rPr>
      </w:pPr>
      <w:r w:rsidRPr="00711D77">
        <w:rPr>
          <w:rFonts w:ascii="Times New Roman" w:hAnsi="Times New Roman"/>
          <w:color w:val="000000" w:themeColor="text1"/>
          <w:sz w:val="24"/>
        </w:rPr>
        <w:t>beazonosítja a célzott információt az életkorának megfelelő szituációkhoz kapcsolódó rövid, egyszerű, a nyelvtanításhoz készült, illetve eredeti szövegben;</w:t>
      </w:r>
    </w:p>
    <w:p w14:paraId="046598F3" w14:textId="77777777" w:rsidR="001E6B81" w:rsidRPr="00711D77" w:rsidRDefault="001E6B81" w:rsidP="005943F0">
      <w:pPr>
        <w:pStyle w:val="Nincstrkz"/>
        <w:numPr>
          <w:ilvl w:val="0"/>
          <w:numId w:val="84"/>
        </w:numPr>
        <w:rPr>
          <w:rFonts w:ascii="Times New Roman" w:hAnsi="Times New Roman"/>
          <w:color w:val="000000" w:themeColor="text1"/>
          <w:sz w:val="24"/>
        </w:rPr>
      </w:pPr>
      <w:r w:rsidRPr="00711D77">
        <w:rPr>
          <w:rFonts w:ascii="Times New Roman" w:hAnsi="Times New Roman"/>
          <w:color w:val="000000" w:themeColor="text1"/>
          <w:sz w:val="24"/>
        </w:rPr>
        <w:lastRenderedPageBreak/>
        <w:t>megérti az egyszerű, rövid, írásos, akár autentikus, ismert témákhoz kapcsolódó, vizuális eszközökkel segített rövid kijelentéseket, kérdéseket;</w:t>
      </w:r>
    </w:p>
    <w:p w14:paraId="48A94FC2" w14:textId="77777777" w:rsidR="001E6B81" w:rsidRPr="00711D77" w:rsidRDefault="001E6B81" w:rsidP="005943F0">
      <w:pPr>
        <w:pStyle w:val="Nincstrkz"/>
        <w:numPr>
          <w:ilvl w:val="0"/>
          <w:numId w:val="84"/>
        </w:numPr>
        <w:rPr>
          <w:rFonts w:ascii="Times New Roman" w:hAnsi="Times New Roman"/>
          <w:color w:val="000000" w:themeColor="text1"/>
          <w:sz w:val="24"/>
        </w:rPr>
      </w:pPr>
      <w:r w:rsidRPr="00711D77">
        <w:rPr>
          <w:rFonts w:ascii="Times New Roman" w:hAnsi="Times New Roman"/>
          <w:color w:val="000000" w:themeColor="text1"/>
          <w:sz w:val="24"/>
        </w:rPr>
        <w:t xml:space="preserve">beazonosítja az életkorának megfelelő szituációkhoz kapcsolódó, rövid, egyszerű, a nyelvtanításhoz készült, illetve eredeti írott szövegben a tanult nyelvi elemeket;  </w:t>
      </w:r>
    </w:p>
    <w:p w14:paraId="2265A922" w14:textId="77777777" w:rsidR="001E6B81" w:rsidRPr="00711D77" w:rsidRDefault="001E6B81" w:rsidP="005943F0">
      <w:pPr>
        <w:pStyle w:val="Nincstrkz"/>
        <w:numPr>
          <w:ilvl w:val="0"/>
          <w:numId w:val="84"/>
        </w:numPr>
        <w:rPr>
          <w:rFonts w:ascii="Times New Roman" w:hAnsi="Times New Roman"/>
          <w:color w:val="000000" w:themeColor="text1"/>
          <w:sz w:val="24"/>
        </w:rPr>
      </w:pPr>
      <w:r w:rsidRPr="00711D77">
        <w:rPr>
          <w:rFonts w:ascii="Times New Roman" w:hAnsi="Times New Roman"/>
          <w:color w:val="000000" w:themeColor="text1"/>
          <w:sz w:val="24"/>
        </w:rPr>
        <w:t>a tanórán begyakorolt, nagyon egyszerű, egyértelmű kommunikációs helyzetekben a megtanult, állandósult beszédfordulatok alkalmazásával kérdez vagy reagál, mondanivalóját segítséggel vagy nonverbális eszközökkel kifejezi;</w:t>
      </w:r>
    </w:p>
    <w:p w14:paraId="31164728" w14:textId="77777777" w:rsidR="001E6B81" w:rsidRPr="00711D77" w:rsidRDefault="001E6B81" w:rsidP="005943F0">
      <w:pPr>
        <w:pStyle w:val="Nincstrkz"/>
        <w:numPr>
          <w:ilvl w:val="0"/>
          <w:numId w:val="84"/>
        </w:numPr>
        <w:rPr>
          <w:rFonts w:ascii="Times New Roman" w:hAnsi="Times New Roman"/>
          <w:color w:val="000000" w:themeColor="text1"/>
          <w:sz w:val="24"/>
        </w:rPr>
      </w:pPr>
      <w:r w:rsidRPr="00711D77">
        <w:rPr>
          <w:rFonts w:ascii="Times New Roman" w:hAnsi="Times New Roman"/>
          <w:color w:val="000000" w:themeColor="text1"/>
          <w:sz w:val="24"/>
        </w:rPr>
        <w:t>ismeri a tanult szavak és állandósult szókapcsolatok célnyelvi normához közelítő kiejtését tanári minta követése által, vagy autentikus hangzó anyag, IKT-eszközök segítségével;</w:t>
      </w:r>
    </w:p>
    <w:p w14:paraId="3EB4A026" w14:textId="77777777" w:rsidR="001E6B81" w:rsidRPr="00711D77" w:rsidRDefault="001E6B81" w:rsidP="005943F0">
      <w:pPr>
        <w:pStyle w:val="Nincstrkz"/>
        <w:numPr>
          <w:ilvl w:val="0"/>
          <w:numId w:val="84"/>
        </w:numPr>
        <w:rPr>
          <w:rFonts w:ascii="Times New Roman" w:hAnsi="Times New Roman"/>
          <w:color w:val="000000" w:themeColor="text1"/>
          <w:sz w:val="24"/>
        </w:rPr>
      </w:pPr>
      <w:r w:rsidRPr="00711D77">
        <w:rPr>
          <w:rFonts w:ascii="Times New Roman" w:hAnsi="Times New Roman"/>
          <w:color w:val="000000" w:themeColor="text1"/>
          <w:sz w:val="24"/>
        </w:rPr>
        <w:t>felismeri a tanult nyelvi elemeket életkorának megfelelő digitális tartalmakban, digitális csatornákon olvasott vagy hallott nagyon egyszerű szövegekben is;</w:t>
      </w:r>
    </w:p>
    <w:p w14:paraId="3270AABF" w14:textId="77777777" w:rsidR="001E6B81" w:rsidRPr="00711D77" w:rsidRDefault="001E6B81" w:rsidP="005943F0">
      <w:pPr>
        <w:pStyle w:val="Nincstrkz"/>
        <w:numPr>
          <w:ilvl w:val="0"/>
          <w:numId w:val="84"/>
        </w:numPr>
        <w:rPr>
          <w:rFonts w:ascii="Times New Roman" w:hAnsi="Times New Roman"/>
          <w:color w:val="000000" w:themeColor="text1"/>
          <w:sz w:val="24"/>
        </w:rPr>
      </w:pPr>
      <w:r w:rsidRPr="00711D77">
        <w:rPr>
          <w:rFonts w:ascii="Times New Roman" w:hAnsi="Times New Roman"/>
          <w:color w:val="000000" w:themeColor="text1"/>
          <w:sz w:val="24"/>
        </w:rPr>
        <w:t>megismeri az angol nyelv alapvető helyesírási szabályait (betűk és hangtan).</w:t>
      </w:r>
    </w:p>
    <w:p w14:paraId="27532C2B" w14:textId="77777777" w:rsidR="001E6B81" w:rsidRPr="00711D77" w:rsidRDefault="001E6B81" w:rsidP="001E6B81">
      <w:pPr>
        <w:pStyle w:val="Nincstrkz"/>
        <w:rPr>
          <w:rFonts w:ascii="Times New Roman" w:hAnsi="Times New Roman"/>
          <w:color w:val="000000" w:themeColor="text1"/>
          <w:sz w:val="24"/>
        </w:rPr>
      </w:pPr>
    </w:p>
    <w:p w14:paraId="3CD22BBD" w14:textId="77777777" w:rsidR="001E6B81" w:rsidRPr="00711D77" w:rsidRDefault="001E6B81" w:rsidP="001E6B81">
      <w:pPr>
        <w:pStyle w:val="Nincstrkz"/>
        <w:rPr>
          <w:rFonts w:ascii="Times New Roman" w:hAnsi="Times New Roman"/>
          <w:color w:val="000000" w:themeColor="text1"/>
          <w:sz w:val="24"/>
        </w:rPr>
      </w:pPr>
    </w:p>
    <w:p w14:paraId="65E4BB63"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 xml:space="preserve">Témakörök, nyelvi funkciók és nyelvi elemek, szerkezetek </w:t>
      </w:r>
    </w:p>
    <w:p w14:paraId="12F5BAFB" w14:textId="77777777" w:rsidR="001E6B81" w:rsidRPr="00711D77" w:rsidRDefault="001E6B81" w:rsidP="001E6B81">
      <w:pPr>
        <w:pStyle w:val="Nincstrkz"/>
        <w:rPr>
          <w:rFonts w:ascii="Times New Roman" w:hAnsi="Times New Roman"/>
          <w:b/>
          <w:color w:val="000000" w:themeColor="text1"/>
          <w:sz w:val="24"/>
        </w:rPr>
      </w:pPr>
    </w:p>
    <w:p w14:paraId="7812E5E1" w14:textId="77777777" w:rsidR="001E6B81" w:rsidRPr="00711D77" w:rsidRDefault="001E6B81" w:rsidP="005943F0">
      <w:pPr>
        <w:pStyle w:val="Nincstrkz"/>
        <w:numPr>
          <w:ilvl w:val="0"/>
          <w:numId w:val="85"/>
        </w:numPr>
        <w:rPr>
          <w:rFonts w:ascii="Times New Roman" w:hAnsi="Times New Roman"/>
          <w:color w:val="000000" w:themeColor="text1"/>
          <w:sz w:val="24"/>
        </w:rPr>
      </w:pPr>
      <w:r w:rsidRPr="00711D77">
        <w:rPr>
          <w:rFonts w:ascii="Times New Roman" w:hAnsi="Times New Roman"/>
          <w:color w:val="000000" w:themeColor="text1"/>
          <w:sz w:val="24"/>
        </w:rPr>
        <w:t>köszönési formák (üdvözlés és elköszönés) értelmezése és kifejezése (Hello. Hi. Good morning. Good afternoon. Good evening. Good night! Goodbye. Bye-bye! See you.)</w:t>
      </w:r>
    </w:p>
    <w:p w14:paraId="0809D982" w14:textId="77777777" w:rsidR="001E6B81" w:rsidRPr="00711D77" w:rsidRDefault="001E6B81" w:rsidP="005943F0">
      <w:pPr>
        <w:pStyle w:val="Nincstrkz"/>
        <w:numPr>
          <w:ilvl w:val="0"/>
          <w:numId w:val="85"/>
        </w:numPr>
        <w:rPr>
          <w:rFonts w:ascii="Times New Roman" w:hAnsi="Times New Roman"/>
          <w:color w:val="000000" w:themeColor="text1"/>
          <w:sz w:val="24"/>
        </w:rPr>
      </w:pPr>
      <w:r w:rsidRPr="00711D77">
        <w:rPr>
          <w:rFonts w:ascii="Times New Roman" w:hAnsi="Times New Roman"/>
          <w:color w:val="000000" w:themeColor="text1"/>
          <w:sz w:val="24"/>
        </w:rPr>
        <w:t>az iskola keresztény szellemének megfelelő alapvető üdvözlési formák és egyéb formulák elsajátítása (Praised be Jesus Christ! Now and forever. Amen.)</w:t>
      </w:r>
    </w:p>
    <w:p w14:paraId="7CEA11EF" w14:textId="77777777" w:rsidR="001E6B81" w:rsidRPr="00711D77" w:rsidRDefault="001E6B81" w:rsidP="005943F0">
      <w:pPr>
        <w:pStyle w:val="Nincstrkz"/>
        <w:numPr>
          <w:ilvl w:val="0"/>
          <w:numId w:val="85"/>
        </w:numPr>
        <w:rPr>
          <w:rFonts w:ascii="Times New Roman" w:hAnsi="Times New Roman"/>
          <w:color w:val="000000" w:themeColor="text1"/>
          <w:sz w:val="24"/>
        </w:rPr>
      </w:pPr>
      <w:r w:rsidRPr="00711D77">
        <w:rPr>
          <w:rFonts w:ascii="Times New Roman" w:hAnsi="Times New Roman"/>
          <w:color w:val="000000" w:themeColor="text1"/>
          <w:sz w:val="24"/>
        </w:rPr>
        <w:t>köszönet kifejezése (Thanks (a lot). Thank you.)</w:t>
      </w:r>
    </w:p>
    <w:p w14:paraId="3ABF097E" w14:textId="77777777" w:rsidR="001E6B81" w:rsidRPr="00711D77" w:rsidRDefault="001E6B81" w:rsidP="005943F0">
      <w:pPr>
        <w:pStyle w:val="Nincstrkz"/>
        <w:numPr>
          <w:ilvl w:val="0"/>
          <w:numId w:val="85"/>
        </w:numPr>
        <w:rPr>
          <w:rFonts w:ascii="Times New Roman" w:hAnsi="Times New Roman"/>
          <w:color w:val="000000" w:themeColor="text1"/>
          <w:sz w:val="24"/>
        </w:rPr>
      </w:pPr>
      <w:r w:rsidRPr="00711D77">
        <w:rPr>
          <w:rFonts w:ascii="Times New Roman" w:hAnsi="Times New Roman"/>
          <w:color w:val="000000" w:themeColor="text1"/>
          <w:sz w:val="24"/>
        </w:rPr>
        <w:t>köszönetre történő reakció megfogalmazása (You’re welcome. No problem.)</w:t>
      </w:r>
    </w:p>
    <w:p w14:paraId="4DDBF06D" w14:textId="77777777" w:rsidR="001E6B81" w:rsidRPr="00711D77" w:rsidRDefault="001E6B81" w:rsidP="005943F0">
      <w:pPr>
        <w:pStyle w:val="Nincstrkz"/>
        <w:numPr>
          <w:ilvl w:val="0"/>
          <w:numId w:val="85"/>
        </w:numPr>
        <w:rPr>
          <w:rFonts w:ascii="Times New Roman" w:hAnsi="Times New Roman"/>
          <w:color w:val="000000" w:themeColor="text1"/>
          <w:sz w:val="24"/>
        </w:rPr>
      </w:pPr>
      <w:r w:rsidRPr="00711D77">
        <w:rPr>
          <w:rFonts w:ascii="Times New Roman" w:hAnsi="Times New Roman"/>
          <w:color w:val="000000" w:themeColor="text1"/>
          <w:sz w:val="24"/>
        </w:rPr>
        <w:t>bemutatkozás megfogalmazása (My name is … I’m …. Nice to meet you.)</w:t>
      </w:r>
    </w:p>
    <w:p w14:paraId="09A374A5" w14:textId="77777777" w:rsidR="001E6B81" w:rsidRPr="00711D77" w:rsidRDefault="001E6B81" w:rsidP="005943F0">
      <w:pPr>
        <w:pStyle w:val="Nincstrkz"/>
        <w:numPr>
          <w:ilvl w:val="0"/>
          <w:numId w:val="85"/>
        </w:numPr>
        <w:rPr>
          <w:rFonts w:ascii="Times New Roman" w:hAnsi="Times New Roman"/>
          <w:color w:val="000000" w:themeColor="text1"/>
          <w:sz w:val="24"/>
        </w:rPr>
      </w:pPr>
      <w:r w:rsidRPr="00711D77">
        <w:rPr>
          <w:rFonts w:ascii="Times New Roman" w:hAnsi="Times New Roman"/>
          <w:color w:val="000000" w:themeColor="text1"/>
          <w:sz w:val="24"/>
        </w:rPr>
        <w:t xml:space="preserve">személyre vonatkozó információkérés, információadás (What’s your name? How old are you? I’m 9.) </w:t>
      </w:r>
    </w:p>
    <w:p w14:paraId="5EBE98C2" w14:textId="77777777" w:rsidR="001E6B81" w:rsidRPr="00711D77" w:rsidRDefault="001E6B81" w:rsidP="005943F0">
      <w:pPr>
        <w:pStyle w:val="Nincstrkz"/>
        <w:numPr>
          <w:ilvl w:val="0"/>
          <w:numId w:val="85"/>
        </w:numPr>
        <w:rPr>
          <w:rFonts w:ascii="Times New Roman" w:hAnsi="Times New Roman"/>
          <w:color w:val="000000" w:themeColor="text1"/>
          <w:sz w:val="24"/>
        </w:rPr>
      </w:pPr>
      <w:r w:rsidRPr="00711D77">
        <w:rPr>
          <w:rFonts w:ascii="Times New Roman" w:hAnsi="Times New Roman"/>
          <w:color w:val="000000" w:themeColor="text1"/>
          <w:sz w:val="24"/>
        </w:rPr>
        <w:t>hogylét iránti érdeklődés (How are you?)</w:t>
      </w:r>
    </w:p>
    <w:p w14:paraId="50F73ADE" w14:textId="77777777" w:rsidR="001E6B81" w:rsidRPr="00711D77" w:rsidRDefault="001E6B81" w:rsidP="005943F0">
      <w:pPr>
        <w:pStyle w:val="Nincstrkz"/>
        <w:numPr>
          <w:ilvl w:val="0"/>
          <w:numId w:val="85"/>
        </w:numPr>
        <w:rPr>
          <w:rFonts w:ascii="Times New Roman" w:hAnsi="Times New Roman"/>
          <w:color w:val="000000" w:themeColor="text1"/>
          <w:sz w:val="24"/>
        </w:rPr>
      </w:pPr>
      <w:r w:rsidRPr="00711D77">
        <w:rPr>
          <w:rFonts w:ascii="Times New Roman" w:hAnsi="Times New Roman"/>
          <w:color w:val="000000" w:themeColor="text1"/>
          <w:sz w:val="24"/>
        </w:rPr>
        <w:t>hogylét iránti érdeklődésre történő reakció kifejezése (I’m fine, thanks. I’m OK.)</w:t>
      </w:r>
    </w:p>
    <w:p w14:paraId="379A422C" w14:textId="77777777" w:rsidR="001E6B81" w:rsidRPr="00711D77" w:rsidRDefault="001E6B81" w:rsidP="005943F0">
      <w:pPr>
        <w:pStyle w:val="Nincstrkz"/>
        <w:numPr>
          <w:ilvl w:val="0"/>
          <w:numId w:val="85"/>
        </w:numPr>
        <w:rPr>
          <w:rFonts w:ascii="Times New Roman" w:hAnsi="Times New Roman"/>
          <w:color w:val="000000" w:themeColor="text1"/>
          <w:sz w:val="24"/>
        </w:rPr>
      </w:pPr>
      <w:r w:rsidRPr="00711D77">
        <w:rPr>
          <w:rFonts w:ascii="Times New Roman" w:hAnsi="Times New Roman"/>
          <w:color w:val="000000" w:themeColor="text1"/>
          <w:sz w:val="24"/>
        </w:rPr>
        <w:t>bocsánatkérés értelmezése és annak kifejezése (I am sorry.)</w:t>
      </w:r>
    </w:p>
    <w:p w14:paraId="33E95E90" w14:textId="77777777" w:rsidR="001E6B81" w:rsidRPr="00711D77" w:rsidRDefault="001E6B81" w:rsidP="005943F0">
      <w:pPr>
        <w:pStyle w:val="Nincstrkz"/>
        <w:numPr>
          <w:ilvl w:val="0"/>
          <w:numId w:val="85"/>
        </w:numPr>
        <w:rPr>
          <w:rFonts w:ascii="Times New Roman" w:hAnsi="Times New Roman"/>
          <w:color w:val="000000" w:themeColor="text1"/>
          <w:sz w:val="24"/>
        </w:rPr>
      </w:pPr>
      <w:r w:rsidRPr="00711D77">
        <w:rPr>
          <w:rFonts w:ascii="Times New Roman" w:hAnsi="Times New Roman"/>
          <w:color w:val="000000" w:themeColor="text1"/>
          <w:sz w:val="24"/>
        </w:rPr>
        <w:t>bocsánatkérésre történő reakció megfogalmazása (That’s OK. No problem.)</w:t>
      </w:r>
    </w:p>
    <w:p w14:paraId="1ADD8638" w14:textId="77777777" w:rsidR="001E6B81" w:rsidRPr="00711D77" w:rsidRDefault="001E6B81" w:rsidP="005943F0">
      <w:pPr>
        <w:pStyle w:val="Nincstrkz"/>
        <w:numPr>
          <w:ilvl w:val="0"/>
          <w:numId w:val="85"/>
        </w:numPr>
        <w:rPr>
          <w:rFonts w:ascii="Times New Roman" w:hAnsi="Times New Roman"/>
          <w:color w:val="000000" w:themeColor="text1"/>
          <w:sz w:val="24"/>
        </w:rPr>
      </w:pPr>
      <w:r w:rsidRPr="00711D77">
        <w:rPr>
          <w:rFonts w:ascii="Times New Roman" w:hAnsi="Times New Roman"/>
          <w:color w:val="000000" w:themeColor="text1"/>
          <w:sz w:val="24"/>
        </w:rPr>
        <w:t>jókívánságok kifejezése (Happy birthday! Good luck! Have a nice day/weekend.)</w:t>
      </w:r>
    </w:p>
    <w:p w14:paraId="3F72C5E5" w14:textId="77777777" w:rsidR="001E6B81" w:rsidRPr="00711D77" w:rsidRDefault="001E6B81" w:rsidP="005943F0">
      <w:pPr>
        <w:pStyle w:val="Nincstrkz"/>
        <w:numPr>
          <w:ilvl w:val="0"/>
          <w:numId w:val="85"/>
        </w:numPr>
        <w:rPr>
          <w:rFonts w:ascii="Times New Roman" w:hAnsi="Times New Roman"/>
          <w:color w:val="000000" w:themeColor="text1"/>
          <w:sz w:val="24"/>
        </w:rPr>
      </w:pPr>
      <w:r w:rsidRPr="00711D77">
        <w:rPr>
          <w:rFonts w:ascii="Times New Roman" w:hAnsi="Times New Roman"/>
          <w:color w:val="000000" w:themeColor="text1"/>
          <w:sz w:val="24"/>
        </w:rPr>
        <w:t>főbb keresztény ünnepekhez kapcsolódó kifejezések, szófordulatok (Christmas, God, Mary, Joseph, the Three Wise Men,  Happy New Year! Easter, sheep, cross, etc.)</w:t>
      </w:r>
    </w:p>
    <w:p w14:paraId="311EBAD5" w14:textId="77777777" w:rsidR="001E6B81" w:rsidRPr="00711D77" w:rsidRDefault="001E6B81" w:rsidP="005943F0">
      <w:pPr>
        <w:pStyle w:val="Nincstrkz"/>
        <w:numPr>
          <w:ilvl w:val="0"/>
          <w:numId w:val="85"/>
        </w:numPr>
        <w:rPr>
          <w:rFonts w:ascii="Times New Roman" w:hAnsi="Times New Roman"/>
          <w:color w:val="000000" w:themeColor="text1"/>
          <w:sz w:val="24"/>
        </w:rPr>
      </w:pPr>
      <w:r w:rsidRPr="00711D77">
        <w:rPr>
          <w:rFonts w:ascii="Times New Roman" w:hAnsi="Times New Roman"/>
          <w:color w:val="000000" w:themeColor="text1"/>
          <w:sz w:val="24"/>
        </w:rPr>
        <w:t>tetszés, illetve nem tetszés kifejezése (Do you like …? Yes, I do. No, I don’t.)</w:t>
      </w:r>
    </w:p>
    <w:p w14:paraId="02F252A7" w14:textId="77777777" w:rsidR="001E6B81" w:rsidRPr="00711D77" w:rsidRDefault="001E6B81" w:rsidP="005943F0">
      <w:pPr>
        <w:pStyle w:val="Nincstrkz"/>
        <w:numPr>
          <w:ilvl w:val="0"/>
          <w:numId w:val="85"/>
        </w:numPr>
        <w:rPr>
          <w:rFonts w:ascii="Times New Roman" w:hAnsi="Times New Roman"/>
          <w:color w:val="000000" w:themeColor="text1"/>
          <w:sz w:val="24"/>
        </w:rPr>
      </w:pPr>
      <w:r w:rsidRPr="00711D77">
        <w:rPr>
          <w:rFonts w:ascii="Times New Roman" w:hAnsi="Times New Roman"/>
          <w:color w:val="000000" w:themeColor="text1"/>
          <w:sz w:val="24"/>
        </w:rPr>
        <w:t>dolgok, személyek megnevezése, rövid/egyszerű jellemzése (What is this? It’s a/an…/ It’s big. It’s long and comfortable.)</w:t>
      </w:r>
    </w:p>
    <w:p w14:paraId="255978E8" w14:textId="77777777" w:rsidR="001E6B81" w:rsidRPr="00711D77" w:rsidRDefault="001E6B81" w:rsidP="005943F0">
      <w:pPr>
        <w:pStyle w:val="Nincstrkz"/>
        <w:numPr>
          <w:ilvl w:val="0"/>
          <w:numId w:val="85"/>
        </w:numPr>
        <w:rPr>
          <w:rFonts w:ascii="Times New Roman" w:hAnsi="Times New Roman"/>
          <w:color w:val="000000" w:themeColor="text1"/>
          <w:sz w:val="24"/>
        </w:rPr>
      </w:pPr>
      <w:r w:rsidRPr="00711D77">
        <w:rPr>
          <w:rFonts w:ascii="Times New Roman" w:hAnsi="Times New Roman"/>
          <w:color w:val="000000" w:themeColor="text1"/>
          <w:sz w:val="24"/>
        </w:rPr>
        <w:t>igenlő vagy nemleges válasz kifejezése (Yes. No.)</w:t>
      </w:r>
    </w:p>
    <w:p w14:paraId="74802483" w14:textId="77777777" w:rsidR="001E6B81" w:rsidRPr="00711D77" w:rsidRDefault="001E6B81" w:rsidP="005943F0">
      <w:pPr>
        <w:pStyle w:val="Nincstrkz"/>
        <w:numPr>
          <w:ilvl w:val="0"/>
          <w:numId w:val="85"/>
        </w:numPr>
        <w:rPr>
          <w:rFonts w:ascii="Times New Roman" w:hAnsi="Times New Roman"/>
          <w:color w:val="000000" w:themeColor="text1"/>
          <w:sz w:val="24"/>
        </w:rPr>
      </w:pPr>
      <w:r w:rsidRPr="00711D77">
        <w:rPr>
          <w:rFonts w:ascii="Times New Roman" w:hAnsi="Times New Roman"/>
          <w:color w:val="000000" w:themeColor="text1"/>
          <w:sz w:val="24"/>
        </w:rPr>
        <w:t>tudás, illetve nem tudás kifejezése (I know. Where is she? I don’t know.)</w:t>
      </w:r>
    </w:p>
    <w:p w14:paraId="7305AA53" w14:textId="77777777" w:rsidR="001E6B81" w:rsidRPr="00711D77" w:rsidRDefault="001E6B81" w:rsidP="005943F0">
      <w:pPr>
        <w:pStyle w:val="Nincstrkz"/>
        <w:numPr>
          <w:ilvl w:val="0"/>
          <w:numId w:val="85"/>
        </w:numPr>
        <w:rPr>
          <w:rFonts w:ascii="Times New Roman" w:hAnsi="Times New Roman"/>
          <w:iCs/>
          <w:color w:val="000000" w:themeColor="text1"/>
          <w:sz w:val="24"/>
        </w:rPr>
      </w:pPr>
      <w:r w:rsidRPr="00711D77">
        <w:rPr>
          <w:rFonts w:ascii="Times New Roman" w:hAnsi="Times New Roman"/>
          <w:color w:val="000000" w:themeColor="text1"/>
          <w:sz w:val="24"/>
        </w:rPr>
        <w:t xml:space="preserve">nem értés megfogalmazása </w:t>
      </w:r>
      <w:r w:rsidRPr="00711D77">
        <w:rPr>
          <w:rFonts w:ascii="Times New Roman" w:hAnsi="Times New Roman"/>
          <w:iCs/>
          <w:color w:val="000000" w:themeColor="text1"/>
          <w:sz w:val="24"/>
        </w:rPr>
        <w:t>(Sorry, I don’t understand</w:t>
      </w:r>
      <w:r w:rsidRPr="00711D77">
        <w:rPr>
          <w:rFonts w:ascii="Times New Roman" w:hAnsi="Times New Roman"/>
          <w:color w:val="000000" w:themeColor="text1"/>
          <w:sz w:val="24"/>
        </w:rPr>
        <w:t>.)</w:t>
      </w:r>
    </w:p>
    <w:p w14:paraId="3B64325B" w14:textId="77777777" w:rsidR="001E6B81" w:rsidRPr="00711D77" w:rsidRDefault="001E6B81" w:rsidP="005943F0">
      <w:pPr>
        <w:pStyle w:val="Nincstrkz"/>
        <w:numPr>
          <w:ilvl w:val="0"/>
          <w:numId w:val="85"/>
        </w:numPr>
        <w:rPr>
          <w:rFonts w:ascii="Times New Roman" w:hAnsi="Times New Roman"/>
          <w:color w:val="000000" w:themeColor="text1"/>
          <w:sz w:val="24"/>
        </w:rPr>
      </w:pPr>
      <w:r w:rsidRPr="00711D77">
        <w:rPr>
          <w:rFonts w:ascii="Times New Roman" w:hAnsi="Times New Roman"/>
          <w:color w:val="000000" w:themeColor="text1"/>
          <w:sz w:val="24"/>
        </w:rPr>
        <w:t>visszakérdezés kifejezése nem értés esetén (Sorry, I don’t understand. Pardon?)</w:t>
      </w:r>
    </w:p>
    <w:p w14:paraId="0DEC9ECF" w14:textId="77777777" w:rsidR="001E6B81" w:rsidRPr="00711D77" w:rsidRDefault="001E6B81" w:rsidP="005943F0">
      <w:pPr>
        <w:pStyle w:val="Nincstrkz"/>
        <w:numPr>
          <w:ilvl w:val="0"/>
          <w:numId w:val="85"/>
        </w:numPr>
        <w:rPr>
          <w:rFonts w:ascii="Times New Roman" w:hAnsi="Times New Roman"/>
          <w:color w:val="000000" w:themeColor="text1"/>
          <w:sz w:val="24"/>
        </w:rPr>
      </w:pPr>
      <w:r w:rsidRPr="00711D77">
        <w:rPr>
          <w:rFonts w:ascii="Times New Roman" w:hAnsi="Times New Roman"/>
          <w:color w:val="000000" w:themeColor="text1"/>
          <w:sz w:val="24"/>
        </w:rPr>
        <w:t>alapvető érzések kifejezése (I’m happy. I’m cold. I’m hungry.)</w:t>
      </w:r>
    </w:p>
    <w:p w14:paraId="49952532" w14:textId="77777777" w:rsidR="001E6B81" w:rsidRPr="00711D77" w:rsidRDefault="001E6B81" w:rsidP="005943F0">
      <w:pPr>
        <w:pStyle w:val="Nincstrkz"/>
        <w:numPr>
          <w:ilvl w:val="0"/>
          <w:numId w:val="85"/>
        </w:numPr>
        <w:rPr>
          <w:rFonts w:ascii="Times New Roman" w:hAnsi="Times New Roman"/>
          <w:color w:val="000000" w:themeColor="text1"/>
          <w:sz w:val="24"/>
        </w:rPr>
      </w:pPr>
      <w:r w:rsidRPr="00711D77">
        <w:rPr>
          <w:rFonts w:ascii="Times New Roman" w:hAnsi="Times New Roman"/>
          <w:color w:val="000000" w:themeColor="text1"/>
          <w:sz w:val="24"/>
        </w:rPr>
        <w:t xml:space="preserve">utasítások értelmezése és azokra történő reakció kifejezése (Come here. Read the text.) </w:t>
      </w:r>
    </w:p>
    <w:p w14:paraId="79C0B944" w14:textId="77777777" w:rsidR="001E6B81" w:rsidRPr="00711D77" w:rsidRDefault="001E6B81" w:rsidP="005943F0">
      <w:pPr>
        <w:pStyle w:val="Nincstrkz"/>
        <w:numPr>
          <w:ilvl w:val="0"/>
          <w:numId w:val="85"/>
        </w:numPr>
        <w:rPr>
          <w:rFonts w:ascii="Times New Roman" w:hAnsi="Times New Roman"/>
          <w:color w:val="000000" w:themeColor="text1"/>
          <w:sz w:val="24"/>
        </w:rPr>
      </w:pPr>
      <w:r w:rsidRPr="00711D77">
        <w:rPr>
          <w:rFonts w:ascii="Times New Roman" w:hAnsi="Times New Roman"/>
          <w:color w:val="000000" w:themeColor="text1"/>
          <w:sz w:val="24"/>
        </w:rPr>
        <w:t>kérés és arra történő reakció kifejezése (Can you give me a pen? Yes. Sorry, I can’t.)</w:t>
      </w:r>
    </w:p>
    <w:p w14:paraId="71905831" w14:textId="77777777" w:rsidR="001E6B81" w:rsidRPr="00711D77" w:rsidRDefault="001E6B81" w:rsidP="005943F0">
      <w:pPr>
        <w:pStyle w:val="Nincstrkz"/>
        <w:numPr>
          <w:ilvl w:val="0"/>
          <w:numId w:val="85"/>
        </w:numPr>
        <w:rPr>
          <w:rFonts w:ascii="Times New Roman" w:hAnsi="Times New Roman"/>
          <w:color w:val="000000" w:themeColor="text1"/>
          <w:sz w:val="24"/>
        </w:rPr>
      </w:pPr>
      <w:r w:rsidRPr="00711D77">
        <w:rPr>
          <w:rFonts w:ascii="Times New Roman" w:hAnsi="Times New Roman"/>
          <w:color w:val="000000" w:themeColor="text1"/>
          <w:sz w:val="24"/>
        </w:rPr>
        <w:t>meghívás és arra történő reakció kifejezése (Can you come to my party? Yes, thanks. Sorry, I can’t.)</w:t>
      </w:r>
    </w:p>
    <w:p w14:paraId="49943E9F" w14:textId="77777777" w:rsidR="001E6B81" w:rsidRPr="00711D77" w:rsidRDefault="001E6B81" w:rsidP="005943F0">
      <w:pPr>
        <w:pStyle w:val="Nincstrkz"/>
        <w:numPr>
          <w:ilvl w:val="0"/>
          <w:numId w:val="85"/>
        </w:numPr>
        <w:rPr>
          <w:rFonts w:ascii="Times New Roman" w:hAnsi="Times New Roman"/>
          <w:color w:val="000000" w:themeColor="text1"/>
          <w:sz w:val="24"/>
        </w:rPr>
      </w:pPr>
      <w:r w:rsidRPr="00711D77">
        <w:rPr>
          <w:rFonts w:ascii="Times New Roman" w:hAnsi="Times New Roman"/>
          <w:color w:val="000000" w:themeColor="text1"/>
          <w:sz w:val="24"/>
        </w:rPr>
        <w:t>javaslat és arra reagálás (Let’s go to the cinema tonight. Good idea.)</w:t>
      </w:r>
    </w:p>
    <w:p w14:paraId="5733261D" w14:textId="77777777" w:rsidR="001E6B81" w:rsidRPr="00711D77" w:rsidRDefault="001E6B81" w:rsidP="005943F0">
      <w:pPr>
        <w:pStyle w:val="Nincstrkz"/>
        <w:numPr>
          <w:ilvl w:val="0"/>
          <w:numId w:val="85"/>
        </w:numPr>
        <w:rPr>
          <w:rFonts w:ascii="Times New Roman" w:hAnsi="Times New Roman"/>
          <w:color w:val="000000" w:themeColor="text1"/>
          <w:sz w:val="24"/>
        </w:rPr>
      </w:pPr>
      <w:r w:rsidRPr="00711D77">
        <w:rPr>
          <w:rFonts w:ascii="Times New Roman" w:hAnsi="Times New Roman"/>
          <w:color w:val="000000" w:themeColor="text1"/>
          <w:sz w:val="24"/>
        </w:rPr>
        <w:t>a létezés kifejezése jelen időben: ’to be’ létige (I’m ..., I’m not …, Are you …? Is he …?)</w:t>
      </w:r>
    </w:p>
    <w:p w14:paraId="604A03E5" w14:textId="77777777" w:rsidR="001E6B81" w:rsidRPr="00711D77" w:rsidRDefault="001E6B81" w:rsidP="005943F0">
      <w:pPr>
        <w:pStyle w:val="Nincstrkz"/>
        <w:numPr>
          <w:ilvl w:val="0"/>
          <w:numId w:val="85"/>
        </w:numPr>
        <w:rPr>
          <w:rFonts w:ascii="Times New Roman" w:hAnsi="Times New Roman"/>
          <w:color w:val="000000" w:themeColor="text1"/>
          <w:sz w:val="24"/>
        </w:rPr>
      </w:pPr>
      <w:r w:rsidRPr="00711D77">
        <w:rPr>
          <w:rFonts w:ascii="Times New Roman" w:hAnsi="Times New Roman"/>
          <w:color w:val="000000" w:themeColor="text1"/>
          <w:sz w:val="24"/>
        </w:rPr>
        <w:lastRenderedPageBreak/>
        <w:t xml:space="preserve">a cselekvés, történés, létezés kifejezése jelen időben: Present Simple (I eat bread for breakfast. I don’t like cheese.) </w:t>
      </w:r>
    </w:p>
    <w:p w14:paraId="12844E79" w14:textId="77777777" w:rsidR="001E6B81" w:rsidRPr="00711D77" w:rsidRDefault="001E6B81" w:rsidP="005943F0">
      <w:pPr>
        <w:pStyle w:val="Nincstrkz"/>
        <w:numPr>
          <w:ilvl w:val="0"/>
          <w:numId w:val="85"/>
        </w:numPr>
        <w:rPr>
          <w:rFonts w:ascii="Times New Roman" w:hAnsi="Times New Roman"/>
          <w:color w:val="000000" w:themeColor="text1"/>
          <w:sz w:val="24"/>
        </w:rPr>
      </w:pPr>
      <w:r w:rsidRPr="00711D77">
        <w:rPr>
          <w:rFonts w:ascii="Times New Roman" w:hAnsi="Times New Roman"/>
          <w:color w:val="000000" w:themeColor="text1"/>
          <w:sz w:val="24"/>
        </w:rPr>
        <w:t>birtoklás kifejezése jelen időben: ’to have’ ige (I have/haven’t got … She has/hasn’t  got … Have you got …? Has she got …?)</w:t>
      </w:r>
    </w:p>
    <w:p w14:paraId="78C3291B" w14:textId="77777777" w:rsidR="001E6B81" w:rsidRPr="00711D77" w:rsidRDefault="001E6B81" w:rsidP="005943F0">
      <w:pPr>
        <w:pStyle w:val="Nincstrkz"/>
        <w:numPr>
          <w:ilvl w:val="0"/>
          <w:numId w:val="85"/>
        </w:numPr>
        <w:rPr>
          <w:rFonts w:ascii="Times New Roman" w:hAnsi="Times New Roman"/>
          <w:color w:val="000000" w:themeColor="text1"/>
          <w:sz w:val="24"/>
        </w:rPr>
      </w:pPr>
      <w:r w:rsidRPr="00711D77">
        <w:rPr>
          <w:rFonts w:ascii="Times New Roman" w:hAnsi="Times New Roman"/>
          <w:color w:val="000000" w:themeColor="text1"/>
          <w:sz w:val="24"/>
        </w:rPr>
        <w:t>felszólító mód: (Come here., Don’t shout.)</w:t>
      </w:r>
    </w:p>
    <w:p w14:paraId="720CF701" w14:textId="77777777" w:rsidR="001E6B81" w:rsidRPr="00711D77" w:rsidRDefault="001E6B81" w:rsidP="005943F0">
      <w:pPr>
        <w:pStyle w:val="Nincstrkz"/>
        <w:numPr>
          <w:ilvl w:val="0"/>
          <w:numId w:val="85"/>
        </w:numPr>
        <w:rPr>
          <w:rFonts w:ascii="Times New Roman" w:hAnsi="Times New Roman"/>
          <w:color w:val="000000" w:themeColor="text1"/>
          <w:sz w:val="24"/>
        </w:rPr>
      </w:pPr>
      <w:r w:rsidRPr="00711D77">
        <w:rPr>
          <w:rFonts w:ascii="Times New Roman" w:hAnsi="Times New Roman"/>
          <w:color w:val="000000" w:themeColor="text1"/>
          <w:sz w:val="24"/>
        </w:rPr>
        <w:t>birtoklás: birtokos névmások, birtoklás kifejezése (My, your, his/her/its, our, their, Joe’s brother…)</w:t>
      </w:r>
    </w:p>
    <w:p w14:paraId="766CC77D" w14:textId="77777777" w:rsidR="001E6B81" w:rsidRPr="00711D77" w:rsidRDefault="001E6B81" w:rsidP="005943F0">
      <w:pPr>
        <w:pStyle w:val="Nincstrkz"/>
        <w:numPr>
          <w:ilvl w:val="0"/>
          <w:numId w:val="85"/>
        </w:numPr>
        <w:rPr>
          <w:rFonts w:ascii="Times New Roman" w:hAnsi="Times New Roman"/>
          <w:color w:val="000000" w:themeColor="text1"/>
          <w:sz w:val="24"/>
        </w:rPr>
      </w:pPr>
      <w:r w:rsidRPr="00711D77">
        <w:rPr>
          <w:rFonts w:ascii="Times New Roman" w:hAnsi="Times New Roman"/>
          <w:color w:val="000000" w:themeColor="text1"/>
          <w:sz w:val="24"/>
        </w:rPr>
        <w:t>mennyiségi viszonyok: egyes és többes számú főnevek (dog, dogs, child, children)</w:t>
      </w:r>
    </w:p>
    <w:p w14:paraId="462DF66E" w14:textId="77777777" w:rsidR="001E6B81" w:rsidRPr="00711D77" w:rsidRDefault="001E6B81" w:rsidP="005943F0">
      <w:pPr>
        <w:pStyle w:val="Nincstrkz"/>
        <w:numPr>
          <w:ilvl w:val="0"/>
          <w:numId w:val="85"/>
        </w:numPr>
        <w:rPr>
          <w:rFonts w:ascii="Times New Roman" w:hAnsi="Times New Roman"/>
          <w:color w:val="000000" w:themeColor="text1"/>
          <w:sz w:val="24"/>
        </w:rPr>
      </w:pPr>
      <w:r w:rsidRPr="00711D77">
        <w:rPr>
          <w:rFonts w:ascii="Times New Roman" w:hAnsi="Times New Roman"/>
          <w:color w:val="000000" w:themeColor="text1"/>
          <w:sz w:val="24"/>
        </w:rPr>
        <w:t xml:space="preserve">mennyiségi viszonyok: számok (one, two, …hundred), </w:t>
      </w:r>
    </w:p>
    <w:p w14:paraId="6C53A2B7" w14:textId="77777777" w:rsidR="001E6B81" w:rsidRPr="00711D77" w:rsidRDefault="001E6B81" w:rsidP="005943F0">
      <w:pPr>
        <w:pStyle w:val="Nincstrkz"/>
        <w:numPr>
          <w:ilvl w:val="0"/>
          <w:numId w:val="85"/>
        </w:numPr>
        <w:rPr>
          <w:rFonts w:ascii="Times New Roman" w:hAnsi="Times New Roman"/>
          <w:color w:val="000000" w:themeColor="text1"/>
          <w:sz w:val="24"/>
        </w:rPr>
      </w:pPr>
      <w:r w:rsidRPr="00711D77">
        <w:rPr>
          <w:rFonts w:ascii="Times New Roman" w:hAnsi="Times New Roman"/>
          <w:color w:val="000000" w:themeColor="text1"/>
          <w:sz w:val="24"/>
        </w:rPr>
        <w:t>térbeli viszonyok: prepozíciók, határozószók (There is/are…, in, on, under)</w:t>
      </w:r>
    </w:p>
    <w:p w14:paraId="5F962EA1" w14:textId="77777777" w:rsidR="001E6B81" w:rsidRPr="00711D77" w:rsidRDefault="001E6B81" w:rsidP="005943F0">
      <w:pPr>
        <w:pStyle w:val="Nincstrkz"/>
        <w:numPr>
          <w:ilvl w:val="0"/>
          <w:numId w:val="85"/>
        </w:numPr>
        <w:rPr>
          <w:rFonts w:ascii="Times New Roman" w:hAnsi="Times New Roman"/>
          <w:color w:val="000000" w:themeColor="text1"/>
          <w:sz w:val="24"/>
        </w:rPr>
      </w:pPr>
      <w:r w:rsidRPr="00711D77">
        <w:rPr>
          <w:rFonts w:ascii="Times New Roman" w:hAnsi="Times New Roman"/>
          <w:color w:val="000000" w:themeColor="text1"/>
          <w:sz w:val="24"/>
        </w:rPr>
        <w:t>időbeli viszonyok: napok, időpont megadása (on Monday, at 4 o’ clock)</w:t>
      </w:r>
    </w:p>
    <w:p w14:paraId="1F87C2E9" w14:textId="77777777" w:rsidR="001E6B81" w:rsidRPr="00711D77" w:rsidRDefault="001E6B81" w:rsidP="005943F0">
      <w:pPr>
        <w:pStyle w:val="Nincstrkz"/>
        <w:numPr>
          <w:ilvl w:val="0"/>
          <w:numId w:val="85"/>
        </w:numPr>
        <w:rPr>
          <w:rFonts w:ascii="Times New Roman" w:hAnsi="Times New Roman"/>
          <w:color w:val="000000" w:themeColor="text1"/>
          <w:sz w:val="24"/>
        </w:rPr>
      </w:pPr>
      <w:r w:rsidRPr="00711D77">
        <w:rPr>
          <w:rFonts w:ascii="Times New Roman" w:hAnsi="Times New Roman"/>
          <w:color w:val="000000" w:themeColor="text1"/>
          <w:sz w:val="24"/>
        </w:rPr>
        <w:t>modalitás: a ’can’ segédige (I can/can’t swim.)</w:t>
      </w:r>
    </w:p>
    <w:p w14:paraId="364D381E" w14:textId="77777777" w:rsidR="001E6B81" w:rsidRPr="00711D77" w:rsidRDefault="001E6B81" w:rsidP="005943F0">
      <w:pPr>
        <w:pStyle w:val="Nincstrkz"/>
        <w:numPr>
          <w:ilvl w:val="0"/>
          <w:numId w:val="85"/>
        </w:numPr>
        <w:rPr>
          <w:rFonts w:ascii="Times New Roman" w:hAnsi="Times New Roman"/>
          <w:color w:val="000000" w:themeColor="text1"/>
          <w:sz w:val="24"/>
        </w:rPr>
      </w:pPr>
      <w:r w:rsidRPr="00711D77">
        <w:rPr>
          <w:rFonts w:ascii="Times New Roman" w:hAnsi="Times New Roman"/>
          <w:color w:val="000000" w:themeColor="text1"/>
          <w:sz w:val="24"/>
        </w:rPr>
        <w:t>szövegkohéziós eszközök: egyszerű kötőszavak és személyes névmások (and, but, I, my, me)</w:t>
      </w:r>
    </w:p>
    <w:p w14:paraId="4B6E97B6" w14:textId="77777777" w:rsidR="001E6B81" w:rsidRPr="00711D77" w:rsidRDefault="001E6B81" w:rsidP="001E6B81">
      <w:pPr>
        <w:pStyle w:val="Nincstrkz"/>
        <w:rPr>
          <w:rFonts w:ascii="Times New Roman" w:hAnsi="Times New Roman"/>
          <w:color w:val="000000" w:themeColor="text1"/>
          <w:sz w:val="24"/>
        </w:rPr>
      </w:pPr>
    </w:p>
    <w:p w14:paraId="6CBEFF86" w14:textId="77777777" w:rsidR="001E6B81" w:rsidRPr="00711D77" w:rsidRDefault="001E6B81" w:rsidP="001E6B81">
      <w:pPr>
        <w:pStyle w:val="Nincstrkz"/>
        <w:rPr>
          <w:rFonts w:ascii="Times New Roman" w:hAnsi="Times New Roman"/>
          <w:color w:val="000000" w:themeColor="text1"/>
          <w:sz w:val="24"/>
        </w:rPr>
      </w:pPr>
    </w:p>
    <w:p w14:paraId="765DB2C9"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Kapcsolódás a kompetenciákhoz</w:t>
      </w:r>
    </w:p>
    <w:p w14:paraId="03A0B3A6" w14:textId="77777777" w:rsidR="001E6B81" w:rsidRPr="00711D77" w:rsidRDefault="001E6B81" w:rsidP="001E6B81">
      <w:pPr>
        <w:pStyle w:val="Nincstrkz"/>
        <w:rPr>
          <w:rFonts w:ascii="Times New Roman" w:hAnsi="Times New Roman"/>
          <w:b/>
          <w:color w:val="000000" w:themeColor="text1"/>
          <w:sz w:val="24"/>
        </w:rPr>
      </w:pPr>
    </w:p>
    <w:p w14:paraId="471886B3"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b/>
          <w:color w:val="000000" w:themeColor="text1"/>
          <w:sz w:val="24"/>
        </w:rPr>
        <w:t>A tanulás kompetenciái:</w:t>
      </w:r>
      <w:r w:rsidRPr="00711D77">
        <w:rPr>
          <w:rFonts w:ascii="Times New Roman" w:hAnsi="Times New Roman"/>
          <w:color w:val="000000" w:themeColor="text1"/>
          <w:sz w:val="24"/>
        </w:rPr>
        <w:t xml:space="preserve"> Az idegen nyelvek tanulása során fejlődik a tanuló memóriája, a korábban tanult elemek felidézését és rendszerezését igénylő tanulási teljesítménye. A tanuló megtanulja a hibákra történő visszajelzések elfogadását, a hibák kijavításának szükségességét, valamint képessé válik saját és társai fejlődésének értékelésére. A tanórán kívüli nyelvtanulási lehetőségek felismerésével és kihasználásával is készül az egész életen át tartó tanulásra. Az önálló nyelvtanulásra való felkészülés a tanulási folyamat aktív résztvevőivé teszi. </w:t>
      </w:r>
    </w:p>
    <w:p w14:paraId="12F45EFE" w14:textId="77777777" w:rsidR="001E6B81" w:rsidRPr="00711D77" w:rsidRDefault="001E6B81" w:rsidP="001E6B81">
      <w:pPr>
        <w:pStyle w:val="Nincstrkz"/>
        <w:rPr>
          <w:rFonts w:ascii="Times New Roman" w:hAnsi="Times New Roman"/>
          <w:color w:val="000000" w:themeColor="text1"/>
          <w:sz w:val="24"/>
        </w:rPr>
      </w:pPr>
    </w:p>
    <w:p w14:paraId="43ECE135"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b/>
          <w:color w:val="000000" w:themeColor="text1"/>
          <w:sz w:val="24"/>
        </w:rPr>
        <w:t xml:space="preserve">A kommunikációs kompetenciák: </w:t>
      </w:r>
      <w:r w:rsidRPr="00711D77">
        <w:rPr>
          <w:rFonts w:ascii="Times New Roman" w:hAnsi="Times New Roman"/>
          <w:color w:val="000000" w:themeColor="text1"/>
          <w:sz w:val="24"/>
        </w:rPr>
        <w:t xml:space="preserve">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 és állást foglal, s ezeket felhasználva, párban vagy csoportban, további kommunikációs feladatokat old meg. Nyelvtudását személyes és online nyelvi érintkezésben kapcsolatépítésre használja fel. </w:t>
      </w:r>
    </w:p>
    <w:p w14:paraId="71888B2A" w14:textId="77777777" w:rsidR="001E6B81" w:rsidRPr="00711D77" w:rsidRDefault="001E6B81" w:rsidP="001E6B81">
      <w:pPr>
        <w:pStyle w:val="Nincstrkz"/>
        <w:rPr>
          <w:rFonts w:ascii="Times New Roman" w:hAnsi="Times New Roman"/>
          <w:b/>
          <w:color w:val="000000" w:themeColor="text1"/>
          <w:sz w:val="24"/>
        </w:rPr>
      </w:pPr>
    </w:p>
    <w:p w14:paraId="1E4FAD17"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 xml:space="preserve">A digitális kompetenciák: </w:t>
      </w:r>
      <w:r w:rsidRPr="00711D77">
        <w:rPr>
          <w:rFonts w:ascii="Times New Roman" w:hAnsi="Times New Roman"/>
          <w:color w:val="000000" w:themeColor="text1"/>
          <w:sz w:val="24"/>
        </w:rPr>
        <w:t>Az idegen nyelvek tanulása során a tanuló úgy használja a digitális eszközöket, forrásokat és mobiltelefonos applikációkat, hogy a célnyelv jellemző kifejezéseit és pragmatikáját megfelelően alkalmazza, valamint saját fejlődését és tanulását támogassa. Ezzel lehetővé válik az idegen nyelvű szövegalkotás, szövegértés és nyelvi interakciók fejlesztése digitális felületeken és eszközök használatával.</w:t>
      </w:r>
    </w:p>
    <w:p w14:paraId="71B0154F" w14:textId="77777777" w:rsidR="001E6B81" w:rsidRPr="00711D77" w:rsidRDefault="001E6B81" w:rsidP="001E6B81">
      <w:pPr>
        <w:pStyle w:val="Nincstrkz"/>
        <w:rPr>
          <w:rFonts w:ascii="Times New Roman" w:hAnsi="Times New Roman"/>
          <w:b/>
          <w:color w:val="000000" w:themeColor="text1"/>
          <w:sz w:val="24"/>
        </w:rPr>
      </w:pPr>
    </w:p>
    <w:p w14:paraId="0B2E5C42"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 xml:space="preserve">A matematikai, gondolkodási kompetenciák: </w:t>
      </w:r>
      <w:r w:rsidRPr="00711D77">
        <w:rPr>
          <w:rFonts w:ascii="Times New Roman" w:hAnsi="Times New Roman"/>
          <w:color w:val="000000" w:themeColor="text1"/>
          <w:sz w:val="24"/>
        </w:rPr>
        <w:t>Az idegen nyelv tanulása során a tanulónak több szempontból fejlődik a gondolkodása, mely során egyre több nyelvi elemet képes felismerni, felidézni, az egymásra épülő elemeket logikusan elrendezni és alkalmazni. A feldolgozott témák hatására mérlegelő gondolkodása és problémamegoldó készsége, a nyelvek közötti kódváltást lehetővé tevő kognitív képességei is fejlődnek. Nyelvtudása növeli az információszerzési és tudásmegosztási lehetőségeit.</w:t>
      </w:r>
    </w:p>
    <w:p w14:paraId="0C95FA77" w14:textId="77777777" w:rsidR="001E6B81" w:rsidRPr="00711D77" w:rsidRDefault="001E6B81" w:rsidP="001E6B81">
      <w:pPr>
        <w:pStyle w:val="Nincstrkz"/>
        <w:rPr>
          <w:rFonts w:ascii="Times New Roman" w:hAnsi="Times New Roman"/>
          <w:b/>
          <w:color w:val="000000" w:themeColor="text1"/>
          <w:sz w:val="24"/>
        </w:rPr>
      </w:pPr>
    </w:p>
    <w:p w14:paraId="70B65A54"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 xml:space="preserve">A személyes és társas kompetenciák: </w:t>
      </w:r>
      <w:r w:rsidRPr="00711D77">
        <w:rPr>
          <w:rFonts w:ascii="Times New Roman" w:hAnsi="Times New Roman"/>
          <w:color w:val="000000" w:themeColor="text1"/>
          <w:sz w:val="24"/>
        </w:rPr>
        <w:t xml:space="preserve">Az idegen nyelvek tanulása során a tanuló nyitottá válik más kultúrák, más szokások iránt, mely a mindennapi életben növelheti toleranciáját. A társas kompetenciák fejlődéséhez hozzájárulnak a nyelvórákon gyakran párban vagy csoportban </w:t>
      </w:r>
      <w:r w:rsidRPr="00711D77">
        <w:rPr>
          <w:rFonts w:ascii="Times New Roman" w:hAnsi="Times New Roman"/>
          <w:color w:val="000000" w:themeColor="text1"/>
          <w:sz w:val="24"/>
        </w:rPr>
        <w:lastRenderedPageBreak/>
        <w:t>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14:paraId="1EB44413" w14:textId="77777777" w:rsidR="001E6B81" w:rsidRPr="00711D77" w:rsidRDefault="001E6B81" w:rsidP="001E6B81">
      <w:pPr>
        <w:pStyle w:val="Nincstrkz"/>
        <w:rPr>
          <w:rFonts w:ascii="Times New Roman" w:hAnsi="Times New Roman"/>
          <w:b/>
          <w:color w:val="000000" w:themeColor="text1"/>
          <w:sz w:val="24"/>
        </w:rPr>
      </w:pPr>
    </w:p>
    <w:p w14:paraId="04A4549D"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 xml:space="preserve">A kreatív alkotás, önkifejezés és kulturális tudatosság kompetenciái: </w:t>
      </w:r>
      <w:r w:rsidRPr="00711D77">
        <w:rPr>
          <w:rFonts w:ascii="Times New Roman" w:hAnsi="Times New Roman"/>
          <w:color w:val="000000" w:themeColor="text1"/>
          <w:sz w:val="24"/>
        </w:rPr>
        <w:t>Az idegen nyelv tanulása során a tanuló nyitottá válik a saját országa, nemzete és más népek történelmére, kultúrája közötti eltérésekre, elfogadja a különbségeket, magabiztosságát az anyanyelvi kötődés és az a mérlegelő,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14:paraId="2F4EB7FE" w14:textId="77777777" w:rsidR="001E6B81" w:rsidRPr="00711D77" w:rsidRDefault="001E6B81" w:rsidP="001E6B81">
      <w:pPr>
        <w:pStyle w:val="Nincstrkz"/>
        <w:rPr>
          <w:rFonts w:ascii="Times New Roman" w:hAnsi="Times New Roman"/>
          <w:b/>
          <w:color w:val="000000" w:themeColor="text1"/>
          <w:sz w:val="24"/>
        </w:rPr>
      </w:pPr>
    </w:p>
    <w:p w14:paraId="79F56483"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b/>
          <w:color w:val="000000" w:themeColor="text1"/>
          <w:sz w:val="24"/>
        </w:rPr>
        <w:t xml:space="preserve">Munkavállalói, innovációs és vállalkozói kompetenciák: </w:t>
      </w:r>
      <w:r w:rsidRPr="00711D77">
        <w:rPr>
          <w:rFonts w:ascii="Times New Roman" w:hAnsi="Times New Roman"/>
          <w:color w:val="000000" w:themeColor="text1"/>
          <w:sz w:val="24"/>
        </w:rPr>
        <w:t>A kompetencia fejlesztése valós nyelvi célok és helyzetek idegen nyelven történő leképezésével valósul meg. Egy nyelvi feladat megoldása közben a tanuló együttműködik, hagyományos és digitális forrásokat használ, kommunikál, problémát vitat meg, döntéseket hoz, ezekről beszámol.</w:t>
      </w:r>
    </w:p>
    <w:p w14:paraId="561DDC3E" w14:textId="77777777" w:rsidR="001E6B81" w:rsidRPr="00711D77" w:rsidRDefault="001E6B81" w:rsidP="001E6B81">
      <w:pPr>
        <w:pStyle w:val="Nincstrkz"/>
        <w:rPr>
          <w:rFonts w:ascii="Times New Roman" w:hAnsi="Times New Roman"/>
          <w:color w:val="000000" w:themeColor="text1"/>
          <w:sz w:val="24"/>
        </w:rPr>
      </w:pPr>
    </w:p>
    <w:p w14:paraId="52970AAB" w14:textId="77777777" w:rsidR="001E6B81" w:rsidRPr="00711D77" w:rsidRDefault="001E6B81" w:rsidP="001E6B81">
      <w:pPr>
        <w:pStyle w:val="Nincstrkz"/>
        <w:rPr>
          <w:rFonts w:ascii="Times New Roman" w:hAnsi="Times New Roman"/>
          <w:color w:val="000000" w:themeColor="text1"/>
          <w:sz w:val="24"/>
        </w:rPr>
      </w:pPr>
    </w:p>
    <w:p w14:paraId="07811B4A"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 4. évfolyamon az angol nyelv tantárgy alapóraszáma: 72 óra</w:t>
      </w:r>
    </w:p>
    <w:p w14:paraId="7F009F33" w14:textId="77777777" w:rsidR="001E6B81" w:rsidRPr="00711D77" w:rsidRDefault="001E6B81" w:rsidP="001E6B81">
      <w:pPr>
        <w:pStyle w:val="Nincstrkz"/>
        <w:rPr>
          <w:rFonts w:ascii="Times New Roman" w:hAnsi="Times New Roman"/>
          <w:b/>
          <w:color w:val="000000" w:themeColor="text1"/>
          <w:sz w:val="24"/>
        </w:rPr>
      </w:pPr>
    </w:p>
    <w:tbl>
      <w:tblPr>
        <w:tblStyle w:val="Rcsostblzat"/>
        <w:tblW w:w="0" w:type="auto"/>
        <w:tblLook w:val="04A0" w:firstRow="1" w:lastRow="0" w:firstColumn="1" w:lastColumn="0" w:noHBand="0" w:noVBand="1"/>
      </w:tblPr>
      <w:tblGrid>
        <w:gridCol w:w="6374"/>
        <w:gridCol w:w="1985"/>
      </w:tblGrid>
      <w:tr w:rsidR="001E6B81" w:rsidRPr="00711D77" w14:paraId="01148A38" w14:textId="77777777" w:rsidTr="00A83F7A">
        <w:tc>
          <w:tcPr>
            <w:tcW w:w="6374" w:type="dxa"/>
          </w:tcPr>
          <w:p w14:paraId="55E86601"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
                <w:color w:val="000000" w:themeColor="text1"/>
                <w:sz w:val="24"/>
                <w:szCs w:val="24"/>
              </w:rPr>
              <w:t>Témakör neve</w:t>
            </w:r>
          </w:p>
        </w:tc>
        <w:tc>
          <w:tcPr>
            <w:tcW w:w="1985" w:type="dxa"/>
          </w:tcPr>
          <w:p w14:paraId="4F9E2594"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
                <w:color w:val="000000" w:themeColor="text1"/>
                <w:sz w:val="24"/>
                <w:szCs w:val="24"/>
              </w:rPr>
              <w:t>Javasolt óraszám</w:t>
            </w:r>
          </w:p>
        </w:tc>
      </w:tr>
      <w:tr w:rsidR="001E6B81" w:rsidRPr="00711D77" w14:paraId="0C9B59C8" w14:textId="77777777" w:rsidTr="00A83F7A">
        <w:tc>
          <w:tcPr>
            <w:tcW w:w="6374" w:type="dxa"/>
          </w:tcPr>
          <w:p w14:paraId="0C072598"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Personal topics and topics concerning immediate environment and nature</w:t>
            </w:r>
          </w:p>
        </w:tc>
        <w:tc>
          <w:tcPr>
            <w:tcW w:w="1985" w:type="dxa"/>
          </w:tcPr>
          <w:p w14:paraId="0939E1E2"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20</w:t>
            </w:r>
          </w:p>
        </w:tc>
      </w:tr>
      <w:tr w:rsidR="001E6B81" w:rsidRPr="00711D77" w14:paraId="4BA63AD7" w14:textId="77777777" w:rsidTr="00A83F7A">
        <w:tc>
          <w:tcPr>
            <w:tcW w:w="6374" w:type="dxa"/>
          </w:tcPr>
          <w:p w14:paraId="3ED0121B"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Topics concerning classroom activities</w:t>
            </w:r>
          </w:p>
        </w:tc>
        <w:tc>
          <w:tcPr>
            <w:tcW w:w="1985" w:type="dxa"/>
          </w:tcPr>
          <w:p w14:paraId="4F5359BB"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10</w:t>
            </w:r>
          </w:p>
        </w:tc>
      </w:tr>
      <w:tr w:rsidR="001E6B81" w:rsidRPr="00711D77" w14:paraId="7BFE53E3" w14:textId="77777777" w:rsidTr="00A83F7A">
        <w:tc>
          <w:tcPr>
            <w:tcW w:w="6374" w:type="dxa"/>
          </w:tcPr>
          <w:p w14:paraId="432C3720"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Cross-curricular topics and activities</w:t>
            </w:r>
          </w:p>
        </w:tc>
        <w:tc>
          <w:tcPr>
            <w:tcW w:w="1985" w:type="dxa"/>
          </w:tcPr>
          <w:p w14:paraId="124BAB7B"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8</w:t>
            </w:r>
          </w:p>
        </w:tc>
      </w:tr>
      <w:tr w:rsidR="001E6B81" w:rsidRPr="00711D77" w14:paraId="3E5DDC18" w14:textId="77777777" w:rsidTr="00A83F7A">
        <w:tc>
          <w:tcPr>
            <w:tcW w:w="6374" w:type="dxa"/>
          </w:tcPr>
          <w:p w14:paraId="66E5333C"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English and language learning</w:t>
            </w:r>
          </w:p>
        </w:tc>
        <w:tc>
          <w:tcPr>
            <w:tcW w:w="1985" w:type="dxa"/>
          </w:tcPr>
          <w:p w14:paraId="01EB63BC"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5</w:t>
            </w:r>
          </w:p>
        </w:tc>
      </w:tr>
      <w:tr w:rsidR="001E6B81" w:rsidRPr="00711D77" w14:paraId="189BD42A" w14:textId="77777777" w:rsidTr="00A83F7A">
        <w:tc>
          <w:tcPr>
            <w:tcW w:w="6374" w:type="dxa"/>
          </w:tcPr>
          <w:p w14:paraId="31D1526C"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Intercultural topics</w:t>
            </w:r>
          </w:p>
        </w:tc>
        <w:tc>
          <w:tcPr>
            <w:tcW w:w="1985" w:type="dxa"/>
          </w:tcPr>
          <w:p w14:paraId="4653D193"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6</w:t>
            </w:r>
          </w:p>
        </w:tc>
      </w:tr>
      <w:tr w:rsidR="001E6B81" w:rsidRPr="00711D77" w14:paraId="73FF72D4" w14:textId="77777777" w:rsidTr="00A83F7A">
        <w:tc>
          <w:tcPr>
            <w:tcW w:w="6374" w:type="dxa"/>
          </w:tcPr>
          <w:p w14:paraId="2D2707FB"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Playful learning</w:t>
            </w:r>
          </w:p>
        </w:tc>
        <w:tc>
          <w:tcPr>
            <w:tcW w:w="1985" w:type="dxa"/>
          </w:tcPr>
          <w:p w14:paraId="4D69EEEA"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10</w:t>
            </w:r>
          </w:p>
        </w:tc>
      </w:tr>
      <w:tr w:rsidR="001E6B81" w:rsidRPr="00711D77" w14:paraId="343F983F" w14:textId="77777777" w:rsidTr="00A83F7A">
        <w:tc>
          <w:tcPr>
            <w:tcW w:w="6374" w:type="dxa"/>
          </w:tcPr>
          <w:p w14:paraId="29E51778"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Entertainment</w:t>
            </w:r>
          </w:p>
        </w:tc>
        <w:tc>
          <w:tcPr>
            <w:tcW w:w="1985" w:type="dxa"/>
          </w:tcPr>
          <w:p w14:paraId="54C21229"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6</w:t>
            </w:r>
          </w:p>
        </w:tc>
      </w:tr>
      <w:tr w:rsidR="001E6B81" w:rsidRPr="00711D77" w14:paraId="2BE6A13F" w14:textId="77777777" w:rsidTr="00A83F7A">
        <w:tc>
          <w:tcPr>
            <w:tcW w:w="6374" w:type="dxa"/>
          </w:tcPr>
          <w:p w14:paraId="06C06B34"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Gaining and sharing knowledge</w:t>
            </w:r>
          </w:p>
        </w:tc>
        <w:tc>
          <w:tcPr>
            <w:tcW w:w="1985" w:type="dxa"/>
          </w:tcPr>
          <w:p w14:paraId="1EDD53DA"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3</w:t>
            </w:r>
          </w:p>
        </w:tc>
      </w:tr>
      <w:tr w:rsidR="001E6B81" w:rsidRPr="00711D77" w14:paraId="44938294" w14:textId="77777777" w:rsidTr="00A83F7A">
        <w:tc>
          <w:tcPr>
            <w:tcW w:w="6374" w:type="dxa"/>
          </w:tcPr>
          <w:p w14:paraId="49C4B990" w14:textId="77777777" w:rsidR="001E6B81" w:rsidRPr="00711D77" w:rsidRDefault="001E6B81" w:rsidP="00A83F7A">
            <w:pPr>
              <w:pStyle w:val="Nincstrkz"/>
              <w:rPr>
                <w:rFonts w:ascii="Times New Roman" w:hAnsi="Times New Roman"/>
                <w:bCs/>
                <w:color w:val="000000" w:themeColor="text1"/>
                <w:sz w:val="24"/>
                <w:szCs w:val="24"/>
              </w:rPr>
            </w:pPr>
            <w:r w:rsidRPr="00711D77">
              <w:rPr>
                <w:rFonts w:ascii="Times New Roman" w:hAnsi="Times New Roman"/>
                <w:bCs/>
                <w:color w:val="000000" w:themeColor="text1"/>
                <w:sz w:val="24"/>
                <w:szCs w:val="24"/>
              </w:rPr>
              <w:t>Szabadon tervezhető órakeret</w:t>
            </w:r>
          </w:p>
        </w:tc>
        <w:tc>
          <w:tcPr>
            <w:tcW w:w="1985" w:type="dxa"/>
          </w:tcPr>
          <w:p w14:paraId="1B0FB4B0"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4</w:t>
            </w:r>
          </w:p>
        </w:tc>
      </w:tr>
      <w:tr w:rsidR="001E6B81" w:rsidRPr="00711D77" w14:paraId="32220EE2" w14:textId="77777777" w:rsidTr="00A83F7A">
        <w:tc>
          <w:tcPr>
            <w:tcW w:w="6374" w:type="dxa"/>
          </w:tcPr>
          <w:p w14:paraId="6A053BE8"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
                <w:color w:val="000000" w:themeColor="text1"/>
                <w:sz w:val="24"/>
                <w:szCs w:val="24"/>
              </w:rPr>
              <w:t>Összes óraszám:</w:t>
            </w:r>
          </w:p>
        </w:tc>
        <w:tc>
          <w:tcPr>
            <w:tcW w:w="1985" w:type="dxa"/>
          </w:tcPr>
          <w:p w14:paraId="65D832CF"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72</w:t>
            </w:r>
          </w:p>
        </w:tc>
      </w:tr>
    </w:tbl>
    <w:p w14:paraId="5FA1CC37" w14:textId="77777777" w:rsidR="001E6B81" w:rsidRPr="00711D77" w:rsidRDefault="001E6B81" w:rsidP="001E6B81">
      <w:pPr>
        <w:pStyle w:val="Nincstrkz"/>
        <w:rPr>
          <w:rFonts w:ascii="Times New Roman" w:hAnsi="Times New Roman"/>
          <w:color w:val="000000" w:themeColor="text1"/>
          <w:sz w:val="24"/>
        </w:rPr>
      </w:pPr>
    </w:p>
    <w:p w14:paraId="5D244B32" w14:textId="77777777" w:rsidR="001E6B81" w:rsidRPr="00711D77" w:rsidRDefault="001E6B81" w:rsidP="001E6B81">
      <w:pPr>
        <w:pStyle w:val="Nincstrkz"/>
        <w:rPr>
          <w:rFonts w:ascii="Times New Roman" w:hAnsi="Times New Roman"/>
          <w:color w:val="000000" w:themeColor="text1"/>
          <w:sz w:val="24"/>
        </w:rPr>
      </w:pPr>
    </w:p>
    <w:p w14:paraId="5465A89C"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émakör: Personal topics and topics concerning immediate environment and nature</w:t>
      </w:r>
    </w:p>
    <w:p w14:paraId="5B0254A4"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Javasolt óraszám:</w:t>
      </w:r>
      <w:r w:rsidRPr="00711D77">
        <w:rPr>
          <w:rFonts w:ascii="Times New Roman" w:hAnsi="Times New Roman"/>
          <w:color w:val="000000" w:themeColor="text1"/>
          <w:sz w:val="24"/>
        </w:rPr>
        <w:t xml:space="preserve"> </w:t>
      </w:r>
      <w:r w:rsidRPr="00711D77">
        <w:rPr>
          <w:rFonts w:ascii="Times New Roman" w:hAnsi="Times New Roman"/>
          <w:b/>
          <w:bCs/>
          <w:color w:val="000000" w:themeColor="text1"/>
          <w:sz w:val="24"/>
        </w:rPr>
        <w:t>20 óra</w:t>
      </w:r>
    </w:p>
    <w:p w14:paraId="03760DF8" w14:textId="77777777" w:rsidR="001E6B81" w:rsidRPr="00711D77" w:rsidRDefault="001E6B81" w:rsidP="001E6B81">
      <w:pPr>
        <w:pStyle w:val="Nincstrkz"/>
        <w:rPr>
          <w:rFonts w:ascii="Times New Roman" w:hAnsi="Times New Roman"/>
          <w:b/>
          <w:bCs/>
          <w:color w:val="000000" w:themeColor="text1"/>
          <w:sz w:val="24"/>
        </w:rPr>
      </w:pPr>
    </w:p>
    <w:p w14:paraId="63029645"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754BB13A" w14:textId="77777777" w:rsidR="001E6B81" w:rsidRPr="00711D77" w:rsidRDefault="001E6B81" w:rsidP="001E6B81">
      <w:pPr>
        <w:pStyle w:val="Nincstrkz"/>
        <w:rPr>
          <w:rFonts w:ascii="Times New Roman" w:hAnsi="Times New Roman"/>
          <w:b/>
          <w:bCs/>
          <w:color w:val="000000" w:themeColor="text1"/>
          <w:sz w:val="24"/>
        </w:rPr>
      </w:pPr>
    </w:p>
    <w:p w14:paraId="73DAE7F1"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3000FBB8" w14:textId="77777777" w:rsidR="001E6B81" w:rsidRPr="00711D77" w:rsidRDefault="001E6B81" w:rsidP="005943F0">
      <w:pPr>
        <w:pStyle w:val="Nincstrkz"/>
        <w:numPr>
          <w:ilvl w:val="0"/>
          <w:numId w:val="86"/>
        </w:numPr>
        <w:rPr>
          <w:rFonts w:ascii="Times New Roman" w:hAnsi="Times New Roman"/>
          <w:color w:val="000000" w:themeColor="text1"/>
          <w:sz w:val="24"/>
        </w:rPr>
      </w:pPr>
      <w:r w:rsidRPr="00711D77">
        <w:rPr>
          <w:rFonts w:ascii="Times New Roman" w:hAnsi="Times New Roman"/>
          <w:color w:val="000000" w:themeColor="text1"/>
          <w:sz w:val="24"/>
        </w:rPr>
        <w:t>közöl alapvető személyes információkat magáról, egyszerű nyelvi elemek segítségével;</w:t>
      </w:r>
    </w:p>
    <w:p w14:paraId="30C57C5D" w14:textId="77777777" w:rsidR="001E6B81" w:rsidRPr="00711D77" w:rsidRDefault="001E6B81" w:rsidP="005943F0">
      <w:pPr>
        <w:pStyle w:val="Nincstrkz"/>
        <w:numPr>
          <w:ilvl w:val="0"/>
          <w:numId w:val="86"/>
        </w:numPr>
        <w:rPr>
          <w:rFonts w:ascii="Times New Roman" w:hAnsi="Times New Roman"/>
          <w:color w:val="000000" w:themeColor="text1"/>
          <w:sz w:val="24"/>
        </w:rPr>
      </w:pPr>
      <w:r w:rsidRPr="00711D77">
        <w:rPr>
          <w:rFonts w:ascii="Times New Roman" w:hAnsi="Times New Roman"/>
          <w:color w:val="000000" w:themeColor="text1"/>
          <w:sz w:val="24"/>
        </w:rPr>
        <w:t>érzéseit egy-két szóval vagy begyakorolt állandósult nyelvi fordulatok segítségével kifejezi, főként rákérdezés alapján, nonverbális eszközökkel kísérve a célnyelvi megnyilatkozást;</w:t>
      </w:r>
    </w:p>
    <w:p w14:paraId="2340D04E" w14:textId="77777777" w:rsidR="001E6B81" w:rsidRPr="00711D77" w:rsidRDefault="001E6B81" w:rsidP="005943F0">
      <w:pPr>
        <w:pStyle w:val="Nincstrkz"/>
        <w:numPr>
          <w:ilvl w:val="0"/>
          <w:numId w:val="86"/>
        </w:numPr>
        <w:rPr>
          <w:rFonts w:ascii="Times New Roman" w:hAnsi="Times New Roman"/>
          <w:color w:val="000000" w:themeColor="text1"/>
          <w:sz w:val="24"/>
        </w:rPr>
      </w:pPr>
      <w:r w:rsidRPr="00711D77">
        <w:rPr>
          <w:rFonts w:ascii="Times New Roman" w:hAnsi="Times New Roman"/>
          <w:color w:val="000000" w:themeColor="text1"/>
          <w:sz w:val="24"/>
        </w:rPr>
        <w:t>kiemeli az ismert nyelvi elemeket tartalmazó, rövid, egyszerű, a nyelvtanításhoz készült, illetve eredeti szöveg lényegét, fő mondanivalóját;</w:t>
      </w:r>
    </w:p>
    <w:p w14:paraId="088415FC" w14:textId="77777777" w:rsidR="001E6B81" w:rsidRPr="00711D77" w:rsidRDefault="001E6B81" w:rsidP="005943F0">
      <w:pPr>
        <w:pStyle w:val="Nincstrkz"/>
        <w:numPr>
          <w:ilvl w:val="0"/>
          <w:numId w:val="86"/>
        </w:numPr>
        <w:rPr>
          <w:rFonts w:ascii="Times New Roman" w:hAnsi="Times New Roman"/>
          <w:color w:val="000000" w:themeColor="text1"/>
          <w:sz w:val="24"/>
        </w:rPr>
      </w:pPr>
      <w:r w:rsidRPr="00711D77">
        <w:rPr>
          <w:rFonts w:ascii="Times New Roman" w:hAnsi="Times New Roman"/>
          <w:color w:val="000000" w:themeColor="text1"/>
          <w:sz w:val="24"/>
        </w:rPr>
        <w:t>felismeri és alkalmazza a legegyszerűbb, üdvözlésre és elköszönésre használt mindennapi nyelvi funkciókat az életkorának és nyelvi szintjének megfelelő, egyszerű helyzetekben;</w:t>
      </w:r>
    </w:p>
    <w:p w14:paraId="4E4C0943" w14:textId="77777777" w:rsidR="001E6B81" w:rsidRPr="00711D77" w:rsidRDefault="001E6B81" w:rsidP="005943F0">
      <w:pPr>
        <w:pStyle w:val="Nincstrkz"/>
        <w:numPr>
          <w:ilvl w:val="0"/>
          <w:numId w:val="86"/>
        </w:numPr>
        <w:rPr>
          <w:rFonts w:ascii="Times New Roman" w:hAnsi="Times New Roman"/>
          <w:color w:val="000000" w:themeColor="text1"/>
          <w:sz w:val="24"/>
        </w:rPr>
      </w:pPr>
      <w:r w:rsidRPr="00711D77">
        <w:rPr>
          <w:rFonts w:ascii="Times New Roman" w:hAnsi="Times New Roman"/>
          <w:color w:val="000000" w:themeColor="text1"/>
          <w:sz w:val="24"/>
        </w:rPr>
        <w:lastRenderedPageBreak/>
        <w:t>felismeri és alkalmazza a legegyszerűbb, bemutatkozásra használt mindennapi nyelvi funkciókat az életkorának és nyelvi szintjének megfelelő, egyszerű helyzetekben;</w:t>
      </w:r>
    </w:p>
    <w:p w14:paraId="560C2954" w14:textId="77777777" w:rsidR="001E6B81" w:rsidRPr="00711D77" w:rsidRDefault="001E6B81" w:rsidP="005943F0">
      <w:pPr>
        <w:pStyle w:val="Nincstrkz"/>
        <w:numPr>
          <w:ilvl w:val="0"/>
          <w:numId w:val="86"/>
        </w:numPr>
        <w:rPr>
          <w:rFonts w:ascii="Times New Roman" w:hAnsi="Times New Roman"/>
          <w:color w:val="000000" w:themeColor="text1"/>
          <w:sz w:val="24"/>
        </w:rPr>
      </w:pPr>
      <w:r w:rsidRPr="00711D77">
        <w:rPr>
          <w:rFonts w:ascii="Times New Roman" w:hAnsi="Times New Roman"/>
          <w:color w:val="000000" w:themeColor="text1"/>
          <w:sz w:val="24"/>
        </w:rPr>
        <w:t>felismeri és használja a legegyszerűbb, megszólításra használt mindennapi nyelvi funkciókat az életkorának és nyelvi szintjének megfelelő, egyszerű helyzetekben;</w:t>
      </w:r>
    </w:p>
    <w:p w14:paraId="2B9A5B20" w14:textId="77777777" w:rsidR="001E6B81" w:rsidRPr="00711D77" w:rsidRDefault="001E6B81" w:rsidP="005943F0">
      <w:pPr>
        <w:pStyle w:val="Nincstrkz"/>
        <w:numPr>
          <w:ilvl w:val="0"/>
          <w:numId w:val="86"/>
        </w:numPr>
        <w:rPr>
          <w:rFonts w:ascii="Times New Roman" w:hAnsi="Times New Roman"/>
          <w:color w:val="000000" w:themeColor="text1"/>
          <w:sz w:val="24"/>
        </w:rPr>
      </w:pPr>
      <w:r w:rsidRPr="00711D77">
        <w:rPr>
          <w:rFonts w:ascii="Times New Roman" w:hAnsi="Times New Roman"/>
          <w:color w:val="000000" w:themeColor="text1"/>
          <w:sz w:val="24"/>
        </w:rPr>
        <w:t>felismeri és használja a legegyszerűbb, a köszönet és az arra történő reagálás kifejezésére használt mindennapi nyelvi funkciókat az életkorának és nyelvi szintjének megfelelő, egyszerű helyzetekben;</w:t>
      </w:r>
    </w:p>
    <w:p w14:paraId="5BA6ABC5" w14:textId="77777777" w:rsidR="001E6B81" w:rsidRPr="00711D77" w:rsidRDefault="001E6B81" w:rsidP="005943F0">
      <w:pPr>
        <w:pStyle w:val="Nincstrkz"/>
        <w:numPr>
          <w:ilvl w:val="0"/>
          <w:numId w:val="86"/>
        </w:numPr>
        <w:rPr>
          <w:rFonts w:ascii="Times New Roman" w:hAnsi="Times New Roman"/>
          <w:color w:val="000000" w:themeColor="text1"/>
          <w:sz w:val="24"/>
        </w:rPr>
      </w:pPr>
      <w:r w:rsidRPr="00711D77">
        <w:rPr>
          <w:rFonts w:ascii="Times New Roman" w:hAnsi="Times New Roman"/>
          <w:color w:val="000000" w:themeColor="text1"/>
          <w:sz w:val="24"/>
        </w:rPr>
        <w:t>felismeri és használja a legegyszerűbb, a tudás és nem tudás kifejezésére használt mindennapi nyelvi funkciókat az életkorának és nyelvi szintjének megfelelő, egyszerű helyzetekben.</w:t>
      </w:r>
    </w:p>
    <w:p w14:paraId="241899E8" w14:textId="77777777" w:rsidR="001E6B81" w:rsidRPr="00711D77" w:rsidRDefault="001E6B81" w:rsidP="001E6B81">
      <w:pPr>
        <w:pStyle w:val="Nincstrkz"/>
        <w:ind w:left="720"/>
        <w:rPr>
          <w:rFonts w:ascii="Times New Roman" w:hAnsi="Times New Roman"/>
          <w:color w:val="000000" w:themeColor="text1"/>
          <w:sz w:val="24"/>
        </w:rPr>
      </w:pPr>
    </w:p>
    <w:p w14:paraId="5ED51DFD"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30EC6268" w14:textId="77777777" w:rsidR="001E6B81" w:rsidRPr="00711D77" w:rsidRDefault="001E6B81" w:rsidP="005943F0">
      <w:pPr>
        <w:pStyle w:val="Nincstrkz"/>
        <w:numPr>
          <w:ilvl w:val="0"/>
          <w:numId w:val="87"/>
        </w:numPr>
        <w:rPr>
          <w:rFonts w:ascii="Times New Roman" w:hAnsi="Times New Roman"/>
          <w:color w:val="000000" w:themeColor="text1"/>
          <w:sz w:val="24"/>
        </w:rPr>
      </w:pPr>
      <w:r w:rsidRPr="00711D77">
        <w:rPr>
          <w:rFonts w:ascii="Times New Roman" w:hAnsi="Times New Roman"/>
          <w:color w:val="000000" w:themeColor="text1"/>
          <w:sz w:val="24"/>
        </w:rPr>
        <w:t>a személyes és környezeti tématartományban megért rövid, nagyon egyszerű célnyelvi szöveget;</w:t>
      </w:r>
    </w:p>
    <w:p w14:paraId="7787EE0B" w14:textId="77777777" w:rsidR="001E6B81" w:rsidRPr="00711D77" w:rsidRDefault="001E6B81" w:rsidP="005943F0">
      <w:pPr>
        <w:pStyle w:val="Nincstrkz"/>
        <w:numPr>
          <w:ilvl w:val="0"/>
          <w:numId w:val="87"/>
        </w:numPr>
        <w:rPr>
          <w:rFonts w:ascii="Times New Roman" w:hAnsi="Times New Roman"/>
          <w:color w:val="000000" w:themeColor="text1"/>
          <w:sz w:val="24"/>
        </w:rPr>
      </w:pPr>
      <w:r w:rsidRPr="00711D77">
        <w:rPr>
          <w:rFonts w:ascii="Times New Roman" w:hAnsi="Times New Roman"/>
          <w:color w:val="000000" w:themeColor="text1"/>
          <w:sz w:val="24"/>
        </w:rPr>
        <w:t>a személyes és környezeti tématartományban létrehoz rövid, nagyon egyszerű célnyelvi szöveget, tanult és begyakorolt nyelvi eszközökkel</w:t>
      </w:r>
    </w:p>
    <w:p w14:paraId="34C41A07" w14:textId="77777777" w:rsidR="001E6B81" w:rsidRPr="00711D77" w:rsidRDefault="001E6B81" w:rsidP="005943F0">
      <w:pPr>
        <w:pStyle w:val="Nincstrkz"/>
        <w:numPr>
          <w:ilvl w:val="0"/>
          <w:numId w:val="87"/>
        </w:numPr>
        <w:rPr>
          <w:rFonts w:ascii="Times New Roman" w:hAnsi="Times New Roman"/>
          <w:color w:val="000000" w:themeColor="text1"/>
          <w:sz w:val="24"/>
        </w:rPr>
      </w:pPr>
      <w:r w:rsidRPr="00711D77">
        <w:rPr>
          <w:rFonts w:ascii="Times New Roman" w:hAnsi="Times New Roman"/>
          <w:color w:val="000000" w:themeColor="text1"/>
          <w:sz w:val="24"/>
        </w:rPr>
        <w:t>felismeri és használja a legegyszerűbb mindennapi nyelvi funkciókat életkorának és nyelvi szintjének megfelelő, egyszerű helyzetekben.</w:t>
      </w:r>
    </w:p>
    <w:p w14:paraId="62274619" w14:textId="77777777" w:rsidR="001E6B81" w:rsidRPr="00711D77" w:rsidRDefault="001E6B81" w:rsidP="001E6B81">
      <w:pPr>
        <w:pStyle w:val="Nincstrkz"/>
        <w:ind w:left="720"/>
        <w:rPr>
          <w:rFonts w:ascii="Times New Roman" w:hAnsi="Times New Roman"/>
          <w:color w:val="000000" w:themeColor="text1"/>
          <w:sz w:val="24"/>
        </w:rPr>
      </w:pPr>
    </w:p>
    <w:p w14:paraId="17B918D5" w14:textId="77777777" w:rsidR="001E6B81" w:rsidRPr="00711D77" w:rsidRDefault="001E6B81" w:rsidP="001E6B81">
      <w:pPr>
        <w:pStyle w:val="Nincstrkz"/>
        <w:ind w:left="720"/>
        <w:rPr>
          <w:rFonts w:ascii="Times New Roman" w:hAnsi="Times New Roman"/>
          <w:color w:val="000000" w:themeColor="text1"/>
          <w:sz w:val="24"/>
        </w:rPr>
      </w:pPr>
    </w:p>
    <w:p w14:paraId="32FA5E80"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4A08140A" w14:textId="77777777" w:rsidR="001E6B81" w:rsidRPr="00711D77" w:rsidRDefault="001E6B81" w:rsidP="001E6B81">
      <w:pPr>
        <w:pStyle w:val="Nincstrkz"/>
        <w:rPr>
          <w:rFonts w:ascii="Times New Roman" w:hAnsi="Times New Roman"/>
          <w:b/>
          <w:bCs/>
          <w:color w:val="000000" w:themeColor="text1"/>
          <w:sz w:val="24"/>
        </w:rPr>
      </w:pPr>
    </w:p>
    <w:p w14:paraId="32F59EAC" w14:textId="77777777" w:rsidR="001E6B81" w:rsidRPr="00711D77" w:rsidRDefault="001E6B81" w:rsidP="005943F0">
      <w:pPr>
        <w:pStyle w:val="Nincstrkz"/>
        <w:numPr>
          <w:ilvl w:val="0"/>
          <w:numId w:val="88"/>
        </w:numPr>
        <w:rPr>
          <w:rFonts w:ascii="Times New Roman" w:hAnsi="Times New Roman"/>
          <w:color w:val="000000" w:themeColor="text1"/>
          <w:sz w:val="24"/>
        </w:rPr>
      </w:pPr>
      <w:r w:rsidRPr="00711D77">
        <w:rPr>
          <w:rFonts w:ascii="Times New Roman" w:hAnsi="Times New Roman"/>
          <w:color w:val="000000" w:themeColor="text1"/>
          <w:sz w:val="24"/>
        </w:rPr>
        <w:t>A témakörre jellemző résztvevőkre vonatkozó szókincs ismerete célnyelven: közvetlen, szűk család, barátok</w:t>
      </w:r>
    </w:p>
    <w:p w14:paraId="13D4FA90" w14:textId="77777777" w:rsidR="001E6B81" w:rsidRPr="00711D77" w:rsidRDefault="001E6B81" w:rsidP="005943F0">
      <w:pPr>
        <w:pStyle w:val="Nincstrkz"/>
        <w:numPr>
          <w:ilvl w:val="0"/>
          <w:numId w:val="88"/>
        </w:numPr>
        <w:rPr>
          <w:rFonts w:ascii="Times New Roman" w:hAnsi="Times New Roman"/>
          <w:color w:val="000000" w:themeColor="text1"/>
          <w:sz w:val="24"/>
        </w:rPr>
      </w:pPr>
      <w:r w:rsidRPr="00711D77">
        <w:rPr>
          <w:rFonts w:ascii="Times New Roman" w:hAnsi="Times New Roman"/>
          <w:color w:val="000000" w:themeColor="text1"/>
          <w:sz w:val="24"/>
        </w:rPr>
        <w:t>A témakörre jellemző helyszínekre vonatkozó szókincs ismerete célnyelven: az otthon, az utcám, a játszótér</w:t>
      </w:r>
    </w:p>
    <w:p w14:paraId="6C9D2420" w14:textId="77777777" w:rsidR="001E6B81" w:rsidRPr="00711D77" w:rsidRDefault="001E6B81" w:rsidP="005943F0">
      <w:pPr>
        <w:pStyle w:val="Nincstrkz"/>
        <w:numPr>
          <w:ilvl w:val="0"/>
          <w:numId w:val="88"/>
        </w:numPr>
        <w:rPr>
          <w:rFonts w:ascii="Times New Roman" w:hAnsi="Times New Roman"/>
          <w:color w:val="000000" w:themeColor="text1"/>
          <w:sz w:val="24"/>
        </w:rPr>
      </w:pPr>
      <w:r w:rsidRPr="00711D77">
        <w:rPr>
          <w:rFonts w:ascii="Times New Roman" w:hAnsi="Times New Roman"/>
          <w:color w:val="000000" w:themeColor="text1"/>
          <w:sz w:val="24"/>
        </w:rPr>
        <w:t>A témakörre jellemző tárgyakra vonatkozó szókincs ismerete célnyelven: bútorok és alapvető berendezési tárgyak</w:t>
      </w:r>
    </w:p>
    <w:p w14:paraId="637FDA35" w14:textId="77777777" w:rsidR="001E6B81" w:rsidRPr="00711D77" w:rsidRDefault="001E6B81" w:rsidP="005943F0">
      <w:pPr>
        <w:pStyle w:val="Nincstrkz"/>
        <w:numPr>
          <w:ilvl w:val="0"/>
          <w:numId w:val="88"/>
        </w:numPr>
        <w:rPr>
          <w:rFonts w:ascii="Times New Roman" w:hAnsi="Times New Roman"/>
          <w:color w:val="000000" w:themeColor="text1"/>
          <w:sz w:val="24"/>
        </w:rPr>
      </w:pPr>
      <w:r w:rsidRPr="00711D77">
        <w:rPr>
          <w:rFonts w:ascii="Times New Roman" w:hAnsi="Times New Roman"/>
          <w:color w:val="000000" w:themeColor="text1"/>
          <w:sz w:val="24"/>
        </w:rPr>
        <w:t>A témakörre jellemző eseményekre vonatkozó szókincs ismerete célnyelven: családi események, ünneplések</w:t>
      </w:r>
    </w:p>
    <w:p w14:paraId="3AE30363" w14:textId="77777777" w:rsidR="001E6B81" w:rsidRPr="00711D77" w:rsidRDefault="001E6B81" w:rsidP="005943F0">
      <w:pPr>
        <w:pStyle w:val="Nincstrkz"/>
        <w:numPr>
          <w:ilvl w:val="0"/>
          <w:numId w:val="88"/>
        </w:numPr>
        <w:rPr>
          <w:rFonts w:ascii="Times New Roman" w:hAnsi="Times New Roman"/>
          <w:color w:val="000000" w:themeColor="text1"/>
          <w:sz w:val="24"/>
        </w:rPr>
      </w:pPr>
      <w:r w:rsidRPr="00711D77">
        <w:rPr>
          <w:rFonts w:ascii="Times New Roman" w:hAnsi="Times New Roman"/>
          <w:color w:val="000000" w:themeColor="text1"/>
          <w:sz w:val="24"/>
        </w:rPr>
        <w:t>A témakörre jellemző alapvető tevékenységekre vonatkozó szókincs ismerete célnyelven: játszás, étkezés, öltözködés</w:t>
      </w:r>
    </w:p>
    <w:p w14:paraId="3205C887" w14:textId="77777777" w:rsidR="001E6B81" w:rsidRPr="00711D77" w:rsidRDefault="001E6B81" w:rsidP="005943F0">
      <w:pPr>
        <w:pStyle w:val="Nincstrkz"/>
        <w:numPr>
          <w:ilvl w:val="0"/>
          <w:numId w:val="88"/>
        </w:numPr>
        <w:rPr>
          <w:rFonts w:ascii="Times New Roman" w:hAnsi="Times New Roman"/>
          <w:color w:val="000000" w:themeColor="text1"/>
          <w:sz w:val="24"/>
        </w:rPr>
      </w:pPr>
      <w:r w:rsidRPr="00711D77">
        <w:rPr>
          <w:rFonts w:ascii="Times New Roman" w:hAnsi="Times New Roman"/>
          <w:color w:val="000000" w:themeColor="text1"/>
          <w:sz w:val="24"/>
        </w:rPr>
        <w:t>A témakörre jellemző alapvető fogalmakra vonatkozó szókincs ismerete célnyelven: az egészséges életmód</w:t>
      </w:r>
    </w:p>
    <w:p w14:paraId="22EABB89" w14:textId="77777777" w:rsidR="001E6B81" w:rsidRPr="00711D77" w:rsidRDefault="001E6B81" w:rsidP="005943F0">
      <w:pPr>
        <w:pStyle w:val="Nincstrkz"/>
        <w:numPr>
          <w:ilvl w:val="0"/>
          <w:numId w:val="88"/>
        </w:numPr>
        <w:rPr>
          <w:rFonts w:ascii="Times New Roman" w:hAnsi="Times New Roman"/>
          <w:color w:val="000000" w:themeColor="text1"/>
          <w:sz w:val="24"/>
        </w:rPr>
      </w:pPr>
      <w:r w:rsidRPr="00711D77">
        <w:rPr>
          <w:rFonts w:ascii="Times New Roman" w:hAnsi="Times New Roman"/>
          <w:color w:val="000000" w:themeColor="text1"/>
          <w:sz w:val="24"/>
        </w:rPr>
        <w:t>2-3 főbb ünnephez (pl. Christmas, Easter) kapcsolódó alapszintű kifejezés, állandósult szókapcsolat ismerete</w:t>
      </w:r>
    </w:p>
    <w:p w14:paraId="22293E1A" w14:textId="77777777" w:rsidR="001E6B81" w:rsidRPr="00711D77" w:rsidRDefault="001E6B81" w:rsidP="005943F0">
      <w:pPr>
        <w:pStyle w:val="Nincstrkz"/>
        <w:numPr>
          <w:ilvl w:val="0"/>
          <w:numId w:val="88"/>
        </w:numPr>
        <w:rPr>
          <w:rFonts w:ascii="Times New Roman" w:hAnsi="Times New Roman"/>
          <w:color w:val="000000" w:themeColor="text1"/>
          <w:sz w:val="24"/>
        </w:rPr>
      </w:pPr>
      <w:r w:rsidRPr="00711D77">
        <w:rPr>
          <w:rFonts w:ascii="Times New Roman" w:hAnsi="Times New Roman"/>
          <w:color w:val="000000" w:themeColor="text1"/>
          <w:sz w:val="24"/>
        </w:rPr>
        <w:t>A témakörre jellemző résztvevőkre vonatkozó szókincs ismerete célnyelven: most állatnevek (háziállatok és vadállatok), növények</w:t>
      </w:r>
    </w:p>
    <w:p w14:paraId="2340424A" w14:textId="77777777" w:rsidR="001E6B81" w:rsidRPr="00711D77" w:rsidRDefault="001E6B81" w:rsidP="005943F0">
      <w:pPr>
        <w:pStyle w:val="Nincstrkz"/>
        <w:numPr>
          <w:ilvl w:val="0"/>
          <w:numId w:val="88"/>
        </w:numPr>
        <w:rPr>
          <w:rFonts w:ascii="Times New Roman" w:hAnsi="Times New Roman"/>
          <w:color w:val="000000" w:themeColor="text1"/>
          <w:sz w:val="24"/>
        </w:rPr>
      </w:pPr>
      <w:r w:rsidRPr="00711D77">
        <w:rPr>
          <w:rFonts w:ascii="Times New Roman" w:hAnsi="Times New Roman"/>
          <w:color w:val="000000" w:themeColor="text1"/>
          <w:sz w:val="24"/>
        </w:rPr>
        <w:t>A témakörre jellemző alapvető helyszínekre vonatkozó szókincs ismerete célnyelven: a természet és az élőlények</w:t>
      </w:r>
    </w:p>
    <w:p w14:paraId="733BD85D" w14:textId="77777777" w:rsidR="001E6B81" w:rsidRPr="00711D77" w:rsidRDefault="001E6B81" w:rsidP="005943F0">
      <w:pPr>
        <w:pStyle w:val="Nincstrkz"/>
        <w:numPr>
          <w:ilvl w:val="0"/>
          <w:numId w:val="88"/>
        </w:numPr>
        <w:rPr>
          <w:rFonts w:ascii="Times New Roman" w:hAnsi="Times New Roman"/>
          <w:color w:val="000000" w:themeColor="text1"/>
          <w:sz w:val="24"/>
        </w:rPr>
      </w:pPr>
      <w:r w:rsidRPr="00711D77">
        <w:rPr>
          <w:rFonts w:ascii="Times New Roman" w:hAnsi="Times New Roman"/>
          <w:color w:val="000000" w:themeColor="text1"/>
          <w:sz w:val="24"/>
        </w:rPr>
        <w:t>A témakörre jellemző alapvető tevékenységekre vonatkozó szókincs ismerete célnyelven: „kis kedvencek” és azok tartása</w:t>
      </w:r>
    </w:p>
    <w:p w14:paraId="59E84C90" w14:textId="77777777" w:rsidR="001E6B81" w:rsidRPr="00711D77" w:rsidRDefault="001E6B81" w:rsidP="005943F0">
      <w:pPr>
        <w:pStyle w:val="Nincstrkz"/>
        <w:numPr>
          <w:ilvl w:val="0"/>
          <w:numId w:val="88"/>
        </w:numPr>
        <w:rPr>
          <w:rFonts w:ascii="Times New Roman" w:hAnsi="Times New Roman"/>
          <w:color w:val="000000" w:themeColor="text1"/>
          <w:sz w:val="24"/>
        </w:rPr>
      </w:pPr>
      <w:r w:rsidRPr="00711D77">
        <w:rPr>
          <w:rFonts w:ascii="Times New Roman" w:hAnsi="Times New Roman"/>
          <w:color w:val="000000" w:themeColor="text1"/>
          <w:sz w:val="24"/>
        </w:rPr>
        <w:t>Személyes és közvetlen környezethez tartozó alapvető információk átadása egyszerű nyelvi elemekkel</w:t>
      </w:r>
    </w:p>
    <w:p w14:paraId="3FCE15FE" w14:textId="77777777" w:rsidR="001E6B81" w:rsidRPr="00711D77" w:rsidRDefault="001E6B81" w:rsidP="005943F0">
      <w:pPr>
        <w:pStyle w:val="Nincstrkz"/>
        <w:numPr>
          <w:ilvl w:val="0"/>
          <w:numId w:val="88"/>
        </w:numPr>
        <w:rPr>
          <w:rFonts w:ascii="Times New Roman" w:hAnsi="Times New Roman"/>
          <w:color w:val="000000" w:themeColor="text1"/>
          <w:sz w:val="24"/>
        </w:rPr>
      </w:pPr>
      <w:r w:rsidRPr="00711D77">
        <w:rPr>
          <w:rFonts w:ascii="Times New Roman" w:hAnsi="Times New Roman"/>
          <w:color w:val="000000" w:themeColor="text1"/>
          <w:sz w:val="24"/>
        </w:rPr>
        <w:t>Alapvető érzések begyakorolt állandósult nyelvi fordulatok segítségével történő átadása</w:t>
      </w:r>
    </w:p>
    <w:p w14:paraId="602E7768" w14:textId="77777777" w:rsidR="001E6B81" w:rsidRPr="00711D77" w:rsidRDefault="001E6B81" w:rsidP="005943F0">
      <w:pPr>
        <w:pStyle w:val="Nincstrkz"/>
        <w:numPr>
          <w:ilvl w:val="0"/>
          <w:numId w:val="88"/>
        </w:numPr>
        <w:rPr>
          <w:rFonts w:ascii="Times New Roman" w:hAnsi="Times New Roman"/>
          <w:color w:val="000000" w:themeColor="text1"/>
          <w:sz w:val="24"/>
        </w:rPr>
      </w:pPr>
      <w:r w:rsidRPr="00711D77">
        <w:rPr>
          <w:rFonts w:ascii="Times New Roman" w:hAnsi="Times New Roman"/>
          <w:color w:val="000000" w:themeColor="text1"/>
          <w:sz w:val="24"/>
        </w:rPr>
        <w:t>Alapvető mindennapi nyelvi funkciók használata</w:t>
      </w:r>
    </w:p>
    <w:p w14:paraId="71A7AB38" w14:textId="77777777" w:rsidR="001E6B81" w:rsidRPr="00711D77" w:rsidRDefault="001E6B81" w:rsidP="001E6B81">
      <w:pPr>
        <w:pStyle w:val="Nincstrkz"/>
        <w:rPr>
          <w:rFonts w:ascii="Times New Roman" w:hAnsi="Times New Roman"/>
          <w:b/>
          <w:bCs/>
          <w:color w:val="000000" w:themeColor="text1"/>
          <w:sz w:val="24"/>
        </w:rPr>
      </w:pPr>
    </w:p>
    <w:p w14:paraId="48606666" w14:textId="77777777" w:rsidR="001E6B81" w:rsidRPr="00711D77" w:rsidRDefault="001E6B81" w:rsidP="001E6B81">
      <w:pPr>
        <w:pStyle w:val="Nincstrkz"/>
        <w:rPr>
          <w:rFonts w:ascii="Times New Roman" w:hAnsi="Times New Roman"/>
          <w:b/>
          <w:bCs/>
          <w:color w:val="000000" w:themeColor="text1"/>
          <w:sz w:val="24"/>
        </w:rPr>
      </w:pPr>
    </w:p>
    <w:p w14:paraId="354535FD" w14:textId="77777777" w:rsidR="001E6B81" w:rsidRPr="00711D77" w:rsidRDefault="001E6B81" w:rsidP="001E6B81">
      <w:pPr>
        <w:pStyle w:val="Nincstrkz"/>
        <w:rPr>
          <w:rFonts w:ascii="Times New Roman" w:hAnsi="Times New Roman"/>
          <w:b/>
          <w:bCs/>
          <w:color w:val="000000" w:themeColor="text1"/>
          <w:sz w:val="24"/>
        </w:rPr>
      </w:pPr>
    </w:p>
    <w:p w14:paraId="3B350A12"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Javasolt tevékenységek</w:t>
      </w:r>
    </w:p>
    <w:p w14:paraId="7CD0223C" w14:textId="77777777" w:rsidR="001E6B81" w:rsidRPr="00711D77" w:rsidRDefault="001E6B81" w:rsidP="001E6B81">
      <w:pPr>
        <w:pStyle w:val="Nincstrkz"/>
        <w:rPr>
          <w:rFonts w:ascii="Times New Roman" w:hAnsi="Times New Roman"/>
          <w:b/>
          <w:bCs/>
          <w:color w:val="000000" w:themeColor="text1"/>
          <w:sz w:val="24"/>
        </w:rPr>
      </w:pPr>
    </w:p>
    <w:p w14:paraId="57BE65DC" w14:textId="77777777" w:rsidR="001E6B81" w:rsidRPr="00711D77" w:rsidRDefault="001E6B81" w:rsidP="005943F0">
      <w:pPr>
        <w:pStyle w:val="Nincstrkz"/>
        <w:numPr>
          <w:ilvl w:val="0"/>
          <w:numId w:val="89"/>
        </w:numPr>
        <w:rPr>
          <w:rFonts w:ascii="Times New Roman" w:hAnsi="Times New Roman"/>
          <w:color w:val="000000" w:themeColor="text1"/>
          <w:sz w:val="24"/>
        </w:rPr>
      </w:pPr>
      <w:r w:rsidRPr="00711D77">
        <w:rPr>
          <w:rFonts w:ascii="Times New Roman" w:hAnsi="Times New Roman"/>
          <w:color w:val="000000" w:themeColor="text1"/>
          <w:sz w:val="24"/>
        </w:rPr>
        <w:t xml:space="preserve">projektmunka: </w:t>
      </w:r>
    </w:p>
    <w:p w14:paraId="3E5691BF" w14:textId="77777777" w:rsidR="001E6B81" w:rsidRPr="00711D77" w:rsidRDefault="001E6B81" w:rsidP="005943F0">
      <w:pPr>
        <w:pStyle w:val="Nincstrkz"/>
        <w:numPr>
          <w:ilvl w:val="0"/>
          <w:numId w:val="90"/>
        </w:numPr>
        <w:rPr>
          <w:rFonts w:ascii="Times New Roman" w:hAnsi="Times New Roman"/>
          <w:color w:val="000000" w:themeColor="text1"/>
          <w:sz w:val="24"/>
        </w:rPr>
      </w:pPr>
      <w:r w:rsidRPr="00711D77">
        <w:rPr>
          <w:rFonts w:ascii="Times New Roman" w:hAnsi="Times New Roman"/>
          <w:color w:val="000000" w:themeColor="text1"/>
          <w:sz w:val="24"/>
        </w:rPr>
        <w:t>családfa készítése saját rajzok, fényképek segítségével</w:t>
      </w:r>
    </w:p>
    <w:p w14:paraId="1A222AA6" w14:textId="77777777" w:rsidR="001E6B81" w:rsidRPr="00711D77" w:rsidRDefault="001E6B81" w:rsidP="005943F0">
      <w:pPr>
        <w:pStyle w:val="Nincstrkz"/>
        <w:numPr>
          <w:ilvl w:val="0"/>
          <w:numId w:val="90"/>
        </w:numPr>
        <w:rPr>
          <w:rFonts w:ascii="Times New Roman" w:hAnsi="Times New Roman"/>
          <w:color w:val="000000" w:themeColor="text1"/>
          <w:sz w:val="24"/>
        </w:rPr>
      </w:pPr>
      <w:r w:rsidRPr="00711D77">
        <w:rPr>
          <w:rFonts w:ascii="Times New Roman" w:hAnsi="Times New Roman"/>
          <w:color w:val="000000" w:themeColor="text1"/>
          <w:sz w:val="24"/>
        </w:rPr>
        <w:t>lakóhely bemutatása egyszerű térkép készítésével (alapvető címkék felhasználásával)</w:t>
      </w:r>
    </w:p>
    <w:p w14:paraId="2BCAE91D" w14:textId="77777777" w:rsidR="001E6B81" w:rsidRPr="00711D77" w:rsidRDefault="001E6B81" w:rsidP="005943F0">
      <w:pPr>
        <w:pStyle w:val="Nincstrkz"/>
        <w:numPr>
          <w:ilvl w:val="0"/>
          <w:numId w:val="90"/>
        </w:numPr>
        <w:rPr>
          <w:rFonts w:ascii="Times New Roman" w:hAnsi="Times New Roman"/>
          <w:color w:val="000000" w:themeColor="text1"/>
          <w:sz w:val="24"/>
        </w:rPr>
      </w:pPr>
      <w:r w:rsidRPr="00711D77">
        <w:rPr>
          <w:rFonts w:ascii="Times New Roman" w:hAnsi="Times New Roman"/>
          <w:color w:val="000000" w:themeColor="text1"/>
          <w:sz w:val="24"/>
        </w:rPr>
        <w:t>kiskedvenc bemutatása fénykép segítségével (képességek, szokások bemutatása)</w:t>
      </w:r>
    </w:p>
    <w:p w14:paraId="225DC9F7" w14:textId="77777777" w:rsidR="001E6B81" w:rsidRPr="00711D77" w:rsidRDefault="001E6B81" w:rsidP="005943F0">
      <w:pPr>
        <w:pStyle w:val="Nincstrkz"/>
        <w:numPr>
          <w:ilvl w:val="0"/>
          <w:numId w:val="90"/>
        </w:numPr>
        <w:rPr>
          <w:rFonts w:ascii="Times New Roman" w:hAnsi="Times New Roman"/>
          <w:color w:val="000000" w:themeColor="text1"/>
          <w:sz w:val="24"/>
        </w:rPr>
      </w:pPr>
      <w:r w:rsidRPr="00711D77">
        <w:rPr>
          <w:rFonts w:ascii="Times New Roman" w:hAnsi="Times New Roman"/>
          <w:color w:val="000000" w:themeColor="text1"/>
          <w:sz w:val="24"/>
        </w:rPr>
        <w:t>legjobb barát/barátnő bemutatása rajz/fénykép alapján (külső-belső tulajdonságok, szokások bemutatása)</w:t>
      </w:r>
    </w:p>
    <w:p w14:paraId="0319C6B3" w14:textId="77777777" w:rsidR="001E6B81" w:rsidRPr="00711D77" w:rsidRDefault="001E6B81" w:rsidP="005943F0">
      <w:pPr>
        <w:pStyle w:val="Nincstrkz"/>
        <w:numPr>
          <w:ilvl w:val="0"/>
          <w:numId w:val="89"/>
        </w:numPr>
        <w:rPr>
          <w:rFonts w:ascii="Times New Roman" w:hAnsi="Times New Roman"/>
          <w:color w:val="000000" w:themeColor="text1"/>
          <w:sz w:val="24"/>
        </w:rPr>
      </w:pPr>
      <w:r w:rsidRPr="00711D77">
        <w:rPr>
          <w:rFonts w:ascii="Times New Roman" w:hAnsi="Times New Roman"/>
          <w:color w:val="000000" w:themeColor="text1"/>
          <w:sz w:val="24"/>
        </w:rPr>
        <w:t>játékos szótanulás: képes szókártyák, pantomim, memóriajáték kártyával vagy interaktív táblával</w:t>
      </w:r>
    </w:p>
    <w:p w14:paraId="0EE87CD3" w14:textId="77777777" w:rsidR="001E6B81" w:rsidRPr="00711D77" w:rsidRDefault="001E6B81" w:rsidP="005943F0">
      <w:pPr>
        <w:pStyle w:val="Nincstrkz"/>
        <w:numPr>
          <w:ilvl w:val="0"/>
          <w:numId w:val="89"/>
        </w:numPr>
        <w:rPr>
          <w:rFonts w:ascii="Times New Roman" w:hAnsi="Times New Roman"/>
          <w:color w:val="000000" w:themeColor="text1"/>
          <w:sz w:val="24"/>
        </w:rPr>
      </w:pPr>
      <w:r w:rsidRPr="00711D77">
        <w:rPr>
          <w:rFonts w:ascii="Times New Roman" w:hAnsi="Times New Roman"/>
          <w:color w:val="000000" w:themeColor="text1"/>
          <w:sz w:val="24"/>
        </w:rPr>
        <w:t>képes „szótár” rajzolása (pl. a szobát, benne a bútorok nevét odaírni)</w:t>
      </w:r>
    </w:p>
    <w:p w14:paraId="08095C30" w14:textId="77777777" w:rsidR="001E6B81" w:rsidRPr="00711D77" w:rsidRDefault="001E6B81" w:rsidP="005943F0">
      <w:pPr>
        <w:pStyle w:val="Nincstrkz"/>
        <w:numPr>
          <w:ilvl w:val="0"/>
          <w:numId w:val="89"/>
        </w:numPr>
        <w:rPr>
          <w:rFonts w:ascii="Times New Roman" w:hAnsi="Times New Roman"/>
          <w:color w:val="000000" w:themeColor="text1"/>
          <w:sz w:val="24"/>
        </w:rPr>
      </w:pPr>
      <w:r w:rsidRPr="00711D77">
        <w:rPr>
          <w:rFonts w:ascii="Times New Roman" w:hAnsi="Times New Roman"/>
          <w:color w:val="000000" w:themeColor="text1"/>
          <w:sz w:val="24"/>
        </w:rPr>
        <w:t>szituációs játékok: üdvözlés – bemutatkozás – elköszönés</w:t>
      </w:r>
    </w:p>
    <w:p w14:paraId="6A224406" w14:textId="77777777" w:rsidR="001E6B81" w:rsidRPr="00711D77" w:rsidRDefault="001E6B81" w:rsidP="005943F0">
      <w:pPr>
        <w:pStyle w:val="Nincstrkz"/>
        <w:numPr>
          <w:ilvl w:val="0"/>
          <w:numId w:val="89"/>
        </w:numPr>
        <w:rPr>
          <w:rFonts w:ascii="Times New Roman" w:hAnsi="Times New Roman"/>
          <w:color w:val="000000" w:themeColor="text1"/>
          <w:sz w:val="24"/>
        </w:rPr>
      </w:pPr>
      <w:r w:rsidRPr="00711D77">
        <w:rPr>
          <w:rFonts w:ascii="Times New Roman" w:hAnsi="Times New Roman"/>
          <w:color w:val="000000" w:themeColor="text1"/>
          <w:sz w:val="24"/>
        </w:rPr>
        <w:t xml:space="preserve">közös játékos daltanulás (pl. There were 10 in a bed and the little one said: Roll over…) </w:t>
      </w:r>
    </w:p>
    <w:p w14:paraId="3F9888ED" w14:textId="77777777" w:rsidR="001E6B81" w:rsidRPr="00711D77" w:rsidRDefault="001E6B81" w:rsidP="005943F0">
      <w:pPr>
        <w:pStyle w:val="Nincstrkz"/>
        <w:numPr>
          <w:ilvl w:val="0"/>
          <w:numId w:val="89"/>
        </w:numPr>
        <w:rPr>
          <w:rFonts w:ascii="Times New Roman" w:hAnsi="Times New Roman"/>
          <w:color w:val="000000" w:themeColor="text1"/>
          <w:sz w:val="24"/>
        </w:rPr>
      </w:pPr>
      <w:r w:rsidRPr="00711D77">
        <w:rPr>
          <w:rFonts w:ascii="Times New Roman" w:hAnsi="Times New Roman"/>
          <w:color w:val="000000" w:themeColor="text1"/>
          <w:sz w:val="24"/>
        </w:rPr>
        <w:t>plakátkészítés: állatok / növények, ünnepek, lakóhelyem, ételek, ruhadarabok</w:t>
      </w:r>
    </w:p>
    <w:p w14:paraId="59C9B168" w14:textId="77777777" w:rsidR="001E6B81" w:rsidRPr="00711D77" w:rsidRDefault="001E6B81" w:rsidP="005943F0">
      <w:pPr>
        <w:pStyle w:val="Nincstrkz"/>
        <w:numPr>
          <w:ilvl w:val="0"/>
          <w:numId w:val="89"/>
        </w:numPr>
        <w:rPr>
          <w:rFonts w:ascii="Times New Roman" w:hAnsi="Times New Roman"/>
          <w:color w:val="000000" w:themeColor="text1"/>
          <w:sz w:val="24"/>
        </w:rPr>
      </w:pPr>
      <w:r w:rsidRPr="00711D77">
        <w:rPr>
          <w:rFonts w:ascii="Times New Roman" w:hAnsi="Times New Roman"/>
          <w:color w:val="000000" w:themeColor="text1"/>
          <w:sz w:val="24"/>
        </w:rPr>
        <w:t xml:space="preserve">hangutánzás: Which animal? </w:t>
      </w:r>
    </w:p>
    <w:p w14:paraId="29A7BD4C" w14:textId="77777777" w:rsidR="001E6B81" w:rsidRPr="00711D77" w:rsidRDefault="001E6B81" w:rsidP="005943F0">
      <w:pPr>
        <w:pStyle w:val="Nincstrkz"/>
        <w:numPr>
          <w:ilvl w:val="0"/>
          <w:numId w:val="89"/>
        </w:numPr>
        <w:rPr>
          <w:rFonts w:ascii="Times New Roman" w:hAnsi="Times New Roman"/>
          <w:color w:val="000000" w:themeColor="text1"/>
          <w:sz w:val="24"/>
        </w:rPr>
      </w:pPr>
      <w:r w:rsidRPr="00711D77">
        <w:rPr>
          <w:rFonts w:ascii="Times New Roman" w:hAnsi="Times New Roman"/>
          <w:color w:val="000000" w:themeColor="text1"/>
          <w:sz w:val="24"/>
        </w:rPr>
        <w:t xml:space="preserve">közvéleménykutatás: kinek milyen kisállata van? </w:t>
      </w:r>
    </w:p>
    <w:p w14:paraId="2315D046" w14:textId="77777777" w:rsidR="001E6B81" w:rsidRPr="00711D77" w:rsidRDefault="001E6B81" w:rsidP="005943F0">
      <w:pPr>
        <w:pStyle w:val="Nincstrkz"/>
        <w:numPr>
          <w:ilvl w:val="0"/>
          <w:numId w:val="89"/>
        </w:numPr>
        <w:rPr>
          <w:rFonts w:ascii="Times New Roman" w:hAnsi="Times New Roman"/>
          <w:color w:val="000000" w:themeColor="text1"/>
          <w:sz w:val="24"/>
        </w:rPr>
      </w:pPr>
      <w:r w:rsidRPr="00711D77">
        <w:rPr>
          <w:rFonts w:ascii="Times New Roman" w:hAnsi="Times New Roman"/>
          <w:color w:val="000000" w:themeColor="text1"/>
          <w:sz w:val="24"/>
        </w:rPr>
        <w:t>ismerkedés az angol ünnepekkel, szokásokkal film segítségével</w:t>
      </w:r>
    </w:p>
    <w:p w14:paraId="16E3C1BC" w14:textId="77777777" w:rsidR="001E6B81" w:rsidRPr="00711D77" w:rsidRDefault="001E6B81" w:rsidP="005943F0">
      <w:pPr>
        <w:pStyle w:val="Nincstrkz"/>
        <w:numPr>
          <w:ilvl w:val="0"/>
          <w:numId w:val="89"/>
        </w:numPr>
        <w:rPr>
          <w:rFonts w:ascii="Times New Roman" w:hAnsi="Times New Roman"/>
          <w:color w:val="000000" w:themeColor="text1"/>
          <w:sz w:val="24"/>
        </w:rPr>
      </w:pPr>
      <w:r w:rsidRPr="00711D77">
        <w:rPr>
          <w:rFonts w:ascii="Times New Roman" w:hAnsi="Times New Roman"/>
          <w:color w:val="000000" w:themeColor="text1"/>
          <w:sz w:val="24"/>
        </w:rPr>
        <w:t xml:space="preserve">ismert mese/történet feldolgozása képekkel, képek sorba rakásával </w:t>
      </w:r>
    </w:p>
    <w:p w14:paraId="3A8BF488" w14:textId="77777777" w:rsidR="001E6B81" w:rsidRPr="00711D77" w:rsidRDefault="001E6B81" w:rsidP="001E6B81">
      <w:pPr>
        <w:pStyle w:val="Nincstrkz"/>
        <w:rPr>
          <w:rFonts w:ascii="Times New Roman" w:hAnsi="Times New Roman"/>
          <w:color w:val="000000" w:themeColor="text1"/>
          <w:sz w:val="24"/>
        </w:rPr>
      </w:pPr>
    </w:p>
    <w:p w14:paraId="2630D7D4" w14:textId="77777777" w:rsidR="001E6B81" w:rsidRPr="00711D77" w:rsidRDefault="001E6B81" w:rsidP="001E6B81">
      <w:pPr>
        <w:pStyle w:val="Nincstrkz"/>
        <w:rPr>
          <w:rFonts w:ascii="Times New Roman" w:hAnsi="Times New Roman"/>
          <w:color w:val="000000" w:themeColor="text1"/>
          <w:sz w:val="24"/>
        </w:rPr>
      </w:pPr>
    </w:p>
    <w:p w14:paraId="3AD4B25D"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b/>
          <w:bCs/>
          <w:color w:val="000000" w:themeColor="text1"/>
          <w:sz w:val="24"/>
        </w:rPr>
        <w:t>Témakör: Topics concerning classroom activities</w:t>
      </w:r>
    </w:p>
    <w:p w14:paraId="0CCB652B"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Javasolt óraszám:</w:t>
      </w:r>
      <w:r w:rsidRPr="00711D77">
        <w:rPr>
          <w:rFonts w:ascii="Times New Roman" w:hAnsi="Times New Roman"/>
          <w:color w:val="000000" w:themeColor="text1"/>
          <w:sz w:val="24"/>
        </w:rPr>
        <w:t xml:space="preserve"> </w:t>
      </w:r>
      <w:r w:rsidRPr="00711D77">
        <w:rPr>
          <w:rFonts w:ascii="Times New Roman" w:hAnsi="Times New Roman"/>
          <w:b/>
          <w:bCs/>
          <w:color w:val="000000" w:themeColor="text1"/>
          <w:sz w:val="24"/>
        </w:rPr>
        <w:t>10 óra</w:t>
      </w:r>
    </w:p>
    <w:p w14:paraId="71F4CBC1" w14:textId="77777777" w:rsidR="001E6B81" w:rsidRPr="00711D77" w:rsidRDefault="001E6B81" w:rsidP="001E6B81">
      <w:pPr>
        <w:pStyle w:val="Nincstrkz"/>
        <w:rPr>
          <w:rFonts w:ascii="Times New Roman" w:hAnsi="Times New Roman"/>
          <w:b/>
          <w:bCs/>
          <w:color w:val="000000" w:themeColor="text1"/>
          <w:sz w:val="24"/>
        </w:rPr>
      </w:pPr>
    </w:p>
    <w:p w14:paraId="5739A09A"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58D30697" w14:textId="77777777" w:rsidR="001E6B81" w:rsidRPr="00711D77" w:rsidRDefault="001E6B81" w:rsidP="001E6B81">
      <w:pPr>
        <w:pStyle w:val="Nincstrkz"/>
        <w:rPr>
          <w:rFonts w:ascii="Times New Roman" w:hAnsi="Times New Roman"/>
          <w:b/>
          <w:bCs/>
          <w:color w:val="000000" w:themeColor="text1"/>
          <w:sz w:val="24"/>
        </w:rPr>
      </w:pPr>
    </w:p>
    <w:p w14:paraId="32B0B61C"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40470F30" w14:textId="77777777" w:rsidR="001E6B81" w:rsidRPr="00711D77" w:rsidRDefault="001E6B81" w:rsidP="005943F0">
      <w:pPr>
        <w:pStyle w:val="Nincstrkz"/>
        <w:numPr>
          <w:ilvl w:val="0"/>
          <w:numId w:val="91"/>
        </w:numPr>
        <w:rPr>
          <w:rFonts w:ascii="Times New Roman" w:hAnsi="Times New Roman"/>
          <w:color w:val="000000" w:themeColor="text1"/>
          <w:sz w:val="24"/>
        </w:rPr>
      </w:pPr>
      <w:r w:rsidRPr="00711D77">
        <w:rPr>
          <w:rFonts w:ascii="Times New Roman" w:hAnsi="Times New Roman"/>
          <w:color w:val="000000" w:themeColor="text1"/>
          <w:sz w:val="24"/>
        </w:rPr>
        <w:t>megismétli az élőszóban elhangzó egyszerű szavakat, kifejezéseket játékos, mozgást igénylő, kreatív nyelvórai tevékenységek során;</w:t>
      </w:r>
    </w:p>
    <w:p w14:paraId="011E7511" w14:textId="77777777" w:rsidR="001E6B81" w:rsidRPr="00711D77" w:rsidRDefault="001E6B81" w:rsidP="005943F0">
      <w:pPr>
        <w:pStyle w:val="Nincstrkz"/>
        <w:numPr>
          <w:ilvl w:val="0"/>
          <w:numId w:val="91"/>
        </w:numPr>
        <w:rPr>
          <w:rFonts w:ascii="Times New Roman" w:hAnsi="Times New Roman"/>
          <w:color w:val="000000" w:themeColor="text1"/>
          <w:sz w:val="24"/>
        </w:rPr>
      </w:pPr>
      <w:r w:rsidRPr="00711D77">
        <w:rPr>
          <w:rFonts w:ascii="Times New Roman" w:hAnsi="Times New Roman"/>
          <w:color w:val="000000" w:themeColor="text1"/>
          <w:sz w:val="24"/>
        </w:rPr>
        <w:t>lebetűzi a tanult szavakat társaival közösen játékos tevékenységek kapcsán, szükség esetén segítséggel;</w:t>
      </w:r>
    </w:p>
    <w:p w14:paraId="087DAB60" w14:textId="77777777" w:rsidR="001E6B81" w:rsidRPr="00711D77" w:rsidRDefault="001E6B81" w:rsidP="005943F0">
      <w:pPr>
        <w:pStyle w:val="Nincstrkz"/>
        <w:numPr>
          <w:ilvl w:val="0"/>
          <w:numId w:val="91"/>
        </w:numPr>
        <w:rPr>
          <w:rFonts w:ascii="Times New Roman" w:hAnsi="Times New Roman"/>
          <w:color w:val="000000" w:themeColor="text1"/>
          <w:sz w:val="24"/>
        </w:rPr>
      </w:pPr>
      <w:r w:rsidRPr="00711D77">
        <w:rPr>
          <w:rFonts w:ascii="Times New Roman" w:hAnsi="Times New Roman"/>
          <w:color w:val="000000" w:themeColor="text1"/>
          <w:sz w:val="24"/>
        </w:rPr>
        <w:t>lemásol tanult szavakat játékos, alkotó nyelvórai tevékenységek során;</w:t>
      </w:r>
    </w:p>
    <w:p w14:paraId="58243D12" w14:textId="77777777" w:rsidR="001E6B81" w:rsidRPr="00711D77" w:rsidRDefault="001E6B81" w:rsidP="005943F0">
      <w:pPr>
        <w:pStyle w:val="Nincstrkz"/>
        <w:numPr>
          <w:ilvl w:val="0"/>
          <w:numId w:val="91"/>
        </w:numPr>
        <w:rPr>
          <w:rFonts w:ascii="Times New Roman" w:hAnsi="Times New Roman"/>
          <w:color w:val="000000" w:themeColor="text1"/>
          <w:sz w:val="24"/>
        </w:rPr>
      </w:pPr>
      <w:r w:rsidRPr="00711D77">
        <w:rPr>
          <w:rFonts w:ascii="Times New Roman" w:hAnsi="Times New Roman"/>
          <w:color w:val="000000" w:themeColor="text1"/>
          <w:sz w:val="24"/>
        </w:rPr>
        <w:t>megold játékos írásbeli feladatokat a szavak, szószerkezetek, rövid mondatok szintjén;</w:t>
      </w:r>
    </w:p>
    <w:p w14:paraId="0147AD8D" w14:textId="77777777" w:rsidR="001E6B81" w:rsidRPr="00711D77" w:rsidRDefault="001E6B81" w:rsidP="005943F0">
      <w:pPr>
        <w:pStyle w:val="Nincstrkz"/>
        <w:numPr>
          <w:ilvl w:val="0"/>
          <w:numId w:val="91"/>
        </w:numPr>
        <w:rPr>
          <w:rFonts w:ascii="Times New Roman" w:hAnsi="Times New Roman"/>
          <w:color w:val="000000" w:themeColor="text1"/>
          <w:sz w:val="24"/>
        </w:rPr>
      </w:pPr>
      <w:r w:rsidRPr="00711D77">
        <w:rPr>
          <w:rFonts w:ascii="Times New Roman" w:hAnsi="Times New Roman"/>
          <w:color w:val="000000" w:themeColor="text1"/>
          <w:sz w:val="24"/>
        </w:rPr>
        <w:t>részt vesz kooperatív munkaformában végzett kreatív tevékenységekben, projektmunkában szavak, szószerkezetek, rövid mondatok leírásával, esetleg képi kiegészítéssel;</w:t>
      </w:r>
    </w:p>
    <w:p w14:paraId="35D9B977" w14:textId="77777777" w:rsidR="001E6B81" w:rsidRPr="00711D77" w:rsidRDefault="001E6B81" w:rsidP="005943F0">
      <w:pPr>
        <w:pStyle w:val="Nincstrkz"/>
        <w:numPr>
          <w:ilvl w:val="0"/>
          <w:numId w:val="91"/>
        </w:numPr>
        <w:rPr>
          <w:rFonts w:ascii="Times New Roman" w:hAnsi="Times New Roman"/>
          <w:color w:val="000000" w:themeColor="text1"/>
          <w:sz w:val="24"/>
        </w:rPr>
      </w:pPr>
      <w:r w:rsidRPr="00711D77">
        <w:rPr>
          <w:rFonts w:ascii="Times New Roman" w:hAnsi="Times New Roman"/>
          <w:color w:val="000000" w:themeColor="text1"/>
          <w:sz w:val="24"/>
        </w:rPr>
        <w:t>írásban megnevezi az ajánlott tématartományokban megjelölt, begyakorolt elemeket;</w:t>
      </w:r>
    </w:p>
    <w:p w14:paraId="7CACC965" w14:textId="77777777" w:rsidR="001E6B81" w:rsidRPr="00711D77" w:rsidRDefault="001E6B81" w:rsidP="005943F0">
      <w:pPr>
        <w:pStyle w:val="Nincstrkz"/>
        <w:numPr>
          <w:ilvl w:val="0"/>
          <w:numId w:val="91"/>
        </w:numPr>
        <w:rPr>
          <w:rFonts w:ascii="Times New Roman" w:hAnsi="Times New Roman"/>
          <w:color w:val="000000" w:themeColor="text1"/>
          <w:sz w:val="24"/>
        </w:rPr>
      </w:pPr>
      <w:r w:rsidRPr="00711D77">
        <w:rPr>
          <w:rFonts w:ascii="Times New Roman" w:hAnsi="Times New Roman"/>
          <w:color w:val="000000" w:themeColor="text1"/>
          <w:sz w:val="24"/>
        </w:rPr>
        <w:t>támaszkodik az életkorának és nyelvi szintjének megfelelő hangzó szövegre az órai alkotó jellegű nyelvi, mozgásos nyelvi és játékos nyelvi tevékenységek során;</w:t>
      </w:r>
    </w:p>
    <w:p w14:paraId="0BB711B8" w14:textId="77777777" w:rsidR="001E6B81" w:rsidRPr="00711D77" w:rsidRDefault="001E6B81" w:rsidP="005943F0">
      <w:pPr>
        <w:pStyle w:val="Nincstrkz"/>
        <w:numPr>
          <w:ilvl w:val="0"/>
          <w:numId w:val="91"/>
        </w:numPr>
        <w:rPr>
          <w:rFonts w:ascii="Times New Roman" w:hAnsi="Times New Roman"/>
          <w:color w:val="000000" w:themeColor="text1"/>
          <w:sz w:val="24"/>
        </w:rPr>
      </w:pPr>
      <w:r w:rsidRPr="00711D77">
        <w:rPr>
          <w:rFonts w:ascii="Times New Roman" w:hAnsi="Times New Roman"/>
          <w:color w:val="000000" w:themeColor="text1"/>
          <w:sz w:val="24"/>
        </w:rPr>
        <w:t>értelmezi azokat az idegen nyelven szóban elhangzó nyelvórai szituációkat, melyeket anyanyelvén már ismer;</w:t>
      </w:r>
    </w:p>
    <w:p w14:paraId="092F7439" w14:textId="77777777" w:rsidR="001E6B81" w:rsidRPr="00711D77" w:rsidRDefault="001E6B81" w:rsidP="005943F0">
      <w:pPr>
        <w:pStyle w:val="Nincstrkz"/>
        <w:numPr>
          <w:ilvl w:val="0"/>
          <w:numId w:val="91"/>
        </w:numPr>
        <w:rPr>
          <w:rFonts w:ascii="Times New Roman" w:hAnsi="Times New Roman"/>
          <w:color w:val="000000" w:themeColor="text1"/>
          <w:sz w:val="24"/>
        </w:rPr>
      </w:pPr>
      <w:r w:rsidRPr="00711D77">
        <w:rPr>
          <w:rFonts w:ascii="Times New Roman" w:hAnsi="Times New Roman"/>
          <w:color w:val="000000" w:themeColor="text1"/>
          <w:sz w:val="24"/>
        </w:rPr>
        <w:t>támaszkodik az életkorának és nyelvi szintjének megfelelő írott szövegre az órai játékos alkotó, mozgásos vagy nyelvi fejlesztő tevékenységek során, kooperatív munkaformákban;</w:t>
      </w:r>
    </w:p>
    <w:p w14:paraId="7C8A60E8" w14:textId="77777777" w:rsidR="001E6B81" w:rsidRPr="00711D77" w:rsidRDefault="001E6B81" w:rsidP="005943F0">
      <w:pPr>
        <w:pStyle w:val="Nincstrkz"/>
        <w:numPr>
          <w:ilvl w:val="0"/>
          <w:numId w:val="91"/>
        </w:numPr>
        <w:rPr>
          <w:rFonts w:ascii="Times New Roman" w:hAnsi="Times New Roman"/>
          <w:color w:val="000000" w:themeColor="text1"/>
          <w:sz w:val="24"/>
        </w:rPr>
      </w:pPr>
      <w:r w:rsidRPr="00711D77">
        <w:rPr>
          <w:rFonts w:ascii="Times New Roman" w:hAnsi="Times New Roman"/>
          <w:color w:val="000000" w:themeColor="text1"/>
          <w:sz w:val="24"/>
        </w:rPr>
        <w:t>rövid, néhány mondatból álló párbeszédet folytat, felkészülést követően;</w:t>
      </w:r>
    </w:p>
    <w:p w14:paraId="63B498F1" w14:textId="77777777" w:rsidR="001E6B81" w:rsidRPr="00711D77" w:rsidRDefault="001E6B81" w:rsidP="005943F0">
      <w:pPr>
        <w:pStyle w:val="Nincstrkz"/>
        <w:numPr>
          <w:ilvl w:val="0"/>
          <w:numId w:val="91"/>
        </w:numPr>
        <w:rPr>
          <w:rFonts w:ascii="Times New Roman" w:hAnsi="Times New Roman"/>
          <w:color w:val="000000" w:themeColor="text1"/>
          <w:sz w:val="24"/>
        </w:rPr>
      </w:pPr>
      <w:r w:rsidRPr="00711D77">
        <w:rPr>
          <w:rFonts w:ascii="Times New Roman" w:hAnsi="Times New Roman"/>
          <w:color w:val="000000" w:themeColor="text1"/>
          <w:sz w:val="24"/>
        </w:rPr>
        <w:t>a tanórán a begyakorolt nyelvi elemeket tanári segítséggel a játék céljainak megfelelően alkalmazza;</w:t>
      </w:r>
    </w:p>
    <w:p w14:paraId="225C4EB6" w14:textId="77777777" w:rsidR="001E6B81" w:rsidRPr="00711D77" w:rsidRDefault="001E6B81" w:rsidP="005943F0">
      <w:pPr>
        <w:pStyle w:val="Nincstrkz"/>
        <w:numPr>
          <w:ilvl w:val="0"/>
          <w:numId w:val="91"/>
        </w:numPr>
        <w:rPr>
          <w:rFonts w:ascii="Times New Roman" w:hAnsi="Times New Roman"/>
          <w:color w:val="000000" w:themeColor="text1"/>
          <w:sz w:val="24"/>
        </w:rPr>
      </w:pPr>
      <w:r w:rsidRPr="00711D77">
        <w:rPr>
          <w:rFonts w:ascii="Times New Roman" w:hAnsi="Times New Roman"/>
          <w:color w:val="000000" w:themeColor="text1"/>
          <w:sz w:val="24"/>
        </w:rPr>
        <w:lastRenderedPageBreak/>
        <w:t>új szavak, kifejezések tanulásakor ráismer a már korábban tanult szavakra, kifejezésekre;</w:t>
      </w:r>
    </w:p>
    <w:p w14:paraId="4A446AF1" w14:textId="77777777" w:rsidR="001E6B81" w:rsidRPr="00711D77" w:rsidRDefault="001E6B81" w:rsidP="005943F0">
      <w:pPr>
        <w:pStyle w:val="Nincstrkz"/>
        <w:numPr>
          <w:ilvl w:val="0"/>
          <w:numId w:val="91"/>
        </w:numPr>
        <w:rPr>
          <w:rFonts w:ascii="Times New Roman" w:hAnsi="Times New Roman"/>
          <w:color w:val="000000" w:themeColor="text1"/>
          <w:sz w:val="24"/>
        </w:rPr>
      </w:pPr>
      <w:r w:rsidRPr="00711D77">
        <w:rPr>
          <w:rFonts w:ascii="Times New Roman" w:hAnsi="Times New Roman"/>
          <w:color w:val="000000" w:themeColor="text1"/>
          <w:sz w:val="24"/>
        </w:rPr>
        <w:t>új szavak, kifejezések tanulásakor felismeri, ha új elemmel találkozik és rákérdez, vagy megfelelő tanulási stratégiával törekszik a megértésre;</w:t>
      </w:r>
    </w:p>
    <w:p w14:paraId="3DC77CB0" w14:textId="77777777" w:rsidR="001E6B81" w:rsidRPr="00711D77" w:rsidRDefault="001E6B81" w:rsidP="005943F0">
      <w:pPr>
        <w:pStyle w:val="Nincstrkz"/>
        <w:numPr>
          <w:ilvl w:val="0"/>
          <w:numId w:val="91"/>
        </w:numPr>
        <w:rPr>
          <w:rFonts w:ascii="Times New Roman" w:hAnsi="Times New Roman"/>
          <w:color w:val="000000" w:themeColor="text1"/>
          <w:sz w:val="24"/>
        </w:rPr>
      </w:pPr>
      <w:r w:rsidRPr="00711D77">
        <w:rPr>
          <w:rFonts w:ascii="Times New Roman" w:hAnsi="Times New Roman"/>
          <w:color w:val="000000" w:themeColor="text1"/>
          <w:sz w:val="24"/>
        </w:rPr>
        <w:t>a célok eléréséhez társaival rövid feladatokban együttműködik;</w:t>
      </w:r>
    </w:p>
    <w:p w14:paraId="29073D50" w14:textId="77777777" w:rsidR="001E6B81" w:rsidRPr="00711D77" w:rsidRDefault="001E6B81" w:rsidP="005943F0">
      <w:pPr>
        <w:pStyle w:val="Nincstrkz"/>
        <w:numPr>
          <w:ilvl w:val="0"/>
          <w:numId w:val="91"/>
        </w:numPr>
        <w:rPr>
          <w:rFonts w:ascii="Times New Roman" w:hAnsi="Times New Roman"/>
          <w:color w:val="000000" w:themeColor="text1"/>
          <w:sz w:val="24"/>
        </w:rPr>
      </w:pPr>
      <w:r w:rsidRPr="00711D77">
        <w:rPr>
          <w:rFonts w:ascii="Times New Roman" w:hAnsi="Times New Roman"/>
          <w:color w:val="000000" w:themeColor="text1"/>
          <w:sz w:val="24"/>
        </w:rPr>
        <w:t>egy feladat megoldásának sikerességét segítséggel értékelni tudja</w:t>
      </w:r>
    </w:p>
    <w:p w14:paraId="15C7E395" w14:textId="77777777" w:rsidR="001E6B81" w:rsidRPr="00711D77" w:rsidRDefault="001E6B81" w:rsidP="005943F0">
      <w:pPr>
        <w:pStyle w:val="Nincstrkz"/>
        <w:numPr>
          <w:ilvl w:val="0"/>
          <w:numId w:val="91"/>
        </w:numPr>
        <w:rPr>
          <w:rFonts w:ascii="Times New Roman" w:hAnsi="Times New Roman"/>
          <w:color w:val="000000" w:themeColor="text1"/>
          <w:sz w:val="24"/>
        </w:rPr>
      </w:pPr>
      <w:r w:rsidRPr="00711D77">
        <w:rPr>
          <w:rFonts w:ascii="Times New Roman" w:hAnsi="Times New Roman"/>
          <w:color w:val="000000" w:themeColor="text1"/>
          <w:sz w:val="24"/>
        </w:rPr>
        <w:t>felismeri és alkalmazza a legegyszerűbb, üdvözlésre és elköszönésre használt mindennapi nyelvi funkciókat az életkorának és nyelvi szintjének megfelelő, egyszerű helyzetekben;</w:t>
      </w:r>
    </w:p>
    <w:p w14:paraId="3072837A" w14:textId="77777777" w:rsidR="001E6B81" w:rsidRPr="00711D77" w:rsidRDefault="001E6B81" w:rsidP="005943F0">
      <w:pPr>
        <w:pStyle w:val="Nincstrkz"/>
        <w:numPr>
          <w:ilvl w:val="0"/>
          <w:numId w:val="91"/>
        </w:numPr>
        <w:rPr>
          <w:rFonts w:ascii="Times New Roman" w:hAnsi="Times New Roman"/>
          <w:color w:val="000000" w:themeColor="text1"/>
          <w:sz w:val="24"/>
        </w:rPr>
      </w:pPr>
      <w:r w:rsidRPr="00711D77">
        <w:rPr>
          <w:rFonts w:ascii="Times New Roman" w:hAnsi="Times New Roman"/>
          <w:color w:val="000000" w:themeColor="text1"/>
          <w:sz w:val="24"/>
        </w:rPr>
        <w:t>felismeri és használja a legegyszerűbb, megszólításra használt mindennapi nyelvi funkciókat az életkorának és nyelvi szintjének megfelelő, egyszerű helyzetekben;</w:t>
      </w:r>
    </w:p>
    <w:p w14:paraId="342AA993" w14:textId="77777777" w:rsidR="001E6B81" w:rsidRPr="00711D77" w:rsidRDefault="001E6B81" w:rsidP="005943F0">
      <w:pPr>
        <w:pStyle w:val="Nincstrkz"/>
        <w:numPr>
          <w:ilvl w:val="0"/>
          <w:numId w:val="91"/>
        </w:numPr>
        <w:rPr>
          <w:rFonts w:ascii="Times New Roman" w:hAnsi="Times New Roman"/>
          <w:color w:val="000000" w:themeColor="text1"/>
          <w:sz w:val="24"/>
        </w:rPr>
      </w:pPr>
      <w:r w:rsidRPr="00711D77">
        <w:rPr>
          <w:rFonts w:ascii="Times New Roman" w:hAnsi="Times New Roman"/>
          <w:color w:val="000000" w:themeColor="text1"/>
          <w:sz w:val="24"/>
        </w:rPr>
        <w:t>felismeri és használja a legegyszerűbb, a köszönet és az arra történő reagálás kifejezésére használt mindennapi nyelvi funkciókat az életkorának és nyelvi szintjének megfelelő, egyszerű helyzetekben;</w:t>
      </w:r>
    </w:p>
    <w:p w14:paraId="63B84677" w14:textId="77777777" w:rsidR="001E6B81" w:rsidRPr="00711D77" w:rsidRDefault="001E6B81" w:rsidP="005943F0">
      <w:pPr>
        <w:pStyle w:val="Nincstrkz"/>
        <w:numPr>
          <w:ilvl w:val="0"/>
          <w:numId w:val="91"/>
        </w:numPr>
        <w:rPr>
          <w:rFonts w:ascii="Times New Roman" w:hAnsi="Times New Roman"/>
          <w:color w:val="000000" w:themeColor="text1"/>
          <w:sz w:val="24"/>
        </w:rPr>
      </w:pPr>
      <w:r w:rsidRPr="00711D77">
        <w:rPr>
          <w:rFonts w:ascii="Times New Roman" w:hAnsi="Times New Roman"/>
          <w:color w:val="000000" w:themeColor="text1"/>
          <w:sz w:val="24"/>
        </w:rPr>
        <w:t>felismeri és használja a legegyszerűbb, a tudás és nem tudás kifejezésére használt mindennapi nyelvi funkciókat az életkorának és nyelvi szintjének megfelelő, egyszerű helyzetekben.</w:t>
      </w:r>
    </w:p>
    <w:p w14:paraId="2F7429CF" w14:textId="77777777" w:rsidR="001E6B81" w:rsidRPr="00711D77" w:rsidRDefault="001E6B81" w:rsidP="001E6B81">
      <w:pPr>
        <w:pStyle w:val="Nincstrkz"/>
        <w:ind w:left="360"/>
        <w:rPr>
          <w:rFonts w:ascii="Times New Roman" w:hAnsi="Times New Roman"/>
          <w:color w:val="000000" w:themeColor="text1"/>
          <w:sz w:val="24"/>
        </w:rPr>
      </w:pPr>
    </w:p>
    <w:p w14:paraId="1674B73A"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16A5FB6C" w14:textId="77777777" w:rsidR="001E6B81" w:rsidRPr="00711D77" w:rsidRDefault="001E6B81" w:rsidP="005943F0">
      <w:pPr>
        <w:pStyle w:val="Nincstrkz"/>
        <w:numPr>
          <w:ilvl w:val="0"/>
          <w:numId w:val="92"/>
        </w:numPr>
        <w:rPr>
          <w:rFonts w:ascii="Times New Roman" w:hAnsi="Times New Roman"/>
          <w:color w:val="000000" w:themeColor="text1"/>
          <w:sz w:val="24"/>
        </w:rPr>
      </w:pPr>
      <w:r w:rsidRPr="00711D77">
        <w:rPr>
          <w:rFonts w:ascii="Times New Roman" w:hAnsi="Times New Roman"/>
          <w:color w:val="000000" w:themeColor="text1"/>
          <w:sz w:val="24"/>
        </w:rPr>
        <w:t>részt vesz egyszerű szövegértést igénylő játékos nyelvórai tevékenységekben;</w:t>
      </w:r>
    </w:p>
    <w:p w14:paraId="78AB1F6B" w14:textId="77777777" w:rsidR="001E6B81" w:rsidRPr="00711D77" w:rsidRDefault="001E6B81" w:rsidP="005943F0">
      <w:pPr>
        <w:pStyle w:val="Nincstrkz"/>
        <w:numPr>
          <w:ilvl w:val="0"/>
          <w:numId w:val="92"/>
        </w:numPr>
        <w:rPr>
          <w:rFonts w:ascii="Times New Roman" w:hAnsi="Times New Roman"/>
          <w:color w:val="000000" w:themeColor="text1"/>
          <w:sz w:val="24"/>
        </w:rPr>
      </w:pPr>
      <w:r w:rsidRPr="00711D77">
        <w:rPr>
          <w:rFonts w:ascii="Times New Roman" w:hAnsi="Times New Roman"/>
          <w:color w:val="000000" w:themeColor="text1"/>
          <w:sz w:val="24"/>
        </w:rPr>
        <w:t>részt vesz egyszerű szövegalkotást igénylő játékos nyelvórai tevékenységekben;</w:t>
      </w:r>
    </w:p>
    <w:p w14:paraId="57E14D1F" w14:textId="77777777" w:rsidR="001E6B81" w:rsidRPr="00711D77" w:rsidRDefault="001E6B81" w:rsidP="005943F0">
      <w:pPr>
        <w:pStyle w:val="Nincstrkz"/>
        <w:numPr>
          <w:ilvl w:val="0"/>
          <w:numId w:val="92"/>
        </w:numPr>
        <w:rPr>
          <w:rFonts w:ascii="Times New Roman" w:hAnsi="Times New Roman"/>
          <w:color w:val="000000" w:themeColor="text1"/>
          <w:sz w:val="24"/>
        </w:rPr>
      </w:pPr>
      <w:r w:rsidRPr="00711D77">
        <w:rPr>
          <w:rFonts w:ascii="Times New Roman" w:hAnsi="Times New Roman"/>
          <w:color w:val="000000" w:themeColor="text1"/>
          <w:sz w:val="24"/>
        </w:rPr>
        <w:t>a tanórán bekapcsolódik a már ismert játékos, interakciót igénylő nyelvi tevékenységekbe, abban társaival közösen vesz részt, a begyakorolt nyelvi elemeket tanári segítséggel a játék céljainak megfelelően alkalmazza.</w:t>
      </w:r>
    </w:p>
    <w:p w14:paraId="795884D6" w14:textId="77777777" w:rsidR="001E6B81" w:rsidRPr="00711D77" w:rsidRDefault="001E6B81" w:rsidP="001E6B81">
      <w:pPr>
        <w:pStyle w:val="Nincstrkz"/>
        <w:rPr>
          <w:rFonts w:ascii="Times New Roman" w:hAnsi="Times New Roman"/>
          <w:b/>
          <w:bCs/>
          <w:color w:val="000000" w:themeColor="text1"/>
          <w:sz w:val="24"/>
        </w:rPr>
      </w:pPr>
    </w:p>
    <w:p w14:paraId="53ECF922" w14:textId="77777777" w:rsidR="001E6B81" w:rsidRPr="00711D77" w:rsidRDefault="001E6B81" w:rsidP="001E6B81">
      <w:pPr>
        <w:pStyle w:val="Nincstrkz"/>
        <w:rPr>
          <w:rFonts w:ascii="Times New Roman" w:hAnsi="Times New Roman"/>
          <w:b/>
          <w:bCs/>
          <w:color w:val="000000" w:themeColor="text1"/>
          <w:sz w:val="24"/>
        </w:rPr>
      </w:pPr>
    </w:p>
    <w:p w14:paraId="451E5CB3"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38D72694" w14:textId="77777777" w:rsidR="001E6B81" w:rsidRPr="00711D77" w:rsidRDefault="001E6B81" w:rsidP="001E6B81">
      <w:pPr>
        <w:pStyle w:val="Nincstrkz"/>
        <w:rPr>
          <w:rFonts w:ascii="Times New Roman" w:hAnsi="Times New Roman"/>
          <w:b/>
          <w:bCs/>
          <w:color w:val="000000" w:themeColor="text1"/>
          <w:sz w:val="24"/>
        </w:rPr>
      </w:pPr>
    </w:p>
    <w:p w14:paraId="30EFD6A8" w14:textId="77777777" w:rsidR="001E6B81" w:rsidRPr="00711D77" w:rsidRDefault="001E6B81" w:rsidP="005943F0">
      <w:pPr>
        <w:pStyle w:val="Nincstrkz"/>
        <w:numPr>
          <w:ilvl w:val="0"/>
          <w:numId w:val="93"/>
        </w:numPr>
        <w:rPr>
          <w:rFonts w:ascii="Times New Roman" w:hAnsi="Times New Roman"/>
          <w:color w:val="000000" w:themeColor="text1"/>
          <w:sz w:val="24"/>
        </w:rPr>
      </w:pPr>
      <w:r w:rsidRPr="00711D77">
        <w:rPr>
          <w:rFonts w:ascii="Times New Roman" w:hAnsi="Times New Roman"/>
          <w:color w:val="000000" w:themeColor="text1"/>
          <w:sz w:val="24"/>
        </w:rPr>
        <w:t>A témakörre jellemző résztvevőkre vonatkozó szókincs ismerete célnyelven: osztálytársak, tanárok (classmates, teachers)</w:t>
      </w:r>
    </w:p>
    <w:p w14:paraId="7C0AAB2B" w14:textId="77777777" w:rsidR="001E6B81" w:rsidRPr="00711D77" w:rsidRDefault="001E6B81" w:rsidP="005943F0">
      <w:pPr>
        <w:pStyle w:val="Nincstrkz"/>
        <w:numPr>
          <w:ilvl w:val="0"/>
          <w:numId w:val="93"/>
        </w:numPr>
        <w:rPr>
          <w:rFonts w:ascii="Times New Roman" w:hAnsi="Times New Roman"/>
          <w:color w:val="000000" w:themeColor="text1"/>
          <w:sz w:val="24"/>
        </w:rPr>
      </w:pPr>
      <w:r w:rsidRPr="00711D77">
        <w:rPr>
          <w:rFonts w:ascii="Times New Roman" w:hAnsi="Times New Roman"/>
          <w:color w:val="000000" w:themeColor="text1"/>
          <w:sz w:val="24"/>
        </w:rPr>
        <w:t>A témakörre jellemző helyszínekre vonatkozó szókincs ismerete célnyelven: a saját iskolám és termei</w:t>
      </w:r>
    </w:p>
    <w:p w14:paraId="40557D0B" w14:textId="77777777" w:rsidR="001E6B81" w:rsidRPr="00711D77" w:rsidRDefault="001E6B81" w:rsidP="005943F0">
      <w:pPr>
        <w:pStyle w:val="Nincstrkz"/>
        <w:numPr>
          <w:ilvl w:val="0"/>
          <w:numId w:val="93"/>
        </w:numPr>
        <w:rPr>
          <w:rFonts w:ascii="Times New Roman" w:hAnsi="Times New Roman"/>
          <w:color w:val="000000" w:themeColor="text1"/>
          <w:sz w:val="24"/>
        </w:rPr>
      </w:pPr>
      <w:r w:rsidRPr="00711D77">
        <w:rPr>
          <w:rFonts w:ascii="Times New Roman" w:hAnsi="Times New Roman"/>
          <w:color w:val="000000" w:themeColor="text1"/>
          <w:sz w:val="24"/>
        </w:rPr>
        <w:t>A témakörre jellemző alapvető tárgyakra vonatkozó szókincs ismerete célnyelven: a tanuláshoz szükséges alapvető eszközök</w:t>
      </w:r>
    </w:p>
    <w:p w14:paraId="2AAAE28B" w14:textId="77777777" w:rsidR="001E6B81" w:rsidRPr="00711D77" w:rsidRDefault="001E6B81" w:rsidP="005943F0">
      <w:pPr>
        <w:pStyle w:val="Nincstrkz"/>
        <w:numPr>
          <w:ilvl w:val="0"/>
          <w:numId w:val="93"/>
        </w:numPr>
        <w:rPr>
          <w:rFonts w:ascii="Times New Roman" w:hAnsi="Times New Roman"/>
          <w:color w:val="000000" w:themeColor="text1"/>
          <w:sz w:val="24"/>
        </w:rPr>
      </w:pPr>
      <w:r w:rsidRPr="00711D77">
        <w:rPr>
          <w:rFonts w:ascii="Times New Roman" w:hAnsi="Times New Roman"/>
          <w:color w:val="000000" w:themeColor="text1"/>
          <w:sz w:val="24"/>
        </w:rPr>
        <w:t>A témakörre alapvető jellemző tevékenységre vonatkozó szókincs ismerete célnyelven: tanári utasítások a különböző tevékenységekhez (writing, reading, counting, physical and creative activities ) </w:t>
      </w:r>
    </w:p>
    <w:p w14:paraId="78C1B646" w14:textId="77777777" w:rsidR="001E6B81" w:rsidRPr="00711D77" w:rsidRDefault="001E6B81" w:rsidP="005943F0">
      <w:pPr>
        <w:pStyle w:val="Nincstrkz"/>
        <w:numPr>
          <w:ilvl w:val="0"/>
          <w:numId w:val="93"/>
        </w:numPr>
        <w:rPr>
          <w:rFonts w:ascii="Times New Roman" w:hAnsi="Times New Roman"/>
          <w:color w:val="000000" w:themeColor="text1"/>
          <w:sz w:val="24"/>
        </w:rPr>
      </w:pPr>
      <w:r w:rsidRPr="00711D77">
        <w:rPr>
          <w:rFonts w:ascii="Times New Roman" w:hAnsi="Times New Roman"/>
          <w:color w:val="000000" w:themeColor="text1"/>
          <w:sz w:val="24"/>
        </w:rPr>
        <w:t xml:space="preserve">A témakörre jellemző eseményekre vonatkozó szókincs ismerete célnyelven: tantárgyak, fontosabb iskolai ünnepélyek (school subjects, major school festivals) </w:t>
      </w:r>
    </w:p>
    <w:p w14:paraId="3A7A9C15" w14:textId="77777777" w:rsidR="001E6B81" w:rsidRPr="00711D77" w:rsidRDefault="001E6B81" w:rsidP="005943F0">
      <w:pPr>
        <w:pStyle w:val="Nincstrkz"/>
        <w:numPr>
          <w:ilvl w:val="0"/>
          <w:numId w:val="93"/>
        </w:numPr>
        <w:rPr>
          <w:rFonts w:ascii="Times New Roman" w:hAnsi="Times New Roman"/>
          <w:color w:val="000000" w:themeColor="text1"/>
          <w:sz w:val="24"/>
        </w:rPr>
      </w:pPr>
      <w:r w:rsidRPr="00711D77">
        <w:rPr>
          <w:rFonts w:ascii="Times New Roman" w:hAnsi="Times New Roman"/>
          <w:color w:val="000000" w:themeColor="text1"/>
          <w:sz w:val="24"/>
        </w:rPr>
        <w:t>Részvétel tanórai játékos nyelvi tevékenységekben</w:t>
      </w:r>
    </w:p>
    <w:p w14:paraId="0CC2A6D3" w14:textId="77777777" w:rsidR="001E6B81" w:rsidRPr="00711D77" w:rsidRDefault="001E6B81" w:rsidP="005943F0">
      <w:pPr>
        <w:pStyle w:val="Nincstrkz"/>
        <w:numPr>
          <w:ilvl w:val="0"/>
          <w:numId w:val="93"/>
        </w:numPr>
        <w:rPr>
          <w:rFonts w:ascii="Times New Roman" w:hAnsi="Times New Roman"/>
          <w:color w:val="000000" w:themeColor="text1"/>
          <w:sz w:val="24"/>
        </w:rPr>
      </w:pPr>
      <w:r w:rsidRPr="00711D77">
        <w:rPr>
          <w:rFonts w:ascii="Times New Roman" w:hAnsi="Times New Roman"/>
          <w:color w:val="000000" w:themeColor="text1"/>
          <w:sz w:val="24"/>
        </w:rPr>
        <w:t>Begyakorolt, alapvető elemek felhasználása a nyelvi célok elérésére</w:t>
      </w:r>
    </w:p>
    <w:p w14:paraId="2286B449" w14:textId="77777777" w:rsidR="001E6B81" w:rsidRPr="00711D77" w:rsidRDefault="001E6B81" w:rsidP="005943F0">
      <w:pPr>
        <w:pStyle w:val="Nincstrkz"/>
        <w:numPr>
          <w:ilvl w:val="0"/>
          <w:numId w:val="93"/>
        </w:numPr>
        <w:rPr>
          <w:rFonts w:ascii="Times New Roman" w:hAnsi="Times New Roman"/>
          <w:color w:val="000000" w:themeColor="text1"/>
          <w:sz w:val="24"/>
        </w:rPr>
      </w:pPr>
      <w:r w:rsidRPr="00711D77">
        <w:rPr>
          <w:rFonts w:ascii="Times New Roman" w:hAnsi="Times New Roman"/>
          <w:color w:val="000000" w:themeColor="text1"/>
          <w:sz w:val="24"/>
        </w:rPr>
        <w:t>Életkorának és nyelvi szintjének megfelelő írott és hangzó szöveg felhasználása a nyelvi tevékenységek során.</w:t>
      </w:r>
    </w:p>
    <w:p w14:paraId="24BF20E0" w14:textId="77777777" w:rsidR="001E6B81" w:rsidRPr="00711D77" w:rsidRDefault="001E6B81" w:rsidP="001E6B81">
      <w:pPr>
        <w:pStyle w:val="Nincstrkz"/>
        <w:ind w:left="720"/>
        <w:rPr>
          <w:rFonts w:ascii="Times New Roman" w:hAnsi="Times New Roman"/>
          <w:color w:val="000000" w:themeColor="text1"/>
          <w:sz w:val="24"/>
        </w:rPr>
      </w:pPr>
    </w:p>
    <w:p w14:paraId="535CE85F" w14:textId="77777777" w:rsidR="001E6B81" w:rsidRPr="00711D77" w:rsidRDefault="001E6B81" w:rsidP="001E6B81">
      <w:pPr>
        <w:pStyle w:val="Nincstrkz"/>
        <w:ind w:left="720"/>
        <w:rPr>
          <w:rFonts w:ascii="Times New Roman" w:hAnsi="Times New Roman"/>
          <w:color w:val="000000" w:themeColor="text1"/>
          <w:sz w:val="24"/>
        </w:rPr>
      </w:pPr>
    </w:p>
    <w:p w14:paraId="2E4B6ACA"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Javasolt tevékenységek</w:t>
      </w:r>
    </w:p>
    <w:p w14:paraId="1E4C9EE7" w14:textId="77777777" w:rsidR="001E6B81" w:rsidRPr="00711D77" w:rsidRDefault="001E6B81" w:rsidP="001E6B81">
      <w:pPr>
        <w:pStyle w:val="Nincstrkz"/>
        <w:rPr>
          <w:rFonts w:ascii="Times New Roman" w:hAnsi="Times New Roman"/>
          <w:b/>
          <w:bCs/>
          <w:color w:val="000000" w:themeColor="text1"/>
          <w:sz w:val="24"/>
        </w:rPr>
      </w:pPr>
    </w:p>
    <w:p w14:paraId="7C78BD62" w14:textId="77777777" w:rsidR="001E6B81" w:rsidRPr="00711D77" w:rsidRDefault="001E6B81" w:rsidP="005943F0">
      <w:pPr>
        <w:pStyle w:val="Nincstrkz"/>
        <w:numPr>
          <w:ilvl w:val="0"/>
          <w:numId w:val="94"/>
        </w:numPr>
        <w:rPr>
          <w:rFonts w:ascii="Times New Roman" w:hAnsi="Times New Roman"/>
          <w:color w:val="000000" w:themeColor="text1"/>
          <w:sz w:val="24"/>
        </w:rPr>
      </w:pPr>
      <w:r w:rsidRPr="00711D77">
        <w:rPr>
          <w:rFonts w:ascii="Times New Roman" w:hAnsi="Times New Roman"/>
          <w:color w:val="000000" w:themeColor="text1"/>
          <w:sz w:val="24"/>
        </w:rPr>
        <w:lastRenderedPageBreak/>
        <w:t xml:space="preserve">játékos szótanulás: barkochba: (zsákban iskolai tárgyak) – „What have I got in my hand?” </w:t>
      </w:r>
    </w:p>
    <w:p w14:paraId="3F066504" w14:textId="77777777" w:rsidR="001E6B81" w:rsidRPr="00711D77" w:rsidRDefault="001E6B81" w:rsidP="005943F0">
      <w:pPr>
        <w:pStyle w:val="Nincstrkz"/>
        <w:numPr>
          <w:ilvl w:val="0"/>
          <w:numId w:val="94"/>
        </w:numPr>
        <w:rPr>
          <w:rFonts w:ascii="Times New Roman" w:hAnsi="Times New Roman"/>
          <w:color w:val="000000" w:themeColor="text1"/>
          <w:sz w:val="24"/>
        </w:rPr>
      </w:pPr>
      <w:r w:rsidRPr="00711D77">
        <w:rPr>
          <w:rFonts w:ascii="Times New Roman" w:hAnsi="Times New Roman"/>
          <w:color w:val="000000" w:themeColor="text1"/>
          <w:sz w:val="24"/>
        </w:rPr>
        <w:t>mondókák, dalok tanulása</w:t>
      </w:r>
    </w:p>
    <w:p w14:paraId="735E3393" w14:textId="77777777" w:rsidR="001E6B81" w:rsidRPr="00711D77" w:rsidRDefault="001E6B81" w:rsidP="005943F0">
      <w:pPr>
        <w:pStyle w:val="Nincstrkz"/>
        <w:numPr>
          <w:ilvl w:val="0"/>
          <w:numId w:val="94"/>
        </w:numPr>
        <w:rPr>
          <w:rFonts w:ascii="Times New Roman" w:hAnsi="Times New Roman"/>
          <w:color w:val="000000" w:themeColor="text1"/>
          <w:sz w:val="24"/>
        </w:rPr>
      </w:pPr>
      <w:r w:rsidRPr="00711D77">
        <w:rPr>
          <w:rFonts w:ascii="Times New Roman" w:hAnsi="Times New Roman"/>
          <w:color w:val="000000" w:themeColor="text1"/>
          <w:sz w:val="24"/>
        </w:rPr>
        <w:t xml:space="preserve">projektmunka csoportban: az ideális osztályterem tervezése berendezési tárgyak megnevezésével </w:t>
      </w:r>
    </w:p>
    <w:p w14:paraId="7FED8888" w14:textId="77777777" w:rsidR="001E6B81" w:rsidRPr="00711D77" w:rsidRDefault="001E6B81" w:rsidP="005943F0">
      <w:pPr>
        <w:pStyle w:val="Nincstrkz"/>
        <w:numPr>
          <w:ilvl w:val="0"/>
          <w:numId w:val="94"/>
        </w:numPr>
        <w:rPr>
          <w:rFonts w:ascii="Times New Roman" w:hAnsi="Times New Roman"/>
          <w:color w:val="000000" w:themeColor="text1"/>
          <w:sz w:val="24"/>
        </w:rPr>
      </w:pPr>
      <w:r w:rsidRPr="00711D77">
        <w:rPr>
          <w:rFonts w:ascii="Times New Roman" w:hAnsi="Times New Roman"/>
          <w:color w:val="000000" w:themeColor="text1"/>
          <w:sz w:val="24"/>
        </w:rPr>
        <w:t>egyszerűbb társasjátékok célnyelven</w:t>
      </w:r>
    </w:p>
    <w:p w14:paraId="569BCC9B" w14:textId="77777777" w:rsidR="001E6B81" w:rsidRPr="00711D77" w:rsidRDefault="001E6B81" w:rsidP="005943F0">
      <w:pPr>
        <w:pStyle w:val="Nincstrkz"/>
        <w:numPr>
          <w:ilvl w:val="0"/>
          <w:numId w:val="94"/>
        </w:numPr>
        <w:rPr>
          <w:rFonts w:ascii="Times New Roman" w:hAnsi="Times New Roman"/>
          <w:color w:val="000000" w:themeColor="text1"/>
          <w:sz w:val="24"/>
        </w:rPr>
      </w:pPr>
      <w:r w:rsidRPr="00711D77">
        <w:rPr>
          <w:rFonts w:ascii="Times New Roman" w:hAnsi="Times New Roman"/>
          <w:color w:val="000000" w:themeColor="text1"/>
          <w:sz w:val="24"/>
        </w:rPr>
        <w:t>betűzés játékosan – „akasztófa”</w:t>
      </w:r>
    </w:p>
    <w:p w14:paraId="3205323F" w14:textId="77777777" w:rsidR="001E6B81" w:rsidRPr="00711D77" w:rsidRDefault="001E6B81" w:rsidP="005943F0">
      <w:pPr>
        <w:pStyle w:val="Nincstrkz"/>
        <w:numPr>
          <w:ilvl w:val="0"/>
          <w:numId w:val="94"/>
        </w:numPr>
        <w:rPr>
          <w:rFonts w:ascii="Times New Roman" w:hAnsi="Times New Roman"/>
          <w:color w:val="000000" w:themeColor="text1"/>
          <w:sz w:val="24"/>
        </w:rPr>
      </w:pPr>
      <w:r w:rsidRPr="00711D77">
        <w:rPr>
          <w:rFonts w:ascii="Times New Roman" w:hAnsi="Times New Roman"/>
          <w:color w:val="000000" w:themeColor="text1"/>
          <w:sz w:val="24"/>
        </w:rPr>
        <w:t>kiszámolós mondókák tanulása</w:t>
      </w:r>
    </w:p>
    <w:p w14:paraId="0C656FDC" w14:textId="77777777" w:rsidR="001E6B81" w:rsidRPr="00711D77" w:rsidRDefault="001E6B81" w:rsidP="005943F0">
      <w:pPr>
        <w:pStyle w:val="Nincstrkz"/>
        <w:numPr>
          <w:ilvl w:val="0"/>
          <w:numId w:val="94"/>
        </w:numPr>
        <w:rPr>
          <w:rFonts w:ascii="Times New Roman" w:hAnsi="Times New Roman"/>
          <w:color w:val="000000" w:themeColor="text1"/>
          <w:sz w:val="24"/>
        </w:rPr>
      </w:pPr>
      <w:r w:rsidRPr="00711D77">
        <w:rPr>
          <w:rFonts w:ascii="Times New Roman" w:hAnsi="Times New Roman"/>
          <w:color w:val="000000" w:themeColor="text1"/>
          <w:sz w:val="24"/>
        </w:rPr>
        <w:t xml:space="preserve">csoportversenyek: pl. running dictation </w:t>
      </w:r>
    </w:p>
    <w:p w14:paraId="2A80FDA6" w14:textId="77777777" w:rsidR="001E6B81" w:rsidRPr="00711D77" w:rsidRDefault="001E6B81" w:rsidP="005943F0">
      <w:pPr>
        <w:pStyle w:val="Nincstrkz"/>
        <w:numPr>
          <w:ilvl w:val="0"/>
          <w:numId w:val="94"/>
        </w:numPr>
        <w:rPr>
          <w:rFonts w:ascii="Times New Roman" w:hAnsi="Times New Roman"/>
          <w:color w:val="000000" w:themeColor="text1"/>
          <w:sz w:val="24"/>
        </w:rPr>
      </w:pPr>
      <w:r w:rsidRPr="00711D77">
        <w:rPr>
          <w:rFonts w:ascii="Times New Roman" w:hAnsi="Times New Roman"/>
          <w:color w:val="000000" w:themeColor="text1"/>
          <w:sz w:val="24"/>
        </w:rPr>
        <w:t xml:space="preserve">projektmunka készítése csoportban: kedvenc tantárgy (a tantárgyra jellemző rajz, kép, tárgy stb. segítségével) </w:t>
      </w:r>
    </w:p>
    <w:p w14:paraId="318FA205" w14:textId="77777777" w:rsidR="001E6B81" w:rsidRPr="00711D77" w:rsidRDefault="001E6B81" w:rsidP="005943F0">
      <w:pPr>
        <w:pStyle w:val="Nincstrkz"/>
        <w:numPr>
          <w:ilvl w:val="0"/>
          <w:numId w:val="94"/>
        </w:numPr>
        <w:rPr>
          <w:rFonts w:ascii="Times New Roman" w:hAnsi="Times New Roman"/>
          <w:color w:val="000000" w:themeColor="text1"/>
          <w:sz w:val="24"/>
        </w:rPr>
      </w:pPr>
      <w:r w:rsidRPr="00711D77">
        <w:rPr>
          <w:rFonts w:ascii="Times New Roman" w:hAnsi="Times New Roman"/>
          <w:color w:val="000000" w:themeColor="text1"/>
          <w:sz w:val="24"/>
        </w:rPr>
        <w:t xml:space="preserve">projektmunka (plakátkészítés) csoportban: </w:t>
      </w:r>
    </w:p>
    <w:p w14:paraId="6E47760D" w14:textId="77777777" w:rsidR="001E6B81" w:rsidRPr="00711D77" w:rsidRDefault="001E6B81" w:rsidP="005943F0">
      <w:pPr>
        <w:pStyle w:val="Nincstrkz"/>
        <w:numPr>
          <w:ilvl w:val="0"/>
          <w:numId w:val="94"/>
        </w:numPr>
        <w:rPr>
          <w:rFonts w:ascii="Times New Roman" w:hAnsi="Times New Roman"/>
          <w:color w:val="000000" w:themeColor="text1"/>
          <w:sz w:val="24"/>
        </w:rPr>
      </w:pPr>
      <w:r w:rsidRPr="00711D77">
        <w:rPr>
          <w:rFonts w:ascii="Times New Roman" w:hAnsi="Times New Roman"/>
          <w:color w:val="000000" w:themeColor="text1"/>
          <w:sz w:val="24"/>
        </w:rPr>
        <w:t>órarend készítése célnyelven</w:t>
      </w:r>
    </w:p>
    <w:p w14:paraId="4688C191" w14:textId="77777777" w:rsidR="001E6B81" w:rsidRPr="00711D77" w:rsidRDefault="001E6B81" w:rsidP="001E6B81">
      <w:pPr>
        <w:pStyle w:val="Nincstrkz"/>
        <w:rPr>
          <w:rFonts w:ascii="Times New Roman" w:hAnsi="Times New Roman"/>
          <w:color w:val="000000" w:themeColor="text1"/>
          <w:sz w:val="24"/>
        </w:rPr>
      </w:pPr>
    </w:p>
    <w:p w14:paraId="0776A06F" w14:textId="77777777" w:rsidR="001E6B81" w:rsidRPr="00711D77" w:rsidRDefault="001E6B81" w:rsidP="001E6B81">
      <w:pPr>
        <w:pStyle w:val="Nincstrkz"/>
        <w:rPr>
          <w:rFonts w:ascii="Times New Roman" w:hAnsi="Times New Roman"/>
          <w:color w:val="000000" w:themeColor="text1"/>
          <w:sz w:val="24"/>
        </w:rPr>
      </w:pPr>
    </w:p>
    <w:p w14:paraId="6CF5841C"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émakör: Cross-curricular topics and activities</w:t>
      </w:r>
    </w:p>
    <w:p w14:paraId="21DA1272"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Javasolt óraszám:</w:t>
      </w:r>
      <w:r w:rsidRPr="00711D77">
        <w:rPr>
          <w:rFonts w:ascii="Times New Roman" w:hAnsi="Times New Roman"/>
          <w:color w:val="000000" w:themeColor="text1"/>
          <w:sz w:val="24"/>
        </w:rPr>
        <w:t xml:space="preserve"> </w:t>
      </w:r>
      <w:r w:rsidRPr="00711D77">
        <w:rPr>
          <w:rFonts w:ascii="Times New Roman" w:hAnsi="Times New Roman"/>
          <w:b/>
          <w:bCs/>
          <w:color w:val="000000" w:themeColor="text1"/>
          <w:sz w:val="24"/>
        </w:rPr>
        <w:t>8 óra</w:t>
      </w:r>
    </w:p>
    <w:p w14:paraId="46026506" w14:textId="77777777" w:rsidR="001E6B81" w:rsidRPr="00711D77" w:rsidRDefault="001E6B81" w:rsidP="001E6B81">
      <w:pPr>
        <w:pStyle w:val="Nincstrkz"/>
        <w:rPr>
          <w:rFonts w:ascii="Times New Roman" w:hAnsi="Times New Roman"/>
          <w:b/>
          <w:bCs/>
          <w:color w:val="000000" w:themeColor="text1"/>
          <w:sz w:val="24"/>
        </w:rPr>
      </w:pPr>
    </w:p>
    <w:p w14:paraId="64EA6734"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0F860F6F" w14:textId="77777777" w:rsidR="001E6B81" w:rsidRPr="00711D77" w:rsidRDefault="001E6B81" w:rsidP="001E6B81">
      <w:pPr>
        <w:pStyle w:val="Nincstrkz"/>
        <w:rPr>
          <w:rFonts w:ascii="Times New Roman" w:hAnsi="Times New Roman"/>
          <w:b/>
          <w:bCs/>
          <w:color w:val="000000" w:themeColor="text1"/>
          <w:sz w:val="24"/>
        </w:rPr>
      </w:pPr>
    </w:p>
    <w:p w14:paraId="250ACB20"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2A1F4E23" w14:textId="77777777" w:rsidR="001E6B81" w:rsidRPr="00711D77" w:rsidRDefault="001E6B81" w:rsidP="005943F0">
      <w:pPr>
        <w:pStyle w:val="Nincstrkz"/>
        <w:numPr>
          <w:ilvl w:val="0"/>
          <w:numId w:val="95"/>
        </w:numPr>
        <w:rPr>
          <w:rFonts w:ascii="Times New Roman" w:hAnsi="Times New Roman"/>
          <w:color w:val="000000" w:themeColor="text1"/>
          <w:sz w:val="24"/>
        </w:rPr>
      </w:pPr>
      <w:r w:rsidRPr="00711D77">
        <w:rPr>
          <w:rFonts w:ascii="Times New Roman" w:hAnsi="Times New Roman"/>
          <w:color w:val="000000" w:themeColor="text1"/>
          <w:sz w:val="24"/>
        </w:rPr>
        <w:t>részt vesz kooperatív munkaformában végzett kreatív tevékenységekben, projektmunkában szavak, szószerkezetek, rövid mondatok leírásával, esetleg képi kiegészítéssel;</w:t>
      </w:r>
    </w:p>
    <w:p w14:paraId="0E056172" w14:textId="77777777" w:rsidR="001E6B81" w:rsidRPr="00711D77" w:rsidRDefault="001E6B81" w:rsidP="005943F0">
      <w:pPr>
        <w:pStyle w:val="Nincstrkz"/>
        <w:numPr>
          <w:ilvl w:val="0"/>
          <w:numId w:val="95"/>
        </w:numPr>
        <w:rPr>
          <w:rFonts w:ascii="Times New Roman" w:hAnsi="Times New Roman"/>
          <w:color w:val="000000" w:themeColor="text1"/>
          <w:sz w:val="24"/>
        </w:rPr>
      </w:pPr>
      <w:r w:rsidRPr="00711D77">
        <w:rPr>
          <w:rFonts w:ascii="Times New Roman" w:hAnsi="Times New Roman"/>
          <w:color w:val="000000" w:themeColor="text1"/>
          <w:sz w:val="24"/>
        </w:rPr>
        <w:t>támaszkodik az életkorának és nyelvi szintjének megfelelő hangzó szövegre az órai alkotó jellegű nyelvi, mozgásos nyelvi és játékos nyelvi tevékenységek során;</w:t>
      </w:r>
    </w:p>
    <w:p w14:paraId="7F7805E3" w14:textId="77777777" w:rsidR="001E6B81" w:rsidRPr="00711D77" w:rsidRDefault="001E6B81" w:rsidP="005943F0">
      <w:pPr>
        <w:pStyle w:val="Nincstrkz"/>
        <w:numPr>
          <w:ilvl w:val="0"/>
          <w:numId w:val="95"/>
        </w:numPr>
        <w:rPr>
          <w:rFonts w:ascii="Times New Roman" w:hAnsi="Times New Roman"/>
          <w:color w:val="000000" w:themeColor="text1"/>
          <w:sz w:val="24"/>
        </w:rPr>
      </w:pPr>
      <w:r w:rsidRPr="00711D77">
        <w:rPr>
          <w:rFonts w:ascii="Times New Roman" w:hAnsi="Times New Roman"/>
          <w:color w:val="000000" w:themeColor="text1"/>
          <w:sz w:val="24"/>
        </w:rPr>
        <w:t>aktívan bekapcsolódik a közös meseolvasásba, a mese tartalmát követi;</w:t>
      </w:r>
    </w:p>
    <w:p w14:paraId="3A86CD80" w14:textId="77777777" w:rsidR="001E6B81" w:rsidRPr="00711D77" w:rsidRDefault="001E6B81" w:rsidP="005943F0">
      <w:pPr>
        <w:pStyle w:val="Nincstrkz"/>
        <w:numPr>
          <w:ilvl w:val="0"/>
          <w:numId w:val="95"/>
        </w:numPr>
        <w:rPr>
          <w:rFonts w:ascii="Times New Roman" w:hAnsi="Times New Roman"/>
          <w:color w:val="000000" w:themeColor="text1"/>
          <w:sz w:val="24"/>
        </w:rPr>
      </w:pPr>
      <w:r w:rsidRPr="00711D77">
        <w:rPr>
          <w:rFonts w:ascii="Times New Roman" w:hAnsi="Times New Roman"/>
          <w:color w:val="000000" w:themeColor="text1"/>
          <w:sz w:val="24"/>
        </w:rPr>
        <w:t>támaszkodik az életkorának és nyelvi szintjének megfelelő írott szövegre az órai játékos alkotó, mozgásos vagy nyelvi fejlesztő tevékenységek során, kooperatív munkaformákban.</w:t>
      </w:r>
    </w:p>
    <w:p w14:paraId="6086810A" w14:textId="77777777" w:rsidR="001E6B81" w:rsidRPr="00711D77" w:rsidRDefault="001E6B81" w:rsidP="001E6B81">
      <w:pPr>
        <w:pStyle w:val="Nincstrkz"/>
        <w:ind w:left="720"/>
        <w:rPr>
          <w:rFonts w:ascii="Times New Roman" w:hAnsi="Times New Roman"/>
          <w:color w:val="000000" w:themeColor="text1"/>
          <w:sz w:val="24"/>
        </w:rPr>
      </w:pPr>
    </w:p>
    <w:p w14:paraId="231138CC"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66BCAD9E" w14:textId="77777777" w:rsidR="001E6B81" w:rsidRPr="00711D77" w:rsidRDefault="001E6B81" w:rsidP="005943F0">
      <w:pPr>
        <w:pStyle w:val="Nincstrkz"/>
        <w:numPr>
          <w:ilvl w:val="0"/>
          <w:numId w:val="96"/>
        </w:numPr>
        <w:rPr>
          <w:rFonts w:ascii="Times New Roman" w:hAnsi="Times New Roman"/>
          <w:color w:val="000000" w:themeColor="text1"/>
          <w:sz w:val="24"/>
        </w:rPr>
      </w:pPr>
      <w:r w:rsidRPr="00711D77">
        <w:rPr>
          <w:rFonts w:ascii="Times New Roman" w:hAnsi="Times New Roman"/>
          <w:color w:val="000000" w:themeColor="text1"/>
          <w:sz w:val="24"/>
        </w:rPr>
        <w:t>összekapcsol a nyelvi tevékenységek során feldolgozott tartalmakat az anyanyelvén korábban megszerzett ismeretekkel;</w:t>
      </w:r>
    </w:p>
    <w:p w14:paraId="6F5D797C" w14:textId="77777777" w:rsidR="001E6B81" w:rsidRPr="00711D77" w:rsidRDefault="001E6B81" w:rsidP="005943F0">
      <w:pPr>
        <w:pStyle w:val="Nincstrkz"/>
        <w:numPr>
          <w:ilvl w:val="0"/>
          <w:numId w:val="96"/>
        </w:numPr>
        <w:rPr>
          <w:rFonts w:ascii="Times New Roman" w:hAnsi="Times New Roman"/>
          <w:color w:val="000000" w:themeColor="text1"/>
          <w:sz w:val="24"/>
        </w:rPr>
      </w:pPr>
      <w:r w:rsidRPr="00711D77">
        <w:rPr>
          <w:rFonts w:ascii="Times New Roman" w:hAnsi="Times New Roman"/>
          <w:color w:val="000000" w:themeColor="text1"/>
          <w:sz w:val="24"/>
        </w:rPr>
        <w:t>alkalmaz egyéb tanulásterületekre, különös tekintettel a művészeti és mozgásos tartalmakra jellemző tevékenységeket nyelvórán;</w:t>
      </w:r>
    </w:p>
    <w:p w14:paraId="700A8A3F" w14:textId="77777777" w:rsidR="001E6B81" w:rsidRPr="00711D77" w:rsidRDefault="001E6B81" w:rsidP="005943F0">
      <w:pPr>
        <w:pStyle w:val="Nincstrkz"/>
        <w:numPr>
          <w:ilvl w:val="0"/>
          <w:numId w:val="96"/>
        </w:numPr>
        <w:rPr>
          <w:rFonts w:ascii="Times New Roman" w:hAnsi="Times New Roman"/>
          <w:b/>
          <w:bCs/>
          <w:color w:val="000000" w:themeColor="text1"/>
          <w:sz w:val="24"/>
        </w:rPr>
      </w:pPr>
      <w:r w:rsidRPr="00711D77">
        <w:rPr>
          <w:rFonts w:ascii="Times New Roman" w:hAnsi="Times New Roman"/>
          <w:color w:val="000000" w:themeColor="text1"/>
          <w:sz w:val="24"/>
        </w:rPr>
        <w:t>felismer művészeti és mozgásos tevékenységekhez kapcsolódó alapvető célnyelvi kifejezéseket, utasításokat, eszközöket.</w:t>
      </w:r>
    </w:p>
    <w:p w14:paraId="5F668AFF" w14:textId="77777777" w:rsidR="001E6B81" w:rsidRPr="00711D77" w:rsidRDefault="001E6B81" w:rsidP="001E6B81">
      <w:pPr>
        <w:pStyle w:val="Nincstrkz"/>
        <w:rPr>
          <w:rFonts w:ascii="Times New Roman" w:hAnsi="Times New Roman"/>
          <w:b/>
          <w:bCs/>
          <w:color w:val="000000" w:themeColor="text1"/>
          <w:sz w:val="24"/>
        </w:rPr>
      </w:pPr>
    </w:p>
    <w:p w14:paraId="7BEF3911"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236D389D" w14:textId="77777777" w:rsidR="001E6B81" w:rsidRPr="00711D77" w:rsidRDefault="001E6B81" w:rsidP="001E6B81">
      <w:pPr>
        <w:pStyle w:val="Nincstrkz"/>
        <w:rPr>
          <w:rFonts w:ascii="Times New Roman" w:hAnsi="Times New Roman"/>
          <w:b/>
          <w:bCs/>
          <w:color w:val="000000" w:themeColor="text1"/>
          <w:sz w:val="24"/>
        </w:rPr>
      </w:pPr>
    </w:p>
    <w:p w14:paraId="3021A731"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re jellemző alapvető tevékenységekre vonatkozó szókincs ismerete célnyelven: alapvető szavak, szókapcsolatok felismerése célnyelven a témakörre jellemző, életkorának és érdeklődésének megfelelő, leginkább művészeti és mozgásos tudásterületek során megcélzott tartalmakból.</w:t>
      </w:r>
    </w:p>
    <w:p w14:paraId="1617D992" w14:textId="77777777" w:rsidR="001E6B81" w:rsidRPr="00711D77" w:rsidRDefault="001E6B81" w:rsidP="001E6B81">
      <w:pPr>
        <w:pStyle w:val="Nincstrkz"/>
        <w:rPr>
          <w:rFonts w:ascii="Times New Roman" w:hAnsi="Times New Roman"/>
          <w:color w:val="000000" w:themeColor="text1"/>
          <w:sz w:val="24"/>
        </w:rPr>
      </w:pPr>
    </w:p>
    <w:p w14:paraId="2C02768E"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Javasolt tevékenységek</w:t>
      </w:r>
    </w:p>
    <w:p w14:paraId="758AE81F" w14:textId="77777777" w:rsidR="001E6B81" w:rsidRPr="00711D77" w:rsidRDefault="001E6B81" w:rsidP="001E6B81">
      <w:pPr>
        <w:pStyle w:val="Nincstrkz"/>
        <w:rPr>
          <w:rFonts w:ascii="Times New Roman" w:hAnsi="Times New Roman"/>
          <w:b/>
          <w:bCs/>
          <w:color w:val="000000" w:themeColor="text1"/>
          <w:sz w:val="24"/>
        </w:rPr>
      </w:pPr>
    </w:p>
    <w:p w14:paraId="6CF7D27D" w14:textId="77777777" w:rsidR="001E6B81" w:rsidRPr="00711D77" w:rsidRDefault="001E6B81" w:rsidP="005943F0">
      <w:pPr>
        <w:pStyle w:val="Nincstrkz"/>
        <w:numPr>
          <w:ilvl w:val="0"/>
          <w:numId w:val="97"/>
        </w:numPr>
        <w:rPr>
          <w:rFonts w:ascii="Times New Roman" w:hAnsi="Times New Roman"/>
          <w:color w:val="000000" w:themeColor="text1"/>
          <w:sz w:val="24"/>
        </w:rPr>
      </w:pPr>
      <w:r w:rsidRPr="00711D77">
        <w:rPr>
          <w:rFonts w:ascii="Times New Roman" w:hAnsi="Times New Roman"/>
          <w:color w:val="000000" w:themeColor="text1"/>
          <w:sz w:val="24"/>
        </w:rPr>
        <w:t>társakkal közösen készített plakát bemutatása</w:t>
      </w:r>
    </w:p>
    <w:p w14:paraId="7A52EE88" w14:textId="77777777" w:rsidR="001E6B81" w:rsidRPr="00711D77" w:rsidRDefault="001E6B81" w:rsidP="005943F0">
      <w:pPr>
        <w:pStyle w:val="Nincstrkz"/>
        <w:numPr>
          <w:ilvl w:val="0"/>
          <w:numId w:val="98"/>
        </w:numPr>
        <w:rPr>
          <w:rFonts w:ascii="Times New Roman" w:hAnsi="Times New Roman"/>
          <w:color w:val="000000" w:themeColor="text1"/>
          <w:sz w:val="24"/>
        </w:rPr>
      </w:pPr>
      <w:r w:rsidRPr="00711D77">
        <w:rPr>
          <w:rFonts w:ascii="Times New Roman" w:hAnsi="Times New Roman"/>
          <w:color w:val="000000" w:themeColor="text1"/>
          <w:sz w:val="24"/>
        </w:rPr>
        <w:lastRenderedPageBreak/>
        <w:t>öltözködés a különböző évszakokban</w:t>
      </w:r>
    </w:p>
    <w:p w14:paraId="5A95D19D" w14:textId="77777777" w:rsidR="001E6B81" w:rsidRPr="00711D77" w:rsidRDefault="001E6B81" w:rsidP="005943F0">
      <w:pPr>
        <w:pStyle w:val="Nincstrkz"/>
        <w:numPr>
          <w:ilvl w:val="0"/>
          <w:numId w:val="98"/>
        </w:numPr>
        <w:rPr>
          <w:rFonts w:ascii="Times New Roman" w:hAnsi="Times New Roman"/>
          <w:color w:val="000000" w:themeColor="text1"/>
          <w:sz w:val="24"/>
        </w:rPr>
      </w:pPr>
      <w:r w:rsidRPr="00711D77">
        <w:rPr>
          <w:rFonts w:ascii="Times New Roman" w:hAnsi="Times New Roman"/>
          <w:color w:val="000000" w:themeColor="text1"/>
          <w:sz w:val="24"/>
        </w:rPr>
        <w:t>hétvégi tevékenységek a családban</w:t>
      </w:r>
    </w:p>
    <w:p w14:paraId="409757C4" w14:textId="77777777" w:rsidR="001E6B81" w:rsidRPr="00711D77" w:rsidRDefault="001E6B81" w:rsidP="005943F0">
      <w:pPr>
        <w:pStyle w:val="Nincstrkz"/>
        <w:numPr>
          <w:ilvl w:val="0"/>
          <w:numId w:val="98"/>
        </w:numPr>
        <w:rPr>
          <w:rFonts w:ascii="Times New Roman" w:hAnsi="Times New Roman"/>
          <w:color w:val="000000" w:themeColor="text1"/>
          <w:sz w:val="24"/>
        </w:rPr>
      </w:pPr>
      <w:r w:rsidRPr="00711D77">
        <w:rPr>
          <w:rFonts w:ascii="Times New Roman" w:hAnsi="Times New Roman"/>
          <w:color w:val="000000" w:themeColor="text1"/>
          <w:sz w:val="24"/>
        </w:rPr>
        <w:t>időtöltés tanév közben, illetve nyaralás alatt</w:t>
      </w:r>
    </w:p>
    <w:p w14:paraId="090ECAFB" w14:textId="77777777" w:rsidR="001E6B81" w:rsidRPr="00711D77" w:rsidRDefault="001E6B81" w:rsidP="005943F0">
      <w:pPr>
        <w:pStyle w:val="Nincstrkz"/>
        <w:numPr>
          <w:ilvl w:val="0"/>
          <w:numId w:val="98"/>
        </w:numPr>
        <w:rPr>
          <w:rFonts w:ascii="Times New Roman" w:hAnsi="Times New Roman"/>
          <w:color w:val="000000" w:themeColor="text1"/>
          <w:sz w:val="24"/>
        </w:rPr>
      </w:pPr>
      <w:r w:rsidRPr="00711D77">
        <w:rPr>
          <w:rFonts w:ascii="Times New Roman" w:hAnsi="Times New Roman"/>
          <w:color w:val="000000" w:themeColor="text1"/>
          <w:sz w:val="24"/>
        </w:rPr>
        <w:t>évszakok, hónapok, napszakok</w:t>
      </w:r>
    </w:p>
    <w:p w14:paraId="178DAB52" w14:textId="77777777" w:rsidR="001E6B81" w:rsidRPr="00711D77" w:rsidRDefault="001E6B81" w:rsidP="005943F0">
      <w:pPr>
        <w:pStyle w:val="Nincstrkz"/>
        <w:numPr>
          <w:ilvl w:val="0"/>
          <w:numId w:val="97"/>
        </w:numPr>
        <w:rPr>
          <w:rFonts w:ascii="Times New Roman" w:hAnsi="Times New Roman"/>
          <w:color w:val="000000" w:themeColor="text1"/>
          <w:sz w:val="24"/>
        </w:rPr>
      </w:pPr>
      <w:r w:rsidRPr="00711D77">
        <w:rPr>
          <w:rFonts w:ascii="Times New Roman" w:hAnsi="Times New Roman"/>
          <w:color w:val="000000" w:themeColor="text1"/>
          <w:sz w:val="24"/>
        </w:rPr>
        <w:t>más tudományterületeken tanult szavak, fogalmak játékos tanulása</w:t>
      </w:r>
    </w:p>
    <w:p w14:paraId="30F21BBE" w14:textId="77777777" w:rsidR="001E6B81" w:rsidRPr="00711D77" w:rsidRDefault="001E6B81" w:rsidP="005943F0">
      <w:pPr>
        <w:pStyle w:val="Nincstrkz"/>
        <w:numPr>
          <w:ilvl w:val="0"/>
          <w:numId w:val="97"/>
        </w:numPr>
        <w:rPr>
          <w:rFonts w:ascii="Times New Roman" w:hAnsi="Times New Roman"/>
          <w:color w:val="000000" w:themeColor="text1"/>
          <w:sz w:val="24"/>
        </w:rPr>
      </w:pPr>
      <w:r w:rsidRPr="00711D77">
        <w:rPr>
          <w:rFonts w:ascii="Times New Roman" w:hAnsi="Times New Roman"/>
          <w:color w:val="000000" w:themeColor="text1"/>
          <w:sz w:val="24"/>
        </w:rPr>
        <w:t>közös előadás: dal, vers, mese</w:t>
      </w:r>
    </w:p>
    <w:p w14:paraId="531F0F48" w14:textId="77777777" w:rsidR="001E6B81" w:rsidRPr="00711D77" w:rsidRDefault="001E6B81" w:rsidP="005943F0">
      <w:pPr>
        <w:pStyle w:val="Nincstrkz"/>
        <w:numPr>
          <w:ilvl w:val="0"/>
          <w:numId w:val="97"/>
        </w:numPr>
        <w:rPr>
          <w:rFonts w:ascii="Times New Roman" w:hAnsi="Times New Roman"/>
          <w:color w:val="000000" w:themeColor="text1"/>
          <w:sz w:val="24"/>
        </w:rPr>
      </w:pPr>
      <w:r w:rsidRPr="00711D77">
        <w:rPr>
          <w:rFonts w:ascii="Times New Roman" w:hAnsi="Times New Roman"/>
          <w:color w:val="000000" w:themeColor="text1"/>
          <w:sz w:val="24"/>
        </w:rPr>
        <w:t xml:space="preserve">projektmunka: emberi test részeinek megnevezésével </w:t>
      </w:r>
    </w:p>
    <w:p w14:paraId="699A0D07" w14:textId="77777777" w:rsidR="001E6B81" w:rsidRPr="00711D77" w:rsidRDefault="001E6B81" w:rsidP="005943F0">
      <w:pPr>
        <w:pStyle w:val="Nincstrkz"/>
        <w:numPr>
          <w:ilvl w:val="0"/>
          <w:numId w:val="97"/>
        </w:numPr>
        <w:rPr>
          <w:rFonts w:ascii="Times New Roman" w:hAnsi="Times New Roman"/>
          <w:color w:val="000000" w:themeColor="text1"/>
          <w:sz w:val="24"/>
        </w:rPr>
      </w:pPr>
      <w:r w:rsidRPr="00711D77">
        <w:rPr>
          <w:rFonts w:ascii="Times New Roman" w:hAnsi="Times New Roman"/>
          <w:color w:val="000000" w:themeColor="text1"/>
          <w:sz w:val="24"/>
        </w:rPr>
        <w:t>mozgásos daltanulás a célnyelven (pl. Head, shoulders, knees and toes..., If you’re happy..., One little finger...)</w:t>
      </w:r>
    </w:p>
    <w:p w14:paraId="55F2B782" w14:textId="77777777" w:rsidR="001E6B81" w:rsidRPr="00711D77" w:rsidRDefault="001E6B81" w:rsidP="005943F0">
      <w:pPr>
        <w:pStyle w:val="Nincstrkz"/>
        <w:numPr>
          <w:ilvl w:val="0"/>
          <w:numId w:val="97"/>
        </w:numPr>
        <w:rPr>
          <w:rFonts w:ascii="Times New Roman" w:hAnsi="Times New Roman"/>
          <w:color w:val="000000" w:themeColor="text1"/>
          <w:sz w:val="24"/>
        </w:rPr>
      </w:pPr>
      <w:r w:rsidRPr="00711D77">
        <w:rPr>
          <w:rFonts w:ascii="Times New Roman" w:hAnsi="Times New Roman"/>
          <w:color w:val="000000" w:themeColor="text1"/>
          <w:sz w:val="24"/>
        </w:rPr>
        <w:t xml:space="preserve">mozgásos játékok: </w:t>
      </w:r>
    </w:p>
    <w:p w14:paraId="5B76DAA1" w14:textId="77777777" w:rsidR="001E6B81" w:rsidRPr="00711D77" w:rsidRDefault="001E6B81" w:rsidP="001E6B81">
      <w:pPr>
        <w:pStyle w:val="Nincstrkz"/>
        <w:ind w:left="1080"/>
        <w:rPr>
          <w:rFonts w:ascii="Times New Roman" w:hAnsi="Times New Roman"/>
          <w:color w:val="000000" w:themeColor="text1"/>
          <w:sz w:val="24"/>
        </w:rPr>
      </w:pPr>
      <w:r w:rsidRPr="00711D77">
        <w:rPr>
          <w:rFonts w:ascii="Times New Roman" w:hAnsi="Times New Roman"/>
          <w:color w:val="000000" w:themeColor="text1"/>
          <w:sz w:val="24"/>
        </w:rPr>
        <w:t xml:space="preserve">pl. Charades, Fly swat, Simon says..., Board race </w:t>
      </w:r>
    </w:p>
    <w:p w14:paraId="79AE3B9C" w14:textId="77777777" w:rsidR="001E6B81" w:rsidRPr="00711D77" w:rsidRDefault="001E6B81" w:rsidP="001E6B81">
      <w:pPr>
        <w:pStyle w:val="Nincstrkz"/>
        <w:ind w:left="1080"/>
        <w:rPr>
          <w:rFonts w:ascii="Times New Roman" w:hAnsi="Times New Roman"/>
          <w:color w:val="000000" w:themeColor="text1"/>
          <w:sz w:val="24"/>
        </w:rPr>
      </w:pPr>
      <w:r w:rsidRPr="00711D77">
        <w:rPr>
          <w:rFonts w:ascii="Times New Roman" w:hAnsi="Times New Roman"/>
          <w:color w:val="000000" w:themeColor="text1"/>
          <w:sz w:val="24"/>
        </w:rPr>
        <w:t>pl. Lépj előre, ha tudod a választ! - játék</w:t>
      </w:r>
    </w:p>
    <w:p w14:paraId="2C31C9CE" w14:textId="77777777" w:rsidR="001E6B81" w:rsidRPr="00711D77" w:rsidRDefault="001E6B81" w:rsidP="001E6B81">
      <w:pPr>
        <w:pStyle w:val="Nincstrkz"/>
        <w:rPr>
          <w:rFonts w:ascii="Times New Roman" w:hAnsi="Times New Roman"/>
          <w:color w:val="000000" w:themeColor="text1"/>
          <w:sz w:val="24"/>
        </w:rPr>
      </w:pPr>
    </w:p>
    <w:p w14:paraId="0D17C0AD" w14:textId="77777777" w:rsidR="001E6B81" w:rsidRPr="00711D77" w:rsidRDefault="001E6B81" w:rsidP="001E6B81">
      <w:pPr>
        <w:pStyle w:val="Nincstrkz"/>
        <w:rPr>
          <w:rFonts w:ascii="Times New Roman" w:hAnsi="Times New Roman"/>
          <w:b/>
          <w:bCs/>
          <w:color w:val="000000" w:themeColor="text1"/>
          <w:sz w:val="24"/>
        </w:rPr>
      </w:pPr>
    </w:p>
    <w:p w14:paraId="63476258"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b/>
          <w:bCs/>
          <w:color w:val="000000" w:themeColor="text1"/>
          <w:sz w:val="24"/>
        </w:rPr>
        <w:t>Témakör: English and language learning</w:t>
      </w:r>
    </w:p>
    <w:p w14:paraId="4494BE55"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Javasolt óraszám:</w:t>
      </w:r>
      <w:r w:rsidRPr="00711D77">
        <w:rPr>
          <w:rFonts w:ascii="Times New Roman" w:hAnsi="Times New Roman"/>
          <w:color w:val="000000" w:themeColor="text1"/>
          <w:sz w:val="24"/>
        </w:rPr>
        <w:t xml:space="preserve"> </w:t>
      </w:r>
      <w:r w:rsidRPr="00711D77">
        <w:rPr>
          <w:rFonts w:ascii="Times New Roman" w:hAnsi="Times New Roman"/>
          <w:b/>
          <w:bCs/>
          <w:color w:val="000000" w:themeColor="text1"/>
          <w:sz w:val="24"/>
        </w:rPr>
        <w:t>5 óra</w:t>
      </w:r>
    </w:p>
    <w:p w14:paraId="1956A018" w14:textId="77777777" w:rsidR="001E6B81" w:rsidRPr="00711D77" w:rsidRDefault="001E6B81" w:rsidP="001E6B81">
      <w:pPr>
        <w:pStyle w:val="Nincstrkz"/>
        <w:rPr>
          <w:rFonts w:ascii="Times New Roman" w:hAnsi="Times New Roman"/>
          <w:b/>
          <w:bCs/>
          <w:color w:val="000000" w:themeColor="text1"/>
          <w:sz w:val="24"/>
        </w:rPr>
      </w:pPr>
    </w:p>
    <w:p w14:paraId="2B486AB3"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14320E6D" w14:textId="77777777" w:rsidR="001E6B81" w:rsidRPr="00711D77" w:rsidRDefault="001E6B81" w:rsidP="001E6B81">
      <w:pPr>
        <w:pStyle w:val="Nincstrkz"/>
        <w:rPr>
          <w:rFonts w:ascii="Times New Roman" w:hAnsi="Times New Roman"/>
          <w:b/>
          <w:bCs/>
          <w:color w:val="000000" w:themeColor="text1"/>
          <w:sz w:val="24"/>
        </w:rPr>
      </w:pPr>
    </w:p>
    <w:p w14:paraId="5F602451"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065E2486" w14:textId="77777777" w:rsidR="001E6B81" w:rsidRPr="00711D77" w:rsidRDefault="001E6B81" w:rsidP="005943F0">
      <w:pPr>
        <w:pStyle w:val="Nincstrkz"/>
        <w:numPr>
          <w:ilvl w:val="0"/>
          <w:numId w:val="99"/>
        </w:numPr>
        <w:rPr>
          <w:rFonts w:ascii="Times New Roman" w:hAnsi="Times New Roman"/>
          <w:color w:val="000000" w:themeColor="text1"/>
          <w:sz w:val="24"/>
        </w:rPr>
      </w:pPr>
      <w:r w:rsidRPr="00711D77">
        <w:rPr>
          <w:rFonts w:ascii="Times New Roman" w:hAnsi="Times New Roman"/>
          <w:color w:val="000000" w:themeColor="text1"/>
          <w:sz w:val="24"/>
        </w:rPr>
        <w:t>felismeri az anyanyelve és a célnyelv közötti legalapvetőbb kiejtésbeli különbségeket;</w:t>
      </w:r>
    </w:p>
    <w:p w14:paraId="64ABEE23" w14:textId="77777777" w:rsidR="001E6B81" w:rsidRPr="00711D77" w:rsidRDefault="001E6B81" w:rsidP="005943F0">
      <w:pPr>
        <w:pStyle w:val="Nincstrkz"/>
        <w:numPr>
          <w:ilvl w:val="0"/>
          <w:numId w:val="99"/>
        </w:numPr>
        <w:rPr>
          <w:rFonts w:ascii="Times New Roman" w:hAnsi="Times New Roman"/>
          <w:color w:val="000000" w:themeColor="text1"/>
          <w:sz w:val="24"/>
        </w:rPr>
      </w:pPr>
      <w:r w:rsidRPr="00711D77">
        <w:rPr>
          <w:rFonts w:ascii="Times New Roman" w:hAnsi="Times New Roman"/>
          <w:color w:val="000000" w:themeColor="text1"/>
          <w:sz w:val="24"/>
        </w:rPr>
        <w:t>felfigyel a célnyelvre jellemző hangok kiejtésére;</w:t>
      </w:r>
    </w:p>
    <w:p w14:paraId="32DB9D2A" w14:textId="77777777" w:rsidR="001E6B81" w:rsidRPr="00711D77" w:rsidRDefault="001E6B81" w:rsidP="005943F0">
      <w:pPr>
        <w:pStyle w:val="Nincstrkz"/>
        <w:numPr>
          <w:ilvl w:val="0"/>
          <w:numId w:val="99"/>
        </w:numPr>
        <w:rPr>
          <w:rFonts w:ascii="Times New Roman" w:hAnsi="Times New Roman"/>
          <w:color w:val="000000" w:themeColor="text1"/>
          <w:sz w:val="24"/>
        </w:rPr>
      </w:pPr>
      <w:r w:rsidRPr="00711D77">
        <w:rPr>
          <w:rFonts w:ascii="Times New Roman" w:hAnsi="Times New Roman"/>
          <w:color w:val="000000" w:themeColor="text1"/>
          <w:sz w:val="24"/>
        </w:rPr>
        <w:t>felismeri az anyanyelvén, illetve a tanult idegen nyelven történő írásmód és betűkészlet közötti különbségeket;</w:t>
      </w:r>
    </w:p>
    <w:p w14:paraId="2E29360A" w14:textId="77777777" w:rsidR="001E6B81" w:rsidRPr="00711D77" w:rsidRDefault="001E6B81" w:rsidP="005943F0">
      <w:pPr>
        <w:pStyle w:val="Nincstrkz"/>
        <w:numPr>
          <w:ilvl w:val="0"/>
          <w:numId w:val="99"/>
        </w:numPr>
        <w:rPr>
          <w:rFonts w:ascii="Times New Roman" w:hAnsi="Times New Roman"/>
          <w:color w:val="000000" w:themeColor="text1"/>
          <w:sz w:val="24"/>
        </w:rPr>
      </w:pPr>
      <w:r w:rsidRPr="00711D77">
        <w:rPr>
          <w:rFonts w:ascii="Times New Roman" w:hAnsi="Times New Roman"/>
          <w:color w:val="000000" w:themeColor="text1"/>
          <w:sz w:val="24"/>
        </w:rPr>
        <w:t>ismeri az adott nyelv ábécéjét;</w:t>
      </w:r>
    </w:p>
    <w:p w14:paraId="7E0AF90B" w14:textId="77777777" w:rsidR="001E6B81" w:rsidRPr="00711D77" w:rsidRDefault="001E6B81" w:rsidP="005943F0">
      <w:pPr>
        <w:pStyle w:val="Nincstrkz"/>
        <w:numPr>
          <w:ilvl w:val="0"/>
          <w:numId w:val="99"/>
        </w:numPr>
        <w:rPr>
          <w:rFonts w:ascii="Times New Roman" w:hAnsi="Times New Roman"/>
          <w:color w:val="000000" w:themeColor="text1"/>
          <w:sz w:val="24"/>
        </w:rPr>
      </w:pPr>
      <w:r w:rsidRPr="00711D77">
        <w:rPr>
          <w:rFonts w:ascii="Times New Roman" w:hAnsi="Times New Roman"/>
          <w:color w:val="000000" w:themeColor="text1"/>
          <w:sz w:val="24"/>
        </w:rPr>
        <w:t>lebetűzi a nevét;</w:t>
      </w:r>
    </w:p>
    <w:p w14:paraId="06010BEB" w14:textId="77777777" w:rsidR="001E6B81" w:rsidRPr="00711D77" w:rsidRDefault="001E6B81" w:rsidP="005943F0">
      <w:pPr>
        <w:pStyle w:val="Nincstrkz"/>
        <w:numPr>
          <w:ilvl w:val="0"/>
          <w:numId w:val="99"/>
        </w:numPr>
        <w:rPr>
          <w:rFonts w:ascii="Times New Roman" w:hAnsi="Times New Roman"/>
          <w:color w:val="000000" w:themeColor="text1"/>
          <w:sz w:val="24"/>
        </w:rPr>
      </w:pPr>
      <w:r w:rsidRPr="00711D77">
        <w:rPr>
          <w:rFonts w:ascii="Times New Roman" w:hAnsi="Times New Roman"/>
          <w:color w:val="000000" w:themeColor="text1"/>
          <w:sz w:val="24"/>
        </w:rPr>
        <w:t>felismeri az anyanyelv és az idegen nyelv hangkészletét;</w:t>
      </w:r>
    </w:p>
    <w:p w14:paraId="7132DFA7" w14:textId="77777777" w:rsidR="001E6B81" w:rsidRPr="00711D77" w:rsidRDefault="001E6B81" w:rsidP="005943F0">
      <w:pPr>
        <w:pStyle w:val="Nincstrkz"/>
        <w:numPr>
          <w:ilvl w:val="0"/>
          <w:numId w:val="99"/>
        </w:numPr>
        <w:rPr>
          <w:rFonts w:ascii="Times New Roman" w:hAnsi="Times New Roman"/>
          <w:color w:val="000000" w:themeColor="text1"/>
          <w:sz w:val="24"/>
        </w:rPr>
      </w:pPr>
      <w:r w:rsidRPr="00711D77">
        <w:rPr>
          <w:rFonts w:ascii="Times New Roman" w:hAnsi="Times New Roman"/>
          <w:color w:val="000000" w:themeColor="text1"/>
          <w:sz w:val="24"/>
        </w:rPr>
        <w:t>megkülönbözteti az anyanyelvi és a célnyelvi írott szövegben a betű- és jelkészlet közti különbségeket;</w:t>
      </w:r>
    </w:p>
    <w:p w14:paraId="47BB0D18" w14:textId="77777777" w:rsidR="001E6B81" w:rsidRPr="00711D77" w:rsidRDefault="001E6B81" w:rsidP="005943F0">
      <w:pPr>
        <w:pStyle w:val="Nincstrkz"/>
        <w:numPr>
          <w:ilvl w:val="0"/>
          <w:numId w:val="99"/>
        </w:numPr>
        <w:rPr>
          <w:rFonts w:ascii="Times New Roman" w:hAnsi="Times New Roman"/>
          <w:color w:val="000000" w:themeColor="text1"/>
          <w:sz w:val="24"/>
        </w:rPr>
      </w:pPr>
      <w:r w:rsidRPr="00711D77">
        <w:rPr>
          <w:rFonts w:ascii="Times New Roman" w:hAnsi="Times New Roman"/>
          <w:color w:val="000000" w:themeColor="text1"/>
          <w:sz w:val="24"/>
        </w:rPr>
        <w:t>új szavak, kifejezések tanulásakor felismeri, ha új elemmel találkozik és rákérdez, vagy megfelelő tanulási stratégiával törekszik a megértésre.</w:t>
      </w:r>
    </w:p>
    <w:p w14:paraId="6DF21C45" w14:textId="77777777" w:rsidR="001E6B81" w:rsidRPr="00711D77" w:rsidRDefault="001E6B81" w:rsidP="001E6B81">
      <w:pPr>
        <w:pStyle w:val="Nincstrkz"/>
        <w:ind w:left="720"/>
        <w:rPr>
          <w:rFonts w:ascii="Times New Roman" w:hAnsi="Times New Roman"/>
          <w:color w:val="000000" w:themeColor="text1"/>
          <w:sz w:val="24"/>
        </w:rPr>
      </w:pPr>
    </w:p>
    <w:p w14:paraId="7C337900"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5DB5F19B" w14:textId="77777777" w:rsidR="001E6B81" w:rsidRPr="00711D77" w:rsidRDefault="001E6B81" w:rsidP="005943F0">
      <w:pPr>
        <w:pStyle w:val="Nincstrkz"/>
        <w:numPr>
          <w:ilvl w:val="0"/>
          <w:numId w:val="100"/>
        </w:numPr>
        <w:rPr>
          <w:rFonts w:ascii="Times New Roman" w:hAnsi="Times New Roman"/>
          <w:color w:val="000000" w:themeColor="text1"/>
          <w:sz w:val="24"/>
        </w:rPr>
      </w:pPr>
      <w:r w:rsidRPr="00711D77">
        <w:rPr>
          <w:rFonts w:ascii="Times New Roman" w:hAnsi="Times New Roman"/>
          <w:color w:val="000000" w:themeColor="text1"/>
          <w:sz w:val="24"/>
        </w:rPr>
        <w:t>megismerkedik a célnyelv főbb jellemzőivel;</w:t>
      </w:r>
    </w:p>
    <w:p w14:paraId="2802A3D9" w14:textId="77777777" w:rsidR="001E6B81" w:rsidRPr="00711D77" w:rsidRDefault="001E6B81" w:rsidP="005943F0">
      <w:pPr>
        <w:pStyle w:val="Nincstrkz"/>
        <w:numPr>
          <w:ilvl w:val="0"/>
          <w:numId w:val="100"/>
        </w:numPr>
        <w:rPr>
          <w:rFonts w:ascii="Times New Roman" w:hAnsi="Times New Roman"/>
          <w:bCs/>
          <w:color w:val="000000" w:themeColor="text1"/>
          <w:sz w:val="24"/>
        </w:rPr>
      </w:pPr>
      <w:r w:rsidRPr="00711D77">
        <w:rPr>
          <w:rFonts w:ascii="Times New Roman" w:hAnsi="Times New Roman"/>
          <w:color w:val="000000" w:themeColor="text1"/>
          <w:sz w:val="24"/>
        </w:rPr>
        <w:t>felismeri az idegen nyelvű írott, olvasott és hallott tartalmakat a tanórán kívül is.</w:t>
      </w:r>
    </w:p>
    <w:p w14:paraId="08547BD3" w14:textId="77777777" w:rsidR="001E6B81" w:rsidRPr="00711D77" w:rsidRDefault="001E6B81" w:rsidP="001E6B81">
      <w:pPr>
        <w:pStyle w:val="Nincstrkz"/>
        <w:rPr>
          <w:rFonts w:ascii="Times New Roman" w:hAnsi="Times New Roman"/>
          <w:b/>
          <w:bCs/>
          <w:color w:val="000000" w:themeColor="text1"/>
          <w:sz w:val="24"/>
        </w:rPr>
      </w:pPr>
    </w:p>
    <w:p w14:paraId="2C1F05C6" w14:textId="77777777" w:rsidR="001E6B81" w:rsidRPr="00711D77" w:rsidRDefault="001E6B81" w:rsidP="001E6B81">
      <w:pPr>
        <w:pStyle w:val="Nincstrkz"/>
        <w:rPr>
          <w:rFonts w:ascii="Times New Roman" w:hAnsi="Times New Roman"/>
          <w:b/>
          <w:bCs/>
          <w:color w:val="000000" w:themeColor="text1"/>
          <w:sz w:val="24"/>
        </w:rPr>
      </w:pPr>
    </w:p>
    <w:p w14:paraId="3D2D58A4"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0FAE7202" w14:textId="77777777" w:rsidR="001E6B81" w:rsidRPr="00711D77" w:rsidRDefault="001E6B81" w:rsidP="001E6B81">
      <w:pPr>
        <w:pStyle w:val="Nincstrkz"/>
        <w:rPr>
          <w:rFonts w:ascii="Times New Roman" w:hAnsi="Times New Roman"/>
          <w:b/>
          <w:bCs/>
          <w:color w:val="000000" w:themeColor="text1"/>
          <w:sz w:val="24"/>
        </w:rPr>
      </w:pPr>
    </w:p>
    <w:p w14:paraId="325875D1"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z angol ábécé és jelkészlet ismerete és az angol nyelv hangkészletének felismerése.</w:t>
      </w:r>
    </w:p>
    <w:p w14:paraId="06ACAA85" w14:textId="77777777" w:rsidR="001E6B81" w:rsidRPr="00711D77" w:rsidRDefault="001E6B81" w:rsidP="001E6B81">
      <w:pPr>
        <w:pStyle w:val="Nincstrkz"/>
        <w:rPr>
          <w:rFonts w:ascii="Times New Roman" w:hAnsi="Times New Roman"/>
          <w:color w:val="000000" w:themeColor="text1"/>
          <w:sz w:val="24"/>
        </w:rPr>
      </w:pPr>
    </w:p>
    <w:p w14:paraId="291670C2"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Javasolt tevékenységek</w:t>
      </w:r>
    </w:p>
    <w:p w14:paraId="5CF07E0B" w14:textId="77777777" w:rsidR="001E6B81" w:rsidRPr="00711D77" w:rsidRDefault="001E6B81" w:rsidP="001E6B81">
      <w:pPr>
        <w:pStyle w:val="Nincstrkz"/>
        <w:rPr>
          <w:rFonts w:ascii="Times New Roman" w:hAnsi="Times New Roman"/>
          <w:b/>
          <w:bCs/>
          <w:color w:val="000000" w:themeColor="text1"/>
          <w:sz w:val="24"/>
        </w:rPr>
      </w:pPr>
    </w:p>
    <w:p w14:paraId="11205559" w14:textId="77777777" w:rsidR="001E6B81" w:rsidRPr="00711D77" w:rsidRDefault="001E6B81" w:rsidP="005943F0">
      <w:pPr>
        <w:pStyle w:val="Nincstrkz"/>
        <w:numPr>
          <w:ilvl w:val="0"/>
          <w:numId w:val="101"/>
        </w:numPr>
        <w:rPr>
          <w:rFonts w:ascii="Times New Roman" w:hAnsi="Times New Roman"/>
          <w:color w:val="000000" w:themeColor="text1"/>
          <w:sz w:val="24"/>
        </w:rPr>
      </w:pPr>
      <w:r w:rsidRPr="00711D77">
        <w:rPr>
          <w:rFonts w:ascii="Times New Roman" w:hAnsi="Times New Roman"/>
          <w:color w:val="000000" w:themeColor="text1"/>
          <w:sz w:val="24"/>
        </w:rPr>
        <w:t xml:space="preserve">szavak lebetűzése, szavak diktálása betűzéssel </w:t>
      </w:r>
    </w:p>
    <w:p w14:paraId="2076F9A5" w14:textId="77777777" w:rsidR="001E6B81" w:rsidRPr="00711D77" w:rsidRDefault="001E6B81" w:rsidP="005943F0">
      <w:pPr>
        <w:pStyle w:val="Nincstrkz"/>
        <w:numPr>
          <w:ilvl w:val="0"/>
          <w:numId w:val="101"/>
        </w:numPr>
        <w:rPr>
          <w:rFonts w:ascii="Times New Roman" w:hAnsi="Times New Roman"/>
          <w:color w:val="000000" w:themeColor="text1"/>
          <w:sz w:val="24"/>
        </w:rPr>
      </w:pPr>
      <w:r w:rsidRPr="00711D77">
        <w:rPr>
          <w:rFonts w:ascii="Times New Roman" w:hAnsi="Times New Roman"/>
          <w:color w:val="000000" w:themeColor="text1"/>
          <w:sz w:val="24"/>
        </w:rPr>
        <w:t>keresztrejtvény készítése, megoldása</w:t>
      </w:r>
    </w:p>
    <w:p w14:paraId="0F53FF45" w14:textId="77777777" w:rsidR="001E6B81" w:rsidRPr="00711D77" w:rsidRDefault="001E6B81" w:rsidP="005943F0">
      <w:pPr>
        <w:pStyle w:val="Nincstrkz"/>
        <w:numPr>
          <w:ilvl w:val="0"/>
          <w:numId w:val="101"/>
        </w:numPr>
        <w:rPr>
          <w:rFonts w:ascii="Times New Roman" w:hAnsi="Times New Roman"/>
          <w:color w:val="000000" w:themeColor="text1"/>
          <w:sz w:val="24"/>
        </w:rPr>
      </w:pPr>
      <w:r w:rsidRPr="00711D77">
        <w:rPr>
          <w:rFonts w:ascii="Times New Roman" w:hAnsi="Times New Roman"/>
          <w:color w:val="000000" w:themeColor="text1"/>
          <w:sz w:val="24"/>
        </w:rPr>
        <w:t xml:space="preserve">verseny/játék csoportban: </w:t>
      </w:r>
    </w:p>
    <w:p w14:paraId="2474A2C1" w14:textId="77777777" w:rsidR="001E6B81" w:rsidRPr="00711D77" w:rsidRDefault="001E6B81" w:rsidP="005943F0">
      <w:pPr>
        <w:pStyle w:val="Nincstrkz"/>
        <w:numPr>
          <w:ilvl w:val="0"/>
          <w:numId w:val="102"/>
        </w:numPr>
        <w:rPr>
          <w:rFonts w:ascii="Times New Roman" w:hAnsi="Times New Roman"/>
          <w:color w:val="000000" w:themeColor="text1"/>
          <w:sz w:val="24"/>
        </w:rPr>
      </w:pPr>
      <w:r w:rsidRPr="00711D77">
        <w:rPr>
          <w:rFonts w:ascii="Times New Roman" w:hAnsi="Times New Roman"/>
          <w:color w:val="000000" w:themeColor="text1"/>
          <w:sz w:val="24"/>
        </w:rPr>
        <w:t>ország-város (adott betűkkel szavak keresése)</w:t>
      </w:r>
    </w:p>
    <w:p w14:paraId="299491CB" w14:textId="77777777" w:rsidR="001E6B81" w:rsidRPr="00711D77" w:rsidRDefault="001E6B81" w:rsidP="005943F0">
      <w:pPr>
        <w:pStyle w:val="Nincstrkz"/>
        <w:numPr>
          <w:ilvl w:val="0"/>
          <w:numId w:val="102"/>
        </w:numPr>
        <w:rPr>
          <w:rFonts w:ascii="Times New Roman" w:hAnsi="Times New Roman"/>
          <w:color w:val="000000" w:themeColor="text1"/>
          <w:sz w:val="24"/>
        </w:rPr>
      </w:pPr>
      <w:r w:rsidRPr="00711D77">
        <w:rPr>
          <w:rFonts w:ascii="Times New Roman" w:hAnsi="Times New Roman"/>
          <w:color w:val="000000" w:themeColor="text1"/>
          <w:sz w:val="24"/>
        </w:rPr>
        <w:t>spelling bee játék ismert szavakkal</w:t>
      </w:r>
    </w:p>
    <w:p w14:paraId="43A9DDC1" w14:textId="77777777" w:rsidR="001E6B81" w:rsidRPr="00711D77" w:rsidRDefault="001E6B81" w:rsidP="005943F0">
      <w:pPr>
        <w:pStyle w:val="Nincstrkz"/>
        <w:numPr>
          <w:ilvl w:val="0"/>
          <w:numId w:val="102"/>
        </w:numPr>
        <w:rPr>
          <w:rFonts w:ascii="Times New Roman" w:hAnsi="Times New Roman"/>
          <w:color w:val="000000" w:themeColor="text1"/>
          <w:sz w:val="24"/>
        </w:rPr>
      </w:pPr>
      <w:r w:rsidRPr="00711D77">
        <w:rPr>
          <w:rFonts w:ascii="Times New Roman" w:hAnsi="Times New Roman"/>
          <w:color w:val="000000" w:themeColor="text1"/>
          <w:sz w:val="24"/>
        </w:rPr>
        <w:t>szókígyó - csapatverseny</w:t>
      </w:r>
    </w:p>
    <w:p w14:paraId="66AD1A1D" w14:textId="77777777" w:rsidR="001E6B81" w:rsidRPr="00711D77" w:rsidRDefault="001E6B81" w:rsidP="005943F0">
      <w:pPr>
        <w:pStyle w:val="Nincstrkz"/>
        <w:numPr>
          <w:ilvl w:val="0"/>
          <w:numId w:val="102"/>
        </w:numPr>
        <w:rPr>
          <w:rFonts w:ascii="Times New Roman" w:hAnsi="Times New Roman"/>
          <w:color w:val="000000" w:themeColor="text1"/>
          <w:sz w:val="24"/>
        </w:rPr>
      </w:pPr>
      <w:r w:rsidRPr="00711D77">
        <w:rPr>
          <w:rFonts w:ascii="Times New Roman" w:hAnsi="Times New Roman"/>
          <w:color w:val="000000" w:themeColor="text1"/>
          <w:sz w:val="24"/>
        </w:rPr>
        <w:lastRenderedPageBreak/>
        <w:t>betűzőverseny</w:t>
      </w:r>
    </w:p>
    <w:p w14:paraId="19CFC50C" w14:textId="77777777" w:rsidR="001E6B81" w:rsidRPr="00711D77" w:rsidRDefault="001E6B81" w:rsidP="005943F0">
      <w:pPr>
        <w:pStyle w:val="Nincstrkz"/>
        <w:numPr>
          <w:ilvl w:val="0"/>
          <w:numId w:val="101"/>
        </w:numPr>
        <w:rPr>
          <w:rFonts w:ascii="Times New Roman" w:hAnsi="Times New Roman"/>
          <w:color w:val="000000" w:themeColor="text1"/>
          <w:sz w:val="24"/>
        </w:rPr>
      </w:pPr>
      <w:r w:rsidRPr="00711D77">
        <w:rPr>
          <w:rFonts w:ascii="Times New Roman" w:hAnsi="Times New Roman"/>
          <w:color w:val="000000" w:themeColor="text1"/>
          <w:sz w:val="24"/>
        </w:rPr>
        <w:t xml:space="preserve">daltanulás a célnyelven (pl. ABC-song) </w:t>
      </w:r>
    </w:p>
    <w:p w14:paraId="52C71029" w14:textId="77777777" w:rsidR="001E6B81" w:rsidRPr="00711D77" w:rsidRDefault="001E6B81" w:rsidP="005943F0">
      <w:pPr>
        <w:pStyle w:val="Nincstrkz"/>
        <w:numPr>
          <w:ilvl w:val="0"/>
          <w:numId w:val="101"/>
        </w:numPr>
        <w:rPr>
          <w:rFonts w:ascii="Times New Roman" w:hAnsi="Times New Roman"/>
          <w:color w:val="000000" w:themeColor="text1"/>
          <w:sz w:val="24"/>
        </w:rPr>
      </w:pPr>
      <w:r w:rsidRPr="00711D77">
        <w:rPr>
          <w:rFonts w:ascii="Times New Roman" w:hAnsi="Times New Roman"/>
          <w:color w:val="000000" w:themeColor="text1"/>
          <w:sz w:val="24"/>
        </w:rPr>
        <w:t>képes szótár készítése</w:t>
      </w:r>
    </w:p>
    <w:p w14:paraId="39C3D494" w14:textId="77777777" w:rsidR="001E6B81" w:rsidRPr="00711D77" w:rsidRDefault="001E6B81" w:rsidP="005943F0">
      <w:pPr>
        <w:pStyle w:val="Nincstrkz"/>
        <w:numPr>
          <w:ilvl w:val="0"/>
          <w:numId w:val="101"/>
        </w:numPr>
        <w:rPr>
          <w:rFonts w:ascii="Times New Roman" w:hAnsi="Times New Roman"/>
          <w:color w:val="000000" w:themeColor="text1"/>
          <w:sz w:val="24"/>
        </w:rPr>
      </w:pPr>
      <w:r w:rsidRPr="00711D77">
        <w:rPr>
          <w:rFonts w:ascii="Times New Roman" w:hAnsi="Times New Roman"/>
          <w:color w:val="000000" w:themeColor="text1"/>
          <w:sz w:val="24"/>
        </w:rPr>
        <w:t>rajzfilmek nézése célnyelven</w:t>
      </w:r>
    </w:p>
    <w:p w14:paraId="28BF09E2" w14:textId="77777777" w:rsidR="001E6B81" w:rsidRPr="00711D77" w:rsidRDefault="001E6B81" w:rsidP="005943F0">
      <w:pPr>
        <w:pStyle w:val="Nincstrkz"/>
        <w:numPr>
          <w:ilvl w:val="0"/>
          <w:numId w:val="101"/>
        </w:numPr>
        <w:rPr>
          <w:rFonts w:ascii="Times New Roman" w:hAnsi="Times New Roman"/>
          <w:color w:val="000000" w:themeColor="text1"/>
          <w:sz w:val="24"/>
        </w:rPr>
      </w:pPr>
      <w:r w:rsidRPr="00711D77">
        <w:rPr>
          <w:rFonts w:ascii="Times New Roman" w:hAnsi="Times New Roman"/>
          <w:color w:val="000000" w:themeColor="text1"/>
          <w:sz w:val="24"/>
        </w:rPr>
        <w:t>szókártyák készítése az alapszókinccsel kapcsolatosan</w:t>
      </w:r>
    </w:p>
    <w:p w14:paraId="43EAEDF4" w14:textId="77777777" w:rsidR="001E6B81" w:rsidRPr="00711D77" w:rsidRDefault="001E6B81" w:rsidP="005943F0">
      <w:pPr>
        <w:pStyle w:val="Nincstrkz"/>
        <w:numPr>
          <w:ilvl w:val="0"/>
          <w:numId w:val="101"/>
        </w:numPr>
        <w:rPr>
          <w:rFonts w:ascii="Times New Roman" w:hAnsi="Times New Roman"/>
          <w:color w:val="000000" w:themeColor="text1"/>
          <w:sz w:val="24"/>
        </w:rPr>
      </w:pPr>
      <w:r w:rsidRPr="00711D77">
        <w:rPr>
          <w:rFonts w:ascii="Times New Roman" w:hAnsi="Times New Roman"/>
          <w:color w:val="000000" w:themeColor="text1"/>
          <w:sz w:val="24"/>
        </w:rPr>
        <w:t>közös zenehallgatás és mesenézés célnyelven</w:t>
      </w:r>
    </w:p>
    <w:p w14:paraId="26B79517" w14:textId="77777777" w:rsidR="001E6B81" w:rsidRPr="00711D77" w:rsidRDefault="001E6B81" w:rsidP="001E6B81">
      <w:pPr>
        <w:pStyle w:val="Nincstrkz"/>
        <w:rPr>
          <w:rFonts w:ascii="Times New Roman" w:hAnsi="Times New Roman"/>
          <w:color w:val="000000" w:themeColor="text1"/>
          <w:sz w:val="24"/>
        </w:rPr>
      </w:pPr>
    </w:p>
    <w:p w14:paraId="6BDF58F6" w14:textId="77777777" w:rsidR="001E6B81" w:rsidRPr="00711D77" w:rsidRDefault="001E6B81" w:rsidP="001E6B81">
      <w:pPr>
        <w:pStyle w:val="Nincstrkz"/>
        <w:rPr>
          <w:rFonts w:ascii="Times New Roman" w:hAnsi="Times New Roman"/>
          <w:b/>
          <w:bCs/>
          <w:color w:val="000000" w:themeColor="text1"/>
          <w:sz w:val="24"/>
        </w:rPr>
      </w:pPr>
    </w:p>
    <w:p w14:paraId="7264CBC0"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émakör: Intercultural topics</w:t>
      </w:r>
    </w:p>
    <w:p w14:paraId="1FE984A8"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Javasolt óraszám:</w:t>
      </w:r>
      <w:r w:rsidRPr="00711D77">
        <w:rPr>
          <w:rFonts w:ascii="Times New Roman" w:hAnsi="Times New Roman"/>
          <w:color w:val="000000" w:themeColor="text1"/>
          <w:sz w:val="24"/>
        </w:rPr>
        <w:t xml:space="preserve"> </w:t>
      </w:r>
      <w:r w:rsidRPr="00711D77">
        <w:rPr>
          <w:rFonts w:ascii="Times New Roman" w:hAnsi="Times New Roman"/>
          <w:b/>
          <w:bCs/>
          <w:color w:val="000000" w:themeColor="text1"/>
          <w:sz w:val="24"/>
        </w:rPr>
        <w:t>6 óra</w:t>
      </w:r>
    </w:p>
    <w:p w14:paraId="5C92D6E7" w14:textId="77777777" w:rsidR="001E6B81" w:rsidRPr="00711D77" w:rsidRDefault="001E6B81" w:rsidP="001E6B81">
      <w:pPr>
        <w:pStyle w:val="Nincstrkz"/>
        <w:rPr>
          <w:rFonts w:ascii="Times New Roman" w:hAnsi="Times New Roman"/>
          <w:b/>
          <w:bCs/>
          <w:color w:val="000000" w:themeColor="text1"/>
          <w:sz w:val="24"/>
        </w:rPr>
      </w:pPr>
    </w:p>
    <w:p w14:paraId="084B4CC4"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4BCC9D72" w14:textId="77777777" w:rsidR="001E6B81" w:rsidRPr="00711D77" w:rsidRDefault="001E6B81" w:rsidP="001E6B81">
      <w:pPr>
        <w:pStyle w:val="Nincstrkz"/>
        <w:rPr>
          <w:rFonts w:ascii="Times New Roman" w:hAnsi="Times New Roman"/>
          <w:b/>
          <w:bCs/>
          <w:color w:val="000000" w:themeColor="text1"/>
          <w:sz w:val="24"/>
        </w:rPr>
      </w:pPr>
    </w:p>
    <w:p w14:paraId="03C0F8A2"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1D0F06A4" w14:textId="77777777" w:rsidR="001E6B81" w:rsidRPr="00711D77" w:rsidRDefault="001E6B81" w:rsidP="005943F0">
      <w:pPr>
        <w:pStyle w:val="Nincstrkz"/>
        <w:numPr>
          <w:ilvl w:val="0"/>
          <w:numId w:val="103"/>
        </w:numPr>
        <w:rPr>
          <w:rFonts w:ascii="Times New Roman" w:hAnsi="Times New Roman"/>
          <w:color w:val="000000" w:themeColor="text1"/>
          <w:sz w:val="24"/>
        </w:rPr>
      </w:pPr>
      <w:r w:rsidRPr="00711D77">
        <w:rPr>
          <w:rFonts w:ascii="Times New Roman" w:hAnsi="Times New Roman"/>
          <w:color w:val="000000" w:themeColor="text1"/>
          <w:sz w:val="24"/>
        </w:rPr>
        <w:t>megismeri a főbb, az adott célnyelvi kultúrákhoz tartozó országok nevét, földrajzi elhelyezkedését, főbb országismereti jellemzőit;</w:t>
      </w:r>
    </w:p>
    <w:p w14:paraId="647E865C" w14:textId="77777777" w:rsidR="001E6B81" w:rsidRPr="00711D77" w:rsidRDefault="001E6B81" w:rsidP="005943F0">
      <w:pPr>
        <w:pStyle w:val="Nincstrkz"/>
        <w:numPr>
          <w:ilvl w:val="0"/>
          <w:numId w:val="103"/>
        </w:numPr>
        <w:rPr>
          <w:rFonts w:ascii="Times New Roman" w:hAnsi="Times New Roman"/>
          <w:color w:val="000000" w:themeColor="text1"/>
          <w:sz w:val="24"/>
        </w:rPr>
      </w:pPr>
      <w:r w:rsidRPr="00711D77">
        <w:rPr>
          <w:rFonts w:ascii="Times New Roman" w:hAnsi="Times New Roman"/>
          <w:color w:val="000000" w:themeColor="text1"/>
          <w:sz w:val="24"/>
        </w:rPr>
        <w:t>ismeri a főbb célnyelvi kultúrához tartozó ünnepekhez kapcsolódó alapszintű kifejezéseket, állandósult szókapcsolatokat és szokásokat;</w:t>
      </w:r>
    </w:p>
    <w:p w14:paraId="64F56DE2" w14:textId="77777777" w:rsidR="001E6B81" w:rsidRPr="00711D77" w:rsidRDefault="001E6B81" w:rsidP="005943F0">
      <w:pPr>
        <w:pStyle w:val="Nincstrkz"/>
        <w:numPr>
          <w:ilvl w:val="0"/>
          <w:numId w:val="103"/>
        </w:numPr>
        <w:rPr>
          <w:rFonts w:ascii="Times New Roman" w:hAnsi="Times New Roman"/>
          <w:color w:val="000000" w:themeColor="text1"/>
          <w:sz w:val="24"/>
        </w:rPr>
      </w:pPr>
      <w:r w:rsidRPr="00711D77">
        <w:rPr>
          <w:rFonts w:ascii="Times New Roman" w:hAnsi="Times New Roman"/>
          <w:color w:val="000000" w:themeColor="text1"/>
          <w:sz w:val="24"/>
        </w:rPr>
        <w:t>megtapasztalja a közös célnyelvi olvasás élményét.</w:t>
      </w:r>
    </w:p>
    <w:p w14:paraId="3685579C" w14:textId="77777777" w:rsidR="001E6B81" w:rsidRPr="00711D77" w:rsidRDefault="001E6B81" w:rsidP="001E6B81">
      <w:pPr>
        <w:pStyle w:val="Nincstrkz"/>
        <w:rPr>
          <w:rFonts w:ascii="Times New Roman" w:hAnsi="Times New Roman"/>
          <w:b/>
          <w:color w:val="000000" w:themeColor="text1"/>
          <w:sz w:val="24"/>
        </w:rPr>
      </w:pPr>
    </w:p>
    <w:p w14:paraId="347ED3B7"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008CD75F" w14:textId="77777777" w:rsidR="001E6B81" w:rsidRPr="00711D77" w:rsidRDefault="001E6B81" w:rsidP="005943F0">
      <w:pPr>
        <w:pStyle w:val="Nincstrkz"/>
        <w:numPr>
          <w:ilvl w:val="0"/>
          <w:numId w:val="104"/>
        </w:numPr>
        <w:rPr>
          <w:rFonts w:ascii="Times New Roman" w:hAnsi="Times New Roman"/>
          <w:color w:val="000000" w:themeColor="text1"/>
          <w:sz w:val="24"/>
        </w:rPr>
      </w:pPr>
      <w:r w:rsidRPr="00711D77">
        <w:rPr>
          <w:rFonts w:ascii="Times New Roman" w:hAnsi="Times New Roman"/>
          <w:color w:val="000000" w:themeColor="text1"/>
          <w:sz w:val="24"/>
        </w:rPr>
        <w:t>találkozik a célnyelvi kultúra legfőbb ünnepeivel, hagyományaival;</w:t>
      </w:r>
    </w:p>
    <w:p w14:paraId="362EFA5B" w14:textId="77777777" w:rsidR="001E6B81" w:rsidRPr="00711D77" w:rsidRDefault="001E6B81" w:rsidP="005943F0">
      <w:pPr>
        <w:pStyle w:val="Nincstrkz"/>
        <w:numPr>
          <w:ilvl w:val="0"/>
          <w:numId w:val="104"/>
        </w:numPr>
        <w:rPr>
          <w:rFonts w:ascii="Times New Roman" w:hAnsi="Times New Roman"/>
          <w:color w:val="000000" w:themeColor="text1"/>
          <w:sz w:val="24"/>
        </w:rPr>
      </w:pPr>
      <w:r w:rsidRPr="00711D77">
        <w:rPr>
          <w:rFonts w:ascii="Times New Roman" w:hAnsi="Times New Roman"/>
          <w:color w:val="000000" w:themeColor="text1"/>
          <w:sz w:val="24"/>
        </w:rPr>
        <w:t xml:space="preserve">találkozik a célnyelvi kultúra legfőbb szokásaival. </w:t>
      </w:r>
    </w:p>
    <w:p w14:paraId="43473A4B" w14:textId="77777777" w:rsidR="001E6B81" w:rsidRPr="00711D77" w:rsidRDefault="001E6B81" w:rsidP="001E6B81">
      <w:pPr>
        <w:pStyle w:val="Nincstrkz"/>
        <w:rPr>
          <w:rFonts w:ascii="Times New Roman" w:hAnsi="Times New Roman"/>
          <w:b/>
          <w:bCs/>
          <w:color w:val="000000" w:themeColor="text1"/>
          <w:sz w:val="24"/>
        </w:rPr>
      </w:pPr>
    </w:p>
    <w:p w14:paraId="1E942E42"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35BF59BE" w14:textId="77777777" w:rsidR="001E6B81" w:rsidRPr="00711D77" w:rsidRDefault="001E6B81" w:rsidP="001E6B81">
      <w:pPr>
        <w:pStyle w:val="Nincstrkz"/>
        <w:rPr>
          <w:rFonts w:ascii="Times New Roman" w:hAnsi="Times New Roman"/>
          <w:b/>
          <w:bCs/>
          <w:color w:val="000000" w:themeColor="text1"/>
          <w:sz w:val="24"/>
        </w:rPr>
      </w:pPr>
    </w:p>
    <w:p w14:paraId="08E2979B"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főbb, az adott célnyelvi kultúrához tartozó ünnepek ismerete és a célnyelvi kultúrához tartozó főbb szokások ismerete.</w:t>
      </w:r>
    </w:p>
    <w:p w14:paraId="77DED705" w14:textId="77777777" w:rsidR="001E6B81" w:rsidRPr="00711D77" w:rsidRDefault="001E6B81" w:rsidP="001E6B81">
      <w:pPr>
        <w:pStyle w:val="Nincstrkz"/>
        <w:rPr>
          <w:rFonts w:ascii="Times New Roman" w:hAnsi="Times New Roman"/>
          <w:color w:val="000000" w:themeColor="text1"/>
          <w:sz w:val="24"/>
        </w:rPr>
      </w:pPr>
    </w:p>
    <w:p w14:paraId="3AEBC01F" w14:textId="77777777" w:rsidR="001E6B81" w:rsidRPr="00711D77" w:rsidRDefault="001E6B81" w:rsidP="001E6B81">
      <w:pPr>
        <w:pStyle w:val="Nincstrkz"/>
        <w:ind w:left="360"/>
        <w:rPr>
          <w:rFonts w:ascii="Times New Roman" w:hAnsi="Times New Roman"/>
          <w:b/>
          <w:bCs/>
          <w:color w:val="000000" w:themeColor="text1"/>
          <w:sz w:val="24"/>
        </w:rPr>
      </w:pPr>
      <w:r w:rsidRPr="00711D77">
        <w:rPr>
          <w:rFonts w:ascii="Times New Roman" w:hAnsi="Times New Roman"/>
          <w:b/>
          <w:bCs/>
          <w:color w:val="000000" w:themeColor="text1"/>
          <w:sz w:val="24"/>
        </w:rPr>
        <w:t>Javasolt tevékenységek</w:t>
      </w:r>
    </w:p>
    <w:p w14:paraId="01362EEC" w14:textId="77777777" w:rsidR="001E6B81" w:rsidRPr="00711D77" w:rsidRDefault="001E6B81" w:rsidP="001E6B81">
      <w:pPr>
        <w:pStyle w:val="Nincstrkz"/>
        <w:rPr>
          <w:rFonts w:ascii="Times New Roman" w:hAnsi="Times New Roman"/>
          <w:b/>
          <w:bCs/>
          <w:color w:val="000000" w:themeColor="text1"/>
          <w:sz w:val="24"/>
        </w:rPr>
      </w:pPr>
    </w:p>
    <w:p w14:paraId="16B2B60E" w14:textId="77777777" w:rsidR="001E6B81" w:rsidRPr="00711D77" w:rsidRDefault="001E6B81" w:rsidP="005943F0">
      <w:pPr>
        <w:pStyle w:val="Nincstrkz"/>
        <w:numPr>
          <w:ilvl w:val="0"/>
          <w:numId w:val="105"/>
        </w:numPr>
        <w:rPr>
          <w:rFonts w:ascii="Times New Roman" w:hAnsi="Times New Roman"/>
          <w:color w:val="000000" w:themeColor="text1"/>
          <w:sz w:val="24"/>
        </w:rPr>
      </w:pPr>
      <w:r w:rsidRPr="00711D77">
        <w:rPr>
          <w:rFonts w:ascii="Times New Roman" w:hAnsi="Times New Roman"/>
          <w:color w:val="000000" w:themeColor="text1"/>
          <w:sz w:val="24"/>
        </w:rPr>
        <w:t>projektmunka:</w:t>
      </w:r>
    </w:p>
    <w:p w14:paraId="60FEF1E7" w14:textId="77777777" w:rsidR="001E6B81" w:rsidRPr="00711D77" w:rsidRDefault="001E6B81" w:rsidP="005943F0">
      <w:pPr>
        <w:pStyle w:val="Nincstrkz"/>
        <w:numPr>
          <w:ilvl w:val="0"/>
          <w:numId w:val="106"/>
        </w:numPr>
        <w:rPr>
          <w:rFonts w:ascii="Times New Roman" w:hAnsi="Times New Roman"/>
          <w:color w:val="000000" w:themeColor="text1"/>
          <w:sz w:val="24"/>
        </w:rPr>
      </w:pPr>
      <w:r w:rsidRPr="00711D77">
        <w:rPr>
          <w:rFonts w:ascii="Times New Roman" w:hAnsi="Times New Roman"/>
          <w:color w:val="000000" w:themeColor="text1"/>
          <w:sz w:val="24"/>
        </w:rPr>
        <w:t>egyszerű, saját térkép készítése a célnyelvi országról/országokról, saját hazánkról, valamint egy elképzelt álomországról</w:t>
      </w:r>
    </w:p>
    <w:p w14:paraId="2F9326D0" w14:textId="77777777" w:rsidR="001E6B81" w:rsidRPr="00711D77" w:rsidRDefault="001E6B81" w:rsidP="005943F0">
      <w:pPr>
        <w:pStyle w:val="Nincstrkz"/>
        <w:numPr>
          <w:ilvl w:val="0"/>
          <w:numId w:val="105"/>
        </w:numPr>
        <w:rPr>
          <w:rFonts w:ascii="Times New Roman" w:hAnsi="Times New Roman"/>
          <w:color w:val="000000" w:themeColor="text1"/>
          <w:sz w:val="24"/>
        </w:rPr>
      </w:pPr>
      <w:r w:rsidRPr="00711D77">
        <w:rPr>
          <w:rFonts w:ascii="Times New Roman" w:hAnsi="Times New Roman"/>
          <w:color w:val="000000" w:themeColor="text1"/>
          <w:sz w:val="24"/>
        </w:rPr>
        <w:t>plakát készítése: rajz vagy kivágott képekből montázs pl. egy ünnepről</w:t>
      </w:r>
    </w:p>
    <w:p w14:paraId="3B44CD55" w14:textId="77777777" w:rsidR="001E6B81" w:rsidRPr="00711D77" w:rsidRDefault="001E6B81" w:rsidP="005943F0">
      <w:pPr>
        <w:pStyle w:val="Nincstrkz"/>
        <w:numPr>
          <w:ilvl w:val="0"/>
          <w:numId w:val="105"/>
        </w:numPr>
        <w:rPr>
          <w:rFonts w:ascii="Times New Roman" w:hAnsi="Times New Roman"/>
          <w:color w:val="000000" w:themeColor="text1"/>
          <w:sz w:val="24"/>
        </w:rPr>
      </w:pPr>
      <w:r w:rsidRPr="00711D77">
        <w:rPr>
          <w:rFonts w:ascii="Times New Roman" w:hAnsi="Times New Roman"/>
          <w:color w:val="000000" w:themeColor="text1"/>
          <w:sz w:val="24"/>
        </w:rPr>
        <w:t>képek gyűjtése a különböző angol nyelvű országok karácsonyairól</w:t>
      </w:r>
    </w:p>
    <w:p w14:paraId="59861290" w14:textId="77777777" w:rsidR="001E6B81" w:rsidRPr="00711D77" w:rsidRDefault="001E6B81" w:rsidP="005943F0">
      <w:pPr>
        <w:pStyle w:val="Nincstrkz"/>
        <w:numPr>
          <w:ilvl w:val="0"/>
          <w:numId w:val="105"/>
        </w:numPr>
        <w:rPr>
          <w:rFonts w:ascii="Times New Roman" w:hAnsi="Times New Roman"/>
          <w:color w:val="000000" w:themeColor="text1"/>
          <w:sz w:val="24"/>
        </w:rPr>
      </w:pPr>
      <w:r w:rsidRPr="00711D77">
        <w:rPr>
          <w:rFonts w:ascii="Times New Roman" w:hAnsi="Times New Roman"/>
          <w:color w:val="000000" w:themeColor="text1"/>
          <w:sz w:val="24"/>
        </w:rPr>
        <w:t>ünnepekhez kötődő mondókák, dalok tanulása, közös és egyéni előadása</w:t>
      </w:r>
    </w:p>
    <w:p w14:paraId="0783129B" w14:textId="77777777" w:rsidR="001E6B81" w:rsidRPr="00711D77" w:rsidRDefault="001E6B81" w:rsidP="005943F0">
      <w:pPr>
        <w:pStyle w:val="Nincstrkz"/>
        <w:numPr>
          <w:ilvl w:val="0"/>
          <w:numId w:val="105"/>
        </w:numPr>
        <w:rPr>
          <w:rFonts w:ascii="Times New Roman" w:hAnsi="Times New Roman"/>
          <w:color w:val="000000" w:themeColor="text1"/>
          <w:sz w:val="24"/>
        </w:rPr>
      </w:pPr>
      <w:r w:rsidRPr="00711D77">
        <w:rPr>
          <w:rFonts w:ascii="Times New Roman" w:hAnsi="Times New Roman"/>
          <w:color w:val="000000" w:themeColor="text1"/>
          <w:sz w:val="24"/>
        </w:rPr>
        <w:t>projektmunka: térkép rajzolása folyók, hegyek, városok megnevezésével</w:t>
      </w:r>
    </w:p>
    <w:p w14:paraId="4A6D7430" w14:textId="77777777" w:rsidR="001E6B81" w:rsidRPr="00711D77" w:rsidRDefault="001E6B81" w:rsidP="005943F0">
      <w:pPr>
        <w:pStyle w:val="Nincstrkz"/>
        <w:numPr>
          <w:ilvl w:val="0"/>
          <w:numId w:val="105"/>
        </w:numPr>
        <w:rPr>
          <w:rFonts w:ascii="Times New Roman" w:hAnsi="Times New Roman"/>
          <w:color w:val="000000" w:themeColor="text1"/>
          <w:sz w:val="24"/>
        </w:rPr>
      </w:pPr>
      <w:r w:rsidRPr="00711D77">
        <w:rPr>
          <w:rFonts w:ascii="Times New Roman" w:hAnsi="Times New Roman"/>
          <w:color w:val="000000" w:themeColor="text1"/>
          <w:sz w:val="24"/>
        </w:rPr>
        <w:t>országismereti vetélkedő</w:t>
      </w:r>
    </w:p>
    <w:p w14:paraId="640F31E6" w14:textId="77777777" w:rsidR="001E6B81" w:rsidRPr="00711D77" w:rsidRDefault="001E6B81" w:rsidP="001E6B81">
      <w:pPr>
        <w:pStyle w:val="Nincstrkz"/>
        <w:rPr>
          <w:rFonts w:ascii="Times New Roman" w:hAnsi="Times New Roman"/>
          <w:b/>
          <w:bCs/>
          <w:color w:val="000000" w:themeColor="text1"/>
          <w:sz w:val="24"/>
        </w:rPr>
      </w:pPr>
    </w:p>
    <w:p w14:paraId="35FA23F0" w14:textId="77777777" w:rsidR="001E6B81" w:rsidRPr="00711D77" w:rsidRDefault="001E6B81" w:rsidP="001E6B81">
      <w:pPr>
        <w:pStyle w:val="Nincstrkz"/>
        <w:rPr>
          <w:rFonts w:ascii="Times New Roman" w:hAnsi="Times New Roman"/>
          <w:b/>
          <w:bCs/>
          <w:color w:val="000000" w:themeColor="text1"/>
          <w:sz w:val="24"/>
        </w:rPr>
      </w:pPr>
    </w:p>
    <w:p w14:paraId="584190CB"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b/>
          <w:bCs/>
          <w:color w:val="000000" w:themeColor="text1"/>
          <w:sz w:val="24"/>
        </w:rPr>
        <w:t>Témakör: Playful learning</w:t>
      </w:r>
    </w:p>
    <w:p w14:paraId="665C9715"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Javasolt óraszám:</w:t>
      </w:r>
      <w:r w:rsidRPr="00711D77">
        <w:rPr>
          <w:rFonts w:ascii="Times New Roman" w:hAnsi="Times New Roman"/>
          <w:color w:val="000000" w:themeColor="text1"/>
          <w:sz w:val="24"/>
        </w:rPr>
        <w:t xml:space="preserve"> </w:t>
      </w:r>
      <w:r w:rsidRPr="00711D77">
        <w:rPr>
          <w:rFonts w:ascii="Times New Roman" w:hAnsi="Times New Roman"/>
          <w:b/>
          <w:color w:val="000000" w:themeColor="text1"/>
          <w:sz w:val="24"/>
        </w:rPr>
        <w:t>10</w:t>
      </w:r>
      <w:r w:rsidRPr="00711D77">
        <w:rPr>
          <w:rFonts w:ascii="Times New Roman" w:hAnsi="Times New Roman"/>
          <w:b/>
          <w:bCs/>
          <w:color w:val="000000" w:themeColor="text1"/>
          <w:sz w:val="24"/>
        </w:rPr>
        <w:t xml:space="preserve"> óra</w:t>
      </w:r>
    </w:p>
    <w:p w14:paraId="091CEA95" w14:textId="77777777" w:rsidR="001E6B81" w:rsidRPr="00711D77" w:rsidRDefault="001E6B81" w:rsidP="001E6B81">
      <w:pPr>
        <w:pStyle w:val="Nincstrkz"/>
        <w:rPr>
          <w:rFonts w:ascii="Times New Roman" w:hAnsi="Times New Roman"/>
          <w:b/>
          <w:bCs/>
          <w:color w:val="000000" w:themeColor="text1"/>
          <w:sz w:val="24"/>
        </w:rPr>
      </w:pPr>
    </w:p>
    <w:p w14:paraId="35600376"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3F719B96" w14:textId="77777777" w:rsidR="001E6B81" w:rsidRPr="00711D77" w:rsidRDefault="001E6B81" w:rsidP="001E6B81">
      <w:pPr>
        <w:pStyle w:val="Nincstrkz"/>
        <w:rPr>
          <w:rFonts w:ascii="Times New Roman" w:hAnsi="Times New Roman"/>
          <w:b/>
          <w:bCs/>
          <w:color w:val="000000" w:themeColor="text1"/>
          <w:sz w:val="24"/>
        </w:rPr>
      </w:pPr>
    </w:p>
    <w:p w14:paraId="046A9B8B"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08DDD301" w14:textId="77777777" w:rsidR="001E6B81" w:rsidRPr="00711D77" w:rsidRDefault="001E6B81" w:rsidP="005943F0">
      <w:pPr>
        <w:pStyle w:val="Nincstrkz"/>
        <w:numPr>
          <w:ilvl w:val="0"/>
          <w:numId w:val="106"/>
        </w:numPr>
        <w:ind w:left="1134" w:hanging="382"/>
        <w:rPr>
          <w:rFonts w:ascii="Times New Roman" w:hAnsi="Times New Roman"/>
          <w:color w:val="000000" w:themeColor="text1"/>
          <w:sz w:val="24"/>
        </w:rPr>
      </w:pPr>
      <w:r w:rsidRPr="00711D77">
        <w:rPr>
          <w:rFonts w:ascii="Times New Roman" w:hAnsi="Times New Roman"/>
          <w:color w:val="000000" w:themeColor="text1"/>
          <w:sz w:val="24"/>
        </w:rPr>
        <w:t>lebetűzi a tanult szavakat társaival közösen játékos tevékenységek kapcsán, szükség esetén segítséggel;</w:t>
      </w:r>
    </w:p>
    <w:p w14:paraId="40F486FC" w14:textId="77777777" w:rsidR="001E6B81" w:rsidRPr="00711D77" w:rsidRDefault="001E6B81" w:rsidP="005943F0">
      <w:pPr>
        <w:pStyle w:val="Nincstrkz"/>
        <w:numPr>
          <w:ilvl w:val="0"/>
          <w:numId w:val="106"/>
        </w:numPr>
        <w:ind w:left="1134" w:hanging="382"/>
        <w:rPr>
          <w:rFonts w:ascii="Times New Roman" w:hAnsi="Times New Roman"/>
          <w:color w:val="000000" w:themeColor="text1"/>
          <w:sz w:val="24"/>
        </w:rPr>
      </w:pPr>
      <w:r w:rsidRPr="00711D77">
        <w:rPr>
          <w:rFonts w:ascii="Times New Roman" w:hAnsi="Times New Roman"/>
          <w:color w:val="000000" w:themeColor="text1"/>
          <w:sz w:val="24"/>
        </w:rPr>
        <w:lastRenderedPageBreak/>
        <w:t>lemásol tanult szavakat játékos, alkotó nyelvórai tevékenységek során;</w:t>
      </w:r>
    </w:p>
    <w:p w14:paraId="7FEB3F2B" w14:textId="77777777" w:rsidR="001E6B81" w:rsidRPr="00711D77" w:rsidRDefault="001E6B81" w:rsidP="005943F0">
      <w:pPr>
        <w:pStyle w:val="Nincstrkz"/>
        <w:numPr>
          <w:ilvl w:val="0"/>
          <w:numId w:val="106"/>
        </w:numPr>
        <w:ind w:left="1134" w:hanging="382"/>
        <w:rPr>
          <w:rFonts w:ascii="Times New Roman" w:hAnsi="Times New Roman"/>
          <w:color w:val="000000" w:themeColor="text1"/>
          <w:sz w:val="24"/>
        </w:rPr>
      </w:pPr>
      <w:r w:rsidRPr="00711D77">
        <w:rPr>
          <w:rFonts w:ascii="Times New Roman" w:hAnsi="Times New Roman"/>
          <w:color w:val="000000" w:themeColor="text1"/>
          <w:sz w:val="24"/>
        </w:rPr>
        <w:t>támaszkodik az életkorának és nyelvi szintjének megfelelő hangzó szövegre az órai alkotó jellegű nyelvi, mozgásos nyelvi és játékos nyelvi tevékenységek során;</w:t>
      </w:r>
    </w:p>
    <w:p w14:paraId="7EE35BB7" w14:textId="77777777" w:rsidR="001E6B81" w:rsidRPr="00711D77" w:rsidRDefault="001E6B81" w:rsidP="005943F0">
      <w:pPr>
        <w:pStyle w:val="Nincstrkz"/>
        <w:numPr>
          <w:ilvl w:val="0"/>
          <w:numId w:val="106"/>
        </w:numPr>
        <w:ind w:left="1134" w:hanging="382"/>
        <w:rPr>
          <w:rFonts w:ascii="Times New Roman" w:hAnsi="Times New Roman"/>
          <w:color w:val="000000" w:themeColor="text1"/>
          <w:sz w:val="24"/>
        </w:rPr>
      </w:pPr>
      <w:r w:rsidRPr="00711D77">
        <w:rPr>
          <w:rFonts w:ascii="Times New Roman" w:hAnsi="Times New Roman"/>
          <w:color w:val="000000" w:themeColor="text1"/>
          <w:sz w:val="24"/>
        </w:rPr>
        <w:t>támaszkodik az életkorának és nyelvi szintjének megfelelő írott szövegre az órai játékos alkotó, mozgásos vagy nyelvi fejlesztő tevékenységek során, kooperatív munkaformákban.</w:t>
      </w:r>
    </w:p>
    <w:p w14:paraId="73426880" w14:textId="77777777" w:rsidR="001E6B81" w:rsidRPr="00711D77" w:rsidRDefault="001E6B81" w:rsidP="001E6B81">
      <w:pPr>
        <w:pStyle w:val="Nincstrkz"/>
        <w:ind w:left="1134"/>
        <w:rPr>
          <w:rFonts w:ascii="Times New Roman" w:hAnsi="Times New Roman"/>
          <w:color w:val="000000" w:themeColor="text1"/>
          <w:sz w:val="24"/>
        </w:rPr>
      </w:pPr>
    </w:p>
    <w:p w14:paraId="55AFDB6D" w14:textId="77777777" w:rsidR="001E6B81" w:rsidRPr="00711D77" w:rsidRDefault="001E6B81" w:rsidP="001E6B81">
      <w:pPr>
        <w:pStyle w:val="Nincstrkz"/>
        <w:rPr>
          <w:rFonts w:ascii="Times New Roman" w:hAnsi="Times New Roman"/>
          <w:color w:val="000000" w:themeColor="text1"/>
          <w:sz w:val="24"/>
        </w:rPr>
      </w:pPr>
    </w:p>
    <w:p w14:paraId="5681D836"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4E5073DF" w14:textId="77777777" w:rsidR="001E6B81" w:rsidRPr="00711D77" w:rsidRDefault="001E6B81" w:rsidP="005943F0">
      <w:pPr>
        <w:pStyle w:val="Nincstrkz"/>
        <w:numPr>
          <w:ilvl w:val="0"/>
          <w:numId w:val="107"/>
        </w:numPr>
        <w:rPr>
          <w:rFonts w:ascii="Times New Roman" w:hAnsi="Times New Roman"/>
          <w:color w:val="000000" w:themeColor="text1"/>
          <w:sz w:val="24"/>
        </w:rPr>
      </w:pPr>
      <w:r w:rsidRPr="00711D77">
        <w:rPr>
          <w:rFonts w:ascii="Times New Roman" w:hAnsi="Times New Roman"/>
          <w:color w:val="000000" w:themeColor="text1"/>
          <w:sz w:val="24"/>
        </w:rPr>
        <w:t>a begyakorolt nyelvi elemeket, célnyelven megismert tartalmakat játékos tevékenységekben használja.</w:t>
      </w:r>
    </w:p>
    <w:p w14:paraId="7F7A0D32" w14:textId="77777777" w:rsidR="001E6B81" w:rsidRPr="00711D77" w:rsidRDefault="001E6B81" w:rsidP="001E6B81">
      <w:pPr>
        <w:pStyle w:val="Nincstrkz"/>
        <w:rPr>
          <w:rFonts w:ascii="Times New Roman" w:hAnsi="Times New Roman"/>
          <w:color w:val="000000" w:themeColor="text1"/>
          <w:sz w:val="24"/>
        </w:rPr>
      </w:pPr>
    </w:p>
    <w:p w14:paraId="0859398B"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62013F11" w14:textId="77777777" w:rsidR="001E6B81" w:rsidRPr="00711D77" w:rsidRDefault="001E6B81" w:rsidP="001E6B81">
      <w:pPr>
        <w:pStyle w:val="Nincstrkz"/>
        <w:rPr>
          <w:rFonts w:ascii="Times New Roman" w:hAnsi="Times New Roman"/>
          <w:b/>
          <w:bCs/>
          <w:color w:val="000000" w:themeColor="text1"/>
          <w:sz w:val="24"/>
        </w:rPr>
      </w:pPr>
    </w:p>
    <w:p w14:paraId="64DD6A81"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Részvétel tanórai, szóbeli interakciót vagy alapvető íráskészséget igénylő angol nyelvi tevékenységekben.</w:t>
      </w:r>
    </w:p>
    <w:p w14:paraId="1D4BD652" w14:textId="77777777" w:rsidR="001E6B81" w:rsidRPr="00711D77" w:rsidRDefault="001E6B81" w:rsidP="001E6B81">
      <w:pPr>
        <w:pStyle w:val="Nincstrkz"/>
        <w:rPr>
          <w:rFonts w:ascii="Times New Roman" w:hAnsi="Times New Roman"/>
          <w:b/>
          <w:bCs/>
          <w:color w:val="000000" w:themeColor="text1"/>
          <w:sz w:val="24"/>
        </w:rPr>
      </w:pPr>
    </w:p>
    <w:p w14:paraId="0169BA25"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Javasolt tevékenységek</w:t>
      </w:r>
    </w:p>
    <w:p w14:paraId="5016D350" w14:textId="77777777" w:rsidR="001E6B81" w:rsidRPr="00711D77" w:rsidRDefault="001E6B81" w:rsidP="001E6B81">
      <w:pPr>
        <w:pStyle w:val="Nincstrkz"/>
        <w:rPr>
          <w:rFonts w:ascii="Times New Roman" w:hAnsi="Times New Roman"/>
          <w:b/>
          <w:bCs/>
          <w:color w:val="000000" w:themeColor="text1"/>
          <w:sz w:val="24"/>
        </w:rPr>
      </w:pPr>
    </w:p>
    <w:p w14:paraId="16B594E9" w14:textId="77777777" w:rsidR="001E6B81" w:rsidRPr="00711D77" w:rsidRDefault="001E6B81" w:rsidP="005943F0">
      <w:pPr>
        <w:pStyle w:val="Nincstrkz"/>
        <w:numPr>
          <w:ilvl w:val="0"/>
          <w:numId w:val="107"/>
        </w:numPr>
        <w:rPr>
          <w:rFonts w:ascii="Times New Roman" w:hAnsi="Times New Roman"/>
          <w:color w:val="000000" w:themeColor="text1"/>
          <w:sz w:val="24"/>
        </w:rPr>
      </w:pPr>
      <w:r w:rsidRPr="00711D77">
        <w:rPr>
          <w:rFonts w:ascii="Times New Roman" w:hAnsi="Times New Roman"/>
          <w:color w:val="000000" w:themeColor="text1"/>
          <w:sz w:val="24"/>
        </w:rPr>
        <w:t xml:space="preserve">klasszikusan a célnyelvi kultúrában megjelenő mozgásos, az életkornak megfelelő körjátékok/táncok elsajátítása </w:t>
      </w:r>
    </w:p>
    <w:p w14:paraId="4F1E5C5A" w14:textId="77777777" w:rsidR="001E6B81" w:rsidRPr="00711D77" w:rsidRDefault="001E6B81" w:rsidP="005943F0">
      <w:pPr>
        <w:pStyle w:val="Nincstrkz"/>
        <w:numPr>
          <w:ilvl w:val="0"/>
          <w:numId w:val="107"/>
        </w:numPr>
        <w:rPr>
          <w:rFonts w:ascii="Times New Roman" w:hAnsi="Times New Roman"/>
          <w:color w:val="000000" w:themeColor="text1"/>
          <w:sz w:val="24"/>
        </w:rPr>
      </w:pPr>
      <w:r w:rsidRPr="00711D77">
        <w:rPr>
          <w:rFonts w:ascii="Times New Roman" w:hAnsi="Times New Roman"/>
          <w:color w:val="000000" w:themeColor="text1"/>
          <w:sz w:val="24"/>
        </w:rPr>
        <w:t>játékos szótanulás: pl. minél előbb találd ki, mit rajzolok, mit mutatok (pantomim)</w:t>
      </w:r>
    </w:p>
    <w:p w14:paraId="5AC9BAE4" w14:textId="77777777" w:rsidR="001E6B81" w:rsidRPr="00711D77" w:rsidRDefault="001E6B81" w:rsidP="005943F0">
      <w:pPr>
        <w:pStyle w:val="Nincstrkz"/>
        <w:numPr>
          <w:ilvl w:val="0"/>
          <w:numId w:val="107"/>
        </w:numPr>
        <w:rPr>
          <w:rFonts w:ascii="Times New Roman" w:hAnsi="Times New Roman"/>
          <w:color w:val="000000" w:themeColor="text1"/>
          <w:sz w:val="24"/>
        </w:rPr>
      </w:pPr>
      <w:r w:rsidRPr="00711D77">
        <w:rPr>
          <w:rFonts w:ascii="Times New Roman" w:hAnsi="Times New Roman"/>
          <w:color w:val="000000" w:themeColor="text1"/>
          <w:sz w:val="24"/>
        </w:rPr>
        <w:t>mondókák, dalok tanulása, előadása (nursery rhyme competition)</w:t>
      </w:r>
    </w:p>
    <w:p w14:paraId="0813A0A3" w14:textId="77777777" w:rsidR="001E6B81" w:rsidRPr="00711D77" w:rsidRDefault="001E6B81" w:rsidP="005943F0">
      <w:pPr>
        <w:pStyle w:val="Nincstrkz"/>
        <w:numPr>
          <w:ilvl w:val="0"/>
          <w:numId w:val="107"/>
        </w:numPr>
        <w:rPr>
          <w:rFonts w:ascii="Times New Roman" w:hAnsi="Times New Roman"/>
          <w:color w:val="000000" w:themeColor="text1"/>
          <w:sz w:val="24"/>
        </w:rPr>
      </w:pPr>
      <w:r w:rsidRPr="00711D77">
        <w:rPr>
          <w:rFonts w:ascii="Times New Roman" w:hAnsi="Times New Roman"/>
          <w:color w:val="000000" w:themeColor="text1"/>
          <w:sz w:val="24"/>
        </w:rPr>
        <w:t>egyéni/csoportos versenyek: szókincs és helyesírás felmérése</w:t>
      </w:r>
    </w:p>
    <w:p w14:paraId="74063E97" w14:textId="77777777" w:rsidR="001E6B81" w:rsidRPr="00711D77" w:rsidRDefault="001E6B81" w:rsidP="005943F0">
      <w:pPr>
        <w:pStyle w:val="Nincstrkz"/>
        <w:numPr>
          <w:ilvl w:val="0"/>
          <w:numId w:val="107"/>
        </w:numPr>
        <w:rPr>
          <w:rFonts w:ascii="Times New Roman" w:hAnsi="Times New Roman"/>
          <w:color w:val="000000" w:themeColor="text1"/>
          <w:sz w:val="24"/>
        </w:rPr>
      </w:pPr>
      <w:r w:rsidRPr="00711D77">
        <w:rPr>
          <w:rFonts w:ascii="Times New Roman" w:hAnsi="Times New Roman"/>
          <w:color w:val="000000" w:themeColor="text1"/>
          <w:sz w:val="24"/>
        </w:rPr>
        <w:t xml:space="preserve">akasztófa játék </w:t>
      </w:r>
    </w:p>
    <w:p w14:paraId="2E9C1B98" w14:textId="77777777" w:rsidR="001E6B81" w:rsidRPr="00711D77" w:rsidRDefault="001E6B81" w:rsidP="005943F0">
      <w:pPr>
        <w:pStyle w:val="Nincstrkz"/>
        <w:numPr>
          <w:ilvl w:val="0"/>
          <w:numId w:val="107"/>
        </w:numPr>
        <w:rPr>
          <w:rFonts w:ascii="Times New Roman" w:hAnsi="Times New Roman"/>
          <w:color w:val="000000" w:themeColor="text1"/>
          <w:sz w:val="24"/>
        </w:rPr>
      </w:pPr>
      <w:r w:rsidRPr="00711D77">
        <w:rPr>
          <w:rFonts w:ascii="Times New Roman" w:hAnsi="Times New Roman"/>
          <w:color w:val="000000" w:themeColor="text1"/>
          <w:sz w:val="24"/>
        </w:rPr>
        <w:t xml:space="preserve">Barkochba </w:t>
      </w:r>
    </w:p>
    <w:p w14:paraId="35DB700F" w14:textId="77777777" w:rsidR="001E6B81" w:rsidRPr="00711D77" w:rsidRDefault="001E6B81" w:rsidP="005943F0">
      <w:pPr>
        <w:pStyle w:val="Nincstrkz"/>
        <w:numPr>
          <w:ilvl w:val="0"/>
          <w:numId w:val="107"/>
        </w:numPr>
        <w:rPr>
          <w:rFonts w:ascii="Times New Roman" w:hAnsi="Times New Roman"/>
          <w:color w:val="000000" w:themeColor="text1"/>
          <w:sz w:val="24"/>
        </w:rPr>
      </w:pPr>
      <w:r w:rsidRPr="00711D77">
        <w:rPr>
          <w:rFonts w:ascii="Times New Roman" w:hAnsi="Times New Roman"/>
          <w:color w:val="000000" w:themeColor="text1"/>
          <w:sz w:val="24"/>
        </w:rPr>
        <w:t xml:space="preserve">Activity </w:t>
      </w:r>
    </w:p>
    <w:p w14:paraId="3E66C11F" w14:textId="77777777" w:rsidR="001E6B81" w:rsidRPr="00711D77" w:rsidRDefault="001E6B81" w:rsidP="005943F0">
      <w:pPr>
        <w:pStyle w:val="Nincstrkz"/>
        <w:numPr>
          <w:ilvl w:val="0"/>
          <w:numId w:val="107"/>
        </w:numPr>
        <w:rPr>
          <w:rFonts w:ascii="Times New Roman" w:hAnsi="Times New Roman"/>
          <w:color w:val="000000" w:themeColor="text1"/>
          <w:sz w:val="24"/>
        </w:rPr>
      </w:pPr>
      <w:r w:rsidRPr="00711D77">
        <w:rPr>
          <w:rFonts w:ascii="Times New Roman" w:hAnsi="Times New Roman"/>
          <w:color w:val="000000" w:themeColor="text1"/>
          <w:sz w:val="24"/>
        </w:rPr>
        <w:t>Bingó számokkal, szavakkal</w:t>
      </w:r>
    </w:p>
    <w:p w14:paraId="070B9BA8" w14:textId="77777777" w:rsidR="001E6B81" w:rsidRPr="00711D77" w:rsidRDefault="001E6B81" w:rsidP="001E6B81">
      <w:pPr>
        <w:pStyle w:val="Nincstrkz"/>
        <w:rPr>
          <w:rFonts w:ascii="Times New Roman" w:hAnsi="Times New Roman"/>
          <w:color w:val="000000" w:themeColor="text1"/>
          <w:sz w:val="24"/>
        </w:rPr>
      </w:pPr>
    </w:p>
    <w:p w14:paraId="635F23E4" w14:textId="77777777" w:rsidR="001E6B81" w:rsidRPr="00711D77" w:rsidRDefault="001E6B81" w:rsidP="001E6B81">
      <w:pPr>
        <w:pStyle w:val="Nincstrkz"/>
        <w:rPr>
          <w:rFonts w:ascii="Times New Roman" w:hAnsi="Times New Roman"/>
          <w:color w:val="000000" w:themeColor="text1"/>
          <w:sz w:val="24"/>
        </w:rPr>
      </w:pPr>
    </w:p>
    <w:p w14:paraId="53F0D3F1"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b/>
          <w:bCs/>
          <w:color w:val="000000" w:themeColor="text1"/>
          <w:sz w:val="24"/>
        </w:rPr>
        <w:t>Témakör: Entertainment</w:t>
      </w:r>
    </w:p>
    <w:p w14:paraId="58FFB6E4"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Javasolt óraszám:</w:t>
      </w:r>
      <w:r w:rsidRPr="00711D77">
        <w:rPr>
          <w:rFonts w:ascii="Times New Roman" w:hAnsi="Times New Roman"/>
          <w:color w:val="000000" w:themeColor="text1"/>
          <w:sz w:val="24"/>
        </w:rPr>
        <w:t xml:space="preserve"> </w:t>
      </w:r>
      <w:r w:rsidRPr="00711D77">
        <w:rPr>
          <w:rFonts w:ascii="Times New Roman" w:hAnsi="Times New Roman"/>
          <w:b/>
          <w:color w:val="000000" w:themeColor="text1"/>
          <w:sz w:val="24"/>
        </w:rPr>
        <w:t>6</w:t>
      </w:r>
      <w:r w:rsidRPr="00711D77">
        <w:rPr>
          <w:rFonts w:ascii="Times New Roman" w:hAnsi="Times New Roman"/>
          <w:b/>
          <w:bCs/>
          <w:color w:val="000000" w:themeColor="text1"/>
          <w:sz w:val="24"/>
        </w:rPr>
        <w:t xml:space="preserve"> óra</w:t>
      </w:r>
    </w:p>
    <w:p w14:paraId="651829B5" w14:textId="77777777" w:rsidR="001E6B81" w:rsidRPr="00711D77" w:rsidRDefault="001E6B81" w:rsidP="001E6B81">
      <w:pPr>
        <w:pStyle w:val="Nincstrkz"/>
        <w:rPr>
          <w:rFonts w:ascii="Times New Roman" w:hAnsi="Times New Roman"/>
          <w:b/>
          <w:bCs/>
          <w:color w:val="000000" w:themeColor="text1"/>
          <w:sz w:val="24"/>
        </w:rPr>
      </w:pPr>
    </w:p>
    <w:p w14:paraId="6B04FFA2"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39CFE5DC" w14:textId="77777777" w:rsidR="001E6B81" w:rsidRPr="00711D77" w:rsidRDefault="001E6B81" w:rsidP="001E6B81">
      <w:pPr>
        <w:pStyle w:val="Nincstrkz"/>
        <w:rPr>
          <w:rFonts w:ascii="Times New Roman" w:hAnsi="Times New Roman"/>
          <w:b/>
          <w:bCs/>
          <w:color w:val="000000" w:themeColor="text1"/>
          <w:sz w:val="24"/>
        </w:rPr>
      </w:pPr>
    </w:p>
    <w:p w14:paraId="77B1F412"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00ED5DDD" w14:textId="77777777" w:rsidR="001E6B81" w:rsidRPr="00711D77" w:rsidRDefault="001E6B81" w:rsidP="005943F0">
      <w:pPr>
        <w:pStyle w:val="Nincstrkz"/>
        <w:numPr>
          <w:ilvl w:val="0"/>
          <w:numId w:val="108"/>
        </w:numPr>
        <w:rPr>
          <w:rFonts w:ascii="Times New Roman" w:hAnsi="Times New Roman"/>
          <w:color w:val="000000" w:themeColor="text1"/>
          <w:sz w:val="24"/>
        </w:rPr>
      </w:pPr>
      <w:r w:rsidRPr="00711D77">
        <w:rPr>
          <w:rFonts w:ascii="Times New Roman" w:hAnsi="Times New Roman"/>
          <w:color w:val="000000" w:themeColor="text1"/>
          <w:sz w:val="24"/>
        </w:rPr>
        <w:t>csendes olvasás keretében feldolgozva megért ismert szavakat tartalmazó, pár szóból vagy mondatból álló, akár illusztrációval támogatott szöveget;</w:t>
      </w:r>
    </w:p>
    <w:p w14:paraId="2D369C90" w14:textId="77777777" w:rsidR="001E6B81" w:rsidRPr="00711D77" w:rsidRDefault="001E6B81" w:rsidP="005943F0">
      <w:pPr>
        <w:pStyle w:val="Nincstrkz"/>
        <w:numPr>
          <w:ilvl w:val="0"/>
          <w:numId w:val="108"/>
        </w:numPr>
        <w:rPr>
          <w:rFonts w:ascii="Times New Roman" w:hAnsi="Times New Roman"/>
          <w:color w:val="000000" w:themeColor="text1"/>
          <w:sz w:val="24"/>
        </w:rPr>
      </w:pPr>
      <w:r w:rsidRPr="00711D77">
        <w:rPr>
          <w:rFonts w:ascii="Times New Roman" w:hAnsi="Times New Roman"/>
          <w:color w:val="000000" w:themeColor="text1"/>
          <w:sz w:val="24"/>
        </w:rPr>
        <w:t>megérti a nyelvi szintjének megfelelő, akár vizuális eszközökkel is támogatott írott utasításokat és kérdéseket, és ezekre adekvát válaszreakciókat ad;</w:t>
      </w:r>
    </w:p>
    <w:p w14:paraId="2320F969" w14:textId="77777777" w:rsidR="001E6B81" w:rsidRPr="00711D77" w:rsidRDefault="001E6B81" w:rsidP="005943F0">
      <w:pPr>
        <w:pStyle w:val="Nincstrkz"/>
        <w:numPr>
          <w:ilvl w:val="0"/>
          <w:numId w:val="108"/>
        </w:numPr>
        <w:rPr>
          <w:rFonts w:ascii="Times New Roman" w:hAnsi="Times New Roman"/>
          <w:color w:val="000000" w:themeColor="text1"/>
          <w:sz w:val="24"/>
        </w:rPr>
      </w:pPr>
      <w:r w:rsidRPr="00711D77">
        <w:rPr>
          <w:rFonts w:ascii="Times New Roman" w:hAnsi="Times New Roman"/>
          <w:color w:val="000000" w:themeColor="text1"/>
          <w:sz w:val="24"/>
        </w:rPr>
        <w:t>beazonosítja a célzott információt az életkorának megfelelő szituációkhoz kapcsolódó rövid, egyszerű, a nyelvtanításhoz készült, illetve eredeti szövegben.</w:t>
      </w:r>
    </w:p>
    <w:p w14:paraId="430CFFDB" w14:textId="77777777" w:rsidR="001E6B81" w:rsidRPr="00711D77" w:rsidRDefault="001E6B81" w:rsidP="001E6B81">
      <w:pPr>
        <w:pStyle w:val="Nincstrkz"/>
        <w:rPr>
          <w:rFonts w:ascii="Times New Roman" w:hAnsi="Times New Roman"/>
          <w:b/>
          <w:color w:val="000000" w:themeColor="text1"/>
          <w:sz w:val="24"/>
        </w:rPr>
      </w:pPr>
    </w:p>
    <w:p w14:paraId="64C05A6C"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4259CBEF" w14:textId="77777777" w:rsidR="001E6B81" w:rsidRPr="00711D77" w:rsidRDefault="001E6B81" w:rsidP="005943F0">
      <w:pPr>
        <w:pStyle w:val="Nincstrkz"/>
        <w:numPr>
          <w:ilvl w:val="0"/>
          <w:numId w:val="109"/>
        </w:numPr>
        <w:rPr>
          <w:rFonts w:ascii="Times New Roman" w:hAnsi="Times New Roman"/>
          <w:color w:val="000000" w:themeColor="text1"/>
          <w:sz w:val="24"/>
        </w:rPr>
      </w:pPr>
      <w:r w:rsidRPr="00711D77">
        <w:rPr>
          <w:rFonts w:ascii="Times New Roman" w:hAnsi="Times New Roman"/>
          <w:color w:val="000000" w:themeColor="text1"/>
          <w:sz w:val="24"/>
        </w:rPr>
        <w:t>felhasznál és létrehoz rövid, nagyon egyszerű célnyelvi szövegeket szabadidős tevékenységek során.</w:t>
      </w:r>
    </w:p>
    <w:p w14:paraId="09F15C7B" w14:textId="77777777" w:rsidR="001E6B81" w:rsidRPr="00711D77" w:rsidRDefault="001E6B81" w:rsidP="001E6B81">
      <w:pPr>
        <w:pStyle w:val="Nincstrkz"/>
        <w:ind w:left="720"/>
        <w:rPr>
          <w:rFonts w:ascii="Times New Roman" w:hAnsi="Times New Roman"/>
          <w:color w:val="000000" w:themeColor="text1"/>
          <w:sz w:val="24"/>
        </w:rPr>
      </w:pPr>
    </w:p>
    <w:p w14:paraId="0B758732"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36D03898" w14:textId="77777777" w:rsidR="001E6B81" w:rsidRPr="00711D77" w:rsidRDefault="001E6B81" w:rsidP="001E6B81">
      <w:pPr>
        <w:pStyle w:val="Nincstrkz"/>
        <w:rPr>
          <w:rFonts w:ascii="Times New Roman" w:hAnsi="Times New Roman"/>
          <w:b/>
          <w:bCs/>
          <w:color w:val="000000" w:themeColor="text1"/>
          <w:sz w:val="24"/>
        </w:rPr>
      </w:pPr>
    </w:p>
    <w:p w14:paraId="6D17F83B"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lastRenderedPageBreak/>
        <w:t>Életkornak és nyelvi szintnek megfelelő angol nyelvű írott szövegek felhasználása szórakozás céljára.</w:t>
      </w:r>
    </w:p>
    <w:p w14:paraId="4B9AE78B" w14:textId="77777777" w:rsidR="001E6B81" w:rsidRPr="00711D77" w:rsidRDefault="001E6B81" w:rsidP="001E6B81">
      <w:pPr>
        <w:pStyle w:val="Nincstrkz"/>
        <w:rPr>
          <w:rFonts w:ascii="Times New Roman" w:hAnsi="Times New Roman"/>
          <w:color w:val="000000" w:themeColor="text1"/>
          <w:sz w:val="24"/>
        </w:rPr>
      </w:pPr>
    </w:p>
    <w:p w14:paraId="10B19FEF"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Javasolt tevékenységek</w:t>
      </w:r>
    </w:p>
    <w:p w14:paraId="09513E89" w14:textId="77777777" w:rsidR="001E6B81" w:rsidRPr="00711D77" w:rsidRDefault="001E6B81" w:rsidP="001E6B81">
      <w:pPr>
        <w:pStyle w:val="Nincstrkz"/>
        <w:rPr>
          <w:rFonts w:ascii="Times New Roman" w:hAnsi="Times New Roman"/>
          <w:b/>
          <w:bCs/>
          <w:color w:val="000000" w:themeColor="text1"/>
          <w:sz w:val="24"/>
        </w:rPr>
      </w:pPr>
    </w:p>
    <w:p w14:paraId="0CD8D5C7" w14:textId="77777777" w:rsidR="001E6B81" w:rsidRPr="00711D77" w:rsidRDefault="001E6B81" w:rsidP="005943F0">
      <w:pPr>
        <w:pStyle w:val="Nincstrkz"/>
        <w:numPr>
          <w:ilvl w:val="0"/>
          <w:numId w:val="109"/>
        </w:numPr>
        <w:rPr>
          <w:rFonts w:ascii="Times New Roman" w:hAnsi="Times New Roman"/>
          <w:color w:val="000000" w:themeColor="text1"/>
          <w:sz w:val="24"/>
        </w:rPr>
      </w:pPr>
      <w:r w:rsidRPr="00711D77">
        <w:rPr>
          <w:rFonts w:ascii="Times New Roman" w:hAnsi="Times New Roman"/>
          <w:color w:val="000000" w:themeColor="text1"/>
          <w:sz w:val="24"/>
        </w:rPr>
        <w:t>páros és csoportos tevékenységek végzése kártyákon szereplő utasítások, valamint szerepkártyák segítségével</w:t>
      </w:r>
    </w:p>
    <w:p w14:paraId="758DFC1F" w14:textId="77777777" w:rsidR="001E6B81" w:rsidRPr="00711D77" w:rsidRDefault="001E6B81" w:rsidP="005943F0">
      <w:pPr>
        <w:pStyle w:val="Nincstrkz"/>
        <w:numPr>
          <w:ilvl w:val="0"/>
          <w:numId w:val="109"/>
        </w:numPr>
        <w:rPr>
          <w:rFonts w:ascii="Times New Roman" w:hAnsi="Times New Roman"/>
          <w:color w:val="000000" w:themeColor="text1"/>
          <w:sz w:val="24"/>
        </w:rPr>
      </w:pPr>
      <w:r w:rsidRPr="00711D77">
        <w:rPr>
          <w:rFonts w:ascii="Times New Roman" w:hAnsi="Times New Roman"/>
          <w:color w:val="000000" w:themeColor="text1"/>
          <w:sz w:val="24"/>
        </w:rPr>
        <w:t>egyszerű mondatokból álló képregény olvasása, saját készítése</w:t>
      </w:r>
    </w:p>
    <w:p w14:paraId="630E2061" w14:textId="77777777" w:rsidR="001E6B81" w:rsidRPr="00711D77" w:rsidRDefault="001E6B81" w:rsidP="005943F0">
      <w:pPr>
        <w:pStyle w:val="Nincstrkz"/>
        <w:numPr>
          <w:ilvl w:val="0"/>
          <w:numId w:val="109"/>
        </w:numPr>
        <w:rPr>
          <w:rFonts w:ascii="Times New Roman" w:hAnsi="Times New Roman"/>
          <w:color w:val="000000" w:themeColor="text1"/>
          <w:sz w:val="24"/>
        </w:rPr>
      </w:pPr>
      <w:r w:rsidRPr="00711D77">
        <w:rPr>
          <w:rFonts w:ascii="Times New Roman" w:hAnsi="Times New Roman"/>
          <w:color w:val="000000" w:themeColor="text1"/>
          <w:sz w:val="24"/>
        </w:rPr>
        <w:t xml:space="preserve">képregény kockák, vagy szöveg kártyák történet szerinti sorba rakása </w:t>
      </w:r>
    </w:p>
    <w:p w14:paraId="2FFD1177" w14:textId="77777777" w:rsidR="001E6B81" w:rsidRPr="00711D77" w:rsidRDefault="001E6B81" w:rsidP="005943F0">
      <w:pPr>
        <w:pStyle w:val="Nincstrkz"/>
        <w:numPr>
          <w:ilvl w:val="0"/>
          <w:numId w:val="109"/>
        </w:numPr>
        <w:rPr>
          <w:rFonts w:ascii="Times New Roman" w:hAnsi="Times New Roman"/>
          <w:color w:val="000000" w:themeColor="text1"/>
          <w:sz w:val="24"/>
        </w:rPr>
      </w:pPr>
      <w:r w:rsidRPr="00711D77">
        <w:rPr>
          <w:rFonts w:ascii="Times New Roman" w:hAnsi="Times New Roman"/>
          <w:color w:val="000000" w:themeColor="text1"/>
          <w:sz w:val="24"/>
        </w:rPr>
        <w:t>online feladatok: játékok, játékos gyakorló feladatok, interaktív feladatok, dalok, mesék online</w:t>
      </w:r>
    </w:p>
    <w:p w14:paraId="1A93CF1C" w14:textId="77777777" w:rsidR="001E6B81" w:rsidRPr="00711D77" w:rsidRDefault="001E6B81" w:rsidP="005943F0">
      <w:pPr>
        <w:pStyle w:val="Nincstrkz"/>
        <w:numPr>
          <w:ilvl w:val="0"/>
          <w:numId w:val="109"/>
        </w:numPr>
        <w:rPr>
          <w:rFonts w:ascii="Times New Roman" w:hAnsi="Times New Roman"/>
          <w:color w:val="000000" w:themeColor="text1"/>
          <w:sz w:val="24"/>
        </w:rPr>
      </w:pPr>
      <w:r w:rsidRPr="00711D77">
        <w:rPr>
          <w:rFonts w:ascii="Times New Roman" w:hAnsi="Times New Roman"/>
          <w:color w:val="000000" w:themeColor="text1"/>
          <w:sz w:val="24"/>
        </w:rPr>
        <w:t>énekek, versek előadása</w:t>
      </w:r>
    </w:p>
    <w:p w14:paraId="337D2696" w14:textId="77777777" w:rsidR="001E6B81" w:rsidRPr="00711D77" w:rsidRDefault="001E6B81" w:rsidP="005943F0">
      <w:pPr>
        <w:pStyle w:val="Nincstrkz"/>
        <w:numPr>
          <w:ilvl w:val="0"/>
          <w:numId w:val="109"/>
        </w:numPr>
        <w:rPr>
          <w:rFonts w:ascii="Times New Roman" w:hAnsi="Times New Roman"/>
          <w:color w:val="000000" w:themeColor="text1"/>
          <w:sz w:val="24"/>
        </w:rPr>
      </w:pPr>
      <w:r w:rsidRPr="00711D77">
        <w:rPr>
          <w:rFonts w:ascii="Times New Roman" w:hAnsi="Times New Roman"/>
          <w:color w:val="000000" w:themeColor="text1"/>
          <w:sz w:val="24"/>
        </w:rPr>
        <w:t xml:space="preserve">gyűjtőmunka: célnyelvi szövegek, feliratok keresése éttermekben, moziban, egyéb szabadidős tevékenységek során </w:t>
      </w:r>
    </w:p>
    <w:p w14:paraId="633E11EC" w14:textId="77777777" w:rsidR="001E6B81" w:rsidRPr="00711D77" w:rsidRDefault="001E6B81" w:rsidP="005943F0">
      <w:pPr>
        <w:pStyle w:val="Nincstrkz"/>
        <w:numPr>
          <w:ilvl w:val="0"/>
          <w:numId w:val="109"/>
        </w:numPr>
        <w:rPr>
          <w:rFonts w:ascii="Times New Roman" w:hAnsi="Times New Roman"/>
          <w:color w:val="000000" w:themeColor="text1"/>
          <w:sz w:val="24"/>
        </w:rPr>
      </w:pPr>
      <w:r w:rsidRPr="00711D77">
        <w:rPr>
          <w:rFonts w:ascii="Times New Roman" w:hAnsi="Times New Roman"/>
          <w:color w:val="000000" w:themeColor="text1"/>
          <w:sz w:val="24"/>
        </w:rPr>
        <w:t>keresztrejtvények megoldása, készítése (képek segítségével)</w:t>
      </w:r>
    </w:p>
    <w:p w14:paraId="5F4264DF" w14:textId="77777777" w:rsidR="001E6B81" w:rsidRPr="00711D77" w:rsidRDefault="001E6B81" w:rsidP="005943F0">
      <w:pPr>
        <w:pStyle w:val="Nincstrkz"/>
        <w:numPr>
          <w:ilvl w:val="0"/>
          <w:numId w:val="109"/>
        </w:numPr>
        <w:rPr>
          <w:rFonts w:ascii="Times New Roman" w:hAnsi="Times New Roman"/>
          <w:color w:val="000000" w:themeColor="text1"/>
          <w:sz w:val="24"/>
        </w:rPr>
      </w:pPr>
      <w:r w:rsidRPr="00711D77">
        <w:rPr>
          <w:rFonts w:ascii="Times New Roman" w:hAnsi="Times New Roman"/>
          <w:color w:val="000000" w:themeColor="text1"/>
          <w:sz w:val="24"/>
        </w:rPr>
        <w:t>számítógépes játékok a célnyelven</w:t>
      </w:r>
    </w:p>
    <w:p w14:paraId="1124AC8F" w14:textId="77777777" w:rsidR="001E6B81" w:rsidRPr="00711D77" w:rsidRDefault="001E6B81" w:rsidP="005943F0">
      <w:pPr>
        <w:pStyle w:val="Nincstrkz"/>
        <w:numPr>
          <w:ilvl w:val="0"/>
          <w:numId w:val="109"/>
        </w:numPr>
        <w:rPr>
          <w:rFonts w:ascii="Times New Roman" w:hAnsi="Times New Roman"/>
          <w:color w:val="000000" w:themeColor="text1"/>
          <w:sz w:val="24"/>
        </w:rPr>
      </w:pPr>
      <w:r w:rsidRPr="00711D77">
        <w:rPr>
          <w:rFonts w:ascii="Times New Roman" w:hAnsi="Times New Roman"/>
          <w:color w:val="000000" w:themeColor="text1"/>
          <w:sz w:val="24"/>
        </w:rPr>
        <w:t>célnyelvi társasjáték</w:t>
      </w:r>
    </w:p>
    <w:p w14:paraId="46FCB2DB" w14:textId="77777777" w:rsidR="001E6B81" w:rsidRPr="00711D77" w:rsidRDefault="001E6B81" w:rsidP="001E6B81">
      <w:pPr>
        <w:pStyle w:val="Nincstrkz"/>
        <w:ind w:left="720"/>
        <w:rPr>
          <w:rFonts w:ascii="Times New Roman" w:hAnsi="Times New Roman"/>
          <w:color w:val="000000" w:themeColor="text1"/>
          <w:sz w:val="24"/>
        </w:rPr>
      </w:pPr>
    </w:p>
    <w:p w14:paraId="67664B48" w14:textId="77777777" w:rsidR="001E6B81" w:rsidRPr="00711D77" w:rsidRDefault="001E6B81" w:rsidP="001E6B81">
      <w:pPr>
        <w:pStyle w:val="Nincstrkz"/>
        <w:ind w:left="720"/>
        <w:rPr>
          <w:rFonts w:ascii="Times New Roman" w:hAnsi="Times New Roman"/>
          <w:color w:val="000000" w:themeColor="text1"/>
          <w:sz w:val="24"/>
        </w:rPr>
      </w:pPr>
    </w:p>
    <w:p w14:paraId="5A62ED2F"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b/>
          <w:bCs/>
          <w:color w:val="000000" w:themeColor="text1"/>
          <w:sz w:val="24"/>
        </w:rPr>
        <w:t>Témakör: Gaining and sharing knowledge</w:t>
      </w:r>
    </w:p>
    <w:p w14:paraId="203210B9"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Javasolt óraszám: 3 óra</w:t>
      </w:r>
    </w:p>
    <w:p w14:paraId="3BB84B38" w14:textId="77777777" w:rsidR="001E6B81" w:rsidRPr="00711D77" w:rsidRDefault="001E6B81" w:rsidP="001E6B81">
      <w:pPr>
        <w:pStyle w:val="Nincstrkz"/>
        <w:rPr>
          <w:rFonts w:ascii="Times New Roman" w:hAnsi="Times New Roman"/>
          <w:b/>
          <w:bCs/>
          <w:color w:val="000000" w:themeColor="text1"/>
          <w:sz w:val="24"/>
        </w:rPr>
      </w:pPr>
    </w:p>
    <w:p w14:paraId="282A7E29"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0136A412" w14:textId="77777777" w:rsidR="001E6B81" w:rsidRPr="00711D77" w:rsidRDefault="001E6B81" w:rsidP="001E6B81">
      <w:pPr>
        <w:pStyle w:val="Nincstrkz"/>
        <w:rPr>
          <w:rFonts w:ascii="Times New Roman" w:hAnsi="Times New Roman"/>
          <w:b/>
          <w:bCs/>
          <w:color w:val="000000" w:themeColor="text1"/>
          <w:sz w:val="24"/>
        </w:rPr>
      </w:pPr>
    </w:p>
    <w:p w14:paraId="2840EA5B"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5D6B7827" w14:textId="77777777" w:rsidR="001E6B81" w:rsidRPr="00711D77" w:rsidRDefault="001E6B81" w:rsidP="005943F0">
      <w:pPr>
        <w:pStyle w:val="Nincstrkz"/>
        <w:numPr>
          <w:ilvl w:val="0"/>
          <w:numId w:val="110"/>
        </w:numPr>
        <w:rPr>
          <w:rFonts w:ascii="Times New Roman" w:hAnsi="Times New Roman"/>
          <w:color w:val="000000" w:themeColor="text1"/>
          <w:sz w:val="24"/>
        </w:rPr>
      </w:pPr>
      <w:r w:rsidRPr="00711D77">
        <w:rPr>
          <w:rFonts w:ascii="Times New Roman" w:hAnsi="Times New Roman"/>
          <w:color w:val="000000" w:themeColor="text1"/>
          <w:sz w:val="24"/>
        </w:rPr>
        <w:t>részt vesz kooperatív munkaformában végzett kreatív tevékenységekben, projektmunkában szavak, szószerkezetek, rövid mondatok leírásával, esetleg képi kiegészítéssel;</w:t>
      </w:r>
    </w:p>
    <w:p w14:paraId="7EED665D" w14:textId="77777777" w:rsidR="001E6B81" w:rsidRPr="00711D77" w:rsidRDefault="001E6B81" w:rsidP="005943F0">
      <w:pPr>
        <w:pStyle w:val="Nincstrkz"/>
        <w:numPr>
          <w:ilvl w:val="0"/>
          <w:numId w:val="110"/>
        </w:numPr>
        <w:rPr>
          <w:rFonts w:ascii="Times New Roman" w:hAnsi="Times New Roman"/>
          <w:color w:val="000000" w:themeColor="text1"/>
          <w:sz w:val="24"/>
        </w:rPr>
      </w:pPr>
      <w:r w:rsidRPr="00711D77">
        <w:rPr>
          <w:rFonts w:ascii="Times New Roman" w:hAnsi="Times New Roman"/>
          <w:color w:val="000000" w:themeColor="text1"/>
          <w:sz w:val="24"/>
        </w:rPr>
        <w:t>törekszik arra, hogy a célnyelvet eszközként alkalmazza információszerzésre.</w:t>
      </w:r>
    </w:p>
    <w:p w14:paraId="747CFF69" w14:textId="77777777" w:rsidR="001E6B81" w:rsidRPr="00711D77" w:rsidRDefault="001E6B81" w:rsidP="001E6B81">
      <w:pPr>
        <w:pStyle w:val="Nincstrkz"/>
        <w:rPr>
          <w:rFonts w:ascii="Times New Roman" w:hAnsi="Times New Roman"/>
          <w:b/>
          <w:color w:val="000000" w:themeColor="text1"/>
          <w:sz w:val="24"/>
        </w:rPr>
      </w:pPr>
    </w:p>
    <w:p w14:paraId="7A5F4245"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337E5D42" w14:textId="77777777" w:rsidR="001E6B81" w:rsidRPr="00711D77" w:rsidRDefault="001E6B81" w:rsidP="005943F0">
      <w:pPr>
        <w:pStyle w:val="Nincstrkz"/>
        <w:numPr>
          <w:ilvl w:val="0"/>
          <w:numId w:val="111"/>
        </w:numPr>
        <w:rPr>
          <w:rFonts w:ascii="Times New Roman" w:hAnsi="Times New Roman"/>
          <w:color w:val="000000" w:themeColor="text1"/>
          <w:sz w:val="24"/>
        </w:rPr>
      </w:pPr>
      <w:r w:rsidRPr="00711D77">
        <w:rPr>
          <w:rFonts w:ascii="Times New Roman" w:hAnsi="Times New Roman"/>
          <w:color w:val="000000" w:themeColor="text1"/>
          <w:sz w:val="24"/>
        </w:rPr>
        <w:t>célnyelven megoszt egyedül, vagy társaival együttműködésben megszerzett, alapvető információkat szóban, akár vizuális elemekkel támogatva;</w:t>
      </w:r>
    </w:p>
    <w:p w14:paraId="11CC8120" w14:textId="77777777" w:rsidR="001E6B81" w:rsidRPr="00711D77" w:rsidRDefault="001E6B81" w:rsidP="005943F0">
      <w:pPr>
        <w:pStyle w:val="Nincstrkz"/>
        <w:numPr>
          <w:ilvl w:val="0"/>
          <w:numId w:val="111"/>
        </w:numPr>
        <w:rPr>
          <w:rFonts w:ascii="Times New Roman" w:hAnsi="Times New Roman"/>
          <w:color w:val="000000" w:themeColor="text1"/>
          <w:sz w:val="24"/>
        </w:rPr>
      </w:pPr>
      <w:r w:rsidRPr="00711D77">
        <w:rPr>
          <w:rFonts w:ascii="Times New Roman" w:hAnsi="Times New Roman"/>
          <w:color w:val="000000" w:themeColor="text1"/>
          <w:sz w:val="24"/>
        </w:rPr>
        <w:t>alapvető célzott információt megszerez a tanult témákban tudásának bővítésére.</w:t>
      </w:r>
    </w:p>
    <w:p w14:paraId="6D825B6D" w14:textId="77777777" w:rsidR="001E6B81" w:rsidRPr="00711D77" w:rsidRDefault="001E6B81" w:rsidP="001E6B81">
      <w:pPr>
        <w:pStyle w:val="Nincstrkz"/>
        <w:rPr>
          <w:rFonts w:ascii="Times New Roman" w:hAnsi="Times New Roman"/>
          <w:b/>
          <w:bCs/>
          <w:color w:val="000000" w:themeColor="text1"/>
          <w:sz w:val="24"/>
        </w:rPr>
      </w:pPr>
    </w:p>
    <w:p w14:paraId="3CFA4448"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681A5658" w14:textId="77777777" w:rsidR="001E6B81" w:rsidRPr="00711D77" w:rsidRDefault="001E6B81" w:rsidP="001E6B81">
      <w:pPr>
        <w:pStyle w:val="Nincstrkz"/>
        <w:rPr>
          <w:rFonts w:ascii="Times New Roman" w:hAnsi="Times New Roman"/>
          <w:b/>
          <w:bCs/>
          <w:color w:val="000000" w:themeColor="text1"/>
          <w:sz w:val="24"/>
        </w:rPr>
      </w:pPr>
    </w:p>
    <w:p w14:paraId="556F6627"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lapvető információ megosztása egyszerű, begyakorolt elemekkel angol nyelven. Alapvető, tanult témákhoz kötődő egyszerű, konkrét angol nyelvű információ megszerzése.</w:t>
      </w:r>
    </w:p>
    <w:p w14:paraId="2DAECD7F" w14:textId="77777777" w:rsidR="001E6B81" w:rsidRPr="00711D77" w:rsidRDefault="001E6B81" w:rsidP="001E6B81">
      <w:pPr>
        <w:pStyle w:val="Nincstrkz"/>
        <w:rPr>
          <w:rFonts w:ascii="Times New Roman" w:hAnsi="Times New Roman"/>
          <w:color w:val="000000" w:themeColor="text1"/>
          <w:sz w:val="24"/>
        </w:rPr>
      </w:pPr>
    </w:p>
    <w:p w14:paraId="260E471F"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Javasolt tevékenységek</w:t>
      </w:r>
    </w:p>
    <w:p w14:paraId="0CCB3CC4" w14:textId="77777777" w:rsidR="001E6B81" w:rsidRPr="00711D77" w:rsidRDefault="001E6B81" w:rsidP="001E6B81">
      <w:pPr>
        <w:pStyle w:val="Nincstrkz"/>
        <w:rPr>
          <w:rFonts w:ascii="Times New Roman" w:hAnsi="Times New Roman"/>
          <w:bCs/>
          <w:color w:val="000000" w:themeColor="text1"/>
          <w:sz w:val="24"/>
        </w:rPr>
      </w:pPr>
    </w:p>
    <w:p w14:paraId="6BE6F023" w14:textId="77777777" w:rsidR="001E6B81" w:rsidRPr="00711D77" w:rsidRDefault="001E6B81" w:rsidP="005943F0">
      <w:pPr>
        <w:pStyle w:val="Nincstrkz"/>
        <w:numPr>
          <w:ilvl w:val="0"/>
          <w:numId w:val="112"/>
        </w:numPr>
        <w:rPr>
          <w:rFonts w:ascii="Times New Roman" w:hAnsi="Times New Roman"/>
          <w:color w:val="000000" w:themeColor="text1"/>
          <w:sz w:val="24"/>
        </w:rPr>
      </w:pPr>
      <w:r w:rsidRPr="00711D77">
        <w:rPr>
          <w:rFonts w:ascii="Times New Roman" w:hAnsi="Times New Roman"/>
          <w:color w:val="000000" w:themeColor="text1"/>
          <w:sz w:val="24"/>
        </w:rPr>
        <w:t>saját érdeklődési köréhez tartozó, rajzokkal, fényképekkel támogatott plakát készítése egyedül vagy csoportban, és annak bemutatása a tanulócsoport számára</w:t>
      </w:r>
    </w:p>
    <w:p w14:paraId="15974CC1" w14:textId="77777777" w:rsidR="001E6B81" w:rsidRPr="00711D77" w:rsidRDefault="001E6B81" w:rsidP="005943F0">
      <w:pPr>
        <w:pStyle w:val="Nincstrkz"/>
        <w:numPr>
          <w:ilvl w:val="0"/>
          <w:numId w:val="112"/>
        </w:numPr>
        <w:rPr>
          <w:rFonts w:ascii="Times New Roman" w:hAnsi="Times New Roman"/>
          <w:bCs/>
          <w:color w:val="000000" w:themeColor="text1"/>
          <w:sz w:val="24"/>
        </w:rPr>
      </w:pPr>
      <w:r w:rsidRPr="00711D77">
        <w:rPr>
          <w:rFonts w:ascii="Times New Roman" w:hAnsi="Times New Roman"/>
          <w:bCs/>
          <w:color w:val="000000" w:themeColor="text1"/>
          <w:sz w:val="24"/>
        </w:rPr>
        <w:t>rajz, projektmunka alapján rövid, pár szavas/mondatos kiselőadást tart a tanult témakörökből</w:t>
      </w:r>
    </w:p>
    <w:p w14:paraId="3D9CA323" w14:textId="6B2ADC96" w:rsidR="002C0254" w:rsidRPr="00711D77" w:rsidRDefault="001E6B81" w:rsidP="005943F0">
      <w:pPr>
        <w:pStyle w:val="Nincstrkz"/>
        <w:numPr>
          <w:ilvl w:val="0"/>
          <w:numId w:val="112"/>
        </w:numPr>
        <w:rPr>
          <w:rFonts w:ascii="Times New Roman" w:hAnsi="Times New Roman"/>
          <w:color w:val="000000" w:themeColor="text1"/>
          <w:sz w:val="24"/>
        </w:rPr>
      </w:pPr>
      <w:r w:rsidRPr="00711D77">
        <w:rPr>
          <w:rFonts w:ascii="Times New Roman" w:hAnsi="Times New Roman"/>
          <w:color w:val="000000" w:themeColor="text1"/>
          <w:sz w:val="24"/>
        </w:rPr>
        <w:t xml:space="preserve">gyűjtőmunka </w:t>
      </w:r>
      <w:r w:rsidR="002C0254" w:rsidRPr="00711D77">
        <w:rPr>
          <w:color w:val="000000" w:themeColor="text1"/>
        </w:rPr>
        <w:br w:type="page"/>
      </w:r>
    </w:p>
    <w:p w14:paraId="6F939B5A" w14:textId="684F4FAA" w:rsidR="001E6B81" w:rsidRPr="00711D77" w:rsidRDefault="001E6B81" w:rsidP="001E6B81">
      <w:pPr>
        <w:pStyle w:val="Cmsor3"/>
        <w:rPr>
          <w:color w:val="000000" w:themeColor="text1"/>
        </w:rPr>
      </w:pPr>
      <w:bookmarkStart w:id="666" w:name="_Toc36652330"/>
      <w:r w:rsidRPr="00711D77">
        <w:rPr>
          <w:color w:val="000000" w:themeColor="text1"/>
        </w:rPr>
        <w:lastRenderedPageBreak/>
        <w:t>Matematika</w:t>
      </w:r>
      <w:bookmarkEnd w:id="666"/>
    </w:p>
    <w:p w14:paraId="45B019B4" w14:textId="77777777" w:rsidR="009E34FD" w:rsidRPr="00711D77" w:rsidRDefault="009E34FD" w:rsidP="001E6B81">
      <w:pPr>
        <w:spacing w:line="240" w:lineRule="auto"/>
        <w:rPr>
          <w:color w:val="000000" w:themeColor="text1"/>
        </w:rPr>
      </w:pPr>
    </w:p>
    <w:p w14:paraId="580A7A85" w14:textId="77777777" w:rsidR="001E6B81" w:rsidRPr="00711D77" w:rsidRDefault="001E6B81" w:rsidP="001E6B81">
      <w:pPr>
        <w:spacing w:line="240" w:lineRule="auto"/>
        <w:rPr>
          <w:color w:val="000000" w:themeColor="text1"/>
        </w:rPr>
      </w:pPr>
      <w:r w:rsidRPr="00711D77">
        <w:rPr>
          <w:color w:val="000000" w:themeColor="text1"/>
        </w:rPr>
        <w:t xml:space="preserve">Az alsó tagozatos matematikatanítás legfőbb célja a matematikai ismeretek és gondolati tevékenységek széles körű tapasztalati alapozása, valamint a kapcsolódó biztos matematikai készségek kialakítása, melyekre a későbbi évfolyamok építhetnek. Alapvető fontosságú, hogy a gyerekek valóságon alapuló saját cselekvő tapasztalataik és élményeik révén jussanak el jól megértett, sok szálon kapcsolódó ismeretekhez, mert ezek jelentik majd a hétköznapi életben hosszú távon használható tudásukat. </w:t>
      </w:r>
    </w:p>
    <w:p w14:paraId="250B3821" w14:textId="77777777" w:rsidR="001E6B81" w:rsidRPr="00711D77" w:rsidRDefault="001E6B81" w:rsidP="001E6B81">
      <w:pPr>
        <w:spacing w:line="240" w:lineRule="auto"/>
        <w:rPr>
          <w:color w:val="000000" w:themeColor="text1"/>
        </w:rPr>
      </w:pPr>
      <w:r w:rsidRPr="00711D77">
        <w:rPr>
          <w:color w:val="000000" w:themeColor="text1"/>
        </w:rPr>
        <w:t xml:space="preserve">A matematika spirális felépítésének megfelelően alsó tagozaton széles körű tárgyi tevékenységek alapozzák meg a változatos képi ábrázolásokat, amelyek szükségesek a későbbi absztrakcióhoz, és alkalmassá teszik a tanulókat a felső tagozaton, középiskolában megjelenő szimbolikus gondolkodásra. </w:t>
      </w:r>
    </w:p>
    <w:p w14:paraId="3A750E79" w14:textId="77777777" w:rsidR="001E6B81" w:rsidRPr="00711D77" w:rsidRDefault="001E6B81" w:rsidP="001E6B81">
      <w:pPr>
        <w:spacing w:line="240" w:lineRule="auto"/>
        <w:rPr>
          <w:color w:val="000000" w:themeColor="text1"/>
        </w:rPr>
      </w:pPr>
      <w:r w:rsidRPr="00711D77">
        <w:rPr>
          <w:color w:val="000000" w:themeColor="text1"/>
        </w:rPr>
        <w:t>A matematika tantárgy a Nemzeti alaptantervben rögzített kulcskompetenciákat az alábbi módon fejleszti:</w:t>
      </w:r>
    </w:p>
    <w:p w14:paraId="37B9128C" w14:textId="77777777" w:rsidR="001E6B81" w:rsidRPr="00711D77" w:rsidRDefault="001E6B81" w:rsidP="001E6B81">
      <w:pPr>
        <w:spacing w:line="240" w:lineRule="auto"/>
        <w:rPr>
          <w:color w:val="000000" w:themeColor="text1"/>
        </w:rPr>
      </w:pPr>
      <w:r w:rsidRPr="00711D77">
        <w:rPr>
          <w:b/>
          <w:color w:val="000000" w:themeColor="text1"/>
        </w:rPr>
        <w:t xml:space="preserve">A tanulás kompetenciái: </w:t>
      </w:r>
      <w:r w:rsidRPr="00711D77">
        <w:rPr>
          <w:color w:val="000000" w:themeColor="text1"/>
        </w:rPr>
        <w:t xml:space="preserve">Az alkalmazható matematikatudás megszerzését segíti a tanulók ösztönzése kérdések, problémák megfogalmazására. Emellett a tanulók szabadabb kommunikációja érdekében fontos, hogy merjenek segítséget kérni a tanítótól és társaiktól, ha nehézségekbe ütköznek munkájuk során. Fontos az is, hogy a tanulóközösség természetesnek vegye, a tanulási folyamat részének tekintse a tévedést, a vitákat. Ez akár az egész tanulócsoportot érintő, interaktív formája az egymástól való tanulásnak. </w:t>
      </w:r>
    </w:p>
    <w:p w14:paraId="52094F7D" w14:textId="77777777" w:rsidR="001E6B81" w:rsidRPr="00711D77" w:rsidRDefault="001E6B81" w:rsidP="001E6B81">
      <w:pPr>
        <w:spacing w:line="240" w:lineRule="auto"/>
        <w:rPr>
          <w:color w:val="000000" w:themeColor="text1"/>
        </w:rPr>
      </w:pPr>
      <w:r w:rsidRPr="00711D77">
        <w:rPr>
          <w:b/>
          <w:color w:val="000000" w:themeColor="text1"/>
        </w:rPr>
        <w:t>A kommunikációs kompetenciák</w:t>
      </w:r>
      <w:r w:rsidRPr="00711D77">
        <w:rPr>
          <w:color w:val="000000" w:themeColor="text1"/>
        </w:rPr>
        <w:t>: A tanulók kommunikációs képességeinek fejlesztését segítik a kooperatív munkaformák, amelyek lehetőséget adnak a szóbeli és írásbeli kifejezőkészség gyakorlására. Kezdetben saját kifejezőeszközeikkel kommunikálhatnak, például megmutatással, rajzzal, mozgással, saját szavakkal. Ezeket később fokozatosan segítünk egyre pontosabbá, szakszerűbbé tenni. Ez támogatja a matematika nyelvének megértését, a matematikai szövegalkotást, ami elengedhetetlen a matematikai gondolkodáshoz, a valóságos problémákat leíró matematikai modellek megalkotásához. A matematika nyelvének megfelelő alkalmazása a matematikai szókincs ismeretét, valamint a nyelvtani kapcsolatok helyes értését és használatát jelenti, amiket szintén alsó tagozaton alapozunk.</w:t>
      </w:r>
    </w:p>
    <w:p w14:paraId="4A3B44F4" w14:textId="77777777" w:rsidR="001E6B81" w:rsidRPr="00711D77" w:rsidRDefault="001E6B81" w:rsidP="001E6B81">
      <w:pPr>
        <w:spacing w:line="240" w:lineRule="auto"/>
        <w:rPr>
          <w:color w:val="000000" w:themeColor="text1"/>
        </w:rPr>
      </w:pPr>
      <w:r w:rsidRPr="00711D77">
        <w:rPr>
          <w:b/>
          <w:color w:val="000000" w:themeColor="text1"/>
        </w:rPr>
        <w:t>A digitális kompetenciák</w:t>
      </w:r>
      <w:r w:rsidRPr="00711D77">
        <w:rPr>
          <w:color w:val="000000" w:themeColor="text1"/>
        </w:rPr>
        <w:t>: A tanuló a digitális eszközöket már ebben a nevelési-oktatási szakaszban is a tanulás, gyakorlás szolgálatába állítja, amikor egyszerű matematikai jelenségeket figyel meg számológépen, vagy számítógépes fejlesztő játékokat használ a műveletek, a problémamegoldás gyakorlására.</w:t>
      </w:r>
    </w:p>
    <w:p w14:paraId="5ED1169C" w14:textId="77777777" w:rsidR="001E6B81" w:rsidRPr="00711D77" w:rsidRDefault="001E6B81" w:rsidP="001E6B81">
      <w:pPr>
        <w:spacing w:line="240" w:lineRule="auto"/>
        <w:rPr>
          <w:color w:val="000000" w:themeColor="text1"/>
        </w:rPr>
      </w:pPr>
      <w:r w:rsidRPr="00711D77">
        <w:rPr>
          <w:b/>
          <w:color w:val="000000" w:themeColor="text1"/>
        </w:rPr>
        <w:t>A matematikai, gondolkodási kompetenciák</w:t>
      </w:r>
      <w:r w:rsidRPr="00711D77">
        <w:rPr>
          <w:color w:val="000000" w:themeColor="text1"/>
        </w:rPr>
        <w:t>: A matematikai gondolkodás fejlesztése szempontjából kiemelt szerepe van a logikai, a stratégiai és a véletlennel kapcsolatos játékoknak. Alsó tagozaton évfolyamonként spirálisan visszatérnek ugyanazok a témakörök, újabb elemekkel bővülve. Bizonyos tevékenységeket újra és újra elvégzünk, egyrészt azért, mert ez segíti az analógiák épülését, másrészt mert lehetőséget nyújt a kapcsolódási pontok keresésére, megértésére a matematika különböző területei és ismeretei között. Kiemelt szerepe van az alkotó gondolkodás fejlesztésének, ugyanis a gyermek azt érti meg, amit meg is alkot. Az alkotás segít, hogy a tanuló értve tudja megalkotni maga számára az új fogalmakat, beágyazva a formálódó fogalmi rendjébe.</w:t>
      </w:r>
    </w:p>
    <w:p w14:paraId="165D53F0" w14:textId="77777777" w:rsidR="001E6B81" w:rsidRPr="00711D77" w:rsidRDefault="001E6B81" w:rsidP="001E6B81">
      <w:pPr>
        <w:spacing w:line="240" w:lineRule="auto"/>
        <w:rPr>
          <w:color w:val="000000" w:themeColor="text1"/>
        </w:rPr>
      </w:pPr>
      <w:r w:rsidRPr="00711D77">
        <w:rPr>
          <w:color w:val="000000" w:themeColor="text1"/>
        </w:rPr>
        <w:t>Fontos, hogy egy-egy témakört, problémát, ismeretet több oldalról, sokrétűen és mind szemléletükben, mind matematikai tartalmukban egyaránt változatos eszközök használatával, tevékenységeken keresztül közelítsünk meg. Ez segíti, hogy a gondolkodás rugalmas maradjon, valamint a fogalmak és ezek egymás közti viszonyai, összefüggései igazán megértésre kerüljenek, elmélyüljenek.</w:t>
      </w:r>
    </w:p>
    <w:p w14:paraId="1569DBEE" w14:textId="77777777" w:rsidR="001E6B81" w:rsidRPr="00711D77" w:rsidRDefault="001E6B81" w:rsidP="001E6B81">
      <w:pPr>
        <w:spacing w:line="240" w:lineRule="auto"/>
        <w:rPr>
          <w:color w:val="000000" w:themeColor="text1"/>
        </w:rPr>
      </w:pPr>
      <w:r w:rsidRPr="00711D77">
        <w:rPr>
          <w:color w:val="000000" w:themeColor="text1"/>
        </w:rPr>
        <w:t xml:space="preserve">Az ismeretek, fogalmak elmélyülését segíti az analógiás gondolkodás is, mely a felismert törvényszerűségeket alkalmazza hasonló vagy egészen más területeken. Ennek fejlesztése is fontos feladat az egyes témakörökben: a bővülő számkör fejben és írásban végzett </w:t>
      </w:r>
      <w:r w:rsidRPr="00711D77">
        <w:rPr>
          <w:color w:val="000000" w:themeColor="text1"/>
        </w:rPr>
        <w:lastRenderedPageBreak/>
        <w:t xml:space="preserve">műveletei során, a szabályjátékok kapcsán, a méréseknél, egyszerű és gondolkodtató szöveges feladatok különbözőképpen megfogalmazott problémáiban, térben és síkban végzett alkotásoknál, illetve mindezen területek összekapcsolásakor. A tanulók a sokféle formában megjelenő közös jegyek alapján alakítják ki a fogalmak belső reprezentációját, ezért alsó tagozaton nem szerepelnek megtanulandó matematikai definíciók a tananyagban. A konkrét tevékenységek csak lassan válnak belsővé, gondolativá. Ennek kialakulásához megfelelő időt kell biztosítani, ami egyénenként eltérő lehet, és ritkán zárul le alsó tagozatban. A tanulók a tanórán hallott kifejezéseket először megértik, majd később maguk is helyesen használják azokat. A kerettantervben azok a fogalmak szerepelnek, amelyek helyes alkalmazását elvárjuk a tanulóktól, de a meghatározását nem. </w:t>
      </w:r>
    </w:p>
    <w:p w14:paraId="192706B7" w14:textId="77777777" w:rsidR="001E6B81" w:rsidRPr="00711D77" w:rsidRDefault="001E6B81" w:rsidP="001E6B81">
      <w:pPr>
        <w:spacing w:line="240" w:lineRule="auto"/>
        <w:rPr>
          <w:color w:val="000000" w:themeColor="text1"/>
        </w:rPr>
      </w:pPr>
      <w:r w:rsidRPr="00711D77">
        <w:rPr>
          <w:b/>
          <w:color w:val="000000" w:themeColor="text1"/>
        </w:rPr>
        <w:t>A személyes és társas kapcsolati kompetenciák</w:t>
      </w:r>
      <w:r w:rsidRPr="00711D77">
        <w:rPr>
          <w:color w:val="000000" w:themeColor="text1"/>
        </w:rPr>
        <w:t>: Alsó tagozaton a matematikai fejlesztés fontos eszköze a játék, mely a személyiségfejlesztő és közösségépítő hatása mellett élvezetes módot kínál minden témakörnél a problémafelvetésre, problémaelemzésre, problémamegoldásra és a gyakorlásra.</w:t>
      </w:r>
    </w:p>
    <w:p w14:paraId="09395860" w14:textId="77777777" w:rsidR="001E6B81" w:rsidRPr="00711D77" w:rsidRDefault="001E6B81" w:rsidP="001E6B81">
      <w:pPr>
        <w:spacing w:line="240" w:lineRule="auto"/>
        <w:rPr>
          <w:color w:val="000000" w:themeColor="text1"/>
        </w:rPr>
      </w:pPr>
      <w:r w:rsidRPr="00711D77">
        <w:rPr>
          <w:b/>
          <w:color w:val="000000" w:themeColor="text1"/>
        </w:rPr>
        <w:t>A kreativitás, a kreatív alkotás, önkifejezés és kulturális tudatosság kompetenciái</w:t>
      </w:r>
      <w:r w:rsidRPr="00711D77">
        <w:rPr>
          <w:color w:val="000000" w:themeColor="text1"/>
        </w:rPr>
        <w:t>: A matematika olyan tudomány, amely összeköti a különböző kultúrákat. A tanuló megismeri a gondolkodás logikai felépítésének eleganciáját, a matematikának a természethez, a művészetekhez és az épített környezethez fűződő viszonyát.</w:t>
      </w:r>
    </w:p>
    <w:p w14:paraId="78000FB2" w14:textId="77777777" w:rsidR="001E6B81" w:rsidRPr="00711D77" w:rsidRDefault="001E6B81" w:rsidP="001E6B81">
      <w:pPr>
        <w:spacing w:line="240" w:lineRule="auto"/>
        <w:rPr>
          <w:color w:val="000000" w:themeColor="text1"/>
        </w:rPr>
      </w:pPr>
      <w:r w:rsidRPr="00711D77">
        <w:rPr>
          <w:b/>
          <w:color w:val="000000" w:themeColor="text1"/>
        </w:rPr>
        <w:t>Munkavállalói, innovációs és vállalkozói kompetenciák:</w:t>
      </w:r>
      <w:r w:rsidRPr="00711D77">
        <w:rPr>
          <w:color w:val="000000" w:themeColor="text1"/>
        </w:rPr>
        <w:t xml:space="preserve"> A problémafelvetés és -megoldás során a tanuló maga fedezi fel a megoldáshoz vezető utat, megtapasztalja, hogy több lehetséges megoldási út is van. A különböző megoldási lehetőségek keresése fejleszti a gondolkodás rugalmasságát és az új ötletek megalkotásának képességét.</w:t>
      </w:r>
    </w:p>
    <w:p w14:paraId="3567220A" w14:textId="77777777" w:rsidR="001E6B81" w:rsidRPr="00711D77" w:rsidRDefault="001E6B81" w:rsidP="001E6B81">
      <w:pPr>
        <w:spacing w:line="240" w:lineRule="auto"/>
        <w:rPr>
          <w:color w:val="000000" w:themeColor="text1"/>
        </w:rPr>
      </w:pPr>
      <w:r w:rsidRPr="00711D77">
        <w:rPr>
          <w:color w:val="000000" w:themeColor="text1"/>
        </w:rPr>
        <w:t>Az alsó tagozaton a témaköröket nem lehet élesen, órákra lebontva elkülöníteni. Az egyes témakörök egymást erősítik, kiegészítik, magyarázzák. A matematikatanítás így lesz igazán komplex. Minden órának szerves része a különféle problémák felvetése. A halmazok képzése, vizsgálata minden témakört áthat. Minden órán lehet számolást gyakorolni, szöveges feladatot megoldani, játékos formában, néhány percben. A gyerekek életkori sajátosságaihoz igazodik a gyakori tevékenységváltás, és ez egyszerre több témakört is érinthet. A javasolt minimális óraszám tehát nem jelenti azt, hogy a témakört egymás utáni órákon kell feldolgozni, és azt sem, hogy az adott óraszám alatt egy-egy témakör lezárásra kerül. Az egyes témaköröknél megjelenő javasolt minimális óraszám inkább csak a tananyagelosztás időbeli arányaira igyekszik rámutatni, ugyanakkor nem jelöli ki az egyes témakörök fontossági sorrendjét. Azonban azoknál a témaköröknél, ahol kifejezetten fontosnak tartottuk, hogy minden órának részét képezzék, ott a javasolt óraszám mellett külön is feltüntettük: „A témakör tartalma további tanórákon is folyamatosan jelenjen meg!”</w:t>
      </w:r>
    </w:p>
    <w:p w14:paraId="5091B592" w14:textId="77777777" w:rsidR="001E6B81" w:rsidRPr="00711D77" w:rsidRDefault="001E6B81" w:rsidP="001E6B81">
      <w:pPr>
        <w:spacing w:line="240" w:lineRule="auto"/>
        <w:rPr>
          <w:bCs/>
          <w:color w:val="000000" w:themeColor="text1"/>
        </w:rPr>
      </w:pPr>
      <w:r w:rsidRPr="00711D77">
        <w:rPr>
          <w:color w:val="000000" w:themeColor="text1"/>
        </w:rPr>
        <w:t>1–2. évfolyam</w:t>
      </w:r>
    </w:p>
    <w:p w14:paraId="00EF7703" w14:textId="77777777" w:rsidR="001E6B81" w:rsidRPr="00711D77" w:rsidRDefault="001E6B81" w:rsidP="001E6B81">
      <w:pPr>
        <w:spacing w:line="240" w:lineRule="auto"/>
        <w:rPr>
          <w:color w:val="000000" w:themeColor="text1"/>
        </w:rPr>
      </w:pPr>
      <w:r w:rsidRPr="00711D77">
        <w:rPr>
          <w:color w:val="000000" w:themeColor="text1"/>
        </w:rPr>
        <w:t>Az 1. osztály első félévét a matematikatanulás területén is előkészítő időszaknak tekintjük. Így biztosítható az óvoda-iskola átmenet megkönnyítése, így adódik lehetőség a más-más óvodából érkező tanulók alapos megfigyelésére, képességeik feltérképezésére. Az előkészítő szakasz megnyújtásával lehetőség nyílik a pszichikus és kognitív funkciók fejlesztésére, megerősítésére, ami által a hátrányokkal induló tanulók is sikeresen felzárkózhatnak.</w:t>
      </w:r>
    </w:p>
    <w:p w14:paraId="7DB560D0" w14:textId="77777777" w:rsidR="001E6B81" w:rsidRPr="00711D77" w:rsidRDefault="001E6B81" w:rsidP="001E6B81">
      <w:pPr>
        <w:spacing w:line="240" w:lineRule="auto"/>
        <w:rPr>
          <w:color w:val="000000" w:themeColor="text1"/>
        </w:rPr>
      </w:pPr>
      <w:r w:rsidRPr="00711D77">
        <w:rPr>
          <w:color w:val="000000" w:themeColor="text1"/>
        </w:rPr>
        <w:t>A képességek fejlesztése, a fogalmak érlelődése hosszú folyamat, amihez gazdag és változatos tapasztalatokra van szüksége minden tanulónak. Ez azt jelenti, hogy tervezéskor egységes szemlélettel kell tekinteni az összes tanulási területre. Egyéni tempóban, sokféle érzékelésre támaszkodva, mozgásokkal és manuálisan összekapcsolható tevékenységekkel indulnak el a tanulók az ismeretszerzés útján.</w:t>
      </w:r>
    </w:p>
    <w:p w14:paraId="32500AA5" w14:textId="77777777" w:rsidR="001E6B81" w:rsidRPr="00711D77" w:rsidRDefault="001E6B81" w:rsidP="001E6B81">
      <w:pPr>
        <w:spacing w:line="240" w:lineRule="auto"/>
        <w:rPr>
          <w:color w:val="000000" w:themeColor="text1"/>
        </w:rPr>
      </w:pPr>
      <w:r w:rsidRPr="00711D77">
        <w:rPr>
          <w:color w:val="000000" w:themeColor="text1"/>
        </w:rPr>
        <w:t>A matematikai fejlesztés szoros kapcsolatban áll a zenei, művészeti, technológiai és mozgásos fejlesztéssel.</w:t>
      </w:r>
    </w:p>
    <w:p w14:paraId="43B51D5B" w14:textId="77777777" w:rsidR="001E6B81" w:rsidRPr="00711D77" w:rsidRDefault="001E6B81" w:rsidP="001E6B81">
      <w:pPr>
        <w:spacing w:line="240" w:lineRule="auto"/>
        <w:rPr>
          <w:color w:val="000000" w:themeColor="text1"/>
        </w:rPr>
      </w:pPr>
      <w:r w:rsidRPr="00711D77">
        <w:rPr>
          <w:color w:val="000000" w:themeColor="text1"/>
        </w:rPr>
        <w:lastRenderedPageBreak/>
        <w:t>Az előkészítő időszak félévében is megjelenhetnek jelek és egyedi számok, számjelek, elkezdődhet a szám- és műveletfogalom előkészítése összehasonlításokkal, meg- és leszámlálásokkal, mondókázásokkal, változások megfigyelésével. A tanulók érettségéhez, képességeihez igazodó differenciált tanítási, értékelési módszerek megválasztásával valósul meg a tervezés, melyben a differenciált fejlesztés, a többség mellett a lemaradók és a tehetségesebbek gondozása egyaránt teret kap. A differenciálás egyik lehetséges módja a digitális eszközökön való játék és feladatmegoldás vagy a hosszabb ideig biztosított eszközhasználat.</w:t>
      </w:r>
    </w:p>
    <w:p w14:paraId="1633F57E" w14:textId="77777777" w:rsidR="001E6B81" w:rsidRPr="00711D77" w:rsidRDefault="001E6B81" w:rsidP="001E6B81">
      <w:pPr>
        <w:spacing w:line="240" w:lineRule="auto"/>
        <w:rPr>
          <w:color w:val="000000" w:themeColor="text1"/>
        </w:rPr>
      </w:pPr>
      <w:r w:rsidRPr="00711D77">
        <w:rPr>
          <w:color w:val="000000" w:themeColor="text1"/>
        </w:rPr>
        <w:t>Első osztályban az óvodából érkező gyermekek könnyebb, fokozatosabb beilleszkedését segíti a 45 perces órák, az előre megírt tanmenetek rugalmas kezelése, a tanulók igényeinek, fejlődési tempójának megfelelően alakított és alakítható napirend. A tanítók rövidebb időintervallumonként váltanak a különböző jellegű tevékenységek között, ami a tanulók figyelmének hatékonyabb kihasználását is lehetővé teszi.</w:t>
      </w:r>
    </w:p>
    <w:p w14:paraId="625D968C" w14:textId="77777777" w:rsidR="001E6B81" w:rsidRPr="00711D77" w:rsidRDefault="001E6B81" w:rsidP="001E6B81">
      <w:pPr>
        <w:spacing w:line="240" w:lineRule="auto"/>
        <w:rPr>
          <w:color w:val="000000" w:themeColor="text1"/>
        </w:rPr>
      </w:pPr>
      <w:r w:rsidRPr="00711D77">
        <w:rPr>
          <w:color w:val="000000" w:themeColor="text1"/>
        </w:rPr>
        <w:t>A további teendőket, még a második osztály végére előirányzott tanulási eredmények elérésének útját és megvalósítását is, a cselekedtetés módszere vezérli. A kisgyerek a konkrét tárgyi tevékenységek során szerzett tapasztalatai alapján alakít ki belső reprezentációkat. A tevékenységekben szereplő tárgyi valóság képezi az absztrakt fogalmak tartalmát, és az ott átélt kapcsolatok alapozzák meg a fogalmak rendszerét. A saját testi mozgások, a hétköznapi életben előforduló tárgyak, dolgok és a már régóta rendelkezésre álló matematikai eszközök (például: logikai készlet, színes rudak) felhasználása megfelelő támaszt nyújtanak a cselekvő tapasztalatra épülő tanítás-tanulás megvalósításában.</w:t>
      </w:r>
    </w:p>
    <w:p w14:paraId="3B656668" w14:textId="77777777" w:rsidR="001E6B81" w:rsidRPr="00711D77" w:rsidRDefault="001E6B81" w:rsidP="001E6B81">
      <w:pPr>
        <w:spacing w:line="240" w:lineRule="auto"/>
        <w:rPr>
          <w:color w:val="000000" w:themeColor="text1"/>
        </w:rPr>
      </w:pPr>
      <w:r w:rsidRPr="00711D77">
        <w:rPr>
          <w:color w:val="000000" w:themeColor="text1"/>
        </w:rPr>
        <w:t>Ebben az időszakban történik meg minden témakör alapozása. Fontos, hogy ezek az alapok nagyon szilárdak legyenek, ezért a fő hangsúly a megértésen, fejlesztésen van, nem pedig a számonkérésen. Nem baj, ha még lassúbb a számolás, ha a tanuló még nem ismeri fel az összefüggéseket, segítő jelenlétével a tanító biztosítani tudja az előrehaladást. A fejben számolás egyes lépéseinek megértéséhez alkalmazott eszközök használatát engedhetjük addig, ameddig az eljárások értő, automatikus használata ki nem alakul.</w:t>
      </w:r>
    </w:p>
    <w:p w14:paraId="3C166CB0" w14:textId="77777777" w:rsidR="001E6B81" w:rsidRPr="00711D77" w:rsidRDefault="001E6B81" w:rsidP="001E6B81">
      <w:pPr>
        <w:spacing w:line="240" w:lineRule="auto"/>
        <w:rPr>
          <w:color w:val="000000" w:themeColor="text1"/>
        </w:rPr>
      </w:pPr>
      <w:r w:rsidRPr="00711D77">
        <w:rPr>
          <w:color w:val="000000" w:themeColor="text1"/>
        </w:rPr>
        <w:t>Az 1-2. évfolyamon a matematika tantárgy alapóraszáma 272 óra. A témaköröknél megadott óraszámokba szükség esetén bele kell építeni az ismeretszerzés mellé a differenciált fejlesztést (felzárkóztatást, tehetséggondozást), a játékos gyakorlást és az értékeléseket is.</w:t>
      </w:r>
    </w:p>
    <w:p w14:paraId="43546BA9" w14:textId="77777777" w:rsidR="001E6B81" w:rsidRPr="00711D77" w:rsidRDefault="001E6B81" w:rsidP="001E6B81">
      <w:pPr>
        <w:spacing w:line="240" w:lineRule="auto"/>
        <w:rPr>
          <w:rStyle w:val="Kiemels"/>
          <w:color w:val="000000" w:themeColor="text1"/>
        </w:rPr>
      </w:pPr>
      <w:r w:rsidRPr="00711D77">
        <w:rPr>
          <w:rStyle w:val="Kiemels"/>
          <w:color w:val="000000" w:themeColor="text1"/>
        </w:rPr>
        <w:t>Az 1–2. évfolyamon a matematika tantárgy alapóraszáma: 272 óra.</w:t>
      </w:r>
    </w:p>
    <w:p w14:paraId="18B3166D" w14:textId="77777777" w:rsidR="001E6B81" w:rsidRPr="00711D77" w:rsidRDefault="001E6B81" w:rsidP="001E6B81">
      <w:pPr>
        <w:spacing w:line="240" w:lineRule="auto"/>
        <w:rPr>
          <w:rStyle w:val="Kiemels"/>
          <w:color w:val="000000" w:themeColor="text1"/>
        </w:rPr>
      </w:pPr>
      <w:r w:rsidRPr="00711D77">
        <w:rPr>
          <w:rStyle w:val="Kiemels"/>
          <w:color w:val="000000" w:themeColor="text1"/>
        </w:rPr>
        <w:br w:type="page"/>
      </w:r>
    </w:p>
    <w:p w14:paraId="297019E2" w14:textId="77777777" w:rsidR="001E6B81" w:rsidRPr="00711D77" w:rsidRDefault="001E6B81" w:rsidP="001E6B81">
      <w:pPr>
        <w:spacing w:line="240" w:lineRule="auto"/>
        <w:rPr>
          <w:rStyle w:val="Kiemels"/>
          <w:color w:val="000000" w:themeColor="text1"/>
        </w:rPr>
      </w:pPr>
      <w:r w:rsidRPr="00711D77">
        <w:rPr>
          <w:rStyle w:val="Kiemels"/>
          <w:color w:val="000000" w:themeColor="text1"/>
        </w:rPr>
        <w:lastRenderedPageBreak/>
        <w:t>A témakörök áttekintő táblázata:</w:t>
      </w:r>
    </w:p>
    <w:tbl>
      <w:tblPr>
        <w:tblStyle w:val="Rcsostblzat"/>
        <w:tblW w:w="9493" w:type="dxa"/>
        <w:tblLayout w:type="fixed"/>
        <w:tblLook w:val="04A0" w:firstRow="1" w:lastRow="0" w:firstColumn="1" w:lastColumn="0" w:noHBand="0" w:noVBand="1"/>
      </w:tblPr>
      <w:tblGrid>
        <w:gridCol w:w="2854"/>
        <w:gridCol w:w="1418"/>
        <w:gridCol w:w="1324"/>
        <w:gridCol w:w="41"/>
        <w:gridCol w:w="1133"/>
        <w:gridCol w:w="9"/>
        <w:gridCol w:w="1267"/>
        <w:gridCol w:w="29"/>
        <w:gridCol w:w="29"/>
        <w:gridCol w:w="1325"/>
        <w:gridCol w:w="64"/>
      </w:tblGrid>
      <w:tr w:rsidR="001E6B81" w:rsidRPr="00711D77" w14:paraId="1F5FD9DE" w14:textId="77777777" w:rsidTr="00A83F7A">
        <w:trPr>
          <w:gridAfter w:val="1"/>
          <w:wAfter w:w="64" w:type="dxa"/>
        </w:trPr>
        <w:tc>
          <w:tcPr>
            <w:tcW w:w="2854" w:type="dxa"/>
            <w:vMerge w:val="restart"/>
            <w:vAlign w:val="center"/>
          </w:tcPr>
          <w:p w14:paraId="4C9DB51D" w14:textId="77777777" w:rsidR="001E6B81" w:rsidRPr="00711D77" w:rsidRDefault="001E6B81" w:rsidP="001E6B81">
            <w:pPr>
              <w:ind w:firstLine="709"/>
              <w:rPr>
                <w:b/>
                <w:color w:val="000000" w:themeColor="text1"/>
                <w:sz w:val="24"/>
                <w:szCs w:val="24"/>
              </w:rPr>
            </w:pPr>
            <w:r w:rsidRPr="00711D77">
              <w:rPr>
                <w:b/>
                <w:color w:val="000000" w:themeColor="text1"/>
                <w:sz w:val="24"/>
                <w:szCs w:val="24"/>
              </w:rPr>
              <w:t>Témakör neve</w:t>
            </w:r>
          </w:p>
        </w:tc>
        <w:tc>
          <w:tcPr>
            <w:tcW w:w="6575" w:type="dxa"/>
            <w:gridSpan w:val="9"/>
          </w:tcPr>
          <w:p w14:paraId="5939F459" w14:textId="77777777" w:rsidR="001E6B81" w:rsidRPr="00711D77" w:rsidRDefault="001E6B81" w:rsidP="001E6B81">
            <w:pPr>
              <w:ind w:firstLine="709"/>
              <w:rPr>
                <w:b/>
                <w:color w:val="000000" w:themeColor="text1"/>
                <w:sz w:val="24"/>
                <w:szCs w:val="24"/>
              </w:rPr>
            </w:pPr>
            <w:r w:rsidRPr="00711D77">
              <w:rPr>
                <w:b/>
                <w:color w:val="000000" w:themeColor="text1"/>
                <w:sz w:val="24"/>
                <w:szCs w:val="24"/>
              </w:rPr>
              <w:t>óraszám</w:t>
            </w:r>
          </w:p>
        </w:tc>
      </w:tr>
      <w:tr w:rsidR="001E6B81" w:rsidRPr="00711D77" w14:paraId="6D978C6E" w14:textId="77777777" w:rsidTr="00A83F7A">
        <w:trPr>
          <w:gridAfter w:val="1"/>
          <w:wAfter w:w="64" w:type="dxa"/>
        </w:trPr>
        <w:tc>
          <w:tcPr>
            <w:tcW w:w="2854" w:type="dxa"/>
            <w:vMerge/>
          </w:tcPr>
          <w:p w14:paraId="3B35E3D4" w14:textId="77777777" w:rsidR="001E6B81" w:rsidRPr="00711D77" w:rsidRDefault="001E6B81" w:rsidP="001E6B81">
            <w:pPr>
              <w:ind w:firstLine="709"/>
              <w:rPr>
                <w:color w:val="000000" w:themeColor="text1"/>
                <w:sz w:val="24"/>
                <w:szCs w:val="24"/>
              </w:rPr>
            </w:pPr>
          </w:p>
        </w:tc>
        <w:tc>
          <w:tcPr>
            <w:tcW w:w="1418" w:type="dxa"/>
            <w:vMerge w:val="restart"/>
            <w:vAlign w:val="center"/>
          </w:tcPr>
          <w:p w14:paraId="1D720F1D" w14:textId="77777777" w:rsidR="001E6B81" w:rsidRPr="00711D77" w:rsidRDefault="001E6B81" w:rsidP="001E6B81">
            <w:pPr>
              <w:ind w:firstLine="709"/>
              <w:rPr>
                <w:color w:val="000000" w:themeColor="text1"/>
                <w:sz w:val="24"/>
                <w:szCs w:val="24"/>
              </w:rPr>
            </w:pPr>
            <w:r w:rsidRPr="00711D77">
              <w:rPr>
                <w:color w:val="000000" w:themeColor="text1"/>
                <w:sz w:val="24"/>
                <w:szCs w:val="24"/>
              </w:rPr>
              <w:t>1.- 2. évf.</w:t>
            </w:r>
          </w:p>
          <w:p w14:paraId="3BBA8FDF" w14:textId="77777777" w:rsidR="001E6B81" w:rsidRPr="00711D77" w:rsidRDefault="001E6B81" w:rsidP="001E6B81">
            <w:pPr>
              <w:ind w:firstLine="709"/>
              <w:rPr>
                <w:color w:val="000000" w:themeColor="text1"/>
                <w:sz w:val="24"/>
                <w:szCs w:val="24"/>
              </w:rPr>
            </w:pPr>
            <w:r w:rsidRPr="00711D77">
              <w:rPr>
                <w:color w:val="000000" w:themeColor="text1"/>
                <w:sz w:val="24"/>
                <w:szCs w:val="24"/>
              </w:rPr>
              <w:t>a kerettanterv alapján</w:t>
            </w:r>
          </w:p>
        </w:tc>
        <w:tc>
          <w:tcPr>
            <w:tcW w:w="2498" w:type="dxa"/>
            <w:gridSpan w:val="3"/>
          </w:tcPr>
          <w:p w14:paraId="7F2E2AA9" w14:textId="77777777" w:rsidR="001E6B81" w:rsidRPr="00711D77" w:rsidRDefault="001E6B81" w:rsidP="001E6B81">
            <w:pPr>
              <w:ind w:firstLine="709"/>
              <w:rPr>
                <w:color w:val="000000" w:themeColor="text1"/>
                <w:sz w:val="24"/>
                <w:szCs w:val="24"/>
              </w:rPr>
            </w:pPr>
            <w:r w:rsidRPr="00711D77">
              <w:rPr>
                <w:color w:val="000000" w:themeColor="text1"/>
                <w:sz w:val="24"/>
                <w:szCs w:val="24"/>
              </w:rPr>
              <w:t>1. évfolyam.</w:t>
            </w:r>
          </w:p>
        </w:tc>
        <w:tc>
          <w:tcPr>
            <w:tcW w:w="2659" w:type="dxa"/>
            <w:gridSpan w:val="5"/>
          </w:tcPr>
          <w:p w14:paraId="29278EA1" w14:textId="77777777" w:rsidR="001E6B81" w:rsidRPr="00711D77" w:rsidRDefault="001E6B81" w:rsidP="001E6B81">
            <w:pPr>
              <w:ind w:firstLine="709"/>
              <w:rPr>
                <w:color w:val="000000" w:themeColor="text1"/>
                <w:sz w:val="24"/>
                <w:szCs w:val="24"/>
              </w:rPr>
            </w:pPr>
            <w:r w:rsidRPr="00711D77">
              <w:rPr>
                <w:color w:val="000000" w:themeColor="text1"/>
                <w:sz w:val="24"/>
                <w:szCs w:val="24"/>
              </w:rPr>
              <w:t>2. évfolyam</w:t>
            </w:r>
          </w:p>
        </w:tc>
      </w:tr>
      <w:tr w:rsidR="001E6B81" w:rsidRPr="00711D77" w14:paraId="0285C45A" w14:textId="77777777" w:rsidTr="00A83F7A">
        <w:trPr>
          <w:gridAfter w:val="1"/>
          <w:wAfter w:w="64" w:type="dxa"/>
        </w:trPr>
        <w:tc>
          <w:tcPr>
            <w:tcW w:w="2854" w:type="dxa"/>
            <w:vMerge/>
          </w:tcPr>
          <w:p w14:paraId="69F33EE9" w14:textId="77777777" w:rsidR="001E6B81" w:rsidRPr="00711D77" w:rsidRDefault="001E6B81" w:rsidP="001E6B81">
            <w:pPr>
              <w:ind w:firstLine="709"/>
              <w:rPr>
                <w:color w:val="000000" w:themeColor="text1"/>
                <w:sz w:val="24"/>
                <w:szCs w:val="24"/>
              </w:rPr>
            </w:pPr>
          </w:p>
        </w:tc>
        <w:tc>
          <w:tcPr>
            <w:tcW w:w="1418" w:type="dxa"/>
            <w:vMerge/>
            <w:vAlign w:val="center"/>
          </w:tcPr>
          <w:p w14:paraId="33C160AA" w14:textId="77777777" w:rsidR="001E6B81" w:rsidRPr="00711D77" w:rsidRDefault="001E6B81" w:rsidP="001E6B81">
            <w:pPr>
              <w:ind w:firstLine="709"/>
              <w:rPr>
                <w:color w:val="000000" w:themeColor="text1"/>
                <w:sz w:val="24"/>
                <w:szCs w:val="24"/>
              </w:rPr>
            </w:pPr>
          </w:p>
        </w:tc>
        <w:tc>
          <w:tcPr>
            <w:tcW w:w="1324" w:type="dxa"/>
          </w:tcPr>
          <w:p w14:paraId="1CA62271" w14:textId="77777777" w:rsidR="001E6B81" w:rsidRPr="00711D77" w:rsidRDefault="001E6B81" w:rsidP="001E6B81">
            <w:pPr>
              <w:ind w:firstLine="709"/>
              <w:rPr>
                <w:color w:val="000000" w:themeColor="text1"/>
                <w:sz w:val="24"/>
                <w:szCs w:val="24"/>
              </w:rPr>
            </w:pPr>
            <w:r w:rsidRPr="00711D77">
              <w:rPr>
                <w:color w:val="000000" w:themeColor="text1"/>
                <w:sz w:val="24"/>
                <w:szCs w:val="24"/>
              </w:rPr>
              <w:t>kerettan-</w:t>
            </w:r>
          </w:p>
          <w:p w14:paraId="2C8403DF" w14:textId="77777777" w:rsidR="001E6B81" w:rsidRPr="00711D77" w:rsidRDefault="001E6B81" w:rsidP="001E6B81">
            <w:pPr>
              <w:ind w:firstLine="709"/>
              <w:rPr>
                <w:color w:val="000000" w:themeColor="text1"/>
                <w:sz w:val="24"/>
                <w:szCs w:val="24"/>
              </w:rPr>
            </w:pPr>
            <w:r w:rsidRPr="00711D77">
              <w:rPr>
                <w:color w:val="000000" w:themeColor="text1"/>
                <w:sz w:val="24"/>
                <w:szCs w:val="24"/>
              </w:rPr>
              <w:t>terv</w:t>
            </w:r>
          </w:p>
          <w:p w14:paraId="5F954C0A" w14:textId="77777777" w:rsidR="001E6B81" w:rsidRPr="00711D77" w:rsidRDefault="001E6B81" w:rsidP="001E6B81">
            <w:pPr>
              <w:ind w:firstLine="709"/>
              <w:rPr>
                <w:color w:val="000000" w:themeColor="text1"/>
                <w:sz w:val="24"/>
                <w:szCs w:val="24"/>
              </w:rPr>
            </w:pPr>
            <w:r w:rsidRPr="00711D77">
              <w:rPr>
                <w:color w:val="000000" w:themeColor="text1"/>
                <w:sz w:val="24"/>
                <w:szCs w:val="24"/>
              </w:rPr>
              <w:t xml:space="preserve"> alapján</w:t>
            </w:r>
          </w:p>
        </w:tc>
        <w:tc>
          <w:tcPr>
            <w:tcW w:w="1183" w:type="dxa"/>
            <w:gridSpan w:val="3"/>
          </w:tcPr>
          <w:p w14:paraId="7D930727" w14:textId="77777777" w:rsidR="001E6B81" w:rsidRPr="00711D77" w:rsidRDefault="001E6B81" w:rsidP="001E6B81">
            <w:pPr>
              <w:ind w:firstLine="709"/>
              <w:rPr>
                <w:color w:val="000000" w:themeColor="text1"/>
                <w:sz w:val="24"/>
                <w:szCs w:val="24"/>
              </w:rPr>
            </w:pPr>
            <w:r w:rsidRPr="00711D77">
              <w:rPr>
                <w:color w:val="000000" w:themeColor="text1"/>
                <w:sz w:val="24"/>
                <w:szCs w:val="24"/>
              </w:rPr>
              <w:t>szabadon tervezhető</w:t>
            </w:r>
          </w:p>
        </w:tc>
        <w:tc>
          <w:tcPr>
            <w:tcW w:w="1325" w:type="dxa"/>
            <w:gridSpan w:val="3"/>
          </w:tcPr>
          <w:p w14:paraId="0C86561D" w14:textId="77777777" w:rsidR="001E6B81" w:rsidRPr="00711D77" w:rsidRDefault="001E6B81" w:rsidP="001E6B81">
            <w:pPr>
              <w:ind w:firstLine="709"/>
              <w:rPr>
                <w:color w:val="000000" w:themeColor="text1"/>
                <w:sz w:val="24"/>
                <w:szCs w:val="24"/>
              </w:rPr>
            </w:pPr>
            <w:r w:rsidRPr="00711D77">
              <w:rPr>
                <w:color w:val="000000" w:themeColor="text1"/>
                <w:sz w:val="24"/>
                <w:szCs w:val="24"/>
              </w:rPr>
              <w:t>kerettan-</w:t>
            </w:r>
          </w:p>
          <w:p w14:paraId="18A23C3A" w14:textId="77777777" w:rsidR="001E6B81" w:rsidRPr="00711D77" w:rsidRDefault="001E6B81" w:rsidP="001E6B81">
            <w:pPr>
              <w:ind w:firstLine="709"/>
              <w:rPr>
                <w:color w:val="000000" w:themeColor="text1"/>
                <w:sz w:val="24"/>
                <w:szCs w:val="24"/>
              </w:rPr>
            </w:pPr>
            <w:r w:rsidRPr="00711D77">
              <w:rPr>
                <w:color w:val="000000" w:themeColor="text1"/>
                <w:sz w:val="24"/>
                <w:szCs w:val="24"/>
              </w:rPr>
              <w:t>terv alapján</w:t>
            </w:r>
          </w:p>
        </w:tc>
        <w:tc>
          <w:tcPr>
            <w:tcW w:w="1325" w:type="dxa"/>
          </w:tcPr>
          <w:p w14:paraId="22ED3E8F" w14:textId="77777777" w:rsidR="001E6B81" w:rsidRPr="00711D77" w:rsidRDefault="001E6B81" w:rsidP="001E6B81">
            <w:pPr>
              <w:ind w:firstLine="709"/>
              <w:rPr>
                <w:color w:val="000000" w:themeColor="text1"/>
                <w:sz w:val="24"/>
                <w:szCs w:val="24"/>
              </w:rPr>
            </w:pPr>
            <w:r w:rsidRPr="00711D77">
              <w:rPr>
                <w:color w:val="000000" w:themeColor="text1"/>
                <w:sz w:val="24"/>
                <w:szCs w:val="24"/>
              </w:rPr>
              <w:t>szabadon tervezhető</w:t>
            </w:r>
          </w:p>
        </w:tc>
      </w:tr>
      <w:tr w:rsidR="001E6B81" w:rsidRPr="00711D77" w14:paraId="19968EF3" w14:textId="77777777" w:rsidTr="00A83F7A">
        <w:trPr>
          <w:gridAfter w:val="1"/>
          <w:wAfter w:w="64" w:type="dxa"/>
        </w:trPr>
        <w:tc>
          <w:tcPr>
            <w:tcW w:w="2854" w:type="dxa"/>
          </w:tcPr>
          <w:p w14:paraId="60CA6059" w14:textId="77777777" w:rsidR="001E6B81" w:rsidRPr="00711D77" w:rsidRDefault="001E6B81" w:rsidP="001E6B81">
            <w:pPr>
              <w:ind w:firstLine="709"/>
              <w:rPr>
                <w:b/>
                <w:smallCaps/>
                <w:color w:val="000000" w:themeColor="text1"/>
                <w:sz w:val="24"/>
                <w:szCs w:val="24"/>
              </w:rPr>
            </w:pPr>
            <w:r w:rsidRPr="00711D77">
              <w:rPr>
                <w:color w:val="000000" w:themeColor="text1"/>
                <w:sz w:val="24"/>
                <w:szCs w:val="24"/>
              </w:rPr>
              <w:t>Válogatás, halmazok alkotása, vizsgálata</w:t>
            </w:r>
          </w:p>
        </w:tc>
        <w:tc>
          <w:tcPr>
            <w:tcW w:w="1418" w:type="dxa"/>
            <w:vAlign w:val="center"/>
          </w:tcPr>
          <w:p w14:paraId="4EDF2441" w14:textId="77777777" w:rsidR="001E6B81" w:rsidRPr="00711D77" w:rsidRDefault="001E6B81" w:rsidP="001E6B81">
            <w:pPr>
              <w:ind w:firstLine="709"/>
              <w:rPr>
                <w:color w:val="000000" w:themeColor="text1"/>
                <w:sz w:val="24"/>
                <w:szCs w:val="24"/>
              </w:rPr>
            </w:pPr>
            <w:r w:rsidRPr="00711D77">
              <w:rPr>
                <w:color w:val="000000" w:themeColor="text1"/>
                <w:sz w:val="24"/>
                <w:szCs w:val="24"/>
              </w:rPr>
              <w:t>8</w:t>
            </w:r>
          </w:p>
        </w:tc>
        <w:tc>
          <w:tcPr>
            <w:tcW w:w="1365" w:type="dxa"/>
            <w:gridSpan w:val="2"/>
          </w:tcPr>
          <w:p w14:paraId="617EAE00" w14:textId="77777777" w:rsidR="001E6B81" w:rsidRPr="00711D77" w:rsidRDefault="001E6B81" w:rsidP="001E6B81">
            <w:pPr>
              <w:ind w:firstLine="709"/>
              <w:rPr>
                <w:color w:val="000000" w:themeColor="text1"/>
                <w:sz w:val="24"/>
                <w:szCs w:val="24"/>
              </w:rPr>
            </w:pPr>
            <w:r w:rsidRPr="00711D77">
              <w:rPr>
                <w:color w:val="000000" w:themeColor="text1"/>
                <w:sz w:val="24"/>
                <w:szCs w:val="24"/>
              </w:rPr>
              <w:t>4</w:t>
            </w:r>
          </w:p>
        </w:tc>
        <w:tc>
          <w:tcPr>
            <w:tcW w:w="1133" w:type="dxa"/>
            <w:vMerge w:val="restart"/>
            <w:vAlign w:val="center"/>
          </w:tcPr>
          <w:p w14:paraId="53E60E6A" w14:textId="77777777" w:rsidR="001E6B81" w:rsidRPr="00711D77" w:rsidRDefault="001E6B81" w:rsidP="001E6B81">
            <w:pPr>
              <w:ind w:firstLine="709"/>
              <w:rPr>
                <w:color w:val="000000" w:themeColor="text1"/>
                <w:sz w:val="24"/>
                <w:szCs w:val="24"/>
              </w:rPr>
            </w:pPr>
            <w:r w:rsidRPr="00711D77">
              <w:rPr>
                <w:color w:val="000000" w:themeColor="text1"/>
                <w:sz w:val="24"/>
                <w:szCs w:val="24"/>
              </w:rPr>
              <w:t>36</w:t>
            </w:r>
          </w:p>
        </w:tc>
        <w:tc>
          <w:tcPr>
            <w:tcW w:w="1276" w:type="dxa"/>
            <w:gridSpan w:val="2"/>
          </w:tcPr>
          <w:p w14:paraId="3BC3DF3C" w14:textId="77777777" w:rsidR="001E6B81" w:rsidRPr="00711D77" w:rsidRDefault="001E6B81" w:rsidP="001E6B81">
            <w:pPr>
              <w:ind w:firstLine="709"/>
              <w:rPr>
                <w:color w:val="000000" w:themeColor="text1"/>
                <w:sz w:val="24"/>
                <w:szCs w:val="24"/>
              </w:rPr>
            </w:pPr>
            <w:r w:rsidRPr="00711D77">
              <w:rPr>
                <w:color w:val="000000" w:themeColor="text1"/>
                <w:sz w:val="24"/>
                <w:szCs w:val="24"/>
              </w:rPr>
              <w:t>4</w:t>
            </w:r>
          </w:p>
        </w:tc>
        <w:tc>
          <w:tcPr>
            <w:tcW w:w="1383" w:type="dxa"/>
            <w:gridSpan w:val="3"/>
            <w:vMerge w:val="restart"/>
            <w:vAlign w:val="center"/>
          </w:tcPr>
          <w:p w14:paraId="6457DBC2" w14:textId="77777777" w:rsidR="001E6B81" w:rsidRPr="00711D77" w:rsidRDefault="001E6B81" w:rsidP="001E6B81">
            <w:pPr>
              <w:ind w:firstLine="709"/>
              <w:rPr>
                <w:color w:val="000000" w:themeColor="text1"/>
                <w:sz w:val="24"/>
                <w:szCs w:val="24"/>
              </w:rPr>
            </w:pPr>
            <w:r w:rsidRPr="00711D77">
              <w:rPr>
                <w:color w:val="000000" w:themeColor="text1"/>
                <w:sz w:val="24"/>
                <w:szCs w:val="24"/>
              </w:rPr>
              <w:t>36</w:t>
            </w:r>
          </w:p>
        </w:tc>
      </w:tr>
      <w:tr w:rsidR="001E6B81" w:rsidRPr="00711D77" w14:paraId="5D79FB4D" w14:textId="77777777" w:rsidTr="00A83F7A">
        <w:trPr>
          <w:gridAfter w:val="1"/>
          <w:wAfter w:w="64" w:type="dxa"/>
        </w:trPr>
        <w:tc>
          <w:tcPr>
            <w:tcW w:w="2854" w:type="dxa"/>
          </w:tcPr>
          <w:p w14:paraId="3FF6C237" w14:textId="77777777" w:rsidR="001E6B81" w:rsidRPr="00711D77" w:rsidRDefault="001E6B81" w:rsidP="001E6B81">
            <w:pPr>
              <w:ind w:firstLine="709"/>
              <w:rPr>
                <w:b/>
                <w:smallCaps/>
                <w:color w:val="000000" w:themeColor="text1"/>
                <w:sz w:val="24"/>
                <w:szCs w:val="24"/>
              </w:rPr>
            </w:pPr>
            <w:r w:rsidRPr="00711D77">
              <w:rPr>
                <w:color w:val="000000" w:themeColor="text1"/>
                <w:sz w:val="24"/>
                <w:szCs w:val="24"/>
              </w:rPr>
              <w:t>Rendszerezés, rendszerképzés</w:t>
            </w:r>
          </w:p>
        </w:tc>
        <w:tc>
          <w:tcPr>
            <w:tcW w:w="1418" w:type="dxa"/>
            <w:vAlign w:val="center"/>
          </w:tcPr>
          <w:p w14:paraId="78858BD2" w14:textId="77777777" w:rsidR="001E6B81" w:rsidRPr="00711D77" w:rsidRDefault="001E6B81" w:rsidP="001E6B81">
            <w:pPr>
              <w:ind w:firstLine="709"/>
              <w:rPr>
                <w:color w:val="000000" w:themeColor="text1"/>
                <w:sz w:val="24"/>
                <w:szCs w:val="24"/>
              </w:rPr>
            </w:pPr>
            <w:r w:rsidRPr="00711D77">
              <w:rPr>
                <w:color w:val="000000" w:themeColor="text1"/>
                <w:sz w:val="24"/>
                <w:szCs w:val="24"/>
              </w:rPr>
              <w:t>8</w:t>
            </w:r>
          </w:p>
        </w:tc>
        <w:tc>
          <w:tcPr>
            <w:tcW w:w="1365" w:type="dxa"/>
            <w:gridSpan w:val="2"/>
          </w:tcPr>
          <w:p w14:paraId="3652014F" w14:textId="77777777" w:rsidR="001E6B81" w:rsidRPr="00711D77" w:rsidRDefault="001E6B81" w:rsidP="001E6B81">
            <w:pPr>
              <w:ind w:firstLine="709"/>
              <w:rPr>
                <w:color w:val="000000" w:themeColor="text1"/>
                <w:sz w:val="24"/>
                <w:szCs w:val="24"/>
              </w:rPr>
            </w:pPr>
            <w:r w:rsidRPr="00711D77">
              <w:rPr>
                <w:color w:val="000000" w:themeColor="text1"/>
                <w:sz w:val="24"/>
                <w:szCs w:val="24"/>
              </w:rPr>
              <w:t>4</w:t>
            </w:r>
          </w:p>
        </w:tc>
        <w:tc>
          <w:tcPr>
            <w:tcW w:w="1133" w:type="dxa"/>
            <w:vMerge/>
          </w:tcPr>
          <w:p w14:paraId="0308FDA8" w14:textId="77777777" w:rsidR="001E6B81" w:rsidRPr="00711D77" w:rsidRDefault="001E6B81" w:rsidP="001E6B81">
            <w:pPr>
              <w:ind w:firstLine="709"/>
              <w:rPr>
                <w:color w:val="000000" w:themeColor="text1"/>
                <w:sz w:val="24"/>
                <w:szCs w:val="24"/>
              </w:rPr>
            </w:pPr>
          </w:p>
        </w:tc>
        <w:tc>
          <w:tcPr>
            <w:tcW w:w="1276" w:type="dxa"/>
            <w:gridSpan w:val="2"/>
          </w:tcPr>
          <w:p w14:paraId="0AF7D43A" w14:textId="77777777" w:rsidR="001E6B81" w:rsidRPr="00711D77" w:rsidRDefault="001E6B81" w:rsidP="001E6B81">
            <w:pPr>
              <w:ind w:firstLine="709"/>
              <w:rPr>
                <w:color w:val="000000" w:themeColor="text1"/>
                <w:sz w:val="24"/>
                <w:szCs w:val="24"/>
              </w:rPr>
            </w:pPr>
            <w:r w:rsidRPr="00711D77">
              <w:rPr>
                <w:color w:val="000000" w:themeColor="text1"/>
                <w:sz w:val="24"/>
                <w:szCs w:val="24"/>
              </w:rPr>
              <w:t>4</w:t>
            </w:r>
          </w:p>
        </w:tc>
        <w:tc>
          <w:tcPr>
            <w:tcW w:w="1383" w:type="dxa"/>
            <w:gridSpan w:val="3"/>
            <w:vMerge/>
          </w:tcPr>
          <w:p w14:paraId="60955F68" w14:textId="77777777" w:rsidR="001E6B81" w:rsidRPr="00711D77" w:rsidRDefault="001E6B81" w:rsidP="001E6B81">
            <w:pPr>
              <w:ind w:firstLine="709"/>
              <w:rPr>
                <w:color w:val="000000" w:themeColor="text1"/>
                <w:sz w:val="24"/>
                <w:szCs w:val="24"/>
              </w:rPr>
            </w:pPr>
          </w:p>
        </w:tc>
      </w:tr>
      <w:tr w:rsidR="001E6B81" w:rsidRPr="00711D77" w14:paraId="08E0C2DC" w14:textId="77777777" w:rsidTr="00A83F7A">
        <w:trPr>
          <w:gridAfter w:val="1"/>
          <w:wAfter w:w="64" w:type="dxa"/>
        </w:trPr>
        <w:tc>
          <w:tcPr>
            <w:tcW w:w="2854" w:type="dxa"/>
          </w:tcPr>
          <w:p w14:paraId="2BAAA46C" w14:textId="77777777" w:rsidR="001E6B81" w:rsidRPr="00711D77" w:rsidRDefault="001E6B81" w:rsidP="001E6B81">
            <w:pPr>
              <w:ind w:firstLine="709"/>
              <w:rPr>
                <w:color w:val="000000" w:themeColor="text1"/>
                <w:sz w:val="24"/>
                <w:szCs w:val="24"/>
              </w:rPr>
            </w:pPr>
            <w:r w:rsidRPr="00711D77">
              <w:rPr>
                <w:color w:val="000000" w:themeColor="text1"/>
                <w:sz w:val="24"/>
                <w:szCs w:val="24"/>
              </w:rPr>
              <w:t>Állítások</w:t>
            </w:r>
          </w:p>
        </w:tc>
        <w:tc>
          <w:tcPr>
            <w:tcW w:w="1418" w:type="dxa"/>
            <w:vAlign w:val="center"/>
          </w:tcPr>
          <w:p w14:paraId="4C7288D8" w14:textId="77777777" w:rsidR="001E6B81" w:rsidRPr="00711D77" w:rsidRDefault="001E6B81" w:rsidP="001E6B81">
            <w:pPr>
              <w:ind w:firstLine="709"/>
              <w:rPr>
                <w:color w:val="000000" w:themeColor="text1"/>
                <w:sz w:val="24"/>
                <w:szCs w:val="24"/>
              </w:rPr>
            </w:pPr>
            <w:r w:rsidRPr="00711D77">
              <w:rPr>
                <w:color w:val="000000" w:themeColor="text1"/>
                <w:sz w:val="24"/>
                <w:szCs w:val="24"/>
              </w:rPr>
              <w:t>8</w:t>
            </w:r>
          </w:p>
        </w:tc>
        <w:tc>
          <w:tcPr>
            <w:tcW w:w="1365" w:type="dxa"/>
            <w:gridSpan w:val="2"/>
          </w:tcPr>
          <w:p w14:paraId="60F8967E" w14:textId="77777777" w:rsidR="001E6B81" w:rsidRPr="00711D77" w:rsidRDefault="001E6B81" w:rsidP="001E6B81">
            <w:pPr>
              <w:ind w:firstLine="709"/>
              <w:rPr>
                <w:color w:val="000000" w:themeColor="text1"/>
                <w:sz w:val="24"/>
                <w:szCs w:val="24"/>
              </w:rPr>
            </w:pPr>
            <w:r w:rsidRPr="00711D77">
              <w:rPr>
                <w:color w:val="000000" w:themeColor="text1"/>
                <w:sz w:val="24"/>
                <w:szCs w:val="24"/>
              </w:rPr>
              <w:t>4</w:t>
            </w:r>
          </w:p>
        </w:tc>
        <w:tc>
          <w:tcPr>
            <w:tcW w:w="1133" w:type="dxa"/>
            <w:vMerge/>
          </w:tcPr>
          <w:p w14:paraId="3BB23950" w14:textId="77777777" w:rsidR="001E6B81" w:rsidRPr="00711D77" w:rsidRDefault="001E6B81" w:rsidP="001E6B81">
            <w:pPr>
              <w:ind w:firstLine="709"/>
              <w:rPr>
                <w:color w:val="000000" w:themeColor="text1"/>
                <w:sz w:val="24"/>
                <w:szCs w:val="24"/>
              </w:rPr>
            </w:pPr>
          </w:p>
        </w:tc>
        <w:tc>
          <w:tcPr>
            <w:tcW w:w="1276" w:type="dxa"/>
            <w:gridSpan w:val="2"/>
          </w:tcPr>
          <w:p w14:paraId="3F4D8E3A" w14:textId="77777777" w:rsidR="001E6B81" w:rsidRPr="00711D77" w:rsidRDefault="001E6B81" w:rsidP="001E6B81">
            <w:pPr>
              <w:ind w:firstLine="709"/>
              <w:rPr>
                <w:color w:val="000000" w:themeColor="text1"/>
                <w:sz w:val="24"/>
                <w:szCs w:val="24"/>
              </w:rPr>
            </w:pPr>
            <w:r w:rsidRPr="00711D77">
              <w:rPr>
                <w:color w:val="000000" w:themeColor="text1"/>
                <w:sz w:val="24"/>
                <w:szCs w:val="24"/>
              </w:rPr>
              <w:t>4</w:t>
            </w:r>
          </w:p>
        </w:tc>
        <w:tc>
          <w:tcPr>
            <w:tcW w:w="1383" w:type="dxa"/>
            <w:gridSpan w:val="3"/>
            <w:vMerge/>
          </w:tcPr>
          <w:p w14:paraId="1D560A95" w14:textId="77777777" w:rsidR="001E6B81" w:rsidRPr="00711D77" w:rsidRDefault="001E6B81" w:rsidP="001E6B81">
            <w:pPr>
              <w:ind w:firstLine="709"/>
              <w:rPr>
                <w:color w:val="000000" w:themeColor="text1"/>
                <w:sz w:val="24"/>
                <w:szCs w:val="24"/>
              </w:rPr>
            </w:pPr>
          </w:p>
        </w:tc>
      </w:tr>
      <w:tr w:rsidR="001E6B81" w:rsidRPr="00711D77" w14:paraId="58D78F35" w14:textId="77777777" w:rsidTr="00A83F7A">
        <w:trPr>
          <w:gridAfter w:val="1"/>
          <w:wAfter w:w="64" w:type="dxa"/>
        </w:trPr>
        <w:tc>
          <w:tcPr>
            <w:tcW w:w="2854" w:type="dxa"/>
          </w:tcPr>
          <w:p w14:paraId="31A02566" w14:textId="77777777" w:rsidR="001E6B81" w:rsidRPr="00711D77" w:rsidRDefault="001E6B81" w:rsidP="001E6B81">
            <w:pPr>
              <w:ind w:firstLine="709"/>
              <w:rPr>
                <w:color w:val="000000" w:themeColor="text1"/>
                <w:sz w:val="24"/>
                <w:szCs w:val="24"/>
              </w:rPr>
            </w:pPr>
            <w:r w:rsidRPr="00711D77">
              <w:rPr>
                <w:color w:val="000000" w:themeColor="text1"/>
                <w:sz w:val="24"/>
                <w:szCs w:val="24"/>
              </w:rPr>
              <w:t>Problémamegoldás</w:t>
            </w:r>
          </w:p>
        </w:tc>
        <w:tc>
          <w:tcPr>
            <w:tcW w:w="1418" w:type="dxa"/>
            <w:vAlign w:val="center"/>
          </w:tcPr>
          <w:p w14:paraId="67C78BB9" w14:textId="77777777" w:rsidR="001E6B81" w:rsidRPr="00711D77" w:rsidRDefault="001E6B81" w:rsidP="001E6B81">
            <w:pPr>
              <w:ind w:firstLine="709"/>
              <w:rPr>
                <w:color w:val="000000" w:themeColor="text1"/>
                <w:sz w:val="24"/>
                <w:szCs w:val="24"/>
              </w:rPr>
            </w:pPr>
            <w:r w:rsidRPr="00711D77">
              <w:rPr>
                <w:color w:val="000000" w:themeColor="text1"/>
                <w:sz w:val="24"/>
                <w:szCs w:val="24"/>
              </w:rPr>
              <w:t>8</w:t>
            </w:r>
          </w:p>
        </w:tc>
        <w:tc>
          <w:tcPr>
            <w:tcW w:w="1365" w:type="dxa"/>
            <w:gridSpan w:val="2"/>
          </w:tcPr>
          <w:p w14:paraId="6D4837F5" w14:textId="77777777" w:rsidR="001E6B81" w:rsidRPr="00711D77" w:rsidRDefault="001E6B81" w:rsidP="001E6B81">
            <w:pPr>
              <w:ind w:firstLine="709"/>
              <w:rPr>
                <w:color w:val="000000" w:themeColor="text1"/>
                <w:sz w:val="24"/>
                <w:szCs w:val="24"/>
              </w:rPr>
            </w:pPr>
            <w:r w:rsidRPr="00711D77">
              <w:rPr>
                <w:color w:val="000000" w:themeColor="text1"/>
                <w:sz w:val="24"/>
                <w:szCs w:val="24"/>
              </w:rPr>
              <w:t>4</w:t>
            </w:r>
          </w:p>
        </w:tc>
        <w:tc>
          <w:tcPr>
            <w:tcW w:w="1133" w:type="dxa"/>
            <w:vMerge/>
          </w:tcPr>
          <w:p w14:paraId="0697A699" w14:textId="77777777" w:rsidR="001E6B81" w:rsidRPr="00711D77" w:rsidRDefault="001E6B81" w:rsidP="001E6B81">
            <w:pPr>
              <w:ind w:firstLine="709"/>
              <w:rPr>
                <w:color w:val="000000" w:themeColor="text1"/>
                <w:sz w:val="24"/>
                <w:szCs w:val="24"/>
              </w:rPr>
            </w:pPr>
          </w:p>
        </w:tc>
        <w:tc>
          <w:tcPr>
            <w:tcW w:w="1276" w:type="dxa"/>
            <w:gridSpan w:val="2"/>
          </w:tcPr>
          <w:p w14:paraId="02DEE0FA" w14:textId="77777777" w:rsidR="001E6B81" w:rsidRPr="00711D77" w:rsidRDefault="001E6B81" w:rsidP="001E6B81">
            <w:pPr>
              <w:ind w:firstLine="709"/>
              <w:rPr>
                <w:color w:val="000000" w:themeColor="text1"/>
                <w:sz w:val="24"/>
                <w:szCs w:val="24"/>
              </w:rPr>
            </w:pPr>
            <w:r w:rsidRPr="00711D77">
              <w:rPr>
                <w:color w:val="000000" w:themeColor="text1"/>
                <w:sz w:val="24"/>
                <w:szCs w:val="24"/>
              </w:rPr>
              <w:t>4</w:t>
            </w:r>
          </w:p>
        </w:tc>
        <w:tc>
          <w:tcPr>
            <w:tcW w:w="1383" w:type="dxa"/>
            <w:gridSpan w:val="3"/>
            <w:vMerge/>
          </w:tcPr>
          <w:p w14:paraId="3B697C6F" w14:textId="77777777" w:rsidR="001E6B81" w:rsidRPr="00711D77" w:rsidRDefault="001E6B81" w:rsidP="001E6B81">
            <w:pPr>
              <w:ind w:firstLine="709"/>
              <w:rPr>
                <w:color w:val="000000" w:themeColor="text1"/>
                <w:sz w:val="24"/>
                <w:szCs w:val="24"/>
              </w:rPr>
            </w:pPr>
          </w:p>
        </w:tc>
      </w:tr>
      <w:tr w:rsidR="001E6B81" w:rsidRPr="00711D77" w14:paraId="1F473D0B" w14:textId="77777777" w:rsidTr="00A83F7A">
        <w:trPr>
          <w:gridAfter w:val="1"/>
          <w:wAfter w:w="64" w:type="dxa"/>
        </w:trPr>
        <w:tc>
          <w:tcPr>
            <w:tcW w:w="2854" w:type="dxa"/>
          </w:tcPr>
          <w:p w14:paraId="609DCFC6" w14:textId="77777777" w:rsidR="001E6B81" w:rsidRPr="00711D77" w:rsidRDefault="001E6B81" w:rsidP="001E6B81">
            <w:pPr>
              <w:ind w:firstLine="709"/>
              <w:rPr>
                <w:color w:val="000000" w:themeColor="text1"/>
                <w:sz w:val="24"/>
                <w:szCs w:val="24"/>
              </w:rPr>
            </w:pPr>
            <w:r w:rsidRPr="00711D77">
              <w:rPr>
                <w:color w:val="000000" w:themeColor="text1"/>
                <w:sz w:val="24"/>
                <w:szCs w:val="24"/>
              </w:rPr>
              <w:t>Szöveges feladatok megoldása</w:t>
            </w:r>
          </w:p>
        </w:tc>
        <w:tc>
          <w:tcPr>
            <w:tcW w:w="1418" w:type="dxa"/>
            <w:vAlign w:val="center"/>
          </w:tcPr>
          <w:p w14:paraId="2138D1DF" w14:textId="77777777" w:rsidR="001E6B81" w:rsidRPr="00711D77" w:rsidRDefault="001E6B81" w:rsidP="001E6B81">
            <w:pPr>
              <w:ind w:firstLine="709"/>
              <w:rPr>
                <w:color w:val="000000" w:themeColor="text1"/>
                <w:sz w:val="24"/>
                <w:szCs w:val="24"/>
              </w:rPr>
            </w:pPr>
            <w:r w:rsidRPr="00711D77">
              <w:rPr>
                <w:color w:val="000000" w:themeColor="text1"/>
                <w:sz w:val="24"/>
                <w:szCs w:val="24"/>
              </w:rPr>
              <w:t>11</w:t>
            </w:r>
          </w:p>
        </w:tc>
        <w:tc>
          <w:tcPr>
            <w:tcW w:w="1365" w:type="dxa"/>
            <w:gridSpan w:val="2"/>
          </w:tcPr>
          <w:p w14:paraId="1BD823EB" w14:textId="77777777" w:rsidR="001E6B81" w:rsidRPr="00711D77" w:rsidRDefault="001E6B81" w:rsidP="001E6B81">
            <w:pPr>
              <w:ind w:firstLine="709"/>
              <w:rPr>
                <w:color w:val="000000" w:themeColor="text1"/>
                <w:sz w:val="24"/>
                <w:szCs w:val="24"/>
              </w:rPr>
            </w:pPr>
            <w:r w:rsidRPr="00711D77">
              <w:rPr>
                <w:color w:val="000000" w:themeColor="text1"/>
                <w:sz w:val="24"/>
                <w:szCs w:val="24"/>
              </w:rPr>
              <w:t>5</w:t>
            </w:r>
          </w:p>
        </w:tc>
        <w:tc>
          <w:tcPr>
            <w:tcW w:w="1133" w:type="dxa"/>
            <w:vMerge/>
          </w:tcPr>
          <w:p w14:paraId="4DE6A1EC" w14:textId="77777777" w:rsidR="001E6B81" w:rsidRPr="00711D77" w:rsidRDefault="001E6B81" w:rsidP="001E6B81">
            <w:pPr>
              <w:ind w:firstLine="709"/>
              <w:rPr>
                <w:color w:val="000000" w:themeColor="text1"/>
                <w:sz w:val="24"/>
                <w:szCs w:val="24"/>
              </w:rPr>
            </w:pPr>
          </w:p>
        </w:tc>
        <w:tc>
          <w:tcPr>
            <w:tcW w:w="1276" w:type="dxa"/>
            <w:gridSpan w:val="2"/>
          </w:tcPr>
          <w:p w14:paraId="23DEB360" w14:textId="77777777" w:rsidR="001E6B81" w:rsidRPr="00711D77" w:rsidRDefault="001E6B81" w:rsidP="001E6B81">
            <w:pPr>
              <w:ind w:firstLine="709"/>
              <w:rPr>
                <w:color w:val="000000" w:themeColor="text1"/>
                <w:sz w:val="24"/>
                <w:szCs w:val="24"/>
              </w:rPr>
            </w:pPr>
            <w:r w:rsidRPr="00711D77">
              <w:rPr>
                <w:color w:val="000000" w:themeColor="text1"/>
                <w:sz w:val="24"/>
                <w:szCs w:val="24"/>
              </w:rPr>
              <w:t>6</w:t>
            </w:r>
          </w:p>
        </w:tc>
        <w:tc>
          <w:tcPr>
            <w:tcW w:w="1383" w:type="dxa"/>
            <w:gridSpan w:val="3"/>
            <w:vMerge/>
          </w:tcPr>
          <w:p w14:paraId="31943F25" w14:textId="77777777" w:rsidR="001E6B81" w:rsidRPr="00711D77" w:rsidRDefault="001E6B81" w:rsidP="001E6B81">
            <w:pPr>
              <w:ind w:firstLine="709"/>
              <w:rPr>
                <w:color w:val="000000" w:themeColor="text1"/>
                <w:sz w:val="24"/>
                <w:szCs w:val="24"/>
              </w:rPr>
            </w:pPr>
          </w:p>
        </w:tc>
      </w:tr>
      <w:tr w:rsidR="001E6B81" w:rsidRPr="00711D77" w14:paraId="1AE800D9" w14:textId="77777777" w:rsidTr="00A83F7A">
        <w:trPr>
          <w:gridAfter w:val="1"/>
          <w:wAfter w:w="64" w:type="dxa"/>
        </w:trPr>
        <w:tc>
          <w:tcPr>
            <w:tcW w:w="2854" w:type="dxa"/>
          </w:tcPr>
          <w:p w14:paraId="0AFD973B" w14:textId="77777777" w:rsidR="001E6B81" w:rsidRPr="00711D77" w:rsidRDefault="001E6B81" w:rsidP="001E6B81">
            <w:pPr>
              <w:ind w:firstLine="709"/>
              <w:rPr>
                <w:color w:val="000000" w:themeColor="text1"/>
                <w:sz w:val="24"/>
                <w:szCs w:val="24"/>
              </w:rPr>
            </w:pPr>
            <w:r w:rsidRPr="00711D77">
              <w:rPr>
                <w:color w:val="000000" w:themeColor="text1"/>
                <w:sz w:val="24"/>
                <w:szCs w:val="24"/>
              </w:rPr>
              <w:t>Szám és valóság kapcsolata</w:t>
            </w:r>
          </w:p>
        </w:tc>
        <w:tc>
          <w:tcPr>
            <w:tcW w:w="1418" w:type="dxa"/>
            <w:vAlign w:val="center"/>
          </w:tcPr>
          <w:p w14:paraId="3D9F69CE" w14:textId="77777777" w:rsidR="001E6B81" w:rsidRPr="00711D77" w:rsidRDefault="001E6B81" w:rsidP="001E6B81">
            <w:pPr>
              <w:ind w:firstLine="709"/>
              <w:rPr>
                <w:color w:val="000000" w:themeColor="text1"/>
                <w:sz w:val="24"/>
                <w:szCs w:val="24"/>
              </w:rPr>
            </w:pPr>
            <w:r w:rsidRPr="00711D77">
              <w:rPr>
                <w:color w:val="000000" w:themeColor="text1"/>
                <w:sz w:val="24"/>
                <w:szCs w:val="24"/>
              </w:rPr>
              <w:t>19</w:t>
            </w:r>
          </w:p>
        </w:tc>
        <w:tc>
          <w:tcPr>
            <w:tcW w:w="1365" w:type="dxa"/>
            <w:gridSpan w:val="2"/>
          </w:tcPr>
          <w:p w14:paraId="27AAE698" w14:textId="77777777" w:rsidR="001E6B81" w:rsidRPr="00711D77" w:rsidRDefault="001E6B81" w:rsidP="001E6B81">
            <w:pPr>
              <w:ind w:firstLine="709"/>
              <w:rPr>
                <w:color w:val="000000" w:themeColor="text1"/>
                <w:sz w:val="24"/>
                <w:szCs w:val="24"/>
              </w:rPr>
            </w:pPr>
            <w:r w:rsidRPr="00711D77">
              <w:rPr>
                <w:color w:val="000000" w:themeColor="text1"/>
                <w:sz w:val="24"/>
                <w:szCs w:val="24"/>
              </w:rPr>
              <w:t>10</w:t>
            </w:r>
          </w:p>
        </w:tc>
        <w:tc>
          <w:tcPr>
            <w:tcW w:w="1133" w:type="dxa"/>
            <w:vMerge/>
          </w:tcPr>
          <w:p w14:paraId="625D1821" w14:textId="77777777" w:rsidR="001E6B81" w:rsidRPr="00711D77" w:rsidRDefault="001E6B81" w:rsidP="001E6B81">
            <w:pPr>
              <w:ind w:firstLine="709"/>
              <w:rPr>
                <w:color w:val="000000" w:themeColor="text1"/>
                <w:sz w:val="24"/>
                <w:szCs w:val="24"/>
              </w:rPr>
            </w:pPr>
          </w:p>
        </w:tc>
        <w:tc>
          <w:tcPr>
            <w:tcW w:w="1276" w:type="dxa"/>
            <w:gridSpan w:val="2"/>
          </w:tcPr>
          <w:p w14:paraId="28738BB2" w14:textId="77777777" w:rsidR="001E6B81" w:rsidRPr="00711D77" w:rsidRDefault="001E6B81" w:rsidP="001E6B81">
            <w:pPr>
              <w:ind w:firstLine="709"/>
              <w:rPr>
                <w:color w:val="000000" w:themeColor="text1"/>
                <w:sz w:val="24"/>
                <w:szCs w:val="24"/>
              </w:rPr>
            </w:pPr>
            <w:r w:rsidRPr="00711D77">
              <w:rPr>
                <w:color w:val="000000" w:themeColor="text1"/>
                <w:sz w:val="24"/>
                <w:szCs w:val="24"/>
              </w:rPr>
              <w:t>9</w:t>
            </w:r>
          </w:p>
        </w:tc>
        <w:tc>
          <w:tcPr>
            <w:tcW w:w="1383" w:type="dxa"/>
            <w:gridSpan w:val="3"/>
            <w:vMerge/>
          </w:tcPr>
          <w:p w14:paraId="73C3001B" w14:textId="77777777" w:rsidR="001E6B81" w:rsidRPr="00711D77" w:rsidRDefault="001E6B81" w:rsidP="001E6B81">
            <w:pPr>
              <w:ind w:firstLine="709"/>
              <w:rPr>
                <w:color w:val="000000" w:themeColor="text1"/>
                <w:sz w:val="24"/>
                <w:szCs w:val="24"/>
              </w:rPr>
            </w:pPr>
          </w:p>
        </w:tc>
      </w:tr>
      <w:tr w:rsidR="001E6B81" w:rsidRPr="00711D77" w14:paraId="6D37F16A" w14:textId="77777777" w:rsidTr="00A83F7A">
        <w:trPr>
          <w:gridAfter w:val="1"/>
          <w:wAfter w:w="64" w:type="dxa"/>
        </w:trPr>
        <w:tc>
          <w:tcPr>
            <w:tcW w:w="2854" w:type="dxa"/>
          </w:tcPr>
          <w:p w14:paraId="5175542E" w14:textId="77777777" w:rsidR="001E6B81" w:rsidRPr="00711D77" w:rsidRDefault="001E6B81" w:rsidP="001E6B81">
            <w:pPr>
              <w:ind w:firstLine="709"/>
              <w:rPr>
                <w:color w:val="000000" w:themeColor="text1"/>
                <w:sz w:val="24"/>
                <w:szCs w:val="24"/>
              </w:rPr>
            </w:pPr>
            <w:r w:rsidRPr="00711D77">
              <w:rPr>
                <w:color w:val="000000" w:themeColor="text1"/>
                <w:sz w:val="24"/>
                <w:szCs w:val="24"/>
              </w:rPr>
              <w:t>Számlálás, becslés</w:t>
            </w:r>
          </w:p>
        </w:tc>
        <w:tc>
          <w:tcPr>
            <w:tcW w:w="1418" w:type="dxa"/>
            <w:vAlign w:val="center"/>
          </w:tcPr>
          <w:p w14:paraId="1D2B5044" w14:textId="77777777" w:rsidR="001E6B81" w:rsidRPr="00711D77" w:rsidRDefault="001E6B81" w:rsidP="001E6B81">
            <w:pPr>
              <w:ind w:firstLine="709"/>
              <w:rPr>
                <w:color w:val="000000" w:themeColor="text1"/>
                <w:sz w:val="24"/>
                <w:szCs w:val="24"/>
              </w:rPr>
            </w:pPr>
            <w:r w:rsidRPr="00711D77">
              <w:rPr>
                <w:color w:val="000000" w:themeColor="text1"/>
                <w:sz w:val="24"/>
                <w:szCs w:val="24"/>
              </w:rPr>
              <w:t>12</w:t>
            </w:r>
          </w:p>
        </w:tc>
        <w:tc>
          <w:tcPr>
            <w:tcW w:w="1365" w:type="dxa"/>
            <w:gridSpan w:val="2"/>
          </w:tcPr>
          <w:p w14:paraId="21B2F53B" w14:textId="77777777" w:rsidR="001E6B81" w:rsidRPr="00711D77" w:rsidRDefault="001E6B81" w:rsidP="001E6B81">
            <w:pPr>
              <w:ind w:firstLine="709"/>
              <w:rPr>
                <w:color w:val="000000" w:themeColor="text1"/>
                <w:sz w:val="24"/>
                <w:szCs w:val="24"/>
              </w:rPr>
            </w:pPr>
            <w:r w:rsidRPr="00711D77">
              <w:rPr>
                <w:color w:val="000000" w:themeColor="text1"/>
                <w:sz w:val="24"/>
                <w:szCs w:val="24"/>
              </w:rPr>
              <w:t>6</w:t>
            </w:r>
          </w:p>
        </w:tc>
        <w:tc>
          <w:tcPr>
            <w:tcW w:w="1133" w:type="dxa"/>
            <w:vMerge/>
          </w:tcPr>
          <w:p w14:paraId="69769892" w14:textId="77777777" w:rsidR="001E6B81" w:rsidRPr="00711D77" w:rsidRDefault="001E6B81" w:rsidP="001E6B81">
            <w:pPr>
              <w:ind w:firstLine="709"/>
              <w:rPr>
                <w:color w:val="000000" w:themeColor="text1"/>
                <w:sz w:val="24"/>
                <w:szCs w:val="24"/>
              </w:rPr>
            </w:pPr>
          </w:p>
        </w:tc>
        <w:tc>
          <w:tcPr>
            <w:tcW w:w="1276" w:type="dxa"/>
            <w:gridSpan w:val="2"/>
          </w:tcPr>
          <w:p w14:paraId="05C80577" w14:textId="77777777" w:rsidR="001E6B81" w:rsidRPr="00711D77" w:rsidRDefault="001E6B81" w:rsidP="001E6B81">
            <w:pPr>
              <w:ind w:firstLine="709"/>
              <w:rPr>
                <w:color w:val="000000" w:themeColor="text1"/>
                <w:sz w:val="24"/>
                <w:szCs w:val="24"/>
              </w:rPr>
            </w:pPr>
            <w:r w:rsidRPr="00711D77">
              <w:rPr>
                <w:color w:val="000000" w:themeColor="text1"/>
                <w:sz w:val="24"/>
                <w:szCs w:val="24"/>
              </w:rPr>
              <w:t>6</w:t>
            </w:r>
          </w:p>
        </w:tc>
        <w:tc>
          <w:tcPr>
            <w:tcW w:w="1383" w:type="dxa"/>
            <w:gridSpan w:val="3"/>
            <w:vMerge/>
          </w:tcPr>
          <w:p w14:paraId="65865356" w14:textId="77777777" w:rsidR="001E6B81" w:rsidRPr="00711D77" w:rsidRDefault="001E6B81" w:rsidP="001E6B81">
            <w:pPr>
              <w:ind w:firstLine="709"/>
              <w:rPr>
                <w:color w:val="000000" w:themeColor="text1"/>
                <w:sz w:val="24"/>
                <w:szCs w:val="24"/>
              </w:rPr>
            </w:pPr>
          </w:p>
        </w:tc>
      </w:tr>
      <w:tr w:rsidR="001E6B81" w:rsidRPr="00711D77" w14:paraId="274E9A71" w14:textId="77777777" w:rsidTr="00A83F7A">
        <w:trPr>
          <w:gridAfter w:val="1"/>
          <w:wAfter w:w="64" w:type="dxa"/>
        </w:trPr>
        <w:tc>
          <w:tcPr>
            <w:tcW w:w="2854" w:type="dxa"/>
          </w:tcPr>
          <w:p w14:paraId="16357449" w14:textId="77777777" w:rsidR="001E6B81" w:rsidRPr="00711D77" w:rsidRDefault="001E6B81" w:rsidP="001E6B81">
            <w:pPr>
              <w:ind w:firstLine="709"/>
              <w:rPr>
                <w:color w:val="000000" w:themeColor="text1"/>
                <w:sz w:val="24"/>
                <w:szCs w:val="24"/>
              </w:rPr>
            </w:pPr>
            <w:r w:rsidRPr="00711D77">
              <w:rPr>
                <w:color w:val="000000" w:themeColor="text1"/>
                <w:sz w:val="24"/>
                <w:szCs w:val="24"/>
              </w:rPr>
              <w:t>Számok rendezése</w:t>
            </w:r>
          </w:p>
        </w:tc>
        <w:tc>
          <w:tcPr>
            <w:tcW w:w="1418" w:type="dxa"/>
            <w:vAlign w:val="center"/>
          </w:tcPr>
          <w:p w14:paraId="1BBAC2E7" w14:textId="77777777" w:rsidR="001E6B81" w:rsidRPr="00711D77" w:rsidRDefault="001E6B81" w:rsidP="001E6B81">
            <w:pPr>
              <w:ind w:firstLine="709"/>
              <w:rPr>
                <w:color w:val="000000" w:themeColor="text1"/>
                <w:sz w:val="24"/>
                <w:szCs w:val="24"/>
              </w:rPr>
            </w:pPr>
            <w:r w:rsidRPr="00711D77">
              <w:rPr>
                <w:color w:val="000000" w:themeColor="text1"/>
                <w:sz w:val="24"/>
                <w:szCs w:val="24"/>
              </w:rPr>
              <w:t>12</w:t>
            </w:r>
          </w:p>
        </w:tc>
        <w:tc>
          <w:tcPr>
            <w:tcW w:w="1365" w:type="dxa"/>
            <w:gridSpan w:val="2"/>
          </w:tcPr>
          <w:p w14:paraId="66D3DC1A" w14:textId="77777777" w:rsidR="001E6B81" w:rsidRPr="00711D77" w:rsidRDefault="001E6B81" w:rsidP="001E6B81">
            <w:pPr>
              <w:ind w:firstLine="709"/>
              <w:rPr>
                <w:color w:val="000000" w:themeColor="text1"/>
                <w:sz w:val="24"/>
                <w:szCs w:val="24"/>
              </w:rPr>
            </w:pPr>
            <w:r w:rsidRPr="00711D77">
              <w:rPr>
                <w:color w:val="000000" w:themeColor="text1"/>
                <w:sz w:val="24"/>
                <w:szCs w:val="24"/>
              </w:rPr>
              <w:t>6</w:t>
            </w:r>
          </w:p>
        </w:tc>
        <w:tc>
          <w:tcPr>
            <w:tcW w:w="1133" w:type="dxa"/>
            <w:vMerge/>
          </w:tcPr>
          <w:p w14:paraId="68AFB685" w14:textId="77777777" w:rsidR="001E6B81" w:rsidRPr="00711D77" w:rsidRDefault="001E6B81" w:rsidP="001E6B81">
            <w:pPr>
              <w:ind w:firstLine="709"/>
              <w:rPr>
                <w:color w:val="000000" w:themeColor="text1"/>
                <w:sz w:val="24"/>
                <w:szCs w:val="24"/>
              </w:rPr>
            </w:pPr>
          </w:p>
        </w:tc>
        <w:tc>
          <w:tcPr>
            <w:tcW w:w="1276" w:type="dxa"/>
            <w:gridSpan w:val="2"/>
          </w:tcPr>
          <w:p w14:paraId="37FA0DCB" w14:textId="77777777" w:rsidR="001E6B81" w:rsidRPr="00711D77" w:rsidRDefault="001E6B81" w:rsidP="001E6B81">
            <w:pPr>
              <w:ind w:firstLine="709"/>
              <w:rPr>
                <w:color w:val="000000" w:themeColor="text1"/>
                <w:sz w:val="24"/>
                <w:szCs w:val="24"/>
              </w:rPr>
            </w:pPr>
            <w:r w:rsidRPr="00711D77">
              <w:rPr>
                <w:color w:val="000000" w:themeColor="text1"/>
                <w:sz w:val="24"/>
                <w:szCs w:val="24"/>
              </w:rPr>
              <w:t>6</w:t>
            </w:r>
          </w:p>
        </w:tc>
        <w:tc>
          <w:tcPr>
            <w:tcW w:w="1383" w:type="dxa"/>
            <w:gridSpan w:val="3"/>
            <w:vMerge/>
          </w:tcPr>
          <w:p w14:paraId="0EEFF9CB" w14:textId="77777777" w:rsidR="001E6B81" w:rsidRPr="00711D77" w:rsidRDefault="001E6B81" w:rsidP="001E6B81">
            <w:pPr>
              <w:ind w:firstLine="709"/>
              <w:rPr>
                <w:color w:val="000000" w:themeColor="text1"/>
                <w:sz w:val="24"/>
                <w:szCs w:val="24"/>
              </w:rPr>
            </w:pPr>
          </w:p>
        </w:tc>
      </w:tr>
      <w:tr w:rsidR="001E6B81" w:rsidRPr="00711D77" w14:paraId="66B7DD91" w14:textId="77777777" w:rsidTr="00A83F7A">
        <w:trPr>
          <w:gridAfter w:val="1"/>
          <w:wAfter w:w="64" w:type="dxa"/>
        </w:trPr>
        <w:tc>
          <w:tcPr>
            <w:tcW w:w="2854" w:type="dxa"/>
          </w:tcPr>
          <w:p w14:paraId="0D87B5A6" w14:textId="77777777" w:rsidR="001E6B81" w:rsidRPr="00711D77" w:rsidRDefault="001E6B81" w:rsidP="001E6B81">
            <w:pPr>
              <w:ind w:firstLine="709"/>
              <w:rPr>
                <w:color w:val="000000" w:themeColor="text1"/>
                <w:sz w:val="24"/>
                <w:szCs w:val="24"/>
              </w:rPr>
            </w:pPr>
            <w:r w:rsidRPr="00711D77">
              <w:rPr>
                <w:color w:val="000000" w:themeColor="text1"/>
                <w:sz w:val="24"/>
                <w:szCs w:val="24"/>
              </w:rPr>
              <w:t>Számok tulajdonságai</w:t>
            </w:r>
          </w:p>
        </w:tc>
        <w:tc>
          <w:tcPr>
            <w:tcW w:w="1418" w:type="dxa"/>
            <w:vAlign w:val="center"/>
          </w:tcPr>
          <w:p w14:paraId="2A50578E" w14:textId="77777777" w:rsidR="001E6B81" w:rsidRPr="00711D77" w:rsidRDefault="001E6B81" w:rsidP="001E6B81">
            <w:pPr>
              <w:ind w:firstLine="709"/>
              <w:rPr>
                <w:color w:val="000000" w:themeColor="text1"/>
                <w:sz w:val="24"/>
                <w:szCs w:val="24"/>
              </w:rPr>
            </w:pPr>
            <w:r w:rsidRPr="00711D77">
              <w:rPr>
                <w:color w:val="000000" w:themeColor="text1"/>
                <w:sz w:val="24"/>
                <w:szCs w:val="24"/>
              </w:rPr>
              <w:t>18</w:t>
            </w:r>
          </w:p>
        </w:tc>
        <w:tc>
          <w:tcPr>
            <w:tcW w:w="1365" w:type="dxa"/>
            <w:gridSpan w:val="2"/>
          </w:tcPr>
          <w:p w14:paraId="673BA98A" w14:textId="77777777" w:rsidR="001E6B81" w:rsidRPr="00711D77" w:rsidRDefault="001E6B81" w:rsidP="001E6B81">
            <w:pPr>
              <w:ind w:firstLine="709"/>
              <w:rPr>
                <w:color w:val="000000" w:themeColor="text1"/>
                <w:sz w:val="24"/>
                <w:szCs w:val="24"/>
              </w:rPr>
            </w:pPr>
            <w:r w:rsidRPr="00711D77">
              <w:rPr>
                <w:color w:val="000000" w:themeColor="text1"/>
                <w:sz w:val="24"/>
                <w:szCs w:val="24"/>
              </w:rPr>
              <w:t>9</w:t>
            </w:r>
          </w:p>
        </w:tc>
        <w:tc>
          <w:tcPr>
            <w:tcW w:w="1133" w:type="dxa"/>
            <w:vMerge/>
          </w:tcPr>
          <w:p w14:paraId="76E413DB" w14:textId="77777777" w:rsidR="001E6B81" w:rsidRPr="00711D77" w:rsidRDefault="001E6B81" w:rsidP="001E6B81">
            <w:pPr>
              <w:ind w:firstLine="709"/>
              <w:rPr>
                <w:color w:val="000000" w:themeColor="text1"/>
                <w:sz w:val="24"/>
                <w:szCs w:val="24"/>
              </w:rPr>
            </w:pPr>
          </w:p>
        </w:tc>
        <w:tc>
          <w:tcPr>
            <w:tcW w:w="1276" w:type="dxa"/>
            <w:gridSpan w:val="2"/>
          </w:tcPr>
          <w:p w14:paraId="26DABB03" w14:textId="77777777" w:rsidR="001E6B81" w:rsidRPr="00711D77" w:rsidRDefault="001E6B81" w:rsidP="001E6B81">
            <w:pPr>
              <w:ind w:firstLine="709"/>
              <w:rPr>
                <w:color w:val="000000" w:themeColor="text1"/>
                <w:sz w:val="24"/>
                <w:szCs w:val="24"/>
              </w:rPr>
            </w:pPr>
            <w:r w:rsidRPr="00711D77">
              <w:rPr>
                <w:color w:val="000000" w:themeColor="text1"/>
                <w:sz w:val="24"/>
                <w:szCs w:val="24"/>
              </w:rPr>
              <w:t>9</w:t>
            </w:r>
          </w:p>
        </w:tc>
        <w:tc>
          <w:tcPr>
            <w:tcW w:w="1383" w:type="dxa"/>
            <w:gridSpan w:val="3"/>
            <w:vMerge/>
          </w:tcPr>
          <w:p w14:paraId="30451EB5" w14:textId="77777777" w:rsidR="001E6B81" w:rsidRPr="00711D77" w:rsidRDefault="001E6B81" w:rsidP="001E6B81">
            <w:pPr>
              <w:ind w:firstLine="709"/>
              <w:rPr>
                <w:color w:val="000000" w:themeColor="text1"/>
                <w:sz w:val="24"/>
                <w:szCs w:val="24"/>
              </w:rPr>
            </w:pPr>
          </w:p>
        </w:tc>
      </w:tr>
      <w:tr w:rsidR="001E6B81" w:rsidRPr="00711D77" w14:paraId="3E5E301A" w14:textId="77777777" w:rsidTr="00A83F7A">
        <w:trPr>
          <w:gridAfter w:val="1"/>
          <w:wAfter w:w="64" w:type="dxa"/>
        </w:trPr>
        <w:tc>
          <w:tcPr>
            <w:tcW w:w="2854" w:type="dxa"/>
          </w:tcPr>
          <w:p w14:paraId="36BBFF62" w14:textId="77777777" w:rsidR="001E6B81" w:rsidRPr="00711D77" w:rsidRDefault="001E6B81" w:rsidP="001E6B81">
            <w:pPr>
              <w:ind w:firstLine="709"/>
              <w:rPr>
                <w:color w:val="000000" w:themeColor="text1"/>
                <w:sz w:val="24"/>
                <w:szCs w:val="24"/>
              </w:rPr>
            </w:pPr>
            <w:r w:rsidRPr="00711D77">
              <w:rPr>
                <w:rFonts w:eastAsia="Cambria"/>
                <w:color w:val="000000" w:themeColor="text1"/>
                <w:sz w:val="24"/>
                <w:szCs w:val="24"/>
              </w:rPr>
              <w:t xml:space="preserve">Számok </w:t>
            </w:r>
            <w:r w:rsidRPr="00711D77">
              <w:rPr>
                <w:color w:val="000000" w:themeColor="text1"/>
                <w:sz w:val="24"/>
                <w:szCs w:val="24"/>
              </w:rPr>
              <w:t>helyi értékes alakja</w:t>
            </w:r>
          </w:p>
        </w:tc>
        <w:tc>
          <w:tcPr>
            <w:tcW w:w="1418" w:type="dxa"/>
            <w:vAlign w:val="center"/>
          </w:tcPr>
          <w:p w14:paraId="6541282B" w14:textId="77777777" w:rsidR="001E6B81" w:rsidRPr="00711D77" w:rsidRDefault="001E6B81" w:rsidP="001E6B81">
            <w:pPr>
              <w:ind w:firstLine="709"/>
              <w:rPr>
                <w:color w:val="000000" w:themeColor="text1"/>
                <w:sz w:val="24"/>
                <w:szCs w:val="24"/>
              </w:rPr>
            </w:pPr>
            <w:r w:rsidRPr="00711D77">
              <w:rPr>
                <w:color w:val="000000" w:themeColor="text1"/>
                <w:sz w:val="24"/>
                <w:szCs w:val="24"/>
              </w:rPr>
              <w:t>10</w:t>
            </w:r>
          </w:p>
        </w:tc>
        <w:tc>
          <w:tcPr>
            <w:tcW w:w="1365" w:type="dxa"/>
            <w:gridSpan w:val="2"/>
          </w:tcPr>
          <w:p w14:paraId="0FAEE419" w14:textId="77777777" w:rsidR="001E6B81" w:rsidRPr="00711D77" w:rsidRDefault="001E6B81" w:rsidP="001E6B81">
            <w:pPr>
              <w:ind w:firstLine="709"/>
              <w:rPr>
                <w:color w:val="000000" w:themeColor="text1"/>
                <w:sz w:val="24"/>
                <w:szCs w:val="24"/>
              </w:rPr>
            </w:pPr>
            <w:r w:rsidRPr="00711D77">
              <w:rPr>
                <w:color w:val="000000" w:themeColor="text1"/>
                <w:sz w:val="24"/>
                <w:szCs w:val="24"/>
              </w:rPr>
              <w:t>5</w:t>
            </w:r>
          </w:p>
        </w:tc>
        <w:tc>
          <w:tcPr>
            <w:tcW w:w="1133" w:type="dxa"/>
            <w:vMerge/>
          </w:tcPr>
          <w:p w14:paraId="43714AD4" w14:textId="77777777" w:rsidR="001E6B81" w:rsidRPr="00711D77" w:rsidRDefault="001E6B81" w:rsidP="001E6B81">
            <w:pPr>
              <w:ind w:firstLine="709"/>
              <w:rPr>
                <w:color w:val="000000" w:themeColor="text1"/>
                <w:sz w:val="24"/>
                <w:szCs w:val="24"/>
              </w:rPr>
            </w:pPr>
          </w:p>
        </w:tc>
        <w:tc>
          <w:tcPr>
            <w:tcW w:w="1276" w:type="dxa"/>
            <w:gridSpan w:val="2"/>
          </w:tcPr>
          <w:p w14:paraId="6C50863F" w14:textId="77777777" w:rsidR="001E6B81" w:rsidRPr="00711D77" w:rsidRDefault="001E6B81" w:rsidP="001E6B81">
            <w:pPr>
              <w:ind w:firstLine="709"/>
              <w:rPr>
                <w:color w:val="000000" w:themeColor="text1"/>
                <w:sz w:val="24"/>
                <w:szCs w:val="24"/>
              </w:rPr>
            </w:pPr>
            <w:r w:rsidRPr="00711D77">
              <w:rPr>
                <w:color w:val="000000" w:themeColor="text1"/>
                <w:sz w:val="24"/>
                <w:szCs w:val="24"/>
              </w:rPr>
              <w:t>5</w:t>
            </w:r>
          </w:p>
        </w:tc>
        <w:tc>
          <w:tcPr>
            <w:tcW w:w="1383" w:type="dxa"/>
            <w:gridSpan w:val="3"/>
            <w:vMerge/>
          </w:tcPr>
          <w:p w14:paraId="683B19EB" w14:textId="77777777" w:rsidR="001E6B81" w:rsidRPr="00711D77" w:rsidRDefault="001E6B81" w:rsidP="001E6B81">
            <w:pPr>
              <w:ind w:firstLine="709"/>
              <w:rPr>
                <w:color w:val="000000" w:themeColor="text1"/>
                <w:sz w:val="24"/>
                <w:szCs w:val="24"/>
              </w:rPr>
            </w:pPr>
          </w:p>
        </w:tc>
      </w:tr>
      <w:tr w:rsidR="001E6B81" w:rsidRPr="00711D77" w14:paraId="7A8923AF" w14:textId="77777777" w:rsidTr="00A83F7A">
        <w:trPr>
          <w:gridAfter w:val="1"/>
          <w:wAfter w:w="64" w:type="dxa"/>
        </w:trPr>
        <w:tc>
          <w:tcPr>
            <w:tcW w:w="2854" w:type="dxa"/>
          </w:tcPr>
          <w:p w14:paraId="3E682638" w14:textId="77777777" w:rsidR="001E6B81" w:rsidRPr="00711D77" w:rsidRDefault="001E6B81" w:rsidP="001E6B81">
            <w:pPr>
              <w:ind w:firstLine="709"/>
              <w:rPr>
                <w:color w:val="000000" w:themeColor="text1"/>
                <w:sz w:val="24"/>
                <w:szCs w:val="24"/>
              </w:rPr>
            </w:pPr>
            <w:r w:rsidRPr="00711D77">
              <w:rPr>
                <w:color w:val="000000" w:themeColor="text1"/>
                <w:sz w:val="24"/>
                <w:szCs w:val="24"/>
              </w:rPr>
              <w:t>Mérőeszköz használata, mérési módszerek</w:t>
            </w:r>
          </w:p>
        </w:tc>
        <w:tc>
          <w:tcPr>
            <w:tcW w:w="1418" w:type="dxa"/>
            <w:vAlign w:val="center"/>
          </w:tcPr>
          <w:p w14:paraId="3C8F04D7" w14:textId="77777777" w:rsidR="001E6B81" w:rsidRPr="00711D77" w:rsidRDefault="001E6B81" w:rsidP="001E6B81">
            <w:pPr>
              <w:ind w:firstLine="709"/>
              <w:rPr>
                <w:color w:val="000000" w:themeColor="text1"/>
                <w:sz w:val="24"/>
                <w:szCs w:val="24"/>
              </w:rPr>
            </w:pPr>
            <w:r w:rsidRPr="00711D77">
              <w:rPr>
                <w:color w:val="000000" w:themeColor="text1"/>
                <w:sz w:val="24"/>
                <w:szCs w:val="24"/>
              </w:rPr>
              <w:t>20</w:t>
            </w:r>
          </w:p>
        </w:tc>
        <w:tc>
          <w:tcPr>
            <w:tcW w:w="1365" w:type="dxa"/>
            <w:gridSpan w:val="2"/>
          </w:tcPr>
          <w:p w14:paraId="55B9856B" w14:textId="77777777" w:rsidR="001E6B81" w:rsidRPr="00711D77" w:rsidRDefault="001E6B81" w:rsidP="001E6B81">
            <w:pPr>
              <w:ind w:firstLine="709"/>
              <w:rPr>
                <w:color w:val="000000" w:themeColor="text1"/>
                <w:sz w:val="24"/>
                <w:szCs w:val="24"/>
              </w:rPr>
            </w:pPr>
            <w:r w:rsidRPr="00711D77">
              <w:rPr>
                <w:color w:val="000000" w:themeColor="text1"/>
                <w:sz w:val="24"/>
                <w:szCs w:val="24"/>
              </w:rPr>
              <w:t>10</w:t>
            </w:r>
          </w:p>
        </w:tc>
        <w:tc>
          <w:tcPr>
            <w:tcW w:w="1133" w:type="dxa"/>
            <w:vMerge/>
          </w:tcPr>
          <w:p w14:paraId="4940477E" w14:textId="77777777" w:rsidR="001E6B81" w:rsidRPr="00711D77" w:rsidRDefault="001E6B81" w:rsidP="001E6B81">
            <w:pPr>
              <w:ind w:firstLine="709"/>
              <w:rPr>
                <w:color w:val="000000" w:themeColor="text1"/>
                <w:sz w:val="24"/>
                <w:szCs w:val="24"/>
              </w:rPr>
            </w:pPr>
          </w:p>
        </w:tc>
        <w:tc>
          <w:tcPr>
            <w:tcW w:w="1276" w:type="dxa"/>
            <w:gridSpan w:val="2"/>
          </w:tcPr>
          <w:p w14:paraId="42037CA6" w14:textId="77777777" w:rsidR="001E6B81" w:rsidRPr="00711D77" w:rsidRDefault="001E6B81" w:rsidP="001E6B81">
            <w:pPr>
              <w:ind w:firstLine="709"/>
              <w:rPr>
                <w:color w:val="000000" w:themeColor="text1"/>
                <w:sz w:val="24"/>
                <w:szCs w:val="24"/>
              </w:rPr>
            </w:pPr>
            <w:r w:rsidRPr="00711D77">
              <w:rPr>
                <w:color w:val="000000" w:themeColor="text1"/>
                <w:sz w:val="24"/>
                <w:szCs w:val="24"/>
              </w:rPr>
              <w:t>10</w:t>
            </w:r>
          </w:p>
        </w:tc>
        <w:tc>
          <w:tcPr>
            <w:tcW w:w="1383" w:type="dxa"/>
            <w:gridSpan w:val="3"/>
            <w:vMerge/>
          </w:tcPr>
          <w:p w14:paraId="1AD1B7E9" w14:textId="77777777" w:rsidR="001E6B81" w:rsidRPr="00711D77" w:rsidRDefault="001E6B81" w:rsidP="001E6B81">
            <w:pPr>
              <w:ind w:firstLine="709"/>
              <w:rPr>
                <w:color w:val="000000" w:themeColor="text1"/>
                <w:sz w:val="24"/>
                <w:szCs w:val="24"/>
              </w:rPr>
            </w:pPr>
          </w:p>
        </w:tc>
      </w:tr>
      <w:tr w:rsidR="001E6B81" w:rsidRPr="00711D77" w14:paraId="63192661" w14:textId="77777777" w:rsidTr="00A83F7A">
        <w:trPr>
          <w:gridAfter w:val="1"/>
          <w:wAfter w:w="64" w:type="dxa"/>
        </w:trPr>
        <w:tc>
          <w:tcPr>
            <w:tcW w:w="2854" w:type="dxa"/>
          </w:tcPr>
          <w:p w14:paraId="7A2AD9B2" w14:textId="77777777" w:rsidR="001E6B81" w:rsidRPr="00711D77" w:rsidRDefault="001E6B81" w:rsidP="001E6B81">
            <w:pPr>
              <w:ind w:firstLine="709"/>
              <w:rPr>
                <w:color w:val="000000" w:themeColor="text1"/>
                <w:sz w:val="24"/>
                <w:szCs w:val="24"/>
              </w:rPr>
            </w:pPr>
            <w:r w:rsidRPr="00711D77">
              <w:rPr>
                <w:color w:val="000000" w:themeColor="text1"/>
                <w:sz w:val="24"/>
                <w:szCs w:val="24"/>
              </w:rPr>
              <w:t>Alapműveletek értelmezése</w:t>
            </w:r>
          </w:p>
        </w:tc>
        <w:tc>
          <w:tcPr>
            <w:tcW w:w="1418" w:type="dxa"/>
            <w:vAlign w:val="center"/>
          </w:tcPr>
          <w:p w14:paraId="58EE7BDF" w14:textId="77777777" w:rsidR="001E6B81" w:rsidRPr="00711D77" w:rsidRDefault="001E6B81" w:rsidP="001E6B81">
            <w:pPr>
              <w:ind w:firstLine="709"/>
              <w:rPr>
                <w:color w:val="000000" w:themeColor="text1"/>
                <w:sz w:val="24"/>
                <w:szCs w:val="24"/>
              </w:rPr>
            </w:pPr>
            <w:r w:rsidRPr="00711D77">
              <w:rPr>
                <w:color w:val="000000" w:themeColor="text1"/>
                <w:sz w:val="24"/>
                <w:szCs w:val="24"/>
              </w:rPr>
              <w:t>20</w:t>
            </w:r>
          </w:p>
        </w:tc>
        <w:tc>
          <w:tcPr>
            <w:tcW w:w="1365" w:type="dxa"/>
            <w:gridSpan w:val="2"/>
          </w:tcPr>
          <w:p w14:paraId="5012FDBE" w14:textId="77777777" w:rsidR="001E6B81" w:rsidRPr="00711D77" w:rsidRDefault="001E6B81" w:rsidP="001E6B81">
            <w:pPr>
              <w:ind w:firstLine="709"/>
              <w:rPr>
                <w:color w:val="000000" w:themeColor="text1"/>
                <w:sz w:val="24"/>
                <w:szCs w:val="24"/>
              </w:rPr>
            </w:pPr>
            <w:r w:rsidRPr="00711D77">
              <w:rPr>
                <w:color w:val="000000" w:themeColor="text1"/>
                <w:sz w:val="24"/>
                <w:szCs w:val="24"/>
              </w:rPr>
              <w:t>10</w:t>
            </w:r>
          </w:p>
        </w:tc>
        <w:tc>
          <w:tcPr>
            <w:tcW w:w="1133" w:type="dxa"/>
            <w:vMerge/>
          </w:tcPr>
          <w:p w14:paraId="039D32CD" w14:textId="77777777" w:rsidR="001E6B81" w:rsidRPr="00711D77" w:rsidRDefault="001E6B81" w:rsidP="001E6B81">
            <w:pPr>
              <w:ind w:firstLine="709"/>
              <w:rPr>
                <w:color w:val="000000" w:themeColor="text1"/>
                <w:sz w:val="24"/>
                <w:szCs w:val="24"/>
              </w:rPr>
            </w:pPr>
          </w:p>
        </w:tc>
        <w:tc>
          <w:tcPr>
            <w:tcW w:w="1276" w:type="dxa"/>
            <w:gridSpan w:val="2"/>
          </w:tcPr>
          <w:p w14:paraId="40B28E9B" w14:textId="77777777" w:rsidR="001E6B81" w:rsidRPr="00711D77" w:rsidRDefault="001E6B81" w:rsidP="001E6B81">
            <w:pPr>
              <w:ind w:firstLine="709"/>
              <w:rPr>
                <w:color w:val="000000" w:themeColor="text1"/>
                <w:sz w:val="24"/>
                <w:szCs w:val="24"/>
              </w:rPr>
            </w:pPr>
            <w:r w:rsidRPr="00711D77">
              <w:rPr>
                <w:color w:val="000000" w:themeColor="text1"/>
                <w:sz w:val="24"/>
                <w:szCs w:val="24"/>
              </w:rPr>
              <w:t>10</w:t>
            </w:r>
          </w:p>
        </w:tc>
        <w:tc>
          <w:tcPr>
            <w:tcW w:w="1383" w:type="dxa"/>
            <w:gridSpan w:val="3"/>
            <w:vMerge/>
          </w:tcPr>
          <w:p w14:paraId="1D15A9A0" w14:textId="77777777" w:rsidR="001E6B81" w:rsidRPr="00711D77" w:rsidRDefault="001E6B81" w:rsidP="001E6B81">
            <w:pPr>
              <w:ind w:firstLine="709"/>
              <w:rPr>
                <w:color w:val="000000" w:themeColor="text1"/>
                <w:sz w:val="24"/>
                <w:szCs w:val="24"/>
              </w:rPr>
            </w:pPr>
          </w:p>
        </w:tc>
      </w:tr>
      <w:tr w:rsidR="001E6B81" w:rsidRPr="00711D77" w14:paraId="16E68DD1" w14:textId="77777777" w:rsidTr="00A83F7A">
        <w:trPr>
          <w:gridAfter w:val="1"/>
          <w:wAfter w:w="64" w:type="dxa"/>
        </w:trPr>
        <w:tc>
          <w:tcPr>
            <w:tcW w:w="2854" w:type="dxa"/>
          </w:tcPr>
          <w:p w14:paraId="56E24D79" w14:textId="77777777" w:rsidR="001E6B81" w:rsidRPr="00711D77" w:rsidRDefault="001E6B81" w:rsidP="001E6B81">
            <w:pPr>
              <w:ind w:firstLine="709"/>
              <w:rPr>
                <w:color w:val="000000" w:themeColor="text1"/>
                <w:sz w:val="24"/>
                <w:szCs w:val="24"/>
              </w:rPr>
            </w:pPr>
            <w:r w:rsidRPr="00711D77">
              <w:rPr>
                <w:color w:val="000000" w:themeColor="text1"/>
                <w:sz w:val="24"/>
                <w:szCs w:val="24"/>
              </w:rPr>
              <w:t>Alapműveletek tulajdonságai</w:t>
            </w:r>
          </w:p>
        </w:tc>
        <w:tc>
          <w:tcPr>
            <w:tcW w:w="1418" w:type="dxa"/>
            <w:vAlign w:val="center"/>
          </w:tcPr>
          <w:p w14:paraId="42C30CEC" w14:textId="77777777" w:rsidR="001E6B81" w:rsidRPr="00711D77" w:rsidRDefault="001E6B81" w:rsidP="001E6B81">
            <w:pPr>
              <w:ind w:firstLine="709"/>
              <w:rPr>
                <w:color w:val="000000" w:themeColor="text1"/>
                <w:sz w:val="24"/>
                <w:szCs w:val="24"/>
              </w:rPr>
            </w:pPr>
            <w:r w:rsidRPr="00711D77">
              <w:rPr>
                <w:color w:val="000000" w:themeColor="text1"/>
                <w:sz w:val="24"/>
                <w:szCs w:val="24"/>
              </w:rPr>
              <w:t>16</w:t>
            </w:r>
          </w:p>
        </w:tc>
        <w:tc>
          <w:tcPr>
            <w:tcW w:w="1365" w:type="dxa"/>
            <w:gridSpan w:val="2"/>
          </w:tcPr>
          <w:p w14:paraId="4FD39E23" w14:textId="77777777" w:rsidR="001E6B81" w:rsidRPr="00711D77" w:rsidRDefault="001E6B81" w:rsidP="001E6B81">
            <w:pPr>
              <w:ind w:firstLine="709"/>
              <w:rPr>
                <w:color w:val="000000" w:themeColor="text1"/>
                <w:sz w:val="24"/>
                <w:szCs w:val="24"/>
              </w:rPr>
            </w:pPr>
            <w:r w:rsidRPr="00711D77">
              <w:rPr>
                <w:color w:val="000000" w:themeColor="text1"/>
                <w:sz w:val="24"/>
                <w:szCs w:val="24"/>
              </w:rPr>
              <w:t>8</w:t>
            </w:r>
          </w:p>
        </w:tc>
        <w:tc>
          <w:tcPr>
            <w:tcW w:w="1133" w:type="dxa"/>
            <w:vMerge/>
          </w:tcPr>
          <w:p w14:paraId="04668DD8" w14:textId="77777777" w:rsidR="001E6B81" w:rsidRPr="00711D77" w:rsidRDefault="001E6B81" w:rsidP="001E6B81">
            <w:pPr>
              <w:ind w:firstLine="709"/>
              <w:rPr>
                <w:color w:val="000000" w:themeColor="text1"/>
                <w:sz w:val="24"/>
                <w:szCs w:val="24"/>
              </w:rPr>
            </w:pPr>
          </w:p>
        </w:tc>
        <w:tc>
          <w:tcPr>
            <w:tcW w:w="1276" w:type="dxa"/>
            <w:gridSpan w:val="2"/>
          </w:tcPr>
          <w:p w14:paraId="6D5C44DF" w14:textId="77777777" w:rsidR="001E6B81" w:rsidRPr="00711D77" w:rsidRDefault="001E6B81" w:rsidP="001E6B81">
            <w:pPr>
              <w:ind w:firstLine="709"/>
              <w:rPr>
                <w:color w:val="000000" w:themeColor="text1"/>
                <w:sz w:val="24"/>
                <w:szCs w:val="24"/>
              </w:rPr>
            </w:pPr>
            <w:r w:rsidRPr="00711D77">
              <w:rPr>
                <w:color w:val="000000" w:themeColor="text1"/>
                <w:sz w:val="24"/>
                <w:szCs w:val="24"/>
              </w:rPr>
              <w:t>8</w:t>
            </w:r>
          </w:p>
        </w:tc>
        <w:tc>
          <w:tcPr>
            <w:tcW w:w="1383" w:type="dxa"/>
            <w:gridSpan w:val="3"/>
            <w:vMerge/>
          </w:tcPr>
          <w:p w14:paraId="07CB2211" w14:textId="77777777" w:rsidR="001E6B81" w:rsidRPr="00711D77" w:rsidRDefault="001E6B81" w:rsidP="001E6B81">
            <w:pPr>
              <w:ind w:firstLine="709"/>
              <w:rPr>
                <w:color w:val="000000" w:themeColor="text1"/>
                <w:sz w:val="24"/>
                <w:szCs w:val="24"/>
              </w:rPr>
            </w:pPr>
          </w:p>
        </w:tc>
      </w:tr>
      <w:tr w:rsidR="001E6B81" w:rsidRPr="00711D77" w14:paraId="23189742" w14:textId="77777777" w:rsidTr="00A83F7A">
        <w:trPr>
          <w:gridAfter w:val="1"/>
          <w:wAfter w:w="64" w:type="dxa"/>
        </w:trPr>
        <w:tc>
          <w:tcPr>
            <w:tcW w:w="2854" w:type="dxa"/>
          </w:tcPr>
          <w:p w14:paraId="25DB41C6" w14:textId="77777777" w:rsidR="001E6B81" w:rsidRPr="00711D77" w:rsidRDefault="001E6B81" w:rsidP="001E6B81">
            <w:pPr>
              <w:ind w:firstLine="709"/>
              <w:rPr>
                <w:color w:val="000000" w:themeColor="text1"/>
                <w:sz w:val="24"/>
                <w:szCs w:val="24"/>
              </w:rPr>
            </w:pPr>
            <w:r w:rsidRPr="00711D77">
              <w:rPr>
                <w:color w:val="000000" w:themeColor="text1"/>
                <w:sz w:val="24"/>
                <w:szCs w:val="24"/>
              </w:rPr>
              <w:t>Szóbeli számolási eljárások</w:t>
            </w:r>
          </w:p>
        </w:tc>
        <w:tc>
          <w:tcPr>
            <w:tcW w:w="1418" w:type="dxa"/>
            <w:vAlign w:val="center"/>
          </w:tcPr>
          <w:p w14:paraId="67772145" w14:textId="77777777" w:rsidR="001E6B81" w:rsidRPr="00711D77" w:rsidRDefault="001E6B81" w:rsidP="001E6B81">
            <w:pPr>
              <w:ind w:firstLine="709"/>
              <w:rPr>
                <w:color w:val="000000" w:themeColor="text1"/>
                <w:sz w:val="24"/>
                <w:szCs w:val="24"/>
              </w:rPr>
            </w:pPr>
            <w:r w:rsidRPr="00711D77">
              <w:rPr>
                <w:color w:val="000000" w:themeColor="text1"/>
                <w:sz w:val="24"/>
                <w:szCs w:val="24"/>
              </w:rPr>
              <w:t>20</w:t>
            </w:r>
          </w:p>
        </w:tc>
        <w:tc>
          <w:tcPr>
            <w:tcW w:w="1365" w:type="dxa"/>
            <w:gridSpan w:val="2"/>
          </w:tcPr>
          <w:p w14:paraId="604433D3" w14:textId="77777777" w:rsidR="001E6B81" w:rsidRPr="00711D77" w:rsidRDefault="001E6B81" w:rsidP="001E6B81">
            <w:pPr>
              <w:ind w:firstLine="709"/>
              <w:rPr>
                <w:color w:val="000000" w:themeColor="text1"/>
                <w:sz w:val="24"/>
                <w:szCs w:val="24"/>
              </w:rPr>
            </w:pPr>
            <w:r w:rsidRPr="00711D77">
              <w:rPr>
                <w:color w:val="000000" w:themeColor="text1"/>
                <w:sz w:val="24"/>
                <w:szCs w:val="24"/>
              </w:rPr>
              <w:t>10</w:t>
            </w:r>
          </w:p>
        </w:tc>
        <w:tc>
          <w:tcPr>
            <w:tcW w:w="1133" w:type="dxa"/>
            <w:vMerge/>
          </w:tcPr>
          <w:p w14:paraId="338504BD" w14:textId="77777777" w:rsidR="001E6B81" w:rsidRPr="00711D77" w:rsidRDefault="001E6B81" w:rsidP="001E6B81">
            <w:pPr>
              <w:ind w:firstLine="709"/>
              <w:rPr>
                <w:color w:val="000000" w:themeColor="text1"/>
                <w:sz w:val="24"/>
                <w:szCs w:val="24"/>
              </w:rPr>
            </w:pPr>
          </w:p>
        </w:tc>
        <w:tc>
          <w:tcPr>
            <w:tcW w:w="1276" w:type="dxa"/>
            <w:gridSpan w:val="2"/>
          </w:tcPr>
          <w:p w14:paraId="11138D65" w14:textId="77777777" w:rsidR="001E6B81" w:rsidRPr="00711D77" w:rsidRDefault="001E6B81" w:rsidP="001E6B81">
            <w:pPr>
              <w:ind w:firstLine="709"/>
              <w:rPr>
                <w:color w:val="000000" w:themeColor="text1"/>
                <w:sz w:val="24"/>
                <w:szCs w:val="24"/>
              </w:rPr>
            </w:pPr>
            <w:r w:rsidRPr="00711D77">
              <w:rPr>
                <w:color w:val="000000" w:themeColor="text1"/>
                <w:sz w:val="24"/>
                <w:szCs w:val="24"/>
              </w:rPr>
              <w:t>10</w:t>
            </w:r>
          </w:p>
        </w:tc>
        <w:tc>
          <w:tcPr>
            <w:tcW w:w="1383" w:type="dxa"/>
            <w:gridSpan w:val="3"/>
            <w:vMerge/>
          </w:tcPr>
          <w:p w14:paraId="36242127" w14:textId="77777777" w:rsidR="001E6B81" w:rsidRPr="00711D77" w:rsidRDefault="001E6B81" w:rsidP="001E6B81">
            <w:pPr>
              <w:ind w:firstLine="709"/>
              <w:rPr>
                <w:color w:val="000000" w:themeColor="text1"/>
                <w:sz w:val="24"/>
                <w:szCs w:val="24"/>
              </w:rPr>
            </w:pPr>
          </w:p>
        </w:tc>
      </w:tr>
      <w:tr w:rsidR="001E6B81" w:rsidRPr="00711D77" w14:paraId="73D11D08" w14:textId="77777777" w:rsidTr="00A83F7A">
        <w:trPr>
          <w:gridAfter w:val="1"/>
          <w:wAfter w:w="64" w:type="dxa"/>
        </w:trPr>
        <w:tc>
          <w:tcPr>
            <w:tcW w:w="2854" w:type="dxa"/>
          </w:tcPr>
          <w:p w14:paraId="016F7A66" w14:textId="77777777" w:rsidR="001E6B81" w:rsidRPr="00711D77" w:rsidRDefault="001E6B81" w:rsidP="001E6B81">
            <w:pPr>
              <w:ind w:firstLine="709"/>
              <w:rPr>
                <w:color w:val="000000" w:themeColor="text1"/>
                <w:sz w:val="24"/>
                <w:szCs w:val="24"/>
              </w:rPr>
            </w:pPr>
            <w:r w:rsidRPr="00711D77">
              <w:rPr>
                <w:color w:val="000000" w:themeColor="text1"/>
                <w:sz w:val="24"/>
                <w:szCs w:val="24"/>
              </w:rPr>
              <w:t>Fejben számolás</w:t>
            </w:r>
          </w:p>
        </w:tc>
        <w:tc>
          <w:tcPr>
            <w:tcW w:w="1418" w:type="dxa"/>
            <w:vAlign w:val="center"/>
          </w:tcPr>
          <w:p w14:paraId="2CB7501B" w14:textId="77777777" w:rsidR="001E6B81" w:rsidRPr="00711D77" w:rsidRDefault="001E6B81" w:rsidP="001E6B81">
            <w:pPr>
              <w:ind w:firstLine="709"/>
              <w:rPr>
                <w:color w:val="000000" w:themeColor="text1"/>
                <w:sz w:val="24"/>
                <w:szCs w:val="24"/>
              </w:rPr>
            </w:pPr>
            <w:r w:rsidRPr="00711D77">
              <w:rPr>
                <w:color w:val="000000" w:themeColor="text1"/>
                <w:sz w:val="24"/>
                <w:szCs w:val="24"/>
              </w:rPr>
              <w:t>18</w:t>
            </w:r>
          </w:p>
        </w:tc>
        <w:tc>
          <w:tcPr>
            <w:tcW w:w="1365" w:type="dxa"/>
            <w:gridSpan w:val="2"/>
          </w:tcPr>
          <w:p w14:paraId="0F88E65E" w14:textId="77777777" w:rsidR="001E6B81" w:rsidRPr="00711D77" w:rsidRDefault="001E6B81" w:rsidP="001E6B81">
            <w:pPr>
              <w:ind w:firstLine="709"/>
              <w:rPr>
                <w:color w:val="000000" w:themeColor="text1"/>
                <w:sz w:val="24"/>
                <w:szCs w:val="24"/>
              </w:rPr>
            </w:pPr>
            <w:r w:rsidRPr="00711D77">
              <w:rPr>
                <w:color w:val="000000" w:themeColor="text1"/>
                <w:sz w:val="24"/>
                <w:szCs w:val="24"/>
              </w:rPr>
              <w:t>9</w:t>
            </w:r>
          </w:p>
        </w:tc>
        <w:tc>
          <w:tcPr>
            <w:tcW w:w="1133" w:type="dxa"/>
            <w:vMerge/>
          </w:tcPr>
          <w:p w14:paraId="11FA58DD" w14:textId="77777777" w:rsidR="001E6B81" w:rsidRPr="00711D77" w:rsidRDefault="001E6B81" w:rsidP="001E6B81">
            <w:pPr>
              <w:ind w:firstLine="709"/>
              <w:rPr>
                <w:color w:val="000000" w:themeColor="text1"/>
                <w:sz w:val="24"/>
                <w:szCs w:val="24"/>
              </w:rPr>
            </w:pPr>
          </w:p>
        </w:tc>
        <w:tc>
          <w:tcPr>
            <w:tcW w:w="1276" w:type="dxa"/>
            <w:gridSpan w:val="2"/>
          </w:tcPr>
          <w:p w14:paraId="4C2FD4AA" w14:textId="77777777" w:rsidR="001E6B81" w:rsidRPr="00711D77" w:rsidRDefault="001E6B81" w:rsidP="001E6B81">
            <w:pPr>
              <w:ind w:firstLine="709"/>
              <w:rPr>
                <w:color w:val="000000" w:themeColor="text1"/>
                <w:sz w:val="24"/>
                <w:szCs w:val="24"/>
              </w:rPr>
            </w:pPr>
            <w:r w:rsidRPr="00711D77">
              <w:rPr>
                <w:color w:val="000000" w:themeColor="text1"/>
                <w:sz w:val="24"/>
                <w:szCs w:val="24"/>
              </w:rPr>
              <w:t>9</w:t>
            </w:r>
          </w:p>
        </w:tc>
        <w:tc>
          <w:tcPr>
            <w:tcW w:w="1383" w:type="dxa"/>
            <w:gridSpan w:val="3"/>
            <w:vMerge/>
          </w:tcPr>
          <w:p w14:paraId="61FE4CB1" w14:textId="77777777" w:rsidR="001E6B81" w:rsidRPr="00711D77" w:rsidRDefault="001E6B81" w:rsidP="001E6B81">
            <w:pPr>
              <w:ind w:firstLine="709"/>
              <w:rPr>
                <w:color w:val="000000" w:themeColor="text1"/>
                <w:sz w:val="24"/>
                <w:szCs w:val="24"/>
              </w:rPr>
            </w:pPr>
          </w:p>
        </w:tc>
      </w:tr>
      <w:tr w:rsidR="001E6B81" w:rsidRPr="00711D77" w14:paraId="2E2BC482" w14:textId="77777777" w:rsidTr="00A83F7A">
        <w:trPr>
          <w:gridAfter w:val="1"/>
          <w:wAfter w:w="64" w:type="dxa"/>
        </w:trPr>
        <w:tc>
          <w:tcPr>
            <w:tcW w:w="2854" w:type="dxa"/>
          </w:tcPr>
          <w:p w14:paraId="3853A9FA" w14:textId="77777777" w:rsidR="001E6B81" w:rsidRPr="00711D77" w:rsidRDefault="001E6B81" w:rsidP="001E6B81">
            <w:pPr>
              <w:ind w:firstLine="709"/>
              <w:rPr>
                <w:color w:val="000000" w:themeColor="text1"/>
                <w:sz w:val="24"/>
                <w:szCs w:val="24"/>
              </w:rPr>
            </w:pPr>
            <w:r w:rsidRPr="00711D77">
              <w:rPr>
                <w:color w:val="000000" w:themeColor="text1"/>
                <w:sz w:val="24"/>
                <w:szCs w:val="24"/>
              </w:rPr>
              <w:t>Alkotás térben és síkon</w:t>
            </w:r>
          </w:p>
        </w:tc>
        <w:tc>
          <w:tcPr>
            <w:tcW w:w="1418" w:type="dxa"/>
            <w:vAlign w:val="center"/>
          </w:tcPr>
          <w:p w14:paraId="7CACAF36" w14:textId="77777777" w:rsidR="001E6B81" w:rsidRPr="00711D77" w:rsidRDefault="001E6B81" w:rsidP="001E6B81">
            <w:pPr>
              <w:ind w:firstLine="709"/>
              <w:rPr>
                <w:color w:val="000000" w:themeColor="text1"/>
                <w:sz w:val="24"/>
                <w:szCs w:val="24"/>
              </w:rPr>
            </w:pPr>
            <w:r w:rsidRPr="00711D77">
              <w:rPr>
                <w:color w:val="000000" w:themeColor="text1"/>
                <w:sz w:val="24"/>
                <w:szCs w:val="24"/>
              </w:rPr>
              <w:t>8</w:t>
            </w:r>
          </w:p>
        </w:tc>
        <w:tc>
          <w:tcPr>
            <w:tcW w:w="1365" w:type="dxa"/>
            <w:gridSpan w:val="2"/>
          </w:tcPr>
          <w:p w14:paraId="07CAB131" w14:textId="77777777" w:rsidR="001E6B81" w:rsidRPr="00711D77" w:rsidRDefault="001E6B81" w:rsidP="001E6B81">
            <w:pPr>
              <w:ind w:firstLine="709"/>
              <w:rPr>
                <w:color w:val="000000" w:themeColor="text1"/>
                <w:sz w:val="24"/>
                <w:szCs w:val="24"/>
              </w:rPr>
            </w:pPr>
            <w:r w:rsidRPr="00711D77">
              <w:rPr>
                <w:color w:val="000000" w:themeColor="text1"/>
                <w:sz w:val="24"/>
                <w:szCs w:val="24"/>
              </w:rPr>
              <w:t>4</w:t>
            </w:r>
          </w:p>
        </w:tc>
        <w:tc>
          <w:tcPr>
            <w:tcW w:w="1133" w:type="dxa"/>
            <w:vMerge/>
          </w:tcPr>
          <w:p w14:paraId="05FC60F9" w14:textId="77777777" w:rsidR="001E6B81" w:rsidRPr="00711D77" w:rsidRDefault="001E6B81" w:rsidP="001E6B81">
            <w:pPr>
              <w:ind w:firstLine="709"/>
              <w:rPr>
                <w:color w:val="000000" w:themeColor="text1"/>
                <w:sz w:val="24"/>
                <w:szCs w:val="24"/>
              </w:rPr>
            </w:pPr>
          </w:p>
        </w:tc>
        <w:tc>
          <w:tcPr>
            <w:tcW w:w="1276" w:type="dxa"/>
            <w:gridSpan w:val="2"/>
          </w:tcPr>
          <w:p w14:paraId="3E20DE77" w14:textId="77777777" w:rsidR="001E6B81" w:rsidRPr="00711D77" w:rsidRDefault="001E6B81" w:rsidP="001E6B81">
            <w:pPr>
              <w:ind w:firstLine="709"/>
              <w:rPr>
                <w:color w:val="000000" w:themeColor="text1"/>
                <w:sz w:val="24"/>
                <w:szCs w:val="24"/>
              </w:rPr>
            </w:pPr>
            <w:r w:rsidRPr="00711D77">
              <w:rPr>
                <w:color w:val="000000" w:themeColor="text1"/>
                <w:sz w:val="24"/>
                <w:szCs w:val="24"/>
              </w:rPr>
              <w:t>4</w:t>
            </w:r>
          </w:p>
        </w:tc>
        <w:tc>
          <w:tcPr>
            <w:tcW w:w="1383" w:type="dxa"/>
            <w:gridSpan w:val="3"/>
            <w:vMerge/>
          </w:tcPr>
          <w:p w14:paraId="0E0342F1" w14:textId="77777777" w:rsidR="001E6B81" w:rsidRPr="00711D77" w:rsidRDefault="001E6B81" w:rsidP="001E6B81">
            <w:pPr>
              <w:ind w:firstLine="709"/>
              <w:rPr>
                <w:color w:val="000000" w:themeColor="text1"/>
                <w:sz w:val="24"/>
                <w:szCs w:val="24"/>
              </w:rPr>
            </w:pPr>
          </w:p>
        </w:tc>
      </w:tr>
      <w:tr w:rsidR="001E6B81" w:rsidRPr="00711D77" w14:paraId="475B39D2" w14:textId="77777777" w:rsidTr="00A83F7A">
        <w:trPr>
          <w:gridAfter w:val="1"/>
          <w:wAfter w:w="64" w:type="dxa"/>
        </w:trPr>
        <w:tc>
          <w:tcPr>
            <w:tcW w:w="2854" w:type="dxa"/>
          </w:tcPr>
          <w:p w14:paraId="601E8877" w14:textId="77777777" w:rsidR="001E6B81" w:rsidRPr="00711D77" w:rsidRDefault="001E6B81" w:rsidP="001E6B81">
            <w:pPr>
              <w:ind w:firstLine="709"/>
              <w:rPr>
                <w:color w:val="000000" w:themeColor="text1"/>
                <w:sz w:val="24"/>
                <w:szCs w:val="24"/>
              </w:rPr>
            </w:pPr>
            <w:r w:rsidRPr="00711D77">
              <w:rPr>
                <w:color w:val="000000" w:themeColor="text1"/>
                <w:sz w:val="24"/>
                <w:szCs w:val="24"/>
              </w:rPr>
              <w:t>Alakzatok geometriai tulajdonságai</w:t>
            </w:r>
          </w:p>
        </w:tc>
        <w:tc>
          <w:tcPr>
            <w:tcW w:w="1418" w:type="dxa"/>
            <w:vAlign w:val="center"/>
          </w:tcPr>
          <w:p w14:paraId="0E6623E3" w14:textId="77777777" w:rsidR="001E6B81" w:rsidRPr="00711D77" w:rsidRDefault="001E6B81" w:rsidP="001E6B81">
            <w:pPr>
              <w:ind w:firstLine="709"/>
              <w:rPr>
                <w:color w:val="000000" w:themeColor="text1"/>
                <w:sz w:val="24"/>
                <w:szCs w:val="24"/>
              </w:rPr>
            </w:pPr>
            <w:r w:rsidRPr="00711D77">
              <w:rPr>
                <w:color w:val="000000" w:themeColor="text1"/>
                <w:sz w:val="24"/>
                <w:szCs w:val="24"/>
              </w:rPr>
              <w:t>12</w:t>
            </w:r>
          </w:p>
        </w:tc>
        <w:tc>
          <w:tcPr>
            <w:tcW w:w="1365" w:type="dxa"/>
            <w:gridSpan w:val="2"/>
          </w:tcPr>
          <w:p w14:paraId="7F7B6918" w14:textId="77777777" w:rsidR="001E6B81" w:rsidRPr="00711D77" w:rsidRDefault="001E6B81" w:rsidP="001E6B81">
            <w:pPr>
              <w:ind w:firstLine="709"/>
              <w:rPr>
                <w:color w:val="000000" w:themeColor="text1"/>
                <w:sz w:val="24"/>
                <w:szCs w:val="24"/>
              </w:rPr>
            </w:pPr>
            <w:r w:rsidRPr="00711D77">
              <w:rPr>
                <w:color w:val="000000" w:themeColor="text1"/>
                <w:sz w:val="24"/>
                <w:szCs w:val="24"/>
              </w:rPr>
              <w:t>6</w:t>
            </w:r>
          </w:p>
        </w:tc>
        <w:tc>
          <w:tcPr>
            <w:tcW w:w="1133" w:type="dxa"/>
            <w:vMerge/>
          </w:tcPr>
          <w:p w14:paraId="3C7BAF50" w14:textId="77777777" w:rsidR="001E6B81" w:rsidRPr="00711D77" w:rsidRDefault="001E6B81" w:rsidP="001E6B81">
            <w:pPr>
              <w:ind w:firstLine="709"/>
              <w:rPr>
                <w:color w:val="000000" w:themeColor="text1"/>
                <w:sz w:val="24"/>
                <w:szCs w:val="24"/>
              </w:rPr>
            </w:pPr>
          </w:p>
        </w:tc>
        <w:tc>
          <w:tcPr>
            <w:tcW w:w="1276" w:type="dxa"/>
            <w:gridSpan w:val="2"/>
          </w:tcPr>
          <w:p w14:paraId="7001519F" w14:textId="77777777" w:rsidR="001E6B81" w:rsidRPr="00711D77" w:rsidRDefault="001E6B81" w:rsidP="001E6B81">
            <w:pPr>
              <w:ind w:firstLine="709"/>
              <w:rPr>
                <w:color w:val="000000" w:themeColor="text1"/>
                <w:sz w:val="24"/>
                <w:szCs w:val="24"/>
              </w:rPr>
            </w:pPr>
            <w:r w:rsidRPr="00711D77">
              <w:rPr>
                <w:color w:val="000000" w:themeColor="text1"/>
                <w:sz w:val="24"/>
                <w:szCs w:val="24"/>
              </w:rPr>
              <w:t>6</w:t>
            </w:r>
          </w:p>
        </w:tc>
        <w:tc>
          <w:tcPr>
            <w:tcW w:w="1383" w:type="dxa"/>
            <w:gridSpan w:val="3"/>
            <w:vMerge/>
          </w:tcPr>
          <w:p w14:paraId="7DA53E7D" w14:textId="77777777" w:rsidR="001E6B81" w:rsidRPr="00711D77" w:rsidRDefault="001E6B81" w:rsidP="001E6B81">
            <w:pPr>
              <w:ind w:firstLine="709"/>
              <w:rPr>
                <w:color w:val="000000" w:themeColor="text1"/>
                <w:sz w:val="24"/>
                <w:szCs w:val="24"/>
              </w:rPr>
            </w:pPr>
          </w:p>
        </w:tc>
      </w:tr>
      <w:tr w:rsidR="001E6B81" w:rsidRPr="00711D77" w14:paraId="512ED2A3" w14:textId="77777777" w:rsidTr="00A83F7A">
        <w:trPr>
          <w:gridAfter w:val="1"/>
          <w:wAfter w:w="64" w:type="dxa"/>
        </w:trPr>
        <w:tc>
          <w:tcPr>
            <w:tcW w:w="2854" w:type="dxa"/>
          </w:tcPr>
          <w:p w14:paraId="11C6033C" w14:textId="77777777" w:rsidR="001E6B81" w:rsidRPr="00711D77" w:rsidRDefault="001E6B81" w:rsidP="001E6B81">
            <w:pPr>
              <w:ind w:firstLine="709"/>
              <w:rPr>
                <w:color w:val="000000" w:themeColor="text1"/>
                <w:sz w:val="24"/>
                <w:szCs w:val="24"/>
              </w:rPr>
            </w:pPr>
            <w:r w:rsidRPr="00711D77">
              <w:rPr>
                <w:color w:val="000000" w:themeColor="text1"/>
                <w:sz w:val="24"/>
                <w:szCs w:val="24"/>
              </w:rPr>
              <w:t>Transzformációk</w:t>
            </w:r>
          </w:p>
        </w:tc>
        <w:tc>
          <w:tcPr>
            <w:tcW w:w="1418" w:type="dxa"/>
            <w:vAlign w:val="center"/>
          </w:tcPr>
          <w:p w14:paraId="7476D562" w14:textId="77777777" w:rsidR="001E6B81" w:rsidRPr="00711D77" w:rsidRDefault="001E6B81" w:rsidP="001E6B81">
            <w:pPr>
              <w:ind w:firstLine="709"/>
              <w:rPr>
                <w:color w:val="000000" w:themeColor="text1"/>
                <w:sz w:val="24"/>
                <w:szCs w:val="24"/>
              </w:rPr>
            </w:pPr>
            <w:r w:rsidRPr="00711D77">
              <w:rPr>
                <w:color w:val="000000" w:themeColor="text1"/>
                <w:sz w:val="24"/>
                <w:szCs w:val="24"/>
              </w:rPr>
              <w:t>6</w:t>
            </w:r>
          </w:p>
        </w:tc>
        <w:tc>
          <w:tcPr>
            <w:tcW w:w="1365" w:type="dxa"/>
            <w:gridSpan w:val="2"/>
          </w:tcPr>
          <w:p w14:paraId="0DE50079" w14:textId="77777777" w:rsidR="001E6B81" w:rsidRPr="00711D77" w:rsidRDefault="001E6B81" w:rsidP="001E6B81">
            <w:pPr>
              <w:ind w:firstLine="709"/>
              <w:rPr>
                <w:color w:val="000000" w:themeColor="text1"/>
                <w:sz w:val="24"/>
                <w:szCs w:val="24"/>
              </w:rPr>
            </w:pPr>
            <w:r w:rsidRPr="00711D77">
              <w:rPr>
                <w:color w:val="000000" w:themeColor="text1"/>
                <w:sz w:val="24"/>
                <w:szCs w:val="24"/>
              </w:rPr>
              <w:t>3</w:t>
            </w:r>
          </w:p>
        </w:tc>
        <w:tc>
          <w:tcPr>
            <w:tcW w:w="1133" w:type="dxa"/>
            <w:vMerge/>
          </w:tcPr>
          <w:p w14:paraId="254FDCC7" w14:textId="77777777" w:rsidR="001E6B81" w:rsidRPr="00711D77" w:rsidRDefault="001E6B81" w:rsidP="001E6B81">
            <w:pPr>
              <w:ind w:firstLine="709"/>
              <w:rPr>
                <w:color w:val="000000" w:themeColor="text1"/>
                <w:sz w:val="24"/>
                <w:szCs w:val="24"/>
              </w:rPr>
            </w:pPr>
          </w:p>
        </w:tc>
        <w:tc>
          <w:tcPr>
            <w:tcW w:w="1276" w:type="dxa"/>
            <w:gridSpan w:val="2"/>
          </w:tcPr>
          <w:p w14:paraId="03D58853" w14:textId="77777777" w:rsidR="001E6B81" w:rsidRPr="00711D77" w:rsidRDefault="001E6B81" w:rsidP="001E6B81">
            <w:pPr>
              <w:ind w:firstLine="709"/>
              <w:rPr>
                <w:color w:val="000000" w:themeColor="text1"/>
                <w:sz w:val="24"/>
                <w:szCs w:val="24"/>
              </w:rPr>
            </w:pPr>
            <w:r w:rsidRPr="00711D77">
              <w:rPr>
                <w:color w:val="000000" w:themeColor="text1"/>
                <w:sz w:val="24"/>
                <w:szCs w:val="24"/>
              </w:rPr>
              <w:t>3</w:t>
            </w:r>
          </w:p>
        </w:tc>
        <w:tc>
          <w:tcPr>
            <w:tcW w:w="1383" w:type="dxa"/>
            <w:gridSpan w:val="3"/>
            <w:vMerge/>
          </w:tcPr>
          <w:p w14:paraId="31DB9D50" w14:textId="77777777" w:rsidR="001E6B81" w:rsidRPr="00711D77" w:rsidRDefault="001E6B81" w:rsidP="001E6B81">
            <w:pPr>
              <w:ind w:firstLine="709"/>
              <w:rPr>
                <w:color w:val="000000" w:themeColor="text1"/>
                <w:sz w:val="24"/>
                <w:szCs w:val="24"/>
              </w:rPr>
            </w:pPr>
          </w:p>
        </w:tc>
      </w:tr>
      <w:tr w:rsidR="001E6B81" w:rsidRPr="00711D77" w14:paraId="25C4331F" w14:textId="77777777" w:rsidTr="00A83F7A">
        <w:trPr>
          <w:gridAfter w:val="1"/>
          <w:wAfter w:w="64" w:type="dxa"/>
        </w:trPr>
        <w:tc>
          <w:tcPr>
            <w:tcW w:w="2854" w:type="dxa"/>
          </w:tcPr>
          <w:p w14:paraId="0C53A97C" w14:textId="77777777" w:rsidR="001E6B81" w:rsidRPr="00711D77" w:rsidRDefault="001E6B81" w:rsidP="001E6B81">
            <w:pPr>
              <w:ind w:firstLine="709"/>
              <w:rPr>
                <w:color w:val="000000" w:themeColor="text1"/>
                <w:sz w:val="24"/>
                <w:szCs w:val="24"/>
              </w:rPr>
            </w:pPr>
            <w:r w:rsidRPr="00711D77">
              <w:rPr>
                <w:color w:val="000000" w:themeColor="text1"/>
                <w:sz w:val="24"/>
                <w:szCs w:val="24"/>
              </w:rPr>
              <w:t>Tájékozódás térben és síkon</w:t>
            </w:r>
          </w:p>
        </w:tc>
        <w:tc>
          <w:tcPr>
            <w:tcW w:w="1418" w:type="dxa"/>
            <w:vAlign w:val="center"/>
          </w:tcPr>
          <w:p w14:paraId="0099AD9A" w14:textId="77777777" w:rsidR="001E6B81" w:rsidRPr="00711D77" w:rsidRDefault="001E6B81" w:rsidP="001E6B81">
            <w:pPr>
              <w:ind w:firstLine="709"/>
              <w:rPr>
                <w:color w:val="000000" w:themeColor="text1"/>
                <w:sz w:val="24"/>
                <w:szCs w:val="24"/>
              </w:rPr>
            </w:pPr>
            <w:r w:rsidRPr="00711D77">
              <w:rPr>
                <w:color w:val="000000" w:themeColor="text1"/>
                <w:sz w:val="24"/>
                <w:szCs w:val="24"/>
              </w:rPr>
              <w:t>8</w:t>
            </w:r>
          </w:p>
        </w:tc>
        <w:tc>
          <w:tcPr>
            <w:tcW w:w="1365" w:type="dxa"/>
            <w:gridSpan w:val="2"/>
          </w:tcPr>
          <w:p w14:paraId="22A59F39" w14:textId="77777777" w:rsidR="001E6B81" w:rsidRPr="00711D77" w:rsidRDefault="001E6B81" w:rsidP="001E6B81">
            <w:pPr>
              <w:ind w:firstLine="709"/>
              <w:rPr>
                <w:color w:val="000000" w:themeColor="text1"/>
                <w:sz w:val="24"/>
                <w:szCs w:val="24"/>
              </w:rPr>
            </w:pPr>
            <w:r w:rsidRPr="00711D77">
              <w:rPr>
                <w:color w:val="000000" w:themeColor="text1"/>
                <w:sz w:val="24"/>
                <w:szCs w:val="24"/>
              </w:rPr>
              <w:t>4</w:t>
            </w:r>
          </w:p>
        </w:tc>
        <w:tc>
          <w:tcPr>
            <w:tcW w:w="1133" w:type="dxa"/>
            <w:vMerge/>
          </w:tcPr>
          <w:p w14:paraId="46DA22FA" w14:textId="77777777" w:rsidR="001E6B81" w:rsidRPr="00711D77" w:rsidRDefault="001E6B81" w:rsidP="001E6B81">
            <w:pPr>
              <w:ind w:firstLine="709"/>
              <w:rPr>
                <w:color w:val="000000" w:themeColor="text1"/>
                <w:sz w:val="24"/>
                <w:szCs w:val="24"/>
              </w:rPr>
            </w:pPr>
          </w:p>
        </w:tc>
        <w:tc>
          <w:tcPr>
            <w:tcW w:w="1276" w:type="dxa"/>
            <w:gridSpan w:val="2"/>
          </w:tcPr>
          <w:p w14:paraId="397CAAEC" w14:textId="77777777" w:rsidR="001E6B81" w:rsidRPr="00711D77" w:rsidRDefault="001E6B81" w:rsidP="001E6B81">
            <w:pPr>
              <w:ind w:firstLine="709"/>
              <w:rPr>
                <w:color w:val="000000" w:themeColor="text1"/>
                <w:sz w:val="24"/>
                <w:szCs w:val="24"/>
              </w:rPr>
            </w:pPr>
            <w:r w:rsidRPr="00711D77">
              <w:rPr>
                <w:color w:val="000000" w:themeColor="text1"/>
                <w:sz w:val="24"/>
                <w:szCs w:val="24"/>
              </w:rPr>
              <w:t>4</w:t>
            </w:r>
          </w:p>
        </w:tc>
        <w:tc>
          <w:tcPr>
            <w:tcW w:w="1383" w:type="dxa"/>
            <w:gridSpan w:val="3"/>
            <w:vMerge/>
          </w:tcPr>
          <w:p w14:paraId="7EB5F6A6" w14:textId="77777777" w:rsidR="001E6B81" w:rsidRPr="00711D77" w:rsidRDefault="001E6B81" w:rsidP="001E6B81">
            <w:pPr>
              <w:ind w:firstLine="709"/>
              <w:rPr>
                <w:color w:val="000000" w:themeColor="text1"/>
                <w:sz w:val="24"/>
                <w:szCs w:val="24"/>
              </w:rPr>
            </w:pPr>
          </w:p>
        </w:tc>
      </w:tr>
      <w:tr w:rsidR="001E6B81" w:rsidRPr="00711D77" w14:paraId="68E8026E" w14:textId="77777777" w:rsidTr="00A83F7A">
        <w:trPr>
          <w:gridAfter w:val="1"/>
          <w:wAfter w:w="64" w:type="dxa"/>
        </w:trPr>
        <w:tc>
          <w:tcPr>
            <w:tcW w:w="2854" w:type="dxa"/>
          </w:tcPr>
          <w:p w14:paraId="72E9E6A1" w14:textId="77777777" w:rsidR="001E6B81" w:rsidRPr="00711D77" w:rsidRDefault="001E6B81" w:rsidP="001E6B81">
            <w:pPr>
              <w:ind w:firstLine="709"/>
              <w:rPr>
                <w:color w:val="000000" w:themeColor="text1"/>
                <w:sz w:val="24"/>
                <w:szCs w:val="24"/>
              </w:rPr>
            </w:pPr>
            <w:r w:rsidRPr="00711D77">
              <w:rPr>
                <w:color w:val="000000" w:themeColor="text1"/>
                <w:sz w:val="24"/>
                <w:szCs w:val="24"/>
              </w:rPr>
              <w:t>Összefüggések, kapcsolatok, szabályszerűségek felismerése</w:t>
            </w:r>
          </w:p>
        </w:tc>
        <w:tc>
          <w:tcPr>
            <w:tcW w:w="1418" w:type="dxa"/>
            <w:vAlign w:val="center"/>
          </w:tcPr>
          <w:p w14:paraId="12419B70" w14:textId="77777777" w:rsidR="001E6B81" w:rsidRPr="00711D77" w:rsidRDefault="001E6B81" w:rsidP="001E6B81">
            <w:pPr>
              <w:ind w:firstLine="709"/>
              <w:rPr>
                <w:color w:val="000000" w:themeColor="text1"/>
                <w:sz w:val="24"/>
                <w:szCs w:val="24"/>
              </w:rPr>
            </w:pPr>
            <w:r w:rsidRPr="00711D77">
              <w:rPr>
                <w:color w:val="000000" w:themeColor="text1"/>
                <w:sz w:val="24"/>
                <w:szCs w:val="24"/>
              </w:rPr>
              <w:t>18</w:t>
            </w:r>
          </w:p>
        </w:tc>
        <w:tc>
          <w:tcPr>
            <w:tcW w:w="1365" w:type="dxa"/>
            <w:gridSpan w:val="2"/>
          </w:tcPr>
          <w:p w14:paraId="79F4CF5B" w14:textId="77777777" w:rsidR="001E6B81" w:rsidRPr="00711D77" w:rsidRDefault="001E6B81" w:rsidP="001E6B81">
            <w:pPr>
              <w:ind w:firstLine="709"/>
              <w:rPr>
                <w:color w:val="000000" w:themeColor="text1"/>
                <w:sz w:val="24"/>
                <w:szCs w:val="24"/>
              </w:rPr>
            </w:pPr>
            <w:r w:rsidRPr="00711D77">
              <w:rPr>
                <w:color w:val="000000" w:themeColor="text1"/>
                <w:sz w:val="24"/>
                <w:szCs w:val="24"/>
              </w:rPr>
              <w:t>9</w:t>
            </w:r>
          </w:p>
        </w:tc>
        <w:tc>
          <w:tcPr>
            <w:tcW w:w="1133" w:type="dxa"/>
            <w:vMerge/>
          </w:tcPr>
          <w:p w14:paraId="3FC3D4B0" w14:textId="77777777" w:rsidR="001E6B81" w:rsidRPr="00711D77" w:rsidRDefault="001E6B81" w:rsidP="001E6B81">
            <w:pPr>
              <w:ind w:firstLine="709"/>
              <w:rPr>
                <w:color w:val="000000" w:themeColor="text1"/>
                <w:sz w:val="24"/>
                <w:szCs w:val="24"/>
              </w:rPr>
            </w:pPr>
          </w:p>
        </w:tc>
        <w:tc>
          <w:tcPr>
            <w:tcW w:w="1276" w:type="dxa"/>
            <w:gridSpan w:val="2"/>
          </w:tcPr>
          <w:p w14:paraId="56C33CE0" w14:textId="77777777" w:rsidR="001E6B81" w:rsidRPr="00711D77" w:rsidRDefault="001E6B81" w:rsidP="001E6B81">
            <w:pPr>
              <w:ind w:firstLine="709"/>
              <w:rPr>
                <w:color w:val="000000" w:themeColor="text1"/>
                <w:sz w:val="24"/>
                <w:szCs w:val="24"/>
              </w:rPr>
            </w:pPr>
            <w:r w:rsidRPr="00711D77">
              <w:rPr>
                <w:color w:val="000000" w:themeColor="text1"/>
                <w:sz w:val="24"/>
                <w:szCs w:val="24"/>
              </w:rPr>
              <w:t>9</w:t>
            </w:r>
          </w:p>
        </w:tc>
        <w:tc>
          <w:tcPr>
            <w:tcW w:w="1383" w:type="dxa"/>
            <w:gridSpan w:val="3"/>
            <w:vMerge/>
          </w:tcPr>
          <w:p w14:paraId="1B034E85" w14:textId="77777777" w:rsidR="001E6B81" w:rsidRPr="00711D77" w:rsidRDefault="001E6B81" w:rsidP="001E6B81">
            <w:pPr>
              <w:ind w:firstLine="709"/>
              <w:rPr>
                <w:color w:val="000000" w:themeColor="text1"/>
                <w:sz w:val="24"/>
                <w:szCs w:val="24"/>
              </w:rPr>
            </w:pPr>
          </w:p>
        </w:tc>
      </w:tr>
      <w:tr w:rsidR="001E6B81" w:rsidRPr="00711D77" w14:paraId="1C39B19F" w14:textId="77777777" w:rsidTr="00A83F7A">
        <w:trPr>
          <w:gridAfter w:val="1"/>
          <w:wAfter w:w="64" w:type="dxa"/>
        </w:trPr>
        <w:tc>
          <w:tcPr>
            <w:tcW w:w="2854" w:type="dxa"/>
          </w:tcPr>
          <w:p w14:paraId="27B2260E" w14:textId="77777777" w:rsidR="001E6B81" w:rsidRPr="00711D77" w:rsidRDefault="001E6B81" w:rsidP="001E6B81">
            <w:pPr>
              <w:ind w:firstLine="709"/>
              <w:rPr>
                <w:color w:val="000000" w:themeColor="text1"/>
                <w:sz w:val="24"/>
                <w:szCs w:val="24"/>
              </w:rPr>
            </w:pPr>
            <w:r w:rsidRPr="00711D77">
              <w:rPr>
                <w:color w:val="000000" w:themeColor="text1"/>
                <w:sz w:val="24"/>
                <w:szCs w:val="24"/>
              </w:rPr>
              <w:t>Adatok megfigyelése</w:t>
            </w:r>
          </w:p>
        </w:tc>
        <w:tc>
          <w:tcPr>
            <w:tcW w:w="1418" w:type="dxa"/>
            <w:vAlign w:val="center"/>
          </w:tcPr>
          <w:p w14:paraId="786AB6BB" w14:textId="77777777" w:rsidR="001E6B81" w:rsidRPr="00711D77" w:rsidRDefault="001E6B81" w:rsidP="001E6B81">
            <w:pPr>
              <w:ind w:firstLine="709"/>
              <w:rPr>
                <w:color w:val="000000" w:themeColor="text1"/>
                <w:sz w:val="24"/>
                <w:szCs w:val="24"/>
              </w:rPr>
            </w:pPr>
            <w:r w:rsidRPr="00711D77">
              <w:rPr>
                <w:color w:val="000000" w:themeColor="text1"/>
                <w:sz w:val="24"/>
                <w:szCs w:val="24"/>
              </w:rPr>
              <w:t>6</w:t>
            </w:r>
          </w:p>
        </w:tc>
        <w:tc>
          <w:tcPr>
            <w:tcW w:w="1365" w:type="dxa"/>
            <w:gridSpan w:val="2"/>
          </w:tcPr>
          <w:p w14:paraId="30F1275C" w14:textId="77777777" w:rsidR="001E6B81" w:rsidRPr="00711D77" w:rsidRDefault="001E6B81" w:rsidP="001E6B81">
            <w:pPr>
              <w:ind w:firstLine="709"/>
              <w:rPr>
                <w:color w:val="000000" w:themeColor="text1"/>
                <w:sz w:val="24"/>
                <w:szCs w:val="24"/>
              </w:rPr>
            </w:pPr>
            <w:r w:rsidRPr="00711D77">
              <w:rPr>
                <w:color w:val="000000" w:themeColor="text1"/>
                <w:sz w:val="24"/>
                <w:szCs w:val="24"/>
              </w:rPr>
              <w:t>3</w:t>
            </w:r>
          </w:p>
        </w:tc>
        <w:tc>
          <w:tcPr>
            <w:tcW w:w="1133" w:type="dxa"/>
            <w:vMerge/>
          </w:tcPr>
          <w:p w14:paraId="2E7FBEFA" w14:textId="77777777" w:rsidR="001E6B81" w:rsidRPr="00711D77" w:rsidRDefault="001E6B81" w:rsidP="001E6B81">
            <w:pPr>
              <w:ind w:firstLine="709"/>
              <w:rPr>
                <w:color w:val="000000" w:themeColor="text1"/>
                <w:sz w:val="24"/>
                <w:szCs w:val="24"/>
              </w:rPr>
            </w:pPr>
          </w:p>
        </w:tc>
        <w:tc>
          <w:tcPr>
            <w:tcW w:w="1276" w:type="dxa"/>
            <w:gridSpan w:val="2"/>
          </w:tcPr>
          <w:p w14:paraId="75CE4C64" w14:textId="77777777" w:rsidR="001E6B81" w:rsidRPr="00711D77" w:rsidRDefault="001E6B81" w:rsidP="001E6B81">
            <w:pPr>
              <w:ind w:firstLine="709"/>
              <w:rPr>
                <w:color w:val="000000" w:themeColor="text1"/>
                <w:sz w:val="24"/>
                <w:szCs w:val="24"/>
              </w:rPr>
            </w:pPr>
            <w:r w:rsidRPr="00711D77">
              <w:rPr>
                <w:color w:val="000000" w:themeColor="text1"/>
                <w:sz w:val="24"/>
                <w:szCs w:val="24"/>
              </w:rPr>
              <w:t>3</w:t>
            </w:r>
          </w:p>
        </w:tc>
        <w:tc>
          <w:tcPr>
            <w:tcW w:w="1383" w:type="dxa"/>
            <w:gridSpan w:val="3"/>
            <w:vMerge/>
          </w:tcPr>
          <w:p w14:paraId="065594CA" w14:textId="77777777" w:rsidR="001E6B81" w:rsidRPr="00711D77" w:rsidRDefault="001E6B81" w:rsidP="001E6B81">
            <w:pPr>
              <w:ind w:firstLine="709"/>
              <w:rPr>
                <w:color w:val="000000" w:themeColor="text1"/>
                <w:sz w:val="24"/>
                <w:szCs w:val="24"/>
              </w:rPr>
            </w:pPr>
          </w:p>
        </w:tc>
      </w:tr>
      <w:tr w:rsidR="001E6B81" w:rsidRPr="00711D77" w14:paraId="3166145B" w14:textId="77777777" w:rsidTr="00A83F7A">
        <w:trPr>
          <w:gridAfter w:val="1"/>
          <w:wAfter w:w="64" w:type="dxa"/>
          <w:trHeight w:val="690"/>
        </w:trPr>
        <w:tc>
          <w:tcPr>
            <w:tcW w:w="2854" w:type="dxa"/>
          </w:tcPr>
          <w:p w14:paraId="6C5FE8FD" w14:textId="77777777" w:rsidR="001E6B81" w:rsidRPr="00711D77" w:rsidRDefault="001E6B81" w:rsidP="001E6B81">
            <w:pPr>
              <w:ind w:firstLine="709"/>
              <w:rPr>
                <w:color w:val="000000" w:themeColor="text1"/>
                <w:sz w:val="24"/>
                <w:szCs w:val="24"/>
              </w:rPr>
            </w:pPr>
            <w:r w:rsidRPr="00711D77">
              <w:rPr>
                <w:color w:val="000000" w:themeColor="text1"/>
                <w:sz w:val="24"/>
                <w:szCs w:val="24"/>
              </w:rPr>
              <w:lastRenderedPageBreak/>
              <w:t>Valószínűségi gondolkodás</w:t>
            </w:r>
          </w:p>
        </w:tc>
        <w:tc>
          <w:tcPr>
            <w:tcW w:w="1418" w:type="dxa"/>
            <w:vAlign w:val="center"/>
          </w:tcPr>
          <w:p w14:paraId="367A3602" w14:textId="77777777" w:rsidR="001E6B81" w:rsidRPr="00711D77" w:rsidRDefault="001E6B81" w:rsidP="001E6B81">
            <w:pPr>
              <w:ind w:firstLine="709"/>
              <w:rPr>
                <w:color w:val="000000" w:themeColor="text1"/>
                <w:sz w:val="24"/>
                <w:szCs w:val="24"/>
              </w:rPr>
            </w:pPr>
            <w:r w:rsidRPr="00711D77">
              <w:rPr>
                <w:color w:val="000000" w:themeColor="text1"/>
                <w:sz w:val="24"/>
                <w:szCs w:val="24"/>
              </w:rPr>
              <w:t>6</w:t>
            </w:r>
          </w:p>
        </w:tc>
        <w:tc>
          <w:tcPr>
            <w:tcW w:w="1365" w:type="dxa"/>
            <w:gridSpan w:val="2"/>
          </w:tcPr>
          <w:p w14:paraId="0976CD90" w14:textId="77777777" w:rsidR="001E6B81" w:rsidRPr="00711D77" w:rsidRDefault="001E6B81" w:rsidP="001E6B81">
            <w:pPr>
              <w:ind w:firstLine="709"/>
              <w:rPr>
                <w:color w:val="000000" w:themeColor="text1"/>
                <w:sz w:val="24"/>
                <w:szCs w:val="24"/>
              </w:rPr>
            </w:pPr>
            <w:r w:rsidRPr="00711D77">
              <w:rPr>
                <w:color w:val="000000" w:themeColor="text1"/>
                <w:sz w:val="24"/>
                <w:szCs w:val="24"/>
              </w:rPr>
              <w:t>3</w:t>
            </w:r>
          </w:p>
        </w:tc>
        <w:tc>
          <w:tcPr>
            <w:tcW w:w="1133" w:type="dxa"/>
            <w:vMerge/>
          </w:tcPr>
          <w:p w14:paraId="2DB8B0D4" w14:textId="77777777" w:rsidR="001E6B81" w:rsidRPr="00711D77" w:rsidRDefault="001E6B81" w:rsidP="001E6B81">
            <w:pPr>
              <w:ind w:firstLine="709"/>
              <w:rPr>
                <w:color w:val="000000" w:themeColor="text1"/>
                <w:sz w:val="24"/>
                <w:szCs w:val="24"/>
              </w:rPr>
            </w:pPr>
          </w:p>
        </w:tc>
        <w:tc>
          <w:tcPr>
            <w:tcW w:w="1276" w:type="dxa"/>
            <w:gridSpan w:val="2"/>
          </w:tcPr>
          <w:p w14:paraId="2164929A" w14:textId="77777777" w:rsidR="001E6B81" w:rsidRPr="00711D77" w:rsidRDefault="001E6B81" w:rsidP="001E6B81">
            <w:pPr>
              <w:ind w:firstLine="709"/>
              <w:rPr>
                <w:color w:val="000000" w:themeColor="text1"/>
                <w:sz w:val="24"/>
                <w:szCs w:val="24"/>
              </w:rPr>
            </w:pPr>
            <w:r w:rsidRPr="00711D77">
              <w:rPr>
                <w:color w:val="000000" w:themeColor="text1"/>
                <w:sz w:val="24"/>
                <w:szCs w:val="24"/>
              </w:rPr>
              <w:t>3</w:t>
            </w:r>
          </w:p>
        </w:tc>
        <w:tc>
          <w:tcPr>
            <w:tcW w:w="1383" w:type="dxa"/>
            <w:gridSpan w:val="3"/>
            <w:vMerge/>
          </w:tcPr>
          <w:p w14:paraId="2A58F2C4" w14:textId="77777777" w:rsidR="001E6B81" w:rsidRPr="00711D77" w:rsidRDefault="001E6B81" w:rsidP="001E6B81">
            <w:pPr>
              <w:ind w:firstLine="709"/>
              <w:rPr>
                <w:color w:val="000000" w:themeColor="text1"/>
                <w:sz w:val="24"/>
                <w:szCs w:val="24"/>
              </w:rPr>
            </w:pPr>
          </w:p>
        </w:tc>
      </w:tr>
      <w:tr w:rsidR="001E6B81" w:rsidRPr="00711D77" w14:paraId="2AE77746" w14:textId="77777777" w:rsidTr="00A83F7A">
        <w:trPr>
          <w:trHeight w:val="562"/>
        </w:trPr>
        <w:tc>
          <w:tcPr>
            <w:tcW w:w="2854" w:type="dxa"/>
            <w:vMerge w:val="restart"/>
            <w:vAlign w:val="center"/>
          </w:tcPr>
          <w:p w14:paraId="3427C804" w14:textId="77777777" w:rsidR="001E6B81" w:rsidRPr="00711D77" w:rsidRDefault="001E6B81" w:rsidP="001E6B81">
            <w:pPr>
              <w:ind w:firstLine="709"/>
              <w:rPr>
                <w:b/>
                <w:color w:val="000000" w:themeColor="text1"/>
                <w:sz w:val="24"/>
                <w:szCs w:val="24"/>
              </w:rPr>
            </w:pPr>
            <w:r w:rsidRPr="00711D77">
              <w:rPr>
                <w:b/>
                <w:color w:val="000000" w:themeColor="text1"/>
                <w:sz w:val="24"/>
                <w:szCs w:val="24"/>
              </w:rPr>
              <w:t>Összes óraszám:</w:t>
            </w:r>
          </w:p>
        </w:tc>
        <w:tc>
          <w:tcPr>
            <w:tcW w:w="1418" w:type="dxa"/>
            <w:vMerge w:val="restart"/>
            <w:vAlign w:val="center"/>
          </w:tcPr>
          <w:p w14:paraId="75311CF0" w14:textId="77777777" w:rsidR="001E6B81" w:rsidRPr="00711D77" w:rsidRDefault="001E6B81" w:rsidP="001E6B81">
            <w:pPr>
              <w:ind w:firstLine="709"/>
              <w:rPr>
                <w:color w:val="000000" w:themeColor="text1"/>
                <w:sz w:val="24"/>
                <w:szCs w:val="24"/>
              </w:rPr>
            </w:pPr>
            <w:r w:rsidRPr="00711D77">
              <w:rPr>
                <w:color w:val="000000" w:themeColor="text1"/>
                <w:sz w:val="24"/>
                <w:szCs w:val="24"/>
              </w:rPr>
              <w:t>272</w:t>
            </w:r>
          </w:p>
        </w:tc>
        <w:tc>
          <w:tcPr>
            <w:tcW w:w="1365" w:type="dxa"/>
            <w:gridSpan w:val="2"/>
          </w:tcPr>
          <w:p w14:paraId="78301B12" w14:textId="77777777" w:rsidR="001E6B81" w:rsidRPr="00711D77" w:rsidRDefault="001E6B81" w:rsidP="001E6B81">
            <w:pPr>
              <w:ind w:firstLine="709"/>
              <w:rPr>
                <w:color w:val="000000" w:themeColor="text1"/>
                <w:sz w:val="24"/>
                <w:szCs w:val="24"/>
              </w:rPr>
            </w:pPr>
            <w:r w:rsidRPr="00711D77">
              <w:rPr>
                <w:color w:val="000000" w:themeColor="text1"/>
                <w:sz w:val="24"/>
                <w:szCs w:val="24"/>
              </w:rPr>
              <w:t>144</w:t>
            </w:r>
          </w:p>
        </w:tc>
        <w:tc>
          <w:tcPr>
            <w:tcW w:w="1133" w:type="dxa"/>
          </w:tcPr>
          <w:p w14:paraId="688B735A" w14:textId="77777777" w:rsidR="001E6B81" w:rsidRPr="00711D77" w:rsidRDefault="001E6B81" w:rsidP="001E6B81">
            <w:pPr>
              <w:ind w:firstLine="709"/>
              <w:rPr>
                <w:color w:val="000000" w:themeColor="text1"/>
                <w:sz w:val="24"/>
                <w:szCs w:val="24"/>
              </w:rPr>
            </w:pPr>
            <w:r w:rsidRPr="00711D77">
              <w:rPr>
                <w:color w:val="000000" w:themeColor="text1"/>
                <w:sz w:val="24"/>
                <w:szCs w:val="24"/>
              </w:rPr>
              <w:t>36</w:t>
            </w:r>
          </w:p>
        </w:tc>
        <w:tc>
          <w:tcPr>
            <w:tcW w:w="1305" w:type="dxa"/>
            <w:gridSpan w:val="3"/>
          </w:tcPr>
          <w:p w14:paraId="48D5409A" w14:textId="77777777" w:rsidR="001E6B81" w:rsidRPr="00711D77" w:rsidRDefault="001E6B81" w:rsidP="001E6B81">
            <w:pPr>
              <w:ind w:firstLine="709"/>
              <w:rPr>
                <w:color w:val="000000" w:themeColor="text1"/>
                <w:sz w:val="24"/>
                <w:szCs w:val="24"/>
              </w:rPr>
            </w:pPr>
            <w:r w:rsidRPr="00711D77">
              <w:rPr>
                <w:color w:val="000000" w:themeColor="text1"/>
                <w:sz w:val="24"/>
                <w:szCs w:val="24"/>
              </w:rPr>
              <w:t>144</w:t>
            </w:r>
          </w:p>
        </w:tc>
        <w:tc>
          <w:tcPr>
            <w:tcW w:w="1418" w:type="dxa"/>
            <w:gridSpan w:val="3"/>
          </w:tcPr>
          <w:p w14:paraId="381C25EB" w14:textId="77777777" w:rsidR="001E6B81" w:rsidRPr="00711D77" w:rsidRDefault="001E6B81" w:rsidP="001E6B81">
            <w:pPr>
              <w:ind w:firstLine="709"/>
              <w:rPr>
                <w:color w:val="000000" w:themeColor="text1"/>
                <w:sz w:val="24"/>
                <w:szCs w:val="24"/>
              </w:rPr>
            </w:pPr>
            <w:r w:rsidRPr="00711D77">
              <w:rPr>
                <w:color w:val="000000" w:themeColor="text1"/>
                <w:sz w:val="24"/>
                <w:szCs w:val="24"/>
              </w:rPr>
              <w:t>36</w:t>
            </w:r>
          </w:p>
        </w:tc>
      </w:tr>
      <w:tr w:rsidR="001E6B81" w:rsidRPr="00711D77" w14:paraId="05B100A9" w14:textId="77777777" w:rsidTr="00A83F7A">
        <w:trPr>
          <w:trHeight w:val="562"/>
        </w:trPr>
        <w:tc>
          <w:tcPr>
            <w:tcW w:w="2854" w:type="dxa"/>
            <w:vMerge/>
          </w:tcPr>
          <w:p w14:paraId="0CD7762D" w14:textId="77777777" w:rsidR="001E6B81" w:rsidRPr="00711D77" w:rsidRDefault="001E6B81" w:rsidP="001E6B81">
            <w:pPr>
              <w:ind w:firstLine="709"/>
              <w:rPr>
                <w:b/>
                <w:color w:val="000000" w:themeColor="text1"/>
                <w:sz w:val="24"/>
                <w:szCs w:val="24"/>
              </w:rPr>
            </w:pPr>
          </w:p>
        </w:tc>
        <w:tc>
          <w:tcPr>
            <w:tcW w:w="1418" w:type="dxa"/>
            <w:vMerge/>
          </w:tcPr>
          <w:p w14:paraId="40DD433C" w14:textId="77777777" w:rsidR="001E6B81" w:rsidRPr="00711D77" w:rsidRDefault="001E6B81" w:rsidP="001E6B81">
            <w:pPr>
              <w:ind w:firstLine="709"/>
              <w:rPr>
                <w:color w:val="000000" w:themeColor="text1"/>
                <w:sz w:val="24"/>
                <w:szCs w:val="24"/>
              </w:rPr>
            </w:pPr>
          </w:p>
        </w:tc>
        <w:tc>
          <w:tcPr>
            <w:tcW w:w="2498" w:type="dxa"/>
            <w:gridSpan w:val="3"/>
          </w:tcPr>
          <w:p w14:paraId="0369390E" w14:textId="77777777" w:rsidR="001E6B81" w:rsidRPr="00711D77" w:rsidRDefault="001E6B81" w:rsidP="001E6B81">
            <w:pPr>
              <w:ind w:firstLine="709"/>
              <w:rPr>
                <w:color w:val="000000" w:themeColor="text1"/>
                <w:sz w:val="24"/>
                <w:szCs w:val="24"/>
              </w:rPr>
            </w:pPr>
            <w:r w:rsidRPr="00711D77">
              <w:rPr>
                <w:color w:val="000000" w:themeColor="text1"/>
                <w:sz w:val="24"/>
                <w:szCs w:val="24"/>
              </w:rPr>
              <w:t>180</w:t>
            </w:r>
          </w:p>
        </w:tc>
        <w:tc>
          <w:tcPr>
            <w:tcW w:w="2723" w:type="dxa"/>
            <w:gridSpan w:val="6"/>
          </w:tcPr>
          <w:p w14:paraId="76BE82E8" w14:textId="77777777" w:rsidR="001E6B81" w:rsidRPr="00711D77" w:rsidRDefault="001E6B81" w:rsidP="001E6B81">
            <w:pPr>
              <w:ind w:firstLine="709"/>
              <w:rPr>
                <w:color w:val="000000" w:themeColor="text1"/>
                <w:sz w:val="24"/>
                <w:szCs w:val="24"/>
              </w:rPr>
            </w:pPr>
            <w:r w:rsidRPr="00711D77">
              <w:rPr>
                <w:color w:val="000000" w:themeColor="text1"/>
                <w:sz w:val="24"/>
                <w:szCs w:val="24"/>
              </w:rPr>
              <w:t>180</w:t>
            </w:r>
          </w:p>
        </w:tc>
      </w:tr>
    </w:tbl>
    <w:p w14:paraId="727308F7" w14:textId="77777777" w:rsidR="001E6B81" w:rsidRPr="00711D77" w:rsidRDefault="001E6B81" w:rsidP="001E6B81">
      <w:pPr>
        <w:spacing w:line="240" w:lineRule="auto"/>
        <w:rPr>
          <w:color w:val="000000" w:themeColor="text1"/>
        </w:rPr>
      </w:pPr>
    </w:p>
    <w:p w14:paraId="422BE710" w14:textId="77777777" w:rsidR="001E6B81" w:rsidRPr="00711D77" w:rsidRDefault="001E6B81" w:rsidP="001E6B81">
      <w:pPr>
        <w:spacing w:line="240" w:lineRule="auto"/>
        <w:rPr>
          <w:rFonts w:eastAsia="Cambria"/>
          <w:b/>
          <w:smallCaps/>
          <w:color w:val="000000" w:themeColor="text1"/>
        </w:rPr>
      </w:pPr>
    </w:p>
    <w:p w14:paraId="294C2A0E"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 xml:space="preserve">Témakör: </w:t>
      </w:r>
      <w:r w:rsidRPr="00711D77">
        <w:rPr>
          <w:b/>
          <w:color w:val="000000" w:themeColor="text1"/>
        </w:rPr>
        <w:t>Válogatás, halmazok alkotása, vizsgálata</w:t>
      </w:r>
    </w:p>
    <w:p w14:paraId="69F61B5F"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Javasolt óraszám:</w:t>
      </w:r>
      <w:r w:rsidRPr="00711D77">
        <w:rPr>
          <w:b/>
          <w:color w:val="000000" w:themeColor="text1"/>
        </w:rPr>
        <w:t xml:space="preserve"> 8 óra</w:t>
      </w:r>
    </w:p>
    <w:p w14:paraId="218505DF" w14:textId="77777777" w:rsidR="001E6B81" w:rsidRPr="00711D77" w:rsidRDefault="001E6B81" w:rsidP="001E6B81">
      <w:pPr>
        <w:spacing w:line="240" w:lineRule="auto"/>
        <w:rPr>
          <w:smallCaps/>
          <w:color w:val="000000" w:themeColor="text1"/>
        </w:rPr>
      </w:pPr>
      <w:r w:rsidRPr="00711D77">
        <w:rPr>
          <w:color w:val="000000" w:themeColor="text1"/>
        </w:rPr>
        <w:t>A témakör tartalma további tanórákon is folyamatosan jelenjen meg!</w:t>
      </w:r>
    </w:p>
    <w:p w14:paraId="073F073E"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18059717" w14:textId="77777777" w:rsidR="001E6B81" w:rsidRPr="00711D77" w:rsidRDefault="001E6B81" w:rsidP="001E6B81">
      <w:pPr>
        <w:spacing w:line="240" w:lineRule="auto"/>
        <w:rPr>
          <w:b/>
          <w:color w:val="000000" w:themeColor="text1"/>
        </w:rPr>
      </w:pPr>
      <w:r w:rsidRPr="00711D77">
        <w:rPr>
          <w:b/>
          <w:color w:val="000000" w:themeColor="text1"/>
        </w:rPr>
        <w:t xml:space="preserve">A témakör tanulása hozzájárul ahhoz, hogy a tanuló a nevelési-oktatási szakasz végére: </w:t>
      </w:r>
    </w:p>
    <w:p w14:paraId="2981FE5C" w14:textId="77777777" w:rsidR="001E6B81" w:rsidRPr="00711D77" w:rsidRDefault="001E6B81" w:rsidP="001E6B81">
      <w:pPr>
        <w:spacing w:line="240" w:lineRule="auto"/>
        <w:rPr>
          <w:color w:val="000000" w:themeColor="text1"/>
        </w:rPr>
      </w:pPr>
      <w:r w:rsidRPr="00711D77">
        <w:rPr>
          <w:color w:val="000000" w:themeColor="text1"/>
        </w:rPr>
        <w:t>megkülönböztet, azonosít egyedi konkrét látott, hallott, mozgással, tapintással érzékelhető tárgyakat, dolgokat, helyzeteket, jeleket;</w:t>
      </w:r>
    </w:p>
    <w:p w14:paraId="7B07E151" w14:textId="77777777" w:rsidR="001E6B81" w:rsidRPr="00711D77" w:rsidRDefault="001E6B81" w:rsidP="001E6B81">
      <w:pPr>
        <w:spacing w:line="240" w:lineRule="auto"/>
        <w:rPr>
          <w:color w:val="000000" w:themeColor="text1"/>
        </w:rPr>
      </w:pPr>
      <w:r w:rsidRPr="00711D77">
        <w:rPr>
          <w:color w:val="000000" w:themeColor="text1"/>
        </w:rPr>
        <w:t>játékos feladatokban személyeket, tárgyakat, számokat, formákat néhány meghatározó tulajdonsággal jellemez;</w:t>
      </w:r>
    </w:p>
    <w:p w14:paraId="785BCEB8" w14:textId="77777777" w:rsidR="001E6B81" w:rsidRPr="00711D77" w:rsidRDefault="001E6B81" w:rsidP="001E6B81">
      <w:pPr>
        <w:spacing w:line="240" w:lineRule="auto"/>
        <w:rPr>
          <w:color w:val="000000" w:themeColor="text1"/>
        </w:rPr>
      </w:pPr>
      <w:r w:rsidRPr="00711D77">
        <w:rPr>
          <w:color w:val="000000" w:themeColor="text1"/>
        </w:rPr>
        <w:t>tudatosan emlékezetébe vési az észlelt tárgyakat, személyeket, dolgokat, és ezek jellemző tulajdonságait, elrendezését, helyzetét;</w:t>
      </w:r>
    </w:p>
    <w:p w14:paraId="75165111" w14:textId="77777777" w:rsidR="001E6B81" w:rsidRPr="00711D77" w:rsidRDefault="001E6B81" w:rsidP="001E6B81">
      <w:pPr>
        <w:spacing w:line="240" w:lineRule="auto"/>
        <w:rPr>
          <w:color w:val="000000" w:themeColor="text1"/>
        </w:rPr>
      </w:pPr>
      <w:r w:rsidRPr="00711D77">
        <w:rPr>
          <w:color w:val="000000" w:themeColor="text1"/>
        </w:rPr>
        <w:t>válogatásokat végez saját szempont szerint személyek, tárgyak, dolgok, számok között;</w:t>
      </w:r>
    </w:p>
    <w:p w14:paraId="7430EC7D" w14:textId="77777777" w:rsidR="001E6B81" w:rsidRPr="00711D77" w:rsidRDefault="001E6B81" w:rsidP="001E6B81">
      <w:pPr>
        <w:spacing w:line="240" w:lineRule="auto"/>
        <w:rPr>
          <w:color w:val="000000" w:themeColor="text1"/>
        </w:rPr>
      </w:pPr>
      <w:r w:rsidRPr="00711D77">
        <w:rPr>
          <w:color w:val="000000" w:themeColor="text1"/>
        </w:rPr>
        <w:t>felismeri a mások válogatásában együvé kerülő dolgok közös és a különválogatottak eltérő tulajdonságát;</w:t>
      </w:r>
    </w:p>
    <w:p w14:paraId="13ED663B" w14:textId="77777777" w:rsidR="001E6B81" w:rsidRPr="00711D77" w:rsidRDefault="001E6B81" w:rsidP="001E6B81">
      <w:pPr>
        <w:spacing w:line="240" w:lineRule="auto"/>
        <w:rPr>
          <w:color w:val="000000" w:themeColor="text1"/>
        </w:rPr>
      </w:pPr>
      <w:r w:rsidRPr="00711D77">
        <w:rPr>
          <w:color w:val="000000" w:themeColor="text1"/>
        </w:rPr>
        <w:t>folytatja a megkezdett válogatást felismert szempont szerint;</w:t>
      </w:r>
    </w:p>
    <w:p w14:paraId="1577B1CA" w14:textId="77777777" w:rsidR="001E6B81" w:rsidRPr="00711D77" w:rsidRDefault="001E6B81" w:rsidP="001E6B81">
      <w:pPr>
        <w:spacing w:line="240" w:lineRule="auto"/>
        <w:rPr>
          <w:color w:val="000000" w:themeColor="text1"/>
        </w:rPr>
      </w:pPr>
      <w:r w:rsidRPr="00711D77">
        <w:rPr>
          <w:color w:val="000000" w:themeColor="text1"/>
        </w:rPr>
        <w:t>személyek, tárgyak, dolgok, szavak, számok közül kiválogatja az adott tulajdonsággal rendelkező összes elemet;</w:t>
      </w:r>
    </w:p>
    <w:p w14:paraId="2BEC4962" w14:textId="77777777" w:rsidR="001E6B81" w:rsidRPr="00711D77" w:rsidRDefault="001E6B81" w:rsidP="001E6B81">
      <w:pPr>
        <w:spacing w:line="240" w:lineRule="auto"/>
        <w:rPr>
          <w:color w:val="000000" w:themeColor="text1"/>
        </w:rPr>
      </w:pPr>
      <w:r w:rsidRPr="00711D77">
        <w:rPr>
          <w:color w:val="000000" w:themeColor="text1"/>
        </w:rPr>
        <w:t>azonosítja a közös tulajdonsággal rendelkező dolgok halmazába nem való elemeket;</w:t>
      </w:r>
    </w:p>
    <w:p w14:paraId="22C7F484" w14:textId="77777777" w:rsidR="001E6B81" w:rsidRPr="00711D77" w:rsidRDefault="001E6B81" w:rsidP="001E6B81">
      <w:pPr>
        <w:spacing w:line="240" w:lineRule="auto"/>
        <w:rPr>
          <w:color w:val="000000" w:themeColor="text1"/>
        </w:rPr>
      </w:pPr>
      <w:r w:rsidRPr="00711D77">
        <w:rPr>
          <w:color w:val="000000" w:themeColor="text1"/>
        </w:rPr>
        <w:t>megnevezi egy adott tulajdonság szerint ki nem válogatott elemek közös tulajdonságát a tulajdonság tagadásával;</w:t>
      </w:r>
    </w:p>
    <w:p w14:paraId="6BFC4378" w14:textId="77777777" w:rsidR="001E6B81" w:rsidRPr="00711D77" w:rsidRDefault="001E6B81" w:rsidP="001E6B81">
      <w:pPr>
        <w:spacing w:line="240" w:lineRule="auto"/>
        <w:rPr>
          <w:color w:val="000000" w:themeColor="text1"/>
        </w:rPr>
      </w:pPr>
      <w:r w:rsidRPr="00711D77">
        <w:rPr>
          <w:color w:val="000000" w:themeColor="text1"/>
        </w:rPr>
        <w:t>barkochbázik valóságos és elképzelt dolgokkal is, kerüli a felesleges kérdéseket;</w:t>
      </w:r>
    </w:p>
    <w:p w14:paraId="47B5326D" w14:textId="77777777" w:rsidR="001E6B81" w:rsidRPr="00711D77" w:rsidRDefault="001E6B81" w:rsidP="001E6B81">
      <w:pPr>
        <w:spacing w:line="240" w:lineRule="auto"/>
        <w:rPr>
          <w:color w:val="000000" w:themeColor="text1"/>
        </w:rPr>
      </w:pPr>
      <w:r w:rsidRPr="00711D77">
        <w:rPr>
          <w:color w:val="000000" w:themeColor="text1"/>
        </w:rPr>
        <w:t>halmazábrán is elhelyez elemeket adott címkék szerint;</w:t>
      </w:r>
    </w:p>
    <w:p w14:paraId="0D5C65BA" w14:textId="77777777" w:rsidR="001E6B81" w:rsidRPr="00711D77" w:rsidRDefault="001E6B81" w:rsidP="001E6B81">
      <w:pPr>
        <w:spacing w:line="240" w:lineRule="auto"/>
        <w:rPr>
          <w:color w:val="000000" w:themeColor="text1"/>
        </w:rPr>
      </w:pPr>
      <w:r w:rsidRPr="00711D77">
        <w:rPr>
          <w:color w:val="000000" w:themeColor="text1"/>
        </w:rPr>
        <w:t>adott, címkékkel ellátott halmazábrán elhelyezett elemekről eldönti, hogy a megfelelő helyre kerültek-e; a hibás elhelyezést javítja;</w:t>
      </w:r>
    </w:p>
    <w:p w14:paraId="2CB75A27" w14:textId="77777777" w:rsidR="001E6B81" w:rsidRPr="00711D77" w:rsidRDefault="001E6B81" w:rsidP="001E6B81">
      <w:pPr>
        <w:spacing w:line="240" w:lineRule="auto"/>
        <w:rPr>
          <w:color w:val="000000" w:themeColor="text1"/>
        </w:rPr>
      </w:pPr>
      <w:r w:rsidRPr="00711D77">
        <w:rPr>
          <w:color w:val="000000" w:themeColor="text1"/>
        </w:rPr>
        <w:t>talál megfelelő címkéket halmazokba rendezett elemekhez;</w:t>
      </w:r>
    </w:p>
    <w:p w14:paraId="110A4BE2" w14:textId="77777777" w:rsidR="001E6B81" w:rsidRPr="00711D77" w:rsidRDefault="001E6B81" w:rsidP="001E6B81">
      <w:pPr>
        <w:spacing w:line="240" w:lineRule="auto"/>
        <w:rPr>
          <w:color w:val="000000" w:themeColor="text1"/>
        </w:rPr>
      </w:pPr>
      <w:r w:rsidRPr="00711D77">
        <w:rPr>
          <w:color w:val="000000" w:themeColor="text1"/>
        </w:rPr>
        <w:t>megfogalmaz adott halmazra vonatkozó állításokat; értelemszerűen használja a „mindegyik”, „nem mindegyik”, „van köztük…”, „egyik sem…” és a velük rokon jelentésű szavakat;</w:t>
      </w:r>
    </w:p>
    <w:p w14:paraId="530DDC0A" w14:textId="77777777" w:rsidR="001E6B81" w:rsidRPr="00711D77" w:rsidRDefault="001E6B81" w:rsidP="001E6B81">
      <w:pPr>
        <w:spacing w:line="240" w:lineRule="auto"/>
        <w:rPr>
          <w:color w:val="000000" w:themeColor="text1"/>
        </w:rPr>
      </w:pPr>
      <w:r w:rsidRPr="00711D77">
        <w:rPr>
          <w:color w:val="000000" w:themeColor="text1"/>
        </w:rPr>
        <w:t>két szempontot is figyelembe vesz egyidejűleg;</w:t>
      </w:r>
    </w:p>
    <w:p w14:paraId="55BF5BA6" w14:textId="77777777" w:rsidR="001E6B81" w:rsidRPr="00711D77" w:rsidRDefault="001E6B81" w:rsidP="001E6B81">
      <w:pPr>
        <w:spacing w:line="240" w:lineRule="auto"/>
        <w:rPr>
          <w:color w:val="000000" w:themeColor="text1"/>
        </w:rPr>
      </w:pPr>
      <w:r w:rsidRPr="00711D77">
        <w:rPr>
          <w:color w:val="000000" w:themeColor="text1"/>
        </w:rPr>
        <w:t>két meghatározott tulajdonság egyszerre történő figyelembevételével szétválogat adott elemeket: tárgyakat, személyeket, szavakat, számokat, alakzatokat;</w:t>
      </w:r>
    </w:p>
    <w:p w14:paraId="292BDE5A" w14:textId="77777777" w:rsidR="001E6B81" w:rsidRPr="00711D77" w:rsidRDefault="001E6B81" w:rsidP="001E6B81">
      <w:pPr>
        <w:spacing w:line="240" w:lineRule="auto"/>
        <w:rPr>
          <w:color w:val="000000" w:themeColor="text1"/>
        </w:rPr>
      </w:pPr>
      <w:r w:rsidRPr="00711D77">
        <w:rPr>
          <w:color w:val="000000" w:themeColor="text1"/>
        </w:rPr>
        <w:t>megfogalmazza a halmazábra egyes részeibe kerülő elemek közös, meghatározó tulajdonságát; helyesen használja a logikai „nem” és a logikai „és” szavakat, valamint a velük azonos értelmű kifejezéseket;</w:t>
      </w:r>
    </w:p>
    <w:p w14:paraId="12FDDD84" w14:textId="77777777" w:rsidR="001E6B81" w:rsidRPr="00711D77" w:rsidRDefault="001E6B81" w:rsidP="001E6B81">
      <w:pPr>
        <w:spacing w:line="240" w:lineRule="auto"/>
        <w:rPr>
          <w:color w:val="000000" w:themeColor="text1"/>
        </w:rPr>
      </w:pPr>
      <w:r w:rsidRPr="00711D77">
        <w:rPr>
          <w:color w:val="000000" w:themeColor="text1"/>
        </w:rPr>
        <w:t>megítéli, hogy adott halmazra vonatkozó állítás igaz-e vagy hamis.</w:t>
      </w:r>
    </w:p>
    <w:p w14:paraId="3027DAFC"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0408BAB6" w14:textId="77777777" w:rsidR="001E6B81" w:rsidRPr="00711D77" w:rsidRDefault="001E6B81" w:rsidP="001E6B81">
      <w:pPr>
        <w:spacing w:line="240" w:lineRule="auto"/>
        <w:rPr>
          <w:color w:val="000000" w:themeColor="text1"/>
        </w:rPr>
      </w:pPr>
      <w:r w:rsidRPr="00711D77">
        <w:rPr>
          <w:color w:val="000000" w:themeColor="text1"/>
        </w:rPr>
        <w:t>Tárgyak, dolgok felismerése különféle érzékszervekkel, más érzékszervek kizárásával, például csak hallással, csak tapintással</w:t>
      </w:r>
    </w:p>
    <w:p w14:paraId="5DEF7E54" w14:textId="77777777" w:rsidR="001E6B81" w:rsidRPr="00711D77" w:rsidRDefault="001E6B81" w:rsidP="001E6B81">
      <w:pPr>
        <w:spacing w:line="240" w:lineRule="auto"/>
        <w:rPr>
          <w:color w:val="000000" w:themeColor="text1"/>
        </w:rPr>
      </w:pPr>
      <w:r w:rsidRPr="00711D77">
        <w:rPr>
          <w:color w:val="000000" w:themeColor="text1"/>
        </w:rPr>
        <w:t>Tárgyak, dolgok tulajdonságainak felismerése különféle érzékszervekkel, mások kizárásával</w:t>
      </w:r>
    </w:p>
    <w:p w14:paraId="47CE4EC8" w14:textId="77777777" w:rsidR="001E6B81" w:rsidRPr="00711D77" w:rsidRDefault="001E6B81" w:rsidP="001E6B81">
      <w:pPr>
        <w:spacing w:line="240" w:lineRule="auto"/>
        <w:rPr>
          <w:color w:val="000000" w:themeColor="text1"/>
        </w:rPr>
      </w:pPr>
      <w:r w:rsidRPr="00711D77">
        <w:rPr>
          <w:color w:val="000000" w:themeColor="text1"/>
        </w:rPr>
        <w:lastRenderedPageBreak/>
        <w:t>Két vagy több dolog különbözőségének és azonosságának felismerése egy vagy több szempont alapján</w:t>
      </w:r>
    </w:p>
    <w:p w14:paraId="50B12892" w14:textId="77777777" w:rsidR="001E6B81" w:rsidRPr="00711D77" w:rsidRDefault="001E6B81" w:rsidP="001E6B81">
      <w:pPr>
        <w:spacing w:line="240" w:lineRule="auto"/>
        <w:rPr>
          <w:color w:val="000000" w:themeColor="text1"/>
        </w:rPr>
      </w:pPr>
      <w:r w:rsidRPr="00711D77">
        <w:rPr>
          <w:color w:val="000000" w:themeColor="text1"/>
        </w:rPr>
        <w:t>Közös tulajdonságok megfigyelése személyeken, tárgyakon, képeken, alakzatokon, jeleken</w:t>
      </w:r>
    </w:p>
    <w:p w14:paraId="376E41AE" w14:textId="77777777" w:rsidR="001E6B81" w:rsidRPr="00711D77" w:rsidRDefault="001E6B81" w:rsidP="001E6B81">
      <w:pPr>
        <w:spacing w:line="240" w:lineRule="auto"/>
        <w:rPr>
          <w:color w:val="000000" w:themeColor="text1"/>
        </w:rPr>
      </w:pPr>
      <w:r w:rsidRPr="00711D77">
        <w:rPr>
          <w:color w:val="000000" w:themeColor="text1"/>
        </w:rPr>
        <w:t>A tulajdonságok változásának felismerése</w:t>
      </w:r>
    </w:p>
    <w:p w14:paraId="1BDA857B" w14:textId="77777777" w:rsidR="001E6B81" w:rsidRPr="00711D77" w:rsidRDefault="001E6B81" w:rsidP="001E6B81">
      <w:pPr>
        <w:spacing w:line="240" w:lineRule="auto"/>
        <w:rPr>
          <w:color w:val="000000" w:themeColor="text1"/>
        </w:rPr>
      </w:pPr>
      <w:r w:rsidRPr="00711D77">
        <w:rPr>
          <w:color w:val="000000" w:themeColor="text1"/>
        </w:rPr>
        <w:t>Rész-egész viszonyának vizsgálata tevékenységekkel</w:t>
      </w:r>
    </w:p>
    <w:p w14:paraId="293F8E49" w14:textId="77777777" w:rsidR="001E6B81" w:rsidRPr="00711D77" w:rsidRDefault="001E6B81" w:rsidP="001E6B81">
      <w:pPr>
        <w:spacing w:line="240" w:lineRule="auto"/>
        <w:rPr>
          <w:color w:val="000000" w:themeColor="text1"/>
        </w:rPr>
      </w:pPr>
      <w:r w:rsidRPr="00711D77">
        <w:rPr>
          <w:color w:val="000000" w:themeColor="text1"/>
        </w:rPr>
        <w:t>Adott elemek válogatása választott vagy megadott szempont szerint</w:t>
      </w:r>
    </w:p>
    <w:p w14:paraId="06424EC1" w14:textId="77777777" w:rsidR="001E6B81" w:rsidRPr="00711D77" w:rsidRDefault="001E6B81" w:rsidP="001E6B81">
      <w:pPr>
        <w:spacing w:line="240" w:lineRule="auto"/>
        <w:rPr>
          <w:color w:val="000000" w:themeColor="text1"/>
        </w:rPr>
      </w:pPr>
      <w:r w:rsidRPr="00711D77">
        <w:rPr>
          <w:color w:val="000000" w:themeColor="text1"/>
        </w:rPr>
        <w:t>Elkezdett válogatás során létrejövő halmazelemek közös tulajdonságának felismerése, megnevezése; címkézés, a válogatás folytatása</w:t>
      </w:r>
    </w:p>
    <w:p w14:paraId="38D3F97C" w14:textId="77777777" w:rsidR="001E6B81" w:rsidRPr="00711D77" w:rsidRDefault="001E6B81" w:rsidP="001E6B81">
      <w:pPr>
        <w:spacing w:line="240" w:lineRule="auto"/>
        <w:rPr>
          <w:color w:val="000000" w:themeColor="text1"/>
        </w:rPr>
      </w:pPr>
      <w:r w:rsidRPr="00711D77">
        <w:rPr>
          <w:color w:val="000000" w:themeColor="text1"/>
        </w:rPr>
        <w:t>Megadott elemek egy tulajdonság szerinti kétfelé válogatása; a logikai „nem” használata a tulajdonság tagadására</w:t>
      </w:r>
    </w:p>
    <w:p w14:paraId="3716ECCE" w14:textId="77777777" w:rsidR="001E6B81" w:rsidRPr="00711D77" w:rsidRDefault="001E6B81" w:rsidP="001E6B81">
      <w:pPr>
        <w:spacing w:line="240" w:lineRule="auto"/>
        <w:rPr>
          <w:color w:val="000000" w:themeColor="text1"/>
        </w:rPr>
      </w:pPr>
      <w:r w:rsidRPr="00711D77">
        <w:rPr>
          <w:color w:val="000000" w:themeColor="text1"/>
        </w:rPr>
        <w:t xml:space="preserve">Halmazok képzése tagadó formában megfogalmazott tulajdonság szerint, például </w:t>
      </w:r>
      <w:r w:rsidRPr="00711D77">
        <w:rPr>
          <w:i/>
          <w:color w:val="000000" w:themeColor="text1"/>
        </w:rPr>
        <w:t>nem piros</w:t>
      </w:r>
    </w:p>
    <w:p w14:paraId="05875DC0" w14:textId="77777777" w:rsidR="001E6B81" w:rsidRPr="00711D77" w:rsidRDefault="001E6B81" w:rsidP="001E6B81">
      <w:pPr>
        <w:spacing w:line="240" w:lineRule="auto"/>
        <w:rPr>
          <w:color w:val="000000" w:themeColor="text1"/>
        </w:rPr>
      </w:pPr>
      <w:r w:rsidRPr="00711D77">
        <w:rPr>
          <w:color w:val="000000" w:themeColor="text1"/>
        </w:rPr>
        <w:t xml:space="preserve">Konkrét tárgyak, készletek elemeinek halmazokba rendezése mozgásos tevékenységgel </w:t>
      </w:r>
    </w:p>
    <w:p w14:paraId="35244A18" w14:textId="77777777" w:rsidR="001E6B81" w:rsidRPr="00711D77" w:rsidRDefault="001E6B81" w:rsidP="001E6B81">
      <w:pPr>
        <w:spacing w:line="240" w:lineRule="auto"/>
        <w:rPr>
          <w:color w:val="000000" w:themeColor="text1"/>
        </w:rPr>
      </w:pPr>
      <w:r w:rsidRPr="00711D77">
        <w:rPr>
          <w:color w:val="000000" w:themeColor="text1"/>
        </w:rPr>
        <w:t>Elemek elhelyezése halmazábrában</w:t>
      </w:r>
    </w:p>
    <w:p w14:paraId="4C3B4F2A" w14:textId="77777777" w:rsidR="001E6B81" w:rsidRPr="00711D77" w:rsidRDefault="001E6B81" w:rsidP="001E6B81">
      <w:pPr>
        <w:spacing w:line="240" w:lineRule="auto"/>
        <w:rPr>
          <w:color w:val="000000" w:themeColor="text1"/>
        </w:rPr>
      </w:pPr>
      <w:r w:rsidRPr="00711D77">
        <w:rPr>
          <w:color w:val="000000" w:themeColor="text1"/>
        </w:rPr>
        <w:t>Tulajdonságok alapján igaz állítások megfogalmazása</w:t>
      </w:r>
    </w:p>
    <w:p w14:paraId="1A58CCEF" w14:textId="77777777" w:rsidR="001E6B81" w:rsidRPr="00711D77" w:rsidRDefault="001E6B81" w:rsidP="001E6B81">
      <w:pPr>
        <w:spacing w:line="240" w:lineRule="auto"/>
        <w:rPr>
          <w:b/>
          <w:smallCaps/>
          <w:color w:val="000000" w:themeColor="text1"/>
        </w:rPr>
      </w:pPr>
      <w:r w:rsidRPr="00711D77">
        <w:rPr>
          <w:rFonts w:eastAsia="Cambria"/>
          <w:b/>
          <w:smallCaps/>
          <w:color w:val="000000" w:themeColor="text1"/>
        </w:rPr>
        <w:t>Fogalmak</w:t>
      </w:r>
    </w:p>
    <w:p w14:paraId="5BBABC06" w14:textId="77777777" w:rsidR="001E6B81" w:rsidRPr="00711D77" w:rsidRDefault="001E6B81" w:rsidP="001E6B81">
      <w:pPr>
        <w:spacing w:line="240" w:lineRule="auto"/>
        <w:rPr>
          <w:color w:val="000000" w:themeColor="text1"/>
        </w:rPr>
      </w:pPr>
      <w:r w:rsidRPr="00711D77">
        <w:rPr>
          <w:color w:val="000000" w:themeColor="text1"/>
        </w:rPr>
        <w:t>tulajdonság, azonos, különböző, logikai „nem”</w:t>
      </w:r>
    </w:p>
    <w:p w14:paraId="25CC0BCC" w14:textId="77777777" w:rsidR="001E6B81" w:rsidRPr="00711D77" w:rsidRDefault="001E6B81" w:rsidP="001E6B81">
      <w:pPr>
        <w:spacing w:line="240" w:lineRule="auto"/>
        <w:rPr>
          <w:rFonts w:eastAsia="Cambria"/>
          <w:b/>
          <w:smallCaps/>
          <w:color w:val="000000" w:themeColor="text1"/>
        </w:rPr>
      </w:pPr>
      <w:r w:rsidRPr="00711D77">
        <w:rPr>
          <w:rFonts w:eastAsia="Cambria"/>
          <w:b/>
          <w:smallCaps/>
          <w:color w:val="000000" w:themeColor="text1"/>
        </w:rPr>
        <w:t>Javasolt tevékenységek</w:t>
      </w:r>
    </w:p>
    <w:p w14:paraId="1FED4DE1" w14:textId="77777777" w:rsidR="001E6B81" w:rsidRPr="00711D77" w:rsidRDefault="001E6B81" w:rsidP="001E6B81">
      <w:pPr>
        <w:spacing w:line="240" w:lineRule="auto"/>
        <w:rPr>
          <w:color w:val="000000" w:themeColor="text1"/>
        </w:rPr>
      </w:pPr>
      <w:r w:rsidRPr="00711D77">
        <w:rPr>
          <w:color w:val="000000" w:themeColor="text1"/>
        </w:rPr>
        <w:t>„Mi változott?” játék tanulókon, tárgyakon, „Nézd csak! Mi változott?” kártyakészleten történő változtatások megfigyelése</w:t>
      </w:r>
    </w:p>
    <w:p w14:paraId="6DD17020" w14:textId="77777777" w:rsidR="001E6B81" w:rsidRPr="00711D77" w:rsidRDefault="001E6B81" w:rsidP="001E6B81">
      <w:pPr>
        <w:spacing w:line="240" w:lineRule="auto"/>
        <w:rPr>
          <w:color w:val="000000" w:themeColor="text1"/>
        </w:rPr>
      </w:pPr>
      <w:r w:rsidRPr="00711D77">
        <w:rPr>
          <w:color w:val="000000" w:themeColor="text1"/>
        </w:rPr>
        <w:t>„Varázszsákból” kívánt tulajdonságú plüssállat, forma, logikai lap, tapintható számjegy, betű kiválasztása</w:t>
      </w:r>
    </w:p>
    <w:p w14:paraId="16C76F18" w14:textId="77777777" w:rsidR="001E6B81" w:rsidRPr="00711D77" w:rsidRDefault="001E6B81" w:rsidP="001E6B81">
      <w:pPr>
        <w:spacing w:line="240" w:lineRule="auto"/>
        <w:rPr>
          <w:color w:val="000000" w:themeColor="text1"/>
        </w:rPr>
      </w:pPr>
      <w:r w:rsidRPr="00711D77">
        <w:rPr>
          <w:color w:val="000000" w:themeColor="text1"/>
        </w:rPr>
        <w:t>Activity-típusú játék különféle témakörökben mutogatással, rajzolással, körülírással</w:t>
      </w:r>
    </w:p>
    <w:p w14:paraId="7BFD9BBF" w14:textId="77777777" w:rsidR="001E6B81" w:rsidRPr="00711D77" w:rsidRDefault="001E6B81" w:rsidP="001E6B81">
      <w:pPr>
        <w:spacing w:line="240" w:lineRule="auto"/>
        <w:rPr>
          <w:color w:val="000000" w:themeColor="text1"/>
        </w:rPr>
      </w:pPr>
      <w:r w:rsidRPr="00711D77">
        <w:rPr>
          <w:color w:val="000000" w:themeColor="text1"/>
        </w:rPr>
        <w:t>„Repül a…, repül a …” játék közös tulajdonság megfigyeléséhez</w:t>
      </w:r>
    </w:p>
    <w:p w14:paraId="4B4CD8C9" w14:textId="77777777" w:rsidR="001E6B81" w:rsidRPr="00711D77" w:rsidRDefault="001E6B81" w:rsidP="001E6B81">
      <w:pPr>
        <w:spacing w:line="240" w:lineRule="auto"/>
        <w:rPr>
          <w:color w:val="000000" w:themeColor="text1"/>
        </w:rPr>
      </w:pPr>
      <w:r w:rsidRPr="00711D77">
        <w:rPr>
          <w:color w:val="000000" w:themeColor="text1"/>
        </w:rPr>
        <w:t>Játék tanító által készített 3, 4 ábrás kártyakészlettel, tananyaghoz igazított tartalommal</w:t>
      </w:r>
    </w:p>
    <w:p w14:paraId="5E256E29" w14:textId="77777777" w:rsidR="001E6B81" w:rsidRPr="00711D77" w:rsidRDefault="001E6B81" w:rsidP="001E6B81">
      <w:pPr>
        <w:spacing w:line="240" w:lineRule="auto"/>
        <w:rPr>
          <w:color w:val="000000" w:themeColor="text1"/>
        </w:rPr>
      </w:pPr>
      <w:r w:rsidRPr="00711D77">
        <w:rPr>
          <w:color w:val="000000" w:themeColor="text1"/>
        </w:rPr>
        <w:t>Játék tanító által készített logikai kártyacsomaggal</w:t>
      </w:r>
    </w:p>
    <w:p w14:paraId="5CFFFE3F" w14:textId="77777777" w:rsidR="001E6B81" w:rsidRPr="00711D77" w:rsidRDefault="001E6B81" w:rsidP="001E6B81">
      <w:pPr>
        <w:spacing w:line="240" w:lineRule="auto"/>
        <w:rPr>
          <w:color w:val="000000" w:themeColor="text1"/>
        </w:rPr>
      </w:pPr>
      <w:r w:rsidRPr="00711D77">
        <w:rPr>
          <w:color w:val="000000" w:themeColor="text1"/>
        </w:rPr>
        <w:t>„Kapuőr” útválasztó játék például: mozgással, logikai készletek elemeivel, számokkal, formákkal</w:t>
      </w:r>
    </w:p>
    <w:p w14:paraId="63C9B18B" w14:textId="77777777" w:rsidR="001E6B81" w:rsidRPr="00711D77" w:rsidRDefault="001E6B81" w:rsidP="001E6B81">
      <w:pPr>
        <w:spacing w:line="240" w:lineRule="auto"/>
        <w:rPr>
          <w:color w:val="000000" w:themeColor="text1"/>
        </w:rPr>
      </w:pPr>
      <w:r w:rsidRPr="00711D77">
        <w:rPr>
          <w:color w:val="000000" w:themeColor="text1"/>
        </w:rPr>
        <w:t>Logikai lapokból „kígyó” készítése, a szomszédos elemek között 1-2-3-4 eltérő tulajdonsággal</w:t>
      </w:r>
    </w:p>
    <w:p w14:paraId="4BAD0899" w14:textId="77777777" w:rsidR="001E6B81" w:rsidRPr="00711D77" w:rsidRDefault="001E6B81" w:rsidP="001E6B81">
      <w:pPr>
        <w:spacing w:line="240" w:lineRule="auto"/>
        <w:rPr>
          <w:color w:val="000000" w:themeColor="text1"/>
        </w:rPr>
      </w:pPr>
      <w:r w:rsidRPr="00711D77">
        <w:rPr>
          <w:color w:val="000000" w:themeColor="text1"/>
        </w:rPr>
        <w:t>Táblás stratégiai játék, logikai lapokkal</w:t>
      </w:r>
    </w:p>
    <w:p w14:paraId="482FAD06" w14:textId="77777777" w:rsidR="001E6B81" w:rsidRPr="00711D77" w:rsidRDefault="001E6B81" w:rsidP="001E6B81">
      <w:pPr>
        <w:spacing w:line="240" w:lineRule="auto"/>
        <w:rPr>
          <w:color w:val="000000" w:themeColor="text1"/>
        </w:rPr>
      </w:pPr>
      <w:r w:rsidRPr="00711D77">
        <w:rPr>
          <w:color w:val="000000" w:themeColor="text1"/>
        </w:rPr>
        <w:t>Tanulók, tárgyak válogatása hulahoppkarikán belülre és kívülre</w:t>
      </w:r>
    </w:p>
    <w:p w14:paraId="680D980B" w14:textId="77777777" w:rsidR="001E6B81" w:rsidRPr="00711D77" w:rsidRDefault="001E6B81" w:rsidP="001E6B81">
      <w:pPr>
        <w:spacing w:line="240" w:lineRule="auto"/>
        <w:rPr>
          <w:color w:val="000000" w:themeColor="text1"/>
        </w:rPr>
      </w:pPr>
      <w:r w:rsidRPr="00711D77">
        <w:rPr>
          <w:color w:val="000000" w:themeColor="text1"/>
        </w:rPr>
        <w:t>Átlátszó dobozokba logikai készlet elemeinek válogatása; részhalmazra vezető válogatás esetén a dobozok egymásba helyezése tanulói ötlet alapján</w:t>
      </w:r>
    </w:p>
    <w:p w14:paraId="6C8EC82B"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Témakör:</w:t>
      </w:r>
      <w:r w:rsidRPr="00711D77">
        <w:rPr>
          <w:rFonts w:eastAsia="Cambria"/>
          <w:b/>
          <w:color w:val="000000" w:themeColor="text1"/>
        </w:rPr>
        <w:t xml:space="preserve"> </w:t>
      </w:r>
      <w:r w:rsidRPr="00711D77">
        <w:rPr>
          <w:b/>
          <w:color w:val="000000" w:themeColor="text1"/>
        </w:rPr>
        <w:t>Rendszerezés, rendszerképzés</w:t>
      </w:r>
    </w:p>
    <w:p w14:paraId="3CA20239"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Javasolt óraszám:</w:t>
      </w:r>
      <w:r w:rsidRPr="00711D77">
        <w:rPr>
          <w:b/>
          <w:smallCaps/>
          <w:color w:val="000000" w:themeColor="text1"/>
        </w:rPr>
        <w:t xml:space="preserve"> </w:t>
      </w:r>
      <w:r w:rsidRPr="00711D77">
        <w:rPr>
          <w:b/>
          <w:color w:val="000000" w:themeColor="text1"/>
        </w:rPr>
        <w:t>8 óra</w:t>
      </w:r>
    </w:p>
    <w:p w14:paraId="2E3C0E10" w14:textId="77777777" w:rsidR="001E6B81" w:rsidRPr="00711D77" w:rsidRDefault="001E6B81" w:rsidP="001E6B81">
      <w:pPr>
        <w:spacing w:line="240" w:lineRule="auto"/>
        <w:rPr>
          <w:smallCaps/>
          <w:color w:val="000000" w:themeColor="text1"/>
        </w:rPr>
      </w:pPr>
      <w:r w:rsidRPr="00711D77">
        <w:rPr>
          <w:color w:val="000000" w:themeColor="text1"/>
        </w:rPr>
        <w:t>A témakör tartalma további tanórákon is folyamatosan jelenjen meg!</w:t>
      </w:r>
    </w:p>
    <w:p w14:paraId="50F44EFB"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4786E4DA" w14:textId="77777777" w:rsidR="001E6B81" w:rsidRPr="00711D77" w:rsidRDefault="001E6B81" w:rsidP="001E6B81">
      <w:pPr>
        <w:spacing w:line="240" w:lineRule="auto"/>
        <w:rPr>
          <w:b/>
          <w:color w:val="000000" w:themeColor="text1"/>
        </w:rPr>
      </w:pPr>
      <w:r w:rsidRPr="00711D77">
        <w:rPr>
          <w:b/>
          <w:color w:val="000000" w:themeColor="text1"/>
        </w:rPr>
        <w:t>A témakör tanulása hozzájárul ahhoz, hogy a tanuló a nevelési-oktatási szakasz végére:</w:t>
      </w:r>
    </w:p>
    <w:p w14:paraId="1D0647BA" w14:textId="77777777" w:rsidR="001E6B81" w:rsidRPr="00711D77" w:rsidRDefault="001E6B81" w:rsidP="001E6B81">
      <w:pPr>
        <w:spacing w:line="240" w:lineRule="auto"/>
        <w:rPr>
          <w:color w:val="000000" w:themeColor="text1"/>
        </w:rPr>
      </w:pPr>
      <w:r w:rsidRPr="00711D77">
        <w:rPr>
          <w:color w:val="000000" w:themeColor="text1"/>
        </w:rPr>
        <w:t>barkochbázik valóságos és elképzelt dolgokkal is, kerüli a felesleges kérdéseket;</w:t>
      </w:r>
    </w:p>
    <w:p w14:paraId="14FA7DD2" w14:textId="77777777" w:rsidR="001E6B81" w:rsidRPr="00711D77" w:rsidRDefault="001E6B81" w:rsidP="001E6B81">
      <w:pPr>
        <w:spacing w:line="240" w:lineRule="auto"/>
        <w:rPr>
          <w:color w:val="000000" w:themeColor="text1"/>
        </w:rPr>
      </w:pPr>
      <w:r w:rsidRPr="00711D77">
        <w:rPr>
          <w:color w:val="000000" w:themeColor="text1"/>
        </w:rPr>
        <w:t>két szempontot is figyelembe vesz egyidejűleg;</w:t>
      </w:r>
    </w:p>
    <w:p w14:paraId="68B98D32" w14:textId="77777777" w:rsidR="001E6B81" w:rsidRPr="00711D77" w:rsidRDefault="001E6B81" w:rsidP="001E6B81">
      <w:pPr>
        <w:spacing w:line="240" w:lineRule="auto"/>
        <w:rPr>
          <w:color w:val="000000" w:themeColor="text1"/>
        </w:rPr>
      </w:pPr>
      <w:r w:rsidRPr="00711D77">
        <w:rPr>
          <w:color w:val="000000" w:themeColor="text1"/>
        </w:rPr>
        <w:t>felsorol elemeket konkrét halmazok közös részéből;</w:t>
      </w:r>
    </w:p>
    <w:p w14:paraId="316AA1F0" w14:textId="77777777" w:rsidR="001E6B81" w:rsidRPr="00711D77" w:rsidRDefault="001E6B81" w:rsidP="001E6B81">
      <w:pPr>
        <w:spacing w:line="240" w:lineRule="auto"/>
        <w:rPr>
          <w:color w:val="000000" w:themeColor="text1"/>
        </w:rPr>
      </w:pPr>
      <w:r w:rsidRPr="00711D77">
        <w:rPr>
          <w:color w:val="000000" w:themeColor="text1"/>
        </w:rPr>
        <w:t>megfogalmazza a halmazábra egyes részeibe kerülő elemek közös, meghatározó tulajdonságát; helyesen használja a logikai „nem” és a logikai „és” szavakat, valamint a velük azonos értelmű kifejezéseket;</w:t>
      </w:r>
    </w:p>
    <w:p w14:paraId="62D347CE" w14:textId="77777777" w:rsidR="001E6B81" w:rsidRPr="00711D77" w:rsidRDefault="001E6B81" w:rsidP="001E6B81">
      <w:pPr>
        <w:spacing w:line="240" w:lineRule="auto"/>
        <w:rPr>
          <w:color w:val="000000" w:themeColor="text1"/>
        </w:rPr>
      </w:pPr>
      <w:r w:rsidRPr="00711D77">
        <w:rPr>
          <w:color w:val="000000" w:themeColor="text1"/>
        </w:rPr>
        <w:t>keresi az okát annak, ha a halmazábra valamelyik részébe nem kerülhet egyetlen elem sem;</w:t>
      </w:r>
    </w:p>
    <w:p w14:paraId="5E769EF3" w14:textId="77777777" w:rsidR="001E6B81" w:rsidRPr="00711D77" w:rsidRDefault="001E6B81" w:rsidP="001E6B81">
      <w:pPr>
        <w:spacing w:line="240" w:lineRule="auto"/>
        <w:rPr>
          <w:color w:val="000000" w:themeColor="text1"/>
        </w:rPr>
      </w:pPr>
      <w:r w:rsidRPr="00711D77">
        <w:rPr>
          <w:color w:val="000000" w:themeColor="text1"/>
        </w:rPr>
        <w:t>adott elemeket elrendez választott és megadott szempont szerint is;</w:t>
      </w:r>
    </w:p>
    <w:p w14:paraId="07BCA673" w14:textId="77777777" w:rsidR="001E6B81" w:rsidRPr="00711D77" w:rsidRDefault="001E6B81" w:rsidP="001E6B81">
      <w:pPr>
        <w:spacing w:line="240" w:lineRule="auto"/>
        <w:rPr>
          <w:color w:val="000000" w:themeColor="text1"/>
        </w:rPr>
      </w:pPr>
      <w:r w:rsidRPr="00711D77">
        <w:rPr>
          <w:color w:val="000000" w:themeColor="text1"/>
        </w:rPr>
        <w:lastRenderedPageBreak/>
        <w:t>sorba rendezett elemek közé elhelyez további elemeket a felismert szempont szerint;</w:t>
      </w:r>
    </w:p>
    <w:p w14:paraId="6B4A38E8" w14:textId="77777777" w:rsidR="001E6B81" w:rsidRPr="00711D77" w:rsidRDefault="001E6B81" w:rsidP="001E6B81">
      <w:pPr>
        <w:spacing w:line="240" w:lineRule="auto"/>
        <w:rPr>
          <w:color w:val="000000" w:themeColor="text1"/>
        </w:rPr>
      </w:pPr>
      <w:r w:rsidRPr="00711D77">
        <w:rPr>
          <w:color w:val="000000" w:themeColor="text1"/>
        </w:rPr>
        <w:t>két, három szempont szerint elrendez adott elemeket többféleképpen is; segédeszközként használja a táblázatos elrendezést és a fadiagramot;</w:t>
      </w:r>
    </w:p>
    <w:p w14:paraId="1975FFCA" w14:textId="77777777" w:rsidR="001E6B81" w:rsidRPr="00711D77" w:rsidRDefault="001E6B81" w:rsidP="001E6B81">
      <w:pPr>
        <w:spacing w:line="240" w:lineRule="auto"/>
        <w:rPr>
          <w:color w:val="000000" w:themeColor="text1"/>
        </w:rPr>
      </w:pPr>
      <w:r w:rsidRPr="00711D77">
        <w:rPr>
          <w:color w:val="000000" w:themeColor="text1"/>
        </w:rPr>
        <w:t>megkeresi egyszerű esetekben a két, három feltételnek megfelelő összes elemet, alkotást;</w:t>
      </w:r>
    </w:p>
    <w:p w14:paraId="5EE2A440" w14:textId="77777777" w:rsidR="001E6B81" w:rsidRPr="00711D77" w:rsidRDefault="001E6B81" w:rsidP="001E6B81">
      <w:pPr>
        <w:spacing w:line="240" w:lineRule="auto"/>
        <w:rPr>
          <w:color w:val="000000" w:themeColor="text1"/>
        </w:rPr>
      </w:pPr>
      <w:r w:rsidRPr="00711D77">
        <w:rPr>
          <w:color w:val="000000" w:themeColor="text1"/>
        </w:rPr>
        <w:t>megfogalmazza a rendezés felismert szempontjait;</w:t>
      </w:r>
    </w:p>
    <w:p w14:paraId="37C40A1C" w14:textId="77777777" w:rsidR="001E6B81" w:rsidRPr="00711D77" w:rsidRDefault="001E6B81" w:rsidP="001E6B81">
      <w:pPr>
        <w:spacing w:line="240" w:lineRule="auto"/>
        <w:rPr>
          <w:color w:val="000000" w:themeColor="text1"/>
        </w:rPr>
      </w:pPr>
      <w:r w:rsidRPr="00711D77">
        <w:rPr>
          <w:color w:val="000000" w:themeColor="text1"/>
        </w:rPr>
        <w:t xml:space="preserve">megkeresi két, három szempont szerint teljes rendszert alkotó, legfeljebb 48 elemű készlet hiányzó elemeit, felismeri az elemek által meghatározott rendszert. </w:t>
      </w:r>
    </w:p>
    <w:p w14:paraId="76C4AC5C" w14:textId="77777777" w:rsidR="001E6B81" w:rsidRPr="00711D77" w:rsidRDefault="001E6B81" w:rsidP="001E6B81">
      <w:pPr>
        <w:spacing w:line="240" w:lineRule="auto"/>
        <w:rPr>
          <w:color w:val="000000" w:themeColor="text1"/>
        </w:rPr>
      </w:pPr>
      <w:r w:rsidRPr="00711D77">
        <w:rPr>
          <w:color w:val="000000" w:themeColor="text1"/>
        </w:rPr>
        <w:t>Fejlesztési feladatok és ismeretek</w:t>
      </w:r>
    </w:p>
    <w:p w14:paraId="72153D9B" w14:textId="77777777" w:rsidR="001E6B81" w:rsidRPr="00711D77" w:rsidRDefault="001E6B81" w:rsidP="001E6B81">
      <w:pPr>
        <w:spacing w:line="240" w:lineRule="auto"/>
        <w:rPr>
          <w:color w:val="000000" w:themeColor="text1"/>
        </w:rPr>
      </w:pPr>
      <w:r w:rsidRPr="00711D77">
        <w:rPr>
          <w:color w:val="000000" w:themeColor="text1"/>
        </w:rPr>
        <w:t>Saját eszközök, felszerelések számbavétele és rendben tartása</w:t>
      </w:r>
    </w:p>
    <w:p w14:paraId="33E94AA3" w14:textId="77777777" w:rsidR="001E6B81" w:rsidRPr="00711D77" w:rsidRDefault="001E6B81" w:rsidP="001E6B81">
      <w:pPr>
        <w:spacing w:line="240" w:lineRule="auto"/>
        <w:rPr>
          <w:color w:val="000000" w:themeColor="text1"/>
        </w:rPr>
      </w:pPr>
      <w:r w:rsidRPr="00711D77">
        <w:rPr>
          <w:color w:val="000000" w:themeColor="text1"/>
        </w:rPr>
        <w:t>Barkochbázás konkrét dolgok kirakásával</w:t>
      </w:r>
    </w:p>
    <w:p w14:paraId="17E11547" w14:textId="77777777" w:rsidR="001E6B81" w:rsidRPr="00711D77" w:rsidRDefault="001E6B81" w:rsidP="001E6B81">
      <w:pPr>
        <w:spacing w:line="240" w:lineRule="auto"/>
        <w:rPr>
          <w:color w:val="000000" w:themeColor="text1"/>
        </w:rPr>
      </w:pPr>
      <w:r w:rsidRPr="00711D77">
        <w:rPr>
          <w:color w:val="000000" w:themeColor="text1"/>
        </w:rPr>
        <w:t xml:space="preserve">Barkochbázás során felesleges kérdések kerülése, felismerése </w:t>
      </w:r>
    </w:p>
    <w:p w14:paraId="30F9F1E7" w14:textId="77777777" w:rsidR="001E6B81" w:rsidRPr="00711D77" w:rsidRDefault="001E6B81" w:rsidP="001E6B81">
      <w:pPr>
        <w:spacing w:line="240" w:lineRule="auto"/>
        <w:rPr>
          <w:color w:val="000000" w:themeColor="text1"/>
        </w:rPr>
      </w:pPr>
      <w:r w:rsidRPr="00711D77">
        <w:rPr>
          <w:color w:val="000000" w:themeColor="text1"/>
        </w:rPr>
        <w:t>Adott halmaz elemeinek rendszerezése a tanító irányításával</w:t>
      </w:r>
    </w:p>
    <w:p w14:paraId="7FC1EBBA" w14:textId="77777777" w:rsidR="001E6B81" w:rsidRPr="00711D77" w:rsidRDefault="001E6B81" w:rsidP="001E6B81">
      <w:pPr>
        <w:spacing w:line="240" w:lineRule="auto"/>
        <w:rPr>
          <w:color w:val="000000" w:themeColor="text1"/>
        </w:rPr>
      </w:pPr>
      <w:r w:rsidRPr="00711D77">
        <w:rPr>
          <w:color w:val="000000" w:themeColor="text1"/>
        </w:rPr>
        <w:t>Különféle logikai készletek esetén (teljes rendszert alkotó legfeljebb 24 elemnél) a hiány felismerése a rendszerező tevékenység elvégzése után</w:t>
      </w:r>
    </w:p>
    <w:p w14:paraId="4D7D4358" w14:textId="77777777" w:rsidR="001E6B81" w:rsidRPr="00711D77" w:rsidRDefault="001E6B81" w:rsidP="001E6B81">
      <w:pPr>
        <w:spacing w:line="240" w:lineRule="auto"/>
        <w:rPr>
          <w:color w:val="000000" w:themeColor="text1"/>
        </w:rPr>
      </w:pPr>
      <w:r w:rsidRPr="00711D77">
        <w:rPr>
          <w:color w:val="000000" w:themeColor="text1"/>
        </w:rPr>
        <w:t>Feltételeknek megfelelő alkotások felsorolása egyszerű esetekben: két feltétel esetén, kis elemszámú problémánál</w:t>
      </w:r>
    </w:p>
    <w:p w14:paraId="598D5BB6" w14:textId="77777777" w:rsidR="001E6B81" w:rsidRPr="00711D77" w:rsidRDefault="001E6B81" w:rsidP="001E6B81">
      <w:pPr>
        <w:spacing w:line="240" w:lineRule="auto"/>
        <w:rPr>
          <w:color w:val="000000" w:themeColor="text1"/>
        </w:rPr>
      </w:pPr>
      <w:r w:rsidRPr="00711D77">
        <w:rPr>
          <w:color w:val="000000" w:themeColor="text1"/>
        </w:rPr>
        <w:t>Fogalmak</w:t>
      </w:r>
    </w:p>
    <w:p w14:paraId="1F043FAB" w14:textId="77777777" w:rsidR="001E6B81" w:rsidRPr="00711D77" w:rsidRDefault="001E6B81" w:rsidP="001E6B81">
      <w:pPr>
        <w:spacing w:line="240" w:lineRule="auto"/>
        <w:rPr>
          <w:color w:val="000000" w:themeColor="text1"/>
        </w:rPr>
      </w:pPr>
      <w:r w:rsidRPr="00711D77">
        <w:rPr>
          <w:color w:val="000000" w:themeColor="text1"/>
        </w:rPr>
        <w:t>Nincs új fogalom.</w:t>
      </w:r>
    </w:p>
    <w:p w14:paraId="010B41D7"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27E989DB" w14:textId="77777777" w:rsidR="001E6B81" w:rsidRPr="00711D77" w:rsidRDefault="001E6B81" w:rsidP="001E6B81">
      <w:pPr>
        <w:spacing w:line="240" w:lineRule="auto"/>
        <w:rPr>
          <w:color w:val="000000" w:themeColor="text1"/>
        </w:rPr>
      </w:pPr>
      <w:r w:rsidRPr="00711D77">
        <w:rPr>
          <w:color w:val="000000" w:themeColor="text1"/>
        </w:rPr>
        <w:t>„Elvitte a szarka” játék: hiányzó elem megtalálása rendszerezés segítségével</w:t>
      </w:r>
    </w:p>
    <w:p w14:paraId="455A6B9A" w14:textId="77777777" w:rsidR="001E6B81" w:rsidRPr="00711D77" w:rsidRDefault="001E6B81" w:rsidP="001E6B81">
      <w:pPr>
        <w:spacing w:line="240" w:lineRule="auto"/>
        <w:rPr>
          <w:color w:val="000000" w:themeColor="text1"/>
        </w:rPr>
      </w:pPr>
      <w:r w:rsidRPr="00711D77">
        <w:rPr>
          <w:color w:val="000000" w:themeColor="text1"/>
        </w:rPr>
        <w:t>Barkochba játék különféle logikai készleteken többféle szabály szerint, például egyszerű barkochba, fordított barkochba, barkochba két elem egyszerre történő kitalálására, kapcsolati barkochba; ezek mindegyikének kipróbálása hazudósan is</w:t>
      </w:r>
    </w:p>
    <w:p w14:paraId="38DEDE81" w14:textId="77777777" w:rsidR="001E6B81" w:rsidRPr="00711D77" w:rsidRDefault="001E6B81" w:rsidP="001E6B81">
      <w:pPr>
        <w:spacing w:line="240" w:lineRule="auto"/>
        <w:rPr>
          <w:color w:val="000000" w:themeColor="text1"/>
        </w:rPr>
      </w:pPr>
      <w:r w:rsidRPr="00711D77">
        <w:rPr>
          <w:color w:val="000000" w:themeColor="text1"/>
        </w:rPr>
        <w:t>„Királyos” játék logikai lapokkal párban: egy kiválasztott elem jelképezi a királyt; az egyik játékos olyan lapot választ, ami a királytól két tulajdonságban tér el, a másik játékosnak olyan lapot kell választania, ami a királytól és a társa által választott laptól is két-két tulajdonságban tér el; a következő körben szerepcsere; veszít, aki nem tud rakni</w:t>
      </w:r>
    </w:p>
    <w:p w14:paraId="590ADE11" w14:textId="77777777" w:rsidR="001E6B81" w:rsidRPr="00711D77" w:rsidRDefault="001E6B81" w:rsidP="001E6B81">
      <w:pPr>
        <w:spacing w:line="240" w:lineRule="auto"/>
        <w:rPr>
          <w:color w:val="000000" w:themeColor="text1"/>
        </w:rPr>
      </w:pPr>
      <w:r w:rsidRPr="00711D77">
        <w:rPr>
          <w:color w:val="000000" w:themeColor="text1"/>
        </w:rPr>
        <w:t>Két szempont szerint elemek táblázatba rendezése, hiányzó elem megtalálása</w:t>
      </w:r>
    </w:p>
    <w:p w14:paraId="10F61EE6" w14:textId="77777777" w:rsidR="001E6B81" w:rsidRPr="00711D77" w:rsidRDefault="001E6B81" w:rsidP="001E6B81">
      <w:pPr>
        <w:spacing w:line="240" w:lineRule="auto"/>
        <w:rPr>
          <w:color w:val="000000" w:themeColor="text1"/>
        </w:rPr>
      </w:pPr>
      <w:r w:rsidRPr="00711D77">
        <w:rPr>
          <w:color w:val="000000" w:themeColor="text1"/>
        </w:rPr>
        <w:t>Öltöztethető papírbaba különböző öltözékeinek kirakása</w:t>
      </w:r>
    </w:p>
    <w:p w14:paraId="4D0C2689" w14:textId="77777777" w:rsidR="001E6B81" w:rsidRPr="00711D77" w:rsidRDefault="001E6B81" w:rsidP="001E6B81">
      <w:pPr>
        <w:spacing w:line="240" w:lineRule="auto"/>
        <w:rPr>
          <w:color w:val="000000" w:themeColor="text1"/>
        </w:rPr>
      </w:pPr>
      <w:r w:rsidRPr="00711D77">
        <w:rPr>
          <w:color w:val="000000" w:themeColor="text1"/>
        </w:rPr>
        <w:t>Többgombócos fagylaltok összeállítása színes korongokkal</w:t>
      </w:r>
    </w:p>
    <w:p w14:paraId="662F2C76" w14:textId="77777777" w:rsidR="001E6B81" w:rsidRPr="00711D77" w:rsidRDefault="001E6B81" w:rsidP="001E6B81">
      <w:pPr>
        <w:spacing w:line="240" w:lineRule="auto"/>
        <w:rPr>
          <w:color w:val="000000" w:themeColor="text1"/>
        </w:rPr>
      </w:pPr>
      <w:r w:rsidRPr="00711D77">
        <w:rPr>
          <w:color w:val="000000" w:themeColor="text1"/>
        </w:rPr>
        <w:t>Különböző „vonatok” kirakása megadott színes rudakból</w:t>
      </w:r>
    </w:p>
    <w:p w14:paraId="3AC98AC7" w14:textId="77777777" w:rsidR="001E6B81" w:rsidRPr="00711D77" w:rsidRDefault="001E6B81" w:rsidP="001E6B81">
      <w:pPr>
        <w:spacing w:line="240" w:lineRule="auto"/>
        <w:rPr>
          <w:color w:val="000000" w:themeColor="text1"/>
        </w:rPr>
      </w:pPr>
      <w:r w:rsidRPr="00711D77">
        <w:rPr>
          <w:color w:val="000000" w:themeColor="text1"/>
        </w:rPr>
        <w:t>Adott feltételeknek megfelelő építmények, szőnyegezések színes rúddal</w:t>
      </w:r>
    </w:p>
    <w:p w14:paraId="60DDBAF3" w14:textId="77777777" w:rsidR="001E6B81" w:rsidRPr="00711D77" w:rsidRDefault="001E6B81" w:rsidP="001E6B81">
      <w:pPr>
        <w:spacing w:line="240" w:lineRule="auto"/>
        <w:rPr>
          <w:color w:val="000000" w:themeColor="text1"/>
        </w:rPr>
      </w:pPr>
      <w:r w:rsidRPr="00711D77">
        <w:rPr>
          <w:color w:val="000000" w:themeColor="text1"/>
        </w:rPr>
        <w:t>Piros-fehér-zöld csíkokból 3 sávos zászlók összeállítása</w:t>
      </w:r>
    </w:p>
    <w:p w14:paraId="3559E122" w14:textId="77777777" w:rsidR="001E6B81" w:rsidRPr="00711D77" w:rsidRDefault="001E6B81" w:rsidP="001E6B81">
      <w:pPr>
        <w:spacing w:line="240" w:lineRule="auto"/>
        <w:rPr>
          <w:rFonts w:eastAsia="Cambria"/>
          <w:b/>
          <w:smallCaps/>
          <w:color w:val="000000" w:themeColor="text1"/>
        </w:rPr>
      </w:pPr>
      <w:r w:rsidRPr="00711D77">
        <w:rPr>
          <w:color w:val="000000" w:themeColor="text1"/>
        </w:rPr>
        <w:t xml:space="preserve">Táncospárok, kézfogások szituációs játékokkal </w:t>
      </w:r>
    </w:p>
    <w:p w14:paraId="541E9B8F"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 xml:space="preserve">Témakör: </w:t>
      </w:r>
      <w:r w:rsidRPr="00711D77">
        <w:rPr>
          <w:rFonts w:eastAsia="Cambria"/>
          <w:b/>
          <w:color w:val="000000" w:themeColor="text1"/>
        </w:rPr>
        <w:t xml:space="preserve">Állítások </w:t>
      </w:r>
    </w:p>
    <w:p w14:paraId="35429E5B"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Javasolt óraszám:</w:t>
      </w:r>
      <w:r w:rsidRPr="00711D77">
        <w:rPr>
          <w:b/>
          <w:color w:val="000000" w:themeColor="text1"/>
        </w:rPr>
        <w:t xml:space="preserve"> 8 óra</w:t>
      </w:r>
    </w:p>
    <w:p w14:paraId="57C1E7FE" w14:textId="77777777" w:rsidR="001E6B81" w:rsidRPr="00711D77" w:rsidRDefault="001E6B81" w:rsidP="001E6B81">
      <w:pPr>
        <w:spacing w:line="240" w:lineRule="auto"/>
        <w:rPr>
          <w:smallCaps/>
          <w:color w:val="000000" w:themeColor="text1"/>
        </w:rPr>
      </w:pPr>
      <w:r w:rsidRPr="00711D77">
        <w:rPr>
          <w:color w:val="000000" w:themeColor="text1"/>
        </w:rPr>
        <w:t>A témakör tartalma további tanórákon is folyamatosan jelenjen meg!</w:t>
      </w:r>
    </w:p>
    <w:p w14:paraId="44EDDA6F"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73E1A206" w14:textId="77777777" w:rsidR="001E6B81" w:rsidRPr="00711D77" w:rsidRDefault="001E6B81" w:rsidP="001E6B81">
      <w:pPr>
        <w:spacing w:line="240" w:lineRule="auto"/>
        <w:rPr>
          <w:b/>
          <w:color w:val="000000" w:themeColor="text1"/>
        </w:rPr>
      </w:pPr>
      <w:r w:rsidRPr="00711D77">
        <w:rPr>
          <w:b/>
          <w:color w:val="000000" w:themeColor="text1"/>
        </w:rPr>
        <w:t>A témakör tanulása hozzájárul ahhoz, hogy a tanuló a nevelési-oktatási szakasz végére:</w:t>
      </w:r>
    </w:p>
    <w:p w14:paraId="3211A7E2" w14:textId="77777777" w:rsidR="001E6B81" w:rsidRPr="00711D77" w:rsidRDefault="001E6B81" w:rsidP="001E6B81">
      <w:pPr>
        <w:spacing w:line="240" w:lineRule="auto"/>
        <w:rPr>
          <w:color w:val="000000" w:themeColor="text1"/>
        </w:rPr>
      </w:pPr>
      <w:r w:rsidRPr="00711D77">
        <w:rPr>
          <w:color w:val="000000" w:themeColor="text1"/>
        </w:rPr>
        <w:t>megítéli, hogy adott halmazra vonatkozó állítás igaz-e vagy hamis;</w:t>
      </w:r>
    </w:p>
    <w:p w14:paraId="6A624B90" w14:textId="77777777" w:rsidR="001E6B81" w:rsidRPr="00711D77" w:rsidRDefault="001E6B81" w:rsidP="001E6B81">
      <w:pPr>
        <w:spacing w:line="240" w:lineRule="auto"/>
        <w:rPr>
          <w:color w:val="000000" w:themeColor="text1"/>
        </w:rPr>
      </w:pPr>
      <w:r w:rsidRPr="00711D77">
        <w:rPr>
          <w:color w:val="000000" w:themeColor="text1"/>
        </w:rPr>
        <w:t>megfogalmaz adott halmazra vonatkozó állításokat; értelemszerűen használja a „mindegyik”, „nem mindegyik”, „van köztük…”, „egyik sem…” és a velük rokon jelentésű szavakat;</w:t>
      </w:r>
    </w:p>
    <w:p w14:paraId="57F9B192" w14:textId="77777777" w:rsidR="001E6B81" w:rsidRPr="00711D77" w:rsidRDefault="001E6B81" w:rsidP="001E6B81">
      <w:pPr>
        <w:spacing w:line="240" w:lineRule="auto"/>
        <w:rPr>
          <w:color w:val="000000" w:themeColor="text1"/>
        </w:rPr>
      </w:pPr>
      <w:r w:rsidRPr="00711D77">
        <w:rPr>
          <w:color w:val="000000" w:themeColor="text1"/>
        </w:rPr>
        <w:t>megfogalmazza a halmazábra egyes részeibe kerülő elemek közös, meghatározó tulajdonságát; helyesen használja a logikai „nem” és a logikai „és” szavakat, valamint a velük azonos értelmű kifejezéseket;</w:t>
      </w:r>
    </w:p>
    <w:p w14:paraId="211E1B36" w14:textId="77777777" w:rsidR="001E6B81" w:rsidRPr="00711D77" w:rsidRDefault="001E6B81" w:rsidP="001E6B81">
      <w:pPr>
        <w:spacing w:line="240" w:lineRule="auto"/>
        <w:rPr>
          <w:color w:val="000000" w:themeColor="text1"/>
        </w:rPr>
      </w:pPr>
      <w:r w:rsidRPr="00711D77">
        <w:rPr>
          <w:color w:val="000000" w:themeColor="text1"/>
        </w:rPr>
        <w:t>tudatosan emlékezetébe vés szavakat, számokat, utasítást, adott helyzetre vonatkozó megfogalmazást;</w:t>
      </w:r>
    </w:p>
    <w:p w14:paraId="1B06B30C" w14:textId="77777777" w:rsidR="001E6B81" w:rsidRPr="00711D77" w:rsidRDefault="001E6B81" w:rsidP="001E6B81">
      <w:pPr>
        <w:spacing w:line="240" w:lineRule="auto"/>
        <w:rPr>
          <w:color w:val="000000" w:themeColor="text1"/>
        </w:rPr>
      </w:pPr>
      <w:r w:rsidRPr="00711D77">
        <w:rPr>
          <w:color w:val="000000" w:themeColor="text1"/>
        </w:rPr>
        <w:lastRenderedPageBreak/>
        <w:t>hiányos állításokat igazzá tevő elemeket válogat megadott alaphalmazból;</w:t>
      </w:r>
    </w:p>
    <w:p w14:paraId="6B0F9153" w14:textId="77777777" w:rsidR="001E6B81" w:rsidRPr="00711D77" w:rsidRDefault="001E6B81" w:rsidP="001E6B81">
      <w:pPr>
        <w:spacing w:line="240" w:lineRule="auto"/>
        <w:rPr>
          <w:color w:val="000000" w:themeColor="text1"/>
        </w:rPr>
      </w:pPr>
      <w:r w:rsidRPr="00711D77">
        <w:rPr>
          <w:color w:val="000000" w:themeColor="text1"/>
        </w:rPr>
        <w:t>egy állításról ismeretei alapján eldönti, hogy igaz vagy hamis;</w:t>
      </w:r>
    </w:p>
    <w:p w14:paraId="4F46FF4F" w14:textId="77777777" w:rsidR="001E6B81" w:rsidRPr="00711D77" w:rsidRDefault="001E6B81" w:rsidP="001E6B81">
      <w:pPr>
        <w:spacing w:line="240" w:lineRule="auto"/>
        <w:rPr>
          <w:color w:val="000000" w:themeColor="text1"/>
        </w:rPr>
      </w:pPr>
      <w:r w:rsidRPr="00711D77">
        <w:rPr>
          <w:color w:val="000000" w:themeColor="text1"/>
        </w:rPr>
        <w:t>ismeretei alapján megfogalmaz önállóan is egyszerű állításokat;</w:t>
      </w:r>
    </w:p>
    <w:p w14:paraId="71BD51BD" w14:textId="77777777" w:rsidR="001E6B81" w:rsidRPr="00711D77" w:rsidRDefault="001E6B81" w:rsidP="001E6B81">
      <w:pPr>
        <w:spacing w:line="240" w:lineRule="auto"/>
        <w:rPr>
          <w:color w:val="000000" w:themeColor="text1"/>
        </w:rPr>
      </w:pPr>
      <w:r w:rsidRPr="00711D77">
        <w:rPr>
          <w:color w:val="000000" w:themeColor="text1"/>
        </w:rPr>
        <w:t>példákat gyűjt konkrét tapasztalatai alapján matematikai állítások alátámasztására.</w:t>
      </w:r>
    </w:p>
    <w:p w14:paraId="06F5A9EA"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19841901" w14:textId="77777777" w:rsidR="001E6B81" w:rsidRPr="00711D77" w:rsidRDefault="001E6B81" w:rsidP="001E6B81">
      <w:pPr>
        <w:spacing w:line="240" w:lineRule="auto"/>
        <w:rPr>
          <w:color w:val="000000" w:themeColor="text1"/>
        </w:rPr>
      </w:pPr>
      <w:r w:rsidRPr="00711D77">
        <w:rPr>
          <w:color w:val="000000" w:themeColor="text1"/>
        </w:rPr>
        <w:t>Konkrét tevékenységekhez kapcsolt köznyelvi és matematikai tartalmú kijelentések, állítások megfogalmazása adott helyzetről, személyekről, tárgyakról, dolgokról, képről, történésről, összességekről szabadon és irányított megfigyelések alapján</w:t>
      </w:r>
    </w:p>
    <w:p w14:paraId="7BBFE82B" w14:textId="77777777" w:rsidR="001E6B81" w:rsidRPr="00711D77" w:rsidRDefault="001E6B81" w:rsidP="001E6B81">
      <w:pPr>
        <w:spacing w:line="240" w:lineRule="auto"/>
        <w:rPr>
          <w:color w:val="000000" w:themeColor="text1"/>
        </w:rPr>
      </w:pPr>
      <w:r w:rsidRPr="00711D77">
        <w:rPr>
          <w:color w:val="000000" w:themeColor="text1"/>
        </w:rPr>
        <w:t>Konkrét, megfigyeléssel ellenőrizhető állítások igazságának eldöntése</w:t>
      </w:r>
    </w:p>
    <w:p w14:paraId="0C3AAB4A" w14:textId="77777777" w:rsidR="001E6B81" w:rsidRPr="00711D77" w:rsidRDefault="001E6B81" w:rsidP="001E6B81">
      <w:pPr>
        <w:spacing w:line="240" w:lineRule="auto"/>
        <w:rPr>
          <w:color w:val="000000" w:themeColor="text1"/>
        </w:rPr>
      </w:pPr>
      <w:r w:rsidRPr="00711D77">
        <w:rPr>
          <w:color w:val="000000" w:themeColor="text1"/>
        </w:rPr>
        <w:t>Egyszerű, lezárt hiányos állítások igazságának megítélése</w:t>
      </w:r>
    </w:p>
    <w:p w14:paraId="41C9FE7D" w14:textId="77777777" w:rsidR="001E6B81" w:rsidRPr="00711D77" w:rsidRDefault="001E6B81" w:rsidP="001E6B81">
      <w:pPr>
        <w:spacing w:line="240" w:lineRule="auto"/>
        <w:rPr>
          <w:color w:val="000000" w:themeColor="text1"/>
        </w:rPr>
      </w:pPr>
      <w:r w:rsidRPr="00711D77">
        <w:rPr>
          <w:color w:val="000000" w:themeColor="text1"/>
        </w:rPr>
        <w:t>Egyszerű hiányos állítások kiegészítése igazzá vagy tévessé konkrét elemek, elempárok nevének, jelének behelyettesítésével, például személyek, tárgyak, színes rudak, formák</w:t>
      </w:r>
    </w:p>
    <w:p w14:paraId="7D34DB9F" w14:textId="77777777" w:rsidR="001E6B81" w:rsidRPr="00711D77" w:rsidRDefault="001E6B81" w:rsidP="001E6B81">
      <w:pPr>
        <w:spacing w:line="240" w:lineRule="auto"/>
        <w:rPr>
          <w:b/>
          <w:smallCaps/>
          <w:color w:val="000000" w:themeColor="text1"/>
        </w:rPr>
      </w:pPr>
      <w:r w:rsidRPr="00711D77">
        <w:rPr>
          <w:rFonts w:eastAsia="Cambria"/>
          <w:b/>
          <w:smallCaps/>
          <w:color w:val="000000" w:themeColor="text1"/>
        </w:rPr>
        <w:t>Fogalmak</w:t>
      </w:r>
    </w:p>
    <w:p w14:paraId="6FDA5746" w14:textId="77777777" w:rsidR="001E6B81" w:rsidRPr="00711D77" w:rsidRDefault="001E6B81" w:rsidP="001E6B81">
      <w:pPr>
        <w:spacing w:line="240" w:lineRule="auto"/>
        <w:rPr>
          <w:color w:val="000000" w:themeColor="text1"/>
        </w:rPr>
      </w:pPr>
      <w:r w:rsidRPr="00711D77">
        <w:rPr>
          <w:color w:val="000000" w:themeColor="text1"/>
        </w:rPr>
        <w:t>igaz-hamis</w:t>
      </w:r>
    </w:p>
    <w:p w14:paraId="265303A7"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59BFF4CF" w14:textId="77777777" w:rsidR="001E6B81" w:rsidRPr="00711D77" w:rsidRDefault="001E6B81" w:rsidP="001E6B81">
      <w:pPr>
        <w:spacing w:line="240" w:lineRule="auto"/>
        <w:rPr>
          <w:color w:val="000000" w:themeColor="text1"/>
        </w:rPr>
      </w:pPr>
      <w:r w:rsidRPr="00711D77">
        <w:rPr>
          <w:color w:val="000000" w:themeColor="text1"/>
        </w:rPr>
        <w:t>„Telefonos” játék párban vagy csoportban: az egyik játékos elkészít egy alkotást (tárgyakból, színes rudakból, alakzatokból, számokból) úgy, hogy más ne láthassa; ezután az alkotásról mond mondatokat, ami alapján a többieknek is ugyanazt kell létrehozniuk; lehet kérdezni, ha nem elegendő a megadott információ; ha mindenki kész, ellenőrzik az alkotásokat</w:t>
      </w:r>
    </w:p>
    <w:p w14:paraId="341F8C8E" w14:textId="77777777" w:rsidR="001E6B81" w:rsidRPr="00711D77" w:rsidRDefault="001E6B81" w:rsidP="001E6B81">
      <w:pPr>
        <w:spacing w:line="240" w:lineRule="auto"/>
        <w:rPr>
          <w:color w:val="000000" w:themeColor="text1"/>
        </w:rPr>
      </w:pPr>
      <w:r w:rsidRPr="00711D77">
        <w:rPr>
          <w:color w:val="000000" w:themeColor="text1"/>
        </w:rPr>
        <w:t>„Rontó” játék: logikai lapokból, számokból, formákból alkotott kiinduló halmaz elemeire igaz állítás megfogalmazása, ennek elrontása egy új elemmel, majd új igaz állítás megfogalmazása az új halmazra, és így tovább</w:t>
      </w:r>
    </w:p>
    <w:p w14:paraId="395FF7E2" w14:textId="77777777" w:rsidR="001E6B81" w:rsidRPr="00711D77" w:rsidRDefault="001E6B81" w:rsidP="001E6B81">
      <w:pPr>
        <w:spacing w:line="240" w:lineRule="auto"/>
        <w:rPr>
          <w:color w:val="000000" w:themeColor="text1"/>
        </w:rPr>
      </w:pPr>
      <w:r w:rsidRPr="00711D77">
        <w:rPr>
          <w:color w:val="000000" w:themeColor="text1"/>
        </w:rPr>
        <w:t>„Jancsi bohóc azt mondja, hogy…” játék: állítások értékelése tárcsával, például zöld (mosolygós fej), ha igaz, piros (szomorú fej), ha hamis</w:t>
      </w:r>
    </w:p>
    <w:p w14:paraId="31B559D7" w14:textId="77777777" w:rsidR="001E6B81" w:rsidRPr="00711D77" w:rsidRDefault="001E6B81" w:rsidP="001E6B81">
      <w:pPr>
        <w:spacing w:line="240" w:lineRule="auto"/>
        <w:rPr>
          <w:color w:val="000000" w:themeColor="text1"/>
        </w:rPr>
      </w:pPr>
      <w:r w:rsidRPr="00711D77">
        <w:rPr>
          <w:color w:val="000000" w:themeColor="text1"/>
        </w:rPr>
        <w:t>„Mi kerülhet a dobozba?” játék: egy hiányos állítás változója egy doboz, amibe tárgyakat helyezve egészítjük ki a mondatot, majd döntünk az állítás igazságáról</w:t>
      </w:r>
    </w:p>
    <w:p w14:paraId="1544648D" w14:textId="77777777" w:rsidR="001E6B81" w:rsidRPr="00711D77" w:rsidRDefault="001E6B81" w:rsidP="001E6B81">
      <w:pPr>
        <w:spacing w:line="240" w:lineRule="auto"/>
        <w:rPr>
          <w:color w:val="000000" w:themeColor="text1"/>
        </w:rPr>
      </w:pPr>
      <w:r w:rsidRPr="00711D77">
        <w:rPr>
          <w:color w:val="000000" w:themeColor="text1"/>
        </w:rPr>
        <w:t>„Foltozós” feladat: lyukas papírcsíkon hiányos állítás, például „A hmm-hmm-nek négy lába van”; ha úgy helyezzük a papírcsíkot, hogy a lyukon keresztül egy kutya képe látszik, akkor igaz az állítás, ha egy rigó képe látszik, akkor hamis</w:t>
      </w:r>
    </w:p>
    <w:p w14:paraId="7BD227B9"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 xml:space="preserve">Témakör: </w:t>
      </w:r>
      <w:r w:rsidRPr="00711D77">
        <w:rPr>
          <w:b/>
          <w:color w:val="000000" w:themeColor="text1"/>
        </w:rPr>
        <w:t xml:space="preserve">Problémamegoldás </w:t>
      </w:r>
    </w:p>
    <w:p w14:paraId="484ACE61"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Javasolt óraszám:</w:t>
      </w:r>
      <w:r w:rsidRPr="00711D77">
        <w:rPr>
          <w:b/>
          <w:smallCaps/>
          <w:color w:val="000000" w:themeColor="text1"/>
        </w:rPr>
        <w:t xml:space="preserve"> </w:t>
      </w:r>
      <w:r w:rsidRPr="00711D77">
        <w:rPr>
          <w:b/>
          <w:color w:val="000000" w:themeColor="text1"/>
        </w:rPr>
        <w:t>8 óra</w:t>
      </w:r>
    </w:p>
    <w:p w14:paraId="78DC47E9" w14:textId="77777777" w:rsidR="001E6B81" w:rsidRPr="00711D77" w:rsidRDefault="001E6B81" w:rsidP="001E6B81">
      <w:pPr>
        <w:spacing w:line="240" w:lineRule="auto"/>
        <w:rPr>
          <w:smallCaps/>
          <w:color w:val="000000" w:themeColor="text1"/>
        </w:rPr>
      </w:pPr>
      <w:r w:rsidRPr="00711D77">
        <w:rPr>
          <w:color w:val="000000" w:themeColor="text1"/>
        </w:rPr>
        <w:t>A témakör tartalma további tanórákon is folyamatosan jelenjen meg!</w:t>
      </w:r>
    </w:p>
    <w:p w14:paraId="35BFAC55"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154307EE" w14:textId="77777777" w:rsidR="001E6B81" w:rsidRPr="00711D77" w:rsidRDefault="001E6B81" w:rsidP="001E6B81">
      <w:pPr>
        <w:spacing w:line="240" w:lineRule="auto"/>
        <w:rPr>
          <w:b/>
          <w:color w:val="000000" w:themeColor="text1"/>
        </w:rPr>
      </w:pPr>
      <w:r w:rsidRPr="00711D77">
        <w:rPr>
          <w:b/>
          <w:color w:val="000000" w:themeColor="text1"/>
        </w:rPr>
        <w:t>A témakör tanulása hozzájárul ahhoz, hogy a tanuló a nevelési-oktatási szakasz végére:</w:t>
      </w:r>
    </w:p>
    <w:p w14:paraId="47940123" w14:textId="77777777" w:rsidR="001E6B81" w:rsidRPr="00711D77" w:rsidRDefault="001E6B81" w:rsidP="001E6B81">
      <w:pPr>
        <w:spacing w:line="240" w:lineRule="auto"/>
        <w:rPr>
          <w:color w:val="000000" w:themeColor="text1"/>
        </w:rPr>
      </w:pPr>
      <w:r w:rsidRPr="00711D77">
        <w:rPr>
          <w:color w:val="000000" w:themeColor="text1"/>
        </w:rPr>
        <w:t>a tevékenysége során felmerülő problémahelyzetben megoldást keres;</w:t>
      </w:r>
    </w:p>
    <w:p w14:paraId="13FC8717" w14:textId="77777777" w:rsidR="001E6B81" w:rsidRPr="00711D77" w:rsidRDefault="001E6B81" w:rsidP="001E6B81">
      <w:pPr>
        <w:spacing w:line="240" w:lineRule="auto"/>
        <w:rPr>
          <w:color w:val="000000" w:themeColor="text1"/>
        </w:rPr>
      </w:pPr>
      <w:r w:rsidRPr="00711D77">
        <w:rPr>
          <w:color w:val="000000" w:themeColor="text1"/>
        </w:rPr>
        <w:t>kérésre, illetve problémahelyzetben felidézi a kívánt, szükséges emlékképet;</w:t>
      </w:r>
    </w:p>
    <w:p w14:paraId="59D73BFF" w14:textId="77777777" w:rsidR="001E6B81" w:rsidRPr="00711D77" w:rsidRDefault="001E6B81" w:rsidP="001E6B81">
      <w:pPr>
        <w:spacing w:line="240" w:lineRule="auto"/>
        <w:rPr>
          <w:color w:val="000000" w:themeColor="text1"/>
        </w:rPr>
      </w:pPr>
      <w:r w:rsidRPr="00711D77">
        <w:rPr>
          <w:color w:val="000000" w:themeColor="text1"/>
        </w:rPr>
        <w:t>megfogalmazott problémát tevékenységgel, megjelenítéssel, átfogalmazással értelmez;</w:t>
      </w:r>
    </w:p>
    <w:p w14:paraId="312579C8" w14:textId="77777777" w:rsidR="001E6B81" w:rsidRPr="00711D77" w:rsidRDefault="001E6B81" w:rsidP="001E6B81">
      <w:pPr>
        <w:spacing w:line="240" w:lineRule="auto"/>
        <w:rPr>
          <w:color w:val="000000" w:themeColor="text1"/>
        </w:rPr>
      </w:pPr>
      <w:r w:rsidRPr="00711D77">
        <w:rPr>
          <w:color w:val="000000" w:themeColor="text1"/>
        </w:rPr>
        <w:t xml:space="preserve">az értelmezett problémát megoldja; </w:t>
      </w:r>
    </w:p>
    <w:p w14:paraId="05BDC6D3" w14:textId="77777777" w:rsidR="001E6B81" w:rsidRPr="00711D77" w:rsidRDefault="001E6B81" w:rsidP="001E6B81">
      <w:pPr>
        <w:spacing w:line="240" w:lineRule="auto"/>
        <w:rPr>
          <w:color w:val="000000" w:themeColor="text1"/>
        </w:rPr>
      </w:pPr>
      <w:r w:rsidRPr="00711D77">
        <w:rPr>
          <w:color w:val="000000" w:themeColor="text1"/>
        </w:rPr>
        <w:t>a problémamegoldás során a sorrendben végzett tevékenységeket szükség szerint visszafelé is elvégzi;</w:t>
      </w:r>
    </w:p>
    <w:p w14:paraId="5C8145F9" w14:textId="77777777" w:rsidR="001E6B81" w:rsidRPr="00711D77" w:rsidRDefault="001E6B81" w:rsidP="001E6B81">
      <w:pPr>
        <w:spacing w:line="240" w:lineRule="auto"/>
        <w:rPr>
          <w:color w:val="000000" w:themeColor="text1"/>
        </w:rPr>
      </w:pPr>
      <w:r w:rsidRPr="00711D77">
        <w:rPr>
          <w:color w:val="000000" w:themeColor="text1"/>
        </w:rPr>
        <w:t xml:space="preserve">megoldását értelmezi, ellenőrzi; </w:t>
      </w:r>
    </w:p>
    <w:p w14:paraId="66663992" w14:textId="77777777" w:rsidR="001E6B81" w:rsidRPr="00711D77" w:rsidRDefault="001E6B81" w:rsidP="001E6B81">
      <w:pPr>
        <w:spacing w:line="240" w:lineRule="auto"/>
        <w:rPr>
          <w:color w:val="000000" w:themeColor="text1"/>
        </w:rPr>
      </w:pPr>
      <w:r w:rsidRPr="00711D77">
        <w:rPr>
          <w:color w:val="000000" w:themeColor="text1"/>
        </w:rPr>
        <w:t>kérdést tesz fel a megfogalmazott probléma kapcsán;</w:t>
      </w:r>
    </w:p>
    <w:p w14:paraId="7ABB8741" w14:textId="77777777" w:rsidR="001E6B81" w:rsidRPr="00711D77" w:rsidRDefault="001E6B81" w:rsidP="001E6B81">
      <w:pPr>
        <w:spacing w:line="240" w:lineRule="auto"/>
        <w:rPr>
          <w:color w:val="000000" w:themeColor="text1"/>
        </w:rPr>
      </w:pPr>
      <w:r w:rsidRPr="00711D77">
        <w:rPr>
          <w:color w:val="000000" w:themeColor="text1"/>
        </w:rPr>
        <w:t>tevékenység, ábrarajzolás segítségével megold egyszerű, következtetéses szöveges feladatokat;</w:t>
      </w:r>
    </w:p>
    <w:p w14:paraId="0740B410" w14:textId="77777777" w:rsidR="001E6B81" w:rsidRPr="00711D77" w:rsidRDefault="001E6B81" w:rsidP="001E6B81">
      <w:pPr>
        <w:spacing w:line="240" w:lineRule="auto"/>
        <w:rPr>
          <w:color w:val="000000" w:themeColor="text1"/>
        </w:rPr>
      </w:pPr>
      <w:r w:rsidRPr="00711D77">
        <w:rPr>
          <w:color w:val="000000" w:themeColor="text1"/>
        </w:rPr>
        <w:t>egy- és többszemélyes logikai játékban döntéseit mérlegelve előre gondolkodik.</w:t>
      </w:r>
    </w:p>
    <w:p w14:paraId="58488F92"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72B8B1FF" w14:textId="77777777" w:rsidR="001E6B81" w:rsidRPr="00711D77" w:rsidRDefault="001E6B81" w:rsidP="001E6B81">
      <w:pPr>
        <w:spacing w:line="240" w:lineRule="auto"/>
        <w:rPr>
          <w:color w:val="000000" w:themeColor="text1"/>
        </w:rPr>
      </w:pPr>
      <w:r w:rsidRPr="00711D77">
        <w:rPr>
          <w:color w:val="000000" w:themeColor="text1"/>
        </w:rPr>
        <w:t>Hétköznapi helyzetekben, tevékenységek során felmerülő problémahelyzetben megoldás keresése</w:t>
      </w:r>
    </w:p>
    <w:p w14:paraId="32917B4C" w14:textId="77777777" w:rsidR="001E6B81" w:rsidRPr="00711D77" w:rsidRDefault="001E6B81" w:rsidP="001E6B81">
      <w:pPr>
        <w:spacing w:line="240" w:lineRule="auto"/>
        <w:rPr>
          <w:color w:val="000000" w:themeColor="text1"/>
        </w:rPr>
      </w:pPr>
      <w:r w:rsidRPr="00711D77">
        <w:rPr>
          <w:color w:val="000000" w:themeColor="text1"/>
        </w:rPr>
        <w:t>Megfogalmazott probléma értelmezése tevékenységgel, megjelenítéssel</w:t>
      </w:r>
    </w:p>
    <w:p w14:paraId="1233EF99" w14:textId="77777777" w:rsidR="001E6B81" w:rsidRPr="00711D77" w:rsidRDefault="001E6B81" w:rsidP="001E6B81">
      <w:pPr>
        <w:spacing w:line="240" w:lineRule="auto"/>
        <w:rPr>
          <w:color w:val="000000" w:themeColor="text1"/>
        </w:rPr>
      </w:pPr>
      <w:r w:rsidRPr="00711D77">
        <w:rPr>
          <w:color w:val="000000" w:themeColor="text1"/>
        </w:rPr>
        <w:lastRenderedPageBreak/>
        <w:t>Tevékenységgel, megjelenítéssel értelmezett probléma megoldása</w:t>
      </w:r>
    </w:p>
    <w:p w14:paraId="6D7B8404" w14:textId="77777777" w:rsidR="001E6B81" w:rsidRPr="00711D77" w:rsidRDefault="001E6B81" w:rsidP="001E6B81">
      <w:pPr>
        <w:spacing w:line="240" w:lineRule="auto"/>
        <w:rPr>
          <w:color w:val="000000" w:themeColor="text1"/>
        </w:rPr>
      </w:pPr>
      <w:r w:rsidRPr="00711D77">
        <w:rPr>
          <w:color w:val="000000" w:themeColor="text1"/>
        </w:rPr>
        <w:t>Egy- és kétlépéses cselekvéssor, műveletsor elvégzése visszafelé is</w:t>
      </w:r>
    </w:p>
    <w:p w14:paraId="36847993" w14:textId="77777777" w:rsidR="001E6B81" w:rsidRPr="00711D77" w:rsidRDefault="001E6B81" w:rsidP="001E6B81">
      <w:pPr>
        <w:spacing w:line="240" w:lineRule="auto"/>
        <w:rPr>
          <w:color w:val="000000" w:themeColor="text1"/>
        </w:rPr>
      </w:pPr>
      <w:r w:rsidRPr="00711D77">
        <w:rPr>
          <w:color w:val="000000" w:themeColor="text1"/>
        </w:rPr>
        <w:t>Ismert problémák, feladatok megoldása változatos formákban</w:t>
      </w:r>
    </w:p>
    <w:p w14:paraId="1338DA71" w14:textId="77777777" w:rsidR="001E6B81" w:rsidRPr="00711D77" w:rsidRDefault="001E6B81" w:rsidP="001E6B81">
      <w:pPr>
        <w:spacing w:line="240" w:lineRule="auto"/>
        <w:rPr>
          <w:color w:val="000000" w:themeColor="text1"/>
        </w:rPr>
      </w:pPr>
      <w:r w:rsidRPr="00711D77">
        <w:rPr>
          <w:color w:val="000000" w:themeColor="text1"/>
        </w:rPr>
        <w:t>Részvétel egy- és többszemélyes logikai játékban</w:t>
      </w:r>
    </w:p>
    <w:p w14:paraId="0720D2F5" w14:textId="77777777" w:rsidR="001E6B81" w:rsidRPr="00711D77" w:rsidRDefault="001E6B81" w:rsidP="001E6B81">
      <w:pPr>
        <w:spacing w:line="240" w:lineRule="auto"/>
        <w:rPr>
          <w:color w:val="000000" w:themeColor="text1"/>
        </w:rPr>
      </w:pPr>
      <w:r w:rsidRPr="00711D77">
        <w:rPr>
          <w:color w:val="000000" w:themeColor="text1"/>
        </w:rPr>
        <w:t>Fogalmak</w:t>
      </w:r>
    </w:p>
    <w:p w14:paraId="1149B36F" w14:textId="77777777" w:rsidR="001E6B81" w:rsidRPr="00711D77" w:rsidRDefault="001E6B81" w:rsidP="001E6B81">
      <w:pPr>
        <w:spacing w:line="240" w:lineRule="auto"/>
        <w:rPr>
          <w:color w:val="000000" w:themeColor="text1"/>
        </w:rPr>
      </w:pPr>
      <w:r w:rsidRPr="00711D77">
        <w:rPr>
          <w:color w:val="000000" w:themeColor="text1"/>
        </w:rPr>
        <w:t>Nincs új fogalom.</w:t>
      </w:r>
    </w:p>
    <w:p w14:paraId="5375662A"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59DD45FA" w14:textId="77777777" w:rsidR="001E6B81" w:rsidRPr="00711D77" w:rsidRDefault="001E6B81" w:rsidP="001E6B81">
      <w:pPr>
        <w:spacing w:line="240" w:lineRule="auto"/>
        <w:rPr>
          <w:color w:val="000000" w:themeColor="text1"/>
        </w:rPr>
      </w:pPr>
      <w:r w:rsidRPr="00711D77">
        <w:rPr>
          <w:color w:val="000000" w:themeColor="text1"/>
        </w:rPr>
        <w:t>„Boltos” játék frontálisan irányítva vagy párban vagy csoportban: a tanító egy bolt kirakatát rendezi be (valós tárgyakkal vagy képekkel), és megadja a termékek árait; a tanulók a kirakatot nézve vizsgálják a termékeket és azok árait, boltost és vevőt választanak, vásárolnak játékpénzekkel, adott feltételnek megfelelő különféle kifizetéseket gyűjtenek</w:t>
      </w:r>
    </w:p>
    <w:p w14:paraId="18D2772B" w14:textId="77777777" w:rsidR="001E6B81" w:rsidRPr="00711D77" w:rsidRDefault="001E6B81" w:rsidP="001E6B81">
      <w:pPr>
        <w:spacing w:line="240" w:lineRule="auto"/>
        <w:rPr>
          <w:color w:val="000000" w:themeColor="text1"/>
        </w:rPr>
      </w:pPr>
      <w:r w:rsidRPr="00711D77">
        <w:rPr>
          <w:color w:val="000000" w:themeColor="text1"/>
        </w:rPr>
        <w:t>Útvonal keresése térbeli és síkbeli labirintusokban</w:t>
      </w:r>
    </w:p>
    <w:p w14:paraId="5D325CF3" w14:textId="77777777" w:rsidR="001E6B81" w:rsidRPr="00711D77" w:rsidRDefault="001E6B81" w:rsidP="001E6B81">
      <w:pPr>
        <w:spacing w:line="240" w:lineRule="auto"/>
        <w:rPr>
          <w:color w:val="000000" w:themeColor="text1"/>
        </w:rPr>
      </w:pPr>
      <w:r w:rsidRPr="00711D77">
        <w:rPr>
          <w:color w:val="000000" w:themeColor="text1"/>
        </w:rPr>
        <w:t>Problémák lejátszása szerepjátékként, bábokkal, eszközökkel, például „kecske-farkas-káposzta”; „öntögetések”; „helycserélések”</w:t>
      </w:r>
    </w:p>
    <w:p w14:paraId="7024B62F" w14:textId="77777777" w:rsidR="001E6B81" w:rsidRPr="00711D77" w:rsidRDefault="001E6B81" w:rsidP="001E6B81">
      <w:pPr>
        <w:spacing w:line="240" w:lineRule="auto"/>
        <w:rPr>
          <w:color w:val="000000" w:themeColor="text1"/>
        </w:rPr>
      </w:pPr>
      <w:r w:rsidRPr="00711D77">
        <w:rPr>
          <w:color w:val="000000" w:themeColor="text1"/>
        </w:rPr>
        <w:t>Origamik készítése</w:t>
      </w:r>
    </w:p>
    <w:p w14:paraId="4B6E1618" w14:textId="77777777" w:rsidR="001E6B81" w:rsidRPr="00711D77" w:rsidRDefault="001E6B81" w:rsidP="001E6B81">
      <w:pPr>
        <w:spacing w:line="240" w:lineRule="auto"/>
        <w:rPr>
          <w:color w:val="000000" w:themeColor="text1"/>
        </w:rPr>
      </w:pPr>
      <w:r w:rsidRPr="00711D77">
        <w:rPr>
          <w:color w:val="000000" w:themeColor="text1"/>
        </w:rPr>
        <w:t>Visszaemlékezés korábbi történések egymásutániságára a tanulók saját élményeivel kapcsolatban, játékok során vagy például az „Én elmentem a vásárba” című dal éneklésével</w:t>
      </w:r>
    </w:p>
    <w:p w14:paraId="59527BA5" w14:textId="77777777" w:rsidR="001E6B81" w:rsidRPr="00711D77" w:rsidRDefault="001E6B81" w:rsidP="001E6B81">
      <w:pPr>
        <w:spacing w:line="240" w:lineRule="auto"/>
        <w:rPr>
          <w:color w:val="000000" w:themeColor="text1"/>
        </w:rPr>
      </w:pPr>
      <w:r w:rsidRPr="00711D77">
        <w:rPr>
          <w:color w:val="000000" w:themeColor="text1"/>
        </w:rPr>
        <w:t>Cselekvéssor visszafelé lejátszása, például: megfordítható napi tevékenységek végzése oda-vissza, útvonalak bejárása, visszatalálás</w:t>
      </w:r>
    </w:p>
    <w:p w14:paraId="4C5E5C7B" w14:textId="77777777" w:rsidR="001E6B81" w:rsidRPr="00711D77" w:rsidRDefault="001E6B81" w:rsidP="001E6B81">
      <w:pPr>
        <w:spacing w:line="240" w:lineRule="auto"/>
        <w:rPr>
          <w:color w:val="000000" w:themeColor="text1"/>
        </w:rPr>
      </w:pPr>
      <w:r w:rsidRPr="00711D77">
        <w:rPr>
          <w:color w:val="000000" w:themeColor="text1"/>
        </w:rPr>
        <w:t>Láncmesék lejátszása</w:t>
      </w:r>
    </w:p>
    <w:p w14:paraId="5B0EB7F8" w14:textId="77777777" w:rsidR="001E6B81" w:rsidRPr="00711D77" w:rsidRDefault="001E6B81" w:rsidP="001E6B81">
      <w:pPr>
        <w:spacing w:line="240" w:lineRule="auto"/>
        <w:rPr>
          <w:color w:val="000000" w:themeColor="text1"/>
        </w:rPr>
      </w:pPr>
      <w:r w:rsidRPr="00711D77">
        <w:rPr>
          <w:color w:val="000000" w:themeColor="text1"/>
        </w:rPr>
        <w:t>Mesékben valamely cselekvés, körülmény változtatása esetén a következmények átgondolása: „Mi lenne, ha …”; Kalandválasztós történetek, például: Varró Dániel: Leprikónok átka</w:t>
      </w:r>
    </w:p>
    <w:p w14:paraId="5EB48467" w14:textId="77777777" w:rsidR="001E6B81" w:rsidRPr="00711D77" w:rsidRDefault="001E6B81" w:rsidP="001E6B81">
      <w:pPr>
        <w:spacing w:line="240" w:lineRule="auto"/>
        <w:rPr>
          <w:color w:val="000000" w:themeColor="text1"/>
        </w:rPr>
      </w:pPr>
      <w:r w:rsidRPr="00711D77">
        <w:rPr>
          <w:color w:val="000000" w:themeColor="text1"/>
        </w:rPr>
        <w:t>Műveletsor lejátszása sorba állított dobozokba apró tárgyak pakolásával, majd a műveletsor lejátszása visszafelé</w:t>
      </w:r>
    </w:p>
    <w:p w14:paraId="4E483F0E" w14:textId="77777777" w:rsidR="001E6B81" w:rsidRPr="00711D77" w:rsidRDefault="001E6B81" w:rsidP="001E6B81">
      <w:pPr>
        <w:spacing w:line="240" w:lineRule="auto"/>
        <w:rPr>
          <w:color w:val="000000" w:themeColor="text1"/>
        </w:rPr>
      </w:pPr>
      <w:r w:rsidRPr="00711D77">
        <w:rPr>
          <w:color w:val="000000" w:themeColor="text1"/>
        </w:rPr>
        <w:t>Egyszerűbb táblás logikai, stratégiai játékok; kártyajátékok</w:t>
      </w:r>
    </w:p>
    <w:p w14:paraId="44A7DB8B" w14:textId="77777777" w:rsidR="001E6B81" w:rsidRPr="00711D77" w:rsidRDefault="001E6B81" w:rsidP="001E6B81">
      <w:pPr>
        <w:spacing w:line="240" w:lineRule="auto"/>
        <w:rPr>
          <w:color w:val="000000" w:themeColor="text1"/>
        </w:rPr>
      </w:pPr>
      <w:r w:rsidRPr="00711D77">
        <w:rPr>
          <w:color w:val="000000" w:themeColor="text1"/>
        </w:rPr>
        <w:t>Logikai rejtvények egyszerűbb feladványai, például: sudoku (kisebb méretű, állatokkal, növényekkel...), Lakótelepi panoráma, futoshiki (több-kevesebb sudoku), binary sudoku</w:t>
      </w:r>
    </w:p>
    <w:p w14:paraId="769E4D11"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 xml:space="preserve">Témakör: </w:t>
      </w:r>
      <w:r w:rsidRPr="00711D77">
        <w:rPr>
          <w:b/>
          <w:color w:val="000000" w:themeColor="text1"/>
        </w:rPr>
        <w:t>Szöveges feladatok megoldása</w:t>
      </w:r>
    </w:p>
    <w:p w14:paraId="31FF82C2"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Javasolt óraszám:</w:t>
      </w:r>
      <w:r w:rsidRPr="00711D77">
        <w:rPr>
          <w:b/>
          <w:smallCaps/>
          <w:color w:val="000000" w:themeColor="text1"/>
        </w:rPr>
        <w:t xml:space="preserve"> </w:t>
      </w:r>
      <w:r w:rsidRPr="00711D77">
        <w:rPr>
          <w:b/>
          <w:color w:val="000000" w:themeColor="text1"/>
        </w:rPr>
        <w:t>11 óra</w:t>
      </w:r>
    </w:p>
    <w:p w14:paraId="32481070" w14:textId="77777777" w:rsidR="001E6B81" w:rsidRPr="00711D77" w:rsidRDefault="001E6B81" w:rsidP="001E6B81">
      <w:pPr>
        <w:spacing w:line="240" w:lineRule="auto"/>
        <w:rPr>
          <w:smallCaps/>
          <w:color w:val="000000" w:themeColor="text1"/>
        </w:rPr>
      </w:pPr>
      <w:r w:rsidRPr="00711D77">
        <w:rPr>
          <w:color w:val="000000" w:themeColor="text1"/>
        </w:rPr>
        <w:t>A témakör tartalma további tanórákon is folyamatosan jelenjen meg!</w:t>
      </w:r>
    </w:p>
    <w:p w14:paraId="11AB68DD"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77E2A765" w14:textId="77777777" w:rsidR="001E6B81" w:rsidRPr="00711D77" w:rsidRDefault="001E6B81" w:rsidP="001E6B81">
      <w:pPr>
        <w:spacing w:line="240" w:lineRule="auto"/>
        <w:rPr>
          <w:b/>
          <w:color w:val="000000" w:themeColor="text1"/>
        </w:rPr>
      </w:pPr>
      <w:r w:rsidRPr="00711D77">
        <w:rPr>
          <w:b/>
          <w:color w:val="000000" w:themeColor="text1"/>
        </w:rPr>
        <w:t>A témakör tanulása hozzájárul ahhoz, hogy a tanuló a nevelési-oktatási szakasz végére:</w:t>
      </w:r>
    </w:p>
    <w:p w14:paraId="4D3CC7F9" w14:textId="77777777" w:rsidR="001E6B81" w:rsidRPr="00711D77" w:rsidRDefault="001E6B81" w:rsidP="001E6B81">
      <w:pPr>
        <w:spacing w:line="240" w:lineRule="auto"/>
        <w:rPr>
          <w:color w:val="000000" w:themeColor="text1"/>
        </w:rPr>
      </w:pPr>
      <w:r w:rsidRPr="00711D77">
        <w:rPr>
          <w:color w:val="000000" w:themeColor="text1"/>
        </w:rPr>
        <w:t>értelmezi, elképzeli, megjeleníti a szöveges feladatban megfogalmazott hétköznapi szituációt;</w:t>
      </w:r>
    </w:p>
    <w:p w14:paraId="2FD08615" w14:textId="77777777" w:rsidR="001E6B81" w:rsidRPr="00711D77" w:rsidRDefault="001E6B81" w:rsidP="001E6B81">
      <w:pPr>
        <w:spacing w:line="240" w:lineRule="auto"/>
        <w:rPr>
          <w:color w:val="000000" w:themeColor="text1"/>
        </w:rPr>
      </w:pPr>
      <w:r w:rsidRPr="00711D77">
        <w:rPr>
          <w:color w:val="000000" w:themeColor="text1"/>
        </w:rPr>
        <w:t>szöveges feladatokban megfogalmazott hétköznapi problémát megold matematikai ismeretei segítségével;</w:t>
      </w:r>
    </w:p>
    <w:p w14:paraId="6DB4994F" w14:textId="77777777" w:rsidR="001E6B81" w:rsidRPr="00711D77" w:rsidRDefault="001E6B81" w:rsidP="001E6B81">
      <w:pPr>
        <w:spacing w:line="240" w:lineRule="auto"/>
        <w:rPr>
          <w:color w:val="000000" w:themeColor="text1"/>
        </w:rPr>
      </w:pPr>
      <w:r w:rsidRPr="00711D77">
        <w:rPr>
          <w:rFonts w:eastAsia="Times New Roman"/>
          <w:color w:val="000000" w:themeColor="text1"/>
        </w:rPr>
        <w:t>tevékenység, ábrarajzolás segítségével megold egyszerű, következtetéses, szöveges feladatokat;</w:t>
      </w:r>
    </w:p>
    <w:p w14:paraId="446A690E" w14:textId="77777777" w:rsidR="001E6B81" w:rsidRPr="00711D77" w:rsidRDefault="001E6B81" w:rsidP="001E6B81">
      <w:pPr>
        <w:spacing w:line="240" w:lineRule="auto"/>
        <w:rPr>
          <w:color w:val="000000" w:themeColor="text1"/>
        </w:rPr>
      </w:pPr>
      <w:r w:rsidRPr="00711D77">
        <w:rPr>
          <w:color w:val="000000" w:themeColor="text1"/>
        </w:rPr>
        <w:t>megkülönbözteti az ismert és a keresendő (ismeretlen) adatokat;</w:t>
      </w:r>
    </w:p>
    <w:p w14:paraId="414D1394" w14:textId="77777777" w:rsidR="001E6B81" w:rsidRPr="00711D77" w:rsidRDefault="001E6B81" w:rsidP="001E6B81">
      <w:pPr>
        <w:spacing w:line="240" w:lineRule="auto"/>
        <w:rPr>
          <w:color w:val="000000" w:themeColor="text1"/>
        </w:rPr>
      </w:pPr>
      <w:r w:rsidRPr="00711D77">
        <w:rPr>
          <w:color w:val="000000" w:themeColor="text1"/>
        </w:rPr>
        <w:t>megkülönbözteti a lényeges és a lényegtelen adatokat;</w:t>
      </w:r>
    </w:p>
    <w:p w14:paraId="44F4F845" w14:textId="77777777" w:rsidR="001E6B81" w:rsidRPr="00711D77" w:rsidRDefault="001E6B81" w:rsidP="001E6B81">
      <w:pPr>
        <w:spacing w:line="240" w:lineRule="auto"/>
        <w:rPr>
          <w:color w:val="000000" w:themeColor="text1"/>
        </w:rPr>
      </w:pPr>
      <w:r w:rsidRPr="00711D77">
        <w:rPr>
          <w:color w:val="000000" w:themeColor="text1"/>
        </w:rPr>
        <w:t>az értelmezett szöveges feladathoz hozzákapcsol jól megismert matematikai modellt;</w:t>
      </w:r>
    </w:p>
    <w:p w14:paraId="04E5514D" w14:textId="77777777" w:rsidR="001E6B81" w:rsidRPr="00711D77" w:rsidRDefault="001E6B81" w:rsidP="001E6B81">
      <w:pPr>
        <w:spacing w:line="240" w:lineRule="auto"/>
        <w:rPr>
          <w:color w:val="000000" w:themeColor="text1"/>
        </w:rPr>
      </w:pPr>
      <w:r w:rsidRPr="00711D77">
        <w:rPr>
          <w:color w:val="000000" w:themeColor="text1"/>
        </w:rPr>
        <w:t>a megválasztott modellen belül meghatározza a keresett adatokat;</w:t>
      </w:r>
    </w:p>
    <w:p w14:paraId="6C6CAF77" w14:textId="77777777" w:rsidR="001E6B81" w:rsidRPr="00711D77" w:rsidRDefault="001E6B81" w:rsidP="001E6B81">
      <w:pPr>
        <w:spacing w:line="240" w:lineRule="auto"/>
        <w:rPr>
          <w:color w:val="000000" w:themeColor="text1"/>
        </w:rPr>
      </w:pPr>
      <w:r w:rsidRPr="00711D77">
        <w:rPr>
          <w:color w:val="000000" w:themeColor="text1"/>
        </w:rPr>
        <w:t>a modellben kapott megoldást értelmezi az eredeti problémára; arra vonatkoztatva ellenőrzi a megoldást;</w:t>
      </w:r>
    </w:p>
    <w:p w14:paraId="209466C9" w14:textId="77777777" w:rsidR="001E6B81" w:rsidRPr="00711D77" w:rsidRDefault="001E6B81" w:rsidP="001E6B81">
      <w:pPr>
        <w:spacing w:line="240" w:lineRule="auto"/>
        <w:rPr>
          <w:color w:val="000000" w:themeColor="text1"/>
        </w:rPr>
      </w:pPr>
      <w:r w:rsidRPr="00711D77">
        <w:rPr>
          <w:color w:val="000000" w:themeColor="text1"/>
        </w:rPr>
        <w:t>választ fogalmaz meg a felvetett kérdésre;</w:t>
      </w:r>
    </w:p>
    <w:p w14:paraId="7837FEEA" w14:textId="77777777" w:rsidR="001E6B81" w:rsidRPr="00711D77" w:rsidRDefault="001E6B81" w:rsidP="001E6B81">
      <w:pPr>
        <w:spacing w:line="240" w:lineRule="auto"/>
        <w:rPr>
          <w:color w:val="000000" w:themeColor="text1"/>
        </w:rPr>
      </w:pPr>
      <w:r w:rsidRPr="00711D77">
        <w:rPr>
          <w:color w:val="000000" w:themeColor="text1"/>
        </w:rPr>
        <w:t>önállóan értelmezi a hallott, olvasott matematikai tartalmú szöveget;</w:t>
      </w:r>
    </w:p>
    <w:p w14:paraId="173B454E" w14:textId="77777777" w:rsidR="001E6B81" w:rsidRPr="00711D77" w:rsidRDefault="001E6B81" w:rsidP="001E6B81">
      <w:pPr>
        <w:spacing w:line="240" w:lineRule="auto"/>
        <w:rPr>
          <w:color w:val="000000" w:themeColor="text1"/>
        </w:rPr>
      </w:pPr>
      <w:r w:rsidRPr="00711D77">
        <w:rPr>
          <w:color w:val="000000" w:themeColor="text1"/>
        </w:rPr>
        <w:t>nyelvi szempontból megfelelő választ ad a feladatokban megjelenő kérdésekre.</w:t>
      </w:r>
    </w:p>
    <w:p w14:paraId="57DE8332"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0E5C0868" w14:textId="77777777" w:rsidR="001E6B81" w:rsidRPr="00711D77" w:rsidRDefault="001E6B81" w:rsidP="001E6B81">
      <w:pPr>
        <w:spacing w:line="240" w:lineRule="auto"/>
        <w:rPr>
          <w:color w:val="000000" w:themeColor="text1"/>
        </w:rPr>
      </w:pPr>
      <w:r w:rsidRPr="00711D77">
        <w:rPr>
          <w:color w:val="000000" w:themeColor="text1"/>
        </w:rPr>
        <w:lastRenderedPageBreak/>
        <w:t>Elmondott történés, helyzet értelmezése közösen eljátszással; megjelenítése kirakásokkal, rajzokkal</w:t>
      </w:r>
    </w:p>
    <w:p w14:paraId="7BBB3F31" w14:textId="77777777" w:rsidR="001E6B81" w:rsidRPr="00711D77" w:rsidRDefault="001E6B81" w:rsidP="001E6B81">
      <w:pPr>
        <w:spacing w:line="240" w:lineRule="auto"/>
        <w:rPr>
          <w:color w:val="000000" w:themeColor="text1"/>
        </w:rPr>
      </w:pPr>
      <w:r w:rsidRPr="00711D77">
        <w:rPr>
          <w:color w:val="000000" w:themeColor="text1"/>
        </w:rPr>
        <w:t>Elmondott szöveges feladatok értelmezése közösen eljátszással, megjelenítése kirakásokkal, rajzokkal tanítói segítséggel</w:t>
      </w:r>
    </w:p>
    <w:p w14:paraId="59742A98" w14:textId="77777777" w:rsidR="001E6B81" w:rsidRPr="00711D77" w:rsidRDefault="001E6B81" w:rsidP="001E6B81">
      <w:pPr>
        <w:spacing w:line="240" w:lineRule="auto"/>
        <w:rPr>
          <w:color w:val="000000" w:themeColor="text1"/>
        </w:rPr>
      </w:pPr>
      <w:r w:rsidRPr="00711D77">
        <w:rPr>
          <w:color w:val="000000" w:themeColor="text1"/>
        </w:rPr>
        <w:t>Szöveges feladatok olvasása, értelmezése, eljátszása, megjelenítése kirakásokkal, rajzokkal tanítói segítséggel</w:t>
      </w:r>
    </w:p>
    <w:p w14:paraId="5892E35B" w14:textId="77777777" w:rsidR="001E6B81" w:rsidRPr="00711D77" w:rsidRDefault="001E6B81" w:rsidP="001E6B81">
      <w:pPr>
        <w:spacing w:line="240" w:lineRule="auto"/>
        <w:rPr>
          <w:color w:val="000000" w:themeColor="text1"/>
        </w:rPr>
      </w:pPr>
      <w:r w:rsidRPr="00711D77">
        <w:rPr>
          <w:color w:val="000000" w:themeColor="text1"/>
        </w:rPr>
        <w:t>Szöveges feladatok megoldása a megjelenítésekről történő leolvasással</w:t>
      </w:r>
    </w:p>
    <w:p w14:paraId="1629079B" w14:textId="77777777" w:rsidR="001E6B81" w:rsidRPr="00711D77" w:rsidRDefault="001E6B81" w:rsidP="001E6B81">
      <w:pPr>
        <w:spacing w:line="240" w:lineRule="auto"/>
        <w:rPr>
          <w:color w:val="000000" w:themeColor="text1"/>
        </w:rPr>
      </w:pPr>
      <w:r w:rsidRPr="00711D77">
        <w:rPr>
          <w:color w:val="000000" w:themeColor="text1"/>
        </w:rPr>
        <w:t>Adatok gyűjtése, lényeges adatok kiemelése tanítói segítséggel</w:t>
      </w:r>
    </w:p>
    <w:p w14:paraId="3F158E37" w14:textId="77777777" w:rsidR="001E6B81" w:rsidRPr="00711D77" w:rsidRDefault="001E6B81" w:rsidP="001E6B81">
      <w:pPr>
        <w:spacing w:line="240" w:lineRule="auto"/>
        <w:rPr>
          <w:color w:val="000000" w:themeColor="text1"/>
        </w:rPr>
      </w:pPr>
      <w:r w:rsidRPr="00711D77">
        <w:rPr>
          <w:color w:val="000000" w:themeColor="text1"/>
        </w:rPr>
        <w:t>Kérdés értelmezése, a keresendő adatok azonosítása tanítói segítséggel</w:t>
      </w:r>
    </w:p>
    <w:p w14:paraId="38FDA3B4" w14:textId="77777777" w:rsidR="001E6B81" w:rsidRPr="00711D77" w:rsidRDefault="001E6B81" w:rsidP="001E6B81">
      <w:pPr>
        <w:spacing w:line="240" w:lineRule="auto"/>
        <w:rPr>
          <w:color w:val="000000" w:themeColor="text1"/>
        </w:rPr>
      </w:pPr>
      <w:r w:rsidRPr="00711D77">
        <w:rPr>
          <w:color w:val="000000" w:themeColor="text1"/>
        </w:rPr>
        <w:t>Adatok és azok kapcsolatainak megjelenítése valamilyen egyszerűsített rajz, matematikai modell segítségével, például művelet, nyíldiagram, halmazábra, sorozat tanítói segítséggel</w:t>
      </w:r>
    </w:p>
    <w:p w14:paraId="757E146B" w14:textId="77777777" w:rsidR="001E6B81" w:rsidRPr="00711D77" w:rsidRDefault="001E6B81" w:rsidP="001E6B81">
      <w:pPr>
        <w:spacing w:line="240" w:lineRule="auto"/>
        <w:rPr>
          <w:color w:val="000000" w:themeColor="text1"/>
        </w:rPr>
      </w:pPr>
      <w:r w:rsidRPr="00711D77">
        <w:rPr>
          <w:color w:val="000000" w:themeColor="text1"/>
        </w:rPr>
        <w:t>Ismeretlen adatok meghatározása a modellen belül</w:t>
      </w:r>
    </w:p>
    <w:p w14:paraId="00E23985" w14:textId="77777777" w:rsidR="001E6B81" w:rsidRPr="00711D77" w:rsidRDefault="001E6B81" w:rsidP="001E6B81">
      <w:pPr>
        <w:spacing w:line="240" w:lineRule="auto"/>
        <w:rPr>
          <w:color w:val="000000" w:themeColor="text1"/>
        </w:rPr>
      </w:pPr>
      <w:r w:rsidRPr="00711D77">
        <w:rPr>
          <w:color w:val="000000" w:themeColor="text1"/>
        </w:rPr>
        <w:t>Megoldás értelmezése az eredeti problémára, és ellenőrzés a szöveg szerinti szituációban</w:t>
      </w:r>
    </w:p>
    <w:p w14:paraId="01C5657B" w14:textId="77777777" w:rsidR="001E6B81" w:rsidRPr="00711D77" w:rsidRDefault="001E6B81" w:rsidP="001E6B81">
      <w:pPr>
        <w:spacing w:line="240" w:lineRule="auto"/>
        <w:rPr>
          <w:color w:val="000000" w:themeColor="text1"/>
        </w:rPr>
      </w:pPr>
      <w:r w:rsidRPr="00711D77">
        <w:rPr>
          <w:color w:val="000000" w:themeColor="text1"/>
        </w:rPr>
        <w:t>Nyelvileg és matematikailag helyes válasz megfogalmazása</w:t>
      </w:r>
    </w:p>
    <w:p w14:paraId="0CD2E213" w14:textId="77777777" w:rsidR="001E6B81" w:rsidRPr="00711D77" w:rsidRDefault="001E6B81" w:rsidP="001E6B81">
      <w:pPr>
        <w:spacing w:line="240" w:lineRule="auto"/>
        <w:rPr>
          <w:color w:val="000000" w:themeColor="text1"/>
        </w:rPr>
      </w:pPr>
      <w:r w:rsidRPr="00711D77">
        <w:rPr>
          <w:color w:val="000000" w:themeColor="text1"/>
        </w:rPr>
        <w:t>Egy-, kétlépéses alapműveletekkel leírható szöveges feladatok megoldása tanítói segítséggel</w:t>
      </w:r>
    </w:p>
    <w:p w14:paraId="1137AF55" w14:textId="77777777" w:rsidR="001E6B81" w:rsidRPr="00711D77" w:rsidRDefault="001E6B81" w:rsidP="001E6B81">
      <w:pPr>
        <w:spacing w:line="240" w:lineRule="auto"/>
        <w:rPr>
          <w:color w:val="000000" w:themeColor="text1"/>
        </w:rPr>
      </w:pPr>
      <w:r w:rsidRPr="00711D77">
        <w:rPr>
          <w:color w:val="000000" w:themeColor="text1"/>
        </w:rPr>
        <w:t>Szöveges feladatok alkotása hétköznapi szituációkhoz, képekhez, képpárokhoz, adott matematikai modellhez, számfeladathoz</w:t>
      </w:r>
    </w:p>
    <w:p w14:paraId="204E1277" w14:textId="77777777" w:rsidR="001E6B81" w:rsidRPr="00711D77" w:rsidRDefault="001E6B81" w:rsidP="001E6B81">
      <w:pPr>
        <w:spacing w:line="240" w:lineRule="auto"/>
        <w:rPr>
          <w:smallCaps/>
          <w:color w:val="000000" w:themeColor="text1"/>
        </w:rPr>
      </w:pPr>
      <w:r w:rsidRPr="00711D77">
        <w:rPr>
          <w:smallCaps/>
          <w:color w:val="000000" w:themeColor="text1"/>
        </w:rPr>
        <w:t>Fogalmak</w:t>
      </w:r>
    </w:p>
    <w:p w14:paraId="6E271DA5" w14:textId="77777777" w:rsidR="001E6B81" w:rsidRPr="00711D77" w:rsidRDefault="001E6B81" w:rsidP="001E6B81">
      <w:pPr>
        <w:spacing w:line="240" w:lineRule="auto"/>
        <w:rPr>
          <w:color w:val="000000" w:themeColor="text1"/>
        </w:rPr>
      </w:pPr>
      <w:r w:rsidRPr="00711D77">
        <w:rPr>
          <w:color w:val="000000" w:themeColor="text1"/>
        </w:rPr>
        <w:t>szöveges feladat, adat, ismeretlen adat, információ, ellenőrzés, szöveges válasz</w:t>
      </w:r>
    </w:p>
    <w:p w14:paraId="6DA9288B"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0D854207" w14:textId="77777777" w:rsidR="001E6B81" w:rsidRPr="00711D77" w:rsidRDefault="001E6B81" w:rsidP="001E6B81">
      <w:pPr>
        <w:spacing w:line="240" w:lineRule="auto"/>
        <w:rPr>
          <w:color w:val="000000" w:themeColor="text1"/>
        </w:rPr>
      </w:pPr>
      <w:r w:rsidRPr="00711D77">
        <w:rPr>
          <w:color w:val="000000" w:themeColor="text1"/>
        </w:rPr>
        <w:t>Beszélgetés, történetmesélés eseményképekről, ábrákról szabadon és egy-egy részletre fókuszálva is</w:t>
      </w:r>
    </w:p>
    <w:p w14:paraId="4C42BED0" w14:textId="77777777" w:rsidR="001E6B81" w:rsidRPr="00711D77" w:rsidRDefault="001E6B81" w:rsidP="001E6B81">
      <w:pPr>
        <w:spacing w:line="240" w:lineRule="auto"/>
        <w:rPr>
          <w:color w:val="000000" w:themeColor="text1"/>
        </w:rPr>
      </w:pPr>
      <w:r w:rsidRPr="00711D77">
        <w:rPr>
          <w:color w:val="000000" w:themeColor="text1"/>
        </w:rPr>
        <w:t>Relációs szókincs fejlesztése konkrét megjelenítéssel, például: „Ki az idősebb?”, „Kinek van kettővel több ceruzája?”, „Hány gombóc fagyit tudunk megenni összesen?”</w:t>
      </w:r>
    </w:p>
    <w:p w14:paraId="379F1B36" w14:textId="77777777" w:rsidR="001E6B81" w:rsidRPr="00711D77" w:rsidRDefault="001E6B81" w:rsidP="001E6B81">
      <w:pPr>
        <w:spacing w:line="240" w:lineRule="auto"/>
        <w:rPr>
          <w:color w:val="000000" w:themeColor="text1"/>
        </w:rPr>
      </w:pPr>
      <w:r w:rsidRPr="00711D77">
        <w:rPr>
          <w:color w:val="000000" w:themeColor="text1"/>
        </w:rPr>
        <w:t>Adott szituációt leíró minél több mondat gyűjtése csoportban, például „A bal kezemben 2-vel több ceruza van, mint a jobb kezemben”, „A jobb kezemben 2-vel kevesebb ceruza van, mint a bal kezemben”, „Ha a jobb kezembe még 2 ceruzát veszek, akkor ugyanannyi lesz, mint a bal kezemben”, „Ha a bal kezemből leteszek 2 ceruzát, akkor ugyanannyi lesz, mint a jobb kezemben”</w:t>
      </w:r>
    </w:p>
    <w:p w14:paraId="6DE3C4CD" w14:textId="77777777" w:rsidR="001E6B81" w:rsidRPr="00711D77" w:rsidRDefault="001E6B81" w:rsidP="001E6B81">
      <w:pPr>
        <w:spacing w:line="240" w:lineRule="auto"/>
        <w:rPr>
          <w:color w:val="000000" w:themeColor="text1"/>
        </w:rPr>
      </w:pPr>
      <w:r w:rsidRPr="00711D77">
        <w:rPr>
          <w:color w:val="000000" w:themeColor="text1"/>
        </w:rPr>
        <w:t>Szöveges feladatról készült ábrák, rajzok összehasonlítása, értékelése; praktikus, de az értelmezést segítő ábrák gyűjtése</w:t>
      </w:r>
    </w:p>
    <w:p w14:paraId="5601D2AC" w14:textId="77777777" w:rsidR="001E6B81" w:rsidRPr="00711D77" w:rsidRDefault="001E6B81" w:rsidP="001E6B81">
      <w:pPr>
        <w:spacing w:line="240" w:lineRule="auto"/>
        <w:rPr>
          <w:color w:val="000000" w:themeColor="text1"/>
        </w:rPr>
      </w:pPr>
      <w:r w:rsidRPr="00711D77">
        <w:rPr>
          <w:color w:val="000000" w:themeColor="text1"/>
        </w:rPr>
        <w:t>„Feladatküldés”: csoportonként adott modellhez szöveges feladat alkotása, a feladat továbbadása másik csoportnak, akik visszaküldik a megoldást; a feladatírók ellenőrzik</w:t>
      </w:r>
    </w:p>
    <w:p w14:paraId="1EFC0766"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 xml:space="preserve">Témakör: </w:t>
      </w:r>
      <w:r w:rsidRPr="00711D77">
        <w:rPr>
          <w:b/>
          <w:color w:val="000000" w:themeColor="text1"/>
        </w:rPr>
        <w:t>Szám és valóság kapcsolata</w:t>
      </w:r>
    </w:p>
    <w:p w14:paraId="45B491A5" w14:textId="77777777" w:rsidR="001E6B81" w:rsidRPr="00711D77" w:rsidRDefault="001E6B81" w:rsidP="001E6B81">
      <w:pPr>
        <w:spacing w:line="240" w:lineRule="auto"/>
        <w:rPr>
          <w:rFonts w:eastAsia="Cambria"/>
          <w:b/>
          <w:color w:val="000000" w:themeColor="text1"/>
        </w:rPr>
      </w:pPr>
      <w:r w:rsidRPr="00711D77">
        <w:rPr>
          <w:rFonts w:eastAsia="Cambria"/>
          <w:b/>
          <w:smallCaps/>
          <w:color w:val="000000" w:themeColor="text1"/>
        </w:rPr>
        <w:t>Javasolt óraszám:</w:t>
      </w:r>
      <w:r w:rsidRPr="00711D77">
        <w:rPr>
          <w:b/>
          <w:smallCaps/>
          <w:color w:val="000000" w:themeColor="text1"/>
        </w:rPr>
        <w:t xml:space="preserve"> </w:t>
      </w:r>
      <w:r w:rsidRPr="00711D77">
        <w:rPr>
          <w:b/>
          <w:color w:val="000000" w:themeColor="text1"/>
        </w:rPr>
        <w:t>19 óra</w:t>
      </w:r>
    </w:p>
    <w:p w14:paraId="3B444C9F"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463C35E5" w14:textId="77777777" w:rsidR="001E6B81" w:rsidRPr="00711D77" w:rsidRDefault="001E6B81" w:rsidP="001E6B81">
      <w:pPr>
        <w:spacing w:line="240" w:lineRule="auto"/>
        <w:rPr>
          <w:b/>
          <w:color w:val="000000" w:themeColor="text1"/>
        </w:rPr>
      </w:pPr>
      <w:r w:rsidRPr="00711D77">
        <w:rPr>
          <w:b/>
          <w:color w:val="000000" w:themeColor="text1"/>
        </w:rPr>
        <w:t>A témakör tanulása hozzájárul ahhoz, hogy a tanuló a nevelési-oktatási szakasz végére:</w:t>
      </w:r>
    </w:p>
    <w:p w14:paraId="0EEC6CA2" w14:textId="77777777" w:rsidR="001E6B81" w:rsidRPr="00711D77" w:rsidRDefault="001E6B81" w:rsidP="001E6B81">
      <w:pPr>
        <w:spacing w:line="240" w:lineRule="auto"/>
        <w:rPr>
          <w:color w:val="000000" w:themeColor="text1"/>
        </w:rPr>
      </w:pPr>
      <w:r w:rsidRPr="00711D77">
        <w:rPr>
          <w:color w:val="000000" w:themeColor="text1"/>
        </w:rPr>
        <w:t>összehasonlít véges halmazokat az elemek száma szerint;</w:t>
      </w:r>
    </w:p>
    <w:p w14:paraId="1F103F8C" w14:textId="77777777" w:rsidR="001E6B81" w:rsidRPr="00711D77" w:rsidRDefault="001E6B81" w:rsidP="001E6B81">
      <w:pPr>
        <w:spacing w:line="240" w:lineRule="auto"/>
        <w:rPr>
          <w:color w:val="000000" w:themeColor="text1"/>
        </w:rPr>
      </w:pPr>
      <w:r w:rsidRPr="00711D77">
        <w:rPr>
          <w:color w:val="000000" w:themeColor="text1"/>
        </w:rPr>
        <w:t>ismeri két halmaz elemeinek kölcsönösen egyértelmű megfeleltetését (párosítását) az elemszámok szerinti összehasonlításra;</w:t>
      </w:r>
    </w:p>
    <w:p w14:paraId="4D629648" w14:textId="77777777" w:rsidR="001E6B81" w:rsidRPr="00711D77" w:rsidRDefault="001E6B81" w:rsidP="001E6B81">
      <w:pPr>
        <w:spacing w:line="240" w:lineRule="auto"/>
        <w:rPr>
          <w:color w:val="000000" w:themeColor="text1"/>
        </w:rPr>
      </w:pPr>
      <w:r w:rsidRPr="00711D77">
        <w:rPr>
          <w:color w:val="000000" w:themeColor="text1"/>
        </w:rPr>
        <w:t>helyesen alkalmazza a feladatokban a több, kevesebb, ugyanannyi fogalmakat 100-as számkörben;</w:t>
      </w:r>
    </w:p>
    <w:p w14:paraId="5A2C1961" w14:textId="77777777" w:rsidR="001E6B81" w:rsidRPr="00711D77" w:rsidRDefault="001E6B81" w:rsidP="001E6B81">
      <w:pPr>
        <w:spacing w:line="240" w:lineRule="auto"/>
        <w:rPr>
          <w:color w:val="000000" w:themeColor="text1"/>
        </w:rPr>
      </w:pPr>
      <w:r w:rsidRPr="00711D77">
        <w:rPr>
          <w:color w:val="000000" w:themeColor="text1"/>
        </w:rPr>
        <w:t>helyesen érti és alkalmazza a feladatokban a „valamennyivel” több, kevesebb fogalmakat;</w:t>
      </w:r>
    </w:p>
    <w:p w14:paraId="68D6742E" w14:textId="77777777" w:rsidR="001E6B81" w:rsidRPr="00711D77" w:rsidRDefault="001E6B81" w:rsidP="001E6B81">
      <w:pPr>
        <w:spacing w:line="240" w:lineRule="auto"/>
        <w:rPr>
          <w:color w:val="000000" w:themeColor="text1"/>
        </w:rPr>
      </w:pPr>
      <w:r w:rsidRPr="00711D77">
        <w:rPr>
          <w:color w:val="000000" w:themeColor="text1"/>
        </w:rPr>
        <w:t xml:space="preserve">érti és helyesen használja a több, kevesebb, ugyanannyi relációkat halmazok elemszámával kapcsolatban, valamint a kisebb, nagyobb, ugyanakkora relációkat a megismert </w:t>
      </w:r>
      <w:r w:rsidRPr="00711D77">
        <w:rPr>
          <w:color w:val="000000" w:themeColor="text1"/>
        </w:rPr>
        <w:lastRenderedPageBreak/>
        <w:t>mennyiségekkel (hosszúság, tömeg, űrtartalom, idő, terület, pénz) kapcsolatban 100-as számkörben;</w:t>
      </w:r>
    </w:p>
    <w:p w14:paraId="0633EFAB" w14:textId="77777777" w:rsidR="001E6B81" w:rsidRPr="00711D77" w:rsidRDefault="001E6B81" w:rsidP="001E6B81">
      <w:pPr>
        <w:spacing w:line="240" w:lineRule="auto"/>
        <w:rPr>
          <w:color w:val="000000" w:themeColor="text1"/>
        </w:rPr>
      </w:pPr>
      <w:r w:rsidRPr="00711D77">
        <w:rPr>
          <w:color w:val="000000" w:themeColor="text1"/>
        </w:rPr>
        <w:t>használja a kisebb, nagyobb, egyenlő kifejezéseket a természetes számok körében;</w:t>
      </w:r>
    </w:p>
    <w:p w14:paraId="117E1644" w14:textId="77777777" w:rsidR="001E6B81" w:rsidRPr="00711D77" w:rsidRDefault="001E6B81" w:rsidP="001E6B81">
      <w:pPr>
        <w:spacing w:line="240" w:lineRule="auto"/>
        <w:rPr>
          <w:color w:val="000000" w:themeColor="text1"/>
        </w:rPr>
      </w:pPr>
      <w:r w:rsidRPr="00711D77">
        <w:rPr>
          <w:color w:val="000000" w:themeColor="text1"/>
        </w:rPr>
        <w:t>helyesen használja a mennyiségi viszonyokat kifejező szavakat, nyelvtani szerkezeteket;</w:t>
      </w:r>
    </w:p>
    <w:p w14:paraId="2D28E973" w14:textId="77777777" w:rsidR="001E6B81" w:rsidRPr="00711D77" w:rsidRDefault="001E6B81" w:rsidP="001E6B81">
      <w:pPr>
        <w:spacing w:line="240" w:lineRule="auto"/>
        <w:rPr>
          <w:color w:val="000000" w:themeColor="text1"/>
        </w:rPr>
      </w:pPr>
      <w:r w:rsidRPr="00711D77">
        <w:rPr>
          <w:color w:val="000000" w:themeColor="text1"/>
        </w:rPr>
        <w:t>megfelelő szókincset és jeleket használ mennyiségi viszonyok kifejezésére szóban és írásban.</w:t>
      </w:r>
    </w:p>
    <w:p w14:paraId="1590A3D7" w14:textId="77777777" w:rsidR="001E6B81" w:rsidRPr="00711D77" w:rsidRDefault="001E6B81" w:rsidP="001E6B81">
      <w:pPr>
        <w:spacing w:line="240" w:lineRule="auto"/>
        <w:rPr>
          <w:b/>
          <w:color w:val="000000" w:themeColor="text1"/>
        </w:rPr>
      </w:pPr>
      <w:r w:rsidRPr="00711D77">
        <w:rPr>
          <w:b/>
          <w:color w:val="000000" w:themeColor="text1"/>
        </w:rPr>
        <w:t>A témakör tanulása eredményeként a tanuló:</w:t>
      </w:r>
    </w:p>
    <w:p w14:paraId="68EA3862" w14:textId="77777777" w:rsidR="001E6B81" w:rsidRPr="00711D77" w:rsidRDefault="001E6B81" w:rsidP="001E6B81">
      <w:pPr>
        <w:spacing w:line="240" w:lineRule="auto"/>
        <w:rPr>
          <w:color w:val="000000" w:themeColor="text1"/>
        </w:rPr>
      </w:pPr>
      <w:r w:rsidRPr="00711D77">
        <w:rPr>
          <w:color w:val="000000" w:themeColor="text1"/>
        </w:rPr>
        <w:t>kis darabszámokat ránézésre felismer többféle rendezett alakban.</w:t>
      </w:r>
    </w:p>
    <w:p w14:paraId="7C81FA2A"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2167130C" w14:textId="77777777" w:rsidR="001E6B81" w:rsidRPr="00711D77" w:rsidRDefault="001E6B81" w:rsidP="001E6B81">
      <w:pPr>
        <w:spacing w:line="240" w:lineRule="auto"/>
        <w:rPr>
          <w:color w:val="000000" w:themeColor="text1"/>
        </w:rPr>
      </w:pPr>
      <w:r w:rsidRPr="00711D77">
        <w:rPr>
          <w:color w:val="000000" w:themeColor="text1"/>
        </w:rPr>
        <w:t xml:space="preserve">Mennyiségek (hosszúság, tömeg, terület, űrtartalom, idő, pénz) összemérése, összehasonlítása: kisebb, kevesebb, nagyobb, több, ugyanakkora, ugyanannyi </w:t>
      </w:r>
    </w:p>
    <w:p w14:paraId="0A527B85" w14:textId="77777777" w:rsidR="001E6B81" w:rsidRPr="00711D77" w:rsidRDefault="001E6B81" w:rsidP="001E6B81">
      <w:pPr>
        <w:spacing w:line="240" w:lineRule="auto"/>
        <w:rPr>
          <w:color w:val="000000" w:themeColor="text1"/>
        </w:rPr>
      </w:pPr>
      <w:r w:rsidRPr="00711D77">
        <w:rPr>
          <w:color w:val="000000" w:themeColor="text1"/>
        </w:rPr>
        <w:t>A mennyiség, darabszám megmaradásának érzékszervi tapasztalatok során történő tudatosítása</w:t>
      </w:r>
    </w:p>
    <w:p w14:paraId="19594DB9" w14:textId="77777777" w:rsidR="001E6B81" w:rsidRPr="00711D77" w:rsidRDefault="001E6B81" w:rsidP="001E6B81">
      <w:pPr>
        <w:spacing w:line="240" w:lineRule="auto"/>
        <w:rPr>
          <w:color w:val="000000" w:themeColor="text1"/>
        </w:rPr>
      </w:pPr>
      <w:r w:rsidRPr="00711D77">
        <w:rPr>
          <w:color w:val="000000" w:themeColor="text1"/>
        </w:rPr>
        <w:t>Halmazok elemszám szerinti összehasonlítása párosítással (egy-egy értelmű leképezéssel): több, kevesebb, ugyanannyi relációk felismerése, megnevezése 100-as számkörben</w:t>
      </w:r>
    </w:p>
    <w:p w14:paraId="120772B9" w14:textId="77777777" w:rsidR="001E6B81" w:rsidRPr="00711D77" w:rsidRDefault="001E6B81" w:rsidP="001E6B81">
      <w:pPr>
        <w:spacing w:line="240" w:lineRule="auto"/>
        <w:rPr>
          <w:color w:val="000000" w:themeColor="text1"/>
        </w:rPr>
      </w:pPr>
      <w:r w:rsidRPr="00711D77">
        <w:rPr>
          <w:color w:val="000000" w:themeColor="text1"/>
        </w:rPr>
        <w:t>Mennyiségi viszonyok jelölése nyíllal vagy a &lt;, &gt;, = jelekkel</w:t>
      </w:r>
    </w:p>
    <w:p w14:paraId="42C8E5BE" w14:textId="77777777" w:rsidR="001E6B81" w:rsidRPr="00711D77" w:rsidRDefault="001E6B81" w:rsidP="001E6B81">
      <w:pPr>
        <w:spacing w:line="240" w:lineRule="auto"/>
        <w:rPr>
          <w:color w:val="000000" w:themeColor="text1"/>
        </w:rPr>
      </w:pPr>
      <w:r w:rsidRPr="00711D77">
        <w:rPr>
          <w:color w:val="000000" w:themeColor="text1"/>
        </w:rPr>
        <w:t>Szám jelének hozzákapcsolása az ugyanannyi viszonyban lévő mennyiségekhez 100-as számkörben</w:t>
      </w:r>
    </w:p>
    <w:p w14:paraId="30228F41" w14:textId="77777777" w:rsidR="001E6B81" w:rsidRPr="00711D77" w:rsidRDefault="001E6B81" w:rsidP="001E6B81">
      <w:pPr>
        <w:spacing w:line="240" w:lineRule="auto"/>
        <w:rPr>
          <w:color w:val="000000" w:themeColor="text1"/>
        </w:rPr>
      </w:pPr>
      <w:r w:rsidRPr="00711D77">
        <w:rPr>
          <w:color w:val="000000" w:themeColor="text1"/>
        </w:rPr>
        <w:t>A mennyiségi viszonyok kifejezésére szolgáló szavak, jelek értése és használata szóban és írásban</w:t>
      </w:r>
    </w:p>
    <w:p w14:paraId="38DE734D" w14:textId="77777777" w:rsidR="001E6B81" w:rsidRPr="00711D77" w:rsidRDefault="001E6B81" w:rsidP="001E6B81">
      <w:pPr>
        <w:spacing w:line="240" w:lineRule="auto"/>
        <w:rPr>
          <w:color w:val="000000" w:themeColor="text1"/>
        </w:rPr>
      </w:pPr>
      <w:r w:rsidRPr="00711D77">
        <w:rPr>
          <w:color w:val="000000" w:themeColor="text1"/>
        </w:rPr>
        <w:t>Számok tulajdonságainak vizsgálata cselekvő tapasztalatszerzés alapján</w:t>
      </w:r>
    </w:p>
    <w:p w14:paraId="48FA1DC6" w14:textId="77777777" w:rsidR="001E6B81" w:rsidRPr="00711D77" w:rsidRDefault="001E6B81" w:rsidP="001E6B81">
      <w:pPr>
        <w:spacing w:line="240" w:lineRule="auto"/>
        <w:rPr>
          <w:color w:val="000000" w:themeColor="text1"/>
        </w:rPr>
      </w:pPr>
      <w:r w:rsidRPr="00711D77">
        <w:rPr>
          <w:color w:val="000000" w:themeColor="text1"/>
        </w:rPr>
        <w:t>Kis darabszámok felismerése összkép alapján ránézésre többféle rendezett alakban</w:t>
      </w:r>
    </w:p>
    <w:p w14:paraId="3E5515BD" w14:textId="77777777" w:rsidR="001E6B81" w:rsidRPr="00711D77" w:rsidRDefault="001E6B81" w:rsidP="001E6B81">
      <w:pPr>
        <w:spacing w:line="240" w:lineRule="auto"/>
        <w:rPr>
          <w:color w:val="000000" w:themeColor="text1"/>
        </w:rPr>
      </w:pPr>
      <w:r w:rsidRPr="00711D77">
        <w:rPr>
          <w:color w:val="000000" w:themeColor="text1"/>
        </w:rPr>
        <w:t>Számképek felismerése többfelé bontott alakban is 20-ig</w:t>
      </w:r>
    </w:p>
    <w:p w14:paraId="612FC136" w14:textId="77777777" w:rsidR="001E6B81" w:rsidRPr="00711D77" w:rsidRDefault="001E6B81" w:rsidP="001E6B81">
      <w:pPr>
        <w:spacing w:line="240" w:lineRule="auto"/>
        <w:rPr>
          <w:color w:val="000000" w:themeColor="text1"/>
        </w:rPr>
      </w:pPr>
      <w:r w:rsidRPr="00711D77">
        <w:rPr>
          <w:color w:val="000000" w:themeColor="text1"/>
        </w:rPr>
        <w:t>Számok többfelé bontása 20-ig</w:t>
      </w:r>
    </w:p>
    <w:p w14:paraId="00140E63" w14:textId="77777777" w:rsidR="001E6B81" w:rsidRPr="00711D77" w:rsidRDefault="001E6B81" w:rsidP="001E6B81">
      <w:pPr>
        <w:spacing w:line="240" w:lineRule="auto"/>
        <w:rPr>
          <w:color w:val="000000" w:themeColor="text1"/>
        </w:rPr>
      </w:pPr>
      <w:r w:rsidRPr="00711D77">
        <w:rPr>
          <w:color w:val="000000" w:themeColor="text1"/>
        </w:rPr>
        <w:t xml:space="preserve">Tapasztalatszerzés a 100-as számkör számainak mérőszámként való megjelenéséről (például: 28, 28 dl, 28 l, 28 kg; 64 tízes számszomszédjai, 64 cm, 60 cm-nél nagyobb és 70 cm-nél kisebb mennyiség; tízes csoportosítás érzékeltetése kirakással: 64 cm az 6 narancssárga rúd és 4 fehér kis kocka hosszúságú) </w:t>
      </w:r>
    </w:p>
    <w:p w14:paraId="1C78904F" w14:textId="77777777" w:rsidR="001E6B81" w:rsidRPr="00711D77" w:rsidRDefault="001E6B81" w:rsidP="001E6B81">
      <w:pPr>
        <w:spacing w:line="240" w:lineRule="auto"/>
        <w:rPr>
          <w:b/>
          <w:smallCaps/>
          <w:color w:val="000000" w:themeColor="text1"/>
        </w:rPr>
      </w:pPr>
      <w:r w:rsidRPr="00711D77">
        <w:rPr>
          <w:rFonts w:eastAsia="Cambria"/>
          <w:b/>
          <w:smallCaps/>
          <w:color w:val="000000" w:themeColor="text1"/>
        </w:rPr>
        <w:t>Fogalmak</w:t>
      </w:r>
    </w:p>
    <w:p w14:paraId="5844DDD9" w14:textId="77777777" w:rsidR="001E6B81" w:rsidRPr="00711D77" w:rsidRDefault="001E6B81" w:rsidP="001E6B81">
      <w:pPr>
        <w:spacing w:line="240" w:lineRule="auto"/>
        <w:rPr>
          <w:color w:val="000000" w:themeColor="text1"/>
        </w:rPr>
      </w:pPr>
      <w:r w:rsidRPr="00711D77">
        <w:rPr>
          <w:color w:val="000000" w:themeColor="text1"/>
        </w:rPr>
        <w:t>kisebb, nagyobb, ugyanakkora, több, kevesebb, ugyanannyi, párosítás, bontás</w:t>
      </w:r>
    </w:p>
    <w:p w14:paraId="64FFA951"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3F0F8050" w14:textId="77777777" w:rsidR="001E6B81" w:rsidRPr="00711D77" w:rsidRDefault="001E6B81" w:rsidP="001E6B81">
      <w:pPr>
        <w:spacing w:line="240" w:lineRule="auto"/>
        <w:rPr>
          <w:color w:val="000000" w:themeColor="text1"/>
        </w:rPr>
      </w:pPr>
      <w:r w:rsidRPr="00711D77">
        <w:rPr>
          <w:color w:val="000000" w:themeColor="text1"/>
        </w:rPr>
        <w:t>Relációs szókincs fejlesztése konkrét megjelenítéssel, például „Ki a magasabb?”, „Melyik ceruza hosszabb?”, „Melyik színes rúd rövidebb a kisujjadnál?”</w:t>
      </w:r>
    </w:p>
    <w:p w14:paraId="50BA4884" w14:textId="77777777" w:rsidR="001E6B81" w:rsidRPr="00711D77" w:rsidRDefault="001E6B81" w:rsidP="001E6B81">
      <w:pPr>
        <w:spacing w:line="240" w:lineRule="auto"/>
        <w:rPr>
          <w:color w:val="000000" w:themeColor="text1"/>
        </w:rPr>
      </w:pPr>
      <w:r w:rsidRPr="00711D77">
        <w:rPr>
          <w:color w:val="000000" w:themeColor="text1"/>
        </w:rPr>
        <w:t>Érzékszervi tapasztalatok gyűjtése mennyiségekről, darabszámokról, például „Bal kezedbe fogd a sötétkék rudat, csukott szemmel keress nála hosszabbat, rövidebbet, ugyanolyan hosszút!”, „Csukott szemmel döntsd el, melyik fonal hosszabb, melyik vastagabb!”, „Melyik zsákban van több gesztenye?”, „Csukott szemmel, hallás alapján döntsd el, hogy melyik zsákba ejtettem több gesztenyét!”</w:t>
      </w:r>
    </w:p>
    <w:p w14:paraId="157CC66C" w14:textId="77777777" w:rsidR="001E6B81" w:rsidRPr="00711D77" w:rsidRDefault="001E6B81" w:rsidP="001E6B81">
      <w:pPr>
        <w:spacing w:line="240" w:lineRule="auto"/>
        <w:rPr>
          <w:color w:val="000000" w:themeColor="text1"/>
        </w:rPr>
      </w:pPr>
      <w:r w:rsidRPr="00711D77">
        <w:rPr>
          <w:color w:val="000000" w:themeColor="text1"/>
        </w:rPr>
        <w:t>„Pénzcsörgető”: a gyerekek csukott szemmel hallgatják, ahogy egy tálba pénzérméket ejtünk; „Mennyi a tálban lévő pénzérmék összege?”, „Milyen értékű pénzeket csörgettünk, ha összesen 15 Ft van a tálban?” </w:t>
      </w:r>
    </w:p>
    <w:p w14:paraId="6ED4E83C" w14:textId="77777777" w:rsidR="001E6B81" w:rsidRPr="00711D77" w:rsidRDefault="001E6B81" w:rsidP="001E6B81">
      <w:pPr>
        <w:spacing w:line="240" w:lineRule="auto"/>
        <w:rPr>
          <w:color w:val="000000" w:themeColor="text1"/>
        </w:rPr>
      </w:pPr>
      <w:r w:rsidRPr="00711D77">
        <w:rPr>
          <w:color w:val="000000" w:themeColor="text1"/>
        </w:rPr>
        <w:t>„Helyi értékes pénzcsörgető”: különböző hangot adó tálakba ejtjük az érméket; az egyeseket az egyik tálba, a tízeseket a másikba, tetszőleges sorrendben</w:t>
      </w:r>
    </w:p>
    <w:p w14:paraId="78DE3F2D" w14:textId="77777777" w:rsidR="001E6B81" w:rsidRPr="00711D77" w:rsidRDefault="001E6B81" w:rsidP="001E6B81">
      <w:pPr>
        <w:spacing w:line="240" w:lineRule="auto"/>
        <w:rPr>
          <w:color w:val="000000" w:themeColor="text1"/>
        </w:rPr>
      </w:pPr>
      <w:r w:rsidRPr="00711D77">
        <w:rPr>
          <w:color w:val="000000" w:themeColor="text1"/>
        </w:rPr>
        <w:t>Mennyiség megmaradásának vizsgálata, például különböző alakú üvegekbe öntögetéssel</w:t>
      </w:r>
    </w:p>
    <w:p w14:paraId="012AAB72" w14:textId="77777777" w:rsidR="001E6B81" w:rsidRPr="00711D77" w:rsidRDefault="001E6B81" w:rsidP="001E6B81">
      <w:pPr>
        <w:spacing w:line="240" w:lineRule="auto"/>
        <w:rPr>
          <w:color w:val="000000" w:themeColor="text1"/>
        </w:rPr>
      </w:pPr>
      <w:r w:rsidRPr="00711D77">
        <w:rPr>
          <w:color w:val="000000" w:themeColor="text1"/>
        </w:rPr>
        <w:t>Darabszám megmaradásának vizsgálata, például ugyanannyi korong sűrűn egymás mellett és széthúzva; ugyanannyi korong rendezetlen és rendezett alakzatban</w:t>
      </w:r>
    </w:p>
    <w:p w14:paraId="5CFFDEE6" w14:textId="77777777" w:rsidR="001E6B81" w:rsidRPr="00711D77" w:rsidRDefault="001E6B81" w:rsidP="001E6B81">
      <w:pPr>
        <w:spacing w:line="240" w:lineRule="auto"/>
        <w:rPr>
          <w:color w:val="000000" w:themeColor="text1"/>
        </w:rPr>
      </w:pPr>
      <w:r w:rsidRPr="00711D77">
        <w:rPr>
          <w:color w:val="000000" w:themeColor="text1"/>
        </w:rPr>
        <w:lastRenderedPageBreak/>
        <w:t>Mennyiségekkel, darabszámokkal kapcsolatos megfigyelések párosítással, összeméréssel a környezetünkben, például „Miből van több? Székből vagy gyerekből? Széklábból vagy asztallábból?”, „Jut-e mindenkinek lufi, pohár, szívószál, csákó?”, „Melyik sál hosszabb?”</w:t>
      </w:r>
    </w:p>
    <w:p w14:paraId="5F16F705" w14:textId="77777777" w:rsidR="001E6B81" w:rsidRPr="00711D77" w:rsidRDefault="001E6B81" w:rsidP="001E6B81">
      <w:pPr>
        <w:spacing w:line="240" w:lineRule="auto"/>
        <w:rPr>
          <w:color w:val="000000" w:themeColor="text1"/>
        </w:rPr>
      </w:pPr>
      <w:r w:rsidRPr="00711D77">
        <w:rPr>
          <w:color w:val="000000" w:themeColor="text1"/>
        </w:rPr>
        <w:t>Párkereső (2-es, 3-as, 4-es pár) valahányasával előre becsomagolt apró tárgyakkal, az „ugyanannyik” elnevezése</w:t>
      </w:r>
    </w:p>
    <w:p w14:paraId="0F0F5B7A" w14:textId="77777777" w:rsidR="001E6B81" w:rsidRPr="00711D77" w:rsidRDefault="001E6B81" w:rsidP="001E6B81">
      <w:pPr>
        <w:spacing w:line="240" w:lineRule="auto"/>
        <w:rPr>
          <w:color w:val="000000" w:themeColor="text1"/>
        </w:rPr>
      </w:pPr>
      <w:r w:rsidRPr="00711D77">
        <w:rPr>
          <w:color w:val="000000" w:themeColor="text1"/>
        </w:rPr>
        <w:t>„Keveredj! Állj meg! Csoportosulj!” játék</w:t>
      </w:r>
    </w:p>
    <w:p w14:paraId="5B3516EF" w14:textId="77777777" w:rsidR="001E6B81" w:rsidRPr="00711D77" w:rsidRDefault="001E6B81" w:rsidP="001E6B81">
      <w:pPr>
        <w:spacing w:line="240" w:lineRule="auto"/>
        <w:rPr>
          <w:color w:val="000000" w:themeColor="text1"/>
        </w:rPr>
      </w:pPr>
      <w:r w:rsidRPr="00711D77">
        <w:rPr>
          <w:color w:val="000000" w:themeColor="text1"/>
        </w:rPr>
        <w:t>Játék „pöttyöskártyával”, például memóriajáték többféle szabállyal (párt alkot az azonos számosságú, kettő különbségű, együtt 10-et adó)</w:t>
      </w:r>
    </w:p>
    <w:p w14:paraId="1EBDB0D5" w14:textId="77777777" w:rsidR="001E6B81" w:rsidRPr="00711D77" w:rsidRDefault="001E6B81" w:rsidP="001E6B81">
      <w:pPr>
        <w:spacing w:line="240" w:lineRule="auto"/>
        <w:rPr>
          <w:color w:val="000000" w:themeColor="text1"/>
        </w:rPr>
      </w:pPr>
      <w:r w:rsidRPr="00711D77">
        <w:rPr>
          <w:color w:val="000000" w:themeColor="text1"/>
        </w:rPr>
        <w:t>Játék dominókkal, például csapni kell arra, amelyiken összesen 7 pötty van</w:t>
      </w:r>
    </w:p>
    <w:p w14:paraId="6E35A555" w14:textId="77777777" w:rsidR="001E6B81" w:rsidRPr="00711D77" w:rsidRDefault="001E6B81" w:rsidP="001E6B81">
      <w:pPr>
        <w:spacing w:line="240" w:lineRule="auto"/>
        <w:rPr>
          <w:color w:val="000000" w:themeColor="text1"/>
        </w:rPr>
      </w:pPr>
      <w:r w:rsidRPr="00711D77">
        <w:rPr>
          <w:color w:val="000000" w:themeColor="text1"/>
        </w:rPr>
        <w:t>Gyorsolvasások tárgyképekkel, „pöttyöskártyákról”</w:t>
      </w:r>
    </w:p>
    <w:p w14:paraId="1B14926F" w14:textId="77777777" w:rsidR="001E6B81" w:rsidRPr="00711D77" w:rsidRDefault="001E6B81" w:rsidP="001E6B81">
      <w:pPr>
        <w:spacing w:line="240" w:lineRule="auto"/>
        <w:rPr>
          <w:color w:val="000000" w:themeColor="text1"/>
        </w:rPr>
      </w:pPr>
      <w:r w:rsidRPr="00711D77">
        <w:rPr>
          <w:color w:val="000000" w:themeColor="text1"/>
        </w:rPr>
        <w:t>Lufik számának bontása két csapat között a lufik ütögetésével: két csapat a saját térfeléről lufikat ütöget a másik csapat térfelére; tapsra leállnak, megszámlálják, melyik térfélen hány lufi van</w:t>
      </w:r>
    </w:p>
    <w:p w14:paraId="7F427D2B" w14:textId="77777777" w:rsidR="001E6B81" w:rsidRPr="00711D77" w:rsidRDefault="001E6B81" w:rsidP="001E6B81">
      <w:pPr>
        <w:spacing w:line="240" w:lineRule="auto"/>
        <w:rPr>
          <w:color w:val="000000" w:themeColor="text1"/>
        </w:rPr>
      </w:pPr>
      <w:r w:rsidRPr="00711D77">
        <w:rPr>
          <w:color w:val="000000" w:themeColor="text1"/>
        </w:rPr>
        <w:t>„Bontó gép” készítése sajtos és fogkrémes dobozból: a felső nyílásán bedobott apró tárgyakkal (például babszemekkel) megjelenített számot a belsejében lévő elválasztók segítségével felbontja kisebb számokra</w:t>
      </w:r>
    </w:p>
    <w:p w14:paraId="34C8DA73" w14:textId="77777777" w:rsidR="001E6B81" w:rsidRPr="00711D77" w:rsidRDefault="001E6B81" w:rsidP="001E6B81">
      <w:pPr>
        <w:spacing w:line="240" w:lineRule="auto"/>
        <w:rPr>
          <w:color w:val="000000" w:themeColor="text1"/>
        </w:rPr>
      </w:pPr>
      <w:r w:rsidRPr="00711D77">
        <w:rPr>
          <w:color w:val="000000" w:themeColor="text1"/>
        </w:rPr>
        <w:t>„Korongforgatás”: belső kép kialakítása a számok kétfelé bontásáról, például 6 kék korong és 0 piros, jobb szélső korong megfordítása, 5 kék korong és 1 piros, és így tovább</w:t>
      </w:r>
    </w:p>
    <w:p w14:paraId="18714320" w14:textId="77777777" w:rsidR="001E6B81" w:rsidRPr="00711D77" w:rsidRDefault="001E6B81" w:rsidP="001E6B81">
      <w:pPr>
        <w:spacing w:line="240" w:lineRule="auto"/>
        <w:rPr>
          <w:color w:val="000000" w:themeColor="text1"/>
        </w:rPr>
      </w:pPr>
      <w:r w:rsidRPr="00711D77">
        <w:rPr>
          <w:color w:val="000000" w:themeColor="text1"/>
        </w:rPr>
        <w:t>Szőnyegezések színes rudakkal</w:t>
      </w:r>
    </w:p>
    <w:p w14:paraId="4C28D1D4"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 xml:space="preserve">Témakör: </w:t>
      </w:r>
      <w:r w:rsidRPr="00711D77">
        <w:rPr>
          <w:b/>
          <w:color w:val="000000" w:themeColor="text1"/>
        </w:rPr>
        <w:t>Számlálás, becslés</w:t>
      </w:r>
    </w:p>
    <w:p w14:paraId="55069C7D" w14:textId="77777777" w:rsidR="001E6B81" w:rsidRPr="00711D77" w:rsidRDefault="001E6B81" w:rsidP="001E6B81">
      <w:pPr>
        <w:spacing w:line="240" w:lineRule="auto"/>
        <w:rPr>
          <w:rFonts w:eastAsia="Cambria"/>
          <w:b/>
          <w:color w:val="000000" w:themeColor="text1"/>
        </w:rPr>
      </w:pPr>
      <w:r w:rsidRPr="00711D77">
        <w:rPr>
          <w:rFonts w:eastAsia="Cambria"/>
          <w:b/>
          <w:smallCaps/>
          <w:color w:val="000000" w:themeColor="text1"/>
        </w:rPr>
        <w:t>Javasolt óraszám:</w:t>
      </w:r>
      <w:r w:rsidRPr="00711D77">
        <w:rPr>
          <w:b/>
          <w:smallCaps/>
          <w:color w:val="000000" w:themeColor="text1"/>
        </w:rPr>
        <w:t xml:space="preserve"> </w:t>
      </w:r>
      <w:r w:rsidRPr="00711D77">
        <w:rPr>
          <w:b/>
          <w:color w:val="000000" w:themeColor="text1"/>
        </w:rPr>
        <w:t>12 óra</w:t>
      </w:r>
    </w:p>
    <w:p w14:paraId="79AE4584"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2DADDE8D" w14:textId="77777777" w:rsidR="001E6B81" w:rsidRPr="00711D77" w:rsidRDefault="001E6B81" w:rsidP="001E6B81">
      <w:pPr>
        <w:spacing w:line="240" w:lineRule="auto"/>
        <w:rPr>
          <w:b/>
          <w:color w:val="000000" w:themeColor="text1"/>
        </w:rPr>
      </w:pPr>
      <w:r w:rsidRPr="00711D77">
        <w:rPr>
          <w:b/>
          <w:color w:val="000000" w:themeColor="text1"/>
        </w:rPr>
        <w:t>A témakör tanulása hozzájárul ahhoz, hogy a tanuló a nevelési-oktatási szakasz végére:</w:t>
      </w:r>
    </w:p>
    <w:p w14:paraId="023F9BF8" w14:textId="77777777" w:rsidR="001E6B81" w:rsidRPr="00711D77" w:rsidRDefault="001E6B81" w:rsidP="001E6B81">
      <w:pPr>
        <w:spacing w:line="240" w:lineRule="auto"/>
        <w:rPr>
          <w:color w:val="000000" w:themeColor="text1"/>
        </w:rPr>
      </w:pPr>
      <w:r w:rsidRPr="00711D77">
        <w:rPr>
          <w:color w:val="000000" w:themeColor="text1"/>
        </w:rPr>
        <w:t>megszámlál és leszámlál; adott (alkalmilag választott vagy szabványos) egységgel meg- és kimér a 100-as számkörben; oda-vissza számlál kerek tízesekkel, százasokkal, ezresekkel;</w:t>
      </w:r>
    </w:p>
    <w:p w14:paraId="5D4F3D47" w14:textId="77777777" w:rsidR="001E6B81" w:rsidRPr="00711D77" w:rsidRDefault="001E6B81" w:rsidP="001E6B81">
      <w:pPr>
        <w:spacing w:line="240" w:lineRule="auto"/>
        <w:rPr>
          <w:color w:val="000000" w:themeColor="text1"/>
        </w:rPr>
      </w:pPr>
      <w:r w:rsidRPr="00711D77">
        <w:rPr>
          <w:color w:val="000000" w:themeColor="text1"/>
        </w:rPr>
        <w:t>ismeri a következő becslési módszereket: közelítő számlálás, közelítő mérés, mérés az egység többszörösével; becslését finomítja újrabecsléssel.</w:t>
      </w:r>
    </w:p>
    <w:p w14:paraId="43EEB1E0"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372AAA21" w14:textId="77777777" w:rsidR="001E6B81" w:rsidRPr="00711D77" w:rsidRDefault="001E6B81" w:rsidP="001E6B81">
      <w:pPr>
        <w:spacing w:line="240" w:lineRule="auto"/>
        <w:rPr>
          <w:color w:val="000000" w:themeColor="text1"/>
        </w:rPr>
      </w:pPr>
      <w:r w:rsidRPr="00711D77">
        <w:rPr>
          <w:color w:val="000000" w:themeColor="text1"/>
        </w:rPr>
        <w:t>Meg- és leszámlálások egyesével</w:t>
      </w:r>
    </w:p>
    <w:p w14:paraId="7ACD7FF6" w14:textId="77777777" w:rsidR="001E6B81" w:rsidRPr="00711D77" w:rsidRDefault="001E6B81" w:rsidP="001E6B81">
      <w:pPr>
        <w:spacing w:line="240" w:lineRule="auto"/>
        <w:rPr>
          <w:color w:val="000000" w:themeColor="text1"/>
        </w:rPr>
      </w:pPr>
      <w:r w:rsidRPr="00711D77">
        <w:rPr>
          <w:color w:val="000000" w:themeColor="text1"/>
        </w:rPr>
        <w:t>Számlálás során az utolsó számnév hozzákapcsolása az összességhez</w:t>
      </w:r>
    </w:p>
    <w:p w14:paraId="38B3079D" w14:textId="77777777" w:rsidR="001E6B81" w:rsidRPr="00711D77" w:rsidRDefault="001E6B81" w:rsidP="001E6B81">
      <w:pPr>
        <w:spacing w:line="240" w:lineRule="auto"/>
        <w:rPr>
          <w:color w:val="000000" w:themeColor="text1"/>
        </w:rPr>
      </w:pPr>
      <w:r w:rsidRPr="00711D77">
        <w:rPr>
          <w:color w:val="000000" w:themeColor="text1"/>
        </w:rPr>
        <w:t>Meg- és leszámlálások valahányasával, például kettesével, tízesével, ötösével, négyesével, hármasával oda-vissza 100-as számkörben eszközökkel (például: hétköznapi tárgyak, abakusz, pénz) és eszközök nélkül</w:t>
      </w:r>
    </w:p>
    <w:p w14:paraId="4737E6A1" w14:textId="77777777" w:rsidR="001E6B81" w:rsidRPr="00711D77" w:rsidRDefault="001E6B81" w:rsidP="001E6B81">
      <w:pPr>
        <w:spacing w:line="240" w:lineRule="auto"/>
        <w:rPr>
          <w:color w:val="000000" w:themeColor="text1"/>
        </w:rPr>
      </w:pPr>
      <w:r w:rsidRPr="00711D77">
        <w:rPr>
          <w:color w:val="000000" w:themeColor="text1"/>
        </w:rPr>
        <w:t>Tapasztalatszerzés darabszámok, mennyiségek becslésével kapcsolatban 100-as számkörben</w:t>
      </w:r>
    </w:p>
    <w:p w14:paraId="46978B19" w14:textId="77777777" w:rsidR="001E6B81" w:rsidRPr="00711D77" w:rsidRDefault="001E6B81" w:rsidP="001E6B81">
      <w:pPr>
        <w:spacing w:line="240" w:lineRule="auto"/>
        <w:rPr>
          <w:color w:val="000000" w:themeColor="text1"/>
        </w:rPr>
      </w:pPr>
      <w:r w:rsidRPr="00711D77">
        <w:rPr>
          <w:color w:val="000000" w:themeColor="text1"/>
        </w:rPr>
        <w:t>Becslés szerepének, korlátainak megismerése</w:t>
      </w:r>
    </w:p>
    <w:p w14:paraId="3EC02B67" w14:textId="77777777" w:rsidR="001E6B81" w:rsidRPr="00711D77" w:rsidRDefault="001E6B81" w:rsidP="001E6B81">
      <w:pPr>
        <w:spacing w:line="240" w:lineRule="auto"/>
        <w:rPr>
          <w:color w:val="000000" w:themeColor="text1"/>
        </w:rPr>
      </w:pPr>
      <w:r w:rsidRPr="00711D77">
        <w:rPr>
          <w:color w:val="000000" w:themeColor="text1"/>
        </w:rPr>
        <w:t>Becslés során a korábbi tapasztalatok és a becsülendő mennyiség tulajdonságainak figyelembevétele</w:t>
      </w:r>
    </w:p>
    <w:p w14:paraId="6D4DE8C7" w14:textId="77777777" w:rsidR="001E6B81" w:rsidRPr="00711D77" w:rsidRDefault="001E6B81" w:rsidP="001E6B81">
      <w:pPr>
        <w:spacing w:line="240" w:lineRule="auto"/>
        <w:rPr>
          <w:color w:val="000000" w:themeColor="text1"/>
        </w:rPr>
      </w:pPr>
      <w:r w:rsidRPr="00711D77">
        <w:rPr>
          <w:color w:val="000000" w:themeColor="text1"/>
        </w:rPr>
        <w:t>Becslés ellenőrzése párosítással, összeméréssel</w:t>
      </w:r>
    </w:p>
    <w:p w14:paraId="60E81CBE" w14:textId="77777777" w:rsidR="001E6B81" w:rsidRPr="00711D77" w:rsidRDefault="001E6B81" w:rsidP="001E6B81">
      <w:pPr>
        <w:spacing w:line="240" w:lineRule="auto"/>
        <w:rPr>
          <w:color w:val="000000" w:themeColor="text1"/>
        </w:rPr>
      </w:pPr>
      <w:r w:rsidRPr="00711D77">
        <w:rPr>
          <w:color w:val="000000" w:themeColor="text1"/>
        </w:rPr>
        <w:t>Becslések értékelése</w:t>
      </w:r>
    </w:p>
    <w:p w14:paraId="43A38801" w14:textId="77777777" w:rsidR="001E6B81" w:rsidRPr="00711D77" w:rsidRDefault="001E6B81" w:rsidP="001E6B81">
      <w:pPr>
        <w:spacing w:line="240" w:lineRule="auto"/>
        <w:rPr>
          <w:b/>
          <w:smallCaps/>
          <w:color w:val="000000" w:themeColor="text1"/>
        </w:rPr>
      </w:pPr>
      <w:r w:rsidRPr="00711D77">
        <w:rPr>
          <w:rFonts w:eastAsia="Cambria"/>
          <w:b/>
          <w:smallCaps/>
          <w:color w:val="000000" w:themeColor="text1"/>
        </w:rPr>
        <w:t>Fogalmak</w:t>
      </w:r>
    </w:p>
    <w:p w14:paraId="73A5662D" w14:textId="77777777" w:rsidR="001E6B81" w:rsidRPr="00711D77" w:rsidRDefault="001E6B81" w:rsidP="001E6B81">
      <w:pPr>
        <w:spacing w:line="240" w:lineRule="auto"/>
        <w:rPr>
          <w:color w:val="000000" w:themeColor="text1"/>
        </w:rPr>
      </w:pPr>
      <w:r w:rsidRPr="00711D77">
        <w:rPr>
          <w:color w:val="000000" w:themeColor="text1"/>
        </w:rPr>
        <w:t>számlálás, becslés</w:t>
      </w:r>
    </w:p>
    <w:p w14:paraId="2B4DC80E"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620096BA" w14:textId="77777777" w:rsidR="001E6B81" w:rsidRPr="00711D77" w:rsidRDefault="001E6B81" w:rsidP="001E6B81">
      <w:pPr>
        <w:spacing w:line="240" w:lineRule="auto"/>
        <w:rPr>
          <w:color w:val="000000" w:themeColor="text1"/>
        </w:rPr>
      </w:pPr>
      <w:r w:rsidRPr="00711D77">
        <w:rPr>
          <w:color w:val="000000" w:themeColor="text1"/>
        </w:rPr>
        <w:t>Hétköznapi helyzetekben történő becslések, mérés számlálással, például „Hány lépés a tanteremtől az ebédlő?”, „Hány evőkanál egy tányér leves?”, „Hány harapással lehet megenni egy almát?”</w:t>
      </w:r>
    </w:p>
    <w:p w14:paraId="4BA34F03" w14:textId="77777777" w:rsidR="001E6B81" w:rsidRPr="00711D77" w:rsidRDefault="001E6B81" w:rsidP="001E6B81">
      <w:pPr>
        <w:spacing w:line="240" w:lineRule="auto"/>
        <w:rPr>
          <w:color w:val="000000" w:themeColor="text1"/>
        </w:rPr>
      </w:pPr>
      <w:r w:rsidRPr="00711D77">
        <w:rPr>
          <w:color w:val="000000" w:themeColor="text1"/>
        </w:rPr>
        <w:t>„Számfuttatás” játék oda-vissza, tetszőleges számról indítva, tetszőleges „lépéssel”, például 60-tól 6-osával visszafelé</w:t>
      </w:r>
    </w:p>
    <w:p w14:paraId="531B0014" w14:textId="77777777" w:rsidR="001E6B81" w:rsidRPr="00711D77" w:rsidRDefault="001E6B81" w:rsidP="001E6B81">
      <w:pPr>
        <w:spacing w:line="240" w:lineRule="auto"/>
        <w:rPr>
          <w:color w:val="000000" w:themeColor="text1"/>
        </w:rPr>
      </w:pPr>
      <w:r w:rsidRPr="00711D77">
        <w:rPr>
          <w:color w:val="000000" w:themeColor="text1"/>
        </w:rPr>
        <w:lastRenderedPageBreak/>
        <w:t>Oda-vissza számlálás közben periodikus mozdulatok, például taps elöl, taps fent, taps hátul, ugrás, dobbantás</w:t>
      </w:r>
    </w:p>
    <w:p w14:paraId="4DDEDEE0" w14:textId="77777777" w:rsidR="001E6B81" w:rsidRPr="00711D77" w:rsidRDefault="001E6B81" w:rsidP="001E6B81">
      <w:pPr>
        <w:spacing w:line="240" w:lineRule="auto"/>
        <w:rPr>
          <w:color w:val="000000" w:themeColor="text1"/>
        </w:rPr>
      </w:pPr>
      <w:r w:rsidRPr="00711D77">
        <w:rPr>
          <w:color w:val="000000" w:themeColor="text1"/>
        </w:rPr>
        <w:t>„Lépj hozzám!” játékos feladat: a játékvezető a kör közepén áll, és egyesével kéri a játékosokat, hogy lépjenek hozzá egyforma lépésekkel, és fogjanak vele kezet, például „Anna, lépj hozzám 5 egyforma lépéssel!”, „Zsolt, lépj hozzám 24 egyforma lépéssel!”</w:t>
      </w:r>
    </w:p>
    <w:p w14:paraId="7A190885" w14:textId="77777777" w:rsidR="001E6B81" w:rsidRPr="00711D77" w:rsidRDefault="001E6B81" w:rsidP="001E6B81">
      <w:pPr>
        <w:spacing w:line="240" w:lineRule="auto"/>
        <w:rPr>
          <w:color w:val="000000" w:themeColor="text1"/>
        </w:rPr>
      </w:pPr>
      <w:r w:rsidRPr="00711D77">
        <w:rPr>
          <w:color w:val="000000" w:themeColor="text1"/>
        </w:rPr>
        <w:t>12-es, 13-as… 16-os… 20-as gyűjtések; 30-nál nagyobb, de 100-nál kisebb darabszámú dolgok gyűjtése; 100-as gyűjtés apró tárgyakból leszámlálással és előrecsomagolt dolgok megszámlálásával</w:t>
      </w:r>
    </w:p>
    <w:p w14:paraId="2D68CBA8" w14:textId="77777777" w:rsidR="001E6B81" w:rsidRPr="00711D77" w:rsidRDefault="001E6B81" w:rsidP="001E6B81">
      <w:pPr>
        <w:spacing w:line="240" w:lineRule="auto"/>
        <w:rPr>
          <w:color w:val="000000" w:themeColor="text1"/>
        </w:rPr>
      </w:pPr>
      <w:r w:rsidRPr="00711D77">
        <w:rPr>
          <w:color w:val="000000" w:themeColor="text1"/>
        </w:rPr>
        <w:t>Tevékenységek madzagra fűzött színes gyöngyökkel, például „Húzz külön adott számú gyöngyöt minél gyorsabban!”, „Készíts négy egyforma csoportot!”; a felfűzés lehet összevissza vagy kettesével, ötösével, ... csoportosítva, 10-es, 20-as, 100-as számkörben tetszőlegesen megválasztott számú gyönggyel</w:t>
      </w:r>
    </w:p>
    <w:p w14:paraId="2859B0E4" w14:textId="77777777" w:rsidR="001E6B81" w:rsidRPr="00711D77" w:rsidRDefault="001E6B81" w:rsidP="001E6B81">
      <w:pPr>
        <w:spacing w:line="240" w:lineRule="auto"/>
        <w:rPr>
          <w:color w:val="000000" w:themeColor="text1"/>
        </w:rPr>
      </w:pPr>
      <w:r w:rsidRPr="00711D77">
        <w:rPr>
          <w:color w:val="000000" w:themeColor="text1"/>
        </w:rPr>
        <w:t>Gyufaskatulyákban apró dolgok (például csavarok) számának becslése rázogatással</w:t>
      </w:r>
    </w:p>
    <w:p w14:paraId="13E3F1E6"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Témakör:</w:t>
      </w:r>
      <w:r w:rsidRPr="00711D77">
        <w:rPr>
          <w:rFonts w:eastAsia="Cambria"/>
          <w:b/>
          <w:color w:val="000000" w:themeColor="text1"/>
        </w:rPr>
        <w:t xml:space="preserve"> </w:t>
      </w:r>
      <w:r w:rsidRPr="00711D77">
        <w:rPr>
          <w:b/>
          <w:color w:val="000000" w:themeColor="text1"/>
        </w:rPr>
        <w:t>Számok rendezése</w:t>
      </w:r>
    </w:p>
    <w:p w14:paraId="2AC3BA94" w14:textId="77777777" w:rsidR="001E6B81" w:rsidRPr="00711D77" w:rsidRDefault="001E6B81" w:rsidP="001E6B81">
      <w:pPr>
        <w:spacing w:line="240" w:lineRule="auto"/>
        <w:rPr>
          <w:rFonts w:eastAsia="Cambria"/>
          <w:b/>
          <w:color w:val="000000" w:themeColor="text1"/>
        </w:rPr>
      </w:pPr>
      <w:r w:rsidRPr="00711D77">
        <w:rPr>
          <w:rFonts w:eastAsia="Cambria"/>
          <w:b/>
          <w:smallCaps/>
          <w:color w:val="000000" w:themeColor="text1"/>
        </w:rPr>
        <w:t>Javasolt óraszám:</w:t>
      </w:r>
      <w:r w:rsidRPr="00711D77">
        <w:rPr>
          <w:b/>
          <w:smallCaps/>
          <w:color w:val="000000" w:themeColor="text1"/>
        </w:rPr>
        <w:t xml:space="preserve"> </w:t>
      </w:r>
      <w:r w:rsidRPr="00711D77">
        <w:rPr>
          <w:b/>
          <w:color w:val="000000" w:themeColor="text1"/>
        </w:rPr>
        <w:t>12 óra</w:t>
      </w:r>
    </w:p>
    <w:p w14:paraId="31D9982F"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03B00371" w14:textId="77777777" w:rsidR="001E6B81" w:rsidRPr="00711D77" w:rsidRDefault="001E6B81" w:rsidP="001E6B81">
      <w:pPr>
        <w:spacing w:line="240" w:lineRule="auto"/>
        <w:rPr>
          <w:b/>
          <w:color w:val="000000" w:themeColor="text1"/>
        </w:rPr>
      </w:pPr>
      <w:r w:rsidRPr="00711D77">
        <w:rPr>
          <w:b/>
          <w:color w:val="000000" w:themeColor="text1"/>
        </w:rPr>
        <w:t>A témakör tanulása hozzájárul ahhoz, hogy a tanuló a nevelési-oktatási szakasz végére:</w:t>
      </w:r>
    </w:p>
    <w:p w14:paraId="1280BAA7" w14:textId="77777777" w:rsidR="001E6B81" w:rsidRPr="00711D77" w:rsidRDefault="001E6B81" w:rsidP="001E6B81">
      <w:pPr>
        <w:spacing w:line="240" w:lineRule="auto"/>
        <w:rPr>
          <w:color w:val="000000" w:themeColor="text1"/>
        </w:rPr>
      </w:pPr>
      <w:r w:rsidRPr="00711D77">
        <w:rPr>
          <w:color w:val="000000" w:themeColor="text1"/>
        </w:rPr>
        <w:t>nagyság szerint sorba rendez számokat, mennyiségeket;</w:t>
      </w:r>
    </w:p>
    <w:p w14:paraId="6F855FC6" w14:textId="77777777" w:rsidR="001E6B81" w:rsidRPr="00711D77" w:rsidRDefault="001E6B81" w:rsidP="001E6B81">
      <w:pPr>
        <w:spacing w:line="240" w:lineRule="auto"/>
        <w:rPr>
          <w:color w:val="000000" w:themeColor="text1"/>
        </w:rPr>
      </w:pPr>
      <w:r w:rsidRPr="00711D77">
        <w:rPr>
          <w:color w:val="000000" w:themeColor="text1"/>
        </w:rPr>
        <w:t>megadja és azonosítja számok sokféle műveletes alakját;</w:t>
      </w:r>
    </w:p>
    <w:p w14:paraId="6AB8173A" w14:textId="77777777" w:rsidR="001E6B81" w:rsidRPr="00711D77" w:rsidRDefault="001E6B81" w:rsidP="001E6B81">
      <w:pPr>
        <w:spacing w:line="240" w:lineRule="auto"/>
        <w:rPr>
          <w:color w:val="000000" w:themeColor="text1"/>
        </w:rPr>
      </w:pPr>
      <w:r w:rsidRPr="00711D77">
        <w:rPr>
          <w:color w:val="000000" w:themeColor="text1"/>
        </w:rPr>
        <w:t>megtalálja a számok helyét, közelítő helyét egyszerű számegyenesen, számtáblázatokban, a számegyenesnek ugyanahhoz a pontjához rendeli a számokat különféle alakjukban a 100-as számkörben;</w:t>
      </w:r>
    </w:p>
    <w:p w14:paraId="33600648" w14:textId="77777777" w:rsidR="001E6B81" w:rsidRPr="00711D77" w:rsidRDefault="001E6B81" w:rsidP="001E6B81">
      <w:pPr>
        <w:spacing w:line="240" w:lineRule="auto"/>
        <w:rPr>
          <w:color w:val="000000" w:themeColor="text1"/>
        </w:rPr>
      </w:pPr>
      <w:r w:rsidRPr="00711D77">
        <w:rPr>
          <w:color w:val="000000" w:themeColor="text1"/>
        </w:rPr>
        <w:t>megnevezi a 100-as számkör számainak egyes, tízes, százas, ezres szomszédjait, tízesekre, kerekített értékét.</w:t>
      </w:r>
    </w:p>
    <w:p w14:paraId="05DDB574"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2586C695" w14:textId="77777777" w:rsidR="001E6B81" w:rsidRPr="00711D77" w:rsidRDefault="001E6B81" w:rsidP="001E6B81">
      <w:pPr>
        <w:spacing w:line="240" w:lineRule="auto"/>
        <w:rPr>
          <w:color w:val="000000" w:themeColor="text1"/>
        </w:rPr>
      </w:pPr>
      <w:r w:rsidRPr="00711D77">
        <w:rPr>
          <w:color w:val="000000" w:themeColor="text1"/>
        </w:rPr>
        <w:t>Számok nagyság szerinti összehasonlítása bontott alakban is: melyik nagyobb, mennyivel nagyobb</w:t>
      </w:r>
    </w:p>
    <w:p w14:paraId="3E7D18BF" w14:textId="77777777" w:rsidR="001E6B81" w:rsidRPr="00711D77" w:rsidRDefault="001E6B81" w:rsidP="001E6B81">
      <w:pPr>
        <w:spacing w:line="240" w:lineRule="auto"/>
        <w:rPr>
          <w:color w:val="000000" w:themeColor="text1"/>
        </w:rPr>
      </w:pPr>
      <w:r w:rsidRPr="00711D77">
        <w:rPr>
          <w:color w:val="000000" w:themeColor="text1"/>
        </w:rPr>
        <w:t>Mennyiségi viszonyok jelölése nyíllal vagy a &lt;, &gt;, = jelekkel</w:t>
      </w:r>
    </w:p>
    <w:p w14:paraId="602B3053" w14:textId="77777777" w:rsidR="001E6B81" w:rsidRPr="00711D77" w:rsidRDefault="001E6B81" w:rsidP="001E6B81">
      <w:pPr>
        <w:spacing w:line="240" w:lineRule="auto"/>
        <w:rPr>
          <w:color w:val="000000" w:themeColor="text1"/>
        </w:rPr>
      </w:pPr>
      <w:r w:rsidRPr="00711D77">
        <w:rPr>
          <w:color w:val="000000" w:themeColor="text1"/>
        </w:rPr>
        <w:t>Sorszámok ismerete, alkalmazása</w:t>
      </w:r>
    </w:p>
    <w:p w14:paraId="73E9D14B" w14:textId="77777777" w:rsidR="001E6B81" w:rsidRPr="00711D77" w:rsidRDefault="001E6B81" w:rsidP="001E6B81">
      <w:pPr>
        <w:spacing w:line="240" w:lineRule="auto"/>
        <w:rPr>
          <w:color w:val="000000" w:themeColor="text1"/>
        </w:rPr>
      </w:pPr>
      <w:r w:rsidRPr="00711D77">
        <w:rPr>
          <w:color w:val="000000" w:themeColor="text1"/>
        </w:rPr>
        <w:t>Számvonal, számegyenes alkotása, rajzolása, a számok helyének jelölésével 100-as számkörben</w:t>
      </w:r>
    </w:p>
    <w:p w14:paraId="6C0F0EB9" w14:textId="77777777" w:rsidR="001E6B81" w:rsidRPr="00711D77" w:rsidRDefault="001E6B81" w:rsidP="001E6B81">
      <w:pPr>
        <w:spacing w:line="240" w:lineRule="auto"/>
        <w:rPr>
          <w:color w:val="000000" w:themeColor="text1"/>
        </w:rPr>
      </w:pPr>
      <w:r w:rsidRPr="00711D77">
        <w:rPr>
          <w:color w:val="000000" w:themeColor="text1"/>
        </w:rPr>
        <w:t>Számegyenes irányának, egységének megadása két szám kijelölésével</w:t>
      </w:r>
    </w:p>
    <w:p w14:paraId="18B4BF61" w14:textId="77777777" w:rsidR="001E6B81" w:rsidRPr="00711D77" w:rsidRDefault="001E6B81" w:rsidP="001E6B81">
      <w:pPr>
        <w:spacing w:line="240" w:lineRule="auto"/>
        <w:rPr>
          <w:color w:val="000000" w:themeColor="text1"/>
        </w:rPr>
      </w:pPr>
      <w:r w:rsidRPr="00711D77">
        <w:rPr>
          <w:color w:val="000000" w:themeColor="text1"/>
        </w:rPr>
        <w:t xml:space="preserve">Leolvasások a számegyenesről </w:t>
      </w:r>
    </w:p>
    <w:p w14:paraId="691E9C91" w14:textId="77777777" w:rsidR="001E6B81" w:rsidRPr="00711D77" w:rsidRDefault="001E6B81" w:rsidP="001E6B81">
      <w:pPr>
        <w:spacing w:line="240" w:lineRule="auto"/>
        <w:rPr>
          <w:color w:val="000000" w:themeColor="text1"/>
        </w:rPr>
      </w:pPr>
      <w:r w:rsidRPr="00711D77">
        <w:rPr>
          <w:color w:val="000000" w:themeColor="text1"/>
        </w:rPr>
        <w:t>Számok, műveletes alakban megadott számok (például: 2+3; 10-3; 20:2, 5·2) helyének megkeresése a számegyenesen 100-as számkörben</w:t>
      </w:r>
    </w:p>
    <w:p w14:paraId="56694695" w14:textId="77777777" w:rsidR="001E6B81" w:rsidRPr="00711D77" w:rsidRDefault="001E6B81" w:rsidP="001E6B81">
      <w:pPr>
        <w:spacing w:line="240" w:lineRule="auto"/>
        <w:rPr>
          <w:color w:val="000000" w:themeColor="text1"/>
        </w:rPr>
      </w:pPr>
      <w:r w:rsidRPr="00711D77">
        <w:rPr>
          <w:color w:val="000000" w:themeColor="text1"/>
        </w:rPr>
        <w:t>Számok, mennyiségek nagyság szerinti sorba rendezése</w:t>
      </w:r>
    </w:p>
    <w:p w14:paraId="1FC5AF27" w14:textId="77777777" w:rsidR="001E6B81" w:rsidRPr="00711D77" w:rsidRDefault="001E6B81" w:rsidP="001E6B81">
      <w:pPr>
        <w:spacing w:line="240" w:lineRule="auto"/>
        <w:rPr>
          <w:color w:val="000000" w:themeColor="text1"/>
        </w:rPr>
      </w:pPr>
      <w:r w:rsidRPr="00711D77">
        <w:rPr>
          <w:color w:val="000000" w:themeColor="text1"/>
        </w:rPr>
        <w:t>Számok helyének azonosítása számtáblázatokban</w:t>
      </w:r>
    </w:p>
    <w:p w14:paraId="7DDD29A8" w14:textId="77777777" w:rsidR="001E6B81" w:rsidRPr="00711D77" w:rsidRDefault="001E6B81" w:rsidP="001E6B81">
      <w:pPr>
        <w:spacing w:line="240" w:lineRule="auto"/>
        <w:rPr>
          <w:color w:val="000000" w:themeColor="text1"/>
        </w:rPr>
      </w:pPr>
      <w:r w:rsidRPr="00711D77">
        <w:rPr>
          <w:color w:val="000000" w:themeColor="text1"/>
        </w:rPr>
        <w:t>Számok helyének azonosítása 10×10-es táblán (0–99-ig, valamint 1–100-ig)</w:t>
      </w:r>
    </w:p>
    <w:p w14:paraId="2893FE9B" w14:textId="77777777" w:rsidR="001E6B81" w:rsidRPr="00711D77" w:rsidRDefault="001E6B81" w:rsidP="001E6B81">
      <w:pPr>
        <w:spacing w:line="240" w:lineRule="auto"/>
        <w:rPr>
          <w:color w:val="000000" w:themeColor="text1"/>
        </w:rPr>
      </w:pPr>
      <w:r w:rsidRPr="00711D77">
        <w:rPr>
          <w:color w:val="000000" w:themeColor="text1"/>
        </w:rPr>
        <w:t>Számok változásának követése 10×10-es táblán (0–99-ig, valamint 1–100-ig)</w:t>
      </w:r>
    </w:p>
    <w:p w14:paraId="509B3B6D" w14:textId="77777777" w:rsidR="001E6B81" w:rsidRPr="00711D77" w:rsidRDefault="001E6B81" w:rsidP="001E6B81">
      <w:pPr>
        <w:spacing w:line="240" w:lineRule="auto"/>
        <w:rPr>
          <w:color w:val="000000" w:themeColor="text1"/>
        </w:rPr>
      </w:pPr>
      <w:r w:rsidRPr="00711D77">
        <w:rPr>
          <w:color w:val="000000" w:themeColor="text1"/>
        </w:rPr>
        <w:t>Számok egyes, tízes szomszédainak ismerete, megnevezése 100-as számkörben</w:t>
      </w:r>
    </w:p>
    <w:p w14:paraId="6E43AA7F" w14:textId="77777777" w:rsidR="001E6B81" w:rsidRPr="00711D77" w:rsidRDefault="001E6B81" w:rsidP="001E6B81">
      <w:pPr>
        <w:spacing w:line="240" w:lineRule="auto"/>
        <w:rPr>
          <w:smallCaps/>
          <w:color w:val="000000" w:themeColor="text1"/>
        </w:rPr>
      </w:pPr>
      <w:r w:rsidRPr="00711D77">
        <w:rPr>
          <w:smallCaps/>
          <w:color w:val="000000" w:themeColor="text1"/>
        </w:rPr>
        <w:t>Fogalmak</w:t>
      </w:r>
    </w:p>
    <w:p w14:paraId="34F0CB8A" w14:textId="77777777" w:rsidR="001E6B81" w:rsidRPr="00711D77" w:rsidRDefault="001E6B81" w:rsidP="001E6B81">
      <w:pPr>
        <w:spacing w:line="240" w:lineRule="auto"/>
        <w:rPr>
          <w:color w:val="000000" w:themeColor="text1"/>
        </w:rPr>
      </w:pPr>
      <w:r w:rsidRPr="00711D77">
        <w:rPr>
          <w:color w:val="000000" w:themeColor="text1"/>
        </w:rPr>
        <w:t>sorszám, számegyenes, számtábla, nagyobb, kisebb, növekedés, csökkenés, egyes számszomszéd, tízes számszomszéd</w:t>
      </w:r>
    </w:p>
    <w:p w14:paraId="14BD3B49"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3A98244E" w14:textId="77777777" w:rsidR="001E6B81" w:rsidRPr="00711D77" w:rsidRDefault="001E6B81" w:rsidP="001E6B81">
      <w:pPr>
        <w:spacing w:line="240" w:lineRule="auto"/>
        <w:rPr>
          <w:color w:val="000000" w:themeColor="text1"/>
        </w:rPr>
      </w:pPr>
      <w:r w:rsidRPr="00711D77">
        <w:rPr>
          <w:color w:val="000000" w:themeColor="text1"/>
        </w:rPr>
        <w:t>Ugróiskolába tetszőleges számok írása, a számokon növekvő, majd csökkenő sorban végigugrálás</w:t>
      </w:r>
    </w:p>
    <w:p w14:paraId="79B5946E" w14:textId="77777777" w:rsidR="001E6B81" w:rsidRPr="00711D77" w:rsidRDefault="001E6B81" w:rsidP="001E6B81">
      <w:pPr>
        <w:spacing w:line="240" w:lineRule="auto"/>
        <w:rPr>
          <w:color w:val="000000" w:themeColor="text1"/>
        </w:rPr>
      </w:pPr>
      <w:r w:rsidRPr="00711D77">
        <w:rPr>
          <w:color w:val="000000" w:themeColor="text1"/>
        </w:rPr>
        <w:t>Számok szemléltetéséhez, összehasonlításához, sorba rendezéséhez „élő számegyenes” létrehozása: a tanulók egy, a hátukra ragasztott számot képviselnek, és az értéküknek megfelelően foglalják el a helyüket növekvő vagy csökkenő sorrendben</w:t>
      </w:r>
    </w:p>
    <w:p w14:paraId="460C46D5" w14:textId="77777777" w:rsidR="001E6B81" w:rsidRPr="00711D77" w:rsidRDefault="001E6B81" w:rsidP="001E6B81">
      <w:pPr>
        <w:spacing w:line="240" w:lineRule="auto"/>
        <w:rPr>
          <w:color w:val="000000" w:themeColor="text1"/>
        </w:rPr>
      </w:pPr>
      <w:r w:rsidRPr="00711D77">
        <w:rPr>
          <w:color w:val="000000" w:themeColor="text1"/>
        </w:rPr>
        <w:lastRenderedPageBreak/>
        <w:t>Számvonal alkotása, például különféle színű gyufaskatulyákból, gyöngyökből</w:t>
      </w:r>
    </w:p>
    <w:p w14:paraId="6006316B" w14:textId="77777777" w:rsidR="001E6B81" w:rsidRPr="00711D77" w:rsidRDefault="001E6B81" w:rsidP="001E6B81">
      <w:pPr>
        <w:spacing w:line="240" w:lineRule="auto"/>
        <w:rPr>
          <w:color w:val="000000" w:themeColor="text1"/>
        </w:rPr>
      </w:pPr>
      <w:r w:rsidRPr="00711D77">
        <w:rPr>
          <w:color w:val="000000" w:themeColor="text1"/>
        </w:rPr>
        <w:t>Korongszámegyenes készítése (pirosak és kékek 5-ös vagy 10-es váltakozásban)</w:t>
      </w:r>
    </w:p>
    <w:p w14:paraId="68A2C01E" w14:textId="77777777" w:rsidR="001E6B81" w:rsidRPr="00711D77" w:rsidRDefault="001E6B81" w:rsidP="001E6B81">
      <w:pPr>
        <w:spacing w:line="240" w:lineRule="auto"/>
        <w:rPr>
          <w:color w:val="000000" w:themeColor="text1"/>
        </w:rPr>
      </w:pPr>
      <w:r w:rsidRPr="00711D77">
        <w:rPr>
          <w:color w:val="000000" w:themeColor="text1"/>
        </w:rPr>
        <w:t>Lépkedések különféle, változatosan alkotott számvonalakon</w:t>
      </w:r>
    </w:p>
    <w:p w14:paraId="46B12E77" w14:textId="77777777" w:rsidR="001E6B81" w:rsidRPr="00711D77" w:rsidRDefault="001E6B81" w:rsidP="001E6B81">
      <w:pPr>
        <w:spacing w:line="240" w:lineRule="auto"/>
        <w:rPr>
          <w:color w:val="000000" w:themeColor="text1"/>
        </w:rPr>
      </w:pPr>
      <w:r w:rsidRPr="00711D77">
        <w:rPr>
          <w:color w:val="000000" w:themeColor="text1"/>
        </w:rPr>
        <w:t>Sorszámok alkalmazása versenyek eredményhirdetésekor</w:t>
      </w:r>
    </w:p>
    <w:p w14:paraId="165076D5" w14:textId="77777777" w:rsidR="001E6B81" w:rsidRPr="00711D77" w:rsidRDefault="001E6B81" w:rsidP="001E6B81">
      <w:pPr>
        <w:spacing w:line="240" w:lineRule="auto"/>
        <w:rPr>
          <w:color w:val="000000" w:themeColor="text1"/>
        </w:rPr>
      </w:pPr>
      <w:r w:rsidRPr="00711D77">
        <w:rPr>
          <w:color w:val="000000" w:themeColor="text1"/>
        </w:rPr>
        <w:t>Sorszámok húzása várakozáshoz, például ki hányadik sorát olvassa egy versnek</w:t>
      </w:r>
    </w:p>
    <w:p w14:paraId="27EB7690" w14:textId="77777777" w:rsidR="001E6B81" w:rsidRPr="00711D77" w:rsidRDefault="001E6B81" w:rsidP="001E6B81">
      <w:pPr>
        <w:spacing w:line="240" w:lineRule="auto"/>
        <w:rPr>
          <w:color w:val="000000" w:themeColor="text1"/>
        </w:rPr>
      </w:pPr>
      <w:r w:rsidRPr="00711D77">
        <w:rPr>
          <w:color w:val="000000" w:themeColor="text1"/>
        </w:rPr>
        <w:t>Kukás játék: mindenki rajzol 5 négyzetet és egy kukát; számokat húznak például 1–20-ig számkártyákból; a húzott számot mindenki beírja valamelyik négyzetbe úgy, hogy a négyzetekben levő számok végül növekvő sorrendben legyenek; ha valaki nem tudja beírni a húzott számot, akkor az a szám megy a kukába; az győz, aki leghamarabb kitölti minden négyzetét</w:t>
      </w:r>
    </w:p>
    <w:p w14:paraId="0F303A19" w14:textId="77777777" w:rsidR="001E6B81" w:rsidRPr="00711D77" w:rsidRDefault="001E6B81" w:rsidP="001E6B81">
      <w:pPr>
        <w:spacing w:line="240" w:lineRule="auto"/>
        <w:rPr>
          <w:color w:val="000000" w:themeColor="text1"/>
        </w:rPr>
      </w:pPr>
      <w:r w:rsidRPr="00711D77">
        <w:rPr>
          <w:color w:val="000000" w:themeColor="text1"/>
        </w:rPr>
        <w:t>Gyufaskatulyákon számok 0–10-ig, mindben annyi csavar, amelyik szám rá van írva; a számokat lefordítjuk, a skatulyák tömege, rázogatása segítségével rendezzük növekvő, csökkenő sorrendbe a számokat</w:t>
      </w:r>
    </w:p>
    <w:p w14:paraId="48318502" w14:textId="77777777" w:rsidR="001E6B81" w:rsidRPr="00711D77" w:rsidRDefault="001E6B81" w:rsidP="001E6B81">
      <w:pPr>
        <w:spacing w:line="240" w:lineRule="auto"/>
        <w:rPr>
          <w:color w:val="000000" w:themeColor="text1"/>
        </w:rPr>
      </w:pPr>
      <w:r w:rsidRPr="00711D77">
        <w:rPr>
          <w:color w:val="000000" w:themeColor="text1"/>
        </w:rPr>
        <w:t xml:space="preserve">„Vigyázz6!” játék </w:t>
      </w:r>
    </w:p>
    <w:p w14:paraId="2EC872D9" w14:textId="77777777" w:rsidR="001E6B81" w:rsidRPr="00711D77" w:rsidRDefault="001E6B81" w:rsidP="001E6B81">
      <w:pPr>
        <w:spacing w:line="240" w:lineRule="auto"/>
        <w:rPr>
          <w:color w:val="000000" w:themeColor="text1"/>
        </w:rPr>
      </w:pPr>
      <w:r w:rsidRPr="00711D77">
        <w:rPr>
          <w:color w:val="000000" w:themeColor="text1"/>
        </w:rPr>
        <w:t>Lépkedések 10×10-es táblán, nevezetes irányok megfigyelése</w:t>
      </w:r>
    </w:p>
    <w:p w14:paraId="5AEAAF7E" w14:textId="77777777" w:rsidR="001E6B81" w:rsidRPr="00711D77" w:rsidRDefault="001E6B81" w:rsidP="001E6B81">
      <w:pPr>
        <w:spacing w:line="240" w:lineRule="auto"/>
        <w:rPr>
          <w:color w:val="000000" w:themeColor="text1"/>
        </w:rPr>
      </w:pPr>
      <w:r w:rsidRPr="00711D77">
        <w:rPr>
          <w:color w:val="000000" w:themeColor="text1"/>
        </w:rPr>
        <w:t>Üres 10×10-es táblán néhány megadott szám segítségével bizonyos helyek azonosítása</w:t>
      </w:r>
    </w:p>
    <w:p w14:paraId="785B6B9B" w14:textId="77777777" w:rsidR="001E6B81" w:rsidRPr="00711D77" w:rsidRDefault="001E6B81" w:rsidP="001E6B81">
      <w:pPr>
        <w:spacing w:line="240" w:lineRule="auto"/>
        <w:rPr>
          <w:color w:val="000000" w:themeColor="text1"/>
        </w:rPr>
      </w:pPr>
      <w:r w:rsidRPr="00711D77">
        <w:rPr>
          <w:color w:val="000000" w:themeColor="text1"/>
        </w:rPr>
        <w:t>Számbarkochba „valaminél nagyobb”, „valaminél kisebb” kérdések segítségével</w:t>
      </w:r>
    </w:p>
    <w:p w14:paraId="663C1CA8"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Témakör:</w:t>
      </w:r>
      <w:r w:rsidRPr="00711D77">
        <w:rPr>
          <w:rFonts w:eastAsia="Cambria"/>
          <w:b/>
          <w:color w:val="000000" w:themeColor="text1"/>
        </w:rPr>
        <w:t xml:space="preserve"> </w:t>
      </w:r>
      <w:r w:rsidRPr="00711D77">
        <w:rPr>
          <w:b/>
          <w:color w:val="000000" w:themeColor="text1"/>
        </w:rPr>
        <w:t>Számok tulajdonságai</w:t>
      </w:r>
    </w:p>
    <w:p w14:paraId="2B2442E8"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Javasolt óraszám:</w:t>
      </w:r>
      <w:r w:rsidRPr="00711D77">
        <w:rPr>
          <w:b/>
          <w:smallCaps/>
          <w:color w:val="000000" w:themeColor="text1"/>
        </w:rPr>
        <w:t xml:space="preserve"> </w:t>
      </w:r>
      <w:r w:rsidRPr="00711D77">
        <w:rPr>
          <w:b/>
          <w:color w:val="000000" w:themeColor="text1"/>
        </w:rPr>
        <w:t>18 óra</w:t>
      </w:r>
    </w:p>
    <w:p w14:paraId="29278B02" w14:textId="77777777" w:rsidR="001E6B81" w:rsidRPr="00711D77" w:rsidRDefault="001E6B81" w:rsidP="001E6B81">
      <w:pPr>
        <w:spacing w:line="240" w:lineRule="auto"/>
        <w:rPr>
          <w:color w:val="000000" w:themeColor="text1"/>
        </w:rPr>
      </w:pPr>
      <w:r w:rsidRPr="00711D77">
        <w:rPr>
          <w:color w:val="000000" w:themeColor="text1"/>
        </w:rPr>
        <w:t>A témakör tartalma további tanórákon is folyamatosan jelenjen meg!</w:t>
      </w:r>
    </w:p>
    <w:p w14:paraId="6D0CA590"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19387D5A" w14:textId="77777777" w:rsidR="001E6B81" w:rsidRPr="00711D77" w:rsidRDefault="001E6B81" w:rsidP="001E6B81">
      <w:pPr>
        <w:spacing w:line="240" w:lineRule="auto"/>
        <w:rPr>
          <w:color w:val="000000" w:themeColor="text1"/>
        </w:rPr>
      </w:pPr>
      <w:r w:rsidRPr="00711D77">
        <w:rPr>
          <w:b/>
          <w:color w:val="000000" w:themeColor="text1"/>
        </w:rPr>
        <w:t>A témakör tanulása hozzájárul ahhoz, hogy a tanuló a nevelési-oktatási szakasz végére:</w:t>
      </w:r>
    </w:p>
    <w:p w14:paraId="272D98E0" w14:textId="77777777" w:rsidR="001E6B81" w:rsidRPr="00711D77" w:rsidRDefault="001E6B81" w:rsidP="001E6B81">
      <w:pPr>
        <w:spacing w:line="240" w:lineRule="auto"/>
        <w:rPr>
          <w:color w:val="000000" w:themeColor="text1"/>
        </w:rPr>
      </w:pPr>
      <w:r w:rsidRPr="00711D77">
        <w:rPr>
          <w:color w:val="000000" w:themeColor="text1"/>
        </w:rPr>
        <w:t>számokat jellemez tartalmi és formai tulajdonságokkal;</w:t>
      </w:r>
    </w:p>
    <w:p w14:paraId="1B4E7F2D" w14:textId="77777777" w:rsidR="001E6B81" w:rsidRPr="00711D77" w:rsidRDefault="001E6B81" w:rsidP="001E6B81">
      <w:pPr>
        <w:spacing w:line="240" w:lineRule="auto"/>
        <w:rPr>
          <w:color w:val="000000" w:themeColor="text1"/>
        </w:rPr>
      </w:pPr>
      <w:r w:rsidRPr="00711D77">
        <w:rPr>
          <w:color w:val="000000" w:themeColor="text1"/>
        </w:rPr>
        <w:t>számot jellemez más számokhoz való viszonyával;</w:t>
      </w:r>
    </w:p>
    <w:p w14:paraId="2D71A4DC" w14:textId="77777777" w:rsidR="001E6B81" w:rsidRPr="00711D77" w:rsidRDefault="001E6B81" w:rsidP="001E6B81">
      <w:pPr>
        <w:spacing w:line="240" w:lineRule="auto"/>
        <w:rPr>
          <w:color w:val="000000" w:themeColor="text1"/>
        </w:rPr>
      </w:pPr>
      <w:r w:rsidRPr="00711D77">
        <w:rPr>
          <w:color w:val="000000" w:themeColor="text1"/>
        </w:rPr>
        <w:t>ismeri a római számjelek közül az I, V, X jeleket, hétköznapi helyzetekben felismeri az ezekkel képzett számokat.</w:t>
      </w:r>
    </w:p>
    <w:p w14:paraId="7BCE58A5" w14:textId="77777777" w:rsidR="001E6B81" w:rsidRPr="00711D77" w:rsidRDefault="001E6B81" w:rsidP="001E6B81">
      <w:pPr>
        <w:spacing w:line="240" w:lineRule="auto"/>
        <w:rPr>
          <w:b/>
          <w:color w:val="000000" w:themeColor="text1"/>
        </w:rPr>
      </w:pPr>
      <w:r w:rsidRPr="00711D77">
        <w:rPr>
          <w:b/>
          <w:color w:val="000000" w:themeColor="text1"/>
        </w:rPr>
        <w:t>A témakör tanulása eredményeként a tanuló:</w:t>
      </w:r>
    </w:p>
    <w:p w14:paraId="362BB225" w14:textId="77777777" w:rsidR="001E6B81" w:rsidRPr="00711D77" w:rsidRDefault="001E6B81" w:rsidP="001E6B81">
      <w:pPr>
        <w:spacing w:line="240" w:lineRule="auto"/>
        <w:rPr>
          <w:color w:val="000000" w:themeColor="text1"/>
        </w:rPr>
      </w:pPr>
      <w:r w:rsidRPr="00711D77">
        <w:rPr>
          <w:color w:val="000000" w:themeColor="text1"/>
        </w:rPr>
        <w:t>helyesen írja az arab számjeleket.</w:t>
      </w:r>
    </w:p>
    <w:p w14:paraId="455E0730"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43469CCC" w14:textId="77777777" w:rsidR="001E6B81" w:rsidRPr="00711D77" w:rsidRDefault="001E6B81" w:rsidP="001E6B81">
      <w:pPr>
        <w:spacing w:line="240" w:lineRule="auto"/>
        <w:rPr>
          <w:color w:val="000000" w:themeColor="text1"/>
        </w:rPr>
      </w:pPr>
      <w:r w:rsidRPr="00711D77">
        <w:rPr>
          <w:color w:val="000000" w:themeColor="text1"/>
        </w:rPr>
        <w:t>Számok kifejezése művelettel megadott alakokban, például: 7+8, 21-6, 3·5</w:t>
      </w:r>
    </w:p>
    <w:p w14:paraId="06FA0838" w14:textId="77777777" w:rsidR="001E6B81" w:rsidRPr="00711D77" w:rsidRDefault="001E6B81" w:rsidP="001E6B81">
      <w:pPr>
        <w:spacing w:line="240" w:lineRule="auto"/>
        <w:rPr>
          <w:color w:val="000000" w:themeColor="text1"/>
        </w:rPr>
      </w:pPr>
      <w:r w:rsidRPr="00711D77">
        <w:rPr>
          <w:color w:val="000000" w:themeColor="text1"/>
        </w:rPr>
        <w:t>Párosság és páratlanság fogalmának alapozása tevékenységgel: párosítással és két egyenlő részre osztással</w:t>
      </w:r>
    </w:p>
    <w:p w14:paraId="4119F21C" w14:textId="77777777" w:rsidR="001E6B81" w:rsidRPr="00711D77" w:rsidRDefault="001E6B81" w:rsidP="001E6B81">
      <w:pPr>
        <w:spacing w:line="240" w:lineRule="auto"/>
        <w:rPr>
          <w:color w:val="000000" w:themeColor="text1"/>
        </w:rPr>
      </w:pPr>
      <w:r w:rsidRPr="00711D77">
        <w:rPr>
          <w:color w:val="000000" w:themeColor="text1"/>
        </w:rPr>
        <w:t>Hármasával, négyesével, ötösével… és 3, 4, 5… egyenlő darabszámú csoportból kirakható számok megfigyelése különféle eszközökkel végzett csoportosítások, építések során</w:t>
      </w:r>
    </w:p>
    <w:p w14:paraId="1B69E4A1" w14:textId="77777777" w:rsidR="001E6B81" w:rsidRPr="00711D77" w:rsidRDefault="001E6B81" w:rsidP="001E6B81">
      <w:pPr>
        <w:spacing w:line="240" w:lineRule="auto"/>
        <w:rPr>
          <w:color w:val="000000" w:themeColor="text1"/>
        </w:rPr>
      </w:pPr>
      <w:r w:rsidRPr="00711D77">
        <w:rPr>
          <w:color w:val="000000" w:themeColor="text1"/>
        </w:rPr>
        <w:t>Háromszögszámok, négyzetszámok megfigyelése különféle eszközökkel végzett alkotások során</w:t>
      </w:r>
    </w:p>
    <w:p w14:paraId="4874C0C4" w14:textId="77777777" w:rsidR="001E6B81" w:rsidRPr="00711D77" w:rsidRDefault="001E6B81" w:rsidP="001E6B81">
      <w:pPr>
        <w:spacing w:line="240" w:lineRule="auto"/>
        <w:rPr>
          <w:color w:val="000000" w:themeColor="text1"/>
        </w:rPr>
      </w:pPr>
      <w:r w:rsidRPr="00711D77">
        <w:rPr>
          <w:color w:val="000000" w:themeColor="text1"/>
        </w:rPr>
        <w:t>Számok közti viszonyok megfigyelése, például: adott számnál nagyobb, kisebb valamennyivel, adott számnak a többszöröse</w:t>
      </w:r>
    </w:p>
    <w:p w14:paraId="4213F598" w14:textId="77777777" w:rsidR="001E6B81" w:rsidRPr="00711D77" w:rsidRDefault="001E6B81" w:rsidP="001E6B81">
      <w:pPr>
        <w:spacing w:line="240" w:lineRule="auto"/>
        <w:rPr>
          <w:color w:val="000000" w:themeColor="text1"/>
        </w:rPr>
      </w:pPr>
      <w:r w:rsidRPr="00711D77">
        <w:rPr>
          <w:color w:val="000000" w:themeColor="text1"/>
        </w:rPr>
        <w:t>Számok formai tulajdonságainak megfigyelése: számjegyek száma, számjegyek egymáshoz való viszonya</w:t>
      </w:r>
    </w:p>
    <w:p w14:paraId="12C1B29F" w14:textId="77777777" w:rsidR="001E6B81" w:rsidRPr="00711D77" w:rsidRDefault="001E6B81" w:rsidP="001E6B81">
      <w:pPr>
        <w:spacing w:line="240" w:lineRule="auto"/>
        <w:rPr>
          <w:color w:val="000000" w:themeColor="text1"/>
        </w:rPr>
      </w:pPr>
      <w:r w:rsidRPr="00711D77">
        <w:rPr>
          <w:color w:val="000000" w:themeColor="text1"/>
        </w:rPr>
        <w:t>Számok tartalmi, formai jellemzése, egymáshoz való viszonyuk kifejezése kitalálós játékokban</w:t>
      </w:r>
    </w:p>
    <w:p w14:paraId="2BEE2E8B" w14:textId="77777777" w:rsidR="001E6B81" w:rsidRPr="00711D77" w:rsidRDefault="001E6B81" w:rsidP="001E6B81">
      <w:pPr>
        <w:spacing w:line="240" w:lineRule="auto"/>
        <w:rPr>
          <w:color w:val="000000" w:themeColor="text1"/>
        </w:rPr>
      </w:pPr>
      <w:r w:rsidRPr="00711D77">
        <w:rPr>
          <w:color w:val="000000" w:themeColor="text1"/>
        </w:rPr>
        <w:t>Számjelek olvasása, írása</w:t>
      </w:r>
    </w:p>
    <w:p w14:paraId="6B7C477C" w14:textId="77777777" w:rsidR="001E6B81" w:rsidRPr="00711D77" w:rsidRDefault="001E6B81" w:rsidP="001E6B81">
      <w:pPr>
        <w:spacing w:line="240" w:lineRule="auto"/>
        <w:rPr>
          <w:smallCaps/>
          <w:color w:val="000000" w:themeColor="text1"/>
        </w:rPr>
      </w:pPr>
      <w:r w:rsidRPr="00711D77">
        <w:rPr>
          <w:smallCaps/>
          <w:color w:val="000000" w:themeColor="text1"/>
        </w:rPr>
        <w:t>Fogalmak</w:t>
      </w:r>
    </w:p>
    <w:p w14:paraId="19CF5AB5" w14:textId="77777777" w:rsidR="001E6B81" w:rsidRPr="00711D77" w:rsidRDefault="001E6B81" w:rsidP="001E6B81">
      <w:pPr>
        <w:spacing w:line="240" w:lineRule="auto"/>
        <w:rPr>
          <w:color w:val="000000" w:themeColor="text1"/>
        </w:rPr>
      </w:pPr>
      <w:r w:rsidRPr="00711D77">
        <w:rPr>
          <w:color w:val="000000" w:themeColor="text1"/>
        </w:rPr>
        <w:t>számjegy; egyjegyű, kétjegyű számok; páros, páratlan</w:t>
      </w:r>
    </w:p>
    <w:p w14:paraId="42D79291"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631EA315" w14:textId="77777777" w:rsidR="001E6B81" w:rsidRPr="00711D77" w:rsidRDefault="001E6B81" w:rsidP="001E6B81">
      <w:pPr>
        <w:spacing w:line="240" w:lineRule="auto"/>
        <w:rPr>
          <w:color w:val="000000" w:themeColor="text1"/>
        </w:rPr>
      </w:pPr>
      <w:r w:rsidRPr="00711D77">
        <w:rPr>
          <w:color w:val="000000" w:themeColor="text1"/>
        </w:rPr>
        <w:t>„Bontó gép” készítése sajtos és fogkrémes dobozból</w:t>
      </w:r>
    </w:p>
    <w:p w14:paraId="296357BD" w14:textId="77777777" w:rsidR="001E6B81" w:rsidRPr="00711D77" w:rsidRDefault="001E6B81" w:rsidP="001E6B81">
      <w:pPr>
        <w:spacing w:line="240" w:lineRule="auto"/>
        <w:rPr>
          <w:color w:val="000000" w:themeColor="text1"/>
        </w:rPr>
      </w:pPr>
      <w:r w:rsidRPr="00711D77">
        <w:rPr>
          <w:color w:val="000000" w:themeColor="text1"/>
        </w:rPr>
        <w:t>Gyorsolvasási gyakorlatok meglévő kártyákról vagy a gyerekek saját készítésű számképeiről, pöttyöskártyáiról</w:t>
      </w:r>
    </w:p>
    <w:p w14:paraId="6329B1D8" w14:textId="77777777" w:rsidR="001E6B81" w:rsidRPr="00711D77" w:rsidRDefault="001E6B81" w:rsidP="001E6B81">
      <w:pPr>
        <w:spacing w:line="240" w:lineRule="auto"/>
        <w:rPr>
          <w:color w:val="000000" w:themeColor="text1"/>
        </w:rPr>
      </w:pPr>
      <w:r w:rsidRPr="00711D77">
        <w:rPr>
          <w:color w:val="000000" w:themeColor="text1"/>
        </w:rPr>
        <w:lastRenderedPageBreak/>
        <w:t>„Korongforgatás”</w:t>
      </w:r>
    </w:p>
    <w:p w14:paraId="5198908C" w14:textId="77777777" w:rsidR="001E6B81" w:rsidRPr="00711D77" w:rsidRDefault="001E6B81" w:rsidP="001E6B81">
      <w:pPr>
        <w:spacing w:line="240" w:lineRule="auto"/>
        <w:rPr>
          <w:color w:val="000000" w:themeColor="text1"/>
        </w:rPr>
      </w:pPr>
      <w:r w:rsidRPr="00711D77">
        <w:rPr>
          <w:color w:val="000000" w:themeColor="text1"/>
        </w:rPr>
        <w:t>Szőnyegezések színes rudakkal</w:t>
      </w:r>
    </w:p>
    <w:p w14:paraId="64EE25F8" w14:textId="77777777" w:rsidR="001E6B81" w:rsidRPr="00711D77" w:rsidRDefault="001E6B81" w:rsidP="001E6B81">
      <w:pPr>
        <w:spacing w:line="240" w:lineRule="auto"/>
        <w:rPr>
          <w:color w:val="000000" w:themeColor="text1"/>
        </w:rPr>
      </w:pPr>
      <w:r w:rsidRPr="00711D77">
        <w:rPr>
          <w:color w:val="000000" w:themeColor="text1"/>
        </w:rPr>
        <w:t>Shut the box típusú játék két kockával</w:t>
      </w:r>
    </w:p>
    <w:p w14:paraId="1F339681" w14:textId="77777777" w:rsidR="001E6B81" w:rsidRPr="00711D77" w:rsidRDefault="001E6B81" w:rsidP="001E6B81">
      <w:pPr>
        <w:spacing w:line="240" w:lineRule="auto"/>
        <w:rPr>
          <w:color w:val="000000" w:themeColor="text1"/>
        </w:rPr>
      </w:pPr>
      <w:r w:rsidRPr="00711D77" w:rsidDel="007C7C0F">
        <w:rPr>
          <w:color w:val="000000" w:themeColor="text1"/>
        </w:rPr>
        <w:t xml:space="preserve"> </w:t>
      </w:r>
      <w:r w:rsidRPr="00711D77">
        <w:rPr>
          <w:color w:val="000000" w:themeColor="text1"/>
        </w:rPr>
        <w:t>„Ország, város” játék: sorsolt számjegyekből az oszlopoknak megfelelő tulajdonságú számok előállítása</w:t>
      </w:r>
    </w:p>
    <w:p w14:paraId="19218C90" w14:textId="77777777" w:rsidR="001E6B81" w:rsidRPr="00711D77" w:rsidRDefault="001E6B81" w:rsidP="001E6B81">
      <w:pPr>
        <w:spacing w:line="240" w:lineRule="auto"/>
        <w:rPr>
          <w:color w:val="000000" w:themeColor="text1"/>
        </w:rPr>
      </w:pPr>
      <w:r w:rsidRPr="00711D77">
        <w:rPr>
          <w:color w:val="000000" w:themeColor="text1"/>
        </w:rPr>
        <w:t>Számjelek megjelenítése nagymozgásokkal, például számjel alakúra formázott kötélen végiglépkedés, locsolókannával az iskolaudvaron, ujjal írás zsemlemorzsába</w:t>
      </w:r>
    </w:p>
    <w:p w14:paraId="371A1E8B"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 xml:space="preserve">Témakör: </w:t>
      </w:r>
      <w:r w:rsidRPr="00711D77">
        <w:rPr>
          <w:rFonts w:eastAsia="Cambria"/>
          <w:b/>
          <w:color w:val="000000" w:themeColor="text1"/>
        </w:rPr>
        <w:t xml:space="preserve">Számok </w:t>
      </w:r>
      <w:r w:rsidRPr="00711D77">
        <w:rPr>
          <w:b/>
          <w:color w:val="000000" w:themeColor="text1"/>
        </w:rPr>
        <w:t>helyi értékes alakja</w:t>
      </w:r>
    </w:p>
    <w:p w14:paraId="0012971D" w14:textId="77777777" w:rsidR="001E6B81" w:rsidRPr="00711D77" w:rsidRDefault="001E6B81" w:rsidP="001E6B81">
      <w:pPr>
        <w:spacing w:line="240" w:lineRule="auto"/>
        <w:rPr>
          <w:rFonts w:eastAsia="Cambria"/>
          <w:b/>
          <w:color w:val="000000" w:themeColor="text1"/>
        </w:rPr>
      </w:pPr>
      <w:r w:rsidRPr="00711D77">
        <w:rPr>
          <w:rFonts w:eastAsia="Cambria"/>
          <w:b/>
          <w:smallCaps/>
          <w:color w:val="000000" w:themeColor="text1"/>
        </w:rPr>
        <w:t>Javasolt óraszám:</w:t>
      </w:r>
      <w:r w:rsidRPr="00711D77">
        <w:rPr>
          <w:b/>
          <w:color w:val="000000" w:themeColor="text1"/>
        </w:rPr>
        <w:t xml:space="preserve"> 10 óra</w:t>
      </w:r>
    </w:p>
    <w:p w14:paraId="643BD421"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6645D05A" w14:textId="77777777" w:rsidR="001E6B81" w:rsidRPr="00711D77" w:rsidRDefault="001E6B81" w:rsidP="001E6B81">
      <w:pPr>
        <w:spacing w:line="240" w:lineRule="auto"/>
        <w:rPr>
          <w:color w:val="000000" w:themeColor="text1"/>
        </w:rPr>
      </w:pPr>
      <w:r w:rsidRPr="00711D77">
        <w:rPr>
          <w:b/>
          <w:color w:val="000000" w:themeColor="text1"/>
        </w:rPr>
        <w:t>A témakör tanulása hozzájárul ahhoz, hogy a tanuló a nevelési-oktatási szakasz végére:</w:t>
      </w:r>
    </w:p>
    <w:p w14:paraId="1F56F66C" w14:textId="77777777" w:rsidR="001E6B81" w:rsidRPr="00711D77" w:rsidRDefault="001E6B81" w:rsidP="001E6B81">
      <w:pPr>
        <w:spacing w:line="240" w:lineRule="auto"/>
        <w:rPr>
          <w:color w:val="000000" w:themeColor="text1"/>
        </w:rPr>
      </w:pPr>
      <w:r w:rsidRPr="00711D77">
        <w:rPr>
          <w:color w:val="000000" w:themeColor="text1"/>
        </w:rPr>
        <w:t>összekapcsolja a tízes számrendszerben a számok épülését a különféle számrendszerekben végzett tevékenységeivel;</w:t>
      </w:r>
    </w:p>
    <w:p w14:paraId="66384C06" w14:textId="77777777" w:rsidR="001E6B81" w:rsidRPr="00711D77" w:rsidRDefault="001E6B81" w:rsidP="001E6B81">
      <w:pPr>
        <w:spacing w:line="240" w:lineRule="auto"/>
        <w:rPr>
          <w:color w:val="000000" w:themeColor="text1"/>
        </w:rPr>
      </w:pPr>
      <w:r w:rsidRPr="00711D77">
        <w:rPr>
          <w:color w:val="000000" w:themeColor="text1"/>
        </w:rPr>
        <w:t>érti a számok százasokból, tízesekből és egyesekből való épülését, százasok, tízesek és egyesek összegére való bontását;</w:t>
      </w:r>
    </w:p>
    <w:p w14:paraId="18C96443" w14:textId="77777777" w:rsidR="001E6B81" w:rsidRPr="00711D77" w:rsidRDefault="001E6B81" w:rsidP="001E6B81">
      <w:pPr>
        <w:spacing w:line="240" w:lineRule="auto"/>
        <w:rPr>
          <w:color w:val="000000" w:themeColor="text1"/>
        </w:rPr>
      </w:pPr>
      <w:r w:rsidRPr="00711D77">
        <w:rPr>
          <w:color w:val="000000" w:themeColor="text1"/>
        </w:rPr>
        <w:t>érti a számok számjegyeinek helyi, alaki, valódi értékét;</w:t>
      </w:r>
    </w:p>
    <w:p w14:paraId="01182F44" w14:textId="77777777" w:rsidR="001E6B81" w:rsidRPr="00711D77" w:rsidRDefault="001E6B81" w:rsidP="001E6B81">
      <w:pPr>
        <w:spacing w:line="240" w:lineRule="auto"/>
        <w:rPr>
          <w:color w:val="000000" w:themeColor="text1"/>
        </w:rPr>
      </w:pPr>
      <w:r w:rsidRPr="00711D77">
        <w:rPr>
          <w:color w:val="000000" w:themeColor="text1"/>
        </w:rPr>
        <w:t>helyesen írja és olvassa a számokat a tízes számrendszerben 100-ig.</w:t>
      </w:r>
    </w:p>
    <w:p w14:paraId="17D9FDC6"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20E96601" w14:textId="77777777" w:rsidR="001E6B81" w:rsidRPr="00711D77" w:rsidRDefault="001E6B81" w:rsidP="001E6B81">
      <w:pPr>
        <w:spacing w:line="240" w:lineRule="auto"/>
        <w:rPr>
          <w:color w:val="000000" w:themeColor="text1"/>
        </w:rPr>
      </w:pPr>
      <w:r w:rsidRPr="00711D77">
        <w:rPr>
          <w:color w:val="000000" w:themeColor="text1"/>
        </w:rPr>
        <w:t>Csoportosítások, beváltások valahányasával különféle eszközökkel, például apró tárgyakkal, tojástartóval, színes rudakkal, pénzekkel, abakusszal</w:t>
      </w:r>
    </w:p>
    <w:p w14:paraId="34FB07DF" w14:textId="77777777" w:rsidR="001E6B81" w:rsidRPr="00711D77" w:rsidRDefault="001E6B81" w:rsidP="001E6B81">
      <w:pPr>
        <w:spacing w:line="240" w:lineRule="auto"/>
        <w:rPr>
          <w:color w:val="000000" w:themeColor="text1"/>
        </w:rPr>
      </w:pPr>
      <w:r w:rsidRPr="00711D77">
        <w:rPr>
          <w:color w:val="000000" w:themeColor="text1"/>
        </w:rPr>
        <w:t>Mérések különböző egységekkel és többszöröseikkel</w:t>
      </w:r>
    </w:p>
    <w:p w14:paraId="1D69CD7E" w14:textId="77777777" w:rsidR="001E6B81" w:rsidRPr="00711D77" w:rsidRDefault="001E6B81" w:rsidP="001E6B81">
      <w:pPr>
        <w:spacing w:line="240" w:lineRule="auto"/>
        <w:rPr>
          <w:color w:val="000000" w:themeColor="text1"/>
        </w:rPr>
      </w:pPr>
      <w:r w:rsidRPr="00711D77">
        <w:rPr>
          <w:color w:val="000000" w:themeColor="text1"/>
        </w:rPr>
        <w:t xml:space="preserve">Leltárak készítése az elvégzett tevékenységek alapján nem tízes számrendszerekben (főleg 3-asával, 4-esével, 2-esével való csoportosítást követően) </w:t>
      </w:r>
    </w:p>
    <w:p w14:paraId="7EFD23F0" w14:textId="77777777" w:rsidR="001E6B81" w:rsidRPr="00711D77" w:rsidRDefault="001E6B81" w:rsidP="001E6B81">
      <w:pPr>
        <w:spacing w:line="240" w:lineRule="auto"/>
        <w:rPr>
          <w:color w:val="000000" w:themeColor="text1"/>
        </w:rPr>
      </w:pPr>
      <w:r w:rsidRPr="00711D77">
        <w:rPr>
          <w:color w:val="000000" w:themeColor="text1"/>
        </w:rPr>
        <w:t>Csoportosítások, beváltások tízesével különféle eszközökkel, például: apró tárgyak, tojástartó, építőkockák, pénzek, abakusz</w:t>
      </w:r>
    </w:p>
    <w:p w14:paraId="5058A97B" w14:textId="77777777" w:rsidR="001E6B81" w:rsidRPr="00711D77" w:rsidRDefault="001E6B81" w:rsidP="001E6B81">
      <w:pPr>
        <w:spacing w:line="240" w:lineRule="auto"/>
        <w:rPr>
          <w:color w:val="000000" w:themeColor="text1"/>
        </w:rPr>
      </w:pPr>
      <w:r w:rsidRPr="00711D77">
        <w:rPr>
          <w:color w:val="000000" w:themeColor="text1"/>
        </w:rPr>
        <w:t>Leltárak készítése 10-esével történő csoportosítások, beváltások után</w:t>
      </w:r>
    </w:p>
    <w:p w14:paraId="746ABC81" w14:textId="77777777" w:rsidR="001E6B81" w:rsidRPr="00711D77" w:rsidRDefault="001E6B81" w:rsidP="001E6B81">
      <w:pPr>
        <w:spacing w:line="240" w:lineRule="auto"/>
        <w:rPr>
          <w:color w:val="000000" w:themeColor="text1"/>
        </w:rPr>
      </w:pPr>
      <w:r w:rsidRPr="00711D77">
        <w:rPr>
          <w:color w:val="000000" w:themeColor="text1"/>
        </w:rPr>
        <w:t xml:space="preserve">Számok tízesekre és egyesekre bontott alakjainak előállítása és felismerése nem csak helyi érték szerint rendezett alakban </w:t>
      </w:r>
    </w:p>
    <w:p w14:paraId="3DCEA57D" w14:textId="77777777" w:rsidR="001E6B81" w:rsidRPr="00711D77" w:rsidRDefault="001E6B81" w:rsidP="001E6B81">
      <w:pPr>
        <w:spacing w:line="240" w:lineRule="auto"/>
        <w:rPr>
          <w:color w:val="000000" w:themeColor="text1"/>
        </w:rPr>
      </w:pPr>
      <w:r w:rsidRPr="00711D77">
        <w:rPr>
          <w:color w:val="000000" w:themeColor="text1"/>
        </w:rPr>
        <w:t>Számok írása, olvasása számrendszeres, azaz helyi értékes alakjukban, 100-as számkörben</w:t>
      </w:r>
    </w:p>
    <w:p w14:paraId="3BAF735E" w14:textId="77777777" w:rsidR="001E6B81" w:rsidRPr="00711D77" w:rsidRDefault="001E6B81" w:rsidP="001E6B81">
      <w:pPr>
        <w:spacing w:line="240" w:lineRule="auto"/>
        <w:rPr>
          <w:smallCaps/>
          <w:color w:val="000000" w:themeColor="text1"/>
        </w:rPr>
      </w:pPr>
      <w:r w:rsidRPr="00711D77">
        <w:rPr>
          <w:smallCaps/>
          <w:color w:val="000000" w:themeColor="text1"/>
        </w:rPr>
        <w:t>Fogalmak</w:t>
      </w:r>
    </w:p>
    <w:p w14:paraId="54E9B783" w14:textId="77777777" w:rsidR="001E6B81" w:rsidRPr="00711D77" w:rsidRDefault="001E6B81" w:rsidP="001E6B81">
      <w:pPr>
        <w:spacing w:line="240" w:lineRule="auto"/>
        <w:rPr>
          <w:color w:val="000000" w:themeColor="text1"/>
        </w:rPr>
      </w:pPr>
      <w:r w:rsidRPr="00711D77">
        <w:rPr>
          <w:color w:val="000000" w:themeColor="text1"/>
        </w:rPr>
        <w:t>csoportosítás, beváltás, leltár, bontott alak, tízes, egyes</w:t>
      </w:r>
    </w:p>
    <w:p w14:paraId="2531F8AE"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091DE7C2" w14:textId="77777777" w:rsidR="001E6B81" w:rsidRPr="00711D77" w:rsidRDefault="001E6B81" w:rsidP="001E6B81">
      <w:pPr>
        <w:spacing w:line="240" w:lineRule="auto"/>
        <w:rPr>
          <w:color w:val="000000" w:themeColor="text1"/>
        </w:rPr>
      </w:pPr>
      <w:r w:rsidRPr="00711D77">
        <w:rPr>
          <w:color w:val="000000" w:themeColor="text1"/>
        </w:rPr>
        <w:t>Adott számosságú apró dolog csomagolása csoportmunkában, az elkészült csomagolások alapján leltárkészítés</w:t>
      </w:r>
    </w:p>
    <w:p w14:paraId="5B50A7F6" w14:textId="77777777" w:rsidR="001E6B81" w:rsidRPr="00711D77" w:rsidRDefault="001E6B81" w:rsidP="001E6B81">
      <w:pPr>
        <w:spacing w:line="240" w:lineRule="auto"/>
        <w:rPr>
          <w:color w:val="000000" w:themeColor="text1"/>
        </w:rPr>
      </w:pPr>
      <w:r w:rsidRPr="00711D77">
        <w:rPr>
          <w:color w:val="000000" w:themeColor="text1"/>
        </w:rPr>
        <w:t>Adott számosságú apró dolog csomagolása csoportmunkában hármasával, majd ugyanannyi csomagolása négyesével; a csomagolások alapján készült leltárak összehasonlítása</w:t>
      </w:r>
    </w:p>
    <w:p w14:paraId="404861D5" w14:textId="77777777" w:rsidR="001E6B81" w:rsidRPr="00711D77" w:rsidRDefault="001E6B81" w:rsidP="001E6B81">
      <w:pPr>
        <w:spacing w:line="240" w:lineRule="auto"/>
        <w:rPr>
          <w:color w:val="000000" w:themeColor="text1"/>
        </w:rPr>
      </w:pPr>
      <w:r w:rsidRPr="00711D77">
        <w:rPr>
          <w:color w:val="000000" w:themeColor="text1"/>
        </w:rPr>
        <w:t>Csomagolások leltárak alapján</w:t>
      </w:r>
    </w:p>
    <w:p w14:paraId="33DDFD93" w14:textId="77777777" w:rsidR="001E6B81" w:rsidRPr="00711D77" w:rsidRDefault="001E6B81" w:rsidP="001E6B81">
      <w:pPr>
        <w:spacing w:line="240" w:lineRule="auto"/>
        <w:rPr>
          <w:color w:val="000000" w:themeColor="text1"/>
        </w:rPr>
      </w:pPr>
      <w:r w:rsidRPr="00711D77">
        <w:rPr>
          <w:color w:val="000000" w:themeColor="text1"/>
        </w:rPr>
        <w:t>Csomagolások átlátszatlan és átlátszó csomagolással</w:t>
      </w:r>
    </w:p>
    <w:p w14:paraId="6655B808" w14:textId="77777777" w:rsidR="001E6B81" w:rsidRPr="00711D77" w:rsidRDefault="001E6B81" w:rsidP="001E6B81">
      <w:pPr>
        <w:spacing w:line="240" w:lineRule="auto"/>
        <w:rPr>
          <w:color w:val="000000" w:themeColor="text1"/>
        </w:rPr>
      </w:pPr>
      <w:r w:rsidRPr="00711D77">
        <w:rPr>
          <w:color w:val="000000" w:themeColor="text1"/>
        </w:rPr>
        <w:t>Csoportosítások rajzolt képeken</w:t>
      </w:r>
    </w:p>
    <w:p w14:paraId="0181FDA0" w14:textId="77777777" w:rsidR="001E6B81" w:rsidRPr="00711D77" w:rsidRDefault="001E6B81" w:rsidP="001E6B81">
      <w:pPr>
        <w:spacing w:line="240" w:lineRule="auto"/>
        <w:rPr>
          <w:color w:val="000000" w:themeColor="text1"/>
        </w:rPr>
      </w:pPr>
      <w:r w:rsidRPr="00711D77">
        <w:rPr>
          <w:color w:val="000000" w:themeColor="text1"/>
        </w:rPr>
        <w:t>Leltárak kiolvasása különböző csoportosítások (köztük tízesével is) után</w:t>
      </w:r>
    </w:p>
    <w:p w14:paraId="72EB9A1F" w14:textId="77777777" w:rsidR="001E6B81" w:rsidRPr="00711D77" w:rsidRDefault="001E6B81" w:rsidP="001E6B81">
      <w:pPr>
        <w:spacing w:line="240" w:lineRule="auto"/>
        <w:rPr>
          <w:color w:val="000000" w:themeColor="text1"/>
        </w:rPr>
      </w:pPr>
      <w:r w:rsidRPr="00711D77">
        <w:rPr>
          <w:color w:val="000000" w:themeColor="text1"/>
        </w:rPr>
        <w:t>Játék logikai készlettel: csoportosítás, beváltás, gyűjtött vagyon összehasonlítása (6 háromszög ér 1 négyzetet, 2 négyzet 1 kört)</w:t>
      </w:r>
    </w:p>
    <w:p w14:paraId="53847D8A" w14:textId="77777777" w:rsidR="001E6B81" w:rsidRPr="00711D77" w:rsidRDefault="001E6B81" w:rsidP="001E6B81">
      <w:pPr>
        <w:spacing w:line="240" w:lineRule="auto"/>
        <w:rPr>
          <w:color w:val="000000" w:themeColor="text1"/>
        </w:rPr>
      </w:pPr>
      <w:r w:rsidRPr="00711D77">
        <w:rPr>
          <w:color w:val="000000" w:themeColor="text1"/>
        </w:rPr>
        <w:t>Számországok pénzeinek csoportosítása, beváltása, leltározása, adott összeg kifizetése legkevesebb számú „érmével”, például petákokkal (1, 3, 9, 27), fityingekkel (1, 2, 4, 8, 16)</w:t>
      </w:r>
    </w:p>
    <w:p w14:paraId="1CD0FA44" w14:textId="77777777" w:rsidR="001E6B81" w:rsidRPr="00711D77" w:rsidRDefault="001E6B81" w:rsidP="001E6B81">
      <w:pPr>
        <w:spacing w:line="240" w:lineRule="auto"/>
        <w:rPr>
          <w:color w:val="000000" w:themeColor="text1"/>
        </w:rPr>
      </w:pPr>
      <w:r w:rsidRPr="00711D77">
        <w:rPr>
          <w:color w:val="000000" w:themeColor="text1"/>
        </w:rPr>
        <w:t>Tevékenységek Dienes-készlettel</w:t>
      </w:r>
    </w:p>
    <w:p w14:paraId="181DC218" w14:textId="77777777" w:rsidR="001E6B81" w:rsidRPr="00711D77" w:rsidRDefault="001E6B81" w:rsidP="001E6B81">
      <w:pPr>
        <w:spacing w:line="240" w:lineRule="auto"/>
        <w:rPr>
          <w:color w:val="000000" w:themeColor="text1"/>
        </w:rPr>
      </w:pPr>
      <w:r w:rsidRPr="00711D77">
        <w:rPr>
          <w:color w:val="000000" w:themeColor="text1"/>
        </w:rPr>
        <w:t>Ismerkedés a szorobánnal</w:t>
      </w:r>
    </w:p>
    <w:p w14:paraId="48ABDFD2"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Témakör:</w:t>
      </w:r>
      <w:r w:rsidRPr="00711D77">
        <w:rPr>
          <w:rFonts w:eastAsia="Cambria"/>
          <w:b/>
          <w:color w:val="000000" w:themeColor="text1"/>
        </w:rPr>
        <w:t xml:space="preserve"> </w:t>
      </w:r>
      <w:r w:rsidRPr="00711D77">
        <w:rPr>
          <w:b/>
          <w:color w:val="000000" w:themeColor="text1"/>
        </w:rPr>
        <w:t>Mérőeszköz használata, mérési módszerek</w:t>
      </w:r>
    </w:p>
    <w:p w14:paraId="04B6519C" w14:textId="77777777" w:rsidR="001E6B81" w:rsidRPr="00711D77" w:rsidRDefault="001E6B81" w:rsidP="001E6B81">
      <w:pPr>
        <w:spacing w:line="240" w:lineRule="auto"/>
        <w:rPr>
          <w:rFonts w:eastAsia="Cambria"/>
          <w:b/>
          <w:color w:val="000000" w:themeColor="text1"/>
        </w:rPr>
      </w:pPr>
      <w:r w:rsidRPr="00711D77">
        <w:rPr>
          <w:rFonts w:eastAsia="Cambria"/>
          <w:b/>
          <w:smallCaps/>
          <w:color w:val="000000" w:themeColor="text1"/>
        </w:rPr>
        <w:t>Javasolt óraszám:</w:t>
      </w:r>
      <w:r w:rsidRPr="00711D77">
        <w:rPr>
          <w:b/>
          <w:color w:val="000000" w:themeColor="text1"/>
        </w:rPr>
        <w:t xml:space="preserve"> 20 óra</w:t>
      </w:r>
    </w:p>
    <w:p w14:paraId="61658ABD" w14:textId="77777777" w:rsidR="001E6B81" w:rsidRPr="00711D77" w:rsidRDefault="001E6B81" w:rsidP="001E6B81">
      <w:pPr>
        <w:spacing w:line="240" w:lineRule="auto"/>
        <w:rPr>
          <w:smallCaps/>
          <w:color w:val="000000" w:themeColor="text1"/>
        </w:rPr>
      </w:pPr>
      <w:r w:rsidRPr="00711D77">
        <w:rPr>
          <w:smallCaps/>
          <w:color w:val="000000" w:themeColor="text1"/>
        </w:rPr>
        <w:lastRenderedPageBreak/>
        <w:t>Tanulási eredmények</w:t>
      </w:r>
    </w:p>
    <w:p w14:paraId="0F884FED" w14:textId="77777777" w:rsidR="001E6B81" w:rsidRPr="00711D77" w:rsidRDefault="001E6B81" w:rsidP="001E6B81">
      <w:pPr>
        <w:spacing w:line="240" w:lineRule="auto"/>
        <w:rPr>
          <w:b/>
          <w:color w:val="000000" w:themeColor="text1"/>
        </w:rPr>
      </w:pPr>
      <w:r w:rsidRPr="00711D77">
        <w:rPr>
          <w:b/>
          <w:color w:val="000000" w:themeColor="text1"/>
        </w:rPr>
        <w:t>A témakör tanulása hozzájárul ahhoz, hogy a tanuló a nevelési-oktatási szakasz végére:</w:t>
      </w:r>
    </w:p>
    <w:p w14:paraId="7B6EF3B6" w14:textId="77777777" w:rsidR="001E6B81" w:rsidRPr="00711D77" w:rsidRDefault="001E6B81" w:rsidP="001E6B81">
      <w:pPr>
        <w:spacing w:line="240" w:lineRule="auto"/>
        <w:rPr>
          <w:color w:val="000000" w:themeColor="text1"/>
        </w:rPr>
      </w:pPr>
      <w:r w:rsidRPr="00711D77">
        <w:rPr>
          <w:color w:val="000000" w:themeColor="text1"/>
        </w:rPr>
        <w:t>megbecsül, mér alkalmi és szabványos mértékegységekkel hosszúságot, tömeget, űrtartalmat és időt;</w:t>
      </w:r>
    </w:p>
    <w:p w14:paraId="6A888B4B" w14:textId="77777777" w:rsidR="001E6B81" w:rsidRPr="00711D77" w:rsidRDefault="001E6B81" w:rsidP="001E6B81">
      <w:pPr>
        <w:spacing w:line="240" w:lineRule="auto"/>
        <w:rPr>
          <w:color w:val="000000" w:themeColor="text1"/>
        </w:rPr>
      </w:pPr>
      <w:r w:rsidRPr="00711D77">
        <w:rPr>
          <w:color w:val="000000" w:themeColor="text1"/>
        </w:rPr>
        <w:t>helyesen alkalmazza a mérési módszereket, használ skálázott mérőeszközöket, helyes képzete van a mértékegységek nagyságáról;</w:t>
      </w:r>
    </w:p>
    <w:p w14:paraId="1354B7F5" w14:textId="77777777" w:rsidR="001E6B81" w:rsidRPr="00711D77" w:rsidRDefault="001E6B81" w:rsidP="001E6B81">
      <w:pPr>
        <w:spacing w:line="240" w:lineRule="auto"/>
        <w:rPr>
          <w:color w:val="000000" w:themeColor="text1"/>
        </w:rPr>
      </w:pPr>
      <w:r w:rsidRPr="00711D77">
        <w:rPr>
          <w:color w:val="000000" w:themeColor="text1"/>
        </w:rPr>
        <w:t>helyesen használja a hosszúságmérés, az űrtartalommérés és a tömegmérés szabványegységei közül a következőket:, cm, dm, m, km;, cl, dl, l, dkg, kg;</w:t>
      </w:r>
    </w:p>
    <w:p w14:paraId="3421E136" w14:textId="77777777" w:rsidR="001E6B81" w:rsidRPr="00711D77" w:rsidRDefault="001E6B81" w:rsidP="001E6B81">
      <w:pPr>
        <w:spacing w:line="240" w:lineRule="auto"/>
        <w:rPr>
          <w:color w:val="000000" w:themeColor="text1"/>
        </w:rPr>
      </w:pPr>
      <w:r w:rsidRPr="00711D77">
        <w:rPr>
          <w:color w:val="000000" w:themeColor="text1"/>
        </w:rPr>
        <w:t>ismeri az időmérés szabványegységeit: az órát, a percet, a másodpercet, a napot, a hetet, a hónapot, az évet;</w:t>
      </w:r>
    </w:p>
    <w:p w14:paraId="12C998BB" w14:textId="77777777" w:rsidR="001E6B81" w:rsidRPr="00711D77" w:rsidRDefault="001E6B81" w:rsidP="001E6B81">
      <w:pPr>
        <w:spacing w:line="240" w:lineRule="auto"/>
        <w:rPr>
          <w:color w:val="000000" w:themeColor="text1"/>
        </w:rPr>
      </w:pPr>
      <w:r w:rsidRPr="00711D77">
        <w:rPr>
          <w:color w:val="000000" w:themeColor="text1"/>
        </w:rPr>
        <w:t>ismer hazai és külföldi pénzcímleteket 100-as számkörben;</w:t>
      </w:r>
    </w:p>
    <w:p w14:paraId="5AF4F5AE" w14:textId="77777777" w:rsidR="001E6B81" w:rsidRPr="00711D77" w:rsidRDefault="001E6B81" w:rsidP="001E6B81">
      <w:pPr>
        <w:spacing w:line="240" w:lineRule="auto"/>
        <w:rPr>
          <w:color w:val="000000" w:themeColor="text1"/>
        </w:rPr>
      </w:pPr>
      <w:r w:rsidRPr="00711D77">
        <w:rPr>
          <w:color w:val="000000" w:themeColor="text1"/>
        </w:rPr>
        <w:t>alkalmazza a felváltást és beváltást különböző pénzcímletek között;</w:t>
      </w:r>
    </w:p>
    <w:p w14:paraId="0281F373" w14:textId="77777777" w:rsidR="001E6B81" w:rsidRPr="00711D77" w:rsidRDefault="001E6B81" w:rsidP="001E6B81">
      <w:pPr>
        <w:spacing w:line="240" w:lineRule="auto"/>
        <w:rPr>
          <w:color w:val="000000" w:themeColor="text1"/>
        </w:rPr>
      </w:pPr>
      <w:r w:rsidRPr="00711D77">
        <w:rPr>
          <w:color w:val="000000" w:themeColor="text1"/>
        </w:rPr>
        <w:t>összeveti azonos egységgel mért mennyiség és mérőszáma nagyságát, összeveti ugyanannak a mennyiségnek a különböző egységekkel való méréskor kapott mérőszámait;</w:t>
      </w:r>
    </w:p>
    <w:p w14:paraId="4E653115" w14:textId="77777777" w:rsidR="001E6B81" w:rsidRPr="00711D77" w:rsidRDefault="001E6B81" w:rsidP="001E6B81">
      <w:pPr>
        <w:spacing w:line="240" w:lineRule="auto"/>
        <w:rPr>
          <w:color w:val="000000" w:themeColor="text1"/>
        </w:rPr>
      </w:pPr>
      <w:r w:rsidRPr="00711D77">
        <w:rPr>
          <w:color w:val="000000" w:themeColor="text1"/>
        </w:rPr>
        <w:t xml:space="preserve">megméri különböző sokszögek kerületét különböző egységekkel; </w:t>
      </w:r>
    </w:p>
    <w:p w14:paraId="1B18D637" w14:textId="77777777" w:rsidR="001E6B81" w:rsidRPr="00711D77" w:rsidRDefault="001E6B81" w:rsidP="001E6B81">
      <w:pPr>
        <w:spacing w:line="240" w:lineRule="auto"/>
        <w:rPr>
          <w:color w:val="000000" w:themeColor="text1"/>
        </w:rPr>
      </w:pPr>
      <w:r w:rsidRPr="00711D77">
        <w:rPr>
          <w:color w:val="000000" w:themeColor="text1"/>
        </w:rPr>
        <w:t>területet mér különböző egységekkel lefedéssel vagy darabolással;</w:t>
      </w:r>
    </w:p>
    <w:p w14:paraId="22DEAF75" w14:textId="77777777" w:rsidR="001E6B81" w:rsidRPr="00711D77" w:rsidRDefault="001E6B81" w:rsidP="001E6B81">
      <w:pPr>
        <w:spacing w:line="240" w:lineRule="auto"/>
        <w:rPr>
          <w:color w:val="000000" w:themeColor="text1"/>
        </w:rPr>
      </w:pPr>
      <w:r w:rsidRPr="00711D77">
        <w:rPr>
          <w:color w:val="000000" w:themeColor="text1"/>
        </w:rPr>
        <w:t>alkalmazza a felváltást és beváltást különböző pénzcímletek között;</w:t>
      </w:r>
    </w:p>
    <w:p w14:paraId="53FDED2D" w14:textId="77777777" w:rsidR="001E6B81" w:rsidRPr="00711D77" w:rsidRDefault="001E6B81" w:rsidP="001E6B81">
      <w:pPr>
        <w:spacing w:line="240" w:lineRule="auto"/>
        <w:rPr>
          <w:color w:val="000000" w:themeColor="text1"/>
        </w:rPr>
      </w:pPr>
      <w:r w:rsidRPr="00711D77">
        <w:rPr>
          <w:color w:val="000000" w:themeColor="text1"/>
        </w:rPr>
        <w:t>ismer a terület és kerület mérésére irányuló tevékenységeket.</w:t>
      </w:r>
    </w:p>
    <w:p w14:paraId="4F80B0BD"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170910E3" w14:textId="77777777" w:rsidR="001E6B81" w:rsidRPr="00711D77" w:rsidRDefault="001E6B81" w:rsidP="001E6B81">
      <w:pPr>
        <w:spacing w:line="240" w:lineRule="auto"/>
        <w:rPr>
          <w:color w:val="000000" w:themeColor="text1"/>
        </w:rPr>
      </w:pPr>
      <w:r w:rsidRPr="00711D77">
        <w:rPr>
          <w:color w:val="000000" w:themeColor="text1"/>
        </w:rPr>
        <w:t>Változatos mennyiségek érzékszervi összehasonlítása</w:t>
      </w:r>
    </w:p>
    <w:p w14:paraId="51D9A037" w14:textId="77777777" w:rsidR="001E6B81" w:rsidRPr="00711D77" w:rsidRDefault="001E6B81" w:rsidP="001E6B81">
      <w:pPr>
        <w:spacing w:line="240" w:lineRule="auto"/>
        <w:rPr>
          <w:color w:val="000000" w:themeColor="text1"/>
        </w:rPr>
      </w:pPr>
      <w:r w:rsidRPr="00711D77">
        <w:rPr>
          <w:color w:val="000000" w:themeColor="text1"/>
        </w:rPr>
        <w:t>Változatos mennyiségek közvetlen összemérése</w:t>
      </w:r>
    </w:p>
    <w:p w14:paraId="24E45053" w14:textId="77777777" w:rsidR="001E6B81" w:rsidRPr="00711D77" w:rsidRDefault="001E6B81" w:rsidP="001E6B81">
      <w:pPr>
        <w:spacing w:line="240" w:lineRule="auto"/>
        <w:rPr>
          <w:color w:val="000000" w:themeColor="text1"/>
        </w:rPr>
      </w:pPr>
      <w:r w:rsidRPr="00711D77">
        <w:rPr>
          <w:color w:val="000000" w:themeColor="text1"/>
        </w:rPr>
        <w:t>Változatos mennyiségek összemérése közvetítő segítségével</w:t>
      </w:r>
    </w:p>
    <w:p w14:paraId="65EA3AAB" w14:textId="77777777" w:rsidR="001E6B81" w:rsidRPr="00711D77" w:rsidRDefault="001E6B81" w:rsidP="001E6B81">
      <w:pPr>
        <w:spacing w:line="240" w:lineRule="auto"/>
        <w:rPr>
          <w:color w:val="000000" w:themeColor="text1"/>
        </w:rPr>
      </w:pPr>
      <w:r w:rsidRPr="00711D77">
        <w:rPr>
          <w:color w:val="000000" w:themeColor="text1"/>
        </w:rPr>
        <w:t>Mérési módszerek megismerése</w:t>
      </w:r>
    </w:p>
    <w:p w14:paraId="65D9AD00" w14:textId="77777777" w:rsidR="001E6B81" w:rsidRPr="00711D77" w:rsidRDefault="001E6B81" w:rsidP="001E6B81">
      <w:pPr>
        <w:spacing w:line="240" w:lineRule="auto"/>
        <w:rPr>
          <w:color w:val="000000" w:themeColor="text1"/>
        </w:rPr>
      </w:pPr>
      <w:r w:rsidRPr="00711D77">
        <w:rPr>
          <w:color w:val="000000" w:themeColor="text1"/>
        </w:rPr>
        <w:t>Mennyiségek becslése, megmérése, kimérése választott alkalmi egységekkel, például: arasz, lépés, pohárnyi, kanálnyi, tenyérnyi</w:t>
      </w:r>
    </w:p>
    <w:p w14:paraId="6ACED501" w14:textId="77777777" w:rsidR="001E6B81" w:rsidRPr="00711D77" w:rsidRDefault="001E6B81" w:rsidP="001E6B81">
      <w:pPr>
        <w:spacing w:line="240" w:lineRule="auto"/>
        <w:rPr>
          <w:color w:val="000000" w:themeColor="text1"/>
        </w:rPr>
      </w:pPr>
      <w:r w:rsidRPr="00711D77">
        <w:rPr>
          <w:color w:val="000000" w:themeColor="text1"/>
        </w:rPr>
        <w:t>Mennyiségek becslése, megmérése, kimérése választott objektív egységekkel, például: pálcikák, színes rudak</w:t>
      </w:r>
    </w:p>
    <w:p w14:paraId="1BCE78CF" w14:textId="77777777" w:rsidR="001E6B81" w:rsidRPr="00711D77" w:rsidRDefault="001E6B81" w:rsidP="001E6B81">
      <w:pPr>
        <w:spacing w:line="240" w:lineRule="auto"/>
        <w:rPr>
          <w:color w:val="000000" w:themeColor="text1"/>
        </w:rPr>
      </w:pPr>
      <w:r w:rsidRPr="00711D77">
        <w:rPr>
          <w:color w:val="000000" w:themeColor="text1"/>
        </w:rPr>
        <w:t>Tapasztalatszerzés a mennyiségről mint az egység többszöröséről</w:t>
      </w:r>
    </w:p>
    <w:p w14:paraId="5AFD50F9" w14:textId="77777777" w:rsidR="001E6B81" w:rsidRPr="00711D77" w:rsidRDefault="001E6B81" w:rsidP="001E6B81">
      <w:pPr>
        <w:spacing w:line="240" w:lineRule="auto"/>
        <w:rPr>
          <w:color w:val="000000" w:themeColor="text1"/>
        </w:rPr>
      </w:pPr>
      <w:r w:rsidRPr="00711D77">
        <w:rPr>
          <w:color w:val="000000" w:themeColor="text1"/>
        </w:rPr>
        <w:t xml:space="preserve">Mérőszám fogalmának megértése </w:t>
      </w:r>
    </w:p>
    <w:p w14:paraId="43184E01" w14:textId="77777777" w:rsidR="001E6B81" w:rsidRPr="00711D77" w:rsidRDefault="001E6B81" w:rsidP="001E6B81">
      <w:pPr>
        <w:spacing w:line="240" w:lineRule="auto"/>
        <w:rPr>
          <w:color w:val="000000" w:themeColor="text1"/>
        </w:rPr>
      </w:pPr>
      <w:r w:rsidRPr="00711D77">
        <w:rPr>
          <w:color w:val="000000" w:themeColor="text1"/>
        </w:rPr>
        <w:t>Mennyiségek összehasonlítása; mennyivel nagyobb mennyiség, mennyivel kisebb mennyiség, hányszor akkora, hanyadrésze</w:t>
      </w:r>
    </w:p>
    <w:p w14:paraId="16754545" w14:textId="77777777" w:rsidR="001E6B81" w:rsidRPr="00711D77" w:rsidRDefault="001E6B81" w:rsidP="001E6B81">
      <w:pPr>
        <w:spacing w:line="240" w:lineRule="auto"/>
        <w:rPr>
          <w:color w:val="000000" w:themeColor="text1"/>
        </w:rPr>
      </w:pPr>
      <w:r w:rsidRPr="00711D77">
        <w:rPr>
          <w:color w:val="000000" w:themeColor="text1"/>
        </w:rPr>
        <w:t>Különböző mennyiségek mérése ugyanazzal az egységgel; annak megfigyelése, tudatosítása, hogy a nagyobb mennyiséget több egység teszi ki, a kevesebb mennyiséget kevesebb egység teszi ki</w:t>
      </w:r>
    </w:p>
    <w:p w14:paraId="2BEF37CB" w14:textId="77777777" w:rsidR="001E6B81" w:rsidRPr="00711D77" w:rsidRDefault="001E6B81" w:rsidP="001E6B81">
      <w:pPr>
        <w:spacing w:line="240" w:lineRule="auto"/>
        <w:rPr>
          <w:color w:val="000000" w:themeColor="text1"/>
        </w:rPr>
      </w:pPr>
      <w:r w:rsidRPr="00711D77">
        <w:rPr>
          <w:color w:val="000000" w:themeColor="text1"/>
        </w:rPr>
        <w:t>Azonos mennyiségek mérése különböző egységekkel; annak megtapasztalása, megfigyelése, hogy kisebb egységből több teszi ki ugyanazt a mennyiséget, nagyobb egységből kevesebb teszi ki ugyanazt a mennyiséget</w:t>
      </w:r>
    </w:p>
    <w:p w14:paraId="133C246A" w14:textId="77777777" w:rsidR="001E6B81" w:rsidRPr="00711D77" w:rsidRDefault="001E6B81" w:rsidP="001E6B81">
      <w:pPr>
        <w:spacing w:line="240" w:lineRule="auto"/>
        <w:rPr>
          <w:color w:val="000000" w:themeColor="text1"/>
        </w:rPr>
      </w:pPr>
      <w:r w:rsidRPr="00711D77">
        <w:rPr>
          <w:color w:val="000000" w:themeColor="text1"/>
        </w:rPr>
        <w:t>Mennyiségek becslése, megmérése, kimérése szabványmértékegységek közül a következőkkel: cm, dm, m; dl, l; kg</w:t>
      </w:r>
    </w:p>
    <w:p w14:paraId="054DBCCB" w14:textId="77777777" w:rsidR="001E6B81" w:rsidRPr="00711D77" w:rsidRDefault="001E6B81" w:rsidP="001E6B81">
      <w:pPr>
        <w:spacing w:line="240" w:lineRule="auto"/>
        <w:rPr>
          <w:color w:val="000000" w:themeColor="text1"/>
        </w:rPr>
      </w:pPr>
      <w:r w:rsidRPr="00711D77">
        <w:rPr>
          <w:color w:val="000000" w:themeColor="text1"/>
        </w:rPr>
        <w:t>Hétköznapi tapasztalatok szerzése a szabványmértékegységek nagyságáról</w:t>
      </w:r>
    </w:p>
    <w:p w14:paraId="125079C3" w14:textId="77777777" w:rsidR="001E6B81" w:rsidRPr="00711D77" w:rsidRDefault="001E6B81" w:rsidP="001E6B81">
      <w:pPr>
        <w:spacing w:line="240" w:lineRule="auto"/>
        <w:rPr>
          <w:color w:val="000000" w:themeColor="text1"/>
        </w:rPr>
      </w:pPr>
      <w:r w:rsidRPr="00711D77">
        <w:rPr>
          <w:color w:val="000000" w:themeColor="text1"/>
        </w:rPr>
        <w:t>Skálázott mérőeszközök készítése alkalmi egységekkel, használata tanítói segítséggel</w:t>
      </w:r>
    </w:p>
    <w:p w14:paraId="345BE24A" w14:textId="77777777" w:rsidR="001E6B81" w:rsidRPr="00711D77" w:rsidRDefault="001E6B81" w:rsidP="001E6B81">
      <w:pPr>
        <w:spacing w:line="240" w:lineRule="auto"/>
        <w:rPr>
          <w:color w:val="000000" w:themeColor="text1"/>
        </w:rPr>
      </w:pPr>
      <w:r w:rsidRPr="00711D77">
        <w:rPr>
          <w:color w:val="000000" w:themeColor="text1"/>
        </w:rPr>
        <w:t>Szabványos mérőeszközök használata</w:t>
      </w:r>
    </w:p>
    <w:p w14:paraId="4405106B" w14:textId="77777777" w:rsidR="001E6B81" w:rsidRPr="00711D77" w:rsidRDefault="001E6B81" w:rsidP="001E6B81">
      <w:pPr>
        <w:spacing w:line="240" w:lineRule="auto"/>
        <w:rPr>
          <w:color w:val="000000" w:themeColor="text1"/>
        </w:rPr>
      </w:pPr>
      <w:r w:rsidRPr="00711D77">
        <w:rPr>
          <w:color w:val="000000" w:themeColor="text1"/>
        </w:rPr>
        <w:t>Időbeli tájékozódás, időbeli periódusok megismerése; időbeli relációt tartalmazó szavak értelmezése</w:t>
      </w:r>
    </w:p>
    <w:p w14:paraId="1153A30E" w14:textId="77777777" w:rsidR="001E6B81" w:rsidRPr="00711D77" w:rsidRDefault="001E6B81" w:rsidP="001E6B81">
      <w:pPr>
        <w:spacing w:line="240" w:lineRule="auto"/>
        <w:rPr>
          <w:color w:val="000000" w:themeColor="text1"/>
        </w:rPr>
      </w:pPr>
      <w:r w:rsidRPr="00711D77">
        <w:rPr>
          <w:color w:val="000000" w:themeColor="text1"/>
        </w:rPr>
        <w:t>Az időmérés egységeinek megismerése: óra, perc, másodperc</w:t>
      </w:r>
    </w:p>
    <w:p w14:paraId="50A2FCD1" w14:textId="77777777" w:rsidR="001E6B81" w:rsidRPr="00711D77" w:rsidRDefault="001E6B81" w:rsidP="001E6B81">
      <w:pPr>
        <w:spacing w:line="240" w:lineRule="auto"/>
        <w:rPr>
          <w:color w:val="000000" w:themeColor="text1"/>
        </w:rPr>
      </w:pPr>
      <w:r w:rsidRPr="00711D77">
        <w:rPr>
          <w:color w:val="000000" w:themeColor="text1"/>
        </w:rPr>
        <w:t>Egész órák és percek leolvasása különféle analóg és digitális órákról</w:t>
      </w:r>
    </w:p>
    <w:p w14:paraId="17C9C8A0" w14:textId="77777777" w:rsidR="001E6B81" w:rsidRPr="00711D77" w:rsidRDefault="001E6B81" w:rsidP="001E6B81">
      <w:pPr>
        <w:spacing w:line="240" w:lineRule="auto"/>
        <w:rPr>
          <w:color w:val="000000" w:themeColor="text1"/>
        </w:rPr>
      </w:pPr>
      <w:r w:rsidRPr="00711D77">
        <w:rPr>
          <w:color w:val="000000" w:themeColor="text1"/>
        </w:rPr>
        <w:t>Különböző hazai és külföldi pénzek címleteinek megismerése 100-as számkörben szituációs játékokban</w:t>
      </w:r>
    </w:p>
    <w:p w14:paraId="33226EC7" w14:textId="77777777" w:rsidR="001E6B81" w:rsidRPr="00711D77" w:rsidRDefault="001E6B81" w:rsidP="001E6B81">
      <w:pPr>
        <w:spacing w:line="240" w:lineRule="auto"/>
        <w:rPr>
          <w:smallCaps/>
          <w:color w:val="000000" w:themeColor="text1"/>
        </w:rPr>
      </w:pPr>
      <w:r w:rsidRPr="00711D77">
        <w:rPr>
          <w:smallCaps/>
          <w:color w:val="000000" w:themeColor="text1"/>
        </w:rPr>
        <w:t>Fogalmak</w:t>
      </w:r>
    </w:p>
    <w:p w14:paraId="4B009B2A" w14:textId="77777777" w:rsidR="001E6B81" w:rsidRPr="00711D77" w:rsidRDefault="001E6B81" w:rsidP="001E6B81">
      <w:pPr>
        <w:spacing w:line="240" w:lineRule="auto"/>
        <w:rPr>
          <w:color w:val="000000" w:themeColor="text1"/>
        </w:rPr>
      </w:pPr>
      <w:r w:rsidRPr="00711D77">
        <w:rPr>
          <w:color w:val="000000" w:themeColor="text1"/>
        </w:rPr>
        <w:lastRenderedPageBreak/>
        <w:t>összehasonlítás, mérés, mérőeszköz, mérőszám, mértékegység, hosszúság, űrtartalom, tömeg, idő, cm, dm, m, dl, l, kg, másodperc, perc, óra, nap, hét, hónap, év</w:t>
      </w:r>
    </w:p>
    <w:p w14:paraId="714D700C"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42D07BBD" w14:textId="77777777" w:rsidR="001E6B81" w:rsidRPr="00711D77" w:rsidRDefault="001E6B81" w:rsidP="001E6B81">
      <w:pPr>
        <w:spacing w:line="240" w:lineRule="auto"/>
        <w:rPr>
          <w:color w:val="000000" w:themeColor="text1"/>
        </w:rPr>
      </w:pPr>
      <w:r w:rsidRPr="00711D77">
        <w:rPr>
          <w:color w:val="000000" w:themeColor="text1"/>
        </w:rPr>
        <w:t>Különböző hangok összehasonlítása, például „Melyik hang hosszabb-rövidebb, magasabb-mélyebb, hangosabb-halkabb?”</w:t>
      </w:r>
    </w:p>
    <w:p w14:paraId="5327D368" w14:textId="77777777" w:rsidR="001E6B81" w:rsidRPr="00711D77" w:rsidRDefault="001E6B81" w:rsidP="001E6B81">
      <w:pPr>
        <w:spacing w:line="240" w:lineRule="auto"/>
        <w:rPr>
          <w:color w:val="000000" w:themeColor="text1"/>
        </w:rPr>
      </w:pPr>
      <w:r w:rsidRPr="00711D77">
        <w:rPr>
          <w:color w:val="000000" w:themeColor="text1"/>
        </w:rPr>
        <w:t>Különböző tömegű tárgyak, gyümölcsök, gesztenyék tömegének összehasonlítása érzésre két kézzel, majd ellenőrzése vállfamérleggel</w:t>
      </w:r>
    </w:p>
    <w:p w14:paraId="39E61D24" w14:textId="77777777" w:rsidR="001E6B81" w:rsidRPr="00711D77" w:rsidRDefault="001E6B81" w:rsidP="001E6B81">
      <w:pPr>
        <w:spacing w:line="240" w:lineRule="auto"/>
        <w:rPr>
          <w:color w:val="000000" w:themeColor="text1"/>
        </w:rPr>
      </w:pPr>
      <w:r w:rsidRPr="00711D77">
        <w:rPr>
          <w:color w:val="000000" w:themeColor="text1"/>
        </w:rPr>
        <w:t>Vállfamérleg és színes rudak segítségével különböző tömegek összemérése, a kettő közti különbség meghatározása</w:t>
      </w:r>
    </w:p>
    <w:p w14:paraId="4BF8B82F" w14:textId="77777777" w:rsidR="001E6B81" w:rsidRPr="00711D77" w:rsidRDefault="001E6B81" w:rsidP="001E6B81">
      <w:pPr>
        <w:spacing w:line="240" w:lineRule="auto"/>
        <w:rPr>
          <w:color w:val="000000" w:themeColor="text1"/>
        </w:rPr>
      </w:pPr>
      <w:r w:rsidRPr="00711D77">
        <w:rPr>
          <w:color w:val="000000" w:themeColor="text1"/>
        </w:rPr>
        <w:t>Hosszúság mérése arasszal, lépéssel, tyúklépéssel</w:t>
      </w:r>
    </w:p>
    <w:p w14:paraId="1FBEAF34" w14:textId="77777777" w:rsidR="001E6B81" w:rsidRPr="00711D77" w:rsidRDefault="001E6B81" w:rsidP="001E6B81">
      <w:pPr>
        <w:spacing w:line="240" w:lineRule="auto"/>
        <w:rPr>
          <w:color w:val="000000" w:themeColor="text1"/>
        </w:rPr>
      </w:pPr>
      <w:r w:rsidRPr="00711D77">
        <w:rPr>
          <w:color w:val="000000" w:themeColor="text1"/>
        </w:rPr>
        <w:t>Hosszúság mérése egyforma pálcikákkal, egyforma színes rudakkal</w:t>
      </w:r>
    </w:p>
    <w:p w14:paraId="71542658" w14:textId="77777777" w:rsidR="001E6B81" w:rsidRPr="00711D77" w:rsidRDefault="001E6B81" w:rsidP="001E6B81">
      <w:pPr>
        <w:spacing w:line="240" w:lineRule="auto"/>
        <w:rPr>
          <w:color w:val="000000" w:themeColor="text1"/>
        </w:rPr>
      </w:pPr>
      <w:r w:rsidRPr="00711D77">
        <w:rPr>
          <w:color w:val="000000" w:themeColor="text1"/>
        </w:rPr>
        <w:t>Mérőszalag készítése tenyér és ujj léptékekkel; színes rudak által meghatározott léptékekkel</w:t>
      </w:r>
    </w:p>
    <w:p w14:paraId="444FF09C" w14:textId="77777777" w:rsidR="001E6B81" w:rsidRPr="00711D77" w:rsidRDefault="001E6B81" w:rsidP="001E6B81">
      <w:pPr>
        <w:spacing w:line="240" w:lineRule="auto"/>
        <w:rPr>
          <w:color w:val="000000" w:themeColor="text1"/>
        </w:rPr>
      </w:pPr>
      <w:r w:rsidRPr="00711D77">
        <w:rPr>
          <w:color w:val="000000" w:themeColor="text1"/>
        </w:rPr>
        <w:t>Skálázott mérőedény készítése pohárnyi víz és többszörösének kiméréséhez</w:t>
      </w:r>
    </w:p>
    <w:p w14:paraId="49CE6737" w14:textId="77777777" w:rsidR="001E6B81" w:rsidRPr="00711D77" w:rsidRDefault="001E6B81" w:rsidP="001E6B81">
      <w:pPr>
        <w:spacing w:line="240" w:lineRule="auto"/>
        <w:rPr>
          <w:color w:val="000000" w:themeColor="text1"/>
        </w:rPr>
      </w:pPr>
      <w:r w:rsidRPr="00711D77">
        <w:rPr>
          <w:color w:val="000000" w:themeColor="text1"/>
        </w:rPr>
        <w:t>Mennyiségek becslése, majd a becslés ellenőrzése méréssel különböző objektív egységek esetén, például szakasz rajzolása, amelyik olyan hosszú, mint 2 világoskék rúd</w:t>
      </w:r>
    </w:p>
    <w:p w14:paraId="0E5A7AF5" w14:textId="77777777" w:rsidR="001E6B81" w:rsidRPr="00711D77" w:rsidRDefault="001E6B81" w:rsidP="001E6B81">
      <w:pPr>
        <w:spacing w:line="240" w:lineRule="auto"/>
        <w:rPr>
          <w:color w:val="000000" w:themeColor="text1"/>
        </w:rPr>
      </w:pPr>
      <w:r w:rsidRPr="00711D77">
        <w:rPr>
          <w:color w:val="000000" w:themeColor="text1"/>
        </w:rPr>
        <w:t>1 perc becslése: mindenki becsukja a szemét, lehajtja a fejét, akkor nyitja ki a szemét, amikor úgy gondolja, hogy letelt az 1 perc</w:t>
      </w:r>
    </w:p>
    <w:p w14:paraId="402BB18A" w14:textId="77777777" w:rsidR="001E6B81" w:rsidRPr="00711D77" w:rsidRDefault="001E6B81" w:rsidP="001E6B81">
      <w:pPr>
        <w:spacing w:line="240" w:lineRule="auto"/>
        <w:rPr>
          <w:color w:val="000000" w:themeColor="text1"/>
        </w:rPr>
      </w:pPr>
      <w:r w:rsidRPr="00711D77">
        <w:rPr>
          <w:color w:val="000000" w:themeColor="text1"/>
        </w:rPr>
        <w:t>Tapasztalatgyűjtés arról, hogy mire elég 1 perc, például hány szót vagy hány számot lehet leírni 1 perc alatt; mennyit ver a szívünk nyugalmi helyzetben, hányat lehet ugrani, mennyit ver a szívünk mozgás után 1 perc alatt</w:t>
      </w:r>
    </w:p>
    <w:p w14:paraId="6746DF3C"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Témakör</w:t>
      </w:r>
      <w:r w:rsidRPr="00711D77">
        <w:rPr>
          <w:rFonts w:eastAsia="Cambria"/>
          <w:b/>
          <w:color w:val="000000" w:themeColor="text1"/>
        </w:rPr>
        <w:t xml:space="preserve">: </w:t>
      </w:r>
      <w:r w:rsidRPr="00711D77">
        <w:rPr>
          <w:b/>
          <w:color w:val="000000" w:themeColor="text1"/>
        </w:rPr>
        <w:t>Alapműveletek értelmezése</w:t>
      </w:r>
    </w:p>
    <w:p w14:paraId="24EEF46A" w14:textId="77777777" w:rsidR="001E6B81" w:rsidRPr="00711D77" w:rsidRDefault="001E6B81" w:rsidP="001E6B81">
      <w:pPr>
        <w:spacing w:line="240" w:lineRule="auto"/>
        <w:rPr>
          <w:rFonts w:eastAsia="Cambria"/>
          <w:b/>
          <w:color w:val="000000" w:themeColor="text1"/>
        </w:rPr>
      </w:pPr>
      <w:r w:rsidRPr="00711D77">
        <w:rPr>
          <w:rFonts w:eastAsia="Cambria"/>
          <w:b/>
          <w:smallCaps/>
          <w:color w:val="000000" w:themeColor="text1"/>
        </w:rPr>
        <w:t>Javasolt óraszám:</w:t>
      </w:r>
      <w:r w:rsidRPr="00711D77">
        <w:rPr>
          <w:b/>
          <w:color w:val="000000" w:themeColor="text1"/>
        </w:rPr>
        <w:t xml:space="preserve"> 20 óra</w:t>
      </w:r>
    </w:p>
    <w:p w14:paraId="7E234465"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2A03D83E" w14:textId="77777777" w:rsidR="001E6B81" w:rsidRPr="00711D77" w:rsidRDefault="001E6B81" w:rsidP="001E6B81">
      <w:pPr>
        <w:spacing w:line="240" w:lineRule="auto"/>
        <w:rPr>
          <w:b/>
          <w:color w:val="000000" w:themeColor="text1"/>
        </w:rPr>
      </w:pPr>
      <w:r w:rsidRPr="00711D77">
        <w:rPr>
          <w:b/>
          <w:color w:val="000000" w:themeColor="text1"/>
        </w:rPr>
        <w:t>A témakör tanulása hozzájárul ahhoz, hogy a tanuló a nevelési-oktatási szakasz végére:</w:t>
      </w:r>
    </w:p>
    <w:p w14:paraId="708B9E9C" w14:textId="77777777" w:rsidR="001E6B81" w:rsidRPr="00711D77" w:rsidRDefault="001E6B81" w:rsidP="001E6B81">
      <w:pPr>
        <w:spacing w:line="240" w:lineRule="auto"/>
        <w:rPr>
          <w:color w:val="000000" w:themeColor="text1"/>
        </w:rPr>
      </w:pPr>
      <w:r w:rsidRPr="00711D77">
        <w:rPr>
          <w:color w:val="000000" w:themeColor="text1"/>
        </w:rPr>
        <w:t>helyesen értelmezi a 100-as számkörben az összeadást, a kivonást, a szorzást, a bennfoglaló és az egyenlő részekre osztást;</w:t>
      </w:r>
    </w:p>
    <w:p w14:paraId="3750A994" w14:textId="77777777" w:rsidR="001E6B81" w:rsidRPr="00711D77" w:rsidRDefault="001E6B81" w:rsidP="001E6B81">
      <w:pPr>
        <w:spacing w:line="240" w:lineRule="auto"/>
        <w:rPr>
          <w:color w:val="000000" w:themeColor="text1"/>
        </w:rPr>
      </w:pPr>
      <w:r w:rsidRPr="00711D77">
        <w:rPr>
          <w:color w:val="000000" w:themeColor="text1"/>
        </w:rPr>
        <w:t>hozzákapcsolja a megfelelő műveletet adott helyzethez, történéshez, egyszerű szöveges feladathoz;</w:t>
      </w:r>
    </w:p>
    <w:p w14:paraId="2C86639D" w14:textId="77777777" w:rsidR="001E6B81" w:rsidRPr="00711D77" w:rsidRDefault="001E6B81" w:rsidP="001E6B81">
      <w:pPr>
        <w:spacing w:line="240" w:lineRule="auto"/>
        <w:rPr>
          <w:color w:val="000000" w:themeColor="text1"/>
        </w:rPr>
      </w:pPr>
      <w:r w:rsidRPr="00711D77">
        <w:rPr>
          <w:color w:val="000000" w:themeColor="text1"/>
        </w:rPr>
        <w:t>értelmezi a műveleteket megjelenítéssel, modellezéssel, szöveges feladattal;</w:t>
      </w:r>
    </w:p>
    <w:p w14:paraId="3AA85780" w14:textId="77777777" w:rsidR="001E6B81" w:rsidRPr="00711D77" w:rsidRDefault="001E6B81" w:rsidP="001E6B81">
      <w:pPr>
        <w:spacing w:line="240" w:lineRule="auto"/>
        <w:rPr>
          <w:color w:val="000000" w:themeColor="text1"/>
        </w:rPr>
      </w:pPr>
      <w:r w:rsidRPr="00711D77">
        <w:rPr>
          <w:color w:val="000000" w:themeColor="text1"/>
        </w:rPr>
        <w:t>helyesen használja a műveletek jeleit;</w:t>
      </w:r>
    </w:p>
    <w:p w14:paraId="67319EB1" w14:textId="77777777" w:rsidR="001E6B81" w:rsidRPr="00711D77" w:rsidRDefault="001E6B81" w:rsidP="001E6B81">
      <w:pPr>
        <w:spacing w:line="240" w:lineRule="auto"/>
        <w:rPr>
          <w:color w:val="000000" w:themeColor="text1"/>
        </w:rPr>
      </w:pPr>
      <w:r w:rsidRPr="00711D77">
        <w:rPr>
          <w:color w:val="000000" w:themeColor="text1"/>
        </w:rPr>
        <w:t>megérti a következő kifejezéseket: tagok, összeg, kisebbítendő, kivonandó, különbség, tényezők, szorzandó, szorzó, szorzat, osztandó, osztó, hányados, maradék;</w:t>
      </w:r>
    </w:p>
    <w:p w14:paraId="75A1DA4B" w14:textId="77777777" w:rsidR="001E6B81" w:rsidRPr="00711D77" w:rsidRDefault="001E6B81" w:rsidP="001E6B81">
      <w:pPr>
        <w:spacing w:line="240" w:lineRule="auto"/>
        <w:rPr>
          <w:color w:val="000000" w:themeColor="text1"/>
        </w:rPr>
      </w:pPr>
      <w:r w:rsidRPr="00711D77">
        <w:rPr>
          <w:color w:val="000000" w:themeColor="text1"/>
        </w:rPr>
        <w:t>szöveghez, valós helyzethez kapcsolva zárójelet tartalmazó műveletsort értelmez, elvégez;</w:t>
      </w:r>
    </w:p>
    <w:p w14:paraId="5D4061F6" w14:textId="77777777" w:rsidR="001E6B81" w:rsidRPr="00711D77" w:rsidRDefault="001E6B81" w:rsidP="001E6B81">
      <w:pPr>
        <w:spacing w:line="240" w:lineRule="auto"/>
        <w:rPr>
          <w:color w:val="000000" w:themeColor="text1"/>
        </w:rPr>
      </w:pPr>
      <w:r w:rsidRPr="00711D77">
        <w:rPr>
          <w:color w:val="000000" w:themeColor="text1"/>
        </w:rPr>
        <w:t>szöveges feladatokban a különböző kifejezésekkel megfogalmazott műveleteket megérti;</w:t>
      </w:r>
    </w:p>
    <w:p w14:paraId="09FAF7CE" w14:textId="77777777" w:rsidR="001E6B81" w:rsidRPr="00711D77" w:rsidRDefault="001E6B81" w:rsidP="001E6B81">
      <w:pPr>
        <w:spacing w:line="240" w:lineRule="auto"/>
        <w:rPr>
          <w:color w:val="000000" w:themeColor="text1"/>
        </w:rPr>
      </w:pPr>
      <w:r w:rsidRPr="00711D77">
        <w:rPr>
          <w:color w:val="000000" w:themeColor="text1"/>
        </w:rPr>
        <w:t>szöveget, ábrát alkot matematikai jelekhez, műveletekhez.</w:t>
      </w:r>
    </w:p>
    <w:p w14:paraId="7C0160B7" w14:textId="77777777" w:rsidR="001E6B81" w:rsidRPr="00711D77" w:rsidRDefault="001E6B81" w:rsidP="001E6B81">
      <w:pPr>
        <w:spacing w:line="240" w:lineRule="auto"/>
        <w:rPr>
          <w:b/>
          <w:color w:val="000000" w:themeColor="text1"/>
        </w:rPr>
      </w:pPr>
      <w:r w:rsidRPr="00711D77">
        <w:rPr>
          <w:b/>
          <w:color w:val="000000" w:themeColor="text1"/>
        </w:rPr>
        <w:t>A témakör tanulása eredményeként a tanuló:</w:t>
      </w:r>
    </w:p>
    <w:p w14:paraId="5BE8463D" w14:textId="77777777" w:rsidR="001E6B81" w:rsidRPr="00711D77" w:rsidRDefault="001E6B81" w:rsidP="001E6B81">
      <w:pPr>
        <w:spacing w:line="240" w:lineRule="auto"/>
        <w:rPr>
          <w:color w:val="000000" w:themeColor="text1"/>
        </w:rPr>
      </w:pPr>
      <w:r w:rsidRPr="00711D77">
        <w:rPr>
          <w:color w:val="000000" w:themeColor="text1"/>
        </w:rPr>
        <w:t>helyesen használja a műveletek jeleit;</w:t>
      </w:r>
    </w:p>
    <w:p w14:paraId="78DB7271" w14:textId="77777777" w:rsidR="001E6B81" w:rsidRPr="00711D77" w:rsidRDefault="001E6B81" w:rsidP="001E6B81">
      <w:pPr>
        <w:spacing w:line="240" w:lineRule="auto"/>
        <w:rPr>
          <w:color w:val="000000" w:themeColor="text1"/>
        </w:rPr>
      </w:pPr>
      <w:r w:rsidRPr="00711D77">
        <w:rPr>
          <w:color w:val="000000" w:themeColor="text1"/>
        </w:rPr>
        <w:t>érti a szorzó- és bennfoglaló táblák kapcsolatát.</w:t>
      </w:r>
    </w:p>
    <w:p w14:paraId="15C2428D" w14:textId="77777777" w:rsidR="001E6B81" w:rsidRPr="00711D77" w:rsidRDefault="001E6B81" w:rsidP="001E6B81">
      <w:pPr>
        <w:spacing w:line="240" w:lineRule="auto"/>
        <w:rPr>
          <w:color w:val="000000" w:themeColor="text1"/>
        </w:rPr>
      </w:pPr>
      <w:r w:rsidRPr="00711D77">
        <w:rPr>
          <w:color w:val="000000" w:themeColor="text1"/>
        </w:rPr>
        <w:t>Fejlesztési feladatok és ismeretek</w:t>
      </w:r>
    </w:p>
    <w:p w14:paraId="587FEB78" w14:textId="77777777" w:rsidR="001E6B81" w:rsidRPr="00711D77" w:rsidRDefault="001E6B81" w:rsidP="001E6B81">
      <w:pPr>
        <w:spacing w:line="240" w:lineRule="auto"/>
        <w:rPr>
          <w:color w:val="000000" w:themeColor="text1"/>
        </w:rPr>
      </w:pPr>
      <w:r w:rsidRPr="00711D77">
        <w:rPr>
          <w:color w:val="000000" w:themeColor="text1"/>
        </w:rPr>
        <w:t xml:space="preserve">Összeadás és kivonás értelmezései darabszám és mérőszám tartalommal valóságos helyzetekben, tevékenységekkel, képpárokkal, képekkel, történetekkel </w:t>
      </w:r>
    </w:p>
    <w:p w14:paraId="3E79490A" w14:textId="77777777" w:rsidR="001E6B81" w:rsidRPr="00711D77" w:rsidRDefault="001E6B81" w:rsidP="001E6B81">
      <w:pPr>
        <w:spacing w:line="240" w:lineRule="auto"/>
        <w:rPr>
          <w:color w:val="000000" w:themeColor="text1"/>
        </w:rPr>
      </w:pPr>
      <w:r w:rsidRPr="00711D77">
        <w:rPr>
          <w:color w:val="000000" w:themeColor="text1"/>
        </w:rPr>
        <w:t>Összeadás, kivonás értelmezése mint hozzáadás és elvétel</w:t>
      </w:r>
    </w:p>
    <w:p w14:paraId="4DF3D46E" w14:textId="77777777" w:rsidR="001E6B81" w:rsidRPr="00711D77" w:rsidRDefault="001E6B81" w:rsidP="001E6B81">
      <w:pPr>
        <w:spacing w:line="240" w:lineRule="auto"/>
        <w:rPr>
          <w:color w:val="000000" w:themeColor="text1"/>
        </w:rPr>
      </w:pPr>
      <w:r w:rsidRPr="00711D77">
        <w:rPr>
          <w:color w:val="000000" w:themeColor="text1"/>
        </w:rPr>
        <w:t>Összeadás, kivonás értelmezése mint egyesítés, és mint az egészből az egyik rész meghatározása</w:t>
      </w:r>
    </w:p>
    <w:p w14:paraId="1E296AF6" w14:textId="77777777" w:rsidR="001E6B81" w:rsidRPr="00711D77" w:rsidRDefault="001E6B81" w:rsidP="001E6B81">
      <w:pPr>
        <w:spacing w:line="240" w:lineRule="auto"/>
        <w:rPr>
          <w:color w:val="000000" w:themeColor="text1"/>
        </w:rPr>
      </w:pPr>
      <w:r w:rsidRPr="00711D77">
        <w:rPr>
          <w:color w:val="000000" w:themeColor="text1"/>
        </w:rPr>
        <w:t>Összeadás, kivonás értelmezése mint összehasonlítás: valamennyivel kevesebb, valamennyivel több</w:t>
      </w:r>
    </w:p>
    <w:p w14:paraId="35F92188" w14:textId="77777777" w:rsidR="001E6B81" w:rsidRPr="00711D77" w:rsidRDefault="001E6B81" w:rsidP="001E6B81">
      <w:pPr>
        <w:spacing w:line="240" w:lineRule="auto"/>
        <w:rPr>
          <w:color w:val="000000" w:themeColor="text1"/>
        </w:rPr>
      </w:pPr>
      <w:r w:rsidRPr="00711D77">
        <w:rPr>
          <w:color w:val="000000" w:themeColor="text1"/>
        </w:rPr>
        <w:lastRenderedPageBreak/>
        <w:t>Kivonás értelmezése mint különbség kifejezése</w:t>
      </w:r>
    </w:p>
    <w:p w14:paraId="318820CB" w14:textId="77777777" w:rsidR="001E6B81" w:rsidRPr="00711D77" w:rsidRDefault="001E6B81" w:rsidP="001E6B81">
      <w:pPr>
        <w:spacing w:line="240" w:lineRule="auto"/>
        <w:rPr>
          <w:color w:val="000000" w:themeColor="text1"/>
        </w:rPr>
      </w:pPr>
      <w:r w:rsidRPr="00711D77">
        <w:rPr>
          <w:color w:val="000000" w:themeColor="text1"/>
        </w:rPr>
        <w:t>Szorzás értelmezése tevékenységekkel egyenlő tagok összeadásaként</w:t>
      </w:r>
    </w:p>
    <w:p w14:paraId="4E5EE309" w14:textId="77777777" w:rsidR="001E6B81" w:rsidRPr="00711D77" w:rsidRDefault="001E6B81" w:rsidP="001E6B81">
      <w:pPr>
        <w:spacing w:line="240" w:lineRule="auto"/>
        <w:rPr>
          <w:color w:val="000000" w:themeColor="text1"/>
        </w:rPr>
      </w:pPr>
      <w:r w:rsidRPr="00711D77">
        <w:rPr>
          <w:color w:val="000000" w:themeColor="text1"/>
        </w:rPr>
        <w:t>Többszörösök közötti kapcsolatok megértése a szorzás értelmezése alapján (pl. adott szám 4-szerese a számmal nagyobb az adott szám 3-szorosánál, adott szám 2-szeresének és 3-szorosának az összege a szám 5-szöröse)</w:t>
      </w:r>
    </w:p>
    <w:p w14:paraId="2938C190" w14:textId="77777777" w:rsidR="001E6B81" w:rsidRPr="00711D77" w:rsidRDefault="001E6B81" w:rsidP="001E6B81">
      <w:pPr>
        <w:spacing w:line="240" w:lineRule="auto"/>
        <w:rPr>
          <w:color w:val="000000" w:themeColor="text1"/>
        </w:rPr>
      </w:pPr>
      <w:r w:rsidRPr="00711D77">
        <w:rPr>
          <w:color w:val="000000" w:themeColor="text1"/>
        </w:rPr>
        <w:t>A szorzó- és bennfoglaló táblák felépítése összefüggéseik szerint: 2-5-10, 2-4-8, 3-6-9, 7</w:t>
      </w:r>
    </w:p>
    <w:p w14:paraId="01667D5E" w14:textId="77777777" w:rsidR="001E6B81" w:rsidRPr="00711D77" w:rsidRDefault="001E6B81" w:rsidP="001E6B81">
      <w:pPr>
        <w:spacing w:line="240" w:lineRule="auto"/>
        <w:rPr>
          <w:color w:val="000000" w:themeColor="text1"/>
        </w:rPr>
      </w:pPr>
      <w:r w:rsidRPr="00711D77">
        <w:rPr>
          <w:color w:val="000000" w:themeColor="text1"/>
        </w:rPr>
        <w:t>Osztás mint bennfoglaló osztás és mint egyenlő részekre osztás értelmezése tevékenységekkel (például: szituációs játékok, különböző eszközökkel való kirakások)</w:t>
      </w:r>
    </w:p>
    <w:p w14:paraId="53E440A3" w14:textId="77777777" w:rsidR="001E6B81" w:rsidRPr="00711D77" w:rsidRDefault="001E6B81" w:rsidP="001E6B81">
      <w:pPr>
        <w:spacing w:line="240" w:lineRule="auto"/>
        <w:rPr>
          <w:color w:val="000000" w:themeColor="text1"/>
        </w:rPr>
      </w:pPr>
      <w:r w:rsidRPr="00711D77">
        <w:rPr>
          <w:color w:val="000000" w:themeColor="text1"/>
        </w:rPr>
        <w:t xml:space="preserve">Maradékos bennfoglaló osztás értelmezése tevékenységek során </w:t>
      </w:r>
    </w:p>
    <w:p w14:paraId="76907D9C" w14:textId="77777777" w:rsidR="001E6B81" w:rsidRPr="00711D77" w:rsidRDefault="001E6B81" w:rsidP="001E6B81">
      <w:pPr>
        <w:spacing w:line="240" w:lineRule="auto"/>
        <w:rPr>
          <w:color w:val="000000" w:themeColor="text1"/>
        </w:rPr>
      </w:pPr>
      <w:r w:rsidRPr="00711D77">
        <w:rPr>
          <w:color w:val="000000" w:themeColor="text1"/>
        </w:rPr>
        <w:t>Szorzás és a kétféle osztás kapcsolatának értelmezése tevékenységek során előállított képek, majd megadott ábrák alapján</w:t>
      </w:r>
    </w:p>
    <w:p w14:paraId="202FD185" w14:textId="77777777" w:rsidR="001E6B81" w:rsidRPr="00711D77" w:rsidRDefault="001E6B81" w:rsidP="001E6B81">
      <w:pPr>
        <w:spacing w:line="240" w:lineRule="auto"/>
        <w:rPr>
          <w:color w:val="000000" w:themeColor="text1"/>
        </w:rPr>
      </w:pPr>
      <w:r w:rsidRPr="00711D77">
        <w:rPr>
          <w:color w:val="000000" w:themeColor="text1"/>
        </w:rPr>
        <w:t>Egyenlővé tevés tevékenységekkel és számokkal</w:t>
      </w:r>
    </w:p>
    <w:p w14:paraId="65859AEE" w14:textId="77777777" w:rsidR="001E6B81" w:rsidRPr="00711D77" w:rsidRDefault="001E6B81" w:rsidP="001E6B81">
      <w:pPr>
        <w:spacing w:line="240" w:lineRule="auto"/>
        <w:rPr>
          <w:color w:val="000000" w:themeColor="text1"/>
        </w:rPr>
      </w:pPr>
      <w:r w:rsidRPr="00711D77">
        <w:rPr>
          <w:color w:val="000000" w:themeColor="text1"/>
        </w:rPr>
        <w:t>Történésről, kirakásról, képről többféle művelet értelmezése, leolvasása, lejegyzése</w:t>
      </w:r>
    </w:p>
    <w:p w14:paraId="51957E77" w14:textId="77777777" w:rsidR="001E6B81" w:rsidRPr="00711D77" w:rsidRDefault="001E6B81" w:rsidP="001E6B81">
      <w:pPr>
        <w:spacing w:line="240" w:lineRule="auto"/>
        <w:rPr>
          <w:color w:val="000000" w:themeColor="text1"/>
        </w:rPr>
      </w:pPr>
      <w:r w:rsidRPr="00711D77">
        <w:rPr>
          <w:color w:val="000000" w:themeColor="text1"/>
        </w:rPr>
        <w:t>Műveletről kirakás, kép, szöveges feladat készítése; műveletek eljátszása, lerajzolása, szöveggel értelmezése</w:t>
      </w:r>
    </w:p>
    <w:p w14:paraId="6F218B8C" w14:textId="77777777" w:rsidR="001E6B81" w:rsidRPr="00711D77" w:rsidRDefault="001E6B81" w:rsidP="001E6B81">
      <w:pPr>
        <w:spacing w:line="240" w:lineRule="auto"/>
        <w:rPr>
          <w:color w:val="000000" w:themeColor="text1"/>
        </w:rPr>
      </w:pPr>
      <w:r w:rsidRPr="00711D77">
        <w:rPr>
          <w:color w:val="000000" w:themeColor="text1"/>
        </w:rPr>
        <w:t>Szöveges feladatokban a különböző kifejezésekkel megfogalmazott műveletek megértése tanítói segítséggel</w:t>
      </w:r>
    </w:p>
    <w:p w14:paraId="74F35E69" w14:textId="77777777" w:rsidR="001E6B81" w:rsidRPr="00711D77" w:rsidRDefault="001E6B81" w:rsidP="001E6B81">
      <w:pPr>
        <w:spacing w:line="240" w:lineRule="auto"/>
        <w:rPr>
          <w:smallCaps/>
          <w:color w:val="000000" w:themeColor="text1"/>
        </w:rPr>
      </w:pPr>
      <w:bookmarkStart w:id="667" w:name="_5w1baa5uw6ze" w:colFirst="0" w:colLast="0"/>
      <w:bookmarkEnd w:id="667"/>
      <w:r w:rsidRPr="00711D77">
        <w:rPr>
          <w:smallCaps/>
          <w:color w:val="000000" w:themeColor="text1"/>
        </w:rPr>
        <w:t>Fogalmak</w:t>
      </w:r>
    </w:p>
    <w:p w14:paraId="3779D95B" w14:textId="77777777" w:rsidR="001E6B81" w:rsidRPr="00711D77" w:rsidRDefault="001E6B81" w:rsidP="001E6B81">
      <w:pPr>
        <w:spacing w:line="240" w:lineRule="auto"/>
        <w:rPr>
          <w:color w:val="000000" w:themeColor="text1"/>
        </w:rPr>
      </w:pPr>
      <w:r w:rsidRPr="00711D77">
        <w:rPr>
          <w:color w:val="000000" w:themeColor="text1"/>
        </w:rPr>
        <w:t>összeadás, kivonás, összeg, különbség, szorzás, bennfoglalás, egyenlő részekre osztás, művelet, egyenlővé tevés, többszörös</w:t>
      </w:r>
    </w:p>
    <w:p w14:paraId="58945199"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4D0B36BE" w14:textId="77777777" w:rsidR="001E6B81" w:rsidRPr="00711D77" w:rsidRDefault="001E6B81" w:rsidP="001E6B81">
      <w:pPr>
        <w:spacing w:line="240" w:lineRule="auto"/>
        <w:rPr>
          <w:color w:val="000000" w:themeColor="text1"/>
        </w:rPr>
      </w:pPr>
      <w:r w:rsidRPr="00711D77">
        <w:rPr>
          <w:color w:val="000000" w:themeColor="text1"/>
        </w:rPr>
        <w:t>Az összeadás, kivonás többféle értelmezésének lejátszása konkrét dolgokkal, például gyümölcsökkel, virágokkal, gesztenyékkel</w:t>
      </w:r>
    </w:p>
    <w:p w14:paraId="424000E6" w14:textId="77777777" w:rsidR="001E6B81" w:rsidRPr="00711D77" w:rsidRDefault="001E6B81" w:rsidP="001E6B81">
      <w:pPr>
        <w:spacing w:line="240" w:lineRule="auto"/>
        <w:rPr>
          <w:color w:val="000000" w:themeColor="text1"/>
        </w:rPr>
      </w:pPr>
      <w:r w:rsidRPr="00711D77">
        <w:rPr>
          <w:color w:val="000000" w:themeColor="text1"/>
        </w:rPr>
        <w:t>Összeadás, kivonás kirakása univerzális modellekkel (például ujjakkal), korongokkal, színes rudakkal</w:t>
      </w:r>
    </w:p>
    <w:p w14:paraId="2C6F4448" w14:textId="77777777" w:rsidR="001E6B81" w:rsidRPr="00711D77" w:rsidRDefault="001E6B81" w:rsidP="001E6B81">
      <w:pPr>
        <w:spacing w:line="240" w:lineRule="auto"/>
        <w:rPr>
          <w:color w:val="000000" w:themeColor="text1"/>
        </w:rPr>
      </w:pPr>
      <w:r w:rsidRPr="00711D77">
        <w:rPr>
          <w:color w:val="000000" w:themeColor="text1"/>
        </w:rPr>
        <w:t>Egyesítéses összeadás értelmezéséhez tárgyak mérése színes rudakkal, kupakokkal vállfamérlegen</w:t>
      </w:r>
    </w:p>
    <w:p w14:paraId="439B57FF" w14:textId="77777777" w:rsidR="001E6B81" w:rsidRPr="00711D77" w:rsidRDefault="001E6B81" w:rsidP="001E6B81">
      <w:pPr>
        <w:spacing w:line="240" w:lineRule="auto"/>
        <w:rPr>
          <w:color w:val="000000" w:themeColor="text1"/>
        </w:rPr>
      </w:pPr>
      <w:r w:rsidRPr="00711D77">
        <w:rPr>
          <w:color w:val="000000" w:themeColor="text1"/>
        </w:rPr>
        <w:t>Hozzátevéses összeadás lejátszása játéktáblán való lépegetéssel</w:t>
      </w:r>
    </w:p>
    <w:p w14:paraId="398BA34F" w14:textId="77777777" w:rsidR="001E6B81" w:rsidRPr="00711D77" w:rsidRDefault="001E6B81" w:rsidP="001E6B81">
      <w:pPr>
        <w:spacing w:line="240" w:lineRule="auto"/>
        <w:rPr>
          <w:color w:val="000000" w:themeColor="text1"/>
        </w:rPr>
      </w:pPr>
      <w:r w:rsidRPr="00711D77">
        <w:rPr>
          <w:color w:val="000000" w:themeColor="text1"/>
        </w:rPr>
        <w:t>Valós dolgok számának megállapítása szorzással, például azonos állatok lábainak száma</w:t>
      </w:r>
    </w:p>
    <w:p w14:paraId="3D04E717" w14:textId="77777777" w:rsidR="001E6B81" w:rsidRPr="00711D77" w:rsidRDefault="001E6B81" w:rsidP="001E6B81">
      <w:pPr>
        <w:spacing w:line="240" w:lineRule="auto"/>
        <w:rPr>
          <w:color w:val="000000" w:themeColor="text1"/>
        </w:rPr>
      </w:pPr>
      <w:r w:rsidRPr="00711D77">
        <w:rPr>
          <w:color w:val="000000" w:themeColor="text1"/>
        </w:rPr>
        <w:t>Szorzat kirakása színes rudakkal, szorzat leolvasása mérőszalag segítségével</w:t>
      </w:r>
    </w:p>
    <w:p w14:paraId="00222B96" w14:textId="77777777" w:rsidR="001E6B81" w:rsidRPr="00711D77" w:rsidRDefault="001E6B81" w:rsidP="001E6B81">
      <w:pPr>
        <w:spacing w:line="240" w:lineRule="auto"/>
        <w:rPr>
          <w:color w:val="000000" w:themeColor="text1"/>
        </w:rPr>
      </w:pPr>
      <w:r w:rsidRPr="00711D77">
        <w:rPr>
          <w:color w:val="000000" w:themeColor="text1"/>
        </w:rPr>
        <w:t>Bennfoglaló osztás kirakása tárgyakkal, például ceruzák dobozolása vagy lufik osztogatása</w:t>
      </w:r>
    </w:p>
    <w:p w14:paraId="39EEBEE2" w14:textId="77777777" w:rsidR="001E6B81" w:rsidRPr="00711D77" w:rsidRDefault="001E6B81" w:rsidP="001E6B81">
      <w:pPr>
        <w:spacing w:line="240" w:lineRule="auto"/>
        <w:rPr>
          <w:color w:val="000000" w:themeColor="text1"/>
        </w:rPr>
      </w:pPr>
      <w:r w:rsidRPr="00711D77">
        <w:rPr>
          <w:color w:val="000000" w:themeColor="text1"/>
        </w:rPr>
        <w:t>Egyenlő részekre osztás lejátszása, például süteményekkel, cukorkákkal, korongokkal</w:t>
      </w:r>
    </w:p>
    <w:p w14:paraId="171DB015" w14:textId="77777777" w:rsidR="001E6B81" w:rsidRPr="00711D77" w:rsidRDefault="001E6B81" w:rsidP="001E6B81">
      <w:pPr>
        <w:spacing w:line="240" w:lineRule="auto"/>
        <w:rPr>
          <w:color w:val="000000" w:themeColor="text1"/>
        </w:rPr>
      </w:pPr>
      <w:r w:rsidRPr="00711D77">
        <w:rPr>
          <w:color w:val="000000" w:themeColor="text1"/>
        </w:rPr>
        <w:t>„Feladatküldés”: műveletről rajz, szöveg készítése</w:t>
      </w:r>
    </w:p>
    <w:p w14:paraId="68F8DE88" w14:textId="77777777" w:rsidR="001E6B81" w:rsidRPr="00711D77" w:rsidRDefault="001E6B81" w:rsidP="001E6B81">
      <w:pPr>
        <w:spacing w:line="240" w:lineRule="auto"/>
        <w:rPr>
          <w:color w:val="000000" w:themeColor="text1"/>
        </w:rPr>
      </w:pPr>
      <w:r w:rsidRPr="00711D77">
        <w:rPr>
          <w:color w:val="000000" w:themeColor="text1"/>
        </w:rPr>
        <w:t>Összeadás, kivonás abakuszon, szorobánon</w:t>
      </w:r>
    </w:p>
    <w:p w14:paraId="2E7DFD7F"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 xml:space="preserve">Témakör: </w:t>
      </w:r>
      <w:r w:rsidRPr="00711D77">
        <w:rPr>
          <w:b/>
          <w:color w:val="000000" w:themeColor="text1"/>
        </w:rPr>
        <w:t>Alapműveletek tulajdonságai</w:t>
      </w:r>
    </w:p>
    <w:p w14:paraId="3272AECE" w14:textId="77777777" w:rsidR="001E6B81" w:rsidRPr="00711D77" w:rsidRDefault="001E6B81" w:rsidP="001E6B81">
      <w:pPr>
        <w:spacing w:line="240" w:lineRule="auto"/>
        <w:rPr>
          <w:rFonts w:eastAsia="Cambria"/>
          <w:b/>
          <w:color w:val="000000" w:themeColor="text1"/>
        </w:rPr>
      </w:pPr>
      <w:r w:rsidRPr="00711D77">
        <w:rPr>
          <w:rFonts w:eastAsia="Cambria"/>
          <w:b/>
          <w:smallCaps/>
          <w:color w:val="000000" w:themeColor="text1"/>
        </w:rPr>
        <w:t>Javasolt óraszám:</w:t>
      </w:r>
      <w:r w:rsidRPr="00711D77">
        <w:rPr>
          <w:b/>
          <w:color w:val="000000" w:themeColor="text1"/>
        </w:rPr>
        <w:t xml:space="preserve"> 16 óra</w:t>
      </w:r>
    </w:p>
    <w:p w14:paraId="74A8DB1E"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0CEAF647" w14:textId="77777777" w:rsidR="001E6B81" w:rsidRPr="00711D77" w:rsidRDefault="001E6B81" w:rsidP="001E6B81">
      <w:pPr>
        <w:spacing w:line="240" w:lineRule="auto"/>
        <w:rPr>
          <w:b/>
          <w:color w:val="000000" w:themeColor="text1"/>
        </w:rPr>
      </w:pPr>
      <w:r w:rsidRPr="00711D77">
        <w:rPr>
          <w:b/>
          <w:color w:val="000000" w:themeColor="text1"/>
        </w:rPr>
        <w:t>A témakör tanulása hozzájárul ahhoz, hogy a tanuló a nevelési-oktatási szakasz végére:</w:t>
      </w:r>
    </w:p>
    <w:p w14:paraId="2CF6B652" w14:textId="77777777" w:rsidR="001E6B81" w:rsidRPr="00711D77" w:rsidRDefault="001E6B81" w:rsidP="001E6B81">
      <w:pPr>
        <w:spacing w:line="240" w:lineRule="auto"/>
        <w:rPr>
          <w:color w:val="000000" w:themeColor="text1"/>
        </w:rPr>
      </w:pPr>
      <w:r w:rsidRPr="00711D77">
        <w:rPr>
          <w:color w:val="000000" w:themeColor="text1"/>
        </w:rPr>
        <w:t>számolásaiban felhasználja a műveletek közti kapcsolatokat, számolásai során alkalmazza konkrét esetekben a legfontosabb műveleti tulajdonságokat;</w:t>
      </w:r>
    </w:p>
    <w:p w14:paraId="0FBD27EE" w14:textId="77777777" w:rsidR="001E6B81" w:rsidRPr="00711D77" w:rsidRDefault="001E6B81" w:rsidP="001E6B81">
      <w:pPr>
        <w:spacing w:line="240" w:lineRule="auto"/>
        <w:rPr>
          <w:color w:val="000000" w:themeColor="text1"/>
        </w:rPr>
      </w:pPr>
      <w:r w:rsidRPr="00711D77">
        <w:rPr>
          <w:color w:val="000000" w:themeColor="text1"/>
        </w:rPr>
        <w:t>megold hiányos műveletet, műveletsort az eredmény ismeretében, a műveletek megfordításával is;</w:t>
      </w:r>
    </w:p>
    <w:p w14:paraId="66B19B84" w14:textId="77777777" w:rsidR="001E6B81" w:rsidRPr="00711D77" w:rsidRDefault="001E6B81" w:rsidP="001E6B81">
      <w:pPr>
        <w:spacing w:line="240" w:lineRule="auto"/>
        <w:rPr>
          <w:color w:val="000000" w:themeColor="text1"/>
        </w:rPr>
      </w:pPr>
      <w:r w:rsidRPr="00711D77">
        <w:rPr>
          <w:color w:val="000000" w:themeColor="text1"/>
        </w:rPr>
        <w:t>alkalmazza a műveletekben szereplő számok (kisebbítendő, kivonandó és különbség; tagok és összeg; tényezők és szorzat; osztandó, osztó és hányados) változtatásának következményeit.</w:t>
      </w:r>
    </w:p>
    <w:p w14:paraId="46A810C9"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3898D632" w14:textId="77777777" w:rsidR="001E6B81" w:rsidRPr="00711D77" w:rsidRDefault="001E6B81" w:rsidP="001E6B81">
      <w:pPr>
        <w:spacing w:line="240" w:lineRule="auto"/>
        <w:rPr>
          <w:color w:val="000000" w:themeColor="text1"/>
        </w:rPr>
      </w:pPr>
      <w:r w:rsidRPr="00711D77">
        <w:rPr>
          <w:color w:val="000000" w:themeColor="text1"/>
        </w:rPr>
        <w:lastRenderedPageBreak/>
        <w:t>Műveleti tulajdonságok megfigyelése változatos tevékenységek alapján: tagok, tényezők felcserélhetősége, csoportosíthatósága; összeg, különbség szorzása, szorzat széttagolása; például: 9+62 = 62+9; 25-17+5 = (25+5)-17; 3·9 = 3·5 + 3·4</w:t>
      </w:r>
    </w:p>
    <w:p w14:paraId="5A5E1A93" w14:textId="77777777" w:rsidR="001E6B81" w:rsidRPr="00711D77" w:rsidRDefault="001E6B81" w:rsidP="001E6B81">
      <w:pPr>
        <w:spacing w:line="240" w:lineRule="auto"/>
        <w:rPr>
          <w:color w:val="000000" w:themeColor="text1"/>
        </w:rPr>
      </w:pPr>
      <w:r w:rsidRPr="00711D77">
        <w:rPr>
          <w:color w:val="000000" w:themeColor="text1"/>
        </w:rPr>
        <w:t>A megértett műveleti tulajdonságok alkalmazása számolási eljárásokban, szöveges feladatokban, ellenőrzésnél</w:t>
      </w:r>
    </w:p>
    <w:p w14:paraId="672E4E25" w14:textId="77777777" w:rsidR="001E6B81" w:rsidRPr="00711D77" w:rsidRDefault="001E6B81" w:rsidP="001E6B81">
      <w:pPr>
        <w:spacing w:line="240" w:lineRule="auto"/>
        <w:rPr>
          <w:color w:val="000000" w:themeColor="text1"/>
        </w:rPr>
      </w:pPr>
      <w:r w:rsidRPr="00711D77">
        <w:rPr>
          <w:color w:val="000000" w:themeColor="text1"/>
        </w:rPr>
        <w:t>Hiányos műveletek és műveletsorok megoldása az eredmény ismeretében a művelet megfordításával is 100-ig</w:t>
      </w:r>
    </w:p>
    <w:p w14:paraId="7678CBFD" w14:textId="77777777" w:rsidR="001E6B81" w:rsidRPr="00711D77" w:rsidRDefault="001E6B81" w:rsidP="001E6B81">
      <w:pPr>
        <w:spacing w:line="240" w:lineRule="auto"/>
        <w:rPr>
          <w:color w:val="000000" w:themeColor="text1"/>
        </w:rPr>
      </w:pPr>
      <w:r w:rsidRPr="00711D77">
        <w:rPr>
          <w:color w:val="000000" w:themeColor="text1"/>
        </w:rPr>
        <w:t>Műveletekben szereplő számok változtatása közben az eredmény változásának megfigyelése</w:t>
      </w:r>
    </w:p>
    <w:p w14:paraId="13368DFE" w14:textId="77777777" w:rsidR="001E6B81" w:rsidRPr="00711D77" w:rsidRDefault="001E6B81" w:rsidP="001E6B81">
      <w:pPr>
        <w:spacing w:line="240" w:lineRule="auto"/>
        <w:rPr>
          <w:color w:val="000000" w:themeColor="text1"/>
        </w:rPr>
      </w:pPr>
      <w:r w:rsidRPr="00711D77">
        <w:rPr>
          <w:color w:val="000000" w:themeColor="text1"/>
        </w:rPr>
        <w:t>Műveletek közötti kapcsolatok megfigyelése és alkalmazása ellenőrzésnél</w:t>
      </w:r>
    </w:p>
    <w:p w14:paraId="2EF1FE19" w14:textId="77777777" w:rsidR="001E6B81" w:rsidRPr="00711D77" w:rsidRDefault="001E6B81" w:rsidP="001E6B81">
      <w:pPr>
        <w:spacing w:line="240" w:lineRule="auto"/>
        <w:rPr>
          <w:color w:val="000000" w:themeColor="text1"/>
        </w:rPr>
      </w:pPr>
      <w:r w:rsidRPr="00711D77">
        <w:rPr>
          <w:color w:val="000000" w:themeColor="text1"/>
        </w:rPr>
        <w:t>Fogalmak</w:t>
      </w:r>
    </w:p>
    <w:p w14:paraId="14ADE119" w14:textId="77777777" w:rsidR="001E6B81" w:rsidRPr="00711D77" w:rsidRDefault="001E6B81" w:rsidP="001E6B81">
      <w:pPr>
        <w:spacing w:line="240" w:lineRule="auto"/>
        <w:rPr>
          <w:color w:val="000000" w:themeColor="text1"/>
        </w:rPr>
      </w:pPr>
      <w:r w:rsidRPr="00711D77">
        <w:rPr>
          <w:color w:val="000000" w:themeColor="text1"/>
        </w:rPr>
        <w:t>Nincs új fogalom.</w:t>
      </w:r>
    </w:p>
    <w:p w14:paraId="6DA131A7"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5BFACF00" w14:textId="77777777" w:rsidR="001E6B81" w:rsidRPr="00711D77" w:rsidRDefault="001E6B81" w:rsidP="001E6B81">
      <w:pPr>
        <w:spacing w:line="240" w:lineRule="auto"/>
        <w:rPr>
          <w:color w:val="000000" w:themeColor="text1"/>
        </w:rPr>
      </w:pPr>
      <w:r w:rsidRPr="00711D77">
        <w:rPr>
          <w:color w:val="000000" w:themeColor="text1"/>
        </w:rPr>
        <w:t>Szőnyegezések színes rudakkal</w:t>
      </w:r>
    </w:p>
    <w:p w14:paraId="3FE40C3D" w14:textId="77777777" w:rsidR="001E6B81" w:rsidRPr="00711D77" w:rsidRDefault="001E6B81" w:rsidP="001E6B81">
      <w:pPr>
        <w:spacing w:line="240" w:lineRule="auto"/>
        <w:rPr>
          <w:color w:val="000000" w:themeColor="text1"/>
        </w:rPr>
      </w:pPr>
      <w:r w:rsidRPr="00711D77">
        <w:rPr>
          <w:color w:val="000000" w:themeColor="text1"/>
        </w:rPr>
        <w:t>„Babos” játék összeadások és kivonások közti kapcsolatok megértéséhez, például a tanuló bal kezében 5 babszem van, jobb kezében 6; bal és jobb kéz egymás mellé téve „5+6 az ugyanannyi, mint 11”, a két kéz keresztbe téve „6+5 az 11”, a bal kéz hátra téve „11-5 az 6”, bal kéz visszahozása után a jobb kéz hátra téve „11-6 az 5”</w:t>
      </w:r>
    </w:p>
    <w:p w14:paraId="2AB666D0" w14:textId="77777777" w:rsidR="001E6B81" w:rsidRPr="00711D77" w:rsidRDefault="001E6B81" w:rsidP="001E6B81">
      <w:pPr>
        <w:spacing w:line="240" w:lineRule="auto"/>
        <w:rPr>
          <w:color w:val="000000" w:themeColor="text1"/>
        </w:rPr>
      </w:pPr>
      <w:r w:rsidRPr="00711D77">
        <w:rPr>
          <w:color w:val="000000" w:themeColor="text1"/>
        </w:rPr>
        <w:t>„Hajtogató” segítségével a szorzótáblákon belüli és a szorzótáblák közti összefüggések felfedezése: 10×10-es négyzetrács hajtogatása a vonalak mentén, például 6×8-as téglalap hajtogatása után, félbehajtással 3×8 vagy 6×4, majd újabb félbehajtással 3×4, 6×2 vagy 3×4</w:t>
      </w:r>
    </w:p>
    <w:p w14:paraId="32930D8F" w14:textId="77777777" w:rsidR="001E6B81" w:rsidRPr="00711D77" w:rsidRDefault="001E6B81" w:rsidP="001E6B81">
      <w:pPr>
        <w:spacing w:line="240" w:lineRule="auto"/>
        <w:rPr>
          <w:color w:val="000000" w:themeColor="text1"/>
        </w:rPr>
      </w:pPr>
      <w:r w:rsidRPr="00711D77">
        <w:rPr>
          <w:color w:val="000000" w:themeColor="text1"/>
        </w:rPr>
        <w:t>Lépegetések számegyenesen, például 16-tól 35 lépés, 35-től 16 lépés</w:t>
      </w:r>
    </w:p>
    <w:p w14:paraId="4E7BF22D" w14:textId="77777777" w:rsidR="001E6B81" w:rsidRPr="00711D77" w:rsidRDefault="001E6B81" w:rsidP="001E6B81">
      <w:pPr>
        <w:spacing w:line="240" w:lineRule="auto"/>
        <w:rPr>
          <w:color w:val="000000" w:themeColor="text1"/>
        </w:rPr>
      </w:pPr>
      <w:r w:rsidRPr="00711D77">
        <w:rPr>
          <w:color w:val="000000" w:themeColor="text1"/>
        </w:rPr>
        <w:t>Színes rudak egymás mellé fektetésével a tényezők felcserélhetőségének tapasztalása, például 7 lila rúd = 6 fekete rúd: egymás után vonalba („hosszúságuk” érzékeltetése) és egymás mellé szőnyegezve („területük” érzékeltetése)</w:t>
      </w:r>
    </w:p>
    <w:p w14:paraId="04069047" w14:textId="77777777" w:rsidR="001E6B81" w:rsidRPr="00711D77" w:rsidRDefault="001E6B81" w:rsidP="001E6B81">
      <w:pPr>
        <w:spacing w:line="240" w:lineRule="auto"/>
        <w:rPr>
          <w:color w:val="000000" w:themeColor="text1"/>
        </w:rPr>
      </w:pPr>
      <w:r w:rsidRPr="00711D77">
        <w:rPr>
          <w:color w:val="000000" w:themeColor="text1"/>
        </w:rPr>
        <w:t>Négyzetrácson kertek bekerítése</w:t>
      </w:r>
    </w:p>
    <w:p w14:paraId="0AD9A4CD" w14:textId="77777777" w:rsidR="001E6B81" w:rsidRPr="00711D77" w:rsidRDefault="001E6B81" w:rsidP="001E6B81">
      <w:pPr>
        <w:spacing w:line="240" w:lineRule="auto"/>
        <w:rPr>
          <w:color w:val="000000" w:themeColor="text1"/>
        </w:rPr>
      </w:pPr>
      <w:r w:rsidRPr="00711D77">
        <w:rPr>
          <w:color w:val="000000" w:themeColor="text1"/>
        </w:rPr>
        <w:t>Műveletsor lejátszása egymás mellé állított dobozokba apró tárgyak pakolásával, majd a műveletsor visszafelé való lejátszása</w:t>
      </w:r>
    </w:p>
    <w:p w14:paraId="5A93F801"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 xml:space="preserve">Témakör: </w:t>
      </w:r>
      <w:r w:rsidRPr="00711D77">
        <w:rPr>
          <w:b/>
          <w:color w:val="000000" w:themeColor="text1"/>
        </w:rPr>
        <w:t>Szóbeli számolási eljárások</w:t>
      </w:r>
    </w:p>
    <w:p w14:paraId="799E2CA8"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Javasolt óraszám:</w:t>
      </w:r>
      <w:r w:rsidRPr="00711D77">
        <w:rPr>
          <w:b/>
          <w:color w:val="000000" w:themeColor="text1"/>
        </w:rPr>
        <w:t xml:space="preserve"> 20 óra</w:t>
      </w:r>
    </w:p>
    <w:p w14:paraId="44241142" w14:textId="77777777" w:rsidR="001E6B81" w:rsidRPr="00711D77" w:rsidRDefault="001E6B81" w:rsidP="001E6B81">
      <w:pPr>
        <w:spacing w:line="240" w:lineRule="auto"/>
        <w:rPr>
          <w:rFonts w:eastAsia="Cambria"/>
          <w:b/>
          <w:color w:val="000000" w:themeColor="text1"/>
        </w:rPr>
      </w:pPr>
      <w:r w:rsidRPr="00711D77">
        <w:rPr>
          <w:b/>
          <w:color w:val="000000" w:themeColor="text1"/>
        </w:rPr>
        <w:t>A témakör tartalma további tanórákon is folyamatosan jelenjen meg!</w:t>
      </w:r>
    </w:p>
    <w:p w14:paraId="36B6DDEE"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206CBBD8" w14:textId="77777777" w:rsidR="001E6B81" w:rsidRPr="00711D77" w:rsidRDefault="001E6B81" w:rsidP="001E6B81">
      <w:pPr>
        <w:spacing w:line="240" w:lineRule="auto"/>
        <w:rPr>
          <w:b/>
          <w:color w:val="000000" w:themeColor="text1"/>
        </w:rPr>
      </w:pPr>
      <w:r w:rsidRPr="00711D77">
        <w:rPr>
          <w:b/>
          <w:color w:val="000000" w:themeColor="text1"/>
        </w:rPr>
        <w:t>A témakör tanulása hozzájárul ahhoz, hogy a tanuló a nevelési-oktatási szakasz végére:</w:t>
      </w:r>
    </w:p>
    <w:p w14:paraId="066F12C8" w14:textId="77777777" w:rsidR="001E6B81" w:rsidRPr="00711D77" w:rsidRDefault="001E6B81" w:rsidP="001E6B81">
      <w:pPr>
        <w:spacing w:line="240" w:lineRule="auto"/>
        <w:rPr>
          <w:color w:val="000000" w:themeColor="text1"/>
        </w:rPr>
      </w:pPr>
      <w:r w:rsidRPr="00711D77">
        <w:rPr>
          <w:color w:val="000000" w:themeColor="text1"/>
        </w:rPr>
        <w:t>alkalmazza a számolást könnyítő eljárásokat;</w:t>
      </w:r>
    </w:p>
    <w:p w14:paraId="6E3036CE" w14:textId="77777777" w:rsidR="001E6B81" w:rsidRPr="00711D77" w:rsidRDefault="001E6B81" w:rsidP="001E6B81">
      <w:pPr>
        <w:spacing w:line="240" w:lineRule="auto"/>
        <w:rPr>
          <w:color w:val="000000" w:themeColor="text1"/>
        </w:rPr>
      </w:pPr>
      <w:r w:rsidRPr="00711D77">
        <w:rPr>
          <w:color w:val="000000" w:themeColor="text1"/>
        </w:rPr>
        <w:t xml:space="preserve">fejben pontosan számol a 100-as számkörben </w:t>
      </w:r>
    </w:p>
    <w:p w14:paraId="4AB366DC" w14:textId="77777777" w:rsidR="001E6B81" w:rsidRPr="00711D77" w:rsidRDefault="001E6B81" w:rsidP="001E6B81">
      <w:pPr>
        <w:spacing w:line="240" w:lineRule="auto"/>
        <w:rPr>
          <w:color w:val="000000" w:themeColor="text1"/>
        </w:rPr>
      </w:pPr>
      <w:r w:rsidRPr="00711D77">
        <w:rPr>
          <w:color w:val="000000" w:themeColor="text1"/>
        </w:rPr>
        <w:t>elvégzi a feladathoz szükséges észszerű becslést, mérlegeli a becslés során kapott eredményt;</w:t>
      </w:r>
    </w:p>
    <w:p w14:paraId="5F7DE0A9" w14:textId="77777777" w:rsidR="001E6B81" w:rsidRPr="00711D77" w:rsidRDefault="001E6B81" w:rsidP="001E6B81">
      <w:pPr>
        <w:spacing w:line="240" w:lineRule="auto"/>
        <w:rPr>
          <w:color w:val="000000" w:themeColor="text1"/>
        </w:rPr>
      </w:pPr>
      <w:r w:rsidRPr="00711D77">
        <w:rPr>
          <w:color w:val="000000" w:themeColor="text1"/>
        </w:rPr>
        <w:t>teljes négyjegyűek összegét, különbségét százasokra kerekített értékekkel megbecsüli, teljes kétjegyűek két- és egyjegyűvel való szorzatát megbecsüli.</w:t>
      </w:r>
    </w:p>
    <w:p w14:paraId="7B208BF5"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2AA62AAB" w14:textId="77777777" w:rsidR="001E6B81" w:rsidRPr="00711D77" w:rsidRDefault="001E6B81" w:rsidP="001E6B81">
      <w:pPr>
        <w:spacing w:line="240" w:lineRule="auto"/>
        <w:rPr>
          <w:color w:val="000000" w:themeColor="text1"/>
        </w:rPr>
      </w:pPr>
      <w:r w:rsidRPr="00711D77">
        <w:rPr>
          <w:color w:val="000000" w:themeColor="text1"/>
        </w:rPr>
        <w:t>Számolási eljárások a műveletek értelmezései alapján 100-as számkörben</w:t>
      </w:r>
    </w:p>
    <w:p w14:paraId="43BFB4EB" w14:textId="77777777" w:rsidR="001E6B81" w:rsidRPr="00711D77" w:rsidRDefault="001E6B81" w:rsidP="001E6B81">
      <w:pPr>
        <w:spacing w:line="240" w:lineRule="auto"/>
        <w:rPr>
          <w:color w:val="000000" w:themeColor="text1"/>
        </w:rPr>
      </w:pPr>
      <w:r w:rsidRPr="00711D77">
        <w:rPr>
          <w:color w:val="000000" w:themeColor="text1"/>
        </w:rPr>
        <w:t>Számolási eljárások szám- és műveleti tulajdonságok felhasználásával 100-as számkörben</w:t>
      </w:r>
    </w:p>
    <w:p w14:paraId="2C8C6A32" w14:textId="77777777" w:rsidR="001E6B81" w:rsidRPr="00711D77" w:rsidRDefault="001E6B81" w:rsidP="001E6B81">
      <w:pPr>
        <w:spacing w:line="240" w:lineRule="auto"/>
        <w:rPr>
          <w:color w:val="000000" w:themeColor="text1"/>
        </w:rPr>
      </w:pPr>
      <w:r w:rsidRPr="00711D77">
        <w:rPr>
          <w:color w:val="000000" w:themeColor="text1"/>
        </w:rPr>
        <w:t>Bontások és pótlások alkalmazása</w:t>
      </w:r>
    </w:p>
    <w:p w14:paraId="21D2DD4D" w14:textId="77777777" w:rsidR="001E6B81" w:rsidRPr="00711D77" w:rsidRDefault="001E6B81" w:rsidP="001E6B81">
      <w:pPr>
        <w:spacing w:line="240" w:lineRule="auto"/>
        <w:rPr>
          <w:color w:val="000000" w:themeColor="text1"/>
        </w:rPr>
      </w:pPr>
      <w:r w:rsidRPr="00711D77">
        <w:rPr>
          <w:color w:val="000000" w:themeColor="text1"/>
        </w:rPr>
        <w:t>Számhoz számszomszédainak hozzáadása (6+7=6+6+1=7+7-1) és a nekik megfelelő kivonások elvégzése (13-6, 13-7)</w:t>
      </w:r>
    </w:p>
    <w:p w14:paraId="3180A459" w14:textId="77777777" w:rsidR="001E6B81" w:rsidRPr="00711D77" w:rsidRDefault="001E6B81" w:rsidP="001E6B81">
      <w:pPr>
        <w:spacing w:line="240" w:lineRule="auto"/>
        <w:rPr>
          <w:color w:val="000000" w:themeColor="text1"/>
        </w:rPr>
      </w:pPr>
      <w:r w:rsidRPr="00711D77">
        <w:rPr>
          <w:color w:val="000000" w:themeColor="text1"/>
        </w:rPr>
        <w:t>Tízesátlépéses összeadás, kivonás bontások és 10-re pótlások alkalmazásával</w:t>
      </w:r>
    </w:p>
    <w:p w14:paraId="2F2DA7D9" w14:textId="77777777" w:rsidR="001E6B81" w:rsidRPr="00711D77" w:rsidRDefault="001E6B81" w:rsidP="001E6B81">
      <w:pPr>
        <w:spacing w:line="240" w:lineRule="auto"/>
        <w:rPr>
          <w:color w:val="000000" w:themeColor="text1"/>
        </w:rPr>
      </w:pPr>
      <w:r w:rsidRPr="00711D77">
        <w:rPr>
          <w:color w:val="000000" w:themeColor="text1"/>
        </w:rPr>
        <w:t>10 és 20 közötti számok és egyjegyűek összeadása, kivonása a 10-nél kisebb számokra vonatkozó összeadással, kivonással való analógia alapján</w:t>
      </w:r>
    </w:p>
    <w:p w14:paraId="058D0E8C" w14:textId="77777777" w:rsidR="001E6B81" w:rsidRPr="00711D77" w:rsidRDefault="001E6B81" w:rsidP="001E6B81">
      <w:pPr>
        <w:spacing w:line="240" w:lineRule="auto"/>
        <w:rPr>
          <w:color w:val="000000" w:themeColor="text1"/>
        </w:rPr>
      </w:pPr>
      <w:r w:rsidRPr="00711D77">
        <w:rPr>
          <w:color w:val="000000" w:themeColor="text1"/>
        </w:rPr>
        <w:lastRenderedPageBreak/>
        <w:t>100-as számkörben való összeadás, kivonás a 20-as számkörben tanultakkal való analógia alapján (tízesekre, egyesekre bontás felhasználásával)</w:t>
      </w:r>
    </w:p>
    <w:p w14:paraId="0F73B4C1" w14:textId="77777777" w:rsidR="001E6B81" w:rsidRPr="00711D77" w:rsidRDefault="001E6B81" w:rsidP="001E6B81">
      <w:pPr>
        <w:spacing w:line="240" w:lineRule="auto"/>
        <w:rPr>
          <w:color w:val="000000" w:themeColor="text1"/>
        </w:rPr>
      </w:pPr>
      <w:r w:rsidRPr="00711D77">
        <w:rPr>
          <w:color w:val="000000" w:themeColor="text1"/>
        </w:rPr>
        <w:t>9 (8, 7) hozzáadása, elvétele 10-1 (10-2, 10-3) alakban</w:t>
      </w:r>
    </w:p>
    <w:p w14:paraId="64EA03D0" w14:textId="77777777" w:rsidR="001E6B81" w:rsidRPr="00711D77" w:rsidRDefault="001E6B81" w:rsidP="001E6B81">
      <w:pPr>
        <w:spacing w:line="240" w:lineRule="auto"/>
        <w:rPr>
          <w:color w:val="000000" w:themeColor="text1"/>
        </w:rPr>
      </w:pPr>
      <w:r w:rsidRPr="00711D77">
        <w:rPr>
          <w:color w:val="000000" w:themeColor="text1"/>
        </w:rPr>
        <w:t>Különféle számolási eljárások megismerése és a tanuló számára legkézenfekvőbb kiválasztása, begyakorlása, például: 7+8=8+7=7+7+1=8+8-1=7+3+5=8+2+5=7+10-2</w:t>
      </w:r>
    </w:p>
    <w:p w14:paraId="00A12925" w14:textId="77777777" w:rsidR="001E6B81" w:rsidRPr="00711D77" w:rsidRDefault="001E6B81" w:rsidP="001E6B81">
      <w:pPr>
        <w:spacing w:line="240" w:lineRule="auto"/>
        <w:rPr>
          <w:color w:val="000000" w:themeColor="text1"/>
        </w:rPr>
      </w:pPr>
      <w:r w:rsidRPr="00711D77">
        <w:rPr>
          <w:color w:val="000000" w:themeColor="text1"/>
        </w:rPr>
        <w:t>Szorzó- és bennfoglaló táblák belső összefüggéseinek és egymás közti kapcsolatainak alkalmazása számolások során, például: 6·8=6·5+6+6+6=(6·4)·2; 8·4=(4·4)·2</w:t>
      </w:r>
    </w:p>
    <w:p w14:paraId="41B4171B" w14:textId="77777777" w:rsidR="001E6B81" w:rsidRPr="00711D77" w:rsidRDefault="001E6B81" w:rsidP="001E6B81">
      <w:pPr>
        <w:spacing w:line="240" w:lineRule="auto"/>
        <w:rPr>
          <w:color w:val="000000" w:themeColor="text1"/>
        </w:rPr>
      </w:pPr>
      <w:r w:rsidRPr="00711D77">
        <w:rPr>
          <w:color w:val="000000" w:themeColor="text1"/>
        </w:rPr>
        <w:t>Szorzatok, hányadosok kiszámolása ismert szorzatokhoz való viszonyítással</w:t>
      </w:r>
    </w:p>
    <w:p w14:paraId="34E73629" w14:textId="77777777" w:rsidR="001E6B81" w:rsidRPr="00711D77" w:rsidRDefault="001E6B81" w:rsidP="001E6B81">
      <w:pPr>
        <w:spacing w:line="240" w:lineRule="auto"/>
        <w:rPr>
          <w:color w:val="000000" w:themeColor="text1"/>
        </w:rPr>
      </w:pPr>
      <w:r w:rsidRPr="00711D77">
        <w:rPr>
          <w:color w:val="000000" w:themeColor="text1"/>
        </w:rPr>
        <w:t>Fogalmak</w:t>
      </w:r>
    </w:p>
    <w:p w14:paraId="25158F8C" w14:textId="77777777" w:rsidR="001E6B81" w:rsidRPr="00711D77" w:rsidRDefault="001E6B81" w:rsidP="001E6B81">
      <w:pPr>
        <w:spacing w:line="240" w:lineRule="auto"/>
        <w:rPr>
          <w:color w:val="000000" w:themeColor="text1"/>
        </w:rPr>
      </w:pPr>
      <w:r w:rsidRPr="00711D77">
        <w:rPr>
          <w:color w:val="000000" w:themeColor="text1"/>
        </w:rPr>
        <w:t>Nincs új fogalom.</w:t>
      </w:r>
    </w:p>
    <w:p w14:paraId="4730C0BB"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345E9BBA" w14:textId="77777777" w:rsidR="001E6B81" w:rsidRPr="00711D77" w:rsidRDefault="001E6B81" w:rsidP="001E6B81">
      <w:pPr>
        <w:spacing w:line="240" w:lineRule="auto"/>
        <w:rPr>
          <w:color w:val="000000" w:themeColor="text1"/>
        </w:rPr>
      </w:pPr>
      <w:r w:rsidRPr="00711D77">
        <w:rPr>
          <w:color w:val="000000" w:themeColor="text1"/>
        </w:rPr>
        <w:t>Mérőszalagon számok hozzáadása és elvétele színes rudak tetszőleges számhoz való hozzáillesztésével, például sötétkék színes rúddal 9 hozzáadása és elvétele; az analógiák megfigyelése</w:t>
      </w:r>
    </w:p>
    <w:p w14:paraId="2C890796" w14:textId="77777777" w:rsidR="001E6B81" w:rsidRPr="00711D77" w:rsidRDefault="001E6B81" w:rsidP="001E6B81">
      <w:pPr>
        <w:spacing w:line="240" w:lineRule="auto"/>
        <w:rPr>
          <w:color w:val="000000" w:themeColor="text1"/>
        </w:rPr>
      </w:pPr>
      <w:r w:rsidRPr="00711D77">
        <w:rPr>
          <w:color w:val="000000" w:themeColor="text1"/>
        </w:rPr>
        <w:t>Egyenlő tagok összeadása ujjak segítségével</w:t>
      </w:r>
    </w:p>
    <w:p w14:paraId="1FF4D73E" w14:textId="77777777" w:rsidR="001E6B81" w:rsidRPr="00711D77" w:rsidRDefault="001E6B81" w:rsidP="001E6B81">
      <w:pPr>
        <w:spacing w:line="240" w:lineRule="auto"/>
        <w:rPr>
          <w:color w:val="000000" w:themeColor="text1"/>
        </w:rPr>
      </w:pPr>
      <w:r w:rsidRPr="00711D77">
        <w:rPr>
          <w:color w:val="000000" w:themeColor="text1"/>
        </w:rPr>
        <w:t>„Hány ujjadat fogom? Hány ujjadat nem fogom?” játékos feladat párban</w:t>
      </w:r>
    </w:p>
    <w:p w14:paraId="0EF21F85" w14:textId="77777777" w:rsidR="001E6B81" w:rsidRPr="00711D77" w:rsidRDefault="001E6B81" w:rsidP="001E6B81">
      <w:pPr>
        <w:spacing w:line="240" w:lineRule="auto"/>
        <w:rPr>
          <w:color w:val="000000" w:themeColor="text1"/>
        </w:rPr>
      </w:pPr>
      <w:r w:rsidRPr="00711D77">
        <w:rPr>
          <w:color w:val="000000" w:themeColor="text1"/>
        </w:rPr>
        <w:t>Számképek felidézése, számok különböző tagolásainak megválasztása számolási eljárások során</w:t>
      </w:r>
    </w:p>
    <w:p w14:paraId="79AFFB6B" w14:textId="77777777" w:rsidR="001E6B81" w:rsidRPr="00711D77" w:rsidRDefault="001E6B81" w:rsidP="001E6B81">
      <w:pPr>
        <w:spacing w:line="240" w:lineRule="auto"/>
        <w:rPr>
          <w:color w:val="000000" w:themeColor="text1"/>
        </w:rPr>
      </w:pPr>
      <w:r w:rsidRPr="00711D77">
        <w:rPr>
          <w:color w:val="000000" w:themeColor="text1"/>
        </w:rPr>
        <w:t>Tojástartóval a 10-re pótlás és tízesátlépés lejátszása</w:t>
      </w:r>
    </w:p>
    <w:p w14:paraId="6F4D2A5C" w14:textId="77777777" w:rsidR="001E6B81" w:rsidRPr="00711D77" w:rsidRDefault="001E6B81" w:rsidP="001E6B81">
      <w:pPr>
        <w:spacing w:line="240" w:lineRule="auto"/>
        <w:rPr>
          <w:color w:val="000000" w:themeColor="text1"/>
        </w:rPr>
      </w:pPr>
      <w:r w:rsidRPr="00711D77">
        <w:rPr>
          <w:color w:val="000000" w:themeColor="text1"/>
        </w:rPr>
        <w:t>Azonos művelet kapcsán a tanulók egyénileg alkalmazott számolási eljárásainak megfogalmazása, megosztása</w:t>
      </w:r>
    </w:p>
    <w:p w14:paraId="7E5EFA3D" w14:textId="77777777" w:rsidR="001E6B81" w:rsidRPr="00711D77" w:rsidRDefault="001E6B81" w:rsidP="001E6B81">
      <w:pPr>
        <w:spacing w:line="240" w:lineRule="auto"/>
        <w:rPr>
          <w:color w:val="000000" w:themeColor="text1"/>
        </w:rPr>
      </w:pPr>
      <w:r w:rsidRPr="00711D77">
        <w:rPr>
          <w:color w:val="000000" w:themeColor="text1"/>
        </w:rPr>
        <w:t>„Boltos játék”: csak kerek tízesekkel lehet fizetni, a boltos visszaad</w:t>
      </w:r>
    </w:p>
    <w:p w14:paraId="1CB2E8E1" w14:textId="77777777" w:rsidR="001E6B81" w:rsidRPr="00711D77" w:rsidRDefault="001E6B81" w:rsidP="001E6B81">
      <w:pPr>
        <w:spacing w:line="240" w:lineRule="auto"/>
        <w:rPr>
          <w:color w:val="000000" w:themeColor="text1"/>
        </w:rPr>
      </w:pPr>
      <w:r w:rsidRPr="00711D77">
        <w:rPr>
          <w:rFonts w:eastAsia="Cambria"/>
          <w:b/>
          <w:smallCaps/>
          <w:color w:val="000000" w:themeColor="text1"/>
        </w:rPr>
        <w:t xml:space="preserve">Témakör: </w:t>
      </w:r>
      <w:r w:rsidRPr="00711D77">
        <w:rPr>
          <w:b/>
          <w:color w:val="000000" w:themeColor="text1"/>
        </w:rPr>
        <w:t>Fejben számolás</w:t>
      </w:r>
    </w:p>
    <w:p w14:paraId="169CB6D0" w14:textId="77777777" w:rsidR="001E6B81" w:rsidRPr="00711D77" w:rsidRDefault="001E6B81" w:rsidP="001E6B81">
      <w:pPr>
        <w:spacing w:line="240" w:lineRule="auto"/>
        <w:rPr>
          <w:color w:val="000000" w:themeColor="text1"/>
        </w:rPr>
      </w:pPr>
      <w:r w:rsidRPr="00711D77">
        <w:rPr>
          <w:rFonts w:eastAsia="Cambria"/>
          <w:b/>
          <w:smallCaps/>
          <w:color w:val="000000" w:themeColor="text1"/>
        </w:rPr>
        <w:t>Javasolt óraszám:</w:t>
      </w:r>
      <w:r w:rsidRPr="00711D77">
        <w:rPr>
          <w:b/>
          <w:color w:val="000000" w:themeColor="text1"/>
        </w:rPr>
        <w:t xml:space="preserve"> 18 óra</w:t>
      </w:r>
    </w:p>
    <w:p w14:paraId="151E1073" w14:textId="77777777" w:rsidR="001E6B81" w:rsidRPr="00711D77" w:rsidRDefault="001E6B81" w:rsidP="001E6B81">
      <w:pPr>
        <w:spacing w:line="240" w:lineRule="auto"/>
        <w:rPr>
          <w:smallCaps/>
          <w:color w:val="000000" w:themeColor="text1"/>
        </w:rPr>
      </w:pPr>
      <w:r w:rsidRPr="00711D77">
        <w:rPr>
          <w:color w:val="000000" w:themeColor="text1"/>
        </w:rPr>
        <w:t>A témakör tartalma további tanórákon is folyamatosan jelenjen meg!</w:t>
      </w:r>
    </w:p>
    <w:p w14:paraId="3D69B8CF"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1BE3BD69" w14:textId="77777777" w:rsidR="001E6B81" w:rsidRPr="00711D77" w:rsidRDefault="001E6B81" w:rsidP="001E6B81">
      <w:pPr>
        <w:spacing w:line="240" w:lineRule="auto"/>
        <w:rPr>
          <w:b/>
          <w:color w:val="000000" w:themeColor="text1"/>
        </w:rPr>
      </w:pPr>
      <w:r w:rsidRPr="00711D77">
        <w:rPr>
          <w:b/>
          <w:color w:val="000000" w:themeColor="text1"/>
        </w:rPr>
        <w:t>A témakör tanulása hozzájárul ahhoz, hogy a tanuló a nevelési-oktatási szakasz végére:</w:t>
      </w:r>
    </w:p>
    <w:p w14:paraId="0AE62151" w14:textId="77777777" w:rsidR="001E6B81" w:rsidRPr="00711D77" w:rsidRDefault="001E6B81" w:rsidP="001E6B81">
      <w:pPr>
        <w:spacing w:line="240" w:lineRule="auto"/>
        <w:rPr>
          <w:color w:val="000000" w:themeColor="text1"/>
        </w:rPr>
      </w:pPr>
      <w:r w:rsidRPr="00711D77">
        <w:rPr>
          <w:color w:val="000000" w:themeColor="text1"/>
        </w:rPr>
        <w:t>fejben pontosan összead és kivon a 100-as számkörben;</w:t>
      </w:r>
    </w:p>
    <w:p w14:paraId="3998CE6F" w14:textId="77777777" w:rsidR="001E6B81" w:rsidRPr="00711D77" w:rsidRDefault="001E6B81" w:rsidP="001E6B81">
      <w:pPr>
        <w:spacing w:line="240" w:lineRule="auto"/>
        <w:rPr>
          <w:color w:val="000000" w:themeColor="text1"/>
        </w:rPr>
      </w:pPr>
      <w:r w:rsidRPr="00711D77">
        <w:rPr>
          <w:color w:val="000000" w:themeColor="text1"/>
        </w:rPr>
        <w:t>emlékezetből tudja a kisegyszeregy és a megfelelő bennfoglalások, egyenlő részekre osztások eseteit a számok tízszereséig;</w:t>
      </w:r>
    </w:p>
    <w:p w14:paraId="36344008" w14:textId="77777777" w:rsidR="001E6B81" w:rsidRPr="00711D77" w:rsidRDefault="001E6B81" w:rsidP="001E6B81">
      <w:pPr>
        <w:spacing w:line="240" w:lineRule="auto"/>
        <w:rPr>
          <w:color w:val="000000" w:themeColor="text1"/>
        </w:rPr>
      </w:pPr>
      <w:r w:rsidRPr="00711D77">
        <w:rPr>
          <w:color w:val="000000" w:themeColor="text1"/>
        </w:rPr>
        <w:t>érti a szorzó- és bennfoglaló táblák kapcsolatát;</w:t>
      </w:r>
    </w:p>
    <w:p w14:paraId="0D89463B" w14:textId="77777777" w:rsidR="001E6B81" w:rsidRPr="00711D77" w:rsidRDefault="001E6B81" w:rsidP="001E6B81">
      <w:pPr>
        <w:spacing w:line="240" w:lineRule="auto"/>
        <w:rPr>
          <w:color w:val="000000" w:themeColor="text1"/>
        </w:rPr>
      </w:pPr>
      <w:r w:rsidRPr="00711D77">
        <w:rPr>
          <w:color w:val="000000" w:themeColor="text1"/>
        </w:rPr>
        <w:t>fejben pontosan számol a 100-as számkörben egyjegyűvel való szorzás és maradék nélküli osztás során;</w:t>
      </w:r>
    </w:p>
    <w:p w14:paraId="6657F84F" w14:textId="77777777" w:rsidR="001E6B81" w:rsidRPr="00711D77" w:rsidRDefault="001E6B81" w:rsidP="001E6B81">
      <w:pPr>
        <w:spacing w:line="240" w:lineRule="auto"/>
        <w:rPr>
          <w:color w:val="000000" w:themeColor="text1"/>
        </w:rPr>
      </w:pPr>
      <w:r w:rsidRPr="00711D77">
        <w:rPr>
          <w:color w:val="000000" w:themeColor="text1"/>
        </w:rPr>
        <w:t>fejben pontosan számol s a 100-as számkörben végzett műveletekkel analóg esetekben.</w:t>
      </w:r>
    </w:p>
    <w:p w14:paraId="57DDD55A"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744EB1B0" w14:textId="77777777" w:rsidR="001E6B81" w:rsidRPr="00711D77" w:rsidRDefault="001E6B81" w:rsidP="001E6B81">
      <w:pPr>
        <w:spacing w:line="240" w:lineRule="auto"/>
        <w:rPr>
          <w:color w:val="000000" w:themeColor="text1"/>
        </w:rPr>
      </w:pPr>
      <w:r w:rsidRPr="00711D77">
        <w:rPr>
          <w:color w:val="000000" w:themeColor="text1"/>
        </w:rPr>
        <w:t>Fejben számolás egyes lépéseinek megértése, begyakorlása eszközökkel; az eszközök szükség szerinti használata feladatok megoldása során</w:t>
      </w:r>
    </w:p>
    <w:p w14:paraId="0A039E88" w14:textId="77777777" w:rsidR="001E6B81" w:rsidRPr="00711D77" w:rsidRDefault="001E6B81" w:rsidP="001E6B81">
      <w:pPr>
        <w:spacing w:line="240" w:lineRule="auto"/>
        <w:rPr>
          <w:color w:val="000000" w:themeColor="text1"/>
        </w:rPr>
      </w:pPr>
      <w:r w:rsidRPr="00711D77">
        <w:rPr>
          <w:color w:val="000000" w:themeColor="text1"/>
        </w:rPr>
        <w:t>Fejben számolás 20-as számkörben</w:t>
      </w:r>
    </w:p>
    <w:p w14:paraId="47E588F8" w14:textId="77777777" w:rsidR="001E6B81" w:rsidRPr="00711D77" w:rsidRDefault="001E6B81" w:rsidP="001E6B81">
      <w:pPr>
        <w:spacing w:line="240" w:lineRule="auto"/>
        <w:rPr>
          <w:color w:val="000000" w:themeColor="text1"/>
        </w:rPr>
      </w:pPr>
      <w:r w:rsidRPr="00711D77">
        <w:rPr>
          <w:color w:val="000000" w:themeColor="text1"/>
        </w:rPr>
        <w:t>Összeadás és kivonás kerek tízesekkel a 100-as számkörben</w:t>
      </w:r>
    </w:p>
    <w:p w14:paraId="4BC46976" w14:textId="77777777" w:rsidR="001E6B81" w:rsidRPr="00711D77" w:rsidRDefault="001E6B81" w:rsidP="001E6B81">
      <w:pPr>
        <w:spacing w:line="240" w:lineRule="auto"/>
        <w:rPr>
          <w:color w:val="000000" w:themeColor="text1"/>
        </w:rPr>
      </w:pPr>
      <w:r w:rsidRPr="00711D77">
        <w:rPr>
          <w:color w:val="000000" w:themeColor="text1"/>
        </w:rPr>
        <w:t>Összeadás és kivonás kerek tízesekkel és egyjegyűekkel a 100-as számkörben</w:t>
      </w:r>
    </w:p>
    <w:p w14:paraId="490EA5C3" w14:textId="77777777" w:rsidR="001E6B81" w:rsidRPr="00711D77" w:rsidRDefault="001E6B81" w:rsidP="001E6B81">
      <w:pPr>
        <w:spacing w:line="240" w:lineRule="auto"/>
        <w:rPr>
          <w:color w:val="000000" w:themeColor="text1"/>
        </w:rPr>
      </w:pPr>
      <w:r w:rsidRPr="00711D77">
        <w:rPr>
          <w:color w:val="000000" w:themeColor="text1"/>
        </w:rPr>
        <w:t>Összeadás és kivonás teljes kétjegyűekkel és egyjegyűekkel a 100-as számkörben</w:t>
      </w:r>
    </w:p>
    <w:p w14:paraId="51FA1822" w14:textId="77777777" w:rsidR="001E6B81" w:rsidRPr="00711D77" w:rsidRDefault="001E6B81" w:rsidP="001E6B81">
      <w:pPr>
        <w:spacing w:line="240" w:lineRule="auto"/>
        <w:rPr>
          <w:color w:val="000000" w:themeColor="text1"/>
        </w:rPr>
      </w:pPr>
      <w:r w:rsidRPr="00711D77">
        <w:rPr>
          <w:color w:val="000000" w:themeColor="text1"/>
        </w:rPr>
        <w:t>Teljes kétjegyű számok összeadása és kivonása 100-as számkörben eszközökkel, például tojástartókkal, számtáblázatokkal, abakusszal, pénzzel</w:t>
      </w:r>
    </w:p>
    <w:p w14:paraId="027CB895" w14:textId="77777777" w:rsidR="001E6B81" w:rsidRPr="00711D77" w:rsidRDefault="001E6B81" w:rsidP="001E6B81">
      <w:pPr>
        <w:spacing w:line="240" w:lineRule="auto"/>
        <w:rPr>
          <w:color w:val="000000" w:themeColor="text1"/>
        </w:rPr>
      </w:pPr>
      <w:r w:rsidRPr="00711D77">
        <w:rPr>
          <w:color w:val="000000" w:themeColor="text1"/>
        </w:rPr>
        <w:t>Teljes kétjegyű számok összeadása és kivonása 100-as számkörben, fejben</w:t>
      </w:r>
    </w:p>
    <w:p w14:paraId="05C1D2A5" w14:textId="77777777" w:rsidR="001E6B81" w:rsidRPr="00711D77" w:rsidRDefault="001E6B81" w:rsidP="001E6B81">
      <w:pPr>
        <w:spacing w:line="240" w:lineRule="auto"/>
        <w:rPr>
          <w:color w:val="000000" w:themeColor="text1"/>
        </w:rPr>
      </w:pPr>
      <w:r w:rsidRPr="00711D77">
        <w:rPr>
          <w:color w:val="000000" w:themeColor="text1"/>
        </w:rPr>
        <w:t xml:space="preserve">A szorzó- és bennfoglaló táblákon belüli kapcsolatok alapos megismerése, megértése tevékenységek, ábrák segítségével, és számolás a felfedezett összefüggések alkalmazásával </w:t>
      </w:r>
    </w:p>
    <w:p w14:paraId="77BAC55A" w14:textId="77777777" w:rsidR="001E6B81" w:rsidRPr="00711D77" w:rsidRDefault="001E6B81" w:rsidP="001E6B81">
      <w:pPr>
        <w:spacing w:line="240" w:lineRule="auto"/>
        <w:rPr>
          <w:color w:val="000000" w:themeColor="text1"/>
        </w:rPr>
      </w:pPr>
      <w:r w:rsidRPr="00711D77">
        <w:rPr>
          <w:color w:val="000000" w:themeColor="text1"/>
        </w:rPr>
        <w:t>A szorzó- és bennfoglaló táblák közti kapcsolatok alapos megismerése, megértése tevékenységek, ábrák segítségével, és számolás a felfedezett összefüggések alkalmazásával</w:t>
      </w:r>
    </w:p>
    <w:p w14:paraId="5332147B" w14:textId="77777777" w:rsidR="001E6B81" w:rsidRPr="00711D77" w:rsidRDefault="001E6B81" w:rsidP="001E6B81">
      <w:pPr>
        <w:spacing w:line="240" w:lineRule="auto"/>
        <w:rPr>
          <w:color w:val="000000" w:themeColor="text1"/>
        </w:rPr>
      </w:pPr>
      <w:r w:rsidRPr="00711D77">
        <w:rPr>
          <w:color w:val="000000" w:themeColor="text1"/>
        </w:rPr>
        <w:lastRenderedPageBreak/>
        <w:t>A 2-es, 5-ös, 10-es, 3-as, 4-es, 9-es szorzó- és bennfoglaló táblák eseteinek emlékezetből való felidézése tízszeresig</w:t>
      </w:r>
    </w:p>
    <w:p w14:paraId="43489AE9" w14:textId="77777777" w:rsidR="001E6B81" w:rsidRPr="00711D77" w:rsidRDefault="001E6B81" w:rsidP="001E6B81">
      <w:pPr>
        <w:spacing w:line="240" w:lineRule="auto"/>
        <w:rPr>
          <w:color w:val="000000" w:themeColor="text1"/>
        </w:rPr>
      </w:pPr>
      <w:r w:rsidRPr="00711D77">
        <w:rPr>
          <w:color w:val="000000" w:themeColor="text1"/>
        </w:rPr>
        <w:t>A 6-os, 7-es, 8-as szorzó- és bennfoglaló táblák eseteinek kiszámolása valamilyen számolási eljárás segítségével fejben tízszeresig</w:t>
      </w:r>
    </w:p>
    <w:p w14:paraId="536BA985" w14:textId="77777777" w:rsidR="001E6B81" w:rsidRPr="00711D77" w:rsidRDefault="001E6B81" w:rsidP="001E6B81">
      <w:pPr>
        <w:spacing w:line="240" w:lineRule="auto"/>
        <w:rPr>
          <w:color w:val="000000" w:themeColor="text1"/>
        </w:rPr>
      </w:pPr>
      <w:r w:rsidRPr="00711D77">
        <w:rPr>
          <w:color w:val="000000" w:themeColor="text1"/>
        </w:rPr>
        <w:t>100-as számkörben szorzatok, hányadosok kiszámolása ismert szorzatokhoz való viszonyítással</w:t>
      </w:r>
    </w:p>
    <w:p w14:paraId="64533B17" w14:textId="77777777" w:rsidR="001E6B81" w:rsidRPr="00711D77" w:rsidRDefault="001E6B81" w:rsidP="001E6B81">
      <w:pPr>
        <w:spacing w:line="240" w:lineRule="auto"/>
        <w:rPr>
          <w:smallCaps/>
          <w:color w:val="000000" w:themeColor="text1"/>
        </w:rPr>
      </w:pPr>
      <w:r w:rsidRPr="00711D77">
        <w:rPr>
          <w:smallCaps/>
          <w:color w:val="000000" w:themeColor="text1"/>
        </w:rPr>
        <w:t>Fogalmak</w:t>
      </w:r>
    </w:p>
    <w:p w14:paraId="680ED125" w14:textId="77777777" w:rsidR="001E6B81" w:rsidRPr="00711D77" w:rsidRDefault="001E6B81" w:rsidP="001E6B81">
      <w:pPr>
        <w:spacing w:line="240" w:lineRule="auto"/>
        <w:rPr>
          <w:color w:val="000000" w:themeColor="text1"/>
        </w:rPr>
      </w:pPr>
      <w:r w:rsidRPr="00711D77">
        <w:rPr>
          <w:color w:val="000000" w:themeColor="text1"/>
        </w:rPr>
        <w:t>kerek tízes</w:t>
      </w:r>
    </w:p>
    <w:p w14:paraId="1B7A78F2"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447EA319" w14:textId="77777777" w:rsidR="001E6B81" w:rsidRPr="00711D77" w:rsidRDefault="001E6B81" w:rsidP="001E6B81">
      <w:pPr>
        <w:spacing w:line="240" w:lineRule="auto"/>
        <w:rPr>
          <w:color w:val="000000" w:themeColor="text1"/>
        </w:rPr>
      </w:pPr>
      <w:r w:rsidRPr="00711D77">
        <w:rPr>
          <w:color w:val="000000" w:themeColor="text1"/>
        </w:rPr>
        <w:t>„Boltos játék”</w:t>
      </w:r>
    </w:p>
    <w:p w14:paraId="4943BEFD" w14:textId="77777777" w:rsidR="001E6B81" w:rsidRPr="00711D77" w:rsidRDefault="001E6B81" w:rsidP="001E6B81">
      <w:pPr>
        <w:spacing w:line="240" w:lineRule="auto"/>
        <w:rPr>
          <w:color w:val="000000" w:themeColor="text1"/>
        </w:rPr>
      </w:pPr>
      <w:r w:rsidRPr="00711D77">
        <w:rPr>
          <w:color w:val="000000" w:themeColor="text1"/>
        </w:rPr>
        <w:t>„25 vagy semmi” játék párban</w:t>
      </w:r>
    </w:p>
    <w:p w14:paraId="4702BFA2" w14:textId="77777777" w:rsidR="001E6B81" w:rsidRPr="00711D77" w:rsidRDefault="001E6B81" w:rsidP="001E6B81">
      <w:pPr>
        <w:spacing w:line="240" w:lineRule="auto"/>
        <w:rPr>
          <w:color w:val="000000" w:themeColor="text1"/>
        </w:rPr>
      </w:pPr>
      <w:r w:rsidRPr="00711D77">
        <w:rPr>
          <w:color w:val="000000" w:themeColor="text1"/>
        </w:rPr>
        <w:t>„Számfuttatás” játék</w:t>
      </w:r>
    </w:p>
    <w:p w14:paraId="4F7E8DE1" w14:textId="77777777" w:rsidR="001E6B81" w:rsidRPr="00711D77" w:rsidRDefault="001E6B81" w:rsidP="001E6B81">
      <w:pPr>
        <w:spacing w:line="240" w:lineRule="auto"/>
        <w:rPr>
          <w:color w:val="000000" w:themeColor="text1"/>
        </w:rPr>
      </w:pPr>
      <w:r w:rsidRPr="00711D77">
        <w:rPr>
          <w:color w:val="000000" w:themeColor="text1"/>
        </w:rPr>
        <w:t>Láncszámolások</w:t>
      </w:r>
    </w:p>
    <w:p w14:paraId="4515DD62" w14:textId="77777777" w:rsidR="001E6B81" w:rsidRPr="00711D77" w:rsidRDefault="001E6B81" w:rsidP="001E6B81">
      <w:pPr>
        <w:spacing w:line="240" w:lineRule="auto"/>
        <w:rPr>
          <w:color w:val="000000" w:themeColor="text1"/>
        </w:rPr>
      </w:pPr>
      <w:r w:rsidRPr="00711D77">
        <w:rPr>
          <w:color w:val="000000" w:themeColor="text1"/>
        </w:rPr>
        <w:t>Szorzat alapján a társnál lévő szám kitalálása: a szorzatot a csoport mondja a két játékosnál lévő egy-egy szám összeszorzásával, a saját tényezőnket ismerjük</w:t>
      </w:r>
    </w:p>
    <w:p w14:paraId="72DAE0F9" w14:textId="77777777" w:rsidR="001E6B81" w:rsidRPr="00711D77" w:rsidRDefault="001E6B81" w:rsidP="001E6B81">
      <w:pPr>
        <w:spacing w:line="240" w:lineRule="auto"/>
        <w:rPr>
          <w:color w:val="000000" w:themeColor="text1"/>
        </w:rPr>
      </w:pPr>
      <w:r w:rsidRPr="00711D77">
        <w:rPr>
          <w:color w:val="000000" w:themeColor="text1"/>
        </w:rPr>
        <w:t>„Hajtogató”</w:t>
      </w:r>
    </w:p>
    <w:p w14:paraId="51F5B1A2" w14:textId="77777777" w:rsidR="001E6B81" w:rsidRPr="00711D77" w:rsidRDefault="001E6B81" w:rsidP="001E6B81">
      <w:pPr>
        <w:spacing w:line="240" w:lineRule="auto"/>
        <w:rPr>
          <w:color w:val="000000" w:themeColor="text1"/>
        </w:rPr>
      </w:pPr>
      <w:r w:rsidRPr="00711D77">
        <w:rPr>
          <w:color w:val="000000" w:themeColor="text1"/>
        </w:rPr>
        <w:t>Egy képről többféle művelet olvasása</w:t>
      </w:r>
    </w:p>
    <w:p w14:paraId="59AC7362" w14:textId="77777777" w:rsidR="001E6B81" w:rsidRPr="00711D77" w:rsidRDefault="001E6B81" w:rsidP="001E6B81">
      <w:pPr>
        <w:spacing w:line="240" w:lineRule="auto"/>
        <w:rPr>
          <w:color w:val="000000" w:themeColor="text1"/>
        </w:rPr>
      </w:pPr>
      <w:r w:rsidRPr="00711D77">
        <w:rPr>
          <w:color w:val="000000" w:themeColor="text1"/>
        </w:rPr>
        <w:t>5-10, 2-4-8, 3-6 szorzótáblák közti kapcsolatok vizsgálata ujjak segítségével, például 4 gyerek bal kezén mutat 3 ujjat, majd 4 gyerek két kezén mutat 3-3 ujjat; az egyes mutatásokról olvasások „számtannyelven”</w:t>
      </w:r>
    </w:p>
    <w:p w14:paraId="47D36725" w14:textId="77777777" w:rsidR="001E6B81" w:rsidRPr="00711D77" w:rsidRDefault="001E6B81" w:rsidP="001E6B81">
      <w:pPr>
        <w:spacing w:line="240" w:lineRule="auto"/>
        <w:rPr>
          <w:color w:val="000000" w:themeColor="text1"/>
        </w:rPr>
      </w:pPr>
      <w:r w:rsidRPr="00711D77">
        <w:rPr>
          <w:color w:val="000000" w:themeColor="text1"/>
        </w:rPr>
        <w:t>5-10, 2-4-8, 3-6 szorzótáblák közti kapcsolatok vizsgálata korongok (vagy pénzek) kirakásával és azok tükrözésével különböző kiindulási helyzetekből, például két korong kirakása, tükörben látott korongok kirakása a tükör másik oldalára, az új kirakás tükrözése, és így tovább; az egyes helyzetekről olvasások „számtannyelven”</w:t>
      </w:r>
    </w:p>
    <w:p w14:paraId="1428C98A"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 xml:space="preserve">Témakör: </w:t>
      </w:r>
      <w:r w:rsidRPr="00711D77">
        <w:rPr>
          <w:b/>
          <w:color w:val="000000" w:themeColor="text1"/>
        </w:rPr>
        <w:t>Alkotás térben és síkon</w:t>
      </w:r>
    </w:p>
    <w:p w14:paraId="7BC87777" w14:textId="77777777" w:rsidR="001E6B81" w:rsidRPr="00711D77" w:rsidRDefault="001E6B81" w:rsidP="001E6B81">
      <w:pPr>
        <w:spacing w:line="240" w:lineRule="auto"/>
        <w:rPr>
          <w:rFonts w:eastAsia="Cambria"/>
          <w:b/>
          <w:color w:val="000000" w:themeColor="text1"/>
        </w:rPr>
      </w:pPr>
      <w:r w:rsidRPr="00711D77">
        <w:rPr>
          <w:rFonts w:eastAsia="Cambria"/>
          <w:b/>
          <w:smallCaps/>
          <w:color w:val="000000" w:themeColor="text1"/>
        </w:rPr>
        <w:t>Javasolt óraszám:</w:t>
      </w:r>
      <w:r w:rsidRPr="00711D77">
        <w:rPr>
          <w:b/>
          <w:color w:val="000000" w:themeColor="text1"/>
        </w:rPr>
        <w:t xml:space="preserve"> 8 óra</w:t>
      </w:r>
    </w:p>
    <w:p w14:paraId="549C033F"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00355AD6" w14:textId="77777777" w:rsidR="001E6B81" w:rsidRPr="00711D77" w:rsidRDefault="001E6B81" w:rsidP="001E6B81">
      <w:pPr>
        <w:spacing w:line="240" w:lineRule="auto"/>
        <w:rPr>
          <w:b/>
          <w:color w:val="000000" w:themeColor="text1"/>
        </w:rPr>
      </w:pPr>
      <w:r w:rsidRPr="00711D77">
        <w:rPr>
          <w:b/>
          <w:color w:val="000000" w:themeColor="text1"/>
        </w:rPr>
        <w:t>A témakör tanulása hozzájárul ahhoz, hogy a tanuló a nevelési-oktatási szakasz végére:</w:t>
      </w:r>
    </w:p>
    <w:p w14:paraId="19EA7A25" w14:textId="77777777" w:rsidR="001E6B81" w:rsidRPr="00711D77" w:rsidRDefault="001E6B81" w:rsidP="001E6B81">
      <w:pPr>
        <w:spacing w:line="240" w:lineRule="auto"/>
        <w:rPr>
          <w:color w:val="000000" w:themeColor="text1"/>
        </w:rPr>
      </w:pPr>
      <w:r w:rsidRPr="00711D77">
        <w:rPr>
          <w:color w:val="000000" w:themeColor="text1"/>
        </w:rPr>
        <w:t>szabadon épít, kirak formát, mintát adott testekből, síklapokból;</w:t>
      </w:r>
    </w:p>
    <w:p w14:paraId="535C8BF9" w14:textId="77777777" w:rsidR="001E6B81" w:rsidRPr="00711D77" w:rsidRDefault="001E6B81" w:rsidP="001E6B81">
      <w:pPr>
        <w:spacing w:line="240" w:lineRule="auto"/>
        <w:rPr>
          <w:color w:val="000000" w:themeColor="text1"/>
        </w:rPr>
      </w:pPr>
      <w:r w:rsidRPr="00711D77">
        <w:rPr>
          <w:color w:val="000000" w:themeColor="text1"/>
        </w:rPr>
        <w:t>minta alapján létrehoz térbeli, síkbeli alkotásokat;</w:t>
      </w:r>
    </w:p>
    <w:p w14:paraId="2072AFF3" w14:textId="77777777" w:rsidR="001E6B81" w:rsidRPr="00711D77" w:rsidRDefault="001E6B81" w:rsidP="001E6B81">
      <w:pPr>
        <w:spacing w:line="240" w:lineRule="auto"/>
        <w:rPr>
          <w:color w:val="000000" w:themeColor="text1"/>
        </w:rPr>
      </w:pPr>
      <w:r w:rsidRPr="00711D77">
        <w:rPr>
          <w:color w:val="000000" w:themeColor="text1"/>
        </w:rPr>
        <w:t>sormintát, síkmintát felismer, folytat;</w:t>
      </w:r>
    </w:p>
    <w:p w14:paraId="6AD4B6D2" w14:textId="77777777" w:rsidR="001E6B81" w:rsidRPr="00711D77" w:rsidRDefault="001E6B81" w:rsidP="001E6B81">
      <w:pPr>
        <w:spacing w:line="240" w:lineRule="auto"/>
        <w:rPr>
          <w:color w:val="000000" w:themeColor="text1"/>
        </w:rPr>
      </w:pPr>
      <w:r w:rsidRPr="00711D77">
        <w:rPr>
          <w:color w:val="000000" w:themeColor="text1"/>
        </w:rPr>
        <w:t>alkotásában követi az adott feltételeket;</w:t>
      </w:r>
    </w:p>
    <w:p w14:paraId="7D76834E" w14:textId="77777777" w:rsidR="001E6B81" w:rsidRPr="00711D77" w:rsidRDefault="001E6B81" w:rsidP="001E6B81">
      <w:pPr>
        <w:spacing w:line="240" w:lineRule="auto"/>
        <w:rPr>
          <w:color w:val="000000" w:themeColor="text1"/>
        </w:rPr>
      </w:pPr>
      <w:r w:rsidRPr="00711D77">
        <w:rPr>
          <w:color w:val="000000" w:themeColor="text1"/>
        </w:rPr>
        <w:t>testeket épít élekből, lapokból; elkészíti a testek élvázát, hálóját; testeket épít képek, alaprajzok alapján; elkészíti egyszerű testek alaprajzát;</w:t>
      </w:r>
    </w:p>
    <w:p w14:paraId="469852A1" w14:textId="77777777" w:rsidR="001E6B81" w:rsidRPr="00711D77" w:rsidRDefault="001E6B81" w:rsidP="001E6B81">
      <w:pPr>
        <w:spacing w:line="240" w:lineRule="auto"/>
        <w:rPr>
          <w:color w:val="000000" w:themeColor="text1"/>
        </w:rPr>
      </w:pPr>
      <w:r w:rsidRPr="00711D77">
        <w:rPr>
          <w:color w:val="000000" w:themeColor="text1"/>
        </w:rPr>
        <w:t>síkidomokat hoz létre különféle eszközök segítségével;</w:t>
      </w:r>
    </w:p>
    <w:p w14:paraId="5CA6B7BD" w14:textId="77777777" w:rsidR="001E6B81" w:rsidRPr="00711D77" w:rsidRDefault="001E6B81" w:rsidP="001E6B81">
      <w:pPr>
        <w:spacing w:line="240" w:lineRule="auto"/>
        <w:rPr>
          <w:color w:val="000000" w:themeColor="text1"/>
        </w:rPr>
      </w:pPr>
      <w:r w:rsidRPr="00711D77">
        <w:rPr>
          <w:color w:val="000000" w:themeColor="text1"/>
        </w:rPr>
        <w:t>alaklemezt, vonalzót, körzőt használ alkotáskor;</w:t>
      </w:r>
    </w:p>
    <w:p w14:paraId="02E3B1EB" w14:textId="77777777" w:rsidR="001E6B81" w:rsidRPr="00711D77" w:rsidRDefault="001E6B81" w:rsidP="001E6B81">
      <w:pPr>
        <w:spacing w:line="240" w:lineRule="auto"/>
        <w:rPr>
          <w:color w:val="000000" w:themeColor="text1"/>
        </w:rPr>
      </w:pPr>
      <w:r w:rsidRPr="00711D77">
        <w:rPr>
          <w:color w:val="000000" w:themeColor="text1"/>
        </w:rPr>
        <w:t>megtalálja az összes, több feltételnek megfelelő építményt, síkbeli kirakást;</w:t>
      </w:r>
    </w:p>
    <w:p w14:paraId="742D3931" w14:textId="77777777" w:rsidR="001E6B81" w:rsidRPr="00711D77" w:rsidRDefault="001E6B81" w:rsidP="001E6B81">
      <w:pPr>
        <w:spacing w:line="240" w:lineRule="auto"/>
        <w:rPr>
          <w:color w:val="000000" w:themeColor="text1"/>
        </w:rPr>
      </w:pPr>
      <w:r w:rsidRPr="00711D77">
        <w:rPr>
          <w:color w:val="000000" w:themeColor="text1"/>
        </w:rPr>
        <w:t>szimmetrikus alakzatokat hoz létre térben, síkban különböző eszközökkel; felismeri a szimmetriát valóságos dolgokon, síkbeli alakzatokon.</w:t>
      </w:r>
    </w:p>
    <w:p w14:paraId="05F80F2F"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186B245E" w14:textId="77777777" w:rsidR="001E6B81" w:rsidRPr="00711D77" w:rsidRDefault="001E6B81" w:rsidP="001E6B81">
      <w:pPr>
        <w:spacing w:line="240" w:lineRule="auto"/>
        <w:rPr>
          <w:color w:val="000000" w:themeColor="text1"/>
        </w:rPr>
      </w:pPr>
      <w:r w:rsidRPr="00711D77">
        <w:rPr>
          <w:color w:val="000000" w:themeColor="text1"/>
        </w:rPr>
        <w:t>Építés térbeli építőelemekből, testekből szabadon, másolással, megadott feltétel szerint</w:t>
      </w:r>
    </w:p>
    <w:p w14:paraId="615ED6A7" w14:textId="77777777" w:rsidR="001E6B81" w:rsidRPr="00711D77" w:rsidRDefault="001E6B81" w:rsidP="001E6B81">
      <w:pPr>
        <w:spacing w:line="240" w:lineRule="auto"/>
        <w:rPr>
          <w:color w:val="000000" w:themeColor="text1"/>
        </w:rPr>
      </w:pPr>
      <w:r w:rsidRPr="00711D77">
        <w:rPr>
          <w:color w:val="000000" w:themeColor="text1"/>
        </w:rPr>
        <w:t>Építés egyszerűbb nézetek, egyszerűbb alaprajzok alapján</w:t>
      </w:r>
    </w:p>
    <w:p w14:paraId="0E5DC0D4" w14:textId="77777777" w:rsidR="001E6B81" w:rsidRPr="00711D77" w:rsidRDefault="001E6B81" w:rsidP="001E6B81">
      <w:pPr>
        <w:spacing w:line="240" w:lineRule="auto"/>
        <w:rPr>
          <w:color w:val="000000" w:themeColor="text1"/>
        </w:rPr>
      </w:pPr>
      <w:r w:rsidRPr="00711D77">
        <w:rPr>
          <w:color w:val="000000" w:themeColor="text1"/>
        </w:rPr>
        <w:t>Síkbeli alkotások szabadon, másolással, megadott feltétel szerint: kirakások mozaiklapokkal, nyírás, tépés, hajtogatás, alakzatok határvonalainak elkészítése pálcákból, rajzolás (szabad kézzel, vonalzóval, alaklemezzel)</w:t>
      </w:r>
    </w:p>
    <w:p w14:paraId="3DBB37AB" w14:textId="77777777" w:rsidR="001E6B81" w:rsidRPr="00711D77" w:rsidRDefault="001E6B81" w:rsidP="001E6B81">
      <w:pPr>
        <w:spacing w:line="240" w:lineRule="auto"/>
        <w:rPr>
          <w:color w:val="000000" w:themeColor="text1"/>
        </w:rPr>
      </w:pPr>
      <w:r w:rsidRPr="00711D77">
        <w:rPr>
          <w:color w:val="000000" w:themeColor="text1"/>
        </w:rPr>
        <w:t>Sokszögek előállítása nyírással, hajtogatással, pálcikákkal, gumikarika kifeszítésével, vonalzós rajzolással adott feltételek szerint</w:t>
      </w:r>
    </w:p>
    <w:p w14:paraId="52536CDE" w14:textId="77777777" w:rsidR="001E6B81" w:rsidRPr="00711D77" w:rsidRDefault="001E6B81" w:rsidP="001E6B81">
      <w:pPr>
        <w:spacing w:line="240" w:lineRule="auto"/>
        <w:rPr>
          <w:color w:val="000000" w:themeColor="text1"/>
        </w:rPr>
      </w:pPr>
      <w:r w:rsidRPr="00711D77">
        <w:rPr>
          <w:color w:val="000000" w:themeColor="text1"/>
        </w:rPr>
        <w:t>Sorminták, terülőminták kirakása és folytatása síkban, térben</w:t>
      </w:r>
    </w:p>
    <w:p w14:paraId="65846101" w14:textId="77777777" w:rsidR="001E6B81" w:rsidRPr="00711D77" w:rsidRDefault="001E6B81" w:rsidP="001E6B81">
      <w:pPr>
        <w:spacing w:line="240" w:lineRule="auto"/>
        <w:rPr>
          <w:color w:val="000000" w:themeColor="text1"/>
        </w:rPr>
      </w:pPr>
      <w:r w:rsidRPr="00711D77">
        <w:rPr>
          <w:color w:val="000000" w:themeColor="text1"/>
        </w:rPr>
        <w:lastRenderedPageBreak/>
        <w:t>Szimmetrikus alakzatok létrehozása térben és síkban (például: építéssel, kirakással, nyírással, hajtogatással, festéssel), és szükség szerint a szimmetria meglétének ellenőrzése választott módszerrel (például: tükör, hajtogatás)</w:t>
      </w:r>
    </w:p>
    <w:p w14:paraId="228A53D5" w14:textId="77777777" w:rsidR="001E6B81" w:rsidRPr="00711D77" w:rsidRDefault="001E6B81" w:rsidP="001E6B81">
      <w:pPr>
        <w:spacing w:line="240" w:lineRule="auto"/>
        <w:rPr>
          <w:color w:val="000000" w:themeColor="text1"/>
        </w:rPr>
      </w:pPr>
      <w:r w:rsidRPr="00711D77">
        <w:rPr>
          <w:color w:val="000000" w:themeColor="text1"/>
        </w:rPr>
        <w:t>Adott feltételeknek megfelelő többféle alakzat, minta előállítása</w:t>
      </w:r>
    </w:p>
    <w:p w14:paraId="2FBEDE82" w14:textId="77777777" w:rsidR="001E6B81" w:rsidRPr="00711D77" w:rsidRDefault="001E6B81" w:rsidP="001E6B81">
      <w:pPr>
        <w:spacing w:line="240" w:lineRule="auto"/>
        <w:rPr>
          <w:smallCaps/>
          <w:color w:val="000000" w:themeColor="text1"/>
        </w:rPr>
      </w:pPr>
      <w:r w:rsidRPr="00711D77">
        <w:rPr>
          <w:smallCaps/>
          <w:color w:val="000000" w:themeColor="text1"/>
        </w:rPr>
        <w:t>Fogalmak</w:t>
      </w:r>
    </w:p>
    <w:p w14:paraId="486AE9AF" w14:textId="77777777" w:rsidR="001E6B81" w:rsidRPr="00711D77" w:rsidRDefault="001E6B81" w:rsidP="001E6B81">
      <w:pPr>
        <w:spacing w:line="240" w:lineRule="auto"/>
        <w:rPr>
          <w:color w:val="000000" w:themeColor="text1"/>
        </w:rPr>
      </w:pPr>
      <w:r w:rsidRPr="00711D77">
        <w:rPr>
          <w:color w:val="000000" w:themeColor="text1"/>
        </w:rPr>
        <w:t>alaprajz</w:t>
      </w:r>
    </w:p>
    <w:p w14:paraId="4893AADA"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640E4396" w14:textId="77777777" w:rsidR="001E6B81" w:rsidRPr="00711D77" w:rsidRDefault="001E6B81" w:rsidP="001E6B81">
      <w:pPr>
        <w:spacing w:line="240" w:lineRule="auto"/>
        <w:rPr>
          <w:color w:val="000000" w:themeColor="text1"/>
        </w:rPr>
      </w:pPr>
      <w:r w:rsidRPr="00711D77">
        <w:rPr>
          <w:color w:val="000000" w:themeColor="text1"/>
        </w:rPr>
        <w:t>Színes rudakból, legóból, építőkockákból, dobozokból, hengerekből (például vécépapír guriga) városépítés, várépítés</w:t>
      </w:r>
    </w:p>
    <w:p w14:paraId="1243BBE5" w14:textId="77777777" w:rsidR="001E6B81" w:rsidRPr="00711D77" w:rsidRDefault="001E6B81" w:rsidP="001E6B81">
      <w:pPr>
        <w:spacing w:line="240" w:lineRule="auto"/>
        <w:rPr>
          <w:color w:val="000000" w:themeColor="text1"/>
        </w:rPr>
      </w:pPr>
      <w:r w:rsidRPr="00711D77">
        <w:rPr>
          <w:color w:val="000000" w:themeColor="text1"/>
        </w:rPr>
        <w:t>„Szobasarok” cipősdobozból, belehelyezett játék megvilágítása 3 irányból, árnyékok megfigyelése</w:t>
      </w:r>
    </w:p>
    <w:p w14:paraId="4B8BF0F8" w14:textId="77777777" w:rsidR="001E6B81" w:rsidRPr="00711D77" w:rsidRDefault="001E6B81" w:rsidP="001E6B81">
      <w:pPr>
        <w:spacing w:line="240" w:lineRule="auto"/>
        <w:rPr>
          <w:color w:val="000000" w:themeColor="text1"/>
        </w:rPr>
      </w:pPr>
      <w:r w:rsidRPr="00711D77">
        <w:rPr>
          <w:color w:val="000000" w:themeColor="text1"/>
        </w:rPr>
        <w:t>„Szobasarok” négyzethálós falaira rajzolt árnyékok alapján építés színes rudakból</w:t>
      </w:r>
    </w:p>
    <w:p w14:paraId="52A83D73" w14:textId="77777777" w:rsidR="001E6B81" w:rsidRPr="00711D77" w:rsidRDefault="001E6B81" w:rsidP="001E6B81">
      <w:pPr>
        <w:spacing w:line="240" w:lineRule="auto"/>
        <w:rPr>
          <w:color w:val="000000" w:themeColor="text1"/>
        </w:rPr>
      </w:pPr>
      <w:r w:rsidRPr="00711D77">
        <w:rPr>
          <w:color w:val="000000" w:themeColor="text1"/>
        </w:rPr>
        <w:t>Kirakások mozaiklapokból, logikai készlet elemeiből</w:t>
      </w:r>
    </w:p>
    <w:p w14:paraId="1B4A3913" w14:textId="77777777" w:rsidR="001E6B81" w:rsidRPr="00711D77" w:rsidRDefault="001E6B81" w:rsidP="001E6B81">
      <w:pPr>
        <w:spacing w:line="240" w:lineRule="auto"/>
        <w:rPr>
          <w:color w:val="000000" w:themeColor="text1"/>
        </w:rPr>
      </w:pPr>
      <w:r w:rsidRPr="00711D77">
        <w:rPr>
          <w:color w:val="000000" w:themeColor="text1"/>
        </w:rPr>
        <w:t>Rövid ideig látott képről másolat készítése a vizuális memória fejlesztésére</w:t>
      </w:r>
    </w:p>
    <w:p w14:paraId="097C4EA5" w14:textId="77777777" w:rsidR="001E6B81" w:rsidRPr="00711D77" w:rsidRDefault="001E6B81" w:rsidP="001E6B81">
      <w:pPr>
        <w:spacing w:line="240" w:lineRule="auto"/>
        <w:rPr>
          <w:color w:val="000000" w:themeColor="text1"/>
        </w:rPr>
      </w:pPr>
      <w:r w:rsidRPr="00711D77">
        <w:rPr>
          <w:color w:val="000000" w:themeColor="text1"/>
        </w:rPr>
        <w:t>„Telefonos játék”</w:t>
      </w:r>
    </w:p>
    <w:p w14:paraId="00E1C106" w14:textId="77777777" w:rsidR="001E6B81" w:rsidRPr="00711D77" w:rsidRDefault="001E6B81" w:rsidP="001E6B81">
      <w:pPr>
        <w:spacing w:line="240" w:lineRule="auto"/>
        <w:rPr>
          <w:color w:val="000000" w:themeColor="text1"/>
        </w:rPr>
      </w:pPr>
      <w:r w:rsidRPr="00711D77">
        <w:rPr>
          <w:color w:val="000000" w:themeColor="text1"/>
        </w:rPr>
        <w:t>Papírharmonika hajtása, a hajtások szélén nyírások, a papírlap szétnyitása után az ismétlődő minta megfigyelése, például egymás kezét fogó gyerekek</w:t>
      </w:r>
    </w:p>
    <w:p w14:paraId="6FB6B5AE" w14:textId="77777777" w:rsidR="001E6B81" w:rsidRPr="00711D77" w:rsidRDefault="001E6B81" w:rsidP="001E6B81">
      <w:pPr>
        <w:spacing w:line="240" w:lineRule="auto"/>
        <w:rPr>
          <w:color w:val="000000" w:themeColor="text1"/>
        </w:rPr>
      </w:pPr>
      <w:r w:rsidRPr="00711D77">
        <w:rPr>
          <w:color w:val="000000" w:themeColor="text1"/>
        </w:rPr>
        <w:t>Terítő, hópehely készítése hajtogatott papírból való nyírással</w:t>
      </w:r>
    </w:p>
    <w:p w14:paraId="4F64BE63" w14:textId="77777777" w:rsidR="001E6B81" w:rsidRPr="00711D77" w:rsidRDefault="001E6B81" w:rsidP="001E6B81">
      <w:pPr>
        <w:spacing w:line="240" w:lineRule="auto"/>
        <w:rPr>
          <w:color w:val="000000" w:themeColor="text1"/>
        </w:rPr>
      </w:pPr>
      <w:r w:rsidRPr="00711D77">
        <w:rPr>
          <w:color w:val="000000" w:themeColor="text1"/>
        </w:rPr>
        <w:t>Geometriai fejtörők, például tangram, gyufarejtvények</w:t>
      </w:r>
    </w:p>
    <w:p w14:paraId="66E8A9D0" w14:textId="77777777" w:rsidR="001E6B81" w:rsidRPr="00711D77" w:rsidRDefault="001E6B81" w:rsidP="001E6B81">
      <w:pPr>
        <w:spacing w:line="240" w:lineRule="auto"/>
        <w:rPr>
          <w:color w:val="000000" w:themeColor="text1"/>
        </w:rPr>
      </w:pPr>
      <w:r w:rsidRPr="00711D77">
        <w:rPr>
          <w:color w:val="000000" w:themeColor="text1"/>
        </w:rPr>
        <w:t>Háromszögek, négyszögek nyírása egy egyenes vonal mentén, a keletkező síkidomok számának és alakjának vizsgálata</w:t>
      </w:r>
    </w:p>
    <w:p w14:paraId="06C78634"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 xml:space="preserve">Témakör: </w:t>
      </w:r>
      <w:r w:rsidRPr="00711D77">
        <w:rPr>
          <w:b/>
          <w:color w:val="000000" w:themeColor="text1"/>
        </w:rPr>
        <w:t>Alakzatok geometriai tulajdonságai</w:t>
      </w:r>
    </w:p>
    <w:p w14:paraId="2F74331C" w14:textId="77777777" w:rsidR="001E6B81" w:rsidRPr="00711D77" w:rsidRDefault="001E6B81" w:rsidP="001E6B81">
      <w:pPr>
        <w:spacing w:line="240" w:lineRule="auto"/>
        <w:rPr>
          <w:rFonts w:eastAsia="Cambria"/>
          <w:b/>
          <w:color w:val="000000" w:themeColor="text1"/>
        </w:rPr>
      </w:pPr>
      <w:r w:rsidRPr="00711D77">
        <w:rPr>
          <w:rFonts w:eastAsia="Cambria"/>
          <w:b/>
          <w:smallCaps/>
          <w:color w:val="000000" w:themeColor="text1"/>
        </w:rPr>
        <w:t>Javasolt óraszám:</w:t>
      </w:r>
      <w:r w:rsidRPr="00711D77">
        <w:rPr>
          <w:b/>
          <w:smallCaps/>
          <w:color w:val="000000" w:themeColor="text1"/>
        </w:rPr>
        <w:t xml:space="preserve"> </w:t>
      </w:r>
      <w:r w:rsidRPr="00711D77">
        <w:rPr>
          <w:b/>
          <w:color w:val="000000" w:themeColor="text1"/>
        </w:rPr>
        <w:t>12 óra</w:t>
      </w:r>
    </w:p>
    <w:p w14:paraId="17D9982F"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11B002D7" w14:textId="77777777" w:rsidR="001E6B81" w:rsidRPr="00711D77" w:rsidRDefault="001E6B81" w:rsidP="001E6B81">
      <w:pPr>
        <w:spacing w:line="240" w:lineRule="auto"/>
        <w:rPr>
          <w:b/>
          <w:color w:val="000000" w:themeColor="text1"/>
        </w:rPr>
      </w:pPr>
      <w:r w:rsidRPr="00711D77">
        <w:rPr>
          <w:b/>
          <w:color w:val="000000" w:themeColor="text1"/>
        </w:rPr>
        <w:t>A témakör tanulása hozzájárul ahhoz, hogy a tanuló a nevelési-oktatási szakasz végére:</w:t>
      </w:r>
    </w:p>
    <w:p w14:paraId="2869BBB0" w14:textId="77777777" w:rsidR="001E6B81" w:rsidRPr="00711D77" w:rsidRDefault="001E6B81" w:rsidP="001E6B81">
      <w:pPr>
        <w:spacing w:line="240" w:lineRule="auto"/>
        <w:rPr>
          <w:color w:val="000000" w:themeColor="text1"/>
        </w:rPr>
      </w:pPr>
      <w:r w:rsidRPr="00711D77">
        <w:rPr>
          <w:color w:val="000000" w:themeColor="text1"/>
        </w:rPr>
        <w:t>megkülönböztet, azonosít egyedi konkrét látott, hallott, mozgással, tapintással érzékelhető tárgyakat, dolgokat, helyzeteket, jeleket;</w:t>
      </w:r>
    </w:p>
    <w:p w14:paraId="7B5210A5" w14:textId="77777777" w:rsidR="001E6B81" w:rsidRPr="00711D77" w:rsidRDefault="001E6B81" w:rsidP="001E6B81">
      <w:pPr>
        <w:spacing w:line="240" w:lineRule="auto"/>
        <w:rPr>
          <w:color w:val="000000" w:themeColor="text1"/>
        </w:rPr>
      </w:pPr>
      <w:r w:rsidRPr="00711D77">
        <w:rPr>
          <w:color w:val="000000" w:themeColor="text1"/>
        </w:rPr>
        <w:t>személyek, tárgyak, dolgok, szavak, számok közül kiválogatja az adott tulajdonsággal rendelkező összes elemet;</w:t>
      </w:r>
    </w:p>
    <w:p w14:paraId="1655959C" w14:textId="77777777" w:rsidR="001E6B81" w:rsidRPr="00711D77" w:rsidRDefault="001E6B81" w:rsidP="001E6B81">
      <w:pPr>
        <w:spacing w:line="240" w:lineRule="auto"/>
        <w:rPr>
          <w:color w:val="000000" w:themeColor="text1"/>
        </w:rPr>
      </w:pPr>
      <w:r w:rsidRPr="00711D77">
        <w:rPr>
          <w:color w:val="000000" w:themeColor="text1"/>
        </w:rPr>
        <w:t>két meghatározott tulajdonság egyszerre történő figyelembevételével szétválogat adott elemeket: tárgyakat, személyeket, szavakat, számokat, alakzatokat;</w:t>
      </w:r>
    </w:p>
    <w:p w14:paraId="6C594B53" w14:textId="77777777" w:rsidR="001E6B81" w:rsidRPr="00711D77" w:rsidRDefault="001E6B81" w:rsidP="001E6B81">
      <w:pPr>
        <w:spacing w:line="240" w:lineRule="auto"/>
        <w:rPr>
          <w:color w:val="000000" w:themeColor="text1"/>
        </w:rPr>
      </w:pPr>
      <w:r w:rsidRPr="00711D77">
        <w:rPr>
          <w:color w:val="000000" w:themeColor="text1"/>
        </w:rPr>
        <w:t xml:space="preserve">megkülönbözteti és szétválogatja szabadon választott vagy meghatározott geometriai tulajdonságok szerint a gyűjtött, megalkotott testeket, síkidomokat; </w:t>
      </w:r>
    </w:p>
    <w:p w14:paraId="38AB9E32" w14:textId="77777777" w:rsidR="001E6B81" w:rsidRPr="00711D77" w:rsidRDefault="001E6B81" w:rsidP="001E6B81">
      <w:pPr>
        <w:spacing w:line="240" w:lineRule="auto"/>
        <w:rPr>
          <w:color w:val="000000" w:themeColor="text1"/>
        </w:rPr>
      </w:pPr>
      <w:r w:rsidRPr="00711D77">
        <w:rPr>
          <w:color w:val="000000" w:themeColor="text1"/>
        </w:rPr>
        <w:t>megfigyeli az alakzatok közös tulajdonságát, megfelelő címkéket talál megadott és halmazokba rendezett alakzatokhoz;</w:t>
      </w:r>
    </w:p>
    <w:p w14:paraId="2AE0C57F" w14:textId="77777777" w:rsidR="001E6B81" w:rsidRPr="00711D77" w:rsidRDefault="001E6B81" w:rsidP="001E6B81">
      <w:pPr>
        <w:spacing w:line="240" w:lineRule="auto"/>
        <w:rPr>
          <w:color w:val="000000" w:themeColor="text1"/>
        </w:rPr>
      </w:pPr>
      <w:r w:rsidRPr="00711D77">
        <w:rPr>
          <w:color w:val="000000" w:themeColor="text1"/>
        </w:rPr>
        <w:t>megtalálja a közös tulajdonsággal nem rendelkező alakzatokat;</w:t>
      </w:r>
    </w:p>
    <w:p w14:paraId="0C05711B" w14:textId="77777777" w:rsidR="001E6B81" w:rsidRPr="00711D77" w:rsidRDefault="001E6B81" w:rsidP="001E6B81">
      <w:pPr>
        <w:spacing w:line="240" w:lineRule="auto"/>
        <w:rPr>
          <w:color w:val="000000" w:themeColor="text1"/>
        </w:rPr>
      </w:pPr>
      <w:r w:rsidRPr="00711D77">
        <w:rPr>
          <w:color w:val="000000" w:themeColor="text1"/>
        </w:rPr>
        <w:t>megnevezi a tevékenységei során előállított, válogatásai során előkerülő alakzatokon megfigyelt tulajdonságokat;</w:t>
      </w:r>
    </w:p>
    <w:p w14:paraId="47D0D5BA" w14:textId="77777777" w:rsidR="001E6B81" w:rsidRPr="00711D77" w:rsidRDefault="001E6B81" w:rsidP="001E6B81">
      <w:pPr>
        <w:spacing w:line="240" w:lineRule="auto"/>
        <w:rPr>
          <w:color w:val="000000" w:themeColor="text1"/>
        </w:rPr>
      </w:pPr>
      <w:r w:rsidRPr="00711D77">
        <w:rPr>
          <w:color w:val="000000" w:themeColor="text1"/>
        </w:rPr>
        <w:t>megnevezi a sík és görbült felületeket, az egyenes és görbe vonalakat, szakaszokat tapasztalati ismeretei alapján;</w:t>
      </w:r>
    </w:p>
    <w:p w14:paraId="31A40DE6" w14:textId="77777777" w:rsidR="001E6B81" w:rsidRPr="00711D77" w:rsidRDefault="001E6B81" w:rsidP="001E6B81">
      <w:pPr>
        <w:spacing w:line="240" w:lineRule="auto"/>
        <w:rPr>
          <w:color w:val="000000" w:themeColor="text1"/>
        </w:rPr>
      </w:pPr>
      <w:r w:rsidRPr="00711D77">
        <w:rPr>
          <w:color w:val="000000" w:themeColor="text1"/>
        </w:rPr>
        <w:t>megnevezi a háromszögeket, négyszögeket, köröket;</w:t>
      </w:r>
    </w:p>
    <w:p w14:paraId="7DB5F569" w14:textId="77777777" w:rsidR="001E6B81" w:rsidRPr="00711D77" w:rsidRDefault="001E6B81" w:rsidP="001E6B81">
      <w:pPr>
        <w:spacing w:line="240" w:lineRule="auto"/>
        <w:rPr>
          <w:color w:val="000000" w:themeColor="text1"/>
        </w:rPr>
      </w:pPr>
      <w:r w:rsidRPr="00711D77">
        <w:rPr>
          <w:color w:val="000000" w:themeColor="text1"/>
        </w:rPr>
        <w:t xml:space="preserve">megkülönböztet tükrösen szimmetrikus és tükrösen nem szimmetrikus síkbeli alakzatokat; </w:t>
      </w:r>
    </w:p>
    <w:p w14:paraId="4894BA93" w14:textId="77777777" w:rsidR="001E6B81" w:rsidRPr="00711D77" w:rsidRDefault="001E6B81" w:rsidP="001E6B81">
      <w:pPr>
        <w:spacing w:line="240" w:lineRule="auto"/>
        <w:rPr>
          <w:color w:val="000000" w:themeColor="text1"/>
        </w:rPr>
      </w:pPr>
      <w:r w:rsidRPr="00711D77">
        <w:rPr>
          <w:color w:val="000000" w:themeColor="text1"/>
        </w:rPr>
        <w:t>megszámlálja az egyszerű szögletes test lapjait;</w:t>
      </w:r>
    </w:p>
    <w:p w14:paraId="0CC675F1" w14:textId="77777777" w:rsidR="001E6B81" w:rsidRPr="00711D77" w:rsidRDefault="001E6B81" w:rsidP="001E6B81">
      <w:pPr>
        <w:spacing w:line="240" w:lineRule="auto"/>
        <w:rPr>
          <w:color w:val="000000" w:themeColor="text1"/>
        </w:rPr>
      </w:pPr>
      <w:r w:rsidRPr="00711D77">
        <w:rPr>
          <w:color w:val="000000" w:themeColor="text1"/>
        </w:rPr>
        <w:t>megnevezi a téglatest lapjainak alakját, felismeri a téglatesten az egybevágó lapokat, megkülönbözteti a téglatesten az éleket, csúcsokat;</w:t>
      </w:r>
    </w:p>
    <w:p w14:paraId="34A75E8A" w14:textId="77777777" w:rsidR="001E6B81" w:rsidRPr="00711D77" w:rsidRDefault="001E6B81" w:rsidP="001E6B81">
      <w:pPr>
        <w:spacing w:line="240" w:lineRule="auto"/>
        <w:rPr>
          <w:color w:val="000000" w:themeColor="text1"/>
        </w:rPr>
      </w:pPr>
      <w:r w:rsidRPr="00711D77">
        <w:rPr>
          <w:color w:val="000000" w:themeColor="text1"/>
        </w:rPr>
        <w:t>tudja a téglalap oldalainak és csúcsainak számát, összehajtással megmutatja a téglalap szögeinek egyenlőségét;</w:t>
      </w:r>
    </w:p>
    <w:p w14:paraId="13E2B29F" w14:textId="77777777" w:rsidR="001E6B81" w:rsidRPr="00711D77" w:rsidRDefault="001E6B81" w:rsidP="001E6B81">
      <w:pPr>
        <w:spacing w:line="240" w:lineRule="auto"/>
        <w:rPr>
          <w:color w:val="000000" w:themeColor="text1"/>
        </w:rPr>
      </w:pPr>
      <w:r w:rsidRPr="00711D77">
        <w:rPr>
          <w:color w:val="000000" w:themeColor="text1"/>
        </w:rPr>
        <w:lastRenderedPageBreak/>
        <w:t>megmutatja a téglalap azonos hosszúságú oldalait és elhelyezkedésüket, megmutatja és megszámlálja a téglalap átlóit és szimmetriatengelyeit;</w:t>
      </w:r>
    </w:p>
    <w:p w14:paraId="7AEB331B" w14:textId="77777777" w:rsidR="001E6B81" w:rsidRPr="00711D77" w:rsidRDefault="001E6B81" w:rsidP="001E6B81">
      <w:pPr>
        <w:spacing w:line="240" w:lineRule="auto"/>
        <w:rPr>
          <w:color w:val="000000" w:themeColor="text1"/>
        </w:rPr>
      </w:pPr>
      <w:r w:rsidRPr="00711D77">
        <w:rPr>
          <w:color w:val="000000" w:themeColor="text1"/>
        </w:rPr>
        <w:t>megfigyeli a kocka mint speciális téglatest és a négyzet mint speciális téglalap tulajdonságait;</w:t>
      </w:r>
    </w:p>
    <w:p w14:paraId="2C149F9A" w14:textId="77777777" w:rsidR="001E6B81" w:rsidRPr="00711D77" w:rsidRDefault="001E6B81" w:rsidP="001E6B81">
      <w:pPr>
        <w:spacing w:line="240" w:lineRule="auto"/>
        <w:rPr>
          <w:color w:val="000000" w:themeColor="text1"/>
        </w:rPr>
      </w:pPr>
      <w:r w:rsidRPr="00711D77">
        <w:rPr>
          <w:color w:val="000000" w:themeColor="text1"/>
        </w:rPr>
        <w:t>megnevezi megfigyelt tulajdonságai alapján a téglatestet, kockát, téglalapot, négyzetet;</w:t>
      </w:r>
    </w:p>
    <w:p w14:paraId="2E3B961C" w14:textId="77777777" w:rsidR="001E6B81" w:rsidRPr="00711D77" w:rsidRDefault="001E6B81" w:rsidP="001E6B81">
      <w:pPr>
        <w:spacing w:line="240" w:lineRule="auto"/>
        <w:rPr>
          <w:color w:val="000000" w:themeColor="text1"/>
        </w:rPr>
      </w:pPr>
      <w:r w:rsidRPr="00711D77">
        <w:rPr>
          <w:color w:val="000000" w:themeColor="text1"/>
        </w:rPr>
        <w:t>megfigyelt tulajdonságaival jellemzi a létrehozott síkbeli és térbeli alkotást, mintázatot.</w:t>
      </w:r>
    </w:p>
    <w:p w14:paraId="3EFA8EBB" w14:textId="77777777" w:rsidR="001E6B81" w:rsidRPr="00711D77" w:rsidRDefault="001E6B81" w:rsidP="001E6B81">
      <w:pPr>
        <w:spacing w:line="240" w:lineRule="auto"/>
        <w:rPr>
          <w:b/>
          <w:color w:val="000000" w:themeColor="text1"/>
        </w:rPr>
      </w:pPr>
      <w:r w:rsidRPr="00711D77">
        <w:rPr>
          <w:b/>
          <w:color w:val="000000" w:themeColor="text1"/>
        </w:rPr>
        <w:t>A témakör tanulása eredményeként a tanuló:</w:t>
      </w:r>
    </w:p>
    <w:p w14:paraId="2D427E9E" w14:textId="77777777" w:rsidR="001E6B81" w:rsidRPr="00711D77" w:rsidRDefault="001E6B81" w:rsidP="001E6B81">
      <w:pPr>
        <w:spacing w:line="240" w:lineRule="auto"/>
        <w:rPr>
          <w:color w:val="000000" w:themeColor="text1"/>
        </w:rPr>
      </w:pPr>
      <w:r w:rsidRPr="00711D77">
        <w:rPr>
          <w:color w:val="000000" w:themeColor="text1"/>
        </w:rPr>
        <w:t>különbséget tesz testek és síkidomok között;</w:t>
      </w:r>
    </w:p>
    <w:p w14:paraId="6B002F57" w14:textId="77777777" w:rsidR="001E6B81" w:rsidRPr="00711D77" w:rsidRDefault="001E6B81" w:rsidP="001E6B81">
      <w:pPr>
        <w:spacing w:line="240" w:lineRule="auto"/>
        <w:rPr>
          <w:color w:val="000000" w:themeColor="text1"/>
        </w:rPr>
      </w:pPr>
      <w:r w:rsidRPr="00711D77">
        <w:rPr>
          <w:color w:val="000000" w:themeColor="text1"/>
        </w:rPr>
        <w:t>kiválasztja megadott síkidomok közül a sokszögeket.</w:t>
      </w:r>
    </w:p>
    <w:p w14:paraId="01250270"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03DB3079" w14:textId="77777777" w:rsidR="001E6B81" w:rsidRPr="00711D77" w:rsidRDefault="001E6B81" w:rsidP="001E6B81">
      <w:pPr>
        <w:spacing w:line="240" w:lineRule="auto"/>
        <w:rPr>
          <w:color w:val="000000" w:themeColor="text1"/>
        </w:rPr>
      </w:pPr>
      <w:r w:rsidRPr="00711D77">
        <w:rPr>
          <w:color w:val="000000" w:themeColor="text1"/>
        </w:rPr>
        <w:t>Válogatások előállított vagy megadott testek között szabadon</w:t>
      </w:r>
    </w:p>
    <w:p w14:paraId="0ADF44C3" w14:textId="77777777" w:rsidR="001E6B81" w:rsidRPr="00711D77" w:rsidRDefault="001E6B81" w:rsidP="001E6B81">
      <w:pPr>
        <w:spacing w:line="240" w:lineRule="auto"/>
        <w:rPr>
          <w:color w:val="000000" w:themeColor="text1"/>
        </w:rPr>
      </w:pPr>
      <w:r w:rsidRPr="00711D77">
        <w:rPr>
          <w:color w:val="000000" w:themeColor="text1"/>
        </w:rPr>
        <w:t>Testek és síkidom modellek megkülönböztetése</w:t>
      </w:r>
    </w:p>
    <w:p w14:paraId="325DB1A8" w14:textId="77777777" w:rsidR="001E6B81" w:rsidRPr="00711D77" w:rsidRDefault="001E6B81" w:rsidP="001E6B81">
      <w:pPr>
        <w:spacing w:line="240" w:lineRule="auto"/>
        <w:rPr>
          <w:color w:val="000000" w:themeColor="text1"/>
        </w:rPr>
      </w:pPr>
      <w:r w:rsidRPr="00711D77">
        <w:rPr>
          <w:color w:val="000000" w:themeColor="text1"/>
        </w:rPr>
        <w:t xml:space="preserve">Testek jellemző tulajdonságainak keresése, megfigyelése, megnevezése: sík vagy görbe felületek, „lyukas – nem lyukas”, „tömör”, „bemélyedése van”, „tükrös” </w:t>
      </w:r>
    </w:p>
    <w:p w14:paraId="4F75592C" w14:textId="77777777" w:rsidR="001E6B81" w:rsidRPr="00711D77" w:rsidRDefault="001E6B81" w:rsidP="001E6B81">
      <w:pPr>
        <w:spacing w:line="240" w:lineRule="auto"/>
        <w:rPr>
          <w:color w:val="000000" w:themeColor="text1"/>
        </w:rPr>
      </w:pPr>
      <w:r w:rsidRPr="00711D77">
        <w:rPr>
          <w:color w:val="000000" w:themeColor="text1"/>
        </w:rPr>
        <w:t>Sokféle alakú testek közül a gömb és a szögletes testek kiemelése érzékszervi tapasztalatok alapján</w:t>
      </w:r>
    </w:p>
    <w:p w14:paraId="63EAC28D" w14:textId="77777777" w:rsidR="001E6B81" w:rsidRPr="00711D77" w:rsidRDefault="001E6B81" w:rsidP="001E6B81">
      <w:pPr>
        <w:spacing w:line="240" w:lineRule="auto"/>
        <w:rPr>
          <w:color w:val="000000" w:themeColor="text1"/>
        </w:rPr>
      </w:pPr>
      <w:r w:rsidRPr="00711D77">
        <w:rPr>
          <w:color w:val="000000" w:themeColor="text1"/>
        </w:rPr>
        <w:t>Sokszöglapokkal határolt testek lapjainak, éleinek, csúcsainak megfigyelése</w:t>
      </w:r>
    </w:p>
    <w:p w14:paraId="403685B2" w14:textId="77777777" w:rsidR="001E6B81" w:rsidRPr="00711D77" w:rsidRDefault="001E6B81" w:rsidP="001E6B81">
      <w:pPr>
        <w:spacing w:line="240" w:lineRule="auto"/>
        <w:rPr>
          <w:color w:val="000000" w:themeColor="text1"/>
        </w:rPr>
      </w:pPr>
      <w:r w:rsidRPr="00711D77">
        <w:rPr>
          <w:color w:val="000000" w:themeColor="text1"/>
        </w:rPr>
        <w:t>Egyszerű, sokszöglapokkal határolt test lapjainak megszámlálása</w:t>
      </w:r>
    </w:p>
    <w:p w14:paraId="06B3DBC7" w14:textId="77777777" w:rsidR="001E6B81" w:rsidRPr="00711D77" w:rsidRDefault="001E6B81" w:rsidP="001E6B81">
      <w:pPr>
        <w:spacing w:line="240" w:lineRule="auto"/>
        <w:rPr>
          <w:color w:val="000000" w:themeColor="text1"/>
        </w:rPr>
      </w:pPr>
      <w:r w:rsidRPr="00711D77">
        <w:rPr>
          <w:color w:val="000000" w:themeColor="text1"/>
        </w:rPr>
        <w:t>Téglatest lapjainak megszámlálása</w:t>
      </w:r>
    </w:p>
    <w:p w14:paraId="3D031A2A" w14:textId="77777777" w:rsidR="001E6B81" w:rsidRPr="00711D77" w:rsidRDefault="001E6B81" w:rsidP="001E6B81">
      <w:pPr>
        <w:spacing w:line="240" w:lineRule="auto"/>
        <w:rPr>
          <w:color w:val="000000" w:themeColor="text1"/>
        </w:rPr>
      </w:pPr>
      <w:r w:rsidRPr="00711D77">
        <w:rPr>
          <w:color w:val="000000" w:themeColor="text1"/>
        </w:rPr>
        <w:t>Válogatások előállított vagy megadott síkidomok között szabadon</w:t>
      </w:r>
    </w:p>
    <w:p w14:paraId="3B0F91ED" w14:textId="77777777" w:rsidR="001E6B81" w:rsidRPr="00711D77" w:rsidRDefault="001E6B81" w:rsidP="001E6B81">
      <w:pPr>
        <w:spacing w:line="240" w:lineRule="auto"/>
        <w:rPr>
          <w:color w:val="000000" w:themeColor="text1"/>
        </w:rPr>
      </w:pPr>
      <w:r w:rsidRPr="00711D77">
        <w:rPr>
          <w:color w:val="000000" w:themeColor="text1"/>
        </w:rPr>
        <w:t>Síkbeli alakzatok jellemző tulajdonságainak keresése, megfigyelése, megnevezése: egyenes vagy görbe határvonalak, „lyukasság”, „szögek beugrása”, „tükrösség”</w:t>
      </w:r>
    </w:p>
    <w:p w14:paraId="5F5E14AD" w14:textId="77777777" w:rsidR="001E6B81" w:rsidRPr="00711D77" w:rsidRDefault="001E6B81" w:rsidP="001E6B81">
      <w:pPr>
        <w:spacing w:line="240" w:lineRule="auto"/>
        <w:rPr>
          <w:color w:val="000000" w:themeColor="text1"/>
        </w:rPr>
      </w:pPr>
      <w:r w:rsidRPr="00711D77">
        <w:rPr>
          <w:color w:val="000000" w:themeColor="text1"/>
        </w:rPr>
        <w:t>Sokféle alakú síklapok közül a körlap és a sokszögek kiemelése</w:t>
      </w:r>
    </w:p>
    <w:p w14:paraId="374C1A0C" w14:textId="77777777" w:rsidR="001E6B81" w:rsidRPr="00711D77" w:rsidRDefault="001E6B81" w:rsidP="001E6B81">
      <w:pPr>
        <w:spacing w:line="240" w:lineRule="auto"/>
        <w:rPr>
          <w:color w:val="000000" w:themeColor="text1"/>
        </w:rPr>
      </w:pPr>
      <w:r w:rsidRPr="00711D77">
        <w:rPr>
          <w:color w:val="000000" w:themeColor="text1"/>
        </w:rPr>
        <w:t>Sokszögek előállítása során az oldal és csúcs szavak megismerése, használata</w:t>
      </w:r>
    </w:p>
    <w:p w14:paraId="7D901918" w14:textId="77777777" w:rsidR="001E6B81" w:rsidRPr="00711D77" w:rsidRDefault="001E6B81" w:rsidP="001E6B81">
      <w:pPr>
        <w:spacing w:line="240" w:lineRule="auto"/>
        <w:rPr>
          <w:color w:val="000000" w:themeColor="text1"/>
        </w:rPr>
      </w:pPr>
      <w:r w:rsidRPr="00711D77">
        <w:rPr>
          <w:color w:val="000000" w:themeColor="text1"/>
        </w:rPr>
        <w:t xml:space="preserve">Sokszögek oldalainak és csúcsainak megszámlálása </w:t>
      </w:r>
    </w:p>
    <w:p w14:paraId="1C1FACA6" w14:textId="77777777" w:rsidR="001E6B81" w:rsidRPr="00711D77" w:rsidRDefault="001E6B81" w:rsidP="001E6B81">
      <w:pPr>
        <w:spacing w:line="240" w:lineRule="auto"/>
        <w:rPr>
          <w:color w:val="000000" w:themeColor="text1"/>
        </w:rPr>
      </w:pPr>
      <w:r w:rsidRPr="00711D77">
        <w:rPr>
          <w:color w:val="000000" w:themeColor="text1"/>
        </w:rPr>
        <w:t>Sokszögek elnevezése oldalak és csúcsok száma szerint</w:t>
      </w:r>
    </w:p>
    <w:p w14:paraId="062F2AC2" w14:textId="77777777" w:rsidR="001E6B81" w:rsidRPr="00711D77" w:rsidRDefault="001E6B81" w:rsidP="001E6B81">
      <w:pPr>
        <w:spacing w:line="240" w:lineRule="auto"/>
        <w:rPr>
          <w:color w:val="000000" w:themeColor="text1"/>
        </w:rPr>
      </w:pPr>
      <w:r w:rsidRPr="00711D77">
        <w:rPr>
          <w:color w:val="000000" w:themeColor="text1"/>
        </w:rPr>
        <w:t>Háromszögek, négyszögek, körlapok felismerése, kiválogatása, megnevezése</w:t>
      </w:r>
    </w:p>
    <w:p w14:paraId="5A880EC5" w14:textId="77777777" w:rsidR="001E6B81" w:rsidRPr="00711D77" w:rsidRDefault="001E6B81" w:rsidP="001E6B81">
      <w:pPr>
        <w:spacing w:line="240" w:lineRule="auto"/>
        <w:rPr>
          <w:color w:val="000000" w:themeColor="text1"/>
        </w:rPr>
      </w:pPr>
      <w:r w:rsidRPr="00711D77">
        <w:rPr>
          <w:color w:val="000000" w:themeColor="text1"/>
        </w:rPr>
        <w:t>Téglalap oldalainak és csúcsainak megszámlálása</w:t>
      </w:r>
    </w:p>
    <w:p w14:paraId="30AB818C" w14:textId="77777777" w:rsidR="001E6B81" w:rsidRPr="00711D77" w:rsidRDefault="001E6B81" w:rsidP="001E6B81">
      <w:pPr>
        <w:spacing w:line="240" w:lineRule="auto"/>
        <w:rPr>
          <w:color w:val="000000" w:themeColor="text1"/>
        </w:rPr>
      </w:pPr>
      <w:r w:rsidRPr="00711D77">
        <w:rPr>
          <w:color w:val="000000" w:themeColor="text1"/>
        </w:rPr>
        <w:t>Téglalap átlóinak és tükör tengelyeinek megfigyelése</w:t>
      </w:r>
    </w:p>
    <w:p w14:paraId="3E959381" w14:textId="77777777" w:rsidR="001E6B81" w:rsidRPr="00711D77" w:rsidRDefault="001E6B81" w:rsidP="001E6B81">
      <w:pPr>
        <w:spacing w:line="240" w:lineRule="auto"/>
        <w:rPr>
          <w:color w:val="000000" w:themeColor="text1"/>
        </w:rPr>
      </w:pPr>
      <w:r w:rsidRPr="00711D77">
        <w:rPr>
          <w:color w:val="000000" w:themeColor="text1"/>
        </w:rPr>
        <w:t>Sokszögek közül a nem négyzet téglalapok és négyzetek kiválogatása</w:t>
      </w:r>
    </w:p>
    <w:p w14:paraId="0B4885D2" w14:textId="77777777" w:rsidR="001E6B81" w:rsidRPr="00711D77" w:rsidRDefault="001E6B81" w:rsidP="001E6B81">
      <w:pPr>
        <w:spacing w:line="240" w:lineRule="auto"/>
        <w:rPr>
          <w:smallCaps/>
          <w:color w:val="000000" w:themeColor="text1"/>
        </w:rPr>
      </w:pPr>
      <w:r w:rsidRPr="00711D77">
        <w:rPr>
          <w:smallCaps/>
          <w:color w:val="000000" w:themeColor="text1"/>
        </w:rPr>
        <w:t>Fogalmak</w:t>
      </w:r>
    </w:p>
    <w:p w14:paraId="7842877A" w14:textId="77777777" w:rsidR="001E6B81" w:rsidRPr="00711D77" w:rsidRDefault="001E6B81" w:rsidP="001E6B81">
      <w:pPr>
        <w:spacing w:line="240" w:lineRule="auto"/>
        <w:rPr>
          <w:rFonts w:eastAsia="Cambria"/>
          <w:color w:val="000000" w:themeColor="text1"/>
        </w:rPr>
      </w:pPr>
      <w:r w:rsidRPr="00711D77">
        <w:rPr>
          <w:rFonts w:eastAsia="Cambria"/>
          <w:color w:val="000000" w:themeColor="text1"/>
        </w:rPr>
        <w:t>test, síkbeli alakzat; sík, görbe felület; egyenes, görbe vonal; oldal, csúcs, lap, sokszög, körlap, háromszög, négyszög, téglalap, négyzet</w:t>
      </w:r>
    </w:p>
    <w:p w14:paraId="2B544A62"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5BB65D34" w14:textId="77777777" w:rsidR="001E6B81" w:rsidRPr="00711D77" w:rsidRDefault="001E6B81" w:rsidP="001E6B81">
      <w:pPr>
        <w:spacing w:line="240" w:lineRule="auto"/>
        <w:rPr>
          <w:color w:val="000000" w:themeColor="text1"/>
        </w:rPr>
      </w:pPr>
      <w:r w:rsidRPr="00711D77">
        <w:rPr>
          <w:color w:val="000000" w:themeColor="text1"/>
        </w:rPr>
        <w:t>Olyan tárgycsoportban végzett válogatás, ami lehetőséget ad több szempont szerinti válogatásra (például: anyaguk szerint, színük szerint, alakjuk szerint); a figyelem ráirányítása a tárgyak alakja szerinti válogatásokra</w:t>
      </w:r>
    </w:p>
    <w:p w14:paraId="7E22784B" w14:textId="77777777" w:rsidR="001E6B81" w:rsidRPr="00711D77" w:rsidRDefault="001E6B81" w:rsidP="001E6B81">
      <w:pPr>
        <w:spacing w:line="240" w:lineRule="auto"/>
        <w:rPr>
          <w:color w:val="000000" w:themeColor="text1"/>
        </w:rPr>
      </w:pPr>
      <w:r w:rsidRPr="00711D77">
        <w:rPr>
          <w:color w:val="000000" w:themeColor="text1"/>
        </w:rPr>
        <w:t>Különféle hétköznapi tárgyak körülrajzolása, például plüssmackó, gumilabda, olló, dobókocka, kulcs; a körülrajzolások tapasztalatainak megbeszélése</w:t>
      </w:r>
    </w:p>
    <w:p w14:paraId="0B6DBE60" w14:textId="77777777" w:rsidR="001E6B81" w:rsidRPr="00711D77" w:rsidRDefault="001E6B81" w:rsidP="001E6B81">
      <w:pPr>
        <w:spacing w:line="240" w:lineRule="auto"/>
        <w:rPr>
          <w:color w:val="000000" w:themeColor="text1"/>
        </w:rPr>
      </w:pPr>
      <w:r w:rsidRPr="00711D77">
        <w:rPr>
          <w:color w:val="000000" w:themeColor="text1"/>
        </w:rPr>
        <w:t>Kakukktojásjátékok, felismerő játékok, párkereső játékok kézbe fogható tárgyakkal, testekkel; letakart tárgyakkal, testekkel „vakon” tapogatva; hétköznapi tárgyakról készült fotókkal</w:t>
      </w:r>
    </w:p>
    <w:p w14:paraId="0C2D165C" w14:textId="77777777" w:rsidR="001E6B81" w:rsidRPr="00711D77" w:rsidRDefault="001E6B81" w:rsidP="001E6B81">
      <w:pPr>
        <w:spacing w:line="240" w:lineRule="auto"/>
        <w:rPr>
          <w:color w:val="000000" w:themeColor="text1"/>
        </w:rPr>
      </w:pPr>
      <w:r w:rsidRPr="00711D77">
        <w:rPr>
          <w:color w:val="000000" w:themeColor="text1"/>
        </w:rPr>
        <w:t>Kakukktojásjátékok, felismerő játékok, párkereső játékok kézbe fogható síkidomokkal</w:t>
      </w:r>
    </w:p>
    <w:p w14:paraId="38BF84B7" w14:textId="77777777" w:rsidR="001E6B81" w:rsidRPr="00711D77" w:rsidRDefault="001E6B81" w:rsidP="001E6B81">
      <w:pPr>
        <w:spacing w:line="240" w:lineRule="auto"/>
        <w:rPr>
          <w:color w:val="000000" w:themeColor="text1"/>
        </w:rPr>
      </w:pPr>
      <w:r w:rsidRPr="00711D77">
        <w:rPr>
          <w:color w:val="000000" w:themeColor="text1"/>
        </w:rPr>
        <w:t>Két téglatest összeragasztása „L” alakba, az „L” alakú test lapok szerinti borítása színes papírral, a keletkező lapok számlálása</w:t>
      </w:r>
    </w:p>
    <w:p w14:paraId="26532A49" w14:textId="77777777" w:rsidR="001E6B81" w:rsidRPr="00711D77" w:rsidRDefault="001E6B81" w:rsidP="001E6B81">
      <w:pPr>
        <w:spacing w:line="240" w:lineRule="auto"/>
        <w:rPr>
          <w:color w:val="000000" w:themeColor="text1"/>
        </w:rPr>
      </w:pPr>
      <w:r w:rsidRPr="00711D77">
        <w:rPr>
          <w:color w:val="000000" w:themeColor="text1"/>
        </w:rPr>
        <w:t>Síkidomok, testek alkotása például szívószálakból és madzagból, hurkapálcából és gyurmából</w:t>
      </w:r>
    </w:p>
    <w:p w14:paraId="5F8A0923" w14:textId="77777777" w:rsidR="001E6B81" w:rsidRPr="00711D77" w:rsidRDefault="001E6B81" w:rsidP="001E6B81">
      <w:pPr>
        <w:spacing w:line="240" w:lineRule="auto"/>
        <w:rPr>
          <w:color w:val="000000" w:themeColor="text1"/>
        </w:rPr>
      </w:pPr>
      <w:r w:rsidRPr="00711D77">
        <w:rPr>
          <w:color w:val="000000" w:themeColor="text1"/>
        </w:rPr>
        <w:t>Háromszögek készítése különféle hosszúságú szívószáldarabokból, például: 3 cm, 6 cm, 5 cm; 3 cm, 6 cm, 9 cm (!); 3 cm, 6 cm, 10 cm</w:t>
      </w:r>
    </w:p>
    <w:p w14:paraId="4D8D5CA7" w14:textId="77777777" w:rsidR="001E6B81" w:rsidRPr="00711D77" w:rsidRDefault="001E6B81" w:rsidP="001E6B81">
      <w:pPr>
        <w:spacing w:line="240" w:lineRule="auto"/>
        <w:rPr>
          <w:color w:val="000000" w:themeColor="text1"/>
        </w:rPr>
      </w:pPr>
      <w:r w:rsidRPr="00711D77">
        <w:rPr>
          <w:color w:val="000000" w:themeColor="text1"/>
        </w:rPr>
        <w:lastRenderedPageBreak/>
        <w:t>Négyszögek készítése szívószálból, annak megfigyelése, hogy az oldalak hosszúsága nem határozza meg az alakot</w:t>
      </w:r>
    </w:p>
    <w:p w14:paraId="432863CF" w14:textId="77777777" w:rsidR="001E6B81" w:rsidRPr="00711D77" w:rsidRDefault="001E6B81" w:rsidP="001E6B81">
      <w:pPr>
        <w:spacing w:line="240" w:lineRule="auto"/>
        <w:rPr>
          <w:color w:val="000000" w:themeColor="text1"/>
        </w:rPr>
      </w:pPr>
      <w:r w:rsidRPr="00711D77">
        <w:rPr>
          <w:color w:val="000000" w:themeColor="text1"/>
        </w:rPr>
        <w:t>Négyszögek készítése szívószálból úgy, hogy két-két szívószál hossza egyenlő (színe azonos); a felfűzés sorrendjének változtatásával többek között a szomszédos és szemközti oldalak fogalmának megértése</w:t>
      </w:r>
    </w:p>
    <w:p w14:paraId="7F89E0AD" w14:textId="77777777" w:rsidR="001E6B81" w:rsidRPr="00711D77" w:rsidRDefault="001E6B81" w:rsidP="001E6B81">
      <w:pPr>
        <w:spacing w:line="240" w:lineRule="auto"/>
        <w:rPr>
          <w:color w:val="000000" w:themeColor="text1"/>
        </w:rPr>
      </w:pPr>
      <w:r w:rsidRPr="00711D77">
        <w:rPr>
          <w:color w:val="000000" w:themeColor="text1"/>
        </w:rPr>
        <w:t>Szöges táblán alakzatok kifeszítése gumikarikával megadott minta alapján vagy megadott feltétel szerint</w:t>
      </w:r>
    </w:p>
    <w:p w14:paraId="677D3CF0" w14:textId="77777777" w:rsidR="001E6B81" w:rsidRPr="00711D77" w:rsidRDefault="001E6B81" w:rsidP="001E6B81">
      <w:pPr>
        <w:spacing w:line="240" w:lineRule="auto"/>
        <w:rPr>
          <w:color w:val="000000" w:themeColor="text1"/>
        </w:rPr>
      </w:pPr>
      <w:r w:rsidRPr="00711D77">
        <w:rPr>
          <w:color w:val="000000" w:themeColor="text1"/>
        </w:rPr>
        <w:t>Különféle ponthálókon, rácsokon alakzatok másolása megadott minta alapján vagy rajzolás megadott feltétel szerint</w:t>
      </w:r>
    </w:p>
    <w:p w14:paraId="4A97B933"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 xml:space="preserve">Témakör: </w:t>
      </w:r>
      <w:r w:rsidRPr="00711D77">
        <w:rPr>
          <w:b/>
          <w:color w:val="000000" w:themeColor="text1"/>
        </w:rPr>
        <w:t>Transzformációk</w:t>
      </w:r>
    </w:p>
    <w:p w14:paraId="39A8B697" w14:textId="77777777" w:rsidR="001E6B81" w:rsidRPr="00711D77" w:rsidRDefault="001E6B81" w:rsidP="001E6B81">
      <w:pPr>
        <w:spacing w:line="240" w:lineRule="auto"/>
        <w:rPr>
          <w:rFonts w:eastAsia="Cambria"/>
          <w:b/>
          <w:color w:val="000000" w:themeColor="text1"/>
        </w:rPr>
      </w:pPr>
      <w:r w:rsidRPr="00711D77">
        <w:rPr>
          <w:rFonts w:eastAsia="Cambria"/>
          <w:b/>
          <w:smallCaps/>
          <w:color w:val="000000" w:themeColor="text1"/>
        </w:rPr>
        <w:t>Javasolt óraszám:</w:t>
      </w:r>
      <w:r w:rsidRPr="00711D77">
        <w:rPr>
          <w:b/>
          <w:color w:val="000000" w:themeColor="text1"/>
        </w:rPr>
        <w:t xml:space="preserve"> 6 óra</w:t>
      </w:r>
    </w:p>
    <w:p w14:paraId="18718943"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56AB90FA" w14:textId="77777777" w:rsidR="001E6B81" w:rsidRPr="00711D77" w:rsidRDefault="001E6B81" w:rsidP="001E6B81">
      <w:pPr>
        <w:spacing w:line="240" w:lineRule="auto"/>
        <w:rPr>
          <w:color w:val="000000" w:themeColor="text1"/>
        </w:rPr>
      </w:pPr>
      <w:r w:rsidRPr="00711D77">
        <w:rPr>
          <w:b/>
          <w:color w:val="000000" w:themeColor="text1"/>
        </w:rPr>
        <w:t>A témakör tanulása hozzájárul ahhoz, hogy a tanuló a nevelési-oktatási szakasz végére:</w:t>
      </w:r>
    </w:p>
    <w:p w14:paraId="0EE5A529" w14:textId="77777777" w:rsidR="001E6B81" w:rsidRPr="00711D77" w:rsidRDefault="001E6B81" w:rsidP="001E6B81">
      <w:pPr>
        <w:spacing w:line="240" w:lineRule="auto"/>
        <w:rPr>
          <w:color w:val="000000" w:themeColor="text1"/>
        </w:rPr>
      </w:pPr>
      <w:r w:rsidRPr="00711D77">
        <w:rPr>
          <w:color w:val="000000" w:themeColor="text1"/>
        </w:rPr>
        <w:t>tapasztalattal rendelkezik mozgással, kirakással a tükörkép előállításáról;</w:t>
      </w:r>
    </w:p>
    <w:p w14:paraId="1AFDBD4F" w14:textId="77777777" w:rsidR="001E6B81" w:rsidRPr="00711D77" w:rsidRDefault="001E6B81" w:rsidP="001E6B81">
      <w:pPr>
        <w:spacing w:line="240" w:lineRule="auto"/>
        <w:rPr>
          <w:color w:val="000000" w:themeColor="text1"/>
        </w:rPr>
      </w:pPr>
      <w:r w:rsidRPr="00711D77">
        <w:rPr>
          <w:color w:val="000000" w:themeColor="text1"/>
        </w:rPr>
        <w:t>szimmetrikus alakzatokat hoz létre térben, síkban különböző eszközökkel; felismeri a szimmetriát valóságos dolgokon, síkbeli alakzatokon;</w:t>
      </w:r>
    </w:p>
    <w:p w14:paraId="13544802" w14:textId="77777777" w:rsidR="001E6B81" w:rsidRPr="00711D77" w:rsidRDefault="001E6B81" w:rsidP="001E6B81">
      <w:pPr>
        <w:spacing w:line="240" w:lineRule="auto"/>
        <w:rPr>
          <w:color w:val="000000" w:themeColor="text1"/>
        </w:rPr>
      </w:pPr>
      <w:r w:rsidRPr="00711D77">
        <w:rPr>
          <w:color w:val="000000" w:themeColor="text1"/>
        </w:rPr>
        <w:t>megépíti, kirakja, megrajzolja hálón, jelölés nélküli lapon sablonnal, másolópapír segítségével alakzat tükörképét, eltolt képét;</w:t>
      </w:r>
    </w:p>
    <w:p w14:paraId="235B3312" w14:textId="77777777" w:rsidR="001E6B81" w:rsidRPr="00711D77" w:rsidRDefault="001E6B81" w:rsidP="001E6B81">
      <w:pPr>
        <w:spacing w:line="240" w:lineRule="auto"/>
        <w:rPr>
          <w:color w:val="000000" w:themeColor="text1"/>
        </w:rPr>
      </w:pPr>
      <w:r w:rsidRPr="00711D77">
        <w:rPr>
          <w:color w:val="000000" w:themeColor="text1"/>
        </w:rPr>
        <w:t>ellenőrzi a tükrözés, eltolás helyességét tükör vagy másolópapír segítségével;</w:t>
      </w:r>
    </w:p>
    <w:p w14:paraId="7CC2F1CF" w14:textId="77777777" w:rsidR="001E6B81" w:rsidRPr="00711D77" w:rsidRDefault="001E6B81" w:rsidP="001E6B81">
      <w:pPr>
        <w:spacing w:line="240" w:lineRule="auto"/>
        <w:rPr>
          <w:color w:val="000000" w:themeColor="text1"/>
        </w:rPr>
      </w:pPr>
      <w:r w:rsidRPr="00711D77">
        <w:rPr>
          <w:color w:val="000000" w:themeColor="text1"/>
        </w:rPr>
        <w:t>követi a sormintában vagy a síkmintában lévő szimmetriát;</w:t>
      </w:r>
    </w:p>
    <w:p w14:paraId="5DC37BD9" w14:textId="77777777" w:rsidR="001E6B81" w:rsidRPr="00711D77" w:rsidRDefault="001E6B81" w:rsidP="001E6B81">
      <w:pPr>
        <w:spacing w:line="240" w:lineRule="auto"/>
        <w:rPr>
          <w:color w:val="000000" w:themeColor="text1"/>
        </w:rPr>
      </w:pPr>
      <w:r w:rsidRPr="00711D77">
        <w:rPr>
          <w:color w:val="000000" w:themeColor="text1"/>
        </w:rPr>
        <w:t>térben, síkban az eredetihez hasonló testeket, síkidomokat alkot nagyított vagy kicsinyített elemekből; az eredetihez hasonló síkidomokat rajzol hálón.</w:t>
      </w:r>
    </w:p>
    <w:p w14:paraId="2F73122B"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6C8CC965" w14:textId="77777777" w:rsidR="001E6B81" w:rsidRPr="00711D77" w:rsidRDefault="001E6B81" w:rsidP="001E6B81">
      <w:pPr>
        <w:spacing w:line="240" w:lineRule="auto"/>
        <w:rPr>
          <w:color w:val="000000" w:themeColor="text1"/>
        </w:rPr>
      </w:pPr>
      <w:r w:rsidRPr="00711D77">
        <w:rPr>
          <w:color w:val="000000" w:themeColor="text1"/>
        </w:rPr>
        <w:t>Szimmetriák, tükörképek megfigyelése a természetes és az épített környezetben térben és síkban</w:t>
      </w:r>
    </w:p>
    <w:p w14:paraId="7017165C" w14:textId="77777777" w:rsidR="001E6B81" w:rsidRPr="00711D77" w:rsidRDefault="001E6B81" w:rsidP="001E6B81">
      <w:pPr>
        <w:spacing w:line="240" w:lineRule="auto"/>
        <w:rPr>
          <w:color w:val="000000" w:themeColor="text1"/>
        </w:rPr>
      </w:pPr>
      <w:r w:rsidRPr="00711D77">
        <w:rPr>
          <w:color w:val="000000" w:themeColor="text1"/>
        </w:rPr>
        <w:t>Tárgyak, építmények, képek tükörképének megfigyelése térben, síkban tükör segítségével</w:t>
      </w:r>
    </w:p>
    <w:p w14:paraId="40C1AC33" w14:textId="77777777" w:rsidR="001E6B81" w:rsidRPr="00711D77" w:rsidRDefault="001E6B81" w:rsidP="001E6B81">
      <w:pPr>
        <w:spacing w:line="240" w:lineRule="auto"/>
        <w:rPr>
          <w:color w:val="000000" w:themeColor="text1"/>
        </w:rPr>
      </w:pPr>
      <w:r w:rsidRPr="00711D77">
        <w:rPr>
          <w:color w:val="000000" w:themeColor="text1"/>
        </w:rPr>
        <w:t>Tárgyak, építmények, képek tükörképének kirakása, előállítása különböző tevékenységek során; a kapott alakzat ellenőrzése tükör segítségével</w:t>
      </w:r>
    </w:p>
    <w:p w14:paraId="60F80634" w14:textId="77777777" w:rsidR="001E6B81" w:rsidRPr="00711D77" w:rsidRDefault="001E6B81" w:rsidP="001E6B81">
      <w:pPr>
        <w:spacing w:line="240" w:lineRule="auto"/>
        <w:rPr>
          <w:color w:val="000000" w:themeColor="text1"/>
        </w:rPr>
      </w:pPr>
      <w:r w:rsidRPr="00711D77">
        <w:rPr>
          <w:color w:val="000000" w:themeColor="text1"/>
        </w:rPr>
        <w:t>Síkbeli alakzatok tükörtengelyeinek keresése tükörrel, hajtogatással</w:t>
      </w:r>
    </w:p>
    <w:p w14:paraId="2612E564" w14:textId="77777777" w:rsidR="001E6B81" w:rsidRPr="00711D77" w:rsidRDefault="001E6B81" w:rsidP="001E6B81">
      <w:pPr>
        <w:spacing w:line="240" w:lineRule="auto"/>
        <w:rPr>
          <w:color w:val="000000" w:themeColor="text1"/>
        </w:rPr>
      </w:pPr>
      <w:r w:rsidRPr="00711D77">
        <w:rPr>
          <w:color w:val="000000" w:themeColor="text1"/>
        </w:rPr>
        <w:t>Alakzatok eltolt képének előállítása térben és síkban mozgással, mozgatással, másolópapír segítségével</w:t>
      </w:r>
    </w:p>
    <w:p w14:paraId="3DF6E167" w14:textId="77777777" w:rsidR="001E6B81" w:rsidRPr="00711D77" w:rsidRDefault="001E6B81" w:rsidP="001E6B81">
      <w:pPr>
        <w:spacing w:line="240" w:lineRule="auto"/>
        <w:rPr>
          <w:color w:val="000000" w:themeColor="text1"/>
        </w:rPr>
      </w:pPr>
      <w:r w:rsidRPr="00711D77">
        <w:rPr>
          <w:color w:val="000000" w:themeColor="text1"/>
        </w:rPr>
        <w:t>Sor- és síkminták készítése eltolással és tükrözéssel</w:t>
      </w:r>
    </w:p>
    <w:p w14:paraId="43320F79" w14:textId="77777777" w:rsidR="001E6B81" w:rsidRPr="00711D77" w:rsidRDefault="001E6B81" w:rsidP="001E6B81">
      <w:pPr>
        <w:spacing w:line="240" w:lineRule="auto"/>
        <w:rPr>
          <w:smallCaps/>
          <w:color w:val="000000" w:themeColor="text1"/>
        </w:rPr>
      </w:pPr>
      <w:r w:rsidRPr="00711D77">
        <w:rPr>
          <w:smallCaps/>
          <w:color w:val="000000" w:themeColor="text1"/>
        </w:rPr>
        <w:t>Fogalmak</w:t>
      </w:r>
    </w:p>
    <w:p w14:paraId="728873BD" w14:textId="77777777" w:rsidR="001E6B81" w:rsidRPr="00711D77" w:rsidRDefault="001E6B81" w:rsidP="001E6B81">
      <w:pPr>
        <w:spacing w:line="240" w:lineRule="auto"/>
        <w:rPr>
          <w:rFonts w:eastAsia="Cambria"/>
          <w:color w:val="000000" w:themeColor="text1"/>
        </w:rPr>
      </w:pPr>
      <w:r w:rsidRPr="00711D77">
        <w:rPr>
          <w:rFonts w:eastAsia="Cambria"/>
          <w:color w:val="000000" w:themeColor="text1"/>
        </w:rPr>
        <w:t>tükörkép, tükörtengely, eltolt kép, mozgatás</w:t>
      </w:r>
    </w:p>
    <w:p w14:paraId="77CD113E"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111B73D5" w14:textId="77777777" w:rsidR="001E6B81" w:rsidRPr="00711D77" w:rsidRDefault="001E6B81" w:rsidP="001E6B81">
      <w:pPr>
        <w:spacing w:line="240" w:lineRule="auto"/>
        <w:rPr>
          <w:color w:val="000000" w:themeColor="text1"/>
        </w:rPr>
      </w:pPr>
      <w:r w:rsidRPr="00711D77">
        <w:rPr>
          <w:color w:val="000000" w:themeColor="text1"/>
        </w:rPr>
        <w:t>„Tükörjáték” során a pár egyik tagja az eredeti, a másik pedig a tükörkép</w:t>
      </w:r>
    </w:p>
    <w:p w14:paraId="6537730A" w14:textId="77777777" w:rsidR="001E6B81" w:rsidRPr="00711D77" w:rsidRDefault="001E6B81" w:rsidP="001E6B81">
      <w:pPr>
        <w:spacing w:line="240" w:lineRule="auto"/>
        <w:rPr>
          <w:color w:val="000000" w:themeColor="text1"/>
        </w:rPr>
      </w:pPr>
      <w:r w:rsidRPr="00711D77">
        <w:rPr>
          <w:color w:val="000000" w:themeColor="text1"/>
        </w:rPr>
        <w:t>Építések, mozgatások úgy, hogy a két kéz egyszerre ugyanazt csinálja egymás tükörképeként</w:t>
      </w:r>
    </w:p>
    <w:p w14:paraId="1B453D79" w14:textId="77777777" w:rsidR="001E6B81" w:rsidRPr="00711D77" w:rsidRDefault="001E6B81" w:rsidP="001E6B81">
      <w:pPr>
        <w:spacing w:line="240" w:lineRule="auto"/>
        <w:rPr>
          <w:color w:val="000000" w:themeColor="text1"/>
        </w:rPr>
      </w:pPr>
      <w:r w:rsidRPr="00711D77">
        <w:rPr>
          <w:color w:val="000000" w:themeColor="text1"/>
        </w:rPr>
        <w:t>Szimmetria tengelye szerint két különböző színnel színezett szív vizsgálata tükörrel; megadott ábrák vizsgálata, „Előállítható-e az adott szív és tükör segítségével az ábra? Ha igen, akkor hogyan?”</w:t>
      </w:r>
    </w:p>
    <w:p w14:paraId="4A540194" w14:textId="77777777" w:rsidR="001E6B81" w:rsidRPr="00711D77" w:rsidRDefault="001E6B81" w:rsidP="001E6B81">
      <w:pPr>
        <w:spacing w:line="240" w:lineRule="auto"/>
        <w:rPr>
          <w:color w:val="000000" w:themeColor="text1"/>
        </w:rPr>
      </w:pPr>
      <w:r w:rsidRPr="00711D77">
        <w:rPr>
          <w:color w:val="000000" w:themeColor="text1"/>
        </w:rPr>
        <w:t>Papírlap egyik oldalára festékpaca nyomása, a papír másik felének ráhajtása, a papír szétnyitása, a készült minta kiegészítése</w:t>
      </w:r>
    </w:p>
    <w:p w14:paraId="13CD7491" w14:textId="77777777" w:rsidR="001E6B81" w:rsidRPr="00711D77" w:rsidRDefault="001E6B81" w:rsidP="001E6B81">
      <w:pPr>
        <w:spacing w:line="240" w:lineRule="auto"/>
        <w:rPr>
          <w:color w:val="000000" w:themeColor="text1"/>
        </w:rPr>
      </w:pPr>
      <w:r w:rsidRPr="00711D77">
        <w:rPr>
          <w:color w:val="000000" w:themeColor="text1"/>
        </w:rPr>
        <w:t>Összehajtott papírból alakzat kivágása</w:t>
      </w:r>
    </w:p>
    <w:p w14:paraId="4BFDA46F" w14:textId="77777777" w:rsidR="001E6B81" w:rsidRPr="00711D77" w:rsidRDefault="001E6B81" w:rsidP="001E6B81">
      <w:pPr>
        <w:spacing w:line="240" w:lineRule="auto"/>
        <w:rPr>
          <w:color w:val="000000" w:themeColor="text1"/>
        </w:rPr>
      </w:pPr>
      <w:r w:rsidRPr="00711D77">
        <w:rPr>
          <w:color w:val="000000" w:themeColor="text1"/>
        </w:rPr>
        <w:t>Összehajtott papírra rajzolt alakzat határvonalainak átbökése gombostűvel</w:t>
      </w:r>
    </w:p>
    <w:p w14:paraId="5C9A1448" w14:textId="77777777" w:rsidR="001E6B81" w:rsidRPr="00711D77" w:rsidRDefault="001E6B81" w:rsidP="001E6B81">
      <w:pPr>
        <w:spacing w:line="240" w:lineRule="auto"/>
        <w:rPr>
          <w:color w:val="000000" w:themeColor="text1"/>
        </w:rPr>
      </w:pPr>
      <w:r w:rsidRPr="00711D77">
        <w:rPr>
          <w:color w:val="000000" w:themeColor="text1"/>
        </w:rPr>
        <w:t>Néhány kirakott logikai lap (színes rúd) tükörképének megépítése függőleges tengelyre nézve, vízszintes tengelyre nézve (ahogy a tóban látszik)</w:t>
      </w:r>
    </w:p>
    <w:p w14:paraId="1E0905D2"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 xml:space="preserve">Témakör: </w:t>
      </w:r>
      <w:r w:rsidRPr="00711D77">
        <w:rPr>
          <w:b/>
          <w:color w:val="000000" w:themeColor="text1"/>
        </w:rPr>
        <w:t>Tájékozódás térben és síkon</w:t>
      </w:r>
    </w:p>
    <w:p w14:paraId="5B30FFD6"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lastRenderedPageBreak/>
        <w:t>Javasolt óraszám:</w:t>
      </w:r>
      <w:r w:rsidRPr="00711D77">
        <w:rPr>
          <w:b/>
          <w:color w:val="000000" w:themeColor="text1"/>
        </w:rPr>
        <w:t xml:space="preserve"> 8 óra</w:t>
      </w:r>
    </w:p>
    <w:p w14:paraId="01D39794" w14:textId="77777777" w:rsidR="001E6B81" w:rsidRPr="00711D77" w:rsidRDefault="001E6B81" w:rsidP="001E6B81">
      <w:pPr>
        <w:spacing w:line="240" w:lineRule="auto"/>
        <w:rPr>
          <w:smallCaps/>
          <w:color w:val="000000" w:themeColor="text1"/>
        </w:rPr>
      </w:pPr>
      <w:r w:rsidRPr="00711D77">
        <w:rPr>
          <w:color w:val="000000" w:themeColor="text1"/>
        </w:rPr>
        <w:t>A témakör tartalma további tanórákon is folyamatosan jelenjen meg!</w:t>
      </w:r>
    </w:p>
    <w:p w14:paraId="2D6AAC48"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706023BE" w14:textId="77777777" w:rsidR="001E6B81" w:rsidRPr="00711D77" w:rsidRDefault="001E6B81" w:rsidP="001E6B81">
      <w:pPr>
        <w:spacing w:line="240" w:lineRule="auto"/>
        <w:rPr>
          <w:b/>
          <w:color w:val="000000" w:themeColor="text1"/>
        </w:rPr>
      </w:pPr>
      <w:r w:rsidRPr="00711D77">
        <w:rPr>
          <w:b/>
          <w:color w:val="000000" w:themeColor="text1"/>
        </w:rPr>
        <w:t>A témakör tanulása hozzájárul ahhoz, hogy a tanuló a nevelési-oktatási szakasz végére:</w:t>
      </w:r>
    </w:p>
    <w:p w14:paraId="33481BD9" w14:textId="77777777" w:rsidR="001E6B81" w:rsidRPr="00711D77" w:rsidRDefault="001E6B81" w:rsidP="001E6B81">
      <w:pPr>
        <w:spacing w:line="240" w:lineRule="auto"/>
        <w:rPr>
          <w:color w:val="000000" w:themeColor="text1"/>
        </w:rPr>
      </w:pPr>
      <w:r w:rsidRPr="00711D77">
        <w:rPr>
          <w:color w:val="000000" w:themeColor="text1"/>
        </w:rPr>
        <w:t>helyesen használja az irányokat és távolságokat jelölő kifejezéseket térben és síkon;</w:t>
      </w:r>
    </w:p>
    <w:p w14:paraId="706115FE" w14:textId="77777777" w:rsidR="001E6B81" w:rsidRPr="00711D77" w:rsidRDefault="001E6B81" w:rsidP="001E6B81">
      <w:pPr>
        <w:spacing w:line="240" w:lineRule="auto"/>
        <w:rPr>
          <w:color w:val="000000" w:themeColor="text1"/>
        </w:rPr>
      </w:pPr>
      <w:r w:rsidRPr="00711D77">
        <w:rPr>
          <w:color w:val="000000" w:themeColor="text1"/>
        </w:rPr>
        <w:t xml:space="preserve">tájékozódik lakóhelyén, bejárt terepen: bejárt útvonalon visszatalál adott helyre, adott utca és házszám alapján megtalál házat; </w:t>
      </w:r>
    </w:p>
    <w:p w14:paraId="57959A06" w14:textId="77777777" w:rsidR="001E6B81" w:rsidRPr="00711D77" w:rsidRDefault="001E6B81" w:rsidP="001E6B81">
      <w:pPr>
        <w:spacing w:line="240" w:lineRule="auto"/>
        <w:rPr>
          <w:color w:val="000000" w:themeColor="text1"/>
        </w:rPr>
      </w:pPr>
      <w:r w:rsidRPr="00711D77">
        <w:rPr>
          <w:color w:val="000000" w:themeColor="text1"/>
        </w:rPr>
        <w:t>térképen, négyzethálón megtalál pontot két adat segítségével.</w:t>
      </w:r>
    </w:p>
    <w:p w14:paraId="2142AFA0"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16583FA1" w14:textId="77777777" w:rsidR="001E6B81" w:rsidRPr="00711D77" w:rsidRDefault="001E6B81" w:rsidP="001E6B81">
      <w:pPr>
        <w:spacing w:line="240" w:lineRule="auto"/>
        <w:rPr>
          <w:color w:val="000000" w:themeColor="text1"/>
        </w:rPr>
      </w:pPr>
      <w:r w:rsidRPr="00711D77">
        <w:rPr>
          <w:color w:val="000000" w:themeColor="text1"/>
        </w:rPr>
        <w:t>Irányokat, távolságokat jelölő szavak jelentésének megismerése térben és síkban tevékenységekkel és játékos szituációkkal</w:t>
      </w:r>
    </w:p>
    <w:p w14:paraId="528DC74C" w14:textId="77777777" w:rsidR="001E6B81" w:rsidRPr="00711D77" w:rsidRDefault="001E6B81" w:rsidP="001E6B81">
      <w:pPr>
        <w:spacing w:line="240" w:lineRule="auto"/>
        <w:rPr>
          <w:color w:val="000000" w:themeColor="text1"/>
        </w:rPr>
      </w:pPr>
      <w:r w:rsidRPr="00711D77">
        <w:rPr>
          <w:color w:val="000000" w:themeColor="text1"/>
        </w:rPr>
        <w:t>Tájékozódást segítő játékok, tevékenységek nagymozgásokkal</w:t>
      </w:r>
    </w:p>
    <w:p w14:paraId="24239736" w14:textId="77777777" w:rsidR="001E6B81" w:rsidRPr="00711D77" w:rsidRDefault="001E6B81" w:rsidP="001E6B81">
      <w:pPr>
        <w:spacing w:line="240" w:lineRule="auto"/>
        <w:rPr>
          <w:color w:val="000000" w:themeColor="text1"/>
        </w:rPr>
      </w:pPr>
      <w:r w:rsidRPr="00711D77">
        <w:rPr>
          <w:color w:val="000000" w:themeColor="text1"/>
        </w:rPr>
        <w:t>Útvonalak bejárása utánzással; az útvonal tudatosítása</w:t>
      </w:r>
    </w:p>
    <w:p w14:paraId="046CBBFA" w14:textId="77777777" w:rsidR="001E6B81" w:rsidRPr="00711D77" w:rsidRDefault="001E6B81" w:rsidP="001E6B81">
      <w:pPr>
        <w:spacing w:line="240" w:lineRule="auto"/>
        <w:rPr>
          <w:color w:val="000000" w:themeColor="text1"/>
        </w:rPr>
      </w:pPr>
      <w:r w:rsidRPr="00711D77">
        <w:rPr>
          <w:color w:val="000000" w:themeColor="text1"/>
        </w:rPr>
        <w:t>Bejárt útvonal újrajárása emlékezetből</w:t>
      </w:r>
    </w:p>
    <w:p w14:paraId="5A7412A0" w14:textId="77777777" w:rsidR="001E6B81" w:rsidRPr="00711D77" w:rsidRDefault="001E6B81" w:rsidP="001E6B81">
      <w:pPr>
        <w:spacing w:line="240" w:lineRule="auto"/>
        <w:rPr>
          <w:color w:val="000000" w:themeColor="text1"/>
        </w:rPr>
      </w:pPr>
      <w:r w:rsidRPr="00711D77">
        <w:rPr>
          <w:color w:val="000000" w:themeColor="text1"/>
        </w:rPr>
        <w:t xml:space="preserve">Téri tájékozódás mozgással, tárgyak mozgatásával </w:t>
      </w:r>
    </w:p>
    <w:p w14:paraId="31FB75CB" w14:textId="77777777" w:rsidR="001E6B81" w:rsidRPr="00711D77" w:rsidRDefault="001E6B81" w:rsidP="001E6B81">
      <w:pPr>
        <w:spacing w:line="240" w:lineRule="auto"/>
        <w:rPr>
          <w:color w:val="000000" w:themeColor="text1"/>
        </w:rPr>
      </w:pPr>
      <w:r w:rsidRPr="00711D77">
        <w:rPr>
          <w:color w:val="000000" w:themeColor="text1"/>
        </w:rPr>
        <w:t>Függőleges és vízszintes síkon való tájékozódás tárgyak elhelyezésével, mozgatásával, például „fölé”, „alá” többféle értelmezése</w:t>
      </w:r>
    </w:p>
    <w:p w14:paraId="16E2B548" w14:textId="77777777" w:rsidR="001E6B81" w:rsidRPr="00711D77" w:rsidRDefault="001E6B81" w:rsidP="001E6B81">
      <w:pPr>
        <w:spacing w:line="240" w:lineRule="auto"/>
        <w:rPr>
          <w:color w:val="000000" w:themeColor="text1"/>
        </w:rPr>
      </w:pPr>
      <w:r w:rsidRPr="00711D77">
        <w:rPr>
          <w:color w:val="000000" w:themeColor="text1"/>
        </w:rPr>
        <w:t>Térbeli és síkbeli elhelyezkedést kifejező szavak jelentésének megismerése játékos tevékenységekkel</w:t>
      </w:r>
    </w:p>
    <w:p w14:paraId="1251380B" w14:textId="77777777" w:rsidR="001E6B81" w:rsidRPr="00711D77" w:rsidRDefault="001E6B81" w:rsidP="001E6B81">
      <w:pPr>
        <w:spacing w:line="240" w:lineRule="auto"/>
        <w:rPr>
          <w:color w:val="000000" w:themeColor="text1"/>
        </w:rPr>
      </w:pPr>
      <w:r w:rsidRPr="00711D77">
        <w:rPr>
          <w:color w:val="000000" w:themeColor="text1"/>
        </w:rPr>
        <w:t>Irány és állás megfigyelése, követése az olvasáshoz, íráshoz kapcsolódva</w:t>
      </w:r>
    </w:p>
    <w:p w14:paraId="50DFA9E7" w14:textId="77777777" w:rsidR="001E6B81" w:rsidRPr="00711D77" w:rsidRDefault="001E6B81" w:rsidP="001E6B81">
      <w:pPr>
        <w:spacing w:line="240" w:lineRule="auto"/>
        <w:rPr>
          <w:color w:val="000000" w:themeColor="text1"/>
        </w:rPr>
      </w:pPr>
      <w:r w:rsidRPr="00711D77">
        <w:rPr>
          <w:color w:val="000000" w:themeColor="text1"/>
        </w:rPr>
        <w:t>Hely meghatározása sakktáblán</w:t>
      </w:r>
    </w:p>
    <w:p w14:paraId="2F85EDB1" w14:textId="77777777" w:rsidR="001E6B81" w:rsidRPr="00711D77" w:rsidRDefault="001E6B81" w:rsidP="001E6B81">
      <w:pPr>
        <w:spacing w:line="240" w:lineRule="auto"/>
        <w:rPr>
          <w:color w:val="000000" w:themeColor="text1"/>
        </w:rPr>
      </w:pPr>
      <w:r w:rsidRPr="00711D77">
        <w:rPr>
          <w:color w:val="000000" w:themeColor="text1"/>
        </w:rPr>
        <w:t>Tájékozódás négyzethálón</w:t>
      </w:r>
    </w:p>
    <w:p w14:paraId="3FFC72EC" w14:textId="77777777" w:rsidR="001E6B81" w:rsidRPr="00711D77" w:rsidRDefault="001E6B81" w:rsidP="001E6B81">
      <w:pPr>
        <w:spacing w:line="240" w:lineRule="auto"/>
        <w:rPr>
          <w:smallCaps/>
          <w:color w:val="000000" w:themeColor="text1"/>
        </w:rPr>
      </w:pPr>
      <w:r w:rsidRPr="00711D77">
        <w:rPr>
          <w:smallCaps/>
          <w:color w:val="000000" w:themeColor="text1"/>
        </w:rPr>
        <w:t>Fogalmak</w:t>
      </w:r>
    </w:p>
    <w:p w14:paraId="52D1967C" w14:textId="77777777" w:rsidR="001E6B81" w:rsidRPr="00711D77" w:rsidRDefault="001E6B81" w:rsidP="001E6B81">
      <w:pPr>
        <w:spacing w:line="240" w:lineRule="auto"/>
        <w:rPr>
          <w:color w:val="000000" w:themeColor="text1"/>
        </w:rPr>
      </w:pPr>
      <w:r w:rsidRPr="00711D77">
        <w:rPr>
          <w:color w:val="000000" w:themeColor="text1"/>
        </w:rPr>
        <w:t>jobb, bal, le, fel, előtte, mögötte, mellette, kint, bent, előre, hátra, távolabb, közelebb</w:t>
      </w:r>
    </w:p>
    <w:p w14:paraId="4D86E937"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4BADB879" w14:textId="77777777" w:rsidR="001E6B81" w:rsidRPr="00711D77" w:rsidRDefault="001E6B81" w:rsidP="001E6B81">
      <w:pPr>
        <w:spacing w:line="240" w:lineRule="auto"/>
        <w:rPr>
          <w:color w:val="000000" w:themeColor="text1"/>
        </w:rPr>
      </w:pPr>
      <w:r w:rsidRPr="00711D77">
        <w:rPr>
          <w:color w:val="000000" w:themeColor="text1"/>
        </w:rPr>
        <w:t>„Hideg-meleg” játék kincskeresésre</w:t>
      </w:r>
    </w:p>
    <w:p w14:paraId="628ADD76" w14:textId="77777777" w:rsidR="001E6B81" w:rsidRPr="00711D77" w:rsidRDefault="001E6B81" w:rsidP="001E6B81">
      <w:pPr>
        <w:spacing w:line="240" w:lineRule="auto"/>
        <w:rPr>
          <w:color w:val="000000" w:themeColor="text1"/>
        </w:rPr>
      </w:pPr>
      <w:r w:rsidRPr="00711D77">
        <w:rPr>
          <w:color w:val="000000" w:themeColor="text1"/>
        </w:rPr>
        <w:t>Irányokat jelölő szavak értelmezése térben és síkon, például tolltartó helyezése a szék mellé balra, jobbra, fölé, alá úgy, hogy a székhez nem nyúlunk; majd ceruza helyezése a füzet mellé balra, jobbra, fölé (!), alá (!) úgy, hogy a füzethez nem nyúlunk</w:t>
      </w:r>
    </w:p>
    <w:p w14:paraId="045EDA1A" w14:textId="77777777" w:rsidR="001E6B81" w:rsidRPr="00711D77" w:rsidRDefault="001E6B81" w:rsidP="001E6B81">
      <w:pPr>
        <w:spacing w:line="240" w:lineRule="auto"/>
        <w:rPr>
          <w:color w:val="000000" w:themeColor="text1"/>
        </w:rPr>
      </w:pPr>
      <w:r w:rsidRPr="00711D77">
        <w:rPr>
          <w:color w:val="000000" w:themeColor="text1"/>
        </w:rPr>
        <w:t>Tájékozódás a babaházban: jobbra, balra, előre, hátra, fel, le; tájékozódás labirintusban és négyzethálós mintákon: jobbra, balra, előre, hátra, fel, le; tájékozódás vonalrendszerbe rajzolt házban és a ház „utcájában”: jobbra, balra, előre, hátra, fel, le</w:t>
      </w:r>
    </w:p>
    <w:p w14:paraId="45E1CFF1" w14:textId="77777777" w:rsidR="001E6B81" w:rsidRPr="00711D77" w:rsidRDefault="001E6B81" w:rsidP="001E6B81">
      <w:pPr>
        <w:spacing w:line="240" w:lineRule="auto"/>
        <w:rPr>
          <w:color w:val="000000" w:themeColor="text1"/>
        </w:rPr>
      </w:pPr>
      <w:r w:rsidRPr="00711D77">
        <w:rPr>
          <w:color w:val="000000" w:themeColor="text1"/>
        </w:rPr>
        <w:t>„Telefonos” játék logikai lapokkal, mozaiklapokkal, színes rudakkal</w:t>
      </w:r>
    </w:p>
    <w:p w14:paraId="02F328BF" w14:textId="77777777" w:rsidR="001E6B81" w:rsidRPr="00711D77" w:rsidRDefault="001E6B81" w:rsidP="001E6B81">
      <w:pPr>
        <w:spacing w:line="240" w:lineRule="auto"/>
        <w:rPr>
          <w:color w:val="000000" w:themeColor="text1"/>
        </w:rPr>
      </w:pPr>
      <w:r w:rsidRPr="00711D77">
        <w:rPr>
          <w:color w:val="000000" w:themeColor="text1"/>
        </w:rPr>
        <w:t>„Különbségkereső” játék párban: két tanuló hátára ragasztott egy-egy kép közötti különbségek megtalálása</w:t>
      </w:r>
    </w:p>
    <w:p w14:paraId="456ED2D8" w14:textId="77777777" w:rsidR="001E6B81" w:rsidRPr="00711D77" w:rsidRDefault="001E6B81" w:rsidP="001E6B81">
      <w:pPr>
        <w:spacing w:line="240" w:lineRule="auto"/>
        <w:rPr>
          <w:color w:val="000000" w:themeColor="text1"/>
        </w:rPr>
      </w:pPr>
      <w:r w:rsidRPr="00711D77">
        <w:rPr>
          <w:color w:val="000000" w:themeColor="text1"/>
        </w:rPr>
        <w:t>Ismert útvonal leírása szóban, például: „Hogyan jutsz az iskolából a játszótérre?”</w:t>
      </w:r>
    </w:p>
    <w:p w14:paraId="479B8FCC" w14:textId="77777777" w:rsidR="001E6B81" w:rsidRPr="00711D77" w:rsidRDefault="001E6B81" w:rsidP="001E6B81">
      <w:pPr>
        <w:spacing w:line="240" w:lineRule="auto"/>
        <w:rPr>
          <w:color w:val="000000" w:themeColor="text1"/>
        </w:rPr>
      </w:pPr>
      <w:r w:rsidRPr="00711D77">
        <w:rPr>
          <w:color w:val="000000" w:themeColor="text1"/>
        </w:rPr>
        <w:t>Bekötött szemű gyerek irányítása adott célhoz, a célban a kendő levétele után azonos úton visszatalálás a kiindulópontra</w:t>
      </w:r>
    </w:p>
    <w:p w14:paraId="35E86219" w14:textId="77777777" w:rsidR="001E6B81" w:rsidRPr="00711D77" w:rsidRDefault="001E6B81" w:rsidP="001E6B81">
      <w:pPr>
        <w:spacing w:line="240" w:lineRule="auto"/>
        <w:rPr>
          <w:color w:val="000000" w:themeColor="text1"/>
        </w:rPr>
      </w:pPr>
      <w:r w:rsidRPr="00711D77">
        <w:rPr>
          <w:color w:val="000000" w:themeColor="text1"/>
        </w:rPr>
        <w:t>Szituációs játékban színházjegyek, mozijegyek alapján ülőhelyek megtalálása</w:t>
      </w:r>
    </w:p>
    <w:p w14:paraId="2F081C85" w14:textId="77777777" w:rsidR="001E6B81" w:rsidRPr="00711D77" w:rsidRDefault="001E6B81" w:rsidP="001E6B81">
      <w:pPr>
        <w:spacing w:line="240" w:lineRule="auto"/>
        <w:rPr>
          <w:color w:val="000000" w:themeColor="text1"/>
        </w:rPr>
      </w:pPr>
      <w:r w:rsidRPr="00711D77">
        <w:rPr>
          <w:color w:val="000000" w:themeColor="text1"/>
        </w:rPr>
        <w:t>„Vándorvezér” játék sakktáblán, például „f4-ről 2 mezőt felfele lépve hova jutunk?”</w:t>
      </w:r>
    </w:p>
    <w:p w14:paraId="653AE013" w14:textId="77777777" w:rsidR="001E6B81" w:rsidRPr="00711D77" w:rsidRDefault="001E6B81" w:rsidP="001E6B81">
      <w:pPr>
        <w:spacing w:line="240" w:lineRule="auto"/>
        <w:rPr>
          <w:color w:val="000000" w:themeColor="text1"/>
        </w:rPr>
      </w:pPr>
      <w:r w:rsidRPr="00711D77">
        <w:rPr>
          <w:color w:val="000000" w:themeColor="text1"/>
        </w:rPr>
        <w:t>„Vonalvezetős” játék irányok és távolságok megadásával, melynek során különböző formák rajzolódnak ki a négyzethálón, például 2 lépés fel, 3 lépés balra...</w:t>
      </w:r>
    </w:p>
    <w:p w14:paraId="1EB316DD" w14:textId="77777777" w:rsidR="001E6B81" w:rsidRPr="00711D77" w:rsidRDefault="001E6B81" w:rsidP="001E6B81">
      <w:pPr>
        <w:spacing w:line="240" w:lineRule="auto"/>
        <w:rPr>
          <w:color w:val="000000" w:themeColor="text1"/>
        </w:rPr>
      </w:pPr>
      <w:r w:rsidRPr="00711D77">
        <w:rPr>
          <w:color w:val="000000" w:themeColor="text1"/>
        </w:rPr>
        <w:t>Négyzethálóra rajzolt minta alapján a vonalvezetés diktálása társnak</w:t>
      </w:r>
    </w:p>
    <w:p w14:paraId="5780ED95"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 xml:space="preserve">Témakör: </w:t>
      </w:r>
      <w:r w:rsidRPr="00711D77">
        <w:rPr>
          <w:b/>
          <w:color w:val="000000" w:themeColor="text1"/>
        </w:rPr>
        <w:t>Összefüggések, kapcsolatok, szabályszerűségek felismerése</w:t>
      </w:r>
    </w:p>
    <w:p w14:paraId="08274A0B"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Javasolt óraszám:</w:t>
      </w:r>
      <w:r w:rsidRPr="00711D77">
        <w:rPr>
          <w:b/>
          <w:smallCaps/>
          <w:color w:val="000000" w:themeColor="text1"/>
        </w:rPr>
        <w:t xml:space="preserve"> </w:t>
      </w:r>
      <w:r w:rsidRPr="00711D77">
        <w:rPr>
          <w:b/>
          <w:color w:val="000000" w:themeColor="text1"/>
        </w:rPr>
        <w:t>18 óra</w:t>
      </w:r>
    </w:p>
    <w:p w14:paraId="66504476" w14:textId="77777777" w:rsidR="001E6B81" w:rsidRPr="00711D77" w:rsidRDefault="001E6B81" w:rsidP="001E6B81">
      <w:pPr>
        <w:spacing w:line="240" w:lineRule="auto"/>
        <w:rPr>
          <w:smallCaps/>
          <w:color w:val="000000" w:themeColor="text1"/>
        </w:rPr>
      </w:pPr>
      <w:r w:rsidRPr="00711D77">
        <w:rPr>
          <w:color w:val="000000" w:themeColor="text1"/>
        </w:rPr>
        <w:t>A témakör tartalma további tanórákon is folyamatosan jelenjen meg!</w:t>
      </w:r>
    </w:p>
    <w:p w14:paraId="305F531C"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540436C2" w14:textId="77777777" w:rsidR="001E6B81" w:rsidRPr="00711D77" w:rsidRDefault="001E6B81" w:rsidP="001E6B81">
      <w:pPr>
        <w:spacing w:line="240" w:lineRule="auto"/>
        <w:rPr>
          <w:b/>
          <w:color w:val="000000" w:themeColor="text1"/>
        </w:rPr>
      </w:pPr>
      <w:r w:rsidRPr="00711D77">
        <w:rPr>
          <w:b/>
          <w:color w:val="000000" w:themeColor="text1"/>
        </w:rPr>
        <w:t>A témakör tanulása hozzájárul ahhoz, hogy a tanuló a nevelési-oktatási szakasz végére:</w:t>
      </w:r>
    </w:p>
    <w:p w14:paraId="40B5854C" w14:textId="77777777" w:rsidR="001E6B81" w:rsidRPr="00711D77" w:rsidRDefault="001E6B81" w:rsidP="001E6B81">
      <w:pPr>
        <w:spacing w:line="240" w:lineRule="auto"/>
        <w:rPr>
          <w:color w:val="000000" w:themeColor="text1"/>
        </w:rPr>
      </w:pPr>
      <w:r w:rsidRPr="00711D77">
        <w:rPr>
          <w:color w:val="000000" w:themeColor="text1"/>
        </w:rPr>
        <w:lastRenderedPageBreak/>
        <w:t>részt vesz memóriajátékokban különféle tulajdonságok szerinti párok keresésében;</w:t>
      </w:r>
    </w:p>
    <w:p w14:paraId="0EC77FC4" w14:textId="77777777" w:rsidR="001E6B81" w:rsidRPr="00711D77" w:rsidRDefault="001E6B81" w:rsidP="001E6B81">
      <w:pPr>
        <w:spacing w:line="240" w:lineRule="auto"/>
        <w:rPr>
          <w:color w:val="000000" w:themeColor="text1"/>
        </w:rPr>
      </w:pPr>
      <w:r w:rsidRPr="00711D77">
        <w:rPr>
          <w:color w:val="000000" w:themeColor="text1"/>
        </w:rPr>
        <w:t>megfogalmazza a személyek, tárgyak, dolgok, időpontok, számok, testek, síklapok közötti egyszerű viszonyokat, kapcsolatokat;</w:t>
      </w:r>
    </w:p>
    <w:p w14:paraId="167D3CCD" w14:textId="77777777" w:rsidR="001E6B81" w:rsidRPr="00711D77" w:rsidRDefault="001E6B81" w:rsidP="001E6B81">
      <w:pPr>
        <w:spacing w:line="240" w:lineRule="auto"/>
        <w:rPr>
          <w:color w:val="000000" w:themeColor="text1"/>
        </w:rPr>
      </w:pPr>
      <w:r w:rsidRPr="00711D77">
        <w:rPr>
          <w:color w:val="000000" w:themeColor="text1"/>
        </w:rPr>
        <w:t>érti a problémákban szereplő adatok viszonyát;</w:t>
      </w:r>
    </w:p>
    <w:p w14:paraId="5D923998" w14:textId="77777777" w:rsidR="001E6B81" w:rsidRPr="00711D77" w:rsidRDefault="001E6B81" w:rsidP="001E6B81">
      <w:pPr>
        <w:spacing w:line="240" w:lineRule="auto"/>
        <w:rPr>
          <w:color w:val="000000" w:themeColor="text1"/>
        </w:rPr>
      </w:pPr>
      <w:r w:rsidRPr="00711D77">
        <w:rPr>
          <w:color w:val="000000" w:themeColor="text1"/>
        </w:rPr>
        <w:t>megfogalmazza a felismert összefüggéseket;</w:t>
      </w:r>
    </w:p>
    <w:p w14:paraId="4DB8741A" w14:textId="77777777" w:rsidR="001E6B81" w:rsidRPr="00711D77" w:rsidRDefault="001E6B81" w:rsidP="001E6B81">
      <w:pPr>
        <w:spacing w:line="240" w:lineRule="auto"/>
        <w:rPr>
          <w:color w:val="000000" w:themeColor="text1"/>
        </w:rPr>
      </w:pPr>
      <w:r w:rsidRPr="00711D77">
        <w:rPr>
          <w:color w:val="000000" w:themeColor="text1"/>
        </w:rPr>
        <w:t xml:space="preserve">összefüggéseket keres sorozatok elemei között; </w:t>
      </w:r>
    </w:p>
    <w:p w14:paraId="384AFB43" w14:textId="77777777" w:rsidR="001E6B81" w:rsidRPr="00711D77" w:rsidRDefault="001E6B81" w:rsidP="001E6B81">
      <w:pPr>
        <w:spacing w:line="240" w:lineRule="auto"/>
        <w:rPr>
          <w:color w:val="000000" w:themeColor="text1"/>
        </w:rPr>
      </w:pPr>
      <w:r w:rsidRPr="00711D77">
        <w:rPr>
          <w:color w:val="000000" w:themeColor="text1"/>
        </w:rPr>
        <w:t>megadott szabály szerint sorozatot alkot; megértett probléma értelmezéséhez, megoldásához sorozatot, táblázatot állít elő modellként;</w:t>
      </w:r>
    </w:p>
    <w:p w14:paraId="2F960FCF" w14:textId="77777777" w:rsidR="001E6B81" w:rsidRPr="00711D77" w:rsidRDefault="001E6B81" w:rsidP="001E6B81">
      <w:pPr>
        <w:spacing w:line="240" w:lineRule="auto"/>
        <w:rPr>
          <w:color w:val="000000" w:themeColor="text1"/>
        </w:rPr>
      </w:pPr>
      <w:r w:rsidRPr="00711D77">
        <w:rPr>
          <w:color w:val="000000" w:themeColor="text1"/>
        </w:rPr>
        <w:t>tárgyakkal, logikai készletek elemeivel kirakott periodikus sorozatokat folytat;</w:t>
      </w:r>
    </w:p>
    <w:p w14:paraId="2AE94334" w14:textId="77777777" w:rsidR="001E6B81" w:rsidRPr="00711D77" w:rsidRDefault="001E6B81" w:rsidP="001E6B81">
      <w:pPr>
        <w:spacing w:line="240" w:lineRule="auto"/>
        <w:rPr>
          <w:color w:val="000000" w:themeColor="text1"/>
        </w:rPr>
      </w:pPr>
      <w:r w:rsidRPr="00711D77">
        <w:rPr>
          <w:color w:val="000000" w:themeColor="text1"/>
        </w:rPr>
        <w:t>elsorolja az évszakokat, hónapokat, napokat, napszakokat egymás után, tetszőleges kezdőponttól is;</w:t>
      </w:r>
    </w:p>
    <w:p w14:paraId="51C3F4E9" w14:textId="77777777" w:rsidR="001E6B81" w:rsidRPr="00711D77" w:rsidRDefault="001E6B81" w:rsidP="001E6B81">
      <w:pPr>
        <w:spacing w:line="240" w:lineRule="auto"/>
        <w:rPr>
          <w:color w:val="000000" w:themeColor="text1"/>
        </w:rPr>
      </w:pPr>
      <w:r w:rsidRPr="00711D77">
        <w:rPr>
          <w:color w:val="000000" w:themeColor="text1"/>
        </w:rPr>
        <w:t>ismert műveletekkel alkotott sorozat, táblázat szabályát felismeri; ismert szabály szerint megkezdett sorozatot, táblázatot helyesen, önállóan folytat;</w:t>
      </w:r>
    </w:p>
    <w:p w14:paraId="6597725F" w14:textId="77777777" w:rsidR="001E6B81" w:rsidRPr="00711D77" w:rsidRDefault="001E6B81" w:rsidP="001E6B81">
      <w:pPr>
        <w:spacing w:line="240" w:lineRule="auto"/>
        <w:rPr>
          <w:color w:val="000000" w:themeColor="text1"/>
        </w:rPr>
      </w:pPr>
      <w:r w:rsidRPr="00711D77">
        <w:rPr>
          <w:color w:val="000000" w:themeColor="text1"/>
        </w:rPr>
        <w:t>tárgyakkal, számokkal kapcsolatos gépjátékhoz szabályt alkot; felismeri az egyszerű gép megfordításával nyert gép szabályát;</w:t>
      </w:r>
    </w:p>
    <w:p w14:paraId="7E0B9DA5" w14:textId="77777777" w:rsidR="001E6B81" w:rsidRPr="00711D77" w:rsidRDefault="001E6B81" w:rsidP="001E6B81">
      <w:pPr>
        <w:spacing w:line="240" w:lineRule="auto"/>
        <w:rPr>
          <w:color w:val="000000" w:themeColor="text1"/>
        </w:rPr>
      </w:pPr>
      <w:r w:rsidRPr="00711D77">
        <w:rPr>
          <w:color w:val="000000" w:themeColor="text1"/>
        </w:rPr>
        <w:t>felismer kapcsolatot elempárok, elemhármasok tagjai között;</w:t>
      </w:r>
    </w:p>
    <w:p w14:paraId="1EABBBCE" w14:textId="77777777" w:rsidR="001E6B81" w:rsidRPr="00711D77" w:rsidRDefault="001E6B81" w:rsidP="001E6B81">
      <w:pPr>
        <w:spacing w:line="240" w:lineRule="auto"/>
        <w:rPr>
          <w:color w:val="000000" w:themeColor="text1"/>
        </w:rPr>
      </w:pPr>
      <w:r w:rsidRPr="00711D77">
        <w:rPr>
          <w:color w:val="000000" w:themeColor="text1"/>
        </w:rPr>
        <w:t xml:space="preserve">szabályjátékok során létrehoz a felismert kapcsolat alapján további elempárokat, elemhármasokat; </w:t>
      </w:r>
    </w:p>
    <w:p w14:paraId="3D5080DD" w14:textId="77777777" w:rsidR="001E6B81" w:rsidRPr="00711D77" w:rsidRDefault="001E6B81" w:rsidP="001E6B81">
      <w:pPr>
        <w:spacing w:line="240" w:lineRule="auto"/>
        <w:rPr>
          <w:color w:val="000000" w:themeColor="text1"/>
        </w:rPr>
      </w:pPr>
      <w:r w:rsidRPr="00711D77">
        <w:rPr>
          <w:color w:val="000000" w:themeColor="text1"/>
        </w:rPr>
        <w:t>a sorozatban, táblázatban, gépjátékokban felismert összefüggést megfogalmazza saját szavaival, nyíljelöléssel vagy nyitott mondattal.</w:t>
      </w:r>
    </w:p>
    <w:p w14:paraId="546C6C82"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5E8BA957" w14:textId="77777777" w:rsidR="001E6B81" w:rsidRPr="00711D77" w:rsidRDefault="001E6B81" w:rsidP="001E6B81">
      <w:pPr>
        <w:spacing w:line="240" w:lineRule="auto"/>
        <w:rPr>
          <w:color w:val="000000" w:themeColor="text1"/>
        </w:rPr>
      </w:pPr>
      <w:r w:rsidRPr="00711D77">
        <w:rPr>
          <w:color w:val="000000" w:themeColor="text1"/>
        </w:rPr>
        <w:t>Adott viszonyban lévő, adott összefüggésnek megfelelő párok keresése</w:t>
      </w:r>
    </w:p>
    <w:p w14:paraId="2EEC60F3" w14:textId="77777777" w:rsidR="001E6B81" w:rsidRPr="00711D77" w:rsidRDefault="001E6B81" w:rsidP="001E6B81">
      <w:pPr>
        <w:spacing w:line="240" w:lineRule="auto"/>
        <w:rPr>
          <w:color w:val="000000" w:themeColor="text1"/>
        </w:rPr>
      </w:pPr>
      <w:r w:rsidRPr="00711D77">
        <w:rPr>
          <w:color w:val="000000" w:themeColor="text1"/>
        </w:rPr>
        <w:t>Személyek, tárgyak, dolgok, számok, testek, síklapok között megjelenő kapcsolatok megfigyelése, felfedezése</w:t>
      </w:r>
    </w:p>
    <w:p w14:paraId="3D5004CC" w14:textId="77777777" w:rsidR="001E6B81" w:rsidRPr="00711D77" w:rsidRDefault="001E6B81" w:rsidP="001E6B81">
      <w:pPr>
        <w:spacing w:line="240" w:lineRule="auto"/>
        <w:rPr>
          <w:color w:val="000000" w:themeColor="text1"/>
        </w:rPr>
      </w:pPr>
      <w:r w:rsidRPr="00711D77">
        <w:rPr>
          <w:color w:val="000000" w:themeColor="text1"/>
        </w:rPr>
        <w:t>Számpárok, számhármasok közötti kapcsolatok felfedezése, jellemzése</w:t>
      </w:r>
    </w:p>
    <w:p w14:paraId="41D4DAA1" w14:textId="77777777" w:rsidR="001E6B81" w:rsidRPr="00711D77" w:rsidRDefault="001E6B81" w:rsidP="001E6B81">
      <w:pPr>
        <w:spacing w:line="240" w:lineRule="auto"/>
        <w:rPr>
          <w:color w:val="000000" w:themeColor="text1"/>
        </w:rPr>
      </w:pPr>
      <w:r w:rsidRPr="00711D77">
        <w:rPr>
          <w:color w:val="000000" w:themeColor="text1"/>
        </w:rPr>
        <w:t>A problémákban szereplő adatok viszonyának felismerése, például: időrend, nagyságviszonyok, változások, egyenlőségek</w:t>
      </w:r>
    </w:p>
    <w:p w14:paraId="1DD42822" w14:textId="77777777" w:rsidR="001E6B81" w:rsidRPr="00711D77" w:rsidRDefault="001E6B81" w:rsidP="001E6B81">
      <w:pPr>
        <w:spacing w:line="240" w:lineRule="auto"/>
        <w:rPr>
          <w:color w:val="000000" w:themeColor="text1"/>
        </w:rPr>
      </w:pPr>
      <w:r w:rsidRPr="00711D77">
        <w:rPr>
          <w:color w:val="000000" w:themeColor="text1"/>
        </w:rPr>
        <w:t>Megfigyelt kapcsolatok megfordítása, például Anna alacsonyabb, mint Berci, Berci magasabb, mint Anna</w:t>
      </w:r>
    </w:p>
    <w:p w14:paraId="6F146B6D" w14:textId="77777777" w:rsidR="001E6B81" w:rsidRPr="00711D77" w:rsidRDefault="001E6B81" w:rsidP="001E6B81">
      <w:pPr>
        <w:spacing w:line="240" w:lineRule="auto"/>
        <w:rPr>
          <w:color w:val="000000" w:themeColor="text1"/>
        </w:rPr>
      </w:pPr>
      <w:r w:rsidRPr="00711D77">
        <w:rPr>
          <w:color w:val="000000" w:themeColor="text1"/>
        </w:rPr>
        <w:t>Változó helyzetek megfigyelése, a változás jelölése nyíllal</w:t>
      </w:r>
    </w:p>
    <w:p w14:paraId="7D6A34F2" w14:textId="77777777" w:rsidR="001E6B81" w:rsidRPr="00711D77" w:rsidRDefault="001E6B81" w:rsidP="001E6B81">
      <w:pPr>
        <w:spacing w:line="240" w:lineRule="auto"/>
        <w:rPr>
          <w:color w:val="000000" w:themeColor="text1"/>
        </w:rPr>
      </w:pPr>
      <w:r w:rsidRPr="00711D77">
        <w:rPr>
          <w:color w:val="000000" w:themeColor="text1"/>
        </w:rPr>
        <w:t>Sorozatok képzése tárgyakkal, mozgással, hanggal, valamilyen logikai készlet elemeivel, számokkal</w:t>
      </w:r>
    </w:p>
    <w:p w14:paraId="6E7E2DF5" w14:textId="77777777" w:rsidR="001E6B81" w:rsidRPr="00711D77" w:rsidRDefault="001E6B81" w:rsidP="001E6B81">
      <w:pPr>
        <w:spacing w:line="240" w:lineRule="auto"/>
        <w:rPr>
          <w:color w:val="000000" w:themeColor="text1"/>
        </w:rPr>
      </w:pPr>
      <w:r w:rsidRPr="00711D77">
        <w:rPr>
          <w:color w:val="000000" w:themeColor="text1"/>
        </w:rPr>
        <w:t>Összefüggések keresése egyszerű sorozatok elemei között</w:t>
      </w:r>
    </w:p>
    <w:p w14:paraId="79B60E8E" w14:textId="77777777" w:rsidR="001E6B81" w:rsidRPr="00711D77" w:rsidRDefault="001E6B81" w:rsidP="001E6B81">
      <w:pPr>
        <w:spacing w:line="240" w:lineRule="auto"/>
        <w:rPr>
          <w:color w:val="000000" w:themeColor="text1"/>
        </w:rPr>
      </w:pPr>
      <w:r w:rsidRPr="00711D77">
        <w:rPr>
          <w:color w:val="000000" w:themeColor="text1"/>
        </w:rPr>
        <w:t>Sorozat alkotása közösen értelmezett szabály szerint</w:t>
      </w:r>
    </w:p>
    <w:p w14:paraId="585955D8" w14:textId="77777777" w:rsidR="001E6B81" w:rsidRPr="00711D77" w:rsidRDefault="001E6B81" w:rsidP="001E6B81">
      <w:pPr>
        <w:spacing w:line="240" w:lineRule="auto"/>
        <w:rPr>
          <w:color w:val="000000" w:themeColor="text1"/>
        </w:rPr>
      </w:pPr>
      <w:r w:rsidRPr="00711D77">
        <w:rPr>
          <w:color w:val="000000" w:themeColor="text1"/>
        </w:rPr>
        <w:t>Tárgyakkal, logikai készletek elemeivel kirakott egyszerű periodikus sorozatok folytatása</w:t>
      </w:r>
    </w:p>
    <w:p w14:paraId="763F2DD6" w14:textId="77777777" w:rsidR="001E6B81" w:rsidRPr="00711D77" w:rsidRDefault="001E6B81" w:rsidP="001E6B81">
      <w:pPr>
        <w:spacing w:line="240" w:lineRule="auto"/>
        <w:rPr>
          <w:color w:val="000000" w:themeColor="text1"/>
        </w:rPr>
      </w:pPr>
      <w:r w:rsidRPr="00711D77">
        <w:rPr>
          <w:color w:val="000000" w:themeColor="text1"/>
        </w:rPr>
        <w:t>A mindennapi életünkből jól ismert periódusok megfigyelése: évszakok, hónapok, hetek napjai, napszakok</w:t>
      </w:r>
    </w:p>
    <w:p w14:paraId="70CE59EF" w14:textId="77777777" w:rsidR="001E6B81" w:rsidRPr="00711D77" w:rsidRDefault="001E6B81" w:rsidP="001E6B81">
      <w:pPr>
        <w:spacing w:line="240" w:lineRule="auto"/>
        <w:rPr>
          <w:color w:val="000000" w:themeColor="text1"/>
        </w:rPr>
      </w:pPr>
      <w:r w:rsidRPr="00711D77">
        <w:rPr>
          <w:color w:val="000000" w:themeColor="text1"/>
        </w:rPr>
        <w:t>Elkezdett sorozatok, táblázatok egyszerű szabályának felismerése</w:t>
      </w:r>
    </w:p>
    <w:p w14:paraId="375D14F2" w14:textId="77777777" w:rsidR="001E6B81" w:rsidRPr="00711D77" w:rsidRDefault="001E6B81" w:rsidP="001E6B81">
      <w:pPr>
        <w:spacing w:line="240" w:lineRule="auto"/>
        <w:rPr>
          <w:color w:val="000000" w:themeColor="text1"/>
        </w:rPr>
      </w:pPr>
      <w:r w:rsidRPr="00711D77">
        <w:rPr>
          <w:color w:val="000000" w:themeColor="text1"/>
        </w:rPr>
        <w:t>Megkezdett egyszerű szabályú sorozat folytatása mindkét irányban</w:t>
      </w:r>
    </w:p>
    <w:p w14:paraId="08F949C8" w14:textId="77777777" w:rsidR="001E6B81" w:rsidRPr="00711D77" w:rsidRDefault="001E6B81" w:rsidP="001E6B81">
      <w:pPr>
        <w:spacing w:line="240" w:lineRule="auto"/>
        <w:rPr>
          <w:color w:val="000000" w:themeColor="text1"/>
        </w:rPr>
      </w:pPr>
      <w:r w:rsidRPr="00711D77">
        <w:rPr>
          <w:color w:val="000000" w:themeColor="text1"/>
        </w:rPr>
        <w:t>Gépjátékok különféle elemekkel (például: tárgyak, számok, alakzatok)</w:t>
      </w:r>
    </w:p>
    <w:p w14:paraId="5E90242B" w14:textId="77777777" w:rsidR="001E6B81" w:rsidRPr="00711D77" w:rsidRDefault="001E6B81" w:rsidP="001E6B81">
      <w:pPr>
        <w:spacing w:line="240" w:lineRule="auto"/>
        <w:rPr>
          <w:color w:val="000000" w:themeColor="text1"/>
        </w:rPr>
      </w:pPr>
      <w:r w:rsidRPr="00711D77">
        <w:rPr>
          <w:color w:val="000000" w:themeColor="text1"/>
        </w:rPr>
        <w:t>Gépjátékok szabályának felismerése</w:t>
      </w:r>
    </w:p>
    <w:p w14:paraId="5AC86D65" w14:textId="77777777" w:rsidR="001E6B81" w:rsidRPr="00711D77" w:rsidRDefault="001E6B81" w:rsidP="001E6B81">
      <w:pPr>
        <w:spacing w:line="240" w:lineRule="auto"/>
        <w:rPr>
          <w:color w:val="000000" w:themeColor="text1"/>
        </w:rPr>
      </w:pPr>
      <w:r w:rsidRPr="00711D77">
        <w:rPr>
          <w:color w:val="000000" w:themeColor="text1"/>
        </w:rPr>
        <w:t>Gépjátékokban több eset kipróbálása után elempárok, elemhármasok hiányzó elemének megtalálása</w:t>
      </w:r>
    </w:p>
    <w:p w14:paraId="5619AB7C" w14:textId="77777777" w:rsidR="001E6B81" w:rsidRPr="00711D77" w:rsidRDefault="001E6B81" w:rsidP="001E6B81">
      <w:pPr>
        <w:spacing w:line="240" w:lineRule="auto"/>
        <w:rPr>
          <w:color w:val="000000" w:themeColor="text1"/>
        </w:rPr>
      </w:pPr>
      <w:r w:rsidRPr="00711D77">
        <w:rPr>
          <w:color w:val="000000" w:themeColor="text1"/>
        </w:rPr>
        <w:t>Megfigyelt szabály alapján további elempárok, elemhármasok alkotása</w:t>
      </w:r>
    </w:p>
    <w:p w14:paraId="31D48E30" w14:textId="77777777" w:rsidR="001E6B81" w:rsidRPr="00711D77" w:rsidRDefault="001E6B81" w:rsidP="001E6B81">
      <w:pPr>
        <w:spacing w:line="240" w:lineRule="auto"/>
        <w:rPr>
          <w:color w:val="000000" w:themeColor="text1"/>
        </w:rPr>
      </w:pPr>
      <w:r w:rsidRPr="00711D77">
        <w:rPr>
          <w:color w:val="000000" w:themeColor="text1"/>
        </w:rPr>
        <w:t>Sorozatban, gépjátékokban, táblázatban felismert összefüggés megfogalmazása saját szavakkal</w:t>
      </w:r>
    </w:p>
    <w:p w14:paraId="425F8E9F" w14:textId="77777777" w:rsidR="001E6B81" w:rsidRPr="00711D77" w:rsidRDefault="001E6B81" w:rsidP="001E6B81">
      <w:pPr>
        <w:spacing w:line="240" w:lineRule="auto"/>
        <w:rPr>
          <w:color w:val="000000" w:themeColor="text1"/>
        </w:rPr>
      </w:pPr>
      <w:r w:rsidRPr="00711D77">
        <w:rPr>
          <w:color w:val="000000" w:themeColor="text1"/>
        </w:rPr>
        <w:t>Felismert kapcsolatok, összefüggések, szabályszerűségek szóbeli kifejezése</w:t>
      </w:r>
    </w:p>
    <w:p w14:paraId="66EF32AA" w14:textId="77777777" w:rsidR="001E6B81" w:rsidRPr="00711D77" w:rsidRDefault="001E6B81" w:rsidP="001E6B81">
      <w:pPr>
        <w:spacing w:line="240" w:lineRule="auto"/>
        <w:rPr>
          <w:color w:val="000000" w:themeColor="text1"/>
        </w:rPr>
      </w:pPr>
      <w:r w:rsidRPr="00711D77">
        <w:rPr>
          <w:color w:val="000000" w:themeColor="text1"/>
        </w:rPr>
        <w:t>Sorozatok, szabályjátékok alkotása</w:t>
      </w:r>
    </w:p>
    <w:p w14:paraId="017799D9" w14:textId="77777777" w:rsidR="001E6B81" w:rsidRPr="00711D77" w:rsidRDefault="001E6B81" w:rsidP="001E6B81">
      <w:pPr>
        <w:spacing w:line="240" w:lineRule="auto"/>
        <w:rPr>
          <w:smallCaps/>
          <w:color w:val="000000" w:themeColor="text1"/>
        </w:rPr>
      </w:pPr>
      <w:r w:rsidRPr="00711D77">
        <w:rPr>
          <w:smallCaps/>
          <w:color w:val="000000" w:themeColor="text1"/>
        </w:rPr>
        <w:t>Fogalmak</w:t>
      </w:r>
    </w:p>
    <w:p w14:paraId="6455D77F" w14:textId="77777777" w:rsidR="001E6B81" w:rsidRPr="00711D77" w:rsidRDefault="001E6B81" w:rsidP="001E6B81">
      <w:pPr>
        <w:spacing w:line="240" w:lineRule="auto"/>
        <w:rPr>
          <w:color w:val="000000" w:themeColor="text1"/>
        </w:rPr>
      </w:pPr>
      <w:r w:rsidRPr="00711D77">
        <w:rPr>
          <w:color w:val="000000" w:themeColor="text1"/>
        </w:rPr>
        <w:lastRenderedPageBreak/>
        <w:t>szabály, sorozat, számsorozat, növekvő, csökkenő, kapcsolat, számpár, számhármas</w:t>
      </w:r>
    </w:p>
    <w:p w14:paraId="4C390FC9"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441F5F7F" w14:textId="77777777" w:rsidR="001E6B81" w:rsidRPr="00711D77" w:rsidRDefault="001E6B81" w:rsidP="001E6B81">
      <w:pPr>
        <w:spacing w:line="240" w:lineRule="auto"/>
        <w:rPr>
          <w:color w:val="000000" w:themeColor="text1"/>
        </w:rPr>
      </w:pPr>
      <w:r w:rsidRPr="00711D77">
        <w:rPr>
          <w:color w:val="000000" w:themeColor="text1"/>
        </w:rPr>
        <w:t>Kakukktojás-kereső játékok</w:t>
      </w:r>
    </w:p>
    <w:p w14:paraId="029F5DF0" w14:textId="77777777" w:rsidR="001E6B81" w:rsidRPr="00711D77" w:rsidRDefault="001E6B81" w:rsidP="001E6B81">
      <w:pPr>
        <w:spacing w:line="240" w:lineRule="auto"/>
        <w:rPr>
          <w:color w:val="000000" w:themeColor="text1"/>
        </w:rPr>
      </w:pPr>
      <w:r w:rsidRPr="00711D77">
        <w:rPr>
          <w:color w:val="000000" w:themeColor="text1"/>
        </w:rPr>
        <w:t>„Mi változott?” játék</w:t>
      </w:r>
    </w:p>
    <w:p w14:paraId="36E368A6" w14:textId="77777777" w:rsidR="001E6B81" w:rsidRPr="00711D77" w:rsidRDefault="001E6B81" w:rsidP="001E6B81">
      <w:pPr>
        <w:spacing w:line="240" w:lineRule="auto"/>
        <w:rPr>
          <w:color w:val="000000" w:themeColor="text1"/>
        </w:rPr>
      </w:pPr>
      <w:r w:rsidRPr="00711D77">
        <w:rPr>
          <w:color w:val="000000" w:themeColor="text1"/>
        </w:rPr>
        <w:t>Ismétlődő mozgásos cselekvések, például tapsolás, dobolás, dobbantás, koppantás, ugrás, guggolás, tapsolás, dobolás, dobbantás, koppantás, ugrás, guggolás...</w:t>
      </w:r>
    </w:p>
    <w:p w14:paraId="4D328571" w14:textId="77777777" w:rsidR="001E6B81" w:rsidRPr="00711D77" w:rsidRDefault="001E6B81" w:rsidP="001E6B81">
      <w:pPr>
        <w:spacing w:line="240" w:lineRule="auto"/>
        <w:rPr>
          <w:color w:val="000000" w:themeColor="text1"/>
        </w:rPr>
      </w:pPr>
      <w:r w:rsidRPr="00711D77">
        <w:rPr>
          <w:color w:val="000000" w:themeColor="text1"/>
        </w:rPr>
        <w:t>Alakzatokkal kirakott periodikus sorozat lejátszása, például 2 háromszög, 1 kör ismétlődik; a háromszögre tapsolunk, a körre dobbantunk</w:t>
      </w:r>
    </w:p>
    <w:p w14:paraId="2636286E" w14:textId="77777777" w:rsidR="001E6B81" w:rsidRPr="00711D77" w:rsidRDefault="001E6B81" w:rsidP="001E6B81">
      <w:pPr>
        <w:spacing w:line="240" w:lineRule="auto"/>
        <w:rPr>
          <w:color w:val="000000" w:themeColor="text1"/>
        </w:rPr>
      </w:pPr>
      <w:r w:rsidRPr="00711D77">
        <w:rPr>
          <w:color w:val="000000" w:themeColor="text1"/>
        </w:rPr>
        <w:t>Ismétlődő ritmusjelek letapsolása</w:t>
      </w:r>
    </w:p>
    <w:p w14:paraId="06B9B86A" w14:textId="77777777" w:rsidR="001E6B81" w:rsidRPr="00711D77" w:rsidRDefault="001E6B81" w:rsidP="001E6B81">
      <w:pPr>
        <w:spacing w:line="240" w:lineRule="auto"/>
        <w:rPr>
          <w:color w:val="000000" w:themeColor="text1"/>
        </w:rPr>
      </w:pPr>
      <w:r w:rsidRPr="00711D77">
        <w:rPr>
          <w:color w:val="000000" w:themeColor="text1"/>
        </w:rPr>
        <w:t>Sorozatok kirakása szöges táblán kifeszített alakzatokkal</w:t>
      </w:r>
    </w:p>
    <w:p w14:paraId="1DE473AE" w14:textId="77777777" w:rsidR="001E6B81" w:rsidRPr="00711D77" w:rsidRDefault="001E6B81" w:rsidP="001E6B81">
      <w:pPr>
        <w:spacing w:line="240" w:lineRule="auto"/>
        <w:rPr>
          <w:color w:val="000000" w:themeColor="text1"/>
        </w:rPr>
      </w:pPr>
      <w:r w:rsidRPr="00711D77">
        <w:rPr>
          <w:color w:val="000000" w:themeColor="text1"/>
        </w:rPr>
        <w:t>„Milyen nap lesz?” fejtörők: például egy hét múlva; holnapután, ha tegnapelőtt hétfő volt</w:t>
      </w:r>
    </w:p>
    <w:p w14:paraId="6036A463" w14:textId="77777777" w:rsidR="001E6B81" w:rsidRPr="00711D77" w:rsidRDefault="001E6B81" w:rsidP="001E6B81">
      <w:pPr>
        <w:spacing w:line="240" w:lineRule="auto"/>
        <w:rPr>
          <w:color w:val="000000" w:themeColor="text1"/>
        </w:rPr>
      </w:pPr>
      <w:r w:rsidRPr="00711D77">
        <w:rPr>
          <w:color w:val="000000" w:themeColor="text1"/>
        </w:rPr>
        <w:t>Kapcsolatok megfigyelése oda-vissza, például: szülő-gyerek, testvér, osztálytárs; alacsonyabb, magasabb, egyforma magas; idősebb, fiatalabb, ugyanannyi idős</w:t>
      </w:r>
    </w:p>
    <w:p w14:paraId="2B4D636D" w14:textId="77777777" w:rsidR="001E6B81" w:rsidRPr="00711D77" w:rsidRDefault="001E6B81" w:rsidP="001E6B81">
      <w:pPr>
        <w:spacing w:line="240" w:lineRule="auto"/>
        <w:rPr>
          <w:color w:val="000000" w:themeColor="text1"/>
        </w:rPr>
      </w:pPr>
      <w:r w:rsidRPr="00711D77">
        <w:rPr>
          <w:color w:val="000000" w:themeColor="text1"/>
        </w:rPr>
        <w:t>Több gyerek közötti kapcsolati háló megjelenítése rámutatással; a mutatás lejegyzése nyilakkal; például mindenki mutasson az idősebbre</w:t>
      </w:r>
    </w:p>
    <w:p w14:paraId="52EC10EE" w14:textId="77777777" w:rsidR="001E6B81" w:rsidRPr="00711D77" w:rsidRDefault="001E6B81" w:rsidP="001E6B81">
      <w:pPr>
        <w:spacing w:line="240" w:lineRule="auto"/>
        <w:rPr>
          <w:color w:val="000000" w:themeColor="text1"/>
        </w:rPr>
      </w:pPr>
      <w:r w:rsidRPr="00711D77">
        <w:rPr>
          <w:color w:val="000000" w:themeColor="text1"/>
        </w:rPr>
        <w:t>„Gépes játékok” egyváltozós, kétváltozós, fordított gépekkel</w:t>
      </w:r>
    </w:p>
    <w:p w14:paraId="45526D7A"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 xml:space="preserve">Témakör: </w:t>
      </w:r>
      <w:r w:rsidRPr="00711D77">
        <w:rPr>
          <w:b/>
          <w:color w:val="000000" w:themeColor="text1"/>
        </w:rPr>
        <w:t>Adatok megfigyelése</w:t>
      </w:r>
    </w:p>
    <w:p w14:paraId="063EB432" w14:textId="77777777" w:rsidR="001E6B81" w:rsidRPr="00711D77" w:rsidRDefault="001E6B81" w:rsidP="001E6B81">
      <w:pPr>
        <w:spacing w:line="240" w:lineRule="auto"/>
        <w:rPr>
          <w:rFonts w:eastAsia="Cambria"/>
          <w:b/>
          <w:color w:val="000000" w:themeColor="text1"/>
        </w:rPr>
      </w:pPr>
      <w:r w:rsidRPr="00711D77">
        <w:rPr>
          <w:rFonts w:eastAsia="Cambria"/>
          <w:b/>
          <w:smallCaps/>
          <w:color w:val="000000" w:themeColor="text1"/>
        </w:rPr>
        <w:t xml:space="preserve">Javasolt óraszám: </w:t>
      </w:r>
      <w:r w:rsidRPr="00711D77">
        <w:rPr>
          <w:rFonts w:eastAsia="Cambria"/>
          <w:b/>
          <w:color w:val="000000" w:themeColor="text1"/>
        </w:rPr>
        <w:t>6 óra</w:t>
      </w:r>
    </w:p>
    <w:p w14:paraId="2E939198"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6E454D3B" w14:textId="77777777" w:rsidR="001E6B81" w:rsidRPr="00711D77" w:rsidRDefault="001E6B81" w:rsidP="001E6B81">
      <w:pPr>
        <w:spacing w:line="240" w:lineRule="auto"/>
        <w:rPr>
          <w:b/>
          <w:color w:val="000000" w:themeColor="text1"/>
        </w:rPr>
      </w:pPr>
      <w:r w:rsidRPr="00711D77">
        <w:rPr>
          <w:b/>
          <w:color w:val="000000" w:themeColor="text1"/>
        </w:rPr>
        <w:t>A témakör tanulása hozzájárul ahhoz, hogy a tanuló a nevelési-oktatási szakasz végére:</w:t>
      </w:r>
    </w:p>
    <w:p w14:paraId="73B0C88A" w14:textId="77777777" w:rsidR="001E6B81" w:rsidRPr="00711D77" w:rsidRDefault="001E6B81" w:rsidP="001E6B81">
      <w:pPr>
        <w:spacing w:line="240" w:lineRule="auto"/>
        <w:rPr>
          <w:color w:val="000000" w:themeColor="text1"/>
        </w:rPr>
      </w:pPr>
      <w:r w:rsidRPr="00711D77">
        <w:rPr>
          <w:color w:val="000000" w:themeColor="text1"/>
        </w:rPr>
        <w:t>adatokat gyűjt a környezetében;</w:t>
      </w:r>
    </w:p>
    <w:p w14:paraId="600A5CED" w14:textId="77777777" w:rsidR="001E6B81" w:rsidRPr="00711D77" w:rsidRDefault="001E6B81" w:rsidP="001E6B81">
      <w:pPr>
        <w:spacing w:line="240" w:lineRule="auto"/>
        <w:rPr>
          <w:color w:val="000000" w:themeColor="text1"/>
        </w:rPr>
      </w:pPr>
      <w:r w:rsidRPr="00711D77">
        <w:rPr>
          <w:color w:val="000000" w:themeColor="text1"/>
        </w:rPr>
        <w:t>adatokat rögzít későbbi elemzés céljából;</w:t>
      </w:r>
    </w:p>
    <w:p w14:paraId="089BE79D" w14:textId="77777777" w:rsidR="001E6B81" w:rsidRPr="00711D77" w:rsidRDefault="001E6B81" w:rsidP="001E6B81">
      <w:pPr>
        <w:spacing w:line="240" w:lineRule="auto"/>
        <w:rPr>
          <w:color w:val="000000" w:themeColor="text1"/>
        </w:rPr>
      </w:pPr>
      <w:r w:rsidRPr="00711D77">
        <w:rPr>
          <w:color w:val="000000" w:themeColor="text1"/>
        </w:rPr>
        <w:t>gyűjtött adatokat táblázatba rendez, diagramon ábrázol;</w:t>
      </w:r>
    </w:p>
    <w:p w14:paraId="60111AA5" w14:textId="77777777" w:rsidR="001E6B81" w:rsidRPr="00711D77" w:rsidRDefault="001E6B81" w:rsidP="001E6B81">
      <w:pPr>
        <w:spacing w:line="240" w:lineRule="auto"/>
        <w:rPr>
          <w:color w:val="000000" w:themeColor="text1"/>
        </w:rPr>
      </w:pPr>
      <w:r w:rsidRPr="00711D77">
        <w:rPr>
          <w:color w:val="000000" w:themeColor="text1"/>
        </w:rPr>
        <w:t>adatokat gyűjt ki táblázatból, adatokat olvas le diagramról;</w:t>
      </w:r>
    </w:p>
    <w:p w14:paraId="0B381704" w14:textId="77777777" w:rsidR="001E6B81" w:rsidRPr="00711D77" w:rsidRDefault="001E6B81" w:rsidP="001E6B81">
      <w:pPr>
        <w:spacing w:line="240" w:lineRule="auto"/>
        <w:rPr>
          <w:color w:val="000000" w:themeColor="text1"/>
        </w:rPr>
      </w:pPr>
      <w:r w:rsidRPr="00711D77">
        <w:rPr>
          <w:color w:val="000000" w:themeColor="text1"/>
        </w:rPr>
        <w:t>jellemzi az összességeket.</w:t>
      </w:r>
    </w:p>
    <w:p w14:paraId="01D7BD96"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4C90E1C2" w14:textId="77777777" w:rsidR="001E6B81" w:rsidRPr="00711D77" w:rsidRDefault="001E6B81" w:rsidP="001E6B81">
      <w:pPr>
        <w:spacing w:line="240" w:lineRule="auto"/>
        <w:rPr>
          <w:color w:val="000000" w:themeColor="text1"/>
        </w:rPr>
      </w:pPr>
      <w:r w:rsidRPr="00711D77">
        <w:rPr>
          <w:color w:val="000000" w:themeColor="text1"/>
        </w:rPr>
        <w:t>Minőségi és mennyiségi tulajdonsággal kapcsolatos adatok megfigyelése, gyűjtése, rögzítése</w:t>
      </w:r>
    </w:p>
    <w:p w14:paraId="6D31A724" w14:textId="77777777" w:rsidR="001E6B81" w:rsidRPr="00711D77" w:rsidRDefault="001E6B81" w:rsidP="001E6B81">
      <w:pPr>
        <w:spacing w:line="240" w:lineRule="auto"/>
        <w:rPr>
          <w:color w:val="000000" w:themeColor="text1"/>
        </w:rPr>
      </w:pPr>
      <w:r w:rsidRPr="00711D77">
        <w:rPr>
          <w:color w:val="000000" w:themeColor="text1"/>
        </w:rPr>
        <w:t>Tevékenységek során kapott adatok lejegyzése</w:t>
      </w:r>
    </w:p>
    <w:p w14:paraId="24E614DA" w14:textId="77777777" w:rsidR="001E6B81" w:rsidRPr="00711D77" w:rsidRDefault="001E6B81" w:rsidP="001E6B81">
      <w:pPr>
        <w:spacing w:line="240" w:lineRule="auto"/>
        <w:rPr>
          <w:color w:val="000000" w:themeColor="text1"/>
        </w:rPr>
      </w:pPr>
      <w:r w:rsidRPr="00711D77">
        <w:rPr>
          <w:color w:val="000000" w:themeColor="text1"/>
        </w:rPr>
        <w:t>Közös tevékenységek során szerzett adatok alapján egyszerű diagram készítése kirakással, rajzzal</w:t>
      </w:r>
    </w:p>
    <w:p w14:paraId="29BAC3F1" w14:textId="77777777" w:rsidR="001E6B81" w:rsidRPr="00711D77" w:rsidRDefault="001E6B81" w:rsidP="001E6B81">
      <w:pPr>
        <w:spacing w:line="240" w:lineRule="auto"/>
        <w:rPr>
          <w:color w:val="000000" w:themeColor="text1"/>
        </w:rPr>
      </w:pPr>
      <w:r w:rsidRPr="00711D77">
        <w:rPr>
          <w:color w:val="000000" w:themeColor="text1"/>
        </w:rPr>
        <w:t>Egyszerű diagramról adatok, összefüggések leolvasása közösen</w:t>
      </w:r>
    </w:p>
    <w:p w14:paraId="7CFBB8BB" w14:textId="77777777" w:rsidR="001E6B81" w:rsidRPr="00711D77" w:rsidRDefault="001E6B81" w:rsidP="001E6B81">
      <w:pPr>
        <w:spacing w:line="240" w:lineRule="auto"/>
        <w:rPr>
          <w:color w:val="000000" w:themeColor="text1"/>
        </w:rPr>
      </w:pPr>
      <w:r w:rsidRPr="00711D77">
        <w:rPr>
          <w:color w:val="000000" w:themeColor="text1"/>
        </w:rPr>
        <w:t>Egyenlő adatok keresése, legkisebb, legnagyobb kiválasztása</w:t>
      </w:r>
    </w:p>
    <w:p w14:paraId="5FEAE960" w14:textId="77777777" w:rsidR="001E6B81" w:rsidRPr="00711D77" w:rsidRDefault="001E6B81" w:rsidP="001E6B81">
      <w:pPr>
        <w:spacing w:line="240" w:lineRule="auto"/>
        <w:rPr>
          <w:smallCaps/>
          <w:color w:val="000000" w:themeColor="text1"/>
        </w:rPr>
      </w:pPr>
      <w:r w:rsidRPr="00711D77">
        <w:rPr>
          <w:smallCaps/>
          <w:color w:val="000000" w:themeColor="text1"/>
        </w:rPr>
        <w:t>Fogalmak</w:t>
      </w:r>
    </w:p>
    <w:p w14:paraId="5207E310" w14:textId="77777777" w:rsidR="001E6B81" w:rsidRPr="00711D77" w:rsidRDefault="001E6B81" w:rsidP="001E6B81">
      <w:pPr>
        <w:spacing w:line="240" w:lineRule="auto"/>
        <w:rPr>
          <w:color w:val="000000" w:themeColor="text1"/>
        </w:rPr>
      </w:pPr>
      <w:r w:rsidRPr="00711D77">
        <w:rPr>
          <w:color w:val="000000" w:themeColor="text1"/>
        </w:rPr>
        <w:t>adat, diagram</w:t>
      </w:r>
    </w:p>
    <w:p w14:paraId="139EB8D4"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4B255297" w14:textId="77777777" w:rsidR="001E6B81" w:rsidRPr="00711D77" w:rsidRDefault="001E6B81" w:rsidP="001E6B81">
      <w:pPr>
        <w:spacing w:line="240" w:lineRule="auto"/>
        <w:rPr>
          <w:color w:val="000000" w:themeColor="text1"/>
        </w:rPr>
      </w:pPr>
      <w:r w:rsidRPr="00711D77">
        <w:rPr>
          <w:color w:val="000000" w:themeColor="text1"/>
        </w:rPr>
        <w:t>„Tornasor” játék: a tanulók oszlopokba rendeződnek valamilyen szempont szerint, például ki melyik hónapban, évszakban született; mekkora a lábmérete, kisujj mérete; hány betűből áll a neve</w:t>
      </w:r>
    </w:p>
    <w:p w14:paraId="71DE3FD2" w14:textId="77777777" w:rsidR="001E6B81" w:rsidRPr="00711D77" w:rsidRDefault="001E6B81" w:rsidP="001E6B81">
      <w:pPr>
        <w:spacing w:line="240" w:lineRule="auto"/>
        <w:rPr>
          <w:color w:val="000000" w:themeColor="text1"/>
        </w:rPr>
      </w:pPr>
      <w:r w:rsidRPr="00711D77">
        <w:rPr>
          <w:color w:val="000000" w:themeColor="text1"/>
        </w:rPr>
        <w:t>Versenyek eredményének feljegyzése, például „Ki tud több gyufaszálat egyesével felvenni a földről egy perc alatt?”; a versenyzők eredményének rögzítése négyzethálós papíron</w:t>
      </w:r>
    </w:p>
    <w:p w14:paraId="76435ABD" w14:textId="77777777" w:rsidR="001E6B81" w:rsidRPr="00711D77" w:rsidRDefault="001E6B81" w:rsidP="001E6B81">
      <w:pPr>
        <w:spacing w:line="240" w:lineRule="auto"/>
        <w:rPr>
          <w:color w:val="000000" w:themeColor="text1"/>
        </w:rPr>
      </w:pPr>
      <w:r w:rsidRPr="00711D77">
        <w:rPr>
          <w:color w:val="000000" w:themeColor="text1"/>
        </w:rPr>
        <w:t>Saját testméretek mérése, a kapott adatok elemzése, például fejkörfogat lemérése fejdísz készítéséhez papírcsíkkal, majd a papírcsíkok felragasztása függőlegesen egymás mellé; helyből távolugrás lemérése spárgával, spárgák felragasztása</w:t>
      </w:r>
    </w:p>
    <w:p w14:paraId="10FD03D1" w14:textId="77777777" w:rsidR="001E6B81" w:rsidRPr="00711D77" w:rsidRDefault="001E6B81" w:rsidP="001E6B81">
      <w:pPr>
        <w:spacing w:line="240" w:lineRule="auto"/>
        <w:rPr>
          <w:color w:val="000000" w:themeColor="text1"/>
        </w:rPr>
      </w:pPr>
      <w:r w:rsidRPr="00711D77">
        <w:rPr>
          <w:color w:val="000000" w:themeColor="text1"/>
        </w:rPr>
        <w:t>Sajtos dobozokból oszlopdiagram építése, például „Kedvenc reggeli italod”</w:t>
      </w:r>
    </w:p>
    <w:p w14:paraId="558825D7"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 xml:space="preserve">Témakör: </w:t>
      </w:r>
      <w:r w:rsidRPr="00711D77">
        <w:rPr>
          <w:b/>
          <w:color w:val="000000" w:themeColor="text1"/>
        </w:rPr>
        <w:t>Valószínűségi gondolkodás</w:t>
      </w:r>
    </w:p>
    <w:p w14:paraId="63209CCB" w14:textId="77777777" w:rsidR="001E6B81" w:rsidRPr="00711D77" w:rsidRDefault="001E6B81" w:rsidP="001E6B81">
      <w:pPr>
        <w:spacing w:line="240" w:lineRule="auto"/>
        <w:rPr>
          <w:rFonts w:eastAsia="Cambria"/>
          <w:b/>
          <w:color w:val="000000" w:themeColor="text1"/>
        </w:rPr>
      </w:pPr>
      <w:r w:rsidRPr="00711D77">
        <w:rPr>
          <w:rFonts w:eastAsia="Cambria"/>
          <w:b/>
          <w:smallCaps/>
          <w:color w:val="000000" w:themeColor="text1"/>
        </w:rPr>
        <w:t>Javasolt óraszám:</w:t>
      </w:r>
      <w:r w:rsidRPr="00711D77">
        <w:rPr>
          <w:b/>
          <w:color w:val="000000" w:themeColor="text1"/>
        </w:rPr>
        <w:t xml:space="preserve"> 6 óra</w:t>
      </w:r>
    </w:p>
    <w:p w14:paraId="752C02F7"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347ABB29" w14:textId="77777777" w:rsidR="001E6B81" w:rsidRPr="00711D77" w:rsidRDefault="001E6B81" w:rsidP="001E6B81">
      <w:pPr>
        <w:spacing w:line="240" w:lineRule="auto"/>
        <w:rPr>
          <w:color w:val="000000" w:themeColor="text1"/>
        </w:rPr>
      </w:pPr>
      <w:r w:rsidRPr="00711D77">
        <w:rPr>
          <w:b/>
          <w:color w:val="000000" w:themeColor="text1"/>
        </w:rPr>
        <w:lastRenderedPageBreak/>
        <w:t>A témakör tanulása hozzájárul ahhoz, hogy a tanuló a nevelési-oktatási szakasz végére:</w:t>
      </w:r>
    </w:p>
    <w:p w14:paraId="636AF06E" w14:textId="77777777" w:rsidR="001E6B81" w:rsidRPr="00711D77" w:rsidRDefault="001E6B81" w:rsidP="001E6B81">
      <w:pPr>
        <w:spacing w:line="240" w:lineRule="auto"/>
        <w:rPr>
          <w:color w:val="000000" w:themeColor="text1"/>
        </w:rPr>
      </w:pPr>
      <w:r w:rsidRPr="00711D77">
        <w:rPr>
          <w:color w:val="000000" w:themeColor="text1"/>
        </w:rPr>
        <w:t>részt vesz olyan játékokban, kísérletekben, melyekben a véletlen szerepet játszik;</w:t>
      </w:r>
    </w:p>
    <w:p w14:paraId="18969251" w14:textId="77777777" w:rsidR="001E6B81" w:rsidRPr="00711D77" w:rsidRDefault="001E6B81" w:rsidP="001E6B81">
      <w:pPr>
        <w:spacing w:line="240" w:lineRule="auto"/>
        <w:rPr>
          <w:color w:val="000000" w:themeColor="text1"/>
        </w:rPr>
      </w:pPr>
      <w:r w:rsidRPr="00711D77">
        <w:rPr>
          <w:color w:val="000000" w:themeColor="text1"/>
        </w:rPr>
        <w:t>tapasztalatai alapján különbséget tesz a „biztos”, „lehetetlen”, „lehetséges, de nem biztos” események között;</w:t>
      </w:r>
    </w:p>
    <w:p w14:paraId="6377E58C" w14:textId="77777777" w:rsidR="001E6B81" w:rsidRPr="00711D77" w:rsidRDefault="001E6B81" w:rsidP="001E6B81">
      <w:pPr>
        <w:spacing w:line="240" w:lineRule="auto"/>
        <w:rPr>
          <w:color w:val="000000" w:themeColor="text1"/>
        </w:rPr>
      </w:pPr>
      <w:r w:rsidRPr="00711D77">
        <w:rPr>
          <w:color w:val="000000" w:themeColor="text1"/>
        </w:rPr>
        <w:t>megítéli a „biztos”, „lehetetlen”, „lehetséges, de nem biztos” eseményekkel kapcsolatos állítások igazságát;</w:t>
      </w:r>
    </w:p>
    <w:p w14:paraId="09AE0793" w14:textId="77777777" w:rsidR="001E6B81" w:rsidRPr="00711D77" w:rsidRDefault="001E6B81" w:rsidP="001E6B81">
      <w:pPr>
        <w:spacing w:line="240" w:lineRule="auto"/>
        <w:rPr>
          <w:color w:val="000000" w:themeColor="text1"/>
        </w:rPr>
      </w:pPr>
      <w:r w:rsidRPr="00711D77">
        <w:rPr>
          <w:color w:val="000000" w:themeColor="text1"/>
        </w:rPr>
        <w:t>tapasztalatai alapján tippet fogalmaz meg arról, hogy két esemény közül melyik esemény valószínűbb olyan, véletlentől függő szituációk során, melyekben a két esemény valószínűsége között jól belátható a különbség;</w:t>
      </w:r>
    </w:p>
    <w:p w14:paraId="74655277" w14:textId="77777777" w:rsidR="001E6B81" w:rsidRPr="00711D77" w:rsidRDefault="001E6B81" w:rsidP="001E6B81">
      <w:pPr>
        <w:spacing w:line="240" w:lineRule="auto"/>
        <w:rPr>
          <w:color w:val="000000" w:themeColor="text1"/>
        </w:rPr>
      </w:pPr>
      <w:r w:rsidRPr="00711D77">
        <w:rPr>
          <w:color w:val="000000" w:themeColor="text1"/>
        </w:rPr>
        <w:t>tetszőleges vagy megadott módszerrel összeszámlálja az egyes kimenetelek előfordulásait olyan egyszerű játékokban, kísérletekben, amelyekben a véletlen szerepet játszik;</w:t>
      </w:r>
    </w:p>
    <w:p w14:paraId="6E1984AE" w14:textId="77777777" w:rsidR="001E6B81" w:rsidRPr="00711D77" w:rsidRDefault="001E6B81" w:rsidP="001E6B81">
      <w:pPr>
        <w:spacing w:line="240" w:lineRule="auto"/>
        <w:rPr>
          <w:color w:val="000000" w:themeColor="text1"/>
        </w:rPr>
      </w:pPr>
      <w:r w:rsidRPr="00711D77">
        <w:rPr>
          <w:color w:val="000000" w:themeColor="text1"/>
        </w:rPr>
        <w:t>a valószínűségi játékokban, kísérletekben megfogalmazott előzetes sejtését, tippjét összeveti a megfigyelt előfordulásokkal.</w:t>
      </w:r>
    </w:p>
    <w:p w14:paraId="64040550"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094CC2E1" w14:textId="77777777" w:rsidR="001E6B81" w:rsidRPr="00711D77" w:rsidRDefault="001E6B81" w:rsidP="001E6B81">
      <w:pPr>
        <w:spacing w:line="240" w:lineRule="auto"/>
        <w:rPr>
          <w:color w:val="000000" w:themeColor="text1"/>
        </w:rPr>
      </w:pPr>
      <w:r w:rsidRPr="00711D77">
        <w:rPr>
          <w:color w:val="000000" w:themeColor="text1"/>
        </w:rPr>
        <w:t>Részvétel valószínűségi játékokban; intuitív esélylatolgatás, tippek megfogalmazása</w:t>
      </w:r>
    </w:p>
    <w:p w14:paraId="60DCEC08" w14:textId="77777777" w:rsidR="001E6B81" w:rsidRPr="00711D77" w:rsidRDefault="001E6B81" w:rsidP="001E6B81">
      <w:pPr>
        <w:spacing w:line="240" w:lineRule="auto"/>
        <w:rPr>
          <w:color w:val="000000" w:themeColor="text1"/>
        </w:rPr>
      </w:pPr>
      <w:r w:rsidRPr="00711D77">
        <w:rPr>
          <w:color w:val="000000" w:themeColor="text1"/>
        </w:rPr>
        <w:t>Valószínűségi kísérletek végzése, események megfigyelése</w:t>
      </w:r>
    </w:p>
    <w:p w14:paraId="1657D4E3" w14:textId="77777777" w:rsidR="001E6B81" w:rsidRPr="00711D77" w:rsidRDefault="001E6B81" w:rsidP="001E6B81">
      <w:pPr>
        <w:spacing w:line="240" w:lineRule="auto"/>
        <w:rPr>
          <w:color w:val="000000" w:themeColor="text1"/>
        </w:rPr>
      </w:pPr>
      <w:r w:rsidRPr="00711D77">
        <w:rPr>
          <w:color w:val="000000" w:themeColor="text1"/>
        </w:rPr>
        <w:t>Játékos tapasztalatszerzés a véletlenről, a biztosról és a lehetetlenről</w:t>
      </w:r>
    </w:p>
    <w:p w14:paraId="428EC41C" w14:textId="77777777" w:rsidR="001E6B81" w:rsidRPr="00711D77" w:rsidRDefault="001E6B81" w:rsidP="001E6B81">
      <w:pPr>
        <w:spacing w:line="240" w:lineRule="auto"/>
        <w:rPr>
          <w:color w:val="000000" w:themeColor="text1"/>
        </w:rPr>
      </w:pPr>
      <w:r w:rsidRPr="00711D77">
        <w:rPr>
          <w:color w:val="000000" w:themeColor="text1"/>
        </w:rPr>
        <w:t>„Biztos”, „lehetséges, de nem biztos” és „lehetetlen” események megfigyelése kísérletek során</w:t>
      </w:r>
    </w:p>
    <w:p w14:paraId="7A06301F" w14:textId="77777777" w:rsidR="001E6B81" w:rsidRPr="00711D77" w:rsidRDefault="001E6B81" w:rsidP="001E6B81">
      <w:pPr>
        <w:spacing w:line="240" w:lineRule="auto"/>
        <w:rPr>
          <w:color w:val="000000" w:themeColor="text1"/>
        </w:rPr>
      </w:pPr>
      <w:r w:rsidRPr="00711D77">
        <w:rPr>
          <w:color w:val="000000" w:themeColor="text1"/>
        </w:rPr>
        <w:t>Véletlen események bekövetkezéseinek összeszámlálása, ábrázolása különféle módokon, például: strigulázással, diagrammal, táblázatba rögzítéssel</w:t>
      </w:r>
    </w:p>
    <w:p w14:paraId="5A71202D" w14:textId="77777777" w:rsidR="001E6B81" w:rsidRPr="00711D77" w:rsidRDefault="001E6B81" w:rsidP="001E6B81">
      <w:pPr>
        <w:spacing w:line="240" w:lineRule="auto"/>
        <w:rPr>
          <w:color w:val="000000" w:themeColor="text1"/>
        </w:rPr>
      </w:pPr>
      <w:r w:rsidRPr="00711D77">
        <w:rPr>
          <w:color w:val="000000" w:themeColor="text1"/>
        </w:rPr>
        <w:t>A „biztos” és „lehetetlen” cáfolata ellenpélda mutatásával</w:t>
      </w:r>
    </w:p>
    <w:p w14:paraId="40EC558F" w14:textId="77777777" w:rsidR="001E6B81" w:rsidRPr="00711D77" w:rsidRDefault="001E6B81" w:rsidP="001E6B81">
      <w:pPr>
        <w:spacing w:line="240" w:lineRule="auto"/>
        <w:rPr>
          <w:smallCaps/>
          <w:color w:val="000000" w:themeColor="text1"/>
        </w:rPr>
      </w:pPr>
      <w:r w:rsidRPr="00711D77">
        <w:rPr>
          <w:smallCaps/>
          <w:color w:val="000000" w:themeColor="text1"/>
        </w:rPr>
        <w:t>Fogalmak</w:t>
      </w:r>
    </w:p>
    <w:p w14:paraId="459B286A" w14:textId="77777777" w:rsidR="001E6B81" w:rsidRPr="00711D77" w:rsidRDefault="001E6B81" w:rsidP="001E6B81">
      <w:pPr>
        <w:spacing w:line="240" w:lineRule="auto"/>
        <w:rPr>
          <w:color w:val="000000" w:themeColor="text1"/>
        </w:rPr>
      </w:pPr>
      <w:r w:rsidRPr="00711D77">
        <w:rPr>
          <w:color w:val="000000" w:themeColor="text1"/>
        </w:rPr>
        <w:t>véletlen; „biztos”, „lehetséges, de nem biztos”, „lehetetlen” esemény; tipp</w:t>
      </w:r>
    </w:p>
    <w:p w14:paraId="6C6A3FB3"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431AA406" w14:textId="77777777" w:rsidR="001E6B81" w:rsidRPr="00711D77" w:rsidRDefault="001E6B81" w:rsidP="001E6B81">
      <w:pPr>
        <w:spacing w:line="240" w:lineRule="auto"/>
        <w:rPr>
          <w:color w:val="000000" w:themeColor="text1"/>
        </w:rPr>
      </w:pPr>
      <w:r w:rsidRPr="00711D77">
        <w:rPr>
          <w:color w:val="000000" w:themeColor="text1"/>
        </w:rPr>
        <w:t>„Kukás” játékok</w:t>
      </w:r>
    </w:p>
    <w:p w14:paraId="70134687" w14:textId="77777777" w:rsidR="001E6B81" w:rsidRPr="00711D77" w:rsidRDefault="001E6B81" w:rsidP="001E6B81">
      <w:pPr>
        <w:spacing w:line="240" w:lineRule="auto"/>
        <w:rPr>
          <w:color w:val="000000" w:themeColor="text1"/>
        </w:rPr>
      </w:pPr>
      <w:r w:rsidRPr="00711D77" w:rsidDel="007C7C0F">
        <w:rPr>
          <w:color w:val="000000" w:themeColor="text1"/>
        </w:rPr>
        <w:t xml:space="preserve"> </w:t>
      </w:r>
      <w:r w:rsidRPr="00711D77">
        <w:rPr>
          <w:color w:val="000000" w:themeColor="text1"/>
        </w:rPr>
        <w:t>„Macska-egér harc” játék: 20 mezőből álló pályán haladnak a bábuk, az egér indul, 1-2-3-4-es dobásokra haladhat a dobott értéknek megfelelően, a macska pedig 5-6-os dobásra; utoléri-e a macska az egeret, mielőtt az egér a 20-as mezőn lévő egérlyukba ér?</w:t>
      </w:r>
    </w:p>
    <w:p w14:paraId="2E85ACC5" w14:textId="77777777" w:rsidR="001E6B81" w:rsidRPr="00711D77" w:rsidRDefault="001E6B81" w:rsidP="001E6B81">
      <w:pPr>
        <w:spacing w:line="240" w:lineRule="auto"/>
        <w:rPr>
          <w:color w:val="000000" w:themeColor="text1"/>
        </w:rPr>
      </w:pPr>
      <w:r w:rsidRPr="00711D77">
        <w:rPr>
          <w:color w:val="000000" w:themeColor="text1"/>
        </w:rPr>
        <w:t>„Teknős és nyúl” játék: 20 mezőből álló pályán haladnak a „versenyzők”; teknős 1-2-3-4-es dobásra mozdul, nyúl 5-6-ra; az nyer, aki hamarabb ér célba</w:t>
      </w:r>
    </w:p>
    <w:p w14:paraId="5941C1A1" w14:textId="77777777" w:rsidR="001E6B81" w:rsidRPr="00711D77" w:rsidRDefault="001E6B81" w:rsidP="001E6B81">
      <w:pPr>
        <w:spacing w:line="240" w:lineRule="auto"/>
        <w:rPr>
          <w:color w:val="000000" w:themeColor="text1"/>
        </w:rPr>
      </w:pPr>
      <w:r w:rsidRPr="00711D77">
        <w:rPr>
          <w:color w:val="000000" w:themeColor="text1"/>
        </w:rPr>
        <w:t>Tippelős feladat: a tanulók házi kedvencei nevének felírása cetlikre; fajonkénti csoportosításuk (kutya, macska, akvárium stb.); a csoportosítás alapján oszlopdiagram készítése; a cetlik kalapba gyűjtése, majd húzás a kalapból; húzás előtt az oszlopdiagram jellemzőinek figyelembevételével tippelés, hogy milyen állat nevét húzzuk majd ki a kalapból</w:t>
      </w:r>
    </w:p>
    <w:p w14:paraId="4AAE22F1" w14:textId="77777777" w:rsidR="001E6B81" w:rsidRPr="00711D77" w:rsidRDefault="001E6B81" w:rsidP="001E6B81">
      <w:pPr>
        <w:spacing w:line="240" w:lineRule="auto"/>
        <w:rPr>
          <w:color w:val="000000" w:themeColor="text1"/>
        </w:rPr>
      </w:pPr>
      <w:r w:rsidRPr="00711D77">
        <w:rPr>
          <w:color w:val="000000" w:themeColor="text1"/>
        </w:rPr>
        <w:t>Valószínűségi kísérletek, például: 3 piros, 3 kék golyó közül 3 golyó húzása, majd 1 piros és 5 kék golyó közül 3 golyó húzása; „Melyik esetben könnyebb 3 egyformát húzni?”, „Tippelj!”, „Végezz 20-20 kísérletet!”</w:t>
      </w:r>
    </w:p>
    <w:p w14:paraId="157F4F25" w14:textId="77777777" w:rsidR="001E6B81" w:rsidRPr="00711D77" w:rsidRDefault="001E6B81" w:rsidP="001E6B81">
      <w:pPr>
        <w:spacing w:line="240" w:lineRule="auto"/>
        <w:rPr>
          <w:color w:val="000000" w:themeColor="text1"/>
        </w:rPr>
      </w:pPr>
      <w:r w:rsidRPr="00711D77">
        <w:rPr>
          <w:color w:val="000000" w:themeColor="text1"/>
        </w:rPr>
        <w:t>Kockákra számokat írunk a szabályostól eltérő módon, például 1; 2; 2; 3; 3; 4; játék ezekkel a kockákkal (Sárkányok erdeje játék)</w:t>
      </w:r>
    </w:p>
    <w:p w14:paraId="500BFEE1" w14:textId="77777777" w:rsidR="001E6B81" w:rsidRPr="00711D77" w:rsidRDefault="001E6B81" w:rsidP="001E6B81">
      <w:pPr>
        <w:spacing w:line="240" w:lineRule="auto"/>
        <w:rPr>
          <w:color w:val="000000" w:themeColor="text1"/>
        </w:rPr>
      </w:pPr>
    </w:p>
    <w:p w14:paraId="773DDFAB" w14:textId="77777777" w:rsidR="001E6B81" w:rsidRPr="00711D77" w:rsidRDefault="001E6B81" w:rsidP="001E6B81">
      <w:pPr>
        <w:spacing w:line="240" w:lineRule="auto"/>
        <w:rPr>
          <w:rFonts w:eastAsiaTheme="majorEastAsia"/>
          <w:b/>
          <w:bCs/>
          <w:color w:val="000000" w:themeColor="text1"/>
        </w:rPr>
      </w:pPr>
      <w:r w:rsidRPr="00711D77">
        <w:rPr>
          <w:color w:val="000000" w:themeColor="text1"/>
        </w:rPr>
        <w:br w:type="page"/>
      </w:r>
    </w:p>
    <w:p w14:paraId="1BBA8C79" w14:textId="77777777" w:rsidR="001E6B81" w:rsidRPr="00711D77" w:rsidRDefault="001E6B81" w:rsidP="001E6B81">
      <w:pPr>
        <w:spacing w:line="240" w:lineRule="auto"/>
        <w:rPr>
          <w:color w:val="000000" w:themeColor="text1"/>
        </w:rPr>
      </w:pPr>
      <w:r w:rsidRPr="00711D77">
        <w:rPr>
          <w:color w:val="000000" w:themeColor="text1"/>
        </w:rPr>
        <w:lastRenderedPageBreak/>
        <w:t>3–4. évfolyam</w:t>
      </w:r>
    </w:p>
    <w:p w14:paraId="5EABC06B" w14:textId="77777777" w:rsidR="001E6B81" w:rsidRPr="00711D77" w:rsidRDefault="001E6B81" w:rsidP="001E6B81">
      <w:pPr>
        <w:spacing w:line="240" w:lineRule="auto"/>
        <w:rPr>
          <w:color w:val="000000" w:themeColor="text1"/>
        </w:rPr>
      </w:pPr>
      <w:r w:rsidRPr="00711D77">
        <w:rPr>
          <w:color w:val="000000" w:themeColor="text1"/>
        </w:rPr>
        <w:t>Az első két évet meghatározó alapozó tevékenységek folytatása mellett ebben az időszakban fokozatosan több szerepet kapnak a fogalmi gondolkodást előkészítő megfigyelések, az összefüggések felfedeztetése, a képi információk feldolgozása és az általánosítás. A tanulók egyre önállóbban értelmezik a hallott, olvasott matematikai tartalmú szövegeket, és maguk is alkotnak ilyeneket szóban és írásban.</w:t>
      </w:r>
    </w:p>
    <w:p w14:paraId="7E01A721" w14:textId="77777777" w:rsidR="001E6B81" w:rsidRPr="00711D77" w:rsidRDefault="001E6B81" w:rsidP="001E6B81">
      <w:pPr>
        <w:spacing w:line="240" w:lineRule="auto"/>
        <w:rPr>
          <w:color w:val="000000" w:themeColor="text1"/>
        </w:rPr>
      </w:pPr>
      <w:r w:rsidRPr="00711D77">
        <w:rPr>
          <w:color w:val="000000" w:themeColor="text1"/>
        </w:rPr>
        <w:t>A kapcsolatok, összefüggések, feltételezések és magyarázatok felismerése és értelmezése hozzátartozik a fogalmak építéséhez és egyben a kreatív, problémamegoldó és logikai gondolkodás fejlődéséhez. A tanulási folyamat szerves részeként nagy szerepet kap a vélemények megfogalmazása, meghallgatása, ütköztetése. A tanulók munkájának értékelésében hangsúlyt kap az önismeretet és önértékelést alakító szempontok tudatosítása. Mindezek segítik a tanulókat a felső tagozatba lépéskor az átmeneti nehézségek leküzdésében.</w:t>
      </w:r>
    </w:p>
    <w:p w14:paraId="20758A29" w14:textId="77777777" w:rsidR="001E6B81" w:rsidRPr="00711D77" w:rsidRDefault="001E6B81" w:rsidP="001E6B81">
      <w:pPr>
        <w:spacing w:line="240" w:lineRule="auto"/>
        <w:rPr>
          <w:color w:val="000000" w:themeColor="text1"/>
        </w:rPr>
      </w:pPr>
      <w:r w:rsidRPr="00711D77">
        <w:rPr>
          <w:color w:val="000000" w:themeColor="text1"/>
        </w:rPr>
        <w:t>A kis számok körében – az első két évfolyamon – megkezdett számfogalom-alakítást tovább erősítjük a nagyobb számkör segítségével, és tapasztalatot szerzünk a nagyobb számokról. Emellett tevékenységeket végzünk a tört számok és a negatív számok fogalmának alapozására.</w:t>
      </w:r>
    </w:p>
    <w:p w14:paraId="58421365" w14:textId="77777777" w:rsidR="001E6B81" w:rsidRPr="00711D77" w:rsidRDefault="001E6B81" w:rsidP="001E6B81">
      <w:pPr>
        <w:spacing w:line="240" w:lineRule="auto"/>
        <w:rPr>
          <w:color w:val="000000" w:themeColor="text1"/>
        </w:rPr>
      </w:pPr>
      <w:r w:rsidRPr="00711D77">
        <w:rPr>
          <w:color w:val="000000" w:themeColor="text1"/>
        </w:rPr>
        <w:t>Fontos továbblépés, hogy a 4. évfolyam végére rutinszerűvé válik az alapműveletek végzése a 100-as számkörben.</w:t>
      </w:r>
    </w:p>
    <w:p w14:paraId="79EEF4FC" w14:textId="77777777" w:rsidR="001E6B81" w:rsidRPr="00711D77" w:rsidRDefault="001E6B81" w:rsidP="001E6B81">
      <w:pPr>
        <w:spacing w:line="240" w:lineRule="auto"/>
        <w:rPr>
          <w:color w:val="000000" w:themeColor="text1"/>
        </w:rPr>
      </w:pPr>
      <w:r w:rsidRPr="00711D77">
        <w:rPr>
          <w:color w:val="000000" w:themeColor="text1"/>
        </w:rPr>
        <w:t>A mérési tapasztalatok gazdagodnak, de még mindig a mennyiségek helyes képzetének kialakítása a fontos. Az eszköz nélküli átváltás nem követelmény.</w:t>
      </w:r>
    </w:p>
    <w:p w14:paraId="5F396BF2" w14:textId="77777777" w:rsidR="001E6B81" w:rsidRPr="00711D77" w:rsidRDefault="001E6B81" w:rsidP="001E6B81">
      <w:pPr>
        <w:spacing w:line="240" w:lineRule="auto"/>
        <w:rPr>
          <w:color w:val="000000" w:themeColor="text1"/>
        </w:rPr>
      </w:pPr>
      <w:r w:rsidRPr="00711D77">
        <w:rPr>
          <w:color w:val="000000" w:themeColor="text1"/>
        </w:rPr>
        <w:t>A tanulók a geometriai feladatok során is egyre önállóbban és pontosabban meg tudják fogalmazni észrevételeiket, jellemezni tudják alkotásaikat. Negyedik évfolyam végére a sok tevékenység eredményeként bizonyos fogalmakról biztos tapasztalattal rendelkeznek, melyekre szükségük lesz a felső tagozaton.</w:t>
      </w:r>
    </w:p>
    <w:p w14:paraId="38EEFB41" w14:textId="77777777" w:rsidR="001E6B81" w:rsidRPr="00711D77" w:rsidRDefault="001E6B81" w:rsidP="001E6B81">
      <w:pPr>
        <w:spacing w:line="240" w:lineRule="auto"/>
        <w:rPr>
          <w:color w:val="000000" w:themeColor="text1"/>
        </w:rPr>
      </w:pPr>
      <w:r w:rsidRPr="00711D77">
        <w:rPr>
          <w:color w:val="000000" w:themeColor="text1"/>
        </w:rPr>
        <w:t>A 3–4. évfolyamon a matematika tantárgy alapóraszáma 272 óra. A témaköröknél megadott óraszámokba szükség esetén bele kell építeni az ismeretszerzés mellé a differenciált fejlesztést (felzárkóztatást, tehetséggondozást), a játékos gyakorlást és a számonkérést is.</w:t>
      </w:r>
    </w:p>
    <w:p w14:paraId="4329CC5F" w14:textId="77777777" w:rsidR="001E6B81" w:rsidRPr="00711D77" w:rsidRDefault="001E6B81" w:rsidP="001E6B81">
      <w:pPr>
        <w:spacing w:line="240" w:lineRule="auto"/>
        <w:rPr>
          <w:rStyle w:val="Kiemels"/>
          <w:color w:val="000000" w:themeColor="text1"/>
        </w:rPr>
      </w:pPr>
      <w:r w:rsidRPr="00711D77">
        <w:rPr>
          <w:rStyle w:val="Kiemels"/>
          <w:color w:val="000000" w:themeColor="text1"/>
        </w:rPr>
        <w:t>A 3–4. évfolyamon a matematika tantárgy alapóraszáma: 272 óra</w:t>
      </w:r>
    </w:p>
    <w:p w14:paraId="35923799" w14:textId="77777777" w:rsidR="001E6B81" w:rsidRPr="00711D77" w:rsidRDefault="001E6B81" w:rsidP="001E6B81">
      <w:pPr>
        <w:spacing w:line="240" w:lineRule="auto"/>
        <w:rPr>
          <w:rStyle w:val="Kiemels"/>
          <w:color w:val="000000" w:themeColor="text1"/>
        </w:rPr>
      </w:pPr>
    </w:p>
    <w:p w14:paraId="456BAF50" w14:textId="77777777" w:rsidR="001E6B81" w:rsidRPr="00711D77" w:rsidRDefault="001E6B81" w:rsidP="001E6B81">
      <w:pPr>
        <w:spacing w:line="240" w:lineRule="auto"/>
        <w:rPr>
          <w:rStyle w:val="Kiemels"/>
          <w:color w:val="000000" w:themeColor="text1"/>
        </w:rPr>
      </w:pPr>
    </w:p>
    <w:p w14:paraId="4F317BE2" w14:textId="77777777" w:rsidR="001E6B81" w:rsidRPr="00711D77" w:rsidRDefault="001E6B81" w:rsidP="001E6B81">
      <w:pPr>
        <w:spacing w:line="240" w:lineRule="auto"/>
        <w:rPr>
          <w:rStyle w:val="Kiemels"/>
          <w:color w:val="000000" w:themeColor="text1"/>
        </w:rPr>
      </w:pPr>
    </w:p>
    <w:p w14:paraId="386A758D" w14:textId="77777777" w:rsidR="001E6B81" w:rsidRPr="00711D77" w:rsidRDefault="001E6B81" w:rsidP="001E6B81">
      <w:pPr>
        <w:spacing w:line="240" w:lineRule="auto"/>
        <w:rPr>
          <w:rStyle w:val="Kiemels"/>
          <w:color w:val="000000" w:themeColor="text1"/>
        </w:rPr>
      </w:pPr>
    </w:p>
    <w:p w14:paraId="672C8401" w14:textId="77777777" w:rsidR="001E6B81" w:rsidRPr="00711D77" w:rsidRDefault="001E6B81" w:rsidP="001E6B81">
      <w:pPr>
        <w:spacing w:line="240" w:lineRule="auto"/>
        <w:rPr>
          <w:rStyle w:val="Kiemels"/>
          <w:color w:val="000000" w:themeColor="text1"/>
        </w:rPr>
      </w:pPr>
    </w:p>
    <w:p w14:paraId="31D0F5C7" w14:textId="77777777" w:rsidR="001E6B81" w:rsidRPr="00711D77" w:rsidRDefault="001E6B81" w:rsidP="001E6B81">
      <w:pPr>
        <w:spacing w:line="240" w:lineRule="auto"/>
        <w:rPr>
          <w:rStyle w:val="Kiemels"/>
          <w:color w:val="000000" w:themeColor="text1"/>
        </w:rPr>
      </w:pPr>
    </w:p>
    <w:p w14:paraId="38719DD9" w14:textId="77777777" w:rsidR="001E6B81" w:rsidRPr="00711D77" w:rsidRDefault="001E6B81" w:rsidP="001E6B81">
      <w:pPr>
        <w:spacing w:line="240" w:lineRule="auto"/>
        <w:rPr>
          <w:rStyle w:val="Kiemels"/>
          <w:color w:val="000000" w:themeColor="text1"/>
        </w:rPr>
      </w:pPr>
    </w:p>
    <w:p w14:paraId="79C15D67" w14:textId="77777777" w:rsidR="001E6B81" w:rsidRPr="00711D77" w:rsidRDefault="001E6B81" w:rsidP="001E6B81">
      <w:pPr>
        <w:spacing w:line="240" w:lineRule="auto"/>
        <w:rPr>
          <w:rStyle w:val="Kiemels"/>
          <w:color w:val="000000" w:themeColor="text1"/>
        </w:rPr>
      </w:pPr>
    </w:p>
    <w:p w14:paraId="0A2934E1" w14:textId="77777777" w:rsidR="001E6B81" w:rsidRPr="00711D77" w:rsidRDefault="001E6B81" w:rsidP="001E6B81">
      <w:pPr>
        <w:spacing w:line="240" w:lineRule="auto"/>
        <w:rPr>
          <w:rStyle w:val="Kiemels"/>
          <w:color w:val="000000" w:themeColor="text1"/>
        </w:rPr>
      </w:pPr>
    </w:p>
    <w:p w14:paraId="69DE43F9" w14:textId="77777777" w:rsidR="001E6B81" w:rsidRPr="00711D77" w:rsidRDefault="001E6B81" w:rsidP="001E6B81">
      <w:pPr>
        <w:spacing w:line="240" w:lineRule="auto"/>
        <w:rPr>
          <w:rStyle w:val="Kiemels"/>
          <w:color w:val="000000" w:themeColor="text1"/>
        </w:rPr>
      </w:pPr>
    </w:p>
    <w:p w14:paraId="0EE2960E" w14:textId="77777777" w:rsidR="001E6B81" w:rsidRPr="00711D77" w:rsidRDefault="001E6B81" w:rsidP="001E6B81">
      <w:pPr>
        <w:spacing w:line="240" w:lineRule="auto"/>
        <w:rPr>
          <w:rStyle w:val="Kiemels"/>
          <w:color w:val="000000" w:themeColor="text1"/>
        </w:rPr>
      </w:pPr>
    </w:p>
    <w:p w14:paraId="25A34E76" w14:textId="77777777" w:rsidR="001E6B81" w:rsidRPr="00711D77" w:rsidRDefault="001E6B81" w:rsidP="001E6B81">
      <w:pPr>
        <w:spacing w:line="240" w:lineRule="auto"/>
        <w:rPr>
          <w:rStyle w:val="Kiemels"/>
          <w:color w:val="000000" w:themeColor="text1"/>
        </w:rPr>
      </w:pPr>
    </w:p>
    <w:p w14:paraId="0505C143" w14:textId="77777777" w:rsidR="001E6B81" w:rsidRPr="00711D77" w:rsidRDefault="001E6B81" w:rsidP="001E6B81">
      <w:pPr>
        <w:spacing w:line="240" w:lineRule="auto"/>
        <w:rPr>
          <w:rStyle w:val="Kiemels"/>
          <w:color w:val="000000" w:themeColor="text1"/>
        </w:rPr>
      </w:pPr>
    </w:p>
    <w:p w14:paraId="48D3EA40" w14:textId="77777777" w:rsidR="001E6B81" w:rsidRPr="00711D77" w:rsidRDefault="001E6B81" w:rsidP="001E6B81">
      <w:pPr>
        <w:spacing w:line="240" w:lineRule="auto"/>
        <w:rPr>
          <w:rStyle w:val="Kiemels"/>
          <w:color w:val="000000" w:themeColor="text1"/>
        </w:rPr>
      </w:pPr>
      <w:r w:rsidRPr="00711D77">
        <w:rPr>
          <w:rStyle w:val="Kiemels"/>
          <w:color w:val="000000" w:themeColor="text1"/>
        </w:rPr>
        <w:t>A témakörök áttekintő táblázata:</w:t>
      </w:r>
    </w:p>
    <w:tbl>
      <w:tblPr>
        <w:tblStyle w:val="Rcsostblzat"/>
        <w:tblW w:w="9571" w:type="dxa"/>
        <w:tblLook w:val="04A0" w:firstRow="1" w:lastRow="0" w:firstColumn="1" w:lastColumn="0" w:noHBand="0" w:noVBand="1"/>
      </w:tblPr>
      <w:tblGrid>
        <w:gridCol w:w="2765"/>
        <w:gridCol w:w="1362"/>
        <w:gridCol w:w="1285"/>
        <w:gridCol w:w="1818"/>
        <w:gridCol w:w="1285"/>
        <w:gridCol w:w="1818"/>
      </w:tblGrid>
      <w:tr w:rsidR="001E6B81" w:rsidRPr="00711D77" w14:paraId="12EF5375" w14:textId="77777777" w:rsidTr="00A83F7A">
        <w:tc>
          <w:tcPr>
            <w:tcW w:w="4029" w:type="dxa"/>
          </w:tcPr>
          <w:p w14:paraId="04CE7AF6" w14:textId="77777777" w:rsidR="001E6B81" w:rsidRPr="00711D77" w:rsidRDefault="001E6B81" w:rsidP="001E6B81">
            <w:pPr>
              <w:ind w:firstLine="709"/>
              <w:rPr>
                <w:b/>
                <w:color w:val="000000" w:themeColor="text1"/>
                <w:sz w:val="24"/>
                <w:szCs w:val="24"/>
              </w:rPr>
            </w:pPr>
            <w:r w:rsidRPr="00711D77">
              <w:rPr>
                <w:b/>
                <w:color w:val="000000" w:themeColor="text1"/>
                <w:sz w:val="24"/>
                <w:szCs w:val="24"/>
              </w:rPr>
              <w:t>Témakör neve</w:t>
            </w:r>
          </w:p>
        </w:tc>
        <w:tc>
          <w:tcPr>
            <w:tcW w:w="5542" w:type="dxa"/>
            <w:gridSpan w:val="5"/>
          </w:tcPr>
          <w:p w14:paraId="004FDD74" w14:textId="77777777" w:rsidR="001E6B81" w:rsidRPr="00711D77" w:rsidRDefault="001E6B81" w:rsidP="001E6B81">
            <w:pPr>
              <w:ind w:firstLine="709"/>
              <w:rPr>
                <w:b/>
                <w:color w:val="000000" w:themeColor="text1"/>
                <w:sz w:val="24"/>
                <w:szCs w:val="24"/>
              </w:rPr>
            </w:pPr>
            <w:r w:rsidRPr="00711D77">
              <w:rPr>
                <w:b/>
                <w:color w:val="000000" w:themeColor="text1"/>
                <w:sz w:val="24"/>
                <w:szCs w:val="24"/>
              </w:rPr>
              <w:t>óraszám</w:t>
            </w:r>
          </w:p>
        </w:tc>
      </w:tr>
      <w:tr w:rsidR="001E6B81" w:rsidRPr="00711D77" w14:paraId="0C9C3FA9" w14:textId="77777777" w:rsidTr="00A83F7A">
        <w:tc>
          <w:tcPr>
            <w:tcW w:w="4029" w:type="dxa"/>
          </w:tcPr>
          <w:p w14:paraId="02615858" w14:textId="77777777" w:rsidR="001E6B81" w:rsidRPr="00711D77" w:rsidRDefault="001E6B81" w:rsidP="001E6B81">
            <w:pPr>
              <w:ind w:firstLine="709"/>
              <w:rPr>
                <w:b/>
                <w:color w:val="000000" w:themeColor="text1"/>
                <w:sz w:val="24"/>
                <w:szCs w:val="24"/>
              </w:rPr>
            </w:pPr>
          </w:p>
        </w:tc>
        <w:tc>
          <w:tcPr>
            <w:tcW w:w="1518" w:type="dxa"/>
          </w:tcPr>
          <w:p w14:paraId="6B86E996" w14:textId="77777777" w:rsidR="001E6B81" w:rsidRPr="00711D77" w:rsidRDefault="001E6B81" w:rsidP="001E6B81">
            <w:pPr>
              <w:ind w:firstLine="709"/>
              <w:rPr>
                <w:color w:val="000000" w:themeColor="text1"/>
                <w:sz w:val="24"/>
                <w:szCs w:val="24"/>
              </w:rPr>
            </w:pPr>
            <w:r w:rsidRPr="00711D77">
              <w:rPr>
                <w:color w:val="000000" w:themeColor="text1"/>
                <w:sz w:val="24"/>
                <w:szCs w:val="24"/>
              </w:rPr>
              <w:t>3.- 4. évf.</w:t>
            </w:r>
          </w:p>
          <w:p w14:paraId="31BC05AE" w14:textId="77777777" w:rsidR="001E6B81" w:rsidRPr="00711D77" w:rsidRDefault="001E6B81" w:rsidP="001E6B81">
            <w:pPr>
              <w:ind w:firstLine="709"/>
              <w:rPr>
                <w:b/>
                <w:color w:val="000000" w:themeColor="text1"/>
                <w:sz w:val="24"/>
                <w:szCs w:val="24"/>
              </w:rPr>
            </w:pPr>
            <w:r w:rsidRPr="00711D77">
              <w:rPr>
                <w:color w:val="000000" w:themeColor="text1"/>
                <w:sz w:val="24"/>
                <w:szCs w:val="24"/>
              </w:rPr>
              <w:t>a kerettanterv alapján</w:t>
            </w:r>
          </w:p>
        </w:tc>
        <w:tc>
          <w:tcPr>
            <w:tcW w:w="2012" w:type="dxa"/>
            <w:gridSpan w:val="2"/>
          </w:tcPr>
          <w:p w14:paraId="1532AD45" w14:textId="77777777" w:rsidR="001E6B81" w:rsidRPr="00711D77" w:rsidRDefault="001E6B81" w:rsidP="001E6B81">
            <w:pPr>
              <w:ind w:firstLine="709"/>
              <w:rPr>
                <w:color w:val="000000" w:themeColor="text1"/>
                <w:sz w:val="24"/>
                <w:szCs w:val="24"/>
              </w:rPr>
            </w:pPr>
            <w:r w:rsidRPr="00711D77">
              <w:rPr>
                <w:color w:val="000000" w:themeColor="text1"/>
                <w:sz w:val="24"/>
                <w:szCs w:val="24"/>
              </w:rPr>
              <w:t>3. évf.</w:t>
            </w:r>
          </w:p>
          <w:p w14:paraId="542DE75D" w14:textId="77777777" w:rsidR="001E6B81" w:rsidRPr="00711D77" w:rsidRDefault="001E6B81" w:rsidP="001E6B81">
            <w:pPr>
              <w:ind w:firstLine="709"/>
              <w:rPr>
                <w:b/>
                <w:color w:val="000000" w:themeColor="text1"/>
                <w:sz w:val="24"/>
                <w:szCs w:val="24"/>
              </w:rPr>
            </w:pPr>
          </w:p>
        </w:tc>
        <w:tc>
          <w:tcPr>
            <w:tcW w:w="2012" w:type="dxa"/>
            <w:gridSpan w:val="2"/>
          </w:tcPr>
          <w:p w14:paraId="0011B694" w14:textId="77777777" w:rsidR="001E6B81" w:rsidRPr="00711D77" w:rsidRDefault="001E6B81" w:rsidP="001E6B81">
            <w:pPr>
              <w:ind w:firstLine="709"/>
              <w:rPr>
                <w:color w:val="000000" w:themeColor="text1"/>
                <w:sz w:val="24"/>
                <w:szCs w:val="24"/>
              </w:rPr>
            </w:pPr>
            <w:r w:rsidRPr="00711D77">
              <w:rPr>
                <w:color w:val="000000" w:themeColor="text1"/>
                <w:sz w:val="24"/>
                <w:szCs w:val="24"/>
              </w:rPr>
              <w:t>4. évf.</w:t>
            </w:r>
          </w:p>
          <w:p w14:paraId="4295EC6F" w14:textId="77777777" w:rsidR="001E6B81" w:rsidRPr="00711D77" w:rsidRDefault="001E6B81" w:rsidP="001E6B81">
            <w:pPr>
              <w:ind w:firstLine="709"/>
              <w:rPr>
                <w:b/>
                <w:color w:val="000000" w:themeColor="text1"/>
                <w:sz w:val="24"/>
                <w:szCs w:val="24"/>
              </w:rPr>
            </w:pPr>
          </w:p>
        </w:tc>
      </w:tr>
      <w:tr w:rsidR="001E6B81" w:rsidRPr="00711D77" w14:paraId="4EF3EFEE" w14:textId="77777777" w:rsidTr="00A83F7A">
        <w:tc>
          <w:tcPr>
            <w:tcW w:w="4029" w:type="dxa"/>
          </w:tcPr>
          <w:p w14:paraId="6142F5A2" w14:textId="77777777" w:rsidR="001E6B81" w:rsidRPr="00711D77" w:rsidRDefault="001E6B81" w:rsidP="001E6B81">
            <w:pPr>
              <w:ind w:firstLine="709"/>
              <w:rPr>
                <w:b/>
                <w:color w:val="000000" w:themeColor="text1"/>
                <w:sz w:val="24"/>
                <w:szCs w:val="24"/>
              </w:rPr>
            </w:pPr>
          </w:p>
        </w:tc>
        <w:tc>
          <w:tcPr>
            <w:tcW w:w="1518" w:type="dxa"/>
          </w:tcPr>
          <w:p w14:paraId="60D62D61" w14:textId="77777777" w:rsidR="001E6B81" w:rsidRPr="00711D77" w:rsidRDefault="001E6B81" w:rsidP="001E6B81">
            <w:pPr>
              <w:ind w:firstLine="709"/>
              <w:rPr>
                <w:b/>
                <w:color w:val="000000" w:themeColor="text1"/>
                <w:sz w:val="24"/>
                <w:szCs w:val="24"/>
              </w:rPr>
            </w:pPr>
          </w:p>
        </w:tc>
        <w:tc>
          <w:tcPr>
            <w:tcW w:w="1006" w:type="dxa"/>
          </w:tcPr>
          <w:p w14:paraId="1397C0CD" w14:textId="77777777" w:rsidR="001E6B81" w:rsidRPr="00711D77" w:rsidRDefault="001E6B81" w:rsidP="001E6B81">
            <w:pPr>
              <w:ind w:firstLine="709"/>
              <w:rPr>
                <w:b/>
                <w:color w:val="000000" w:themeColor="text1"/>
                <w:sz w:val="24"/>
                <w:szCs w:val="24"/>
              </w:rPr>
            </w:pPr>
            <w:r w:rsidRPr="00711D77">
              <w:rPr>
                <w:color w:val="000000" w:themeColor="text1"/>
                <w:sz w:val="24"/>
                <w:szCs w:val="24"/>
              </w:rPr>
              <w:t>a keret-tanterv alapján</w:t>
            </w:r>
          </w:p>
        </w:tc>
        <w:tc>
          <w:tcPr>
            <w:tcW w:w="1006" w:type="dxa"/>
          </w:tcPr>
          <w:p w14:paraId="3FCC34CA" w14:textId="77777777" w:rsidR="001E6B81" w:rsidRPr="00711D77" w:rsidRDefault="001E6B81" w:rsidP="001E6B81">
            <w:pPr>
              <w:ind w:firstLine="709"/>
              <w:rPr>
                <w:color w:val="000000" w:themeColor="text1"/>
                <w:sz w:val="24"/>
                <w:szCs w:val="24"/>
              </w:rPr>
            </w:pPr>
            <w:r w:rsidRPr="00711D77">
              <w:rPr>
                <w:color w:val="000000" w:themeColor="text1"/>
                <w:sz w:val="24"/>
                <w:szCs w:val="24"/>
              </w:rPr>
              <w:t>szabadon tervezhető</w:t>
            </w:r>
          </w:p>
          <w:p w14:paraId="18120BB1" w14:textId="77777777" w:rsidR="001E6B81" w:rsidRPr="00711D77" w:rsidRDefault="001E6B81" w:rsidP="001E6B81">
            <w:pPr>
              <w:ind w:firstLine="709"/>
              <w:rPr>
                <w:b/>
                <w:color w:val="000000" w:themeColor="text1"/>
                <w:sz w:val="24"/>
                <w:szCs w:val="24"/>
              </w:rPr>
            </w:pPr>
            <w:r w:rsidRPr="00711D77">
              <w:rPr>
                <w:color w:val="000000" w:themeColor="text1"/>
                <w:sz w:val="24"/>
                <w:szCs w:val="24"/>
              </w:rPr>
              <w:t>óra</w:t>
            </w:r>
          </w:p>
        </w:tc>
        <w:tc>
          <w:tcPr>
            <w:tcW w:w="1006" w:type="dxa"/>
          </w:tcPr>
          <w:p w14:paraId="075744C5" w14:textId="77777777" w:rsidR="001E6B81" w:rsidRPr="00711D77" w:rsidRDefault="001E6B81" w:rsidP="001E6B81">
            <w:pPr>
              <w:ind w:firstLine="709"/>
              <w:rPr>
                <w:b/>
                <w:color w:val="000000" w:themeColor="text1"/>
                <w:sz w:val="24"/>
                <w:szCs w:val="24"/>
              </w:rPr>
            </w:pPr>
            <w:r w:rsidRPr="00711D77">
              <w:rPr>
                <w:color w:val="000000" w:themeColor="text1"/>
                <w:sz w:val="24"/>
                <w:szCs w:val="24"/>
              </w:rPr>
              <w:t>a keret-tanterv alapján</w:t>
            </w:r>
          </w:p>
        </w:tc>
        <w:tc>
          <w:tcPr>
            <w:tcW w:w="1006" w:type="dxa"/>
          </w:tcPr>
          <w:p w14:paraId="39F5E746" w14:textId="77777777" w:rsidR="001E6B81" w:rsidRPr="00711D77" w:rsidRDefault="001E6B81" w:rsidP="001E6B81">
            <w:pPr>
              <w:ind w:firstLine="709"/>
              <w:rPr>
                <w:color w:val="000000" w:themeColor="text1"/>
                <w:sz w:val="24"/>
                <w:szCs w:val="24"/>
              </w:rPr>
            </w:pPr>
            <w:r w:rsidRPr="00711D77">
              <w:rPr>
                <w:color w:val="000000" w:themeColor="text1"/>
                <w:sz w:val="24"/>
                <w:szCs w:val="24"/>
              </w:rPr>
              <w:t>szabadon tervezhető</w:t>
            </w:r>
          </w:p>
          <w:p w14:paraId="29B63AA1" w14:textId="77777777" w:rsidR="001E6B81" w:rsidRPr="00711D77" w:rsidRDefault="001E6B81" w:rsidP="001E6B81">
            <w:pPr>
              <w:ind w:firstLine="709"/>
              <w:rPr>
                <w:b/>
                <w:color w:val="000000" w:themeColor="text1"/>
                <w:sz w:val="24"/>
                <w:szCs w:val="24"/>
              </w:rPr>
            </w:pPr>
            <w:r w:rsidRPr="00711D77">
              <w:rPr>
                <w:color w:val="000000" w:themeColor="text1"/>
                <w:sz w:val="24"/>
                <w:szCs w:val="24"/>
              </w:rPr>
              <w:t>óra</w:t>
            </w:r>
          </w:p>
        </w:tc>
      </w:tr>
      <w:tr w:rsidR="001E6B81" w:rsidRPr="00711D77" w14:paraId="2ECFC92E" w14:textId="77777777" w:rsidTr="00A83F7A">
        <w:tc>
          <w:tcPr>
            <w:tcW w:w="4029" w:type="dxa"/>
          </w:tcPr>
          <w:p w14:paraId="7F485533" w14:textId="77777777" w:rsidR="001E6B81" w:rsidRPr="00711D77" w:rsidRDefault="001E6B81" w:rsidP="001E6B81">
            <w:pPr>
              <w:ind w:firstLine="709"/>
              <w:rPr>
                <w:b/>
                <w:smallCaps/>
                <w:color w:val="000000" w:themeColor="text1"/>
                <w:sz w:val="24"/>
                <w:szCs w:val="24"/>
              </w:rPr>
            </w:pPr>
            <w:r w:rsidRPr="00711D77">
              <w:rPr>
                <w:color w:val="000000" w:themeColor="text1"/>
                <w:sz w:val="24"/>
                <w:szCs w:val="24"/>
              </w:rPr>
              <w:t>Válogatás, halmazok alkotása, vizsgálata</w:t>
            </w:r>
          </w:p>
        </w:tc>
        <w:tc>
          <w:tcPr>
            <w:tcW w:w="1518" w:type="dxa"/>
            <w:vAlign w:val="center"/>
          </w:tcPr>
          <w:p w14:paraId="14F97A45" w14:textId="77777777" w:rsidR="001E6B81" w:rsidRPr="00711D77" w:rsidRDefault="001E6B81" w:rsidP="001E6B81">
            <w:pPr>
              <w:ind w:firstLine="709"/>
              <w:rPr>
                <w:color w:val="000000" w:themeColor="text1"/>
                <w:sz w:val="24"/>
                <w:szCs w:val="24"/>
              </w:rPr>
            </w:pPr>
            <w:r w:rsidRPr="00711D77">
              <w:rPr>
                <w:color w:val="000000" w:themeColor="text1"/>
                <w:sz w:val="24"/>
                <w:szCs w:val="24"/>
              </w:rPr>
              <w:t>6</w:t>
            </w:r>
          </w:p>
        </w:tc>
        <w:tc>
          <w:tcPr>
            <w:tcW w:w="1006" w:type="dxa"/>
          </w:tcPr>
          <w:p w14:paraId="41D45C8B" w14:textId="77777777" w:rsidR="001E6B81" w:rsidRPr="00711D77" w:rsidRDefault="001E6B81" w:rsidP="001E6B81">
            <w:pPr>
              <w:ind w:firstLine="709"/>
              <w:rPr>
                <w:color w:val="000000" w:themeColor="text1"/>
                <w:sz w:val="24"/>
                <w:szCs w:val="24"/>
              </w:rPr>
            </w:pPr>
            <w:r w:rsidRPr="00711D77">
              <w:rPr>
                <w:color w:val="000000" w:themeColor="text1"/>
                <w:sz w:val="24"/>
                <w:szCs w:val="24"/>
              </w:rPr>
              <w:t>3</w:t>
            </w:r>
          </w:p>
        </w:tc>
        <w:tc>
          <w:tcPr>
            <w:tcW w:w="1006" w:type="dxa"/>
            <w:vMerge w:val="restart"/>
            <w:vAlign w:val="center"/>
          </w:tcPr>
          <w:p w14:paraId="0AEF122C" w14:textId="77777777" w:rsidR="001E6B81" w:rsidRPr="00711D77" w:rsidRDefault="001E6B81" w:rsidP="001E6B81">
            <w:pPr>
              <w:ind w:firstLine="709"/>
              <w:rPr>
                <w:color w:val="000000" w:themeColor="text1"/>
                <w:sz w:val="24"/>
                <w:szCs w:val="24"/>
              </w:rPr>
            </w:pPr>
            <w:r w:rsidRPr="00711D77">
              <w:rPr>
                <w:color w:val="000000" w:themeColor="text1"/>
                <w:sz w:val="24"/>
                <w:szCs w:val="24"/>
              </w:rPr>
              <w:t>36</w:t>
            </w:r>
          </w:p>
        </w:tc>
        <w:tc>
          <w:tcPr>
            <w:tcW w:w="1006" w:type="dxa"/>
          </w:tcPr>
          <w:p w14:paraId="1098D504" w14:textId="77777777" w:rsidR="001E6B81" w:rsidRPr="00711D77" w:rsidRDefault="001E6B81" w:rsidP="001E6B81">
            <w:pPr>
              <w:ind w:firstLine="709"/>
              <w:rPr>
                <w:color w:val="000000" w:themeColor="text1"/>
                <w:sz w:val="24"/>
                <w:szCs w:val="24"/>
              </w:rPr>
            </w:pPr>
            <w:r w:rsidRPr="00711D77">
              <w:rPr>
                <w:color w:val="000000" w:themeColor="text1"/>
                <w:sz w:val="24"/>
                <w:szCs w:val="24"/>
              </w:rPr>
              <w:t>3</w:t>
            </w:r>
          </w:p>
        </w:tc>
        <w:tc>
          <w:tcPr>
            <w:tcW w:w="1006" w:type="dxa"/>
            <w:vMerge w:val="restart"/>
            <w:vAlign w:val="center"/>
          </w:tcPr>
          <w:p w14:paraId="5230A250" w14:textId="77777777" w:rsidR="001E6B81" w:rsidRPr="00711D77" w:rsidRDefault="001E6B81" w:rsidP="001E6B81">
            <w:pPr>
              <w:ind w:firstLine="709"/>
              <w:rPr>
                <w:color w:val="000000" w:themeColor="text1"/>
                <w:sz w:val="24"/>
                <w:szCs w:val="24"/>
              </w:rPr>
            </w:pPr>
            <w:r w:rsidRPr="00711D77">
              <w:rPr>
                <w:color w:val="000000" w:themeColor="text1"/>
                <w:sz w:val="24"/>
                <w:szCs w:val="24"/>
              </w:rPr>
              <w:t>36</w:t>
            </w:r>
          </w:p>
        </w:tc>
      </w:tr>
      <w:tr w:rsidR="001E6B81" w:rsidRPr="00711D77" w14:paraId="44D4FC03" w14:textId="77777777" w:rsidTr="00A83F7A">
        <w:tc>
          <w:tcPr>
            <w:tcW w:w="4029" w:type="dxa"/>
          </w:tcPr>
          <w:p w14:paraId="7465B5AF" w14:textId="77777777" w:rsidR="001E6B81" w:rsidRPr="00711D77" w:rsidRDefault="001E6B81" w:rsidP="001E6B81">
            <w:pPr>
              <w:ind w:firstLine="709"/>
              <w:rPr>
                <w:b/>
                <w:smallCaps/>
                <w:color w:val="000000" w:themeColor="text1"/>
                <w:sz w:val="24"/>
                <w:szCs w:val="24"/>
              </w:rPr>
            </w:pPr>
            <w:r w:rsidRPr="00711D77">
              <w:rPr>
                <w:color w:val="000000" w:themeColor="text1"/>
                <w:sz w:val="24"/>
                <w:szCs w:val="24"/>
              </w:rPr>
              <w:t>Rendszerezés, rendszerképzés</w:t>
            </w:r>
          </w:p>
        </w:tc>
        <w:tc>
          <w:tcPr>
            <w:tcW w:w="1518" w:type="dxa"/>
            <w:vAlign w:val="center"/>
          </w:tcPr>
          <w:p w14:paraId="7CF801D1" w14:textId="77777777" w:rsidR="001E6B81" w:rsidRPr="00711D77" w:rsidRDefault="001E6B81" w:rsidP="001E6B81">
            <w:pPr>
              <w:ind w:firstLine="709"/>
              <w:rPr>
                <w:color w:val="000000" w:themeColor="text1"/>
                <w:sz w:val="24"/>
                <w:szCs w:val="24"/>
              </w:rPr>
            </w:pPr>
            <w:r w:rsidRPr="00711D77">
              <w:rPr>
                <w:color w:val="000000" w:themeColor="text1"/>
                <w:sz w:val="24"/>
                <w:szCs w:val="24"/>
              </w:rPr>
              <w:t>10</w:t>
            </w:r>
          </w:p>
        </w:tc>
        <w:tc>
          <w:tcPr>
            <w:tcW w:w="1006" w:type="dxa"/>
          </w:tcPr>
          <w:p w14:paraId="516AA9E2" w14:textId="77777777" w:rsidR="001E6B81" w:rsidRPr="00711D77" w:rsidRDefault="001E6B81" w:rsidP="001E6B81">
            <w:pPr>
              <w:ind w:firstLine="709"/>
              <w:rPr>
                <w:color w:val="000000" w:themeColor="text1"/>
                <w:sz w:val="24"/>
                <w:szCs w:val="24"/>
              </w:rPr>
            </w:pPr>
            <w:r w:rsidRPr="00711D77">
              <w:rPr>
                <w:color w:val="000000" w:themeColor="text1"/>
                <w:sz w:val="24"/>
                <w:szCs w:val="24"/>
              </w:rPr>
              <w:t>5</w:t>
            </w:r>
          </w:p>
        </w:tc>
        <w:tc>
          <w:tcPr>
            <w:tcW w:w="1006" w:type="dxa"/>
            <w:vMerge/>
          </w:tcPr>
          <w:p w14:paraId="04041FCB" w14:textId="77777777" w:rsidR="001E6B81" w:rsidRPr="00711D77" w:rsidRDefault="001E6B81" w:rsidP="001E6B81">
            <w:pPr>
              <w:ind w:firstLine="709"/>
              <w:rPr>
                <w:color w:val="000000" w:themeColor="text1"/>
                <w:sz w:val="24"/>
                <w:szCs w:val="24"/>
              </w:rPr>
            </w:pPr>
          </w:p>
        </w:tc>
        <w:tc>
          <w:tcPr>
            <w:tcW w:w="1006" w:type="dxa"/>
          </w:tcPr>
          <w:p w14:paraId="2D44564F" w14:textId="77777777" w:rsidR="001E6B81" w:rsidRPr="00711D77" w:rsidRDefault="001E6B81" w:rsidP="001E6B81">
            <w:pPr>
              <w:ind w:firstLine="709"/>
              <w:rPr>
                <w:color w:val="000000" w:themeColor="text1"/>
                <w:sz w:val="24"/>
                <w:szCs w:val="24"/>
              </w:rPr>
            </w:pPr>
            <w:r w:rsidRPr="00711D77">
              <w:rPr>
                <w:color w:val="000000" w:themeColor="text1"/>
                <w:sz w:val="24"/>
                <w:szCs w:val="24"/>
              </w:rPr>
              <w:t>5</w:t>
            </w:r>
          </w:p>
        </w:tc>
        <w:tc>
          <w:tcPr>
            <w:tcW w:w="1006" w:type="dxa"/>
            <w:vMerge/>
          </w:tcPr>
          <w:p w14:paraId="31AFEAF1" w14:textId="77777777" w:rsidR="001E6B81" w:rsidRPr="00711D77" w:rsidRDefault="001E6B81" w:rsidP="001E6B81">
            <w:pPr>
              <w:ind w:firstLine="709"/>
              <w:rPr>
                <w:color w:val="000000" w:themeColor="text1"/>
                <w:sz w:val="24"/>
                <w:szCs w:val="24"/>
              </w:rPr>
            </w:pPr>
          </w:p>
        </w:tc>
      </w:tr>
      <w:tr w:rsidR="001E6B81" w:rsidRPr="00711D77" w14:paraId="318322EB" w14:textId="77777777" w:rsidTr="00A83F7A">
        <w:tc>
          <w:tcPr>
            <w:tcW w:w="4029" w:type="dxa"/>
          </w:tcPr>
          <w:p w14:paraId="39D4DE79" w14:textId="77777777" w:rsidR="001E6B81" w:rsidRPr="00711D77" w:rsidRDefault="001E6B81" w:rsidP="001E6B81">
            <w:pPr>
              <w:ind w:firstLine="709"/>
              <w:rPr>
                <w:color w:val="000000" w:themeColor="text1"/>
                <w:sz w:val="24"/>
                <w:szCs w:val="24"/>
              </w:rPr>
            </w:pPr>
            <w:r w:rsidRPr="00711D77">
              <w:rPr>
                <w:color w:val="000000" w:themeColor="text1"/>
                <w:sz w:val="24"/>
                <w:szCs w:val="24"/>
              </w:rPr>
              <w:t>Állítások</w:t>
            </w:r>
          </w:p>
        </w:tc>
        <w:tc>
          <w:tcPr>
            <w:tcW w:w="1518" w:type="dxa"/>
            <w:vAlign w:val="center"/>
          </w:tcPr>
          <w:p w14:paraId="3667AA90" w14:textId="77777777" w:rsidR="001E6B81" w:rsidRPr="00711D77" w:rsidRDefault="001E6B81" w:rsidP="001E6B81">
            <w:pPr>
              <w:ind w:firstLine="709"/>
              <w:rPr>
                <w:color w:val="000000" w:themeColor="text1"/>
                <w:sz w:val="24"/>
                <w:szCs w:val="24"/>
              </w:rPr>
            </w:pPr>
            <w:r w:rsidRPr="00711D77">
              <w:rPr>
                <w:color w:val="000000" w:themeColor="text1"/>
                <w:sz w:val="24"/>
                <w:szCs w:val="24"/>
              </w:rPr>
              <w:t>8</w:t>
            </w:r>
          </w:p>
        </w:tc>
        <w:tc>
          <w:tcPr>
            <w:tcW w:w="1006" w:type="dxa"/>
          </w:tcPr>
          <w:p w14:paraId="420731A6" w14:textId="77777777" w:rsidR="001E6B81" w:rsidRPr="00711D77" w:rsidRDefault="001E6B81" w:rsidP="001E6B81">
            <w:pPr>
              <w:ind w:firstLine="709"/>
              <w:rPr>
                <w:color w:val="000000" w:themeColor="text1"/>
                <w:sz w:val="24"/>
                <w:szCs w:val="24"/>
              </w:rPr>
            </w:pPr>
            <w:r w:rsidRPr="00711D77">
              <w:rPr>
                <w:color w:val="000000" w:themeColor="text1"/>
                <w:sz w:val="24"/>
                <w:szCs w:val="24"/>
              </w:rPr>
              <w:t>4</w:t>
            </w:r>
          </w:p>
        </w:tc>
        <w:tc>
          <w:tcPr>
            <w:tcW w:w="1006" w:type="dxa"/>
            <w:vMerge/>
          </w:tcPr>
          <w:p w14:paraId="29089741" w14:textId="77777777" w:rsidR="001E6B81" w:rsidRPr="00711D77" w:rsidRDefault="001E6B81" w:rsidP="001E6B81">
            <w:pPr>
              <w:ind w:firstLine="709"/>
              <w:rPr>
                <w:color w:val="000000" w:themeColor="text1"/>
                <w:sz w:val="24"/>
                <w:szCs w:val="24"/>
              </w:rPr>
            </w:pPr>
          </w:p>
        </w:tc>
        <w:tc>
          <w:tcPr>
            <w:tcW w:w="1006" w:type="dxa"/>
          </w:tcPr>
          <w:p w14:paraId="499F6C4F" w14:textId="77777777" w:rsidR="001E6B81" w:rsidRPr="00711D77" w:rsidRDefault="001E6B81" w:rsidP="001E6B81">
            <w:pPr>
              <w:ind w:firstLine="709"/>
              <w:rPr>
                <w:color w:val="000000" w:themeColor="text1"/>
                <w:sz w:val="24"/>
                <w:szCs w:val="24"/>
              </w:rPr>
            </w:pPr>
            <w:r w:rsidRPr="00711D77">
              <w:rPr>
                <w:color w:val="000000" w:themeColor="text1"/>
                <w:sz w:val="24"/>
                <w:szCs w:val="24"/>
              </w:rPr>
              <w:t>4</w:t>
            </w:r>
          </w:p>
        </w:tc>
        <w:tc>
          <w:tcPr>
            <w:tcW w:w="1006" w:type="dxa"/>
            <w:vMerge/>
          </w:tcPr>
          <w:p w14:paraId="040AE86C" w14:textId="77777777" w:rsidR="001E6B81" w:rsidRPr="00711D77" w:rsidRDefault="001E6B81" w:rsidP="001E6B81">
            <w:pPr>
              <w:ind w:firstLine="709"/>
              <w:rPr>
                <w:color w:val="000000" w:themeColor="text1"/>
                <w:sz w:val="24"/>
                <w:szCs w:val="24"/>
              </w:rPr>
            </w:pPr>
          </w:p>
        </w:tc>
      </w:tr>
      <w:tr w:rsidR="001E6B81" w:rsidRPr="00711D77" w14:paraId="66829855" w14:textId="77777777" w:rsidTr="00A83F7A">
        <w:tc>
          <w:tcPr>
            <w:tcW w:w="4029" w:type="dxa"/>
          </w:tcPr>
          <w:p w14:paraId="0EDF673E" w14:textId="77777777" w:rsidR="001E6B81" w:rsidRPr="00711D77" w:rsidRDefault="001E6B81" w:rsidP="001E6B81">
            <w:pPr>
              <w:ind w:firstLine="709"/>
              <w:rPr>
                <w:color w:val="000000" w:themeColor="text1"/>
                <w:sz w:val="24"/>
                <w:szCs w:val="24"/>
              </w:rPr>
            </w:pPr>
            <w:r w:rsidRPr="00711D77">
              <w:rPr>
                <w:color w:val="000000" w:themeColor="text1"/>
                <w:sz w:val="24"/>
                <w:szCs w:val="24"/>
              </w:rPr>
              <w:t>Problémamegoldás</w:t>
            </w:r>
          </w:p>
        </w:tc>
        <w:tc>
          <w:tcPr>
            <w:tcW w:w="1518" w:type="dxa"/>
            <w:vAlign w:val="center"/>
          </w:tcPr>
          <w:p w14:paraId="2B886F25" w14:textId="77777777" w:rsidR="001E6B81" w:rsidRPr="00711D77" w:rsidRDefault="001E6B81" w:rsidP="001E6B81">
            <w:pPr>
              <w:ind w:firstLine="709"/>
              <w:rPr>
                <w:color w:val="000000" w:themeColor="text1"/>
                <w:sz w:val="24"/>
                <w:szCs w:val="24"/>
              </w:rPr>
            </w:pPr>
            <w:r w:rsidRPr="00711D77">
              <w:rPr>
                <w:color w:val="000000" w:themeColor="text1"/>
                <w:sz w:val="24"/>
                <w:szCs w:val="24"/>
              </w:rPr>
              <w:t>10</w:t>
            </w:r>
          </w:p>
        </w:tc>
        <w:tc>
          <w:tcPr>
            <w:tcW w:w="1006" w:type="dxa"/>
          </w:tcPr>
          <w:p w14:paraId="2C1CAC12" w14:textId="77777777" w:rsidR="001E6B81" w:rsidRPr="00711D77" w:rsidRDefault="001E6B81" w:rsidP="001E6B81">
            <w:pPr>
              <w:ind w:firstLine="709"/>
              <w:rPr>
                <w:color w:val="000000" w:themeColor="text1"/>
                <w:sz w:val="24"/>
                <w:szCs w:val="24"/>
              </w:rPr>
            </w:pPr>
            <w:r w:rsidRPr="00711D77">
              <w:rPr>
                <w:color w:val="000000" w:themeColor="text1"/>
                <w:sz w:val="24"/>
                <w:szCs w:val="24"/>
              </w:rPr>
              <w:t>5</w:t>
            </w:r>
          </w:p>
        </w:tc>
        <w:tc>
          <w:tcPr>
            <w:tcW w:w="1006" w:type="dxa"/>
            <w:vMerge/>
          </w:tcPr>
          <w:p w14:paraId="6301E8E8" w14:textId="77777777" w:rsidR="001E6B81" w:rsidRPr="00711D77" w:rsidRDefault="001E6B81" w:rsidP="001E6B81">
            <w:pPr>
              <w:ind w:firstLine="709"/>
              <w:rPr>
                <w:color w:val="000000" w:themeColor="text1"/>
                <w:sz w:val="24"/>
                <w:szCs w:val="24"/>
              </w:rPr>
            </w:pPr>
          </w:p>
        </w:tc>
        <w:tc>
          <w:tcPr>
            <w:tcW w:w="1006" w:type="dxa"/>
          </w:tcPr>
          <w:p w14:paraId="5B50F93A" w14:textId="77777777" w:rsidR="001E6B81" w:rsidRPr="00711D77" w:rsidRDefault="001E6B81" w:rsidP="001E6B81">
            <w:pPr>
              <w:ind w:firstLine="709"/>
              <w:rPr>
                <w:color w:val="000000" w:themeColor="text1"/>
                <w:sz w:val="24"/>
                <w:szCs w:val="24"/>
              </w:rPr>
            </w:pPr>
            <w:r w:rsidRPr="00711D77">
              <w:rPr>
                <w:color w:val="000000" w:themeColor="text1"/>
                <w:sz w:val="24"/>
                <w:szCs w:val="24"/>
              </w:rPr>
              <w:t>5</w:t>
            </w:r>
          </w:p>
        </w:tc>
        <w:tc>
          <w:tcPr>
            <w:tcW w:w="1006" w:type="dxa"/>
            <w:vMerge/>
          </w:tcPr>
          <w:p w14:paraId="4C7603F4" w14:textId="77777777" w:rsidR="001E6B81" w:rsidRPr="00711D77" w:rsidRDefault="001E6B81" w:rsidP="001E6B81">
            <w:pPr>
              <w:ind w:firstLine="709"/>
              <w:rPr>
                <w:color w:val="000000" w:themeColor="text1"/>
                <w:sz w:val="24"/>
                <w:szCs w:val="24"/>
              </w:rPr>
            </w:pPr>
          </w:p>
        </w:tc>
      </w:tr>
      <w:tr w:rsidR="001E6B81" w:rsidRPr="00711D77" w14:paraId="66C6C70A" w14:textId="77777777" w:rsidTr="00A83F7A">
        <w:tc>
          <w:tcPr>
            <w:tcW w:w="4029" w:type="dxa"/>
          </w:tcPr>
          <w:p w14:paraId="3B1AD5E9" w14:textId="77777777" w:rsidR="001E6B81" w:rsidRPr="00711D77" w:rsidRDefault="001E6B81" w:rsidP="001E6B81">
            <w:pPr>
              <w:ind w:firstLine="709"/>
              <w:rPr>
                <w:color w:val="000000" w:themeColor="text1"/>
                <w:sz w:val="24"/>
                <w:szCs w:val="24"/>
              </w:rPr>
            </w:pPr>
            <w:r w:rsidRPr="00711D77">
              <w:rPr>
                <w:color w:val="000000" w:themeColor="text1"/>
                <w:sz w:val="24"/>
                <w:szCs w:val="24"/>
              </w:rPr>
              <w:t>Szöveges feladatok megoldása</w:t>
            </w:r>
          </w:p>
        </w:tc>
        <w:tc>
          <w:tcPr>
            <w:tcW w:w="1518" w:type="dxa"/>
            <w:vAlign w:val="center"/>
          </w:tcPr>
          <w:p w14:paraId="0F8D2E1B" w14:textId="77777777" w:rsidR="001E6B81" w:rsidRPr="00711D77" w:rsidRDefault="001E6B81" w:rsidP="001E6B81">
            <w:pPr>
              <w:ind w:firstLine="709"/>
              <w:rPr>
                <w:color w:val="000000" w:themeColor="text1"/>
                <w:sz w:val="24"/>
                <w:szCs w:val="24"/>
              </w:rPr>
            </w:pPr>
            <w:r w:rsidRPr="00711D77">
              <w:rPr>
                <w:color w:val="000000" w:themeColor="text1"/>
                <w:sz w:val="24"/>
                <w:szCs w:val="24"/>
              </w:rPr>
              <w:t>16</w:t>
            </w:r>
          </w:p>
        </w:tc>
        <w:tc>
          <w:tcPr>
            <w:tcW w:w="1006" w:type="dxa"/>
          </w:tcPr>
          <w:p w14:paraId="362E68D9" w14:textId="77777777" w:rsidR="001E6B81" w:rsidRPr="00711D77" w:rsidRDefault="001E6B81" w:rsidP="001E6B81">
            <w:pPr>
              <w:ind w:firstLine="709"/>
              <w:rPr>
                <w:color w:val="000000" w:themeColor="text1"/>
                <w:sz w:val="24"/>
                <w:szCs w:val="24"/>
              </w:rPr>
            </w:pPr>
            <w:r w:rsidRPr="00711D77">
              <w:rPr>
                <w:color w:val="000000" w:themeColor="text1"/>
                <w:sz w:val="24"/>
                <w:szCs w:val="24"/>
              </w:rPr>
              <w:t>8</w:t>
            </w:r>
          </w:p>
        </w:tc>
        <w:tc>
          <w:tcPr>
            <w:tcW w:w="1006" w:type="dxa"/>
            <w:vMerge/>
          </w:tcPr>
          <w:p w14:paraId="2D7918A9" w14:textId="77777777" w:rsidR="001E6B81" w:rsidRPr="00711D77" w:rsidRDefault="001E6B81" w:rsidP="001E6B81">
            <w:pPr>
              <w:ind w:firstLine="709"/>
              <w:rPr>
                <w:color w:val="000000" w:themeColor="text1"/>
                <w:sz w:val="24"/>
                <w:szCs w:val="24"/>
              </w:rPr>
            </w:pPr>
          </w:p>
        </w:tc>
        <w:tc>
          <w:tcPr>
            <w:tcW w:w="1006" w:type="dxa"/>
          </w:tcPr>
          <w:p w14:paraId="19B3DE58" w14:textId="77777777" w:rsidR="001E6B81" w:rsidRPr="00711D77" w:rsidRDefault="001E6B81" w:rsidP="001E6B81">
            <w:pPr>
              <w:ind w:firstLine="709"/>
              <w:rPr>
                <w:color w:val="000000" w:themeColor="text1"/>
                <w:sz w:val="24"/>
                <w:szCs w:val="24"/>
              </w:rPr>
            </w:pPr>
            <w:r w:rsidRPr="00711D77">
              <w:rPr>
                <w:color w:val="000000" w:themeColor="text1"/>
                <w:sz w:val="24"/>
                <w:szCs w:val="24"/>
              </w:rPr>
              <w:t>8</w:t>
            </w:r>
          </w:p>
        </w:tc>
        <w:tc>
          <w:tcPr>
            <w:tcW w:w="1006" w:type="dxa"/>
            <w:vMerge/>
          </w:tcPr>
          <w:p w14:paraId="24658C5E" w14:textId="77777777" w:rsidR="001E6B81" w:rsidRPr="00711D77" w:rsidRDefault="001E6B81" w:rsidP="001E6B81">
            <w:pPr>
              <w:ind w:firstLine="709"/>
              <w:rPr>
                <w:color w:val="000000" w:themeColor="text1"/>
                <w:sz w:val="24"/>
                <w:szCs w:val="24"/>
              </w:rPr>
            </w:pPr>
          </w:p>
        </w:tc>
      </w:tr>
      <w:tr w:rsidR="001E6B81" w:rsidRPr="00711D77" w14:paraId="395D87E0" w14:textId="77777777" w:rsidTr="00A83F7A">
        <w:tc>
          <w:tcPr>
            <w:tcW w:w="4029" w:type="dxa"/>
          </w:tcPr>
          <w:p w14:paraId="72CEC31D" w14:textId="77777777" w:rsidR="001E6B81" w:rsidRPr="00711D77" w:rsidRDefault="001E6B81" w:rsidP="001E6B81">
            <w:pPr>
              <w:ind w:firstLine="709"/>
              <w:rPr>
                <w:color w:val="000000" w:themeColor="text1"/>
                <w:sz w:val="24"/>
                <w:szCs w:val="24"/>
              </w:rPr>
            </w:pPr>
            <w:r w:rsidRPr="00711D77">
              <w:rPr>
                <w:color w:val="000000" w:themeColor="text1"/>
                <w:sz w:val="24"/>
                <w:szCs w:val="24"/>
              </w:rPr>
              <w:t>Szám és valóság kapcsolata</w:t>
            </w:r>
          </w:p>
        </w:tc>
        <w:tc>
          <w:tcPr>
            <w:tcW w:w="1518" w:type="dxa"/>
            <w:vAlign w:val="center"/>
          </w:tcPr>
          <w:p w14:paraId="012032BD" w14:textId="77777777" w:rsidR="001E6B81" w:rsidRPr="00711D77" w:rsidRDefault="001E6B81" w:rsidP="001E6B81">
            <w:pPr>
              <w:ind w:firstLine="709"/>
              <w:rPr>
                <w:color w:val="000000" w:themeColor="text1"/>
                <w:sz w:val="24"/>
                <w:szCs w:val="24"/>
              </w:rPr>
            </w:pPr>
            <w:r w:rsidRPr="00711D77">
              <w:rPr>
                <w:color w:val="000000" w:themeColor="text1"/>
                <w:sz w:val="24"/>
                <w:szCs w:val="24"/>
              </w:rPr>
              <w:t>8</w:t>
            </w:r>
          </w:p>
        </w:tc>
        <w:tc>
          <w:tcPr>
            <w:tcW w:w="1006" w:type="dxa"/>
          </w:tcPr>
          <w:p w14:paraId="4B47323C" w14:textId="77777777" w:rsidR="001E6B81" w:rsidRPr="00711D77" w:rsidRDefault="001E6B81" w:rsidP="001E6B81">
            <w:pPr>
              <w:ind w:firstLine="709"/>
              <w:rPr>
                <w:color w:val="000000" w:themeColor="text1"/>
                <w:sz w:val="24"/>
                <w:szCs w:val="24"/>
              </w:rPr>
            </w:pPr>
            <w:r w:rsidRPr="00711D77">
              <w:rPr>
                <w:color w:val="000000" w:themeColor="text1"/>
                <w:sz w:val="24"/>
                <w:szCs w:val="24"/>
              </w:rPr>
              <w:t>4</w:t>
            </w:r>
          </w:p>
        </w:tc>
        <w:tc>
          <w:tcPr>
            <w:tcW w:w="1006" w:type="dxa"/>
            <w:vMerge/>
          </w:tcPr>
          <w:p w14:paraId="055EFCC5" w14:textId="77777777" w:rsidR="001E6B81" w:rsidRPr="00711D77" w:rsidRDefault="001E6B81" w:rsidP="001E6B81">
            <w:pPr>
              <w:ind w:firstLine="709"/>
              <w:rPr>
                <w:color w:val="000000" w:themeColor="text1"/>
                <w:sz w:val="24"/>
                <w:szCs w:val="24"/>
              </w:rPr>
            </w:pPr>
          </w:p>
        </w:tc>
        <w:tc>
          <w:tcPr>
            <w:tcW w:w="1006" w:type="dxa"/>
          </w:tcPr>
          <w:p w14:paraId="2813CFC2" w14:textId="77777777" w:rsidR="001E6B81" w:rsidRPr="00711D77" w:rsidRDefault="001E6B81" w:rsidP="001E6B81">
            <w:pPr>
              <w:ind w:firstLine="709"/>
              <w:rPr>
                <w:color w:val="000000" w:themeColor="text1"/>
                <w:sz w:val="24"/>
                <w:szCs w:val="24"/>
              </w:rPr>
            </w:pPr>
            <w:r w:rsidRPr="00711D77">
              <w:rPr>
                <w:color w:val="000000" w:themeColor="text1"/>
                <w:sz w:val="24"/>
                <w:szCs w:val="24"/>
              </w:rPr>
              <w:t>4</w:t>
            </w:r>
          </w:p>
        </w:tc>
        <w:tc>
          <w:tcPr>
            <w:tcW w:w="1006" w:type="dxa"/>
            <w:vMerge/>
          </w:tcPr>
          <w:p w14:paraId="1B16162D" w14:textId="77777777" w:rsidR="001E6B81" w:rsidRPr="00711D77" w:rsidRDefault="001E6B81" w:rsidP="001E6B81">
            <w:pPr>
              <w:ind w:firstLine="709"/>
              <w:rPr>
                <w:color w:val="000000" w:themeColor="text1"/>
                <w:sz w:val="24"/>
                <w:szCs w:val="24"/>
              </w:rPr>
            </w:pPr>
          </w:p>
        </w:tc>
      </w:tr>
      <w:tr w:rsidR="001E6B81" w:rsidRPr="00711D77" w14:paraId="37444B2E" w14:textId="77777777" w:rsidTr="00A83F7A">
        <w:tc>
          <w:tcPr>
            <w:tcW w:w="4029" w:type="dxa"/>
          </w:tcPr>
          <w:p w14:paraId="543279CF" w14:textId="77777777" w:rsidR="001E6B81" w:rsidRPr="00711D77" w:rsidRDefault="001E6B81" w:rsidP="001E6B81">
            <w:pPr>
              <w:ind w:firstLine="709"/>
              <w:rPr>
                <w:color w:val="000000" w:themeColor="text1"/>
                <w:sz w:val="24"/>
                <w:szCs w:val="24"/>
              </w:rPr>
            </w:pPr>
            <w:r w:rsidRPr="00711D77">
              <w:rPr>
                <w:color w:val="000000" w:themeColor="text1"/>
                <w:sz w:val="24"/>
                <w:szCs w:val="24"/>
              </w:rPr>
              <w:t>Számlálás, becslés</w:t>
            </w:r>
          </w:p>
        </w:tc>
        <w:tc>
          <w:tcPr>
            <w:tcW w:w="1518" w:type="dxa"/>
            <w:vAlign w:val="center"/>
          </w:tcPr>
          <w:p w14:paraId="2F77E772" w14:textId="77777777" w:rsidR="001E6B81" w:rsidRPr="00711D77" w:rsidRDefault="001E6B81" w:rsidP="001E6B81">
            <w:pPr>
              <w:ind w:firstLine="709"/>
              <w:rPr>
                <w:color w:val="000000" w:themeColor="text1"/>
                <w:sz w:val="24"/>
                <w:szCs w:val="24"/>
              </w:rPr>
            </w:pPr>
            <w:r w:rsidRPr="00711D77">
              <w:rPr>
                <w:color w:val="000000" w:themeColor="text1"/>
                <w:sz w:val="24"/>
                <w:szCs w:val="24"/>
              </w:rPr>
              <w:t>10</w:t>
            </w:r>
          </w:p>
        </w:tc>
        <w:tc>
          <w:tcPr>
            <w:tcW w:w="1006" w:type="dxa"/>
          </w:tcPr>
          <w:p w14:paraId="25F6D3D0" w14:textId="77777777" w:rsidR="001E6B81" w:rsidRPr="00711D77" w:rsidRDefault="001E6B81" w:rsidP="001E6B81">
            <w:pPr>
              <w:ind w:firstLine="709"/>
              <w:rPr>
                <w:color w:val="000000" w:themeColor="text1"/>
                <w:sz w:val="24"/>
                <w:szCs w:val="24"/>
              </w:rPr>
            </w:pPr>
            <w:r w:rsidRPr="00711D77">
              <w:rPr>
                <w:color w:val="000000" w:themeColor="text1"/>
                <w:sz w:val="24"/>
                <w:szCs w:val="24"/>
              </w:rPr>
              <w:t>5</w:t>
            </w:r>
          </w:p>
        </w:tc>
        <w:tc>
          <w:tcPr>
            <w:tcW w:w="1006" w:type="dxa"/>
            <w:vMerge/>
          </w:tcPr>
          <w:p w14:paraId="09288C69" w14:textId="77777777" w:rsidR="001E6B81" w:rsidRPr="00711D77" w:rsidRDefault="001E6B81" w:rsidP="001E6B81">
            <w:pPr>
              <w:ind w:firstLine="709"/>
              <w:rPr>
                <w:color w:val="000000" w:themeColor="text1"/>
                <w:sz w:val="24"/>
                <w:szCs w:val="24"/>
              </w:rPr>
            </w:pPr>
          </w:p>
        </w:tc>
        <w:tc>
          <w:tcPr>
            <w:tcW w:w="1006" w:type="dxa"/>
          </w:tcPr>
          <w:p w14:paraId="739F544F" w14:textId="77777777" w:rsidR="001E6B81" w:rsidRPr="00711D77" w:rsidRDefault="001E6B81" w:rsidP="001E6B81">
            <w:pPr>
              <w:ind w:firstLine="709"/>
              <w:rPr>
                <w:color w:val="000000" w:themeColor="text1"/>
                <w:sz w:val="24"/>
                <w:szCs w:val="24"/>
              </w:rPr>
            </w:pPr>
            <w:r w:rsidRPr="00711D77">
              <w:rPr>
                <w:color w:val="000000" w:themeColor="text1"/>
                <w:sz w:val="24"/>
                <w:szCs w:val="24"/>
              </w:rPr>
              <w:t>5</w:t>
            </w:r>
          </w:p>
        </w:tc>
        <w:tc>
          <w:tcPr>
            <w:tcW w:w="1006" w:type="dxa"/>
            <w:vMerge/>
          </w:tcPr>
          <w:p w14:paraId="4272556F" w14:textId="77777777" w:rsidR="001E6B81" w:rsidRPr="00711D77" w:rsidRDefault="001E6B81" w:rsidP="001E6B81">
            <w:pPr>
              <w:ind w:firstLine="709"/>
              <w:rPr>
                <w:color w:val="000000" w:themeColor="text1"/>
                <w:sz w:val="24"/>
                <w:szCs w:val="24"/>
              </w:rPr>
            </w:pPr>
          </w:p>
        </w:tc>
      </w:tr>
      <w:tr w:rsidR="001E6B81" w:rsidRPr="00711D77" w14:paraId="59E01432" w14:textId="77777777" w:rsidTr="00A83F7A">
        <w:tc>
          <w:tcPr>
            <w:tcW w:w="4029" w:type="dxa"/>
          </w:tcPr>
          <w:p w14:paraId="520504F8" w14:textId="77777777" w:rsidR="001E6B81" w:rsidRPr="00711D77" w:rsidRDefault="001E6B81" w:rsidP="001E6B81">
            <w:pPr>
              <w:ind w:firstLine="709"/>
              <w:rPr>
                <w:color w:val="000000" w:themeColor="text1"/>
                <w:sz w:val="24"/>
                <w:szCs w:val="24"/>
              </w:rPr>
            </w:pPr>
            <w:r w:rsidRPr="00711D77">
              <w:rPr>
                <w:color w:val="000000" w:themeColor="text1"/>
                <w:sz w:val="24"/>
                <w:szCs w:val="24"/>
              </w:rPr>
              <w:t>Számok rendezése</w:t>
            </w:r>
          </w:p>
        </w:tc>
        <w:tc>
          <w:tcPr>
            <w:tcW w:w="1518" w:type="dxa"/>
            <w:vAlign w:val="center"/>
          </w:tcPr>
          <w:p w14:paraId="259C6F18" w14:textId="77777777" w:rsidR="001E6B81" w:rsidRPr="00711D77" w:rsidRDefault="001E6B81" w:rsidP="001E6B81">
            <w:pPr>
              <w:ind w:firstLine="709"/>
              <w:rPr>
                <w:color w:val="000000" w:themeColor="text1"/>
                <w:sz w:val="24"/>
                <w:szCs w:val="24"/>
              </w:rPr>
            </w:pPr>
            <w:r w:rsidRPr="00711D77">
              <w:rPr>
                <w:color w:val="000000" w:themeColor="text1"/>
                <w:sz w:val="24"/>
                <w:szCs w:val="24"/>
              </w:rPr>
              <w:t>6</w:t>
            </w:r>
          </w:p>
        </w:tc>
        <w:tc>
          <w:tcPr>
            <w:tcW w:w="1006" w:type="dxa"/>
          </w:tcPr>
          <w:p w14:paraId="7D5EACC1" w14:textId="77777777" w:rsidR="001E6B81" w:rsidRPr="00711D77" w:rsidRDefault="001E6B81" w:rsidP="001E6B81">
            <w:pPr>
              <w:ind w:firstLine="709"/>
              <w:rPr>
                <w:color w:val="000000" w:themeColor="text1"/>
                <w:sz w:val="24"/>
                <w:szCs w:val="24"/>
              </w:rPr>
            </w:pPr>
            <w:r w:rsidRPr="00711D77">
              <w:rPr>
                <w:color w:val="000000" w:themeColor="text1"/>
                <w:sz w:val="24"/>
                <w:szCs w:val="24"/>
              </w:rPr>
              <w:t>3</w:t>
            </w:r>
          </w:p>
        </w:tc>
        <w:tc>
          <w:tcPr>
            <w:tcW w:w="1006" w:type="dxa"/>
            <w:vMerge/>
          </w:tcPr>
          <w:p w14:paraId="34165B6E" w14:textId="77777777" w:rsidR="001E6B81" w:rsidRPr="00711D77" w:rsidRDefault="001E6B81" w:rsidP="001E6B81">
            <w:pPr>
              <w:ind w:firstLine="709"/>
              <w:rPr>
                <w:color w:val="000000" w:themeColor="text1"/>
                <w:sz w:val="24"/>
                <w:szCs w:val="24"/>
              </w:rPr>
            </w:pPr>
          </w:p>
        </w:tc>
        <w:tc>
          <w:tcPr>
            <w:tcW w:w="1006" w:type="dxa"/>
          </w:tcPr>
          <w:p w14:paraId="58BE536A" w14:textId="77777777" w:rsidR="001E6B81" w:rsidRPr="00711D77" w:rsidRDefault="001E6B81" w:rsidP="001E6B81">
            <w:pPr>
              <w:ind w:firstLine="709"/>
              <w:rPr>
                <w:color w:val="000000" w:themeColor="text1"/>
                <w:sz w:val="24"/>
                <w:szCs w:val="24"/>
              </w:rPr>
            </w:pPr>
            <w:r w:rsidRPr="00711D77">
              <w:rPr>
                <w:color w:val="000000" w:themeColor="text1"/>
                <w:sz w:val="24"/>
                <w:szCs w:val="24"/>
              </w:rPr>
              <w:t>3</w:t>
            </w:r>
          </w:p>
        </w:tc>
        <w:tc>
          <w:tcPr>
            <w:tcW w:w="1006" w:type="dxa"/>
            <w:vMerge/>
          </w:tcPr>
          <w:p w14:paraId="1892FC27" w14:textId="77777777" w:rsidR="001E6B81" w:rsidRPr="00711D77" w:rsidRDefault="001E6B81" w:rsidP="001E6B81">
            <w:pPr>
              <w:ind w:firstLine="709"/>
              <w:rPr>
                <w:color w:val="000000" w:themeColor="text1"/>
                <w:sz w:val="24"/>
                <w:szCs w:val="24"/>
              </w:rPr>
            </w:pPr>
          </w:p>
        </w:tc>
      </w:tr>
      <w:tr w:rsidR="001E6B81" w:rsidRPr="00711D77" w14:paraId="234CF67B" w14:textId="77777777" w:rsidTr="00A83F7A">
        <w:tc>
          <w:tcPr>
            <w:tcW w:w="4029" w:type="dxa"/>
          </w:tcPr>
          <w:p w14:paraId="0473AC91" w14:textId="77777777" w:rsidR="001E6B81" w:rsidRPr="00711D77" w:rsidRDefault="001E6B81" w:rsidP="001E6B81">
            <w:pPr>
              <w:ind w:firstLine="709"/>
              <w:rPr>
                <w:color w:val="000000" w:themeColor="text1"/>
                <w:sz w:val="24"/>
                <w:szCs w:val="24"/>
              </w:rPr>
            </w:pPr>
            <w:r w:rsidRPr="00711D77">
              <w:rPr>
                <w:color w:val="000000" w:themeColor="text1"/>
                <w:sz w:val="24"/>
                <w:szCs w:val="24"/>
              </w:rPr>
              <w:t>Számok tulajdonságai</w:t>
            </w:r>
          </w:p>
        </w:tc>
        <w:tc>
          <w:tcPr>
            <w:tcW w:w="1518" w:type="dxa"/>
            <w:vAlign w:val="center"/>
          </w:tcPr>
          <w:p w14:paraId="64AFE774" w14:textId="77777777" w:rsidR="001E6B81" w:rsidRPr="00711D77" w:rsidRDefault="001E6B81" w:rsidP="001E6B81">
            <w:pPr>
              <w:ind w:firstLine="709"/>
              <w:rPr>
                <w:color w:val="000000" w:themeColor="text1"/>
                <w:sz w:val="24"/>
                <w:szCs w:val="24"/>
              </w:rPr>
            </w:pPr>
            <w:r w:rsidRPr="00711D77">
              <w:rPr>
                <w:color w:val="000000" w:themeColor="text1"/>
                <w:sz w:val="24"/>
                <w:szCs w:val="24"/>
              </w:rPr>
              <w:t>17</w:t>
            </w:r>
          </w:p>
        </w:tc>
        <w:tc>
          <w:tcPr>
            <w:tcW w:w="1006" w:type="dxa"/>
          </w:tcPr>
          <w:p w14:paraId="4B4F307F" w14:textId="77777777" w:rsidR="001E6B81" w:rsidRPr="00711D77" w:rsidRDefault="001E6B81" w:rsidP="001E6B81">
            <w:pPr>
              <w:ind w:firstLine="709"/>
              <w:rPr>
                <w:color w:val="000000" w:themeColor="text1"/>
                <w:sz w:val="24"/>
                <w:szCs w:val="24"/>
              </w:rPr>
            </w:pPr>
            <w:r w:rsidRPr="00711D77">
              <w:rPr>
                <w:color w:val="000000" w:themeColor="text1"/>
                <w:sz w:val="24"/>
                <w:szCs w:val="24"/>
              </w:rPr>
              <w:t>9</w:t>
            </w:r>
          </w:p>
        </w:tc>
        <w:tc>
          <w:tcPr>
            <w:tcW w:w="1006" w:type="dxa"/>
            <w:vMerge/>
          </w:tcPr>
          <w:p w14:paraId="38044C6F" w14:textId="77777777" w:rsidR="001E6B81" w:rsidRPr="00711D77" w:rsidRDefault="001E6B81" w:rsidP="001E6B81">
            <w:pPr>
              <w:ind w:firstLine="709"/>
              <w:rPr>
                <w:color w:val="000000" w:themeColor="text1"/>
                <w:sz w:val="24"/>
                <w:szCs w:val="24"/>
              </w:rPr>
            </w:pPr>
          </w:p>
        </w:tc>
        <w:tc>
          <w:tcPr>
            <w:tcW w:w="1006" w:type="dxa"/>
          </w:tcPr>
          <w:p w14:paraId="17F4FF11" w14:textId="77777777" w:rsidR="001E6B81" w:rsidRPr="00711D77" w:rsidRDefault="001E6B81" w:rsidP="001E6B81">
            <w:pPr>
              <w:ind w:firstLine="709"/>
              <w:rPr>
                <w:color w:val="000000" w:themeColor="text1"/>
                <w:sz w:val="24"/>
                <w:szCs w:val="24"/>
              </w:rPr>
            </w:pPr>
            <w:r w:rsidRPr="00711D77">
              <w:rPr>
                <w:color w:val="000000" w:themeColor="text1"/>
                <w:sz w:val="24"/>
                <w:szCs w:val="24"/>
              </w:rPr>
              <w:t>8</w:t>
            </w:r>
          </w:p>
        </w:tc>
        <w:tc>
          <w:tcPr>
            <w:tcW w:w="1006" w:type="dxa"/>
            <w:vMerge/>
          </w:tcPr>
          <w:p w14:paraId="2CE9E041" w14:textId="77777777" w:rsidR="001E6B81" w:rsidRPr="00711D77" w:rsidRDefault="001E6B81" w:rsidP="001E6B81">
            <w:pPr>
              <w:ind w:firstLine="709"/>
              <w:rPr>
                <w:color w:val="000000" w:themeColor="text1"/>
                <w:sz w:val="24"/>
                <w:szCs w:val="24"/>
              </w:rPr>
            </w:pPr>
          </w:p>
        </w:tc>
      </w:tr>
      <w:tr w:rsidR="001E6B81" w:rsidRPr="00711D77" w14:paraId="7DD17DEB" w14:textId="77777777" w:rsidTr="00A83F7A">
        <w:tc>
          <w:tcPr>
            <w:tcW w:w="4029" w:type="dxa"/>
          </w:tcPr>
          <w:p w14:paraId="5A98907E" w14:textId="77777777" w:rsidR="001E6B81" w:rsidRPr="00711D77" w:rsidRDefault="001E6B81" w:rsidP="001E6B81">
            <w:pPr>
              <w:ind w:firstLine="709"/>
              <w:rPr>
                <w:color w:val="000000" w:themeColor="text1"/>
                <w:sz w:val="24"/>
                <w:szCs w:val="24"/>
              </w:rPr>
            </w:pPr>
            <w:r w:rsidRPr="00711D77">
              <w:rPr>
                <w:rFonts w:eastAsia="Cambria"/>
                <w:color w:val="000000" w:themeColor="text1"/>
                <w:sz w:val="24"/>
                <w:szCs w:val="24"/>
              </w:rPr>
              <w:t xml:space="preserve">Számok </w:t>
            </w:r>
            <w:r w:rsidRPr="00711D77">
              <w:rPr>
                <w:color w:val="000000" w:themeColor="text1"/>
                <w:sz w:val="24"/>
                <w:szCs w:val="24"/>
              </w:rPr>
              <w:t>helyi értékes alakja</w:t>
            </w:r>
          </w:p>
        </w:tc>
        <w:tc>
          <w:tcPr>
            <w:tcW w:w="1518" w:type="dxa"/>
            <w:vAlign w:val="center"/>
          </w:tcPr>
          <w:p w14:paraId="29EC1A60" w14:textId="77777777" w:rsidR="001E6B81" w:rsidRPr="00711D77" w:rsidRDefault="001E6B81" w:rsidP="001E6B81">
            <w:pPr>
              <w:ind w:firstLine="709"/>
              <w:rPr>
                <w:color w:val="000000" w:themeColor="text1"/>
                <w:sz w:val="24"/>
                <w:szCs w:val="24"/>
              </w:rPr>
            </w:pPr>
            <w:r w:rsidRPr="00711D77">
              <w:rPr>
                <w:color w:val="000000" w:themeColor="text1"/>
                <w:sz w:val="24"/>
                <w:szCs w:val="24"/>
              </w:rPr>
              <w:t>12</w:t>
            </w:r>
          </w:p>
        </w:tc>
        <w:tc>
          <w:tcPr>
            <w:tcW w:w="1006" w:type="dxa"/>
          </w:tcPr>
          <w:p w14:paraId="61BC9E3A" w14:textId="77777777" w:rsidR="001E6B81" w:rsidRPr="00711D77" w:rsidRDefault="001E6B81" w:rsidP="001E6B81">
            <w:pPr>
              <w:ind w:firstLine="709"/>
              <w:rPr>
                <w:color w:val="000000" w:themeColor="text1"/>
                <w:sz w:val="24"/>
                <w:szCs w:val="24"/>
              </w:rPr>
            </w:pPr>
            <w:r w:rsidRPr="00711D77">
              <w:rPr>
                <w:color w:val="000000" w:themeColor="text1"/>
                <w:sz w:val="24"/>
                <w:szCs w:val="24"/>
              </w:rPr>
              <w:t>6</w:t>
            </w:r>
          </w:p>
        </w:tc>
        <w:tc>
          <w:tcPr>
            <w:tcW w:w="1006" w:type="dxa"/>
            <w:vMerge/>
          </w:tcPr>
          <w:p w14:paraId="1C0F109B" w14:textId="77777777" w:rsidR="001E6B81" w:rsidRPr="00711D77" w:rsidRDefault="001E6B81" w:rsidP="001E6B81">
            <w:pPr>
              <w:ind w:firstLine="709"/>
              <w:rPr>
                <w:color w:val="000000" w:themeColor="text1"/>
                <w:sz w:val="24"/>
                <w:szCs w:val="24"/>
              </w:rPr>
            </w:pPr>
          </w:p>
        </w:tc>
        <w:tc>
          <w:tcPr>
            <w:tcW w:w="1006" w:type="dxa"/>
          </w:tcPr>
          <w:p w14:paraId="08FCD59D" w14:textId="77777777" w:rsidR="001E6B81" w:rsidRPr="00711D77" w:rsidRDefault="001E6B81" w:rsidP="001E6B81">
            <w:pPr>
              <w:ind w:firstLine="709"/>
              <w:rPr>
                <w:color w:val="000000" w:themeColor="text1"/>
                <w:sz w:val="24"/>
                <w:szCs w:val="24"/>
              </w:rPr>
            </w:pPr>
            <w:r w:rsidRPr="00711D77">
              <w:rPr>
                <w:color w:val="000000" w:themeColor="text1"/>
                <w:sz w:val="24"/>
                <w:szCs w:val="24"/>
              </w:rPr>
              <w:t>6</w:t>
            </w:r>
          </w:p>
        </w:tc>
        <w:tc>
          <w:tcPr>
            <w:tcW w:w="1006" w:type="dxa"/>
            <w:vMerge/>
          </w:tcPr>
          <w:p w14:paraId="669BB090" w14:textId="77777777" w:rsidR="001E6B81" w:rsidRPr="00711D77" w:rsidRDefault="001E6B81" w:rsidP="001E6B81">
            <w:pPr>
              <w:ind w:firstLine="709"/>
              <w:rPr>
                <w:color w:val="000000" w:themeColor="text1"/>
                <w:sz w:val="24"/>
                <w:szCs w:val="24"/>
              </w:rPr>
            </w:pPr>
          </w:p>
        </w:tc>
      </w:tr>
      <w:tr w:rsidR="001E6B81" w:rsidRPr="00711D77" w14:paraId="7D6DDCE3" w14:textId="77777777" w:rsidTr="00A83F7A">
        <w:tc>
          <w:tcPr>
            <w:tcW w:w="4029" w:type="dxa"/>
          </w:tcPr>
          <w:p w14:paraId="68D89901" w14:textId="77777777" w:rsidR="001E6B81" w:rsidRPr="00711D77" w:rsidRDefault="001E6B81" w:rsidP="001E6B81">
            <w:pPr>
              <w:ind w:firstLine="709"/>
              <w:rPr>
                <w:color w:val="000000" w:themeColor="text1"/>
                <w:sz w:val="24"/>
                <w:szCs w:val="24"/>
              </w:rPr>
            </w:pPr>
            <w:r w:rsidRPr="00711D77">
              <w:rPr>
                <w:color w:val="000000" w:themeColor="text1"/>
                <w:sz w:val="24"/>
                <w:szCs w:val="24"/>
              </w:rPr>
              <w:t>Mérőeszköz használata, mérési módszerek</w:t>
            </w:r>
          </w:p>
        </w:tc>
        <w:tc>
          <w:tcPr>
            <w:tcW w:w="1518" w:type="dxa"/>
            <w:vAlign w:val="center"/>
          </w:tcPr>
          <w:p w14:paraId="5872A649" w14:textId="77777777" w:rsidR="001E6B81" w:rsidRPr="00711D77" w:rsidRDefault="001E6B81" w:rsidP="001E6B81">
            <w:pPr>
              <w:ind w:firstLine="709"/>
              <w:rPr>
                <w:color w:val="000000" w:themeColor="text1"/>
                <w:sz w:val="24"/>
                <w:szCs w:val="24"/>
              </w:rPr>
            </w:pPr>
            <w:r w:rsidRPr="00711D77">
              <w:rPr>
                <w:color w:val="000000" w:themeColor="text1"/>
                <w:sz w:val="24"/>
                <w:szCs w:val="24"/>
              </w:rPr>
              <w:t>20</w:t>
            </w:r>
          </w:p>
        </w:tc>
        <w:tc>
          <w:tcPr>
            <w:tcW w:w="1006" w:type="dxa"/>
          </w:tcPr>
          <w:p w14:paraId="41622014" w14:textId="77777777" w:rsidR="001E6B81" w:rsidRPr="00711D77" w:rsidRDefault="001E6B81" w:rsidP="001E6B81">
            <w:pPr>
              <w:ind w:firstLine="709"/>
              <w:rPr>
                <w:color w:val="000000" w:themeColor="text1"/>
                <w:sz w:val="24"/>
                <w:szCs w:val="24"/>
              </w:rPr>
            </w:pPr>
            <w:r w:rsidRPr="00711D77">
              <w:rPr>
                <w:color w:val="000000" w:themeColor="text1"/>
                <w:sz w:val="24"/>
                <w:szCs w:val="24"/>
              </w:rPr>
              <w:t>10</w:t>
            </w:r>
          </w:p>
        </w:tc>
        <w:tc>
          <w:tcPr>
            <w:tcW w:w="1006" w:type="dxa"/>
            <w:vMerge/>
          </w:tcPr>
          <w:p w14:paraId="6C7565C5" w14:textId="77777777" w:rsidR="001E6B81" w:rsidRPr="00711D77" w:rsidRDefault="001E6B81" w:rsidP="001E6B81">
            <w:pPr>
              <w:ind w:firstLine="709"/>
              <w:rPr>
                <w:color w:val="000000" w:themeColor="text1"/>
                <w:sz w:val="24"/>
                <w:szCs w:val="24"/>
              </w:rPr>
            </w:pPr>
          </w:p>
        </w:tc>
        <w:tc>
          <w:tcPr>
            <w:tcW w:w="1006" w:type="dxa"/>
          </w:tcPr>
          <w:p w14:paraId="6ECE33D8" w14:textId="77777777" w:rsidR="001E6B81" w:rsidRPr="00711D77" w:rsidRDefault="001E6B81" w:rsidP="001E6B81">
            <w:pPr>
              <w:ind w:firstLine="709"/>
              <w:rPr>
                <w:color w:val="000000" w:themeColor="text1"/>
                <w:sz w:val="24"/>
                <w:szCs w:val="24"/>
              </w:rPr>
            </w:pPr>
            <w:r w:rsidRPr="00711D77">
              <w:rPr>
                <w:color w:val="000000" w:themeColor="text1"/>
                <w:sz w:val="24"/>
                <w:szCs w:val="24"/>
              </w:rPr>
              <w:t>10</w:t>
            </w:r>
          </w:p>
        </w:tc>
        <w:tc>
          <w:tcPr>
            <w:tcW w:w="1006" w:type="dxa"/>
            <w:vMerge/>
          </w:tcPr>
          <w:p w14:paraId="77A7DA47" w14:textId="77777777" w:rsidR="001E6B81" w:rsidRPr="00711D77" w:rsidRDefault="001E6B81" w:rsidP="001E6B81">
            <w:pPr>
              <w:ind w:firstLine="709"/>
              <w:rPr>
                <w:color w:val="000000" w:themeColor="text1"/>
                <w:sz w:val="24"/>
                <w:szCs w:val="24"/>
              </w:rPr>
            </w:pPr>
          </w:p>
        </w:tc>
      </w:tr>
      <w:tr w:rsidR="001E6B81" w:rsidRPr="00711D77" w14:paraId="233A6BAE" w14:textId="77777777" w:rsidTr="00A83F7A">
        <w:tc>
          <w:tcPr>
            <w:tcW w:w="4029" w:type="dxa"/>
          </w:tcPr>
          <w:p w14:paraId="7ABFDD7B" w14:textId="77777777" w:rsidR="001E6B81" w:rsidRPr="00711D77" w:rsidRDefault="001E6B81" w:rsidP="001E6B81">
            <w:pPr>
              <w:ind w:firstLine="709"/>
              <w:rPr>
                <w:color w:val="000000" w:themeColor="text1"/>
                <w:sz w:val="24"/>
                <w:szCs w:val="24"/>
              </w:rPr>
            </w:pPr>
            <w:r w:rsidRPr="00711D77">
              <w:rPr>
                <w:color w:val="000000" w:themeColor="text1"/>
                <w:sz w:val="24"/>
                <w:szCs w:val="24"/>
              </w:rPr>
              <w:t>Alapműveletek értelmezése</w:t>
            </w:r>
          </w:p>
        </w:tc>
        <w:tc>
          <w:tcPr>
            <w:tcW w:w="1518" w:type="dxa"/>
            <w:vAlign w:val="center"/>
          </w:tcPr>
          <w:p w14:paraId="2DA0C2FA" w14:textId="77777777" w:rsidR="001E6B81" w:rsidRPr="00711D77" w:rsidRDefault="001E6B81" w:rsidP="001E6B81">
            <w:pPr>
              <w:ind w:firstLine="709"/>
              <w:rPr>
                <w:color w:val="000000" w:themeColor="text1"/>
                <w:sz w:val="24"/>
                <w:szCs w:val="24"/>
              </w:rPr>
            </w:pPr>
            <w:r w:rsidRPr="00711D77">
              <w:rPr>
                <w:color w:val="000000" w:themeColor="text1"/>
                <w:sz w:val="24"/>
                <w:szCs w:val="24"/>
              </w:rPr>
              <w:t>6</w:t>
            </w:r>
          </w:p>
        </w:tc>
        <w:tc>
          <w:tcPr>
            <w:tcW w:w="1006" w:type="dxa"/>
          </w:tcPr>
          <w:p w14:paraId="0B64BE13" w14:textId="77777777" w:rsidR="001E6B81" w:rsidRPr="00711D77" w:rsidRDefault="001E6B81" w:rsidP="001E6B81">
            <w:pPr>
              <w:ind w:firstLine="709"/>
              <w:rPr>
                <w:color w:val="000000" w:themeColor="text1"/>
                <w:sz w:val="24"/>
                <w:szCs w:val="24"/>
              </w:rPr>
            </w:pPr>
            <w:r w:rsidRPr="00711D77">
              <w:rPr>
                <w:color w:val="000000" w:themeColor="text1"/>
                <w:sz w:val="24"/>
                <w:szCs w:val="24"/>
              </w:rPr>
              <w:t>3</w:t>
            </w:r>
          </w:p>
        </w:tc>
        <w:tc>
          <w:tcPr>
            <w:tcW w:w="1006" w:type="dxa"/>
            <w:vMerge/>
          </w:tcPr>
          <w:p w14:paraId="32DC9CCB" w14:textId="77777777" w:rsidR="001E6B81" w:rsidRPr="00711D77" w:rsidRDefault="001E6B81" w:rsidP="001E6B81">
            <w:pPr>
              <w:ind w:firstLine="709"/>
              <w:rPr>
                <w:color w:val="000000" w:themeColor="text1"/>
                <w:sz w:val="24"/>
                <w:szCs w:val="24"/>
              </w:rPr>
            </w:pPr>
          </w:p>
        </w:tc>
        <w:tc>
          <w:tcPr>
            <w:tcW w:w="1006" w:type="dxa"/>
          </w:tcPr>
          <w:p w14:paraId="5477F2EF" w14:textId="77777777" w:rsidR="001E6B81" w:rsidRPr="00711D77" w:rsidRDefault="001E6B81" w:rsidP="001E6B81">
            <w:pPr>
              <w:ind w:firstLine="709"/>
              <w:rPr>
                <w:color w:val="000000" w:themeColor="text1"/>
                <w:sz w:val="24"/>
                <w:szCs w:val="24"/>
              </w:rPr>
            </w:pPr>
            <w:r w:rsidRPr="00711D77">
              <w:rPr>
                <w:color w:val="000000" w:themeColor="text1"/>
                <w:sz w:val="24"/>
                <w:szCs w:val="24"/>
              </w:rPr>
              <w:t>3</w:t>
            </w:r>
          </w:p>
        </w:tc>
        <w:tc>
          <w:tcPr>
            <w:tcW w:w="1006" w:type="dxa"/>
            <w:vMerge/>
          </w:tcPr>
          <w:p w14:paraId="18AF96D7" w14:textId="77777777" w:rsidR="001E6B81" w:rsidRPr="00711D77" w:rsidRDefault="001E6B81" w:rsidP="001E6B81">
            <w:pPr>
              <w:ind w:firstLine="709"/>
              <w:rPr>
                <w:color w:val="000000" w:themeColor="text1"/>
                <w:sz w:val="24"/>
                <w:szCs w:val="24"/>
              </w:rPr>
            </w:pPr>
          </w:p>
        </w:tc>
      </w:tr>
      <w:tr w:rsidR="001E6B81" w:rsidRPr="00711D77" w14:paraId="2186BB7A" w14:textId="77777777" w:rsidTr="00A83F7A">
        <w:tc>
          <w:tcPr>
            <w:tcW w:w="4029" w:type="dxa"/>
          </w:tcPr>
          <w:p w14:paraId="1341C72F" w14:textId="77777777" w:rsidR="001E6B81" w:rsidRPr="00711D77" w:rsidRDefault="001E6B81" w:rsidP="001E6B81">
            <w:pPr>
              <w:ind w:firstLine="709"/>
              <w:rPr>
                <w:color w:val="000000" w:themeColor="text1"/>
                <w:sz w:val="24"/>
                <w:szCs w:val="24"/>
              </w:rPr>
            </w:pPr>
            <w:r w:rsidRPr="00711D77">
              <w:rPr>
                <w:color w:val="000000" w:themeColor="text1"/>
                <w:sz w:val="24"/>
                <w:szCs w:val="24"/>
              </w:rPr>
              <w:t>Alapműveletek tulajdonságai</w:t>
            </w:r>
          </w:p>
        </w:tc>
        <w:tc>
          <w:tcPr>
            <w:tcW w:w="1518" w:type="dxa"/>
            <w:vAlign w:val="center"/>
          </w:tcPr>
          <w:p w14:paraId="5D8308CD" w14:textId="77777777" w:rsidR="001E6B81" w:rsidRPr="00711D77" w:rsidRDefault="001E6B81" w:rsidP="001E6B81">
            <w:pPr>
              <w:ind w:firstLine="709"/>
              <w:rPr>
                <w:color w:val="000000" w:themeColor="text1"/>
                <w:sz w:val="24"/>
                <w:szCs w:val="24"/>
              </w:rPr>
            </w:pPr>
            <w:r w:rsidRPr="00711D77">
              <w:rPr>
                <w:color w:val="000000" w:themeColor="text1"/>
                <w:sz w:val="24"/>
                <w:szCs w:val="24"/>
              </w:rPr>
              <w:t>8</w:t>
            </w:r>
          </w:p>
        </w:tc>
        <w:tc>
          <w:tcPr>
            <w:tcW w:w="1006" w:type="dxa"/>
          </w:tcPr>
          <w:p w14:paraId="06F57931" w14:textId="77777777" w:rsidR="001E6B81" w:rsidRPr="00711D77" w:rsidRDefault="001E6B81" w:rsidP="001E6B81">
            <w:pPr>
              <w:ind w:firstLine="709"/>
              <w:rPr>
                <w:color w:val="000000" w:themeColor="text1"/>
                <w:sz w:val="24"/>
                <w:szCs w:val="24"/>
              </w:rPr>
            </w:pPr>
            <w:r w:rsidRPr="00711D77">
              <w:rPr>
                <w:color w:val="000000" w:themeColor="text1"/>
                <w:sz w:val="24"/>
                <w:szCs w:val="24"/>
              </w:rPr>
              <w:t>4</w:t>
            </w:r>
          </w:p>
        </w:tc>
        <w:tc>
          <w:tcPr>
            <w:tcW w:w="1006" w:type="dxa"/>
            <w:vMerge/>
          </w:tcPr>
          <w:p w14:paraId="123702AD" w14:textId="77777777" w:rsidR="001E6B81" w:rsidRPr="00711D77" w:rsidRDefault="001E6B81" w:rsidP="001E6B81">
            <w:pPr>
              <w:ind w:firstLine="709"/>
              <w:rPr>
                <w:color w:val="000000" w:themeColor="text1"/>
                <w:sz w:val="24"/>
                <w:szCs w:val="24"/>
              </w:rPr>
            </w:pPr>
          </w:p>
        </w:tc>
        <w:tc>
          <w:tcPr>
            <w:tcW w:w="1006" w:type="dxa"/>
          </w:tcPr>
          <w:p w14:paraId="636E7153" w14:textId="77777777" w:rsidR="001E6B81" w:rsidRPr="00711D77" w:rsidRDefault="001E6B81" w:rsidP="001E6B81">
            <w:pPr>
              <w:ind w:firstLine="709"/>
              <w:rPr>
                <w:color w:val="000000" w:themeColor="text1"/>
                <w:sz w:val="24"/>
                <w:szCs w:val="24"/>
              </w:rPr>
            </w:pPr>
            <w:r w:rsidRPr="00711D77">
              <w:rPr>
                <w:color w:val="000000" w:themeColor="text1"/>
                <w:sz w:val="24"/>
                <w:szCs w:val="24"/>
              </w:rPr>
              <w:t>4</w:t>
            </w:r>
          </w:p>
        </w:tc>
        <w:tc>
          <w:tcPr>
            <w:tcW w:w="1006" w:type="dxa"/>
            <w:vMerge/>
          </w:tcPr>
          <w:p w14:paraId="1EFE6C20" w14:textId="77777777" w:rsidR="001E6B81" w:rsidRPr="00711D77" w:rsidRDefault="001E6B81" w:rsidP="001E6B81">
            <w:pPr>
              <w:ind w:firstLine="709"/>
              <w:rPr>
                <w:color w:val="000000" w:themeColor="text1"/>
                <w:sz w:val="24"/>
                <w:szCs w:val="24"/>
              </w:rPr>
            </w:pPr>
          </w:p>
        </w:tc>
      </w:tr>
      <w:tr w:rsidR="001E6B81" w:rsidRPr="00711D77" w14:paraId="5C08ED27" w14:textId="77777777" w:rsidTr="00A83F7A">
        <w:tc>
          <w:tcPr>
            <w:tcW w:w="4029" w:type="dxa"/>
          </w:tcPr>
          <w:p w14:paraId="48D30578" w14:textId="77777777" w:rsidR="001E6B81" w:rsidRPr="00711D77" w:rsidRDefault="001E6B81" w:rsidP="001E6B81">
            <w:pPr>
              <w:ind w:firstLine="709"/>
              <w:rPr>
                <w:color w:val="000000" w:themeColor="text1"/>
                <w:sz w:val="24"/>
                <w:szCs w:val="24"/>
              </w:rPr>
            </w:pPr>
            <w:r w:rsidRPr="00711D77">
              <w:rPr>
                <w:color w:val="000000" w:themeColor="text1"/>
                <w:sz w:val="24"/>
                <w:szCs w:val="24"/>
              </w:rPr>
              <w:t>Szóbeli számolási eljárások</w:t>
            </w:r>
          </w:p>
        </w:tc>
        <w:tc>
          <w:tcPr>
            <w:tcW w:w="1518" w:type="dxa"/>
            <w:vAlign w:val="center"/>
          </w:tcPr>
          <w:p w14:paraId="6285B7BD" w14:textId="77777777" w:rsidR="001E6B81" w:rsidRPr="00711D77" w:rsidRDefault="001E6B81" w:rsidP="001E6B81">
            <w:pPr>
              <w:ind w:firstLine="709"/>
              <w:rPr>
                <w:color w:val="000000" w:themeColor="text1"/>
                <w:sz w:val="24"/>
                <w:szCs w:val="24"/>
              </w:rPr>
            </w:pPr>
            <w:r w:rsidRPr="00711D77">
              <w:rPr>
                <w:color w:val="000000" w:themeColor="text1"/>
                <w:sz w:val="24"/>
                <w:szCs w:val="24"/>
              </w:rPr>
              <w:t>12</w:t>
            </w:r>
          </w:p>
        </w:tc>
        <w:tc>
          <w:tcPr>
            <w:tcW w:w="1006" w:type="dxa"/>
          </w:tcPr>
          <w:p w14:paraId="3EE6C41F" w14:textId="77777777" w:rsidR="001E6B81" w:rsidRPr="00711D77" w:rsidRDefault="001E6B81" w:rsidP="001E6B81">
            <w:pPr>
              <w:ind w:firstLine="709"/>
              <w:rPr>
                <w:color w:val="000000" w:themeColor="text1"/>
                <w:sz w:val="24"/>
                <w:szCs w:val="24"/>
              </w:rPr>
            </w:pPr>
            <w:r w:rsidRPr="00711D77">
              <w:rPr>
                <w:color w:val="000000" w:themeColor="text1"/>
                <w:sz w:val="24"/>
                <w:szCs w:val="24"/>
              </w:rPr>
              <w:t>6</w:t>
            </w:r>
          </w:p>
        </w:tc>
        <w:tc>
          <w:tcPr>
            <w:tcW w:w="1006" w:type="dxa"/>
            <w:vMerge/>
          </w:tcPr>
          <w:p w14:paraId="35FEB9C5" w14:textId="77777777" w:rsidR="001E6B81" w:rsidRPr="00711D77" w:rsidRDefault="001E6B81" w:rsidP="001E6B81">
            <w:pPr>
              <w:ind w:firstLine="709"/>
              <w:rPr>
                <w:color w:val="000000" w:themeColor="text1"/>
                <w:sz w:val="24"/>
                <w:szCs w:val="24"/>
              </w:rPr>
            </w:pPr>
          </w:p>
        </w:tc>
        <w:tc>
          <w:tcPr>
            <w:tcW w:w="1006" w:type="dxa"/>
          </w:tcPr>
          <w:p w14:paraId="0829929C" w14:textId="77777777" w:rsidR="001E6B81" w:rsidRPr="00711D77" w:rsidRDefault="001E6B81" w:rsidP="001E6B81">
            <w:pPr>
              <w:ind w:firstLine="709"/>
              <w:rPr>
                <w:color w:val="000000" w:themeColor="text1"/>
                <w:sz w:val="24"/>
                <w:szCs w:val="24"/>
              </w:rPr>
            </w:pPr>
            <w:r w:rsidRPr="00711D77">
              <w:rPr>
                <w:color w:val="000000" w:themeColor="text1"/>
                <w:sz w:val="24"/>
                <w:szCs w:val="24"/>
              </w:rPr>
              <w:t>6</w:t>
            </w:r>
          </w:p>
        </w:tc>
        <w:tc>
          <w:tcPr>
            <w:tcW w:w="1006" w:type="dxa"/>
            <w:vMerge/>
          </w:tcPr>
          <w:p w14:paraId="3DEA2E8F" w14:textId="77777777" w:rsidR="001E6B81" w:rsidRPr="00711D77" w:rsidRDefault="001E6B81" w:rsidP="001E6B81">
            <w:pPr>
              <w:ind w:firstLine="709"/>
              <w:rPr>
                <w:color w:val="000000" w:themeColor="text1"/>
                <w:sz w:val="24"/>
                <w:szCs w:val="24"/>
              </w:rPr>
            </w:pPr>
          </w:p>
        </w:tc>
      </w:tr>
      <w:tr w:rsidR="001E6B81" w:rsidRPr="00711D77" w14:paraId="42ACC9F0" w14:textId="77777777" w:rsidTr="00A83F7A">
        <w:tc>
          <w:tcPr>
            <w:tcW w:w="4029" w:type="dxa"/>
          </w:tcPr>
          <w:p w14:paraId="5D7EDCC3" w14:textId="77777777" w:rsidR="001E6B81" w:rsidRPr="00711D77" w:rsidRDefault="001E6B81" w:rsidP="001E6B81">
            <w:pPr>
              <w:ind w:firstLine="709"/>
              <w:rPr>
                <w:color w:val="000000" w:themeColor="text1"/>
                <w:sz w:val="24"/>
                <w:szCs w:val="24"/>
              </w:rPr>
            </w:pPr>
            <w:r w:rsidRPr="00711D77">
              <w:rPr>
                <w:color w:val="000000" w:themeColor="text1"/>
                <w:sz w:val="24"/>
                <w:szCs w:val="24"/>
              </w:rPr>
              <w:t>Fejben számolás</w:t>
            </w:r>
          </w:p>
        </w:tc>
        <w:tc>
          <w:tcPr>
            <w:tcW w:w="1518" w:type="dxa"/>
            <w:vAlign w:val="center"/>
          </w:tcPr>
          <w:p w14:paraId="66E81EBF" w14:textId="77777777" w:rsidR="001E6B81" w:rsidRPr="00711D77" w:rsidRDefault="001E6B81" w:rsidP="001E6B81">
            <w:pPr>
              <w:ind w:firstLine="709"/>
              <w:rPr>
                <w:color w:val="000000" w:themeColor="text1"/>
                <w:sz w:val="24"/>
                <w:szCs w:val="24"/>
              </w:rPr>
            </w:pPr>
            <w:r w:rsidRPr="00711D77">
              <w:rPr>
                <w:color w:val="000000" w:themeColor="text1"/>
                <w:sz w:val="24"/>
                <w:szCs w:val="24"/>
              </w:rPr>
              <w:t>15</w:t>
            </w:r>
          </w:p>
        </w:tc>
        <w:tc>
          <w:tcPr>
            <w:tcW w:w="1006" w:type="dxa"/>
          </w:tcPr>
          <w:p w14:paraId="71F07387" w14:textId="77777777" w:rsidR="001E6B81" w:rsidRPr="00711D77" w:rsidRDefault="001E6B81" w:rsidP="001E6B81">
            <w:pPr>
              <w:ind w:firstLine="709"/>
              <w:rPr>
                <w:color w:val="000000" w:themeColor="text1"/>
                <w:sz w:val="24"/>
                <w:szCs w:val="24"/>
              </w:rPr>
            </w:pPr>
            <w:r w:rsidRPr="00711D77">
              <w:rPr>
                <w:color w:val="000000" w:themeColor="text1"/>
                <w:sz w:val="24"/>
                <w:szCs w:val="24"/>
              </w:rPr>
              <w:t>7</w:t>
            </w:r>
          </w:p>
        </w:tc>
        <w:tc>
          <w:tcPr>
            <w:tcW w:w="1006" w:type="dxa"/>
            <w:vMerge/>
          </w:tcPr>
          <w:p w14:paraId="308D02B2" w14:textId="77777777" w:rsidR="001E6B81" w:rsidRPr="00711D77" w:rsidRDefault="001E6B81" w:rsidP="001E6B81">
            <w:pPr>
              <w:ind w:firstLine="709"/>
              <w:rPr>
                <w:color w:val="000000" w:themeColor="text1"/>
                <w:sz w:val="24"/>
                <w:szCs w:val="24"/>
              </w:rPr>
            </w:pPr>
          </w:p>
        </w:tc>
        <w:tc>
          <w:tcPr>
            <w:tcW w:w="1006" w:type="dxa"/>
          </w:tcPr>
          <w:p w14:paraId="2CAD3BDC" w14:textId="77777777" w:rsidR="001E6B81" w:rsidRPr="00711D77" w:rsidRDefault="001E6B81" w:rsidP="001E6B81">
            <w:pPr>
              <w:ind w:firstLine="709"/>
              <w:rPr>
                <w:color w:val="000000" w:themeColor="text1"/>
                <w:sz w:val="24"/>
                <w:szCs w:val="24"/>
              </w:rPr>
            </w:pPr>
            <w:r w:rsidRPr="00711D77">
              <w:rPr>
                <w:color w:val="000000" w:themeColor="text1"/>
                <w:sz w:val="24"/>
                <w:szCs w:val="24"/>
              </w:rPr>
              <w:t>8</w:t>
            </w:r>
          </w:p>
        </w:tc>
        <w:tc>
          <w:tcPr>
            <w:tcW w:w="1006" w:type="dxa"/>
            <w:vMerge/>
          </w:tcPr>
          <w:p w14:paraId="0CDE2E8F" w14:textId="77777777" w:rsidR="001E6B81" w:rsidRPr="00711D77" w:rsidRDefault="001E6B81" w:rsidP="001E6B81">
            <w:pPr>
              <w:ind w:firstLine="709"/>
              <w:rPr>
                <w:color w:val="000000" w:themeColor="text1"/>
                <w:sz w:val="24"/>
                <w:szCs w:val="24"/>
              </w:rPr>
            </w:pPr>
          </w:p>
        </w:tc>
      </w:tr>
      <w:tr w:rsidR="001E6B81" w:rsidRPr="00711D77" w14:paraId="13B3BD90" w14:textId="77777777" w:rsidTr="00A83F7A">
        <w:tc>
          <w:tcPr>
            <w:tcW w:w="4029" w:type="dxa"/>
          </w:tcPr>
          <w:p w14:paraId="79CBD98C" w14:textId="77777777" w:rsidR="001E6B81" w:rsidRPr="00711D77" w:rsidRDefault="001E6B81" w:rsidP="001E6B81">
            <w:pPr>
              <w:ind w:firstLine="709"/>
              <w:rPr>
                <w:color w:val="000000" w:themeColor="text1"/>
                <w:sz w:val="24"/>
                <w:szCs w:val="24"/>
              </w:rPr>
            </w:pPr>
            <w:r w:rsidRPr="00711D77">
              <w:rPr>
                <w:color w:val="000000" w:themeColor="text1"/>
                <w:sz w:val="24"/>
                <w:szCs w:val="24"/>
              </w:rPr>
              <w:t>Írásbeli összeadás és kivonás</w:t>
            </w:r>
          </w:p>
        </w:tc>
        <w:tc>
          <w:tcPr>
            <w:tcW w:w="1518" w:type="dxa"/>
            <w:vAlign w:val="center"/>
          </w:tcPr>
          <w:p w14:paraId="1C65B624" w14:textId="77777777" w:rsidR="001E6B81" w:rsidRPr="00711D77" w:rsidRDefault="001E6B81" w:rsidP="001E6B81">
            <w:pPr>
              <w:ind w:firstLine="709"/>
              <w:rPr>
                <w:color w:val="000000" w:themeColor="text1"/>
                <w:sz w:val="24"/>
                <w:szCs w:val="24"/>
              </w:rPr>
            </w:pPr>
            <w:r w:rsidRPr="00711D77">
              <w:rPr>
                <w:color w:val="000000" w:themeColor="text1"/>
                <w:sz w:val="24"/>
                <w:szCs w:val="24"/>
              </w:rPr>
              <w:t>12</w:t>
            </w:r>
          </w:p>
        </w:tc>
        <w:tc>
          <w:tcPr>
            <w:tcW w:w="1006" w:type="dxa"/>
          </w:tcPr>
          <w:p w14:paraId="0509344F" w14:textId="77777777" w:rsidR="001E6B81" w:rsidRPr="00711D77" w:rsidRDefault="001E6B81" w:rsidP="001E6B81">
            <w:pPr>
              <w:ind w:firstLine="709"/>
              <w:rPr>
                <w:color w:val="000000" w:themeColor="text1"/>
                <w:sz w:val="24"/>
                <w:szCs w:val="24"/>
              </w:rPr>
            </w:pPr>
            <w:r w:rsidRPr="00711D77">
              <w:rPr>
                <w:color w:val="000000" w:themeColor="text1"/>
                <w:sz w:val="24"/>
                <w:szCs w:val="24"/>
              </w:rPr>
              <w:t>6</w:t>
            </w:r>
          </w:p>
        </w:tc>
        <w:tc>
          <w:tcPr>
            <w:tcW w:w="1006" w:type="dxa"/>
            <w:vMerge/>
          </w:tcPr>
          <w:p w14:paraId="4D287B23" w14:textId="77777777" w:rsidR="001E6B81" w:rsidRPr="00711D77" w:rsidRDefault="001E6B81" w:rsidP="001E6B81">
            <w:pPr>
              <w:ind w:firstLine="709"/>
              <w:rPr>
                <w:color w:val="000000" w:themeColor="text1"/>
                <w:sz w:val="24"/>
                <w:szCs w:val="24"/>
              </w:rPr>
            </w:pPr>
          </w:p>
        </w:tc>
        <w:tc>
          <w:tcPr>
            <w:tcW w:w="1006" w:type="dxa"/>
          </w:tcPr>
          <w:p w14:paraId="2508CFA6" w14:textId="77777777" w:rsidR="001E6B81" w:rsidRPr="00711D77" w:rsidRDefault="001E6B81" w:rsidP="001E6B81">
            <w:pPr>
              <w:ind w:firstLine="709"/>
              <w:rPr>
                <w:color w:val="000000" w:themeColor="text1"/>
                <w:sz w:val="24"/>
                <w:szCs w:val="24"/>
              </w:rPr>
            </w:pPr>
            <w:r w:rsidRPr="00711D77">
              <w:rPr>
                <w:color w:val="000000" w:themeColor="text1"/>
                <w:sz w:val="24"/>
                <w:szCs w:val="24"/>
              </w:rPr>
              <w:t>6</w:t>
            </w:r>
          </w:p>
        </w:tc>
        <w:tc>
          <w:tcPr>
            <w:tcW w:w="1006" w:type="dxa"/>
            <w:vMerge/>
          </w:tcPr>
          <w:p w14:paraId="5E12D64A" w14:textId="77777777" w:rsidR="001E6B81" w:rsidRPr="00711D77" w:rsidRDefault="001E6B81" w:rsidP="001E6B81">
            <w:pPr>
              <w:ind w:firstLine="709"/>
              <w:rPr>
                <w:color w:val="000000" w:themeColor="text1"/>
                <w:sz w:val="24"/>
                <w:szCs w:val="24"/>
              </w:rPr>
            </w:pPr>
          </w:p>
        </w:tc>
      </w:tr>
      <w:tr w:rsidR="001E6B81" w:rsidRPr="00711D77" w14:paraId="7CD92FB9" w14:textId="77777777" w:rsidTr="00A83F7A">
        <w:tc>
          <w:tcPr>
            <w:tcW w:w="4029" w:type="dxa"/>
          </w:tcPr>
          <w:p w14:paraId="717BE745" w14:textId="77777777" w:rsidR="001E6B81" w:rsidRPr="00711D77" w:rsidRDefault="001E6B81" w:rsidP="001E6B81">
            <w:pPr>
              <w:ind w:firstLine="709"/>
              <w:rPr>
                <w:color w:val="000000" w:themeColor="text1"/>
                <w:sz w:val="24"/>
                <w:szCs w:val="24"/>
              </w:rPr>
            </w:pPr>
            <w:r w:rsidRPr="00711D77">
              <w:rPr>
                <w:color w:val="000000" w:themeColor="text1"/>
                <w:sz w:val="24"/>
                <w:szCs w:val="24"/>
              </w:rPr>
              <w:t>Írásbeli szorzás és osztás</w:t>
            </w:r>
          </w:p>
        </w:tc>
        <w:tc>
          <w:tcPr>
            <w:tcW w:w="1518" w:type="dxa"/>
            <w:vAlign w:val="center"/>
          </w:tcPr>
          <w:p w14:paraId="3964377B" w14:textId="77777777" w:rsidR="001E6B81" w:rsidRPr="00711D77" w:rsidRDefault="001E6B81" w:rsidP="001E6B81">
            <w:pPr>
              <w:ind w:firstLine="709"/>
              <w:rPr>
                <w:color w:val="000000" w:themeColor="text1"/>
                <w:sz w:val="24"/>
                <w:szCs w:val="24"/>
              </w:rPr>
            </w:pPr>
            <w:r w:rsidRPr="00711D77">
              <w:rPr>
                <w:color w:val="000000" w:themeColor="text1"/>
                <w:sz w:val="24"/>
                <w:szCs w:val="24"/>
              </w:rPr>
              <w:t>12</w:t>
            </w:r>
          </w:p>
        </w:tc>
        <w:tc>
          <w:tcPr>
            <w:tcW w:w="1006" w:type="dxa"/>
          </w:tcPr>
          <w:p w14:paraId="54B1356F" w14:textId="77777777" w:rsidR="001E6B81" w:rsidRPr="00711D77" w:rsidRDefault="001E6B81" w:rsidP="001E6B81">
            <w:pPr>
              <w:ind w:firstLine="709"/>
              <w:rPr>
                <w:color w:val="000000" w:themeColor="text1"/>
                <w:sz w:val="24"/>
                <w:szCs w:val="24"/>
              </w:rPr>
            </w:pPr>
            <w:r w:rsidRPr="00711D77">
              <w:rPr>
                <w:color w:val="000000" w:themeColor="text1"/>
                <w:sz w:val="24"/>
                <w:szCs w:val="24"/>
              </w:rPr>
              <w:t>6</w:t>
            </w:r>
          </w:p>
        </w:tc>
        <w:tc>
          <w:tcPr>
            <w:tcW w:w="1006" w:type="dxa"/>
            <w:vMerge/>
          </w:tcPr>
          <w:p w14:paraId="2D5BD5AB" w14:textId="77777777" w:rsidR="001E6B81" w:rsidRPr="00711D77" w:rsidRDefault="001E6B81" w:rsidP="001E6B81">
            <w:pPr>
              <w:ind w:firstLine="709"/>
              <w:rPr>
                <w:color w:val="000000" w:themeColor="text1"/>
                <w:sz w:val="24"/>
                <w:szCs w:val="24"/>
              </w:rPr>
            </w:pPr>
          </w:p>
        </w:tc>
        <w:tc>
          <w:tcPr>
            <w:tcW w:w="1006" w:type="dxa"/>
          </w:tcPr>
          <w:p w14:paraId="3720BBA4" w14:textId="77777777" w:rsidR="001E6B81" w:rsidRPr="00711D77" w:rsidRDefault="001E6B81" w:rsidP="001E6B81">
            <w:pPr>
              <w:ind w:firstLine="709"/>
              <w:rPr>
                <w:color w:val="000000" w:themeColor="text1"/>
                <w:sz w:val="24"/>
                <w:szCs w:val="24"/>
              </w:rPr>
            </w:pPr>
            <w:r w:rsidRPr="00711D77">
              <w:rPr>
                <w:color w:val="000000" w:themeColor="text1"/>
                <w:sz w:val="24"/>
                <w:szCs w:val="24"/>
              </w:rPr>
              <w:t>6</w:t>
            </w:r>
          </w:p>
        </w:tc>
        <w:tc>
          <w:tcPr>
            <w:tcW w:w="1006" w:type="dxa"/>
            <w:vMerge/>
          </w:tcPr>
          <w:p w14:paraId="7DCB5718" w14:textId="77777777" w:rsidR="001E6B81" w:rsidRPr="00711D77" w:rsidRDefault="001E6B81" w:rsidP="001E6B81">
            <w:pPr>
              <w:ind w:firstLine="709"/>
              <w:rPr>
                <w:color w:val="000000" w:themeColor="text1"/>
                <w:sz w:val="24"/>
                <w:szCs w:val="24"/>
              </w:rPr>
            </w:pPr>
          </w:p>
        </w:tc>
      </w:tr>
      <w:tr w:rsidR="001E6B81" w:rsidRPr="00711D77" w14:paraId="3F6D138A" w14:textId="77777777" w:rsidTr="00A83F7A">
        <w:tc>
          <w:tcPr>
            <w:tcW w:w="4029" w:type="dxa"/>
          </w:tcPr>
          <w:p w14:paraId="3308BDB9" w14:textId="77777777" w:rsidR="001E6B81" w:rsidRPr="00711D77" w:rsidRDefault="001E6B81" w:rsidP="001E6B81">
            <w:pPr>
              <w:ind w:firstLine="709"/>
              <w:rPr>
                <w:color w:val="000000" w:themeColor="text1"/>
                <w:sz w:val="24"/>
                <w:szCs w:val="24"/>
              </w:rPr>
            </w:pPr>
            <w:r w:rsidRPr="00711D77">
              <w:rPr>
                <w:color w:val="000000" w:themeColor="text1"/>
                <w:sz w:val="24"/>
                <w:szCs w:val="24"/>
              </w:rPr>
              <w:t>Törtrészek</w:t>
            </w:r>
          </w:p>
        </w:tc>
        <w:tc>
          <w:tcPr>
            <w:tcW w:w="1518" w:type="dxa"/>
            <w:vAlign w:val="center"/>
          </w:tcPr>
          <w:p w14:paraId="7163433D" w14:textId="77777777" w:rsidR="001E6B81" w:rsidRPr="00711D77" w:rsidRDefault="001E6B81" w:rsidP="001E6B81">
            <w:pPr>
              <w:ind w:firstLine="709"/>
              <w:rPr>
                <w:color w:val="000000" w:themeColor="text1"/>
                <w:sz w:val="24"/>
                <w:szCs w:val="24"/>
              </w:rPr>
            </w:pPr>
            <w:r w:rsidRPr="00711D77">
              <w:rPr>
                <w:color w:val="000000" w:themeColor="text1"/>
                <w:sz w:val="24"/>
                <w:szCs w:val="24"/>
              </w:rPr>
              <w:t>10</w:t>
            </w:r>
          </w:p>
        </w:tc>
        <w:tc>
          <w:tcPr>
            <w:tcW w:w="1006" w:type="dxa"/>
          </w:tcPr>
          <w:p w14:paraId="08175D9F" w14:textId="77777777" w:rsidR="001E6B81" w:rsidRPr="00711D77" w:rsidRDefault="001E6B81" w:rsidP="001E6B81">
            <w:pPr>
              <w:ind w:firstLine="709"/>
              <w:rPr>
                <w:color w:val="000000" w:themeColor="text1"/>
                <w:sz w:val="24"/>
                <w:szCs w:val="24"/>
              </w:rPr>
            </w:pPr>
            <w:r w:rsidRPr="00711D77">
              <w:rPr>
                <w:color w:val="000000" w:themeColor="text1"/>
                <w:sz w:val="24"/>
                <w:szCs w:val="24"/>
              </w:rPr>
              <w:t>5</w:t>
            </w:r>
          </w:p>
        </w:tc>
        <w:tc>
          <w:tcPr>
            <w:tcW w:w="1006" w:type="dxa"/>
            <w:vMerge/>
          </w:tcPr>
          <w:p w14:paraId="036F43F4" w14:textId="77777777" w:rsidR="001E6B81" w:rsidRPr="00711D77" w:rsidRDefault="001E6B81" w:rsidP="001E6B81">
            <w:pPr>
              <w:ind w:firstLine="709"/>
              <w:rPr>
                <w:color w:val="000000" w:themeColor="text1"/>
                <w:sz w:val="24"/>
                <w:szCs w:val="24"/>
              </w:rPr>
            </w:pPr>
          </w:p>
        </w:tc>
        <w:tc>
          <w:tcPr>
            <w:tcW w:w="1006" w:type="dxa"/>
          </w:tcPr>
          <w:p w14:paraId="5E8E9B0A" w14:textId="77777777" w:rsidR="001E6B81" w:rsidRPr="00711D77" w:rsidRDefault="001E6B81" w:rsidP="001E6B81">
            <w:pPr>
              <w:ind w:firstLine="709"/>
              <w:rPr>
                <w:color w:val="000000" w:themeColor="text1"/>
                <w:sz w:val="24"/>
                <w:szCs w:val="24"/>
              </w:rPr>
            </w:pPr>
            <w:r w:rsidRPr="00711D77">
              <w:rPr>
                <w:color w:val="000000" w:themeColor="text1"/>
                <w:sz w:val="24"/>
                <w:szCs w:val="24"/>
              </w:rPr>
              <w:t>5</w:t>
            </w:r>
          </w:p>
        </w:tc>
        <w:tc>
          <w:tcPr>
            <w:tcW w:w="1006" w:type="dxa"/>
            <w:vMerge/>
          </w:tcPr>
          <w:p w14:paraId="1FDEBFB4" w14:textId="77777777" w:rsidR="001E6B81" w:rsidRPr="00711D77" w:rsidRDefault="001E6B81" w:rsidP="001E6B81">
            <w:pPr>
              <w:ind w:firstLine="709"/>
              <w:rPr>
                <w:color w:val="000000" w:themeColor="text1"/>
                <w:sz w:val="24"/>
                <w:szCs w:val="24"/>
              </w:rPr>
            </w:pPr>
          </w:p>
        </w:tc>
      </w:tr>
      <w:tr w:rsidR="001E6B81" w:rsidRPr="00711D77" w14:paraId="1414660E" w14:textId="77777777" w:rsidTr="00A83F7A">
        <w:tc>
          <w:tcPr>
            <w:tcW w:w="4029" w:type="dxa"/>
          </w:tcPr>
          <w:p w14:paraId="569362FB" w14:textId="77777777" w:rsidR="001E6B81" w:rsidRPr="00711D77" w:rsidRDefault="001E6B81" w:rsidP="001E6B81">
            <w:pPr>
              <w:ind w:firstLine="709"/>
              <w:rPr>
                <w:color w:val="000000" w:themeColor="text1"/>
                <w:sz w:val="24"/>
                <w:szCs w:val="24"/>
              </w:rPr>
            </w:pPr>
            <w:r w:rsidRPr="00711D77">
              <w:rPr>
                <w:color w:val="000000" w:themeColor="text1"/>
                <w:sz w:val="24"/>
                <w:szCs w:val="24"/>
              </w:rPr>
              <w:t>Negatív számok</w:t>
            </w:r>
          </w:p>
        </w:tc>
        <w:tc>
          <w:tcPr>
            <w:tcW w:w="1518" w:type="dxa"/>
            <w:vAlign w:val="center"/>
          </w:tcPr>
          <w:p w14:paraId="6F492CD2" w14:textId="77777777" w:rsidR="001E6B81" w:rsidRPr="00711D77" w:rsidRDefault="001E6B81" w:rsidP="001E6B81">
            <w:pPr>
              <w:ind w:firstLine="709"/>
              <w:rPr>
                <w:color w:val="000000" w:themeColor="text1"/>
                <w:sz w:val="24"/>
                <w:szCs w:val="24"/>
              </w:rPr>
            </w:pPr>
            <w:r w:rsidRPr="00711D77">
              <w:rPr>
                <w:color w:val="000000" w:themeColor="text1"/>
                <w:sz w:val="24"/>
                <w:szCs w:val="24"/>
              </w:rPr>
              <w:t>6</w:t>
            </w:r>
          </w:p>
        </w:tc>
        <w:tc>
          <w:tcPr>
            <w:tcW w:w="1006" w:type="dxa"/>
          </w:tcPr>
          <w:p w14:paraId="654954DF" w14:textId="77777777" w:rsidR="001E6B81" w:rsidRPr="00711D77" w:rsidRDefault="001E6B81" w:rsidP="001E6B81">
            <w:pPr>
              <w:ind w:firstLine="709"/>
              <w:rPr>
                <w:color w:val="000000" w:themeColor="text1"/>
                <w:sz w:val="24"/>
                <w:szCs w:val="24"/>
              </w:rPr>
            </w:pPr>
            <w:r w:rsidRPr="00711D77">
              <w:rPr>
                <w:color w:val="000000" w:themeColor="text1"/>
                <w:sz w:val="24"/>
                <w:szCs w:val="24"/>
              </w:rPr>
              <w:t>3</w:t>
            </w:r>
          </w:p>
        </w:tc>
        <w:tc>
          <w:tcPr>
            <w:tcW w:w="1006" w:type="dxa"/>
            <w:vMerge/>
          </w:tcPr>
          <w:p w14:paraId="4949CE18" w14:textId="77777777" w:rsidR="001E6B81" w:rsidRPr="00711D77" w:rsidRDefault="001E6B81" w:rsidP="001E6B81">
            <w:pPr>
              <w:ind w:firstLine="709"/>
              <w:rPr>
                <w:color w:val="000000" w:themeColor="text1"/>
                <w:sz w:val="24"/>
                <w:szCs w:val="24"/>
              </w:rPr>
            </w:pPr>
          </w:p>
        </w:tc>
        <w:tc>
          <w:tcPr>
            <w:tcW w:w="1006" w:type="dxa"/>
          </w:tcPr>
          <w:p w14:paraId="2F745BD1" w14:textId="77777777" w:rsidR="001E6B81" w:rsidRPr="00711D77" w:rsidRDefault="001E6B81" w:rsidP="001E6B81">
            <w:pPr>
              <w:ind w:firstLine="709"/>
              <w:rPr>
                <w:color w:val="000000" w:themeColor="text1"/>
                <w:sz w:val="24"/>
                <w:szCs w:val="24"/>
              </w:rPr>
            </w:pPr>
            <w:r w:rsidRPr="00711D77">
              <w:rPr>
                <w:color w:val="000000" w:themeColor="text1"/>
                <w:sz w:val="24"/>
                <w:szCs w:val="24"/>
              </w:rPr>
              <w:t>3</w:t>
            </w:r>
          </w:p>
        </w:tc>
        <w:tc>
          <w:tcPr>
            <w:tcW w:w="1006" w:type="dxa"/>
            <w:vMerge/>
          </w:tcPr>
          <w:p w14:paraId="1DF32663" w14:textId="77777777" w:rsidR="001E6B81" w:rsidRPr="00711D77" w:rsidRDefault="001E6B81" w:rsidP="001E6B81">
            <w:pPr>
              <w:ind w:firstLine="709"/>
              <w:rPr>
                <w:color w:val="000000" w:themeColor="text1"/>
                <w:sz w:val="24"/>
                <w:szCs w:val="24"/>
              </w:rPr>
            </w:pPr>
          </w:p>
        </w:tc>
      </w:tr>
      <w:tr w:rsidR="001E6B81" w:rsidRPr="00711D77" w14:paraId="4732B7B8" w14:textId="77777777" w:rsidTr="00A83F7A">
        <w:tc>
          <w:tcPr>
            <w:tcW w:w="4029" w:type="dxa"/>
          </w:tcPr>
          <w:p w14:paraId="6D9BE280" w14:textId="77777777" w:rsidR="001E6B81" w:rsidRPr="00711D77" w:rsidRDefault="001E6B81" w:rsidP="001E6B81">
            <w:pPr>
              <w:ind w:firstLine="709"/>
              <w:rPr>
                <w:color w:val="000000" w:themeColor="text1"/>
                <w:sz w:val="24"/>
                <w:szCs w:val="24"/>
              </w:rPr>
            </w:pPr>
            <w:r w:rsidRPr="00711D77">
              <w:rPr>
                <w:color w:val="000000" w:themeColor="text1"/>
                <w:sz w:val="24"/>
                <w:szCs w:val="24"/>
              </w:rPr>
              <w:t>Alkotás térben és síkon</w:t>
            </w:r>
          </w:p>
        </w:tc>
        <w:tc>
          <w:tcPr>
            <w:tcW w:w="1518" w:type="dxa"/>
            <w:vAlign w:val="center"/>
          </w:tcPr>
          <w:p w14:paraId="104D4A47" w14:textId="77777777" w:rsidR="001E6B81" w:rsidRPr="00711D77" w:rsidRDefault="001E6B81" w:rsidP="001E6B81">
            <w:pPr>
              <w:ind w:firstLine="709"/>
              <w:rPr>
                <w:color w:val="000000" w:themeColor="text1"/>
                <w:sz w:val="24"/>
                <w:szCs w:val="24"/>
              </w:rPr>
            </w:pPr>
            <w:r w:rsidRPr="00711D77">
              <w:rPr>
                <w:color w:val="000000" w:themeColor="text1"/>
                <w:sz w:val="24"/>
                <w:szCs w:val="24"/>
              </w:rPr>
              <w:t>12</w:t>
            </w:r>
          </w:p>
        </w:tc>
        <w:tc>
          <w:tcPr>
            <w:tcW w:w="1006" w:type="dxa"/>
          </w:tcPr>
          <w:p w14:paraId="0027505A" w14:textId="77777777" w:rsidR="001E6B81" w:rsidRPr="00711D77" w:rsidRDefault="001E6B81" w:rsidP="001E6B81">
            <w:pPr>
              <w:ind w:firstLine="709"/>
              <w:rPr>
                <w:color w:val="000000" w:themeColor="text1"/>
                <w:sz w:val="24"/>
                <w:szCs w:val="24"/>
              </w:rPr>
            </w:pPr>
            <w:r w:rsidRPr="00711D77">
              <w:rPr>
                <w:color w:val="000000" w:themeColor="text1"/>
                <w:sz w:val="24"/>
                <w:szCs w:val="24"/>
              </w:rPr>
              <w:t>6</w:t>
            </w:r>
          </w:p>
        </w:tc>
        <w:tc>
          <w:tcPr>
            <w:tcW w:w="1006" w:type="dxa"/>
            <w:vMerge/>
          </w:tcPr>
          <w:p w14:paraId="7F4235E7" w14:textId="77777777" w:rsidR="001E6B81" w:rsidRPr="00711D77" w:rsidRDefault="001E6B81" w:rsidP="001E6B81">
            <w:pPr>
              <w:ind w:firstLine="709"/>
              <w:rPr>
                <w:color w:val="000000" w:themeColor="text1"/>
                <w:sz w:val="24"/>
                <w:szCs w:val="24"/>
              </w:rPr>
            </w:pPr>
          </w:p>
        </w:tc>
        <w:tc>
          <w:tcPr>
            <w:tcW w:w="1006" w:type="dxa"/>
          </w:tcPr>
          <w:p w14:paraId="2A1ADB61" w14:textId="77777777" w:rsidR="001E6B81" w:rsidRPr="00711D77" w:rsidRDefault="001E6B81" w:rsidP="001E6B81">
            <w:pPr>
              <w:ind w:firstLine="709"/>
              <w:rPr>
                <w:color w:val="000000" w:themeColor="text1"/>
                <w:sz w:val="24"/>
                <w:szCs w:val="24"/>
              </w:rPr>
            </w:pPr>
            <w:r w:rsidRPr="00711D77">
              <w:rPr>
                <w:color w:val="000000" w:themeColor="text1"/>
                <w:sz w:val="24"/>
                <w:szCs w:val="24"/>
              </w:rPr>
              <w:t>6</w:t>
            </w:r>
          </w:p>
        </w:tc>
        <w:tc>
          <w:tcPr>
            <w:tcW w:w="1006" w:type="dxa"/>
            <w:vMerge/>
          </w:tcPr>
          <w:p w14:paraId="635ECEDC" w14:textId="77777777" w:rsidR="001E6B81" w:rsidRPr="00711D77" w:rsidRDefault="001E6B81" w:rsidP="001E6B81">
            <w:pPr>
              <w:ind w:firstLine="709"/>
              <w:rPr>
                <w:color w:val="000000" w:themeColor="text1"/>
                <w:sz w:val="24"/>
                <w:szCs w:val="24"/>
              </w:rPr>
            </w:pPr>
          </w:p>
        </w:tc>
      </w:tr>
      <w:tr w:rsidR="001E6B81" w:rsidRPr="00711D77" w14:paraId="4D36808B" w14:textId="77777777" w:rsidTr="00A83F7A">
        <w:tc>
          <w:tcPr>
            <w:tcW w:w="4029" w:type="dxa"/>
          </w:tcPr>
          <w:p w14:paraId="7FBEF9F6" w14:textId="77777777" w:rsidR="001E6B81" w:rsidRPr="00711D77" w:rsidRDefault="001E6B81" w:rsidP="001E6B81">
            <w:pPr>
              <w:ind w:firstLine="709"/>
              <w:rPr>
                <w:color w:val="000000" w:themeColor="text1"/>
                <w:sz w:val="24"/>
                <w:szCs w:val="24"/>
              </w:rPr>
            </w:pPr>
            <w:r w:rsidRPr="00711D77">
              <w:rPr>
                <w:color w:val="000000" w:themeColor="text1"/>
                <w:sz w:val="24"/>
                <w:szCs w:val="24"/>
              </w:rPr>
              <w:t>Alakzatok geometriai tulajdonságai</w:t>
            </w:r>
          </w:p>
        </w:tc>
        <w:tc>
          <w:tcPr>
            <w:tcW w:w="1518" w:type="dxa"/>
            <w:vAlign w:val="center"/>
          </w:tcPr>
          <w:p w14:paraId="5C8856B0" w14:textId="77777777" w:rsidR="001E6B81" w:rsidRPr="00711D77" w:rsidRDefault="001E6B81" w:rsidP="001E6B81">
            <w:pPr>
              <w:ind w:firstLine="709"/>
              <w:rPr>
                <w:color w:val="000000" w:themeColor="text1"/>
                <w:sz w:val="24"/>
                <w:szCs w:val="24"/>
              </w:rPr>
            </w:pPr>
            <w:r w:rsidRPr="00711D77">
              <w:rPr>
                <w:color w:val="000000" w:themeColor="text1"/>
                <w:sz w:val="24"/>
                <w:szCs w:val="24"/>
              </w:rPr>
              <w:t>12</w:t>
            </w:r>
          </w:p>
        </w:tc>
        <w:tc>
          <w:tcPr>
            <w:tcW w:w="1006" w:type="dxa"/>
          </w:tcPr>
          <w:p w14:paraId="757295BF" w14:textId="77777777" w:rsidR="001E6B81" w:rsidRPr="00711D77" w:rsidRDefault="001E6B81" w:rsidP="001E6B81">
            <w:pPr>
              <w:ind w:firstLine="709"/>
              <w:rPr>
                <w:color w:val="000000" w:themeColor="text1"/>
                <w:sz w:val="24"/>
                <w:szCs w:val="24"/>
              </w:rPr>
            </w:pPr>
            <w:r w:rsidRPr="00711D77">
              <w:rPr>
                <w:color w:val="000000" w:themeColor="text1"/>
                <w:sz w:val="24"/>
                <w:szCs w:val="24"/>
              </w:rPr>
              <w:t>6</w:t>
            </w:r>
          </w:p>
        </w:tc>
        <w:tc>
          <w:tcPr>
            <w:tcW w:w="1006" w:type="dxa"/>
            <w:vMerge/>
          </w:tcPr>
          <w:p w14:paraId="47E7AB3C" w14:textId="77777777" w:rsidR="001E6B81" w:rsidRPr="00711D77" w:rsidRDefault="001E6B81" w:rsidP="001E6B81">
            <w:pPr>
              <w:ind w:firstLine="709"/>
              <w:rPr>
                <w:color w:val="000000" w:themeColor="text1"/>
                <w:sz w:val="24"/>
                <w:szCs w:val="24"/>
              </w:rPr>
            </w:pPr>
          </w:p>
        </w:tc>
        <w:tc>
          <w:tcPr>
            <w:tcW w:w="1006" w:type="dxa"/>
          </w:tcPr>
          <w:p w14:paraId="1DA0F78A" w14:textId="77777777" w:rsidR="001E6B81" w:rsidRPr="00711D77" w:rsidRDefault="001E6B81" w:rsidP="001E6B81">
            <w:pPr>
              <w:ind w:firstLine="709"/>
              <w:rPr>
                <w:color w:val="000000" w:themeColor="text1"/>
                <w:sz w:val="24"/>
                <w:szCs w:val="24"/>
              </w:rPr>
            </w:pPr>
            <w:r w:rsidRPr="00711D77">
              <w:rPr>
                <w:color w:val="000000" w:themeColor="text1"/>
                <w:sz w:val="24"/>
                <w:szCs w:val="24"/>
              </w:rPr>
              <w:t>6</w:t>
            </w:r>
          </w:p>
        </w:tc>
        <w:tc>
          <w:tcPr>
            <w:tcW w:w="1006" w:type="dxa"/>
            <w:vMerge/>
          </w:tcPr>
          <w:p w14:paraId="43451B56" w14:textId="77777777" w:rsidR="001E6B81" w:rsidRPr="00711D77" w:rsidRDefault="001E6B81" w:rsidP="001E6B81">
            <w:pPr>
              <w:ind w:firstLine="709"/>
              <w:rPr>
                <w:color w:val="000000" w:themeColor="text1"/>
                <w:sz w:val="24"/>
                <w:szCs w:val="24"/>
              </w:rPr>
            </w:pPr>
          </w:p>
        </w:tc>
      </w:tr>
      <w:tr w:rsidR="001E6B81" w:rsidRPr="00711D77" w14:paraId="32FC89DD" w14:textId="77777777" w:rsidTr="00A83F7A">
        <w:tc>
          <w:tcPr>
            <w:tcW w:w="4029" w:type="dxa"/>
          </w:tcPr>
          <w:p w14:paraId="3EEE2738" w14:textId="77777777" w:rsidR="001E6B81" w:rsidRPr="00711D77" w:rsidRDefault="001E6B81" w:rsidP="001E6B81">
            <w:pPr>
              <w:ind w:firstLine="709"/>
              <w:rPr>
                <w:color w:val="000000" w:themeColor="text1"/>
                <w:sz w:val="24"/>
                <w:szCs w:val="24"/>
              </w:rPr>
            </w:pPr>
            <w:r w:rsidRPr="00711D77">
              <w:rPr>
                <w:color w:val="000000" w:themeColor="text1"/>
                <w:sz w:val="24"/>
                <w:szCs w:val="24"/>
              </w:rPr>
              <w:t>Transzformációk</w:t>
            </w:r>
          </w:p>
        </w:tc>
        <w:tc>
          <w:tcPr>
            <w:tcW w:w="1518" w:type="dxa"/>
            <w:vAlign w:val="center"/>
          </w:tcPr>
          <w:p w14:paraId="51635733" w14:textId="77777777" w:rsidR="001E6B81" w:rsidRPr="00711D77" w:rsidRDefault="001E6B81" w:rsidP="001E6B81">
            <w:pPr>
              <w:ind w:firstLine="709"/>
              <w:rPr>
                <w:color w:val="000000" w:themeColor="text1"/>
                <w:sz w:val="24"/>
                <w:szCs w:val="24"/>
              </w:rPr>
            </w:pPr>
            <w:r w:rsidRPr="00711D77">
              <w:rPr>
                <w:color w:val="000000" w:themeColor="text1"/>
                <w:sz w:val="24"/>
                <w:szCs w:val="24"/>
              </w:rPr>
              <w:t>8</w:t>
            </w:r>
          </w:p>
        </w:tc>
        <w:tc>
          <w:tcPr>
            <w:tcW w:w="1006" w:type="dxa"/>
          </w:tcPr>
          <w:p w14:paraId="6B1520C8" w14:textId="77777777" w:rsidR="001E6B81" w:rsidRPr="00711D77" w:rsidRDefault="001E6B81" w:rsidP="001E6B81">
            <w:pPr>
              <w:ind w:firstLine="709"/>
              <w:rPr>
                <w:color w:val="000000" w:themeColor="text1"/>
                <w:sz w:val="24"/>
                <w:szCs w:val="24"/>
              </w:rPr>
            </w:pPr>
            <w:r w:rsidRPr="00711D77">
              <w:rPr>
                <w:color w:val="000000" w:themeColor="text1"/>
                <w:sz w:val="24"/>
                <w:szCs w:val="24"/>
              </w:rPr>
              <w:t>4</w:t>
            </w:r>
          </w:p>
        </w:tc>
        <w:tc>
          <w:tcPr>
            <w:tcW w:w="1006" w:type="dxa"/>
            <w:vMerge/>
          </w:tcPr>
          <w:p w14:paraId="24979005" w14:textId="77777777" w:rsidR="001E6B81" w:rsidRPr="00711D77" w:rsidRDefault="001E6B81" w:rsidP="001E6B81">
            <w:pPr>
              <w:ind w:firstLine="709"/>
              <w:rPr>
                <w:color w:val="000000" w:themeColor="text1"/>
                <w:sz w:val="24"/>
                <w:szCs w:val="24"/>
              </w:rPr>
            </w:pPr>
          </w:p>
        </w:tc>
        <w:tc>
          <w:tcPr>
            <w:tcW w:w="1006" w:type="dxa"/>
          </w:tcPr>
          <w:p w14:paraId="657CD0ED" w14:textId="77777777" w:rsidR="001E6B81" w:rsidRPr="00711D77" w:rsidRDefault="001E6B81" w:rsidP="001E6B81">
            <w:pPr>
              <w:ind w:firstLine="709"/>
              <w:rPr>
                <w:color w:val="000000" w:themeColor="text1"/>
                <w:sz w:val="24"/>
                <w:szCs w:val="24"/>
              </w:rPr>
            </w:pPr>
            <w:r w:rsidRPr="00711D77">
              <w:rPr>
                <w:color w:val="000000" w:themeColor="text1"/>
                <w:sz w:val="24"/>
                <w:szCs w:val="24"/>
              </w:rPr>
              <w:t>4</w:t>
            </w:r>
          </w:p>
        </w:tc>
        <w:tc>
          <w:tcPr>
            <w:tcW w:w="1006" w:type="dxa"/>
            <w:vMerge/>
          </w:tcPr>
          <w:p w14:paraId="00680E63" w14:textId="77777777" w:rsidR="001E6B81" w:rsidRPr="00711D77" w:rsidRDefault="001E6B81" w:rsidP="001E6B81">
            <w:pPr>
              <w:ind w:firstLine="709"/>
              <w:rPr>
                <w:color w:val="000000" w:themeColor="text1"/>
                <w:sz w:val="24"/>
                <w:szCs w:val="24"/>
              </w:rPr>
            </w:pPr>
          </w:p>
        </w:tc>
      </w:tr>
      <w:tr w:rsidR="001E6B81" w:rsidRPr="00711D77" w14:paraId="2A6CC4DC" w14:textId="77777777" w:rsidTr="00A83F7A">
        <w:tc>
          <w:tcPr>
            <w:tcW w:w="4029" w:type="dxa"/>
          </w:tcPr>
          <w:p w14:paraId="1D41A8F9" w14:textId="77777777" w:rsidR="001E6B81" w:rsidRPr="00711D77" w:rsidRDefault="001E6B81" w:rsidP="001E6B81">
            <w:pPr>
              <w:ind w:firstLine="709"/>
              <w:rPr>
                <w:color w:val="000000" w:themeColor="text1"/>
                <w:sz w:val="24"/>
                <w:szCs w:val="24"/>
              </w:rPr>
            </w:pPr>
            <w:r w:rsidRPr="00711D77">
              <w:rPr>
                <w:color w:val="000000" w:themeColor="text1"/>
                <w:sz w:val="24"/>
                <w:szCs w:val="24"/>
              </w:rPr>
              <w:t>Tájékozódás térben és síkon</w:t>
            </w:r>
          </w:p>
        </w:tc>
        <w:tc>
          <w:tcPr>
            <w:tcW w:w="1518" w:type="dxa"/>
            <w:vAlign w:val="center"/>
          </w:tcPr>
          <w:p w14:paraId="7AFC1778" w14:textId="77777777" w:rsidR="001E6B81" w:rsidRPr="00711D77" w:rsidRDefault="001E6B81" w:rsidP="001E6B81">
            <w:pPr>
              <w:ind w:firstLine="709"/>
              <w:rPr>
                <w:color w:val="000000" w:themeColor="text1"/>
                <w:sz w:val="24"/>
                <w:szCs w:val="24"/>
              </w:rPr>
            </w:pPr>
            <w:r w:rsidRPr="00711D77">
              <w:rPr>
                <w:color w:val="000000" w:themeColor="text1"/>
                <w:sz w:val="24"/>
                <w:szCs w:val="24"/>
              </w:rPr>
              <w:t>6</w:t>
            </w:r>
          </w:p>
        </w:tc>
        <w:tc>
          <w:tcPr>
            <w:tcW w:w="1006" w:type="dxa"/>
          </w:tcPr>
          <w:p w14:paraId="341D4D95" w14:textId="77777777" w:rsidR="001E6B81" w:rsidRPr="00711D77" w:rsidRDefault="001E6B81" w:rsidP="001E6B81">
            <w:pPr>
              <w:ind w:firstLine="709"/>
              <w:rPr>
                <w:color w:val="000000" w:themeColor="text1"/>
                <w:sz w:val="24"/>
                <w:szCs w:val="24"/>
              </w:rPr>
            </w:pPr>
            <w:r w:rsidRPr="00711D77">
              <w:rPr>
                <w:color w:val="000000" w:themeColor="text1"/>
                <w:sz w:val="24"/>
                <w:szCs w:val="24"/>
              </w:rPr>
              <w:t>3</w:t>
            </w:r>
          </w:p>
        </w:tc>
        <w:tc>
          <w:tcPr>
            <w:tcW w:w="1006" w:type="dxa"/>
            <w:vMerge/>
          </w:tcPr>
          <w:p w14:paraId="633611B0" w14:textId="77777777" w:rsidR="001E6B81" w:rsidRPr="00711D77" w:rsidRDefault="001E6B81" w:rsidP="001E6B81">
            <w:pPr>
              <w:ind w:firstLine="709"/>
              <w:rPr>
                <w:color w:val="000000" w:themeColor="text1"/>
                <w:sz w:val="24"/>
                <w:szCs w:val="24"/>
              </w:rPr>
            </w:pPr>
          </w:p>
        </w:tc>
        <w:tc>
          <w:tcPr>
            <w:tcW w:w="1006" w:type="dxa"/>
          </w:tcPr>
          <w:p w14:paraId="2C516E7F" w14:textId="77777777" w:rsidR="001E6B81" w:rsidRPr="00711D77" w:rsidRDefault="001E6B81" w:rsidP="001E6B81">
            <w:pPr>
              <w:ind w:firstLine="709"/>
              <w:rPr>
                <w:color w:val="000000" w:themeColor="text1"/>
                <w:sz w:val="24"/>
                <w:szCs w:val="24"/>
              </w:rPr>
            </w:pPr>
            <w:r w:rsidRPr="00711D77">
              <w:rPr>
                <w:color w:val="000000" w:themeColor="text1"/>
                <w:sz w:val="24"/>
                <w:szCs w:val="24"/>
              </w:rPr>
              <w:t>3</w:t>
            </w:r>
          </w:p>
        </w:tc>
        <w:tc>
          <w:tcPr>
            <w:tcW w:w="1006" w:type="dxa"/>
            <w:vMerge/>
          </w:tcPr>
          <w:p w14:paraId="4B08C4A5" w14:textId="77777777" w:rsidR="001E6B81" w:rsidRPr="00711D77" w:rsidRDefault="001E6B81" w:rsidP="001E6B81">
            <w:pPr>
              <w:ind w:firstLine="709"/>
              <w:rPr>
                <w:color w:val="000000" w:themeColor="text1"/>
                <w:sz w:val="24"/>
                <w:szCs w:val="24"/>
              </w:rPr>
            </w:pPr>
          </w:p>
        </w:tc>
      </w:tr>
      <w:tr w:rsidR="001E6B81" w:rsidRPr="00711D77" w14:paraId="631FF0CF" w14:textId="77777777" w:rsidTr="00A83F7A">
        <w:tc>
          <w:tcPr>
            <w:tcW w:w="4029" w:type="dxa"/>
          </w:tcPr>
          <w:p w14:paraId="29C8FA60" w14:textId="77777777" w:rsidR="001E6B81" w:rsidRPr="00711D77" w:rsidRDefault="001E6B81" w:rsidP="001E6B81">
            <w:pPr>
              <w:ind w:firstLine="709"/>
              <w:rPr>
                <w:color w:val="000000" w:themeColor="text1"/>
                <w:sz w:val="24"/>
                <w:szCs w:val="24"/>
              </w:rPr>
            </w:pPr>
            <w:r w:rsidRPr="00711D77">
              <w:rPr>
                <w:color w:val="000000" w:themeColor="text1"/>
                <w:sz w:val="24"/>
                <w:szCs w:val="24"/>
              </w:rPr>
              <w:t>Összefüggések, kapcsolatok, szabályszerűségek felismerése</w:t>
            </w:r>
          </w:p>
        </w:tc>
        <w:tc>
          <w:tcPr>
            <w:tcW w:w="1518" w:type="dxa"/>
            <w:vAlign w:val="center"/>
          </w:tcPr>
          <w:p w14:paraId="1E39EF2C" w14:textId="77777777" w:rsidR="001E6B81" w:rsidRPr="00711D77" w:rsidRDefault="001E6B81" w:rsidP="001E6B81">
            <w:pPr>
              <w:ind w:firstLine="709"/>
              <w:rPr>
                <w:color w:val="000000" w:themeColor="text1"/>
                <w:sz w:val="24"/>
                <w:szCs w:val="24"/>
              </w:rPr>
            </w:pPr>
            <w:r w:rsidRPr="00711D77">
              <w:rPr>
                <w:color w:val="000000" w:themeColor="text1"/>
                <w:sz w:val="24"/>
                <w:szCs w:val="24"/>
              </w:rPr>
              <w:t>18</w:t>
            </w:r>
          </w:p>
        </w:tc>
        <w:tc>
          <w:tcPr>
            <w:tcW w:w="1006" w:type="dxa"/>
          </w:tcPr>
          <w:p w14:paraId="2F992A9A" w14:textId="77777777" w:rsidR="001E6B81" w:rsidRPr="00711D77" w:rsidRDefault="001E6B81" w:rsidP="001E6B81">
            <w:pPr>
              <w:ind w:firstLine="709"/>
              <w:rPr>
                <w:color w:val="000000" w:themeColor="text1"/>
                <w:sz w:val="24"/>
                <w:szCs w:val="24"/>
              </w:rPr>
            </w:pPr>
            <w:r w:rsidRPr="00711D77">
              <w:rPr>
                <w:color w:val="000000" w:themeColor="text1"/>
                <w:sz w:val="24"/>
                <w:szCs w:val="24"/>
              </w:rPr>
              <w:t>9</w:t>
            </w:r>
          </w:p>
        </w:tc>
        <w:tc>
          <w:tcPr>
            <w:tcW w:w="1006" w:type="dxa"/>
            <w:vMerge/>
          </w:tcPr>
          <w:p w14:paraId="22041197" w14:textId="77777777" w:rsidR="001E6B81" w:rsidRPr="00711D77" w:rsidRDefault="001E6B81" w:rsidP="001E6B81">
            <w:pPr>
              <w:ind w:firstLine="709"/>
              <w:rPr>
                <w:color w:val="000000" w:themeColor="text1"/>
                <w:sz w:val="24"/>
                <w:szCs w:val="24"/>
              </w:rPr>
            </w:pPr>
          </w:p>
        </w:tc>
        <w:tc>
          <w:tcPr>
            <w:tcW w:w="1006" w:type="dxa"/>
          </w:tcPr>
          <w:p w14:paraId="112397D0" w14:textId="77777777" w:rsidR="001E6B81" w:rsidRPr="00711D77" w:rsidRDefault="001E6B81" w:rsidP="001E6B81">
            <w:pPr>
              <w:ind w:firstLine="709"/>
              <w:rPr>
                <w:color w:val="000000" w:themeColor="text1"/>
                <w:sz w:val="24"/>
                <w:szCs w:val="24"/>
              </w:rPr>
            </w:pPr>
            <w:r w:rsidRPr="00711D77">
              <w:rPr>
                <w:color w:val="000000" w:themeColor="text1"/>
                <w:sz w:val="24"/>
                <w:szCs w:val="24"/>
              </w:rPr>
              <w:t>9</w:t>
            </w:r>
          </w:p>
        </w:tc>
        <w:tc>
          <w:tcPr>
            <w:tcW w:w="1006" w:type="dxa"/>
            <w:vMerge/>
          </w:tcPr>
          <w:p w14:paraId="1D83C4C1" w14:textId="77777777" w:rsidR="001E6B81" w:rsidRPr="00711D77" w:rsidRDefault="001E6B81" w:rsidP="001E6B81">
            <w:pPr>
              <w:ind w:firstLine="709"/>
              <w:rPr>
                <w:color w:val="000000" w:themeColor="text1"/>
                <w:sz w:val="24"/>
                <w:szCs w:val="24"/>
              </w:rPr>
            </w:pPr>
          </w:p>
        </w:tc>
      </w:tr>
      <w:tr w:rsidR="001E6B81" w:rsidRPr="00711D77" w14:paraId="28D23249" w14:textId="77777777" w:rsidTr="00A83F7A">
        <w:tc>
          <w:tcPr>
            <w:tcW w:w="4029" w:type="dxa"/>
          </w:tcPr>
          <w:p w14:paraId="5B662717" w14:textId="77777777" w:rsidR="001E6B81" w:rsidRPr="00711D77" w:rsidRDefault="001E6B81" w:rsidP="001E6B81">
            <w:pPr>
              <w:ind w:firstLine="709"/>
              <w:rPr>
                <w:color w:val="000000" w:themeColor="text1"/>
                <w:sz w:val="24"/>
                <w:szCs w:val="24"/>
              </w:rPr>
            </w:pPr>
            <w:r w:rsidRPr="00711D77">
              <w:rPr>
                <w:color w:val="000000" w:themeColor="text1"/>
                <w:sz w:val="24"/>
                <w:szCs w:val="24"/>
              </w:rPr>
              <w:lastRenderedPageBreak/>
              <w:t>Adatok megfigyelése</w:t>
            </w:r>
          </w:p>
        </w:tc>
        <w:tc>
          <w:tcPr>
            <w:tcW w:w="1518" w:type="dxa"/>
            <w:vAlign w:val="center"/>
          </w:tcPr>
          <w:p w14:paraId="78F67ACA" w14:textId="77777777" w:rsidR="001E6B81" w:rsidRPr="00711D77" w:rsidRDefault="001E6B81" w:rsidP="001E6B81">
            <w:pPr>
              <w:ind w:firstLine="709"/>
              <w:rPr>
                <w:color w:val="000000" w:themeColor="text1"/>
                <w:sz w:val="24"/>
                <w:szCs w:val="24"/>
              </w:rPr>
            </w:pPr>
            <w:r w:rsidRPr="00711D77">
              <w:rPr>
                <w:color w:val="000000" w:themeColor="text1"/>
                <w:sz w:val="24"/>
                <w:szCs w:val="24"/>
              </w:rPr>
              <w:t>6</w:t>
            </w:r>
          </w:p>
        </w:tc>
        <w:tc>
          <w:tcPr>
            <w:tcW w:w="1006" w:type="dxa"/>
          </w:tcPr>
          <w:p w14:paraId="22D184A1" w14:textId="77777777" w:rsidR="001E6B81" w:rsidRPr="00711D77" w:rsidRDefault="001E6B81" w:rsidP="001E6B81">
            <w:pPr>
              <w:ind w:firstLine="709"/>
              <w:rPr>
                <w:color w:val="000000" w:themeColor="text1"/>
                <w:sz w:val="24"/>
                <w:szCs w:val="24"/>
              </w:rPr>
            </w:pPr>
            <w:r w:rsidRPr="00711D77">
              <w:rPr>
                <w:color w:val="000000" w:themeColor="text1"/>
                <w:sz w:val="24"/>
                <w:szCs w:val="24"/>
              </w:rPr>
              <w:t>3</w:t>
            </w:r>
          </w:p>
        </w:tc>
        <w:tc>
          <w:tcPr>
            <w:tcW w:w="1006" w:type="dxa"/>
            <w:vMerge/>
          </w:tcPr>
          <w:p w14:paraId="5AD9E808" w14:textId="77777777" w:rsidR="001E6B81" w:rsidRPr="00711D77" w:rsidRDefault="001E6B81" w:rsidP="001E6B81">
            <w:pPr>
              <w:ind w:firstLine="709"/>
              <w:rPr>
                <w:color w:val="000000" w:themeColor="text1"/>
                <w:sz w:val="24"/>
                <w:szCs w:val="24"/>
              </w:rPr>
            </w:pPr>
          </w:p>
        </w:tc>
        <w:tc>
          <w:tcPr>
            <w:tcW w:w="1006" w:type="dxa"/>
          </w:tcPr>
          <w:p w14:paraId="74A7690C" w14:textId="77777777" w:rsidR="001E6B81" w:rsidRPr="00711D77" w:rsidRDefault="001E6B81" w:rsidP="001E6B81">
            <w:pPr>
              <w:ind w:firstLine="709"/>
              <w:rPr>
                <w:color w:val="000000" w:themeColor="text1"/>
                <w:sz w:val="24"/>
                <w:szCs w:val="24"/>
              </w:rPr>
            </w:pPr>
            <w:r w:rsidRPr="00711D77">
              <w:rPr>
                <w:color w:val="000000" w:themeColor="text1"/>
                <w:sz w:val="24"/>
                <w:szCs w:val="24"/>
              </w:rPr>
              <w:t>3</w:t>
            </w:r>
          </w:p>
        </w:tc>
        <w:tc>
          <w:tcPr>
            <w:tcW w:w="1006" w:type="dxa"/>
            <w:vMerge/>
          </w:tcPr>
          <w:p w14:paraId="5575F203" w14:textId="77777777" w:rsidR="001E6B81" w:rsidRPr="00711D77" w:rsidRDefault="001E6B81" w:rsidP="001E6B81">
            <w:pPr>
              <w:ind w:firstLine="709"/>
              <w:rPr>
                <w:color w:val="000000" w:themeColor="text1"/>
                <w:sz w:val="24"/>
                <w:szCs w:val="24"/>
              </w:rPr>
            </w:pPr>
          </w:p>
        </w:tc>
      </w:tr>
      <w:tr w:rsidR="001E6B81" w:rsidRPr="00711D77" w14:paraId="37C73C22" w14:textId="77777777" w:rsidTr="00A83F7A">
        <w:tc>
          <w:tcPr>
            <w:tcW w:w="4029" w:type="dxa"/>
          </w:tcPr>
          <w:p w14:paraId="22DFE227" w14:textId="77777777" w:rsidR="001E6B81" w:rsidRPr="00711D77" w:rsidRDefault="001E6B81" w:rsidP="001E6B81">
            <w:pPr>
              <w:ind w:firstLine="709"/>
              <w:rPr>
                <w:color w:val="000000" w:themeColor="text1"/>
                <w:sz w:val="24"/>
                <w:szCs w:val="24"/>
              </w:rPr>
            </w:pPr>
            <w:r w:rsidRPr="00711D77">
              <w:rPr>
                <w:color w:val="000000" w:themeColor="text1"/>
                <w:sz w:val="24"/>
                <w:szCs w:val="24"/>
              </w:rPr>
              <w:t>Valószínűségi gondolkodás</w:t>
            </w:r>
          </w:p>
        </w:tc>
        <w:tc>
          <w:tcPr>
            <w:tcW w:w="1518" w:type="dxa"/>
            <w:vAlign w:val="center"/>
          </w:tcPr>
          <w:p w14:paraId="01F3BE86" w14:textId="77777777" w:rsidR="001E6B81" w:rsidRPr="00711D77" w:rsidRDefault="001E6B81" w:rsidP="001E6B81">
            <w:pPr>
              <w:ind w:firstLine="709"/>
              <w:rPr>
                <w:color w:val="000000" w:themeColor="text1"/>
                <w:sz w:val="24"/>
                <w:szCs w:val="24"/>
              </w:rPr>
            </w:pPr>
            <w:r w:rsidRPr="00711D77">
              <w:rPr>
                <w:color w:val="000000" w:themeColor="text1"/>
                <w:sz w:val="24"/>
                <w:szCs w:val="24"/>
              </w:rPr>
              <w:t>6</w:t>
            </w:r>
          </w:p>
        </w:tc>
        <w:tc>
          <w:tcPr>
            <w:tcW w:w="1006" w:type="dxa"/>
          </w:tcPr>
          <w:p w14:paraId="7EE0D1AC" w14:textId="77777777" w:rsidR="001E6B81" w:rsidRPr="00711D77" w:rsidRDefault="001E6B81" w:rsidP="001E6B81">
            <w:pPr>
              <w:ind w:firstLine="709"/>
              <w:rPr>
                <w:color w:val="000000" w:themeColor="text1"/>
                <w:sz w:val="24"/>
                <w:szCs w:val="24"/>
              </w:rPr>
            </w:pPr>
            <w:r w:rsidRPr="00711D77">
              <w:rPr>
                <w:color w:val="000000" w:themeColor="text1"/>
                <w:sz w:val="24"/>
                <w:szCs w:val="24"/>
              </w:rPr>
              <w:t>3</w:t>
            </w:r>
          </w:p>
        </w:tc>
        <w:tc>
          <w:tcPr>
            <w:tcW w:w="1006" w:type="dxa"/>
            <w:vMerge/>
          </w:tcPr>
          <w:p w14:paraId="11D8C021" w14:textId="77777777" w:rsidR="001E6B81" w:rsidRPr="00711D77" w:rsidRDefault="001E6B81" w:rsidP="001E6B81">
            <w:pPr>
              <w:ind w:firstLine="709"/>
              <w:rPr>
                <w:color w:val="000000" w:themeColor="text1"/>
                <w:sz w:val="24"/>
                <w:szCs w:val="24"/>
              </w:rPr>
            </w:pPr>
          </w:p>
        </w:tc>
        <w:tc>
          <w:tcPr>
            <w:tcW w:w="1006" w:type="dxa"/>
          </w:tcPr>
          <w:p w14:paraId="434F7A25" w14:textId="77777777" w:rsidR="001E6B81" w:rsidRPr="00711D77" w:rsidRDefault="001E6B81" w:rsidP="001E6B81">
            <w:pPr>
              <w:ind w:firstLine="709"/>
              <w:rPr>
                <w:color w:val="000000" w:themeColor="text1"/>
                <w:sz w:val="24"/>
                <w:szCs w:val="24"/>
              </w:rPr>
            </w:pPr>
            <w:r w:rsidRPr="00711D77">
              <w:rPr>
                <w:color w:val="000000" w:themeColor="text1"/>
                <w:sz w:val="24"/>
                <w:szCs w:val="24"/>
              </w:rPr>
              <w:t>3</w:t>
            </w:r>
          </w:p>
        </w:tc>
        <w:tc>
          <w:tcPr>
            <w:tcW w:w="1006" w:type="dxa"/>
            <w:vMerge/>
          </w:tcPr>
          <w:p w14:paraId="5B0DB435" w14:textId="77777777" w:rsidR="001E6B81" w:rsidRPr="00711D77" w:rsidRDefault="001E6B81" w:rsidP="001E6B81">
            <w:pPr>
              <w:ind w:firstLine="709"/>
              <w:rPr>
                <w:color w:val="000000" w:themeColor="text1"/>
                <w:sz w:val="24"/>
                <w:szCs w:val="24"/>
              </w:rPr>
            </w:pPr>
          </w:p>
        </w:tc>
      </w:tr>
      <w:tr w:rsidR="001E6B81" w:rsidRPr="00711D77" w14:paraId="541AB23C" w14:textId="77777777" w:rsidTr="00A83F7A">
        <w:trPr>
          <w:trHeight w:val="562"/>
        </w:trPr>
        <w:tc>
          <w:tcPr>
            <w:tcW w:w="4029" w:type="dxa"/>
            <w:vMerge w:val="restart"/>
            <w:vAlign w:val="center"/>
          </w:tcPr>
          <w:p w14:paraId="715AA6E3" w14:textId="77777777" w:rsidR="001E6B81" w:rsidRPr="00711D77" w:rsidRDefault="001E6B81" w:rsidP="001E6B81">
            <w:pPr>
              <w:ind w:firstLine="709"/>
              <w:rPr>
                <w:b/>
                <w:color w:val="000000" w:themeColor="text1"/>
                <w:sz w:val="24"/>
                <w:szCs w:val="24"/>
              </w:rPr>
            </w:pPr>
            <w:r w:rsidRPr="00711D77">
              <w:rPr>
                <w:b/>
                <w:color w:val="000000" w:themeColor="text1"/>
                <w:sz w:val="24"/>
                <w:szCs w:val="24"/>
              </w:rPr>
              <w:t>Összes óraszám:</w:t>
            </w:r>
          </w:p>
        </w:tc>
        <w:tc>
          <w:tcPr>
            <w:tcW w:w="1518" w:type="dxa"/>
            <w:vMerge w:val="restart"/>
            <w:vAlign w:val="center"/>
          </w:tcPr>
          <w:p w14:paraId="3DC137B2" w14:textId="77777777" w:rsidR="001E6B81" w:rsidRPr="00711D77" w:rsidRDefault="001E6B81" w:rsidP="001E6B81">
            <w:pPr>
              <w:ind w:firstLine="709"/>
              <w:rPr>
                <w:color w:val="000000" w:themeColor="text1"/>
                <w:sz w:val="24"/>
                <w:szCs w:val="24"/>
              </w:rPr>
            </w:pPr>
            <w:r w:rsidRPr="00711D77">
              <w:rPr>
                <w:color w:val="000000" w:themeColor="text1"/>
                <w:sz w:val="24"/>
                <w:szCs w:val="24"/>
              </w:rPr>
              <w:t>272</w:t>
            </w:r>
          </w:p>
        </w:tc>
        <w:tc>
          <w:tcPr>
            <w:tcW w:w="1006" w:type="dxa"/>
          </w:tcPr>
          <w:p w14:paraId="38826A6D" w14:textId="77777777" w:rsidR="001E6B81" w:rsidRPr="00711D77" w:rsidRDefault="001E6B81" w:rsidP="001E6B81">
            <w:pPr>
              <w:ind w:firstLine="709"/>
              <w:rPr>
                <w:color w:val="000000" w:themeColor="text1"/>
                <w:sz w:val="24"/>
                <w:szCs w:val="24"/>
              </w:rPr>
            </w:pPr>
            <w:r w:rsidRPr="00711D77">
              <w:rPr>
                <w:color w:val="000000" w:themeColor="text1"/>
                <w:sz w:val="24"/>
                <w:szCs w:val="24"/>
              </w:rPr>
              <w:t>144</w:t>
            </w:r>
          </w:p>
        </w:tc>
        <w:tc>
          <w:tcPr>
            <w:tcW w:w="1006" w:type="dxa"/>
          </w:tcPr>
          <w:p w14:paraId="7E39AB5D" w14:textId="77777777" w:rsidR="001E6B81" w:rsidRPr="00711D77" w:rsidRDefault="001E6B81" w:rsidP="001E6B81">
            <w:pPr>
              <w:ind w:firstLine="709"/>
              <w:rPr>
                <w:color w:val="000000" w:themeColor="text1"/>
                <w:sz w:val="24"/>
                <w:szCs w:val="24"/>
              </w:rPr>
            </w:pPr>
            <w:r w:rsidRPr="00711D77">
              <w:rPr>
                <w:color w:val="000000" w:themeColor="text1"/>
                <w:sz w:val="24"/>
                <w:szCs w:val="24"/>
              </w:rPr>
              <w:t>36</w:t>
            </w:r>
          </w:p>
        </w:tc>
        <w:tc>
          <w:tcPr>
            <w:tcW w:w="1006" w:type="dxa"/>
          </w:tcPr>
          <w:p w14:paraId="057011D7" w14:textId="77777777" w:rsidR="001E6B81" w:rsidRPr="00711D77" w:rsidRDefault="001E6B81" w:rsidP="001E6B81">
            <w:pPr>
              <w:ind w:firstLine="709"/>
              <w:rPr>
                <w:color w:val="000000" w:themeColor="text1"/>
                <w:sz w:val="24"/>
                <w:szCs w:val="24"/>
              </w:rPr>
            </w:pPr>
            <w:r w:rsidRPr="00711D77">
              <w:rPr>
                <w:color w:val="000000" w:themeColor="text1"/>
                <w:sz w:val="24"/>
                <w:szCs w:val="24"/>
              </w:rPr>
              <w:t>144</w:t>
            </w:r>
          </w:p>
        </w:tc>
        <w:tc>
          <w:tcPr>
            <w:tcW w:w="1006" w:type="dxa"/>
          </w:tcPr>
          <w:p w14:paraId="37690CBE" w14:textId="77777777" w:rsidR="001E6B81" w:rsidRPr="00711D77" w:rsidRDefault="001E6B81" w:rsidP="001E6B81">
            <w:pPr>
              <w:ind w:firstLine="709"/>
              <w:rPr>
                <w:color w:val="000000" w:themeColor="text1"/>
                <w:sz w:val="24"/>
                <w:szCs w:val="24"/>
              </w:rPr>
            </w:pPr>
            <w:r w:rsidRPr="00711D77">
              <w:rPr>
                <w:color w:val="000000" w:themeColor="text1"/>
                <w:sz w:val="24"/>
                <w:szCs w:val="24"/>
              </w:rPr>
              <w:t>36</w:t>
            </w:r>
          </w:p>
        </w:tc>
      </w:tr>
      <w:tr w:rsidR="001E6B81" w:rsidRPr="00711D77" w14:paraId="03A9E665" w14:textId="77777777" w:rsidTr="00A83F7A">
        <w:trPr>
          <w:trHeight w:val="562"/>
        </w:trPr>
        <w:tc>
          <w:tcPr>
            <w:tcW w:w="4029" w:type="dxa"/>
            <w:vMerge/>
          </w:tcPr>
          <w:p w14:paraId="1F348024" w14:textId="77777777" w:rsidR="001E6B81" w:rsidRPr="00711D77" w:rsidRDefault="001E6B81" w:rsidP="001E6B81">
            <w:pPr>
              <w:ind w:firstLine="709"/>
              <w:rPr>
                <w:b/>
                <w:color w:val="000000" w:themeColor="text1"/>
                <w:sz w:val="24"/>
                <w:szCs w:val="24"/>
              </w:rPr>
            </w:pPr>
          </w:p>
        </w:tc>
        <w:tc>
          <w:tcPr>
            <w:tcW w:w="1518" w:type="dxa"/>
            <w:vMerge/>
          </w:tcPr>
          <w:p w14:paraId="3C249E79" w14:textId="77777777" w:rsidR="001E6B81" w:rsidRPr="00711D77" w:rsidRDefault="001E6B81" w:rsidP="001E6B81">
            <w:pPr>
              <w:ind w:firstLine="709"/>
              <w:rPr>
                <w:color w:val="000000" w:themeColor="text1"/>
                <w:sz w:val="24"/>
                <w:szCs w:val="24"/>
              </w:rPr>
            </w:pPr>
          </w:p>
        </w:tc>
        <w:tc>
          <w:tcPr>
            <w:tcW w:w="2012" w:type="dxa"/>
            <w:gridSpan w:val="2"/>
          </w:tcPr>
          <w:p w14:paraId="63E0670A" w14:textId="77777777" w:rsidR="001E6B81" w:rsidRPr="00711D77" w:rsidRDefault="001E6B81" w:rsidP="001E6B81">
            <w:pPr>
              <w:ind w:firstLine="709"/>
              <w:rPr>
                <w:color w:val="000000" w:themeColor="text1"/>
                <w:sz w:val="24"/>
                <w:szCs w:val="24"/>
              </w:rPr>
            </w:pPr>
            <w:r w:rsidRPr="00711D77">
              <w:rPr>
                <w:color w:val="000000" w:themeColor="text1"/>
                <w:sz w:val="24"/>
                <w:szCs w:val="24"/>
              </w:rPr>
              <w:t>180</w:t>
            </w:r>
          </w:p>
        </w:tc>
        <w:tc>
          <w:tcPr>
            <w:tcW w:w="2012" w:type="dxa"/>
            <w:gridSpan w:val="2"/>
          </w:tcPr>
          <w:p w14:paraId="32DDD7BB" w14:textId="77777777" w:rsidR="001E6B81" w:rsidRPr="00711D77" w:rsidRDefault="001E6B81" w:rsidP="001E6B81">
            <w:pPr>
              <w:ind w:firstLine="709"/>
              <w:rPr>
                <w:color w:val="000000" w:themeColor="text1"/>
                <w:sz w:val="24"/>
                <w:szCs w:val="24"/>
              </w:rPr>
            </w:pPr>
            <w:r w:rsidRPr="00711D77">
              <w:rPr>
                <w:color w:val="000000" w:themeColor="text1"/>
                <w:sz w:val="24"/>
                <w:szCs w:val="24"/>
              </w:rPr>
              <w:t>180</w:t>
            </w:r>
          </w:p>
        </w:tc>
      </w:tr>
    </w:tbl>
    <w:p w14:paraId="27F872C8" w14:textId="77777777" w:rsidR="001E6B81" w:rsidRPr="00711D77" w:rsidRDefault="001E6B81" w:rsidP="001E6B81">
      <w:pPr>
        <w:spacing w:line="240" w:lineRule="auto"/>
        <w:rPr>
          <w:color w:val="000000" w:themeColor="text1"/>
        </w:rPr>
      </w:pPr>
    </w:p>
    <w:p w14:paraId="01581E14"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 xml:space="preserve">Témakör: </w:t>
      </w:r>
      <w:r w:rsidRPr="00711D77">
        <w:rPr>
          <w:b/>
          <w:color w:val="000000" w:themeColor="text1"/>
        </w:rPr>
        <w:t>Válogatás, halmazok alkotása, vizsgálata</w:t>
      </w:r>
    </w:p>
    <w:p w14:paraId="2C869A51"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Javasolt óraszám:</w:t>
      </w:r>
      <w:r w:rsidRPr="00711D77">
        <w:rPr>
          <w:b/>
          <w:smallCaps/>
          <w:color w:val="000000" w:themeColor="text1"/>
        </w:rPr>
        <w:t xml:space="preserve"> </w:t>
      </w:r>
      <w:r w:rsidRPr="00711D77">
        <w:rPr>
          <w:b/>
          <w:color w:val="000000" w:themeColor="text1"/>
        </w:rPr>
        <w:t>6 óra</w:t>
      </w:r>
    </w:p>
    <w:p w14:paraId="42DADFFB" w14:textId="77777777" w:rsidR="001E6B81" w:rsidRPr="00711D77" w:rsidRDefault="001E6B81" w:rsidP="001E6B81">
      <w:pPr>
        <w:spacing w:line="240" w:lineRule="auto"/>
        <w:rPr>
          <w:smallCaps/>
          <w:color w:val="000000" w:themeColor="text1"/>
        </w:rPr>
      </w:pPr>
      <w:r w:rsidRPr="00711D77">
        <w:rPr>
          <w:color w:val="000000" w:themeColor="text1"/>
        </w:rPr>
        <w:t>A témakör tartalma további tanórákon is folyamatosan jelenjen meg!</w:t>
      </w:r>
    </w:p>
    <w:p w14:paraId="61CF7B42"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6FB877AD" w14:textId="77777777" w:rsidR="001E6B81" w:rsidRPr="00711D77" w:rsidRDefault="001E6B81" w:rsidP="001E6B81">
      <w:pPr>
        <w:spacing w:line="240" w:lineRule="auto"/>
        <w:rPr>
          <w:b/>
          <w:color w:val="000000" w:themeColor="text1"/>
        </w:rPr>
      </w:pPr>
      <w:r w:rsidRPr="00711D77">
        <w:rPr>
          <w:b/>
          <w:color w:val="000000" w:themeColor="text1"/>
        </w:rPr>
        <w:t>A témakör tanulása eredményeként a tanuló:</w:t>
      </w:r>
    </w:p>
    <w:p w14:paraId="12D42CD9" w14:textId="77777777" w:rsidR="001E6B81" w:rsidRPr="00711D77" w:rsidRDefault="001E6B81" w:rsidP="001E6B81">
      <w:pPr>
        <w:spacing w:line="240" w:lineRule="auto"/>
        <w:rPr>
          <w:color w:val="000000" w:themeColor="text1"/>
        </w:rPr>
      </w:pPr>
      <w:r w:rsidRPr="00711D77">
        <w:rPr>
          <w:color w:val="000000" w:themeColor="text1"/>
        </w:rPr>
        <w:t>megkülönböztet, azonosít egyedi, konkrét látott, hallott, mozgással, tapintással érzékelhető tárgyakat, dolgokat, helyzeteket, jeleket;</w:t>
      </w:r>
    </w:p>
    <w:p w14:paraId="70C94431" w14:textId="77777777" w:rsidR="001E6B81" w:rsidRPr="00711D77" w:rsidRDefault="001E6B81" w:rsidP="001E6B81">
      <w:pPr>
        <w:spacing w:line="240" w:lineRule="auto"/>
        <w:rPr>
          <w:color w:val="000000" w:themeColor="text1"/>
        </w:rPr>
      </w:pPr>
      <w:r w:rsidRPr="00711D77">
        <w:rPr>
          <w:color w:val="000000" w:themeColor="text1"/>
        </w:rPr>
        <w:t>játékos feladatokban személyeket, tárgyakat, számokat, formákat néhány meghatározó tulajdonsággal jellemez;</w:t>
      </w:r>
    </w:p>
    <w:p w14:paraId="7449F0F3" w14:textId="77777777" w:rsidR="001E6B81" w:rsidRPr="00711D77" w:rsidRDefault="001E6B81" w:rsidP="001E6B81">
      <w:pPr>
        <w:spacing w:line="240" w:lineRule="auto"/>
        <w:rPr>
          <w:color w:val="000000" w:themeColor="text1"/>
        </w:rPr>
      </w:pPr>
      <w:r w:rsidRPr="00711D77">
        <w:rPr>
          <w:color w:val="000000" w:themeColor="text1"/>
        </w:rPr>
        <w:t>tudatosan emlékezetébe vési az észlelt tárgyakat, személyeket, dolgokat, és ezek jellemző tulajdonságait, elrendezését, helyzetét;</w:t>
      </w:r>
    </w:p>
    <w:p w14:paraId="53ADA2DF" w14:textId="77777777" w:rsidR="001E6B81" w:rsidRPr="00711D77" w:rsidRDefault="001E6B81" w:rsidP="001E6B81">
      <w:pPr>
        <w:spacing w:line="240" w:lineRule="auto"/>
        <w:rPr>
          <w:color w:val="000000" w:themeColor="text1"/>
        </w:rPr>
      </w:pPr>
      <w:r w:rsidRPr="00711D77">
        <w:rPr>
          <w:color w:val="000000" w:themeColor="text1"/>
        </w:rPr>
        <w:t>válogatásokat végez saját szempont szerint személyek, tárgyak, dolgok, számok között;</w:t>
      </w:r>
    </w:p>
    <w:p w14:paraId="474E23F2" w14:textId="77777777" w:rsidR="001E6B81" w:rsidRPr="00711D77" w:rsidRDefault="001E6B81" w:rsidP="001E6B81">
      <w:pPr>
        <w:spacing w:line="240" w:lineRule="auto"/>
        <w:rPr>
          <w:color w:val="000000" w:themeColor="text1"/>
        </w:rPr>
      </w:pPr>
      <w:r w:rsidRPr="00711D77">
        <w:rPr>
          <w:color w:val="000000" w:themeColor="text1"/>
        </w:rPr>
        <w:t>felismeri a mások válogatásában együvé kerülő dolgok közös és a különválogatottak eltérő tulajdonságát;</w:t>
      </w:r>
    </w:p>
    <w:p w14:paraId="1BC5DA13" w14:textId="77777777" w:rsidR="001E6B81" w:rsidRPr="00711D77" w:rsidRDefault="001E6B81" w:rsidP="001E6B81">
      <w:pPr>
        <w:spacing w:line="240" w:lineRule="auto"/>
        <w:rPr>
          <w:color w:val="000000" w:themeColor="text1"/>
        </w:rPr>
      </w:pPr>
      <w:r w:rsidRPr="00711D77">
        <w:rPr>
          <w:color w:val="000000" w:themeColor="text1"/>
        </w:rPr>
        <w:t>folytatja a megkezdett válogatást felismert szempont szerint;</w:t>
      </w:r>
    </w:p>
    <w:p w14:paraId="104BD89B" w14:textId="77777777" w:rsidR="001E6B81" w:rsidRPr="00711D77" w:rsidRDefault="001E6B81" w:rsidP="001E6B81">
      <w:pPr>
        <w:spacing w:line="240" w:lineRule="auto"/>
        <w:rPr>
          <w:color w:val="000000" w:themeColor="text1"/>
        </w:rPr>
      </w:pPr>
      <w:r w:rsidRPr="00711D77">
        <w:rPr>
          <w:color w:val="000000" w:themeColor="text1"/>
        </w:rPr>
        <w:t>személyek, tárgyak, dolgok, szavak, számok közül kiválogatja az adott tulajdonsággal rendelkező összes elemet;</w:t>
      </w:r>
    </w:p>
    <w:p w14:paraId="48C173A5" w14:textId="77777777" w:rsidR="001E6B81" w:rsidRPr="00711D77" w:rsidRDefault="001E6B81" w:rsidP="001E6B81">
      <w:pPr>
        <w:spacing w:line="240" w:lineRule="auto"/>
        <w:rPr>
          <w:color w:val="000000" w:themeColor="text1"/>
        </w:rPr>
      </w:pPr>
      <w:r w:rsidRPr="00711D77">
        <w:rPr>
          <w:color w:val="000000" w:themeColor="text1"/>
        </w:rPr>
        <w:t>azonosítja a közös tulajdonsággal rendelkező dolgok halmazába nem való elemeket;</w:t>
      </w:r>
    </w:p>
    <w:p w14:paraId="407E69C4" w14:textId="77777777" w:rsidR="001E6B81" w:rsidRPr="00711D77" w:rsidRDefault="001E6B81" w:rsidP="001E6B81">
      <w:pPr>
        <w:spacing w:line="240" w:lineRule="auto"/>
        <w:rPr>
          <w:color w:val="000000" w:themeColor="text1"/>
        </w:rPr>
      </w:pPr>
      <w:r w:rsidRPr="00711D77">
        <w:rPr>
          <w:color w:val="000000" w:themeColor="text1"/>
        </w:rPr>
        <w:t>megnevezi egy adott tulajdonság szerint ki nem válogatott elemek közös tulajdonságát a tulajdonság tagadásával;</w:t>
      </w:r>
    </w:p>
    <w:p w14:paraId="4CAC6276" w14:textId="77777777" w:rsidR="001E6B81" w:rsidRPr="00711D77" w:rsidRDefault="001E6B81" w:rsidP="001E6B81">
      <w:pPr>
        <w:spacing w:line="240" w:lineRule="auto"/>
        <w:rPr>
          <w:color w:val="000000" w:themeColor="text1"/>
        </w:rPr>
      </w:pPr>
      <w:r w:rsidRPr="00711D77">
        <w:rPr>
          <w:color w:val="000000" w:themeColor="text1"/>
        </w:rPr>
        <w:t>barkochbázik valóságos és elképzelt dolgokkal is, kerüli a felesleges kérdéseket;</w:t>
      </w:r>
    </w:p>
    <w:p w14:paraId="0C4A360B" w14:textId="77777777" w:rsidR="001E6B81" w:rsidRPr="00711D77" w:rsidRDefault="001E6B81" w:rsidP="001E6B81">
      <w:pPr>
        <w:spacing w:line="240" w:lineRule="auto"/>
        <w:rPr>
          <w:color w:val="000000" w:themeColor="text1"/>
        </w:rPr>
      </w:pPr>
      <w:r w:rsidRPr="00711D77">
        <w:rPr>
          <w:color w:val="000000" w:themeColor="text1"/>
        </w:rPr>
        <w:t>halmazábrán is elhelyez elemeket adott címkék szerint;</w:t>
      </w:r>
    </w:p>
    <w:p w14:paraId="1607EA10" w14:textId="77777777" w:rsidR="001E6B81" w:rsidRPr="00711D77" w:rsidRDefault="001E6B81" w:rsidP="001E6B81">
      <w:pPr>
        <w:spacing w:line="240" w:lineRule="auto"/>
        <w:rPr>
          <w:color w:val="000000" w:themeColor="text1"/>
        </w:rPr>
      </w:pPr>
      <w:r w:rsidRPr="00711D77">
        <w:rPr>
          <w:color w:val="000000" w:themeColor="text1"/>
        </w:rPr>
        <w:t>adott, címkékkel ellátott halmazábrán elhelyezett elemekről eldönti, hogy a megfelelő helyre kerültek-e; a hibás elhelyezést javítja;</w:t>
      </w:r>
    </w:p>
    <w:p w14:paraId="48AB25C7" w14:textId="77777777" w:rsidR="001E6B81" w:rsidRPr="00711D77" w:rsidRDefault="001E6B81" w:rsidP="001E6B81">
      <w:pPr>
        <w:spacing w:line="240" w:lineRule="auto"/>
        <w:rPr>
          <w:color w:val="000000" w:themeColor="text1"/>
        </w:rPr>
      </w:pPr>
      <w:r w:rsidRPr="00711D77">
        <w:rPr>
          <w:color w:val="000000" w:themeColor="text1"/>
        </w:rPr>
        <w:t>talál megfelelő címkéket halmazokba rendezett elemekhez;</w:t>
      </w:r>
    </w:p>
    <w:p w14:paraId="68D52572" w14:textId="77777777" w:rsidR="001E6B81" w:rsidRPr="00711D77" w:rsidRDefault="001E6B81" w:rsidP="001E6B81">
      <w:pPr>
        <w:spacing w:line="240" w:lineRule="auto"/>
        <w:rPr>
          <w:color w:val="000000" w:themeColor="text1"/>
        </w:rPr>
      </w:pPr>
      <w:r w:rsidRPr="00711D77">
        <w:rPr>
          <w:color w:val="000000" w:themeColor="text1"/>
        </w:rPr>
        <w:t>megfogalmaz adott halmazra vonatkozó állításokat; értelemszerűen használja a „mindegyik”, „nem mindegyik”, „van köztük…”, „egyik sem…” és a velük rokon jelentésű szavakat;</w:t>
      </w:r>
    </w:p>
    <w:p w14:paraId="540A84AB" w14:textId="77777777" w:rsidR="001E6B81" w:rsidRPr="00711D77" w:rsidRDefault="001E6B81" w:rsidP="001E6B81">
      <w:pPr>
        <w:spacing w:line="240" w:lineRule="auto"/>
        <w:rPr>
          <w:color w:val="000000" w:themeColor="text1"/>
        </w:rPr>
      </w:pPr>
      <w:r w:rsidRPr="00711D77">
        <w:rPr>
          <w:color w:val="000000" w:themeColor="text1"/>
        </w:rPr>
        <w:t>két szempontot is figyelembe vesz egyidejűleg;</w:t>
      </w:r>
    </w:p>
    <w:p w14:paraId="3290706F" w14:textId="77777777" w:rsidR="001E6B81" w:rsidRPr="00711D77" w:rsidRDefault="001E6B81" w:rsidP="001E6B81">
      <w:pPr>
        <w:spacing w:line="240" w:lineRule="auto"/>
        <w:rPr>
          <w:color w:val="000000" w:themeColor="text1"/>
        </w:rPr>
      </w:pPr>
      <w:r w:rsidRPr="00711D77">
        <w:rPr>
          <w:color w:val="000000" w:themeColor="text1"/>
        </w:rPr>
        <w:t>két meghatározott tulajdonság egyszerre történő figyelembevételével szétválogat adott elemeket: tárgyakat, személyeket, szavakat, számokat, alakzatokat;</w:t>
      </w:r>
    </w:p>
    <w:p w14:paraId="6A3623C5" w14:textId="77777777" w:rsidR="001E6B81" w:rsidRPr="00711D77" w:rsidRDefault="001E6B81" w:rsidP="001E6B81">
      <w:pPr>
        <w:spacing w:line="240" w:lineRule="auto"/>
        <w:rPr>
          <w:color w:val="000000" w:themeColor="text1"/>
        </w:rPr>
      </w:pPr>
      <w:r w:rsidRPr="00711D77">
        <w:rPr>
          <w:color w:val="000000" w:themeColor="text1"/>
        </w:rPr>
        <w:t>megfogalmazza a halmazábra egyes részeibe kerülő elemek közös, meghatározó tulajdonságát; helyesen használja a logikai „nem” és a logikai „és” szavakat, valamint a velük azonos értelmű kifejezéseket;</w:t>
      </w:r>
    </w:p>
    <w:p w14:paraId="3A07276A" w14:textId="77777777" w:rsidR="001E6B81" w:rsidRPr="00711D77" w:rsidRDefault="001E6B81" w:rsidP="001E6B81">
      <w:pPr>
        <w:spacing w:line="240" w:lineRule="auto"/>
        <w:rPr>
          <w:color w:val="000000" w:themeColor="text1"/>
        </w:rPr>
      </w:pPr>
      <w:r w:rsidRPr="00711D77">
        <w:rPr>
          <w:color w:val="000000" w:themeColor="text1"/>
        </w:rPr>
        <w:t>megítéli, hogy adott halmazra vonatkozó állítás igaz-e vagy hamis.</w:t>
      </w:r>
    </w:p>
    <w:p w14:paraId="3F7FE819"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28F7D1B6" w14:textId="77777777" w:rsidR="001E6B81" w:rsidRPr="00711D77" w:rsidRDefault="001E6B81" w:rsidP="001E6B81">
      <w:pPr>
        <w:spacing w:line="240" w:lineRule="auto"/>
        <w:rPr>
          <w:color w:val="000000" w:themeColor="text1"/>
        </w:rPr>
      </w:pPr>
      <w:r w:rsidRPr="00711D77">
        <w:rPr>
          <w:color w:val="000000" w:themeColor="text1"/>
        </w:rPr>
        <w:t xml:space="preserve">Barkochbázás konkrét tárgyak kirakása nélkül </w:t>
      </w:r>
    </w:p>
    <w:p w14:paraId="463509A9" w14:textId="77777777" w:rsidR="001E6B81" w:rsidRPr="00711D77" w:rsidRDefault="001E6B81" w:rsidP="001E6B81">
      <w:pPr>
        <w:spacing w:line="240" w:lineRule="auto"/>
        <w:rPr>
          <w:color w:val="000000" w:themeColor="text1"/>
        </w:rPr>
      </w:pPr>
      <w:r w:rsidRPr="00711D77">
        <w:rPr>
          <w:color w:val="000000" w:themeColor="text1"/>
        </w:rPr>
        <w:t>Barkochba játékokban minél kevesebb kérdésre törekvés</w:t>
      </w:r>
    </w:p>
    <w:p w14:paraId="7BC06A5D" w14:textId="77777777" w:rsidR="001E6B81" w:rsidRPr="00711D77" w:rsidRDefault="001E6B81" w:rsidP="001E6B81">
      <w:pPr>
        <w:spacing w:line="240" w:lineRule="auto"/>
        <w:rPr>
          <w:color w:val="000000" w:themeColor="text1"/>
        </w:rPr>
      </w:pPr>
      <w:r w:rsidRPr="00711D77">
        <w:rPr>
          <w:color w:val="000000" w:themeColor="text1"/>
        </w:rPr>
        <w:t>Személyek, tárgyak, képek, alakzatok, jelek, számok válogatása választott vagy adott szempont, tulajdonság szerint</w:t>
      </w:r>
    </w:p>
    <w:p w14:paraId="1FBD670D" w14:textId="77777777" w:rsidR="001E6B81" w:rsidRPr="00711D77" w:rsidRDefault="001E6B81" w:rsidP="001E6B81">
      <w:pPr>
        <w:spacing w:line="240" w:lineRule="auto"/>
        <w:rPr>
          <w:color w:val="000000" w:themeColor="text1"/>
        </w:rPr>
      </w:pPr>
      <w:r w:rsidRPr="00711D77">
        <w:rPr>
          <w:color w:val="000000" w:themeColor="text1"/>
        </w:rPr>
        <w:lastRenderedPageBreak/>
        <w:t>Elkezdett válogatások esetén az elemek közös tulajdonságának felismerése, a válogatás szempontjának megfogalmazása; címkézés, a felismert szempont alapján a válogatás folytatása</w:t>
      </w:r>
    </w:p>
    <w:p w14:paraId="40271B8A" w14:textId="77777777" w:rsidR="001E6B81" w:rsidRPr="00711D77" w:rsidRDefault="001E6B81" w:rsidP="001E6B81">
      <w:pPr>
        <w:spacing w:line="240" w:lineRule="auto"/>
        <w:rPr>
          <w:color w:val="000000" w:themeColor="text1"/>
        </w:rPr>
      </w:pPr>
      <w:r w:rsidRPr="00711D77">
        <w:rPr>
          <w:color w:val="000000" w:themeColor="text1"/>
        </w:rPr>
        <w:t>A halmazba nem való elemek esetén az elemek tulajdonságainak tagadása, a logikai „nem” használata</w:t>
      </w:r>
    </w:p>
    <w:p w14:paraId="3758515A" w14:textId="77777777" w:rsidR="001E6B81" w:rsidRPr="00711D77" w:rsidRDefault="001E6B81" w:rsidP="001E6B81">
      <w:pPr>
        <w:spacing w:line="240" w:lineRule="auto"/>
        <w:rPr>
          <w:color w:val="000000" w:themeColor="text1"/>
        </w:rPr>
      </w:pPr>
      <w:r w:rsidRPr="00711D77">
        <w:rPr>
          <w:color w:val="000000" w:themeColor="text1"/>
        </w:rPr>
        <w:t xml:space="preserve">Halmazok képzése tagadó formában megfogalmazott tulajdonság szerint, például </w:t>
      </w:r>
      <w:r w:rsidRPr="00711D77">
        <w:rPr>
          <w:i/>
          <w:color w:val="000000" w:themeColor="text1"/>
        </w:rPr>
        <w:t>nem kör</w:t>
      </w:r>
    </w:p>
    <w:p w14:paraId="5235C9D4" w14:textId="77777777" w:rsidR="001E6B81" w:rsidRPr="00711D77" w:rsidRDefault="001E6B81" w:rsidP="001E6B81">
      <w:pPr>
        <w:spacing w:line="240" w:lineRule="auto"/>
        <w:rPr>
          <w:color w:val="000000" w:themeColor="text1"/>
        </w:rPr>
      </w:pPr>
      <w:r w:rsidRPr="00711D77">
        <w:rPr>
          <w:color w:val="000000" w:themeColor="text1"/>
        </w:rPr>
        <w:t>Válogatások kétszer kétfelé (két szempont szerint) tárgyi tevékenységgel; az egy helyre kerülő elemek közös, meghatározó tulajdonságainak keresése, értése: a logikai „nem” és a logikai „és”</w:t>
      </w:r>
    </w:p>
    <w:p w14:paraId="748CA593" w14:textId="77777777" w:rsidR="001E6B81" w:rsidRPr="00711D77" w:rsidRDefault="001E6B81" w:rsidP="001E6B81">
      <w:pPr>
        <w:spacing w:line="240" w:lineRule="auto"/>
        <w:rPr>
          <w:color w:val="000000" w:themeColor="text1"/>
        </w:rPr>
      </w:pPr>
      <w:r w:rsidRPr="00711D77">
        <w:rPr>
          <w:color w:val="000000" w:themeColor="text1"/>
        </w:rPr>
        <w:t>Két halmaz közös részének jellemzése logikai „és”-sel</w:t>
      </w:r>
    </w:p>
    <w:p w14:paraId="52B8F741" w14:textId="77777777" w:rsidR="001E6B81" w:rsidRPr="00711D77" w:rsidRDefault="001E6B81" w:rsidP="001E6B81">
      <w:pPr>
        <w:spacing w:line="240" w:lineRule="auto"/>
        <w:rPr>
          <w:color w:val="000000" w:themeColor="text1"/>
        </w:rPr>
      </w:pPr>
      <w:r w:rsidRPr="00711D77">
        <w:rPr>
          <w:color w:val="000000" w:themeColor="text1"/>
        </w:rPr>
        <w:t>Elemek elhelyezése halmazábrában, a halmazábra egyes részeinek jellemzése, például piros, de nem háromszög; se nem piros, se nem háromszög</w:t>
      </w:r>
    </w:p>
    <w:p w14:paraId="1CF26663" w14:textId="77777777" w:rsidR="001E6B81" w:rsidRPr="00711D77" w:rsidRDefault="001E6B81" w:rsidP="001E6B81">
      <w:pPr>
        <w:spacing w:line="240" w:lineRule="auto"/>
        <w:rPr>
          <w:color w:val="000000" w:themeColor="text1"/>
        </w:rPr>
      </w:pPr>
      <w:r w:rsidRPr="00711D77">
        <w:rPr>
          <w:color w:val="000000" w:themeColor="text1"/>
        </w:rPr>
        <w:t>A kétszer kétfelé (két szempont szerint) válogatás ábrázolása Venn-diagramon</w:t>
      </w:r>
    </w:p>
    <w:p w14:paraId="1A4E9B6A" w14:textId="77777777" w:rsidR="001E6B81" w:rsidRPr="00711D77" w:rsidRDefault="001E6B81" w:rsidP="001E6B81">
      <w:pPr>
        <w:spacing w:line="240" w:lineRule="auto"/>
        <w:rPr>
          <w:color w:val="000000" w:themeColor="text1"/>
        </w:rPr>
      </w:pPr>
      <w:r w:rsidRPr="00711D77">
        <w:rPr>
          <w:color w:val="000000" w:themeColor="text1"/>
        </w:rPr>
        <w:t>Konkrét halmazok közös részéből elemek felsorolása</w:t>
      </w:r>
    </w:p>
    <w:p w14:paraId="54ACF4DE" w14:textId="77777777" w:rsidR="001E6B81" w:rsidRPr="00711D77" w:rsidRDefault="001E6B81" w:rsidP="001E6B81">
      <w:pPr>
        <w:spacing w:line="240" w:lineRule="auto"/>
        <w:rPr>
          <w:color w:val="000000" w:themeColor="text1"/>
        </w:rPr>
      </w:pPr>
      <w:r w:rsidRPr="00711D77">
        <w:rPr>
          <w:color w:val="000000" w:themeColor="text1"/>
        </w:rPr>
        <w:t>Két szempont egyidejű figyelembevétele, például: háromjegyű és számjegyeinek összege 8; tükrös és négy szöge van</w:t>
      </w:r>
    </w:p>
    <w:p w14:paraId="0A3ACDCE" w14:textId="77777777" w:rsidR="001E6B81" w:rsidRPr="00711D77" w:rsidRDefault="001E6B81" w:rsidP="001E6B81">
      <w:pPr>
        <w:spacing w:line="240" w:lineRule="auto"/>
        <w:rPr>
          <w:color w:val="000000" w:themeColor="text1"/>
        </w:rPr>
      </w:pPr>
      <w:r w:rsidRPr="00711D77">
        <w:rPr>
          <w:color w:val="000000" w:themeColor="text1"/>
        </w:rPr>
        <w:t>A logikai „és” helyes használata két halmaz közös részének jellemzésére</w:t>
      </w:r>
    </w:p>
    <w:p w14:paraId="0CF6138F" w14:textId="77777777" w:rsidR="001E6B81" w:rsidRPr="00711D77" w:rsidRDefault="001E6B81" w:rsidP="001E6B81">
      <w:pPr>
        <w:spacing w:line="240" w:lineRule="auto"/>
        <w:rPr>
          <w:smallCaps/>
          <w:color w:val="000000" w:themeColor="text1"/>
        </w:rPr>
      </w:pPr>
      <w:r w:rsidRPr="00711D77">
        <w:rPr>
          <w:smallCaps/>
          <w:color w:val="000000" w:themeColor="text1"/>
        </w:rPr>
        <w:t>Fogalmak</w:t>
      </w:r>
    </w:p>
    <w:p w14:paraId="5758FF82" w14:textId="77777777" w:rsidR="001E6B81" w:rsidRPr="00711D77" w:rsidRDefault="001E6B81" w:rsidP="001E6B81">
      <w:pPr>
        <w:spacing w:line="240" w:lineRule="auto"/>
        <w:rPr>
          <w:color w:val="000000" w:themeColor="text1"/>
        </w:rPr>
      </w:pPr>
      <w:r w:rsidRPr="00711D77">
        <w:rPr>
          <w:color w:val="000000" w:themeColor="text1"/>
        </w:rPr>
        <w:t>logikai „nem”, logikai „és”</w:t>
      </w:r>
    </w:p>
    <w:p w14:paraId="0C4EFEAA"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4D8C6A77" w14:textId="77777777" w:rsidR="001E6B81" w:rsidRPr="00711D77" w:rsidRDefault="001E6B81" w:rsidP="001E6B81">
      <w:pPr>
        <w:spacing w:line="240" w:lineRule="auto"/>
        <w:rPr>
          <w:color w:val="000000" w:themeColor="text1"/>
        </w:rPr>
      </w:pPr>
      <w:r w:rsidRPr="00711D77">
        <w:rPr>
          <w:color w:val="000000" w:themeColor="text1"/>
        </w:rPr>
        <w:t>Barkochba játék különféle logikai készleteken többféle szabály szerint, például egyszerű barkochba, fordított barkochba, barkochba két elem egyszerre történő kitalálására, kapcsolati barkochba; ezek mindegyikének kipróbálása hazudósan is</w:t>
      </w:r>
    </w:p>
    <w:p w14:paraId="1EDD459A" w14:textId="77777777" w:rsidR="001E6B81" w:rsidRPr="00711D77" w:rsidRDefault="001E6B81" w:rsidP="001E6B81">
      <w:pPr>
        <w:spacing w:line="240" w:lineRule="auto"/>
        <w:rPr>
          <w:color w:val="000000" w:themeColor="text1"/>
        </w:rPr>
      </w:pPr>
      <w:r w:rsidRPr="00711D77">
        <w:rPr>
          <w:color w:val="000000" w:themeColor="text1"/>
        </w:rPr>
        <w:t>Játék tanulók által csoportban készített 3, 4 ábrás kártyakészlettel, tananyaghoz igazított tartalommal</w:t>
      </w:r>
    </w:p>
    <w:p w14:paraId="29C3EDC7" w14:textId="77777777" w:rsidR="001E6B81" w:rsidRPr="00711D77" w:rsidRDefault="001E6B81" w:rsidP="001E6B81">
      <w:pPr>
        <w:spacing w:line="240" w:lineRule="auto"/>
        <w:rPr>
          <w:color w:val="000000" w:themeColor="text1"/>
        </w:rPr>
      </w:pPr>
      <w:r w:rsidRPr="00711D77">
        <w:rPr>
          <w:color w:val="000000" w:themeColor="text1"/>
        </w:rPr>
        <w:t>Játék tanulók által csoportban készített logikai kártyacsomaggal</w:t>
      </w:r>
    </w:p>
    <w:p w14:paraId="5C85B40C" w14:textId="77777777" w:rsidR="001E6B81" w:rsidRPr="00711D77" w:rsidRDefault="001E6B81" w:rsidP="001E6B81">
      <w:pPr>
        <w:spacing w:line="240" w:lineRule="auto"/>
        <w:rPr>
          <w:color w:val="000000" w:themeColor="text1"/>
        </w:rPr>
      </w:pPr>
      <w:r w:rsidRPr="00711D77">
        <w:rPr>
          <w:color w:val="000000" w:themeColor="text1"/>
        </w:rPr>
        <w:t>„Ország, város” játék számokkal: egy-egy oszlopnak egy-egy számtulajdonság felel meg; sorsolt számjegyekből az oszlopoknak megfelelő tulajdonságú számok előállítása</w:t>
      </w:r>
    </w:p>
    <w:p w14:paraId="10591883" w14:textId="77777777" w:rsidR="001E6B81" w:rsidRPr="00711D77" w:rsidRDefault="001E6B81" w:rsidP="001E6B81">
      <w:pPr>
        <w:spacing w:line="240" w:lineRule="auto"/>
        <w:rPr>
          <w:color w:val="000000" w:themeColor="text1"/>
        </w:rPr>
      </w:pPr>
      <w:r w:rsidRPr="00711D77">
        <w:rPr>
          <w:color w:val="000000" w:themeColor="text1"/>
        </w:rPr>
        <w:t>„Kapuőr” útválasztó játék két kapuőrrel</w:t>
      </w:r>
    </w:p>
    <w:p w14:paraId="450E1F7F" w14:textId="77777777" w:rsidR="001E6B81" w:rsidRPr="00711D77" w:rsidRDefault="001E6B81" w:rsidP="001E6B81">
      <w:pPr>
        <w:spacing w:line="240" w:lineRule="auto"/>
        <w:rPr>
          <w:color w:val="000000" w:themeColor="text1"/>
        </w:rPr>
      </w:pPr>
      <w:r w:rsidRPr="00711D77">
        <w:rPr>
          <w:color w:val="000000" w:themeColor="text1"/>
        </w:rPr>
        <w:t>„Ki jut a várba?” játék</w:t>
      </w:r>
    </w:p>
    <w:p w14:paraId="49DB3708" w14:textId="77777777" w:rsidR="001E6B81" w:rsidRPr="00711D77" w:rsidRDefault="001E6B81" w:rsidP="001E6B81">
      <w:pPr>
        <w:spacing w:line="240" w:lineRule="auto"/>
        <w:rPr>
          <w:color w:val="000000" w:themeColor="text1"/>
        </w:rPr>
      </w:pPr>
      <w:r w:rsidRPr="00711D77">
        <w:rPr>
          <w:color w:val="000000" w:themeColor="text1"/>
        </w:rPr>
        <w:t>Játék logikai lapokkal</w:t>
      </w:r>
    </w:p>
    <w:p w14:paraId="79DB1D52" w14:textId="77777777" w:rsidR="001E6B81" w:rsidRPr="00711D77" w:rsidRDefault="001E6B81" w:rsidP="001E6B81">
      <w:pPr>
        <w:spacing w:line="240" w:lineRule="auto"/>
        <w:rPr>
          <w:color w:val="000000" w:themeColor="text1"/>
        </w:rPr>
      </w:pPr>
      <w:r w:rsidRPr="00711D77">
        <w:rPr>
          <w:color w:val="000000" w:themeColor="text1"/>
        </w:rPr>
        <w:t>Tanulók, tárgyak válogatása két tulajdonság szerint két külön hulahoppkarikába, mindkét tulajdonsággal rendelkező elemek helyének keresése, tanulói ötlet alapján a hulahoppkarikák összehúzása (metszetképzés)</w:t>
      </w:r>
    </w:p>
    <w:p w14:paraId="6600D6D0" w14:textId="77777777" w:rsidR="001E6B81" w:rsidRPr="00711D77" w:rsidRDefault="001E6B81" w:rsidP="001E6B81">
      <w:pPr>
        <w:spacing w:line="240" w:lineRule="auto"/>
        <w:rPr>
          <w:color w:val="000000" w:themeColor="text1"/>
        </w:rPr>
      </w:pPr>
      <w:r w:rsidRPr="00711D77">
        <w:rPr>
          <w:color w:val="000000" w:themeColor="text1"/>
        </w:rPr>
        <w:t>Tárgyak, képek, alakzatok, számok válogatása két tulajdonság szerint papírlapra és madzagkarikába, mindkét tulajdonsággal rendelkező elemek helyének keresése, a papírlappal és a madzagkarikával metszetképzés</w:t>
      </w:r>
    </w:p>
    <w:p w14:paraId="493DC580"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Témakör:</w:t>
      </w:r>
      <w:r w:rsidRPr="00711D77">
        <w:rPr>
          <w:rFonts w:eastAsia="Cambria"/>
          <w:b/>
          <w:color w:val="000000" w:themeColor="text1"/>
        </w:rPr>
        <w:t xml:space="preserve"> </w:t>
      </w:r>
      <w:r w:rsidRPr="00711D77">
        <w:rPr>
          <w:b/>
          <w:color w:val="000000" w:themeColor="text1"/>
        </w:rPr>
        <w:t>Rendszerezés, rendszerképzés</w:t>
      </w:r>
    </w:p>
    <w:p w14:paraId="61CE9478"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Javasolt óraszám:</w:t>
      </w:r>
      <w:r w:rsidRPr="00711D77">
        <w:rPr>
          <w:b/>
          <w:color w:val="000000" w:themeColor="text1"/>
        </w:rPr>
        <w:t xml:space="preserve"> 10 óra</w:t>
      </w:r>
    </w:p>
    <w:p w14:paraId="4D2298AF" w14:textId="77777777" w:rsidR="001E6B81" w:rsidRPr="00711D77" w:rsidRDefault="001E6B81" w:rsidP="001E6B81">
      <w:pPr>
        <w:spacing w:line="240" w:lineRule="auto"/>
        <w:rPr>
          <w:smallCaps/>
          <w:color w:val="000000" w:themeColor="text1"/>
        </w:rPr>
      </w:pPr>
      <w:r w:rsidRPr="00711D77">
        <w:rPr>
          <w:color w:val="000000" w:themeColor="text1"/>
        </w:rPr>
        <w:t>A témakör tartalma további tanórákon is folyamatosan jelenjen meg!</w:t>
      </w:r>
    </w:p>
    <w:p w14:paraId="43484A4A"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4756D51F" w14:textId="77777777" w:rsidR="001E6B81" w:rsidRPr="00711D77" w:rsidRDefault="001E6B81" w:rsidP="001E6B81">
      <w:pPr>
        <w:spacing w:line="240" w:lineRule="auto"/>
        <w:rPr>
          <w:color w:val="000000" w:themeColor="text1"/>
        </w:rPr>
      </w:pPr>
      <w:r w:rsidRPr="00711D77">
        <w:rPr>
          <w:b/>
          <w:color w:val="000000" w:themeColor="text1"/>
        </w:rPr>
        <w:t>A témakör tanulása eredményeként a tanuló:</w:t>
      </w:r>
    </w:p>
    <w:p w14:paraId="693AD0BD" w14:textId="77777777" w:rsidR="001E6B81" w:rsidRPr="00711D77" w:rsidRDefault="001E6B81" w:rsidP="001E6B81">
      <w:pPr>
        <w:spacing w:line="240" w:lineRule="auto"/>
        <w:rPr>
          <w:color w:val="000000" w:themeColor="text1"/>
        </w:rPr>
      </w:pPr>
      <w:r w:rsidRPr="00711D77">
        <w:rPr>
          <w:color w:val="000000" w:themeColor="text1"/>
        </w:rPr>
        <w:t>barkochbázik valóságos és elképzelt dolgokkal is, kerüli a felesleges kérdéseket;</w:t>
      </w:r>
    </w:p>
    <w:p w14:paraId="1066D1A2" w14:textId="77777777" w:rsidR="001E6B81" w:rsidRPr="00711D77" w:rsidRDefault="001E6B81" w:rsidP="001E6B81">
      <w:pPr>
        <w:spacing w:line="240" w:lineRule="auto"/>
        <w:rPr>
          <w:color w:val="000000" w:themeColor="text1"/>
        </w:rPr>
      </w:pPr>
      <w:r w:rsidRPr="00711D77">
        <w:rPr>
          <w:color w:val="000000" w:themeColor="text1"/>
        </w:rPr>
        <w:t>két szempontot is figyelembe vesz egyidejűleg;</w:t>
      </w:r>
    </w:p>
    <w:p w14:paraId="5384E7B3" w14:textId="77777777" w:rsidR="001E6B81" w:rsidRPr="00711D77" w:rsidRDefault="001E6B81" w:rsidP="001E6B81">
      <w:pPr>
        <w:spacing w:line="240" w:lineRule="auto"/>
        <w:rPr>
          <w:color w:val="000000" w:themeColor="text1"/>
        </w:rPr>
      </w:pPr>
      <w:r w:rsidRPr="00711D77">
        <w:rPr>
          <w:color w:val="000000" w:themeColor="text1"/>
        </w:rPr>
        <w:t>felsorol elemeket konkrét halmazok közös részéből;</w:t>
      </w:r>
    </w:p>
    <w:p w14:paraId="2CB9B28B" w14:textId="77777777" w:rsidR="001E6B81" w:rsidRPr="00711D77" w:rsidRDefault="001E6B81" w:rsidP="001E6B81">
      <w:pPr>
        <w:spacing w:line="240" w:lineRule="auto"/>
        <w:rPr>
          <w:color w:val="000000" w:themeColor="text1"/>
        </w:rPr>
      </w:pPr>
      <w:r w:rsidRPr="00711D77">
        <w:rPr>
          <w:color w:val="000000" w:themeColor="text1"/>
        </w:rPr>
        <w:t>megfogalmazza a halmazábra egyes részeibe kerülő elemek közös, meghatározó tulajdonságát; helyesen használja a logikai „nem” és a logikai „és” szavakat, valamint a velük azonos értelmű kifejezéseket;</w:t>
      </w:r>
    </w:p>
    <w:p w14:paraId="6B034347" w14:textId="77777777" w:rsidR="001E6B81" w:rsidRPr="00711D77" w:rsidRDefault="001E6B81" w:rsidP="001E6B81">
      <w:pPr>
        <w:spacing w:line="240" w:lineRule="auto"/>
        <w:rPr>
          <w:color w:val="000000" w:themeColor="text1"/>
        </w:rPr>
      </w:pPr>
      <w:r w:rsidRPr="00711D77">
        <w:rPr>
          <w:color w:val="000000" w:themeColor="text1"/>
        </w:rPr>
        <w:t>keresi az okát annak, ha a halmazábra valamelyik részébe nem kerülhet egyetlen elem sem;</w:t>
      </w:r>
    </w:p>
    <w:p w14:paraId="7738F140" w14:textId="77777777" w:rsidR="001E6B81" w:rsidRPr="00711D77" w:rsidRDefault="001E6B81" w:rsidP="001E6B81">
      <w:pPr>
        <w:spacing w:line="240" w:lineRule="auto"/>
        <w:rPr>
          <w:color w:val="000000" w:themeColor="text1"/>
        </w:rPr>
      </w:pPr>
      <w:r w:rsidRPr="00711D77">
        <w:rPr>
          <w:color w:val="000000" w:themeColor="text1"/>
        </w:rPr>
        <w:lastRenderedPageBreak/>
        <w:t>adott elemeket elrendez választott és megadott szempont szerint is;</w:t>
      </w:r>
    </w:p>
    <w:p w14:paraId="5E8C2B32" w14:textId="77777777" w:rsidR="001E6B81" w:rsidRPr="00711D77" w:rsidRDefault="001E6B81" w:rsidP="001E6B81">
      <w:pPr>
        <w:spacing w:line="240" w:lineRule="auto"/>
        <w:rPr>
          <w:color w:val="000000" w:themeColor="text1"/>
        </w:rPr>
      </w:pPr>
      <w:r w:rsidRPr="00711D77">
        <w:rPr>
          <w:color w:val="000000" w:themeColor="text1"/>
        </w:rPr>
        <w:t>sorba rendezett elemek közé elhelyez további elemeket a felismert szempont szerint;</w:t>
      </w:r>
    </w:p>
    <w:p w14:paraId="4261FC40" w14:textId="77777777" w:rsidR="001E6B81" w:rsidRPr="00711D77" w:rsidRDefault="001E6B81" w:rsidP="001E6B81">
      <w:pPr>
        <w:spacing w:line="240" w:lineRule="auto"/>
        <w:rPr>
          <w:color w:val="000000" w:themeColor="text1"/>
        </w:rPr>
      </w:pPr>
      <w:r w:rsidRPr="00711D77">
        <w:rPr>
          <w:color w:val="000000" w:themeColor="text1"/>
        </w:rPr>
        <w:t>két, három szempont szerint elrendez adott elemeket többféleképpen is; segédeszközként használja a táblázatos elrendezést és a fadiagramot;</w:t>
      </w:r>
    </w:p>
    <w:p w14:paraId="4416E9FB" w14:textId="77777777" w:rsidR="001E6B81" w:rsidRPr="00711D77" w:rsidRDefault="001E6B81" w:rsidP="001E6B81">
      <w:pPr>
        <w:spacing w:line="240" w:lineRule="auto"/>
        <w:rPr>
          <w:color w:val="000000" w:themeColor="text1"/>
        </w:rPr>
      </w:pPr>
      <w:r w:rsidRPr="00711D77">
        <w:rPr>
          <w:color w:val="000000" w:themeColor="text1"/>
        </w:rPr>
        <w:t>megkeresi egyszerű esetekben a két, három feltételnek megfelelő összes elemet, alkotást;</w:t>
      </w:r>
    </w:p>
    <w:p w14:paraId="3E1B2E01" w14:textId="77777777" w:rsidR="001E6B81" w:rsidRPr="00711D77" w:rsidRDefault="001E6B81" w:rsidP="001E6B81">
      <w:pPr>
        <w:spacing w:line="240" w:lineRule="auto"/>
        <w:rPr>
          <w:color w:val="000000" w:themeColor="text1"/>
        </w:rPr>
      </w:pPr>
      <w:r w:rsidRPr="00711D77">
        <w:rPr>
          <w:color w:val="000000" w:themeColor="text1"/>
        </w:rPr>
        <w:t>megfogalmazza a rendezés felismert szempontjait;</w:t>
      </w:r>
    </w:p>
    <w:p w14:paraId="33C0C4D0" w14:textId="77777777" w:rsidR="001E6B81" w:rsidRPr="00711D77" w:rsidRDefault="001E6B81" w:rsidP="001E6B81">
      <w:pPr>
        <w:spacing w:line="240" w:lineRule="auto"/>
        <w:rPr>
          <w:color w:val="000000" w:themeColor="text1"/>
        </w:rPr>
      </w:pPr>
      <w:r w:rsidRPr="00711D77">
        <w:rPr>
          <w:color w:val="000000" w:themeColor="text1"/>
        </w:rPr>
        <w:t>megkeresi két, három szempont szerint teljes rendszert alkotó, legfeljebb 48 elemű készlet hiányzó elemeit, felismeri az elemek által meghatározott rendszert.</w:t>
      </w:r>
    </w:p>
    <w:p w14:paraId="054B4159"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3316A862" w14:textId="77777777" w:rsidR="001E6B81" w:rsidRPr="00711D77" w:rsidRDefault="001E6B81" w:rsidP="001E6B81">
      <w:pPr>
        <w:spacing w:line="240" w:lineRule="auto"/>
        <w:rPr>
          <w:color w:val="000000" w:themeColor="text1"/>
        </w:rPr>
      </w:pPr>
      <w:r w:rsidRPr="00711D77">
        <w:rPr>
          <w:color w:val="000000" w:themeColor="text1"/>
        </w:rPr>
        <w:t xml:space="preserve">Elemek sorozatba rendezése az egyező és eltérő tulajdonságok száma alapján (például: a szomszédos elemek pontosan egy tulajdonságban különbözzenek) </w:t>
      </w:r>
    </w:p>
    <w:p w14:paraId="07468229" w14:textId="77777777" w:rsidR="001E6B81" w:rsidRPr="00711D77" w:rsidRDefault="001E6B81" w:rsidP="001E6B81">
      <w:pPr>
        <w:spacing w:line="240" w:lineRule="auto"/>
        <w:rPr>
          <w:color w:val="000000" w:themeColor="text1"/>
        </w:rPr>
      </w:pPr>
      <w:r w:rsidRPr="00711D77">
        <w:rPr>
          <w:color w:val="000000" w:themeColor="text1"/>
        </w:rPr>
        <w:t>A válogatás, osztályozás, rendszerezés alkalmazása más tantárgyak tanulásakor</w:t>
      </w:r>
    </w:p>
    <w:p w14:paraId="36FC081B" w14:textId="77777777" w:rsidR="001E6B81" w:rsidRPr="00711D77" w:rsidRDefault="001E6B81" w:rsidP="001E6B81">
      <w:pPr>
        <w:spacing w:line="240" w:lineRule="auto"/>
        <w:rPr>
          <w:color w:val="000000" w:themeColor="text1"/>
        </w:rPr>
      </w:pPr>
      <w:r w:rsidRPr="00711D77">
        <w:rPr>
          <w:color w:val="000000" w:themeColor="text1"/>
        </w:rPr>
        <w:t>Alkalmilag összeállított készletek és különféle teljes logikai készletek elemeinek egy vagy több szempont szerinti válogatása, rendszerezése tevékenységgel, mozgással</w:t>
      </w:r>
    </w:p>
    <w:p w14:paraId="7DCFC9E6" w14:textId="77777777" w:rsidR="001E6B81" w:rsidRPr="00711D77" w:rsidRDefault="001E6B81" w:rsidP="001E6B81">
      <w:pPr>
        <w:spacing w:line="240" w:lineRule="auto"/>
        <w:rPr>
          <w:color w:val="000000" w:themeColor="text1"/>
        </w:rPr>
      </w:pPr>
      <w:r w:rsidRPr="00711D77">
        <w:rPr>
          <w:color w:val="000000" w:themeColor="text1"/>
        </w:rPr>
        <w:t>Adott halmaz elemeinek rendszerezése megadott szempont szerint, különböző módszerekkel, például: táblázat, fadiagram, ágrajz</w:t>
      </w:r>
    </w:p>
    <w:p w14:paraId="27817172" w14:textId="77777777" w:rsidR="001E6B81" w:rsidRPr="00711D77" w:rsidRDefault="001E6B81" w:rsidP="001E6B81">
      <w:pPr>
        <w:spacing w:line="240" w:lineRule="auto"/>
        <w:rPr>
          <w:color w:val="000000" w:themeColor="text1"/>
        </w:rPr>
      </w:pPr>
      <w:r w:rsidRPr="00711D77">
        <w:rPr>
          <w:color w:val="000000" w:themeColor="text1"/>
        </w:rPr>
        <w:t>Teljes rendszert alkotó legfeljebb 48 elemnél a hiány felismerése a rendszerezés elvégzése után</w:t>
      </w:r>
    </w:p>
    <w:p w14:paraId="2BE9E3AE" w14:textId="77777777" w:rsidR="001E6B81" w:rsidRPr="00711D77" w:rsidRDefault="001E6B81" w:rsidP="001E6B81">
      <w:pPr>
        <w:spacing w:line="240" w:lineRule="auto"/>
        <w:rPr>
          <w:color w:val="000000" w:themeColor="text1"/>
        </w:rPr>
      </w:pPr>
      <w:r w:rsidRPr="00711D77">
        <w:rPr>
          <w:color w:val="000000" w:themeColor="text1"/>
        </w:rPr>
        <w:t>Az összes, a feltételeknek megfelelő alkotás felsorolása egyszerű esetekben: 2-3 feltétel esetén, kis elemszámú problémánál</w:t>
      </w:r>
    </w:p>
    <w:p w14:paraId="46D045B4"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3F0EECC6" w14:textId="77777777" w:rsidR="001E6B81" w:rsidRPr="00711D77" w:rsidRDefault="001E6B81" w:rsidP="001E6B81">
      <w:pPr>
        <w:spacing w:line="240" w:lineRule="auto"/>
        <w:rPr>
          <w:color w:val="000000" w:themeColor="text1"/>
        </w:rPr>
      </w:pPr>
      <w:r w:rsidRPr="00711D77">
        <w:rPr>
          <w:color w:val="000000" w:themeColor="text1"/>
        </w:rPr>
        <w:t>Logikai lapokból „kígyó” vagy „háló” készítése, a szomszédos elemek között 1-2-3-4 eltérő tulajdonsággal</w:t>
      </w:r>
    </w:p>
    <w:p w14:paraId="3A9E2E5D" w14:textId="77777777" w:rsidR="001E6B81" w:rsidRPr="00711D77" w:rsidRDefault="001E6B81" w:rsidP="001E6B81">
      <w:pPr>
        <w:spacing w:line="240" w:lineRule="auto"/>
        <w:rPr>
          <w:color w:val="000000" w:themeColor="text1"/>
        </w:rPr>
      </w:pPr>
      <w:r w:rsidRPr="00711D77">
        <w:rPr>
          <w:color w:val="000000" w:themeColor="text1"/>
        </w:rPr>
        <w:t>„Királyos játék” logikai lapokkal</w:t>
      </w:r>
    </w:p>
    <w:p w14:paraId="616575BB" w14:textId="77777777" w:rsidR="001E6B81" w:rsidRPr="00711D77" w:rsidRDefault="001E6B81" w:rsidP="001E6B81">
      <w:pPr>
        <w:spacing w:line="240" w:lineRule="auto"/>
        <w:rPr>
          <w:color w:val="000000" w:themeColor="text1"/>
        </w:rPr>
      </w:pPr>
      <w:r w:rsidRPr="00711D77">
        <w:rPr>
          <w:color w:val="000000" w:themeColor="text1"/>
        </w:rPr>
        <w:t>Logikai készlet elemeinek körberakása egy különbséggel</w:t>
      </w:r>
    </w:p>
    <w:p w14:paraId="0C627FDF" w14:textId="77777777" w:rsidR="001E6B81" w:rsidRPr="00711D77" w:rsidRDefault="001E6B81" w:rsidP="001E6B81">
      <w:pPr>
        <w:spacing w:line="240" w:lineRule="auto"/>
        <w:rPr>
          <w:color w:val="000000" w:themeColor="text1"/>
        </w:rPr>
      </w:pPr>
      <w:r w:rsidRPr="00711D77">
        <w:rPr>
          <w:color w:val="000000" w:themeColor="text1"/>
        </w:rPr>
        <w:t>Két elem között további elemek segítségével útvonal építése a szomszédos elemekre vonatkozó feltétel alapján</w:t>
      </w:r>
    </w:p>
    <w:p w14:paraId="39D047EF" w14:textId="77777777" w:rsidR="001E6B81" w:rsidRPr="00711D77" w:rsidRDefault="001E6B81" w:rsidP="001E6B81">
      <w:pPr>
        <w:spacing w:line="240" w:lineRule="auto"/>
        <w:rPr>
          <w:color w:val="000000" w:themeColor="text1"/>
        </w:rPr>
      </w:pPr>
      <w:r w:rsidRPr="00711D77">
        <w:rPr>
          <w:color w:val="000000" w:themeColor="text1"/>
        </w:rPr>
        <w:t>3×3-as, 4×4-es táblázatba elemek rendezése feltételek alapján, például legyen közös tulajdonság soronként; lerakott elemek átrendezése; hiányzó elemek pótlása</w:t>
      </w:r>
    </w:p>
    <w:p w14:paraId="06645EF7" w14:textId="77777777" w:rsidR="001E6B81" w:rsidRPr="00711D77" w:rsidRDefault="001E6B81" w:rsidP="001E6B81">
      <w:pPr>
        <w:spacing w:line="240" w:lineRule="auto"/>
        <w:rPr>
          <w:color w:val="000000" w:themeColor="text1"/>
        </w:rPr>
      </w:pPr>
      <w:r w:rsidRPr="00711D77">
        <w:rPr>
          <w:color w:val="000000" w:themeColor="text1"/>
        </w:rPr>
        <w:t>Úthálózaton való végighaladás: az elágazásokba útjelző táblákat rakunk a logikai készlet elemeinek tulajdonságai szerint; az úthálózatot a gyerekek végigjárják kezükben egy logikai elemmel; a megfelelő helyre kell érkezniük; az úthálózatot lerajzolják ágrajzként, a saját útvonalukat jelölik</w:t>
      </w:r>
    </w:p>
    <w:p w14:paraId="539BD39D" w14:textId="77777777" w:rsidR="001E6B81" w:rsidRPr="00711D77" w:rsidRDefault="001E6B81" w:rsidP="001E6B81">
      <w:pPr>
        <w:spacing w:line="240" w:lineRule="auto"/>
        <w:rPr>
          <w:color w:val="000000" w:themeColor="text1"/>
        </w:rPr>
      </w:pPr>
      <w:r w:rsidRPr="00711D77">
        <w:rPr>
          <w:color w:val="000000" w:themeColor="text1"/>
        </w:rPr>
        <w:t>„Elvitte a szarka” játék, hiányzó elemek megtalálása</w:t>
      </w:r>
    </w:p>
    <w:p w14:paraId="1C121C7B" w14:textId="77777777" w:rsidR="001E6B81" w:rsidRPr="00711D77" w:rsidRDefault="001E6B81" w:rsidP="001E6B81">
      <w:pPr>
        <w:spacing w:line="240" w:lineRule="auto"/>
        <w:rPr>
          <w:color w:val="000000" w:themeColor="text1"/>
        </w:rPr>
      </w:pPr>
      <w:r w:rsidRPr="00711D77">
        <w:rPr>
          <w:color w:val="000000" w:themeColor="text1"/>
        </w:rPr>
        <w:t>Egyszerű logikai készlet készítése csoportmunkában, például tejfölös poharakból; faágakból; spárgákból</w:t>
      </w:r>
    </w:p>
    <w:p w14:paraId="7DDB6A7B" w14:textId="77777777" w:rsidR="001E6B81" w:rsidRPr="00711D77" w:rsidRDefault="001E6B81" w:rsidP="001E6B81">
      <w:pPr>
        <w:spacing w:line="240" w:lineRule="auto"/>
        <w:rPr>
          <w:color w:val="000000" w:themeColor="text1"/>
        </w:rPr>
      </w:pPr>
      <w:r w:rsidRPr="00711D77">
        <w:rPr>
          <w:color w:val="000000" w:themeColor="text1"/>
        </w:rPr>
        <w:t>Logikai készlet elemeiből feltételeknek megfelelő összes elem kiválasztása, ágrajz kiegészítése, alkotása</w:t>
      </w:r>
    </w:p>
    <w:p w14:paraId="6590DBAE" w14:textId="77777777" w:rsidR="001E6B81" w:rsidRPr="00711D77" w:rsidRDefault="001E6B81" w:rsidP="001E6B81">
      <w:pPr>
        <w:spacing w:line="240" w:lineRule="auto"/>
        <w:rPr>
          <w:color w:val="000000" w:themeColor="text1"/>
        </w:rPr>
      </w:pPr>
      <w:r w:rsidRPr="00711D77">
        <w:rPr>
          <w:color w:val="000000" w:themeColor="text1"/>
        </w:rPr>
        <w:t>Szendvicsek készítése – összes lehetőség kirakása</w:t>
      </w:r>
    </w:p>
    <w:p w14:paraId="01488ABD" w14:textId="77777777" w:rsidR="001E6B81" w:rsidRPr="00711D77" w:rsidRDefault="001E6B81" w:rsidP="001E6B81">
      <w:pPr>
        <w:spacing w:line="240" w:lineRule="auto"/>
        <w:rPr>
          <w:color w:val="000000" w:themeColor="text1"/>
        </w:rPr>
      </w:pPr>
      <w:r w:rsidRPr="00711D77">
        <w:rPr>
          <w:color w:val="000000" w:themeColor="text1"/>
        </w:rPr>
        <w:t>Sorba rendezős feladat: sorban mindenki rak egy új lehetőséget, például 2 piros, 2 kék gyöngyöt fűz fel fogpiszkálóra, úgy, hogy számít a sorrend; ha nem tud rakni, passzol, aki jót rakott, kap egy zsetont, aki olyat rak, ami már volt, visszaad egy zsetont; amikor már senki sem tud rakni, közösen megbeszélik, hogy miért nincs több a kirakott elemek rendszerezésével</w:t>
      </w:r>
    </w:p>
    <w:p w14:paraId="56FF370C" w14:textId="77777777" w:rsidR="001E6B81" w:rsidRPr="00711D77" w:rsidRDefault="001E6B81" w:rsidP="001E6B81">
      <w:pPr>
        <w:spacing w:line="240" w:lineRule="auto"/>
        <w:rPr>
          <w:color w:val="000000" w:themeColor="text1"/>
        </w:rPr>
      </w:pPr>
      <w:r w:rsidRPr="00711D77">
        <w:rPr>
          <w:color w:val="000000" w:themeColor="text1"/>
        </w:rPr>
        <w:t>Geometriai alkotások során az adott feltételeknek megfelelő alkotások gyűjtése, rendszerezési szempontok keresése tanítói segítséggel, például tetromino elemeinek megalkotása; 3×3-as pontrácson különböző háromszögek alkotása</w:t>
      </w:r>
    </w:p>
    <w:p w14:paraId="17EF9EA8"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 xml:space="preserve">Témakör: </w:t>
      </w:r>
      <w:r w:rsidRPr="00711D77">
        <w:rPr>
          <w:b/>
          <w:color w:val="000000" w:themeColor="text1"/>
        </w:rPr>
        <w:t xml:space="preserve">Állítások </w:t>
      </w:r>
    </w:p>
    <w:p w14:paraId="5EA6430F"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Javasolt óraszám:</w:t>
      </w:r>
      <w:r w:rsidRPr="00711D77">
        <w:rPr>
          <w:b/>
          <w:color w:val="000000" w:themeColor="text1"/>
        </w:rPr>
        <w:t xml:space="preserve"> 8 óra</w:t>
      </w:r>
    </w:p>
    <w:p w14:paraId="2B6780D9" w14:textId="77777777" w:rsidR="001E6B81" w:rsidRPr="00711D77" w:rsidRDefault="001E6B81" w:rsidP="001E6B81">
      <w:pPr>
        <w:spacing w:line="240" w:lineRule="auto"/>
        <w:rPr>
          <w:smallCaps/>
          <w:color w:val="000000" w:themeColor="text1"/>
        </w:rPr>
      </w:pPr>
      <w:r w:rsidRPr="00711D77">
        <w:rPr>
          <w:color w:val="000000" w:themeColor="text1"/>
        </w:rPr>
        <w:t>A témakör tartalma további tanórákon is folyamatosan jelenjen meg!</w:t>
      </w:r>
    </w:p>
    <w:p w14:paraId="3CC6DBF9" w14:textId="77777777" w:rsidR="001E6B81" w:rsidRPr="00711D77" w:rsidRDefault="001E6B81" w:rsidP="001E6B81">
      <w:pPr>
        <w:spacing w:line="240" w:lineRule="auto"/>
        <w:rPr>
          <w:smallCaps/>
          <w:color w:val="000000" w:themeColor="text1"/>
        </w:rPr>
      </w:pPr>
      <w:r w:rsidRPr="00711D77">
        <w:rPr>
          <w:smallCaps/>
          <w:color w:val="000000" w:themeColor="text1"/>
        </w:rPr>
        <w:lastRenderedPageBreak/>
        <w:t>Tanulási eredmények</w:t>
      </w:r>
    </w:p>
    <w:p w14:paraId="33F1C2D0" w14:textId="77777777" w:rsidR="001E6B81" w:rsidRPr="00711D77" w:rsidRDefault="001E6B81" w:rsidP="001E6B81">
      <w:pPr>
        <w:spacing w:line="240" w:lineRule="auto"/>
        <w:rPr>
          <w:b/>
          <w:color w:val="000000" w:themeColor="text1"/>
        </w:rPr>
      </w:pPr>
      <w:r w:rsidRPr="00711D77">
        <w:rPr>
          <w:b/>
          <w:color w:val="000000" w:themeColor="text1"/>
        </w:rPr>
        <w:t>A témakör tanulása eredményeként a tanuló:</w:t>
      </w:r>
    </w:p>
    <w:p w14:paraId="5CCB79DB" w14:textId="77777777" w:rsidR="001E6B81" w:rsidRPr="00711D77" w:rsidRDefault="001E6B81" w:rsidP="001E6B81">
      <w:pPr>
        <w:spacing w:line="240" w:lineRule="auto"/>
        <w:rPr>
          <w:color w:val="000000" w:themeColor="text1"/>
        </w:rPr>
      </w:pPr>
      <w:r w:rsidRPr="00711D77">
        <w:rPr>
          <w:color w:val="000000" w:themeColor="text1"/>
        </w:rPr>
        <w:t>megítéli, hogy adott halmazra vonatkozó állítás igaz-e vagy hamis;</w:t>
      </w:r>
    </w:p>
    <w:p w14:paraId="050EADAA" w14:textId="77777777" w:rsidR="001E6B81" w:rsidRPr="00711D77" w:rsidRDefault="001E6B81" w:rsidP="001E6B81">
      <w:pPr>
        <w:spacing w:line="240" w:lineRule="auto"/>
        <w:rPr>
          <w:color w:val="000000" w:themeColor="text1"/>
        </w:rPr>
      </w:pPr>
      <w:r w:rsidRPr="00711D77">
        <w:rPr>
          <w:color w:val="000000" w:themeColor="text1"/>
        </w:rPr>
        <w:t>megfogalmaz adott halmazra vonatkozó állításokat; értelemszerűen használja a „mindegyik”, „nem mindegyik”, „van köztük…”, „egyik sem…” és a velük rokon jelentésű szavakat;</w:t>
      </w:r>
    </w:p>
    <w:p w14:paraId="1F2903D7" w14:textId="77777777" w:rsidR="001E6B81" w:rsidRPr="00711D77" w:rsidRDefault="001E6B81" w:rsidP="001E6B81">
      <w:pPr>
        <w:spacing w:line="240" w:lineRule="auto"/>
        <w:rPr>
          <w:color w:val="000000" w:themeColor="text1"/>
        </w:rPr>
      </w:pPr>
      <w:r w:rsidRPr="00711D77">
        <w:rPr>
          <w:color w:val="000000" w:themeColor="text1"/>
        </w:rPr>
        <w:t>megfogalmazza a halmazábra egyes részeibe kerülő elemek közös, meghatározó tulajdonságát; helyesen használja a logikai „nem” és a logikai „és” szavakat, valamint a velük azonos értelmű kifejezéseket;</w:t>
      </w:r>
    </w:p>
    <w:p w14:paraId="0385019C" w14:textId="77777777" w:rsidR="001E6B81" w:rsidRPr="00711D77" w:rsidRDefault="001E6B81" w:rsidP="001E6B81">
      <w:pPr>
        <w:spacing w:line="240" w:lineRule="auto"/>
        <w:rPr>
          <w:color w:val="000000" w:themeColor="text1"/>
        </w:rPr>
      </w:pPr>
      <w:r w:rsidRPr="00711D77">
        <w:rPr>
          <w:color w:val="000000" w:themeColor="text1"/>
        </w:rPr>
        <w:t>tudatosan emlékezetébe vés szavakat, számokat, utasítást, adott helyzetre vonatkozó megfogalmazást;</w:t>
      </w:r>
    </w:p>
    <w:p w14:paraId="209B817C" w14:textId="77777777" w:rsidR="001E6B81" w:rsidRPr="00711D77" w:rsidRDefault="001E6B81" w:rsidP="001E6B81">
      <w:pPr>
        <w:spacing w:line="240" w:lineRule="auto"/>
        <w:rPr>
          <w:color w:val="000000" w:themeColor="text1"/>
        </w:rPr>
      </w:pPr>
      <w:r w:rsidRPr="00711D77">
        <w:rPr>
          <w:color w:val="000000" w:themeColor="text1"/>
        </w:rPr>
        <w:t>hiányos állításokat igazzá tevő elemeket válogat megadott alaphalmazból;</w:t>
      </w:r>
    </w:p>
    <w:p w14:paraId="08C3344A" w14:textId="77777777" w:rsidR="001E6B81" w:rsidRPr="00711D77" w:rsidRDefault="001E6B81" w:rsidP="001E6B81">
      <w:pPr>
        <w:spacing w:line="240" w:lineRule="auto"/>
        <w:rPr>
          <w:color w:val="000000" w:themeColor="text1"/>
        </w:rPr>
      </w:pPr>
      <w:r w:rsidRPr="00711D77">
        <w:rPr>
          <w:color w:val="000000" w:themeColor="text1"/>
        </w:rPr>
        <w:t>egy állításról ismeretei alapján eldönti, hogy igaz vagy hamis;</w:t>
      </w:r>
    </w:p>
    <w:p w14:paraId="43B99DE0" w14:textId="77777777" w:rsidR="001E6B81" w:rsidRPr="00711D77" w:rsidRDefault="001E6B81" w:rsidP="001E6B81">
      <w:pPr>
        <w:spacing w:line="240" w:lineRule="auto"/>
        <w:rPr>
          <w:color w:val="000000" w:themeColor="text1"/>
        </w:rPr>
      </w:pPr>
      <w:r w:rsidRPr="00711D77">
        <w:rPr>
          <w:color w:val="000000" w:themeColor="text1"/>
        </w:rPr>
        <w:t>ismeretei alapján megfogalmaz önállóan is egyszerű állításokat;</w:t>
      </w:r>
    </w:p>
    <w:p w14:paraId="42EA6D8C" w14:textId="77777777" w:rsidR="001E6B81" w:rsidRPr="00711D77" w:rsidRDefault="001E6B81" w:rsidP="001E6B81">
      <w:pPr>
        <w:spacing w:line="240" w:lineRule="auto"/>
        <w:rPr>
          <w:color w:val="000000" w:themeColor="text1"/>
        </w:rPr>
      </w:pPr>
      <w:r w:rsidRPr="00711D77">
        <w:rPr>
          <w:color w:val="000000" w:themeColor="text1"/>
        </w:rPr>
        <w:t>példákat gyűjt konkrét tapasztalatai alapján matematikai állítások alátámasztására.</w:t>
      </w:r>
    </w:p>
    <w:p w14:paraId="36795F2A"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694496C9" w14:textId="77777777" w:rsidR="001E6B81" w:rsidRPr="00711D77" w:rsidRDefault="001E6B81" w:rsidP="001E6B81">
      <w:pPr>
        <w:spacing w:line="240" w:lineRule="auto"/>
        <w:rPr>
          <w:color w:val="000000" w:themeColor="text1"/>
        </w:rPr>
      </w:pPr>
      <w:r w:rsidRPr="00711D77">
        <w:rPr>
          <w:color w:val="000000" w:themeColor="text1"/>
        </w:rPr>
        <w:t>Adott konkrét helyzetről köznyelvi és matematikai tartalmú állítások megfogalmazása szabadon és irányított megfigyelések alapján</w:t>
      </w:r>
    </w:p>
    <w:p w14:paraId="075996A2" w14:textId="77777777" w:rsidR="001E6B81" w:rsidRPr="00711D77" w:rsidRDefault="001E6B81" w:rsidP="001E6B81">
      <w:pPr>
        <w:spacing w:line="240" w:lineRule="auto"/>
        <w:rPr>
          <w:color w:val="000000" w:themeColor="text1"/>
        </w:rPr>
      </w:pPr>
      <w:r w:rsidRPr="00711D77">
        <w:rPr>
          <w:color w:val="000000" w:themeColor="text1"/>
        </w:rPr>
        <w:t>Konkrét, megfigyeléssel ellenőrizhető állítások igazságának és hamisságának eldöntése</w:t>
      </w:r>
    </w:p>
    <w:p w14:paraId="12F470C3" w14:textId="77777777" w:rsidR="001E6B81" w:rsidRPr="00711D77" w:rsidRDefault="001E6B81" w:rsidP="001E6B81">
      <w:pPr>
        <w:spacing w:line="240" w:lineRule="auto"/>
        <w:rPr>
          <w:color w:val="000000" w:themeColor="text1"/>
        </w:rPr>
      </w:pPr>
      <w:r w:rsidRPr="00711D77">
        <w:rPr>
          <w:color w:val="000000" w:themeColor="text1"/>
        </w:rPr>
        <w:t>Adott halmazra és egyes részeire vonatkozó állítások megfogalmazása</w:t>
      </w:r>
    </w:p>
    <w:p w14:paraId="4696AD40" w14:textId="77777777" w:rsidR="001E6B81" w:rsidRPr="00711D77" w:rsidRDefault="001E6B81" w:rsidP="001E6B81">
      <w:pPr>
        <w:spacing w:line="240" w:lineRule="auto"/>
        <w:rPr>
          <w:color w:val="000000" w:themeColor="text1"/>
        </w:rPr>
      </w:pPr>
      <w:r w:rsidRPr="00711D77">
        <w:rPr>
          <w:color w:val="000000" w:themeColor="text1"/>
        </w:rPr>
        <w:t>Halmazra és a halmaz részhalmazaira vonatkozó állítások igazságának eldöntése</w:t>
      </w:r>
    </w:p>
    <w:p w14:paraId="1D8143DF" w14:textId="77777777" w:rsidR="001E6B81" w:rsidRPr="00711D77" w:rsidRDefault="001E6B81" w:rsidP="001E6B81">
      <w:pPr>
        <w:spacing w:line="240" w:lineRule="auto"/>
        <w:rPr>
          <w:color w:val="000000" w:themeColor="text1"/>
        </w:rPr>
      </w:pPr>
      <w:r w:rsidRPr="00711D77">
        <w:rPr>
          <w:color w:val="000000" w:themeColor="text1"/>
        </w:rPr>
        <w:t>Igaz és hamis állítások alátámasztására példák és ellenpéldák keresése, felsorolása</w:t>
      </w:r>
    </w:p>
    <w:p w14:paraId="031590C4" w14:textId="77777777" w:rsidR="001E6B81" w:rsidRPr="00711D77" w:rsidRDefault="001E6B81" w:rsidP="001E6B81">
      <w:pPr>
        <w:spacing w:line="240" w:lineRule="auto"/>
        <w:rPr>
          <w:color w:val="000000" w:themeColor="text1"/>
        </w:rPr>
      </w:pPr>
      <w:r w:rsidRPr="00711D77">
        <w:rPr>
          <w:color w:val="000000" w:themeColor="text1"/>
        </w:rPr>
        <w:t xml:space="preserve">Személyekre, tárgyakra, formákra, számokra vonatkozó hiányos állítások kiegészítése igazzá, nem igazzá; kis elemszámú alaphalmazon az összes igazzá tevő elem, elempár megkeresése </w:t>
      </w:r>
    </w:p>
    <w:p w14:paraId="6D5F5F01" w14:textId="77777777" w:rsidR="001E6B81" w:rsidRPr="00711D77" w:rsidRDefault="001E6B81" w:rsidP="001E6B81">
      <w:pPr>
        <w:spacing w:line="240" w:lineRule="auto"/>
        <w:rPr>
          <w:color w:val="000000" w:themeColor="text1"/>
        </w:rPr>
      </w:pPr>
      <w:r w:rsidRPr="00711D77">
        <w:rPr>
          <w:color w:val="000000" w:themeColor="text1"/>
        </w:rPr>
        <w:t>Lezárt hiányos állítások igazságának megítélése</w:t>
      </w:r>
    </w:p>
    <w:p w14:paraId="7ECCA538"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0BEB4FDB" w14:textId="77777777" w:rsidR="001E6B81" w:rsidRPr="00711D77" w:rsidRDefault="001E6B81" w:rsidP="001E6B81">
      <w:pPr>
        <w:spacing w:line="240" w:lineRule="auto"/>
        <w:rPr>
          <w:color w:val="000000" w:themeColor="text1"/>
        </w:rPr>
      </w:pPr>
      <w:r w:rsidRPr="00711D77">
        <w:rPr>
          <w:color w:val="000000" w:themeColor="text1"/>
        </w:rPr>
        <w:t>„Telefonos” játék</w:t>
      </w:r>
    </w:p>
    <w:p w14:paraId="5D63376F" w14:textId="77777777" w:rsidR="001E6B81" w:rsidRPr="00711D77" w:rsidRDefault="001E6B81" w:rsidP="001E6B81">
      <w:pPr>
        <w:spacing w:line="240" w:lineRule="auto"/>
        <w:rPr>
          <w:color w:val="000000" w:themeColor="text1"/>
        </w:rPr>
      </w:pPr>
      <w:r w:rsidRPr="00711D77">
        <w:rPr>
          <w:color w:val="000000" w:themeColor="text1"/>
        </w:rPr>
        <w:t>„Rontó” játék</w:t>
      </w:r>
    </w:p>
    <w:p w14:paraId="425283FA" w14:textId="77777777" w:rsidR="001E6B81" w:rsidRPr="00711D77" w:rsidRDefault="001E6B81" w:rsidP="001E6B81">
      <w:pPr>
        <w:spacing w:line="240" w:lineRule="auto"/>
        <w:rPr>
          <w:color w:val="000000" w:themeColor="text1"/>
        </w:rPr>
      </w:pPr>
      <w:r w:rsidRPr="00711D77">
        <w:rPr>
          <w:color w:val="000000" w:themeColor="text1"/>
        </w:rPr>
        <w:t>„Füllentős” játék csoportban: a csoportok mondanak 3 állítást, 1 hamisat, 2 igazat; a többieknek ki kell találni, melyik a hamis</w:t>
      </w:r>
    </w:p>
    <w:p w14:paraId="729DE1D0" w14:textId="77777777" w:rsidR="001E6B81" w:rsidRPr="00711D77" w:rsidRDefault="001E6B81" w:rsidP="001E6B81">
      <w:pPr>
        <w:spacing w:line="240" w:lineRule="auto"/>
        <w:rPr>
          <w:color w:val="000000" w:themeColor="text1"/>
        </w:rPr>
      </w:pPr>
      <w:r w:rsidRPr="00711D77">
        <w:rPr>
          <w:color w:val="000000" w:themeColor="text1"/>
        </w:rPr>
        <w:t>Papírcsíkon egy olyan állítás szerepel, amely két helyen is hiányos, a hiányt konkrét dobozok jelzik; a mondat kiegészítése azzal, hogy a dobozokba elemeket választunk, például: „A … rúd hosszabb, mint a … rúd”, olyan rúdpárok keresése, amelyek igazzá teszik a mondatot, illetve amelyek hamissá</w:t>
      </w:r>
    </w:p>
    <w:p w14:paraId="2DECDA28" w14:textId="77777777" w:rsidR="001E6B81" w:rsidRPr="00711D77" w:rsidRDefault="001E6B81" w:rsidP="001E6B81">
      <w:pPr>
        <w:spacing w:line="240" w:lineRule="auto"/>
        <w:rPr>
          <w:color w:val="000000" w:themeColor="text1"/>
        </w:rPr>
      </w:pPr>
      <w:r w:rsidRPr="00711D77">
        <w:rPr>
          <w:color w:val="000000" w:themeColor="text1"/>
        </w:rPr>
        <w:t>„Mastermind” játék színekkel és számokkal</w:t>
      </w:r>
    </w:p>
    <w:p w14:paraId="7279F217"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 xml:space="preserve">Témakör: </w:t>
      </w:r>
      <w:r w:rsidRPr="00711D77">
        <w:rPr>
          <w:b/>
          <w:color w:val="000000" w:themeColor="text1"/>
        </w:rPr>
        <w:t>Problémamegoldás</w:t>
      </w:r>
    </w:p>
    <w:p w14:paraId="4B495A16"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Javasolt óraszám:</w:t>
      </w:r>
      <w:r w:rsidRPr="00711D77">
        <w:rPr>
          <w:b/>
          <w:smallCaps/>
          <w:color w:val="000000" w:themeColor="text1"/>
        </w:rPr>
        <w:t xml:space="preserve"> </w:t>
      </w:r>
      <w:r w:rsidRPr="00711D77">
        <w:rPr>
          <w:b/>
          <w:color w:val="000000" w:themeColor="text1"/>
        </w:rPr>
        <w:t>10 óra</w:t>
      </w:r>
    </w:p>
    <w:p w14:paraId="5811D00A" w14:textId="77777777" w:rsidR="001E6B81" w:rsidRPr="00711D77" w:rsidRDefault="001E6B81" w:rsidP="001E6B81">
      <w:pPr>
        <w:spacing w:line="240" w:lineRule="auto"/>
        <w:rPr>
          <w:smallCaps/>
          <w:color w:val="000000" w:themeColor="text1"/>
        </w:rPr>
      </w:pPr>
      <w:r w:rsidRPr="00711D77">
        <w:rPr>
          <w:color w:val="000000" w:themeColor="text1"/>
        </w:rPr>
        <w:t>A témakör tartalma további tanórákon is folyamatosan jelenjen meg!</w:t>
      </w:r>
    </w:p>
    <w:p w14:paraId="3E66E580"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0C7F3F7D" w14:textId="77777777" w:rsidR="001E6B81" w:rsidRPr="00711D77" w:rsidRDefault="001E6B81" w:rsidP="001E6B81">
      <w:pPr>
        <w:spacing w:line="240" w:lineRule="auto"/>
        <w:rPr>
          <w:b/>
          <w:color w:val="000000" w:themeColor="text1"/>
        </w:rPr>
      </w:pPr>
      <w:r w:rsidRPr="00711D77">
        <w:rPr>
          <w:b/>
          <w:color w:val="000000" w:themeColor="text1"/>
        </w:rPr>
        <w:t>A témakör tanulása eredményeként a tanuló:</w:t>
      </w:r>
    </w:p>
    <w:p w14:paraId="08B345AD" w14:textId="77777777" w:rsidR="001E6B81" w:rsidRPr="00711D77" w:rsidRDefault="001E6B81" w:rsidP="001E6B81">
      <w:pPr>
        <w:spacing w:line="240" w:lineRule="auto"/>
        <w:rPr>
          <w:color w:val="000000" w:themeColor="text1"/>
        </w:rPr>
      </w:pPr>
      <w:r w:rsidRPr="00711D77">
        <w:rPr>
          <w:color w:val="000000" w:themeColor="text1"/>
        </w:rPr>
        <w:t>a tevékenysége során felmerülő problémahelyzetben megoldást keres;</w:t>
      </w:r>
    </w:p>
    <w:p w14:paraId="6084B837" w14:textId="77777777" w:rsidR="001E6B81" w:rsidRPr="00711D77" w:rsidRDefault="001E6B81" w:rsidP="001E6B81">
      <w:pPr>
        <w:spacing w:line="240" w:lineRule="auto"/>
        <w:rPr>
          <w:color w:val="000000" w:themeColor="text1"/>
        </w:rPr>
      </w:pPr>
      <w:r w:rsidRPr="00711D77">
        <w:rPr>
          <w:color w:val="000000" w:themeColor="text1"/>
        </w:rPr>
        <w:t>kérésre, illetve problémahelyzetben felidézi a kívánt, szükséges emlékképet;</w:t>
      </w:r>
    </w:p>
    <w:p w14:paraId="5E9C02ED" w14:textId="77777777" w:rsidR="001E6B81" w:rsidRPr="00711D77" w:rsidRDefault="001E6B81" w:rsidP="001E6B81">
      <w:pPr>
        <w:spacing w:line="240" w:lineRule="auto"/>
        <w:rPr>
          <w:color w:val="000000" w:themeColor="text1"/>
        </w:rPr>
      </w:pPr>
      <w:r w:rsidRPr="00711D77">
        <w:rPr>
          <w:color w:val="000000" w:themeColor="text1"/>
        </w:rPr>
        <w:t>megfogalmazott problémát tevékenységgel, megjelenítéssel, átfogalmazással értelmez;</w:t>
      </w:r>
    </w:p>
    <w:p w14:paraId="22291BFC" w14:textId="77777777" w:rsidR="001E6B81" w:rsidRPr="00711D77" w:rsidRDefault="001E6B81" w:rsidP="001E6B81">
      <w:pPr>
        <w:spacing w:line="240" w:lineRule="auto"/>
        <w:rPr>
          <w:color w:val="000000" w:themeColor="text1"/>
        </w:rPr>
      </w:pPr>
      <w:r w:rsidRPr="00711D77">
        <w:rPr>
          <w:color w:val="000000" w:themeColor="text1"/>
        </w:rPr>
        <w:t xml:space="preserve">az értelmezett problémát megoldja; </w:t>
      </w:r>
    </w:p>
    <w:p w14:paraId="1E235CE1" w14:textId="77777777" w:rsidR="001E6B81" w:rsidRPr="00711D77" w:rsidRDefault="001E6B81" w:rsidP="001E6B81">
      <w:pPr>
        <w:spacing w:line="240" w:lineRule="auto"/>
        <w:rPr>
          <w:color w:val="000000" w:themeColor="text1"/>
        </w:rPr>
      </w:pPr>
      <w:r w:rsidRPr="00711D77">
        <w:rPr>
          <w:color w:val="000000" w:themeColor="text1"/>
        </w:rPr>
        <w:t>a problémamegoldás során a sorrendben végzett tevékenységeket szükség szerint visszafelé is elvégzi;</w:t>
      </w:r>
    </w:p>
    <w:p w14:paraId="4DAEDE68" w14:textId="77777777" w:rsidR="001E6B81" w:rsidRPr="00711D77" w:rsidRDefault="001E6B81" w:rsidP="001E6B81">
      <w:pPr>
        <w:spacing w:line="240" w:lineRule="auto"/>
        <w:rPr>
          <w:color w:val="000000" w:themeColor="text1"/>
        </w:rPr>
      </w:pPr>
      <w:r w:rsidRPr="00711D77">
        <w:rPr>
          <w:color w:val="000000" w:themeColor="text1"/>
        </w:rPr>
        <w:t xml:space="preserve">megoldását értelmezi, ellenőrzi; </w:t>
      </w:r>
    </w:p>
    <w:p w14:paraId="48971E3D" w14:textId="77777777" w:rsidR="001E6B81" w:rsidRPr="00711D77" w:rsidRDefault="001E6B81" w:rsidP="001E6B81">
      <w:pPr>
        <w:spacing w:line="240" w:lineRule="auto"/>
        <w:rPr>
          <w:color w:val="000000" w:themeColor="text1"/>
        </w:rPr>
      </w:pPr>
      <w:r w:rsidRPr="00711D77">
        <w:rPr>
          <w:color w:val="000000" w:themeColor="text1"/>
        </w:rPr>
        <w:t>kérdést tesz fel a megfogalmazott probléma kapcsán;</w:t>
      </w:r>
    </w:p>
    <w:p w14:paraId="686FD78F" w14:textId="77777777" w:rsidR="001E6B81" w:rsidRPr="00711D77" w:rsidRDefault="001E6B81" w:rsidP="001E6B81">
      <w:pPr>
        <w:spacing w:line="240" w:lineRule="auto"/>
        <w:rPr>
          <w:color w:val="000000" w:themeColor="text1"/>
        </w:rPr>
      </w:pPr>
      <w:r w:rsidRPr="00711D77">
        <w:rPr>
          <w:color w:val="000000" w:themeColor="text1"/>
        </w:rPr>
        <w:lastRenderedPageBreak/>
        <w:t>tevékenység, ábrarajzolás segítségével megold egyszerű, következtetéses szöveges feladatokat;</w:t>
      </w:r>
    </w:p>
    <w:p w14:paraId="25AD7B24" w14:textId="77777777" w:rsidR="001E6B81" w:rsidRPr="00711D77" w:rsidRDefault="001E6B81" w:rsidP="001E6B81">
      <w:pPr>
        <w:spacing w:line="240" w:lineRule="auto"/>
        <w:rPr>
          <w:color w:val="000000" w:themeColor="text1"/>
        </w:rPr>
      </w:pPr>
      <w:r w:rsidRPr="00711D77">
        <w:rPr>
          <w:color w:val="000000" w:themeColor="text1"/>
        </w:rPr>
        <w:t>egy- és többszemélyes logikai játékban döntéseit mérlegelve előre gondolkodik.</w:t>
      </w:r>
    </w:p>
    <w:p w14:paraId="0B59E707"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1300ADF2" w14:textId="77777777" w:rsidR="001E6B81" w:rsidRPr="00711D77" w:rsidRDefault="001E6B81" w:rsidP="001E6B81">
      <w:pPr>
        <w:spacing w:line="240" w:lineRule="auto"/>
        <w:rPr>
          <w:color w:val="000000" w:themeColor="text1"/>
        </w:rPr>
      </w:pPr>
      <w:r w:rsidRPr="00711D77">
        <w:rPr>
          <w:color w:val="000000" w:themeColor="text1"/>
        </w:rPr>
        <w:t>Hétköznapi helyzetekben, tevékenységek során felmerülő problémahelyzet felismerése, arra megoldás keresése</w:t>
      </w:r>
    </w:p>
    <w:p w14:paraId="1C1DCB72" w14:textId="77777777" w:rsidR="001E6B81" w:rsidRPr="00711D77" w:rsidRDefault="001E6B81" w:rsidP="001E6B81">
      <w:pPr>
        <w:spacing w:line="240" w:lineRule="auto"/>
        <w:rPr>
          <w:color w:val="000000" w:themeColor="text1"/>
        </w:rPr>
      </w:pPr>
      <w:r w:rsidRPr="00711D77">
        <w:rPr>
          <w:color w:val="000000" w:themeColor="text1"/>
        </w:rPr>
        <w:t>Hiányzó információk pótlása méréssel, számlálással, információgyűjtéssel</w:t>
      </w:r>
    </w:p>
    <w:p w14:paraId="3E12A689" w14:textId="77777777" w:rsidR="001E6B81" w:rsidRPr="00711D77" w:rsidRDefault="001E6B81" w:rsidP="001E6B81">
      <w:pPr>
        <w:spacing w:line="240" w:lineRule="auto"/>
        <w:rPr>
          <w:color w:val="000000" w:themeColor="text1"/>
        </w:rPr>
      </w:pPr>
      <w:r w:rsidRPr="00711D77">
        <w:rPr>
          <w:color w:val="000000" w:themeColor="text1"/>
        </w:rPr>
        <w:t>Megfogalmazott probléma értelmezése tevékenységgel, megjelenítéssel, átfogalmazással</w:t>
      </w:r>
    </w:p>
    <w:p w14:paraId="6C8BB29A" w14:textId="77777777" w:rsidR="001E6B81" w:rsidRPr="00711D77" w:rsidRDefault="001E6B81" w:rsidP="001E6B81">
      <w:pPr>
        <w:spacing w:line="240" w:lineRule="auto"/>
        <w:rPr>
          <w:color w:val="000000" w:themeColor="text1"/>
        </w:rPr>
      </w:pPr>
      <w:r w:rsidRPr="00711D77">
        <w:rPr>
          <w:color w:val="000000" w:themeColor="text1"/>
        </w:rPr>
        <w:t>Tevékenységgel, megjelenítéssel értelmezett probléma megoldása</w:t>
      </w:r>
    </w:p>
    <w:p w14:paraId="464FC02C" w14:textId="77777777" w:rsidR="001E6B81" w:rsidRPr="00711D77" w:rsidRDefault="001E6B81" w:rsidP="001E6B81">
      <w:pPr>
        <w:spacing w:line="240" w:lineRule="auto"/>
        <w:rPr>
          <w:color w:val="000000" w:themeColor="text1"/>
        </w:rPr>
      </w:pPr>
      <w:r w:rsidRPr="00711D77">
        <w:rPr>
          <w:color w:val="000000" w:themeColor="text1"/>
        </w:rPr>
        <w:t>A kapott megoldás visszahelyezése a szituációba, a megoldás értelmezése</w:t>
      </w:r>
    </w:p>
    <w:p w14:paraId="7C8C2622" w14:textId="77777777" w:rsidR="001E6B81" w:rsidRPr="00711D77" w:rsidRDefault="001E6B81" w:rsidP="001E6B81">
      <w:pPr>
        <w:spacing w:line="240" w:lineRule="auto"/>
        <w:rPr>
          <w:color w:val="000000" w:themeColor="text1"/>
        </w:rPr>
      </w:pPr>
      <w:r w:rsidRPr="00711D77">
        <w:rPr>
          <w:color w:val="000000" w:themeColor="text1"/>
        </w:rPr>
        <w:t>Ellenőrzés: a kapott megoldás megfelel-e a megadott feltételeknek</w:t>
      </w:r>
    </w:p>
    <w:p w14:paraId="279FD180" w14:textId="77777777" w:rsidR="001E6B81" w:rsidRPr="00711D77" w:rsidRDefault="001E6B81" w:rsidP="001E6B81">
      <w:pPr>
        <w:spacing w:line="240" w:lineRule="auto"/>
        <w:rPr>
          <w:color w:val="000000" w:themeColor="text1"/>
        </w:rPr>
      </w:pPr>
      <w:r w:rsidRPr="00711D77">
        <w:rPr>
          <w:color w:val="000000" w:themeColor="text1"/>
        </w:rPr>
        <w:t>Kérdésfeltevés a problémahelyzet kapcsán</w:t>
      </w:r>
    </w:p>
    <w:p w14:paraId="3934EBC0" w14:textId="77777777" w:rsidR="001E6B81" w:rsidRPr="00711D77" w:rsidRDefault="001E6B81" w:rsidP="001E6B81">
      <w:pPr>
        <w:spacing w:line="240" w:lineRule="auto"/>
        <w:rPr>
          <w:color w:val="000000" w:themeColor="text1"/>
        </w:rPr>
      </w:pPr>
      <w:r w:rsidRPr="00711D77">
        <w:rPr>
          <w:color w:val="000000" w:themeColor="text1"/>
        </w:rPr>
        <w:t>Többlépéses cselekvéssor, műveletsor elvégzése visszafelé is</w:t>
      </w:r>
    </w:p>
    <w:p w14:paraId="3E44ECD5" w14:textId="77777777" w:rsidR="001E6B81" w:rsidRPr="00711D77" w:rsidRDefault="001E6B81" w:rsidP="001E6B81">
      <w:pPr>
        <w:spacing w:line="240" w:lineRule="auto"/>
        <w:rPr>
          <w:color w:val="000000" w:themeColor="text1"/>
        </w:rPr>
      </w:pPr>
      <w:r w:rsidRPr="00711D77">
        <w:rPr>
          <w:color w:val="000000" w:themeColor="text1"/>
        </w:rPr>
        <w:t>Visszafelé gondolkodással következtetéses feladatok megoldása</w:t>
      </w:r>
    </w:p>
    <w:p w14:paraId="753E772D" w14:textId="77777777" w:rsidR="001E6B81" w:rsidRPr="00711D77" w:rsidRDefault="001E6B81" w:rsidP="001E6B81">
      <w:pPr>
        <w:spacing w:line="240" w:lineRule="auto"/>
        <w:rPr>
          <w:color w:val="000000" w:themeColor="text1"/>
        </w:rPr>
      </w:pPr>
      <w:r w:rsidRPr="00711D77">
        <w:rPr>
          <w:color w:val="000000" w:themeColor="text1"/>
        </w:rPr>
        <w:t>Egyszerű következtetéses szöveges feladatok megoldása, például: tevékenységgel, ábrarajzolással, szakaszos ábrázolással</w:t>
      </w:r>
    </w:p>
    <w:p w14:paraId="786EE458" w14:textId="77777777" w:rsidR="001E6B81" w:rsidRPr="00711D77" w:rsidRDefault="001E6B81" w:rsidP="001E6B81">
      <w:pPr>
        <w:spacing w:line="240" w:lineRule="auto"/>
        <w:rPr>
          <w:color w:val="000000" w:themeColor="text1"/>
        </w:rPr>
      </w:pPr>
      <w:r w:rsidRPr="00711D77">
        <w:rPr>
          <w:color w:val="000000" w:themeColor="text1"/>
        </w:rPr>
        <w:t>Egyszerű gondolkodtató, logikai feladatok megoldásának keresése</w:t>
      </w:r>
    </w:p>
    <w:p w14:paraId="513AEC7E" w14:textId="77777777" w:rsidR="001E6B81" w:rsidRPr="00711D77" w:rsidRDefault="001E6B81" w:rsidP="001E6B81">
      <w:pPr>
        <w:spacing w:line="240" w:lineRule="auto"/>
        <w:rPr>
          <w:color w:val="000000" w:themeColor="text1"/>
        </w:rPr>
      </w:pPr>
      <w:r w:rsidRPr="00711D77">
        <w:rPr>
          <w:color w:val="000000" w:themeColor="text1"/>
        </w:rPr>
        <w:t>Egy- és többszemélyes logikai játékban egy-két lépéssel előre tervezés</w:t>
      </w:r>
    </w:p>
    <w:p w14:paraId="5C8F8699" w14:textId="77777777" w:rsidR="001E6B81" w:rsidRPr="00711D77" w:rsidRDefault="001E6B81" w:rsidP="001E6B81">
      <w:pPr>
        <w:spacing w:line="240" w:lineRule="auto"/>
        <w:rPr>
          <w:color w:val="000000" w:themeColor="text1"/>
        </w:rPr>
      </w:pPr>
      <w:r w:rsidRPr="00711D77">
        <w:rPr>
          <w:color w:val="000000" w:themeColor="text1"/>
        </w:rPr>
        <w:t>Többféle megoldási mód keresése, a különböző megoldási módok értékelése</w:t>
      </w:r>
    </w:p>
    <w:p w14:paraId="092B79D8" w14:textId="77777777" w:rsidR="001E6B81" w:rsidRPr="00711D77" w:rsidRDefault="001E6B81" w:rsidP="001E6B81">
      <w:pPr>
        <w:spacing w:line="240" w:lineRule="auto"/>
        <w:rPr>
          <w:color w:val="000000" w:themeColor="text1"/>
        </w:rPr>
      </w:pPr>
      <w:r w:rsidRPr="00711D77">
        <w:rPr>
          <w:color w:val="000000" w:themeColor="text1"/>
        </w:rPr>
        <w:t>Fogalmak</w:t>
      </w:r>
    </w:p>
    <w:p w14:paraId="63EE1A46" w14:textId="77777777" w:rsidR="001E6B81" w:rsidRPr="00711D77" w:rsidRDefault="001E6B81" w:rsidP="001E6B81">
      <w:pPr>
        <w:spacing w:line="240" w:lineRule="auto"/>
        <w:rPr>
          <w:color w:val="000000" w:themeColor="text1"/>
        </w:rPr>
      </w:pPr>
      <w:r w:rsidRPr="00711D77">
        <w:rPr>
          <w:color w:val="000000" w:themeColor="text1"/>
        </w:rPr>
        <w:t>Nincs új fogalom.</w:t>
      </w:r>
    </w:p>
    <w:p w14:paraId="4072E238"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125D62AD" w14:textId="77777777" w:rsidR="001E6B81" w:rsidRPr="00711D77" w:rsidRDefault="001E6B81" w:rsidP="001E6B81">
      <w:pPr>
        <w:spacing w:line="240" w:lineRule="auto"/>
        <w:rPr>
          <w:color w:val="000000" w:themeColor="text1"/>
        </w:rPr>
      </w:pPr>
      <w:r w:rsidRPr="00711D77">
        <w:rPr>
          <w:color w:val="000000" w:themeColor="text1"/>
        </w:rPr>
        <w:t>A gyerekek hétköznapi életével kapcsolatos információk gyűjtése csoportokban, például menetrend, nyitvatartási idő, belépődíjak, árak, étteremben étlap, boltban árak</w:t>
      </w:r>
    </w:p>
    <w:p w14:paraId="239F42A4" w14:textId="77777777" w:rsidR="001E6B81" w:rsidRPr="00711D77" w:rsidRDefault="001E6B81" w:rsidP="001E6B81">
      <w:pPr>
        <w:spacing w:line="240" w:lineRule="auto"/>
        <w:rPr>
          <w:color w:val="000000" w:themeColor="text1"/>
        </w:rPr>
      </w:pPr>
      <w:r w:rsidRPr="00711D77">
        <w:rPr>
          <w:color w:val="000000" w:themeColor="text1"/>
        </w:rPr>
        <w:t>Adatok felhasználása csoportmunkában, például plakát tervezéséhez; képzelt interjú lejátszásához</w:t>
      </w:r>
    </w:p>
    <w:p w14:paraId="2FCC6578" w14:textId="77777777" w:rsidR="001E6B81" w:rsidRPr="00711D77" w:rsidRDefault="001E6B81" w:rsidP="001E6B81">
      <w:pPr>
        <w:spacing w:line="240" w:lineRule="auto"/>
        <w:rPr>
          <w:color w:val="000000" w:themeColor="text1"/>
        </w:rPr>
      </w:pPr>
      <w:r w:rsidRPr="00711D77">
        <w:rPr>
          <w:color w:val="000000" w:themeColor="text1"/>
        </w:rPr>
        <w:t>Kirándulás, kulturális program (múzeum-, színházlátogatás) tervezése: útiterv, költségek, időbeosztás, ismertetők</w:t>
      </w:r>
    </w:p>
    <w:p w14:paraId="4F5D88E8" w14:textId="77777777" w:rsidR="001E6B81" w:rsidRPr="00711D77" w:rsidRDefault="001E6B81" w:rsidP="001E6B81">
      <w:pPr>
        <w:spacing w:line="240" w:lineRule="auto"/>
        <w:rPr>
          <w:color w:val="000000" w:themeColor="text1"/>
        </w:rPr>
      </w:pPr>
      <w:r w:rsidRPr="00711D77">
        <w:rPr>
          <w:color w:val="000000" w:themeColor="text1"/>
        </w:rPr>
        <w:t>Problémák lejátszása szerepjátékként, bábokkal, absztrakt eszközökkel (korong, pálcika, kupakok, színes rudak), például „fejek-lábak” feladat, „megevett gombócok” feladat</w:t>
      </w:r>
    </w:p>
    <w:p w14:paraId="5259FDBA" w14:textId="77777777" w:rsidR="001E6B81" w:rsidRPr="00711D77" w:rsidRDefault="001E6B81" w:rsidP="001E6B81">
      <w:pPr>
        <w:spacing w:line="240" w:lineRule="auto"/>
        <w:rPr>
          <w:color w:val="000000" w:themeColor="text1"/>
        </w:rPr>
      </w:pPr>
      <w:r w:rsidRPr="00711D77">
        <w:rPr>
          <w:color w:val="000000" w:themeColor="text1"/>
        </w:rPr>
        <w:t>Logikai rejtvények, történetek</w:t>
      </w:r>
    </w:p>
    <w:p w14:paraId="6167B36B" w14:textId="77777777" w:rsidR="001E6B81" w:rsidRPr="00711D77" w:rsidRDefault="001E6B81" w:rsidP="001E6B81">
      <w:pPr>
        <w:spacing w:line="240" w:lineRule="auto"/>
        <w:rPr>
          <w:color w:val="000000" w:themeColor="text1"/>
        </w:rPr>
      </w:pPr>
      <w:r w:rsidRPr="00711D77">
        <w:rPr>
          <w:color w:val="000000" w:themeColor="text1"/>
        </w:rPr>
        <w:t>„Gondoltam egy számot”</w:t>
      </w:r>
    </w:p>
    <w:p w14:paraId="625AEA75" w14:textId="77777777" w:rsidR="001E6B81" w:rsidRPr="00711D77" w:rsidRDefault="001E6B81" w:rsidP="001E6B81">
      <w:pPr>
        <w:spacing w:line="240" w:lineRule="auto"/>
        <w:rPr>
          <w:color w:val="000000" w:themeColor="text1"/>
        </w:rPr>
      </w:pPr>
      <w:r w:rsidRPr="00711D77">
        <w:rPr>
          <w:color w:val="000000" w:themeColor="text1"/>
        </w:rPr>
        <w:t>Nim játékok</w:t>
      </w:r>
    </w:p>
    <w:p w14:paraId="54E17B7F" w14:textId="77777777" w:rsidR="001E6B81" w:rsidRPr="00711D77" w:rsidRDefault="001E6B81" w:rsidP="001E6B81">
      <w:pPr>
        <w:spacing w:line="240" w:lineRule="auto"/>
        <w:rPr>
          <w:color w:val="000000" w:themeColor="text1"/>
        </w:rPr>
      </w:pPr>
      <w:r w:rsidRPr="00711D77">
        <w:rPr>
          <w:color w:val="000000" w:themeColor="text1"/>
        </w:rPr>
        <w:t>Egyszerűbb táblás logikai, stratégiai játékok; kártyajátékok</w:t>
      </w:r>
    </w:p>
    <w:p w14:paraId="694B8DAD" w14:textId="77777777" w:rsidR="001E6B81" w:rsidRPr="00711D77" w:rsidRDefault="001E6B81" w:rsidP="001E6B81">
      <w:pPr>
        <w:spacing w:line="240" w:lineRule="auto"/>
        <w:rPr>
          <w:color w:val="000000" w:themeColor="text1"/>
        </w:rPr>
      </w:pPr>
      <w:r w:rsidRPr="00711D77">
        <w:rPr>
          <w:color w:val="000000" w:themeColor="text1"/>
        </w:rPr>
        <w:t>Logikai rejtvények egyszerűbb feladványai, például: sudoku-variációk, Gokigen Naname (Labirintusépítés), Kakuro (Számkeresztrejtvény), Hashiwokakero (Hídépítés), Grafilogika</w:t>
      </w:r>
    </w:p>
    <w:p w14:paraId="12871E30"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Témakör:</w:t>
      </w:r>
      <w:r w:rsidRPr="00711D77">
        <w:rPr>
          <w:rFonts w:eastAsia="Cambria"/>
          <w:b/>
          <w:color w:val="000000" w:themeColor="text1"/>
        </w:rPr>
        <w:t xml:space="preserve"> </w:t>
      </w:r>
      <w:r w:rsidRPr="00711D77">
        <w:rPr>
          <w:b/>
          <w:color w:val="000000" w:themeColor="text1"/>
        </w:rPr>
        <w:t>Szöveges feladatok megoldása</w:t>
      </w:r>
    </w:p>
    <w:p w14:paraId="649DBFF9"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Javasolt óraszám:</w:t>
      </w:r>
      <w:r w:rsidRPr="00711D77">
        <w:rPr>
          <w:b/>
          <w:color w:val="000000" w:themeColor="text1"/>
        </w:rPr>
        <w:t xml:space="preserve"> 16 óra</w:t>
      </w:r>
    </w:p>
    <w:p w14:paraId="12DA9790" w14:textId="77777777" w:rsidR="001E6B81" w:rsidRPr="00711D77" w:rsidRDefault="001E6B81" w:rsidP="001E6B81">
      <w:pPr>
        <w:spacing w:line="240" w:lineRule="auto"/>
        <w:rPr>
          <w:smallCaps/>
          <w:color w:val="000000" w:themeColor="text1"/>
        </w:rPr>
      </w:pPr>
      <w:r w:rsidRPr="00711D77">
        <w:rPr>
          <w:color w:val="000000" w:themeColor="text1"/>
        </w:rPr>
        <w:t>A témakör tartalma további tanórákon is folyamatosan jelenjen meg!</w:t>
      </w:r>
    </w:p>
    <w:p w14:paraId="66F53C90"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69214490" w14:textId="77777777" w:rsidR="001E6B81" w:rsidRPr="00711D77" w:rsidRDefault="001E6B81" w:rsidP="001E6B81">
      <w:pPr>
        <w:spacing w:line="240" w:lineRule="auto"/>
        <w:rPr>
          <w:b/>
          <w:color w:val="000000" w:themeColor="text1"/>
        </w:rPr>
      </w:pPr>
      <w:r w:rsidRPr="00711D77">
        <w:rPr>
          <w:b/>
          <w:color w:val="000000" w:themeColor="text1"/>
        </w:rPr>
        <w:t>A témakör tanulása eredményeként a tanuló:</w:t>
      </w:r>
    </w:p>
    <w:p w14:paraId="3C5049DD" w14:textId="77777777" w:rsidR="001E6B81" w:rsidRPr="00711D77" w:rsidRDefault="001E6B81" w:rsidP="001E6B81">
      <w:pPr>
        <w:spacing w:line="240" w:lineRule="auto"/>
        <w:rPr>
          <w:color w:val="000000" w:themeColor="text1"/>
        </w:rPr>
      </w:pPr>
      <w:r w:rsidRPr="00711D77">
        <w:rPr>
          <w:color w:val="000000" w:themeColor="text1"/>
        </w:rPr>
        <w:t>értelmezi, elképzeli, megjeleníti a szöveges feladatban megfogalmazott hétköznapi szituációt;</w:t>
      </w:r>
    </w:p>
    <w:p w14:paraId="6F2E7F4B" w14:textId="77777777" w:rsidR="001E6B81" w:rsidRPr="00711D77" w:rsidRDefault="001E6B81" w:rsidP="001E6B81">
      <w:pPr>
        <w:spacing w:line="240" w:lineRule="auto"/>
        <w:rPr>
          <w:color w:val="000000" w:themeColor="text1"/>
        </w:rPr>
      </w:pPr>
      <w:r w:rsidRPr="00711D77">
        <w:rPr>
          <w:color w:val="000000" w:themeColor="text1"/>
        </w:rPr>
        <w:t>szöveges feladatokban megfogalmazott hétköznapi problémát megold matematikai ismeretei segítségével;</w:t>
      </w:r>
    </w:p>
    <w:p w14:paraId="65D6628B" w14:textId="77777777" w:rsidR="001E6B81" w:rsidRPr="00711D77" w:rsidRDefault="001E6B81" w:rsidP="001E6B81">
      <w:pPr>
        <w:spacing w:line="240" w:lineRule="auto"/>
        <w:rPr>
          <w:color w:val="000000" w:themeColor="text1"/>
        </w:rPr>
      </w:pPr>
      <w:r w:rsidRPr="00711D77">
        <w:rPr>
          <w:rFonts w:eastAsia="Times New Roman"/>
          <w:color w:val="000000" w:themeColor="text1"/>
        </w:rPr>
        <w:t>tevékenység, ábrarajzolás segítségével megold egyszerű, következtetéses, szöveges feladatokat;</w:t>
      </w:r>
    </w:p>
    <w:p w14:paraId="6C8F69E7" w14:textId="77777777" w:rsidR="001E6B81" w:rsidRPr="00711D77" w:rsidRDefault="001E6B81" w:rsidP="001E6B81">
      <w:pPr>
        <w:spacing w:line="240" w:lineRule="auto"/>
        <w:rPr>
          <w:color w:val="000000" w:themeColor="text1"/>
        </w:rPr>
      </w:pPr>
      <w:r w:rsidRPr="00711D77">
        <w:rPr>
          <w:color w:val="000000" w:themeColor="text1"/>
        </w:rPr>
        <w:t>megkülönbözteti az ismert és a keresendő (ismeretlen) adatokat;</w:t>
      </w:r>
    </w:p>
    <w:p w14:paraId="54DEA2FA" w14:textId="77777777" w:rsidR="001E6B81" w:rsidRPr="00711D77" w:rsidRDefault="001E6B81" w:rsidP="001E6B81">
      <w:pPr>
        <w:spacing w:line="240" w:lineRule="auto"/>
        <w:rPr>
          <w:color w:val="000000" w:themeColor="text1"/>
        </w:rPr>
      </w:pPr>
      <w:r w:rsidRPr="00711D77">
        <w:rPr>
          <w:color w:val="000000" w:themeColor="text1"/>
        </w:rPr>
        <w:lastRenderedPageBreak/>
        <w:t>megkülönbözteti a lényeges és a lényegtelen adatokat;</w:t>
      </w:r>
    </w:p>
    <w:p w14:paraId="7C1F2590" w14:textId="77777777" w:rsidR="001E6B81" w:rsidRPr="00711D77" w:rsidRDefault="001E6B81" w:rsidP="001E6B81">
      <w:pPr>
        <w:spacing w:line="240" w:lineRule="auto"/>
        <w:rPr>
          <w:color w:val="000000" w:themeColor="text1"/>
        </w:rPr>
      </w:pPr>
      <w:r w:rsidRPr="00711D77">
        <w:rPr>
          <w:color w:val="000000" w:themeColor="text1"/>
        </w:rPr>
        <w:t>az értelmezett szöveges feladathoz hozzákapcsol jól megismert matematikai modellt;</w:t>
      </w:r>
    </w:p>
    <w:p w14:paraId="51F0EFDC" w14:textId="77777777" w:rsidR="001E6B81" w:rsidRPr="00711D77" w:rsidRDefault="001E6B81" w:rsidP="001E6B81">
      <w:pPr>
        <w:spacing w:line="240" w:lineRule="auto"/>
        <w:rPr>
          <w:color w:val="000000" w:themeColor="text1"/>
        </w:rPr>
      </w:pPr>
      <w:r w:rsidRPr="00711D77">
        <w:rPr>
          <w:color w:val="000000" w:themeColor="text1"/>
        </w:rPr>
        <w:t>a megválasztott modellen belül meghatározza a keresett adatokat;</w:t>
      </w:r>
    </w:p>
    <w:p w14:paraId="232EB027" w14:textId="77777777" w:rsidR="001E6B81" w:rsidRPr="00711D77" w:rsidRDefault="001E6B81" w:rsidP="001E6B81">
      <w:pPr>
        <w:spacing w:line="240" w:lineRule="auto"/>
        <w:rPr>
          <w:color w:val="000000" w:themeColor="text1"/>
        </w:rPr>
      </w:pPr>
      <w:r w:rsidRPr="00711D77">
        <w:rPr>
          <w:color w:val="000000" w:themeColor="text1"/>
        </w:rPr>
        <w:t>a modellben kapott megoldást értelmezi az eredeti problémára; arra vonatkoztatva ellenőrzi a megoldást;</w:t>
      </w:r>
    </w:p>
    <w:p w14:paraId="51288ADA" w14:textId="77777777" w:rsidR="001E6B81" w:rsidRPr="00711D77" w:rsidRDefault="001E6B81" w:rsidP="001E6B81">
      <w:pPr>
        <w:spacing w:line="240" w:lineRule="auto"/>
        <w:rPr>
          <w:color w:val="000000" w:themeColor="text1"/>
        </w:rPr>
      </w:pPr>
      <w:r w:rsidRPr="00711D77">
        <w:rPr>
          <w:color w:val="000000" w:themeColor="text1"/>
        </w:rPr>
        <w:t>választ fogalmaz meg a felvetett kérdésre;</w:t>
      </w:r>
    </w:p>
    <w:p w14:paraId="1B63C05D" w14:textId="77777777" w:rsidR="001E6B81" w:rsidRPr="00711D77" w:rsidRDefault="001E6B81" w:rsidP="001E6B81">
      <w:pPr>
        <w:spacing w:line="240" w:lineRule="auto"/>
        <w:rPr>
          <w:color w:val="000000" w:themeColor="text1"/>
        </w:rPr>
      </w:pPr>
      <w:r w:rsidRPr="00711D77">
        <w:rPr>
          <w:color w:val="000000" w:themeColor="text1"/>
        </w:rPr>
        <w:t>önállóan értelmezi a hallott, olvasott matematikai tartalmú szöveget;</w:t>
      </w:r>
    </w:p>
    <w:p w14:paraId="5CD76A3A" w14:textId="77777777" w:rsidR="001E6B81" w:rsidRPr="00711D77" w:rsidRDefault="001E6B81" w:rsidP="001E6B81">
      <w:pPr>
        <w:spacing w:line="240" w:lineRule="auto"/>
        <w:rPr>
          <w:color w:val="000000" w:themeColor="text1"/>
        </w:rPr>
      </w:pPr>
      <w:r w:rsidRPr="00711D77">
        <w:rPr>
          <w:color w:val="000000" w:themeColor="text1"/>
        </w:rPr>
        <w:t>nyelvi szempontból megfelelő választ ad a feladatokban megjelenő kérdésekre.</w:t>
      </w:r>
    </w:p>
    <w:p w14:paraId="4F1326FC"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2CCB6B50" w14:textId="77777777" w:rsidR="001E6B81" w:rsidRPr="00711D77" w:rsidRDefault="001E6B81" w:rsidP="001E6B81">
      <w:pPr>
        <w:spacing w:line="240" w:lineRule="auto"/>
        <w:rPr>
          <w:color w:val="000000" w:themeColor="text1"/>
        </w:rPr>
      </w:pPr>
      <w:r w:rsidRPr="00711D77">
        <w:rPr>
          <w:color w:val="000000" w:themeColor="text1"/>
        </w:rPr>
        <w:t>A hallott, olvasott matematikai tartalmú szöveg önálló értelmezése</w:t>
      </w:r>
    </w:p>
    <w:p w14:paraId="12E0A6C5" w14:textId="77777777" w:rsidR="001E6B81" w:rsidRPr="00711D77" w:rsidRDefault="001E6B81" w:rsidP="001E6B81">
      <w:pPr>
        <w:spacing w:line="240" w:lineRule="auto"/>
        <w:rPr>
          <w:color w:val="000000" w:themeColor="text1"/>
        </w:rPr>
      </w:pPr>
      <w:r w:rsidRPr="00711D77">
        <w:rPr>
          <w:color w:val="000000" w:themeColor="text1"/>
        </w:rPr>
        <w:t>Hétköznapokban felmerülő matematikai tartalmú problémákkal kapcsolatos szöveges feladatok értelmezése, megoldása (például: bajnokság, időbeosztás, vásárlás, sütés-főzés)</w:t>
      </w:r>
    </w:p>
    <w:p w14:paraId="4F6A8AB7" w14:textId="77777777" w:rsidR="001E6B81" w:rsidRPr="00711D77" w:rsidRDefault="001E6B81" w:rsidP="001E6B81">
      <w:pPr>
        <w:spacing w:line="240" w:lineRule="auto"/>
        <w:rPr>
          <w:color w:val="000000" w:themeColor="text1"/>
        </w:rPr>
      </w:pPr>
      <w:r w:rsidRPr="00711D77">
        <w:rPr>
          <w:color w:val="000000" w:themeColor="text1"/>
        </w:rPr>
        <w:t>Szöveges feladatok olvasása, értelmezése, eljátszása, megjelenítése kirakásokkal, rajzokkal önállóan</w:t>
      </w:r>
    </w:p>
    <w:p w14:paraId="45585C55" w14:textId="77777777" w:rsidR="001E6B81" w:rsidRPr="00711D77" w:rsidRDefault="001E6B81" w:rsidP="001E6B81">
      <w:pPr>
        <w:spacing w:line="240" w:lineRule="auto"/>
        <w:rPr>
          <w:color w:val="000000" w:themeColor="text1"/>
        </w:rPr>
      </w:pPr>
      <w:r w:rsidRPr="00711D77">
        <w:rPr>
          <w:color w:val="000000" w:themeColor="text1"/>
        </w:rPr>
        <w:t>Adatok gyűjtése, lényeges adatok kiemelése</w:t>
      </w:r>
    </w:p>
    <w:p w14:paraId="69DAF827" w14:textId="77777777" w:rsidR="001E6B81" w:rsidRPr="00711D77" w:rsidRDefault="001E6B81" w:rsidP="001E6B81">
      <w:pPr>
        <w:spacing w:line="240" w:lineRule="auto"/>
        <w:rPr>
          <w:color w:val="000000" w:themeColor="text1"/>
        </w:rPr>
      </w:pPr>
      <w:r w:rsidRPr="00711D77">
        <w:rPr>
          <w:color w:val="000000" w:themeColor="text1"/>
        </w:rPr>
        <w:t>Kérdés értelmezése, keresendő adatok azonosítása</w:t>
      </w:r>
    </w:p>
    <w:p w14:paraId="106ED0C1" w14:textId="77777777" w:rsidR="001E6B81" w:rsidRPr="00711D77" w:rsidRDefault="001E6B81" w:rsidP="001E6B81">
      <w:pPr>
        <w:spacing w:line="240" w:lineRule="auto"/>
        <w:rPr>
          <w:color w:val="000000" w:themeColor="text1"/>
        </w:rPr>
      </w:pPr>
      <w:r w:rsidRPr="00711D77">
        <w:rPr>
          <w:color w:val="000000" w:themeColor="text1"/>
        </w:rPr>
        <w:t>Adatok különböző típusainak megkülönböztetése, például: felesleges, hiányos</w:t>
      </w:r>
    </w:p>
    <w:p w14:paraId="064B34C3" w14:textId="77777777" w:rsidR="001E6B81" w:rsidRPr="00711D77" w:rsidRDefault="001E6B81" w:rsidP="001E6B81">
      <w:pPr>
        <w:spacing w:line="240" w:lineRule="auto"/>
        <w:rPr>
          <w:color w:val="000000" w:themeColor="text1"/>
        </w:rPr>
      </w:pPr>
      <w:r w:rsidRPr="00711D77">
        <w:rPr>
          <w:color w:val="000000" w:themeColor="text1"/>
        </w:rPr>
        <w:t>Adatok és azok kapcsolatainak megjelenítése valamilyen szimbolikus rajz, matematikai modell segítségével, például művelet, táblázat, szakaszos ábra, nyíldiagram, halmazábra, sorozat</w:t>
      </w:r>
    </w:p>
    <w:p w14:paraId="0E33DC9B" w14:textId="77777777" w:rsidR="001E6B81" w:rsidRPr="00711D77" w:rsidRDefault="001E6B81" w:rsidP="001E6B81">
      <w:pPr>
        <w:spacing w:line="240" w:lineRule="auto"/>
        <w:rPr>
          <w:color w:val="000000" w:themeColor="text1"/>
        </w:rPr>
      </w:pPr>
      <w:r w:rsidRPr="00711D77">
        <w:rPr>
          <w:color w:val="000000" w:themeColor="text1"/>
        </w:rPr>
        <w:t>Ismeretlen adatok meghatározása a modellen belül</w:t>
      </w:r>
    </w:p>
    <w:p w14:paraId="76A2EFE3" w14:textId="77777777" w:rsidR="001E6B81" w:rsidRPr="00711D77" w:rsidRDefault="001E6B81" w:rsidP="001E6B81">
      <w:pPr>
        <w:spacing w:line="240" w:lineRule="auto"/>
        <w:rPr>
          <w:color w:val="000000" w:themeColor="text1"/>
        </w:rPr>
      </w:pPr>
      <w:r w:rsidRPr="00711D77">
        <w:rPr>
          <w:color w:val="000000" w:themeColor="text1"/>
        </w:rPr>
        <w:t>Egy-, kétlépéses alapműveletekkel leírható szöveges feladatok megoldása</w:t>
      </w:r>
    </w:p>
    <w:p w14:paraId="63D9BF8A" w14:textId="77777777" w:rsidR="001E6B81" w:rsidRPr="00711D77" w:rsidRDefault="001E6B81" w:rsidP="001E6B81">
      <w:pPr>
        <w:spacing w:line="240" w:lineRule="auto"/>
        <w:rPr>
          <w:color w:val="000000" w:themeColor="text1"/>
        </w:rPr>
      </w:pPr>
      <w:r w:rsidRPr="00711D77">
        <w:rPr>
          <w:color w:val="000000" w:themeColor="text1"/>
        </w:rPr>
        <w:t>Fordított szövegezésű feladatok értelmezése, megoldása</w:t>
      </w:r>
    </w:p>
    <w:p w14:paraId="3395F683" w14:textId="77777777" w:rsidR="001E6B81" w:rsidRPr="00711D77" w:rsidRDefault="001E6B81" w:rsidP="001E6B81">
      <w:pPr>
        <w:spacing w:line="240" w:lineRule="auto"/>
        <w:rPr>
          <w:color w:val="000000" w:themeColor="text1"/>
        </w:rPr>
      </w:pPr>
      <w:r w:rsidRPr="00711D77">
        <w:rPr>
          <w:color w:val="000000" w:themeColor="text1"/>
        </w:rPr>
        <w:t>Megoldás értelmezése az eredeti problémára, ellenőrzés</w:t>
      </w:r>
    </w:p>
    <w:p w14:paraId="1B1ED037" w14:textId="77777777" w:rsidR="001E6B81" w:rsidRPr="00711D77" w:rsidRDefault="001E6B81" w:rsidP="001E6B81">
      <w:pPr>
        <w:spacing w:line="240" w:lineRule="auto"/>
        <w:rPr>
          <w:color w:val="000000" w:themeColor="text1"/>
        </w:rPr>
      </w:pPr>
      <w:r w:rsidRPr="00711D77">
        <w:rPr>
          <w:color w:val="000000" w:themeColor="text1"/>
        </w:rPr>
        <w:t>Nyelvileg és matematikailag helyes válasz megfogalmazása</w:t>
      </w:r>
    </w:p>
    <w:p w14:paraId="0826928B" w14:textId="77777777" w:rsidR="001E6B81" w:rsidRPr="00711D77" w:rsidRDefault="001E6B81" w:rsidP="001E6B81">
      <w:pPr>
        <w:spacing w:line="240" w:lineRule="auto"/>
        <w:rPr>
          <w:color w:val="000000" w:themeColor="text1"/>
        </w:rPr>
      </w:pPr>
      <w:r w:rsidRPr="00711D77">
        <w:rPr>
          <w:color w:val="000000" w:themeColor="text1"/>
        </w:rPr>
        <w:t>Szöveges feladatok alkotása hétköznapi szituációkra, adott matematikai modellhez, számfeladathoz</w:t>
      </w:r>
    </w:p>
    <w:p w14:paraId="4AD099B0" w14:textId="77777777" w:rsidR="001E6B81" w:rsidRPr="00711D77" w:rsidRDefault="001E6B81" w:rsidP="001E6B81">
      <w:pPr>
        <w:spacing w:line="240" w:lineRule="auto"/>
        <w:rPr>
          <w:smallCaps/>
          <w:color w:val="000000" w:themeColor="text1"/>
        </w:rPr>
      </w:pPr>
      <w:r w:rsidRPr="00711D77">
        <w:rPr>
          <w:smallCaps/>
          <w:color w:val="000000" w:themeColor="text1"/>
        </w:rPr>
        <w:t>Fogalmak</w:t>
      </w:r>
    </w:p>
    <w:p w14:paraId="3FA4E1CF" w14:textId="77777777" w:rsidR="001E6B81" w:rsidRPr="00711D77" w:rsidRDefault="001E6B81" w:rsidP="001E6B81">
      <w:pPr>
        <w:spacing w:line="240" w:lineRule="auto"/>
        <w:rPr>
          <w:color w:val="000000" w:themeColor="text1"/>
        </w:rPr>
      </w:pPr>
      <w:r w:rsidRPr="00711D77">
        <w:rPr>
          <w:color w:val="000000" w:themeColor="text1"/>
        </w:rPr>
        <w:t>felesleges adat</w:t>
      </w:r>
    </w:p>
    <w:p w14:paraId="3377991E"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0E39E25A" w14:textId="77777777" w:rsidR="001E6B81" w:rsidRPr="00711D77" w:rsidRDefault="001E6B81" w:rsidP="001E6B81">
      <w:pPr>
        <w:spacing w:line="240" w:lineRule="auto"/>
        <w:rPr>
          <w:color w:val="000000" w:themeColor="text1"/>
        </w:rPr>
      </w:pPr>
      <w:r w:rsidRPr="00711D77">
        <w:rPr>
          <w:color w:val="000000" w:themeColor="text1"/>
        </w:rPr>
        <w:t>Beszélgetés, történetmesélés eseményképekről, ábrákról szabadon és egy-egy részletre fókuszálva is</w:t>
      </w:r>
    </w:p>
    <w:p w14:paraId="5DAD50FD" w14:textId="77777777" w:rsidR="001E6B81" w:rsidRPr="00711D77" w:rsidRDefault="001E6B81" w:rsidP="001E6B81">
      <w:pPr>
        <w:spacing w:line="240" w:lineRule="auto"/>
        <w:rPr>
          <w:color w:val="000000" w:themeColor="text1"/>
        </w:rPr>
      </w:pPr>
      <w:r w:rsidRPr="00711D77">
        <w:rPr>
          <w:color w:val="000000" w:themeColor="text1"/>
        </w:rPr>
        <w:t>Hétköznapi helyzetekből matematikai tartalmú állítások megfogalmazása</w:t>
      </w:r>
    </w:p>
    <w:p w14:paraId="5D08DFE3" w14:textId="77777777" w:rsidR="001E6B81" w:rsidRPr="00711D77" w:rsidRDefault="001E6B81" w:rsidP="001E6B81">
      <w:pPr>
        <w:spacing w:line="240" w:lineRule="auto"/>
        <w:rPr>
          <w:color w:val="000000" w:themeColor="text1"/>
        </w:rPr>
      </w:pPr>
      <w:r w:rsidRPr="00711D77">
        <w:rPr>
          <w:color w:val="000000" w:themeColor="text1"/>
        </w:rPr>
        <w:t>Szétvágott szöveg egyes darabjainak értelmezése külön-külön, a darabok összerakása és értelmezése</w:t>
      </w:r>
    </w:p>
    <w:p w14:paraId="3881E979" w14:textId="77777777" w:rsidR="001E6B81" w:rsidRPr="00711D77" w:rsidRDefault="001E6B81" w:rsidP="001E6B81">
      <w:pPr>
        <w:spacing w:line="240" w:lineRule="auto"/>
        <w:rPr>
          <w:color w:val="000000" w:themeColor="text1"/>
        </w:rPr>
      </w:pPr>
      <w:r w:rsidRPr="00711D77">
        <w:rPr>
          <w:color w:val="000000" w:themeColor="text1"/>
        </w:rPr>
        <w:t>„Mondd ugyanazt kicsit másképp, kicsit egyszerűbben”: szöveg átfogalmazása (egyre egyszerűbb alakra) láncban</w:t>
      </w:r>
    </w:p>
    <w:p w14:paraId="6AE690E9" w14:textId="77777777" w:rsidR="001E6B81" w:rsidRPr="00711D77" w:rsidRDefault="001E6B81" w:rsidP="001E6B81">
      <w:pPr>
        <w:spacing w:line="240" w:lineRule="auto"/>
        <w:rPr>
          <w:color w:val="000000" w:themeColor="text1"/>
        </w:rPr>
      </w:pPr>
      <w:r w:rsidRPr="00711D77">
        <w:rPr>
          <w:color w:val="000000" w:themeColor="text1"/>
        </w:rPr>
        <w:t>„Mi változott?” játék mondatokkal: változtatunk egy szót, toldalékot vagy a szavak sorrendjét; „Változott-e a szöveg értelme?”</w:t>
      </w:r>
    </w:p>
    <w:p w14:paraId="2A521F33" w14:textId="77777777" w:rsidR="001E6B81" w:rsidRPr="00711D77" w:rsidRDefault="001E6B81" w:rsidP="001E6B81">
      <w:pPr>
        <w:spacing w:line="240" w:lineRule="auto"/>
        <w:rPr>
          <w:color w:val="000000" w:themeColor="text1"/>
        </w:rPr>
      </w:pPr>
      <w:r w:rsidRPr="00711D77">
        <w:rPr>
          <w:color w:val="000000" w:themeColor="text1"/>
        </w:rPr>
        <w:t>„Egynyelvű szótár” játék: szómagyarázat, esetleg a letakart (nem értett) szó jelentésének kitalálása a szövegkörnyezetből</w:t>
      </w:r>
    </w:p>
    <w:p w14:paraId="2B83B860" w14:textId="77777777" w:rsidR="001E6B81" w:rsidRPr="00711D77" w:rsidRDefault="001E6B81" w:rsidP="001E6B81">
      <w:pPr>
        <w:spacing w:line="240" w:lineRule="auto"/>
        <w:rPr>
          <w:color w:val="000000" w:themeColor="text1"/>
        </w:rPr>
      </w:pPr>
      <w:r w:rsidRPr="00711D77">
        <w:rPr>
          <w:color w:val="000000" w:themeColor="text1"/>
        </w:rPr>
        <w:t>Szöveges feladatban leírt szituáció kirakása különböző eszközökkel, színes rudakkal</w:t>
      </w:r>
    </w:p>
    <w:p w14:paraId="77451456" w14:textId="77777777" w:rsidR="001E6B81" w:rsidRPr="00711D77" w:rsidRDefault="001E6B81" w:rsidP="001E6B81">
      <w:pPr>
        <w:spacing w:line="240" w:lineRule="auto"/>
        <w:rPr>
          <w:color w:val="000000" w:themeColor="text1"/>
        </w:rPr>
      </w:pPr>
      <w:r w:rsidRPr="00711D77">
        <w:rPr>
          <w:color w:val="000000" w:themeColor="text1"/>
        </w:rPr>
        <w:t>Többféle modell közül a megfelelők kiválasztása adott szöveges feladathoz</w:t>
      </w:r>
    </w:p>
    <w:p w14:paraId="302A22CD" w14:textId="77777777" w:rsidR="001E6B81" w:rsidRPr="00711D77" w:rsidRDefault="001E6B81" w:rsidP="001E6B81">
      <w:pPr>
        <w:spacing w:line="240" w:lineRule="auto"/>
        <w:rPr>
          <w:color w:val="000000" w:themeColor="text1"/>
        </w:rPr>
      </w:pPr>
      <w:r w:rsidRPr="00711D77">
        <w:rPr>
          <w:color w:val="000000" w:themeColor="text1"/>
        </w:rPr>
        <w:t>„Feladatküldés” szöveges feladatokkal: csoportonként adott helyzethez, képhez, modellhez szöveges feladat alkotása; a feladat továbbadása másik csoportnak, ami visszaküldi a megoldást; a feladatírók ellenőrzik</w:t>
      </w:r>
    </w:p>
    <w:p w14:paraId="5B85DA2D" w14:textId="77777777" w:rsidR="001E6B81" w:rsidRPr="00711D77" w:rsidRDefault="001E6B81" w:rsidP="001E6B81">
      <w:pPr>
        <w:spacing w:line="240" w:lineRule="auto"/>
        <w:rPr>
          <w:color w:val="000000" w:themeColor="text1"/>
        </w:rPr>
      </w:pPr>
      <w:r w:rsidRPr="00711D77">
        <w:rPr>
          <w:rFonts w:eastAsia="Cambria"/>
          <w:b/>
          <w:smallCaps/>
          <w:color w:val="000000" w:themeColor="text1"/>
        </w:rPr>
        <w:t>Témakör:</w:t>
      </w:r>
      <w:r w:rsidRPr="00711D77">
        <w:rPr>
          <w:rFonts w:eastAsia="Cambria"/>
          <w:b/>
          <w:color w:val="000000" w:themeColor="text1"/>
        </w:rPr>
        <w:t xml:space="preserve"> </w:t>
      </w:r>
      <w:r w:rsidRPr="00711D77">
        <w:rPr>
          <w:b/>
          <w:color w:val="000000" w:themeColor="text1"/>
        </w:rPr>
        <w:t>Szám és valóság kapcsolata</w:t>
      </w:r>
    </w:p>
    <w:p w14:paraId="390FEA08" w14:textId="77777777" w:rsidR="001E6B81" w:rsidRPr="00711D77" w:rsidRDefault="001E6B81" w:rsidP="001E6B81">
      <w:pPr>
        <w:spacing w:line="240" w:lineRule="auto"/>
        <w:rPr>
          <w:rFonts w:eastAsia="Cambria"/>
          <w:b/>
          <w:color w:val="000000" w:themeColor="text1"/>
        </w:rPr>
      </w:pPr>
      <w:r w:rsidRPr="00711D77">
        <w:rPr>
          <w:rFonts w:eastAsia="Cambria"/>
          <w:b/>
          <w:smallCaps/>
          <w:color w:val="000000" w:themeColor="text1"/>
        </w:rPr>
        <w:t>Javasolt óraszám:</w:t>
      </w:r>
      <w:r w:rsidRPr="00711D77">
        <w:rPr>
          <w:color w:val="000000" w:themeColor="text1"/>
        </w:rPr>
        <w:t xml:space="preserve"> </w:t>
      </w:r>
      <w:r w:rsidRPr="00711D77">
        <w:rPr>
          <w:b/>
          <w:color w:val="000000" w:themeColor="text1"/>
        </w:rPr>
        <w:t>8 óra</w:t>
      </w:r>
    </w:p>
    <w:p w14:paraId="32920E26"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28358818" w14:textId="77777777" w:rsidR="001E6B81" w:rsidRPr="00711D77" w:rsidRDefault="001E6B81" w:rsidP="001E6B81">
      <w:pPr>
        <w:spacing w:line="240" w:lineRule="auto"/>
        <w:rPr>
          <w:b/>
          <w:color w:val="000000" w:themeColor="text1"/>
        </w:rPr>
      </w:pPr>
      <w:r w:rsidRPr="00711D77">
        <w:rPr>
          <w:b/>
          <w:color w:val="000000" w:themeColor="text1"/>
        </w:rPr>
        <w:t>A témakör tanulása eredményeként a tanuló:</w:t>
      </w:r>
    </w:p>
    <w:p w14:paraId="28B2D4B7" w14:textId="77777777" w:rsidR="001E6B81" w:rsidRPr="00711D77" w:rsidRDefault="001E6B81" w:rsidP="001E6B81">
      <w:pPr>
        <w:spacing w:line="240" w:lineRule="auto"/>
        <w:rPr>
          <w:color w:val="000000" w:themeColor="text1"/>
        </w:rPr>
      </w:pPr>
      <w:r w:rsidRPr="00711D77">
        <w:rPr>
          <w:color w:val="000000" w:themeColor="text1"/>
        </w:rPr>
        <w:lastRenderedPageBreak/>
        <w:t>összehasonlít véges halmazokat az elemek száma szerint;</w:t>
      </w:r>
    </w:p>
    <w:p w14:paraId="6F973BB5" w14:textId="77777777" w:rsidR="001E6B81" w:rsidRPr="00711D77" w:rsidRDefault="001E6B81" w:rsidP="001E6B81">
      <w:pPr>
        <w:spacing w:line="240" w:lineRule="auto"/>
        <w:rPr>
          <w:color w:val="000000" w:themeColor="text1"/>
        </w:rPr>
      </w:pPr>
      <w:r w:rsidRPr="00711D77">
        <w:rPr>
          <w:color w:val="000000" w:themeColor="text1"/>
        </w:rPr>
        <w:t>ismeri két halmaz elemeinek kölcsönösen egyértelmű megfeleltetését (párosítását) az elemszámok szerinti összehasonlításra;</w:t>
      </w:r>
    </w:p>
    <w:p w14:paraId="17DA76AF" w14:textId="77777777" w:rsidR="001E6B81" w:rsidRPr="00711D77" w:rsidRDefault="001E6B81" w:rsidP="001E6B81">
      <w:pPr>
        <w:spacing w:line="240" w:lineRule="auto"/>
        <w:rPr>
          <w:color w:val="000000" w:themeColor="text1"/>
        </w:rPr>
      </w:pPr>
      <w:r w:rsidRPr="00711D77">
        <w:rPr>
          <w:color w:val="000000" w:themeColor="text1"/>
        </w:rPr>
        <w:t>helyesen alkalmazza a feladatokban a több, kevesebb, ugyanannyi fogalmakat 10 000-es számkörben;</w:t>
      </w:r>
    </w:p>
    <w:p w14:paraId="3307C8A7" w14:textId="77777777" w:rsidR="001E6B81" w:rsidRPr="00711D77" w:rsidRDefault="001E6B81" w:rsidP="001E6B81">
      <w:pPr>
        <w:spacing w:line="240" w:lineRule="auto"/>
        <w:rPr>
          <w:color w:val="000000" w:themeColor="text1"/>
        </w:rPr>
      </w:pPr>
      <w:r w:rsidRPr="00711D77">
        <w:rPr>
          <w:color w:val="000000" w:themeColor="text1"/>
        </w:rPr>
        <w:t>helyesen érti és alkalmazza a feladatokban a „valamennyivel” több, kevesebb fogalmakat;</w:t>
      </w:r>
    </w:p>
    <w:p w14:paraId="4CA98788" w14:textId="77777777" w:rsidR="001E6B81" w:rsidRPr="00711D77" w:rsidRDefault="001E6B81" w:rsidP="001E6B81">
      <w:pPr>
        <w:spacing w:line="240" w:lineRule="auto"/>
        <w:rPr>
          <w:color w:val="000000" w:themeColor="text1"/>
        </w:rPr>
      </w:pPr>
      <w:r w:rsidRPr="00711D77">
        <w:rPr>
          <w:color w:val="000000" w:themeColor="text1"/>
        </w:rPr>
        <w:t xml:space="preserve">érti és helyesen használja a több, kevesebb, ugyanannyi relációkat halmazok elemszámával kapcsolatban, valamint a kisebb, nagyobb, ugyanakkora relációkat a megismert mennyiségekkel (hosszúság, tömeg, űrtartalom, idő, terület, pénz) kapcsolatban 10 000-es számkörben; </w:t>
      </w:r>
    </w:p>
    <w:p w14:paraId="1EC15695" w14:textId="77777777" w:rsidR="001E6B81" w:rsidRPr="00711D77" w:rsidRDefault="001E6B81" w:rsidP="001E6B81">
      <w:pPr>
        <w:spacing w:line="240" w:lineRule="auto"/>
        <w:rPr>
          <w:color w:val="000000" w:themeColor="text1"/>
        </w:rPr>
      </w:pPr>
      <w:r w:rsidRPr="00711D77">
        <w:rPr>
          <w:color w:val="000000" w:themeColor="text1"/>
        </w:rPr>
        <w:t>használja a kisebb, nagyobb, egyenlő kifejezéseket a természetes számok körében;</w:t>
      </w:r>
    </w:p>
    <w:p w14:paraId="7A23545D" w14:textId="77777777" w:rsidR="001E6B81" w:rsidRPr="00711D77" w:rsidRDefault="001E6B81" w:rsidP="001E6B81">
      <w:pPr>
        <w:spacing w:line="240" w:lineRule="auto"/>
        <w:rPr>
          <w:color w:val="000000" w:themeColor="text1"/>
        </w:rPr>
      </w:pPr>
      <w:r w:rsidRPr="00711D77">
        <w:rPr>
          <w:color w:val="000000" w:themeColor="text1"/>
        </w:rPr>
        <w:t>helyesen használja a mennyiségi viszonyokat kifejező szavakat, nyelvtani szerkezeteket;</w:t>
      </w:r>
    </w:p>
    <w:p w14:paraId="38686381" w14:textId="77777777" w:rsidR="001E6B81" w:rsidRPr="00711D77" w:rsidRDefault="001E6B81" w:rsidP="001E6B81">
      <w:pPr>
        <w:spacing w:line="240" w:lineRule="auto"/>
        <w:rPr>
          <w:color w:val="000000" w:themeColor="text1"/>
        </w:rPr>
      </w:pPr>
      <w:r w:rsidRPr="00711D77">
        <w:rPr>
          <w:color w:val="000000" w:themeColor="text1"/>
        </w:rPr>
        <w:t>megfelelő szókincset és jeleket használ mennyiségi viszonyok kifejezésére szóban és írásban.</w:t>
      </w:r>
    </w:p>
    <w:p w14:paraId="17BE1F1D"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73BC4771" w14:textId="77777777" w:rsidR="001E6B81" w:rsidRPr="00711D77" w:rsidRDefault="001E6B81" w:rsidP="001E6B81">
      <w:pPr>
        <w:spacing w:line="240" w:lineRule="auto"/>
        <w:rPr>
          <w:color w:val="000000" w:themeColor="text1"/>
        </w:rPr>
      </w:pPr>
      <w:r w:rsidRPr="00711D77">
        <w:rPr>
          <w:color w:val="000000" w:themeColor="text1"/>
        </w:rPr>
        <w:t>Természetes szám darabszám, mérőszám és értékmérő tartalommal 10 000-es számkörben</w:t>
      </w:r>
    </w:p>
    <w:p w14:paraId="190DA4D4" w14:textId="77777777" w:rsidR="001E6B81" w:rsidRPr="00711D77" w:rsidRDefault="001E6B81" w:rsidP="001E6B81">
      <w:pPr>
        <w:spacing w:line="240" w:lineRule="auto"/>
        <w:rPr>
          <w:color w:val="000000" w:themeColor="text1"/>
        </w:rPr>
      </w:pPr>
      <w:r w:rsidRPr="00711D77">
        <w:rPr>
          <w:color w:val="000000" w:themeColor="text1"/>
        </w:rPr>
        <w:t xml:space="preserve">Számkörbővítések során valóságos tapasztalatszerzés a nagyobb számokról konkrét számlálással, egyénileg és csoportosan végzett tevékenységekkel (például: 415 kukoricaszem, 120 pálcika/gyerek, 4512 db papír zsebkendő 100-as csomagolású papír zsebkendő segítségével kirakva) </w:t>
      </w:r>
    </w:p>
    <w:p w14:paraId="3B790659" w14:textId="77777777" w:rsidR="001E6B81" w:rsidRPr="00711D77" w:rsidRDefault="001E6B81" w:rsidP="001E6B81">
      <w:pPr>
        <w:spacing w:line="240" w:lineRule="auto"/>
        <w:rPr>
          <w:color w:val="000000" w:themeColor="text1"/>
        </w:rPr>
      </w:pPr>
      <w:r w:rsidRPr="00711D77">
        <w:rPr>
          <w:color w:val="000000" w:themeColor="text1"/>
        </w:rPr>
        <w:t>Tapasztalatszerzés nagy számok mérőszámként való megjelenéséről a valóságban (például: 4512 cm, 4512 mm, 4512 g, 4512 másodperc)</w:t>
      </w:r>
    </w:p>
    <w:p w14:paraId="2CF55A0D" w14:textId="77777777" w:rsidR="001E6B81" w:rsidRPr="00711D77" w:rsidRDefault="001E6B81" w:rsidP="001E6B81">
      <w:pPr>
        <w:spacing w:line="240" w:lineRule="auto"/>
        <w:rPr>
          <w:color w:val="000000" w:themeColor="text1"/>
        </w:rPr>
      </w:pPr>
      <w:r w:rsidRPr="00711D77">
        <w:rPr>
          <w:color w:val="000000" w:themeColor="text1"/>
        </w:rPr>
        <w:t>Mennyiségek (hosszúság, tömeg, terület, űrtartalom, idő, pénz) összehasonlítása mérőszámaik alapján, kisebb, nagyobb, ugyanakkora relációk felismerése, megnevezése 10 000-es számkörben</w:t>
      </w:r>
    </w:p>
    <w:p w14:paraId="5B8C76C5" w14:textId="77777777" w:rsidR="001E6B81" w:rsidRPr="00711D77" w:rsidRDefault="001E6B81" w:rsidP="001E6B81">
      <w:pPr>
        <w:spacing w:line="240" w:lineRule="auto"/>
        <w:rPr>
          <w:color w:val="000000" w:themeColor="text1"/>
        </w:rPr>
      </w:pPr>
      <w:r w:rsidRPr="00711D77">
        <w:rPr>
          <w:color w:val="000000" w:themeColor="text1"/>
        </w:rPr>
        <w:t>A természetes számok körében a kisebb, nagyobb, egyenlő kifejezések helyes használata</w:t>
      </w:r>
    </w:p>
    <w:p w14:paraId="36B5396F" w14:textId="77777777" w:rsidR="001E6B81" w:rsidRPr="00711D77" w:rsidRDefault="001E6B81" w:rsidP="001E6B81">
      <w:pPr>
        <w:spacing w:line="240" w:lineRule="auto"/>
        <w:rPr>
          <w:color w:val="000000" w:themeColor="text1"/>
        </w:rPr>
      </w:pPr>
      <w:r w:rsidRPr="00711D77">
        <w:rPr>
          <w:color w:val="000000" w:themeColor="text1"/>
        </w:rPr>
        <w:t>Mennyiségekre vonatkozó feladatokban a több, kevesebb, ugyanannyi fogalmak helyes használata 10 000-es számkörben</w:t>
      </w:r>
    </w:p>
    <w:p w14:paraId="6169374E" w14:textId="77777777" w:rsidR="001E6B81" w:rsidRPr="00711D77" w:rsidRDefault="001E6B81" w:rsidP="001E6B81">
      <w:pPr>
        <w:spacing w:line="240" w:lineRule="auto"/>
        <w:rPr>
          <w:color w:val="000000" w:themeColor="text1"/>
        </w:rPr>
      </w:pPr>
      <w:r w:rsidRPr="00711D77">
        <w:rPr>
          <w:color w:val="000000" w:themeColor="text1"/>
        </w:rPr>
        <w:t>A mennyiségi viszonyokat kifejező szavak, nyelvtani szerkezetek helyes használata</w:t>
      </w:r>
    </w:p>
    <w:p w14:paraId="1C7B9F54" w14:textId="77777777" w:rsidR="001E6B81" w:rsidRPr="00711D77" w:rsidRDefault="001E6B81" w:rsidP="001E6B81">
      <w:pPr>
        <w:spacing w:line="240" w:lineRule="auto"/>
        <w:rPr>
          <w:color w:val="000000" w:themeColor="text1"/>
        </w:rPr>
      </w:pPr>
      <w:r w:rsidRPr="00711D77">
        <w:rPr>
          <w:color w:val="000000" w:themeColor="text1"/>
        </w:rPr>
        <w:t>A mennyiségi viszonyokat kifejező szimbólumok helyes használata szóban és írásban</w:t>
      </w:r>
    </w:p>
    <w:p w14:paraId="4D9C13E2" w14:textId="77777777" w:rsidR="001E6B81" w:rsidRPr="00711D77" w:rsidRDefault="001E6B81" w:rsidP="001E6B81">
      <w:pPr>
        <w:spacing w:line="240" w:lineRule="auto"/>
        <w:rPr>
          <w:color w:val="000000" w:themeColor="text1"/>
        </w:rPr>
      </w:pPr>
      <w:r w:rsidRPr="00711D77">
        <w:rPr>
          <w:color w:val="000000" w:themeColor="text1"/>
        </w:rPr>
        <w:t>Fogalmak</w:t>
      </w:r>
    </w:p>
    <w:p w14:paraId="77B3B20B" w14:textId="77777777" w:rsidR="001E6B81" w:rsidRPr="00711D77" w:rsidRDefault="001E6B81" w:rsidP="001E6B81">
      <w:pPr>
        <w:spacing w:line="240" w:lineRule="auto"/>
        <w:rPr>
          <w:color w:val="000000" w:themeColor="text1"/>
        </w:rPr>
      </w:pPr>
      <w:r w:rsidRPr="00711D77">
        <w:rPr>
          <w:color w:val="000000" w:themeColor="text1"/>
        </w:rPr>
        <w:t>Nincs új fogalom.</w:t>
      </w:r>
    </w:p>
    <w:p w14:paraId="43C2543F"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1126BF4B" w14:textId="77777777" w:rsidR="001E6B81" w:rsidRPr="00711D77" w:rsidRDefault="001E6B81" w:rsidP="001E6B81">
      <w:pPr>
        <w:spacing w:line="240" w:lineRule="auto"/>
        <w:rPr>
          <w:color w:val="000000" w:themeColor="text1"/>
        </w:rPr>
      </w:pPr>
      <w:r w:rsidRPr="00711D77">
        <w:rPr>
          <w:color w:val="000000" w:themeColor="text1"/>
        </w:rPr>
        <w:t>Alakzatok rajzolása milliméterpapíron a vonalak mentén; „Hány kis négyzetből áll a bekerített rész?”</w:t>
      </w:r>
    </w:p>
    <w:p w14:paraId="168561E3" w14:textId="77777777" w:rsidR="001E6B81" w:rsidRPr="00711D77" w:rsidRDefault="001E6B81" w:rsidP="001E6B81">
      <w:pPr>
        <w:spacing w:line="240" w:lineRule="auto"/>
        <w:rPr>
          <w:color w:val="000000" w:themeColor="text1"/>
        </w:rPr>
      </w:pPr>
      <w:r w:rsidRPr="00711D77">
        <w:rPr>
          <w:color w:val="000000" w:themeColor="text1"/>
        </w:rPr>
        <w:t>Különböző számok kivágása négyzethálós füzetből és milliméterpapírból is, például 347 az 3 db 10×10-es négyzet, 4 db 10-es csík és 1 db 7-es csík (fektetve)</w:t>
      </w:r>
    </w:p>
    <w:p w14:paraId="1608F970" w14:textId="77777777" w:rsidR="001E6B81" w:rsidRPr="00711D77" w:rsidRDefault="001E6B81" w:rsidP="001E6B81">
      <w:pPr>
        <w:spacing w:line="240" w:lineRule="auto"/>
        <w:rPr>
          <w:color w:val="000000" w:themeColor="text1"/>
        </w:rPr>
      </w:pPr>
      <w:r w:rsidRPr="00711D77">
        <w:rPr>
          <w:color w:val="000000" w:themeColor="text1"/>
        </w:rPr>
        <w:t>Mérések különféle mértékegységekben, a mérés pontosságának korlátai, szükséges mértékegységek értő megválasztása, például „Mit mivel és miben mérjünk?”; iskolás gyerekek tömegét grammban mérni felesleges; füzet hosszát érdemes lehet milliméterben megadni, de egy futópálya hosszát nem</w:t>
      </w:r>
    </w:p>
    <w:p w14:paraId="71560B76"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 xml:space="preserve">Témakör: </w:t>
      </w:r>
      <w:r w:rsidRPr="00711D77">
        <w:rPr>
          <w:b/>
          <w:color w:val="000000" w:themeColor="text1"/>
        </w:rPr>
        <w:t>Számlálás, becslés</w:t>
      </w:r>
    </w:p>
    <w:p w14:paraId="0D029C8A" w14:textId="77777777" w:rsidR="001E6B81" w:rsidRPr="00711D77" w:rsidRDefault="001E6B81" w:rsidP="001E6B81">
      <w:pPr>
        <w:spacing w:line="240" w:lineRule="auto"/>
        <w:rPr>
          <w:rFonts w:eastAsia="Cambria"/>
          <w:b/>
          <w:color w:val="000000" w:themeColor="text1"/>
        </w:rPr>
      </w:pPr>
      <w:r w:rsidRPr="00711D77">
        <w:rPr>
          <w:rFonts w:eastAsia="Cambria"/>
          <w:b/>
          <w:smallCaps/>
          <w:color w:val="000000" w:themeColor="text1"/>
        </w:rPr>
        <w:t>Javasolt óraszám:</w:t>
      </w:r>
      <w:r w:rsidRPr="00711D77">
        <w:rPr>
          <w:b/>
          <w:smallCaps/>
          <w:color w:val="000000" w:themeColor="text1"/>
        </w:rPr>
        <w:t xml:space="preserve"> </w:t>
      </w:r>
      <w:r w:rsidRPr="00711D77">
        <w:rPr>
          <w:b/>
          <w:color w:val="000000" w:themeColor="text1"/>
        </w:rPr>
        <w:t>10 óra</w:t>
      </w:r>
    </w:p>
    <w:p w14:paraId="383C188D"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74869876" w14:textId="77777777" w:rsidR="001E6B81" w:rsidRPr="00711D77" w:rsidRDefault="001E6B81" w:rsidP="001E6B81">
      <w:pPr>
        <w:spacing w:line="240" w:lineRule="auto"/>
        <w:rPr>
          <w:b/>
          <w:color w:val="000000" w:themeColor="text1"/>
        </w:rPr>
      </w:pPr>
      <w:r w:rsidRPr="00711D77">
        <w:rPr>
          <w:b/>
          <w:color w:val="000000" w:themeColor="text1"/>
        </w:rPr>
        <w:t>A témakör tanulása eredményeként a tanuló:</w:t>
      </w:r>
    </w:p>
    <w:p w14:paraId="6A93CC65" w14:textId="77777777" w:rsidR="001E6B81" w:rsidRPr="00711D77" w:rsidRDefault="001E6B81" w:rsidP="001E6B81">
      <w:pPr>
        <w:spacing w:line="240" w:lineRule="auto"/>
        <w:rPr>
          <w:color w:val="000000" w:themeColor="text1"/>
        </w:rPr>
      </w:pPr>
      <w:r w:rsidRPr="00711D77">
        <w:rPr>
          <w:color w:val="000000" w:themeColor="text1"/>
        </w:rPr>
        <w:lastRenderedPageBreak/>
        <w:t>megszámlál és leszámlál; adott (alkalmilag választott vagy szabványos) egységgel meg- és kimér a 10 000-es számkörben; oda-vissza számlál kerek tízesekkel, százasokkal, ezresekkel;</w:t>
      </w:r>
    </w:p>
    <w:p w14:paraId="43151D53" w14:textId="77777777" w:rsidR="001E6B81" w:rsidRPr="00711D77" w:rsidRDefault="001E6B81" w:rsidP="001E6B81">
      <w:pPr>
        <w:spacing w:line="240" w:lineRule="auto"/>
        <w:rPr>
          <w:color w:val="000000" w:themeColor="text1"/>
        </w:rPr>
      </w:pPr>
      <w:r w:rsidRPr="00711D77">
        <w:rPr>
          <w:color w:val="000000" w:themeColor="text1"/>
        </w:rPr>
        <w:t>ismeri a következő becslési módszereket: közelítő számlálás, közelítő mérés, mérés az egység többszörösével; becslését finomítja újrabecsléssel.</w:t>
      </w:r>
    </w:p>
    <w:p w14:paraId="1C12E2CE"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1B93B0A9" w14:textId="77777777" w:rsidR="001E6B81" w:rsidRPr="00711D77" w:rsidRDefault="001E6B81" w:rsidP="001E6B81">
      <w:pPr>
        <w:spacing w:line="240" w:lineRule="auto"/>
        <w:rPr>
          <w:color w:val="000000" w:themeColor="text1"/>
        </w:rPr>
      </w:pPr>
      <w:r w:rsidRPr="00711D77">
        <w:rPr>
          <w:color w:val="000000" w:themeColor="text1"/>
        </w:rPr>
        <w:t>Számlálások egyesével, kerek tízesekkel, százasokkal, ezresekkel oda-vissza 10 000-es számkörben eszközökkel (például: hétköznapi tárgyak, abakusz, pénz) és eszközök nélkül</w:t>
      </w:r>
    </w:p>
    <w:p w14:paraId="0BED033D" w14:textId="77777777" w:rsidR="001E6B81" w:rsidRPr="00711D77" w:rsidRDefault="001E6B81" w:rsidP="001E6B81">
      <w:pPr>
        <w:spacing w:line="240" w:lineRule="auto"/>
        <w:rPr>
          <w:color w:val="000000" w:themeColor="text1"/>
        </w:rPr>
      </w:pPr>
      <w:r w:rsidRPr="00711D77">
        <w:rPr>
          <w:color w:val="000000" w:themeColor="text1"/>
        </w:rPr>
        <w:t>Tapasztalatszerzés darabszámok, mennyiségek becslésével kapcsolatban 10 000-es számkörben</w:t>
      </w:r>
    </w:p>
    <w:p w14:paraId="1EA1E559" w14:textId="77777777" w:rsidR="001E6B81" w:rsidRPr="00711D77" w:rsidRDefault="001E6B81" w:rsidP="001E6B81">
      <w:pPr>
        <w:spacing w:line="240" w:lineRule="auto"/>
        <w:rPr>
          <w:color w:val="000000" w:themeColor="text1"/>
        </w:rPr>
      </w:pPr>
      <w:r w:rsidRPr="00711D77">
        <w:rPr>
          <w:color w:val="000000" w:themeColor="text1"/>
        </w:rPr>
        <w:t>Becslés szerepének, korlátainak tudatosítása</w:t>
      </w:r>
    </w:p>
    <w:p w14:paraId="43E844EC" w14:textId="77777777" w:rsidR="001E6B81" w:rsidRPr="00711D77" w:rsidRDefault="001E6B81" w:rsidP="001E6B81">
      <w:pPr>
        <w:spacing w:line="240" w:lineRule="auto"/>
        <w:rPr>
          <w:color w:val="000000" w:themeColor="text1"/>
        </w:rPr>
      </w:pPr>
      <w:r w:rsidRPr="00711D77">
        <w:rPr>
          <w:color w:val="000000" w:themeColor="text1"/>
        </w:rPr>
        <w:t>Becslési módszerek ismerete, közelítő számítás, kerekítés, közelítés pontosítása, becslés finomítása, újrabecslés valóságos dolgokkal, mennyiségekkel gyakorlati helyzetekben (például vásárlás), számítások ellenőrzésekor</w:t>
      </w:r>
    </w:p>
    <w:p w14:paraId="40A8F76A" w14:textId="77777777" w:rsidR="001E6B81" w:rsidRPr="00711D77" w:rsidRDefault="001E6B81" w:rsidP="001E6B81">
      <w:pPr>
        <w:spacing w:line="240" w:lineRule="auto"/>
        <w:rPr>
          <w:color w:val="000000" w:themeColor="text1"/>
        </w:rPr>
      </w:pPr>
      <w:r w:rsidRPr="00711D77">
        <w:rPr>
          <w:color w:val="000000" w:themeColor="text1"/>
        </w:rPr>
        <w:t>Becslések értékelése</w:t>
      </w:r>
    </w:p>
    <w:p w14:paraId="2D2863A4" w14:textId="77777777" w:rsidR="001E6B81" w:rsidRPr="00711D77" w:rsidRDefault="001E6B81" w:rsidP="001E6B81">
      <w:pPr>
        <w:spacing w:line="240" w:lineRule="auto"/>
        <w:rPr>
          <w:color w:val="000000" w:themeColor="text1"/>
        </w:rPr>
      </w:pPr>
      <w:r w:rsidRPr="00711D77">
        <w:rPr>
          <w:color w:val="000000" w:themeColor="text1"/>
        </w:rPr>
        <w:t>Fogalmak</w:t>
      </w:r>
    </w:p>
    <w:p w14:paraId="01836505" w14:textId="77777777" w:rsidR="001E6B81" w:rsidRPr="00711D77" w:rsidRDefault="001E6B81" w:rsidP="001E6B81">
      <w:pPr>
        <w:spacing w:line="240" w:lineRule="auto"/>
        <w:rPr>
          <w:color w:val="000000" w:themeColor="text1"/>
        </w:rPr>
      </w:pPr>
      <w:r w:rsidRPr="00711D77">
        <w:rPr>
          <w:color w:val="000000" w:themeColor="text1"/>
        </w:rPr>
        <w:t>Nincs új fogalom.</w:t>
      </w:r>
    </w:p>
    <w:p w14:paraId="28C72D83"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7C29B302" w14:textId="77777777" w:rsidR="001E6B81" w:rsidRPr="00711D77" w:rsidRDefault="001E6B81" w:rsidP="001E6B81">
      <w:pPr>
        <w:spacing w:line="240" w:lineRule="auto"/>
        <w:rPr>
          <w:color w:val="000000" w:themeColor="text1"/>
        </w:rPr>
      </w:pPr>
      <w:r w:rsidRPr="00711D77">
        <w:rPr>
          <w:color w:val="000000" w:themeColor="text1"/>
        </w:rPr>
        <w:t>Nagy számok előfordulása mérőszámként: „Hány darab 5 forintos szükséges egymás mellé rakva, egymásra rakva például 1 méterhez, 10 méterhez; 1 kg-hoz, 10 kg-hoz”; „1000 db, 10 000 db 5 forintos milyen hosszú egymás mellé rakva, milyen magas egymásra rakva, milyen nehéz, miben lehetne tárolni, mennyi idő alatt lehetne leszámlálni ennyi darabot?”; „Mire elég 1000, 10 000 másodperc? Mire elég 1000, 10 000 perc?”</w:t>
      </w:r>
    </w:p>
    <w:p w14:paraId="66C556D0" w14:textId="77777777" w:rsidR="001E6B81" w:rsidRPr="00711D77" w:rsidRDefault="001E6B81" w:rsidP="001E6B81">
      <w:pPr>
        <w:spacing w:line="240" w:lineRule="auto"/>
        <w:rPr>
          <w:color w:val="000000" w:themeColor="text1"/>
        </w:rPr>
      </w:pPr>
      <w:r w:rsidRPr="00711D77">
        <w:rPr>
          <w:color w:val="000000" w:themeColor="text1"/>
        </w:rPr>
        <w:t>Abakuszon, szorobánon számlálás</w:t>
      </w:r>
    </w:p>
    <w:p w14:paraId="3BA04E31"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 xml:space="preserve">Témakör: </w:t>
      </w:r>
      <w:r w:rsidRPr="00711D77">
        <w:rPr>
          <w:b/>
          <w:color w:val="000000" w:themeColor="text1"/>
        </w:rPr>
        <w:t>Számok rendezése</w:t>
      </w:r>
    </w:p>
    <w:p w14:paraId="0FE48578" w14:textId="77777777" w:rsidR="001E6B81" w:rsidRPr="00711D77" w:rsidRDefault="001E6B81" w:rsidP="001E6B81">
      <w:pPr>
        <w:spacing w:line="240" w:lineRule="auto"/>
        <w:rPr>
          <w:rFonts w:eastAsia="Cambria"/>
          <w:b/>
          <w:color w:val="000000" w:themeColor="text1"/>
        </w:rPr>
      </w:pPr>
      <w:r w:rsidRPr="00711D77">
        <w:rPr>
          <w:rFonts w:eastAsia="Cambria"/>
          <w:b/>
          <w:smallCaps/>
          <w:color w:val="000000" w:themeColor="text1"/>
        </w:rPr>
        <w:t>Javasolt óraszám:</w:t>
      </w:r>
      <w:r w:rsidRPr="00711D77">
        <w:rPr>
          <w:b/>
          <w:smallCaps/>
          <w:color w:val="000000" w:themeColor="text1"/>
        </w:rPr>
        <w:t xml:space="preserve"> </w:t>
      </w:r>
      <w:r w:rsidRPr="00711D77">
        <w:rPr>
          <w:b/>
          <w:color w:val="000000" w:themeColor="text1"/>
        </w:rPr>
        <w:t>6 óra</w:t>
      </w:r>
    </w:p>
    <w:p w14:paraId="4CE11400"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71C921CF" w14:textId="77777777" w:rsidR="001E6B81" w:rsidRPr="00711D77" w:rsidRDefault="001E6B81" w:rsidP="001E6B81">
      <w:pPr>
        <w:spacing w:line="240" w:lineRule="auto"/>
        <w:rPr>
          <w:b/>
          <w:color w:val="000000" w:themeColor="text1"/>
        </w:rPr>
      </w:pPr>
      <w:r w:rsidRPr="00711D77">
        <w:rPr>
          <w:b/>
          <w:color w:val="000000" w:themeColor="text1"/>
        </w:rPr>
        <w:t>A témakör tanulása eredményeként a tanuló:</w:t>
      </w:r>
    </w:p>
    <w:p w14:paraId="4C22EBEC" w14:textId="77777777" w:rsidR="001E6B81" w:rsidRPr="00711D77" w:rsidRDefault="001E6B81" w:rsidP="001E6B81">
      <w:pPr>
        <w:spacing w:line="240" w:lineRule="auto"/>
        <w:rPr>
          <w:color w:val="000000" w:themeColor="text1"/>
        </w:rPr>
      </w:pPr>
      <w:r w:rsidRPr="00711D77">
        <w:rPr>
          <w:color w:val="000000" w:themeColor="text1"/>
        </w:rPr>
        <w:t>nagyság szerint sorba rendez számokat, mennyiségeket;</w:t>
      </w:r>
    </w:p>
    <w:p w14:paraId="72C1A1F6" w14:textId="77777777" w:rsidR="001E6B81" w:rsidRPr="00711D77" w:rsidRDefault="001E6B81" w:rsidP="001E6B81">
      <w:pPr>
        <w:spacing w:line="240" w:lineRule="auto"/>
        <w:rPr>
          <w:color w:val="000000" w:themeColor="text1"/>
        </w:rPr>
      </w:pPr>
      <w:r w:rsidRPr="00711D77">
        <w:rPr>
          <w:color w:val="000000" w:themeColor="text1"/>
        </w:rPr>
        <w:t>megadja és azonosítja számok sokféle műveletes alakját;</w:t>
      </w:r>
    </w:p>
    <w:p w14:paraId="096F436C" w14:textId="77777777" w:rsidR="001E6B81" w:rsidRPr="00711D77" w:rsidRDefault="001E6B81" w:rsidP="001E6B81">
      <w:pPr>
        <w:spacing w:line="240" w:lineRule="auto"/>
        <w:rPr>
          <w:color w:val="000000" w:themeColor="text1"/>
        </w:rPr>
      </w:pPr>
      <w:r w:rsidRPr="00711D77">
        <w:rPr>
          <w:color w:val="000000" w:themeColor="text1"/>
        </w:rPr>
        <w:t>megtalálja a számok helyét, közelítő helyét egyszerű számegyenesen, számtáblázatokban, a számegyenesnek ugyanahhoz a pontjához rendeli a számokat különféle alakjukban a 10 000-es számkörben;</w:t>
      </w:r>
    </w:p>
    <w:p w14:paraId="0C7A2CD3" w14:textId="77777777" w:rsidR="001E6B81" w:rsidRPr="00711D77" w:rsidRDefault="001E6B81" w:rsidP="001E6B81">
      <w:pPr>
        <w:spacing w:line="240" w:lineRule="auto"/>
        <w:rPr>
          <w:color w:val="000000" w:themeColor="text1"/>
        </w:rPr>
      </w:pPr>
      <w:r w:rsidRPr="00711D77">
        <w:rPr>
          <w:color w:val="000000" w:themeColor="text1"/>
        </w:rPr>
        <w:t>megnevezi a 10 000-es számkör számainak egyes, tízes, százas, ezres szomszédjait, tízesekre, százasokra, ezresekre kerekített értékét.</w:t>
      </w:r>
    </w:p>
    <w:p w14:paraId="46166308"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63E21594" w14:textId="77777777" w:rsidR="001E6B81" w:rsidRPr="00711D77" w:rsidRDefault="001E6B81" w:rsidP="001E6B81">
      <w:pPr>
        <w:spacing w:line="240" w:lineRule="auto"/>
        <w:rPr>
          <w:color w:val="000000" w:themeColor="text1"/>
        </w:rPr>
      </w:pPr>
      <w:r w:rsidRPr="00711D77">
        <w:rPr>
          <w:color w:val="000000" w:themeColor="text1"/>
        </w:rPr>
        <w:t>Számok nagyság szerinti összehasonlítása művelettel megadott alakokban is (például: 2000/2, 500·2, 1250–250): melyik nagyobb, mennyivel nagyobb, (körülbelül) hányszor akkora, hányada</w:t>
      </w:r>
    </w:p>
    <w:p w14:paraId="7362A947" w14:textId="77777777" w:rsidR="001E6B81" w:rsidRPr="00711D77" w:rsidRDefault="001E6B81" w:rsidP="001E6B81">
      <w:pPr>
        <w:spacing w:line="240" w:lineRule="auto"/>
        <w:rPr>
          <w:color w:val="000000" w:themeColor="text1"/>
        </w:rPr>
      </w:pPr>
      <w:r w:rsidRPr="00711D77">
        <w:rPr>
          <w:color w:val="000000" w:themeColor="text1"/>
        </w:rPr>
        <w:t>Mennyiségi viszonyok jelölése nyíllal vagy a &lt;, &gt;, = jelekkel</w:t>
      </w:r>
    </w:p>
    <w:p w14:paraId="2B04F2D1" w14:textId="77777777" w:rsidR="001E6B81" w:rsidRPr="00711D77" w:rsidRDefault="001E6B81" w:rsidP="001E6B81">
      <w:pPr>
        <w:spacing w:line="240" w:lineRule="auto"/>
        <w:rPr>
          <w:color w:val="000000" w:themeColor="text1"/>
        </w:rPr>
      </w:pPr>
      <w:r w:rsidRPr="00711D77">
        <w:rPr>
          <w:color w:val="000000" w:themeColor="text1"/>
        </w:rPr>
        <w:t>Számegyenes rajzolása a számok helyének jelölésével 10 000-es számkörben</w:t>
      </w:r>
    </w:p>
    <w:p w14:paraId="77E416A9" w14:textId="77777777" w:rsidR="001E6B81" w:rsidRPr="00711D77" w:rsidRDefault="001E6B81" w:rsidP="001E6B81">
      <w:pPr>
        <w:spacing w:line="240" w:lineRule="auto"/>
        <w:rPr>
          <w:color w:val="000000" w:themeColor="text1"/>
        </w:rPr>
      </w:pPr>
      <w:r w:rsidRPr="00711D77">
        <w:rPr>
          <w:color w:val="000000" w:themeColor="text1"/>
        </w:rPr>
        <w:t>Számegyenes irányának, egységének megadása két szám kijelölésével</w:t>
      </w:r>
    </w:p>
    <w:p w14:paraId="04465054" w14:textId="77777777" w:rsidR="001E6B81" w:rsidRPr="00711D77" w:rsidRDefault="001E6B81" w:rsidP="001E6B81">
      <w:pPr>
        <w:spacing w:line="240" w:lineRule="auto"/>
        <w:rPr>
          <w:color w:val="000000" w:themeColor="text1"/>
        </w:rPr>
      </w:pPr>
      <w:r w:rsidRPr="00711D77">
        <w:rPr>
          <w:color w:val="000000" w:themeColor="text1"/>
        </w:rPr>
        <w:t>Leolvasások a számegyenesről; számok, műveletes alakban megadott számok (például: 300–160, 40·20) helyének megkeresése a számegyenesen 10 000-es számkörben</w:t>
      </w:r>
    </w:p>
    <w:p w14:paraId="18844E9B" w14:textId="77777777" w:rsidR="001E6B81" w:rsidRPr="00711D77" w:rsidRDefault="001E6B81" w:rsidP="001E6B81">
      <w:pPr>
        <w:spacing w:line="240" w:lineRule="auto"/>
        <w:rPr>
          <w:color w:val="000000" w:themeColor="text1"/>
        </w:rPr>
      </w:pPr>
      <w:r w:rsidRPr="00711D77">
        <w:rPr>
          <w:color w:val="000000" w:themeColor="text1"/>
        </w:rPr>
        <w:t>Számok, mennyiségek nagyság szerinti sorba rendezése, helyük megtalálása a számegyenesen</w:t>
      </w:r>
    </w:p>
    <w:p w14:paraId="26C84A9B" w14:textId="77777777" w:rsidR="001E6B81" w:rsidRPr="00711D77" w:rsidRDefault="001E6B81" w:rsidP="001E6B81">
      <w:pPr>
        <w:spacing w:line="240" w:lineRule="auto"/>
        <w:rPr>
          <w:color w:val="000000" w:themeColor="text1"/>
        </w:rPr>
      </w:pPr>
      <w:r w:rsidRPr="00711D77">
        <w:rPr>
          <w:color w:val="000000" w:themeColor="text1"/>
        </w:rPr>
        <w:t>Számok helyének azonosítása különböző tartományú és léptékű számtáblákon, például: 300-tól 400-ig egyesével; 1200-tól 2850-ig tízesével</w:t>
      </w:r>
    </w:p>
    <w:p w14:paraId="6CE2DBEC" w14:textId="77777777" w:rsidR="001E6B81" w:rsidRPr="00711D77" w:rsidRDefault="001E6B81" w:rsidP="001E6B81">
      <w:pPr>
        <w:spacing w:line="240" w:lineRule="auto"/>
        <w:rPr>
          <w:color w:val="000000" w:themeColor="text1"/>
        </w:rPr>
      </w:pPr>
      <w:r w:rsidRPr="00711D77">
        <w:rPr>
          <w:color w:val="000000" w:themeColor="text1"/>
        </w:rPr>
        <w:t>Számok egyes, tízes, százas, ezres szomszédainak ismerete 10 000-es számkörben</w:t>
      </w:r>
    </w:p>
    <w:p w14:paraId="561BCEBD" w14:textId="77777777" w:rsidR="001E6B81" w:rsidRPr="00711D77" w:rsidRDefault="001E6B81" w:rsidP="001E6B81">
      <w:pPr>
        <w:spacing w:line="240" w:lineRule="auto"/>
        <w:rPr>
          <w:color w:val="000000" w:themeColor="text1"/>
        </w:rPr>
      </w:pPr>
      <w:r w:rsidRPr="00711D77">
        <w:rPr>
          <w:color w:val="000000" w:themeColor="text1"/>
        </w:rPr>
        <w:t>Számok tízesekre, százasokra, ezresekre kerekítése 10 000-es számkörben</w:t>
      </w:r>
    </w:p>
    <w:p w14:paraId="03D718FB" w14:textId="77777777" w:rsidR="001E6B81" w:rsidRPr="00711D77" w:rsidRDefault="001E6B81" w:rsidP="001E6B81">
      <w:pPr>
        <w:spacing w:line="240" w:lineRule="auto"/>
        <w:rPr>
          <w:smallCaps/>
          <w:color w:val="000000" w:themeColor="text1"/>
        </w:rPr>
      </w:pPr>
      <w:r w:rsidRPr="00711D77">
        <w:rPr>
          <w:smallCaps/>
          <w:color w:val="000000" w:themeColor="text1"/>
        </w:rPr>
        <w:t>Fogalmak</w:t>
      </w:r>
    </w:p>
    <w:p w14:paraId="6DE6135F" w14:textId="77777777" w:rsidR="001E6B81" w:rsidRPr="00711D77" w:rsidRDefault="001E6B81" w:rsidP="001E6B81">
      <w:pPr>
        <w:spacing w:line="240" w:lineRule="auto"/>
        <w:rPr>
          <w:color w:val="000000" w:themeColor="text1"/>
        </w:rPr>
      </w:pPr>
      <w:r w:rsidRPr="00711D77">
        <w:rPr>
          <w:color w:val="000000" w:themeColor="text1"/>
        </w:rPr>
        <w:lastRenderedPageBreak/>
        <w:t>százas számszomszéd, ezres számszomszéd, kerekítés</w:t>
      </w:r>
    </w:p>
    <w:p w14:paraId="2E821A93"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50424501" w14:textId="77777777" w:rsidR="001E6B81" w:rsidRPr="00711D77" w:rsidRDefault="001E6B81" w:rsidP="001E6B81">
      <w:pPr>
        <w:spacing w:line="240" w:lineRule="auto"/>
        <w:rPr>
          <w:color w:val="000000" w:themeColor="text1"/>
        </w:rPr>
      </w:pPr>
      <w:r w:rsidRPr="00711D77">
        <w:rPr>
          <w:color w:val="000000" w:themeColor="text1"/>
        </w:rPr>
        <w:t>„Kukás” játék három vagy négy dobókocka segítségével alkotott számokkal</w:t>
      </w:r>
    </w:p>
    <w:p w14:paraId="195E1BC5" w14:textId="77777777" w:rsidR="001E6B81" w:rsidRPr="00711D77" w:rsidRDefault="001E6B81" w:rsidP="001E6B81">
      <w:pPr>
        <w:spacing w:line="240" w:lineRule="auto"/>
        <w:rPr>
          <w:color w:val="000000" w:themeColor="text1"/>
        </w:rPr>
      </w:pPr>
      <w:r w:rsidRPr="00711D77">
        <w:rPr>
          <w:color w:val="000000" w:themeColor="text1"/>
        </w:rPr>
        <w:t>Különféle módon megadott számok (például építőjáték-elemekkel, abakusszal, pénzzel) rendezése növekvő vagy csökkenő sorba</w:t>
      </w:r>
    </w:p>
    <w:p w14:paraId="4A5C1754" w14:textId="77777777" w:rsidR="001E6B81" w:rsidRPr="00711D77" w:rsidRDefault="001E6B81" w:rsidP="001E6B81">
      <w:pPr>
        <w:spacing w:line="240" w:lineRule="auto"/>
        <w:rPr>
          <w:color w:val="000000" w:themeColor="text1"/>
        </w:rPr>
      </w:pPr>
      <w:r w:rsidRPr="00711D77">
        <w:rPr>
          <w:color w:val="000000" w:themeColor="text1"/>
        </w:rPr>
        <w:t>„Mi változott?” játék madzagra csipeszelt számokkal</w:t>
      </w:r>
    </w:p>
    <w:p w14:paraId="49F7C549" w14:textId="77777777" w:rsidR="001E6B81" w:rsidRPr="00711D77" w:rsidRDefault="001E6B81" w:rsidP="001E6B81">
      <w:pPr>
        <w:spacing w:line="240" w:lineRule="auto"/>
        <w:rPr>
          <w:color w:val="000000" w:themeColor="text1"/>
        </w:rPr>
      </w:pPr>
      <w:r w:rsidRPr="00711D77">
        <w:rPr>
          <w:color w:val="000000" w:themeColor="text1"/>
        </w:rPr>
        <w:t>Számok pontos helyének megtalálása egyre kisebb léptékű számegyenesek segítségével</w:t>
      </w:r>
    </w:p>
    <w:p w14:paraId="41585E35" w14:textId="77777777" w:rsidR="001E6B81" w:rsidRPr="00711D77" w:rsidRDefault="001E6B81" w:rsidP="001E6B81">
      <w:pPr>
        <w:spacing w:line="240" w:lineRule="auto"/>
        <w:rPr>
          <w:color w:val="000000" w:themeColor="text1"/>
        </w:rPr>
      </w:pPr>
      <w:r w:rsidRPr="00711D77">
        <w:rPr>
          <w:color w:val="000000" w:themeColor="text1"/>
        </w:rPr>
        <w:t>Számegyenes léptékének meghatározása olyan számegyenesen, ahol ismert két szám, valamint a köztük lévő egységek száma</w:t>
      </w:r>
    </w:p>
    <w:p w14:paraId="7622E52D"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 xml:space="preserve">Témakör: </w:t>
      </w:r>
      <w:r w:rsidRPr="00711D77">
        <w:rPr>
          <w:b/>
          <w:color w:val="000000" w:themeColor="text1"/>
        </w:rPr>
        <w:t>Számok tulajdonságai</w:t>
      </w:r>
    </w:p>
    <w:p w14:paraId="33BEEBF4"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Javasolt óraszám:</w:t>
      </w:r>
      <w:r w:rsidRPr="00711D77">
        <w:rPr>
          <w:b/>
          <w:smallCaps/>
          <w:color w:val="000000" w:themeColor="text1"/>
        </w:rPr>
        <w:t xml:space="preserve"> </w:t>
      </w:r>
      <w:r w:rsidRPr="00711D77">
        <w:rPr>
          <w:b/>
          <w:color w:val="000000" w:themeColor="text1"/>
        </w:rPr>
        <w:t xml:space="preserve">17 óra </w:t>
      </w:r>
    </w:p>
    <w:p w14:paraId="3E6ECC2D" w14:textId="77777777" w:rsidR="001E6B81" w:rsidRPr="00711D77" w:rsidRDefault="001E6B81" w:rsidP="001E6B81">
      <w:pPr>
        <w:spacing w:line="240" w:lineRule="auto"/>
        <w:rPr>
          <w:smallCaps/>
          <w:color w:val="000000" w:themeColor="text1"/>
        </w:rPr>
      </w:pPr>
      <w:r w:rsidRPr="00711D77">
        <w:rPr>
          <w:color w:val="000000" w:themeColor="text1"/>
        </w:rPr>
        <w:t>A témakör tartalma további tanórákon is folyamatosan jelenjen meg!</w:t>
      </w:r>
    </w:p>
    <w:p w14:paraId="3B9BC0B3"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613C7183" w14:textId="77777777" w:rsidR="001E6B81" w:rsidRPr="00711D77" w:rsidRDefault="001E6B81" w:rsidP="001E6B81">
      <w:pPr>
        <w:spacing w:line="240" w:lineRule="auto"/>
        <w:rPr>
          <w:b/>
          <w:color w:val="000000" w:themeColor="text1"/>
        </w:rPr>
      </w:pPr>
      <w:r w:rsidRPr="00711D77">
        <w:rPr>
          <w:b/>
          <w:color w:val="000000" w:themeColor="text1"/>
        </w:rPr>
        <w:t>A témakör tanulása eredményeként a tanuló:</w:t>
      </w:r>
    </w:p>
    <w:p w14:paraId="66DB8A4D" w14:textId="77777777" w:rsidR="001E6B81" w:rsidRPr="00711D77" w:rsidRDefault="001E6B81" w:rsidP="001E6B81">
      <w:pPr>
        <w:spacing w:line="240" w:lineRule="auto"/>
        <w:rPr>
          <w:color w:val="000000" w:themeColor="text1"/>
        </w:rPr>
      </w:pPr>
      <w:r w:rsidRPr="00711D77">
        <w:rPr>
          <w:color w:val="000000" w:themeColor="text1"/>
        </w:rPr>
        <w:t>számokat jellemez tartalmi és formai tulajdonságokkal;</w:t>
      </w:r>
    </w:p>
    <w:p w14:paraId="0F559267" w14:textId="77777777" w:rsidR="001E6B81" w:rsidRPr="00711D77" w:rsidRDefault="001E6B81" w:rsidP="001E6B81">
      <w:pPr>
        <w:spacing w:line="240" w:lineRule="auto"/>
        <w:rPr>
          <w:color w:val="000000" w:themeColor="text1"/>
        </w:rPr>
      </w:pPr>
      <w:r w:rsidRPr="00711D77">
        <w:rPr>
          <w:color w:val="000000" w:themeColor="text1"/>
        </w:rPr>
        <w:t>számot jellemez más számokhoz való viszonyával;</w:t>
      </w:r>
    </w:p>
    <w:p w14:paraId="60DE3882" w14:textId="77777777" w:rsidR="001E6B81" w:rsidRPr="00711D77" w:rsidRDefault="001E6B81" w:rsidP="001E6B81">
      <w:pPr>
        <w:spacing w:line="240" w:lineRule="auto"/>
        <w:rPr>
          <w:color w:val="000000" w:themeColor="text1"/>
        </w:rPr>
      </w:pPr>
      <w:r w:rsidRPr="00711D77">
        <w:rPr>
          <w:color w:val="000000" w:themeColor="text1"/>
        </w:rPr>
        <w:t>ismeri a római számjelek közül az I, V, X jeleket, hétköznapi helyzetekben felismeri az ezekkel képzett számokat.</w:t>
      </w:r>
    </w:p>
    <w:p w14:paraId="482AAAD1"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27E7FABB" w14:textId="77777777" w:rsidR="001E6B81" w:rsidRPr="00711D77" w:rsidRDefault="001E6B81" w:rsidP="001E6B81">
      <w:pPr>
        <w:spacing w:line="240" w:lineRule="auto"/>
        <w:rPr>
          <w:color w:val="000000" w:themeColor="text1"/>
        </w:rPr>
      </w:pPr>
      <w:r w:rsidRPr="00711D77">
        <w:rPr>
          <w:color w:val="000000" w:themeColor="text1"/>
        </w:rPr>
        <w:t>Számok kifejezése művelettel megadott alakokkal</w:t>
      </w:r>
    </w:p>
    <w:p w14:paraId="098A9381" w14:textId="77777777" w:rsidR="001E6B81" w:rsidRPr="00711D77" w:rsidRDefault="001E6B81" w:rsidP="001E6B81">
      <w:pPr>
        <w:spacing w:line="240" w:lineRule="auto"/>
        <w:rPr>
          <w:color w:val="000000" w:themeColor="text1"/>
        </w:rPr>
      </w:pPr>
      <w:r w:rsidRPr="00711D77">
        <w:rPr>
          <w:color w:val="000000" w:themeColor="text1"/>
        </w:rPr>
        <w:t>Párosság és páratlanság fogalmának értelmezése párosítással és két egyenlő részre osztással a 10 000-es számkörben</w:t>
      </w:r>
    </w:p>
    <w:p w14:paraId="24497EDA" w14:textId="77777777" w:rsidR="001E6B81" w:rsidRPr="00711D77" w:rsidRDefault="001E6B81" w:rsidP="001E6B81">
      <w:pPr>
        <w:spacing w:line="240" w:lineRule="auto"/>
        <w:rPr>
          <w:color w:val="000000" w:themeColor="text1"/>
        </w:rPr>
      </w:pPr>
      <w:r w:rsidRPr="00711D77">
        <w:rPr>
          <w:color w:val="000000" w:themeColor="text1"/>
        </w:rPr>
        <w:t>Hármasával, négyesével, ötösével… és 3, 4, 5… egyenlő darabszámú csoportból kirakható számok megfigyelése és gyűjtése különféle eszközökkel végzett csoportosítások, építések, megfigyelések során</w:t>
      </w:r>
    </w:p>
    <w:p w14:paraId="32943382" w14:textId="77777777" w:rsidR="001E6B81" w:rsidRPr="00711D77" w:rsidRDefault="001E6B81" w:rsidP="001E6B81">
      <w:pPr>
        <w:spacing w:line="240" w:lineRule="auto"/>
        <w:rPr>
          <w:color w:val="000000" w:themeColor="text1"/>
        </w:rPr>
      </w:pPr>
      <w:r w:rsidRPr="00711D77">
        <w:rPr>
          <w:color w:val="000000" w:themeColor="text1"/>
        </w:rPr>
        <w:t>Háromszögszámok, négyzetszámok gyűjtése különféle eszközökkel végzett alkotások során</w:t>
      </w:r>
    </w:p>
    <w:p w14:paraId="7A88D28C" w14:textId="77777777" w:rsidR="001E6B81" w:rsidRPr="00711D77" w:rsidRDefault="001E6B81" w:rsidP="001E6B81">
      <w:pPr>
        <w:spacing w:line="240" w:lineRule="auto"/>
        <w:rPr>
          <w:color w:val="000000" w:themeColor="text1"/>
        </w:rPr>
      </w:pPr>
      <w:r w:rsidRPr="00711D77">
        <w:rPr>
          <w:color w:val="000000" w:themeColor="text1"/>
        </w:rPr>
        <w:t>Számok jellemzése más számokhoz való viszonyukkal, például: adott számnál nagyobb, kisebb valamennyivel, adott számnak a többszöröse</w:t>
      </w:r>
    </w:p>
    <w:p w14:paraId="6E023A45" w14:textId="77777777" w:rsidR="001E6B81" w:rsidRPr="00711D77" w:rsidRDefault="001E6B81" w:rsidP="001E6B81">
      <w:pPr>
        <w:spacing w:line="240" w:lineRule="auto"/>
        <w:rPr>
          <w:color w:val="000000" w:themeColor="text1"/>
        </w:rPr>
      </w:pPr>
      <w:r w:rsidRPr="00711D77">
        <w:rPr>
          <w:color w:val="000000" w:themeColor="text1"/>
        </w:rPr>
        <w:t>Számok formai tulajdonságainak megfigyelése: számjegyek száma, számjegyek egymáshoz való viszonya, számjegyeinek összege</w:t>
      </w:r>
    </w:p>
    <w:p w14:paraId="66825B2E" w14:textId="77777777" w:rsidR="001E6B81" w:rsidRPr="00711D77" w:rsidRDefault="001E6B81" w:rsidP="001E6B81">
      <w:pPr>
        <w:spacing w:line="240" w:lineRule="auto"/>
        <w:rPr>
          <w:color w:val="000000" w:themeColor="text1"/>
        </w:rPr>
      </w:pPr>
      <w:r w:rsidRPr="00711D77">
        <w:rPr>
          <w:color w:val="000000" w:themeColor="text1"/>
        </w:rPr>
        <w:t>Számok tartalmi, formai jellemzése, egymáshoz való viszonyuk kifejezése kitalálós játékokban</w:t>
      </w:r>
    </w:p>
    <w:p w14:paraId="31F0E621" w14:textId="77777777" w:rsidR="001E6B81" w:rsidRPr="00711D77" w:rsidRDefault="001E6B81" w:rsidP="001E6B81">
      <w:pPr>
        <w:spacing w:line="240" w:lineRule="auto"/>
        <w:rPr>
          <w:color w:val="000000" w:themeColor="text1"/>
        </w:rPr>
      </w:pPr>
      <w:r w:rsidRPr="00711D77">
        <w:rPr>
          <w:color w:val="000000" w:themeColor="text1"/>
        </w:rPr>
        <w:t>A római számjelek közül az I, V, X jelek, valamint az ezekből képezhető számok írása, olvasása a hétköznapi helyzetekben, például: óra, keltezés, kerületek jelölése</w:t>
      </w:r>
    </w:p>
    <w:p w14:paraId="01B9417B" w14:textId="77777777" w:rsidR="001E6B81" w:rsidRPr="00711D77" w:rsidRDefault="001E6B81" w:rsidP="001E6B81">
      <w:pPr>
        <w:spacing w:line="240" w:lineRule="auto"/>
        <w:rPr>
          <w:smallCaps/>
          <w:color w:val="000000" w:themeColor="text1"/>
        </w:rPr>
      </w:pPr>
      <w:r w:rsidRPr="00711D77">
        <w:rPr>
          <w:smallCaps/>
          <w:color w:val="000000" w:themeColor="text1"/>
        </w:rPr>
        <w:t>Fogalmak</w:t>
      </w:r>
    </w:p>
    <w:p w14:paraId="3B11B5B8" w14:textId="77777777" w:rsidR="001E6B81" w:rsidRPr="00711D77" w:rsidRDefault="001E6B81" w:rsidP="001E6B81">
      <w:pPr>
        <w:spacing w:line="240" w:lineRule="auto"/>
        <w:rPr>
          <w:color w:val="000000" w:themeColor="text1"/>
        </w:rPr>
      </w:pPr>
      <w:r w:rsidRPr="00711D77">
        <w:rPr>
          <w:color w:val="000000" w:themeColor="text1"/>
        </w:rPr>
        <w:t>három- és négyjegyű számok, római számok</w:t>
      </w:r>
    </w:p>
    <w:p w14:paraId="317529DD"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76D3E1D7" w14:textId="77777777" w:rsidR="001E6B81" w:rsidRPr="00711D77" w:rsidRDefault="001E6B81" w:rsidP="001E6B81">
      <w:pPr>
        <w:spacing w:line="240" w:lineRule="auto"/>
        <w:rPr>
          <w:color w:val="000000" w:themeColor="text1"/>
        </w:rPr>
      </w:pPr>
      <w:r w:rsidRPr="00711D77">
        <w:rPr>
          <w:color w:val="000000" w:themeColor="text1"/>
        </w:rPr>
        <w:t>„Ország, város” játék számtulajdonságokkal</w:t>
      </w:r>
    </w:p>
    <w:p w14:paraId="398BFE26" w14:textId="77777777" w:rsidR="001E6B81" w:rsidRPr="00711D77" w:rsidRDefault="001E6B81" w:rsidP="001E6B81">
      <w:pPr>
        <w:spacing w:line="240" w:lineRule="auto"/>
        <w:rPr>
          <w:color w:val="000000" w:themeColor="text1"/>
        </w:rPr>
      </w:pPr>
      <w:r w:rsidRPr="00711D77">
        <w:rPr>
          <w:color w:val="000000" w:themeColor="text1"/>
        </w:rPr>
        <w:t>Számtulajdonságokra épülő bűvésztrükkök megismerése, megértése</w:t>
      </w:r>
    </w:p>
    <w:p w14:paraId="4AA1DA2F" w14:textId="77777777" w:rsidR="001E6B81" w:rsidRPr="00711D77" w:rsidRDefault="001E6B81" w:rsidP="001E6B81">
      <w:pPr>
        <w:spacing w:line="240" w:lineRule="auto"/>
        <w:rPr>
          <w:color w:val="000000" w:themeColor="text1"/>
        </w:rPr>
      </w:pPr>
      <w:r w:rsidRPr="00711D77">
        <w:rPr>
          <w:color w:val="000000" w:themeColor="text1"/>
        </w:rPr>
        <w:t>Háromszögszámok, négyzetszámok kirakása például színes rudakkal, korongokkal, négyzethálón történő bekerítéssel, szöges táblán</w:t>
      </w:r>
    </w:p>
    <w:p w14:paraId="3E3C29DF" w14:textId="77777777" w:rsidR="001E6B81" w:rsidRPr="00711D77" w:rsidRDefault="001E6B81" w:rsidP="001E6B81">
      <w:pPr>
        <w:spacing w:line="240" w:lineRule="auto"/>
        <w:rPr>
          <w:color w:val="000000" w:themeColor="text1"/>
        </w:rPr>
      </w:pPr>
      <w:r w:rsidRPr="00711D77">
        <w:rPr>
          <w:color w:val="000000" w:themeColor="text1"/>
        </w:rPr>
        <w:t>„Hoci, nesze” játék</w:t>
      </w:r>
    </w:p>
    <w:p w14:paraId="251F1FF6" w14:textId="77777777" w:rsidR="001E6B81" w:rsidRPr="00711D77" w:rsidRDefault="001E6B81" w:rsidP="001E6B81">
      <w:pPr>
        <w:spacing w:line="240" w:lineRule="auto"/>
        <w:rPr>
          <w:color w:val="000000" w:themeColor="text1"/>
        </w:rPr>
      </w:pPr>
      <w:r w:rsidRPr="00711D77">
        <w:rPr>
          <w:color w:val="000000" w:themeColor="text1"/>
        </w:rPr>
        <w:t>Felcsavart számegyenes: papírcsík felcsavarása szabályos három-, négyszög alapú hasáb alakú dobozra, majd a hajtások közé a számok felírása egyesével növekedve; annak megfigyelése, hogy mely számok kerültek azonos lapra; képzeletben további számok vizsgálata a felismert szabályosság szerint</w:t>
      </w:r>
    </w:p>
    <w:p w14:paraId="3619F2F0" w14:textId="77777777" w:rsidR="001E6B81" w:rsidRPr="00711D77" w:rsidRDefault="001E6B81" w:rsidP="001E6B81">
      <w:pPr>
        <w:spacing w:line="240" w:lineRule="auto"/>
        <w:rPr>
          <w:color w:val="000000" w:themeColor="text1"/>
        </w:rPr>
      </w:pPr>
      <w:r w:rsidRPr="00711D77">
        <w:rPr>
          <w:color w:val="000000" w:themeColor="text1"/>
        </w:rPr>
        <w:t>Római számokhoz kapcsolódó gyufarejtvények megoldása</w:t>
      </w:r>
    </w:p>
    <w:p w14:paraId="1C89C179"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Témakör:</w:t>
      </w:r>
      <w:r w:rsidRPr="00711D77">
        <w:rPr>
          <w:rFonts w:eastAsia="Cambria"/>
          <w:b/>
          <w:color w:val="000000" w:themeColor="text1"/>
        </w:rPr>
        <w:t xml:space="preserve"> Számok </w:t>
      </w:r>
      <w:r w:rsidRPr="00711D77">
        <w:rPr>
          <w:b/>
          <w:color w:val="000000" w:themeColor="text1"/>
        </w:rPr>
        <w:t>helyi értékes alakja</w:t>
      </w:r>
    </w:p>
    <w:p w14:paraId="6BD00217" w14:textId="77777777" w:rsidR="001E6B81" w:rsidRPr="00711D77" w:rsidRDefault="001E6B81" w:rsidP="001E6B81">
      <w:pPr>
        <w:spacing w:line="240" w:lineRule="auto"/>
        <w:rPr>
          <w:rFonts w:eastAsia="Cambria"/>
          <w:b/>
          <w:color w:val="000000" w:themeColor="text1"/>
        </w:rPr>
      </w:pPr>
      <w:r w:rsidRPr="00711D77">
        <w:rPr>
          <w:rFonts w:eastAsia="Cambria"/>
          <w:b/>
          <w:smallCaps/>
          <w:color w:val="000000" w:themeColor="text1"/>
        </w:rPr>
        <w:t>Javasolt óraszám</w:t>
      </w:r>
      <w:r w:rsidRPr="00711D77">
        <w:rPr>
          <w:rFonts w:eastAsia="Cambria"/>
          <w:b/>
          <w:color w:val="000000" w:themeColor="text1"/>
        </w:rPr>
        <w:t>:</w:t>
      </w:r>
      <w:r w:rsidRPr="00711D77">
        <w:rPr>
          <w:b/>
          <w:color w:val="000000" w:themeColor="text1"/>
        </w:rPr>
        <w:t xml:space="preserve"> 12 óra</w:t>
      </w:r>
    </w:p>
    <w:p w14:paraId="25ED22F8" w14:textId="77777777" w:rsidR="001E6B81" w:rsidRPr="00711D77" w:rsidRDefault="001E6B81" w:rsidP="001E6B81">
      <w:pPr>
        <w:spacing w:line="240" w:lineRule="auto"/>
        <w:rPr>
          <w:smallCaps/>
          <w:color w:val="000000" w:themeColor="text1"/>
        </w:rPr>
      </w:pPr>
      <w:r w:rsidRPr="00711D77">
        <w:rPr>
          <w:smallCaps/>
          <w:color w:val="000000" w:themeColor="text1"/>
        </w:rPr>
        <w:lastRenderedPageBreak/>
        <w:t>Tanulási eredmények</w:t>
      </w:r>
    </w:p>
    <w:p w14:paraId="15634C41" w14:textId="77777777" w:rsidR="001E6B81" w:rsidRPr="00711D77" w:rsidRDefault="001E6B81" w:rsidP="001E6B81">
      <w:pPr>
        <w:spacing w:line="240" w:lineRule="auto"/>
        <w:rPr>
          <w:b/>
          <w:color w:val="000000" w:themeColor="text1"/>
        </w:rPr>
      </w:pPr>
      <w:r w:rsidRPr="00711D77">
        <w:rPr>
          <w:b/>
          <w:color w:val="000000" w:themeColor="text1"/>
        </w:rPr>
        <w:t>A témakör tanulása eredményeként a tanuló:</w:t>
      </w:r>
    </w:p>
    <w:p w14:paraId="1D710A05" w14:textId="77777777" w:rsidR="001E6B81" w:rsidRPr="00711D77" w:rsidRDefault="001E6B81" w:rsidP="001E6B81">
      <w:pPr>
        <w:spacing w:line="240" w:lineRule="auto"/>
        <w:rPr>
          <w:color w:val="000000" w:themeColor="text1"/>
        </w:rPr>
      </w:pPr>
      <w:r w:rsidRPr="00711D77">
        <w:rPr>
          <w:color w:val="000000" w:themeColor="text1"/>
        </w:rPr>
        <w:t>összekapcsolja a tízes számrendszerben a számok épülését a különféle számrendszerekben végzett tevékenységeivel;</w:t>
      </w:r>
    </w:p>
    <w:p w14:paraId="149A2255" w14:textId="77777777" w:rsidR="001E6B81" w:rsidRPr="00711D77" w:rsidRDefault="001E6B81" w:rsidP="001E6B81">
      <w:pPr>
        <w:spacing w:line="240" w:lineRule="auto"/>
        <w:rPr>
          <w:color w:val="000000" w:themeColor="text1"/>
        </w:rPr>
      </w:pPr>
      <w:r w:rsidRPr="00711D77">
        <w:rPr>
          <w:color w:val="000000" w:themeColor="text1"/>
        </w:rPr>
        <w:t>érti a számok ezresekből, százasokból, tízesekből és egyesekből való épülését, ezresek, százasok, tízesek és egyesek összegére való bontását;</w:t>
      </w:r>
    </w:p>
    <w:p w14:paraId="7823D96A" w14:textId="77777777" w:rsidR="001E6B81" w:rsidRPr="00711D77" w:rsidRDefault="001E6B81" w:rsidP="001E6B81">
      <w:pPr>
        <w:spacing w:line="240" w:lineRule="auto"/>
        <w:rPr>
          <w:color w:val="000000" w:themeColor="text1"/>
        </w:rPr>
      </w:pPr>
      <w:r w:rsidRPr="00711D77">
        <w:rPr>
          <w:color w:val="000000" w:themeColor="text1"/>
        </w:rPr>
        <w:t>érti a számok számjegyeinek helyi, alaki, valódi értékét;</w:t>
      </w:r>
    </w:p>
    <w:p w14:paraId="12589CBD" w14:textId="77777777" w:rsidR="001E6B81" w:rsidRPr="00711D77" w:rsidRDefault="001E6B81" w:rsidP="001E6B81">
      <w:pPr>
        <w:spacing w:line="240" w:lineRule="auto"/>
        <w:rPr>
          <w:color w:val="000000" w:themeColor="text1"/>
        </w:rPr>
      </w:pPr>
      <w:r w:rsidRPr="00711D77">
        <w:rPr>
          <w:color w:val="000000" w:themeColor="text1"/>
        </w:rPr>
        <w:t>helyesen írja és olvassa a számokat a tízes számrendszerben 10 000-ig.</w:t>
      </w:r>
    </w:p>
    <w:p w14:paraId="6C81C16B"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48E62001" w14:textId="77777777" w:rsidR="001E6B81" w:rsidRPr="00711D77" w:rsidRDefault="001E6B81" w:rsidP="001E6B81">
      <w:pPr>
        <w:spacing w:line="240" w:lineRule="auto"/>
        <w:rPr>
          <w:color w:val="000000" w:themeColor="text1"/>
        </w:rPr>
      </w:pPr>
      <w:r w:rsidRPr="00711D77">
        <w:rPr>
          <w:color w:val="000000" w:themeColor="text1"/>
        </w:rPr>
        <w:t>Csoportosítások, beváltások tízes számrendszerben különféle eszközökkel a 1000-es és 10 000-es számkörben, például előre csomagolt, illetve jól csomagolható tárgyakkal, pénzekkel, abakusszal</w:t>
      </w:r>
    </w:p>
    <w:p w14:paraId="3F66A333" w14:textId="77777777" w:rsidR="001E6B81" w:rsidRPr="00711D77" w:rsidRDefault="001E6B81" w:rsidP="001E6B81">
      <w:pPr>
        <w:spacing w:line="240" w:lineRule="auto"/>
        <w:rPr>
          <w:color w:val="000000" w:themeColor="text1"/>
        </w:rPr>
      </w:pPr>
      <w:r w:rsidRPr="00711D77">
        <w:rPr>
          <w:color w:val="000000" w:themeColor="text1"/>
        </w:rPr>
        <w:t>Mérések különböző egységekkel és többszöröseikkel</w:t>
      </w:r>
    </w:p>
    <w:p w14:paraId="5F8FB763" w14:textId="77777777" w:rsidR="001E6B81" w:rsidRPr="00711D77" w:rsidRDefault="001E6B81" w:rsidP="001E6B81">
      <w:pPr>
        <w:spacing w:line="240" w:lineRule="auto"/>
        <w:rPr>
          <w:color w:val="000000" w:themeColor="text1"/>
        </w:rPr>
      </w:pPr>
      <w:r w:rsidRPr="00711D77">
        <w:rPr>
          <w:color w:val="000000" w:themeColor="text1"/>
        </w:rPr>
        <w:t xml:space="preserve">Leltárak készítése tízes számrendszerben az elvégzett tevékenységek alapján 1000-es és 10 000-es számkörben </w:t>
      </w:r>
    </w:p>
    <w:p w14:paraId="277B4555" w14:textId="77777777" w:rsidR="001E6B81" w:rsidRPr="00711D77" w:rsidRDefault="001E6B81" w:rsidP="001E6B81">
      <w:pPr>
        <w:spacing w:line="240" w:lineRule="auto"/>
        <w:rPr>
          <w:color w:val="000000" w:themeColor="text1"/>
        </w:rPr>
      </w:pPr>
      <w:r w:rsidRPr="00711D77">
        <w:rPr>
          <w:color w:val="000000" w:themeColor="text1"/>
        </w:rPr>
        <w:t>Számok ezresekre, százasokra, tízesekre és egyesekre bontott alakjainak előállítása, felismerése nem csak rendezett alakban eszközzel (például: pénz) és eszköz nélkül</w:t>
      </w:r>
    </w:p>
    <w:p w14:paraId="3F1F84BA" w14:textId="77777777" w:rsidR="001E6B81" w:rsidRPr="00711D77" w:rsidRDefault="001E6B81" w:rsidP="001E6B81">
      <w:pPr>
        <w:spacing w:line="240" w:lineRule="auto"/>
        <w:rPr>
          <w:color w:val="000000" w:themeColor="text1"/>
        </w:rPr>
      </w:pPr>
      <w:r w:rsidRPr="00711D77">
        <w:rPr>
          <w:color w:val="000000" w:themeColor="text1"/>
        </w:rPr>
        <w:t>Számok írása, olvasása helyiérték-táblázat alapján</w:t>
      </w:r>
    </w:p>
    <w:p w14:paraId="3733ABE9" w14:textId="77777777" w:rsidR="001E6B81" w:rsidRPr="00711D77" w:rsidRDefault="001E6B81" w:rsidP="001E6B81">
      <w:pPr>
        <w:spacing w:line="240" w:lineRule="auto"/>
        <w:rPr>
          <w:color w:val="000000" w:themeColor="text1"/>
        </w:rPr>
      </w:pPr>
      <w:r w:rsidRPr="00711D77">
        <w:rPr>
          <w:color w:val="000000" w:themeColor="text1"/>
        </w:rPr>
        <w:t>A helyi értékek egymáshoz való viszonyának megértése</w:t>
      </w:r>
    </w:p>
    <w:p w14:paraId="5456E967" w14:textId="77777777" w:rsidR="001E6B81" w:rsidRPr="00711D77" w:rsidRDefault="001E6B81" w:rsidP="001E6B81">
      <w:pPr>
        <w:spacing w:line="240" w:lineRule="auto"/>
        <w:rPr>
          <w:color w:val="000000" w:themeColor="text1"/>
        </w:rPr>
      </w:pPr>
      <w:r w:rsidRPr="00711D77">
        <w:rPr>
          <w:color w:val="000000" w:themeColor="text1"/>
        </w:rPr>
        <w:t>Számok számjegyeinek helyi, alaki és valódi értéke tapasztalatok alapján</w:t>
      </w:r>
    </w:p>
    <w:p w14:paraId="2544F381" w14:textId="77777777" w:rsidR="001E6B81" w:rsidRPr="00711D77" w:rsidRDefault="001E6B81" w:rsidP="001E6B81">
      <w:pPr>
        <w:spacing w:line="240" w:lineRule="auto"/>
        <w:rPr>
          <w:color w:val="000000" w:themeColor="text1"/>
        </w:rPr>
      </w:pPr>
      <w:r w:rsidRPr="00711D77">
        <w:rPr>
          <w:color w:val="000000" w:themeColor="text1"/>
        </w:rPr>
        <w:t>Helyi érték, alaki érték, valódi érték fogalmának ismerete</w:t>
      </w:r>
    </w:p>
    <w:p w14:paraId="613E6298" w14:textId="77777777" w:rsidR="001E6B81" w:rsidRPr="00711D77" w:rsidRDefault="001E6B81" w:rsidP="001E6B81">
      <w:pPr>
        <w:spacing w:line="240" w:lineRule="auto"/>
        <w:rPr>
          <w:color w:val="000000" w:themeColor="text1"/>
        </w:rPr>
      </w:pPr>
      <w:r w:rsidRPr="00711D77">
        <w:rPr>
          <w:color w:val="000000" w:themeColor="text1"/>
        </w:rPr>
        <w:t>Számok írása, olvasása számrendszeres, azaz helyi értékes alakjukban, 10 000-es számkörben</w:t>
      </w:r>
    </w:p>
    <w:p w14:paraId="31594D0B" w14:textId="77777777" w:rsidR="001E6B81" w:rsidRPr="00711D77" w:rsidRDefault="001E6B81" w:rsidP="001E6B81">
      <w:pPr>
        <w:spacing w:line="240" w:lineRule="auto"/>
        <w:rPr>
          <w:color w:val="000000" w:themeColor="text1"/>
        </w:rPr>
      </w:pPr>
      <w:r w:rsidRPr="00711D77">
        <w:rPr>
          <w:color w:val="000000" w:themeColor="text1"/>
        </w:rPr>
        <w:t>Számok nagyság szerinti összehasonlítása hallás alapján és leírt jelük alapján 10 000-es számkörben</w:t>
      </w:r>
    </w:p>
    <w:p w14:paraId="49ED6115" w14:textId="77777777" w:rsidR="001E6B81" w:rsidRPr="00711D77" w:rsidRDefault="001E6B81" w:rsidP="001E6B81">
      <w:pPr>
        <w:spacing w:line="240" w:lineRule="auto"/>
        <w:rPr>
          <w:smallCaps/>
          <w:color w:val="000000" w:themeColor="text1"/>
        </w:rPr>
      </w:pPr>
      <w:r w:rsidRPr="00711D77">
        <w:rPr>
          <w:smallCaps/>
          <w:color w:val="000000" w:themeColor="text1"/>
        </w:rPr>
        <w:t>Fogalmak</w:t>
      </w:r>
    </w:p>
    <w:p w14:paraId="32B24469" w14:textId="77777777" w:rsidR="001E6B81" w:rsidRPr="00711D77" w:rsidRDefault="001E6B81" w:rsidP="001E6B81">
      <w:pPr>
        <w:spacing w:line="240" w:lineRule="auto"/>
        <w:rPr>
          <w:color w:val="000000" w:themeColor="text1"/>
        </w:rPr>
      </w:pPr>
      <w:r w:rsidRPr="00711D77">
        <w:rPr>
          <w:color w:val="000000" w:themeColor="text1"/>
        </w:rPr>
        <w:t>helyi érték, alaki érték, valódi érték, százas, ezres, tízezres, helyiérték-táblázat, tízes számrendszer</w:t>
      </w:r>
    </w:p>
    <w:p w14:paraId="7BF74B8E"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591A7780" w14:textId="77777777" w:rsidR="001E6B81" w:rsidRPr="00711D77" w:rsidRDefault="001E6B81" w:rsidP="001E6B81">
      <w:pPr>
        <w:spacing w:line="240" w:lineRule="auto"/>
        <w:rPr>
          <w:color w:val="000000" w:themeColor="text1"/>
        </w:rPr>
      </w:pPr>
      <w:r w:rsidRPr="00711D77">
        <w:rPr>
          <w:color w:val="000000" w:themeColor="text1"/>
        </w:rPr>
        <w:t>Apró tárgyak csoportosítása, beváltása, leltározása tojásokkal, tojástartóval a számlálás megkönnyítésére</w:t>
      </w:r>
    </w:p>
    <w:p w14:paraId="67675F83" w14:textId="77777777" w:rsidR="001E6B81" w:rsidRPr="00711D77" w:rsidRDefault="001E6B81" w:rsidP="001E6B81">
      <w:pPr>
        <w:spacing w:line="240" w:lineRule="auto"/>
        <w:rPr>
          <w:color w:val="000000" w:themeColor="text1"/>
        </w:rPr>
      </w:pPr>
      <w:r w:rsidRPr="00711D77">
        <w:rPr>
          <w:color w:val="000000" w:themeColor="text1"/>
        </w:rPr>
        <w:t>Apró tárgyak kifizetése legkevesebb érmével (1, 10, 100 és 1000 forintossal), például „Minden babszem 1 forint”</w:t>
      </w:r>
    </w:p>
    <w:p w14:paraId="03C801A8" w14:textId="77777777" w:rsidR="001E6B81" w:rsidRPr="00711D77" w:rsidRDefault="001E6B81" w:rsidP="001E6B81">
      <w:pPr>
        <w:spacing w:line="240" w:lineRule="auto"/>
        <w:rPr>
          <w:color w:val="000000" w:themeColor="text1"/>
        </w:rPr>
      </w:pPr>
      <w:r w:rsidRPr="00711D77">
        <w:rPr>
          <w:color w:val="000000" w:themeColor="text1"/>
        </w:rPr>
        <w:t>Leltározás alapján helyiérték-táblázat bevezetése</w:t>
      </w:r>
    </w:p>
    <w:p w14:paraId="2AF42E13" w14:textId="77777777" w:rsidR="001E6B81" w:rsidRPr="00711D77" w:rsidRDefault="001E6B81" w:rsidP="001E6B81">
      <w:pPr>
        <w:spacing w:line="240" w:lineRule="auto"/>
        <w:rPr>
          <w:color w:val="000000" w:themeColor="text1"/>
        </w:rPr>
      </w:pPr>
      <w:r w:rsidRPr="00711D77">
        <w:rPr>
          <w:color w:val="000000" w:themeColor="text1"/>
        </w:rPr>
        <w:t>Tevékenységek Dienes-készlettel</w:t>
      </w:r>
    </w:p>
    <w:p w14:paraId="74985089" w14:textId="77777777" w:rsidR="001E6B81" w:rsidRPr="00711D77" w:rsidRDefault="001E6B81" w:rsidP="001E6B81">
      <w:pPr>
        <w:spacing w:line="240" w:lineRule="auto"/>
        <w:rPr>
          <w:color w:val="000000" w:themeColor="text1"/>
        </w:rPr>
      </w:pPr>
      <w:r w:rsidRPr="00711D77">
        <w:rPr>
          <w:color w:val="000000" w:themeColor="text1"/>
        </w:rPr>
        <w:t>Számok megjelenítése abakuszon, szorobánon</w:t>
      </w:r>
    </w:p>
    <w:p w14:paraId="12569C78" w14:textId="77777777" w:rsidR="001E6B81" w:rsidRPr="00711D77" w:rsidRDefault="001E6B81" w:rsidP="001E6B81">
      <w:pPr>
        <w:spacing w:line="240" w:lineRule="auto"/>
        <w:rPr>
          <w:color w:val="000000" w:themeColor="text1"/>
        </w:rPr>
      </w:pPr>
      <w:r w:rsidRPr="00711D77">
        <w:rPr>
          <w:color w:val="000000" w:themeColor="text1"/>
        </w:rPr>
        <w:t>„Kukás” játék három vagy négy dobókockával alkotott számokkal</w:t>
      </w:r>
    </w:p>
    <w:p w14:paraId="1FBD7572" w14:textId="77777777" w:rsidR="001E6B81" w:rsidRPr="00711D77" w:rsidRDefault="001E6B81" w:rsidP="001E6B81">
      <w:pPr>
        <w:spacing w:line="240" w:lineRule="auto"/>
        <w:rPr>
          <w:color w:val="000000" w:themeColor="text1"/>
        </w:rPr>
      </w:pPr>
      <w:r w:rsidRPr="00711D77">
        <w:rPr>
          <w:color w:val="000000" w:themeColor="text1"/>
        </w:rPr>
        <w:t>„Ki vagyok én?” játék számokkal, például a tízes helyi értéken 5, az egyes helyi értéken kettővel kisebb, a százasok helyén páratlan szám áll; a meghatározások fokozatosan vezessenek a megoldáshoz</w:t>
      </w:r>
    </w:p>
    <w:p w14:paraId="424F65B0" w14:textId="77777777" w:rsidR="001E6B81" w:rsidRPr="00711D77" w:rsidRDefault="001E6B81" w:rsidP="001E6B81">
      <w:pPr>
        <w:spacing w:line="240" w:lineRule="auto"/>
        <w:rPr>
          <w:color w:val="000000" w:themeColor="text1"/>
        </w:rPr>
      </w:pPr>
      <w:r w:rsidRPr="00711D77">
        <w:rPr>
          <w:color w:val="000000" w:themeColor="text1"/>
        </w:rPr>
        <w:t>Letakart számjegyek esetén számok összehasonlítása</w:t>
      </w:r>
    </w:p>
    <w:p w14:paraId="7AFCF184" w14:textId="77777777" w:rsidR="001E6B81" w:rsidRPr="00711D77" w:rsidRDefault="001E6B81" w:rsidP="001E6B81">
      <w:pPr>
        <w:spacing w:line="240" w:lineRule="auto"/>
        <w:rPr>
          <w:color w:val="000000" w:themeColor="text1"/>
        </w:rPr>
      </w:pPr>
      <w:r w:rsidRPr="00711D77">
        <w:rPr>
          <w:color w:val="000000" w:themeColor="text1"/>
        </w:rPr>
        <w:t>Számok valódi értékének változtatása a számjegyek felcserélésével, a változás irányának és mértékének meghatározása</w:t>
      </w:r>
    </w:p>
    <w:p w14:paraId="54CA5A53"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 xml:space="preserve">Témakör: </w:t>
      </w:r>
      <w:r w:rsidRPr="00711D77">
        <w:rPr>
          <w:b/>
          <w:color w:val="000000" w:themeColor="text1"/>
        </w:rPr>
        <w:t>Mérőeszköz használata, mérési módszerek</w:t>
      </w:r>
    </w:p>
    <w:p w14:paraId="71F80847" w14:textId="77777777" w:rsidR="001E6B81" w:rsidRPr="00711D77" w:rsidRDefault="001E6B81" w:rsidP="001E6B81">
      <w:pPr>
        <w:spacing w:line="240" w:lineRule="auto"/>
        <w:rPr>
          <w:rFonts w:eastAsia="Cambria"/>
          <w:b/>
          <w:color w:val="000000" w:themeColor="text1"/>
        </w:rPr>
      </w:pPr>
      <w:r w:rsidRPr="00711D77">
        <w:rPr>
          <w:rFonts w:eastAsia="Cambria"/>
          <w:b/>
          <w:smallCaps/>
          <w:color w:val="000000" w:themeColor="text1"/>
        </w:rPr>
        <w:t>Javasolt óraszám:</w:t>
      </w:r>
      <w:r w:rsidRPr="00711D77">
        <w:rPr>
          <w:b/>
          <w:color w:val="000000" w:themeColor="text1"/>
        </w:rPr>
        <w:t xml:space="preserve"> 20 óra</w:t>
      </w:r>
    </w:p>
    <w:p w14:paraId="53627BBC"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0431C387" w14:textId="77777777" w:rsidR="001E6B81" w:rsidRPr="00711D77" w:rsidRDefault="001E6B81" w:rsidP="001E6B81">
      <w:pPr>
        <w:spacing w:line="240" w:lineRule="auto"/>
        <w:rPr>
          <w:b/>
          <w:color w:val="000000" w:themeColor="text1"/>
        </w:rPr>
      </w:pPr>
      <w:r w:rsidRPr="00711D77">
        <w:rPr>
          <w:b/>
          <w:color w:val="000000" w:themeColor="text1"/>
        </w:rPr>
        <w:t>A témakör tanulása eredményeként a tanuló:</w:t>
      </w:r>
    </w:p>
    <w:p w14:paraId="0426B88F" w14:textId="77777777" w:rsidR="001E6B81" w:rsidRPr="00711D77" w:rsidRDefault="001E6B81" w:rsidP="001E6B81">
      <w:pPr>
        <w:spacing w:line="240" w:lineRule="auto"/>
        <w:rPr>
          <w:color w:val="000000" w:themeColor="text1"/>
        </w:rPr>
      </w:pPr>
      <w:r w:rsidRPr="00711D77">
        <w:rPr>
          <w:color w:val="000000" w:themeColor="text1"/>
        </w:rPr>
        <w:t>megbecsül, mér alkalmi és szabványos mértékegységekkel hosszúságot, tömeget, űrtartalmat és időt;</w:t>
      </w:r>
    </w:p>
    <w:p w14:paraId="5C83075C" w14:textId="77777777" w:rsidR="001E6B81" w:rsidRPr="00711D77" w:rsidRDefault="001E6B81" w:rsidP="001E6B81">
      <w:pPr>
        <w:spacing w:line="240" w:lineRule="auto"/>
        <w:rPr>
          <w:color w:val="000000" w:themeColor="text1"/>
        </w:rPr>
      </w:pPr>
      <w:r w:rsidRPr="00711D77">
        <w:rPr>
          <w:color w:val="000000" w:themeColor="text1"/>
        </w:rPr>
        <w:lastRenderedPageBreak/>
        <w:t>helyesen alkalmazza a mérési módszereket, használ skálázott mérőeszközöket, helyes képzete van a mértékegységek nagyságáról;</w:t>
      </w:r>
    </w:p>
    <w:p w14:paraId="29BE4437" w14:textId="77777777" w:rsidR="001E6B81" w:rsidRPr="00711D77" w:rsidRDefault="001E6B81" w:rsidP="001E6B81">
      <w:pPr>
        <w:spacing w:line="240" w:lineRule="auto"/>
        <w:rPr>
          <w:color w:val="000000" w:themeColor="text1"/>
        </w:rPr>
      </w:pPr>
      <w:r w:rsidRPr="00711D77">
        <w:rPr>
          <w:color w:val="000000" w:themeColor="text1"/>
        </w:rPr>
        <w:t>helyesen használja a hosszúságmérés, az űrtartalommérés és a tömegmérés szabványegységei közül a következőket: mm, cm, dm, m, km; ml, cl, dl, l; g, dkg, kg;</w:t>
      </w:r>
    </w:p>
    <w:p w14:paraId="034BCC20" w14:textId="77777777" w:rsidR="001E6B81" w:rsidRPr="00711D77" w:rsidRDefault="001E6B81" w:rsidP="001E6B81">
      <w:pPr>
        <w:spacing w:line="240" w:lineRule="auto"/>
        <w:rPr>
          <w:color w:val="000000" w:themeColor="text1"/>
        </w:rPr>
      </w:pPr>
      <w:r w:rsidRPr="00711D77">
        <w:rPr>
          <w:color w:val="000000" w:themeColor="text1"/>
        </w:rPr>
        <w:t>ismeri az időmérés szabványegységeit: az órát, a percet, a másodpercet, a napot, a hetet, a hónapot, az évet;</w:t>
      </w:r>
    </w:p>
    <w:p w14:paraId="0DE28872" w14:textId="77777777" w:rsidR="001E6B81" w:rsidRPr="00711D77" w:rsidRDefault="001E6B81" w:rsidP="001E6B81">
      <w:pPr>
        <w:spacing w:line="240" w:lineRule="auto"/>
        <w:rPr>
          <w:color w:val="000000" w:themeColor="text1"/>
        </w:rPr>
      </w:pPr>
      <w:r w:rsidRPr="00711D77">
        <w:rPr>
          <w:color w:val="000000" w:themeColor="text1"/>
        </w:rPr>
        <w:t>ismer hazai és külföldi pénzcímleteket 10 000-es számkörben;</w:t>
      </w:r>
    </w:p>
    <w:p w14:paraId="46994652" w14:textId="77777777" w:rsidR="001E6B81" w:rsidRPr="00711D77" w:rsidRDefault="001E6B81" w:rsidP="001E6B81">
      <w:pPr>
        <w:spacing w:line="240" w:lineRule="auto"/>
        <w:rPr>
          <w:color w:val="000000" w:themeColor="text1"/>
        </w:rPr>
      </w:pPr>
      <w:r w:rsidRPr="00711D77">
        <w:rPr>
          <w:color w:val="000000" w:themeColor="text1"/>
        </w:rPr>
        <w:t>alkalmazza a felváltást és beváltást különböző pénzcímletek között;</w:t>
      </w:r>
    </w:p>
    <w:p w14:paraId="012B9E85" w14:textId="77777777" w:rsidR="001E6B81" w:rsidRPr="00711D77" w:rsidRDefault="001E6B81" w:rsidP="001E6B81">
      <w:pPr>
        <w:spacing w:line="240" w:lineRule="auto"/>
        <w:rPr>
          <w:color w:val="000000" w:themeColor="text1"/>
        </w:rPr>
      </w:pPr>
      <w:r w:rsidRPr="00711D77">
        <w:rPr>
          <w:color w:val="000000" w:themeColor="text1"/>
        </w:rPr>
        <w:t>összeveti azonos egységgel mért mennyiség és mérőszáma nagyságát, összeveti ugyanannak a mennyiségnek a különböző egységekkel való mérésekor kapott mérőszámait;</w:t>
      </w:r>
    </w:p>
    <w:p w14:paraId="016D08EC" w14:textId="77777777" w:rsidR="001E6B81" w:rsidRPr="00711D77" w:rsidRDefault="001E6B81" w:rsidP="001E6B81">
      <w:pPr>
        <w:spacing w:line="240" w:lineRule="auto"/>
        <w:rPr>
          <w:color w:val="000000" w:themeColor="text1"/>
        </w:rPr>
      </w:pPr>
      <w:r w:rsidRPr="00711D77">
        <w:rPr>
          <w:color w:val="000000" w:themeColor="text1"/>
        </w:rPr>
        <w:t xml:space="preserve">megméri különböző sokszögek kerületét különböző egységekkel; </w:t>
      </w:r>
    </w:p>
    <w:p w14:paraId="4EFBE67B" w14:textId="77777777" w:rsidR="001E6B81" w:rsidRPr="00711D77" w:rsidRDefault="001E6B81" w:rsidP="001E6B81">
      <w:pPr>
        <w:spacing w:line="240" w:lineRule="auto"/>
        <w:rPr>
          <w:color w:val="000000" w:themeColor="text1"/>
        </w:rPr>
      </w:pPr>
      <w:r w:rsidRPr="00711D77">
        <w:rPr>
          <w:color w:val="000000" w:themeColor="text1"/>
        </w:rPr>
        <w:t>területet mér különböző egységekkel lefedéssel vagy darabolással;</w:t>
      </w:r>
    </w:p>
    <w:p w14:paraId="30C5CA1F" w14:textId="77777777" w:rsidR="001E6B81" w:rsidRPr="00711D77" w:rsidRDefault="001E6B81" w:rsidP="001E6B81">
      <w:pPr>
        <w:spacing w:line="240" w:lineRule="auto"/>
        <w:rPr>
          <w:color w:val="000000" w:themeColor="text1"/>
        </w:rPr>
      </w:pPr>
      <w:r w:rsidRPr="00711D77">
        <w:rPr>
          <w:color w:val="000000" w:themeColor="text1"/>
        </w:rPr>
        <w:t>alkalmazza a felváltást és beváltást különböző pénzcímletek között;</w:t>
      </w:r>
    </w:p>
    <w:p w14:paraId="2EE7D2CA" w14:textId="77777777" w:rsidR="001E6B81" w:rsidRPr="00711D77" w:rsidRDefault="001E6B81" w:rsidP="001E6B81">
      <w:pPr>
        <w:spacing w:line="240" w:lineRule="auto"/>
        <w:rPr>
          <w:color w:val="000000" w:themeColor="text1"/>
        </w:rPr>
      </w:pPr>
      <w:r w:rsidRPr="00711D77">
        <w:rPr>
          <w:color w:val="000000" w:themeColor="text1"/>
        </w:rPr>
        <w:t>ismer a terület és kerület mérésére irányuló tevékenységeket.</w:t>
      </w:r>
    </w:p>
    <w:p w14:paraId="0E8E6CD2"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08F17B2D" w14:textId="77777777" w:rsidR="001E6B81" w:rsidRPr="00711D77" w:rsidRDefault="001E6B81" w:rsidP="001E6B81">
      <w:pPr>
        <w:spacing w:line="240" w:lineRule="auto"/>
        <w:rPr>
          <w:color w:val="000000" w:themeColor="text1"/>
        </w:rPr>
      </w:pPr>
      <w:r w:rsidRPr="00711D77">
        <w:rPr>
          <w:color w:val="000000" w:themeColor="text1"/>
        </w:rPr>
        <w:t>Mennyiségek érzékszervi összehasonlítása</w:t>
      </w:r>
    </w:p>
    <w:p w14:paraId="330F1A61" w14:textId="77777777" w:rsidR="001E6B81" w:rsidRPr="00711D77" w:rsidRDefault="001E6B81" w:rsidP="001E6B81">
      <w:pPr>
        <w:spacing w:line="240" w:lineRule="auto"/>
        <w:rPr>
          <w:color w:val="000000" w:themeColor="text1"/>
        </w:rPr>
      </w:pPr>
      <w:r w:rsidRPr="00711D77">
        <w:rPr>
          <w:color w:val="000000" w:themeColor="text1"/>
        </w:rPr>
        <w:t>Mennyiségek összemérése</w:t>
      </w:r>
    </w:p>
    <w:p w14:paraId="6573DB72" w14:textId="77777777" w:rsidR="001E6B81" w:rsidRPr="00711D77" w:rsidRDefault="001E6B81" w:rsidP="001E6B81">
      <w:pPr>
        <w:spacing w:line="240" w:lineRule="auto"/>
        <w:rPr>
          <w:color w:val="000000" w:themeColor="text1"/>
        </w:rPr>
      </w:pPr>
      <w:r w:rsidRPr="00711D77">
        <w:rPr>
          <w:color w:val="000000" w:themeColor="text1"/>
        </w:rPr>
        <w:t>Mérési módszerek alkalmazása</w:t>
      </w:r>
    </w:p>
    <w:p w14:paraId="28B686F2" w14:textId="77777777" w:rsidR="001E6B81" w:rsidRPr="00711D77" w:rsidRDefault="001E6B81" w:rsidP="001E6B81">
      <w:pPr>
        <w:spacing w:line="240" w:lineRule="auto"/>
        <w:rPr>
          <w:color w:val="000000" w:themeColor="text1"/>
        </w:rPr>
      </w:pPr>
      <w:r w:rsidRPr="00711D77">
        <w:rPr>
          <w:color w:val="000000" w:themeColor="text1"/>
        </w:rPr>
        <w:t>Mennyiségek becslése, kimérése, megmérése szabványmértékegységek közül a következőkkel: mm, cm, dm, m, km; ml, cl, dl, l; g, dkg, kg</w:t>
      </w:r>
    </w:p>
    <w:p w14:paraId="7D63C648" w14:textId="77777777" w:rsidR="001E6B81" w:rsidRPr="00711D77" w:rsidRDefault="001E6B81" w:rsidP="001E6B81">
      <w:pPr>
        <w:spacing w:line="240" w:lineRule="auto"/>
        <w:rPr>
          <w:color w:val="000000" w:themeColor="text1"/>
        </w:rPr>
      </w:pPr>
      <w:r w:rsidRPr="00711D77">
        <w:rPr>
          <w:color w:val="000000" w:themeColor="text1"/>
        </w:rPr>
        <w:t>Hétköznapi tapasztalatok szerzése a szabványmértékegységek nagyságáról</w:t>
      </w:r>
    </w:p>
    <w:p w14:paraId="77BAA639" w14:textId="77777777" w:rsidR="001E6B81" w:rsidRPr="00711D77" w:rsidRDefault="001E6B81" w:rsidP="001E6B81">
      <w:pPr>
        <w:spacing w:line="240" w:lineRule="auto"/>
        <w:rPr>
          <w:color w:val="000000" w:themeColor="text1"/>
        </w:rPr>
      </w:pPr>
      <w:r w:rsidRPr="00711D77">
        <w:rPr>
          <w:color w:val="000000" w:themeColor="text1"/>
        </w:rPr>
        <w:t>Szabványos mérőeszközök használata</w:t>
      </w:r>
    </w:p>
    <w:p w14:paraId="4E87D277" w14:textId="77777777" w:rsidR="001E6B81" w:rsidRPr="00711D77" w:rsidRDefault="001E6B81" w:rsidP="001E6B81">
      <w:pPr>
        <w:spacing w:line="240" w:lineRule="auto"/>
        <w:rPr>
          <w:color w:val="000000" w:themeColor="text1"/>
        </w:rPr>
      </w:pPr>
      <w:r w:rsidRPr="00711D77">
        <w:rPr>
          <w:color w:val="000000" w:themeColor="text1"/>
        </w:rPr>
        <w:t>Időbeli tájékozódás, időbeli periódusok közti tájékozódás; időbeli relációt tartalmazó szavak értő használata</w:t>
      </w:r>
    </w:p>
    <w:p w14:paraId="4BA1FF83" w14:textId="77777777" w:rsidR="001E6B81" w:rsidRPr="00711D77" w:rsidRDefault="001E6B81" w:rsidP="001E6B81">
      <w:pPr>
        <w:spacing w:line="240" w:lineRule="auto"/>
        <w:rPr>
          <w:color w:val="000000" w:themeColor="text1"/>
        </w:rPr>
      </w:pPr>
      <w:r w:rsidRPr="00711D77">
        <w:rPr>
          <w:color w:val="000000" w:themeColor="text1"/>
        </w:rPr>
        <w:t>Időpontok leolvasása különféle órákról, időtartamok meghatározása</w:t>
      </w:r>
    </w:p>
    <w:p w14:paraId="20D42E17" w14:textId="77777777" w:rsidR="001E6B81" w:rsidRPr="00711D77" w:rsidRDefault="001E6B81" w:rsidP="001E6B81">
      <w:pPr>
        <w:spacing w:line="240" w:lineRule="auto"/>
        <w:rPr>
          <w:color w:val="000000" w:themeColor="text1"/>
        </w:rPr>
      </w:pPr>
      <w:r w:rsidRPr="00711D77">
        <w:rPr>
          <w:color w:val="000000" w:themeColor="text1"/>
        </w:rPr>
        <w:t>Időbeli tájékozódás, időbeli periódusok kapcsolatai; időbeli relációt tartalmazó szavak értelmezése</w:t>
      </w:r>
    </w:p>
    <w:p w14:paraId="06F8F89C" w14:textId="77777777" w:rsidR="001E6B81" w:rsidRPr="00711D77" w:rsidRDefault="001E6B81" w:rsidP="001E6B81">
      <w:pPr>
        <w:spacing w:line="240" w:lineRule="auto"/>
        <w:rPr>
          <w:color w:val="000000" w:themeColor="text1"/>
        </w:rPr>
      </w:pPr>
      <w:r w:rsidRPr="00711D77">
        <w:rPr>
          <w:color w:val="000000" w:themeColor="text1"/>
        </w:rPr>
        <w:t>Időpontok és időtartamok közötti összefüggés megértése</w:t>
      </w:r>
    </w:p>
    <w:p w14:paraId="18661A64" w14:textId="77777777" w:rsidR="001E6B81" w:rsidRPr="00711D77" w:rsidRDefault="001E6B81" w:rsidP="001E6B81">
      <w:pPr>
        <w:spacing w:line="240" w:lineRule="auto"/>
        <w:rPr>
          <w:color w:val="000000" w:themeColor="text1"/>
        </w:rPr>
      </w:pPr>
      <w:r w:rsidRPr="00711D77">
        <w:rPr>
          <w:color w:val="000000" w:themeColor="text1"/>
        </w:rPr>
        <w:t>Különböző hazai és külföldi pénzek címleteinek megismerése 10 000-es számkörben</w:t>
      </w:r>
    </w:p>
    <w:p w14:paraId="200F3E21" w14:textId="77777777" w:rsidR="001E6B81" w:rsidRPr="00711D77" w:rsidRDefault="001E6B81" w:rsidP="001E6B81">
      <w:pPr>
        <w:spacing w:line="240" w:lineRule="auto"/>
        <w:rPr>
          <w:color w:val="000000" w:themeColor="text1"/>
        </w:rPr>
      </w:pPr>
      <w:r w:rsidRPr="00711D77">
        <w:rPr>
          <w:color w:val="000000" w:themeColor="text1"/>
        </w:rPr>
        <w:t>Összefüggések megtapasztalása a mennyiségek nagysága, az egység nagysága és a mérőszámok között</w:t>
      </w:r>
    </w:p>
    <w:p w14:paraId="03CF3CA0" w14:textId="77777777" w:rsidR="001E6B81" w:rsidRPr="00711D77" w:rsidRDefault="001E6B81" w:rsidP="001E6B81">
      <w:pPr>
        <w:spacing w:line="240" w:lineRule="auto"/>
        <w:rPr>
          <w:color w:val="000000" w:themeColor="text1"/>
        </w:rPr>
      </w:pPr>
      <w:r w:rsidRPr="00711D77">
        <w:rPr>
          <w:color w:val="000000" w:themeColor="text1"/>
        </w:rPr>
        <w:t>Mértékváltás eszköz segítségével</w:t>
      </w:r>
    </w:p>
    <w:p w14:paraId="40558849" w14:textId="77777777" w:rsidR="001E6B81" w:rsidRPr="00711D77" w:rsidRDefault="001E6B81" w:rsidP="001E6B81">
      <w:pPr>
        <w:spacing w:line="240" w:lineRule="auto"/>
        <w:rPr>
          <w:color w:val="000000" w:themeColor="text1"/>
        </w:rPr>
      </w:pPr>
      <w:r w:rsidRPr="00711D77">
        <w:rPr>
          <w:color w:val="000000" w:themeColor="text1"/>
        </w:rPr>
        <w:t>Nagyobb pénzek címleteinek felváltása, kisebb pénzek beváltása hazai és külföldi pénzegységekkel egyaránt</w:t>
      </w:r>
    </w:p>
    <w:p w14:paraId="2C5A4145" w14:textId="77777777" w:rsidR="001E6B81" w:rsidRPr="00711D77" w:rsidRDefault="001E6B81" w:rsidP="001E6B81">
      <w:pPr>
        <w:spacing w:line="240" w:lineRule="auto"/>
        <w:rPr>
          <w:color w:val="000000" w:themeColor="text1"/>
        </w:rPr>
      </w:pPr>
      <w:r w:rsidRPr="00711D77">
        <w:rPr>
          <w:color w:val="000000" w:themeColor="text1"/>
        </w:rPr>
        <w:t>Takarékosság fontosságának megértése elvégzett mérésekre alapozva (például: csöpögő csapból elpazarolt vízmennyiség; műanyag flakon térfoglalása a szelektív kukában eredeti méretben és összenyomva)</w:t>
      </w:r>
    </w:p>
    <w:p w14:paraId="1D86CB5C" w14:textId="77777777" w:rsidR="001E6B81" w:rsidRPr="00711D77" w:rsidRDefault="001E6B81" w:rsidP="001E6B81">
      <w:pPr>
        <w:spacing w:line="240" w:lineRule="auto"/>
        <w:rPr>
          <w:color w:val="000000" w:themeColor="text1"/>
        </w:rPr>
      </w:pPr>
      <w:r w:rsidRPr="00711D77">
        <w:rPr>
          <w:color w:val="000000" w:themeColor="text1"/>
        </w:rPr>
        <w:t>Síkbeli alakzatok kerületének becslése, mérése alkalmi és szabványegységekkel különféle eszközök segítségével (például: fonal, négyzetrács, vonalzó)</w:t>
      </w:r>
    </w:p>
    <w:p w14:paraId="57345359" w14:textId="77777777" w:rsidR="001E6B81" w:rsidRPr="00711D77" w:rsidRDefault="001E6B81" w:rsidP="001E6B81">
      <w:pPr>
        <w:spacing w:line="240" w:lineRule="auto"/>
        <w:rPr>
          <w:color w:val="000000" w:themeColor="text1"/>
        </w:rPr>
      </w:pPr>
      <w:r w:rsidRPr="00711D77">
        <w:rPr>
          <w:color w:val="000000" w:themeColor="text1"/>
        </w:rPr>
        <w:t>Síkbeli alakzatok területének becslése, mérése különféle alkalmi egységekkel való lefedéssel vagy darabolással (például: körlapokkal, mozaiklapokkal, négyzetlapokkal)</w:t>
      </w:r>
    </w:p>
    <w:p w14:paraId="0D6E6FC0" w14:textId="77777777" w:rsidR="001E6B81" w:rsidRPr="00711D77" w:rsidRDefault="001E6B81" w:rsidP="001E6B81">
      <w:pPr>
        <w:spacing w:line="240" w:lineRule="auto"/>
        <w:rPr>
          <w:color w:val="000000" w:themeColor="text1"/>
        </w:rPr>
      </w:pPr>
      <w:r w:rsidRPr="00711D77">
        <w:rPr>
          <w:color w:val="000000" w:themeColor="text1"/>
        </w:rPr>
        <w:t>A terület és kerület szavak értő használata</w:t>
      </w:r>
    </w:p>
    <w:p w14:paraId="60C1DA3C" w14:textId="77777777" w:rsidR="001E6B81" w:rsidRPr="00711D77" w:rsidRDefault="001E6B81" w:rsidP="001E6B81">
      <w:pPr>
        <w:spacing w:line="240" w:lineRule="auto"/>
        <w:rPr>
          <w:smallCaps/>
          <w:color w:val="000000" w:themeColor="text1"/>
        </w:rPr>
      </w:pPr>
      <w:r w:rsidRPr="00711D77">
        <w:rPr>
          <w:smallCaps/>
          <w:color w:val="000000" w:themeColor="text1"/>
        </w:rPr>
        <w:t>Fogalmak</w:t>
      </w:r>
    </w:p>
    <w:p w14:paraId="07DE2690" w14:textId="77777777" w:rsidR="001E6B81" w:rsidRPr="00711D77" w:rsidRDefault="001E6B81" w:rsidP="001E6B81">
      <w:pPr>
        <w:spacing w:line="240" w:lineRule="auto"/>
        <w:rPr>
          <w:color w:val="000000" w:themeColor="text1"/>
        </w:rPr>
      </w:pPr>
      <w:r w:rsidRPr="00711D77">
        <w:rPr>
          <w:color w:val="000000" w:themeColor="text1"/>
        </w:rPr>
        <w:t>kerület, km, ml, cl, g, dkg</w:t>
      </w:r>
    </w:p>
    <w:p w14:paraId="707A11F7"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16101EA7" w14:textId="77777777" w:rsidR="001E6B81" w:rsidRPr="00711D77" w:rsidRDefault="001E6B81" w:rsidP="001E6B81">
      <w:pPr>
        <w:spacing w:line="240" w:lineRule="auto"/>
        <w:rPr>
          <w:color w:val="000000" w:themeColor="text1"/>
        </w:rPr>
      </w:pPr>
      <w:r w:rsidRPr="00711D77">
        <w:rPr>
          <w:color w:val="000000" w:themeColor="text1"/>
        </w:rPr>
        <w:t>Osztályterem kicsinyített makettjének elkészítése</w:t>
      </w:r>
    </w:p>
    <w:p w14:paraId="0374B221" w14:textId="77777777" w:rsidR="001E6B81" w:rsidRPr="00711D77" w:rsidRDefault="001E6B81" w:rsidP="001E6B81">
      <w:pPr>
        <w:spacing w:line="240" w:lineRule="auto"/>
        <w:rPr>
          <w:color w:val="000000" w:themeColor="text1"/>
        </w:rPr>
      </w:pPr>
      <w:r w:rsidRPr="00711D77">
        <w:rPr>
          <w:color w:val="000000" w:themeColor="text1"/>
        </w:rPr>
        <w:t>Teli bevásárlószatyor tömegének becslése, mérése, kiszámolása</w:t>
      </w:r>
    </w:p>
    <w:p w14:paraId="2EE25E14" w14:textId="77777777" w:rsidR="001E6B81" w:rsidRPr="00711D77" w:rsidRDefault="001E6B81" w:rsidP="001E6B81">
      <w:pPr>
        <w:spacing w:line="240" w:lineRule="auto"/>
        <w:rPr>
          <w:color w:val="000000" w:themeColor="text1"/>
        </w:rPr>
      </w:pPr>
      <w:r w:rsidRPr="00711D77">
        <w:rPr>
          <w:color w:val="000000" w:themeColor="text1"/>
        </w:rPr>
        <w:t>Süteménykészítés recept alapján, a hozzávalók kimérése</w:t>
      </w:r>
    </w:p>
    <w:p w14:paraId="3D3FE0AF" w14:textId="77777777" w:rsidR="001E6B81" w:rsidRPr="00711D77" w:rsidRDefault="001E6B81" w:rsidP="001E6B81">
      <w:pPr>
        <w:spacing w:line="240" w:lineRule="auto"/>
        <w:rPr>
          <w:color w:val="000000" w:themeColor="text1"/>
        </w:rPr>
      </w:pPr>
      <w:r w:rsidRPr="00711D77">
        <w:rPr>
          <w:color w:val="000000" w:themeColor="text1"/>
        </w:rPr>
        <w:t>Iskolai vagy osztályelőadás időbeosztásának elkészítése</w:t>
      </w:r>
    </w:p>
    <w:p w14:paraId="569B74FC" w14:textId="77777777" w:rsidR="001E6B81" w:rsidRPr="00711D77" w:rsidRDefault="001E6B81" w:rsidP="001E6B81">
      <w:pPr>
        <w:spacing w:line="240" w:lineRule="auto"/>
        <w:rPr>
          <w:color w:val="000000" w:themeColor="text1"/>
        </w:rPr>
      </w:pPr>
      <w:r w:rsidRPr="00711D77">
        <w:rPr>
          <w:color w:val="000000" w:themeColor="text1"/>
        </w:rPr>
        <w:lastRenderedPageBreak/>
        <w:t>Kerület mérése, például az alakzat madzaggal való körbemérésével, az alakzat görgetésével félegyenesen</w:t>
      </w:r>
    </w:p>
    <w:p w14:paraId="24E3D877" w14:textId="77777777" w:rsidR="001E6B81" w:rsidRPr="00711D77" w:rsidRDefault="001E6B81" w:rsidP="001E6B81">
      <w:pPr>
        <w:spacing w:line="240" w:lineRule="auto"/>
        <w:rPr>
          <w:color w:val="000000" w:themeColor="text1"/>
        </w:rPr>
      </w:pPr>
      <w:r w:rsidRPr="00711D77">
        <w:rPr>
          <w:color w:val="000000" w:themeColor="text1"/>
        </w:rPr>
        <w:t>Szabálytalan és szabályos alakzatok lefedése például körlapokkal, mozaiklapokkal, négyzetlapokkal; lefedés után annak vizsgálata, hogy melyik fedi legpontosabban az alakzatot</w:t>
      </w:r>
    </w:p>
    <w:p w14:paraId="53F41CCE" w14:textId="77777777" w:rsidR="001E6B81" w:rsidRPr="00711D77" w:rsidRDefault="001E6B81" w:rsidP="001E6B81">
      <w:pPr>
        <w:spacing w:line="240" w:lineRule="auto"/>
        <w:rPr>
          <w:color w:val="000000" w:themeColor="text1"/>
        </w:rPr>
      </w:pPr>
      <w:r w:rsidRPr="00711D77">
        <w:rPr>
          <w:color w:val="000000" w:themeColor="text1"/>
        </w:rPr>
        <w:t>Tenyér körberajzolása négyzethálón, a tenyér nagyságának becslése kis négyzetekben; kis négyzetek számlálása; a tenyér méretének meghatározása négyzetcentiméterben</w:t>
      </w:r>
    </w:p>
    <w:p w14:paraId="5701E0ED" w14:textId="77777777" w:rsidR="001E6B81" w:rsidRPr="00711D77" w:rsidRDefault="001E6B81" w:rsidP="001E6B81">
      <w:pPr>
        <w:spacing w:line="240" w:lineRule="auto"/>
        <w:rPr>
          <w:color w:val="000000" w:themeColor="text1"/>
        </w:rPr>
      </w:pPr>
      <w:r w:rsidRPr="00711D77">
        <w:rPr>
          <w:color w:val="000000" w:themeColor="text1"/>
        </w:rPr>
        <w:t>Területfoglaló játékban a megszerzett területek „okos” számlálása</w:t>
      </w:r>
    </w:p>
    <w:p w14:paraId="7E1ED8FB" w14:textId="77777777" w:rsidR="001E6B81" w:rsidRPr="00711D77" w:rsidRDefault="001E6B81" w:rsidP="001E6B81">
      <w:pPr>
        <w:spacing w:line="240" w:lineRule="auto"/>
        <w:rPr>
          <w:rFonts w:eastAsia="Cambria"/>
          <w:b/>
          <w:color w:val="000000" w:themeColor="text1"/>
        </w:rPr>
      </w:pPr>
      <w:r w:rsidRPr="00711D77">
        <w:rPr>
          <w:color w:val="000000" w:themeColor="text1"/>
        </w:rPr>
        <w:t xml:space="preserve">„Lefedő” játék: 10×10-es négyzetben felváltva téglalapokat fed le két játékos színes rudakkal; 2 kockával dobnak; a dobott számok szorzata a lefedhető téglalap négyzeteinek száma; a téglalapot tetszőlegesen lehet lefedni úgy, hogy még beleférjen a nagy négyzetbe, és illeszkedjen vagy egy korábbi téglalap oldalához, vagy a nagy négyzet oldalához </w:t>
      </w:r>
    </w:p>
    <w:p w14:paraId="0077232D"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 xml:space="preserve">Témakör: </w:t>
      </w:r>
      <w:r w:rsidRPr="00711D77">
        <w:rPr>
          <w:b/>
          <w:color w:val="000000" w:themeColor="text1"/>
        </w:rPr>
        <w:t>Alapműveletek értelmezése</w:t>
      </w:r>
    </w:p>
    <w:p w14:paraId="758D30EA" w14:textId="77777777" w:rsidR="001E6B81" w:rsidRPr="00711D77" w:rsidRDefault="001E6B81" w:rsidP="001E6B81">
      <w:pPr>
        <w:spacing w:line="240" w:lineRule="auto"/>
        <w:rPr>
          <w:rFonts w:eastAsia="Cambria"/>
          <w:b/>
          <w:color w:val="000000" w:themeColor="text1"/>
        </w:rPr>
      </w:pPr>
      <w:r w:rsidRPr="00711D77">
        <w:rPr>
          <w:rFonts w:eastAsia="Cambria"/>
          <w:b/>
          <w:smallCaps/>
          <w:color w:val="000000" w:themeColor="text1"/>
        </w:rPr>
        <w:t>Javasolt óraszám:</w:t>
      </w:r>
      <w:r w:rsidRPr="00711D77">
        <w:rPr>
          <w:b/>
          <w:color w:val="000000" w:themeColor="text1"/>
        </w:rPr>
        <w:t xml:space="preserve"> 6 óra</w:t>
      </w:r>
    </w:p>
    <w:p w14:paraId="449A6A5C"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72EF1945" w14:textId="77777777" w:rsidR="001E6B81" w:rsidRPr="00711D77" w:rsidRDefault="001E6B81" w:rsidP="001E6B81">
      <w:pPr>
        <w:spacing w:line="240" w:lineRule="auto"/>
        <w:rPr>
          <w:b/>
          <w:color w:val="000000" w:themeColor="text1"/>
        </w:rPr>
      </w:pPr>
      <w:r w:rsidRPr="00711D77">
        <w:rPr>
          <w:b/>
          <w:color w:val="000000" w:themeColor="text1"/>
        </w:rPr>
        <w:t>A témakör tanulása eredményeként a tanuló:</w:t>
      </w:r>
    </w:p>
    <w:p w14:paraId="59A961B4" w14:textId="77777777" w:rsidR="001E6B81" w:rsidRPr="00711D77" w:rsidRDefault="001E6B81" w:rsidP="001E6B81">
      <w:pPr>
        <w:spacing w:line="240" w:lineRule="auto"/>
        <w:rPr>
          <w:color w:val="000000" w:themeColor="text1"/>
        </w:rPr>
      </w:pPr>
      <w:r w:rsidRPr="00711D77">
        <w:rPr>
          <w:color w:val="000000" w:themeColor="text1"/>
        </w:rPr>
        <w:t>helyesen értelmezi a 10 000-es számkörben az összeadást, a kivonást, a szorzást, a bennfoglaló és az egyenlő részekre osztást;</w:t>
      </w:r>
    </w:p>
    <w:p w14:paraId="5216171F" w14:textId="77777777" w:rsidR="001E6B81" w:rsidRPr="00711D77" w:rsidRDefault="001E6B81" w:rsidP="001E6B81">
      <w:pPr>
        <w:spacing w:line="240" w:lineRule="auto"/>
        <w:rPr>
          <w:color w:val="000000" w:themeColor="text1"/>
        </w:rPr>
      </w:pPr>
      <w:r w:rsidRPr="00711D77">
        <w:rPr>
          <w:color w:val="000000" w:themeColor="text1"/>
        </w:rPr>
        <w:t>hozzákapcsolja a megfelelő műveletet adott helyzethez, történéshez, egyszerű szöveges feladathoz;</w:t>
      </w:r>
    </w:p>
    <w:p w14:paraId="3481ED35" w14:textId="77777777" w:rsidR="001E6B81" w:rsidRPr="00711D77" w:rsidRDefault="001E6B81" w:rsidP="001E6B81">
      <w:pPr>
        <w:spacing w:line="240" w:lineRule="auto"/>
        <w:rPr>
          <w:color w:val="000000" w:themeColor="text1"/>
        </w:rPr>
      </w:pPr>
      <w:r w:rsidRPr="00711D77">
        <w:rPr>
          <w:color w:val="000000" w:themeColor="text1"/>
        </w:rPr>
        <w:t>értelmezi a műveleteket megjelenítéssel, modellezéssel, szöveges feladattal;</w:t>
      </w:r>
    </w:p>
    <w:p w14:paraId="7775E823" w14:textId="77777777" w:rsidR="001E6B81" w:rsidRPr="00711D77" w:rsidRDefault="001E6B81" w:rsidP="001E6B81">
      <w:pPr>
        <w:spacing w:line="240" w:lineRule="auto"/>
        <w:rPr>
          <w:color w:val="000000" w:themeColor="text1"/>
        </w:rPr>
      </w:pPr>
      <w:r w:rsidRPr="00711D77">
        <w:rPr>
          <w:color w:val="000000" w:themeColor="text1"/>
        </w:rPr>
        <w:t>helyesen használja a műveletek jeleit;</w:t>
      </w:r>
    </w:p>
    <w:p w14:paraId="01577769" w14:textId="77777777" w:rsidR="001E6B81" w:rsidRPr="00711D77" w:rsidRDefault="001E6B81" w:rsidP="001E6B81">
      <w:pPr>
        <w:spacing w:line="240" w:lineRule="auto"/>
        <w:rPr>
          <w:color w:val="000000" w:themeColor="text1"/>
        </w:rPr>
      </w:pPr>
      <w:r w:rsidRPr="00711D77">
        <w:rPr>
          <w:color w:val="000000" w:themeColor="text1"/>
        </w:rPr>
        <w:t>megérti a következő kifejezéseket: tagok, összeg, kisebbítendő, kivonandó, különbség, tényezők, szorzandó, szorzó, szorzat, osztandó, osztó, hányados, maradék;</w:t>
      </w:r>
    </w:p>
    <w:p w14:paraId="138CB1D1" w14:textId="77777777" w:rsidR="001E6B81" w:rsidRPr="00711D77" w:rsidRDefault="001E6B81" w:rsidP="001E6B81">
      <w:pPr>
        <w:spacing w:line="240" w:lineRule="auto"/>
        <w:rPr>
          <w:color w:val="000000" w:themeColor="text1"/>
        </w:rPr>
      </w:pPr>
      <w:r w:rsidRPr="00711D77">
        <w:rPr>
          <w:color w:val="000000" w:themeColor="text1"/>
        </w:rPr>
        <w:t>szöveghez, valós helyzethez kapcsolva zárójelet tartalmazó műveletsort értelmez, elvégez;</w:t>
      </w:r>
    </w:p>
    <w:p w14:paraId="178E5B06" w14:textId="77777777" w:rsidR="001E6B81" w:rsidRPr="00711D77" w:rsidRDefault="001E6B81" w:rsidP="001E6B81">
      <w:pPr>
        <w:spacing w:line="240" w:lineRule="auto"/>
        <w:rPr>
          <w:color w:val="000000" w:themeColor="text1"/>
        </w:rPr>
      </w:pPr>
      <w:r w:rsidRPr="00711D77">
        <w:rPr>
          <w:color w:val="000000" w:themeColor="text1"/>
        </w:rPr>
        <w:t>szöveges feladatokban a különböző kifejezésekkel megfogalmazott műveleteket megérti;</w:t>
      </w:r>
    </w:p>
    <w:p w14:paraId="4B46A7B8" w14:textId="77777777" w:rsidR="001E6B81" w:rsidRPr="00711D77" w:rsidRDefault="001E6B81" w:rsidP="001E6B81">
      <w:pPr>
        <w:spacing w:line="240" w:lineRule="auto"/>
        <w:rPr>
          <w:color w:val="000000" w:themeColor="text1"/>
        </w:rPr>
      </w:pPr>
      <w:r w:rsidRPr="00711D77">
        <w:rPr>
          <w:color w:val="000000" w:themeColor="text1"/>
        </w:rPr>
        <w:t>szöveget, ábrát alkot matematikai jelekhez, műveletekhez.</w:t>
      </w:r>
    </w:p>
    <w:p w14:paraId="709D1851"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55BAD51C" w14:textId="77777777" w:rsidR="001E6B81" w:rsidRPr="00711D77" w:rsidRDefault="001E6B81" w:rsidP="001E6B81">
      <w:pPr>
        <w:spacing w:line="240" w:lineRule="auto"/>
        <w:rPr>
          <w:color w:val="000000" w:themeColor="text1"/>
        </w:rPr>
      </w:pPr>
      <w:r w:rsidRPr="00711D77">
        <w:rPr>
          <w:color w:val="000000" w:themeColor="text1"/>
        </w:rPr>
        <w:t>Összeadás és kivonás értelmezései és kapcsolatuk 1000-es, 10 000-es számkörben</w:t>
      </w:r>
    </w:p>
    <w:p w14:paraId="7B8E6C68" w14:textId="77777777" w:rsidR="001E6B81" w:rsidRPr="00711D77" w:rsidRDefault="001E6B81" w:rsidP="001E6B81">
      <w:pPr>
        <w:spacing w:line="240" w:lineRule="auto"/>
        <w:rPr>
          <w:color w:val="000000" w:themeColor="text1"/>
        </w:rPr>
      </w:pPr>
      <w:r w:rsidRPr="00711D77">
        <w:rPr>
          <w:color w:val="000000" w:themeColor="text1"/>
        </w:rPr>
        <w:t>Szorzás és osztás értelmezései és kapcsolatuk a 10 000-es számkörben</w:t>
      </w:r>
    </w:p>
    <w:p w14:paraId="21E1DECC" w14:textId="77777777" w:rsidR="001E6B81" w:rsidRPr="00711D77" w:rsidRDefault="001E6B81" w:rsidP="001E6B81">
      <w:pPr>
        <w:spacing w:line="240" w:lineRule="auto"/>
        <w:rPr>
          <w:color w:val="000000" w:themeColor="text1"/>
        </w:rPr>
      </w:pPr>
      <w:r w:rsidRPr="00711D77">
        <w:rPr>
          <w:color w:val="000000" w:themeColor="text1"/>
        </w:rPr>
        <w:t>Maradékos osztásra vezető tevékenységek végzése, feladatok megoldása</w:t>
      </w:r>
    </w:p>
    <w:p w14:paraId="712D0C40" w14:textId="77777777" w:rsidR="001E6B81" w:rsidRPr="00711D77" w:rsidRDefault="001E6B81" w:rsidP="001E6B81">
      <w:pPr>
        <w:spacing w:line="240" w:lineRule="auto"/>
        <w:rPr>
          <w:color w:val="000000" w:themeColor="text1"/>
        </w:rPr>
      </w:pPr>
      <w:r w:rsidRPr="00711D77">
        <w:rPr>
          <w:color w:val="000000" w:themeColor="text1"/>
        </w:rPr>
        <w:t>Műveletről szöveges feladat, ábra készítése; műveletek eljátszása, lerajzolása, szöveggel értelmezése</w:t>
      </w:r>
    </w:p>
    <w:p w14:paraId="683BF2C7" w14:textId="77777777" w:rsidR="001E6B81" w:rsidRPr="00711D77" w:rsidRDefault="001E6B81" w:rsidP="001E6B81">
      <w:pPr>
        <w:spacing w:line="240" w:lineRule="auto"/>
        <w:rPr>
          <w:color w:val="000000" w:themeColor="text1"/>
        </w:rPr>
      </w:pPr>
      <w:r w:rsidRPr="00711D77">
        <w:rPr>
          <w:color w:val="000000" w:themeColor="text1"/>
        </w:rPr>
        <w:t xml:space="preserve">Szöveges feladatokban a különböző kifejezésekkel megfogalmazott műveletek megértése </w:t>
      </w:r>
    </w:p>
    <w:p w14:paraId="5EDD9C20" w14:textId="77777777" w:rsidR="001E6B81" w:rsidRPr="00711D77" w:rsidRDefault="001E6B81" w:rsidP="001E6B81">
      <w:pPr>
        <w:spacing w:line="240" w:lineRule="auto"/>
        <w:rPr>
          <w:color w:val="000000" w:themeColor="text1"/>
        </w:rPr>
      </w:pPr>
      <w:r w:rsidRPr="00711D77">
        <w:rPr>
          <w:color w:val="000000" w:themeColor="text1"/>
        </w:rPr>
        <w:t>A műveletekben szereplő számok megnevezésének ismerete, megértése: tényezők, szorzat, osztandó, osztó, hányados, maradék</w:t>
      </w:r>
    </w:p>
    <w:p w14:paraId="76BB5DAD" w14:textId="77777777" w:rsidR="001E6B81" w:rsidRPr="00711D77" w:rsidRDefault="001E6B81" w:rsidP="001E6B81">
      <w:pPr>
        <w:spacing w:line="240" w:lineRule="auto"/>
        <w:rPr>
          <w:color w:val="000000" w:themeColor="text1"/>
        </w:rPr>
      </w:pPr>
      <w:r w:rsidRPr="00711D77">
        <w:rPr>
          <w:color w:val="000000" w:themeColor="text1"/>
        </w:rPr>
        <w:t>Zárójel használata konkrét esetekben megfogalmazott problémák leírásához, megoldásához</w:t>
      </w:r>
    </w:p>
    <w:p w14:paraId="0D059ED3" w14:textId="77777777" w:rsidR="001E6B81" w:rsidRPr="00711D77" w:rsidRDefault="001E6B81" w:rsidP="001E6B81">
      <w:pPr>
        <w:spacing w:line="240" w:lineRule="auto"/>
        <w:rPr>
          <w:smallCaps/>
          <w:color w:val="000000" w:themeColor="text1"/>
        </w:rPr>
      </w:pPr>
      <w:r w:rsidRPr="00711D77">
        <w:rPr>
          <w:smallCaps/>
          <w:color w:val="000000" w:themeColor="text1"/>
        </w:rPr>
        <w:t>Fogalmak</w:t>
      </w:r>
    </w:p>
    <w:p w14:paraId="2BAACA90" w14:textId="77777777" w:rsidR="001E6B81" w:rsidRPr="00711D77" w:rsidRDefault="001E6B81" w:rsidP="001E6B81">
      <w:pPr>
        <w:spacing w:line="240" w:lineRule="auto"/>
        <w:rPr>
          <w:color w:val="000000" w:themeColor="text1"/>
        </w:rPr>
      </w:pPr>
      <w:r w:rsidRPr="00711D77">
        <w:rPr>
          <w:color w:val="000000" w:themeColor="text1"/>
        </w:rPr>
        <w:t>tag, tényező, szorzat, osztandó, osztó, hányados, maradék, maradékos osztás, zárójel</w:t>
      </w:r>
    </w:p>
    <w:p w14:paraId="5229BBD8"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26183CE4" w14:textId="77777777" w:rsidR="001E6B81" w:rsidRPr="00711D77" w:rsidRDefault="001E6B81" w:rsidP="001E6B81">
      <w:pPr>
        <w:spacing w:line="240" w:lineRule="auto"/>
        <w:rPr>
          <w:color w:val="000000" w:themeColor="text1"/>
        </w:rPr>
      </w:pPr>
      <w:r w:rsidRPr="00711D77">
        <w:rPr>
          <w:color w:val="000000" w:themeColor="text1"/>
        </w:rPr>
        <w:t>Maradékos osztás lejátszása pénzekkel, részekre osztással</w:t>
      </w:r>
    </w:p>
    <w:p w14:paraId="0AE4AE21" w14:textId="77777777" w:rsidR="001E6B81" w:rsidRPr="00711D77" w:rsidRDefault="001E6B81" w:rsidP="001E6B81">
      <w:pPr>
        <w:spacing w:line="240" w:lineRule="auto"/>
        <w:rPr>
          <w:color w:val="000000" w:themeColor="text1"/>
        </w:rPr>
      </w:pPr>
      <w:r w:rsidRPr="00711D77">
        <w:rPr>
          <w:color w:val="000000" w:themeColor="text1"/>
        </w:rPr>
        <w:t>Adott kirakáshoz, ábrához többféle művelet keresése, leírása</w:t>
      </w:r>
    </w:p>
    <w:p w14:paraId="01F8DD6B" w14:textId="77777777" w:rsidR="001E6B81" w:rsidRPr="00711D77" w:rsidRDefault="001E6B81" w:rsidP="001E6B81">
      <w:pPr>
        <w:spacing w:line="240" w:lineRule="auto"/>
        <w:rPr>
          <w:color w:val="000000" w:themeColor="text1"/>
        </w:rPr>
      </w:pPr>
      <w:r w:rsidRPr="00711D77">
        <w:rPr>
          <w:color w:val="000000" w:themeColor="text1"/>
        </w:rPr>
        <w:t>Adott kirakás, ábra tagolása, majd a tagolás alapján zárójelet tartalmazó műveletsorok felírása, például szöges táblán kifeszített 8×7-es terület tagolása szívószállal, négyzethálón körülkerített 12×36-os terület tagolása vonalzóval húzott egyenesekkel</w:t>
      </w:r>
    </w:p>
    <w:p w14:paraId="4352F28A" w14:textId="77777777" w:rsidR="001E6B81" w:rsidRPr="00711D77" w:rsidRDefault="001E6B81" w:rsidP="001E6B81">
      <w:pPr>
        <w:spacing w:line="240" w:lineRule="auto"/>
        <w:rPr>
          <w:color w:val="000000" w:themeColor="text1"/>
        </w:rPr>
      </w:pPr>
      <w:r w:rsidRPr="00711D77">
        <w:rPr>
          <w:color w:val="000000" w:themeColor="text1"/>
        </w:rPr>
        <w:lastRenderedPageBreak/>
        <w:t>Összetett szöveges feladatok leírása egy műveletsorral; több műveletsor közül az adott szöveges feladathoz illő modell kiválasztása; műveletsorhoz szöveges feladat fogalmazása „feladatküldéssel”</w:t>
      </w:r>
    </w:p>
    <w:p w14:paraId="602F7977"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 xml:space="preserve">Témakör: </w:t>
      </w:r>
      <w:r w:rsidRPr="00711D77">
        <w:rPr>
          <w:b/>
          <w:color w:val="000000" w:themeColor="text1"/>
        </w:rPr>
        <w:t>Alapműveletek tulajdonságai</w:t>
      </w:r>
    </w:p>
    <w:p w14:paraId="1853B934" w14:textId="77777777" w:rsidR="001E6B81" w:rsidRPr="00711D77" w:rsidRDefault="001E6B81" w:rsidP="001E6B81">
      <w:pPr>
        <w:spacing w:line="240" w:lineRule="auto"/>
        <w:rPr>
          <w:rFonts w:eastAsia="Cambria"/>
          <w:b/>
          <w:color w:val="000000" w:themeColor="text1"/>
        </w:rPr>
      </w:pPr>
      <w:r w:rsidRPr="00711D77">
        <w:rPr>
          <w:rFonts w:eastAsia="Cambria"/>
          <w:b/>
          <w:smallCaps/>
          <w:color w:val="000000" w:themeColor="text1"/>
        </w:rPr>
        <w:t>Javasolt óraszám:</w:t>
      </w:r>
      <w:r w:rsidRPr="00711D77">
        <w:rPr>
          <w:b/>
          <w:color w:val="000000" w:themeColor="text1"/>
        </w:rPr>
        <w:t xml:space="preserve"> 8 óra</w:t>
      </w:r>
    </w:p>
    <w:p w14:paraId="5EF4B3BD"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6CA04E2C" w14:textId="77777777" w:rsidR="001E6B81" w:rsidRPr="00711D77" w:rsidRDefault="001E6B81" w:rsidP="001E6B81">
      <w:pPr>
        <w:spacing w:line="240" w:lineRule="auto"/>
        <w:rPr>
          <w:b/>
          <w:color w:val="000000" w:themeColor="text1"/>
        </w:rPr>
      </w:pPr>
      <w:r w:rsidRPr="00711D77">
        <w:rPr>
          <w:b/>
          <w:color w:val="000000" w:themeColor="text1"/>
        </w:rPr>
        <w:t>A témakör tanulása eredményeként a tanuló:</w:t>
      </w:r>
    </w:p>
    <w:p w14:paraId="5CE3D921" w14:textId="77777777" w:rsidR="001E6B81" w:rsidRPr="00711D77" w:rsidRDefault="001E6B81" w:rsidP="001E6B81">
      <w:pPr>
        <w:spacing w:line="240" w:lineRule="auto"/>
        <w:rPr>
          <w:color w:val="000000" w:themeColor="text1"/>
        </w:rPr>
      </w:pPr>
      <w:r w:rsidRPr="00711D77">
        <w:rPr>
          <w:color w:val="000000" w:themeColor="text1"/>
        </w:rPr>
        <w:t>számolásaiban felhasználja a műveletek közti kapcsolatokat, számolásai során alkalmazza konkrét esetekben a legfontosabb műveleti tulajdonságokat;</w:t>
      </w:r>
    </w:p>
    <w:p w14:paraId="2C0DBD9A" w14:textId="77777777" w:rsidR="001E6B81" w:rsidRPr="00711D77" w:rsidRDefault="001E6B81" w:rsidP="001E6B81">
      <w:pPr>
        <w:spacing w:line="240" w:lineRule="auto"/>
        <w:rPr>
          <w:color w:val="000000" w:themeColor="text1"/>
        </w:rPr>
      </w:pPr>
      <w:r w:rsidRPr="00711D77">
        <w:rPr>
          <w:color w:val="000000" w:themeColor="text1"/>
        </w:rPr>
        <w:t>megold hiányos műveletet, műveletsort az eredmény ismeretében, a műveletek megfordításával is;</w:t>
      </w:r>
    </w:p>
    <w:p w14:paraId="262F8507" w14:textId="77777777" w:rsidR="001E6B81" w:rsidRPr="00711D77" w:rsidRDefault="001E6B81" w:rsidP="001E6B81">
      <w:pPr>
        <w:spacing w:line="240" w:lineRule="auto"/>
        <w:rPr>
          <w:color w:val="000000" w:themeColor="text1"/>
        </w:rPr>
      </w:pPr>
      <w:r w:rsidRPr="00711D77">
        <w:rPr>
          <w:color w:val="000000" w:themeColor="text1"/>
        </w:rPr>
        <w:t>alkalmazza a műveletekben szereplő számok (kisebbítendő, kivonandó és különbség; tagok és összeg; tényezők és szorzat; osztandó, osztó és hányados) változtatásának következményeit.</w:t>
      </w:r>
    </w:p>
    <w:p w14:paraId="080F2D58"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494B4D9A" w14:textId="77777777" w:rsidR="001E6B81" w:rsidRPr="00711D77" w:rsidRDefault="001E6B81" w:rsidP="001E6B81">
      <w:pPr>
        <w:spacing w:line="240" w:lineRule="auto"/>
        <w:rPr>
          <w:color w:val="000000" w:themeColor="text1"/>
        </w:rPr>
      </w:pPr>
      <w:r w:rsidRPr="00711D77">
        <w:rPr>
          <w:color w:val="000000" w:themeColor="text1"/>
        </w:rPr>
        <w:t>Műveleti tulajdonságok megfigyelése tapasztalások során: tagok, tényezők felcserélhetősége, csoportosíthatósága; összeg, különbség szorzása, szorzat széttagolása</w:t>
      </w:r>
    </w:p>
    <w:p w14:paraId="68ECF578" w14:textId="77777777" w:rsidR="001E6B81" w:rsidRPr="00711D77" w:rsidRDefault="001E6B81" w:rsidP="001E6B81">
      <w:pPr>
        <w:spacing w:line="240" w:lineRule="auto"/>
        <w:rPr>
          <w:color w:val="000000" w:themeColor="text1"/>
        </w:rPr>
      </w:pPr>
      <w:r w:rsidRPr="00711D77">
        <w:rPr>
          <w:color w:val="000000" w:themeColor="text1"/>
        </w:rPr>
        <w:t>Műveleti tulajdonságok alkalmazása számolási eljárásokban, szöveges feladatokban, ellenőrzésnél</w:t>
      </w:r>
    </w:p>
    <w:p w14:paraId="6591E557" w14:textId="77777777" w:rsidR="001E6B81" w:rsidRPr="00711D77" w:rsidRDefault="001E6B81" w:rsidP="001E6B81">
      <w:pPr>
        <w:spacing w:line="240" w:lineRule="auto"/>
        <w:rPr>
          <w:color w:val="000000" w:themeColor="text1"/>
        </w:rPr>
      </w:pPr>
      <w:r w:rsidRPr="00711D77">
        <w:rPr>
          <w:color w:val="000000" w:themeColor="text1"/>
        </w:rPr>
        <w:t>Hiányos művelet és műveletsorok megoldása az eredmény ismeretében a művelet megfordításával is 10 000-ig</w:t>
      </w:r>
    </w:p>
    <w:p w14:paraId="29183843" w14:textId="77777777" w:rsidR="001E6B81" w:rsidRPr="00711D77" w:rsidRDefault="001E6B81" w:rsidP="001E6B81">
      <w:pPr>
        <w:spacing w:line="240" w:lineRule="auto"/>
        <w:rPr>
          <w:color w:val="000000" w:themeColor="text1"/>
        </w:rPr>
      </w:pPr>
      <w:r w:rsidRPr="00711D77">
        <w:rPr>
          <w:color w:val="000000" w:themeColor="text1"/>
        </w:rPr>
        <w:t>Műveletekben szereplő számok változtatása közben az eredmény változásának megfigyelése; a tapasztalatok alkalmazása számolásnál</w:t>
      </w:r>
    </w:p>
    <w:p w14:paraId="21332D45" w14:textId="77777777" w:rsidR="001E6B81" w:rsidRPr="00711D77" w:rsidRDefault="001E6B81" w:rsidP="001E6B81">
      <w:pPr>
        <w:spacing w:line="240" w:lineRule="auto"/>
        <w:rPr>
          <w:color w:val="000000" w:themeColor="text1"/>
        </w:rPr>
      </w:pPr>
      <w:r w:rsidRPr="00711D77">
        <w:rPr>
          <w:color w:val="000000" w:themeColor="text1"/>
        </w:rPr>
        <w:t>Műveletek közötti kapcsolatok megfigyelése; alkalmazása ellenőrzéshez és a számolási módok egyszerűsítésére</w:t>
      </w:r>
    </w:p>
    <w:p w14:paraId="435C7C1E" w14:textId="77777777" w:rsidR="001E6B81" w:rsidRPr="00711D77" w:rsidRDefault="001E6B81" w:rsidP="001E6B81">
      <w:pPr>
        <w:spacing w:line="240" w:lineRule="auto"/>
        <w:rPr>
          <w:color w:val="000000" w:themeColor="text1"/>
        </w:rPr>
      </w:pPr>
      <w:r w:rsidRPr="00711D77">
        <w:rPr>
          <w:color w:val="000000" w:themeColor="text1"/>
        </w:rPr>
        <w:t>Fogalmak</w:t>
      </w:r>
    </w:p>
    <w:p w14:paraId="4E1272C0" w14:textId="77777777" w:rsidR="001E6B81" w:rsidRPr="00711D77" w:rsidRDefault="001E6B81" w:rsidP="001E6B81">
      <w:pPr>
        <w:spacing w:line="240" w:lineRule="auto"/>
        <w:rPr>
          <w:color w:val="000000" w:themeColor="text1"/>
        </w:rPr>
      </w:pPr>
      <w:r w:rsidRPr="00711D77">
        <w:rPr>
          <w:color w:val="000000" w:themeColor="text1"/>
        </w:rPr>
        <w:t>Nincs új fogalom.</w:t>
      </w:r>
    </w:p>
    <w:p w14:paraId="34C90026"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1E1787D3" w14:textId="77777777" w:rsidR="001E6B81" w:rsidRPr="00711D77" w:rsidRDefault="001E6B81" w:rsidP="001E6B81">
      <w:pPr>
        <w:spacing w:line="240" w:lineRule="auto"/>
        <w:rPr>
          <w:color w:val="000000" w:themeColor="text1"/>
        </w:rPr>
      </w:pPr>
      <w:r w:rsidRPr="00711D77">
        <w:rPr>
          <w:color w:val="000000" w:themeColor="text1"/>
        </w:rPr>
        <w:t>„Babos” játék számokat képviselő papírlapokkal, színes rudakkal</w:t>
      </w:r>
    </w:p>
    <w:p w14:paraId="07C27136" w14:textId="77777777" w:rsidR="001E6B81" w:rsidRPr="00711D77" w:rsidRDefault="001E6B81" w:rsidP="001E6B81">
      <w:pPr>
        <w:spacing w:line="240" w:lineRule="auto"/>
        <w:rPr>
          <w:color w:val="000000" w:themeColor="text1"/>
        </w:rPr>
      </w:pPr>
      <w:r w:rsidRPr="00711D77">
        <w:rPr>
          <w:color w:val="000000" w:themeColor="text1"/>
        </w:rPr>
        <w:t>Számépítések, például: célszám megközelítése adott számjegyekkel és műveleti jelekkel</w:t>
      </w:r>
    </w:p>
    <w:p w14:paraId="497DEA00" w14:textId="77777777" w:rsidR="001E6B81" w:rsidRPr="00711D77" w:rsidRDefault="001E6B81" w:rsidP="001E6B81">
      <w:pPr>
        <w:spacing w:line="240" w:lineRule="auto"/>
        <w:rPr>
          <w:rFonts w:eastAsia="Cambria"/>
          <w:b/>
          <w:smallCaps/>
          <w:color w:val="000000" w:themeColor="text1"/>
        </w:rPr>
      </w:pPr>
      <w:r w:rsidRPr="00711D77">
        <w:rPr>
          <w:color w:val="000000" w:themeColor="text1"/>
        </w:rPr>
        <w:t>Gondolt számmal való műveletvégzés: ha páros, el kell osztani 2-vel, ha páratlan, akkor meg kell szorozni 3-mal és hozzá kell adni 1-et; a műveletsort addig kell ismételni, amíg a végére nem érünk</w:t>
      </w:r>
    </w:p>
    <w:p w14:paraId="7E86E37A"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Témakör:</w:t>
      </w:r>
      <w:r w:rsidRPr="00711D77">
        <w:rPr>
          <w:rFonts w:eastAsia="Cambria"/>
          <w:b/>
          <w:color w:val="000000" w:themeColor="text1"/>
        </w:rPr>
        <w:t xml:space="preserve"> </w:t>
      </w:r>
      <w:r w:rsidRPr="00711D77">
        <w:rPr>
          <w:b/>
          <w:color w:val="000000" w:themeColor="text1"/>
        </w:rPr>
        <w:t>Szóbeli számolási eljárások</w:t>
      </w:r>
    </w:p>
    <w:p w14:paraId="17D1CB97"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Javasolt óraszám:</w:t>
      </w:r>
      <w:r w:rsidRPr="00711D77">
        <w:rPr>
          <w:b/>
          <w:smallCaps/>
          <w:color w:val="000000" w:themeColor="text1"/>
        </w:rPr>
        <w:t xml:space="preserve"> </w:t>
      </w:r>
      <w:r w:rsidRPr="00711D77">
        <w:rPr>
          <w:b/>
          <w:color w:val="000000" w:themeColor="text1"/>
        </w:rPr>
        <w:t xml:space="preserve">12 óra </w:t>
      </w:r>
    </w:p>
    <w:p w14:paraId="667C1487" w14:textId="77777777" w:rsidR="001E6B81" w:rsidRPr="00711D77" w:rsidRDefault="001E6B81" w:rsidP="001E6B81">
      <w:pPr>
        <w:spacing w:line="240" w:lineRule="auto"/>
        <w:rPr>
          <w:smallCaps/>
          <w:color w:val="000000" w:themeColor="text1"/>
        </w:rPr>
      </w:pPr>
      <w:r w:rsidRPr="00711D77">
        <w:rPr>
          <w:color w:val="000000" w:themeColor="text1"/>
        </w:rPr>
        <w:t>A témakör tartalma további tanórákon is folyamatosan jelenjen meg!</w:t>
      </w:r>
    </w:p>
    <w:p w14:paraId="412C737B"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615719DC" w14:textId="77777777" w:rsidR="001E6B81" w:rsidRPr="00711D77" w:rsidRDefault="001E6B81" w:rsidP="001E6B81">
      <w:pPr>
        <w:spacing w:line="240" w:lineRule="auto"/>
        <w:rPr>
          <w:b/>
          <w:color w:val="000000" w:themeColor="text1"/>
        </w:rPr>
      </w:pPr>
      <w:r w:rsidRPr="00711D77">
        <w:rPr>
          <w:b/>
          <w:color w:val="000000" w:themeColor="text1"/>
        </w:rPr>
        <w:t>A témakör tanulása eredményeként a tanuló:</w:t>
      </w:r>
    </w:p>
    <w:p w14:paraId="65880781" w14:textId="77777777" w:rsidR="001E6B81" w:rsidRPr="00711D77" w:rsidRDefault="001E6B81" w:rsidP="001E6B81">
      <w:pPr>
        <w:spacing w:line="240" w:lineRule="auto"/>
        <w:rPr>
          <w:color w:val="000000" w:themeColor="text1"/>
        </w:rPr>
      </w:pPr>
      <w:r w:rsidRPr="00711D77">
        <w:rPr>
          <w:color w:val="000000" w:themeColor="text1"/>
        </w:rPr>
        <w:t>alkalmazza a számolást könnyítő eljárásokat;</w:t>
      </w:r>
    </w:p>
    <w:p w14:paraId="2E94BFFF" w14:textId="77777777" w:rsidR="001E6B81" w:rsidRPr="00711D77" w:rsidRDefault="001E6B81" w:rsidP="001E6B81">
      <w:pPr>
        <w:spacing w:line="240" w:lineRule="auto"/>
        <w:rPr>
          <w:color w:val="000000" w:themeColor="text1"/>
        </w:rPr>
      </w:pPr>
      <w:r w:rsidRPr="00711D77">
        <w:rPr>
          <w:color w:val="000000" w:themeColor="text1"/>
        </w:rPr>
        <w:t>érti a 10-zel, 100-zal, 1000-rel való szorzás, osztás kapcsolatát a helyiérték-táblázatban való jobbra, illetve balra tolódással, fejben pontosan számol a 10 000-es számkörben a számok 10-zel, 100-zal, 1000-rel történő szorzásakor és maradék nélküli osztásakor;</w:t>
      </w:r>
    </w:p>
    <w:p w14:paraId="1B967534" w14:textId="77777777" w:rsidR="001E6B81" w:rsidRPr="00711D77" w:rsidRDefault="001E6B81" w:rsidP="001E6B81">
      <w:pPr>
        <w:spacing w:line="240" w:lineRule="auto"/>
        <w:rPr>
          <w:color w:val="000000" w:themeColor="text1"/>
        </w:rPr>
      </w:pPr>
      <w:r w:rsidRPr="00711D77">
        <w:rPr>
          <w:color w:val="000000" w:themeColor="text1"/>
        </w:rPr>
        <w:t>elvégzi a feladathoz szükséges észszerű becslést, mérlegeli a becslés során kapott eredményt;</w:t>
      </w:r>
    </w:p>
    <w:p w14:paraId="761AFE04" w14:textId="77777777" w:rsidR="001E6B81" w:rsidRPr="00711D77" w:rsidRDefault="001E6B81" w:rsidP="001E6B81">
      <w:pPr>
        <w:spacing w:line="240" w:lineRule="auto"/>
        <w:rPr>
          <w:color w:val="000000" w:themeColor="text1"/>
        </w:rPr>
      </w:pPr>
      <w:r w:rsidRPr="00711D77">
        <w:rPr>
          <w:color w:val="000000" w:themeColor="text1"/>
        </w:rPr>
        <w:t>teljes négyjegyűek összegét, különbségét százasokra kerekített értékekkel megbecsüli, teljes kétjegyűek két- és egyjegyűvel való szorzatát megbecsüli.</w:t>
      </w:r>
    </w:p>
    <w:p w14:paraId="048FCD27"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1BBE01A6" w14:textId="77777777" w:rsidR="001E6B81" w:rsidRPr="00711D77" w:rsidRDefault="001E6B81" w:rsidP="001E6B81">
      <w:pPr>
        <w:spacing w:line="240" w:lineRule="auto"/>
        <w:rPr>
          <w:color w:val="000000" w:themeColor="text1"/>
        </w:rPr>
      </w:pPr>
      <w:r w:rsidRPr="00711D77">
        <w:rPr>
          <w:color w:val="000000" w:themeColor="text1"/>
        </w:rPr>
        <w:t>Számolási eljárások a műveletek értelmezései alapján 10 000-es számkörben</w:t>
      </w:r>
    </w:p>
    <w:p w14:paraId="635204C9" w14:textId="77777777" w:rsidR="001E6B81" w:rsidRPr="00711D77" w:rsidRDefault="001E6B81" w:rsidP="001E6B81">
      <w:pPr>
        <w:spacing w:line="240" w:lineRule="auto"/>
        <w:rPr>
          <w:color w:val="000000" w:themeColor="text1"/>
        </w:rPr>
      </w:pPr>
      <w:r w:rsidRPr="00711D77">
        <w:rPr>
          <w:color w:val="000000" w:themeColor="text1"/>
        </w:rPr>
        <w:lastRenderedPageBreak/>
        <w:t>Számolási eljárások szám- és műveleti tulajdonságok felhasználásával 10 000-es számkörben</w:t>
      </w:r>
    </w:p>
    <w:p w14:paraId="5C8E77CC" w14:textId="77777777" w:rsidR="001E6B81" w:rsidRPr="00711D77" w:rsidRDefault="001E6B81" w:rsidP="001E6B81">
      <w:pPr>
        <w:spacing w:line="240" w:lineRule="auto"/>
        <w:rPr>
          <w:color w:val="000000" w:themeColor="text1"/>
        </w:rPr>
      </w:pPr>
      <w:r w:rsidRPr="00711D77">
        <w:rPr>
          <w:color w:val="000000" w:themeColor="text1"/>
        </w:rPr>
        <w:t>A 100-as számkörben tanult számolási eljárások gyakorlása és analógiák alapján történő kiterjesztése a 10 000-es számkörre kerek tízesekkel és kerek százasokkal való számolás során</w:t>
      </w:r>
    </w:p>
    <w:p w14:paraId="6096B2B6" w14:textId="77777777" w:rsidR="001E6B81" w:rsidRPr="00711D77" w:rsidRDefault="001E6B81" w:rsidP="001E6B81">
      <w:pPr>
        <w:spacing w:line="240" w:lineRule="auto"/>
        <w:rPr>
          <w:color w:val="000000" w:themeColor="text1"/>
        </w:rPr>
      </w:pPr>
      <w:r w:rsidRPr="00711D77">
        <w:rPr>
          <w:color w:val="000000" w:themeColor="text1"/>
        </w:rPr>
        <w:t xml:space="preserve">A 10-zel, 100-zal, 1000-rel való szorzás, osztás és a helyiérték-táblázatban való jobbra, illetve balra tolódás kapcsolatának megértése </w:t>
      </w:r>
    </w:p>
    <w:p w14:paraId="1052D5A6" w14:textId="77777777" w:rsidR="001E6B81" w:rsidRPr="00711D77" w:rsidRDefault="001E6B81" w:rsidP="001E6B81">
      <w:pPr>
        <w:spacing w:line="240" w:lineRule="auto"/>
        <w:rPr>
          <w:color w:val="000000" w:themeColor="text1"/>
        </w:rPr>
      </w:pPr>
      <w:r w:rsidRPr="00711D77">
        <w:rPr>
          <w:color w:val="000000" w:themeColor="text1"/>
        </w:rPr>
        <w:t xml:space="preserve">Műveletek eredményének észszerű becslése, a becslés során kapott eredmény értékelése, alkalmazása </w:t>
      </w:r>
    </w:p>
    <w:p w14:paraId="54DAF980" w14:textId="77777777" w:rsidR="001E6B81" w:rsidRPr="00711D77" w:rsidRDefault="001E6B81" w:rsidP="001E6B81">
      <w:pPr>
        <w:spacing w:line="240" w:lineRule="auto"/>
        <w:rPr>
          <w:color w:val="000000" w:themeColor="text1"/>
        </w:rPr>
      </w:pPr>
      <w:r w:rsidRPr="00711D77">
        <w:rPr>
          <w:color w:val="000000" w:themeColor="text1"/>
        </w:rPr>
        <w:t>Teljes négyjegyűek összegének, különbségének százasokra kerekített értékekkel való becslése</w:t>
      </w:r>
    </w:p>
    <w:p w14:paraId="6FA2862E" w14:textId="77777777" w:rsidR="001E6B81" w:rsidRPr="00711D77" w:rsidRDefault="001E6B81" w:rsidP="001E6B81">
      <w:pPr>
        <w:spacing w:line="240" w:lineRule="auto"/>
        <w:rPr>
          <w:color w:val="000000" w:themeColor="text1"/>
        </w:rPr>
      </w:pPr>
      <w:r w:rsidRPr="00711D77">
        <w:rPr>
          <w:color w:val="000000" w:themeColor="text1"/>
        </w:rPr>
        <w:t>Teljes kétjegyűek két- és egyjegyűvel való szorzatának becslése</w:t>
      </w:r>
    </w:p>
    <w:p w14:paraId="49027504" w14:textId="77777777" w:rsidR="001E6B81" w:rsidRPr="00711D77" w:rsidRDefault="001E6B81" w:rsidP="001E6B81">
      <w:pPr>
        <w:spacing w:line="240" w:lineRule="auto"/>
        <w:rPr>
          <w:color w:val="000000" w:themeColor="text1"/>
        </w:rPr>
      </w:pPr>
      <w:r w:rsidRPr="00711D77">
        <w:rPr>
          <w:color w:val="000000" w:themeColor="text1"/>
        </w:rPr>
        <w:t>Hétköznapi helyzetekben alkalmazható észszerű becslés megválasztása, a becslés pontosságának ellenőrzése</w:t>
      </w:r>
    </w:p>
    <w:p w14:paraId="7E500047" w14:textId="77777777" w:rsidR="001E6B81" w:rsidRPr="00711D77" w:rsidRDefault="001E6B81" w:rsidP="001E6B81">
      <w:pPr>
        <w:spacing w:line="240" w:lineRule="auto"/>
        <w:rPr>
          <w:color w:val="000000" w:themeColor="text1"/>
        </w:rPr>
      </w:pPr>
      <w:r w:rsidRPr="00711D77">
        <w:rPr>
          <w:color w:val="000000" w:themeColor="text1"/>
        </w:rPr>
        <w:t>Fogalmak</w:t>
      </w:r>
    </w:p>
    <w:p w14:paraId="5E279E39" w14:textId="77777777" w:rsidR="001E6B81" w:rsidRPr="00711D77" w:rsidRDefault="001E6B81" w:rsidP="001E6B81">
      <w:pPr>
        <w:spacing w:line="240" w:lineRule="auto"/>
        <w:rPr>
          <w:color w:val="000000" w:themeColor="text1"/>
        </w:rPr>
      </w:pPr>
      <w:r w:rsidRPr="00711D77">
        <w:rPr>
          <w:color w:val="000000" w:themeColor="text1"/>
        </w:rPr>
        <w:t>Nincs új fogalom.</w:t>
      </w:r>
    </w:p>
    <w:p w14:paraId="30EDE96B"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32207940" w14:textId="77777777" w:rsidR="001E6B81" w:rsidRPr="00711D77" w:rsidRDefault="001E6B81" w:rsidP="001E6B81">
      <w:pPr>
        <w:spacing w:line="240" w:lineRule="auto"/>
        <w:rPr>
          <w:color w:val="000000" w:themeColor="text1"/>
        </w:rPr>
      </w:pPr>
      <w:r w:rsidRPr="00711D77">
        <w:rPr>
          <w:color w:val="000000" w:themeColor="text1"/>
        </w:rPr>
        <w:t>Adott pénzösszeg kirakása valódi pénzekkel; a kirakás érméinek leltározása táblázatban; minden pénzérmének a tízszeres értékű pénzre cserélése, majd leltározása táblázatban; a balra tolódás és a vagyon tízszereződésének megfigyelése</w:t>
      </w:r>
    </w:p>
    <w:p w14:paraId="22D85BC0" w14:textId="77777777" w:rsidR="001E6B81" w:rsidRPr="00711D77" w:rsidRDefault="001E6B81" w:rsidP="001E6B81">
      <w:pPr>
        <w:spacing w:line="240" w:lineRule="auto"/>
        <w:rPr>
          <w:color w:val="000000" w:themeColor="text1"/>
        </w:rPr>
      </w:pPr>
      <w:r w:rsidRPr="00711D77">
        <w:rPr>
          <w:color w:val="000000" w:themeColor="text1"/>
        </w:rPr>
        <w:t>Teljes három- vagy négyjegyű számok közelítő értékének helyettesítése színes rudakkal; az eredeti számok összegének és különbségének becslése színes rudak segítségével</w:t>
      </w:r>
    </w:p>
    <w:p w14:paraId="6144A3DF" w14:textId="77777777" w:rsidR="001E6B81" w:rsidRPr="00711D77" w:rsidRDefault="001E6B81" w:rsidP="001E6B81">
      <w:pPr>
        <w:spacing w:line="240" w:lineRule="auto"/>
        <w:rPr>
          <w:color w:val="000000" w:themeColor="text1"/>
        </w:rPr>
      </w:pPr>
      <w:r w:rsidRPr="00711D77">
        <w:rPr>
          <w:color w:val="000000" w:themeColor="text1"/>
        </w:rPr>
        <w:t>Bevagdalt, hajtogatható kartonlappal az összeg közelítése az egyes helyi értékek fokozatos felfedésével</w:t>
      </w:r>
    </w:p>
    <w:p w14:paraId="214F9B06" w14:textId="77777777" w:rsidR="001E6B81" w:rsidRPr="00711D77" w:rsidRDefault="001E6B81" w:rsidP="001E6B81">
      <w:pPr>
        <w:spacing w:line="240" w:lineRule="auto"/>
        <w:rPr>
          <w:rFonts w:eastAsia="Cambria"/>
          <w:b/>
          <w:smallCaps/>
          <w:color w:val="000000" w:themeColor="text1"/>
        </w:rPr>
      </w:pPr>
      <w:r w:rsidRPr="00711D77">
        <w:rPr>
          <w:color w:val="000000" w:themeColor="text1"/>
        </w:rPr>
        <w:t>Szorzat kiszámítása az egyik tényező felezésével, a másik tényező kétszerezésével</w:t>
      </w:r>
    </w:p>
    <w:p w14:paraId="05FAF612"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 xml:space="preserve">Témakör: </w:t>
      </w:r>
      <w:r w:rsidRPr="00711D77">
        <w:rPr>
          <w:b/>
          <w:color w:val="000000" w:themeColor="text1"/>
        </w:rPr>
        <w:t>Fejben számolás</w:t>
      </w:r>
    </w:p>
    <w:p w14:paraId="07BECF8F"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Javasolt óraszám:</w:t>
      </w:r>
      <w:r w:rsidRPr="00711D77">
        <w:rPr>
          <w:b/>
          <w:smallCaps/>
          <w:color w:val="000000" w:themeColor="text1"/>
        </w:rPr>
        <w:t xml:space="preserve"> </w:t>
      </w:r>
      <w:r w:rsidRPr="00711D77">
        <w:rPr>
          <w:b/>
          <w:color w:val="000000" w:themeColor="text1"/>
        </w:rPr>
        <w:t xml:space="preserve">15 óra </w:t>
      </w:r>
    </w:p>
    <w:p w14:paraId="3E2D4B36" w14:textId="77777777" w:rsidR="001E6B81" w:rsidRPr="00711D77" w:rsidRDefault="001E6B81" w:rsidP="001E6B81">
      <w:pPr>
        <w:spacing w:line="240" w:lineRule="auto"/>
        <w:rPr>
          <w:rFonts w:eastAsia="Cambria"/>
          <w:b/>
          <w:color w:val="000000" w:themeColor="text1"/>
        </w:rPr>
      </w:pPr>
      <w:r w:rsidRPr="00711D77">
        <w:rPr>
          <w:b/>
          <w:color w:val="000000" w:themeColor="text1"/>
        </w:rPr>
        <w:t>A témakör tartalma további tanórákon is folyamatosan jelenjen meg!</w:t>
      </w:r>
    </w:p>
    <w:p w14:paraId="6AAB1B2D"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413E6EE8" w14:textId="77777777" w:rsidR="001E6B81" w:rsidRPr="00711D77" w:rsidRDefault="001E6B81" w:rsidP="001E6B81">
      <w:pPr>
        <w:spacing w:line="240" w:lineRule="auto"/>
        <w:rPr>
          <w:b/>
          <w:color w:val="000000" w:themeColor="text1"/>
        </w:rPr>
      </w:pPr>
      <w:r w:rsidRPr="00711D77">
        <w:rPr>
          <w:b/>
          <w:color w:val="000000" w:themeColor="text1"/>
        </w:rPr>
        <w:t>A témakör tanulása eredményeként a tanuló:</w:t>
      </w:r>
    </w:p>
    <w:p w14:paraId="133180CB" w14:textId="77777777" w:rsidR="001E6B81" w:rsidRPr="00711D77" w:rsidRDefault="001E6B81" w:rsidP="001E6B81">
      <w:pPr>
        <w:spacing w:line="240" w:lineRule="auto"/>
        <w:rPr>
          <w:color w:val="000000" w:themeColor="text1"/>
        </w:rPr>
      </w:pPr>
      <w:r w:rsidRPr="00711D77">
        <w:rPr>
          <w:color w:val="000000" w:themeColor="text1"/>
        </w:rPr>
        <w:t>fejben pontosan összead és kivon a 100-as számkörben;</w:t>
      </w:r>
    </w:p>
    <w:p w14:paraId="6D269C4C" w14:textId="77777777" w:rsidR="001E6B81" w:rsidRPr="00711D77" w:rsidRDefault="001E6B81" w:rsidP="001E6B81">
      <w:pPr>
        <w:spacing w:line="240" w:lineRule="auto"/>
        <w:rPr>
          <w:color w:val="000000" w:themeColor="text1"/>
        </w:rPr>
      </w:pPr>
      <w:r w:rsidRPr="00711D77">
        <w:rPr>
          <w:color w:val="000000" w:themeColor="text1"/>
        </w:rPr>
        <w:t>emlékezetből tudja a kisegyszeregy és a megfelelő bennfoglalások, egyenlő részekre osztások eseteit a számok tízszereséig;</w:t>
      </w:r>
    </w:p>
    <w:p w14:paraId="7D47046B" w14:textId="77777777" w:rsidR="001E6B81" w:rsidRPr="00711D77" w:rsidRDefault="001E6B81" w:rsidP="001E6B81">
      <w:pPr>
        <w:spacing w:line="240" w:lineRule="auto"/>
        <w:rPr>
          <w:color w:val="000000" w:themeColor="text1"/>
        </w:rPr>
      </w:pPr>
      <w:r w:rsidRPr="00711D77">
        <w:rPr>
          <w:color w:val="000000" w:themeColor="text1"/>
        </w:rPr>
        <w:t>érti a szorzó- és bennfoglaló táblák kapcsolatát;</w:t>
      </w:r>
    </w:p>
    <w:p w14:paraId="288183F8" w14:textId="77777777" w:rsidR="001E6B81" w:rsidRPr="00711D77" w:rsidRDefault="001E6B81" w:rsidP="001E6B81">
      <w:pPr>
        <w:spacing w:line="240" w:lineRule="auto"/>
        <w:rPr>
          <w:color w:val="000000" w:themeColor="text1"/>
        </w:rPr>
      </w:pPr>
      <w:r w:rsidRPr="00711D77">
        <w:rPr>
          <w:color w:val="000000" w:themeColor="text1"/>
        </w:rPr>
        <w:t>fejben pontosan számol a 100-as számkörben egyjegyűvel való szorzás és maradék nélküli osztás során;</w:t>
      </w:r>
    </w:p>
    <w:p w14:paraId="0BB087C1" w14:textId="77777777" w:rsidR="001E6B81" w:rsidRPr="00711D77" w:rsidRDefault="001E6B81" w:rsidP="001E6B81">
      <w:pPr>
        <w:spacing w:line="240" w:lineRule="auto"/>
        <w:rPr>
          <w:color w:val="000000" w:themeColor="text1"/>
        </w:rPr>
      </w:pPr>
      <w:r w:rsidRPr="00711D77">
        <w:rPr>
          <w:color w:val="000000" w:themeColor="text1"/>
        </w:rPr>
        <w:t>fejben pontosan számol a 10 000-es számkörben a 100-as számkörben végzett műveletekkel analóg esetekben.</w:t>
      </w:r>
    </w:p>
    <w:p w14:paraId="0E54B59B"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62C7C184" w14:textId="77777777" w:rsidR="001E6B81" w:rsidRPr="00711D77" w:rsidRDefault="001E6B81" w:rsidP="001E6B81">
      <w:pPr>
        <w:spacing w:line="240" w:lineRule="auto"/>
        <w:rPr>
          <w:color w:val="000000" w:themeColor="text1"/>
        </w:rPr>
      </w:pPr>
      <w:r w:rsidRPr="00711D77">
        <w:rPr>
          <w:color w:val="000000" w:themeColor="text1"/>
        </w:rPr>
        <w:t>Fejben számolás egyes lépéseinek megértése, begyakorlása eszközökkel; az eszközök szükség szerinti használata feladatok során</w:t>
      </w:r>
    </w:p>
    <w:p w14:paraId="2457C65D" w14:textId="77777777" w:rsidR="001E6B81" w:rsidRPr="00711D77" w:rsidRDefault="001E6B81" w:rsidP="001E6B81">
      <w:pPr>
        <w:spacing w:line="240" w:lineRule="auto"/>
        <w:rPr>
          <w:color w:val="000000" w:themeColor="text1"/>
        </w:rPr>
      </w:pPr>
      <w:r w:rsidRPr="00711D77">
        <w:rPr>
          <w:color w:val="000000" w:themeColor="text1"/>
        </w:rPr>
        <w:t>Teljes kétjegyűek összeadása, kivonása</w:t>
      </w:r>
    </w:p>
    <w:p w14:paraId="5661965B" w14:textId="77777777" w:rsidR="001E6B81" w:rsidRPr="00711D77" w:rsidRDefault="001E6B81" w:rsidP="001E6B81">
      <w:pPr>
        <w:spacing w:line="240" w:lineRule="auto"/>
        <w:rPr>
          <w:color w:val="000000" w:themeColor="text1"/>
        </w:rPr>
      </w:pPr>
      <w:r w:rsidRPr="00711D77">
        <w:rPr>
          <w:color w:val="000000" w:themeColor="text1"/>
        </w:rPr>
        <w:t>A kisegyszeregy, annak megfelelő bennfoglalások és egyenlő részekre osztások emlékezetből való ismerete</w:t>
      </w:r>
    </w:p>
    <w:p w14:paraId="78D20037" w14:textId="77777777" w:rsidR="001E6B81" w:rsidRPr="00711D77" w:rsidRDefault="001E6B81" w:rsidP="001E6B81">
      <w:pPr>
        <w:spacing w:line="240" w:lineRule="auto"/>
        <w:rPr>
          <w:color w:val="000000" w:themeColor="text1"/>
        </w:rPr>
      </w:pPr>
      <w:r w:rsidRPr="00711D77">
        <w:rPr>
          <w:color w:val="000000" w:themeColor="text1"/>
        </w:rPr>
        <w:t>Fejszámolás gyakorlása 100–as számkörben</w:t>
      </w:r>
    </w:p>
    <w:p w14:paraId="2B5F320C" w14:textId="77777777" w:rsidR="001E6B81" w:rsidRPr="00711D77" w:rsidRDefault="001E6B81" w:rsidP="001E6B81">
      <w:pPr>
        <w:spacing w:line="240" w:lineRule="auto"/>
        <w:rPr>
          <w:color w:val="000000" w:themeColor="text1"/>
        </w:rPr>
      </w:pPr>
      <w:r w:rsidRPr="00711D77">
        <w:rPr>
          <w:color w:val="000000" w:themeColor="text1"/>
        </w:rPr>
        <w:t xml:space="preserve">Fejszámolás a 100-as számkörben egyjegyűvel való szorzás és maradék nélküli osztás során, például: szorzótáblák; </w:t>
      </w:r>
    </w:p>
    <w:p w14:paraId="7E0FB7C5" w14:textId="77777777" w:rsidR="001E6B81" w:rsidRPr="00711D77" w:rsidRDefault="001E6B81" w:rsidP="001E6B81">
      <w:pPr>
        <w:spacing w:line="240" w:lineRule="auto"/>
        <w:rPr>
          <w:color w:val="000000" w:themeColor="text1"/>
        </w:rPr>
      </w:pPr>
      <w:r w:rsidRPr="00711D77">
        <w:rPr>
          <w:color w:val="000000" w:themeColor="text1"/>
        </w:rPr>
        <w:t xml:space="preserve">Fejszámolás a 10 000-es számkörben kerek tízesekkel, százasokkal, ezresekkel a 100-as számkörben végzett műveletekkel analóg esetekben, </w:t>
      </w:r>
    </w:p>
    <w:p w14:paraId="3C09F05C" w14:textId="77777777" w:rsidR="001E6B81" w:rsidRPr="00711D77" w:rsidRDefault="001E6B81" w:rsidP="001E6B81">
      <w:pPr>
        <w:spacing w:line="240" w:lineRule="auto"/>
        <w:rPr>
          <w:smallCaps/>
          <w:color w:val="000000" w:themeColor="text1"/>
        </w:rPr>
      </w:pPr>
      <w:r w:rsidRPr="00711D77">
        <w:rPr>
          <w:smallCaps/>
          <w:color w:val="000000" w:themeColor="text1"/>
        </w:rPr>
        <w:t>Fogalmak</w:t>
      </w:r>
    </w:p>
    <w:p w14:paraId="6456D38F" w14:textId="77777777" w:rsidR="001E6B81" w:rsidRPr="00711D77" w:rsidRDefault="001E6B81" w:rsidP="001E6B81">
      <w:pPr>
        <w:spacing w:line="240" w:lineRule="auto"/>
        <w:rPr>
          <w:color w:val="000000" w:themeColor="text1"/>
        </w:rPr>
      </w:pPr>
      <w:r w:rsidRPr="00711D77">
        <w:rPr>
          <w:color w:val="000000" w:themeColor="text1"/>
        </w:rPr>
        <w:t>kerek százas, kerek ezres</w:t>
      </w:r>
    </w:p>
    <w:p w14:paraId="71FF027E" w14:textId="77777777" w:rsidR="001E6B81" w:rsidRPr="00711D77" w:rsidRDefault="001E6B81" w:rsidP="001E6B81">
      <w:pPr>
        <w:spacing w:line="240" w:lineRule="auto"/>
        <w:rPr>
          <w:color w:val="000000" w:themeColor="text1"/>
        </w:rPr>
      </w:pPr>
      <w:r w:rsidRPr="00711D77">
        <w:rPr>
          <w:color w:val="000000" w:themeColor="text1"/>
        </w:rPr>
        <w:lastRenderedPageBreak/>
        <w:t>Javasolt tevékenységek</w:t>
      </w:r>
    </w:p>
    <w:p w14:paraId="5F0F8B0A" w14:textId="77777777" w:rsidR="001E6B81" w:rsidRPr="00711D77" w:rsidRDefault="001E6B81" w:rsidP="001E6B81">
      <w:pPr>
        <w:spacing w:line="240" w:lineRule="auto"/>
        <w:rPr>
          <w:color w:val="000000" w:themeColor="text1"/>
        </w:rPr>
      </w:pPr>
      <w:r w:rsidRPr="00711D77">
        <w:rPr>
          <w:color w:val="000000" w:themeColor="text1"/>
        </w:rPr>
        <w:t>„Céltáblára” lövések, például 6 lövés összegével 100-at kell elérni; a 37-esre kell „dobni” annyiszor, hogy az eredmény 400 és 700 között legyen</w:t>
      </w:r>
    </w:p>
    <w:p w14:paraId="7255F4CB" w14:textId="77777777" w:rsidR="001E6B81" w:rsidRPr="00711D77" w:rsidRDefault="001E6B81" w:rsidP="001E6B81">
      <w:pPr>
        <w:spacing w:line="240" w:lineRule="auto"/>
        <w:rPr>
          <w:color w:val="000000" w:themeColor="text1"/>
        </w:rPr>
      </w:pPr>
      <w:r w:rsidRPr="00711D77">
        <w:rPr>
          <w:color w:val="000000" w:themeColor="text1"/>
        </w:rPr>
        <w:t>„Számalkotó” játék írásbeli műveletekkel: írásbeli műveletekben szereplő számjegyek sorsolása dobókockával; a dobott értékek tetszőleges helyi értékre írhatók; az nyer, aki a legnagyobb, legkisebb vagy adott célszámhoz legközelebbi eredményt tudja kiszámolni a felírt számaiból</w:t>
      </w:r>
    </w:p>
    <w:p w14:paraId="669CFABE" w14:textId="77777777" w:rsidR="001E6B81" w:rsidRPr="00711D77" w:rsidRDefault="001E6B81" w:rsidP="001E6B81">
      <w:pPr>
        <w:spacing w:line="240" w:lineRule="auto"/>
        <w:rPr>
          <w:color w:val="000000" w:themeColor="text1"/>
        </w:rPr>
      </w:pPr>
      <w:r w:rsidRPr="00711D77">
        <w:rPr>
          <w:color w:val="000000" w:themeColor="text1"/>
        </w:rPr>
        <w:t>Tanulók által készített játékok a számolás gyakorlásához</w:t>
      </w:r>
    </w:p>
    <w:p w14:paraId="2F4C338D" w14:textId="77777777" w:rsidR="001E6B81" w:rsidRPr="00711D77" w:rsidRDefault="001E6B81" w:rsidP="001E6B81">
      <w:pPr>
        <w:spacing w:line="240" w:lineRule="auto"/>
        <w:rPr>
          <w:color w:val="000000" w:themeColor="text1"/>
        </w:rPr>
      </w:pPr>
      <w:r w:rsidRPr="00711D77">
        <w:rPr>
          <w:color w:val="000000" w:themeColor="text1"/>
        </w:rPr>
        <w:t>„Darts” játék során a pontok számolása, kiszállás lehetősége</w:t>
      </w:r>
    </w:p>
    <w:p w14:paraId="19626A9D"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 xml:space="preserve">Témakör: </w:t>
      </w:r>
      <w:r w:rsidRPr="00711D77">
        <w:rPr>
          <w:b/>
          <w:color w:val="000000" w:themeColor="text1"/>
        </w:rPr>
        <w:t>Írásbeli összeadás és kivonás</w:t>
      </w:r>
    </w:p>
    <w:p w14:paraId="6FA0B9F6" w14:textId="77777777" w:rsidR="001E6B81" w:rsidRPr="00711D77" w:rsidRDefault="001E6B81" w:rsidP="001E6B81">
      <w:pPr>
        <w:spacing w:line="240" w:lineRule="auto"/>
        <w:rPr>
          <w:rFonts w:eastAsia="Cambria"/>
          <w:b/>
          <w:color w:val="000000" w:themeColor="text1"/>
        </w:rPr>
      </w:pPr>
      <w:r w:rsidRPr="00711D77">
        <w:rPr>
          <w:rFonts w:eastAsia="Cambria"/>
          <w:b/>
          <w:smallCaps/>
          <w:color w:val="000000" w:themeColor="text1"/>
        </w:rPr>
        <w:t>Javasolt óraszám:</w:t>
      </w:r>
      <w:r w:rsidRPr="00711D77">
        <w:rPr>
          <w:b/>
          <w:smallCaps/>
          <w:color w:val="000000" w:themeColor="text1"/>
        </w:rPr>
        <w:t xml:space="preserve"> </w:t>
      </w:r>
      <w:r w:rsidRPr="00711D77">
        <w:rPr>
          <w:b/>
          <w:color w:val="000000" w:themeColor="text1"/>
        </w:rPr>
        <w:t>12 óra</w:t>
      </w:r>
    </w:p>
    <w:p w14:paraId="040B03AA"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35983673" w14:textId="77777777" w:rsidR="001E6B81" w:rsidRPr="00711D77" w:rsidRDefault="001E6B81" w:rsidP="001E6B81">
      <w:pPr>
        <w:spacing w:line="240" w:lineRule="auto"/>
        <w:rPr>
          <w:b/>
          <w:color w:val="000000" w:themeColor="text1"/>
        </w:rPr>
      </w:pPr>
      <w:r w:rsidRPr="00711D77">
        <w:rPr>
          <w:b/>
          <w:color w:val="000000" w:themeColor="text1"/>
        </w:rPr>
        <w:t>A témakör tanulása eredményeként a tanuló:</w:t>
      </w:r>
    </w:p>
    <w:p w14:paraId="2B6D9B44" w14:textId="77777777" w:rsidR="001E6B81" w:rsidRPr="00711D77" w:rsidRDefault="001E6B81" w:rsidP="001E6B81">
      <w:pPr>
        <w:spacing w:line="240" w:lineRule="auto"/>
        <w:rPr>
          <w:color w:val="000000" w:themeColor="text1"/>
        </w:rPr>
      </w:pPr>
      <w:r w:rsidRPr="00711D77">
        <w:rPr>
          <w:color w:val="000000" w:themeColor="text1"/>
        </w:rPr>
        <w:t>helyesen végzi el az írásbeli összeadást, kivonást.</w:t>
      </w:r>
    </w:p>
    <w:p w14:paraId="26EA501A"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060FCB78" w14:textId="77777777" w:rsidR="001E6B81" w:rsidRPr="00711D77" w:rsidRDefault="001E6B81" w:rsidP="001E6B81">
      <w:pPr>
        <w:spacing w:line="240" w:lineRule="auto"/>
        <w:rPr>
          <w:color w:val="000000" w:themeColor="text1"/>
        </w:rPr>
      </w:pPr>
      <w:r w:rsidRPr="00711D77">
        <w:rPr>
          <w:color w:val="000000" w:themeColor="text1"/>
        </w:rPr>
        <w:t>Az írásbeli műveleti eljárások alapozása, megértése a számrendszeres gondolkodás továbbépítésével és különféle eszközökkel</w:t>
      </w:r>
    </w:p>
    <w:p w14:paraId="26FD5BCA" w14:textId="77777777" w:rsidR="001E6B81" w:rsidRPr="00711D77" w:rsidRDefault="001E6B81" w:rsidP="001E6B81">
      <w:pPr>
        <w:spacing w:line="240" w:lineRule="auto"/>
        <w:rPr>
          <w:color w:val="000000" w:themeColor="text1"/>
        </w:rPr>
      </w:pPr>
      <w:r w:rsidRPr="00711D77">
        <w:rPr>
          <w:color w:val="000000" w:themeColor="text1"/>
        </w:rPr>
        <w:t>Az írásbeli összeadás algoritmusának fokozatos megismerése: továbbvitel az egyes, a tízes, a százas helyi értéken</w:t>
      </w:r>
    </w:p>
    <w:p w14:paraId="60B719C4" w14:textId="77777777" w:rsidR="001E6B81" w:rsidRPr="00711D77" w:rsidRDefault="001E6B81" w:rsidP="001E6B81">
      <w:pPr>
        <w:spacing w:line="240" w:lineRule="auto"/>
        <w:rPr>
          <w:color w:val="000000" w:themeColor="text1"/>
        </w:rPr>
      </w:pPr>
      <w:r w:rsidRPr="00711D77">
        <w:rPr>
          <w:color w:val="000000" w:themeColor="text1"/>
        </w:rPr>
        <w:t>Hiányos összeadások gyakorlása az írásbeli kivonás előkészítésére</w:t>
      </w:r>
    </w:p>
    <w:p w14:paraId="6B6455AF" w14:textId="77777777" w:rsidR="001E6B81" w:rsidRPr="00711D77" w:rsidRDefault="001E6B81" w:rsidP="001E6B81">
      <w:pPr>
        <w:spacing w:line="240" w:lineRule="auto"/>
        <w:rPr>
          <w:color w:val="000000" w:themeColor="text1"/>
        </w:rPr>
      </w:pPr>
      <w:r w:rsidRPr="00711D77">
        <w:rPr>
          <w:color w:val="000000" w:themeColor="text1"/>
        </w:rPr>
        <w:t xml:space="preserve">Az írásbeli kivonás algoritmusának megismerése pótlással, elvétellel a különbség változása alapján </w:t>
      </w:r>
    </w:p>
    <w:p w14:paraId="0338007B" w14:textId="77777777" w:rsidR="001E6B81" w:rsidRPr="00711D77" w:rsidRDefault="001E6B81" w:rsidP="001E6B81">
      <w:pPr>
        <w:spacing w:line="240" w:lineRule="auto"/>
        <w:rPr>
          <w:color w:val="000000" w:themeColor="text1"/>
        </w:rPr>
      </w:pPr>
      <w:r w:rsidRPr="00711D77">
        <w:rPr>
          <w:color w:val="000000" w:themeColor="text1"/>
        </w:rPr>
        <w:t>A kivonás pótlásos eljárásának begyakorlása</w:t>
      </w:r>
    </w:p>
    <w:p w14:paraId="1677235C" w14:textId="77777777" w:rsidR="001E6B81" w:rsidRPr="00711D77" w:rsidRDefault="001E6B81" w:rsidP="001E6B81">
      <w:pPr>
        <w:spacing w:line="240" w:lineRule="auto"/>
        <w:rPr>
          <w:color w:val="000000" w:themeColor="text1"/>
        </w:rPr>
      </w:pPr>
      <w:r w:rsidRPr="00711D77">
        <w:rPr>
          <w:color w:val="000000" w:themeColor="text1"/>
        </w:rPr>
        <w:t xml:space="preserve">Az írásbeli összeadás és kivonás eredményének becslése célszerűen kerekített értékekkel; az eredmény összevetése a becsléssel; szükség esetén ellenőrzés az ellentétes művelettel </w:t>
      </w:r>
    </w:p>
    <w:p w14:paraId="73944E7F" w14:textId="77777777" w:rsidR="001E6B81" w:rsidRPr="00711D77" w:rsidRDefault="001E6B81" w:rsidP="001E6B81">
      <w:pPr>
        <w:spacing w:line="240" w:lineRule="auto"/>
        <w:rPr>
          <w:smallCaps/>
          <w:color w:val="000000" w:themeColor="text1"/>
        </w:rPr>
      </w:pPr>
      <w:r w:rsidRPr="00711D77">
        <w:rPr>
          <w:smallCaps/>
          <w:color w:val="000000" w:themeColor="text1"/>
        </w:rPr>
        <w:t>Fogalmak</w:t>
      </w:r>
    </w:p>
    <w:p w14:paraId="1B945952" w14:textId="77777777" w:rsidR="001E6B81" w:rsidRPr="00711D77" w:rsidRDefault="001E6B81" w:rsidP="001E6B81">
      <w:pPr>
        <w:spacing w:line="240" w:lineRule="auto"/>
        <w:rPr>
          <w:color w:val="000000" w:themeColor="text1"/>
        </w:rPr>
      </w:pPr>
      <w:r w:rsidRPr="00711D77">
        <w:rPr>
          <w:color w:val="000000" w:themeColor="text1"/>
        </w:rPr>
        <w:t>írásbeli művelet, hiányos összeadás, pótlás</w:t>
      </w:r>
    </w:p>
    <w:p w14:paraId="253369F2"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40742382" w14:textId="77777777" w:rsidR="001E6B81" w:rsidRPr="00711D77" w:rsidRDefault="001E6B81" w:rsidP="001E6B81">
      <w:pPr>
        <w:spacing w:line="240" w:lineRule="auto"/>
        <w:rPr>
          <w:color w:val="000000" w:themeColor="text1"/>
        </w:rPr>
      </w:pPr>
      <w:r w:rsidRPr="00711D77">
        <w:rPr>
          <w:color w:val="000000" w:themeColor="text1"/>
        </w:rPr>
        <w:t>Nyugták, blokkok gyűjtése, ellenőrzése („Jól számolt-e a gép?”)</w:t>
      </w:r>
    </w:p>
    <w:p w14:paraId="42830DB7" w14:textId="77777777" w:rsidR="001E6B81" w:rsidRPr="00711D77" w:rsidRDefault="001E6B81" w:rsidP="001E6B81">
      <w:pPr>
        <w:spacing w:line="240" w:lineRule="auto"/>
        <w:rPr>
          <w:color w:val="000000" w:themeColor="text1"/>
        </w:rPr>
      </w:pPr>
      <w:r w:rsidRPr="00711D77">
        <w:rPr>
          <w:color w:val="000000" w:themeColor="text1"/>
        </w:rPr>
        <w:t>Összeadás, kivonás elvégzése abakusszal, szorobánnal</w:t>
      </w:r>
    </w:p>
    <w:p w14:paraId="38B1F701" w14:textId="77777777" w:rsidR="001E6B81" w:rsidRPr="00711D77" w:rsidRDefault="001E6B81" w:rsidP="001E6B81">
      <w:pPr>
        <w:spacing w:line="240" w:lineRule="auto"/>
        <w:rPr>
          <w:color w:val="000000" w:themeColor="text1"/>
        </w:rPr>
      </w:pPr>
      <w:r w:rsidRPr="00711D77">
        <w:rPr>
          <w:color w:val="000000" w:themeColor="text1"/>
        </w:rPr>
        <w:t>Írásbeli összeadás lejátszása „Tökéletes pénztárgéppel”: a gép a tíz egyforma címletű pénzt kiveszi, és a következő fiókba beletesz egy tízszer akkora címletűt, majd kiírja a fiók tartalmát</w:t>
      </w:r>
    </w:p>
    <w:p w14:paraId="1E5DACD2" w14:textId="77777777" w:rsidR="001E6B81" w:rsidRPr="00711D77" w:rsidRDefault="001E6B81" w:rsidP="001E6B81">
      <w:pPr>
        <w:spacing w:line="240" w:lineRule="auto"/>
        <w:rPr>
          <w:color w:val="000000" w:themeColor="text1"/>
        </w:rPr>
      </w:pPr>
      <w:r w:rsidRPr="00711D77">
        <w:rPr>
          <w:color w:val="000000" w:themeColor="text1"/>
        </w:rPr>
        <w:t>„Betűrejtvények” írásbeli számoláshoz: betűkkel helyettesített számjegyek kitalálása írásbeli összeadás szabályainak segítségével, például RÉT + RÉT = KERT</w:t>
      </w:r>
    </w:p>
    <w:p w14:paraId="0ABBA466" w14:textId="77777777" w:rsidR="001E6B81" w:rsidRPr="00711D77" w:rsidRDefault="001E6B81" w:rsidP="001E6B81">
      <w:pPr>
        <w:spacing w:line="240" w:lineRule="auto"/>
        <w:rPr>
          <w:color w:val="000000" w:themeColor="text1"/>
        </w:rPr>
      </w:pPr>
      <w:r w:rsidRPr="00711D77">
        <w:rPr>
          <w:color w:val="000000" w:themeColor="text1"/>
        </w:rPr>
        <w:t>„Számalkotó” játék írásbeli műveletekkel: írásbeli műveletekben szereplő számjegyek sorsolása dobókockával; a dobott értékek tetszőleges helyi értékre írhatók; az nyer, aki a legnagyobb, legkisebb vagy adott célszámhoz legközelebbi eredményt tudja kiszámolni a felírt számaiból</w:t>
      </w:r>
    </w:p>
    <w:p w14:paraId="5B9E81B1"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Témakör:</w:t>
      </w:r>
      <w:r w:rsidRPr="00711D77">
        <w:rPr>
          <w:rFonts w:eastAsia="Cambria"/>
          <w:b/>
          <w:color w:val="000000" w:themeColor="text1"/>
        </w:rPr>
        <w:t xml:space="preserve"> </w:t>
      </w:r>
      <w:r w:rsidRPr="00711D77">
        <w:rPr>
          <w:b/>
          <w:color w:val="000000" w:themeColor="text1"/>
        </w:rPr>
        <w:t>Írásbeli szorzás és osztás</w:t>
      </w:r>
    </w:p>
    <w:p w14:paraId="6AE25CAF" w14:textId="77777777" w:rsidR="001E6B81" w:rsidRPr="00711D77" w:rsidRDefault="001E6B81" w:rsidP="001E6B81">
      <w:pPr>
        <w:spacing w:line="240" w:lineRule="auto"/>
        <w:rPr>
          <w:rFonts w:eastAsia="Cambria"/>
          <w:b/>
          <w:color w:val="000000" w:themeColor="text1"/>
        </w:rPr>
      </w:pPr>
      <w:r w:rsidRPr="00711D77">
        <w:rPr>
          <w:rFonts w:eastAsia="Cambria"/>
          <w:b/>
          <w:smallCaps/>
          <w:color w:val="000000" w:themeColor="text1"/>
        </w:rPr>
        <w:t>Javasolt óraszám:</w:t>
      </w:r>
      <w:r w:rsidRPr="00711D77">
        <w:rPr>
          <w:b/>
          <w:smallCaps/>
          <w:color w:val="000000" w:themeColor="text1"/>
        </w:rPr>
        <w:t xml:space="preserve"> </w:t>
      </w:r>
      <w:r w:rsidRPr="00711D77">
        <w:rPr>
          <w:b/>
          <w:color w:val="000000" w:themeColor="text1"/>
        </w:rPr>
        <w:t>12 óra</w:t>
      </w:r>
    </w:p>
    <w:p w14:paraId="090A894F"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7442462E" w14:textId="77777777" w:rsidR="001E6B81" w:rsidRPr="00711D77" w:rsidRDefault="001E6B81" w:rsidP="001E6B81">
      <w:pPr>
        <w:spacing w:line="240" w:lineRule="auto"/>
        <w:rPr>
          <w:b/>
          <w:color w:val="000000" w:themeColor="text1"/>
        </w:rPr>
      </w:pPr>
      <w:r w:rsidRPr="00711D77">
        <w:rPr>
          <w:b/>
          <w:color w:val="000000" w:themeColor="text1"/>
        </w:rPr>
        <w:t>A témakör tanulása eredményeként a tanuló:</w:t>
      </w:r>
    </w:p>
    <w:p w14:paraId="2D8B528A" w14:textId="77777777" w:rsidR="001E6B81" w:rsidRPr="00711D77" w:rsidRDefault="001E6B81" w:rsidP="001E6B81">
      <w:pPr>
        <w:spacing w:line="240" w:lineRule="auto"/>
        <w:rPr>
          <w:color w:val="000000" w:themeColor="text1"/>
        </w:rPr>
      </w:pPr>
      <w:r w:rsidRPr="00711D77">
        <w:rPr>
          <w:color w:val="000000" w:themeColor="text1"/>
        </w:rPr>
        <w:t>helyesen végzi el az írásbeli szorzást egy- és kétjegyű szorzóval, az írásbeli osztást egyjegyű osztóval;</w:t>
      </w:r>
    </w:p>
    <w:p w14:paraId="54EA4D7A" w14:textId="77777777" w:rsidR="001E6B81" w:rsidRPr="00711D77" w:rsidRDefault="001E6B81" w:rsidP="001E6B81">
      <w:pPr>
        <w:spacing w:line="240" w:lineRule="auto"/>
        <w:rPr>
          <w:color w:val="000000" w:themeColor="text1"/>
        </w:rPr>
      </w:pPr>
      <w:r w:rsidRPr="00711D77">
        <w:rPr>
          <w:color w:val="000000" w:themeColor="text1"/>
        </w:rPr>
        <w:t>elvégzi a feladathoz szükséges észszerű becslést, mérlegeli a becslés során kapott eredményt;</w:t>
      </w:r>
    </w:p>
    <w:p w14:paraId="3BAB16E4" w14:textId="77777777" w:rsidR="001E6B81" w:rsidRPr="00711D77" w:rsidRDefault="001E6B81" w:rsidP="001E6B81">
      <w:pPr>
        <w:spacing w:line="240" w:lineRule="auto"/>
        <w:rPr>
          <w:color w:val="000000" w:themeColor="text1"/>
        </w:rPr>
      </w:pPr>
      <w:r w:rsidRPr="00711D77">
        <w:rPr>
          <w:color w:val="000000" w:themeColor="text1"/>
        </w:rPr>
        <w:t>megoldását értelmezi, ellenőrzi.</w:t>
      </w:r>
    </w:p>
    <w:p w14:paraId="2D99ECF0"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0523914D" w14:textId="77777777" w:rsidR="001E6B81" w:rsidRPr="00711D77" w:rsidRDefault="001E6B81" w:rsidP="001E6B81">
      <w:pPr>
        <w:spacing w:line="240" w:lineRule="auto"/>
        <w:rPr>
          <w:color w:val="000000" w:themeColor="text1"/>
        </w:rPr>
      </w:pPr>
      <w:r w:rsidRPr="00711D77">
        <w:rPr>
          <w:color w:val="000000" w:themeColor="text1"/>
        </w:rPr>
        <w:lastRenderedPageBreak/>
        <w:t>Több egyenlő tag írásbeli összeadása</w:t>
      </w:r>
    </w:p>
    <w:p w14:paraId="4089EFD8" w14:textId="77777777" w:rsidR="001E6B81" w:rsidRPr="00711D77" w:rsidRDefault="001E6B81" w:rsidP="001E6B81">
      <w:pPr>
        <w:spacing w:line="240" w:lineRule="auto"/>
        <w:rPr>
          <w:color w:val="000000" w:themeColor="text1"/>
        </w:rPr>
      </w:pPr>
      <w:r w:rsidRPr="00711D77">
        <w:rPr>
          <w:color w:val="000000" w:themeColor="text1"/>
        </w:rPr>
        <w:t>Az írásbeli szorzás algoritmusának begyakorlása egyjegyű szorzóval</w:t>
      </w:r>
    </w:p>
    <w:p w14:paraId="06C30624" w14:textId="77777777" w:rsidR="001E6B81" w:rsidRPr="00711D77" w:rsidRDefault="001E6B81" w:rsidP="001E6B81">
      <w:pPr>
        <w:spacing w:line="240" w:lineRule="auto"/>
        <w:rPr>
          <w:color w:val="000000" w:themeColor="text1"/>
        </w:rPr>
      </w:pPr>
      <w:r w:rsidRPr="00711D77">
        <w:rPr>
          <w:color w:val="000000" w:themeColor="text1"/>
        </w:rPr>
        <w:t>Írásbeli szorzás kerek tízesekkel</w:t>
      </w:r>
    </w:p>
    <w:p w14:paraId="02CF504C" w14:textId="77777777" w:rsidR="001E6B81" w:rsidRPr="00711D77" w:rsidRDefault="001E6B81" w:rsidP="001E6B81">
      <w:pPr>
        <w:spacing w:line="240" w:lineRule="auto"/>
        <w:rPr>
          <w:color w:val="000000" w:themeColor="text1"/>
        </w:rPr>
      </w:pPr>
      <w:r w:rsidRPr="00711D77">
        <w:rPr>
          <w:color w:val="000000" w:themeColor="text1"/>
        </w:rPr>
        <w:t>Írásbeli szorzás teljes kétjegyűekkel két lépésben</w:t>
      </w:r>
    </w:p>
    <w:p w14:paraId="66483672" w14:textId="77777777" w:rsidR="001E6B81" w:rsidRPr="00711D77" w:rsidRDefault="001E6B81" w:rsidP="001E6B81">
      <w:pPr>
        <w:spacing w:line="240" w:lineRule="auto"/>
        <w:rPr>
          <w:color w:val="000000" w:themeColor="text1"/>
        </w:rPr>
      </w:pPr>
      <w:r w:rsidRPr="00711D77">
        <w:rPr>
          <w:color w:val="000000" w:themeColor="text1"/>
        </w:rPr>
        <w:t>Írásbeli osztás szemléltetése pénzekkel, részekre osztással</w:t>
      </w:r>
    </w:p>
    <w:p w14:paraId="7B5D8E27" w14:textId="77777777" w:rsidR="001E6B81" w:rsidRPr="00711D77" w:rsidRDefault="001E6B81" w:rsidP="001E6B81">
      <w:pPr>
        <w:spacing w:line="240" w:lineRule="auto"/>
        <w:rPr>
          <w:color w:val="000000" w:themeColor="text1"/>
        </w:rPr>
      </w:pPr>
      <w:r w:rsidRPr="00711D77">
        <w:rPr>
          <w:color w:val="000000" w:themeColor="text1"/>
        </w:rPr>
        <w:t xml:space="preserve">Írásbeli osztás egyjegyű osztóval, visszaszorzással, kivonással </w:t>
      </w:r>
    </w:p>
    <w:p w14:paraId="4F235DBC" w14:textId="77777777" w:rsidR="001E6B81" w:rsidRPr="00711D77" w:rsidRDefault="001E6B81" w:rsidP="001E6B81">
      <w:pPr>
        <w:spacing w:line="240" w:lineRule="auto"/>
        <w:rPr>
          <w:color w:val="000000" w:themeColor="text1"/>
        </w:rPr>
      </w:pPr>
      <w:r w:rsidRPr="00711D77">
        <w:rPr>
          <w:color w:val="000000" w:themeColor="text1"/>
        </w:rPr>
        <w:t>Többféle módon való becslés és ellenőrzés megismerése a szorzat, hányados nagyságrendjének meghatározásához, a számolás ellenőrzéséhez</w:t>
      </w:r>
    </w:p>
    <w:p w14:paraId="1ACFE0F9" w14:textId="77777777" w:rsidR="001E6B81" w:rsidRPr="00711D77" w:rsidRDefault="001E6B81" w:rsidP="001E6B81">
      <w:pPr>
        <w:spacing w:line="240" w:lineRule="auto"/>
        <w:rPr>
          <w:smallCaps/>
          <w:color w:val="000000" w:themeColor="text1"/>
        </w:rPr>
      </w:pPr>
      <w:r w:rsidRPr="00711D77">
        <w:rPr>
          <w:smallCaps/>
          <w:color w:val="000000" w:themeColor="text1"/>
        </w:rPr>
        <w:t>Fogalmak</w:t>
      </w:r>
    </w:p>
    <w:p w14:paraId="33F6649C" w14:textId="77777777" w:rsidR="001E6B81" w:rsidRPr="00711D77" w:rsidRDefault="001E6B81" w:rsidP="001E6B81">
      <w:pPr>
        <w:spacing w:line="240" w:lineRule="auto"/>
        <w:rPr>
          <w:color w:val="000000" w:themeColor="text1"/>
        </w:rPr>
      </w:pPr>
      <w:r w:rsidRPr="00711D77">
        <w:rPr>
          <w:color w:val="000000" w:themeColor="text1"/>
        </w:rPr>
        <w:t>visszaszorzás</w:t>
      </w:r>
    </w:p>
    <w:p w14:paraId="0E7E7856"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24DB2F8B" w14:textId="77777777" w:rsidR="001E6B81" w:rsidRPr="00711D77" w:rsidRDefault="001E6B81" w:rsidP="001E6B81">
      <w:pPr>
        <w:spacing w:line="240" w:lineRule="auto"/>
        <w:rPr>
          <w:color w:val="000000" w:themeColor="text1"/>
        </w:rPr>
      </w:pPr>
      <w:r w:rsidRPr="00711D77">
        <w:rPr>
          <w:color w:val="000000" w:themeColor="text1"/>
        </w:rPr>
        <w:t>Hiányos írásbeli szorzásban, osztásban a hiányzó számjegyek megtalálása</w:t>
      </w:r>
    </w:p>
    <w:p w14:paraId="07BBB919" w14:textId="77777777" w:rsidR="001E6B81" w:rsidRPr="00711D77" w:rsidRDefault="001E6B81" w:rsidP="001E6B81">
      <w:pPr>
        <w:spacing w:line="240" w:lineRule="auto"/>
        <w:rPr>
          <w:color w:val="000000" w:themeColor="text1"/>
        </w:rPr>
      </w:pPr>
      <w:r w:rsidRPr="00711D77">
        <w:rPr>
          <w:color w:val="000000" w:themeColor="text1"/>
        </w:rPr>
        <w:t>Írásbeli műveletekben szereplő számjegyek sorsolása dobókockával; a dobott értékek tetszőleges helyi értékre írhatók; az nyer, aki a legnagyobb, legkisebb vagy adott célszámhoz legközelebbi eredményt tudja kiszámolni a felírt számaiból</w:t>
      </w:r>
    </w:p>
    <w:p w14:paraId="47B8A024" w14:textId="77777777" w:rsidR="001E6B81" w:rsidRPr="00711D77" w:rsidRDefault="001E6B81" w:rsidP="001E6B81">
      <w:pPr>
        <w:spacing w:line="240" w:lineRule="auto"/>
        <w:rPr>
          <w:color w:val="000000" w:themeColor="text1"/>
        </w:rPr>
      </w:pPr>
      <w:r w:rsidRPr="00711D77">
        <w:rPr>
          <w:color w:val="000000" w:themeColor="text1"/>
        </w:rPr>
        <w:t>Érdekes számolások, például a 37 szorzása egyjegyű számokkal; kedvenc egyjegyű szám szorzása 777-tel, majd 143-mal; 2520 osztása egyjegyű számokkal</w:t>
      </w:r>
    </w:p>
    <w:p w14:paraId="10E4576D"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 xml:space="preserve">Témakör: </w:t>
      </w:r>
      <w:r w:rsidRPr="00711D77">
        <w:rPr>
          <w:b/>
          <w:color w:val="000000" w:themeColor="text1"/>
        </w:rPr>
        <w:t>Törtrészek</w:t>
      </w:r>
    </w:p>
    <w:p w14:paraId="22FABBFA" w14:textId="77777777" w:rsidR="001E6B81" w:rsidRPr="00711D77" w:rsidRDefault="001E6B81" w:rsidP="001E6B81">
      <w:pPr>
        <w:spacing w:line="240" w:lineRule="auto"/>
        <w:rPr>
          <w:rFonts w:eastAsia="Cambria"/>
          <w:b/>
          <w:color w:val="000000" w:themeColor="text1"/>
        </w:rPr>
      </w:pPr>
      <w:r w:rsidRPr="00711D77">
        <w:rPr>
          <w:rFonts w:eastAsia="Cambria"/>
          <w:b/>
          <w:smallCaps/>
          <w:color w:val="000000" w:themeColor="text1"/>
        </w:rPr>
        <w:t>Javasolt óraszám:</w:t>
      </w:r>
      <w:r w:rsidRPr="00711D77">
        <w:rPr>
          <w:b/>
          <w:smallCaps/>
          <w:color w:val="000000" w:themeColor="text1"/>
        </w:rPr>
        <w:t xml:space="preserve"> </w:t>
      </w:r>
      <w:r w:rsidRPr="00711D77">
        <w:rPr>
          <w:b/>
          <w:color w:val="000000" w:themeColor="text1"/>
        </w:rPr>
        <w:t>10 óra</w:t>
      </w:r>
    </w:p>
    <w:p w14:paraId="080A3553"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0AAC59EB" w14:textId="77777777" w:rsidR="001E6B81" w:rsidRPr="00711D77" w:rsidRDefault="001E6B81" w:rsidP="001E6B81">
      <w:pPr>
        <w:spacing w:line="240" w:lineRule="auto"/>
        <w:rPr>
          <w:b/>
          <w:color w:val="000000" w:themeColor="text1"/>
        </w:rPr>
      </w:pPr>
      <w:r w:rsidRPr="00711D77">
        <w:rPr>
          <w:b/>
          <w:color w:val="000000" w:themeColor="text1"/>
        </w:rPr>
        <w:t>A témakör tanulása eredményeként a tanuló:</w:t>
      </w:r>
    </w:p>
    <w:p w14:paraId="110238A8" w14:textId="77777777" w:rsidR="001E6B81" w:rsidRPr="00711D77" w:rsidRDefault="001E6B81" w:rsidP="001E6B81">
      <w:pPr>
        <w:spacing w:line="240" w:lineRule="auto"/>
        <w:rPr>
          <w:color w:val="000000" w:themeColor="text1"/>
        </w:rPr>
      </w:pPr>
      <w:r w:rsidRPr="00711D77">
        <w:rPr>
          <w:color w:val="000000" w:themeColor="text1"/>
        </w:rPr>
        <w:t>tevékenységekkel megjelenít egységtörteket és azok többszöröseit különféle mennyiségek és többféle egységválasztás esetén;</w:t>
      </w:r>
    </w:p>
    <w:p w14:paraId="1D4445EC" w14:textId="77777777" w:rsidR="001E6B81" w:rsidRPr="00711D77" w:rsidRDefault="001E6B81" w:rsidP="001E6B81">
      <w:pPr>
        <w:spacing w:line="240" w:lineRule="auto"/>
        <w:rPr>
          <w:color w:val="000000" w:themeColor="text1"/>
        </w:rPr>
      </w:pPr>
      <w:r w:rsidRPr="00711D77">
        <w:rPr>
          <w:color w:val="000000" w:themeColor="text1"/>
        </w:rPr>
        <w:t xml:space="preserve">a kirakást, a mérést és a rajzot mint modellt használja a törtrészek összehasonlítására. </w:t>
      </w:r>
    </w:p>
    <w:p w14:paraId="5F3B2DBF"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7C56EF5F" w14:textId="77777777" w:rsidR="001E6B81" w:rsidRPr="00711D77" w:rsidRDefault="001E6B81" w:rsidP="001E6B81">
      <w:pPr>
        <w:spacing w:line="240" w:lineRule="auto"/>
        <w:rPr>
          <w:color w:val="000000" w:themeColor="text1"/>
        </w:rPr>
      </w:pPr>
      <w:r w:rsidRPr="00711D77">
        <w:rPr>
          <w:color w:val="000000" w:themeColor="text1"/>
        </w:rPr>
        <w:t>Az egész egyenlő részekre osztása, az egységtörtek értelmezése, megnevezése (például: 1 ketted) különféle mennyiségeken (hosszúság, tömeg, űrtartalom, terület) különféle tevékenységekkel (például: méréssel, papírhajtogatással, színezéssel)</w:t>
      </w:r>
    </w:p>
    <w:p w14:paraId="2E29FA70" w14:textId="77777777" w:rsidR="001E6B81" w:rsidRPr="00711D77" w:rsidRDefault="001E6B81" w:rsidP="001E6B81">
      <w:pPr>
        <w:spacing w:line="240" w:lineRule="auto"/>
        <w:rPr>
          <w:color w:val="000000" w:themeColor="text1"/>
        </w:rPr>
      </w:pPr>
      <w:r w:rsidRPr="00711D77">
        <w:rPr>
          <w:color w:val="000000" w:themeColor="text1"/>
        </w:rPr>
        <w:t>Az egységtörtek többszöröseinek előállítása, értelmezése, megnevezése (például: 2 harmad) különféle mennyiségeken különféle tevékenységekkel, többféle egységválasztással</w:t>
      </w:r>
    </w:p>
    <w:p w14:paraId="1B7955F5" w14:textId="77777777" w:rsidR="001E6B81" w:rsidRPr="00711D77" w:rsidRDefault="001E6B81" w:rsidP="001E6B81">
      <w:pPr>
        <w:spacing w:line="240" w:lineRule="auto"/>
        <w:rPr>
          <w:color w:val="000000" w:themeColor="text1"/>
        </w:rPr>
      </w:pPr>
      <w:r w:rsidRPr="00711D77">
        <w:rPr>
          <w:color w:val="000000" w:themeColor="text1"/>
        </w:rPr>
        <w:t>Egészek és törtrészek kirakása, megjelenítése más törtrészekkel</w:t>
      </w:r>
    </w:p>
    <w:p w14:paraId="18E3657C" w14:textId="77777777" w:rsidR="001E6B81" w:rsidRPr="00711D77" w:rsidRDefault="001E6B81" w:rsidP="001E6B81">
      <w:pPr>
        <w:spacing w:line="240" w:lineRule="auto"/>
        <w:rPr>
          <w:color w:val="000000" w:themeColor="text1"/>
        </w:rPr>
      </w:pPr>
      <w:r w:rsidRPr="00711D77">
        <w:rPr>
          <w:color w:val="000000" w:themeColor="text1"/>
        </w:rPr>
        <w:t>Törtrészekkel ábrázolt törtek nagyság szerinti összehasonlítása, egyenlők keresése</w:t>
      </w:r>
    </w:p>
    <w:p w14:paraId="66B8F27A" w14:textId="77777777" w:rsidR="001E6B81" w:rsidRPr="00711D77" w:rsidRDefault="001E6B81" w:rsidP="001E6B81">
      <w:pPr>
        <w:spacing w:line="240" w:lineRule="auto"/>
        <w:rPr>
          <w:smallCaps/>
          <w:color w:val="000000" w:themeColor="text1"/>
        </w:rPr>
      </w:pPr>
      <w:r w:rsidRPr="00711D77">
        <w:rPr>
          <w:smallCaps/>
          <w:color w:val="000000" w:themeColor="text1"/>
        </w:rPr>
        <w:t>Fogalmak</w:t>
      </w:r>
    </w:p>
    <w:p w14:paraId="603B2782" w14:textId="77777777" w:rsidR="001E6B81" w:rsidRPr="00711D77" w:rsidRDefault="001E6B81" w:rsidP="001E6B81">
      <w:pPr>
        <w:spacing w:line="240" w:lineRule="auto"/>
        <w:rPr>
          <w:color w:val="000000" w:themeColor="text1"/>
        </w:rPr>
      </w:pPr>
      <w:r w:rsidRPr="00711D77">
        <w:rPr>
          <w:color w:val="000000" w:themeColor="text1"/>
        </w:rPr>
        <w:t>egész, törtrész, egységtört</w:t>
      </w:r>
    </w:p>
    <w:p w14:paraId="5867835C"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16275829" w14:textId="77777777" w:rsidR="001E6B81" w:rsidRPr="00711D77" w:rsidRDefault="001E6B81" w:rsidP="001E6B81">
      <w:pPr>
        <w:spacing w:line="240" w:lineRule="auto"/>
        <w:rPr>
          <w:color w:val="000000" w:themeColor="text1"/>
        </w:rPr>
      </w:pPr>
      <w:r w:rsidRPr="00711D77">
        <w:rPr>
          <w:color w:val="000000" w:themeColor="text1"/>
        </w:rPr>
        <w:t>„Lépj hozzám!” játékos feladat</w:t>
      </w:r>
    </w:p>
    <w:p w14:paraId="7E6DDA68" w14:textId="77777777" w:rsidR="001E6B81" w:rsidRPr="00711D77" w:rsidRDefault="001E6B81" w:rsidP="001E6B81">
      <w:pPr>
        <w:spacing w:line="240" w:lineRule="auto"/>
        <w:rPr>
          <w:color w:val="000000" w:themeColor="text1"/>
        </w:rPr>
      </w:pPr>
      <w:r w:rsidRPr="00711D77">
        <w:rPr>
          <w:color w:val="000000" w:themeColor="text1"/>
        </w:rPr>
        <w:t>1 ketted, 1 negyed, 1 nyolcad előállítása felezésekkel papírhajtogatással</w:t>
      </w:r>
    </w:p>
    <w:p w14:paraId="5760CCDA" w14:textId="77777777" w:rsidR="001E6B81" w:rsidRPr="00711D77" w:rsidRDefault="001E6B81" w:rsidP="001E6B81">
      <w:pPr>
        <w:spacing w:line="240" w:lineRule="auto"/>
        <w:rPr>
          <w:color w:val="000000" w:themeColor="text1"/>
        </w:rPr>
      </w:pPr>
      <w:r w:rsidRPr="00711D77">
        <w:rPr>
          <w:color w:val="000000" w:themeColor="text1"/>
        </w:rPr>
        <w:t>1 harmad, 1 hatod, 1 tizenketted előállítása papírcsík hajtogatásával</w:t>
      </w:r>
    </w:p>
    <w:p w14:paraId="379FB7D0" w14:textId="77777777" w:rsidR="001E6B81" w:rsidRPr="00711D77" w:rsidRDefault="001E6B81" w:rsidP="001E6B81">
      <w:pPr>
        <w:spacing w:line="240" w:lineRule="auto"/>
        <w:rPr>
          <w:color w:val="000000" w:themeColor="text1"/>
        </w:rPr>
      </w:pPr>
      <w:r w:rsidRPr="00711D77">
        <w:rPr>
          <w:color w:val="000000" w:themeColor="text1"/>
        </w:rPr>
        <w:t>Törtrészek kirakása színes rudakkal az egész változtatásával is</w:t>
      </w:r>
    </w:p>
    <w:p w14:paraId="055B80A1" w14:textId="77777777" w:rsidR="001E6B81" w:rsidRPr="00711D77" w:rsidRDefault="001E6B81" w:rsidP="001E6B81">
      <w:pPr>
        <w:spacing w:line="240" w:lineRule="auto"/>
        <w:rPr>
          <w:color w:val="000000" w:themeColor="text1"/>
        </w:rPr>
      </w:pPr>
      <w:r w:rsidRPr="00711D77">
        <w:rPr>
          <w:color w:val="000000" w:themeColor="text1"/>
        </w:rPr>
        <w:t>Törtrészek kirakása mozaiklapokkal (szabályos hatszög, trapéz, rombusz, háromszög)</w:t>
      </w:r>
    </w:p>
    <w:p w14:paraId="226260B4" w14:textId="77777777" w:rsidR="001E6B81" w:rsidRPr="00711D77" w:rsidRDefault="001E6B81" w:rsidP="001E6B81">
      <w:pPr>
        <w:spacing w:line="240" w:lineRule="auto"/>
        <w:rPr>
          <w:color w:val="000000" w:themeColor="text1"/>
        </w:rPr>
      </w:pPr>
      <w:r w:rsidRPr="00711D77">
        <w:rPr>
          <w:color w:val="000000" w:themeColor="text1"/>
        </w:rPr>
        <w:t>Alkotás törtrészeknek megfelelően, például „Alkoss úgy valamit, hogy a 2 harmad része sárga legyen!”</w:t>
      </w:r>
    </w:p>
    <w:p w14:paraId="3324A66B" w14:textId="77777777" w:rsidR="001E6B81" w:rsidRPr="00711D77" w:rsidRDefault="001E6B81" w:rsidP="001E6B81">
      <w:pPr>
        <w:spacing w:line="240" w:lineRule="auto"/>
        <w:rPr>
          <w:color w:val="000000" w:themeColor="text1"/>
        </w:rPr>
      </w:pPr>
      <w:r w:rsidRPr="00711D77">
        <w:rPr>
          <w:color w:val="000000" w:themeColor="text1"/>
        </w:rPr>
        <w:t>„Pizzarendelős” feladat: 2 különböző színű papírtányért sugara mentén bevágva összecsúsztatunk; az egyik tányéron beosztások vannak (például 12 egyenlő részre van osztva), így adott törtrészeket tudunk ábrázolni; különböző beosztású tányérokon csak bizonyos törteket lehet „kiforgatni”, például 1 negyedet kezdetben a 4-es, majd a 8-as, a 12-es beosztású tányéron tudják kiforgatni, viszont a 10-esen nem</w:t>
      </w:r>
    </w:p>
    <w:p w14:paraId="20112639" w14:textId="77777777" w:rsidR="001E6B81" w:rsidRPr="00711D77" w:rsidRDefault="001E6B81" w:rsidP="001E6B81">
      <w:pPr>
        <w:spacing w:line="240" w:lineRule="auto"/>
        <w:rPr>
          <w:color w:val="000000" w:themeColor="text1"/>
        </w:rPr>
      </w:pPr>
      <w:r w:rsidRPr="00711D77">
        <w:rPr>
          <w:color w:val="000000" w:themeColor="text1"/>
        </w:rPr>
        <w:t>Memóriajáték különféleképpen ábrázolt törtrészekkel</w:t>
      </w:r>
    </w:p>
    <w:p w14:paraId="4CF419E5"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 xml:space="preserve">Témakör: </w:t>
      </w:r>
      <w:r w:rsidRPr="00711D77">
        <w:rPr>
          <w:b/>
          <w:color w:val="000000" w:themeColor="text1"/>
        </w:rPr>
        <w:t xml:space="preserve">Negatív számok </w:t>
      </w:r>
    </w:p>
    <w:p w14:paraId="4B924114" w14:textId="77777777" w:rsidR="001E6B81" w:rsidRPr="00711D77" w:rsidRDefault="001E6B81" w:rsidP="001E6B81">
      <w:pPr>
        <w:spacing w:line="240" w:lineRule="auto"/>
        <w:rPr>
          <w:rFonts w:eastAsia="Cambria"/>
          <w:b/>
          <w:color w:val="000000" w:themeColor="text1"/>
        </w:rPr>
      </w:pPr>
      <w:r w:rsidRPr="00711D77">
        <w:rPr>
          <w:rFonts w:eastAsia="Cambria"/>
          <w:b/>
          <w:smallCaps/>
          <w:color w:val="000000" w:themeColor="text1"/>
        </w:rPr>
        <w:t>Javasolt óraszám:</w:t>
      </w:r>
      <w:r w:rsidRPr="00711D77">
        <w:rPr>
          <w:b/>
          <w:color w:val="000000" w:themeColor="text1"/>
        </w:rPr>
        <w:t xml:space="preserve"> 6 óra</w:t>
      </w:r>
    </w:p>
    <w:p w14:paraId="44D782C4" w14:textId="77777777" w:rsidR="001E6B81" w:rsidRPr="00711D77" w:rsidRDefault="001E6B81" w:rsidP="001E6B81">
      <w:pPr>
        <w:spacing w:line="240" w:lineRule="auto"/>
        <w:rPr>
          <w:smallCaps/>
          <w:color w:val="000000" w:themeColor="text1"/>
        </w:rPr>
      </w:pPr>
      <w:r w:rsidRPr="00711D77">
        <w:rPr>
          <w:smallCaps/>
          <w:color w:val="000000" w:themeColor="text1"/>
        </w:rPr>
        <w:lastRenderedPageBreak/>
        <w:t>Tanulási eredmények</w:t>
      </w:r>
    </w:p>
    <w:p w14:paraId="1AC085A1" w14:textId="77777777" w:rsidR="001E6B81" w:rsidRPr="00711D77" w:rsidRDefault="001E6B81" w:rsidP="001E6B81">
      <w:pPr>
        <w:spacing w:line="240" w:lineRule="auto"/>
        <w:rPr>
          <w:b/>
          <w:color w:val="000000" w:themeColor="text1"/>
        </w:rPr>
      </w:pPr>
      <w:r w:rsidRPr="00711D77">
        <w:rPr>
          <w:b/>
          <w:color w:val="000000" w:themeColor="text1"/>
        </w:rPr>
        <w:t>A témakör tanulása eredményeként a tanuló:</w:t>
      </w:r>
    </w:p>
    <w:p w14:paraId="66D31E98" w14:textId="77777777" w:rsidR="001E6B81" w:rsidRPr="00711D77" w:rsidRDefault="001E6B81" w:rsidP="001E6B81">
      <w:pPr>
        <w:spacing w:line="240" w:lineRule="auto"/>
        <w:rPr>
          <w:color w:val="000000" w:themeColor="text1"/>
        </w:rPr>
      </w:pPr>
      <w:r w:rsidRPr="00711D77">
        <w:rPr>
          <w:color w:val="000000" w:themeColor="text1"/>
        </w:rPr>
        <w:t>a negatív egész számokat irányított mennyiségként (hőmérséklet, tengerszint alatti magasság, idő) és hiányként (adósság) értelmezi;</w:t>
      </w:r>
    </w:p>
    <w:p w14:paraId="4C499465" w14:textId="77777777" w:rsidR="001E6B81" w:rsidRPr="00711D77" w:rsidRDefault="001E6B81" w:rsidP="001E6B81">
      <w:pPr>
        <w:spacing w:line="240" w:lineRule="auto"/>
        <w:rPr>
          <w:color w:val="000000" w:themeColor="text1"/>
        </w:rPr>
      </w:pPr>
      <w:r w:rsidRPr="00711D77">
        <w:rPr>
          <w:color w:val="000000" w:themeColor="text1"/>
        </w:rPr>
        <w:t>nagyság szerint összehasonlítja a természetes számokat és a negatív egész számokat a használt modellen belül.</w:t>
      </w:r>
    </w:p>
    <w:p w14:paraId="3DCEC51A"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406C4B31" w14:textId="77777777" w:rsidR="001E6B81" w:rsidRPr="00711D77" w:rsidRDefault="001E6B81" w:rsidP="001E6B81">
      <w:pPr>
        <w:spacing w:line="240" w:lineRule="auto"/>
        <w:rPr>
          <w:color w:val="000000" w:themeColor="text1"/>
        </w:rPr>
      </w:pPr>
      <w:r w:rsidRPr="00711D77">
        <w:rPr>
          <w:color w:val="000000" w:themeColor="text1"/>
        </w:rPr>
        <w:t>Az „előtt” és „után” térbeli és időbeli értelmezése</w:t>
      </w:r>
    </w:p>
    <w:p w14:paraId="158D5AFD" w14:textId="77777777" w:rsidR="001E6B81" w:rsidRPr="00711D77" w:rsidRDefault="001E6B81" w:rsidP="001E6B81">
      <w:pPr>
        <w:spacing w:line="240" w:lineRule="auto"/>
        <w:rPr>
          <w:color w:val="000000" w:themeColor="text1"/>
        </w:rPr>
      </w:pPr>
      <w:r w:rsidRPr="00711D77">
        <w:rPr>
          <w:color w:val="000000" w:themeColor="text1"/>
        </w:rPr>
        <w:t>Tapasztalatszerzés irányított mennyiségekről a térben (például: emeletek, tengerszinthez viszonyított magassági szintek); az „alatta” és „felette” értelmezése a síkon és a térben</w:t>
      </w:r>
    </w:p>
    <w:p w14:paraId="6AE85A9F" w14:textId="77777777" w:rsidR="001E6B81" w:rsidRPr="00711D77" w:rsidRDefault="001E6B81" w:rsidP="001E6B81">
      <w:pPr>
        <w:spacing w:line="240" w:lineRule="auto"/>
        <w:rPr>
          <w:color w:val="000000" w:themeColor="text1"/>
        </w:rPr>
      </w:pPr>
      <w:r w:rsidRPr="00711D77">
        <w:rPr>
          <w:color w:val="000000" w:themeColor="text1"/>
        </w:rPr>
        <w:t>Hőmérséklet mérése, hőmérő leolvasása (levegő, folyadék)</w:t>
      </w:r>
    </w:p>
    <w:p w14:paraId="6EE9873C" w14:textId="77777777" w:rsidR="001E6B81" w:rsidRPr="00711D77" w:rsidRDefault="001E6B81" w:rsidP="001E6B81">
      <w:pPr>
        <w:spacing w:line="240" w:lineRule="auto"/>
        <w:rPr>
          <w:color w:val="000000" w:themeColor="text1"/>
        </w:rPr>
      </w:pPr>
      <w:r w:rsidRPr="00711D77">
        <w:rPr>
          <w:color w:val="000000" w:themeColor="text1"/>
        </w:rPr>
        <w:t>Hőmérőmodell használata</w:t>
      </w:r>
    </w:p>
    <w:p w14:paraId="0FF60435" w14:textId="77777777" w:rsidR="001E6B81" w:rsidRPr="00711D77" w:rsidRDefault="001E6B81" w:rsidP="001E6B81">
      <w:pPr>
        <w:spacing w:line="240" w:lineRule="auto"/>
        <w:rPr>
          <w:color w:val="000000" w:themeColor="text1"/>
        </w:rPr>
      </w:pPr>
      <w:r w:rsidRPr="00711D77">
        <w:rPr>
          <w:color w:val="000000" w:themeColor="text1"/>
        </w:rPr>
        <w:t xml:space="preserve">Tapasztalatszerzés a vagyon, készpénz és adósság kapcsolatairól kirakásokkal, rajzos feladatokkal és diagramon való ábrázolással </w:t>
      </w:r>
    </w:p>
    <w:p w14:paraId="6C0C1F05" w14:textId="77777777" w:rsidR="001E6B81" w:rsidRPr="00711D77" w:rsidRDefault="001E6B81" w:rsidP="001E6B81">
      <w:pPr>
        <w:spacing w:line="240" w:lineRule="auto"/>
        <w:rPr>
          <w:color w:val="000000" w:themeColor="text1"/>
        </w:rPr>
      </w:pPr>
      <w:r w:rsidRPr="00711D77">
        <w:rPr>
          <w:color w:val="000000" w:themeColor="text1"/>
        </w:rPr>
        <w:t>A negatív szám megjelenítése különböző tevékenységek során</w:t>
      </w:r>
    </w:p>
    <w:p w14:paraId="280F04BE" w14:textId="77777777" w:rsidR="001E6B81" w:rsidRPr="00711D77" w:rsidRDefault="001E6B81" w:rsidP="001E6B81">
      <w:pPr>
        <w:spacing w:line="240" w:lineRule="auto"/>
        <w:rPr>
          <w:color w:val="000000" w:themeColor="text1"/>
        </w:rPr>
      </w:pPr>
      <w:r w:rsidRPr="00711D77">
        <w:rPr>
          <w:color w:val="000000" w:themeColor="text1"/>
        </w:rPr>
        <w:t>Konkrét helyzetben a mennyiségek összehasonlítása, döntés a mennyiségek növekedéséről, csökkenéséről, megmaradásáról</w:t>
      </w:r>
    </w:p>
    <w:p w14:paraId="6335C5A9" w14:textId="77777777" w:rsidR="001E6B81" w:rsidRPr="00711D77" w:rsidRDefault="001E6B81" w:rsidP="001E6B81">
      <w:pPr>
        <w:spacing w:line="240" w:lineRule="auto"/>
        <w:rPr>
          <w:smallCaps/>
          <w:color w:val="000000" w:themeColor="text1"/>
        </w:rPr>
      </w:pPr>
      <w:r w:rsidRPr="00711D77">
        <w:rPr>
          <w:smallCaps/>
          <w:color w:val="000000" w:themeColor="text1"/>
        </w:rPr>
        <w:t>Fogalmak</w:t>
      </w:r>
    </w:p>
    <w:p w14:paraId="20ECE007" w14:textId="77777777" w:rsidR="001E6B81" w:rsidRPr="00711D77" w:rsidRDefault="001E6B81" w:rsidP="001E6B81">
      <w:pPr>
        <w:spacing w:line="240" w:lineRule="auto"/>
        <w:rPr>
          <w:color w:val="000000" w:themeColor="text1"/>
        </w:rPr>
      </w:pPr>
      <w:r w:rsidRPr="00711D77">
        <w:rPr>
          <w:color w:val="000000" w:themeColor="text1"/>
        </w:rPr>
        <w:t>pozitív, negatív</w:t>
      </w:r>
    </w:p>
    <w:p w14:paraId="3A5B3B25"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58F8C2AC" w14:textId="77777777" w:rsidR="001E6B81" w:rsidRPr="00711D77" w:rsidRDefault="001E6B81" w:rsidP="001E6B81">
      <w:pPr>
        <w:spacing w:line="240" w:lineRule="auto"/>
        <w:rPr>
          <w:color w:val="000000" w:themeColor="text1"/>
        </w:rPr>
      </w:pPr>
      <w:r w:rsidRPr="00711D77">
        <w:rPr>
          <w:color w:val="000000" w:themeColor="text1"/>
        </w:rPr>
        <w:t>Saját idővonal készítése: születésem vagy iskoláskorom előtt, után történt események, például szüleim születése, házassága, testvéreim születése, óvodáskor, iskoláskor</w:t>
      </w:r>
    </w:p>
    <w:p w14:paraId="5A511E38" w14:textId="77777777" w:rsidR="001E6B81" w:rsidRPr="00711D77" w:rsidRDefault="001E6B81" w:rsidP="001E6B81">
      <w:pPr>
        <w:spacing w:line="240" w:lineRule="auto"/>
        <w:rPr>
          <w:color w:val="000000" w:themeColor="text1"/>
        </w:rPr>
      </w:pPr>
      <w:r w:rsidRPr="00711D77">
        <w:rPr>
          <w:color w:val="000000" w:themeColor="text1"/>
        </w:rPr>
        <w:t>Világtérképről tengerszinthez mért magasságok és mélységek leolvasása</w:t>
      </w:r>
    </w:p>
    <w:p w14:paraId="75012D19" w14:textId="77777777" w:rsidR="001E6B81" w:rsidRPr="00711D77" w:rsidRDefault="001E6B81" w:rsidP="001E6B81">
      <w:pPr>
        <w:spacing w:line="240" w:lineRule="auto"/>
        <w:rPr>
          <w:color w:val="000000" w:themeColor="text1"/>
        </w:rPr>
      </w:pPr>
      <w:r w:rsidRPr="00711D77">
        <w:rPr>
          <w:color w:val="000000" w:themeColor="text1"/>
        </w:rPr>
        <w:t>Fagypont alatti hőmérsékletek mérése, például télen, hűtőszekrényben, fagylalt, jégkocka segítségével</w:t>
      </w:r>
    </w:p>
    <w:p w14:paraId="492C015B" w14:textId="77777777" w:rsidR="001E6B81" w:rsidRPr="00711D77" w:rsidRDefault="001E6B81" w:rsidP="001E6B81">
      <w:pPr>
        <w:spacing w:line="240" w:lineRule="auto"/>
        <w:rPr>
          <w:color w:val="000000" w:themeColor="text1"/>
        </w:rPr>
      </w:pPr>
      <w:r w:rsidRPr="00711D77">
        <w:rPr>
          <w:color w:val="000000" w:themeColor="text1"/>
        </w:rPr>
        <w:t>„Időjárás-jelentős” játék: a bemondó ismerteti a hőmérséklet változásait szóban vagy diagram alapján; a nézők saját hőmérőmodelljükön jelenítik meg a pillanatnyi hőmérsékletet</w:t>
      </w:r>
    </w:p>
    <w:p w14:paraId="383CE1D7" w14:textId="77777777" w:rsidR="001E6B81" w:rsidRPr="00711D77" w:rsidRDefault="001E6B81" w:rsidP="001E6B81">
      <w:pPr>
        <w:spacing w:line="240" w:lineRule="auto"/>
        <w:rPr>
          <w:color w:val="000000" w:themeColor="text1"/>
        </w:rPr>
      </w:pPr>
      <w:r w:rsidRPr="00711D77">
        <w:rPr>
          <w:color w:val="000000" w:themeColor="text1"/>
        </w:rPr>
        <w:t>„Gazdálkodj okosan” játék rövidített változatban készpénzzel és adósságcédulákkal: a játékosok kölcsönt vehetnek fel a vásárláshoz, ekkor ugyanannyi készpénzt és adósságcédulát kapnak</w:t>
      </w:r>
    </w:p>
    <w:p w14:paraId="12B0D085"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 xml:space="preserve">Témakör: </w:t>
      </w:r>
      <w:r w:rsidRPr="00711D77">
        <w:rPr>
          <w:b/>
          <w:color w:val="000000" w:themeColor="text1"/>
        </w:rPr>
        <w:t>Alkotás térben és síkon</w:t>
      </w:r>
    </w:p>
    <w:p w14:paraId="243C48DF" w14:textId="77777777" w:rsidR="001E6B81" w:rsidRPr="00711D77" w:rsidRDefault="001E6B81" w:rsidP="001E6B81">
      <w:pPr>
        <w:spacing w:line="240" w:lineRule="auto"/>
        <w:rPr>
          <w:rFonts w:eastAsia="Cambria"/>
          <w:b/>
          <w:color w:val="000000" w:themeColor="text1"/>
        </w:rPr>
      </w:pPr>
      <w:r w:rsidRPr="00711D77">
        <w:rPr>
          <w:rFonts w:eastAsia="Cambria"/>
          <w:b/>
          <w:smallCaps/>
          <w:color w:val="000000" w:themeColor="text1"/>
        </w:rPr>
        <w:t>Javasolt óraszám:</w:t>
      </w:r>
      <w:r w:rsidRPr="00711D77">
        <w:rPr>
          <w:b/>
          <w:color w:val="000000" w:themeColor="text1"/>
        </w:rPr>
        <w:t xml:space="preserve"> 12 óra</w:t>
      </w:r>
    </w:p>
    <w:p w14:paraId="37C46296"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0406EA97" w14:textId="77777777" w:rsidR="001E6B81" w:rsidRPr="00711D77" w:rsidRDefault="001E6B81" w:rsidP="001E6B81">
      <w:pPr>
        <w:spacing w:line="240" w:lineRule="auto"/>
        <w:rPr>
          <w:b/>
          <w:color w:val="000000" w:themeColor="text1"/>
        </w:rPr>
      </w:pPr>
      <w:r w:rsidRPr="00711D77">
        <w:rPr>
          <w:b/>
          <w:color w:val="000000" w:themeColor="text1"/>
        </w:rPr>
        <w:t>A témakör tanulása eredményeként a tanuló:</w:t>
      </w:r>
    </w:p>
    <w:p w14:paraId="18624B05" w14:textId="77777777" w:rsidR="001E6B81" w:rsidRPr="00711D77" w:rsidRDefault="001E6B81" w:rsidP="001E6B81">
      <w:pPr>
        <w:spacing w:line="240" w:lineRule="auto"/>
        <w:rPr>
          <w:color w:val="000000" w:themeColor="text1"/>
        </w:rPr>
      </w:pPr>
      <w:r w:rsidRPr="00711D77">
        <w:rPr>
          <w:color w:val="000000" w:themeColor="text1"/>
        </w:rPr>
        <w:t>szabadon épít, kirak formát, mintát adott testekből, síklapokból;</w:t>
      </w:r>
    </w:p>
    <w:p w14:paraId="0DE4C015" w14:textId="77777777" w:rsidR="001E6B81" w:rsidRPr="00711D77" w:rsidRDefault="001E6B81" w:rsidP="001E6B81">
      <w:pPr>
        <w:spacing w:line="240" w:lineRule="auto"/>
        <w:rPr>
          <w:color w:val="000000" w:themeColor="text1"/>
        </w:rPr>
      </w:pPr>
      <w:r w:rsidRPr="00711D77">
        <w:rPr>
          <w:color w:val="000000" w:themeColor="text1"/>
        </w:rPr>
        <w:t>minta alapján létrehoz térbeli, síkbeli alkotásokat;</w:t>
      </w:r>
    </w:p>
    <w:p w14:paraId="1BA9A120" w14:textId="77777777" w:rsidR="001E6B81" w:rsidRPr="00711D77" w:rsidRDefault="001E6B81" w:rsidP="001E6B81">
      <w:pPr>
        <w:spacing w:line="240" w:lineRule="auto"/>
        <w:rPr>
          <w:color w:val="000000" w:themeColor="text1"/>
        </w:rPr>
      </w:pPr>
      <w:r w:rsidRPr="00711D77">
        <w:rPr>
          <w:color w:val="000000" w:themeColor="text1"/>
        </w:rPr>
        <w:t>sormintát, síkmintát felismer, folytat;</w:t>
      </w:r>
    </w:p>
    <w:p w14:paraId="559704A4" w14:textId="77777777" w:rsidR="001E6B81" w:rsidRPr="00711D77" w:rsidRDefault="001E6B81" w:rsidP="001E6B81">
      <w:pPr>
        <w:spacing w:line="240" w:lineRule="auto"/>
        <w:rPr>
          <w:color w:val="000000" w:themeColor="text1"/>
        </w:rPr>
      </w:pPr>
      <w:r w:rsidRPr="00711D77">
        <w:rPr>
          <w:color w:val="000000" w:themeColor="text1"/>
        </w:rPr>
        <w:t>alkotásában követi az adott feltételeket;</w:t>
      </w:r>
    </w:p>
    <w:p w14:paraId="1D99F460" w14:textId="77777777" w:rsidR="001E6B81" w:rsidRPr="00711D77" w:rsidRDefault="001E6B81" w:rsidP="001E6B81">
      <w:pPr>
        <w:spacing w:line="240" w:lineRule="auto"/>
        <w:rPr>
          <w:color w:val="000000" w:themeColor="text1"/>
        </w:rPr>
      </w:pPr>
      <w:r w:rsidRPr="00711D77">
        <w:rPr>
          <w:color w:val="000000" w:themeColor="text1"/>
        </w:rPr>
        <w:t>testeket épít élekből, lapokból; elkészíti a testek élvázát, hálóját; testeket épít képek, alaprajzok alapján; elkészíti egyszerű testek alaprajzát;</w:t>
      </w:r>
    </w:p>
    <w:p w14:paraId="3640D6D3" w14:textId="77777777" w:rsidR="001E6B81" w:rsidRPr="00711D77" w:rsidRDefault="001E6B81" w:rsidP="001E6B81">
      <w:pPr>
        <w:spacing w:line="240" w:lineRule="auto"/>
        <w:rPr>
          <w:color w:val="000000" w:themeColor="text1"/>
        </w:rPr>
      </w:pPr>
      <w:r w:rsidRPr="00711D77">
        <w:rPr>
          <w:color w:val="000000" w:themeColor="text1"/>
        </w:rPr>
        <w:t>síkidomokat hoz létre különféle eszközök segítségével;</w:t>
      </w:r>
    </w:p>
    <w:p w14:paraId="707E2F38" w14:textId="77777777" w:rsidR="001E6B81" w:rsidRPr="00711D77" w:rsidRDefault="001E6B81" w:rsidP="001E6B81">
      <w:pPr>
        <w:spacing w:line="240" w:lineRule="auto"/>
        <w:rPr>
          <w:color w:val="000000" w:themeColor="text1"/>
        </w:rPr>
      </w:pPr>
      <w:r w:rsidRPr="00711D77">
        <w:rPr>
          <w:color w:val="000000" w:themeColor="text1"/>
        </w:rPr>
        <w:t>alaklemezt, vonalzót, körzőt használ alkotáskor;</w:t>
      </w:r>
    </w:p>
    <w:p w14:paraId="33E67DFE" w14:textId="77777777" w:rsidR="001E6B81" w:rsidRPr="00711D77" w:rsidRDefault="001E6B81" w:rsidP="001E6B81">
      <w:pPr>
        <w:spacing w:line="240" w:lineRule="auto"/>
        <w:rPr>
          <w:color w:val="000000" w:themeColor="text1"/>
        </w:rPr>
      </w:pPr>
      <w:r w:rsidRPr="00711D77">
        <w:rPr>
          <w:color w:val="000000" w:themeColor="text1"/>
        </w:rPr>
        <w:t>megtalálja az összes, több feltételnek megfelelő építményt, síkbeli kirakást;</w:t>
      </w:r>
    </w:p>
    <w:p w14:paraId="2C7C3C7C" w14:textId="77777777" w:rsidR="001E6B81" w:rsidRPr="00711D77" w:rsidRDefault="001E6B81" w:rsidP="001E6B81">
      <w:pPr>
        <w:spacing w:line="240" w:lineRule="auto"/>
        <w:rPr>
          <w:color w:val="000000" w:themeColor="text1"/>
        </w:rPr>
      </w:pPr>
      <w:r w:rsidRPr="00711D77">
        <w:rPr>
          <w:color w:val="000000" w:themeColor="text1"/>
        </w:rPr>
        <w:t>szimmetrikus alakzatokat hoz létre térben, síkban különböző eszközökkel; felismeri a szimmetriát valóságos dolgokon, síkbeli alakzatokon;</w:t>
      </w:r>
    </w:p>
    <w:p w14:paraId="35293844" w14:textId="77777777" w:rsidR="001E6B81" w:rsidRPr="00711D77" w:rsidRDefault="001E6B81" w:rsidP="001E6B81">
      <w:pPr>
        <w:spacing w:line="240" w:lineRule="auto"/>
        <w:rPr>
          <w:color w:val="000000" w:themeColor="text1"/>
        </w:rPr>
      </w:pPr>
      <w:r w:rsidRPr="00711D77">
        <w:rPr>
          <w:color w:val="000000" w:themeColor="text1"/>
        </w:rPr>
        <w:t>megfogalmazza az alkotásai közti különbözőséget.</w:t>
      </w:r>
    </w:p>
    <w:p w14:paraId="09604CAB"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4E69E5EE" w14:textId="77777777" w:rsidR="001E6B81" w:rsidRPr="00711D77" w:rsidRDefault="001E6B81" w:rsidP="001E6B81">
      <w:pPr>
        <w:spacing w:line="240" w:lineRule="auto"/>
        <w:rPr>
          <w:color w:val="000000" w:themeColor="text1"/>
        </w:rPr>
      </w:pPr>
      <w:r w:rsidRPr="00711D77">
        <w:rPr>
          <w:color w:val="000000" w:themeColor="text1"/>
        </w:rPr>
        <w:t>Építések térbeli építőelemekből, testekből, lapokból, testhálókból, élvázépítőkből szabadon, másolással, megadott feltétel szerint</w:t>
      </w:r>
    </w:p>
    <w:p w14:paraId="4FA6C2F0" w14:textId="77777777" w:rsidR="001E6B81" w:rsidRPr="00711D77" w:rsidRDefault="001E6B81" w:rsidP="001E6B81">
      <w:pPr>
        <w:spacing w:line="240" w:lineRule="auto"/>
        <w:rPr>
          <w:color w:val="000000" w:themeColor="text1"/>
        </w:rPr>
      </w:pPr>
      <w:r w:rsidRPr="00711D77">
        <w:rPr>
          <w:color w:val="000000" w:themeColor="text1"/>
        </w:rPr>
        <w:lastRenderedPageBreak/>
        <w:t>Különböző téglatestek alkotása adott feltételek szerint</w:t>
      </w:r>
    </w:p>
    <w:p w14:paraId="4B91451B" w14:textId="77777777" w:rsidR="001E6B81" w:rsidRPr="00711D77" w:rsidRDefault="001E6B81" w:rsidP="001E6B81">
      <w:pPr>
        <w:spacing w:line="240" w:lineRule="auto"/>
        <w:rPr>
          <w:color w:val="000000" w:themeColor="text1"/>
        </w:rPr>
      </w:pPr>
      <w:r w:rsidRPr="00711D77">
        <w:rPr>
          <w:color w:val="000000" w:themeColor="text1"/>
        </w:rPr>
        <w:t>Építések és alkotások, alaprajzok, nézetek, hálók alapján egyszerűbb esetekben</w:t>
      </w:r>
    </w:p>
    <w:p w14:paraId="1F15076F" w14:textId="77777777" w:rsidR="001E6B81" w:rsidRPr="00711D77" w:rsidRDefault="001E6B81" w:rsidP="001E6B81">
      <w:pPr>
        <w:spacing w:line="240" w:lineRule="auto"/>
        <w:rPr>
          <w:color w:val="000000" w:themeColor="text1"/>
        </w:rPr>
      </w:pPr>
      <w:r w:rsidRPr="00711D77">
        <w:rPr>
          <w:color w:val="000000" w:themeColor="text1"/>
        </w:rPr>
        <w:t xml:space="preserve">Egyszerű testek alaprajzának, nézeteinek, hálójának azonosítása és annak ellenőrzése megalkotással </w:t>
      </w:r>
    </w:p>
    <w:p w14:paraId="04CAF303" w14:textId="77777777" w:rsidR="001E6B81" w:rsidRPr="00711D77" w:rsidRDefault="001E6B81" w:rsidP="001E6B81">
      <w:pPr>
        <w:spacing w:line="240" w:lineRule="auto"/>
        <w:rPr>
          <w:color w:val="000000" w:themeColor="text1"/>
        </w:rPr>
      </w:pPr>
      <w:r w:rsidRPr="00711D77">
        <w:rPr>
          <w:color w:val="000000" w:themeColor="text1"/>
        </w:rPr>
        <w:t>Síkbeli alkotások szabadon, másolással, megadott feltétel szerint: kirakások mozaiklapokkal, nyírás, tépés, hajtogatás, alakzatok határvonalainak elkészítése pálcákból, szívószálból vagy gumival kifeszítve, rajzolás (szabad kézzel, vonalzóval, alaklemezzel, körzővel)</w:t>
      </w:r>
    </w:p>
    <w:p w14:paraId="78D96AB7" w14:textId="77777777" w:rsidR="001E6B81" w:rsidRPr="00711D77" w:rsidRDefault="001E6B81" w:rsidP="001E6B81">
      <w:pPr>
        <w:spacing w:line="240" w:lineRule="auto"/>
        <w:rPr>
          <w:color w:val="000000" w:themeColor="text1"/>
        </w:rPr>
      </w:pPr>
      <w:r w:rsidRPr="00711D77">
        <w:rPr>
          <w:color w:val="000000" w:themeColor="text1"/>
        </w:rPr>
        <w:t>Alaklemez, vonalzó és körző helyes használatának gyakorlása játékos feladatok során</w:t>
      </w:r>
    </w:p>
    <w:p w14:paraId="47DFEA43" w14:textId="77777777" w:rsidR="001E6B81" w:rsidRPr="00711D77" w:rsidRDefault="001E6B81" w:rsidP="001E6B81">
      <w:pPr>
        <w:spacing w:line="240" w:lineRule="auto"/>
        <w:rPr>
          <w:color w:val="000000" w:themeColor="text1"/>
        </w:rPr>
      </w:pPr>
      <w:r w:rsidRPr="00711D77">
        <w:rPr>
          <w:color w:val="000000" w:themeColor="text1"/>
        </w:rPr>
        <w:t>Sokszögek előállítása nyírással, hajtogatással, pálcikákkal, gumikarika kifeszítésével, vonalzós rajzolással adott feltételek szerint</w:t>
      </w:r>
    </w:p>
    <w:p w14:paraId="742AE8E0" w14:textId="77777777" w:rsidR="001E6B81" w:rsidRPr="00711D77" w:rsidRDefault="001E6B81" w:rsidP="001E6B81">
      <w:pPr>
        <w:spacing w:line="240" w:lineRule="auto"/>
        <w:rPr>
          <w:color w:val="000000" w:themeColor="text1"/>
        </w:rPr>
      </w:pPr>
      <w:r w:rsidRPr="00711D77">
        <w:rPr>
          <w:color w:val="000000" w:themeColor="text1"/>
        </w:rPr>
        <w:t>Sorminták, terülőminták kirakása, folytatása, tervezése síkban, térben, a szimmetriák megfigyelése</w:t>
      </w:r>
    </w:p>
    <w:p w14:paraId="2D34BFBB" w14:textId="77777777" w:rsidR="001E6B81" w:rsidRPr="00711D77" w:rsidRDefault="001E6B81" w:rsidP="001E6B81">
      <w:pPr>
        <w:spacing w:line="240" w:lineRule="auto"/>
        <w:rPr>
          <w:color w:val="000000" w:themeColor="text1"/>
        </w:rPr>
      </w:pPr>
      <w:r w:rsidRPr="00711D77">
        <w:rPr>
          <w:color w:val="000000" w:themeColor="text1"/>
        </w:rPr>
        <w:t>Szimmetrikus alakzatok létrehozása térben és síkban (például: építéssel, kirakással, nyírással, hajtogatással, festéssel), és a szimmetria meglétének ellenőrzése választott módszerrel (például: tükör, hajtogatás)</w:t>
      </w:r>
    </w:p>
    <w:p w14:paraId="5BAC2134" w14:textId="77777777" w:rsidR="001E6B81" w:rsidRPr="00711D77" w:rsidRDefault="001E6B81" w:rsidP="001E6B81">
      <w:pPr>
        <w:spacing w:line="240" w:lineRule="auto"/>
        <w:rPr>
          <w:color w:val="000000" w:themeColor="text1"/>
        </w:rPr>
      </w:pPr>
      <w:r w:rsidRPr="00711D77">
        <w:rPr>
          <w:color w:val="000000" w:themeColor="text1"/>
        </w:rPr>
        <w:t>Adott feltételeknek megfelelő minél több alakzat, minta előállítása, az összes lehetséges alkotás keresése, az alakzatok megkülönböztetése, jellemző tulajdonságok kiemelése</w:t>
      </w:r>
    </w:p>
    <w:p w14:paraId="7582B189" w14:textId="77777777" w:rsidR="001E6B81" w:rsidRPr="00711D77" w:rsidRDefault="001E6B81" w:rsidP="001E6B81">
      <w:pPr>
        <w:spacing w:line="240" w:lineRule="auto"/>
        <w:rPr>
          <w:smallCaps/>
          <w:color w:val="000000" w:themeColor="text1"/>
        </w:rPr>
      </w:pPr>
      <w:r w:rsidRPr="00711D77">
        <w:rPr>
          <w:smallCaps/>
          <w:color w:val="000000" w:themeColor="text1"/>
        </w:rPr>
        <w:t>Fogalmak</w:t>
      </w:r>
    </w:p>
    <w:p w14:paraId="31E1D952" w14:textId="77777777" w:rsidR="001E6B81" w:rsidRPr="00711D77" w:rsidRDefault="001E6B81" w:rsidP="001E6B81">
      <w:pPr>
        <w:spacing w:line="240" w:lineRule="auto"/>
        <w:rPr>
          <w:color w:val="000000" w:themeColor="text1"/>
        </w:rPr>
      </w:pPr>
      <w:r w:rsidRPr="00711D77">
        <w:rPr>
          <w:color w:val="000000" w:themeColor="text1"/>
        </w:rPr>
        <w:t>Nincs új fogalom.</w:t>
      </w:r>
    </w:p>
    <w:p w14:paraId="405ADEB4"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791E76E7" w14:textId="77777777" w:rsidR="001E6B81" w:rsidRPr="00711D77" w:rsidRDefault="001E6B81" w:rsidP="001E6B81">
      <w:pPr>
        <w:spacing w:line="240" w:lineRule="auto"/>
        <w:rPr>
          <w:color w:val="000000" w:themeColor="text1"/>
        </w:rPr>
      </w:pPr>
      <w:r w:rsidRPr="00711D77">
        <w:rPr>
          <w:color w:val="000000" w:themeColor="text1"/>
        </w:rPr>
        <w:t>Építés színes rudakból, legóból, építőkockákból, dobozokból nézetek, alaprajzok alapján</w:t>
      </w:r>
    </w:p>
    <w:p w14:paraId="20C4821E" w14:textId="77777777" w:rsidR="001E6B81" w:rsidRPr="00711D77" w:rsidRDefault="001E6B81" w:rsidP="001E6B81">
      <w:pPr>
        <w:spacing w:line="240" w:lineRule="auto"/>
        <w:rPr>
          <w:color w:val="000000" w:themeColor="text1"/>
        </w:rPr>
      </w:pPr>
      <w:r w:rsidRPr="00711D77">
        <w:rPr>
          <w:color w:val="000000" w:themeColor="text1"/>
        </w:rPr>
        <w:t>„Szobasarok” cipősdobozból, belehelyezett játék megvilágítása 3 irányból; az árnyékok vizsgálata</w:t>
      </w:r>
    </w:p>
    <w:p w14:paraId="2DC078AA" w14:textId="77777777" w:rsidR="001E6B81" w:rsidRPr="00711D77" w:rsidRDefault="001E6B81" w:rsidP="001E6B81">
      <w:pPr>
        <w:spacing w:line="240" w:lineRule="auto"/>
        <w:rPr>
          <w:color w:val="000000" w:themeColor="text1"/>
        </w:rPr>
      </w:pPr>
      <w:r w:rsidRPr="00711D77">
        <w:rPr>
          <w:color w:val="000000" w:themeColor="text1"/>
        </w:rPr>
        <w:t>„Szobasarok” négyzethálós falaira rajzolt árnyékok alapján építés színes rudakból</w:t>
      </w:r>
    </w:p>
    <w:p w14:paraId="4BE1DB56" w14:textId="77777777" w:rsidR="001E6B81" w:rsidRPr="00711D77" w:rsidRDefault="001E6B81" w:rsidP="001E6B81">
      <w:pPr>
        <w:spacing w:line="240" w:lineRule="auto"/>
        <w:rPr>
          <w:color w:val="000000" w:themeColor="text1"/>
        </w:rPr>
      </w:pPr>
      <w:r w:rsidRPr="00711D77">
        <w:rPr>
          <w:color w:val="000000" w:themeColor="text1"/>
        </w:rPr>
        <w:t>Feltételek, minták alapján kirakások mozaiklapokból, logikai készlet elemeiből</w:t>
      </w:r>
    </w:p>
    <w:p w14:paraId="32A85A52" w14:textId="77777777" w:rsidR="001E6B81" w:rsidRPr="00711D77" w:rsidRDefault="001E6B81" w:rsidP="001E6B81">
      <w:pPr>
        <w:spacing w:line="240" w:lineRule="auto"/>
        <w:rPr>
          <w:color w:val="000000" w:themeColor="text1"/>
        </w:rPr>
      </w:pPr>
      <w:r w:rsidRPr="00711D77">
        <w:rPr>
          <w:color w:val="000000" w:themeColor="text1"/>
        </w:rPr>
        <w:t>Rövid ideig látott képről másolat készítése a vizuális memória fejlesztésére</w:t>
      </w:r>
    </w:p>
    <w:p w14:paraId="7F9DBABA" w14:textId="77777777" w:rsidR="001E6B81" w:rsidRPr="00711D77" w:rsidRDefault="001E6B81" w:rsidP="001E6B81">
      <w:pPr>
        <w:spacing w:line="240" w:lineRule="auto"/>
        <w:rPr>
          <w:color w:val="000000" w:themeColor="text1"/>
        </w:rPr>
      </w:pPr>
      <w:r w:rsidRPr="00711D77">
        <w:rPr>
          <w:color w:val="000000" w:themeColor="text1"/>
        </w:rPr>
        <w:t>Adott síkidomokból téglatest építése</w:t>
      </w:r>
    </w:p>
    <w:p w14:paraId="61116196" w14:textId="77777777" w:rsidR="001E6B81" w:rsidRPr="00711D77" w:rsidRDefault="001E6B81" w:rsidP="001E6B81">
      <w:pPr>
        <w:spacing w:line="240" w:lineRule="auto"/>
        <w:rPr>
          <w:color w:val="000000" w:themeColor="text1"/>
        </w:rPr>
      </w:pPr>
      <w:r w:rsidRPr="00711D77">
        <w:rPr>
          <w:color w:val="000000" w:themeColor="text1"/>
        </w:rPr>
        <w:t>3 különböző méretben adott szívószálakból testek fűzése úgy, hogy egy testhez 6 db szívószál használható; az összes különböző test megalkotása</w:t>
      </w:r>
    </w:p>
    <w:p w14:paraId="72D9A69C" w14:textId="77777777" w:rsidR="001E6B81" w:rsidRPr="00711D77" w:rsidRDefault="001E6B81" w:rsidP="001E6B81">
      <w:pPr>
        <w:spacing w:line="240" w:lineRule="auto"/>
        <w:rPr>
          <w:color w:val="000000" w:themeColor="text1"/>
        </w:rPr>
      </w:pPr>
      <w:r w:rsidRPr="00711D77">
        <w:rPr>
          <w:color w:val="000000" w:themeColor="text1"/>
        </w:rPr>
        <w:t>A tanulók körben ülnek; mindenki egy nézőpontból látja a középre helyezett építményt; a szóban kérhető és adható információk alapján mindenki megépíti az építményt, vagy alaprajzot készít hozzá</w:t>
      </w:r>
    </w:p>
    <w:p w14:paraId="22D996D3" w14:textId="77777777" w:rsidR="001E6B81" w:rsidRPr="00711D77" w:rsidRDefault="001E6B81" w:rsidP="001E6B81">
      <w:pPr>
        <w:spacing w:line="240" w:lineRule="auto"/>
        <w:rPr>
          <w:color w:val="000000" w:themeColor="text1"/>
        </w:rPr>
      </w:pPr>
      <w:r w:rsidRPr="00711D77">
        <w:rPr>
          <w:color w:val="000000" w:themeColor="text1"/>
        </w:rPr>
        <w:t>Geometriai fejtörők, például tangram, gyufarejtvények</w:t>
      </w:r>
    </w:p>
    <w:p w14:paraId="107BE2B7" w14:textId="77777777" w:rsidR="001E6B81" w:rsidRPr="00711D77" w:rsidRDefault="001E6B81" w:rsidP="001E6B81">
      <w:pPr>
        <w:spacing w:line="240" w:lineRule="auto"/>
        <w:rPr>
          <w:color w:val="000000" w:themeColor="text1"/>
        </w:rPr>
      </w:pPr>
      <w:r w:rsidRPr="00711D77">
        <w:rPr>
          <w:color w:val="000000" w:themeColor="text1"/>
        </w:rPr>
        <w:t>„Lakótelepi panoráma” rejtvény megfejtése színes rudak segítségével</w:t>
      </w:r>
    </w:p>
    <w:p w14:paraId="7BB53396"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 xml:space="preserve">Témakör: </w:t>
      </w:r>
      <w:r w:rsidRPr="00711D77">
        <w:rPr>
          <w:b/>
          <w:color w:val="000000" w:themeColor="text1"/>
        </w:rPr>
        <w:t>Alakzatok geometriai tulajdonságai</w:t>
      </w:r>
    </w:p>
    <w:p w14:paraId="7188E8AA" w14:textId="77777777" w:rsidR="001E6B81" w:rsidRPr="00711D77" w:rsidRDefault="001E6B81" w:rsidP="001E6B81">
      <w:pPr>
        <w:spacing w:line="240" w:lineRule="auto"/>
        <w:rPr>
          <w:rFonts w:eastAsia="Cambria"/>
          <w:b/>
          <w:color w:val="000000" w:themeColor="text1"/>
        </w:rPr>
      </w:pPr>
      <w:r w:rsidRPr="00711D77">
        <w:rPr>
          <w:rFonts w:eastAsia="Cambria"/>
          <w:b/>
          <w:smallCaps/>
          <w:color w:val="000000" w:themeColor="text1"/>
        </w:rPr>
        <w:t>Javasolt óraszám:</w:t>
      </w:r>
      <w:r w:rsidRPr="00711D77">
        <w:rPr>
          <w:b/>
          <w:smallCaps/>
          <w:color w:val="000000" w:themeColor="text1"/>
        </w:rPr>
        <w:t xml:space="preserve"> </w:t>
      </w:r>
      <w:r w:rsidRPr="00711D77">
        <w:rPr>
          <w:b/>
          <w:color w:val="000000" w:themeColor="text1"/>
        </w:rPr>
        <w:t>12 óra</w:t>
      </w:r>
    </w:p>
    <w:p w14:paraId="2C52C69B"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7E9A0418" w14:textId="77777777" w:rsidR="001E6B81" w:rsidRPr="00711D77" w:rsidRDefault="001E6B81" w:rsidP="001E6B81">
      <w:pPr>
        <w:spacing w:line="240" w:lineRule="auto"/>
        <w:rPr>
          <w:b/>
          <w:color w:val="000000" w:themeColor="text1"/>
        </w:rPr>
      </w:pPr>
      <w:r w:rsidRPr="00711D77">
        <w:rPr>
          <w:b/>
          <w:color w:val="000000" w:themeColor="text1"/>
        </w:rPr>
        <w:t>A témakör tanulása eredményeként a tanuló:</w:t>
      </w:r>
    </w:p>
    <w:p w14:paraId="759BFA1C" w14:textId="77777777" w:rsidR="001E6B81" w:rsidRPr="00711D77" w:rsidRDefault="001E6B81" w:rsidP="001E6B81">
      <w:pPr>
        <w:spacing w:line="240" w:lineRule="auto"/>
        <w:rPr>
          <w:color w:val="000000" w:themeColor="text1"/>
        </w:rPr>
      </w:pPr>
      <w:r w:rsidRPr="00711D77">
        <w:rPr>
          <w:color w:val="000000" w:themeColor="text1"/>
        </w:rPr>
        <w:t>megkülönböztet, azonosít egyedi, konkrét látott, hallott, mozgással, tapintással érzékelhető tárgyakat, dolgokat, helyzeteket, jeleket;</w:t>
      </w:r>
    </w:p>
    <w:p w14:paraId="7BD70BDD" w14:textId="77777777" w:rsidR="001E6B81" w:rsidRPr="00711D77" w:rsidRDefault="001E6B81" w:rsidP="001E6B81">
      <w:pPr>
        <w:spacing w:line="240" w:lineRule="auto"/>
        <w:rPr>
          <w:color w:val="000000" w:themeColor="text1"/>
        </w:rPr>
      </w:pPr>
      <w:r w:rsidRPr="00711D77">
        <w:rPr>
          <w:color w:val="000000" w:themeColor="text1"/>
        </w:rPr>
        <w:t>személyek, tárgyak, dolgok, szavak, számok közül kiválogatja az adott tulajdonsággal rendelkező összes elemet;</w:t>
      </w:r>
    </w:p>
    <w:p w14:paraId="03EF1BB1" w14:textId="77777777" w:rsidR="001E6B81" w:rsidRPr="00711D77" w:rsidRDefault="001E6B81" w:rsidP="001E6B81">
      <w:pPr>
        <w:spacing w:line="240" w:lineRule="auto"/>
        <w:rPr>
          <w:color w:val="000000" w:themeColor="text1"/>
        </w:rPr>
      </w:pPr>
      <w:r w:rsidRPr="00711D77">
        <w:rPr>
          <w:color w:val="000000" w:themeColor="text1"/>
        </w:rPr>
        <w:t>két meghatározott tulajdonság egyszerre történő figyelembevételével szétválogat adott elemeket: tárgyakat, személyeket, szavakat, számokat, alakzatokat;</w:t>
      </w:r>
    </w:p>
    <w:p w14:paraId="07061944" w14:textId="77777777" w:rsidR="001E6B81" w:rsidRPr="00711D77" w:rsidRDefault="001E6B81" w:rsidP="001E6B81">
      <w:pPr>
        <w:spacing w:line="240" w:lineRule="auto"/>
        <w:rPr>
          <w:color w:val="000000" w:themeColor="text1"/>
        </w:rPr>
      </w:pPr>
      <w:r w:rsidRPr="00711D77">
        <w:rPr>
          <w:color w:val="000000" w:themeColor="text1"/>
        </w:rPr>
        <w:t xml:space="preserve">megkülönbözteti és szétválogatja szabadon választott vagy meghatározott geometriai tulajdonságok szerint a gyűjtött, megalkotott testeket, síkidomokat; </w:t>
      </w:r>
    </w:p>
    <w:p w14:paraId="1003EF84" w14:textId="77777777" w:rsidR="001E6B81" w:rsidRPr="00711D77" w:rsidRDefault="001E6B81" w:rsidP="001E6B81">
      <w:pPr>
        <w:spacing w:line="240" w:lineRule="auto"/>
        <w:rPr>
          <w:color w:val="000000" w:themeColor="text1"/>
        </w:rPr>
      </w:pPr>
      <w:r w:rsidRPr="00711D77">
        <w:rPr>
          <w:color w:val="000000" w:themeColor="text1"/>
        </w:rPr>
        <w:t>megfigyeli az alakzatok közös tulajdonságát, megfelelő címkéket talál megadott és halmazokba rendezett alakzatokhoz;</w:t>
      </w:r>
    </w:p>
    <w:p w14:paraId="02085C12" w14:textId="77777777" w:rsidR="001E6B81" w:rsidRPr="00711D77" w:rsidRDefault="001E6B81" w:rsidP="001E6B81">
      <w:pPr>
        <w:spacing w:line="240" w:lineRule="auto"/>
        <w:rPr>
          <w:color w:val="000000" w:themeColor="text1"/>
        </w:rPr>
      </w:pPr>
      <w:r w:rsidRPr="00711D77">
        <w:rPr>
          <w:color w:val="000000" w:themeColor="text1"/>
        </w:rPr>
        <w:lastRenderedPageBreak/>
        <w:t>megtalálja a közös tulajdonsággal nem rendelkező alakzatokat;</w:t>
      </w:r>
    </w:p>
    <w:p w14:paraId="15C0CC19" w14:textId="77777777" w:rsidR="001E6B81" w:rsidRPr="00711D77" w:rsidRDefault="001E6B81" w:rsidP="001E6B81">
      <w:pPr>
        <w:spacing w:line="240" w:lineRule="auto"/>
        <w:rPr>
          <w:color w:val="000000" w:themeColor="text1"/>
        </w:rPr>
      </w:pPr>
      <w:r w:rsidRPr="00711D77">
        <w:rPr>
          <w:color w:val="000000" w:themeColor="text1"/>
        </w:rPr>
        <w:t>megnevezi a tevékenységei során előállított, válogatásai során előkerülő alakzatokon megfigyelt tulajdonságokat;</w:t>
      </w:r>
    </w:p>
    <w:p w14:paraId="20629F59" w14:textId="77777777" w:rsidR="001E6B81" w:rsidRPr="00711D77" w:rsidRDefault="001E6B81" w:rsidP="001E6B81">
      <w:pPr>
        <w:spacing w:line="240" w:lineRule="auto"/>
        <w:rPr>
          <w:color w:val="000000" w:themeColor="text1"/>
        </w:rPr>
      </w:pPr>
      <w:r w:rsidRPr="00711D77">
        <w:rPr>
          <w:color w:val="000000" w:themeColor="text1"/>
        </w:rPr>
        <w:t>megnevezi a sík és görbült felületeket, az egyenes és görbe vonalakat, szakaszokat tapasztalati ismeretei alapján;</w:t>
      </w:r>
    </w:p>
    <w:p w14:paraId="0287CFA9" w14:textId="77777777" w:rsidR="001E6B81" w:rsidRPr="00711D77" w:rsidRDefault="001E6B81" w:rsidP="001E6B81">
      <w:pPr>
        <w:spacing w:line="240" w:lineRule="auto"/>
        <w:rPr>
          <w:color w:val="000000" w:themeColor="text1"/>
        </w:rPr>
      </w:pPr>
      <w:r w:rsidRPr="00711D77">
        <w:rPr>
          <w:color w:val="000000" w:themeColor="text1"/>
        </w:rPr>
        <w:t>megnevezi a háromszögeket, négyszögeket, köröket;</w:t>
      </w:r>
    </w:p>
    <w:p w14:paraId="2F362DF5" w14:textId="77777777" w:rsidR="001E6B81" w:rsidRPr="00711D77" w:rsidRDefault="001E6B81" w:rsidP="001E6B81">
      <w:pPr>
        <w:spacing w:line="240" w:lineRule="auto"/>
        <w:rPr>
          <w:color w:val="000000" w:themeColor="text1"/>
        </w:rPr>
      </w:pPr>
      <w:r w:rsidRPr="00711D77">
        <w:rPr>
          <w:color w:val="000000" w:themeColor="text1"/>
        </w:rPr>
        <w:t xml:space="preserve">megkülönböztet tükrösen szimmetrikus és tükrösen nem szimmetrikus síkbeli alakzatokat; </w:t>
      </w:r>
    </w:p>
    <w:p w14:paraId="4C8DE640" w14:textId="77777777" w:rsidR="001E6B81" w:rsidRPr="00711D77" w:rsidRDefault="001E6B81" w:rsidP="001E6B81">
      <w:pPr>
        <w:spacing w:line="240" w:lineRule="auto"/>
        <w:rPr>
          <w:color w:val="000000" w:themeColor="text1"/>
        </w:rPr>
      </w:pPr>
      <w:r w:rsidRPr="00711D77">
        <w:rPr>
          <w:color w:val="000000" w:themeColor="text1"/>
        </w:rPr>
        <w:t>megszámlálja az egyszerű szögletes test lapjait;</w:t>
      </w:r>
    </w:p>
    <w:p w14:paraId="7AC6F259" w14:textId="77777777" w:rsidR="001E6B81" w:rsidRPr="00711D77" w:rsidRDefault="001E6B81" w:rsidP="001E6B81">
      <w:pPr>
        <w:spacing w:line="240" w:lineRule="auto"/>
        <w:rPr>
          <w:color w:val="000000" w:themeColor="text1"/>
        </w:rPr>
      </w:pPr>
      <w:r w:rsidRPr="00711D77">
        <w:rPr>
          <w:color w:val="000000" w:themeColor="text1"/>
        </w:rPr>
        <w:t>megnevezi a téglatest lapjainak alakját, felismeri a téglatesten az egybevágó lapokat, megkülönbözteti a téglatesten az éleket, csúcsokat;</w:t>
      </w:r>
    </w:p>
    <w:p w14:paraId="3D4C3D03" w14:textId="77777777" w:rsidR="001E6B81" w:rsidRPr="00711D77" w:rsidRDefault="001E6B81" w:rsidP="001E6B81">
      <w:pPr>
        <w:spacing w:line="240" w:lineRule="auto"/>
        <w:rPr>
          <w:color w:val="000000" w:themeColor="text1"/>
        </w:rPr>
      </w:pPr>
      <w:r w:rsidRPr="00711D77">
        <w:rPr>
          <w:color w:val="000000" w:themeColor="text1"/>
        </w:rPr>
        <w:t>tudja a téglalap oldalainak és csúcsainak számát, összehajtással megmutatja a téglalap szögeinek egyenlőségét;</w:t>
      </w:r>
    </w:p>
    <w:p w14:paraId="30CD7F85" w14:textId="77777777" w:rsidR="001E6B81" w:rsidRPr="00711D77" w:rsidRDefault="001E6B81" w:rsidP="001E6B81">
      <w:pPr>
        <w:spacing w:line="240" w:lineRule="auto"/>
        <w:rPr>
          <w:color w:val="000000" w:themeColor="text1"/>
        </w:rPr>
      </w:pPr>
      <w:r w:rsidRPr="00711D77">
        <w:rPr>
          <w:color w:val="000000" w:themeColor="text1"/>
        </w:rPr>
        <w:t>megmutatja a téglalap azonos hosszúságú oldalait és elhelyezkedésüket, megmutatja és megszámlálja a téglalap átlóit és szimmetriatengelyeit;</w:t>
      </w:r>
    </w:p>
    <w:p w14:paraId="56A1EC94" w14:textId="77777777" w:rsidR="001E6B81" w:rsidRPr="00711D77" w:rsidRDefault="001E6B81" w:rsidP="001E6B81">
      <w:pPr>
        <w:spacing w:line="240" w:lineRule="auto"/>
        <w:rPr>
          <w:color w:val="000000" w:themeColor="text1"/>
        </w:rPr>
      </w:pPr>
      <w:r w:rsidRPr="00711D77">
        <w:rPr>
          <w:color w:val="000000" w:themeColor="text1"/>
        </w:rPr>
        <w:t>megfigyeli a kocka mint speciális téglatest és a négyzet mint speciális téglalap tulajdonságait;</w:t>
      </w:r>
    </w:p>
    <w:p w14:paraId="1CFDCCC0" w14:textId="77777777" w:rsidR="001E6B81" w:rsidRPr="00711D77" w:rsidRDefault="001E6B81" w:rsidP="001E6B81">
      <w:pPr>
        <w:spacing w:line="240" w:lineRule="auto"/>
        <w:rPr>
          <w:color w:val="000000" w:themeColor="text1"/>
        </w:rPr>
      </w:pPr>
      <w:r w:rsidRPr="00711D77">
        <w:rPr>
          <w:color w:val="000000" w:themeColor="text1"/>
        </w:rPr>
        <w:t>megnevezi megfigyelt tulajdonságai alapján a téglatestet, kockát, téglalapot, négyzetet;</w:t>
      </w:r>
    </w:p>
    <w:p w14:paraId="4FA49334" w14:textId="77777777" w:rsidR="001E6B81" w:rsidRPr="00711D77" w:rsidRDefault="001E6B81" w:rsidP="001E6B81">
      <w:pPr>
        <w:spacing w:line="240" w:lineRule="auto"/>
        <w:rPr>
          <w:color w:val="000000" w:themeColor="text1"/>
        </w:rPr>
      </w:pPr>
      <w:r w:rsidRPr="00711D77">
        <w:rPr>
          <w:color w:val="000000" w:themeColor="text1"/>
        </w:rPr>
        <w:t>megfigyelt tulajdonságaival jellemzi a létrehozott síkbeli és térbeli alkotást, mintázatot.</w:t>
      </w:r>
    </w:p>
    <w:p w14:paraId="77B0073B"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37125E5E" w14:textId="77777777" w:rsidR="001E6B81" w:rsidRPr="00711D77" w:rsidRDefault="001E6B81" w:rsidP="001E6B81">
      <w:pPr>
        <w:spacing w:line="240" w:lineRule="auto"/>
        <w:rPr>
          <w:color w:val="000000" w:themeColor="text1"/>
        </w:rPr>
      </w:pPr>
      <w:r w:rsidRPr="00711D77">
        <w:rPr>
          <w:color w:val="000000" w:themeColor="text1"/>
        </w:rPr>
        <w:t>Válogatások előállított és gyűjtött testek között szabadon</w:t>
      </w:r>
    </w:p>
    <w:p w14:paraId="56BB0068" w14:textId="77777777" w:rsidR="001E6B81" w:rsidRPr="00711D77" w:rsidRDefault="001E6B81" w:rsidP="001E6B81">
      <w:pPr>
        <w:spacing w:line="240" w:lineRule="auto"/>
        <w:rPr>
          <w:color w:val="000000" w:themeColor="text1"/>
        </w:rPr>
      </w:pPr>
      <w:r w:rsidRPr="00711D77">
        <w:rPr>
          <w:color w:val="000000" w:themeColor="text1"/>
        </w:rPr>
        <w:t>Halmazokba rendezett testek, síkbeli alakzatok közös tulajdonságainak megfigyelése, halmazok címkézése</w:t>
      </w:r>
    </w:p>
    <w:p w14:paraId="5F0B81D4" w14:textId="77777777" w:rsidR="001E6B81" w:rsidRPr="00711D77" w:rsidRDefault="001E6B81" w:rsidP="001E6B81">
      <w:pPr>
        <w:spacing w:line="240" w:lineRule="auto"/>
        <w:rPr>
          <w:color w:val="000000" w:themeColor="text1"/>
        </w:rPr>
      </w:pPr>
      <w:r w:rsidRPr="00711D77">
        <w:rPr>
          <w:color w:val="000000" w:themeColor="text1"/>
        </w:rPr>
        <w:t>Testek, síkbeli alakzatok halmazokba rendezése közös tulajdonság alapján</w:t>
      </w:r>
    </w:p>
    <w:p w14:paraId="57807902" w14:textId="77777777" w:rsidR="001E6B81" w:rsidRPr="00711D77" w:rsidRDefault="001E6B81" w:rsidP="001E6B81">
      <w:pPr>
        <w:spacing w:line="240" w:lineRule="auto"/>
        <w:rPr>
          <w:color w:val="000000" w:themeColor="text1"/>
        </w:rPr>
      </w:pPr>
      <w:r w:rsidRPr="00711D77">
        <w:rPr>
          <w:color w:val="000000" w:themeColor="text1"/>
        </w:rPr>
        <w:t>Halmazba nem tartozó alakzatok keresése</w:t>
      </w:r>
    </w:p>
    <w:p w14:paraId="76AF1724" w14:textId="77777777" w:rsidR="001E6B81" w:rsidRPr="00711D77" w:rsidRDefault="001E6B81" w:rsidP="001E6B81">
      <w:pPr>
        <w:spacing w:line="240" w:lineRule="auto"/>
        <w:rPr>
          <w:color w:val="000000" w:themeColor="text1"/>
        </w:rPr>
      </w:pPr>
      <w:r w:rsidRPr="00711D77">
        <w:rPr>
          <w:color w:val="000000" w:themeColor="text1"/>
        </w:rPr>
        <w:t>Testek jellemző tulajdonságainak keresése, megfigyelése, megnevezése: sík vagy görbe felületek, „lyukas”, „tükrös”, „van-e bemélyedése”</w:t>
      </w:r>
    </w:p>
    <w:p w14:paraId="3617C2FB" w14:textId="77777777" w:rsidR="001E6B81" w:rsidRPr="00711D77" w:rsidRDefault="001E6B81" w:rsidP="001E6B81">
      <w:pPr>
        <w:spacing w:line="240" w:lineRule="auto"/>
        <w:rPr>
          <w:color w:val="000000" w:themeColor="text1"/>
        </w:rPr>
      </w:pPr>
      <w:r w:rsidRPr="00711D77">
        <w:rPr>
          <w:color w:val="000000" w:themeColor="text1"/>
        </w:rPr>
        <w:t>Sokszöglapokkal határolt egyszerű testek lapjainak, éleinek, csúcsainak megfigyelése</w:t>
      </w:r>
    </w:p>
    <w:p w14:paraId="489FD73F" w14:textId="77777777" w:rsidR="001E6B81" w:rsidRPr="00711D77" w:rsidRDefault="001E6B81" w:rsidP="001E6B81">
      <w:pPr>
        <w:spacing w:line="240" w:lineRule="auto"/>
        <w:rPr>
          <w:color w:val="000000" w:themeColor="text1"/>
        </w:rPr>
      </w:pPr>
      <w:r w:rsidRPr="00711D77">
        <w:rPr>
          <w:color w:val="000000" w:themeColor="text1"/>
        </w:rPr>
        <w:t xml:space="preserve">Válogatások előállított és megadott síkidomok között szabadon </w:t>
      </w:r>
    </w:p>
    <w:p w14:paraId="37117157" w14:textId="77777777" w:rsidR="001E6B81" w:rsidRPr="00711D77" w:rsidRDefault="001E6B81" w:rsidP="001E6B81">
      <w:pPr>
        <w:spacing w:line="240" w:lineRule="auto"/>
        <w:rPr>
          <w:color w:val="000000" w:themeColor="text1"/>
        </w:rPr>
      </w:pPr>
      <w:r w:rsidRPr="00711D77">
        <w:rPr>
          <w:color w:val="000000" w:themeColor="text1"/>
        </w:rPr>
        <w:t>Síkbeli alakzatok jellemző tulajdonságainak keresése, megfigyelése, megnevezése: egyenes vagy görbe határvonalak, szakaszok, „lyukasság”, „tükrösség”, „van-e bemélyedése”</w:t>
      </w:r>
    </w:p>
    <w:p w14:paraId="3335EE33" w14:textId="77777777" w:rsidR="001E6B81" w:rsidRPr="00711D77" w:rsidRDefault="001E6B81" w:rsidP="001E6B81">
      <w:pPr>
        <w:spacing w:line="240" w:lineRule="auto"/>
        <w:rPr>
          <w:color w:val="000000" w:themeColor="text1"/>
        </w:rPr>
      </w:pPr>
      <w:r w:rsidRPr="00711D77">
        <w:rPr>
          <w:color w:val="000000" w:themeColor="text1"/>
        </w:rPr>
        <w:t>A létrehozott síkbeli és térbeli alkotások, mintázatok jellemzése megfigyelt tulajdonságaikkal</w:t>
      </w:r>
    </w:p>
    <w:p w14:paraId="36FFDAF7" w14:textId="77777777" w:rsidR="001E6B81" w:rsidRPr="00711D77" w:rsidRDefault="001E6B81" w:rsidP="001E6B81">
      <w:pPr>
        <w:spacing w:line="240" w:lineRule="auto"/>
        <w:rPr>
          <w:color w:val="000000" w:themeColor="text1"/>
        </w:rPr>
      </w:pPr>
      <w:r w:rsidRPr="00711D77">
        <w:rPr>
          <w:color w:val="000000" w:themeColor="text1"/>
        </w:rPr>
        <w:t>Egyszerű szögletes testek lapjainak, éleinek, csúcsainak megszámlálása</w:t>
      </w:r>
    </w:p>
    <w:p w14:paraId="108017AA" w14:textId="77777777" w:rsidR="001E6B81" w:rsidRPr="00711D77" w:rsidRDefault="001E6B81" w:rsidP="001E6B81">
      <w:pPr>
        <w:spacing w:line="240" w:lineRule="auto"/>
        <w:rPr>
          <w:color w:val="000000" w:themeColor="text1"/>
        </w:rPr>
      </w:pPr>
      <w:r w:rsidRPr="00711D77">
        <w:rPr>
          <w:color w:val="000000" w:themeColor="text1"/>
        </w:rPr>
        <w:t>Környezetükből gyűjtött testek közül a téglatestek kiválogatása</w:t>
      </w:r>
    </w:p>
    <w:p w14:paraId="1D1897BF" w14:textId="77777777" w:rsidR="001E6B81" w:rsidRPr="00711D77" w:rsidRDefault="001E6B81" w:rsidP="001E6B81">
      <w:pPr>
        <w:spacing w:line="240" w:lineRule="auto"/>
        <w:rPr>
          <w:color w:val="000000" w:themeColor="text1"/>
        </w:rPr>
      </w:pPr>
      <w:r w:rsidRPr="00711D77">
        <w:rPr>
          <w:color w:val="000000" w:themeColor="text1"/>
        </w:rPr>
        <w:t>Téglatest tulajdonságainak megfigyelése tevékenységek során: lapok alakja, egy csúcsból induló élek száma, élek hossza, az élek, lapok egymáshoz való viszonya, test tükörszimmetriája</w:t>
      </w:r>
    </w:p>
    <w:p w14:paraId="53823CB3" w14:textId="77777777" w:rsidR="001E6B81" w:rsidRPr="00711D77" w:rsidRDefault="001E6B81" w:rsidP="001E6B81">
      <w:pPr>
        <w:spacing w:line="240" w:lineRule="auto"/>
        <w:rPr>
          <w:color w:val="000000" w:themeColor="text1"/>
        </w:rPr>
      </w:pPr>
      <w:r w:rsidRPr="00711D77">
        <w:rPr>
          <w:color w:val="000000" w:themeColor="text1"/>
        </w:rPr>
        <w:t>Téglatest egybevágó lapjainak felismerése</w:t>
      </w:r>
    </w:p>
    <w:p w14:paraId="465F6F5A" w14:textId="77777777" w:rsidR="001E6B81" w:rsidRPr="00711D77" w:rsidRDefault="001E6B81" w:rsidP="001E6B81">
      <w:pPr>
        <w:spacing w:line="240" w:lineRule="auto"/>
        <w:rPr>
          <w:color w:val="000000" w:themeColor="text1"/>
        </w:rPr>
      </w:pPr>
      <w:r w:rsidRPr="00711D77">
        <w:rPr>
          <w:color w:val="000000" w:themeColor="text1"/>
        </w:rPr>
        <w:t>Kocka kiemelése a téglatestek közül élek, lapok alapján</w:t>
      </w:r>
    </w:p>
    <w:p w14:paraId="563F9EBE" w14:textId="77777777" w:rsidR="001E6B81" w:rsidRPr="00711D77" w:rsidRDefault="001E6B81" w:rsidP="001E6B81">
      <w:pPr>
        <w:spacing w:line="240" w:lineRule="auto"/>
        <w:rPr>
          <w:color w:val="000000" w:themeColor="text1"/>
        </w:rPr>
      </w:pPr>
      <w:r w:rsidRPr="00711D77">
        <w:rPr>
          <w:color w:val="000000" w:themeColor="text1"/>
        </w:rPr>
        <w:t>Előállított vagy megadott sokszögek jellemzése felismert tulajdonságokkal</w:t>
      </w:r>
    </w:p>
    <w:p w14:paraId="61B9D110" w14:textId="77777777" w:rsidR="001E6B81" w:rsidRPr="00711D77" w:rsidRDefault="001E6B81" w:rsidP="001E6B81">
      <w:pPr>
        <w:spacing w:line="240" w:lineRule="auto"/>
        <w:rPr>
          <w:color w:val="000000" w:themeColor="text1"/>
        </w:rPr>
      </w:pPr>
      <w:r w:rsidRPr="00711D77">
        <w:rPr>
          <w:color w:val="000000" w:themeColor="text1"/>
        </w:rPr>
        <w:t>Sokszögek oldalainak és csúcsainak megszámlálása, oldalak összemérése hajtogatással, szögek összemérése egymásra illesztéssel</w:t>
      </w:r>
    </w:p>
    <w:p w14:paraId="30963E30" w14:textId="77777777" w:rsidR="001E6B81" w:rsidRPr="00711D77" w:rsidRDefault="001E6B81" w:rsidP="001E6B81">
      <w:pPr>
        <w:spacing w:line="240" w:lineRule="auto"/>
        <w:rPr>
          <w:color w:val="000000" w:themeColor="text1"/>
        </w:rPr>
      </w:pPr>
      <w:r w:rsidRPr="00711D77">
        <w:rPr>
          <w:color w:val="000000" w:themeColor="text1"/>
        </w:rPr>
        <w:t>Derékszög előállítása elfordulással, hajtogatással</w:t>
      </w:r>
    </w:p>
    <w:p w14:paraId="0EDC7615" w14:textId="77777777" w:rsidR="001E6B81" w:rsidRPr="00711D77" w:rsidRDefault="001E6B81" w:rsidP="001E6B81">
      <w:pPr>
        <w:spacing w:line="240" w:lineRule="auto"/>
        <w:rPr>
          <w:color w:val="000000" w:themeColor="text1"/>
        </w:rPr>
      </w:pPr>
      <w:r w:rsidRPr="00711D77">
        <w:rPr>
          <w:color w:val="000000" w:themeColor="text1"/>
        </w:rPr>
        <w:t>Derékszögnél kisebb, nagyobb szögek előállítása elforduló mozgással; hozzámérés a hajtogatott derékszöghöz</w:t>
      </w:r>
    </w:p>
    <w:p w14:paraId="3AAAB169" w14:textId="77777777" w:rsidR="001E6B81" w:rsidRPr="00711D77" w:rsidRDefault="001E6B81" w:rsidP="001E6B81">
      <w:pPr>
        <w:spacing w:line="240" w:lineRule="auto"/>
        <w:rPr>
          <w:color w:val="000000" w:themeColor="text1"/>
        </w:rPr>
      </w:pPr>
      <w:r w:rsidRPr="00711D77">
        <w:rPr>
          <w:color w:val="000000" w:themeColor="text1"/>
        </w:rPr>
        <w:t>Téglalap tulajdonságainak megfigyelése: szögek, oldalak, szimmetria</w:t>
      </w:r>
    </w:p>
    <w:p w14:paraId="4164E24F" w14:textId="77777777" w:rsidR="001E6B81" w:rsidRPr="00711D77" w:rsidRDefault="001E6B81" w:rsidP="001E6B81">
      <w:pPr>
        <w:spacing w:line="240" w:lineRule="auto"/>
        <w:rPr>
          <w:color w:val="000000" w:themeColor="text1"/>
        </w:rPr>
      </w:pPr>
      <w:r w:rsidRPr="00711D77">
        <w:rPr>
          <w:color w:val="000000" w:themeColor="text1"/>
        </w:rPr>
        <w:t>Téglalap szögei egyenlőségének megmutatása egymásra hajtással</w:t>
      </w:r>
    </w:p>
    <w:p w14:paraId="564AD062" w14:textId="77777777" w:rsidR="001E6B81" w:rsidRPr="00711D77" w:rsidRDefault="001E6B81" w:rsidP="001E6B81">
      <w:pPr>
        <w:spacing w:line="240" w:lineRule="auto"/>
        <w:rPr>
          <w:color w:val="000000" w:themeColor="text1"/>
        </w:rPr>
      </w:pPr>
      <w:r w:rsidRPr="00711D77">
        <w:rPr>
          <w:color w:val="000000" w:themeColor="text1"/>
        </w:rPr>
        <w:t>Téglalap egyenlő hosszúságú oldalainak keresése hajtogatással</w:t>
      </w:r>
    </w:p>
    <w:p w14:paraId="0F2917B8" w14:textId="77777777" w:rsidR="001E6B81" w:rsidRPr="00711D77" w:rsidRDefault="001E6B81" w:rsidP="001E6B81">
      <w:pPr>
        <w:spacing w:line="240" w:lineRule="auto"/>
        <w:rPr>
          <w:color w:val="000000" w:themeColor="text1"/>
        </w:rPr>
      </w:pPr>
      <w:r w:rsidRPr="00711D77">
        <w:rPr>
          <w:color w:val="000000" w:themeColor="text1"/>
        </w:rPr>
        <w:t>Négyzet kiemelése a téglalapok közül oldalai és szimmetriái alapján</w:t>
      </w:r>
    </w:p>
    <w:p w14:paraId="367FB8B3" w14:textId="77777777" w:rsidR="001E6B81" w:rsidRPr="00711D77" w:rsidRDefault="001E6B81" w:rsidP="001E6B81">
      <w:pPr>
        <w:spacing w:line="240" w:lineRule="auto"/>
        <w:rPr>
          <w:color w:val="000000" w:themeColor="text1"/>
        </w:rPr>
      </w:pPr>
      <w:r w:rsidRPr="00711D77">
        <w:rPr>
          <w:color w:val="000000" w:themeColor="text1"/>
        </w:rPr>
        <w:lastRenderedPageBreak/>
        <w:t>Testek, síkbeli alakzatok jellemzése megfigyelt tulajdonságok alapján</w:t>
      </w:r>
    </w:p>
    <w:p w14:paraId="5CDD701C" w14:textId="77777777" w:rsidR="001E6B81" w:rsidRPr="00711D77" w:rsidRDefault="001E6B81" w:rsidP="001E6B81">
      <w:pPr>
        <w:spacing w:line="240" w:lineRule="auto"/>
        <w:rPr>
          <w:smallCaps/>
          <w:color w:val="000000" w:themeColor="text1"/>
        </w:rPr>
      </w:pPr>
      <w:r w:rsidRPr="00711D77">
        <w:rPr>
          <w:smallCaps/>
          <w:color w:val="000000" w:themeColor="text1"/>
        </w:rPr>
        <w:t>Fogalmak</w:t>
      </w:r>
    </w:p>
    <w:p w14:paraId="3622CE25" w14:textId="77777777" w:rsidR="001E6B81" w:rsidRPr="00711D77" w:rsidRDefault="001E6B81" w:rsidP="001E6B81">
      <w:pPr>
        <w:spacing w:line="240" w:lineRule="auto"/>
        <w:rPr>
          <w:rFonts w:eastAsia="Cambria"/>
          <w:color w:val="000000" w:themeColor="text1"/>
        </w:rPr>
      </w:pPr>
      <w:r w:rsidRPr="00711D77">
        <w:rPr>
          <w:rFonts w:eastAsia="Cambria"/>
          <w:color w:val="000000" w:themeColor="text1"/>
        </w:rPr>
        <w:t>lap, él, téglatest, kocka, szög, derékszög</w:t>
      </w:r>
    </w:p>
    <w:p w14:paraId="704B3176"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0FB57BC6" w14:textId="77777777" w:rsidR="001E6B81" w:rsidRPr="00711D77" w:rsidRDefault="001E6B81" w:rsidP="001E6B81">
      <w:pPr>
        <w:spacing w:line="240" w:lineRule="auto"/>
        <w:rPr>
          <w:color w:val="000000" w:themeColor="text1"/>
        </w:rPr>
      </w:pPr>
      <w:r w:rsidRPr="00711D77">
        <w:rPr>
          <w:color w:val="000000" w:themeColor="text1"/>
        </w:rPr>
        <w:t>Barkochbázás a teremben lévő tárgyak geometriai tulajdonságai alapján</w:t>
      </w:r>
    </w:p>
    <w:p w14:paraId="405A10CE" w14:textId="77777777" w:rsidR="001E6B81" w:rsidRPr="00711D77" w:rsidRDefault="001E6B81" w:rsidP="001E6B81">
      <w:pPr>
        <w:spacing w:line="240" w:lineRule="auto"/>
        <w:rPr>
          <w:color w:val="000000" w:themeColor="text1"/>
        </w:rPr>
      </w:pPr>
      <w:r w:rsidRPr="00711D77">
        <w:rPr>
          <w:color w:val="000000" w:themeColor="text1"/>
        </w:rPr>
        <w:t>Egyszerű szögletes testek építése pálcikákból és gyurmagolyókból</w:t>
      </w:r>
    </w:p>
    <w:p w14:paraId="5A437950" w14:textId="77777777" w:rsidR="001E6B81" w:rsidRPr="00711D77" w:rsidRDefault="001E6B81" w:rsidP="001E6B81">
      <w:pPr>
        <w:spacing w:line="240" w:lineRule="auto"/>
        <w:rPr>
          <w:color w:val="000000" w:themeColor="text1"/>
        </w:rPr>
      </w:pPr>
      <w:r w:rsidRPr="00711D77">
        <w:rPr>
          <w:color w:val="000000" w:themeColor="text1"/>
        </w:rPr>
        <w:t>Egyszerű szögletes testek élvázának építése szívószálakból</w:t>
      </w:r>
    </w:p>
    <w:p w14:paraId="6991E107" w14:textId="77777777" w:rsidR="001E6B81" w:rsidRPr="00711D77" w:rsidRDefault="001E6B81" w:rsidP="001E6B81">
      <w:pPr>
        <w:spacing w:line="240" w:lineRule="auto"/>
        <w:rPr>
          <w:color w:val="000000" w:themeColor="text1"/>
        </w:rPr>
      </w:pPr>
      <w:r w:rsidRPr="00711D77">
        <w:rPr>
          <w:color w:val="000000" w:themeColor="text1"/>
        </w:rPr>
        <w:t>Dobozok szétvágása a test lapjainak és hálójának vizsgálatához</w:t>
      </w:r>
    </w:p>
    <w:p w14:paraId="1C72CA1F" w14:textId="77777777" w:rsidR="001E6B81" w:rsidRPr="00711D77" w:rsidRDefault="001E6B81" w:rsidP="001E6B81">
      <w:pPr>
        <w:spacing w:line="240" w:lineRule="auto"/>
        <w:rPr>
          <w:color w:val="000000" w:themeColor="text1"/>
        </w:rPr>
      </w:pPr>
      <w:r w:rsidRPr="00711D77">
        <w:rPr>
          <w:color w:val="000000" w:themeColor="text1"/>
        </w:rPr>
        <w:t>Dobozok lapjainak leragasztása különböző színű papírokkal</w:t>
      </w:r>
    </w:p>
    <w:p w14:paraId="7AC0D569" w14:textId="77777777" w:rsidR="001E6B81" w:rsidRPr="00711D77" w:rsidRDefault="001E6B81" w:rsidP="001E6B81">
      <w:pPr>
        <w:spacing w:line="240" w:lineRule="auto"/>
        <w:rPr>
          <w:color w:val="000000" w:themeColor="text1"/>
        </w:rPr>
      </w:pPr>
      <w:r w:rsidRPr="00711D77">
        <w:rPr>
          <w:color w:val="000000" w:themeColor="text1"/>
        </w:rPr>
        <w:t>„Élőkép” alkotása csoportban, például kocka, téglatest, gúla megjelenítése</w:t>
      </w:r>
    </w:p>
    <w:p w14:paraId="52C8084B" w14:textId="77777777" w:rsidR="001E6B81" w:rsidRPr="00711D77" w:rsidRDefault="001E6B81" w:rsidP="001E6B81">
      <w:pPr>
        <w:spacing w:line="240" w:lineRule="auto"/>
        <w:rPr>
          <w:color w:val="000000" w:themeColor="text1"/>
        </w:rPr>
      </w:pPr>
      <w:r w:rsidRPr="00711D77">
        <w:rPr>
          <w:color w:val="000000" w:themeColor="text1"/>
        </w:rPr>
        <w:t>„Keveredj! Állj meg! Csoportosulj!” játék, sokszögek megjelenítése</w:t>
      </w:r>
    </w:p>
    <w:p w14:paraId="5EF2F57E" w14:textId="77777777" w:rsidR="001E6B81" w:rsidRPr="00711D77" w:rsidRDefault="001E6B81" w:rsidP="001E6B81">
      <w:pPr>
        <w:spacing w:line="240" w:lineRule="auto"/>
        <w:rPr>
          <w:color w:val="000000" w:themeColor="text1"/>
        </w:rPr>
      </w:pPr>
      <w:r w:rsidRPr="00711D77">
        <w:rPr>
          <w:color w:val="000000" w:themeColor="text1"/>
        </w:rPr>
        <w:t>Sokszögek építése szívószálakból</w:t>
      </w:r>
    </w:p>
    <w:p w14:paraId="29C0D138" w14:textId="77777777" w:rsidR="001E6B81" w:rsidRPr="00711D77" w:rsidRDefault="001E6B81" w:rsidP="001E6B81">
      <w:pPr>
        <w:spacing w:line="240" w:lineRule="auto"/>
        <w:rPr>
          <w:color w:val="000000" w:themeColor="text1"/>
        </w:rPr>
      </w:pPr>
      <w:r w:rsidRPr="00711D77">
        <w:rPr>
          <w:color w:val="000000" w:themeColor="text1"/>
        </w:rPr>
        <w:t>Sokszögek kifeszítése befőttes gumival szöges táblán; a kifeszített alakzatok vizsgálata</w:t>
      </w:r>
    </w:p>
    <w:p w14:paraId="65272124" w14:textId="77777777" w:rsidR="001E6B81" w:rsidRPr="00711D77" w:rsidRDefault="001E6B81" w:rsidP="001E6B81">
      <w:pPr>
        <w:spacing w:line="240" w:lineRule="auto"/>
        <w:rPr>
          <w:color w:val="000000" w:themeColor="text1"/>
        </w:rPr>
      </w:pPr>
      <w:r w:rsidRPr="00711D77">
        <w:rPr>
          <w:color w:val="000000" w:themeColor="text1"/>
        </w:rPr>
        <w:t>„Saját testen jeleníts meg derékszöget!”, például ujjak, kar, láb, mérlegállás</w:t>
      </w:r>
    </w:p>
    <w:p w14:paraId="292F4D14" w14:textId="77777777" w:rsidR="001E6B81" w:rsidRPr="00711D77" w:rsidRDefault="001E6B81" w:rsidP="001E6B81">
      <w:pPr>
        <w:spacing w:line="240" w:lineRule="auto"/>
        <w:rPr>
          <w:color w:val="000000" w:themeColor="text1"/>
        </w:rPr>
      </w:pPr>
      <w:r w:rsidRPr="00711D77">
        <w:rPr>
          <w:color w:val="000000" w:themeColor="text1"/>
        </w:rPr>
        <w:t>Derékszög hajtogatása szabálytalan alakú papírból</w:t>
      </w:r>
    </w:p>
    <w:p w14:paraId="16ACBA6E" w14:textId="77777777" w:rsidR="001E6B81" w:rsidRPr="00711D77" w:rsidRDefault="001E6B81" w:rsidP="001E6B81">
      <w:pPr>
        <w:spacing w:line="240" w:lineRule="auto"/>
        <w:rPr>
          <w:color w:val="000000" w:themeColor="text1"/>
        </w:rPr>
      </w:pPr>
      <w:r w:rsidRPr="00711D77">
        <w:rPr>
          <w:color w:val="000000" w:themeColor="text1"/>
        </w:rPr>
        <w:t>Gyurmából vagy agyagból készült téglatest szeletelése úgy, hogy téglatesteket kapjunk; úgy, hogy ne kapjunk téglatesteket; úgy, hogy kockát is kapjunk; kocka szeletelése úgy, hogy téglatesteket kapjunk</w:t>
      </w:r>
    </w:p>
    <w:p w14:paraId="7B78D058" w14:textId="77777777" w:rsidR="001E6B81" w:rsidRPr="00711D77" w:rsidRDefault="001E6B81" w:rsidP="001E6B81">
      <w:pPr>
        <w:spacing w:line="240" w:lineRule="auto"/>
        <w:rPr>
          <w:color w:val="000000" w:themeColor="text1"/>
        </w:rPr>
      </w:pPr>
      <w:r w:rsidRPr="00711D77">
        <w:rPr>
          <w:color w:val="000000" w:themeColor="text1"/>
        </w:rPr>
        <w:t>Párhuzamos szélű papírcsíkból négyszögek nyírása; a keletkező négyszögek csoportosítása; annak megfigyelése, hogy hogyan kell nyírni ahhoz, hogy téglalapot kapjunk; téglalapból négyzet nyírása, négyzetből téglalap nyírása</w:t>
      </w:r>
    </w:p>
    <w:p w14:paraId="64DDBD9F" w14:textId="77777777" w:rsidR="001E6B81" w:rsidRPr="00711D77" w:rsidRDefault="001E6B81" w:rsidP="001E6B81">
      <w:pPr>
        <w:spacing w:line="240" w:lineRule="auto"/>
        <w:rPr>
          <w:color w:val="000000" w:themeColor="text1"/>
        </w:rPr>
      </w:pPr>
      <w:r w:rsidRPr="00711D77">
        <w:rPr>
          <w:color w:val="000000" w:themeColor="text1"/>
        </w:rPr>
        <w:t>A4-es papírból hajtással és tépéssel négyzet készítése; a hulladék részből ismét négyzet készítése, ennek ismétlése egészen addig, amíg lehetséges</w:t>
      </w:r>
    </w:p>
    <w:p w14:paraId="29C06E21"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 xml:space="preserve">Témakör: </w:t>
      </w:r>
      <w:r w:rsidRPr="00711D77">
        <w:rPr>
          <w:b/>
          <w:color w:val="000000" w:themeColor="text1"/>
        </w:rPr>
        <w:t>Transzformációk</w:t>
      </w:r>
    </w:p>
    <w:p w14:paraId="564DBB02" w14:textId="77777777" w:rsidR="001E6B81" w:rsidRPr="00711D77" w:rsidRDefault="001E6B81" w:rsidP="001E6B81">
      <w:pPr>
        <w:spacing w:line="240" w:lineRule="auto"/>
        <w:rPr>
          <w:rFonts w:eastAsia="Cambria"/>
          <w:b/>
          <w:color w:val="000000" w:themeColor="text1"/>
        </w:rPr>
      </w:pPr>
      <w:r w:rsidRPr="00711D77">
        <w:rPr>
          <w:rFonts w:eastAsia="Cambria"/>
          <w:b/>
          <w:smallCaps/>
          <w:color w:val="000000" w:themeColor="text1"/>
        </w:rPr>
        <w:t>Javasolt óraszám:</w:t>
      </w:r>
      <w:r w:rsidRPr="00711D77">
        <w:rPr>
          <w:b/>
          <w:smallCaps/>
          <w:color w:val="000000" w:themeColor="text1"/>
        </w:rPr>
        <w:t xml:space="preserve"> </w:t>
      </w:r>
      <w:r w:rsidRPr="00711D77">
        <w:rPr>
          <w:b/>
          <w:color w:val="000000" w:themeColor="text1"/>
        </w:rPr>
        <w:t>8 óra</w:t>
      </w:r>
    </w:p>
    <w:p w14:paraId="7F0C1F74"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0F1F9C48" w14:textId="77777777" w:rsidR="001E6B81" w:rsidRPr="00711D77" w:rsidRDefault="001E6B81" w:rsidP="001E6B81">
      <w:pPr>
        <w:spacing w:line="240" w:lineRule="auto"/>
        <w:rPr>
          <w:b/>
          <w:color w:val="000000" w:themeColor="text1"/>
        </w:rPr>
      </w:pPr>
      <w:r w:rsidRPr="00711D77">
        <w:rPr>
          <w:b/>
          <w:color w:val="000000" w:themeColor="text1"/>
        </w:rPr>
        <w:t>A témakör tanulása eredményeként a tanuló:</w:t>
      </w:r>
    </w:p>
    <w:p w14:paraId="4ABB2270" w14:textId="77777777" w:rsidR="001E6B81" w:rsidRPr="00711D77" w:rsidRDefault="001E6B81" w:rsidP="001E6B81">
      <w:pPr>
        <w:spacing w:line="240" w:lineRule="auto"/>
        <w:rPr>
          <w:color w:val="000000" w:themeColor="text1"/>
        </w:rPr>
      </w:pPr>
      <w:r w:rsidRPr="00711D77">
        <w:rPr>
          <w:color w:val="000000" w:themeColor="text1"/>
        </w:rPr>
        <w:t>tapasztalattal rendelkezik mozgással, kirakással a tükörkép előállításáról;</w:t>
      </w:r>
    </w:p>
    <w:p w14:paraId="082509F1" w14:textId="77777777" w:rsidR="001E6B81" w:rsidRPr="00711D77" w:rsidRDefault="001E6B81" w:rsidP="001E6B81">
      <w:pPr>
        <w:spacing w:line="240" w:lineRule="auto"/>
        <w:rPr>
          <w:color w:val="000000" w:themeColor="text1"/>
        </w:rPr>
      </w:pPr>
      <w:r w:rsidRPr="00711D77">
        <w:rPr>
          <w:color w:val="000000" w:themeColor="text1"/>
        </w:rPr>
        <w:t>szimmetrikus alakzatokat hoz létre térben, síkban különböző eszközökkel; felismeri a szimmetriát valóságos dolgokon, síkbeli alakzatokon;</w:t>
      </w:r>
    </w:p>
    <w:p w14:paraId="0FFB2192" w14:textId="77777777" w:rsidR="001E6B81" w:rsidRPr="00711D77" w:rsidRDefault="001E6B81" w:rsidP="001E6B81">
      <w:pPr>
        <w:spacing w:line="240" w:lineRule="auto"/>
        <w:rPr>
          <w:color w:val="000000" w:themeColor="text1"/>
        </w:rPr>
      </w:pPr>
      <w:r w:rsidRPr="00711D77">
        <w:rPr>
          <w:color w:val="000000" w:themeColor="text1"/>
        </w:rPr>
        <w:t>megépíti, kirakja, megrajzolja hálón, jelölés nélküli lapon sablonnal, másolópapír segítségével alakzat tükörképét, eltolt képét;</w:t>
      </w:r>
    </w:p>
    <w:p w14:paraId="3043884D" w14:textId="77777777" w:rsidR="001E6B81" w:rsidRPr="00711D77" w:rsidRDefault="001E6B81" w:rsidP="001E6B81">
      <w:pPr>
        <w:spacing w:line="240" w:lineRule="auto"/>
        <w:rPr>
          <w:color w:val="000000" w:themeColor="text1"/>
        </w:rPr>
      </w:pPr>
      <w:r w:rsidRPr="00711D77">
        <w:rPr>
          <w:color w:val="000000" w:themeColor="text1"/>
        </w:rPr>
        <w:t>ellenőrzi a tükrözés, eltolás helyességét tükör vagy másolópapír segítségével;</w:t>
      </w:r>
    </w:p>
    <w:p w14:paraId="29D0B689" w14:textId="77777777" w:rsidR="001E6B81" w:rsidRPr="00711D77" w:rsidRDefault="001E6B81" w:rsidP="001E6B81">
      <w:pPr>
        <w:spacing w:line="240" w:lineRule="auto"/>
        <w:rPr>
          <w:color w:val="000000" w:themeColor="text1"/>
        </w:rPr>
      </w:pPr>
      <w:r w:rsidRPr="00711D77">
        <w:rPr>
          <w:color w:val="000000" w:themeColor="text1"/>
        </w:rPr>
        <w:t>követi a sormintában vagy a síkmintában lévő szimmetriát;</w:t>
      </w:r>
    </w:p>
    <w:p w14:paraId="46F760F6" w14:textId="77777777" w:rsidR="001E6B81" w:rsidRPr="00711D77" w:rsidRDefault="001E6B81" w:rsidP="001E6B81">
      <w:pPr>
        <w:spacing w:line="240" w:lineRule="auto"/>
        <w:rPr>
          <w:color w:val="000000" w:themeColor="text1"/>
        </w:rPr>
      </w:pPr>
      <w:r w:rsidRPr="00711D77">
        <w:rPr>
          <w:color w:val="000000" w:themeColor="text1"/>
        </w:rPr>
        <w:t>térben, síkban az eredetihez hasonló testeket, síkidomokat alkot nagyított vagy kicsinyített elemekből; az eredetihez hasonló síkidomokat rajzol hálón.</w:t>
      </w:r>
    </w:p>
    <w:p w14:paraId="1B4FAA3E"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5A42BD13" w14:textId="77777777" w:rsidR="001E6B81" w:rsidRPr="00711D77" w:rsidRDefault="001E6B81" w:rsidP="001E6B81">
      <w:pPr>
        <w:spacing w:line="240" w:lineRule="auto"/>
        <w:rPr>
          <w:color w:val="000000" w:themeColor="text1"/>
        </w:rPr>
      </w:pPr>
      <w:r w:rsidRPr="00711D77">
        <w:rPr>
          <w:color w:val="000000" w:themeColor="text1"/>
        </w:rPr>
        <w:t>Szimmetriák, tükörképek megfigyelése a természetes és az épített környezetben térben és síkban</w:t>
      </w:r>
    </w:p>
    <w:p w14:paraId="4D5C76B7" w14:textId="77777777" w:rsidR="001E6B81" w:rsidRPr="00711D77" w:rsidRDefault="001E6B81" w:rsidP="001E6B81">
      <w:pPr>
        <w:spacing w:line="240" w:lineRule="auto"/>
        <w:rPr>
          <w:color w:val="000000" w:themeColor="text1"/>
        </w:rPr>
      </w:pPr>
      <w:r w:rsidRPr="00711D77">
        <w:rPr>
          <w:color w:val="000000" w:themeColor="text1"/>
        </w:rPr>
        <w:t>Tárgyak, építmények, képek tükörképének megfigyelése térben, síkban tükör segítségével</w:t>
      </w:r>
    </w:p>
    <w:p w14:paraId="6F432B23" w14:textId="77777777" w:rsidR="001E6B81" w:rsidRPr="00711D77" w:rsidRDefault="001E6B81" w:rsidP="001E6B81">
      <w:pPr>
        <w:spacing w:line="240" w:lineRule="auto"/>
        <w:rPr>
          <w:color w:val="000000" w:themeColor="text1"/>
        </w:rPr>
      </w:pPr>
      <w:r w:rsidRPr="00711D77">
        <w:rPr>
          <w:color w:val="000000" w:themeColor="text1"/>
        </w:rPr>
        <w:t>Tükörkép megépítése térben; tükrös és nem tükrös formák létrehozása, a kapott alakzat ellenőrzése tükör segítségével</w:t>
      </w:r>
    </w:p>
    <w:p w14:paraId="7EDAC3B0" w14:textId="77777777" w:rsidR="001E6B81" w:rsidRPr="00711D77" w:rsidRDefault="001E6B81" w:rsidP="001E6B81">
      <w:pPr>
        <w:spacing w:line="240" w:lineRule="auto"/>
        <w:rPr>
          <w:color w:val="000000" w:themeColor="text1"/>
        </w:rPr>
      </w:pPr>
      <w:r w:rsidRPr="00711D77">
        <w:rPr>
          <w:color w:val="000000" w:themeColor="text1"/>
        </w:rPr>
        <w:t>Síkbeli alakzatok tükörtengelyeinek keresése tükörrel, hajtogatással</w:t>
      </w:r>
    </w:p>
    <w:p w14:paraId="29923F62" w14:textId="77777777" w:rsidR="001E6B81" w:rsidRPr="00711D77" w:rsidRDefault="001E6B81" w:rsidP="001E6B81">
      <w:pPr>
        <w:spacing w:line="240" w:lineRule="auto"/>
        <w:rPr>
          <w:color w:val="000000" w:themeColor="text1"/>
        </w:rPr>
      </w:pPr>
      <w:r w:rsidRPr="00711D77">
        <w:rPr>
          <w:color w:val="000000" w:themeColor="text1"/>
        </w:rPr>
        <w:t>Tükörkép alkotása különböző eszközökkel síkban; tükrös és nem tükrös alakzatok létrehozása; ellenőrzés tükörrel, másolópapírral</w:t>
      </w:r>
    </w:p>
    <w:p w14:paraId="6A966399" w14:textId="77777777" w:rsidR="001E6B81" w:rsidRPr="00711D77" w:rsidRDefault="001E6B81" w:rsidP="001E6B81">
      <w:pPr>
        <w:spacing w:line="240" w:lineRule="auto"/>
        <w:rPr>
          <w:color w:val="000000" w:themeColor="text1"/>
        </w:rPr>
      </w:pPr>
      <w:r w:rsidRPr="00711D77">
        <w:rPr>
          <w:color w:val="000000" w:themeColor="text1"/>
        </w:rPr>
        <w:t>Építmények eltolása, az eltolt kép összehasonlítása a tükörképpel</w:t>
      </w:r>
    </w:p>
    <w:p w14:paraId="2677CBFC" w14:textId="77777777" w:rsidR="001E6B81" w:rsidRPr="00711D77" w:rsidRDefault="001E6B81" w:rsidP="001E6B81">
      <w:pPr>
        <w:spacing w:line="240" w:lineRule="auto"/>
        <w:rPr>
          <w:color w:val="000000" w:themeColor="text1"/>
        </w:rPr>
      </w:pPr>
      <w:r w:rsidRPr="00711D77">
        <w:rPr>
          <w:color w:val="000000" w:themeColor="text1"/>
        </w:rPr>
        <w:t xml:space="preserve">Formák eltolása a síkban; az eltolt alakzat összehasonlítása a tükrözéssel keletkező alakzattal; ellenőrzés másolópapírral </w:t>
      </w:r>
    </w:p>
    <w:p w14:paraId="5CD94F7F" w14:textId="77777777" w:rsidR="001E6B81" w:rsidRPr="00711D77" w:rsidRDefault="001E6B81" w:rsidP="001E6B81">
      <w:pPr>
        <w:spacing w:line="240" w:lineRule="auto"/>
        <w:rPr>
          <w:color w:val="000000" w:themeColor="text1"/>
        </w:rPr>
      </w:pPr>
      <w:r w:rsidRPr="00711D77">
        <w:rPr>
          <w:color w:val="000000" w:themeColor="text1"/>
        </w:rPr>
        <w:lastRenderedPageBreak/>
        <w:t xml:space="preserve">Testek és síkbeli alakzatok megkülönböztetése, azonosítása alak és méret szerint: a hasonlóság és az egybevágóság fogalmának előkészítése </w:t>
      </w:r>
    </w:p>
    <w:p w14:paraId="17CBA9E2" w14:textId="77777777" w:rsidR="001E6B81" w:rsidRPr="00711D77" w:rsidRDefault="001E6B81" w:rsidP="001E6B81">
      <w:pPr>
        <w:spacing w:line="240" w:lineRule="auto"/>
        <w:rPr>
          <w:color w:val="000000" w:themeColor="text1"/>
        </w:rPr>
      </w:pPr>
      <w:r w:rsidRPr="00711D77">
        <w:rPr>
          <w:color w:val="000000" w:themeColor="text1"/>
        </w:rPr>
        <w:t>Térben, síkban az eredetihez hasonló testek, síkidomok alkotása nagyított vagy kicsinyített elemekkel, hálón való rajzolással</w:t>
      </w:r>
    </w:p>
    <w:p w14:paraId="7B410868" w14:textId="77777777" w:rsidR="001E6B81" w:rsidRPr="00711D77" w:rsidRDefault="001E6B81" w:rsidP="001E6B81">
      <w:pPr>
        <w:spacing w:line="240" w:lineRule="auto"/>
        <w:rPr>
          <w:color w:val="000000" w:themeColor="text1"/>
        </w:rPr>
      </w:pPr>
      <w:r w:rsidRPr="00711D77">
        <w:rPr>
          <w:color w:val="000000" w:themeColor="text1"/>
        </w:rPr>
        <w:t xml:space="preserve">Játékok, tevékenységek során alakzatok elforgatott, eltolt, tükrös képeinek felismerése a síkban és a térben </w:t>
      </w:r>
    </w:p>
    <w:p w14:paraId="08EC7EA9" w14:textId="77777777" w:rsidR="001E6B81" w:rsidRPr="00711D77" w:rsidRDefault="001E6B81" w:rsidP="001E6B81">
      <w:pPr>
        <w:spacing w:line="240" w:lineRule="auto"/>
        <w:rPr>
          <w:smallCaps/>
          <w:color w:val="000000" w:themeColor="text1"/>
        </w:rPr>
      </w:pPr>
      <w:r w:rsidRPr="00711D77">
        <w:rPr>
          <w:smallCaps/>
          <w:color w:val="000000" w:themeColor="text1"/>
        </w:rPr>
        <w:t>Fogalmak</w:t>
      </w:r>
    </w:p>
    <w:p w14:paraId="73C3DD0D" w14:textId="77777777" w:rsidR="001E6B81" w:rsidRPr="00711D77" w:rsidRDefault="001E6B81" w:rsidP="001E6B81">
      <w:pPr>
        <w:spacing w:line="240" w:lineRule="auto"/>
        <w:rPr>
          <w:rFonts w:eastAsia="Cambria"/>
          <w:color w:val="000000" w:themeColor="text1"/>
        </w:rPr>
      </w:pPr>
      <w:r w:rsidRPr="00711D77">
        <w:rPr>
          <w:rFonts w:eastAsia="Cambria"/>
          <w:color w:val="000000" w:themeColor="text1"/>
        </w:rPr>
        <w:t>eltolt kép, mozgatás, elforgatott kép</w:t>
      </w:r>
    </w:p>
    <w:p w14:paraId="3C043CC0"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099B6380" w14:textId="77777777" w:rsidR="001E6B81" w:rsidRPr="00711D77" w:rsidRDefault="001E6B81" w:rsidP="001E6B81">
      <w:pPr>
        <w:spacing w:line="240" w:lineRule="auto"/>
        <w:rPr>
          <w:color w:val="000000" w:themeColor="text1"/>
        </w:rPr>
      </w:pPr>
      <w:r w:rsidRPr="00711D77">
        <w:rPr>
          <w:color w:val="000000" w:themeColor="text1"/>
        </w:rPr>
        <w:t>Titkosírás tükörírással, a titkos üzenet megfejtése</w:t>
      </w:r>
    </w:p>
    <w:p w14:paraId="2944DF7F" w14:textId="77777777" w:rsidR="001E6B81" w:rsidRPr="00711D77" w:rsidRDefault="001E6B81" w:rsidP="001E6B81">
      <w:pPr>
        <w:spacing w:line="240" w:lineRule="auto"/>
        <w:rPr>
          <w:color w:val="000000" w:themeColor="text1"/>
        </w:rPr>
      </w:pPr>
      <w:r w:rsidRPr="00711D77">
        <w:rPr>
          <w:color w:val="000000" w:themeColor="text1"/>
        </w:rPr>
        <w:t>Utcák építése színes rudakból: az utca két oldalán lévő házak egymás tükörképei</w:t>
      </w:r>
    </w:p>
    <w:p w14:paraId="523ED53D" w14:textId="77777777" w:rsidR="001E6B81" w:rsidRPr="00711D77" w:rsidRDefault="001E6B81" w:rsidP="001E6B81">
      <w:pPr>
        <w:spacing w:line="240" w:lineRule="auto"/>
        <w:rPr>
          <w:color w:val="000000" w:themeColor="text1"/>
        </w:rPr>
      </w:pPr>
      <w:r w:rsidRPr="00711D77">
        <w:rPr>
          <w:color w:val="000000" w:themeColor="text1"/>
        </w:rPr>
        <w:t>Kártyákon adott mintát kell megjeleníteni két kocka lapjain lévő ábrák segítségével úgy, hogy a két kockát egy tükör elé rakjuk; a kockák felső lapjain lévő ábrák és azok tükörképei együtt adják az adott mintát</w:t>
      </w:r>
    </w:p>
    <w:p w14:paraId="4F8777A6" w14:textId="77777777" w:rsidR="001E6B81" w:rsidRPr="00711D77" w:rsidRDefault="001E6B81" w:rsidP="001E6B81">
      <w:pPr>
        <w:spacing w:line="240" w:lineRule="auto"/>
        <w:rPr>
          <w:color w:val="000000" w:themeColor="text1"/>
        </w:rPr>
      </w:pPr>
      <w:r w:rsidRPr="00711D77">
        <w:rPr>
          <w:color w:val="000000" w:themeColor="text1"/>
        </w:rPr>
        <w:t>Minta rajzolása, majd átmásolása zsírpapírra; a zsírpapír átfordítása, eltolása, elforgatása; összehasonlítás az eredeti mintával</w:t>
      </w:r>
    </w:p>
    <w:p w14:paraId="1B060A20" w14:textId="77777777" w:rsidR="001E6B81" w:rsidRPr="00711D77" w:rsidRDefault="001E6B81" w:rsidP="001E6B81">
      <w:pPr>
        <w:spacing w:line="240" w:lineRule="auto"/>
        <w:rPr>
          <w:color w:val="000000" w:themeColor="text1"/>
        </w:rPr>
      </w:pPr>
      <w:r w:rsidRPr="00711D77">
        <w:rPr>
          <w:color w:val="000000" w:themeColor="text1"/>
        </w:rPr>
        <w:t>Összehajtott, majd szétnyitott lap bal oldalára az egyik játékos tollal pöttyöket rajzol, a másik játékos a másik oldalra grafittal a tükörképét próbálja berajzolni, összehajtják a papírt, a hátulján a grafitpöttyöket erősen megrajzolják tollal, így szétnyitás után a bal oldalon látszik, hogy mennyi a tévedés</w:t>
      </w:r>
    </w:p>
    <w:p w14:paraId="51BF39E7" w14:textId="77777777" w:rsidR="001E6B81" w:rsidRPr="00711D77" w:rsidRDefault="001E6B81" w:rsidP="001E6B81">
      <w:pPr>
        <w:spacing w:line="240" w:lineRule="auto"/>
        <w:rPr>
          <w:color w:val="000000" w:themeColor="text1"/>
        </w:rPr>
      </w:pPr>
      <w:r w:rsidRPr="00711D77">
        <w:rPr>
          <w:color w:val="000000" w:themeColor="text1"/>
        </w:rPr>
        <w:t>Tengelyesen szimmetrikus alakzat kiegészítése</w:t>
      </w:r>
    </w:p>
    <w:p w14:paraId="301D2950" w14:textId="77777777" w:rsidR="001E6B81" w:rsidRPr="00711D77" w:rsidRDefault="001E6B81" w:rsidP="001E6B81">
      <w:pPr>
        <w:spacing w:line="240" w:lineRule="auto"/>
        <w:rPr>
          <w:color w:val="000000" w:themeColor="text1"/>
        </w:rPr>
      </w:pPr>
      <w:r w:rsidRPr="00711D77">
        <w:rPr>
          <w:color w:val="000000" w:themeColor="text1"/>
        </w:rPr>
        <w:t>Pálcikákból kirakott alakzat kétszeresére nagyítása</w:t>
      </w:r>
    </w:p>
    <w:p w14:paraId="69C6A618" w14:textId="77777777" w:rsidR="001E6B81" w:rsidRPr="00711D77" w:rsidRDefault="001E6B81" w:rsidP="001E6B81">
      <w:pPr>
        <w:spacing w:line="240" w:lineRule="auto"/>
        <w:rPr>
          <w:color w:val="000000" w:themeColor="text1"/>
        </w:rPr>
      </w:pPr>
      <w:r w:rsidRPr="00711D77">
        <w:rPr>
          <w:color w:val="000000" w:themeColor="text1"/>
        </w:rPr>
        <w:t>Pontrácsra, négyzetrácsra rajzolt ábra kétszeresére nagyítása, felére kicsinyítése</w:t>
      </w:r>
    </w:p>
    <w:p w14:paraId="04DEE43A"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 xml:space="preserve">Témakör: </w:t>
      </w:r>
      <w:r w:rsidRPr="00711D77">
        <w:rPr>
          <w:b/>
          <w:color w:val="000000" w:themeColor="text1"/>
        </w:rPr>
        <w:t>Tájékozódás térben és síkon</w:t>
      </w:r>
    </w:p>
    <w:p w14:paraId="75E6420F" w14:textId="77777777" w:rsidR="001E6B81" w:rsidRPr="00711D77" w:rsidRDefault="001E6B81" w:rsidP="001E6B81">
      <w:pPr>
        <w:spacing w:line="240" w:lineRule="auto"/>
        <w:rPr>
          <w:b/>
          <w:color w:val="000000" w:themeColor="text1"/>
          <w:highlight w:val="yellow"/>
        </w:rPr>
      </w:pPr>
      <w:r w:rsidRPr="00711D77">
        <w:rPr>
          <w:rFonts w:eastAsia="Cambria"/>
          <w:b/>
          <w:smallCaps/>
          <w:color w:val="000000" w:themeColor="text1"/>
        </w:rPr>
        <w:t>Javasolt óraszám:</w:t>
      </w:r>
      <w:r w:rsidRPr="00711D77">
        <w:rPr>
          <w:b/>
          <w:smallCaps/>
          <w:color w:val="000000" w:themeColor="text1"/>
        </w:rPr>
        <w:t xml:space="preserve"> </w:t>
      </w:r>
      <w:r w:rsidRPr="00711D77">
        <w:rPr>
          <w:b/>
          <w:color w:val="000000" w:themeColor="text1"/>
        </w:rPr>
        <w:t>6 óra</w:t>
      </w:r>
      <w:r w:rsidRPr="00711D77">
        <w:rPr>
          <w:b/>
          <w:color w:val="000000" w:themeColor="text1"/>
          <w:highlight w:val="yellow"/>
        </w:rPr>
        <w:t xml:space="preserve"> </w:t>
      </w:r>
    </w:p>
    <w:p w14:paraId="1D81341C" w14:textId="77777777" w:rsidR="001E6B81" w:rsidRPr="00711D77" w:rsidRDefault="001E6B81" w:rsidP="001E6B81">
      <w:pPr>
        <w:spacing w:line="240" w:lineRule="auto"/>
        <w:rPr>
          <w:smallCaps/>
          <w:color w:val="000000" w:themeColor="text1"/>
        </w:rPr>
      </w:pPr>
      <w:r w:rsidRPr="00711D77">
        <w:rPr>
          <w:color w:val="000000" w:themeColor="text1"/>
        </w:rPr>
        <w:t>A témakör tartalma további tanórákon is folyamatosan jelenjen meg!</w:t>
      </w:r>
    </w:p>
    <w:p w14:paraId="00B8D6FD"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4E1C5FF5" w14:textId="77777777" w:rsidR="001E6B81" w:rsidRPr="00711D77" w:rsidRDefault="001E6B81" w:rsidP="001E6B81">
      <w:pPr>
        <w:spacing w:line="240" w:lineRule="auto"/>
        <w:rPr>
          <w:b/>
          <w:color w:val="000000" w:themeColor="text1"/>
        </w:rPr>
      </w:pPr>
      <w:r w:rsidRPr="00711D77">
        <w:rPr>
          <w:b/>
          <w:color w:val="000000" w:themeColor="text1"/>
        </w:rPr>
        <w:t>A témakör tanulása eredményeként a tanuló:</w:t>
      </w:r>
    </w:p>
    <w:p w14:paraId="319A0EC0" w14:textId="77777777" w:rsidR="001E6B81" w:rsidRPr="00711D77" w:rsidRDefault="001E6B81" w:rsidP="001E6B81">
      <w:pPr>
        <w:spacing w:line="240" w:lineRule="auto"/>
        <w:rPr>
          <w:color w:val="000000" w:themeColor="text1"/>
        </w:rPr>
      </w:pPr>
      <w:r w:rsidRPr="00711D77">
        <w:rPr>
          <w:color w:val="000000" w:themeColor="text1"/>
        </w:rPr>
        <w:t>helyesen használja az irányokat és távolságokat jelölő kifejezéseket térben és síkon;</w:t>
      </w:r>
    </w:p>
    <w:p w14:paraId="7E34AB65" w14:textId="77777777" w:rsidR="001E6B81" w:rsidRPr="00711D77" w:rsidRDefault="001E6B81" w:rsidP="001E6B81">
      <w:pPr>
        <w:spacing w:line="240" w:lineRule="auto"/>
        <w:rPr>
          <w:color w:val="000000" w:themeColor="text1"/>
        </w:rPr>
      </w:pPr>
      <w:r w:rsidRPr="00711D77">
        <w:rPr>
          <w:color w:val="000000" w:themeColor="text1"/>
        </w:rPr>
        <w:t xml:space="preserve">tájékozódik lakóhelyén, bejárt terepen: bejárt útvonalon visszatalál adott helyre, adott utca és házszám alapján megtalál házat; </w:t>
      </w:r>
    </w:p>
    <w:p w14:paraId="45A0451E" w14:textId="77777777" w:rsidR="001E6B81" w:rsidRPr="00711D77" w:rsidRDefault="001E6B81" w:rsidP="001E6B81">
      <w:pPr>
        <w:spacing w:line="240" w:lineRule="auto"/>
        <w:rPr>
          <w:color w:val="000000" w:themeColor="text1"/>
        </w:rPr>
      </w:pPr>
      <w:r w:rsidRPr="00711D77">
        <w:rPr>
          <w:color w:val="000000" w:themeColor="text1"/>
        </w:rPr>
        <w:t>térképen, négyzethálón megtalál pontot két adat segítségével.</w:t>
      </w:r>
    </w:p>
    <w:p w14:paraId="30885A74"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7A02E3B6" w14:textId="77777777" w:rsidR="001E6B81" w:rsidRPr="00711D77" w:rsidRDefault="001E6B81" w:rsidP="001E6B81">
      <w:pPr>
        <w:spacing w:line="240" w:lineRule="auto"/>
        <w:rPr>
          <w:color w:val="000000" w:themeColor="text1"/>
        </w:rPr>
      </w:pPr>
      <w:r w:rsidRPr="00711D77">
        <w:rPr>
          <w:color w:val="000000" w:themeColor="text1"/>
        </w:rPr>
        <w:t>Irányokat, távolságokat jelölő szavak használata térben és síkban</w:t>
      </w:r>
    </w:p>
    <w:p w14:paraId="5BE6B992" w14:textId="77777777" w:rsidR="001E6B81" w:rsidRPr="00711D77" w:rsidRDefault="001E6B81" w:rsidP="001E6B81">
      <w:pPr>
        <w:spacing w:line="240" w:lineRule="auto"/>
        <w:rPr>
          <w:color w:val="000000" w:themeColor="text1"/>
        </w:rPr>
      </w:pPr>
      <w:r w:rsidRPr="00711D77">
        <w:rPr>
          <w:color w:val="000000" w:themeColor="text1"/>
        </w:rPr>
        <w:t xml:space="preserve">Irány és állás megfigyelése, követése síkbeli alakzatok és mozgatások során </w:t>
      </w:r>
    </w:p>
    <w:p w14:paraId="3D6A0B01" w14:textId="77777777" w:rsidR="001E6B81" w:rsidRPr="00711D77" w:rsidRDefault="001E6B81" w:rsidP="001E6B81">
      <w:pPr>
        <w:spacing w:line="240" w:lineRule="auto"/>
        <w:rPr>
          <w:color w:val="000000" w:themeColor="text1"/>
        </w:rPr>
      </w:pPr>
      <w:r w:rsidRPr="00711D77">
        <w:rPr>
          <w:color w:val="000000" w:themeColor="text1"/>
        </w:rPr>
        <w:t>Téri tájékozódást segítő játékok, tevékenységek</w:t>
      </w:r>
    </w:p>
    <w:p w14:paraId="2834ED99" w14:textId="77777777" w:rsidR="001E6B81" w:rsidRPr="00711D77" w:rsidRDefault="001E6B81" w:rsidP="001E6B81">
      <w:pPr>
        <w:spacing w:line="240" w:lineRule="auto"/>
        <w:rPr>
          <w:color w:val="000000" w:themeColor="text1"/>
        </w:rPr>
      </w:pPr>
      <w:r w:rsidRPr="00711D77">
        <w:rPr>
          <w:color w:val="000000" w:themeColor="text1"/>
        </w:rPr>
        <w:t>Útvonalak bejárása oda-vissza, térbeli viszonyokat kifejező szavak segítségével</w:t>
      </w:r>
    </w:p>
    <w:p w14:paraId="118BBDF5" w14:textId="77777777" w:rsidR="001E6B81" w:rsidRPr="00711D77" w:rsidRDefault="001E6B81" w:rsidP="001E6B81">
      <w:pPr>
        <w:spacing w:line="240" w:lineRule="auto"/>
        <w:rPr>
          <w:color w:val="000000" w:themeColor="text1"/>
        </w:rPr>
      </w:pPr>
      <w:r w:rsidRPr="00711D77">
        <w:rPr>
          <w:color w:val="000000" w:themeColor="text1"/>
        </w:rPr>
        <w:t>Útvonal bejárásának irányítása térbeli viszonyokat kifejező szavak segítségével</w:t>
      </w:r>
    </w:p>
    <w:p w14:paraId="39031C66" w14:textId="77777777" w:rsidR="001E6B81" w:rsidRPr="00711D77" w:rsidRDefault="001E6B81" w:rsidP="001E6B81">
      <w:pPr>
        <w:spacing w:line="240" w:lineRule="auto"/>
        <w:rPr>
          <w:color w:val="000000" w:themeColor="text1"/>
        </w:rPr>
      </w:pPr>
      <w:r w:rsidRPr="00711D77">
        <w:rPr>
          <w:color w:val="000000" w:themeColor="text1"/>
        </w:rPr>
        <w:t>Térbeli és síkbeli elhelyezkedést kifejező szavak használata tevékenységekben és játékos szituációkban</w:t>
      </w:r>
    </w:p>
    <w:p w14:paraId="476537F7" w14:textId="77777777" w:rsidR="001E6B81" w:rsidRPr="00711D77" w:rsidRDefault="001E6B81" w:rsidP="001E6B81">
      <w:pPr>
        <w:spacing w:line="240" w:lineRule="auto"/>
        <w:rPr>
          <w:color w:val="000000" w:themeColor="text1"/>
        </w:rPr>
      </w:pPr>
      <w:r w:rsidRPr="00711D77">
        <w:rPr>
          <w:color w:val="000000" w:themeColor="text1"/>
        </w:rPr>
        <w:t>Tájékozódás lakóhelyen, bejárt terepen: bejárt útvonalon visszatalálás adott helyre; adott utca és házszám alapján ház megtalálása</w:t>
      </w:r>
    </w:p>
    <w:p w14:paraId="1120E071" w14:textId="77777777" w:rsidR="001E6B81" w:rsidRPr="00711D77" w:rsidRDefault="001E6B81" w:rsidP="001E6B81">
      <w:pPr>
        <w:spacing w:line="240" w:lineRule="auto"/>
        <w:rPr>
          <w:color w:val="000000" w:themeColor="text1"/>
        </w:rPr>
      </w:pPr>
      <w:r w:rsidRPr="00711D77">
        <w:rPr>
          <w:color w:val="000000" w:themeColor="text1"/>
        </w:rPr>
        <w:t>Egyszerű térképek készítése</w:t>
      </w:r>
    </w:p>
    <w:p w14:paraId="354EFD22" w14:textId="77777777" w:rsidR="001E6B81" w:rsidRPr="00711D77" w:rsidRDefault="001E6B81" w:rsidP="001E6B81">
      <w:pPr>
        <w:spacing w:line="240" w:lineRule="auto"/>
        <w:rPr>
          <w:color w:val="000000" w:themeColor="text1"/>
        </w:rPr>
      </w:pPr>
      <w:r w:rsidRPr="00711D77">
        <w:rPr>
          <w:color w:val="000000" w:themeColor="text1"/>
        </w:rPr>
        <w:t>Tájékozódás négyzethálón, térképen</w:t>
      </w:r>
    </w:p>
    <w:p w14:paraId="3251D007" w14:textId="77777777" w:rsidR="001E6B81" w:rsidRPr="00711D77" w:rsidRDefault="001E6B81" w:rsidP="001E6B81">
      <w:pPr>
        <w:spacing w:line="240" w:lineRule="auto"/>
        <w:rPr>
          <w:smallCaps/>
          <w:color w:val="000000" w:themeColor="text1"/>
        </w:rPr>
      </w:pPr>
      <w:r w:rsidRPr="00711D77">
        <w:rPr>
          <w:smallCaps/>
          <w:color w:val="000000" w:themeColor="text1"/>
        </w:rPr>
        <w:t>Fogalmak</w:t>
      </w:r>
    </w:p>
    <w:p w14:paraId="07A66BBF" w14:textId="77777777" w:rsidR="001E6B81" w:rsidRPr="00711D77" w:rsidRDefault="001E6B81" w:rsidP="001E6B81">
      <w:pPr>
        <w:spacing w:line="240" w:lineRule="auto"/>
        <w:rPr>
          <w:color w:val="000000" w:themeColor="text1"/>
        </w:rPr>
      </w:pPr>
      <w:r w:rsidRPr="00711D77">
        <w:rPr>
          <w:color w:val="000000" w:themeColor="text1"/>
        </w:rPr>
        <w:t>négyzetháló, térkép</w:t>
      </w:r>
    </w:p>
    <w:p w14:paraId="168031A4"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4EFD1D58" w14:textId="77777777" w:rsidR="001E6B81" w:rsidRPr="00711D77" w:rsidRDefault="001E6B81" w:rsidP="001E6B81">
      <w:pPr>
        <w:spacing w:line="240" w:lineRule="auto"/>
        <w:rPr>
          <w:color w:val="000000" w:themeColor="text1"/>
        </w:rPr>
      </w:pPr>
      <w:r w:rsidRPr="00711D77">
        <w:rPr>
          <w:color w:val="000000" w:themeColor="text1"/>
        </w:rPr>
        <w:t>Robot célhoz irányítása szerepjátékkal: bekötött szemű gyerek irányítása adott célhoz, a célban a kendő levétele után azonos úton visszatalálás a kiindulópontra</w:t>
      </w:r>
    </w:p>
    <w:p w14:paraId="5F5B9EB8" w14:textId="77777777" w:rsidR="001E6B81" w:rsidRPr="00711D77" w:rsidRDefault="001E6B81" w:rsidP="001E6B81">
      <w:pPr>
        <w:spacing w:line="240" w:lineRule="auto"/>
        <w:rPr>
          <w:color w:val="000000" w:themeColor="text1"/>
        </w:rPr>
      </w:pPr>
      <w:r w:rsidRPr="00711D77">
        <w:rPr>
          <w:color w:val="000000" w:themeColor="text1"/>
        </w:rPr>
        <w:t>Útvonal bejárása síkbeli labirintusokban padlórobot irányításával</w:t>
      </w:r>
    </w:p>
    <w:p w14:paraId="58E4EC4F" w14:textId="77777777" w:rsidR="001E6B81" w:rsidRPr="00711D77" w:rsidRDefault="001E6B81" w:rsidP="001E6B81">
      <w:pPr>
        <w:spacing w:line="240" w:lineRule="auto"/>
        <w:rPr>
          <w:color w:val="000000" w:themeColor="text1"/>
        </w:rPr>
      </w:pPr>
      <w:r w:rsidRPr="00711D77">
        <w:rPr>
          <w:color w:val="000000" w:themeColor="text1"/>
        </w:rPr>
        <w:lastRenderedPageBreak/>
        <w:t>„Vonalvezetős” játék irányok és távolságok megadásával, melynek során különböző formák rajzolódnak ki a négyzethálón, például 2 lépés fel, 3 lépés balra…</w:t>
      </w:r>
    </w:p>
    <w:p w14:paraId="614A6904" w14:textId="77777777" w:rsidR="001E6B81" w:rsidRPr="00711D77" w:rsidRDefault="001E6B81" w:rsidP="001E6B81">
      <w:pPr>
        <w:spacing w:line="240" w:lineRule="auto"/>
        <w:rPr>
          <w:color w:val="000000" w:themeColor="text1"/>
        </w:rPr>
      </w:pPr>
      <w:r w:rsidRPr="00711D77">
        <w:rPr>
          <w:color w:val="000000" w:themeColor="text1"/>
        </w:rPr>
        <w:t>Kacskaringós utak bejárása, majd lerajzolása négyzethálón; például: 2 lépés, jobbra fordulás, 1 lépés, jobbra fordulás, 3 lépés, jobbra fordulás, folytatva az utat, ismétlés elölről sokszor</w:t>
      </w:r>
    </w:p>
    <w:p w14:paraId="7EABA1E1" w14:textId="77777777" w:rsidR="001E6B81" w:rsidRPr="00711D77" w:rsidRDefault="001E6B81" w:rsidP="001E6B81">
      <w:pPr>
        <w:spacing w:line="240" w:lineRule="auto"/>
        <w:rPr>
          <w:color w:val="000000" w:themeColor="text1"/>
        </w:rPr>
      </w:pPr>
      <w:r w:rsidRPr="00711D77">
        <w:rPr>
          <w:color w:val="000000" w:themeColor="text1"/>
        </w:rPr>
        <w:t>Négyzethálóra rajzolt minta alapján a vonalvezetés diktálása társnak</w:t>
      </w:r>
    </w:p>
    <w:p w14:paraId="196E365E" w14:textId="77777777" w:rsidR="001E6B81" w:rsidRPr="00711D77" w:rsidRDefault="001E6B81" w:rsidP="001E6B81">
      <w:pPr>
        <w:spacing w:line="240" w:lineRule="auto"/>
        <w:rPr>
          <w:color w:val="000000" w:themeColor="text1"/>
        </w:rPr>
      </w:pPr>
      <w:r w:rsidRPr="00711D77">
        <w:rPr>
          <w:color w:val="000000" w:themeColor="text1"/>
        </w:rPr>
        <w:t>Kincskeresés utasítások alapján</w:t>
      </w:r>
    </w:p>
    <w:p w14:paraId="342870EB" w14:textId="77777777" w:rsidR="001E6B81" w:rsidRPr="00711D77" w:rsidRDefault="001E6B81" w:rsidP="001E6B81">
      <w:pPr>
        <w:spacing w:line="240" w:lineRule="auto"/>
        <w:rPr>
          <w:color w:val="000000" w:themeColor="text1"/>
        </w:rPr>
      </w:pPr>
      <w:r w:rsidRPr="00711D77">
        <w:rPr>
          <w:color w:val="000000" w:themeColor="text1"/>
        </w:rPr>
        <w:t>Kincskeresés térkép alapján</w:t>
      </w:r>
    </w:p>
    <w:p w14:paraId="0E80A6C4" w14:textId="77777777" w:rsidR="001E6B81" w:rsidRPr="00711D77" w:rsidRDefault="001E6B81" w:rsidP="001E6B81">
      <w:pPr>
        <w:spacing w:line="240" w:lineRule="auto"/>
        <w:rPr>
          <w:color w:val="000000" w:themeColor="text1"/>
        </w:rPr>
      </w:pPr>
      <w:r w:rsidRPr="00711D77">
        <w:rPr>
          <w:color w:val="000000" w:themeColor="text1"/>
        </w:rPr>
        <w:t>„Torpedó” játék</w:t>
      </w:r>
    </w:p>
    <w:p w14:paraId="788A53F0" w14:textId="77777777" w:rsidR="001E6B81" w:rsidRPr="00711D77" w:rsidRDefault="001E6B81" w:rsidP="001E6B81">
      <w:pPr>
        <w:spacing w:line="240" w:lineRule="auto"/>
        <w:rPr>
          <w:color w:val="000000" w:themeColor="text1"/>
        </w:rPr>
      </w:pPr>
      <w:r w:rsidRPr="00711D77">
        <w:rPr>
          <w:color w:val="000000" w:themeColor="text1"/>
        </w:rPr>
        <w:t>„Telefonos” játék</w:t>
      </w:r>
    </w:p>
    <w:p w14:paraId="6DC31ADE" w14:textId="77777777" w:rsidR="001E6B81" w:rsidRPr="00711D77" w:rsidRDefault="001E6B81" w:rsidP="001E6B81">
      <w:pPr>
        <w:spacing w:line="240" w:lineRule="auto"/>
        <w:rPr>
          <w:color w:val="000000" w:themeColor="text1"/>
        </w:rPr>
      </w:pPr>
      <w:r w:rsidRPr="00711D77">
        <w:rPr>
          <w:color w:val="000000" w:themeColor="text1"/>
        </w:rPr>
        <w:t>Térkép készítése tanteremről, iskolaudvarról, útvonalakról</w:t>
      </w:r>
    </w:p>
    <w:p w14:paraId="70EA9A13" w14:textId="77777777" w:rsidR="001E6B81" w:rsidRPr="00711D77" w:rsidRDefault="001E6B81" w:rsidP="001E6B81">
      <w:pPr>
        <w:spacing w:line="240" w:lineRule="auto"/>
        <w:rPr>
          <w:color w:val="000000" w:themeColor="text1"/>
        </w:rPr>
      </w:pPr>
      <w:r w:rsidRPr="00711D77">
        <w:rPr>
          <w:color w:val="000000" w:themeColor="text1"/>
        </w:rPr>
        <w:t>Térképen adott helység keresése páros munkában a térkép keresőhálójának segítségével</w:t>
      </w:r>
    </w:p>
    <w:p w14:paraId="7325CC9A" w14:textId="77777777" w:rsidR="001E6B81" w:rsidRPr="00711D77" w:rsidRDefault="001E6B81" w:rsidP="001E6B81">
      <w:pPr>
        <w:spacing w:line="240" w:lineRule="auto"/>
        <w:rPr>
          <w:color w:val="000000" w:themeColor="text1"/>
        </w:rPr>
      </w:pPr>
      <w:r w:rsidRPr="00711D77">
        <w:rPr>
          <w:color w:val="000000" w:themeColor="text1"/>
        </w:rPr>
        <w:t>„Vándorvezér” játék sakktáblán égtájakkal, például „f4-ről 2 mezőt észak felé lépve hova jutunk?”</w:t>
      </w:r>
    </w:p>
    <w:p w14:paraId="0C2719F9"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 xml:space="preserve">Témakör: </w:t>
      </w:r>
      <w:r w:rsidRPr="00711D77">
        <w:rPr>
          <w:b/>
          <w:color w:val="000000" w:themeColor="text1"/>
        </w:rPr>
        <w:t>Összefüggések, kapcsolatok, szabályszerűségek felismerése</w:t>
      </w:r>
    </w:p>
    <w:p w14:paraId="531C19D5"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Javasolt óraszám:</w:t>
      </w:r>
      <w:r w:rsidRPr="00711D77">
        <w:rPr>
          <w:b/>
          <w:smallCaps/>
          <w:color w:val="000000" w:themeColor="text1"/>
        </w:rPr>
        <w:t xml:space="preserve"> </w:t>
      </w:r>
      <w:r w:rsidRPr="00711D77">
        <w:rPr>
          <w:b/>
          <w:color w:val="000000" w:themeColor="text1"/>
        </w:rPr>
        <w:t xml:space="preserve">18 óra </w:t>
      </w:r>
    </w:p>
    <w:p w14:paraId="7817D8F1" w14:textId="77777777" w:rsidR="001E6B81" w:rsidRPr="00711D77" w:rsidRDefault="001E6B81" w:rsidP="001E6B81">
      <w:pPr>
        <w:spacing w:line="240" w:lineRule="auto"/>
        <w:rPr>
          <w:smallCaps/>
          <w:color w:val="000000" w:themeColor="text1"/>
        </w:rPr>
      </w:pPr>
      <w:r w:rsidRPr="00711D77">
        <w:rPr>
          <w:color w:val="000000" w:themeColor="text1"/>
        </w:rPr>
        <w:t>A témakör tartalma további tanórákon is folyamatosan jelenjen meg!</w:t>
      </w:r>
    </w:p>
    <w:p w14:paraId="45EA8A37"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51C532C7" w14:textId="77777777" w:rsidR="001E6B81" w:rsidRPr="00711D77" w:rsidRDefault="001E6B81" w:rsidP="001E6B81">
      <w:pPr>
        <w:spacing w:line="240" w:lineRule="auto"/>
        <w:rPr>
          <w:b/>
          <w:color w:val="000000" w:themeColor="text1"/>
        </w:rPr>
      </w:pPr>
      <w:r w:rsidRPr="00711D77">
        <w:rPr>
          <w:b/>
          <w:color w:val="000000" w:themeColor="text1"/>
        </w:rPr>
        <w:t>A témakör tanulása eredményeként a tanuló:</w:t>
      </w:r>
    </w:p>
    <w:p w14:paraId="1539CB1F" w14:textId="77777777" w:rsidR="001E6B81" w:rsidRPr="00711D77" w:rsidRDefault="001E6B81" w:rsidP="001E6B81">
      <w:pPr>
        <w:spacing w:line="240" w:lineRule="auto"/>
        <w:rPr>
          <w:color w:val="000000" w:themeColor="text1"/>
        </w:rPr>
      </w:pPr>
      <w:r w:rsidRPr="00711D77">
        <w:rPr>
          <w:color w:val="000000" w:themeColor="text1"/>
        </w:rPr>
        <w:t>részt vesz memóriajátékokban különféle tulajdonságok szerinti párok keresésében;</w:t>
      </w:r>
    </w:p>
    <w:p w14:paraId="65321B08" w14:textId="77777777" w:rsidR="001E6B81" w:rsidRPr="00711D77" w:rsidRDefault="001E6B81" w:rsidP="001E6B81">
      <w:pPr>
        <w:spacing w:line="240" w:lineRule="auto"/>
        <w:rPr>
          <w:color w:val="000000" w:themeColor="text1"/>
        </w:rPr>
      </w:pPr>
      <w:r w:rsidRPr="00711D77">
        <w:rPr>
          <w:color w:val="000000" w:themeColor="text1"/>
        </w:rPr>
        <w:t>megfogalmazza a személyek, tárgyak, dolgok, időpontok, számok, testek, síklapok közötti egyszerű viszonyokat, kapcsolatokat;</w:t>
      </w:r>
    </w:p>
    <w:p w14:paraId="4E43F9A4" w14:textId="77777777" w:rsidR="001E6B81" w:rsidRPr="00711D77" w:rsidRDefault="001E6B81" w:rsidP="001E6B81">
      <w:pPr>
        <w:spacing w:line="240" w:lineRule="auto"/>
        <w:rPr>
          <w:color w:val="000000" w:themeColor="text1"/>
        </w:rPr>
      </w:pPr>
      <w:r w:rsidRPr="00711D77">
        <w:rPr>
          <w:color w:val="000000" w:themeColor="text1"/>
        </w:rPr>
        <w:t>érti a problémákban szereplő adatok viszonyát;</w:t>
      </w:r>
    </w:p>
    <w:p w14:paraId="20CCEC76" w14:textId="77777777" w:rsidR="001E6B81" w:rsidRPr="00711D77" w:rsidRDefault="001E6B81" w:rsidP="001E6B81">
      <w:pPr>
        <w:spacing w:line="240" w:lineRule="auto"/>
        <w:rPr>
          <w:color w:val="000000" w:themeColor="text1"/>
        </w:rPr>
      </w:pPr>
      <w:r w:rsidRPr="00711D77">
        <w:rPr>
          <w:color w:val="000000" w:themeColor="text1"/>
        </w:rPr>
        <w:t>megfogalmazza a felismert összefüggéseket;</w:t>
      </w:r>
    </w:p>
    <w:p w14:paraId="70982336" w14:textId="77777777" w:rsidR="001E6B81" w:rsidRPr="00711D77" w:rsidRDefault="001E6B81" w:rsidP="001E6B81">
      <w:pPr>
        <w:spacing w:line="240" w:lineRule="auto"/>
        <w:rPr>
          <w:color w:val="000000" w:themeColor="text1"/>
        </w:rPr>
      </w:pPr>
      <w:r w:rsidRPr="00711D77">
        <w:rPr>
          <w:color w:val="000000" w:themeColor="text1"/>
        </w:rPr>
        <w:t xml:space="preserve">összefüggéseket keres sorozatok elemei között; </w:t>
      </w:r>
    </w:p>
    <w:p w14:paraId="178BBF3D" w14:textId="77777777" w:rsidR="001E6B81" w:rsidRPr="00711D77" w:rsidRDefault="001E6B81" w:rsidP="001E6B81">
      <w:pPr>
        <w:spacing w:line="240" w:lineRule="auto"/>
        <w:rPr>
          <w:color w:val="000000" w:themeColor="text1"/>
        </w:rPr>
      </w:pPr>
      <w:r w:rsidRPr="00711D77">
        <w:rPr>
          <w:color w:val="000000" w:themeColor="text1"/>
        </w:rPr>
        <w:t>megadott szabály szerint sorozatot alkot; megértett probléma értelmezéséhez, megoldásához sorozatot, táblázatot állít elő modellként;</w:t>
      </w:r>
    </w:p>
    <w:p w14:paraId="67343AEF" w14:textId="77777777" w:rsidR="001E6B81" w:rsidRPr="00711D77" w:rsidRDefault="001E6B81" w:rsidP="001E6B81">
      <w:pPr>
        <w:spacing w:line="240" w:lineRule="auto"/>
        <w:rPr>
          <w:color w:val="000000" w:themeColor="text1"/>
        </w:rPr>
      </w:pPr>
      <w:r w:rsidRPr="00711D77">
        <w:rPr>
          <w:color w:val="000000" w:themeColor="text1"/>
        </w:rPr>
        <w:t>tárgyakkal, logikai készletek elemeivel kirakott periodikus sorozatokat folytat;</w:t>
      </w:r>
    </w:p>
    <w:p w14:paraId="59C5D05E" w14:textId="77777777" w:rsidR="001E6B81" w:rsidRPr="00711D77" w:rsidRDefault="001E6B81" w:rsidP="001E6B81">
      <w:pPr>
        <w:spacing w:line="240" w:lineRule="auto"/>
        <w:rPr>
          <w:color w:val="000000" w:themeColor="text1"/>
        </w:rPr>
      </w:pPr>
      <w:r w:rsidRPr="00711D77">
        <w:rPr>
          <w:color w:val="000000" w:themeColor="text1"/>
        </w:rPr>
        <w:t>felsorolja az évszakokat, hónapokat, napokat, napszakokat egymás után, tetszőleges kezdőponttól is;</w:t>
      </w:r>
    </w:p>
    <w:p w14:paraId="14D7956B" w14:textId="77777777" w:rsidR="001E6B81" w:rsidRPr="00711D77" w:rsidRDefault="001E6B81" w:rsidP="001E6B81">
      <w:pPr>
        <w:spacing w:line="240" w:lineRule="auto"/>
        <w:rPr>
          <w:color w:val="000000" w:themeColor="text1"/>
        </w:rPr>
      </w:pPr>
      <w:r w:rsidRPr="00711D77">
        <w:rPr>
          <w:color w:val="000000" w:themeColor="text1"/>
        </w:rPr>
        <w:t>ismert műveletekkel alkotott sorozat, táblázat szabályát felismeri; ismert szabály szerint megkezdett sorozatot, táblázatot helyesen, önállóan folytat;</w:t>
      </w:r>
    </w:p>
    <w:p w14:paraId="2D8BF999" w14:textId="77777777" w:rsidR="001E6B81" w:rsidRPr="00711D77" w:rsidRDefault="001E6B81" w:rsidP="001E6B81">
      <w:pPr>
        <w:spacing w:line="240" w:lineRule="auto"/>
        <w:rPr>
          <w:color w:val="000000" w:themeColor="text1"/>
        </w:rPr>
      </w:pPr>
      <w:r w:rsidRPr="00711D77">
        <w:rPr>
          <w:color w:val="000000" w:themeColor="text1"/>
        </w:rPr>
        <w:t>tárgyakkal, számokkal kapcsolatos gépjátékhoz szabályt alkot; felismeri az egyszerű gép megfordításával nyert gép szabályát;</w:t>
      </w:r>
    </w:p>
    <w:p w14:paraId="6DF3203F" w14:textId="77777777" w:rsidR="001E6B81" w:rsidRPr="00711D77" w:rsidRDefault="001E6B81" w:rsidP="001E6B81">
      <w:pPr>
        <w:spacing w:line="240" w:lineRule="auto"/>
        <w:rPr>
          <w:color w:val="000000" w:themeColor="text1"/>
        </w:rPr>
      </w:pPr>
      <w:r w:rsidRPr="00711D77">
        <w:rPr>
          <w:color w:val="000000" w:themeColor="text1"/>
        </w:rPr>
        <w:t>felismer kapcsolatot elempárok, elemhármasok tagjai között;</w:t>
      </w:r>
    </w:p>
    <w:p w14:paraId="2328FD89" w14:textId="77777777" w:rsidR="001E6B81" w:rsidRPr="00711D77" w:rsidRDefault="001E6B81" w:rsidP="001E6B81">
      <w:pPr>
        <w:spacing w:line="240" w:lineRule="auto"/>
        <w:rPr>
          <w:color w:val="000000" w:themeColor="text1"/>
        </w:rPr>
      </w:pPr>
      <w:r w:rsidRPr="00711D77">
        <w:rPr>
          <w:color w:val="000000" w:themeColor="text1"/>
        </w:rPr>
        <w:t xml:space="preserve">szabályjátékok során létrehoz a felismert kapcsolat alapján további elempárokat, elemhármasokat; </w:t>
      </w:r>
    </w:p>
    <w:p w14:paraId="769332EE" w14:textId="77777777" w:rsidR="001E6B81" w:rsidRPr="00711D77" w:rsidRDefault="001E6B81" w:rsidP="001E6B81">
      <w:pPr>
        <w:spacing w:line="240" w:lineRule="auto"/>
        <w:rPr>
          <w:color w:val="000000" w:themeColor="text1"/>
        </w:rPr>
      </w:pPr>
      <w:r w:rsidRPr="00711D77">
        <w:rPr>
          <w:color w:val="000000" w:themeColor="text1"/>
        </w:rPr>
        <w:t>a sorozatban, táblázatban, gépjátékokban felismert összefüggést megfogalmazza saját szavaival, nyíljelöléssel vagy nyitott mondattal.</w:t>
      </w:r>
    </w:p>
    <w:p w14:paraId="0815BD37"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4508980F" w14:textId="77777777" w:rsidR="001E6B81" w:rsidRPr="00711D77" w:rsidRDefault="001E6B81" w:rsidP="001E6B81">
      <w:pPr>
        <w:spacing w:line="240" w:lineRule="auto"/>
        <w:rPr>
          <w:color w:val="000000" w:themeColor="text1"/>
        </w:rPr>
      </w:pPr>
      <w:r w:rsidRPr="00711D77">
        <w:rPr>
          <w:color w:val="000000" w:themeColor="text1"/>
        </w:rPr>
        <w:t>Személyek, tárgyak, dolgok, számok, testek, síklapok között megjelenő kapcsolatok megfigyelése, felfedezése, megnevezése</w:t>
      </w:r>
    </w:p>
    <w:p w14:paraId="75BE5050" w14:textId="77777777" w:rsidR="001E6B81" w:rsidRPr="00711D77" w:rsidRDefault="001E6B81" w:rsidP="001E6B81">
      <w:pPr>
        <w:spacing w:line="240" w:lineRule="auto"/>
        <w:rPr>
          <w:color w:val="000000" w:themeColor="text1"/>
        </w:rPr>
      </w:pPr>
      <w:r w:rsidRPr="00711D77">
        <w:rPr>
          <w:color w:val="000000" w:themeColor="text1"/>
        </w:rPr>
        <w:t>Számpárok, számhármasok közötti kapcsolatok felfedezése, jellemzése</w:t>
      </w:r>
    </w:p>
    <w:p w14:paraId="211BF73D" w14:textId="77777777" w:rsidR="001E6B81" w:rsidRPr="00711D77" w:rsidRDefault="001E6B81" w:rsidP="001E6B81">
      <w:pPr>
        <w:spacing w:line="240" w:lineRule="auto"/>
        <w:rPr>
          <w:color w:val="000000" w:themeColor="text1"/>
        </w:rPr>
      </w:pPr>
      <w:r w:rsidRPr="00711D77">
        <w:rPr>
          <w:color w:val="000000" w:themeColor="text1"/>
        </w:rPr>
        <w:t>Változó helyzetek megfigyelése, a változás jelölése nyíllal</w:t>
      </w:r>
    </w:p>
    <w:p w14:paraId="48E8A179" w14:textId="77777777" w:rsidR="001E6B81" w:rsidRPr="00711D77" w:rsidRDefault="001E6B81" w:rsidP="001E6B81">
      <w:pPr>
        <w:spacing w:line="240" w:lineRule="auto"/>
        <w:rPr>
          <w:color w:val="000000" w:themeColor="text1"/>
        </w:rPr>
      </w:pPr>
      <w:r w:rsidRPr="00711D77">
        <w:rPr>
          <w:color w:val="000000" w:themeColor="text1"/>
        </w:rPr>
        <w:t>Tárgyakkal, logikai készletek elemeivel kirakott periodikus sorozatok folytatása</w:t>
      </w:r>
    </w:p>
    <w:p w14:paraId="1F876F48" w14:textId="77777777" w:rsidR="001E6B81" w:rsidRPr="00711D77" w:rsidRDefault="001E6B81" w:rsidP="001E6B81">
      <w:pPr>
        <w:spacing w:line="240" w:lineRule="auto"/>
        <w:rPr>
          <w:color w:val="000000" w:themeColor="text1"/>
        </w:rPr>
      </w:pPr>
      <w:r w:rsidRPr="00711D77">
        <w:rPr>
          <w:color w:val="000000" w:themeColor="text1"/>
        </w:rPr>
        <w:t>Az évszakok, hónapok, napok elsorolása egymás után tetszőleges kezdőpontból</w:t>
      </w:r>
    </w:p>
    <w:p w14:paraId="29C4EC35" w14:textId="77777777" w:rsidR="001E6B81" w:rsidRPr="00711D77" w:rsidRDefault="001E6B81" w:rsidP="001E6B81">
      <w:pPr>
        <w:spacing w:line="240" w:lineRule="auto"/>
        <w:rPr>
          <w:color w:val="000000" w:themeColor="text1"/>
        </w:rPr>
      </w:pPr>
      <w:r w:rsidRPr="00711D77">
        <w:rPr>
          <w:color w:val="000000" w:themeColor="text1"/>
        </w:rPr>
        <w:t>Ismert műveletekkel alkotott sorozat szabályának felismerése</w:t>
      </w:r>
    </w:p>
    <w:p w14:paraId="02A678F0" w14:textId="77777777" w:rsidR="001E6B81" w:rsidRPr="00711D77" w:rsidRDefault="001E6B81" w:rsidP="001E6B81">
      <w:pPr>
        <w:spacing w:line="240" w:lineRule="auto"/>
        <w:rPr>
          <w:color w:val="000000" w:themeColor="text1"/>
        </w:rPr>
      </w:pPr>
      <w:r w:rsidRPr="00711D77">
        <w:rPr>
          <w:color w:val="000000" w:themeColor="text1"/>
        </w:rPr>
        <w:t>Megkezdett sorozat folytatása a felismert szabály szerint mindkét irányba</w:t>
      </w:r>
    </w:p>
    <w:p w14:paraId="477A2DD5" w14:textId="77777777" w:rsidR="001E6B81" w:rsidRPr="00711D77" w:rsidRDefault="001E6B81" w:rsidP="001E6B81">
      <w:pPr>
        <w:spacing w:line="240" w:lineRule="auto"/>
        <w:rPr>
          <w:color w:val="000000" w:themeColor="text1"/>
        </w:rPr>
      </w:pPr>
      <w:r w:rsidRPr="00711D77">
        <w:rPr>
          <w:color w:val="000000" w:themeColor="text1"/>
        </w:rPr>
        <w:t>Sorozat szabályának megfogalmazása, egyszerűbb esetben jelekkel is (például: nyíljelöléssel vagy nyitott mondattal)</w:t>
      </w:r>
    </w:p>
    <w:p w14:paraId="353D2963" w14:textId="77777777" w:rsidR="001E6B81" w:rsidRPr="00711D77" w:rsidRDefault="001E6B81" w:rsidP="001E6B81">
      <w:pPr>
        <w:spacing w:line="240" w:lineRule="auto"/>
        <w:rPr>
          <w:color w:val="000000" w:themeColor="text1"/>
        </w:rPr>
      </w:pPr>
      <w:r w:rsidRPr="00711D77">
        <w:rPr>
          <w:color w:val="000000" w:themeColor="text1"/>
        </w:rPr>
        <w:lastRenderedPageBreak/>
        <w:t>Gépjátékok különféle elemekkel (például: tárgyak, számok, alakzatok)</w:t>
      </w:r>
    </w:p>
    <w:p w14:paraId="06697FC1" w14:textId="77777777" w:rsidR="001E6B81" w:rsidRPr="00711D77" w:rsidRDefault="001E6B81" w:rsidP="001E6B81">
      <w:pPr>
        <w:spacing w:line="240" w:lineRule="auto"/>
        <w:rPr>
          <w:color w:val="000000" w:themeColor="text1"/>
        </w:rPr>
      </w:pPr>
      <w:r w:rsidRPr="00711D77">
        <w:rPr>
          <w:color w:val="000000" w:themeColor="text1"/>
        </w:rPr>
        <w:t>Gépjátékhoz szabály alkotása; az egyszerű gép szabályának megfordításával nyert gép szabályának felismerése</w:t>
      </w:r>
    </w:p>
    <w:p w14:paraId="1856B8DA" w14:textId="77777777" w:rsidR="001E6B81" w:rsidRPr="00711D77" w:rsidRDefault="001E6B81" w:rsidP="001E6B81">
      <w:pPr>
        <w:spacing w:line="240" w:lineRule="auto"/>
        <w:rPr>
          <w:color w:val="000000" w:themeColor="text1"/>
        </w:rPr>
      </w:pPr>
      <w:r w:rsidRPr="00711D77">
        <w:rPr>
          <w:color w:val="000000" w:themeColor="text1"/>
        </w:rPr>
        <w:t>Szabályjátékokban az elempárok, elemhármasok megjelenítése táblázatban</w:t>
      </w:r>
    </w:p>
    <w:p w14:paraId="51FE3D57" w14:textId="77777777" w:rsidR="001E6B81" w:rsidRPr="00711D77" w:rsidRDefault="001E6B81" w:rsidP="001E6B81">
      <w:pPr>
        <w:spacing w:line="240" w:lineRule="auto"/>
        <w:rPr>
          <w:color w:val="000000" w:themeColor="text1"/>
        </w:rPr>
      </w:pPr>
      <w:r w:rsidRPr="00711D77">
        <w:rPr>
          <w:color w:val="000000" w:themeColor="text1"/>
        </w:rPr>
        <w:t>Szabályjátékok során a felismert kapcsolat alapján további elempárok, elemhármasok létrehozása</w:t>
      </w:r>
    </w:p>
    <w:p w14:paraId="21840AA6" w14:textId="77777777" w:rsidR="001E6B81" w:rsidRPr="00711D77" w:rsidRDefault="001E6B81" w:rsidP="001E6B81">
      <w:pPr>
        <w:spacing w:line="240" w:lineRule="auto"/>
        <w:rPr>
          <w:color w:val="000000" w:themeColor="text1"/>
        </w:rPr>
      </w:pPr>
      <w:r w:rsidRPr="00711D77">
        <w:rPr>
          <w:color w:val="000000" w:themeColor="text1"/>
        </w:rPr>
        <w:t>Táblázatokban, gépjátékokban a felismert összefüggések megfogalmazása, egyszerűbb esetekben jelekkel is (például: nyíljelöléssel vagy nyitott mondattal)</w:t>
      </w:r>
    </w:p>
    <w:p w14:paraId="61994630" w14:textId="77777777" w:rsidR="001E6B81" w:rsidRPr="00711D77" w:rsidRDefault="001E6B81" w:rsidP="001E6B81">
      <w:pPr>
        <w:spacing w:line="240" w:lineRule="auto"/>
        <w:rPr>
          <w:color w:val="000000" w:themeColor="text1"/>
        </w:rPr>
      </w:pPr>
      <w:r w:rsidRPr="00711D77">
        <w:rPr>
          <w:color w:val="000000" w:themeColor="text1"/>
        </w:rPr>
        <w:t>Sorozatok, szabályjátékok alkotása</w:t>
      </w:r>
    </w:p>
    <w:p w14:paraId="50268F01" w14:textId="77777777" w:rsidR="001E6B81" w:rsidRPr="00711D77" w:rsidRDefault="001E6B81" w:rsidP="001E6B81">
      <w:pPr>
        <w:spacing w:line="240" w:lineRule="auto"/>
        <w:rPr>
          <w:color w:val="000000" w:themeColor="text1"/>
        </w:rPr>
      </w:pPr>
      <w:r w:rsidRPr="00711D77">
        <w:rPr>
          <w:color w:val="000000" w:themeColor="text1"/>
        </w:rPr>
        <w:t>Megértett probléma értelmezéséhez, megoldásához sorozat, táblázat, esetleg nyíldiagram alkotása modellként</w:t>
      </w:r>
    </w:p>
    <w:p w14:paraId="724904F5" w14:textId="77777777" w:rsidR="001E6B81" w:rsidRPr="00711D77" w:rsidRDefault="001E6B81" w:rsidP="001E6B81">
      <w:pPr>
        <w:spacing w:line="240" w:lineRule="auto"/>
        <w:rPr>
          <w:smallCaps/>
          <w:color w:val="000000" w:themeColor="text1"/>
        </w:rPr>
      </w:pPr>
      <w:r w:rsidRPr="00711D77">
        <w:rPr>
          <w:smallCaps/>
          <w:color w:val="000000" w:themeColor="text1"/>
        </w:rPr>
        <w:t>Fogalmak</w:t>
      </w:r>
    </w:p>
    <w:p w14:paraId="765024E9" w14:textId="77777777" w:rsidR="001E6B81" w:rsidRPr="00711D77" w:rsidRDefault="001E6B81" w:rsidP="001E6B81">
      <w:pPr>
        <w:spacing w:line="240" w:lineRule="auto"/>
        <w:rPr>
          <w:color w:val="000000" w:themeColor="text1"/>
        </w:rPr>
      </w:pPr>
      <w:r w:rsidRPr="00711D77">
        <w:rPr>
          <w:color w:val="000000" w:themeColor="text1"/>
        </w:rPr>
        <w:t>táblázat, nyitott mondat</w:t>
      </w:r>
    </w:p>
    <w:p w14:paraId="7BA4ECDC"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011FBB9F" w14:textId="77777777" w:rsidR="001E6B81" w:rsidRPr="00711D77" w:rsidRDefault="001E6B81" w:rsidP="001E6B81">
      <w:pPr>
        <w:spacing w:line="240" w:lineRule="auto"/>
        <w:rPr>
          <w:color w:val="000000" w:themeColor="text1"/>
        </w:rPr>
      </w:pPr>
      <w:r w:rsidRPr="00711D77">
        <w:rPr>
          <w:color w:val="000000" w:themeColor="text1"/>
        </w:rPr>
        <w:t>Sorminták keresése környezetünkben, például épületeken, népviseleten</w:t>
      </w:r>
    </w:p>
    <w:p w14:paraId="396D7471" w14:textId="77777777" w:rsidR="001E6B81" w:rsidRPr="00711D77" w:rsidRDefault="001E6B81" w:rsidP="001E6B81">
      <w:pPr>
        <w:spacing w:line="240" w:lineRule="auto"/>
        <w:rPr>
          <w:color w:val="000000" w:themeColor="text1"/>
        </w:rPr>
      </w:pPr>
      <w:r w:rsidRPr="00711D77">
        <w:rPr>
          <w:color w:val="000000" w:themeColor="text1"/>
        </w:rPr>
        <w:t>Periodikusan ismétlődő tevékenységek, például ki mosogat 5 nap múlva</w:t>
      </w:r>
    </w:p>
    <w:p w14:paraId="3718D6F0" w14:textId="77777777" w:rsidR="001E6B81" w:rsidRPr="00711D77" w:rsidRDefault="001E6B81" w:rsidP="001E6B81">
      <w:pPr>
        <w:spacing w:line="240" w:lineRule="auto"/>
        <w:rPr>
          <w:color w:val="000000" w:themeColor="text1"/>
        </w:rPr>
      </w:pPr>
      <w:r w:rsidRPr="00711D77">
        <w:rPr>
          <w:color w:val="000000" w:themeColor="text1"/>
        </w:rPr>
        <w:t>Kakukktojás játékok</w:t>
      </w:r>
    </w:p>
    <w:p w14:paraId="4EFA89DB" w14:textId="77777777" w:rsidR="001E6B81" w:rsidRPr="00711D77" w:rsidRDefault="001E6B81" w:rsidP="001E6B81">
      <w:pPr>
        <w:spacing w:line="240" w:lineRule="auto"/>
        <w:rPr>
          <w:color w:val="000000" w:themeColor="text1"/>
        </w:rPr>
      </w:pPr>
      <w:r w:rsidRPr="00711D77">
        <w:rPr>
          <w:color w:val="000000" w:themeColor="text1"/>
        </w:rPr>
        <w:t>„Milyen nap lesz?” fejtörők: például egy hét múlva; holnapután, ha tegnapelőtt hétfő volt</w:t>
      </w:r>
    </w:p>
    <w:p w14:paraId="7C877A23" w14:textId="77777777" w:rsidR="001E6B81" w:rsidRPr="00711D77" w:rsidRDefault="001E6B81" w:rsidP="001E6B81">
      <w:pPr>
        <w:spacing w:line="240" w:lineRule="auto"/>
        <w:rPr>
          <w:color w:val="000000" w:themeColor="text1"/>
        </w:rPr>
      </w:pPr>
      <w:r w:rsidRPr="00711D77">
        <w:rPr>
          <w:color w:val="000000" w:themeColor="text1"/>
        </w:rPr>
        <w:t>Sorozatok alkotása szöges táblán kifeszített alakzatokkal, a sorozat szabályának megfigyelése, például egyre nagyobb négyzeteknél a növekedés szabályának megfigyelése</w:t>
      </w:r>
    </w:p>
    <w:p w14:paraId="746579E9" w14:textId="77777777" w:rsidR="001E6B81" w:rsidRPr="00711D77" w:rsidRDefault="001E6B81" w:rsidP="001E6B81">
      <w:pPr>
        <w:spacing w:line="240" w:lineRule="auto"/>
        <w:rPr>
          <w:color w:val="000000" w:themeColor="text1"/>
        </w:rPr>
      </w:pPr>
      <w:r w:rsidRPr="00711D77">
        <w:rPr>
          <w:color w:val="000000" w:themeColor="text1"/>
        </w:rPr>
        <w:t>Kapcsolatok megfigyelése oda-vissza, például szülő-gyerek, testvér, osztálytárs; alacsonyabb, magasabb, egyforma magas; idősebb, fiatalabb, ugyanannyi idős</w:t>
      </w:r>
    </w:p>
    <w:p w14:paraId="7402E0BE" w14:textId="77777777" w:rsidR="001E6B81" w:rsidRPr="00711D77" w:rsidRDefault="001E6B81" w:rsidP="001E6B81">
      <w:pPr>
        <w:spacing w:line="240" w:lineRule="auto"/>
        <w:rPr>
          <w:color w:val="000000" w:themeColor="text1"/>
        </w:rPr>
      </w:pPr>
      <w:r w:rsidRPr="00711D77">
        <w:rPr>
          <w:color w:val="000000" w:themeColor="text1"/>
        </w:rPr>
        <w:t>A gyerekek kezében tartott számok, alakzatok közötti kapcsolatok megfigyelése rámutatással, például mindenki mutasson arra, akinek ugyanannyi tízese van; akinek nagyobb a kerülete; a mutatás lejegyzése nyilakkal; a lejegyzett ábra megfigyelése</w:t>
      </w:r>
    </w:p>
    <w:p w14:paraId="2D74D807" w14:textId="77777777" w:rsidR="001E6B81" w:rsidRPr="00711D77" w:rsidRDefault="001E6B81" w:rsidP="001E6B81">
      <w:pPr>
        <w:spacing w:line="240" w:lineRule="auto"/>
        <w:rPr>
          <w:color w:val="000000" w:themeColor="text1"/>
        </w:rPr>
      </w:pPr>
      <w:r w:rsidRPr="00711D77">
        <w:rPr>
          <w:color w:val="000000" w:themeColor="text1"/>
        </w:rPr>
        <w:t>„Gépes játékok” egyváltozós, kétváltozós, fordított gépekkel számokkal, formákkal, szavakkal</w:t>
      </w:r>
    </w:p>
    <w:p w14:paraId="769059E2"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 xml:space="preserve">Témakör: </w:t>
      </w:r>
      <w:r w:rsidRPr="00711D77">
        <w:rPr>
          <w:b/>
          <w:color w:val="000000" w:themeColor="text1"/>
        </w:rPr>
        <w:t>Adatok megfigyelése</w:t>
      </w:r>
    </w:p>
    <w:p w14:paraId="1AD52F09" w14:textId="77777777" w:rsidR="001E6B81" w:rsidRPr="00711D77" w:rsidRDefault="001E6B81" w:rsidP="001E6B81">
      <w:pPr>
        <w:spacing w:line="240" w:lineRule="auto"/>
        <w:rPr>
          <w:rFonts w:eastAsia="Cambria"/>
          <w:b/>
          <w:color w:val="000000" w:themeColor="text1"/>
        </w:rPr>
      </w:pPr>
      <w:r w:rsidRPr="00711D77">
        <w:rPr>
          <w:rFonts w:eastAsia="Cambria"/>
          <w:b/>
          <w:smallCaps/>
          <w:color w:val="000000" w:themeColor="text1"/>
        </w:rPr>
        <w:t>Javasolt óraszám:</w:t>
      </w:r>
      <w:r w:rsidRPr="00711D77">
        <w:rPr>
          <w:rFonts w:eastAsia="Cambria"/>
          <w:b/>
          <w:color w:val="000000" w:themeColor="text1"/>
        </w:rPr>
        <w:t xml:space="preserve"> </w:t>
      </w:r>
      <w:r w:rsidRPr="00711D77">
        <w:rPr>
          <w:rFonts w:eastAsia="Cambria"/>
          <w:b/>
          <w:bCs/>
          <w:color w:val="000000" w:themeColor="text1"/>
        </w:rPr>
        <w:t>6</w:t>
      </w:r>
      <w:r w:rsidRPr="00711D77">
        <w:rPr>
          <w:b/>
          <w:color w:val="000000" w:themeColor="text1"/>
        </w:rPr>
        <w:t xml:space="preserve"> óra</w:t>
      </w:r>
    </w:p>
    <w:p w14:paraId="7F7A3087"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0DA49718" w14:textId="77777777" w:rsidR="001E6B81" w:rsidRPr="00711D77" w:rsidRDefault="001E6B81" w:rsidP="001E6B81">
      <w:pPr>
        <w:spacing w:line="240" w:lineRule="auto"/>
        <w:rPr>
          <w:b/>
          <w:color w:val="000000" w:themeColor="text1"/>
        </w:rPr>
      </w:pPr>
      <w:r w:rsidRPr="00711D77">
        <w:rPr>
          <w:b/>
          <w:color w:val="000000" w:themeColor="text1"/>
        </w:rPr>
        <w:t>A témakör tanulása eredményeként a tanuló:</w:t>
      </w:r>
    </w:p>
    <w:p w14:paraId="7E45247E" w14:textId="77777777" w:rsidR="001E6B81" w:rsidRPr="00711D77" w:rsidRDefault="001E6B81" w:rsidP="001E6B81">
      <w:pPr>
        <w:spacing w:line="240" w:lineRule="auto"/>
        <w:rPr>
          <w:color w:val="000000" w:themeColor="text1"/>
        </w:rPr>
      </w:pPr>
      <w:r w:rsidRPr="00711D77">
        <w:rPr>
          <w:color w:val="000000" w:themeColor="text1"/>
        </w:rPr>
        <w:t>adatokat gyűjt a környezetében;</w:t>
      </w:r>
    </w:p>
    <w:p w14:paraId="3D95FF7E" w14:textId="77777777" w:rsidR="001E6B81" w:rsidRPr="00711D77" w:rsidRDefault="001E6B81" w:rsidP="001E6B81">
      <w:pPr>
        <w:spacing w:line="240" w:lineRule="auto"/>
        <w:rPr>
          <w:color w:val="000000" w:themeColor="text1"/>
        </w:rPr>
      </w:pPr>
      <w:r w:rsidRPr="00711D77">
        <w:rPr>
          <w:color w:val="000000" w:themeColor="text1"/>
        </w:rPr>
        <w:t>adatokat rögzít későbbi elemzés céljából;</w:t>
      </w:r>
    </w:p>
    <w:p w14:paraId="3E775938" w14:textId="77777777" w:rsidR="001E6B81" w:rsidRPr="00711D77" w:rsidRDefault="001E6B81" w:rsidP="001E6B81">
      <w:pPr>
        <w:spacing w:line="240" w:lineRule="auto"/>
        <w:rPr>
          <w:color w:val="000000" w:themeColor="text1"/>
        </w:rPr>
      </w:pPr>
      <w:r w:rsidRPr="00711D77">
        <w:rPr>
          <w:color w:val="000000" w:themeColor="text1"/>
        </w:rPr>
        <w:t>gyűjtött adatokat táblázatba rendez, diagramon ábrázol;</w:t>
      </w:r>
    </w:p>
    <w:p w14:paraId="03A68806" w14:textId="77777777" w:rsidR="001E6B81" w:rsidRPr="00711D77" w:rsidRDefault="001E6B81" w:rsidP="001E6B81">
      <w:pPr>
        <w:spacing w:line="240" w:lineRule="auto"/>
        <w:rPr>
          <w:color w:val="000000" w:themeColor="text1"/>
        </w:rPr>
      </w:pPr>
      <w:r w:rsidRPr="00711D77">
        <w:rPr>
          <w:color w:val="000000" w:themeColor="text1"/>
        </w:rPr>
        <w:t>adatokat gyűjt ki táblázatból, adatokat olvas le diagramról;</w:t>
      </w:r>
    </w:p>
    <w:p w14:paraId="26BCF704" w14:textId="77777777" w:rsidR="001E6B81" w:rsidRPr="00711D77" w:rsidRDefault="001E6B81" w:rsidP="001E6B81">
      <w:pPr>
        <w:spacing w:line="240" w:lineRule="auto"/>
        <w:rPr>
          <w:color w:val="000000" w:themeColor="text1"/>
        </w:rPr>
      </w:pPr>
      <w:r w:rsidRPr="00711D77">
        <w:rPr>
          <w:color w:val="000000" w:themeColor="text1"/>
        </w:rPr>
        <w:t>jellemzi az összességeket.</w:t>
      </w:r>
    </w:p>
    <w:p w14:paraId="3A5D2E11"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23BD254F" w14:textId="77777777" w:rsidR="001E6B81" w:rsidRPr="00711D77" w:rsidRDefault="001E6B81" w:rsidP="001E6B81">
      <w:pPr>
        <w:spacing w:line="240" w:lineRule="auto"/>
        <w:rPr>
          <w:color w:val="000000" w:themeColor="text1"/>
        </w:rPr>
      </w:pPr>
      <w:r w:rsidRPr="00711D77">
        <w:rPr>
          <w:color w:val="000000" w:themeColor="text1"/>
        </w:rPr>
        <w:t xml:space="preserve">Minőségi és mennyiségi tulajdonsággal kapcsolatos adatok megfigyelése, gyűjtése, rögzítése tanítói segítséggel </w:t>
      </w:r>
    </w:p>
    <w:p w14:paraId="2A4D0717" w14:textId="77777777" w:rsidR="001E6B81" w:rsidRPr="00711D77" w:rsidRDefault="001E6B81" w:rsidP="001E6B81">
      <w:pPr>
        <w:spacing w:line="240" w:lineRule="auto"/>
        <w:rPr>
          <w:color w:val="000000" w:themeColor="text1"/>
        </w:rPr>
      </w:pPr>
      <w:r w:rsidRPr="00711D77">
        <w:rPr>
          <w:color w:val="000000" w:themeColor="text1"/>
        </w:rPr>
        <w:t>Adatgyűjtés vásárlással kapcsolatban (például: árak megfigyelése boltokban, nyugtán)</w:t>
      </w:r>
    </w:p>
    <w:p w14:paraId="6815CA74" w14:textId="77777777" w:rsidR="001E6B81" w:rsidRPr="00711D77" w:rsidRDefault="001E6B81" w:rsidP="001E6B81">
      <w:pPr>
        <w:spacing w:line="240" w:lineRule="auto"/>
        <w:rPr>
          <w:color w:val="000000" w:themeColor="text1"/>
        </w:rPr>
      </w:pPr>
      <w:r w:rsidRPr="00711D77">
        <w:rPr>
          <w:color w:val="000000" w:themeColor="text1"/>
        </w:rPr>
        <w:t>Mért adatok lejegyzése</w:t>
      </w:r>
    </w:p>
    <w:p w14:paraId="2704C0D3" w14:textId="77777777" w:rsidR="001E6B81" w:rsidRPr="00711D77" w:rsidRDefault="001E6B81" w:rsidP="001E6B81">
      <w:pPr>
        <w:spacing w:line="240" w:lineRule="auto"/>
        <w:rPr>
          <w:color w:val="000000" w:themeColor="text1"/>
        </w:rPr>
      </w:pPr>
      <w:r w:rsidRPr="00711D77">
        <w:rPr>
          <w:color w:val="000000" w:themeColor="text1"/>
        </w:rPr>
        <w:t>Közös tevékenységek során szerzett adatok alapján egyszerű diagram készítése térben és síkban</w:t>
      </w:r>
    </w:p>
    <w:p w14:paraId="7C661BB7" w14:textId="77777777" w:rsidR="001E6B81" w:rsidRPr="00711D77" w:rsidRDefault="001E6B81" w:rsidP="001E6B81">
      <w:pPr>
        <w:spacing w:line="240" w:lineRule="auto"/>
        <w:rPr>
          <w:color w:val="000000" w:themeColor="text1"/>
        </w:rPr>
      </w:pPr>
      <w:r w:rsidRPr="00711D77">
        <w:rPr>
          <w:color w:val="000000" w:themeColor="text1"/>
        </w:rPr>
        <w:t>Egyszerű diagramról adatok, összefüggések leolvasása</w:t>
      </w:r>
    </w:p>
    <w:p w14:paraId="74423D1B" w14:textId="77777777" w:rsidR="001E6B81" w:rsidRPr="00711D77" w:rsidRDefault="001E6B81" w:rsidP="001E6B81">
      <w:pPr>
        <w:spacing w:line="240" w:lineRule="auto"/>
        <w:rPr>
          <w:color w:val="000000" w:themeColor="text1"/>
        </w:rPr>
      </w:pPr>
      <w:r w:rsidRPr="00711D77">
        <w:rPr>
          <w:color w:val="000000" w:themeColor="text1"/>
        </w:rPr>
        <w:t>Az összes adat együttes jellemzőinek megfigyelése, például egyenlő adatok, legkisebb, legnagyobb kiválasztása</w:t>
      </w:r>
    </w:p>
    <w:p w14:paraId="2C2F17F1" w14:textId="77777777" w:rsidR="001E6B81" w:rsidRPr="00711D77" w:rsidRDefault="001E6B81" w:rsidP="001E6B81">
      <w:pPr>
        <w:spacing w:line="240" w:lineRule="auto"/>
        <w:rPr>
          <w:smallCaps/>
          <w:color w:val="000000" w:themeColor="text1"/>
        </w:rPr>
      </w:pPr>
      <w:r w:rsidRPr="00711D77">
        <w:rPr>
          <w:smallCaps/>
          <w:color w:val="000000" w:themeColor="text1"/>
        </w:rPr>
        <w:t>Fogalmak</w:t>
      </w:r>
    </w:p>
    <w:p w14:paraId="25B63804" w14:textId="77777777" w:rsidR="001E6B81" w:rsidRPr="00711D77" w:rsidRDefault="001E6B81" w:rsidP="001E6B81">
      <w:pPr>
        <w:spacing w:line="240" w:lineRule="auto"/>
        <w:rPr>
          <w:color w:val="000000" w:themeColor="text1"/>
        </w:rPr>
      </w:pPr>
      <w:r w:rsidRPr="00711D77">
        <w:rPr>
          <w:color w:val="000000" w:themeColor="text1"/>
        </w:rPr>
        <w:t>adat, diagram</w:t>
      </w:r>
    </w:p>
    <w:p w14:paraId="5A8FC585"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589977E0" w14:textId="77777777" w:rsidR="001E6B81" w:rsidRPr="00711D77" w:rsidRDefault="001E6B81" w:rsidP="001E6B81">
      <w:pPr>
        <w:spacing w:line="240" w:lineRule="auto"/>
        <w:rPr>
          <w:color w:val="000000" w:themeColor="text1"/>
        </w:rPr>
      </w:pPr>
      <w:r w:rsidRPr="00711D77">
        <w:rPr>
          <w:color w:val="000000" w:themeColor="text1"/>
        </w:rPr>
        <w:lastRenderedPageBreak/>
        <w:t>Mérések testnevelésórán, például időeredmények, kislabdadobás hossza, távolugrás hossza; eredmények rögzítése; ábrázolása közösen</w:t>
      </w:r>
    </w:p>
    <w:p w14:paraId="1298B02F" w14:textId="77777777" w:rsidR="001E6B81" w:rsidRPr="00711D77" w:rsidRDefault="001E6B81" w:rsidP="001E6B81">
      <w:pPr>
        <w:spacing w:line="240" w:lineRule="auto"/>
        <w:rPr>
          <w:color w:val="000000" w:themeColor="text1"/>
        </w:rPr>
      </w:pPr>
      <w:r w:rsidRPr="00711D77">
        <w:rPr>
          <w:color w:val="000000" w:themeColor="text1"/>
        </w:rPr>
        <w:t>Piacon több árusnál ugyanazon termék árának összehasonlítása, csoportonként más-más termék árának megfigyelése, lejegyzése</w:t>
      </w:r>
    </w:p>
    <w:p w14:paraId="06ABAC75" w14:textId="77777777" w:rsidR="001E6B81" w:rsidRPr="00711D77" w:rsidRDefault="001E6B81" w:rsidP="001E6B81">
      <w:pPr>
        <w:spacing w:line="240" w:lineRule="auto"/>
        <w:rPr>
          <w:color w:val="000000" w:themeColor="text1"/>
        </w:rPr>
      </w:pPr>
      <w:r w:rsidRPr="00711D77">
        <w:rPr>
          <w:color w:val="000000" w:themeColor="text1"/>
        </w:rPr>
        <w:t>Csoportonként a csoport tagjaira jellemző egyszerű diagramok készítése úgy, hogy a többi csoport nem látja, mi készül; a kirakott vagy rajzolt diagramok alapján a csoport felismerése, azonosítása, például hány fiú, hány lány, hány szemüveges, hány nem szemüveges...</w:t>
      </w:r>
    </w:p>
    <w:p w14:paraId="0303AC85" w14:textId="77777777" w:rsidR="001E6B81" w:rsidRPr="00711D77" w:rsidRDefault="001E6B81" w:rsidP="001E6B81">
      <w:pPr>
        <w:spacing w:line="240" w:lineRule="auto"/>
        <w:rPr>
          <w:b/>
          <w:color w:val="000000" w:themeColor="text1"/>
        </w:rPr>
      </w:pPr>
      <w:r w:rsidRPr="00711D77">
        <w:rPr>
          <w:rFonts w:eastAsia="Cambria"/>
          <w:b/>
          <w:smallCaps/>
          <w:color w:val="000000" w:themeColor="text1"/>
        </w:rPr>
        <w:t xml:space="preserve">Témakör: </w:t>
      </w:r>
      <w:r w:rsidRPr="00711D77">
        <w:rPr>
          <w:b/>
          <w:color w:val="000000" w:themeColor="text1"/>
        </w:rPr>
        <w:t>Valószínűségi gondolkodás</w:t>
      </w:r>
    </w:p>
    <w:p w14:paraId="3EFE1DA5" w14:textId="77777777" w:rsidR="001E6B81" w:rsidRPr="00711D77" w:rsidRDefault="001E6B81" w:rsidP="001E6B81">
      <w:pPr>
        <w:spacing w:line="240" w:lineRule="auto"/>
        <w:rPr>
          <w:color w:val="000000" w:themeColor="text1"/>
        </w:rPr>
      </w:pPr>
      <w:r w:rsidRPr="00711D77">
        <w:rPr>
          <w:rFonts w:eastAsia="Cambria"/>
          <w:b/>
          <w:smallCaps/>
          <w:color w:val="000000" w:themeColor="text1"/>
        </w:rPr>
        <w:t>Javasolt óraszám:</w:t>
      </w:r>
      <w:r w:rsidRPr="00711D77">
        <w:rPr>
          <w:b/>
          <w:color w:val="000000" w:themeColor="text1"/>
        </w:rPr>
        <w:t xml:space="preserve"> 6 óra</w:t>
      </w:r>
    </w:p>
    <w:p w14:paraId="35C406AE" w14:textId="77777777" w:rsidR="001E6B81" w:rsidRPr="00711D77" w:rsidRDefault="001E6B81" w:rsidP="001E6B81">
      <w:pPr>
        <w:spacing w:line="240" w:lineRule="auto"/>
        <w:rPr>
          <w:smallCaps/>
          <w:color w:val="000000" w:themeColor="text1"/>
        </w:rPr>
      </w:pPr>
      <w:r w:rsidRPr="00711D77">
        <w:rPr>
          <w:smallCaps/>
          <w:color w:val="000000" w:themeColor="text1"/>
        </w:rPr>
        <w:t>Tanulási eredmények</w:t>
      </w:r>
    </w:p>
    <w:p w14:paraId="3C41137C" w14:textId="77777777" w:rsidR="001E6B81" w:rsidRPr="00711D77" w:rsidRDefault="001E6B81" w:rsidP="001E6B81">
      <w:pPr>
        <w:spacing w:line="240" w:lineRule="auto"/>
        <w:rPr>
          <w:b/>
          <w:color w:val="000000" w:themeColor="text1"/>
        </w:rPr>
      </w:pPr>
      <w:r w:rsidRPr="00711D77">
        <w:rPr>
          <w:b/>
          <w:color w:val="000000" w:themeColor="text1"/>
        </w:rPr>
        <w:t>A témakör tanulása eredményeként a tanuló:</w:t>
      </w:r>
    </w:p>
    <w:p w14:paraId="27954075" w14:textId="77777777" w:rsidR="001E6B81" w:rsidRPr="00711D77" w:rsidRDefault="001E6B81" w:rsidP="001E6B81">
      <w:pPr>
        <w:spacing w:line="240" w:lineRule="auto"/>
        <w:rPr>
          <w:color w:val="000000" w:themeColor="text1"/>
        </w:rPr>
      </w:pPr>
      <w:r w:rsidRPr="00711D77">
        <w:rPr>
          <w:color w:val="000000" w:themeColor="text1"/>
        </w:rPr>
        <w:t>részt vesz olyan játékokban, kísérletekben, melyekben a véletlen szerepet játszik;</w:t>
      </w:r>
    </w:p>
    <w:p w14:paraId="23D69C20" w14:textId="77777777" w:rsidR="001E6B81" w:rsidRPr="00711D77" w:rsidRDefault="001E6B81" w:rsidP="001E6B81">
      <w:pPr>
        <w:spacing w:line="240" w:lineRule="auto"/>
        <w:rPr>
          <w:color w:val="000000" w:themeColor="text1"/>
        </w:rPr>
      </w:pPr>
      <w:r w:rsidRPr="00711D77">
        <w:rPr>
          <w:color w:val="000000" w:themeColor="text1"/>
        </w:rPr>
        <w:t>tapasztalatai alapján különbséget tesz a „biztos”, „lehetetlen”, „lehetséges, de nem biztos” események között;</w:t>
      </w:r>
    </w:p>
    <w:p w14:paraId="7B30465F" w14:textId="77777777" w:rsidR="001E6B81" w:rsidRPr="00711D77" w:rsidRDefault="001E6B81" w:rsidP="001E6B81">
      <w:pPr>
        <w:spacing w:line="240" w:lineRule="auto"/>
        <w:rPr>
          <w:color w:val="000000" w:themeColor="text1"/>
        </w:rPr>
      </w:pPr>
      <w:r w:rsidRPr="00711D77">
        <w:rPr>
          <w:color w:val="000000" w:themeColor="text1"/>
        </w:rPr>
        <w:t>megítéli a „biztos”, „lehetetlen”, „lehetséges, de nem biztos” eseményekkel kapcsolatos állítások igazságát;</w:t>
      </w:r>
    </w:p>
    <w:p w14:paraId="0608A70C" w14:textId="77777777" w:rsidR="001E6B81" w:rsidRPr="00711D77" w:rsidRDefault="001E6B81" w:rsidP="001E6B81">
      <w:pPr>
        <w:spacing w:line="240" w:lineRule="auto"/>
        <w:rPr>
          <w:color w:val="000000" w:themeColor="text1"/>
        </w:rPr>
      </w:pPr>
      <w:r w:rsidRPr="00711D77">
        <w:rPr>
          <w:color w:val="000000" w:themeColor="text1"/>
        </w:rPr>
        <w:t>tapasztalatai alapján tippet fogalmaz meg arról, hogy két esemény közül melyik esemény valószínűbb olyan, véletlentől függő szituációk során, melyekben a két esemény valószínűsége között jól belátható a különbség;</w:t>
      </w:r>
    </w:p>
    <w:p w14:paraId="14FD26A4" w14:textId="77777777" w:rsidR="001E6B81" w:rsidRPr="00711D77" w:rsidRDefault="001E6B81" w:rsidP="001E6B81">
      <w:pPr>
        <w:spacing w:line="240" w:lineRule="auto"/>
        <w:rPr>
          <w:color w:val="000000" w:themeColor="text1"/>
        </w:rPr>
      </w:pPr>
      <w:r w:rsidRPr="00711D77">
        <w:rPr>
          <w:color w:val="000000" w:themeColor="text1"/>
        </w:rPr>
        <w:t>tetszőleges vagy megadott módszerrel összeszámlálja az egyes kimenetelek előfordulásait olyan egyszerű játékokban, kísérletekben, amelyekben a véletlen szerepet játszik;</w:t>
      </w:r>
    </w:p>
    <w:p w14:paraId="4EC02CA8" w14:textId="77777777" w:rsidR="001E6B81" w:rsidRPr="00711D77" w:rsidRDefault="001E6B81" w:rsidP="001E6B81">
      <w:pPr>
        <w:spacing w:line="240" w:lineRule="auto"/>
        <w:rPr>
          <w:color w:val="000000" w:themeColor="text1"/>
        </w:rPr>
      </w:pPr>
      <w:r w:rsidRPr="00711D77">
        <w:rPr>
          <w:color w:val="000000" w:themeColor="text1"/>
        </w:rPr>
        <w:t>a valószínűségi játékokban, kísérletekben megfogalmazott előzetes sejtését, tippjét összeveti a megfigyelt előfordulásokkal.</w:t>
      </w:r>
    </w:p>
    <w:p w14:paraId="3D7E0305" w14:textId="77777777" w:rsidR="001E6B81" w:rsidRPr="00711D77" w:rsidRDefault="001E6B81" w:rsidP="001E6B81">
      <w:pPr>
        <w:spacing w:line="240" w:lineRule="auto"/>
        <w:rPr>
          <w:smallCaps/>
          <w:color w:val="000000" w:themeColor="text1"/>
        </w:rPr>
      </w:pPr>
      <w:r w:rsidRPr="00711D77">
        <w:rPr>
          <w:smallCaps/>
          <w:color w:val="000000" w:themeColor="text1"/>
        </w:rPr>
        <w:t>Fejlesztési feladatok és ismeretek</w:t>
      </w:r>
    </w:p>
    <w:p w14:paraId="2646B66D" w14:textId="77777777" w:rsidR="001E6B81" w:rsidRPr="00711D77" w:rsidRDefault="001E6B81" w:rsidP="001E6B81">
      <w:pPr>
        <w:spacing w:line="240" w:lineRule="auto"/>
        <w:rPr>
          <w:color w:val="000000" w:themeColor="text1"/>
        </w:rPr>
      </w:pPr>
      <w:r w:rsidRPr="00711D77">
        <w:rPr>
          <w:color w:val="000000" w:themeColor="text1"/>
        </w:rPr>
        <w:t>Részvétel valószínűségi játékokban; intuitív esélylatolgatás, tippek megfogalmazása</w:t>
      </w:r>
    </w:p>
    <w:p w14:paraId="01D144C0" w14:textId="77777777" w:rsidR="001E6B81" w:rsidRPr="00711D77" w:rsidRDefault="001E6B81" w:rsidP="001E6B81">
      <w:pPr>
        <w:spacing w:line="240" w:lineRule="auto"/>
        <w:rPr>
          <w:color w:val="000000" w:themeColor="text1"/>
        </w:rPr>
      </w:pPr>
      <w:r w:rsidRPr="00711D77">
        <w:rPr>
          <w:color w:val="000000" w:themeColor="text1"/>
        </w:rPr>
        <w:t>Események megfigyelése valószínűségi kísérletekben</w:t>
      </w:r>
    </w:p>
    <w:p w14:paraId="5447225C" w14:textId="77777777" w:rsidR="001E6B81" w:rsidRPr="00711D77" w:rsidRDefault="001E6B81" w:rsidP="001E6B81">
      <w:pPr>
        <w:spacing w:line="240" w:lineRule="auto"/>
        <w:rPr>
          <w:color w:val="000000" w:themeColor="text1"/>
        </w:rPr>
      </w:pPr>
      <w:r w:rsidRPr="00711D77">
        <w:rPr>
          <w:color w:val="000000" w:themeColor="text1"/>
        </w:rPr>
        <w:t>Valószínűségi játékok során stratégiák alakítása, kipróbálása, értékelése</w:t>
      </w:r>
    </w:p>
    <w:p w14:paraId="47FE0E7F" w14:textId="77777777" w:rsidR="001E6B81" w:rsidRPr="00711D77" w:rsidRDefault="001E6B81" w:rsidP="001E6B81">
      <w:pPr>
        <w:spacing w:line="240" w:lineRule="auto"/>
        <w:rPr>
          <w:color w:val="000000" w:themeColor="text1"/>
        </w:rPr>
      </w:pPr>
      <w:r w:rsidRPr="00711D77">
        <w:rPr>
          <w:color w:val="000000" w:themeColor="text1"/>
        </w:rPr>
        <w:t>„Biztos”, „lehetséges, de nem biztos”, „lehetetlen” események megkülönböztetése</w:t>
      </w:r>
    </w:p>
    <w:p w14:paraId="787EFE44" w14:textId="77777777" w:rsidR="001E6B81" w:rsidRPr="00711D77" w:rsidRDefault="001E6B81" w:rsidP="001E6B81">
      <w:pPr>
        <w:spacing w:line="240" w:lineRule="auto"/>
        <w:rPr>
          <w:color w:val="000000" w:themeColor="text1"/>
        </w:rPr>
      </w:pPr>
      <w:r w:rsidRPr="00711D77">
        <w:rPr>
          <w:color w:val="000000" w:themeColor="text1"/>
        </w:rPr>
        <w:t xml:space="preserve">Véletlen események gyakoriságának összeszámlálása, ábrázolása különféle módszerekkel: strigulázással, diagrammal, táblázatba rögzítéssel </w:t>
      </w:r>
    </w:p>
    <w:p w14:paraId="3AED78A1" w14:textId="77777777" w:rsidR="001E6B81" w:rsidRPr="00711D77" w:rsidRDefault="001E6B81" w:rsidP="001E6B81">
      <w:pPr>
        <w:spacing w:line="240" w:lineRule="auto"/>
        <w:rPr>
          <w:color w:val="000000" w:themeColor="text1"/>
        </w:rPr>
      </w:pPr>
      <w:r w:rsidRPr="00711D77">
        <w:rPr>
          <w:color w:val="000000" w:themeColor="text1"/>
        </w:rPr>
        <w:t>Véletlen események előfordulásainak vizsgálata, a kimenetelek számának összehasonlítása az előzetes tippekkel, magyarázatok keresése</w:t>
      </w:r>
    </w:p>
    <w:p w14:paraId="43399121" w14:textId="77777777" w:rsidR="001E6B81" w:rsidRPr="00711D77" w:rsidRDefault="001E6B81" w:rsidP="001E6B81">
      <w:pPr>
        <w:spacing w:line="240" w:lineRule="auto"/>
        <w:rPr>
          <w:color w:val="000000" w:themeColor="text1"/>
        </w:rPr>
      </w:pPr>
      <w:r w:rsidRPr="00711D77">
        <w:rPr>
          <w:color w:val="000000" w:themeColor="text1"/>
        </w:rPr>
        <w:t>A „biztos” és „lehetetlen” cáfolata ellenpélda mutatásával</w:t>
      </w:r>
    </w:p>
    <w:p w14:paraId="12817443" w14:textId="77777777" w:rsidR="001E6B81" w:rsidRPr="00711D77" w:rsidRDefault="001E6B81" w:rsidP="001E6B81">
      <w:pPr>
        <w:spacing w:line="240" w:lineRule="auto"/>
        <w:rPr>
          <w:smallCaps/>
          <w:color w:val="000000" w:themeColor="text1"/>
        </w:rPr>
      </w:pPr>
      <w:r w:rsidRPr="00711D77">
        <w:rPr>
          <w:smallCaps/>
          <w:color w:val="000000" w:themeColor="text1"/>
        </w:rPr>
        <w:t>Fogalmak</w:t>
      </w:r>
    </w:p>
    <w:p w14:paraId="0B55D694" w14:textId="77777777" w:rsidR="001E6B81" w:rsidRPr="00711D77" w:rsidRDefault="001E6B81" w:rsidP="001E6B81">
      <w:pPr>
        <w:spacing w:line="240" w:lineRule="auto"/>
        <w:rPr>
          <w:color w:val="000000" w:themeColor="text1"/>
        </w:rPr>
      </w:pPr>
      <w:r w:rsidRPr="00711D77">
        <w:rPr>
          <w:color w:val="000000" w:themeColor="text1"/>
        </w:rPr>
        <w:t>Nincs új fogalom.</w:t>
      </w:r>
    </w:p>
    <w:p w14:paraId="7715B3FE" w14:textId="77777777" w:rsidR="001E6B81" w:rsidRPr="00711D77" w:rsidRDefault="001E6B81" w:rsidP="001E6B81">
      <w:pPr>
        <w:spacing w:line="240" w:lineRule="auto"/>
        <w:rPr>
          <w:color w:val="000000" w:themeColor="text1"/>
        </w:rPr>
      </w:pPr>
      <w:r w:rsidRPr="00711D77">
        <w:rPr>
          <w:color w:val="000000" w:themeColor="text1"/>
        </w:rPr>
        <w:t>Javasolt tevékenységek</w:t>
      </w:r>
    </w:p>
    <w:p w14:paraId="16A71B60" w14:textId="77777777" w:rsidR="001E6B81" w:rsidRPr="00711D77" w:rsidRDefault="001E6B81" w:rsidP="001E6B81">
      <w:pPr>
        <w:spacing w:line="240" w:lineRule="auto"/>
        <w:rPr>
          <w:color w:val="000000" w:themeColor="text1"/>
        </w:rPr>
      </w:pPr>
      <w:r w:rsidRPr="00711D77">
        <w:rPr>
          <w:color w:val="000000" w:themeColor="text1"/>
        </w:rPr>
        <w:t>Játék eseménykártyákkal a „biztos”, „lehetséges, de nem biztos”, „lehetetlen” események megkülönböztetésére, események gyakoriságának megfigyelésére csoportmunkában: valószínűségi kísérlethez tartozó eseményeket írunk kártyákra; kiosztjuk; elvégezzük a kísérletet, mindenki rátesz egy zsetont arra a kártyájára, amelyikre írt esemény bekövetkezett; a kísérletek végén elemzés, például a kísérlet: 3 korongot feldobunk; események: mindhárom kék; több a kék, mint a piros; nincs piros; van kék; van két egyforma szín; egyik színből sincs legalább kettő; elemzés: „Melyik a jó kártya, melyik rossz, melyiket választanád?”</w:t>
      </w:r>
    </w:p>
    <w:p w14:paraId="23D1EE58" w14:textId="77777777" w:rsidR="001E6B81" w:rsidRPr="00711D77" w:rsidRDefault="001E6B81" w:rsidP="001E6B81">
      <w:pPr>
        <w:spacing w:line="240" w:lineRule="auto"/>
        <w:rPr>
          <w:color w:val="000000" w:themeColor="text1"/>
        </w:rPr>
      </w:pPr>
      <w:r w:rsidRPr="00711D77">
        <w:rPr>
          <w:color w:val="000000" w:themeColor="text1"/>
        </w:rPr>
        <w:t>Játék eseménykártyákkal gyakoriság becslésére: mindenki előtt ott van minden eseménykártya, amelyekre a játék elején a játékosok tetszés szerint kiraknak 10-10 zsetont; sorban végezzük a kísérleteket; amelyik kártyán lévő esemény bekövetkezett, arról a kártyáról levehet a játékos egy zsetont; az győz, akinek a kártyáiról leghamarabb elfogynak a zsetonok</w:t>
      </w:r>
    </w:p>
    <w:p w14:paraId="47B16FD9" w14:textId="77777777" w:rsidR="001E6B81" w:rsidRPr="00711D77" w:rsidRDefault="001E6B81" w:rsidP="001E6B81">
      <w:pPr>
        <w:spacing w:line="240" w:lineRule="auto"/>
        <w:rPr>
          <w:color w:val="000000" w:themeColor="text1"/>
        </w:rPr>
      </w:pPr>
      <w:r w:rsidRPr="00711D77">
        <w:rPr>
          <w:color w:val="000000" w:themeColor="text1"/>
        </w:rPr>
        <w:lastRenderedPageBreak/>
        <w:t>Valószínűségi kísérlet nem kocka alakú doboz feldobásával: tippelés, 20 kísérletből melyik lapjára hányszor esik; ellenőrzés a kísérletek elvégzésével</w:t>
      </w:r>
    </w:p>
    <w:p w14:paraId="7D1CB56A" w14:textId="77777777" w:rsidR="001E6B81" w:rsidRPr="00711D77" w:rsidRDefault="001E6B81" w:rsidP="001E6B81">
      <w:pPr>
        <w:spacing w:line="240" w:lineRule="auto"/>
        <w:rPr>
          <w:color w:val="000000" w:themeColor="text1"/>
        </w:rPr>
      </w:pPr>
      <w:r w:rsidRPr="00711D77">
        <w:rPr>
          <w:color w:val="000000" w:themeColor="text1"/>
        </w:rPr>
        <w:t>10 korongot feldobunk, számegyenesen a 0-ból indulva annyit lépünk pozitív irányba, ahány pirosat dobtunk, majd innen annyit negatív irányba, ahány kéket; tippeld meg, hova jutsz; válassz 4 számkártyát, nyersz, ha ezek egyikére jutsz</w:t>
      </w:r>
    </w:p>
    <w:p w14:paraId="51689EB0" w14:textId="77777777" w:rsidR="001E6B81" w:rsidRPr="00711D77" w:rsidRDefault="001E6B81" w:rsidP="001E6B81">
      <w:pPr>
        <w:spacing w:line="240" w:lineRule="auto"/>
        <w:rPr>
          <w:color w:val="000000" w:themeColor="text1"/>
        </w:rPr>
      </w:pPr>
      <w:r w:rsidRPr="00711D77">
        <w:rPr>
          <w:color w:val="000000" w:themeColor="text1"/>
        </w:rPr>
        <w:t>Játék számkorongokkal: 3 korong piros és kék oldalára is számokat írtunk; feldobjuk egyszerre a 3 korongot; kártyákra eseményeket írunk a számok tulajdonságai alapján, a dobott számok összegére, szorzatára vonatkozó tulajdonságokkal; figyeljük meg, van-e lehetetlen, van-e biztos esemény; tippeljünk az események gyakoriságára, például szorzatuk páros; nincs közte kétjegyű</w:t>
      </w:r>
    </w:p>
    <w:p w14:paraId="359CB774" w14:textId="77777777" w:rsidR="001E6B81" w:rsidRPr="00711D77" w:rsidRDefault="001E6B81" w:rsidP="001E6B81">
      <w:pPr>
        <w:spacing w:line="240" w:lineRule="auto"/>
        <w:rPr>
          <w:color w:val="000000" w:themeColor="text1"/>
        </w:rPr>
      </w:pPr>
      <w:r w:rsidRPr="00711D77">
        <w:rPr>
          <w:color w:val="000000" w:themeColor="text1"/>
        </w:rPr>
        <w:t>Gyerekek alkotta gyakorisági diagram: két kockával dobunk, és nézzük a dobott számok összegét; a gyerekek sorban egymás mellett állnak, mindenkinek a kezében egy szám van 1 és 13 között; akinek a száma a két kockával dobott számok összege, előre lép egyet</w:t>
      </w:r>
    </w:p>
    <w:p w14:paraId="5836BE19" w14:textId="77777777" w:rsidR="001E6B81" w:rsidRPr="00711D77" w:rsidRDefault="001E6B81" w:rsidP="001E6B81">
      <w:pPr>
        <w:spacing w:line="240" w:lineRule="auto"/>
        <w:rPr>
          <w:color w:val="000000" w:themeColor="text1"/>
        </w:rPr>
      </w:pPr>
      <w:r w:rsidRPr="00711D77">
        <w:rPr>
          <w:color w:val="000000" w:themeColor="text1"/>
        </w:rPr>
        <w:t>Folyón átkelés gyakoriság becslésére: rakj ki 10 korongot az 1–13 számokhoz a folyó egyik partjára; két kockával dobunk, a dobott számok összegétől egy korong átkelhet a folyón; az győz, akinek először átmegy az összes korongja</w:t>
      </w:r>
    </w:p>
    <w:p w14:paraId="6EED46CB" w14:textId="2BEC7DCF" w:rsidR="001E6B81" w:rsidRPr="00711D77" w:rsidRDefault="001E6B81">
      <w:pPr>
        <w:rPr>
          <w:rFonts w:eastAsia="Calibri"/>
          <w:color w:val="000000" w:themeColor="text1"/>
          <w:lang w:val="en-US"/>
        </w:rPr>
      </w:pPr>
      <w:r w:rsidRPr="00711D77">
        <w:rPr>
          <w:color w:val="000000" w:themeColor="text1"/>
        </w:rPr>
        <w:br w:type="page"/>
      </w:r>
    </w:p>
    <w:p w14:paraId="0862468D" w14:textId="77777777" w:rsidR="009E34FD" w:rsidRPr="00711D77" w:rsidRDefault="001E6B81" w:rsidP="001E6B81">
      <w:pPr>
        <w:pStyle w:val="Cmsor3"/>
        <w:rPr>
          <w:color w:val="000000" w:themeColor="text1"/>
        </w:rPr>
      </w:pPr>
      <w:bookmarkStart w:id="668" w:name="_Toc36652331"/>
      <w:r w:rsidRPr="00711D77">
        <w:rPr>
          <w:color w:val="000000" w:themeColor="text1"/>
        </w:rPr>
        <w:lastRenderedPageBreak/>
        <w:t>Hittan</w:t>
      </w:r>
      <w:bookmarkStart w:id="669" w:name="_Toc482569656"/>
      <w:bookmarkStart w:id="670" w:name="_Toc482570541"/>
      <w:bookmarkEnd w:id="668"/>
    </w:p>
    <w:p w14:paraId="579E4BC3" w14:textId="77777777" w:rsidR="009E34FD" w:rsidRPr="00711D77" w:rsidRDefault="009E34FD" w:rsidP="009E34FD">
      <w:pPr>
        <w:pStyle w:val="Norml7"/>
        <w:rPr>
          <w:color w:val="000000" w:themeColor="text1"/>
        </w:rPr>
      </w:pPr>
    </w:p>
    <w:p w14:paraId="7DBE5EEF" w14:textId="3D393B22" w:rsidR="001E6B81" w:rsidRPr="00711D77" w:rsidRDefault="001E6B81" w:rsidP="009E34FD">
      <w:pPr>
        <w:pStyle w:val="Norml7"/>
        <w:spacing w:line="360" w:lineRule="auto"/>
        <w:rPr>
          <w:b/>
          <w:i/>
          <w:color w:val="000000" w:themeColor="text1"/>
        </w:rPr>
      </w:pPr>
      <w:r w:rsidRPr="00711D77">
        <w:rPr>
          <w:b/>
          <w:i/>
          <w:color w:val="000000" w:themeColor="text1"/>
        </w:rPr>
        <w:t>„Menjetek tehát, és tegyetek tanítvánnyá minden népet.</w:t>
      </w:r>
      <w:bookmarkEnd w:id="669"/>
      <w:bookmarkEnd w:id="670"/>
      <w:r w:rsidRPr="00711D77">
        <w:rPr>
          <w:b/>
          <w:i/>
          <w:color w:val="000000" w:themeColor="text1"/>
        </w:rPr>
        <w:t xml:space="preserve"> </w:t>
      </w:r>
    </w:p>
    <w:p w14:paraId="0B4CFFB9" w14:textId="77777777" w:rsidR="001E6B81" w:rsidRPr="00711D77" w:rsidRDefault="001E6B81" w:rsidP="009E34FD">
      <w:pPr>
        <w:ind w:firstLine="0"/>
        <w:rPr>
          <w:b/>
          <w:i/>
          <w:color w:val="000000" w:themeColor="text1"/>
        </w:rPr>
      </w:pPr>
      <w:bookmarkStart w:id="671" w:name="_Toc482569657"/>
      <w:bookmarkStart w:id="672" w:name="_Toc482570542"/>
      <w:r w:rsidRPr="00711D77">
        <w:rPr>
          <w:b/>
          <w:i/>
          <w:color w:val="000000" w:themeColor="text1"/>
        </w:rPr>
        <w:t>Kereszteljétek meg őket az Atya és a Fiú és a Szentlélek nevében,</w:t>
      </w:r>
      <w:bookmarkEnd w:id="671"/>
      <w:bookmarkEnd w:id="672"/>
      <w:r w:rsidRPr="00711D77">
        <w:rPr>
          <w:b/>
          <w:i/>
          <w:color w:val="000000" w:themeColor="text1"/>
        </w:rPr>
        <w:t xml:space="preserve"> </w:t>
      </w:r>
    </w:p>
    <w:p w14:paraId="23FB0A4A" w14:textId="77777777" w:rsidR="001E6B81" w:rsidRPr="00711D77" w:rsidRDefault="001E6B81" w:rsidP="009E34FD">
      <w:pPr>
        <w:ind w:firstLine="0"/>
        <w:rPr>
          <w:b/>
          <w:i/>
          <w:color w:val="000000" w:themeColor="text1"/>
        </w:rPr>
      </w:pPr>
      <w:bookmarkStart w:id="673" w:name="_Toc482569658"/>
      <w:bookmarkStart w:id="674" w:name="_Toc482570543"/>
      <w:r w:rsidRPr="00711D77">
        <w:rPr>
          <w:b/>
          <w:i/>
          <w:color w:val="000000" w:themeColor="text1"/>
        </w:rPr>
        <w:t>és tanítsátok meg őket arra, hogy megtartsák mindazt,</w:t>
      </w:r>
      <w:bookmarkEnd w:id="673"/>
      <w:bookmarkEnd w:id="674"/>
      <w:r w:rsidRPr="00711D77">
        <w:rPr>
          <w:b/>
          <w:i/>
          <w:color w:val="000000" w:themeColor="text1"/>
        </w:rPr>
        <w:t xml:space="preserve"> </w:t>
      </w:r>
    </w:p>
    <w:p w14:paraId="70C6878E" w14:textId="77777777" w:rsidR="001E6B81" w:rsidRPr="00711D77" w:rsidRDefault="001E6B81" w:rsidP="009E34FD">
      <w:pPr>
        <w:ind w:firstLine="0"/>
        <w:rPr>
          <w:b/>
          <w:i/>
          <w:color w:val="000000" w:themeColor="text1"/>
        </w:rPr>
      </w:pPr>
      <w:bookmarkStart w:id="675" w:name="_Toc482569659"/>
      <w:bookmarkStart w:id="676" w:name="_Toc482570544"/>
      <w:r w:rsidRPr="00711D77">
        <w:rPr>
          <w:b/>
          <w:i/>
          <w:color w:val="000000" w:themeColor="text1"/>
        </w:rPr>
        <w:t>amit parancsoltam nektek!</w:t>
      </w:r>
      <w:bookmarkEnd w:id="675"/>
      <w:bookmarkEnd w:id="676"/>
    </w:p>
    <w:p w14:paraId="0B4B4827" w14:textId="77777777" w:rsidR="001E6B81" w:rsidRPr="00711D77" w:rsidRDefault="001E6B81" w:rsidP="009E34FD">
      <w:pPr>
        <w:ind w:firstLine="0"/>
        <w:rPr>
          <w:b/>
          <w:i/>
          <w:color w:val="000000" w:themeColor="text1"/>
        </w:rPr>
      </w:pPr>
      <w:bookmarkStart w:id="677" w:name="_Toc482569660"/>
      <w:bookmarkStart w:id="678" w:name="_Toc482570545"/>
      <w:r w:rsidRPr="00711D77">
        <w:rPr>
          <w:b/>
          <w:i/>
          <w:color w:val="000000" w:themeColor="text1"/>
        </w:rPr>
        <w:t>S íme, én veletek vagyok minden nap a világ végéig.”</w:t>
      </w:r>
      <w:bookmarkEnd w:id="677"/>
      <w:bookmarkEnd w:id="678"/>
      <w:r w:rsidRPr="00711D77">
        <w:rPr>
          <w:b/>
          <w:i/>
          <w:color w:val="000000" w:themeColor="text1"/>
        </w:rPr>
        <w:t xml:space="preserve"> </w:t>
      </w:r>
    </w:p>
    <w:p w14:paraId="621BB37E" w14:textId="77777777" w:rsidR="001E6B81" w:rsidRPr="00711D77" w:rsidRDefault="001E6B81" w:rsidP="009E34FD">
      <w:pPr>
        <w:ind w:firstLine="0"/>
        <w:rPr>
          <w:b/>
          <w:i/>
          <w:color w:val="000000" w:themeColor="text1"/>
        </w:rPr>
      </w:pPr>
      <w:bookmarkStart w:id="679" w:name="_Toc482569661"/>
      <w:bookmarkStart w:id="680" w:name="_Toc482570546"/>
      <w:r w:rsidRPr="00711D77">
        <w:rPr>
          <w:b/>
          <w:i/>
          <w:color w:val="000000" w:themeColor="text1"/>
        </w:rPr>
        <w:t>(Mt 28,19-20)</w:t>
      </w:r>
      <w:bookmarkEnd w:id="679"/>
      <w:bookmarkEnd w:id="680"/>
      <w:r w:rsidRPr="00711D77">
        <w:rPr>
          <w:b/>
          <w:i/>
          <w:color w:val="000000" w:themeColor="text1"/>
        </w:rPr>
        <w:t xml:space="preserve"> </w:t>
      </w:r>
    </w:p>
    <w:p w14:paraId="5BC1D2DF" w14:textId="77777777" w:rsidR="001E6B81" w:rsidRPr="00711D77" w:rsidRDefault="001E6B81" w:rsidP="001E6B81">
      <w:pPr>
        <w:rPr>
          <w:b/>
          <w:i/>
          <w:color w:val="000000" w:themeColor="text1"/>
        </w:rPr>
      </w:pPr>
    </w:p>
    <w:p w14:paraId="35C396A5" w14:textId="77777777" w:rsidR="001E6B81" w:rsidRPr="00711D77" w:rsidRDefault="001E6B81" w:rsidP="001E6B81">
      <w:pPr>
        <w:rPr>
          <w:b/>
          <w:i/>
          <w:color w:val="000000" w:themeColor="text1"/>
        </w:rPr>
      </w:pPr>
      <w:bookmarkStart w:id="681" w:name="_Toc482569662"/>
      <w:bookmarkStart w:id="682" w:name="_Toc482570547"/>
      <w:r w:rsidRPr="00711D77">
        <w:rPr>
          <w:b/>
          <w:i/>
          <w:color w:val="000000" w:themeColor="text1"/>
        </w:rPr>
        <w:t>Ami kezdettől volt, amit hallottunk,</w:t>
      </w:r>
      <w:bookmarkEnd w:id="681"/>
      <w:bookmarkEnd w:id="682"/>
      <w:r w:rsidRPr="00711D77">
        <w:rPr>
          <w:b/>
          <w:i/>
          <w:color w:val="000000" w:themeColor="text1"/>
        </w:rPr>
        <w:t xml:space="preserve"> </w:t>
      </w:r>
    </w:p>
    <w:p w14:paraId="2B77056B" w14:textId="77777777" w:rsidR="001E6B81" w:rsidRPr="00711D77" w:rsidRDefault="001E6B81" w:rsidP="001E6B81">
      <w:pPr>
        <w:rPr>
          <w:b/>
          <w:i/>
          <w:color w:val="000000" w:themeColor="text1"/>
        </w:rPr>
      </w:pPr>
      <w:bookmarkStart w:id="683" w:name="_Toc482569663"/>
      <w:bookmarkStart w:id="684" w:name="_Toc482570548"/>
      <w:r w:rsidRPr="00711D77">
        <w:rPr>
          <w:b/>
          <w:i/>
          <w:color w:val="000000" w:themeColor="text1"/>
        </w:rPr>
        <w:t>amit szemünkkel láttunk,</w:t>
      </w:r>
      <w:bookmarkEnd w:id="683"/>
      <w:bookmarkEnd w:id="684"/>
      <w:r w:rsidRPr="00711D77">
        <w:rPr>
          <w:b/>
          <w:i/>
          <w:color w:val="000000" w:themeColor="text1"/>
        </w:rPr>
        <w:t xml:space="preserve"> </w:t>
      </w:r>
    </w:p>
    <w:p w14:paraId="1017ACAC" w14:textId="77777777" w:rsidR="001E6B81" w:rsidRPr="00711D77" w:rsidRDefault="001E6B81" w:rsidP="001E6B81">
      <w:pPr>
        <w:rPr>
          <w:b/>
          <w:i/>
          <w:color w:val="000000" w:themeColor="text1"/>
        </w:rPr>
      </w:pPr>
      <w:bookmarkStart w:id="685" w:name="_Toc482569664"/>
      <w:bookmarkStart w:id="686" w:name="_Toc482570549"/>
      <w:r w:rsidRPr="00711D77">
        <w:rPr>
          <w:b/>
          <w:i/>
          <w:color w:val="000000" w:themeColor="text1"/>
        </w:rPr>
        <w:t>amit megnéztünk és a kezünk tapintott az élet Igéjéről…</w:t>
      </w:r>
      <w:bookmarkEnd w:id="685"/>
      <w:bookmarkEnd w:id="686"/>
      <w:r w:rsidRPr="00711D77">
        <w:rPr>
          <w:b/>
          <w:i/>
          <w:color w:val="000000" w:themeColor="text1"/>
        </w:rPr>
        <w:t xml:space="preserve"> </w:t>
      </w:r>
    </w:p>
    <w:p w14:paraId="7747EAF1" w14:textId="77777777" w:rsidR="001E6B81" w:rsidRPr="00711D77" w:rsidRDefault="001E6B81" w:rsidP="001E6B81">
      <w:pPr>
        <w:rPr>
          <w:b/>
          <w:i/>
          <w:color w:val="000000" w:themeColor="text1"/>
        </w:rPr>
      </w:pPr>
      <w:bookmarkStart w:id="687" w:name="_Toc482569665"/>
      <w:bookmarkStart w:id="688" w:name="_Toc482570550"/>
      <w:r w:rsidRPr="00711D77">
        <w:rPr>
          <w:b/>
          <w:i/>
          <w:color w:val="000000" w:themeColor="text1"/>
        </w:rPr>
        <w:t>…azt hirdetjük nektek is, hogy ti is közösségben legyetek velünk..</w:t>
      </w:r>
      <w:bookmarkEnd w:id="687"/>
      <w:bookmarkEnd w:id="688"/>
      <w:r w:rsidRPr="00711D77">
        <w:rPr>
          <w:b/>
          <w:i/>
          <w:color w:val="000000" w:themeColor="text1"/>
        </w:rPr>
        <w:t xml:space="preserve"> </w:t>
      </w:r>
    </w:p>
    <w:p w14:paraId="1D0D230D" w14:textId="77777777" w:rsidR="001E6B81" w:rsidRPr="00711D77" w:rsidRDefault="001E6B81" w:rsidP="001E6B81">
      <w:pPr>
        <w:rPr>
          <w:b/>
          <w:i/>
          <w:color w:val="000000" w:themeColor="text1"/>
        </w:rPr>
      </w:pPr>
      <w:bookmarkStart w:id="689" w:name="_Toc482569666"/>
      <w:bookmarkStart w:id="690" w:name="_Toc482570551"/>
      <w:r w:rsidRPr="00711D77">
        <w:rPr>
          <w:b/>
          <w:i/>
          <w:color w:val="000000" w:themeColor="text1"/>
        </w:rPr>
        <w:t>(1Jn1,1-3)</w:t>
      </w:r>
      <w:bookmarkEnd w:id="689"/>
      <w:bookmarkEnd w:id="690"/>
      <w:r w:rsidRPr="00711D77">
        <w:rPr>
          <w:b/>
          <w:i/>
          <w:color w:val="000000" w:themeColor="text1"/>
        </w:rPr>
        <w:t xml:space="preserve"> </w:t>
      </w:r>
    </w:p>
    <w:p w14:paraId="1C067B2C" w14:textId="77777777" w:rsidR="001E6B81" w:rsidRPr="00711D77" w:rsidRDefault="001E6B81" w:rsidP="001E6B81">
      <w:pPr>
        <w:rPr>
          <w:b/>
          <w:i/>
          <w:color w:val="000000" w:themeColor="text1"/>
        </w:rPr>
      </w:pPr>
    </w:p>
    <w:p w14:paraId="3FB00B78" w14:textId="77777777" w:rsidR="001E6B81" w:rsidRPr="00711D77" w:rsidRDefault="001E6B81" w:rsidP="001E6B81">
      <w:pPr>
        <w:rPr>
          <w:b/>
          <w:i/>
          <w:color w:val="000000" w:themeColor="text1"/>
        </w:rPr>
      </w:pPr>
      <w:bookmarkStart w:id="691" w:name="_Toc482569667"/>
      <w:bookmarkStart w:id="692" w:name="_Toc482570552"/>
      <w:r w:rsidRPr="00711D77">
        <w:rPr>
          <w:b/>
          <w:i/>
          <w:color w:val="000000" w:themeColor="text1"/>
        </w:rPr>
        <w:t>Ezeket pedig azért írták le, hogy higgyétek,</w:t>
      </w:r>
      <w:bookmarkEnd w:id="691"/>
      <w:bookmarkEnd w:id="692"/>
    </w:p>
    <w:p w14:paraId="5FB4D52E" w14:textId="77777777" w:rsidR="001E6B81" w:rsidRPr="00711D77" w:rsidRDefault="001E6B81" w:rsidP="001E6B81">
      <w:pPr>
        <w:rPr>
          <w:b/>
          <w:i/>
          <w:color w:val="000000" w:themeColor="text1"/>
        </w:rPr>
      </w:pPr>
      <w:bookmarkStart w:id="693" w:name="_Toc482569668"/>
      <w:bookmarkStart w:id="694" w:name="_Toc482570553"/>
      <w:r w:rsidRPr="00711D77">
        <w:rPr>
          <w:b/>
          <w:i/>
          <w:color w:val="000000" w:themeColor="text1"/>
        </w:rPr>
        <w:t>hogy Jézus a Krisztus, az Isten Fia,</w:t>
      </w:r>
      <w:bookmarkEnd w:id="693"/>
      <w:bookmarkEnd w:id="694"/>
    </w:p>
    <w:p w14:paraId="376336B4" w14:textId="77777777" w:rsidR="001E6B81" w:rsidRPr="00711D77" w:rsidRDefault="001E6B81" w:rsidP="001E6B81">
      <w:pPr>
        <w:rPr>
          <w:b/>
          <w:i/>
          <w:color w:val="000000" w:themeColor="text1"/>
        </w:rPr>
      </w:pPr>
      <w:bookmarkStart w:id="695" w:name="_Toc482569669"/>
      <w:bookmarkStart w:id="696" w:name="_Toc482570554"/>
      <w:r w:rsidRPr="00711D77">
        <w:rPr>
          <w:b/>
          <w:i/>
          <w:color w:val="000000" w:themeColor="text1"/>
        </w:rPr>
        <w:t>és e hit által az ő nevében életetek legyen.</w:t>
      </w:r>
      <w:bookmarkEnd w:id="695"/>
      <w:bookmarkEnd w:id="696"/>
    </w:p>
    <w:p w14:paraId="74366DEE" w14:textId="77777777" w:rsidR="001E6B81" w:rsidRPr="00711D77" w:rsidRDefault="001E6B81" w:rsidP="001E6B81">
      <w:pPr>
        <w:rPr>
          <w:b/>
          <w:i/>
          <w:color w:val="000000" w:themeColor="text1"/>
        </w:rPr>
      </w:pPr>
      <w:bookmarkStart w:id="697" w:name="_Toc482569670"/>
      <w:bookmarkStart w:id="698" w:name="_Toc482570555"/>
      <w:r w:rsidRPr="00711D77">
        <w:rPr>
          <w:b/>
          <w:i/>
          <w:color w:val="000000" w:themeColor="text1"/>
        </w:rPr>
        <w:t>(Jn 20,31)</w:t>
      </w:r>
      <w:bookmarkEnd w:id="697"/>
      <w:bookmarkEnd w:id="698"/>
      <w:r w:rsidRPr="00711D77">
        <w:rPr>
          <w:b/>
          <w:i/>
          <w:color w:val="000000" w:themeColor="text1"/>
        </w:rPr>
        <w:t xml:space="preserve"> </w:t>
      </w:r>
    </w:p>
    <w:p w14:paraId="67243BCB" w14:textId="77777777" w:rsidR="001E6B81" w:rsidRPr="00711D77" w:rsidRDefault="001E6B81" w:rsidP="001E6B81">
      <w:pPr>
        <w:rPr>
          <w:b/>
          <w:i/>
          <w:iCs/>
          <w:color w:val="000000" w:themeColor="text1"/>
        </w:rPr>
      </w:pPr>
    </w:p>
    <w:p w14:paraId="7416D028" w14:textId="77777777" w:rsidR="001E6B81" w:rsidRPr="00711D77" w:rsidRDefault="001E6B81" w:rsidP="001E6B81">
      <w:pPr>
        <w:rPr>
          <w:i/>
          <w:color w:val="000000" w:themeColor="text1"/>
        </w:rPr>
      </w:pPr>
      <w:bookmarkStart w:id="699" w:name="_Toc482569671"/>
      <w:bookmarkStart w:id="700" w:name="_Toc482570556"/>
      <w:r w:rsidRPr="00711D77">
        <w:rPr>
          <w:i/>
          <w:color w:val="000000" w:themeColor="text1"/>
        </w:rPr>
        <w:t>„A hitoktatást az Egyház mindig legfontosabb feladatai között tartotta számon, mivel a feltámadt Krisztus, közvetlenül a mennybemenetele előtt megparancsolta apostolainak, hogy tegyék tanítványaivá mind a nemzeteket, és tanítsák meg őket mindannak megtartására, amit rájuk bízott (vö. Mt 28,19). A kötelesség mellé hatalmat is adott az apostoloknak arra, hogy a szemükkel látott és a fülükkel hallott dolgokat, amit láttak és megtapintottak, az élet igéjét, hirdessék az embereknek (vö. 1Jn 1,1). Ugyancsak kötelességükké tette és hatalmat adott nekik arra, hogy tekintéllyel magyarázzák az Úr tanítását: szavait, tetteit, jeleit, törvényeit. A Szentlelket is azért küldte el nekik, hogy e feladatuknak eleget tudjanak tenni.</w:t>
      </w:r>
      <w:bookmarkEnd w:id="699"/>
      <w:bookmarkEnd w:id="700"/>
      <w:r w:rsidRPr="00711D77">
        <w:rPr>
          <w:i/>
          <w:color w:val="000000" w:themeColor="text1"/>
        </w:rPr>
        <w:t xml:space="preserve"> </w:t>
      </w:r>
    </w:p>
    <w:p w14:paraId="2A3C8093" w14:textId="77777777" w:rsidR="001E6B81" w:rsidRPr="00711D77" w:rsidRDefault="001E6B81" w:rsidP="001E6B81">
      <w:pPr>
        <w:rPr>
          <w:i/>
          <w:color w:val="000000" w:themeColor="text1"/>
        </w:rPr>
      </w:pPr>
      <w:bookmarkStart w:id="701" w:name="_Toc482569672"/>
      <w:bookmarkStart w:id="702" w:name="_Toc482570557"/>
      <w:r w:rsidRPr="00711D77">
        <w:rPr>
          <w:i/>
          <w:color w:val="000000" w:themeColor="text1"/>
        </w:rPr>
        <w:t xml:space="preserve">Az Egyház ilyen irányú törekvéseit aránylag korán hitoktatásnak kezdték nevezni: a tanítványok összegyűjtését és oktatását; a segítségnyújtást ahhoz, hogy az emberek hinni tudjanak és el tudják fogadni Jézust az élő Isten Fiának és életet találjanak benne (Jn 20,31); </w:t>
      </w:r>
      <w:r w:rsidRPr="00711D77">
        <w:rPr>
          <w:i/>
          <w:color w:val="000000" w:themeColor="text1"/>
        </w:rPr>
        <w:lastRenderedPageBreak/>
        <w:t>hogy megtanítsák őket erre az életre, és így épüljön Krisztus titokzatos teste. Az Egyház soha nem hagyott fel azzal, hogy ezért erőfeszítéseket tegyen.”</w:t>
      </w:r>
      <w:r w:rsidRPr="00711D77">
        <w:rPr>
          <w:rStyle w:val="Lbjegyzet-hivatkozs"/>
          <w:i/>
          <w:iCs/>
          <w:color w:val="000000" w:themeColor="text1"/>
        </w:rPr>
        <w:footnoteReference w:id="5"/>
      </w:r>
      <w:bookmarkEnd w:id="701"/>
      <w:bookmarkEnd w:id="702"/>
    </w:p>
    <w:p w14:paraId="6E1D4C8F" w14:textId="77777777" w:rsidR="001E6B81" w:rsidRPr="00711D77" w:rsidRDefault="001E6B81" w:rsidP="001E6B81">
      <w:pPr>
        <w:rPr>
          <w:color w:val="000000" w:themeColor="text1"/>
        </w:rPr>
      </w:pPr>
      <w:bookmarkStart w:id="703" w:name="_Toc482569673"/>
      <w:bookmarkStart w:id="704" w:name="_Toc482570558"/>
      <w:r w:rsidRPr="00711D77">
        <w:rPr>
          <w:color w:val="000000" w:themeColor="text1"/>
        </w:rPr>
        <w:t>Isten Jézus Krisztusban és Jézus Krisztus által arra hív minden embert, hogy a Szentlélekben fogadott fiaivá és így az Ő boldog életének örököseivé váljanak. Krisztus elküldte az apostolokat, és megbízta őket, hogy hirdessék az Evangéliumot. Az összes Krisztus-hívő is mind arra hivatott, hogy ezt a kincset nemzedékről nemzedékre továbbadja azáltal, hogy a hitet hirdeti, testvéri közösségben belőle él, s a liturgiában és az imádságban ünnepli.</w:t>
      </w:r>
      <w:bookmarkEnd w:id="703"/>
      <w:bookmarkEnd w:id="704"/>
      <w:r w:rsidRPr="00711D77">
        <w:rPr>
          <w:color w:val="000000" w:themeColor="text1"/>
        </w:rPr>
        <w:t xml:space="preserve"> </w:t>
      </w:r>
    </w:p>
    <w:p w14:paraId="750EFCE3" w14:textId="77777777" w:rsidR="001E6B81" w:rsidRPr="00711D77" w:rsidRDefault="001E6B81" w:rsidP="001E6B81">
      <w:pPr>
        <w:rPr>
          <w:color w:val="000000" w:themeColor="text1"/>
        </w:rPr>
      </w:pPr>
    </w:p>
    <w:p w14:paraId="5B0882E1" w14:textId="77777777" w:rsidR="001E6B81" w:rsidRPr="00711D77" w:rsidRDefault="001E6B81" w:rsidP="001E6B81">
      <w:pPr>
        <w:rPr>
          <w:color w:val="000000" w:themeColor="text1"/>
        </w:rPr>
      </w:pPr>
      <w:r w:rsidRPr="00711D77">
        <w:rPr>
          <w:b/>
          <w:bCs/>
          <w:caps/>
          <w:color w:val="000000" w:themeColor="text1"/>
        </w:rPr>
        <w:t>A KATEKÉZIS oktatási célja:</w:t>
      </w:r>
      <w:r w:rsidRPr="00711D77">
        <w:rPr>
          <w:color w:val="000000" w:themeColor="text1"/>
        </w:rPr>
        <w:t xml:space="preserve"> Megismertetni Jézus örömhírét, tanítását és életét, amint azt Egyházunk tanítja.</w:t>
      </w:r>
    </w:p>
    <w:p w14:paraId="7091D9A9" w14:textId="77777777" w:rsidR="001E6B81" w:rsidRPr="00711D77" w:rsidRDefault="001E6B81" w:rsidP="001E6B81">
      <w:pPr>
        <w:rPr>
          <w:color w:val="000000" w:themeColor="text1"/>
        </w:rPr>
      </w:pPr>
      <w:r w:rsidRPr="00711D77">
        <w:rPr>
          <w:b/>
          <w:bCs/>
          <w:caps/>
          <w:color w:val="000000" w:themeColor="text1"/>
        </w:rPr>
        <w:t>A katekÉzIs nevelési célja:</w:t>
      </w:r>
      <w:r w:rsidRPr="00711D77">
        <w:rPr>
          <w:color w:val="000000" w:themeColor="text1"/>
        </w:rPr>
        <w:t xml:space="preserve"> Az ifjúság bevezetése a keresztény életbe, hogy az Egyház öntudatos tagja legyen. Ismerje meg a keresztény értékeket, azokat a gyakorlati életben hasznosítsa.</w:t>
      </w:r>
    </w:p>
    <w:p w14:paraId="26582620" w14:textId="77777777" w:rsidR="001E6B81" w:rsidRPr="00711D77" w:rsidRDefault="001E6B81" w:rsidP="001E6B81">
      <w:pPr>
        <w:pStyle w:val="Elvlaszt"/>
        <w:spacing w:line="360" w:lineRule="auto"/>
        <w:rPr>
          <w:color w:val="000000" w:themeColor="text1"/>
          <w:sz w:val="24"/>
          <w:szCs w:val="24"/>
        </w:rPr>
      </w:pPr>
    </w:p>
    <w:p w14:paraId="1EBB6BAD" w14:textId="77777777" w:rsidR="001E6B81" w:rsidRPr="00711D77" w:rsidRDefault="001E6B81" w:rsidP="001E6B81">
      <w:pPr>
        <w:rPr>
          <w:b/>
          <w:color w:val="000000" w:themeColor="text1"/>
        </w:rPr>
      </w:pPr>
      <w:r w:rsidRPr="00711D77">
        <w:rPr>
          <w:b/>
          <w:bCs/>
          <w:color w:val="000000" w:themeColor="text1"/>
        </w:rPr>
        <w:t>A tanterv</w:t>
      </w:r>
      <w:r w:rsidRPr="00711D77">
        <w:rPr>
          <w:b/>
          <w:color w:val="000000" w:themeColor="text1"/>
        </w:rPr>
        <w:t xml:space="preserve"> a Római Katolikus Hitoktatás Kerettanterve (összeállította az Országos Hitoktatási Bizottság Eger 1996) és a Katolikus Kerettanterv (összeállította a kerettantervi hittancsoport 1996) alapján készült, kiegészítve a helyi sajátosságoknak megfelelően, heti két hittanórával 36 tanítási hétre.</w:t>
      </w:r>
    </w:p>
    <w:p w14:paraId="171E7B5B" w14:textId="77777777" w:rsidR="001E6B81" w:rsidRPr="00711D77" w:rsidRDefault="001E6B81" w:rsidP="001E6B81">
      <w:pPr>
        <w:rPr>
          <w:color w:val="000000" w:themeColor="text1"/>
        </w:rPr>
      </w:pPr>
      <w:r w:rsidRPr="00711D77">
        <w:rPr>
          <w:color w:val="000000" w:themeColor="text1"/>
        </w:rPr>
        <w:tab/>
        <w:t>Hitünk alapvető tanítását a Katolikus Egyház Katekizmusa tartalmazza. Jelen tantervben a Magyar Katekizmus 1995-ös kiadására hivatkozunk. A tanterv szerint az adott évfolyamban az Országos Hitoktatási Bizottság által javasolt kérdéseket fel kell dolgozni, azokra önállóan válaszolni tudni kell. A tanulók ismerjék a leggyakoribb imádságokat. Miatyánk, Angyali üdvözlet, Az Úrangyala, reggeli, esti ima, Hiszekegy (ökumenikus fordítás).</w:t>
      </w:r>
    </w:p>
    <w:p w14:paraId="076F0BAF" w14:textId="77777777" w:rsidR="001E6B81" w:rsidRPr="00711D77" w:rsidRDefault="001E6B81" w:rsidP="001E6B81">
      <w:pPr>
        <w:rPr>
          <w:color w:val="000000" w:themeColor="text1"/>
        </w:rPr>
      </w:pPr>
    </w:p>
    <w:p w14:paraId="4A1FDFD6" w14:textId="77777777" w:rsidR="001E6B81" w:rsidRPr="00711D77" w:rsidRDefault="001E6B81" w:rsidP="001E6B81">
      <w:pPr>
        <w:rPr>
          <w:color w:val="000000" w:themeColor="text1"/>
        </w:rPr>
      </w:pPr>
    </w:p>
    <w:p w14:paraId="43DAF57A" w14:textId="77777777" w:rsidR="001E6B81" w:rsidRPr="00711D77" w:rsidRDefault="001E6B81" w:rsidP="001E6B81">
      <w:pPr>
        <w:rPr>
          <w:color w:val="000000" w:themeColor="text1"/>
        </w:rPr>
      </w:pPr>
    </w:p>
    <w:p w14:paraId="42080FE7" w14:textId="77777777" w:rsidR="001E6B81" w:rsidRPr="00711D77" w:rsidRDefault="001E6B81" w:rsidP="001E6B81">
      <w:pPr>
        <w:rPr>
          <w:color w:val="000000" w:themeColor="text1"/>
        </w:rPr>
      </w:pPr>
    </w:p>
    <w:p w14:paraId="4A56EECE" w14:textId="77777777" w:rsidR="001E6B81" w:rsidRPr="00711D77" w:rsidRDefault="001E6B81" w:rsidP="001E6B81">
      <w:pPr>
        <w:pStyle w:val="Elvlaszt"/>
        <w:spacing w:line="360" w:lineRule="auto"/>
        <w:rPr>
          <w:color w:val="000000" w:themeColor="text1"/>
          <w:sz w:val="24"/>
          <w:szCs w:val="24"/>
        </w:rPr>
      </w:pPr>
    </w:p>
    <w:p w14:paraId="04141F2B" w14:textId="77777777" w:rsidR="001E6B81" w:rsidRPr="00711D77" w:rsidRDefault="001E6B81" w:rsidP="005943F0">
      <w:pPr>
        <w:pStyle w:val="Rszcm"/>
        <w:numPr>
          <w:ilvl w:val="0"/>
          <w:numId w:val="113"/>
        </w:numPr>
        <w:spacing w:line="360" w:lineRule="auto"/>
        <w:ind w:left="709"/>
        <w:jc w:val="left"/>
        <w:rPr>
          <w:color w:val="000000" w:themeColor="text1"/>
          <w:sz w:val="24"/>
          <w:szCs w:val="24"/>
        </w:rPr>
      </w:pPr>
      <w:bookmarkStart w:id="705" w:name="_Toc350807077"/>
      <w:r w:rsidRPr="00711D77">
        <w:rPr>
          <w:color w:val="000000" w:themeColor="text1"/>
          <w:sz w:val="24"/>
          <w:szCs w:val="24"/>
        </w:rPr>
        <w:t>A hitoktatás rendszeresen visszatérŐ feladatai</w:t>
      </w:r>
      <w:bookmarkEnd w:id="705"/>
    </w:p>
    <w:p w14:paraId="12FC6F4B" w14:textId="77777777" w:rsidR="001E6B81" w:rsidRPr="00711D77" w:rsidRDefault="001E6B81" w:rsidP="001E6B81">
      <w:pPr>
        <w:rPr>
          <w:color w:val="000000" w:themeColor="text1"/>
        </w:rPr>
      </w:pPr>
    </w:p>
    <w:p w14:paraId="79464C56" w14:textId="77777777" w:rsidR="001E6B81" w:rsidRPr="00711D77" w:rsidRDefault="001E6B81" w:rsidP="001E6B81">
      <w:pPr>
        <w:rPr>
          <w:color w:val="000000" w:themeColor="text1"/>
        </w:rPr>
      </w:pPr>
      <w:r w:rsidRPr="00711D77">
        <w:rPr>
          <w:color w:val="000000" w:themeColor="text1"/>
        </w:rPr>
        <w:lastRenderedPageBreak/>
        <w:t>A tanulók életkorának megfelelő motiváltságú késztetés a napi imára, illetve Szentírás olvasásra, a vasárnapi szentmisén való részvételre, a gyakori szentáldozásra, rendszeres szentgyónásra, a mindennapi szeretetre, önfegyelemre, önnevelésre, a becsületes munkára és kötelességteljesítésre. A tanulóktól meg kell követelni a mindennapi életben az alapvető becsületes emberi magatartást, amit a keresztény magatartás is feltételez. Tanítványainknak többet kívánunk adni, ezért többet is követelünk tőlük. A kereszténység áldozatvállalást, kereszthordozást kíván. A hitoktatás ezért nem elégedhet meg a hitismeretek közlésével. Célja nem lehet csupán a hitismeretek átadása. Tanítványainknak nem csupán a keresztény műveltség elemeit akarjuk átadni. A hittanórák keretein belül alkalmat kell adni a fiataloknak arra, hogy hitükkel, a mindennapi keresztény életükkel kapcsolatos kérdéseiket feltehessék, azokra megfelelő választ kapjanak, még akkor is, ha azok nem kapcsolódnak közvetlenül a tárgyalt tananyaghoz. A tanmenet összeállításánál figyelembe kell venni, hogy az egyházi év jelentősebb ünnepeit a korosztálynak megfelelően dolgozzuk fel. A liturgiába való hatékonyabb bekapcsolódást segíti elő, hogy tanulóink a Hozsanna vagy az Éneklő Egyház imakönyvet rendszeresen használják. A leggyakoribb népénekeket - az egyházi évnek megfelelően - tanítjuk. Ezek az énekek tananyag részét képezik.</w:t>
      </w:r>
    </w:p>
    <w:p w14:paraId="18EB7302" w14:textId="77777777" w:rsidR="001E6B81" w:rsidRPr="00711D77" w:rsidRDefault="001E6B81" w:rsidP="001E6B81">
      <w:pPr>
        <w:tabs>
          <w:tab w:val="left" w:pos="284"/>
        </w:tabs>
        <w:rPr>
          <w:color w:val="000000" w:themeColor="text1"/>
        </w:rPr>
      </w:pPr>
      <w:r w:rsidRPr="00711D77">
        <w:rPr>
          <w:color w:val="000000" w:themeColor="text1"/>
        </w:rPr>
        <w:tab/>
        <w:t>A tanterv megadott témaköreire megállapított óraszámokat a szaktanár belátása szerint osztja fel az altémák között. Ugyancsak a szaktanár döntése, hogy az al- és nagy témákban rendelkezésre álló óraszámot milyen arányban használja fel a hagyományos ismeretközlésre a vegyesen alkalmazott anyagközlésre és értékelésre, az önállóan végeztetett tanulói munkára vagy az ismétlésre, rendszerezésre.</w:t>
      </w:r>
    </w:p>
    <w:p w14:paraId="1BA7DFA2" w14:textId="77777777" w:rsidR="001E6B81" w:rsidRPr="00711D77" w:rsidRDefault="001E6B81" w:rsidP="001E6B81">
      <w:pPr>
        <w:rPr>
          <w:color w:val="000000" w:themeColor="text1"/>
        </w:rPr>
      </w:pPr>
    </w:p>
    <w:p w14:paraId="123AFD68" w14:textId="77777777" w:rsidR="001E6B81" w:rsidRPr="00711D77" w:rsidRDefault="001E6B81" w:rsidP="005943F0">
      <w:pPr>
        <w:pStyle w:val="Rszcm"/>
        <w:numPr>
          <w:ilvl w:val="0"/>
          <w:numId w:val="113"/>
        </w:numPr>
        <w:spacing w:line="360" w:lineRule="auto"/>
        <w:jc w:val="both"/>
        <w:rPr>
          <w:color w:val="000000" w:themeColor="text1"/>
        </w:rPr>
      </w:pPr>
      <w:bookmarkStart w:id="706" w:name="_Toc350807078"/>
      <w:r w:rsidRPr="00711D77">
        <w:rPr>
          <w:color w:val="000000" w:themeColor="text1"/>
        </w:rPr>
        <w:t>A lelki nevelés</w:t>
      </w:r>
      <w:bookmarkEnd w:id="706"/>
    </w:p>
    <w:p w14:paraId="7C18310E" w14:textId="77777777" w:rsidR="001E6B81" w:rsidRPr="00711D77" w:rsidRDefault="001E6B81" w:rsidP="001E6B81">
      <w:pPr>
        <w:rPr>
          <w:color w:val="000000" w:themeColor="text1"/>
        </w:rPr>
      </w:pPr>
    </w:p>
    <w:p w14:paraId="471EE1B8" w14:textId="77777777" w:rsidR="001E6B81" w:rsidRPr="00711D77" w:rsidRDefault="001E6B81" w:rsidP="001E6B81">
      <w:pPr>
        <w:rPr>
          <w:color w:val="000000" w:themeColor="text1"/>
        </w:rPr>
      </w:pPr>
      <w:r w:rsidRPr="00711D77">
        <w:rPr>
          <w:color w:val="000000" w:themeColor="text1"/>
        </w:rPr>
        <w:tab/>
      </w:r>
      <w:r w:rsidRPr="00711D77">
        <w:rPr>
          <w:b/>
          <w:bCs/>
          <w:color w:val="000000" w:themeColor="text1"/>
        </w:rPr>
        <w:t>Az ima:</w:t>
      </w:r>
      <w:r w:rsidRPr="00711D77">
        <w:rPr>
          <w:color w:val="000000" w:themeColor="text1"/>
        </w:rPr>
        <w:t xml:space="preserve"> A hivő ember életeleme az imádság. A hitoktatás egyik legfontosabb feladata az imádságra nevelés. Az imádságos lelkület kialakítása a hit elmélyítésének alapja, ezáltal épül és fejlődik Istennel való kapcsolatuk. Nem elég csupán tanítani, hanem hitet kell ébreszteni és nevelni a tanítás által. A megfelelő légkör kialakításával kezdjük. Odafigyelünk Istenre, Jézus tanítására és válaszolunk szavainkkal és életünkkel. Így az ima nem monológ lesz, hanem igazi párbeszéd. Ez az imádságos lelkület a liturgikus nevelés alapja.</w:t>
      </w:r>
    </w:p>
    <w:p w14:paraId="06C61E99" w14:textId="77777777" w:rsidR="001E6B81" w:rsidRPr="00711D77" w:rsidRDefault="001E6B81" w:rsidP="001E6B81">
      <w:pPr>
        <w:rPr>
          <w:color w:val="000000" w:themeColor="text1"/>
        </w:rPr>
      </w:pPr>
      <w:r w:rsidRPr="00711D77">
        <w:rPr>
          <w:color w:val="000000" w:themeColor="text1"/>
        </w:rPr>
        <w:t>A legismertebb imádságokat a tanterv melléklete tartalmazza.</w:t>
      </w:r>
    </w:p>
    <w:p w14:paraId="79908362" w14:textId="77777777" w:rsidR="001E6B81" w:rsidRPr="00711D77" w:rsidRDefault="001E6B81" w:rsidP="001E6B81">
      <w:pPr>
        <w:rPr>
          <w:color w:val="000000" w:themeColor="text1"/>
        </w:rPr>
      </w:pPr>
      <w:r w:rsidRPr="00711D77">
        <w:rPr>
          <w:color w:val="000000" w:themeColor="text1"/>
        </w:rPr>
        <w:tab/>
      </w:r>
      <w:r w:rsidRPr="00711D77">
        <w:rPr>
          <w:b/>
          <w:bCs/>
          <w:color w:val="000000" w:themeColor="text1"/>
        </w:rPr>
        <w:t>Az elmélkedésre tanítás</w:t>
      </w:r>
      <w:r w:rsidRPr="00711D77">
        <w:rPr>
          <w:color w:val="000000" w:themeColor="text1"/>
        </w:rPr>
        <w:t xml:space="preserve"> fokozatosan, az imádkozó lelkület kialakításával együtt történik. Elolvasunk egy-egy evangéliumi részletet, történetet vagy tanítást. Csendben </w:t>
      </w:r>
      <w:r w:rsidRPr="00711D77">
        <w:rPr>
          <w:color w:val="000000" w:themeColor="text1"/>
        </w:rPr>
        <w:lastRenderedPageBreak/>
        <w:t>ráfigyelünk az Úr Jézusra. Elképzelem a jelenetet... ott vagyok... - Jézusra tekintek: milyen Ő, mit mond, mit tesz.... - Magamba tekintek: mit jelent ez nekem, milyen vagyok, miért vagyok ilyen, mit kell tennem, hogy hozzá hasonló legyek... Elképzelem a helyzetet, mit kellene tennem, mit tenne Jézus... Megbeszélem vele örömömet - bánatomat, terveimet - gondjaimat... Megfontolom tennivalóimat - jó elhatározásaimat... Segítségét kérem... Így tanítjuk meg a gyerekeket saját szavaikkal imádkozni.</w:t>
      </w:r>
    </w:p>
    <w:p w14:paraId="380D4275" w14:textId="77777777" w:rsidR="001E6B81" w:rsidRPr="00711D77" w:rsidRDefault="001E6B81" w:rsidP="001E6B81">
      <w:pPr>
        <w:rPr>
          <w:color w:val="000000" w:themeColor="text1"/>
        </w:rPr>
      </w:pPr>
      <w:r w:rsidRPr="00711D77">
        <w:rPr>
          <w:color w:val="000000" w:themeColor="text1"/>
        </w:rPr>
        <w:tab/>
      </w:r>
      <w:r w:rsidRPr="00711D77">
        <w:rPr>
          <w:b/>
          <w:bCs/>
          <w:color w:val="000000" w:themeColor="text1"/>
        </w:rPr>
        <w:t xml:space="preserve">Lelkivezetés: </w:t>
      </w:r>
      <w:r w:rsidRPr="00711D77">
        <w:rPr>
          <w:color w:val="000000" w:themeColor="text1"/>
        </w:rPr>
        <w:t>Az élet igazolja, minden gyermeknek, serdülőnek, ifjúnak szüksége van a lelkivezetőre. Csak így lehet megelőzni fiataljaink életének kisiklását. Ehhez szükséges a személyes segítés, odafigyelés tanítványaink lelki egészségére. A fiatalok bátran fordulhassanak problémáikkal nevelőikhez, akiktől segítséget remélhetnek. Lelkivezető lehet hittanár, hitoktató is, nemcsak pap. Formája lehet “ad hoc” jellegű, de lehet előre megbeszélt alkalom. Célja, segíteni a keresőt, elvezetni a bajban lévőt Jézushoz. A fiatal tanuljon meg Isten jelenlétében élni, tanuljon meg Jézus tanítása szerint dönteni a mindennapi élet kérdéseiben. A keresztény iskolába olyan tanulók is vannak, akiknek lelkük mélyén ott él a hivatás csírája. Rájuk is figyelnünk kell, hogy ezen érdeklődésüket, elhatározásukat kívülről is segítsük, hivatástudatukat erősítsük.</w:t>
      </w:r>
    </w:p>
    <w:p w14:paraId="6FBB6615" w14:textId="77777777" w:rsidR="001E6B81" w:rsidRPr="00711D77" w:rsidRDefault="001E6B81" w:rsidP="001E6B81">
      <w:pPr>
        <w:ind w:left="454"/>
        <w:rPr>
          <w:color w:val="000000" w:themeColor="text1"/>
        </w:rPr>
      </w:pPr>
    </w:p>
    <w:p w14:paraId="03481CD5" w14:textId="77777777" w:rsidR="001E6B81" w:rsidRPr="00711D77" w:rsidRDefault="001E6B81" w:rsidP="001E6B81">
      <w:pPr>
        <w:pStyle w:val="Rszcm"/>
        <w:spacing w:line="360" w:lineRule="auto"/>
        <w:jc w:val="both"/>
        <w:rPr>
          <w:color w:val="000000" w:themeColor="text1"/>
        </w:rPr>
      </w:pPr>
      <w:bookmarkStart w:id="707" w:name="_Toc350807079"/>
      <w:r w:rsidRPr="00711D77">
        <w:rPr>
          <w:color w:val="000000" w:themeColor="text1"/>
        </w:rPr>
        <w:t>III. A Liturgikus nevelés</w:t>
      </w:r>
      <w:bookmarkEnd w:id="707"/>
    </w:p>
    <w:p w14:paraId="0086CBC2" w14:textId="77777777" w:rsidR="001E6B81" w:rsidRPr="00711D77" w:rsidRDefault="001E6B81" w:rsidP="001E6B81">
      <w:pPr>
        <w:pStyle w:val="Rszcm"/>
        <w:spacing w:line="360" w:lineRule="auto"/>
        <w:jc w:val="both"/>
        <w:rPr>
          <w:color w:val="000000" w:themeColor="text1"/>
        </w:rPr>
      </w:pPr>
    </w:p>
    <w:p w14:paraId="4E4383AE" w14:textId="77777777" w:rsidR="001E6B81" w:rsidRPr="00711D77" w:rsidRDefault="001E6B81" w:rsidP="001E6B81">
      <w:pPr>
        <w:rPr>
          <w:color w:val="000000" w:themeColor="text1"/>
        </w:rPr>
      </w:pPr>
      <w:r w:rsidRPr="00711D77">
        <w:rPr>
          <w:color w:val="000000" w:themeColor="text1"/>
        </w:rPr>
        <w:tab/>
      </w:r>
      <w:r w:rsidRPr="00711D77">
        <w:rPr>
          <w:b/>
          <w:bCs/>
          <w:color w:val="000000" w:themeColor="text1"/>
        </w:rPr>
        <w:t>A szentmise</w:t>
      </w:r>
      <w:r w:rsidRPr="00711D77">
        <w:rPr>
          <w:color w:val="000000" w:themeColor="text1"/>
        </w:rPr>
        <w:t xml:space="preserve"> keresztény életünk csúcsa és forrása (II.V.Zs. Lit.Konst.). Hogy valóban így legyen, erre lelkileg is rá kell nevelnünk a gyermekeket. Úgy épüljenek be Krisztus titokzatos testébe, a keresztény közösség életébe, hogy hétköznapi életük is keresztény legyen. A lelki nevelés mellett ki kell építenünk a helyes gyakorlatokat is: keresztvetés, imádságos kéztartás, térdhajtás az Oltáriszentség előtt... Legyen igényük a vasárnap megszentelése, a liturgikus közösségbe való bekapcsolódás, azt ne tekintsék “kötelező” feladatnak. Tanuljon meg bekapcsolódni a szentmisébe, hogy ne legyen az számára terhes kötelesség. Szívesen működjenek közre: felolvasás, ének, ministrálás... Ezért fontos feladata a hitoktatónak, hittanárnak, hogy rendszeresen gyakoroltassák a templomi énekeket. A gyerekeknek legyen saját imakönyvük  tanulják meg annak használatát.</w:t>
      </w:r>
    </w:p>
    <w:p w14:paraId="0F1F8F83" w14:textId="77777777" w:rsidR="001E6B81" w:rsidRPr="00711D77" w:rsidRDefault="001E6B81" w:rsidP="001E6B81">
      <w:pPr>
        <w:rPr>
          <w:color w:val="000000" w:themeColor="text1"/>
        </w:rPr>
      </w:pPr>
      <w:r w:rsidRPr="00711D77">
        <w:rPr>
          <w:color w:val="000000" w:themeColor="text1"/>
        </w:rPr>
        <w:tab/>
        <w:t xml:space="preserve">Minden hitoktatás egyben liturgikus nevelés is, nemcsak abban az évfolyamban, amelynek a tárgya a liturgia. A liturgikus évet minden hitoktatónak figyelembe kell venni, még akkor is, ha a tankönyv - témájának és felépítésének logikája miatt - nem tudja a liturgikus évet figyelembe venni. A liturgikus évben több mint egyhónapos időközben változik húsvét ünnepe. </w:t>
      </w:r>
      <w:r w:rsidRPr="00711D77">
        <w:rPr>
          <w:color w:val="000000" w:themeColor="text1"/>
        </w:rPr>
        <w:lastRenderedPageBreak/>
        <w:t>Ezért lehetetlen, hogy egy-egy tankönyv pontosan illeszkedjen az adott év liturgikus naptárához, de ezt még a tanterv sem tudja megoldani. Ezért a tanár feladata, hogy az év tervezése során, a tanmenet készítésénél figyelembe vegye a liturgikus évet, és adott esetben a tanterv, illetve a tankönyv sorrendjétől eltérve tárgyalja a megfelelő anyagot.</w:t>
      </w:r>
    </w:p>
    <w:p w14:paraId="48D14B23" w14:textId="77777777" w:rsidR="001E6B81" w:rsidRPr="00711D77" w:rsidRDefault="001E6B81" w:rsidP="001E6B81">
      <w:pPr>
        <w:rPr>
          <w:color w:val="000000" w:themeColor="text1"/>
        </w:rPr>
      </w:pPr>
    </w:p>
    <w:p w14:paraId="203C608C" w14:textId="77777777" w:rsidR="001E6B81" w:rsidRPr="00711D77" w:rsidRDefault="001E6B81" w:rsidP="005943F0">
      <w:pPr>
        <w:pStyle w:val="Rszcm"/>
        <w:numPr>
          <w:ilvl w:val="0"/>
          <w:numId w:val="113"/>
        </w:numPr>
        <w:spacing w:line="360" w:lineRule="auto"/>
        <w:jc w:val="both"/>
        <w:rPr>
          <w:color w:val="000000" w:themeColor="text1"/>
        </w:rPr>
      </w:pPr>
      <w:bookmarkStart w:id="708" w:name="_Toc350807080"/>
      <w:r w:rsidRPr="00711D77">
        <w:rPr>
          <w:color w:val="000000" w:themeColor="text1"/>
        </w:rPr>
        <w:t>AZ ÖNNEVELÉS MEGALAPOZÁSA</w:t>
      </w:r>
      <w:bookmarkEnd w:id="708"/>
    </w:p>
    <w:p w14:paraId="4750A4BD" w14:textId="77777777" w:rsidR="001E6B81" w:rsidRPr="00711D77" w:rsidRDefault="001E6B81" w:rsidP="001E6B81">
      <w:pPr>
        <w:pStyle w:val="Rszcm"/>
        <w:spacing w:line="360" w:lineRule="auto"/>
        <w:ind w:left="709"/>
        <w:jc w:val="both"/>
        <w:rPr>
          <w:color w:val="000000" w:themeColor="text1"/>
        </w:rPr>
      </w:pPr>
    </w:p>
    <w:p w14:paraId="7BCCC43E" w14:textId="77777777" w:rsidR="001E6B81" w:rsidRPr="00711D77" w:rsidRDefault="001E6B81" w:rsidP="001E6B81">
      <w:pPr>
        <w:rPr>
          <w:color w:val="000000" w:themeColor="text1"/>
        </w:rPr>
      </w:pPr>
      <w:r w:rsidRPr="00711D77">
        <w:rPr>
          <w:color w:val="000000" w:themeColor="text1"/>
        </w:rPr>
        <w:t>Nem az a jó keresztény, aki ismeri Jézus tanítását, hanem aki Jézus tanítása szerint él, aki erre törekszik. Nem elég tudni, mi a jó, mi a rossz, hanem a jót meg is kell tenni, a rosszat pedig el kell kerülni, Jézus tanítását életre kell váltani. Ennek útja az egyre tudatosabb önnevelés.</w:t>
      </w:r>
    </w:p>
    <w:p w14:paraId="799179B4" w14:textId="77777777" w:rsidR="001E6B81" w:rsidRPr="00711D77" w:rsidRDefault="001E6B81" w:rsidP="001E6B81">
      <w:pPr>
        <w:rPr>
          <w:color w:val="000000" w:themeColor="text1"/>
        </w:rPr>
      </w:pPr>
      <w:r w:rsidRPr="00711D77">
        <w:rPr>
          <w:color w:val="000000" w:themeColor="text1"/>
        </w:rPr>
        <w:tab/>
      </w:r>
      <w:r w:rsidRPr="00711D77">
        <w:rPr>
          <w:b/>
          <w:bCs/>
          <w:color w:val="000000" w:themeColor="text1"/>
        </w:rPr>
        <w:t>A bűntudat alapja saját gyarlóságunk felismerése.</w:t>
      </w:r>
      <w:r w:rsidRPr="00711D77">
        <w:rPr>
          <w:color w:val="000000" w:themeColor="text1"/>
        </w:rPr>
        <w:t xml:space="preserve"> A gyermek lássa meg szülei, nevelői fájdalmas arcát, és ismerje fel tette és a nemtetszés közötti kapcsolatot. Próbáljon meg a környezete arcáról, kifejezéseiről, gesztusairól stb. következtetni saját cselekedeteinek hatására. Meg kell értenie, hogy tette sérti akit megbántott, és ezt csak őszinte bánattal és bocsánatkéréssel teheti jóvá. A rossz cselekedet az egész közösséget is sérti, megbontja egységét, harmóniáját, esetleg nem kívánt indulatot vált ki. </w:t>
      </w:r>
    </w:p>
    <w:p w14:paraId="5CF6DFE8" w14:textId="77777777" w:rsidR="001E6B81" w:rsidRPr="00711D77" w:rsidRDefault="001E6B81" w:rsidP="001E6B81">
      <w:pPr>
        <w:rPr>
          <w:color w:val="000000" w:themeColor="text1"/>
        </w:rPr>
      </w:pPr>
      <w:r w:rsidRPr="00711D77">
        <w:rPr>
          <w:color w:val="000000" w:themeColor="text1"/>
        </w:rPr>
        <w:tab/>
      </w:r>
      <w:r w:rsidRPr="00711D77">
        <w:rPr>
          <w:b/>
          <w:bCs/>
          <w:color w:val="000000" w:themeColor="text1"/>
        </w:rPr>
        <w:t>A bűnért bűnhődni kell</w:t>
      </w:r>
      <w:r w:rsidRPr="00711D77">
        <w:rPr>
          <w:color w:val="000000" w:themeColor="text1"/>
        </w:rPr>
        <w:t>, ami nem szükségszerűen testi fájdalom, hanem lehet lelki fájdalom is, amit sokszor még nehezebb elviselni, mint a testi fájdalmat. Ezeknek készséges vállalásával teheti jóvá vétkét.</w:t>
      </w:r>
      <w:r w:rsidRPr="00711D77">
        <w:rPr>
          <w:color w:val="000000" w:themeColor="text1"/>
        </w:rPr>
        <w:tab/>
      </w:r>
      <w:r w:rsidRPr="00711D77">
        <w:rPr>
          <w:b/>
          <w:bCs/>
          <w:color w:val="000000" w:themeColor="text1"/>
        </w:rPr>
        <w:t>A rosszat jóvá kell tenni</w:t>
      </w:r>
      <w:r w:rsidRPr="00711D77">
        <w:rPr>
          <w:color w:val="000000" w:themeColor="text1"/>
        </w:rPr>
        <w:t xml:space="preserve"> nemcsak szándékkal, hanem vagy szóval, vagy cselekedettel, vagy valami más módon. Mindez vonatkozik az egész keresztény életre. A bűnnel nemcsak embertársainkat, hanem bennük Istent bántjuk meg. (Tízparancsolat) Jézus Krisztus mindezekért a bűneinkért szenvedte el a kereszthalált, hogy jóvá tegye azokat, nekünk pedig engesztelésünkkel kell megmutatni, hogy a jóvátételben mi is részt akarunk venni. A jóvátétellel tartozunk nemcsak Isten iránt, hanem az egyházi közösség iránt is. Ezért van szükség a kiengesztelődés külső jeleire is. A szentgyónás előtt a gyerekeket késztessük arra, hogy kérjenek bocsánatot azoktól, akiket megbántottak. Ez ne csak elhangzó szó legyen, hanem párosuljon jócselekedettel, apró ajándékkal, vagy más figyelmességgel is.</w:t>
      </w:r>
    </w:p>
    <w:p w14:paraId="05F8A851" w14:textId="77777777" w:rsidR="001E6B81" w:rsidRPr="00711D77" w:rsidRDefault="001E6B81" w:rsidP="001E6B81">
      <w:pPr>
        <w:rPr>
          <w:color w:val="000000" w:themeColor="text1"/>
        </w:rPr>
      </w:pPr>
      <w:r w:rsidRPr="00711D77">
        <w:rPr>
          <w:color w:val="000000" w:themeColor="text1"/>
        </w:rPr>
        <w:t>Mindezt elősegíti ha közös bűnbánati liturgiát tartunk.</w:t>
      </w:r>
    </w:p>
    <w:p w14:paraId="2F5DE785" w14:textId="77777777" w:rsidR="001E6B81" w:rsidRPr="00711D77" w:rsidRDefault="001E6B81" w:rsidP="001E6B81">
      <w:pPr>
        <w:rPr>
          <w:color w:val="000000" w:themeColor="text1"/>
        </w:rPr>
      </w:pPr>
    </w:p>
    <w:p w14:paraId="4087A6B8" w14:textId="77777777" w:rsidR="001E6B81" w:rsidRPr="00711D77" w:rsidRDefault="001E6B81" w:rsidP="005943F0">
      <w:pPr>
        <w:pStyle w:val="Rszcm"/>
        <w:numPr>
          <w:ilvl w:val="0"/>
          <w:numId w:val="113"/>
        </w:numPr>
        <w:spacing w:line="360" w:lineRule="auto"/>
        <w:jc w:val="both"/>
        <w:rPr>
          <w:color w:val="000000" w:themeColor="text1"/>
        </w:rPr>
      </w:pPr>
      <w:bookmarkStart w:id="709" w:name="_Toc350807081"/>
      <w:r w:rsidRPr="00711D77">
        <w:rPr>
          <w:color w:val="000000" w:themeColor="text1"/>
        </w:rPr>
        <w:t>A tanulók munkájának SEGÍTÉSE</w:t>
      </w:r>
    </w:p>
    <w:p w14:paraId="2F13ACAC" w14:textId="77777777" w:rsidR="001E6B81" w:rsidRPr="00711D77" w:rsidRDefault="001E6B81" w:rsidP="001E6B81">
      <w:pPr>
        <w:pStyle w:val="Rszcm"/>
        <w:spacing w:line="360" w:lineRule="auto"/>
        <w:ind w:left="709"/>
        <w:jc w:val="both"/>
        <w:rPr>
          <w:color w:val="000000" w:themeColor="text1"/>
        </w:rPr>
      </w:pPr>
      <w:r w:rsidRPr="00711D77">
        <w:rPr>
          <w:color w:val="000000" w:themeColor="text1"/>
        </w:rPr>
        <w:t xml:space="preserve"> </w:t>
      </w:r>
      <w:bookmarkEnd w:id="709"/>
    </w:p>
    <w:p w14:paraId="20D4156F" w14:textId="77777777" w:rsidR="001E6B81" w:rsidRPr="00711D77" w:rsidRDefault="001E6B81" w:rsidP="001E6B81">
      <w:pPr>
        <w:rPr>
          <w:color w:val="000000" w:themeColor="text1"/>
        </w:rPr>
      </w:pPr>
      <w:r w:rsidRPr="00711D77">
        <w:rPr>
          <w:color w:val="000000" w:themeColor="text1"/>
        </w:rPr>
        <w:lastRenderedPageBreak/>
        <w:tab/>
        <w:t>Jelen tantervünk - amely az OHB tantervének átdolgozása alapján készült - valójában a régebbi tantervek megújítását szolgálja. Ugyanakkor az Egri Főegyházmegye által megszabott tankönyvekre épül. De még így is az egyes évfolyamok tanításához a jelenlegi hittankönyvek csak részben adhatnak segítséget, a hitoktatóknak azoktól el kell tudniuk szakadni. A gyermekek kezébe csak olyan hittankönyvet adjanak segédanyagként, amelyet valóban rendszeresen használnak a tanórákon. Ám ebben az esetben is legyen a gyermekeknek hittanfüzetük, amelyben vezetik az egymás utáni órák sorát, megjegyezve, hogy melyik anyagrészhez hol találnak segítséget. Így az is szükségessé válik, hogy a tanárok rövid, csak a leglényegesebbre szorítkozó anyagot fénymásolva adják a gyermekek kezébe, vagy vázlatot vezessenek a füzetbe, illetve, hogy egy-egy órára készítsenek olyan munkalapot, amelyet a gyermekek magukkal vihetnek és egy kis dossziéba vagy a füzetbe az órákhoz beragasztva összegyűjthetnek.</w:t>
      </w:r>
    </w:p>
    <w:p w14:paraId="0346F9BA" w14:textId="77777777" w:rsidR="001E6B81" w:rsidRPr="00711D77" w:rsidRDefault="001E6B81" w:rsidP="001E6B81">
      <w:pPr>
        <w:rPr>
          <w:b/>
          <w:color w:val="000000" w:themeColor="text1"/>
        </w:rPr>
      </w:pPr>
      <w:bookmarkStart w:id="710" w:name="_Toc482569674"/>
      <w:bookmarkStart w:id="711" w:name="_Toc482570559"/>
      <w:r w:rsidRPr="00711D77">
        <w:rPr>
          <w:b/>
          <w:color w:val="000000" w:themeColor="text1"/>
        </w:rPr>
        <w:t>Ajánlott irodalom</w:t>
      </w:r>
      <w:bookmarkEnd w:id="710"/>
      <w:bookmarkEnd w:id="711"/>
    </w:p>
    <w:p w14:paraId="54E7031A" w14:textId="77777777" w:rsidR="001E6B81" w:rsidRPr="00711D77" w:rsidRDefault="001E6B81" w:rsidP="001E6B81">
      <w:pPr>
        <w:rPr>
          <w:color w:val="000000" w:themeColor="text1"/>
        </w:rPr>
      </w:pPr>
    </w:p>
    <w:p w14:paraId="3D6ECE92" w14:textId="77777777" w:rsidR="001E6B81" w:rsidRPr="00711D77" w:rsidRDefault="001E6B81" w:rsidP="001E6B81">
      <w:pPr>
        <w:rPr>
          <w:color w:val="000000" w:themeColor="text1"/>
        </w:rPr>
      </w:pPr>
      <w:bookmarkStart w:id="712" w:name="_Toc482569675"/>
      <w:bookmarkStart w:id="713" w:name="_Toc482570560"/>
      <w:r w:rsidRPr="00711D77">
        <w:rPr>
          <w:i/>
          <w:iCs/>
          <w:color w:val="000000" w:themeColor="text1"/>
        </w:rPr>
        <w:t xml:space="preserve">Szentírás, </w:t>
      </w:r>
      <w:r w:rsidRPr="00711D77">
        <w:rPr>
          <w:color w:val="000000" w:themeColor="text1"/>
        </w:rPr>
        <w:t>Szent István Társulat, 2008.</w:t>
      </w:r>
      <w:bookmarkEnd w:id="712"/>
      <w:bookmarkEnd w:id="713"/>
      <w:r w:rsidRPr="00711D77">
        <w:rPr>
          <w:color w:val="000000" w:themeColor="text1"/>
        </w:rPr>
        <w:t xml:space="preserve"> </w:t>
      </w:r>
    </w:p>
    <w:p w14:paraId="5EF78483" w14:textId="77777777" w:rsidR="001E6B81" w:rsidRPr="00711D77" w:rsidRDefault="001E6B81" w:rsidP="001E6B81">
      <w:pPr>
        <w:rPr>
          <w:color w:val="000000" w:themeColor="text1"/>
        </w:rPr>
      </w:pPr>
      <w:bookmarkStart w:id="714" w:name="_Toc482569676"/>
      <w:bookmarkStart w:id="715" w:name="_Toc482570561"/>
      <w:r w:rsidRPr="00711D77">
        <w:rPr>
          <w:color w:val="000000" w:themeColor="text1"/>
        </w:rPr>
        <w:t xml:space="preserve">TÖRÖK JÓZSEF: </w:t>
      </w:r>
      <w:r w:rsidRPr="00711D77">
        <w:rPr>
          <w:i/>
          <w:iCs/>
          <w:color w:val="000000" w:themeColor="text1"/>
        </w:rPr>
        <w:t>Képes Biblia</w:t>
      </w:r>
      <w:r w:rsidRPr="00711D77">
        <w:rPr>
          <w:color w:val="000000" w:themeColor="text1"/>
        </w:rPr>
        <w:t>, Szent István Társulat, 2008.</w:t>
      </w:r>
      <w:bookmarkEnd w:id="714"/>
      <w:bookmarkEnd w:id="715"/>
      <w:r w:rsidRPr="00711D77">
        <w:rPr>
          <w:color w:val="000000" w:themeColor="text1"/>
        </w:rPr>
        <w:t xml:space="preserve"> </w:t>
      </w:r>
    </w:p>
    <w:p w14:paraId="58A38EBF" w14:textId="77777777" w:rsidR="001E6B81" w:rsidRPr="00711D77" w:rsidRDefault="001E6B81" w:rsidP="001E6B81">
      <w:pPr>
        <w:rPr>
          <w:color w:val="000000" w:themeColor="text1"/>
        </w:rPr>
      </w:pPr>
      <w:bookmarkStart w:id="716" w:name="_Toc482569677"/>
      <w:bookmarkStart w:id="717" w:name="_Toc482570562"/>
      <w:r w:rsidRPr="00711D77">
        <w:rPr>
          <w:i/>
          <w:color w:val="000000" w:themeColor="text1"/>
        </w:rPr>
        <w:t>A Katolikus Egyház Katekizmusa</w:t>
      </w:r>
      <w:r w:rsidRPr="00711D77">
        <w:rPr>
          <w:color w:val="000000" w:themeColor="text1"/>
        </w:rPr>
        <w:t>, Szent István Társulat, 2009.</w:t>
      </w:r>
      <w:bookmarkEnd w:id="716"/>
      <w:bookmarkEnd w:id="717"/>
      <w:r w:rsidRPr="00711D77">
        <w:rPr>
          <w:color w:val="000000" w:themeColor="text1"/>
        </w:rPr>
        <w:t xml:space="preserve"> </w:t>
      </w:r>
    </w:p>
    <w:p w14:paraId="15A82A94" w14:textId="77777777" w:rsidR="001E6B81" w:rsidRPr="00711D77" w:rsidRDefault="001E6B81" w:rsidP="001E6B81">
      <w:pPr>
        <w:rPr>
          <w:color w:val="000000" w:themeColor="text1"/>
        </w:rPr>
      </w:pPr>
      <w:bookmarkStart w:id="718" w:name="_Toc482569678"/>
      <w:bookmarkStart w:id="719" w:name="_Toc482570563"/>
      <w:r w:rsidRPr="00711D77">
        <w:rPr>
          <w:i/>
          <w:color w:val="000000" w:themeColor="text1"/>
        </w:rPr>
        <w:t xml:space="preserve">A Katolikus Egyház Katekizmusának </w:t>
      </w:r>
      <w:r w:rsidRPr="00711D77">
        <w:rPr>
          <w:color w:val="000000" w:themeColor="text1"/>
        </w:rPr>
        <w:t>Kompendiuma, Szent István Társulat, 2006.</w:t>
      </w:r>
      <w:bookmarkEnd w:id="718"/>
      <w:bookmarkEnd w:id="719"/>
      <w:r w:rsidRPr="00711D77">
        <w:rPr>
          <w:color w:val="000000" w:themeColor="text1"/>
        </w:rPr>
        <w:t xml:space="preserve"> </w:t>
      </w:r>
    </w:p>
    <w:p w14:paraId="6F762689" w14:textId="77777777" w:rsidR="001E6B81" w:rsidRPr="00711D77" w:rsidRDefault="001E6B81" w:rsidP="001E6B81">
      <w:pPr>
        <w:ind w:left="709"/>
        <w:rPr>
          <w:color w:val="000000" w:themeColor="text1"/>
        </w:rPr>
      </w:pPr>
      <w:bookmarkStart w:id="720" w:name="_Toc482569679"/>
      <w:bookmarkStart w:id="721" w:name="_Toc482570564"/>
      <w:r w:rsidRPr="00711D77">
        <w:rPr>
          <w:color w:val="000000" w:themeColor="text1"/>
        </w:rPr>
        <w:t xml:space="preserve">Internetes elérhetősége biztosított a </w:t>
      </w:r>
      <w:r w:rsidRPr="00711D77">
        <w:rPr>
          <w:b/>
          <w:bCs/>
          <w:color w:val="000000" w:themeColor="text1"/>
        </w:rPr>
        <w:t xml:space="preserve">Hittansuli honlapon </w:t>
      </w:r>
      <w:r w:rsidRPr="00711D77">
        <w:rPr>
          <w:color w:val="000000" w:themeColor="text1"/>
        </w:rPr>
        <w:t>a tanulóknak szóló dokumentumok között</w:t>
      </w:r>
      <w:bookmarkEnd w:id="720"/>
      <w:bookmarkEnd w:id="721"/>
      <w:r w:rsidRPr="00711D77">
        <w:rPr>
          <w:color w:val="000000" w:themeColor="text1"/>
        </w:rPr>
        <w:t xml:space="preserve"> </w:t>
      </w:r>
    </w:p>
    <w:p w14:paraId="22B14D82" w14:textId="77777777" w:rsidR="001E6B81" w:rsidRPr="00711D77" w:rsidRDefault="001E6B81" w:rsidP="001E6B81">
      <w:pPr>
        <w:rPr>
          <w:color w:val="000000" w:themeColor="text1"/>
        </w:rPr>
      </w:pPr>
      <w:bookmarkStart w:id="722" w:name="_Toc482569680"/>
      <w:bookmarkStart w:id="723" w:name="_Toc482570565"/>
      <w:r w:rsidRPr="00711D77">
        <w:rPr>
          <w:color w:val="000000" w:themeColor="text1"/>
        </w:rPr>
        <w:t>DIÓS ISTVÁN (Szerk.): A szentek élete, Szent István Társulat, 2009.</w:t>
      </w:r>
      <w:bookmarkEnd w:id="722"/>
      <w:bookmarkEnd w:id="723"/>
      <w:r w:rsidRPr="00711D77">
        <w:rPr>
          <w:color w:val="000000" w:themeColor="text1"/>
        </w:rPr>
        <w:t xml:space="preserve"> </w:t>
      </w:r>
    </w:p>
    <w:p w14:paraId="06F731E5" w14:textId="77777777" w:rsidR="001E6B81" w:rsidRPr="00711D77" w:rsidRDefault="001E6B81" w:rsidP="001E6B81">
      <w:pPr>
        <w:rPr>
          <w:color w:val="000000" w:themeColor="text1"/>
        </w:rPr>
      </w:pPr>
      <w:bookmarkStart w:id="724" w:name="_Toc482569681"/>
      <w:bookmarkStart w:id="725" w:name="_Toc482570566"/>
      <w:r w:rsidRPr="00711D77">
        <w:rPr>
          <w:color w:val="000000" w:themeColor="text1"/>
        </w:rPr>
        <w:t>KINDELMANN GYŐZŐ (Szerk.) A család imakönyve, Szent István Társulat, 2011.</w:t>
      </w:r>
      <w:bookmarkEnd w:id="724"/>
      <w:bookmarkEnd w:id="725"/>
      <w:r w:rsidRPr="00711D77">
        <w:rPr>
          <w:color w:val="000000" w:themeColor="text1"/>
        </w:rPr>
        <w:t xml:space="preserve"> </w:t>
      </w:r>
    </w:p>
    <w:p w14:paraId="5441E479" w14:textId="77777777" w:rsidR="001E6B81" w:rsidRPr="00711D77" w:rsidRDefault="001E6B81" w:rsidP="001E6B81">
      <w:pPr>
        <w:ind w:left="709"/>
        <w:rPr>
          <w:color w:val="000000" w:themeColor="text1"/>
        </w:rPr>
      </w:pPr>
      <w:bookmarkStart w:id="726" w:name="_Toc482569682"/>
      <w:bookmarkStart w:id="727" w:name="_Toc482570567"/>
      <w:r w:rsidRPr="00711D77">
        <w:rPr>
          <w:color w:val="000000" w:themeColor="text1"/>
        </w:rPr>
        <w:t>KRÁNITZ MIHÁLY-SZOPKÓ MÁRK: Teológiai kulcsfogalmak szótára, Szent István Társulat, 2003.</w:t>
      </w:r>
      <w:bookmarkEnd w:id="726"/>
      <w:bookmarkEnd w:id="727"/>
      <w:r w:rsidRPr="00711D77">
        <w:rPr>
          <w:color w:val="000000" w:themeColor="text1"/>
        </w:rPr>
        <w:t xml:space="preserve"> </w:t>
      </w:r>
    </w:p>
    <w:p w14:paraId="7EE6DE54" w14:textId="77777777" w:rsidR="001E6B81" w:rsidRPr="00711D77" w:rsidRDefault="001E6B81" w:rsidP="001E6B81">
      <w:pPr>
        <w:rPr>
          <w:color w:val="000000" w:themeColor="text1"/>
        </w:rPr>
      </w:pPr>
      <w:bookmarkStart w:id="728" w:name="_Toc482569683"/>
      <w:bookmarkStart w:id="729" w:name="_Toc482570568"/>
      <w:r w:rsidRPr="00711D77">
        <w:rPr>
          <w:color w:val="000000" w:themeColor="text1"/>
        </w:rPr>
        <w:t>Biblikus teológiai szótár, Szent István Társulat, 2009.</w:t>
      </w:r>
      <w:bookmarkEnd w:id="728"/>
      <w:bookmarkEnd w:id="729"/>
      <w:r w:rsidRPr="00711D77">
        <w:rPr>
          <w:color w:val="000000" w:themeColor="text1"/>
        </w:rPr>
        <w:t xml:space="preserve"> </w:t>
      </w:r>
    </w:p>
    <w:p w14:paraId="79EC3DB0" w14:textId="77777777" w:rsidR="001E6B81" w:rsidRPr="00711D77" w:rsidRDefault="001E6B81" w:rsidP="001E6B81">
      <w:pPr>
        <w:rPr>
          <w:color w:val="000000" w:themeColor="text1"/>
        </w:rPr>
      </w:pPr>
      <w:bookmarkStart w:id="730" w:name="_Toc482569684"/>
      <w:bookmarkStart w:id="731" w:name="_Toc482570569"/>
      <w:r w:rsidRPr="00711D77">
        <w:rPr>
          <w:color w:val="000000" w:themeColor="text1"/>
        </w:rPr>
        <w:t>Lelkipásztori liturgikus lexikon, Vigilia Kiadó, 2008.</w:t>
      </w:r>
      <w:bookmarkEnd w:id="730"/>
      <w:bookmarkEnd w:id="731"/>
      <w:r w:rsidRPr="00711D77">
        <w:rPr>
          <w:color w:val="000000" w:themeColor="text1"/>
        </w:rPr>
        <w:t xml:space="preserve"> </w:t>
      </w:r>
    </w:p>
    <w:p w14:paraId="77078ED5" w14:textId="77777777" w:rsidR="001E6B81" w:rsidRPr="00711D77" w:rsidRDefault="001E6B81" w:rsidP="001E6B81">
      <w:pPr>
        <w:rPr>
          <w:color w:val="000000" w:themeColor="text1"/>
        </w:rPr>
      </w:pPr>
      <w:bookmarkStart w:id="732" w:name="_Toc482569685"/>
      <w:bookmarkStart w:id="733" w:name="_Toc482570570"/>
      <w:r w:rsidRPr="00711D77">
        <w:rPr>
          <w:color w:val="000000" w:themeColor="text1"/>
        </w:rPr>
        <w:t>A katolikus dogmatika lexikona, Vigilia Kiadó, 2004.</w:t>
      </w:r>
      <w:bookmarkEnd w:id="732"/>
      <w:bookmarkEnd w:id="733"/>
      <w:r w:rsidRPr="00711D77">
        <w:rPr>
          <w:color w:val="000000" w:themeColor="text1"/>
        </w:rPr>
        <w:t xml:space="preserve"> </w:t>
      </w:r>
    </w:p>
    <w:p w14:paraId="77FF71FE" w14:textId="77777777" w:rsidR="001E6B81" w:rsidRPr="00711D77" w:rsidRDefault="001E6B81" w:rsidP="001E6B81">
      <w:pPr>
        <w:rPr>
          <w:color w:val="000000" w:themeColor="text1"/>
        </w:rPr>
      </w:pPr>
    </w:p>
    <w:p w14:paraId="1DC51DC7" w14:textId="77777777" w:rsidR="001E6B81" w:rsidRPr="00711D77" w:rsidRDefault="001E6B81" w:rsidP="001E6B81">
      <w:pPr>
        <w:jc w:val="center"/>
        <w:rPr>
          <w:b/>
          <w:color w:val="000000" w:themeColor="text1"/>
        </w:rPr>
      </w:pPr>
      <w:r w:rsidRPr="00711D77">
        <w:rPr>
          <w:color w:val="000000" w:themeColor="text1"/>
        </w:rPr>
        <w:br w:type="page"/>
      </w:r>
      <w:r w:rsidRPr="00711D77">
        <w:rPr>
          <w:b/>
          <w:color w:val="000000" w:themeColor="text1"/>
        </w:rPr>
        <w:lastRenderedPageBreak/>
        <w:t>HITTAN</w:t>
      </w:r>
    </w:p>
    <w:p w14:paraId="2E14228D" w14:textId="77777777" w:rsidR="001E6B81" w:rsidRPr="00711D77" w:rsidRDefault="001E6B81" w:rsidP="001E6B81">
      <w:pPr>
        <w:jc w:val="center"/>
        <w:rPr>
          <w:b/>
          <w:color w:val="000000" w:themeColor="text1"/>
        </w:rPr>
      </w:pPr>
      <w:bookmarkStart w:id="734" w:name="_Toc482569686"/>
      <w:bookmarkStart w:id="735" w:name="_Toc482570571"/>
      <w:r w:rsidRPr="00711D77">
        <w:rPr>
          <w:b/>
          <w:color w:val="000000" w:themeColor="text1"/>
        </w:rPr>
        <w:t>1. évfolyam</w:t>
      </w:r>
      <w:bookmarkEnd w:id="734"/>
      <w:bookmarkEnd w:id="735"/>
    </w:p>
    <w:p w14:paraId="557E4B18" w14:textId="77777777" w:rsidR="001E6B81" w:rsidRPr="00711D77" w:rsidRDefault="001E6B81" w:rsidP="001E6B81">
      <w:pPr>
        <w:tabs>
          <w:tab w:val="left" w:pos="1152"/>
        </w:tabs>
        <w:jc w:val="center"/>
        <w:rPr>
          <w:b/>
          <w:color w:val="000000" w:themeColor="text1"/>
        </w:rPr>
      </w:pPr>
      <w:r w:rsidRPr="00711D77">
        <w:rPr>
          <w:b/>
          <w:color w:val="000000" w:themeColor="text1"/>
        </w:rPr>
        <w:t>2 óra/hét</w:t>
      </w:r>
    </w:p>
    <w:p w14:paraId="6913C9AF" w14:textId="77777777" w:rsidR="001E6B81" w:rsidRPr="00711D77" w:rsidRDefault="001E6B81" w:rsidP="001E6B81">
      <w:pPr>
        <w:jc w:val="center"/>
        <w:rPr>
          <w:b/>
          <w:color w:val="000000" w:themeColor="text1"/>
        </w:rPr>
      </w:pPr>
      <w:r w:rsidRPr="00711D77">
        <w:rPr>
          <w:b/>
          <w:color w:val="000000" w:themeColor="text1"/>
        </w:rPr>
        <w:t>72 óra/év</w:t>
      </w:r>
    </w:p>
    <w:p w14:paraId="372D22FB" w14:textId="77777777" w:rsidR="001E6B81" w:rsidRPr="00711D77" w:rsidRDefault="001E6B81" w:rsidP="001E6B81">
      <w:pPr>
        <w:ind w:left="763" w:firstLine="547"/>
        <w:rPr>
          <w:b/>
          <w:color w:val="000000" w:themeColor="text1"/>
        </w:rPr>
      </w:pPr>
    </w:p>
    <w:p w14:paraId="59A3B9F2" w14:textId="77777777" w:rsidR="001E6B81" w:rsidRPr="00711D77" w:rsidRDefault="001E6B81" w:rsidP="001E6B81">
      <w:pPr>
        <w:rPr>
          <w:b/>
          <w:color w:val="000000" w:themeColor="text1"/>
        </w:rPr>
      </w:pPr>
      <w:bookmarkStart w:id="736" w:name="_Toc482569687"/>
      <w:bookmarkStart w:id="737" w:name="_Toc482570572"/>
      <w:r w:rsidRPr="00711D77">
        <w:rPr>
          <w:b/>
          <w:color w:val="000000" w:themeColor="text1"/>
        </w:rPr>
        <w:t>Célok és feladatok</w:t>
      </w:r>
      <w:bookmarkEnd w:id="736"/>
      <w:bookmarkEnd w:id="737"/>
    </w:p>
    <w:p w14:paraId="79214CAE" w14:textId="77777777" w:rsidR="001E6B81" w:rsidRPr="00711D77" w:rsidRDefault="001E6B81" w:rsidP="001E6B81">
      <w:pPr>
        <w:pStyle w:val="NormlSorkizrt"/>
        <w:rPr>
          <w:color w:val="000000" w:themeColor="text1"/>
          <w:lang w:val="hu-HU"/>
        </w:rPr>
      </w:pPr>
    </w:p>
    <w:p w14:paraId="0D87B244" w14:textId="77777777" w:rsidR="001E6B81" w:rsidRPr="00711D77" w:rsidRDefault="001E6B81" w:rsidP="001E6B81">
      <w:pPr>
        <w:rPr>
          <w:color w:val="000000" w:themeColor="text1"/>
        </w:rPr>
      </w:pPr>
      <w:r w:rsidRPr="00711D77">
        <w:rPr>
          <w:color w:val="000000" w:themeColor="text1"/>
        </w:rPr>
        <w:t>A foglalkozások segítsenek feldolgozni a gyermekek mindennapi tapasztalatait, élményeit. A fogalmi jellegű feldolgozást érzelmi megközelítéssel is ki kell egészítenünk.</w:t>
      </w:r>
    </w:p>
    <w:p w14:paraId="29CE8258" w14:textId="77777777" w:rsidR="001E6B81" w:rsidRPr="00711D77" w:rsidRDefault="001E6B81" w:rsidP="001E6B81">
      <w:pPr>
        <w:rPr>
          <w:color w:val="000000" w:themeColor="text1"/>
        </w:rPr>
      </w:pPr>
      <w:r w:rsidRPr="00711D77">
        <w:rPr>
          <w:color w:val="000000" w:themeColor="text1"/>
        </w:rPr>
        <w:t>Ismerkedjenek meg a gyermekek a történeti Jézus életének főbb eseményeivel. Ismerjék meg Jézus Krisztust mint az Atya küldöttét (kapcsolódva a karácsonyi és a húsvéti ünnepkörhöz).</w:t>
      </w:r>
    </w:p>
    <w:p w14:paraId="726B20D0" w14:textId="77777777" w:rsidR="001E6B81" w:rsidRPr="00711D77" w:rsidRDefault="001E6B81" w:rsidP="001E6B81">
      <w:pPr>
        <w:rPr>
          <w:color w:val="000000" w:themeColor="text1"/>
        </w:rPr>
      </w:pPr>
      <w:r w:rsidRPr="00711D77">
        <w:rPr>
          <w:color w:val="000000" w:themeColor="text1"/>
        </w:rPr>
        <w:t>Ismerjék meg a jézusi tanítás sarkalatos elemeit néhány evangéliumi példabeszéd tükrében. Váljanak számukra ismerőssé, érthetővé a vallási jelek, főbb szimbólumok; ismerkedjenek az egyházi élet személyeivel, eseményeivel és kellékeivel.</w:t>
      </w:r>
    </w:p>
    <w:p w14:paraId="12D6CA45" w14:textId="77777777" w:rsidR="001E6B81" w:rsidRPr="00711D77" w:rsidRDefault="001E6B81" w:rsidP="001E6B81">
      <w:pPr>
        <w:rPr>
          <w:color w:val="000000" w:themeColor="text1"/>
        </w:rPr>
      </w:pPr>
      <w:r w:rsidRPr="00711D77">
        <w:rPr>
          <w:color w:val="000000" w:themeColor="text1"/>
        </w:rPr>
        <w:t>Közös élmények, cselekvések kapcsán az osztályközösség tagjai erősödjenek összetartozásukban. Közös áhítatélmények révén váljanak képessé személyes imádságra; gyakorolják a közösségben végzett ima kötött, fegyelmezett formáit is. Jézus tanításának ismeretében tudatosan reflektáljanak személyes életük eseményeire, feladataira.</w:t>
      </w:r>
    </w:p>
    <w:p w14:paraId="551A7289" w14:textId="77777777" w:rsidR="001E6B81" w:rsidRPr="00711D77" w:rsidRDefault="001E6B81" w:rsidP="001E6B81">
      <w:pPr>
        <w:rPr>
          <w:color w:val="000000" w:themeColor="text1"/>
        </w:rPr>
      </w:pPr>
      <w:r w:rsidRPr="00711D77">
        <w:rPr>
          <w:color w:val="000000" w:themeColor="text1"/>
        </w:rPr>
        <w:t>Az anyag feldolgozásánál alkalmazzuk: az érzelmileg motivált, személyes jellegű beszélgetéseket; megfigyelések végeztetését; értékelések és ítéletalkotások ütköztetését; a dramatizálást; az élményrajzokat; az énekes-mozgásos és zenés gyakorlatokat; a rendszerezés, összefoglalás és értékelés rejtvényszerű és játékosan tesztelő feladatait; az áhítat perceit képelmélkedésekkel s egyéb ihletett megoldásokkal.</w:t>
      </w:r>
    </w:p>
    <w:p w14:paraId="72A8D7D2" w14:textId="77777777" w:rsidR="001E6B81" w:rsidRPr="00711D77" w:rsidRDefault="001E6B81" w:rsidP="001E6B81">
      <w:pPr>
        <w:ind w:left="763" w:firstLine="547"/>
        <w:rPr>
          <w:b/>
          <w:color w:val="000000" w:themeColor="text1"/>
        </w:rPr>
      </w:pPr>
    </w:p>
    <w:p w14:paraId="526C7C43" w14:textId="77777777" w:rsidR="001E6B81" w:rsidRPr="00711D77" w:rsidRDefault="001E6B81" w:rsidP="001E6B81">
      <w:pPr>
        <w:spacing w:before="240" w:after="240"/>
        <w:jc w:val="center"/>
        <w:rPr>
          <w:b/>
          <w:color w:val="000000" w:themeColor="text1"/>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380"/>
        <w:gridCol w:w="1984"/>
        <w:gridCol w:w="1842"/>
        <w:gridCol w:w="993"/>
      </w:tblGrid>
      <w:tr w:rsidR="001E6B81" w:rsidRPr="00711D77" w14:paraId="1597EE62" w14:textId="77777777" w:rsidTr="00A83F7A">
        <w:trPr>
          <w:cantSplit/>
          <w:trHeight w:hRule="exact" w:val="397"/>
          <w:jc w:val="center"/>
        </w:trPr>
        <w:tc>
          <w:tcPr>
            <w:tcW w:w="993" w:type="dxa"/>
            <w:shd w:val="clear" w:color="auto" w:fill="auto"/>
          </w:tcPr>
          <w:p w14:paraId="26E8029D" w14:textId="77777777" w:rsidR="001E6B81" w:rsidRPr="00711D77" w:rsidRDefault="001E6B81" w:rsidP="001E6B81">
            <w:pPr>
              <w:spacing w:line="240" w:lineRule="auto"/>
              <w:ind w:firstLine="0"/>
              <w:rPr>
                <w:b/>
                <w:color w:val="000000" w:themeColor="text1"/>
              </w:rPr>
            </w:pPr>
          </w:p>
        </w:tc>
        <w:tc>
          <w:tcPr>
            <w:tcW w:w="5364" w:type="dxa"/>
            <w:gridSpan w:val="2"/>
            <w:shd w:val="clear" w:color="auto" w:fill="auto"/>
            <w:vAlign w:val="center"/>
          </w:tcPr>
          <w:p w14:paraId="2DB90692" w14:textId="77777777" w:rsidR="001E6B81" w:rsidRPr="00711D77" w:rsidRDefault="001E6B81" w:rsidP="001E6B81">
            <w:pPr>
              <w:spacing w:line="240" w:lineRule="auto"/>
              <w:ind w:firstLine="0"/>
              <w:rPr>
                <w:b/>
                <w:color w:val="000000" w:themeColor="text1"/>
              </w:rPr>
            </w:pPr>
            <w:r w:rsidRPr="00711D77">
              <w:rPr>
                <w:b/>
                <w:color w:val="000000" w:themeColor="text1"/>
              </w:rPr>
              <w:t>Témakörök</w:t>
            </w:r>
          </w:p>
        </w:tc>
        <w:tc>
          <w:tcPr>
            <w:tcW w:w="2835" w:type="dxa"/>
            <w:gridSpan w:val="2"/>
            <w:tcBorders>
              <w:bottom w:val="single" w:sz="4" w:space="0" w:color="auto"/>
            </w:tcBorders>
            <w:shd w:val="clear" w:color="auto" w:fill="auto"/>
            <w:vAlign w:val="center"/>
          </w:tcPr>
          <w:p w14:paraId="2E3DD818" w14:textId="77777777" w:rsidR="001E6B81" w:rsidRPr="00711D77" w:rsidRDefault="001E6B81" w:rsidP="001E6B81">
            <w:pPr>
              <w:spacing w:line="240" w:lineRule="auto"/>
              <w:ind w:firstLine="0"/>
              <w:rPr>
                <w:b/>
                <w:color w:val="000000" w:themeColor="text1"/>
              </w:rPr>
            </w:pPr>
            <w:r w:rsidRPr="00711D77">
              <w:rPr>
                <w:b/>
                <w:color w:val="000000" w:themeColor="text1"/>
              </w:rPr>
              <w:t>Óraszám</w:t>
            </w:r>
          </w:p>
        </w:tc>
      </w:tr>
      <w:tr w:rsidR="001E6B81" w:rsidRPr="00711D77" w14:paraId="158A3FD6" w14:textId="77777777" w:rsidTr="00A83F7A">
        <w:trPr>
          <w:cantSplit/>
          <w:trHeight w:val="397"/>
          <w:jc w:val="center"/>
        </w:trPr>
        <w:tc>
          <w:tcPr>
            <w:tcW w:w="993" w:type="dxa"/>
            <w:shd w:val="clear" w:color="auto" w:fill="auto"/>
            <w:vAlign w:val="center"/>
          </w:tcPr>
          <w:p w14:paraId="00A0DB08" w14:textId="77777777" w:rsidR="001E6B81" w:rsidRPr="00711D77" w:rsidRDefault="001E6B81" w:rsidP="001E6B81">
            <w:pPr>
              <w:spacing w:line="240" w:lineRule="auto"/>
              <w:ind w:firstLine="0"/>
              <w:rPr>
                <w:b/>
                <w:color w:val="000000" w:themeColor="text1"/>
              </w:rPr>
            </w:pPr>
          </w:p>
        </w:tc>
        <w:tc>
          <w:tcPr>
            <w:tcW w:w="5364" w:type="dxa"/>
            <w:gridSpan w:val="2"/>
            <w:shd w:val="clear" w:color="auto" w:fill="auto"/>
            <w:vAlign w:val="center"/>
          </w:tcPr>
          <w:p w14:paraId="35FF6293" w14:textId="77777777" w:rsidR="001E6B81" w:rsidRPr="00711D77" w:rsidRDefault="001E6B81" w:rsidP="001E6B81">
            <w:pPr>
              <w:spacing w:line="240" w:lineRule="auto"/>
              <w:ind w:firstLine="0"/>
              <w:rPr>
                <w:b/>
                <w:color w:val="000000" w:themeColor="text1"/>
              </w:rPr>
            </w:pPr>
            <w:r w:rsidRPr="00711D77">
              <w:rPr>
                <w:b/>
                <w:color w:val="000000" w:themeColor="text1"/>
              </w:rPr>
              <w:t>Bevezetés – Isten gyermekei vagyunk</w:t>
            </w:r>
          </w:p>
        </w:tc>
        <w:tc>
          <w:tcPr>
            <w:tcW w:w="1842" w:type="dxa"/>
            <w:tcBorders>
              <w:right w:val="nil"/>
            </w:tcBorders>
            <w:shd w:val="clear" w:color="auto" w:fill="auto"/>
            <w:vAlign w:val="center"/>
          </w:tcPr>
          <w:p w14:paraId="217582BD" w14:textId="77777777" w:rsidR="001E6B81" w:rsidRPr="00711D77" w:rsidRDefault="001E6B81" w:rsidP="001E6B81">
            <w:pPr>
              <w:spacing w:line="240" w:lineRule="auto"/>
              <w:ind w:firstLine="0"/>
              <w:rPr>
                <w:b/>
                <w:color w:val="000000" w:themeColor="text1"/>
              </w:rPr>
            </w:pPr>
          </w:p>
        </w:tc>
        <w:tc>
          <w:tcPr>
            <w:tcW w:w="993" w:type="dxa"/>
            <w:tcBorders>
              <w:left w:val="nil"/>
            </w:tcBorders>
            <w:shd w:val="clear" w:color="auto" w:fill="auto"/>
            <w:vAlign w:val="center"/>
          </w:tcPr>
          <w:p w14:paraId="342549BA" w14:textId="77777777" w:rsidR="001E6B81" w:rsidRPr="00711D77" w:rsidRDefault="001E6B81" w:rsidP="001E6B81">
            <w:pPr>
              <w:spacing w:line="240" w:lineRule="auto"/>
              <w:ind w:firstLine="0"/>
              <w:rPr>
                <w:b/>
                <w:color w:val="000000" w:themeColor="text1"/>
              </w:rPr>
            </w:pPr>
            <w:r w:rsidRPr="00711D77">
              <w:rPr>
                <w:b/>
                <w:color w:val="000000" w:themeColor="text1"/>
              </w:rPr>
              <w:t>3</w:t>
            </w:r>
          </w:p>
        </w:tc>
      </w:tr>
      <w:tr w:rsidR="001E6B81" w:rsidRPr="00711D77" w14:paraId="570AAA9E" w14:textId="77777777" w:rsidTr="00A83F7A">
        <w:trPr>
          <w:cantSplit/>
          <w:trHeight w:val="1131"/>
          <w:jc w:val="center"/>
        </w:trPr>
        <w:tc>
          <w:tcPr>
            <w:tcW w:w="993" w:type="dxa"/>
            <w:shd w:val="clear" w:color="auto" w:fill="auto"/>
            <w:vAlign w:val="center"/>
          </w:tcPr>
          <w:p w14:paraId="73BFB15B" w14:textId="77777777" w:rsidR="001E6B81" w:rsidRPr="00711D77" w:rsidRDefault="001E6B81" w:rsidP="001E6B81">
            <w:pPr>
              <w:spacing w:line="240" w:lineRule="auto"/>
              <w:ind w:firstLine="0"/>
              <w:rPr>
                <w:b/>
                <w:color w:val="000000" w:themeColor="text1"/>
              </w:rPr>
            </w:pPr>
            <w:r w:rsidRPr="00711D77">
              <w:rPr>
                <w:b/>
                <w:color w:val="000000" w:themeColor="text1"/>
              </w:rPr>
              <w:t>1.</w:t>
            </w:r>
          </w:p>
        </w:tc>
        <w:tc>
          <w:tcPr>
            <w:tcW w:w="3380" w:type="dxa"/>
            <w:shd w:val="clear" w:color="auto" w:fill="auto"/>
            <w:vAlign w:val="center"/>
          </w:tcPr>
          <w:p w14:paraId="1C03EE3E" w14:textId="77777777" w:rsidR="001E6B81" w:rsidRPr="00711D77" w:rsidRDefault="001E6B81" w:rsidP="001E6B81">
            <w:pPr>
              <w:spacing w:line="240" w:lineRule="auto"/>
              <w:ind w:firstLine="0"/>
              <w:rPr>
                <w:b/>
                <w:color w:val="000000" w:themeColor="text1"/>
              </w:rPr>
            </w:pPr>
            <w:r w:rsidRPr="00711D77">
              <w:rPr>
                <w:b/>
                <w:color w:val="000000" w:themeColor="text1"/>
              </w:rPr>
              <w:t>Világunk, embertársaink</w:t>
            </w:r>
          </w:p>
        </w:tc>
        <w:tc>
          <w:tcPr>
            <w:tcW w:w="1984" w:type="dxa"/>
            <w:shd w:val="clear" w:color="auto" w:fill="auto"/>
          </w:tcPr>
          <w:p w14:paraId="5DD76F81" w14:textId="77777777" w:rsidR="001E6B81" w:rsidRPr="00711D77" w:rsidRDefault="001E6B81" w:rsidP="001E6B81">
            <w:pPr>
              <w:spacing w:line="240" w:lineRule="auto"/>
              <w:ind w:firstLine="0"/>
              <w:rPr>
                <w:color w:val="000000" w:themeColor="text1"/>
              </w:rPr>
            </w:pPr>
            <w:r w:rsidRPr="00711D77">
              <w:rPr>
                <w:color w:val="000000" w:themeColor="text1"/>
              </w:rPr>
              <w:t>témafeldolgozás</w:t>
            </w:r>
          </w:p>
          <w:p w14:paraId="2CDD7D6F" w14:textId="77777777" w:rsidR="001E6B81" w:rsidRPr="00711D77" w:rsidRDefault="001E6B81" w:rsidP="001E6B81">
            <w:pPr>
              <w:spacing w:line="240" w:lineRule="auto"/>
              <w:ind w:firstLine="0"/>
              <w:rPr>
                <w:i/>
                <w:color w:val="000000" w:themeColor="text1"/>
              </w:rPr>
            </w:pPr>
            <w:r w:rsidRPr="00711D77">
              <w:rPr>
                <w:i/>
                <w:color w:val="000000" w:themeColor="text1"/>
              </w:rPr>
              <w:t>összefoglalás, ellenőrzés</w:t>
            </w:r>
          </w:p>
        </w:tc>
        <w:tc>
          <w:tcPr>
            <w:tcW w:w="1842" w:type="dxa"/>
            <w:shd w:val="clear" w:color="auto" w:fill="auto"/>
          </w:tcPr>
          <w:p w14:paraId="4821CF6F" w14:textId="77777777" w:rsidR="001E6B81" w:rsidRPr="00711D77" w:rsidRDefault="001E6B81" w:rsidP="001E6B81">
            <w:pPr>
              <w:spacing w:line="240" w:lineRule="auto"/>
              <w:ind w:firstLine="0"/>
              <w:rPr>
                <w:color w:val="000000" w:themeColor="text1"/>
              </w:rPr>
            </w:pPr>
            <w:r w:rsidRPr="00711D77">
              <w:rPr>
                <w:color w:val="000000" w:themeColor="text1"/>
              </w:rPr>
              <w:t>14</w:t>
            </w:r>
          </w:p>
          <w:p w14:paraId="541FB36F" w14:textId="77777777" w:rsidR="001E6B81" w:rsidRPr="00711D77" w:rsidRDefault="001E6B81" w:rsidP="001E6B81">
            <w:pPr>
              <w:spacing w:line="240" w:lineRule="auto"/>
              <w:ind w:firstLine="0"/>
              <w:rPr>
                <w:i/>
                <w:color w:val="000000" w:themeColor="text1"/>
              </w:rPr>
            </w:pPr>
            <w:r w:rsidRPr="00711D77">
              <w:rPr>
                <w:i/>
                <w:color w:val="000000" w:themeColor="text1"/>
              </w:rPr>
              <w:t>2</w:t>
            </w:r>
          </w:p>
        </w:tc>
        <w:tc>
          <w:tcPr>
            <w:tcW w:w="993" w:type="dxa"/>
            <w:shd w:val="clear" w:color="auto" w:fill="auto"/>
            <w:vAlign w:val="center"/>
          </w:tcPr>
          <w:p w14:paraId="5F33888E" w14:textId="77777777" w:rsidR="001E6B81" w:rsidRPr="00711D77" w:rsidRDefault="001E6B81" w:rsidP="001E6B81">
            <w:pPr>
              <w:spacing w:line="240" w:lineRule="auto"/>
              <w:ind w:firstLine="0"/>
              <w:rPr>
                <w:b/>
                <w:color w:val="000000" w:themeColor="text1"/>
              </w:rPr>
            </w:pPr>
            <w:r w:rsidRPr="00711D77">
              <w:rPr>
                <w:b/>
                <w:color w:val="000000" w:themeColor="text1"/>
              </w:rPr>
              <w:t>16</w:t>
            </w:r>
          </w:p>
        </w:tc>
      </w:tr>
      <w:tr w:rsidR="001E6B81" w:rsidRPr="00711D77" w14:paraId="3C58C611" w14:textId="77777777" w:rsidTr="00A83F7A">
        <w:trPr>
          <w:cantSplit/>
          <w:trHeight w:val="397"/>
          <w:jc w:val="center"/>
        </w:trPr>
        <w:tc>
          <w:tcPr>
            <w:tcW w:w="993" w:type="dxa"/>
            <w:shd w:val="clear" w:color="auto" w:fill="auto"/>
            <w:vAlign w:val="center"/>
          </w:tcPr>
          <w:p w14:paraId="4F4052FA" w14:textId="77777777" w:rsidR="001E6B81" w:rsidRPr="00711D77" w:rsidRDefault="001E6B81" w:rsidP="001E6B81">
            <w:pPr>
              <w:spacing w:line="240" w:lineRule="auto"/>
              <w:ind w:firstLine="0"/>
              <w:rPr>
                <w:b/>
                <w:color w:val="000000" w:themeColor="text1"/>
              </w:rPr>
            </w:pPr>
            <w:r w:rsidRPr="00711D77">
              <w:rPr>
                <w:b/>
                <w:color w:val="000000" w:themeColor="text1"/>
              </w:rPr>
              <w:lastRenderedPageBreak/>
              <w:t>2.</w:t>
            </w:r>
          </w:p>
        </w:tc>
        <w:tc>
          <w:tcPr>
            <w:tcW w:w="3380" w:type="dxa"/>
            <w:shd w:val="clear" w:color="auto" w:fill="auto"/>
            <w:vAlign w:val="center"/>
          </w:tcPr>
          <w:p w14:paraId="71BC2A04" w14:textId="77777777" w:rsidR="001E6B81" w:rsidRPr="00711D77" w:rsidRDefault="001E6B81" w:rsidP="001E6B81">
            <w:pPr>
              <w:spacing w:line="240" w:lineRule="auto"/>
              <w:ind w:firstLine="0"/>
              <w:rPr>
                <w:b/>
                <w:color w:val="000000" w:themeColor="text1"/>
              </w:rPr>
            </w:pPr>
            <w:r w:rsidRPr="00711D77">
              <w:rPr>
                <w:b/>
                <w:color w:val="000000" w:themeColor="text1"/>
              </w:rPr>
              <w:t>Isten Fia emberré lett</w:t>
            </w:r>
          </w:p>
        </w:tc>
        <w:tc>
          <w:tcPr>
            <w:tcW w:w="1984" w:type="dxa"/>
            <w:shd w:val="clear" w:color="auto" w:fill="auto"/>
          </w:tcPr>
          <w:p w14:paraId="5AA4DC8E" w14:textId="77777777" w:rsidR="001E6B81" w:rsidRPr="00711D77" w:rsidRDefault="001E6B81" w:rsidP="001E6B81">
            <w:pPr>
              <w:spacing w:line="240" w:lineRule="auto"/>
              <w:ind w:firstLine="0"/>
              <w:rPr>
                <w:color w:val="000000" w:themeColor="text1"/>
              </w:rPr>
            </w:pPr>
            <w:r w:rsidRPr="00711D77">
              <w:rPr>
                <w:color w:val="000000" w:themeColor="text1"/>
              </w:rPr>
              <w:t>témafeldolgozás</w:t>
            </w:r>
          </w:p>
          <w:p w14:paraId="01AE0C3B" w14:textId="77777777" w:rsidR="001E6B81" w:rsidRPr="00711D77" w:rsidRDefault="001E6B81" w:rsidP="001E6B81">
            <w:pPr>
              <w:spacing w:line="240" w:lineRule="auto"/>
              <w:ind w:firstLine="0"/>
              <w:rPr>
                <w:i/>
                <w:color w:val="000000" w:themeColor="text1"/>
              </w:rPr>
            </w:pPr>
            <w:r w:rsidRPr="00711D77">
              <w:rPr>
                <w:i/>
                <w:color w:val="000000" w:themeColor="text1"/>
              </w:rPr>
              <w:t>összefoglalás, ellenőrzés</w:t>
            </w:r>
          </w:p>
        </w:tc>
        <w:tc>
          <w:tcPr>
            <w:tcW w:w="1842" w:type="dxa"/>
            <w:shd w:val="clear" w:color="auto" w:fill="auto"/>
          </w:tcPr>
          <w:p w14:paraId="0D17E258" w14:textId="77777777" w:rsidR="001E6B81" w:rsidRPr="00711D77" w:rsidRDefault="001E6B81" w:rsidP="001E6B81">
            <w:pPr>
              <w:spacing w:line="240" w:lineRule="auto"/>
              <w:ind w:firstLine="0"/>
              <w:rPr>
                <w:color w:val="000000" w:themeColor="text1"/>
              </w:rPr>
            </w:pPr>
            <w:r w:rsidRPr="00711D77">
              <w:rPr>
                <w:color w:val="000000" w:themeColor="text1"/>
              </w:rPr>
              <w:t>13</w:t>
            </w:r>
          </w:p>
          <w:p w14:paraId="6852F235" w14:textId="77777777" w:rsidR="001E6B81" w:rsidRPr="00711D77" w:rsidRDefault="001E6B81" w:rsidP="001E6B81">
            <w:pPr>
              <w:spacing w:line="240" w:lineRule="auto"/>
              <w:ind w:firstLine="0"/>
              <w:rPr>
                <w:i/>
                <w:color w:val="000000" w:themeColor="text1"/>
              </w:rPr>
            </w:pPr>
            <w:r w:rsidRPr="00711D77">
              <w:rPr>
                <w:i/>
                <w:color w:val="000000" w:themeColor="text1"/>
              </w:rPr>
              <w:t>2</w:t>
            </w:r>
          </w:p>
        </w:tc>
        <w:tc>
          <w:tcPr>
            <w:tcW w:w="993" w:type="dxa"/>
            <w:shd w:val="clear" w:color="auto" w:fill="auto"/>
            <w:vAlign w:val="center"/>
          </w:tcPr>
          <w:p w14:paraId="5122BA7A" w14:textId="77777777" w:rsidR="001E6B81" w:rsidRPr="00711D77" w:rsidRDefault="001E6B81" w:rsidP="001E6B81">
            <w:pPr>
              <w:spacing w:line="240" w:lineRule="auto"/>
              <w:ind w:firstLine="0"/>
              <w:rPr>
                <w:b/>
                <w:color w:val="000000" w:themeColor="text1"/>
              </w:rPr>
            </w:pPr>
            <w:r w:rsidRPr="00711D77">
              <w:rPr>
                <w:b/>
                <w:color w:val="000000" w:themeColor="text1"/>
              </w:rPr>
              <w:t>15</w:t>
            </w:r>
          </w:p>
        </w:tc>
      </w:tr>
      <w:tr w:rsidR="001E6B81" w:rsidRPr="00711D77" w14:paraId="11D233E5" w14:textId="77777777" w:rsidTr="00A83F7A">
        <w:trPr>
          <w:cantSplit/>
          <w:trHeight w:val="397"/>
          <w:jc w:val="center"/>
        </w:trPr>
        <w:tc>
          <w:tcPr>
            <w:tcW w:w="993" w:type="dxa"/>
            <w:shd w:val="clear" w:color="auto" w:fill="auto"/>
            <w:vAlign w:val="center"/>
          </w:tcPr>
          <w:p w14:paraId="34B35BA9" w14:textId="77777777" w:rsidR="001E6B81" w:rsidRPr="00711D77" w:rsidRDefault="001E6B81" w:rsidP="001E6B81">
            <w:pPr>
              <w:spacing w:line="240" w:lineRule="auto"/>
              <w:ind w:firstLine="0"/>
              <w:rPr>
                <w:b/>
                <w:color w:val="000000" w:themeColor="text1"/>
              </w:rPr>
            </w:pPr>
            <w:r w:rsidRPr="00711D77">
              <w:rPr>
                <w:b/>
                <w:color w:val="000000" w:themeColor="text1"/>
              </w:rPr>
              <w:t>3.</w:t>
            </w:r>
          </w:p>
        </w:tc>
        <w:tc>
          <w:tcPr>
            <w:tcW w:w="3380" w:type="dxa"/>
            <w:shd w:val="clear" w:color="auto" w:fill="auto"/>
            <w:vAlign w:val="center"/>
          </w:tcPr>
          <w:p w14:paraId="5FD021EF" w14:textId="77777777" w:rsidR="001E6B81" w:rsidRPr="00711D77" w:rsidRDefault="001E6B81" w:rsidP="001E6B81">
            <w:pPr>
              <w:spacing w:line="240" w:lineRule="auto"/>
              <w:ind w:firstLine="0"/>
              <w:rPr>
                <w:b/>
                <w:color w:val="000000" w:themeColor="text1"/>
              </w:rPr>
            </w:pPr>
            <w:r w:rsidRPr="00711D77">
              <w:rPr>
                <w:b/>
                <w:color w:val="000000" w:themeColor="text1"/>
              </w:rPr>
              <w:t>Isten Fia köztünk élt</w:t>
            </w:r>
          </w:p>
        </w:tc>
        <w:tc>
          <w:tcPr>
            <w:tcW w:w="1984" w:type="dxa"/>
            <w:shd w:val="clear" w:color="auto" w:fill="auto"/>
          </w:tcPr>
          <w:p w14:paraId="4EB2A8DD" w14:textId="77777777" w:rsidR="001E6B81" w:rsidRPr="00711D77" w:rsidRDefault="001E6B81" w:rsidP="001E6B81">
            <w:pPr>
              <w:spacing w:line="240" w:lineRule="auto"/>
              <w:ind w:firstLine="0"/>
              <w:rPr>
                <w:color w:val="000000" w:themeColor="text1"/>
              </w:rPr>
            </w:pPr>
            <w:r w:rsidRPr="00711D77">
              <w:rPr>
                <w:color w:val="000000" w:themeColor="text1"/>
              </w:rPr>
              <w:t>témafeldolgozás</w:t>
            </w:r>
          </w:p>
          <w:p w14:paraId="3704F45C" w14:textId="77777777" w:rsidR="001E6B81" w:rsidRPr="00711D77" w:rsidRDefault="001E6B81" w:rsidP="001E6B81">
            <w:pPr>
              <w:spacing w:line="240" w:lineRule="auto"/>
              <w:ind w:firstLine="0"/>
              <w:rPr>
                <w:i/>
                <w:color w:val="000000" w:themeColor="text1"/>
              </w:rPr>
            </w:pPr>
            <w:r w:rsidRPr="00711D77">
              <w:rPr>
                <w:i/>
                <w:color w:val="000000" w:themeColor="text1"/>
              </w:rPr>
              <w:t>összefoglalás, ellenőrzés</w:t>
            </w:r>
          </w:p>
        </w:tc>
        <w:tc>
          <w:tcPr>
            <w:tcW w:w="1842" w:type="dxa"/>
            <w:shd w:val="clear" w:color="auto" w:fill="auto"/>
          </w:tcPr>
          <w:p w14:paraId="541F519A" w14:textId="77777777" w:rsidR="001E6B81" w:rsidRPr="00711D77" w:rsidRDefault="001E6B81" w:rsidP="001E6B81">
            <w:pPr>
              <w:spacing w:line="240" w:lineRule="auto"/>
              <w:ind w:firstLine="0"/>
              <w:rPr>
                <w:color w:val="000000" w:themeColor="text1"/>
              </w:rPr>
            </w:pPr>
            <w:r w:rsidRPr="00711D77">
              <w:rPr>
                <w:color w:val="000000" w:themeColor="text1"/>
              </w:rPr>
              <w:t>20</w:t>
            </w:r>
          </w:p>
          <w:p w14:paraId="508A552A" w14:textId="77777777" w:rsidR="001E6B81" w:rsidRPr="00711D77" w:rsidRDefault="001E6B81" w:rsidP="001E6B81">
            <w:pPr>
              <w:spacing w:line="240" w:lineRule="auto"/>
              <w:ind w:firstLine="0"/>
              <w:rPr>
                <w:i/>
                <w:color w:val="000000" w:themeColor="text1"/>
              </w:rPr>
            </w:pPr>
            <w:r w:rsidRPr="00711D77">
              <w:rPr>
                <w:i/>
                <w:color w:val="000000" w:themeColor="text1"/>
              </w:rPr>
              <w:t>2</w:t>
            </w:r>
          </w:p>
        </w:tc>
        <w:tc>
          <w:tcPr>
            <w:tcW w:w="993" w:type="dxa"/>
            <w:shd w:val="clear" w:color="auto" w:fill="auto"/>
            <w:vAlign w:val="center"/>
          </w:tcPr>
          <w:p w14:paraId="65F20C64" w14:textId="77777777" w:rsidR="001E6B81" w:rsidRPr="00711D77" w:rsidRDefault="001E6B81" w:rsidP="001E6B81">
            <w:pPr>
              <w:spacing w:line="240" w:lineRule="auto"/>
              <w:ind w:firstLine="0"/>
              <w:rPr>
                <w:b/>
                <w:color w:val="000000" w:themeColor="text1"/>
              </w:rPr>
            </w:pPr>
            <w:r w:rsidRPr="00711D77">
              <w:rPr>
                <w:b/>
                <w:color w:val="000000" w:themeColor="text1"/>
              </w:rPr>
              <w:t>22</w:t>
            </w:r>
          </w:p>
        </w:tc>
      </w:tr>
      <w:tr w:rsidR="001E6B81" w:rsidRPr="00711D77" w14:paraId="53DC3ED1" w14:textId="77777777" w:rsidTr="00A83F7A">
        <w:trPr>
          <w:cantSplit/>
          <w:trHeight w:val="397"/>
          <w:jc w:val="center"/>
        </w:trPr>
        <w:tc>
          <w:tcPr>
            <w:tcW w:w="993" w:type="dxa"/>
            <w:shd w:val="clear" w:color="auto" w:fill="auto"/>
            <w:vAlign w:val="center"/>
          </w:tcPr>
          <w:p w14:paraId="481D8A51" w14:textId="77777777" w:rsidR="001E6B81" w:rsidRPr="00711D77" w:rsidRDefault="001E6B81" w:rsidP="001E6B81">
            <w:pPr>
              <w:spacing w:line="240" w:lineRule="auto"/>
              <w:ind w:firstLine="0"/>
              <w:rPr>
                <w:b/>
                <w:color w:val="000000" w:themeColor="text1"/>
              </w:rPr>
            </w:pPr>
            <w:r w:rsidRPr="00711D77">
              <w:rPr>
                <w:b/>
                <w:color w:val="000000" w:themeColor="text1"/>
              </w:rPr>
              <w:t>4.</w:t>
            </w:r>
          </w:p>
        </w:tc>
        <w:tc>
          <w:tcPr>
            <w:tcW w:w="3380" w:type="dxa"/>
            <w:shd w:val="clear" w:color="auto" w:fill="auto"/>
            <w:vAlign w:val="center"/>
          </w:tcPr>
          <w:p w14:paraId="3050331F" w14:textId="77777777" w:rsidR="001E6B81" w:rsidRPr="00711D77" w:rsidRDefault="001E6B81" w:rsidP="001E6B81">
            <w:pPr>
              <w:spacing w:line="240" w:lineRule="auto"/>
              <w:ind w:firstLine="0"/>
              <w:rPr>
                <w:b/>
                <w:color w:val="000000" w:themeColor="text1"/>
              </w:rPr>
            </w:pPr>
            <w:r w:rsidRPr="00711D77">
              <w:rPr>
                <w:b/>
                <w:color w:val="000000" w:themeColor="text1"/>
              </w:rPr>
              <w:t>Isten népe</w:t>
            </w:r>
          </w:p>
        </w:tc>
        <w:tc>
          <w:tcPr>
            <w:tcW w:w="1984" w:type="dxa"/>
            <w:shd w:val="clear" w:color="auto" w:fill="auto"/>
          </w:tcPr>
          <w:p w14:paraId="0FC6031B" w14:textId="77777777" w:rsidR="001E6B81" w:rsidRPr="00711D77" w:rsidRDefault="001E6B81" w:rsidP="001E6B81">
            <w:pPr>
              <w:spacing w:line="240" w:lineRule="auto"/>
              <w:ind w:firstLine="0"/>
              <w:rPr>
                <w:color w:val="000000" w:themeColor="text1"/>
              </w:rPr>
            </w:pPr>
            <w:r w:rsidRPr="00711D77">
              <w:rPr>
                <w:color w:val="000000" w:themeColor="text1"/>
              </w:rPr>
              <w:t>témafeldolgozás</w:t>
            </w:r>
          </w:p>
          <w:p w14:paraId="3A71EA4A" w14:textId="77777777" w:rsidR="001E6B81" w:rsidRPr="00711D77" w:rsidRDefault="001E6B81" w:rsidP="001E6B81">
            <w:pPr>
              <w:spacing w:line="240" w:lineRule="auto"/>
              <w:ind w:firstLine="0"/>
              <w:rPr>
                <w:i/>
                <w:color w:val="000000" w:themeColor="text1"/>
              </w:rPr>
            </w:pPr>
            <w:r w:rsidRPr="00711D77">
              <w:rPr>
                <w:i/>
                <w:color w:val="000000" w:themeColor="text1"/>
              </w:rPr>
              <w:t>összefoglalás, ellenőrzés</w:t>
            </w:r>
          </w:p>
        </w:tc>
        <w:tc>
          <w:tcPr>
            <w:tcW w:w="1842" w:type="dxa"/>
            <w:tcBorders>
              <w:bottom w:val="single" w:sz="4" w:space="0" w:color="auto"/>
            </w:tcBorders>
            <w:shd w:val="clear" w:color="auto" w:fill="auto"/>
          </w:tcPr>
          <w:p w14:paraId="3F35FDA9" w14:textId="77777777" w:rsidR="001E6B81" w:rsidRPr="00711D77" w:rsidRDefault="001E6B81" w:rsidP="001E6B81">
            <w:pPr>
              <w:spacing w:line="240" w:lineRule="auto"/>
              <w:ind w:firstLine="0"/>
              <w:rPr>
                <w:color w:val="000000" w:themeColor="text1"/>
              </w:rPr>
            </w:pPr>
            <w:r w:rsidRPr="00711D77">
              <w:rPr>
                <w:color w:val="000000" w:themeColor="text1"/>
              </w:rPr>
              <w:t>6</w:t>
            </w:r>
          </w:p>
          <w:p w14:paraId="15512200" w14:textId="77777777" w:rsidR="001E6B81" w:rsidRPr="00711D77" w:rsidRDefault="001E6B81" w:rsidP="001E6B81">
            <w:pPr>
              <w:spacing w:line="240" w:lineRule="auto"/>
              <w:ind w:firstLine="0"/>
              <w:rPr>
                <w:i/>
                <w:color w:val="000000" w:themeColor="text1"/>
              </w:rPr>
            </w:pPr>
            <w:r w:rsidRPr="00711D77">
              <w:rPr>
                <w:i/>
                <w:color w:val="000000" w:themeColor="text1"/>
              </w:rPr>
              <w:t>2</w:t>
            </w:r>
          </w:p>
        </w:tc>
        <w:tc>
          <w:tcPr>
            <w:tcW w:w="993" w:type="dxa"/>
            <w:tcBorders>
              <w:bottom w:val="single" w:sz="4" w:space="0" w:color="auto"/>
            </w:tcBorders>
            <w:shd w:val="clear" w:color="auto" w:fill="auto"/>
            <w:vAlign w:val="center"/>
          </w:tcPr>
          <w:p w14:paraId="6492192A" w14:textId="77777777" w:rsidR="001E6B81" w:rsidRPr="00711D77" w:rsidRDefault="001E6B81" w:rsidP="001E6B81">
            <w:pPr>
              <w:spacing w:line="240" w:lineRule="auto"/>
              <w:ind w:firstLine="0"/>
              <w:rPr>
                <w:b/>
                <w:color w:val="000000" w:themeColor="text1"/>
              </w:rPr>
            </w:pPr>
            <w:r w:rsidRPr="00711D77">
              <w:rPr>
                <w:b/>
                <w:color w:val="000000" w:themeColor="text1"/>
              </w:rPr>
              <w:t>8</w:t>
            </w:r>
          </w:p>
        </w:tc>
      </w:tr>
      <w:tr w:rsidR="001E6B81" w:rsidRPr="00711D77" w14:paraId="30A14E7E" w14:textId="77777777" w:rsidTr="00A83F7A">
        <w:trPr>
          <w:cantSplit/>
          <w:trHeight w:val="397"/>
          <w:jc w:val="center"/>
        </w:trPr>
        <w:tc>
          <w:tcPr>
            <w:tcW w:w="993" w:type="dxa"/>
            <w:shd w:val="clear" w:color="auto" w:fill="auto"/>
            <w:vAlign w:val="center"/>
          </w:tcPr>
          <w:p w14:paraId="4362BA9B" w14:textId="77777777" w:rsidR="001E6B81" w:rsidRPr="00711D77" w:rsidRDefault="001E6B81" w:rsidP="001E6B81">
            <w:pPr>
              <w:spacing w:line="240" w:lineRule="auto"/>
              <w:ind w:firstLine="0"/>
              <w:rPr>
                <w:b/>
                <w:color w:val="000000" w:themeColor="text1"/>
              </w:rPr>
            </w:pPr>
          </w:p>
        </w:tc>
        <w:tc>
          <w:tcPr>
            <w:tcW w:w="3380" w:type="dxa"/>
            <w:shd w:val="clear" w:color="auto" w:fill="auto"/>
            <w:vAlign w:val="center"/>
          </w:tcPr>
          <w:p w14:paraId="3D9DAE9D" w14:textId="77777777" w:rsidR="001E6B81" w:rsidRPr="00711D77" w:rsidRDefault="001E6B81" w:rsidP="001E6B81">
            <w:pPr>
              <w:spacing w:line="240" w:lineRule="auto"/>
              <w:ind w:firstLine="0"/>
              <w:rPr>
                <w:b/>
                <w:color w:val="000000" w:themeColor="text1"/>
              </w:rPr>
            </w:pPr>
            <w:r w:rsidRPr="00711D77">
              <w:rPr>
                <w:b/>
                <w:color w:val="000000" w:themeColor="text1"/>
              </w:rPr>
              <w:t>Az egyházi év ünnepeihez kapcsolódó aktuális foglalkozások</w:t>
            </w:r>
          </w:p>
        </w:tc>
        <w:tc>
          <w:tcPr>
            <w:tcW w:w="1984" w:type="dxa"/>
            <w:shd w:val="clear" w:color="auto" w:fill="auto"/>
          </w:tcPr>
          <w:p w14:paraId="6540A2DC" w14:textId="77777777" w:rsidR="001E6B81" w:rsidRPr="00711D77" w:rsidRDefault="001E6B81" w:rsidP="001E6B81">
            <w:pPr>
              <w:spacing w:line="240" w:lineRule="auto"/>
              <w:ind w:firstLine="0"/>
              <w:rPr>
                <w:b/>
                <w:i/>
                <w:color w:val="000000" w:themeColor="text1"/>
              </w:rPr>
            </w:pPr>
          </w:p>
        </w:tc>
        <w:tc>
          <w:tcPr>
            <w:tcW w:w="1842" w:type="dxa"/>
            <w:tcBorders>
              <w:right w:val="nil"/>
            </w:tcBorders>
            <w:shd w:val="clear" w:color="auto" w:fill="auto"/>
          </w:tcPr>
          <w:p w14:paraId="7BB4CC5A" w14:textId="77777777" w:rsidR="001E6B81" w:rsidRPr="00711D77" w:rsidRDefault="001E6B81" w:rsidP="001E6B81">
            <w:pPr>
              <w:spacing w:line="240" w:lineRule="auto"/>
              <w:ind w:firstLine="0"/>
              <w:rPr>
                <w:b/>
                <w:color w:val="000000" w:themeColor="text1"/>
              </w:rPr>
            </w:pPr>
          </w:p>
        </w:tc>
        <w:tc>
          <w:tcPr>
            <w:tcW w:w="993" w:type="dxa"/>
            <w:tcBorders>
              <w:left w:val="nil"/>
            </w:tcBorders>
            <w:shd w:val="clear" w:color="auto" w:fill="auto"/>
            <w:vAlign w:val="center"/>
          </w:tcPr>
          <w:p w14:paraId="62109141" w14:textId="77777777" w:rsidR="001E6B81" w:rsidRPr="00711D77" w:rsidRDefault="001E6B81" w:rsidP="001E6B81">
            <w:pPr>
              <w:spacing w:line="240" w:lineRule="auto"/>
              <w:ind w:firstLine="0"/>
              <w:rPr>
                <w:b/>
                <w:color w:val="000000" w:themeColor="text1"/>
              </w:rPr>
            </w:pPr>
            <w:r w:rsidRPr="00711D77">
              <w:rPr>
                <w:b/>
                <w:color w:val="000000" w:themeColor="text1"/>
              </w:rPr>
              <w:t>3</w:t>
            </w:r>
          </w:p>
        </w:tc>
      </w:tr>
      <w:tr w:rsidR="001E6B81" w:rsidRPr="00711D77" w14:paraId="60518C45" w14:textId="77777777" w:rsidTr="00A83F7A">
        <w:trPr>
          <w:cantSplit/>
          <w:trHeight w:val="397"/>
          <w:jc w:val="center"/>
        </w:trPr>
        <w:tc>
          <w:tcPr>
            <w:tcW w:w="993" w:type="dxa"/>
            <w:shd w:val="clear" w:color="auto" w:fill="auto"/>
            <w:vAlign w:val="center"/>
          </w:tcPr>
          <w:p w14:paraId="374D167C" w14:textId="77777777" w:rsidR="001E6B81" w:rsidRPr="00711D77" w:rsidRDefault="001E6B81" w:rsidP="001E6B81">
            <w:pPr>
              <w:spacing w:line="240" w:lineRule="auto"/>
              <w:ind w:firstLine="0"/>
              <w:rPr>
                <w:b/>
                <w:color w:val="000000" w:themeColor="text1"/>
              </w:rPr>
            </w:pPr>
          </w:p>
        </w:tc>
        <w:tc>
          <w:tcPr>
            <w:tcW w:w="3380" w:type="dxa"/>
            <w:shd w:val="clear" w:color="auto" w:fill="auto"/>
            <w:vAlign w:val="center"/>
          </w:tcPr>
          <w:p w14:paraId="23645D4E" w14:textId="77777777" w:rsidR="001E6B81" w:rsidRPr="00711D77" w:rsidRDefault="001E6B81" w:rsidP="001E6B81">
            <w:pPr>
              <w:spacing w:line="240" w:lineRule="auto"/>
              <w:ind w:firstLine="0"/>
              <w:rPr>
                <w:b/>
                <w:i/>
                <w:color w:val="000000" w:themeColor="text1"/>
              </w:rPr>
            </w:pPr>
            <w:r w:rsidRPr="00711D77">
              <w:rPr>
                <w:b/>
                <w:i/>
                <w:color w:val="000000" w:themeColor="text1"/>
              </w:rPr>
              <w:t>Év végi ismétlés, összefoglalás</w:t>
            </w:r>
          </w:p>
        </w:tc>
        <w:tc>
          <w:tcPr>
            <w:tcW w:w="1984" w:type="dxa"/>
            <w:shd w:val="clear" w:color="auto" w:fill="auto"/>
          </w:tcPr>
          <w:p w14:paraId="5C5C2D09" w14:textId="77777777" w:rsidR="001E6B81" w:rsidRPr="00711D77" w:rsidRDefault="001E6B81" w:rsidP="001E6B81">
            <w:pPr>
              <w:spacing w:line="240" w:lineRule="auto"/>
              <w:ind w:firstLine="0"/>
              <w:rPr>
                <w:b/>
                <w:i/>
                <w:color w:val="000000" w:themeColor="text1"/>
              </w:rPr>
            </w:pPr>
          </w:p>
        </w:tc>
        <w:tc>
          <w:tcPr>
            <w:tcW w:w="1842" w:type="dxa"/>
            <w:tcBorders>
              <w:right w:val="nil"/>
            </w:tcBorders>
            <w:shd w:val="clear" w:color="auto" w:fill="auto"/>
          </w:tcPr>
          <w:p w14:paraId="573898D8" w14:textId="77777777" w:rsidR="001E6B81" w:rsidRPr="00711D77" w:rsidRDefault="001E6B81" w:rsidP="001E6B81">
            <w:pPr>
              <w:spacing w:line="240" w:lineRule="auto"/>
              <w:ind w:firstLine="0"/>
              <w:rPr>
                <w:b/>
                <w:i/>
                <w:color w:val="000000" w:themeColor="text1"/>
              </w:rPr>
            </w:pPr>
          </w:p>
        </w:tc>
        <w:tc>
          <w:tcPr>
            <w:tcW w:w="993" w:type="dxa"/>
            <w:tcBorders>
              <w:left w:val="nil"/>
            </w:tcBorders>
            <w:shd w:val="clear" w:color="auto" w:fill="auto"/>
            <w:vAlign w:val="center"/>
          </w:tcPr>
          <w:p w14:paraId="314C89DC" w14:textId="77777777" w:rsidR="001E6B81" w:rsidRPr="00711D77" w:rsidRDefault="001E6B81" w:rsidP="001E6B81">
            <w:pPr>
              <w:spacing w:line="240" w:lineRule="auto"/>
              <w:ind w:firstLine="0"/>
              <w:rPr>
                <w:b/>
                <w:i/>
                <w:color w:val="000000" w:themeColor="text1"/>
              </w:rPr>
            </w:pPr>
            <w:r w:rsidRPr="00711D77">
              <w:rPr>
                <w:b/>
                <w:i/>
                <w:color w:val="000000" w:themeColor="text1"/>
              </w:rPr>
              <w:t>5</w:t>
            </w:r>
          </w:p>
        </w:tc>
      </w:tr>
      <w:tr w:rsidR="001E6B81" w:rsidRPr="00711D77" w14:paraId="573924A1" w14:textId="77777777" w:rsidTr="00A83F7A">
        <w:trPr>
          <w:cantSplit/>
          <w:trHeight w:val="397"/>
          <w:jc w:val="center"/>
        </w:trPr>
        <w:tc>
          <w:tcPr>
            <w:tcW w:w="993" w:type="dxa"/>
            <w:shd w:val="clear" w:color="auto" w:fill="auto"/>
          </w:tcPr>
          <w:p w14:paraId="337F1A9E" w14:textId="77777777" w:rsidR="001E6B81" w:rsidRPr="00711D77" w:rsidRDefault="001E6B81" w:rsidP="001E6B81">
            <w:pPr>
              <w:spacing w:line="240" w:lineRule="auto"/>
              <w:ind w:firstLine="0"/>
              <w:rPr>
                <w:b/>
                <w:color w:val="000000" w:themeColor="text1"/>
              </w:rPr>
            </w:pPr>
          </w:p>
        </w:tc>
        <w:tc>
          <w:tcPr>
            <w:tcW w:w="5364" w:type="dxa"/>
            <w:gridSpan w:val="2"/>
            <w:shd w:val="clear" w:color="auto" w:fill="auto"/>
            <w:vAlign w:val="center"/>
          </w:tcPr>
          <w:p w14:paraId="2E2CFA4A" w14:textId="77777777" w:rsidR="001E6B81" w:rsidRPr="00711D77" w:rsidRDefault="001E6B81" w:rsidP="001E6B81">
            <w:pPr>
              <w:spacing w:line="240" w:lineRule="auto"/>
              <w:ind w:firstLine="0"/>
              <w:rPr>
                <w:b/>
                <w:color w:val="000000" w:themeColor="text1"/>
              </w:rPr>
            </w:pPr>
            <w:r w:rsidRPr="00711D77">
              <w:rPr>
                <w:b/>
                <w:color w:val="000000" w:themeColor="text1"/>
              </w:rPr>
              <w:t>Összesen</w:t>
            </w:r>
          </w:p>
        </w:tc>
        <w:tc>
          <w:tcPr>
            <w:tcW w:w="1842" w:type="dxa"/>
            <w:tcBorders>
              <w:right w:val="nil"/>
            </w:tcBorders>
            <w:shd w:val="clear" w:color="auto" w:fill="auto"/>
            <w:vAlign w:val="center"/>
          </w:tcPr>
          <w:p w14:paraId="0E8AA906" w14:textId="77777777" w:rsidR="001E6B81" w:rsidRPr="00711D77" w:rsidRDefault="001E6B81" w:rsidP="001E6B81">
            <w:pPr>
              <w:spacing w:line="240" w:lineRule="auto"/>
              <w:ind w:firstLine="0"/>
              <w:rPr>
                <w:b/>
                <w:color w:val="000000" w:themeColor="text1"/>
              </w:rPr>
            </w:pPr>
          </w:p>
        </w:tc>
        <w:tc>
          <w:tcPr>
            <w:tcW w:w="993" w:type="dxa"/>
            <w:tcBorders>
              <w:left w:val="nil"/>
            </w:tcBorders>
            <w:shd w:val="clear" w:color="auto" w:fill="auto"/>
            <w:vAlign w:val="center"/>
          </w:tcPr>
          <w:p w14:paraId="7883113C" w14:textId="77777777" w:rsidR="001E6B81" w:rsidRPr="00711D77" w:rsidRDefault="001E6B81" w:rsidP="001E6B81">
            <w:pPr>
              <w:spacing w:line="240" w:lineRule="auto"/>
              <w:ind w:firstLine="0"/>
              <w:rPr>
                <w:b/>
                <w:color w:val="000000" w:themeColor="text1"/>
              </w:rPr>
            </w:pPr>
            <w:r w:rsidRPr="00711D77">
              <w:rPr>
                <w:b/>
                <w:color w:val="000000" w:themeColor="text1"/>
              </w:rPr>
              <w:t>72</w:t>
            </w:r>
          </w:p>
        </w:tc>
      </w:tr>
    </w:tbl>
    <w:p w14:paraId="463F1BD0" w14:textId="77777777" w:rsidR="001E6B81" w:rsidRPr="00711D77" w:rsidRDefault="001E6B81" w:rsidP="001E6B81">
      <w:pPr>
        <w:spacing w:line="240" w:lineRule="auto"/>
        <w:ind w:firstLine="0"/>
        <w:rPr>
          <w:color w:val="000000" w:themeColor="text1"/>
        </w:rPr>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208"/>
        <w:gridCol w:w="2776"/>
        <w:gridCol w:w="1682"/>
      </w:tblGrid>
      <w:tr w:rsidR="001E6B81" w:rsidRPr="00711D77" w14:paraId="69194525" w14:textId="77777777" w:rsidTr="00A83F7A">
        <w:trPr>
          <w:trHeight w:val="403"/>
          <w:jc w:val="center"/>
        </w:trPr>
        <w:tc>
          <w:tcPr>
            <w:tcW w:w="9161" w:type="dxa"/>
            <w:gridSpan w:val="4"/>
            <w:shd w:val="clear" w:color="auto" w:fill="auto"/>
            <w:vAlign w:val="center"/>
          </w:tcPr>
          <w:p w14:paraId="7E1AE6E8" w14:textId="77777777" w:rsidR="001E6B81" w:rsidRPr="00711D77" w:rsidRDefault="001E6B81" w:rsidP="001E6B81">
            <w:pPr>
              <w:pStyle w:val="Kpalrs"/>
              <w:spacing w:after="0" w:line="240" w:lineRule="auto"/>
              <w:ind w:firstLine="0"/>
              <w:jc w:val="both"/>
              <w:rPr>
                <w:color w:val="000000" w:themeColor="text1"/>
                <w:sz w:val="24"/>
                <w:szCs w:val="24"/>
              </w:rPr>
            </w:pPr>
            <w:r w:rsidRPr="00711D77">
              <w:rPr>
                <w:color w:val="000000" w:themeColor="text1"/>
                <w:sz w:val="24"/>
                <w:szCs w:val="24"/>
              </w:rPr>
              <w:t>Bevezetés – Isten gyermekei vagyunk</w:t>
            </w:r>
          </w:p>
        </w:tc>
      </w:tr>
      <w:tr w:rsidR="001E6B81" w:rsidRPr="00711D77" w14:paraId="2DA6B96C" w14:textId="77777777" w:rsidTr="00A83F7A">
        <w:trPr>
          <w:jc w:val="center"/>
        </w:trPr>
        <w:tc>
          <w:tcPr>
            <w:tcW w:w="2495" w:type="dxa"/>
            <w:tcBorders>
              <w:top w:val="single" w:sz="4" w:space="0" w:color="auto"/>
              <w:left w:val="single" w:sz="4" w:space="0" w:color="auto"/>
              <w:bottom w:val="single" w:sz="4" w:space="0" w:color="auto"/>
              <w:right w:val="single" w:sz="4" w:space="0" w:color="auto"/>
            </w:tcBorders>
            <w:shd w:val="clear" w:color="auto" w:fill="auto"/>
          </w:tcPr>
          <w:p w14:paraId="097E87D1" w14:textId="77777777" w:rsidR="001E6B81" w:rsidRPr="00711D77" w:rsidRDefault="001E6B81" w:rsidP="001E6B81">
            <w:pPr>
              <w:spacing w:line="240" w:lineRule="auto"/>
              <w:ind w:firstLine="0"/>
              <w:rPr>
                <w:b/>
                <w:color w:val="000000" w:themeColor="text1"/>
              </w:rPr>
            </w:pPr>
            <w:r w:rsidRPr="00711D77">
              <w:rPr>
                <w:b/>
                <w:color w:val="000000" w:themeColor="text1"/>
              </w:rPr>
              <w:t>Fejlesztendő kompetenciák,</w:t>
            </w:r>
          </w:p>
          <w:p w14:paraId="562D1B91" w14:textId="77777777" w:rsidR="001E6B81" w:rsidRPr="00711D77" w:rsidRDefault="001E6B81" w:rsidP="001E6B81">
            <w:pPr>
              <w:spacing w:line="240" w:lineRule="auto"/>
              <w:ind w:firstLine="0"/>
              <w:rPr>
                <w:b/>
                <w:color w:val="000000" w:themeColor="text1"/>
              </w:rPr>
            </w:pPr>
            <w:r w:rsidRPr="00711D77">
              <w:rPr>
                <w:b/>
                <w:color w:val="000000" w:themeColor="text1"/>
              </w:rPr>
              <w:t>fejlesztési feladatok</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B875DD3" w14:textId="77777777" w:rsidR="001E6B81" w:rsidRPr="00711D77" w:rsidRDefault="001E6B81" w:rsidP="001E6B81">
            <w:pPr>
              <w:spacing w:line="240" w:lineRule="auto"/>
              <w:ind w:firstLine="0"/>
              <w:rPr>
                <w:b/>
                <w:color w:val="000000" w:themeColor="text1"/>
              </w:rPr>
            </w:pPr>
            <w:r w:rsidRPr="00711D77">
              <w:rPr>
                <w:b/>
                <w:color w:val="000000" w:themeColor="text1"/>
              </w:rPr>
              <w:t>Témák, tartalmak</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14:paraId="33271A74" w14:textId="77777777" w:rsidR="001E6B81" w:rsidRPr="00711D77" w:rsidRDefault="001E6B81" w:rsidP="001E6B81">
            <w:pPr>
              <w:spacing w:line="240" w:lineRule="auto"/>
              <w:ind w:firstLine="0"/>
              <w:rPr>
                <w:b/>
                <w:color w:val="000000" w:themeColor="text1"/>
              </w:rPr>
            </w:pPr>
            <w:r w:rsidRPr="00711D77">
              <w:rPr>
                <w:b/>
                <w:color w:val="000000" w:themeColor="text1"/>
              </w:rPr>
              <w:t>Tanulói tevékenységek</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7E2EB3D2" w14:textId="77777777" w:rsidR="001E6B81" w:rsidRPr="00711D77" w:rsidRDefault="001E6B81" w:rsidP="001E6B81">
            <w:pPr>
              <w:spacing w:line="240" w:lineRule="auto"/>
              <w:ind w:firstLine="0"/>
              <w:rPr>
                <w:b/>
                <w:color w:val="000000" w:themeColor="text1"/>
              </w:rPr>
            </w:pPr>
            <w:r w:rsidRPr="00711D77">
              <w:rPr>
                <w:b/>
                <w:color w:val="000000" w:themeColor="text1"/>
              </w:rPr>
              <w:t xml:space="preserve">Kapcsolódási </w:t>
            </w:r>
          </w:p>
          <w:p w14:paraId="60B57DC4" w14:textId="77777777" w:rsidR="001E6B81" w:rsidRPr="00711D77" w:rsidRDefault="001E6B81" w:rsidP="001E6B81">
            <w:pPr>
              <w:spacing w:line="240" w:lineRule="auto"/>
              <w:ind w:firstLine="0"/>
              <w:rPr>
                <w:b/>
                <w:color w:val="000000" w:themeColor="text1"/>
              </w:rPr>
            </w:pPr>
            <w:r w:rsidRPr="00711D77">
              <w:rPr>
                <w:b/>
                <w:color w:val="000000" w:themeColor="text1"/>
              </w:rPr>
              <w:t>lehetőségek</w:t>
            </w:r>
          </w:p>
        </w:tc>
      </w:tr>
      <w:tr w:rsidR="001E6B81" w:rsidRPr="00711D77" w14:paraId="1A5F4A04" w14:textId="77777777" w:rsidTr="00A83F7A">
        <w:trPr>
          <w:jc w:val="center"/>
        </w:trPr>
        <w:tc>
          <w:tcPr>
            <w:tcW w:w="2495" w:type="dxa"/>
            <w:tcBorders>
              <w:top w:val="single" w:sz="4" w:space="0" w:color="auto"/>
              <w:left w:val="single" w:sz="4" w:space="0" w:color="auto"/>
              <w:bottom w:val="single" w:sz="4" w:space="0" w:color="auto"/>
              <w:right w:val="single" w:sz="4" w:space="0" w:color="auto"/>
            </w:tcBorders>
            <w:shd w:val="clear" w:color="auto" w:fill="auto"/>
          </w:tcPr>
          <w:p w14:paraId="70242951" w14:textId="77777777" w:rsidR="001E6B81" w:rsidRPr="00711D77" w:rsidRDefault="001E6B81" w:rsidP="001E6B81">
            <w:pPr>
              <w:spacing w:line="240" w:lineRule="auto"/>
              <w:ind w:firstLine="0"/>
              <w:rPr>
                <w:b/>
                <w:color w:val="000000" w:themeColor="text1"/>
              </w:rPr>
            </w:pPr>
            <w:r w:rsidRPr="00711D77">
              <w:rPr>
                <w:b/>
                <w:color w:val="000000" w:themeColor="text1"/>
              </w:rPr>
              <w:t>Szociális és állampolgári kompetencia</w:t>
            </w:r>
          </w:p>
          <w:p w14:paraId="3651F466" w14:textId="77777777" w:rsidR="001E6B81" w:rsidRPr="00711D77" w:rsidRDefault="001E6B81" w:rsidP="001E6B81">
            <w:pPr>
              <w:spacing w:line="240" w:lineRule="auto"/>
              <w:ind w:firstLine="0"/>
              <w:rPr>
                <w:color w:val="000000" w:themeColor="text1"/>
              </w:rPr>
            </w:pPr>
            <w:r w:rsidRPr="00711D77">
              <w:rPr>
                <w:color w:val="000000" w:themeColor="text1"/>
              </w:rPr>
              <w:t>A társadalmi érzékenység fejlesztése</w:t>
            </w:r>
          </w:p>
          <w:p w14:paraId="0119BD28" w14:textId="77777777" w:rsidR="001E6B81" w:rsidRPr="00711D77" w:rsidRDefault="001E6B81" w:rsidP="001E6B81">
            <w:pPr>
              <w:spacing w:line="240" w:lineRule="auto"/>
              <w:ind w:firstLine="0"/>
              <w:rPr>
                <w:i/>
                <w:color w:val="000000" w:themeColor="text1"/>
              </w:rPr>
            </w:pPr>
            <w:r w:rsidRPr="00711D77">
              <w:rPr>
                <w:i/>
                <w:color w:val="000000" w:themeColor="text1"/>
              </w:rPr>
              <w:t>Az önismeret és a társas kultúra fejlesztése</w:t>
            </w:r>
          </w:p>
          <w:p w14:paraId="537A61AD" w14:textId="77777777" w:rsidR="001E6B81" w:rsidRPr="00711D77" w:rsidRDefault="001E6B81" w:rsidP="001E6B81">
            <w:pPr>
              <w:spacing w:line="240" w:lineRule="auto"/>
              <w:ind w:firstLine="0"/>
              <w:rPr>
                <w:b/>
                <w:color w:val="000000" w:themeColor="text1"/>
              </w:rPr>
            </w:pPr>
            <w:r w:rsidRPr="00711D77">
              <w:rPr>
                <w:b/>
                <w:color w:val="000000" w:themeColor="text1"/>
              </w:rPr>
              <w:t>Esztétikai-művészeti tudatosság és kifejezőképesség</w:t>
            </w:r>
          </w:p>
          <w:p w14:paraId="190201E4" w14:textId="77777777" w:rsidR="001E6B81" w:rsidRPr="00711D77" w:rsidRDefault="001E6B81" w:rsidP="001E6B81">
            <w:pPr>
              <w:spacing w:line="240" w:lineRule="auto"/>
              <w:ind w:firstLine="0"/>
              <w:rPr>
                <w:color w:val="000000" w:themeColor="text1"/>
              </w:rPr>
            </w:pPr>
            <w:r w:rsidRPr="00711D77">
              <w:rPr>
                <w:color w:val="000000" w:themeColor="text1"/>
              </w:rPr>
              <w:t>A harmóniaérzék fejlesztése</w:t>
            </w:r>
          </w:p>
          <w:p w14:paraId="7D0F572C" w14:textId="77777777" w:rsidR="001E6B81" w:rsidRPr="00711D77" w:rsidRDefault="001E6B81" w:rsidP="001E6B81">
            <w:pPr>
              <w:spacing w:line="240" w:lineRule="auto"/>
              <w:ind w:firstLine="0"/>
              <w:rPr>
                <w:color w:val="000000" w:themeColor="text1"/>
              </w:rPr>
            </w:pPr>
            <w:r w:rsidRPr="00711D77">
              <w:rPr>
                <w:i/>
                <w:color w:val="000000" w:themeColor="text1"/>
              </w:rPr>
              <w:t>Fenntarthatóság, környezettudatosság</w:t>
            </w:r>
          </w:p>
        </w:tc>
        <w:tc>
          <w:tcPr>
            <w:tcW w:w="2208" w:type="dxa"/>
            <w:tcBorders>
              <w:top w:val="single" w:sz="4" w:space="0" w:color="auto"/>
              <w:left w:val="single" w:sz="4" w:space="0" w:color="auto"/>
              <w:bottom w:val="single" w:sz="4" w:space="0" w:color="auto"/>
              <w:right w:val="single" w:sz="4" w:space="0" w:color="auto"/>
            </w:tcBorders>
            <w:shd w:val="clear" w:color="auto" w:fill="auto"/>
          </w:tcPr>
          <w:p w14:paraId="509040E6" w14:textId="77777777" w:rsidR="001E6B81" w:rsidRPr="00711D77" w:rsidRDefault="001E6B81" w:rsidP="001E6B81">
            <w:pPr>
              <w:spacing w:line="240" w:lineRule="auto"/>
              <w:ind w:firstLine="0"/>
              <w:rPr>
                <w:color w:val="000000" w:themeColor="text1"/>
              </w:rPr>
            </w:pPr>
            <w:r w:rsidRPr="00711D77">
              <w:rPr>
                <w:color w:val="000000" w:themeColor="text1"/>
              </w:rPr>
              <w:t>Ismerkedés egymással, az iskolával, a hittannal</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9169298" w14:textId="77777777" w:rsidR="001E6B81" w:rsidRPr="00711D77" w:rsidRDefault="001E6B81" w:rsidP="001E6B81">
            <w:pPr>
              <w:spacing w:line="240" w:lineRule="auto"/>
              <w:ind w:firstLine="0"/>
              <w:rPr>
                <w:color w:val="000000" w:themeColor="text1"/>
              </w:rPr>
            </w:pPr>
            <w:r w:rsidRPr="00711D77">
              <w:rPr>
                <w:color w:val="000000" w:themeColor="text1"/>
              </w:rPr>
              <w:t>Tanítói irányítással kapcsolatteremtő játékokat játszanak</w:t>
            </w:r>
          </w:p>
          <w:p w14:paraId="02029F4C" w14:textId="77777777" w:rsidR="001E6B81" w:rsidRPr="00711D77" w:rsidRDefault="001E6B81" w:rsidP="001E6B81">
            <w:pPr>
              <w:spacing w:line="240" w:lineRule="auto"/>
              <w:ind w:firstLine="0"/>
              <w:rPr>
                <w:color w:val="000000" w:themeColor="text1"/>
              </w:rPr>
            </w:pPr>
            <w:r w:rsidRPr="00711D77">
              <w:rPr>
                <w:color w:val="000000" w:themeColor="text1"/>
              </w:rPr>
              <w:t>Bemutatják családjaikat</w:t>
            </w:r>
          </w:p>
          <w:p w14:paraId="39A5E46D" w14:textId="77777777" w:rsidR="001E6B81" w:rsidRPr="00711D77" w:rsidRDefault="001E6B81" w:rsidP="001E6B81">
            <w:pPr>
              <w:spacing w:line="240" w:lineRule="auto"/>
              <w:ind w:firstLine="0"/>
              <w:rPr>
                <w:color w:val="000000" w:themeColor="text1"/>
              </w:rPr>
            </w:pPr>
            <w:r w:rsidRPr="00711D77">
              <w:rPr>
                <w:color w:val="000000" w:themeColor="text1"/>
              </w:rPr>
              <w:t>Imádkozni tanulnak énektanulással, gyertyagyújtással</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2C38FDD2" w14:textId="77777777" w:rsidR="001E6B81" w:rsidRPr="00711D77" w:rsidRDefault="001E6B81" w:rsidP="001E6B81">
            <w:pPr>
              <w:spacing w:line="240" w:lineRule="auto"/>
              <w:ind w:firstLine="0"/>
              <w:rPr>
                <w:color w:val="000000" w:themeColor="text1"/>
              </w:rPr>
            </w:pPr>
          </w:p>
          <w:p w14:paraId="216E3210" w14:textId="77777777" w:rsidR="001E6B81" w:rsidRPr="00711D77" w:rsidRDefault="001E6B81" w:rsidP="001E6B81">
            <w:pPr>
              <w:spacing w:line="240" w:lineRule="auto"/>
              <w:ind w:firstLine="0"/>
              <w:rPr>
                <w:color w:val="000000" w:themeColor="text1"/>
              </w:rPr>
            </w:pPr>
            <w:r w:rsidRPr="00711D77">
              <w:rPr>
                <w:color w:val="000000" w:themeColor="text1"/>
              </w:rPr>
              <w:t>Ének-zene</w:t>
            </w:r>
          </w:p>
          <w:p w14:paraId="1B836250" w14:textId="77777777" w:rsidR="001E6B81" w:rsidRPr="00711D77" w:rsidRDefault="001E6B81" w:rsidP="001E6B81">
            <w:pPr>
              <w:spacing w:line="240" w:lineRule="auto"/>
              <w:ind w:firstLine="0"/>
              <w:rPr>
                <w:color w:val="000000" w:themeColor="text1"/>
              </w:rPr>
            </w:pPr>
          </w:p>
        </w:tc>
      </w:tr>
    </w:tbl>
    <w:p w14:paraId="54A742B6" w14:textId="77777777" w:rsidR="001E6B81" w:rsidRPr="00711D77" w:rsidRDefault="001E6B81" w:rsidP="001E6B81">
      <w:pPr>
        <w:spacing w:line="240" w:lineRule="auto"/>
        <w:ind w:firstLine="0"/>
        <w:rPr>
          <w:color w:val="000000" w:themeColor="text1"/>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268"/>
        <w:gridCol w:w="2835"/>
        <w:gridCol w:w="1417"/>
      </w:tblGrid>
      <w:tr w:rsidR="001E6B81" w:rsidRPr="00711D77" w14:paraId="1CED4EE1" w14:textId="77777777" w:rsidTr="00A83F7A">
        <w:trPr>
          <w:trHeight w:val="517"/>
          <w:jc w:val="center"/>
        </w:trPr>
        <w:tc>
          <w:tcPr>
            <w:tcW w:w="9356" w:type="dxa"/>
            <w:gridSpan w:val="4"/>
            <w:shd w:val="clear" w:color="auto" w:fill="auto"/>
            <w:vAlign w:val="center"/>
          </w:tcPr>
          <w:p w14:paraId="2FB70FFE" w14:textId="77777777" w:rsidR="001E6B81" w:rsidRPr="00711D77" w:rsidRDefault="001E6B81" w:rsidP="001E6B81">
            <w:pPr>
              <w:spacing w:line="240" w:lineRule="auto"/>
              <w:ind w:firstLine="0"/>
              <w:rPr>
                <w:b/>
                <w:color w:val="000000" w:themeColor="text1"/>
              </w:rPr>
            </w:pPr>
            <w:r w:rsidRPr="00711D77">
              <w:rPr>
                <w:b/>
                <w:bCs/>
                <w:color w:val="000000" w:themeColor="text1"/>
              </w:rPr>
              <w:br w:type="page"/>
            </w:r>
            <w:r w:rsidRPr="00711D77">
              <w:rPr>
                <w:b/>
                <w:color w:val="000000" w:themeColor="text1"/>
              </w:rPr>
              <w:t>Világunk, embertársaink (1. témakör)</w:t>
            </w:r>
          </w:p>
        </w:tc>
      </w:tr>
      <w:tr w:rsidR="001E6B81" w:rsidRPr="00711D77" w14:paraId="6BE176B0" w14:textId="77777777" w:rsidTr="00A83F7A">
        <w:trPr>
          <w:jc w:val="center"/>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6F7CBC7" w14:textId="77777777" w:rsidR="001E6B81" w:rsidRPr="00711D77" w:rsidRDefault="001E6B81" w:rsidP="001E6B81">
            <w:pPr>
              <w:spacing w:line="240" w:lineRule="auto"/>
              <w:ind w:firstLine="0"/>
              <w:rPr>
                <w:b/>
                <w:color w:val="000000" w:themeColor="text1"/>
              </w:rPr>
            </w:pPr>
            <w:r w:rsidRPr="00711D77">
              <w:rPr>
                <w:b/>
                <w:color w:val="000000" w:themeColor="text1"/>
              </w:rPr>
              <w:t>Fejlesztendő kompetenciák,</w:t>
            </w:r>
          </w:p>
          <w:p w14:paraId="7B517A6A" w14:textId="77777777" w:rsidR="001E6B81" w:rsidRPr="00711D77" w:rsidRDefault="001E6B81" w:rsidP="001E6B81">
            <w:pPr>
              <w:spacing w:line="240" w:lineRule="auto"/>
              <w:ind w:firstLine="0"/>
              <w:rPr>
                <w:b/>
                <w:color w:val="000000" w:themeColor="text1"/>
              </w:rPr>
            </w:pPr>
            <w:r w:rsidRPr="00711D77">
              <w:rPr>
                <w:b/>
                <w:color w:val="000000" w:themeColor="text1"/>
              </w:rPr>
              <w:t>fejlesztési feladato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D22EA3" w14:textId="77777777" w:rsidR="001E6B81" w:rsidRPr="00711D77" w:rsidRDefault="001E6B81" w:rsidP="001E6B81">
            <w:pPr>
              <w:spacing w:line="240" w:lineRule="auto"/>
              <w:ind w:firstLine="0"/>
              <w:rPr>
                <w:b/>
                <w:color w:val="000000" w:themeColor="text1"/>
              </w:rPr>
            </w:pPr>
            <w:r w:rsidRPr="00711D77">
              <w:rPr>
                <w:b/>
                <w:color w:val="000000" w:themeColor="text1"/>
              </w:rPr>
              <w:t>Témák, tartalma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D54266A" w14:textId="77777777" w:rsidR="001E6B81" w:rsidRPr="00711D77" w:rsidRDefault="001E6B81" w:rsidP="001E6B81">
            <w:pPr>
              <w:spacing w:line="240" w:lineRule="auto"/>
              <w:ind w:firstLine="0"/>
              <w:rPr>
                <w:b/>
                <w:color w:val="000000" w:themeColor="text1"/>
              </w:rPr>
            </w:pPr>
            <w:r w:rsidRPr="00711D77">
              <w:rPr>
                <w:b/>
                <w:color w:val="000000" w:themeColor="text1"/>
              </w:rPr>
              <w:t>Tanulói tevékenység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528C71" w14:textId="77777777" w:rsidR="001E6B81" w:rsidRPr="00711D77" w:rsidRDefault="001E6B81" w:rsidP="001E6B81">
            <w:pPr>
              <w:spacing w:line="240" w:lineRule="auto"/>
              <w:ind w:firstLine="0"/>
              <w:rPr>
                <w:b/>
                <w:color w:val="000000" w:themeColor="text1"/>
              </w:rPr>
            </w:pPr>
            <w:r w:rsidRPr="00711D77">
              <w:rPr>
                <w:b/>
                <w:color w:val="000000" w:themeColor="text1"/>
              </w:rPr>
              <w:t xml:space="preserve">Kapcsolódási </w:t>
            </w:r>
          </w:p>
          <w:p w14:paraId="59E2C662" w14:textId="77777777" w:rsidR="001E6B81" w:rsidRPr="00711D77" w:rsidRDefault="001E6B81" w:rsidP="001E6B81">
            <w:pPr>
              <w:tabs>
                <w:tab w:val="left" w:pos="1332"/>
              </w:tabs>
              <w:spacing w:line="240" w:lineRule="auto"/>
              <w:ind w:firstLine="0"/>
              <w:rPr>
                <w:b/>
                <w:color w:val="000000" w:themeColor="text1"/>
              </w:rPr>
            </w:pPr>
            <w:r w:rsidRPr="00711D77">
              <w:rPr>
                <w:b/>
                <w:color w:val="000000" w:themeColor="text1"/>
              </w:rPr>
              <w:t>lehetőségek</w:t>
            </w:r>
          </w:p>
        </w:tc>
      </w:tr>
      <w:tr w:rsidR="001E6B81" w:rsidRPr="00711D77" w14:paraId="4E94ED92" w14:textId="77777777" w:rsidTr="00A83F7A">
        <w:trPr>
          <w:trHeight w:val="2321"/>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43933D04" w14:textId="77777777" w:rsidR="001E6B81" w:rsidRPr="00711D77" w:rsidRDefault="001E6B81" w:rsidP="001E6B81">
            <w:pPr>
              <w:spacing w:line="240" w:lineRule="auto"/>
              <w:ind w:firstLine="0"/>
              <w:rPr>
                <w:color w:val="000000" w:themeColor="text1"/>
              </w:rPr>
            </w:pPr>
            <w:r w:rsidRPr="00711D77">
              <w:rPr>
                <w:b/>
                <w:color w:val="000000" w:themeColor="text1"/>
              </w:rPr>
              <w:t>Kezdeményezőképesség és vállalkozói kompetencia</w:t>
            </w:r>
          </w:p>
          <w:p w14:paraId="02989EB2" w14:textId="77777777" w:rsidR="001E6B81" w:rsidRPr="00711D77" w:rsidRDefault="001E6B81" w:rsidP="001E6B81">
            <w:pPr>
              <w:spacing w:line="240" w:lineRule="auto"/>
              <w:ind w:firstLine="0"/>
              <w:rPr>
                <w:color w:val="000000" w:themeColor="text1"/>
              </w:rPr>
            </w:pPr>
            <w:r w:rsidRPr="00711D77">
              <w:rPr>
                <w:i/>
                <w:color w:val="000000" w:themeColor="text1"/>
              </w:rPr>
              <w:t>Fenntarthatóság, környezettudatosság</w:t>
            </w:r>
          </w:p>
          <w:p w14:paraId="340CB6C8" w14:textId="77777777" w:rsidR="001E6B81" w:rsidRPr="00711D77" w:rsidRDefault="001E6B81" w:rsidP="001E6B81">
            <w:pPr>
              <w:spacing w:line="240" w:lineRule="auto"/>
              <w:ind w:firstLine="0"/>
              <w:rPr>
                <w:color w:val="000000" w:themeColor="text1"/>
              </w:rPr>
            </w:pPr>
            <w:r w:rsidRPr="00711D77">
              <w:rPr>
                <w:color w:val="000000" w:themeColor="text1"/>
              </w:rPr>
              <w:t>A megfigyelés és a stratégiai tervezés képességének fejlesztése</w:t>
            </w:r>
          </w:p>
          <w:p w14:paraId="66CCDF43" w14:textId="77777777" w:rsidR="001E6B81" w:rsidRPr="00711D77" w:rsidRDefault="001E6B81" w:rsidP="001E6B81">
            <w:pPr>
              <w:spacing w:line="240" w:lineRule="auto"/>
              <w:ind w:firstLine="0"/>
              <w:rPr>
                <w:color w:val="000000" w:themeColor="text1"/>
              </w:rPr>
            </w:pPr>
            <w:r w:rsidRPr="00711D77">
              <w:rPr>
                <w:i/>
                <w:color w:val="000000" w:themeColor="text1"/>
              </w:rPr>
              <w:t>Testi, lelki egészség</w:t>
            </w:r>
          </w:p>
          <w:p w14:paraId="5C9DFE8E" w14:textId="77777777" w:rsidR="001E6B81" w:rsidRPr="00711D77" w:rsidRDefault="001E6B81" w:rsidP="001E6B81">
            <w:pPr>
              <w:spacing w:line="240" w:lineRule="auto"/>
              <w:ind w:firstLine="0"/>
              <w:rPr>
                <w:color w:val="000000" w:themeColor="text1"/>
              </w:rPr>
            </w:pPr>
            <w:r w:rsidRPr="00711D77">
              <w:rPr>
                <w:b/>
                <w:color w:val="000000" w:themeColor="text1"/>
              </w:rPr>
              <w:lastRenderedPageBreak/>
              <w:t>Anyanyelvi kommunikáció</w:t>
            </w:r>
          </w:p>
          <w:p w14:paraId="343B7909" w14:textId="77777777" w:rsidR="001E6B81" w:rsidRPr="00711D77" w:rsidRDefault="001E6B81" w:rsidP="001E6B81">
            <w:pPr>
              <w:spacing w:line="240" w:lineRule="auto"/>
              <w:ind w:firstLine="0"/>
              <w:rPr>
                <w:color w:val="000000" w:themeColor="text1"/>
              </w:rPr>
            </w:pPr>
            <w:r w:rsidRPr="00711D77">
              <w:rPr>
                <w:color w:val="000000" w:themeColor="text1"/>
              </w:rPr>
              <w:t>A beszédkészség fejlesztése</w:t>
            </w:r>
          </w:p>
          <w:p w14:paraId="689F13E0" w14:textId="77777777" w:rsidR="001E6B81" w:rsidRPr="00711D77" w:rsidRDefault="001E6B81" w:rsidP="001E6B81">
            <w:pPr>
              <w:spacing w:line="240" w:lineRule="auto"/>
              <w:ind w:firstLine="0"/>
              <w:rPr>
                <w:color w:val="000000" w:themeColor="text1"/>
              </w:rPr>
            </w:pPr>
            <w:r w:rsidRPr="00711D77">
              <w:rPr>
                <w:color w:val="000000" w:themeColor="text1"/>
              </w:rPr>
              <w:t>A szóbeli szövegek megértése és értelmezése készségének fejlesztése</w:t>
            </w:r>
          </w:p>
          <w:p w14:paraId="39CA6EC3" w14:textId="77777777" w:rsidR="001E6B81" w:rsidRPr="00711D77" w:rsidRDefault="001E6B81" w:rsidP="001E6B81">
            <w:pPr>
              <w:spacing w:line="240" w:lineRule="auto"/>
              <w:ind w:firstLine="0"/>
              <w:rPr>
                <w:color w:val="000000" w:themeColor="text1"/>
              </w:rPr>
            </w:pPr>
            <w:r w:rsidRPr="00711D77">
              <w:rPr>
                <w:i/>
                <w:color w:val="000000" w:themeColor="text1"/>
              </w:rPr>
              <w:t>Az önismeret és a társas kultúra fejlesztése</w:t>
            </w:r>
          </w:p>
          <w:p w14:paraId="26080862" w14:textId="77777777" w:rsidR="001E6B81" w:rsidRPr="00711D77" w:rsidRDefault="001E6B81" w:rsidP="001E6B81">
            <w:pPr>
              <w:spacing w:line="240" w:lineRule="auto"/>
              <w:ind w:firstLine="0"/>
              <w:rPr>
                <w:b/>
                <w:color w:val="000000" w:themeColor="text1"/>
              </w:rPr>
            </w:pPr>
            <w:r w:rsidRPr="00711D77">
              <w:rPr>
                <w:b/>
                <w:color w:val="000000" w:themeColor="text1"/>
              </w:rPr>
              <w:t>Szociális és állampolgári kompetencia</w:t>
            </w:r>
          </w:p>
          <w:p w14:paraId="1D364D67" w14:textId="77777777" w:rsidR="001E6B81" w:rsidRPr="00711D77" w:rsidRDefault="001E6B81" w:rsidP="001E6B81">
            <w:pPr>
              <w:spacing w:line="240" w:lineRule="auto"/>
              <w:ind w:firstLine="0"/>
              <w:rPr>
                <w:color w:val="000000" w:themeColor="text1"/>
              </w:rPr>
            </w:pPr>
            <w:r w:rsidRPr="00711D77">
              <w:rPr>
                <w:i/>
                <w:color w:val="000000" w:themeColor="text1"/>
              </w:rPr>
              <w:t>Állampolgárságra, demokráciára nevelés</w:t>
            </w:r>
          </w:p>
          <w:p w14:paraId="47442BEE" w14:textId="77777777" w:rsidR="001E6B81" w:rsidRPr="00711D77" w:rsidRDefault="001E6B81" w:rsidP="001E6B81">
            <w:pPr>
              <w:spacing w:line="240" w:lineRule="auto"/>
              <w:ind w:firstLine="0"/>
              <w:rPr>
                <w:color w:val="000000" w:themeColor="text1"/>
              </w:rPr>
            </w:pPr>
            <w:r w:rsidRPr="00711D77">
              <w:rPr>
                <w:color w:val="000000" w:themeColor="text1"/>
              </w:rPr>
              <w:t>A nyitottság és társadalmi érzékenység képességének fejlesztése</w:t>
            </w:r>
          </w:p>
          <w:p w14:paraId="1D561631" w14:textId="77777777" w:rsidR="001E6B81" w:rsidRPr="00711D77" w:rsidRDefault="001E6B81" w:rsidP="001E6B81">
            <w:pPr>
              <w:spacing w:line="240" w:lineRule="auto"/>
              <w:ind w:firstLine="0"/>
              <w:rPr>
                <w:color w:val="000000" w:themeColor="text1"/>
              </w:rPr>
            </w:pPr>
            <w:r w:rsidRPr="00711D77">
              <w:rPr>
                <w:b/>
                <w:color w:val="000000" w:themeColor="text1"/>
              </w:rPr>
              <w:t>Hatékony, önálló tanulás</w:t>
            </w:r>
          </w:p>
          <w:p w14:paraId="0A9E0948" w14:textId="77777777" w:rsidR="001E6B81" w:rsidRPr="00711D77" w:rsidRDefault="001E6B81" w:rsidP="001E6B81">
            <w:pPr>
              <w:spacing w:line="240" w:lineRule="auto"/>
              <w:ind w:firstLine="0"/>
              <w:rPr>
                <w:color w:val="000000" w:themeColor="text1"/>
              </w:rPr>
            </w:pPr>
            <w:r w:rsidRPr="00711D77">
              <w:rPr>
                <w:i/>
                <w:color w:val="000000" w:themeColor="text1"/>
              </w:rPr>
              <w:t>A tanulás tanítása</w:t>
            </w:r>
          </w:p>
          <w:p w14:paraId="6BD6BA76" w14:textId="77777777" w:rsidR="001E6B81" w:rsidRPr="00711D77" w:rsidRDefault="001E6B81" w:rsidP="001E6B81">
            <w:pPr>
              <w:spacing w:line="240" w:lineRule="auto"/>
              <w:ind w:firstLine="0"/>
              <w:rPr>
                <w:color w:val="000000" w:themeColor="text1"/>
              </w:rPr>
            </w:pPr>
            <w:r w:rsidRPr="00711D77">
              <w:rPr>
                <w:color w:val="000000" w:themeColor="text1"/>
              </w:rPr>
              <w:t>A kapcsolatba hozás képességének fejleszté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BC409F" w14:textId="77777777" w:rsidR="001E6B81" w:rsidRPr="00711D77" w:rsidRDefault="001E6B81" w:rsidP="001E6B81">
            <w:pPr>
              <w:spacing w:line="240" w:lineRule="auto"/>
              <w:ind w:firstLine="0"/>
              <w:rPr>
                <w:color w:val="000000" w:themeColor="text1"/>
              </w:rPr>
            </w:pPr>
            <w:r w:rsidRPr="00711D77">
              <w:rPr>
                <w:color w:val="000000" w:themeColor="text1"/>
              </w:rPr>
              <w:lastRenderedPageBreak/>
              <w:t>Ismerkedés a teremtett világgal és az embertársakkal:</w:t>
            </w:r>
          </w:p>
          <w:p w14:paraId="7C07E20F" w14:textId="77777777" w:rsidR="001E6B81" w:rsidRPr="00711D77" w:rsidRDefault="001E6B81" w:rsidP="001E6B81">
            <w:pPr>
              <w:spacing w:line="240" w:lineRule="auto"/>
              <w:ind w:firstLine="0"/>
              <w:rPr>
                <w:color w:val="000000" w:themeColor="text1"/>
              </w:rPr>
            </w:pPr>
          </w:p>
          <w:p w14:paraId="55785288" w14:textId="77777777" w:rsidR="001E6B81" w:rsidRPr="00711D77" w:rsidRDefault="001E6B81" w:rsidP="001E6B81">
            <w:pPr>
              <w:spacing w:line="240" w:lineRule="auto"/>
              <w:ind w:firstLine="0"/>
              <w:rPr>
                <w:color w:val="000000" w:themeColor="text1"/>
              </w:rPr>
            </w:pPr>
            <w:r w:rsidRPr="00711D77">
              <w:rPr>
                <w:color w:val="000000" w:themeColor="text1"/>
              </w:rPr>
              <w:t>A nagyvilág: a Föld</w:t>
            </w:r>
          </w:p>
          <w:p w14:paraId="040319A1" w14:textId="77777777" w:rsidR="001E6B81" w:rsidRPr="00711D77" w:rsidRDefault="001E6B81" w:rsidP="001E6B81">
            <w:pPr>
              <w:spacing w:line="240" w:lineRule="auto"/>
              <w:ind w:firstLine="0"/>
              <w:rPr>
                <w:color w:val="000000" w:themeColor="text1"/>
              </w:rPr>
            </w:pPr>
            <w:r w:rsidRPr="00711D77">
              <w:rPr>
                <w:color w:val="000000" w:themeColor="text1"/>
              </w:rPr>
              <w:t>Az élő világ: Isten az élet ura</w:t>
            </w:r>
          </w:p>
          <w:p w14:paraId="05FAF063" w14:textId="77777777" w:rsidR="001E6B81" w:rsidRPr="00711D77" w:rsidRDefault="001E6B81" w:rsidP="001E6B81">
            <w:pPr>
              <w:spacing w:line="240" w:lineRule="auto"/>
              <w:ind w:firstLine="0"/>
              <w:rPr>
                <w:color w:val="000000" w:themeColor="text1"/>
              </w:rPr>
            </w:pPr>
            <w:r w:rsidRPr="00711D77">
              <w:rPr>
                <w:color w:val="000000" w:themeColor="text1"/>
              </w:rPr>
              <w:t>A ránk bízott világ</w:t>
            </w:r>
          </w:p>
          <w:p w14:paraId="06E4B09A" w14:textId="77777777" w:rsidR="001E6B81" w:rsidRPr="00711D77" w:rsidRDefault="001E6B81" w:rsidP="001E6B81">
            <w:pPr>
              <w:spacing w:line="240" w:lineRule="auto"/>
              <w:ind w:firstLine="0"/>
              <w:rPr>
                <w:color w:val="000000" w:themeColor="text1"/>
              </w:rPr>
            </w:pPr>
          </w:p>
          <w:p w14:paraId="0E57C4FD" w14:textId="77777777" w:rsidR="001E6B81" w:rsidRPr="00711D77" w:rsidRDefault="001E6B81" w:rsidP="001E6B81">
            <w:pPr>
              <w:spacing w:line="240" w:lineRule="auto"/>
              <w:ind w:firstLine="0"/>
              <w:rPr>
                <w:color w:val="000000" w:themeColor="text1"/>
              </w:rPr>
            </w:pPr>
            <w:r w:rsidRPr="00711D77">
              <w:rPr>
                <w:color w:val="000000" w:themeColor="text1"/>
              </w:rPr>
              <w:lastRenderedPageBreak/>
              <w:t>Embertársaink (nemek, életkorok, embertípusok)</w:t>
            </w:r>
          </w:p>
          <w:p w14:paraId="582CC47F" w14:textId="77777777" w:rsidR="001E6B81" w:rsidRPr="00711D77" w:rsidRDefault="001E6B81" w:rsidP="001E6B81">
            <w:pPr>
              <w:spacing w:line="240" w:lineRule="auto"/>
              <w:ind w:firstLine="0"/>
              <w:rPr>
                <w:color w:val="000000" w:themeColor="text1"/>
              </w:rPr>
            </w:pPr>
          </w:p>
          <w:p w14:paraId="487B2AE1" w14:textId="77777777" w:rsidR="001E6B81" w:rsidRPr="00711D77" w:rsidRDefault="001E6B81" w:rsidP="001E6B81">
            <w:pPr>
              <w:spacing w:line="240" w:lineRule="auto"/>
              <w:ind w:firstLine="0"/>
              <w:rPr>
                <w:color w:val="000000" w:themeColor="text1"/>
              </w:rPr>
            </w:pPr>
            <w:r w:rsidRPr="00711D77">
              <w:rPr>
                <w:color w:val="000000" w:themeColor="text1"/>
              </w:rPr>
              <w:t>Élet a családban: családtagok, vendégszeretet; családi ima</w:t>
            </w:r>
          </w:p>
          <w:p w14:paraId="3828E569" w14:textId="77777777" w:rsidR="001E6B81" w:rsidRPr="00711D77" w:rsidRDefault="001E6B81" w:rsidP="001E6B81">
            <w:pPr>
              <w:spacing w:line="240" w:lineRule="auto"/>
              <w:ind w:firstLine="0"/>
              <w:rPr>
                <w:color w:val="000000" w:themeColor="text1"/>
              </w:rPr>
            </w:pPr>
          </w:p>
          <w:p w14:paraId="13F5C7A9" w14:textId="77777777" w:rsidR="001E6B81" w:rsidRPr="00711D77" w:rsidRDefault="001E6B81" w:rsidP="001E6B81">
            <w:pPr>
              <w:spacing w:line="240" w:lineRule="auto"/>
              <w:ind w:firstLine="0"/>
              <w:rPr>
                <w:color w:val="000000" w:themeColor="text1"/>
              </w:rPr>
            </w:pPr>
            <w:r w:rsidRPr="00711D77">
              <w:rPr>
                <w:color w:val="000000" w:themeColor="text1"/>
              </w:rPr>
              <w:t>Élet az embertársak között: szomszédok, az utca népe</w:t>
            </w:r>
          </w:p>
          <w:p w14:paraId="56F9620E" w14:textId="77777777" w:rsidR="001E6B81" w:rsidRPr="00711D77" w:rsidRDefault="001E6B81" w:rsidP="001E6B81">
            <w:pPr>
              <w:spacing w:line="240" w:lineRule="auto"/>
              <w:ind w:firstLine="0"/>
              <w:rPr>
                <w:color w:val="000000" w:themeColor="text1"/>
              </w:rPr>
            </w:pPr>
          </w:p>
          <w:p w14:paraId="38338DC0" w14:textId="77777777" w:rsidR="001E6B81" w:rsidRPr="00711D77" w:rsidRDefault="001E6B81" w:rsidP="001E6B81">
            <w:pPr>
              <w:spacing w:line="240" w:lineRule="auto"/>
              <w:ind w:firstLine="0"/>
              <w:rPr>
                <w:color w:val="000000" w:themeColor="text1"/>
              </w:rPr>
            </w:pPr>
            <w:r w:rsidRPr="00711D77">
              <w:rPr>
                <w:color w:val="000000" w:themeColor="text1"/>
              </w:rPr>
              <w:t>Gyermekek egymás között: az együttélés szabálya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D1D059" w14:textId="77777777" w:rsidR="001E6B81" w:rsidRPr="00711D77" w:rsidRDefault="001E6B81" w:rsidP="001E6B81">
            <w:pPr>
              <w:spacing w:line="240" w:lineRule="auto"/>
              <w:ind w:firstLine="0"/>
              <w:rPr>
                <w:color w:val="000000" w:themeColor="text1"/>
              </w:rPr>
            </w:pPr>
            <w:r w:rsidRPr="00711D77">
              <w:rPr>
                <w:color w:val="000000" w:themeColor="text1"/>
              </w:rPr>
              <w:lastRenderedPageBreak/>
              <w:t>Bevezetés: fényképek gyűjtése a világról</w:t>
            </w:r>
          </w:p>
          <w:p w14:paraId="0832B8C2" w14:textId="77777777" w:rsidR="001E6B81" w:rsidRPr="00711D77" w:rsidRDefault="001E6B81" w:rsidP="001E6B81">
            <w:pPr>
              <w:spacing w:line="240" w:lineRule="auto"/>
              <w:ind w:firstLine="0"/>
              <w:rPr>
                <w:color w:val="000000" w:themeColor="text1"/>
              </w:rPr>
            </w:pPr>
          </w:p>
          <w:p w14:paraId="1CE69676" w14:textId="77777777" w:rsidR="001E6B81" w:rsidRPr="00711D77" w:rsidRDefault="001E6B81" w:rsidP="001E6B81">
            <w:pPr>
              <w:spacing w:line="240" w:lineRule="auto"/>
              <w:ind w:firstLine="0"/>
              <w:rPr>
                <w:color w:val="000000" w:themeColor="text1"/>
              </w:rPr>
            </w:pPr>
            <w:r w:rsidRPr="00711D77">
              <w:rPr>
                <w:color w:val="000000" w:themeColor="text1"/>
              </w:rPr>
              <w:t>Tanórai beszélgetés a világról, az embertársi kapcsolatokról</w:t>
            </w:r>
          </w:p>
          <w:p w14:paraId="5526F83E" w14:textId="77777777" w:rsidR="001E6B81" w:rsidRPr="00711D77" w:rsidRDefault="001E6B81" w:rsidP="001E6B81">
            <w:pPr>
              <w:spacing w:line="240" w:lineRule="auto"/>
              <w:ind w:firstLine="0"/>
              <w:rPr>
                <w:color w:val="000000" w:themeColor="text1"/>
              </w:rPr>
            </w:pPr>
          </w:p>
          <w:p w14:paraId="530E5863" w14:textId="77777777" w:rsidR="001E6B81" w:rsidRPr="00711D77" w:rsidRDefault="001E6B81" w:rsidP="001E6B81">
            <w:pPr>
              <w:spacing w:line="240" w:lineRule="auto"/>
              <w:ind w:firstLine="0"/>
              <w:rPr>
                <w:color w:val="000000" w:themeColor="text1"/>
              </w:rPr>
            </w:pPr>
          </w:p>
          <w:p w14:paraId="68619D16" w14:textId="77777777" w:rsidR="001E6B81" w:rsidRPr="00711D77" w:rsidRDefault="001E6B81" w:rsidP="001E6B81">
            <w:pPr>
              <w:spacing w:line="240" w:lineRule="auto"/>
              <w:ind w:firstLine="0"/>
              <w:rPr>
                <w:color w:val="000000" w:themeColor="text1"/>
              </w:rPr>
            </w:pPr>
          </w:p>
          <w:p w14:paraId="03D44E01" w14:textId="77777777" w:rsidR="001E6B81" w:rsidRPr="00711D77" w:rsidRDefault="001E6B81" w:rsidP="001E6B81">
            <w:pPr>
              <w:spacing w:line="240" w:lineRule="auto"/>
              <w:ind w:firstLine="0"/>
              <w:rPr>
                <w:color w:val="000000" w:themeColor="text1"/>
              </w:rPr>
            </w:pPr>
            <w:r w:rsidRPr="00711D77">
              <w:rPr>
                <w:color w:val="000000" w:themeColor="text1"/>
              </w:rPr>
              <w:lastRenderedPageBreak/>
              <w:t>Aktualizálás: rajzkészítés a családról; énektanulás, hogy otthon is hozzá tudjanak járulni az imához</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C13D41" w14:textId="77777777" w:rsidR="001E6B81" w:rsidRPr="00711D77" w:rsidRDefault="001E6B81" w:rsidP="001E6B81">
            <w:pPr>
              <w:spacing w:line="240" w:lineRule="auto"/>
              <w:ind w:firstLine="0"/>
              <w:rPr>
                <w:color w:val="000000" w:themeColor="text1"/>
              </w:rPr>
            </w:pPr>
            <w:r w:rsidRPr="00711D77">
              <w:rPr>
                <w:color w:val="000000" w:themeColor="text1"/>
              </w:rPr>
              <w:lastRenderedPageBreak/>
              <w:t>Környezetismeret</w:t>
            </w:r>
          </w:p>
          <w:p w14:paraId="4A57A5A1" w14:textId="77777777" w:rsidR="001E6B81" w:rsidRPr="00711D77" w:rsidRDefault="001E6B81" w:rsidP="001E6B81">
            <w:pPr>
              <w:spacing w:line="240" w:lineRule="auto"/>
              <w:ind w:firstLine="0"/>
              <w:rPr>
                <w:color w:val="000000" w:themeColor="text1"/>
              </w:rPr>
            </w:pPr>
            <w:r w:rsidRPr="00711D77">
              <w:rPr>
                <w:color w:val="000000" w:themeColor="text1"/>
              </w:rPr>
              <w:t>Rajz</w:t>
            </w:r>
          </w:p>
          <w:p w14:paraId="1F79E21E" w14:textId="77777777" w:rsidR="001E6B81" w:rsidRPr="00711D77" w:rsidRDefault="001E6B81" w:rsidP="001E6B81">
            <w:pPr>
              <w:spacing w:line="240" w:lineRule="auto"/>
              <w:ind w:firstLine="0"/>
              <w:rPr>
                <w:color w:val="000000" w:themeColor="text1"/>
              </w:rPr>
            </w:pPr>
            <w:r w:rsidRPr="00711D77">
              <w:rPr>
                <w:color w:val="000000" w:themeColor="text1"/>
              </w:rPr>
              <w:t>Ének-zene</w:t>
            </w:r>
          </w:p>
          <w:p w14:paraId="21E44E1A" w14:textId="77777777" w:rsidR="001E6B81" w:rsidRPr="00711D77" w:rsidRDefault="001E6B81" w:rsidP="001E6B81">
            <w:pPr>
              <w:spacing w:line="240" w:lineRule="auto"/>
              <w:ind w:firstLine="0"/>
              <w:rPr>
                <w:color w:val="000000" w:themeColor="text1"/>
              </w:rPr>
            </w:pPr>
          </w:p>
        </w:tc>
      </w:tr>
    </w:tbl>
    <w:p w14:paraId="426AE7BC" w14:textId="77777777" w:rsidR="001E6B81" w:rsidRPr="00711D77" w:rsidRDefault="001E6B81" w:rsidP="001E6B81">
      <w:pPr>
        <w:spacing w:line="240" w:lineRule="auto"/>
        <w:ind w:firstLine="0"/>
        <w:rPr>
          <w:color w:val="000000" w:themeColor="text1"/>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226"/>
        <w:gridCol w:w="2766"/>
        <w:gridCol w:w="1577"/>
      </w:tblGrid>
      <w:tr w:rsidR="001E6B81" w:rsidRPr="00711D77" w14:paraId="7AE4A28E" w14:textId="77777777" w:rsidTr="00A83F7A">
        <w:trPr>
          <w:trHeight w:val="425"/>
          <w:jc w:val="center"/>
        </w:trPr>
        <w:tc>
          <w:tcPr>
            <w:tcW w:w="9356" w:type="dxa"/>
            <w:gridSpan w:val="4"/>
            <w:shd w:val="clear" w:color="auto" w:fill="auto"/>
            <w:vAlign w:val="center"/>
          </w:tcPr>
          <w:p w14:paraId="1A48EE24" w14:textId="77777777" w:rsidR="001E6B81" w:rsidRPr="00711D77" w:rsidRDefault="001E6B81" w:rsidP="001E6B81">
            <w:pPr>
              <w:spacing w:line="240" w:lineRule="auto"/>
              <w:ind w:firstLine="0"/>
              <w:rPr>
                <w:b/>
                <w:color w:val="000000" w:themeColor="text1"/>
              </w:rPr>
            </w:pPr>
            <w:r w:rsidRPr="00711D77">
              <w:rPr>
                <w:b/>
                <w:color w:val="000000" w:themeColor="text1"/>
              </w:rPr>
              <w:t>Isten Fia emberré lett (2. témakör)</w:t>
            </w:r>
          </w:p>
        </w:tc>
      </w:tr>
      <w:tr w:rsidR="001E6B81" w:rsidRPr="00711D77" w14:paraId="0D6D4E82" w14:textId="77777777" w:rsidTr="00A83F7A">
        <w:trPr>
          <w:jc w:val="center"/>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03D2CBB" w14:textId="77777777" w:rsidR="001E6B81" w:rsidRPr="00711D77" w:rsidRDefault="001E6B81" w:rsidP="001E6B81">
            <w:pPr>
              <w:spacing w:line="240" w:lineRule="auto"/>
              <w:ind w:firstLine="0"/>
              <w:rPr>
                <w:b/>
                <w:color w:val="000000" w:themeColor="text1"/>
              </w:rPr>
            </w:pPr>
            <w:r w:rsidRPr="00711D77">
              <w:rPr>
                <w:b/>
                <w:color w:val="000000" w:themeColor="text1"/>
              </w:rPr>
              <w:t>Fejlesztendő kompetenciák,</w:t>
            </w:r>
          </w:p>
          <w:p w14:paraId="35E9C140" w14:textId="77777777" w:rsidR="001E6B81" w:rsidRPr="00711D77" w:rsidRDefault="001E6B81" w:rsidP="001E6B81">
            <w:pPr>
              <w:spacing w:line="240" w:lineRule="auto"/>
              <w:ind w:firstLine="0"/>
              <w:rPr>
                <w:b/>
                <w:color w:val="000000" w:themeColor="text1"/>
              </w:rPr>
            </w:pPr>
            <w:r w:rsidRPr="00711D77">
              <w:rPr>
                <w:b/>
                <w:color w:val="000000" w:themeColor="text1"/>
              </w:rPr>
              <w:t>fejlesztési feladato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A77A62" w14:textId="77777777" w:rsidR="001E6B81" w:rsidRPr="00711D77" w:rsidRDefault="001E6B81" w:rsidP="001E6B81">
            <w:pPr>
              <w:spacing w:line="240" w:lineRule="auto"/>
              <w:ind w:firstLine="0"/>
              <w:rPr>
                <w:b/>
                <w:color w:val="000000" w:themeColor="text1"/>
              </w:rPr>
            </w:pPr>
            <w:r w:rsidRPr="00711D77">
              <w:rPr>
                <w:b/>
                <w:color w:val="000000" w:themeColor="text1"/>
              </w:rPr>
              <w:t>Témák, tartalma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B0EDC0B" w14:textId="77777777" w:rsidR="001E6B81" w:rsidRPr="00711D77" w:rsidRDefault="001E6B81" w:rsidP="001E6B81">
            <w:pPr>
              <w:spacing w:line="240" w:lineRule="auto"/>
              <w:ind w:firstLine="0"/>
              <w:rPr>
                <w:b/>
                <w:color w:val="000000" w:themeColor="text1"/>
              </w:rPr>
            </w:pPr>
            <w:r w:rsidRPr="00711D77">
              <w:rPr>
                <w:b/>
                <w:color w:val="000000" w:themeColor="text1"/>
              </w:rPr>
              <w:t>Tanulói tevékenység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1C4EAF" w14:textId="77777777" w:rsidR="001E6B81" w:rsidRPr="00711D77" w:rsidRDefault="001E6B81" w:rsidP="001E6B81">
            <w:pPr>
              <w:spacing w:line="240" w:lineRule="auto"/>
              <w:ind w:firstLine="0"/>
              <w:rPr>
                <w:b/>
                <w:color w:val="000000" w:themeColor="text1"/>
              </w:rPr>
            </w:pPr>
            <w:r w:rsidRPr="00711D77">
              <w:rPr>
                <w:b/>
                <w:color w:val="000000" w:themeColor="text1"/>
              </w:rPr>
              <w:t xml:space="preserve">Kapcsolódási </w:t>
            </w:r>
          </w:p>
          <w:p w14:paraId="7D0394B8" w14:textId="77777777" w:rsidR="001E6B81" w:rsidRPr="00711D77" w:rsidRDefault="001E6B81" w:rsidP="001E6B81">
            <w:pPr>
              <w:tabs>
                <w:tab w:val="left" w:pos="1332"/>
              </w:tabs>
              <w:spacing w:line="240" w:lineRule="auto"/>
              <w:ind w:firstLine="0"/>
              <w:rPr>
                <w:b/>
                <w:color w:val="000000" w:themeColor="text1"/>
              </w:rPr>
            </w:pPr>
            <w:r w:rsidRPr="00711D77">
              <w:rPr>
                <w:b/>
                <w:color w:val="000000" w:themeColor="text1"/>
              </w:rPr>
              <w:t>lehetőségek</w:t>
            </w:r>
          </w:p>
        </w:tc>
      </w:tr>
      <w:tr w:rsidR="001E6B81" w:rsidRPr="00711D77" w14:paraId="0C3D475C" w14:textId="77777777" w:rsidTr="00A83F7A">
        <w:trPr>
          <w:trHeight w:val="89"/>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356987DA" w14:textId="77777777" w:rsidR="001E6B81" w:rsidRPr="00711D77" w:rsidRDefault="001E6B81" w:rsidP="001E6B81">
            <w:pPr>
              <w:spacing w:line="240" w:lineRule="auto"/>
              <w:ind w:firstLine="0"/>
              <w:rPr>
                <w:color w:val="000000" w:themeColor="text1"/>
              </w:rPr>
            </w:pPr>
            <w:r w:rsidRPr="00711D77">
              <w:rPr>
                <w:b/>
                <w:color w:val="000000" w:themeColor="text1"/>
              </w:rPr>
              <w:t>Anyanyelvi kommunikáció</w:t>
            </w:r>
          </w:p>
          <w:p w14:paraId="2C8D79A2" w14:textId="77777777" w:rsidR="001E6B81" w:rsidRPr="00711D77" w:rsidRDefault="001E6B81" w:rsidP="001E6B81">
            <w:pPr>
              <w:spacing w:line="240" w:lineRule="auto"/>
              <w:ind w:firstLine="0"/>
              <w:rPr>
                <w:color w:val="000000" w:themeColor="text1"/>
              </w:rPr>
            </w:pPr>
            <w:r w:rsidRPr="00711D77">
              <w:rPr>
                <w:color w:val="000000" w:themeColor="text1"/>
              </w:rPr>
              <w:t>Európai azonosságtudat – egyetemes kultúra</w:t>
            </w:r>
          </w:p>
          <w:p w14:paraId="4A80019C" w14:textId="77777777" w:rsidR="001E6B81" w:rsidRPr="00711D77" w:rsidRDefault="001E6B81" w:rsidP="001E6B81">
            <w:pPr>
              <w:spacing w:line="240" w:lineRule="auto"/>
              <w:ind w:firstLine="0"/>
              <w:rPr>
                <w:color w:val="000000" w:themeColor="text1"/>
              </w:rPr>
            </w:pPr>
            <w:r w:rsidRPr="00711D77">
              <w:rPr>
                <w:color w:val="000000" w:themeColor="text1"/>
              </w:rPr>
              <w:t>A beszédkészség és a szóbeli szövegek megértésének, illetve alkotásának fejlesztése</w:t>
            </w:r>
          </w:p>
          <w:p w14:paraId="2BCA9BA2" w14:textId="77777777" w:rsidR="001E6B81" w:rsidRPr="00711D77" w:rsidRDefault="001E6B81" w:rsidP="001E6B81">
            <w:pPr>
              <w:spacing w:line="240" w:lineRule="auto"/>
              <w:ind w:firstLine="0"/>
              <w:rPr>
                <w:color w:val="000000" w:themeColor="text1"/>
              </w:rPr>
            </w:pPr>
            <w:r w:rsidRPr="00711D77">
              <w:rPr>
                <w:b/>
                <w:color w:val="000000" w:themeColor="text1"/>
              </w:rPr>
              <w:t>Hatékony, önálló tanulás</w:t>
            </w:r>
          </w:p>
          <w:p w14:paraId="16C16727" w14:textId="77777777" w:rsidR="001E6B81" w:rsidRPr="00711D77" w:rsidRDefault="001E6B81" w:rsidP="001E6B81">
            <w:pPr>
              <w:spacing w:line="240" w:lineRule="auto"/>
              <w:ind w:firstLine="0"/>
              <w:rPr>
                <w:color w:val="000000" w:themeColor="text1"/>
              </w:rPr>
            </w:pPr>
            <w:r w:rsidRPr="00711D77">
              <w:rPr>
                <w:i/>
                <w:color w:val="000000" w:themeColor="text1"/>
              </w:rPr>
              <w:t>A tanulás tanítása</w:t>
            </w:r>
          </w:p>
          <w:p w14:paraId="149EF9B8" w14:textId="77777777" w:rsidR="001E6B81" w:rsidRPr="00711D77" w:rsidRDefault="001E6B81" w:rsidP="001E6B81">
            <w:pPr>
              <w:spacing w:line="240" w:lineRule="auto"/>
              <w:ind w:firstLine="0"/>
              <w:rPr>
                <w:color w:val="000000" w:themeColor="text1"/>
              </w:rPr>
            </w:pPr>
            <w:r w:rsidRPr="00711D77">
              <w:rPr>
                <w:color w:val="000000" w:themeColor="text1"/>
              </w:rPr>
              <w:t>A megkülönböztetés képességének fejlesztése</w:t>
            </w:r>
          </w:p>
          <w:p w14:paraId="31DEC450" w14:textId="77777777" w:rsidR="001E6B81" w:rsidRPr="00711D77" w:rsidRDefault="001E6B81" w:rsidP="001E6B81">
            <w:pPr>
              <w:spacing w:line="240" w:lineRule="auto"/>
              <w:ind w:firstLine="0"/>
              <w:rPr>
                <w:color w:val="000000" w:themeColor="text1"/>
              </w:rPr>
            </w:pPr>
            <w:r w:rsidRPr="00711D77">
              <w:rPr>
                <w:b/>
                <w:color w:val="000000" w:themeColor="text1"/>
              </w:rPr>
              <w:t>Esztétikai-művészeti tudatosság és kifejezőképesség</w:t>
            </w:r>
          </w:p>
          <w:p w14:paraId="4A1DFAF1" w14:textId="77777777" w:rsidR="001E6B81" w:rsidRPr="00711D77" w:rsidRDefault="001E6B81" w:rsidP="001E6B81">
            <w:pPr>
              <w:spacing w:line="240" w:lineRule="auto"/>
              <w:ind w:firstLine="0"/>
              <w:rPr>
                <w:color w:val="000000" w:themeColor="text1"/>
              </w:rPr>
            </w:pPr>
            <w:r w:rsidRPr="00711D77">
              <w:rPr>
                <w:i/>
                <w:color w:val="000000" w:themeColor="text1"/>
              </w:rPr>
              <w:t>Testi, lelki egészség</w:t>
            </w:r>
          </w:p>
          <w:p w14:paraId="7B30CD22" w14:textId="77777777" w:rsidR="001E6B81" w:rsidRPr="00711D77" w:rsidRDefault="001E6B81" w:rsidP="001E6B81">
            <w:pPr>
              <w:spacing w:line="240" w:lineRule="auto"/>
              <w:ind w:firstLine="0"/>
              <w:rPr>
                <w:color w:val="000000" w:themeColor="text1"/>
              </w:rPr>
            </w:pPr>
            <w:r w:rsidRPr="00711D77">
              <w:rPr>
                <w:color w:val="000000" w:themeColor="text1"/>
              </w:rPr>
              <w:t>Az esztétikai érzék fejlesztése</w:t>
            </w:r>
          </w:p>
          <w:p w14:paraId="1A3A8C89" w14:textId="77777777" w:rsidR="001E6B81" w:rsidRPr="00711D77" w:rsidRDefault="001E6B81" w:rsidP="001E6B81">
            <w:pPr>
              <w:spacing w:line="240" w:lineRule="auto"/>
              <w:ind w:firstLine="0"/>
              <w:rPr>
                <w:color w:val="000000" w:themeColor="text1"/>
              </w:rPr>
            </w:pPr>
            <w:r w:rsidRPr="00711D77">
              <w:rPr>
                <w:b/>
                <w:color w:val="000000" w:themeColor="text1"/>
              </w:rPr>
              <w:t>Szociális és állampolgári kompetencia</w:t>
            </w:r>
          </w:p>
          <w:p w14:paraId="532E2EEC" w14:textId="77777777" w:rsidR="001E6B81" w:rsidRPr="00711D77" w:rsidRDefault="001E6B81" w:rsidP="001E6B81">
            <w:pPr>
              <w:spacing w:line="240" w:lineRule="auto"/>
              <w:ind w:firstLine="0"/>
              <w:rPr>
                <w:color w:val="000000" w:themeColor="text1"/>
              </w:rPr>
            </w:pPr>
            <w:r w:rsidRPr="00711D77">
              <w:rPr>
                <w:i/>
                <w:color w:val="000000" w:themeColor="text1"/>
              </w:rPr>
              <w:t>Állampolgárságra, demokráciára nevelés</w:t>
            </w:r>
            <w:r w:rsidRPr="00711D77">
              <w:rPr>
                <w:color w:val="000000" w:themeColor="text1"/>
              </w:rPr>
              <w:t xml:space="preserve"> </w:t>
            </w:r>
          </w:p>
          <w:p w14:paraId="2DCAF4B1" w14:textId="77777777" w:rsidR="001E6B81" w:rsidRPr="00711D77" w:rsidRDefault="001E6B81" w:rsidP="001E6B81">
            <w:pPr>
              <w:spacing w:line="240" w:lineRule="auto"/>
              <w:ind w:firstLine="0"/>
              <w:rPr>
                <w:i/>
                <w:color w:val="000000" w:themeColor="text1"/>
              </w:rPr>
            </w:pPr>
            <w:r w:rsidRPr="00711D77">
              <w:rPr>
                <w:i/>
                <w:color w:val="000000" w:themeColor="text1"/>
              </w:rPr>
              <w:t>Az önismeret és a társas kultúra fejlesztése</w:t>
            </w:r>
          </w:p>
          <w:p w14:paraId="5E1A05C9" w14:textId="77777777" w:rsidR="001E6B81" w:rsidRPr="00711D77" w:rsidRDefault="001E6B81" w:rsidP="001E6B81">
            <w:pPr>
              <w:spacing w:line="240" w:lineRule="auto"/>
              <w:ind w:firstLine="0"/>
              <w:rPr>
                <w:color w:val="000000" w:themeColor="text1"/>
              </w:rPr>
            </w:pPr>
            <w:r w:rsidRPr="00711D77">
              <w:rPr>
                <w:color w:val="000000" w:themeColor="text1"/>
              </w:rPr>
              <w:lastRenderedPageBreak/>
              <w:t>A felelősségérzet és társas aktivitás készségének fejlesztés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5CE7E8" w14:textId="77777777" w:rsidR="001E6B81" w:rsidRPr="00711D77" w:rsidRDefault="001E6B81" w:rsidP="001E6B81">
            <w:pPr>
              <w:spacing w:line="240" w:lineRule="auto"/>
              <w:ind w:firstLine="0"/>
              <w:rPr>
                <w:color w:val="000000" w:themeColor="text1"/>
              </w:rPr>
            </w:pPr>
            <w:r w:rsidRPr="00711D77">
              <w:rPr>
                <w:color w:val="000000" w:themeColor="text1"/>
              </w:rPr>
              <w:lastRenderedPageBreak/>
              <w:t>Ismerkedés Jézus életének eseményeivel:</w:t>
            </w:r>
          </w:p>
          <w:p w14:paraId="32397ABC" w14:textId="77777777" w:rsidR="001E6B81" w:rsidRPr="00711D77" w:rsidRDefault="001E6B81" w:rsidP="001E6B81">
            <w:pPr>
              <w:spacing w:line="240" w:lineRule="auto"/>
              <w:ind w:firstLine="0"/>
              <w:rPr>
                <w:color w:val="000000" w:themeColor="text1"/>
              </w:rPr>
            </w:pPr>
          </w:p>
          <w:p w14:paraId="622654C3" w14:textId="77777777" w:rsidR="001E6B81" w:rsidRPr="00711D77" w:rsidRDefault="001E6B81" w:rsidP="001E6B81">
            <w:pPr>
              <w:spacing w:line="240" w:lineRule="auto"/>
              <w:ind w:firstLine="0"/>
              <w:rPr>
                <w:color w:val="000000" w:themeColor="text1"/>
              </w:rPr>
            </w:pPr>
            <w:r w:rsidRPr="00711D77">
              <w:rPr>
                <w:color w:val="000000" w:themeColor="text1"/>
              </w:rPr>
              <w:t>Az angyali üdvözlet</w:t>
            </w:r>
          </w:p>
          <w:p w14:paraId="738EAE34" w14:textId="77777777" w:rsidR="001E6B81" w:rsidRPr="00711D77" w:rsidRDefault="001E6B81" w:rsidP="001E6B81">
            <w:pPr>
              <w:spacing w:line="240" w:lineRule="auto"/>
              <w:ind w:firstLine="0"/>
              <w:rPr>
                <w:color w:val="000000" w:themeColor="text1"/>
              </w:rPr>
            </w:pPr>
            <w:r w:rsidRPr="00711D77">
              <w:rPr>
                <w:color w:val="000000" w:themeColor="text1"/>
              </w:rPr>
              <w:t>Mária és József várja a gyermeket</w:t>
            </w:r>
          </w:p>
          <w:p w14:paraId="43BDFA46" w14:textId="77777777" w:rsidR="001E6B81" w:rsidRPr="00711D77" w:rsidRDefault="001E6B81" w:rsidP="001E6B81">
            <w:pPr>
              <w:spacing w:line="240" w:lineRule="auto"/>
              <w:ind w:firstLine="0"/>
              <w:rPr>
                <w:color w:val="000000" w:themeColor="text1"/>
              </w:rPr>
            </w:pPr>
            <w:r w:rsidRPr="00711D77">
              <w:rPr>
                <w:color w:val="000000" w:themeColor="text1"/>
              </w:rPr>
              <w:t>A napkeleti bölcsek látogatása</w:t>
            </w:r>
          </w:p>
          <w:p w14:paraId="6A373328" w14:textId="77777777" w:rsidR="001E6B81" w:rsidRPr="00711D77" w:rsidRDefault="001E6B81" w:rsidP="001E6B81">
            <w:pPr>
              <w:spacing w:line="240" w:lineRule="auto"/>
              <w:ind w:firstLine="0"/>
              <w:rPr>
                <w:color w:val="000000" w:themeColor="text1"/>
              </w:rPr>
            </w:pPr>
            <w:r w:rsidRPr="00711D77">
              <w:rPr>
                <w:color w:val="000000" w:themeColor="text1"/>
              </w:rPr>
              <w:t>A Szent Családnak menekülnie kel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B27CAA" w14:textId="77777777" w:rsidR="001E6B81" w:rsidRPr="00711D77" w:rsidRDefault="001E6B81" w:rsidP="001E6B81">
            <w:pPr>
              <w:spacing w:line="240" w:lineRule="auto"/>
              <w:ind w:firstLine="0"/>
              <w:rPr>
                <w:color w:val="000000" w:themeColor="text1"/>
              </w:rPr>
            </w:pPr>
          </w:p>
          <w:p w14:paraId="74657E9D" w14:textId="77777777" w:rsidR="001E6B81" w:rsidRPr="00711D77" w:rsidRDefault="001E6B81" w:rsidP="001E6B81">
            <w:pPr>
              <w:spacing w:line="240" w:lineRule="auto"/>
              <w:ind w:firstLine="0"/>
              <w:rPr>
                <w:color w:val="000000" w:themeColor="text1"/>
              </w:rPr>
            </w:pPr>
            <w:r w:rsidRPr="00711D77">
              <w:rPr>
                <w:color w:val="000000" w:themeColor="text1"/>
              </w:rPr>
              <w:t>A tanító bemutatja a szentírási elbeszéléseket</w:t>
            </w:r>
          </w:p>
          <w:p w14:paraId="74B74CB6" w14:textId="77777777" w:rsidR="001E6B81" w:rsidRPr="00711D77" w:rsidRDefault="001E6B81" w:rsidP="001E6B81">
            <w:pPr>
              <w:spacing w:line="240" w:lineRule="auto"/>
              <w:ind w:firstLine="0"/>
              <w:rPr>
                <w:color w:val="000000" w:themeColor="text1"/>
              </w:rPr>
            </w:pPr>
          </w:p>
          <w:p w14:paraId="3706CFBD" w14:textId="77777777" w:rsidR="001E6B81" w:rsidRPr="00711D77" w:rsidRDefault="001E6B81" w:rsidP="001E6B81">
            <w:pPr>
              <w:spacing w:line="240" w:lineRule="auto"/>
              <w:ind w:firstLine="0"/>
              <w:rPr>
                <w:color w:val="000000" w:themeColor="text1"/>
              </w:rPr>
            </w:pPr>
            <w:r w:rsidRPr="00711D77">
              <w:rPr>
                <w:color w:val="000000" w:themeColor="text1"/>
              </w:rPr>
              <w:t>Ismeretek szóbeli visszamondása, megszilárdítása</w:t>
            </w:r>
          </w:p>
          <w:p w14:paraId="1B5C559C" w14:textId="77777777" w:rsidR="001E6B81" w:rsidRPr="00711D77" w:rsidRDefault="001E6B81" w:rsidP="001E6B81">
            <w:pPr>
              <w:spacing w:line="240" w:lineRule="auto"/>
              <w:ind w:firstLine="0"/>
              <w:rPr>
                <w:color w:val="000000" w:themeColor="text1"/>
              </w:rPr>
            </w:pPr>
          </w:p>
          <w:p w14:paraId="404D143E" w14:textId="77777777" w:rsidR="001E6B81" w:rsidRPr="00711D77" w:rsidRDefault="001E6B81" w:rsidP="001E6B81">
            <w:pPr>
              <w:spacing w:line="240" w:lineRule="auto"/>
              <w:ind w:firstLine="0"/>
              <w:rPr>
                <w:color w:val="000000" w:themeColor="text1"/>
              </w:rPr>
            </w:pPr>
          </w:p>
          <w:p w14:paraId="680E6ECE" w14:textId="77777777" w:rsidR="001E6B81" w:rsidRPr="00711D77" w:rsidRDefault="001E6B81" w:rsidP="001E6B81">
            <w:pPr>
              <w:spacing w:line="240" w:lineRule="auto"/>
              <w:ind w:firstLine="0"/>
              <w:rPr>
                <w:color w:val="000000" w:themeColor="text1"/>
              </w:rPr>
            </w:pPr>
            <w:r w:rsidRPr="00711D77">
              <w:rPr>
                <w:color w:val="000000" w:themeColor="text1"/>
              </w:rPr>
              <w:t>Aktualizálás: történetek dramatizált előadása; társasjátékok (pl. betlehemi társasjáték) játszása; ima (Miatyánk), ének és versek tanulás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BDBE57" w14:textId="77777777" w:rsidR="001E6B81" w:rsidRPr="00711D77" w:rsidRDefault="001E6B81" w:rsidP="001E6B81">
            <w:pPr>
              <w:spacing w:line="240" w:lineRule="auto"/>
              <w:ind w:firstLine="0"/>
              <w:rPr>
                <w:color w:val="000000" w:themeColor="text1"/>
              </w:rPr>
            </w:pPr>
          </w:p>
          <w:p w14:paraId="663BB97D" w14:textId="77777777" w:rsidR="001E6B81" w:rsidRPr="00711D77" w:rsidRDefault="001E6B81" w:rsidP="001E6B81">
            <w:pPr>
              <w:spacing w:line="240" w:lineRule="auto"/>
              <w:ind w:firstLine="0"/>
              <w:rPr>
                <w:color w:val="000000" w:themeColor="text1"/>
              </w:rPr>
            </w:pPr>
            <w:r w:rsidRPr="00711D77">
              <w:rPr>
                <w:color w:val="000000" w:themeColor="text1"/>
              </w:rPr>
              <w:t>Ének-zene</w:t>
            </w:r>
          </w:p>
          <w:p w14:paraId="1C47DEDB" w14:textId="77777777" w:rsidR="001E6B81" w:rsidRPr="00711D77" w:rsidRDefault="001E6B81" w:rsidP="001E6B81">
            <w:pPr>
              <w:spacing w:line="240" w:lineRule="auto"/>
              <w:ind w:firstLine="0"/>
              <w:rPr>
                <w:color w:val="000000" w:themeColor="text1"/>
              </w:rPr>
            </w:pPr>
          </w:p>
        </w:tc>
      </w:tr>
    </w:tbl>
    <w:p w14:paraId="25E7590F" w14:textId="77777777" w:rsidR="001E6B81" w:rsidRPr="00711D77" w:rsidRDefault="001E6B81" w:rsidP="001E6B81">
      <w:pPr>
        <w:spacing w:line="240" w:lineRule="auto"/>
        <w:ind w:firstLine="0"/>
        <w:rPr>
          <w:color w:val="000000" w:themeColor="text1"/>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2238"/>
        <w:gridCol w:w="2759"/>
        <w:gridCol w:w="1577"/>
      </w:tblGrid>
      <w:tr w:rsidR="001E6B81" w:rsidRPr="00711D77" w14:paraId="2017876D" w14:textId="77777777" w:rsidTr="00A83F7A">
        <w:trPr>
          <w:trHeight w:val="386"/>
          <w:jc w:val="center"/>
        </w:trPr>
        <w:tc>
          <w:tcPr>
            <w:tcW w:w="9356" w:type="dxa"/>
            <w:gridSpan w:val="4"/>
            <w:shd w:val="clear" w:color="auto" w:fill="auto"/>
            <w:vAlign w:val="center"/>
          </w:tcPr>
          <w:p w14:paraId="3750569D" w14:textId="77777777" w:rsidR="001E6B81" w:rsidRPr="00711D77" w:rsidRDefault="001E6B81" w:rsidP="001E6B81">
            <w:pPr>
              <w:spacing w:line="240" w:lineRule="auto"/>
              <w:ind w:firstLine="0"/>
              <w:rPr>
                <w:b/>
                <w:color w:val="000000" w:themeColor="text1"/>
              </w:rPr>
            </w:pPr>
            <w:r w:rsidRPr="00711D77">
              <w:rPr>
                <w:b/>
                <w:color w:val="000000" w:themeColor="text1"/>
              </w:rPr>
              <w:t>Isten Fia köztünk élt (3. témakör)</w:t>
            </w:r>
          </w:p>
        </w:tc>
      </w:tr>
      <w:tr w:rsidR="001E6B81" w:rsidRPr="00711D77" w14:paraId="4FBCE8D9" w14:textId="77777777" w:rsidTr="00A83F7A">
        <w:trPr>
          <w:jc w:val="center"/>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14:paraId="41B31187" w14:textId="77777777" w:rsidR="001E6B81" w:rsidRPr="00711D77" w:rsidRDefault="001E6B81" w:rsidP="001E6B81">
            <w:pPr>
              <w:spacing w:line="240" w:lineRule="auto"/>
              <w:ind w:firstLine="0"/>
              <w:rPr>
                <w:b/>
                <w:color w:val="000000" w:themeColor="text1"/>
              </w:rPr>
            </w:pPr>
            <w:r w:rsidRPr="00711D77">
              <w:rPr>
                <w:b/>
                <w:color w:val="000000" w:themeColor="text1"/>
              </w:rPr>
              <w:t>Fejlesztendő kompetenciák,</w:t>
            </w:r>
          </w:p>
          <w:p w14:paraId="0DB432FA" w14:textId="77777777" w:rsidR="001E6B81" w:rsidRPr="00711D77" w:rsidRDefault="001E6B81" w:rsidP="001E6B81">
            <w:pPr>
              <w:spacing w:line="240" w:lineRule="auto"/>
              <w:ind w:firstLine="0"/>
              <w:rPr>
                <w:b/>
                <w:color w:val="000000" w:themeColor="text1"/>
              </w:rPr>
            </w:pPr>
            <w:r w:rsidRPr="00711D77">
              <w:rPr>
                <w:b/>
                <w:color w:val="000000" w:themeColor="text1"/>
              </w:rPr>
              <w:t>fejlesztési feladatok</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55144682" w14:textId="77777777" w:rsidR="001E6B81" w:rsidRPr="00711D77" w:rsidRDefault="001E6B81" w:rsidP="001E6B81">
            <w:pPr>
              <w:spacing w:line="240" w:lineRule="auto"/>
              <w:ind w:firstLine="0"/>
              <w:rPr>
                <w:b/>
                <w:color w:val="000000" w:themeColor="text1"/>
              </w:rPr>
            </w:pPr>
            <w:r w:rsidRPr="00711D77">
              <w:rPr>
                <w:b/>
                <w:color w:val="000000" w:themeColor="text1"/>
              </w:rPr>
              <w:t>Témák, tartalmak</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14:paraId="05E1D115" w14:textId="77777777" w:rsidR="001E6B81" w:rsidRPr="00711D77" w:rsidRDefault="001E6B81" w:rsidP="001E6B81">
            <w:pPr>
              <w:spacing w:line="240" w:lineRule="auto"/>
              <w:ind w:firstLine="0"/>
              <w:rPr>
                <w:b/>
                <w:color w:val="000000" w:themeColor="text1"/>
              </w:rPr>
            </w:pPr>
            <w:r w:rsidRPr="00711D77">
              <w:rPr>
                <w:b/>
                <w:color w:val="000000" w:themeColor="text1"/>
              </w:rPr>
              <w:t>Tanulói tevékenységek</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431EBCAA" w14:textId="77777777" w:rsidR="001E6B81" w:rsidRPr="00711D77" w:rsidRDefault="001E6B81" w:rsidP="001E6B81">
            <w:pPr>
              <w:spacing w:line="240" w:lineRule="auto"/>
              <w:ind w:firstLine="0"/>
              <w:rPr>
                <w:b/>
                <w:color w:val="000000" w:themeColor="text1"/>
              </w:rPr>
            </w:pPr>
            <w:r w:rsidRPr="00711D77">
              <w:rPr>
                <w:b/>
                <w:color w:val="000000" w:themeColor="text1"/>
              </w:rPr>
              <w:t xml:space="preserve">Kapcsolódási </w:t>
            </w:r>
          </w:p>
          <w:p w14:paraId="0D389BC7" w14:textId="77777777" w:rsidR="001E6B81" w:rsidRPr="00711D77" w:rsidRDefault="001E6B81" w:rsidP="001E6B81">
            <w:pPr>
              <w:tabs>
                <w:tab w:val="left" w:pos="1332"/>
              </w:tabs>
              <w:spacing w:line="240" w:lineRule="auto"/>
              <w:ind w:firstLine="0"/>
              <w:rPr>
                <w:b/>
                <w:color w:val="000000" w:themeColor="text1"/>
              </w:rPr>
            </w:pPr>
            <w:r w:rsidRPr="00711D77">
              <w:rPr>
                <w:b/>
                <w:color w:val="000000" w:themeColor="text1"/>
              </w:rPr>
              <w:t>lehetőségek</w:t>
            </w:r>
          </w:p>
        </w:tc>
      </w:tr>
      <w:tr w:rsidR="001E6B81" w:rsidRPr="00711D77" w14:paraId="6D92FEDF" w14:textId="77777777" w:rsidTr="00A83F7A">
        <w:trPr>
          <w:jc w:val="center"/>
        </w:trPr>
        <w:tc>
          <w:tcPr>
            <w:tcW w:w="2782" w:type="dxa"/>
            <w:tcBorders>
              <w:top w:val="single" w:sz="4" w:space="0" w:color="auto"/>
              <w:left w:val="single" w:sz="4" w:space="0" w:color="auto"/>
              <w:bottom w:val="single" w:sz="4" w:space="0" w:color="auto"/>
              <w:right w:val="single" w:sz="4" w:space="0" w:color="auto"/>
            </w:tcBorders>
            <w:shd w:val="clear" w:color="auto" w:fill="auto"/>
          </w:tcPr>
          <w:p w14:paraId="1D3DB895" w14:textId="77777777" w:rsidR="001E6B81" w:rsidRPr="00711D77" w:rsidRDefault="001E6B81" w:rsidP="001E6B81">
            <w:pPr>
              <w:spacing w:line="240" w:lineRule="auto"/>
              <w:ind w:firstLine="0"/>
              <w:rPr>
                <w:color w:val="000000" w:themeColor="text1"/>
              </w:rPr>
            </w:pPr>
            <w:r w:rsidRPr="00711D77">
              <w:rPr>
                <w:b/>
                <w:color w:val="000000" w:themeColor="text1"/>
              </w:rPr>
              <w:t>Anyanyelvi kommunikáció</w:t>
            </w:r>
          </w:p>
          <w:p w14:paraId="63DEE73F" w14:textId="77777777" w:rsidR="001E6B81" w:rsidRPr="00711D77" w:rsidRDefault="001E6B81" w:rsidP="001E6B81">
            <w:pPr>
              <w:spacing w:line="240" w:lineRule="auto"/>
              <w:ind w:firstLine="0"/>
              <w:rPr>
                <w:color w:val="000000" w:themeColor="text1"/>
              </w:rPr>
            </w:pPr>
            <w:r w:rsidRPr="00711D77">
              <w:rPr>
                <w:color w:val="000000" w:themeColor="text1"/>
              </w:rPr>
              <w:t>Európai azonosságtudat – egyetemes kultúra</w:t>
            </w:r>
          </w:p>
          <w:p w14:paraId="795A41C9" w14:textId="77777777" w:rsidR="001E6B81" w:rsidRPr="00711D77" w:rsidRDefault="001E6B81" w:rsidP="001E6B81">
            <w:pPr>
              <w:spacing w:line="240" w:lineRule="auto"/>
              <w:ind w:firstLine="0"/>
              <w:rPr>
                <w:color w:val="000000" w:themeColor="text1"/>
              </w:rPr>
            </w:pPr>
            <w:r w:rsidRPr="00711D77">
              <w:rPr>
                <w:color w:val="000000" w:themeColor="text1"/>
              </w:rPr>
              <w:t>A beszédkészség és a szóbeli szövegek megértésének, illetve alkotásának fejlesztése</w:t>
            </w:r>
          </w:p>
          <w:p w14:paraId="169ABD6C" w14:textId="77777777" w:rsidR="001E6B81" w:rsidRPr="00711D77" w:rsidRDefault="001E6B81" w:rsidP="001E6B81">
            <w:pPr>
              <w:spacing w:line="240" w:lineRule="auto"/>
              <w:ind w:firstLine="0"/>
              <w:rPr>
                <w:b/>
                <w:color w:val="000000" w:themeColor="text1"/>
              </w:rPr>
            </w:pPr>
          </w:p>
          <w:p w14:paraId="4961A662" w14:textId="77777777" w:rsidR="001E6B81" w:rsidRPr="00711D77" w:rsidRDefault="001E6B81" w:rsidP="001E6B81">
            <w:pPr>
              <w:spacing w:line="240" w:lineRule="auto"/>
              <w:ind w:firstLine="0"/>
              <w:rPr>
                <w:color w:val="000000" w:themeColor="text1"/>
              </w:rPr>
            </w:pPr>
            <w:r w:rsidRPr="00711D77">
              <w:rPr>
                <w:b/>
                <w:color w:val="000000" w:themeColor="text1"/>
              </w:rPr>
              <w:t>Hatékony, önálló tanulás</w:t>
            </w:r>
          </w:p>
          <w:p w14:paraId="4238E8C0" w14:textId="77777777" w:rsidR="001E6B81" w:rsidRPr="00711D77" w:rsidRDefault="001E6B81" w:rsidP="001E6B81">
            <w:pPr>
              <w:spacing w:line="240" w:lineRule="auto"/>
              <w:ind w:firstLine="0"/>
              <w:rPr>
                <w:color w:val="000000" w:themeColor="text1"/>
              </w:rPr>
            </w:pPr>
            <w:r w:rsidRPr="00711D77">
              <w:rPr>
                <w:i/>
                <w:color w:val="000000" w:themeColor="text1"/>
              </w:rPr>
              <w:t>A tanulás tanítása</w:t>
            </w:r>
          </w:p>
          <w:p w14:paraId="1C45DDDA" w14:textId="77777777" w:rsidR="001E6B81" w:rsidRPr="00711D77" w:rsidRDefault="001E6B81" w:rsidP="001E6B81">
            <w:pPr>
              <w:spacing w:line="240" w:lineRule="auto"/>
              <w:ind w:firstLine="0"/>
              <w:rPr>
                <w:color w:val="000000" w:themeColor="text1"/>
              </w:rPr>
            </w:pPr>
            <w:r w:rsidRPr="00711D77">
              <w:rPr>
                <w:color w:val="000000" w:themeColor="text1"/>
              </w:rPr>
              <w:t>A reflektálás képességének fejlesztése</w:t>
            </w:r>
          </w:p>
          <w:p w14:paraId="3F5CAE57" w14:textId="77777777" w:rsidR="001E6B81" w:rsidRPr="00711D77" w:rsidRDefault="001E6B81" w:rsidP="001E6B81">
            <w:pPr>
              <w:spacing w:line="240" w:lineRule="auto"/>
              <w:ind w:firstLine="0"/>
              <w:rPr>
                <w:b/>
                <w:color w:val="000000" w:themeColor="text1"/>
              </w:rPr>
            </w:pPr>
          </w:p>
          <w:p w14:paraId="619917A5" w14:textId="77777777" w:rsidR="001E6B81" w:rsidRPr="00711D77" w:rsidRDefault="001E6B81" w:rsidP="001E6B81">
            <w:pPr>
              <w:spacing w:line="240" w:lineRule="auto"/>
              <w:ind w:firstLine="0"/>
              <w:rPr>
                <w:color w:val="000000" w:themeColor="text1"/>
              </w:rPr>
            </w:pPr>
            <w:r w:rsidRPr="00711D77">
              <w:rPr>
                <w:b/>
                <w:color w:val="000000" w:themeColor="text1"/>
              </w:rPr>
              <w:t>Esztétikai-művészeti tudatosság és kifejezőképesség</w:t>
            </w:r>
          </w:p>
          <w:p w14:paraId="492CFF31" w14:textId="77777777" w:rsidR="001E6B81" w:rsidRPr="00711D77" w:rsidRDefault="001E6B81" w:rsidP="001E6B81">
            <w:pPr>
              <w:spacing w:line="240" w:lineRule="auto"/>
              <w:ind w:firstLine="0"/>
              <w:rPr>
                <w:i/>
                <w:color w:val="000000" w:themeColor="text1"/>
              </w:rPr>
            </w:pPr>
            <w:r w:rsidRPr="00711D77">
              <w:rPr>
                <w:i/>
                <w:color w:val="000000" w:themeColor="text1"/>
              </w:rPr>
              <w:t>Testi, lelki egészség</w:t>
            </w:r>
          </w:p>
          <w:p w14:paraId="5E46C401" w14:textId="77777777" w:rsidR="001E6B81" w:rsidRPr="00711D77" w:rsidRDefault="001E6B81" w:rsidP="001E6B81">
            <w:pPr>
              <w:spacing w:line="240" w:lineRule="auto"/>
              <w:ind w:firstLine="0"/>
              <w:rPr>
                <w:color w:val="000000" w:themeColor="text1"/>
              </w:rPr>
            </w:pPr>
            <w:r w:rsidRPr="00711D77">
              <w:rPr>
                <w:color w:val="000000" w:themeColor="text1"/>
              </w:rPr>
              <w:t>Az esztétikai érzék fejlesztése</w:t>
            </w:r>
          </w:p>
          <w:p w14:paraId="5BDA45F5" w14:textId="77777777" w:rsidR="001E6B81" w:rsidRPr="00711D77" w:rsidRDefault="001E6B81" w:rsidP="001E6B81">
            <w:pPr>
              <w:spacing w:line="240" w:lineRule="auto"/>
              <w:ind w:firstLine="0"/>
              <w:rPr>
                <w:color w:val="000000" w:themeColor="text1"/>
              </w:rPr>
            </w:pPr>
            <w:r w:rsidRPr="00711D77">
              <w:rPr>
                <w:b/>
                <w:color w:val="000000" w:themeColor="text1"/>
              </w:rPr>
              <w:t>Szociális és állampolgári kompetencia</w:t>
            </w:r>
          </w:p>
          <w:p w14:paraId="5FBAC1E9" w14:textId="77777777" w:rsidR="001E6B81" w:rsidRPr="00711D77" w:rsidRDefault="001E6B81" w:rsidP="001E6B81">
            <w:pPr>
              <w:spacing w:line="240" w:lineRule="auto"/>
              <w:ind w:firstLine="0"/>
              <w:rPr>
                <w:color w:val="000000" w:themeColor="text1"/>
              </w:rPr>
            </w:pPr>
            <w:r w:rsidRPr="00711D77">
              <w:rPr>
                <w:i/>
                <w:color w:val="000000" w:themeColor="text1"/>
              </w:rPr>
              <w:t>Állampolgárságra, demokráciára nevelés</w:t>
            </w:r>
          </w:p>
          <w:p w14:paraId="1AADF5CB" w14:textId="77777777" w:rsidR="001E6B81" w:rsidRPr="00711D77" w:rsidRDefault="001E6B81" w:rsidP="001E6B81">
            <w:pPr>
              <w:spacing w:line="240" w:lineRule="auto"/>
              <w:ind w:firstLine="0"/>
              <w:rPr>
                <w:color w:val="000000" w:themeColor="text1"/>
              </w:rPr>
            </w:pPr>
            <w:r w:rsidRPr="00711D77">
              <w:rPr>
                <w:i/>
                <w:color w:val="000000" w:themeColor="text1"/>
              </w:rPr>
              <w:t>Az önismeret és a társas kultúra fejlesztése</w:t>
            </w:r>
            <w:r w:rsidRPr="00711D77">
              <w:rPr>
                <w:color w:val="000000" w:themeColor="text1"/>
              </w:rPr>
              <w:t xml:space="preserve"> </w:t>
            </w:r>
            <w:r w:rsidRPr="00711D77">
              <w:rPr>
                <w:color w:val="000000" w:themeColor="text1"/>
              </w:rPr>
              <w:br/>
            </w:r>
          </w:p>
          <w:p w14:paraId="1EBB20AC" w14:textId="77777777" w:rsidR="001E6B81" w:rsidRPr="00711D77" w:rsidRDefault="001E6B81" w:rsidP="001E6B81">
            <w:pPr>
              <w:spacing w:line="240" w:lineRule="auto"/>
              <w:ind w:firstLine="0"/>
              <w:rPr>
                <w:b/>
                <w:color w:val="000000" w:themeColor="text1"/>
              </w:rPr>
            </w:pPr>
            <w:r w:rsidRPr="00711D77">
              <w:rPr>
                <w:color w:val="000000" w:themeColor="text1"/>
              </w:rPr>
              <w:t>A felelősségérzet és a társas aktivitás készségének fejlesztése</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0BE13B9B" w14:textId="77777777" w:rsidR="001E6B81" w:rsidRPr="00711D77" w:rsidRDefault="001E6B81" w:rsidP="001E6B81">
            <w:pPr>
              <w:spacing w:line="240" w:lineRule="auto"/>
              <w:ind w:firstLine="0"/>
              <w:rPr>
                <w:color w:val="000000" w:themeColor="text1"/>
              </w:rPr>
            </w:pPr>
            <w:r w:rsidRPr="00711D77">
              <w:rPr>
                <w:color w:val="000000" w:themeColor="text1"/>
              </w:rPr>
              <w:t>Ismerkedés a földi Jézus életének eseményeivel:</w:t>
            </w:r>
          </w:p>
          <w:p w14:paraId="5AB869F8" w14:textId="77777777" w:rsidR="001E6B81" w:rsidRPr="00711D77" w:rsidRDefault="001E6B81" w:rsidP="001E6B81">
            <w:pPr>
              <w:spacing w:line="240" w:lineRule="auto"/>
              <w:ind w:firstLine="0"/>
              <w:rPr>
                <w:color w:val="000000" w:themeColor="text1"/>
              </w:rPr>
            </w:pPr>
          </w:p>
          <w:p w14:paraId="6FC645ED" w14:textId="77777777" w:rsidR="001E6B81" w:rsidRPr="00711D77" w:rsidRDefault="001E6B81" w:rsidP="001E6B81">
            <w:pPr>
              <w:spacing w:line="240" w:lineRule="auto"/>
              <w:ind w:firstLine="0"/>
              <w:rPr>
                <w:color w:val="000000" w:themeColor="text1"/>
              </w:rPr>
            </w:pPr>
            <w:r w:rsidRPr="00711D77">
              <w:rPr>
                <w:color w:val="000000" w:themeColor="text1"/>
              </w:rPr>
              <w:t>Jézus a világ elé lép: a tanítványok kiválasztása</w:t>
            </w:r>
          </w:p>
          <w:p w14:paraId="24759873" w14:textId="77777777" w:rsidR="001E6B81" w:rsidRPr="00711D77" w:rsidRDefault="001E6B81" w:rsidP="001E6B81">
            <w:pPr>
              <w:spacing w:line="240" w:lineRule="auto"/>
              <w:ind w:firstLine="0"/>
              <w:rPr>
                <w:color w:val="000000" w:themeColor="text1"/>
              </w:rPr>
            </w:pPr>
            <w:r w:rsidRPr="00711D77">
              <w:rPr>
                <w:color w:val="000000" w:themeColor="text1"/>
              </w:rPr>
              <w:t>Jézus az Atya szeretetéről tanít: a tékozló fiú története</w:t>
            </w:r>
          </w:p>
          <w:p w14:paraId="4E66374A" w14:textId="77777777" w:rsidR="001E6B81" w:rsidRPr="00711D77" w:rsidRDefault="001E6B81" w:rsidP="001E6B81">
            <w:pPr>
              <w:spacing w:line="240" w:lineRule="auto"/>
              <w:ind w:firstLine="0"/>
              <w:rPr>
                <w:color w:val="000000" w:themeColor="text1"/>
              </w:rPr>
            </w:pPr>
            <w:r w:rsidRPr="00711D77">
              <w:rPr>
                <w:color w:val="000000" w:themeColor="text1"/>
              </w:rPr>
              <w:t>Jézus az emberszeretetről tanít: az irgalmas szamaritánus története</w:t>
            </w:r>
          </w:p>
          <w:p w14:paraId="4263DE9C" w14:textId="77777777" w:rsidR="001E6B81" w:rsidRPr="00711D77" w:rsidRDefault="001E6B81" w:rsidP="001E6B81">
            <w:pPr>
              <w:spacing w:line="240" w:lineRule="auto"/>
              <w:ind w:firstLine="0"/>
              <w:rPr>
                <w:color w:val="000000" w:themeColor="text1"/>
              </w:rPr>
            </w:pPr>
            <w:r w:rsidRPr="00711D77">
              <w:rPr>
                <w:color w:val="000000" w:themeColor="text1"/>
              </w:rPr>
              <w:t>Jézus részt vesz az emberek életében: a kánai menyegző; a kenyérszaporítás</w:t>
            </w:r>
          </w:p>
          <w:p w14:paraId="0C5FE084" w14:textId="77777777" w:rsidR="001E6B81" w:rsidRPr="00711D77" w:rsidRDefault="001E6B81" w:rsidP="001E6B81">
            <w:pPr>
              <w:spacing w:line="240" w:lineRule="auto"/>
              <w:ind w:firstLine="0"/>
              <w:rPr>
                <w:color w:val="000000" w:themeColor="text1"/>
              </w:rPr>
            </w:pPr>
            <w:r w:rsidRPr="00711D77">
              <w:rPr>
                <w:color w:val="000000" w:themeColor="text1"/>
              </w:rPr>
              <w:t>Jézus segít barátain: a vihar lecsendesítése</w:t>
            </w:r>
          </w:p>
          <w:p w14:paraId="5534D343" w14:textId="77777777" w:rsidR="001E6B81" w:rsidRPr="00711D77" w:rsidRDefault="001E6B81" w:rsidP="001E6B81">
            <w:pPr>
              <w:spacing w:line="240" w:lineRule="auto"/>
              <w:ind w:firstLine="0"/>
              <w:rPr>
                <w:color w:val="000000" w:themeColor="text1"/>
              </w:rPr>
            </w:pPr>
            <w:r w:rsidRPr="00711D77">
              <w:rPr>
                <w:color w:val="000000" w:themeColor="text1"/>
              </w:rPr>
              <w:t>Jézus segít a betegeken és a szomorkodókon: Jairus leányának feltámasztása</w:t>
            </w:r>
          </w:p>
          <w:p w14:paraId="66998ABA" w14:textId="77777777" w:rsidR="001E6B81" w:rsidRPr="00711D77" w:rsidRDefault="001E6B81" w:rsidP="001E6B81">
            <w:pPr>
              <w:spacing w:line="240" w:lineRule="auto"/>
              <w:ind w:firstLine="0"/>
              <w:rPr>
                <w:color w:val="000000" w:themeColor="text1"/>
              </w:rPr>
            </w:pPr>
            <w:r w:rsidRPr="00711D77">
              <w:rPr>
                <w:color w:val="000000" w:themeColor="text1"/>
              </w:rPr>
              <w:t>Jézus a Jó Pásztor</w:t>
            </w:r>
          </w:p>
          <w:p w14:paraId="2B6BF629" w14:textId="77777777" w:rsidR="001E6B81" w:rsidRPr="00711D77" w:rsidRDefault="001E6B81" w:rsidP="001E6B81">
            <w:pPr>
              <w:spacing w:line="240" w:lineRule="auto"/>
              <w:ind w:firstLine="0"/>
              <w:rPr>
                <w:color w:val="000000" w:themeColor="text1"/>
              </w:rPr>
            </w:pP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67CF4EA5" w14:textId="77777777" w:rsidR="001E6B81" w:rsidRPr="00711D77" w:rsidRDefault="001E6B81" w:rsidP="001E6B81">
            <w:pPr>
              <w:spacing w:line="240" w:lineRule="auto"/>
              <w:ind w:firstLine="0"/>
              <w:rPr>
                <w:color w:val="000000" w:themeColor="text1"/>
              </w:rPr>
            </w:pPr>
          </w:p>
          <w:p w14:paraId="17090249" w14:textId="77777777" w:rsidR="001E6B81" w:rsidRPr="00711D77" w:rsidRDefault="001E6B81" w:rsidP="001E6B81">
            <w:pPr>
              <w:spacing w:line="240" w:lineRule="auto"/>
              <w:ind w:firstLine="0"/>
              <w:rPr>
                <w:color w:val="000000" w:themeColor="text1"/>
              </w:rPr>
            </w:pPr>
            <w:r w:rsidRPr="00711D77">
              <w:rPr>
                <w:color w:val="000000" w:themeColor="text1"/>
              </w:rPr>
              <w:t>A tanító bemutatja a szentírási elbeszéléseket</w:t>
            </w:r>
          </w:p>
          <w:p w14:paraId="4FA9650A" w14:textId="77777777" w:rsidR="001E6B81" w:rsidRPr="00711D77" w:rsidRDefault="001E6B81" w:rsidP="001E6B81">
            <w:pPr>
              <w:spacing w:line="240" w:lineRule="auto"/>
              <w:ind w:firstLine="0"/>
              <w:rPr>
                <w:color w:val="000000" w:themeColor="text1"/>
              </w:rPr>
            </w:pPr>
          </w:p>
          <w:p w14:paraId="30960527" w14:textId="77777777" w:rsidR="001E6B81" w:rsidRPr="00711D77" w:rsidRDefault="001E6B81" w:rsidP="001E6B81">
            <w:pPr>
              <w:spacing w:line="240" w:lineRule="auto"/>
              <w:ind w:firstLine="0"/>
              <w:rPr>
                <w:color w:val="000000" w:themeColor="text1"/>
              </w:rPr>
            </w:pPr>
            <w:r w:rsidRPr="00711D77">
              <w:rPr>
                <w:color w:val="000000" w:themeColor="text1"/>
              </w:rPr>
              <w:t>Ismeretek szóbeli visszamondása, megszilárdítása</w:t>
            </w:r>
          </w:p>
          <w:p w14:paraId="06507ED1" w14:textId="77777777" w:rsidR="001E6B81" w:rsidRPr="00711D77" w:rsidRDefault="001E6B81" w:rsidP="001E6B81">
            <w:pPr>
              <w:spacing w:line="240" w:lineRule="auto"/>
              <w:ind w:firstLine="0"/>
              <w:rPr>
                <w:color w:val="000000" w:themeColor="text1"/>
              </w:rPr>
            </w:pPr>
          </w:p>
          <w:p w14:paraId="591DBCA4" w14:textId="77777777" w:rsidR="001E6B81" w:rsidRPr="00711D77" w:rsidRDefault="001E6B81" w:rsidP="001E6B81">
            <w:pPr>
              <w:spacing w:line="240" w:lineRule="auto"/>
              <w:ind w:firstLine="0"/>
              <w:rPr>
                <w:color w:val="000000" w:themeColor="text1"/>
              </w:rPr>
            </w:pPr>
          </w:p>
          <w:p w14:paraId="64DAB991" w14:textId="77777777" w:rsidR="001E6B81" w:rsidRPr="00711D77" w:rsidRDefault="001E6B81" w:rsidP="001E6B81">
            <w:pPr>
              <w:spacing w:line="240" w:lineRule="auto"/>
              <w:ind w:firstLine="0"/>
              <w:rPr>
                <w:color w:val="000000" w:themeColor="text1"/>
              </w:rPr>
            </w:pPr>
          </w:p>
          <w:p w14:paraId="360DCF49" w14:textId="77777777" w:rsidR="001E6B81" w:rsidRPr="00711D77" w:rsidRDefault="001E6B81" w:rsidP="001E6B81">
            <w:pPr>
              <w:spacing w:line="240" w:lineRule="auto"/>
              <w:ind w:firstLine="0"/>
              <w:rPr>
                <w:color w:val="000000" w:themeColor="text1"/>
              </w:rPr>
            </w:pPr>
          </w:p>
          <w:p w14:paraId="4AD5F4AB" w14:textId="77777777" w:rsidR="001E6B81" w:rsidRPr="00711D77" w:rsidRDefault="001E6B81" w:rsidP="001E6B81">
            <w:pPr>
              <w:spacing w:line="240" w:lineRule="auto"/>
              <w:ind w:firstLine="0"/>
              <w:rPr>
                <w:color w:val="000000" w:themeColor="text1"/>
              </w:rPr>
            </w:pPr>
          </w:p>
          <w:p w14:paraId="0D181319" w14:textId="77777777" w:rsidR="001E6B81" w:rsidRPr="00711D77" w:rsidRDefault="001E6B81" w:rsidP="001E6B81">
            <w:pPr>
              <w:spacing w:line="240" w:lineRule="auto"/>
              <w:ind w:firstLine="0"/>
              <w:rPr>
                <w:color w:val="000000" w:themeColor="text1"/>
              </w:rPr>
            </w:pPr>
          </w:p>
          <w:p w14:paraId="6FA16ACA" w14:textId="77777777" w:rsidR="001E6B81" w:rsidRPr="00711D77" w:rsidRDefault="001E6B81" w:rsidP="001E6B81">
            <w:pPr>
              <w:spacing w:line="240" w:lineRule="auto"/>
              <w:ind w:firstLine="0"/>
              <w:rPr>
                <w:color w:val="000000" w:themeColor="text1"/>
              </w:rPr>
            </w:pPr>
          </w:p>
          <w:p w14:paraId="1E8AB6E1" w14:textId="77777777" w:rsidR="001E6B81" w:rsidRPr="00711D77" w:rsidRDefault="001E6B81" w:rsidP="001E6B81">
            <w:pPr>
              <w:spacing w:line="240" w:lineRule="auto"/>
              <w:ind w:firstLine="0"/>
              <w:rPr>
                <w:color w:val="000000" w:themeColor="text1"/>
              </w:rPr>
            </w:pPr>
            <w:r w:rsidRPr="00711D77">
              <w:rPr>
                <w:color w:val="000000" w:themeColor="text1"/>
              </w:rPr>
              <w:t>Aktualizálás: történetek dramatizált előadása; társasjátékok (pl. igaz-hamis) játszása; ima (Üdvözlégy Mária), ének és versek tanulása</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4A969401" w14:textId="77777777" w:rsidR="001E6B81" w:rsidRPr="00711D77" w:rsidRDefault="001E6B81" w:rsidP="001E6B81">
            <w:pPr>
              <w:spacing w:line="240" w:lineRule="auto"/>
              <w:ind w:firstLine="0"/>
              <w:rPr>
                <w:color w:val="000000" w:themeColor="text1"/>
              </w:rPr>
            </w:pPr>
            <w:r w:rsidRPr="00711D77">
              <w:rPr>
                <w:color w:val="000000" w:themeColor="text1"/>
              </w:rPr>
              <w:t>Ének-zene</w:t>
            </w:r>
          </w:p>
          <w:p w14:paraId="0DB8C208" w14:textId="77777777" w:rsidR="001E6B81" w:rsidRPr="00711D77" w:rsidRDefault="001E6B81" w:rsidP="001E6B81">
            <w:pPr>
              <w:spacing w:line="240" w:lineRule="auto"/>
              <w:ind w:firstLine="0"/>
              <w:rPr>
                <w:color w:val="000000" w:themeColor="text1"/>
              </w:rPr>
            </w:pPr>
            <w:r w:rsidRPr="00711D77">
              <w:rPr>
                <w:color w:val="000000" w:themeColor="text1"/>
              </w:rPr>
              <w:t>Olvasás</w:t>
            </w:r>
          </w:p>
          <w:p w14:paraId="03F87451" w14:textId="77777777" w:rsidR="001E6B81" w:rsidRPr="00711D77" w:rsidRDefault="001E6B81" w:rsidP="001E6B81">
            <w:pPr>
              <w:spacing w:line="240" w:lineRule="auto"/>
              <w:ind w:firstLine="0"/>
              <w:rPr>
                <w:color w:val="000000" w:themeColor="text1"/>
              </w:rPr>
            </w:pPr>
          </w:p>
        </w:tc>
      </w:tr>
    </w:tbl>
    <w:p w14:paraId="3B489ABC" w14:textId="77777777" w:rsidR="001E6B81" w:rsidRPr="00711D77" w:rsidRDefault="001E6B81" w:rsidP="001E6B81">
      <w:pPr>
        <w:spacing w:line="240" w:lineRule="auto"/>
        <w:ind w:firstLine="0"/>
        <w:rPr>
          <w:color w:val="000000" w:themeColor="text1"/>
        </w:rPr>
      </w:pPr>
    </w:p>
    <w:p w14:paraId="6B650386" w14:textId="77777777" w:rsidR="001E6B81" w:rsidRPr="00711D77" w:rsidRDefault="001E6B81" w:rsidP="001E6B81">
      <w:pPr>
        <w:spacing w:line="240" w:lineRule="auto"/>
        <w:ind w:firstLine="0"/>
        <w:rPr>
          <w:color w:val="000000" w:themeColor="text1"/>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2241"/>
        <w:gridCol w:w="2762"/>
        <w:gridCol w:w="1577"/>
      </w:tblGrid>
      <w:tr w:rsidR="001E6B81" w:rsidRPr="00711D77" w14:paraId="7E3916E2" w14:textId="77777777" w:rsidTr="00A83F7A">
        <w:trPr>
          <w:trHeight w:val="434"/>
          <w:jc w:val="center"/>
        </w:trPr>
        <w:tc>
          <w:tcPr>
            <w:tcW w:w="9356" w:type="dxa"/>
            <w:gridSpan w:val="4"/>
            <w:shd w:val="clear" w:color="auto" w:fill="auto"/>
            <w:vAlign w:val="center"/>
          </w:tcPr>
          <w:p w14:paraId="1D4514BB" w14:textId="77777777" w:rsidR="001E6B81" w:rsidRPr="00711D77" w:rsidRDefault="001E6B81" w:rsidP="001E6B81">
            <w:pPr>
              <w:spacing w:line="240" w:lineRule="auto"/>
              <w:ind w:firstLine="0"/>
              <w:rPr>
                <w:b/>
                <w:color w:val="000000" w:themeColor="text1"/>
              </w:rPr>
            </w:pPr>
            <w:r w:rsidRPr="00711D77">
              <w:rPr>
                <w:b/>
                <w:color w:val="000000" w:themeColor="text1"/>
              </w:rPr>
              <w:br w:type="page"/>
              <w:t>Isten népe (4. témakör)</w:t>
            </w:r>
          </w:p>
        </w:tc>
      </w:tr>
      <w:tr w:rsidR="001E6B81" w:rsidRPr="00711D77" w14:paraId="751F18B5" w14:textId="77777777" w:rsidTr="00A83F7A">
        <w:trPr>
          <w:jc w:val="center"/>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6F2FCAD8" w14:textId="77777777" w:rsidR="001E6B81" w:rsidRPr="00711D77" w:rsidRDefault="001E6B81" w:rsidP="001E6B81">
            <w:pPr>
              <w:spacing w:line="240" w:lineRule="auto"/>
              <w:ind w:firstLine="0"/>
              <w:rPr>
                <w:b/>
                <w:color w:val="000000" w:themeColor="text1"/>
              </w:rPr>
            </w:pPr>
            <w:r w:rsidRPr="00711D77">
              <w:rPr>
                <w:b/>
                <w:color w:val="000000" w:themeColor="text1"/>
              </w:rPr>
              <w:t>Fejlesztendő kompetenciák,</w:t>
            </w:r>
          </w:p>
          <w:p w14:paraId="1785AC4B" w14:textId="77777777" w:rsidR="001E6B81" w:rsidRPr="00711D77" w:rsidRDefault="001E6B81" w:rsidP="001E6B81">
            <w:pPr>
              <w:spacing w:line="240" w:lineRule="auto"/>
              <w:ind w:firstLine="0"/>
              <w:rPr>
                <w:b/>
                <w:color w:val="000000" w:themeColor="text1"/>
              </w:rPr>
            </w:pPr>
            <w:r w:rsidRPr="00711D77">
              <w:rPr>
                <w:b/>
                <w:color w:val="000000" w:themeColor="text1"/>
              </w:rPr>
              <w:t>fejlesztési feladato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2F7B68" w14:textId="77777777" w:rsidR="001E6B81" w:rsidRPr="00711D77" w:rsidRDefault="001E6B81" w:rsidP="001E6B81">
            <w:pPr>
              <w:spacing w:line="240" w:lineRule="auto"/>
              <w:ind w:firstLine="0"/>
              <w:rPr>
                <w:b/>
                <w:color w:val="000000" w:themeColor="text1"/>
              </w:rPr>
            </w:pPr>
            <w:r w:rsidRPr="00711D77">
              <w:rPr>
                <w:b/>
                <w:color w:val="000000" w:themeColor="text1"/>
              </w:rPr>
              <w:t>Témák, tartalma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9E2D87" w14:textId="77777777" w:rsidR="001E6B81" w:rsidRPr="00711D77" w:rsidRDefault="001E6B81" w:rsidP="001E6B81">
            <w:pPr>
              <w:spacing w:line="240" w:lineRule="auto"/>
              <w:ind w:firstLine="0"/>
              <w:rPr>
                <w:b/>
                <w:color w:val="000000" w:themeColor="text1"/>
              </w:rPr>
            </w:pPr>
            <w:r w:rsidRPr="00711D77">
              <w:rPr>
                <w:b/>
                <w:color w:val="000000" w:themeColor="text1"/>
              </w:rPr>
              <w:t>Tanulói tevékenység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4591DA" w14:textId="77777777" w:rsidR="001E6B81" w:rsidRPr="00711D77" w:rsidRDefault="001E6B81" w:rsidP="001E6B81">
            <w:pPr>
              <w:spacing w:line="240" w:lineRule="auto"/>
              <w:ind w:firstLine="0"/>
              <w:rPr>
                <w:b/>
                <w:color w:val="000000" w:themeColor="text1"/>
              </w:rPr>
            </w:pPr>
            <w:r w:rsidRPr="00711D77">
              <w:rPr>
                <w:b/>
                <w:color w:val="000000" w:themeColor="text1"/>
              </w:rPr>
              <w:t xml:space="preserve">Kapcsolódási </w:t>
            </w:r>
          </w:p>
          <w:p w14:paraId="28F90AC6" w14:textId="77777777" w:rsidR="001E6B81" w:rsidRPr="00711D77" w:rsidRDefault="001E6B81" w:rsidP="001E6B81">
            <w:pPr>
              <w:tabs>
                <w:tab w:val="left" w:pos="1332"/>
              </w:tabs>
              <w:spacing w:line="240" w:lineRule="auto"/>
              <w:ind w:firstLine="0"/>
              <w:rPr>
                <w:b/>
                <w:color w:val="000000" w:themeColor="text1"/>
              </w:rPr>
            </w:pPr>
            <w:r w:rsidRPr="00711D77">
              <w:rPr>
                <w:b/>
                <w:color w:val="000000" w:themeColor="text1"/>
              </w:rPr>
              <w:t>lehetőségek</w:t>
            </w:r>
          </w:p>
        </w:tc>
      </w:tr>
      <w:tr w:rsidR="001E6B81" w:rsidRPr="00711D77" w14:paraId="42023ACA" w14:textId="77777777" w:rsidTr="00A83F7A">
        <w:trPr>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4503BC3C" w14:textId="77777777" w:rsidR="001E6B81" w:rsidRPr="00711D77" w:rsidRDefault="001E6B81" w:rsidP="001E6B81">
            <w:pPr>
              <w:spacing w:line="240" w:lineRule="auto"/>
              <w:ind w:firstLine="0"/>
              <w:rPr>
                <w:color w:val="000000" w:themeColor="text1"/>
              </w:rPr>
            </w:pPr>
            <w:r w:rsidRPr="00711D77">
              <w:rPr>
                <w:b/>
                <w:color w:val="000000" w:themeColor="text1"/>
              </w:rPr>
              <w:t>Anyanyelvi kommunikáció</w:t>
            </w:r>
          </w:p>
          <w:p w14:paraId="3B59139A" w14:textId="77777777" w:rsidR="001E6B81" w:rsidRPr="00711D77" w:rsidRDefault="001E6B81" w:rsidP="001E6B81">
            <w:pPr>
              <w:spacing w:line="240" w:lineRule="auto"/>
              <w:ind w:firstLine="0"/>
              <w:rPr>
                <w:color w:val="000000" w:themeColor="text1"/>
              </w:rPr>
            </w:pPr>
            <w:r w:rsidRPr="00711D77">
              <w:rPr>
                <w:color w:val="000000" w:themeColor="text1"/>
              </w:rPr>
              <w:t>Európai azonosságtudat – egyetemes kultúra</w:t>
            </w:r>
          </w:p>
          <w:p w14:paraId="6351D190" w14:textId="77777777" w:rsidR="001E6B81" w:rsidRPr="00711D77" w:rsidRDefault="001E6B81" w:rsidP="001E6B81">
            <w:pPr>
              <w:spacing w:line="240" w:lineRule="auto"/>
              <w:ind w:firstLine="0"/>
              <w:rPr>
                <w:i/>
                <w:color w:val="000000" w:themeColor="text1"/>
              </w:rPr>
            </w:pPr>
            <w:r w:rsidRPr="00711D77">
              <w:rPr>
                <w:i/>
                <w:color w:val="000000" w:themeColor="text1"/>
              </w:rPr>
              <w:lastRenderedPageBreak/>
              <w:t>Nemzeti öntudat, hazafias nevelés</w:t>
            </w:r>
          </w:p>
          <w:p w14:paraId="54E15A40" w14:textId="77777777" w:rsidR="001E6B81" w:rsidRPr="00711D77" w:rsidRDefault="001E6B81" w:rsidP="001E6B81">
            <w:pPr>
              <w:spacing w:line="240" w:lineRule="auto"/>
              <w:ind w:firstLine="0"/>
              <w:rPr>
                <w:color w:val="000000" w:themeColor="text1"/>
              </w:rPr>
            </w:pPr>
            <w:r w:rsidRPr="00711D77">
              <w:rPr>
                <w:color w:val="000000" w:themeColor="text1"/>
              </w:rPr>
              <w:t>A beszédkészség és a szóbeli szövegek megértésének, illetve alkotásának fejlesztése</w:t>
            </w:r>
          </w:p>
          <w:p w14:paraId="64503A64" w14:textId="77777777" w:rsidR="001E6B81" w:rsidRPr="00711D77" w:rsidRDefault="001E6B81" w:rsidP="001E6B81">
            <w:pPr>
              <w:spacing w:line="240" w:lineRule="auto"/>
              <w:ind w:firstLine="0"/>
              <w:rPr>
                <w:b/>
                <w:color w:val="000000" w:themeColor="text1"/>
              </w:rPr>
            </w:pPr>
          </w:p>
          <w:p w14:paraId="74DCF2CE" w14:textId="77777777" w:rsidR="001E6B81" w:rsidRPr="00711D77" w:rsidRDefault="001E6B81" w:rsidP="001E6B81">
            <w:pPr>
              <w:spacing w:line="240" w:lineRule="auto"/>
              <w:ind w:firstLine="0"/>
              <w:rPr>
                <w:color w:val="000000" w:themeColor="text1"/>
              </w:rPr>
            </w:pPr>
            <w:r w:rsidRPr="00711D77">
              <w:rPr>
                <w:b/>
                <w:color w:val="000000" w:themeColor="text1"/>
              </w:rPr>
              <w:t>Hatékony, önálló tanulás</w:t>
            </w:r>
          </w:p>
          <w:p w14:paraId="5B5BB8ED" w14:textId="77777777" w:rsidR="001E6B81" w:rsidRPr="00711D77" w:rsidRDefault="001E6B81" w:rsidP="001E6B81">
            <w:pPr>
              <w:spacing w:line="240" w:lineRule="auto"/>
              <w:ind w:firstLine="0"/>
              <w:rPr>
                <w:color w:val="000000" w:themeColor="text1"/>
              </w:rPr>
            </w:pPr>
            <w:r w:rsidRPr="00711D77">
              <w:rPr>
                <w:i/>
                <w:color w:val="000000" w:themeColor="text1"/>
              </w:rPr>
              <w:t>A tanulás tanítása</w:t>
            </w:r>
          </w:p>
          <w:p w14:paraId="68D2521C" w14:textId="77777777" w:rsidR="001E6B81" w:rsidRPr="00711D77" w:rsidRDefault="001E6B81" w:rsidP="001E6B81">
            <w:pPr>
              <w:spacing w:line="240" w:lineRule="auto"/>
              <w:ind w:firstLine="0"/>
              <w:rPr>
                <w:color w:val="000000" w:themeColor="text1"/>
              </w:rPr>
            </w:pPr>
            <w:r w:rsidRPr="00711D77">
              <w:rPr>
                <w:color w:val="000000" w:themeColor="text1"/>
              </w:rPr>
              <w:t>A memória képességének fejlesztése</w:t>
            </w:r>
          </w:p>
          <w:p w14:paraId="67A4D93B" w14:textId="77777777" w:rsidR="001E6B81" w:rsidRPr="00711D77" w:rsidRDefault="001E6B81" w:rsidP="001E6B81">
            <w:pPr>
              <w:spacing w:line="240" w:lineRule="auto"/>
              <w:ind w:firstLine="0"/>
              <w:rPr>
                <w:color w:val="000000" w:themeColor="text1"/>
              </w:rPr>
            </w:pPr>
            <w:r w:rsidRPr="00711D77">
              <w:rPr>
                <w:b/>
                <w:color w:val="000000" w:themeColor="text1"/>
              </w:rPr>
              <w:t>Esztétikai-művészeti tudatosság és kifejezőképesség</w:t>
            </w:r>
          </w:p>
          <w:p w14:paraId="3A2E9D34" w14:textId="77777777" w:rsidR="001E6B81" w:rsidRPr="00711D77" w:rsidRDefault="001E6B81" w:rsidP="001E6B81">
            <w:pPr>
              <w:spacing w:line="240" w:lineRule="auto"/>
              <w:ind w:firstLine="0"/>
              <w:rPr>
                <w:i/>
                <w:color w:val="000000" w:themeColor="text1"/>
              </w:rPr>
            </w:pPr>
            <w:r w:rsidRPr="00711D77">
              <w:rPr>
                <w:i/>
                <w:color w:val="000000" w:themeColor="text1"/>
              </w:rPr>
              <w:t>Testi, lelki egészség</w:t>
            </w:r>
          </w:p>
          <w:p w14:paraId="29519588" w14:textId="77777777" w:rsidR="001E6B81" w:rsidRPr="00711D77" w:rsidRDefault="001E6B81" w:rsidP="001E6B81">
            <w:pPr>
              <w:spacing w:line="240" w:lineRule="auto"/>
              <w:ind w:firstLine="0"/>
              <w:rPr>
                <w:color w:val="000000" w:themeColor="text1"/>
              </w:rPr>
            </w:pPr>
            <w:r w:rsidRPr="00711D77">
              <w:rPr>
                <w:color w:val="000000" w:themeColor="text1"/>
              </w:rPr>
              <w:t>Az esztétikai érzék fejlesztése</w:t>
            </w:r>
          </w:p>
          <w:p w14:paraId="39E23A61" w14:textId="77777777" w:rsidR="001E6B81" w:rsidRPr="00711D77" w:rsidRDefault="001E6B81" w:rsidP="001E6B81">
            <w:pPr>
              <w:spacing w:line="240" w:lineRule="auto"/>
              <w:ind w:firstLine="0"/>
              <w:rPr>
                <w:color w:val="000000" w:themeColor="text1"/>
              </w:rPr>
            </w:pPr>
            <w:r w:rsidRPr="00711D77">
              <w:rPr>
                <w:b/>
                <w:color w:val="000000" w:themeColor="text1"/>
              </w:rPr>
              <w:t>Szociális és állampolgári kompetencia</w:t>
            </w:r>
          </w:p>
          <w:p w14:paraId="36E66904" w14:textId="77777777" w:rsidR="001E6B81" w:rsidRPr="00711D77" w:rsidRDefault="001E6B81" w:rsidP="001E6B81">
            <w:pPr>
              <w:spacing w:line="240" w:lineRule="auto"/>
              <w:ind w:firstLine="0"/>
              <w:rPr>
                <w:color w:val="000000" w:themeColor="text1"/>
              </w:rPr>
            </w:pPr>
            <w:r w:rsidRPr="00711D77">
              <w:rPr>
                <w:i/>
                <w:color w:val="000000" w:themeColor="text1"/>
              </w:rPr>
              <w:t>Állampolgárságra, demokráciára nevelés</w:t>
            </w:r>
          </w:p>
          <w:p w14:paraId="405786C2" w14:textId="77777777" w:rsidR="001E6B81" w:rsidRPr="00711D77" w:rsidRDefault="001E6B81" w:rsidP="001E6B81">
            <w:pPr>
              <w:spacing w:line="240" w:lineRule="auto"/>
              <w:ind w:firstLine="0"/>
              <w:rPr>
                <w:i/>
                <w:color w:val="000000" w:themeColor="text1"/>
              </w:rPr>
            </w:pPr>
            <w:r w:rsidRPr="00711D77">
              <w:rPr>
                <w:color w:val="000000" w:themeColor="text1"/>
              </w:rPr>
              <w:t>A felelősségérzet és a társas aktivitás készségének fejlesztés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D9A52D" w14:textId="77777777" w:rsidR="001E6B81" w:rsidRPr="00711D77" w:rsidRDefault="001E6B81" w:rsidP="001E6B81">
            <w:pPr>
              <w:spacing w:line="240" w:lineRule="auto"/>
              <w:ind w:firstLine="0"/>
              <w:rPr>
                <w:color w:val="000000" w:themeColor="text1"/>
              </w:rPr>
            </w:pPr>
            <w:r w:rsidRPr="00711D77">
              <w:rPr>
                <w:color w:val="000000" w:themeColor="text1"/>
              </w:rPr>
              <w:lastRenderedPageBreak/>
              <w:t>Ismerkedés Isten népével:</w:t>
            </w:r>
          </w:p>
          <w:p w14:paraId="50A2B458" w14:textId="77777777" w:rsidR="001E6B81" w:rsidRPr="00711D77" w:rsidRDefault="001E6B81" w:rsidP="001E6B81">
            <w:pPr>
              <w:spacing w:line="240" w:lineRule="auto"/>
              <w:ind w:firstLine="0"/>
              <w:rPr>
                <w:color w:val="000000" w:themeColor="text1"/>
              </w:rPr>
            </w:pPr>
          </w:p>
          <w:p w14:paraId="0CED7DB2" w14:textId="77777777" w:rsidR="001E6B81" w:rsidRPr="00711D77" w:rsidRDefault="001E6B81" w:rsidP="001E6B81">
            <w:pPr>
              <w:spacing w:line="240" w:lineRule="auto"/>
              <w:ind w:firstLine="0"/>
              <w:rPr>
                <w:color w:val="000000" w:themeColor="text1"/>
              </w:rPr>
            </w:pPr>
            <w:r w:rsidRPr="00711D77">
              <w:rPr>
                <w:color w:val="000000" w:themeColor="text1"/>
              </w:rPr>
              <w:lastRenderedPageBreak/>
              <w:t>Isten családjának tagjai: a keresztelés</w:t>
            </w:r>
          </w:p>
          <w:p w14:paraId="0DFBD475" w14:textId="77777777" w:rsidR="001E6B81" w:rsidRPr="00711D77" w:rsidRDefault="001E6B81" w:rsidP="001E6B81">
            <w:pPr>
              <w:spacing w:line="240" w:lineRule="auto"/>
              <w:ind w:firstLine="0"/>
              <w:rPr>
                <w:color w:val="000000" w:themeColor="text1"/>
              </w:rPr>
            </w:pPr>
          </w:p>
          <w:p w14:paraId="1112483A" w14:textId="77777777" w:rsidR="001E6B81" w:rsidRPr="00711D77" w:rsidRDefault="001E6B81" w:rsidP="001E6B81">
            <w:pPr>
              <w:spacing w:line="240" w:lineRule="auto"/>
              <w:ind w:firstLine="0"/>
              <w:rPr>
                <w:color w:val="000000" w:themeColor="text1"/>
              </w:rPr>
            </w:pPr>
            <w:r w:rsidRPr="00711D77">
              <w:rPr>
                <w:color w:val="000000" w:themeColor="text1"/>
              </w:rPr>
              <w:t>Jézus pásztorokra bízta népét: papok, püspökök, pápa</w:t>
            </w:r>
          </w:p>
          <w:p w14:paraId="056983A2" w14:textId="77777777" w:rsidR="001E6B81" w:rsidRPr="00711D77" w:rsidRDefault="001E6B81" w:rsidP="001E6B81">
            <w:pPr>
              <w:spacing w:line="240" w:lineRule="auto"/>
              <w:ind w:firstLine="0"/>
              <w:rPr>
                <w:color w:val="000000" w:themeColor="text1"/>
              </w:rPr>
            </w:pPr>
            <w:r w:rsidRPr="00711D77">
              <w:rPr>
                <w:color w:val="000000" w:themeColor="text1"/>
              </w:rPr>
              <w:t>Isten népének ünnepi együttléte: a szentmise</w:t>
            </w:r>
          </w:p>
          <w:p w14:paraId="3BEB97EC" w14:textId="77777777" w:rsidR="001E6B81" w:rsidRPr="00711D77" w:rsidRDefault="001E6B81" w:rsidP="001E6B81">
            <w:pPr>
              <w:spacing w:line="240" w:lineRule="auto"/>
              <w:ind w:firstLine="0"/>
              <w:rPr>
                <w:color w:val="000000" w:themeColor="text1"/>
              </w:rPr>
            </w:pPr>
            <w:r w:rsidRPr="00711D77">
              <w:rPr>
                <w:color w:val="000000" w:themeColor="text1"/>
              </w:rPr>
              <w:t xml:space="preserve">A mindennapok megszentelése: imamódok, imaformák </w:t>
            </w:r>
          </w:p>
          <w:p w14:paraId="583009CE" w14:textId="77777777" w:rsidR="001E6B81" w:rsidRPr="00711D77" w:rsidRDefault="001E6B81" w:rsidP="001E6B81">
            <w:pPr>
              <w:spacing w:line="240" w:lineRule="auto"/>
              <w:ind w:firstLine="0"/>
              <w:rPr>
                <w:color w:val="000000" w:themeColor="text1"/>
              </w:rPr>
            </w:pPr>
            <w:r w:rsidRPr="00711D77">
              <w:rPr>
                <w:color w:val="000000" w:themeColor="text1"/>
              </w:rPr>
              <w:t xml:space="preserve">Jézus anyát is adott: Mária </w:t>
            </w:r>
          </w:p>
          <w:p w14:paraId="45F51235" w14:textId="77777777" w:rsidR="001E6B81" w:rsidRPr="00711D77" w:rsidRDefault="001E6B81" w:rsidP="001E6B81">
            <w:pPr>
              <w:spacing w:line="240" w:lineRule="auto"/>
              <w:ind w:firstLine="0"/>
              <w:rPr>
                <w:color w:val="000000" w:themeColor="text1"/>
              </w:rPr>
            </w:pPr>
          </w:p>
          <w:p w14:paraId="65C84415" w14:textId="77777777" w:rsidR="001E6B81" w:rsidRPr="00711D77" w:rsidRDefault="001E6B81" w:rsidP="001E6B81">
            <w:pPr>
              <w:spacing w:line="240" w:lineRule="auto"/>
              <w:ind w:firstLine="0"/>
              <w:rPr>
                <w:color w:val="000000" w:themeColor="text1"/>
              </w:rPr>
            </w:pPr>
            <w:r w:rsidRPr="00711D77">
              <w:rPr>
                <w:color w:val="000000" w:themeColor="text1"/>
              </w:rPr>
              <w:t>Élet az egyházközségben</w:t>
            </w:r>
          </w:p>
          <w:p w14:paraId="4EE8C8BF" w14:textId="77777777" w:rsidR="001E6B81" w:rsidRPr="00711D77" w:rsidRDefault="001E6B81" w:rsidP="001E6B81">
            <w:pPr>
              <w:spacing w:line="240" w:lineRule="auto"/>
              <w:ind w:firstLine="0"/>
              <w:rPr>
                <w:color w:val="000000" w:themeColor="text1"/>
              </w:rPr>
            </w:pPr>
          </w:p>
          <w:p w14:paraId="536A2F89" w14:textId="77777777" w:rsidR="001E6B81" w:rsidRPr="00711D77" w:rsidRDefault="001E6B81" w:rsidP="001E6B81">
            <w:pPr>
              <w:spacing w:line="240" w:lineRule="auto"/>
              <w:ind w:firstLine="0"/>
              <w:rPr>
                <w:color w:val="000000" w:themeColor="text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AE870B" w14:textId="77777777" w:rsidR="001E6B81" w:rsidRPr="00711D77" w:rsidRDefault="001E6B81" w:rsidP="001E6B81">
            <w:pPr>
              <w:spacing w:line="240" w:lineRule="auto"/>
              <w:ind w:firstLine="0"/>
              <w:rPr>
                <w:color w:val="000000" w:themeColor="text1"/>
              </w:rPr>
            </w:pPr>
          </w:p>
          <w:p w14:paraId="617F7687" w14:textId="77777777" w:rsidR="001E6B81" w:rsidRPr="00711D77" w:rsidRDefault="001E6B81" w:rsidP="001E6B81">
            <w:pPr>
              <w:spacing w:line="240" w:lineRule="auto"/>
              <w:ind w:firstLine="0"/>
              <w:rPr>
                <w:color w:val="000000" w:themeColor="text1"/>
              </w:rPr>
            </w:pPr>
            <w:r w:rsidRPr="00711D77">
              <w:rPr>
                <w:color w:val="000000" w:themeColor="text1"/>
              </w:rPr>
              <w:t>A tanító bemutatja a szentírási elbeszéléseket</w:t>
            </w:r>
          </w:p>
          <w:p w14:paraId="71F30875" w14:textId="77777777" w:rsidR="001E6B81" w:rsidRPr="00711D77" w:rsidRDefault="001E6B81" w:rsidP="001E6B81">
            <w:pPr>
              <w:spacing w:line="240" w:lineRule="auto"/>
              <w:ind w:firstLine="0"/>
              <w:rPr>
                <w:color w:val="000000" w:themeColor="text1"/>
              </w:rPr>
            </w:pPr>
          </w:p>
          <w:p w14:paraId="13987488" w14:textId="77777777" w:rsidR="001E6B81" w:rsidRPr="00711D77" w:rsidRDefault="001E6B81" w:rsidP="001E6B81">
            <w:pPr>
              <w:spacing w:line="240" w:lineRule="auto"/>
              <w:ind w:firstLine="0"/>
              <w:rPr>
                <w:color w:val="000000" w:themeColor="text1"/>
              </w:rPr>
            </w:pPr>
            <w:r w:rsidRPr="00711D77">
              <w:rPr>
                <w:color w:val="000000" w:themeColor="text1"/>
              </w:rPr>
              <w:lastRenderedPageBreak/>
              <w:t>Ismeretek szóbeli visszamondása, megszilárdítása</w:t>
            </w:r>
          </w:p>
          <w:p w14:paraId="5ABB3AFB" w14:textId="77777777" w:rsidR="001E6B81" w:rsidRPr="00711D77" w:rsidRDefault="001E6B81" w:rsidP="001E6B81">
            <w:pPr>
              <w:spacing w:line="240" w:lineRule="auto"/>
              <w:ind w:firstLine="0"/>
              <w:rPr>
                <w:color w:val="000000" w:themeColor="text1"/>
              </w:rPr>
            </w:pPr>
          </w:p>
          <w:p w14:paraId="5BD28427" w14:textId="77777777" w:rsidR="001E6B81" w:rsidRPr="00711D77" w:rsidRDefault="001E6B81" w:rsidP="001E6B81">
            <w:pPr>
              <w:spacing w:line="240" w:lineRule="auto"/>
              <w:ind w:firstLine="0"/>
              <w:rPr>
                <w:color w:val="000000" w:themeColor="text1"/>
              </w:rPr>
            </w:pPr>
          </w:p>
          <w:p w14:paraId="3624A542" w14:textId="77777777" w:rsidR="001E6B81" w:rsidRPr="00711D77" w:rsidRDefault="001E6B81" w:rsidP="001E6B81">
            <w:pPr>
              <w:spacing w:line="240" w:lineRule="auto"/>
              <w:ind w:firstLine="0"/>
              <w:rPr>
                <w:color w:val="000000" w:themeColor="text1"/>
              </w:rPr>
            </w:pPr>
            <w:r w:rsidRPr="00711D77">
              <w:rPr>
                <w:color w:val="000000" w:themeColor="text1"/>
              </w:rPr>
              <w:t>Aktualizálás: történetek dramatizált előadása; társasjátékok (pl. csapatversenyek) játszása; ének és versek tanulás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E4ADB1" w14:textId="77777777" w:rsidR="001E6B81" w:rsidRPr="00711D77" w:rsidRDefault="001E6B81" w:rsidP="001E6B81">
            <w:pPr>
              <w:spacing w:line="240" w:lineRule="auto"/>
              <w:ind w:firstLine="0"/>
              <w:rPr>
                <w:color w:val="000000" w:themeColor="text1"/>
              </w:rPr>
            </w:pPr>
          </w:p>
          <w:p w14:paraId="7DE83B89" w14:textId="77777777" w:rsidR="001E6B81" w:rsidRPr="00711D77" w:rsidRDefault="001E6B81" w:rsidP="001E6B81">
            <w:pPr>
              <w:spacing w:line="240" w:lineRule="auto"/>
              <w:ind w:firstLine="0"/>
              <w:rPr>
                <w:color w:val="000000" w:themeColor="text1"/>
              </w:rPr>
            </w:pPr>
            <w:r w:rsidRPr="00711D77">
              <w:rPr>
                <w:color w:val="000000" w:themeColor="text1"/>
              </w:rPr>
              <w:t>Ének-zene</w:t>
            </w:r>
          </w:p>
          <w:p w14:paraId="5140E79C" w14:textId="77777777" w:rsidR="001E6B81" w:rsidRPr="00711D77" w:rsidRDefault="001E6B81" w:rsidP="001E6B81">
            <w:pPr>
              <w:spacing w:line="240" w:lineRule="auto"/>
              <w:ind w:firstLine="0"/>
              <w:rPr>
                <w:color w:val="000000" w:themeColor="text1"/>
              </w:rPr>
            </w:pPr>
            <w:r w:rsidRPr="00711D77">
              <w:rPr>
                <w:color w:val="000000" w:themeColor="text1"/>
              </w:rPr>
              <w:t>Olvasás</w:t>
            </w:r>
          </w:p>
        </w:tc>
      </w:tr>
    </w:tbl>
    <w:p w14:paraId="6A963F88" w14:textId="77777777" w:rsidR="001E6B81" w:rsidRPr="00711D77" w:rsidRDefault="001E6B81" w:rsidP="001E6B81">
      <w:pPr>
        <w:rPr>
          <w:color w:val="000000" w:themeColor="text1"/>
        </w:rPr>
      </w:pPr>
    </w:p>
    <w:p w14:paraId="211030AE" w14:textId="77777777" w:rsidR="001E6B81" w:rsidRPr="00711D77" w:rsidRDefault="001E6B81" w:rsidP="001E6B81">
      <w:pPr>
        <w:rPr>
          <w:b/>
          <w:color w:val="000000" w:themeColor="text1"/>
        </w:rPr>
      </w:pPr>
      <w:bookmarkStart w:id="738" w:name="_Toc482569688"/>
      <w:bookmarkStart w:id="739" w:name="_Toc482570573"/>
      <w:r w:rsidRPr="00711D77">
        <w:rPr>
          <w:b/>
          <w:color w:val="000000" w:themeColor="text1"/>
        </w:rPr>
        <w:t>Alapkövetelmények</w:t>
      </w:r>
      <w:bookmarkEnd w:id="738"/>
      <w:bookmarkEnd w:id="739"/>
    </w:p>
    <w:p w14:paraId="052848C0" w14:textId="77777777" w:rsidR="001E6B81" w:rsidRPr="00711D77" w:rsidRDefault="001E6B81" w:rsidP="001E6B81">
      <w:pPr>
        <w:rPr>
          <w:color w:val="000000" w:themeColor="text1"/>
        </w:rPr>
      </w:pPr>
      <w:r w:rsidRPr="00711D77">
        <w:rPr>
          <w:color w:val="000000" w:themeColor="text1"/>
        </w:rPr>
        <w:t xml:space="preserve">Legyen a gyermeknek élményszerű fogalma Istenről mint gondviselő Atyáról, s ezt tudja is kifejezésre juttatni a maga értelmi-érzelmi szintjén. Ismerje és tudja elmondani Jézus életének főbb eseményeit kisebb segítséggel. Váljék tudatossá a gyermekben, hogy Jézus az Atya küldötte. Ismerje a karácsony, húsvét, pünkösd ünnepeinek tartalmát. Ismerje és értse a legelemibb vallási jeleket, szimbólumokat. Ismerje és szeresse az egyházat mint Isten népét, a Jézus Krisztusban hívők nagy családját, amelynek látható feje a római pápa. Ismerje a templom főbb liturgikus tárgyait, s tudjon a templomban megfelelő módon viselkedni, illetve a közös liturgiában részt venni. Tudja az alapvető imádságokat, az egyszerűbb egyházi énekeket. </w:t>
      </w:r>
    </w:p>
    <w:p w14:paraId="757B9070" w14:textId="77777777" w:rsidR="001E6B81" w:rsidRPr="00711D77" w:rsidRDefault="001E6B81" w:rsidP="001E6B81">
      <w:pPr>
        <w:rPr>
          <w:b/>
          <w:color w:val="000000" w:themeColor="text1"/>
        </w:rPr>
      </w:pPr>
    </w:p>
    <w:p w14:paraId="20611CB7" w14:textId="77777777" w:rsidR="001E6B81" w:rsidRPr="00711D77" w:rsidRDefault="001E6B81" w:rsidP="001E6B81">
      <w:pPr>
        <w:rPr>
          <w:b/>
          <w:color w:val="000000" w:themeColor="text1"/>
        </w:rPr>
      </w:pPr>
      <w:bookmarkStart w:id="740" w:name="_Toc482569689"/>
      <w:bookmarkStart w:id="741" w:name="_Toc482570574"/>
      <w:r w:rsidRPr="00711D77">
        <w:rPr>
          <w:b/>
          <w:color w:val="000000" w:themeColor="text1"/>
        </w:rPr>
        <w:t>Ellenőrzése, értékelés, minősítés</w:t>
      </w:r>
      <w:bookmarkEnd w:id="740"/>
      <w:bookmarkEnd w:id="741"/>
    </w:p>
    <w:p w14:paraId="48974E0E" w14:textId="77777777" w:rsidR="001E6B81" w:rsidRPr="00711D77" w:rsidRDefault="001E6B81" w:rsidP="001E6B81">
      <w:pPr>
        <w:rPr>
          <w:color w:val="000000" w:themeColor="text1"/>
        </w:rPr>
      </w:pPr>
      <w:r w:rsidRPr="00711D77">
        <w:rPr>
          <w:color w:val="000000" w:themeColor="text1"/>
        </w:rPr>
        <w:t xml:space="preserve">Kérdésfeltevéssel, beszélgetéssel ellenőrizzük, hogy az órán elmondottakat mennyire értették meg, illetve tették magukévá a gyermekek. Rendszeresen ellenőrizzük a tanulók füzeteiben végzett tanulói tevékenységet. </w:t>
      </w:r>
    </w:p>
    <w:p w14:paraId="6F9A440D" w14:textId="77777777" w:rsidR="001E6B81" w:rsidRPr="00711D77" w:rsidRDefault="001E6B81" w:rsidP="001E6B81">
      <w:pPr>
        <w:rPr>
          <w:color w:val="000000" w:themeColor="text1"/>
        </w:rPr>
      </w:pPr>
      <w:r w:rsidRPr="00711D77">
        <w:rPr>
          <w:color w:val="000000" w:themeColor="text1"/>
        </w:rPr>
        <w:t xml:space="preserve">A helyes válaszokat, jó meglátásokat dicséretben részesítjük: ez serkenti a gyermekeket igyekezetükben. A hibás feleletet azonnal javítjuk, de sohasem elmarasztaló módon, hanem </w:t>
      </w:r>
      <w:r w:rsidRPr="00711D77">
        <w:rPr>
          <w:color w:val="000000" w:themeColor="text1"/>
        </w:rPr>
        <w:lastRenderedPageBreak/>
        <w:t xml:space="preserve">nagy szeretettel, tapintattal. Az értékelés változatos módon történik: szóbeli dicséret, jó pont, a jutalmazás különböző formái: szentkép, csillag, szív nyomda, elismerő kézfogás stb. </w:t>
      </w:r>
    </w:p>
    <w:p w14:paraId="0C31A62E" w14:textId="77777777" w:rsidR="001E6B81" w:rsidRPr="00711D77" w:rsidRDefault="001E6B81" w:rsidP="001E6B81">
      <w:pPr>
        <w:rPr>
          <w:b/>
          <w:color w:val="000000" w:themeColor="text1"/>
        </w:rPr>
      </w:pPr>
      <w:r w:rsidRPr="00711D77">
        <w:rPr>
          <w:b/>
          <w:color w:val="000000" w:themeColor="text1"/>
        </w:rPr>
        <w:t>Ajánlott irodalom:</w:t>
      </w:r>
    </w:p>
    <w:p w14:paraId="67C0E523" w14:textId="77777777" w:rsidR="001E6B81" w:rsidRPr="00711D77" w:rsidRDefault="001E6B81" w:rsidP="001E6B81">
      <w:pPr>
        <w:jc w:val="left"/>
        <w:rPr>
          <w:color w:val="000000" w:themeColor="text1"/>
        </w:rPr>
      </w:pPr>
      <w:r w:rsidRPr="00711D77">
        <w:rPr>
          <w:color w:val="000000" w:themeColor="text1"/>
        </w:rPr>
        <w:t>Magyar Katolikus Katekizmus</w:t>
      </w:r>
    </w:p>
    <w:p w14:paraId="6E2352EB" w14:textId="77777777" w:rsidR="001E6B81" w:rsidRPr="00711D77" w:rsidRDefault="001E6B81" w:rsidP="001E6B81">
      <w:pPr>
        <w:jc w:val="left"/>
        <w:rPr>
          <w:color w:val="000000" w:themeColor="text1"/>
        </w:rPr>
      </w:pPr>
      <w:r w:rsidRPr="00711D77">
        <w:rPr>
          <w:color w:val="000000" w:themeColor="text1"/>
        </w:rPr>
        <w:tab/>
        <w:t>Újszövetségi Szentírás</w:t>
      </w:r>
    </w:p>
    <w:p w14:paraId="5C30EE17" w14:textId="77777777" w:rsidR="001E6B81" w:rsidRPr="00711D77" w:rsidRDefault="001E6B81" w:rsidP="001E6B81">
      <w:pPr>
        <w:jc w:val="left"/>
        <w:rPr>
          <w:color w:val="000000" w:themeColor="text1"/>
        </w:rPr>
      </w:pPr>
      <w:r w:rsidRPr="00711D77">
        <w:rPr>
          <w:color w:val="000000" w:themeColor="text1"/>
        </w:rPr>
        <w:tab/>
        <w:t>Dícsérjétek az Urat</w:t>
      </w:r>
      <w:r w:rsidRPr="00711D77">
        <w:rPr>
          <w:color w:val="000000" w:themeColor="text1"/>
        </w:rPr>
        <w:tab/>
        <w:t xml:space="preserve"> (OHB Eger)</w:t>
      </w:r>
    </w:p>
    <w:p w14:paraId="5C2AD7C6" w14:textId="77777777" w:rsidR="001E6B81" w:rsidRPr="00711D77" w:rsidRDefault="001E6B81" w:rsidP="001E6B81">
      <w:pPr>
        <w:jc w:val="left"/>
        <w:rPr>
          <w:color w:val="000000" w:themeColor="text1"/>
        </w:rPr>
      </w:pPr>
      <w:r w:rsidRPr="00711D77">
        <w:rPr>
          <w:color w:val="000000" w:themeColor="text1"/>
        </w:rPr>
        <w:tab/>
        <w:t>Képes Evangélium</w:t>
      </w:r>
      <w:r w:rsidRPr="00711D77">
        <w:rPr>
          <w:color w:val="000000" w:themeColor="text1"/>
        </w:rPr>
        <w:tab/>
        <w:t xml:space="preserve"> (Csanád Béla - Szt.István Társulat)</w:t>
      </w:r>
    </w:p>
    <w:p w14:paraId="72A4A496" w14:textId="77777777" w:rsidR="001E6B81" w:rsidRPr="00711D77" w:rsidRDefault="001E6B81" w:rsidP="001E6B81">
      <w:pPr>
        <w:ind w:left="709"/>
        <w:jc w:val="left"/>
        <w:rPr>
          <w:color w:val="000000" w:themeColor="text1"/>
        </w:rPr>
      </w:pPr>
      <w:r w:rsidRPr="00711D77">
        <w:rPr>
          <w:color w:val="000000" w:themeColor="text1"/>
        </w:rPr>
        <w:t>ávidné Bajor Ágota – N. Székely Noémi – Vízvárdy Rita SSS: Isten szeret engem! Ecclesia hittankönyvek; Budapest-Vác, 2014</w:t>
      </w:r>
    </w:p>
    <w:p w14:paraId="314B10A5" w14:textId="77777777" w:rsidR="001E6B81" w:rsidRPr="00711D77" w:rsidRDefault="001E6B81" w:rsidP="001E6B81">
      <w:pPr>
        <w:rPr>
          <w:color w:val="000000" w:themeColor="text1"/>
        </w:rPr>
      </w:pPr>
      <w:r w:rsidRPr="00711D77">
        <w:rPr>
          <w:b/>
          <w:color w:val="000000" w:themeColor="text1"/>
        </w:rPr>
        <w:t>Projektmunka:</w:t>
      </w:r>
      <w:r w:rsidRPr="00711D77">
        <w:rPr>
          <w:color w:val="000000" w:themeColor="text1"/>
        </w:rPr>
        <w:t xml:space="preserve"> tervezés, rend, szépség, együttműködés</w:t>
      </w:r>
    </w:p>
    <w:p w14:paraId="27CA510D" w14:textId="77777777" w:rsidR="001E6B81" w:rsidRPr="00711D77" w:rsidRDefault="001E6B81" w:rsidP="001E6B81">
      <w:pPr>
        <w:jc w:val="center"/>
        <w:rPr>
          <w:b/>
          <w:color w:val="000000" w:themeColor="text1"/>
        </w:rPr>
      </w:pPr>
      <w:r w:rsidRPr="00711D77">
        <w:rPr>
          <w:color w:val="000000" w:themeColor="text1"/>
        </w:rPr>
        <w:br w:type="page"/>
      </w:r>
      <w:r w:rsidRPr="00711D77">
        <w:rPr>
          <w:b/>
          <w:color w:val="000000" w:themeColor="text1"/>
        </w:rPr>
        <w:lastRenderedPageBreak/>
        <w:t>HITTAN</w:t>
      </w:r>
    </w:p>
    <w:p w14:paraId="179421AA" w14:textId="77777777" w:rsidR="001E6B81" w:rsidRPr="00711D77" w:rsidRDefault="001E6B81" w:rsidP="001E6B81">
      <w:pPr>
        <w:pStyle w:val="Alcm"/>
        <w:spacing w:after="0"/>
        <w:rPr>
          <w:b/>
          <w:color w:val="000000" w:themeColor="text1"/>
          <w:sz w:val="28"/>
          <w:szCs w:val="28"/>
        </w:rPr>
      </w:pPr>
      <w:r w:rsidRPr="00711D77">
        <w:rPr>
          <w:b/>
          <w:color w:val="000000" w:themeColor="text1"/>
          <w:sz w:val="28"/>
          <w:szCs w:val="28"/>
        </w:rPr>
        <w:t>2. évfolyam</w:t>
      </w:r>
    </w:p>
    <w:p w14:paraId="28DC243E" w14:textId="77777777" w:rsidR="001E6B81" w:rsidRPr="00711D77" w:rsidRDefault="001E6B81" w:rsidP="001E6B81">
      <w:pPr>
        <w:tabs>
          <w:tab w:val="left" w:pos="1152"/>
        </w:tabs>
        <w:spacing w:line="240" w:lineRule="auto"/>
        <w:jc w:val="center"/>
        <w:rPr>
          <w:b/>
          <w:color w:val="000000" w:themeColor="text1"/>
        </w:rPr>
      </w:pPr>
      <w:r w:rsidRPr="00711D77">
        <w:rPr>
          <w:b/>
          <w:color w:val="000000" w:themeColor="text1"/>
        </w:rPr>
        <w:t>2 óra/hét</w:t>
      </w:r>
    </w:p>
    <w:p w14:paraId="20671BD1" w14:textId="77777777" w:rsidR="001E6B81" w:rsidRPr="00711D77" w:rsidRDefault="001E6B81" w:rsidP="001E6B81">
      <w:pPr>
        <w:spacing w:line="240" w:lineRule="auto"/>
        <w:jc w:val="center"/>
        <w:rPr>
          <w:b/>
          <w:color w:val="000000" w:themeColor="text1"/>
          <w:spacing w:val="80"/>
        </w:rPr>
      </w:pPr>
      <w:r w:rsidRPr="00711D77">
        <w:rPr>
          <w:b/>
          <w:color w:val="000000" w:themeColor="text1"/>
        </w:rPr>
        <w:t>72 óra/év</w:t>
      </w:r>
    </w:p>
    <w:p w14:paraId="2EA2EABB" w14:textId="77777777" w:rsidR="001E6B81" w:rsidRPr="00711D77" w:rsidRDefault="001E6B81" w:rsidP="001E6B81">
      <w:pPr>
        <w:pStyle w:val="Alcm"/>
        <w:spacing w:after="120"/>
        <w:jc w:val="both"/>
        <w:rPr>
          <w:b/>
          <w:color w:val="000000" w:themeColor="text1"/>
          <w:spacing w:val="80"/>
          <w:sz w:val="24"/>
          <w:szCs w:val="24"/>
        </w:rPr>
      </w:pPr>
      <w:r w:rsidRPr="00711D77">
        <w:rPr>
          <w:b/>
          <w:color w:val="000000" w:themeColor="text1"/>
          <w:sz w:val="24"/>
          <w:szCs w:val="24"/>
        </w:rPr>
        <w:t>Célok és feladatok:</w:t>
      </w:r>
    </w:p>
    <w:p w14:paraId="3B13DE8D" w14:textId="77777777" w:rsidR="001E6B81" w:rsidRPr="00711D77" w:rsidRDefault="001E6B81" w:rsidP="001E6B81">
      <w:pPr>
        <w:rPr>
          <w:color w:val="000000" w:themeColor="text1"/>
        </w:rPr>
      </w:pPr>
      <w:r w:rsidRPr="00711D77">
        <w:rPr>
          <w:color w:val="000000" w:themeColor="text1"/>
        </w:rPr>
        <w:t>A gyermekeknek meg kell ismerniük az őket hívó Jézus életének és tanításának főbb mozzanatait az evangéliumok alapján. Meg kell tanulniuk a Miatyánkot, az Üdvözlégyet, a Hiszekegyet (elemeiben), a szentmise főbb részeit, és ismerniük kell a keresztség szentségét.</w:t>
      </w:r>
    </w:p>
    <w:p w14:paraId="044DA02B" w14:textId="77777777" w:rsidR="001E6B81" w:rsidRPr="00711D77" w:rsidRDefault="001E6B81" w:rsidP="001E6B81">
      <w:pPr>
        <w:rPr>
          <w:color w:val="000000" w:themeColor="text1"/>
        </w:rPr>
      </w:pPr>
      <w:r w:rsidRPr="00711D77">
        <w:rPr>
          <w:color w:val="000000" w:themeColor="text1"/>
        </w:rPr>
        <w:t>Segíteni kell a gyermeket annak felismerésében, hogy Jézus az ő barátja, aki hívja, szereti és tanítja őt. Készségessé kell tenni a gyermeket a Jézussal való szentségi találkozásra.</w:t>
      </w:r>
    </w:p>
    <w:p w14:paraId="3106360A" w14:textId="77777777" w:rsidR="001E6B81" w:rsidRPr="00711D77" w:rsidRDefault="001E6B81" w:rsidP="001E6B81">
      <w:pPr>
        <w:spacing w:line="240" w:lineRule="auto"/>
        <w:ind w:firstLine="0"/>
        <w:rPr>
          <w:b/>
          <w:color w:val="000000" w:themeColor="text1"/>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119"/>
        <w:gridCol w:w="2835"/>
        <w:gridCol w:w="992"/>
        <w:gridCol w:w="1276"/>
      </w:tblGrid>
      <w:tr w:rsidR="001E6B81" w:rsidRPr="00711D77" w14:paraId="7F96ADF0" w14:textId="77777777" w:rsidTr="00A83F7A">
        <w:trPr>
          <w:cantSplit/>
          <w:trHeight w:hRule="exact" w:val="397"/>
          <w:jc w:val="center"/>
        </w:trPr>
        <w:tc>
          <w:tcPr>
            <w:tcW w:w="1134" w:type="dxa"/>
            <w:shd w:val="clear" w:color="auto" w:fill="auto"/>
          </w:tcPr>
          <w:p w14:paraId="5653DBBF" w14:textId="77777777" w:rsidR="001E6B81" w:rsidRPr="00711D77" w:rsidRDefault="001E6B81" w:rsidP="001E6B81">
            <w:pPr>
              <w:spacing w:line="240" w:lineRule="auto"/>
              <w:ind w:firstLine="0"/>
              <w:rPr>
                <w:b/>
                <w:color w:val="000000" w:themeColor="text1"/>
              </w:rPr>
            </w:pPr>
          </w:p>
        </w:tc>
        <w:tc>
          <w:tcPr>
            <w:tcW w:w="5954" w:type="dxa"/>
            <w:gridSpan w:val="2"/>
            <w:shd w:val="clear" w:color="auto" w:fill="auto"/>
            <w:vAlign w:val="center"/>
          </w:tcPr>
          <w:p w14:paraId="6A221E7A" w14:textId="77777777" w:rsidR="001E6B81" w:rsidRPr="00711D77" w:rsidRDefault="001E6B81" w:rsidP="001E6B81">
            <w:pPr>
              <w:spacing w:line="240" w:lineRule="auto"/>
              <w:ind w:firstLine="0"/>
              <w:rPr>
                <w:b/>
                <w:color w:val="000000" w:themeColor="text1"/>
              </w:rPr>
            </w:pPr>
            <w:r w:rsidRPr="00711D77">
              <w:rPr>
                <w:b/>
                <w:color w:val="000000" w:themeColor="text1"/>
              </w:rPr>
              <w:t>Témakörök</w:t>
            </w:r>
          </w:p>
        </w:tc>
        <w:tc>
          <w:tcPr>
            <w:tcW w:w="2268" w:type="dxa"/>
            <w:gridSpan w:val="2"/>
            <w:tcBorders>
              <w:bottom w:val="single" w:sz="4" w:space="0" w:color="auto"/>
            </w:tcBorders>
            <w:shd w:val="clear" w:color="auto" w:fill="auto"/>
            <w:vAlign w:val="center"/>
          </w:tcPr>
          <w:p w14:paraId="39F82455" w14:textId="77777777" w:rsidR="001E6B81" w:rsidRPr="00711D77" w:rsidRDefault="001E6B81" w:rsidP="001E6B81">
            <w:pPr>
              <w:spacing w:line="240" w:lineRule="auto"/>
              <w:ind w:firstLine="0"/>
              <w:rPr>
                <w:b/>
                <w:color w:val="000000" w:themeColor="text1"/>
              </w:rPr>
            </w:pPr>
            <w:r w:rsidRPr="00711D77">
              <w:rPr>
                <w:b/>
                <w:color w:val="000000" w:themeColor="text1"/>
              </w:rPr>
              <w:t>Óraszám</w:t>
            </w:r>
          </w:p>
        </w:tc>
      </w:tr>
      <w:tr w:rsidR="001E6B81" w:rsidRPr="00711D77" w14:paraId="0EC0AE9B" w14:textId="77777777" w:rsidTr="00A83F7A">
        <w:trPr>
          <w:cantSplit/>
          <w:trHeight w:val="397"/>
          <w:jc w:val="center"/>
        </w:trPr>
        <w:tc>
          <w:tcPr>
            <w:tcW w:w="1134" w:type="dxa"/>
            <w:shd w:val="clear" w:color="auto" w:fill="auto"/>
            <w:vAlign w:val="center"/>
          </w:tcPr>
          <w:p w14:paraId="529BC0F4" w14:textId="77777777" w:rsidR="001E6B81" w:rsidRPr="00711D77" w:rsidRDefault="001E6B81" w:rsidP="001E6B81">
            <w:pPr>
              <w:spacing w:line="240" w:lineRule="auto"/>
              <w:ind w:firstLine="0"/>
              <w:rPr>
                <w:b/>
                <w:color w:val="000000" w:themeColor="text1"/>
              </w:rPr>
            </w:pPr>
          </w:p>
        </w:tc>
        <w:tc>
          <w:tcPr>
            <w:tcW w:w="5954" w:type="dxa"/>
            <w:gridSpan w:val="2"/>
            <w:shd w:val="clear" w:color="auto" w:fill="auto"/>
            <w:vAlign w:val="center"/>
          </w:tcPr>
          <w:p w14:paraId="3C4638B7" w14:textId="77777777" w:rsidR="001E6B81" w:rsidRPr="00711D77" w:rsidRDefault="001E6B81" w:rsidP="001E6B81">
            <w:pPr>
              <w:spacing w:line="240" w:lineRule="auto"/>
              <w:ind w:firstLine="0"/>
              <w:rPr>
                <w:b/>
                <w:color w:val="000000" w:themeColor="text1"/>
              </w:rPr>
            </w:pPr>
            <w:r w:rsidRPr="00711D77">
              <w:rPr>
                <w:b/>
                <w:color w:val="000000" w:themeColor="text1"/>
              </w:rPr>
              <w:t>Jézus hív</w:t>
            </w:r>
          </w:p>
        </w:tc>
        <w:tc>
          <w:tcPr>
            <w:tcW w:w="992" w:type="dxa"/>
            <w:tcBorders>
              <w:right w:val="nil"/>
            </w:tcBorders>
            <w:shd w:val="clear" w:color="auto" w:fill="auto"/>
            <w:vAlign w:val="center"/>
          </w:tcPr>
          <w:p w14:paraId="6CFAA9C8" w14:textId="77777777" w:rsidR="001E6B81" w:rsidRPr="00711D77" w:rsidRDefault="001E6B81" w:rsidP="001E6B81">
            <w:pPr>
              <w:spacing w:line="240" w:lineRule="auto"/>
              <w:ind w:firstLine="0"/>
              <w:rPr>
                <w:b/>
                <w:color w:val="000000" w:themeColor="text1"/>
              </w:rPr>
            </w:pPr>
          </w:p>
        </w:tc>
        <w:tc>
          <w:tcPr>
            <w:tcW w:w="1276" w:type="dxa"/>
            <w:tcBorders>
              <w:left w:val="nil"/>
            </w:tcBorders>
            <w:shd w:val="clear" w:color="auto" w:fill="auto"/>
            <w:vAlign w:val="center"/>
          </w:tcPr>
          <w:p w14:paraId="67504DAC" w14:textId="77777777" w:rsidR="001E6B81" w:rsidRPr="00711D77" w:rsidRDefault="001E6B81" w:rsidP="001E6B81">
            <w:pPr>
              <w:spacing w:line="240" w:lineRule="auto"/>
              <w:ind w:firstLine="0"/>
              <w:rPr>
                <w:b/>
                <w:color w:val="000000" w:themeColor="text1"/>
              </w:rPr>
            </w:pPr>
          </w:p>
        </w:tc>
      </w:tr>
      <w:tr w:rsidR="001E6B81" w:rsidRPr="00711D77" w14:paraId="18732836" w14:textId="77777777" w:rsidTr="00A83F7A">
        <w:trPr>
          <w:cantSplit/>
          <w:trHeight w:val="397"/>
          <w:jc w:val="center"/>
        </w:trPr>
        <w:tc>
          <w:tcPr>
            <w:tcW w:w="1134" w:type="dxa"/>
            <w:shd w:val="clear" w:color="auto" w:fill="auto"/>
            <w:vAlign w:val="center"/>
          </w:tcPr>
          <w:p w14:paraId="10F73219" w14:textId="77777777" w:rsidR="001E6B81" w:rsidRPr="00711D77" w:rsidRDefault="001E6B81" w:rsidP="001E6B81">
            <w:pPr>
              <w:spacing w:line="240" w:lineRule="auto"/>
              <w:ind w:firstLine="0"/>
              <w:rPr>
                <w:b/>
                <w:color w:val="000000" w:themeColor="text1"/>
              </w:rPr>
            </w:pPr>
            <w:r w:rsidRPr="00711D77">
              <w:rPr>
                <w:b/>
                <w:color w:val="000000" w:themeColor="text1"/>
              </w:rPr>
              <w:t>1.</w:t>
            </w:r>
          </w:p>
        </w:tc>
        <w:tc>
          <w:tcPr>
            <w:tcW w:w="3119" w:type="dxa"/>
            <w:shd w:val="clear" w:color="auto" w:fill="auto"/>
            <w:vAlign w:val="center"/>
          </w:tcPr>
          <w:p w14:paraId="7649AEFD" w14:textId="77777777" w:rsidR="001E6B81" w:rsidRPr="00711D77" w:rsidRDefault="001E6B81" w:rsidP="001E6B81">
            <w:pPr>
              <w:spacing w:line="240" w:lineRule="auto"/>
              <w:ind w:firstLine="0"/>
              <w:rPr>
                <w:b/>
                <w:color w:val="000000" w:themeColor="text1"/>
              </w:rPr>
            </w:pPr>
            <w:r w:rsidRPr="00711D77">
              <w:rPr>
                <w:b/>
                <w:color w:val="000000" w:themeColor="text1"/>
              </w:rPr>
              <w:t>Jézus követésre hív</w:t>
            </w:r>
          </w:p>
        </w:tc>
        <w:tc>
          <w:tcPr>
            <w:tcW w:w="2835" w:type="dxa"/>
            <w:shd w:val="clear" w:color="auto" w:fill="auto"/>
          </w:tcPr>
          <w:p w14:paraId="03CB0BD0" w14:textId="77777777" w:rsidR="001E6B81" w:rsidRPr="00711D77" w:rsidRDefault="001E6B81" w:rsidP="001E6B81">
            <w:pPr>
              <w:spacing w:line="240" w:lineRule="auto"/>
              <w:ind w:firstLine="0"/>
              <w:rPr>
                <w:color w:val="000000" w:themeColor="text1"/>
              </w:rPr>
            </w:pPr>
            <w:r w:rsidRPr="00711D77">
              <w:rPr>
                <w:color w:val="000000" w:themeColor="text1"/>
              </w:rPr>
              <w:t>témafeldolgozás</w:t>
            </w:r>
          </w:p>
          <w:p w14:paraId="1F90CD42" w14:textId="77777777" w:rsidR="001E6B81" w:rsidRPr="00711D77" w:rsidRDefault="001E6B81" w:rsidP="001E6B81">
            <w:pPr>
              <w:spacing w:line="240" w:lineRule="auto"/>
              <w:ind w:firstLine="0"/>
              <w:rPr>
                <w:i/>
                <w:color w:val="000000" w:themeColor="text1"/>
              </w:rPr>
            </w:pPr>
            <w:r w:rsidRPr="00711D77">
              <w:rPr>
                <w:i/>
                <w:color w:val="000000" w:themeColor="text1"/>
              </w:rPr>
              <w:t>összefoglalás, ellenőrzés</w:t>
            </w:r>
          </w:p>
        </w:tc>
        <w:tc>
          <w:tcPr>
            <w:tcW w:w="992" w:type="dxa"/>
            <w:shd w:val="clear" w:color="auto" w:fill="auto"/>
          </w:tcPr>
          <w:p w14:paraId="111F1447" w14:textId="77777777" w:rsidR="001E6B81" w:rsidRPr="00711D77" w:rsidRDefault="001E6B81" w:rsidP="001E6B81">
            <w:pPr>
              <w:spacing w:line="240" w:lineRule="auto"/>
              <w:ind w:firstLine="0"/>
              <w:rPr>
                <w:color w:val="000000" w:themeColor="text1"/>
              </w:rPr>
            </w:pPr>
            <w:r w:rsidRPr="00711D77">
              <w:rPr>
                <w:color w:val="000000" w:themeColor="text1"/>
              </w:rPr>
              <w:t>6</w:t>
            </w:r>
          </w:p>
          <w:p w14:paraId="70599D37" w14:textId="77777777" w:rsidR="001E6B81" w:rsidRPr="00711D77" w:rsidRDefault="001E6B81" w:rsidP="001E6B81">
            <w:pPr>
              <w:spacing w:line="240" w:lineRule="auto"/>
              <w:ind w:firstLine="0"/>
              <w:rPr>
                <w:i/>
                <w:color w:val="000000" w:themeColor="text1"/>
              </w:rPr>
            </w:pPr>
            <w:r w:rsidRPr="00711D77">
              <w:rPr>
                <w:i/>
                <w:color w:val="000000" w:themeColor="text1"/>
              </w:rPr>
              <w:t>2</w:t>
            </w:r>
          </w:p>
        </w:tc>
        <w:tc>
          <w:tcPr>
            <w:tcW w:w="1276" w:type="dxa"/>
            <w:shd w:val="clear" w:color="auto" w:fill="auto"/>
            <w:vAlign w:val="center"/>
          </w:tcPr>
          <w:p w14:paraId="38F13460" w14:textId="77777777" w:rsidR="001E6B81" w:rsidRPr="00711D77" w:rsidRDefault="001E6B81" w:rsidP="001E6B81">
            <w:pPr>
              <w:spacing w:line="240" w:lineRule="auto"/>
              <w:ind w:firstLine="0"/>
              <w:rPr>
                <w:b/>
                <w:color w:val="000000" w:themeColor="text1"/>
              </w:rPr>
            </w:pPr>
            <w:r w:rsidRPr="00711D77">
              <w:rPr>
                <w:b/>
                <w:color w:val="000000" w:themeColor="text1"/>
              </w:rPr>
              <w:t>8</w:t>
            </w:r>
          </w:p>
        </w:tc>
      </w:tr>
      <w:tr w:rsidR="001E6B81" w:rsidRPr="00711D77" w14:paraId="7EF5834B" w14:textId="77777777" w:rsidTr="00A83F7A">
        <w:trPr>
          <w:cantSplit/>
          <w:trHeight w:val="397"/>
          <w:jc w:val="center"/>
        </w:trPr>
        <w:tc>
          <w:tcPr>
            <w:tcW w:w="1134" w:type="dxa"/>
            <w:shd w:val="clear" w:color="auto" w:fill="auto"/>
            <w:vAlign w:val="center"/>
          </w:tcPr>
          <w:p w14:paraId="14DA5139" w14:textId="77777777" w:rsidR="001E6B81" w:rsidRPr="00711D77" w:rsidRDefault="001E6B81" w:rsidP="001E6B81">
            <w:pPr>
              <w:spacing w:line="240" w:lineRule="auto"/>
              <w:ind w:firstLine="0"/>
              <w:rPr>
                <w:b/>
                <w:color w:val="000000" w:themeColor="text1"/>
              </w:rPr>
            </w:pPr>
            <w:r w:rsidRPr="00711D77">
              <w:rPr>
                <w:b/>
                <w:color w:val="000000" w:themeColor="text1"/>
              </w:rPr>
              <w:t>2.</w:t>
            </w:r>
          </w:p>
        </w:tc>
        <w:tc>
          <w:tcPr>
            <w:tcW w:w="3119" w:type="dxa"/>
            <w:shd w:val="clear" w:color="auto" w:fill="auto"/>
            <w:vAlign w:val="center"/>
          </w:tcPr>
          <w:p w14:paraId="166AB4A0" w14:textId="77777777" w:rsidR="001E6B81" w:rsidRPr="00711D77" w:rsidRDefault="001E6B81" w:rsidP="001E6B81">
            <w:pPr>
              <w:spacing w:line="240" w:lineRule="auto"/>
              <w:ind w:firstLine="0"/>
              <w:rPr>
                <w:b/>
                <w:color w:val="000000" w:themeColor="text1"/>
              </w:rPr>
            </w:pPr>
            <w:r w:rsidRPr="00711D77">
              <w:rPr>
                <w:b/>
                <w:color w:val="000000" w:themeColor="text1"/>
              </w:rPr>
              <w:t>Jézus örömre hív</w:t>
            </w:r>
          </w:p>
        </w:tc>
        <w:tc>
          <w:tcPr>
            <w:tcW w:w="2835" w:type="dxa"/>
            <w:shd w:val="clear" w:color="auto" w:fill="auto"/>
          </w:tcPr>
          <w:p w14:paraId="16A02B74" w14:textId="77777777" w:rsidR="001E6B81" w:rsidRPr="00711D77" w:rsidRDefault="001E6B81" w:rsidP="001E6B81">
            <w:pPr>
              <w:spacing w:line="240" w:lineRule="auto"/>
              <w:ind w:firstLine="0"/>
              <w:rPr>
                <w:color w:val="000000" w:themeColor="text1"/>
              </w:rPr>
            </w:pPr>
            <w:r w:rsidRPr="00711D77">
              <w:rPr>
                <w:color w:val="000000" w:themeColor="text1"/>
              </w:rPr>
              <w:t>témafeldolgozás</w:t>
            </w:r>
          </w:p>
          <w:p w14:paraId="19AFC601" w14:textId="77777777" w:rsidR="001E6B81" w:rsidRPr="00711D77" w:rsidRDefault="001E6B81" w:rsidP="001E6B81">
            <w:pPr>
              <w:spacing w:line="240" w:lineRule="auto"/>
              <w:ind w:firstLine="0"/>
              <w:rPr>
                <w:i/>
                <w:color w:val="000000" w:themeColor="text1"/>
              </w:rPr>
            </w:pPr>
            <w:r w:rsidRPr="00711D77">
              <w:rPr>
                <w:i/>
                <w:color w:val="000000" w:themeColor="text1"/>
              </w:rPr>
              <w:t>összefoglalás, ellenőrzés</w:t>
            </w:r>
          </w:p>
        </w:tc>
        <w:tc>
          <w:tcPr>
            <w:tcW w:w="992" w:type="dxa"/>
            <w:shd w:val="clear" w:color="auto" w:fill="auto"/>
          </w:tcPr>
          <w:p w14:paraId="074BC512" w14:textId="77777777" w:rsidR="001E6B81" w:rsidRPr="00711D77" w:rsidRDefault="001E6B81" w:rsidP="001E6B81">
            <w:pPr>
              <w:spacing w:line="240" w:lineRule="auto"/>
              <w:ind w:firstLine="0"/>
              <w:rPr>
                <w:color w:val="000000" w:themeColor="text1"/>
              </w:rPr>
            </w:pPr>
            <w:r w:rsidRPr="00711D77">
              <w:rPr>
                <w:color w:val="000000" w:themeColor="text1"/>
              </w:rPr>
              <w:t>6</w:t>
            </w:r>
          </w:p>
          <w:p w14:paraId="00D3F991" w14:textId="77777777" w:rsidR="001E6B81" w:rsidRPr="00711D77" w:rsidRDefault="001E6B81" w:rsidP="001E6B81">
            <w:pPr>
              <w:spacing w:line="240" w:lineRule="auto"/>
              <w:ind w:firstLine="0"/>
              <w:rPr>
                <w:i/>
                <w:color w:val="000000" w:themeColor="text1"/>
              </w:rPr>
            </w:pPr>
            <w:r w:rsidRPr="00711D77">
              <w:rPr>
                <w:i/>
                <w:color w:val="000000" w:themeColor="text1"/>
              </w:rPr>
              <w:t>2</w:t>
            </w:r>
          </w:p>
        </w:tc>
        <w:tc>
          <w:tcPr>
            <w:tcW w:w="1276" w:type="dxa"/>
            <w:shd w:val="clear" w:color="auto" w:fill="auto"/>
            <w:vAlign w:val="center"/>
          </w:tcPr>
          <w:p w14:paraId="5F19E1BA" w14:textId="77777777" w:rsidR="001E6B81" w:rsidRPr="00711D77" w:rsidRDefault="001E6B81" w:rsidP="001E6B81">
            <w:pPr>
              <w:spacing w:line="240" w:lineRule="auto"/>
              <w:ind w:firstLine="0"/>
              <w:rPr>
                <w:b/>
                <w:color w:val="000000" w:themeColor="text1"/>
              </w:rPr>
            </w:pPr>
            <w:r w:rsidRPr="00711D77">
              <w:rPr>
                <w:b/>
                <w:color w:val="000000" w:themeColor="text1"/>
              </w:rPr>
              <w:t>8</w:t>
            </w:r>
          </w:p>
        </w:tc>
      </w:tr>
      <w:tr w:rsidR="001E6B81" w:rsidRPr="00711D77" w14:paraId="79B432F1" w14:textId="77777777" w:rsidTr="00A83F7A">
        <w:trPr>
          <w:cantSplit/>
          <w:trHeight w:val="397"/>
          <w:jc w:val="center"/>
        </w:trPr>
        <w:tc>
          <w:tcPr>
            <w:tcW w:w="1134" w:type="dxa"/>
            <w:shd w:val="clear" w:color="auto" w:fill="auto"/>
            <w:vAlign w:val="center"/>
          </w:tcPr>
          <w:p w14:paraId="2BBAE10A" w14:textId="77777777" w:rsidR="001E6B81" w:rsidRPr="00711D77" w:rsidRDefault="001E6B81" w:rsidP="001E6B81">
            <w:pPr>
              <w:spacing w:line="240" w:lineRule="auto"/>
              <w:ind w:firstLine="0"/>
              <w:rPr>
                <w:b/>
                <w:color w:val="000000" w:themeColor="text1"/>
              </w:rPr>
            </w:pPr>
            <w:r w:rsidRPr="00711D77">
              <w:rPr>
                <w:b/>
                <w:color w:val="000000" w:themeColor="text1"/>
              </w:rPr>
              <w:t>3.</w:t>
            </w:r>
          </w:p>
        </w:tc>
        <w:tc>
          <w:tcPr>
            <w:tcW w:w="3119" w:type="dxa"/>
            <w:shd w:val="clear" w:color="auto" w:fill="auto"/>
            <w:vAlign w:val="center"/>
          </w:tcPr>
          <w:p w14:paraId="3B57FBCC" w14:textId="77777777" w:rsidR="001E6B81" w:rsidRPr="00711D77" w:rsidRDefault="001E6B81" w:rsidP="001E6B81">
            <w:pPr>
              <w:spacing w:line="240" w:lineRule="auto"/>
              <w:ind w:firstLine="0"/>
              <w:rPr>
                <w:b/>
                <w:color w:val="000000" w:themeColor="text1"/>
              </w:rPr>
            </w:pPr>
            <w:r w:rsidRPr="00711D77">
              <w:rPr>
                <w:b/>
                <w:color w:val="000000" w:themeColor="text1"/>
              </w:rPr>
              <w:t>Jézus a mennyei Atyához hív</w:t>
            </w:r>
          </w:p>
        </w:tc>
        <w:tc>
          <w:tcPr>
            <w:tcW w:w="2835" w:type="dxa"/>
            <w:shd w:val="clear" w:color="auto" w:fill="auto"/>
          </w:tcPr>
          <w:p w14:paraId="39639FAB" w14:textId="77777777" w:rsidR="001E6B81" w:rsidRPr="00711D77" w:rsidRDefault="001E6B81" w:rsidP="001E6B81">
            <w:pPr>
              <w:spacing w:line="240" w:lineRule="auto"/>
              <w:ind w:firstLine="0"/>
              <w:rPr>
                <w:color w:val="000000" w:themeColor="text1"/>
              </w:rPr>
            </w:pPr>
            <w:r w:rsidRPr="00711D77">
              <w:rPr>
                <w:color w:val="000000" w:themeColor="text1"/>
              </w:rPr>
              <w:t>témafeldolgozás</w:t>
            </w:r>
          </w:p>
          <w:p w14:paraId="3DF145CD" w14:textId="77777777" w:rsidR="001E6B81" w:rsidRPr="00711D77" w:rsidRDefault="001E6B81" w:rsidP="001E6B81">
            <w:pPr>
              <w:spacing w:line="240" w:lineRule="auto"/>
              <w:ind w:firstLine="0"/>
              <w:rPr>
                <w:i/>
                <w:color w:val="000000" w:themeColor="text1"/>
              </w:rPr>
            </w:pPr>
            <w:r w:rsidRPr="00711D77">
              <w:rPr>
                <w:i/>
                <w:color w:val="000000" w:themeColor="text1"/>
              </w:rPr>
              <w:t>összefoglalás, ellenőrzés</w:t>
            </w:r>
          </w:p>
        </w:tc>
        <w:tc>
          <w:tcPr>
            <w:tcW w:w="992" w:type="dxa"/>
            <w:shd w:val="clear" w:color="auto" w:fill="auto"/>
          </w:tcPr>
          <w:p w14:paraId="6C0FABC7" w14:textId="77777777" w:rsidR="001E6B81" w:rsidRPr="00711D77" w:rsidRDefault="001E6B81" w:rsidP="001E6B81">
            <w:pPr>
              <w:spacing w:line="240" w:lineRule="auto"/>
              <w:ind w:firstLine="0"/>
              <w:rPr>
                <w:color w:val="000000" w:themeColor="text1"/>
              </w:rPr>
            </w:pPr>
            <w:r w:rsidRPr="00711D77">
              <w:rPr>
                <w:color w:val="000000" w:themeColor="text1"/>
              </w:rPr>
              <w:t>6</w:t>
            </w:r>
          </w:p>
          <w:p w14:paraId="303DD71F" w14:textId="77777777" w:rsidR="001E6B81" w:rsidRPr="00711D77" w:rsidRDefault="001E6B81" w:rsidP="001E6B81">
            <w:pPr>
              <w:spacing w:line="240" w:lineRule="auto"/>
              <w:ind w:firstLine="0"/>
              <w:rPr>
                <w:i/>
                <w:color w:val="000000" w:themeColor="text1"/>
              </w:rPr>
            </w:pPr>
            <w:r w:rsidRPr="00711D77">
              <w:rPr>
                <w:i/>
                <w:color w:val="000000" w:themeColor="text1"/>
              </w:rPr>
              <w:t>2</w:t>
            </w:r>
          </w:p>
        </w:tc>
        <w:tc>
          <w:tcPr>
            <w:tcW w:w="1276" w:type="dxa"/>
            <w:shd w:val="clear" w:color="auto" w:fill="auto"/>
            <w:vAlign w:val="center"/>
          </w:tcPr>
          <w:p w14:paraId="4F729468" w14:textId="77777777" w:rsidR="001E6B81" w:rsidRPr="00711D77" w:rsidRDefault="001E6B81" w:rsidP="001E6B81">
            <w:pPr>
              <w:spacing w:line="240" w:lineRule="auto"/>
              <w:ind w:firstLine="0"/>
              <w:rPr>
                <w:b/>
                <w:color w:val="000000" w:themeColor="text1"/>
              </w:rPr>
            </w:pPr>
            <w:r w:rsidRPr="00711D77">
              <w:rPr>
                <w:b/>
                <w:color w:val="000000" w:themeColor="text1"/>
              </w:rPr>
              <w:t>8</w:t>
            </w:r>
          </w:p>
        </w:tc>
      </w:tr>
      <w:tr w:rsidR="001E6B81" w:rsidRPr="00711D77" w14:paraId="57050F65" w14:textId="77777777" w:rsidTr="00A83F7A">
        <w:trPr>
          <w:cantSplit/>
          <w:trHeight w:val="397"/>
          <w:jc w:val="center"/>
        </w:trPr>
        <w:tc>
          <w:tcPr>
            <w:tcW w:w="1134" w:type="dxa"/>
            <w:shd w:val="clear" w:color="auto" w:fill="auto"/>
            <w:vAlign w:val="center"/>
          </w:tcPr>
          <w:p w14:paraId="11134D9A" w14:textId="77777777" w:rsidR="001E6B81" w:rsidRPr="00711D77" w:rsidRDefault="001E6B81" w:rsidP="001E6B81">
            <w:pPr>
              <w:spacing w:line="240" w:lineRule="auto"/>
              <w:ind w:firstLine="0"/>
              <w:rPr>
                <w:b/>
                <w:color w:val="000000" w:themeColor="text1"/>
              </w:rPr>
            </w:pPr>
            <w:r w:rsidRPr="00711D77">
              <w:rPr>
                <w:b/>
                <w:color w:val="000000" w:themeColor="text1"/>
              </w:rPr>
              <w:t>4.</w:t>
            </w:r>
          </w:p>
        </w:tc>
        <w:tc>
          <w:tcPr>
            <w:tcW w:w="3119" w:type="dxa"/>
            <w:shd w:val="clear" w:color="auto" w:fill="auto"/>
            <w:vAlign w:val="center"/>
          </w:tcPr>
          <w:p w14:paraId="2C94BEC6" w14:textId="77777777" w:rsidR="001E6B81" w:rsidRPr="00711D77" w:rsidRDefault="001E6B81" w:rsidP="001E6B81">
            <w:pPr>
              <w:spacing w:line="240" w:lineRule="auto"/>
              <w:ind w:firstLine="0"/>
              <w:rPr>
                <w:b/>
                <w:color w:val="000000" w:themeColor="text1"/>
              </w:rPr>
            </w:pPr>
            <w:r w:rsidRPr="00711D77">
              <w:rPr>
                <w:b/>
                <w:color w:val="000000" w:themeColor="text1"/>
              </w:rPr>
              <w:t>Jézus testvérként hív</w:t>
            </w:r>
          </w:p>
        </w:tc>
        <w:tc>
          <w:tcPr>
            <w:tcW w:w="2835" w:type="dxa"/>
            <w:shd w:val="clear" w:color="auto" w:fill="auto"/>
          </w:tcPr>
          <w:p w14:paraId="616783C0" w14:textId="77777777" w:rsidR="001E6B81" w:rsidRPr="00711D77" w:rsidRDefault="001E6B81" w:rsidP="001E6B81">
            <w:pPr>
              <w:spacing w:line="240" w:lineRule="auto"/>
              <w:ind w:firstLine="0"/>
              <w:rPr>
                <w:color w:val="000000" w:themeColor="text1"/>
              </w:rPr>
            </w:pPr>
            <w:r w:rsidRPr="00711D77">
              <w:rPr>
                <w:color w:val="000000" w:themeColor="text1"/>
              </w:rPr>
              <w:t>témafeldolgozás</w:t>
            </w:r>
          </w:p>
          <w:p w14:paraId="5B364413" w14:textId="77777777" w:rsidR="001E6B81" w:rsidRPr="00711D77" w:rsidRDefault="001E6B81" w:rsidP="001E6B81">
            <w:pPr>
              <w:spacing w:line="240" w:lineRule="auto"/>
              <w:ind w:firstLine="0"/>
              <w:rPr>
                <w:i/>
                <w:color w:val="000000" w:themeColor="text1"/>
              </w:rPr>
            </w:pPr>
            <w:r w:rsidRPr="00711D77">
              <w:rPr>
                <w:i/>
                <w:color w:val="000000" w:themeColor="text1"/>
              </w:rPr>
              <w:t>összefoglalás, ellenőrzés</w:t>
            </w:r>
          </w:p>
        </w:tc>
        <w:tc>
          <w:tcPr>
            <w:tcW w:w="992" w:type="dxa"/>
            <w:tcBorders>
              <w:bottom w:val="single" w:sz="4" w:space="0" w:color="auto"/>
            </w:tcBorders>
            <w:shd w:val="clear" w:color="auto" w:fill="auto"/>
          </w:tcPr>
          <w:p w14:paraId="4BDE7940" w14:textId="77777777" w:rsidR="001E6B81" w:rsidRPr="00711D77" w:rsidRDefault="001E6B81" w:rsidP="001E6B81">
            <w:pPr>
              <w:spacing w:line="240" w:lineRule="auto"/>
              <w:ind w:firstLine="0"/>
              <w:rPr>
                <w:color w:val="000000" w:themeColor="text1"/>
              </w:rPr>
            </w:pPr>
            <w:r w:rsidRPr="00711D77">
              <w:rPr>
                <w:color w:val="000000" w:themeColor="text1"/>
              </w:rPr>
              <w:t>6</w:t>
            </w:r>
          </w:p>
          <w:p w14:paraId="30DE58C1" w14:textId="77777777" w:rsidR="001E6B81" w:rsidRPr="00711D77" w:rsidRDefault="001E6B81" w:rsidP="001E6B81">
            <w:pPr>
              <w:spacing w:line="240" w:lineRule="auto"/>
              <w:ind w:firstLine="0"/>
              <w:rPr>
                <w:i/>
                <w:color w:val="000000" w:themeColor="text1"/>
              </w:rPr>
            </w:pPr>
            <w:r w:rsidRPr="00711D77">
              <w:rPr>
                <w:i/>
                <w:color w:val="000000" w:themeColor="text1"/>
              </w:rPr>
              <w:t>2</w:t>
            </w:r>
          </w:p>
        </w:tc>
        <w:tc>
          <w:tcPr>
            <w:tcW w:w="1276" w:type="dxa"/>
            <w:tcBorders>
              <w:bottom w:val="single" w:sz="4" w:space="0" w:color="auto"/>
            </w:tcBorders>
            <w:shd w:val="clear" w:color="auto" w:fill="auto"/>
            <w:vAlign w:val="center"/>
          </w:tcPr>
          <w:p w14:paraId="5CFFA90C" w14:textId="77777777" w:rsidR="001E6B81" w:rsidRPr="00711D77" w:rsidRDefault="001E6B81" w:rsidP="001E6B81">
            <w:pPr>
              <w:spacing w:line="240" w:lineRule="auto"/>
              <w:ind w:firstLine="0"/>
              <w:rPr>
                <w:b/>
                <w:color w:val="000000" w:themeColor="text1"/>
              </w:rPr>
            </w:pPr>
            <w:r w:rsidRPr="00711D77">
              <w:rPr>
                <w:b/>
                <w:color w:val="000000" w:themeColor="text1"/>
              </w:rPr>
              <w:t>8</w:t>
            </w:r>
          </w:p>
        </w:tc>
      </w:tr>
      <w:tr w:rsidR="001E6B81" w:rsidRPr="00711D77" w14:paraId="0666A8D9" w14:textId="77777777" w:rsidTr="00A83F7A">
        <w:trPr>
          <w:cantSplit/>
          <w:trHeight w:val="397"/>
          <w:jc w:val="center"/>
        </w:trPr>
        <w:tc>
          <w:tcPr>
            <w:tcW w:w="1134" w:type="dxa"/>
            <w:shd w:val="clear" w:color="auto" w:fill="auto"/>
            <w:vAlign w:val="center"/>
          </w:tcPr>
          <w:p w14:paraId="782C6DF4" w14:textId="77777777" w:rsidR="001E6B81" w:rsidRPr="00711D77" w:rsidRDefault="001E6B81" w:rsidP="001E6B81">
            <w:pPr>
              <w:spacing w:line="240" w:lineRule="auto"/>
              <w:ind w:firstLine="0"/>
              <w:rPr>
                <w:b/>
                <w:color w:val="000000" w:themeColor="text1"/>
              </w:rPr>
            </w:pPr>
            <w:r w:rsidRPr="00711D77">
              <w:rPr>
                <w:b/>
                <w:color w:val="000000" w:themeColor="text1"/>
              </w:rPr>
              <w:t>5.</w:t>
            </w:r>
          </w:p>
        </w:tc>
        <w:tc>
          <w:tcPr>
            <w:tcW w:w="3119" w:type="dxa"/>
            <w:shd w:val="clear" w:color="auto" w:fill="auto"/>
            <w:vAlign w:val="center"/>
          </w:tcPr>
          <w:p w14:paraId="5B8328CB" w14:textId="77777777" w:rsidR="001E6B81" w:rsidRPr="00711D77" w:rsidRDefault="001E6B81" w:rsidP="001E6B81">
            <w:pPr>
              <w:spacing w:line="240" w:lineRule="auto"/>
              <w:ind w:firstLine="0"/>
              <w:rPr>
                <w:b/>
                <w:color w:val="000000" w:themeColor="text1"/>
              </w:rPr>
            </w:pPr>
            <w:r w:rsidRPr="00711D77">
              <w:rPr>
                <w:b/>
                <w:color w:val="000000" w:themeColor="text1"/>
              </w:rPr>
              <w:t>Jézus példájával hív</w:t>
            </w:r>
          </w:p>
        </w:tc>
        <w:tc>
          <w:tcPr>
            <w:tcW w:w="2835" w:type="dxa"/>
            <w:shd w:val="clear" w:color="auto" w:fill="auto"/>
          </w:tcPr>
          <w:p w14:paraId="51C0D706" w14:textId="77777777" w:rsidR="001E6B81" w:rsidRPr="00711D77" w:rsidRDefault="001E6B81" w:rsidP="001E6B81">
            <w:pPr>
              <w:spacing w:line="240" w:lineRule="auto"/>
              <w:ind w:firstLine="0"/>
              <w:rPr>
                <w:color w:val="000000" w:themeColor="text1"/>
              </w:rPr>
            </w:pPr>
            <w:r w:rsidRPr="00711D77">
              <w:rPr>
                <w:color w:val="000000" w:themeColor="text1"/>
              </w:rPr>
              <w:t>témafeldolgozás</w:t>
            </w:r>
          </w:p>
          <w:p w14:paraId="6E05F4DE" w14:textId="77777777" w:rsidR="001E6B81" w:rsidRPr="00711D77" w:rsidRDefault="001E6B81" w:rsidP="001E6B81">
            <w:pPr>
              <w:spacing w:line="240" w:lineRule="auto"/>
              <w:ind w:firstLine="0"/>
              <w:rPr>
                <w:i/>
                <w:color w:val="000000" w:themeColor="text1"/>
              </w:rPr>
            </w:pPr>
            <w:r w:rsidRPr="00711D77">
              <w:rPr>
                <w:i/>
                <w:color w:val="000000" w:themeColor="text1"/>
              </w:rPr>
              <w:t>összefoglalás, ellenőrzés</w:t>
            </w:r>
          </w:p>
        </w:tc>
        <w:tc>
          <w:tcPr>
            <w:tcW w:w="992" w:type="dxa"/>
            <w:tcBorders>
              <w:bottom w:val="single" w:sz="4" w:space="0" w:color="auto"/>
            </w:tcBorders>
            <w:shd w:val="clear" w:color="auto" w:fill="auto"/>
          </w:tcPr>
          <w:p w14:paraId="758FD3DE" w14:textId="77777777" w:rsidR="001E6B81" w:rsidRPr="00711D77" w:rsidRDefault="001E6B81" w:rsidP="001E6B81">
            <w:pPr>
              <w:spacing w:line="240" w:lineRule="auto"/>
              <w:ind w:firstLine="0"/>
              <w:rPr>
                <w:color w:val="000000" w:themeColor="text1"/>
              </w:rPr>
            </w:pPr>
            <w:r w:rsidRPr="00711D77">
              <w:rPr>
                <w:color w:val="000000" w:themeColor="text1"/>
              </w:rPr>
              <w:t>6</w:t>
            </w:r>
          </w:p>
          <w:p w14:paraId="29BFE928" w14:textId="77777777" w:rsidR="001E6B81" w:rsidRPr="00711D77" w:rsidRDefault="001E6B81" w:rsidP="001E6B81">
            <w:pPr>
              <w:spacing w:line="240" w:lineRule="auto"/>
              <w:ind w:firstLine="0"/>
              <w:rPr>
                <w:i/>
                <w:color w:val="000000" w:themeColor="text1"/>
              </w:rPr>
            </w:pPr>
            <w:r w:rsidRPr="00711D77">
              <w:rPr>
                <w:i/>
                <w:color w:val="000000" w:themeColor="text1"/>
              </w:rPr>
              <w:t>2</w:t>
            </w:r>
          </w:p>
        </w:tc>
        <w:tc>
          <w:tcPr>
            <w:tcW w:w="1276" w:type="dxa"/>
            <w:tcBorders>
              <w:bottom w:val="single" w:sz="4" w:space="0" w:color="auto"/>
            </w:tcBorders>
            <w:shd w:val="clear" w:color="auto" w:fill="auto"/>
            <w:vAlign w:val="center"/>
          </w:tcPr>
          <w:p w14:paraId="42606099" w14:textId="77777777" w:rsidR="001E6B81" w:rsidRPr="00711D77" w:rsidRDefault="001E6B81" w:rsidP="001E6B81">
            <w:pPr>
              <w:spacing w:line="240" w:lineRule="auto"/>
              <w:ind w:firstLine="0"/>
              <w:rPr>
                <w:b/>
                <w:color w:val="000000" w:themeColor="text1"/>
              </w:rPr>
            </w:pPr>
            <w:r w:rsidRPr="00711D77">
              <w:rPr>
                <w:b/>
                <w:color w:val="000000" w:themeColor="text1"/>
              </w:rPr>
              <w:t>8</w:t>
            </w:r>
          </w:p>
        </w:tc>
      </w:tr>
      <w:tr w:rsidR="001E6B81" w:rsidRPr="00711D77" w14:paraId="2FE6DDE9" w14:textId="77777777" w:rsidTr="00A83F7A">
        <w:trPr>
          <w:cantSplit/>
          <w:trHeight w:val="397"/>
          <w:jc w:val="center"/>
        </w:trPr>
        <w:tc>
          <w:tcPr>
            <w:tcW w:w="1134" w:type="dxa"/>
            <w:shd w:val="clear" w:color="auto" w:fill="auto"/>
            <w:vAlign w:val="center"/>
          </w:tcPr>
          <w:p w14:paraId="2B684973" w14:textId="77777777" w:rsidR="001E6B81" w:rsidRPr="00711D77" w:rsidRDefault="001E6B81" w:rsidP="001E6B81">
            <w:pPr>
              <w:spacing w:line="240" w:lineRule="auto"/>
              <w:ind w:firstLine="0"/>
              <w:rPr>
                <w:b/>
                <w:color w:val="000000" w:themeColor="text1"/>
              </w:rPr>
            </w:pPr>
            <w:r w:rsidRPr="00711D77">
              <w:rPr>
                <w:b/>
                <w:color w:val="000000" w:themeColor="text1"/>
              </w:rPr>
              <w:t>6.</w:t>
            </w:r>
          </w:p>
        </w:tc>
        <w:tc>
          <w:tcPr>
            <w:tcW w:w="3119" w:type="dxa"/>
            <w:shd w:val="clear" w:color="auto" w:fill="auto"/>
            <w:vAlign w:val="center"/>
          </w:tcPr>
          <w:p w14:paraId="5AD69898" w14:textId="77777777" w:rsidR="001E6B81" w:rsidRPr="00711D77" w:rsidRDefault="001E6B81" w:rsidP="001E6B81">
            <w:pPr>
              <w:spacing w:line="240" w:lineRule="auto"/>
              <w:ind w:firstLine="0"/>
              <w:rPr>
                <w:b/>
                <w:color w:val="000000" w:themeColor="text1"/>
              </w:rPr>
            </w:pPr>
            <w:r w:rsidRPr="00711D77">
              <w:rPr>
                <w:b/>
                <w:color w:val="000000" w:themeColor="text1"/>
              </w:rPr>
              <w:t>Jézus közösségbe hív</w:t>
            </w:r>
          </w:p>
        </w:tc>
        <w:tc>
          <w:tcPr>
            <w:tcW w:w="2835" w:type="dxa"/>
            <w:shd w:val="clear" w:color="auto" w:fill="auto"/>
          </w:tcPr>
          <w:p w14:paraId="75A8D48F" w14:textId="77777777" w:rsidR="001E6B81" w:rsidRPr="00711D77" w:rsidRDefault="001E6B81" w:rsidP="001E6B81">
            <w:pPr>
              <w:spacing w:line="240" w:lineRule="auto"/>
              <w:ind w:firstLine="0"/>
              <w:rPr>
                <w:color w:val="000000" w:themeColor="text1"/>
              </w:rPr>
            </w:pPr>
            <w:r w:rsidRPr="00711D77">
              <w:rPr>
                <w:color w:val="000000" w:themeColor="text1"/>
              </w:rPr>
              <w:t>témafeldolgozás</w:t>
            </w:r>
          </w:p>
          <w:p w14:paraId="68EF6DE1" w14:textId="77777777" w:rsidR="001E6B81" w:rsidRPr="00711D77" w:rsidRDefault="001E6B81" w:rsidP="001E6B81">
            <w:pPr>
              <w:spacing w:line="240" w:lineRule="auto"/>
              <w:ind w:firstLine="0"/>
              <w:rPr>
                <w:i/>
                <w:color w:val="000000" w:themeColor="text1"/>
              </w:rPr>
            </w:pPr>
            <w:r w:rsidRPr="00711D77">
              <w:rPr>
                <w:i/>
                <w:color w:val="000000" w:themeColor="text1"/>
              </w:rPr>
              <w:t>összefoglalás, ellenőrzés</w:t>
            </w:r>
          </w:p>
        </w:tc>
        <w:tc>
          <w:tcPr>
            <w:tcW w:w="992" w:type="dxa"/>
            <w:tcBorders>
              <w:bottom w:val="single" w:sz="4" w:space="0" w:color="auto"/>
            </w:tcBorders>
            <w:shd w:val="clear" w:color="auto" w:fill="auto"/>
          </w:tcPr>
          <w:p w14:paraId="44573B5C" w14:textId="77777777" w:rsidR="001E6B81" w:rsidRPr="00711D77" w:rsidRDefault="001E6B81" w:rsidP="001E6B81">
            <w:pPr>
              <w:spacing w:line="240" w:lineRule="auto"/>
              <w:ind w:firstLine="0"/>
              <w:rPr>
                <w:color w:val="000000" w:themeColor="text1"/>
              </w:rPr>
            </w:pPr>
            <w:r w:rsidRPr="00711D77">
              <w:rPr>
                <w:color w:val="000000" w:themeColor="text1"/>
              </w:rPr>
              <w:t>5</w:t>
            </w:r>
          </w:p>
          <w:p w14:paraId="618D2477" w14:textId="77777777" w:rsidR="001E6B81" w:rsidRPr="00711D77" w:rsidRDefault="001E6B81" w:rsidP="001E6B81">
            <w:pPr>
              <w:spacing w:line="240" w:lineRule="auto"/>
              <w:ind w:firstLine="0"/>
              <w:rPr>
                <w:i/>
                <w:color w:val="000000" w:themeColor="text1"/>
              </w:rPr>
            </w:pPr>
            <w:r w:rsidRPr="00711D77">
              <w:rPr>
                <w:i/>
                <w:color w:val="000000" w:themeColor="text1"/>
              </w:rPr>
              <w:t>2</w:t>
            </w:r>
          </w:p>
        </w:tc>
        <w:tc>
          <w:tcPr>
            <w:tcW w:w="1276" w:type="dxa"/>
            <w:tcBorders>
              <w:bottom w:val="single" w:sz="4" w:space="0" w:color="auto"/>
            </w:tcBorders>
            <w:shd w:val="clear" w:color="auto" w:fill="auto"/>
            <w:vAlign w:val="center"/>
          </w:tcPr>
          <w:p w14:paraId="7EBCE695" w14:textId="77777777" w:rsidR="001E6B81" w:rsidRPr="00711D77" w:rsidRDefault="001E6B81" w:rsidP="001E6B81">
            <w:pPr>
              <w:spacing w:line="240" w:lineRule="auto"/>
              <w:ind w:firstLine="0"/>
              <w:rPr>
                <w:b/>
                <w:color w:val="000000" w:themeColor="text1"/>
              </w:rPr>
            </w:pPr>
            <w:r w:rsidRPr="00711D77">
              <w:rPr>
                <w:b/>
                <w:color w:val="000000" w:themeColor="text1"/>
              </w:rPr>
              <w:t>7</w:t>
            </w:r>
          </w:p>
        </w:tc>
      </w:tr>
      <w:tr w:rsidR="001E6B81" w:rsidRPr="00711D77" w14:paraId="3A609D8D" w14:textId="77777777" w:rsidTr="00A83F7A">
        <w:trPr>
          <w:cantSplit/>
          <w:trHeight w:val="397"/>
          <w:jc w:val="center"/>
        </w:trPr>
        <w:tc>
          <w:tcPr>
            <w:tcW w:w="1134" w:type="dxa"/>
            <w:shd w:val="clear" w:color="auto" w:fill="auto"/>
            <w:vAlign w:val="center"/>
          </w:tcPr>
          <w:p w14:paraId="46DC102E" w14:textId="77777777" w:rsidR="001E6B81" w:rsidRPr="00711D77" w:rsidRDefault="001E6B81" w:rsidP="001E6B81">
            <w:pPr>
              <w:spacing w:line="240" w:lineRule="auto"/>
              <w:ind w:firstLine="0"/>
              <w:rPr>
                <w:b/>
                <w:color w:val="000000" w:themeColor="text1"/>
              </w:rPr>
            </w:pPr>
            <w:r w:rsidRPr="00711D77">
              <w:rPr>
                <w:b/>
                <w:color w:val="000000" w:themeColor="text1"/>
              </w:rPr>
              <w:t>7.</w:t>
            </w:r>
          </w:p>
        </w:tc>
        <w:tc>
          <w:tcPr>
            <w:tcW w:w="3119" w:type="dxa"/>
            <w:shd w:val="clear" w:color="auto" w:fill="auto"/>
            <w:vAlign w:val="center"/>
          </w:tcPr>
          <w:p w14:paraId="03659B11" w14:textId="77777777" w:rsidR="001E6B81" w:rsidRPr="00711D77" w:rsidRDefault="001E6B81" w:rsidP="001E6B81">
            <w:pPr>
              <w:spacing w:line="240" w:lineRule="auto"/>
              <w:ind w:firstLine="0"/>
              <w:rPr>
                <w:b/>
                <w:color w:val="000000" w:themeColor="text1"/>
              </w:rPr>
            </w:pPr>
            <w:r w:rsidRPr="00711D77">
              <w:rPr>
                <w:b/>
                <w:color w:val="000000" w:themeColor="text1"/>
              </w:rPr>
              <w:t>Jézus tanúságtételre hív</w:t>
            </w:r>
          </w:p>
        </w:tc>
        <w:tc>
          <w:tcPr>
            <w:tcW w:w="2835" w:type="dxa"/>
            <w:shd w:val="clear" w:color="auto" w:fill="auto"/>
          </w:tcPr>
          <w:p w14:paraId="6BFA934B" w14:textId="77777777" w:rsidR="001E6B81" w:rsidRPr="00711D77" w:rsidRDefault="001E6B81" w:rsidP="001E6B81">
            <w:pPr>
              <w:spacing w:line="240" w:lineRule="auto"/>
              <w:ind w:firstLine="0"/>
              <w:rPr>
                <w:color w:val="000000" w:themeColor="text1"/>
              </w:rPr>
            </w:pPr>
            <w:r w:rsidRPr="00711D77">
              <w:rPr>
                <w:color w:val="000000" w:themeColor="text1"/>
              </w:rPr>
              <w:t>témafeldolgozás</w:t>
            </w:r>
          </w:p>
          <w:p w14:paraId="06F1A653" w14:textId="77777777" w:rsidR="001E6B81" w:rsidRPr="00711D77" w:rsidRDefault="001E6B81" w:rsidP="001E6B81">
            <w:pPr>
              <w:spacing w:line="240" w:lineRule="auto"/>
              <w:ind w:firstLine="0"/>
              <w:rPr>
                <w:i/>
                <w:color w:val="000000" w:themeColor="text1"/>
              </w:rPr>
            </w:pPr>
            <w:r w:rsidRPr="00711D77">
              <w:rPr>
                <w:i/>
                <w:color w:val="000000" w:themeColor="text1"/>
              </w:rPr>
              <w:t>összefoglalás, ellenőrzés</w:t>
            </w:r>
          </w:p>
        </w:tc>
        <w:tc>
          <w:tcPr>
            <w:tcW w:w="992" w:type="dxa"/>
            <w:tcBorders>
              <w:bottom w:val="single" w:sz="4" w:space="0" w:color="auto"/>
            </w:tcBorders>
            <w:shd w:val="clear" w:color="auto" w:fill="auto"/>
          </w:tcPr>
          <w:p w14:paraId="7F867E36" w14:textId="77777777" w:rsidR="001E6B81" w:rsidRPr="00711D77" w:rsidRDefault="001E6B81" w:rsidP="001E6B81">
            <w:pPr>
              <w:spacing w:line="240" w:lineRule="auto"/>
              <w:ind w:firstLine="0"/>
              <w:rPr>
                <w:color w:val="000000" w:themeColor="text1"/>
              </w:rPr>
            </w:pPr>
            <w:r w:rsidRPr="00711D77">
              <w:rPr>
                <w:color w:val="000000" w:themeColor="text1"/>
              </w:rPr>
              <w:t>5</w:t>
            </w:r>
          </w:p>
          <w:p w14:paraId="65A4E96E" w14:textId="77777777" w:rsidR="001E6B81" w:rsidRPr="00711D77" w:rsidRDefault="001E6B81" w:rsidP="001E6B81">
            <w:pPr>
              <w:spacing w:line="240" w:lineRule="auto"/>
              <w:ind w:firstLine="0"/>
              <w:rPr>
                <w:i/>
                <w:color w:val="000000" w:themeColor="text1"/>
              </w:rPr>
            </w:pPr>
            <w:r w:rsidRPr="00711D77">
              <w:rPr>
                <w:i/>
                <w:color w:val="000000" w:themeColor="text1"/>
              </w:rPr>
              <w:t>2</w:t>
            </w:r>
          </w:p>
        </w:tc>
        <w:tc>
          <w:tcPr>
            <w:tcW w:w="1276" w:type="dxa"/>
            <w:tcBorders>
              <w:bottom w:val="single" w:sz="4" w:space="0" w:color="auto"/>
            </w:tcBorders>
            <w:shd w:val="clear" w:color="auto" w:fill="auto"/>
            <w:vAlign w:val="center"/>
          </w:tcPr>
          <w:p w14:paraId="029C1F12" w14:textId="77777777" w:rsidR="001E6B81" w:rsidRPr="00711D77" w:rsidRDefault="001E6B81" w:rsidP="001E6B81">
            <w:pPr>
              <w:spacing w:line="240" w:lineRule="auto"/>
              <w:ind w:firstLine="0"/>
              <w:rPr>
                <w:b/>
                <w:color w:val="000000" w:themeColor="text1"/>
              </w:rPr>
            </w:pPr>
            <w:r w:rsidRPr="00711D77">
              <w:rPr>
                <w:b/>
                <w:color w:val="000000" w:themeColor="text1"/>
              </w:rPr>
              <w:t>7</w:t>
            </w:r>
          </w:p>
        </w:tc>
      </w:tr>
      <w:tr w:rsidR="001E6B81" w:rsidRPr="00711D77" w14:paraId="4B263849" w14:textId="77777777" w:rsidTr="00A83F7A">
        <w:trPr>
          <w:cantSplit/>
          <w:trHeight w:val="397"/>
          <w:jc w:val="center"/>
        </w:trPr>
        <w:tc>
          <w:tcPr>
            <w:tcW w:w="1134" w:type="dxa"/>
            <w:shd w:val="clear" w:color="auto" w:fill="auto"/>
            <w:vAlign w:val="center"/>
          </w:tcPr>
          <w:p w14:paraId="278903EA" w14:textId="77777777" w:rsidR="001E6B81" w:rsidRPr="00711D77" w:rsidRDefault="001E6B81" w:rsidP="001E6B81">
            <w:pPr>
              <w:spacing w:line="240" w:lineRule="auto"/>
              <w:ind w:firstLine="0"/>
              <w:rPr>
                <w:b/>
                <w:color w:val="000000" w:themeColor="text1"/>
              </w:rPr>
            </w:pPr>
          </w:p>
        </w:tc>
        <w:tc>
          <w:tcPr>
            <w:tcW w:w="3119" w:type="dxa"/>
            <w:shd w:val="clear" w:color="auto" w:fill="auto"/>
            <w:vAlign w:val="center"/>
          </w:tcPr>
          <w:p w14:paraId="4E6802BF" w14:textId="77777777" w:rsidR="001E6B81" w:rsidRPr="00711D77" w:rsidRDefault="001E6B81" w:rsidP="001E6B81">
            <w:pPr>
              <w:spacing w:line="240" w:lineRule="auto"/>
              <w:ind w:firstLine="0"/>
              <w:rPr>
                <w:b/>
                <w:color w:val="000000" w:themeColor="text1"/>
              </w:rPr>
            </w:pPr>
            <w:r w:rsidRPr="00711D77">
              <w:rPr>
                <w:b/>
                <w:color w:val="000000" w:themeColor="text1"/>
              </w:rPr>
              <w:t>Az egyházi év ünnepeihez kapcsolódó aktuális foglalkozások</w:t>
            </w:r>
          </w:p>
        </w:tc>
        <w:tc>
          <w:tcPr>
            <w:tcW w:w="2835" w:type="dxa"/>
            <w:shd w:val="clear" w:color="auto" w:fill="auto"/>
          </w:tcPr>
          <w:p w14:paraId="073E31F5" w14:textId="77777777" w:rsidR="001E6B81" w:rsidRPr="00711D77" w:rsidRDefault="001E6B81" w:rsidP="001E6B81">
            <w:pPr>
              <w:spacing w:line="240" w:lineRule="auto"/>
              <w:ind w:firstLine="0"/>
              <w:rPr>
                <w:b/>
                <w:i/>
                <w:color w:val="000000" w:themeColor="text1"/>
              </w:rPr>
            </w:pPr>
          </w:p>
        </w:tc>
        <w:tc>
          <w:tcPr>
            <w:tcW w:w="992" w:type="dxa"/>
            <w:tcBorders>
              <w:right w:val="nil"/>
            </w:tcBorders>
            <w:shd w:val="clear" w:color="auto" w:fill="auto"/>
          </w:tcPr>
          <w:p w14:paraId="780F2BF0" w14:textId="77777777" w:rsidR="001E6B81" w:rsidRPr="00711D77" w:rsidRDefault="001E6B81" w:rsidP="001E6B81">
            <w:pPr>
              <w:spacing w:line="240" w:lineRule="auto"/>
              <w:ind w:firstLine="0"/>
              <w:rPr>
                <w:b/>
                <w:color w:val="000000" w:themeColor="text1"/>
              </w:rPr>
            </w:pPr>
          </w:p>
        </w:tc>
        <w:tc>
          <w:tcPr>
            <w:tcW w:w="1276" w:type="dxa"/>
            <w:tcBorders>
              <w:left w:val="nil"/>
            </w:tcBorders>
            <w:shd w:val="clear" w:color="auto" w:fill="auto"/>
            <w:vAlign w:val="center"/>
          </w:tcPr>
          <w:p w14:paraId="79158F45" w14:textId="77777777" w:rsidR="001E6B81" w:rsidRPr="00711D77" w:rsidRDefault="001E6B81" w:rsidP="001E6B81">
            <w:pPr>
              <w:spacing w:line="240" w:lineRule="auto"/>
              <w:ind w:firstLine="0"/>
              <w:rPr>
                <w:b/>
                <w:color w:val="000000" w:themeColor="text1"/>
              </w:rPr>
            </w:pPr>
            <w:r w:rsidRPr="00711D77">
              <w:rPr>
                <w:b/>
                <w:color w:val="000000" w:themeColor="text1"/>
              </w:rPr>
              <w:t>3</w:t>
            </w:r>
          </w:p>
        </w:tc>
      </w:tr>
      <w:tr w:rsidR="001E6B81" w:rsidRPr="00711D77" w14:paraId="03F9EC37" w14:textId="77777777" w:rsidTr="00A83F7A">
        <w:trPr>
          <w:cantSplit/>
          <w:trHeight w:val="397"/>
          <w:jc w:val="center"/>
        </w:trPr>
        <w:tc>
          <w:tcPr>
            <w:tcW w:w="1134" w:type="dxa"/>
            <w:shd w:val="clear" w:color="auto" w:fill="auto"/>
            <w:vAlign w:val="center"/>
          </w:tcPr>
          <w:p w14:paraId="144A29DB" w14:textId="77777777" w:rsidR="001E6B81" w:rsidRPr="00711D77" w:rsidRDefault="001E6B81" w:rsidP="001E6B81">
            <w:pPr>
              <w:spacing w:line="240" w:lineRule="auto"/>
              <w:ind w:firstLine="0"/>
              <w:rPr>
                <w:b/>
                <w:color w:val="000000" w:themeColor="text1"/>
              </w:rPr>
            </w:pPr>
          </w:p>
        </w:tc>
        <w:tc>
          <w:tcPr>
            <w:tcW w:w="3119" w:type="dxa"/>
            <w:shd w:val="clear" w:color="auto" w:fill="auto"/>
            <w:vAlign w:val="center"/>
          </w:tcPr>
          <w:p w14:paraId="7C346828" w14:textId="77777777" w:rsidR="001E6B81" w:rsidRPr="00711D77" w:rsidRDefault="001E6B81" w:rsidP="001E6B81">
            <w:pPr>
              <w:spacing w:line="240" w:lineRule="auto"/>
              <w:ind w:firstLine="0"/>
              <w:rPr>
                <w:b/>
                <w:i/>
                <w:color w:val="000000" w:themeColor="text1"/>
              </w:rPr>
            </w:pPr>
            <w:r w:rsidRPr="00711D77">
              <w:rPr>
                <w:b/>
                <w:i/>
                <w:color w:val="000000" w:themeColor="text1"/>
              </w:rPr>
              <w:t>Év végi ismétlés, összefoglalás</w:t>
            </w:r>
          </w:p>
        </w:tc>
        <w:tc>
          <w:tcPr>
            <w:tcW w:w="2835" w:type="dxa"/>
            <w:shd w:val="clear" w:color="auto" w:fill="auto"/>
          </w:tcPr>
          <w:p w14:paraId="018CD02E" w14:textId="77777777" w:rsidR="001E6B81" w:rsidRPr="00711D77" w:rsidRDefault="001E6B81" w:rsidP="001E6B81">
            <w:pPr>
              <w:spacing w:line="240" w:lineRule="auto"/>
              <w:ind w:firstLine="0"/>
              <w:rPr>
                <w:b/>
                <w:i/>
                <w:color w:val="000000" w:themeColor="text1"/>
              </w:rPr>
            </w:pPr>
          </w:p>
        </w:tc>
        <w:tc>
          <w:tcPr>
            <w:tcW w:w="992" w:type="dxa"/>
            <w:tcBorders>
              <w:right w:val="nil"/>
            </w:tcBorders>
            <w:shd w:val="clear" w:color="auto" w:fill="auto"/>
          </w:tcPr>
          <w:p w14:paraId="121B1BC0" w14:textId="77777777" w:rsidR="001E6B81" w:rsidRPr="00711D77" w:rsidRDefault="001E6B81" w:rsidP="001E6B81">
            <w:pPr>
              <w:spacing w:line="240" w:lineRule="auto"/>
              <w:ind w:firstLine="0"/>
              <w:rPr>
                <w:b/>
                <w:i/>
                <w:color w:val="000000" w:themeColor="text1"/>
              </w:rPr>
            </w:pPr>
          </w:p>
        </w:tc>
        <w:tc>
          <w:tcPr>
            <w:tcW w:w="1276" w:type="dxa"/>
            <w:tcBorders>
              <w:left w:val="nil"/>
            </w:tcBorders>
            <w:shd w:val="clear" w:color="auto" w:fill="auto"/>
            <w:vAlign w:val="center"/>
          </w:tcPr>
          <w:p w14:paraId="35046094" w14:textId="77777777" w:rsidR="001E6B81" w:rsidRPr="00711D77" w:rsidRDefault="001E6B81" w:rsidP="001E6B81">
            <w:pPr>
              <w:spacing w:line="240" w:lineRule="auto"/>
              <w:ind w:firstLine="0"/>
              <w:rPr>
                <w:b/>
                <w:i/>
                <w:color w:val="000000" w:themeColor="text1"/>
              </w:rPr>
            </w:pPr>
            <w:r w:rsidRPr="00711D77">
              <w:rPr>
                <w:b/>
                <w:i/>
                <w:color w:val="000000" w:themeColor="text1"/>
              </w:rPr>
              <w:t>5</w:t>
            </w:r>
          </w:p>
        </w:tc>
      </w:tr>
      <w:tr w:rsidR="001E6B81" w:rsidRPr="00711D77" w14:paraId="3CB6D650" w14:textId="77777777" w:rsidTr="00A83F7A">
        <w:trPr>
          <w:cantSplit/>
          <w:trHeight w:val="397"/>
          <w:jc w:val="center"/>
        </w:trPr>
        <w:tc>
          <w:tcPr>
            <w:tcW w:w="1134" w:type="dxa"/>
            <w:shd w:val="clear" w:color="auto" w:fill="auto"/>
          </w:tcPr>
          <w:p w14:paraId="25E7BF07" w14:textId="77777777" w:rsidR="001E6B81" w:rsidRPr="00711D77" w:rsidRDefault="001E6B81" w:rsidP="001E6B81">
            <w:pPr>
              <w:spacing w:line="240" w:lineRule="auto"/>
              <w:ind w:firstLine="0"/>
              <w:rPr>
                <w:b/>
                <w:color w:val="000000" w:themeColor="text1"/>
              </w:rPr>
            </w:pPr>
          </w:p>
        </w:tc>
        <w:tc>
          <w:tcPr>
            <w:tcW w:w="5954" w:type="dxa"/>
            <w:gridSpan w:val="2"/>
            <w:shd w:val="clear" w:color="auto" w:fill="auto"/>
            <w:vAlign w:val="center"/>
          </w:tcPr>
          <w:p w14:paraId="469844D9" w14:textId="77777777" w:rsidR="001E6B81" w:rsidRPr="00711D77" w:rsidRDefault="001E6B81" w:rsidP="001E6B81">
            <w:pPr>
              <w:spacing w:line="240" w:lineRule="auto"/>
              <w:ind w:firstLine="0"/>
              <w:rPr>
                <w:b/>
                <w:color w:val="000000" w:themeColor="text1"/>
              </w:rPr>
            </w:pPr>
            <w:r w:rsidRPr="00711D77">
              <w:rPr>
                <w:b/>
                <w:color w:val="000000" w:themeColor="text1"/>
              </w:rPr>
              <w:t>Összesen</w:t>
            </w:r>
          </w:p>
        </w:tc>
        <w:tc>
          <w:tcPr>
            <w:tcW w:w="992" w:type="dxa"/>
            <w:tcBorders>
              <w:right w:val="nil"/>
            </w:tcBorders>
            <w:shd w:val="clear" w:color="auto" w:fill="auto"/>
            <w:vAlign w:val="center"/>
          </w:tcPr>
          <w:p w14:paraId="5A961E19" w14:textId="77777777" w:rsidR="001E6B81" w:rsidRPr="00711D77" w:rsidRDefault="001E6B81" w:rsidP="001E6B81">
            <w:pPr>
              <w:spacing w:line="240" w:lineRule="auto"/>
              <w:ind w:firstLine="0"/>
              <w:rPr>
                <w:b/>
                <w:color w:val="000000" w:themeColor="text1"/>
              </w:rPr>
            </w:pPr>
          </w:p>
        </w:tc>
        <w:tc>
          <w:tcPr>
            <w:tcW w:w="1276" w:type="dxa"/>
            <w:tcBorders>
              <w:left w:val="nil"/>
            </w:tcBorders>
            <w:shd w:val="clear" w:color="auto" w:fill="auto"/>
            <w:vAlign w:val="center"/>
          </w:tcPr>
          <w:p w14:paraId="4C0D7E65" w14:textId="77777777" w:rsidR="001E6B81" w:rsidRPr="00711D77" w:rsidRDefault="001E6B81" w:rsidP="001E6B81">
            <w:pPr>
              <w:spacing w:line="240" w:lineRule="auto"/>
              <w:ind w:firstLine="0"/>
              <w:rPr>
                <w:b/>
                <w:color w:val="000000" w:themeColor="text1"/>
              </w:rPr>
            </w:pPr>
            <w:r w:rsidRPr="00711D77">
              <w:rPr>
                <w:b/>
                <w:color w:val="000000" w:themeColor="text1"/>
              </w:rPr>
              <w:t>72</w:t>
            </w:r>
          </w:p>
        </w:tc>
      </w:tr>
    </w:tbl>
    <w:p w14:paraId="4D488AF0" w14:textId="77777777" w:rsidR="001E6B81" w:rsidRPr="00711D77" w:rsidRDefault="001E6B81" w:rsidP="001E6B81">
      <w:pPr>
        <w:spacing w:line="240" w:lineRule="auto"/>
        <w:ind w:firstLine="0"/>
        <w:rPr>
          <w:color w:val="000000" w:themeColor="text1"/>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260"/>
        <w:gridCol w:w="2560"/>
        <w:gridCol w:w="1134"/>
      </w:tblGrid>
      <w:tr w:rsidR="001E6B81" w:rsidRPr="00711D77" w14:paraId="6A83FDC9" w14:textId="77777777" w:rsidTr="00A83F7A">
        <w:trPr>
          <w:trHeight w:val="523"/>
        </w:trPr>
        <w:tc>
          <w:tcPr>
            <w:tcW w:w="9356" w:type="dxa"/>
            <w:gridSpan w:val="4"/>
            <w:shd w:val="clear" w:color="auto" w:fill="auto"/>
            <w:vAlign w:val="center"/>
          </w:tcPr>
          <w:p w14:paraId="7306E4CA" w14:textId="77777777" w:rsidR="001E6B81" w:rsidRPr="00711D77" w:rsidRDefault="001E6B81" w:rsidP="001E6B81">
            <w:pPr>
              <w:pStyle w:val="Kpalrs"/>
              <w:spacing w:after="0" w:line="240" w:lineRule="auto"/>
              <w:ind w:firstLine="0"/>
              <w:jc w:val="both"/>
              <w:rPr>
                <w:color w:val="000000" w:themeColor="text1"/>
                <w:sz w:val="24"/>
                <w:szCs w:val="24"/>
              </w:rPr>
            </w:pPr>
            <w:r w:rsidRPr="00711D77">
              <w:rPr>
                <w:color w:val="000000" w:themeColor="text1"/>
                <w:sz w:val="24"/>
                <w:szCs w:val="24"/>
              </w:rPr>
              <w:t>Jézus követésre hív (1. témakör)</w:t>
            </w:r>
          </w:p>
        </w:tc>
      </w:tr>
      <w:tr w:rsidR="001E6B81" w:rsidRPr="00711D77" w14:paraId="63F3F63D" w14:textId="77777777" w:rsidTr="00A83F7A">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4ABF124" w14:textId="77777777" w:rsidR="001E6B81" w:rsidRPr="00711D77" w:rsidRDefault="001E6B81" w:rsidP="001E6B81">
            <w:pPr>
              <w:spacing w:line="240" w:lineRule="auto"/>
              <w:ind w:firstLine="0"/>
              <w:rPr>
                <w:b/>
                <w:color w:val="000000" w:themeColor="text1"/>
              </w:rPr>
            </w:pPr>
            <w:r w:rsidRPr="00711D77">
              <w:rPr>
                <w:b/>
                <w:color w:val="000000" w:themeColor="text1"/>
              </w:rPr>
              <w:t>Fejlesztendő kompetenciák,</w:t>
            </w:r>
          </w:p>
          <w:p w14:paraId="334EEC36" w14:textId="77777777" w:rsidR="001E6B81" w:rsidRPr="00711D77" w:rsidRDefault="001E6B81" w:rsidP="001E6B81">
            <w:pPr>
              <w:spacing w:line="240" w:lineRule="auto"/>
              <w:ind w:firstLine="0"/>
              <w:rPr>
                <w:b/>
                <w:color w:val="000000" w:themeColor="text1"/>
              </w:rPr>
            </w:pPr>
            <w:r w:rsidRPr="00711D77">
              <w:rPr>
                <w:b/>
                <w:color w:val="000000" w:themeColor="text1"/>
              </w:rPr>
              <w:t>fejlesztési feladatok</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75C8B04D" w14:textId="77777777" w:rsidR="001E6B81" w:rsidRPr="00711D77" w:rsidRDefault="001E6B81" w:rsidP="001E6B81">
            <w:pPr>
              <w:spacing w:line="240" w:lineRule="auto"/>
              <w:ind w:firstLine="0"/>
              <w:rPr>
                <w:b/>
                <w:color w:val="000000" w:themeColor="text1"/>
              </w:rPr>
            </w:pPr>
            <w:r w:rsidRPr="00711D77">
              <w:rPr>
                <w:b/>
                <w:color w:val="000000" w:themeColor="text1"/>
              </w:rPr>
              <w:t>Témák, tartalmak</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2F206E43" w14:textId="77777777" w:rsidR="001E6B81" w:rsidRPr="00711D77" w:rsidRDefault="001E6B81" w:rsidP="001E6B81">
            <w:pPr>
              <w:spacing w:line="240" w:lineRule="auto"/>
              <w:ind w:firstLine="0"/>
              <w:rPr>
                <w:b/>
                <w:color w:val="000000" w:themeColor="text1"/>
              </w:rPr>
            </w:pPr>
            <w:r w:rsidRPr="00711D77">
              <w:rPr>
                <w:b/>
                <w:color w:val="000000" w:themeColor="text1"/>
              </w:rPr>
              <w:t>Tanulói tevékenysége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32D696" w14:textId="77777777" w:rsidR="001E6B81" w:rsidRPr="00711D77" w:rsidRDefault="001E6B81" w:rsidP="001E6B81">
            <w:pPr>
              <w:spacing w:line="240" w:lineRule="auto"/>
              <w:ind w:firstLine="0"/>
              <w:rPr>
                <w:b/>
                <w:color w:val="000000" w:themeColor="text1"/>
              </w:rPr>
            </w:pPr>
            <w:r w:rsidRPr="00711D77">
              <w:rPr>
                <w:b/>
                <w:color w:val="000000" w:themeColor="text1"/>
              </w:rPr>
              <w:t xml:space="preserve">Kapcsolódási </w:t>
            </w:r>
          </w:p>
          <w:p w14:paraId="5B5EEE97" w14:textId="77777777" w:rsidR="001E6B81" w:rsidRPr="00711D77" w:rsidRDefault="001E6B81" w:rsidP="001E6B81">
            <w:pPr>
              <w:tabs>
                <w:tab w:val="left" w:pos="1332"/>
              </w:tabs>
              <w:spacing w:line="240" w:lineRule="auto"/>
              <w:ind w:firstLine="0"/>
              <w:rPr>
                <w:b/>
                <w:color w:val="000000" w:themeColor="text1"/>
              </w:rPr>
            </w:pPr>
            <w:r w:rsidRPr="00711D77">
              <w:rPr>
                <w:b/>
                <w:color w:val="000000" w:themeColor="text1"/>
              </w:rPr>
              <w:t>lehetőségek</w:t>
            </w:r>
          </w:p>
        </w:tc>
      </w:tr>
      <w:tr w:rsidR="001E6B81" w:rsidRPr="00711D77" w14:paraId="0A90BAE4" w14:textId="77777777" w:rsidTr="00A83F7A">
        <w:tc>
          <w:tcPr>
            <w:tcW w:w="3402" w:type="dxa"/>
            <w:tcBorders>
              <w:top w:val="single" w:sz="4" w:space="0" w:color="auto"/>
              <w:left w:val="single" w:sz="4" w:space="0" w:color="auto"/>
              <w:bottom w:val="single" w:sz="4" w:space="0" w:color="auto"/>
              <w:right w:val="single" w:sz="4" w:space="0" w:color="auto"/>
            </w:tcBorders>
            <w:shd w:val="clear" w:color="auto" w:fill="auto"/>
          </w:tcPr>
          <w:p w14:paraId="213A64C5" w14:textId="77777777" w:rsidR="001E6B81" w:rsidRPr="00711D77" w:rsidRDefault="001E6B81" w:rsidP="001E6B81">
            <w:pPr>
              <w:spacing w:line="240" w:lineRule="auto"/>
              <w:ind w:firstLine="0"/>
              <w:rPr>
                <w:color w:val="000000" w:themeColor="text1"/>
              </w:rPr>
            </w:pPr>
            <w:r w:rsidRPr="00711D77">
              <w:rPr>
                <w:b/>
                <w:color w:val="000000" w:themeColor="text1"/>
              </w:rPr>
              <w:lastRenderedPageBreak/>
              <w:t>Anyanyelvi kommunikáció</w:t>
            </w:r>
          </w:p>
          <w:p w14:paraId="58388E8A" w14:textId="77777777" w:rsidR="001E6B81" w:rsidRPr="00711D77" w:rsidRDefault="001E6B81" w:rsidP="001E6B81">
            <w:pPr>
              <w:spacing w:line="240" w:lineRule="auto"/>
              <w:ind w:firstLine="0"/>
              <w:rPr>
                <w:color w:val="000000" w:themeColor="text1"/>
              </w:rPr>
            </w:pPr>
            <w:r w:rsidRPr="00711D77">
              <w:rPr>
                <w:color w:val="000000" w:themeColor="text1"/>
              </w:rPr>
              <w:t>Európai azonosságtudat – egyetemes kultúra</w:t>
            </w:r>
          </w:p>
          <w:p w14:paraId="0CC12E16" w14:textId="77777777" w:rsidR="001E6B81" w:rsidRPr="00711D77" w:rsidRDefault="001E6B81" w:rsidP="001E6B81">
            <w:pPr>
              <w:spacing w:line="240" w:lineRule="auto"/>
              <w:ind w:firstLine="0"/>
              <w:rPr>
                <w:color w:val="000000" w:themeColor="text1"/>
              </w:rPr>
            </w:pPr>
            <w:r w:rsidRPr="00711D77">
              <w:rPr>
                <w:color w:val="000000" w:themeColor="text1"/>
              </w:rPr>
              <w:t>A beszédkészség és a szóbeli szövegek megértésének, illetve alkotásának fejlesztése</w:t>
            </w:r>
          </w:p>
          <w:p w14:paraId="6A11AF52" w14:textId="77777777" w:rsidR="001E6B81" w:rsidRPr="00711D77" w:rsidRDefault="001E6B81" w:rsidP="001E6B81">
            <w:pPr>
              <w:spacing w:line="240" w:lineRule="auto"/>
              <w:ind w:firstLine="0"/>
              <w:rPr>
                <w:b/>
                <w:color w:val="000000" w:themeColor="text1"/>
              </w:rPr>
            </w:pPr>
            <w:r w:rsidRPr="00711D77">
              <w:rPr>
                <w:color w:val="000000" w:themeColor="text1"/>
              </w:rPr>
              <w:t>A másolási és a szövegértési képesség fejlesztése</w:t>
            </w:r>
          </w:p>
          <w:p w14:paraId="437FD8DF" w14:textId="77777777" w:rsidR="001E6B81" w:rsidRPr="00711D77" w:rsidRDefault="001E6B81" w:rsidP="001E6B81">
            <w:pPr>
              <w:spacing w:line="240" w:lineRule="auto"/>
              <w:ind w:firstLine="0"/>
              <w:rPr>
                <w:color w:val="000000" w:themeColor="text1"/>
              </w:rPr>
            </w:pPr>
            <w:r w:rsidRPr="00711D77">
              <w:rPr>
                <w:b/>
                <w:color w:val="000000" w:themeColor="text1"/>
              </w:rPr>
              <w:t>Hatékony, önálló tanulás</w:t>
            </w:r>
          </w:p>
          <w:p w14:paraId="1AAFB510" w14:textId="77777777" w:rsidR="001E6B81" w:rsidRPr="00711D77" w:rsidRDefault="001E6B81" w:rsidP="001E6B81">
            <w:pPr>
              <w:spacing w:line="240" w:lineRule="auto"/>
              <w:ind w:firstLine="0"/>
              <w:rPr>
                <w:color w:val="000000" w:themeColor="text1"/>
              </w:rPr>
            </w:pPr>
            <w:r w:rsidRPr="00711D77">
              <w:rPr>
                <w:i/>
                <w:color w:val="000000" w:themeColor="text1"/>
              </w:rPr>
              <w:t>A tanulás tanítása</w:t>
            </w:r>
          </w:p>
          <w:p w14:paraId="61C1D651" w14:textId="77777777" w:rsidR="001E6B81" w:rsidRPr="00711D77" w:rsidRDefault="001E6B81" w:rsidP="001E6B81">
            <w:pPr>
              <w:spacing w:line="240" w:lineRule="auto"/>
              <w:ind w:firstLine="0"/>
              <w:rPr>
                <w:color w:val="000000" w:themeColor="text1"/>
              </w:rPr>
            </w:pPr>
            <w:r w:rsidRPr="00711D77">
              <w:rPr>
                <w:color w:val="000000" w:themeColor="text1"/>
              </w:rPr>
              <w:t>A lényegkiemelés képességének fejlesztése</w:t>
            </w:r>
          </w:p>
          <w:p w14:paraId="6447C168" w14:textId="77777777" w:rsidR="001E6B81" w:rsidRPr="00711D77" w:rsidRDefault="001E6B81" w:rsidP="001E6B81">
            <w:pPr>
              <w:spacing w:line="240" w:lineRule="auto"/>
              <w:ind w:firstLine="0"/>
              <w:rPr>
                <w:color w:val="000000" w:themeColor="text1"/>
              </w:rPr>
            </w:pPr>
            <w:r w:rsidRPr="00711D77">
              <w:rPr>
                <w:b/>
                <w:color w:val="000000" w:themeColor="text1"/>
              </w:rPr>
              <w:t>Esztétikai-művészeti tudatosság és kifejezőképesség</w:t>
            </w:r>
          </w:p>
          <w:p w14:paraId="2FD3A6C6" w14:textId="77777777" w:rsidR="001E6B81" w:rsidRPr="00711D77" w:rsidRDefault="001E6B81" w:rsidP="001E6B81">
            <w:pPr>
              <w:spacing w:line="240" w:lineRule="auto"/>
              <w:ind w:firstLine="0"/>
              <w:rPr>
                <w:i/>
                <w:color w:val="000000" w:themeColor="text1"/>
              </w:rPr>
            </w:pPr>
            <w:r w:rsidRPr="00711D77">
              <w:rPr>
                <w:i/>
                <w:color w:val="000000" w:themeColor="text1"/>
              </w:rPr>
              <w:t>Testi, lelki egészség</w:t>
            </w:r>
          </w:p>
          <w:p w14:paraId="65B1B44C" w14:textId="77777777" w:rsidR="001E6B81" w:rsidRPr="00711D77" w:rsidRDefault="001E6B81" w:rsidP="001E6B81">
            <w:pPr>
              <w:spacing w:line="240" w:lineRule="auto"/>
              <w:ind w:firstLine="0"/>
              <w:rPr>
                <w:i/>
                <w:color w:val="000000" w:themeColor="text1"/>
              </w:rPr>
            </w:pPr>
            <w:r w:rsidRPr="00711D77">
              <w:rPr>
                <w:i/>
                <w:color w:val="000000" w:themeColor="text1"/>
              </w:rPr>
              <w:t>Az önismeret és a társas kultúra fejlesztése</w:t>
            </w:r>
          </w:p>
          <w:p w14:paraId="6D5EB48D" w14:textId="77777777" w:rsidR="001E6B81" w:rsidRPr="00711D77" w:rsidRDefault="001E6B81" w:rsidP="001E6B81">
            <w:pPr>
              <w:spacing w:line="240" w:lineRule="auto"/>
              <w:ind w:firstLine="0"/>
              <w:rPr>
                <w:color w:val="000000" w:themeColor="text1"/>
              </w:rPr>
            </w:pPr>
            <w:r w:rsidRPr="00711D77">
              <w:rPr>
                <w:color w:val="000000" w:themeColor="text1"/>
              </w:rPr>
              <w:t>Az esztétikai érzék fejlesztése</w:t>
            </w:r>
          </w:p>
          <w:p w14:paraId="65418978" w14:textId="77777777" w:rsidR="001E6B81" w:rsidRPr="00711D77" w:rsidRDefault="001E6B81" w:rsidP="001E6B81">
            <w:pPr>
              <w:spacing w:line="240" w:lineRule="auto"/>
              <w:ind w:firstLine="0"/>
              <w:rPr>
                <w:color w:val="000000" w:themeColor="text1"/>
              </w:rPr>
            </w:pPr>
            <w:r w:rsidRPr="00711D77">
              <w:rPr>
                <w:b/>
                <w:color w:val="000000" w:themeColor="text1"/>
              </w:rPr>
              <w:t>Szociális és állampolgári kompetencia</w:t>
            </w:r>
          </w:p>
          <w:p w14:paraId="1E43B15D" w14:textId="77777777" w:rsidR="001E6B81" w:rsidRPr="00711D77" w:rsidRDefault="001E6B81" w:rsidP="001E6B81">
            <w:pPr>
              <w:spacing w:line="240" w:lineRule="auto"/>
              <w:ind w:firstLine="0"/>
              <w:rPr>
                <w:color w:val="000000" w:themeColor="text1"/>
              </w:rPr>
            </w:pPr>
            <w:r w:rsidRPr="00711D77">
              <w:rPr>
                <w:i/>
                <w:color w:val="000000" w:themeColor="text1"/>
              </w:rPr>
              <w:t>Állampolgárságra, demokráciára nevelés</w:t>
            </w:r>
          </w:p>
          <w:p w14:paraId="25F7FE6D" w14:textId="77777777" w:rsidR="001E6B81" w:rsidRPr="00711D77" w:rsidRDefault="001E6B81" w:rsidP="001E6B81">
            <w:pPr>
              <w:spacing w:line="240" w:lineRule="auto"/>
              <w:ind w:firstLine="0"/>
              <w:rPr>
                <w:b/>
                <w:color w:val="000000" w:themeColor="text1"/>
              </w:rPr>
            </w:pPr>
            <w:r w:rsidRPr="00711D77">
              <w:rPr>
                <w:color w:val="000000" w:themeColor="text1"/>
              </w:rPr>
              <w:t>A felelősségérzet és a szervezőképesség fejlesztése</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35E85392" w14:textId="77777777" w:rsidR="001E6B81" w:rsidRPr="00711D77" w:rsidRDefault="001E6B81" w:rsidP="001E6B81">
            <w:pPr>
              <w:spacing w:line="240" w:lineRule="auto"/>
              <w:ind w:firstLine="0"/>
              <w:rPr>
                <w:color w:val="000000" w:themeColor="text1"/>
              </w:rPr>
            </w:pPr>
            <w:r w:rsidRPr="00711D77">
              <w:rPr>
                <w:color w:val="000000" w:themeColor="text1"/>
              </w:rPr>
              <w:t>Jézus, aki követésére hívja az embert – ismerkedés az újszövetségi elbeszélésekkel:</w:t>
            </w:r>
          </w:p>
          <w:p w14:paraId="2CDAD5D1" w14:textId="77777777" w:rsidR="001E6B81" w:rsidRPr="00711D77" w:rsidRDefault="001E6B81" w:rsidP="001E6B81">
            <w:pPr>
              <w:spacing w:line="240" w:lineRule="auto"/>
              <w:ind w:firstLine="0"/>
              <w:rPr>
                <w:color w:val="000000" w:themeColor="text1"/>
              </w:rPr>
            </w:pPr>
          </w:p>
          <w:p w14:paraId="62497B3B" w14:textId="77777777" w:rsidR="001E6B81" w:rsidRPr="00711D77" w:rsidRDefault="001E6B81" w:rsidP="001E6B81">
            <w:pPr>
              <w:spacing w:line="240" w:lineRule="auto"/>
              <w:ind w:firstLine="0"/>
              <w:rPr>
                <w:color w:val="000000" w:themeColor="text1"/>
              </w:rPr>
            </w:pPr>
            <w:r w:rsidRPr="00711D77">
              <w:rPr>
                <w:color w:val="000000" w:themeColor="text1"/>
              </w:rPr>
              <w:t xml:space="preserve">Az első tanítványok meghívása </w:t>
            </w:r>
          </w:p>
          <w:p w14:paraId="38096B23" w14:textId="77777777" w:rsidR="001E6B81" w:rsidRPr="00711D77" w:rsidRDefault="001E6B81" w:rsidP="001E6B81">
            <w:pPr>
              <w:spacing w:line="240" w:lineRule="auto"/>
              <w:ind w:firstLine="0"/>
              <w:rPr>
                <w:color w:val="000000" w:themeColor="text1"/>
              </w:rPr>
            </w:pPr>
            <w:r w:rsidRPr="00711D77">
              <w:rPr>
                <w:color w:val="000000" w:themeColor="text1"/>
              </w:rPr>
              <w:t>Jézus és a gyermekek</w:t>
            </w:r>
          </w:p>
          <w:p w14:paraId="5C5FFC59" w14:textId="77777777" w:rsidR="001E6B81" w:rsidRPr="00711D77" w:rsidRDefault="001E6B81" w:rsidP="001E6B81">
            <w:pPr>
              <w:spacing w:line="240" w:lineRule="auto"/>
              <w:ind w:firstLine="0"/>
              <w:rPr>
                <w:color w:val="000000" w:themeColor="text1"/>
              </w:rPr>
            </w:pPr>
            <w:r w:rsidRPr="00711D77">
              <w:rPr>
                <w:color w:val="000000" w:themeColor="text1"/>
              </w:rPr>
              <w:t xml:space="preserve">Lévi, a vámos meghívása </w:t>
            </w:r>
          </w:p>
          <w:p w14:paraId="6960CBFB" w14:textId="77777777" w:rsidR="001E6B81" w:rsidRPr="00711D77" w:rsidRDefault="001E6B81" w:rsidP="001E6B81">
            <w:pPr>
              <w:spacing w:line="240" w:lineRule="auto"/>
              <w:ind w:firstLine="0"/>
              <w:rPr>
                <w:color w:val="000000" w:themeColor="text1"/>
              </w:rPr>
            </w:pPr>
            <w:r w:rsidRPr="00711D77">
              <w:rPr>
                <w:color w:val="000000" w:themeColor="text1"/>
              </w:rPr>
              <w:t>A gazdag ifjú találkozása Jézussal</w:t>
            </w:r>
          </w:p>
          <w:p w14:paraId="417E3A5E" w14:textId="77777777" w:rsidR="001E6B81" w:rsidRPr="00711D77" w:rsidRDefault="001E6B81" w:rsidP="001E6B81">
            <w:pPr>
              <w:spacing w:line="240" w:lineRule="auto"/>
              <w:ind w:firstLine="0"/>
              <w:rPr>
                <w:color w:val="000000" w:themeColor="text1"/>
              </w:rPr>
            </w:pP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22920E5A" w14:textId="77777777" w:rsidR="001E6B81" w:rsidRPr="00711D77" w:rsidRDefault="001E6B81" w:rsidP="001E6B81">
            <w:pPr>
              <w:spacing w:line="240" w:lineRule="auto"/>
              <w:ind w:firstLine="0"/>
              <w:rPr>
                <w:color w:val="000000" w:themeColor="text1"/>
              </w:rPr>
            </w:pPr>
          </w:p>
          <w:p w14:paraId="583D633E" w14:textId="77777777" w:rsidR="001E6B81" w:rsidRPr="00711D77" w:rsidRDefault="001E6B81" w:rsidP="001E6B81">
            <w:pPr>
              <w:spacing w:line="240" w:lineRule="auto"/>
              <w:ind w:firstLine="0"/>
              <w:rPr>
                <w:color w:val="000000" w:themeColor="text1"/>
              </w:rPr>
            </w:pPr>
            <w:r w:rsidRPr="00711D77">
              <w:rPr>
                <w:color w:val="000000" w:themeColor="text1"/>
              </w:rPr>
              <w:t>A tanító bemutatja a szentírási elbeszéléseket</w:t>
            </w:r>
          </w:p>
          <w:p w14:paraId="4615257A" w14:textId="77777777" w:rsidR="001E6B81" w:rsidRPr="00711D77" w:rsidRDefault="001E6B81" w:rsidP="001E6B81">
            <w:pPr>
              <w:spacing w:line="240" w:lineRule="auto"/>
              <w:ind w:firstLine="0"/>
              <w:rPr>
                <w:color w:val="000000" w:themeColor="text1"/>
              </w:rPr>
            </w:pPr>
          </w:p>
          <w:p w14:paraId="344B9F00" w14:textId="77777777" w:rsidR="001E6B81" w:rsidRPr="00711D77" w:rsidRDefault="001E6B81" w:rsidP="001E6B81">
            <w:pPr>
              <w:spacing w:line="240" w:lineRule="auto"/>
              <w:ind w:firstLine="0"/>
              <w:rPr>
                <w:color w:val="000000" w:themeColor="text1"/>
              </w:rPr>
            </w:pPr>
            <w:r w:rsidRPr="00711D77">
              <w:rPr>
                <w:color w:val="000000" w:themeColor="text1"/>
              </w:rPr>
              <w:t>Ismeretek szóbeli visszamondása, megszilárdítása</w:t>
            </w:r>
          </w:p>
          <w:p w14:paraId="541F8922" w14:textId="77777777" w:rsidR="001E6B81" w:rsidRPr="00711D77" w:rsidRDefault="001E6B81" w:rsidP="001E6B81">
            <w:pPr>
              <w:spacing w:line="240" w:lineRule="auto"/>
              <w:ind w:firstLine="0"/>
              <w:rPr>
                <w:color w:val="000000" w:themeColor="text1"/>
              </w:rPr>
            </w:pPr>
          </w:p>
          <w:p w14:paraId="58DCB7CA" w14:textId="77777777" w:rsidR="001E6B81" w:rsidRPr="00711D77" w:rsidRDefault="001E6B81" w:rsidP="001E6B81">
            <w:pPr>
              <w:spacing w:line="240" w:lineRule="auto"/>
              <w:ind w:firstLine="0"/>
              <w:rPr>
                <w:color w:val="000000" w:themeColor="text1"/>
              </w:rPr>
            </w:pPr>
            <w:r w:rsidRPr="00711D77">
              <w:rPr>
                <w:color w:val="000000" w:themeColor="text1"/>
              </w:rPr>
              <w:t>Ismeretek közös, rövid jegyzetelése; lerajzolása</w:t>
            </w:r>
          </w:p>
          <w:p w14:paraId="2683A371" w14:textId="77777777" w:rsidR="001E6B81" w:rsidRPr="00711D77" w:rsidRDefault="001E6B81" w:rsidP="001E6B81">
            <w:pPr>
              <w:spacing w:line="240" w:lineRule="auto"/>
              <w:ind w:firstLine="0"/>
              <w:rPr>
                <w:color w:val="000000" w:themeColor="text1"/>
              </w:rPr>
            </w:pPr>
          </w:p>
          <w:p w14:paraId="2321DE79" w14:textId="77777777" w:rsidR="001E6B81" w:rsidRPr="00711D77" w:rsidRDefault="001E6B81" w:rsidP="001E6B81">
            <w:pPr>
              <w:spacing w:line="240" w:lineRule="auto"/>
              <w:ind w:firstLine="0"/>
              <w:rPr>
                <w:color w:val="000000" w:themeColor="text1"/>
              </w:rPr>
            </w:pPr>
            <w:r w:rsidRPr="00711D77">
              <w:rPr>
                <w:color w:val="000000" w:themeColor="text1"/>
              </w:rPr>
              <w:t>Aktualizálás: történetek dramatizált előadása; tanórai beszélgetés: Jézus minden embert hív a közösségébe, a templom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60992D" w14:textId="77777777" w:rsidR="001E6B81" w:rsidRPr="00711D77" w:rsidRDefault="001E6B81" w:rsidP="001E6B81">
            <w:pPr>
              <w:spacing w:line="240" w:lineRule="auto"/>
              <w:ind w:firstLine="0"/>
              <w:rPr>
                <w:color w:val="000000" w:themeColor="text1"/>
              </w:rPr>
            </w:pPr>
          </w:p>
          <w:p w14:paraId="45E14FA7" w14:textId="77777777" w:rsidR="001E6B81" w:rsidRPr="00711D77" w:rsidRDefault="001E6B81" w:rsidP="001E6B81">
            <w:pPr>
              <w:spacing w:line="240" w:lineRule="auto"/>
              <w:ind w:firstLine="0"/>
              <w:rPr>
                <w:color w:val="000000" w:themeColor="text1"/>
              </w:rPr>
            </w:pPr>
            <w:r w:rsidRPr="00711D77">
              <w:rPr>
                <w:color w:val="000000" w:themeColor="text1"/>
              </w:rPr>
              <w:t>Írás</w:t>
            </w:r>
          </w:p>
          <w:p w14:paraId="6FB9A09E" w14:textId="77777777" w:rsidR="001E6B81" w:rsidRPr="00711D77" w:rsidRDefault="001E6B81" w:rsidP="001E6B81">
            <w:pPr>
              <w:spacing w:line="240" w:lineRule="auto"/>
              <w:ind w:firstLine="0"/>
              <w:rPr>
                <w:color w:val="000000" w:themeColor="text1"/>
              </w:rPr>
            </w:pPr>
            <w:r w:rsidRPr="00711D77">
              <w:rPr>
                <w:color w:val="000000" w:themeColor="text1"/>
              </w:rPr>
              <w:t>Olvasás</w:t>
            </w:r>
          </w:p>
          <w:p w14:paraId="3F53BD44" w14:textId="77777777" w:rsidR="001E6B81" w:rsidRPr="00711D77" w:rsidRDefault="001E6B81" w:rsidP="001E6B81">
            <w:pPr>
              <w:spacing w:line="240" w:lineRule="auto"/>
              <w:ind w:firstLine="0"/>
              <w:rPr>
                <w:color w:val="000000" w:themeColor="text1"/>
              </w:rPr>
            </w:pPr>
          </w:p>
        </w:tc>
      </w:tr>
    </w:tbl>
    <w:p w14:paraId="6D5E607E" w14:textId="77777777" w:rsidR="001E6B81" w:rsidRPr="00711D77" w:rsidRDefault="001E6B81" w:rsidP="001E6B81">
      <w:pPr>
        <w:spacing w:line="240" w:lineRule="auto"/>
        <w:ind w:firstLine="0"/>
        <w:rPr>
          <w:color w:val="000000" w:themeColor="text1"/>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268"/>
        <w:gridCol w:w="2552"/>
        <w:gridCol w:w="1134"/>
      </w:tblGrid>
      <w:tr w:rsidR="001E6B81" w:rsidRPr="00711D77" w14:paraId="5A0D0942" w14:textId="77777777" w:rsidTr="00A83F7A">
        <w:trPr>
          <w:trHeight w:val="524"/>
          <w:jc w:val="center"/>
        </w:trPr>
        <w:tc>
          <w:tcPr>
            <w:tcW w:w="9356" w:type="dxa"/>
            <w:gridSpan w:val="4"/>
            <w:shd w:val="clear" w:color="auto" w:fill="auto"/>
            <w:vAlign w:val="center"/>
          </w:tcPr>
          <w:p w14:paraId="58A8AD4B" w14:textId="77777777" w:rsidR="001E6B81" w:rsidRPr="00711D77" w:rsidRDefault="001E6B81" w:rsidP="001E6B81">
            <w:pPr>
              <w:pStyle w:val="Kpalrs"/>
              <w:spacing w:after="0" w:line="240" w:lineRule="auto"/>
              <w:ind w:firstLine="0"/>
              <w:jc w:val="both"/>
              <w:rPr>
                <w:color w:val="000000" w:themeColor="text1"/>
                <w:sz w:val="24"/>
                <w:szCs w:val="24"/>
              </w:rPr>
            </w:pPr>
            <w:r w:rsidRPr="00711D77">
              <w:rPr>
                <w:color w:val="000000" w:themeColor="text1"/>
                <w:sz w:val="24"/>
                <w:szCs w:val="24"/>
              </w:rPr>
              <w:t>Jézus örömre hív (2. témakör)</w:t>
            </w:r>
          </w:p>
        </w:tc>
      </w:tr>
      <w:tr w:rsidR="001E6B81" w:rsidRPr="00711D77" w14:paraId="3EF00944" w14:textId="77777777" w:rsidTr="00A83F7A">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1292236" w14:textId="77777777" w:rsidR="001E6B81" w:rsidRPr="00711D77" w:rsidRDefault="001E6B81" w:rsidP="001E6B81">
            <w:pPr>
              <w:spacing w:line="240" w:lineRule="auto"/>
              <w:ind w:firstLine="0"/>
              <w:rPr>
                <w:b/>
                <w:color w:val="000000" w:themeColor="text1"/>
              </w:rPr>
            </w:pPr>
            <w:r w:rsidRPr="00711D77">
              <w:rPr>
                <w:b/>
                <w:color w:val="000000" w:themeColor="text1"/>
              </w:rPr>
              <w:t>Fejlesztendő kompetenciák,</w:t>
            </w:r>
          </w:p>
          <w:p w14:paraId="62124769" w14:textId="77777777" w:rsidR="001E6B81" w:rsidRPr="00711D77" w:rsidRDefault="001E6B81" w:rsidP="001E6B81">
            <w:pPr>
              <w:spacing w:line="240" w:lineRule="auto"/>
              <w:ind w:firstLine="0"/>
              <w:rPr>
                <w:b/>
                <w:color w:val="000000" w:themeColor="text1"/>
              </w:rPr>
            </w:pPr>
            <w:r w:rsidRPr="00711D77">
              <w:rPr>
                <w:b/>
                <w:color w:val="000000" w:themeColor="text1"/>
              </w:rPr>
              <w:t>fejlesztési feladato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4A6028" w14:textId="77777777" w:rsidR="001E6B81" w:rsidRPr="00711D77" w:rsidRDefault="001E6B81" w:rsidP="001E6B81">
            <w:pPr>
              <w:spacing w:line="240" w:lineRule="auto"/>
              <w:ind w:firstLine="0"/>
              <w:rPr>
                <w:b/>
                <w:color w:val="000000" w:themeColor="text1"/>
              </w:rPr>
            </w:pPr>
            <w:r w:rsidRPr="00711D77">
              <w:rPr>
                <w:b/>
                <w:color w:val="000000" w:themeColor="text1"/>
              </w:rPr>
              <w:t>Témák, tartalmak</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A57D6A5" w14:textId="77777777" w:rsidR="001E6B81" w:rsidRPr="00711D77" w:rsidRDefault="001E6B81" w:rsidP="001E6B81">
            <w:pPr>
              <w:spacing w:line="240" w:lineRule="auto"/>
              <w:ind w:firstLine="0"/>
              <w:rPr>
                <w:b/>
                <w:color w:val="000000" w:themeColor="text1"/>
              </w:rPr>
            </w:pPr>
            <w:r w:rsidRPr="00711D77">
              <w:rPr>
                <w:b/>
                <w:color w:val="000000" w:themeColor="text1"/>
              </w:rPr>
              <w:t>Tanulói tevékenysége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D23204" w14:textId="77777777" w:rsidR="001E6B81" w:rsidRPr="00711D77" w:rsidRDefault="001E6B81" w:rsidP="001E6B81">
            <w:pPr>
              <w:spacing w:line="240" w:lineRule="auto"/>
              <w:ind w:firstLine="0"/>
              <w:rPr>
                <w:b/>
                <w:color w:val="000000" w:themeColor="text1"/>
              </w:rPr>
            </w:pPr>
            <w:r w:rsidRPr="00711D77">
              <w:rPr>
                <w:b/>
                <w:color w:val="000000" w:themeColor="text1"/>
              </w:rPr>
              <w:t xml:space="preserve">Kapcsolódási </w:t>
            </w:r>
          </w:p>
          <w:p w14:paraId="48D56E29" w14:textId="77777777" w:rsidR="001E6B81" w:rsidRPr="00711D77" w:rsidRDefault="001E6B81" w:rsidP="001E6B81">
            <w:pPr>
              <w:tabs>
                <w:tab w:val="left" w:pos="1332"/>
              </w:tabs>
              <w:spacing w:line="240" w:lineRule="auto"/>
              <w:ind w:firstLine="0"/>
              <w:rPr>
                <w:b/>
                <w:color w:val="000000" w:themeColor="text1"/>
              </w:rPr>
            </w:pPr>
            <w:r w:rsidRPr="00711D77">
              <w:rPr>
                <w:b/>
                <w:color w:val="000000" w:themeColor="text1"/>
              </w:rPr>
              <w:t>lehetőségek</w:t>
            </w:r>
          </w:p>
        </w:tc>
      </w:tr>
      <w:tr w:rsidR="001E6B81" w:rsidRPr="00711D77" w14:paraId="27DD0E8B" w14:textId="77777777" w:rsidTr="00A83F7A">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19A03E89" w14:textId="77777777" w:rsidR="001E6B81" w:rsidRPr="00711D77" w:rsidRDefault="001E6B81" w:rsidP="001E6B81">
            <w:pPr>
              <w:spacing w:line="240" w:lineRule="auto"/>
              <w:ind w:firstLine="0"/>
              <w:rPr>
                <w:color w:val="000000" w:themeColor="text1"/>
              </w:rPr>
            </w:pPr>
            <w:r w:rsidRPr="00711D77">
              <w:rPr>
                <w:b/>
                <w:color w:val="000000" w:themeColor="text1"/>
              </w:rPr>
              <w:t>Anyanyelvi kommunikáció</w:t>
            </w:r>
          </w:p>
          <w:p w14:paraId="338BD687" w14:textId="77777777" w:rsidR="001E6B81" w:rsidRPr="00711D77" w:rsidRDefault="001E6B81" w:rsidP="001E6B81">
            <w:pPr>
              <w:spacing w:line="240" w:lineRule="auto"/>
              <w:ind w:firstLine="0"/>
              <w:rPr>
                <w:color w:val="000000" w:themeColor="text1"/>
              </w:rPr>
            </w:pPr>
            <w:r w:rsidRPr="00711D77">
              <w:rPr>
                <w:color w:val="000000" w:themeColor="text1"/>
              </w:rPr>
              <w:t>Európai azonosságtudat – egyetemes kultúra</w:t>
            </w:r>
          </w:p>
          <w:p w14:paraId="16B1BAD5" w14:textId="77777777" w:rsidR="001E6B81" w:rsidRPr="00711D77" w:rsidRDefault="001E6B81" w:rsidP="001E6B81">
            <w:pPr>
              <w:spacing w:line="240" w:lineRule="auto"/>
              <w:ind w:firstLine="0"/>
              <w:rPr>
                <w:color w:val="000000" w:themeColor="text1"/>
              </w:rPr>
            </w:pPr>
            <w:r w:rsidRPr="00711D77">
              <w:rPr>
                <w:color w:val="000000" w:themeColor="text1"/>
              </w:rPr>
              <w:t>A beszédkészség és a szóbeli szövegek megértésének, illetve alkotásának fejlesztése</w:t>
            </w:r>
          </w:p>
          <w:p w14:paraId="3B59434A" w14:textId="77777777" w:rsidR="001E6B81" w:rsidRPr="00711D77" w:rsidRDefault="001E6B81" w:rsidP="001E6B81">
            <w:pPr>
              <w:spacing w:line="240" w:lineRule="auto"/>
              <w:ind w:firstLine="0"/>
              <w:rPr>
                <w:b/>
                <w:color w:val="000000" w:themeColor="text1"/>
              </w:rPr>
            </w:pPr>
            <w:r w:rsidRPr="00711D77">
              <w:rPr>
                <w:color w:val="000000" w:themeColor="text1"/>
              </w:rPr>
              <w:t>A másolási és a szövegértési képesség fejlesztése</w:t>
            </w:r>
          </w:p>
          <w:p w14:paraId="6A77336A" w14:textId="77777777" w:rsidR="001E6B81" w:rsidRPr="00711D77" w:rsidRDefault="001E6B81" w:rsidP="001E6B81">
            <w:pPr>
              <w:spacing w:line="240" w:lineRule="auto"/>
              <w:ind w:firstLine="0"/>
              <w:rPr>
                <w:color w:val="000000" w:themeColor="text1"/>
              </w:rPr>
            </w:pPr>
            <w:r w:rsidRPr="00711D77">
              <w:rPr>
                <w:b/>
                <w:color w:val="000000" w:themeColor="text1"/>
              </w:rPr>
              <w:t>Hatékony, önálló tanulás</w:t>
            </w:r>
          </w:p>
          <w:p w14:paraId="79FC58EC" w14:textId="77777777" w:rsidR="001E6B81" w:rsidRPr="00711D77" w:rsidRDefault="001E6B81" w:rsidP="001E6B81">
            <w:pPr>
              <w:spacing w:line="240" w:lineRule="auto"/>
              <w:ind w:firstLine="0"/>
              <w:rPr>
                <w:color w:val="000000" w:themeColor="text1"/>
              </w:rPr>
            </w:pPr>
            <w:r w:rsidRPr="00711D77">
              <w:rPr>
                <w:i/>
                <w:color w:val="000000" w:themeColor="text1"/>
              </w:rPr>
              <w:t>A tanulás tanítása</w:t>
            </w:r>
          </w:p>
          <w:p w14:paraId="60EC59C2" w14:textId="77777777" w:rsidR="001E6B81" w:rsidRPr="00711D77" w:rsidRDefault="001E6B81" w:rsidP="001E6B81">
            <w:pPr>
              <w:spacing w:line="240" w:lineRule="auto"/>
              <w:ind w:firstLine="0"/>
              <w:rPr>
                <w:color w:val="000000" w:themeColor="text1"/>
              </w:rPr>
            </w:pPr>
            <w:r w:rsidRPr="00711D77">
              <w:rPr>
                <w:color w:val="000000" w:themeColor="text1"/>
              </w:rPr>
              <w:t>Az összehasonlítás képességének fejlesztése</w:t>
            </w:r>
          </w:p>
          <w:p w14:paraId="663C4369" w14:textId="77777777" w:rsidR="001E6B81" w:rsidRPr="00711D77" w:rsidRDefault="001E6B81" w:rsidP="001E6B81">
            <w:pPr>
              <w:spacing w:line="240" w:lineRule="auto"/>
              <w:ind w:firstLine="0"/>
              <w:rPr>
                <w:color w:val="000000" w:themeColor="text1"/>
              </w:rPr>
            </w:pPr>
            <w:r w:rsidRPr="00711D77">
              <w:rPr>
                <w:b/>
                <w:color w:val="000000" w:themeColor="text1"/>
              </w:rPr>
              <w:t>Esztétikai-művészeti tudatosság és kifejezőképesség</w:t>
            </w:r>
          </w:p>
          <w:p w14:paraId="30F30E7A" w14:textId="77777777" w:rsidR="001E6B81" w:rsidRPr="00711D77" w:rsidRDefault="001E6B81" w:rsidP="001E6B81">
            <w:pPr>
              <w:spacing w:line="240" w:lineRule="auto"/>
              <w:ind w:firstLine="0"/>
              <w:rPr>
                <w:i/>
                <w:color w:val="000000" w:themeColor="text1"/>
              </w:rPr>
            </w:pPr>
            <w:r w:rsidRPr="00711D77">
              <w:rPr>
                <w:i/>
                <w:color w:val="000000" w:themeColor="text1"/>
              </w:rPr>
              <w:t>Testi, lelki egészség</w:t>
            </w:r>
          </w:p>
          <w:p w14:paraId="777F3768" w14:textId="77777777" w:rsidR="001E6B81" w:rsidRPr="00711D77" w:rsidRDefault="001E6B81" w:rsidP="001E6B81">
            <w:pPr>
              <w:spacing w:line="240" w:lineRule="auto"/>
              <w:ind w:firstLine="0"/>
              <w:rPr>
                <w:i/>
                <w:color w:val="000000" w:themeColor="text1"/>
              </w:rPr>
            </w:pPr>
            <w:r w:rsidRPr="00711D77">
              <w:rPr>
                <w:i/>
                <w:color w:val="000000" w:themeColor="text1"/>
              </w:rPr>
              <w:t>Az önismeret és a társas kultúra fejlesztése</w:t>
            </w:r>
          </w:p>
          <w:p w14:paraId="667D8FDC" w14:textId="77777777" w:rsidR="001E6B81" w:rsidRPr="00711D77" w:rsidRDefault="001E6B81" w:rsidP="001E6B81">
            <w:pPr>
              <w:spacing w:line="240" w:lineRule="auto"/>
              <w:ind w:firstLine="0"/>
              <w:rPr>
                <w:color w:val="000000" w:themeColor="text1"/>
              </w:rPr>
            </w:pPr>
            <w:r w:rsidRPr="00711D77">
              <w:rPr>
                <w:color w:val="000000" w:themeColor="text1"/>
              </w:rPr>
              <w:t>Az esztétikai érzék fejlesztése</w:t>
            </w:r>
          </w:p>
          <w:p w14:paraId="7A04C728" w14:textId="77777777" w:rsidR="001E6B81" w:rsidRPr="00711D77" w:rsidRDefault="001E6B81" w:rsidP="001E6B81">
            <w:pPr>
              <w:spacing w:line="240" w:lineRule="auto"/>
              <w:ind w:firstLine="0"/>
              <w:rPr>
                <w:color w:val="000000" w:themeColor="text1"/>
              </w:rPr>
            </w:pPr>
            <w:r w:rsidRPr="00711D77">
              <w:rPr>
                <w:b/>
                <w:color w:val="000000" w:themeColor="text1"/>
              </w:rPr>
              <w:lastRenderedPageBreak/>
              <w:t>Szociális és állampolgári kompetencia</w:t>
            </w:r>
          </w:p>
          <w:p w14:paraId="24593A60" w14:textId="77777777" w:rsidR="001E6B81" w:rsidRPr="00711D77" w:rsidRDefault="001E6B81" w:rsidP="001E6B81">
            <w:pPr>
              <w:spacing w:line="240" w:lineRule="auto"/>
              <w:ind w:firstLine="0"/>
              <w:rPr>
                <w:i/>
                <w:color w:val="000000" w:themeColor="text1"/>
              </w:rPr>
            </w:pPr>
            <w:r w:rsidRPr="00711D77">
              <w:rPr>
                <w:i/>
                <w:color w:val="000000" w:themeColor="text1"/>
              </w:rPr>
              <w:t>Fenntarthatóság, környezettudatosság</w:t>
            </w:r>
          </w:p>
          <w:p w14:paraId="0E213DA2" w14:textId="77777777" w:rsidR="001E6B81" w:rsidRPr="00711D77" w:rsidRDefault="001E6B81" w:rsidP="001E6B81">
            <w:pPr>
              <w:spacing w:line="240" w:lineRule="auto"/>
              <w:ind w:firstLine="0"/>
              <w:rPr>
                <w:i/>
                <w:color w:val="000000" w:themeColor="text1"/>
              </w:rPr>
            </w:pPr>
            <w:r w:rsidRPr="00711D77">
              <w:rPr>
                <w:color w:val="000000" w:themeColor="text1"/>
              </w:rPr>
              <w:t>Az önkifejezés és a másokra való odafigyelés képességének fejlesztés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4631A4" w14:textId="77777777" w:rsidR="001E6B81" w:rsidRPr="00711D77" w:rsidRDefault="001E6B81" w:rsidP="001E6B81">
            <w:pPr>
              <w:spacing w:line="240" w:lineRule="auto"/>
              <w:ind w:firstLine="0"/>
              <w:rPr>
                <w:color w:val="000000" w:themeColor="text1"/>
              </w:rPr>
            </w:pPr>
            <w:r w:rsidRPr="00711D77">
              <w:rPr>
                <w:color w:val="000000" w:themeColor="text1"/>
              </w:rPr>
              <w:lastRenderedPageBreak/>
              <w:t>Az örömre hívó Jézus – ismerkedés az újszövetségi elbeszélésekkel:</w:t>
            </w:r>
          </w:p>
          <w:p w14:paraId="1BEB267D" w14:textId="77777777" w:rsidR="001E6B81" w:rsidRPr="00711D77" w:rsidRDefault="001E6B81" w:rsidP="001E6B81">
            <w:pPr>
              <w:spacing w:line="240" w:lineRule="auto"/>
              <w:ind w:firstLine="0"/>
              <w:rPr>
                <w:color w:val="000000" w:themeColor="text1"/>
              </w:rPr>
            </w:pPr>
          </w:p>
          <w:p w14:paraId="27304EF2" w14:textId="77777777" w:rsidR="001E6B81" w:rsidRPr="00711D77" w:rsidRDefault="001E6B81" w:rsidP="001E6B81">
            <w:pPr>
              <w:spacing w:line="240" w:lineRule="auto"/>
              <w:ind w:firstLine="0"/>
              <w:rPr>
                <w:color w:val="000000" w:themeColor="text1"/>
              </w:rPr>
            </w:pPr>
            <w:r w:rsidRPr="00711D77">
              <w:rPr>
                <w:color w:val="000000" w:themeColor="text1"/>
              </w:rPr>
              <w:t xml:space="preserve">A kánai menyegző </w:t>
            </w:r>
          </w:p>
          <w:p w14:paraId="035162F9" w14:textId="77777777" w:rsidR="001E6B81" w:rsidRPr="00711D77" w:rsidRDefault="001E6B81" w:rsidP="001E6B81">
            <w:pPr>
              <w:spacing w:line="240" w:lineRule="auto"/>
              <w:ind w:firstLine="0"/>
              <w:rPr>
                <w:color w:val="000000" w:themeColor="text1"/>
              </w:rPr>
            </w:pPr>
            <w:r w:rsidRPr="00711D77">
              <w:rPr>
                <w:color w:val="000000" w:themeColor="text1"/>
              </w:rPr>
              <w:t>A csodálatos kenyérszaporítás</w:t>
            </w:r>
          </w:p>
          <w:p w14:paraId="644EA1C1" w14:textId="77777777" w:rsidR="001E6B81" w:rsidRPr="00711D77" w:rsidRDefault="001E6B81" w:rsidP="001E6B81">
            <w:pPr>
              <w:spacing w:line="240" w:lineRule="auto"/>
              <w:ind w:firstLine="0"/>
              <w:rPr>
                <w:color w:val="000000" w:themeColor="text1"/>
              </w:rPr>
            </w:pPr>
            <w:r w:rsidRPr="00711D77">
              <w:rPr>
                <w:color w:val="000000" w:themeColor="text1"/>
              </w:rPr>
              <w:t>Jézus imádkozni tanít</w:t>
            </w:r>
          </w:p>
          <w:p w14:paraId="37A044E7" w14:textId="77777777" w:rsidR="001E6B81" w:rsidRPr="00711D77" w:rsidRDefault="001E6B81" w:rsidP="001E6B81">
            <w:pPr>
              <w:spacing w:line="240" w:lineRule="auto"/>
              <w:ind w:firstLine="0"/>
              <w:rPr>
                <w:color w:val="000000" w:themeColor="text1"/>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802FF5" w14:textId="77777777" w:rsidR="001E6B81" w:rsidRPr="00711D77" w:rsidRDefault="001E6B81" w:rsidP="001E6B81">
            <w:pPr>
              <w:spacing w:line="240" w:lineRule="auto"/>
              <w:ind w:firstLine="0"/>
              <w:rPr>
                <w:color w:val="000000" w:themeColor="text1"/>
              </w:rPr>
            </w:pPr>
          </w:p>
          <w:p w14:paraId="42BC7BE8" w14:textId="77777777" w:rsidR="001E6B81" w:rsidRPr="00711D77" w:rsidRDefault="001E6B81" w:rsidP="001E6B81">
            <w:pPr>
              <w:spacing w:line="240" w:lineRule="auto"/>
              <w:ind w:firstLine="0"/>
              <w:rPr>
                <w:color w:val="000000" w:themeColor="text1"/>
              </w:rPr>
            </w:pPr>
            <w:r w:rsidRPr="00711D77">
              <w:rPr>
                <w:color w:val="000000" w:themeColor="text1"/>
              </w:rPr>
              <w:t>A tanító bemutatja a szentírási elbeszéléseket</w:t>
            </w:r>
          </w:p>
          <w:p w14:paraId="53EA4C12" w14:textId="77777777" w:rsidR="001E6B81" w:rsidRPr="00711D77" w:rsidRDefault="001E6B81" w:rsidP="001E6B81">
            <w:pPr>
              <w:spacing w:line="240" w:lineRule="auto"/>
              <w:ind w:firstLine="0"/>
              <w:rPr>
                <w:color w:val="000000" w:themeColor="text1"/>
              </w:rPr>
            </w:pPr>
          </w:p>
          <w:p w14:paraId="5E7531BE" w14:textId="77777777" w:rsidR="001E6B81" w:rsidRPr="00711D77" w:rsidRDefault="001E6B81" w:rsidP="001E6B81">
            <w:pPr>
              <w:spacing w:line="240" w:lineRule="auto"/>
              <w:ind w:firstLine="0"/>
              <w:rPr>
                <w:color w:val="000000" w:themeColor="text1"/>
              </w:rPr>
            </w:pPr>
            <w:r w:rsidRPr="00711D77">
              <w:rPr>
                <w:color w:val="000000" w:themeColor="text1"/>
              </w:rPr>
              <w:t>Ismeretek szóbeli visszamondása, megszilárdítása</w:t>
            </w:r>
          </w:p>
          <w:p w14:paraId="510232BE" w14:textId="77777777" w:rsidR="001E6B81" w:rsidRPr="00711D77" w:rsidRDefault="001E6B81" w:rsidP="001E6B81">
            <w:pPr>
              <w:spacing w:line="240" w:lineRule="auto"/>
              <w:ind w:firstLine="0"/>
              <w:rPr>
                <w:color w:val="000000" w:themeColor="text1"/>
              </w:rPr>
            </w:pPr>
          </w:p>
          <w:p w14:paraId="5C61925E" w14:textId="77777777" w:rsidR="001E6B81" w:rsidRPr="00711D77" w:rsidRDefault="001E6B81" w:rsidP="001E6B81">
            <w:pPr>
              <w:spacing w:line="240" w:lineRule="auto"/>
              <w:ind w:firstLine="0"/>
              <w:rPr>
                <w:color w:val="000000" w:themeColor="text1"/>
              </w:rPr>
            </w:pPr>
            <w:r w:rsidRPr="00711D77">
              <w:rPr>
                <w:color w:val="000000" w:themeColor="text1"/>
              </w:rPr>
              <w:t>Ismeretek közös, rövid jegyzetelése; lerajzolása</w:t>
            </w:r>
          </w:p>
          <w:p w14:paraId="2638F6D8" w14:textId="77777777" w:rsidR="001E6B81" w:rsidRPr="00711D77" w:rsidRDefault="001E6B81" w:rsidP="001E6B81">
            <w:pPr>
              <w:spacing w:line="240" w:lineRule="auto"/>
              <w:ind w:firstLine="0"/>
              <w:rPr>
                <w:color w:val="000000" w:themeColor="text1"/>
              </w:rPr>
            </w:pPr>
          </w:p>
          <w:p w14:paraId="72627603" w14:textId="77777777" w:rsidR="001E6B81" w:rsidRPr="00711D77" w:rsidRDefault="001E6B81" w:rsidP="001E6B81">
            <w:pPr>
              <w:spacing w:line="240" w:lineRule="auto"/>
              <w:ind w:firstLine="0"/>
              <w:rPr>
                <w:color w:val="000000" w:themeColor="text1"/>
              </w:rPr>
            </w:pPr>
            <w:r w:rsidRPr="00711D77">
              <w:rPr>
                <w:color w:val="000000" w:themeColor="text1"/>
              </w:rPr>
              <w:t xml:space="preserve">Aktualizálás: történetek dramatizált előadása; tanórai beszélgetés: a csoda az ember életében a kapcsolatokban nyilvánul meg; </w:t>
            </w:r>
          </w:p>
          <w:p w14:paraId="46563E1C" w14:textId="77777777" w:rsidR="001E6B81" w:rsidRPr="00711D77" w:rsidRDefault="001E6B81" w:rsidP="001E6B81">
            <w:pPr>
              <w:spacing w:line="240" w:lineRule="auto"/>
              <w:ind w:firstLine="0"/>
              <w:rPr>
                <w:color w:val="000000" w:themeColor="text1"/>
              </w:rPr>
            </w:pPr>
            <w:r w:rsidRPr="00711D77">
              <w:rPr>
                <w:color w:val="000000" w:themeColor="text1"/>
              </w:rPr>
              <w:t xml:space="preserve">Projektmunka: óriási közös rajz készítése a </w:t>
            </w:r>
            <w:r w:rsidRPr="00711D77">
              <w:rPr>
                <w:color w:val="000000" w:themeColor="text1"/>
              </w:rPr>
              <w:lastRenderedPageBreak/>
              <w:t>történetekről az osztályterem díszítésé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999D19" w14:textId="77777777" w:rsidR="001E6B81" w:rsidRPr="00711D77" w:rsidRDefault="001E6B81" w:rsidP="001E6B81">
            <w:pPr>
              <w:spacing w:line="240" w:lineRule="auto"/>
              <w:ind w:firstLine="0"/>
              <w:rPr>
                <w:color w:val="000000" w:themeColor="text1"/>
              </w:rPr>
            </w:pPr>
            <w:r w:rsidRPr="00711D77">
              <w:rPr>
                <w:color w:val="000000" w:themeColor="text1"/>
              </w:rPr>
              <w:lastRenderedPageBreak/>
              <w:t>Rajz</w:t>
            </w:r>
          </w:p>
          <w:p w14:paraId="212CBBA0" w14:textId="77777777" w:rsidR="001E6B81" w:rsidRPr="00711D77" w:rsidRDefault="001E6B81" w:rsidP="001E6B81">
            <w:pPr>
              <w:spacing w:line="240" w:lineRule="auto"/>
              <w:ind w:firstLine="0"/>
              <w:rPr>
                <w:color w:val="000000" w:themeColor="text1"/>
              </w:rPr>
            </w:pPr>
            <w:r w:rsidRPr="00711D77">
              <w:rPr>
                <w:color w:val="000000" w:themeColor="text1"/>
              </w:rPr>
              <w:t>Ének-zene</w:t>
            </w:r>
          </w:p>
          <w:p w14:paraId="4C26A032" w14:textId="77777777" w:rsidR="001E6B81" w:rsidRPr="00711D77" w:rsidRDefault="001E6B81" w:rsidP="001E6B81">
            <w:pPr>
              <w:spacing w:line="240" w:lineRule="auto"/>
              <w:ind w:firstLine="0"/>
              <w:rPr>
                <w:color w:val="000000" w:themeColor="text1"/>
              </w:rPr>
            </w:pPr>
            <w:r w:rsidRPr="00711D77">
              <w:rPr>
                <w:color w:val="000000" w:themeColor="text1"/>
              </w:rPr>
              <w:t>Írás</w:t>
            </w:r>
          </w:p>
          <w:p w14:paraId="00DC8B6A" w14:textId="77777777" w:rsidR="001E6B81" w:rsidRPr="00711D77" w:rsidRDefault="001E6B81" w:rsidP="001E6B81">
            <w:pPr>
              <w:spacing w:line="240" w:lineRule="auto"/>
              <w:ind w:firstLine="0"/>
              <w:rPr>
                <w:color w:val="000000" w:themeColor="text1"/>
              </w:rPr>
            </w:pPr>
            <w:r w:rsidRPr="00711D77">
              <w:rPr>
                <w:color w:val="000000" w:themeColor="text1"/>
              </w:rPr>
              <w:t>Olvasás</w:t>
            </w:r>
          </w:p>
        </w:tc>
      </w:tr>
    </w:tbl>
    <w:p w14:paraId="6683A457" w14:textId="77777777" w:rsidR="001E6B81" w:rsidRPr="00711D77" w:rsidRDefault="001E6B81" w:rsidP="001E6B81">
      <w:pPr>
        <w:spacing w:line="240" w:lineRule="auto"/>
        <w:ind w:firstLine="0"/>
        <w:rPr>
          <w:color w:val="000000" w:themeColor="text1"/>
        </w:rPr>
      </w:pPr>
    </w:p>
    <w:p w14:paraId="63448BA3" w14:textId="77777777" w:rsidR="001E6B81" w:rsidRPr="00711D77" w:rsidRDefault="001E6B81" w:rsidP="001E6B81">
      <w:pPr>
        <w:spacing w:line="240" w:lineRule="auto"/>
        <w:ind w:firstLine="0"/>
        <w:rPr>
          <w:color w:val="000000" w:themeColor="text1"/>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268"/>
        <w:gridCol w:w="2552"/>
        <w:gridCol w:w="1134"/>
      </w:tblGrid>
      <w:tr w:rsidR="001E6B81" w:rsidRPr="00711D77" w14:paraId="41F568DA" w14:textId="77777777" w:rsidTr="00A83F7A">
        <w:trPr>
          <w:trHeight w:val="399"/>
        </w:trPr>
        <w:tc>
          <w:tcPr>
            <w:tcW w:w="9356" w:type="dxa"/>
            <w:gridSpan w:val="4"/>
            <w:shd w:val="clear" w:color="auto" w:fill="auto"/>
            <w:vAlign w:val="center"/>
          </w:tcPr>
          <w:p w14:paraId="57ADCF45" w14:textId="77777777" w:rsidR="001E6B81" w:rsidRPr="00711D77" w:rsidRDefault="001E6B81" w:rsidP="001E6B81">
            <w:pPr>
              <w:pStyle w:val="Kpalrs"/>
              <w:spacing w:after="0" w:line="240" w:lineRule="auto"/>
              <w:ind w:firstLine="0"/>
              <w:jc w:val="both"/>
              <w:rPr>
                <w:color w:val="000000" w:themeColor="text1"/>
                <w:sz w:val="24"/>
                <w:szCs w:val="24"/>
              </w:rPr>
            </w:pPr>
            <w:r w:rsidRPr="00711D77">
              <w:rPr>
                <w:color w:val="000000" w:themeColor="text1"/>
                <w:sz w:val="24"/>
                <w:szCs w:val="24"/>
              </w:rPr>
              <w:t>Jézus a mennyei Atyához hív (3. témakör)</w:t>
            </w:r>
          </w:p>
        </w:tc>
      </w:tr>
      <w:tr w:rsidR="001E6B81" w:rsidRPr="00711D77" w14:paraId="799163BA" w14:textId="77777777" w:rsidTr="00A83F7A">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EC4446A" w14:textId="77777777" w:rsidR="001E6B81" w:rsidRPr="00711D77" w:rsidRDefault="001E6B81" w:rsidP="001E6B81">
            <w:pPr>
              <w:spacing w:line="240" w:lineRule="auto"/>
              <w:ind w:firstLine="0"/>
              <w:rPr>
                <w:b/>
                <w:color w:val="000000" w:themeColor="text1"/>
              </w:rPr>
            </w:pPr>
            <w:r w:rsidRPr="00711D77">
              <w:rPr>
                <w:b/>
                <w:color w:val="000000" w:themeColor="text1"/>
              </w:rPr>
              <w:t>Fejlesztendő kompetenciák,</w:t>
            </w:r>
          </w:p>
          <w:p w14:paraId="4A8192D0" w14:textId="77777777" w:rsidR="001E6B81" w:rsidRPr="00711D77" w:rsidRDefault="001E6B81" w:rsidP="001E6B81">
            <w:pPr>
              <w:spacing w:line="240" w:lineRule="auto"/>
              <w:ind w:firstLine="0"/>
              <w:rPr>
                <w:b/>
                <w:color w:val="000000" w:themeColor="text1"/>
              </w:rPr>
            </w:pPr>
            <w:r w:rsidRPr="00711D77">
              <w:rPr>
                <w:b/>
                <w:color w:val="000000" w:themeColor="text1"/>
              </w:rPr>
              <w:t>fejlesztési feladato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EA1C96" w14:textId="77777777" w:rsidR="001E6B81" w:rsidRPr="00711D77" w:rsidRDefault="001E6B81" w:rsidP="001E6B81">
            <w:pPr>
              <w:spacing w:line="240" w:lineRule="auto"/>
              <w:ind w:firstLine="0"/>
              <w:rPr>
                <w:b/>
                <w:color w:val="000000" w:themeColor="text1"/>
              </w:rPr>
            </w:pPr>
            <w:r w:rsidRPr="00711D77">
              <w:rPr>
                <w:b/>
                <w:color w:val="000000" w:themeColor="text1"/>
              </w:rPr>
              <w:t>Témák, tartalmak</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B579D55" w14:textId="77777777" w:rsidR="001E6B81" w:rsidRPr="00711D77" w:rsidRDefault="001E6B81" w:rsidP="001E6B81">
            <w:pPr>
              <w:spacing w:line="240" w:lineRule="auto"/>
              <w:ind w:firstLine="0"/>
              <w:rPr>
                <w:b/>
                <w:color w:val="000000" w:themeColor="text1"/>
              </w:rPr>
            </w:pPr>
            <w:r w:rsidRPr="00711D77">
              <w:rPr>
                <w:b/>
                <w:color w:val="000000" w:themeColor="text1"/>
              </w:rPr>
              <w:t>Tanulói tevékenysége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B7C81" w14:textId="77777777" w:rsidR="001E6B81" w:rsidRPr="00711D77" w:rsidRDefault="001E6B81" w:rsidP="001E6B81">
            <w:pPr>
              <w:spacing w:line="240" w:lineRule="auto"/>
              <w:ind w:firstLine="0"/>
              <w:rPr>
                <w:b/>
                <w:color w:val="000000" w:themeColor="text1"/>
              </w:rPr>
            </w:pPr>
            <w:r w:rsidRPr="00711D77">
              <w:rPr>
                <w:b/>
                <w:color w:val="000000" w:themeColor="text1"/>
              </w:rPr>
              <w:t xml:space="preserve">Kapcsolódási </w:t>
            </w:r>
          </w:p>
          <w:p w14:paraId="0424244D" w14:textId="77777777" w:rsidR="001E6B81" w:rsidRPr="00711D77" w:rsidRDefault="001E6B81" w:rsidP="001E6B81">
            <w:pPr>
              <w:tabs>
                <w:tab w:val="left" w:pos="1332"/>
              </w:tabs>
              <w:spacing w:line="240" w:lineRule="auto"/>
              <w:ind w:firstLine="0"/>
              <w:rPr>
                <w:b/>
                <w:color w:val="000000" w:themeColor="text1"/>
              </w:rPr>
            </w:pPr>
            <w:r w:rsidRPr="00711D77">
              <w:rPr>
                <w:b/>
                <w:color w:val="000000" w:themeColor="text1"/>
              </w:rPr>
              <w:t>lehetőségek</w:t>
            </w:r>
          </w:p>
        </w:tc>
      </w:tr>
      <w:tr w:rsidR="001E6B81" w:rsidRPr="00711D77" w14:paraId="6627AB41" w14:textId="77777777" w:rsidTr="00A83F7A">
        <w:tc>
          <w:tcPr>
            <w:tcW w:w="3402" w:type="dxa"/>
            <w:tcBorders>
              <w:top w:val="single" w:sz="4" w:space="0" w:color="auto"/>
              <w:left w:val="single" w:sz="4" w:space="0" w:color="auto"/>
              <w:bottom w:val="single" w:sz="4" w:space="0" w:color="auto"/>
              <w:right w:val="single" w:sz="4" w:space="0" w:color="auto"/>
            </w:tcBorders>
            <w:shd w:val="clear" w:color="auto" w:fill="auto"/>
          </w:tcPr>
          <w:p w14:paraId="59ABDAE4" w14:textId="77777777" w:rsidR="001E6B81" w:rsidRPr="00711D77" w:rsidRDefault="001E6B81" w:rsidP="001E6B81">
            <w:pPr>
              <w:spacing w:line="240" w:lineRule="auto"/>
              <w:ind w:firstLine="0"/>
              <w:rPr>
                <w:color w:val="000000" w:themeColor="text1"/>
              </w:rPr>
            </w:pPr>
            <w:r w:rsidRPr="00711D77">
              <w:rPr>
                <w:b/>
                <w:color w:val="000000" w:themeColor="text1"/>
              </w:rPr>
              <w:t>Anyanyelvi kommunikáció</w:t>
            </w:r>
          </w:p>
          <w:p w14:paraId="30F954A4" w14:textId="77777777" w:rsidR="001E6B81" w:rsidRPr="00711D77" w:rsidRDefault="001E6B81" w:rsidP="001E6B81">
            <w:pPr>
              <w:spacing w:line="240" w:lineRule="auto"/>
              <w:ind w:firstLine="0"/>
              <w:rPr>
                <w:color w:val="000000" w:themeColor="text1"/>
              </w:rPr>
            </w:pPr>
            <w:r w:rsidRPr="00711D77">
              <w:rPr>
                <w:color w:val="000000" w:themeColor="text1"/>
              </w:rPr>
              <w:t>Európai azonosságtudat – egyetemes kultúra</w:t>
            </w:r>
          </w:p>
          <w:p w14:paraId="6830DC0F" w14:textId="77777777" w:rsidR="001E6B81" w:rsidRPr="00711D77" w:rsidRDefault="001E6B81" w:rsidP="001E6B81">
            <w:pPr>
              <w:spacing w:line="240" w:lineRule="auto"/>
              <w:ind w:firstLine="0"/>
              <w:rPr>
                <w:color w:val="000000" w:themeColor="text1"/>
              </w:rPr>
            </w:pPr>
            <w:r w:rsidRPr="00711D77">
              <w:rPr>
                <w:color w:val="000000" w:themeColor="text1"/>
              </w:rPr>
              <w:t>A beszédkészség és a szóbeli szövegek megértésének, illetve alkotásának fejlesztése</w:t>
            </w:r>
          </w:p>
          <w:p w14:paraId="35772C67" w14:textId="77777777" w:rsidR="001E6B81" w:rsidRPr="00711D77" w:rsidRDefault="001E6B81" w:rsidP="001E6B81">
            <w:pPr>
              <w:spacing w:line="240" w:lineRule="auto"/>
              <w:ind w:firstLine="0"/>
              <w:rPr>
                <w:b/>
                <w:color w:val="000000" w:themeColor="text1"/>
              </w:rPr>
            </w:pPr>
            <w:r w:rsidRPr="00711D77">
              <w:rPr>
                <w:color w:val="000000" w:themeColor="text1"/>
              </w:rPr>
              <w:t>A másolási és a szövegértési képesség fejlesztése</w:t>
            </w:r>
          </w:p>
          <w:p w14:paraId="37EF360C" w14:textId="77777777" w:rsidR="001E6B81" w:rsidRPr="00711D77" w:rsidRDefault="001E6B81" w:rsidP="001E6B81">
            <w:pPr>
              <w:spacing w:line="240" w:lineRule="auto"/>
              <w:ind w:firstLine="0"/>
              <w:rPr>
                <w:color w:val="000000" w:themeColor="text1"/>
              </w:rPr>
            </w:pPr>
            <w:r w:rsidRPr="00711D77">
              <w:rPr>
                <w:b/>
                <w:color w:val="000000" w:themeColor="text1"/>
              </w:rPr>
              <w:t>Hatékony, önálló tanulás</w:t>
            </w:r>
          </w:p>
          <w:p w14:paraId="6EF940E6" w14:textId="77777777" w:rsidR="001E6B81" w:rsidRPr="00711D77" w:rsidRDefault="001E6B81" w:rsidP="001E6B81">
            <w:pPr>
              <w:spacing w:line="240" w:lineRule="auto"/>
              <w:ind w:firstLine="0"/>
              <w:rPr>
                <w:color w:val="000000" w:themeColor="text1"/>
              </w:rPr>
            </w:pPr>
            <w:r w:rsidRPr="00711D77">
              <w:rPr>
                <w:i/>
                <w:color w:val="000000" w:themeColor="text1"/>
              </w:rPr>
              <w:t>A tanulás tanítása</w:t>
            </w:r>
          </w:p>
          <w:p w14:paraId="6B3BAFE3" w14:textId="77777777" w:rsidR="001E6B81" w:rsidRPr="00711D77" w:rsidRDefault="001E6B81" w:rsidP="001E6B81">
            <w:pPr>
              <w:spacing w:line="240" w:lineRule="auto"/>
              <w:ind w:firstLine="0"/>
              <w:rPr>
                <w:color w:val="000000" w:themeColor="text1"/>
              </w:rPr>
            </w:pPr>
            <w:r w:rsidRPr="00711D77">
              <w:rPr>
                <w:color w:val="000000" w:themeColor="text1"/>
              </w:rPr>
              <w:t>A koncentrálás és elmélyülés képességének fejlesztése</w:t>
            </w:r>
          </w:p>
          <w:p w14:paraId="6BD78CE0" w14:textId="77777777" w:rsidR="001E6B81" w:rsidRPr="00711D77" w:rsidRDefault="001E6B81" w:rsidP="001E6B81">
            <w:pPr>
              <w:spacing w:line="240" w:lineRule="auto"/>
              <w:ind w:firstLine="0"/>
              <w:rPr>
                <w:color w:val="000000" w:themeColor="text1"/>
              </w:rPr>
            </w:pPr>
            <w:r w:rsidRPr="00711D77">
              <w:rPr>
                <w:b/>
                <w:color w:val="000000" w:themeColor="text1"/>
              </w:rPr>
              <w:t>Esztétikai-művészeti tudatosság és kifejezőképesség</w:t>
            </w:r>
          </w:p>
          <w:p w14:paraId="47445F7E" w14:textId="77777777" w:rsidR="001E6B81" w:rsidRPr="00711D77" w:rsidRDefault="001E6B81" w:rsidP="001E6B81">
            <w:pPr>
              <w:spacing w:line="240" w:lineRule="auto"/>
              <w:ind w:firstLine="0"/>
              <w:rPr>
                <w:i/>
                <w:color w:val="000000" w:themeColor="text1"/>
              </w:rPr>
            </w:pPr>
            <w:r w:rsidRPr="00711D77">
              <w:rPr>
                <w:i/>
                <w:color w:val="000000" w:themeColor="text1"/>
              </w:rPr>
              <w:t>Testi, lelki egészség</w:t>
            </w:r>
          </w:p>
          <w:p w14:paraId="251030D4" w14:textId="77777777" w:rsidR="001E6B81" w:rsidRPr="00711D77" w:rsidRDefault="001E6B81" w:rsidP="001E6B81">
            <w:pPr>
              <w:spacing w:line="240" w:lineRule="auto"/>
              <w:ind w:firstLine="0"/>
              <w:rPr>
                <w:i/>
                <w:color w:val="000000" w:themeColor="text1"/>
              </w:rPr>
            </w:pPr>
            <w:r w:rsidRPr="00711D77">
              <w:rPr>
                <w:i/>
                <w:color w:val="000000" w:themeColor="text1"/>
              </w:rPr>
              <w:t>Az önismeret és a társas kultúra fejlesztése</w:t>
            </w:r>
          </w:p>
          <w:p w14:paraId="792DF680" w14:textId="77777777" w:rsidR="001E6B81" w:rsidRPr="00711D77" w:rsidRDefault="001E6B81" w:rsidP="001E6B81">
            <w:pPr>
              <w:spacing w:line="240" w:lineRule="auto"/>
              <w:ind w:firstLine="0"/>
              <w:rPr>
                <w:color w:val="000000" w:themeColor="text1"/>
              </w:rPr>
            </w:pPr>
            <w:r w:rsidRPr="00711D77">
              <w:rPr>
                <w:color w:val="000000" w:themeColor="text1"/>
              </w:rPr>
              <w:t>A nyitottság és az önfejlesztés képességének fejlesztése</w:t>
            </w:r>
          </w:p>
          <w:p w14:paraId="73568342" w14:textId="77777777" w:rsidR="001E6B81" w:rsidRPr="00711D77" w:rsidRDefault="001E6B81" w:rsidP="001E6B81">
            <w:pPr>
              <w:spacing w:line="240" w:lineRule="auto"/>
              <w:ind w:firstLine="0"/>
              <w:rPr>
                <w:color w:val="000000" w:themeColor="text1"/>
              </w:rPr>
            </w:pPr>
            <w:r w:rsidRPr="00711D77">
              <w:rPr>
                <w:b/>
                <w:color w:val="000000" w:themeColor="text1"/>
              </w:rPr>
              <w:t>Szociális és állampolgári kompetencia</w:t>
            </w:r>
          </w:p>
          <w:p w14:paraId="58F6776E" w14:textId="77777777" w:rsidR="001E6B81" w:rsidRPr="00711D77" w:rsidRDefault="001E6B81" w:rsidP="001E6B81">
            <w:pPr>
              <w:spacing w:line="240" w:lineRule="auto"/>
              <w:ind w:firstLine="0"/>
              <w:rPr>
                <w:i/>
                <w:color w:val="000000" w:themeColor="text1"/>
              </w:rPr>
            </w:pPr>
            <w:r w:rsidRPr="00711D77">
              <w:rPr>
                <w:i/>
                <w:color w:val="000000" w:themeColor="text1"/>
              </w:rPr>
              <w:t>Felkészülés a felnőtt lét szerepeire</w:t>
            </w:r>
          </w:p>
          <w:p w14:paraId="0250ABEE" w14:textId="77777777" w:rsidR="001E6B81" w:rsidRPr="00711D77" w:rsidRDefault="001E6B81" w:rsidP="001E6B81">
            <w:pPr>
              <w:spacing w:line="240" w:lineRule="auto"/>
              <w:ind w:firstLine="0"/>
              <w:rPr>
                <w:i/>
                <w:color w:val="000000" w:themeColor="text1"/>
              </w:rPr>
            </w:pPr>
            <w:r w:rsidRPr="00711D77">
              <w:rPr>
                <w:color w:val="000000" w:themeColor="text1"/>
              </w:rPr>
              <w:t>Az önkifejezés és a másokra való odafigyelés képességének fejlesztés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E06B54" w14:textId="77777777" w:rsidR="001E6B81" w:rsidRPr="00711D77" w:rsidRDefault="001E6B81" w:rsidP="001E6B81">
            <w:pPr>
              <w:spacing w:line="240" w:lineRule="auto"/>
              <w:ind w:firstLine="0"/>
              <w:rPr>
                <w:color w:val="000000" w:themeColor="text1"/>
              </w:rPr>
            </w:pPr>
            <w:r w:rsidRPr="00711D77">
              <w:rPr>
                <w:color w:val="000000" w:themeColor="text1"/>
              </w:rPr>
              <w:t>Jézus, aki imádkozni tanít – a Miatyánk ima értelmező megismerése:</w:t>
            </w:r>
          </w:p>
          <w:p w14:paraId="1B825341" w14:textId="77777777" w:rsidR="001E6B81" w:rsidRPr="00711D77" w:rsidRDefault="001E6B81" w:rsidP="001E6B81">
            <w:pPr>
              <w:spacing w:line="240" w:lineRule="auto"/>
              <w:ind w:firstLine="0"/>
              <w:rPr>
                <w:color w:val="000000" w:themeColor="text1"/>
              </w:rPr>
            </w:pPr>
          </w:p>
          <w:p w14:paraId="71C0B801" w14:textId="77777777" w:rsidR="001E6B81" w:rsidRPr="00711D77" w:rsidRDefault="001E6B81" w:rsidP="001E6B81">
            <w:pPr>
              <w:spacing w:line="240" w:lineRule="auto"/>
              <w:ind w:firstLine="0"/>
              <w:rPr>
                <w:color w:val="000000" w:themeColor="text1"/>
              </w:rPr>
            </w:pPr>
            <w:r w:rsidRPr="00711D77">
              <w:rPr>
                <w:color w:val="000000" w:themeColor="text1"/>
              </w:rPr>
              <w:t>Mi Atyánk, aki a mennyekben vagy, szenteltessék meg a Te neved…</w:t>
            </w:r>
          </w:p>
          <w:p w14:paraId="096004F0" w14:textId="77777777" w:rsidR="001E6B81" w:rsidRPr="00711D77" w:rsidRDefault="001E6B81" w:rsidP="001E6B81">
            <w:pPr>
              <w:spacing w:line="240" w:lineRule="auto"/>
              <w:ind w:firstLine="0"/>
              <w:rPr>
                <w:color w:val="000000" w:themeColor="text1"/>
              </w:rPr>
            </w:pPr>
            <w:r w:rsidRPr="00711D77">
              <w:rPr>
                <w:color w:val="000000" w:themeColor="text1"/>
              </w:rPr>
              <w:t>Jöjjön el a Te országod, legyen meg a Te akaratod…</w:t>
            </w:r>
          </w:p>
          <w:p w14:paraId="43AA275B" w14:textId="77777777" w:rsidR="001E6B81" w:rsidRPr="00711D77" w:rsidRDefault="001E6B81" w:rsidP="001E6B81">
            <w:pPr>
              <w:spacing w:line="240" w:lineRule="auto"/>
              <w:ind w:firstLine="0"/>
              <w:rPr>
                <w:color w:val="000000" w:themeColor="text1"/>
              </w:rPr>
            </w:pPr>
            <w:r w:rsidRPr="00711D77">
              <w:rPr>
                <w:color w:val="000000" w:themeColor="text1"/>
              </w:rPr>
              <w:t>Mindennapi kenyerünket add meg nekünk ma…</w:t>
            </w:r>
          </w:p>
          <w:p w14:paraId="71B4A26D" w14:textId="77777777" w:rsidR="001E6B81" w:rsidRPr="00711D77" w:rsidRDefault="001E6B81" w:rsidP="001E6B81">
            <w:pPr>
              <w:spacing w:line="240" w:lineRule="auto"/>
              <w:ind w:firstLine="0"/>
              <w:rPr>
                <w:color w:val="000000" w:themeColor="text1"/>
              </w:rPr>
            </w:pPr>
            <w:r w:rsidRPr="00711D77">
              <w:rPr>
                <w:color w:val="000000" w:themeColor="text1"/>
              </w:rPr>
              <w:t>Bocsásd meg vétkeinket, miképpen mi is…</w:t>
            </w:r>
          </w:p>
          <w:p w14:paraId="39C81DAB" w14:textId="77777777" w:rsidR="001E6B81" w:rsidRPr="00711D77" w:rsidRDefault="001E6B81" w:rsidP="001E6B81">
            <w:pPr>
              <w:spacing w:line="240" w:lineRule="auto"/>
              <w:ind w:firstLine="0"/>
              <w:rPr>
                <w:color w:val="000000" w:themeColor="text1"/>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D26FC84" w14:textId="77777777" w:rsidR="001E6B81" w:rsidRPr="00711D77" w:rsidRDefault="001E6B81" w:rsidP="001E6B81">
            <w:pPr>
              <w:spacing w:line="240" w:lineRule="auto"/>
              <w:ind w:firstLine="0"/>
              <w:rPr>
                <w:color w:val="000000" w:themeColor="text1"/>
              </w:rPr>
            </w:pPr>
            <w:r w:rsidRPr="00711D77">
              <w:rPr>
                <w:color w:val="000000" w:themeColor="text1"/>
              </w:rPr>
              <w:t>A tanító bemutatja a szentírási elbeszéléseket</w:t>
            </w:r>
          </w:p>
          <w:p w14:paraId="6BB23429" w14:textId="77777777" w:rsidR="001E6B81" w:rsidRPr="00711D77" w:rsidRDefault="001E6B81" w:rsidP="001E6B81">
            <w:pPr>
              <w:spacing w:line="240" w:lineRule="auto"/>
              <w:ind w:firstLine="0"/>
              <w:rPr>
                <w:color w:val="000000" w:themeColor="text1"/>
              </w:rPr>
            </w:pPr>
          </w:p>
          <w:p w14:paraId="2E87EB6D" w14:textId="77777777" w:rsidR="001E6B81" w:rsidRPr="00711D77" w:rsidRDefault="001E6B81" w:rsidP="001E6B81">
            <w:pPr>
              <w:spacing w:line="240" w:lineRule="auto"/>
              <w:ind w:firstLine="0"/>
              <w:rPr>
                <w:color w:val="000000" w:themeColor="text1"/>
              </w:rPr>
            </w:pPr>
            <w:r w:rsidRPr="00711D77">
              <w:rPr>
                <w:color w:val="000000" w:themeColor="text1"/>
              </w:rPr>
              <w:t>Ismeretek szóbeli visszamondása, megszilárdítása</w:t>
            </w:r>
          </w:p>
          <w:p w14:paraId="2F5F890B" w14:textId="77777777" w:rsidR="001E6B81" w:rsidRPr="00711D77" w:rsidRDefault="001E6B81" w:rsidP="001E6B81">
            <w:pPr>
              <w:spacing w:line="240" w:lineRule="auto"/>
              <w:ind w:firstLine="0"/>
              <w:rPr>
                <w:color w:val="000000" w:themeColor="text1"/>
              </w:rPr>
            </w:pPr>
          </w:p>
          <w:p w14:paraId="7F1939AB" w14:textId="77777777" w:rsidR="001E6B81" w:rsidRPr="00711D77" w:rsidRDefault="001E6B81" w:rsidP="001E6B81">
            <w:pPr>
              <w:spacing w:line="240" w:lineRule="auto"/>
              <w:ind w:firstLine="0"/>
              <w:rPr>
                <w:color w:val="000000" w:themeColor="text1"/>
              </w:rPr>
            </w:pPr>
            <w:r w:rsidRPr="00711D77">
              <w:rPr>
                <w:color w:val="000000" w:themeColor="text1"/>
              </w:rPr>
              <w:t>Ismeretek közös, rövid jegyzetelése; lerajzolása</w:t>
            </w:r>
          </w:p>
          <w:p w14:paraId="05C64AB0" w14:textId="77777777" w:rsidR="001E6B81" w:rsidRPr="00711D77" w:rsidRDefault="001E6B81" w:rsidP="001E6B81">
            <w:pPr>
              <w:spacing w:line="240" w:lineRule="auto"/>
              <w:ind w:firstLine="0"/>
              <w:rPr>
                <w:color w:val="000000" w:themeColor="text1"/>
              </w:rPr>
            </w:pPr>
          </w:p>
          <w:p w14:paraId="232BF544" w14:textId="77777777" w:rsidR="001E6B81" w:rsidRPr="00711D77" w:rsidRDefault="001E6B81" w:rsidP="001E6B81">
            <w:pPr>
              <w:spacing w:line="240" w:lineRule="auto"/>
              <w:ind w:firstLine="0"/>
              <w:rPr>
                <w:color w:val="000000" w:themeColor="text1"/>
              </w:rPr>
            </w:pPr>
            <w:r w:rsidRPr="00711D77">
              <w:rPr>
                <w:color w:val="000000" w:themeColor="text1"/>
              </w:rPr>
              <w:t>Aktualizálás: történetek dramatizált előadása; tanórai beszélgetés: miért fontos a megbocsátás; személyes imák írása és elimádkozása az órák végén;</w:t>
            </w:r>
          </w:p>
          <w:p w14:paraId="686CF570" w14:textId="77777777" w:rsidR="001E6B81" w:rsidRPr="00711D77" w:rsidRDefault="001E6B81" w:rsidP="001E6B81">
            <w:pPr>
              <w:spacing w:line="240" w:lineRule="auto"/>
              <w:ind w:firstLine="0"/>
              <w:rPr>
                <w:color w:val="000000" w:themeColor="text1"/>
              </w:rPr>
            </w:pPr>
            <w:r w:rsidRPr="00711D77">
              <w:rPr>
                <w:color w:val="000000" w:themeColor="text1"/>
              </w:rPr>
              <w:t>Projektmunka: mécses készítése az otthoni imaalkalmakr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10AB52" w14:textId="77777777" w:rsidR="001E6B81" w:rsidRPr="00711D77" w:rsidRDefault="001E6B81" w:rsidP="001E6B81">
            <w:pPr>
              <w:spacing w:line="240" w:lineRule="auto"/>
              <w:ind w:firstLine="0"/>
              <w:rPr>
                <w:color w:val="000000" w:themeColor="text1"/>
              </w:rPr>
            </w:pPr>
            <w:r w:rsidRPr="00711D77">
              <w:rPr>
                <w:color w:val="000000" w:themeColor="text1"/>
              </w:rPr>
              <w:t>Rajz</w:t>
            </w:r>
          </w:p>
          <w:p w14:paraId="15893645" w14:textId="77777777" w:rsidR="001E6B81" w:rsidRPr="00711D77" w:rsidRDefault="001E6B81" w:rsidP="001E6B81">
            <w:pPr>
              <w:spacing w:line="240" w:lineRule="auto"/>
              <w:ind w:firstLine="0"/>
              <w:rPr>
                <w:color w:val="000000" w:themeColor="text1"/>
              </w:rPr>
            </w:pPr>
            <w:r w:rsidRPr="00711D77">
              <w:rPr>
                <w:color w:val="000000" w:themeColor="text1"/>
              </w:rPr>
              <w:t>Technika</w:t>
            </w:r>
          </w:p>
          <w:p w14:paraId="4BF3A180" w14:textId="77777777" w:rsidR="001E6B81" w:rsidRPr="00711D77" w:rsidRDefault="001E6B81" w:rsidP="001E6B81">
            <w:pPr>
              <w:spacing w:line="240" w:lineRule="auto"/>
              <w:ind w:firstLine="0"/>
              <w:rPr>
                <w:color w:val="000000" w:themeColor="text1"/>
              </w:rPr>
            </w:pPr>
            <w:r w:rsidRPr="00711D77">
              <w:rPr>
                <w:color w:val="000000" w:themeColor="text1"/>
              </w:rPr>
              <w:t>Írás</w:t>
            </w:r>
          </w:p>
          <w:p w14:paraId="5C877A53" w14:textId="77777777" w:rsidR="001E6B81" w:rsidRPr="00711D77" w:rsidRDefault="001E6B81" w:rsidP="001E6B81">
            <w:pPr>
              <w:spacing w:line="240" w:lineRule="auto"/>
              <w:ind w:firstLine="0"/>
              <w:rPr>
                <w:color w:val="000000" w:themeColor="text1"/>
              </w:rPr>
            </w:pPr>
            <w:r w:rsidRPr="00711D77">
              <w:rPr>
                <w:color w:val="000000" w:themeColor="text1"/>
              </w:rPr>
              <w:t>Olvasás</w:t>
            </w:r>
          </w:p>
          <w:p w14:paraId="546C9F4A" w14:textId="77777777" w:rsidR="001E6B81" w:rsidRPr="00711D77" w:rsidRDefault="001E6B81" w:rsidP="001E6B81">
            <w:pPr>
              <w:spacing w:line="240" w:lineRule="auto"/>
              <w:ind w:firstLine="0"/>
              <w:rPr>
                <w:color w:val="000000" w:themeColor="text1"/>
              </w:rPr>
            </w:pPr>
            <w:r w:rsidRPr="00711D77">
              <w:rPr>
                <w:color w:val="000000" w:themeColor="text1"/>
              </w:rPr>
              <w:t>Ének-zene</w:t>
            </w:r>
          </w:p>
        </w:tc>
      </w:tr>
    </w:tbl>
    <w:p w14:paraId="1AE1C07F" w14:textId="77777777" w:rsidR="001E6B81" w:rsidRPr="00711D77" w:rsidRDefault="001E6B81" w:rsidP="001E6B81">
      <w:pPr>
        <w:spacing w:line="240" w:lineRule="auto"/>
        <w:ind w:firstLine="0"/>
        <w:rPr>
          <w:color w:val="000000" w:themeColor="text1"/>
        </w:rPr>
      </w:pPr>
    </w:p>
    <w:p w14:paraId="61A2807B" w14:textId="77777777" w:rsidR="001E6B81" w:rsidRPr="00711D77" w:rsidRDefault="001E6B81" w:rsidP="001E6B81">
      <w:pPr>
        <w:spacing w:line="240" w:lineRule="auto"/>
        <w:ind w:firstLine="0"/>
        <w:rPr>
          <w:color w:val="000000" w:themeColor="text1"/>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268"/>
        <w:gridCol w:w="2562"/>
        <w:gridCol w:w="1124"/>
      </w:tblGrid>
      <w:tr w:rsidR="001E6B81" w:rsidRPr="00711D77" w14:paraId="3EAE6709" w14:textId="77777777" w:rsidTr="00A83F7A">
        <w:trPr>
          <w:trHeight w:val="452"/>
          <w:jc w:val="center"/>
        </w:trPr>
        <w:tc>
          <w:tcPr>
            <w:tcW w:w="9356" w:type="dxa"/>
            <w:gridSpan w:val="4"/>
            <w:shd w:val="clear" w:color="auto" w:fill="auto"/>
            <w:vAlign w:val="center"/>
          </w:tcPr>
          <w:p w14:paraId="3227DF4D" w14:textId="77777777" w:rsidR="001E6B81" w:rsidRPr="00711D77" w:rsidRDefault="001E6B81" w:rsidP="001E6B81">
            <w:pPr>
              <w:pStyle w:val="Kpalrs"/>
              <w:spacing w:after="0" w:line="240" w:lineRule="auto"/>
              <w:ind w:firstLine="0"/>
              <w:jc w:val="both"/>
              <w:rPr>
                <w:color w:val="000000" w:themeColor="text1"/>
                <w:sz w:val="24"/>
                <w:szCs w:val="24"/>
              </w:rPr>
            </w:pPr>
            <w:r w:rsidRPr="00711D77">
              <w:rPr>
                <w:color w:val="000000" w:themeColor="text1"/>
                <w:sz w:val="24"/>
                <w:szCs w:val="24"/>
              </w:rPr>
              <w:t>Jézus testvérként hív (4. témakör)</w:t>
            </w:r>
          </w:p>
        </w:tc>
      </w:tr>
      <w:tr w:rsidR="001E6B81" w:rsidRPr="00711D77" w14:paraId="6927D33D" w14:textId="77777777" w:rsidTr="00A83F7A">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3B3AAD9" w14:textId="77777777" w:rsidR="001E6B81" w:rsidRPr="00711D77" w:rsidRDefault="001E6B81" w:rsidP="001E6B81">
            <w:pPr>
              <w:spacing w:line="240" w:lineRule="auto"/>
              <w:ind w:firstLine="0"/>
              <w:rPr>
                <w:b/>
                <w:color w:val="000000" w:themeColor="text1"/>
              </w:rPr>
            </w:pPr>
            <w:r w:rsidRPr="00711D77">
              <w:rPr>
                <w:b/>
                <w:color w:val="000000" w:themeColor="text1"/>
              </w:rPr>
              <w:t>Fejlesztendő kompetenciák,</w:t>
            </w:r>
          </w:p>
          <w:p w14:paraId="5EAE13DB" w14:textId="77777777" w:rsidR="001E6B81" w:rsidRPr="00711D77" w:rsidRDefault="001E6B81" w:rsidP="001E6B81">
            <w:pPr>
              <w:spacing w:line="240" w:lineRule="auto"/>
              <w:ind w:firstLine="0"/>
              <w:rPr>
                <w:b/>
                <w:color w:val="000000" w:themeColor="text1"/>
              </w:rPr>
            </w:pPr>
            <w:r w:rsidRPr="00711D77">
              <w:rPr>
                <w:b/>
                <w:color w:val="000000" w:themeColor="text1"/>
              </w:rPr>
              <w:t>fejlesztési feladato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3CAE45" w14:textId="77777777" w:rsidR="001E6B81" w:rsidRPr="00711D77" w:rsidRDefault="001E6B81" w:rsidP="001E6B81">
            <w:pPr>
              <w:spacing w:line="240" w:lineRule="auto"/>
              <w:ind w:firstLine="0"/>
              <w:rPr>
                <w:b/>
                <w:color w:val="000000" w:themeColor="text1"/>
              </w:rPr>
            </w:pPr>
            <w:r w:rsidRPr="00711D77">
              <w:rPr>
                <w:b/>
                <w:color w:val="000000" w:themeColor="text1"/>
              </w:rPr>
              <w:t>Témák, tartalmak</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4DF6749E" w14:textId="77777777" w:rsidR="001E6B81" w:rsidRPr="00711D77" w:rsidRDefault="001E6B81" w:rsidP="001E6B81">
            <w:pPr>
              <w:spacing w:line="240" w:lineRule="auto"/>
              <w:ind w:firstLine="0"/>
              <w:rPr>
                <w:b/>
                <w:color w:val="000000" w:themeColor="text1"/>
              </w:rPr>
            </w:pPr>
            <w:r w:rsidRPr="00711D77">
              <w:rPr>
                <w:b/>
                <w:color w:val="000000" w:themeColor="text1"/>
              </w:rPr>
              <w:t>Tanulói tevékenységek</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02E4AC4A" w14:textId="77777777" w:rsidR="001E6B81" w:rsidRPr="00711D77" w:rsidRDefault="001E6B81" w:rsidP="001E6B81">
            <w:pPr>
              <w:spacing w:line="240" w:lineRule="auto"/>
              <w:ind w:firstLine="0"/>
              <w:rPr>
                <w:b/>
                <w:color w:val="000000" w:themeColor="text1"/>
              </w:rPr>
            </w:pPr>
            <w:r w:rsidRPr="00711D77">
              <w:rPr>
                <w:b/>
                <w:color w:val="000000" w:themeColor="text1"/>
              </w:rPr>
              <w:t xml:space="preserve">Kapcsolódási </w:t>
            </w:r>
          </w:p>
          <w:p w14:paraId="19B25306" w14:textId="77777777" w:rsidR="001E6B81" w:rsidRPr="00711D77" w:rsidRDefault="001E6B81" w:rsidP="001E6B81">
            <w:pPr>
              <w:tabs>
                <w:tab w:val="left" w:pos="1332"/>
              </w:tabs>
              <w:spacing w:line="240" w:lineRule="auto"/>
              <w:ind w:firstLine="0"/>
              <w:rPr>
                <w:b/>
                <w:color w:val="000000" w:themeColor="text1"/>
              </w:rPr>
            </w:pPr>
            <w:r w:rsidRPr="00711D77">
              <w:rPr>
                <w:b/>
                <w:color w:val="000000" w:themeColor="text1"/>
              </w:rPr>
              <w:t>lehetőségek</w:t>
            </w:r>
          </w:p>
        </w:tc>
      </w:tr>
      <w:tr w:rsidR="001E6B81" w:rsidRPr="00711D77" w14:paraId="1AD78C81" w14:textId="77777777" w:rsidTr="00A83F7A">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37DFB5A2" w14:textId="77777777" w:rsidR="001E6B81" w:rsidRPr="00711D77" w:rsidRDefault="001E6B81" w:rsidP="001E6B81">
            <w:pPr>
              <w:spacing w:line="240" w:lineRule="auto"/>
              <w:ind w:firstLine="0"/>
              <w:rPr>
                <w:color w:val="000000" w:themeColor="text1"/>
              </w:rPr>
            </w:pPr>
            <w:r w:rsidRPr="00711D77">
              <w:rPr>
                <w:b/>
                <w:color w:val="000000" w:themeColor="text1"/>
              </w:rPr>
              <w:lastRenderedPageBreak/>
              <w:t>Anyanyelvi kommunikáció</w:t>
            </w:r>
          </w:p>
          <w:p w14:paraId="1C47E5F7" w14:textId="77777777" w:rsidR="001E6B81" w:rsidRPr="00711D77" w:rsidRDefault="001E6B81" w:rsidP="001E6B81">
            <w:pPr>
              <w:spacing w:line="240" w:lineRule="auto"/>
              <w:ind w:firstLine="0"/>
              <w:rPr>
                <w:color w:val="000000" w:themeColor="text1"/>
              </w:rPr>
            </w:pPr>
            <w:r w:rsidRPr="00711D77">
              <w:rPr>
                <w:color w:val="000000" w:themeColor="text1"/>
              </w:rPr>
              <w:t>Európai azonosságtudat – egyetemes kultúra</w:t>
            </w:r>
          </w:p>
          <w:p w14:paraId="0D4DED9B" w14:textId="77777777" w:rsidR="001E6B81" w:rsidRPr="00711D77" w:rsidRDefault="001E6B81" w:rsidP="001E6B81">
            <w:pPr>
              <w:spacing w:line="240" w:lineRule="auto"/>
              <w:ind w:firstLine="0"/>
              <w:rPr>
                <w:color w:val="000000" w:themeColor="text1"/>
              </w:rPr>
            </w:pPr>
            <w:r w:rsidRPr="00711D77">
              <w:rPr>
                <w:color w:val="000000" w:themeColor="text1"/>
              </w:rPr>
              <w:t>A beszédkészség és a szóbeli szövegek megértésének, illetve alkotásának fejlesztése</w:t>
            </w:r>
          </w:p>
          <w:p w14:paraId="01A1019E" w14:textId="77777777" w:rsidR="001E6B81" w:rsidRPr="00711D77" w:rsidRDefault="001E6B81" w:rsidP="001E6B81">
            <w:pPr>
              <w:spacing w:line="240" w:lineRule="auto"/>
              <w:ind w:firstLine="0"/>
              <w:rPr>
                <w:b/>
                <w:color w:val="000000" w:themeColor="text1"/>
              </w:rPr>
            </w:pPr>
            <w:r w:rsidRPr="00711D77">
              <w:rPr>
                <w:color w:val="000000" w:themeColor="text1"/>
              </w:rPr>
              <w:t>A másolási és a szövegértési képesség fejlesztése</w:t>
            </w:r>
          </w:p>
          <w:p w14:paraId="18C7C79E" w14:textId="77777777" w:rsidR="001E6B81" w:rsidRPr="00711D77" w:rsidRDefault="001E6B81" w:rsidP="001E6B81">
            <w:pPr>
              <w:spacing w:line="240" w:lineRule="auto"/>
              <w:ind w:firstLine="0"/>
              <w:rPr>
                <w:color w:val="000000" w:themeColor="text1"/>
              </w:rPr>
            </w:pPr>
            <w:r w:rsidRPr="00711D77">
              <w:rPr>
                <w:b/>
                <w:color w:val="000000" w:themeColor="text1"/>
              </w:rPr>
              <w:t>Hatékony, önálló tanulás</w:t>
            </w:r>
          </w:p>
          <w:p w14:paraId="4341BB3C" w14:textId="77777777" w:rsidR="001E6B81" w:rsidRPr="00711D77" w:rsidRDefault="001E6B81" w:rsidP="001E6B81">
            <w:pPr>
              <w:spacing w:line="240" w:lineRule="auto"/>
              <w:ind w:firstLine="0"/>
              <w:rPr>
                <w:color w:val="000000" w:themeColor="text1"/>
              </w:rPr>
            </w:pPr>
            <w:r w:rsidRPr="00711D77">
              <w:rPr>
                <w:i/>
                <w:color w:val="000000" w:themeColor="text1"/>
              </w:rPr>
              <w:t>A tanulás tanítása</w:t>
            </w:r>
          </w:p>
          <w:p w14:paraId="4BB8D309" w14:textId="77777777" w:rsidR="001E6B81" w:rsidRPr="00711D77" w:rsidRDefault="001E6B81" w:rsidP="001E6B81">
            <w:pPr>
              <w:spacing w:line="240" w:lineRule="auto"/>
              <w:ind w:firstLine="0"/>
              <w:rPr>
                <w:color w:val="000000" w:themeColor="text1"/>
              </w:rPr>
            </w:pPr>
            <w:r w:rsidRPr="00711D77">
              <w:rPr>
                <w:color w:val="000000" w:themeColor="text1"/>
              </w:rPr>
              <w:t>Az oksági gondolkodás képességének fejlesztése</w:t>
            </w:r>
          </w:p>
          <w:p w14:paraId="0C84E786" w14:textId="77777777" w:rsidR="001E6B81" w:rsidRPr="00711D77" w:rsidRDefault="001E6B81" w:rsidP="001E6B81">
            <w:pPr>
              <w:spacing w:line="240" w:lineRule="auto"/>
              <w:ind w:firstLine="0"/>
              <w:rPr>
                <w:color w:val="000000" w:themeColor="text1"/>
              </w:rPr>
            </w:pPr>
            <w:r w:rsidRPr="00711D77">
              <w:rPr>
                <w:b/>
                <w:color w:val="000000" w:themeColor="text1"/>
              </w:rPr>
              <w:t>Esztétikai-művészeti tudatosság és kifejezőképesség</w:t>
            </w:r>
          </w:p>
          <w:p w14:paraId="61B2BEB1" w14:textId="77777777" w:rsidR="001E6B81" w:rsidRPr="00711D77" w:rsidRDefault="001E6B81" w:rsidP="001E6B81">
            <w:pPr>
              <w:spacing w:line="240" w:lineRule="auto"/>
              <w:ind w:firstLine="0"/>
              <w:rPr>
                <w:i/>
                <w:color w:val="000000" w:themeColor="text1"/>
              </w:rPr>
            </w:pPr>
            <w:r w:rsidRPr="00711D77">
              <w:rPr>
                <w:i/>
                <w:color w:val="000000" w:themeColor="text1"/>
              </w:rPr>
              <w:t>Testi, lelki egészség</w:t>
            </w:r>
          </w:p>
          <w:p w14:paraId="214A834A" w14:textId="77777777" w:rsidR="001E6B81" w:rsidRPr="00711D77" w:rsidRDefault="001E6B81" w:rsidP="001E6B81">
            <w:pPr>
              <w:spacing w:line="240" w:lineRule="auto"/>
              <w:ind w:firstLine="0"/>
              <w:rPr>
                <w:i/>
                <w:color w:val="000000" w:themeColor="text1"/>
              </w:rPr>
            </w:pPr>
            <w:r w:rsidRPr="00711D77">
              <w:rPr>
                <w:i/>
                <w:color w:val="000000" w:themeColor="text1"/>
              </w:rPr>
              <w:t>Az önismeret és a társas kultúra fejlesztése</w:t>
            </w:r>
          </w:p>
          <w:p w14:paraId="429B7271" w14:textId="77777777" w:rsidR="001E6B81" w:rsidRPr="00711D77" w:rsidRDefault="001E6B81" w:rsidP="001E6B81">
            <w:pPr>
              <w:spacing w:line="240" w:lineRule="auto"/>
              <w:ind w:firstLine="0"/>
              <w:rPr>
                <w:color w:val="000000" w:themeColor="text1"/>
              </w:rPr>
            </w:pPr>
            <w:r w:rsidRPr="00711D77">
              <w:rPr>
                <w:color w:val="000000" w:themeColor="text1"/>
              </w:rPr>
              <w:t>A másoknak való örömszerzés képességének fejlesztése</w:t>
            </w:r>
          </w:p>
          <w:p w14:paraId="60823A9B" w14:textId="77777777" w:rsidR="001E6B81" w:rsidRPr="00711D77" w:rsidRDefault="001E6B81" w:rsidP="001E6B81">
            <w:pPr>
              <w:spacing w:line="240" w:lineRule="auto"/>
              <w:ind w:firstLine="0"/>
              <w:rPr>
                <w:color w:val="000000" w:themeColor="text1"/>
              </w:rPr>
            </w:pPr>
            <w:r w:rsidRPr="00711D77">
              <w:rPr>
                <w:b/>
                <w:color w:val="000000" w:themeColor="text1"/>
              </w:rPr>
              <w:t>Szociális és állampolgári kompetencia</w:t>
            </w:r>
          </w:p>
          <w:p w14:paraId="7F0F392D" w14:textId="77777777" w:rsidR="001E6B81" w:rsidRPr="00711D77" w:rsidRDefault="001E6B81" w:rsidP="001E6B81">
            <w:pPr>
              <w:spacing w:line="240" w:lineRule="auto"/>
              <w:ind w:firstLine="0"/>
              <w:rPr>
                <w:i/>
                <w:color w:val="000000" w:themeColor="text1"/>
              </w:rPr>
            </w:pPr>
            <w:r w:rsidRPr="00711D77">
              <w:rPr>
                <w:i/>
                <w:color w:val="000000" w:themeColor="text1"/>
              </w:rPr>
              <w:t>Felkészülés a felnőtt lét szerepeire</w:t>
            </w:r>
          </w:p>
          <w:p w14:paraId="061170A2" w14:textId="77777777" w:rsidR="001E6B81" w:rsidRPr="00711D77" w:rsidRDefault="001E6B81" w:rsidP="001E6B81">
            <w:pPr>
              <w:spacing w:line="240" w:lineRule="auto"/>
              <w:ind w:firstLine="0"/>
              <w:rPr>
                <w:i/>
                <w:color w:val="000000" w:themeColor="text1"/>
              </w:rPr>
            </w:pPr>
            <w:r w:rsidRPr="00711D77">
              <w:rPr>
                <w:color w:val="000000" w:themeColor="text1"/>
              </w:rPr>
              <w:t>Az önkifejezés és a társas aktivitás képességének fejlesztés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1A9EF0" w14:textId="77777777" w:rsidR="001E6B81" w:rsidRPr="00711D77" w:rsidRDefault="001E6B81" w:rsidP="001E6B81">
            <w:pPr>
              <w:spacing w:line="240" w:lineRule="auto"/>
              <w:ind w:firstLine="0"/>
              <w:rPr>
                <w:color w:val="000000" w:themeColor="text1"/>
              </w:rPr>
            </w:pPr>
            <w:r w:rsidRPr="00711D77">
              <w:rPr>
                <w:color w:val="000000" w:themeColor="text1"/>
              </w:rPr>
              <w:t>Jézus születésének elbeszélése az evangéliumokban – az újszövetségi elbeszélések megismerése:</w:t>
            </w:r>
          </w:p>
          <w:p w14:paraId="26503DD9" w14:textId="77777777" w:rsidR="001E6B81" w:rsidRPr="00711D77" w:rsidRDefault="001E6B81" w:rsidP="001E6B81">
            <w:pPr>
              <w:spacing w:line="240" w:lineRule="auto"/>
              <w:ind w:firstLine="0"/>
              <w:rPr>
                <w:color w:val="000000" w:themeColor="text1"/>
              </w:rPr>
            </w:pPr>
          </w:p>
          <w:p w14:paraId="6F616D72" w14:textId="77777777" w:rsidR="001E6B81" w:rsidRPr="00711D77" w:rsidRDefault="001E6B81" w:rsidP="001E6B81">
            <w:pPr>
              <w:spacing w:line="240" w:lineRule="auto"/>
              <w:ind w:firstLine="0"/>
              <w:rPr>
                <w:color w:val="000000" w:themeColor="text1"/>
              </w:rPr>
            </w:pPr>
            <w:r w:rsidRPr="00711D77">
              <w:rPr>
                <w:color w:val="000000" w:themeColor="text1"/>
              </w:rPr>
              <w:t xml:space="preserve">Az angyali üdvözlet </w:t>
            </w:r>
          </w:p>
          <w:p w14:paraId="07B0906D" w14:textId="77777777" w:rsidR="001E6B81" w:rsidRPr="00711D77" w:rsidRDefault="001E6B81" w:rsidP="001E6B81">
            <w:pPr>
              <w:spacing w:line="240" w:lineRule="auto"/>
              <w:ind w:firstLine="0"/>
              <w:rPr>
                <w:color w:val="000000" w:themeColor="text1"/>
              </w:rPr>
            </w:pPr>
            <w:r w:rsidRPr="00711D77">
              <w:rPr>
                <w:color w:val="000000" w:themeColor="text1"/>
              </w:rPr>
              <w:t>Mária látogatása Erzsébetnél</w:t>
            </w:r>
          </w:p>
          <w:p w14:paraId="1BA14931" w14:textId="77777777" w:rsidR="001E6B81" w:rsidRPr="00711D77" w:rsidRDefault="001E6B81" w:rsidP="001E6B81">
            <w:pPr>
              <w:spacing w:line="240" w:lineRule="auto"/>
              <w:ind w:firstLine="0"/>
              <w:rPr>
                <w:color w:val="000000" w:themeColor="text1"/>
              </w:rPr>
            </w:pPr>
            <w:r w:rsidRPr="00711D77">
              <w:rPr>
                <w:color w:val="000000" w:themeColor="text1"/>
              </w:rPr>
              <w:t xml:space="preserve">Úton Betlehem felé </w:t>
            </w:r>
          </w:p>
          <w:p w14:paraId="15819AFF" w14:textId="77777777" w:rsidR="001E6B81" w:rsidRPr="00711D77" w:rsidRDefault="001E6B81" w:rsidP="001E6B81">
            <w:pPr>
              <w:spacing w:line="240" w:lineRule="auto"/>
              <w:ind w:firstLine="0"/>
              <w:rPr>
                <w:color w:val="000000" w:themeColor="text1"/>
              </w:rPr>
            </w:pPr>
            <w:r w:rsidRPr="00711D77">
              <w:rPr>
                <w:color w:val="000000" w:themeColor="text1"/>
              </w:rPr>
              <w:t>Jézus születése; első látogatói: a pásztorok</w:t>
            </w:r>
          </w:p>
          <w:p w14:paraId="2823D2F9" w14:textId="77777777" w:rsidR="001E6B81" w:rsidRPr="00711D77" w:rsidRDefault="001E6B81" w:rsidP="001E6B81">
            <w:pPr>
              <w:spacing w:line="240" w:lineRule="auto"/>
              <w:ind w:firstLine="0"/>
              <w:rPr>
                <w:color w:val="000000" w:themeColor="text1"/>
              </w:rPr>
            </w:pPr>
            <w:r w:rsidRPr="00711D77">
              <w:rPr>
                <w:color w:val="000000" w:themeColor="text1"/>
              </w:rPr>
              <w:t>Jézus bemutatása a templomban</w:t>
            </w:r>
          </w:p>
          <w:p w14:paraId="016165FD" w14:textId="77777777" w:rsidR="001E6B81" w:rsidRPr="00711D77" w:rsidRDefault="001E6B81" w:rsidP="001E6B81">
            <w:pPr>
              <w:spacing w:line="240" w:lineRule="auto"/>
              <w:ind w:firstLine="0"/>
              <w:rPr>
                <w:color w:val="000000" w:themeColor="text1"/>
              </w:rPr>
            </w:pPr>
            <w:r w:rsidRPr="00711D77">
              <w:rPr>
                <w:color w:val="000000" w:themeColor="text1"/>
              </w:rPr>
              <w:t>A napkeleti bölcsek látogatása</w:t>
            </w:r>
          </w:p>
          <w:p w14:paraId="109251FC" w14:textId="77777777" w:rsidR="001E6B81" w:rsidRPr="00711D77" w:rsidRDefault="001E6B81" w:rsidP="001E6B81">
            <w:pPr>
              <w:spacing w:line="240" w:lineRule="auto"/>
              <w:ind w:firstLine="0"/>
              <w:rPr>
                <w:color w:val="000000" w:themeColor="text1"/>
              </w:rPr>
            </w:pPr>
            <w:r w:rsidRPr="00711D77">
              <w:rPr>
                <w:color w:val="000000" w:themeColor="text1"/>
              </w:rPr>
              <w:t>Jézus az egész világ Megváltója</w:t>
            </w:r>
          </w:p>
          <w:p w14:paraId="585FF76E" w14:textId="77777777" w:rsidR="001E6B81" w:rsidRPr="00711D77" w:rsidRDefault="001E6B81" w:rsidP="001E6B81">
            <w:pPr>
              <w:spacing w:line="240" w:lineRule="auto"/>
              <w:ind w:firstLine="0"/>
              <w:rPr>
                <w:color w:val="000000" w:themeColor="text1"/>
              </w:rPr>
            </w:pPr>
            <w:r w:rsidRPr="00711D77">
              <w:rPr>
                <w:color w:val="000000" w:themeColor="text1"/>
              </w:rPr>
              <w:t>A 12 éves Jézus a templomban</w:t>
            </w:r>
          </w:p>
          <w:p w14:paraId="74A415DB" w14:textId="77777777" w:rsidR="001E6B81" w:rsidRPr="00711D77" w:rsidRDefault="001E6B81" w:rsidP="001E6B81">
            <w:pPr>
              <w:spacing w:line="240" w:lineRule="auto"/>
              <w:ind w:firstLine="0"/>
              <w:rPr>
                <w:color w:val="000000" w:themeColor="text1"/>
              </w:rPr>
            </w:pP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55E76174" w14:textId="77777777" w:rsidR="001E6B81" w:rsidRPr="00711D77" w:rsidRDefault="001E6B81" w:rsidP="001E6B81">
            <w:pPr>
              <w:spacing w:line="240" w:lineRule="auto"/>
              <w:ind w:firstLine="0"/>
              <w:rPr>
                <w:color w:val="000000" w:themeColor="text1"/>
              </w:rPr>
            </w:pPr>
          </w:p>
          <w:p w14:paraId="28927263" w14:textId="77777777" w:rsidR="001E6B81" w:rsidRPr="00711D77" w:rsidRDefault="001E6B81" w:rsidP="001E6B81">
            <w:pPr>
              <w:spacing w:line="240" w:lineRule="auto"/>
              <w:ind w:firstLine="0"/>
              <w:rPr>
                <w:color w:val="000000" w:themeColor="text1"/>
              </w:rPr>
            </w:pPr>
            <w:r w:rsidRPr="00711D77">
              <w:rPr>
                <w:color w:val="000000" w:themeColor="text1"/>
              </w:rPr>
              <w:t>A tanító bemutatja a szentírási elbeszéléseket</w:t>
            </w:r>
          </w:p>
          <w:p w14:paraId="153B123D" w14:textId="77777777" w:rsidR="001E6B81" w:rsidRPr="00711D77" w:rsidRDefault="001E6B81" w:rsidP="001E6B81">
            <w:pPr>
              <w:spacing w:line="240" w:lineRule="auto"/>
              <w:ind w:firstLine="0"/>
              <w:rPr>
                <w:color w:val="000000" w:themeColor="text1"/>
              </w:rPr>
            </w:pPr>
          </w:p>
          <w:p w14:paraId="16377293" w14:textId="77777777" w:rsidR="001E6B81" w:rsidRPr="00711D77" w:rsidRDefault="001E6B81" w:rsidP="001E6B81">
            <w:pPr>
              <w:spacing w:line="240" w:lineRule="auto"/>
              <w:ind w:firstLine="0"/>
              <w:rPr>
                <w:color w:val="000000" w:themeColor="text1"/>
              </w:rPr>
            </w:pPr>
            <w:r w:rsidRPr="00711D77">
              <w:rPr>
                <w:color w:val="000000" w:themeColor="text1"/>
              </w:rPr>
              <w:t>Ismeretek szóbeli visszamondása, megszilárdítása</w:t>
            </w:r>
          </w:p>
          <w:p w14:paraId="68331EA8" w14:textId="77777777" w:rsidR="001E6B81" w:rsidRPr="00711D77" w:rsidRDefault="001E6B81" w:rsidP="001E6B81">
            <w:pPr>
              <w:spacing w:line="240" w:lineRule="auto"/>
              <w:ind w:firstLine="0"/>
              <w:rPr>
                <w:color w:val="000000" w:themeColor="text1"/>
              </w:rPr>
            </w:pPr>
          </w:p>
          <w:p w14:paraId="0C2C0826" w14:textId="77777777" w:rsidR="001E6B81" w:rsidRPr="00711D77" w:rsidRDefault="001E6B81" w:rsidP="001E6B81">
            <w:pPr>
              <w:spacing w:line="240" w:lineRule="auto"/>
              <w:ind w:firstLine="0"/>
              <w:rPr>
                <w:color w:val="000000" w:themeColor="text1"/>
              </w:rPr>
            </w:pPr>
            <w:r w:rsidRPr="00711D77">
              <w:rPr>
                <w:color w:val="000000" w:themeColor="text1"/>
              </w:rPr>
              <w:t>Ismeretek közös, rövid jegyzetelése; lerajzolása</w:t>
            </w:r>
          </w:p>
          <w:p w14:paraId="1041499D" w14:textId="77777777" w:rsidR="001E6B81" w:rsidRPr="00711D77" w:rsidRDefault="001E6B81" w:rsidP="001E6B81">
            <w:pPr>
              <w:spacing w:line="240" w:lineRule="auto"/>
              <w:ind w:firstLine="0"/>
              <w:rPr>
                <w:color w:val="000000" w:themeColor="text1"/>
              </w:rPr>
            </w:pPr>
          </w:p>
          <w:p w14:paraId="33B1BB2B" w14:textId="77777777" w:rsidR="001E6B81" w:rsidRPr="00711D77" w:rsidRDefault="001E6B81" w:rsidP="001E6B81">
            <w:pPr>
              <w:spacing w:line="240" w:lineRule="auto"/>
              <w:ind w:firstLine="0"/>
              <w:rPr>
                <w:color w:val="000000" w:themeColor="text1"/>
              </w:rPr>
            </w:pPr>
            <w:r w:rsidRPr="00711D77">
              <w:rPr>
                <w:color w:val="000000" w:themeColor="text1"/>
              </w:rPr>
              <w:t xml:space="preserve">Aktualizálás: történetek dramatizált előadása; tanórai beszélgetés: az igenekből fakadó öröm; </w:t>
            </w:r>
          </w:p>
          <w:p w14:paraId="44661DC3" w14:textId="77777777" w:rsidR="001E6B81" w:rsidRPr="00711D77" w:rsidRDefault="001E6B81" w:rsidP="001E6B81">
            <w:pPr>
              <w:spacing w:line="240" w:lineRule="auto"/>
              <w:ind w:firstLine="0"/>
              <w:rPr>
                <w:color w:val="000000" w:themeColor="text1"/>
              </w:rPr>
            </w:pPr>
            <w:r w:rsidRPr="00711D77">
              <w:rPr>
                <w:color w:val="000000" w:themeColor="text1"/>
              </w:rPr>
              <w:t>Projektmunka: karácsonyi veresek/énekek/szentírási részek tanulása, előadása a családtagok számára</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C90A413" w14:textId="77777777" w:rsidR="001E6B81" w:rsidRPr="00711D77" w:rsidRDefault="001E6B81" w:rsidP="001E6B81">
            <w:pPr>
              <w:spacing w:line="240" w:lineRule="auto"/>
              <w:ind w:firstLine="0"/>
              <w:rPr>
                <w:color w:val="000000" w:themeColor="text1"/>
              </w:rPr>
            </w:pPr>
            <w:r w:rsidRPr="00711D77">
              <w:rPr>
                <w:color w:val="000000" w:themeColor="text1"/>
              </w:rPr>
              <w:t>Ének-zene</w:t>
            </w:r>
          </w:p>
          <w:p w14:paraId="73F32565" w14:textId="77777777" w:rsidR="001E6B81" w:rsidRPr="00711D77" w:rsidRDefault="001E6B81" w:rsidP="001E6B81">
            <w:pPr>
              <w:spacing w:line="240" w:lineRule="auto"/>
              <w:ind w:firstLine="0"/>
              <w:rPr>
                <w:color w:val="000000" w:themeColor="text1"/>
              </w:rPr>
            </w:pPr>
            <w:r w:rsidRPr="00711D77">
              <w:rPr>
                <w:color w:val="000000" w:themeColor="text1"/>
              </w:rPr>
              <w:t>Olvasás</w:t>
            </w:r>
          </w:p>
          <w:p w14:paraId="51EE923F" w14:textId="77777777" w:rsidR="001E6B81" w:rsidRPr="00711D77" w:rsidRDefault="001E6B81" w:rsidP="001E6B81">
            <w:pPr>
              <w:spacing w:line="240" w:lineRule="auto"/>
              <w:ind w:firstLine="0"/>
              <w:rPr>
                <w:color w:val="000000" w:themeColor="text1"/>
              </w:rPr>
            </w:pPr>
            <w:r w:rsidRPr="00711D77">
              <w:rPr>
                <w:color w:val="000000" w:themeColor="text1"/>
              </w:rPr>
              <w:t>Írás</w:t>
            </w:r>
          </w:p>
          <w:p w14:paraId="486D4CC8" w14:textId="77777777" w:rsidR="001E6B81" w:rsidRPr="00711D77" w:rsidRDefault="001E6B81" w:rsidP="001E6B81">
            <w:pPr>
              <w:spacing w:line="240" w:lineRule="auto"/>
              <w:ind w:firstLine="0"/>
              <w:rPr>
                <w:color w:val="000000" w:themeColor="text1"/>
              </w:rPr>
            </w:pPr>
            <w:r w:rsidRPr="00711D77">
              <w:rPr>
                <w:color w:val="000000" w:themeColor="text1"/>
              </w:rPr>
              <w:t>Rajz</w:t>
            </w:r>
          </w:p>
          <w:p w14:paraId="242782F4" w14:textId="77777777" w:rsidR="001E6B81" w:rsidRPr="00711D77" w:rsidRDefault="001E6B81" w:rsidP="001E6B81">
            <w:pPr>
              <w:spacing w:line="240" w:lineRule="auto"/>
              <w:ind w:firstLine="0"/>
              <w:rPr>
                <w:color w:val="000000" w:themeColor="text1"/>
              </w:rPr>
            </w:pPr>
            <w:r w:rsidRPr="00711D77">
              <w:rPr>
                <w:color w:val="000000" w:themeColor="text1"/>
              </w:rPr>
              <w:t>Technika</w:t>
            </w:r>
          </w:p>
        </w:tc>
      </w:tr>
    </w:tbl>
    <w:p w14:paraId="5A35FDBD" w14:textId="77777777" w:rsidR="001E6B81" w:rsidRPr="00711D77" w:rsidRDefault="001E6B81" w:rsidP="001E6B81">
      <w:pPr>
        <w:spacing w:line="240" w:lineRule="auto"/>
        <w:ind w:firstLine="0"/>
        <w:rPr>
          <w:color w:val="000000" w:themeColor="text1"/>
        </w:rPr>
      </w:pPr>
    </w:p>
    <w:p w14:paraId="6454236F" w14:textId="77777777" w:rsidR="001E6B81" w:rsidRPr="00711D77" w:rsidRDefault="001E6B81" w:rsidP="001E6B81">
      <w:pPr>
        <w:spacing w:line="240" w:lineRule="auto"/>
        <w:ind w:firstLine="0"/>
        <w:rPr>
          <w:color w:val="000000" w:themeColor="text1"/>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268"/>
        <w:gridCol w:w="2552"/>
        <w:gridCol w:w="1134"/>
      </w:tblGrid>
      <w:tr w:rsidR="001E6B81" w:rsidRPr="00711D77" w14:paraId="5961DE09" w14:textId="77777777" w:rsidTr="00A83F7A">
        <w:trPr>
          <w:trHeight w:val="436"/>
        </w:trPr>
        <w:tc>
          <w:tcPr>
            <w:tcW w:w="9356" w:type="dxa"/>
            <w:gridSpan w:val="4"/>
            <w:shd w:val="clear" w:color="auto" w:fill="auto"/>
            <w:vAlign w:val="center"/>
          </w:tcPr>
          <w:p w14:paraId="0AE0491F" w14:textId="77777777" w:rsidR="001E6B81" w:rsidRPr="00711D77" w:rsidRDefault="001E6B81" w:rsidP="001E6B81">
            <w:pPr>
              <w:pStyle w:val="Kpalrs"/>
              <w:spacing w:after="0" w:line="240" w:lineRule="auto"/>
              <w:ind w:firstLine="0"/>
              <w:jc w:val="both"/>
              <w:rPr>
                <w:color w:val="000000" w:themeColor="text1"/>
                <w:sz w:val="24"/>
                <w:szCs w:val="24"/>
              </w:rPr>
            </w:pPr>
            <w:r w:rsidRPr="00711D77">
              <w:rPr>
                <w:color w:val="000000" w:themeColor="text1"/>
                <w:sz w:val="24"/>
                <w:szCs w:val="24"/>
              </w:rPr>
              <w:t>Jézus példájával hív (5. témakör)</w:t>
            </w:r>
          </w:p>
        </w:tc>
      </w:tr>
      <w:tr w:rsidR="001E6B81" w:rsidRPr="00711D77" w14:paraId="3223649A" w14:textId="77777777" w:rsidTr="00A83F7A">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A8FECD1" w14:textId="77777777" w:rsidR="001E6B81" w:rsidRPr="00711D77" w:rsidRDefault="001E6B81" w:rsidP="001E6B81">
            <w:pPr>
              <w:spacing w:line="240" w:lineRule="auto"/>
              <w:ind w:firstLine="0"/>
              <w:rPr>
                <w:b/>
                <w:color w:val="000000" w:themeColor="text1"/>
              </w:rPr>
            </w:pPr>
            <w:r w:rsidRPr="00711D77">
              <w:rPr>
                <w:b/>
                <w:color w:val="000000" w:themeColor="text1"/>
              </w:rPr>
              <w:t>Fejlesztendő kompetenciák,</w:t>
            </w:r>
          </w:p>
          <w:p w14:paraId="1E7CD6D5" w14:textId="77777777" w:rsidR="001E6B81" w:rsidRPr="00711D77" w:rsidRDefault="001E6B81" w:rsidP="001E6B81">
            <w:pPr>
              <w:spacing w:line="240" w:lineRule="auto"/>
              <w:ind w:firstLine="0"/>
              <w:rPr>
                <w:b/>
                <w:color w:val="000000" w:themeColor="text1"/>
              </w:rPr>
            </w:pPr>
            <w:r w:rsidRPr="00711D77">
              <w:rPr>
                <w:b/>
                <w:color w:val="000000" w:themeColor="text1"/>
              </w:rPr>
              <w:t>fejlesztési feladato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4A791B" w14:textId="77777777" w:rsidR="001E6B81" w:rsidRPr="00711D77" w:rsidRDefault="001E6B81" w:rsidP="001E6B81">
            <w:pPr>
              <w:spacing w:line="240" w:lineRule="auto"/>
              <w:ind w:firstLine="0"/>
              <w:rPr>
                <w:b/>
                <w:color w:val="000000" w:themeColor="text1"/>
              </w:rPr>
            </w:pPr>
            <w:r w:rsidRPr="00711D77">
              <w:rPr>
                <w:b/>
                <w:color w:val="000000" w:themeColor="text1"/>
              </w:rPr>
              <w:t>Témák, tartalmak</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214BE79" w14:textId="77777777" w:rsidR="001E6B81" w:rsidRPr="00711D77" w:rsidRDefault="001E6B81" w:rsidP="001E6B81">
            <w:pPr>
              <w:spacing w:line="240" w:lineRule="auto"/>
              <w:ind w:firstLine="0"/>
              <w:rPr>
                <w:b/>
                <w:color w:val="000000" w:themeColor="text1"/>
              </w:rPr>
            </w:pPr>
            <w:r w:rsidRPr="00711D77">
              <w:rPr>
                <w:b/>
                <w:color w:val="000000" w:themeColor="text1"/>
              </w:rPr>
              <w:t>Tanulói tevékenysége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DC149A" w14:textId="77777777" w:rsidR="001E6B81" w:rsidRPr="00711D77" w:rsidRDefault="001E6B81" w:rsidP="001E6B81">
            <w:pPr>
              <w:spacing w:line="240" w:lineRule="auto"/>
              <w:ind w:firstLine="0"/>
              <w:rPr>
                <w:b/>
                <w:color w:val="000000" w:themeColor="text1"/>
              </w:rPr>
            </w:pPr>
            <w:r w:rsidRPr="00711D77">
              <w:rPr>
                <w:b/>
                <w:color w:val="000000" w:themeColor="text1"/>
              </w:rPr>
              <w:t xml:space="preserve">Kapcsolódási </w:t>
            </w:r>
          </w:p>
          <w:p w14:paraId="260F4053" w14:textId="77777777" w:rsidR="001E6B81" w:rsidRPr="00711D77" w:rsidRDefault="001E6B81" w:rsidP="001E6B81">
            <w:pPr>
              <w:tabs>
                <w:tab w:val="left" w:pos="1332"/>
              </w:tabs>
              <w:spacing w:line="240" w:lineRule="auto"/>
              <w:ind w:firstLine="0"/>
              <w:rPr>
                <w:b/>
                <w:color w:val="000000" w:themeColor="text1"/>
              </w:rPr>
            </w:pPr>
            <w:r w:rsidRPr="00711D77">
              <w:rPr>
                <w:b/>
                <w:color w:val="000000" w:themeColor="text1"/>
              </w:rPr>
              <w:t>lehetőségek</w:t>
            </w:r>
          </w:p>
        </w:tc>
      </w:tr>
      <w:tr w:rsidR="001E6B81" w:rsidRPr="00711D77" w14:paraId="15D24629" w14:textId="77777777" w:rsidTr="00A83F7A">
        <w:tc>
          <w:tcPr>
            <w:tcW w:w="3402" w:type="dxa"/>
            <w:tcBorders>
              <w:top w:val="single" w:sz="4" w:space="0" w:color="auto"/>
              <w:left w:val="single" w:sz="4" w:space="0" w:color="auto"/>
              <w:bottom w:val="single" w:sz="4" w:space="0" w:color="auto"/>
              <w:right w:val="single" w:sz="4" w:space="0" w:color="auto"/>
            </w:tcBorders>
            <w:shd w:val="clear" w:color="auto" w:fill="auto"/>
          </w:tcPr>
          <w:p w14:paraId="12D7477B" w14:textId="77777777" w:rsidR="001E6B81" w:rsidRPr="00711D77" w:rsidRDefault="001E6B81" w:rsidP="001E6B81">
            <w:pPr>
              <w:spacing w:line="240" w:lineRule="auto"/>
              <w:ind w:firstLine="0"/>
              <w:rPr>
                <w:color w:val="000000" w:themeColor="text1"/>
              </w:rPr>
            </w:pPr>
            <w:r w:rsidRPr="00711D77">
              <w:rPr>
                <w:b/>
                <w:color w:val="000000" w:themeColor="text1"/>
              </w:rPr>
              <w:t>Anyanyelvi kommunikáció</w:t>
            </w:r>
          </w:p>
          <w:p w14:paraId="67DE03DC" w14:textId="77777777" w:rsidR="001E6B81" w:rsidRPr="00711D77" w:rsidRDefault="001E6B81" w:rsidP="001E6B81">
            <w:pPr>
              <w:spacing w:line="240" w:lineRule="auto"/>
              <w:ind w:firstLine="0"/>
              <w:rPr>
                <w:color w:val="000000" w:themeColor="text1"/>
              </w:rPr>
            </w:pPr>
            <w:r w:rsidRPr="00711D77">
              <w:rPr>
                <w:color w:val="000000" w:themeColor="text1"/>
              </w:rPr>
              <w:t>Európai azonosságtudat – egyetemes kultúra</w:t>
            </w:r>
          </w:p>
          <w:p w14:paraId="4B470861" w14:textId="77777777" w:rsidR="001E6B81" w:rsidRPr="00711D77" w:rsidRDefault="001E6B81" w:rsidP="001E6B81">
            <w:pPr>
              <w:spacing w:line="240" w:lineRule="auto"/>
              <w:ind w:firstLine="0"/>
              <w:rPr>
                <w:color w:val="000000" w:themeColor="text1"/>
              </w:rPr>
            </w:pPr>
            <w:r w:rsidRPr="00711D77">
              <w:rPr>
                <w:color w:val="000000" w:themeColor="text1"/>
              </w:rPr>
              <w:t>A beszédkészség és a szóbeli szövegek megértésének, illetve alkotásának fejlesztése</w:t>
            </w:r>
          </w:p>
          <w:p w14:paraId="7F195BEF" w14:textId="77777777" w:rsidR="001E6B81" w:rsidRPr="00711D77" w:rsidRDefault="001E6B81" w:rsidP="001E6B81">
            <w:pPr>
              <w:spacing w:line="240" w:lineRule="auto"/>
              <w:ind w:firstLine="0"/>
              <w:rPr>
                <w:b/>
                <w:color w:val="000000" w:themeColor="text1"/>
              </w:rPr>
            </w:pPr>
            <w:r w:rsidRPr="00711D77">
              <w:rPr>
                <w:color w:val="000000" w:themeColor="text1"/>
              </w:rPr>
              <w:t>A másolási és a szövegértési képesség fejlesztése</w:t>
            </w:r>
          </w:p>
          <w:p w14:paraId="0AE8D2D8" w14:textId="77777777" w:rsidR="001E6B81" w:rsidRPr="00711D77" w:rsidRDefault="001E6B81" w:rsidP="001E6B81">
            <w:pPr>
              <w:spacing w:line="240" w:lineRule="auto"/>
              <w:ind w:firstLine="0"/>
              <w:rPr>
                <w:color w:val="000000" w:themeColor="text1"/>
              </w:rPr>
            </w:pPr>
            <w:r w:rsidRPr="00711D77">
              <w:rPr>
                <w:b/>
                <w:color w:val="000000" w:themeColor="text1"/>
              </w:rPr>
              <w:t>Hatékony, önálló tanulás</w:t>
            </w:r>
          </w:p>
          <w:p w14:paraId="20ED550E" w14:textId="77777777" w:rsidR="001E6B81" w:rsidRPr="00711D77" w:rsidRDefault="001E6B81" w:rsidP="001E6B81">
            <w:pPr>
              <w:spacing w:line="240" w:lineRule="auto"/>
              <w:ind w:firstLine="0"/>
              <w:rPr>
                <w:color w:val="000000" w:themeColor="text1"/>
              </w:rPr>
            </w:pPr>
            <w:r w:rsidRPr="00711D77">
              <w:rPr>
                <w:i/>
                <w:color w:val="000000" w:themeColor="text1"/>
              </w:rPr>
              <w:t>A tanulás tanítása</w:t>
            </w:r>
          </w:p>
          <w:p w14:paraId="4BE4B07C" w14:textId="77777777" w:rsidR="001E6B81" w:rsidRPr="00711D77" w:rsidRDefault="001E6B81" w:rsidP="001E6B81">
            <w:pPr>
              <w:spacing w:line="240" w:lineRule="auto"/>
              <w:ind w:firstLine="0"/>
              <w:rPr>
                <w:color w:val="000000" w:themeColor="text1"/>
              </w:rPr>
            </w:pPr>
            <w:r w:rsidRPr="00711D77">
              <w:rPr>
                <w:color w:val="000000" w:themeColor="text1"/>
              </w:rPr>
              <w:t>A kritikus gondolkodás képességének fejlesztése</w:t>
            </w:r>
          </w:p>
          <w:p w14:paraId="1F5359F1" w14:textId="77777777" w:rsidR="001E6B81" w:rsidRPr="00711D77" w:rsidRDefault="001E6B81" w:rsidP="001E6B81">
            <w:pPr>
              <w:spacing w:line="240" w:lineRule="auto"/>
              <w:ind w:firstLine="0"/>
              <w:rPr>
                <w:color w:val="000000" w:themeColor="text1"/>
              </w:rPr>
            </w:pPr>
            <w:r w:rsidRPr="00711D77">
              <w:rPr>
                <w:b/>
                <w:color w:val="000000" w:themeColor="text1"/>
              </w:rPr>
              <w:t>Esztétikai-művészeti tudatosság és kifejezőképesség</w:t>
            </w:r>
          </w:p>
          <w:p w14:paraId="5BAE44AC" w14:textId="77777777" w:rsidR="001E6B81" w:rsidRPr="00711D77" w:rsidRDefault="001E6B81" w:rsidP="001E6B81">
            <w:pPr>
              <w:spacing w:line="240" w:lineRule="auto"/>
              <w:ind w:firstLine="0"/>
              <w:rPr>
                <w:i/>
                <w:color w:val="000000" w:themeColor="text1"/>
              </w:rPr>
            </w:pPr>
            <w:r w:rsidRPr="00711D77">
              <w:rPr>
                <w:i/>
                <w:color w:val="000000" w:themeColor="text1"/>
              </w:rPr>
              <w:t>Testi, lelki egészség</w:t>
            </w:r>
          </w:p>
          <w:p w14:paraId="478D5752" w14:textId="77777777" w:rsidR="001E6B81" w:rsidRPr="00711D77" w:rsidRDefault="001E6B81" w:rsidP="001E6B81">
            <w:pPr>
              <w:spacing w:line="240" w:lineRule="auto"/>
              <w:ind w:firstLine="0"/>
              <w:rPr>
                <w:i/>
                <w:color w:val="000000" w:themeColor="text1"/>
              </w:rPr>
            </w:pPr>
            <w:r w:rsidRPr="00711D77">
              <w:rPr>
                <w:i/>
                <w:color w:val="000000" w:themeColor="text1"/>
              </w:rPr>
              <w:lastRenderedPageBreak/>
              <w:t>Az önismeret és a társas kultúra fejlesztése</w:t>
            </w:r>
          </w:p>
          <w:p w14:paraId="145BC0A7" w14:textId="77777777" w:rsidR="001E6B81" w:rsidRPr="00711D77" w:rsidRDefault="001E6B81" w:rsidP="001E6B81">
            <w:pPr>
              <w:spacing w:line="240" w:lineRule="auto"/>
              <w:ind w:firstLine="0"/>
              <w:rPr>
                <w:color w:val="000000" w:themeColor="text1"/>
              </w:rPr>
            </w:pPr>
            <w:r w:rsidRPr="00711D77">
              <w:rPr>
                <w:color w:val="000000" w:themeColor="text1"/>
              </w:rPr>
              <w:t>Az elmélyülés képességének fejlesztése</w:t>
            </w:r>
          </w:p>
          <w:p w14:paraId="1EFA94AC" w14:textId="77777777" w:rsidR="001E6B81" w:rsidRPr="00711D77" w:rsidRDefault="001E6B81" w:rsidP="001E6B81">
            <w:pPr>
              <w:spacing w:line="240" w:lineRule="auto"/>
              <w:ind w:firstLine="0"/>
              <w:rPr>
                <w:color w:val="000000" w:themeColor="text1"/>
              </w:rPr>
            </w:pPr>
            <w:r w:rsidRPr="00711D77">
              <w:rPr>
                <w:b/>
                <w:color w:val="000000" w:themeColor="text1"/>
              </w:rPr>
              <w:t>Szociális és állampolgári kompetencia</w:t>
            </w:r>
          </w:p>
          <w:p w14:paraId="0E264156" w14:textId="77777777" w:rsidR="001E6B81" w:rsidRPr="00711D77" w:rsidRDefault="001E6B81" w:rsidP="001E6B81">
            <w:pPr>
              <w:spacing w:line="240" w:lineRule="auto"/>
              <w:ind w:firstLine="0"/>
              <w:rPr>
                <w:i/>
                <w:color w:val="000000" w:themeColor="text1"/>
              </w:rPr>
            </w:pPr>
            <w:r w:rsidRPr="00711D77">
              <w:rPr>
                <w:i/>
                <w:color w:val="000000" w:themeColor="text1"/>
              </w:rPr>
              <w:t>Állampolgárságra, demokráciára nevelés</w:t>
            </w:r>
          </w:p>
          <w:p w14:paraId="6CA53238" w14:textId="77777777" w:rsidR="001E6B81" w:rsidRPr="00711D77" w:rsidRDefault="001E6B81" w:rsidP="001E6B81">
            <w:pPr>
              <w:spacing w:line="240" w:lineRule="auto"/>
              <w:ind w:firstLine="0"/>
              <w:rPr>
                <w:i/>
                <w:color w:val="000000" w:themeColor="text1"/>
              </w:rPr>
            </w:pPr>
            <w:r w:rsidRPr="00711D77">
              <w:rPr>
                <w:color w:val="000000" w:themeColor="text1"/>
              </w:rPr>
              <w:t>A felelősségérzet és a szervezőképesség fejlesztés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846E1B" w14:textId="77777777" w:rsidR="001E6B81" w:rsidRPr="00711D77" w:rsidRDefault="001E6B81" w:rsidP="001E6B81">
            <w:pPr>
              <w:spacing w:line="240" w:lineRule="auto"/>
              <w:ind w:firstLine="0"/>
              <w:rPr>
                <w:color w:val="000000" w:themeColor="text1"/>
              </w:rPr>
            </w:pPr>
            <w:r w:rsidRPr="00711D77">
              <w:rPr>
                <w:color w:val="000000" w:themeColor="text1"/>
              </w:rPr>
              <w:lastRenderedPageBreak/>
              <w:t>Jézus életének eseményeit bemutató elbeszélések az evangéliumokban – az újszövetségi elbeszélések megismerése:</w:t>
            </w:r>
          </w:p>
          <w:p w14:paraId="2B80BAAE" w14:textId="77777777" w:rsidR="001E6B81" w:rsidRPr="00711D77" w:rsidRDefault="001E6B81" w:rsidP="001E6B81">
            <w:pPr>
              <w:spacing w:line="240" w:lineRule="auto"/>
              <w:ind w:firstLine="0"/>
              <w:rPr>
                <w:color w:val="000000" w:themeColor="text1"/>
              </w:rPr>
            </w:pPr>
          </w:p>
          <w:p w14:paraId="048679E2" w14:textId="77777777" w:rsidR="001E6B81" w:rsidRPr="00711D77" w:rsidRDefault="001E6B81" w:rsidP="001E6B81">
            <w:pPr>
              <w:spacing w:line="240" w:lineRule="auto"/>
              <w:ind w:firstLine="0"/>
              <w:rPr>
                <w:color w:val="000000" w:themeColor="text1"/>
              </w:rPr>
            </w:pPr>
            <w:r w:rsidRPr="00711D77">
              <w:rPr>
                <w:color w:val="000000" w:themeColor="text1"/>
              </w:rPr>
              <w:t>Jézus megkeresztelkedése</w:t>
            </w:r>
          </w:p>
          <w:p w14:paraId="35FE9052" w14:textId="77777777" w:rsidR="001E6B81" w:rsidRPr="00711D77" w:rsidRDefault="001E6B81" w:rsidP="001E6B81">
            <w:pPr>
              <w:spacing w:line="240" w:lineRule="auto"/>
              <w:ind w:firstLine="0"/>
              <w:rPr>
                <w:color w:val="000000" w:themeColor="text1"/>
              </w:rPr>
            </w:pPr>
            <w:r w:rsidRPr="00711D77">
              <w:rPr>
                <w:color w:val="000000" w:themeColor="text1"/>
              </w:rPr>
              <w:t>Jézus elvonul a pusztába</w:t>
            </w:r>
          </w:p>
          <w:p w14:paraId="01F35CA1" w14:textId="77777777" w:rsidR="001E6B81" w:rsidRPr="00711D77" w:rsidRDefault="001E6B81" w:rsidP="001E6B81">
            <w:pPr>
              <w:spacing w:line="240" w:lineRule="auto"/>
              <w:ind w:firstLine="0"/>
              <w:rPr>
                <w:color w:val="000000" w:themeColor="text1"/>
              </w:rPr>
            </w:pPr>
            <w:r w:rsidRPr="00711D77">
              <w:rPr>
                <w:color w:val="000000" w:themeColor="text1"/>
              </w:rPr>
              <w:t>Nem mindenki fogadja el Jézus tanítását</w:t>
            </w:r>
          </w:p>
          <w:p w14:paraId="703540DC" w14:textId="77777777" w:rsidR="001E6B81" w:rsidRPr="00711D77" w:rsidRDefault="001E6B81" w:rsidP="001E6B81">
            <w:pPr>
              <w:spacing w:line="240" w:lineRule="auto"/>
              <w:ind w:firstLine="0"/>
              <w:rPr>
                <w:color w:val="000000" w:themeColor="text1"/>
              </w:rPr>
            </w:pPr>
            <w:r w:rsidRPr="00711D77">
              <w:rPr>
                <w:color w:val="000000" w:themeColor="text1"/>
              </w:rPr>
              <w:lastRenderedPageBreak/>
              <w:t xml:space="preserve">Bevonulás Jeruzsálembe </w:t>
            </w:r>
          </w:p>
          <w:p w14:paraId="460636DA" w14:textId="77777777" w:rsidR="001E6B81" w:rsidRPr="00711D77" w:rsidRDefault="001E6B81" w:rsidP="001E6B81">
            <w:pPr>
              <w:spacing w:line="240" w:lineRule="auto"/>
              <w:ind w:firstLine="0"/>
              <w:rPr>
                <w:color w:val="000000" w:themeColor="text1"/>
              </w:rPr>
            </w:pPr>
            <w:r w:rsidRPr="00711D77">
              <w:rPr>
                <w:color w:val="000000" w:themeColor="text1"/>
              </w:rPr>
              <w:t>A kereskedők kiűzése a templomból</w:t>
            </w:r>
          </w:p>
          <w:p w14:paraId="77732E92" w14:textId="77777777" w:rsidR="001E6B81" w:rsidRPr="00711D77" w:rsidRDefault="001E6B81" w:rsidP="001E6B81">
            <w:pPr>
              <w:spacing w:line="240" w:lineRule="auto"/>
              <w:ind w:firstLine="0"/>
              <w:rPr>
                <w:color w:val="000000" w:themeColor="text1"/>
              </w:rPr>
            </w:pPr>
            <w:r w:rsidRPr="00711D77">
              <w:rPr>
                <w:color w:val="000000" w:themeColor="text1"/>
              </w:rPr>
              <w:t>Az utolsó vacsora</w:t>
            </w:r>
          </w:p>
          <w:p w14:paraId="18CE8E07" w14:textId="77777777" w:rsidR="001E6B81" w:rsidRPr="00711D77" w:rsidRDefault="001E6B81" w:rsidP="001E6B81">
            <w:pPr>
              <w:spacing w:line="240" w:lineRule="auto"/>
              <w:ind w:firstLine="0"/>
              <w:rPr>
                <w:color w:val="000000" w:themeColor="text1"/>
              </w:rPr>
            </w:pPr>
            <w:r w:rsidRPr="00711D77">
              <w:rPr>
                <w:color w:val="000000" w:themeColor="text1"/>
              </w:rPr>
              <w:t>Jézus imádkozik az emberekért</w:t>
            </w:r>
          </w:p>
          <w:p w14:paraId="472B671A" w14:textId="77777777" w:rsidR="001E6B81" w:rsidRPr="00711D77" w:rsidRDefault="001E6B81" w:rsidP="001E6B81">
            <w:pPr>
              <w:spacing w:line="240" w:lineRule="auto"/>
              <w:ind w:firstLine="0"/>
              <w:rPr>
                <w:color w:val="000000" w:themeColor="text1"/>
              </w:rPr>
            </w:pPr>
            <w:r w:rsidRPr="00711D77">
              <w:rPr>
                <w:color w:val="000000" w:themeColor="text1"/>
              </w:rPr>
              <w:t>Az oltáriszentség elrendelése</w:t>
            </w:r>
          </w:p>
          <w:p w14:paraId="671F3200" w14:textId="77777777" w:rsidR="001E6B81" w:rsidRPr="00711D77" w:rsidRDefault="001E6B81" w:rsidP="001E6B81">
            <w:pPr>
              <w:spacing w:line="240" w:lineRule="auto"/>
              <w:ind w:firstLine="0"/>
              <w:rPr>
                <w:color w:val="000000" w:themeColor="text1"/>
              </w:rPr>
            </w:pPr>
            <w:r w:rsidRPr="00711D77">
              <w:rPr>
                <w:color w:val="000000" w:themeColor="text1"/>
              </w:rPr>
              <w:t>Jézus elfogása, pere</w:t>
            </w:r>
          </w:p>
          <w:p w14:paraId="32CE16DF" w14:textId="77777777" w:rsidR="001E6B81" w:rsidRPr="00711D77" w:rsidRDefault="001E6B81" w:rsidP="001E6B81">
            <w:pPr>
              <w:spacing w:line="240" w:lineRule="auto"/>
              <w:ind w:firstLine="0"/>
              <w:rPr>
                <w:color w:val="000000" w:themeColor="text1"/>
              </w:rPr>
            </w:pPr>
            <w:r w:rsidRPr="00711D77">
              <w:rPr>
                <w:color w:val="000000" w:themeColor="text1"/>
              </w:rPr>
              <w:t>Jézus a kereszten – János és Már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7503FEE" w14:textId="77777777" w:rsidR="001E6B81" w:rsidRPr="00711D77" w:rsidRDefault="001E6B81" w:rsidP="001E6B81">
            <w:pPr>
              <w:spacing w:line="240" w:lineRule="auto"/>
              <w:ind w:firstLine="0"/>
              <w:rPr>
                <w:color w:val="000000" w:themeColor="text1"/>
              </w:rPr>
            </w:pPr>
          </w:p>
          <w:p w14:paraId="4CB15BE9" w14:textId="77777777" w:rsidR="001E6B81" w:rsidRPr="00711D77" w:rsidRDefault="001E6B81" w:rsidP="001E6B81">
            <w:pPr>
              <w:spacing w:line="240" w:lineRule="auto"/>
              <w:ind w:firstLine="0"/>
              <w:rPr>
                <w:color w:val="000000" w:themeColor="text1"/>
              </w:rPr>
            </w:pPr>
            <w:r w:rsidRPr="00711D77">
              <w:rPr>
                <w:color w:val="000000" w:themeColor="text1"/>
              </w:rPr>
              <w:t>A tanító bemutatja a szentírási elbeszéléseket</w:t>
            </w:r>
          </w:p>
          <w:p w14:paraId="4B1FDA4D" w14:textId="77777777" w:rsidR="001E6B81" w:rsidRPr="00711D77" w:rsidRDefault="001E6B81" w:rsidP="001E6B81">
            <w:pPr>
              <w:spacing w:line="240" w:lineRule="auto"/>
              <w:ind w:firstLine="0"/>
              <w:rPr>
                <w:color w:val="000000" w:themeColor="text1"/>
              </w:rPr>
            </w:pPr>
          </w:p>
          <w:p w14:paraId="2006A1F4" w14:textId="77777777" w:rsidR="001E6B81" w:rsidRPr="00711D77" w:rsidRDefault="001E6B81" w:rsidP="001E6B81">
            <w:pPr>
              <w:spacing w:line="240" w:lineRule="auto"/>
              <w:ind w:firstLine="0"/>
              <w:rPr>
                <w:color w:val="000000" w:themeColor="text1"/>
              </w:rPr>
            </w:pPr>
            <w:r w:rsidRPr="00711D77">
              <w:rPr>
                <w:color w:val="000000" w:themeColor="text1"/>
              </w:rPr>
              <w:t>Ismeretek szóbeli visszamondása, megszilárdítása</w:t>
            </w:r>
          </w:p>
          <w:p w14:paraId="397FC949" w14:textId="77777777" w:rsidR="001E6B81" w:rsidRPr="00711D77" w:rsidRDefault="001E6B81" w:rsidP="001E6B81">
            <w:pPr>
              <w:spacing w:line="240" w:lineRule="auto"/>
              <w:ind w:firstLine="0"/>
              <w:rPr>
                <w:color w:val="000000" w:themeColor="text1"/>
              </w:rPr>
            </w:pPr>
          </w:p>
          <w:p w14:paraId="7659BF79" w14:textId="77777777" w:rsidR="001E6B81" w:rsidRPr="00711D77" w:rsidRDefault="001E6B81" w:rsidP="001E6B81">
            <w:pPr>
              <w:spacing w:line="240" w:lineRule="auto"/>
              <w:ind w:firstLine="0"/>
              <w:rPr>
                <w:color w:val="000000" w:themeColor="text1"/>
              </w:rPr>
            </w:pPr>
            <w:r w:rsidRPr="00711D77">
              <w:rPr>
                <w:color w:val="000000" w:themeColor="text1"/>
              </w:rPr>
              <w:t>Ismeretek közös, rövid jegyzetelése; lerajzolása</w:t>
            </w:r>
          </w:p>
          <w:p w14:paraId="6C136982" w14:textId="77777777" w:rsidR="001E6B81" w:rsidRPr="00711D77" w:rsidRDefault="001E6B81" w:rsidP="001E6B81">
            <w:pPr>
              <w:spacing w:line="240" w:lineRule="auto"/>
              <w:ind w:firstLine="0"/>
              <w:rPr>
                <w:color w:val="000000" w:themeColor="text1"/>
              </w:rPr>
            </w:pPr>
          </w:p>
          <w:p w14:paraId="3FC39770" w14:textId="77777777" w:rsidR="001E6B81" w:rsidRPr="00711D77" w:rsidRDefault="001E6B81" w:rsidP="001E6B81">
            <w:pPr>
              <w:spacing w:line="240" w:lineRule="auto"/>
              <w:ind w:firstLine="0"/>
              <w:rPr>
                <w:color w:val="000000" w:themeColor="text1"/>
              </w:rPr>
            </w:pPr>
            <w:r w:rsidRPr="00711D77">
              <w:rPr>
                <w:color w:val="000000" w:themeColor="text1"/>
              </w:rPr>
              <w:t xml:space="preserve">Aktualizálás: történetek dramatizált előadása; tanórai beszélgetés: a keresztút/nehézségek a szeretet útja; </w:t>
            </w:r>
          </w:p>
          <w:p w14:paraId="4D957D3A" w14:textId="77777777" w:rsidR="001E6B81" w:rsidRPr="00711D77" w:rsidRDefault="001E6B81" w:rsidP="001E6B81">
            <w:pPr>
              <w:spacing w:line="240" w:lineRule="auto"/>
              <w:ind w:firstLine="0"/>
              <w:rPr>
                <w:color w:val="000000" w:themeColor="text1"/>
              </w:rPr>
            </w:pPr>
            <w:r w:rsidRPr="00711D77">
              <w:rPr>
                <w:color w:val="000000" w:themeColor="text1"/>
              </w:rPr>
              <w:lastRenderedPageBreak/>
              <w:t>Projektmunka: keresztúti képek készítése és kiállítása az osztályteremben; szülők meghívása közös keresztúti imár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F1F63B" w14:textId="77777777" w:rsidR="001E6B81" w:rsidRPr="00711D77" w:rsidRDefault="001E6B81" w:rsidP="001E6B81">
            <w:pPr>
              <w:spacing w:line="240" w:lineRule="auto"/>
              <w:ind w:firstLine="0"/>
              <w:rPr>
                <w:color w:val="000000" w:themeColor="text1"/>
              </w:rPr>
            </w:pPr>
            <w:r w:rsidRPr="00711D77">
              <w:rPr>
                <w:color w:val="000000" w:themeColor="text1"/>
              </w:rPr>
              <w:lastRenderedPageBreak/>
              <w:t>Rajz</w:t>
            </w:r>
          </w:p>
          <w:p w14:paraId="2F801F4F" w14:textId="77777777" w:rsidR="001E6B81" w:rsidRPr="00711D77" w:rsidRDefault="001E6B81" w:rsidP="001E6B81">
            <w:pPr>
              <w:spacing w:line="240" w:lineRule="auto"/>
              <w:ind w:firstLine="0"/>
              <w:rPr>
                <w:color w:val="000000" w:themeColor="text1"/>
              </w:rPr>
            </w:pPr>
            <w:r w:rsidRPr="00711D77">
              <w:rPr>
                <w:color w:val="000000" w:themeColor="text1"/>
              </w:rPr>
              <w:t>Technika</w:t>
            </w:r>
          </w:p>
          <w:p w14:paraId="613DE680" w14:textId="77777777" w:rsidR="001E6B81" w:rsidRPr="00711D77" w:rsidRDefault="001E6B81" w:rsidP="001E6B81">
            <w:pPr>
              <w:spacing w:line="240" w:lineRule="auto"/>
              <w:ind w:firstLine="0"/>
              <w:rPr>
                <w:color w:val="000000" w:themeColor="text1"/>
              </w:rPr>
            </w:pPr>
            <w:r w:rsidRPr="00711D77">
              <w:rPr>
                <w:color w:val="000000" w:themeColor="text1"/>
              </w:rPr>
              <w:t>Ének-zene</w:t>
            </w:r>
          </w:p>
          <w:p w14:paraId="1EC09D4F" w14:textId="77777777" w:rsidR="001E6B81" w:rsidRPr="00711D77" w:rsidRDefault="001E6B81" w:rsidP="001E6B81">
            <w:pPr>
              <w:spacing w:line="240" w:lineRule="auto"/>
              <w:ind w:firstLine="0"/>
              <w:rPr>
                <w:color w:val="000000" w:themeColor="text1"/>
              </w:rPr>
            </w:pPr>
            <w:r w:rsidRPr="00711D77">
              <w:rPr>
                <w:color w:val="000000" w:themeColor="text1"/>
              </w:rPr>
              <w:t>Olvasás</w:t>
            </w:r>
          </w:p>
          <w:p w14:paraId="5E5FAD40" w14:textId="77777777" w:rsidR="001E6B81" w:rsidRPr="00711D77" w:rsidRDefault="001E6B81" w:rsidP="001E6B81">
            <w:pPr>
              <w:spacing w:line="240" w:lineRule="auto"/>
              <w:ind w:firstLine="0"/>
              <w:rPr>
                <w:color w:val="000000" w:themeColor="text1"/>
              </w:rPr>
            </w:pPr>
            <w:r w:rsidRPr="00711D77">
              <w:rPr>
                <w:color w:val="000000" w:themeColor="text1"/>
              </w:rPr>
              <w:t>Írás</w:t>
            </w:r>
          </w:p>
          <w:p w14:paraId="17864A04" w14:textId="77777777" w:rsidR="001E6B81" w:rsidRPr="00711D77" w:rsidRDefault="001E6B81" w:rsidP="001E6B81">
            <w:pPr>
              <w:spacing w:line="240" w:lineRule="auto"/>
              <w:ind w:firstLine="0"/>
              <w:rPr>
                <w:color w:val="000000" w:themeColor="text1"/>
              </w:rPr>
            </w:pPr>
            <w:r w:rsidRPr="00711D77">
              <w:rPr>
                <w:color w:val="000000" w:themeColor="text1"/>
              </w:rPr>
              <w:t>Környezetismeret</w:t>
            </w:r>
          </w:p>
        </w:tc>
      </w:tr>
    </w:tbl>
    <w:p w14:paraId="3EDA4A0B" w14:textId="77777777" w:rsidR="001E6B81" w:rsidRPr="00711D77" w:rsidRDefault="001E6B81" w:rsidP="001E6B81">
      <w:pPr>
        <w:spacing w:line="240" w:lineRule="auto"/>
        <w:ind w:firstLine="0"/>
        <w:rPr>
          <w:color w:val="000000" w:themeColor="text1"/>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268"/>
        <w:gridCol w:w="2552"/>
        <w:gridCol w:w="1134"/>
      </w:tblGrid>
      <w:tr w:rsidR="001E6B81" w:rsidRPr="00711D77" w14:paraId="4C85351B" w14:textId="77777777" w:rsidTr="00A83F7A">
        <w:trPr>
          <w:trHeight w:val="400"/>
        </w:trPr>
        <w:tc>
          <w:tcPr>
            <w:tcW w:w="9356" w:type="dxa"/>
            <w:gridSpan w:val="4"/>
            <w:shd w:val="clear" w:color="auto" w:fill="auto"/>
            <w:vAlign w:val="center"/>
          </w:tcPr>
          <w:p w14:paraId="575755D8" w14:textId="77777777" w:rsidR="001E6B81" w:rsidRPr="00711D77" w:rsidRDefault="001E6B81" w:rsidP="001E6B81">
            <w:pPr>
              <w:pStyle w:val="Kpalrs"/>
              <w:spacing w:after="0" w:line="240" w:lineRule="auto"/>
              <w:ind w:firstLine="0"/>
              <w:jc w:val="both"/>
              <w:rPr>
                <w:color w:val="000000" w:themeColor="text1"/>
                <w:sz w:val="24"/>
                <w:szCs w:val="24"/>
              </w:rPr>
            </w:pPr>
            <w:r w:rsidRPr="00711D77">
              <w:rPr>
                <w:color w:val="000000" w:themeColor="text1"/>
                <w:sz w:val="24"/>
                <w:szCs w:val="24"/>
              </w:rPr>
              <w:t>Jézus közösségbe hív (6. témakör)</w:t>
            </w:r>
          </w:p>
        </w:tc>
      </w:tr>
      <w:tr w:rsidR="001E6B81" w:rsidRPr="00711D77" w14:paraId="4D344C4D" w14:textId="77777777" w:rsidTr="00A83F7A">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D532D65" w14:textId="77777777" w:rsidR="001E6B81" w:rsidRPr="00711D77" w:rsidRDefault="001E6B81" w:rsidP="001E6B81">
            <w:pPr>
              <w:spacing w:line="240" w:lineRule="auto"/>
              <w:ind w:firstLine="0"/>
              <w:rPr>
                <w:b/>
                <w:color w:val="000000" w:themeColor="text1"/>
              </w:rPr>
            </w:pPr>
            <w:r w:rsidRPr="00711D77">
              <w:rPr>
                <w:b/>
                <w:color w:val="000000" w:themeColor="text1"/>
              </w:rPr>
              <w:t>Fejlesztendő kompetenciák,</w:t>
            </w:r>
          </w:p>
          <w:p w14:paraId="6B013456" w14:textId="77777777" w:rsidR="001E6B81" w:rsidRPr="00711D77" w:rsidRDefault="001E6B81" w:rsidP="001E6B81">
            <w:pPr>
              <w:spacing w:line="240" w:lineRule="auto"/>
              <w:ind w:firstLine="0"/>
              <w:rPr>
                <w:b/>
                <w:color w:val="000000" w:themeColor="text1"/>
              </w:rPr>
            </w:pPr>
            <w:r w:rsidRPr="00711D77">
              <w:rPr>
                <w:b/>
                <w:color w:val="000000" w:themeColor="text1"/>
              </w:rPr>
              <w:t>fejlesztési feladato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41AD5F" w14:textId="77777777" w:rsidR="001E6B81" w:rsidRPr="00711D77" w:rsidRDefault="001E6B81" w:rsidP="001E6B81">
            <w:pPr>
              <w:spacing w:line="240" w:lineRule="auto"/>
              <w:ind w:firstLine="0"/>
              <w:rPr>
                <w:b/>
                <w:color w:val="000000" w:themeColor="text1"/>
              </w:rPr>
            </w:pPr>
            <w:r w:rsidRPr="00711D77">
              <w:rPr>
                <w:b/>
                <w:color w:val="000000" w:themeColor="text1"/>
              </w:rPr>
              <w:t>Témák, tartalmak</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AA4DF2A" w14:textId="77777777" w:rsidR="001E6B81" w:rsidRPr="00711D77" w:rsidRDefault="001E6B81" w:rsidP="001E6B81">
            <w:pPr>
              <w:spacing w:line="240" w:lineRule="auto"/>
              <w:ind w:firstLine="0"/>
              <w:rPr>
                <w:b/>
                <w:color w:val="000000" w:themeColor="text1"/>
              </w:rPr>
            </w:pPr>
            <w:r w:rsidRPr="00711D77">
              <w:rPr>
                <w:b/>
                <w:color w:val="000000" w:themeColor="text1"/>
              </w:rPr>
              <w:t>Tanulói tevékenysége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23D4E" w14:textId="77777777" w:rsidR="001E6B81" w:rsidRPr="00711D77" w:rsidRDefault="001E6B81" w:rsidP="001E6B81">
            <w:pPr>
              <w:spacing w:line="240" w:lineRule="auto"/>
              <w:ind w:firstLine="0"/>
              <w:rPr>
                <w:b/>
                <w:color w:val="000000" w:themeColor="text1"/>
              </w:rPr>
            </w:pPr>
            <w:r w:rsidRPr="00711D77">
              <w:rPr>
                <w:b/>
                <w:color w:val="000000" w:themeColor="text1"/>
              </w:rPr>
              <w:t xml:space="preserve">Kapcsolódási </w:t>
            </w:r>
          </w:p>
          <w:p w14:paraId="30C6944E" w14:textId="77777777" w:rsidR="001E6B81" w:rsidRPr="00711D77" w:rsidRDefault="001E6B81" w:rsidP="001E6B81">
            <w:pPr>
              <w:tabs>
                <w:tab w:val="left" w:pos="1332"/>
              </w:tabs>
              <w:spacing w:line="240" w:lineRule="auto"/>
              <w:ind w:firstLine="0"/>
              <w:rPr>
                <w:b/>
                <w:color w:val="000000" w:themeColor="text1"/>
              </w:rPr>
            </w:pPr>
            <w:r w:rsidRPr="00711D77">
              <w:rPr>
                <w:b/>
                <w:color w:val="000000" w:themeColor="text1"/>
              </w:rPr>
              <w:t>lehetőségek</w:t>
            </w:r>
          </w:p>
        </w:tc>
      </w:tr>
      <w:tr w:rsidR="001E6B81" w:rsidRPr="00711D77" w14:paraId="163E948B" w14:textId="77777777" w:rsidTr="00A83F7A">
        <w:tc>
          <w:tcPr>
            <w:tcW w:w="3402" w:type="dxa"/>
            <w:tcBorders>
              <w:top w:val="single" w:sz="4" w:space="0" w:color="auto"/>
              <w:left w:val="single" w:sz="4" w:space="0" w:color="auto"/>
              <w:bottom w:val="single" w:sz="4" w:space="0" w:color="auto"/>
              <w:right w:val="single" w:sz="4" w:space="0" w:color="auto"/>
            </w:tcBorders>
            <w:shd w:val="clear" w:color="auto" w:fill="auto"/>
          </w:tcPr>
          <w:p w14:paraId="6A600940" w14:textId="77777777" w:rsidR="001E6B81" w:rsidRPr="00711D77" w:rsidRDefault="001E6B81" w:rsidP="001E6B81">
            <w:pPr>
              <w:spacing w:line="240" w:lineRule="auto"/>
              <w:ind w:firstLine="0"/>
              <w:rPr>
                <w:color w:val="000000" w:themeColor="text1"/>
              </w:rPr>
            </w:pPr>
            <w:r w:rsidRPr="00711D77">
              <w:rPr>
                <w:b/>
                <w:color w:val="000000" w:themeColor="text1"/>
              </w:rPr>
              <w:t>Anyanyelvi kommunikáció</w:t>
            </w:r>
          </w:p>
          <w:p w14:paraId="014FCFF2" w14:textId="77777777" w:rsidR="001E6B81" w:rsidRPr="00711D77" w:rsidRDefault="001E6B81" w:rsidP="001E6B81">
            <w:pPr>
              <w:spacing w:line="240" w:lineRule="auto"/>
              <w:ind w:firstLine="0"/>
              <w:rPr>
                <w:color w:val="000000" w:themeColor="text1"/>
              </w:rPr>
            </w:pPr>
            <w:r w:rsidRPr="00711D77">
              <w:rPr>
                <w:color w:val="000000" w:themeColor="text1"/>
              </w:rPr>
              <w:t>Európai azonosságtudat – egyetemes kultúra</w:t>
            </w:r>
          </w:p>
          <w:p w14:paraId="6DE91568" w14:textId="77777777" w:rsidR="001E6B81" w:rsidRPr="00711D77" w:rsidRDefault="001E6B81" w:rsidP="001E6B81">
            <w:pPr>
              <w:spacing w:line="240" w:lineRule="auto"/>
              <w:ind w:firstLine="0"/>
              <w:rPr>
                <w:color w:val="000000" w:themeColor="text1"/>
              </w:rPr>
            </w:pPr>
            <w:r w:rsidRPr="00711D77">
              <w:rPr>
                <w:color w:val="000000" w:themeColor="text1"/>
              </w:rPr>
              <w:t>A beszédkészség és a szóbeli szövegek megértésének, illetve alkotásának fejlesztése</w:t>
            </w:r>
          </w:p>
          <w:p w14:paraId="21E73437" w14:textId="77777777" w:rsidR="001E6B81" w:rsidRPr="00711D77" w:rsidRDefault="001E6B81" w:rsidP="001E6B81">
            <w:pPr>
              <w:spacing w:line="240" w:lineRule="auto"/>
              <w:ind w:firstLine="0"/>
              <w:rPr>
                <w:b/>
                <w:color w:val="000000" w:themeColor="text1"/>
              </w:rPr>
            </w:pPr>
            <w:r w:rsidRPr="00711D77">
              <w:rPr>
                <w:color w:val="000000" w:themeColor="text1"/>
              </w:rPr>
              <w:t>A másolási és a szövegértési képesség fejlesztése</w:t>
            </w:r>
          </w:p>
          <w:p w14:paraId="3DCAE38B" w14:textId="77777777" w:rsidR="001E6B81" w:rsidRPr="00711D77" w:rsidRDefault="001E6B81" w:rsidP="001E6B81">
            <w:pPr>
              <w:spacing w:line="240" w:lineRule="auto"/>
              <w:ind w:firstLine="0"/>
              <w:rPr>
                <w:color w:val="000000" w:themeColor="text1"/>
              </w:rPr>
            </w:pPr>
            <w:r w:rsidRPr="00711D77">
              <w:rPr>
                <w:b/>
                <w:color w:val="000000" w:themeColor="text1"/>
              </w:rPr>
              <w:t>Hatékony, önálló tanulás</w:t>
            </w:r>
          </w:p>
          <w:p w14:paraId="2B8822DD" w14:textId="77777777" w:rsidR="001E6B81" w:rsidRPr="00711D77" w:rsidRDefault="001E6B81" w:rsidP="001E6B81">
            <w:pPr>
              <w:spacing w:line="240" w:lineRule="auto"/>
              <w:ind w:firstLine="0"/>
              <w:rPr>
                <w:color w:val="000000" w:themeColor="text1"/>
              </w:rPr>
            </w:pPr>
            <w:r w:rsidRPr="00711D77">
              <w:rPr>
                <w:i/>
                <w:color w:val="000000" w:themeColor="text1"/>
              </w:rPr>
              <w:t>A tanulás tanítása</w:t>
            </w:r>
          </w:p>
          <w:p w14:paraId="20AE4A2F" w14:textId="77777777" w:rsidR="001E6B81" w:rsidRPr="00711D77" w:rsidRDefault="001E6B81" w:rsidP="001E6B81">
            <w:pPr>
              <w:spacing w:line="240" w:lineRule="auto"/>
              <w:ind w:firstLine="0"/>
              <w:rPr>
                <w:color w:val="000000" w:themeColor="text1"/>
              </w:rPr>
            </w:pPr>
            <w:r w:rsidRPr="00711D77">
              <w:rPr>
                <w:color w:val="000000" w:themeColor="text1"/>
              </w:rPr>
              <w:t>A rendszerszemlélet képességének fejlesztése</w:t>
            </w:r>
          </w:p>
          <w:p w14:paraId="5960B501" w14:textId="77777777" w:rsidR="001E6B81" w:rsidRPr="00711D77" w:rsidRDefault="001E6B81" w:rsidP="001E6B81">
            <w:pPr>
              <w:spacing w:line="240" w:lineRule="auto"/>
              <w:ind w:firstLine="0"/>
              <w:rPr>
                <w:b/>
                <w:color w:val="000000" w:themeColor="text1"/>
              </w:rPr>
            </w:pPr>
          </w:p>
          <w:p w14:paraId="6E0CCF96" w14:textId="77777777" w:rsidR="001E6B81" w:rsidRPr="00711D77" w:rsidRDefault="001E6B81" w:rsidP="001E6B81">
            <w:pPr>
              <w:spacing w:line="240" w:lineRule="auto"/>
              <w:ind w:firstLine="0"/>
              <w:rPr>
                <w:color w:val="000000" w:themeColor="text1"/>
              </w:rPr>
            </w:pPr>
            <w:r w:rsidRPr="00711D77">
              <w:rPr>
                <w:b/>
                <w:color w:val="000000" w:themeColor="text1"/>
              </w:rPr>
              <w:t>Esztétikai-művészeti tudatosság és kifejezőképesség</w:t>
            </w:r>
          </w:p>
          <w:p w14:paraId="7C84A0BB" w14:textId="77777777" w:rsidR="001E6B81" w:rsidRPr="00711D77" w:rsidRDefault="001E6B81" w:rsidP="001E6B81">
            <w:pPr>
              <w:spacing w:line="240" w:lineRule="auto"/>
              <w:ind w:firstLine="0"/>
              <w:rPr>
                <w:i/>
                <w:color w:val="000000" w:themeColor="text1"/>
              </w:rPr>
            </w:pPr>
            <w:r w:rsidRPr="00711D77">
              <w:rPr>
                <w:i/>
                <w:color w:val="000000" w:themeColor="text1"/>
              </w:rPr>
              <w:t>Testi, lelki egészség</w:t>
            </w:r>
          </w:p>
          <w:p w14:paraId="07170DDD" w14:textId="77777777" w:rsidR="001E6B81" w:rsidRPr="00711D77" w:rsidRDefault="001E6B81" w:rsidP="001E6B81">
            <w:pPr>
              <w:spacing w:line="240" w:lineRule="auto"/>
              <w:ind w:firstLine="0"/>
              <w:rPr>
                <w:i/>
                <w:color w:val="000000" w:themeColor="text1"/>
              </w:rPr>
            </w:pPr>
            <w:r w:rsidRPr="00711D77">
              <w:rPr>
                <w:i/>
                <w:color w:val="000000" w:themeColor="text1"/>
              </w:rPr>
              <w:t>Az önismeret és a társas kultúra fejlesztése</w:t>
            </w:r>
          </w:p>
          <w:p w14:paraId="1A7B885E" w14:textId="77777777" w:rsidR="001E6B81" w:rsidRPr="00711D77" w:rsidRDefault="001E6B81" w:rsidP="001E6B81">
            <w:pPr>
              <w:spacing w:line="240" w:lineRule="auto"/>
              <w:ind w:firstLine="0"/>
              <w:rPr>
                <w:color w:val="000000" w:themeColor="text1"/>
              </w:rPr>
            </w:pPr>
            <w:r w:rsidRPr="00711D77">
              <w:rPr>
                <w:color w:val="000000" w:themeColor="text1"/>
              </w:rPr>
              <w:t>A pozitív gondolkodás képességének fejlesztése</w:t>
            </w:r>
          </w:p>
          <w:p w14:paraId="102B30A7" w14:textId="77777777" w:rsidR="001E6B81" w:rsidRPr="00711D77" w:rsidRDefault="001E6B81" w:rsidP="001E6B81">
            <w:pPr>
              <w:spacing w:line="240" w:lineRule="auto"/>
              <w:ind w:firstLine="0"/>
              <w:rPr>
                <w:color w:val="000000" w:themeColor="text1"/>
              </w:rPr>
            </w:pPr>
            <w:r w:rsidRPr="00711D77">
              <w:rPr>
                <w:b/>
                <w:color w:val="000000" w:themeColor="text1"/>
              </w:rPr>
              <w:t>Szociális és állampolgári kompetencia</w:t>
            </w:r>
          </w:p>
          <w:p w14:paraId="63F63A7A" w14:textId="77777777" w:rsidR="001E6B81" w:rsidRPr="00711D77" w:rsidRDefault="001E6B81" w:rsidP="001E6B81">
            <w:pPr>
              <w:spacing w:line="240" w:lineRule="auto"/>
              <w:ind w:firstLine="0"/>
              <w:rPr>
                <w:i/>
                <w:color w:val="000000" w:themeColor="text1"/>
              </w:rPr>
            </w:pPr>
            <w:r w:rsidRPr="00711D77">
              <w:rPr>
                <w:i/>
                <w:color w:val="000000" w:themeColor="text1"/>
              </w:rPr>
              <w:t>Állampolgárságra, demokráciára nevelés</w:t>
            </w:r>
          </w:p>
          <w:p w14:paraId="782E42EB" w14:textId="77777777" w:rsidR="001E6B81" w:rsidRPr="00711D77" w:rsidRDefault="001E6B81" w:rsidP="001E6B81">
            <w:pPr>
              <w:spacing w:line="240" w:lineRule="auto"/>
              <w:ind w:firstLine="0"/>
              <w:rPr>
                <w:i/>
                <w:color w:val="000000" w:themeColor="text1"/>
              </w:rPr>
            </w:pPr>
            <w:r w:rsidRPr="00711D77">
              <w:rPr>
                <w:color w:val="000000" w:themeColor="text1"/>
              </w:rPr>
              <w:t>Az etikai érzék fejlesztés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CA2117" w14:textId="77777777" w:rsidR="001E6B81" w:rsidRPr="00711D77" w:rsidRDefault="001E6B81" w:rsidP="001E6B81">
            <w:pPr>
              <w:spacing w:line="240" w:lineRule="auto"/>
              <w:ind w:firstLine="0"/>
              <w:rPr>
                <w:color w:val="000000" w:themeColor="text1"/>
              </w:rPr>
            </w:pPr>
            <w:r w:rsidRPr="00711D77">
              <w:rPr>
                <w:color w:val="000000" w:themeColor="text1"/>
              </w:rPr>
              <w:t>Jézus életének eseményeit bemutató elbeszélések az evangéliumokban – az újszövetségi elbeszélések megismerése:</w:t>
            </w:r>
          </w:p>
          <w:p w14:paraId="62644299" w14:textId="77777777" w:rsidR="001E6B81" w:rsidRPr="00711D77" w:rsidRDefault="001E6B81" w:rsidP="001E6B81">
            <w:pPr>
              <w:spacing w:line="240" w:lineRule="auto"/>
              <w:ind w:firstLine="0"/>
              <w:rPr>
                <w:color w:val="000000" w:themeColor="text1"/>
              </w:rPr>
            </w:pPr>
          </w:p>
          <w:p w14:paraId="3B5BE038" w14:textId="77777777" w:rsidR="001E6B81" w:rsidRPr="00711D77" w:rsidRDefault="001E6B81" w:rsidP="001E6B81">
            <w:pPr>
              <w:spacing w:line="240" w:lineRule="auto"/>
              <w:ind w:firstLine="0"/>
              <w:rPr>
                <w:color w:val="000000" w:themeColor="text1"/>
              </w:rPr>
            </w:pPr>
            <w:r w:rsidRPr="00711D77">
              <w:rPr>
                <w:color w:val="000000" w:themeColor="text1"/>
              </w:rPr>
              <w:t>Jézus feltámadása</w:t>
            </w:r>
          </w:p>
          <w:p w14:paraId="4EB588C1" w14:textId="77777777" w:rsidR="001E6B81" w:rsidRPr="00711D77" w:rsidRDefault="001E6B81" w:rsidP="001E6B81">
            <w:pPr>
              <w:spacing w:line="240" w:lineRule="auto"/>
              <w:ind w:firstLine="0"/>
              <w:rPr>
                <w:color w:val="000000" w:themeColor="text1"/>
              </w:rPr>
            </w:pPr>
            <w:r w:rsidRPr="00711D77">
              <w:rPr>
                <w:color w:val="000000" w:themeColor="text1"/>
              </w:rPr>
              <w:t>Jézus és Mária Magdolna találkozása</w:t>
            </w:r>
          </w:p>
          <w:p w14:paraId="254C27BC" w14:textId="77777777" w:rsidR="001E6B81" w:rsidRPr="00711D77" w:rsidRDefault="001E6B81" w:rsidP="001E6B81">
            <w:pPr>
              <w:spacing w:line="240" w:lineRule="auto"/>
              <w:ind w:firstLine="0"/>
              <w:rPr>
                <w:color w:val="000000" w:themeColor="text1"/>
              </w:rPr>
            </w:pPr>
            <w:r w:rsidRPr="00711D77">
              <w:rPr>
                <w:color w:val="000000" w:themeColor="text1"/>
              </w:rPr>
              <w:t>Az emmauszi tanítványok</w:t>
            </w:r>
          </w:p>
          <w:p w14:paraId="759D260B" w14:textId="77777777" w:rsidR="001E6B81" w:rsidRPr="00711D77" w:rsidRDefault="001E6B81" w:rsidP="001E6B81">
            <w:pPr>
              <w:spacing w:line="240" w:lineRule="auto"/>
              <w:ind w:firstLine="0"/>
              <w:rPr>
                <w:color w:val="000000" w:themeColor="text1"/>
              </w:rPr>
            </w:pPr>
            <w:r w:rsidRPr="00711D77">
              <w:rPr>
                <w:color w:val="000000" w:themeColor="text1"/>
              </w:rPr>
              <w:t>Tamás apostol hitetlensége</w:t>
            </w:r>
          </w:p>
          <w:p w14:paraId="28C97087" w14:textId="77777777" w:rsidR="001E6B81" w:rsidRPr="00711D77" w:rsidRDefault="001E6B81" w:rsidP="001E6B81">
            <w:pPr>
              <w:spacing w:line="240" w:lineRule="auto"/>
              <w:ind w:firstLine="0"/>
              <w:rPr>
                <w:color w:val="000000" w:themeColor="text1"/>
              </w:rPr>
            </w:pPr>
            <w:r w:rsidRPr="00711D77">
              <w:rPr>
                <w:color w:val="000000" w:themeColor="text1"/>
              </w:rPr>
              <w:t>Jézus a Tibériás tavánál</w:t>
            </w:r>
          </w:p>
          <w:p w14:paraId="52EEC0AF" w14:textId="77777777" w:rsidR="001E6B81" w:rsidRPr="00711D77" w:rsidRDefault="001E6B81" w:rsidP="001E6B81">
            <w:pPr>
              <w:spacing w:line="240" w:lineRule="auto"/>
              <w:ind w:firstLine="0"/>
              <w:rPr>
                <w:color w:val="000000" w:themeColor="text1"/>
              </w:rPr>
            </w:pPr>
            <w:r w:rsidRPr="00711D77">
              <w:rPr>
                <w:color w:val="000000" w:themeColor="text1"/>
              </w:rPr>
              <w:t>Jézus búcsúzik</w:t>
            </w:r>
          </w:p>
          <w:p w14:paraId="2C62EB04" w14:textId="77777777" w:rsidR="001E6B81" w:rsidRPr="00711D77" w:rsidRDefault="001E6B81" w:rsidP="001E6B81">
            <w:pPr>
              <w:spacing w:line="240" w:lineRule="auto"/>
              <w:ind w:firstLine="0"/>
              <w:rPr>
                <w:color w:val="000000" w:themeColor="text1"/>
              </w:rPr>
            </w:pPr>
            <w:r w:rsidRPr="00711D77">
              <w:rPr>
                <w:color w:val="000000" w:themeColor="text1"/>
              </w:rPr>
              <w:t>Jézus Péterre bízza az egyházat</w:t>
            </w:r>
          </w:p>
          <w:p w14:paraId="69DED271" w14:textId="77777777" w:rsidR="001E6B81" w:rsidRPr="00711D77" w:rsidRDefault="001E6B81" w:rsidP="001E6B81">
            <w:pPr>
              <w:spacing w:line="240" w:lineRule="auto"/>
              <w:ind w:firstLine="0"/>
              <w:rPr>
                <w:color w:val="000000" w:themeColor="text1"/>
              </w:rPr>
            </w:pPr>
            <w:r w:rsidRPr="00711D77">
              <w:rPr>
                <w:color w:val="000000" w:themeColor="text1"/>
              </w:rPr>
              <w:t>A tanítványok közössége Jézus mennybemenetele utá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3C18A9" w14:textId="77777777" w:rsidR="001E6B81" w:rsidRPr="00711D77" w:rsidRDefault="001E6B81" w:rsidP="001E6B81">
            <w:pPr>
              <w:spacing w:line="240" w:lineRule="auto"/>
              <w:ind w:firstLine="0"/>
              <w:rPr>
                <w:color w:val="000000" w:themeColor="text1"/>
              </w:rPr>
            </w:pPr>
          </w:p>
          <w:p w14:paraId="308ADC8B" w14:textId="77777777" w:rsidR="001E6B81" w:rsidRPr="00711D77" w:rsidRDefault="001E6B81" w:rsidP="001E6B81">
            <w:pPr>
              <w:spacing w:line="240" w:lineRule="auto"/>
              <w:ind w:firstLine="0"/>
              <w:rPr>
                <w:color w:val="000000" w:themeColor="text1"/>
              </w:rPr>
            </w:pPr>
            <w:r w:rsidRPr="00711D77">
              <w:rPr>
                <w:color w:val="000000" w:themeColor="text1"/>
              </w:rPr>
              <w:t>A tanító bemutatja a szentírási elbeszéléseket</w:t>
            </w:r>
          </w:p>
          <w:p w14:paraId="5A3B8F78" w14:textId="77777777" w:rsidR="001E6B81" w:rsidRPr="00711D77" w:rsidRDefault="001E6B81" w:rsidP="001E6B81">
            <w:pPr>
              <w:spacing w:line="240" w:lineRule="auto"/>
              <w:ind w:firstLine="0"/>
              <w:rPr>
                <w:color w:val="000000" w:themeColor="text1"/>
              </w:rPr>
            </w:pPr>
          </w:p>
          <w:p w14:paraId="39FBD9AB" w14:textId="77777777" w:rsidR="001E6B81" w:rsidRPr="00711D77" w:rsidRDefault="001E6B81" w:rsidP="001E6B81">
            <w:pPr>
              <w:spacing w:line="240" w:lineRule="auto"/>
              <w:ind w:firstLine="0"/>
              <w:rPr>
                <w:color w:val="000000" w:themeColor="text1"/>
              </w:rPr>
            </w:pPr>
            <w:r w:rsidRPr="00711D77">
              <w:rPr>
                <w:color w:val="000000" w:themeColor="text1"/>
              </w:rPr>
              <w:t>Ismeretek szóbeli visszamondása, megszilárdítása</w:t>
            </w:r>
          </w:p>
          <w:p w14:paraId="0DDA3E41" w14:textId="77777777" w:rsidR="001E6B81" w:rsidRPr="00711D77" w:rsidRDefault="001E6B81" w:rsidP="001E6B81">
            <w:pPr>
              <w:spacing w:line="240" w:lineRule="auto"/>
              <w:ind w:firstLine="0"/>
              <w:rPr>
                <w:color w:val="000000" w:themeColor="text1"/>
              </w:rPr>
            </w:pPr>
          </w:p>
          <w:p w14:paraId="089301E2" w14:textId="77777777" w:rsidR="001E6B81" w:rsidRPr="00711D77" w:rsidRDefault="001E6B81" w:rsidP="001E6B81">
            <w:pPr>
              <w:spacing w:line="240" w:lineRule="auto"/>
              <w:ind w:firstLine="0"/>
              <w:rPr>
                <w:color w:val="000000" w:themeColor="text1"/>
              </w:rPr>
            </w:pPr>
            <w:r w:rsidRPr="00711D77">
              <w:rPr>
                <w:color w:val="000000" w:themeColor="text1"/>
              </w:rPr>
              <w:t>Ismeretek közös, rövid jegyzetelése; lerajzolása</w:t>
            </w:r>
          </w:p>
          <w:p w14:paraId="0ABBEC68" w14:textId="77777777" w:rsidR="001E6B81" w:rsidRPr="00711D77" w:rsidRDefault="001E6B81" w:rsidP="001E6B81">
            <w:pPr>
              <w:spacing w:line="240" w:lineRule="auto"/>
              <w:ind w:firstLine="0"/>
              <w:rPr>
                <w:color w:val="000000" w:themeColor="text1"/>
              </w:rPr>
            </w:pPr>
          </w:p>
          <w:p w14:paraId="66691930" w14:textId="77777777" w:rsidR="001E6B81" w:rsidRPr="00711D77" w:rsidRDefault="001E6B81" w:rsidP="001E6B81">
            <w:pPr>
              <w:spacing w:line="240" w:lineRule="auto"/>
              <w:ind w:firstLine="0"/>
              <w:rPr>
                <w:color w:val="000000" w:themeColor="text1"/>
              </w:rPr>
            </w:pPr>
          </w:p>
          <w:p w14:paraId="68F8243F" w14:textId="77777777" w:rsidR="001E6B81" w:rsidRPr="00711D77" w:rsidRDefault="001E6B81" w:rsidP="001E6B81">
            <w:pPr>
              <w:spacing w:line="240" w:lineRule="auto"/>
              <w:ind w:firstLine="0"/>
              <w:rPr>
                <w:color w:val="000000" w:themeColor="text1"/>
              </w:rPr>
            </w:pPr>
          </w:p>
          <w:p w14:paraId="12936E9D" w14:textId="77777777" w:rsidR="001E6B81" w:rsidRPr="00711D77" w:rsidRDefault="001E6B81" w:rsidP="001E6B81">
            <w:pPr>
              <w:spacing w:line="240" w:lineRule="auto"/>
              <w:ind w:firstLine="0"/>
              <w:rPr>
                <w:color w:val="000000" w:themeColor="text1"/>
              </w:rPr>
            </w:pPr>
          </w:p>
          <w:p w14:paraId="3D073BD3" w14:textId="77777777" w:rsidR="001E6B81" w:rsidRPr="00711D77" w:rsidRDefault="001E6B81" w:rsidP="001E6B81">
            <w:pPr>
              <w:spacing w:line="240" w:lineRule="auto"/>
              <w:ind w:firstLine="0"/>
              <w:rPr>
                <w:color w:val="000000" w:themeColor="text1"/>
              </w:rPr>
            </w:pPr>
            <w:r w:rsidRPr="00711D77">
              <w:rPr>
                <w:color w:val="000000" w:themeColor="text1"/>
              </w:rPr>
              <w:t xml:space="preserve">Aktualizálás: történetek dramatizált előadása; tanórai beszélgetés: milyen közösséggé válhat az osztály; </w:t>
            </w:r>
          </w:p>
          <w:p w14:paraId="598EEFBB" w14:textId="77777777" w:rsidR="001E6B81" w:rsidRPr="00711D77" w:rsidRDefault="001E6B81" w:rsidP="001E6B81">
            <w:pPr>
              <w:spacing w:line="240" w:lineRule="auto"/>
              <w:ind w:firstLine="0"/>
              <w:rPr>
                <w:color w:val="000000" w:themeColor="text1"/>
              </w:rPr>
            </w:pPr>
            <w:r w:rsidRPr="00711D77">
              <w:rPr>
                <w:color w:val="000000" w:themeColor="text1"/>
              </w:rPr>
              <w:t>Projektmunka: rajzok készítése az osztályközösségről; a legjobban sikerült alkotások megjelentetése az iskola honlapjá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8FD038" w14:textId="77777777" w:rsidR="001E6B81" w:rsidRPr="00711D77" w:rsidRDefault="001E6B81" w:rsidP="001E6B81">
            <w:pPr>
              <w:spacing w:line="240" w:lineRule="auto"/>
              <w:ind w:firstLine="0"/>
              <w:rPr>
                <w:color w:val="000000" w:themeColor="text1"/>
              </w:rPr>
            </w:pPr>
            <w:r w:rsidRPr="00711D77">
              <w:rPr>
                <w:color w:val="000000" w:themeColor="text1"/>
              </w:rPr>
              <w:t>Olvasás</w:t>
            </w:r>
          </w:p>
          <w:p w14:paraId="3733D4C7" w14:textId="77777777" w:rsidR="001E6B81" w:rsidRPr="00711D77" w:rsidRDefault="001E6B81" w:rsidP="001E6B81">
            <w:pPr>
              <w:spacing w:line="240" w:lineRule="auto"/>
              <w:ind w:firstLine="0"/>
              <w:rPr>
                <w:color w:val="000000" w:themeColor="text1"/>
              </w:rPr>
            </w:pPr>
            <w:r w:rsidRPr="00711D77">
              <w:rPr>
                <w:color w:val="000000" w:themeColor="text1"/>
              </w:rPr>
              <w:t>Írás</w:t>
            </w:r>
          </w:p>
          <w:p w14:paraId="5A76A75D" w14:textId="77777777" w:rsidR="001E6B81" w:rsidRPr="00711D77" w:rsidRDefault="001E6B81" w:rsidP="001E6B81">
            <w:pPr>
              <w:spacing w:line="240" w:lineRule="auto"/>
              <w:ind w:firstLine="0"/>
              <w:rPr>
                <w:color w:val="000000" w:themeColor="text1"/>
              </w:rPr>
            </w:pPr>
            <w:r w:rsidRPr="00711D77">
              <w:rPr>
                <w:color w:val="000000" w:themeColor="text1"/>
              </w:rPr>
              <w:t>Technika</w:t>
            </w:r>
          </w:p>
          <w:p w14:paraId="14FF8928" w14:textId="77777777" w:rsidR="001E6B81" w:rsidRPr="00711D77" w:rsidRDefault="001E6B81" w:rsidP="001E6B81">
            <w:pPr>
              <w:spacing w:line="240" w:lineRule="auto"/>
              <w:ind w:firstLine="0"/>
              <w:rPr>
                <w:color w:val="000000" w:themeColor="text1"/>
              </w:rPr>
            </w:pPr>
            <w:r w:rsidRPr="00711D77">
              <w:rPr>
                <w:color w:val="000000" w:themeColor="text1"/>
              </w:rPr>
              <w:t>Rajz</w:t>
            </w:r>
          </w:p>
          <w:p w14:paraId="2A3D8C5D" w14:textId="77777777" w:rsidR="001E6B81" w:rsidRPr="00711D77" w:rsidRDefault="001E6B81" w:rsidP="001E6B81">
            <w:pPr>
              <w:spacing w:line="240" w:lineRule="auto"/>
              <w:ind w:firstLine="0"/>
              <w:rPr>
                <w:color w:val="000000" w:themeColor="text1"/>
              </w:rPr>
            </w:pPr>
            <w:r w:rsidRPr="00711D77">
              <w:rPr>
                <w:color w:val="000000" w:themeColor="text1"/>
              </w:rPr>
              <w:t>Ének-zene</w:t>
            </w:r>
          </w:p>
        </w:tc>
      </w:tr>
    </w:tbl>
    <w:p w14:paraId="79D55A48" w14:textId="77777777" w:rsidR="001E6B81" w:rsidRPr="00711D77" w:rsidRDefault="001E6B81" w:rsidP="001E6B81">
      <w:pPr>
        <w:spacing w:line="240" w:lineRule="auto"/>
        <w:ind w:firstLine="0"/>
        <w:rPr>
          <w:color w:val="000000" w:themeColor="text1"/>
        </w:rPr>
      </w:pPr>
    </w:p>
    <w:p w14:paraId="08F5686E" w14:textId="77777777" w:rsidR="001E6B81" w:rsidRPr="00711D77" w:rsidRDefault="001E6B81" w:rsidP="001E6B81">
      <w:pPr>
        <w:spacing w:line="240" w:lineRule="auto"/>
        <w:ind w:firstLine="0"/>
        <w:rPr>
          <w:color w:val="000000" w:themeColor="text1"/>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268"/>
        <w:gridCol w:w="2552"/>
        <w:gridCol w:w="1134"/>
      </w:tblGrid>
      <w:tr w:rsidR="001E6B81" w:rsidRPr="00711D77" w14:paraId="1ADFF611" w14:textId="77777777" w:rsidTr="00A83F7A">
        <w:trPr>
          <w:trHeight w:val="420"/>
        </w:trPr>
        <w:tc>
          <w:tcPr>
            <w:tcW w:w="9356" w:type="dxa"/>
            <w:gridSpan w:val="4"/>
            <w:shd w:val="clear" w:color="auto" w:fill="auto"/>
            <w:vAlign w:val="center"/>
          </w:tcPr>
          <w:p w14:paraId="49B40992" w14:textId="77777777" w:rsidR="001E6B81" w:rsidRPr="00711D77" w:rsidRDefault="001E6B81" w:rsidP="001E6B81">
            <w:pPr>
              <w:pStyle w:val="Kpalrs"/>
              <w:spacing w:after="0" w:line="240" w:lineRule="auto"/>
              <w:ind w:firstLine="0"/>
              <w:jc w:val="both"/>
              <w:rPr>
                <w:color w:val="000000" w:themeColor="text1"/>
                <w:sz w:val="24"/>
                <w:szCs w:val="24"/>
              </w:rPr>
            </w:pPr>
            <w:r w:rsidRPr="00711D77">
              <w:rPr>
                <w:color w:val="000000" w:themeColor="text1"/>
                <w:sz w:val="24"/>
                <w:szCs w:val="24"/>
              </w:rPr>
              <w:t>Jézus tanúságtételre hív (7. témakör)</w:t>
            </w:r>
          </w:p>
        </w:tc>
      </w:tr>
      <w:tr w:rsidR="001E6B81" w:rsidRPr="00711D77" w14:paraId="3EC11CF0" w14:textId="77777777" w:rsidTr="00A83F7A">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CEF9D5B" w14:textId="77777777" w:rsidR="001E6B81" w:rsidRPr="00711D77" w:rsidRDefault="001E6B81" w:rsidP="001E6B81">
            <w:pPr>
              <w:spacing w:line="240" w:lineRule="auto"/>
              <w:ind w:firstLine="0"/>
              <w:rPr>
                <w:b/>
                <w:color w:val="000000" w:themeColor="text1"/>
              </w:rPr>
            </w:pPr>
            <w:r w:rsidRPr="00711D77">
              <w:rPr>
                <w:b/>
                <w:color w:val="000000" w:themeColor="text1"/>
              </w:rPr>
              <w:lastRenderedPageBreak/>
              <w:t>Fejlesztendő kompetenciák,</w:t>
            </w:r>
          </w:p>
          <w:p w14:paraId="2F7461DC" w14:textId="77777777" w:rsidR="001E6B81" w:rsidRPr="00711D77" w:rsidRDefault="001E6B81" w:rsidP="001E6B81">
            <w:pPr>
              <w:spacing w:line="240" w:lineRule="auto"/>
              <w:ind w:firstLine="0"/>
              <w:rPr>
                <w:b/>
                <w:color w:val="000000" w:themeColor="text1"/>
              </w:rPr>
            </w:pPr>
            <w:r w:rsidRPr="00711D77">
              <w:rPr>
                <w:b/>
                <w:color w:val="000000" w:themeColor="text1"/>
              </w:rPr>
              <w:t>fejlesztési feladato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DAF86F" w14:textId="77777777" w:rsidR="001E6B81" w:rsidRPr="00711D77" w:rsidRDefault="001E6B81" w:rsidP="001E6B81">
            <w:pPr>
              <w:spacing w:line="240" w:lineRule="auto"/>
              <w:ind w:firstLine="0"/>
              <w:rPr>
                <w:b/>
                <w:color w:val="000000" w:themeColor="text1"/>
              </w:rPr>
            </w:pPr>
            <w:r w:rsidRPr="00711D77">
              <w:rPr>
                <w:b/>
                <w:color w:val="000000" w:themeColor="text1"/>
              </w:rPr>
              <w:t>Témák, tartalmak</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179870D" w14:textId="77777777" w:rsidR="001E6B81" w:rsidRPr="00711D77" w:rsidRDefault="001E6B81" w:rsidP="001E6B81">
            <w:pPr>
              <w:spacing w:line="240" w:lineRule="auto"/>
              <w:ind w:firstLine="0"/>
              <w:rPr>
                <w:b/>
                <w:color w:val="000000" w:themeColor="text1"/>
              </w:rPr>
            </w:pPr>
            <w:r w:rsidRPr="00711D77">
              <w:rPr>
                <w:b/>
                <w:color w:val="000000" w:themeColor="text1"/>
              </w:rPr>
              <w:t>Tanulói tevékenysége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3ED790" w14:textId="77777777" w:rsidR="001E6B81" w:rsidRPr="00711D77" w:rsidRDefault="001E6B81" w:rsidP="001E6B81">
            <w:pPr>
              <w:spacing w:line="240" w:lineRule="auto"/>
              <w:ind w:firstLine="0"/>
              <w:rPr>
                <w:b/>
                <w:color w:val="000000" w:themeColor="text1"/>
              </w:rPr>
            </w:pPr>
            <w:r w:rsidRPr="00711D77">
              <w:rPr>
                <w:b/>
                <w:color w:val="000000" w:themeColor="text1"/>
              </w:rPr>
              <w:t xml:space="preserve">Kapcsolódási </w:t>
            </w:r>
          </w:p>
          <w:p w14:paraId="0BE080FD" w14:textId="77777777" w:rsidR="001E6B81" w:rsidRPr="00711D77" w:rsidRDefault="001E6B81" w:rsidP="001E6B81">
            <w:pPr>
              <w:tabs>
                <w:tab w:val="left" w:pos="1332"/>
              </w:tabs>
              <w:spacing w:line="240" w:lineRule="auto"/>
              <w:ind w:firstLine="0"/>
              <w:rPr>
                <w:b/>
                <w:color w:val="000000" w:themeColor="text1"/>
              </w:rPr>
            </w:pPr>
            <w:r w:rsidRPr="00711D77">
              <w:rPr>
                <w:b/>
                <w:color w:val="000000" w:themeColor="text1"/>
              </w:rPr>
              <w:t>lehetőségek</w:t>
            </w:r>
          </w:p>
        </w:tc>
      </w:tr>
      <w:tr w:rsidR="001E6B81" w:rsidRPr="00711D77" w14:paraId="1472FC01" w14:textId="77777777" w:rsidTr="00A83F7A">
        <w:tc>
          <w:tcPr>
            <w:tcW w:w="3402" w:type="dxa"/>
            <w:tcBorders>
              <w:top w:val="single" w:sz="4" w:space="0" w:color="auto"/>
              <w:left w:val="single" w:sz="4" w:space="0" w:color="auto"/>
              <w:bottom w:val="single" w:sz="4" w:space="0" w:color="auto"/>
              <w:right w:val="single" w:sz="4" w:space="0" w:color="auto"/>
            </w:tcBorders>
            <w:shd w:val="clear" w:color="auto" w:fill="auto"/>
          </w:tcPr>
          <w:p w14:paraId="117FF16A" w14:textId="77777777" w:rsidR="001E6B81" w:rsidRPr="00711D77" w:rsidRDefault="001E6B81" w:rsidP="001E6B81">
            <w:pPr>
              <w:spacing w:line="240" w:lineRule="auto"/>
              <w:ind w:firstLine="0"/>
              <w:rPr>
                <w:color w:val="000000" w:themeColor="text1"/>
              </w:rPr>
            </w:pPr>
            <w:r w:rsidRPr="00711D77">
              <w:rPr>
                <w:b/>
                <w:color w:val="000000" w:themeColor="text1"/>
              </w:rPr>
              <w:t>Anyanyelvi kommunikáció</w:t>
            </w:r>
          </w:p>
          <w:p w14:paraId="745D3B42" w14:textId="77777777" w:rsidR="001E6B81" w:rsidRPr="00711D77" w:rsidRDefault="001E6B81" w:rsidP="001E6B81">
            <w:pPr>
              <w:spacing w:line="240" w:lineRule="auto"/>
              <w:ind w:firstLine="0"/>
              <w:rPr>
                <w:color w:val="000000" w:themeColor="text1"/>
              </w:rPr>
            </w:pPr>
            <w:r w:rsidRPr="00711D77">
              <w:rPr>
                <w:color w:val="000000" w:themeColor="text1"/>
              </w:rPr>
              <w:t>Európai azonosságtudat – egyetemes kultúra</w:t>
            </w:r>
          </w:p>
          <w:p w14:paraId="37B74551" w14:textId="77777777" w:rsidR="001E6B81" w:rsidRPr="00711D77" w:rsidRDefault="001E6B81" w:rsidP="001E6B81">
            <w:pPr>
              <w:spacing w:line="240" w:lineRule="auto"/>
              <w:ind w:firstLine="0"/>
              <w:rPr>
                <w:color w:val="000000" w:themeColor="text1"/>
              </w:rPr>
            </w:pPr>
            <w:r w:rsidRPr="00711D77">
              <w:rPr>
                <w:color w:val="000000" w:themeColor="text1"/>
              </w:rPr>
              <w:t>A beszédkészség és a szóbeli szövegek megértésének, illetve alkotásának fejlesztése</w:t>
            </w:r>
          </w:p>
          <w:p w14:paraId="0CEB1576" w14:textId="77777777" w:rsidR="001E6B81" w:rsidRPr="00711D77" w:rsidRDefault="001E6B81" w:rsidP="001E6B81">
            <w:pPr>
              <w:spacing w:line="240" w:lineRule="auto"/>
              <w:ind w:firstLine="0"/>
              <w:rPr>
                <w:b/>
                <w:color w:val="000000" w:themeColor="text1"/>
              </w:rPr>
            </w:pPr>
            <w:r w:rsidRPr="00711D77">
              <w:rPr>
                <w:color w:val="000000" w:themeColor="text1"/>
              </w:rPr>
              <w:t>A másolási és a szövegértési képesség fejlesztése</w:t>
            </w:r>
          </w:p>
          <w:p w14:paraId="31A30BF6" w14:textId="77777777" w:rsidR="001E6B81" w:rsidRPr="00711D77" w:rsidRDefault="001E6B81" w:rsidP="001E6B81">
            <w:pPr>
              <w:spacing w:line="240" w:lineRule="auto"/>
              <w:ind w:firstLine="0"/>
              <w:rPr>
                <w:color w:val="000000" w:themeColor="text1"/>
              </w:rPr>
            </w:pPr>
            <w:r w:rsidRPr="00711D77">
              <w:rPr>
                <w:b/>
                <w:color w:val="000000" w:themeColor="text1"/>
              </w:rPr>
              <w:t>Hatékony, önálló tanulás</w:t>
            </w:r>
          </w:p>
          <w:p w14:paraId="570EA9C4" w14:textId="77777777" w:rsidR="001E6B81" w:rsidRPr="00711D77" w:rsidRDefault="001E6B81" w:rsidP="001E6B81">
            <w:pPr>
              <w:spacing w:line="240" w:lineRule="auto"/>
              <w:ind w:firstLine="0"/>
              <w:rPr>
                <w:color w:val="000000" w:themeColor="text1"/>
              </w:rPr>
            </w:pPr>
            <w:r w:rsidRPr="00711D77">
              <w:rPr>
                <w:i/>
                <w:color w:val="000000" w:themeColor="text1"/>
              </w:rPr>
              <w:t>A tanulás tanítása</w:t>
            </w:r>
          </w:p>
          <w:p w14:paraId="6893B664" w14:textId="77777777" w:rsidR="001E6B81" w:rsidRPr="00711D77" w:rsidRDefault="001E6B81" w:rsidP="001E6B81">
            <w:pPr>
              <w:spacing w:line="240" w:lineRule="auto"/>
              <w:ind w:firstLine="0"/>
              <w:rPr>
                <w:color w:val="000000" w:themeColor="text1"/>
              </w:rPr>
            </w:pPr>
            <w:r w:rsidRPr="00711D77">
              <w:rPr>
                <w:color w:val="000000" w:themeColor="text1"/>
              </w:rPr>
              <w:t>A modellalkotás képességének fejlesztése</w:t>
            </w:r>
          </w:p>
          <w:p w14:paraId="05C913A4" w14:textId="77777777" w:rsidR="001E6B81" w:rsidRPr="00711D77" w:rsidRDefault="001E6B81" w:rsidP="001E6B81">
            <w:pPr>
              <w:spacing w:line="240" w:lineRule="auto"/>
              <w:ind w:firstLine="0"/>
              <w:rPr>
                <w:color w:val="000000" w:themeColor="text1"/>
              </w:rPr>
            </w:pPr>
            <w:r w:rsidRPr="00711D77">
              <w:rPr>
                <w:b/>
                <w:color w:val="000000" w:themeColor="text1"/>
              </w:rPr>
              <w:t>Esztétikai-művészeti tudatosság és kifejezőképesség</w:t>
            </w:r>
          </w:p>
          <w:p w14:paraId="0E0330FB" w14:textId="77777777" w:rsidR="001E6B81" w:rsidRPr="00711D77" w:rsidRDefault="001E6B81" w:rsidP="001E6B81">
            <w:pPr>
              <w:spacing w:line="240" w:lineRule="auto"/>
              <w:ind w:firstLine="0"/>
              <w:rPr>
                <w:i/>
                <w:color w:val="000000" w:themeColor="text1"/>
              </w:rPr>
            </w:pPr>
            <w:r w:rsidRPr="00711D77">
              <w:rPr>
                <w:i/>
                <w:color w:val="000000" w:themeColor="text1"/>
              </w:rPr>
              <w:t>Testi, lelki egészség</w:t>
            </w:r>
          </w:p>
          <w:p w14:paraId="2B7ABBB7" w14:textId="77777777" w:rsidR="001E6B81" w:rsidRPr="00711D77" w:rsidRDefault="001E6B81" w:rsidP="001E6B81">
            <w:pPr>
              <w:spacing w:line="240" w:lineRule="auto"/>
              <w:ind w:firstLine="0"/>
              <w:rPr>
                <w:i/>
                <w:color w:val="000000" w:themeColor="text1"/>
              </w:rPr>
            </w:pPr>
            <w:r w:rsidRPr="00711D77">
              <w:rPr>
                <w:i/>
                <w:color w:val="000000" w:themeColor="text1"/>
              </w:rPr>
              <w:t>Az önismeret és a társas kultúra fejlesztése</w:t>
            </w:r>
          </w:p>
          <w:p w14:paraId="1E802D9B" w14:textId="77777777" w:rsidR="001E6B81" w:rsidRPr="00711D77" w:rsidRDefault="001E6B81" w:rsidP="001E6B81">
            <w:pPr>
              <w:spacing w:line="240" w:lineRule="auto"/>
              <w:ind w:firstLine="0"/>
              <w:rPr>
                <w:color w:val="000000" w:themeColor="text1"/>
              </w:rPr>
            </w:pPr>
            <w:r w:rsidRPr="00711D77">
              <w:rPr>
                <w:color w:val="000000" w:themeColor="text1"/>
              </w:rPr>
              <w:t>A kommunikáció képességének fejlesztése</w:t>
            </w:r>
          </w:p>
          <w:p w14:paraId="366249C8" w14:textId="77777777" w:rsidR="001E6B81" w:rsidRPr="00711D77" w:rsidRDefault="001E6B81" w:rsidP="001E6B81">
            <w:pPr>
              <w:spacing w:line="240" w:lineRule="auto"/>
              <w:ind w:firstLine="0"/>
              <w:rPr>
                <w:color w:val="000000" w:themeColor="text1"/>
              </w:rPr>
            </w:pPr>
            <w:r w:rsidRPr="00711D77">
              <w:rPr>
                <w:b/>
                <w:color w:val="000000" w:themeColor="text1"/>
              </w:rPr>
              <w:t>Szociális és állampolgári kompetencia</w:t>
            </w:r>
          </w:p>
          <w:p w14:paraId="73B55984" w14:textId="77777777" w:rsidR="001E6B81" w:rsidRPr="00711D77" w:rsidRDefault="001E6B81" w:rsidP="001E6B81">
            <w:pPr>
              <w:spacing w:line="240" w:lineRule="auto"/>
              <w:ind w:firstLine="0"/>
              <w:rPr>
                <w:i/>
                <w:color w:val="000000" w:themeColor="text1"/>
              </w:rPr>
            </w:pPr>
            <w:r w:rsidRPr="00711D77">
              <w:rPr>
                <w:i/>
                <w:color w:val="000000" w:themeColor="text1"/>
              </w:rPr>
              <w:t>Állampolgárságra, demokráciára nevelés</w:t>
            </w:r>
          </w:p>
          <w:p w14:paraId="0F381152" w14:textId="77777777" w:rsidR="001E6B81" w:rsidRPr="00711D77" w:rsidRDefault="001E6B81" w:rsidP="001E6B81">
            <w:pPr>
              <w:spacing w:line="240" w:lineRule="auto"/>
              <w:ind w:firstLine="0"/>
              <w:rPr>
                <w:i/>
                <w:color w:val="000000" w:themeColor="text1"/>
              </w:rPr>
            </w:pPr>
            <w:r w:rsidRPr="00711D77">
              <w:rPr>
                <w:i/>
                <w:color w:val="000000" w:themeColor="text1"/>
              </w:rPr>
              <w:t>Fenntarthatóság, környezettudatosság</w:t>
            </w:r>
          </w:p>
          <w:p w14:paraId="74FD2DB5" w14:textId="77777777" w:rsidR="001E6B81" w:rsidRPr="00711D77" w:rsidRDefault="001E6B81" w:rsidP="001E6B81">
            <w:pPr>
              <w:spacing w:line="240" w:lineRule="auto"/>
              <w:ind w:firstLine="0"/>
              <w:rPr>
                <w:i/>
                <w:color w:val="000000" w:themeColor="text1"/>
              </w:rPr>
            </w:pPr>
            <w:r w:rsidRPr="00711D77">
              <w:rPr>
                <w:color w:val="000000" w:themeColor="text1"/>
              </w:rPr>
              <w:t>Az empátia fejlesztés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CF7E6D" w14:textId="77777777" w:rsidR="001E6B81" w:rsidRPr="00711D77" w:rsidRDefault="001E6B81" w:rsidP="001E6B81">
            <w:pPr>
              <w:spacing w:line="240" w:lineRule="auto"/>
              <w:ind w:firstLine="0"/>
              <w:rPr>
                <w:color w:val="000000" w:themeColor="text1"/>
              </w:rPr>
            </w:pPr>
            <w:r w:rsidRPr="00711D77">
              <w:rPr>
                <w:color w:val="000000" w:themeColor="text1"/>
              </w:rPr>
              <w:t>A tanúságtévő közösség – az újszövetségi elbeszélések megismerése:</w:t>
            </w:r>
          </w:p>
          <w:p w14:paraId="4631F73C" w14:textId="77777777" w:rsidR="001E6B81" w:rsidRPr="00711D77" w:rsidRDefault="001E6B81" w:rsidP="001E6B81">
            <w:pPr>
              <w:spacing w:line="240" w:lineRule="auto"/>
              <w:ind w:firstLine="0"/>
              <w:rPr>
                <w:color w:val="000000" w:themeColor="text1"/>
              </w:rPr>
            </w:pPr>
          </w:p>
          <w:p w14:paraId="05E69842" w14:textId="77777777" w:rsidR="001E6B81" w:rsidRPr="00711D77" w:rsidRDefault="001E6B81" w:rsidP="001E6B81">
            <w:pPr>
              <w:spacing w:line="240" w:lineRule="auto"/>
              <w:ind w:firstLine="0"/>
              <w:rPr>
                <w:color w:val="000000" w:themeColor="text1"/>
              </w:rPr>
            </w:pPr>
            <w:r w:rsidRPr="00711D77">
              <w:rPr>
                <w:color w:val="000000" w:themeColor="text1"/>
              </w:rPr>
              <w:t>Az első Pünkösd – a Szentlélek eljövetele</w:t>
            </w:r>
          </w:p>
          <w:p w14:paraId="7A6BDF2F" w14:textId="77777777" w:rsidR="001E6B81" w:rsidRPr="00711D77" w:rsidRDefault="001E6B81" w:rsidP="001E6B81">
            <w:pPr>
              <w:spacing w:line="240" w:lineRule="auto"/>
              <w:ind w:firstLine="0"/>
              <w:rPr>
                <w:color w:val="000000" w:themeColor="text1"/>
              </w:rPr>
            </w:pPr>
            <w:r w:rsidRPr="00711D77">
              <w:rPr>
                <w:color w:val="000000" w:themeColor="text1"/>
              </w:rPr>
              <w:t>A Szentlélek ajándéka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75E0BA8" w14:textId="77777777" w:rsidR="001E6B81" w:rsidRPr="00711D77" w:rsidRDefault="001E6B81" w:rsidP="001E6B81">
            <w:pPr>
              <w:spacing w:line="240" w:lineRule="auto"/>
              <w:ind w:firstLine="0"/>
              <w:rPr>
                <w:color w:val="000000" w:themeColor="text1"/>
              </w:rPr>
            </w:pPr>
          </w:p>
          <w:p w14:paraId="0DF1EFFF" w14:textId="77777777" w:rsidR="001E6B81" w:rsidRPr="00711D77" w:rsidRDefault="001E6B81" w:rsidP="001E6B81">
            <w:pPr>
              <w:spacing w:line="240" w:lineRule="auto"/>
              <w:ind w:firstLine="0"/>
              <w:rPr>
                <w:color w:val="000000" w:themeColor="text1"/>
              </w:rPr>
            </w:pPr>
            <w:r w:rsidRPr="00711D77">
              <w:rPr>
                <w:color w:val="000000" w:themeColor="text1"/>
              </w:rPr>
              <w:t>A tanító bemutatja a szentírási elbeszéléseket</w:t>
            </w:r>
          </w:p>
          <w:p w14:paraId="1590B373" w14:textId="77777777" w:rsidR="001E6B81" w:rsidRPr="00711D77" w:rsidRDefault="001E6B81" w:rsidP="001E6B81">
            <w:pPr>
              <w:spacing w:line="240" w:lineRule="auto"/>
              <w:ind w:firstLine="0"/>
              <w:rPr>
                <w:color w:val="000000" w:themeColor="text1"/>
              </w:rPr>
            </w:pPr>
          </w:p>
          <w:p w14:paraId="6B4103E3" w14:textId="77777777" w:rsidR="001E6B81" w:rsidRPr="00711D77" w:rsidRDefault="001E6B81" w:rsidP="001E6B81">
            <w:pPr>
              <w:spacing w:line="240" w:lineRule="auto"/>
              <w:ind w:firstLine="0"/>
              <w:rPr>
                <w:color w:val="000000" w:themeColor="text1"/>
              </w:rPr>
            </w:pPr>
            <w:r w:rsidRPr="00711D77">
              <w:rPr>
                <w:color w:val="000000" w:themeColor="text1"/>
              </w:rPr>
              <w:t>Ismeretek szóbeli visszamondása, megszilárdítása</w:t>
            </w:r>
          </w:p>
          <w:p w14:paraId="383F15C0" w14:textId="77777777" w:rsidR="001E6B81" w:rsidRPr="00711D77" w:rsidRDefault="001E6B81" w:rsidP="001E6B81">
            <w:pPr>
              <w:spacing w:line="240" w:lineRule="auto"/>
              <w:ind w:firstLine="0"/>
              <w:rPr>
                <w:color w:val="000000" w:themeColor="text1"/>
              </w:rPr>
            </w:pPr>
          </w:p>
          <w:p w14:paraId="67322B02" w14:textId="77777777" w:rsidR="001E6B81" w:rsidRPr="00711D77" w:rsidRDefault="001E6B81" w:rsidP="001E6B81">
            <w:pPr>
              <w:spacing w:line="240" w:lineRule="auto"/>
              <w:ind w:firstLine="0"/>
              <w:rPr>
                <w:color w:val="000000" w:themeColor="text1"/>
              </w:rPr>
            </w:pPr>
            <w:r w:rsidRPr="00711D77">
              <w:rPr>
                <w:color w:val="000000" w:themeColor="text1"/>
              </w:rPr>
              <w:t>Ismeretek közös, rövid jegyzetelése; lerajzolása</w:t>
            </w:r>
          </w:p>
          <w:p w14:paraId="0AA8D7C7" w14:textId="77777777" w:rsidR="001E6B81" w:rsidRPr="00711D77" w:rsidRDefault="001E6B81" w:rsidP="001E6B81">
            <w:pPr>
              <w:spacing w:line="240" w:lineRule="auto"/>
              <w:ind w:firstLine="0"/>
              <w:rPr>
                <w:color w:val="000000" w:themeColor="text1"/>
              </w:rPr>
            </w:pPr>
          </w:p>
          <w:p w14:paraId="0A6A9DED" w14:textId="77777777" w:rsidR="001E6B81" w:rsidRPr="00711D77" w:rsidRDefault="001E6B81" w:rsidP="001E6B81">
            <w:pPr>
              <w:spacing w:line="240" w:lineRule="auto"/>
              <w:ind w:firstLine="0"/>
              <w:rPr>
                <w:color w:val="000000" w:themeColor="text1"/>
              </w:rPr>
            </w:pPr>
          </w:p>
          <w:p w14:paraId="37393C27" w14:textId="77777777" w:rsidR="001E6B81" w:rsidRPr="00711D77" w:rsidRDefault="001E6B81" w:rsidP="001E6B81">
            <w:pPr>
              <w:spacing w:line="240" w:lineRule="auto"/>
              <w:ind w:firstLine="0"/>
              <w:rPr>
                <w:color w:val="000000" w:themeColor="text1"/>
              </w:rPr>
            </w:pPr>
            <w:r w:rsidRPr="00711D77">
              <w:rPr>
                <w:color w:val="000000" w:themeColor="text1"/>
              </w:rPr>
              <w:t>Aktualizálás: történetek dramatizált előadása; tanórai beszélgetés: milyen ajándékai/képességei vannak a közösség egyes tagjainak</w:t>
            </w:r>
          </w:p>
          <w:p w14:paraId="29C580B5" w14:textId="77777777" w:rsidR="001E6B81" w:rsidRPr="00711D77" w:rsidRDefault="001E6B81" w:rsidP="001E6B81">
            <w:pPr>
              <w:spacing w:line="240" w:lineRule="auto"/>
              <w:ind w:firstLine="0"/>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E75FBF" w14:textId="77777777" w:rsidR="001E6B81" w:rsidRPr="00711D77" w:rsidRDefault="001E6B81" w:rsidP="001E6B81">
            <w:pPr>
              <w:spacing w:line="240" w:lineRule="auto"/>
              <w:ind w:firstLine="0"/>
              <w:rPr>
                <w:color w:val="000000" w:themeColor="text1"/>
              </w:rPr>
            </w:pPr>
            <w:r w:rsidRPr="00711D77">
              <w:rPr>
                <w:color w:val="000000" w:themeColor="text1"/>
              </w:rPr>
              <w:t>Rajz</w:t>
            </w:r>
          </w:p>
          <w:p w14:paraId="7F50DA81" w14:textId="77777777" w:rsidR="001E6B81" w:rsidRPr="00711D77" w:rsidRDefault="001E6B81" w:rsidP="001E6B81">
            <w:pPr>
              <w:spacing w:line="240" w:lineRule="auto"/>
              <w:ind w:firstLine="0"/>
              <w:rPr>
                <w:color w:val="000000" w:themeColor="text1"/>
              </w:rPr>
            </w:pPr>
            <w:r w:rsidRPr="00711D77">
              <w:rPr>
                <w:color w:val="000000" w:themeColor="text1"/>
              </w:rPr>
              <w:t>Technika</w:t>
            </w:r>
          </w:p>
          <w:p w14:paraId="5BDB88F0" w14:textId="77777777" w:rsidR="001E6B81" w:rsidRPr="00711D77" w:rsidRDefault="001E6B81" w:rsidP="001E6B81">
            <w:pPr>
              <w:spacing w:line="240" w:lineRule="auto"/>
              <w:ind w:firstLine="0"/>
              <w:rPr>
                <w:color w:val="000000" w:themeColor="text1"/>
              </w:rPr>
            </w:pPr>
            <w:r w:rsidRPr="00711D77">
              <w:rPr>
                <w:color w:val="000000" w:themeColor="text1"/>
              </w:rPr>
              <w:t>Írás</w:t>
            </w:r>
          </w:p>
          <w:p w14:paraId="1021459E" w14:textId="77777777" w:rsidR="001E6B81" w:rsidRPr="00711D77" w:rsidRDefault="001E6B81" w:rsidP="001E6B81">
            <w:pPr>
              <w:spacing w:line="240" w:lineRule="auto"/>
              <w:ind w:firstLine="0"/>
              <w:rPr>
                <w:color w:val="000000" w:themeColor="text1"/>
              </w:rPr>
            </w:pPr>
            <w:r w:rsidRPr="00711D77">
              <w:rPr>
                <w:color w:val="000000" w:themeColor="text1"/>
              </w:rPr>
              <w:t>Olvasás</w:t>
            </w:r>
          </w:p>
          <w:p w14:paraId="67787D7C" w14:textId="77777777" w:rsidR="001E6B81" w:rsidRPr="00711D77" w:rsidRDefault="001E6B81" w:rsidP="001E6B81">
            <w:pPr>
              <w:spacing w:line="240" w:lineRule="auto"/>
              <w:ind w:firstLine="0"/>
              <w:rPr>
                <w:color w:val="000000" w:themeColor="text1"/>
              </w:rPr>
            </w:pPr>
          </w:p>
        </w:tc>
      </w:tr>
    </w:tbl>
    <w:p w14:paraId="1A3A72CE" w14:textId="77777777" w:rsidR="001E6B81" w:rsidRPr="00711D77" w:rsidRDefault="001E6B81" w:rsidP="001E6B81">
      <w:pPr>
        <w:rPr>
          <w:color w:val="000000" w:themeColor="text1"/>
        </w:rPr>
      </w:pPr>
    </w:p>
    <w:p w14:paraId="4F530467" w14:textId="77777777" w:rsidR="001E6B81" w:rsidRPr="00711D77" w:rsidRDefault="001E6B81" w:rsidP="001E6B81">
      <w:pPr>
        <w:rPr>
          <w:b/>
          <w:color w:val="000000" w:themeColor="text1"/>
        </w:rPr>
      </w:pPr>
      <w:bookmarkStart w:id="742" w:name="_Toc482569690"/>
      <w:bookmarkStart w:id="743" w:name="_Toc482570575"/>
      <w:r w:rsidRPr="00711D77">
        <w:rPr>
          <w:b/>
          <w:color w:val="000000" w:themeColor="text1"/>
        </w:rPr>
        <w:t>Alapkövetelmények</w:t>
      </w:r>
      <w:bookmarkEnd w:id="742"/>
      <w:bookmarkEnd w:id="743"/>
    </w:p>
    <w:p w14:paraId="3EDCCCC4" w14:textId="77777777" w:rsidR="001E6B81" w:rsidRPr="00711D77" w:rsidRDefault="001E6B81" w:rsidP="001E6B81">
      <w:pPr>
        <w:rPr>
          <w:color w:val="000000" w:themeColor="text1"/>
        </w:rPr>
      </w:pPr>
      <w:r w:rsidRPr="00711D77">
        <w:rPr>
          <w:color w:val="000000" w:themeColor="text1"/>
        </w:rPr>
        <w:t>Ismerje a tanuló Jézus nyilvános működésének főbb eseményeit. Tudjon elmondani egy-egy evangéliumi történetet. Ismerje Jézus megváltói szerepét, tevékenységét. Ismerje a keresztség szentségét. Ismerje a szentmise fő részeit.</w:t>
      </w:r>
    </w:p>
    <w:p w14:paraId="37A863E1" w14:textId="77777777" w:rsidR="001E6B81" w:rsidRPr="00711D77" w:rsidRDefault="001E6B81" w:rsidP="001E6B81">
      <w:pPr>
        <w:rPr>
          <w:color w:val="000000" w:themeColor="text1"/>
        </w:rPr>
      </w:pPr>
    </w:p>
    <w:p w14:paraId="520C7F10" w14:textId="77777777" w:rsidR="001E6B81" w:rsidRPr="00711D77" w:rsidRDefault="001E6B81" w:rsidP="001E6B81">
      <w:pPr>
        <w:rPr>
          <w:b/>
          <w:color w:val="000000" w:themeColor="text1"/>
        </w:rPr>
      </w:pPr>
      <w:bookmarkStart w:id="744" w:name="_Toc482569691"/>
      <w:bookmarkStart w:id="745" w:name="_Toc482570576"/>
      <w:r w:rsidRPr="00711D77">
        <w:rPr>
          <w:b/>
          <w:color w:val="000000" w:themeColor="text1"/>
        </w:rPr>
        <w:t>Ellenőrzése, értékelés, minősítés</w:t>
      </w:r>
      <w:bookmarkEnd w:id="744"/>
      <w:bookmarkEnd w:id="745"/>
    </w:p>
    <w:p w14:paraId="447357DD" w14:textId="77777777" w:rsidR="001E6B81" w:rsidRPr="00711D77" w:rsidRDefault="001E6B81" w:rsidP="001E6B81">
      <w:pPr>
        <w:rPr>
          <w:color w:val="000000" w:themeColor="text1"/>
        </w:rPr>
      </w:pPr>
      <w:r w:rsidRPr="00711D77">
        <w:rPr>
          <w:color w:val="000000" w:themeColor="text1"/>
        </w:rPr>
        <w:t>Folyamatosan számon kérjük az órán hallott és feldolgozott evangéliumi történetet vagy tanítást. Kérdésekkel, beszélgetéssel ellenőrizzük, mennyire értették meg, illetve sajátították el tanulóink Jézus tanítását. Értékelésünket dicsérettel, jutalmazással és osztályzattal fejezzük ki. A helytelen vagy pontatlan feleletet javítjuk, pontosítjuk.</w:t>
      </w:r>
    </w:p>
    <w:p w14:paraId="17FE84F7" w14:textId="77777777" w:rsidR="001E6B81" w:rsidRPr="00711D77" w:rsidRDefault="001E6B81" w:rsidP="001E6B81">
      <w:pPr>
        <w:rPr>
          <w:b/>
          <w:color w:val="000000" w:themeColor="text1"/>
        </w:rPr>
      </w:pPr>
      <w:r w:rsidRPr="00711D77">
        <w:rPr>
          <w:b/>
          <w:color w:val="000000" w:themeColor="text1"/>
        </w:rPr>
        <w:t xml:space="preserve">Ajánlott irodalom: </w:t>
      </w:r>
    </w:p>
    <w:p w14:paraId="1A3FBCBE" w14:textId="77777777" w:rsidR="001E6B81" w:rsidRPr="00711D77" w:rsidRDefault="001E6B81" w:rsidP="001E6B81">
      <w:pPr>
        <w:rPr>
          <w:color w:val="000000" w:themeColor="text1"/>
        </w:rPr>
      </w:pPr>
      <w:r w:rsidRPr="00711D77">
        <w:rPr>
          <w:color w:val="000000" w:themeColor="text1"/>
        </w:rPr>
        <w:t>Magyar Katolikus Katekizmus</w:t>
      </w:r>
    </w:p>
    <w:p w14:paraId="1A3883AB" w14:textId="77777777" w:rsidR="001E6B81" w:rsidRPr="00711D77" w:rsidRDefault="001E6B81" w:rsidP="001E6B81">
      <w:pPr>
        <w:rPr>
          <w:color w:val="000000" w:themeColor="text1"/>
        </w:rPr>
      </w:pPr>
      <w:r w:rsidRPr="00711D77">
        <w:rPr>
          <w:color w:val="000000" w:themeColor="text1"/>
        </w:rPr>
        <w:lastRenderedPageBreak/>
        <w:tab/>
        <w:t>Újszövetségi Szentírás</w:t>
      </w:r>
    </w:p>
    <w:p w14:paraId="051FE4E8" w14:textId="77777777" w:rsidR="001E6B81" w:rsidRPr="00711D77" w:rsidRDefault="001E6B81" w:rsidP="001E6B81">
      <w:pPr>
        <w:rPr>
          <w:color w:val="000000" w:themeColor="text1"/>
        </w:rPr>
      </w:pPr>
      <w:r w:rsidRPr="00711D77">
        <w:rPr>
          <w:color w:val="000000" w:themeColor="text1"/>
        </w:rPr>
        <w:tab/>
        <w:t>Dícsérjétek az Urat</w:t>
      </w:r>
      <w:r w:rsidRPr="00711D77">
        <w:rPr>
          <w:color w:val="000000" w:themeColor="text1"/>
        </w:rPr>
        <w:tab/>
      </w:r>
      <w:r w:rsidRPr="00711D77">
        <w:rPr>
          <w:color w:val="000000" w:themeColor="text1"/>
        </w:rPr>
        <w:tab/>
      </w:r>
      <w:r w:rsidRPr="00711D77">
        <w:rPr>
          <w:color w:val="000000" w:themeColor="text1"/>
        </w:rPr>
        <w:tab/>
      </w:r>
      <w:r w:rsidRPr="00711D77">
        <w:rPr>
          <w:color w:val="000000" w:themeColor="text1"/>
        </w:rPr>
        <w:tab/>
        <w:t>(OHB Eger)</w:t>
      </w:r>
    </w:p>
    <w:p w14:paraId="339D4B15" w14:textId="77777777" w:rsidR="001E6B81" w:rsidRPr="00711D77" w:rsidRDefault="001E6B81" w:rsidP="001E6B81">
      <w:pPr>
        <w:rPr>
          <w:color w:val="000000" w:themeColor="text1"/>
        </w:rPr>
      </w:pPr>
      <w:r w:rsidRPr="00711D77">
        <w:rPr>
          <w:color w:val="000000" w:themeColor="text1"/>
        </w:rPr>
        <w:tab/>
        <w:t>Képes Evangélium</w:t>
      </w:r>
      <w:r w:rsidRPr="00711D77">
        <w:rPr>
          <w:color w:val="000000" w:themeColor="text1"/>
        </w:rPr>
        <w:tab/>
      </w:r>
      <w:r w:rsidRPr="00711D77">
        <w:rPr>
          <w:color w:val="000000" w:themeColor="text1"/>
        </w:rPr>
        <w:tab/>
      </w:r>
      <w:r w:rsidRPr="00711D77">
        <w:rPr>
          <w:color w:val="000000" w:themeColor="text1"/>
        </w:rPr>
        <w:tab/>
      </w:r>
      <w:r w:rsidRPr="00711D77">
        <w:rPr>
          <w:color w:val="000000" w:themeColor="text1"/>
        </w:rPr>
        <w:tab/>
        <w:t>(Csanád Béla - Szt.István Társulat)</w:t>
      </w:r>
    </w:p>
    <w:p w14:paraId="34564450" w14:textId="77777777" w:rsidR="001E6B81" w:rsidRPr="00711D77" w:rsidRDefault="001E6B81" w:rsidP="001E6B81">
      <w:pPr>
        <w:rPr>
          <w:color w:val="000000" w:themeColor="text1"/>
        </w:rPr>
      </w:pPr>
      <w:r w:rsidRPr="00711D77">
        <w:rPr>
          <w:color w:val="000000" w:themeColor="text1"/>
        </w:rPr>
        <w:tab/>
        <w:t>Dávidné Bajor Ágota – N. Székely Noémi – Vízvárdy Rita SSS: Gyere velem Jézushoz! Ecclesia hittankönyvek; Budapest-Vác, 2014</w:t>
      </w:r>
    </w:p>
    <w:p w14:paraId="6C87892D" w14:textId="77777777" w:rsidR="001E6B81" w:rsidRPr="00711D77" w:rsidRDefault="001E6B81" w:rsidP="001E6B81">
      <w:pPr>
        <w:rPr>
          <w:color w:val="000000" w:themeColor="text1"/>
        </w:rPr>
      </w:pPr>
      <w:r w:rsidRPr="00711D77">
        <w:rPr>
          <w:b/>
          <w:color w:val="000000" w:themeColor="text1"/>
        </w:rPr>
        <w:t xml:space="preserve">Projektmunka: </w:t>
      </w:r>
      <w:r w:rsidRPr="00711D77">
        <w:rPr>
          <w:color w:val="000000" w:themeColor="text1"/>
        </w:rPr>
        <w:t>tervezés, rend, szépség, együttműködés.</w:t>
      </w:r>
    </w:p>
    <w:p w14:paraId="26A67491" w14:textId="77777777" w:rsidR="001E6B81" w:rsidRPr="00711D77" w:rsidRDefault="001E6B81" w:rsidP="001E6B81">
      <w:pPr>
        <w:jc w:val="center"/>
        <w:rPr>
          <w:b/>
          <w:color w:val="000000" w:themeColor="text1"/>
          <w:sz w:val="28"/>
          <w:szCs w:val="28"/>
        </w:rPr>
      </w:pPr>
      <w:r w:rsidRPr="00711D77">
        <w:rPr>
          <w:color w:val="000000" w:themeColor="text1"/>
        </w:rPr>
        <w:br w:type="page"/>
      </w:r>
      <w:r w:rsidRPr="00711D77">
        <w:rPr>
          <w:b/>
          <w:color w:val="000000" w:themeColor="text1"/>
        </w:rPr>
        <w:lastRenderedPageBreak/>
        <w:t>HITTAN</w:t>
      </w:r>
      <w:r w:rsidRPr="00711D77">
        <w:rPr>
          <w:b/>
          <w:color w:val="000000" w:themeColor="text1"/>
          <w:sz w:val="28"/>
          <w:szCs w:val="28"/>
        </w:rPr>
        <w:t xml:space="preserve"> </w:t>
      </w:r>
    </w:p>
    <w:p w14:paraId="5AD2A3D5" w14:textId="77777777" w:rsidR="001E6B81" w:rsidRPr="00711D77" w:rsidRDefault="001E6B81" w:rsidP="001E6B81">
      <w:pPr>
        <w:jc w:val="center"/>
        <w:rPr>
          <w:b/>
          <w:color w:val="000000" w:themeColor="text1"/>
          <w:sz w:val="28"/>
          <w:szCs w:val="28"/>
        </w:rPr>
      </w:pPr>
      <w:r w:rsidRPr="00711D77">
        <w:rPr>
          <w:b/>
          <w:color w:val="000000" w:themeColor="text1"/>
          <w:sz w:val="28"/>
          <w:szCs w:val="28"/>
        </w:rPr>
        <w:t>3. évfolyam</w:t>
      </w:r>
    </w:p>
    <w:p w14:paraId="5DE41551" w14:textId="77777777" w:rsidR="001E6B81" w:rsidRPr="00711D77" w:rsidRDefault="001E6B81" w:rsidP="001E6B81">
      <w:pPr>
        <w:tabs>
          <w:tab w:val="left" w:pos="1152"/>
        </w:tabs>
        <w:spacing w:line="240" w:lineRule="auto"/>
        <w:jc w:val="center"/>
        <w:rPr>
          <w:b/>
          <w:color w:val="000000" w:themeColor="text1"/>
        </w:rPr>
      </w:pPr>
      <w:r w:rsidRPr="00711D77">
        <w:rPr>
          <w:b/>
          <w:color w:val="000000" w:themeColor="text1"/>
        </w:rPr>
        <w:t>2 óra/hét</w:t>
      </w:r>
    </w:p>
    <w:p w14:paraId="1212B6B2" w14:textId="77777777" w:rsidR="001E6B81" w:rsidRPr="00711D77" w:rsidRDefault="001E6B81" w:rsidP="001E6B81">
      <w:pPr>
        <w:spacing w:line="240" w:lineRule="auto"/>
        <w:jc w:val="center"/>
        <w:rPr>
          <w:b/>
          <w:color w:val="000000" w:themeColor="text1"/>
          <w:spacing w:val="80"/>
        </w:rPr>
      </w:pPr>
      <w:r w:rsidRPr="00711D77">
        <w:rPr>
          <w:b/>
          <w:color w:val="000000" w:themeColor="text1"/>
        </w:rPr>
        <w:t>72 óra/év</w:t>
      </w:r>
    </w:p>
    <w:p w14:paraId="72F77E36" w14:textId="77777777" w:rsidR="001E6B81" w:rsidRPr="00711D77" w:rsidRDefault="001E6B81" w:rsidP="001E6B81">
      <w:pPr>
        <w:rPr>
          <w:b/>
          <w:color w:val="000000" w:themeColor="text1"/>
        </w:rPr>
      </w:pPr>
      <w:r w:rsidRPr="00711D77">
        <w:rPr>
          <w:b/>
          <w:color w:val="000000" w:themeColor="text1"/>
        </w:rPr>
        <w:t>Oktatási célok:</w:t>
      </w:r>
    </w:p>
    <w:p w14:paraId="1BB1DCA0" w14:textId="77777777" w:rsidR="001E6B81" w:rsidRPr="00711D77" w:rsidRDefault="001E6B81" w:rsidP="005943F0">
      <w:pPr>
        <w:pStyle w:val="Listaszerbekezds"/>
        <w:numPr>
          <w:ilvl w:val="0"/>
          <w:numId w:val="114"/>
        </w:numPr>
        <w:spacing w:before="0"/>
        <w:contextualSpacing/>
        <w:rPr>
          <w:rFonts w:ascii="Times New Roman" w:hAnsi="Times New Roman"/>
          <w:color w:val="000000" w:themeColor="text1"/>
        </w:rPr>
      </w:pPr>
      <w:r w:rsidRPr="00711D77">
        <w:rPr>
          <w:rFonts w:ascii="Times New Roman" w:hAnsi="Times New Roman"/>
          <w:color w:val="000000" w:themeColor="text1"/>
        </w:rPr>
        <w:t>Isten tervének bemutatása az ember teremtésekor.</w:t>
      </w:r>
    </w:p>
    <w:p w14:paraId="1169951C" w14:textId="77777777" w:rsidR="001E6B81" w:rsidRPr="00711D77" w:rsidRDefault="001E6B81" w:rsidP="005943F0">
      <w:pPr>
        <w:pStyle w:val="Listaszerbekezds"/>
        <w:numPr>
          <w:ilvl w:val="0"/>
          <w:numId w:val="114"/>
        </w:numPr>
        <w:spacing w:before="0"/>
        <w:contextualSpacing/>
        <w:rPr>
          <w:rFonts w:ascii="Times New Roman" w:hAnsi="Times New Roman"/>
          <w:color w:val="000000" w:themeColor="text1"/>
        </w:rPr>
      </w:pPr>
      <w:r w:rsidRPr="00711D77">
        <w:rPr>
          <w:rFonts w:ascii="Times New Roman" w:hAnsi="Times New Roman"/>
          <w:color w:val="000000" w:themeColor="text1"/>
        </w:rPr>
        <w:t>Bemutatni, hogy a bűnbeesés után hogyan vezeti az embert önmagához úgy, hogy a szabad akaratát megtartja.</w:t>
      </w:r>
    </w:p>
    <w:p w14:paraId="1A8A0261" w14:textId="77777777" w:rsidR="001E6B81" w:rsidRPr="00711D77" w:rsidRDefault="001E6B81" w:rsidP="005943F0">
      <w:pPr>
        <w:pStyle w:val="Listaszerbekezds"/>
        <w:numPr>
          <w:ilvl w:val="0"/>
          <w:numId w:val="114"/>
        </w:numPr>
        <w:spacing w:before="0"/>
        <w:contextualSpacing/>
        <w:rPr>
          <w:rFonts w:ascii="Times New Roman" w:hAnsi="Times New Roman"/>
          <w:color w:val="000000" w:themeColor="text1"/>
        </w:rPr>
      </w:pPr>
      <w:r w:rsidRPr="00711D77">
        <w:rPr>
          <w:rFonts w:ascii="Times New Roman" w:hAnsi="Times New Roman"/>
          <w:color w:val="000000" w:themeColor="text1"/>
        </w:rPr>
        <w:t>A 10 parancs, mint az Izrael népével kötött szövetség megtanítása és magyarázata.</w:t>
      </w:r>
    </w:p>
    <w:p w14:paraId="3B8A0759" w14:textId="77777777" w:rsidR="001E6B81" w:rsidRPr="00711D77" w:rsidRDefault="001E6B81" w:rsidP="005943F0">
      <w:pPr>
        <w:pStyle w:val="Listaszerbekezds"/>
        <w:numPr>
          <w:ilvl w:val="0"/>
          <w:numId w:val="114"/>
        </w:numPr>
        <w:spacing w:before="0"/>
        <w:contextualSpacing/>
        <w:rPr>
          <w:rFonts w:ascii="Times New Roman" w:hAnsi="Times New Roman"/>
          <w:color w:val="000000" w:themeColor="text1"/>
        </w:rPr>
      </w:pPr>
      <w:r w:rsidRPr="00711D77">
        <w:rPr>
          <w:rFonts w:ascii="Times New Roman" w:hAnsi="Times New Roman"/>
          <w:color w:val="000000" w:themeColor="text1"/>
        </w:rPr>
        <w:t>Jézus megváltó művének megtanítása.</w:t>
      </w:r>
    </w:p>
    <w:p w14:paraId="3948BF71" w14:textId="77777777" w:rsidR="001E6B81" w:rsidRPr="00711D77" w:rsidRDefault="001E6B81" w:rsidP="005943F0">
      <w:pPr>
        <w:pStyle w:val="Listaszerbekezds"/>
        <w:numPr>
          <w:ilvl w:val="0"/>
          <w:numId w:val="114"/>
        </w:numPr>
        <w:spacing w:before="0"/>
        <w:contextualSpacing/>
        <w:rPr>
          <w:rFonts w:ascii="Times New Roman" w:hAnsi="Times New Roman"/>
          <w:color w:val="000000" w:themeColor="text1"/>
        </w:rPr>
      </w:pPr>
      <w:r w:rsidRPr="00711D77">
        <w:rPr>
          <w:rFonts w:ascii="Times New Roman" w:hAnsi="Times New Roman"/>
          <w:color w:val="000000" w:themeColor="text1"/>
        </w:rPr>
        <w:t>A szentségek megismertetése, különös tekintettel az eucharisztiára és a bűnbocsánat szentségére.</w:t>
      </w:r>
    </w:p>
    <w:p w14:paraId="36E53149" w14:textId="77777777" w:rsidR="001E6B81" w:rsidRPr="00711D77" w:rsidRDefault="001E6B81" w:rsidP="005943F0">
      <w:pPr>
        <w:pStyle w:val="Listaszerbekezds"/>
        <w:numPr>
          <w:ilvl w:val="0"/>
          <w:numId w:val="114"/>
        </w:numPr>
        <w:spacing w:before="0"/>
        <w:contextualSpacing/>
        <w:rPr>
          <w:rFonts w:ascii="Times New Roman" w:hAnsi="Times New Roman"/>
          <w:color w:val="000000" w:themeColor="text1"/>
        </w:rPr>
      </w:pPr>
      <w:r w:rsidRPr="00711D77">
        <w:rPr>
          <w:rFonts w:ascii="Times New Roman" w:hAnsi="Times New Roman"/>
          <w:color w:val="000000" w:themeColor="text1"/>
        </w:rPr>
        <w:t>Alapvető imák elsajátíttatása.</w:t>
      </w:r>
    </w:p>
    <w:p w14:paraId="11A09231" w14:textId="77777777" w:rsidR="001E6B81" w:rsidRPr="00711D77" w:rsidRDefault="001E6B81" w:rsidP="001E6B81">
      <w:pPr>
        <w:rPr>
          <w:b/>
          <w:color w:val="000000" w:themeColor="text1"/>
        </w:rPr>
      </w:pPr>
    </w:p>
    <w:p w14:paraId="58151F04" w14:textId="77777777" w:rsidR="001E6B81" w:rsidRPr="00711D77" w:rsidRDefault="001E6B81" w:rsidP="001E6B81">
      <w:pPr>
        <w:rPr>
          <w:b/>
          <w:color w:val="000000" w:themeColor="text1"/>
        </w:rPr>
      </w:pPr>
      <w:r w:rsidRPr="00711D77">
        <w:rPr>
          <w:b/>
          <w:color w:val="000000" w:themeColor="text1"/>
        </w:rPr>
        <w:t>Nevelési célok:</w:t>
      </w:r>
    </w:p>
    <w:p w14:paraId="3D53C5A7" w14:textId="77777777" w:rsidR="001E6B81" w:rsidRPr="00711D77" w:rsidRDefault="001E6B81" w:rsidP="005943F0">
      <w:pPr>
        <w:pStyle w:val="Listaszerbekezds"/>
        <w:numPr>
          <w:ilvl w:val="0"/>
          <w:numId w:val="115"/>
        </w:numPr>
        <w:spacing w:before="0"/>
        <w:contextualSpacing/>
        <w:rPr>
          <w:rFonts w:ascii="Times New Roman" w:hAnsi="Times New Roman"/>
          <w:color w:val="000000" w:themeColor="text1"/>
        </w:rPr>
      </w:pPr>
      <w:r w:rsidRPr="00711D77">
        <w:rPr>
          <w:rFonts w:ascii="Times New Roman" w:hAnsi="Times New Roman"/>
          <w:color w:val="000000" w:themeColor="text1"/>
        </w:rPr>
        <w:t>Tudatosan készülj az első szentáldozásra!</w:t>
      </w:r>
    </w:p>
    <w:p w14:paraId="51D27268" w14:textId="77777777" w:rsidR="001E6B81" w:rsidRPr="00711D77" w:rsidRDefault="001E6B81" w:rsidP="005943F0">
      <w:pPr>
        <w:pStyle w:val="Listaszerbekezds"/>
        <w:numPr>
          <w:ilvl w:val="0"/>
          <w:numId w:val="115"/>
        </w:numPr>
        <w:spacing w:before="0"/>
        <w:contextualSpacing/>
        <w:rPr>
          <w:rFonts w:ascii="Times New Roman" w:hAnsi="Times New Roman"/>
          <w:color w:val="000000" w:themeColor="text1"/>
        </w:rPr>
      </w:pPr>
      <w:r w:rsidRPr="00711D77">
        <w:rPr>
          <w:rFonts w:ascii="Times New Roman" w:hAnsi="Times New Roman"/>
          <w:color w:val="000000" w:themeColor="text1"/>
        </w:rPr>
        <w:t>Isten üdvözíteni akar téged. Légy hálás érte!</w:t>
      </w:r>
    </w:p>
    <w:p w14:paraId="117BD85A" w14:textId="77777777" w:rsidR="001E6B81" w:rsidRPr="00711D77" w:rsidRDefault="001E6B81" w:rsidP="005943F0">
      <w:pPr>
        <w:pStyle w:val="Listaszerbekezds"/>
        <w:numPr>
          <w:ilvl w:val="0"/>
          <w:numId w:val="115"/>
        </w:numPr>
        <w:spacing w:before="0"/>
        <w:contextualSpacing/>
        <w:rPr>
          <w:rFonts w:ascii="Times New Roman" w:hAnsi="Times New Roman"/>
          <w:color w:val="000000" w:themeColor="text1"/>
        </w:rPr>
      </w:pPr>
      <w:r w:rsidRPr="00711D77">
        <w:rPr>
          <w:rFonts w:ascii="Times New Roman" w:hAnsi="Times New Roman"/>
          <w:color w:val="000000" w:themeColor="text1"/>
        </w:rPr>
        <w:t>Istenre figyelve dönts szabadon!</w:t>
      </w:r>
    </w:p>
    <w:p w14:paraId="57279CA2" w14:textId="77777777" w:rsidR="001E6B81" w:rsidRPr="00711D77" w:rsidRDefault="001E6B81" w:rsidP="005943F0">
      <w:pPr>
        <w:pStyle w:val="Listaszerbekezds"/>
        <w:numPr>
          <w:ilvl w:val="0"/>
          <w:numId w:val="115"/>
        </w:numPr>
        <w:spacing w:before="0"/>
        <w:contextualSpacing/>
        <w:rPr>
          <w:rFonts w:ascii="Times New Roman" w:hAnsi="Times New Roman"/>
          <w:color w:val="000000" w:themeColor="text1"/>
        </w:rPr>
      </w:pPr>
      <w:r w:rsidRPr="00711D77">
        <w:rPr>
          <w:rFonts w:ascii="Times New Roman" w:hAnsi="Times New Roman"/>
          <w:color w:val="000000" w:themeColor="text1"/>
        </w:rPr>
        <w:t>Köszönd meg a szabályokat, amik segítenek téged!</w:t>
      </w:r>
    </w:p>
    <w:p w14:paraId="25B0C593" w14:textId="77777777" w:rsidR="001E6B81" w:rsidRPr="00711D77" w:rsidRDefault="001E6B81" w:rsidP="005943F0">
      <w:pPr>
        <w:pStyle w:val="Listaszerbekezds"/>
        <w:numPr>
          <w:ilvl w:val="0"/>
          <w:numId w:val="115"/>
        </w:numPr>
        <w:spacing w:before="0"/>
        <w:contextualSpacing/>
        <w:rPr>
          <w:rFonts w:ascii="Times New Roman" w:hAnsi="Times New Roman"/>
          <w:color w:val="000000" w:themeColor="text1"/>
        </w:rPr>
      </w:pPr>
      <w:r w:rsidRPr="00711D77">
        <w:rPr>
          <w:rFonts w:ascii="Times New Roman" w:hAnsi="Times New Roman"/>
          <w:color w:val="000000" w:themeColor="text1"/>
        </w:rPr>
        <w:t>Élj a 10 parancsban foglaltak szerint!</w:t>
      </w:r>
    </w:p>
    <w:p w14:paraId="09986043" w14:textId="77777777" w:rsidR="001E6B81" w:rsidRPr="00711D77" w:rsidRDefault="001E6B81" w:rsidP="005943F0">
      <w:pPr>
        <w:pStyle w:val="Listaszerbekezds"/>
        <w:numPr>
          <w:ilvl w:val="0"/>
          <w:numId w:val="115"/>
        </w:numPr>
        <w:spacing w:before="0"/>
        <w:contextualSpacing/>
        <w:rPr>
          <w:rFonts w:ascii="Times New Roman" w:hAnsi="Times New Roman"/>
          <w:color w:val="000000" w:themeColor="text1"/>
        </w:rPr>
      </w:pPr>
      <w:r w:rsidRPr="00711D77">
        <w:rPr>
          <w:rFonts w:ascii="Times New Roman" w:hAnsi="Times New Roman"/>
          <w:color w:val="000000" w:themeColor="text1"/>
        </w:rPr>
        <w:t>Örülj, Jézus megváltott téged!</w:t>
      </w:r>
    </w:p>
    <w:p w14:paraId="35B1A53C" w14:textId="77777777" w:rsidR="001E6B81" w:rsidRPr="00711D77" w:rsidRDefault="001E6B81" w:rsidP="005943F0">
      <w:pPr>
        <w:pStyle w:val="Listaszerbekezds"/>
        <w:numPr>
          <w:ilvl w:val="0"/>
          <w:numId w:val="115"/>
        </w:numPr>
        <w:spacing w:before="0"/>
        <w:contextualSpacing/>
        <w:rPr>
          <w:rFonts w:ascii="Times New Roman" w:hAnsi="Times New Roman"/>
          <w:color w:val="000000" w:themeColor="text1"/>
        </w:rPr>
      </w:pPr>
      <w:r w:rsidRPr="00711D77">
        <w:rPr>
          <w:rFonts w:ascii="Times New Roman" w:hAnsi="Times New Roman"/>
          <w:color w:val="000000" w:themeColor="text1"/>
        </w:rPr>
        <w:t>A szentségek Isten kegyelmét közvetítik számodra. Élj velük!</w:t>
      </w:r>
    </w:p>
    <w:p w14:paraId="7B1CBFCB" w14:textId="77777777" w:rsidR="001E6B81" w:rsidRPr="00711D77" w:rsidRDefault="001E6B81" w:rsidP="005943F0">
      <w:pPr>
        <w:pStyle w:val="Listaszerbekezds"/>
        <w:numPr>
          <w:ilvl w:val="0"/>
          <w:numId w:val="115"/>
        </w:numPr>
        <w:spacing w:before="0"/>
        <w:contextualSpacing/>
        <w:rPr>
          <w:rFonts w:ascii="Times New Roman" w:hAnsi="Times New Roman"/>
          <w:color w:val="000000" w:themeColor="text1"/>
        </w:rPr>
      </w:pPr>
      <w:r w:rsidRPr="00711D77">
        <w:rPr>
          <w:rFonts w:ascii="Times New Roman" w:hAnsi="Times New Roman"/>
          <w:color w:val="000000" w:themeColor="text1"/>
        </w:rPr>
        <w:t>Törekedj rendszeres imaélet kialakítására! Fordulj bizalommal Isten felé!</w:t>
      </w:r>
    </w:p>
    <w:p w14:paraId="18F6B626" w14:textId="77777777" w:rsidR="001E6B81" w:rsidRPr="00711D77" w:rsidRDefault="001E6B81" w:rsidP="001E6B81">
      <w:pPr>
        <w:rPr>
          <w:color w:val="000000" w:themeColor="text1"/>
        </w:rPr>
      </w:pPr>
    </w:p>
    <w:p w14:paraId="4BB69CC1" w14:textId="77777777" w:rsidR="001E6B81" w:rsidRPr="00711D77" w:rsidRDefault="001E6B81" w:rsidP="001E6B81">
      <w:pPr>
        <w:spacing w:before="240" w:after="240"/>
        <w:jc w:val="center"/>
        <w:rPr>
          <w:b/>
          <w:color w:val="000000" w:themeColor="text1"/>
        </w:rPr>
      </w:pPr>
      <w:r w:rsidRPr="00711D77">
        <w:rPr>
          <w:color w:val="000000" w:themeColor="text1"/>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119"/>
        <w:gridCol w:w="2835"/>
        <w:gridCol w:w="992"/>
        <w:gridCol w:w="1276"/>
      </w:tblGrid>
      <w:tr w:rsidR="001E6B81" w:rsidRPr="00711D77" w14:paraId="79C57DEF" w14:textId="77777777" w:rsidTr="00A83F7A">
        <w:trPr>
          <w:cantSplit/>
          <w:trHeight w:hRule="exact" w:val="397"/>
        </w:trPr>
        <w:tc>
          <w:tcPr>
            <w:tcW w:w="1134" w:type="dxa"/>
            <w:shd w:val="clear" w:color="auto" w:fill="auto"/>
          </w:tcPr>
          <w:p w14:paraId="37A886DC" w14:textId="77777777" w:rsidR="001E6B81" w:rsidRPr="00711D77" w:rsidRDefault="001E6B81" w:rsidP="001E6B81">
            <w:pPr>
              <w:spacing w:line="240" w:lineRule="auto"/>
              <w:ind w:firstLine="0"/>
              <w:rPr>
                <w:b/>
                <w:color w:val="000000" w:themeColor="text1"/>
              </w:rPr>
            </w:pPr>
          </w:p>
        </w:tc>
        <w:tc>
          <w:tcPr>
            <w:tcW w:w="5954" w:type="dxa"/>
            <w:gridSpan w:val="2"/>
            <w:shd w:val="clear" w:color="auto" w:fill="auto"/>
            <w:vAlign w:val="center"/>
          </w:tcPr>
          <w:p w14:paraId="574A6B3B" w14:textId="77777777" w:rsidR="001E6B81" w:rsidRPr="00711D77" w:rsidRDefault="001E6B81" w:rsidP="001E6B81">
            <w:pPr>
              <w:spacing w:line="240" w:lineRule="auto"/>
              <w:ind w:firstLine="0"/>
              <w:rPr>
                <w:b/>
                <w:color w:val="000000" w:themeColor="text1"/>
              </w:rPr>
            </w:pPr>
            <w:r w:rsidRPr="00711D77">
              <w:rPr>
                <w:b/>
                <w:color w:val="000000" w:themeColor="text1"/>
              </w:rPr>
              <w:t>Témakörök</w:t>
            </w:r>
          </w:p>
        </w:tc>
        <w:tc>
          <w:tcPr>
            <w:tcW w:w="2268" w:type="dxa"/>
            <w:gridSpan w:val="2"/>
            <w:tcBorders>
              <w:bottom w:val="single" w:sz="4" w:space="0" w:color="auto"/>
            </w:tcBorders>
            <w:shd w:val="clear" w:color="auto" w:fill="auto"/>
            <w:vAlign w:val="center"/>
          </w:tcPr>
          <w:p w14:paraId="5D0090F2" w14:textId="77777777" w:rsidR="001E6B81" w:rsidRPr="00711D77" w:rsidRDefault="001E6B81" w:rsidP="001E6B81">
            <w:pPr>
              <w:spacing w:line="240" w:lineRule="auto"/>
              <w:ind w:firstLine="0"/>
              <w:rPr>
                <w:b/>
                <w:color w:val="000000" w:themeColor="text1"/>
              </w:rPr>
            </w:pPr>
            <w:r w:rsidRPr="00711D77">
              <w:rPr>
                <w:b/>
                <w:color w:val="000000" w:themeColor="text1"/>
              </w:rPr>
              <w:t>Óraszám</w:t>
            </w:r>
          </w:p>
        </w:tc>
      </w:tr>
      <w:tr w:rsidR="001E6B81" w:rsidRPr="00711D77" w14:paraId="4CCB60E0" w14:textId="77777777" w:rsidTr="00A83F7A">
        <w:trPr>
          <w:cantSplit/>
          <w:trHeight w:val="397"/>
        </w:trPr>
        <w:tc>
          <w:tcPr>
            <w:tcW w:w="1134" w:type="dxa"/>
            <w:shd w:val="clear" w:color="auto" w:fill="auto"/>
            <w:vAlign w:val="center"/>
          </w:tcPr>
          <w:p w14:paraId="287D3ADA" w14:textId="77777777" w:rsidR="001E6B81" w:rsidRPr="00711D77" w:rsidRDefault="001E6B81" w:rsidP="001E6B81">
            <w:pPr>
              <w:spacing w:line="240" w:lineRule="auto"/>
              <w:ind w:firstLine="0"/>
              <w:rPr>
                <w:b/>
                <w:color w:val="000000" w:themeColor="text1"/>
              </w:rPr>
            </w:pPr>
          </w:p>
        </w:tc>
        <w:tc>
          <w:tcPr>
            <w:tcW w:w="5954" w:type="dxa"/>
            <w:gridSpan w:val="2"/>
            <w:shd w:val="clear" w:color="auto" w:fill="auto"/>
            <w:vAlign w:val="center"/>
          </w:tcPr>
          <w:p w14:paraId="67478EF1" w14:textId="77777777" w:rsidR="001E6B81" w:rsidRPr="00711D77" w:rsidRDefault="001E6B81" w:rsidP="001E6B81">
            <w:pPr>
              <w:spacing w:line="240" w:lineRule="auto"/>
              <w:ind w:firstLine="0"/>
              <w:rPr>
                <w:b/>
                <w:color w:val="000000" w:themeColor="text1"/>
              </w:rPr>
            </w:pPr>
            <w:r w:rsidRPr="00711D77">
              <w:rPr>
                <w:b/>
                <w:color w:val="000000" w:themeColor="text1"/>
              </w:rPr>
              <w:t>Isten útján járok</w:t>
            </w:r>
          </w:p>
        </w:tc>
        <w:tc>
          <w:tcPr>
            <w:tcW w:w="992" w:type="dxa"/>
            <w:tcBorders>
              <w:right w:val="nil"/>
            </w:tcBorders>
            <w:shd w:val="clear" w:color="auto" w:fill="auto"/>
            <w:vAlign w:val="center"/>
          </w:tcPr>
          <w:p w14:paraId="3F4393E9" w14:textId="77777777" w:rsidR="001E6B81" w:rsidRPr="00711D77" w:rsidRDefault="001E6B81" w:rsidP="001E6B81">
            <w:pPr>
              <w:spacing w:line="240" w:lineRule="auto"/>
              <w:ind w:firstLine="0"/>
              <w:rPr>
                <w:b/>
                <w:color w:val="000000" w:themeColor="text1"/>
              </w:rPr>
            </w:pPr>
          </w:p>
        </w:tc>
        <w:tc>
          <w:tcPr>
            <w:tcW w:w="1276" w:type="dxa"/>
            <w:tcBorders>
              <w:left w:val="nil"/>
            </w:tcBorders>
            <w:shd w:val="clear" w:color="auto" w:fill="auto"/>
            <w:vAlign w:val="center"/>
          </w:tcPr>
          <w:p w14:paraId="1E8E1BC0" w14:textId="77777777" w:rsidR="001E6B81" w:rsidRPr="00711D77" w:rsidRDefault="001E6B81" w:rsidP="001E6B81">
            <w:pPr>
              <w:spacing w:line="240" w:lineRule="auto"/>
              <w:ind w:firstLine="0"/>
              <w:rPr>
                <w:b/>
                <w:color w:val="000000" w:themeColor="text1"/>
              </w:rPr>
            </w:pPr>
          </w:p>
        </w:tc>
      </w:tr>
      <w:tr w:rsidR="001E6B81" w:rsidRPr="00711D77" w14:paraId="37024BC2" w14:textId="77777777" w:rsidTr="00A83F7A">
        <w:trPr>
          <w:cantSplit/>
          <w:trHeight w:val="397"/>
        </w:trPr>
        <w:tc>
          <w:tcPr>
            <w:tcW w:w="1134" w:type="dxa"/>
            <w:shd w:val="clear" w:color="auto" w:fill="auto"/>
            <w:vAlign w:val="center"/>
          </w:tcPr>
          <w:p w14:paraId="31506032" w14:textId="77777777" w:rsidR="001E6B81" w:rsidRPr="00711D77" w:rsidRDefault="001E6B81" w:rsidP="001E6B81">
            <w:pPr>
              <w:spacing w:line="240" w:lineRule="auto"/>
              <w:ind w:firstLine="0"/>
              <w:rPr>
                <w:b/>
                <w:color w:val="000000" w:themeColor="text1"/>
              </w:rPr>
            </w:pPr>
            <w:r w:rsidRPr="00711D77">
              <w:rPr>
                <w:b/>
                <w:color w:val="000000" w:themeColor="text1"/>
              </w:rPr>
              <w:t>1.</w:t>
            </w:r>
          </w:p>
        </w:tc>
        <w:tc>
          <w:tcPr>
            <w:tcW w:w="3119" w:type="dxa"/>
            <w:shd w:val="clear" w:color="auto" w:fill="auto"/>
            <w:vAlign w:val="center"/>
          </w:tcPr>
          <w:p w14:paraId="73872A70" w14:textId="77777777" w:rsidR="001E6B81" w:rsidRPr="00711D77" w:rsidRDefault="001E6B81" w:rsidP="001E6B81">
            <w:pPr>
              <w:spacing w:line="240" w:lineRule="auto"/>
              <w:ind w:firstLine="0"/>
              <w:rPr>
                <w:b/>
                <w:color w:val="000000" w:themeColor="text1"/>
              </w:rPr>
            </w:pPr>
            <w:r w:rsidRPr="00711D77">
              <w:rPr>
                <w:b/>
                <w:color w:val="000000" w:themeColor="text1"/>
              </w:rPr>
              <w:t>Így kezdődött</w:t>
            </w:r>
          </w:p>
        </w:tc>
        <w:tc>
          <w:tcPr>
            <w:tcW w:w="2835" w:type="dxa"/>
            <w:shd w:val="clear" w:color="auto" w:fill="auto"/>
          </w:tcPr>
          <w:p w14:paraId="23740772" w14:textId="77777777" w:rsidR="001E6B81" w:rsidRPr="00711D77" w:rsidRDefault="001E6B81" w:rsidP="001E6B81">
            <w:pPr>
              <w:spacing w:line="240" w:lineRule="auto"/>
              <w:ind w:firstLine="0"/>
              <w:rPr>
                <w:color w:val="000000" w:themeColor="text1"/>
              </w:rPr>
            </w:pPr>
            <w:r w:rsidRPr="00711D77">
              <w:rPr>
                <w:color w:val="000000" w:themeColor="text1"/>
              </w:rPr>
              <w:t>témafeldolgozás</w:t>
            </w:r>
          </w:p>
          <w:p w14:paraId="354E6486" w14:textId="77777777" w:rsidR="001E6B81" w:rsidRPr="00711D77" w:rsidRDefault="001E6B81" w:rsidP="001E6B81">
            <w:pPr>
              <w:spacing w:line="240" w:lineRule="auto"/>
              <w:ind w:firstLine="0"/>
              <w:rPr>
                <w:i/>
                <w:color w:val="000000" w:themeColor="text1"/>
              </w:rPr>
            </w:pPr>
            <w:r w:rsidRPr="00711D77">
              <w:rPr>
                <w:i/>
                <w:color w:val="000000" w:themeColor="text1"/>
              </w:rPr>
              <w:t>összefoglalás, ellenőrzés</w:t>
            </w:r>
          </w:p>
        </w:tc>
        <w:tc>
          <w:tcPr>
            <w:tcW w:w="992" w:type="dxa"/>
            <w:shd w:val="clear" w:color="auto" w:fill="auto"/>
          </w:tcPr>
          <w:p w14:paraId="1B7346CB" w14:textId="77777777" w:rsidR="001E6B81" w:rsidRPr="00711D77" w:rsidRDefault="001E6B81" w:rsidP="001E6B81">
            <w:pPr>
              <w:spacing w:line="240" w:lineRule="auto"/>
              <w:ind w:firstLine="0"/>
              <w:rPr>
                <w:color w:val="000000" w:themeColor="text1"/>
              </w:rPr>
            </w:pPr>
            <w:r w:rsidRPr="00711D77">
              <w:rPr>
                <w:color w:val="000000" w:themeColor="text1"/>
              </w:rPr>
              <w:t>14</w:t>
            </w:r>
          </w:p>
          <w:p w14:paraId="306F929E" w14:textId="77777777" w:rsidR="001E6B81" w:rsidRPr="00711D77" w:rsidRDefault="001E6B81" w:rsidP="001E6B81">
            <w:pPr>
              <w:spacing w:line="240" w:lineRule="auto"/>
              <w:ind w:firstLine="0"/>
              <w:rPr>
                <w:i/>
                <w:color w:val="000000" w:themeColor="text1"/>
              </w:rPr>
            </w:pPr>
            <w:r w:rsidRPr="00711D77">
              <w:rPr>
                <w:i/>
                <w:color w:val="000000" w:themeColor="text1"/>
              </w:rPr>
              <w:t>2</w:t>
            </w:r>
          </w:p>
        </w:tc>
        <w:tc>
          <w:tcPr>
            <w:tcW w:w="1276" w:type="dxa"/>
            <w:shd w:val="clear" w:color="auto" w:fill="auto"/>
            <w:vAlign w:val="center"/>
          </w:tcPr>
          <w:p w14:paraId="43588C11" w14:textId="77777777" w:rsidR="001E6B81" w:rsidRPr="00711D77" w:rsidRDefault="001E6B81" w:rsidP="001E6B81">
            <w:pPr>
              <w:spacing w:line="240" w:lineRule="auto"/>
              <w:ind w:firstLine="0"/>
              <w:rPr>
                <w:b/>
                <w:color w:val="000000" w:themeColor="text1"/>
              </w:rPr>
            </w:pPr>
            <w:r w:rsidRPr="00711D77">
              <w:rPr>
                <w:b/>
                <w:color w:val="000000" w:themeColor="text1"/>
              </w:rPr>
              <w:t>16</w:t>
            </w:r>
          </w:p>
        </w:tc>
      </w:tr>
      <w:tr w:rsidR="001E6B81" w:rsidRPr="00711D77" w14:paraId="79FFA7DB" w14:textId="77777777" w:rsidTr="00A83F7A">
        <w:trPr>
          <w:cantSplit/>
          <w:trHeight w:val="397"/>
        </w:trPr>
        <w:tc>
          <w:tcPr>
            <w:tcW w:w="1134" w:type="dxa"/>
            <w:shd w:val="clear" w:color="auto" w:fill="auto"/>
            <w:vAlign w:val="center"/>
          </w:tcPr>
          <w:p w14:paraId="6E21144F" w14:textId="77777777" w:rsidR="001E6B81" w:rsidRPr="00711D77" w:rsidRDefault="001E6B81" w:rsidP="001E6B81">
            <w:pPr>
              <w:spacing w:line="240" w:lineRule="auto"/>
              <w:ind w:firstLine="0"/>
              <w:rPr>
                <w:b/>
                <w:color w:val="000000" w:themeColor="text1"/>
              </w:rPr>
            </w:pPr>
            <w:r w:rsidRPr="00711D77">
              <w:rPr>
                <w:b/>
                <w:color w:val="000000" w:themeColor="text1"/>
              </w:rPr>
              <w:t>2.</w:t>
            </w:r>
          </w:p>
        </w:tc>
        <w:tc>
          <w:tcPr>
            <w:tcW w:w="3119" w:type="dxa"/>
            <w:shd w:val="clear" w:color="auto" w:fill="auto"/>
            <w:vAlign w:val="center"/>
          </w:tcPr>
          <w:p w14:paraId="06151BCE" w14:textId="77777777" w:rsidR="001E6B81" w:rsidRPr="00711D77" w:rsidRDefault="001E6B81" w:rsidP="001E6B81">
            <w:pPr>
              <w:spacing w:line="240" w:lineRule="auto"/>
              <w:ind w:firstLine="0"/>
              <w:rPr>
                <w:b/>
                <w:color w:val="000000" w:themeColor="text1"/>
              </w:rPr>
            </w:pPr>
            <w:r w:rsidRPr="00711D77">
              <w:rPr>
                <w:b/>
                <w:color w:val="000000" w:themeColor="text1"/>
              </w:rPr>
              <w:t>Isten helyre állítja a rendet</w:t>
            </w:r>
          </w:p>
        </w:tc>
        <w:tc>
          <w:tcPr>
            <w:tcW w:w="2835" w:type="dxa"/>
            <w:shd w:val="clear" w:color="auto" w:fill="auto"/>
          </w:tcPr>
          <w:p w14:paraId="72D8601C" w14:textId="77777777" w:rsidR="001E6B81" w:rsidRPr="00711D77" w:rsidRDefault="001E6B81" w:rsidP="001E6B81">
            <w:pPr>
              <w:spacing w:line="240" w:lineRule="auto"/>
              <w:ind w:firstLine="0"/>
              <w:rPr>
                <w:color w:val="000000" w:themeColor="text1"/>
              </w:rPr>
            </w:pPr>
            <w:r w:rsidRPr="00711D77">
              <w:rPr>
                <w:color w:val="000000" w:themeColor="text1"/>
              </w:rPr>
              <w:t>témafeldolgozás</w:t>
            </w:r>
          </w:p>
          <w:p w14:paraId="71EC0DCD" w14:textId="77777777" w:rsidR="001E6B81" w:rsidRPr="00711D77" w:rsidRDefault="001E6B81" w:rsidP="001E6B81">
            <w:pPr>
              <w:spacing w:line="240" w:lineRule="auto"/>
              <w:ind w:firstLine="0"/>
              <w:rPr>
                <w:i/>
                <w:color w:val="000000" w:themeColor="text1"/>
              </w:rPr>
            </w:pPr>
            <w:r w:rsidRPr="00711D77">
              <w:rPr>
                <w:i/>
                <w:color w:val="000000" w:themeColor="text1"/>
              </w:rPr>
              <w:t>összefoglalás, ellenőrzés</w:t>
            </w:r>
          </w:p>
        </w:tc>
        <w:tc>
          <w:tcPr>
            <w:tcW w:w="992" w:type="dxa"/>
            <w:shd w:val="clear" w:color="auto" w:fill="auto"/>
          </w:tcPr>
          <w:p w14:paraId="07DA6697" w14:textId="77777777" w:rsidR="001E6B81" w:rsidRPr="00711D77" w:rsidRDefault="001E6B81" w:rsidP="001E6B81">
            <w:pPr>
              <w:spacing w:line="240" w:lineRule="auto"/>
              <w:ind w:firstLine="0"/>
              <w:rPr>
                <w:color w:val="000000" w:themeColor="text1"/>
              </w:rPr>
            </w:pPr>
            <w:r w:rsidRPr="00711D77">
              <w:rPr>
                <w:color w:val="000000" w:themeColor="text1"/>
              </w:rPr>
              <w:t>14</w:t>
            </w:r>
          </w:p>
          <w:p w14:paraId="609E5EBC" w14:textId="77777777" w:rsidR="001E6B81" w:rsidRPr="00711D77" w:rsidRDefault="001E6B81" w:rsidP="001E6B81">
            <w:pPr>
              <w:spacing w:line="240" w:lineRule="auto"/>
              <w:ind w:firstLine="0"/>
              <w:rPr>
                <w:i/>
                <w:color w:val="000000" w:themeColor="text1"/>
              </w:rPr>
            </w:pPr>
            <w:r w:rsidRPr="00711D77">
              <w:rPr>
                <w:i/>
                <w:color w:val="000000" w:themeColor="text1"/>
              </w:rPr>
              <w:t>2</w:t>
            </w:r>
          </w:p>
        </w:tc>
        <w:tc>
          <w:tcPr>
            <w:tcW w:w="1276" w:type="dxa"/>
            <w:shd w:val="clear" w:color="auto" w:fill="auto"/>
            <w:vAlign w:val="center"/>
          </w:tcPr>
          <w:p w14:paraId="36A52EC2" w14:textId="77777777" w:rsidR="001E6B81" w:rsidRPr="00711D77" w:rsidRDefault="001E6B81" w:rsidP="001E6B81">
            <w:pPr>
              <w:spacing w:line="240" w:lineRule="auto"/>
              <w:ind w:firstLine="0"/>
              <w:rPr>
                <w:b/>
                <w:color w:val="000000" w:themeColor="text1"/>
              </w:rPr>
            </w:pPr>
            <w:r w:rsidRPr="00711D77">
              <w:rPr>
                <w:b/>
                <w:color w:val="000000" w:themeColor="text1"/>
              </w:rPr>
              <w:t>16</w:t>
            </w:r>
          </w:p>
        </w:tc>
      </w:tr>
      <w:tr w:rsidR="001E6B81" w:rsidRPr="00711D77" w14:paraId="2413EE9C" w14:textId="77777777" w:rsidTr="00A83F7A">
        <w:trPr>
          <w:cantSplit/>
          <w:trHeight w:val="397"/>
        </w:trPr>
        <w:tc>
          <w:tcPr>
            <w:tcW w:w="1134" w:type="dxa"/>
            <w:shd w:val="clear" w:color="auto" w:fill="auto"/>
            <w:vAlign w:val="center"/>
          </w:tcPr>
          <w:p w14:paraId="5FD78587" w14:textId="77777777" w:rsidR="001E6B81" w:rsidRPr="00711D77" w:rsidRDefault="001E6B81" w:rsidP="001E6B81">
            <w:pPr>
              <w:spacing w:line="240" w:lineRule="auto"/>
              <w:ind w:firstLine="0"/>
              <w:rPr>
                <w:b/>
                <w:color w:val="000000" w:themeColor="text1"/>
              </w:rPr>
            </w:pPr>
            <w:r w:rsidRPr="00711D77">
              <w:rPr>
                <w:b/>
                <w:color w:val="000000" w:themeColor="text1"/>
              </w:rPr>
              <w:t>3.</w:t>
            </w:r>
          </w:p>
        </w:tc>
        <w:tc>
          <w:tcPr>
            <w:tcW w:w="3119" w:type="dxa"/>
            <w:shd w:val="clear" w:color="auto" w:fill="auto"/>
            <w:vAlign w:val="center"/>
          </w:tcPr>
          <w:p w14:paraId="6A2A6761" w14:textId="77777777" w:rsidR="001E6B81" w:rsidRPr="00711D77" w:rsidRDefault="001E6B81" w:rsidP="001E6B81">
            <w:pPr>
              <w:spacing w:line="240" w:lineRule="auto"/>
              <w:ind w:firstLine="0"/>
              <w:rPr>
                <w:b/>
                <w:color w:val="000000" w:themeColor="text1"/>
              </w:rPr>
            </w:pPr>
            <w:r w:rsidRPr="00711D77">
              <w:rPr>
                <w:b/>
                <w:color w:val="000000" w:themeColor="text1"/>
              </w:rPr>
              <w:t>Jézus a Szabadító</w:t>
            </w:r>
          </w:p>
        </w:tc>
        <w:tc>
          <w:tcPr>
            <w:tcW w:w="2835" w:type="dxa"/>
            <w:shd w:val="clear" w:color="auto" w:fill="auto"/>
          </w:tcPr>
          <w:p w14:paraId="77CCDE2F" w14:textId="77777777" w:rsidR="001E6B81" w:rsidRPr="00711D77" w:rsidRDefault="001E6B81" w:rsidP="001E6B81">
            <w:pPr>
              <w:spacing w:line="240" w:lineRule="auto"/>
              <w:ind w:firstLine="0"/>
              <w:rPr>
                <w:color w:val="000000" w:themeColor="text1"/>
              </w:rPr>
            </w:pPr>
            <w:r w:rsidRPr="00711D77">
              <w:rPr>
                <w:color w:val="000000" w:themeColor="text1"/>
              </w:rPr>
              <w:t>témafeldolgozás</w:t>
            </w:r>
          </w:p>
          <w:p w14:paraId="0974AB23" w14:textId="77777777" w:rsidR="001E6B81" w:rsidRPr="00711D77" w:rsidRDefault="001E6B81" w:rsidP="001E6B81">
            <w:pPr>
              <w:spacing w:line="240" w:lineRule="auto"/>
              <w:ind w:firstLine="0"/>
              <w:rPr>
                <w:i/>
                <w:color w:val="000000" w:themeColor="text1"/>
              </w:rPr>
            </w:pPr>
            <w:r w:rsidRPr="00711D77">
              <w:rPr>
                <w:i/>
                <w:color w:val="000000" w:themeColor="text1"/>
              </w:rPr>
              <w:t>összefoglalás, ellenőrzés</w:t>
            </w:r>
          </w:p>
        </w:tc>
        <w:tc>
          <w:tcPr>
            <w:tcW w:w="992" w:type="dxa"/>
            <w:shd w:val="clear" w:color="auto" w:fill="auto"/>
          </w:tcPr>
          <w:p w14:paraId="5BD60D25" w14:textId="77777777" w:rsidR="001E6B81" w:rsidRPr="00711D77" w:rsidRDefault="001E6B81" w:rsidP="001E6B81">
            <w:pPr>
              <w:spacing w:line="240" w:lineRule="auto"/>
              <w:ind w:firstLine="0"/>
              <w:rPr>
                <w:color w:val="000000" w:themeColor="text1"/>
              </w:rPr>
            </w:pPr>
            <w:r w:rsidRPr="00711D77">
              <w:rPr>
                <w:color w:val="000000" w:themeColor="text1"/>
              </w:rPr>
              <w:t>14</w:t>
            </w:r>
          </w:p>
          <w:p w14:paraId="3DC31D75" w14:textId="77777777" w:rsidR="001E6B81" w:rsidRPr="00711D77" w:rsidRDefault="001E6B81" w:rsidP="001E6B81">
            <w:pPr>
              <w:spacing w:line="240" w:lineRule="auto"/>
              <w:ind w:firstLine="0"/>
              <w:rPr>
                <w:i/>
                <w:color w:val="000000" w:themeColor="text1"/>
              </w:rPr>
            </w:pPr>
            <w:r w:rsidRPr="00711D77">
              <w:rPr>
                <w:i/>
                <w:color w:val="000000" w:themeColor="text1"/>
              </w:rPr>
              <w:t>2</w:t>
            </w:r>
          </w:p>
        </w:tc>
        <w:tc>
          <w:tcPr>
            <w:tcW w:w="1276" w:type="dxa"/>
            <w:shd w:val="clear" w:color="auto" w:fill="auto"/>
            <w:vAlign w:val="center"/>
          </w:tcPr>
          <w:p w14:paraId="014DE341" w14:textId="77777777" w:rsidR="001E6B81" w:rsidRPr="00711D77" w:rsidRDefault="001E6B81" w:rsidP="001E6B81">
            <w:pPr>
              <w:spacing w:line="240" w:lineRule="auto"/>
              <w:ind w:firstLine="0"/>
              <w:rPr>
                <w:b/>
                <w:color w:val="000000" w:themeColor="text1"/>
              </w:rPr>
            </w:pPr>
            <w:r w:rsidRPr="00711D77">
              <w:rPr>
                <w:b/>
                <w:color w:val="000000" w:themeColor="text1"/>
              </w:rPr>
              <w:t>16</w:t>
            </w:r>
          </w:p>
        </w:tc>
      </w:tr>
      <w:tr w:rsidR="001E6B81" w:rsidRPr="00711D77" w14:paraId="01D6B611" w14:textId="77777777" w:rsidTr="00A83F7A">
        <w:trPr>
          <w:cantSplit/>
          <w:trHeight w:val="397"/>
        </w:trPr>
        <w:tc>
          <w:tcPr>
            <w:tcW w:w="1134" w:type="dxa"/>
            <w:shd w:val="clear" w:color="auto" w:fill="auto"/>
            <w:vAlign w:val="center"/>
          </w:tcPr>
          <w:p w14:paraId="2BB5A0C7" w14:textId="77777777" w:rsidR="001E6B81" w:rsidRPr="00711D77" w:rsidRDefault="001E6B81" w:rsidP="001E6B81">
            <w:pPr>
              <w:spacing w:line="240" w:lineRule="auto"/>
              <w:ind w:firstLine="0"/>
              <w:rPr>
                <w:b/>
                <w:color w:val="000000" w:themeColor="text1"/>
              </w:rPr>
            </w:pPr>
            <w:r w:rsidRPr="00711D77">
              <w:rPr>
                <w:b/>
                <w:color w:val="000000" w:themeColor="text1"/>
              </w:rPr>
              <w:t>4.</w:t>
            </w:r>
          </w:p>
        </w:tc>
        <w:tc>
          <w:tcPr>
            <w:tcW w:w="3119" w:type="dxa"/>
            <w:shd w:val="clear" w:color="auto" w:fill="auto"/>
            <w:vAlign w:val="center"/>
          </w:tcPr>
          <w:p w14:paraId="71E5C9EB" w14:textId="77777777" w:rsidR="001E6B81" w:rsidRPr="00711D77" w:rsidRDefault="001E6B81" w:rsidP="001E6B81">
            <w:pPr>
              <w:spacing w:line="240" w:lineRule="auto"/>
              <w:ind w:firstLine="0"/>
              <w:rPr>
                <w:b/>
                <w:color w:val="000000" w:themeColor="text1"/>
              </w:rPr>
            </w:pPr>
            <w:r w:rsidRPr="00711D77">
              <w:rPr>
                <w:b/>
                <w:color w:val="000000" w:themeColor="text1"/>
              </w:rPr>
              <w:t>Közösség Jézussal</w:t>
            </w:r>
          </w:p>
        </w:tc>
        <w:tc>
          <w:tcPr>
            <w:tcW w:w="2835" w:type="dxa"/>
            <w:shd w:val="clear" w:color="auto" w:fill="auto"/>
          </w:tcPr>
          <w:p w14:paraId="178039D7" w14:textId="77777777" w:rsidR="001E6B81" w:rsidRPr="00711D77" w:rsidRDefault="001E6B81" w:rsidP="001E6B81">
            <w:pPr>
              <w:spacing w:line="240" w:lineRule="auto"/>
              <w:ind w:firstLine="0"/>
              <w:rPr>
                <w:color w:val="000000" w:themeColor="text1"/>
              </w:rPr>
            </w:pPr>
            <w:r w:rsidRPr="00711D77">
              <w:rPr>
                <w:color w:val="000000" w:themeColor="text1"/>
              </w:rPr>
              <w:t>témafeldolgozás</w:t>
            </w:r>
          </w:p>
          <w:p w14:paraId="2D37B9E9" w14:textId="77777777" w:rsidR="001E6B81" w:rsidRPr="00711D77" w:rsidRDefault="001E6B81" w:rsidP="001E6B81">
            <w:pPr>
              <w:spacing w:line="240" w:lineRule="auto"/>
              <w:ind w:firstLine="0"/>
              <w:rPr>
                <w:i/>
                <w:color w:val="000000" w:themeColor="text1"/>
              </w:rPr>
            </w:pPr>
            <w:r w:rsidRPr="00711D77">
              <w:rPr>
                <w:i/>
                <w:color w:val="000000" w:themeColor="text1"/>
              </w:rPr>
              <w:t>összefoglalás, ellenőrzés</w:t>
            </w:r>
          </w:p>
        </w:tc>
        <w:tc>
          <w:tcPr>
            <w:tcW w:w="992" w:type="dxa"/>
            <w:tcBorders>
              <w:bottom w:val="single" w:sz="4" w:space="0" w:color="auto"/>
            </w:tcBorders>
            <w:shd w:val="clear" w:color="auto" w:fill="auto"/>
          </w:tcPr>
          <w:p w14:paraId="4DE3DA17" w14:textId="77777777" w:rsidR="001E6B81" w:rsidRPr="00711D77" w:rsidRDefault="001E6B81" w:rsidP="001E6B81">
            <w:pPr>
              <w:spacing w:line="240" w:lineRule="auto"/>
              <w:ind w:firstLine="0"/>
              <w:rPr>
                <w:color w:val="000000" w:themeColor="text1"/>
              </w:rPr>
            </w:pPr>
            <w:r w:rsidRPr="00711D77">
              <w:rPr>
                <w:color w:val="000000" w:themeColor="text1"/>
              </w:rPr>
              <w:t>14</w:t>
            </w:r>
          </w:p>
          <w:p w14:paraId="393271E8" w14:textId="77777777" w:rsidR="001E6B81" w:rsidRPr="00711D77" w:rsidRDefault="001E6B81" w:rsidP="001E6B81">
            <w:pPr>
              <w:spacing w:line="240" w:lineRule="auto"/>
              <w:ind w:firstLine="0"/>
              <w:rPr>
                <w:i/>
                <w:color w:val="000000" w:themeColor="text1"/>
              </w:rPr>
            </w:pPr>
            <w:r w:rsidRPr="00711D77">
              <w:rPr>
                <w:i/>
                <w:color w:val="000000" w:themeColor="text1"/>
              </w:rPr>
              <w:t>2</w:t>
            </w:r>
          </w:p>
        </w:tc>
        <w:tc>
          <w:tcPr>
            <w:tcW w:w="1276" w:type="dxa"/>
            <w:tcBorders>
              <w:bottom w:val="single" w:sz="4" w:space="0" w:color="auto"/>
            </w:tcBorders>
            <w:shd w:val="clear" w:color="auto" w:fill="auto"/>
            <w:vAlign w:val="center"/>
          </w:tcPr>
          <w:p w14:paraId="5F48AB0B" w14:textId="77777777" w:rsidR="001E6B81" w:rsidRPr="00711D77" w:rsidRDefault="001E6B81" w:rsidP="001E6B81">
            <w:pPr>
              <w:spacing w:line="240" w:lineRule="auto"/>
              <w:ind w:firstLine="0"/>
              <w:rPr>
                <w:b/>
                <w:color w:val="000000" w:themeColor="text1"/>
              </w:rPr>
            </w:pPr>
            <w:r w:rsidRPr="00711D77">
              <w:rPr>
                <w:b/>
                <w:color w:val="000000" w:themeColor="text1"/>
              </w:rPr>
              <w:t>16</w:t>
            </w:r>
          </w:p>
        </w:tc>
      </w:tr>
      <w:tr w:rsidR="001E6B81" w:rsidRPr="00711D77" w14:paraId="35F2930A" w14:textId="77777777" w:rsidTr="00A83F7A">
        <w:trPr>
          <w:cantSplit/>
          <w:trHeight w:val="397"/>
        </w:trPr>
        <w:tc>
          <w:tcPr>
            <w:tcW w:w="1134" w:type="dxa"/>
            <w:shd w:val="clear" w:color="auto" w:fill="auto"/>
            <w:vAlign w:val="center"/>
          </w:tcPr>
          <w:p w14:paraId="25136153" w14:textId="77777777" w:rsidR="001E6B81" w:rsidRPr="00711D77" w:rsidRDefault="001E6B81" w:rsidP="001E6B81">
            <w:pPr>
              <w:spacing w:line="240" w:lineRule="auto"/>
              <w:ind w:firstLine="0"/>
              <w:rPr>
                <w:b/>
                <w:color w:val="000000" w:themeColor="text1"/>
              </w:rPr>
            </w:pPr>
            <w:r w:rsidRPr="00711D77">
              <w:rPr>
                <w:b/>
                <w:color w:val="000000" w:themeColor="text1"/>
              </w:rPr>
              <w:t>5.</w:t>
            </w:r>
          </w:p>
        </w:tc>
        <w:tc>
          <w:tcPr>
            <w:tcW w:w="3119" w:type="dxa"/>
            <w:shd w:val="clear" w:color="auto" w:fill="auto"/>
            <w:vAlign w:val="center"/>
          </w:tcPr>
          <w:p w14:paraId="73897B01" w14:textId="77777777" w:rsidR="001E6B81" w:rsidRPr="00711D77" w:rsidRDefault="001E6B81" w:rsidP="001E6B81">
            <w:pPr>
              <w:spacing w:line="240" w:lineRule="auto"/>
              <w:ind w:firstLine="0"/>
              <w:rPr>
                <w:b/>
                <w:color w:val="000000" w:themeColor="text1"/>
              </w:rPr>
            </w:pPr>
            <w:r w:rsidRPr="00711D77">
              <w:rPr>
                <w:b/>
                <w:color w:val="000000" w:themeColor="text1"/>
              </w:rPr>
              <w:t>Az egyházi év ünnepeihez kapcsolódó aktuális foglalkozások</w:t>
            </w:r>
          </w:p>
        </w:tc>
        <w:tc>
          <w:tcPr>
            <w:tcW w:w="2835" w:type="dxa"/>
            <w:shd w:val="clear" w:color="auto" w:fill="auto"/>
          </w:tcPr>
          <w:p w14:paraId="7C40BBA3" w14:textId="77777777" w:rsidR="001E6B81" w:rsidRPr="00711D77" w:rsidRDefault="001E6B81" w:rsidP="001E6B81">
            <w:pPr>
              <w:spacing w:line="240" w:lineRule="auto"/>
              <w:ind w:firstLine="0"/>
              <w:rPr>
                <w:b/>
                <w:i/>
                <w:color w:val="000000" w:themeColor="text1"/>
              </w:rPr>
            </w:pPr>
          </w:p>
        </w:tc>
        <w:tc>
          <w:tcPr>
            <w:tcW w:w="992" w:type="dxa"/>
            <w:tcBorders>
              <w:right w:val="nil"/>
            </w:tcBorders>
            <w:shd w:val="clear" w:color="auto" w:fill="auto"/>
          </w:tcPr>
          <w:p w14:paraId="5A6B5A2B" w14:textId="77777777" w:rsidR="001E6B81" w:rsidRPr="00711D77" w:rsidRDefault="001E6B81" w:rsidP="001E6B81">
            <w:pPr>
              <w:spacing w:line="240" w:lineRule="auto"/>
              <w:ind w:firstLine="0"/>
              <w:rPr>
                <w:b/>
                <w:color w:val="000000" w:themeColor="text1"/>
              </w:rPr>
            </w:pPr>
          </w:p>
        </w:tc>
        <w:tc>
          <w:tcPr>
            <w:tcW w:w="1276" w:type="dxa"/>
            <w:tcBorders>
              <w:left w:val="nil"/>
            </w:tcBorders>
            <w:shd w:val="clear" w:color="auto" w:fill="auto"/>
            <w:vAlign w:val="center"/>
          </w:tcPr>
          <w:p w14:paraId="636F0A7F" w14:textId="77777777" w:rsidR="001E6B81" w:rsidRPr="00711D77" w:rsidRDefault="001E6B81" w:rsidP="001E6B81">
            <w:pPr>
              <w:spacing w:line="240" w:lineRule="auto"/>
              <w:ind w:firstLine="0"/>
              <w:rPr>
                <w:b/>
                <w:color w:val="000000" w:themeColor="text1"/>
              </w:rPr>
            </w:pPr>
            <w:r w:rsidRPr="00711D77">
              <w:rPr>
                <w:b/>
                <w:color w:val="000000" w:themeColor="text1"/>
              </w:rPr>
              <w:t>3</w:t>
            </w:r>
          </w:p>
        </w:tc>
      </w:tr>
      <w:tr w:rsidR="001E6B81" w:rsidRPr="00711D77" w14:paraId="67E9EAB4" w14:textId="77777777" w:rsidTr="00A83F7A">
        <w:trPr>
          <w:cantSplit/>
          <w:trHeight w:val="397"/>
        </w:trPr>
        <w:tc>
          <w:tcPr>
            <w:tcW w:w="1134" w:type="dxa"/>
            <w:shd w:val="clear" w:color="auto" w:fill="auto"/>
            <w:vAlign w:val="center"/>
          </w:tcPr>
          <w:p w14:paraId="35FFA580" w14:textId="77777777" w:rsidR="001E6B81" w:rsidRPr="00711D77" w:rsidRDefault="001E6B81" w:rsidP="001E6B81">
            <w:pPr>
              <w:spacing w:line="240" w:lineRule="auto"/>
              <w:ind w:firstLine="0"/>
              <w:rPr>
                <w:b/>
                <w:color w:val="000000" w:themeColor="text1"/>
              </w:rPr>
            </w:pPr>
          </w:p>
        </w:tc>
        <w:tc>
          <w:tcPr>
            <w:tcW w:w="3119" w:type="dxa"/>
            <w:shd w:val="clear" w:color="auto" w:fill="auto"/>
            <w:vAlign w:val="center"/>
          </w:tcPr>
          <w:p w14:paraId="2B7CE230" w14:textId="77777777" w:rsidR="001E6B81" w:rsidRPr="00711D77" w:rsidRDefault="001E6B81" w:rsidP="001E6B81">
            <w:pPr>
              <w:spacing w:line="240" w:lineRule="auto"/>
              <w:ind w:firstLine="0"/>
              <w:rPr>
                <w:b/>
                <w:i/>
                <w:color w:val="000000" w:themeColor="text1"/>
              </w:rPr>
            </w:pPr>
            <w:r w:rsidRPr="00711D77">
              <w:rPr>
                <w:b/>
                <w:i/>
                <w:color w:val="000000" w:themeColor="text1"/>
              </w:rPr>
              <w:t>Év végi ismétlés, összefoglalás</w:t>
            </w:r>
          </w:p>
        </w:tc>
        <w:tc>
          <w:tcPr>
            <w:tcW w:w="2835" w:type="dxa"/>
            <w:shd w:val="clear" w:color="auto" w:fill="auto"/>
          </w:tcPr>
          <w:p w14:paraId="70FE183D" w14:textId="77777777" w:rsidR="001E6B81" w:rsidRPr="00711D77" w:rsidRDefault="001E6B81" w:rsidP="001E6B81">
            <w:pPr>
              <w:spacing w:line="240" w:lineRule="auto"/>
              <w:ind w:firstLine="0"/>
              <w:rPr>
                <w:b/>
                <w:i/>
                <w:color w:val="000000" w:themeColor="text1"/>
              </w:rPr>
            </w:pPr>
          </w:p>
        </w:tc>
        <w:tc>
          <w:tcPr>
            <w:tcW w:w="992" w:type="dxa"/>
            <w:tcBorders>
              <w:right w:val="nil"/>
            </w:tcBorders>
            <w:shd w:val="clear" w:color="auto" w:fill="auto"/>
          </w:tcPr>
          <w:p w14:paraId="5EF4BCF7" w14:textId="77777777" w:rsidR="001E6B81" w:rsidRPr="00711D77" w:rsidRDefault="001E6B81" w:rsidP="001E6B81">
            <w:pPr>
              <w:spacing w:line="240" w:lineRule="auto"/>
              <w:ind w:firstLine="0"/>
              <w:rPr>
                <w:b/>
                <w:i/>
                <w:color w:val="000000" w:themeColor="text1"/>
              </w:rPr>
            </w:pPr>
          </w:p>
        </w:tc>
        <w:tc>
          <w:tcPr>
            <w:tcW w:w="1276" w:type="dxa"/>
            <w:tcBorders>
              <w:left w:val="nil"/>
            </w:tcBorders>
            <w:shd w:val="clear" w:color="auto" w:fill="auto"/>
            <w:vAlign w:val="center"/>
          </w:tcPr>
          <w:p w14:paraId="6E0243A4" w14:textId="77777777" w:rsidR="001E6B81" w:rsidRPr="00711D77" w:rsidRDefault="001E6B81" w:rsidP="001E6B81">
            <w:pPr>
              <w:spacing w:line="240" w:lineRule="auto"/>
              <w:ind w:firstLine="0"/>
              <w:rPr>
                <w:b/>
                <w:i/>
                <w:color w:val="000000" w:themeColor="text1"/>
              </w:rPr>
            </w:pPr>
            <w:r w:rsidRPr="00711D77">
              <w:rPr>
                <w:b/>
                <w:i/>
                <w:color w:val="000000" w:themeColor="text1"/>
              </w:rPr>
              <w:t>5</w:t>
            </w:r>
          </w:p>
        </w:tc>
      </w:tr>
      <w:tr w:rsidR="001E6B81" w:rsidRPr="00711D77" w14:paraId="7A209BFD" w14:textId="77777777" w:rsidTr="00A83F7A">
        <w:trPr>
          <w:cantSplit/>
          <w:trHeight w:val="397"/>
        </w:trPr>
        <w:tc>
          <w:tcPr>
            <w:tcW w:w="1134" w:type="dxa"/>
            <w:shd w:val="clear" w:color="auto" w:fill="auto"/>
          </w:tcPr>
          <w:p w14:paraId="13DDEC9C" w14:textId="77777777" w:rsidR="001E6B81" w:rsidRPr="00711D77" w:rsidRDefault="001E6B81" w:rsidP="001E6B81">
            <w:pPr>
              <w:spacing w:line="240" w:lineRule="auto"/>
              <w:ind w:firstLine="0"/>
              <w:rPr>
                <w:b/>
                <w:color w:val="000000" w:themeColor="text1"/>
              </w:rPr>
            </w:pPr>
          </w:p>
        </w:tc>
        <w:tc>
          <w:tcPr>
            <w:tcW w:w="5954" w:type="dxa"/>
            <w:gridSpan w:val="2"/>
            <w:shd w:val="clear" w:color="auto" w:fill="auto"/>
            <w:vAlign w:val="center"/>
          </w:tcPr>
          <w:p w14:paraId="43CAE1C1" w14:textId="77777777" w:rsidR="001E6B81" w:rsidRPr="00711D77" w:rsidRDefault="001E6B81" w:rsidP="001E6B81">
            <w:pPr>
              <w:spacing w:line="240" w:lineRule="auto"/>
              <w:ind w:firstLine="0"/>
              <w:rPr>
                <w:b/>
                <w:color w:val="000000" w:themeColor="text1"/>
              </w:rPr>
            </w:pPr>
            <w:r w:rsidRPr="00711D77">
              <w:rPr>
                <w:b/>
                <w:color w:val="000000" w:themeColor="text1"/>
              </w:rPr>
              <w:t>Összesen</w:t>
            </w:r>
          </w:p>
        </w:tc>
        <w:tc>
          <w:tcPr>
            <w:tcW w:w="992" w:type="dxa"/>
            <w:tcBorders>
              <w:right w:val="nil"/>
            </w:tcBorders>
            <w:shd w:val="clear" w:color="auto" w:fill="auto"/>
            <w:vAlign w:val="center"/>
          </w:tcPr>
          <w:p w14:paraId="59439515" w14:textId="77777777" w:rsidR="001E6B81" w:rsidRPr="00711D77" w:rsidRDefault="001E6B81" w:rsidP="001E6B81">
            <w:pPr>
              <w:spacing w:line="240" w:lineRule="auto"/>
              <w:ind w:firstLine="0"/>
              <w:rPr>
                <w:b/>
                <w:color w:val="000000" w:themeColor="text1"/>
              </w:rPr>
            </w:pPr>
          </w:p>
        </w:tc>
        <w:tc>
          <w:tcPr>
            <w:tcW w:w="1276" w:type="dxa"/>
            <w:tcBorders>
              <w:left w:val="nil"/>
            </w:tcBorders>
            <w:shd w:val="clear" w:color="auto" w:fill="auto"/>
            <w:vAlign w:val="center"/>
          </w:tcPr>
          <w:p w14:paraId="10BB3D05" w14:textId="77777777" w:rsidR="001E6B81" w:rsidRPr="00711D77" w:rsidRDefault="001E6B81" w:rsidP="001E6B81">
            <w:pPr>
              <w:spacing w:line="240" w:lineRule="auto"/>
              <w:ind w:firstLine="0"/>
              <w:rPr>
                <w:b/>
                <w:color w:val="000000" w:themeColor="text1"/>
              </w:rPr>
            </w:pPr>
            <w:r w:rsidRPr="00711D77">
              <w:rPr>
                <w:b/>
                <w:color w:val="000000" w:themeColor="text1"/>
              </w:rPr>
              <w:t>72</w:t>
            </w:r>
          </w:p>
        </w:tc>
      </w:tr>
    </w:tbl>
    <w:p w14:paraId="500D3B6F" w14:textId="77777777" w:rsidR="001E6B81" w:rsidRPr="00711D77" w:rsidRDefault="001E6B81" w:rsidP="001E6B81">
      <w:pPr>
        <w:spacing w:line="240" w:lineRule="auto"/>
        <w:ind w:firstLine="0"/>
        <w:rPr>
          <w:color w:val="000000" w:themeColor="text1"/>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268"/>
        <w:gridCol w:w="2552"/>
        <w:gridCol w:w="10"/>
        <w:gridCol w:w="1124"/>
      </w:tblGrid>
      <w:tr w:rsidR="001E6B81" w:rsidRPr="00711D77" w14:paraId="7B905FFE" w14:textId="77777777" w:rsidTr="00A83F7A">
        <w:trPr>
          <w:trHeight w:val="399"/>
          <w:jc w:val="center"/>
        </w:trPr>
        <w:tc>
          <w:tcPr>
            <w:tcW w:w="9356" w:type="dxa"/>
            <w:gridSpan w:val="5"/>
            <w:shd w:val="clear" w:color="auto" w:fill="auto"/>
            <w:vAlign w:val="center"/>
          </w:tcPr>
          <w:p w14:paraId="26ADFB5A" w14:textId="77777777" w:rsidR="001E6B81" w:rsidRPr="00711D77" w:rsidRDefault="001E6B81" w:rsidP="001E6B81">
            <w:pPr>
              <w:pStyle w:val="Kpalrs"/>
              <w:spacing w:after="0" w:line="240" w:lineRule="auto"/>
              <w:ind w:firstLine="0"/>
              <w:jc w:val="both"/>
              <w:rPr>
                <w:color w:val="000000" w:themeColor="text1"/>
                <w:sz w:val="24"/>
                <w:szCs w:val="24"/>
              </w:rPr>
            </w:pPr>
            <w:r w:rsidRPr="00711D77">
              <w:rPr>
                <w:color w:val="000000" w:themeColor="text1"/>
                <w:sz w:val="24"/>
                <w:szCs w:val="24"/>
              </w:rPr>
              <w:br w:type="page"/>
              <w:t>Így kezdődött (1. Témakör)</w:t>
            </w:r>
          </w:p>
        </w:tc>
      </w:tr>
      <w:tr w:rsidR="001E6B81" w:rsidRPr="00711D77" w14:paraId="34DA1872" w14:textId="77777777" w:rsidTr="00A83F7A">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CBF8B3B" w14:textId="77777777" w:rsidR="001E6B81" w:rsidRPr="00711D77" w:rsidRDefault="001E6B81" w:rsidP="001E6B81">
            <w:pPr>
              <w:spacing w:line="240" w:lineRule="auto"/>
              <w:ind w:firstLine="0"/>
              <w:rPr>
                <w:b/>
                <w:color w:val="000000" w:themeColor="text1"/>
              </w:rPr>
            </w:pPr>
            <w:r w:rsidRPr="00711D77">
              <w:rPr>
                <w:b/>
                <w:color w:val="000000" w:themeColor="text1"/>
              </w:rPr>
              <w:t>Fejlesztendő kompetenciák,</w:t>
            </w:r>
          </w:p>
          <w:p w14:paraId="0B4D4F4C" w14:textId="77777777" w:rsidR="001E6B81" w:rsidRPr="00711D77" w:rsidRDefault="001E6B81" w:rsidP="001E6B81">
            <w:pPr>
              <w:spacing w:line="240" w:lineRule="auto"/>
              <w:ind w:firstLine="0"/>
              <w:rPr>
                <w:b/>
                <w:color w:val="000000" w:themeColor="text1"/>
              </w:rPr>
            </w:pPr>
            <w:r w:rsidRPr="00711D77">
              <w:rPr>
                <w:b/>
                <w:color w:val="000000" w:themeColor="text1"/>
              </w:rPr>
              <w:t>fejlesztési feladato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E7C9A3" w14:textId="77777777" w:rsidR="001E6B81" w:rsidRPr="00711D77" w:rsidRDefault="001E6B81" w:rsidP="001E6B81">
            <w:pPr>
              <w:spacing w:line="240" w:lineRule="auto"/>
              <w:ind w:firstLine="0"/>
              <w:rPr>
                <w:b/>
                <w:color w:val="000000" w:themeColor="text1"/>
              </w:rPr>
            </w:pPr>
            <w:r w:rsidRPr="00711D77">
              <w:rPr>
                <w:b/>
                <w:color w:val="000000" w:themeColor="text1"/>
              </w:rPr>
              <w:t>Témák, tartalmak</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A2F4070" w14:textId="77777777" w:rsidR="001E6B81" w:rsidRPr="00711D77" w:rsidRDefault="001E6B81" w:rsidP="001E6B81">
            <w:pPr>
              <w:spacing w:line="240" w:lineRule="auto"/>
              <w:ind w:firstLine="0"/>
              <w:rPr>
                <w:b/>
                <w:color w:val="000000" w:themeColor="text1"/>
              </w:rPr>
            </w:pPr>
            <w:r w:rsidRPr="00711D77">
              <w:rPr>
                <w:b/>
                <w:color w:val="000000" w:themeColor="text1"/>
              </w:rPr>
              <w:t>Tanulói tevékenységek</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7FACE" w14:textId="77777777" w:rsidR="001E6B81" w:rsidRPr="00711D77" w:rsidRDefault="001E6B81" w:rsidP="001E6B81">
            <w:pPr>
              <w:spacing w:line="240" w:lineRule="auto"/>
              <w:ind w:firstLine="0"/>
              <w:rPr>
                <w:b/>
                <w:color w:val="000000" w:themeColor="text1"/>
              </w:rPr>
            </w:pPr>
            <w:r w:rsidRPr="00711D77">
              <w:rPr>
                <w:b/>
                <w:color w:val="000000" w:themeColor="text1"/>
              </w:rPr>
              <w:t xml:space="preserve">Kapcsolódási </w:t>
            </w:r>
          </w:p>
          <w:p w14:paraId="5FED7CD0" w14:textId="77777777" w:rsidR="001E6B81" w:rsidRPr="00711D77" w:rsidRDefault="001E6B81" w:rsidP="001E6B81">
            <w:pPr>
              <w:tabs>
                <w:tab w:val="left" w:pos="1332"/>
              </w:tabs>
              <w:spacing w:line="240" w:lineRule="auto"/>
              <w:ind w:firstLine="0"/>
              <w:rPr>
                <w:b/>
                <w:color w:val="000000" w:themeColor="text1"/>
              </w:rPr>
            </w:pPr>
            <w:r w:rsidRPr="00711D77">
              <w:rPr>
                <w:b/>
                <w:color w:val="000000" w:themeColor="text1"/>
              </w:rPr>
              <w:t>lehetőségek</w:t>
            </w:r>
          </w:p>
        </w:tc>
      </w:tr>
      <w:tr w:rsidR="001E6B81" w:rsidRPr="00711D77" w14:paraId="7667E27C" w14:textId="77777777" w:rsidTr="00A83F7A">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2DE8A1EF" w14:textId="77777777" w:rsidR="001E6B81" w:rsidRPr="00711D77" w:rsidRDefault="001E6B81" w:rsidP="001E6B81">
            <w:pPr>
              <w:spacing w:line="240" w:lineRule="auto"/>
              <w:ind w:firstLine="0"/>
              <w:rPr>
                <w:color w:val="000000" w:themeColor="text1"/>
              </w:rPr>
            </w:pPr>
            <w:r w:rsidRPr="00711D77">
              <w:rPr>
                <w:b/>
                <w:color w:val="000000" w:themeColor="text1"/>
              </w:rPr>
              <w:t>Anyanyelvi kommunikáció</w:t>
            </w:r>
          </w:p>
          <w:p w14:paraId="50992377" w14:textId="77777777" w:rsidR="001E6B81" w:rsidRPr="00711D77" w:rsidRDefault="001E6B81" w:rsidP="001E6B81">
            <w:pPr>
              <w:spacing w:line="240" w:lineRule="auto"/>
              <w:ind w:firstLine="0"/>
              <w:rPr>
                <w:color w:val="000000" w:themeColor="text1"/>
              </w:rPr>
            </w:pPr>
            <w:r w:rsidRPr="00711D77">
              <w:rPr>
                <w:color w:val="000000" w:themeColor="text1"/>
              </w:rPr>
              <w:t>Európai azonosságtudat – egyetemes kultúra</w:t>
            </w:r>
          </w:p>
          <w:p w14:paraId="1DF27DAD" w14:textId="77777777" w:rsidR="001E6B81" w:rsidRPr="00711D77" w:rsidRDefault="001E6B81" w:rsidP="001E6B81">
            <w:pPr>
              <w:spacing w:line="240" w:lineRule="auto"/>
              <w:ind w:firstLine="0"/>
              <w:rPr>
                <w:color w:val="000000" w:themeColor="text1"/>
              </w:rPr>
            </w:pPr>
            <w:r w:rsidRPr="00711D77">
              <w:rPr>
                <w:color w:val="000000" w:themeColor="text1"/>
              </w:rPr>
              <w:t>A beszédkészség és a szóbeli szövegek megértésének, illetve alkotásának fejlesztése</w:t>
            </w:r>
          </w:p>
          <w:p w14:paraId="7ACC0978" w14:textId="77777777" w:rsidR="001E6B81" w:rsidRPr="00711D77" w:rsidRDefault="001E6B81" w:rsidP="001E6B81">
            <w:pPr>
              <w:spacing w:line="240" w:lineRule="auto"/>
              <w:ind w:firstLine="0"/>
              <w:rPr>
                <w:b/>
                <w:color w:val="000000" w:themeColor="text1"/>
              </w:rPr>
            </w:pPr>
            <w:r w:rsidRPr="00711D77">
              <w:rPr>
                <w:color w:val="000000" w:themeColor="text1"/>
              </w:rPr>
              <w:t>A másolási és a szövegértési képesség fejlesztése</w:t>
            </w:r>
          </w:p>
          <w:p w14:paraId="00944692" w14:textId="77777777" w:rsidR="001E6B81" w:rsidRPr="00711D77" w:rsidRDefault="001E6B81" w:rsidP="001E6B81">
            <w:pPr>
              <w:spacing w:line="240" w:lineRule="auto"/>
              <w:ind w:firstLine="0"/>
              <w:rPr>
                <w:color w:val="000000" w:themeColor="text1"/>
              </w:rPr>
            </w:pPr>
            <w:r w:rsidRPr="00711D77">
              <w:rPr>
                <w:b/>
                <w:color w:val="000000" w:themeColor="text1"/>
              </w:rPr>
              <w:t>Hatékony, önálló tanulás</w:t>
            </w:r>
          </w:p>
          <w:p w14:paraId="5363F9D2" w14:textId="77777777" w:rsidR="001E6B81" w:rsidRPr="00711D77" w:rsidRDefault="001E6B81" w:rsidP="001E6B81">
            <w:pPr>
              <w:spacing w:line="240" w:lineRule="auto"/>
              <w:ind w:firstLine="0"/>
              <w:rPr>
                <w:color w:val="000000" w:themeColor="text1"/>
              </w:rPr>
            </w:pPr>
            <w:r w:rsidRPr="00711D77">
              <w:rPr>
                <w:i/>
                <w:color w:val="000000" w:themeColor="text1"/>
              </w:rPr>
              <w:t>A tanulás tanítása</w:t>
            </w:r>
          </w:p>
          <w:p w14:paraId="3D73E2A1" w14:textId="77777777" w:rsidR="001E6B81" w:rsidRPr="00711D77" w:rsidRDefault="001E6B81" w:rsidP="001E6B81">
            <w:pPr>
              <w:spacing w:line="240" w:lineRule="auto"/>
              <w:ind w:firstLine="0"/>
              <w:rPr>
                <w:color w:val="000000" w:themeColor="text1"/>
              </w:rPr>
            </w:pPr>
            <w:r w:rsidRPr="00711D77">
              <w:rPr>
                <w:color w:val="000000" w:themeColor="text1"/>
              </w:rPr>
              <w:t>A koncentrálás és elmélyülés képességének fejlesztése</w:t>
            </w:r>
          </w:p>
          <w:p w14:paraId="21CA0AAA" w14:textId="77777777" w:rsidR="001E6B81" w:rsidRPr="00711D77" w:rsidRDefault="001E6B81" w:rsidP="001E6B81">
            <w:pPr>
              <w:spacing w:line="240" w:lineRule="auto"/>
              <w:ind w:firstLine="0"/>
              <w:rPr>
                <w:color w:val="000000" w:themeColor="text1"/>
              </w:rPr>
            </w:pPr>
            <w:r w:rsidRPr="00711D77">
              <w:rPr>
                <w:b/>
                <w:color w:val="000000" w:themeColor="text1"/>
              </w:rPr>
              <w:t>Esztétikai-művészeti tudatosság és kifejezőképesség</w:t>
            </w:r>
          </w:p>
          <w:p w14:paraId="5F07DCDE" w14:textId="77777777" w:rsidR="001E6B81" w:rsidRPr="00711D77" w:rsidRDefault="001E6B81" w:rsidP="001E6B81">
            <w:pPr>
              <w:spacing w:line="240" w:lineRule="auto"/>
              <w:ind w:firstLine="0"/>
              <w:rPr>
                <w:i/>
                <w:color w:val="000000" w:themeColor="text1"/>
              </w:rPr>
            </w:pPr>
            <w:r w:rsidRPr="00711D77">
              <w:rPr>
                <w:i/>
                <w:color w:val="000000" w:themeColor="text1"/>
              </w:rPr>
              <w:t>Testi, lelki egészség</w:t>
            </w:r>
          </w:p>
          <w:p w14:paraId="4BB12AEE" w14:textId="77777777" w:rsidR="001E6B81" w:rsidRPr="00711D77" w:rsidRDefault="001E6B81" w:rsidP="001E6B81">
            <w:pPr>
              <w:spacing w:line="240" w:lineRule="auto"/>
              <w:ind w:firstLine="0"/>
              <w:rPr>
                <w:i/>
                <w:color w:val="000000" w:themeColor="text1"/>
              </w:rPr>
            </w:pPr>
            <w:r w:rsidRPr="00711D77">
              <w:rPr>
                <w:i/>
                <w:color w:val="000000" w:themeColor="text1"/>
              </w:rPr>
              <w:t>Az önismeret és a társas kultúra fejlesztése</w:t>
            </w:r>
          </w:p>
          <w:p w14:paraId="66C8D715" w14:textId="77777777" w:rsidR="001E6B81" w:rsidRPr="00711D77" w:rsidRDefault="001E6B81" w:rsidP="001E6B81">
            <w:pPr>
              <w:spacing w:line="240" w:lineRule="auto"/>
              <w:ind w:firstLine="0"/>
              <w:rPr>
                <w:color w:val="000000" w:themeColor="text1"/>
              </w:rPr>
            </w:pPr>
            <w:r w:rsidRPr="00711D77">
              <w:rPr>
                <w:color w:val="000000" w:themeColor="text1"/>
              </w:rPr>
              <w:t>A nyitottság és az önfejlesztés képességének fejlesztése</w:t>
            </w:r>
          </w:p>
          <w:p w14:paraId="41F02CAD" w14:textId="77777777" w:rsidR="001E6B81" w:rsidRPr="00711D77" w:rsidRDefault="001E6B81" w:rsidP="001E6B81">
            <w:pPr>
              <w:spacing w:line="240" w:lineRule="auto"/>
              <w:ind w:firstLine="0"/>
              <w:rPr>
                <w:color w:val="000000" w:themeColor="text1"/>
              </w:rPr>
            </w:pPr>
            <w:r w:rsidRPr="00711D77">
              <w:rPr>
                <w:b/>
                <w:color w:val="000000" w:themeColor="text1"/>
              </w:rPr>
              <w:t>Szociális és állampolgári kompetencia</w:t>
            </w:r>
          </w:p>
          <w:p w14:paraId="35EEBFD7" w14:textId="77777777" w:rsidR="001E6B81" w:rsidRPr="00711D77" w:rsidRDefault="001E6B81" w:rsidP="001E6B81">
            <w:pPr>
              <w:spacing w:line="240" w:lineRule="auto"/>
              <w:ind w:firstLine="0"/>
              <w:rPr>
                <w:i/>
                <w:color w:val="000000" w:themeColor="text1"/>
              </w:rPr>
            </w:pPr>
            <w:r w:rsidRPr="00711D77">
              <w:rPr>
                <w:i/>
                <w:color w:val="000000" w:themeColor="text1"/>
              </w:rPr>
              <w:t>Felkészülés a felnőtt lét szerepeire</w:t>
            </w:r>
          </w:p>
          <w:p w14:paraId="23427087" w14:textId="77777777" w:rsidR="001E6B81" w:rsidRPr="00711D77" w:rsidRDefault="001E6B81" w:rsidP="001E6B81">
            <w:pPr>
              <w:spacing w:line="240" w:lineRule="auto"/>
              <w:ind w:firstLine="0"/>
              <w:rPr>
                <w:i/>
                <w:color w:val="000000" w:themeColor="text1"/>
              </w:rPr>
            </w:pPr>
            <w:r w:rsidRPr="00711D77">
              <w:rPr>
                <w:color w:val="000000" w:themeColor="text1"/>
              </w:rPr>
              <w:lastRenderedPageBreak/>
              <w:t>Az önkifejezés és a másokra való odafigyelés képességének fejlesztés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E3A137" w14:textId="77777777" w:rsidR="001E6B81" w:rsidRPr="00711D77" w:rsidRDefault="001E6B81" w:rsidP="001E6B81">
            <w:pPr>
              <w:spacing w:line="240" w:lineRule="auto"/>
              <w:ind w:firstLine="0"/>
              <w:rPr>
                <w:color w:val="000000" w:themeColor="text1"/>
              </w:rPr>
            </w:pPr>
            <w:r w:rsidRPr="00711D77">
              <w:rPr>
                <w:color w:val="000000" w:themeColor="text1"/>
              </w:rPr>
              <w:lastRenderedPageBreak/>
              <w:t>A teremtéstörténet megismertetése.</w:t>
            </w:r>
          </w:p>
          <w:p w14:paraId="25ACA156" w14:textId="77777777" w:rsidR="001E6B81" w:rsidRPr="00711D77" w:rsidRDefault="001E6B81" w:rsidP="001E6B81">
            <w:pPr>
              <w:spacing w:line="240" w:lineRule="auto"/>
              <w:ind w:firstLine="0"/>
              <w:rPr>
                <w:color w:val="000000" w:themeColor="text1"/>
              </w:rPr>
            </w:pPr>
          </w:p>
          <w:p w14:paraId="6AB6185C" w14:textId="77777777" w:rsidR="001E6B81" w:rsidRPr="00711D77" w:rsidRDefault="001E6B81" w:rsidP="001E6B81">
            <w:pPr>
              <w:spacing w:line="240" w:lineRule="auto"/>
              <w:ind w:firstLine="0"/>
              <w:rPr>
                <w:color w:val="000000" w:themeColor="text1"/>
              </w:rPr>
            </w:pPr>
            <w:r w:rsidRPr="00711D77">
              <w:rPr>
                <w:color w:val="000000" w:themeColor="text1"/>
              </w:rPr>
              <w:t xml:space="preserve">A bűnbeesés történetének elsajátíttatása. </w:t>
            </w:r>
          </w:p>
          <w:p w14:paraId="66D1837F" w14:textId="77777777" w:rsidR="001E6B81" w:rsidRPr="00711D77" w:rsidRDefault="001E6B81" w:rsidP="001E6B81">
            <w:pPr>
              <w:spacing w:line="240" w:lineRule="auto"/>
              <w:ind w:firstLine="0"/>
              <w:rPr>
                <w:color w:val="000000" w:themeColor="text1"/>
              </w:rPr>
            </w:pPr>
            <w:r w:rsidRPr="00711D77">
              <w:rPr>
                <w:color w:val="000000" w:themeColor="text1"/>
              </w:rPr>
              <w:t xml:space="preserve"> A Megváltó ígéretének hangsúlyozása.</w:t>
            </w:r>
          </w:p>
          <w:p w14:paraId="0EAE8591" w14:textId="77777777" w:rsidR="001E6B81" w:rsidRPr="00711D77" w:rsidRDefault="001E6B81" w:rsidP="001E6B81">
            <w:pPr>
              <w:spacing w:line="240" w:lineRule="auto"/>
              <w:ind w:firstLine="0"/>
              <w:rPr>
                <w:color w:val="000000" w:themeColor="text1"/>
              </w:rPr>
            </w:pPr>
          </w:p>
          <w:p w14:paraId="5846CAC4" w14:textId="77777777" w:rsidR="001E6B81" w:rsidRPr="00711D77" w:rsidRDefault="001E6B81" w:rsidP="001E6B81">
            <w:pPr>
              <w:spacing w:line="240" w:lineRule="auto"/>
              <w:ind w:firstLine="0"/>
              <w:rPr>
                <w:color w:val="000000" w:themeColor="text1"/>
              </w:rPr>
            </w:pPr>
            <w:r w:rsidRPr="00711D77">
              <w:rPr>
                <w:color w:val="000000" w:themeColor="text1"/>
              </w:rPr>
              <w:t>Betekintés a zsidóság életébe Ábrahám idejébe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DD98CC" w14:textId="77777777" w:rsidR="001E6B81" w:rsidRPr="00711D77" w:rsidRDefault="001E6B81" w:rsidP="001E6B81">
            <w:pPr>
              <w:spacing w:line="240" w:lineRule="auto"/>
              <w:ind w:firstLine="0"/>
              <w:rPr>
                <w:color w:val="000000" w:themeColor="text1"/>
              </w:rPr>
            </w:pPr>
            <w:r w:rsidRPr="00711D77">
              <w:rPr>
                <w:color w:val="000000" w:themeColor="text1"/>
              </w:rPr>
              <w:t>A tanító bemutatja a szentírási elbeszéléseket</w:t>
            </w:r>
          </w:p>
          <w:p w14:paraId="063B8A8D" w14:textId="77777777" w:rsidR="001E6B81" w:rsidRPr="00711D77" w:rsidRDefault="001E6B81" w:rsidP="001E6B81">
            <w:pPr>
              <w:spacing w:line="240" w:lineRule="auto"/>
              <w:ind w:firstLine="0"/>
              <w:rPr>
                <w:color w:val="000000" w:themeColor="text1"/>
              </w:rPr>
            </w:pPr>
          </w:p>
          <w:p w14:paraId="353EFECB" w14:textId="77777777" w:rsidR="001E6B81" w:rsidRPr="00711D77" w:rsidRDefault="001E6B81" w:rsidP="001E6B81">
            <w:pPr>
              <w:spacing w:line="240" w:lineRule="auto"/>
              <w:ind w:firstLine="0"/>
              <w:rPr>
                <w:color w:val="000000" w:themeColor="text1"/>
              </w:rPr>
            </w:pPr>
            <w:r w:rsidRPr="00711D77">
              <w:rPr>
                <w:color w:val="000000" w:themeColor="text1"/>
              </w:rPr>
              <w:t>Ismeretek szóbeli visszamondása, megszilárdítása</w:t>
            </w:r>
          </w:p>
          <w:p w14:paraId="4CC174BB" w14:textId="77777777" w:rsidR="001E6B81" w:rsidRPr="00711D77" w:rsidRDefault="001E6B81" w:rsidP="001E6B81">
            <w:pPr>
              <w:spacing w:line="240" w:lineRule="auto"/>
              <w:ind w:firstLine="0"/>
              <w:rPr>
                <w:color w:val="000000" w:themeColor="text1"/>
              </w:rPr>
            </w:pPr>
          </w:p>
          <w:p w14:paraId="34A8129C" w14:textId="77777777" w:rsidR="001E6B81" w:rsidRPr="00711D77" w:rsidRDefault="001E6B81" w:rsidP="001E6B81">
            <w:pPr>
              <w:spacing w:line="240" w:lineRule="auto"/>
              <w:ind w:firstLine="0"/>
              <w:rPr>
                <w:color w:val="000000" w:themeColor="text1"/>
              </w:rPr>
            </w:pPr>
            <w:r w:rsidRPr="00711D77">
              <w:rPr>
                <w:color w:val="000000" w:themeColor="text1"/>
              </w:rPr>
              <w:t>Ismeretek közös, rövid jegyzetelése; lerajzolása</w:t>
            </w:r>
          </w:p>
          <w:p w14:paraId="2EDEBAFF" w14:textId="77777777" w:rsidR="001E6B81" w:rsidRPr="00711D77" w:rsidRDefault="001E6B81" w:rsidP="001E6B81">
            <w:pPr>
              <w:spacing w:line="240" w:lineRule="auto"/>
              <w:ind w:firstLine="0"/>
              <w:rPr>
                <w:color w:val="000000" w:themeColor="text1"/>
              </w:rPr>
            </w:pPr>
          </w:p>
          <w:p w14:paraId="31B897B0" w14:textId="77777777" w:rsidR="001E6B81" w:rsidRPr="00711D77" w:rsidRDefault="001E6B81" w:rsidP="001E6B81">
            <w:pPr>
              <w:spacing w:line="240" w:lineRule="auto"/>
              <w:ind w:firstLine="0"/>
              <w:rPr>
                <w:color w:val="000000" w:themeColor="text1"/>
              </w:rPr>
            </w:pPr>
            <w:r w:rsidRPr="00711D77">
              <w:rPr>
                <w:color w:val="000000" w:themeColor="text1"/>
              </w:rPr>
              <w:t xml:space="preserve">Aktualizálás: történetek dramatizált előadása; tanórai beszélgetés: </w:t>
            </w:r>
          </w:p>
          <w:p w14:paraId="11A0069E" w14:textId="77777777" w:rsidR="001E6B81" w:rsidRPr="00711D77" w:rsidRDefault="001E6B81" w:rsidP="001E6B81">
            <w:pPr>
              <w:spacing w:line="240" w:lineRule="auto"/>
              <w:ind w:firstLine="0"/>
              <w:rPr>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32AA068" w14:textId="77777777" w:rsidR="001E6B81" w:rsidRPr="00711D77" w:rsidRDefault="001E6B81" w:rsidP="001E6B81">
            <w:pPr>
              <w:spacing w:line="240" w:lineRule="auto"/>
              <w:ind w:firstLine="0"/>
              <w:rPr>
                <w:color w:val="000000" w:themeColor="text1"/>
              </w:rPr>
            </w:pPr>
            <w:r w:rsidRPr="00711D77">
              <w:rPr>
                <w:color w:val="000000" w:themeColor="text1"/>
              </w:rPr>
              <w:t>Rajz</w:t>
            </w:r>
          </w:p>
          <w:p w14:paraId="55589AC9" w14:textId="77777777" w:rsidR="001E6B81" w:rsidRPr="00711D77" w:rsidRDefault="001E6B81" w:rsidP="001E6B81">
            <w:pPr>
              <w:spacing w:line="240" w:lineRule="auto"/>
              <w:ind w:firstLine="0"/>
              <w:rPr>
                <w:color w:val="000000" w:themeColor="text1"/>
              </w:rPr>
            </w:pPr>
            <w:r w:rsidRPr="00711D77">
              <w:rPr>
                <w:color w:val="000000" w:themeColor="text1"/>
              </w:rPr>
              <w:t>Technika</w:t>
            </w:r>
          </w:p>
          <w:p w14:paraId="4336E52A" w14:textId="77777777" w:rsidR="001E6B81" w:rsidRPr="00711D77" w:rsidRDefault="001E6B81" w:rsidP="001E6B81">
            <w:pPr>
              <w:spacing w:line="240" w:lineRule="auto"/>
              <w:ind w:firstLine="0"/>
              <w:rPr>
                <w:color w:val="000000" w:themeColor="text1"/>
              </w:rPr>
            </w:pPr>
            <w:r w:rsidRPr="00711D77">
              <w:rPr>
                <w:color w:val="000000" w:themeColor="text1"/>
              </w:rPr>
              <w:t>Írás</w:t>
            </w:r>
          </w:p>
          <w:p w14:paraId="2C02556D" w14:textId="77777777" w:rsidR="001E6B81" w:rsidRPr="00711D77" w:rsidRDefault="001E6B81" w:rsidP="001E6B81">
            <w:pPr>
              <w:spacing w:line="240" w:lineRule="auto"/>
              <w:ind w:firstLine="0"/>
              <w:rPr>
                <w:color w:val="000000" w:themeColor="text1"/>
              </w:rPr>
            </w:pPr>
            <w:r w:rsidRPr="00711D77">
              <w:rPr>
                <w:color w:val="000000" w:themeColor="text1"/>
              </w:rPr>
              <w:t>Olvasás</w:t>
            </w:r>
          </w:p>
          <w:p w14:paraId="7093EFEA" w14:textId="77777777" w:rsidR="001E6B81" w:rsidRPr="00711D77" w:rsidRDefault="001E6B81" w:rsidP="001E6B81">
            <w:pPr>
              <w:spacing w:line="240" w:lineRule="auto"/>
              <w:ind w:firstLine="0"/>
              <w:rPr>
                <w:color w:val="000000" w:themeColor="text1"/>
              </w:rPr>
            </w:pPr>
            <w:r w:rsidRPr="00711D77">
              <w:rPr>
                <w:color w:val="000000" w:themeColor="text1"/>
              </w:rPr>
              <w:t>Ének-zene</w:t>
            </w:r>
          </w:p>
        </w:tc>
      </w:tr>
      <w:tr w:rsidR="001E6B81" w:rsidRPr="00711D77" w14:paraId="6AD915DC" w14:textId="77777777" w:rsidTr="00A83F7A">
        <w:trPr>
          <w:trHeight w:val="452"/>
          <w:jc w:val="center"/>
        </w:trPr>
        <w:tc>
          <w:tcPr>
            <w:tcW w:w="9356" w:type="dxa"/>
            <w:gridSpan w:val="5"/>
            <w:tcBorders>
              <w:left w:val="nil"/>
              <w:right w:val="nil"/>
            </w:tcBorders>
            <w:shd w:val="clear" w:color="auto" w:fill="auto"/>
            <w:vAlign w:val="center"/>
          </w:tcPr>
          <w:p w14:paraId="0A68A044" w14:textId="77777777" w:rsidR="001E6B81" w:rsidRPr="00711D77" w:rsidRDefault="001E6B81" w:rsidP="001E6B81">
            <w:pPr>
              <w:pStyle w:val="Kpalrs"/>
              <w:spacing w:after="0" w:line="240" w:lineRule="auto"/>
              <w:ind w:firstLine="0"/>
              <w:jc w:val="both"/>
              <w:rPr>
                <w:color w:val="000000" w:themeColor="text1"/>
                <w:sz w:val="24"/>
                <w:szCs w:val="24"/>
              </w:rPr>
            </w:pPr>
          </w:p>
        </w:tc>
      </w:tr>
      <w:tr w:rsidR="001E6B81" w:rsidRPr="00711D77" w14:paraId="1F8A6957" w14:textId="77777777" w:rsidTr="00A83F7A">
        <w:trPr>
          <w:trHeight w:val="452"/>
          <w:jc w:val="center"/>
        </w:trPr>
        <w:tc>
          <w:tcPr>
            <w:tcW w:w="9356" w:type="dxa"/>
            <w:gridSpan w:val="5"/>
            <w:shd w:val="clear" w:color="auto" w:fill="auto"/>
            <w:vAlign w:val="center"/>
          </w:tcPr>
          <w:p w14:paraId="25288BDD" w14:textId="77777777" w:rsidR="001E6B81" w:rsidRPr="00711D77" w:rsidRDefault="001E6B81" w:rsidP="001E6B81">
            <w:pPr>
              <w:pStyle w:val="Kpalrs"/>
              <w:spacing w:after="0" w:line="240" w:lineRule="auto"/>
              <w:ind w:firstLine="0"/>
              <w:jc w:val="both"/>
              <w:rPr>
                <w:color w:val="000000" w:themeColor="text1"/>
                <w:sz w:val="24"/>
                <w:szCs w:val="24"/>
              </w:rPr>
            </w:pPr>
            <w:r w:rsidRPr="00711D77">
              <w:rPr>
                <w:color w:val="000000" w:themeColor="text1"/>
                <w:sz w:val="24"/>
                <w:szCs w:val="24"/>
              </w:rPr>
              <w:t>Isten helyreállítja a rendet (2. Témakör)</w:t>
            </w:r>
          </w:p>
        </w:tc>
      </w:tr>
      <w:tr w:rsidR="001E6B81" w:rsidRPr="00711D77" w14:paraId="5610F312" w14:textId="77777777" w:rsidTr="00A83F7A">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BF7F018" w14:textId="77777777" w:rsidR="001E6B81" w:rsidRPr="00711D77" w:rsidRDefault="001E6B81" w:rsidP="001E6B81">
            <w:pPr>
              <w:spacing w:line="240" w:lineRule="auto"/>
              <w:ind w:firstLine="0"/>
              <w:rPr>
                <w:b/>
                <w:color w:val="000000" w:themeColor="text1"/>
              </w:rPr>
            </w:pPr>
            <w:r w:rsidRPr="00711D77">
              <w:rPr>
                <w:b/>
                <w:color w:val="000000" w:themeColor="text1"/>
              </w:rPr>
              <w:t>Fejlesztendő kompetenciák,</w:t>
            </w:r>
          </w:p>
          <w:p w14:paraId="11C2991F" w14:textId="77777777" w:rsidR="001E6B81" w:rsidRPr="00711D77" w:rsidRDefault="001E6B81" w:rsidP="001E6B81">
            <w:pPr>
              <w:spacing w:line="240" w:lineRule="auto"/>
              <w:ind w:firstLine="0"/>
              <w:rPr>
                <w:b/>
                <w:color w:val="000000" w:themeColor="text1"/>
              </w:rPr>
            </w:pPr>
            <w:r w:rsidRPr="00711D77">
              <w:rPr>
                <w:b/>
                <w:color w:val="000000" w:themeColor="text1"/>
              </w:rPr>
              <w:t>fejlesztési feladato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78E9EA" w14:textId="77777777" w:rsidR="001E6B81" w:rsidRPr="00711D77" w:rsidRDefault="001E6B81" w:rsidP="001E6B81">
            <w:pPr>
              <w:spacing w:line="240" w:lineRule="auto"/>
              <w:ind w:firstLine="0"/>
              <w:rPr>
                <w:b/>
                <w:color w:val="000000" w:themeColor="text1"/>
              </w:rPr>
            </w:pPr>
            <w:r w:rsidRPr="00711D77">
              <w:rPr>
                <w:b/>
                <w:color w:val="000000" w:themeColor="text1"/>
              </w:rPr>
              <w:t>Témák, tartalmak</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2A3ED" w14:textId="77777777" w:rsidR="001E6B81" w:rsidRPr="00711D77" w:rsidRDefault="001E6B81" w:rsidP="001E6B81">
            <w:pPr>
              <w:spacing w:line="240" w:lineRule="auto"/>
              <w:ind w:firstLine="0"/>
              <w:rPr>
                <w:b/>
                <w:color w:val="000000" w:themeColor="text1"/>
              </w:rPr>
            </w:pPr>
            <w:r w:rsidRPr="00711D77">
              <w:rPr>
                <w:b/>
                <w:color w:val="000000" w:themeColor="text1"/>
              </w:rPr>
              <w:t>Tanulói tevékenységek</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4E47A6EB" w14:textId="77777777" w:rsidR="001E6B81" w:rsidRPr="00711D77" w:rsidRDefault="001E6B81" w:rsidP="001E6B81">
            <w:pPr>
              <w:spacing w:line="240" w:lineRule="auto"/>
              <w:ind w:firstLine="0"/>
              <w:rPr>
                <w:b/>
                <w:color w:val="000000" w:themeColor="text1"/>
              </w:rPr>
            </w:pPr>
            <w:r w:rsidRPr="00711D77">
              <w:rPr>
                <w:b/>
                <w:color w:val="000000" w:themeColor="text1"/>
              </w:rPr>
              <w:t xml:space="preserve">Kapcsolódási </w:t>
            </w:r>
          </w:p>
          <w:p w14:paraId="2DDB6DD3" w14:textId="77777777" w:rsidR="001E6B81" w:rsidRPr="00711D77" w:rsidRDefault="001E6B81" w:rsidP="001E6B81">
            <w:pPr>
              <w:tabs>
                <w:tab w:val="left" w:pos="1332"/>
              </w:tabs>
              <w:spacing w:line="240" w:lineRule="auto"/>
              <w:ind w:firstLine="0"/>
              <w:rPr>
                <w:b/>
                <w:color w:val="000000" w:themeColor="text1"/>
              </w:rPr>
            </w:pPr>
            <w:r w:rsidRPr="00711D77">
              <w:rPr>
                <w:b/>
                <w:color w:val="000000" w:themeColor="text1"/>
              </w:rPr>
              <w:t>lehetőségek</w:t>
            </w:r>
          </w:p>
        </w:tc>
      </w:tr>
      <w:tr w:rsidR="001E6B81" w:rsidRPr="00711D77" w14:paraId="18E8DE59" w14:textId="77777777" w:rsidTr="00A83F7A">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6349D4F3" w14:textId="77777777" w:rsidR="001E6B81" w:rsidRPr="00711D77" w:rsidRDefault="001E6B81" w:rsidP="001E6B81">
            <w:pPr>
              <w:spacing w:line="240" w:lineRule="auto"/>
              <w:ind w:firstLine="0"/>
              <w:rPr>
                <w:color w:val="000000" w:themeColor="text1"/>
              </w:rPr>
            </w:pPr>
            <w:r w:rsidRPr="00711D77">
              <w:rPr>
                <w:b/>
                <w:color w:val="000000" w:themeColor="text1"/>
              </w:rPr>
              <w:t>Anyanyelvi kommunikáció</w:t>
            </w:r>
          </w:p>
          <w:p w14:paraId="227B5F32" w14:textId="77777777" w:rsidR="001E6B81" w:rsidRPr="00711D77" w:rsidRDefault="001E6B81" w:rsidP="001E6B81">
            <w:pPr>
              <w:spacing w:line="240" w:lineRule="auto"/>
              <w:ind w:firstLine="0"/>
              <w:rPr>
                <w:color w:val="000000" w:themeColor="text1"/>
              </w:rPr>
            </w:pPr>
            <w:r w:rsidRPr="00711D77">
              <w:rPr>
                <w:color w:val="000000" w:themeColor="text1"/>
              </w:rPr>
              <w:t>Európai azonosságtudat – egyetemes kultúra</w:t>
            </w:r>
          </w:p>
          <w:p w14:paraId="71FFD0BC" w14:textId="77777777" w:rsidR="001E6B81" w:rsidRPr="00711D77" w:rsidRDefault="001E6B81" w:rsidP="001E6B81">
            <w:pPr>
              <w:spacing w:line="240" w:lineRule="auto"/>
              <w:ind w:firstLine="0"/>
              <w:rPr>
                <w:color w:val="000000" w:themeColor="text1"/>
              </w:rPr>
            </w:pPr>
            <w:r w:rsidRPr="00711D77">
              <w:rPr>
                <w:color w:val="000000" w:themeColor="text1"/>
              </w:rPr>
              <w:t>A beszédkészség és a szóbeli szövegek megértésének, illetve alkotásának fejlesztése</w:t>
            </w:r>
          </w:p>
          <w:p w14:paraId="7DF7B8C0" w14:textId="77777777" w:rsidR="001E6B81" w:rsidRPr="00711D77" w:rsidRDefault="001E6B81" w:rsidP="001E6B81">
            <w:pPr>
              <w:spacing w:line="240" w:lineRule="auto"/>
              <w:ind w:firstLine="0"/>
              <w:rPr>
                <w:b/>
                <w:color w:val="000000" w:themeColor="text1"/>
              </w:rPr>
            </w:pPr>
            <w:r w:rsidRPr="00711D77">
              <w:rPr>
                <w:color w:val="000000" w:themeColor="text1"/>
              </w:rPr>
              <w:t>A másolási és a szövegértési képesség fejlesztése</w:t>
            </w:r>
          </w:p>
          <w:p w14:paraId="237792B7" w14:textId="77777777" w:rsidR="001E6B81" w:rsidRPr="00711D77" w:rsidRDefault="001E6B81" w:rsidP="001E6B81">
            <w:pPr>
              <w:spacing w:line="240" w:lineRule="auto"/>
              <w:ind w:firstLine="0"/>
              <w:rPr>
                <w:color w:val="000000" w:themeColor="text1"/>
              </w:rPr>
            </w:pPr>
            <w:r w:rsidRPr="00711D77">
              <w:rPr>
                <w:b/>
                <w:color w:val="000000" w:themeColor="text1"/>
              </w:rPr>
              <w:t>Hatékony, önálló tanulás</w:t>
            </w:r>
          </w:p>
          <w:p w14:paraId="3D443EC9" w14:textId="77777777" w:rsidR="001E6B81" w:rsidRPr="00711D77" w:rsidRDefault="001E6B81" w:rsidP="001E6B81">
            <w:pPr>
              <w:spacing w:line="240" w:lineRule="auto"/>
              <w:ind w:firstLine="0"/>
              <w:rPr>
                <w:color w:val="000000" w:themeColor="text1"/>
              </w:rPr>
            </w:pPr>
            <w:r w:rsidRPr="00711D77">
              <w:rPr>
                <w:i/>
                <w:color w:val="000000" w:themeColor="text1"/>
              </w:rPr>
              <w:t>A tanulás tanítása</w:t>
            </w:r>
          </w:p>
          <w:p w14:paraId="7E2989B8" w14:textId="77777777" w:rsidR="001E6B81" w:rsidRPr="00711D77" w:rsidRDefault="001E6B81" w:rsidP="001E6B81">
            <w:pPr>
              <w:spacing w:line="240" w:lineRule="auto"/>
              <w:ind w:firstLine="0"/>
              <w:rPr>
                <w:color w:val="000000" w:themeColor="text1"/>
              </w:rPr>
            </w:pPr>
            <w:r w:rsidRPr="00711D77">
              <w:rPr>
                <w:color w:val="000000" w:themeColor="text1"/>
              </w:rPr>
              <w:t>Az oksági gondolkodás képességének fejlesztése</w:t>
            </w:r>
          </w:p>
          <w:p w14:paraId="1A955CD8" w14:textId="77777777" w:rsidR="001E6B81" w:rsidRPr="00711D77" w:rsidRDefault="001E6B81" w:rsidP="001E6B81">
            <w:pPr>
              <w:spacing w:line="240" w:lineRule="auto"/>
              <w:ind w:firstLine="0"/>
              <w:rPr>
                <w:color w:val="000000" w:themeColor="text1"/>
              </w:rPr>
            </w:pPr>
            <w:r w:rsidRPr="00711D77">
              <w:rPr>
                <w:b/>
                <w:color w:val="000000" w:themeColor="text1"/>
              </w:rPr>
              <w:t>Esztétikai-művészeti tudatosság és kifejezőképesség</w:t>
            </w:r>
          </w:p>
          <w:p w14:paraId="6F178DD4" w14:textId="77777777" w:rsidR="001E6B81" w:rsidRPr="00711D77" w:rsidRDefault="001E6B81" w:rsidP="001E6B81">
            <w:pPr>
              <w:spacing w:line="240" w:lineRule="auto"/>
              <w:ind w:firstLine="0"/>
              <w:rPr>
                <w:i/>
                <w:color w:val="000000" w:themeColor="text1"/>
              </w:rPr>
            </w:pPr>
            <w:r w:rsidRPr="00711D77">
              <w:rPr>
                <w:i/>
                <w:color w:val="000000" w:themeColor="text1"/>
              </w:rPr>
              <w:t>Testi, lelki egészség</w:t>
            </w:r>
          </w:p>
          <w:p w14:paraId="75A8E32A" w14:textId="77777777" w:rsidR="001E6B81" w:rsidRPr="00711D77" w:rsidRDefault="001E6B81" w:rsidP="001E6B81">
            <w:pPr>
              <w:spacing w:line="240" w:lineRule="auto"/>
              <w:ind w:firstLine="0"/>
              <w:rPr>
                <w:i/>
                <w:color w:val="000000" w:themeColor="text1"/>
              </w:rPr>
            </w:pPr>
            <w:r w:rsidRPr="00711D77">
              <w:rPr>
                <w:i/>
                <w:color w:val="000000" w:themeColor="text1"/>
              </w:rPr>
              <w:t>Az önismeret és a társas kultúra fejlesztése</w:t>
            </w:r>
          </w:p>
          <w:p w14:paraId="6B1FCADA" w14:textId="77777777" w:rsidR="001E6B81" w:rsidRPr="00711D77" w:rsidRDefault="001E6B81" w:rsidP="001E6B81">
            <w:pPr>
              <w:spacing w:line="240" w:lineRule="auto"/>
              <w:ind w:firstLine="0"/>
              <w:rPr>
                <w:color w:val="000000" w:themeColor="text1"/>
              </w:rPr>
            </w:pPr>
            <w:r w:rsidRPr="00711D77">
              <w:rPr>
                <w:color w:val="000000" w:themeColor="text1"/>
              </w:rPr>
              <w:t>A másoknak való örömszerzés képességének fejlesztése</w:t>
            </w:r>
          </w:p>
          <w:p w14:paraId="3DB5EC21" w14:textId="77777777" w:rsidR="001E6B81" w:rsidRPr="00711D77" w:rsidRDefault="001E6B81" w:rsidP="001E6B81">
            <w:pPr>
              <w:spacing w:line="240" w:lineRule="auto"/>
              <w:ind w:firstLine="0"/>
              <w:rPr>
                <w:color w:val="000000" w:themeColor="text1"/>
              </w:rPr>
            </w:pPr>
            <w:r w:rsidRPr="00711D77">
              <w:rPr>
                <w:b/>
                <w:color w:val="000000" w:themeColor="text1"/>
              </w:rPr>
              <w:t>Szociális és állampolgári kompetencia</w:t>
            </w:r>
          </w:p>
          <w:p w14:paraId="07308D3A" w14:textId="77777777" w:rsidR="001E6B81" w:rsidRPr="00711D77" w:rsidRDefault="001E6B81" w:rsidP="001E6B81">
            <w:pPr>
              <w:spacing w:line="240" w:lineRule="auto"/>
              <w:ind w:firstLine="0"/>
              <w:rPr>
                <w:i/>
                <w:color w:val="000000" w:themeColor="text1"/>
              </w:rPr>
            </w:pPr>
            <w:r w:rsidRPr="00711D77">
              <w:rPr>
                <w:i/>
                <w:color w:val="000000" w:themeColor="text1"/>
              </w:rPr>
              <w:t>Felkészülés a felnőtt lét szerepeire</w:t>
            </w:r>
          </w:p>
          <w:p w14:paraId="6CA69860" w14:textId="77777777" w:rsidR="001E6B81" w:rsidRPr="00711D77" w:rsidRDefault="001E6B81" w:rsidP="001E6B81">
            <w:pPr>
              <w:spacing w:line="240" w:lineRule="auto"/>
              <w:ind w:firstLine="0"/>
              <w:rPr>
                <w:i/>
                <w:color w:val="000000" w:themeColor="text1"/>
              </w:rPr>
            </w:pPr>
            <w:r w:rsidRPr="00711D77">
              <w:rPr>
                <w:color w:val="000000" w:themeColor="text1"/>
              </w:rPr>
              <w:t>Az önkifejezés és a társas aktivitás képességének fejlesztés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307E74" w14:textId="77777777" w:rsidR="001E6B81" w:rsidRPr="00711D77" w:rsidRDefault="001E6B81" w:rsidP="001E6B81">
            <w:pPr>
              <w:spacing w:line="240" w:lineRule="auto"/>
              <w:ind w:firstLine="0"/>
              <w:rPr>
                <w:color w:val="000000" w:themeColor="text1"/>
              </w:rPr>
            </w:pPr>
            <w:r w:rsidRPr="00711D77">
              <w:rPr>
                <w:color w:val="000000" w:themeColor="text1"/>
              </w:rPr>
              <w:t xml:space="preserve">Ábrahám Istenbe vetett hitének kidomborítása az út megkezdésekor. </w:t>
            </w:r>
          </w:p>
          <w:p w14:paraId="3570116A" w14:textId="77777777" w:rsidR="001E6B81" w:rsidRPr="00711D77" w:rsidRDefault="001E6B81" w:rsidP="001E6B81">
            <w:pPr>
              <w:spacing w:line="240" w:lineRule="auto"/>
              <w:ind w:firstLine="0"/>
              <w:rPr>
                <w:color w:val="000000" w:themeColor="text1"/>
              </w:rPr>
            </w:pPr>
            <w:r w:rsidRPr="00711D77">
              <w:rPr>
                <w:color w:val="000000" w:themeColor="text1"/>
              </w:rPr>
              <w:t>Mózes kihozza a zsidókat Egyiptomból és megkapja a 10 parancsot.  Megértetni, hogy Isten az ember javát szeretné, amikor a 10 parancsot adja.</w:t>
            </w:r>
          </w:p>
          <w:p w14:paraId="2758F137" w14:textId="77777777" w:rsidR="001E6B81" w:rsidRPr="00711D77" w:rsidRDefault="001E6B81" w:rsidP="001E6B81">
            <w:pPr>
              <w:spacing w:line="240" w:lineRule="auto"/>
              <w:ind w:firstLine="0"/>
              <w:rPr>
                <w:color w:val="000000" w:themeColor="text1"/>
              </w:rPr>
            </w:pPr>
            <w:r w:rsidRPr="00711D77">
              <w:rPr>
                <w:color w:val="000000" w:themeColor="text1"/>
              </w:rPr>
              <w:t xml:space="preserve">Az első parancs lényegének megértetése. </w:t>
            </w:r>
          </w:p>
          <w:p w14:paraId="1A2A9F6D" w14:textId="77777777" w:rsidR="001E6B81" w:rsidRPr="00711D77" w:rsidRDefault="001E6B81" w:rsidP="001E6B81">
            <w:pPr>
              <w:spacing w:line="240" w:lineRule="auto"/>
              <w:ind w:firstLine="0"/>
              <w:rPr>
                <w:color w:val="000000" w:themeColor="text1"/>
              </w:rPr>
            </w:pPr>
            <w:r w:rsidRPr="00711D77">
              <w:rPr>
                <w:color w:val="000000" w:themeColor="text1"/>
              </w:rPr>
              <w:t>(Loyolai Szt. Ignác élete)</w:t>
            </w:r>
          </w:p>
          <w:p w14:paraId="7032E745" w14:textId="77777777" w:rsidR="001E6B81" w:rsidRPr="00711D77" w:rsidRDefault="001E6B81" w:rsidP="001E6B81">
            <w:pPr>
              <w:spacing w:line="240" w:lineRule="auto"/>
              <w:ind w:firstLine="0"/>
              <w:rPr>
                <w:color w:val="000000" w:themeColor="text1"/>
              </w:rPr>
            </w:pPr>
            <w:r w:rsidRPr="00711D77">
              <w:rPr>
                <w:color w:val="000000" w:themeColor="text1"/>
              </w:rPr>
              <w:t>A második parancs napi életre való alkalmazása.</w:t>
            </w:r>
          </w:p>
          <w:p w14:paraId="6BDF37A0" w14:textId="77777777" w:rsidR="001E6B81" w:rsidRPr="00711D77" w:rsidRDefault="001E6B81" w:rsidP="001E6B81">
            <w:pPr>
              <w:spacing w:line="240" w:lineRule="auto"/>
              <w:ind w:firstLine="0"/>
              <w:rPr>
                <w:color w:val="000000" w:themeColor="text1"/>
              </w:rPr>
            </w:pPr>
            <w:r w:rsidRPr="00711D77">
              <w:rPr>
                <w:color w:val="000000" w:themeColor="text1"/>
              </w:rPr>
              <w:t>A harmadik parancs megtartása módjának fontosságának és hangsúlyozása.</w:t>
            </w:r>
          </w:p>
          <w:p w14:paraId="6D65F52D" w14:textId="77777777" w:rsidR="001E6B81" w:rsidRPr="00711D77" w:rsidRDefault="001E6B81" w:rsidP="001E6B81">
            <w:pPr>
              <w:spacing w:line="240" w:lineRule="auto"/>
              <w:ind w:firstLine="0"/>
              <w:rPr>
                <w:color w:val="000000" w:themeColor="text1"/>
              </w:rPr>
            </w:pPr>
          </w:p>
          <w:p w14:paraId="7B7BA985" w14:textId="77777777" w:rsidR="001E6B81" w:rsidRPr="00711D77" w:rsidRDefault="001E6B81" w:rsidP="001E6B81">
            <w:pPr>
              <w:spacing w:line="240" w:lineRule="auto"/>
              <w:ind w:firstLine="0"/>
              <w:rPr>
                <w:color w:val="000000" w:themeColor="text1"/>
              </w:rPr>
            </w:pPr>
            <w:r w:rsidRPr="00711D77">
              <w:rPr>
                <w:color w:val="000000" w:themeColor="text1"/>
              </w:rPr>
              <w:t>A negyedik parancs életre váltásának módjai.</w:t>
            </w:r>
          </w:p>
          <w:p w14:paraId="52233BFE" w14:textId="77777777" w:rsidR="001E6B81" w:rsidRPr="00711D77" w:rsidRDefault="001E6B81" w:rsidP="001E6B81">
            <w:pPr>
              <w:spacing w:line="240" w:lineRule="auto"/>
              <w:ind w:firstLine="0"/>
              <w:rPr>
                <w:color w:val="000000" w:themeColor="text1"/>
              </w:rPr>
            </w:pPr>
          </w:p>
          <w:p w14:paraId="2CC14FAC" w14:textId="77777777" w:rsidR="001E6B81" w:rsidRPr="00711D77" w:rsidRDefault="001E6B81" w:rsidP="001E6B81">
            <w:pPr>
              <w:spacing w:line="240" w:lineRule="auto"/>
              <w:ind w:firstLine="0"/>
              <w:rPr>
                <w:color w:val="000000" w:themeColor="text1"/>
              </w:rPr>
            </w:pPr>
            <w:r w:rsidRPr="00711D77">
              <w:rPr>
                <w:color w:val="000000" w:themeColor="text1"/>
              </w:rPr>
              <w:t xml:space="preserve">Az ötödik parancs megtartásának és fontosságának kiemelése. </w:t>
            </w:r>
          </w:p>
          <w:p w14:paraId="0F1A4F81" w14:textId="77777777" w:rsidR="001E6B81" w:rsidRPr="00711D77" w:rsidRDefault="001E6B81" w:rsidP="001E6B81">
            <w:pPr>
              <w:spacing w:line="240" w:lineRule="auto"/>
              <w:ind w:firstLine="0"/>
              <w:rPr>
                <w:color w:val="000000" w:themeColor="text1"/>
              </w:rPr>
            </w:pPr>
          </w:p>
          <w:p w14:paraId="7F68CF6B" w14:textId="77777777" w:rsidR="001E6B81" w:rsidRPr="00711D77" w:rsidRDefault="001E6B81" w:rsidP="001E6B81">
            <w:pPr>
              <w:spacing w:line="240" w:lineRule="auto"/>
              <w:ind w:firstLine="0"/>
              <w:rPr>
                <w:color w:val="000000" w:themeColor="text1"/>
              </w:rPr>
            </w:pPr>
            <w:r w:rsidRPr="00711D77">
              <w:rPr>
                <w:color w:val="000000" w:themeColor="text1"/>
              </w:rPr>
              <w:t>Mária kiválasztottságának megismertetése.</w:t>
            </w:r>
          </w:p>
          <w:p w14:paraId="72EA279D" w14:textId="77777777" w:rsidR="001E6B81" w:rsidRPr="00711D77" w:rsidRDefault="001E6B81" w:rsidP="001E6B81">
            <w:pPr>
              <w:spacing w:line="240" w:lineRule="auto"/>
              <w:ind w:firstLine="0"/>
              <w:rPr>
                <w:color w:val="000000" w:themeColor="text1"/>
              </w:rPr>
            </w:pPr>
            <w:r w:rsidRPr="00711D77">
              <w:rPr>
                <w:color w:val="000000" w:themeColor="text1"/>
              </w:rPr>
              <w:lastRenderedPageBreak/>
              <w:t>A hatodik parancs értelmezése.</w:t>
            </w:r>
          </w:p>
          <w:p w14:paraId="1BFEBA08" w14:textId="77777777" w:rsidR="001E6B81" w:rsidRPr="00711D77" w:rsidRDefault="001E6B81" w:rsidP="001E6B81">
            <w:pPr>
              <w:spacing w:line="240" w:lineRule="auto"/>
              <w:ind w:firstLine="0"/>
              <w:rPr>
                <w:color w:val="000000" w:themeColor="text1"/>
              </w:rPr>
            </w:pPr>
          </w:p>
          <w:p w14:paraId="16339276" w14:textId="77777777" w:rsidR="001E6B81" w:rsidRPr="00711D77" w:rsidRDefault="001E6B81" w:rsidP="001E6B81">
            <w:pPr>
              <w:spacing w:line="240" w:lineRule="auto"/>
              <w:ind w:firstLine="0"/>
              <w:rPr>
                <w:color w:val="000000" w:themeColor="text1"/>
              </w:rPr>
            </w:pPr>
            <w:r w:rsidRPr="00711D77">
              <w:rPr>
                <w:color w:val="000000" w:themeColor="text1"/>
              </w:rPr>
              <w:t>A hetedik és tizedik parancs tartalmának megvilágítása.</w:t>
            </w:r>
          </w:p>
          <w:p w14:paraId="53866C44" w14:textId="77777777" w:rsidR="001E6B81" w:rsidRPr="00711D77" w:rsidRDefault="001E6B81" w:rsidP="001E6B81">
            <w:pPr>
              <w:spacing w:line="240" w:lineRule="auto"/>
              <w:ind w:firstLine="0"/>
              <w:rPr>
                <w:color w:val="000000" w:themeColor="text1"/>
              </w:rPr>
            </w:pPr>
          </w:p>
          <w:p w14:paraId="66F45DC5" w14:textId="77777777" w:rsidR="001E6B81" w:rsidRPr="00711D77" w:rsidRDefault="001E6B81" w:rsidP="001E6B81">
            <w:pPr>
              <w:spacing w:line="240" w:lineRule="auto"/>
              <w:ind w:firstLine="0"/>
              <w:rPr>
                <w:color w:val="000000" w:themeColor="text1"/>
              </w:rPr>
            </w:pPr>
            <w:r w:rsidRPr="00711D77">
              <w:rPr>
                <w:color w:val="000000" w:themeColor="text1"/>
              </w:rPr>
              <w:t>A nyolcadik parancs által elvártak életre váltásának elsajátítása.</w:t>
            </w:r>
          </w:p>
          <w:p w14:paraId="47BE2C14" w14:textId="77777777" w:rsidR="001E6B81" w:rsidRPr="00711D77" w:rsidRDefault="001E6B81" w:rsidP="001E6B81">
            <w:pPr>
              <w:spacing w:line="240" w:lineRule="auto"/>
              <w:ind w:firstLine="0"/>
              <w:rPr>
                <w:color w:val="000000" w:themeColor="text1"/>
              </w:rPr>
            </w:pPr>
          </w:p>
          <w:p w14:paraId="65ADC91D" w14:textId="77777777" w:rsidR="001E6B81" w:rsidRPr="00711D77" w:rsidRDefault="001E6B81" w:rsidP="001E6B81">
            <w:pPr>
              <w:spacing w:line="240" w:lineRule="auto"/>
              <w:ind w:firstLine="0"/>
              <w:rPr>
                <w:color w:val="000000" w:themeColor="text1"/>
              </w:rPr>
            </w:pPr>
            <w:r w:rsidRPr="00711D77">
              <w:rPr>
                <w:color w:val="000000" w:themeColor="text1"/>
              </w:rPr>
              <w:t>Jézus születéséhez tartozó tudás felelevenítése.</w:t>
            </w:r>
          </w:p>
          <w:p w14:paraId="5709532C" w14:textId="77777777" w:rsidR="001E6B81" w:rsidRPr="00711D77" w:rsidRDefault="001E6B81" w:rsidP="001E6B81">
            <w:pPr>
              <w:spacing w:line="240" w:lineRule="auto"/>
              <w:ind w:firstLine="0"/>
              <w:rPr>
                <w:color w:val="000000" w:themeColor="text1"/>
              </w:rPr>
            </w:pPr>
          </w:p>
          <w:p w14:paraId="1BC89F92" w14:textId="77777777" w:rsidR="001E6B81" w:rsidRPr="00711D77" w:rsidRDefault="001E6B81" w:rsidP="001E6B81">
            <w:pPr>
              <w:spacing w:line="240" w:lineRule="auto"/>
              <w:ind w:firstLine="0"/>
              <w:rPr>
                <w:color w:val="000000" w:themeColor="text1"/>
              </w:rPr>
            </w:pPr>
            <w:r w:rsidRPr="00711D77">
              <w:rPr>
                <w:color w:val="000000" w:themeColor="text1"/>
              </w:rPr>
              <w:t>A tanultak rendszerbe foglalása.</w:t>
            </w:r>
          </w:p>
          <w:p w14:paraId="7A9E5CAE" w14:textId="77777777" w:rsidR="001E6B81" w:rsidRPr="00711D77" w:rsidRDefault="001E6B81" w:rsidP="001E6B81">
            <w:pPr>
              <w:spacing w:line="240" w:lineRule="auto"/>
              <w:ind w:firstLine="0"/>
              <w:rPr>
                <w:color w:val="000000" w:themeColor="text1"/>
              </w:rPr>
            </w:pPr>
          </w:p>
          <w:p w14:paraId="28568BB4" w14:textId="77777777" w:rsidR="001E6B81" w:rsidRPr="00711D77" w:rsidRDefault="001E6B81" w:rsidP="001E6B81">
            <w:pPr>
              <w:spacing w:line="240" w:lineRule="auto"/>
              <w:ind w:firstLine="0"/>
              <w:rPr>
                <w:color w:val="000000" w:themeColor="text1"/>
              </w:rPr>
            </w:pP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14:paraId="1B3A420C" w14:textId="77777777" w:rsidR="001E6B81" w:rsidRPr="00711D77" w:rsidRDefault="001E6B81" w:rsidP="001E6B81">
            <w:pPr>
              <w:spacing w:line="240" w:lineRule="auto"/>
              <w:ind w:firstLine="0"/>
              <w:rPr>
                <w:color w:val="000000" w:themeColor="text1"/>
              </w:rPr>
            </w:pPr>
          </w:p>
          <w:p w14:paraId="25048F0B" w14:textId="77777777" w:rsidR="001E6B81" w:rsidRPr="00711D77" w:rsidRDefault="001E6B81" w:rsidP="001E6B81">
            <w:pPr>
              <w:spacing w:line="240" w:lineRule="auto"/>
              <w:ind w:firstLine="0"/>
              <w:rPr>
                <w:color w:val="000000" w:themeColor="text1"/>
              </w:rPr>
            </w:pPr>
            <w:r w:rsidRPr="00711D77">
              <w:rPr>
                <w:color w:val="000000" w:themeColor="text1"/>
              </w:rPr>
              <w:t>A tanító bemutatja a szentírási elbeszéléseket</w:t>
            </w:r>
          </w:p>
          <w:p w14:paraId="3AF053D1" w14:textId="77777777" w:rsidR="001E6B81" w:rsidRPr="00711D77" w:rsidRDefault="001E6B81" w:rsidP="001E6B81">
            <w:pPr>
              <w:spacing w:line="240" w:lineRule="auto"/>
              <w:ind w:firstLine="0"/>
              <w:rPr>
                <w:color w:val="000000" w:themeColor="text1"/>
              </w:rPr>
            </w:pPr>
          </w:p>
          <w:p w14:paraId="30CC42F5" w14:textId="77777777" w:rsidR="001E6B81" w:rsidRPr="00711D77" w:rsidRDefault="001E6B81" w:rsidP="001E6B81">
            <w:pPr>
              <w:spacing w:line="240" w:lineRule="auto"/>
              <w:ind w:firstLine="0"/>
              <w:rPr>
                <w:color w:val="000000" w:themeColor="text1"/>
              </w:rPr>
            </w:pPr>
            <w:r w:rsidRPr="00711D77">
              <w:rPr>
                <w:color w:val="000000" w:themeColor="text1"/>
              </w:rPr>
              <w:t>Ismeretek szóbeli visszamondása, megszilárdítása</w:t>
            </w:r>
          </w:p>
          <w:p w14:paraId="2731762A" w14:textId="77777777" w:rsidR="001E6B81" w:rsidRPr="00711D77" w:rsidRDefault="001E6B81" w:rsidP="001E6B81">
            <w:pPr>
              <w:spacing w:line="240" w:lineRule="auto"/>
              <w:ind w:firstLine="0"/>
              <w:rPr>
                <w:color w:val="000000" w:themeColor="text1"/>
              </w:rPr>
            </w:pPr>
          </w:p>
          <w:p w14:paraId="2F8EF5D6" w14:textId="77777777" w:rsidR="001E6B81" w:rsidRPr="00711D77" w:rsidRDefault="001E6B81" w:rsidP="001E6B81">
            <w:pPr>
              <w:spacing w:line="240" w:lineRule="auto"/>
              <w:ind w:firstLine="0"/>
              <w:rPr>
                <w:color w:val="000000" w:themeColor="text1"/>
              </w:rPr>
            </w:pPr>
            <w:r w:rsidRPr="00711D77">
              <w:rPr>
                <w:color w:val="000000" w:themeColor="text1"/>
              </w:rPr>
              <w:t>Ismeretek közös, jegyzetelése;</w:t>
            </w:r>
          </w:p>
          <w:p w14:paraId="1A79DEA6" w14:textId="77777777" w:rsidR="001E6B81" w:rsidRPr="00711D77" w:rsidRDefault="001E6B81" w:rsidP="001E6B81">
            <w:pPr>
              <w:spacing w:line="240" w:lineRule="auto"/>
              <w:ind w:firstLine="0"/>
              <w:rPr>
                <w:color w:val="000000" w:themeColor="text1"/>
              </w:rPr>
            </w:pPr>
            <w:r w:rsidRPr="00711D77">
              <w:rPr>
                <w:color w:val="000000" w:themeColor="text1"/>
              </w:rPr>
              <w:t xml:space="preserve"> lerajzolása</w:t>
            </w:r>
          </w:p>
          <w:p w14:paraId="505F39DB" w14:textId="77777777" w:rsidR="001E6B81" w:rsidRPr="00711D77" w:rsidRDefault="001E6B81" w:rsidP="001E6B81">
            <w:pPr>
              <w:spacing w:line="240" w:lineRule="auto"/>
              <w:ind w:firstLine="0"/>
              <w:rPr>
                <w:color w:val="000000" w:themeColor="text1"/>
              </w:rPr>
            </w:pPr>
          </w:p>
          <w:p w14:paraId="703B5F32" w14:textId="77777777" w:rsidR="001E6B81" w:rsidRPr="00711D77" w:rsidRDefault="001E6B81" w:rsidP="001E6B81">
            <w:pPr>
              <w:spacing w:line="240" w:lineRule="auto"/>
              <w:ind w:firstLine="0"/>
              <w:rPr>
                <w:color w:val="000000" w:themeColor="text1"/>
              </w:rPr>
            </w:pPr>
            <w:r w:rsidRPr="00711D77">
              <w:rPr>
                <w:color w:val="000000" w:themeColor="text1"/>
              </w:rPr>
              <w:t xml:space="preserve">Aktualizálás: történetek dramatizált előadása; tanórai beszélgetés: az igenekből fakadó öröm; </w:t>
            </w:r>
          </w:p>
          <w:p w14:paraId="30BFFCCC" w14:textId="77777777" w:rsidR="001E6B81" w:rsidRPr="00711D77" w:rsidRDefault="001E6B81" w:rsidP="001E6B81">
            <w:pPr>
              <w:spacing w:line="240" w:lineRule="auto"/>
              <w:ind w:firstLine="0"/>
              <w:rPr>
                <w:color w:val="000000" w:themeColor="text1"/>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5051ECDC" w14:textId="77777777" w:rsidR="001E6B81" w:rsidRPr="00711D77" w:rsidRDefault="001E6B81" w:rsidP="001E6B81">
            <w:pPr>
              <w:spacing w:line="240" w:lineRule="auto"/>
              <w:ind w:firstLine="0"/>
              <w:rPr>
                <w:color w:val="000000" w:themeColor="text1"/>
              </w:rPr>
            </w:pPr>
            <w:r w:rsidRPr="00711D77">
              <w:rPr>
                <w:color w:val="000000" w:themeColor="text1"/>
              </w:rPr>
              <w:t>Ének-zene</w:t>
            </w:r>
          </w:p>
          <w:p w14:paraId="71F88A16" w14:textId="77777777" w:rsidR="001E6B81" w:rsidRPr="00711D77" w:rsidRDefault="001E6B81" w:rsidP="001E6B81">
            <w:pPr>
              <w:spacing w:line="240" w:lineRule="auto"/>
              <w:ind w:firstLine="0"/>
              <w:rPr>
                <w:color w:val="000000" w:themeColor="text1"/>
              </w:rPr>
            </w:pPr>
            <w:r w:rsidRPr="00711D77">
              <w:rPr>
                <w:color w:val="000000" w:themeColor="text1"/>
              </w:rPr>
              <w:t>Olvasás</w:t>
            </w:r>
          </w:p>
          <w:p w14:paraId="66D669D9" w14:textId="77777777" w:rsidR="001E6B81" w:rsidRPr="00711D77" w:rsidRDefault="001E6B81" w:rsidP="001E6B81">
            <w:pPr>
              <w:spacing w:line="240" w:lineRule="auto"/>
              <w:ind w:firstLine="0"/>
              <w:rPr>
                <w:color w:val="000000" w:themeColor="text1"/>
              </w:rPr>
            </w:pPr>
            <w:r w:rsidRPr="00711D77">
              <w:rPr>
                <w:color w:val="000000" w:themeColor="text1"/>
              </w:rPr>
              <w:t>Rajz</w:t>
            </w:r>
          </w:p>
          <w:p w14:paraId="4AA78D69" w14:textId="77777777" w:rsidR="001E6B81" w:rsidRPr="00711D77" w:rsidRDefault="001E6B81" w:rsidP="001E6B81">
            <w:pPr>
              <w:spacing w:line="240" w:lineRule="auto"/>
              <w:ind w:firstLine="0"/>
              <w:rPr>
                <w:color w:val="000000" w:themeColor="text1"/>
              </w:rPr>
            </w:pPr>
            <w:r w:rsidRPr="00711D77">
              <w:rPr>
                <w:color w:val="000000" w:themeColor="text1"/>
              </w:rPr>
              <w:t>Technika</w:t>
            </w:r>
          </w:p>
        </w:tc>
      </w:tr>
    </w:tbl>
    <w:p w14:paraId="38A6B0B5" w14:textId="77777777" w:rsidR="001E6B81" w:rsidRPr="00711D77" w:rsidRDefault="001E6B81" w:rsidP="001E6B81">
      <w:pPr>
        <w:tabs>
          <w:tab w:val="left" w:pos="6825"/>
        </w:tabs>
        <w:spacing w:line="240" w:lineRule="auto"/>
        <w:ind w:firstLine="0"/>
        <w:rPr>
          <w:color w:val="000000" w:themeColor="text1"/>
        </w:rPr>
      </w:pPr>
      <w:r w:rsidRPr="00711D77">
        <w:rPr>
          <w:color w:val="000000" w:themeColor="text1"/>
        </w:rPr>
        <w:tab/>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268"/>
        <w:gridCol w:w="2552"/>
        <w:gridCol w:w="1134"/>
      </w:tblGrid>
      <w:tr w:rsidR="001E6B81" w:rsidRPr="00711D77" w14:paraId="423E6017" w14:textId="77777777" w:rsidTr="00A83F7A">
        <w:trPr>
          <w:trHeight w:val="399"/>
          <w:jc w:val="center"/>
        </w:trPr>
        <w:tc>
          <w:tcPr>
            <w:tcW w:w="9356" w:type="dxa"/>
            <w:gridSpan w:val="4"/>
            <w:shd w:val="clear" w:color="auto" w:fill="auto"/>
            <w:vAlign w:val="center"/>
          </w:tcPr>
          <w:p w14:paraId="6DD5E851" w14:textId="77777777" w:rsidR="001E6B81" w:rsidRPr="00711D77" w:rsidRDefault="001E6B81" w:rsidP="001E6B81">
            <w:pPr>
              <w:pStyle w:val="Kpalrs"/>
              <w:spacing w:after="0" w:line="240" w:lineRule="auto"/>
              <w:ind w:firstLine="0"/>
              <w:jc w:val="both"/>
              <w:rPr>
                <w:color w:val="000000" w:themeColor="text1"/>
                <w:sz w:val="24"/>
                <w:szCs w:val="24"/>
              </w:rPr>
            </w:pPr>
            <w:r w:rsidRPr="00711D77">
              <w:rPr>
                <w:color w:val="000000" w:themeColor="text1"/>
                <w:sz w:val="24"/>
                <w:szCs w:val="24"/>
              </w:rPr>
              <w:t>Jézus a Szabadító (3. Témakör)</w:t>
            </w:r>
          </w:p>
        </w:tc>
      </w:tr>
      <w:tr w:rsidR="001E6B81" w:rsidRPr="00711D77" w14:paraId="796C6A9B" w14:textId="77777777" w:rsidTr="00A83F7A">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DF92526" w14:textId="77777777" w:rsidR="001E6B81" w:rsidRPr="00711D77" w:rsidRDefault="001E6B81" w:rsidP="001E6B81">
            <w:pPr>
              <w:spacing w:line="240" w:lineRule="auto"/>
              <w:ind w:firstLine="0"/>
              <w:rPr>
                <w:b/>
                <w:color w:val="000000" w:themeColor="text1"/>
              </w:rPr>
            </w:pPr>
            <w:r w:rsidRPr="00711D77">
              <w:rPr>
                <w:b/>
                <w:color w:val="000000" w:themeColor="text1"/>
              </w:rPr>
              <w:t>Fejlesztendő kompetenciák,</w:t>
            </w:r>
          </w:p>
          <w:p w14:paraId="0A1317FF" w14:textId="77777777" w:rsidR="001E6B81" w:rsidRPr="00711D77" w:rsidRDefault="001E6B81" w:rsidP="001E6B81">
            <w:pPr>
              <w:spacing w:line="240" w:lineRule="auto"/>
              <w:ind w:firstLine="0"/>
              <w:rPr>
                <w:b/>
                <w:color w:val="000000" w:themeColor="text1"/>
              </w:rPr>
            </w:pPr>
            <w:r w:rsidRPr="00711D77">
              <w:rPr>
                <w:b/>
                <w:color w:val="000000" w:themeColor="text1"/>
              </w:rPr>
              <w:t>fejlesztési feladato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8C4869" w14:textId="77777777" w:rsidR="001E6B81" w:rsidRPr="00711D77" w:rsidRDefault="001E6B81" w:rsidP="001E6B81">
            <w:pPr>
              <w:spacing w:line="240" w:lineRule="auto"/>
              <w:ind w:firstLine="0"/>
              <w:rPr>
                <w:b/>
                <w:color w:val="000000" w:themeColor="text1"/>
              </w:rPr>
            </w:pPr>
            <w:r w:rsidRPr="00711D77">
              <w:rPr>
                <w:b/>
                <w:color w:val="000000" w:themeColor="text1"/>
              </w:rPr>
              <w:t>Témák, tartalmak</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C2B585" w14:textId="77777777" w:rsidR="001E6B81" w:rsidRPr="00711D77" w:rsidRDefault="001E6B81" w:rsidP="001E6B81">
            <w:pPr>
              <w:spacing w:line="240" w:lineRule="auto"/>
              <w:ind w:firstLine="0"/>
              <w:rPr>
                <w:b/>
                <w:color w:val="000000" w:themeColor="text1"/>
              </w:rPr>
            </w:pPr>
            <w:r w:rsidRPr="00711D77">
              <w:rPr>
                <w:b/>
                <w:color w:val="000000" w:themeColor="text1"/>
              </w:rPr>
              <w:t>Tanulói tevékenysége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BA6CD6" w14:textId="77777777" w:rsidR="001E6B81" w:rsidRPr="00711D77" w:rsidRDefault="001E6B81" w:rsidP="001E6B81">
            <w:pPr>
              <w:spacing w:line="240" w:lineRule="auto"/>
              <w:ind w:firstLine="0"/>
              <w:rPr>
                <w:b/>
                <w:color w:val="000000" w:themeColor="text1"/>
              </w:rPr>
            </w:pPr>
            <w:r w:rsidRPr="00711D77">
              <w:rPr>
                <w:b/>
                <w:color w:val="000000" w:themeColor="text1"/>
              </w:rPr>
              <w:t>Kapcsolódási</w:t>
            </w:r>
          </w:p>
          <w:p w14:paraId="4FEE0616" w14:textId="77777777" w:rsidR="001E6B81" w:rsidRPr="00711D77" w:rsidRDefault="001E6B81" w:rsidP="001E6B81">
            <w:pPr>
              <w:tabs>
                <w:tab w:val="left" w:pos="1332"/>
              </w:tabs>
              <w:spacing w:line="240" w:lineRule="auto"/>
              <w:ind w:firstLine="0"/>
              <w:rPr>
                <w:b/>
                <w:color w:val="000000" w:themeColor="text1"/>
              </w:rPr>
            </w:pPr>
            <w:r w:rsidRPr="00711D77">
              <w:rPr>
                <w:b/>
                <w:color w:val="000000" w:themeColor="text1"/>
              </w:rPr>
              <w:t>lehetőségek</w:t>
            </w:r>
          </w:p>
        </w:tc>
      </w:tr>
      <w:tr w:rsidR="001E6B81" w:rsidRPr="00711D77" w14:paraId="2B9FA045" w14:textId="77777777" w:rsidTr="00A83F7A">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4F42BCBC" w14:textId="77777777" w:rsidR="001E6B81" w:rsidRPr="00711D77" w:rsidRDefault="001E6B81" w:rsidP="001E6B81">
            <w:pPr>
              <w:spacing w:line="240" w:lineRule="auto"/>
              <w:ind w:firstLine="0"/>
              <w:rPr>
                <w:color w:val="000000" w:themeColor="text1"/>
              </w:rPr>
            </w:pPr>
            <w:r w:rsidRPr="00711D77">
              <w:rPr>
                <w:b/>
                <w:color w:val="000000" w:themeColor="text1"/>
              </w:rPr>
              <w:t>Anyanyelvi kommunikáció</w:t>
            </w:r>
          </w:p>
          <w:p w14:paraId="4E4F5F06" w14:textId="77777777" w:rsidR="001E6B81" w:rsidRPr="00711D77" w:rsidRDefault="001E6B81" w:rsidP="001E6B81">
            <w:pPr>
              <w:spacing w:line="240" w:lineRule="auto"/>
              <w:ind w:firstLine="0"/>
              <w:rPr>
                <w:color w:val="000000" w:themeColor="text1"/>
              </w:rPr>
            </w:pPr>
            <w:r w:rsidRPr="00711D77">
              <w:rPr>
                <w:color w:val="000000" w:themeColor="text1"/>
              </w:rPr>
              <w:t>Európai azonosságtudat – egyetemes kultúra</w:t>
            </w:r>
          </w:p>
          <w:p w14:paraId="55FD4424" w14:textId="77777777" w:rsidR="001E6B81" w:rsidRPr="00711D77" w:rsidRDefault="001E6B81" w:rsidP="001E6B81">
            <w:pPr>
              <w:spacing w:line="240" w:lineRule="auto"/>
              <w:ind w:firstLine="0"/>
              <w:rPr>
                <w:color w:val="000000" w:themeColor="text1"/>
              </w:rPr>
            </w:pPr>
            <w:r w:rsidRPr="00711D77">
              <w:rPr>
                <w:color w:val="000000" w:themeColor="text1"/>
              </w:rPr>
              <w:t>A beszédkészség és a szóbeli szövegek megértésének, illetve alkotásának fejlesztése</w:t>
            </w:r>
          </w:p>
          <w:p w14:paraId="702C068C" w14:textId="77777777" w:rsidR="001E6B81" w:rsidRPr="00711D77" w:rsidRDefault="001E6B81" w:rsidP="001E6B81">
            <w:pPr>
              <w:spacing w:line="240" w:lineRule="auto"/>
              <w:ind w:firstLine="0"/>
              <w:rPr>
                <w:b/>
                <w:color w:val="000000" w:themeColor="text1"/>
              </w:rPr>
            </w:pPr>
            <w:r w:rsidRPr="00711D77">
              <w:rPr>
                <w:color w:val="000000" w:themeColor="text1"/>
              </w:rPr>
              <w:t>A másolási és a szövegértési képesség fejlesztése</w:t>
            </w:r>
          </w:p>
          <w:p w14:paraId="64041128" w14:textId="77777777" w:rsidR="001E6B81" w:rsidRPr="00711D77" w:rsidRDefault="001E6B81" w:rsidP="001E6B81">
            <w:pPr>
              <w:spacing w:line="240" w:lineRule="auto"/>
              <w:ind w:firstLine="0"/>
              <w:rPr>
                <w:color w:val="000000" w:themeColor="text1"/>
              </w:rPr>
            </w:pPr>
            <w:r w:rsidRPr="00711D77">
              <w:rPr>
                <w:b/>
                <w:color w:val="000000" w:themeColor="text1"/>
              </w:rPr>
              <w:t>Hatékony, önálló tanulás</w:t>
            </w:r>
          </w:p>
          <w:p w14:paraId="0B1325BE" w14:textId="77777777" w:rsidR="001E6B81" w:rsidRPr="00711D77" w:rsidRDefault="001E6B81" w:rsidP="001E6B81">
            <w:pPr>
              <w:spacing w:line="240" w:lineRule="auto"/>
              <w:ind w:firstLine="0"/>
              <w:rPr>
                <w:color w:val="000000" w:themeColor="text1"/>
              </w:rPr>
            </w:pPr>
            <w:r w:rsidRPr="00711D77">
              <w:rPr>
                <w:i/>
                <w:color w:val="000000" w:themeColor="text1"/>
              </w:rPr>
              <w:t>A tanulás tanítása</w:t>
            </w:r>
          </w:p>
          <w:p w14:paraId="789BA750" w14:textId="77777777" w:rsidR="001E6B81" w:rsidRPr="00711D77" w:rsidRDefault="001E6B81" w:rsidP="001E6B81">
            <w:pPr>
              <w:spacing w:line="240" w:lineRule="auto"/>
              <w:ind w:firstLine="0"/>
              <w:rPr>
                <w:color w:val="000000" w:themeColor="text1"/>
              </w:rPr>
            </w:pPr>
            <w:r w:rsidRPr="00711D77">
              <w:rPr>
                <w:color w:val="000000" w:themeColor="text1"/>
              </w:rPr>
              <w:t>A koncentrálás és elmélyülés képességének fejlesztése</w:t>
            </w:r>
          </w:p>
          <w:p w14:paraId="066E983C" w14:textId="77777777" w:rsidR="001E6B81" w:rsidRPr="00711D77" w:rsidRDefault="001E6B81" w:rsidP="001E6B81">
            <w:pPr>
              <w:spacing w:line="240" w:lineRule="auto"/>
              <w:ind w:firstLine="0"/>
              <w:rPr>
                <w:color w:val="000000" w:themeColor="text1"/>
              </w:rPr>
            </w:pPr>
            <w:r w:rsidRPr="00711D77">
              <w:rPr>
                <w:b/>
                <w:color w:val="000000" w:themeColor="text1"/>
              </w:rPr>
              <w:t>Esztétikai-művészeti tudatosság és kifejezőképesség</w:t>
            </w:r>
          </w:p>
          <w:p w14:paraId="5BD2E620" w14:textId="77777777" w:rsidR="001E6B81" w:rsidRPr="00711D77" w:rsidRDefault="001E6B81" w:rsidP="001E6B81">
            <w:pPr>
              <w:spacing w:line="240" w:lineRule="auto"/>
              <w:ind w:firstLine="0"/>
              <w:rPr>
                <w:i/>
                <w:color w:val="000000" w:themeColor="text1"/>
              </w:rPr>
            </w:pPr>
            <w:r w:rsidRPr="00711D77">
              <w:rPr>
                <w:i/>
                <w:color w:val="000000" w:themeColor="text1"/>
              </w:rPr>
              <w:t>Testi, lelki egészség</w:t>
            </w:r>
          </w:p>
          <w:p w14:paraId="44D33989" w14:textId="77777777" w:rsidR="001E6B81" w:rsidRPr="00711D77" w:rsidRDefault="001E6B81" w:rsidP="001E6B81">
            <w:pPr>
              <w:spacing w:line="240" w:lineRule="auto"/>
              <w:ind w:firstLine="0"/>
              <w:rPr>
                <w:i/>
                <w:color w:val="000000" w:themeColor="text1"/>
              </w:rPr>
            </w:pPr>
            <w:r w:rsidRPr="00711D77">
              <w:rPr>
                <w:i/>
                <w:color w:val="000000" w:themeColor="text1"/>
              </w:rPr>
              <w:t>Az önismeret és a társas kultúra fejlesztése</w:t>
            </w:r>
          </w:p>
          <w:p w14:paraId="7653036D" w14:textId="77777777" w:rsidR="001E6B81" w:rsidRPr="00711D77" w:rsidRDefault="001E6B81" w:rsidP="001E6B81">
            <w:pPr>
              <w:spacing w:line="240" w:lineRule="auto"/>
              <w:ind w:firstLine="0"/>
              <w:rPr>
                <w:color w:val="000000" w:themeColor="text1"/>
              </w:rPr>
            </w:pPr>
            <w:r w:rsidRPr="00711D77">
              <w:rPr>
                <w:color w:val="000000" w:themeColor="text1"/>
              </w:rPr>
              <w:t>A nyitottság és az önfejlesztés képességének fejlesztése</w:t>
            </w:r>
          </w:p>
          <w:p w14:paraId="69B75173" w14:textId="77777777" w:rsidR="001E6B81" w:rsidRPr="00711D77" w:rsidRDefault="001E6B81" w:rsidP="001E6B81">
            <w:pPr>
              <w:spacing w:line="240" w:lineRule="auto"/>
              <w:ind w:firstLine="0"/>
              <w:rPr>
                <w:color w:val="000000" w:themeColor="text1"/>
              </w:rPr>
            </w:pPr>
            <w:r w:rsidRPr="00711D77">
              <w:rPr>
                <w:b/>
                <w:color w:val="000000" w:themeColor="text1"/>
              </w:rPr>
              <w:t>Szociális és állampolgári kompetencia</w:t>
            </w:r>
          </w:p>
          <w:p w14:paraId="38BC9580" w14:textId="77777777" w:rsidR="001E6B81" w:rsidRPr="00711D77" w:rsidRDefault="001E6B81" w:rsidP="001E6B81">
            <w:pPr>
              <w:spacing w:line="240" w:lineRule="auto"/>
              <w:ind w:firstLine="0"/>
              <w:rPr>
                <w:i/>
                <w:color w:val="000000" w:themeColor="text1"/>
              </w:rPr>
            </w:pPr>
            <w:r w:rsidRPr="00711D77">
              <w:rPr>
                <w:i/>
                <w:color w:val="000000" w:themeColor="text1"/>
              </w:rPr>
              <w:t>Felkészülés a felnőtt lét szerepeire</w:t>
            </w:r>
          </w:p>
          <w:p w14:paraId="35C0187B" w14:textId="77777777" w:rsidR="001E6B81" w:rsidRPr="00711D77" w:rsidRDefault="001E6B81" w:rsidP="001E6B81">
            <w:pPr>
              <w:spacing w:line="240" w:lineRule="auto"/>
              <w:ind w:firstLine="0"/>
              <w:rPr>
                <w:i/>
                <w:color w:val="000000" w:themeColor="text1"/>
              </w:rPr>
            </w:pPr>
            <w:r w:rsidRPr="00711D77">
              <w:rPr>
                <w:color w:val="000000" w:themeColor="text1"/>
              </w:rPr>
              <w:lastRenderedPageBreak/>
              <w:t>Az önkifejezés és a másokra való odafigyelés képességének fejlesztés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77FD61" w14:textId="77777777" w:rsidR="001E6B81" w:rsidRPr="00711D77" w:rsidRDefault="001E6B81" w:rsidP="001E6B81">
            <w:pPr>
              <w:spacing w:line="240" w:lineRule="auto"/>
              <w:ind w:firstLine="0"/>
              <w:rPr>
                <w:color w:val="000000" w:themeColor="text1"/>
              </w:rPr>
            </w:pPr>
            <w:r w:rsidRPr="00711D77">
              <w:rPr>
                <w:color w:val="000000" w:themeColor="text1"/>
              </w:rPr>
              <w:lastRenderedPageBreak/>
              <w:t>Isten jótettekre teremtett mindannyiunkat.</w:t>
            </w:r>
          </w:p>
          <w:p w14:paraId="07402BC9" w14:textId="77777777" w:rsidR="001E6B81" w:rsidRPr="00711D77" w:rsidRDefault="001E6B81" w:rsidP="001E6B81">
            <w:pPr>
              <w:spacing w:line="240" w:lineRule="auto"/>
              <w:ind w:firstLine="0"/>
              <w:rPr>
                <w:color w:val="000000" w:themeColor="text1"/>
              </w:rPr>
            </w:pPr>
          </w:p>
          <w:p w14:paraId="43DC84AD" w14:textId="77777777" w:rsidR="001E6B81" w:rsidRPr="00711D77" w:rsidRDefault="001E6B81" w:rsidP="001E6B81">
            <w:pPr>
              <w:spacing w:line="240" w:lineRule="auto"/>
              <w:ind w:firstLine="0"/>
              <w:rPr>
                <w:color w:val="000000" w:themeColor="text1"/>
              </w:rPr>
            </w:pPr>
            <w:r w:rsidRPr="00711D77">
              <w:rPr>
                <w:color w:val="000000" w:themeColor="text1"/>
              </w:rPr>
              <w:t>A főparancs értelmezése, tartalmának megértetése.</w:t>
            </w:r>
          </w:p>
          <w:p w14:paraId="7DDAC5B3" w14:textId="77777777" w:rsidR="001E6B81" w:rsidRPr="00711D77" w:rsidRDefault="001E6B81" w:rsidP="001E6B81">
            <w:pPr>
              <w:spacing w:line="240" w:lineRule="auto"/>
              <w:ind w:firstLine="0"/>
              <w:rPr>
                <w:color w:val="000000" w:themeColor="text1"/>
              </w:rPr>
            </w:pPr>
          </w:p>
          <w:p w14:paraId="4CDF5099" w14:textId="77777777" w:rsidR="001E6B81" w:rsidRPr="00711D77" w:rsidRDefault="001E6B81" w:rsidP="001E6B81">
            <w:pPr>
              <w:spacing w:line="240" w:lineRule="auto"/>
              <w:ind w:firstLine="0"/>
              <w:rPr>
                <w:color w:val="000000" w:themeColor="text1"/>
              </w:rPr>
            </w:pPr>
            <w:r w:rsidRPr="00711D77">
              <w:rPr>
                <w:color w:val="000000" w:themeColor="text1"/>
              </w:rPr>
              <w:t>A krisztusi szeretet és elfogadás bemutatása.</w:t>
            </w:r>
          </w:p>
          <w:p w14:paraId="2E23DF11" w14:textId="77777777" w:rsidR="001E6B81" w:rsidRPr="00711D77" w:rsidRDefault="001E6B81" w:rsidP="001E6B81">
            <w:pPr>
              <w:spacing w:line="240" w:lineRule="auto"/>
              <w:ind w:firstLine="0"/>
              <w:rPr>
                <w:color w:val="000000" w:themeColor="text1"/>
              </w:rPr>
            </w:pPr>
          </w:p>
          <w:p w14:paraId="31314EB7" w14:textId="77777777" w:rsidR="001E6B81" w:rsidRPr="00711D77" w:rsidRDefault="001E6B81" w:rsidP="001E6B81">
            <w:pPr>
              <w:spacing w:line="240" w:lineRule="auto"/>
              <w:ind w:firstLine="0"/>
              <w:rPr>
                <w:color w:val="000000" w:themeColor="text1"/>
              </w:rPr>
            </w:pPr>
            <w:r w:rsidRPr="00711D77">
              <w:rPr>
                <w:color w:val="000000" w:themeColor="text1"/>
              </w:rPr>
              <w:t>Isten a szabad akaratunk meghagyása mellett terelget mindannyiunkat.</w:t>
            </w:r>
          </w:p>
          <w:p w14:paraId="4BA59D85" w14:textId="77777777" w:rsidR="001E6B81" w:rsidRPr="00711D77" w:rsidRDefault="001E6B81" w:rsidP="001E6B81">
            <w:pPr>
              <w:spacing w:line="240" w:lineRule="auto"/>
              <w:ind w:firstLine="0"/>
              <w:rPr>
                <w:color w:val="000000" w:themeColor="text1"/>
              </w:rPr>
            </w:pPr>
          </w:p>
          <w:p w14:paraId="2B98C565" w14:textId="77777777" w:rsidR="001E6B81" w:rsidRPr="00711D77" w:rsidRDefault="001E6B81" w:rsidP="001E6B81">
            <w:pPr>
              <w:spacing w:line="240" w:lineRule="auto"/>
              <w:ind w:firstLine="0"/>
              <w:rPr>
                <w:color w:val="000000" w:themeColor="text1"/>
              </w:rPr>
            </w:pPr>
            <w:r w:rsidRPr="00711D77">
              <w:rPr>
                <w:color w:val="000000" w:themeColor="text1"/>
              </w:rPr>
              <w:t>Isten irgalmasságának bemutatása.</w:t>
            </w:r>
          </w:p>
          <w:p w14:paraId="1ED97182" w14:textId="77777777" w:rsidR="001E6B81" w:rsidRPr="00711D77" w:rsidRDefault="001E6B81" w:rsidP="001E6B81">
            <w:pPr>
              <w:spacing w:line="240" w:lineRule="auto"/>
              <w:ind w:firstLine="0"/>
              <w:rPr>
                <w:color w:val="000000" w:themeColor="text1"/>
              </w:rPr>
            </w:pPr>
          </w:p>
          <w:p w14:paraId="16E45C73" w14:textId="77777777" w:rsidR="001E6B81" w:rsidRPr="00711D77" w:rsidRDefault="001E6B81" w:rsidP="001E6B81">
            <w:pPr>
              <w:spacing w:line="240" w:lineRule="auto"/>
              <w:ind w:firstLine="0"/>
              <w:rPr>
                <w:color w:val="000000" w:themeColor="text1"/>
              </w:rPr>
            </w:pPr>
            <w:r w:rsidRPr="00711D77">
              <w:rPr>
                <w:color w:val="000000" w:themeColor="text1"/>
              </w:rPr>
              <w:lastRenderedPageBreak/>
              <w:t>Illés történetének bemutatása.</w:t>
            </w:r>
          </w:p>
          <w:p w14:paraId="51BB618C" w14:textId="77777777" w:rsidR="001E6B81" w:rsidRPr="00711D77" w:rsidRDefault="001E6B81" w:rsidP="001E6B81">
            <w:pPr>
              <w:spacing w:line="240" w:lineRule="auto"/>
              <w:ind w:firstLine="0"/>
              <w:rPr>
                <w:color w:val="000000" w:themeColor="text1"/>
              </w:rPr>
            </w:pPr>
            <w:r w:rsidRPr="00711D77">
              <w:rPr>
                <w:color w:val="000000" w:themeColor="text1"/>
              </w:rPr>
              <w:t>A csend jelentőségének megértetése.</w:t>
            </w:r>
          </w:p>
          <w:p w14:paraId="1C9A136D" w14:textId="77777777" w:rsidR="001E6B81" w:rsidRPr="00711D77" w:rsidRDefault="001E6B81" w:rsidP="001E6B81">
            <w:pPr>
              <w:spacing w:line="240" w:lineRule="auto"/>
              <w:ind w:firstLine="0"/>
              <w:rPr>
                <w:color w:val="000000" w:themeColor="text1"/>
              </w:rPr>
            </w:pPr>
          </w:p>
          <w:p w14:paraId="5DE7EEB9" w14:textId="77777777" w:rsidR="001E6B81" w:rsidRPr="00711D77" w:rsidRDefault="001E6B81" w:rsidP="001E6B81">
            <w:pPr>
              <w:spacing w:line="240" w:lineRule="auto"/>
              <w:ind w:firstLine="0"/>
              <w:rPr>
                <w:color w:val="000000" w:themeColor="text1"/>
              </w:rPr>
            </w:pPr>
            <w:r w:rsidRPr="00711D77">
              <w:rPr>
                <w:color w:val="000000" w:themeColor="text1"/>
              </w:rPr>
              <w:t>A hét szentség megismertetés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5BE1CE7" w14:textId="77777777" w:rsidR="001E6B81" w:rsidRPr="00711D77" w:rsidRDefault="001E6B81" w:rsidP="001E6B81">
            <w:pPr>
              <w:spacing w:line="240" w:lineRule="auto"/>
              <w:ind w:firstLine="0"/>
              <w:rPr>
                <w:color w:val="000000" w:themeColor="text1"/>
              </w:rPr>
            </w:pPr>
            <w:r w:rsidRPr="00711D77">
              <w:rPr>
                <w:color w:val="000000" w:themeColor="text1"/>
              </w:rPr>
              <w:lastRenderedPageBreak/>
              <w:t>A tanító bemutatja a szentírási elbeszéléseket</w:t>
            </w:r>
          </w:p>
          <w:p w14:paraId="0967A0C3" w14:textId="77777777" w:rsidR="001E6B81" w:rsidRPr="00711D77" w:rsidRDefault="001E6B81" w:rsidP="001E6B81">
            <w:pPr>
              <w:spacing w:line="240" w:lineRule="auto"/>
              <w:ind w:firstLine="0"/>
              <w:rPr>
                <w:color w:val="000000" w:themeColor="text1"/>
              </w:rPr>
            </w:pPr>
          </w:p>
          <w:p w14:paraId="678F2052" w14:textId="77777777" w:rsidR="001E6B81" w:rsidRPr="00711D77" w:rsidRDefault="001E6B81" w:rsidP="001E6B81">
            <w:pPr>
              <w:spacing w:line="240" w:lineRule="auto"/>
              <w:ind w:firstLine="0"/>
              <w:rPr>
                <w:color w:val="000000" w:themeColor="text1"/>
              </w:rPr>
            </w:pPr>
            <w:r w:rsidRPr="00711D77">
              <w:rPr>
                <w:color w:val="000000" w:themeColor="text1"/>
              </w:rPr>
              <w:t>Ismeretek szóbeli visszamondása, megszilárdítása</w:t>
            </w:r>
          </w:p>
          <w:p w14:paraId="78D7CE91" w14:textId="77777777" w:rsidR="001E6B81" w:rsidRPr="00711D77" w:rsidRDefault="001E6B81" w:rsidP="001E6B81">
            <w:pPr>
              <w:spacing w:line="240" w:lineRule="auto"/>
              <w:ind w:firstLine="0"/>
              <w:rPr>
                <w:color w:val="000000" w:themeColor="text1"/>
              </w:rPr>
            </w:pPr>
          </w:p>
          <w:p w14:paraId="0A1C7648" w14:textId="77777777" w:rsidR="001E6B81" w:rsidRPr="00711D77" w:rsidRDefault="001E6B81" w:rsidP="001E6B81">
            <w:pPr>
              <w:spacing w:line="240" w:lineRule="auto"/>
              <w:ind w:firstLine="0"/>
              <w:rPr>
                <w:color w:val="000000" w:themeColor="text1"/>
              </w:rPr>
            </w:pPr>
            <w:r w:rsidRPr="00711D77">
              <w:rPr>
                <w:color w:val="000000" w:themeColor="text1"/>
              </w:rPr>
              <w:t>Ismeretek közös, rövid jegyzetelése; lerajzolása</w:t>
            </w:r>
          </w:p>
          <w:p w14:paraId="00F26753" w14:textId="77777777" w:rsidR="001E6B81" w:rsidRPr="00711D77" w:rsidRDefault="001E6B81" w:rsidP="001E6B81">
            <w:pPr>
              <w:spacing w:line="240" w:lineRule="auto"/>
              <w:ind w:firstLine="0"/>
              <w:rPr>
                <w:color w:val="000000" w:themeColor="text1"/>
              </w:rPr>
            </w:pPr>
          </w:p>
          <w:p w14:paraId="6E729359" w14:textId="77777777" w:rsidR="001E6B81" w:rsidRPr="00711D77" w:rsidRDefault="001E6B81" w:rsidP="001E6B81">
            <w:pPr>
              <w:spacing w:line="240" w:lineRule="auto"/>
              <w:ind w:firstLine="0"/>
              <w:rPr>
                <w:color w:val="000000" w:themeColor="text1"/>
              </w:rPr>
            </w:pPr>
            <w:r w:rsidRPr="00711D77">
              <w:rPr>
                <w:color w:val="000000" w:themeColor="text1"/>
              </w:rPr>
              <w:t>Aktualizálás: történetek dramatizált előadása; tanórai beszélgetés:</w:t>
            </w:r>
          </w:p>
          <w:p w14:paraId="3C8BA004" w14:textId="77777777" w:rsidR="001E6B81" w:rsidRPr="00711D77" w:rsidRDefault="001E6B81" w:rsidP="001E6B81">
            <w:pPr>
              <w:spacing w:line="240" w:lineRule="auto"/>
              <w:ind w:firstLine="0"/>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68102" w14:textId="77777777" w:rsidR="001E6B81" w:rsidRPr="00711D77" w:rsidRDefault="001E6B81" w:rsidP="001E6B81">
            <w:pPr>
              <w:spacing w:line="240" w:lineRule="auto"/>
              <w:ind w:firstLine="0"/>
              <w:rPr>
                <w:color w:val="000000" w:themeColor="text1"/>
              </w:rPr>
            </w:pPr>
            <w:r w:rsidRPr="00711D77">
              <w:rPr>
                <w:color w:val="000000" w:themeColor="text1"/>
              </w:rPr>
              <w:t>Rajz</w:t>
            </w:r>
          </w:p>
          <w:p w14:paraId="6A101579" w14:textId="77777777" w:rsidR="001E6B81" w:rsidRPr="00711D77" w:rsidRDefault="001E6B81" w:rsidP="001E6B81">
            <w:pPr>
              <w:spacing w:line="240" w:lineRule="auto"/>
              <w:ind w:firstLine="0"/>
              <w:rPr>
                <w:color w:val="000000" w:themeColor="text1"/>
              </w:rPr>
            </w:pPr>
            <w:r w:rsidRPr="00711D77">
              <w:rPr>
                <w:color w:val="000000" w:themeColor="text1"/>
              </w:rPr>
              <w:t>Technika</w:t>
            </w:r>
          </w:p>
          <w:p w14:paraId="0614A471" w14:textId="77777777" w:rsidR="001E6B81" w:rsidRPr="00711D77" w:rsidRDefault="001E6B81" w:rsidP="001E6B81">
            <w:pPr>
              <w:spacing w:line="240" w:lineRule="auto"/>
              <w:ind w:firstLine="0"/>
              <w:rPr>
                <w:color w:val="000000" w:themeColor="text1"/>
              </w:rPr>
            </w:pPr>
            <w:r w:rsidRPr="00711D77">
              <w:rPr>
                <w:color w:val="000000" w:themeColor="text1"/>
              </w:rPr>
              <w:t>Írás</w:t>
            </w:r>
          </w:p>
          <w:p w14:paraId="60F54297" w14:textId="77777777" w:rsidR="001E6B81" w:rsidRPr="00711D77" w:rsidRDefault="001E6B81" w:rsidP="001E6B81">
            <w:pPr>
              <w:spacing w:line="240" w:lineRule="auto"/>
              <w:ind w:firstLine="0"/>
              <w:rPr>
                <w:color w:val="000000" w:themeColor="text1"/>
              </w:rPr>
            </w:pPr>
            <w:r w:rsidRPr="00711D77">
              <w:rPr>
                <w:color w:val="000000" w:themeColor="text1"/>
              </w:rPr>
              <w:t>Olvasás</w:t>
            </w:r>
          </w:p>
          <w:p w14:paraId="3C0875E5" w14:textId="77777777" w:rsidR="001E6B81" w:rsidRPr="00711D77" w:rsidRDefault="001E6B81" w:rsidP="001E6B81">
            <w:pPr>
              <w:spacing w:line="240" w:lineRule="auto"/>
              <w:ind w:firstLine="0"/>
              <w:rPr>
                <w:color w:val="000000" w:themeColor="text1"/>
              </w:rPr>
            </w:pPr>
            <w:r w:rsidRPr="00711D77">
              <w:rPr>
                <w:color w:val="000000" w:themeColor="text1"/>
              </w:rPr>
              <w:t>Ének-zene</w:t>
            </w:r>
          </w:p>
        </w:tc>
      </w:tr>
    </w:tbl>
    <w:p w14:paraId="25D434E2" w14:textId="77777777" w:rsidR="001E6B81" w:rsidRPr="00711D77" w:rsidRDefault="001E6B81" w:rsidP="001E6B81">
      <w:pPr>
        <w:spacing w:line="240" w:lineRule="auto"/>
        <w:ind w:firstLine="0"/>
        <w:rPr>
          <w:color w:val="000000" w:themeColor="text1"/>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268"/>
        <w:gridCol w:w="2552"/>
        <w:gridCol w:w="1134"/>
      </w:tblGrid>
      <w:tr w:rsidR="001E6B81" w:rsidRPr="00711D77" w14:paraId="137CA7ED" w14:textId="77777777" w:rsidTr="00A83F7A">
        <w:trPr>
          <w:trHeight w:val="399"/>
          <w:jc w:val="center"/>
        </w:trPr>
        <w:tc>
          <w:tcPr>
            <w:tcW w:w="9356" w:type="dxa"/>
            <w:gridSpan w:val="4"/>
            <w:shd w:val="clear" w:color="auto" w:fill="auto"/>
            <w:vAlign w:val="center"/>
          </w:tcPr>
          <w:p w14:paraId="58FD9652" w14:textId="77777777" w:rsidR="001E6B81" w:rsidRPr="00711D77" w:rsidRDefault="001E6B81" w:rsidP="001E6B81">
            <w:pPr>
              <w:pStyle w:val="Kpalrs"/>
              <w:spacing w:after="0" w:line="240" w:lineRule="auto"/>
              <w:ind w:firstLine="0"/>
              <w:jc w:val="both"/>
              <w:rPr>
                <w:color w:val="000000" w:themeColor="text1"/>
                <w:sz w:val="24"/>
                <w:szCs w:val="24"/>
              </w:rPr>
            </w:pPr>
            <w:r w:rsidRPr="00711D77">
              <w:rPr>
                <w:color w:val="000000" w:themeColor="text1"/>
                <w:sz w:val="24"/>
                <w:szCs w:val="24"/>
              </w:rPr>
              <w:t>Közösség Jézussal  (4. Témakör)</w:t>
            </w:r>
          </w:p>
        </w:tc>
      </w:tr>
      <w:tr w:rsidR="001E6B81" w:rsidRPr="00711D77" w14:paraId="11F825FE" w14:textId="77777777" w:rsidTr="00A83F7A">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042E44C" w14:textId="77777777" w:rsidR="001E6B81" w:rsidRPr="00711D77" w:rsidRDefault="001E6B81" w:rsidP="001E6B81">
            <w:pPr>
              <w:spacing w:line="240" w:lineRule="auto"/>
              <w:ind w:firstLine="0"/>
              <w:rPr>
                <w:b/>
                <w:color w:val="000000" w:themeColor="text1"/>
              </w:rPr>
            </w:pPr>
            <w:r w:rsidRPr="00711D77">
              <w:rPr>
                <w:b/>
                <w:color w:val="000000" w:themeColor="text1"/>
              </w:rPr>
              <w:t>Fejlesztendő kompetenciák,</w:t>
            </w:r>
          </w:p>
          <w:p w14:paraId="113D101A" w14:textId="77777777" w:rsidR="001E6B81" w:rsidRPr="00711D77" w:rsidRDefault="001E6B81" w:rsidP="001E6B81">
            <w:pPr>
              <w:spacing w:line="240" w:lineRule="auto"/>
              <w:ind w:firstLine="0"/>
              <w:rPr>
                <w:b/>
                <w:color w:val="000000" w:themeColor="text1"/>
              </w:rPr>
            </w:pPr>
            <w:r w:rsidRPr="00711D77">
              <w:rPr>
                <w:b/>
                <w:color w:val="000000" w:themeColor="text1"/>
              </w:rPr>
              <w:t>fejlesztési feladato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9F7CC6" w14:textId="77777777" w:rsidR="001E6B81" w:rsidRPr="00711D77" w:rsidRDefault="001E6B81" w:rsidP="001E6B81">
            <w:pPr>
              <w:spacing w:line="240" w:lineRule="auto"/>
              <w:ind w:firstLine="0"/>
              <w:rPr>
                <w:b/>
                <w:color w:val="000000" w:themeColor="text1"/>
              </w:rPr>
            </w:pPr>
            <w:r w:rsidRPr="00711D77">
              <w:rPr>
                <w:b/>
                <w:color w:val="000000" w:themeColor="text1"/>
              </w:rPr>
              <w:t>Témák, tartalmak</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782B522" w14:textId="77777777" w:rsidR="001E6B81" w:rsidRPr="00711D77" w:rsidRDefault="001E6B81" w:rsidP="001E6B81">
            <w:pPr>
              <w:spacing w:line="240" w:lineRule="auto"/>
              <w:ind w:firstLine="0"/>
              <w:rPr>
                <w:b/>
                <w:color w:val="000000" w:themeColor="text1"/>
              </w:rPr>
            </w:pPr>
            <w:r w:rsidRPr="00711D77">
              <w:rPr>
                <w:b/>
                <w:color w:val="000000" w:themeColor="text1"/>
              </w:rPr>
              <w:t>Tanulói tevékenysége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6BC745" w14:textId="77777777" w:rsidR="001E6B81" w:rsidRPr="00711D77" w:rsidRDefault="001E6B81" w:rsidP="001E6B81">
            <w:pPr>
              <w:spacing w:line="240" w:lineRule="auto"/>
              <w:ind w:firstLine="0"/>
              <w:rPr>
                <w:b/>
                <w:color w:val="000000" w:themeColor="text1"/>
              </w:rPr>
            </w:pPr>
            <w:r w:rsidRPr="00711D77">
              <w:rPr>
                <w:b/>
                <w:color w:val="000000" w:themeColor="text1"/>
              </w:rPr>
              <w:t xml:space="preserve">Kapcsolódási </w:t>
            </w:r>
          </w:p>
          <w:p w14:paraId="7DC88DE3" w14:textId="77777777" w:rsidR="001E6B81" w:rsidRPr="00711D77" w:rsidRDefault="001E6B81" w:rsidP="001E6B81">
            <w:pPr>
              <w:tabs>
                <w:tab w:val="left" w:pos="1332"/>
              </w:tabs>
              <w:spacing w:line="240" w:lineRule="auto"/>
              <w:ind w:firstLine="0"/>
              <w:rPr>
                <w:b/>
                <w:color w:val="000000" w:themeColor="text1"/>
              </w:rPr>
            </w:pPr>
            <w:r w:rsidRPr="00711D77">
              <w:rPr>
                <w:b/>
                <w:color w:val="000000" w:themeColor="text1"/>
              </w:rPr>
              <w:t>lehetőségek</w:t>
            </w:r>
          </w:p>
        </w:tc>
      </w:tr>
      <w:tr w:rsidR="001E6B81" w:rsidRPr="00711D77" w14:paraId="393354E0" w14:textId="77777777" w:rsidTr="00A83F7A">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77D643BB" w14:textId="77777777" w:rsidR="001E6B81" w:rsidRPr="00711D77" w:rsidRDefault="001E6B81" w:rsidP="001E6B81">
            <w:pPr>
              <w:spacing w:line="240" w:lineRule="auto"/>
              <w:ind w:firstLine="0"/>
              <w:rPr>
                <w:color w:val="000000" w:themeColor="text1"/>
              </w:rPr>
            </w:pPr>
            <w:r w:rsidRPr="00711D77">
              <w:rPr>
                <w:b/>
                <w:color w:val="000000" w:themeColor="text1"/>
              </w:rPr>
              <w:t>Anyanyelvi kommunikáció</w:t>
            </w:r>
          </w:p>
          <w:p w14:paraId="71F1618E" w14:textId="77777777" w:rsidR="001E6B81" w:rsidRPr="00711D77" w:rsidRDefault="001E6B81" w:rsidP="001E6B81">
            <w:pPr>
              <w:spacing w:line="240" w:lineRule="auto"/>
              <w:ind w:firstLine="0"/>
              <w:rPr>
                <w:color w:val="000000" w:themeColor="text1"/>
              </w:rPr>
            </w:pPr>
            <w:r w:rsidRPr="00711D77">
              <w:rPr>
                <w:color w:val="000000" w:themeColor="text1"/>
              </w:rPr>
              <w:t>Európai azonosságtudat – egyetemes kultúra</w:t>
            </w:r>
          </w:p>
          <w:p w14:paraId="543871E8" w14:textId="77777777" w:rsidR="001E6B81" w:rsidRPr="00711D77" w:rsidRDefault="001E6B81" w:rsidP="001E6B81">
            <w:pPr>
              <w:spacing w:line="240" w:lineRule="auto"/>
              <w:ind w:firstLine="0"/>
              <w:rPr>
                <w:color w:val="000000" w:themeColor="text1"/>
              </w:rPr>
            </w:pPr>
            <w:r w:rsidRPr="00711D77">
              <w:rPr>
                <w:color w:val="000000" w:themeColor="text1"/>
              </w:rPr>
              <w:t>A beszédkészség és a szóbeli szövegek megértésének, illetve alkotásának fejlesztése</w:t>
            </w:r>
          </w:p>
          <w:p w14:paraId="1476ABB9" w14:textId="77777777" w:rsidR="001E6B81" w:rsidRPr="00711D77" w:rsidRDefault="001E6B81" w:rsidP="001E6B81">
            <w:pPr>
              <w:spacing w:line="240" w:lineRule="auto"/>
              <w:ind w:firstLine="0"/>
              <w:rPr>
                <w:b/>
                <w:color w:val="000000" w:themeColor="text1"/>
              </w:rPr>
            </w:pPr>
            <w:r w:rsidRPr="00711D77">
              <w:rPr>
                <w:color w:val="000000" w:themeColor="text1"/>
              </w:rPr>
              <w:t>A másolási és a szövegértési képesség fejlesztése</w:t>
            </w:r>
          </w:p>
          <w:p w14:paraId="27A694E7" w14:textId="77777777" w:rsidR="001E6B81" w:rsidRPr="00711D77" w:rsidRDefault="001E6B81" w:rsidP="001E6B81">
            <w:pPr>
              <w:spacing w:line="240" w:lineRule="auto"/>
              <w:ind w:firstLine="0"/>
              <w:rPr>
                <w:color w:val="000000" w:themeColor="text1"/>
              </w:rPr>
            </w:pPr>
            <w:r w:rsidRPr="00711D77">
              <w:rPr>
                <w:b/>
                <w:color w:val="000000" w:themeColor="text1"/>
              </w:rPr>
              <w:t>Hatékony, önálló tanulás</w:t>
            </w:r>
          </w:p>
          <w:p w14:paraId="3CAB1A57" w14:textId="77777777" w:rsidR="001E6B81" w:rsidRPr="00711D77" w:rsidRDefault="001E6B81" w:rsidP="001E6B81">
            <w:pPr>
              <w:spacing w:line="240" w:lineRule="auto"/>
              <w:ind w:firstLine="0"/>
              <w:rPr>
                <w:color w:val="000000" w:themeColor="text1"/>
              </w:rPr>
            </w:pPr>
            <w:r w:rsidRPr="00711D77">
              <w:rPr>
                <w:i/>
                <w:color w:val="000000" w:themeColor="text1"/>
              </w:rPr>
              <w:t>A tanulás tanítása</w:t>
            </w:r>
          </w:p>
          <w:p w14:paraId="0B1E4CD5" w14:textId="77777777" w:rsidR="001E6B81" w:rsidRPr="00711D77" w:rsidRDefault="001E6B81" w:rsidP="001E6B81">
            <w:pPr>
              <w:spacing w:line="240" w:lineRule="auto"/>
              <w:ind w:firstLine="0"/>
              <w:rPr>
                <w:color w:val="000000" w:themeColor="text1"/>
              </w:rPr>
            </w:pPr>
            <w:r w:rsidRPr="00711D77">
              <w:rPr>
                <w:color w:val="000000" w:themeColor="text1"/>
              </w:rPr>
              <w:t>A koncentrálás és elmélyülés képességének fejlesztése</w:t>
            </w:r>
          </w:p>
          <w:p w14:paraId="247636F6" w14:textId="77777777" w:rsidR="001E6B81" w:rsidRPr="00711D77" w:rsidRDefault="001E6B81" w:rsidP="001E6B81">
            <w:pPr>
              <w:spacing w:line="240" w:lineRule="auto"/>
              <w:ind w:firstLine="0"/>
              <w:rPr>
                <w:color w:val="000000" w:themeColor="text1"/>
              </w:rPr>
            </w:pPr>
            <w:r w:rsidRPr="00711D77">
              <w:rPr>
                <w:b/>
                <w:color w:val="000000" w:themeColor="text1"/>
              </w:rPr>
              <w:t>Esztétikai-művészeti tudatosság és kifejezőképesség</w:t>
            </w:r>
          </w:p>
          <w:p w14:paraId="66273BF4" w14:textId="77777777" w:rsidR="001E6B81" w:rsidRPr="00711D77" w:rsidRDefault="001E6B81" w:rsidP="001E6B81">
            <w:pPr>
              <w:spacing w:line="240" w:lineRule="auto"/>
              <w:ind w:firstLine="0"/>
              <w:rPr>
                <w:i/>
                <w:color w:val="000000" w:themeColor="text1"/>
              </w:rPr>
            </w:pPr>
            <w:r w:rsidRPr="00711D77">
              <w:rPr>
                <w:i/>
                <w:color w:val="000000" w:themeColor="text1"/>
              </w:rPr>
              <w:t>Testi, lelki egészség</w:t>
            </w:r>
          </w:p>
          <w:p w14:paraId="0A33EF83" w14:textId="77777777" w:rsidR="001E6B81" w:rsidRPr="00711D77" w:rsidRDefault="001E6B81" w:rsidP="001E6B81">
            <w:pPr>
              <w:spacing w:line="240" w:lineRule="auto"/>
              <w:ind w:firstLine="0"/>
              <w:rPr>
                <w:i/>
                <w:color w:val="000000" w:themeColor="text1"/>
              </w:rPr>
            </w:pPr>
            <w:r w:rsidRPr="00711D77">
              <w:rPr>
                <w:i/>
                <w:color w:val="000000" w:themeColor="text1"/>
              </w:rPr>
              <w:t>Az önismeret és a társas kultúra fejlesztése</w:t>
            </w:r>
          </w:p>
          <w:p w14:paraId="05782F56" w14:textId="77777777" w:rsidR="001E6B81" w:rsidRPr="00711D77" w:rsidRDefault="001E6B81" w:rsidP="001E6B81">
            <w:pPr>
              <w:spacing w:line="240" w:lineRule="auto"/>
              <w:ind w:firstLine="0"/>
              <w:rPr>
                <w:color w:val="000000" w:themeColor="text1"/>
              </w:rPr>
            </w:pPr>
            <w:r w:rsidRPr="00711D77">
              <w:rPr>
                <w:color w:val="000000" w:themeColor="text1"/>
              </w:rPr>
              <w:t>A nyitottság és az önfejlesztés képességének fejlesztése</w:t>
            </w:r>
          </w:p>
          <w:p w14:paraId="6EBCB94D" w14:textId="77777777" w:rsidR="001E6B81" w:rsidRPr="00711D77" w:rsidRDefault="001E6B81" w:rsidP="001E6B81">
            <w:pPr>
              <w:spacing w:line="240" w:lineRule="auto"/>
              <w:ind w:firstLine="0"/>
              <w:rPr>
                <w:color w:val="000000" w:themeColor="text1"/>
              </w:rPr>
            </w:pPr>
            <w:r w:rsidRPr="00711D77">
              <w:rPr>
                <w:b/>
                <w:color w:val="000000" w:themeColor="text1"/>
              </w:rPr>
              <w:t>Szociális és állampolgári kompetencia</w:t>
            </w:r>
          </w:p>
          <w:p w14:paraId="591DAE9D" w14:textId="77777777" w:rsidR="001E6B81" w:rsidRPr="00711D77" w:rsidRDefault="001E6B81" w:rsidP="001E6B81">
            <w:pPr>
              <w:spacing w:line="240" w:lineRule="auto"/>
              <w:ind w:firstLine="0"/>
              <w:rPr>
                <w:i/>
                <w:color w:val="000000" w:themeColor="text1"/>
              </w:rPr>
            </w:pPr>
            <w:r w:rsidRPr="00711D77">
              <w:rPr>
                <w:i/>
                <w:color w:val="000000" w:themeColor="text1"/>
              </w:rPr>
              <w:t>Felkészülés a felnőtt lét szerepeire</w:t>
            </w:r>
          </w:p>
          <w:p w14:paraId="62C0AFC0" w14:textId="77777777" w:rsidR="001E6B81" w:rsidRPr="00711D77" w:rsidRDefault="001E6B81" w:rsidP="001E6B81">
            <w:pPr>
              <w:spacing w:line="240" w:lineRule="auto"/>
              <w:ind w:firstLine="0"/>
              <w:rPr>
                <w:i/>
                <w:color w:val="000000" w:themeColor="text1"/>
              </w:rPr>
            </w:pPr>
            <w:r w:rsidRPr="00711D77">
              <w:rPr>
                <w:color w:val="000000" w:themeColor="text1"/>
              </w:rPr>
              <w:t>Az önkifejezés és a másokra való odafigyelés képességének fejlesztés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23361D" w14:textId="77777777" w:rsidR="001E6B81" w:rsidRPr="00711D77" w:rsidRDefault="001E6B81" w:rsidP="001E6B81">
            <w:pPr>
              <w:spacing w:line="240" w:lineRule="auto"/>
              <w:ind w:firstLine="0"/>
              <w:rPr>
                <w:color w:val="000000" w:themeColor="text1"/>
              </w:rPr>
            </w:pPr>
            <w:r w:rsidRPr="00711D77">
              <w:rPr>
                <w:color w:val="000000" w:themeColor="text1"/>
              </w:rPr>
              <w:t>Rámutatás Jézus szavainak természetfeletti erejére.</w:t>
            </w:r>
          </w:p>
          <w:p w14:paraId="02DFB674" w14:textId="77777777" w:rsidR="001E6B81" w:rsidRPr="00711D77" w:rsidRDefault="001E6B81" w:rsidP="001E6B81">
            <w:pPr>
              <w:spacing w:line="240" w:lineRule="auto"/>
              <w:ind w:firstLine="0"/>
              <w:rPr>
                <w:color w:val="000000" w:themeColor="text1"/>
              </w:rPr>
            </w:pPr>
            <w:r w:rsidRPr="00711D77">
              <w:rPr>
                <w:color w:val="000000" w:themeColor="text1"/>
              </w:rPr>
              <w:t xml:space="preserve">Jézus halálának és feltámadásának átismétlése. </w:t>
            </w:r>
          </w:p>
          <w:p w14:paraId="5B67314B" w14:textId="77777777" w:rsidR="001E6B81" w:rsidRPr="00711D77" w:rsidRDefault="001E6B81" w:rsidP="001E6B81">
            <w:pPr>
              <w:spacing w:line="240" w:lineRule="auto"/>
              <w:ind w:firstLine="0"/>
              <w:rPr>
                <w:color w:val="000000" w:themeColor="text1"/>
              </w:rPr>
            </w:pPr>
          </w:p>
          <w:p w14:paraId="20DAEA15" w14:textId="77777777" w:rsidR="001E6B81" w:rsidRPr="00711D77" w:rsidRDefault="001E6B81" w:rsidP="001E6B81">
            <w:pPr>
              <w:spacing w:line="240" w:lineRule="auto"/>
              <w:ind w:firstLine="0"/>
              <w:rPr>
                <w:color w:val="000000" w:themeColor="text1"/>
              </w:rPr>
            </w:pPr>
            <w:r w:rsidRPr="00711D77">
              <w:rPr>
                <w:color w:val="000000" w:themeColor="text1"/>
              </w:rPr>
              <w:t>A nagyhét eseményeinek átismétlése a Péter tagadását követő megbocsátást hangsúlyozva.</w:t>
            </w:r>
          </w:p>
          <w:p w14:paraId="0952FE53" w14:textId="77777777" w:rsidR="001E6B81" w:rsidRPr="00711D77" w:rsidRDefault="001E6B81" w:rsidP="001E6B81">
            <w:pPr>
              <w:spacing w:line="240" w:lineRule="auto"/>
              <w:ind w:firstLine="0"/>
              <w:rPr>
                <w:color w:val="000000" w:themeColor="text1"/>
              </w:rPr>
            </w:pPr>
          </w:p>
          <w:p w14:paraId="4FF36FB2" w14:textId="77777777" w:rsidR="001E6B81" w:rsidRPr="00711D77" w:rsidRDefault="001E6B81" w:rsidP="001E6B81">
            <w:pPr>
              <w:spacing w:line="240" w:lineRule="auto"/>
              <w:ind w:firstLine="0"/>
              <w:rPr>
                <w:color w:val="000000" w:themeColor="text1"/>
              </w:rPr>
            </w:pPr>
            <w:r w:rsidRPr="00711D77">
              <w:rPr>
                <w:color w:val="000000" w:themeColor="text1"/>
              </w:rPr>
              <w:t>A feltámadás örömének megtapasztaltatása.</w:t>
            </w:r>
          </w:p>
          <w:p w14:paraId="4910ECAF" w14:textId="77777777" w:rsidR="001E6B81" w:rsidRPr="00711D77" w:rsidRDefault="001E6B81" w:rsidP="001E6B81">
            <w:pPr>
              <w:spacing w:line="240" w:lineRule="auto"/>
              <w:ind w:firstLine="0"/>
              <w:rPr>
                <w:color w:val="000000" w:themeColor="text1"/>
              </w:rPr>
            </w:pPr>
          </w:p>
          <w:p w14:paraId="2954DA6E" w14:textId="77777777" w:rsidR="001E6B81" w:rsidRPr="00711D77" w:rsidRDefault="001E6B81" w:rsidP="001E6B81">
            <w:pPr>
              <w:spacing w:line="240" w:lineRule="auto"/>
              <w:ind w:firstLine="0"/>
              <w:rPr>
                <w:color w:val="000000" w:themeColor="text1"/>
              </w:rPr>
            </w:pPr>
            <w:r w:rsidRPr="00711D77">
              <w:rPr>
                <w:color w:val="000000" w:themeColor="text1"/>
              </w:rPr>
              <w:t>Az Eucharisztia mint szentség és mint közösségi ünnep bemutatása.</w:t>
            </w:r>
          </w:p>
          <w:p w14:paraId="374C742B" w14:textId="77777777" w:rsidR="001E6B81" w:rsidRPr="00711D77" w:rsidRDefault="001E6B81" w:rsidP="001E6B81">
            <w:pPr>
              <w:spacing w:line="240" w:lineRule="auto"/>
              <w:ind w:firstLine="0"/>
              <w:rPr>
                <w:color w:val="000000" w:themeColor="text1"/>
              </w:rPr>
            </w:pPr>
          </w:p>
          <w:p w14:paraId="0B117708" w14:textId="77777777" w:rsidR="001E6B81" w:rsidRPr="00711D77" w:rsidRDefault="001E6B81" w:rsidP="001E6B81">
            <w:pPr>
              <w:spacing w:line="240" w:lineRule="auto"/>
              <w:ind w:firstLine="0"/>
              <w:rPr>
                <w:color w:val="000000" w:themeColor="text1"/>
              </w:rPr>
            </w:pPr>
            <w:r w:rsidRPr="00711D77">
              <w:rPr>
                <w:color w:val="000000" w:themeColor="text1"/>
              </w:rPr>
              <w:t>A szentgyónás  fontosságának és menetének megismertetése</w:t>
            </w:r>
          </w:p>
          <w:p w14:paraId="3810267A" w14:textId="77777777" w:rsidR="001E6B81" w:rsidRPr="00711D77" w:rsidRDefault="001E6B81" w:rsidP="001E6B81">
            <w:pPr>
              <w:spacing w:line="240" w:lineRule="auto"/>
              <w:ind w:firstLine="0"/>
              <w:rPr>
                <w:color w:val="000000" w:themeColor="text1"/>
              </w:rPr>
            </w:pPr>
            <w:r w:rsidRPr="00711D77">
              <w:rPr>
                <w:color w:val="000000" w:themeColor="text1"/>
              </w:rPr>
              <w:t>Az értünk közbenjáró Mária képének bemutatása.</w:t>
            </w:r>
          </w:p>
          <w:p w14:paraId="5EA0F57A" w14:textId="77777777" w:rsidR="001E6B81" w:rsidRPr="00711D77" w:rsidRDefault="001E6B81" w:rsidP="001E6B81">
            <w:pPr>
              <w:spacing w:line="240" w:lineRule="auto"/>
              <w:ind w:firstLine="0"/>
              <w:rPr>
                <w:color w:val="000000" w:themeColor="text1"/>
              </w:rPr>
            </w:pPr>
            <w:r w:rsidRPr="00711D77">
              <w:rPr>
                <w:color w:val="000000" w:themeColor="text1"/>
              </w:rPr>
              <w:t xml:space="preserve">Az emmauszi út történetének megismertetése. </w:t>
            </w:r>
          </w:p>
          <w:p w14:paraId="5FF63D62" w14:textId="77777777" w:rsidR="001E6B81" w:rsidRPr="00711D77" w:rsidRDefault="001E6B81" w:rsidP="001E6B81">
            <w:pPr>
              <w:spacing w:line="240" w:lineRule="auto"/>
              <w:ind w:firstLine="0"/>
              <w:rPr>
                <w:color w:val="000000" w:themeColor="text1"/>
              </w:rPr>
            </w:pPr>
          </w:p>
          <w:p w14:paraId="049DC04E" w14:textId="77777777" w:rsidR="001E6B81" w:rsidRPr="00711D77" w:rsidRDefault="001E6B81" w:rsidP="001E6B81">
            <w:pPr>
              <w:spacing w:line="240" w:lineRule="auto"/>
              <w:ind w:firstLine="0"/>
              <w:rPr>
                <w:color w:val="000000" w:themeColor="text1"/>
              </w:rPr>
            </w:pPr>
            <w:r w:rsidRPr="00711D77">
              <w:rPr>
                <w:color w:val="000000" w:themeColor="text1"/>
              </w:rPr>
              <w:lastRenderedPageBreak/>
              <w:t>Az egyház  pünkösd utáni növekedésének bemutatása. Szt Pál</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2E732CC" w14:textId="77777777" w:rsidR="001E6B81" w:rsidRPr="00711D77" w:rsidRDefault="001E6B81" w:rsidP="001E6B81">
            <w:pPr>
              <w:spacing w:line="240" w:lineRule="auto"/>
              <w:ind w:firstLine="0"/>
              <w:rPr>
                <w:color w:val="000000" w:themeColor="text1"/>
              </w:rPr>
            </w:pPr>
            <w:r w:rsidRPr="00711D77">
              <w:rPr>
                <w:color w:val="000000" w:themeColor="text1"/>
              </w:rPr>
              <w:lastRenderedPageBreak/>
              <w:t>A tanító bemutatja a szentírási elbeszéléseket</w:t>
            </w:r>
          </w:p>
          <w:p w14:paraId="6A949A5E" w14:textId="77777777" w:rsidR="001E6B81" w:rsidRPr="00711D77" w:rsidRDefault="001E6B81" w:rsidP="001E6B81">
            <w:pPr>
              <w:spacing w:line="240" w:lineRule="auto"/>
              <w:ind w:firstLine="0"/>
              <w:rPr>
                <w:color w:val="000000" w:themeColor="text1"/>
              </w:rPr>
            </w:pPr>
          </w:p>
          <w:p w14:paraId="61F2F551" w14:textId="77777777" w:rsidR="001E6B81" w:rsidRPr="00711D77" w:rsidRDefault="001E6B81" w:rsidP="001E6B81">
            <w:pPr>
              <w:spacing w:line="240" w:lineRule="auto"/>
              <w:ind w:firstLine="0"/>
              <w:rPr>
                <w:color w:val="000000" w:themeColor="text1"/>
              </w:rPr>
            </w:pPr>
            <w:r w:rsidRPr="00711D77">
              <w:rPr>
                <w:color w:val="000000" w:themeColor="text1"/>
              </w:rPr>
              <w:t>Ismeretek szóbeli visszamondása, megszilárdítása</w:t>
            </w:r>
          </w:p>
          <w:p w14:paraId="40BA1737" w14:textId="77777777" w:rsidR="001E6B81" w:rsidRPr="00711D77" w:rsidRDefault="001E6B81" w:rsidP="001E6B81">
            <w:pPr>
              <w:spacing w:line="240" w:lineRule="auto"/>
              <w:ind w:firstLine="0"/>
              <w:rPr>
                <w:color w:val="000000" w:themeColor="text1"/>
              </w:rPr>
            </w:pPr>
          </w:p>
          <w:p w14:paraId="3E197D4F" w14:textId="77777777" w:rsidR="001E6B81" w:rsidRPr="00711D77" w:rsidRDefault="001E6B81" w:rsidP="001E6B81">
            <w:pPr>
              <w:spacing w:line="240" w:lineRule="auto"/>
              <w:ind w:firstLine="0"/>
              <w:rPr>
                <w:color w:val="000000" w:themeColor="text1"/>
              </w:rPr>
            </w:pPr>
            <w:r w:rsidRPr="00711D77">
              <w:rPr>
                <w:color w:val="000000" w:themeColor="text1"/>
              </w:rPr>
              <w:t>Ismeretek közös, rövid jegyzetelése; lerajzolása</w:t>
            </w:r>
          </w:p>
          <w:p w14:paraId="72E921DA" w14:textId="77777777" w:rsidR="001E6B81" w:rsidRPr="00711D77" w:rsidRDefault="001E6B81" w:rsidP="001E6B81">
            <w:pPr>
              <w:spacing w:line="240" w:lineRule="auto"/>
              <w:ind w:firstLine="0"/>
              <w:rPr>
                <w:color w:val="000000" w:themeColor="text1"/>
              </w:rPr>
            </w:pPr>
          </w:p>
          <w:p w14:paraId="74C4A672" w14:textId="77777777" w:rsidR="001E6B81" w:rsidRPr="00711D77" w:rsidRDefault="001E6B81" w:rsidP="001E6B81">
            <w:pPr>
              <w:spacing w:line="240" w:lineRule="auto"/>
              <w:ind w:firstLine="0"/>
              <w:rPr>
                <w:color w:val="000000" w:themeColor="text1"/>
              </w:rPr>
            </w:pPr>
            <w:r w:rsidRPr="00711D77">
              <w:rPr>
                <w:color w:val="000000" w:themeColor="text1"/>
              </w:rPr>
              <w:t xml:space="preserve">Aktualizálás: történetek dramatizált előadása; tanórai beszélgetés: </w:t>
            </w:r>
          </w:p>
          <w:p w14:paraId="3732662A" w14:textId="77777777" w:rsidR="001E6B81" w:rsidRPr="00711D77" w:rsidRDefault="001E6B81" w:rsidP="001E6B81">
            <w:pPr>
              <w:spacing w:line="240" w:lineRule="auto"/>
              <w:ind w:firstLine="0"/>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8631C0" w14:textId="77777777" w:rsidR="001E6B81" w:rsidRPr="00711D77" w:rsidRDefault="001E6B81" w:rsidP="001E6B81">
            <w:pPr>
              <w:spacing w:line="240" w:lineRule="auto"/>
              <w:ind w:firstLine="0"/>
              <w:rPr>
                <w:color w:val="000000" w:themeColor="text1"/>
              </w:rPr>
            </w:pPr>
            <w:r w:rsidRPr="00711D77">
              <w:rPr>
                <w:color w:val="000000" w:themeColor="text1"/>
              </w:rPr>
              <w:t>Rajz</w:t>
            </w:r>
          </w:p>
          <w:p w14:paraId="6E2F5A14" w14:textId="77777777" w:rsidR="001E6B81" w:rsidRPr="00711D77" w:rsidRDefault="001E6B81" w:rsidP="001E6B81">
            <w:pPr>
              <w:spacing w:line="240" w:lineRule="auto"/>
              <w:ind w:firstLine="0"/>
              <w:rPr>
                <w:color w:val="000000" w:themeColor="text1"/>
              </w:rPr>
            </w:pPr>
            <w:r w:rsidRPr="00711D77">
              <w:rPr>
                <w:color w:val="000000" w:themeColor="text1"/>
              </w:rPr>
              <w:t>Technika</w:t>
            </w:r>
          </w:p>
          <w:p w14:paraId="299FAE79" w14:textId="77777777" w:rsidR="001E6B81" w:rsidRPr="00711D77" w:rsidRDefault="001E6B81" w:rsidP="001E6B81">
            <w:pPr>
              <w:spacing w:line="240" w:lineRule="auto"/>
              <w:ind w:firstLine="0"/>
              <w:rPr>
                <w:color w:val="000000" w:themeColor="text1"/>
              </w:rPr>
            </w:pPr>
            <w:r w:rsidRPr="00711D77">
              <w:rPr>
                <w:color w:val="000000" w:themeColor="text1"/>
              </w:rPr>
              <w:t>Írás</w:t>
            </w:r>
          </w:p>
          <w:p w14:paraId="6DF51F83" w14:textId="77777777" w:rsidR="001E6B81" w:rsidRPr="00711D77" w:rsidRDefault="001E6B81" w:rsidP="001E6B81">
            <w:pPr>
              <w:spacing w:line="240" w:lineRule="auto"/>
              <w:ind w:firstLine="0"/>
              <w:rPr>
                <w:color w:val="000000" w:themeColor="text1"/>
              </w:rPr>
            </w:pPr>
            <w:r w:rsidRPr="00711D77">
              <w:rPr>
                <w:color w:val="000000" w:themeColor="text1"/>
              </w:rPr>
              <w:t>Olvasás</w:t>
            </w:r>
          </w:p>
          <w:p w14:paraId="6FC6D056" w14:textId="77777777" w:rsidR="001E6B81" w:rsidRPr="00711D77" w:rsidRDefault="001E6B81" w:rsidP="001E6B81">
            <w:pPr>
              <w:spacing w:line="240" w:lineRule="auto"/>
              <w:ind w:firstLine="0"/>
              <w:rPr>
                <w:color w:val="000000" w:themeColor="text1"/>
              </w:rPr>
            </w:pPr>
            <w:r w:rsidRPr="00711D77">
              <w:rPr>
                <w:color w:val="000000" w:themeColor="text1"/>
              </w:rPr>
              <w:t>Ének-zene</w:t>
            </w:r>
          </w:p>
        </w:tc>
      </w:tr>
    </w:tbl>
    <w:p w14:paraId="014BE2EE" w14:textId="77777777" w:rsidR="001E6B81" w:rsidRPr="00711D77" w:rsidRDefault="001E6B81" w:rsidP="001E6B81">
      <w:pPr>
        <w:rPr>
          <w:color w:val="000000" w:themeColor="text1"/>
        </w:rPr>
      </w:pPr>
    </w:p>
    <w:p w14:paraId="574D77DC" w14:textId="77777777" w:rsidR="001E6B81" w:rsidRPr="00711D77" w:rsidRDefault="001E6B81" w:rsidP="001E6B81">
      <w:pPr>
        <w:rPr>
          <w:color w:val="000000" w:themeColor="text1"/>
        </w:rPr>
      </w:pPr>
    </w:p>
    <w:p w14:paraId="51FC23FD" w14:textId="77777777" w:rsidR="001E6B81" w:rsidRPr="00711D77" w:rsidRDefault="001E6B81" w:rsidP="001E6B81">
      <w:pPr>
        <w:rPr>
          <w:color w:val="000000" w:themeColor="text1"/>
        </w:rPr>
      </w:pPr>
    </w:p>
    <w:p w14:paraId="50FD89E2" w14:textId="77777777" w:rsidR="001E6B81" w:rsidRPr="00711D77" w:rsidRDefault="001E6B81" w:rsidP="001E6B81">
      <w:pPr>
        <w:rPr>
          <w:color w:val="000000" w:themeColor="text1"/>
        </w:rPr>
      </w:pPr>
    </w:p>
    <w:p w14:paraId="299F8F4D" w14:textId="77777777" w:rsidR="001E6B81" w:rsidRPr="00711D77" w:rsidRDefault="001E6B81" w:rsidP="001E6B81">
      <w:pPr>
        <w:rPr>
          <w:b/>
          <w:color w:val="000000" w:themeColor="text1"/>
        </w:rPr>
      </w:pPr>
      <w:bookmarkStart w:id="746" w:name="_Toc482569692"/>
      <w:bookmarkStart w:id="747" w:name="_Toc482570577"/>
      <w:r w:rsidRPr="00711D77">
        <w:rPr>
          <w:b/>
          <w:color w:val="000000" w:themeColor="text1"/>
        </w:rPr>
        <w:t>Alapkövetelmények</w:t>
      </w:r>
      <w:bookmarkEnd w:id="746"/>
      <w:bookmarkEnd w:id="747"/>
    </w:p>
    <w:p w14:paraId="69493B89" w14:textId="77777777" w:rsidR="001E6B81" w:rsidRPr="00711D77" w:rsidRDefault="001E6B81" w:rsidP="001E6B81">
      <w:pPr>
        <w:rPr>
          <w:color w:val="000000" w:themeColor="text1"/>
        </w:rPr>
      </w:pPr>
      <w:r w:rsidRPr="00711D77">
        <w:rPr>
          <w:color w:val="000000" w:themeColor="text1"/>
        </w:rPr>
        <w:t>Ismerje a tanuló Jézus életének legfontosabb eseményeit és tanítását. Sajátítsa el a bűnbocsánat szentségével és az oltáriszentséggel kapcsolatos tudnivalókat. Tudja fejből a tízparancsolatot. Ismerje a négy evangélium szerzőjét, az evangéliumok sorrendjét. Tudjon fejből idézni legalább 20 evangéliumi részből egy-egy verset. Ismerje Jézus új parancsát.</w:t>
      </w:r>
    </w:p>
    <w:p w14:paraId="397DEA4F" w14:textId="77777777" w:rsidR="001E6B81" w:rsidRPr="00711D77" w:rsidRDefault="001E6B81" w:rsidP="001E6B81">
      <w:pPr>
        <w:rPr>
          <w:color w:val="000000" w:themeColor="text1"/>
        </w:rPr>
      </w:pPr>
    </w:p>
    <w:p w14:paraId="2E92B5FD" w14:textId="77777777" w:rsidR="001E6B81" w:rsidRPr="00711D77" w:rsidRDefault="001E6B81" w:rsidP="001E6B81">
      <w:pPr>
        <w:rPr>
          <w:b/>
          <w:color w:val="000000" w:themeColor="text1"/>
        </w:rPr>
      </w:pPr>
      <w:bookmarkStart w:id="748" w:name="_Toc482569693"/>
      <w:bookmarkStart w:id="749" w:name="_Toc482570578"/>
      <w:r w:rsidRPr="00711D77">
        <w:rPr>
          <w:b/>
          <w:color w:val="000000" w:themeColor="text1"/>
        </w:rPr>
        <w:t>Ellenőrzés, értékelés, minősítés</w:t>
      </w:r>
      <w:bookmarkEnd w:id="748"/>
      <w:bookmarkEnd w:id="749"/>
    </w:p>
    <w:p w14:paraId="4D5C63DB" w14:textId="77777777" w:rsidR="001E6B81" w:rsidRPr="00711D77" w:rsidRDefault="001E6B81" w:rsidP="001E6B81">
      <w:pPr>
        <w:rPr>
          <w:color w:val="000000" w:themeColor="text1"/>
        </w:rPr>
      </w:pPr>
      <w:r w:rsidRPr="00711D77">
        <w:rPr>
          <w:color w:val="000000" w:themeColor="text1"/>
        </w:rPr>
        <w:t xml:space="preserve">Kérdésekkel és megbeszéléssel ellenőrizzük, mennyire értették meg, illetve tették magukévá az órán elhangzott tanítást. A füzetvezetést, házi feladatokat is rendszeresen ellenőrizzük. </w:t>
      </w:r>
    </w:p>
    <w:p w14:paraId="6C6FA432" w14:textId="77777777" w:rsidR="001E6B81" w:rsidRPr="00711D77" w:rsidRDefault="001E6B81" w:rsidP="001E6B81">
      <w:pPr>
        <w:rPr>
          <w:color w:val="000000" w:themeColor="text1"/>
        </w:rPr>
      </w:pPr>
      <w:r w:rsidRPr="00711D77">
        <w:rPr>
          <w:color w:val="000000" w:themeColor="text1"/>
        </w:rPr>
        <w:t>A helyes válaszokat, az órai aktivitást, jó meglátásokat dicséretben részesítjük, jutalmazzuk. A hibát szeretettel és nagy tapintattal javítjuk.</w:t>
      </w:r>
    </w:p>
    <w:p w14:paraId="11FAF1A0" w14:textId="77777777" w:rsidR="001E6B81" w:rsidRPr="00711D77" w:rsidRDefault="001E6B81" w:rsidP="001E6B81">
      <w:pPr>
        <w:rPr>
          <w:color w:val="000000" w:themeColor="text1"/>
        </w:rPr>
      </w:pPr>
      <w:r w:rsidRPr="00711D77">
        <w:rPr>
          <w:color w:val="000000" w:themeColor="text1"/>
        </w:rPr>
        <w:t xml:space="preserve">Az értékelés változatos módon történik: szóbeli feleletek, rajzok, memoriterek, szorgalmi feladatok jutalmazása, illetve osztályzattal történő minősítése. </w:t>
      </w:r>
    </w:p>
    <w:p w14:paraId="63144A7C" w14:textId="77777777" w:rsidR="001E6B81" w:rsidRPr="00711D77" w:rsidRDefault="001E6B81" w:rsidP="001E6B81">
      <w:pPr>
        <w:rPr>
          <w:color w:val="000000" w:themeColor="text1"/>
        </w:rPr>
      </w:pPr>
      <w:r w:rsidRPr="00711D77">
        <w:rPr>
          <w:color w:val="000000" w:themeColor="text1"/>
        </w:rPr>
        <w:t xml:space="preserve">Az elsőáldozáshoz szükséges vizsgakérdéseket a tanév során folyamatosan magyarázzuk, tanítjuk, megtanulásukat ellenőrizzük. </w:t>
      </w:r>
    </w:p>
    <w:p w14:paraId="1C7A5C34" w14:textId="77777777" w:rsidR="001E6B81" w:rsidRPr="00711D77" w:rsidRDefault="001E6B81" w:rsidP="001E6B81">
      <w:pPr>
        <w:rPr>
          <w:color w:val="000000" w:themeColor="text1"/>
        </w:rPr>
      </w:pPr>
    </w:p>
    <w:p w14:paraId="1D2FF29C" w14:textId="77777777" w:rsidR="001E6B81" w:rsidRPr="00711D77" w:rsidRDefault="001E6B81" w:rsidP="001E6B81">
      <w:pPr>
        <w:rPr>
          <w:color w:val="000000" w:themeColor="text1"/>
        </w:rPr>
      </w:pPr>
      <w:r w:rsidRPr="00711D77">
        <w:rPr>
          <w:b/>
          <w:color w:val="000000" w:themeColor="text1"/>
        </w:rPr>
        <w:t>Projektmunka: tervezés</w:t>
      </w:r>
      <w:r w:rsidRPr="00711D77">
        <w:rPr>
          <w:color w:val="000000" w:themeColor="text1"/>
        </w:rPr>
        <w:t>, pontosság, szépség</w:t>
      </w:r>
      <w:r w:rsidRPr="00711D77">
        <w:rPr>
          <w:b/>
          <w:color w:val="000000" w:themeColor="text1"/>
        </w:rPr>
        <w:t xml:space="preserve">, </w:t>
      </w:r>
      <w:r w:rsidRPr="00711D77">
        <w:rPr>
          <w:color w:val="000000" w:themeColor="text1"/>
        </w:rPr>
        <w:t>együttműködés, rend.</w:t>
      </w:r>
    </w:p>
    <w:p w14:paraId="537B1B98" w14:textId="77777777" w:rsidR="001E6B81" w:rsidRPr="00711D77" w:rsidRDefault="001E6B81" w:rsidP="001E6B81">
      <w:pPr>
        <w:rPr>
          <w:b/>
          <w:color w:val="000000" w:themeColor="text1"/>
        </w:rPr>
      </w:pPr>
    </w:p>
    <w:p w14:paraId="34DE76A7" w14:textId="77777777" w:rsidR="001E6B81" w:rsidRPr="00711D77" w:rsidRDefault="001E6B81" w:rsidP="001E6B81">
      <w:pPr>
        <w:rPr>
          <w:color w:val="000000" w:themeColor="text1"/>
        </w:rPr>
      </w:pPr>
      <w:r w:rsidRPr="00711D77">
        <w:rPr>
          <w:b/>
          <w:color w:val="000000" w:themeColor="text1"/>
        </w:rPr>
        <w:t>Felhasznált irodalom</w:t>
      </w:r>
      <w:r w:rsidRPr="00711D77">
        <w:rPr>
          <w:color w:val="000000" w:themeColor="text1"/>
        </w:rPr>
        <w:t>:</w:t>
      </w:r>
    </w:p>
    <w:p w14:paraId="557AB5BD" w14:textId="77777777" w:rsidR="001E6B81" w:rsidRPr="00711D77" w:rsidRDefault="001E6B81" w:rsidP="001E6B81">
      <w:pPr>
        <w:rPr>
          <w:color w:val="000000" w:themeColor="text1"/>
        </w:rPr>
      </w:pPr>
      <w:r w:rsidRPr="00711D77">
        <w:rPr>
          <w:color w:val="000000" w:themeColor="text1"/>
        </w:rPr>
        <w:t>Magyar Katolikus Katekizmus</w:t>
      </w:r>
    </w:p>
    <w:p w14:paraId="5F9B0207" w14:textId="77777777" w:rsidR="001E6B81" w:rsidRPr="00711D77" w:rsidRDefault="001E6B81" w:rsidP="001E6B81">
      <w:pPr>
        <w:rPr>
          <w:color w:val="000000" w:themeColor="text1"/>
        </w:rPr>
      </w:pPr>
      <w:r w:rsidRPr="00711D77">
        <w:rPr>
          <w:color w:val="000000" w:themeColor="text1"/>
        </w:rPr>
        <w:tab/>
        <w:t>Újszövetségi Szentírás</w:t>
      </w:r>
    </w:p>
    <w:p w14:paraId="58A9B5BC" w14:textId="77777777" w:rsidR="001E6B81" w:rsidRPr="00711D77" w:rsidRDefault="001E6B81" w:rsidP="001E6B81">
      <w:pPr>
        <w:rPr>
          <w:color w:val="000000" w:themeColor="text1"/>
        </w:rPr>
      </w:pPr>
      <w:r w:rsidRPr="00711D77">
        <w:rPr>
          <w:color w:val="000000" w:themeColor="text1"/>
        </w:rPr>
        <w:tab/>
        <w:t>Dícsérjétek az Urat</w:t>
      </w:r>
      <w:r w:rsidRPr="00711D77">
        <w:rPr>
          <w:color w:val="000000" w:themeColor="text1"/>
        </w:rPr>
        <w:tab/>
      </w:r>
      <w:r w:rsidRPr="00711D77">
        <w:rPr>
          <w:color w:val="000000" w:themeColor="text1"/>
        </w:rPr>
        <w:tab/>
      </w:r>
      <w:r w:rsidRPr="00711D77">
        <w:rPr>
          <w:color w:val="000000" w:themeColor="text1"/>
        </w:rPr>
        <w:tab/>
      </w:r>
      <w:r w:rsidRPr="00711D77">
        <w:rPr>
          <w:color w:val="000000" w:themeColor="text1"/>
        </w:rPr>
        <w:tab/>
        <w:t>(OHB Eger)</w:t>
      </w:r>
    </w:p>
    <w:p w14:paraId="01ADDC6B" w14:textId="77777777" w:rsidR="001E6B81" w:rsidRPr="00711D77" w:rsidRDefault="001E6B81" w:rsidP="001E6B81">
      <w:pPr>
        <w:rPr>
          <w:color w:val="000000" w:themeColor="text1"/>
        </w:rPr>
      </w:pPr>
      <w:r w:rsidRPr="00711D77">
        <w:rPr>
          <w:color w:val="000000" w:themeColor="text1"/>
        </w:rPr>
        <w:tab/>
        <w:t>Képes Evangélium</w:t>
      </w:r>
      <w:r w:rsidRPr="00711D77">
        <w:rPr>
          <w:color w:val="000000" w:themeColor="text1"/>
        </w:rPr>
        <w:tab/>
      </w:r>
      <w:r w:rsidRPr="00711D77">
        <w:rPr>
          <w:color w:val="000000" w:themeColor="text1"/>
        </w:rPr>
        <w:tab/>
      </w:r>
      <w:r w:rsidRPr="00711D77">
        <w:rPr>
          <w:color w:val="000000" w:themeColor="text1"/>
        </w:rPr>
        <w:tab/>
      </w:r>
      <w:r w:rsidRPr="00711D77">
        <w:rPr>
          <w:color w:val="000000" w:themeColor="text1"/>
        </w:rPr>
        <w:tab/>
        <w:t>(Csanád Béla - Szt.István Társulat)</w:t>
      </w:r>
    </w:p>
    <w:p w14:paraId="05EDB6A9" w14:textId="77777777" w:rsidR="001E6B81" w:rsidRPr="00711D77" w:rsidRDefault="001E6B81" w:rsidP="001E6B81">
      <w:pPr>
        <w:rPr>
          <w:color w:val="000000" w:themeColor="text1"/>
        </w:rPr>
      </w:pPr>
      <w:r w:rsidRPr="00711D77">
        <w:rPr>
          <w:color w:val="000000" w:themeColor="text1"/>
        </w:rPr>
        <w:t>DÁVIDNÉ BAJOR ÁGOTA – N. SZÉKELY NOÉMI – VIZVÁRDY RITA SSS:</w:t>
      </w:r>
      <w:r w:rsidRPr="00711D77">
        <w:rPr>
          <w:color w:val="000000" w:themeColor="text1"/>
        </w:rPr>
        <w:br/>
        <w:t>Isten útján járok, Munkatankönyv 3. osztályos gyermekek részére</w:t>
      </w:r>
      <w:r w:rsidRPr="00711D77">
        <w:rPr>
          <w:color w:val="000000" w:themeColor="text1"/>
        </w:rPr>
        <w:br/>
        <w:t>Ecclesia, Budapest–Vác, 2015.</w:t>
      </w:r>
    </w:p>
    <w:p w14:paraId="0B85374F" w14:textId="77777777" w:rsidR="001E6B81" w:rsidRPr="00711D77" w:rsidRDefault="001E6B81" w:rsidP="001E6B81">
      <w:pPr>
        <w:rPr>
          <w:color w:val="000000" w:themeColor="text1"/>
          <w:u w:val="single"/>
        </w:rPr>
      </w:pPr>
      <w:r w:rsidRPr="00711D77">
        <w:rPr>
          <w:color w:val="000000" w:themeColor="text1"/>
          <w:u w:val="single"/>
        </w:rPr>
        <w:lastRenderedPageBreak/>
        <w:t>Egyházi dokumentumok:</w:t>
      </w:r>
    </w:p>
    <w:p w14:paraId="10A787DE" w14:textId="77777777" w:rsidR="001E6B81" w:rsidRPr="00711D77" w:rsidRDefault="001E6B81" w:rsidP="001E6B81">
      <w:pPr>
        <w:rPr>
          <w:color w:val="000000" w:themeColor="text1"/>
        </w:rPr>
      </w:pPr>
      <w:r w:rsidRPr="00711D77">
        <w:rPr>
          <w:color w:val="000000" w:themeColor="text1"/>
        </w:rPr>
        <w:t>A II. vatikáni zsinat dokumentumai. Szent István Kézikönyvek 2. szerk. Diós István. Szent István Társulat, Bp.2000.</w:t>
      </w:r>
    </w:p>
    <w:p w14:paraId="06140062" w14:textId="77777777" w:rsidR="001E6B81" w:rsidRPr="00711D77" w:rsidRDefault="001E6B81" w:rsidP="001E6B81">
      <w:pPr>
        <w:rPr>
          <w:color w:val="000000" w:themeColor="text1"/>
        </w:rPr>
      </w:pPr>
      <w:r w:rsidRPr="00711D77">
        <w:rPr>
          <w:color w:val="000000" w:themeColor="text1"/>
        </w:rPr>
        <w:t>A Katolikus Egyház Katekizmusa. Szent István Kézikönyvek 6. Szent István Társulat, Bp.2002.</w:t>
      </w:r>
    </w:p>
    <w:p w14:paraId="485F6D0B" w14:textId="77777777" w:rsidR="001E6B81" w:rsidRPr="00711D77" w:rsidRDefault="001E6B81" w:rsidP="001E6B81">
      <w:pPr>
        <w:pStyle w:val="Alcm"/>
        <w:spacing w:after="0"/>
        <w:rPr>
          <w:b/>
          <w:color w:val="000000" w:themeColor="text1"/>
          <w:spacing w:val="80"/>
          <w:sz w:val="24"/>
          <w:szCs w:val="24"/>
        </w:rPr>
      </w:pPr>
      <w:r w:rsidRPr="00711D77">
        <w:rPr>
          <w:b/>
          <w:color w:val="000000" w:themeColor="text1"/>
          <w:sz w:val="24"/>
          <w:szCs w:val="24"/>
        </w:rPr>
        <w:t>HITTAN</w:t>
      </w:r>
    </w:p>
    <w:p w14:paraId="0FE716BE" w14:textId="77777777" w:rsidR="001E6B81" w:rsidRPr="00711D77" w:rsidRDefault="001E6B81" w:rsidP="001E6B81">
      <w:pPr>
        <w:jc w:val="center"/>
        <w:rPr>
          <w:b/>
          <w:color w:val="000000" w:themeColor="text1"/>
        </w:rPr>
      </w:pPr>
      <w:r w:rsidRPr="00711D77">
        <w:rPr>
          <w:b/>
          <w:color w:val="000000" w:themeColor="text1"/>
        </w:rPr>
        <w:t>4. évfolyam</w:t>
      </w:r>
    </w:p>
    <w:p w14:paraId="2F601F09" w14:textId="77777777" w:rsidR="001E6B81" w:rsidRPr="00711D77" w:rsidRDefault="001E6B81" w:rsidP="001E6B81">
      <w:pPr>
        <w:jc w:val="center"/>
        <w:rPr>
          <w:b/>
          <w:color w:val="000000" w:themeColor="text1"/>
        </w:rPr>
      </w:pPr>
      <w:r w:rsidRPr="00711D77">
        <w:rPr>
          <w:b/>
          <w:color w:val="000000" w:themeColor="text1"/>
        </w:rPr>
        <w:t>heti 2 óra</w:t>
      </w:r>
    </w:p>
    <w:p w14:paraId="159375F6" w14:textId="77777777" w:rsidR="001E6B81" w:rsidRPr="00711D77" w:rsidRDefault="001E6B81" w:rsidP="001E6B81">
      <w:pPr>
        <w:jc w:val="center"/>
        <w:rPr>
          <w:b/>
          <w:color w:val="000000" w:themeColor="text1"/>
        </w:rPr>
      </w:pPr>
      <w:r w:rsidRPr="00711D77">
        <w:rPr>
          <w:b/>
          <w:color w:val="000000" w:themeColor="text1"/>
        </w:rPr>
        <w:t>évi: 72 óra</w:t>
      </w:r>
    </w:p>
    <w:p w14:paraId="5521221A" w14:textId="77777777" w:rsidR="001E6B81" w:rsidRPr="00711D77" w:rsidRDefault="001E6B81" w:rsidP="001E6B81">
      <w:pPr>
        <w:tabs>
          <w:tab w:val="left" w:pos="1152"/>
        </w:tabs>
        <w:spacing w:line="240" w:lineRule="auto"/>
        <w:ind w:firstLine="1151"/>
        <w:rPr>
          <w:b/>
          <w:color w:val="000000" w:themeColor="text1"/>
        </w:rPr>
      </w:pPr>
    </w:p>
    <w:p w14:paraId="73262113" w14:textId="77777777" w:rsidR="001E6B81" w:rsidRPr="00711D77" w:rsidRDefault="001E6B81" w:rsidP="001E6B81">
      <w:pPr>
        <w:tabs>
          <w:tab w:val="left" w:pos="1152"/>
        </w:tabs>
        <w:spacing w:line="240" w:lineRule="auto"/>
        <w:ind w:firstLine="1151"/>
        <w:rPr>
          <w:b/>
          <w:color w:val="000000" w:themeColor="text1"/>
        </w:rPr>
      </w:pPr>
    </w:p>
    <w:p w14:paraId="18CFC9BF" w14:textId="77777777" w:rsidR="001E6B81" w:rsidRPr="00711D77" w:rsidRDefault="001E6B81" w:rsidP="001E6B81">
      <w:pPr>
        <w:tabs>
          <w:tab w:val="left" w:pos="1152"/>
        </w:tabs>
        <w:rPr>
          <w:b/>
          <w:color w:val="000000" w:themeColor="text1"/>
        </w:rPr>
      </w:pPr>
      <w:r w:rsidRPr="00711D77">
        <w:rPr>
          <w:b/>
          <w:color w:val="000000" w:themeColor="text1"/>
        </w:rPr>
        <w:t>Célok és feladatok:</w:t>
      </w:r>
    </w:p>
    <w:p w14:paraId="767B50F7" w14:textId="77777777" w:rsidR="001E6B81" w:rsidRPr="00711D77" w:rsidRDefault="001E6B81" w:rsidP="001E6B81">
      <w:pPr>
        <w:ind w:firstLine="1151"/>
        <w:rPr>
          <w:color w:val="000000" w:themeColor="text1"/>
        </w:rPr>
      </w:pPr>
      <w:r w:rsidRPr="00711D77">
        <w:rPr>
          <w:color w:val="000000" w:themeColor="text1"/>
        </w:rPr>
        <w:t>A negyedik osztály végére a tanulók már minimális liturgikus, szentségi ismeretekkel rendelkeznek. Ismernek sok részletet ószövetségi és az újszövetségi Szentírásból. Az év anyaga ezen ismeretek rendszerezése, bővítése, a liturgia lényegének bemutatása, a fogalmak tisztázása, továbbá az Eukarisztikus lelkület elmélyítése.</w:t>
      </w:r>
    </w:p>
    <w:p w14:paraId="73DE16DA" w14:textId="77777777" w:rsidR="001E6B81" w:rsidRPr="00711D77" w:rsidRDefault="001E6B81" w:rsidP="001E6B81">
      <w:pPr>
        <w:ind w:firstLine="1151"/>
        <w:rPr>
          <w:color w:val="000000" w:themeColor="text1"/>
        </w:rPr>
      </w:pPr>
      <w:r w:rsidRPr="00711D77">
        <w:rPr>
          <w:color w:val="000000" w:themeColor="text1"/>
        </w:rPr>
        <w:t>Cél a liturgikus alapismeretek bővítése. A tanulókat életkoruknak megfelelően bevezetjük a szentmise, a szentségek, a liturgikus ünnepek, cselekmények, helyek, idők, kellékek jelképrendszerének és a különböző rítusoknak jellegzetes, főbb ismereteibe, elmélyítjük bennük hitünk megünnepelt igazságainak ismeretét. Megtanítjuk az Újszövetségi Szentírás használatát.</w:t>
      </w:r>
    </w:p>
    <w:p w14:paraId="2A1FA49B" w14:textId="77777777" w:rsidR="001E6B81" w:rsidRPr="00711D77" w:rsidRDefault="001E6B81" w:rsidP="001E6B81">
      <w:pPr>
        <w:ind w:firstLine="1151"/>
        <w:rPr>
          <w:color w:val="000000" w:themeColor="text1"/>
        </w:rPr>
      </w:pPr>
      <w:r w:rsidRPr="00711D77">
        <w:rPr>
          <w:color w:val="000000" w:themeColor="text1"/>
        </w:rPr>
        <w:t>Cselekvő bekapcsolódás az üdvösség nagy eseményeinek ünneplésébe.  Az egyéni, családi és közösségi imaélet elmélyítése. Elméleti megalapozással segítjük a tanulókat, hogy figyelmesen és tevékenyen vegyenek részt az Egyház liturgikus életében, különösképp a szentmisén: imádság, éneklés, ministrálás, stb. Kapcsolódjanak be az Egyház imádságos életébe: keresztút, rózsafüzér, litánia, stb. Ismerjék fel, hogy Isten jelen van az életünkben, s minden nap szól hozzánk. Isten üzenete minden kor emberének szól. Késztetjük őket a Szentírás gyakori olvasására.</w:t>
      </w:r>
    </w:p>
    <w:p w14:paraId="1AFA8815" w14:textId="77777777" w:rsidR="001E6B81" w:rsidRPr="00711D77" w:rsidRDefault="001E6B81" w:rsidP="001E6B81">
      <w:pPr>
        <w:ind w:firstLine="1151"/>
        <w:rPr>
          <w:color w:val="000000" w:themeColor="text1"/>
        </w:rPr>
      </w:pPr>
      <w:r w:rsidRPr="00711D77">
        <w:rPr>
          <w:color w:val="000000" w:themeColor="text1"/>
        </w:rPr>
        <w:t>Ebben az évben a gyerekek felkészülnek az Elsőáldozásra, amely a Bűnbocsánat szentségének a megismerését is feltételezi, a gyónásra való felkészülést.</w:t>
      </w:r>
    </w:p>
    <w:p w14:paraId="184342D5" w14:textId="77777777" w:rsidR="001E6B81" w:rsidRPr="00711D77" w:rsidRDefault="001E6B81" w:rsidP="001E6B81">
      <w:pPr>
        <w:tabs>
          <w:tab w:val="left" w:pos="1152"/>
        </w:tabs>
        <w:rPr>
          <w:b/>
          <w:color w:val="000000" w:themeColor="text1"/>
        </w:rPr>
      </w:pPr>
    </w:p>
    <w:p w14:paraId="67679781" w14:textId="77777777" w:rsidR="001E6B81" w:rsidRPr="00711D77" w:rsidRDefault="001E6B81" w:rsidP="001E6B81">
      <w:pPr>
        <w:spacing w:line="240" w:lineRule="auto"/>
        <w:ind w:firstLine="0"/>
        <w:rPr>
          <w:b/>
          <w:color w:val="000000" w:themeColor="text1"/>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543"/>
        <w:gridCol w:w="2552"/>
        <w:gridCol w:w="992"/>
        <w:gridCol w:w="1276"/>
      </w:tblGrid>
      <w:tr w:rsidR="001E6B81" w:rsidRPr="00711D77" w14:paraId="53F911D9" w14:textId="77777777" w:rsidTr="00A83F7A">
        <w:trPr>
          <w:cantSplit/>
          <w:trHeight w:hRule="exact" w:val="397"/>
          <w:jc w:val="center"/>
        </w:trPr>
        <w:tc>
          <w:tcPr>
            <w:tcW w:w="993" w:type="dxa"/>
            <w:shd w:val="clear" w:color="auto" w:fill="auto"/>
          </w:tcPr>
          <w:p w14:paraId="0C2C1D90" w14:textId="77777777" w:rsidR="001E6B81" w:rsidRPr="00711D77" w:rsidRDefault="001E6B81" w:rsidP="001E6B81">
            <w:pPr>
              <w:spacing w:line="240" w:lineRule="auto"/>
              <w:ind w:firstLine="0"/>
              <w:rPr>
                <w:b/>
                <w:color w:val="000000" w:themeColor="text1"/>
              </w:rPr>
            </w:pPr>
          </w:p>
        </w:tc>
        <w:tc>
          <w:tcPr>
            <w:tcW w:w="6095" w:type="dxa"/>
            <w:gridSpan w:val="2"/>
            <w:shd w:val="clear" w:color="auto" w:fill="auto"/>
            <w:vAlign w:val="center"/>
          </w:tcPr>
          <w:p w14:paraId="1376CDCB" w14:textId="77777777" w:rsidR="001E6B81" w:rsidRPr="00711D77" w:rsidRDefault="001E6B81" w:rsidP="001E6B81">
            <w:pPr>
              <w:spacing w:line="240" w:lineRule="auto"/>
              <w:ind w:firstLine="0"/>
              <w:jc w:val="center"/>
              <w:rPr>
                <w:b/>
                <w:color w:val="000000" w:themeColor="text1"/>
              </w:rPr>
            </w:pPr>
            <w:r w:rsidRPr="00711D77">
              <w:rPr>
                <w:b/>
                <w:color w:val="000000" w:themeColor="text1"/>
              </w:rPr>
              <w:t>Témakörök</w:t>
            </w:r>
          </w:p>
        </w:tc>
        <w:tc>
          <w:tcPr>
            <w:tcW w:w="2268" w:type="dxa"/>
            <w:gridSpan w:val="2"/>
            <w:tcBorders>
              <w:bottom w:val="single" w:sz="4" w:space="0" w:color="auto"/>
            </w:tcBorders>
            <w:shd w:val="clear" w:color="auto" w:fill="auto"/>
            <w:vAlign w:val="center"/>
          </w:tcPr>
          <w:p w14:paraId="4FC1AC3A" w14:textId="77777777" w:rsidR="001E6B81" w:rsidRPr="00711D77" w:rsidRDefault="001E6B81" w:rsidP="001E6B81">
            <w:pPr>
              <w:spacing w:line="240" w:lineRule="auto"/>
              <w:ind w:firstLine="0"/>
              <w:jc w:val="center"/>
              <w:rPr>
                <w:b/>
                <w:color w:val="000000" w:themeColor="text1"/>
              </w:rPr>
            </w:pPr>
            <w:r w:rsidRPr="00711D77">
              <w:rPr>
                <w:b/>
                <w:color w:val="000000" w:themeColor="text1"/>
              </w:rPr>
              <w:t>Óraszám</w:t>
            </w:r>
          </w:p>
        </w:tc>
      </w:tr>
      <w:tr w:rsidR="001E6B81" w:rsidRPr="00711D77" w14:paraId="21AA9F0E" w14:textId="77777777" w:rsidTr="00A83F7A">
        <w:trPr>
          <w:cantSplit/>
          <w:trHeight w:val="397"/>
          <w:jc w:val="center"/>
        </w:trPr>
        <w:tc>
          <w:tcPr>
            <w:tcW w:w="993" w:type="dxa"/>
            <w:shd w:val="clear" w:color="auto" w:fill="auto"/>
            <w:vAlign w:val="center"/>
          </w:tcPr>
          <w:p w14:paraId="152E9770" w14:textId="77777777" w:rsidR="001E6B81" w:rsidRPr="00711D77" w:rsidRDefault="001E6B81" w:rsidP="001E6B81">
            <w:pPr>
              <w:spacing w:line="240" w:lineRule="auto"/>
              <w:ind w:firstLine="0"/>
              <w:jc w:val="center"/>
              <w:rPr>
                <w:b/>
                <w:color w:val="000000" w:themeColor="text1"/>
              </w:rPr>
            </w:pPr>
          </w:p>
        </w:tc>
        <w:tc>
          <w:tcPr>
            <w:tcW w:w="6095" w:type="dxa"/>
            <w:gridSpan w:val="2"/>
            <w:shd w:val="clear" w:color="auto" w:fill="auto"/>
            <w:vAlign w:val="center"/>
          </w:tcPr>
          <w:p w14:paraId="377462DA" w14:textId="77777777" w:rsidR="001E6B81" w:rsidRPr="00711D77" w:rsidRDefault="001E6B81" w:rsidP="001E6B81">
            <w:pPr>
              <w:spacing w:line="240" w:lineRule="auto"/>
              <w:ind w:firstLine="0"/>
              <w:jc w:val="center"/>
              <w:rPr>
                <w:b/>
                <w:color w:val="000000" w:themeColor="text1"/>
              </w:rPr>
            </w:pPr>
            <w:r w:rsidRPr="00711D77">
              <w:rPr>
                <w:b/>
                <w:color w:val="000000" w:themeColor="text1"/>
              </w:rPr>
              <w:t>Az élet Isten népének közösségében</w:t>
            </w:r>
          </w:p>
        </w:tc>
        <w:tc>
          <w:tcPr>
            <w:tcW w:w="992" w:type="dxa"/>
            <w:tcBorders>
              <w:right w:val="nil"/>
            </w:tcBorders>
            <w:shd w:val="clear" w:color="auto" w:fill="auto"/>
            <w:vAlign w:val="center"/>
          </w:tcPr>
          <w:p w14:paraId="070123C2" w14:textId="77777777" w:rsidR="001E6B81" w:rsidRPr="00711D77" w:rsidRDefault="001E6B81" w:rsidP="001E6B81">
            <w:pPr>
              <w:spacing w:line="240" w:lineRule="auto"/>
              <w:ind w:firstLine="0"/>
              <w:jc w:val="center"/>
              <w:rPr>
                <w:b/>
                <w:color w:val="000000" w:themeColor="text1"/>
              </w:rPr>
            </w:pPr>
          </w:p>
        </w:tc>
        <w:tc>
          <w:tcPr>
            <w:tcW w:w="1276" w:type="dxa"/>
            <w:tcBorders>
              <w:left w:val="nil"/>
            </w:tcBorders>
            <w:shd w:val="clear" w:color="auto" w:fill="auto"/>
            <w:vAlign w:val="center"/>
          </w:tcPr>
          <w:p w14:paraId="51C585CB" w14:textId="77777777" w:rsidR="001E6B81" w:rsidRPr="00711D77" w:rsidRDefault="001E6B81" w:rsidP="001E6B81">
            <w:pPr>
              <w:spacing w:line="240" w:lineRule="auto"/>
              <w:ind w:firstLine="0"/>
              <w:jc w:val="center"/>
              <w:rPr>
                <w:b/>
                <w:color w:val="000000" w:themeColor="text1"/>
              </w:rPr>
            </w:pPr>
          </w:p>
        </w:tc>
      </w:tr>
      <w:tr w:rsidR="001E6B81" w:rsidRPr="00711D77" w14:paraId="4E8977EA" w14:textId="77777777" w:rsidTr="00A83F7A">
        <w:trPr>
          <w:cantSplit/>
          <w:trHeight w:val="397"/>
          <w:jc w:val="center"/>
        </w:trPr>
        <w:tc>
          <w:tcPr>
            <w:tcW w:w="993" w:type="dxa"/>
            <w:shd w:val="clear" w:color="auto" w:fill="auto"/>
            <w:vAlign w:val="center"/>
          </w:tcPr>
          <w:p w14:paraId="29A49B8D" w14:textId="77777777" w:rsidR="001E6B81" w:rsidRPr="00711D77" w:rsidRDefault="001E6B81" w:rsidP="001E6B81">
            <w:pPr>
              <w:spacing w:line="240" w:lineRule="auto"/>
              <w:ind w:firstLine="0"/>
              <w:jc w:val="center"/>
              <w:rPr>
                <w:b/>
                <w:color w:val="000000" w:themeColor="text1"/>
              </w:rPr>
            </w:pPr>
            <w:r w:rsidRPr="00711D77">
              <w:rPr>
                <w:b/>
                <w:color w:val="000000" w:themeColor="text1"/>
              </w:rPr>
              <w:t>1.</w:t>
            </w:r>
          </w:p>
        </w:tc>
        <w:tc>
          <w:tcPr>
            <w:tcW w:w="3543" w:type="dxa"/>
            <w:shd w:val="clear" w:color="auto" w:fill="auto"/>
            <w:vAlign w:val="center"/>
          </w:tcPr>
          <w:p w14:paraId="2AF0444B" w14:textId="77777777" w:rsidR="001E6B81" w:rsidRPr="00711D77" w:rsidRDefault="001E6B81" w:rsidP="001E6B81">
            <w:pPr>
              <w:spacing w:line="240" w:lineRule="auto"/>
              <w:ind w:firstLine="0"/>
              <w:rPr>
                <w:b/>
                <w:color w:val="000000" w:themeColor="text1"/>
              </w:rPr>
            </w:pPr>
            <w:r w:rsidRPr="00711D77">
              <w:rPr>
                <w:b/>
                <w:color w:val="000000" w:themeColor="text1"/>
              </w:rPr>
              <w:t>Isten népe ünnepel</w:t>
            </w:r>
          </w:p>
        </w:tc>
        <w:tc>
          <w:tcPr>
            <w:tcW w:w="2552" w:type="dxa"/>
            <w:shd w:val="clear" w:color="auto" w:fill="auto"/>
          </w:tcPr>
          <w:p w14:paraId="5E78C371" w14:textId="77777777" w:rsidR="001E6B81" w:rsidRPr="00711D77" w:rsidRDefault="001E6B81" w:rsidP="001E6B81">
            <w:pPr>
              <w:spacing w:line="240" w:lineRule="auto"/>
              <w:ind w:firstLine="0"/>
              <w:rPr>
                <w:color w:val="000000" w:themeColor="text1"/>
              </w:rPr>
            </w:pPr>
            <w:r w:rsidRPr="00711D77">
              <w:rPr>
                <w:color w:val="000000" w:themeColor="text1"/>
              </w:rPr>
              <w:t>témafeldolgozás</w:t>
            </w:r>
          </w:p>
          <w:p w14:paraId="59EEA9DB" w14:textId="77777777" w:rsidR="001E6B81" w:rsidRPr="00711D77" w:rsidRDefault="001E6B81" w:rsidP="001E6B81">
            <w:pPr>
              <w:spacing w:line="240" w:lineRule="auto"/>
              <w:ind w:firstLine="0"/>
              <w:rPr>
                <w:i/>
                <w:color w:val="000000" w:themeColor="text1"/>
              </w:rPr>
            </w:pPr>
            <w:r w:rsidRPr="00711D77">
              <w:rPr>
                <w:i/>
                <w:color w:val="000000" w:themeColor="text1"/>
              </w:rPr>
              <w:t>összefoglalás, ellenőrzés</w:t>
            </w:r>
          </w:p>
        </w:tc>
        <w:tc>
          <w:tcPr>
            <w:tcW w:w="992" w:type="dxa"/>
            <w:shd w:val="clear" w:color="auto" w:fill="auto"/>
          </w:tcPr>
          <w:p w14:paraId="33F70E4D" w14:textId="77777777" w:rsidR="001E6B81" w:rsidRPr="00711D77" w:rsidRDefault="001E6B81" w:rsidP="001E6B81">
            <w:pPr>
              <w:spacing w:line="240" w:lineRule="auto"/>
              <w:ind w:firstLine="0"/>
              <w:jc w:val="center"/>
              <w:rPr>
                <w:color w:val="000000" w:themeColor="text1"/>
              </w:rPr>
            </w:pPr>
            <w:r w:rsidRPr="00711D77">
              <w:rPr>
                <w:color w:val="000000" w:themeColor="text1"/>
              </w:rPr>
              <w:t>12</w:t>
            </w:r>
          </w:p>
          <w:p w14:paraId="27EC6E59" w14:textId="77777777" w:rsidR="001E6B81" w:rsidRPr="00711D77" w:rsidRDefault="001E6B81" w:rsidP="001E6B81">
            <w:pPr>
              <w:spacing w:line="240" w:lineRule="auto"/>
              <w:ind w:firstLine="0"/>
              <w:jc w:val="center"/>
              <w:rPr>
                <w:i/>
                <w:color w:val="000000" w:themeColor="text1"/>
              </w:rPr>
            </w:pPr>
            <w:r w:rsidRPr="00711D77">
              <w:rPr>
                <w:i/>
                <w:color w:val="000000" w:themeColor="text1"/>
              </w:rPr>
              <w:t>2</w:t>
            </w:r>
          </w:p>
        </w:tc>
        <w:tc>
          <w:tcPr>
            <w:tcW w:w="1276" w:type="dxa"/>
            <w:shd w:val="clear" w:color="auto" w:fill="auto"/>
            <w:vAlign w:val="center"/>
          </w:tcPr>
          <w:p w14:paraId="34522606" w14:textId="77777777" w:rsidR="001E6B81" w:rsidRPr="00711D77" w:rsidRDefault="001E6B81" w:rsidP="001E6B81">
            <w:pPr>
              <w:spacing w:line="240" w:lineRule="auto"/>
              <w:ind w:firstLine="0"/>
              <w:jc w:val="center"/>
              <w:rPr>
                <w:b/>
                <w:color w:val="000000" w:themeColor="text1"/>
              </w:rPr>
            </w:pPr>
            <w:r w:rsidRPr="00711D77">
              <w:rPr>
                <w:b/>
                <w:color w:val="000000" w:themeColor="text1"/>
              </w:rPr>
              <w:t>14</w:t>
            </w:r>
          </w:p>
        </w:tc>
      </w:tr>
      <w:tr w:rsidR="001E6B81" w:rsidRPr="00711D77" w14:paraId="4A173EF3" w14:textId="77777777" w:rsidTr="00A83F7A">
        <w:trPr>
          <w:cantSplit/>
          <w:trHeight w:val="397"/>
          <w:jc w:val="center"/>
        </w:trPr>
        <w:tc>
          <w:tcPr>
            <w:tcW w:w="993" w:type="dxa"/>
            <w:shd w:val="clear" w:color="auto" w:fill="auto"/>
            <w:vAlign w:val="center"/>
          </w:tcPr>
          <w:p w14:paraId="0ACA2DA5" w14:textId="77777777" w:rsidR="001E6B81" w:rsidRPr="00711D77" w:rsidRDefault="001E6B81" w:rsidP="001E6B81">
            <w:pPr>
              <w:spacing w:line="240" w:lineRule="auto"/>
              <w:ind w:firstLine="0"/>
              <w:jc w:val="center"/>
              <w:rPr>
                <w:b/>
                <w:color w:val="000000" w:themeColor="text1"/>
              </w:rPr>
            </w:pPr>
            <w:r w:rsidRPr="00711D77">
              <w:rPr>
                <w:b/>
                <w:color w:val="000000" w:themeColor="text1"/>
              </w:rPr>
              <w:t>2.</w:t>
            </w:r>
          </w:p>
        </w:tc>
        <w:tc>
          <w:tcPr>
            <w:tcW w:w="3543" w:type="dxa"/>
            <w:shd w:val="clear" w:color="auto" w:fill="auto"/>
            <w:vAlign w:val="center"/>
          </w:tcPr>
          <w:p w14:paraId="0945BA0F" w14:textId="77777777" w:rsidR="001E6B81" w:rsidRPr="00711D77" w:rsidRDefault="001E6B81" w:rsidP="001E6B81">
            <w:pPr>
              <w:spacing w:line="240" w:lineRule="auto"/>
              <w:ind w:firstLine="0"/>
              <w:rPr>
                <w:b/>
                <w:color w:val="000000" w:themeColor="text1"/>
              </w:rPr>
            </w:pPr>
            <w:r w:rsidRPr="00711D77">
              <w:rPr>
                <w:b/>
                <w:color w:val="000000" w:themeColor="text1"/>
              </w:rPr>
              <w:t>A húsvéti misztérium ünneplése</w:t>
            </w:r>
          </w:p>
        </w:tc>
        <w:tc>
          <w:tcPr>
            <w:tcW w:w="2552" w:type="dxa"/>
            <w:shd w:val="clear" w:color="auto" w:fill="auto"/>
          </w:tcPr>
          <w:p w14:paraId="52FF7DE2" w14:textId="77777777" w:rsidR="001E6B81" w:rsidRPr="00711D77" w:rsidRDefault="001E6B81" w:rsidP="001E6B81">
            <w:pPr>
              <w:spacing w:line="240" w:lineRule="auto"/>
              <w:ind w:firstLine="0"/>
              <w:rPr>
                <w:color w:val="000000" w:themeColor="text1"/>
              </w:rPr>
            </w:pPr>
            <w:r w:rsidRPr="00711D77">
              <w:rPr>
                <w:color w:val="000000" w:themeColor="text1"/>
              </w:rPr>
              <w:t>témafeldolgozás</w:t>
            </w:r>
          </w:p>
          <w:p w14:paraId="2E8D15ED" w14:textId="77777777" w:rsidR="001E6B81" w:rsidRPr="00711D77" w:rsidRDefault="001E6B81" w:rsidP="001E6B81">
            <w:pPr>
              <w:spacing w:line="240" w:lineRule="auto"/>
              <w:ind w:firstLine="0"/>
              <w:rPr>
                <w:i/>
                <w:color w:val="000000" w:themeColor="text1"/>
              </w:rPr>
            </w:pPr>
            <w:r w:rsidRPr="00711D77">
              <w:rPr>
                <w:i/>
                <w:color w:val="000000" w:themeColor="text1"/>
              </w:rPr>
              <w:t>összefoglalás, ellenőrzés</w:t>
            </w:r>
          </w:p>
        </w:tc>
        <w:tc>
          <w:tcPr>
            <w:tcW w:w="992" w:type="dxa"/>
            <w:shd w:val="clear" w:color="auto" w:fill="auto"/>
          </w:tcPr>
          <w:p w14:paraId="758F023B" w14:textId="77777777" w:rsidR="001E6B81" w:rsidRPr="00711D77" w:rsidRDefault="001E6B81" w:rsidP="001E6B81">
            <w:pPr>
              <w:spacing w:line="240" w:lineRule="auto"/>
              <w:ind w:firstLine="0"/>
              <w:jc w:val="center"/>
              <w:rPr>
                <w:color w:val="000000" w:themeColor="text1"/>
              </w:rPr>
            </w:pPr>
            <w:r w:rsidRPr="00711D77">
              <w:rPr>
                <w:color w:val="000000" w:themeColor="text1"/>
              </w:rPr>
              <w:t>12</w:t>
            </w:r>
          </w:p>
          <w:p w14:paraId="0A55892C" w14:textId="77777777" w:rsidR="001E6B81" w:rsidRPr="00711D77" w:rsidRDefault="001E6B81" w:rsidP="001E6B81">
            <w:pPr>
              <w:spacing w:line="240" w:lineRule="auto"/>
              <w:ind w:firstLine="0"/>
              <w:jc w:val="center"/>
              <w:rPr>
                <w:i/>
                <w:color w:val="000000" w:themeColor="text1"/>
              </w:rPr>
            </w:pPr>
            <w:r w:rsidRPr="00711D77">
              <w:rPr>
                <w:i/>
                <w:color w:val="000000" w:themeColor="text1"/>
              </w:rPr>
              <w:t>2</w:t>
            </w:r>
          </w:p>
        </w:tc>
        <w:tc>
          <w:tcPr>
            <w:tcW w:w="1276" w:type="dxa"/>
            <w:shd w:val="clear" w:color="auto" w:fill="auto"/>
            <w:vAlign w:val="center"/>
          </w:tcPr>
          <w:p w14:paraId="0E7C1AA7" w14:textId="77777777" w:rsidR="001E6B81" w:rsidRPr="00711D77" w:rsidRDefault="001E6B81" w:rsidP="001E6B81">
            <w:pPr>
              <w:spacing w:line="240" w:lineRule="auto"/>
              <w:ind w:firstLine="0"/>
              <w:jc w:val="center"/>
              <w:rPr>
                <w:b/>
                <w:color w:val="000000" w:themeColor="text1"/>
              </w:rPr>
            </w:pPr>
            <w:r w:rsidRPr="00711D77">
              <w:rPr>
                <w:b/>
                <w:color w:val="000000" w:themeColor="text1"/>
              </w:rPr>
              <w:t>14</w:t>
            </w:r>
          </w:p>
        </w:tc>
      </w:tr>
      <w:tr w:rsidR="001E6B81" w:rsidRPr="00711D77" w14:paraId="391578D7" w14:textId="77777777" w:rsidTr="00A83F7A">
        <w:trPr>
          <w:cantSplit/>
          <w:trHeight w:val="397"/>
          <w:jc w:val="center"/>
        </w:trPr>
        <w:tc>
          <w:tcPr>
            <w:tcW w:w="993" w:type="dxa"/>
            <w:shd w:val="clear" w:color="auto" w:fill="auto"/>
            <w:vAlign w:val="center"/>
          </w:tcPr>
          <w:p w14:paraId="78D6D8A6" w14:textId="77777777" w:rsidR="001E6B81" w:rsidRPr="00711D77" w:rsidRDefault="001E6B81" w:rsidP="001E6B81">
            <w:pPr>
              <w:spacing w:line="240" w:lineRule="auto"/>
              <w:ind w:firstLine="0"/>
              <w:jc w:val="center"/>
              <w:rPr>
                <w:b/>
                <w:color w:val="000000" w:themeColor="text1"/>
              </w:rPr>
            </w:pPr>
            <w:r w:rsidRPr="00711D77">
              <w:rPr>
                <w:b/>
                <w:color w:val="000000" w:themeColor="text1"/>
              </w:rPr>
              <w:t>3.</w:t>
            </w:r>
          </w:p>
        </w:tc>
        <w:tc>
          <w:tcPr>
            <w:tcW w:w="3543" w:type="dxa"/>
            <w:shd w:val="clear" w:color="auto" w:fill="auto"/>
            <w:vAlign w:val="center"/>
          </w:tcPr>
          <w:p w14:paraId="6542597B" w14:textId="77777777" w:rsidR="001E6B81" w:rsidRPr="00711D77" w:rsidRDefault="001E6B81" w:rsidP="001E6B81">
            <w:pPr>
              <w:spacing w:line="240" w:lineRule="auto"/>
              <w:ind w:firstLine="0"/>
              <w:rPr>
                <w:b/>
                <w:color w:val="000000" w:themeColor="text1"/>
              </w:rPr>
            </w:pPr>
            <w:r w:rsidRPr="00711D77">
              <w:rPr>
                <w:b/>
                <w:color w:val="000000" w:themeColor="text1"/>
              </w:rPr>
              <w:t>Az ünneplés helye, ideje és kellékei</w:t>
            </w:r>
          </w:p>
        </w:tc>
        <w:tc>
          <w:tcPr>
            <w:tcW w:w="2552" w:type="dxa"/>
            <w:shd w:val="clear" w:color="auto" w:fill="auto"/>
          </w:tcPr>
          <w:p w14:paraId="3D6FA338" w14:textId="77777777" w:rsidR="001E6B81" w:rsidRPr="00711D77" w:rsidRDefault="001E6B81" w:rsidP="001E6B81">
            <w:pPr>
              <w:spacing w:line="240" w:lineRule="auto"/>
              <w:ind w:firstLine="0"/>
              <w:rPr>
                <w:color w:val="000000" w:themeColor="text1"/>
              </w:rPr>
            </w:pPr>
            <w:r w:rsidRPr="00711D77">
              <w:rPr>
                <w:color w:val="000000" w:themeColor="text1"/>
              </w:rPr>
              <w:t>témafeldolgozás</w:t>
            </w:r>
          </w:p>
          <w:p w14:paraId="7ED56585" w14:textId="77777777" w:rsidR="001E6B81" w:rsidRPr="00711D77" w:rsidRDefault="001E6B81" w:rsidP="001E6B81">
            <w:pPr>
              <w:spacing w:line="240" w:lineRule="auto"/>
              <w:ind w:firstLine="0"/>
              <w:rPr>
                <w:i/>
                <w:color w:val="000000" w:themeColor="text1"/>
              </w:rPr>
            </w:pPr>
            <w:r w:rsidRPr="00711D77">
              <w:rPr>
                <w:i/>
                <w:color w:val="000000" w:themeColor="text1"/>
              </w:rPr>
              <w:t>összefoglalás, ellenőrzés</w:t>
            </w:r>
          </w:p>
        </w:tc>
        <w:tc>
          <w:tcPr>
            <w:tcW w:w="992" w:type="dxa"/>
            <w:shd w:val="clear" w:color="auto" w:fill="auto"/>
          </w:tcPr>
          <w:p w14:paraId="5BA498C6" w14:textId="77777777" w:rsidR="001E6B81" w:rsidRPr="00711D77" w:rsidRDefault="001E6B81" w:rsidP="001E6B81">
            <w:pPr>
              <w:spacing w:line="240" w:lineRule="auto"/>
              <w:ind w:firstLine="0"/>
              <w:jc w:val="center"/>
              <w:rPr>
                <w:color w:val="000000" w:themeColor="text1"/>
              </w:rPr>
            </w:pPr>
            <w:r w:rsidRPr="00711D77">
              <w:rPr>
                <w:color w:val="000000" w:themeColor="text1"/>
              </w:rPr>
              <w:t>10</w:t>
            </w:r>
          </w:p>
          <w:p w14:paraId="5485CEB4" w14:textId="77777777" w:rsidR="001E6B81" w:rsidRPr="00711D77" w:rsidRDefault="001E6B81" w:rsidP="001E6B81">
            <w:pPr>
              <w:spacing w:line="240" w:lineRule="auto"/>
              <w:ind w:firstLine="0"/>
              <w:jc w:val="center"/>
              <w:rPr>
                <w:i/>
                <w:color w:val="000000" w:themeColor="text1"/>
              </w:rPr>
            </w:pPr>
            <w:r w:rsidRPr="00711D77">
              <w:rPr>
                <w:i/>
                <w:color w:val="000000" w:themeColor="text1"/>
              </w:rPr>
              <w:t>2</w:t>
            </w:r>
          </w:p>
        </w:tc>
        <w:tc>
          <w:tcPr>
            <w:tcW w:w="1276" w:type="dxa"/>
            <w:shd w:val="clear" w:color="auto" w:fill="auto"/>
            <w:vAlign w:val="center"/>
          </w:tcPr>
          <w:p w14:paraId="2C57A303" w14:textId="77777777" w:rsidR="001E6B81" w:rsidRPr="00711D77" w:rsidRDefault="001E6B81" w:rsidP="001E6B81">
            <w:pPr>
              <w:spacing w:line="240" w:lineRule="auto"/>
              <w:ind w:firstLine="0"/>
              <w:jc w:val="center"/>
              <w:rPr>
                <w:b/>
                <w:color w:val="000000" w:themeColor="text1"/>
              </w:rPr>
            </w:pPr>
            <w:r w:rsidRPr="00711D77">
              <w:rPr>
                <w:b/>
                <w:color w:val="000000" w:themeColor="text1"/>
              </w:rPr>
              <w:t>12</w:t>
            </w:r>
          </w:p>
        </w:tc>
      </w:tr>
      <w:tr w:rsidR="001E6B81" w:rsidRPr="00711D77" w14:paraId="15ECB307" w14:textId="77777777" w:rsidTr="00A83F7A">
        <w:trPr>
          <w:cantSplit/>
          <w:trHeight w:val="397"/>
          <w:jc w:val="center"/>
        </w:trPr>
        <w:tc>
          <w:tcPr>
            <w:tcW w:w="993" w:type="dxa"/>
            <w:shd w:val="clear" w:color="auto" w:fill="auto"/>
            <w:vAlign w:val="center"/>
          </w:tcPr>
          <w:p w14:paraId="07C9A647" w14:textId="77777777" w:rsidR="001E6B81" w:rsidRPr="00711D77" w:rsidRDefault="001E6B81" w:rsidP="001E6B81">
            <w:pPr>
              <w:spacing w:line="240" w:lineRule="auto"/>
              <w:ind w:firstLine="0"/>
              <w:jc w:val="center"/>
              <w:rPr>
                <w:b/>
                <w:color w:val="000000" w:themeColor="text1"/>
              </w:rPr>
            </w:pPr>
            <w:r w:rsidRPr="00711D77">
              <w:rPr>
                <w:b/>
                <w:color w:val="000000" w:themeColor="text1"/>
              </w:rPr>
              <w:t>4.</w:t>
            </w:r>
          </w:p>
        </w:tc>
        <w:tc>
          <w:tcPr>
            <w:tcW w:w="3543" w:type="dxa"/>
            <w:shd w:val="clear" w:color="auto" w:fill="auto"/>
            <w:vAlign w:val="center"/>
          </w:tcPr>
          <w:p w14:paraId="5DFCA0EC" w14:textId="77777777" w:rsidR="001E6B81" w:rsidRPr="00711D77" w:rsidRDefault="001E6B81" w:rsidP="001E6B81">
            <w:pPr>
              <w:spacing w:line="240" w:lineRule="auto"/>
              <w:ind w:firstLine="0"/>
              <w:rPr>
                <w:b/>
                <w:color w:val="000000" w:themeColor="text1"/>
              </w:rPr>
            </w:pPr>
            <w:r w:rsidRPr="00711D77">
              <w:rPr>
                <w:b/>
                <w:color w:val="000000" w:themeColor="text1"/>
              </w:rPr>
              <w:t>Ünnepeink</w:t>
            </w:r>
          </w:p>
        </w:tc>
        <w:tc>
          <w:tcPr>
            <w:tcW w:w="2552" w:type="dxa"/>
            <w:shd w:val="clear" w:color="auto" w:fill="auto"/>
          </w:tcPr>
          <w:p w14:paraId="3FB6613D" w14:textId="77777777" w:rsidR="001E6B81" w:rsidRPr="00711D77" w:rsidRDefault="001E6B81" w:rsidP="001E6B81">
            <w:pPr>
              <w:spacing w:line="240" w:lineRule="auto"/>
              <w:ind w:firstLine="0"/>
              <w:rPr>
                <w:color w:val="000000" w:themeColor="text1"/>
              </w:rPr>
            </w:pPr>
            <w:r w:rsidRPr="00711D77">
              <w:rPr>
                <w:color w:val="000000" w:themeColor="text1"/>
              </w:rPr>
              <w:t>témafeldolgozás</w:t>
            </w:r>
          </w:p>
          <w:p w14:paraId="52BD4364" w14:textId="77777777" w:rsidR="001E6B81" w:rsidRPr="00711D77" w:rsidRDefault="001E6B81" w:rsidP="001E6B81">
            <w:pPr>
              <w:spacing w:line="240" w:lineRule="auto"/>
              <w:ind w:firstLine="0"/>
              <w:rPr>
                <w:i/>
                <w:color w:val="000000" w:themeColor="text1"/>
              </w:rPr>
            </w:pPr>
            <w:r w:rsidRPr="00711D77">
              <w:rPr>
                <w:i/>
                <w:color w:val="000000" w:themeColor="text1"/>
              </w:rPr>
              <w:t>összefoglalás,ellenőrzés</w:t>
            </w:r>
          </w:p>
        </w:tc>
        <w:tc>
          <w:tcPr>
            <w:tcW w:w="992" w:type="dxa"/>
            <w:tcBorders>
              <w:bottom w:val="single" w:sz="4" w:space="0" w:color="auto"/>
            </w:tcBorders>
            <w:shd w:val="clear" w:color="auto" w:fill="auto"/>
          </w:tcPr>
          <w:p w14:paraId="41CF3230" w14:textId="77777777" w:rsidR="001E6B81" w:rsidRPr="00711D77" w:rsidRDefault="001E6B81" w:rsidP="001E6B81">
            <w:pPr>
              <w:spacing w:line="240" w:lineRule="auto"/>
              <w:ind w:firstLine="0"/>
              <w:jc w:val="center"/>
              <w:rPr>
                <w:color w:val="000000" w:themeColor="text1"/>
              </w:rPr>
            </w:pPr>
            <w:r w:rsidRPr="00711D77">
              <w:rPr>
                <w:color w:val="000000" w:themeColor="text1"/>
              </w:rPr>
              <w:t>10</w:t>
            </w:r>
          </w:p>
          <w:p w14:paraId="44C533A1" w14:textId="77777777" w:rsidR="001E6B81" w:rsidRPr="00711D77" w:rsidRDefault="001E6B81" w:rsidP="001E6B81">
            <w:pPr>
              <w:spacing w:line="240" w:lineRule="auto"/>
              <w:ind w:firstLine="0"/>
              <w:jc w:val="center"/>
              <w:rPr>
                <w:i/>
                <w:color w:val="000000" w:themeColor="text1"/>
              </w:rPr>
            </w:pPr>
            <w:r w:rsidRPr="00711D77">
              <w:rPr>
                <w:i/>
                <w:color w:val="000000" w:themeColor="text1"/>
              </w:rPr>
              <w:t>2</w:t>
            </w:r>
          </w:p>
        </w:tc>
        <w:tc>
          <w:tcPr>
            <w:tcW w:w="1276" w:type="dxa"/>
            <w:tcBorders>
              <w:bottom w:val="single" w:sz="4" w:space="0" w:color="auto"/>
            </w:tcBorders>
            <w:shd w:val="clear" w:color="auto" w:fill="auto"/>
            <w:vAlign w:val="center"/>
          </w:tcPr>
          <w:p w14:paraId="5C5A794F" w14:textId="77777777" w:rsidR="001E6B81" w:rsidRPr="00711D77" w:rsidRDefault="001E6B81" w:rsidP="001E6B81">
            <w:pPr>
              <w:spacing w:line="240" w:lineRule="auto"/>
              <w:ind w:firstLine="0"/>
              <w:jc w:val="center"/>
              <w:rPr>
                <w:b/>
                <w:color w:val="000000" w:themeColor="text1"/>
              </w:rPr>
            </w:pPr>
            <w:r w:rsidRPr="00711D77">
              <w:rPr>
                <w:b/>
                <w:color w:val="000000" w:themeColor="text1"/>
              </w:rPr>
              <w:t>12</w:t>
            </w:r>
          </w:p>
        </w:tc>
      </w:tr>
      <w:tr w:rsidR="001E6B81" w:rsidRPr="00711D77" w14:paraId="41130AC1" w14:textId="77777777" w:rsidTr="00A83F7A">
        <w:trPr>
          <w:cantSplit/>
          <w:trHeight w:val="397"/>
          <w:jc w:val="center"/>
        </w:trPr>
        <w:tc>
          <w:tcPr>
            <w:tcW w:w="993" w:type="dxa"/>
            <w:shd w:val="clear" w:color="auto" w:fill="auto"/>
            <w:vAlign w:val="center"/>
          </w:tcPr>
          <w:p w14:paraId="349CD987" w14:textId="77777777" w:rsidR="001E6B81" w:rsidRPr="00711D77" w:rsidRDefault="001E6B81" w:rsidP="001E6B81">
            <w:pPr>
              <w:spacing w:line="240" w:lineRule="auto"/>
              <w:ind w:firstLine="0"/>
              <w:jc w:val="center"/>
              <w:rPr>
                <w:b/>
                <w:color w:val="000000" w:themeColor="text1"/>
              </w:rPr>
            </w:pPr>
            <w:r w:rsidRPr="00711D77">
              <w:rPr>
                <w:b/>
                <w:color w:val="000000" w:themeColor="text1"/>
              </w:rPr>
              <w:t>5.</w:t>
            </w:r>
          </w:p>
        </w:tc>
        <w:tc>
          <w:tcPr>
            <w:tcW w:w="3543" w:type="dxa"/>
            <w:shd w:val="clear" w:color="auto" w:fill="auto"/>
            <w:vAlign w:val="center"/>
          </w:tcPr>
          <w:p w14:paraId="0051DC8D" w14:textId="77777777" w:rsidR="001E6B81" w:rsidRPr="00711D77" w:rsidRDefault="001E6B81" w:rsidP="001E6B81">
            <w:pPr>
              <w:spacing w:line="240" w:lineRule="auto"/>
              <w:ind w:firstLine="0"/>
              <w:rPr>
                <w:b/>
                <w:color w:val="000000" w:themeColor="text1"/>
              </w:rPr>
            </w:pPr>
            <w:r w:rsidRPr="00711D77">
              <w:rPr>
                <w:b/>
                <w:color w:val="000000" w:themeColor="text1"/>
              </w:rPr>
              <w:t>A szentségek és szentelmények liturgiája</w:t>
            </w:r>
          </w:p>
        </w:tc>
        <w:tc>
          <w:tcPr>
            <w:tcW w:w="2552" w:type="dxa"/>
            <w:shd w:val="clear" w:color="auto" w:fill="auto"/>
          </w:tcPr>
          <w:p w14:paraId="5F86ABCB" w14:textId="77777777" w:rsidR="001E6B81" w:rsidRPr="00711D77" w:rsidRDefault="001E6B81" w:rsidP="001E6B81">
            <w:pPr>
              <w:spacing w:line="240" w:lineRule="auto"/>
              <w:ind w:firstLine="0"/>
              <w:rPr>
                <w:color w:val="000000" w:themeColor="text1"/>
              </w:rPr>
            </w:pPr>
            <w:r w:rsidRPr="00711D77">
              <w:rPr>
                <w:color w:val="000000" w:themeColor="text1"/>
              </w:rPr>
              <w:t>témafeldolgozás</w:t>
            </w:r>
          </w:p>
          <w:p w14:paraId="4C7968C8" w14:textId="77777777" w:rsidR="001E6B81" w:rsidRPr="00711D77" w:rsidRDefault="001E6B81" w:rsidP="001E6B81">
            <w:pPr>
              <w:spacing w:line="240" w:lineRule="auto"/>
              <w:ind w:firstLine="0"/>
              <w:rPr>
                <w:i/>
                <w:color w:val="000000" w:themeColor="text1"/>
              </w:rPr>
            </w:pPr>
            <w:r w:rsidRPr="00711D77">
              <w:rPr>
                <w:i/>
                <w:color w:val="000000" w:themeColor="text1"/>
              </w:rPr>
              <w:t>összefoglalás,ellenőrzés</w:t>
            </w:r>
          </w:p>
        </w:tc>
        <w:tc>
          <w:tcPr>
            <w:tcW w:w="992" w:type="dxa"/>
            <w:tcBorders>
              <w:bottom w:val="single" w:sz="4" w:space="0" w:color="auto"/>
            </w:tcBorders>
            <w:shd w:val="clear" w:color="auto" w:fill="auto"/>
          </w:tcPr>
          <w:p w14:paraId="68B5A74E" w14:textId="77777777" w:rsidR="001E6B81" w:rsidRPr="00711D77" w:rsidRDefault="001E6B81" w:rsidP="001E6B81">
            <w:pPr>
              <w:spacing w:line="240" w:lineRule="auto"/>
              <w:ind w:firstLine="0"/>
              <w:jc w:val="center"/>
              <w:rPr>
                <w:color w:val="000000" w:themeColor="text1"/>
              </w:rPr>
            </w:pPr>
            <w:r w:rsidRPr="00711D77">
              <w:rPr>
                <w:color w:val="000000" w:themeColor="text1"/>
              </w:rPr>
              <w:t>10</w:t>
            </w:r>
          </w:p>
          <w:p w14:paraId="1BE055B2" w14:textId="77777777" w:rsidR="001E6B81" w:rsidRPr="00711D77" w:rsidRDefault="001E6B81" w:rsidP="001E6B81">
            <w:pPr>
              <w:spacing w:line="240" w:lineRule="auto"/>
              <w:ind w:firstLine="0"/>
              <w:jc w:val="center"/>
              <w:rPr>
                <w:i/>
                <w:color w:val="000000" w:themeColor="text1"/>
              </w:rPr>
            </w:pPr>
            <w:r w:rsidRPr="00711D77">
              <w:rPr>
                <w:i/>
                <w:color w:val="000000" w:themeColor="text1"/>
              </w:rPr>
              <w:t>2</w:t>
            </w:r>
          </w:p>
        </w:tc>
        <w:tc>
          <w:tcPr>
            <w:tcW w:w="1276" w:type="dxa"/>
            <w:tcBorders>
              <w:bottom w:val="single" w:sz="4" w:space="0" w:color="auto"/>
            </w:tcBorders>
            <w:shd w:val="clear" w:color="auto" w:fill="auto"/>
            <w:vAlign w:val="center"/>
          </w:tcPr>
          <w:p w14:paraId="084458E5" w14:textId="77777777" w:rsidR="001E6B81" w:rsidRPr="00711D77" w:rsidRDefault="001E6B81" w:rsidP="001E6B81">
            <w:pPr>
              <w:spacing w:line="240" w:lineRule="auto"/>
              <w:ind w:firstLine="0"/>
              <w:jc w:val="center"/>
              <w:rPr>
                <w:b/>
                <w:color w:val="000000" w:themeColor="text1"/>
              </w:rPr>
            </w:pPr>
            <w:r w:rsidRPr="00711D77">
              <w:rPr>
                <w:b/>
                <w:color w:val="000000" w:themeColor="text1"/>
              </w:rPr>
              <w:t>12</w:t>
            </w:r>
          </w:p>
        </w:tc>
      </w:tr>
      <w:tr w:rsidR="001E6B81" w:rsidRPr="00711D77" w14:paraId="600CC1FB" w14:textId="77777777" w:rsidTr="00A83F7A">
        <w:trPr>
          <w:cantSplit/>
          <w:trHeight w:val="397"/>
          <w:jc w:val="center"/>
        </w:trPr>
        <w:tc>
          <w:tcPr>
            <w:tcW w:w="993" w:type="dxa"/>
            <w:shd w:val="clear" w:color="auto" w:fill="auto"/>
            <w:vAlign w:val="center"/>
          </w:tcPr>
          <w:p w14:paraId="1290657C" w14:textId="77777777" w:rsidR="001E6B81" w:rsidRPr="00711D77" w:rsidRDefault="001E6B81" w:rsidP="001E6B81">
            <w:pPr>
              <w:spacing w:line="240" w:lineRule="auto"/>
              <w:ind w:firstLine="0"/>
              <w:jc w:val="center"/>
              <w:rPr>
                <w:b/>
                <w:color w:val="000000" w:themeColor="text1"/>
              </w:rPr>
            </w:pPr>
          </w:p>
        </w:tc>
        <w:tc>
          <w:tcPr>
            <w:tcW w:w="3543" w:type="dxa"/>
            <w:shd w:val="clear" w:color="auto" w:fill="auto"/>
            <w:vAlign w:val="center"/>
          </w:tcPr>
          <w:p w14:paraId="4891F194" w14:textId="77777777" w:rsidR="001E6B81" w:rsidRPr="00711D77" w:rsidRDefault="001E6B81" w:rsidP="001E6B81">
            <w:pPr>
              <w:spacing w:line="240" w:lineRule="auto"/>
              <w:ind w:firstLine="0"/>
              <w:rPr>
                <w:b/>
                <w:color w:val="000000" w:themeColor="text1"/>
              </w:rPr>
            </w:pPr>
            <w:r w:rsidRPr="00711D77">
              <w:rPr>
                <w:b/>
                <w:color w:val="000000" w:themeColor="text1"/>
              </w:rPr>
              <w:t>Az egyházi év ünnepeihez kapcsolódó aktuális foglalkozások</w:t>
            </w:r>
          </w:p>
        </w:tc>
        <w:tc>
          <w:tcPr>
            <w:tcW w:w="2552" w:type="dxa"/>
            <w:shd w:val="clear" w:color="auto" w:fill="auto"/>
          </w:tcPr>
          <w:p w14:paraId="21EDA910" w14:textId="77777777" w:rsidR="001E6B81" w:rsidRPr="00711D77" w:rsidRDefault="001E6B81" w:rsidP="001E6B81">
            <w:pPr>
              <w:spacing w:line="240" w:lineRule="auto"/>
              <w:ind w:firstLine="0"/>
              <w:rPr>
                <w:b/>
                <w:i/>
                <w:color w:val="000000" w:themeColor="text1"/>
              </w:rPr>
            </w:pPr>
          </w:p>
        </w:tc>
        <w:tc>
          <w:tcPr>
            <w:tcW w:w="992" w:type="dxa"/>
            <w:tcBorders>
              <w:right w:val="nil"/>
            </w:tcBorders>
            <w:shd w:val="clear" w:color="auto" w:fill="auto"/>
          </w:tcPr>
          <w:p w14:paraId="357B8CAD" w14:textId="77777777" w:rsidR="001E6B81" w:rsidRPr="00711D77" w:rsidRDefault="001E6B81" w:rsidP="001E6B81">
            <w:pPr>
              <w:spacing w:line="240" w:lineRule="auto"/>
              <w:ind w:firstLine="0"/>
              <w:jc w:val="center"/>
              <w:rPr>
                <w:b/>
                <w:color w:val="000000" w:themeColor="text1"/>
              </w:rPr>
            </w:pPr>
          </w:p>
        </w:tc>
        <w:tc>
          <w:tcPr>
            <w:tcW w:w="1276" w:type="dxa"/>
            <w:tcBorders>
              <w:left w:val="nil"/>
            </w:tcBorders>
            <w:shd w:val="clear" w:color="auto" w:fill="auto"/>
            <w:vAlign w:val="center"/>
          </w:tcPr>
          <w:p w14:paraId="5FD095B9" w14:textId="77777777" w:rsidR="001E6B81" w:rsidRPr="00711D77" w:rsidRDefault="001E6B81" w:rsidP="001E6B81">
            <w:pPr>
              <w:spacing w:line="240" w:lineRule="auto"/>
              <w:ind w:firstLine="0"/>
              <w:jc w:val="center"/>
              <w:rPr>
                <w:b/>
                <w:color w:val="000000" w:themeColor="text1"/>
              </w:rPr>
            </w:pPr>
            <w:r w:rsidRPr="00711D77">
              <w:rPr>
                <w:b/>
                <w:color w:val="000000" w:themeColor="text1"/>
              </w:rPr>
              <w:t>3</w:t>
            </w:r>
          </w:p>
        </w:tc>
      </w:tr>
      <w:tr w:rsidR="001E6B81" w:rsidRPr="00711D77" w14:paraId="66ACDA04" w14:textId="77777777" w:rsidTr="00A83F7A">
        <w:trPr>
          <w:cantSplit/>
          <w:trHeight w:val="397"/>
          <w:jc w:val="center"/>
        </w:trPr>
        <w:tc>
          <w:tcPr>
            <w:tcW w:w="993" w:type="dxa"/>
            <w:shd w:val="clear" w:color="auto" w:fill="auto"/>
            <w:vAlign w:val="center"/>
          </w:tcPr>
          <w:p w14:paraId="647AA9FA" w14:textId="77777777" w:rsidR="001E6B81" w:rsidRPr="00711D77" w:rsidRDefault="001E6B81" w:rsidP="001E6B81">
            <w:pPr>
              <w:spacing w:line="240" w:lineRule="auto"/>
              <w:ind w:firstLine="0"/>
              <w:jc w:val="center"/>
              <w:rPr>
                <w:b/>
                <w:color w:val="000000" w:themeColor="text1"/>
              </w:rPr>
            </w:pPr>
          </w:p>
        </w:tc>
        <w:tc>
          <w:tcPr>
            <w:tcW w:w="3543" w:type="dxa"/>
            <w:shd w:val="clear" w:color="auto" w:fill="auto"/>
            <w:vAlign w:val="center"/>
          </w:tcPr>
          <w:p w14:paraId="50D7B5F5" w14:textId="77777777" w:rsidR="001E6B81" w:rsidRPr="00711D77" w:rsidRDefault="001E6B81" w:rsidP="001E6B81">
            <w:pPr>
              <w:spacing w:line="240" w:lineRule="auto"/>
              <w:ind w:firstLine="0"/>
              <w:rPr>
                <w:b/>
                <w:i/>
                <w:color w:val="000000" w:themeColor="text1"/>
              </w:rPr>
            </w:pPr>
            <w:r w:rsidRPr="00711D77">
              <w:rPr>
                <w:b/>
                <w:i/>
                <w:color w:val="000000" w:themeColor="text1"/>
              </w:rPr>
              <w:t>Év végi ismétlés, összefoglalás</w:t>
            </w:r>
          </w:p>
        </w:tc>
        <w:tc>
          <w:tcPr>
            <w:tcW w:w="2552" w:type="dxa"/>
            <w:shd w:val="clear" w:color="auto" w:fill="auto"/>
          </w:tcPr>
          <w:p w14:paraId="7E6C658C" w14:textId="77777777" w:rsidR="001E6B81" w:rsidRPr="00711D77" w:rsidRDefault="001E6B81" w:rsidP="001E6B81">
            <w:pPr>
              <w:spacing w:line="240" w:lineRule="auto"/>
              <w:ind w:firstLine="0"/>
              <w:rPr>
                <w:b/>
                <w:i/>
                <w:color w:val="000000" w:themeColor="text1"/>
              </w:rPr>
            </w:pPr>
          </w:p>
        </w:tc>
        <w:tc>
          <w:tcPr>
            <w:tcW w:w="992" w:type="dxa"/>
            <w:tcBorders>
              <w:right w:val="nil"/>
            </w:tcBorders>
            <w:shd w:val="clear" w:color="auto" w:fill="auto"/>
          </w:tcPr>
          <w:p w14:paraId="1F809B21" w14:textId="77777777" w:rsidR="001E6B81" w:rsidRPr="00711D77" w:rsidRDefault="001E6B81" w:rsidP="001E6B81">
            <w:pPr>
              <w:spacing w:line="240" w:lineRule="auto"/>
              <w:ind w:firstLine="0"/>
              <w:jc w:val="center"/>
              <w:rPr>
                <w:b/>
                <w:i/>
                <w:color w:val="000000" w:themeColor="text1"/>
              </w:rPr>
            </w:pPr>
          </w:p>
        </w:tc>
        <w:tc>
          <w:tcPr>
            <w:tcW w:w="1276" w:type="dxa"/>
            <w:tcBorders>
              <w:left w:val="nil"/>
            </w:tcBorders>
            <w:shd w:val="clear" w:color="auto" w:fill="auto"/>
            <w:vAlign w:val="center"/>
          </w:tcPr>
          <w:p w14:paraId="23CC10CA" w14:textId="77777777" w:rsidR="001E6B81" w:rsidRPr="00711D77" w:rsidRDefault="001E6B81" w:rsidP="001E6B81">
            <w:pPr>
              <w:spacing w:line="240" w:lineRule="auto"/>
              <w:ind w:firstLine="0"/>
              <w:jc w:val="center"/>
              <w:rPr>
                <w:b/>
                <w:i/>
                <w:color w:val="000000" w:themeColor="text1"/>
              </w:rPr>
            </w:pPr>
            <w:r w:rsidRPr="00711D77">
              <w:rPr>
                <w:b/>
                <w:i/>
                <w:color w:val="000000" w:themeColor="text1"/>
              </w:rPr>
              <w:t>5</w:t>
            </w:r>
          </w:p>
        </w:tc>
      </w:tr>
      <w:tr w:rsidR="001E6B81" w:rsidRPr="00711D77" w14:paraId="73D55240" w14:textId="77777777" w:rsidTr="00A83F7A">
        <w:trPr>
          <w:cantSplit/>
          <w:trHeight w:val="397"/>
          <w:jc w:val="center"/>
        </w:trPr>
        <w:tc>
          <w:tcPr>
            <w:tcW w:w="993" w:type="dxa"/>
            <w:shd w:val="clear" w:color="auto" w:fill="auto"/>
          </w:tcPr>
          <w:p w14:paraId="1034B3FB" w14:textId="77777777" w:rsidR="001E6B81" w:rsidRPr="00711D77" w:rsidRDefault="001E6B81" w:rsidP="001E6B81">
            <w:pPr>
              <w:spacing w:line="240" w:lineRule="auto"/>
              <w:ind w:firstLine="0"/>
              <w:jc w:val="center"/>
              <w:rPr>
                <w:b/>
                <w:color w:val="000000" w:themeColor="text1"/>
              </w:rPr>
            </w:pPr>
          </w:p>
        </w:tc>
        <w:tc>
          <w:tcPr>
            <w:tcW w:w="6095" w:type="dxa"/>
            <w:gridSpan w:val="2"/>
            <w:shd w:val="clear" w:color="auto" w:fill="auto"/>
            <w:vAlign w:val="center"/>
          </w:tcPr>
          <w:p w14:paraId="50E96692" w14:textId="77777777" w:rsidR="001E6B81" w:rsidRPr="00711D77" w:rsidRDefault="001E6B81" w:rsidP="001E6B81">
            <w:pPr>
              <w:spacing w:line="240" w:lineRule="auto"/>
              <w:ind w:firstLine="0"/>
              <w:rPr>
                <w:b/>
                <w:color w:val="000000" w:themeColor="text1"/>
              </w:rPr>
            </w:pPr>
            <w:r w:rsidRPr="00711D77">
              <w:rPr>
                <w:b/>
                <w:color w:val="000000" w:themeColor="text1"/>
              </w:rPr>
              <w:t>Összesen</w:t>
            </w:r>
          </w:p>
        </w:tc>
        <w:tc>
          <w:tcPr>
            <w:tcW w:w="992" w:type="dxa"/>
            <w:tcBorders>
              <w:right w:val="nil"/>
            </w:tcBorders>
            <w:shd w:val="clear" w:color="auto" w:fill="auto"/>
            <w:vAlign w:val="center"/>
          </w:tcPr>
          <w:p w14:paraId="2510C655" w14:textId="77777777" w:rsidR="001E6B81" w:rsidRPr="00711D77" w:rsidRDefault="001E6B81" w:rsidP="001E6B81">
            <w:pPr>
              <w:spacing w:line="240" w:lineRule="auto"/>
              <w:ind w:firstLine="0"/>
              <w:jc w:val="center"/>
              <w:rPr>
                <w:b/>
                <w:color w:val="000000" w:themeColor="text1"/>
              </w:rPr>
            </w:pPr>
          </w:p>
        </w:tc>
        <w:tc>
          <w:tcPr>
            <w:tcW w:w="1276" w:type="dxa"/>
            <w:tcBorders>
              <w:left w:val="nil"/>
            </w:tcBorders>
            <w:shd w:val="clear" w:color="auto" w:fill="auto"/>
            <w:vAlign w:val="center"/>
          </w:tcPr>
          <w:p w14:paraId="0F9575CF" w14:textId="77777777" w:rsidR="001E6B81" w:rsidRPr="00711D77" w:rsidRDefault="001E6B81" w:rsidP="001E6B81">
            <w:pPr>
              <w:spacing w:line="240" w:lineRule="auto"/>
              <w:ind w:firstLine="0"/>
              <w:jc w:val="center"/>
              <w:rPr>
                <w:b/>
                <w:color w:val="000000" w:themeColor="text1"/>
              </w:rPr>
            </w:pPr>
            <w:r w:rsidRPr="00711D77">
              <w:rPr>
                <w:b/>
                <w:color w:val="000000" w:themeColor="text1"/>
              </w:rPr>
              <w:t>72</w:t>
            </w:r>
          </w:p>
        </w:tc>
      </w:tr>
    </w:tbl>
    <w:p w14:paraId="59C14919" w14:textId="77777777" w:rsidR="001E6B81" w:rsidRPr="00711D77" w:rsidRDefault="001E6B81" w:rsidP="001E6B81">
      <w:pPr>
        <w:spacing w:line="240" w:lineRule="auto"/>
        <w:ind w:firstLine="0"/>
        <w:rPr>
          <w:color w:val="000000" w:themeColor="text1"/>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268"/>
        <w:gridCol w:w="2268"/>
        <w:gridCol w:w="1701"/>
      </w:tblGrid>
      <w:tr w:rsidR="001E6B81" w:rsidRPr="00711D77" w14:paraId="0DCA063B" w14:textId="77777777" w:rsidTr="00A83F7A">
        <w:trPr>
          <w:trHeight w:val="437"/>
        </w:trPr>
        <w:tc>
          <w:tcPr>
            <w:tcW w:w="9356" w:type="dxa"/>
            <w:gridSpan w:val="4"/>
            <w:shd w:val="clear" w:color="auto" w:fill="auto"/>
            <w:vAlign w:val="center"/>
          </w:tcPr>
          <w:p w14:paraId="671E3AFE" w14:textId="77777777" w:rsidR="001E6B81" w:rsidRPr="00711D77" w:rsidRDefault="001E6B81" w:rsidP="001E6B81">
            <w:pPr>
              <w:spacing w:line="240" w:lineRule="auto"/>
              <w:ind w:firstLine="0"/>
              <w:jc w:val="center"/>
              <w:rPr>
                <w:b/>
                <w:color w:val="000000" w:themeColor="text1"/>
              </w:rPr>
            </w:pPr>
            <w:r w:rsidRPr="00711D77">
              <w:rPr>
                <w:b/>
                <w:color w:val="000000" w:themeColor="text1"/>
              </w:rPr>
              <w:br w:type="page"/>
            </w:r>
            <w:r w:rsidRPr="00711D77">
              <w:rPr>
                <w:b/>
                <w:color w:val="000000" w:themeColor="text1"/>
              </w:rPr>
              <w:br w:type="page"/>
              <w:t>Isten népe ünnepel (1. témakör)</w:t>
            </w:r>
          </w:p>
        </w:tc>
      </w:tr>
      <w:tr w:rsidR="001E6B81" w:rsidRPr="00711D77" w14:paraId="1915DF47" w14:textId="77777777" w:rsidTr="00A83F7A">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A5DC4C0" w14:textId="77777777" w:rsidR="001E6B81" w:rsidRPr="00711D77" w:rsidRDefault="001E6B81" w:rsidP="001E6B81">
            <w:pPr>
              <w:spacing w:line="240" w:lineRule="auto"/>
              <w:ind w:firstLine="0"/>
              <w:rPr>
                <w:b/>
                <w:color w:val="000000" w:themeColor="text1"/>
              </w:rPr>
            </w:pPr>
            <w:r w:rsidRPr="00711D77">
              <w:rPr>
                <w:b/>
                <w:color w:val="000000" w:themeColor="text1"/>
              </w:rPr>
              <w:t>Fejlesztendő kompetenciák,</w:t>
            </w:r>
          </w:p>
          <w:p w14:paraId="1A51BFE3" w14:textId="77777777" w:rsidR="001E6B81" w:rsidRPr="00711D77" w:rsidRDefault="001E6B81" w:rsidP="001E6B81">
            <w:pPr>
              <w:spacing w:line="240" w:lineRule="auto"/>
              <w:ind w:firstLine="0"/>
              <w:rPr>
                <w:b/>
                <w:color w:val="000000" w:themeColor="text1"/>
              </w:rPr>
            </w:pPr>
            <w:r w:rsidRPr="00711D77">
              <w:rPr>
                <w:b/>
                <w:color w:val="000000" w:themeColor="text1"/>
              </w:rPr>
              <w:t>fejlesztési feladato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3B1B8A" w14:textId="77777777" w:rsidR="001E6B81" w:rsidRPr="00711D77" w:rsidRDefault="001E6B81" w:rsidP="001E6B81">
            <w:pPr>
              <w:spacing w:line="240" w:lineRule="auto"/>
              <w:ind w:firstLine="0"/>
              <w:rPr>
                <w:b/>
                <w:color w:val="000000" w:themeColor="text1"/>
              </w:rPr>
            </w:pPr>
            <w:r w:rsidRPr="00711D77">
              <w:rPr>
                <w:b/>
                <w:color w:val="000000" w:themeColor="text1"/>
              </w:rPr>
              <w:t>Témák, tartalma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9C602F" w14:textId="77777777" w:rsidR="001E6B81" w:rsidRPr="00711D77" w:rsidRDefault="001E6B81" w:rsidP="001E6B81">
            <w:pPr>
              <w:spacing w:line="240" w:lineRule="auto"/>
              <w:ind w:firstLine="0"/>
              <w:rPr>
                <w:b/>
                <w:color w:val="000000" w:themeColor="text1"/>
              </w:rPr>
            </w:pPr>
            <w:r w:rsidRPr="00711D77">
              <w:rPr>
                <w:b/>
                <w:color w:val="000000" w:themeColor="text1"/>
              </w:rPr>
              <w:t>Tanulói tevékenysége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22F038" w14:textId="77777777" w:rsidR="001E6B81" w:rsidRPr="00711D77" w:rsidRDefault="001E6B81" w:rsidP="001E6B81">
            <w:pPr>
              <w:spacing w:line="240" w:lineRule="auto"/>
              <w:ind w:firstLine="0"/>
              <w:rPr>
                <w:b/>
                <w:color w:val="000000" w:themeColor="text1"/>
              </w:rPr>
            </w:pPr>
            <w:r w:rsidRPr="00711D77">
              <w:rPr>
                <w:b/>
                <w:color w:val="000000" w:themeColor="text1"/>
              </w:rPr>
              <w:t xml:space="preserve">Kapcsolódási </w:t>
            </w:r>
          </w:p>
          <w:p w14:paraId="20668C02" w14:textId="77777777" w:rsidR="001E6B81" w:rsidRPr="00711D77" w:rsidRDefault="001E6B81" w:rsidP="001E6B81">
            <w:pPr>
              <w:tabs>
                <w:tab w:val="left" w:pos="1332"/>
              </w:tabs>
              <w:spacing w:line="240" w:lineRule="auto"/>
              <w:ind w:firstLine="0"/>
              <w:rPr>
                <w:b/>
                <w:color w:val="000000" w:themeColor="text1"/>
              </w:rPr>
            </w:pPr>
            <w:r w:rsidRPr="00711D77">
              <w:rPr>
                <w:b/>
                <w:color w:val="000000" w:themeColor="text1"/>
              </w:rPr>
              <w:t>lehetőségek</w:t>
            </w:r>
          </w:p>
        </w:tc>
      </w:tr>
      <w:tr w:rsidR="001E6B81" w:rsidRPr="00711D77" w14:paraId="04929DB2" w14:textId="77777777" w:rsidTr="00A83F7A">
        <w:tc>
          <w:tcPr>
            <w:tcW w:w="3119" w:type="dxa"/>
            <w:tcBorders>
              <w:top w:val="single" w:sz="4" w:space="0" w:color="auto"/>
              <w:left w:val="single" w:sz="4" w:space="0" w:color="auto"/>
              <w:bottom w:val="single" w:sz="4" w:space="0" w:color="auto"/>
              <w:right w:val="single" w:sz="4" w:space="0" w:color="auto"/>
            </w:tcBorders>
            <w:shd w:val="clear" w:color="auto" w:fill="auto"/>
          </w:tcPr>
          <w:p w14:paraId="77236342" w14:textId="77777777" w:rsidR="001E6B81" w:rsidRPr="00711D77" w:rsidRDefault="001E6B81" w:rsidP="001E6B81">
            <w:pPr>
              <w:spacing w:line="240" w:lineRule="auto"/>
              <w:ind w:firstLine="0"/>
              <w:rPr>
                <w:color w:val="000000" w:themeColor="text1"/>
              </w:rPr>
            </w:pPr>
            <w:r w:rsidRPr="00711D77">
              <w:rPr>
                <w:b/>
                <w:color w:val="000000" w:themeColor="text1"/>
              </w:rPr>
              <w:t>Anyanyelvi kommunikáció</w:t>
            </w:r>
          </w:p>
          <w:p w14:paraId="23A3CB39" w14:textId="77777777" w:rsidR="001E6B81" w:rsidRPr="00711D77" w:rsidRDefault="001E6B81" w:rsidP="001E6B81">
            <w:pPr>
              <w:spacing w:line="240" w:lineRule="auto"/>
              <w:ind w:firstLine="0"/>
              <w:rPr>
                <w:color w:val="000000" w:themeColor="text1"/>
              </w:rPr>
            </w:pPr>
            <w:r w:rsidRPr="00711D77">
              <w:rPr>
                <w:color w:val="000000" w:themeColor="text1"/>
              </w:rPr>
              <w:t>Európai azonosságtudat – egyetemes kultúra</w:t>
            </w:r>
          </w:p>
          <w:p w14:paraId="5DB80114" w14:textId="77777777" w:rsidR="001E6B81" w:rsidRPr="00711D77" w:rsidRDefault="001E6B81" w:rsidP="001E6B81">
            <w:pPr>
              <w:spacing w:line="240" w:lineRule="auto"/>
              <w:ind w:firstLine="0"/>
              <w:rPr>
                <w:color w:val="000000" w:themeColor="text1"/>
              </w:rPr>
            </w:pPr>
            <w:r w:rsidRPr="00711D77">
              <w:rPr>
                <w:color w:val="000000" w:themeColor="text1"/>
              </w:rPr>
              <w:t>A szóbeli szövegek alkotása képességének fejlesztése</w:t>
            </w:r>
          </w:p>
          <w:p w14:paraId="770E3F05" w14:textId="77777777" w:rsidR="001E6B81" w:rsidRPr="00711D77" w:rsidRDefault="001E6B81" w:rsidP="001E6B81">
            <w:pPr>
              <w:spacing w:line="240" w:lineRule="auto"/>
              <w:ind w:firstLine="0"/>
              <w:rPr>
                <w:color w:val="000000" w:themeColor="text1"/>
              </w:rPr>
            </w:pPr>
            <w:r w:rsidRPr="00711D77">
              <w:rPr>
                <w:color w:val="000000" w:themeColor="text1"/>
              </w:rPr>
              <w:t>A szóbeli és írott szövegek megértése képességének fejlesztése</w:t>
            </w:r>
          </w:p>
          <w:p w14:paraId="78948C16" w14:textId="77777777" w:rsidR="001E6B81" w:rsidRPr="00711D77" w:rsidRDefault="001E6B81" w:rsidP="001E6B81">
            <w:pPr>
              <w:spacing w:line="240" w:lineRule="auto"/>
              <w:ind w:firstLine="0"/>
              <w:rPr>
                <w:color w:val="000000" w:themeColor="text1"/>
              </w:rPr>
            </w:pPr>
            <w:r w:rsidRPr="00711D77">
              <w:rPr>
                <w:color w:val="000000" w:themeColor="text1"/>
              </w:rPr>
              <w:t>Írásbeli szövegek alkotása</w:t>
            </w:r>
          </w:p>
          <w:p w14:paraId="75CF3022" w14:textId="77777777" w:rsidR="001E6B81" w:rsidRPr="00711D77" w:rsidRDefault="001E6B81" w:rsidP="001E6B81">
            <w:pPr>
              <w:spacing w:line="240" w:lineRule="auto"/>
              <w:ind w:firstLine="0"/>
              <w:rPr>
                <w:color w:val="000000" w:themeColor="text1"/>
              </w:rPr>
            </w:pPr>
            <w:r w:rsidRPr="00711D77">
              <w:rPr>
                <w:b/>
                <w:color w:val="000000" w:themeColor="text1"/>
              </w:rPr>
              <w:t>Szociális és állampolgári kompetencia</w:t>
            </w:r>
          </w:p>
          <w:p w14:paraId="28768A34" w14:textId="77777777" w:rsidR="001E6B81" w:rsidRPr="00711D77" w:rsidRDefault="001E6B81" w:rsidP="001E6B81">
            <w:pPr>
              <w:spacing w:line="240" w:lineRule="auto"/>
              <w:ind w:firstLine="0"/>
              <w:rPr>
                <w:color w:val="000000" w:themeColor="text1"/>
              </w:rPr>
            </w:pPr>
            <w:r w:rsidRPr="00711D77">
              <w:rPr>
                <w:color w:val="000000" w:themeColor="text1"/>
              </w:rPr>
              <w:t>Alternatívaállítás.</w:t>
            </w:r>
          </w:p>
          <w:p w14:paraId="66A0BE7C" w14:textId="77777777" w:rsidR="001E6B81" w:rsidRPr="00711D77" w:rsidRDefault="001E6B81" w:rsidP="001E6B81">
            <w:pPr>
              <w:spacing w:line="240" w:lineRule="auto"/>
              <w:ind w:firstLine="0"/>
              <w:rPr>
                <w:color w:val="000000" w:themeColor="text1"/>
              </w:rPr>
            </w:pPr>
            <w:r w:rsidRPr="00711D77">
              <w:rPr>
                <w:color w:val="000000" w:themeColor="text1"/>
              </w:rPr>
              <w:t>A lényegkiemelés és a rendszerzés képességének fejlesztése</w:t>
            </w:r>
          </w:p>
          <w:p w14:paraId="3FB893D5" w14:textId="77777777" w:rsidR="001E6B81" w:rsidRPr="00711D77" w:rsidRDefault="001E6B81" w:rsidP="001E6B81">
            <w:pPr>
              <w:spacing w:line="240" w:lineRule="auto"/>
              <w:ind w:firstLine="0"/>
              <w:rPr>
                <w:b/>
                <w:color w:val="000000" w:themeColor="text1"/>
              </w:rPr>
            </w:pPr>
            <w:r w:rsidRPr="00711D77">
              <w:rPr>
                <w:b/>
                <w:color w:val="000000" w:themeColor="text1"/>
              </w:rPr>
              <w:t>Kezdeményezőképesség és vállalkozói kompetencia</w:t>
            </w:r>
          </w:p>
          <w:p w14:paraId="270C24BA" w14:textId="77777777" w:rsidR="001E6B81" w:rsidRPr="00711D77" w:rsidRDefault="001E6B81" w:rsidP="001E6B81">
            <w:pPr>
              <w:spacing w:line="240" w:lineRule="auto"/>
              <w:ind w:firstLine="0"/>
              <w:rPr>
                <w:i/>
                <w:color w:val="000000" w:themeColor="text1"/>
              </w:rPr>
            </w:pPr>
            <w:r w:rsidRPr="00711D77">
              <w:rPr>
                <w:i/>
                <w:color w:val="000000" w:themeColor="text1"/>
              </w:rPr>
              <w:t>A tanulás tanítása</w:t>
            </w:r>
          </w:p>
          <w:p w14:paraId="17E9BEF3" w14:textId="77777777" w:rsidR="001E6B81" w:rsidRPr="00711D77" w:rsidRDefault="001E6B81" w:rsidP="001E6B81">
            <w:pPr>
              <w:spacing w:line="240" w:lineRule="auto"/>
              <w:ind w:firstLine="0"/>
              <w:rPr>
                <w:i/>
                <w:color w:val="000000" w:themeColor="text1"/>
              </w:rPr>
            </w:pPr>
            <w:r w:rsidRPr="00711D77">
              <w:rPr>
                <w:i/>
                <w:color w:val="000000" w:themeColor="text1"/>
              </w:rPr>
              <w:t>Gazdasági és pénzügyi nevelés</w:t>
            </w:r>
          </w:p>
          <w:p w14:paraId="7D4F3FC6" w14:textId="77777777" w:rsidR="001E6B81" w:rsidRPr="00711D77" w:rsidRDefault="001E6B81" w:rsidP="001E6B81">
            <w:pPr>
              <w:spacing w:line="240" w:lineRule="auto"/>
              <w:ind w:firstLine="0"/>
              <w:rPr>
                <w:color w:val="000000" w:themeColor="text1"/>
              </w:rPr>
            </w:pPr>
            <w:r w:rsidRPr="00711D77">
              <w:rPr>
                <w:color w:val="000000" w:themeColor="text1"/>
              </w:rPr>
              <w:t>Az önfejlesztés és az önállóság képességének fejlesztés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4E846A" w14:textId="77777777" w:rsidR="001E6B81" w:rsidRPr="00711D77" w:rsidRDefault="001E6B81" w:rsidP="001E6B81">
            <w:pPr>
              <w:spacing w:line="240" w:lineRule="auto"/>
              <w:ind w:firstLine="0"/>
              <w:rPr>
                <w:color w:val="000000" w:themeColor="text1"/>
              </w:rPr>
            </w:pPr>
            <w:r w:rsidRPr="00711D77">
              <w:rPr>
                <w:color w:val="000000" w:themeColor="text1"/>
              </w:rPr>
              <w:t>Ismerkedés az egyház alapvető liturgikus szolgálatával:</w:t>
            </w:r>
          </w:p>
          <w:p w14:paraId="333ACF85" w14:textId="77777777" w:rsidR="001E6B81" w:rsidRPr="00711D77" w:rsidRDefault="001E6B81" w:rsidP="001E6B81">
            <w:pPr>
              <w:spacing w:line="240" w:lineRule="auto"/>
              <w:ind w:firstLine="0"/>
              <w:rPr>
                <w:color w:val="000000" w:themeColor="text1"/>
              </w:rPr>
            </w:pPr>
          </w:p>
          <w:p w14:paraId="7237E234" w14:textId="77777777" w:rsidR="001E6B81" w:rsidRPr="00711D77" w:rsidRDefault="001E6B81" w:rsidP="001E6B81">
            <w:pPr>
              <w:spacing w:line="240" w:lineRule="auto"/>
              <w:ind w:firstLine="0"/>
              <w:rPr>
                <w:color w:val="000000" w:themeColor="text1"/>
              </w:rPr>
            </w:pPr>
            <w:r w:rsidRPr="00711D77">
              <w:rPr>
                <w:color w:val="000000" w:themeColor="text1"/>
              </w:rPr>
              <w:t>Isten ószövetségi népének ünneplései</w:t>
            </w:r>
          </w:p>
          <w:p w14:paraId="64EDCA44" w14:textId="77777777" w:rsidR="001E6B81" w:rsidRPr="00711D77" w:rsidRDefault="001E6B81" w:rsidP="001E6B81">
            <w:pPr>
              <w:spacing w:line="240" w:lineRule="auto"/>
              <w:ind w:firstLine="0"/>
              <w:rPr>
                <w:color w:val="000000" w:themeColor="text1"/>
              </w:rPr>
            </w:pPr>
            <w:r w:rsidRPr="00711D77">
              <w:rPr>
                <w:color w:val="000000" w:themeColor="text1"/>
              </w:rPr>
              <w:t>Az ősegyház liturgikus szolgálata – Jézus parancsának teljesítése</w:t>
            </w:r>
          </w:p>
          <w:p w14:paraId="117589C4" w14:textId="77777777" w:rsidR="001E6B81" w:rsidRPr="00711D77" w:rsidRDefault="001E6B81" w:rsidP="001E6B81">
            <w:pPr>
              <w:spacing w:line="240" w:lineRule="auto"/>
              <w:ind w:firstLine="0"/>
              <w:rPr>
                <w:color w:val="000000" w:themeColor="text1"/>
              </w:rPr>
            </w:pPr>
            <w:r w:rsidRPr="00711D77">
              <w:rPr>
                <w:color w:val="000000" w:themeColor="text1"/>
              </w:rPr>
              <w:t>Liturgikus szolgálatok az oltárnál</w:t>
            </w:r>
          </w:p>
          <w:p w14:paraId="6532EFBB" w14:textId="77777777" w:rsidR="001E6B81" w:rsidRPr="00711D77" w:rsidRDefault="001E6B81" w:rsidP="001E6B81">
            <w:pPr>
              <w:spacing w:line="240" w:lineRule="auto"/>
              <w:ind w:firstLine="0"/>
              <w:rPr>
                <w:color w:val="000000" w:themeColor="text1"/>
              </w:rPr>
            </w:pPr>
            <w:r w:rsidRPr="00711D77">
              <w:rPr>
                <w:color w:val="000000" w:themeColor="text1"/>
              </w:rPr>
              <w:t>Liturgikus szolgálatok a közösségben</w:t>
            </w:r>
          </w:p>
          <w:p w14:paraId="6E23B65E" w14:textId="77777777" w:rsidR="001E6B81" w:rsidRPr="00711D77" w:rsidRDefault="001E6B81" w:rsidP="001E6B81">
            <w:pPr>
              <w:spacing w:line="240" w:lineRule="auto"/>
              <w:ind w:firstLine="0"/>
              <w:rPr>
                <w:color w:val="000000" w:themeColor="text1"/>
              </w:rPr>
            </w:pPr>
            <w:r w:rsidRPr="00711D77">
              <w:rPr>
                <w:color w:val="000000" w:themeColor="text1"/>
              </w:rPr>
              <w:t>Elődök és társak az ünneplésben (égiek és földie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182164" w14:textId="77777777" w:rsidR="001E6B81" w:rsidRPr="00711D77" w:rsidRDefault="001E6B81" w:rsidP="001E6B81">
            <w:pPr>
              <w:spacing w:line="240" w:lineRule="auto"/>
              <w:ind w:firstLine="0"/>
              <w:rPr>
                <w:color w:val="000000" w:themeColor="text1"/>
              </w:rPr>
            </w:pPr>
            <w:r w:rsidRPr="00711D77">
              <w:rPr>
                <w:color w:val="000000" w:themeColor="text1"/>
              </w:rPr>
              <w:t>Tanórai beszélgetés az ünnepekről</w:t>
            </w:r>
          </w:p>
          <w:p w14:paraId="17C5F33D" w14:textId="77777777" w:rsidR="001E6B81" w:rsidRPr="00711D77" w:rsidRDefault="001E6B81" w:rsidP="001E6B81">
            <w:pPr>
              <w:spacing w:line="240" w:lineRule="auto"/>
              <w:ind w:firstLine="0"/>
              <w:rPr>
                <w:color w:val="000000" w:themeColor="text1"/>
              </w:rPr>
            </w:pPr>
          </w:p>
          <w:p w14:paraId="20113305" w14:textId="77777777" w:rsidR="001E6B81" w:rsidRPr="00711D77" w:rsidRDefault="001E6B81" w:rsidP="001E6B81">
            <w:pPr>
              <w:spacing w:line="240" w:lineRule="auto"/>
              <w:ind w:firstLine="0"/>
              <w:rPr>
                <w:color w:val="000000" w:themeColor="text1"/>
              </w:rPr>
            </w:pPr>
            <w:r w:rsidRPr="00711D77">
              <w:rPr>
                <w:color w:val="000000" w:themeColor="text1"/>
              </w:rPr>
              <w:t>Gyűjtőmunka: fényképek gyűjtése az egyházközségi liturgikus szolgálatokról; az egyházi szolgálat mibenlétének tisztázása tanári irányítással</w:t>
            </w:r>
          </w:p>
          <w:p w14:paraId="4EDF01B6" w14:textId="77777777" w:rsidR="001E6B81" w:rsidRPr="00711D77" w:rsidRDefault="001E6B81" w:rsidP="001E6B81">
            <w:pPr>
              <w:spacing w:line="240" w:lineRule="auto"/>
              <w:ind w:firstLine="0"/>
              <w:rPr>
                <w:color w:val="000000" w:themeColor="text1"/>
              </w:rPr>
            </w:pPr>
          </w:p>
          <w:p w14:paraId="5C51741D" w14:textId="77777777" w:rsidR="001E6B81" w:rsidRPr="00711D77" w:rsidRDefault="001E6B81" w:rsidP="001E6B81">
            <w:pPr>
              <w:spacing w:line="240" w:lineRule="auto"/>
              <w:ind w:firstLine="0"/>
              <w:rPr>
                <w:color w:val="000000" w:themeColor="text1"/>
              </w:rPr>
            </w:pPr>
            <w:r w:rsidRPr="00711D77">
              <w:rPr>
                <w:color w:val="000000" w:themeColor="text1"/>
              </w:rPr>
              <w:t>Tanári irányítással szómagyarázat: egyház, ősegyház, ministráns, lektor, agapé</w:t>
            </w:r>
          </w:p>
          <w:p w14:paraId="3BE063F0" w14:textId="77777777" w:rsidR="001E6B81" w:rsidRPr="00711D77" w:rsidRDefault="001E6B81" w:rsidP="001E6B81">
            <w:pPr>
              <w:spacing w:line="240" w:lineRule="auto"/>
              <w:ind w:firstLine="0"/>
              <w:rPr>
                <w:color w:val="000000" w:themeColor="text1"/>
              </w:rPr>
            </w:pPr>
          </w:p>
          <w:p w14:paraId="2A66BB24" w14:textId="77777777" w:rsidR="001E6B81" w:rsidRPr="00711D77" w:rsidRDefault="001E6B81" w:rsidP="001E6B81">
            <w:pPr>
              <w:spacing w:line="240" w:lineRule="auto"/>
              <w:ind w:firstLine="0"/>
              <w:rPr>
                <w:color w:val="000000" w:themeColor="text1"/>
              </w:rPr>
            </w:pPr>
            <w:r w:rsidRPr="00711D77">
              <w:rPr>
                <w:color w:val="000000" w:themeColor="text1"/>
              </w:rPr>
              <w:t>Ismeretek közös jegyzetelése</w:t>
            </w:r>
          </w:p>
          <w:p w14:paraId="42261C76" w14:textId="77777777" w:rsidR="001E6B81" w:rsidRPr="00711D77" w:rsidRDefault="001E6B81" w:rsidP="001E6B81">
            <w:pPr>
              <w:spacing w:line="240" w:lineRule="auto"/>
              <w:ind w:firstLine="0"/>
              <w:rPr>
                <w:color w:val="000000" w:themeColor="text1"/>
              </w:rPr>
            </w:pPr>
          </w:p>
          <w:p w14:paraId="4B1EA02D" w14:textId="77777777" w:rsidR="001E6B81" w:rsidRPr="00711D77" w:rsidRDefault="001E6B81" w:rsidP="001E6B81">
            <w:pPr>
              <w:spacing w:line="240" w:lineRule="auto"/>
              <w:ind w:firstLine="0"/>
              <w:rPr>
                <w:color w:val="000000" w:themeColor="text1"/>
              </w:rPr>
            </w:pPr>
          </w:p>
          <w:p w14:paraId="70F3B8DC" w14:textId="77777777" w:rsidR="001E6B81" w:rsidRPr="00711D77" w:rsidRDefault="001E6B81" w:rsidP="001E6B81">
            <w:pPr>
              <w:spacing w:line="240" w:lineRule="auto"/>
              <w:ind w:firstLine="0"/>
              <w:rPr>
                <w:color w:val="000000" w:themeColor="text1"/>
              </w:rPr>
            </w:pPr>
          </w:p>
          <w:p w14:paraId="5107B9F2" w14:textId="77777777" w:rsidR="001E6B81" w:rsidRPr="00711D77" w:rsidRDefault="001E6B81" w:rsidP="001E6B81">
            <w:pPr>
              <w:spacing w:line="240" w:lineRule="auto"/>
              <w:ind w:firstLine="0"/>
              <w:rPr>
                <w:color w:val="000000" w:themeColor="text1"/>
              </w:rPr>
            </w:pPr>
            <w:r w:rsidRPr="00711D77">
              <w:rPr>
                <w:color w:val="000000" w:themeColor="text1"/>
              </w:rPr>
              <w:lastRenderedPageBreak/>
              <w:t>Aktualizálás projektmunka keretében: az egyház agapé-szeretetének megnyilvánulás – aprósütemény készítése más osztályok / hajléktalanok / rászorulók megörvendeztetésé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7553A7" w14:textId="77777777" w:rsidR="001E6B81" w:rsidRPr="00711D77" w:rsidRDefault="001E6B81" w:rsidP="001E6B81">
            <w:pPr>
              <w:spacing w:line="240" w:lineRule="auto"/>
              <w:ind w:firstLine="0"/>
              <w:rPr>
                <w:color w:val="000000" w:themeColor="text1"/>
              </w:rPr>
            </w:pPr>
            <w:r w:rsidRPr="00711D77">
              <w:rPr>
                <w:color w:val="000000" w:themeColor="text1"/>
              </w:rPr>
              <w:lastRenderedPageBreak/>
              <w:t>Irodalom</w:t>
            </w:r>
          </w:p>
          <w:p w14:paraId="2017063C" w14:textId="77777777" w:rsidR="001E6B81" w:rsidRPr="00711D77" w:rsidRDefault="001E6B81" w:rsidP="001E6B81">
            <w:pPr>
              <w:spacing w:line="240" w:lineRule="auto"/>
              <w:ind w:firstLine="0"/>
              <w:rPr>
                <w:color w:val="000000" w:themeColor="text1"/>
              </w:rPr>
            </w:pPr>
            <w:r w:rsidRPr="00711D77">
              <w:rPr>
                <w:color w:val="000000" w:themeColor="text1"/>
              </w:rPr>
              <w:t>Technika</w:t>
            </w:r>
          </w:p>
          <w:p w14:paraId="2E56FA19" w14:textId="77777777" w:rsidR="001E6B81" w:rsidRPr="00711D77" w:rsidRDefault="001E6B81" w:rsidP="001E6B81">
            <w:pPr>
              <w:spacing w:line="240" w:lineRule="auto"/>
              <w:ind w:firstLine="0"/>
              <w:rPr>
                <w:color w:val="000000" w:themeColor="text1"/>
              </w:rPr>
            </w:pPr>
            <w:r w:rsidRPr="00711D77">
              <w:rPr>
                <w:color w:val="000000" w:themeColor="text1"/>
              </w:rPr>
              <w:t>Ének-zene</w:t>
            </w:r>
          </w:p>
          <w:p w14:paraId="59C563CD" w14:textId="77777777" w:rsidR="001E6B81" w:rsidRPr="00711D77" w:rsidRDefault="001E6B81" w:rsidP="001E6B81">
            <w:pPr>
              <w:spacing w:line="240" w:lineRule="auto"/>
              <w:ind w:firstLine="0"/>
              <w:rPr>
                <w:color w:val="000000" w:themeColor="text1"/>
              </w:rPr>
            </w:pPr>
          </w:p>
        </w:tc>
      </w:tr>
    </w:tbl>
    <w:p w14:paraId="07B87090" w14:textId="77777777" w:rsidR="001E6B81" w:rsidRPr="00711D77" w:rsidRDefault="001E6B81" w:rsidP="001E6B81">
      <w:pPr>
        <w:spacing w:line="240" w:lineRule="auto"/>
        <w:ind w:firstLine="0"/>
        <w:rPr>
          <w:color w:val="000000" w:themeColor="text1"/>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268"/>
        <w:gridCol w:w="2268"/>
        <w:gridCol w:w="1701"/>
      </w:tblGrid>
      <w:tr w:rsidR="001E6B81" w:rsidRPr="00711D77" w14:paraId="5655A150" w14:textId="77777777" w:rsidTr="00A83F7A">
        <w:trPr>
          <w:trHeight w:val="531"/>
        </w:trPr>
        <w:tc>
          <w:tcPr>
            <w:tcW w:w="9356" w:type="dxa"/>
            <w:gridSpan w:val="4"/>
            <w:shd w:val="clear" w:color="auto" w:fill="auto"/>
            <w:vAlign w:val="center"/>
          </w:tcPr>
          <w:p w14:paraId="49C2EEF2" w14:textId="77777777" w:rsidR="001E6B81" w:rsidRPr="00711D77" w:rsidRDefault="001E6B81" w:rsidP="001E6B81">
            <w:pPr>
              <w:spacing w:line="240" w:lineRule="auto"/>
              <w:ind w:firstLine="0"/>
              <w:jc w:val="center"/>
              <w:rPr>
                <w:color w:val="000000" w:themeColor="text1"/>
              </w:rPr>
            </w:pPr>
            <w:r w:rsidRPr="00711D77">
              <w:rPr>
                <w:b/>
                <w:color w:val="000000" w:themeColor="text1"/>
              </w:rPr>
              <w:t>A húsvéti misztérium ünneplése (2. témakör)</w:t>
            </w:r>
          </w:p>
        </w:tc>
      </w:tr>
      <w:tr w:rsidR="001E6B81" w:rsidRPr="00711D77" w14:paraId="33231E52" w14:textId="77777777" w:rsidTr="00A83F7A">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E1A6D61" w14:textId="77777777" w:rsidR="001E6B81" w:rsidRPr="00711D77" w:rsidRDefault="001E6B81" w:rsidP="001E6B81">
            <w:pPr>
              <w:spacing w:line="240" w:lineRule="auto"/>
              <w:ind w:firstLine="0"/>
              <w:rPr>
                <w:b/>
                <w:color w:val="000000" w:themeColor="text1"/>
              </w:rPr>
            </w:pPr>
            <w:r w:rsidRPr="00711D77">
              <w:rPr>
                <w:b/>
                <w:color w:val="000000" w:themeColor="text1"/>
              </w:rPr>
              <w:t>Fejlesztendő kompetenciák,</w:t>
            </w:r>
          </w:p>
          <w:p w14:paraId="46E2EA9E" w14:textId="77777777" w:rsidR="001E6B81" w:rsidRPr="00711D77" w:rsidRDefault="001E6B81" w:rsidP="001E6B81">
            <w:pPr>
              <w:spacing w:line="240" w:lineRule="auto"/>
              <w:ind w:firstLine="0"/>
              <w:rPr>
                <w:b/>
                <w:color w:val="000000" w:themeColor="text1"/>
              </w:rPr>
            </w:pPr>
            <w:r w:rsidRPr="00711D77">
              <w:rPr>
                <w:b/>
                <w:color w:val="000000" w:themeColor="text1"/>
              </w:rPr>
              <w:t>fejlesztési feladato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4F9B13" w14:textId="77777777" w:rsidR="001E6B81" w:rsidRPr="00711D77" w:rsidRDefault="001E6B81" w:rsidP="001E6B81">
            <w:pPr>
              <w:spacing w:line="240" w:lineRule="auto"/>
              <w:ind w:firstLine="0"/>
              <w:rPr>
                <w:b/>
                <w:color w:val="000000" w:themeColor="text1"/>
              </w:rPr>
            </w:pPr>
            <w:r w:rsidRPr="00711D77">
              <w:rPr>
                <w:b/>
                <w:color w:val="000000" w:themeColor="text1"/>
              </w:rPr>
              <w:t>Témák, tartalma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FCDC0E" w14:textId="77777777" w:rsidR="001E6B81" w:rsidRPr="00711D77" w:rsidRDefault="001E6B81" w:rsidP="001E6B81">
            <w:pPr>
              <w:spacing w:line="240" w:lineRule="auto"/>
              <w:ind w:firstLine="0"/>
              <w:rPr>
                <w:b/>
                <w:color w:val="000000" w:themeColor="text1"/>
              </w:rPr>
            </w:pPr>
            <w:r w:rsidRPr="00711D77">
              <w:rPr>
                <w:b/>
                <w:color w:val="000000" w:themeColor="text1"/>
              </w:rPr>
              <w:t>Tanulói tevékenysége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92C8BF" w14:textId="77777777" w:rsidR="001E6B81" w:rsidRPr="00711D77" w:rsidRDefault="001E6B81" w:rsidP="001E6B81">
            <w:pPr>
              <w:spacing w:line="240" w:lineRule="auto"/>
              <w:ind w:firstLine="0"/>
              <w:rPr>
                <w:b/>
                <w:color w:val="000000" w:themeColor="text1"/>
              </w:rPr>
            </w:pPr>
            <w:r w:rsidRPr="00711D77">
              <w:rPr>
                <w:b/>
                <w:color w:val="000000" w:themeColor="text1"/>
              </w:rPr>
              <w:t xml:space="preserve">Kapcsolódási </w:t>
            </w:r>
          </w:p>
          <w:p w14:paraId="372C220D" w14:textId="77777777" w:rsidR="001E6B81" w:rsidRPr="00711D77" w:rsidRDefault="001E6B81" w:rsidP="001E6B81">
            <w:pPr>
              <w:tabs>
                <w:tab w:val="left" w:pos="1332"/>
              </w:tabs>
              <w:spacing w:line="240" w:lineRule="auto"/>
              <w:ind w:firstLine="0"/>
              <w:rPr>
                <w:b/>
                <w:color w:val="000000" w:themeColor="text1"/>
              </w:rPr>
            </w:pPr>
            <w:r w:rsidRPr="00711D77">
              <w:rPr>
                <w:b/>
                <w:color w:val="000000" w:themeColor="text1"/>
              </w:rPr>
              <w:t>lehetőségek</w:t>
            </w:r>
          </w:p>
        </w:tc>
      </w:tr>
      <w:tr w:rsidR="001E6B81" w:rsidRPr="00711D77" w14:paraId="1F0ACB26" w14:textId="77777777" w:rsidTr="00A83F7A">
        <w:tc>
          <w:tcPr>
            <w:tcW w:w="3119" w:type="dxa"/>
            <w:tcBorders>
              <w:top w:val="single" w:sz="4" w:space="0" w:color="auto"/>
              <w:left w:val="single" w:sz="4" w:space="0" w:color="auto"/>
              <w:bottom w:val="single" w:sz="4" w:space="0" w:color="auto"/>
              <w:right w:val="single" w:sz="4" w:space="0" w:color="auto"/>
            </w:tcBorders>
            <w:shd w:val="clear" w:color="auto" w:fill="auto"/>
          </w:tcPr>
          <w:p w14:paraId="654F0235" w14:textId="77777777" w:rsidR="001E6B81" w:rsidRPr="00711D77" w:rsidRDefault="001E6B81" w:rsidP="001E6B81">
            <w:pPr>
              <w:spacing w:line="240" w:lineRule="auto"/>
              <w:ind w:firstLine="0"/>
              <w:rPr>
                <w:b/>
                <w:color w:val="000000" w:themeColor="text1"/>
              </w:rPr>
            </w:pPr>
            <w:r w:rsidRPr="00711D77">
              <w:rPr>
                <w:b/>
                <w:color w:val="000000" w:themeColor="text1"/>
              </w:rPr>
              <w:t>Esztétikai-művészeti tudatosság és kifejezőképesség</w:t>
            </w:r>
          </w:p>
          <w:p w14:paraId="2314A3F7" w14:textId="77777777" w:rsidR="001E6B81" w:rsidRPr="00711D77" w:rsidRDefault="001E6B81" w:rsidP="001E6B81">
            <w:pPr>
              <w:spacing w:line="240" w:lineRule="auto"/>
              <w:ind w:firstLine="0"/>
              <w:rPr>
                <w:color w:val="000000" w:themeColor="text1"/>
              </w:rPr>
            </w:pPr>
            <w:r w:rsidRPr="00711D77">
              <w:rPr>
                <w:color w:val="000000" w:themeColor="text1"/>
              </w:rPr>
              <w:t>Felkészülés a felnőtt lét szerepeire</w:t>
            </w:r>
          </w:p>
          <w:p w14:paraId="69E3061B" w14:textId="77777777" w:rsidR="001E6B81" w:rsidRPr="00711D77" w:rsidRDefault="001E6B81" w:rsidP="001E6B81">
            <w:pPr>
              <w:spacing w:line="240" w:lineRule="auto"/>
              <w:ind w:firstLine="0"/>
              <w:rPr>
                <w:color w:val="000000" w:themeColor="text1"/>
              </w:rPr>
            </w:pPr>
            <w:r w:rsidRPr="00711D77">
              <w:rPr>
                <w:color w:val="000000" w:themeColor="text1"/>
              </w:rPr>
              <w:t>A harmóniaérzék fejlesztése</w:t>
            </w:r>
          </w:p>
          <w:p w14:paraId="456E2FAC" w14:textId="77777777" w:rsidR="001E6B81" w:rsidRPr="00711D77" w:rsidRDefault="001E6B81" w:rsidP="001E6B81">
            <w:pPr>
              <w:spacing w:line="240" w:lineRule="auto"/>
              <w:ind w:firstLine="0"/>
              <w:rPr>
                <w:color w:val="000000" w:themeColor="text1"/>
              </w:rPr>
            </w:pPr>
            <w:r w:rsidRPr="00711D77">
              <w:rPr>
                <w:b/>
                <w:color w:val="000000" w:themeColor="text1"/>
              </w:rPr>
              <w:t>Anyanyelvi kommunikáció</w:t>
            </w:r>
          </w:p>
          <w:p w14:paraId="2F27A89C" w14:textId="77777777" w:rsidR="001E6B81" w:rsidRPr="00711D77" w:rsidRDefault="001E6B81" w:rsidP="001E6B81">
            <w:pPr>
              <w:spacing w:line="240" w:lineRule="auto"/>
              <w:ind w:firstLine="0"/>
              <w:rPr>
                <w:i/>
                <w:color w:val="000000" w:themeColor="text1"/>
              </w:rPr>
            </w:pPr>
            <w:r w:rsidRPr="00711D77">
              <w:rPr>
                <w:i/>
                <w:color w:val="000000" w:themeColor="text1"/>
              </w:rPr>
              <w:t>A tanulás tanítása</w:t>
            </w:r>
          </w:p>
          <w:p w14:paraId="1F7C3B52" w14:textId="77777777" w:rsidR="001E6B81" w:rsidRPr="00711D77" w:rsidRDefault="001E6B81" w:rsidP="001E6B81">
            <w:pPr>
              <w:spacing w:line="240" w:lineRule="auto"/>
              <w:ind w:firstLine="0"/>
              <w:rPr>
                <w:color w:val="000000" w:themeColor="text1"/>
              </w:rPr>
            </w:pPr>
            <w:r w:rsidRPr="00711D77">
              <w:rPr>
                <w:color w:val="000000" w:themeColor="text1"/>
              </w:rPr>
              <w:t>A szóbeli szövegek alkotása képességének fejlesztése</w:t>
            </w:r>
          </w:p>
          <w:p w14:paraId="7BFC79AC" w14:textId="77777777" w:rsidR="001E6B81" w:rsidRPr="00711D77" w:rsidRDefault="001E6B81" w:rsidP="001E6B81">
            <w:pPr>
              <w:spacing w:line="240" w:lineRule="auto"/>
              <w:ind w:firstLine="0"/>
              <w:rPr>
                <w:color w:val="000000" w:themeColor="text1"/>
              </w:rPr>
            </w:pPr>
            <w:r w:rsidRPr="00711D77">
              <w:rPr>
                <w:color w:val="000000" w:themeColor="text1"/>
              </w:rPr>
              <w:t>A szóbeli és írott szövegek megértése képességének fejlesztése</w:t>
            </w:r>
          </w:p>
          <w:p w14:paraId="1FD4C73A" w14:textId="77777777" w:rsidR="001E6B81" w:rsidRPr="00711D77" w:rsidRDefault="001E6B81" w:rsidP="001E6B81">
            <w:pPr>
              <w:spacing w:line="240" w:lineRule="auto"/>
              <w:ind w:firstLine="0"/>
              <w:rPr>
                <w:color w:val="000000" w:themeColor="text1"/>
              </w:rPr>
            </w:pPr>
            <w:r w:rsidRPr="00711D77">
              <w:rPr>
                <w:color w:val="000000" w:themeColor="text1"/>
              </w:rPr>
              <w:t>Írásbeli szövegek alkotása</w:t>
            </w:r>
          </w:p>
          <w:p w14:paraId="40EBCCC5" w14:textId="77777777" w:rsidR="001E6B81" w:rsidRPr="00711D77" w:rsidRDefault="001E6B81" w:rsidP="001E6B81">
            <w:pPr>
              <w:spacing w:line="240" w:lineRule="auto"/>
              <w:ind w:firstLine="0"/>
              <w:rPr>
                <w:color w:val="000000" w:themeColor="text1"/>
              </w:rPr>
            </w:pPr>
            <w:r w:rsidRPr="00711D77">
              <w:rPr>
                <w:b/>
                <w:color w:val="000000" w:themeColor="text1"/>
              </w:rPr>
              <w:t>Szociális és állampolgári kompetencia</w:t>
            </w:r>
          </w:p>
          <w:p w14:paraId="311B6D18" w14:textId="77777777" w:rsidR="001E6B81" w:rsidRPr="00711D77" w:rsidRDefault="001E6B81" w:rsidP="001E6B81">
            <w:pPr>
              <w:spacing w:line="240" w:lineRule="auto"/>
              <w:ind w:firstLine="0"/>
              <w:rPr>
                <w:color w:val="000000" w:themeColor="text1"/>
              </w:rPr>
            </w:pPr>
            <w:r w:rsidRPr="00711D77">
              <w:rPr>
                <w:color w:val="000000" w:themeColor="text1"/>
              </w:rPr>
              <w:t>Európai azonosságtudat – egyetemes kultúra</w:t>
            </w:r>
          </w:p>
          <w:p w14:paraId="04350F29" w14:textId="77777777" w:rsidR="001E6B81" w:rsidRPr="00711D77" w:rsidRDefault="001E6B81" w:rsidP="001E6B81">
            <w:pPr>
              <w:spacing w:line="240" w:lineRule="auto"/>
              <w:ind w:firstLine="0"/>
              <w:rPr>
                <w:color w:val="000000" w:themeColor="text1"/>
              </w:rPr>
            </w:pPr>
            <w:r w:rsidRPr="00711D77">
              <w:rPr>
                <w:color w:val="000000" w:themeColor="text1"/>
              </w:rPr>
              <w:t>Alternatívaállítás</w:t>
            </w:r>
          </w:p>
          <w:p w14:paraId="0293386B" w14:textId="77777777" w:rsidR="001E6B81" w:rsidRPr="00711D77" w:rsidRDefault="001E6B81" w:rsidP="001E6B81">
            <w:pPr>
              <w:spacing w:line="240" w:lineRule="auto"/>
              <w:ind w:firstLine="0"/>
              <w:rPr>
                <w:i/>
                <w:color w:val="000000" w:themeColor="text1"/>
              </w:rPr>
            </w:pPr>
            <w:r w:rsidRPr="00711D77">
              <w:rPr>
                <w:i/>
                <w:color w:val="000000" w:themeColor="text1"/>
              </w:rPr>
              <w:t>Állampolgárságra, demokráciára nevelés</w:t>
            </w:r>
          </w:p>
          <w:p w14:paraId="64E80DE7" w14:textId="77777777" w:rsidR="001E6B81" w:rsidRPr="00711D77" w:rsidRDefault="001E6B81" w:rsidP="001E6B81">
            <w:pPr>
              <w:spacing w:line="240" w:lineRule="auto"/>
              <w:ind w:firstLine="0"/>
              <w:rPr>
                <w:i/>
                <w:color w:val="000000" w:themeColor="text1"/>
              </w:rPr>
            </w:pPr>
            <w:r w:rsidRPr="00711D77">
              <w:rPr>
                <w:i/>
                <w:color w:val="000000" w:themeColor="text1"/>
              </w:rPr>
              <w:t>Az önismeret és a társas kultúra fejlesztése</w:t>
            </w:r>
          </w:p>
          <w:p w14:paraId="356A3721" w14:textId="77777777" w:rsidR="001E6B81" w:rsidRPr="00711D77" w:rsidRDefault="001E6B81" w:rsidP="001E6B81">
            <w:pPr>
              <w:spacing w:line="240" w:lineRule="auto"/>
              <w:ind w:firstLine="0"/>
              <w:rPr>
                <w:color w:val="000000" w:themeColor="text1"/>
              </w:rPr>
            </w:pPr>
            <w:r w:rsidRPr="00711D77">
              <w:rPr>
                <w:color w:val="000000" w:themeColor="text1"/>
              </w:rPr>
              <w:t>A lényegkiemelés és a rendsze</w:t>
            </w:r>
            <w:r w:rsidRPr="00711D77">
              <w:rPr>
                <w:color w:val="000000" w:themeColor="text1"/>
              </w:rPr>
              <w:softHyphen/>
              <w:t>rzés képességének fejlesztés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D1C029" w14:textId="77777777" w:rsidR="001E6B81" w:rsidRPr="00711D77" w:rsidRDefault="001E6B81" w:rsidP="001E6B81">
            <w:pPr>
              <w:spacing w:line="240" w:lineRule="auto"/>
              <w:ind w:firstLine="0"/>
              <w:rPr>
                <w:color w:val="000000" w:themeColor="text1"/>
              </w:rPr>
            </w:pPr>
            <w:r w:rsidRPr="00711D77">
              <w:rPr>
                <w:color w:val="000000" w:themeColor="text1"/>
              </w:rPr>
              <w:t>A húsvéti misztérium ünneplése:</w:t>
            </w:r>
          </w:p>
          <w:p w14:paraId="77C5B032" w14:textId="77777777" w:rsidR="001E6B81" w:rsidRPr="00711D77" w:rsidRDefault="001E6B81" w:rsidP="001E6B81">
            <w:pPr>
              <w:spacing w:line="240" w:lineRule="auto"/>
              <w:ind w:firstLine="0"/>
              <w:rPr>
                <w:color w:val="000000" w:themeColor="text1"/>
              </w:rPr>
            </w:pPr>
            <w:r w:rsidRPr="00711D77">
              <w:rPr>
                <w:color w:val="000000" w:themeColor="text1"/>
              </w:rPr>
              <w:t>A húsvét mint az egyház misztériuma</w:t>
            </w:r>
          </w:p>
          <w:p w14:paraId="76055D0E" w14:textId="77777777" w:rsidR="001E6B81" w:rsidRPr="00711D77" w:rsidRDefault="001E6B81" w:rsidP="001E6B81">
            <w:pPr>
              <w:spacing w:line="240" w:lineRule="auto"/>
              <w:ind w:firstLine="0"/>
              <w:rPr>
                <w:color w:val="000000" w:themeColor="text1"/>
              </w:rPr>
            </w:pPr>
          </w:p>
          <w:p w14:paraId="46CFDBB2" w14:textId="77777777" w:rsidR="001E6B81" w:rsidRPr="00711D77" w:rsidRDefault="001E6B81" w:rsidP="001E6B81">
            <w:pPr>
              <w:spacing w:line="240" w:lineRule="auto"/>
              <w:ind w:firstLine="0"/>
              <w:rPr>
                <w:color w:val="000000" w:themeColor="text1"/>
              </w:rPr>
            </w:pPr>
            <w:r w:rsidRPr="00711D77">
              <w:rPr>
                <w:color w:val="000000" w:themeColor="text1"/>
              </w:rPr>
              <w:t>A húsvéti misztérium ünneplése a szentmisében:</w:t>
            </w:r>
          </w:p>
          <w:p w14:paraId="2F2C0E03" w14:textId="77777777" w:rsidR="001E6B81" w:rsidRPr="00711D77" w:rsidRDefault="001E6B81" w:rsidP="001E6B81">
            <w:pPr>
              <w:spacing w:line="240" w:lineRule="auto"/>
              <w:ind w:firstLine="0"/>
              <w:rPr>
                <w:color w:val="000000" w:themeColor="text1"/>
              </w:rPr>
            </w:pPr>
            <w:r w:rsidRPr="00711D77">
              <w:rPr>
                <w:color w:val="000000" w:themeColor="text1"/>
              </w:rPr>
              <w:t>Igeliturgia</w:t>
            </w:r>
          </w:p>
          <w:p w14:paraId="48225478" w14:textId="77777777" w:rsidR="001E6B81" w:rsidRPr="00711D77" w:rsidRDefault="001E6B81" w:rsidP="001E6B81">
            <w:pPr>
              <w:spacing w:line="240" w:lineRule="auto"/>
              <w:ind w:firstLine="0"/>
              <w:rPr>
                <w:color w:val="000000" w:themeColor="text1"/>
              </w:rPr>
            </w:pPr>
            <w:r w:rsidRPr="00711D77">
              <w:rPr>
                <w:color w:val="000000" w:themeColor="text1"/>
              </w:rPr>
              <w:t>Áldozati liturgia</w:t>
            </w:r>
          </w:p>
          <w:p w14:paraId="680F4F17" w14:textId="77777777" w:rsidR="001E6B81" w:rsidRPr="00711D77" w:rsidRDefault="001E6B81" w:rsidP="001E6B81">
            <w:pPr>
              <w:spacing w:line="240" w:lineRule="auto"/>
              <w:ind w:firstLine="0"/>
              <w:rPr>
                <w:color w:val="000000" w:themeColor="text1"/>
              </w:rPr>
            </w:pPr>
            <w:r w:rsidRPr="00711D77">
              <w:rPr>
                <w:color w:val="000000" w:themeColor="text1"/>
              </w:rPr>
              <w:t>Az utolsó vacsora eseményei:</w:t>
            </w:r>
          </w:p>
          <w:p w14:paraId="2E5A1AD8" w14:textId="77777777" w:rsidR="001E6B81" w:rsidRPr="00711D77" w:rsidRDefault="001E6B81" w:rsidP="001E6B81">
            <w:pPr>
              <w:spacing w:line="240" w:lineRule="auto"/>
              <w:ind w:firstLine="0"/>
              <w:rPr>
                <w:color w:val="000000" w:themeColor="text1"/>
              </w:rPr>
            </w:pPr>
            <w:r w:rsidRPr="00711D77">
              <w:rPr>
                <w:color w:val="000000" w:themeColor="text1"/>
              </w:rPr>
              <w:t>A kenyér és a bor átváltoztatása</w:t>
            </w:r>
          </w:p>
          <w:p w14:paraId="51C4A31D" w14:textId="77777777" w:rsidR="001E6B81" w:rsidRPr="00711D77" w:rsidRDefault="001E6B81" w:rsidP="001E6B81">
            <w:pPr>
              <w:spacing w:line="240" w:lineRule="auto"/>
              <w:ind w:firstLine="0"/>
              <w:rPr>
                <w:color w:val="000000" w:themeColor="text1"/>
              </w:rPr>
            </w:pPr>
            <w:r w:rsidRPr="00711D77">
              <w:rPr>
                <w:color w:val="000000" w:themeColor="text1"/>
              </w:rPr>
              <w:t>Az eukharisztia szó (hálaadás) jelentése</w:t>
            </w:r>
          </w:p>
          <w:p w14:paraId="7FB276C8" w14:textId="77777777" w:rsidR="001E6B81" w:rsidRPr="00711D77" w:rsidRDefault="001E6B81" w:rsidP="001E6B81">
            <w:pPr>
              <w:spacing w:line="240" w:lineRule="auto"/>
              <w:ind w:firstLine="0"/>
              <w:rPr>
                <w:color w:val="000000" w:themeColor="text1"/>
              </w:rPr>
            </w:pPr>
          </w:p>
          <w:p w14:paraId="7C83E265" w14:textId="77777777" w:rsidR="001E6B81" w:rsidRPr="00711D77" w:rsidRDefault="001E6B81" w:rsidP="001E6B81">
            <w:pPr>
              <w:spacing w:line="240" w:lineRule="auto"/>
              <w:ind w:firstLine="0"/>
              <w:rPr>
                <w:color w:val="000000" w:themeColor="text1"/>
              </w:rPr>
            </w:pPr>
            <w:r w:rsidRPr="00711D77">
              <w:rPr>
                <w:color w:val="000000" w:themeColor="text1"/>
              </w:rPr>
              <w:t>Az ember válasza Isten hívására: a hálaadó ima; a közösség válasza a zsolozsma</w:t>
            </w:r>
          </w:p>
          <w:p w14:paraId="6A9133C0" w14:textId="77777777" w:rsidR="001E6B81" w:rsidRPr="00711D77" w:rsidRDefault="001E6B81" w:rsidP="001E6B81">
            <w:pPr>
              <w:spacing w:line="240" w:lineRule="auto"/>
              <w:ind w:firstLine="0"/>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7B3EB7" w14:textId="77777777" w:rsidR="001E6B81" w:rsidRPr="00711D77" w:rsidRDefault="001E6B81" w:rsidP="001E6B81">
            <w:pPr>
              <w:spacing w:line="240" w:lineRule="auto"/>
              <w:ind w:firstLine="0"/>
              <w:rPr>
                <w:color w:val="000000" w:themeColor="text1"/>
              </w:rPr>
            </w:pPr>
            <w:r w:rsidRPr="00711D77">
              <w:rPr>
                <w:color w:val="000000" w:themeColor="text1"/>
              </w:rPr>
              <w:t>Bevezetés: orgonazene-hallgatás, énektanulás (pl. Uram irgalmazz…)</w:t>
            </w:r>
          </w:p>
          <w:p w14:paraId="1621D6E3" w14:textId="77777777" w:rsidR="001E6B81" w:rsidRPr="00711D77" w:rsidRDefault="001E6B81" w:rsidP="001E6B81">
            <w:pPr>
              <w:spacing w:line="240" w:lineRule="auto"/>
              <w:ind w:firstLine="0"/>
              <w:rPr>
                <w:color w:val="000000" w:themeColor="text1"/>
              </w:rPr>
            </w:pPr>
          </w:p>
          <w:p w14:paraId="2B3D853A" w14:textId="77777777" w:rsidR="001E6B81" w:rsidRPr="00711D77" w:rsidRDefault="001E6B81" w:rsidP="001E6B81">
            <w:pPr>
              <w:spacing w:line="240" w:lineRule="auto"/>
              <w:ind w:firstLine="0"/>
              <w:rPr>
                <w:color w:val="000000" w:themeColor="text1"/>
              </w:rPr>
            </w:pPr>
            <w:r w:rsidRPr="00711D77">
              <w:rPr>
                <w:color w:val="000000" w:themeColor="text1"/>
              </w:rPr>
              <w:t>Tanórai beszélgetés a szentmise részeiről</w:t>
            </w:r>
          </w:p>
          <w:p w14:paraId="722CD5D6" w14:textId="77777777" w:rsidR="001E6B81" w:rsidRPr="00711D77" w:rsidRDefault="001E6B81" w:rsidP="001E6B81">
            <w:pPr>
              <w:spacing w:line="240" w:lineRule="auto"/>
              <w:ind w:firstLine="0"/>
              <w:rPr>
                <w:color w:val="000000" w:themeColor="text1"/>
              </w:rPr>
            </w:pPr>
            <w:r w:rsidRPr="00711D77">
              <w:rPr>
                <w:color w:val="000000" w:themeColor="text1"/>
              </w:rPr>
              <w:t>A gyermek-misekánon (V. kánon) közös, hangos, értő olvasása;</w:t>
            </w:r>
          </w:p>
          <w:p w14:paraId="3D1475CB" w14:textId="77777777" w:rsidR="001E6B81" w:rsidRPr="00711D77" w:rsidRDefault="001E6B81" w:rsidP="001E6B81">
            <w:pPr>
              <w:spacing w:line="240" w:lineRule="auto"/>
              <w:ind w:firstLine="0"/>
              <w:rPr>
                <w:color w:val="000000" w:themeColor="text1"/>
              </w:rPr>
            </w:pPr>
            <w:r w:rsidRPr="00711D77">
              <w:rPr>
                <w:color w:val="000000" w:themeColor="text1"/>
              </w:rPr>
              <w:t>tanári irányítással értelmezése</w:t>
            </w:r>
          </w:p>
          <w:p w14:paraId="54F7BABF" w14:textId="77777777" w:rsidR="001E6B81" w:rsidRPr="00711D77" w:rsidRDefault="001E6B81" w:rsidP="001E6B81">
            <w:pPr>
              <w:spacing w:line="240" w:lineRule="auto"/>
              <w:ind w:firstLine="0"/>
              <w:rPr>
                <w:color w:val="000000" w:themeColor="text1"/>
              </w:rPr>
            </w:pPr>
          </w:p>
          <w:p w14:paraId="3EC40E99" w14:textId="77777777" w:rsidR="001E6B81" w:rsidRPr="00711D77" w:rsidRDefault="001E6B81" w:rsidP="001E6B81">
            <w:pPr>
              <w:spacing w:line="240" w:lineRule="auto"/>
              <w:ind w:firstLine="0"/>
              <w:rPr>
                <w:color w:val="000000" w:themeColor="text1"/>
              </w:rPr>
            </w:pPr>
            <w:r w:rsidRPr="00711D77">
              <w:rPr>
                <w:color w:val="000000" w:themeColor="text1"/>
              </w:rPr>
              <w:t>Ismeretek közös jegyzetelése</w:t>
            </w:r>
          </w:p>
          <w:p w14:paraId="0270DBED" w14:textId="77777777" w:rsidR="001E6B81" w:rsidRPr="00711D77" w:rsidRDefault="001E6B81" w:rsidP="001E6B81">
            <w:pPr>
              <w:spacing w:line="240" w:lineRule="auto"/>
              <w:ind w:firstLine="0"/>
              <w:rPr>
                <w:color w:val="000000" w:themeColor="text1"/>
              </w:rPr>
            </w:pPr>
          </w:p>
          <w:p w14:paraId="3EB1CC7E" w14:textId="77777777" w:rsidR="001E6B81" w:rsidRPr="00711D77" w:rsidRDefault="001E6B81" w:rsidP="001E6B81">
            <w:pPr>
              <w:spacing w:line="240" w:lineRule="auto"/>
              <w:ind w:firstLine="0"/>
              <w:rPr>
                <w:color w:val="000000" w:themeColor="text1"/>
              </w:rPr>
            </w:pPr>
          </w:p>
          <w:p w14:paraId="45FEDCDC" w14:textId="77777777" w:rsidR="001E6B81" w:rsidRPr="00711D77" w:rsidRDefault="001E6B81" w:rsidP="001E6B81">
            <w:pPr>
              <w:spacing w:line="240" w:lineRule="auto"/>
              <w:ind w:firstLine="0"/>
              <w:rPr>
                <w:color w:val="000000" w:themeColor="text1"/>
              </w:rPr>
            </w:pPr>
          </w:p>
          <w:p w14:paraId="5D6BC1A8" w14:textId="77777777" w:rsidR="001E6B81" w:rsidRPr="00711D77" w:rsidRDefault="001E6B81" w:rsidP="001E6B81">
            <w:pPr>
              <w:spacing w:line="240" w:lineRule="auto"/>
              <w:ind w:firstLine="0"/>
              <w:rPr>
                <w:color w:val="000000" w:themeColor="text1"/>
              </w:rPr>
            </w:pPr>
          </w:p>
          <w:p w14:paraId="09F12CCA" w14:textId="77777777" w:rsidR="001E6B81" w:rsidRPr="00711D77" w:rsidRDefault="001E6B81" w:rsidP="001E6B81">
            <w:pPr>
              <w:spacing w:line="240" w:lineRule="auto"/>
              <w:ind w:firstLine="0"/>
              <w:rPr>
                <w:color w:val="000000" w:themeColor="text1"/>
              </w:rPr>
            </w:pPr>
            <w:r w:rsidRPr="00711D77">
              <w:rPr>
                <w:color w:val="000000" w:themeColor="text1"/>
              </w:rPr>
              <w:t>Aktualizálás: hálaadó ima írása: a szentmisén találkozhat az ember Jézussal, s kifejezheti legmélyebb vágyait; az imádságokból osztályimakönyv készítése</w:t>
            </w:r>
          </w:p>
          <w:p w14:paraId="0450044C" w14:textId="77777777" w:rsidR="001E6B81" w:rsidRPr="00711D77" w:rsidRDefault="001E6B81" w:rsidP="001E6B81">
            <w:pPr>
              <w:spacing w:line="240" w:lineRule="auto"/>
              <w:ind w:firstLine="0"/>
              <w:rPr>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C192F5" w14:textId="77777777" w:rsidR="001E6B81" w:rsidRPr="00711D77" w:rsidRDefault="001E6B81" w:rsidP="001E6B81">
            <w:pPr>
              <w:spacing w:line="240" w:lineRule="auto"/>
              <w:ind w:firstLine="0"/>
              <w:rPr>
                <w:color w:val="000000" w:themeColor="text1"/>
              </w:rPr>
            </w:pPr>
            <w:r w:rsidRPr="00711D77">
              <w:rPr>
                <w:color w:val="000000" w:themeColor="text1"/>
              </w:rPr>
              <w:t>Irodalom</w:t>
            </w:r>
          </w:p>
          <w:p w14:paraId="792F6F15" w14:textId="77777777" w:rsidR="001E6B81" w:rsidRPr="00711D77" w:rsidRDefault="001E6B81" w:rsidP="001E6B81">
            <w:pPr>
              <w:spacing w:line="240" w:lineRule="auto"/>
              <w:ind w:firstLine="0"/>
              <w:rPr>
                <w:color w:val="000000" w:themeColor="text1"/>
              </w:rPr>
            </w:pPr>
            <w:r w:rsidRPr="00711D77">
              <w:rPr>
                <w:color w:val="000000" w:themeColor="text1"/>
              </w:rPr>
              <w:t>Ének-zene</w:t>
            </w:r>
          </w:p>
          <w:p w14:paraId="2BC56DAB" w14:textId="77777777" w:rsidR="001E6B81" w:rsidRPr="00711D77" w:rsidRDefault="001E6B81" w:rsidP="001E6B81">
            <w:pPr>
              <w:spacing w:line="240" w:lineRule="auto"/>
              <w:ind w:firstLine="0"/>
              <w:rPr>
                <w:color w:val="000000" w:themeColor="text1"/>
              </w:rPr>
            </w:pPr>
            <w:r w:rsidRPr="00711D77">
              <w:rPr>
                <w:color w:val="000000" w:themeColor="text1"/>
              </w:rPr>
              <w:t>Rajz</w:t>
            </w:r>
          </w:p>
          <w:p w14:paraId="500D0878" w14:textId="77777777" w:rsidR="001E6B81" w:rsidRPr="00711D77" w:rsidRDefault="001E6B81" w:rsidP="001E6B81">
            <w:pPr>
              <w:spacing w:line="240" w:lineRule="auto"/>
              <w:ind w:firstLine="0"/>
              <w:rPr>
                <w:color w:val="000000" w:themeColor="text1"/>
              </w:rPr>
            </w:pPr>
          </w:p>
        </w:tc>
      </w:tr>
    </w:tbl>
    <w:p w14:paraId="7C202553" w14:textId="77777777" w:rsidR="001E6B81" w:rsidRPr="00711D77" w:rsidRDefault="001E6B81" w:rsidP="001E6B81">
      <w:pPr>
        <w:spacing w:line="240" w:lineRule="auto"/>
        <w:ind w:firstLine="0"/>
        <w:rPr>
          <w:color w:val="000000" w:themeColor="text1"/>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268"/>
        <w:gridCol w:w="2268"/>
        <w:gridCol w:w="1701"/>
      </w:tblGrid>
      <w:tr w:rsidR="001E6B81" w:rsidRPr="00711D77" w14:paraId="076BFBE1" w14:textId="77777777" w:rsidTr="00A83F7A">
        <w:trPr>
          <w:trHeight w:val="579"/>
        </w:trPr>
        <w:tc>
          <w:tcPr>
            <w:tcW w:w="9356" w:type="dxa"/>
            <w:gridSpan w:val="4"/>
            <w:shd w:val="clear" w:color="auto" w:fill="auto"/>
            <w:vAlign w:val="center"/>
          </w:tcPr>
          <w:p w14:paraId="7844EE04" w14:textId="77777777" w:rsidR="001E6B81" w:rsidRPr="00711D77" w:rsidRDefault="001E6B81" w:rsidP="001E6B81">
            <w:pPr>
              <w:spacing w:line="240" w:lineRule="auto"/>
              <w:ind w:firstLine="0"/>
              <w:jc w:val="center"/>
              <w:rPr>
                <w:b/>
                <w:color w:val="000000" w:themeColor="text1"/>
              </w:rPr>
            </w:pPr>
            <w:r w:rsidRPr="00711D77">
              <w:rPr>
                <w:b/>
                <w:color w:val="000000" w:themeColor="text1"/>
              </w:rPr>
              <w:lastRenderedPageBreak/>
              <w:t>Az ünneplés helye, ideje és kellékei (3. témakör)</w:t>
            </w:r>
          </w:p>
        </w:tc>
      </w:tr>
      <w:tr w:rsidR="001E6B81" w:rsidRPr="00711D77" w14:paraId="1D8CBAA5" w14:textId="77777777" w:rsidTr="00A83F7A">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4AA93EB" w14:textId="77777777" w:rsidR="001E6B81" w:rsidRPr="00711D77" w:rsidRDefault="001E6B81" w:rsidP="001E6B81">
            <w:pPr>
              <w:spacing w:line="240" w:lineRule="auto"/>
              <w:ind w:firstLine="0"/>
              <w:rPr>
                <w:b/>
                <w:color w:val="000000" w:themeColor="text1"/>
              </w:rPr>
            </w:pPr>
            <w:r w:rsidRPr="00711D77">
              <w:rPr>
                <w:b/>
                <w:color w:val="000000" w:themeColor="text1"/>
              </w:rPr>
              <w:t>Fejlesztendő kompetenciák,</w:t>
            </w:r>
          </w:p>
          <w:p w14:paraId="2EF98C84" w14:textId="77777777" w:rsidR="001E6B81" w:rsidRPr="00711D77" w:rsidRDefault="001E6B81" w:rsidP="001E6B81">
            <w:pPr>
              <w:spacing w:line="240" w:lineRule="auto"/>
              <w:ind w:firstLine="0"/>
              <w:rPr>
                <w:b/>
                <w:color w:val="000000" w:themeColor="text1"/>
              </w:rPr>
            </w:pPr>
            <w:r w:rsidRPr="00711D77">
              <w:rPr>
                <w:b/>
                <w:color w:val="000000" w:themeColor="text1"/>
              </w:rPr>
              <w:t>fejlesztési feladato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907E3E" w14:textId="77777777" w:rsidR="001E6B81" w:rsidRPr="00711D77" w:rsidRDefault="001E6B81" w:rsidP="001E6B81">
            <w:pPr>
              <w:spacing w:line="240" w:lineRule="auto"/>
              <w:ind w:firstLine="0"/>
              <w:rPr>
                <w:b/>
                <w:color w:val="000000" w:themeColor="text1"/>
              </w:rPr>
            </w:pPr>
            <w:r w:rsidRPr="00711D77">
              <w:rPr>
                <w:b/>
                <w:color w:val="000000" w:themeColor="text1"/>
              </w:rPr>
              <w:t>Témák, tartalma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47E5A4" w14:textId="77777777" w:rsidR="001E6B81" w:rsidRPr="00711D77" w:rsidRDefault="001E6B81" w:rsidP="001E6B81">
            <w:pPr>
              <w:spacing w:line="240" w:lineRule="auto"/>
              <w:ind w:firstLine="0"/>
              <w:rPr>
                <w:b/>
                <w:color w:val="000000" w:themeColor="text1"/>
              </w:rPr>
            </w:pPr>
            <w:r w:rsidRPr="00711D77">
              <w:rPr>
                <w:b/>
                <w:color w:val="000000" w:themeColor="text1"/>
              </w:rPr>
              <w:t>Tanulói tevékenysége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41AB9B" w14:textId="77777777" w:rsidR="001E6B81" w:rsidRPr="00711D77" w:rsidRDefault="001E6B81" w:rsidP="001E6B81">
            <w:pPr>
              <w:spacing w:line="240" w:lineRule="auto"/>
              <w:ind w:firstLine="0"/>
              <w:rPr>
                <w:b/>
                <w:color w:val="000000" w:themeColor="text1"/>
              </w:rPr>
            </w:pPr>
            <w:r w:rsidRPr="00711D77">
              <w:rPr>
                <w:b/>
                <w:color w:val="000000" w:themeColor="text1"/>
              </w:rPr>
              <w:t xml:space="preserve">Kapcsolódási </w:t>
            </w:r>
          </w:p>
          <w:p w14:paraId="0F6129C9" w14:textId="77777777" w:rsidR="001E6B81" w:rsidRPr="00711D77" w:rsidRDefault="001E6B81" w:rsidP="001E6B81">
            <w:pPr>
              <w:tabs>
                <w:tab w:val="left" w:pos="1332"/>
              </w:tabs>
              <w:spacing w:line="240" w:lineRule="auto"/>
              <w:ind w:firstLine="0"/>
              <w:rPr>
                <w:b/>
                <w:color w:val="000000" w:themeColor="text1"/>
              </w:rPr>
            </w:pPr>
            <w:r w:rsidRPr="00711D77">
              <w:rPr>
                <w:b/>
                <w:color w:val="000000" w:themeColor="text1"/>
              </w:rPr>
              <w:t>lehetőségek</w:t>
            </w:r>
          </w:p>
        </w:tc>
      </w:tr>
      <w:tr w:rsidR="001E6B81" w:rsidRPr="00711D77" w14:paraId="0D328FF6" w14:textId="77777777" w:rsidTr="00A83F7A">
        <w:tc>
          <w:tcPr>
            <w:tcW w:w="3119" w:type="dxa"/>
            <w:tcBorders>
              <w:top w:val="single" w:sz="4" w:space="0" w:color="auto"/>
              <w:left w:val="single" w:sz="4" w:space="0" w:color="auto"/>
              <w:bottom w:val="single" w:sz="4" w:space="0" w:color="auto"/>
              <w:right w:val="single" w:sz="4" w:space="0" w:color="auto"/>
            </w:tcBorders>
            <w:shd w:val="clear" w:color="auto" w:fill="auto"/>
          </w:tcPr>
          <w:p w14:paraId="3AE10F61" w14:textId="77777777" w:rsidR="001E6B81" w:rsidRPr="00711D77" w:rsidRDefault="001E6B81" w:rsidP="001E6B81">
            <w:pPr>
              <w:spacing w:line="240" w:lineRule="auto"/>
              <w:ind w:firstLine="0"/>
              <w:rPr>
                <w:b/>
                <w:color w:val="000000" w:themeColor="text1"/>
              </w:rPr>
            </w:pPr>
            <w:r w:rsidRPr="00711D77">
              <w:rPr>
                <w:b/>
                <w:color w:val="000000" w:themeColor="text1"/>
              </w:rPr>
              <w:t>Digitális kompetencia</w:t>
            </w:r>
          </w:p>
          <w:p w14:paraId="6717C1FF" w14:textId="77777777" w:rsidR="001E6B81" w:rsidRPr="00711D77" w:rsidRDefault="001E6B81" w:rsidP="001E6B81">
            <w:pPr>
              <w:spacing w:line="240" w:lineRule="auto"/>
              <w:ind w:firstLine="0"/>
              <w:rPr>
                <w:i/>
                <w:color w:val="000000" w:themeColor="text1"/>
              </w:rPr>
            </w:pPr>
            <w:r w:rsidRPr="00711D77">
              <w:rPr>
                <w:i/>
                <w:color w:val="000000" w:themeColor="text1"/>
              </w:rPr>
              <w:t>A családi életre nevelés</w:t>
            </w:r>
          </w:p>
          <w:p w14:paraId="157A319A" w14:textId="77777777" w:rsidR="001E6B81" w:rsidRPr="00711D77" w:rsidRDefault="001E6B81" w:rsidP="001E6B81">
            <w:pPr>
              <w:spacing w:line="240" w:lineRule="auto"/>
              <w:ind w:firstLine="0"/>
              <w:rPr>
                <w:color w:val="000000" w:themeColor="text1"/>
              </w:rPr>
            </w:pPr>
            <w:r w:rsidRPr="00711D77">
              <w:rPr>
                <w:color w:val="000000" w:themeColor="text1"/>
              </w:rPr>
              <w:t>A forráskezelés és a kommunikációértékelés képességének fejlesztése</w:t>
            </w:r>
          </w:p>
          <w:p w14:paraId="0BCD8BE2" w14:textId="77777777" w:rsidR="001E6B81" w:rsidRPr="00711D77" w:rsidRDefault="001E6B81" w:rsidP="001E6B81">
            <w:pPr>
              <w:spacing w:line="240" w:lineRule="auto"/>
              <w:ind w:firstLine="0"/>
              <w:rPr>
                <w:color w:val="000000" w:themeColor="text1"/>
              </w:rPr>
            </w:pPr>
            <w:r w:rsidRPr="00711D77">
              <w:rPr>
                <w:b/>
                <w:color w:val="000000" w:themeColor="text1"/>
              </w:rPr>
              <w:t>Anyanyelvi kommunikáció</w:t>
            </w:r>
          </w:p>
          <w:p w14:paraId="677C13A6" w14:textId="77777777" w:rsidR="001E6B81" w:rsidRPr="00711D77" w:rsidRDefault="001E6B81" w:rsidP="001E6B81">
            <w:pPr>
              <w:spacing w:line="240" w:lineRule="auto"/>
              <w:ind w:firstLine="0"/>
              <w:rPr>
                <w:i/>
                <w:color w:val="000000" w:themeColor="text1"/>
              </w:rPr>
            </w:pPr>
            <w:r w:rsidRPr="00711D77">
              <w:rPr>
                <w:i/>
                <w:color w:val="000000" w:themeColor="text1"/>
              </w:rPr>
              <w:t>A tanulás tanítása</w:t>
            </w:r>
          </w:p>
          <w:p w14:paraId="1E0AAA23" w14:textId="77777777" w:rsidR="001E6B81" w:rsidRPr="00711D77" w:rsidRDefault="001E6B81" w:rsidP="001E6B81">
            <w:pPr>
              <w:spacing w:line="240" w:lineRule="auto"/>
              <w:ind w:firstLine="0"/>
              <w:rPr>
                <w:color w:val="000000" w:themeColor="text1"/>
              </w:rPr>
            </w:pPr>
            <w:r w:rsidRPr="00711D77">
              <w:rPr>
                <w:color w:val="000000" w:themeColor="text1"/>
              </w:rPr>
              <w:t>A szóbeli szövegek alkotása képességének fejlesztése</w:t>
            </w:r>
          </w:p>
          <w:p w14:paraId="1A2DCA99" w14:textId="77777777" w:rsidR="001E6B81" w:rsidRPr="00711D77" w:rsidRDefault="001E6B81" w:rsidP="001E6B81">
            <w:pPr>
              <w:spacing w:line="240" w:lineRule="auto"/>
              <w:ind w:firstLine="0"/>
              <w:rPr>
                <w:b/>
                <w:color w:val="000000" w:themeColor="text1"/>
              </w:rPr>
            </w:pPr>
            <w:r w:rsidRPr="00711D77">
              <w:rPr>
                <w:b/>
                <w:color w:val="000000" w:themeColor="text1"/>
              </w:rPr>
              <w:t>Hatékony, önálló tanulás</w:t>
            </w:r>
          </w:p>
          <w:p w14:paraId="69C206CD" w14:textId="77777777" w:rsidR="001E6B81" w:rsidRPr="00711D77" w:rsidRDefault="001E6B81" w:rsidP="001E6B81">
            <w:pPr>
              <w:spacing w:line="240" w:lineRule="auto"/>
              <w:ind w:firstLine="0"/>
              <w:rPr>
                <w:color w:val="000000" w:themeColor="text1"/>
              </w:rPr>
            </w:pPr>
            <w:r w:rsidRPr="00711D77">
              <w:rPr>
                <w:color w:val="000000" w:themeColor="text1"/>
              </w:rPr>
              <w:t>A szóbeli és írott szövegek megértése képességének fejlesztése</w:t>
            </w:r>
          </w:p>
          <w:p w14:paraId="538BE1A7" w14:textId="77777777" w:rsidR="001E6B81" w:rsidRPr="00711D77" w:rsidRDefault="001E6B81" w:rsidP="001E6B81">
            <w:pPr>
              <w:spacing w:line="240" w:lineRule="auto"/>
              <w:ind w:firstLine="0"/>
              <w:rPr>
                <w:color w:val="000000" w:themeColor="text1"/>
              </w:rPr>
            </w:pPr>
            <w:r w:rsidRPr="00711D77">
              <w:rPr>
                <w:color w:val="000000" w:themeColor="text1"/>
              </w:rPr>
              <w:t>Írásbeli szövegek alkotása</w:t>
            </w:r>
          </w:p>
          <w:p w14:paraId="385CB52F" w14:textId="77777777" w:rsidR="001E6B81" w:rsidRPr="00711D77" w:rsidRDefault="001E6B81" w:rsidP="001E6B81">
            <w:pPr>
              <w:spacing w:line="240" w:lineRule="auto"/>
              <w:ind w:firstLine="0"/>
              <w:rPr>
                <w:b/>
                <w:color w:val="000000" w:themeColor="text1"/>
              </w:rPr>
            </w:pPr>
            <w:r w:rsidRPr="00711D77">
              <w:rPr>
                <w:b/>
                <w:color w:val="000000" w:themeColor="text1"/>
              </w:rPr>
              <w:t>Kezdeményezőképesség és vállalkozói kompetencia</w:t>
            </w:r>
          </w:p>
          <w:p w14:paraId="579FAD08" w14:textId="77777777" w:rsidR="001E6B81" w:rsidRPr="00711D77" w:rsidRDefault="001E6B81" w:rsidP="001E6B81">
            <w:pPr>
              <w:spacing w:line="240" w:lineRule="auto"/>
              <w:ind w:firstLine="0"/>
              <w:rPr>
                <w:i/>
                <w:color w:val="000000" w:themeColor="text1"/>
              </w:rPr>
            </w:pPr>
            <w:r w:rsidRPr="00711D77">
              <w:rPr>
                <w:i/>
                <w:color w:val="000000" w:themeColor="text1"/>
              </w:rPr>
              <w:t>Állampolgárságra, demokráciára nevelés</w:t>
            </w:r>
          </w:p>
          <w:p w14:paraId="23BDE765" w14:textId="77777777" w:rsidR="001E6B81" w:rsidRPr="00711D77" w:rsidRDefault="001E6B81" w:rsidP="001E6B81">
            <w:pPr>
              <w:spacing w:line="240" w:lineRule="auto"/>
              <w:ind w:firstLine="0"/>
              <w:rPr>
                <w:color w:val="000000" w:themeColor="text1"/>
              </w:rPr>
            </w:pPr>
            <w:r w:rsidRPr="00711D77">
              <w:rPr>
                <w:color w:val="000000" w:themeColor="text1"/>
              </w:rPr>
              <w:t>Az önértékelés és a nyitottság képességének fejlesztése</w:t>
            </w:r>
          </w:p>
          <w:p w14:paraId="4762DF37" w14:textId="77777777" w:rsidR="001E6B81" w:rsidRPr="00711D77" w:rsidRDefault="001E6B81" w:rsidP="001E6B81">
            <w:pPr>
              <w:spacing w:line="240" w:lineRule="auto"/>
              <w:ind w:firstLine="0"/>
              <w:rPr>
                <w:i/>
                <w:color w:val="000000" w:themeColor="text1"/>
              </w:rPr>
            </w:pPr>
            <w:r w:rsidRPr="00711D77">
              <w:rPr>
                <w:i/>
                <w:color w:val="000000" w:themeColor="text1"/>
              </w:rPr>
              <w:t>Testi, lelki egészség</w:t>
            </w:r>
          </w:p>
          <w:p w14:paraId="371A0C6F" w14:textId="77777777" w:rsidR="001E6B81" w:rsidRPr="00711D77" w:rsidRDefault="001E6B81" w:rsidP="001E6B81">
            <w:pPr>
              <w:spacing w:line="240" w:lineRule="auto"/>
              <w:ind w:firstLine="0"/>
              <w:rPr>
                <w:i/>
                <w:color w:val="000000" w:themeColor="text1"/>
              </w:rPr>
            </w:pPr>
            <w:r w:rsidRPr="00711D77">
              <w:rPr>
                <w:i/>
                <w:color w:val="000000" w:themeColor="text1"/>
              </w:rPr>
              <w:t>Az önismeret és a társas kultúra fejlesztése</w:t>
            </w:r>
          </w:p>
          <w:p w14:paraId="7D5BD4CA" w14:textId="77777777" w:rsidR="001E6B81" w:rsidRPr="00711D77" w:rsidRDefault="001E6B81" w:rsidP="001E6B81">
            <w:pPr>
              <w:spacing w:line="240" w:lineRule="auto"/>
              <w:ind w:firstLine="0"/>
              <w:rPr>
                <w:color w:val="000000" w:themeColor="text1"/>
              </w:rPr>
            </w:pPr>
          </w:p>
          <w:p w14:paraId="46FF3AC0" w14:textId="77777777" w:rsidR="001E6B81" w:rsidRPr="00711D77" w:rsidRDefault="001E6B81" w:rsidP="001E6B81">
            <w:pPr>
              <w:spacing w:line="240" w:lineRule="auto"/>
              <w:ind w:firstLine="0"/>
              <w:rPr>
                <w:color w:val="000000" w:themeColor="text1"/>
              </w:rPr>
            </w:pPr>
            <w:r w:rsidRPr="00711D77">
              <w:rPr>
                <w:color w:val="000000" w:themeColor="text1"/>
              </w:rPr>
              <w:t>A társas aktivitás képességének fejlesztése</w:t>
            </w:r>
          </w:p>
          <w:p w14:paraId="487DAAD8" w14:textId="77777777" w:rsidR="001E6B81" w:rsidRPr="00711D77" w:rsidRDefault="001E6B81" w:rsidP="001E6B81">
            <w:pPr>
              <w:spacing w:line="240" w:lineRule="auto"/>
              <w:ind w:firstLine="0"/>
              <w:rPr>
                <w:b/>
                <w:color w:val="000000" w:themeColor="text1"/>
              </w:rPr>
            </w:pPr>
            <w:r w:rsidRPr="00711D77">
              <w:rPr>
                <w:b/>
                <w:color w:val="000000" w:themeColor="text1"/>
              </w:rPr>
              <w:t>Esztétikai-művészeti tudatosság és kifejezőképesség</w:t>
            </w:r>
          </w:p>
          <w:p w14:paraId="18100B2B" w14:textId="77777777" w:rsidR="001E6B81" w:rsidRPr="00711D77" w:rsidRDefault="001E6B81" w:rsidP="001E6B81">
            <w:pPr>
              <w:spacing w:line="240" w:lineRule="auto"/>
              <w:ind w:firstLine="0"/>
              <w:rPr>
                <w:color w:val="000000" w:themeColor="text1"/>
              </w:rPr>
            </w:pPr>
            <w:r w:rsidRPr="00711D77">
              <w:rPr>
                <w:color w:val="000000" w:themeColor="text1"/>
              </w:rPr>
              <w:t>Felkészülés a felnőtt lét szerepeire</w:t>
            </w:r>
          </w:p>
          <w:p w14:paraId="3A893D46" w14:textId="77777777" w:rsidR="001E6B81" w:rsidRPr="00711D77" w:rsidRDefault="001E6B81" w:rsidP="001E6B81">
            <w:pPr>
              <w:spacing w:line="240" w:lineRule="auto"/>
              <w:ind w:firstLine="0"/>
              <w:rPr>
                <w:color w:val="000000" w:themeColor="text1"/>
              </w:rPr>
            </w:pPr>
            <w:r w:rsidRPr="00711D77">
              <w:rPr>
                <w:color w:val="000000" w:themeColor="text1"/>
              </w:rPr>
              <w:t>A harmóniaérzék fejlesztés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00794D" w14:textId="77777777" w:rsidR="001E6B81" w:rsidRPr="00711D77" w:rsidRDefault="001E6B81" w:rsidP="001E6B81">
            <w:pPr>
              <w:spacing w:line="240" w:lineRule="auto"/>
              <w:ind w:firstLine="0"/>
              <w:rPr>
                <w:color w:val="000000" w:themeColor="text1"/>
              </w:rPr>
            </w:pPr>
            <w:r w:rsidRPr="00711D77">
              <w:rPr>
                <w:color w:val="000000" w:themeColor="text1"/>
              </w:rPr>
              <w:t>A liturgikus ünneplés helye, ideje és kellékei:</w:t>
            </w:r>
          </w:p>
          <w:p w14:paraId="333A54C4" w14:textId="77777777" w:rsidR="001E6B81" w:rsidRPr="00711D77" w:rsidRDefault="001E6B81" w:rsidP="001E6B81">
            <w:pPr>
              <w:spacing w:line="240" w:lineRule="auto"/>
              <w:ind w:firstLine="0"/>
              <w:rPr>
                <w:color w:val="000000" w:themeColor="text1"/>
              </w:rPr>
            </w:pPr>
          </w:p>
          <w:p w14:paraId="5FD2BC37" w14:textId="77777777" w:rsidR="001E6B81" w:rsidRPr="00711D77" w:rsidRDefault="001E6B81" w:rsidP="001E6B81">
            <w:pPr>
              <w:spacing w:line="240" w:lineRule="auto"/>
              <w:ind w:firstLine="0"/>
              <w:rPr>
                <w:color w:val="000000" w:themeColor="text1"/>
              </w:rPr>
            </w:pPr>
            <w:r w:rsidRPr="00711D77">
              <w:rPr>
                <w:color w:val="000000" w:themeColor="text1"/>
              </w:rPr>
              <w:t>A családi otthon mint a legfontosabb ünneplési hely</w:t>
            </w:r>
          </w:p>
          <w:p w14:paraId="328B8217" w14:textId="77777777" w:rsidR="001E6B81" w:rsidRPr="00711D77" w:rsidRDefault="001E6B81" w:rsidP="001E6B81">
            <w:pPr>
              <w:spacing w:line="240" w:lineRule="auto"/>
              <w:ind w:firstLine="0"/>
              <w:rPr>
                <w:color w:val="000000" w:themeColor="text1"/>
              </w:rPr>
            </w:pPr>
            <w:r w:rsidRPr="00711D77">
              <w:rPr>
                <w:color w:val="000000" w:themeColor="text1"/>
              </w:rPr>
              <w:t>A templom mint Isten háza és az ünneplő közösség színhelye</w:t>
            </w:r>
          </w:p>
          <w:p w14:paraId="2D0A8CB7" w14:textId="77777777" w:rsidR="001E6B81" w:rsidRPr="00711D77" w:rsidRDefault="001E6B81" w:rsidP="001E6B81">
            <w:pPr>
              <w:spacing w:line="240" w:lineRule="auto"/>
              <w:ind w:firstLine="0"/>
              <w:rPr>
                <w:color w:val="000000" w:themeColor="text1"/>
              </w:rPr>
            </w:pPr>
          </w:p>
          <w:p w14:paraId="08C51297" w14:textId="77777777" w:rsidR="001E6B81" w:rsidRPr="00711D77" w:rsidRDefault="001E6B81" w:rsidP="001E6B81">
            <w:pPr>
              <w:spacing w:line="240" w:lineRule="auto"/>
              <w:ind w:firstLine="0"/>
              <w:rPr>
                <w:color w:val="000000" w:themeColor="text1"/>
              </w:rPr>
            </w:pPr>
            <w:r w:rsidRPr="00711D77">
              <w:rPr>
                <w:color w:val="000000" w:themeColor="text1"/>
              </w:rPr>
              <w:t>Legfontosabb liturgikus kellékek, szimbólumok: a templom berendezése, oltár, gyertya, liturgikus színek, liturgikus ruhá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66D09F" w14:textId="77777777" w:rsidR="001E6B81" w:rsidRPr="00711D77" w:rsidRDefault="001E6B81" w:rsidP="001E6B81">
            <w:pPr>
              <w:spacing w:line="240" w:lineRule="auto"/>
              <w:ind w:firstLine="0"/>
              <w:rPr>
                <w:color w:val="000000" w:themeColor="text1"/>
              </w:rPr>
            </w:pPr>
            <w:r w:rsidRPr="00711D77">
              <w:rPr>
                <w:color w:val="000000" w:themeColor="text1"/>
              </w:rPr>
              <w:t>Tanári irányítással prezentáció vetítése a magyarországi bazilikákról</w:t>
            </w:r>
          </w:p>
          <w:p w14:paraId="025E2C39" w14:textId="77777777" w:rsidR="001E6B81" w:rsidRPr="00711D77" w:rsidRDefault="001E6B81" w:rsidP="001E6B81">
            <w:pPr>
              <w:spacing w:line="240" w:lineRule="auto"/>
              <w:ind w:firstLine="0"/>
              <w:rPr>
                <w:color w:val="000000" w:themeColor="text1"/>
              </w:rPr>
            </w:pPr>
          </w:p>
          <w:p w14:paraId="71D32C9E" w14:textId="77777777" w:rsidR="001E6B81" w:rsidRPr="00711D77" w:rsidRDefault="001E6B81" w:rsidP="001E6B81">
            <w:pPr>
              <w:spacing w:line="240" w:lineRule="auto"/>
              <w:ind w:firstLine="0"/>
              <w:rPr>
                <w:color w:val="000000" w:themeColor="text1"/>
              </w:rPr>
            </w:pPr>
            <w:r w:rsidRPr="00711D77">
              <w:rPr>
                <w:color w:val="000000" w:themeColor="text1"/>
              </w:rPr>
              <w:t>Tanórai beszélgetés a templomról mint az imádság helyéről;</w:t>
            </w:r>
          </w:p>
          <w:p w14:paraId="4D63A628" w14:textId="77777777" w:rsidR="001E6B81" w:rsidRPr="00711D77" w:rsidRDefault="001E6B81" w:rsidP="001E6B81">
            <w:pPr>
              <w:spacing w:line="240" w:lineRule="auto"/>
              <w:ind w:firstLine="0"/>
              <w:rPr>
                <w:color w:val="000000" w:themeColor="text1"/>
              </w:rPr>
            </w:pPr>
            <w:r w:rsidRPr="00711D77">
              <w:rPr>
                <w:color w:val="000000" w:themeColor="text1"/>
              </w:rPr>
              <w:t>Tanári irányítással templomra és imádságra vonatkozó szövegek keresése a Szentírásból; a szövegek tanórai értelmezése</w:t>
            </w:r>
          </w:p>
          <w:p w14:paraId="02EA2793" w14:textId="77777777" w:rsidR="001E6B81" w:rsidRPr="00711D77" w:rsidRDefault="001E6B81" w:rsidP="001E6B81">
            <w:pPr>
              <w:spacing w:line="240" w:lineRule="auto"/>
              <w:ind w:firstLine="0"/>
              <w:rPr>
                <w:color w:val="000000" w:themeColor="text1"/>
              </w:rPr>
            </w:pPr>
          </w:p>
          <w:p w14:paraId="6BFCDA1D" w14:textId="77777777" w:rsidR="001E6B81" w:rsidRPr="00711D77" w:rsidRDefault="001E6B81" w:rsidP="001E6B81">
            <w:pPr>
              <w:spacing w:line="240" w:lineRule="auto"/>
              <w:ind w:firstLine="0"/>
              <w:rPr>
                <w:color w:val="000000" w:themeColor="text1"/>
              </w:rPr>
            </w:pPr>
            <w:r w:rsidRPr="00711D77">
              <w:rPr>
                <w:color w:val="000000" w:themeColor="text1"/>
              </w:rPr>
              <w:t>Ismeretek közös jegyzetelése</w:t>
            </w:r>
          </w:p>
          <w:p w14:paraId="5E486EB7" w14:textId="77777777" w:rsidR="001E6B81" w:rsidRPr="00711D77" w:rsidRDefault="001E6B81" w:rsidP="001E6B81">
            <w:pPr>
              <w:spacing w:line="240" w:lineRule="auto"/>
              <w:ind w:firstLine="0"/>
              <w:rPr>
                <w:color w:val="000000" w:themeColor="text1"/>
              </w:rPr>
            </w:pPr>
          </w:p>
          <w:p w14:paraId="1BCC4DB5" w14:textId="77777777" w:rsidR="001E6B81" w:rsidRPr="00711D77" w:rsidRDefault="001E6B81" w:rsidP="001E6B81">
            <w:pPr>
              <w:spacing w:line="240" w:lineRule="auto"/>
              <w:ind w:firstLine="0"/>
              <w:rPr>
                <w:color w:val="000000" w:themeColor="text1"/>
              </w:rPr>
            </w:pPr>
            <w:r w:rsidRPr="00711D77">
              <w:rPr>
                <w:color w:val="000000" w:themeColor="text1"/>
              </w:rPr>
              <w:t>Aktualizálás: imádság szervezése az iskola kápolnájában; rövid zsoltárrészletek, taizéi énekek; gyertyagyújtá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CDC976" w14:textId="77777777" w:rsidR="001E6B81" w:rsidRPr="00711D77" w:rsidRDefault="001E6B81" w:rsidP="001E6B81">
            <w:pPr>
              <w:spacing w:line="240" w:lineRule="auto"/>
              <w:ind w:firstLine="0"/>
              <w:rPr>
                <w:color w:val="000000" w:themeColor="text1"/>
              </w:rPr>
            </w:pPr>
            <w:r w:rsidRPr="00711D77">
              <w:rPr>
                <w:color w:val="000000" w:themeColor="text1"/>
              </w:rPr>
              <w:t>Irodalom</w:t>
            </w:r>
          </w:p>
          <w:p w14:paraId="7CB669E3" w14:textId="77777777" w:rsidR="001E6B81" w:rsidRPr="00711D77" w:rsidRDefault="001E6B81" w:rsidP="001E6B81">
            <w:pPr>
              <w:spacing w:line="240" w:lineRule="auto"/>
              <w:ind w:firstLine="0"/>
              <w:rPr>
                <w:color w:val="000000" w:themeColor="text1"/>
              </w:rPr>
            </w:pPr>
            <w:r w:rsidRPr="00711D77">
              <w:rPr>
                <w:color w:val="000000" w:themeColor="text1"/>
              </w:rPr>
              <w:t>Rajz</w:t>
            </w:r>
          </w:p>
          <w:p w14:paraId="7D09283D" w14:textId="77777777" w:rsidR="001E6B81" w:rsidRPr="00711D77" w:rsidRDefault="001E6B81" w:rsidP="001E6B81">
            <w:pPr>
              <w:spacing w:line="240" w:lineRule="auto"/>
              <w:ind w:firstLine="0"/>
              <w:rPr>
                <w:color w:val="000000" w:themeColor="text1"/>
              </w:rPr>
            </w:pPr>
            <w:r w:rsidRPr="00711D77">
              <w:rPr>
                <w:color w:val="000000" w:themeColor="text1"/>
              </w:rPr>
              <w:t>Művészettörténet</w:t>
            </w:r>
          </w:p>
          <w:p w14:paraId="6359B940" w14:textId="77777777" w:rsidR="001E6B81" w:rsidRPr="00711D77" w:rsidRDefault="001E6B81" w:rsidP="001E6B81">
            <w:pPr>
              <w:spacing w:line="240" w:lineRule="auto"/>
              <w:ind w:firstLine="0"/>
              <w:rPr>
                <w:color w:val="000000" w:themeColor="text1"/>
              </w:rPr>
            </w:pPr>
          </w:p>
          <w:p w14:paraId="0424A74B" w14:textId="77777777" w:rsidR="001E6B81" w:rsidRPr="00711D77" w:rsidRDefault="001E6B81" w:rsidP="001E6B81">
            <w:pPr>
              <w:spacing w:line="240" w:lineRule="auto"/>
              <w:ind w:firstLine="0"/>
              <w:rPr>
                <w:color w:val="000000" w:themeColor="text1"/>
              </w:rPr>
            </w:pPr>
          </w:p>
        </w:tc>
      </w:tr>
    </w:tbl>
    <w:p w14:paraId="67C98E2E" w14:textId="77777777" w:rsidR="001E6B81" w:rsidRPr="00711D77" w:rsidRDefault="001E6B81" w:rsidP="001E6B81">
      <w:pPr>
        <w:spacing w:line="240" w:lineRule="auto"/>
        <w:ind w:firstLine="0"/>
        <w:rPr>
          <w:color w:val="000000" w:themeColor="text1"/>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268"/>
        <w:gridCol w:w="2268"/>
        <w:gridCol w:w="1701"/>
      </w:tblGrid>
      <w:tr w:rsidR="001E6B81" w:rsidRPr="00711D77" w14:paraId="21809E62" w14:textId="77777777" w:rsidTr="00A83F7A">
        <w:trPr>
          <w:trHeight w:val="559"/>
          <w:jc w:val="center"/>
        </w:trPr>
        <w:tc>
          <w:tcPr>
            <w:tcW w:w="9356" w:type="dxa"/>
            <w:gridSpan w:val="4"/>
            <w:shd w:val="clear" w:color="auto" w:fill="auto"/>
            <w:vAlign w:val="center"/>
          </w:tcPr>
          <w:p w14:paraId="3A60754B" w14:textId="77777777" w:rsidR="001E6B81" w:rsidRPr="00711D77" w:rsidRDefault="001E6B81" w:rsidP="001E6B81">
            <w:pPr>
              <w:spacing w:line="240" w:lineRule="auto"/>
              <w:ind w:firstLine="0"/>
              <w:jc w:val="center"/>
              <w:rPr>
                <w:b/>
                <w:color w:val="000000" w:themeColor="text1"/>
              </w:rPr>
            </w:pPr>
            <w:r w:rsidRPr="00711D77">
              <w:rPr>
                <w:b/>
                <w:color w:val="000000" w:themeColor="text1"/>
              </w:rPr>
              <w:br w:type="page"/>
              <w:t>Ünnepeink (4. témakör)</w:t>
            </w:r>
          </w:p>
        </w:tc>
      </w:tr>
      <w:tr w:rsidR="001E6B81" w:rsidRPr="00711D77" w14:paraId="68D6AFA2" w14:textId="77777777" w:rsidTr="00A83F7A">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E48CACD" w14:textId="77777777" w:rsidR="001E6B81" w:rsidRPr="00711D77" w:rsidRDefault="001E6B81" w:rsidP="001E6B81">
            <w:pPr>
              <w:spacing w:line="240" w:lineRule="auto"/>
              <w:ind w:firstLine="0"/>
              <w:rPr>
                <w:b/>
                <w:color w:val="000000" w:themeColor="text1"/>
              </w:rPr>
            </w:pPr>
            <w:r w:rsidRPr="00711D77">
              <w:rPr>
                <w:b/>
                <w:color w:val="000000" w:themeColor="text1"/>
              </w:rPr>
              <w:t>Fejlesztendő kompetenciák,</w:t>
            </w:r>
          </w:p>
          <w:p w14:paraId="2998F2F7" w14:textId="77777777" w:rsidR="001E6B81" w:rsidRPr="00711D77" w:rsidRDefault="001E6B81" w:rsidP="001E6B81">
            <w:pPr>
              <w:spacing w:line="240" w:lineRule="auto"/>
              <w:ind w:firstLine="0"/>
              <w:rPr>
                <w:b/>
                <w:color w:val="000000" w:themeColor="text1"/>
              </w:rPr>
            </w:pPr>
            <w:r w:rsidRPr="00711D77">
              <w:rPr>
                <w:b/>
                <w:color w:val="000000" w:themeColor="text1"/>
              </w:rPr>
              <w:t>fejlesztési feladato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ADB50F" w14:textId="77777777" w:rsidR="001E6B81" w:rsidRPr="00711D77" w:rsidRDefault="001E6B81" w:rsidP="001E6B81">
            <w:pPr>
              <w:spacing w:line="240" w:lineRule="auto"/>
              <w:ind w:firstLine="0"/>
              <w:rPr>
                <w:b/>
                <w:color w:val="000000" w:themeColor="text1"/>
              </w:rPr>
            </w:pPr>
            <w:r w:rsidRPr="00711D77">
              <w:rPr>
                <w:b/>
                <w:color w:val="000000" w:themeColor="text1"/>
              </w:rPr>
              <w:t>Témák, tartalma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07FDA9" w14:textId="77777777" w:rsidR="001E6B81" w:rsidRPr="00711D77" w:rsidRDefault="001E6B81" w:rsidP="001E6B81">
            <w:pPr>
              <w:spacing w:line="240" w:lineRule="auto"/>
              <w:ind w:firstLine="0"/>
              <w:rPr>
                <w:b/>
                <w:color w:val="000000" w:themeColor="text1"/>
              </w:rPr>
            </w:pPr>
            <w:r w:rsidRPr="00711D77">
              <w:rPr>
                <w:b/>
                <w:color w:val="000000" w:themeColor="text1"/>
              </w:rPr>
              <w:t>Tanulói tevékenysége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9ADD97" w14:textId="77777777" w:rsidR="001E6B81" w:rsidRPr="00711D77" w:rsidRDefault="001E6B81" w:rsidP="001E6B81">
            <w:pPr>
              <w:spacing w:line="240" w:lineRule="auto"/>
              <w:ind w:firstLine="0"/>
              <w:rPr>
                <w:b/>
                <w:color w:val="000000" w:themeColor="text1"/>
              </w:rPr>
            </w:pPr>
            <w:r w:rsidRPr="00711D77">
              <w:rPr>
                <w:b/>
                <w:color w:val="000000" w:themeColor="text1"/>
              </w:rPr>
              <w:t xml:space="preserve">Kapcsolódási </w:t>
            </w:r>
          </w:p>
          <w:p w14:paraId="5B33AF3D" w14:textId="77777777" w:rsidR="001E6B81" w:rsidRPr="00711D77" w:rsidRDefault="001E6B81" w:rsidP="001E6B81">
            <w:pPr>
              <w:tabs>
                <w:tab w:val="left" w:pos="1332"/>
              </w:tabs>
              <w:spacing w:line="240" w:lineRule="auto"/>
              <w:ind w:firstLine="0"/>
              <w:rPr>
                <w:b/>
                <w:color w:val="000000" w:themeColor="text1"/>
              </w:rPr>
            </w:pPr>
            <w:r w:rsidRPr="00711D77">
              <w:rPr>
                <w:b/>
                <w:color w:val="000000" w:themeColor="text1"/>
              </w:rPr>
              <w:t>lehetőségek</w:t>
            </w:r>
          </w:p>
        </w:tc>
      </w:tr>
      <w:tr w:rsidR="001E6B81" w:rsidRPr="00711D77" w14:paraId="3DC724E2" w14:textId="77777777" w:rsidTr="00A83F7A">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F1CCDC5" w14:textId="77777777" w:rsidR="001E6B81" w:rsidRPr="00711D77" w:rsidRDefault="001E6B81" w:rsidP="001E6B81">
            <w:pPr>
              <w:spacing w:line="240" w:lineRule="auto"/>
              <w:ind w:firstLine="0"/>
              <w:rPr>
                <w:b/>
                <w:color w:val="000000" w:themeColor="text1"/>
              </w:rPr>
            </w:pPr>
            <w:r w:rsidRPr="00711D77">
              <w:rPr>
                <w:b/>
                <w:color w:val="000000" w:themeColor="text1"/>
              </w:rPr>
              <w:t>Kezdeményezőképesség és vállalkozói kompetencia</w:t>
            </w:r>
          </w:p>
          <w:p w14:paraId="5F0EB1F7" w14:textId="77777777" w:rsidR="001E6B81" w:rsidRPr="00711D77" w:rsidRDefault="001E6B81" w:rsidP="001E6B81">
            <w:pPr>
              <w:spacing w:line="240" w:lineRule="auto"/>
              <w:ind w:firstLine="0"/>
              <w:rPr>
                <w:i/>
                <w:color w:val="000000" w:themeColor="text1"/>
              </w:rPr>
            </w:pPr>
            <w:r w:rsidRPr="00711D77">
              <w:rPr>
                <w:i/>
                <w:color w:val="000000" w:themeColor="text1"/>
              </w:rPr>
              <w:t>Állampolgárságra, demokráciára nevelés</w:t>
            </w:r>
          </w:p>
          <w:p w14:paraId="51CE41CC" w14:textId="77777777" w:rsidR="001E6B81" w:rsidRPr="00711D77" w:rsidRDefault="001E6B81" w:rsidP="001E6B81">
            <w:pPr>
              <w:spacing w:line="240" w:lineRule="auto"/>
              <w:ind w:firstLine="0"/>
              <w:rPr>
                <w:color w:val="000000" w:themeColor="text1"/>
              </w:rPr>
            </w:pPr>
            <w:r w:rsidRPr="00711D77">
              <w:rPr>
                <w:color w:val="000000" w:themeColor="text1"/>
              </w:rPr>
              <w:t>Az önértékelés és a nyitottság képességének fejlesztése</w:t>
            </w:r>
          </w:p>
          <w:p w14:paraId="70BF0C9E" w14:textId="77777777" w:rsidR="001E6B81" w:rsidRPr="00711D77" w:rsidRDefault="001E6B81" w:rsidP="001E6B81">
            <w:pPr>
              <w:spacing w:line="240" w:lineRule="auto"/>
              <w:ind w:firstLine="0"/>
              <w:rPr>
                <w:i/>
                <w:color w:val="000000" w:themeColor="text1"/>
              </w:rPr>
            </w:pPr>
            <w:r w:rsidRPr="00711D77">
              <w:rPr>
                <w:i/>
                <w:color w:val="000000" w:themeColor="text1"/>
              </w:rPr>
              <w:t>Testi, lelki egészség</w:t>
            </w:r>
          </w:p>
          <w:p w14:paraId="6C53FD9C" w14:textId="77777777" w:rsidR="001E6B81" w:rsidRPr="00711D77" w:rsidRDefault="001E6B81" w:rsidP="001E6B81">
            <w:pPr>
              <w:spacing w:line="240" w:lineRule="auto"/>
              <w:ind w:firstLine="0"/>
              <w:rPr>
                <w:color w:val="000000" w:themeColor="text1"/>
              </w:rPr>
            </w:pPr>
            <w:r w:rsidRPr="00711D77">
              <w:rPr>
                <w:color w:val="000000" w:themeColor="text1"/>
              </w:rPr>
              <w:lastRenderedPageBreak/>
              <w:t>A társas aktivitás képességének fejlesztése</w:t>
            </w:r>
          </w:p>
          <w:p w14:paraId="6D353F62" w14:textId="77777777" w:rsidR="001E6B81" w:rsidRPr="00711D77" w:rsidRDefault="001E6B81" w:rsidP="001E6B81">
            <w:pPr>
              <w:spacing w:line="240" w:lineRule="auto"/>
              <w:ind w:firstLine="0"/>
              <w:rPr>
                <w:b/>
                <w:color w:val="000000" w:themeColor="text1"/>
              </w:rPr>
            </w:pPr>
            <w:r w:rsidRPr="00711D77">
              <w:rPr>
                <w:b/>
                <w:color w:val="000000" w:themeColor="text1"/>
              </w:rPr>
              <w:t>Esztétikai-művészeti tudatosság és kifejezőképesség</w:t>
            </w:r>
          </w:p>
          <w:p w14:paraId="2ECD7A3B" w14:textId="77777777" w:rsidR="001E6B81" w:rsidRPr="00711D77" w:rsidRDefault="001E6B81" w:rsidP="001E6B81">
            <w:pPr>
              <w:spacing w:line="240" w:lineRule="auto"/>
              <w:ind w:firstLine="0"/>
              <w:rPr>
                <w:color w:val="000000" w:themeColor="text1"/>
              </w:rPr>
            </w:pPr>
            <w:r w:rsidRPr="00711D77">
              <w:rPr>
                <w:color w:val="000000" w:themeColor="text1"/>
              </w:rPr>
              <w:t>Felkészülés a felnőtt lét szerepeire</w:t>
            </w:r>
          </w:p>
          <w:p w14:paraId="1BD6E501" w14:textId="77777777" w:rsidR="001E6B81" w:rsidRPr="00711D77" w:rsidRDefault="001E6B81" w:rsidP="001E6B81">
            <w:pPr>
              <w:spacing w:line="240" w:lineRule="auto"/>
              <w:ind w:firstLine="0"/>
              <w:rPr>
                <w:color w:val="000000" w:themeColor="text1"/>
              </w:rPr>
            </w:pPr>
            <w:r w:rsidRPr="00711D77">
              <w:rPr>
                <w:color w:val="000000" w:themeColor="text1"/>
              </w:rPr>
              <w:t>A harmóniaérzék fejlesztése</w:t>
            </w:r>
          </w:p>
          <w:p w14:paraId="1E1C1A5A" w14:textId="77777777" w:rsidR="001E6B81" w:rsidRPr="00711D77" w:rsidRDefault="001E6B81" w:rsidP="001E6B81">
            <w:pPr>
              <w:spacing w:line="240" w:lineRule="auto"/>
              <w:ind w:firstLine="0"/>
              <w:rPr>
                <w:color w:val="000000" w:themeColor="text1"/>
              </w:rPr>
            </w:pPr>
            <w:r w:rsidRPr="00711D77">
              <w:rPr>
                <w:b/>
                <w:color w:val="000000" w:themeColor="text1"/>
              </w:rPr>
              <w:t>Anyanyelvi kommunikáció</w:t>
            </w:r>
          </w:p>
          <w:p w14:paraId="372BB102" w14:textId="77777777" w:rsidR="001E6B81" w:rsidRPr="00711D77" w:rsidRDefault="001E6B81" w:rsidP="001E6B81">
            <w:pPr>
              <w:spacing w:line="240" w:lineRule="auto"/>
              <w:ind w:firstLine="0"/>
              <w:rPr>
                <w:i/>
                <w:color w:val="000000" w:themeColor="text1"/>
              </w:rPr>
            </w:pPr>
            <w:r w:rsidRPr="00711D77">
              <w:rPr>
                <w:i/>
                <w:color w:val="000000" w:themeColor="text1"/>
              </w:rPr>
              <w:t>A tanulás tanítása</w:t>
            </w:r>
          </w:p>
          <w:p w14:paraId="22326A0D" w14:textId="77777777" w:rsidR="001E6B81" w:rsidRPr="00711D77" w:rsidRDefault="001E6B81" w:rsidP="001E6B81">
            <w:pPr>
              <w:spacing w:line="240" w:lineRule="auto"/>
              <w:ind w:firstLine="0"/>
              <w:rPr>
                <w:color w:val="000000" w:themeColor="text1"/>
              </w:rPr>
            </w:pPr>
            <w:r w:rsidRPr="00711D77">
              <w:rPr>
                <w:color w:val="000000" w:themeColor="text1"/>
              </w:rPr>
              <w:t>A szóbeli szövegek alkotása képességének fejlesztése</w:t>
            </w:r>
          </w:p>
          <w:p w14:paraId="031B43C7" w14:textId="77777777" w:rsidR="001E6B81" w:rsidRPr="00711D77" w:rsidRDefault="001E6B81" w:rsidP="001E6B81">
            <w:pPr>
              <w:spacing w:line="240" w:lineRule="auto"/>
              <w:ind w:firstLine="0"/>
              <w:rPr>
                <w:b/>
                <w:color w:val="000000" w:themeColor="text1"/>
              </w:rPr>
            </w:pPr>
            <w:r w:rsidRPr="00711D77">
              <w:rPr>
                <w:b/>
                <w:color w:val="000000" w:themeColor="text1"/>
              </w:rPr>
              <w:t>Hatékony, önálló tanulás</w:t>
            </w:r>
          </w:p>
          <w:p w14:paraId="4803CE9B" w14:textId="77777777" w:rsidR="001E6B81" w:rsidRPr="00711D77" w:rsidRDefault="001E6B81" w:rsidP="001E6B81">
            <w:pPr>
              <w:spacing w:line="240" w:lineRule="auto"/>
              <w:ind w:firstLine="0"/>
              <w:rPr>
                <w:color w:val="000000" w:themeColor="text1"/>
              </w:rPr>
            </w:pPr>
            <w:r w:rsidRPr="00711D77">
              <w:rPr>
                <w:color w:val="000000" w:themeColor="text1"/>
              </w:rPr>
              <w:t>A szóbeli és írott szövegek megértése képességének fejlesztése</w:t>
            </w:r>
          </w:p>
          <w:p w14:paraId="5519FBAF" w14:textId="77777777" w:rsidR="001E6B81" w:rsidRPr="00711D77" w:rsidRDefault="001E6B81" w:rsidP="001E6B81">
            <w:pPr>
              <w:spacing w:line="240" w:lineRule="auto"/>
              <w:ind w:firstLine="0"/>
              <w:rPr>
                <w:color w:val="000000" w:themeColor="text1"/>
              </w:rPr>
            </w:pPr>
            <w:r w:rsidRPr="00711D77">
              <w:rPr>
                <w:color w:val="000000" w:themeColor="text1"/>
              </w:rPr>
              <w:t>Írásbeli szövegek alkotása</w:t>
            </w:r>
          </w:p>
          <w:p w14:paraId="60D93E37" w14:textId="77777777" w:rsidR="001E6B81" w:rsidRPr="00711D77" w:rsidRDefault="001E6B81" w:rsidP="001E6B81">
            <w:pPr>
              <w:spacing w:line="240" w:lineRule="auto"/>
              <w:ind w:firstLine="0"/>
              <w:rPr>
                <w:i/>
                <w:color w:val="000000" w:themeColor="text1"/>
              </w:rPr>
            </w:pPr>
            <w:r w:rsidRPr="00711D77">
              <w:rPr>
                <w:i/>
                <w:color w:val="000000" w:themeColor="text1"/>
              </w:rPr>
              <w:t>Fenntarthatóság, környezettudatossá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34B56D" w14:textId="77777777" w:rsidR="001E6B81" w:rsidRPr="00711D77" w:rsidRDefault="001E6B81" w:rsidP="001E6B81">
            <w:pPr>
              <w:spacing w:line="240" w:lineRule="auto"/>
              <w:ind w:firstLine="0"/>
              <w:rPr>
                <w:color w:val="000000" w:themeColor="text1"/>
              </w:rPr>
            </w:pPr>
            <w:r w:rsidRPr="00711D77">
              <w:rPr>
                <w:color w:val="000000" w:themeColor="text1"/>
              </w:rPr>
              <w:lastRenderedPageBreak/>
              <w:t>A legfontosabb egyházi ünnepek vallási tartalmának megismerése:</w:t>
            </w:r>
          </w:p>
          <w:p w14:paraId="4620CA39" w14:textId="77777777" w:rsidR="001E6B81" w:rsidRPr="00711D77" w:rsidRDefault="001E6B81" w:rsidP="001E6B81">
            <w:pPr>
              <w:spacing w:line="240" w:lineRule="auto"/>
              <w:ind w:firstLine="0"/>
              <w:rPr>
                <w:color w:val="000000" w:themeColor="text1"/>
              </w:rPr>
            </w:pPr>
          </w:p>
          <w:p w14:paraId="72FACC50" w14:textId="77777777" w:rsidR="001E6B81" w:rsidRPr="00711D77" w:rsidRDefault="001E6B81" w:rsidP="001E6B81">
            <w:pPr>
              <w:spacing w:line="240" w:lineRule="auto"/>
              <w:ind w:firstLine="0"/>
              <w:rPr>
                <w:color w:val="000000" w:themeColor="text1"/>
              </w:rPr>
            </w:pPr>
          </w:p>
          <w:p w14:paraId="1A7D1093" w14:textId="77777777" w:rsidR="001E6B81" w:rsidRPr="00711D77" w:rsidRDefault="001E6B81" w:rsidP="001E6B81">
            <w:pPr>
              <w:spacing w:line="240" w:lineRule="auto"/>
              <w:ind w:firstLine="0"/>
              <w:rPr>
                <w:color w:val="000000" w:themeColor="text1"/>
              </w:rPr>
            </w:pPr>
          </w:p>
          <w:p w14:paraId="4AF1A674" w14:textId="77777777" w:rsidR="001E6B81" w:rsidRPr="00711D77" w:rsidRDefault="001E6B81" w:rsidP="001E6B81">
            <w:pPr>
              <w:spacing w:line="240" w:lineRule="auto"/>
              <w:ind w:firstLine="0"/>
              <w:rPr>
                <w:color w:val="000000" w:themeColor="text1"/>
              </w:rPr>
            </w:pPr>
          </w:p>
          <w:p w14:paraId="338B7BD2" w14:textId="77777777" w:rsidR="001E6B81" w:rsidRPr="00711D77" w:rsidRDefault="001E6B81" w:rsidP="001E6B81">
            <w:pPr>
              <w:spacing w:line="240" w:lineRule="auto"/>
              <w:ind w:firstLine="0"/>
              <w:rPr>
                <w:color w:val="000000" w:themeColor="text1"/>
              </w:rPr>
            </w:pPr>
          </w:p>
          <w:p w14:paraId="0919EC4D" w14:textId="77777777" w:rsidR="001E6B81" w:rsidRPr="00711D77" w:rsidRDefault="001E6B81" w:rsidP="001E6B81">
            <w:pPr>
              <w:spacing w:line="240" w:lineRule="auto"/>
              <w:ind w:firstLine="0"/>
              <w:rPr>
                <w:color w:val="000000" w:themeColor="text1"/>
              </w:rPr>
            </w:pPr>
          </w:p>
          <w:p w14:paraId="428B049D" w14:textId="77777777" w:rsidR="001E6B81" w:rsidRPr="00711D77" w:rsidRDefault="001E6B81" w:rsidP="001E6B81">
            <w:pPr>
              <w:spacing w:line="240" w:lineRule="auto"/>
              <w:ind w:firstLine="0"/>
              <w:rPr>
                <w:color w:val="000000" w:themeColor="text1"/>
              </w:rPr>
            </w:pPr>
          </w:p>
          <w:p w14:paraId="6A3CCF2D" w14:textId="77777777" w:rsidR="001E6B81" w:rsidRPr="00711D77" w:rsidRDefault="001E6B81" w:rsidP="001E6B81">
            <w:pPr>
              <w:spacing w:line="240" w:lineRule="auto"/>
              <w:ind w:firstLine="0"/>
              <w:rPr>
                <w:color w:val="000000" w:themeColor="text1"/>
              </w:rPr>
            </w:pPr>
            <w:r w:rsidRPr="00711D77">
              <w:rPr>
                <w:color w:val="000000" w:themeColor="text1"/>
              </w:rPr>
              <w:t>Vasárnap</w:t>
            </w:r>
          </w:p>
          <w:p w14:paraId="39E4F0E0" w14:textId="77777777" w:rsidR="001E6B81" w:rsidRPr="00711D77" w:rsidRDefault="001E6B81" w:rsidP="001E6B81">
            <w:pPr>
              <w:spacing w:line="240" w:lineRule="auto"/>
              <w:ind w:firstLine="0"/>
              <w:rPr>
                <w:color w:val="000000" w:themeColor="text1"/>
              </w:rPr>
            </w:pPr>
            <w:r w:rsidRPr="00711D77">
              <w:rPr>
                <w:color w:val="000000" w:themeColor="text1"/>
              </w:rPr>
              <w:t>Karácsony: Jézus születésének ünnepe</w:t>
            </w:r>
          </w:p>
          <w:p w14:paraId="1EF9A110" w14:textId="77777777" w:rsidR="001E6B81" w:rsidRPr="00711D77" w:rsidRDefault="001E6B81" w:rsidP="001E6B81">
            <w:pPr>
              <w:spacing w:line="240" w:lineRule="auto"/>
              <w:ind w:firstLine="0"/>
              <w:rPr>
                <w:color w:val="000000" w:themeColor="text1"/>
              </w:rPr>
            </w:pPr>
            <w:r w:rsidRPr="00711D77">
              <w:rPr>
                <w:color w:val="000000" w:themeColor="text1"/>
              </w:rPr>
              <w:t>Húsvét: Jézus megváltó kereszthalálának és feltámadásának ünnepe</w:t>
            </w:r>
          </w:p>
          <w:p w14:paraId="69A49490" w14:textId="77777777" w:rsidR="001E6B81" w:rsidRPr="00711D77" w:rsidRDefault="001E6B81" w:rsidP="001E6B81">
            <w:pPr>
              <w:spacing w:line="240" w:lineRule="auto"/>
              <w:ind w:firstLine="0"/>
              <w:rPr>
                <w:color w:val="000000" w:themeColor="text1"/>
              </w:rPr>
            </w:pPr>
            <w:r w:rsidRPr="00711D77">
              <w:rPr>
                <w:color w:val="000000" w:themeColor="text1"/>
              </w:rPr>
              <w:t>Pünkösd: a Szentlélek eljövetelének, az egyház születésének ünnepe</w:t>
            </w:r>
          </w:p>
          <w:p w14:paraId="69E44987" w14:textId="77777777" w:rsidR="001E6B81" w:rsidRPr="00711D77" w:rsidRDefault="001E6B81" w:rsidP="001E6B81">
            <w:pPr>
              <w:spacing w:line="240" w:lineRule="auto"/>
              <w:ind w:firstLine="0"/>
              <w:rPr>
                <w:color w:val="000000" w:themeColor="text1"/>
              </w:rPr>
            </w:pPr>
            <w:r w:rsidRPr="00711D77">
              <w:rPr>
                <w:color w:val="000000" w:themeColor="text1"/>
              </w:rPr>
              <w:t xml:space="preserve">Szűz Mária ünnepei: Gyümölcsoltó </w:t>
            </w:r>
          </w:p>
          <w:p w14:paraId="75E5AB7D" w14:textId="77777777" w:rsidR="001E6B81" w:rsidRPr="00711D77" w:rsidRDefault="001E6B81" w:rsidP="001E6B81">
            <w:pPr>
              <w:spacing w:line="240" w:lineRule="auto"/>
              <w:ind w:firstLine="0"/>
              <w:rPr>
                <w:color w:val="000000" w:themeColor="text1"/>
              </w:rPr>
            </w:pPr>
            <w:r w:rsidRPr="00711D77">
              <w:rPr>
                <w:color w:val="000000" w:themeColor="text1"/>
              </w:rPr>
              <w:t>Boldogasszony, Nagyboldogasszony</w:t>
            </w:r>
          </w:p>
          <w:p w14:paraId="06F0C663" w14:textId="77777777" w:rsidR="001E6B81" w:rsidRPr="00711D77" w:rsidRDefault="001E6B81" w:rsidP="001E6B81">
            <w:pPr>
              <w:spacing w:line="240" w:lineRule="auto"/>
              <w:ind w:firstLine="0"/>
              <w:rPr>
                <w:color w:val="000000" w:themeColor="text1"/>
              </w:rPr>
            </w:pPr>
            <w:r w:rsidRPr="00711D77">
              <w:rPr>
                <w:color w:val="000000" w:themeColor="text1"/>
              </w:rPr>
              <w:t>A szenetek, különösen a legfontosabb magyar szentek (Szent István, Szent Erzsébet, Szent Margit) ünnepe</w:t>
            </w:r>
          </w:p>
          <w:p w14:paraId="5DF76DB3" w14:textId="77777777" w:rsidR="001E6B81" w:rsidRPr="00711D77" w:rsidRDefault="001E6B81" w:rsidP="001E6B81">
            <w:pPr>
              <w:spacing w:line="240" w:lineRule="auto"/>
              <w:ind w:firstLine="0"/>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384C88" w14:textId="77777777" w:rsidR="001E6B81" w:rsidRPr="00711D77" w:rsidRDefault="001E6B81" w:rsidP="001E6B81">
            <w:pPr>
              <w:spacing w:line="240" w:lineRule="auto"/>
              <w:ind w:firstLine="0"/>
              <w:rPr>
                <w:color w:val="000000" w:themeColor="text1"/>
              </w:rPr>
            </w:pPr>
            <w:r w:rsidRPr="00711D77">
              <w:rPr>
                <w:color w:val="000000" w:themeColor="text1"/>
              </w:rPr>
              <w:lastRenderedPageBreak/>
              <w:t>A legfőbb keresztény ünnepek dramatizált megjelenítése kis csoportokban</w:t>
            </w:r>
          </w:p>
          <w:p w14:paraId="22DCFBD0" w14:textId="77777777" w:rsidR="001E6B81" w:rsidRPr="00711D77" w:rsidRDefault="001E6B81" w:rsidP="001E6B81">
            <w:pPr>
              <w:spacing w:line="240" w:lineRule="auto"/>
              <w:ind w:firstLine="0"/>
              <w:rPr>
                <w:color w:val="000000" w:themeColor="text1"/>
              </w:rPr>
            </w:pPr>
          </w:p>
          <w:p w14:paraId="12B51E87" w14:textId="77777777" w:rsidR="001E6B81" w:rsidRPr="00711D77" w:rsidRDefault="001E6B81" w:rsidP="001E6B81">
            <w:pPr>
              <w:spacing w:line="240" w:lineRule="auto"/>
              <w:ind w:firstLine="0"/>
              <w:rPr>
                <w:color w:val="000000" w:themeColor="text1"/>
              </w:rPr>
            </w:pPr>
          </w:p>
          <w:p w14:paraId="4960CADA" w14:textId="77777777" w:rsidR="001E6B81" w:rsidRPr="00711D77" w:rsidRDefault="001E6B81" w:rsidP="001E6B81">
            <w:pPr>
              <w:spacing w:line="240" w:lineRule="auto"/>
              <w:ind w:firstLine="0"/>
              <w:rPr>
                <w:color w:val="000000" w:themeColor="text1"/>
              </w:rPr>
            </w:pPr>
          </w:p>
          <w:p w14:paraId="2152F4AC" w14:textId="77777777" w:rsidR="001E6B81" w:rsidRPr="00711D77" w:rsidRDefault="001E6B81" w:rsidP="001E6B81">
            <w:pPr>
              <w:spacing w:line="240" w:lineRule="auto"/>
              <w:ind w:firstLine="0"/>
              <w:rPr>
                <w:color w:val="000000" w:themeColor="text1"/>
              </w:rPr>
            </w:pPr>
            <w:r w:rsidRPr="00711D77">
              <w:rPr>
                <w:color w:val="000000" w:themeColor="text1"/>
              </w:rPr>
              <w:lastRenderedPageBreak/>
              <w:t>Tanórai beszélgetés a keresztény ünnepek vallási mondanivalójáról</w:t>
            </w:r>
          </w:p>
          <w:p w14:paraId="06813E68" w14:textId="77777777" w:rsidR="001E6B81" w:rsidRPr="00711D77" w:rsidRDefault="001E6B81" w:rsidP="001E6B81">
            <w:pPr>
              <w:spacing w:line="240" w:lineRule="auto"/>
              <w:ind w:firstLine="0"/>
              <w:rPr>
                <w:color w:val="000000" w:themeColor="text1"/>
              </w:rPr>
            </w:pPr>
          </w:p>
          <w:p w14:paraId="2743E00B" w14:textId="77777777" w:rsidR="001E6B81" w:rsidRPr="00711D77" w:rsidRDefault="001E6B81" w:rsidP="001E6B81">
            <w:pPr>
              <w:spacing w:line="240" w:lineRule="auto"/>
              <w:ind w:firstLine="0"/>
              <w:rPr>
                <w:color w:val="000000" w:themeColor="text1"/>
              </w:rPr>
            </w:pPr>
            <w:r w:rsidRPr="00711D77">
              <w:rPr>
                <w:color w:val="000000" w:themeColor="text1"/>
              </w:rPr>
              <w:t>Ismereteket közös jegyzetelése</w:t>
            </w:r>
          </w:p>
          <w:p w14:paraId="71F6CBAD" w14:textId="77777777" w:rsidR="001E6B81" w:rsidRPr="00711D77" w:rsidRDefault="001E6B81" w:rsidP="001E6B81">
            <w:pPr>
              <w:spacing w:line="240" w:lineRule="auto"/>
              <w:ind w:firstLine="0"/>
              <w:rPr>
                <w:color w:val="000000" w:themeColor="text1"/>
              </w:rPr>
            </w:pPr>
          </w:p>
          <w:p w14:paraId="23F0A934" w14:textId="77777777" w:rsidR="001E6B81" w:rsidRPr="00711D77" w:rsidRDefault="001E6B81" w:rsidP="001E6B81">
            <w:pPr>
              <w:spacing w:line="240" w:lineRule="auto"/>
              <w:ind w:firstLine="0"/>
              <w:rPr>
                <w:color w:val="000000" w:themeColor="text1"/>
              </w:rPr>
            </w:pPr>
          </w:p>
          <w:p w14:paraId="62980562" w14:textId="77777777" w:rsidR="001E6B81" w:rsidRPr="00711D77" w:rsidRDefault="001E6B81" w:rsidP="001E6B81">
            <w:pPr>
              <w:spacing w:line="240" w:lineRule="auto"/>
              <w:ind w:firstLine="0"/>
              <w:rPr>
                <w:color w:val="000000" w:themeColor="text1"/>
              </w:rPr>
            </w:pPr>
          </w:p>
          <w:p w14:paraId="7D13641A" w14:textId="77777777" w:rsidR="001E6B81" w:rsidRPr="00711D77" w:rsidRDefault="001E6B81" w:rsidP="001E6B81">
            <w:pPr>
              <w:spacing w:line="240" w:lineRule="auto"/>
              <w:ind w:firstLine="0"/>
              <w:rPr>
                <w:color w:val="000000" w:themeColor="text1"/>
              </w:rPr>
            </w:pPr>
          </w:p>
          <w:p w14:paraId="6BF4420A" w14:textId="77777777" w:rsidR="001E6B81" w:rsidRPr="00711D77" w:rsidRDefault="001E6B81" w:rsidP="001E6B81">
            <w:pPr>
              <w:spacing w:line="240" w:lineRule="auto"/>
              <w:ind w:firstLine="0"/>
              <w:rPr>
                <w:color w:val="000000" w:themeColor="text1"/>
              </w:rPr>
            </w:pPr>
          </w:p>
          <w:p w14:paraId="14965892" w14:textId="77777777" w:rsidR="001E6B81" w:rsidRPr="00711D77" w:rsidRDefault="001E6B81" w:rsidP="001E6B81">
            <w:pPr>
              <w:spacing w:line="240" w:lineRule="auto"/>
              <w:ind w:firstLine="0"/>
              <w:rPr>
                <w:color w:val="000000" w:themeColor="text1"/>
              </w:rPr>
            </w:pPr>
          </w:p>
          <w:p w14:paraId="66D091E8" w14:textId="77777777" w:rsidR="001E6B81" w:rsidRPr="00711D77" w:rsidRDefault="001E6B81" w:rsidP="001E6B81">
            <w:pPr>
              <w:spacing w:line="240" w:lineRule="auto"/>
              <w:ind w:firstLine="0"/>
              <w:rPr>
                <w:color w:val="000000" w:themeColor="text1"/>
              </w:rPr>
            </w:pPr>
          </w:p>
          <w:p w14:paraId="6A7A6C50" w14:textId="77777777" w:rsidR="001E6B81" w:rsidRPr="00711D77" w:rsidRDefault="001E6B81" w:rsidP="001E6B81">
            <w:pPr>
              <w:spacing w:line="240" w:lineRule="auto"/>
              <w:ind w:firstLine="0"/>
              <w:rPr>
                <w:color w:val="000000" w:themeColor="text1"/>
              </w:rPr>
            </w:pPr>
            <w:r w:rsidRPr="00711D77">
              <w:rPr>
                <w:color w:val="000000" w:themeColor="text1"/>
              </w:rPr>
              <w:t>Aktualizálás projektmunka keretében: gyűjtőmunka az interneten: a legfontosabb magyar Mária-kegyhelyek felkutatása; történetükről képes beszámoló készítése a faliújságr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9A1CA4" w14:textId="77777777" w:rsidR="001E6B81" w:rsidRPr="00711D77" w:rsidRDefault="001E6B81" w:rsidP="001E6B81">
            <w:pPr>
              <w:spacing w:line="240" w:lineRule="auto"/>
              <w:ind w:firstLine="0"/>
              <w:rPr>
                <w:color w:val="000000" w:themeColor="text1"/>
              </w:rPr>
            </w:pPr>
            <w:r w:rsidRPr="00711D77">
              <w:rPr>
                <w:color w:val="000000" w:themeColor="text1"/>
              </w:rPr>
              <w:lastRenderedPageBreak/>
              <w:t>Ének-zene</w:t>
            </w:r>
          </w:p>
          <w:p w14:paraId="3449A8C7" w14:textId="77777777" w:rsidR="001E6B81" w:rsidRPr="00711D77" w:rsidRDefault="001E6B81" w:rsidP="001E6B81">
            <w:pPr>
              <w:spacing w:line="240" w:lineRule="auto"/>
              <w:ind w:firstLine="0"/>
              <w:rPr>
                <w:color w:val="000000" w:themeColor="text1"/>
              </w:rPr>
            </w:pPr>
            <w:r w:rsidRPr="00711D77">
              <w:rPr>
                <w:color w:val="000000" w:themeColor="text1"/>
              </w:rPr>
              <w:t>Irodalom</w:t>
            </w:r>
          </w:p>
          <w:p w14:paraId="08DCB509" w14:textId="77777777" w:rsidR="001E6B81" w:rsidRPr="00711D77" w:rsidRDefault="001E6B81" w:rsidP="001E6B81">
            <w:pPr>
              <w:spacing w:line="240" w:lineRule="auto"/>
              <w:ind w:firstLine="0"/>
              <w:rPr>
                <w:color w:val="000000" w:themeColor="text1"/>
              </w:rPr>
            </w:pPr>
            <w:r w:rsidRPr="00711D77">
              <w:rPr>
                <w:color w:val="000000" w:themeColor="text1"/>
              </w:rPr>
              <w:t>Rajz</w:t>
            </w:r>
          </w:p>
          <w:p w14:paraId="1619CC79" w14:textId="77777777" w:rsidR="001E6B81" w:rsidRPr="00711D77" w:rsidRDefault="001E6B81" w:rsidP="001E6B81">
            <w:pPr>
              <w:spacing w:line="240" w:lineRule="auto"/>
              <w:ind w:firstLine="0"/>
              <w:rPr>
                <w:color w:val="000000" w:themeColor="text1"/>
              </w:rPr>
            </w:pPr>
            <w:r w:rsidRPr="00711D77">
              <w:rPr>
                <w:color w:val="000000" w:themeColor="text1"/>
              </w:rPr>
              <w:t>Technika</w:t>
            </w:r>
          </w:p>
          <w:p w14:paraId="76C60C41" w14:textId="77777777" w:rsidR="001E6B81" w:rsidRPr="00711D77" w:rsidRDefault="001E6B81" w:rsidP="001E6B81">
            <w:pPr>
              <w:spacing w:line="240" w:lineRule="auto"/>
              <w:ind w:firstLine="0"/>
              <w:rPr>
                <w:color w:val="000000" w:themeColor="text1"/>
              </w:rPr>
            </w:pPr>
            <w:r w:rsidRPr="00711D77">
              <w:rPr>
                <w:color w:val="000000" w:themeColor="text1"/>
              </w:rPr>
              <w:t>Tánc és dráma</w:t>
            </w:r>
          </w:p>
          <w:p w14:paraId="26D112B3" w14:textId="77777777" w:rsidR="001E6B81" w:rsidRPr="00711D77" w:rsidRDefault="001E6B81" w:rsidP="001E6B81">
            <w:pPr>
              <w:spacing w:line="240" w:lineRule="auto"/>
              <w:ind w:firstLine="0"/>
              <w:rPr>
                <w:color w:val="000000" w:themeColor="text1"/>
              </w:rPr>
            </w:pPr>
          </w:p>
        </w:tc>
      </w:tr>
    </w:tbl>
    <w:p w14:paraId="1BDED35C" w14:textId="77777777" w:rsidR="001E6B81" w:rsidRPr="00711D77" w:rsidRDefault="001E6B81" w:rsidP="001E6B81">
      <w:pPr>
        <w:spacing w:line="240" w:lineRule="auto"/>
        <w:ind w:firstLine="0"/>
        <w:rPr>
          <w:color w:val="000000" w:themeColor="text1"/>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268"/>
        <w:gridCol w:w="2268"/>
        <w:gridCol w:w="1709"/>
      </w:tblGrid>
      <w:tr w:rsidR="001E6B81" w:rsidRPr="00711D77" w14:paraId="375D8D46" w14:textId="77777777" w:rsidTr="00A83F7A">
        <w:trPr>
          <w:trHeight w:val="585"/>
        </w:trPr>
        <w:tc>
          <w:tcPr>
            <w:tcW w:w="9364" w:type="dxa"/>
            <w:gridSpan w:val="4"/>
            <w:shd w:val="clear" w:color="auto" w:fill="auto"/>
            <w:vAlign w:val="center"/>
          </w:tcPr>
          <w:p w14:paraId="4E5F416B" w14:textId="77777777" w:rsidR="001E6B81" w:rsidRPr="00711D77" w:rsidRDefault="001E6B81" w:rsidP="001E6B81">
            <w:pPr>
              <w:pStyle w:val="Kpalrs"/>
              <w:spacing w:after="0" w:line="240" w:lineRule="auto"/>
              <w:ind w:firstLine="0"/>
              <w:rPr>
                <w:color w:val="000000" w:themeColor="text1"/>
                <w:sz w:val="24"/>
                <w:szCs w:val="24"/>
              </w:rPr>
            </w:pPr>
            <w:r w:rsidRPr="00711D77">
              <w:rPr>
                <w:color w:val="000000" w:themeColor="text1"/>
                <w:sz w:val="24"/>
                <w:szCs w:val="24"/>
              </w:rPr>
              <w:t>A szentségek és szentelmények liturgikája (5. témakör)</w:t>
            </w:r>
          </w:p>
        </w:tc>
      </w:tr>
      <w:tr w:rsidR="001E6B81" w:rsidRPr="00711D77" w14:paraId="521A1491" w14:textId="77777777" w:rsidTr="00A83F7A">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B018362" w14:textId="77777777" w:rsidR="001E6B81" w:rsidRPr="00711D77" w:rsidRDefault="001E6B81" w:rsidP="001E6B81">
            <w:pPr>
              <w:spacing w:line="240" w:lineRule="auto"/>
              <w:ind w:firstLine="0"/>
              <w:rPr>
                <w:b/>
                <w:color w:val="000000" w:themeColor="text1"/>
              </w:rPr>
            </w:pPr>
            <w:r w:rsidRPr="00711D77">
              <w:rPr>
                <w:b/>
                <w:color w:val="000000" w:themeColor="text1"/>
              </w:rPr>
              <w:t>Fejlesztendő kompetenciák,</w:t>
            </w:r>
          </w:p>
          <w:p w14:paraId="241A0EFC" w14:textId="77777777" w:rsidR="001E6B81" w:rsidRPr="00711D77" w:rsidRDefault="001E6B81" w:rsidP="001E6B81">
            <w:pPr>
              <w:spacing w:line="240" w:lineRule="auto"/>
              <w:ind w:firstLine="0"/>
              <w:rPr>
                <w:b/>
                <w:color w:val="000000" w:themeColor="text1"/>
              </w:rPr>
            </w:pPr>
            <w:r w:rsidRPr="00711D77">
              <w:rPr>
                <w:b/>
                <w:color w:val="000000" w:themeColor="text1"/>
              </w:rPr>
              <w:t>fejlesztési feladato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BD9EDC" w14:textId="77777777" w:rsidR="001E6B81" w:rsidRPr="00711D77" w:rsidRDefault="001E6B81" w:rsidP="001E6B81">
            <w:pPr>
              <w:spacing w:line="240" w:lineRule="auto"/>
              <w:ind w:firstLine="0"/>
              <w:rPr>
                <w:b/>
                <w:color w:val="000000" w:themeColor="text1"/>
              </w:rPr>
            </w:pPr>
            <w:r w:rsidRPr="00711D77">
              <w:rPr>
                <w:b/>
                <w:color w:val="000000" w:themeColor="text1"/>
              </w:rPr>
              <w:t>Témák, tartalma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841213" w14:textId="77777777" w:rsidR="001E6B81" w:rsidRPr="00711D77" w:rsidRDefault="001E6B81" w:rsidP="001E6B81">
            <w:pPr>
              <w:spacing w:line="240" w:lineRule="auto"/>
              <w:ind w:firstLine="0"/>
              <w:rPr>
                <w:b/>
                <w:color w:val="000000" w:themeColor="text1"/>
              </w:rPr>
            </w:pPr>
            <w:r w:rsidRPr="00711D77">
              <w:rPr>
                <w:b/>
                <w:color w:val="000000" w:themeColor="text1"/>
              </w:rPr>
              <w:t>Tanulói tevékenységek</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7CB6268F" w14:textId="77777777" w:rsidR="001E6B81" w:rsidRPr="00711D77" w:rsidRDefault="001E6B81" w:rsidP="001E6B81">
            <w:pPr>
              <w:spacing w:line="240" w:lineRule="auto"/>
              <w:ind w:firstLine="0"/>
              <w:rPr>
                <w:b/>
                <w:color w:val="000000" w:themeColor="text1"/>
              </w:rPr>
            </w:pPr>
            <w:r w:rsidRPr="00711D77">
              <w:rPr>
                <w:b/>
                <w:color w:val="000000" w:themeColor="text1"/>
              </w:rPr>
              <w:t xml:space="preserve">Kapcsolódási </w:t>
            </w:r>
          </w:p>
          <w:p w14:paraId="72F23CF9" w14:textId="77777777" w:rsidR="001E6B81" w:rsidRPr="00711D77" w:rsidRDefault="001E6B81" w:rsidP="001E6B81">
            <w:pPr>
              <w:tabs>
                <w:tab w:val="left" w:pos="1332"/>
              </w:tabs>
              <w:spacing w:line="240" w:lineRule="auto"/>
              <w:ind w:firstLine="0"/>
              <w:rPr>
                <w:b/>
                <w:color w:val="000000" w:themeColor="text1"/>
              </w:rPr>
            </w:pPr>
            <w:r w:rsidRPr="00711D77">
              <w:rPr>
                <w:b/>
                <w:color w:val="000000" w:themeColor="text1"/>
              </w:rPr>
              <w:t>lehetőségek</w:t>
            </w:r>
          </w:p>
        </w:tc>
      </w:tr>
      <w:tr w:rsidR="001E6B81" w:rsidRPr="00711D77" w14:paraId="408E1751" w14:textId="77777777" w:rsidTr="00A83F7A">
        <w:tc>
          <w:tcPr>
            <w:tcW w:w="3119" w:type="dxa"/>
            <w:tcBorders>
              <w:top w:val="single" w:sz="4" w:space="0" w:color="auto"/>
              <w:left w:val="single" w:sz="4" w:space="0" w:color="auto"/>
              <w:bottom w:val="single" w:sz="4" w:space="0" w:color="auto"/>
              <w:right w:val="single" w:sz="4" w:space="0" w:color="auto"/>
            </w:tcBorders>
            <w:shd w:val="clear" w:color="auto" w:fill="auto"/>
          </w:tcPr>
          <w:p w14:paraId="4D93DF1C" w14:textId="77777777" w:rsidR="001E6B81" w:rsidRPr="00711D77" w:rsidRDefault="001E6B81" w:rsidP="001E6B81">
            <w:pPr>
              <w:spacing w:line="240" w:lineRule="auto"/>
              <w:ind w:firstLine="0"/>
              <w:rPr>
                <w:b/>
                <w:color w:val="000000" w:themeColor="text1"/>
              </w:rPr>
            </w:pPr>
            <w:r w:rsidRPr="00711D77">
              <w:rPr>
                <w:b/>
                <w:color w:val="000000" w:themeColor="text1"/>
              </w:rPr>
              <w:t>Kezdeményezőképesség és vállalkozói kompetencia</w:t>
            </w:r>
          </w:p>
          <w:p w14:paraId="3CE3063F" w14:textId="77777777" w:rsidR="001E6B81" w:rsidRPr="00711D77" w:rsidRDefault="001E6B81" w:rsidP="001E6B81">
            <w:pPr>
              <w:spacing w:line="240" w:lineRule="auto"/>
              <w:ind w:firstLine="0"/>
              <w:rPr>
                <w:i/>
                <w:color w:val="000000" w:themeColor="text1"/>
              </w:rPr>
            </w:pPr>
            <w:r w:rsidRPr="00711D77">
              <w:rPr>
                <w:i/>
                <w:color w:val="000000" w:themeColor="text1"/>
              </w:rPr>
              <w:t>Állampolgárságra, demokráciára nevelés</w:t>
            </w:r>
          </w:p>
          <w:p w14:paraId="6C7366E4" w14:textId="77777777" w:rsidR="001E6B81" w:rsidRPr="00711D77" w:rsidRDefault="001E6B81" w:rsidP="001E6B81">
            <w:pPr>
              <w:spacing w:line="240" w:lineRule="auto"/>
              <w:ind w:firstLine="0"/>
              <w:rPr>
                <w:color w:val="000000" w:themeColor="text1"/>
              </w:rPr>
            </w:pPr>
            <w:r w:rsidRPr="00711D77">
              <w:rPr>
                <w:color w:val="000000" w:themeColor="text1"/>
              </w:rPr>
              <w:t>Az önértékelés és a nyitottság képességének fejlesztése</w:t>
            </w:r>
          </w:p>
          <w:p w14:paraId="223F2806" w14:textId="77777777" w:rsidR="001E6B81" w:rsidRPr="00711D77" w:rsidRDefault="001E6B81" w:rsidP="001E6B81">
            <w:pPr>
              <w:spacing w:line="240" w:lineRule="auto"/>
              <w:ind w:firstLine="0"/>
              <w:rPr>
                <w:i/>
                <w:color w:val="000000" w:themeColor="text1"/>
              </w:rPr>
            </w:pPr>
            <w:r w:rsidRPr="00711D77">
              <w:rPr>
                <w:i/>
                <w:color w:val="000000" w:themeColor="text1"/>
              </w:rPr>
              <w:t>Testi, lelki egészség</w:t>
            </w:r>
          </w:p>
          <w:p w14:paraId="6BEF36EF" w14:textId="77777777" w:rsidR="001E6B81" w:rsidRPr="00711D77" w:rsidRDefault="001E6B81" w:rsidP="001E6B81">
            <w:pPr>
              <w:spacing w:line="240" w:lineRule="auto"/>
              <w:ind w:firstLine="0"/>
              <w:rPr>
                <w:color w:val="000000" w:themeColor="text1"/>
              </w:rPr>
            </w:pPr>
            <w:r w:rsidRPr="00711D77">
              <w:rPr>
                <w:b/>
                <w:color w:val="000000" w:themeColor="text1"/>
              </w:rPr>
              <w:t>Anyanyelvi kommunikáció</w:t>
            </w:r>
          </w:p>
          <w:p w14:paraId="531B56F9" w14:textId="77777777" w:rsidR="001E6B81" w:rsidRPr="00711D77" w:rsidRDefault="001E6B81" w:rsidP="001E6B81">
            <w:pPr>
              <w:spacing w:line="240" w:lineRule="auto"/>
              <w:ind w:firstLine="0"/>
              <w:rPr>
                <w:i/>
                <w:color w:val="000000" w:themeColor="text1"/>
              </w:rPr>
            </w:pPr>
            <w:r w:rsidRPr="00711D77">
              <w:rPr>
                <w:i/>
                <w:color w:val="000000" w:themeColor="text1"/>
              </w:rPr>
              <w:t>A tanulás tanítása</w:t>
            </w:r>
          </w:p>
          <w:p w14:paraId="5AE47AE0" w14:textId="77777777" w:rsidR="001E6B81" w:rsidRPr="00711D77" w:rsidRDefault="001E6B81" w:rsidP="001E6B81">
            <w:pPr>
              <w:spacing w:line="240" w:lineRule="auto"/>
              <w:ind w:firstLine="0"/>
              <w:rPr>
                <w:color w:val="000000" w:themeColor="text1"/>
              </w:rPr>
            </w:pPr>
            <w:r w:rsidRPr="00711D77">
              <w:rPr>
                <w:color w:val="000000" w:themeColor="text1"/>
              </w:rPr>
              <w:t>A szóbeli szövegek alkotása képességének fejlesztése</w:t>
            </w:r>
          </w:p>
          <w:p w14:paraId="0A4ADD36" w14:textId="77777777" w:rsidR="001E6B81" w:rsidRPr="00711D77" w:rsidRDefault="001E6B81" w:rsidP="001E6B81">
            <w:pPr>
              <w:spacing w:line="240" w:lineRule="auto"/>
              <w:ind w:firstLine="0"/>
              <w:rPr>
                <w:b/>
                <w:color w:val="000000" w:themeColor="text1"/>
              </w:rPr>
            </w:pPr>
            <w:r w:rsidRPr="00711D77">
              <w:rPr>
                <w:b/>
                <w:color w:val="000000" w:themeColor="text1"/>
              </w:rPr>
              <w:t>Hatékony, önálló tanulás</w:t>
            </w:r>
          </w:p>
          <w:p w14:paraId="7515216D" w14:textId="77777777" w:rsidR="001E6B81" w:rsidRPr="00711D77" w:rsidRDefault="001E6B81" w:rsidP="001E6B81">
            <w:pPr>
              <w:spacing w:line="240" w:lineRule="auto"/>
              <w:ind w:firstLine="0"/>
              <w:rPr>
                <w:color w:val="000000" w:themeColor="text1"/>
              </w:rPr>
            </w:pPr>
            <w:r w:rsidRPr="00711D77">
              <w:rPr>
                <w:color w:val="000000" w:themeColor="text1"/>
              </w:rPr>
              <w:t>A szóbeli és írott szövegek megértése képességének fejlesztése</w:t>
            </w:r>
          </w:p>
          <w:p w14:paraId="46B0575F" w14:textId="77777777" w:rsidR="001E6B81" w:rsidRPr="00711D77" w:rsidRDefault="001E6B81" w:rsidP="001E6B81">
            <w:pPr>
              <w:spacing w:line="240" w:lineRule="auto"/>
              <w:ind w:firstLine="0"/>
              <w:rPr>
                <w:color w:val="000000" w:themeColor="text1"/>
              </w:rPr>
            </w:pPr>
            <w:r w:rsidRPr="00711D77">
              <w:rPr>
                <w:color w:val="000000" w:themeColor="text1"/>
              </w:rPr>
              <w:t>Írásbeli szövegek alkotása</w:t>
            </w:r>
          </w:p>
          <w:p w14:paraId="7614AC41" w14:textId="77777777" w:rsidR="001E6B81" w:rsidRPr="00711D77" w:rsidRDefault="001E6B81" w:rsidP="001E6B81">
            <w:pPr>
              <w:spacing w:line="240" w:lineRule="auto"/>
              <w:ind w:firstLine="0"/>
              <w:rPr>
                <w:color w:val="000000" w:themeColor="text1"/>
              </w:rPr>
            </w:pPr>
          </w:p>
          <w:p w14:paraId="1221242A" w14:textId="77777777" w:rsidR="001E6B81" w:rsidRPr="00711D77" w:rsidRDefault="001E6B81" w:rsidP="001E6B81">
            <w:pPr>
              <w:spacing w:line="240" w:lineRule="auto"/>
              <w:ind w:firstLine="0"/>
              <w:rPr>
                <w:color w:val="000000" w:themeColor="text1"/>
              </w:rPr>
            </w:pPr>
          </w:p>
          <w:p w14:paraId="1C751E20" w14:textId="77777777" w:rsidR="001E6B81" w:rsidRPr="00711D77" w:rsidRDefault="001E6B81" w:rsidP="001E6B81">
            <w:pPr>
              <w:spacing w:line="240" w:lineRule="auto"/>
              <w:ind w:firstLine="0"/>
              <w:rPr>
                <w:color w:val="000000" w:themeColor="text1"/>
              </w:rPr>
            </w:pPr>
          </w:p>
          <w:p w14:paraId="5411744F" w14:textId="77777777" w:rsidR="001E6B81" w:rsidRPr="00711D77" w:rsidRDefault="001E6B81" w:rsidP="001E6B81">
            <w:pPr>
              <w:spacing w:line="240" w:lineRule="auto"/>
              <w:ind w:firstLine="0"/>
              <w:rPr>
                <w:color w:val="000000" w:themeColor="text1"/>
              </w:rPr>
            </w:pPr>
          </w:p>
          <w:p w14:paraId="3CA7EDDD" w14:textId="77777777" w:rsidR="001E6B81" w:rsidRPr="00711D77" w:rsidRDefault="001E6B81" w:rsidP="001E6B81">
            <w:pPr>
              <w:spacing w:line="240" w:lineRule="auto"/>
              <w:ind w:firstLine="0"/>
              <w:rPr>
                <w:b/>
                <w:color w:val="000000" w:themeColor="text1"/>
              </w:rPr>
            </w:pPr>
            <w:r w:rsidRPr="00711D77">
              <w:rPr>
                <w:b/>
                <w:color w:val="000000" w:themeColor="text1"/>
              </w:rPr>
              <w:t>Szociális és állampolgári kompetencia</w:t>
            </w:r>
          </w:p>
          <w:p w14:paraId="115D1818" w14:textId="77777777" w:rsidR="001E6B81" w:rsidRPr="00711D77" w:rsidRDefault="001E6B81" w:rsidP="001E6B81">
            <w:pPr>
              <w:spacing w:line="240" w:lineRule="auto"/>
              <w:ind w:firstLine="0"/>
              <w:rPr>
                <w:i/>
                <w:color w:val="000000" w:themeColor="text1"/>
              </w:rPr>
            </w:pPr>
            <w:r w:rsidRPr="00711D77">
              <w:rPr>
                <w:i/>
                <w:color w:val="000000" w:themeColor="text1"/>
              </w:rPr>
              <w:t>Gazdaságiés pénzügyi nevelés</w:t>
            </w:r>
          </w:p>
          <w:p w14:paraId="3B721E45" w14:textId="77777777" w:rsidR="001E6B81" w:rsidRPr="00711D77" w:rsidRDefault="001E6B81" w:rsidP="001E6B81">
            <w:pPr>
              <w:spacing w:line="240" w:lineRule="auto"/>
              <w:ind w:firstLine="0"/>
              <w:rPr>
                <w:color w:val="000000" w:themeColor="text1"/>
              </w:rPr>
            </w:pPr>
            <w:r w:rsidRPr="00711D77">
              <w:rPr>
                <w:color w:val="000000" w:themeColor="text1"/>
              </w:rPr>
              <w:t>Az etikai érzék, az empátia és a felelősségvállalás képességének fejlesztés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0016D5" w14:textId="77777777" w:rsidR="001E6B81" w:rsidRPr="00711D77" w:rsidRDefault="001E6B81" w:rsidP="001E6B81">
            <w:pPr>
              <w:spacing w:line="240" w:lineRule="auto"/>
              <w:ind w:firstLine="0"/>
              <w:rPr>
                <w:color w:val="000000" w:themeColor="text1"/>
              </w:rPr>
            </w:pPr>
            <w:r w:rsidRPr="00711D77">
              <w:rPr>
                <w:color w:val="000000" w:themeColor="text1"/>
              </w:rPr>
              <w:lastRenderedPageBreak/>
              <w:t>Belépés Krisztus közösségébe – ismerkedés a szentségek és szentelmények liturgiájával:</w:t>
            </w:r>
          </w:p>
          <w:p w14:paraId="3278B415" w14:textId="77777777" w:rsidR="001E6B81" w:rsidRPr="00711D77" w:rsidRDefault="001E6B81" w:rsidP="001E6B81">
            <w:pPr>
              <w:spacing w:line="240" w:lineRule="auto"/>
              <w:ind w:firstLine="0"/>
              <w:rPr>
                <w:color w:val="000000" w:themeColor="text1"/>
              </w:rPr>
            </w:pPr>
          </w:p>
          <w:p w14:paraId="5BA16723" w14:textId="77777777" w:rsidR="001E6B81" w:rsidRPr="00711D77" w:rsidRDefault="001E6B81" w:rsidP="001E6B81">
            <w:pPr>
              <w:spacing w:line="240" w:lineRule="auto"/>
              <w:ind w:firstLine="0"/>
              <w:rPr>
                <w:color w:val="000000" w:themeColor="text1"/>
              </w:rPr>
            </w:pPr>
          </w:p>
          <w:p w14:paraId="59FE9DED" w14:textId="77777777" w:rsidR="001E6B81" w:rsidRPr="00711D77" w:rsidRDefault="001E6B81" w:rsidP="001E6B81">
            <w:pPr>
              <w:spacing w:line="240" w:lineRule="auto"/>
              <w:ind w:firstLine="0"/>
              <w:rPr>
                <w:color w:val="000000" w:themeColor="text1"/>
              </w:rPr>
            </w:pPr>
          </w:p>
          <w:p w14:paraId="17FD82BD" w14:textId="77777777" w:rsidR="001E6B81" w:rsidRPr="00711D77" w:rsidRDefault="001E6B81" w:rsidP="001E6B81">
            <w:pPr>
              <w:spacing w:line="240" w:lineRule="auto"/>
              <w:ind w:firstLine="0"/>
              <w:rPr>
                <w:color w:val="000000" w:themeColor="text1"/>
              </w:rPr>
            </w:pPr>
          </w:p>
          <w:p w14:paraId="738D46E0" w14:textId="77777777" w:rsidR="001E6B81" w:rsidRPr="00711D77" w:rsidRDefault="001E6B81" w:rsidP="001E6B81">
            <w:pPr>
              <w:spacing w:line="240" w:lineRule="auto"/>
              <w:ind w:firstLine="0"/>
              <w:rPr>
                <w:color w:val="000000" w:themeColor="text1"/>
              </w:rPr>
            </w:pPr>
          </w:p>
          <w:p w14:paraId="0DE504C0" w14:textId="77777777" w:rsidR="001E6B81" w:rsidRPr="00711D77" w:rsidRDefault="001E6B81" w:rsidP="001E6B81">
            <w:pPr>
              <w:spacing w:line="240" w:lineRule="auto"/>
              <w:ind w:firstLine="0"/>
              <w:rPr>
                <w:color w:val="000000" w:themeColor="text1"/>
              </w:rPr>
            </w:pPr>
          </w:p>
          <w:p w14:paraId="25F3F984" w14:textId="77777777" w:rsidR="001E6B81" w:rsidRPr="00711D77" w:rsidRDefault="001E6B81" w:rsidP="001E6B81">
            <w:pPr>
              <w:spacing w:line="240" w:lineRule="auto"/>
              <w:ind w:firstLine="0"/>
              <w:rPr>
                <w:color w:val="000000" w:themeColor="text1"/>
              </w:rPr>
            </w:pPr>
            <w:r w:rsidRPr="00711D77">
              <w:rPr>
                <w:color w:val="000000" w:themeColor="text1"/>
              </w:rPr>
              <w:t xml:space="preserve">A keresztség, a bérmálás és az oltáriszentség mint a </w:t>
            </w:r>
            <w:r w:rsidRPr="00711D77">
              <w:rPr>
                <w:color w:val="000000" w:themeColor="text1"/>
              </w:rPr>
              <w:lastRenderedPageBreak/>
              <w:t>keresztény életbe bevezető titkok</w:t>
            </w:r>
          </w:p>
          <w:p w14:paraId="1BB80689" w14:textId="77777777" w:rsidR="001E6B81" w:rsidRPr="00711D77" w:rsidRDefault="001E6B81" w:rsidP="001E6B81">
            <w:pPr>
              <w:spacing w:line="240" w:lineRule="auto"/>
              <w:ind w:firstLine="0"/>
              <w:rPr>
                <w:color w:val="000000" w:themeColor="text1"/>
              </w:rPr>
            </w:pPr>
            <w:r w:rsidRPr="00711D77">
              <w:rPr>
                <w:color w:val="000000" w:themeColor="text1"/>
              </w:rPr>
              <w:t>A kiengesztelődés szentsége és a betegek kenete mint Istenhez vezető út</w:t>
            </w:r>
          </w:p>
          <w:p w14:paraId="7DDF777A" w14:textId="77777777" w:rsidR="001E6B81" w:rsidRPr="00711D77" w:rsidRDefault="001E6B81" w:rsidP="001E6B81">
            <w:pPr>
              <w:spacing w:line="240" w:lineRule="auto"/>
              <w:ind w:firstLine="0"/>
              <w:rPr>
                <w:color w:val="000000" w:themeColor="text1"/>
              </w:rPr>
            </w:pPr>
            <w:r w:rsidRPr="00711D77">
              <w:rPr>
                <w:color w:val="000000" w:themeColor="text1"/>
              </w:rPr>
              <w:t>Az egyházi rend és a házasság szentsége mint az ember kibontakozását segítő ajándékok</w:t>
            </w:r>
          </w:p>
          <w:p w14:paraId="00F78EFE" w14:textId="77777777" w:rsidR="001E6B81" w:rsidRPr="00711D77" w:rsidRDefault="001E6B81" w:rsidP="001E6B81">
            <w:pPr>
              <w:spacing w:line="240" w:lineRule="auto"/>
              <w:ind w:firstLine="0"/>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354991" w14:textId="77777777" w:rsidR="001E6B81" w:rsidRPr="00711D77" w:rsidRDefault="001E6B81" w:rsidP="001E6B81">
            <w:pPr>
              <w:spacing w:line="240" w:lineRule="auto"/>
              <w:ind w:firstLine="0"/>
              <w:rPr>
                <w:color w:val="000000" w:themeColor="text1"/>
              </w:rPr>
            </w:pPr>
            <w:r w:rsidRPr="00711D77">
              <w:rPr>
                <w:color w:val="000000" w:themeColor="text1"/>
              </w:rPr>
              <w:lastRenderedPageBreak/>
              <w:t>Tanulói kiselőadások a hét szentség kiszolgálásának liturgiájáról</w:t>
            </w:r>
          </w:p>
          <w:p w14:paraId="7B54085B" w14:textId="77777777" w:rsidR="001E6B81" w:rsidRPr="00711D77" w:rsidRDefault="001E6B81" w:rsidP="001E6B81">
            <w:pPr>
              <w:spacing w:line="240" w:lineRule="auto"/>
              <w:ind w:firstLine="0"/>
              <w:rPr>
                <w:color w:val="000000" w:themeColor="text1"/>
              </w:rPr>
            </w:pPr>
          </w:p>
          <w:p w14:paraId="61D177BE" w14:textId="77777777" w:rsidR="001E6B81" w:rsidRPr="00711D77" w:rsidRDefault="001E6B81" w:rsidP="001E6B81">
            <w:pPr>
              <w:spacing w:line="240" w:lineRule="auto"/>
              <w:ind w:firstLine="0"/>
              <w:rPr>
                <w:color w:val="000000" w:themeColor="text1"/>
              </w:rPr>
            </w:pPr>
          </w:p>
          <w:p w14:paraId="3BEB8CD0" w14:textId="77777777" w:rsidR="001E6B81" w:rsidRPr="00711D77" w:rsidRDefault="001E6B81" w:rsidP="001E6B81">
            <w:pPr>
              <w:spacing w:line="240" w:lineRule="auto"/>
              <w:ind w:firstLine="0"/>
              <w:rPr>
                <w:color w:val="000000" w:themeColor="text1"/>
              </w:rPr>
            </w:pPr>
          </w:p>
          <w:p w14:paraId="5685EAC4" w14:textId="77777777" w:rsidR="001E6B81" w:rsidRPr="00711D77" w:rsidRDefault="001E6B81" w:rsidP="001E6B81">
            <w:pPr>
              <w:spacing w:line="240" w:lineRule="auto"/>
              <w:ind w:firstLine="0"/>
              <w:rPr>
                <w:color w:val="000000" w:themeColor="text1"/>
              </w:rPr>
            </w:pPr>
          </w:p>
          <w:p w14:paraId="6A8C4DEC" w14:textId="77777777" w:rsidR="001E6B81" w:rsidRPr="00711D77" w:rsidRDefault="001E6B81" w:rsidP="001E6B81">
            <w:pPr>
              <w:spacing w:line="240" w:lineRule="auto"/>
              <w:ind w:firstLine="0"/>
              <w:rPr>
                <w:color w:val="000000" w:themeColor="text1"/>
              </w:rPr>
            </w:pPr>
          </w:p>
          <w:p w14:paraId="23964614" w14:textId="77777777" w:rsidR="001E6B81" w:rsidRPr="00711D77" w:rsidRDefault="001E6B81" w:rsidP="001E6B81">
            <w:pPr>
              <w:spacing w:line="240" w:lineRule="auto"/>
              <w:ind w:firstLine="0"/>
              <w:rPr>
                <w:color w:val="000000" w:themeColor="text1"/>
              </w:rPr>
            </w:pPr>
          </w:p>
          <w:p w14:paraId="570B43F5" w14:textId="77777777" w:rsidR="001E6B81" w:rsidRPr="00711D77" w:rsidRDefault="001E6B81" w:rsidP="001E6B81">
            <w:pPr>
              <w:spacing w:line="240" w:lineRule="auto"/>
              <w:ind w:firstLine="0"/>
              <w:rPr>
                <w:color w:val="000000" w:themeColor="text1"/>
              </w:rPr>
            </w:pPr>
          </w:p>
          <w:p w14:paraId="663AEDE9" w14:textId="77777777" w:rsidR="001E6B81" w:rsidRPr="00711D77" w:rsidRDefault="001E6B81" w:rsidP="001E6B81">
            <w:pPr>
              <w:spacing w:line="240" w:lineRule="auto"/>
              <w:ind w:firstLine="0"/>
              <w:rPr>
                <w:color w:val="000000" w:themeColor="text1"/>
              </w:rPr>
            </w:pPr>
            <w:r w:rsidRPr="00711D77">
              <w:rPr>
                <w:color w:val="000000" w:themeColor="text1"/>
              </w:rPr>
              <w:t>Tanári irányítással liturgikus szövegek hangos és értő olvasása; szövegelemzése</w:t>
            </w:r>
          </w:p>
          <w:p w14:paraId="7DC5F0A9" w14:textId="77777777" w:rsidR="001E6B81" w:rsidRPr="00711D77" w:rsidRDefault="001E6B81" w:rsidP="001E6B81">
            <w:pPr>
              <w:spacing w:line="240" w:lineRule="auto"/>
              <w:ind w:firstLine="0"/>
              <w:rPr>
                <w:color w:val="000000" w:themeColor="text1"/>
              </w:rPr>
            </w:pPr>
          </w:p>
          <w:p w14:paraId="2DAE8E9D" w14:textId="77777777" w:rsidR="001E6B81" w:rsidRPr="00711D77" w:rsidRDefault="001E6B81" w:rsidP="001E6B81">
            <w:pPr>
              <w:spacing w:line="240" w:lineRule="auto"/>
              <w:ind w:firstLine="0"/>
              <w:rPr>
                <w:color w:val="000000" w:themeColor="text1"/>
              </w:rPr>
            </w:pPr>
            <w:r w:rsidRPr="00711D77">
              <w:rPr>
                <w:color w:val="000000" w:themeColor="text1"/>
              </w:rPr>
              <w:t>Ismeretek közös jegyzetelése</w:t>
            </w:r>
          </w:p>
          <w:p w14:paraId="1CA1E365" w14:textId="77777777" w:rsidR="001E6B81" w:rsidRPr="00711D77" w:rsidRDefault="001E6B81" w:rsidP="001E6B81">
            <w:pPr>
              <w:spacing w:line="240" w:lineRule="auto"/>
              <w:ind w:firstLine="0"/>
              <w:rPr>
                <w:color w:val="000000" w:themeColor="text1"/>
              </w:rPr>
            </w:pPr>
          </w:p>
          <w:p w14:paraId="099D62AD" w14:textId="77777777" w:rsidR="001E6B81" w:rsidRPr="00711D77" w:rsidRDefault="001E6B81" w:rsidP="001E6B81">
            <w:pPr>
              <w:spacing w:line="240" w:lineRule="auto"/>
              <w:ind w:firstLine="0"/>
              <w:rPr>
                <w:color w:val="000000" w:themeColor="text1"/>
              </w:rPr>
            </w:pPr>
          </w:p>
          <w:p w14:paraId="75DF372C" w14:textId="77777777" w:rsidR="001E6B81" w:rsidRPr="00711D77" w:rsidRDefault="001E6B81" w:rsidP="001E6B81">
            <w:pPr>
              <w:spacing w:line="240" w:lineRule="auto"/>
              <w:ind w:firstLine="0"/>
              <w:rPr>
                <w:color w:val="000000" w:themeColor="text1"/>
              </w:rPr>
            </w:pPr>
          </w:p>
          <w:p w14:paraId="0F549942" w14:textId="77777777" w:rsidR="001E6B81" w:rsidRPr="00711D77" w:rsidRDefault="001E6B81" w:rsidP="001E6B81">
            <w:pPr>
              <w:spacing w:line="240" w:lineRule="auto"/>
              <w:ind w:firstLine="0"/>
              <w:rPr>
                <w:color w:val="000000" w:themeColor="text1"/>
              </w:rPr>
            </w:pPr>
          </w:p>
          <w:p w14:paraId="3B883FA2" w14:textId="77777777" w:rsidR="001E6B81" w:rsidRPr="00711D77" w:rsidRDefault="001E6B81" w:rsidP="001E6B81">
            <w:pPr>
              <w:spacing w:line="240" w:lineRule="auto"/>
              <w:ind w:firstLine="0"/>
              <w:rPr>
                <w:color w:val="000000" w:themeColor="text1"/>
              </w:rPr>
            </w:pPr>
          </w:p>
          <w:p w14:paraId="74FE0EB4" w14:textId="77777777" w:rsidR="001E6B81" w:rsidRPr="00711D77" w:rsidRDefault="001E6B81" w:rsidP="001E6B81">
            <w:pPr>
              <w:spacing w:line="240" w:lineRule="auto"/>
              <w:ind w:firstLine="0"/>
              <w:rPr>
                <w:color w:val="000000" w:themeColor="text1"/>
              </w:rPr>
            </w:pPr>
            <w:r w:rsidRPr="00711D77">
              <w:rPr>
                <w:color w:val="000000" w:themeColor="text1"/>
              </w:rPr>
              <w:t>Aktualizálás projektmunka keretében: apró ajándékok készítése és eljuttatása idősek otthonába – kifejezve, hogy a szentségek ajándékozó létre hívják meg az embert</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186FBF6" w14:textId="77777777" w:rsidR="001E6B81" w:rsidRPr="00711D77" w:rsidRDefault="001E6B81" w:rsidP="001E6B81">
            <w:pPr>
              <w:spacing w:line="240" w:lineRule="auto"/>
              <w:ind w:firstLine="0"/>
              <w:rPr>
                <w:color w:val="000000" w:themeColor="text1"/>
              </w:rPr>
            </w:pPr>
            <w:r w:rsidRPr="00711D77">
              <w:rPr>
                <w:color w:val="000000" w:themeColor="text1"/>
              </w:rPr>
              <w:lastRenderedPageBreak/>
              <w:t>Irodalom</w:t>
            </w:r>
          </w:p>
          <w:p w14:paraId="427CEDD9" w14:textId="77777777" w:rsidR="001E6B81" w:rsidRPr="00711D77" w:rsidRDefault="001E6B81" w:rsidP="001E6B81">
            <w:pPr>
              <w:spacing w:line="240" w:lineRule="auto"/>
              <w:ind w:firstLine="0"/>
              <w:rPr>
                <w:color w:val="000000" w:themeColor="text1"/>
              </w:rPr>
            </w:pPr>
            <w:r w:rsidRPr="00711D77">
              <w:rPr>
                <w:color w:val="000000" w:themeColor="text1"/>
              </w:rPr>
              <w:t>Technika</w:t>
            </w:r>
          </w:p>
          <w:p w14:paraId="4DBD83BC" w14:textId="77777777" w:rsidR="001E6B81" w:rsidRPr="00711D77" w:rsidRDefault="001E6B81" w:rsidP="001E6B81">
            <w:pPr>
              <w:spacing w:line="240" w:lineRule="auto"/>
              <w:ind w:firstLine="0"/>
              <w:rPr>
                <w:color w:val="000000" w:themeColor="text1"/>
              </w:rPr>
            </w:pPr>
            <w:r w:rsidRPr="00711D77">
              <w:rPr>
                <w:color w:val="000000" w:themeColor="text1"/>
              </w:rPr>
              <w:t>Ének-zene</w:t>
            </w:r>
          </w:p>
          <w:p w14:paraId="7A739E55" w14:textId="77777777" w:rsidR="001E6B81" w:rsidRPr="00711D77" w:rsidRDefault="001E6B81" w:rsidP="001E6B81">
            <w:pPr>
              <w:spacing w:line="240" w:lineRule="auto"/>
              <w:ind w:firstLine="0"/>
              <w:rPr>
                <w:color w:val="000000" w:themeColor="text1"/>
              </w:rPr>
            </w:pPr>
          </w:p>
        </w:tc>
      </w:tr>
    </w:tbl>
    <w:p w14:paraId="262162C2" w14:textId="77777777" w:rsidR="001E6B81" w:rsidRPr="00711D77" w:rsidRDefault="001E6B81" w:rsidP="001E6B81">
      <w:pPr>
        <w:spacing w:line="240" w:lineRule="auto"/>
        <w:ind w:firstLine="0"/>
        <w:rPr>
          <w:b/>
          <w:color w:val="000000" w:themeColor="text1"/>
        </w:rPr>
      </w:pPr>
      <w:bookmarkStart w:id="750" w:name="_Toc482569694"/>
      <w:bookmarkStart w:id="751" w:name="_Toc482570579"/>
    </w:p>
    <w:p w14:paraId="69D66844" w14:textId="77777777" w:rsidR="001E6B81" w:rsidRPr="00711D77" w:rsidRDefault="001E6B81" w:rsidP="001E6B81">
      <w:pPr>
        <w:rPr>
          <w:b/>
          <w:color w:val="000000" w:themeColor="text1"/>
        </w:rPr>
      </w:pPr>
    </w:p>
    <w:p w14:paraId="616AF6F5" w14:textId="77777777" w:rsidR="001E6B81" w:rsidRPr="00711D77" w:rsidRDefault="001E6B81" w:rsidP="001E6B81">
      <w:pPr>
        <w:rPr>
          <w:b/>
          <w:color w:val="000000" w:themeColor="text1"/>
        </w:rPr>
      </w:pPr>
      <w:r w:rsidRPr="00711D77">
        <w:rPr>
          <w:b/>
          <w:color w:val="000000" w:themeColor="text1"/>
        </w:rPr>
        <w:t>Alapkövetelmények</w:t>
      </w:r>
      <w:bookmarkEnd w:id="750"/>
      <w:bookmarkEnd w:id="751"/>
    </w:p>
    <w:p w14:paraId="5F90F150" w14:textId="77777777" w:rsidR="001E6B81" w:rsidRPr="00711D77" w:rsidRDefault="001E6B81" w:rsidP="001E6B81">
      <w:pPr>
        <w:rPr>
          <w:color w:val="000000" w:themeColor="text1"/>
        </w:rPr>
      </w:pPr>
      <w:r w:rsidRPr="00711D77">
        <w:rPr>
          <w:color w:val="000000" w:themeColor="text1"/>
        </w:rPr>
        <w:t xml:space="preserve">A tanuló tudjon tájékozódni, adott részeket ügyesen megkeresni a Szentírásban. Ismerje az egyházi év fogalmát, a szentmise teológiáját alap szinten és liturgiáját, a hét szentség és a szentelmények liturgiáját. Tudja, mit, mikor, hogyan és miért ünneplünk az egyházban. Ismerje a liturgikus cselekmények, helyek, idők, kellékek, színek jelképrendszerét. </w:t>
      </w:r>
    </w:p>
    <w:p w14:paraId="568681DF" w14:textId="77777777" w:rsidR="001E6B81" w:rsidRPr="00711D77" w:rsidRDefault="001E6B81" w:rsidP="001E6B81">
      <w:pPr>
        <w:rPr>
          <w:b/>
          <w:color w:val="000000" w:themeColor="text1"/>
        </w:rPr>
      </w:pPr>
      <w:bookmarkStart w:id="752" w:name="_Toc482569695"/>
      <w:bookmarkStart w:id="753" w:name="_Toc482570580"/>
      <w:r w:rsidRPr="00711D77">
        <w:rPr>
          <w:b/>
          <w:color w:val="000000" w:themeColor="text1"/>
        </w:rPr>
        <w:t>Ellenőrzés, értékelés, minősítés</w:t>
      </w:r>
      <w:bookmarkEnd w:id="752"/>
      <w:bookmarkEnd w:id="753"/>
    </w:p>
    <w:p w14:paraId="013132DD" w14:textId="77777777" w:rsidR="001E6B81" w:rsidRPr="00711D77" w:rsidRDefault="001E6B81" w:rsidP="001E6B81">
      <w:pPr>
        <w:rPr>
          <w:color w:val="000000" w:themeColor="text1"/>
        </w:rPr>
      </w:pPr>
      <w:r w:rsidRPr="00711D77">
        <w:rPr>
          <w:color w:val="000000" w:themeColor="text1"/>
        </w:rPr>
        <w:t xml:space="preserve">Az ellenőrzés, értékelés a tantervi követelmények teljesítésére irányul, független a tanuló személyes meggyőződésétől, vallási elkötelezettségétől. Szóbeli feleletek és írásbeli dolgozatok formájában ellenőrizzük az elsajátított tudásanyagot. Tanegységenként témazáró dolgozatot íratunk. Értékeljük a tanulók órai aktivitását, házi és szorgalmi feladatait, füzetvezetését. </w:t>
      </w:r>
    </w:p>
    <w:p w14:paraId="5778FC82" w14:textId="77777777" w:rsidR="001E6B81" w:rsidRPr="00711D77" w:rsidRDefault="001E6B81" w:rsidP="001E6B81">
      <w:pPr>
        <w:pStyle w:val="Alcim"/>
        <w:spacing w:before="360" w:after="120" w:line="360" w:lineRule="auto"/>
        <w:rPr>
          <w:i w:val="0"/>
          <w:color w:val="000000" w:themeColor="text1"/>
        </w:rPr>
      </w:pPr>
      <w:r w:rsidRPr="00711D77">
        <w:rPr>
          <w:i w:val="0"/>
          <w:color w:val="000000" w:themeColor="text1"/>
        </w:rPr>
        <w:t>Módszer</w:t>
      </w:r>
    </w:p>
    <w:p w14:paraId="577BF838" w14:textId="77777777" w:rsidR="001E6B81" w:rsidRPr="00711D77" w:rsidRDefault="001E6B81" w:rsidP="001E6B81">
      <w:pPr>
        <w:tabs>
          <w:tab w:val="left" w:pos="284"/>
        </w:tabs>
        <w:rPr>
          <w:color w:val="000000" w:themeColor="text1"/>
        </w:rPr>
      </w:pPr>
      <w:r w:rsidRPr="00711D77">
        <w:rPr>
          <w:color w:val="000000" w:themeColor="text1"/>
        </w:rPr>
        <w:tab/>
        <w:t xml:space="preserve">A tanítási folyamatban szerepet kell kapnia az evangéliumi részek megbeszélésének és a vonatkozó katekizmus kérdések felelevenítésének. Ne felejtsük el, hogy csak akkor lesz hatékony hitoktatói munkánk, ha a tanulók lelkülete is folyamatosan fejlődik. A liturgiát nem “szépen kell csinálni”, hanem át kell élni. A tanár nagyon diszkréten, de folyamatosan figyeljen tanítványai lelkiéletére, a napi imádságra, a gyakori szentáldozásra és a </w:t>
      </w:r>
      <w:r w:rsidRPr="00711D77">
        <w:rPr>
          <w:color w:val="000000" w:themeColor="text1"/>
        </w:rPr>
        <w:lastRenderedPageBreak/>
        <w:t>rendszeres szentgyónásra. Vegye észre, ha tanítványai közül valaki válságba kerül, és tapintatosan legyen segítségére.</w:t>
      </w:r>
    </w:p>
    <w:p w14:paraId="49EE5E5A" w14:textId="77777777" w:rsidR="001E6B81" w:rsidRPr="00711D77" w:rsidRDefault="001E6B81" w:rsidP="001E6B81">
      <w:pPr>
        <w:tabs>
          <w:tab w:val="left" w:pos="284"/>
        </w:tabs>
        <w:rPr>
          <w:color w:val="000000" w:themeColor="text1"/>
        </w:rPr>
      </w:pPr>
      <w:r w:rsidRPr="00711D77">
        <w:rPr>
          <w:color w:val="000000" w:themeColor="text1"/>
        </w:rPr>
        <w:tab/>
        <w:t>Ebben az évben különösképpen időszerű, hogy a liturgia tanítása kapcsolódjon az egyházi évhez, amennyiben ez egyáltalán megvalósítható. (Az iskolai szünetre eső ünnepeket vagy előkészületben, vagy visszaemlékezve tárgyaljuk.) Célszerű, ha az adott év (A,B,C) évnek megfelelő aktuális szentírási részekhez kapcsoljuk egy-egy lecke mondanivalóját. Ezzel a módszerrel arra irányítjuk figyelmüket, hogy a liturgia egyben hitoktatás, hitre nevelés is, csak a témák sorrendje - az ünnep tartalma - nem a hittan, hanem a liturgikus évet követi. Ebben az évfolyamban a gyerekek már nehezebb dallamokat is el tudnak énekelni. Fontos, hogy a hittanórákon rendszeresen gyakoroljuk a liturgikus időnek megfelelő énekeket.</w:t>
      </w:r>
    </w:p>
    <w:p w14:paraId="58A66CA6" w14:textId="77777777" w:rsidR="001E6B81" w:rsidRPr="00711D77" w:rsidRDefault="001E6B81" w:rsidP="001E6B81">
      <w:pPr>
        <w:pStyle w:val="Elvlaszt"/>
        <w:spacing w:line="360" w:lineRule="auto"/>
        <w:rPr>
          <w:color w:val="000000" w:themeColor="text1"/>
          <w:sz w:val="24"/>
          <w:szCs w:val="24"/>
        </w:rPr>
      </w:pPr>
    </w:p>
    <w:p w14:paraId="03A300DD" w14:textId="77777777" w:rsidR="001E6B81" w:rsidRPr="00711D77" w:rsidRDefault="001E6B81" w:rsidP="001E6B81">
      <w:pPr>
        <w:rPr>
          <w:color w:val="000000" w:themeColor="text1"/>
        </w:rPr>
      </w:pPr>
      <w:r w:rsidRPr="00711D77">
        <w:rPr>
          <w:color w:val="000000" w:themeColor="text1"/>
        </w:rPr>
        <w:t>A tantárgy tanításához ajánlott irodalom:</w:t>
      </w:r>
    </w:p>
    <w:p w14:paraId="1F64C89F" w14:textId="77777777" w:rsidR="001E6B81" w:rsidRPr="00711D77" w:rsidRDefault="001E6B81" w:rsidP="001E6B81">
      <w:pPr>
        <w:rPr>
          <w:color w:val="000000" w:themeColor="text1"/>
        </w:rPr>
      </w:pPr>
      <w:r w:rsidRPr="00711D77">
        <w:rPr>
          <w:color w:val="000000" w:themeColor="text1"/>
        </w:rPr>
        <w:tab/>
        <w:t>Magyar Katolikus Katekizmus</w:t>
      </w:r>
    </w:p>
    <w:p w14:paraId="78714749" w14:textId="77777777" w:rsidR="001E6B81" w:rsidRPr="00711D77" w:rsidRDefault="001E6B81" w:rsidP="001E6B81">
      <w:pPr>
        <w:rPr>
          <w:color w:val="000000" w:themeColor="text1"/>
        </w:rPr>
      </w:pPr>
      <w:r w:rsidRPr="00711D77">
        <w:rPr>
          <w:color w:val="000000" w:themeColor="text1"/>
        </w:rPr>
        <w:tab/>
        <w:t>Újszövetségi Szentírás</w:t>
      </w:r>
    </w:p>
    <w:p w14:paraId="2CC8BF52" w14:textId="77777777" w:rsidR="001E6B81" w:rsidRPr="00711D77" w:rsidRDefault="001E6B81" w:rsidP="001E6B81">
      <w:pPr>
        <w:rPr>
          <w:color w:val="000000" w:themeColor="text1"/>
        </w:rPr>
      </w:pPr>
      <w:r w:rsidRPr="00711D77">
        <w:rPr>
          <w:color w:val="000000" w:themeColor="text1"/>
        </w:rPr>
        <w:tab/>
        <w:t>Dícsérjétek az Urat</w:t>
      </w:r>
      <w:r w:rsidRPr="00711D77">
        <w:rPr>
          <w:color w:val="000000" w:themeColor="text1"/>
        </w:rPr>
        <w:tab/>
      </w:r>
      <w:r w:rsidRPr="00711D77">
        <w:rPr>
          <w:color w:val="000000" w:themeColor="text1"/>
        </w:rPr>
        <w:tab/>
      </w:r>
      <w:r w:rsidRPr="00711D77">
        <w:rPr>
          <w:color w:val="000000" w:themeColor="text1"/>
        </w:rPr>
        <w:tab/>
      </w:r>
      <w:r w:rsidRPr="00711D77">
        <w:rPr>
          <w:color w:val="000000" w:themeColor="text1"/>
        </w:rPr>
        <w:tab/>
        <w:t>(OHB Eger)</w:t>
      </w:r>
    </w:p>
    <w:p w14:paraId="2C6073BF" w14:textId="77777777" w:rsidR="001E6B81" w:rsidRPr="00711D77" w:rsidRDefault="001E6B81" w:rsidP="001E6B81">
      <w:pPr>
        <w:rPr>
          <w:color w:val="000000" w:themeColor="text1"/>
        </w:rPr>
      </w:pPr>
      <w:r w:rsidRPr="00711D77">
        <w:rPr>
          <w:color w:val="000000" w:themeColor="text1"/>
        </w:rPr>
        <w:tab/>
        <w:t>Képes Evangélium</w:t>
      </w:r>
      <w:r w:rsidRPr="00711D77">
        <w:rPr>
          <w:color w:val="000000" w:themeColor="text1"/>
        </w:rPr>
        <w:tab/>
      </w:r>
      <w:r w:rsidRPr="00711D77">
        <w:rPr>
          <w:color w:val="000000" w:themeColor="text1"/>
        </w:rPr>
        <w:tab/>
      </w:r>
      <w:r w:rsidRPr="00711D77">
        <w:rPr>
          <w:color w:val="000000" w:themeColor="text1"/>
        </w:rPr>
        <w:tab/>
      </w:r>
      <w:r w:rsidRPr="00711D77">
        <w:rPr>
          <w:color w:val="000000" w:themeColor="text1"/>
        </w:rPr>
        <w:tab/>
        <w:t>(Csanád Béla - Szt.István Társulat)</w:t>
      </w:r>
    </w:p>
    <w:p w14:paraId="0B4540C1" w14:textId="77777777" w:rsidR="001E6B81" w:rsidRPr="00711D77" w:rsidRDefault="001E6B81" w:rsidP="001E6B81">
      <w:pPr>
        <w:rPr>
          <w:color w:val="000000" w:themeColor="text1"/>
        </w:rPr>
      </w:pPr>
      <w:r w:rsidRPr="00711D77">
        <w:rPr>
          <w:color w:val="000000" w:themeColor="text1"/>
        </w:rPr>
        <w:tab/>
        <w:t>Életünk az Egyházban</w:t>
      </w:r>
      <w:r w:rsidRPr="00711D77">
        <w:rPr>
          <w:color w:val="000000" w:themeColor="text1"/>
        </w:rPr>
        <w:tab/>
      </w:r>
      <w:r w:rsidRPr="00711D77">
        <w:rPr>
          <w:color w:val="000000" w:themeColor="text1"/>
        </w:rPr>
        <w:tab/>
      </w:r>
      <w:r w:rsidRPr="00711D77">
        <w:rPr>
          <w:color w:val="000000" w:themeColor="text1"/>
        </w:rPr>
        <w:tab/>
        <w:t>(Budapesti Hitoktatási Bizottság)</w:t>
      </w:r>
    </w:p>
    <w:p w14:paraId="7AD1E1D5" w14:textId="77777777" w:rsidR="001E6B81" w:rsidRPr="00711D77" w:rsidRDefault="001E6B81" w:rsidP="001E6B81">
      <w:pPr>
        <w:rPr>
          <w:color w:val="000000" w:themeColor="text1"/>
        </w:rPr>
      </w:pPr>
      <w:r w:rsidRPr="00711D77">
        <w:rPr>
          <w:color w:val="000000" w:themeColor="text1"/>
        </w:rPr>
        <w:tab/>
        <w:t>Üdvösségünk története</w:t>
      </w:r>
      <w:r w:rsidRPr="00711D77">
        <w:rPr>
          <w:color w:val="000000" w:themeColor="text1"/>
        </w:rPr>
        <w:tab/>
      </w:r>
      <w:r w:rsidRPr="00711D77">
        <w:rPr>
          <w:color w:val="000000" w:themeColor="text1"/>
        </w:rPr>
        <w:tab/>
      </w:r>
      <w:r w:rsidRPr="00711D77">
        <w:rPr>
          <w:color w:val="000000" w:themeColor="text1"/>
        </w:rPr>
        <w:tab/>
        <w:t>(OHB - Szt.István Társulat)</w:t>
      </w:r>
    </w:p>
    <w:p w14:paraId="60D1B1A5" w14:textId="77777777" w:rsidR="001E6B81" w:rsidRPr="00711D77" w:rsidRDefault="001E6B81" w:rsidP="001E6B81">
      <w:pPr>
        <w:rPr>
          <w:color w:val="000000" w:themeColor="text1"/>
        </w:rPr>
      </w:pPr>
      <w:r w:rsidRPr="00711D77">
        <w:rPr>
          <w:color w:val="000000" w:themeColor="text1"/>
        </w:rPr>
        <w:tab/>
        <w:t>Hitünk és életünk</w:t>
      </w:r>
      <w:r w:rsidRPr="00711D77">
        <w:rPr>
          <w:color w:val="000000" w:themeColor="text1"/>
        </w:rPr>
        <w:tab/>
      </w:r>
      <w:r w:rsidRPr="00711D77">
        <w:rPr>
          <w:color w:val="000000" w:themeColor="text1"/>
        </w:rPr>
        <w:tab/>
      </w:r>
      <w:r w:rsidRPr="00711D77">
        <w:rPr>
          <w:color w:val="000000" w:themeColor="text1"/>
        </w:rPr>
        <w:tab/>
      </w:r>
      <w:r w:rsidRPr="00711D77">
        <w:rPr>
          <w:color w:val="000000" w:themeColor="text1"/>
        </w:rPr>
        <w:tab/>
        <w:t>(OHB - Szt.István Társulat)</w:t>
      </w:r>
    </w:p>
    <w:p w14:paraId="6798FE26" w14:textId="77777777" w:rsidR="001E6B81" w:rsidRPr="00711D77" w:rsidRDefault="001E6B81" w:rsidP="001E6B81">
      <w:pPr>
        <w:rPr>
          <w:color w:val="000000" w:themeColor="text1"/>
        </w:rPr>
      </w:pPr>
      <w:r w:rsidRPr="00711D77">
        <w:rPr>
          <w:color w:val="000000" w:themeColor="text1"/>
        </w:rPr>
        <w:tab/>
        <w:t>Szentségi élet az Egyházban</w:t>
      </w:r>
      <w:r w:rsidRPr="00711D77">
        <w:rPr>
          <w:color w:val="000000" w:themeColor="text1"/>
        </w:rPr>
        <w:tab/>
      </w:r>
      <w:r w:rsidRPr="00711D77">
        <w:rPr>
          <w:color w:val="000000" w:themeColor="text1"/>
        </w:rPr>
        <w:tab/>
        <w:t>(Mária Iskolatestvérek)</w:t>
      </w:r>
    </w:p>
    <w:p w14:paraId="735AF7A1" w14:textId="77777777" w:rsidR="001E6B81" w:rsidRPr="00711D77" w:rsidRDefault="001E6B81" w:rsidP="001E6B81">
      <w:pPr>
        <w:rPr>
          <w:b/>
          <w:bCs/>
          <w:i/>
          <w:iCs/>
          <w:color w:val="000000" w:themeColor="text1"/>
        </w:rPr>
      </w:pPr>
      <w:r w:rsidRPr="00711D77">
        <w:rPr>
          <w:color w:val="000000" w:themeColor="text1"/>
        </w:rPr>
        <w:tab/>
        <w:t>saját jegyzet</w:t>
      </w:r>
    </w:p>
    <w:p w14:paraId="03DAD70D" w14:textId="77777777" w:rsidR="001E6B81" w:rsidRPr="00711D77" w:rsidRDefault="001E6B81" w:rsidP="001E6B81">
      <w:pPr>
        <w:pStyle w:val="Alcim"/>
        <w:spacing w:line="360" w:lineRule="auto"/>
        <w:rPr>
          <w:color w:val="000000" w:themeColor="text1"/>
        </w:rPr>
      </w:pPr>
    </w:p>
    <w:p w14:paraId="7D78AF10" w14:textId="77777777" w:rsidR="001E6B81" w:rsidRPr="00711D77" w:rsidRDefault="001E6B81" w:rsidP="001E6B81">
      <w:pPr>
        <w:pStyle w:val="Alcim"/>
        <w:spacing w:after="120" w:line="360" w:lineRule="auto"/>
        <w:rPr>
          <w:i w:val="0"/>
          <w:color w:val="000000" w:themeColor="text1"/>
        </w:rPr>
      </w:pPr>
      <w:r w:rsidRPr="00711D77">
        <w:rPr>
          <w:i w:val="0"/>
          <w:color w:val="000000" w:themeColor="text1"/>
        </w:rPr>
        <w:t>Követelmények</w:t>
      </w:r>
    </w:p>
    <w:p w14:paraId="19E0F280" w14:textId="77777777" w:rsidR="001E6B81" w:rsidRPr="00711D77" w:rsidRDefault="001E6B81" w:rsidP="001E6B81">
      <w:pPr>
        <w:rPr>
          <w:color w:val="000000" w:themeColor="text1"/>
        </w:rPr>
      </w:pPr>
      <w:r w:rsidRPr="00711D77">
        <w:rPr>
          <w:color w:val="000000" w:themeColor="text1"/>
        </w:rPr>
        <w:tab/>
        <w:t xml:space="preserve">A tanév során a tanuló ismerje meg az egyházi év legfontosabb ünnepeit, értse meg az adott ünnep jelentőségét, annak liturgiáját. Ismerje saját lelkipásztorát, plébániatemplomát. Saját egyház-községében és az iskola közös rendezvényein tevékenyen kapcsolódjon bele a szertartásokba. Vállaljon templomi szolgálatokat. (ministrálás, felolvasás, éneklés...) Ismerje a leggyakrabban használatos liturgikus tárgyakat, jelképeket. A templom az Isten háza. Ismerje a templomi viselkedés szabályait. Tudja mikor, milyen módon fejezzük ki tiszteletünket a templomban. (térdhajtás, keresztvetés, főhajtás...) Ismerje és értse meg a szentségek lényegét. Tudja, melyik szentséget mikor, milyen körülmények között szolgáltatják </w:t>
      </w:r>
      <w:r w:rsidRPr="00711D77">
        <w:rPr>
          <w:color w:val="000000" w:themeColor="text1"/>
        </w:rPr>
        <w:lastRenderedPageBreak/>
        <w:t>ki. Ki lehet annak felvevője s ki a kiszolgáltatója. Ismerje a legismertebb szentelményeket. Vallását családi körben is gyakorolja.</w:t>
      </w:r>
    </w:p>
    <w:p w14:paraId="65C3CB60" w14:textId="77777777" w:rsidR="001E6B81" w:rsidRPr="00711D77" w:rsidRDefault="001E6B81" w:rsidP="001E6B81">
      <w:pPr>
        <w:pStyle w:val="Szvegtrzs"/>
        <w:rPr>
          <w:b/>
          <w:color w:val="000000" w:themeColor="text1"/>
          <w:lang w:val="hu-HU"/>
        </w:rPr>
      </w:pPr>
    </w:p>
    <w:p w14:paraId="235E0887" w14:textId="77777777" w:rsidR="001E6B81" w:rsidRPr="00711D77" w:rsidRDefault="001E6B81" w:rsidP="001E6B81">
      <w:pPr>
        <w:pStyle w:val="Szvegtrzs"/>
        <w:rPr>
          <w:color w:val="000000" w:themeColor="text1"/>
          <w:lang w:val="hu-HU"/>
        </w:rPr>
      </w:pPr>
      <w:r w:rsidRPr="00711D77">
        <w:rPr>
          <w:b/>
          <w:color w:val="000000" w:themeColor="text1"/>
          <w:lang w:val="hu-HU"/>
        </w:rPr>
        <w:t xml:space="preserve">Projektmunka: </w:t>
      </w:r>
      <w:r w:rsidRPr="00711D77">
        <w:rPr>
          <w:color w:val="000000" w:themeColor="text1"/>
          <w:lang w:val="hu-HU"/>
        </w:rPr>
        <w:t>tervezés, a munka szervezése, rend, szépség, együttműködés.</w:t>
      </w:r>
    </w:p>
    <w:p w14:paraId="115CBA98" w14:textId="38B158CB" w:rsidR="00766FD5" w:rsidRPr="00711D77" w:rsidRDefault="00766FD5">
      <w:pPr>
        <w:rPr>
          <w:rFonts w:eastAsia="Calibri"/>
          <w:color w:val="000000" w:themeColor="text1"/>
          <w:lang w:val="en-US"/>
        </w:rPr>
      </w:pPr>
      <w:r w:rsidRPr="00711D77">
        <w:rPr>
          <w:color w:val="000000" w:themeColor="text1"/>
        </w:rPr>
        <w:br w:type="page"/>
      </w:r>
    </w:p>
    <w:p w14:paraId="5E01A720" w14:textId="7CC975EA" w:rsidR="001E6B81" w:rsidRPr="00711D77" w:rsidRDefault="00766FD5" w:rsidP="001E6B81">
      <w:pPr>
        <w:pStyle w:val="Cmsor3"/>
        <w:rPr>
          <w:color w:val="000000" w:themeColor="text1"/>
        </w:rPr>
      </w:pPr>
      <w:bookmarkStart w:id="754" w:name="_Toc36652332"/>
      <w:r w:rsidRPr="00711D77">
        <w:rPr>
          <w:color w:val="000000" w:themeColor="text1"/>
        </w:rPr>
        <w:lastRenderedPageBreak/>
        <w:t>K</w:t>
      </w:r>
      <w:r w:rsidR="001E6B81" w:rsidRPr="00711D77">
        <w:rPr>
          <w:color w:val="000000" w:themeColor="text1"/>
        </w:rPr>
        <w:t>örnyezetismeret</w:t>
      </w:r>
      <w:bookmarkEnd w:id="754"/>
    </w:p>
    <w:p w14:paraId="42EA7C5A" w14:textId="77777777" w:rsidR="00766FD5" w:rsidRPr="00711D77" w:rsidRDefault="00766FD5" w:rsidP="001E6B81">
      <w:pPr>
        <w:spacing w:after="120" w:line="259" w:lineRule="auto"/>
        <w:rPr>
          <w:color w:val="000000" w:themeColor="text1"/>
        </w:rPr>
      </w:pPr>
    </w:p>
    <w:p w14:paraId="31ACC437" w14:textId="77777777" w:rsidR="001E6B81" w:rsidRPr="00711D77" w:rsidRDefault="001E6B81" w:rsidP="001E6B81">
      <w:pPr>
        <w:spacing w:after="120" w:line="259" w:lineRule="auto"/>
        <w:rPr>
          <w:color w:val="000000" w:themeColor="text1"/>
        </w:rPr>
      </w:pPr>
      <w:r w:rsidRPr="00711D77">
        <w:rPr>
          <w:color w:val="000000" w:themeColor="text1"/>
        </w:rPr>
        <w:t xml:space="preserve">A környezetismeret tantárgy a Természettudomány és földrajz tanulási terület bevezető tantárgya, mely az alsó tagozat 3–4. évfolyamán jelenik meg. </w:t>
      </w:r>
    </w:p>
    <w:p w14:paraId="4BF0400E" w14:textId="77777777" w:rsidR="001E6B81" w:rsidRPr="00711D77" w:rsidRDefault="001E6B81" w:rsidP="001E6B81">
      <w:pPr>
        <w:spacing w:after="120" w:line="259" w:lineRule="auto"/>
        <w:rPr>
          <w:color w:val="000000" w:themeColor="text1"/>
        </w:rPr>
      </w:pPr>
      <w:r w:rsidRPr="00711D77">
        <w:rPr>
          <w:color w:val="000000" w:themeColor="text1"/>
        </w:rPr>
        <w:t>A tantárgy épít az 1–2. osztályos olvasás, valamint a technológia és a matematika tantárgy keretein belül történő fejlesztésre.</w:t>
      </w:r>
    </w:p>
    <w:p w14:paraId="5AD63D44" w14:textId="77777777" w:rsidR="001E6B81" w:rsidRPr="00711D77" w:rsidRDefault="001E6B81" w:rsidP="001E6B81">
      <w:pPr>
        <w:spacing w:after="120" w:line="259" w:lineRule="auto"/>
        <w:rPr>
          <w:color w:val="000000" w:themeColor="text1"/>
        </w:rPr>
      </w:pPr>
      <w:r w:rsidRPr="00711D77">
        <w:rPr>
          <w:color w:val="000000" w:themeColor="text1"/>
        </w:rPr>
        <w:t>A tantárgy legfontosabb célja, hogy a gyermekek életkori sajátosságaira, kognitív fejlődésére, valamint kíváncsiságára építve képessé tegye őket szűkebb és tágabb környezetük, valamint saját testük megismerésére, a változások megértésére, alapvető ok-okozati összefüggések meglátására.</w:t>
      </w:r>
    </w:p>
    <w:p w14:paraId="67F92DEC" w14:textId="77777777" w:rsidR="001E6B81" w:rsidRPr="00711D77" w:rsidRDefault="001E6B81" w:rsidP="001E6B81">
      <w:pPr>
        <w:spacing w:after="120" w:line="259" w:lineRule="auto"/>
        <w:rPr>
          <w:color w:val="000000" w:themeColor="text1"/>
        </w:rPr>
      </w:pPr>
      <w:r w:rsidRPr="00711D77">
        <w:rPr>
          <w:color w:val="000000" w:themeColor="text1"/>
        </w:rPr>
        <w:t xml:space="preserve">A tanulók a természettudományos ismeretszerzés és -feldolgozás módszereire épülő tevékenységek révén, cselekvő úton szereznek tapasztalatokat, aktívan vesznek részt a fejlesztés folyamatában. A megismerési módszerek (megfigyelés, leírás, összehasonlítás, csoportosítás, mérés és kísérlet) elsajátításán és alkalmazásán keresztül fejlődnek azon alapvető képességeik (megfigyelő, leíró, azonosító, megkülönböztető képesség, mérési technika, kísérletezéshez szükséges képességek), melyek a természettudományos megismeréshez szükségesek, valamint kialakulnak az ezekhez nélkülözhetetlen alapvető szokásaik is. </w:t>
      </w:r>
    </w:p>
    <w:p w14:paraId="5D6396DE" w14:textId="77777777" w:rsidR="001E6B81" w:rsidRPr="00711D77" w:rsidRDefault="001E6B81" w:rsidP="001E6B81">
      <w:pPr>
        <w:spacing w:after="120" w:line="259" w:lineRule="auto"/>
        <w:rPr>
          <w:color w:val="000000" w:themeColor="text1"/>
        </w:rPr>
      </w:pPr>
      <w:r w:rsidRPr="00711D77">
        <w:rPr>
          <w:color w:val="000000" w:themeColor="text1"/>
        </w:rPr>
        <w:t xml:space="preserve">Kiemelt jelentőségű, hogy a gyermekek saját tapasztalataikon keresztül olyan természettudományos tapasztalatok birtokába jussanak, melyek segítik eligazodásukat az őket körülvevő természeti, társadalmi és gazdasági környezetben, valamint képessé teszi őket arra, hogy környezetükkel harmonikusan együtt éljenek. A tantárgy tanulása során tehát erősíthető a környezet iránti érdeklődés, felelősségvállalás. </w:t>
      </w:r>
    </w:p>
    <w:p w14:paraId="509F9E36" w14:textId="77777777" w:rsidR="001E6B81" w:rsidRPr="00711D77" w:rsidRDefault="001E6B81" w:rsidP="001E6B81">
      <w:pPr>
        <w:spacing w:after="120" w:line="259" w:lineRule="auto"/>
        <w:rPr>
          <w:color w:val="000000" w:themeColor="text1"/>
        </w:rPr>
      </w:pPr>
      <w:r w:rsidRPr="00711D77">
        <w:rPr>
          <w:color w:val="000000" w:themeColor="text1"/>
        </w:rPr>
        <w:t>Alapvető fontossággal jelenik meg a tantárgy céljai között az egészség megőrzése és az egészséges életvitel összetevői közötti összefüggés felismerése, az egészséges életmód szokásainak alakítása, valamint az egészséget károsító hatások tudatos kerülésére való nevelés.</w:t>
      </w:r>
    </w:p>
    <w:p w14:paraId="1685561C" w14:textId="77777777" w:rsidR="001E6B81" w:rsidRPr="00711D77" w:rsidRDefault="001E6B81" w:rsidP="001E6B81">
      <w:pPr>
        <w:spacing w:after="120" w:line="259" w:lineRule="auto"/>
        <w:rPr>
          <w:color w:val="000000" w:themeColor="text1"/>
        </w:rPr>
      </w:pPr>
      <w:r w:rsidRPr="00711D77">
        <w:rPr>
          <w:color w:val="000000" w:themeColor="text1"/>
        </w:rPr>
        <w:t>A tantárgy céljaiból következik, hogy szükségszerűen szervesen kötődik a hétköznapi élethez, s így erősen gyakorlatorientált. Nem ismereteket tanít meg a gyermekek számára, hanem a gyermekek saját tevékenységeinek tapasztalatai által készíti elő a fogalomalkotást.</w:t>
      </w:r>
    </w:p>
    <w:p w14:paraId="14453782" w14:textId="77777777" w:rsidR="001E6B81" w:rsidRPr="00711D77" w:rsidRDefault="001E6B81" w:rsidP="001E6B81">
      <w:pPr>
        <w:spacing w:after="120" w:line="259" w:lineRule="auto"/>
        <w:rPr>
          <w:color w:val="000000" w:themeColor="text1"/>
        </w:rPr>
      </w:pPr>
      <w:r w:rsidRPr="00711D77">
        <w:rPr>
          <w:color w:val="000000" w:themeColor="text1"/>
        </w:rPr>
        <w:t>A tevékenységek végzése során szerzett élmények biztosítják a megismerés és felfedezés örömét, ezáltal hozzájárulnak ahhoz, hogy folyamatos legyen a tanulók motivációja arra, hogy a természettudományok és a földrajz tárgykörébe tartozó problémákat minél mélyebben megismerhessék, megérthessék.</w:t>
      </w:r>
    </w:p>
    <w:p w14:paraId="3E6F26B5" w14:textId="77777777" w:rsidR="001E6B81" w:rsidRPr="00711D77" w:rsidRDefault="001E6B81" w:rsidP="001E6B81">
      <w:pPr>
        <w:spacing w:after="120" w:line="259" w:lineRule="auto"/>
        <w:rPr>
          <w:color w:val="000000" w:themeColor="text1"/>
        </w:rPr>
      </w:pPr>
      <w:r w:rsidRPr="00711D77">
        <w:rPr>
          <w:color w:val="000000" w:themeColor="text1"/>
        </w:rPr>
        <w:t xml:space="preserve">Eközben a tanulók a mindenki által elérhető és alkalmazható természettudományos műveltség alapjainak birtokába jutnak. </w:t>
      </w:r>
    </w:p>
    <w:p w14:paraId="492CB53C" w14:textId="77777777" w:rsidR="001E6B81" w:rsidRPr="00711D77" w:rsidRDefault="001E6B81" w:rsidP="001E6B81">
      <w:pPr>
        <w:spacing w:line="276" w:lineRule="auto"/>
        <w:rPr>
          <w:color w:val="000000" w:themeColor="text1"/>
        </w:rPr>
      </w:pPr>
      <w:r w:rsidRPr="00711D77">
        <w:rPr>
          <w:color w:val="000000" w:themeColor="text1"/>
        </w:rPr>
        <w:t>A környezetismeret tantárgy a Nemzeti alaptantervben rögzített kulcskompetenciákat az alábbi módon fejleszti:</w:t>
      </w:r>
    </w:p>
    <w:p w14:paraId="5331A393" w14:textId="77777777" w:rsidR="001E6B81" w:rsidRPr="00711D77" w:rsidRDefault="001E6B81" w:rsidP="001E6B81">
      <w:pPr>
        <w:spacing w:line="276" w:lineRule="auto"/>
        <w:rPr>
          <w:color w:val="000000" w:themeColor="text1"/>
        </w:rPr>
      </w:pPr>
    </w:p>
    <w:p w14:paraId="325D2402" w14:textId="77777777" w:rsidR="001E6B81" w:rsidRPr="00711D77" w:rsidRDefault="001E6B81" w:rsidP="001E6B81">
      <w:pPr>
        <w:spacing w:line="276" w:lineRule="auto"/>
        <w:rPr>
          <w:color w:val="000000" w:themeColor="text1"/>
        </w:rPr>
      </w:pPr>
      <w:r w:rsidRPr="00711D77">
        <w:rPr>
          <w:b/>
          <w:color w:val="000000" w:themeColor="text1"/>
        </w:rPr>
        <w:t xml:space="preserve">A tanulás kompetenciái: </w:t>
      </w:r>
      <w:r w:rsidRPr="00711D77">
        <w:rPr>
          <w:color w:val="000000" w:themeColor="text1"/>
        </w:rPr>
        <w:t xml:space="preserve">A megfigyelések algoritmusának követésével, összehasonlítások, csoportosítások végzésével, valamint a mérés és a kísérletezés algoritmusának megvalósításával a tanuló aktív tanulási utat jár be, eközben fejlődnek megismerési képességei. Vizsgálatainak eredményeit összeveti hipotéziseivel, ezzel fejlődik </w:t>
      </w:r>
      <w:r w:rsidRPr="00711D77">
        <w:rPr>
          <w:color w:val="000000" w:themeColor="text1"/>
        </w:rPr>
        <w:lastRenderedPageBreak/>
        <w:t>problémamegoldó, valamint mérlegelő gondolkodása. Tanulási stratégiákat használ fel: tapasztalatai rögzítéséhez egyszerű ábrákat, grafikus szervezőket használ, készít.</w:t>
      </w:r>
    </w:p>
    <w:p w14:paraId="3A3B1FE4" w14:textId="77777777" w:rsidR="001E6B81" w:rsidRPr="00711D77" w:rsidRDefault="001E6B81" w:rsidP="001E6B81">
      <w:pPr>
        <w:spacing w:line="276" w:lineRule="auto"/>
        <w:rPr>
          <w:color w:val="000000" w:themeColor="text1"/>
        </w:rPr>
      </w:pPr>
    </w:p>
    <w:p w14:paraId="09434C64" w14:textId="77777777" w:rsidR="001E6B81" w:rsidRPr="00711D77" w:rsidRDefault="001E6B81" w:rsidP="001E6B81">
      <w:pPr>
        <w:spacing w:line="276" w:lineRule="auto"/>
        <w:rPr>
          <w:color w:val="000000" w:themeColor="text1"/>
        </w:rPr>
      </w:pPr>
      <w:r w:rsidRPr="00711D77">
        <w:rPr>
          <w:b/>
          <w:color w:val="000000" w:themeColor="text1"/>
        </w:rPr>
        <w:t>A kommunikációs kompetenciák:</w:t>
      </w:r>
      <w:r w:rsidRPr="00711D77">
        <w:rPr>
          <w:color w:val="000000" w:themeColor="text1"/>
        </w:rPr>
        <w:t xml:space="preserve"> A tanuló a megismerő tevékenységek során tapasztalatait lejegyzi vagy szóban megfogalmazza, így fejlődik azon készsége, hogy érthetően és pontosan fejezze ki gondolatait. Eközben törekszik a természettudományos szaknyelv pontos használatára. A vizsgálatok végzésekor információkat gyűjt, rendszerez. A megfigyelés, összehasonlítás, csoportosítás, mérés és kísérletezés során fejlődik a szöveges módon, a táblázattal és a grafikonokkal megadott információk megértésének képessége.</w:t>
      </w:r>
    </w:p>
    <w:p w14:paraId="75D654A4" w14:textId="77777777" w:rsidR="001E6B81" w:rsidRPr="00711D77" w:rsidRDefault="001E6B81" w:rsidP="001E6B81">
      <w:pPr>
        <w:spacing w:line="276" w:lineRule="auto"/>
        <w:rPr>
          <w:color w:val="000000" w:themeColor="text1"/>
        </w:rPr>
      </w:pPr>
    </w:p>
    <w:p w14:paraId="3A7A203F" w14:textId="77777777" w:rsidR="001E6B81" w:rsidRPr="00711D77" w:rsidRDefault="001E6B81" w:rsidP="001E6B81">
      <w:pPr>
        <w:spacing w:line="276" w:lineRule="auto"/>
        <w:rPr>
          <w:color w:val="000000" w:themeColor="text1"/>
        </w:rPr>
      </w:pPr>
      <w:r w:rsidRPr="00711D77">
        <w:rPr>
          <w:b/>
          <w:color w:val="000000" w:themeColor="text1"/>
        </w:rPr>
        <w:t>A digitális kompetenciák:</w:t>
      </w:r>
      <w:r w:rsidRPr="00711D77">
        <w:rPr>
          <w:color w:val="000000" w:themeColor="text1"/>
        </w:rPr>
        <w:t xml:space="preserve"> A környezetismeret tanulása során a tanuló kiegészítő információkat gyűjt digitális forrásokból, illetve tapasztalati úton szerzett ismeretei rögzítésére online feladatokat, alkalmazásokat használ.</w:t>
      </w:r>
    </w:p>
    <w:p w14:paraId="7A33F6B6" w14:textId="77777777" w:rsidR="001E6B81" w:rsidRPr="00711D77" w:rsidRDefault="001E6B81" w:rsidP="001E6B81">
      <w:pPr>
        <w:spacing w:line="276" w:lineRule="auto"/>
        <w:rPr>
          <w:color w:val="000000" w:themeColor="text1"/>
        </w:rPr>
      </w:pPr>
    </w:p>
    <w:p w14:paraId="368C9E8D" w14:textId="77777777" w:rsidR="001E6B81" w:rsidRPr="00711D77" w:rsidRDefault="001E6B81" w:rsidP="001E6B81">
      <w:pPr>
        <w:spacing w:line="276" w:lineRule="auto"/>
        <w:rPr>
          <w:color w:val="000000" w:themeColor="text1"/>
        </w:rPr>
      </w:pPr>
      <w:r w:rsidRPr="00711D77">
        <w:rPr>
          <w:b/>
          <w:bCs/>
          <w:color w:val="000000" w:themeColor="text1"/>
        </w:rPr>
        <w:t xml:space="preserve">A matematikai, gondolkodási kompetenciák: </w:t>
      </w:r>
      <w:r w:rsidRPr="00711D77">
        <w:rPr>
          <w:color w:val="000000" w:themeColor="text1"/>
        </w:rPr>
        <w:t>Az ismeretszerző módszerek elsajátítása közben fejlődik a tanuló problémamegoldó gondolkodása. A vizsgálatok, kísérletek végzése ösztönzi őt, hogy kérdéseket tegyen fel, ok-okozati összefüggésekre jöjjön rá, következtetéseket vonjon le. Mivel a képességfejlesztés az egyes témák komplex feldolgozása közben valósul meg, fejlődik rendszerszemlélete. Kezdeti perceptuális tanulása mellett képessé válik a verbális tanulásra.</w:t>
      </w:r>
    </w:p>
    <w:p w14:paraId="4BAB5992" w14:textId="77777777" w:rsidR="001E6B81" w:rsidRPr="00711D77" w:rsidRDefault="001E6B81" w:rsidP="001E6B81">
      <w:pPr>
        <w:spacing w:line="276" w:lineRule="auto"/>
        <w:rPr>
          <w:color w:val="000000" w:themeColor="text1"/>
        </w:rPr>
      </w:pPr>
    </w:p>
    <w:p w14:paraId="0798016C" w14:textId="77777777" w:rsidR="001E6B81" w:rsidRPr="00711D77" w:rsidRDefault="001E6B81" w:rsidP="001E6B81">
      <w:pPr>
        <w:spacing w:line="276" w:lineRule="auto"/>
        <w:rPr>
          <w:color w:val="000000" w:themeColor="text1"/>
        </w:rPr>
      </w:pPr>
      <w:r w:rsidRPr="00711D77">
        <w:rPr>
          <w:b/>
          <w:bCs/>
          <w:color w:val="000000" w:themeColor="text1"/>
        </w:rPr>
        <w:t>A személyes és társas kapcsolati kompetenciák:</w:t>
      </w:r>
      <w:r w:rsidRPr="00711D77">
        <w:rPr>
          <w:b/>
          <w:color w:val="000000" w:themeColor="text1"/>
        </w:rPr>
        <w:t xml:space="preserve"> </w:t>
      </w:r>
      <w:r w:rsidRPr="00711D77">
        <w:rPr>
          <w:color w:val="000000" w:themeColor="text1"/>
        </w:rPr>
        <w:t>A környezetismeret tanulása cselekvő tapasztalatszerzésre épül, melynek során a tanuló csoporttagként, társaival együtt végzi tevékenységét. A gyakorlati feladatok végzésekor döntéseket hoz, időbeosztást készít.</w:t>
      </w:r>
    </w:p>
    <w:p w14:paraId="6D7B355E" w14:textId="77777777" w:rsidR="001E6B81" w:rsidRPr="00711D77" w:rsidRDefault="001E6B81" w:rsidP="001E6B81">
      <w:pPr>
        <w:spacing w:line="276" w:lineRule="auto"/>
        <w:rPr>
          <w:color w:val="000000" w:themeColor="text1"/>
        </w:rPr>
      </w:pPr>
    </w:p>
    <w:p w14:paraId="2ABB4CA3" w14:textId="77777777" w:rsidR="001E6B81" w:rsidRPr="00711D77" w:rsidRDefault="001E6B81" w:rsidP="001E6B81">
      <w:pPr>
        <w:spacing w:line="276" w:lineRule="auto"/>
        <w:rPr>
          <w:color w:val="000000" w:themeColor="text1"/>
        </w:rPr>
      </w:pPr>
      <w:r w:rsidRPr="00711D77">
        <w:rPr>
          <w:b/>
          <w:bCs/>
          <w:color w:val="000000" w:themeColor="text1"/>
        </w:rPr>
        <w:t>A kreativitás, a kreatív alkotás, önkifejezés és kulturális tudatosság kompetenciái:</w:t>
      </w:r>
      <w:r w:rsidRPr="00711D77">
        <w:rPr>
          <w:b/>
          <w:color w:val="000000" w:themeColor="text1"/>
        </w:rPr>
        <w:t xml:space="preserve"> </w:t>
      </w:r>
      <w:r w:rsidRPr="00711D77">
        <w:rPr>
          <w:color w:val="000000" w:themeColor="text1"/>
        </w:rPr>
        <w:t>A környezetismeret tanulása során a tanuló megismeri hazánk kulturális örökségének egyes elemeit.</w:t>
      </w:r>
    </w:p>
    <w:p w14:paraId="6E77DBDC" w14:textId="77777777" w:rsidR="001E6B81" w:rsidRPr="00711D77" w:rsidRDefault="001E6B81" w:rsidP="001E6B81">
      <w:pPr>
        <w:spacing w:line="276" w:lineRule="auto"/>
        <w:rPr>
          <w:color w:val="000000" w:themeColor="text1"/>
        </w:rPr>
      </w:pPr>
    </w:p>
    <w:p w14:paraId="073A6E2D" w14:textId="77777777" w:rsidR="001E6B81" w:rsidRPr="00711D77" w:rsidRDefault="001E6B81" w:rsidP="001E6B81">
      <w:pPr>
        <w:spacing w:line="276" w:lineRule="auto"/>
        <w:rPr>
          <w:color w:val="000000" w:themeColor="text1"/>
        </w:rPr>
      </w:pPr>
      <w:r w:rsidRPr="00711D77">
        <w:rPr>
          <w:b/>
          <w:color w:val="000000" w:themeColor="text1"/>
        </w:rPr>
        <w:t xml:space="preserve">Munkavállalói, innovációs és vállalkozói kompetenciák: </w:t>
      </w:r>
      <w:r w:rsidRPr="00711D77">
        <w:rPr>
          <w:color w:val="000000" w:themeColor="text1"/>
        </w:rPr>
        <w:t>A környezetismeret tanulása során végzett tevékenységekkel a tanuló képessé válik arra, hogy társaival együttműködjön. Megtanul a csoporton belül különböző szerepekben feladatot végezni és munkájáért felelősséget vállalni.</w:t>
      </w:r>
    </w:p>
    <w:p w14:paraId="67A17383" w14:textId="77777777" w:rsidR="001E6B81" w:rsidRPr="00711D77" w:rsidRDefault="001E6B81" w:rsidP="001E6B81">
      <w:pPr>
        <w:spacing w:after="120" w:line="259" w:lineRule="auto"/>
        <w:rPr>
          <w:color w:val="000000" w:themeColor="text1"/>
          <w:sz w:val="22"/>
          <w:szCs w:val="22"/>
        </w:rPr>
      </w:pPr>
    </w:p>
    <w:p w14:paraId="37D94726" w14:textId="77777777" w:rsidR="001E6B81" w:rsidRPr="00711D77" w:rsidRDefault="001E6B81" w:rsidP="001E6B81">
      <w:pPr>
        <w:rPr>
          <w:rFonts w:eastAsia="Cambria"/>
          <w:b/>
          <w:color w:val="000000" w:themeColor="text1"/>
          <w:sz w:val="28"/>
          <w:szCs w:val="28"/>
        </w:rPr>
      </w:pPr>
      <w:r w:rsidRPr="00711D77">
        <w:rPr>
          <w:rFonts w:eastAsia="Cambria"/>
          <w:b/>
          <w:color w:val="000000" w:themeColor="text1"/>
          <w:sz w:val="28"/>
          <w:szCs w:val="28"/>
        </w:rPr>
        <w:br w:type="page"/>
      </w:r>
    </w:p>
    <w:p w14:paraId="258B5F7D" w14:textId="77777777" w:rsidR="001E6B81" w:rsidRPr="00711D77" w:rsidRDefault="001E6B81" w:rsidP="001E6B81">
      <w:pPr>
        <w:keepNext/>
        <w:keepLines/>
        <w:pBdr>
          <w:top w:val="nil"/>
          <w:left w:val="nil"/>
          <w:bottom w:val="nil"/>
          <w:right w:val="nil"/>
          <w:between w:val="nil"/>
        </w:pBdr>
        <w:spacing w:before="480" w:after="240" w:line="276" w:lineRule="auto"/>
        <w:jc w:val="center"/>
        <w:rPr>
          <w:rFonts w:eastAsia="Cambria"/>
          <w:b/>
          <w:color w:val="000000" w:themeColor="text1"/>
          <w:sz w:val="28"/>
          <w:szCs w:val="28"/>
        </w:rPr>
      </w:pPr>
      <w:r w:rsidRPr="00711D77">
        <w:rPr>
          <w:rFonts w:eastAsia="Cambria"/>
          <w:b/>
          <w:color w:val="000000" w:themeColor="text1"/>
          <w:sz w:val="28"/>
          <w:szCs w:val="28"/>
        </w:rPr>
        <w:lastRenderedPageBreak/>
        <w:t>3–4. évfolyam</w:t>
      </w:r>
    </w:p>
    <w:p w14:paraId="6EDAFA5A" w14:textId="77777777" w:rsidR="001E6B81" w:rsidRPr="00711D77" w:rsidRDefault="001E6B81" w:rsidP="001E6B81">
      <w:pPr>
        <w:spacing w:after="120" w:line="259" w:lineRule="auto"/>
        <w:rPr>
          <w:color w:val="000000" w:themeColor="text1"/>
        </w:rPr>
      </w:pPr>
      <w:r w:rsidRPr="00711D77">
        <w:rPr>
          <w:color w:val="000000" w:themeColor="text1"/>
        </w:rPr>
        <w:t xml:space="preserve">A kisiskolás korú gyerekek többnyire érdeklődéssel fordulnak az élő és élettelen környezet felé. Erre az érdeklődésre alapozva kell biztosítani számukra a megismerés, felfedezés örömét, így formálhatjuk a gyerekek természethez való viszonyát, a természetről való gondolkodását. </w:t>
      </w:r>
    </w:p>
    <w:p w14:paraId="61C33485" w14:textId="77777777" w:rsidR="001E6B81" w:rsidRPr="00711D77" w:rsidRDefault="001E6B81" w:rsidP="001E6B81">
      <w:pPr>
        <w:spacing w:after="120" w:line="259" w:lineRule="auto"/>
        <w:rPr>
          <w:color w:val="000000" w:themeColor="text1"/>
        </w:rPr>
      </w:pPr>
      <w:r w:rsidRPr="00711D77">
        <w:rPr>
          <w:color w:val="000000" w:themeColor="text1"/>
        </w:rPr>
        <w:t>A környezetismeret tanításának legfontosabb célja a 3–4. évfolyamon azoknak a képességeknek a fejlesztése, valamint azoknak a szokásoknak az alakítása, melyek szűkebb és tágabb környezetük megismeréséhez és a felsőbb évfolyamokon a természettudományos tárgyak tanulásához szükségesek.</w:t>
      </w:r>
    </w:p>
    <w:p w14:paraId="18C2CCD4" w14:textId="77777777" w:rsidR="001E6B81" w:rsidRPr="00711D77" w:rsidRDefault="001E6B81" w:rsidP="001E6B81">
      <w:pPr>
        <w:spacing w:after="120" w:line="259" w:lineRule="auto"/>
        <w:rPr>
          <w:color w:val="000000" w:themeColor="text1"/>
        </w:rPr>
      </w:pPr>
      <w:r w:rsidRPr="00711D77">
        <w:rPr>
          <w:color w:val="000000" w:themeColor="text1"/>
        </w:rPr>
        <w:t>Az életkorból és a fejlesztési feladatokból következően biztosítani kell, hogy a tanulók cselekvő tapasztalatszerzés útján elemi szinten sajátítsák el a természettudományos ismeretszerzés alapvető módszereit, nem pedig biológiai, földrajzi, kémiai, fizikai ismeretek tanítására van szükség. A tanulási folyamat során az ismeretszerző módszerek elsajátításán keresztül a megismerési képességek fejlesztése a fő cél, az ismeretanyag pedig a célok elérését szolgáló eszköz.</w:t>
      </w:r>
    </w:p>
    <w:p w14:paraId="043893D2" w14:textId="77777777" w:rsidR="001E6B81" w:rsidRPr="00711D77" w:rsidRDefault="001E6B81" w:rsidP="001E6B81">
      <w:pPr>
        <w:spacing w:after="120" w:line="259" w:lineRule="auto"/>
        <w:rPr>
          <w:color w:val="000000" w:themeColor="text1"/>
        </w:rPr>
      </w:pPr>
      <w:r w:rsidRPr="00711D77">
        <w:rPr>
          <w:color w:val="000000" w:themeColor="text1"/>
        </w:rPr>
        <w:t>A megfigyelés, leírás, összehasonlítás, csoportosítás, mérés, valamint a kísérletezés módszereit gyakorolva fejlődik a tanulók megfigyelő, leíró, azonosító, megkülönböztető képessége, mérési technikája, valamint a kísérletezéshez szükséges képességeik.</w:t>
      </w:r>
    </w:p>
    <w:p w14:paraId="098B989D" w14:textId="77777777" w:rsidR="001E6B81" w:rsidRPr="00711D77" w:rsidRDefault="001E6B81" w:rsidP="001E6B81">
      <w:pPr>
        <w:spacing w:after="120" w:line="259" w:lineRule="auto"/>
        <w:rPr>
          <w:color w:val="000000" w:themeColor="text1"/>
        </w:rPr>
      </w:pPr>
      <w:r w:rsidRPr="00711D77">
        <w:rPr>
          <w:color w:val="000000" w:themeColor="text1"/>
        </w:rPr>
        <w:t>A megértéshez, fogalomalkotáshoz szükség van a célzott és folyamatos megfigyelésre. Fontos kiemelni, hogy a puszta érzékelés nem azonos a megfigyeléssel. A megfigyelés során az érzékelt jelenség lényeges jellemzőit kell kiemelni a lényegtelenek közül.</w:t>
      </w:r>
    </w:p>
    <w:p w14:paraId="4B6A70CA" w14:textId="77777777" w:rsidR="001E6B81" w:rsidRPr="00711D77" w:rsidRDefault="001E6B81" w:rsidP="001E6B81">
      <w:pPr>
        <w:spacing w:after="120" w:line="259" w:lineRule="auto"/>
        <w:rPr>
          <w:color w:val="000000" w:themeColor="text1"/>
        </w:rPr>
      </w:pPr>
      <w:r w:rsidRPr="00711D77">
        <w:rPr>
          <w:color w:val="000000" w:themeColor="text1"/>
        </w:rPr>
        <w:t xml:space="preserve">A tanulók a leírás alkalmazásával szóban, rajzban, írásban rögzítik tapasztalataikat. </w:t>
      </w:r>
    </w:p>
    <w:p w14:paraId="4D75C03C" w14:textId="77777777" w:rsidR="001E6B81" w:rsidRPr="00711D77" w:rsidRDefault="001E6B81" w:rsidP="001E6B81">
      <w:pPr>
        <w:spacing w:after="120" w:line="259" w:lineRule="auto"/>
        <w:rPr>
          <w:color w:val="000000" w:themeColor="text1"/>
        </w:rPr>
      </w:pPr>
      <w:r w:rsidRPr="00711D77">
        <w:rPr>
          <w:color w:val="000000" w:themeColor="text1"/>
        </w:rPr>
        <w:t>Az összehasonlítás vezet el a lényeges jegyek kiemelésén túl az összefüggések meglátásához, az ugyanabba a fogalmi csoportba tartozó jellemzők megismeréséhez. Ha a tanulók felismerik az azonos és különböző tulajdonságokat, képessé válnak a megfigyelt jellemzők rendezésére, csoportosítására.</w:t>
      </w:r>
    </w:p>
    <w:p w14:paraId="395CA93F" w14:textId="77777777" w:rsidR="001E6B81" w:rsidRPr="00711D77" w:rsidRDefault="001E6B81" w:rsidP="001E6B81">
      <w:pPr>
        <w:spacing w:after="120" w:line="259" w:lineRule="auto"/>
        <w:rPr>
          <w:color w:val="000000" w:themeColor="text1"/>
        </w:rPr>
      </w:pPr>
      <w:r w:rsidRPr="00711D77">
        <w:rPr>
          <w:color w:val="000000" w:themeColor="text1"/>
        </w:rPr>
        <w:t>Fontos az alapvető mennyiségi tulajdonságok megismerése, mérésük megbízható szinten történő elsajátítása, mert a mérés módszerét mindegyik természettudományos tantárgy alkalmazza.</w:t>
      </w:r>
    </w:p>
    <w:p w14:paraId="32D59B7F" w14:textId="77777777" w:rsidR="001E6B81" w:rsidRPr="00711D77" w:rsidRDefault="001E6B81" w:rsidP="001E6B81">
      <w:pPr>
        <w:spacing w:after="120" w:line="259" w:lineRule="auto"/>
        <w:rPr>
          <w:color w:val="000000" w:themeColor="text1"/>
        </w:rPr>
      </w:pPr>
      <w:r w:rsidRPr="00711D77">
        <w:rPr>
          <w:color w:val="000000" w:themeColor="text1"/>
        </w:rPr>
        <w:t xml:space="preserve">Egyszerű kísérletek végzésével készítjük elő a későbbi természettudományos kísérletezést, mely a legmagasabb szintű természettudományos megismerési módszer. </w:t>
      </w:r>
    </w:p>
    <w:p w14:paraId="47BB2729" w14:textId="77777777" w:rsidR="001E6B81" w:rsidRPr="00711D77" w:rsidRDefault="001E6B81" w:rsidP="001E6B81">
      <w:pPr>
        <w:spacing w:after="120" w:line="259" w:lineRule="auto"/>
        <w:rPr>
          <w:color w:val="000000" w:themeColor="text1"/>
        </w:rPr>
      </w:pPr>
      <w:r w:rsidRPr="00711D77">
        <w:rPr>
          <w:color w:val="000000" w:themeColor="text1"/>
        </w:rPr>
        <w:t>Az ismeretszerző módszerek alkalmazása közben, tapasztalati úton kezdődik el a fogalmak kialakításának folyamata, de ez nem zárul le a 4. évfolyam végén, ekkorra még nem alakulnak ki kész fogalmak.</w:t>
      </w:r>
    </w:p>
    <w:p w14:paraId="71DA296E" w14:textId="77777777" w:rsidR="001E6B81" w:rsidRPr="00711D77" w:rsidRDefault="001E6B81" w:rsidP="001E6B81">
      <w:pPr>
        <w:spacing w:after="120" w:line="259" w:lineRule="auto"/>
        <w:rPr>
          <w:color w:val="000000" w:themeColor="text1"/>
        </w:rPr>
      </w:pPr>
      <w:r w:rsidRPr="00711D77">
        <w:rPr>
          <w:color w:val="000000" w:themeColor="text1"/>
        </w:rPr>
        <w:t>A környezetismeret tantárgy tanítása a 3. évfolyamon kezdődik, és az olvasás, valamint a technológia tantárgyak kereteiben, az 1–2. évfolyamon megvalósult fejlesztésekre és tevékenységekre épül. A mérések metodikájának megtanítása a matematika tantárgyra, 2. osztályra helyeződik át.</w:t>
      </w:r>
    </w:p>
    <w:p w14:paraId="5974637C" w14:textId="77777777" w:rsidR="001E6B81" w:rsidRPr="00711D77" w:rsidRDefault="001E6B81" w:rsidP="001E6B81">
      <w:pPr>
        <w:spacing w:after="120" w:line="259" w:lineRule="auto"/>
        <w:rPr>
          <w:color w:val="000000" w:themeColor="text1"/>
        </w:rPr>
      </w:pPr>
      <w:r w:rsidRPr="00711D77">
        <w:rPr>
          <w:color w:val="000000" w:themeColor="text1"/>
        </w:rPr>
        <w:t xml:space="preserve">Az összehasonlítás, csoportosítás, rendezés, mérés a matematikai készségfejlesztést is segíti, a leírás módszerével fejleszthetők a kommunikációs képességek is. A környezetismeret-órán végzett tevékenységek többsége társak közötti kooperációt igényel. </w:t>
      </w:r>
    </w:p>
    <w:p w14:paraId="61197612" w14:textId="77777777" w:rsidR="001E6B81" w:rsidRPr="00711D77" w:rsidRDefault="001E6B81" w:rsidP="001E6B81">
      <w:pPr>
        <w:pBdr>
          <w:top w:val="nil"/>
          <w:left w:val="nil"/>
          <w:bottom w:val="nil"/>
          <w:right w:val="nil"/>
          <w:between w:val="nil"/>
        </w:pBdr>
        <w:spacing w:after="120" w:line="276" w:lineRule="auto"/>
        <w:rPr>
          <w:color w:val="000000" w:themeColor="text1"/>
        </w:rPr>
      </w:pPr>
    </w:p>
    <w:p w14:paraId="28D36B34" w14:textId="77777777" w:rsidR="001E6B81" w:rsidRPr="00711D77" w:rsidRDefault="001E6B81" w:rsidP="001E6B81">
      <w:pPr>
        <w:pBdr>
          <w:top w:val="nil"/>
          <w:left w:val="nil"/>
          <w:bottom w:val="nil"/>
          <w:right w:val="nil"/>
          <w:between w:val="nil"/>
        </w:pBdr>
        <w:spacing w:after="120" w:line="276" w:lineRule="auto"/>
        <w:rPr>
          <w:b/>
          <w:color w:val="000000" w:themeColor="text1"/>
        </w:rPr>
      </w:pPr>
      <w:r w:rsidRPr="00711D77">
        <w:rPr>
          <w:b/>
          <w:color w:val="000000" w:themeColor="text1"/>
        </w:rPr>
        <w:t>A 3–4. évfolyamon a környezetismeret tantárgy alapóraszáma: 68 óra.</w:t>
      </w:r>
    </w:p>
    <w:p w14:paraId="51C47B7D" w14:textId="77777777" w:rsidR="001E6B81" w:rsidRPr="00711D77" w:rsidRDefault="001E6B81" w:rsidP="001E6B81">
      <w:pPr>
        <w:shd w:val="clear" w:color="auto" w:fill="FFFFFF"/>
        <w:ind w:firstLine="240"/>
        <w:rPr>
          <w:rFonts w:eastAsia="Times New Roman"/>
          <w:color w:val="000000" w:themeColor="text1"/>
        </w:rPr>
      </w:pPr>
      <w:r w:rsidRPr="00711D77">
        <w:rPr>
          <w:rFonts w:eastAsia="Times New Roman"/>
          <w:color w:val="000000" w:themeColor="text1"/>
        </w:rPr>
        <w:br/>
        <w:t>A Nat fő témakörei</w:t>
      </w:r>
    </w:p>
    <w:p w14:paraId="79C23CD4" w14:textId="77777777" w:rsidR="001E6B81" w:rsidRPr="00711D77" w:rsidRDefault="001E6B81" w:rsidP="001E6B81">
      <w:pPr>
        <w:shd w:val="clear" w:color="auto" w:fill="FFFFFF"/>
        <w:ind w:firstLine="240"/>
        <w:rPr>
          <w:rFonts w:eastAsia="Times New Roman"/>
          <w:color w:val="000000" w:themeColor="text1"/>
        </w:rPr>
      </w:pPr>
      <w:r w:rsidRPr="00711D77">
        <w:rPr>
          <w:rFonts w:eastAsia="Times New Roman"/>
          <w:color w:val="000000" w:themeColor="text1"/>
        </w:rPr>
        <w:t>1. Megismerési módszerek</w:t>
      </w:r>
    </w:p>
    <w:p w14:paraId="2BA489BA" w14:textId="77777777" w:rsidR="001E6B81" w:rsidRPr="00711D77" w:rsidRDefault="001E6B81" w:rsidP="001E6B81">
      <w:pPr>
        <w:shd w:val="clear" w:color="auto" w:fill="FFFFFF"/>
        <w:ind w:firstLine="240"/>
        <w:rPr>
          <w:rFonts w:eastAsia="Times New Roman"/>
          <w:color w:val="000000" w:themeColor="text1"/>
        </w:rPr>
      </w:pPr>
      <w:r w:rsidRPr="00711D77">
        <w:rPr>
          <w:rFonts w:eastAsia="Times New Roman"/>
          <w:color w:val="000000" w:themeColor="text1"/>
        </w:rPr>
        <w:t>2. Tájékozódás az időben</w:t>
      </w:r>
    </w:p>
    <w:p w14:paraId="62447005" w14:textId="77777777" w:rsidR="001E6B81" w:rsidRPr="00711D77" w:rsidRDefault="001E6B81" w:rsidP="001E6B81">
      <w:pPr>
        <w:shd w:val="clear" w:color="auto" w:fill="FFFFFF"/>
        <w:ind w:firstLine="240"/>
        <w:rPr>
          <w:rFonts w:eastAsia="Times New Roman"/>
          <w:color w:val="000000" w:themeColor="text1"/>
        </w:rPr>
      </w:pPr>
      <w:r w:rsidRPr="00711D77">
        <w:rPr>
          <w:rFonts w:eastAsia="Times New Roman"/>
          <w:color w:val="000000" w:themeColor="text1"/>
        </w:rPr>
        <w:t>3. Tájékozódás a térben</w:t>
      </w:r>
    </w:p>
    <w:p w14:paraId="768A6CA5" w14:textId="77777777" w:rsidR="001E6B81" w:rsidRPr="00711D77" w:rsidRDefault="001E6B81" w:rsidP="001E6B81">
      <w:pPr>
        <w:shd w:val="clear" w:color="auto" w:fill="FFFFFF"/>
        <w:ind w:firstLine="240"/>
        <w:rPr>
          <w:rFonts w:eastAsia="Times New Roman"/>
          <w:color w:val="000000" w:themeColor="text1"/>
        </w:rPr>
      </w:pPr>
      <w:r w:rsidRPr="00711D77">
        <w:rPr>
          <w:rFonts w:eastAsia="Times New Roman"/>
          <w:color w:val="000000" w:themeColor="text1"/>
        </w:rPr>
        <w:t>4. Élő környezet</w:t>
      </w:r>
    </w:p>
    <w:p w14:paraId="3776E74F" w14:textId="77777777" w:rsidR="001E6B81" w:rsidRPr="00711D77" w:rsidRDefault="001E6B81" w:rsidP="001E6B81">
      <w:pPr>
        <w:shd w:val="clear" w:color="auto" w:fill="FFFFFF"/>
        <w:ind w:firstLine="240"/>
        <w:rPr>
          <w:rFonts w:eastAsia="Times New Roman"/>
          <w:color w:val="000000" w:themeColor="text1"/>
        </w:rPr>
      </w:pPr>
      <w:r w:rsidRPr="00711D77">
        <w:rPr>
          <w:rFonts w:eastAsia="Times New Roman"/>
          <w:color w:val="000000" w:themeColor="text1"/>
        </w:rPr>
        <w:t>5. Anyagok és folyamatok</w:t>
      </w:r>
    </w:p>
    <w:p w14:paraId="679494CB" w14:textId="77777777" w:rsidR="001E6B81" w:rsidRPr="00711D77" w:rsidRDefault="001E6B81" w:rsidP="001E6B81">
      <w:pPr>
        <w:pBdr>
          <w:top w:val="nil"/>
          <w:left w:val="nil"/>
          <w:bottom w:val="nil"/>
          <w:right w:val="nil"/>
          <w:between w:val="nil"/>
        </w:pBdr>
        <w:rPr>
          <w:rFonts w:eastAsia="Cambria"/>
          <w:b/>
          <w:color w:val="000000" w:themeColor="text1"/>
        </w:rPr>
      </w:pPr>
    </w:p>
    <w:p w14:paraId="4A1D1A72" w14:textId="77777777" w:rsidR="001E6B81" w:rsidRPr="00711D77" w:rsidRDefault="001E6B81" w:rsidP="001E6B81">
      <w:pPr>
        <w:pBdr>
          <w:top w:val="nil"/>
          <w:left w:val="nil"/>
          <w:bottom w:val="nil"/>
          <w:right w:val="nil"/>
          <w:between w:val="nil"/>
        </w:pBdr>
        <w:spacing w:after="120" w:line="276" w:lineRule="auto"/>
        <w:rPr>
          <w:rFonts w:eastAsia="Cambria"/>
          <w:b/>
          <w:color w:val="000000" w:themeColor="text1"/>
        </w:rPr>
      </w:pPr>
      <w:r w:rsidRPr="00711D77">
        <w:rPr>
          <w:rFonts w:eastAsia="Cambria"/>
          <w:b/>
          <w:color w:val="000000" w:themeColor="text1"/>
        </w:rPr>
        <w:t>A kerettantervi témakörök áttekintő táblázata, illeszkedés a Nat témaköreihez</w:t>
      </w:r>
    </w:p>
    <w:tbl>
      <w:tblPr>
        <w:tblStyle w:val="Rcsostblzat"/>
        <w:tblW w:w="0" w:type="auto"/>
        <w:tblLook w:val="04A0" w:firstRow="1" w:lastRow="0" w:firstColumn="1" w:lastColumn="0" w:noHBand="0" w:noVBand="1"/>
      </w:tblPr>
      <w:tblGrid>
        <w:gridCol w:w="4531"/>
        <w:gridCol w:w="2268"/>
        <w:gridCol w:w="2261"/>
      </w:tblGrid>
      <w:tr w:rsidR="001E6B81" w:rsidRPr="00711D77" w14:paraId="3201C642" w14:textId="77777777" w:rsidTr="00A83F7A">
        <w:tc>
          <w:tcPr>
            <w:tcW w:w="4531" w:type="dxa"/>
          </w:tcPr>
          <w:p w14:paraId="598C5411" w14:textId="77777777" w:rsidR="001E6B81" w:rsidRPr="00711D77" w:rsidRDefault="001E6B81" w:rsidP="00A83F7A">
            <w:pPr>
              <w:spacing w:after="120" w:line="276" w:lineRule="auto"/>
              <w:jc w:val="center"/>
              <w:rPr>
                <w:rFonts w:eastAsia="Cambria"/>
                <w:b/>
                <w:color w:val="000000" w:themeColor="text1"/>
                <w:sz w:val="24"/>
                <w:szCs w:val="24"/>
              </w:rPr>
            </w:pPr>
            <w:r w:rsidRPr="00711D77">
              <w:rPr>
                <w:rFonts w:eastAsia="Cambria"/>
                <w:b/>
                <w:color w:val="000000" w:themeColor="text1"/>
                <w:sz w:val="24"/>
                <w:szCs w:val="24"/>
              </w:rPr>
              <w:t>Témakör neve</w:t>
            </w:r>
          </w:p>
        </w:tc>
        <w:tc>
          <w:tcPr>
            <w:tcW w:w="2268" w:type="dxa"/>
          </w:tcPr>
          <w:p w14:paraId="7781E30B" w14:textId="77777777" w:rsidR="001E6B81" w:rsidRPr="00711D77" w:rsidRDefault="001E6B81" w:rsidP="00A83F7A">
            <w:pPr>
              <w:spacing w:after="120" w:line="276" w:lineRule="auto"/>
              <w:jc w:val="center"/>
              <w:rPr>
                <w:rFonts w:eastAsia="Cambria"/>
                <w:b/>
                <w:color w:val="000000" w:themeColor="text1"/>
                <w:sz w:val="24"/>
                <w:szCs w:val="24"/>
              </w:rPr>
            </w:pPr>
            <w:r w:rsidRPr="00711D77">
              <w:rPr>
                <w:rFonts w:eastAsia="Cambria"/>
                <w:b/>
                <w:color w:val="000000" w:themeColor="text1"/>
                <w:sz w:val="24"/>
                <w:szCs w:val="24"/>
              </w:rPr>
              <w:t>Óraszám a 3. évfolyamon</w:t>
            </w:r>
          </w:p>
        </w:tc>
        <w:tc>
          <w:tcPr>
            <w:tcW w:w="2261" w:type="dxa"/>
          </w:tcPr>
          <w:p w14:paraId="4CF01927" w14:textId="77777777" w:rsidR="001E6B81" w:rsidRPr="00711D77" w:rsidRDefault="001E6B81" w:rsidP="00A83F7A">
            <w:pPr>
              <w:spacing w:after="120" w:line="276" w:lineRule="auto"/>
              <w:jc w:val="center"/>
              <w:rPr>
                <w:rFonts w:eastAsia="Cambria"/>
                <w:b/>
                <w:color w:val="000000" w:themeColor="text1"/>
                <w:sz w:val="24"/>
                <w:szCs w:val="24"/>
              </w:rPr>
            </w:pPr>
            <w:r w:rsidRPr="00711D77">
              <w:rPr>
                <w:rFonts w:eastAsia="Cambria"/>
                <w:b/>
                <w:color w:val="000000" w:themeColor="text1"/>
                <w:sz w:val="24"/>
                <w:szCs w:val="24"/>
              </w:rPr>
              <w:t>Óraszám a 4. évfolyamon</w:t>
            </w:r>
          </w:p>
        </w:tc>
      </w:tr>
      <w:tr w:rsidR="001E6B81" w:rsidRPr="00711D77" w14:paraId="79D12BA3" w14:textId="77777777" w:rsidTr="00A83F7A">
        <w:trPr>
          <w:trHeight w:val="191"/>
        </w:trPr>
        <w:tc>
          <w:tcPr>
            <w:tcW w:w="4531" w:type="dxa"/>
          </w:tcPr>
          <w:p w14:paraId="091FAAB2" w14:textId="77777777" w:rsidR="001E6B81" w:rsidRPr="00711D77" w:rsidRDefault="001E6B81" w:rsidP="00A83F7A">
            <w:pPr>
              <w:spacing w:line="360" w:lineRule="auto"/>
              <w:rPr>
                <w:rFonts w:eastAsia="Cambria"/>
                <w:b/>
                <w:color w:val="000000" w:themeColor="text1"/>
                <w:sz w:val="24"/>
                <w:szCs w:val="24"/>
              </w:rPr>
            </w:pPr>
            <w:r w:rsidRPr="00711D77">
              <w:rPr>
                <w:color w:val="000000" w:themeColor="text1"/>
                <w:sz w:val="24"/>
                <w:szCs w:val="24"/>
              </w:rPr>
              <w:t xml:space="preserve">Megfigyelés, mérés 1., 2. </w:t>
            </w:r>
          </w:p>
        </w:tc>
        <w:tc>
          <w:tcPr>
            <w:tcW w:w="2268" w:type="dxa"/>
          </w:tcPr>
          <w:p w14:paraId="1EE4248A" w14:textId="77777777" w:rsidR="001E6B81" w:rsidRPr="00711D77" w:rsidRDefault="001E6B81" w:rsidP="00A83F7A">
            <w:pPr>
              <w:spacing w:line="360" w:lineRule="auto"/>
              <w:jc w:val="center"/>
              <w:rPr>
                <w:rFonts w:eastAsia="Cambria"/>
                <w:color w:val="000000" w:themeColor="text1"/>
                <w:sz w:val="24"/>
                <w:szCs w:val="24"/>
              </w:rPr>
            </w:pPr>
            <w:r w:rsidRPr="00711D77">
              <w:rPr>
                <w:rFonts w:eastAsia="Cambria"/>
                <w:color w:val="000000" w:themeColor="text1"/>
                <w:sz w:val="24"/>
                <w:szCs w:val="24"/>
              </w:rPr>
              <w:t>6</w:t>
            </w:r>
          </w:p>
        </w:tc>
        <w:tc>
          <w:tcPr>
            <w:tcW w:w="2261" w:type="dxa"/>
          </w:tcPr>
          <w:p w14:paraId="315A8C9D" w14:textId="77777777" w:rsidR="001E6B81" w:rsidRPr="00711D77" w:rsidRDefault="001E6B81" w:rsidP="00A83F7A">
            <w:pPr>
              <w:spacing w:line="360" w:lineRule="auto"/>
              <w:jc w:val="center"/>
              <w:rPr>
                <w:rFonts w:eastAsia="Cambria"/>
                <w:color w:val="000000" w:themeColor="text1"/>
                <w:sz w:val="24"/>
                <w:szCs w:val="24"/>
              </w:rPr>
            </w:pPr>
            <w:r w:rsidRPr="00711D77">
              <w:rPr>
                <w:rFonts w:eastAsia="Cambria"/>
                <w:color w:val="000000" w:themeColor="text1"/>
                <w:sz w:val="24"/>
                <w:szCs w:val="24"/>
              </w:rPr>
              <w:t>6</w:t>
            </w:r>
          </w:p>
        </w:tc>
      </w:tr>
      <w:tr w:rsidR="001E6B81" w:rsidRPr="00711D77" w14:paraId="5B23A2B4" w14:textId="77777777" w:rsidTr="00A83F7A">
        <w:tc>
          <w:tcPr>
            <w:tcW w:w="4531" w:type="dxa"/>
          </w:tcPr>
          <w:p w14:paraId="68840CCA" w14:textId="77777777" w:rsidR="001E6B81" w:rsidRPr="00711D77" w:rsidRDefault="001E6B81" w:rsidP="00A83F7A">
            <w:pPr>
              <w:spacing w:line="360" w:lineRule="auto"/>
              <w:rPr>
                <w:rFonts w:eastAsia="Cambria"/>
                <w:b/>
                <w:color w:val="000000" w:themeColor="text1"/>
                <w:sz w:val="24"/>
                <w:szCs w:val="24"/>
              </w:rPr>
            </w:pPr>
            <w:r w:rsidRPr="00711D77">
              <w:rPr>
                <w:color w:val="000000" w:themeColor="text1"/>
                <w:sz w:val="24"/>
                <w:szCs w:val="24"/>
              </w:rPr>
              <w:t>Az élettelen környezet kölcsönhatásai 1., 2.</w:t>
            </w:r>
          </w:p>
        </w:tc>
        <w:tc>
          <w:tcPr>
            <w:tcW w:w="2268" w:type="dxa"/>
          </w:tcPr>
          <w:p w14:paraId="2CEB95E6" w14:textId="77777777" w:rsidR="001E6B81" w:rsidRPr="00711D77" w:rsidRDefault="001E6B81" w:rsidP="00A83F7A">
            <w:pPr>
              <w:spacing w:line="360" w:lineRule="auto"/>
              <w:jc w:val="center"/>
              <w:rPr>
                <w:rFonts w:eastAsia="Cambria"/>
                <w:color w:val="000000" w:themeColor="text1"/>
                <w:sz w:val="24"/>
                <w:szCs w:val="24"/>
              </w:rPr>
            </w:pPr>
            <w:r w:rsidRPr="00711D77">
              <w:rPr>
                <w:rFonts w:eastAsia="Cambria"/>
                <w:color w:val="000000" w:themeColor="text1"/>
                <w:sz w:val="24"/>
                <w:szCs w:val="24"/>
              </w:rPr>
              <w:t>4</w:t>
            </w:r>
          </w:p>
        </w:tc>
        <w:tc>
          <w:tcPr>
            <w:tcW w:w="2261" w:type="dxa"/>
          </w:tcPr>
          <w:p w14:paraId="64E25D56" w14:textId="77777777" w:rsidR="001E6B81" w:rsidRPr="00711D77" w:rsidRDefault="001E6B81" w:rsidP="00A83F7A">
            <w:pPr>
              <w:spacing w:line="360" w:lineRule="auto"/>
              <w:jc w:val="center"/>
              <w:rPr>
                <w:rFonts w:eastAsia="Cambria"/>
                <w:color w:val="000000" w:themeColor="text1"/>
                <w:sz w:val="24"/>
                <w:szCs w:val="24"/>
              </w:rPr>
            </w:pPr>
            <w:r w:rsidRPr="00711D77">
              <w:rPr>
                <w:rFonts w:eastAsia="Cambria"/>
                <w:color w:val="000000" w:themeColor="text1"/>
                <w:sz w:val="24"/>
                <w:szCs w:val="24"/>
              </w:rPr>
              <w:t>4</w:t>
            </w:r>
          </w:p>
        </w:tc>
      </w:tr>
      <w:tr w:rsidR="001E6B81" w:rsidRPr="00711D77" w14:paraId="7C68A34C" w14:textId="77777777" w:rsidTr="00A83F7A">
        <w:tc>
          <w:tcPr>
            <w:tcW w:w="4531" w:type="dxa"/>
          </w:tcPr>
          <w:p w14:paraId="0125B3E7" w14:textId="77777777" w:rsidR="001E6B81" w:rsidRPr="00711D77" w:rsidRDefault="001E6B81" w:rsidP="00A83F7A">
            <w:pPr>
              <w:spacing w:line="360" w:lineRule="auto"/>
              <w:rPr>
                <w:rFonts w:eastAsia="Cambria"/>
                <w:b/>
                <w:color w:val="000000" w:themeColor="text1"/>
                <w:sz w:val="24"/>
                <w:szCs w:val="24"/>
              </w:rPr>
            </w:pPr>
            <w:r w:rsidRPr="00711D77">
              <w:rPr>
                <w:color w:val="000000" w:themeColor="text1"/>
                <w:sz w:val="24"/>
                <w:szCs w:val="24"/>
              </w:rPr>
              <w:t>Tájékozódás az időben 3.</w:t>
            </w:r>
          </w:p>
        </w:tc>
        <w:tc>
          <w:tcPr>
            <w:tcW w:w="2268" w:type="dxa"/>
          </w:tcPr>
          <w:p w14:paraId="1E735699" w14:textId="77777777" w:rsidR="001E6B81" w:rsidRPr="00711D77" w:rsidRDefault="001E6B81" w:rsidP="00A83F7A">
            <w:pPr>
              <w:spacing w:line="360" w:lineRule="auto"/>
              <w:jc w:val="center"/>
              <w:rPr>
                <w:rFonts w:eastAsia="Cambria"/>
                <w:color w:val="000000" w:themeColor="text1"/>
                <w:sz w:val="24"/>
                <w:szCs w:val="24"/>
              </w:rPr>
            </w:pPr>
            <w:r w:rsidRPr="00711D77">
              <w:rPr>
                <w:rFonts w:eastAsia="Cambria"/>
                <w:color w:val="000000" w:themeColor="text1"/>
                <w:sz w:val="24"/>
                <w:szCs w:val="24"/>
              </w:rPr>
              <w:t>4</w:t>
            </w:r>
          </w:p>
        </w:tc>
        <w:tc>
          <w:tcPr>
            <w:tcW w:w="2261" w:type="dxa"/>
          </w:tcPr>
          <w:p w14:paraId="49CDEF78" w14:textId="77777777" w:rsidR="001E6B81" w:rsidRPr="00711D77" w:rsidRDefault="001E6B81" w:rsidP="00A83F7A">
            <w:pPr>
              <w:spacing w:line="360" w:lineRule="auto"/>
              <w:jc w:val="center"/>
              <w:rPr>
                <w:rFonts w:eastAsia="Cambria"/>
                <w:color w:val="000000" w:themeColor="text1"/>
                <w:sz w:val="24"/>
                <w:szCs w:val="24"/>
              </w:rPr>
            </w:pPr>
            <w:r w:rsidRPr="00711D77">
              <w:rPr>
                <w:rFonts w:eastAsia="Cambria"/>
                <w:color w:val="000000" w:themeColor="text1"/>
                <w:sz w:val="24"/>
                <w:szCs w:val="24"/>
              </w:rPr>
              <w:t>4</w:t>
            </w:r>
          </w:p>
        </w:tc>
      </w:tr>
      <w:tr w:rsidR="001E6B81" w:rsidRPr="00711D77" w14:paraId="768701A4" w14:textId="77777777" w:rsidTr="00A83F7A">
        <w:tc>
          <w:tcPr>
            <w:tcW w:w="4531" w:type="dxa"/>
          </w:tcPr>
          <w:p w14:paraId="554D94E4" w14:textId="77777777" w:rsidR="001E6B81" w:rsidRPr="00711D77" w:rsidRDefault="001E6B81" w:rsidP="00A83F7A">
            <w:pPr>
              <w:spacing w:line="360" w:lineRule="auto"/>
              <w:rPr>
                <w:rFonts w:eastAsia="Cambria"/>
                <w:b/>
                <w:color w:val="000000" w:themeColor="text1"/>
                <w:sz w:val="24"/>
                <w:szCs w:val="24"/>
              </w:rPr>
            </w:pPr>
            <w:r w:rsidRPr="00711D77">
              <w:rPr>
                <w:color w:val="000000" w:themeColor="text1"/>
                <w:sz w:val="24"/>
                <w:szCs w:val="24"/>
              </w:rPr>
              <w:t xml:space="preserve">Tájékozódás a térben 4. </w:t>
            </w:r>
          </w:p>
        </w:tc>
        <w:tc>
          <w:tcPr>
            <w:tcW w:w="2268" w:type="dxa"/>
          </w:tcPr>
          <w:p w14:paraId="1C55D974" w14:textId="77777777" w:rsidR="001E6B81" w:rsidRPr="00711D77" w:rsidRDefault="001E6B81" w:rsidP="00A83F7A">
            <w:pPr>
              <w:spacing w:line="360" w:lineRule="auto"/>
              <w:jc w:val="center"/>
              <w:rPr>
                <w:rFonts w:eastAsia="Cambria"/>
                <w:color w:val="000000" w:themeColor="text1"/>
                <w:sz w:val="24"/>
                <w:szCs w:val="24"/>
              </w:rPr>
            </w:pPr>
            <w:r w:rsidRPr="00711D77">
              <w:rPr>
                <w:rFonts w:eastAsia="Cambria"/>
                <w:color w:val="000000" w:themeColor="text1"/>
                <w:sz w:val="24"/>
                <w:szCs w:val="24"/>
              </w:rPr>
              <w:t>4</w:t>
            </w:r>
          </w:p>
        </w:tc>
        <w:tc>
          <w:tcPr>
            <w:tcW w:w="2261" w:type="dxa"/>
          </w:tcPr>
          <w:p w14:paraId="2483FCD3" w14:textId="77777777" w:rsidR="001E6B81" w:rsidRPr="00711D77" w:rsidRDefault="001E6B81" w:rsidP="00A83F7A">
            <w:pPr>
              <w:spacing w:line="360" w:lineRule="auto"/>
              <w:jc w:val="center"/>
              <w:rPr>
                <w:rFonts w:eastAsia="Cambria"/>
                <w:color w:val="000000" w:themeColor="text1"/>
                <w:sz w:val="24"/>
                <w:szCs w:val="24"/>
              </w:rPr>
            </w:pPr>
            <w:r w:rsidRPr="00711D77">
              <w:rPr>
                <w:rFonts w:eastAsia="Cambria"/>
                <w:color w:val="000000" w:themeColor="text1"/>
                <w:sz w:val="24"/>
                <w:szCs w:val="24"/>
              </w:rPr>
              <w:t>4</w:t>
            </w:r>
          </w:p>
        </w:tc>
      </w:tr>
      <w:tr w:rsidR="001E6B81" w:rsidRPr="00711D77" w14:paraId="5A3DB38B" w14:textId="77777777" w:rsidTr="00A83F7A">
        <w:tc>
          <w:tcPr>
            <w:tcW w:w="4531" w:type="dxa"/>
          </w:tcPr>
          <w:p w14:paraId="3456EC5C" w14:textId="77777777" w:rsidR="001E6B81" w:rsidRPr="00711D77" w:rsidRDefault="001E6B81" w:rsidP="00A83F7A">
            <w:pPr>
              <w:spacing w:line="360" w:lineRule="auto"/>
              <w:rPr>
                <w:rFonts w:eastAsia="Cambria"/>
                <w:b/>
                <w:color w:val="000000" w:themeColor="text1"/>
                <w:sz w:val="24"/>
                <w:szCs w:val="24"/>
              </w:rPr>
            </w:pPr>
            <w:r w:rsidRPr="00711D77">
              <w:rPr>
                <w:color w:val="000000" w:themeColor="text1"/>
                <w:sz w:val="24"/>
                <w:szCs w:val="24"/>
              </w:rPr>
              <w:t xml:space="preserve">Hazánk, Magyarország 3., 4. </w:t>
            </w:r>
          </w:p>
        </w:tc>
        <w:tc>
          <w:tcPr>
            <w:tcW w:w="2268" w:type="dxa"/>
          </w:tcPr>
          <w:p w14:paraId="05B661F6" w14:textId="77777777" w:rsidR="001E6B81" w:rsidRPr="00711D77" w:rsidRDefault="001E6B81" w:rsidP="00A83F7A">
            <w:pPr>
              <w:spacing w:line="360" w:lineRule="auto"/>
              <w:jc w:val="center"/>
              <w:rPr>
                <w:rFonts w:eastAsia="Cambria"/>
                <w:color w:val="000000" w:themeColor="text1"/>
                <w:sz w:val="24"/>
                <w:szCs w:val="24"/>
              </w:rPr>
            </w:pPr>
            <w:r w:rsidRPr="00711D77">
              <w:rPr>
                <w:rFonts w:eastAsia="Cambria"/>
                <w:color w:val="000000" w:themeColor="text1"/>
                <w:sz w:val="24"/>
                <w:szCs w:val="24"/>
              </w:rPr>
              <w:t>3</w:t>
            </w:r>
          </w:p>
        </w:tc>
        <w:tc>
          <w:tcPr>
            <w:tcW w:w="2261" w:type="dxa"/>
          </w:tcPr>
          <w:p w14:paraId="40D8DA5B" w14:textId="77777777" w:rsidR="001E6B81" w:rsidRPr="00711D77" w:rsidRDefault="001E6B81" w:rsidP="00A83F7A">
            <w:pPr>
              <w:spacing w:line="360" w:lineRule="auto"/>
              <w:jc w:val="center"/>
              <w:rPr>
                <w:rFonts w:eastAsia="Cambria"/>
                <w:color w:val="000000" w:themeColor="text1"/>
                <w:sz w:val="24"/>
                <w:szCs w:val="24"/>
              </w:rPr>
            </w:pPr>
            <w:r w:rsidRPr="00711D77">
              <w:rPr>
                <w:rFonts w:eastAsia="Cambria"/>
                <w:color w:val="000000" w:themeColor="text1"/>
                <w:sz w:val="24"/>
                <w:szCs w:val="24"/>
              </w:rPr>
              <w:t>3</w:t>
            </w:r>
          </w:p>
        </w:tc>
      </w:tr>
      <w:tr w:rsidR="001E6B81" w:rsidRPr="00711D77" w14:paraId="18C2CB80" w14:textId="77777777" w:rsidTr="00A83F7A">
        <w:tc>
          <w:tcPr>
            <w:tcW w:w="4531" w:type="dxa"/>
          </w:tcPr>
          <w:p w14:paraId="0C1DB736" w14:textId="77777777" w:rsidR="001E6B81" w:rsidRPr="00711D77" w:rsidRDefault="001E6B81" w:rsidP="00A83F7A">
            <w:pPr>
              <w:spacing w:line="360" w:lineRule="auto"/>
              <w:rPr>
                <w:rFonts w:eastAsia="Cambria"/>
                <w:b/>
                <w:color w:val="000000" w:themeColor="text1"/>
                <w:sz w:val="24"/>
                <w:szCs w:val="24"/>
              </w:rPr>
            </w:pPr>
            <w:r w:rsidRPr="00711D77">
              <w:rPr>
                <w:color w:val="000000" w:themeColor="text1"/>
                <w:sz w:val="24"/>
                <w:szCs w:val="24"/>
              </w:rPr>
              <w:t xml:space="preserve">Életközösségek lakóhelyünk környezetében 5. </w:t>
            </w:r>
          </w:p>
        </w:tc>
        <w:tc>
          <w:tcPr>
            <w:tcW w:w="2268" w:type="dxa"/>
          </w:tcPr>
          <w:p w14:paraId="6B0A52AE" w14:textId="77777777" w:rsidR="001E6B81" w:rsidRPr="00711D77" w:rsidRDefault="001E6B81" w:rsidP="00A83F7A">
            <w:pPr>
              <w:spacing w:line="360" w:lineRule="auto"/>
              <w:jc w:val="center"/>
              <w:rPr>
                <w:rFonts w:eastAsia="Cambria"/>
                <w:color w:val="000000" w:themeColor="text1"/>
                <w:sz w:val="24"/>
                <w:szCs w:val="24"/>
              </w:rPr>
            </w:pPr>
            <w:r w:rsidRPr="00711D77">
              <w:rPr>
                <w:rFonts w:eastAsia="Cambria"/>
                <w:color w:val="000000" w:themeColor="text1"/>
                <w:sz w:val="24"/>
                <w:szCs w:val="24"/>
              </w:rPr>
              <w:t>10</w:t>
            </w:r>
          </w:p>
        </w:tc>
        <w:tc>
          <w:tcPr>
            <w:tcW w:w="2261" w:type="dxa"/>
          </w:tcPr>
          <w:p w14:paraId="0612C2AB" w14:textId="77777777" w:rsidR="001E6B81" w:rsidRPr="00711D77" w:rsidRDefault="001E6B81" w:rsidP="00A83F7A">
            <w:pPr>
              <w:spacing w:line="360" w:lineRule="auto"/>
              <w:jc w:val="center"/>
              <w:rPr>
                <w:rFonts w:eastAsia="Cambria"/>
                <w:color w:val="000000" w:themeColor="text1"/>
                <w:sz w:val="24"/>
                <w:szCs w:val="24"/>
              </w:rPr>
            </w:pPr>
            <w:r w:rsidRPr="00711D77">
              <w:rPr>
                <w:rFonts w:eastAsia="Cambria"/>
                <w:color w:val="000000" w:themeColor="text1"/>
                <w:sz w:val="24"/>
                <w:szCs w:val="24"/>
              </w:rPr>
              <w:t>10</w:t>
            </w:r>
          </w:p>
        </w:tc>
      </w:tr>
      <w:tr w:rsidR="001E6B81" w:rsidRPr="00711D77" w14:paraId="561F2946" w14:textId="77777777" w:rsidTr="00A83F7A">
        <w:tc>
          <w:tcPr>
            <w:tcW w:w="4531" w:type="dxa"/>
          </w:tcPr>
          <w:p w14:paraId="0405BBE1" w14:textId="77777777" w:rsidR="001E6B81" w:rsidRPr="00711D77" w:rsidRDefault="001E6B81" w:rsidP="00A83F7A">
            <w:pPr>
              <w:spacing w:line="360" w:lineRule="auto"/>
              <w:rPr>
                <w:rFonts w:eastAsia="Cambria"/>
                <w:b/>
                <w:color w:val="000000" w:themeColor="text1"/>
                <w:sz w:val="24"/>
                <w:szCs w:val="24"/>
              </w:rPr>
            </w:pPr>
            <w:r w:rsidRPr="00711D77">
              <w:rPr>
                <w:color w:val="000000" w:themeColor="text1"/>
                <w:sz w:val="24"/>
                <w:szCs w:val="24"/>
              </w:rPr>
              <w:t xml:space="preserve">Testünk, egészségünk 5. </w:t>
            </w:r>
          </w:p>
        </w:tc>
        <w:tc>
          <w:tcPr>
            <w:tcW w:w="2268" w:type="dxa"/>
          </w:tcPr>
          <w:p w14:paraId="6B055A10" w14:textId="77777777" w:rsidR="001E6B81" w:rsidRPr="00711D77" w:rsidRDefault="001E6B81" w:rsidP="00A83F7A">
            <w:pPr>
              <w:spacing w:line="360" w:lineRule="auto"/>
              <w:jc w:val="center"/>
              <w:rPr>
                <w:rFonts w:eastAsia="Cambria"/>
                <w:color w:val="000000" w:themeColor="text1"/>
                <w:sz w:val="24"/>
                <w:szCs w:val="24"/>
              </w:rPr>
            </w:pPr>
            <w:r w:rsidRPr="00711D77">
              <w:rPr>
                <w:rFonts w:eastAsia="Cambria"/>
                <w:color w:val="000000" w:themeColor="text1"/>
                <w:sz w:val="24"/>
                <w:szCs w:val="24"/>
              </w:rPr>
              <w:t>3</w:t>
            </w:r>
          </w:p>
        </w:tc>
        <w:tc>
          <w:tcPr>
            <w:tcW w:w="2261" w:type="dxa"/>
          </w:tcPr>
          <w:p w14:paraId="475D01E9" w14:textId="77777777" w:rsidR="001E6B81" w:rsidRPr="00711D77" w:rsidRDefault="001E6B81" w:rsidP="00A83F7A">
            <w:pPr>
              <w:spacing w:line="360" w:lineRule="auto"/>
              <w:jc w:val="center"/>
              <w:rPr>
                <w:rFonts w:eastAsia="Cambria"/>
                <w:color w:val="000000" w:themeColor="text1"/>
                <w:sz w:val="24"/>
                <w:szCs w:val="24"/>
              </w:rPr>
            </w:pPr>
            <w:r w:rsidRPr="00711D77">
              <w:rPr>
                <w:rFonts w:eastAsia="Cambria"/>
                <w:color w:val="000000" w:themeColor="text1"/>
                <w:sz w:val="24"/>
                <w:szCs w:val="24"/>
              </w:rPr>
              <w:t>3</w:t>
            </w:r>
          </w:p>
        </w:tc>
      </w:tr>
      <w:tr w:rsidR="001E6B81" w:rsidRPr="00711D77" w14:paraId="350F074F" w14:textId="77777777" w:rsidTr="00A83F7A">
        <w:tc>
          <w:tcPr>
            <w:tcW w:w="4531" w:type="dxa"/>
          </w:tcPr>
          <w:p w14:paraId="047F5646" w14:textId="77777777" w:rsidR="001E6B81" w:rsidRPr="00711D77" w:rsidRDefault="001E6B81" w:rsidP="00A83F7A">
            <w:pPr>
              <w:spacing w:line="360" w:lineRule="auto"/>
              <w:rPr>
                <w:color w:val="000000" w:themeColor="text1"/>
                <w:sz w:val="24"/>
                <w:szCs w:val="24"/>
              </w:rPr>
            </w:pPr>
            <w:r w:rsidRPr="00711D77">
              <w:rPr>
                <w:color w:val="000000" w:themeColor="text1"/>
                <w:sz w:val="24"/>
                <w:szCs w:val="24"/>
              </w:rPr>
              <w:t>Szabadon tervezhető órák</w:t>
            </w:r>
          </w:p>
        </w:tc>
        <w:tc>
          <w:tcPr>
            <w:tcW w:w="2268" w:type="dxa"/>
          </w:tcPr>
          <w:p w14:paraId="241D67DD" w14:textId="77777777" w:rsidR="001E6B81" w:rsidRPr="00711D77" w:rsidRDefault="001E6B81" w:rsidP="00A83F7A">
            <w:pPr>
              <w:spacing w:line="360" w:lineRule="auto"/>
              <w:jc w:val="center"/>
              <w:rPr>
                <w:rFonts w:eastAsia="Cambria"/>
                <w:color w:val="000000" w:themeColor="text1"/>
                <w:sz w:val="24"/>
                <w:szCs w:val="24"/>
              </w:rPr>
            </w:pPr>
            <w:r w:rsidRPr="00711D77">
              <w:rPr>
                <w:rFonts w:eastAsia="Cambria"/>
                <w:color w:val="000000" w:themeColor="text1"/>
                <w:sz w:val="24"/>
                <w:szCs w:val="24"/>
              </w:rPr>
              <w:t>2</w:t>
            </w:r>
          </w:p>
        </w:tc>
        <w:tc>
          <w:tcPr>
            <w:tcW w:w="2261" w:type="dxa"/>
          </w:tcPr>
          <w:p w14:paraId="1726581D" w14:textId="77777777" w:rsidR="001E6B81" w:rsidRPr="00711D77" w:rsidRDefault="001E6B81" w:rsidP="00A83F7A">
            <w:pPr>
              <w:spacing w:line="360" w:lineRule="auto"/>
              <w:jc w:val="center"/>
              <w:rPr>
                <w:rFonts w:eastAsia="Cambria"/>
                <w:color w:val="000000" w:themeColor="text1"/>
                <w:sz w:val="24"/>
                <w:szCs w:val="24"/>
              </w:rPr>
            </w:pPr>
            <w:r w:rsidRPr="00711D77">
              <w:rPr>
                <w:rFonts w:eastAsia="Cambria"/>
                <w:color w:val="000000" w:themeColor="text1"/>
                <w:sz w:val="24"/>
                <w:szCs w:val="24"/>
              </w:rPr>
              <w:t>2</w:t>
            </w:r>
          </w:p>
        </w:tc>
      </w:tr>
      <w:tr w:rsidR="001E6B81" w:rsidRPr="00711D77" w14:paraId="69B8CE61" w14:textId="77777777" w:rsidTr="00A83F7A">
        <w:tc>
          <w:tcPr>
            <w:tcW w:w="4531" w:type="dxa"/>
          </w:tcPr>
          <w:p w14:paraId="1C983313" w14:textId="77777777" w:rsidR="001E6B81" w:rsidRPr="00711D77" w:rsidRDefault="001E6B81" w:rsidP="00A83F7A">
            <w:pPr>
              <w:spacing w:line="360" w:lineRule="auto"/>
              <w:rPr>
                <w:rFonts w:eastAsia="Cambria"/>
                <w:b/>
                <w:color w:val="000000" w:themeColor="text1"/>
                <w:sz w:val="24"/>
                <w:szCs w:val="24"/>
              </w:rPr>
            </w:pPr>
            <w:r w:rsidRPr="00711D77">
              <w:rPr>
                <w:rFonts w:eastAsia="Cambria"/>
                <w:b/>
                <w:color w:val="000000" w:themeColor="text1"/>
                <w:sz w:val="24"/>
                <w:szCs w:val="24"/>
              </w:rPr>
              <w:t>Összes óraszám:</w:t>
            </w:r>
          </w:p>
        </w:tc>
        <w:tc>
          <w:tcPr>
            <w:tcW w:w="2268" w:type="dxa"/>
          </w:tcPr>
          <w:p w14:paraId="15EC1D6C" w14:textId="77777777" w:rsidR="001E6B81" w:rsidRPr="00711D77" w:rsidRDefault="001E6B81" w:rsidP="00A83F7A">
            <w:pPr>
              <w:spacing w:line="360" w:lineRule="auto"/>
              <w:jc w:val="center"/>
              <w:rPr>
                <w:rFonts w:eastAsia="Cambria"/>
                <w:color w:val="000000" w:themeColor="text1"/>
                <w:sz w:val="24"/>
                <w:szCs w:val="24"/>
              </w:rPr>
            </w:pPr>
            <w:r w:rsidRPr="00711D77">
              <w:rPr>
                <w:rFonts w:eastAsia="Cambria"/>
                <w:color w:val="000000" w:themeColor="text1"/>
                <w:sz w:val="24"/>
                <w:szCs w:val="24"/>
              </w:rPr>
              <w:t>36</w:t>
            </w:r>
          </w:p>
        </w:tc>
        <w:tc>
          <w:tcPr>
            <w:tcW w:w="2261" w:type="dxa"/>
          </w:tcPr>
          <w:p w14:paraId="1E317095" w14:textId="77777777" w:rsidR="001E6B81" w:rsidRPr="00711D77" w:rsidRDefault="001E6B81" w:rsidP="00A83F7A">
            <w:pPr>
              <w:spacing w:line="360" w:lineRule="auto"/>
              <w:jc w:val="center"/>
              <w:rPr>
                <w:rFonts w:eastAsia="Cambria"/>
                <w:color w:val="000000" w:themeColor="text1"/>
                <w:sz w:val="24"/>
                <w:szCs w:val="24"/>
              </w:rPr>
            </w:pPr>
            <w:r w:rsidRPr="00711D77">
              <w:rPr>
                <w:rFonts w:eastAsia="Cambria"/>
                <w:color w:val="000000" w:themeColor="text1"/>
                <w:sz w:val="24"/>
                <w:szCs w:val="24"/>
              </w:rPr>
              <w:t>36</w:t>
            </w:r>
          </w:p>
        </w:tc>
      </w:tr>
    </w:tbl>
    <w:p w14:paraId="71D25FAA" w14:textId="77777777" w:rsidR="001E6B81" w:rsidRPr="00711D77" w:rsidRDefault="001E6B81" w:rsidP="001E6B81">
      <w:pPr>
        <w:pBdr>
          <w:top w:val="nil"/>
          <w:left w:val="nil"/>
          <w:bottom w:val="nil"/>
          <w:right w:val="nil"/>
          <w:between w:val="nil"/>
        </w:pBdr>
        <w:spacing w:after="120" w:line="276" w:lineRule="auto"/>
        <w:rPr>
          <w:rFonts w:eastAsia="Cambria"/>
          <w:b/>
          <w:color w:val="000000" w:themeColor="text1"/>
        </w:rPr>
      </w:pPr>
    </w:p>
    <w:p w14:paraId="2EACE356" w14:textId="77777777" w:rsidR="001E6B81" w:rsidRPr="00711D77" w:rsidRDefault="001E6B81" w:rsidP="001E6B81">
      <w:pPr>
        <w:pBdr>
          <w:top w:val="nil"/>
          <w:left w:val="nil"/>
          <w:bottom w:val="nil"/>
          <w:right w:val="nil"/>
          <w:between w:val="nil"/>
        </w:pBdr>
        <w:spacing w:before="480" w:line="276" w:lineRule="auto"/>
        <w:ind w:left="1066" w:hanging="1066"/>
        <w:rPr>
          <w:rFonts w:eastAsia="Arial"/>
          <w:color w:val="000000" w:themeColor="text1"/>
        </w:rPr>
      </w:pPr>
      <w:r w:rsidRPr="00711D77">
        <w:rPr>
          <w:rFonts w:eastAsia="Cambria"/>
          <w:b/>
          <w:smallCaps/>
          <w:color w:val="000000" w:themeColor="text1"/>
        </w:rPr>
        <w:t>Témakör:</w:t>
      </w:r>
      <w:r w:rsidRPr="00711D77">
        <w:rPr>
          <w:rFonts w:eastAsia="Cambria"/>
          <w:b/>
          <w:color w:val="000000" w:themeColor="text1"/>
        </w:rPr>
        <w:t xml:space="preserve"> Megfigyelés, mérés</w:t>
      </w:r>
    </w:p>
    <w:p w14:paraId="399A2758" w14:textId="77777777" w:rsidR="001E6B81" w:rsidRPr="00711D77" w:rsidRDefault="001E6B81" w:rsidP="001E6B81">
      <w:pPr>
        <w:pBdr>
          <w:top w:val="nil"/>
          <w:left w:val="nil"/>
          <w:bottom w:val="nil"/>
          <w:right w:val="nil"/>
          <w:between w:val="nil"/>
        </w:pBdr>
        <w:spacing w:line="276" w:lineRule="auto"/>
        <w:rPr>
          <w:rFonts w:eastAsia="Cambria"/>
          <w:b/>
          <w:color w:val="000000" w:themeColor="text1"/>
        </w:rPr>
      </w:pPr>
      <w:r w:rsidRPr="00711D77">
        <w:rPr>
          <w:rFonts w:eastAsia="Cambria"/>
          <w:b/>
          <w:smallCaps/>
          <w:color w:val="000000" w:themeColor="text1"/>
        </w:rPr>
        <w:t>óraszám:</w:t>
      </w:r>
      <w:r w:rsidRPr="00711D77">
        <w:rPr>
          <w:color w:val="000000" w:themeColor="text1"/>
        </w:rPr>
        <w:t xml:space="preserve"> </w:t>
      </w:r>
      <w:r w:rsidRPr="00711D77">
        <w:rPr>
          <w:rFonts w:eastAsia="Cambria"/>
          <w:b/>
          <w:color w:val="000000" w:themeColor="text1"/>
        </w:rPr>
        <w:t xml:space="preserve">12 óra </w:t>
      </w:r>
    </w:p>
    <w:p w14:paraId="69E43149" w14:textId="77777777" w:rsidR="001E6B81" w:rsidRPr="00711D77" w:rsidRDefault="001E6B81" w:rsidP="001E6B81">
      <w:pPr>
        <w:pBdr>
          <w:top w:val="nil"/>
          <w:left w:val="nil"/>
          <w:bottom w:val="nil"/>
          <w:right w:val="nil"/>
          <w:between w:val="nil"/>
        </w:pBdr>
        <w:spacing w:after="120" w:line="276" w:lineRule="auto"/>
        <w:rPr>
          <w:color w:val="000000" w:themeColor="text1"/>
        </w:rPr>
      </w:pPr>
      <w:r w:rsidRPr="00711D77">
        <w:rPr>
          <w:color w:val="000000" w:themeColor="text1"/>
        </w:rPr>
        <w:t>A témakör feldolgozását a fejlesztési szakasz elejére javasolt tenni, hiszen az 1–2. évfolyamon a megfigyelés, összehasonlítás, csoportosítás és mérés módszereinek alkalmazása más tantárgyak keretében valósult meg. A témakör az eddigi tapasztalatok rendszerezése és bővítése közben a megismerési módszerek gyakorlásán keresztül a természettudományos megismerési képességek fejlesztését célzottan teszi lehetővé. A további témakörök megkívánják ezen módszerek alkalmazását. Az ismeretszerző módszerek végzése közben a tanulók tapasztalati úton szereznek ismereteket, de a fogalomalkotás nem zárul le, így nem alakulnak ki kész fogalmak, csupán azok tapasztalati előkészítése történik.</w:t>
      </w:r>
    </w:p>
    <w:p w14:paraId="7243A0F2" w14:textId="77777777" w:rsidR="001E6B81" w:rsidRPr="00711D77" w:rsidRDefault="001E6B81" w:rsidP="001E6B81">
      <w:pPr>
        <w:pBdr>
          <w:top w:val="nil"/>
          <w:left w:val="nil"/>
          <w:bottom w:val="nil"/>
          <w:right w:val="nil"/>
          <w:between w:val="nil"/>
        </w:pBdr>
        <w:spacing w:after="120" w:line="276" w:lineRule="auto"/>
        <w:rPr>
          <w:color w:val="000000" w:themeColor="text1"/>
        </w:rPr>
      </w:pPr>
    </w:p>
    <w:p w14:paraId="2782658B" w14:textId="77777777" w:rsidR="001E6B81" w:rsidRPr="00711D77" w:rsidRDefault="001E6B81" w:rsidP="001E6B81">
      <w:pPr>
        <w:spacing w:line="276" w:lineRule="auto"/>
        <w:rPr>
          <w:rFonts w:eastAsia="Cambria"/>
          <w:color w:val="000000" w:themeColor="text1"/>
        </w:rPr>
      </w:pPr>
      <w:r w:rsidRPr="00711D77">
        <w:rPr>
          <w:rFonts w:eastAsia="Cambria"/>
          <w:b/>
          <w:smallCaps/>
          <w:color w:val="000000" w:themeColor="text1"/>
        </w:rPr>
        <w:t>Tanulási eredmények</w:t>
      </w:r>
    </w:p>
    <w:p w14:paraId="507E4243" w14:textId="77777777" w:rsidR="001E6B81" w:rsidRPr="00711D77" w:rsidRDefault="001E6B81" w:rsidP="001E6B81">
      <w:pPr>
        <w:spacing w:line="276" w:lineRule="auto"/>
        <w:rPr>
          <w:color w:val="000000" w:themeColor="text1"/>
        </w:rPr>
      </w:pPr>
      <w:r w:rsidRPr="00711D77">
        <w:rPr>
          <w:b/>
          <w:color w:val="000000" w:themeColor="text1"/>
        </w:rPr>
        <w:t>A témakör tanulása hozzájárul ahhoz, hogy a tanuló a nevelési-oktatási szakasz végére:</w:t>
      </w:r>
    </w:p>
    <w:p w14:paraId="16C0EA18"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felismeri</w:t>
      </w:r>
      <w:r w:rsidRPr="00711D77">
        <w:rPr>
          <w:rFonts w:ascii="Times New Roman" w:hAnsi="Times New Roman"/>
          <w:color w:val="000000" w:themeColor="text1"/>
        </w:rPr>
        <w:t xml:space="preserve"> az élőlényeken, élettelen anyagokon az érzékelhető és mérhető tulajdonságokat;</w:t>
      </w:r>
    </w:p>
    <w:p w14:paraId="01E167D3"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felismeri, megnevezi és megfigyeli az életfeltételeket, életjelenségeket;</w:t>
      </w:r>
    </w:p>
    <w:p w14:paraId="3F58B99B"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dott szempontok alapján algoritmus szerint élettelen anyagokon és élőlényeken megfigyeléseket végez;</w:t>
      </w:r>
    </w:p>
    <w:p w14:paraId="49D552BE"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dott szempontok alapján élettelen anyagokat és élőlényeket összehasonlít, csoportosít;</w:t>
      </w:r>
    </w:p>
    <w:p w14:paraId="17D40EEE"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időjárási megfigyeléseket tesz, méréseket végez;</w:t>
      </w:r>
    </w:p>
    <w:p w14:paraId="3D4D7403"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megfigyeléseinek, összehasonlításainak és csoportosításainak tapasztalatait szóban, rajzban, írásban rögzíti, megfogalmazza;</w:t>
      </w:r>
    </w:p>
    <w:p w14:paraId="5F686FBA"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figyelemmel kísér rövidebb-hosszabb ideig tartó folyamatokat;</w:t>
      </w:r>
    </w:p>
    <w:p w14:paraId="44932E34"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növényt ültet és gondoz, megfigyeli a fejlődését, tapasztalatait rajzos formában rögzíti;</w:t>
      </w:r>
    </w:p>
    <w:p w14:paraId="5D604F7D"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méréshez megválasztja az alkalmi vagy szabvány mérőeszközt, mértékegységeket;</w:t>
      </w:r>
    </w:p>
    <w:p w14:paraId="52D65D01"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lgoritmus szerint, előzetes viszonyítás, majd becslés után méréseket végez, becsült és mért eredményeit összehasonlítja;</w:t>
      </w:r>
    </w:p>
    <w:p w14:paraId="04BACD1A"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 xml:space="preserve">az adott alkalmi vagy szabvány mérőeszközt megfelelően használja; </w:t>
      </w:r>
    </w:p>
    <w:p w14:paraId="0D5B1AD7"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méréseket és azok tapasztalatait a mindennapi életben alkalmazza.</w:t>
      </w:r>
    </w:p>
    <w:p w14:paraId="7B216D03" w14:textId="77777777" w:rsidR="001E6B81" w:rsidRPr="00711D77" w:rsidRDefault="001E6B81" w:rsidP="001E6B81">
      <w:pPr>
        <w:spacing w:after="120"/>
        <w:rPr>
          <w:color w:val="000000" w:themeColor="text1"/>
        </w:rPr>
      </w:pPr>
    </w:p>
    <w:p w14:paraId="4C601429" w14:textId="77777777" w:rsidR="001E6B81" w:rsidRPr="00711D77" w:rsidRDefault="001E6B81" w:rsidP="001E6B81">
      <w:pPr>
        <w:spacing w:line="276" w:lineRule="auto"/>
        <w:rPr>
          <w:color w:val="000000" w:themeColor="text1"/>
        </w:rPr>
      </w:pPr>
      <w:r w:rsidRPr="00711D77">
        <w:rPr>
          <w:b/>
          <w:color w:val="000000" w:themeColor="text1"/>
        </w:rPr>
        <w:t>A témakör tanulása eredményeként a tanuló:</w:t>
      </w:r>
    </w:p>
    <w:p w14:paraId="1CF23D57"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onosítja az anyagok halmazállapotát, megnevezi és összehasonlítja azok alapvető jellemzőit;</w:t>
      </w:r>
    </w:p>
    <w:p w14:paraId="14280148"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felismeri, megnevezi és megfigyeli egy konkrét növény választott részeit, algoritmus alapján a részek tulajdonságait. Megfogalmazza, mi a növényi részek szerepe a növény életében;</w:t>
      </w:r>
    </w:p>
    <w:p w14:paraId="5DC5F65B"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megnevezi az időjárás fő elemeit;</w:t>
      </w:r>
    </w:p>
    <w:p w14:paraId="0E88DAAD"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felismeri, megnevezi és megfigyeli egy konkrét állat választott részeit, algoritmus alapján a részek tulajdonságait. Megfogalmazza, mi a megismert rész szerepe az állat életében;</w:t>
      </w:r>
    </w:p>
    <w:p w14:paraId="3339DB9E"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 xml:space="preserve">felismeri az élettelen anyagokon és az élőlényeken a mérhető tulajdonságokat. </w:t>
      </w:r>
    </w:p>
    <w:p w14:paraId="4DAAFBCA" w14:textId="77777777" w:rsidR="001E6B81" w:rsidRPr="00711D77" w:rsidRDefault="001E6B81" w:rsidP="001E6B81">
      <w:pPr>
        <w:spacing w:after="120"/>
        <w:rPr>
          <w:color w:val="000000" w:themeColor="text1"/>
        </w:rPr>
      </w:pPr>
    </w:p>
    <w:p w14:paraId="338A417C" w14:textId="77777777" w:rsidR="001E6B81" w:rsidRPr="00711D77" w:rsidRDefault="001E6B81" w:rsidP="001E6B81">
      <w:pPr>
        <w:pBdr>
          <w:top w:val="nil"/>
          <w:left w:val="nil"/>
          <w:bottom w:val="nil"/>
          <w:right w:val="nil"/>
          <w:between w:val="nil"/>
        </w:pBdr>
        <w:spacing w:line="276" w:lineRule="auto"/>
        <w:rPr>
          <w:rFonts w:eastAsia="Cambria"/>
          <w:b/>
          <w:color w:val="000000" w:themeColor="text1"/>
        </w:rPr>
      </w:pPr>
      <w:r w:rsidRPr="00711D77">
        <w:rPr>
          <w:rFonts w:eastAsia="Cambria"/>
          <w:b/>
          <w:smallCaps/>
          <w:color w:val="000000" w:themeColor="text1"/>
        </w:rPr>
        <w:t>Fejlesztési feladatok és ismeretek</w:t>
      </w:r>
    </w:p>
    <w:p w14:paraId="59FF085D"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Megfigyelőképesség fejlesztése</w:t>
      </w:r>
    </w:p>
    <w:p w14:paraId="27F0BB37"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Leíró képesség fejlesztése</w:t>
      </w:r>
    </w:p>
    <w:p w14:paraId="594B083E"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onosító-megkülönböztető képesség fejlesztése</w:t>
      </w:r>
    </w:p>
    <w:p w14:paraId="2E881581"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Rendszerező képesség fejlesztése</w:t>
      </w:r>
    </w:p>
    <w:p w14:paraId="35ADCDAE"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nalizáló-szintetizáló képesség fejlesztése</w:t>
      </w:r>
    </w:p>
    <w:p w14:paraId="67B8618D"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Mérési technika fejlesztése</w:t>
      </w:r>
    </w:p>
    <w:p w14:paraId="27835A28"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Ok-okozati összefüggések feltárása tanítói segítséggel</w:t>
      </w:r>
    </w:p>
    <w:p w14:paraId="752674A3"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közvetlen környezet élettelen anyagai, környezeti tényezői (levegő, víz, talaj), élőlényei</w:t>
      </w:r>
    </w:p>
    <w:p w14:paraId="5F5595B0"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élettelen anyagok jellemző érzékelhető tulajdonságai (szín, alak, nagyság, felületi minőség, összenyomhatóság, tömeg, hőmérséklet, íz, szag, hang)</w:t>
      </w:r>
    </w:p>
    <w:p w14:paraId="715C602B"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lastRenderedPageBreak/>
        <w:t>Az élettelen környezeti tényezők jellemző érzékelhető tulajdonságai (szín, alak, nagyság, felületi minőség, összenyomhatóság, tömeg, hőmérséklet, íz, szag, hang)</w:t>
      </w:r>
    </w:p>
    <w:p w14:paraId="7FE24CA6"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növény részeinek felismerése, megnevezése: gyökérzet, szár, levél, virág, termés</w:t>
      </w:r>
    </w:p>
    <w:p w14:paraId="27A38666"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élőlények és részeik jellemző érzékelhető tulajdonságai (szín, alak, nagyság, felületi minőség, összenyomhatóság, tömeg, hőmérséklet, íz, szag, hang)</w:t>
      </w:r>
    </w:p>
    <w:p w14:paraId="4767C7E7"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megfigyelt növényi részek szerepe a növény életében</w:t>
      </w:r>
    </w:p>
    <w:p w14:paraId="736CC261"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közvetlen környezetben élő növények és állatok megfigyelése, összehasonlítása. Megfigyelt jellemzőik alapján a növények és állatok szétválogatása, csoportokba rendezése</w:t>
      </w:r>
    </w:p>
    <w:p w14:paraId="2E69FECC"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állatok testrészeinek felismerése, azok szerepe az állatok mozgásában, táplálkozásában, életmódjában</w:t>
      </w:r>
    </w:p>
    <w:p w14:paraId="33609FD1"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élettelen anyagok és élőlények azonos és különböző tulajdonságai, csoportosításuk szempontjai (például tárgyak: anyaguk, halmazállapotuk, felhasználásuk; növények: lágy szárú – fás szárú, élőhely; állatok: emlősök – madarak – halak – rovarok – kétéltűek – hüllők; életmód: ragadozók – növényevők – mindenevők; élőhely: háziállatok – vadon élő állatok)</w:t>
      </w:r>
    </w:p>
    <w:p w14:paraId="1CDFE840"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Mérési módszerek, a hőmérséklet, a hosszúság, az űrtartalom, a tömeg és az idő mérésére használt alkalmi (önkényesen választott, természetes, régi korokban használt) és szabvány mérőeszközök, mértékegységek és használatuk</w:t>
      </w:r>
    </w:p>
    <w:p w14:paraId="54DD9220"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közvetlen környezet élettelen környezeti tényezőinek, tárgyainak, élőlényeinek (növények, állatok, ember: saját test, társak, felnőttek) mérhető tulajdonságai (hosszúság, tömeg, űrtartalom, hőmérséklet, idő), mérésük</w:t>
      </w:r>
    </w:p>
    <w:p w14:paraId="533BBC47"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Mennyiségek viszonyítása, becslése és mérése, választott alkalmi és szabvány egységekkel</w:t>
      </w:r>
    </w:p>
    <w:p w14:paraId="35B2C3CA"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Hétköznapi tapasztalatok a szabvány mértékegységek nagyságáról</w:t>
      </w:r>
    </w:p>
    <w:p w14:paraId="260DE79D"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p>
    <w:p w14:paraId="7E7B3398" w14:textId="77777777" w:rsidR="001E6B81" w:rsidRPr="00711D77" w:rsidRDefault="001E6B81" w:rsidP="001E6B81">
      <w:pPr>
        <w:pBdr>
          <w:top w:val="nil"/>
          <w:left w:val="nil"/>
          <w:bottom w:val="nil"/>
          <w:right w:val="nil"/>
          <w:between w:val="nil"/>
        </w:pBdr>
        <w:spacing w:line="276" w:lineRule="auto"/>
        <w:rPr>
          <w:rFonts w:eastAsia="Cambria"/>
          <w:b/>
          <w:color w:val="000000" w:themeColor="text1"/>
        </w:rPr>
      </w:pPr>
      <w:r w:rsidRPr="00711D77">
        <w:rPr>
          <w:rFonts w:eastAsia="Cambria"/>
          <w:b/>
          <w:smallCaps/>
          <w:color w:val="000000" w:themeColor="text1"/>
        </w:rPr>
        <w:t>Fogalmak</w:t>
      </w:r>
    </w:p>
    <w:p w14:paraId="57774BF3" w14:textId="77777777" w:rsidR="001E6B81" w:rsidRPr="00711D77" w:rsidRDefault="001E6B81" w:rsidP="001E6B81">
      <w:pPr>
        <w:pBdr>
          <w:top w:val="nil"/>
          <w:left w:val="nil"/>
          <w:bottom w:val="nil"/>
          <w:right w:val="nil"/>
          <w:between w:val="nil"/>
        </w:pBdr>
        <w:spacing w:after="120" w:line="276" w:lineRule="auto"/>
        <w:rPr>
          <w:color w:val="000000" w:themeColor="text1"/>
        </w:rPr>
      </w:pPr>
      <w:r w:rsidRPr="00711D77">
        <w:rPr>
          <w:color w:val="000000" w:themeColor="text1"/>
        </w:rPr>
        <w:t>élő, élettelen, növény, állat, ember, érzékszerv, érzékeléstípus, érzékelhető tulajdonság, halmazállapot, mérés, mérőeszköz, mérőszám, mértékegység, hosszúság, űrtartalom, tömeg, idő</w:t>
      </w:r>
    </w:p>
    <w:p w14:paraId="16A97B54" w14:textId="77777777" w:rsidR="001E6B81" w:rsidRPr="00711D77" w:rsidRDefault="001E6B81" w:rsidP="001E6B81">
      <w:pPr>
        <w:pBdr>
          <w:top w:val="nil"/>
          <w:left w:val="nil"/>
          <w:bottom w:val="nil"/>
          <w:right w:val="nil"/>
          <w:between w:val="nil"/>
        </w:pBdr>
        <w:spacing w:after="120" w:line="276" w:lineRule="auto"/>
        <w:rPr>
          <w:color w:val="000000" w:themeColor="text1"/>
        </w:rPr>
      </w:pPr>
    </w:p>
    <w:p w14:paraId="7EECF504" w14:textId="77777777" w:rsidR="001E6B81" w:rsidRPr="00711D77" w:rsidRDefault="001E6B81" w:rsidP="001E6B81">
      <w:pPr>
        <w:pBdr>
          <w:top w:val="nil"/>
          <w:left w:val="nil"/>
          <w:bottom w:val="nil"/>
          <w:right w:val="nil"/>
          <w:between w:val="nil"/>
        </w:pBdr>
        <w:spacing w:line="276" w:lineRule="auto"/>
        <w:rPr>
          <w:rFonts w:eastAsia="Cambria"/>
          <w:b/>
          <w:color w:val="000000" w:themeColor="text1"/>
        </w:rPr>
      </w:pPr>
      <w:r w:rsidRPr="00711D77">
        <w:rPr>
          <w:rFonts w:eastAsia="Cambria"/>
          <w:b/>
          <w:smallCaps/>
          <w:color w:val="000000" w:themeColor="text1"/>
        </w:rPr>
        <w:t>tevékenységek</w:t>
      </w:r>
    </w:p>
    <w:p w14:paraId="6380A0CC"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 xml:space="preserve">Az élettelen anyagok, tárgyak érzékelhető tulajdonságainak megfigyelése algoritmus alapján (szín, alak, nagyság, felületi minőség, összenyomhatóság, tömeg, hőmérséklet, íz, szag, hang), a tapasztalatok rögzítése </w:t>
      </w:r>
    </w:p>
    <w:p w14:paraId="58A5A62C"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élettelen anyagok azonos és különböző tulajdonságainak megfigyelése, csoportosításuk különböző szempontok szerint: érzékelhető tulajdonságaik, anyaguk, halmazállapotuk, felhasználásuk</w:t>
      </w:r>
    </w:p>
    <w:p w14:paraId="65E4CDAF"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Élőlények és élettelen dolgok összehasonlítása, azonosságaik és különbségeik megfigyelése, különös tekintettel az életjelenségekre, életfeltételekre. A tapasztalatok megfogalmazása, rögzítése</w:t>
      </w:r>
    </w:p>
    <w:p w14:paraId="15B39B67"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időjárási elemek megfigyelése</w:t>
      </w:r>
    </w:p>
    <w:p w14:paraId="265D7651"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egyes halmazállapotok jellemzőinek megfigyelése, különböző hétköznapi anyagok csoportosítása halmazállapotuk szerint. Példák keresése a közvetlen környezetből (iskola, otthon)</w:t>
      </w:r>
    </w:p>
    <w:p w14:paraId="6A90C83B"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lastRenderedPageBreak/>
        <w:t>A víz megjelenésének, tulajdonságainak megfigyelése a különböző halmazállapotokban. Példák keresése a víz halmazállapot-változásaira a természetben</w:t>
      </w:r>
    </w:p>
    <w:p w14:paraId="4F5E7239"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lágy és fás szárú növények részeinek megfigyelése (gyökérzet, szár, levél, virág, termés). A növények részeinek megfigyelése algoritmus alapján</w:t>
      </w:r>
    </w:p>
    <w:p w14:paraId="7550D908"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növényi részek összehasonlítása, csoportosítása érzékelhető tulajdonságaik alapján. A haszonnövények fogyasztható részeinek megnevezése</w:t>
      </w:r>
    </w:p>
    <w:p w14:paraId="39A3106D"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állatok (emlősök – madarak – halak – rovarok – kétéltűek – hüllők) testrészeinek felismerése, megfigyelése a megfelelő algoritmus alapján. A testrészek szerepének megfigyelése az állat mozgásában, táplálkozásában, életmódjában</w:t>
      </w:r>
    </w:p>
    <w:p w14:paraId="3FB9FDA4" w14:textId="77777777" w:rsidR="001E6B81" w:rsidRPr="00711D77" w:rsidRDefault="001E6B81" w:rsidP="005943F0">
      <w:pPr>
        <w:pStyle w:val="Listaszerbekezds"/>
        <w:numPr>
          <w:ilvl w:val="0"/>
          <w:numId w:val="128"/>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növények és állatok többféle szempontú csoportosítása</w:t>
      </w:r>
    </w:p>
    <w:p w14:paraId="5D444076" w14:textId="77777777" w:rsidR="001E6B81" w:rsidRPr="00711D77" w:rsidRDefault="001E6B81" w:rsidP="005943F0">
      <w:pPr>
        <w:numPr>
          <w:ilvl w:val="0"/>
          <w:numId w:val="129"/>
        </w:numPr>
        <w:pBdr>
          <w:top w:val="nil"/>
          <w:left w:val="nil"/>
          <w:bottom w:val="nil"/>
          <w:right w:val="nil"/>
          <w:between w:val="nil"/>
        </w:pBdr>
        <w:spacing w:line="259" w:lineRule="auto"/>
        <w:jc w:val="left"/>
        <w:rPr>
          <w:color w:val="000000" w:themeColor="text1"/>
        </w:rPr>
      </w:pPr>
      <w:r w:rsidRPr="00711D77">
        <w:rPr>
          <w:color w:val="000000" w:themeColor="text1"/>
        </w:rPr>
        <w:t>növények: lágy szárú – fás szárú; lombhullató – örökzöld</w:t>
      </w:r>
    </w:p>
    <w:p w14:paraId="1E69DE70" w14:textId="77777777" w:rsidR="001E6B81" w:rsidRPr="00711D77" w:rsidRDefault="001E6B81" w:rsidP="005943F0">
      <w:pPr>
        <w:numPr>
          <w:ilvl w:val="0"/>
          <w:numId w:val="129"/>
        </w:numPr>
        <w:pBdr>
          <w:top w:val="nil"/>
          <w:left w:val="nil"/>
          <w:bottom w:val="nil"/>
          <w:right w:val="nil"/>
          <w:between w:val="nil"/>
        </w:pBdr>
        <w:spacing w:line="259" w:lineRule="auto"/>
        <w:jc w:val="left"/>
        <w:rPr>
          <w:color w:val="000000" w:themeColor="text1"/>
        </w:rPr>
      </w:pPr>
      <w:r w:rsidRPr="00711D77">
        <w:rPr>
          <w:color w:val="000000" w:themeColor="text1"/>
        </w:rPr>
        <w:t>állatok: emlősök – madarak – halak – rovarok – kétéltűek – hüllők; élőhely: hobbiállatok, a házban és a ház körül élő állatok, háziállatok, haszonállatok, hazai vadon élő állatok; életmód: ragadozók – növényevők – mindenevők</w:t>
      </w:r>
    </w:p>
    <w:p w14:paraId="5E8733EB" w14:textId="77777777" w:rsidR="001E6B81" w:rsidRPr="00711D77" w:rsidRDefault="001E6B81" w:rsidP="005943F0">
      <w:pPr>
        <w:pStyle w:val="Listaszerbekezds"/>
        <w:numPr>
          <w:ilvl w:val="0"/>
          <w:numId w:val="128"/>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növények és állatok állapotának, a tulajdonság környezeti hatásokra történő változásainak megfigyelése tanulmányi séták során</w:t>
      </w:r>
    </w:p>
    <w:p w14:paraId="03DFB849" w14:textId="77777777" w:rsidR="001E6B81" w:rsidRPr="00711D77" w:rsidRDefault="001E6B81" w:rsidP="005943F0">
      <w:pPr>
        <w:numPr>
          <w:ilvl w:val="0"/>
          <w:numId w:val="129"/>
        </w:numPr>
        <w:pBdr>
          <w:top w:val="nil"/>
          <w:left w:val="nil"/>
          <w:bottom w:val="nil"/>
          <w:right w:val="nil"/>
          <w:between w:val="nil"/>
        </w:pBdr>
        <w:spacing w:line="259" w:lineRule="auto"/>
        <w:jc w:val="left"/>
        <w:rPr>
          <w:color w:val="000000" w:themeColor="text1"/>
        </w:rPr>
      </w:pPr>
      <w:r w:rsidRPr="00711D77">
        <w:rPr>
          <w:color w:val="000000" w:themeColor="text1"/>
        </w:rPr>
        <w:t>növények: ősszel lombhullás/örökzöldek folyamatosan; tavasszal rügyek, levelek vizsgálata; nyáron a kifejlett növény és a termés vizsgálata</w:t>
      </w:r>
    </w:p>
    <w:p w14:paraId="38AD69F0" w14:textId="77777777" w:rsidR="001E6B81" w:rsidRPr="00711D77" w:rsidRDefault="001E6B81" w:rsidP="005943F0">
      <w:pPr>
        <w:numPr>
          <w:ilvl w:val="0"/>
          <w:numId w:val="129"/>
        </w:numPr>
        <w:pBdr>
          <w:top w:val="nil"/>
          <w:left w:val="nil"/>
          <w:bottom w:val="nil"/>
          <w:right w:val="nil"/>
          <w:between w:val="nil"/>
        </w:pBdr>
        <w:spacing w:line="259" w:lineRule="auto"/>
        <w:jc w:val="left"/>
        <w:rPr>
          <w:color w:val="000000" w:themeColor="text1"/>
        </w:rPr>
      </w:pPr>
      <w:r w:rsidRPr="00711D77">
        <w:rPr>
          <w:color w:val="000000" w:themeColor="text1"/>
        </w:rPr>
        <w:t>állatok: ősszel és tavasszal bundaváltás; télen hangok, lábnyomok figyelése; tavasszal új fajok megjelenésének megfigyelése, nyáron a mozgás, táplálkozás, utódok nevelésének, utódok mennyiségének, egyéb változatosságok megfigyelése</w:t>
      </w:r>
    </w:p>
    <w:p w14:paraId="6FC5F679" w14:textId="77777777" w:rsidR="001E6B81" w:rsidRPr="00711D77" w:rsidRDefault="001E6B81" w:rsidP="005943F0">
      <w:pPr>
        <w:pStyle w:val="Listaszerbekezds"/>
        <w:numPr>
          <w:ilvl w:val="0"/>
          <w:numId w:val="128"/>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 xml:space="preserve">A közvetlen környezetben található élettelen anyagok és élőlények hosszúság jellegű tulajdonságainak (hosszúság, magasság, szélesség) mérése </w:t>
      </w:r>
    </w:p>
    <w:p w14:paraId="188D7B71" w14:textId="77777777" w:rsidR="001E6B81" w:rsidRPr="00711D77" w:rsidRDefault="001E6B81" w:rsidP="005943F0">
      <w:pPr>
        <w:pStyle w:val="Listaszerbekezds"/>
        <w:numPr>
          <w:ilvl w:val="0"/>
          <w:numId w:val="128"/>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Űrtartalom mérése a közvetlen környezetben található élettelen anyagokon és élőlényeken</w:t>
      </w:r>
    </w:p>
    <w:p w14:paraId="06C55EB8" w14:textId="77777777" w:rsidR="001E6B81" w:rsidRPr="00711D77" w:rsidRDefault="001E6B81" w:rsidP="005943F0">
      <w:pPr>
        <w:pStyle w:val="Listaszerbekezds"/>
        <w:numPr>
          <w:ilvl w:val="0"/>
          <w:numId w:val="128"/>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közvetlen környezetben található élettelen anyagok és élőlények tömegének mérése</w:t>
      </w:r>
    </w:p>
    <w:p w14:paraId="5CCF62F4" w14:textId="77777777" w:rsidR="001E6B81" w:rsidRPr="00711D77" w:rsidRDefault="001E6B81" w:rsidP="005943F0">
      <w:pPr>
        <w:pStyle w:val="Listaszerbekezds"/>
        <w:numPr>
          <w:ilvl w:val="0"/>
          <w:numId w:val="128"/>
        </w:numPr>
        <w:spacing w:before="0" w:line="240"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víz térfogatának, hőmérsékletének mérése, az ezekhez szükséges eszközök, mértékegységek (deciliter, liter, Celsius-fok) megismerése</w:t>
      </w:r>
    </w:p>
    <w:p w14:paraId="1B1407A1" w14:textId="77777777" w:rsidR="001E6B81" w:rsidRPr="00711D77" w:rsidRDefault="001E6B81" w:rsidP="005943F0">
      <w:pPr>
        <w:pStyle w:val="Listaszerbekezds"/>
        <w:numPr>
          <w:ilvl w:val="0"/>
          <w:numId w:val="128"/>
        </w:numPr>
        <w:spacing w:before="0" w:line="240"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levegő hőmérsékletének mérése a különböző évszakokban, a csapadék hőmérsékletének mérése. Időjárási napló készítése a különböző hónapokban, a mért adatok lejegyzése, rajz készítése</w:t>
      </w:r>
    </w:p>
    <w:p w14:paraId="6A756EEC" w14:textId="77777777" w:rsidR="001E6B81" w:rsidRPr="00711D77" w:rsidRDefault="001E6B81" w:rsidP="005943F0">
      <w:pPr>
        <w:pStyle w:val="Listaszerbekezds"/>
        <w:numPr>
          <w:ilvl w:val="0"/>
          <w:numId w:val="128"/>
        </w:numPr>
        <w:spacing w:before="0" w:line="240"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ember testhőmérsékletének mérése</w:t>
      </w:r>
    </w:p>
    <w:p w14:paraId="362D3FDB" w14:textId="77777777" w:rsidR="001E6B81" w:rsidRPr="00711D77" w:rsidRDefault="001E6B81" w:rsidP="005943F0">
      <w:pPr>
        <w:pStyle w:val="Listaszerbekezds"/>
        <w:numPr>
          <w:ilvl w:val="0"/>
          <w:numId w:val="128"/>
        </w:numPr>
        <w:spacing w:before="0" w:line="240"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mérésekhez alkalmi és szabvány mérőeszközök, mértékegységek választása, használata</w:t>
      </w:r>
    </w:p>
    <w:p w14:paraId="00F79286" w14:textId="77777777" w:rsidR="001E6B81" w:rsidRPr="00711D77" w:rsidRDefault="001E6B81" w:rsidP="001E6B81">
      <w:pPr>
        <w:pBdr>
          <w:top w:val="nil"/>
          <w:left w:val="nil"/>
          <w:bottom w:val="nil"/>
          <w:right w:val="nil"/>
          <w:between w:val="nil"/>
        </w:pBdr>
        <w:rPr>
          <w:rFonts w:eastAsia="Cambria"/>
          <w:b/>
          <w:smallCaps/>
          <w:color w:val="000000" w:themeColor="text1"/>
        </w:rPr>
      </w:pPr>
    </w:p>
    <w:p w14:paraId="34BCC99D" w14:textId="77777777" w:rsidR="001E6B81" w:rsidRPr="00711D77" w:rsidRDefault="001E6B81" w:rsidP="001E6B81">
      <w:pPr>
        <w:pBdr>
          <w:top w:val="nil"/>
          <w:left w:val="nil"/>
          <w:bottom w:val="nil"/>
          <w:right w:val="nil"/>
          <w:between w:val="nil"/>
        </w:pBdr>
        <w:rPr>
          <w:rFonts w:eastAsia="Arial"/>
          <w:color w:val="000000" w:themeColor="text1"/>
        </w:rPr>
      </w:pPr>
      <w:r w:rsidRPr="00711D77">
        <w:rPr>
          <w:rFonts w:eastAsia="Cambria"/>
          <w:b/>
          <w:smallCaps/>
          <w:color w:val="000000" w:themeColor="text1"/>
        </w:rPr>
        <w:t>Témakör:</w:t>
      </w:r>
      <w:r w:rsidRPr="00711D77">
        <w:rPr>
          <w:rFonts w:eastAsia="Cambria"/>
          <w:b/>
          <w:color w:val="000000" w:themeColor="text1"/>
        </w:rPr>
        <w:t xml:space="preserve"> Az élettelen környezet kölcsönhatásai</w:t>
      </w:r>
    </w:p>
    <w:p w14:paraId="498F68F2" w14:textId="77777777" w:rsidR="001E6B81" w:rsidRPr="00711D77" w:rsidRDefault="001E6B81" w:rsidP="001E6B81">
      <w:pPr>
        <w:pBdr>
          <w:top w:val="nil"/>
          <w:left w:val="nil"/>
          <w:bottom w:val="nil"/>
          <w:right w:val="nil"/>
          <w:between w:val="nil"/>
        </w:pBdr>
        <w:rPr>
          <w:rFonts w:eastAsia="Cambria"/>
          <w:b/>
          <w:color w:val="000000" w:themeColor="text1"/>
        </w:rPr>
      </w:pPr>
      <w:r w:rsidRPr="00711D77">
        <w:rPr>
          <w:rFonts w:eastAsia="Cambria"/>
          <w:b/>
          <w:smallCaps/>
          <w:color w:val="000000" w:themeColor="text1"/>
        </w:rPr>
        <w:t>óraszám:</w:t>
      </w:r>
      <w:r w:rsidRPr="00711D77">
        <w:rPr>
          <w:color w:val="000000" w:themeColor="text1"/>
        </w:rPr>
        <w:t xml:space="preserve"> </w:t>
      </w:r>
      <w:r w:rsidRPr="00711D77">
        <w:rPr>
          <w:rFonts w:eastAsia="Cambria"/>
          <w:b/>
          <w:color w:val="000000" w:themeColor="text1"/>
        </w:rPr>
        <w:t>8 óra</w:t>
      </w:r>
    </w:p>
    <w:p w14:paraId="1DB9FA40" w14:textId="77777777" w:rsidR="001E6B81" w:rsidRPr="00711D77" w:rsidRDefault="001E6B81" w:rsidP="001E6B81">
      <w:pPr>
        <w:pBdr>
          <w:top w:val="nil"/>
          <w:left w:val="nil"/>
          <w:bottom w:val="nil"/>
          <w:right w:val="nil"/>
          <w:between w:val="nil"/>
        </w:pBdr>
        <w:rPr>
          <w:color w:val="000000" w:themeColor="text1"/>
        </w:rPr>
      </w:pPr>
      <w:r w:rsidRPr="00711D77">
        <w:rPr>
          <w:color w:val="000000" w:themeColor="text1"/>
        </w:rPr>
        <w:t>A témakör a természettudományos megismerési képességek fejlesztését célzottan teszi lehetővé. A javasolt óraszám nem feltétlenül egymást követő tanítási órákra vonatkozik. A teljes témakör megvalósulásának lezárása a negyedik tanév vége. A tevékenységek végzése közben nem alakulnak ki kész fogalmak, hanem azok tapasztalati előkészítése történik.</w:t>
      </w:r>
    </w:p>
    <w:p w14:paraId="02C21B75" w14:textId="77777777" w:rsidR="001E6B81" w:rsidRPr="00711D77" w:rsidRDefault="001E6B81" w:rsidP="001E6B81">
      <w:pPr>
        <w:pBdr>
          <w:top w:val="nil"/>
          <w:left w:val="nil"/>
          <w:bottom w:val="nil"/>
          <w:right w:val="nil"/>
          <w:between w:val="nil"/>
        </w:pBdr>
        <w:rPr>
          <w:color w:val="000000" w:themeColor="text1"/>
        </w:rPr>
      </w:pPr>
    </w:p>
    <w:p w14:paraId="6BA3FF70" w14:textId="77777777" w:rsidR="001E6B81" w:rsidRPr="00711D77" w:rsidRDefault="001E6B81" w:rsidP="001E6B81">
      <w:pPr>
        <w:spacing w:line="276" w:lineRule="auto"/>
        <w:rPr>
          <w:rFonts w:eastAsia="Cambria"/>
          <w:color w:val="000000" w:themeColor="text1"/>
        </w:rPr>
      </w:pPr>
      <w:r w:rsidRPr="00711D77">
        <w:rPr>
          <w:rFonts w:eastAsia="Cambria"/>
          <w:b/>
          <w:smallCaps/>
          <w:color w:val="000000" w:themeColor="text1"/>
        </w:rPr>
        <w:t>Tanulási eredmények</w:t>
      </w:r>
    </w:p>
    <w:p w14:paraId="0D8B64C7" w14:textId="77777777" w:rsidR="001E6B81" w:rsidRPr="00711D77" w:rsidRDefault="001E6B81" w:rsidP="001E6B81">
      <w:pPr>
        <w:spacing w:line="276" w:lineRule="auto"/>
        <w:rPr>
          <w:color w:val="000000" w:themeColor="text1"/>
        </w:rPr>
      </w:pPr>
      <w:r w:rsidRPr="00711D77">
        <w:rPr>
          <w:b/>
          <w:color w:val="000000" w:themeColor="text1"/>
        </w:rPr>
        <w:t>A témakör tanulása hozzájárul ahhoz, hogy a tanuló a nevelési-oktatási szakasz végére:</w:t>
      </w:r>
    </w:p>
    <w:p w14:paraId="37A5DEDD"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lastRenderedPageBreak/>
        <w:t>tanítói segítséggel egyszerű kísérleteket végez;</w:t>
      </w:r>
    </w:p>
    <w:p w14:paraId="7163A371"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vizsgálatok tapasztalatait megfogalmazza, rajzban, írásban rögzíti;</w:t>
      </w:r>
    </w:p>
    <w:p w14:paraId="16821A1E"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kísérletek tapasztalatait a mindennapi életben alkalmazza;</w:t>
      </w:r>
    </w:p>
    <w:p w14:paraId="1830B250"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feladatvégzés során társaival együttműködik.</w:t>
      </w:r>
    </w:p>
    <w:p w14:paraId="1F35707F" w14:textId="77777777" w:rsidR="001E6B81" w:rsidRPr="00711D77" w:rsidRDefault="001E6B81" w:rsidP="001E6B81">
      <w:pPr>
        <w:spacing w:line="276" w:lineRule="auto"/>
        <w:rPr>
          <w:color w:val="000000" w:themeColor="text1"/>
        </w:rPr>
      </w:pPr>
      <w:r w:rsidRPr="00711D77">
        <w:rPr>
          <w:b/>
          <w:color w:val="000000" w:themeColor="text1"/>
        </w:rPr>
        <w:t>A témakör tanulása eredményeként a tanuló:</w:t>
      </w:r>
    </w:p>
    <w:p w14:paraId="60296BE9"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 xml:space="preserve">a kísérletezés elemi lépéseit annak algoritmusa szerint megvalósítja; </w:t>
      </w:r>
    </w:p>
    <w:p w14:paraId="301DB731"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 xml:space="preserve">a tanító által felvetett problémával kapcsolatosan hipotézist fogalmaz meg, a vizsgálatok eredményét összeveti hipotézisével; </w:t>
      </w:r>
    </w:p>
    <w:p w14:paraId="7F099BB4"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adott kísérlethez választott eszközöket megfelelően használja;</w:t>
      </w:r>
    </w:p>
    <w:p w14:paraId="2EA73E7B"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figyelemmel kísér rövidebb-hosszabb ideig tartó folyamatokat (például olvadás, forrás, fagyás, párolgás, lecsapódás, égés, ütközés);</w:t>
      </w:r>
    </w:p>
    <w:p w14:paraId="6114B259"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megfigyeli a mozgások sokféleségét, csoportosítja a mozgásformákat: hely- és helyzetváltoztató mozgás;</w:t>
      </w:r>
    </w:p>
    <w:p w14:paraId="720AECFA"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egyszerű kísérletek során megfigyeli a halmazállapot-változásokat: fagyás, olvadás, forrás, párolgás, lecsapódás;</w:t>
      </w:r>
    </w:p>
    <w:p w14:paraId="28321B32"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tanítói segítséggel égéssel kapcsolatos egyszerű kísérleteket végez. Csoportosítja a megvizsgált éghető és éghetetlen anyagokat;</w:t>
      </w:r>
    </w:p>
    <w:p w14:paraId="254A280E"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 xml:space="preserve">megfogalmazza a tűz és az égés szerepét az ember életében. </w:t>
      </w:r>
    </w:p>
    <w:p w14:paraId="28EF613A" w14:textId="77777777" w:rsidR="001E6B81" w:rsidRPr="00711D77" w:rsidRDefault="001E6B81" w:rsidP="001E6B81">
      <w:pPr>
        <w:spacing w:after="120"/>
        <w:rPr>
          <w:color w:val="000000" w:themeColor="text1"/>
        </w:rPr>
      </w:pPr>
    </w:p>
    <w:p w14:paraId="0271B422" w14:textId="77777777" w:rsidR="001E6B81" w:rsidRPr="00711D77" w:rsidRDefault="001E6B81" w:rsidP="001E6B81">
      <w:pPr>
        <w:pBdr>
          <w:top w:val="nil"/>
          <w:left w:val="nil"/>
          <w:bottom w:val="nil"/>
          <w:right w:val="nil"/>
          <w:between w:val="nil"/>
        </w:pBdr>
        <w:spacing w:line="276" w:lineRule="auto"/>
        <w:rPr>
          <w:rFonts w:eastAsia="Cambria"/>
          <w:b/>
          <w:color w:val="000000" w:themeColor="text1"/>
        </w:rPr>
      </w:pPr>
      <w:r w:rsidRPr="00711D77">
        <w:rPr>
          <w:rFonts w:eastAsia="Cambria"/>
          <w:b/>
          <w:smallCaps/>
          <w:color w:val="000000" w:themeColor="text1"/>
        </w:rPr>
        <w:t>Fejlesztési feladatok és ismeretek</w:t>
      </w:r>
    </w:p>
    <w:p w14:paraId="5F182975"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Megfigyelőképesség fejlesztése</w:t>
      </w:r>
    </w:p>
    <w:p w14:paraId="3CFB54AF"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Leíró képesség fejlesztése</w:t>
      </w:r>
    </w:p>
    <w:p w14:paraId="10EC8CA0"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onosító-megkülönböztető képesség fejlesztése</w:t>
      </w:r>
    </w:p>
    <w:p w14:paraId="5DDBA1CD"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Rendszerező képesség fejlesztése</w:t>
      </w:r>
    </w:p>
    <w:p w14:paraId="4DDB20D8"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nalizáló-szintetizáló képesség fejlesztése</w:t>
      </w:r>
    </w:p>
    <w:p w14:paraId="6A87E378"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Mérési technika fejlesztése</w:t>
      </w:r>
    </w:p>
    <w:p w14:paraId="7A2E6D19"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Kísérletezéshez szükséges képességek fejlesztése</w:t>
      </w:r>
    </w:p>
    <w:p w14:paraId="621C579C"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Ok-okozati összefüggések feltárása tanítói segítséggel</w:t>
      </w:r>
    </w:p>
    <w:p w14:paraId="7459DB81"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kísérletek során a kiinduló és keletkező anyagok lényeges érzékelhető tulajdonságai (szín, alak, nagyság, felületi minőség, összenyomhatóság, tömeg, hőmérséklet, íz, szag, hang)</w:t>
      </w:r>
    </w:p>
    <w:p w14:paraId="3646C9EB"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kísérletekhez szükséges mennyiségű anyagok mérése</w:t>
      </w:r>
    </w:p>
    <w:p w14:paraId="54BCFF22"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víz halmazállapot-változásai (olvadás, forrás, fagyás, párolgás, lecsapódás)</w:t>
      </w:r>
    </w:p>
    <w:p w14:paraId="71948F1E"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víz körforgása a természetben</w:t>
      </w:r>
    </w:p>
    <w:p w14:paraId="6B4374F2"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Hely- és helyzetváltoztató mozgás</w:t>
      </w:r>
    </w:p>
    <w:p w14:paraId="15EA5C48"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Rugalmas és rugalmatlan ütközések megfigyelése, hétköznapi megjelenése</w:t>
      </w:r>
    </w:p>
    <w:p w14:paraId="5AE2ED14"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égés feltételei, éghető és nem éghető anyagok csoportosítása, égéssel kapcsolatos vészhelyzetek kezelése. A tűz és az égés szerepe az ember életében</w:t>
      </w:r>
    </w:p>
    <w:p w14:paraId="4EADF793" w14:textId="77777777" w:rsidR="001E6B81" w:rsidRPr="00711D77" w:rsidRDefault="001E6B81" w:rsidP="001E6B81">
      <w:pPr>
        <w:pBdr>
          <w:top w:val="nil"/>
          <w:left w:val="nil"/>
          <w:bottom w:val="nil"/>
          <w:right w:val="nil"/>
          <w:between w:val="nil"/>
        </w:pBdr>
        <w:spacing w:line="276" w:lineRule="auto"/>
        <w:rPr>
          <w:rFonts w:eastAsia="Cambria"/>
          <w:b/>
          <w:smallCaps/>
          <w:color w:val="000000" w:themeColor="text1"/>
        </w:rPr>
      </w:pPr>
    </w:p>
    <w:p w14:paraId="02FF9E0B" w14:textId="77777777" w:rsidR="001E6B81" w:rsidRPr="00711D77" w:rsidRDefault="001E6B81" w:rsidP="001E6B81">
      <w:pPr>
        <w:pBdr>
          <w:top w:val="nil"/>
          <w:left w:val="nil"/>
          <w:bottom w:val="nil"/>
          <w:right w:val="nil"/>
          <w:between w:val="nil"/>
        </w:pBdr>
        <w:spacing w:line="276" w:lineRule="auto"/>
        <w:rPr>
          <w:rFonts w:eastAsia="Cambria"/>
          <w:b/>
          <w:color w:val="000000" w:themeColor="text1"/>
        </w:rPr>
      </w:pPr>
      <w:r w:rsidRPr="00711D77">
        <w:rPr>
          <w:rFonts w:eastAsia="Cambria"/>
          <w:b/>
          <w:smallCaps/>
          <w:color w:val="000000" w:themeColor="text1"/>
        </w:rPr>
        <w:t>Fogalmak</w:t>
      </w:r>
    </w:p>
    <w:p w14:paraId="235EC518" w14:textId="77777777" w:rsidR="001E6B81" w:rsidRPr="00711D77" w:rsidRDefault="001E6B81" w:rsidP="001E6B81">
      <w:pPr>
        <w:pBdr>
          <w:top w:val="nil"/>
          <w:left w:val="nil"/>
          <w:bottom w:val="nil"/>
          <w:right w:val="nil"/>
          <w:between w:val="nil"/>
        </w:pBdr>
        <w:spacing w:after="120" w:line="276" w:lineRule="auto"/>
        <w:rPr>
          <w:color w:val="000000" w:themeColor="text1"/>
        </w:rPr>
      </w:pPr>
      <w:r w:rsidRPr="00711D77">
        <w:rPr>
          <w:color w:val="000000" w:themeColor="text1"/>
        </w:rPr>
        <w:t>szilárd – folyékony – légnemű halmazállapot; halmazállapot-változás; olvadás, fagyás, párolgás, forrás, lecsapódás, mozgás, ütközés, égés</w:t>
      </w:r>
    </w:p>
    <w:p w14:paraId="05BBECF0" w14:textId="77777777" w:rsidR="001E6B81" w:rsidRPr="00711D77" w:rsidRDefault="001E6B81" w:rsidP="001E6B81">
      <w:pPr>
        <w:pBdr>
          <w:top w:val="nil"/>
          <w:left w:val="nil"/>
          <w:bottom w:val="nil"/>
          <w:right w:val="nil"/>
          <w:between w:val="nil"/>
        </w:pBdr>
        <w:spacing w:after="120" w:line="276" w:lineRule="auto"/>
        <w:rPr>
          <w:color w:val="000000" w:themeColor="text1"/>
        </w:rPr>
      </w:pPr>
    </w:p>
    <w:p w14:paraId="157D54AF" w14:textId="77777777" w:rsidR="001E6B81" w:rsidRPr="00711D77" w:rsidRDefault="001E6B81" w:rsidP="001E6B81">
      <w:pPr>
        <w:pBdr>
          <w:top w:val="nil"/>
          <w:left w:val="nil"/>
          <w:bottom w:val="nil"/>
          <w:right w:val="nil"/>
          <w:between w:val="nil"/>
        </w:pBdr>
        <w:spacing w:line="276" w:lineRule="auto"/>
        <w:rPr>
          <w:color w:val="000000" w:themeColor="text1"/>
        </w:rPr>
      </w:pPr>
      <w:r w:rsidRPr="00711D77">
        <w:rPr>
          <w:rFonts w:eastAsia="Cambria"/>
          <w:b/>
          <w:smallCaps/>
          <w:color w:val="000000" w:themeColor="text1"/>
        </w:rPr>
        <w:lastRenderedPageBreak/>
        <w:t xml:space="preserve">tevékenységek </w:t>
      </w:r>
    </w:p>
    <w:p w14:paraId="04267879"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víz különféle halmazállapotainak tantermi körülmények között történő modellezése (jég, víz, gőz). A gőz és a pára közti különbségek megfogalmazása, tapasztalati úton történő ismeretszerzés (vízforralás után a forró gőz fölé hideg tányért teszünk, és a párát lecsapatjuk)</w:t>
      </w:r>
    </w:p>
    <w:p w14:paraId="52E86497"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víz halmazállapot-változásaival kapcsolatos kísérletek elvégzése (olvadás, fagyás, párolgás, lecsapódás, forrás), a közben végbemenő kölcsönhatások, változások megfigyelése. Ok-okozati összefüggések keresése a halmazállapot-változások és az egyes hétköznapi jelenségek között</w:t>
      </w:r>
    </w:p>
    <w:p w14:paraId="3867DC42"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Kapcsolat keresése a víz halmazállapot-változásai és köznapi alkalmazásai között (pl.: hűtés jégkockával, melegítés gőzzel). Példák keresése a víz halmazállapot-változásaira a természetben</w:t>
      </w:r>
    </w:p>
    <w:p w14:paraId="03799CEF"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Folyamatos megfigyelések és kísérletek a víz tisztaságával kapcsolatban. Környezetünkből vett vízminták egyszerű vizsgálata. Egyszerű eljárás a víz tisztítására, szűrésére</w:t>
      </w:r>
    </w:p>
    <w:p w14:paraId="6B861ED7"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víz körforgásának megfigyelése a természetben. A körforgás egyes lépésein keresztül a már ismert fizikai változások megfigyelése</w:t>
      </w:r>
    </w:p>
    <w:p w14:paraId="135A09C8"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Mozgások megfigyelése, csoportosítása (hely- és helyzetváltoztató mozgás). Példák keresése</w:t>
      </w:r>
    </w:p>
    <w:p w14:paraId="0035F1E3"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Mozgásállapot-változások: ütközések (rugalmas és rugalmatlan) végzése, a változások megfigyelése</w:t>
      </w:r>
    </w:p>
    <w:p w14:paraId="308D35BB"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égést modellező kísérletek során a kiinduló és keletkező anyagok, a változás megfigyelése, az égés feltételeinek megismerése, éghető és nem éghető anyagok keresése és csoportosítása. Égéssel kapcsolatos vészhelyzetek felismerésének és kezelésének megismerése. A tűz és az égés szerepére példák keresése az ember életében</w:t>
      </w:r>
    </w:p>
    <w:p w14:paraId="34531D7A" w14:textId="77777777" w:rsidR="001E6B81" w:rsidRPr="00711D77" w:rsidRDefault="001E6B81" w:rsidP="001E6B81">
      <w:pPr>
        <w:pBdr>
          <w:top w:val="nil"/>
          <w:left w:val="nil"/>
          <w:bottom w:val="nil"/>
          <w:right w:val="nil"/>
          <w:between w:val="nil"/>
        </w:pBdr>
        <w:spacing w:before="480" w:line="276" w:lineRule="auto"/>
        <w:ind w:left="1066" w:hanging="1066"/>
        <w:rPr>
          <w:rFonts w:eastAsia="Cambria"/>
          <w:b/>
          <w:color w:val="000000" w:themeColor="text1"/>
        </w:rPr>
      </w:pPr>
      <w:r w:rsidRPr="00711D77">
        <w:rPr>
          <w:rFonts w:eastAsia="Cambria"/>
          <w:b/>
          <w:smallCaps/>
          <w:color w:val="000000" w:themeColor="text1"/>
        </w:rPr>
        <w:t>Témakör:</w:t>
      </w:r>
      <w:r w:rsidRPr="00711D77">
        <w:rPr>
          <w:rFonts w:eastAsia="Cambria"/>
          <w:b/>
          <w:color w:val="000000" w:themeColor="text1"/>
        </w:rPr>
        <w:t xml:space="preserve"> Tájékozódás az időben</w:t>
      </w:r>
    </w:p>
    <w:p w14:paraId="739EB1AD" w14:textId="77777777" w:rsidR="001E6B81" w:rsidRPr="00711D77" w:rsidRDefault="001E6B81" w:rsidP="001E6B81">
      <w:pPr>
        <w:pBdr>
          <w:top w:val="nil"/>
          <w:left w:val="nil"/>
          <w:bottom w:val="nil"/>
          <w:right w:val="nil"/>
          <w:between w:val="nil"/>
        </w:pBdr>
        <w:spacing w:line="276" w:lineRule="auto"/>
        <w:rPr>
          <w:rFonts w:eastAsia="Cambria"/>
          <w:b/>
          <w:color w:val="000000" w:themeColor="text1"/>
        </w:rPr>
      </w:pPr>
      <w:r w:rsidRPr="00711D77">
        <w:rPr>
          <w:rFonts w:eastAsia="Cambria"/>
          <w:b/>
          <w:smallCaps/>
          <w:color w:val="000000" w:themeColor="text1"/>
        </w:rPr>
        <w:t>óraszám:</w:t>
      </w:r>
      <w:r w:rsidRPr="00711D77">
        <w:rPr>
          <w:rFonts w:eastAsia="Cambria"/>
          <w:b/>
          <w:color w:val="000000" w:themeColor="text1"/>
        </w:rPr>
        <w:t xml:space="preserve"> 8 óra </w:t>
      </w:r>
    </w:p>
    <w:p w14:paraId="2A132A51" w14:textId="77777777" w:rsidR="001E6B81" w:rsidRPr="00711D77" w:rsidRDefault="001E6B81" w:rsidP="001E6B81">
      <w:pPr>
        <w:spacing w:after="120" w:line="276" w:lineRule="auto"/>
        <w:rPr>
          <w:color w:val="000000" w:themeColor="text1"/>
        </w:rPr>
      </w:pPr>
      <w:r w:rsidRPr="00711D77">
        <w:rPr>
          <w:color w:val="000000" w:themeColor="text1"/>
        </w:rPr>
        <w:t>A témakör feldolgozása a képességek fejlesztésére épül. A javasolt óraszám nem feltétlenül egymást követő tanítási órákra vonatkozik. A teljes témakör feldolgozásának javasolt ideje a harmadik tanév. A tevékenységek végzése közben nem alakulnak ki kész fogalmak, hanem azok tapasztalati előkészítése történik.</w:t>
      </w:r>
    </w:p>
    <w:p w14:paraId="3C4B31A1" w14:textId="77777777" w:rsidR="001E6B81" w:rsidRPr="00711D77" w:rsidRDefault="001E6B81" w:rsidP="001E6B81">
      <w:pPr>
        <w:spacing w:after="120" w:line="276" w:lineRule="auto"/>
        <w:rPr>
          <w:color w:val="000000" w:themeColor="text1"/>
        </w:rPr>
      </w:pPr>
    </w:p>
    <w:p w14:paraId="2BBBBCEA" w14:textId="77777777" w:rsidR="001E6B81" w:rsidRPr="00711D77" w:rsidRDefault="001E6B81" w:rsidP="001E6B81">
      <w:pPr>
        <w:spacing w:line="276" w:lineRule="auto"/>
        <w:rPr>
          <w:rFonts w:eastAsia="Cambria"/>
          <w:color w:val="000000" w:themeColor="text1"/>
        </w:rPr>
      </w:pPr>
      <w:r w:rsidRPr="00711D77">
        <w:rPr>
          <w:rFonts w:eastAsia="Cambria"/>
          <w:b/>
          <w:smallCaps/>
          <w:color w:val="000000" w:themeColor="text1"/>
        </w:rPr>
        <w:t>Tanulási eredmények</w:t>
      </w:r>
    </w:p>
    <w:p w14:paraId="5C4B252A" w14:textId="77777777" w:rsidR="001E6B81" w:rsidRPr="00711D77" w:rsidRDefault="001E6B81" w:rsidP="001E6B81">
      <w:pPr>
        <w:spacing w:line="276" w:lineRule="auto"/>
        <w:rPr>
          <w:color w:val="000000" w:themeColor="text1"/>
        </w:rPr>
      </w:pPr>
      <w:r w:rsidRPr="00711D77">
        <w:rPr>
          <w:b/>
          <w:color w:val="000000" w:themeColor="text1"/>
        </w:rPr>
        <w:t>A témakör tanulása hozzájárul ahhoz, hogy a tanuló a nevelési-oktatási szakasz végére:</w:t>
      </w:r>
    </w:p>
    <w:p w14:paraId="49DD9306"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életkorának megfelelően eligazodik az időbeli relációkban, ismeri és használja az életkorának megfelelő időbeli relációs szókincset;</w:t>
      </w:r>
    </w:p>
    <w:p w14:paraId="545E340E"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naptárt használ, időintervallumokat számol, adott eseményeket időrend szerint sorba rendez;</w:t>
      </w:r>
    </w:p>
    <w:p w14:paraId="3CFFE5FC"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 xml:space="preserve">napirendet tervez a napszakok változásaihoz kapcsolva. </w:t>
      </w:r>
    </w:p>
    <w:p w14:paraId="4026D9C6" w14:textId="77777777" w:rsidR="001E6B81" w:rsidRPr="00711D77" w:rsidRDefault="001E6B81" w:rsidP="001E6B81">
      <w:pPr>
        <w:spacing w:line="276" w:lineRule="auto"/>
        <w:rPr>
          <w:color w:val="000000" w:themeColor="text1"/>
        </w:rPr>
      </w:pPr>
      <w:r w:rsidRPr="00711D77">
        <w:rPr>
          <w:b/>
          <w:color w:val="000000" w:themeColor="text1"/>
        </w:rPr>
        <w:t>A témakör tanulása eredményeként a tanuló:</w:t>
      </w:r>
    </w:p>
    <w:p w14:paraId="2D7D69FB"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felismeri a napszakok, évszakok változásai, valamint a Föld mozgásai közötti összefüggéseket;</w:t>
      </w:r>
    </w:p>
    <w:p w14:paraId="3F578EFC"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lastRenderedPageBreak/>
        <w:t xml:space="preserve">megfelelő sorrendben sorolja fel a napszakokat, a hét napjait, a hónapokat, az évszakokat, ismeri ezek időtartamát, relációit; </w:t>
      </w:r>
    </w:p>
    <w:p w14:paraId="1D153A5B"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figyelemmel kísér rövidebb-hosszabb ideig tartó folyamatokat (például víz körforgása, emberi élet szakaszai, növények csírázása, növekedése);</w:t>
      </w:r>
    </w:p>
    <w:p w14:paraId="526C829C"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évszakokra vonatkozó megfigyeléseket végez, tapasztalatait rögzíti, és az adatokból következtetéseket von le;</w:t>
      </w:r>
    </w:p>
    <w:p w14:paraId="27DB7470"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megismeri és modellezi a víz természetben megtett útját, felismeri a folyamat ciklikus jellegét;</w:t>
      </w:r>
    </w:p>
    <w:p w14:paraId="290EB765"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megnevezi az ember életszakaszait;</w:t>
      </w:r>
    </w:p>
    <w:p w14:paraId="349E54D7"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megfigyeli a növények csírázásának és növekedésének feltételeit, ezekre vonatkozóan egyszerű kísérleteket végez;</w:t>
      </w:r>
    </w:p>
    <w:p w14:paraId="392989F5"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nalóg és digitális óráról leolvassa a pontos időt.</w:t>
      </w:r>
    </w:p>
    <w:p w14:paraId="099E4B48" w14:textId="77777777" w:rsidR="001E6B81" w:rsidRPr="00711D77" w:rsidRDefault="001E6B81" w:rsidP="001E6B81">
      <w:pPr>
        <w:pStyle w:val="Listaszerbekezds"/>
        <w:spacing w:after="120"/>
        <w:ind w:left="357"/>
        <w:rPr>
          <w:rFonts w:ascii="Times New Roman" w:hAnsi="Times New Roman"/>
          <w:color w:val="000000" w:themeColor="text1"/>
        </w:rPr>
      </w:pPr>
    </w:p>
    <w:p w14:paraId="18BAC361" w14:textId="77777777" w:rsidR="001E6B81" w:rsidRPr="00711D77" w:rsidRDefault="001E6B81" w:rsidP="001E6B81">
      <w:pPr>
        <w:pBdr>
          <w:top w:val="nil"/>
          <w:left w:val="nil"/>
          <w:bottom w:val="nil"/>
          <w:right w:val="nil"/>
          <w:between w:val="nil"/>
        </w:pBdr>
        <w:spacing w:line="276" w:lineRule="auto"/>
        <w:rPr>
          <w:rFonts w:eastAsia="Cambria"/>
          <w:b/>
          <w:color w:val="000000" w:themeColor="text1"/>
        </w:rPr>
      </w:pPr>
      <w:r w:rsidRPr="00711D77">
        <w:rPr>
          <w:rFonts w:eastAsia="Cambria"/>
          <w:b/>
          <w:smallCaps/>
          <w:color w:val="000000" w:themeColor="text1"/>
        </w:rPr>
        <w:t>Fejlesztési feladatok és ismeretek</w:t>
      </w:r>
    </w:p>
    <w:p w14:paraId="4FE618E2"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Megfigyelőképesség fejlesztése</w:t>
      </w:r>
    </w:p>
    <w:p w14:paraId="49557C3B"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Leíró képesség fejlesztése</w:t>
      </w:r>
    </w:p>
    <w:p w14:paraId="6F8BAD03"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onosító-megkülönböztető képesség fejlesztése</w:t>
      </w:r>
    </w:p>
    <w:p w14:paraId="5C79342A"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Rendszerező képesség fejlesztése</w:t>
      </w:r>
    </w:p>
    <w:p w14:paraId="30D314A3"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nalizáló-szintetizáló képesség fejlesztése</w:t>
      </w:r>
    </w:p>
    <w:p w14:paraId="2CCB81D7"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Mérési technika fejlesztése</w:t>
      </w:r>
    </w:p>
    <w:p w14:paraId="1640D9AB"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Ok-okozati összefüggések feltárása tanítói segítséggel</w:t>
      </w:r>
    </w:p>
    <w:p w14:paraId="50EB3050"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Időbeli tájékozódó képesség fejlesztése</w:t>
      </w:r>
    </w:p>
    <w:p w14:paraId="69A959EE"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Föld mozgásainak (forgás, Nap körüli keringés) hatásai az évszakok, napszakok váltakozására, jellemzőikre</w:t>
      </w:r>
    </w:p>
    <w:p w14:paraId="20EBFCBE"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Évszakokra vonatkozó megfigyelések, tapasztalatok megfogalmazása, rajzban, írásban vagy táblázatban való rögzítése. Az adatokból következtetések levonása</w:t>
      </w:r>
    </w:p>
    <w:p w14:paraId="184BD37A"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környezetben zajló ciklikus változások felismerése, megfigyelése, sorba rendezése</w:t>
      </w:r>
    </w:p>
    <w:p w14:paraId="2FFCA99E"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Napi és éves ritmus a növény- és állatvilágban</w:t>
      </w:r>
    </w:p>
    <w:p w14:paraId="0B03D204"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napszakok, a naptár (a hét napjai, hetek, hónapok). Időtartamuk, egymáshoz való viszonyuk</w:t>
      </w:r>
    </w:p>
    <w:p w14:paraId="2C9C9F19"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Jeles napok, dátumok elhelyezése a naptárban</w:t>
      </w:r>
    </w:p>
    <w:p w14:paraId="0F904C0A"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 xml:space="preserve">Napirend készítése </w:t>
      </w:r>
    </w:p>
    <w:p w14:paraId="2DC1D9D3"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 xml:space="preserve">Ismétlődő jelenségek (ritmusok) az ember életében, a test működésében. Ismétlődő, ciklikus jelenségek a környezetben (például víz körforgása) </w:t>
      </w:r>
    </w:p>
    <w:p w14:paraId="00CE445B"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emberi életszakaszok, jellemzőik</w:t>
      </w:r>
    </w:p>
    <w:p w14:paraId="0420FC3A"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növények fejlődése: életszakaszok, csírázás, fejlődés, növekedés, öregedés</w:t>
      </w:r>
    </w:p>
    <w:p w14:paraId="0078F426"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csírázás és a növekedés külső feltételei</w:t>
      </w:r>
    </w:p>
    <w:p w14:paraId="3B3B01D2"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állatok szaporodása (pete, tojás, elevenszülő), fejlődési szakaszai</w:t>
      </w:r>
    </w:p>
    <w:p w14:paraId="61C1AFB4" w14:textId="77777777" w:rsidR="001E6B81" w:rsidRPr="00711D77" w:rsidRDefault="001E6B81" w:rsidP="001E6B81">
      <w:pPr>
        <w:spacing w:after="120"/>
        <w:rPr>
          <w:color w:val="000000" w:themeColor="text1"/>
        </w:rPr>
      </w:pPr>
    </w:p>
    <w:p w14:paraId="5E7E7B22" w14:textId="77777777" w:rsidR="001E6B81" w:rsidRPr="00711D77" w:rsidRDefault="001E6B81" w:rsidP="001E6B81">
      <w:pPr>
        <w:pBdr>
          <w:top w:val="nil"/>
          <w:left w:val="nil"/>
          <w:bottom w:val="nil"/>
          <w:right w:val="nil"/>
          <w:between w:val="nil"/>
        </w:pBdr>
        <w:spacing w:line="276" w:lineRule="auto"/>
        <w:rPr>
          <w:rFonts w:eastAsia="Cambria"/>
          <w:b/>
          <w:color w:val="000000" w:themeColor="text1"/>
        </w:rPr>
      </w:pPr>
      <w:r w:rsidRPr="00711D77">
        <w:rPr>
          <w:rFonts w:eastAsia="Cambria"/>
          <w:b/>
          <w:smallCaps/>
          <w:color w:val="000000" w:themeColor="text1"/>
        </w:rPr>
        <w:t>Fogalmak</w:t>
      </w:r>
    </w:p>
    <w:p w14:paraId="3546B306" w14:textId="77777777" w:rsidR="001E6B81" w:rsidRPr="00711D77" w:rsidRDefault="001E6B81" w:rsidP="001E6B81">
      <w:pPr>
        <w:pBdr>
          <w:top w:val="nil"/>
          <w:left w:val="nil"/>
          <w:bottom w:val="nil"/>
          <w:right w:val="nil"/>
          <w:between w:val="nil"/>
        </w:pBdr>
        <w:spacing w:after="120" w:line="276" w:lineRule="auto"/>
        <w:rPr>
          <w:color w:val="000000" w:themeColor="text1"/>
        </w:rPr>
      </w:pPr>
      <w:r w:rsidRPr="00711D77">
        <w:rPr>
          <w:color w:val="000000" w:themeColor="text1"/>
        </w:rPr>
        <w:t xml:space="preserve">évszak, életkor, életszakasz, körforgás, Föld forgása, Föld keringése, naptár, hónap, nap, napszak, szaporodás, fejlődés </w:t>
      </w:r>
    </w:p>
    <w:p w14:paraId="744EC7B1" w14:textId="77777777" w:rsidR="001E6B81" w:rsidRPr="00711D77" w:rsidRDefault="001E6B81" w:rsidP="001E6B81">
      <w:pPr>
        <w:pBdr>
          <w:top w:val="nil"/>
          <w:left w:val="nil"/>
          <w:bottom w:val="nil"/>
          <w:right w:val="nil"/>
          <w:between w:val="nil"/>
        </w:pBdr>
        <w:spacing w:after="120" w:line="276" w:lineRule="auto"/>
        <w:rPr>
          <w:color w:val="000000" w:themeColor="text1"/>
        </w:rPr>
      </w:pPr>
    </w:p>
    <w:p w14:paraId="0D4FBB54" w14:textId="77777777" w:rsidR="001E6B81" w:rsidRPr="00711D77" w:rsidRDefault="001E6B81" w:rsidP="001E6B81">
      <w:pPr>
        <w:pBdr>
          <w:top w:val="nil"/>
          <w:left w:val="nil"/>
          <w:bottom w:val="nil"/>
          <w:right w:val="nil"/>
          <w:between w:val="nil"/>
        </w:pBdr>
        <w:spacing w:line="276" w:lineRule="auto"/>
        <w:rPr>
          <w:rFonts w:eastAsia="Cambria"/>
          <w:b/>
          <w:color w:val="000000" w:themeColor="text1"/>
        </w:rPr>
      </w:pPr>
      <w:r w:rsidRPr="00711D77">
        <w:rPr>
          <w:rFonts w:eastAsia="Cambria"/>
          <w:b/>
          <w:smallCaps/>
          <w:color w:val="000000" w:themeColor="text1"/>
        </w:rPr>
        <w:lastRenderedPageBreak/>
        <w:t xml:space="preserve">tevékenységek </w:t>
      </w:r>
    </w:p>
    <w:p w14:paraId="46D239E4"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Napszakok, évszakok váltakozása, jellemzői, valamint a Föld mozgásai és a napszakok, évszakok változásai közötti összefüggések megfigyelése</w:t>
      </w:r>
    </w:p>
    <w:p w14:paraId="0A03B866"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 xml:space="preserve">Az egyes évszakok jellemző időjárásának, az időjárás tényezőinek megfigyelése, hőmérsékletének mérése. A csapadék formái (eső, köd, hó). Időjárási napló készítése </w:t>
      </w:r>
    </w:p>
    <w:p w14:paraId="4BC5C8FE"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évszaknak megfelelő helyes öltözködés megbeszélése. Öltözködési tanácsok adása időjárás-előrejelzés értelmezése alapján</w:t>
      </w:r>
    </w:p>
    <w:p w14:paraId="7DBC8AFE"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évszakokhoz kötődő étrendek összeállítása. A nyári megnövekedett folyadékigény magyarázata</w:t>
      </w:r>
    </w:p>
    <w:p w14:paraId="452D207E"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 xml:space="preserve">Ismétlődő, ciklikus jelenségek megfigyelése a környezetben (pl. víz körforgása) </w:t>
      </w:r>
    </w:p>
    <w:p w14:paraId="6F44631A"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időjárás élőlényekre gyakorolt hatásának megfigyelése, konkrét példák gyűjtése</w:t>
      </w:r>
    </w:p>
    <w:p w14:paraId="2D9ADAC7"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Napi és éves ritmus megfigyelése a növény- és állatvilágban</w:t>
      </w:r>
    </w:p>
    <w:p w14:paraId="28C7C15C"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növények egyes életszakaszainak megfigyelése (csírázás, fejlődés, növekedés, öregedés)</w:t>
      </w:r>
    </w:p>
    <w:p w14:paraId="1251C1B0"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Növények csíráztatása, hajtatása során az ezekhez szükséges feltételek megfigyelése</w:t>
      </w:r>
    </w:p>
    <w:p w14:paraId="6580398D"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állatok szaporodásának megfigyelése (pete, tojás, elevenszülő)</w:t>
      </w:r>
    </w:p>
    <w:p w14:paraId="032CD468"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Ismétlődő jelenségek megfigyelése az emberi test működésében</w:t>
      </w:r>
    </w:p>
    <w:p w14:paraId="69DD48C2"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Ismétlődő jelenségek (ritmusok) megfigyelése az ember életében (napirend, hetirend, kalendárium, jeles napok, ünnepek). A dátumok elhelyezése a naptárban. Napirend és hetirend tervezése</w:t>
      </w:r>
    </w:p>
    <w:p w14:paraId="693D3668"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emberi életszakaszok jellemzőinek megfigyelése és összehasonlítása (szerepjáték)</w:t>
      </w:r>
    </w:p>
    <w:p w14:paraId="6C5D3541"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Osztálytárs, fiatalabb és idősebb testvér, szülő, illetve más felnőtt testméreteinek becslése, mérése, az adatok összehasonlítása, tapasztalatok megfogalmazása, rögzítése</w:t>
      </w:r>
    </w:p>
    <w:p w14:paraId="4ED0FA05" w14:textId="77777777" w:rsidR="001E6B81" w:rsidRPr="00711D77" w:rsidRDefault="001E6B81" w:rsidP="001E6B81">
      <w:pPr>
        <w:pBdr>
          <w:top w:val="nil"/>
          <w:left w:val="nil"/>
          <w:bottom w:val="nil"/>
          <w:right w:val="nil"/>
          <w:between w:val="nil"/>
        </w:pBdr>
        <w:spacing w:before="480" w:line="276" w:lineRule="auto"/>
        <w:ind w:left="1066" w:hanging="1066"/>
        <w:rPr>
          <w:color w:val="000000" w:themeColor="text1"/>
        </w:rPr>
      </w:pPr>
      <w:r w:rsidRPr="00711D77">
        <w:rPr>
          <w:rFonts w:eastAsia="Cambria"/>
          <w:b/>
          <w:smallCaps/>
          <w:color w:val="000000" w:themeColor="text1"/>
        </w:rPr>
        <w:t>Témakör:</w:t>
      </w:r>
      <w:r w:rsidRPr="00711D77">
        <w:rPr>
          <w:rFonts w:eastAsia="Cambria"/>
          <w:b/>
          <w:color w:val="000000" w:themeColor="text1"/>
        </w:rPr>
        <w:t xml:space="preserve"> Tájékozódás a térben</w:t>
      </w:r>
    </w:p>
    <w:p w14:paraId="421471F3" w14:textId="77777777" w:rsidR="001E6B81" w:rsidRPr="00711D77" w:rsidRDefault="001E6B81" w:rsidP="001E6B81">
      <w:pPr>
        <w:pBdr>
          <w:top w:val="nil"/>
          <w:left w:val="nil"/>
          <w:bottom w:val="nil"/>
          <w:right w:val="nil"/>
          <w:between w:val="nil"/>
        </w:pBdr>
        <w:spacing w:line="276" w:lineRule="auto"/>
        <w:rPr>
          <w:rFonts w:eastAsia="Cambria"/>
          <w:b/>
          <w:color w:val="000000" w:themeColor="text1"/>
        </w:rPr>
      </w:pPr>
      <w:r w:rsidRPr="00711D77">
        <w:rPr>
          <w:rFonts w:eastAsia="Cambria"/>
          <w:b/>
          <w:smallCaps/>
          <w:color w:val="000000" w:themeColor="text1"/>
        </w:rPr>
        <w:t>óraszám:</w:t>
      </w:r>
      <w:r w:rsidRPr="00711D77">
        <w:rPr>
          <w:color w:val="000000" w:themeColor="text1"/>
        </w:rPr>
        <w:t xml:space="preserve"> </w:t>
      </w:r>
      <w:r w:rsidRPr="00711D77">
        <w:rPr>
          <w:rFonts w:eastAsia="Cambria"/>
          <w:b/>
          <w:color w:val="000000" w:themeColor="text1"/>
        </w:rPr>
        <w:t xml:space="preserve">8 óra </w:t>
      </w:r>
    </w:p>
    <w:p w14:paraId="256452D7" w14:textId="77777777" w:rsidR="001E6B81" w:rsidRPr="00711D77" w:rsidRDefault="001E6B81" w:rsidP="001E6B81">
      <w:pPr>
        <w:pBdr>
          <w:top w:val="nil"/>
          <w:left w:val="nil"/>
          <w:bottom w:val="nil"/>
          <w:right w:val="nil"/>
          <w:between w:val="nil"/>
        </w:pBdr>
        <w:spacing w:after="120" w:line="276" w:lineRule="auto"/>
        <w:rPr>
          <w:color w:val="000000" w:themeColor="text1"/>
        </w:rPr>
      </w:pPr>
      <w:r w:rsidRPr="00711D77">
        <w:rPr>
          <w:color w:val="000000" w:themeColor="text1"/>
        </w:rPr>
        <w:t xml:space="preserve">A témakör feldolgozása a képességek fejlesztésére épül. A teljes témakör feldolgozásának javasolt ideje a harmadik tanév. </w:t>
      </w:r>
    </w:p>
    <w:p w14:paraId="14CADA99" w14:textId="77777777" w:rsidR="001E6B81" w:rsidRPr="00711D77" w:rsidRDefault="001E6B81" w:rsidP="001E6B81">
      <w:pPr>
        <w:spacing w:line="276" w:lineRule="auto"/>
        <w:rPr>
          <w:rFonts w:eastAsia="Cambria"/>
          <w:color w:val="000000" w:themeColor="text1"/>
        </w:rPr>
      </w:pPr>
      <w:r w:rsidRPr="00711D77">
        <w:rPr>
          <w:rFonts w:eastAsia="Cambria"/>
          <w:b/>
          <w:smallCaps/>
          <w:color w:val="000000" w:themeColor="text1"/>
        </w:rPr>
        <w:t>Tanulási eredmények</w:t>
      </w:r>
    </w:p>
    <w:p w14:paraId="4530E6EA" w14:textId="77777777" w:rsidR="001E6B81" w:rsidRPr="00711D77" w:rsidRDefault="001E6B81" w:rsidP="001E6B81">
      <w:pPr>
        <w:spacing w:line="276" w:lineRule="auto"/>
        <w:rPr>
          <w:color w:val="000000" w:themeColor="text1"/>
        </w:rPr>
      </w:pPr>
      <w:r w:rsidRPr="00711D77">
        <w:rPr>
          <w:b/>
          <w:color w:val="000000" w:themeColor="text1"/>
        </w:rPr>
        <w:t>A témakör tanulása hozzájárul ahhoz, hogy a tanuló a nevelési-oktatási szakasz végére:</w:t>
      </w:r>
    </w:p>
    <w:p w14:paraId="001775DB"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ismeri és használja az életkorának megfelelő relációs szókincset;</w:t>
      </w:r>
    </w:p>
    <w:p w14:paraId="1F10F3AE"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iránytű segítségével megállapítja és megnevezi a fő- és mellékvilágtájakat;</w:t>
      </w:r>
    </w:p>
    <w:p w14:paraId="686118A0"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irányokat ad meg viszonyítással;</w:t>
      </w:r>
    </w:p>
    <w:p w14:paraId="6FFAA55D"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megkülönböztet néhány térképfajtát: domborzati, közigazgatási, turista-, autós;</w:t>
      </w:r>
    </w:p>
    <w:p w14:paraId="7DA6C88F"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felismeri és használja az alapvető térképjeleket: felszínformák, vizek, települések, útvonalak, államhatárok.</w:t>
      </w:r>
    </w:p>
    <w:p w14:paraId="026905D2" w14:textId="77777777" w:rsidR="001E6B81" w:rsidRPr="00711D77" w:rsidRDefault="001E6B81" w:rsidP="001E6B81">
      <w:pPr>
        <w:spacing w:line="276" w:lineRule="auto"/>
        <w:rPr>
          <w:color w:val="000000" w:themeColor="text1"/>
        </w:rPr>
      </w:pPr>
      <w:r w:rsidRPr="00711D77">
        <w:rPr>
          <w:b/>
          <w:color w:val="000000" w:themeColor="text1"/>
        </w:rPr>
        <w:t>A témakör tanulása eredményeként a tanuló:</w:t>
      </w:r>
    </w:p>
    <w:p w14:paraId="1211041C"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tanterméről, otthona valamely helyiségéről egyszerű alaprajzot készít és leolvas;</w:t>
      </w:r>
    </w:p>
    <w:p w14:paraId="31D77034"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 xml:space="preserve">az iskola környezetéről egyszerű térképvázlatot készít; </w:t>
      </w:r>
    </w:p>
    <w:p w14:paraId="30F8570E"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 xml:space="preserve">tájékozódik az iskola környékéről és településéről készített térképvázlattal és térképpel. Az iskola környezetéről egyszerű térképvázlatot készít; </w:t>
      </w:r>
    </w:p>
    <w:p w14:paraId="42307799"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felismeri a különböző domborzati formákat, felszíni vizeket, ismeri jellemzőiket. Ezeket terepasztalon vagy saját készítésű modellen előállítja;</w:t>
      </w:r>
    </w:p>
    <w:p w14:paraId="5868F54F"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felismeri lakóhelyének jellegzetes felszínformáit;</w:t>
      </w:r>
    </w:p>
    <w:p w14:paraId="4D97B18A"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lastRenderedPageBreak/>
        <w:t>domborzati térképen felismeri a felszínformák és vizek jelölését.</w:t>
      </w:r>
    </w:p>
    <w:p w14:paraId="4F82CCCE" w14:textId="77777777" w:rsidR="001E6B81" w:rsidRPr="00711D77" w:rsidRDefault="001E6B81" w:rsidP="001E6B81">
      <w:pPr>
        <w:spacing w:after="120"/>
        <w:rPr>
          <w:color w:val="000000" w:themeColor="text1"/>
        </w:rPr>
      </w:pPr>
    </w:p>
    <w:p w14:paraId="67F7D439" w14:textId="77777777" w:rsidR="001E6B81" w:rsidRPr="00711D77" w:rsidRDefault="001E6B81" w:rsidP="001E6B81">
      <w:pPr>
        <w:pBdr>
          <w:top w:val="nil"/>
          <w:left w:val="nil"/>
          <w:bottom w:val="nil"/>
          <w:right w:val="nil"/>
          <w:between w:val="nil"/>
        </w:pBdr>
        <w:spacing w:line="276" w:lineRule="auto"/>
        <w:rPr>
          <w:rFonts w:eastAsia="Cambria"/>
          <w:b/>
          <w:smallCaps/>
          <w:color w:val="000000" w:themeColor="text1"/>
        </w:rPr>
      </w:pPr>
      <w:r w:rsidRPr="00711D77">
        <w:rPr>
          <w:rFonts w:eastAsia="Cambria"/>
          <w:b/>
          <w:smallCaps/>
          <w:color w:val="000000" w:themeColor="text1"/>
        </w:rPr>
        <w:t>Fejlesztési feladatok és ismeretek</w:t>
      </w:r>
    </w:p>
    <w:p w14:paraId="2995834C"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Megfigyelőképesség fejlesztése</w:t>
      </w:r>
    </w:p>
    <w:p w14:paraId="67DAC65C"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Leíró képesség fejlesztése</w:t>
      </w:r>
    </w:p>
    <w:p w14:paraId="4EF8A9C3"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onosító-megkülönböztető képesség fejlesztése</w:t>
      </w:r>
    </w:p>
    <w:p w14:paraId="34957EB9"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Rendszerező képesség fejlesztése</w:t>
      </w:r>
    </w:p>
    <w:p w14:paraId="662B53B9"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nalizáló-szintetizáló képesség fejlesztése</w:t>
      </w:r>
    </w:p>
    <w:p w14:paraId="2737DC37"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Ok-okozati összefüggések feltárása tanítói segítséggel</w:t>
      </w:r>
    </w:p>
    <w:p w14:paraId="2507F510"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Téri tájékozódó képesség fejlesztése</w:t>
      </w:r>
    </w:p>
    <w:p w14:paraId="3D511A70"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fő- és mellékvilágtájak megnevezése, elhelyezése a térképen. Iránytű használata. Az égtájak azonosítása a közvetlen környezetben</w:t>
      </w:r>
    </w:p>
    <w:p w14:paraId="6B701A4B"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alaprajz, a térképvázlat és a térkép. Tájékozódás az alaprajz és a térképvázlat segítségével</w:t>
      </w:r>
    </w:p>
    <w:p w14:paraId="46ADA6C2"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felszínformák: hegy, hegység, domb, dombság, völgy, medence, síkság. Jelölésük a domborzati térképen</w:t>
      </w:r>
    </w:p>
    <w:p w14:paraId="0EE32F87"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felszíni vizek fajtái (ér, patak, csermely, folyó, tó), jellemzőik, ábrázolásuk a domborzati térképen</w:t>
      </w:r>
    </w:p>
    <w:p w14:paraId="3CA319B9"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külső erők (szél, víz) felszínformáló munkája</w:t>
      </w:r>
    </w:p>
    <w:p w14:paraId="581E9337" w14:textId="77777777" w:rsidR="001E6B81" w:rsidRPr="00711D77" w:rsidRDefault="001E6B81" w:rsidP="001E6B81">
      <w:pPr>
        <w:pStyle w:val="Listaszerbekezds"/>
        <w:spacing w:after="120"/>
        <w:ind w:left="357"/>
        <w:rPr>
          <w:rFonts w:ascii="Times New Roman" w:hAnsi="Times New Roman"/>
          <w:color w:val="000000" w:themeColor="text1"/>
        </w:rPr>
      </w:pPr>
    </w:p>
    <w:p w14:paraId="280289FC" w14:textId="77777777" w:rsidR="001E6B81" w:rsidRPr="00711D77" w:rsidRDefault="001E6B81" w:rsidP="001E6B81">
      <w:pPr>
        <w:pBdr>
          <w:top w:val="nil"/>
          <w:left w:val="nil"/>
          <w:bottom w:val="nil"/>
          <w:right w:val="nil"/>
          <w:between w:val="nil"/>
        </w:pBdr>
        <w:spacing w:line="276" w:lineRule="auto"/>
        <w:rPr>
          <w:rFonts w:eastAsia="Cambria"/>
          <w:b/>
          <w:color w:val="000000" w:themeColor="text1"/>
        </w:rPr>
      </w:pPr>
      <w:r w:rsidRPr="00711D77">
        <w:rPr>
          <w:rFonts w:eastAsia="Cambria"/>
          <w:b/>
          <w:smallCaps/>
          <w:color w:val="000000" w:themeColor="text1"/>
        </w:rPr>
        <w:t>Fogalmak</w:t>
      </w:r>
    </w:p>
    <w:p w14:paraId="04745CB2" w14:textId="77777777" w:rsidR="001E6B81" w:rsidRPr="00711D77" w:rsidRDefault="001E6B81" w:rsidP="001E6B81">
      <w:pPr>
        <w:pBdr>
          <w:top w:val="nil"/>
          <w:left w:val="nil"/>
          <w:bottom w:val="nil"/>
          <w:right w:val="nil"/>
          <w:between w:val="nil"/>
        </w:pBdr>
        <w:spacing w:after="120" w:line="276" w:lineRule="auto"/>
        <w:rPr>
          <w:color w:val="000000" w:themeColor="text1"/>
        </w:rPr>
      </w:pPr>
      <w:r w:rsidRPr="00711D77">
        <w:rPr>
          <w:color w:val="000000" w:themeColor="text1"/>
        </w:rPr>
        <w:t>fő- és mellékvilágtáj, alaprajz, térképvázlat, térkép, domborzati térkép, közigazgatási térkép, autóstérkép, turistatérkép, felszínforma</w:t>
      </w:r>
    </w:p>
    <w:p w14:paraId="7F14CB76" w14:textId="77777777" w:rsidR="001E6B81" w:rsidRPr="00711D77" w:rsidRDefault="001E6B81" w:rsidP="001E6B81">
      <w:pPr>
        <w:pBdr>
          <w:top w:val="nil"/>
          <w:left w:val="nil"/>
          <w:bottom w:val="nil"/>
          <w:right w:val="nil"/>
          <w:between w:val="nil"/>
        </w:pBdr>
        <w:spacing w:after="120" w:line="276" w:lineRule="auto"/>
        <w:rPr>
          <w:color w:val="000000" w:themeColor="text1"/>
        </w:rPr>
      </w:pPr>
    </w:p>
    <w:p w14:paraId="5BCE73EA" w14:textId="77777777" w:rsidR="001E6B81" w:rsidRPr="00711D77" w:rsidRDefault="001E6B81" w:rsidP="001E6B81">
      <w:pPr>
        <w:pBdr>
          <w:top w:val="nil"/>
          <w:left w:val="nil"/>
          <w:bottom w:val="nil"/>
          <w:right w:val="nil"/>
          <w:between w:val="nil"/>
        </w:pBdr>
        <w:spacing w:line="276" w:lineRule="auto"/>
        <w:rPr>
          <w:rFonts w:eastAsia="Cambria"/>
          <w:b/>
          <w:smallCaps/>
          <w:color w:val="000000" w:themeColor="text1"/>
        </w:rPr>
      </w:pPr>
      <w:r w:rsidRPr="00711D77">
        <w:rPr>
          <w:rFonts w:eastAsia="Cambria"/>
          <w:b/>
          <w:smallCaps/>
          <w:color w:val="000000" w:themeColor="text1"/>
        </w:rPr>
        <w:t xml:space="preserve">Javasolt tevékenységek </w:t>
      </w:r>
    </w:p>
    <w:p w14:paraId="1A41B033"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Iránytű készítése, használatának gyakorlása, tájékozódási gyakorlatok a fő- és mellékvilágtájak helyzetének gyakorlására: a fő- és mellékvilágtájak megnevezése, elhelyezése térképen, az égtájak azonosítása a közvetlen környezetben</w:t>
      </w:r>
    </w:p>
    <w:p w14:paraId="65116659"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alaprajz, vázlatrajz, térképvázlat és a térkép jellemzőinek megfigyelése, egy-egy konkrét példa összehasonlítása</w:t>
      </w:r>
    </w:p>
    <w:p w14:paraId="67904BA8"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laprajz készítése az osztályteremről, a tanulók otthonáról, szobájáról. Tájékozódási gyakorlatok alaprajz, vázlatrajz és térképvázlat alapján</w:t>
      </w:r>
    </w:p>
    <w:p w14:paraId="25B35861"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 xml:space="preserve">Az iskola elhelyezése a településen belül és annak térképén </w:t>
      </w:r>
    </w:p>
    <w:p w14:paraId="6C524DBD"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felszínformák elemei, jellemzőik megfigyelése (hegy, hegység, medence, völgy, domb, dombság, síkság). A jellemzőknek megfelelően homokból az egyes felszínformák kialakítása. Jelölésük megfigyelése domborzati térképen, példák keresése hazánk domborzati térképén, valamint a lakóhelyen és annak környezetében</w:t>
      </w:r>
    </w:p>
    <w:p w14:paraId="2C7D36F6"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szél és a víz munkájának modellezése homokasztalon</w:t>
      </w:r>
    </w:p>
    <w:p w14:paraId="5AB2330A"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felszíni vizek fajtáinak (ér, patak, csermely, folyó, tó), jellemzőik megfigyelése. A jellemzőknek megfelelően homokasztalon az egyes vizek kialakítása. Jelölésük megfigyelése domborzati térképen, példák keresése hazánk domborzati térképén, valamint a lakóhelyen és annak környezetében</w:t>
      </w:r>
    </w:p>
    <w:p w14:paraId="015CDEE7" w14:textId="77777777" w:rsidR="001E6B81" w:rsidRPr="00711D77" w:rsidRDefault="001E6B81" w:rsidP="001E6B81">
      <w:pPr>
        <w:pBdr>
          <w:top w:val="nil"/>
          <w:left w:val="nil"/>
          <w:bottom w:val="nil"/>
          <w:right w:val="nil"/>
          <w:between w:val="nil"/>
        </w:pBdr>
        <w:spacing w:before="480" w:line="276" w:lineRule="auto"/>
        <w:ind w:left="1066" w:hanging="1066"/>
        <w:rPr>
          <w:rFonts w:eastAsia="Cambria"/>
          <w:b/>
          <w:color w:val="000000" w:themeColor="text1"/>
        </w:rPr>
      </w:pPr>
      <w:r w:rsidRPr="00711D77">
        <w:rPr>
          <w:rFonts w:eastAsia="Cambria"/>
          <w:b/>
          <w:smallCaps/>
          <w:color w:val="000000" w:themeColor="text1"/>
        </w:rPr>
        <w:lastRenderedPageBreak/>
        <w:t>Témakör:</w:t>
      </w:r>
      <w:r w:rsidRPr="00711D77">
        <w:rPr>
          <w:rFonts w:eastAsia="Cambria"/>
          <w:b/>
          <w:color w:val="000000" w:themeColor="text1"/>
        </w:rPr>
        <w:t xml:space="preserve"> Hazánk, Magyarország</w:t>
      </w:r>
    </w:p>
    <w:p w14:paraId="62DFF658" w14:textId="77777777" w:rsidR="001E6B81" w:rsidRPr="00711D77" w:rsidRDefault="001E6B81" w:rsidP="001E6B81">
      <w:pPr>
        <w:pBdr>
          <w:top w:val="nil"/>
          <w:left w:val="nil"/>
          <w:bottom w:val="nil"/>
          <w:right w:val="nil"/>
          <w:between w:val="nil"/>
        </w:pBdr>
        <w:spacing w:line="276" w:lineRule="auto"/>
        <w:rPr>
          <w:rFonts w:eastAsia="Cambria"/>
          <w:b/>
          <w:color w:val="000000" w:themeColor="text1"/>
        </w:rPr>
      </w:pPr>
      <w:r w:rsidRPr="00711D77">
        <w:rPr>
          <w:rFonts w:eastAsia="Cambria"/>
          <w:b/>
          <w:smallCaps/>
          <w:color w:val="000000" w:themeColor="text1"/>
        </w:rPr>
        <w:t>óraszám:</w:t>
      </w:r>
      <w:r w:rsidRPr="00711D77">
        <w:rPr>
          <w:color w:val="000000" w:themeColor="text1"/>
        </w:rPr>
        <w:t xml:space="preserve"> </w:t>
      </w:r>
      <w:r w:rsidRPr="00711D77">
        <w:rPr>
          <w:rFonts w:eastAsia="Cambria"/>
          <w:b/>
          <w:color w:val="000000" w:themeColor="text1"/>
        </w:rPr>
        <w:t xml:space="preserve">6 óra </w:t>
      </w:r>
    </w:p>
    <w:p w14:paraId="44FA712D" w14:textId="77777777" w:rsidR="001E6B81" w:rsidRPr="00711D77" w:rsidRDefault="001E6B81" w:rsidP="001E6B81">
      <w:pPr>
        <w:pBdr>
          <w:top w:val="nil"/>
          <w:left w:val="nil"/>
          <w:bottom w:val="nil"/>
          <w:right w:val="nil"/>
          <w:between w:val="nil"/>
        </w:pBdr>
        <w:spacing w:after="120" w:line="276" w:lineRule="auto"/>
        <w:rPr>
          <w:color w:val="000000" w:themeColor="text1"/>
        </w:rPr>
      </w:pPr>
      <w:r w:rsidRPr="00711D77">
        <w:rPr>
          <w:color w:val="000000" w:themeColor="text1"/>
        </w:rPr>
        <w:t xml:space="preserve">A témakör feldolgozása a képességek fejlesztésére épül. A teljes témakör feldolgozásának javasolt ideje a negyedik évfolyam. </w:t>
      </w:r>
    </w:p>
    <w:p w14:paraId="56D49D2B" w14:textId="77777777" w:rsidR="001E6B81" w:rsidRPr="00711D77" w:rsidRDefault="001E6B81" w:rsidP="001E6B81">
      <w:pPr>
        <w:spacing w:line="276" w:lineRule="auto"/>
        <w:rPr>
          <w:rFonts w:eastAsia="Cambria"/>
          <w:color w:val="000000" w:themeColor="text1"/>
        </w:rPr>
      </w:pPr>
      <w:r w:rsidRPr="00711D77">
        <w:rPr>
          <w:rFonts w:eastAsia="Cambria"/>
          <w:b/>
          <w:smallCaps/>
          <w:color w:val="000000" w:themeColor="text1"/>
        </w:rPr>
        <w:t>Tanulási eredmények</w:t>
      </w:r>
    </w:p>
    <w:p w14:paraId="359E61F3" w14:textId="77777777" w:rsidR="001E6B81" w:rsidRPr="00711D77" w:rsidRDefault="001E6B81" w:rsidP="001E6B81">
      <w:pPr>
        <w:spacing w:line="276" w:lineRule="auto"/>
        <w:rPr>
          <w:color w:val="000000" w:themeColor="text1"/>
        </w:rPr>
      </w:pPr>
      <w:r w:rsidRPr="00711D77">
        <w:rPr>
          <w:b/>
          <w:color w:val="000000" w:themeColor="text1"/>
        </w:rPr>
        <w:t>A témakör tanulása hozzájárul ahhoz, hogy a tanuló a nevelési-oktatási szakasz végére:</w:t>
      </w:r>
    </w:p>
    <w:p w14:paraId="18206D43"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ismeri és használja az életkorának megfelelő térbeli relációs szókincset;</w:t>
      </w:r>
    </w:p>
    <w:p w14:paraId="2F0C6FD8"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megnevezi és iránytű segítségével megállapítja a fő- és mellékvilágtájakat, irányokat ad meg viszonyítással;</w:t>
      </w:r>
    </w:p>
    <w:p w14:paraId="0B2B7668"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felismeri és használja az alapvető térképjeleket: felszínformák, vizek, települések, útvonalak, államhatárok;</w:t>
      </w:r>
    </w:p>
    <w:p w14:paraId="1D6A2B75"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megkülönböztet néhány térképfajtát: domborzati, közigazgatási, turista-, autós.</w:t>
      </w:r>
    </w:p>
    <w:p w14:paraId="0D11D969" w14:textId="77777777" w:rsidR="001E6B81" w:rsidRPr="00711D77" w:rsidRDefault="001E6B81" w:rsidP="001E6B81">
      <w:pPr>
        <w:spacing w:line="276" w:lineRule="auto"/>
        <w:rPr>
          <w:color w:val="000000" w:themeColor="text1"/>
        </w:rPr>
      </w:pPr>
      <w:r w:rsidRPr="00711D77">
        <w:rPr>
          <w:b/>
          <w:color w:val="000000" w:themeColor="text1"/>
        </w:rPr>
        <w:t>A témakör tanulása eredményeként a tanuló:</w:t>
      </w:r>
    </w:p>
    <w:p w14:paraId="00CE4393"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iránytű segítségével megállapítja és megnevezi a fő- és mellékvilágtájakat;</w:t>
      </w:r>
    </w:p>
    <w:p w14:paraId="04031B40"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irányokat ad meg viszonyítással;</w:t>
      </w:r>
    </w:p>
    <w:p w14:paraId="06390640"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térkép segítségével megnevezi Magyarország jellemző felszínformáit (síkság, hegy, hegység, domb, dombság), vizeit (patak, folyó, tó), ezeket terepasztalon vagy saját készítésű modellen előállítja;</w:t>
      </w:r>
    </w:p>
    <w:p w14:paraId="54B1735D"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térkép segítségével megmutatja hazánk nagytájait, felismeri azok jellemző felszínformáit;</w:t>
      </w:r>
    </w:p>
    <w:p w14:paraId="36A3947F"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térkép segítségével megnevezi hazánk szomszédos országait, megyéit, saját megyéjét, megyeszékhelyét, környezetének nagyobb településeit, hazánk fővárosát, és ezeket megtalálja a térképen is.</w:t>
      </w:r>
    </w:p>
    <w:p w14:paraId="3C84AF1E" w14:textId="77777777" w:rsidR="001E6B81" w:rsidRPr="00711D77" w:rsidRDefault="001E6B81" w:rsidP="001E6B81">
      <w:pPr>
        <w:spacing w:after="120"/>
        <w:rPr>
          <w:color w:val="000000" w:themeColor="text1"/>
        </w:rPr>
      </w:pPr>
    </w:p>
    <w:p w14:paraId="493EE9B7" w14:textId="77777777" w:rsidR="001E6B81" w:rsidRPr="00711D77" w:rsidRDefault="001E6B81" w:rsidP="001E6B81">
      <w:pPr>
        <w:pBdr>
          <w:top w:val="nil"/>
          <w:left w:val="nil"/>
          <w:bottom w:val="nil"/>
          <w:right w:val="nil"/>
          <w:between w:val="nil"/>
        </w:pBdr>
        <w:spacing w:line="276" w:lineRule="auto"/>
        <w:rPr>
          <w:rFonts w:eastAsia="Cambria"/>
          <w:b/>
          <w:color w:val="000000" w:themeColor="text1"/>
        </w:rPr>
      </w:pPr>
      <w:r w:rsidRPr="00711D77">
        <w:rPr>
          <w:rFonts w:eastAsia="Cambria"/>
          <w:b/>
          <w:smallCaps/>
          <w:color w:val="000000" w:themeColor="text1"/>
        </w:rPr>
        <w:t>Fejlesztési feladatok és ismeretek</w:t>
      </w:r>
    </w:p>
    <w:p w14:paraId="0D98E6D4"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Megfigyelőképesség fejlesztése</w:t>
      </w:r>
    </w:p>
    <w:p w14:paraId="3DDC0239"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Leíró képesség fejlesztése</w:t>
      </w:r>
    </w:p>
    <w:p w14:paraId="3C4E08D1"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onosító-megkülönböztető képesség fejlesztése</w:t>
      </w:r>
    </w:p>
    <w:p w14:paraId="18B5180A"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Rendszerező képesség fejlesztése</w:t>
      </w:r>
    </w:p>
    <w:p w14:paraId="7667F080"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nalizáló-szintetizáló képesség fejlesztése</w:t>
      </w:r>
    </w:p>
    <w:p w14:paraId="0C825989"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Mérési technika fejlesztése</w:t>
      </w:r>
    </w:p>
    <w:p w14:paraId="7FB19A22"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Ok-okozati összefüggések feltárása tanítói segítséggel</w:t>
      </w:r>
    </w:p>
    <w:p w14:paraId="5B73017C"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Téri tájékozódó képesség fejlesztése</w:t>
      </w:r>
    </w:p>
    <w:p w14:paraId="660CEB0E"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Magyarország helyzete, államhatárok, szomszédos országaink</w:t>
      </w:r>
    </w:p>
    <w:p w14:paraId="18A25F57"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Tájékozódás Magyarország domborzati térképén: az alapvető térképjelek, felszínformák, vizek. Irányok, távolságok a térképen</w:t>
      </w:r>
    </w:p>
    <w:p w14:paraId="28304B9F"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Hazánk nagytájainak elhelyezkedése, felszínformáik</w:t>
      </w:r>
    </w:p>
    <w:p w14:paraId="5FD1E362"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 xml:space="preserve">Tájékozódás hazánk közigazgatási térképén: megyék, saját lakóhely megyéje, megyeszékhelye, települések, saját település és a főváros helye hazánk térképén </w:t>
      </w:r>
    </w:p>
    <w:p w14:paraId="120D1187"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Fővárosunk, Budapest: híres épületek, főbb nevezetességek, hidak, közlekedés</w:t>
      </w:r>
    </w:p>
    <w:p w14:paraId="1A66233D" w14:textId="77777777" w:rsidR="001E6B81" w:rsidRPr="00711D77" w:rsidRDefault="001E6B81" w:rsidP="001E6B81">
      <w:pPr>
        <w:spacing w:after="120"/>
        <w:rPr>
          <w:color w:val="000000" w:themeColor="text1"/>
        </w:rPr>
      </w:pPr>
    </w:p>
    <w:p w14:paraId="5B62A1AB" w14:textId="77777777" w:rsidR="001E6B81" w:rsidRPr="00711D77" w:rsidRDefault="001E6B81" w:rsidP="001E6B81">
      <w:pPr>
        <w:pBdr>
          <w:top w:val="nil"/>
          <w:left w:val="nil"/>
          <w:bottom w:val="nil"/>
          <w:right w:val="nil"/>
          <w:between w:val="nil"/>
        </w:pBdr>
        <w:spacing w:line="276" w:lineRule="auto"/>
        <w:rPr>
          <w:rFonts w:eastAsia="Cambria"/>
          <w:b/>
          <w:color w:val="000000" w:themeColor="text1"/>
        </w:rPr>
      </w:pPr>
      <w:r w:rsidRPr="00711D77">
        <w:rPr>
          <w:rFonts w:eastAsia="Cambria"/>
          <w:b/>
          <w:smallCaps/>
          <w:color w:val="000000" w:themeColor="text1"/>
        </w:rPr>
        <w:t>Fogalmak</w:t>
      </w:r>
    </w:p>
    <w:p w14:paraId="71E0F409" w14:textId="77777777" w:rsidR="001E6B81" w:rsidRPr="00711D77" w:rsidRDefault="001E6B81" w:rsidP="001E6B81">
      <w:pPr>
        <w:pBdr>
          <w:top w:val="nil"/>
          <w:left w:val="nil"/>
          <w:bottom w:val="nil"/>
          <w:right w:val="nil"/>
          <w:between w:val="nil"/>
        </w:pBdr>
        <w:spacing w:after="120" w:line="276" w:lineRule="auto"/>
        <w:rPr>
          <w:color w:val="000000" w:themeColor="text1"/>
        </w:rPr>
      </w:pPr>
      <w:r w:rsidRPr="00711D77">
        <w:rPr>
          <w:color w:val="000000" w:themeColor="text1"/>
        </w:rPr>
        <w:lastRenderedPageBreak/>
        <w:t>térkép, domborzati térkép, közigazgatási térkép, felszínforma, megye, megyeszékhely, település, főváros</w:t>
      </w:r>
    </w:p>
    <w:p w14:paraId="5DFEF215" w14:textId="77777777" w:rsidR="001E6B81" w:rsidRPr="00711D77" w:rsidRDefault="001E6B81" w:rsidP="001E6B81">
      <w:pPr>
        <w:pBdr>
          <w:top w:val="nil"/>
          <w:left w:val="nil"/>
          <w:bottom w:val="nil"/>
          <w:right w:val="nil"/>
          <w:between w:val="nil"/>
        </w:pBdr>
        <w:spacing w:after="120" w:line="276" w:lineRule="auto"/>
        <w:rPr>
          <w:color w:val="000000" w:themeColor="text1"/>
        </w:rPr>
      </w:pPr>
    </w:p>
    <w:p w14:paraId="1899F05D" w14:textId="77777777" w:rsidR="001E6B81" w:rsidRPr="00711D77" w:rsidRDefault="001E6B81" w:rsidP="001E6B81">
      <w:pPr>
        <w:pBdr>
          <w:top w:val="nil"/>
          <w:left w:val="nil"/>
          <w:bottom w:val="nil"/>
          <w:right w:val="nil"/>
          <w:between w:val="nil"/>
        </w:pBdr>
        <w:spacing w:line="276" w:lineRule="auto"/>
        <w:rPr>
          <w:rFonts w:eastAsia="Cambria"/>
          <w:b/>
          <w:smallCaps/>
          <w:color w:val="000000" w:themeColor="text1"/>
        </w:rPr>
      </w:pPr>
      <w:r w:rsidRPr="00711D77">
        <w:rPr>
          <w:rFonts w:eastAsia="Cambria"/>
          <w:b/>
          <w:smallCaps/>
          <w:color w:val="000000" w:themeColor="text1"/>
        </w:rPr>
        <w:t>tevékenységek</w:t>
      </w:r>
    </w:p>
    <w:p w14:paraId="64A6E65E" w14:textId="77777777" w:rsidR="001E6B81" w:rsidRPr="00711D77" w:rsidRDefault="001E6B81" w:rsidP="001E6B81">
      <w:pPr>
        <w:pBdr>
          <w:top w:val="nil"/>
          <w:left w:val="nil"/>
          <w:bottom w:val="nil"/>
          <w:right w:val="nil"/>
          <w:between w:val="nil"/>
        </w:pBdr>
        <w:spacing w:line="276" w:lineRule="auto"/>
        <w:rPr>
          <w:color w:val="000000" w:themeColor="text1"/>
        </w:rPr>
      </w:pPr>
      <w:r w:rsidRPr="00711D77">
        <w:rPr>
          <w:color w:val="000000" w:themeColor="text1"/>
        </w:rPr>
        <w:t>Térképészeti gyakorlatok:</w:t>
      </w:r>
    </w:p>
    <w:p w14:paraId="71E08208"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Magyarország elhelyezkedésének megfigyelése földgömb, Európa-térkép segítségével (Föld bolygó, Európa kontinens, Közép-Európa, Kárpát-medence)</w:t>
      </w:r>
    </w:p>
    <w:p w14:paraId="4CE95D99"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Magyarország domborzati térképén az alapvető térképjelek megfigyelése, megnevezése</w:t>
      </w:r>
    </w:p>
    <w:p w14:paraId="2FB8979E"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Magyarország államhatárainak, szomszédos országainak megkeresése, megnevezése domborzati, illetve közigazgatási térképen</w:t>
      </w:r>
    </w:p>
    <w:p w14:paraId="579D447D"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 xml:space="preserve">Hazánk felszínformáinak, vizeinek azonosítása domborzati térképen </w:t>
      </w:r>
    </w:p>
    <w:p w14:paraId="4759632D"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 xml:space="preserve">Irányok, távolságok, magassági számok leolvasása hazánk domborzati térképéről </w:t>
      </w:r>
    </w:p>
    <w:p w14:paraId="4B3E812D"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Magyarország nagy tájegységeinek felismerése, megkeresése Magyarország domborzati térképén</w:t>
      </w:r>
    </w:p>
    <w:p w14:paraId="37EE6E4B"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Magyarország megyéinek, ezen belül a tanulók saját megyéjének, megyeszékhelyének, valamint Budapest megkeresése Magyarország közigazgatási térképén</w:t>
      </w:r>
    </w:p>
    <w:p w14:paraId="510A1002"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Lakóhelyhez közeli települések keresése, megnevezése térkép segítségével</w:t>
      </w:r>
    </w:p>
    <w:p w14:paraId="0A14F1A0"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Fővárosunk néhány jellegzetes nevezetességének, épületeinek, hídjainak, közlekedésének megismerése tanulmányi kirándulás alkalmával, vagy képeken, multimédián keresztül</w:t>
      </w:r>
    </w:p>
    <w:p w14:paraId="608632E2"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eastAsia="Cambria" w:hAnsi="Times New Roman"/>
          <w:b/>
          <w:color w:val="000000" w:themeColor="text1"/>
        </w:rPr>
      </w:pPr>
      <w:r w:rsidRPr="00711D77">
        <w:rPr>
          <w:rFonts w:ascii="Times New Roman" w:hAnsi="Times New Roman"/>
          <w:color w:val="000000" w:themeColor="text1"/>
        </w:rPr>
        <w:t>Saját lakóhely, a lakóhely kulturális és természeti értékeinek bemutatása tablón vagy bemutató formájában</w:t>
      </w:r>
    </w:p>
    <w:p w14:paraId="175AE4F1" w14:textId="77777777" w:rsidR="001E6B81" w:rsidRPr="00711D77" w:rsidRDefault="001E6B81" w:rsidP="001E6B81">
      <w:pPr>
        <w:pBdr>
          <w:top w:val="nil"/>
          <w:left w:val="nil"/>
          <w:bottom w:val="nil"/>
          <w:right w:val="nil"/>
          <w:between w:val="nil"/>
        </w:pBdr>
        <w:spacing w:before="480" w:line="276" w:lineRule="auto"/>
        <w:rPr>
          <w:rFonts w:eastAsia="Cambria"/>
          <w:color w:val="000000" w:themeColor="text1"/>
        </w:rPr>
      </w:pPr>
      <w:r w:rsidRPr="00711D77">
        <w:rPr>
          <w:rFonts w:eastAsia="Cambria"/>
          <w:b/>
          <w:smallCaps/>
          <w:color w:val="000000" w:themeColor="text1"/>
        </w:rPr>
        <w:t>Témakör:</w:t>
      </w:r>
      <w:r w:rsidRPr="00711D77">
        <w:rPr>
          <w:rFonts w:eastAsia="Cambria"/>
          <w:b/>
          <w:color w:val="000000" w:themeColor="text1"/>
        </w:rPr>
        <w:t xml:space="preserve"> Életközösségek lakóhelyünk környezetében</w:t>
      </w:r>
    </w:p>
    <w:p w14:paraId="150DA70D" w14:textId="77777777" w:rsidR="001E6B81" w:rsidRPr="00711D77" w:rsidRDefault="001E6B81" w:rsidP="001E6B81">
      <w:pPr>
        <w:pBdr>
          <w:top w:val="nil"/>
          <w:left w:val="nil"/>
          <w:bottom w:val="nil"/>
          <w:right w:val="nil"/>
          <w:between w:val="nil"/>
        </w:pBdr>
        <w:spacing w:line="276" w:lineRule="auto"/>
        <w:rPr>
          <w:rFonts w:eastAsia="Cambria"/>
          <w:b/>
          <w:color w:val="000000" w:themeColor="text1"/>
        </w:rPr>
      </w:pPr>
      <w:r w:rsidRPr="00711D77">
        <w:rPr>
          <w:rFonts w:eastAsia="Cambria"/>
          <w:b/>
          <w:smallCaps/>
          <w:color w:val="000000" w:themeColor="text1"/>
        </w:rPr>
        <w:t>óraszám:</w:t>
      </w:r>
      <w:r w:rsidRPr="00711D77">
        <w:rPr>
          <w:color w:val="000000" w:themeColor="text1"/>
        </w:rPr>
        <w:t xml:space="preserve"> </w:t>
      </w:r>
      <w:r w:rsidRPr="00711D77">
        <w:rPr>
          <w:rFonts w:eastAsia="Cambria"/>
          <w:b/>
          <w:color w:val="000000" w:themeColor="text1"/>
        </w:rPr>
        <w:t xml:space="preserve">20 óra </w:t>
      </w:r>
    </w:p>
    <w:p w14:paraId="47CE6BB9" w14:textId="77777777" w:rsidR="001E6B81" w:rsidRPr="00711D77" w:rsidRDefault="001E6B81" w:rsidP="001E6B81">
      <w:pPr>
        <w:pBdr>
          <w:top w:val="nil"/>
          <w:left w:val="nil"/>
          <w:bottom w:val="nil"/>
          <w:right w:val="nil"/>
          <w:between w:val="nil"/>
        </w:pBdr>
        <w:spacing w:after="120" w:line="276" w:lineRule="auto"/>
        <w:rPr>
          <w:color w:val="000000" w:themeColor="text1"/>
        </w:rPr>
      </w:pPr>
      <w:r w:rsidRPr="00711D77">
        <w:rPr>
          <w:color w:val="000000" w:themeColor="text1"/>
        </w:rPr>
        <w:t xml:space="preserve">A témakör feldolgozása a képességek fejlesztésére épül. A javasolt óraszám nem feltétlenül egymást követő tanítási órákra vonatkozik. A teljes témakör feldolgozásának javasolt befejezése a negyedik tanév. Minden életközösség megismerését valós tapasztalatszerzési lehetőséghez – életközösségenként egy-egy tanulmányi sétához – szükséges kapcsolni. A tevékenységek végzése közben nem alakulnak ki kész fogalmak, hanem azok tapasztalati előkészítése történik. </w:t>
      </w:r>
    </w:p>
    <w:p w14:paraId="5507756B" w14:textId="77777777" w:rsidR="001E6B81" w:rsidRPr="00711D77" w:rsidRDefault="001E6B81" w:rsidP="001E6B81">
      <w:pPr>
        <w:spacing w:line="276" w:lineRule="auto"/>
        <w:rPr>
          <w:rFonts w:eastAsia="Cambria"/>
          <w:b/>
          <w:smallCaps/>
          <w:color w:val="000000" w:themeColor="text1"/>
        </w:rPr>
      </w:pPr>
    </w:p>
    <w:p w14:paraId="1A306237" w14:textId="77777777" w:rsidR="001E6B81" w:rsidRPr="00711D77" w:rsidRDefault="001E6B81" w:rsidP="001E6B81">
      <w:pPr>
        <w:spacing w:line="276" w:lineRule="auto"/>
        <w:rPr>
          <w:rFonts w:eastAsia="Cambria"/>
          <w:color w:val="000000" w:themeColor="text1"/>
        </w:rPr>
      </w:pPr>
      <w:r w:rsidRPr="00711D77">
        <w:rPr>
          <w:rFonts w:eastAsia="Cambria"/>
          <w:b/>
          <w:smallCaps/>
          <w:color w:val="000000" w:themeColor="text1"/>
        </w:rPr>
        <w:t>Tanulási eredmények</w:t>
      </w:r>
    </w:p>
    <w:p w14:paraId="4D349160" w14:textId="77777777" w:rsidR="001E6B81" w:rsidRPr="00711D77" w:rsidRDefault="001E6B81" w:rsidP="001E6B81">
      <w:pPr>
        <w:spacing w:line="276" w:lineRule="auto"/>
        <w:rPr>
          <w:color w:val="000000" w:themeColor="text1"/>
        </w:rPr>
      </w:pPr>
      <w:r w:rsidRPr="00711D77">
        <w:rPr>
          <w:b/>
          <w:color w:val="000000" w:themeColor="text1"/>
        </w:rPr>
        <w:t>A témakör tanulása hozzájárul ahhoz, hogy a tanuló a nevelési-oktatási szakasz végére:</w:t>
      </w:r>
    </w:p>
    <w:p w14:paraId="74B9EEF5"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ismeri a lakóhelyéhez közeli életközösségek (erdő, mező-rét, víz-vízpart) főbb jellemzőit;</w:t>
      </w:r>
    </w:p>
    <w:p w14:paraId="1C111A1A"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felelősségtudattal rendelkezik a szűkebb, illetve tágabb környezete iránt;</w:t>
      </w:r>
    </w:p>
    <w:p w14:paraId="57231CE7"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tevékenységeinek tapasztalatait szóban, rajzban, írásban rögzíti.</w:t>
      </w:r>
    </w:p>
    <w:p w14:paraId="7918B25D" w14:textId="77777777" w:rsidR="001E6B81" w:rsidRPr="00711D77" w:rsidRDefault="001E6B81" w:rsidP="001E6B81">
      <w:pPr>
        <w:spacing w:line="276" w:lineRule="auto"/>
        <w:rPr>
          <w:color w:val="000000" w:themeColor="text1"/>
        </w:rPr>
      </w:pPr>
      <w:r w:rsidRPr="00711D77">
        <w:rPr>
          <w:b/>
          <w:color w:val="000000" w:themeColor="text1"/>
        </w:rPr>
        <w:t>A témakör tanulása eredményeként a tanuló:</w:t>
      </w:r>
    </w:p>
    <w:p w14:paraId="437FA1EE"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felismeri a lakóhelyéhez közeli életközösségek és az ott élő élőlények közötti különbségeket (pl. természetes – mesterséges életközösség, erdő – mező, rét – víz, vízpart – park, díszkert – zöldséges, gyümölcsöskert esetében);</w:t>
      </w:r>
    </w:p>
    <w:p w14:paraId="127402F4"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lastRenderedPageBreak/>
        <w:t xml:space="preserve">megnevezi a megismert életközösségekre jellemző élőlényeket, használja az életközösségekhez kapcsolódó kifejezéseket; </w:t>
      </w:r>
    </w:p>
    <w:p w14:paraId="07A1F5CE"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lgoritmus alapján megfigyeli és összehasonlítja a saját lakókörnyezetében fellelhető növények és állatok jellemzőit. A megfigyelt tulajdonságok alapján csoportokba rendezi azokat;</w:t>
      </w:r>
    </w:p>
    <w:p w14:paraId="6B5F84EC"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lgoritmus alapján megfigyeli és összehasonlítja hazánk természetes és mesterséges élőhelyein, életközösségeiben élő növények és állatok jellemzőit. A megfigyelt jellemzőik alapján csoportokba rendezi azokat;</w:t>
      </w:r>
    </w:p>
    <w:p w14:paraId="4A7B4E91"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konkrét példán keresztül megfigyeli és felismeri az élőhely, életmód és testfelépítés kapcsolatát;</w:t>
      </w:r>
    </w:p>
    <w:p w14:paraId="7781DBD3"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megfigyeléseit mérésekkel (például időjárási elemek, testméret), modellezéssel, egyszerű kísérletek végzésével (például láb- és csőrtípusok) egészíti ki;</w:t>
      </w:r>
    </w:p>
    <w:p w14:paraId="4BDB34F9"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felismeri, hogy az egyes fajok környezeti igényei eltérőek;</w:t>
      </w:r>
    </w:p>
    <w:p w14:paraId="338C1018"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 xml:space="preserve">felismeri a megismert életközösségek növényei és állatai közötti jellegzetes kapcsolatokat; </w:t>
      </w:r>
    </w:p>
    <w:p w14:paraId="1F52482E"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példákkal mutatja be az emberi tevékenység természeti környezetre gyakorolt hatását. Felismeri a természetvédelem jelentőségét;</w:t>
      </w:r>
    </w:p>
    <w:p w14:paraId="32A7CFEC"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felismeri, mely anyagok szennyezhetik környezetünket a mindennapi életben, mely szokások vezetnek környezetünk károsításához. Egyéni és közösségi környezetvédelmi cselekvési formákat ismer meg és gyakorol közvetlen környezetében (pl. madárbarát kert, iskolakert kiépítésében, fenntartásában való részvétel, iskolai környezet kialakításában, rendben tartásában való részvétel, települési természet- és környezetvédelmi tevékenységben való részvétel);</w:t>
      </w:r>
    </w:p>
    <w:p w14:paraId="6AE067F3"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elsajátít olyan szokásokat és viselkedésformákat, amelyek a károsítások megelőzésére irányulnak (pl. hulladékminimalizálás – anyagtakarékosság, újrahasználat és -felhasználás, tömegközlekedés, gyalogos vagy kerékpáros közlekedés előnyben részesítése, energiatakarékosság).</w:t>
      </w:r>
    </w:p>
    <w:p w14:paraId="3E00BF9A" w14:textId="77777777" w:rsidR="001E6B81" w:rsidRPr="00711D77" w:rsidRDefault="001E6B81" w:rsidP="001E6B81">
      <w:pPr>
        <w:spacing w:after="120"/>
        <w:rPr>
          <w:color w:val="000000" w:themeColor="text1"/>
        </w:rPr>
      </w:pPr>
    </w:p>
    <w:p w14:paraId="3DC34732" w14:textId="77777777" w:rsidR="001E6B81" w:rsidRPr="00711D77" w:rsidRDefault="001E6B81" w:rsidP="001E6B81">
      <w:pPr>
        <w:pBdr>
          <w:top w:val="nil"/>
          <w:left w:val="nil"/>
          <w:bottom w:val="nil"/>
          <w:right w:val="nil"/>
          <w:between w:val="nil"/>
        </w:pBdr>
        <w:spacing w:line="276" w:lineRule="auto"/>
        <w:rPr>
          <w:rFonts w:eastAsia="Cambria"/>
          <w:b/>
          <w:color w:val="000000" w:themeColor="text1"/>
        </w:rPr>
      </w:pPr>
      <w:r w:rsidRPr="00711D77">
        <w:rPr>
          <w:rFonts w:eastAsia="Cambria"/>
          <w:b/>
          <w:smallCaps/>
          <w:color w:val="000000" w:themeColor="text1"/>
        </w:rPr>
        <w:t>Fejlesztési feladatok és ismeretek</w:t>
      </w:r>
    </w:p>
    <w:p w14:paraId="078F1140"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Megfigyelőképesség fejlesztése</w:t>
      </w:r>
    </w:p>
    <w:p w14:paraId="16956DB0"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Leíró képesség fejlesztése</w:t>
      </w:r>
    </w:p>
    <w:p w14:paraId="7D9DBD92"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onosító-megkülönböztető képesség fejlesztése</w:t>
      </w:r>
    </w:p>
    <w:p w14:paraId="277E7291"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Mérési technika fejlesztése</w:t>
      </w:r>
    </w:p>
    <w:p w14:paraId="38FDE723"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Kísérletezéshez szükséges képességek fejlesztése</w:t>
      </w:r>
    </w:p>
    <w:p w14:paraId="7F9907F9"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Rendszerező képesség fejlesztése</w:t>
      </w:r>
    </w:p>
    <w:p w14:paraId="2CD3C8A1"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nalizáló-szintetizáló képesség fejlesztése</w:t>
      </w:r>
    </w:p>
    <w:p w14:paraId="53C494FD"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Ok-okozati összefüggések feltárása tanítói segítséggel</w:t>
      </w:r>
    </w:p>
    <w:p w14:paraId="37949935"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Környezettudatos magatartás fejlesztése</w:t>
      </w:r>
    </w:p>
    <w:p w14:paraId="5AC6644A"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lakóhelyhez közeli életközösségek jellemzői: erdő, mező-rét, víz-vízpart</w:t>
      </w:r>
    </w:p>
    <w:p w14:paraId="08024327"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egyes életközösségekben élő növények és állatok tulajdonságai</w:t>
      </w:r>
    </w:p>
    <w:p w14:paraId="59D6E198"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lakóhelyhez közeli életközösségek (erdő, mező-rét, víz-vízpart) élőlényeinek környezeti igényei, alkalmazkodása az élettelen környezeti tényezőkhöz (életmód, testfelépítés, viselkedés)</w:t>
      </w:r>
    </w:p>
    <w:p w14:paraId="2399676D"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lakóhelyhez közeli életközösségek (erdő, mező-rét, víz-vízpart) növényei és állatai közötti jellegzetes kapcsolatok (például táplálkozási kölcsönhatások, búvóhely; élőhely)</w:t>
      </w:r>
    </w:p>
    <w:p w14:paraId="4F2186F4"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lastRenderedPageBreak/>
        <w:t>A megismert növények és állatok csoportosítási lehetőségei (pl. lágy szárú – fás szárú, fa – cserje, lombhullató – örökzöld; állatok: emlősök – madarak – rovarok – kétéltűek – hüllők – halak; életmód: ragadozók – növényevők – mindenevők; élőhely: háziállatok – vadon élő állatok, erdei – mezei – vízparton élő – az ember környezetében élő állatok)</w:t>
      </w:r>
    </w:p>
    <w:p w14:paraId="54432DFC"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adott életközösség megismert növényeiből és állataiból egyszerű táplálékláncok és azokból táplálékhálózatok összeállítása</w:t>
      </w:r>
    </w:p>
    <w:p w14:paraId="3047F33D"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természetes és mesterséges életközösségek</w:t>
      </w:r>
    </w:p>
    <w:p w14:paraId="534B4B11"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emberi tevékenység természeti környezetre gyakorolt hatása. Környezetvédelem</w:t>
      </w:r>
    </w:p>
    <w:p w14:paraId="0A8BB833" w14:textId="77777777" w:rsidR="001E6B81" w:rsidRPr="00711D77" w:rsidRDefault="001E6B81" w:rsidP="001E6B81">
      <w:pPr>
        <w:spacing w:after="120"/>
        <w:rPr>
          <w:color w:val="000000" w:themeColor="text1"/>
        </w:rPr>
      </w:pPr>
    </w:p>
    <w:p w14:paraId="2D263B05" w14:textId="77777777" w:rsidR="001E6B81" w:rsidRPr="00711D77" w:rsidRDefault="001E6B81" w:rsidP="001E6B81">
      <w:pPr>
        <w:pBdr>
          <w:top w:val="nil"/>
          <w:left w:val="nil"/>
          <w:bottom w:val="nil"/>
          <w:right w:val="nil"/>
          <w:between w:val="nil"/>
        </w:pBdr>
        <w:spacing w:line="276" w:lineRule="auto"/>
        <w:rPr>
          <w:rFonts w:eastAsia="Cambria"/>
          <w:b/>
          <w:color w:val="000000" w:themeColor="text1"/>
        </w:rPr>
      </w:pPr>
      <w:r w:rsidRPr="00711D77">
        <w:rPr>
          <w:rFonts w:eastAsia="Cambria"/>
          <w:b/>
          <w:smallCaps/>
          <w:color w:val="000000" w:themeColor="text1"/>
        </w:rPr>
        <w:t>Fogalmak</w:t>
      </w:r>
    </w:p>
    <w:p w14:paraId="2EB2F507" w14:textId="77777777" w:rsidR="001E6B81" w:rsidRPr="00711D77" w:rsidRDefault="001E6B81" w:rsidP="001E6B81">
      <w:pPr>
        <w:pBdr>
          <w:top w:val="nil"/>
          <w:left w:val="nil"/>
          <w:bottom w:val="nil"/>
          <w:right w:val="nil"/>
          <w:between w:val="nil"/>
        </w:pBdr>
        <w:spacing w:after="120" w:line="276" w:lineRule="auto"/>
        <w:rPr>
          <w:color w:val="000000" w:themeColor="text1"/>
        </w:rPr>
      </w:pPr>
      <w:r w:rsidRPr="00711D77">
        <w:rPr>
          <w:color w:val="000000" w:themeColor="text1"/>
        </w:rPr>
        <w:t>természetes és mesterséges életközösség, erdő, mező-rét, víz-vízpart, élőhely, életmód, környezeti igény, alkalmazkodás, testfelépítés, tápláléklánc, táplálékhálózat</w:t>
      </w:r>
    </w:p>
    <w:p w14:paraId="226EC897" w14:textId="77777777" w:rsidR="001E6B81" w:rsidRPr="00711D77" w:rsidRDefault="001E6B81" w:rsidP="001E6B81">
      <w:pPr>
        <w:pBdr>
          <w:top w:val="nil"/>
          <w:left w:val="nil"/>
          <w:bottom w:val="nil"/>
          <w:right w:val="nil"/>
          <w:between w:val="nil"/>
        </w:pBdr>
        <w:spacing w:after="120" w:line="276" w:lineRule="auto"/>
        <w:rPr>
          <w:color w:val="000000" w:themeColor="text1"/>
        </w:rPr>
      </w:pPr>
    </w:p>
    <w:p w14:paraId="0F12016E" w14:textId="77777777" w:rsidR="001E6B81" w:rsidRPr="00711D77" w:rsidRDefault="001E6B81" w:rsidP="001E6B81">
      <w:pPr>
        <w:pBdr>
          <w:top w:val="nil"/>
          <w:left w:val="nil"/>
          <w:bottom w:val="nil"/>
          <w:right w:val="nil"/>
          <w:between w:val="nil"/>
        </w:pBdr>
        <w:spacing w:line="276" w:lineRule="auto"/>
        <w:rPr>
          <w:rFonts w:eastAsia="Cambria"/>
          <w:b/>
          <w:smallCaps/>
          <w:color w:val="000000" w:themeColor="text1"/>
        </w:rPr>
      </w:pPr>
      <w:r w:rsidRPr="00711D77">
        <w:rPr>
          <w:rFonts w:eastAsia="Cambria"/>
          <w:b/>
          <w:smallCaps/>
          <w:color w:val="000000" w:themeColor="text1"/>
        </w:rPr>
        <w:t>tevékenységek</w:t>
      </w:r>
    </w:p>
    <w:p w14:paraId="40CD91C2"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tanulók lakóhelyéhez közeli életközösségek (erdő, mező-rét, víz-vízpart) jellemzőinek megfigyelése, mérése (időjárás) tanulmányi séták során. A megfigyelések alapján az életközösségek összehasonlítása</w:t>
      </w:r>
    </w:p>
    <w:p w14:paraId="295D8D2E"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természetes és mesterséges életközösségek összehasonlításához tanulmányi séta a közeli parkba, látogatás zöldséges-gyümölcsöskertbe. A hasonlóságok és különbözőségek összehasonlítása, megbeszélése, az ember hatásának megfigyelése</w:t>
      </w:r>
    </w:p>
    <w:p w14:paraId="04FDDF0D"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életközösségek jellegzetes élőlényeinek csoportosítása élőhely szerint</w:t>
      </w:r>
    </w:p>
    <w:p w14:paraId="1A62B830"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egyes életközösségek jellegzetes állatainak és növényeinek testfelépítése, algoritmus alapján történő megfigyelése, mérése (testméret mérése pl. életnagyságú rajzon)</w:t>
      </w:r>
    </w:p>
    <w:p w14:paraId="5840C155"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tapasztalatok alapján a növények és állatok igényeinek, élőhelyhez, életfeltételekhez való alkalmazkodásának (testfelépítés, életmód) megfigyelése, megbeszélése, modellezése (pl. csőr- és lábtípusok)</w:t>
      </w:r>
    </w:p>
    <w:p w14:paraId="4745C70D"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életközösségek összetettségének megfigyelése, az ott élő növények és állatok közötti jellegzetes kapcsolatok megfigyelése, felismerése (táplálkozás, búvóhely)</w:t>
      </w:r>
    </w:p>
    <w:p w14:paraId="5AF20A26"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Táplálkozási kölcsönhatások alapján az állatok csoportosítása (ragadozó, növényevő, mindenevő). Az egyes életközösségekre jellemző táplálékláncok, táplálékhálózatok összeállítása</w:t>
      </w:r>
    </w:p>
    <w:p w14:paraId="127C3823"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iskolához legközelebb eső nemzeti park vagy tájvédelmi körzet megismerése, értékmentő munkájának megértése tanulmányi séta vagy osztálykirándulás alkalmával</w:t>
      </w:r>
    </w:p>
    <w:p w14:paraId="42825282"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 xml:space="preserve">Az egyes életközösségekben élő élőlények testfelépítés, illetve életmód alapján történő összehasonlítása </w:t>
      </w:r>
    </w:p>
    <w:p w14:paraId="1CA41D1F"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Osztálykert/iskolakert/madárbarát kert kialakítása során az ember felelősségének, szerepének megfigyelése</w:t>
      </w:r>
    </w:p>
    <w:p w14:paraId="5EFDE435" w14:textId="77777777" w:rsidR="001E6B81" w:rsidRPr="00711D77" w:rsidRDefault="001E6B81" w:rsidP="001E6B81">
      <w:pPr>
        <w:pBdr>
          <w:top w:val="nil"/>
          <w:left w:val="nil"/>
          <w:bottom w:val="nil"/>
          <w:right w:val="nil"/>
          <w:between w:val="nil"/>
        </w:pBdr>
        <w:spacing w:before="480" w:line="276" w:lineRule="auto"/>
        <w:ind w:left="1066" w:hanging="1066"/>
        <w:rPr>
          <w:rFonts w:eastAsia="Cambria"/>
          <w:b/>
          <w:color w:val="000000" w:themeColor="text1"/>
        </w:rPr>
      </w:pPr>
      <w:r w:rsidRPr="00711D77">
        <w:rPr>
          <w:rFonts w:eastAsia="Cambria"/>
          <w:b/>
          <w:smallCaps/>
          <w:color w:val="000000" w:themeColor="text1"/>
        </w:rPr>
        <w:t>Témakör:</w:t>
      </w:r>
      <w:r w:rsidRPr="00711D77">
        <w:rPr>
          <w:rFonts w:eastAsia="Cambria"/>
          <w:b/>
          <w:color w:val="000000" w:themeColor="text1"/>
        </w:rPr>
        <w:t xml:space="preserve"> Testünk, egészségünk </w:t>
      </w:r>
    </w:p>
    <w:p w14:paraId="4D28BD10" w14:textId="77777777" w:rsidR="001E6B81" w:rsidRPr="00711D77" w:rsidRDefault="001E6B81" w:rsidP="001E6B81">
      <w:pPr>
        <w:pBdr>
          <w:top w:val="nil"/>
          <w:left w:val="nil"/>
          <w:bottom w:val="nil"/>
          <w:right w:val="nil"/>
          <w:between w:val="nil"/>
        </w:pBdr>
        <w:spacing w:line="276" w:lineRule="auto"/>
        <w:rPr>
          <w:rFonts w:eastAsia="Cambria"/>
          <w:b/>
          <w:color w:val="000000" w:themeColor="text1"/>
        </w:rPr>
      </w:pPr>
      <w:r w:rsidRPr="00711D77">
        <w:rPr>
          <w:rFonts w:eastAsia="Cambria"/>
          <w:b/>
          <w:smallCaps/>
          <w:color w:val="000000" w:themeColor="text1"/>
        </w:rPr>
        <w:t>óraszám:</w:t>
      </w:r>
      <w:r w:rsidRPr="00711D77">
        <w:rPr>
          <w:color w:val="000000" w:themeColor="text1"/>
        </w:rPr>
        <w:t xml:space="preserve"> </w:t>
      </w:r>
      <w:r w:rsidRPr="00711D77">
        <w:rPr>
          <w:rFonts w:eastAsia="Cambria"/>
          <w:b/>
          <w:color w:val="000000" w:themeColor="text1"/>
        </w:rPr>
        <w:t xml:space="preserve">6 óra </w:t>
      </w:r>
    </w:p>
    <w:p w14:paraId="2EE9F9A9" w14:textId="77777777" w:rsidR="001E6B81" w:rsidRPr="00711D77" w:rsidRDefault="001E6B81" w:rsidP="001E6B81">
      <w:pPr>
        <w:pBdr>
          <w:top w:val="nil"/>
          <w:left w:val="nil"/>
          <w:bottom w:val="nil"/>
          <w:right w:val="nil"/>
          <w:between w:val="nil"/>
        </w:pBdr>
        <w:spacing w:after="120" w:line="276" w:lineRule="auto"/>
        <w:rPr>
          <w:color w:val="000000" w:themeColor="text1"/>
        </w:rPr>
      </w:pPr>
      <w:r w:rsidRPr="00711D77">
        <w:rPr>
          <w:color w:val="000000" w:themeColor="text1"/>
        </w:rPr>
        <w:t xml:space="preserve">A témakör feldolgozása a képességek fejlesztésére épül. Az egészségtudatos életmód szokásainak kialakítása nem korlátozódhat csupán ennek a témakörnek a feldolgozására, hanem </w:t>
      </w:r>
      <w:r w:rsidRPr="00711D77">
        <w:rPr>
          <w:color w:val="000000" w:themeColor="text1"/>
        </w:rPr>
        <w:lastRenderedPageBreak/>
        <w:t xml:space="preserve">átfogóan kell megjelennie az iskolai nevelés egészében. Ez a témakör alapvetően a szomatikus neveléssel foglalkozik. </w:t>
      </w:r>
    </w:p>
    <w:p w14:paraId="611BA2FB" w14:textId="77777777" w:rsidR="001E6B81" w:rsidRPr="00711D77" w:rsidRDefault="001E6B81" w:rsidP="001E6B81">
      <w:pPr>
        <w:spacing w:line="276" w:lineRule="auto"/>
        <w:rPr>
          <w:rFonts w:eastAsia="Cambria"/>
          <w:color w:val="000000" w:themeColor="text1"/>
        </w:rPr>
      </w:pPr>
      <w:r w:rsidRPr="00711D77">
        <w:rPr>
          <w:rFonts w:eastAsia="Cambria"/>
          <w:b/>
          <w:smallCaps/>
          <w:color w:val="000000" w:themeColor="text1"/>
        </w:rPr>
        <w:t>Tanulási eredmények</w:t>
      </w:r>
    </w:p>
    <w:p w14:paraId="7C48682C" w14:textId="77777777" w:rsidR="001E6B81" w:rsidRPr="00711D77" w:rsidRDefault="001E6B81" w:rsidP="001E6B81">
      <w:pPr>
        <w:spacing w:line="276" w:lineRule="auto"/>
        <w:rPr>
          <w:color w:val="000000" w:themeColor="text1"/>
        </w:rPr>
      </w:pPr>
      <w:r w:rsidRPr="00711D77">
        <w:rPr>
          <w:b/>
          <w:color w:val="000000" w:themeColor="text1"/>
        </w:rPr>
        <w:t>A témakör tanulása hozzájárul ahhoz, hogy a tanuló a nevelési-oktatási szakasz végére:</w:t>
      </w:r>
    </w:p>
    <w:p w14:paraId="00D15CE5"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ismeri az emberi szervezet fő életfolyamatait;</w:t>
      </w:r>
    </w:p>
    <w:p w14:paraId="7AE568DF"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tisztában van az egészséges életmód alapelveivel, összetevőivel, az emberi szervezet egészséges testi és lelki fejlődéséhez szükséges szokásokkal, azokat igyekszik betartani;</w:t>
      </w:r>
    </w:p>
    <w:p w14:paraId="4DF52F3E"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felismeri az egészséges, gondozott környezet jellemzőit. Megfogalmazza, milyen hatással van a környezet az egészségére.</w:t>
      </w:r>
    </w:p>
    <w:p w14:paraId="5222490B" w14:textId="77777777" w:rsidR="001E6B81" w:rsidRPr="00711D77" w:rsidRDefault="001E6B81" w:rsidP="001E6B81">
      <w:pPr>
        <w:spacing w:line="276" w:lineRule="auto"/>
        <w:rPr>
          <w:color w:val="000000" w:themeColor="text1"/>
        </w:rPr>
      </w:pPr>
      <w:r w:rsidRPr="00711D77">
        <w:rPr>
          <w:b/>
          <w:color w:val="000000" w:themeColor="text1"/>
        </w:rPr>
        <w:t>A témakör tanulása eredményeként a tanuló:</w:t>
      </w:r>
    </w:p>
    <w:p w14:paraId="08591DF1"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 xml:space="preserve">felismeri és megnevezi az emberi test részeit, fő szerveit, ismeri ezek működését, szerepét; </w:t>
      </w:r>
    </w:p>
    <w:p w14:paraId="5DDE4C17"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megnevezi az érzékszerveket és azok szerepét a megismerési folyamatokban;</w:t>
      </w:r>
    </w:p>
    <w:p w14:paraId="3419E845"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belátja az érzékszervek védelmének fontosságát, és ismeri ezek eszközeit, módjait;</w:t>
      </w:r>
    </w:p>
    <w:p w14:paraId="60F077B4"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ismer betegségeket, felismeri a legjellemzőbb betegségtüneteket, a betegségek megelőzésének alapvető módjait.</w:t>
      </w:r>
    </w:p>
    <w:p w14:paraId="042D3007" w14:textId="77777777" w:rsidR="001E6B81" w:rsidRPr="00711D77" w:rsidRDefault="001E6B81" w:rsidP="001E6B81">
      <w:pPr>
        <w:spacing w:after="120"/>
        <w:rPr>
          <w:color w:val="000000" w:themeColor="text1"/>
        </w:rPr>
      </w:pPr>
    </w:p>
    <w:p w14:paraId="549824C7" w14:textId="77777777" w:rsidR="001E6B81" w:rsidRPr="00711D77" w:rsidRDefault="001E6B81" w:rsidP="001E6B81">
      <w:pPr>
        <w:pBdr>
          <w:top w:val="nil"/>
          <w:left w:val="nil"/>
          <w:bottom w:val="nil"/>
          <w:right w:val="nil"/>
          <w:between w:val="nil"/>
        </w:pBdr>
        <w:spacing w:line="276" w:lineRule="auto"/>
        <w:rPr>
          <w:rFonts w:eastAsia="Cambria"/>
          <w:b/>
          <w:color w:val="000000" w:themeColor="text1"/>
        </w:rPr>
      </w:pPr>
      <w:r w:rsidRPr="00711D77">
        <w:rPr>
          <w:rFonts w:eastAsia="Cambria"/>
          <w:b/>
          <w:smallCaps/>
          <w:color w:val="000000" w:themeColor="text1"/>
        </w:rPr>
        <w:t>Fejlesztési feladatok és ismeretek</w:t>
      </w:r>
    </w:p>
    <w:p w14:paraId="6BC7D4E3"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Megfigyelőképesség fejlesztése</w:t>
      </w:r>
    </w:p>
    <w:p w14:paraId="6C3EE633"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Leíró képesség fejlesztése</w:t>
      </w:r>
    </w:p>
    <w:p w14:paraId="4412155C"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onosító-megkülönböztető képesség fejlesztése</w:t>
      </w:r>
    </w:p>
    <w:p w14:paraId="04CA3461"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Rendszerező képesség fejlesztése</w:t>
      </w:r>
    </w:p>
    <w:p w14:paraId="5C482B6D"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nalizáló-szintetizáló képesség fejlesztése</w:t>
      </w:r>
    </w:p>
    <w:p w14:paraId="57B6EBA8"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Ok-okozati összefüggések feltárása tanítói segítséggel</w:t>
      </w:r>
    </w:p>
    <w:p w14:paraId="1F7B7DED"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Egészségtudatos magatartás fejlesztése</w:t>
      </w:r>
    </w:p>
    <w:p w14:paraId="5F9AA42B"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emberi test fő testrészei, szervei</w:t>
      </w:r>
    </w:p>
    <w:p w14:paraId="4A98F2DE"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környezet és az ember egészsége közötti kapcsolat</w:t>
      </w:r>
    </w:p>
    <w:p w14:paraId="68AA020B"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Legfontosabb érzékszerveink és szerepük a környezet megismerésében</w:t>
      </w:r>
    </w:p>
    <w:p w14:paraId="5D1D4034"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 xml:space="preserve">Az érzékszervek védelmét biztosító módszerek és eszközök, szabályok, helyes szokások </w:t>
      </w:r>
    </w:p>
    <w:p w14:paraId="4634ED6C"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tanuláshoz szükséges helyes megvilágítás fontossága</w:t>
      </w:r>
    </w:p>
    <w:p w14:paraId="77851C9A"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egészséges életmód alapvető elemei (testápolás, öltözködés, pihenés, mozgás, testtartás, táplálkozás, fertőző betegségek és balesetek megelőzése), alkalmazásuk a napi gyakorlatban</w:t>
      </w:r>
    </w:p>
    <w:p w14:paraId="48A72E04"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táplálkozás, az életmód és az ideális testsúly elérése/megtartása közötti kapcsolat. A helyes és helytelen étrend, az egészséges és egészségtelen ételek, italok. A folyadékfogyasztás szerepe. A helyes étkezési szokások</w:t>
      </w:r>
    </w:p>
    <w:p w14:paraId="509D22D9"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egészséges fejlődéshez szükséges élelmiszerek kiválasztása</w:t>
      </w:r>
    </w:p>
    <w:p w14:paraId="374EBF0A"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megfelelő öltözködés</w:t>
      </w:r>
    </w:p>
    <w:p w14:paraId="6303C529"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személyes higiéné</w:t>
      </w:r>
    </w:p>
    <w:p w14:paraId="22AFB0A1"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rendszeres testmozgás</w:t>
      </w:r>
    </w:p>
    <w:p w14:paraId="4917D832"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ktív és passzív pihenés</w:t>
      </w:r>
    </w:p>
    <w:p w14:paraId="32CDC97C"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lelki egészség</w:t>
      </w:r>
    </w:p>
    <w:p w14:paraId="1BB7734A"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leggyakoribb betegségtünetek. A testhőmérséklet, láz mérése</w:t>
      </w:r>
    </w:p>
    <w:p w14:paraId="67CE9E2B"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lastRenderedPageBreak/>
        <w:t>A betegségek megelőzése. A védőoltások szerepe</w:t>
      </w:r>
    </w:p>
    <w:p w14:paraId="7C96D1FA"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 xml:space="preserve">Balesetek, megelőzésük </w:t>
      </w:r>
    </w:p>
    <w:p w14:paraId="41025569" w14:textId="77777777" w:rsidR="001E6B81" w:rsidRPr="00711D77" w:rsidRDefault="001E6B81" w:rsidP="001E6B81">
      <w:pPr>
        <w:pBdr>
          <w:top w:val="nil"/>
          <w:left w:val="nil"/>
          <w:bottom w:val="nil"/>
          <w:right w:val="nil"/>
          <w:between w:val="nil"/>
        </w:pBdr>
        <w:spacing w:line="276" w:lineRule="auto"/>
        <w:rPr>
          <w:rFonts w:eastAsia="Cambria"/>
          <w:b/>
          <w:smallCaps/>
          <w:color w:val="000000" w:themeColor="text1"/>
        </w:rPr>
      </w:pPr>
    </w:p>
    <w:p w14:paraId="11938513" w14:textId="77777777" w:rsidR="001E6B81" w:rsidRPr="00711D77" w:rsidRDefault="001E6B81" w:rsidP="001E6B81">
      <w:pPr>
        <w:pBdr>
          <w:top w:val="nil"/>
          <w:left w:val="nil"/>
          <w:bottom w:val="nil"/>
          <w:right w:val="nil"/>
          <w:between w:val="nil"/>
        </w:pBdr>
        <w:spacing w:line="276" w:lineRule="auto"/>
        <w:rPr>
          <w:rFonts w:eastAsia="Cambria"/>
          <w:b/>
          <w:color w:val="000000" w:themeColor="text1"/>
        </w:rPr>
      </w:pPr>
      <w:r w:rsidRPr="00711D77">
        <w:rPr>
          <w:rFonts w:eastAsia="Cambria"/>
          <w:b/>
          <w:smallCaps/>
          <w:color w:val="000000" w:themeColor="text1"/>
        </w:rPr>
        <w:t>Fogalmak</w:t>
      </w:r>
    </w:p>
    <w:p w14:paraId="6364DAE7" w14:textId="77777777" w:rsidR="001E6B81" w:rsidRPr="00711D77" w:rsidRDefault="001E6B81" w:rsidP="001E6B81">
      <w:pPr>
        <w:pBdr>
          <w:top w:val="nil"/>
          <w:left w:val="nil"/>
          <w:bottom w:val="nil"/>
          <w:right w:val="nil"/>
          <w:between w:val="nil"/>
        </w:pBdr>
        <w:spacing w:after="120" w:line="276" w:lineRule="auto"/>
        <w:rPr>
          <w:color w:val="000000" w:themeColor="text1"/>
        </w:rPr>
      </w:pPr>
      <w:r w:rsidRPr="00711D77">
        <w:rPr>
          <w:color w:val="000000" w:themeColor="text1"/>
        </w:rPr>
        <w:t>szerv, érzékszerv, testrész, szervezet, túlsúly, alultápláltság, egészség, betegség, egészségvédelem, egészségvédő szokások</w:t>
      </w:r>
    </w:p>
    <w:p w14:paraId="2F2EC82E" w14:textId="77777777" w:rsidR="001E6B81" w:rsidRPr="00711D77" w:rsidRDefault="001E6B81" w:rsidP="001E6B81">
      <w:pPr>
        <w:pBdr>
          <w:top w:val="nil"/>
          <w:left w:val="nil"/>
          <w:bottom w:val="nil"/>
          <w:right w:val="nil"/>
          <w:between w:val="nil"/>
        </w:pBdr>
        <w:spacing w:after="120" w:line="276" w:lineRule="auto"/>
        <w:rPr>
          <w:color w:val="000000" w:themeColor="text1"/>
        </w:rPr>
      </w:pPr>
    </w:p>
    <w:p w14:paraId="30C254A5" w14:textId="77777777" w:rsidR="001E6B81" w:rsidRPr="00711D77" w:rsidRDefault="001E6B81" w:rsidP="001E6B81">
      <w:pPr>
        <w:pBdr>
          <w:top w:val="nil"/>
          <w:left w:val="nil"/>
          <w:bottom w:val="nil"/>
          <w:right w:val="nil"/>
          <w:between w:val="nil"/>
        </w:pBdr>
        <w:spacing w:line="276" w:lineRule="auto"/>
        <w:rPr>
          <w:rFonts w:eastAsia="Cambria"/>
          <w:b/>
          <w:smallCaps/>
          <w:color w:val="000000" w:themeColor="text1"/>
        </w:rPr>
      </w:pPr>
      <w:r w:rsidRPr="00711D77">
        <w:rPr>
          <w:rFonts w:eastAsia="Cambria"/>
          <w:b/>
          <w:smallCaps/>
          <w:color w:val="000000" w:themeColor="text1"/>
        </w:rPr>
        <w:t>tevékenységek</w:t>
      </w:r>
    </w:p>
    <w:p w14:paraId="2A35FFCE"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 xml:space="preserve">Az ember testrészeivel való megismerkedés mondóka segítségével, elmutogatásuk saját vagy osztálytárs testén </w:t>
      </w:r>
    </w:p>
    <w:p w14:paraId="74A34EB6"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egyes érzékszerveken keresztül történő érzékeléstípusokhoz kötődő érzékelhető tulajdonságok megfigyelésének gyakorlása (szem – látás: szín, alak, nagyság, felületi minőség; bőr – tapintás: alak, nagyság, felületi minőség, összenyomhatóság, tömeg, hőmérséklet; nyelv – ízlelés: íz; orr – szaglás: szag; fül – hallás: hang)</w:t>
      </w:r>
    </w:p>
    <w:p w14:paraId="380F83E5"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érzékszervek védelmét biztosító szabályok, helyes szokások megismerése, gyakorlása és alkalmazása plakát készítésével, beszélgetéssel, szituációs játékkal. Személyes tapasztalat szerzése az érzékszervi és a mozgásszervi fogyatékkal élők életéről</w:t>
      </w:r>
    </w:p>
    <w:p w14:paraId="4643B1B2"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legfontosabb szervek, szervrendszerek szerepének megfigyelése, felépítésük megbeszélése (keringési rendszer, váz- és izomrendszer, emésztő szervrendszer, a légzés szervrendszere), beszélgetés az egészséges fejlődésének feltételeiről. A testmozgás jelentőségének megbeszélése. A mozgás hatásának megfigyelése a pulzusra és a légzésszámra (méréssel)</w:t>
      </w:r>
    </w:p>
    <w:p w14:paraId="2E04DAC6"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iskolás élettel kapcsolatos életmódbeli szokások tudatosítása és gyakorlása, az iskolában való helyes viselkedés és megfelelő öltözet megbeszélése (tanórán, különböző szabadidős foglalkozáson, szünetben), az iskolában dolgozók foglalkozásának összehasonlítása. Megszólítások, köszönés, udvariassági formulák használatának gyakorlása. A helyes öltözködési szokások szerepének megbeszélése, öltözködési tanácsok adásával egy-egy évszakhoz kapcsolódóan időjárás-előrejelzés értelmezése alapján</w:t>
      </w:r>
    </w:p>
    <w:p w14:paraId="0B49A0FE"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Helyes tanulási szokások megfigyelése, megbeszélése</w:t>
      </w:r>
    </w:p>
    <w:p w14:paraId="22B1F98E"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 xml:space="preserve">A helyes táplálkozási szokások kialakítása: miből mennyit együnk? – mérések elvégzése, rögzítése a füzetbe rajzban, írásban. Az egészséges és egészségtelen ételek csoportosítása </w:t>
      </w:r>
    </w:p>
    <w:p w14:paraId="20BF88CA"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egyes évszakokhoz kötődő táplálkozási szokások megbeszélése, egy-egy évszakhoz kapcsolódó napi étrend tervezése. A nyári megnövekedett folyadékigény magyarázata</w:t>
      </w:r>
    </w:p>
    <w:p w14:paraId="6EEF7CCE"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Élelmiszerfajták megismerése, csoportosításuk tápanyagtartalmuk alapján</w:t>
      </w:r>
    </w:p>
    <w:p w14:paraId="7493D95A"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Egy napi egészséges menü összeállítása. Egészségtelen italok cukortartalmának becslése, mérése kockacukor segítségével</w:t>
      </w:r>
    </w:p>
    <w:p w14:paraId="67064EE6"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Helyes étkezési, viselkedési szokások alakítása szituációs játékokkal</w:t>
      </w:r>
    </w:p>
    <w:p w14:paraId="780DBB79"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Ételek tárolásával kapcsolatos információk megbeszélése</w:t>
      </w:r>
    </w:p>
    <w:p w14:paraId="41DDFCB4"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 helyes higiénés szokások és a szükséges eszközök megfigyelése, megismerése, a helyes és rendszeres testápolási szokások gyakorlása</w:t>
      </w:r>
    </w:p>
    <w:p w14:paraId="7C346705"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Pihenés fontosságáról való beszélgetés, példák gyűjtése az aktív és passzív pihenésre</w:t>
      </w:r>
    </w:p>
    <w:p w14:paraId="01611EA9"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emberek hasonló és különböző külső és belső tulajdonságai, az emberi hangulatok, magatartásformák megismerése megfigyelésekkel (egymáson, képen, szituációs játék során)</w:t>
      </w:r>
    </w:p>
    <w:p w14:paraId="05E1E5FB"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lastRenderedPageBreak/>
        <w:t>Fogyatékossággal és megváltozott munkaképességgel rendelkezők elfogadásának ösztönzése szituációs játékokkal/beszélgetőkör kialakításával</w:t>
      </w:r>
    </w:p>
    <w:p w14:paraId="46408495" w14:textId="77777777" w:rsidR="001E6B81"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lang w:eastAsia="hu-HU"/>
        </w:rPr>
        <w:t>Az egészségünket károsító és védő szokások csoportosítása. A leggyakoribb betegségtünetek (pl. láz, hányás, hasmenés, gyengeség, levertség) felismerésének gyakorlása konkrét példákon, szituációkon keresztül. A betegségek okainak, megelőzésének megismerése, a fertőző betegségek megelőzési módjainak gyakorlása. A testhőmérséklet, láz mérése</w:t>
      </w:r>
    </w:p>
    <w:p w14:paraId="342B2885" w14:textId="0561CBA6" w:rsidR="00766FD5" w:rsidRPr="00711D77" w:rsidRDefault="001E6B81" w:rsidP="005943F0">
      <w:pPr>
        <w:pStyle w:val="Listaszerbekezds"/>
        <w:numPr>
          <w:ilvl w:val="0"/>
          <w:numId w:val="128"/>
        </w:numPr>
        <w:spacing w:before="0" w:after="120" w:line="259" w:lineRule="auto"/>
        <w:ind w:left="357" w:hanging="357"/>
        <w:contextualSpacing/>
        <w:rPr>
          <w:rFonts w:ascii="Times New Roman" w:hAnsi="Times New Roman"/>
          <w:color w:val="000000" w:themeColor="text1"/>
          <w:lang w:val="hu-HU" w:eastAsia="hu-HU"/>
        </w:rPr>
      </w:pPr>
      <w:r w:rsidRPr="00711D77">
        <w:rPr>
          <w:rFonts w:ascii="Times New Roman" w:hAnsi="Times New Roman"/>
          <w:color w:val="000000" w:themeColor="text1"/>
          <w:lang w:eastAsia="hu-HU"/>
        </w:rPr>
        <w:t>A balesetek okainak megfigyelése képek, videók segítségével, beszélgetés a megelőzés fontosságáról. A segítségkérés módjainak megismerése baleset esetén szituációs játékkal</w:t>
      </w:r>
      <w:r w:rsidR="00766FD5" w:rsidRPr="00711D77">
        <w:rPr>
          <w:rFonts w:ascii="Times New Roman" w:hAnsi="Times New Roman"/>
          <w:color w:val="000000" w:themeColor="text1"/>
          <w:lang w:val="hu-HU" w:eastAsia="hu-HU"/>
        </w:rPr>
        <w:t>.</w:t>
      </w:r>
    </w:p>
    <w:p w14:paraId="13CE45AC" w14:textId="77777777" w:rsidR="00766FD5" w:rsidRPr="00711D77" w:rsidRDefault="00766FD5">
      <w:pPr>
        <w:rPr>
          <w:color w:val="000000" w:themeColor="text1"/>
          <w:lang w:eastAsia="hu-HU"/>
        </w:rPr>
      </w:pPr>
      <w:r w:rsidRPr="00711D77">
        <w:rPr>
          <w:color w:val="000000" w:themeColor="text1"/>
          <w:lang w:eastAsia="hu-HU"/>
        </w:rPr>
        <w:br w:type="page"/>
      </w:r>
    </w:p>
    <w:p w14:paraId="1BA7E13B" w14:textId="77777777" w:rsidR="001E6B81" w:rsidRPr="00711D77" w:rsidRDefault="001E6B81" w:rsidP="00766FD5">
      <w:pPr>
        <w:pStyle w:val="Cmsor3"/>
        <w:rPr>
          <w:color w:val="000000" w:themeColor="text1"/>
        </w:rPr>
      </w:pPr>
      <w:bookmarkStart w:id="755" w:name="_Toc36652333"/>
      <w:r w:rsidRPr="00711D77">
        <w:rPr>
          <w:color w:val="000000" w:themeColor="text1"/>
        </w:rPr>
        <w:lastRenderedPageBreak/>
        <w:t>Ének-zene</w:t>
      </w:r>
      <w:bookmarkStart w:id="756" w:name="_Hlk525207268"/>
      <w:bookmarkEnd w:id="755"/>
    </w:p>
    <w:p w14:paraId="0295E81E" w14:textId="77777777" w:rsidR="00766FD5" w:rsidRPr="00711D77" w:rsidRDefault="00766FD5" w:rsidP="001E6B81">
      <w:pPr>
        <w:pStyle w:val="Norml6"/>
        <w:spacing w:line="360" w:lineRule="auto"/>
        <w:ind w:firstLine="709"/>
        <w:jc w:val="both"/>
        <w:rPr>
          <w:color w:val="000000" w:themeColor="text1"/>
        </w:rPr>
      </w:pPr>
    </w:p>
    <w:p w14:paraId="26A877E2" w14:textId="127860A4" w:rsidR="001E6B81" w:rsidRPr="00711D77" w:rsidRDefault="001E6B81" w:rsidP="001E6B81">
      <w:pPr>
        <w:pStyle w:val="Norml6"/>
        <w:spacing w:line="360" w:lineRule="auto"/>
        <w:ind w:firstLine="709"/>
        <w:jc w:val="both"/>
        <w:rPr>
          <w:color w:val="000000" w:themeColor="text1"/>
          <w:szCs w:val="20"/>
        </w:rPr>
      </w:pPr>
      <w:r w:rsidRPr="00711D77">
        <w:rPr>
          <w:color w:val="000000" w:themeColor="text1"/>
        </w:rPr>
        <w:t>Az ének- zenei nevelés a tanuló identitástudatának kialakítása és személyiségfejlődése szempontjából kiemelkedő fontosságú. A zenei nevelés akkor lesz eredményes, ha kialakul a tanuló zenei anyanyelve, mely által hazájához, nemzetéhez értelmileg és érzelmileg egyaránt kötődik. A pedagógus munkájának érdemi szerepe van a gyermek iskolai életében, ennek hatása életre szóló, túlmutat az iskola falain.</w:t>
      </w:r>
    </w:p>
    <w:p w14:paraId="280BE348" w14:textId="77777777" w:rsidR="001E6B81" w:rsidRPr="00711D77" w:rsidRDefault="001E6B81" w:rsidP="001E6B81">
      <w:pPr>
        <w:rPr>
          <w:color w:val="000000" w:themeColor="text1"/>
        </w:rPr>
      </w:pPr>
      <w:r w:rsidRPr="00711D77">
        <w:rPr>
          <w:color w:val="000000" w:themeColor="text1"/>
        </w:rPr>
        <w:t>Az ének-zenei nevelés speciálisan olyan készségeket, képességeket, kompetenciákat is fejleszt, melyek hatással vannak egyéb, nem zenei képességekre is (transzferhatás).</w:t>
      </w:r>
    </w:p>
    <w:p w14:paraId="6B1B1440" w14:textId="77777777" w:rsidR="001E6B81" w:rsidRPr="00711D77" w:rsidRDefault="001E6B81" w:rsidP="001E6B81">
      <w:pPr>
        <w:rPr>
          <w:color w:val="000000" w:themeColor="text1"/>
        </w:rPr>
      </w:pPr>
      <w:r w:rsidRPr="00711D77">
        <w:rPr>
          <w:color w:val="000000" w:themeColor="text1"/>
        </w:rPr>
        <w:t>Az ének-zene tantárgy a következő módon fejleszti a Nemzeti alaptantervben megfogalmazott kulcskompetenciákat:</w:t>
      </w:r>
    </w:p>
    <w:p w14:paraId="08E4C5F4" w14:textId="77777777" w:rsidR="001E6B81" w:rsidRPr="00711D77" w:rsidRDefault="001E6B81" w:rsidP="001E6B81">
      <w:pPr>
        <w:rPr>
          <w:color w:val="000000" w:themeColor="text1"/>
        </w:rPr>
      </w:pPr>
      <w:r w:rsidRPr="00711D77">
        <w:rPr>
          <w:b/>
          <w:color w:val="000000" w:themeColor="text1"/>
        </w:rPr>
        <w:t>A tanulás kompetenciái</w:t>
      </w:r>
      <w:r w:rsidRPr="00711D77">
        <w:rPr>
          <w:color w:val="000000" w:themeColor="text1"/>
        </w:rPr>
        <w:t>: A tanár és a tanuló együttműködésének kiemelt szerepe van az aktív tanulás kompetenciáinak kialakításában és fenntartásában, megerősítésében és továbbfejlesztésében. Ebben az ének-zenére különösen fontos szerep hárul. Az ének-zene tanulását nem a hagyományosnak tekintett tanulási módok, hanem a ráérzés, a gyakorlás (ismétlés) és az önreflexivitás támogatja. Ebből adódik, hogy a tanulásból adódó sikeresség élményként jelenik meg. Ennek az élménynek a megtapasztalása más tárgyak tanulásához is pozitívan járul hozzá.</w:t>
      </w:r>
    </w:p>
    <w:p w14:paraId="4B8AC7EE" w14:textId="77777777" w:rsidR="001E6B81" w:rsidRPr="00711D77" w:rsidRDefault="001E6B81" w:rsidP="001E6B81">
      <w:pPr>
        <w:rPr>
          <w:color w:val="000000" w:themeColor="text1"/>
        </w:rPr>
      </w:pPr>
      <w:r w:rsidRPr="00711D77">
        <w:rPr>
          <w:b/>
          <w:color w:val="000000" w:themeColor="text1"/>
        </w:rPr>
        <w:t>A kommunikációs kompetenciák</w:t>
      </w:r>
      <w:r w:rsidRPr="00711D77">
        <w:rPr>
          <w:color w:val="000000" w:themeColor="text1"/>
        </w:rPr>
        <w:t xml:space="preserve">: Az írott és a beszélt nyelvhez hasonlóan létezik zenei anyanyelv is, mely saját szintaktikával rendelkező, hierarchikus rendszer. Ezek feldolgozása azonos agyi struktúrák által történik, ezért a zene kiválóan alkalmas az anyanyelvi és az idegen nyelvi kompetenciák fejlesztésére, illetve a beszédnehézségek enyhítésére, melyekre hatékony eszköz a ritmus és a hallásfejlesztés. Lényeges a szöveges éneklés mint verbális kommunikáció, valamint a saját, alkotó gondolatokat kifejező improvizáció. A tanuló megismeri a zene mindennapi funkcióját, és megtanulja értelmezni a zene médiában történő használatát is. </w:t>
      </w:r>
    </w:p>
    <w:p w14:paraId="2624C855" w14:textId="77777777" w:rsidR="001E6B81" w:rsidRPr="00711D77" w:rsidRDefault="001E6B81" w:rsidP="001E6B81">
      <w:pPr>
        <w:rPr>
          <w:color w:val="000000" w:themeColor="text1"/>
        </w:rPr>
      </w:pPr>
      <w:r w:rsidRPr="00711D77">
        <w:rPr>
          <w:b/>
          <w:color w:val="000000" w:themeColor="text1"/>
        </w:rPr>
        <w:t>A digitális kompetenciák</w:t>
      </w:r>
      <w:r w:rsidRPr="00711D77">
        <w:rPr>
          <w:color w:val="000000" w:themeColor="text1"/>
        </w:rPr>
        <w:t>: A tanuló a digitális világban él és annak eszközeit használja mindennapjaihoz, ezért az oktatás hatékonyságát növeli, ha a pedagógus épít a tanuló ilyen irányú jártasságára. A tanuló kezében lévő mindennapos digitális eszközök alkalmasak arra is, hogy használójuk számára a zenei kommunikáció eszközei legyenek. A zenei szoftverek, alkalmazások játékosan fejlesztik az infokommunikációs kompetenciákat.</w:t>
      </w:r>
    </w:p>
    <w:p w14:paraId="6C263AAB" w14:textId="77777777" w:rsidR="001E6B81" w:rsidRPr="00711D77" w:rsidRDefault="001E6B81" w:rsidP="001E6B81">
      <w:pPr>
        <w:rPr>
          <w:color w:val="000000" w:themeColor="text1"/>
        </w:rPr>
      </w:pPr>
      <w:r w:rsidRPr="00711D77">
        <w:rPr>
          <w:b/>
          <w:color w:val="000000" w:themeColor="text1"/>
        </w:rPr>
        <w:t>A személyes és társas kapcsolati kompetenciák</w:t>
      </w:r>
      <w:r w:rsidRPr="00711D77">
        <w:rPr>
          <w:color w:val="000000" w:themeColor="text1"/>
        </w:rPr>
        <w:t xml:space="preserve">: A tanuló megtapasztalja az együttműködés hatékonyságát a csoportos zenei tevékenységeken keresztül (pl. kórus), és </w:t>
      </w:r>
      <w:r w:rsidRPr="00711D77">
        <w:rPr>
          <w:color w:val="000000" w:themeColor="text1"/>
        </w:rPr>
        <w:lastRenderedPageBreak/>
        <w:t>lehetősége van véleményének, gondolatainak kinyilvánítására. Mások produkciójának tisztelettel való figyelése a különböző nézőpontok iránti toleranciáját formálja.</w:t>
      </w:r>
    </w:p>
    <w:p w14:paraId="11A5B181" w14:textId="77777777" w:rsidR="001E6B81" w:rsidRPr="00711D77" w:rsidRDefault="001E6B81" w:rsidP="001E6B81">
      <w:pPr>
        <w:rPr>
          <w:color w:val="000000" w:themeColor="text1"/>
        </w:rPr>
      </w:pPr>
      <w:r w:rsidRPr="00711D77">
        <w:rPr>
          <w:b/>
          <w:color w:val="000000" w:themeColor="text1"/>
        </w:rPr>
        <w:t>A kreativitás, a kreatív alkotás, önkifejezés és kulturális tudatosság kompetenciái</w:t>
      </w:r>
      <w:r w:rsidRPr="00711D77">
        <w:rPr>
          <w:color w:val="000000" w:themeColor="text1"/>
        </w:rPr>
        <w:t xml:space="preserve">: Az önkifejezés, a kreativitás és a szépérzék fejlesztése keretében a tanuló a zenét sajátos nyelvként ismeri fel, mellyel képessé válik gondolatai, érzései tolmácsolására, használva az improvizáció adta lehetőségeket is. </w:t>
      </w:r>
    </w:p>
    <w:p w14:paraId="1C974D40" w14:textId="77777777" w:rsidR="001E6B81" w:rsidRPr="00711D77" w:rsidRDefault="001E6B81" w:rsidP="001E6B81">
      <w:pPr>
        <w:rPr>
          <w:b/>
          <w:color w:val="000000" w:themeColor="text1"/>
        </w:rPr>
      </w:pPr>
      <w:r w:rsidRPr="00711D77">
        <w:rPr>
          <w:color w:val="000000" w:themeColor="text1"/>
        </w:rPr>
        <w:t>A zenei nevelés Magyarországon a Kodály Zoltán által megalkotott filozófiát követve, tevékenység központú módszer alapján valósul meg.</w:t>
      </w:r>
    </w:p>
    <w:p w14:paraId="737B4A3E" w14:textId="77777777" w:rsidR="001E6B81" w:rsidRPr="00711D77" w:rsidRDefault="001E6B81" w:rsidP="001E6B81">
      <w:pPr>
        <w:rPr>
          <w:color w:val="000000" w:themeColor="text1"/>
        </w:rPr>
      </w:pPr>
      <w:r w:rsidRPr="00711D77">
        <w:rPr>
          <w:color w:val="000000" w:themeColor="text1"/>
        </w:rPr>
        <w:t>A magyar zenekultúra évszázados hagyománya, hatalmas magyar dallamkincse, bőséges tartalmat kínál a zenei oktatás minden szintjéhez. Zenei anyanyelvünk, általános műveltségünk megalapozásának és nemzeti azonosságtudatunknak fontos tényezője.</w:t>
      </w:r>
    </w:p>
    <w:p w14:paraId="5BDC1CFD" w14:textId="77777777" w:rsidR="001E6B81" w:rsidRPr="00711D77" w:rsidRDefault="001E6B81" w:rsidP="001E6B81">
      <w:pPr>
        <w:pStyle w:val="NormlWeb"/>
        <w:spacing w:before="0" w:beforeAutospacing="0" w:after="120" w:afterAutospacing="0" w:line="276" w:lineRule="auto"/>
        <w:rPr>
          <w:color w:val="000000" w:themeColor="text1"/>
        </w:rPr>
      </w:pPr>
      <w:r w:rsidRPr="00711D77">
        <w:rPr>
          <w:color w:val="000000" w:themeColor="text1"/>
          <w:lang w:eastAsia="hu-HU"/>
        </w:rPr>
        <w:t>„</w:t>
      </w:r>
      <w:r w:rsidRPr="00711D77">
        <w:rPr>
          <w:rStyle w:val="Kiemels"/>
          <w:rFonts w:eastAsiaTheme="majorEastAsia"/>
          <w:color w:val="000000" w:themeColor="text1"/>
        </w:rPr>
        <w:t xml:space="preserve">Mielőtt más népeket akarunk megérteni, magunkat kell megértenünk. Semmi sem alkalmasabb erre, mint a népdal. </w:t>
      </w:r>
      <w:r w:rsidRPr="00711D77">
        <w:rPr>
          <w:color w:val="000000" w:themeColor="text1"/>
        </w:rPr>
        <w:t>Erre az alapra épülhet olyan zenei műveltség, mely nemzeti, de lelket tár minden nép nagy alkotásainak. Értékmérőt is kap a népdallal, aki e századok csiszolta tökéletességhez méri, amit hall: nem tévesztik meg többé hamis bálványok..." (Kodály Zoltán)</w:t>
      </w:r>
    </w:p>
    <w:p w14:paraId="2651087A" w14:textId="77777777" w:rsidR="001E6B81" w:rsidRPr="00711D77" w:rsidRDefault="001E6B81" w:rsidP="001E6B81">
      <w:pPr>
        <w:rPr>
          <w:rFonts w:eastAsia="Times New Roman"/>
          <w:i/>
          <w:color w:val="000000" w:themeColor="text1"/>
          <w:lang w:val="en-US"/>
        </w:rPr>
      </w:pPr>
    </w:p>
    <w:p w14:paraId="0DBEFFBF" w14:textId="77777777" w:rsidR="001E6B81" w:rsidRPr="00711D77" w:rsidRDefault="001E6B81" w:rsidP="001E6B81">
      <w:pPr>
        <w:pStyle w:val="Norml6"/>
        <w:rPr>
          <w:b/>
          <w:bCs/>
          <w:color w:val="000000" w:themeColor="text1"/>
        </w:rPr>
      </w:pPr>
      <w:r w:rsidRPr="00711D77">
        <w:rPr>
          <w:b/>
          <w:color w:val="000000" w:themeColor="text1"/>
        </w:rPr>
        <w:t>1–4. évfolyam</w:t>
      </w:r>
    </w:p>
    <w:p w14:paraId="73660A8A" w14:textId="77777777" w:rsidR="001E6B81" w:rsidRPr="00711D77" w:rsidRDefault="001E6B81" w:rsidP="001E6B81">
      <w:pPr>
        <w:rPr>
          <w:color w:val="000000" w:themeColor="text1"/>
        </w:rPr>
      </w:pPr>
      <w:r w:rsidRPr="00711D77">
        <w:rPr>
          <w:color w:val="000000" w:themeColor="text1"/>
        </w:rPr>
        <w:t>Az első négy évfolyamon elsősorban alapképességek és készségek fejlesztése zajlik, ezért a témakörök nem alkotnak zárt egységet és nem időrendben követik egymást. Az egyes témaköröknél megjelölt minimum óraszámok, csak arányaiban segítik a tájékozódást. A témakörök és a  fejlesztési feladatok átfedik egymást, egy-egy fejlesztési feladat több különböző témakörben is megjelenik,. ezáltal a tanórákon belül is érvényesül a komplexitás.</w:t>
      </w:r>
    </w:p>
    <w:p w14:paraId="2CAF4D44" w14:textId="77777777" w:rsidR="001E6B81" w:rsidRPr="00711D77" w:rsidRDefault="001E6B81" w:rsidP="001E6B81">
      <w:pPr>
        <w:rPr>
          <w:color w:val="000000" w:themeColor="text1"/>
        </w:rPr>
      </w:pPr>
      <w:r w:rsidRPr="00711D77">
        <w:rPr>
          <w:color w:val="000000" w:themeColor="text1"/>
        </w:rPr>
        <w:t>Az alsó tagozaton kiemelt nevelési-oktatási cél, az éneklés megszerettetése. A zenei anyanyelv megismerése, elsajátítása és használata segít megalapozni az értékőrzést, a tanulók nemzeti identitását. A népdalok tanítása számtalan élethelyzetre ad példát és kínál megoldást.</w:t>
      </w:r>
    </w:p>
    <w:p w14:paraId="2636F9E4" w14:textId="77777777" w:rsidR="001E6B81" w:rsidRPr="00711D77" w:rsidRDefault="001E6B81" w:rsidP="001E6B81">
      <w:pPr>
        <w:rPr>
          <w:rFonts w:eastAsia="MS Mincho"/>
          <w:color w:val="000000" w:themeColor="text1"/>
        </w:rPr>
      </w:pPr>
      <w:r w:rsidRPr="00711D77">
        <w:rPr>
          <w:color w:val="000000" w:themeColor="text1"/>
        </w:rPr>
        <w:t xml:space="preserve">Az alapozás időszakát az első félévben sok játék és önfeledt éneklés jellemezze, mely megelőzi az ismeretek tanítását. A zenei elemek tudatosítása a második félévben kezdődik. </w:t>
      </w:r>
      <w:r w:rsidRPr="00711D77">
        <w:rPr>
          <w:rFonts w:eastAsia="MS Mincho"/>
          <w:color w:val="000000" w:themeColor="text1"/>
        </w:rPr>
        <w:t>Tanulják meg a gyermekjáték-dalokat és játsszanak a tanteremben, az udvaron, a folyosón – ahol csak hely és al</w:t>
      </w:r>
      <w:r w:rsidRPr="00711D77">
        <w:rPr>
          <w:color w:val="000000" w:themeColor="text1"/>
        </w:rPr>
        <w:t xml:space="preserve">kalom adódik rá. </w:t>
      </w:r>
      <w:r w:rsidRPr="00711D77">
        <w:rPr>
          <w:rFonts w:eastAsia="MS Mincho"/>
          <w:color w:val="000000" w:themeColor="text1"/>
        </w:rPr>
        <w:t>Alapvető fontosságú az egyenletes lüktetés érzetének kialakítása, és folyamatos gondozása. Ugyancsak folyamatos feladat az osztály hangzásának fejlesztése, egységessé tétele, és a tiszta intonáció kialakítása. A zenei írás-olvasás elsajátíttatása fokozatosan és folyamatosan történjen. A tanulók a megismert zeneműveket, átélt élményeiket szavakkal, rajzzal, tánccal és szabad mozgás improvizációval fejezzék ki.</w:t>
      </w:r>
    </w:p>
    <w:p w14:paraId="261D679D" w14:textId="77777777" w:rsidR="001E6B81" w:rsidRPr="00711D77" w:rsidRDefault="001E6B81" w:rsidP="001E6B81">
      <w:pPr>
        <w:rPr>
          <w:color w:val="000000" w:themeColor="text1"/>
        </w:rPr>
      </w:pPr>
    </w:p>
    <w:p w14:paraId="511CA5F6" w14:textId="77777777" w:rsidR="001E6B81" w:rsidRPr="00711D77" w:rsidRDefault="001E6B81" w:rsidP="001E6B81">
      <w:pPr>
        <w:rPr>
          <w:color w:val="000000" w:themeColor="text1"/>
        </w:rPr>
      </w:pPr>
      <w:r w:rsidRPr="00711D77">
        <w:rPr>
          <w:color w:val="000000" w:themeColor="text1"/>
        </w:rPr>
        <w:t>A magyar zenepedagógiai hagyományoknak megfelelően a fejlesztés alapja a pedagógus és a tanulók közös alkotó munkája.</w:t>
      </w:r>
    </w:p>
    <w:bookmarkEnd w:id="756"/>
    <w:p w14:paraId="5317A37C" w14:textId="77777777" w:rsidR="001E6B81" w:rsidRPr="00711D77" w:rsidRDefault="001E6B81" w:rsidP="001E6B81">
      <w:pPr>
        <w:pStyle w:val="Norml6"/>
        <w:rPr>
          <w:b/>
          <w:color w:val="000000" w:themeColor="text1"/>
        </w:rPr>
      </w:pPr>
    </w:p>
    <w:p w14:paraId="4CE7B313" w14:textId="77777777" w:rsidR="001E6B81" w:rsidRPr="00711D77" w:rsidRDefault="001E6B81" w:rsidP="001E6B81">
      <w:pPr>
        <w:pStyle w:val="Norml6"/>
        <w:rPr>
          <w:b/>
          <w:color w:val="000000" w:themeColor="text1"/>
        </w:rPr>
      </w:pPr>
    </w:p>
    <w:p w14:paraId="6FCDB05F" w14:textId="77777777" w:rsidR="001E6B81" w:rsidRPr="00711D77" w:rsidRDefault="001E6B81" w:rsidP="001E6B81">
      <w:pPr>
        <w:pStyle w:val="Norml6"/>
        <w:rPr>
          <w:b/>
          <w:color w:val="000000" w:themeColor="text1"/>
        </w:rPr>
      </w:pPr>
      <w:r w:rsidRPr="00711D77">
        <w:rPr>
          <w:b/>
          <w:color w:val="000000" w:themeColor="text1"/>
        </w:rPr>
        <w:t xml:space="preserve">                                                                      ÉNEK-ZENE</w:t>
      </w:r>
    </w:p>
    <w:p w14:paraId="40F42FDC" w14:textId="77777777" w:rsidR="001E6B81" w:rsidRPr="00711D77" w:rsidRDefault="001E6B81" w:rsidP="001E6B81">
      <w:pPr>
        <w:rPr>
          <w:b/>
          <w:bCs/>
          <w:color w:val="000000" w:themeColor="text1"/>
        </w:rPr>
      </w:pPr>
      <w:r w:rsidRPr="00711D77">
        <w:rPr>
          <w:b/>
          <w:bCs/>
          <w:color w:val="000000" w:themeColor="text1"/>
        </w:rPr>
        <w:t xml:space="preserve">                                                                       1.évfolyam</w:t>
      </w:r>
    </w:p>
    <w:p w14:paraId="72DCF4CB" w14:textId="77777777" w:rsidR="001E6B81" w:rsidRPr="00711D77" w:rsidRDefault="001E6B81" w:rsidP="001E6B81">
      <w:pPr>
        <w:rPr>
          <w:b/>
          <w:bCs/>
          <w:color w:val="000000" w:themeColor="text1"/>
        </w:rPr>
      </w:pPr>
      <w:r w:rsidRPr="00711D77">
        <w:rPr>
          <w:b/>
          <w:bCs/>
          <w:color w:val="000000" w:themeColor="text1"/>
        </w:rPr>
        <w:t xml:space="preserve">                                                                        Évi 72 óra</w:t>
      </w:r>
    </w:p>
    <w:p w14:paraId="21A802D7" w14:textId="77777777" w:rsidR="001E6B81" w:rsidRPr="00711D77" w:rsidRDefault="001E6B81" w:rsidP="001E6B81">
      <w:pPr>
        <w:rPr>
          <w:b/>
          <w:bCs/>
          <w:color w:val="000000" w:themeColor="text1"/>
        </w:rPr>
      </w:pPr>
      <w:r w:rsidRPr="00711D77">
        <w:rPr>
          <w:b/>
          <w:bCs/>
          <w:color w:val="000000" w:themeColor="text1"/>
        </w:rPr>
        <w:t xml:space="preserve">                                                                        Heti 2 óra</w:t>
      </w:r>
    </w:p>
    <w:p w14:paraId="4581A595" w14:textId="77777777" w:rsidR="001E6B81" w:rsidRPr="00711D77" w:rsidRDefault="001E6B81" w:rsidP="001E6B81">
      <w:pPr>
        <w:pStyle w:val="Szvegtrzs"/>
        <w:kinsoku w:val="0"/>
        <w:overflowPunct w:val="0"/>
        <w:rPr>
          <w:b/>
          <w:bCs/>
          <w:color w:val="000000" w:themeColor="text1"/>
          <w:sz w:val="20"/>
          <w:szCs w:val="20"/>
        </w:rPr>
      </w:pPr>
    </w:p>
    <w:p w14:paraId="19BA16CE" w14:textId="77777777" w:rsidR="001E6B81" w:rsidRPr="00711D77" w:rsidRDefault="001E6B81" w:rsidP="001E6B81">
      <w:pPr>
        <w:pStyle w:val="Szvegtrzs"/>
        <w:kinsoku w:val="0"/>
        <w:overflowPunct w:val="0"/>
        <w:spacing w:before="4"/>
        <w:rPr>
          <w:b/>
          <w:bCs/>
          <w:color w:val="000000" w:themeColor="text1"/>
          <w:sz w:val="28"/>
          <w:szCs w:val="28"/>
        </w:rPr>
      </w:pPr>
    </w:p>
    <w:tbl>
      <w:tblPr>
        <w:tblW w:w="9356" w:type="dxa"/>
        <w:tblInd w:w="-147" w:type="dxa"/>
        <w:tblLayout w:type="fixed"/>
        <w:tblCellMar>
          <w:left w:w="0" w:type="dxa"/>
          <w:right w:w="0" w:type="dxa"/>
        </w:tblCellMar>
        <w:tblLook w:val="0000" w:firstRow="0" w:lastRow="0" w:firstColumn="0" w:lastColumn="0" w:noHBand="0" w:noVBand="0"/>
      </w:tblPr>
      <w:tblGrid>
        <w:gridCol w:w="3544"/>
        <w:gridCol w:w="2268"/>
        <w:gridCol w:w="3544"/>
      </w:tblGrid>
      <w:tr w:rsidR="001E6B81" w:rsidRPr="00711D77" w14:paraId="7DEB7057" w14:textId="77777777" w:rsidTr="00A83F7A">
        <w:trPr>
          <w:trHeight w:val="414"/>
        </w:trPr>
        <w:tc>
          <w:tcPr>
            <w:tcW w:w="3544" w:type="dxa"/>
            <w:tcBorders>
              <w:top w:val="single" w:sz="4" w:space="0" w:color="000000"/>
              <w:left w:val="single" w:sz="4" w:space="0" w:color="000000"/>
              <w:bottom w:val="none" w:sz="6" w:space="0" w:color="auto"/>
              <w:right w:val="single" w:sz="4" w:space="0" w:color="000000"/>
            </w:tcBorders>
          </w:tcPr>
          <w:p w14:paraId="13098FDD" w14:textId="77777777" w:rsidR="001E6B81" w:rsidRPr="00711D77" w:rsidRDefault="001E6B81" w:rsidP="00A83F7A">
            <w:pPr>
              <w:pStyle w:val="TableParagraph"/>
              <w:kinsoku w:val="0"/>
              <w:overflowPunct w:val="0"/>
              <w:rPr>
                <w:color w:val="000000" w:themeColor="text1"/>
              </w:rPr>
            </w:pPr>
          </w:p>
        </w:tc>
        <w:tc>
          <w:tcPr>
            <w:tcW w:w="5812" w:type="dxa"/>
            <w:gridSpan w:val="2"/>
            <w:tcBorders>
              <w:top w:val="single" w:sz="4" w:space="0" w:color="000000"/>
              <w:left w:val="single" w:sz="4" w:space="0" w:color="000000"/>
              <w:bottom w:val="single" w:sz="4" w:space="0" w:color="000000"/>
              <w:right w:val="single" w:sz="4" w:space="0" w:color="000000"/>
            </w:tcBorders>
          </w:tcPr>
          <w:p w14:paraId="70E0DF82" w14:textId="77777777" w:rsidR="001E6B81" w:rsidRPr="00711D77" w:rsidRDefault="001E6B81" w:rsidP="00A83F7A">
            <w:pPr>
              <w:pStyle w:val="TableParagraph"/>
              <w:kinsoku w:val="0"/>
              <w:overflowPunct w:val="0"/>
              <w:spacing w:before="1"/>
              <w:ind w:left="2395" w:right="2385"/>
              <w:jc w:val="center"/>
              <w:rPr>
                <w:b/>
                <w:bCs/>
                <w:color w:val="000000" w:themeColor="text1"/>
              </w:rPr>
            </w:pPr>
            <w:r w:rsidRPr="00711D77">
              <w:rPr>
                <w:b/>
                <w:bCs/>
                <w:color w:val="000000" w:themeColor="text1"/>
              </w:rPr>
              <w:t>Órakeret</w:t>
            </w:r>
          </w:p>
        </w:tc>
      </w:tr>
      <w:tr w:rsidR="001E6B81" w:rsidRPr="00711D77" w14:paraId="15A9593A" w14:textId="77777777" w:rsidTr="00A83F7A">
        <w:trPr>
          <w:trHeight w:val="414"/>
        </w:trPr>
        <w:tc>
          <w:tcPr>
            <w:tcW w:w="3544" w:type="dxa"/>
            <w:tcBorders>
              <w:top w:val="none" w:sz="6" w:space="0" w:color="auto"/>
              <w:left w:val="single" w:sz="4" w:space="0" w:color="000000"/>
              <w:bottom w:val="none" w:sz="6" w:space="0" w:color="auto"/>
              <w:right w:val="single" w:sz="4" w:space="0" w:color="000000"/>
            </w:tcBorders>
          </w:tcPr>
          <w:p w14:paraId="4C41AC05" w14:textId="77777777" w:rsidR="001E6B81" w:rsidRPr="00711D77" w:rsidRDefault="001E6B81" w:rsidP="00A83F7A">
            <w:pPr>
              <w:pStyle w:val="TableParagraph"/>
              <w:kinsoku w:val="0"/>
              <w:overflowPunct w:val="0"/>
              <w:rPr>
                <w:color w:val="000000" w:themeColor="text1"/>
              </w:rPr>
            </w:pPr>
          </w:p>
        </w:tc>
        <w:tc>
          <w:tcPr>
            <w:tcW w:w="2268" w:type="dxa"/>
            <w:tcBorders>
              <w:top w:val="single" w:sz="4" w:space="0" w:color="000000"/>
              <w:left w:val="single" w:sz="4" w:space="0" w:color="000000"/>
              <w:bottom w:val="none" w:sz="6" w:space="0" w:color="auto"/>
              <w:right w:val="single" w:sz="4" w:space="0" w:color="000000"/>
            </w:tcBorders>
          </w:tcPr>
          <w:p w14:paraId="0E7123BF" w14:textId="77777777" w:rsidR="001E6B81" w:rsidRPr="00711D77" w:rsidRDefault="001E6B81" w:rsidP="00A83F7A">
            <w:pPr>
              <w:pStyle w:val="TableParagraph"/>
              <w:kinsoku w:val="0"/>
              <w:overflowPunct w:val="0"/>
              <w:spacing w:line="275" w:lineRule="exact"/>
              <w:ind w:left="84" w:right="76"/>
              <w:jc w:val="center"/>
              <w:rPr>
                <w:b/>
                <w:bCs/>
                <w:color w:val="000000" w:themeColor="text1"/>
              </w:rPr>
            </w:pPr>
            <w:r w:rsidRPr="00711D77">
              <w:rPr>
                <w:b/>
                <w:bCs/>
                <w:color w:val="000000" w:themeColor="text1"/>
              </w:rPr>
              <w:t>kerettanterv</w:t>
            </w:r>
          </w:p>
        </w:tc>
        <w:tc>
          <w:tcPr>
            <w:tcW w:w="3544" w:type="dxa"/>
            <w:tcBorders>
              <w:top w:val="single" w:sz="4" w:space="0" w:color="000000"/>
              <w:left w:val="single" w:sz="4" w:space="0" w:color="000000"/>
              <w:bottom w:val="single" w:sz="4" w:space="0" w:color="000000"/>
              <w:right w:val="single" w:sz="4" w:space="0" w:color="000000"/>
            </w:tcBorders>
          </w:tcPr>
          <w:p w14:paraId="25750764" w14:textId="77777777" w:rsidR="001E6B81" w:rsidRPr="00711D77" w:rsidRDefault="001E6B81" w:rsidP="00A83F7A">
            <w:pPr>
              <w:pStyle w:val="TableParagraph"/>
              <w:kinsoku w:val="0"/>
              <w:overflowPunct w:val="0"/>
              <w:spacing w:line="275" w:lineRule="exact"/>
              <w:ind w:left="1257" w:right="1244"/>
              <w:jc w:val="center"/>
              <w:rPr>
                <w:b/>
                <w:bCs/>
                <w:color w:val="000000" w:themeColor="text1"/>
              </w:rPr>
            </w:pPr>
            <w:r w:rsidRPr="00711D77">
              <w:rPr>
                <w:b/>
                <w:bCs/>
                <w:color w:val="000000" w:themeColor="text1"/>
              </w:rPr>
              <w:t>helyi tanterv</w:t>
            </w:r>
          </w:p>
        </w:tc>
      </w:tr>
      <w:tr w:rsidR="001E6B81" w:rsidRPr="00711D77" w14:paraId="310FE513" w14:textId="77777777" w:rsidTr="00A83F7A">
        <w:trPr>
          <w:trHeight w:val="757"/>
        </w:trPr>
        <w:tc>
          <w:tcPr>
            <w:tcW w:w="3544" w:type="dxa"/>
            <w:tcBorders>
              <w:top w:val="none" w:sz="6" w:space="0" w:color="auto"/>
              <w:left w:val="single" w:sz="4" w:space="0" w:color="000000"/>
              <w:bottom w:val="none" w:sz="6" w:space="0" w:color="auto"/>
              <w:right w:val="single" w:sz="4" w:space="0" w:color="000000"/>
            </w:tcBorders>
          </w:tcPr>
          <w:p w14:paraId="1CD0CE01" w14:textId="77777777" w:rsidR="001E6B81" w:rsidRPr="00711D77" w:rsidRDefault="001E6B81" w:rsidP="00A83F7A">
            <w:pPr>
              <w:pStyle w:val="TableParagraph"/>
              <w:kinsoku w:val="0"/>
              <w:overflowPunct w:val="0"/>
              <w:spacing w:before="195"/>
              <w:ind w:left="597"/>
              <w:rPr>
                <w:b/>
                <w:bCs/>
                <w:color w:val="000000" w:themeColor="text1"/>
              </w:rPr>
            </w:pPr>
            <w:r w:rsidRPr="00711D77">
              <w:rPr>
                <w:b/>
                <w:bCs/>
                <w:color w:val="000000" w:themeColor="text1"/>
              </w:rPr>
              <w:t>Témakör neve</w:t>
            </w:r>
          </w:p>
        </w:tc>
        <w:tc>
          <w:tcPr>
            <w:tcW w:w="2268" w:type="dxa"/>
            <w:tcBorders>
              <w:top w:val="none" w:sz="6" w:space="0" w:color="auto"/>
              <w:left w:val="single" w:sz="4" w:space="0" w:color="000000"/>
              <w:bottom w:val="none" w:sz="6" w:space="0" w:color="auto"/>
              <w:right w:val="single" w:sz="4" w:space="0" w:color="000000"/>
            </w:tcBorders>
          </w:tcPr>
          <w:p w14:paraId="117BBE3A" w14:textId="77777777" w:rsidR="001E6B81" w:rsidRPr="00711D77" w:rsidRDefault="001E6B81" w:rsidP="00A83F7A">
            <w:pPr>
              <w:pStyle w:val="TableParagraph"/>
              <w:kinsoku w:val="0"/>
              <w:overflowPunct w:val="0"/>
              <w:spacing w:line="265" w:lineRule="exact"/>
              <w:ind w:left="84" w:right="73"/>
              <w:jc w:val="center"/>
              <w:rPr>
                <w:b/>
                <w:bCs/>
                <w:color w:val="000000" w:themeColor="text1"/>
              </w:rPr>
            </w:pPr>
            <w:r w:rsidRPr="00711D77">
              <w:rPr>
                <w:b/>
                <w:bCs/>
                <w:color w:val="000000" w:themeColor="text1"/>
              </w:rPr>
              <w:t>alapján órake-</w:t>
            </w:r>
          </w:p>
          <w:p w14:paraId="533D83F2" w14:textId="77777777" w:rsidR="001E6B81" w:rsidRPr="00711D77" w:rsidRDefault="001E6B81" w:rsidP="00A83F7A">
            <w:pPr>
              <w:pStyle w:val="TableParagraph"/>
              <w:kinsoku w:val="0"/>
              <w:overflowPunct w:val="0"/>
              <w:spacing w:before="137"/>
              <w:ind w:left="84" w:right="74"/>
              <w:jc w:val="center"/>
              <w:rPr>
                <w:b/>
                <w:bCs/>
                <w:color w:val="000000" w:themeColor="text1"/>
              </w:rPr>
            </w:pPr>
            <w:r w:rsidRPr="00711D77">
              <w:rPr>
                <w:b/>
                <w:bCs/>
                <w:color w:val="000000" w:themeColor="text1"/>
              </w:rPr>
              <w:t>ret az</w:t>
            </w:r>
          </w:p>
        </w:tc>
        <w:tc>
          <w:tcPr>
            <w:tcW w:w="3544" w:type="dxa"/>
            <w:tcBorders>
              <w:top w:val="single" w:sz="4" w:space="0" w:color="000000"/>
              <w:left w:val="single" w:sz="4" w:space="0" w:color="000000"/>
              <w:bottom w:val="none" w:sz="6" w:space="0" w:color="auto"/>
              <w:right w:val="single" w:sz="4" w:space="0" w:color="000000"/>
            </w:tcBorders>
          </w:tcPr>
          <w:p w14:paraId="79FBC2B0" w14:textId="77777777" w:rsidR="001E6B81" w:rsidRPr="00711D77" w:rsidRDefault="001E6B81" w:rsidP="00A83F7A">
            <w:pPr>
              <w:pStyle w:val="TableParagraph"/>
              <w:kinsoku w:val="0"/>
              <w:overflowPunct w:val="0"/>
              <w:spacing w:before="9"/>
              <w:rPr>
                <w:b/>
                <w:bCs/>
                <w:color w:val="000000" w:themeColor="text1"/>
                <w:sz w:val="35"/>
                <w:szCs w:val="35"/>
              </w:rPr>
            </w:pPr>
          </w:p>
          <w:p w14:paraId="4A68C9BB" w14:textId="77777777" w:rsidR="001E6B81" w:rsidRPr="00711D77" w:rsidRDefault="001E6B81" w:rsidP="00A83F7A">
            <w:pPr>
              <w:pStyle w:val="TableParagraph"/>
              <w:kinsoku w:val="0"/>
              <w:overflowPunct w:val="0"/>
              <w:ind w:left="818"/>
              <w:rPr>
                <w:b/>
                <w:bCs/>
                <w:color w:val="000000" w:themeColor="text1"/>
              </w:rPr>
            </w:pPr>
            <w:r w:rsidRPr="00711D77">
              <w:rPr>
                <w:b/>
                <w:bCs/>
                <w:color w:val="000000" w:themeColor="text1"/>
              </w:rPr>
              <w:t>1. évfolyam órakerete</w:t>
            </w:r>
          </w:p>
        </w:tc>
      </w:tr>
      <w:tr w:rsidR="001E6B81" w:rsidRPr="00711D77" w14:paraId="399D1BD3" w14:textId="77777777" w:rsidTr="00A83F7A">
        <w:trPr>
          <w:trHeight w:val="414"/>
        </w:trPr>
        <w:tc>
          <w:tcPr>
            <w:tcW w:w="3544" w:type="dxa"/>
            <w:tcBorders>
              <w:top w:val="none" w:sz="6" w:space="0" w:color="auto"/>
              <w:left w:val="single" w:sz="4" w:space="0" w:color="000000"/>
              <w:bottom w:val="none" w:sz="6" w:space="0" w:color="auto"/>
              <w:right w:val="single" w:sz="4" w:space="0" w:color="000000"/>
            </w:tcBorders>
          </w:tcPr>
          <w:p w14:paraId="49D3D115" w14:textId="77777777" w:rsidR="001E6B81" w:rsidRPr="00711D77" w:rsidRDefault="001E6B81" w:rsidP="00A83F7A">
            <w:pPr>
              <w:pStyle w:val="TableParagraph"/>
              <w:kinsoku w:val="0"/>
              <w:overflowPunct w:val="0"/>
              <w:rPr>
                <w:color w:val="000000" w:themeColor="text1"/>
              </w:rPr>
            </w:pPr>
          </w:p>
        </w:tc>
        <w:tc>
          <w:tcPr>
            <w:tcW w:w="2268" w:type="dxa"/>
            <w:tcBorders>
              <w:top w:val="none" w:sz="6" w:space="0" w:color="auto"/>
              <w:left w:val="single" w:sz="4" w:space="0" w:color="000000"/>
              <w:bottom w:val="none" w:sz="6" w:space="0" w:color="auto"/>
              <w:right w:val="single" w:sz="4" w:space="0" w:color="000000"/>
            </w:tcBorders>
          </w:tcPr>
          <w:p w14:paraId="5E0901E5" w14:textId="77777777" w:rsidR="001E6B81" w:rsidRPr="00711D77" w:rsidRDefault="001E6B81" w:rsidP="00A83F7A">
            <w:pPr>
              <w:pStyle w:val="TableParagraph"/>
              <w:kinsoku w:val="0"/>
              <w:overflowPunct w:val="0"/>
              <w:spacing w:before="59"/>
              <w:ind w:left="84" w:right="78"/>
              <w:jc w:val="center"/>
              <w:rPr>
                <w:b/>
                <w:bCs/>
                <w:color w:val="000000" w:themeColor="text1"/>
              </w:rPr>
            </w:pPr>
            <w:r w:rsidRPr="00711D77">
              <w:rPr>
                <w:b/>
                <w:bCs/>
                <w:color w:val="000000" w:themeColor="text1"/>
              </w:rPr>
              <w:t>1-2.évfolyamra</w:t>
            </w:r>
          </w:p>
        </w:tc>
        <w:tc>
          <w:tcPr>
            <w:tcW w:w="3544" w:type="dxa"/>
            <w:tcBorders>
              <w:top w:val="none" w:sz="6" w:space="0" w:color="auto"/>
              <w:left w:val="single" w:sz="4" w:space="0" w:color="000000"/>
              <w:bottom w:val="none" w:sz="6" w:space="0" w:color="auto"/>
              <w:right w:val="single" w:sz="4" w:space="0" w:color="000000"/>
            </w:tcBorders>
          </w:tcPr>
          <w:p w14:paraId="1A9AA448" w14:textId="77777777" w:rsidR="001E6B81" w:rsidRPr="00711D77" w:rsidRDefault="001E6B81" w:rsidP="00A83F7A">
            <w:pPr>
              <w:pStyle w:val="TableParagraph"/>
              <w:kinsoku w:val="0"/>
              <w:overflowPunct w:val="0"/>
              <w:spacing w:before="69"/>
              <w:ind w:left="1253" w:right="1244"/>
              <w:jc w:val="center"/>
              <w:rPr>
                <w:b/>
                <w:bCs/>
                <w:color w:val="000000" w:themeColor="text1"/>
              </w:rPr>
            </w:pPr>
            <w:r w:rsidRPr="00711D77">
              <w:rPr>
                <w:b/>
                <w:bCs/>
                <w:color w:val="000000" w:themeColor="text1"/>
              </w:rPr>
              <w:t>heti 2 órára</w:t>
            </w:r>
          </w:p>
        </w:tc>
      </w:tr>
      <w:tr w:rsidR="001E6B81" w:rsidRPr="00711D77" w14:paraId="165A4C24" w14:textId="77777777" w:rsidTr="00A83F7A">
        <w:trPr>
          <w:trHeight w:val="484"/>
        </w:trPr>
        <w:tc>
          <w:tcPr>
            <w:tcW w:w="3544" w:type="dxa"/>
            <w:tcBorders>
              <w:top w:val="none" w:sz="6" w:space="0" w:color="auto"/>
              <w:left w:val="single" w:sz="4" w:space="0" w:color="000000"/>
              <w:bottom w:val="single" w:sz="4" w:space="0" w:color="000000"/>
              <w:right w:val="single" w:sz="4" w:space="0" w:color="000000"/>
            </w:tcBorders>
          </w:tcPr>
          <w:p w14:paraId="5B4133EF" w14:textId="77777777" w:rsidR="001E6B81" w:rsidRPr="00711D77" w:rsidRDefault="001E6B81" w:rsidP="00A83F7A">
            <w:pPr>
              <w:pStyle w:val="TableParagraph"/>
              <w:kinsoku w:val="0"/>
              <w:overflowPunct w:val="0"/>
              <w:rPr>
                <w:color w:val="000000" w:themeColor="text1"/>
              </w:rPr>
            </w:pPr>
          </w:p>
        </w:tc>
        <w:tc>
          <w:tcPr>
            <w:tcW w:w="2268" w:type="dxa"/>
            <w:tcBorders>
              <w:top w:val="none" w:sz="6" w:space="0" w:color="auto"/>
              <w:left w:val="single" w:sz="4" w:space="0" w:color="000000"/>
              <w:bottom w:val="single" w:sz="4" w:space="0" w:color="000000"/>
              <w:right w:val="single" w:sz="4" w:space="0" w:color="000000"/>
            </w:tcBorders>
          </w:tcPr>
          <w:p w14:paraId="6F724032" w14:textId="77777777" w:rsidR="001E6B81" w:rsidRPr="00711D77" w:rsidRDefault="001E6B81" w:rsidP="00A83F7A">
            <w:pPr>
              <w:pStyle w:val="TableParagraph"/>
              <w:kinsoku w:val="0"/>
              <w:overflowPunct w:val="0"/>
              <w:spacing w:before="59"/>
              <w:ind w:left="84" w:right="75"/>
              <w:jc w:val="center"/>
              <w:rPr>
                <w:b/>
                <w:bCs/>
                <w:color w:val="000000" w:themeColor="text1"/>
              </w:rPr>
            </w:pPr>
          </w:p>
        </w:tc>
        <w:tc>
          <w:tcPr>
            <w:tcW w:w="3544" w:type="dxa"/>
            <w:tcBorders>
              <w:top w:val="none" w:sz="6" w:space="0" w:color="auto"/>
              <w:left w:val="single" w:sz="4" w:space="0" w:color="000000"/>
              <w:bottom w:val="single" w:sz="4" w:space="0" w:color="000000"/>
              <w:right w:val="single" w:sz="4" w:space="0" w:color="000000"/>
            </w:tcBorders>
          </w:tcPr>
          <w:p w14:paraId="0D15BF58" w14:textId="77777777" w:rsidR="001E6B81" w:rsidRPr="00711D77" w:rsidRDefault="001E6B81" w:rsidP="00A83F7A">
            <w:pPr>
              <w:pStyle w:val="TableParagraph"/>
              <w:kinsoku w:val="0"/>
              <w:overflowPunct w:val="0"/>
              <w:rPr>
                <w:color w:val="000000" w:themeColor="text1"/>
              </w:rPr>
            </w:pPr>
          </w:p>
        </w:tc>
      </w:tr>
      <w:tr w:rsidR="001E6B81" w:rsidRPr="00711D77" w14:paraId="615F9FCF" w14:textId="77777777" w:rsidTr="00A83F7A">
        <w:trPr>
          <w:trHeight w:val="412"/>
        </w:trPr>
        <w:tc>
          <w:tcPr>
            <w:tcW w:w="3544" w:type="dxa"/>
            <w:tcBorders>
              <w:top w:val="single" w:sz="4" w:space="0" w:color="000000"/>
              <w:left w:val="single" w:sz="4" w:space="0" w:color="000000"/>
              <w:bottom w:val="single" w:sz="4" w:space="0" w:color="000000"/>
              <w:right w:val="single" w:sz="4" w:space="0" w:color="000000"/>
            </w:tcBorders>
          </w:tcPr>
          <w:p w14:paraId="2127CB42" w14:textId="77777777" w:rsidR="001E6B81" w:rsidRPr="00711D77" w:rsidRDefault="001E6B81" w:rsidP="00A83F7A">
            <w:pPr>
              <w:pStyle w:val="TableParagraph"/>
              <w:kinsoku w:val="0"/>
              <w:overflowPunct w:val="0"/>
              <w:spacing w:line="294" w:lineRule="exact"/>
              <w:ind w:left="110"/>
              <w:rPr>
                <w:b/>
                <w:bCs/>
                <w:color w:val="000000" w:themeColor="text1"/>
              </w:rPr>
            </w:pPr>
            <w:r w:rsidRPr="00711D77">
              <w:rPr>
                <w:b/>
                <w:bCs/>
                <w:color w:val="000000" w:themeColor="text1"/>
                <w:position w:val="2"/>
              </w:rPr>
              <w:t xml:space="preserve">1. </w:t>
            </w:r>
            <w:r w:rsidRPr="00711D77">
              <w:rPr>
                <w:b/>
                <w:bCs/>
                <w:color w:val="000000" w:themeColor="text1"/>
              </w:rPr>
              <w:t>Zeneművek/Énekes anyag</w:t>
            </w:r>
          </w:p>
        </w:tc>
        <w:tc>
          <w:tcPr>
            <w:tcW w:w="2268" w:type="dxa"/>
            <w:tcBorders>
              <w:top w:val="single" w:sz="4" w:space="0" w:color="000000"/>
              <w:left w:val="single" w:sz="4" w:space="0" w:color="000000"/>
              <w:bottom w:val="single" w:sz="4" w:space="0" w:color="000000"/>
              <w:right w:val="single" w:sz="4" w:space="0" w:color="000000"/>
            </w:tcBorders>
          </w:tcPr>
          <w:p w14:paraId="0EAD7613" w14:textId="77777777" w:rsidR="001E6B81" w:rsidRPr="00711D77" w:rsidRDefault="001E6B81" w:rsidP="00A83F7A">
            <w:pPr>
              <w:pStyle w:val="TableParagraph"/>
              <w:kinsoku w:val="0"/>
              <w:overflowPunct w:val="0"/>
              <w:spacing w:line="270" w:lineRule="exact"/>
              <w:ind w:left="84" w:right="76"/>
              <w:jc w:val="center"/>
              <w:rPr>
                <w:color w:val="000000" w:themeColor="text1"/>
              </w:rPr>
            </w:pPr>
            <w:r w:rsidRPr="00711D77">
              <w:rPr>
                <w:color w:val="000000" w:themeColor="text1"/>
              </w:rPr>
              <w:t>70</w:t>
            </w:r>
          </w:p>
        </w:tc>
        <w:tc>
          <w:tcPr>
            <w:tcW w:w="3544" w:type="dxa"/>
            <w:tcBorders>
              <w:top w:val="single" w:sz="4" w:space="0" w:color="000000"/>
              <w:left w:val="single" w:sz="4" w:space="0" w:color="000000"/>
              <w:bottom w:val="single" w:sz="4" w:space="0" w:color="000000"/>
              <w:right w:val="single" w:sz="4" w:space="0" w:color="000000"/>
            </w:tcBorders>
          </w:tcPr>
          <w:p w14:paraId="2F977B3D" w14:textId="77777777" w:rsidR="001E6B81" w:rsidRPr="00711D77" w:rsidRDefault="001E6B81" w:rsidP="00A83F7A">
            <w:pPr>
              <w:pStyle w:val="TableParagraph"/>
              <w:kinsoku w:val="0"/>
              <w:overflowPunct w:val="0"/>
              <w:spacing w:line="270" w:lineRule="exact"/>
              <w:ind w:left="1257" w:right="1244"/>
              <w:jc w:val="center"/>
              <w:rPr>
                <w:color w:val="000000" w:themeColor="text1"/>
              </w:rPr>
            </w:pPr>
            <w:r w:rsidRPr="00711D77">
              <w:rPr>
                <w:color w:val="000000" w:themeColor="text1"/>
              </w:rPr>
              <w:t>36</w:t>
            </w:r>
          </w:p>
        </w:tc>
      </w:tr>
      <w:tr w:rsidR="001E6B81" w:rsidRPr="00711D77" w14:paraId="2F777AC2" w14:textId="77777777" w:rsidTr="00A83F7A">
        <w:trPr>
          <w:trHeight w:val="513"/>
        </w:trPr>
        <w:tc>
          <w:tcPr>
            <w:tcW w:w="3544" w:type="dxa"/>
            <w:tcBorders>
              <w:top w:val="single" w:sz="4" w:space="0" w:color="000000"/>
              <w:left w:val="single" w:sz="4" w:space="0" w:color="000000"/>
              <w:bottom w:val="single" w:sz="4" w:space="0" w:color="000000"/>
              <w:right w:val="single" w:sz="4" w:space="0" w:color="000000"/>
            </w:tcBorders>
          </w:tcPr>
          <w:p w14:paraId="2C82C16F" w14:textId="77777777" w:rsidR="001E6B81" w:rsidRPr="00711D77" w:rsidRDefault="001E6B81" w:rsidP="00A83F7A">
            <w:pPr>
              <w:pStyle w:val="TableParagraph"/>
              <w:tabs>
                <w:tab w:val="left" w:pos="796"/>
              </w:tabs>
              <w:kinsoku w:val="0"/>
              <w:overflowPunct w:val="0"/>
              <w:spacing w:before="2" w:line="276" w:lineRule="exact"/>
              <w:ind w:left="110" w:right="118"/>
              <w:rPr>
                <w:b/>
                <w:bCs/>
                <w:color w:val="000000" w:themeColor="text1"/>
              </w:rPr>
            </w:pPr>
            <w:r w:rsidRPr="00711D77">
              <w:rPr>
                <w:b/>
                <w:bCs/>
                <w:color w:val="000000" w:themeColor="text1"/>
              </w:rPr>
              <w:t>2.Zeneművek/Zenehallgatás</w:t>
            </w:r>
          </w:p>
        </w:tc>
        <w:tc>
          <w:tcPr>
            <w:tcW w:w="2268" w:type="dxa"/>
            <w:tcBorders>
              <w:top w:val="single" w:sz="4" w:space="0" w:color="000000"/>
              <w:left w:val="single" w:sz="4" w:space="0" w:color="000000"/>
              <w:bottom w:val="single" w:sz="4" w:space="0" w:color="000000"/>
              <w:right w:val="single" w:sz="4" w:space="0" w:color="000000"/>
            </w:tcBorders>
          </w:tcPr>
          <w:p w14:paraId="2F43951E" w14:textId="77777777" w:rsidR="001E6B81" w:rsidRPr="00711D77" w:rsidRDefault="001E6B81" w:rsidP="00A83F7A">
            <w:pPr>
              <w:pStyle w:val="TableParagraph"/>
              <w:kinsoku w:val="0"/>
              <w:overflowPunct w:val="0"/>
              <w:ind w:right="76"/>
              <w:jc w:val="center"/>
              <w:rPr>
                <w:color w:val="000000" w:themeColor="text1"/>
              </w:rPr>
            </w:pPr>
            <w:r w:rsidRPr="00711D77">
              <w:rPr>
                <w:color w:val="000000" w:themeColor="text1"/>
              </w:rPr>
              <w:t>27</w:t>
            </w:r>
          </w:p>
        </w:tc>
        <w:tc>
          <w:tcPr>
            <w:tcW w:w="3544" w:type="dxa"/>
            <w:tcBorders>
              <w:top w:val="single" w:sz="4" w:space="0" w:color="000000"/>
              <w:left w:val="single" w:sz="4" w:space="0" w:color="000000"/>
              <w:bottom w:val="single" w:sz="4" w:space="0" w:color="000000"/>
              <w:right w:val="single" w:sz="4" w:space="0" w:color="000000"/>
            </w:tcBorders>
          </w:tcPr>
          <w:p w14:paraId="4EBC78EA" w14:textId="77777777" w:rsidR="001E6B81" w:rsidRPr="00711D77" w:rsidRDefault="001E6B81" w:rsidP="00A83F7A">
            <w:pPr>
              <w:pStyle w:val="TableParagraph"/>
              <w:kinsoku w:val="0"/>
              <w:overflowPunct w:val="0"/>
              <w:spacing w:before="1"/>
              <w:jc w:val="center"/>
              <w:rPr>
                <w:color w:val="000000" w:themeColor="text1"/>
              </w:rPr>
            </w:pPr>
            <w:r w:rsidRPr="00711D77">
              <w:rPr>
                <w:color w:val="000000" w:themeColor="text1"/>
              </w:rPr>
              <w:t>13</w:t>
            </w:r>
          </w:p>
        </w:tc>
      </w:tr>
      <w:tr w:rsidR="001E6B81" w:rsidRPr="00711D77" w14:paraId="62CB0EC1" w14:textId="77777777" w:rsidTr="00A83F7A">
        <w:trPr>
          <w:trHeight w:val="690"/>
        </w:trPr>
        <w:tc>
          <w:tcPr>
            <w:tcW w:w="3544" w:type="dxa"/>
            <w:tcBorders>
              <w:top w:val="single" w:sz="4" w:space="0" w:color="000000"/>
              <w:left w:val="single" w:sz="4" w:space="0" w:color="000000"/>
              <w:bottom w:val="single" w:sz="4" w:space="0" w:color="000000"/>
              <w:right w:val="single" w:sz="4" w:space="0" w:color="000000"/>
            </w:tcBorders>
          </w:tcPr>
          <w:p w14:paraId="15AD1E79" w14:textId="77777777" w:rsidR="001E6B81" w:rsidRPr="00711D77" w:rsidRDefault="001E6B81" w:rsidP="00A83F7A">
            <w:pPr>
              <w:pStyle w:val="TableParagraph"/>
              <w:kinsoku w:val="0"/>
              <w:overflowPunct w:val="0"/>
              <w:spacing w:line="273" w:lineRule="exact"/>
              <w:ind w:left="110"/>
              <w:rPr>
                <w:b/>
                <w:bCs/>
                <w:color w:val="000000" w:themeColor="text1"/>
              </w:rPr>
            </w:pPr>
            <w:r w:rsidRPr="00711D77">
              <w:rPr>
                <w:b/>
                <w:bCs/>
                <w:color w:val="000000" w:themeColor="text1"/>
              </w:rPr>
              <w:t xml:space="preserve">3. Zenei ismeretek/Ritmikai         </w:t>
            </w:r>
          </w:p>
          <w:p w14:paraId="2D76D210" w14:textId="77777777" w:rsidR="001E6B81" w:rsidRPr="00711D77" w:rsidRDefault="001E6B81" w:rsidP="00A83F7A">
            <w:pPr>
              <w:pStyle w:val="TableParagraph"/>
              <w:kinsoku w:val="0"/>
              <w:overflowPunct w:val="0"/>
              <w:spacing w:line="273" w:lineRule="exact"/>
              <w:ind w:left="110"/>
              <w:rPr>
                <w:b/>
                <w:bCs/>
                <w:color w:val="000000" w:themeColor="text1"/>
              </w:rPr>
            </w:pPr>
            <w:r w:rsidRPr="00711D77">
              <w:rPr>
                <w:b/>
                <w:bCs/>
                <w:color w:val="000000" w:themeColor="text1"/>
              </w:rPr>
              <w:t xml:space="preserve">    fejlesztés</w:t>
            </w:r>
          </w:p>
          <w:p w14:paraId="42657BF1" w14:textId="77777777" w:rsidR="001E6B81" w:rsidRPr="00711D77" w:rsidRDefault="001E6B81" w:rsidP="00A83F7A">
            <w:pPr>
              <w:pStyle w:val="TableParagraph"/>
              <w:kinsoku w:val="0"/>
              <w:overflowPunct w:val="0"/>
              <w:spacing w:line="270" w:lineRule="atLeast"/>
              <w:ind w:left="110"/>
              <w:rPr>
                <w:b/>
                <w:bCs/>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4A509502" w14:textId="77777777" w:rsidR="001E6B81" w:rsidRPr="00711D77" w:rsidRDefault="001E6B81" w:rsidP="00A83F7A">
            <w:pPr>
              <w:pStyle w:val="TableParagraph"/>
              <w:kinsoku w:val="0"/>
              <w:overflowPunct w:val="0"/>
              <w:spacing w:before="200"/>
              <w:ind w:left="84" w:right="76"/>
              <w:jc w:val="center"/>
              <w:rPr>
                <w:color w:val="000000" w:themeColor="text1"/>
              </w:rPr>
            </w:pPr>
            <w:r w:rsidRPr="00711D77">
              <w:rPr>
                <w:color w:val="000000" w:themeColor="text1"/>
              </w:rPr>
              <w:t>13</w:t>
            </w:r>
          </w:p>
        </w:tc>
        <w:tc>
          <w:tcPr>
            <w:tcW w:w="3544" w:type="dxa"/>
            <w:tcBorders>
              <w:top w:val="single" w:sz="4" w:space="0" w:color="000000"/>
              <w:left w:val="single" w:sz="4" w:space="0" w:color="000000"/>
              <w:bottom w:val="single" w:sz="4" w:space="0" w:color="000000"/>
              <w:right w:val="single" w:sz="4" w:space="0" w:color="000000"/>
            </w:tcBorders>
          </w:tcPr>
          <w:p w14:paraId="10713A02" w14:textId="77777777" w:rsidR="001E6B81" w:rsidRPr="00711D77" w:rsidRDefault="001E6B81" w:rsidP="00A83F7A">
            <w:pPr>
              <w:pStyle w:val="TableParagraph"/>
              <w:kinsoku w:val="0"/>
              <w:overflowPunct w:val="0"/>
              <w:spacing w:before="200"/>
              <w:ind w:left="84" w:right="76"/>
              <w:rPr>
                <w:color w:val="000000" w:themeColor="text1"/>
              </w:rPr>
            </w:pPr>
            <w:r w:rsidRPr="00711D77">
              <w:rPr>
                <w:color w:val="000000" w:themeColor="text1"/>
              </w:rPr>
              <w:t xml:space="preserve">                             6</w:t>
            </w:r>
          </w:p>
        </w:tc>
      </w:tr>
      <w:tr w:rsidR="001E6B81" w:rsidRPr="00711D77" w14:paraId="0C0A642E" w14:textId="77777777" w:rsidTr="00A83F7A">
        <w:trPr>
          <w:trHeight w:val="549"/>
        </w:trPr>
        <w:tc>
          <w:tcPr>
            <w:tcW w:w="3544" w:type="dxa"/>
            <w:tcBorders>
              <w:top w:val="single" w:sz="4" w:space="0" w:color="000000"/>
              <w:left w:val="single" w:sz="4" w:space="0" w:color="000000"/>
              <w:bottom w:val="single" w:sz="6" w:space="0" w:color="000000"/>
              <w:right w:val="single" w:sz="4" w:space="0" w:color="000000"/>
            </w:tcBorders>
          </w:tcPr>
          <w:p w14:paraId="2301EC83" w14:textId="77777777" w:rsidR="001E6B81" w:rsidRPr="00711D77" w:rsidRDefault="001E6B81" w:rsidP="00A83F7A">
            <w:pPr>
              <w:pStyle w:val="TableParagraph"/>
              <w:kinsoku w:val="0"/>
              <w:overflowPunct w:val="0"/>
              <w:spacing w:line="273" w:lineRule="exact"/>
              <w:ind w:left="110"/>
              <w:rPr>
                <w:b/>
                <w:bCs/>
                <w:color w:val="000000" w:themeColor="text1"/>
              </w:rPr>
            </w:pPr>
            <w:r w:rsidRPr="00711D77">
              <w:rPr>
                <w:b/>
                <w:bCs/>
                <w:color w:val="000000" w:themeColor="text1"/>
              </w:rPr>
              <w:t>4. Zenei ismeretek/Hallásfejlesztés</w:t>
            </w:r>
          </w:p>
        </w:tc>
        <w:tc>
          <w:tcPr>
            <w:tcW w:w="2268" w:type="dxa"/>
            <w:tcBorders>
              <w:top w:val="single" w:sz="4" w:space="0" w:color="000000"/>
              <w:left w:val="single" w:sz="4" w:space="0" w:color="000000"/>
              <w:bottom w:val="single" w:sz="6" w:space="0" w:color="000000"/>
              <w:right w:val="single" w:sz="4" w:space="0" w:color="000000"/>
            </w:tcBorders>
          </w:tcPr>
          <w:p w14:paraId="1BDB34BC" w14:textId="77777777" w:rsidR="001E6B81" w:rsidRPr="00711D77" w:rsidRDefault="001E6B81" w:rsidP="00A83F7A">
            <w:pPr>
              <w:pStyle w:val="TableParagraph"/>
              <w:kinsoku w:val="0"/>
              <w:overflowPunct w:val="0"/>
              <w:spacing w:before="63"/>
              <w:ind w:left="84" w:right="76"/>
              <w:jc w:val="center"/>
              <w:rPr>
                <w:color w:val="000000" w:themeColor="text1"/>
              </w:rPr>
            </w:pPr>
            <w:r w:rsidRPr="00711D77">
              <w:rPr>
                <w:color w:val="000000" w:themeColor="text1"/>
              </w:rPr>
              <w:t>13</w:t>
            </w:r>
          </w:p>
        </w:tc>
        <w:tc>
          <w:tcPr>
            <w:tcW w:w="3544" w:type="dxa"/>
            <w:tcBorders>
              <w:top w:val="single" w:sz="4" w:space="0" w:color="000000"/>
              <w:left w:val="single" w:sz="4" w:space="0" w:color="000000"/>
              <w:bottom w:val="single" w:sz="6" w:space="0" w:color="000000"/>
              <w:right w:val="single" w:sz="4" w:space="0" w:color="000000"/>
            </w:tcBorders>
          </w:tcPr>
          <w:p w14:paraId="4382CD4A" w14:textId="77777777" w:rsidR="001E6B81" w:rsidRPr="00711D77" w:rsidRDefault="001E6B81" w:rsidP="00A83F7A">
            <w:pPr>
              <w:pStyle w:val="TableParagraph"/>
              <w:kinsoku w:val="0"/>
              <w:overflowPunct w:val="0"/>
              <w:spacing w:line="270" w:lineRule="exact"/>
              <w:ind w:left="13"/>
              <w:jc w:val="center"/>
              <w:rPr>
                <w:color w:val="000000" w:themeColor="text1"/>
              </w:rPr>
            </w:pPr>
            <w:r w:rsidRPr="00711D77">
              <w:rPr>
                <w:color w:val="000000" w:themeColor="text1"/>
              </w:rPr>
              <w:t>7</w:t>
            </w:r>
          </w:p>
        </w:tc>
      </w:tr>
      <w:tr w:rsidR="001E6B81" w:rsidRPr="00711D77" w14:paraId="0FD25A33" w14:textId="77777777" w:rsidTr="00A83F7A">
        <w:trPr>
          <w:trHeight w:val="568"/>
        </w:trPr>
        <w:tc>
          <w:tcPr>
            <w:tcW w:w="3544" w:type="dxa"/>
            <w:tcBorders>
              <w:top w:val="single" w:sz="6" w:space="0" w:color="000000"/>
              <w:left w:val="single" w:sz="4" w:space="0" w:color="000000"/>
              <w:bottom w:val="single" w:sz="4" w:space="0" w:color="000000"/>
              <w:right w:val="single" w:sz="4" w:space="0" w:color="000000"/>
            </w:tcBorders>
          </w:tcPr>
          <w:p w14:paraId="05B1F974" w14:textId="77777777" w:rsidR="001E6B81" w:rsidRPr="00711D77" w:rsidRDefault="001E6B81" w:rsidP="00A83F7A">
            <w:pPr>
              <w:pStyle w:val="TableParagraph"/>
              <w:tabs>
                <w:tab w:val="left" w:pos="2431"/>
              </w:tabs>
              <w:kinsoku w:val="0"/>
              <w:overflowPunct w:val="0"/>
              <w:spacing w:before="20" w:line="274" w:lineRule="exact"/>
              <w:ind w:left="110" w:right="96"/>
              <w:rPr>
                <w:b/>
                <w:bCs/>
                <w:color w:val="000000" w:themeColor="text1"/>
                <w:spacing w:val="-3"/>
              </w:rPr>
            </w:pPr>
            <w:r w:rsidRPr="00711D77">
              <w:rPr>
                <w:b/>
                <w:bCs/>
                <w:color w:val="000000" w:themeColor="text1"/>
                <w:position w:val="2"/>
              </w:rPr>
              <w:t xml:space="preserve">5. </w:t>
            </w:r>
            <w:r w:rsidRPr="00711D77">
              <w:rPr>
                <w:b/>
                <w:bCs/>
                <w:color w:val="000000" w:themeColor="text1"/>
              </w:rPr>
              <w:t>Zenei</w:t>
            </w:r>
            <w:r w:rsidRPr="00711D77">
              <w:rPr>
                <w:b/>
                <w:bCs/>
                <w:color w:val="000000" w:themeColor="text1"/>
                <w:spacing w:val="-2"/>
              </w:rPr>
              <w:t xml:space="preserve"> </w:t>
            </w:r>
            <w:r w:rsidRPr="00711D77">
              <w:rPr>
                <w:b/>
                <w:bCs/>
                <w:color w:val="000000" w:themeColor="text1"/>
              </w:rPr>
              <w:t>ismeretek/</w:t>
            </w:r>
            <w:r w:rsidRPr="00711D77">
              <w:rPr>
                <w:b/>
                <w:bCs/>
                <w:color w:val="000000" w:themeColor="text1"/>
                <w:spacing w:val="1"/>
              </w:rPr>
              <w:t xml:space="preserve"> </w:t>
            </w:r>
            <w:r w:rsidRPr="00711D77">
              <w:rPr>
                <w:b/>
                <w:bCs/>
                <w:color w:val="000000" w:themeColor="text1"/>
                <w:spacing w:val="-3"/>
              </w:rPr>
              <w:t>Zenei írás,</w:t>
            </w:r>
          </w:p>
          <w:p w14:paraId="17BB8839" w14:textId="77777777" w:rsidR="001E6B81" w:rsidRPr="00711D77" w:rsidRDefault="001E6B81" w:rsidP="00A83F7A">
            <w:pPr>
              <w:pStyle w:val="TableParagraph"/>
              <w:tabs>
                <w:tab w:val="left" w:pos="2431"/>
              </w:tabs>
              <w:kinsoku w:val="0"/>
              <w:overflowPunct w:val="0"/>
              <w:spacing w:before="20" w:line="274" w:lineRule="exact"/>
              <w:ind w:left="110" w:right="96"/>
              <w:rPr>
                <w:b/>
                <w:bCs/>
                <w:color w:val="000000" w:themeColor="text1"/>
              </w:rPr>
            </w:pPr>
            <w:r w:rsidRPr="00711D77">
              <w:rPr>
                <w:b/>
                <w:bCs/>
                <w:color w:val="000000" w:themeColor="text1"/>
                <w:spacing w:val="-3"/>
              </w:rPr>
              <w:t xml:space="preserve">     olvasás</w:t>
            </w:r>
          </w:p>
        </w:tc>
        <w:tc>
          <w:tcPr>
            <w:tcW w:w="2268" w:type="dxa"/>
            <w:tcBorders>
              <w:top w:val="single" w:sz="6" w:space="0" w:color="000000"/>
              <w:left w:val="single" w:sz="4" w:space="0" w:color="000000"/>
              <w:bottom w:val="single" w:sz="4" w:space="0" w:color="000000"/>
              <w:right w:val="single" w:sz="4" w:space="0" w:color="000000"/>
            </w:tcBorders>
          </w:tcPr>
          <w:p w14:paraId="1065A536" w14:textId="77777777" w:rsidR="001E6B81" w:rsidRPr="00711D77" w:rsidRDefault="001E6B81" w:rsidP="00A83F7A">
            <w:pPr>
              <w:pStyle w:val="TableParagraph"/>
              <w:kinsoku w:val="0"/>
              <w:overflowPunct w:val="0"/>
              <w:spacing w:before="71"/>
              <w:ind w:left="84" w:right="76"/>
              <w:jc w:val="center"/>
              <w:rPr>
                <w:color w:val="000000" w:themeColor="text1"/>
              </w:rPr>
            </w:pPr>
            <w:r w:rsidRPr="00711D77">
              <w:rPr>
                <w:color w:val="000000" w:themeColor="text1"/>
              </w:rPr>
              <w:t>13</w:t>
            </w:r>
          </w:p>
        </w:tc>
        <w:tc>
          <w:tcPr>
            <w:tcW w:w="3544" w:type="dxa"/>
            <w:tcBorders>
              <w:top w:val="single" w:sz="6" w:space="0" w:color="000000"/>
              <w:left w:val="single" w:sz="4" w:space="0" w:color="000000"/>
              <w:bottom w:val="single" w:sz="4" w:space="0" w:color="000000"/>
              <w:right w:val="single" w:sz="4" w:space="0" w:color="000000"/>
            </w:tcBorders>
          </w:tcPr>
          <w:p w14:paraId="267FCC6E" w14:textId="77777777" w:rsidR="001E6B81" w:rsidRPr="00711D77" w:rsidRDefault="001E6B81" w:rsidP="00A83F7A">
            <w:pPr>
              <w:pStyle w:val="TableParagraph"/>
              <w:kinsoku w:val="0"/>
              <w:overflowPunct w:val="0"/>
              <w:spacing w:line="268" w:lineRule="exact"/>
              <w:ind w:left="13"/>
              <w:jc w:val="center"/>
              <w:rPr>
                <w:color w:val="000000" w:themeColor="text1"/>
              </w:rPr>
            </w:pPr>
            <w:r w:rsidRPr="00711D77">
              <w:rPr>
                <w:color w:val="000000" w:themeColor="text1"/>
              </w:rPr>
              <w:t>6</w:t>
            </w:r>
          </w:p>
        </w:tc>
      </w:tr>
      <w:tr w:rsidR="001E6B81" w:rsidRPr="00711D77" w14:paraId="6723B0D3" w14:textId="77777777" w:rsidTr="00A83F7A">
        <w:trPr>
          <w:trHeight w:val="414"/>
        </w:trPr>
        <w:tc>
          <w:tcPr>
            <w:tcW w:w="3544" w:type="dxa"/>
            <w:tcBorders>
              <w:top w:val="single" w:sz="4" w:space="0" w:color="000000"/>
              <w:left w:val="single" w:sz="4" w:space="0" w:color="000000"/>
              <w:bottom w:val="single" w:sz="4" w:space="0" w:color="000000"/>
              <w:right w:val="single" w:sz="4" w:space="0" w:color="000000"/>
            </w:tcBorders>
          </w:tcPr>
          <w:p w14:paraId="13DB1FE3" w14:textId="77777777" w:rsidR="001E6B81" w:rsidRPr="00711D77" w:rsidRDefault="001E6B81" w:rsidP="00A83F7A">
            <w:pPr>
              <w:pStyle w:val="TableParagraph"/>
              <w:kinsoku w:val="0"/>
              <w:overflowPunct w:val="0"/>
              <w:spacing w:before="1"/>
              <w:ind w:left="331"/>
              <w:rPr>
                <w:b/>
                <w:bCs/>
                <w:color w:val="000000" w:themeColor="text1"/>
              </w:rPr>
            </w:pPr>
            <w:r w:rsidRPr="00711D77">
              <w:rPr>
                <w:b/>
                <w:bCs/>
                <w:color w:val="000000" w:themeColor="text1"/>
              </w:rPr>
              <w:t xml:space="preserve">Szabad órakeret </w:t>
            </w:r>
          </w:p>
        </w:tc>
        <w:tc>
          <w:tcPr>
            <w:tcW w:w="2268" w:type="dxa"/>
            <w:tcBorders>
              <w:top w:val="single" w:sz="4" w:space="0" w:color="000000"/>
              <w:left w:val="single" w:sz="4" w:space="0" w:color="000000"/>
              <w:bottom w:val="single" w:sz="4" w:space="0" w:color="000000"/>
              <w:right w:val="single" w:sz="4" w:space="0" w:color="000000"/>
            </w:tcBorders>
          </w:tcPr>
          <w:p w14:paraId="5862F445" w14:textId="77777777" w:rsidR="001E6B81" w:rsidRPr="00711D77" w:rsidRDefault="001E6B81" w:rsidP="00A83F7A">
            <w:pPr>
              <w:pStyle w:val="TableParagraph"/>
              <w:kinsoku w:val="0"/>
              <w:overflowPunct w:val="0"/>
              <w:spacing w:line="273" w:lineRule="exact"/>
              <w:ind w:left="11"/>
              <w:jc w:val="center"/>
              <w:rPr>
                <w:color w:val="000000" w:themeColor="text1"/>
                <w:w w:val="99"/>
              </w:rPr>
            </w:pPr>
            <w:r w:rsidRPr="00711D77">
              <w:rPr>
                <w:color w:val="000000" w:themeColor="text1"/>
                <w:w w:val="99"/>
              </w:rPr>
              <w:t>-</w:t>
            </w:r>
          </w:p>
        </w:tc>
        <w:tc>
          <w:tcPr>
            <w:tcW w:w="3544" w:type="dxa"/>
            <w:tcBorders>
              <w:top w:val="single" w:sz="4" w:space="0" w:color="000000"/>
              <w:left w:val="single" w:sz="4" w:space="0" w:color="000000"/>
              <w:bottom w:val="single" w:sz="4" w:space="0" w:color="000000"/>
              <w:right w:val="single" w:sz="4" w:space="0" w:color="000000"/>
            </w:tcBorders>
          </w:tcPr>
          <w:p w14:paraId="6741ECBB" w14:textId="77777777" w:rsidR="001E6B81" w:rsidRPr="00711D77" w:rsidRDefault="001E6B81" w:rsidP="00A83F7A">
            <w:pPr>
              <w:pStyle w:val="TableParagraph"/>
              <w:kinsoku w:val="0"/>
              <w:overflowPunct w:val="0"/>
              <w:spacing w:line="273" w:lineRule="exact"/>
              <w:ind w:left="13"/>
              <w:jc w:val="center"/>
              <w:rPr>
                <w:color w:val="000000" w:themeColor="text1"/>
              </w:rPr>
            </w:pPr>
            <w:r w:rsidRPr="00711D77">
              <w:rPr>
                <w:color w:val="000000" w:themeColor="text1"/>
              </w:rPr>
              <w:t>4</w:t>
            </w:r>
          </w:p>
        </w:tc>
      </w:tr>
      <w:tr w:rsidR="001E6B81" w:rsidRPr="00711D77" w14:paraId="4A22DE0A" w14:textId="77777777" w:rsidTr="00A83F7A">
        <w:trPr>
          <w:trHeight w:val="1242"/>
        </w:trPr>
        <w:tc>
          <w:tcPr>
            <w:tcW w:w="3544" w:type="dxa"/>
            <w:tcBorders>
              <w:top w:val="single" w:sz="4" w:space="0" w:color="000000"/>
              <w:left w:val="single" w:sz="4" w:space="0" w:color="000000"/>
              <w:bottom w:val="single" w:sz="4" w:space="0" w:color="000000"/>
              <w:right w:val="single" w:sz="4" w:space="0" w:color="000000"/>
            </w:tcBorders>
          </w:tcPr>
          <w:p w14:paraId="5F438842" w14:textId="77777777" w:rsidR="001E6B81" w:rsidRPr="00711D77" w:rsidRDefault="001E6B81" w:rsidP="00A83F7A">
            <w:pPr>
              <w:pStyle w:val="TableParagraph"/>
              <w:kinsoku w:val="0"/>
              <w:overflowPunct w:val="0"/>
              <w:rPr>
                <w:b/>
                <w:bCs/>
                <w:color w:val="000000" w:themeColor="text1"/>
                <w:sz w:val="36"/>
                <w:szCs w:val="36"/>
              </w:rPr>
            </w:pPr>
          </w:p>
          <w:p w14:paraId="3CCF449D" w14:textId="77777777" w:rsidR="001E6B81" w:rsidRPr="00711D77" w:rsidRDefault="001E6B81" w:rsidP="00A83F7A">
            <w:pPr>
              <w:pStyle w:val="TableParagraph"/>
              <w:kinsoku w:val="0"/>
              <w:overflowPunct w:val="0"/>
              <w:ind w:right="96"/>
              <w:jc w:val="right"/>
              <w:rPr>
                <w:b/>
                <w:bCs/>
                <w:color w:val="000000" w:themeColor="text1"/>
              </w:rPr>
            </w:pPr>
            <w:r w:rsidRPr="00711D77">
              <w:rPr>
                <w:b/>
                <w:bCs/>
                <w:color w:val="000000" w:themeColor="text1"/>
              </w:rPr>
              <w:t>összesen:</w:t>
            </w:r>
          </w:p>
        </w:tc>
        <w:tc>
          <w:tcPr>
            <w:tcW w:w="2268" w:type="dxa"/>
            <w:tcBorders>
              <w:top w:val="single" w:sz="4" w:space="0" w:color="000000"/>
              <w:left w:val="single" w:sz="4" w:space="0" w:color="000000"/>
              <w:bottom w:val="single" w:sz="4" w:space="0" w:color="000000"/>
              <w:right w:val="single" w:sz="4" w:space="0" w:color="000000"/>
            </w:tcBorders>
          </w:tcPr>
          <w:p w14:paraId="7687FF71" w14:textId="77777777" w:rsidR="001E6B81" w:rsidRPr="00711D77" w:rsidRDefault="001E6B81" w:rsidP="00A83F7A">
            <w:pPr>
              <w:pStyle w:val="TableParagraph"/>
              <w:kinsoku w:val="0"/>
              <w:overflowPunct w:val="0"/>
              <w:rPr>
                <w:b/>
                <w:bCs/>
                <w:color w:val="000000" w:themeColor="text1"/>
                <w:sz w:val="36"/>
                <w:szCs w:val="36"/>
              </w:rPr>
            </w:pPr>
          </w:p>
          <w:p w14:paraId="5A5F8C08" w14:textId="77777777" w:rsidR="001E6B81" w:rsidRPr="00711D77" w:rsidRDefault="001E6B81" w:rsidP="00A83F7A">
            <w:pPr>
              <w:pStyle w:val="TableParagraph"/>
              <w:kinsoku w:val="0"/>
              <w:overflowPunct w:val="0"/>
              <w:ind w:left="84" w:right="76"/>
              <w:jc w:val="center"/>
              <w:rPr>
                <w:b/>
                <w:bCs/>
                <w:color w:val="000000" w:themeColor="text1"/>
              </w:rPr>
            </w:pPr>
            <w:r w:rsidRPr="00711D77">
              <w:rPr>
                <w:b/>
                <w:bCs/>
                <w:color w:val="000000" w:themeColor="text1"/>
              </w:rPr>
              <w:t>136</w:t>
            </w:r>
          </w:p>
        </w:tc>
        <w:tc>
          <w:tcPr>
            <w:tcW w:w="3544" w:type="dxa"/>
            <w:tcBorders>
              <w:top w:val="single" w:sz="4" w:space="0" w:color="000000"/>
              <w:left w:val="single" w:sz="4" w:space="0" w:color="000000"/>
              <w:bottom w:val="single" w:sz="4" w:space="0" w:color="000000"/>
              <w:right w:val="single" w:sz="4" w:space="0" w:color="000000"/>
            </w:tcBorders>
          </w:tcPr>
          <w:p w14:paraId="1E8C0406" w14:textId="77777777" w:rsidR="001E6B81" w:rsidRPr="00711D77" w:rsidRDefault="001E6B81" w:rsidP="00A83F7A">
            <w:pPr>
              <w:pStyle w:val="TableParagraph"/>
              <w:kinsoku w:val="0"/>
              <w:overflowPunct w:val="0"/>
              <w:rPr>
                <w:b/>
                <w:bCs/>
                <w:color w:val="000000" w:themeColor="text1"/>
                <w:sz w:val="36"/>
                <w:szCs w:val="36"/>
              </w:rPr>
            </w:pPr>
          </w:p>
          <w:p w14:paraId="7C8309FB" w14:textId="77777777" w:rsidR="001E6B81" w:rsidRPr="00711D77" w:rsidRDefault="001E6B81" w:rsidP="00A83F7A">
            <w:pPr>
              <w:pStyle w:val="TableParagraph"/>
              <w:kinsoku w:val="0"/>
              <w:overflowPunct w:val="0"/>
              <w:ind w:left="1257" w:right="1242"/>
              <w:jc w:val="center"/>
              <w:rPr>
                <w:b/>
                <w:bCs/>
                <w:color w:val="000000" w:themeColor="text1"/>
              </w:rPr>
            </w:pPr>
            <w:r w:rsidRPr="00711D77">
              <w:rPr>
                <w:b/>
                <w:bCs/>
                <w:color w:val="000000" w:themeColor="text1"/>
              </w:rPr>
              <w:t>72 óra</w:t>
            </w:r>
          </w:p>
        </w:tc>
      </w:tr>
    </w:tbl>
    <w:p w14:paraId="36AD0937" w14:textId="77777777" w:rsidR="001E6B81" w:rsidRPr="00711D77" w:rsidRDefault="001E6B81" w:rsidP="001E6B81">
      <w:pPr>
        <w:pStyle w:val="Szvegtrzs"/>
        <w:kinsoku w:val="0"/>
        <w:overflowPunct w:val="0"/>
        <w:rPr>
          <w:b/>
          <w:bCs/>
          <w:color w:val="000000" w:themeColor="text1"/>
          <w:sz w:val="20"/>
          <w:szCs w:val="20"/>
        </w:rPr>
      </w:pPr>
    </w:p>
    <w:p w14:paraId="274745D1" w14:textId="77777777" w:rsidR="001E6B81" w:rsidRPr="00711D77" w:rsidRDefault="001E6B81" w:rsidP="001E6B81">
      <w:pPr>
        <w:pStyle w:val="Szvegtrzs"/>
        <w:kinsoku w:val="0"/>
        <w:overflowPunct w:val="0"/>
        <w:rPr>
          <w:b/>
          <w:bCs/>
          <w:color w:val="000000" w:themeColor="text1"/>
          <w:sz w:val="20"/>
          <w:szCs w:val="20"/>
        </w:rPr>
      </w:pPr>
    </w:p>
    <w:p w14:paraId="70C2F74B" w14:textId="77777777" w:rsidR="00766FD5" w:rsidRPr="00711D77" w:rsidRDefault="00766FD5">
      <w:pPr>
        <w:rPr>
          <w:rFonts w:eastAsia="Times New Roman"/>
          <w:b/>
          <w:color w:val="000000" w:themeColor="text1"/>
          <w:kern w:val="2"/>
          <w:lang w:eastAsia="zh-CN"/>
        </w:rPr>
      </w:pPr>
      <w:r w:rsidRPr="00711D77">
        <w:rPr>
          <w:b/>
          <w:color w:val="000000" w:themeColor="text1"/>
        </w:rPr>
        <w:br w:type="page"/>
      </w:r>
    </w:p>
    <w:p w14:paraId="5592E47A" w14:textId="7587AB49" w:rsidR="001E6B81" w:rsidRPr="00711D77" w:rsidRDefault="001E6B81" w:rsidP="001E6B81">
      <w:pPr>
        <w:pStyle w:val="Norml6"/>
        <w:jc w:val="center"/>
        <w:rPr>
          <w:b/>
          <w:color w:val="000000" w:themeColor="text1"/>
        </w:rPr>
      </w:pPr>
      <w:r w:rsidRPr="00711D77">
        <w:rPr>
          <w:b/>
          <w:color w:val="000000" w:themeColor="text1"/>
        </w:rPr>
        <w:lastRenderedPageBreak/>
        <w:t>ÉNEK-ZENE</w:t>
      </w:r>
    </w:p>
    <w:p w14:paraId="7F54103B" w14:textId="60BA8894" w:rsidR="001E6B81" w:rsidRPr="00711D77" w:rsidRDefault="00766FD5" w:rsidP="00766FD5">
      <w:pPr>
        <w:pStyle w:val="Listaszerbekezds"/>
        <w:tabs>
          <w:tab w:val="left" w:pos="4865"/>
        </w:tabs>
        <w:kinsoku w:val="0"/>
        <w:overflowPunct w:val="0"/>
        <w:spacing w:before="0"/>
        <w:ind w:left="0" w:firstLine="0"/>
        <w:jc w:val="center"/>
        <w:rPr>
          <w:rFonts w:ascii="Times New Roman" w:hAnsi="Times New Roman"/>
          <w:b/>
          <w:bCs/>
          <w:color w:val="000000" w:themeColor="text1"/>
          <w:lang w:val="hu-HU"/>
        </w:rPr>
      </w:pPr>
      <w:r w:rsidRPr="00711D77">
        <w:rPr>
          <w:rFonts w:ascii="Times New Roman" w:hAnsi="Times New Roman"/>
          <w:b/>
          <w:bCs/>
          <w:color w:val="000000" w:themeColor="text1"/>
          <w:lang w:val="hu-HU"/>
        </w:rPr>
        <w:t xml:space="preserve">2. osztály </w:t>
      </w:r>
    </w:p>
    <w:p w14:paraId="18BB33AF" w14:textId="4DF79A1F" w:rsidR="00766FD5" w:rsidRPr="00711D77" w:rsidRDefault="00766FD5" w:rsidP="00766FD5">
      <w:pPr>
        <w:pStyle w:val="Listaszerbekezds"/>
        <w:tabs>
          <w:tab w:val="left" w:pos="4865"/>
        </w:tabs>
        <w:kinsoku w:val="0"/>
        <w:overflowPunct w:val="0"/>
        <w:spacing w:before="0"/>
        <w:ind w:left="0" w:firstLine="0"/>
        <w:jc w:val="center"/>
        <w:rPr>
          <w:rFonts w:ascii="Times New Roman" w:hAnsi="Times New Roman"/>
          <w:b/>
          <w:bCs/>
          <w:color w:val="000000" w:themeColor="text1"/>
          <w:lang w:val="hu-HU"/>
        </w:rPr>
      </w:pPr>
      <w:r w:rsidRPr="00711D77">
        <w:rPr>
          <w:rFonts w:ascii="Times New Roman" w:hAnsi="Times New Roman"/>
          <w:b/>
          <w:bCs/>
          <w:color w:val="000000" w:themeColor="text1"/>
          <w:lang w:val="hu-HU"/>
        </w:rPr>
        <w:t>heti 2 óra</w:t>
      </w:r>
    </w:p>
    <w:p w14:paraId="6F1684F5" w14:textId="2EE07F7D" w:rsidR="00766FD5" w:rsidRPr="00711D77" w:rsidRDefault="00766FD5" w:rsidP="00766FD5">
      <w:pPr>
        <w:pStyle w:val="Listaszerbekezds"/>
        <w:tabs>
          <w:tab w:val="left" w:pos="4865"/>
        </w:tabs>
        <w:kinsoku w:val="0"/>
        <w:overflowPunct w:val="0"/>
        <w:spacing w:before="0"/>
        <w:ind w:left="0" w:firstLine="0"/>
        <w:jc w:val="center"/>
        <w:rPr>
          <w:rFonts w:ascii="Times New Roman" w:hAnsi="Times New Roman"/>
          <w:b/>
          <w:bCs/>
          <w:color w:val="000000" w:themeColor="text1"/>
          <w:lang w:val="hu-HU"/>
        </w:rPr>
      </w:pPr>
      <w:r w:rsidRPr="00711D77">
        <w:rPr>
          <w:rFonts w:ascii="Times New Roman" w:hAnsi="Times New Roman"/>
          <w:b/>
          <w:bCs/>
          <w:color w:val="000000" w:themeColor="text1"/>
          <w:lang w:val="hu-HU"/>
        </w:rPr>
        <w:t>72 óra</w:t>
      </w:r>
    </w:p>
    <w:p w14:paraId="28CC0A2B" w14:textId="77777777" w:rsidR="001E6B81" w:rsidRPr="00711D77" w:rsidRDefault="001E6B81" w:rsidP="001E6B81">
      <w:pPr>
        <w:pStyle w:val="Szvegtrzs"/>
        <w:kinsoku w:val="0"/>
        <w:overflowPunct w:val="0"/>
        <w:spacing w:before="4"/>
        <w:rPr>
          <w:b/>
          <w:bCs/>
          <w:color w:val="000000" w:themeColor="text1"/>
          <w:sz w:val="28"/>
          <w:szCs w:val="28"/>
        </w:rPr>
      </w:pPr>
    </w:p>
    <w:tbl>
      <w:tblPr>
        <w:tblW w:w="0" w:type="auto"/>
        <w:tblInd w:w="686" w:type="dxa"/>
        <w:tblLayout w:type="fixed"/>
        <w:tblCellMar>
          <w:left w:w="0" w:type="dxa"/>
          <w:right w:w="0" w:type="dxa"/>
        </w:tblCellMar>
        <w:tblLook w:val="0000" w:firstRow="0" w:lastRow="0" w:firstColumn="0" w:lastColumn="0" w:noHBand="0" w:noVBand="0"/>
      </w:tblPr>
      <w:tblGrid>
        <w:gridCol w:w="3714"/>
        <w:gridCol w:w="1842"/>
        <w:gridCol w:w="3392"/>
      </w:tblGrid>
      <w:tr w:rsidR="001E6B81" w:rsidRPr="00711D77" w14:paraId="115688D0" w14:textId="77777777" w:rsidTr="00A83F7A">
        <w:trPr>
          <w:trHeight w:val="414"/>
        </w:trPr>
        <w:tc>
          <w:tcPr>
            <w:tcW w:w="3714" w:type="dxa"/>
            <w:tcBorders>
              <w:top w:val="single" w:sz="4" w:space="0" w:color="000000"/>
              <w:left w:val="single" w:sz="4" w:space="0" w:color="000000"/>
              <w:bottom w:val="none" w:sz="6" w:space="0" w:color="auto"/>
              <w:right w:val="single" w:sz="4" w:space="0" w:color="000000"/>
            </w:tcBorders>
          </w:tcPr>
          <w:p w14:paraId="36AED8B5" w14:textId="77777777" w:rsidR="001E6B81" w:rsidRPr="00711D77" w:rsidRDefault="001E6B81" w:rsidP="00A83F7A">
            <w:pPr>
              <w:pStyle w:val="TableParagraph"/>
              <w:kinsoku w:val="0"/>
              <w:overflowPunct w:val="0"/>
              <w:rPr>
                <w:color w:val="000000" w:themeColor="text1"/>
              </w:rPr>
            </w:pPr>
          </w:p>
        </w:tc>
        <w:tc>
          <w:tcPr>
            <w:tcW w:w="5234" w:type="dxa"/>
            <w:gridSpan w:val="2"/>
            <w:tcBorders>
              <w:top w:val="single" w:sz="4" w:space="0" w:color="000000"/>
              <w:left w:val="single" w:sz="4" w:space="0" w:color="000000"/>
              <w:bottom w:val="single" w:sz="4" w:space="0" w:color="000000"/>
              <w:right w:val="single" w:sz="4" w:space="0" w:color="000000"/>
            </w:tcBorders>
          </w:tcPr>
          <w:p w14:paraId="6CBC5D5C" w14:textId="77777777" w:rsidR="001E6B81" w:rsidRPr="00711D77" w:rsidRDefault="001E6B81" w:rsidP="00A83F7A">
            <w:pPr>
              <w:pStyle w:val="TableParagraph"/>
              <w:kinsoku w:val="0"/>
              <w:overflowPunct w:val="0"/>
              <w:spacing w:before="1"/>
              <w:ind w:left="2395" w:right="2385"/>
              <w:jc w:val="center"/>
              <w:rPr>
                <w:b/>
                <w:bCs/>
                <w:color w:val="000000" w:themeColor="text1"/>
              </w:rPr>
            </w:pPr>
            <w:r w:rsidRPr="00711D77">
              <w:rPr>
                <w:b/>
                <w:bCs/>
                <w:color w:val="000000" w:themeColor="text1"/>
              </w:rPr>
              <w:t>Órakeret</w:t>
            </w:r>
          </w:p>
        </w:tc>
      </w:tr>
      <w:tr w:rsidR="001E6B81" w:rsidRPr="00711D77" w14:paraId="5CB22E0F" w14:textId="77777777" w:rsidTr="00A83F7A">
        <w:trPr>
          <w:trHeight w:val="414"/>
        </w:trPr>
        <w:tc>
          <w:tcPr>
            <w:tcW w:w="3714" w:type="dxa"/>
            <w:tcBorders>
              <w:top w:val="none" w:sz="6" w:space="0" w:color="auto"/>
              <w:left w:val="single" w:sz="4" w:space="0" w:color="000000"/>
              <w:bottom w:val="none" w:sz="6" w:space="0" w:color="auto"/>
              <w:right w:val="single" w:sz="4" w:space="0" w:color="000000"/>
            </w:tcBorders>
          </w:tcPr>
          <w:p w14:paraId="3FCB46BD" w14:textId="77777777" w:rsidR="001E6B81" w:rsidRPr="00711D77" w:rsidRDefault="001E6B81" w:rsidP="00A83F7A">
            <w:pPr>
              <w:pStyle w:val="TableParagraph"/>
              <w:kinsoku w:val="0"/>
              <w:overflowPunct w:val="0"/>
              <w:rPr>
                <w:color w:val="000000" w:themeColor="text1"/>
              </w:rPr>
            </w:pPr>
          </w:p>
        </w:tc>
        <w:tc>
          <w:tcPr>
            <w:tcW w:w="1842" w:type="dxa"/>
            <w:tcBorders>
              <w:top w:val="single" w:sz="4" w:space="0" w:color="000000"/>
              <w:left w:val="single" w:sz="4" w:space="0" w:color="000000"/>
              <w:bottom w:val="none" w:sz="6" w:space="0" w:color="auto"/>
              <w:right w:val="single" w:sz="4" w:space="0" w:color="000000"/>
            </w:tcBorders>
          </w:tcPr>
          <w:p w14:paraId="74659CD2" w14:textId="77777777" w:rsidR="001E6B81" w:rsidRPr="00711D77" w:rsidRDefault="001E6B81" w:rsidP="00A83F7A">
            <w:pPr>
              <w:pStyle w:val="TableParagraph"/>
              <w:kinsoku w:val="0"/>
              <w:overflowPunct w:val="0"/>
              <w:spacing w:line="275" w:lineRule="exact"/>
              <w:ind w:left="84" w:right="76"/>
              <w:jc w:val="center"/>
              <w:rPr>
                <w:b/>
                <w:bCs/>
                <w:color w:val="000000" w:themeColor="text1"/>
              </w:rPr>
            </w:pPr>
            <w:r w:rsidRPr="00711D77">
              <w:rPr>
                <w:b/>
                <w:bCs/>
                <w:color w:val="000000" w:themeColor="text1"/>
              </w:rPr>
              <w:t>kerettanterv</w:t>
            </w:r>
          </w:p>
        </w:tc>
        <w:tc>
          <w:tcPr>
            <w:tcW w:w="3392" w:type="dxa"/>
            <w:tcBorders>
              <w:top w:val="single" w:sz="4" w:space="0" w:color="000000"/>
              <w:left w:val="single" w:sz="4" w:space="0" w:color="000000"/>
              <w:bottom w:val="single" w:sz="4" w:space="0" w:color="000000"/>
              <w:right w:val="single" w:sz="4" w:space="0" w:color="000000"/>
            </w:tcBorders>
          </w:tcPr>
          <w:p w14:paraId="793E0E29" w14:textId="77777777" w:rsidR="001E6B81" w:rsidRPr="00711D77" w:rsidRDefault="001E6B81" w:rsidP="00A83F7A">
            <w:pPr>
              <w:pStyle w:val="TableParagraph"/>
              <w:kinsoku w:val="0"/>
              <w:overflowPunct w:val="0"/>
              <w:spacing w:line="275" w:lineRule="exact"/>
              <w:ind w:left="1257" w:right="1244"/>
              <w:jc w:val="center"/>
              <w:rPr>
                <w:b/>
                <w:bCs/>
                <w:color w:val="000000" w:themeColor="text1"/>
              </w:rPr>
            </w:pPr>
            <w:r w:rsidRPr="00711D77">
              <w:rPr>
                <w:b/>
                <w:bCs/>
                <w:color w:val="000000" w:themeColor="text1"/>
              </w:rPr>
              <w:t>helyi tanterv</w:t>
            </w:r>
          </w:p>
        </w:tc>
      </w:tr>
      <w:tr w:rsidR="001E6B81" w:rsidRPr="00711D77" w14:paraId="498D8575" w14:textId="77777777" w:rsidTr="00A83F7A">
        <w:trPr>
          <w:trHeight w:val="757"/>
        </w:trPr>
        <w:tc>
          <w:tcPr>
            <w:tcW w:w="3714" w:type="dxa"/>
            <w:tcBorders>
              <w:top w:val="none" w:sz="6" w:space="0" w:color="auto"/>
              <w:left w:val="single" w:sz="4" w:space="0" w:color="000000"/>
              <w:bottom w:val="none" w:sz="6" w:space="0" w:color="auto"/>
              <w:right w:val="single" w:sz="4" w:space="0" w:color="000000"/>
            </w:tcBorders>
          </w:tcPr>
          <w:p w14:paraId="3A9DD655" w14:textId="77777777" w:rsidR="001E6B81" w:rsidRPr="00711D77" w:rsidRDefault="001E6B81" w:rsidP="00A83F7A">
            <w:pPr>
              <w:pStyle w:val="TableParagraph"/>
              <w:kinsoku w:val="0"/>
              <w:overflowPunct w:val="0"/>
              <w:spacing w:before="195"/>
              <w:ind w:left="597"/>
              <w:rPr>
                <w:b/>
                <w:bCs/>
                <w:color w:val="000000" w:themeColor="text1"/>
              </w:rPr>
            </w:pPr>
            <w:r w:rsidRPr="00711D77">
              <w:rPr>
                <w:b/>
                <w:bCs/>
                <w:color w:val="000000" w:themeColor="text1"/>
              </w:rPr>
              <w:t>Témakör neve</w:t>
            </w:r>
          </w:p>
        </w:tc>
        <w:tc>
          <w:tcPr>
            <w:tcW w:w="1842" w:type="dxa"/>
            <w:tcBorders>
              <w:top w:val="none" w:sz="6" w:space="0" w:color="auto"/>
              <w:left w:val="single" w:sz="4" w:space="0" w:color="000000"/>
              <w:bottom w:val="none" w:sz="6" w:space="0" w:color="auto"/>
              <w:right w:val="single" w:sz="4" w:space="0" w:color="000000"/>
            </w:tcBorders>
          </w:tcPr>
          <w:p w14:paraId="54344F66" w14:textId="77777777" w:rsidR="001E6B81" w:rsidRPr="00711D77" w:rsidRDefault="001E6B81" w:rsidP="00A83F7A">
            <w:pPr>
              <w:pStyle w:val="TableParagraph"/>
              <w:kinsoku w:val="0"/>
              <w:overflowPunct w:val="0"/>
              <w:spacing w:line="265" w:lineRule="exact"/>
              <w:ind w:left="84" w:right="73"/>
              <w:jc w:val="center"/>
              <w:rPr>
                <w:b/>
                <w:bCs/>
                <w:color w:val="000000" w:themeColor="text1"/>
              </w:rPr>
            </w:pPr>
            <w:r w:rsidRPr="00711D77">
              <w:rPr>
                <w:b/>
                <w:bCs/>
                <w:color w:val="000000" w:themeColor="text1"/>
              </w:rPr>
              <w:t>alapján órake-</w:t>
            </w:r>
          </w:p>
          <w:p w14:paraId="75D6D1B2" w14:textId="77777777" w:rsidR="001E6B81" w:rsidRPr="00711D77" w:rsidRDefault="001E6B81" w:rsidP="00A83F7A">
            <w:pPr>
              <w:pStyle w:val="TableParagraph"/>
              <w:kinsoku w:val="0"/>
              <w:overflowPunct w:val="0"/>
              <w:spacing w:before="137"/>
              <w:ind w:left="84" w:right="74"/>
              <w:jc w:val="center"/>
              <w:rPr>
                <w:b/>
                <w:bCs/>
                <w:color w:val="000000" w:themeColor="text1"/>
              </w:rPr>
            </w:pPr>
            <w:r w:rsidRPr="00711D77">
              <w:rPr>
                <w:b/>
                <w:bCs/>
                <w:color w:val="000000" w:themeColor="text1"/>
              </w:rPr>
              <w:t>ret az</w:t>
            </w:r>
          </w:p>
        </w:tc>
        <w:tc>
          <w:tcPr>
            <w:tcW w:w="3392" w:type="dxa"/>
            <w:tcBorders>
              <w:top w:val="single" w:sz="4" w:space="0" w:color="000000"/>
              <w:left w:val="single" w:sz="4" w:space="0" w:color="000000"/>
              <w:bottom w:val="none" w:sz="6" w:space="0" w:color="auto"/>
              <w:right w:val="single" w:sz="4" w:space="0" w:color="000000"/>
            </w:tcBorders>
          </w:tcPr>
          <w:p w14:paraId="4D378B1B" w14:textId="77777777" w:rsidR="001E6B81" w:rsidRPr="00711D77" w:rsidRDefault="001E6B81" w:rsidP="00A83F7A">
            <w:pPr>
              <w:pStyle w:val="TableParagraph"/>
              <w:kinsoku w:val="0"/>
              <w:overflowPunct w:val="0"/>
              <w:spacing w:before="9"/>
              <w:rPr>
                <w:b/>
                <w:bCs/>
                <w:color w:val="000000" w:themeColor="text1"/>
                <w:sz w:val="35"/>
                <w:szCs w:val="35"/>
              </w:rPr>
            </w:pPr>
          </w:p>
          <w:p w14:paraId="66E064F2" w14:textId="77777777" w:rsidR="001E6B81" w:rsidRPr="00711D77" w:rsidRDefault="001E6B81" w:rsidP="00A83F7A">
            <w:pPr>
              <w:pStyle w:val="TableParagraph"/>
              <w:kinsoku w:val="0"/>
              <w:overflowPunct w:val="0"/>
              <w:ind w:left="818"/>
              <w:rPr>
                <w:b/>
                <w:bCs/>
                <w:color w:val="000000" w:themeColor="text1"/>
              </w:rPr>
            </w:pPr>
            <w:r w:rsidRPr="00711D77">
              <w:rPr>
                <w:b/>
                <w:bCs/>
                <w:color w:val="000000" w:themeColor="text1"/>
              </w:rPr>
              <w:t>2. évfolyam órakerete</w:t>
            </w:r>
          </w:p>
        </w:tc>
      </w:tr>
      <w:tr w:rsidR="001E6B81" w:rsidRPr="00711D77" w14:paraId="15701663" w14:textId="77777777" w:rsidTr="00A83F7A">
        <w:trPr>
          <w:trHeight w:val="414"/>
        </w:trPr>
        <w:tc>
          <w:tcPr>
            <w:tcW w:w="3714" w:type="dxa"/>
            <w:tcBorders>
              <w:top w:val="none" w:sz="6" w:space="0" w:color="auto"/>
              <w:left w:val="single" w:sz="4" w:space="0" w:color="000000"/>
              <w:bottom w:val="none" w:sz="6" w:space="0" w:color="auto"/>
              <w:right w:val="single" w:sz="4" w:space="0" w:color="000000"/>
            </w:tcBorders>
          </w:tcPr>
          <w:p w14:paraId="5545C8C5" w14:textId="77777777" w:rsidR="001E6B81" w:rsidRPr="00711D77" w:rsidRDefault="001E6B81" w:rsidP="00A83F7A">
            <w:pPr>
              <w:pStyle w:val="TableParagraph"/>
              <w:kinsoku w:val="0"/>
              <w:overflowPunct w:val="0"/>
              <w:rPr>
                <w:color w:val="000000" w:themeColor="text1"/>
              </w:rPr>
            </w:pPr>
          </w:p>
        </w:tc>
        <w:tc>
          <w:tcPr>
            <w:tcW w:w="1842" w:type="dxa"/>
            <w:tcBorders>
              <w:top w:val="none" w:sz="6" w:space="0" w:color="auto"/>
              <w:left w:val="single" w:sz="4" w:space="0" w:color="000000"/>
              <w:bottom w:val="none" w:sz="6" w:space="0" w:color="auto"/>
              <w:right w:val="single" w:sz="4" w:space="0" w:color="000000"/>
            </w:tcBorders>
          </w:tcPr>
          <w:p w14:paraId="713423A7" w14:textId="77777777" w:rsidR="001E6B81" w:rsidRPr="00711D77" w:rsidRDefault="001E6B81" w:rsidP="00A83F7A">
            <w:pPr>
              <w:pStyle w:val="TableParagraph"/>
              <w:kinsoku w:val="0"/>
              <w:overflowPunct w:val="0"/>
              <w:spacing w:before="59"/>
              <w:ind w:left="84" w:right="78"/>
              <w:jc w:val="center"/>
              <w:rPr>
                <w:b/>
                <w:bCs/>
                <w:color w:val="000000" w:themeColor="text1"/>
              </w:rPr>
            </w:pPr>
            <w:r w:rsidRPr="00711D77">
              <w:rPr>
                <w:b/>
                <w:bCs/>
                <w:color w:val="000000" w:themeColor="text1"/>
              </w:rPr>
              <w:t>1-2.évfolyamra</w:t>
            </w:r>
          </w:p>
        </w:tc>
        <w:tc>
          <w:tcPr>
            <w:tcW w:w="3392" w:type="dxa"/>
            <w:tcBorders>
              <w:top w:val="none" w:sz="6" w:space="0" w:color="auto"/>
              <w:left w:val="single" w:sz="4" w:space="0" w:color="000000"/>
              <w:bottom w:val="none" w:sz="6" w:space="0" w:color="auto"/>
              <w:right w:val="single" w:sz="4" w:space="0" w:color="000000"/>
            </w:tcBorders>
          </w:tcPr>
          <w:p w14:paraId="7848A1B2" w14:textId="77777777" w:rsidR="001E6B81" w:rsidRPr="00711D77" w:rsidRDefault="001E6B81" w:rsidP="00A83F7A">
            <w:pPr>
              <w:pStyle w:val="TableParagraph"/>
              <w:kinsoku w:val="0"/>
              <w:overflowPunct w:val="0"/>
              <w:spacing w:before="69"/>
              <w:ind w:left="1253" w:right="1244"/>
              <w:jc w:val="center"/>
              <w:rPr>
                <w:b/>
                <w:bCs/>
                <w:color w:val="000000" w:themeColor="text1"/>
              </w:rPr>
            </w:pPr>
            <w:r w:rsidRPr="00711D77">
              <w:rPr>
                <w:b/>
                <w:bCs/>
                <w:color w:val="000000" w:themeColor="text1"/>
              </w:rPr>
              <w:t>heti 2 órára</w:t>
            </w:r>
          </w:p>
        </w:tc>
      </w:tr>
      <w:tr w:rsidR="001E6B81" w:rsidRPr="00711D77" w14:paraId="04706335" w14:textId="77777777" w:rsidTr="00A83F7A">
        <w:trPr>
          <w:trHeight w:val="484"/>
        </w:trPr>
        <w:tc>
          <w:tcPr>
            <w:tcW w:w="3714" w:type="dxa"/>
            <w:tcBorders>
              <w:top w:val="none" w:sz="6" w:space="0" w:color="auto"/>
              <w:left w:val="single" w:sz="4" w:space="0" w:color="000000"/>
              <w:bottom w:val="single" w:sz="4" w:space="0" w:color="000000"/>
              <w:right w:val="single" w:sz="4" w:space="0" w:color="000000"/>
            </w:tcBorders>
          </w:tcPr>
          <w:p w14:paraId="08179D06" w14:textId="77777777" w:rsidR="001E6B81" w:rsidRPr="00711D77" w:rsidRDefault="001E6B81" w:rsidP="00A83F7A">
            <w:pPr>
              <w:pStyle w:val="TableParagraph"/>
              <w:kinsoku w:val="0"/>
              <w:overflowPunct w:val="0"/>
              <w:rPr>
                <w:color w:val="000000" w:themeColor="text1"/>
              </w:rPr>
            </w:pPr>
          </w:p>
        </w:tc>
        <w:tc>
          <w:tcPr>
            <w:tcW w:w="1842" w:type="dxa"/>
            <w:tcBorders>
              <w:top w:val="none" w:sz="6" w:space="0" w:color="auto"/>
              <w:left w:val="single" w:sz="4" w:space="0" w:color="000000"/>
              <w:bottom w:val="single" w:sz="4" w:space="0" w:color="000000"/>
              <w:right w:val="single" w:sz="4" w:space="0" w:color="000000"/>
            </w:tcBorders>
          </w:tcPr>
          <w:p w14:paraId="0CEFA67B" w14:textId="77777777" w:rsidR="001E6B81" w:rsidRPr="00711D77" w:rsidRDefault="001E6B81" w:rsidP="00A83F7A">
            <w:pPr>
              <w:pStyle w:val="TableParagraph"/>
              <w:kinsoku w:val="0"/>
              <w:overflowPunct w:val="0"/>
              <w:spacing w:before="59"/>
              <w:ind w:left="84" w:right="75"/>
              <w:rPr>
                <w:b/>
                <w:bCs/>
                <w:color w:val="000000" w:themeColor="text1"/>
              </w:rPr>
            </w:pPr>
          </w:p>
        </w:tc>
        <w:tc>
          <w:tcPr>
            <w:tcW w:w="3392" w:type="dxa"/>
            <w:tcBorders>
              <w:top w:val="none" w:sz="6" w:space="0" w:color="auto"/>
              <w:left w:val="single" w:sz="4" w:space="0" w:color="000000"/>
              <w:bottom w:val="single" w:sz="4" w:space="0" w:color="000000"/>
              <w:right w:val="single" w:sz="4" w:space="0" w:color="000000"/>
            </w:tcBorders>
          </w:tcPr>
          <w:p w14:paraId="60D2721B" w14:textId="77777777" w:rsidR="001E6B81" w:rsidRPr="00711D77" w:rsidRDefault="001E6B81" w:rsidP="00A83F7A">
            <w:pPr>
              <w:pStyle w:val="TableParagraph"/>
              <w:kinsoku w:val="0"/>
              <w:overflowPunct w:val="0"/>
              <w:rPr>
                <w:color w:val="000000" w:themeColor="text1"/>
              </w:rPr>
            </w:pPr>
          </w:p>
        </w:tc>
      </w:tr>
      <w:tr w:rsidR="001E6B81" w:rsidRPr="00711D77" w14:paraId="09CCB288" w14:textId="77777777" w:rsidTr="00A83F7A">
        <w:trPr>
          <w:trHeight w:val="412"/>
        </w:trPr>
        <w:tc>
          <w:tcPr>
            <w:tcW w:w="3714" w:type="dxa"/>
            <w:tcBorders>
              <w:top w:val="single" w:sz="4" w:space="0" w:color="000000"/>
              <w:left w:val="single" w:sz="4" w:space="0" w:color="000000"/>
              <w:bottom w:val="single" w:sz="4" w:space="0" w:color="000000"/>
              <w:right w:val="single" w:sz="4" w:space="0" w:color="000000"/>
            </w:tcBorders>
          </w:tcPr>
          <w:p w14:paraId="669AA338" w14:textId="77777777" w:rsidR="001E6B81" w:rsidRPr="00711D77" w:rsidRDefault="001E6B81" w:rsidP="00A83F7A">
            <w:pPr>
              <w:pStyle w:val="TableParagraph"/>
              <w:kinsoku w:val="0"/>
              <w:overflowPunct w:val="0"/>
              <w:spacing w:line="294" w:lineRule="exact"/>
              <w:ind w:left="110"/>
              <w:rPr>
                <w:b/>
                <w:bCs/>
                <w:color w:val="000000" w:themeColor="text1"/>
              </w:rPr>
            </w:pPr>
            <w:r w:rsidRPr="00711D77">
              <w:rPr>
                <w:b/>
                <w:bCs/>
                <w:color w:val="000000" w:themeColor="text1"/>
                <w:position w:val="2"/>
              </w:rPr>
              <w:t xml:space="preserve">1. </w:t>
            </w:r>
            <w:r w:rsidRPr="00711D77">
              <w:rPr>
                <w:b/>
                <w:bCs/>
                <w:color w:val="000000" w:themeColor="text1"/>
              </w:rPr>
              <w:t>Zeneművek/Énekes anyag</w:t>
            </w:r>
          </w:p>
        </w:tc>
        <w:tc>
          <w:tcPr>
            <w:tcW w:w="1842" w:type="dxa"/>
            <w:tcBorders>
              <w:top w:val="single" w:sz="4" w:space="0" w:color="000000"/>
              <w:left w:val="single" w:sz="4" w:space="0" w:color="000000"/>
              <w:bottom w:val="single" w:sz="4" w:space="0" w:color="000000"/>
              <w:right w:val="single" w:sz="4" w:space="0" w:color="000000"/>
            </w:tcBorders>
          </w:tcPr>
          <w:p w14:paraId="557499AC" w14:textId="77777777" w:rsidR="001E6B81" w:rsidRPr="00711D77" w:rsidRDefault="001E6B81" w:rsidP="00A83F7A">
            <w:pPr>
              <w:pStyle w:val="TableParagraph"/>
              <w:kinsoku w:val="0"/>
              <w:overflowPunct w:val="0"/>
              <w:spacing w:line="270" w:lineRule="exact"/>
              <w:ind w:left="84" w:right="76"/>
              <w:jc w:val="center"/>
              <w:rPr>
                <w:color w:val="000000" w:themeColor="text1"/>
              </w:rPr>
            </w:pPr>
            <w:r w:rsidRPr="00711D77">
              <w:rPr>
                <w:color w:val="000000" w:themeColor="text1"/>
              </w:rPr>
              <w:t>70</w:t>
            </w:r>
          </w:p>
        </w:tc>
        <w:tc>
          <w:tcPr>
            <w:tcW w:w="3392" w:type="dxa"/>
            <w:tcBorders>
              <w:top w:val="single" w:sz="4" w:space="0" w:color="000000"/>
              <w:left w:val="single" w:sz="4" w:space="0" w:color="000000"/>
              <w:bottom w:val="single" w:sz="4" w:space="0" w:color="000000"/>
              <w:right w:val="single" w:sz="4" w:space="0" w:color="000000"/>
            </w:tcBorders>
          </w:tcPr>
          <w:p w14:paraId="75383EC3" w14:textId="77777777" w:rsidR="001E6B81" w:rsidRPr="00711D77" w:rsidRDefault="001E6B81" w:rsidP="00A83F7A">
            <w:pPr>
              <w:pStyle w:val="TableParagraph"/>
              <w:kinsoku w:val="0"/>
              <w:overflowPunct w:val="0"/>
              <w:spacing w:line="270" w:lineRule="exact"/>
              <w:ind w:left="1257" w:right="1244"/>
              <w:jc w:val="center"/>
              <w:rPr>
                <w:color w:val="000000" w:themeColor="text1"/>
              </w:rPr>
            </w:pPr>
            <w:r w:rsidRPr="00711D77">
              <w:rPr>
                <w:color w:val="000000" w:themeColor="text1"/>
              </w:rPr>
              <w:t>34</w:t>
            </w:r>
          </w:p>
        </w:tc>
      </w:tr>
      <w:tr w:rsidR="001E6B81" w:rsidRPr="00711D77" w14:paraId="1D4D350F" w14:textId="77777777" w:rsidTr="00A83F7A">
        <w:trPr>
          <w:trHeight w:val="513"/>
        </w:trPr>
        <w:tc>
          <w:tcPr>
            <w:tcW w:w="3714" w:type="dxa"/>
            <w:tcBorders>
              <w:top w:val="single" w:sz="4" w:space="0" w:color="000000"/>
              <w:left w:val="single" w:sz="4" w:space="0" w:color="000000"/>
              <w:bottom w:val="single" w:sz="4" w:space="0" w:color="000000"/>
              <w:right w:val="single" w:sz="4" w:space="0" w:color="000000"/>
            </w:tcBorders>
          </w:tcPr>
          <w:p w14:paraId="0CE9D045" w14:textId="77777777" w:rsidR="001E6B81" w:rsidRPr="00711D77" w:rsidRDefault="001E6B81" w:rsidP="00A83F7A">
            <w:pPr>
              <w:pStyle w:val="TableParagraph"/>
              <w:tabs>
                <w:tab w:val="left" w:pos="796"/>
              </w:tabs>
              <w:kinsoku w:val="0"/>
              <w:overflowPunct w:val="0"/>
              <w:spacing w:before="2" w:line="276" w:lineRule="exact"/>
              <w:ind w:left="110" w:right="118"/>
              <w:rPr>
                <w:b/>
                <w:bCs/>
                <w:color w:val="000000" w:themeColor="text1"/>
              </w:rPr>
            </w:pPr>
            <w:r w:rsidRPr="00711D77">
              <w:rPr>
                <w:b/>
                <w:bCs/>
                <w:color w:val="000000" w:themeColor="text1"/>
              </w:rPr>
              <w:t>2.Zeneművek/Zenehallgatás</w:t>
            </w:r>
          </w:p>
        </w:tc>
        <w:tc>
          <w:tcPr>
            <w:tcW w:w="1842" w:type="dxa"/>
            <w:tcBorders>
              <w:top w:val="single" w:sz="4" w:space="0" w:color="000000"/>
              <w:left w:val="single" w:sz="4" w:space="0" w:color="000000"/>
              <w:bottom w:val="single" w:sz="4" w:space="0" w:color="000000"/>
              <w:right w:val="single" w:sz="4" w:space="0" w:color="000000"/>
            </w:tcBorders>
          </w:tcPr>
          <w:p w14:paraId="00E797C6" w14:textId="77777777" w:rsidR="001E6B81" w:rsidRPr="00711D77" w:rsidRDefault="001E6B81" w:rsidP="00A83F7A">
            <w:pPr>
              <w:pStyle w:val="TableParagraph"/>
              <w:kinsoku w:val="0"/>
              <w:overflowPunct w:val="0"/>
              <w:ind w:right="76"/>
              <w:jc w:val="center"/>
              <w:rPr>
                <w:color w:val="000000" w:themeColor="text1"/>
              </w:rPr>
            </w:pPr>
            <w:r w:rsidRPr="00711D77">
              <w:rPr>
                <w:color w:val="000000" w:themeColor="text1"/>
              </w:rPr>
              <w:t>27</w:t>
            </w:r>
          </w:p>
        </w:tc>
        <w:tc>
          <w:tcPr>
            <w:tcW w:w="3392" w:type="dxa"/>
            <w:tcBorders>
              <w:top w:val="single" w:sz="4" w:space="0" w:color="000000"/>
              <w:left w:val="single" w:sz="4" w:space="0" w:color="000000"/>
              <w:bottom w:val="single" w:sz="4" w:space="0" w:color="000000"/>
              <w:right w:val="single" w:sz="4" w:space="0" w:color="000000"/>
            </w:tcBorders>
          </w:tcPr>
          <w:p w14:paraId="4FB63CF4" w14:textId="77777777" w:rsidR="001E6B81" w:rsidRPr="00711D77" w:rsidRDefault="001E6B81" w:rsidP="00A83F7A">
            <w:pPr>
              <w:pStyle w:val="TableParagraph"/>
              <w:kinsoku w:val="0"/>
              <w:overflowPunct w:val="0"/>
              <w:spacing w:before="1"/>
              <w:jc w:val="center"/>
              <w:rPr>
                <w:color w:val="000000" w:themeColor="text1"/>
              </w:rPr>
            </w:pPr>
            <w:r w:rsidRPr="00711D77">
              <w:rPr>
                <w:color w:val="000000" w:themeColor="text1"/>
              </w:rPr>
              <w:t>14</w:t>
            </w:r>
          </w:p>
        </w:tc>
      </w:tr>
      <w:tr w:rsidR="001E6B81" w:rsidRPr="00711D77" w14:paraId="391C0402" w14:textId="77777777" w:rsidTr="00A83F7A">
        <w:trPr>
          <w:trHeight w:val="690"/>
        </w:trPr>
        <w:tc>
          <w:tcPr>
            <w:tcW w:w="3714" w:type="dxa"/>
            <w:tcBorders>
              <w:top w:val="single" w:sz="4" w:space="0" w:color="000000"/>
              <w:left w:val="single" w:sz="4" w:space="0" w:color="000000"/>
              <w:bottom w:val="single" w:sz="4" w:space="0" w:color="000000"/>
              <w:right w:val="single" w:sz="4" w:space="0" w:color="000000"/>
            </w:tcBorders>
          </w:tcPr>
          <w:p w14:paraId="35F94C47" w14:textId="77777777" w:rsidR="001E6B81" w:rsidRPr="00711D77" w:rsidRDefault="001E6B81" w:rsidP="00A83F7A">
            <w:pPr>
              <w:pStyle w:val="TableParagraph"/>
              <w:kinsoku w:val="0"/>
              <w:overflowPunct w:val="0"/>
              <w:spacing w:line="273" w:lineRule="exact"/>
              <w:ind w:left="110"/>
              <w:rPr>
                <w:b/>
                <w:bCs/>
                <w:color w:val="000000" w:themeColor="text1"/>
              </w:rPr>
            </w:pPr>
            <w:r w:rsidRPr="00711D77">
              <w:rPr>
                <w:b/>
                <w:bCs/>
                <w:color w:val="000000" w:themeColor="text1"/>
              </w:rPr>
              <w:t xml:space="preserve">3. Zenei ismeretek/Ritmikai         </w:t>
            </w:r>
          </w:p>
          <w:p w14:paraId="37F012BD" w14:textId="77777777" w:rsidR="001E6B81" w:rsidRPr="00711D77" w:rsidRDefault="001E6B81" w:rsidP="00A83F7A">
            <w:pPr>
              <w:pStyle w:val="TableParagraph"/>
              <w:kinsoku w:val="0"/>
              <w:overflowPunct w:val="0"/>
              <w:spacing w:line="273" w:lineRule="exact"/>
              <w:ind w:left="110"/>
              <w:rPr>
                <w:b/>
                <w:bCs/>
                <w:color w:val="000000" w:themeColor="text1"/>
              </w:rPr>
            </w:pPr>
            <w:r w:rsidRPr="00711D77">
              <w:rPr>
                <w:b/>
                <w:bCs/>
                <w:color w:val="000000" w:themeColor="text1"/>
              </w:rPr>
              <w:t xml:space="preserve">    fejlesztés</w:t>
            </w:r>
          </w:p>
          <w:p w14:paraId="100BB96D" w14:textId="77777777" w:rsidR="001E6B81" w:rsidRPr="00711D77" w:rsidRDefault="001E6B81" w:rsidP="00A83F7A">
            <w:pPr>
              <w:pStyle w:val="TableParagraph"/>
              <w:kinsoku w:val="0"/>
              <w:overflowPunct w:val="0"/>
              <w:spacing w:line="270" w:lineRule="atLeast"/>
              <w:ind w:left="110"/>
              <w:rPr>
                <w:b/>
                <w:bCs/>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tcPr>
          <w:p w14:paraId="2CD53921" w14:textId="77777777" w:rsidR="001E6B81" w:rsidRPr="00711D77" w:rsidRDefault="001E6B81" w:rsidP="00A83F7A">
            <w:pPr>
              <w:pStyle w:val="TableParagraph"/>
              <w:kinsoku w:val="0"/>
              <w:overflowPunct w:val="0"/>
              <w:spacing w:before="200"/>
              <w:ind w:left="84" w:right="76"/>
              <w:jc w:val="center"/>
              <w:rPr>
                <w:color w:val="000000" w:themeColor="text1"/>
              </w:rPr>
            </w:pPr>
            <w:r w:rsidRPr="00711D77">
              <w:rPr>
                <w:color w:val="000000" w:themeColor="text1"/>
              </w:rPr>
              <w:t>13</w:t>
            </w:r>
          </w:p>
        </w:tc>
        <w:tc>
          <w:tcPr>
            <w:tcW w:w="3392" w:type="dxa"/>
            <w:tcBorders>
              <w:top w:val="single" w:sz="4" w:space="0" w:color="000000"/>
              <w:left w:val="single" w:sz="4" w:space="0" w:color="000000"/>
              <w:bottom w:val="single" w:sz="4" w:space="0" w:color="000000"/>
              <w:right w:val="single" w:sz="4" w:space="0" w:color="000000"/>
            </w:tcBorders>
          </w:tcPr>
          <w:p w14:paraId="0AFD791D" w14:textId="77777777" w:rsidR="001E6B81" w:rsidRPr="00711D77" w:rsidRDefault="001E6B81" w:rsidP="00A83F7A">
            <w:pPr>
              <w:pStyle w:val="TableParagraph"/>
              <w:kinsoku w:val="0"/>
              <w:overflowPunct w:val="0"/>
              <w:spacing w:before="200"/>
              <w:ind w:left="84" w:right="76"/>
              <w:rPr>
                <w:color w:val="000000" w:themeColor="text1"/>
              </w:rPr>
            </w:pPr>
            <w:r w:rsidRPr="00711D77">
              <w:rPr>
                <w:color w:val="000000" w:themeColor="text1"/>
              </w:rPr>
              <w:t xml:space="preserve">                             7</w:t>
            </w:r>
          </w:p>
        </w:tc>
      </w:tr>
      <w:tr w:rsidR="001E6B81" w:rsidRPr="00711D77" w14:paraId="779B14E8" w14:textId="77777777" w:rsidTr="00A83F7A">
        <w:trPr>
          <w:trHeight w:val="549"/>
        </w:trPr>
        <w:tc>
          <w:tcPr>
            <w:tcW w:w="3714" w:type="dxa"/>
            <w:tcBorders>
              <w:top w:val="single" w:sz="4" w:space="0" w:color="000000"/>
              <w:left w:val="single" w:sz="4" w:space="0" w:color="000000"/>
              <w:bottom w:val="single" w:sz="6" w:space="0" w:color="000000"/>
              <w:right w:val="single" w:sz="4" w:space="0" w:color="000000"/>
            </w:tcBorders>
          </w:tcPr>
          <w:p w14:paraId="02D29C98" w14:textId="77777777" w:rsidR="001E6B81" w:rsidRPr="00711D77" w:rsidRDefault="001E6B81" w:rsidP="00A83F7A">
            <w:pPr>
              <w:pStyle w:val="TableParagraph"/>
              <w:kinsoku w:val="0"/>
              <w:overflowPunct w:val="0"/>
              <w:spacing w:line="273" w:lineRule="exact"/>
              <w:ind w:left="110"/>
              <w:rPr>
                <w:b/>
                <w:bCs/>
                <w:color w:val="000000" w:themeColor="text1"/>
              </w:rPr>
            </w:pPr>
            <w:r w:rsidRPr="00711D77">
              <w:rPr>
                <w:b/>
                <w:bCs/>
                <w:color w:val="000000" w:themeColor="text1"/>
              </w:rPr>
              <w:t>4. Zenei ismeretek/Hallásfejlesztés</w:t>
            </w:r>
          </w:p>
        </w:tc>
        <w:tc>
          <w:tcPr>
            <w:tcW w:w="1842" w:type="dxa"/>
            <w:tcBorders>
              <w:top w:val="single" w:sz="4" w:space="0" w:color="000000"/>
              <w:left w:val="single" w:sz="4" w:space="0" w:color="000000"/>
              <w:bottom w:val="single" w:sz="6" w:space="0" w:color="000000"/>
              <w:right w:val="single" w:sz="4" w:space="0" w:color="000000"/>
            </w:tcBorders>
          </w:tcPr>
          <w:p w14:paraId="64CE1ADB" w14:textId="77777777" w:rsidR="001E6B81" w:rsidRPr="00711D77" w:rsidRDefault="001E6B81" w:rsidP="00A83F7A">
            <w:pPr>
              <w:pStyle w:val="TableParagraph"/>
              <w:kinsoku w:val="0"/>
              <w:overflowPunct w:val="0"/>
              <w:spacing w:before="63"/>
              <w:ind w:left="84" w:right="76"/>
              <w:jc w:val="center"/>
              <w:rPr>
                <w:color w:val="000000" w:themeColor="text1"/>
              </w:rPr>
            </w:pPr>
            <w:r w:rsidRPr="00711D77">
              <w:rPr>
                <w:color w:val="000000" w:themeColor="text1"/>
              </w:rPr>
              <w:t>13</w:t>
            </w:r>
          </w:p>
        </w:tc>
        <w:tc>
          <w:tcPr>
            <w:tcW w:w="3392" w:type="dxa"/>
            <w:tcBorders>
              <w:top w:val="single" w:sz="4" w:space="0" w:color="000000"/>
              <w:left w:val="single" w:sz="4" w:space="0" w:color="000000"/>
              <w:bottom w:val="single" w:sz="6" w:space="0" w:color="000000"/>
              <w:right w:val="single" w:sz="4" w:space="0" w:color="000000"/>
            </w:tcBorders>
          </w:tcPr>
          <w:p w14:paraId="51E920C5" w14:textId="77777777" w:rsidR="001E6B81" w:rsidRPr="00711D77" w:rsidRDefault="001E6B81" w:rsidP="00A83F7A">
            <w:pPr>
              <w:pStyle w:val="TableParagraph"/>
              <w:kinsoku w:val="0"/>
              <w:overflowPunct w:val="0"/>
              <w:spacing w:line="270" w:lineRule="exact"/>
              <w:ind w:left="13"/>
              <w:jc w:val="center"/>
              <w:rPr>
                <w:color w:val="000000" w:themeColor="text1"/>
              </w:rPr>
            </w:pPr>
            <w:r w:rsidRPr="00711D77">
              <w:rPr>
                <w:color w:val="000000" w:themeColor="text1"/>
              </w:rPr>
              <w:t>6</w:t>
            </w:r>
          </w:p>
        </w:tc>
      </w:tr>
      <w:tr w:rsidR="001E6B81" w:rsidRPr="00711D77" w14:paraId="1A0C1AA4" w14:textId="77777777" w:rsidTr="00A83F7A">
        <w:trPr>
          <w:trHeight w:val="568"/>
        </w:trPr>
        <w:tc>
          <w:tcPr>
            <w:tcW w:w="3714" w:type="dxa"/>
            <w:tcBorders>
              <w:top w:val="single" w:sz="6" w:space="0" w:color="000000"/>
              <w:left w:val="single" w:sz="4" w:space="0" w:color="000000"/>
              <w:bottom w:val="single" w:sz="4" w:space="0" w:color="000000"/>
              <w:right w:val="single" w:sz="4" w:space="0" w:color="000000"/>
            </w:tcBorders>
          </w:tcPr>
          <w:p w14:paraId="137E0557" w14:textId="77777777" w:rsidR="001E6B81" w:rsidRPr="00711D77" w:rsidRDefault="001E6B81" w:rsidP="00A83F7A">
            <w:pPr>
              <w:pStyle w:val="TableParagraph"/>
              <w:tabs>
                <w:tab w:val="left" w:pos="2431"/>
              </w:tabs>
              <w:kinsoku w:val="0"/>
              <w:overflowPunct w:val="0"/>
              <w:spacing w:before="20" w:line="274" w:lineRule="exact"/>
              <w:ind w:left="110" w:right="96"/>
              <w:rPr>
                <w:b/>
                <w:bCs/>
                <w:color w:val="000000" w:themeColor="text1"/>
                <w:spacing w:val="-3"/>
              </w:rPr>
            </w:pPr>
            <w:r w:rsidRPr="00711D77">
              <w:rPr>
                <w:b/>
                <w:bCs/>
                <w:color w:val="000000" w:themeColor="text1"/>
                <w:position w:val="2"/>
              </w:rPr>
              <w:t xml:space="preserve">5. </w:t>
            </w:r>
            <w:r w:rsidRPr="00711D77">
              <w:rPr>
                <w:b/>
                <w:bCs/>
                <w:color w:val="000000" w:themeColor="text1"/>
              </w:rPr>
              <w:t>Zenei</w:t>
            </w:r>
            <w:r w:rsidRPr="00711D77">
              <w:rPr>
                <w:b/>
                <w:bCs/>
                <w:color w:val="000000" w:themeColor="text1"/>
                <w:spacing w:val="-2"/>
              </w:rPr>
              <w:t xml:space="preserve"> </w:t>
            </w:r>
            <w:r w:rsidRPr="00711D77">
              <w:rPr>
                <w:b/>
                <w:bCs/>
                <w:color w:val="000000" w:themeColor="text1"/>
              </w:rPr>
              <w:t>ismeretek/</w:t>
            </w:r>
            <w:r w:rsidRPr="00711D77">
              <w:rPr>
                <w:b/>
                <w:bCs/>
                <w:color w:val="000000" w:themeColor="text1"/>
                <w:spacing w:val="1"/>
              </w:rPr>
              <w:t xml:space="preserve"> </w:t>
            </w:r>
            <w:r w:rsidRPr="00711D77">
              <w:rPr>
                <w:b/>
                <w:bCs/>
                <w:color w:val="000000" w:themeColor="text1"/>
                <w:spacing w:val="-3"/>
              </w:rPr>
              <w:t>Zenei írás,</w:t>
            </w:r>
          </w:p>
          <w:p w14:paraId="649F9439" w14:textId="77777777" w:rsidR="001E6B81" w:rsidRPr="00711D77" w:rsidRDefault="001E6B81" w:rsidP="00A83F7A">
            <w:pPr>
              <w:pStyle w:val="TableParagraph"/>
              <w:tabs>
                <w:tab w:val="left" w:pos="2431"/>
              </w:tabs>
              <w:kinsoku w:val="0"/>
              <w:overflowPunct w:val="0"/>
              <w:spacing w:before="20" w:line="274" w:lineRule="exact"/>
              <w:ind w:left="110" w:right="96"/>
              <w:rPr>
                <w:b/>
                <w:bCs/>
                <w:color w:val="000000" w:themeColor="text1"/>
              </w:rPr>
            </w:pPr>
            <w:r w:rsidRPr="00711D77">
              <w:rPr>
                <w:b/>
                <w:bCs/>
                <w:color w:val="000000" w:themeColor="text1"/>
                <w:spacing w:val="-3"/>
              </w:rPr>
              <w:t xml:space="preserve">     olvasás</w:t>
            </w:r>
          </w:p>
        </w:tc>
        <w:tc>
          <w:tcPr>
            <w:tcW w:w="1842" w:type="dxa"/>
            <w:tcBorders>
              <w:top w:val="single" w:sz="6" w:space="0" w:color="000000"/>
              <w:left w:val="single" w:sz="4" w:space="0" w:color="000000"/>
              <w:bottom w:val="single" w:sz="4" w:space="0" w:color="000000"/>
              <w:right w:val="single" w:sz="4" w:space="0" w:color="000000"/>
            </w:tcBorders>
          </w:tcPr>
          <w:p w14:paraId="590642B2" w14:textId="77777777" w:rsidR="001E6B81" w:rsidRPr="00711D77" w:rsidRDefault="001E6B81" w:rsidP="00A83F7A">
            <w:pPr>
              <w:pStyle w:val="TableParagraph"/>
              <w:kinsoku w:val="0"/>
              <w:overflowPunct w:val="0"/>
              <w:spacing w:before="71"/>
              <w:ind w:left="84" w:right="76"/>
              <w:jc w:val="center"/>
              <w:rPr>
                <w:color w:val="000000" w:themeColor="text1"/>
              </w:rPr>
            </w:pPr>
            <w:r w:rsidRPr="00711D77">
              <w:rPr>
                <w:color w:val="000000" w:themeColor="text1"/>
              </w:rPr>
              <w:t>13</w:t>
            </w:r>
          </w:p>
        </w:tc>
        <w:tc>
          <w:tcPr>
            <w:tcW w:w="3392" w:type="dxa"/>
            <w:tcBorders>
              <w:top w:val="single" w:sz="6" w:space="0" w:color="000000"/>
              <w:left w:val="single" w:sz="4" w:space="0" w:color="000000"/>
              <w:bottom w:val="single" w:sz="4" w:space="0" w:color="000000"/>
              <w:right w:val="single" w:sz="4" w:space="0" w:color="000000"/>
            </w:tcBorders>
          </w:tcPr>
          <w:p w14:paraId="60398765" w14:textId="77777777" w:rsidR="001E6B81" w:rsidRPr="00711D77" w:rsidRDefault="001E6B81" w:rsidP="00A83F7A">
            <w:pPr>
              <w:pStyle w:val="TableParagraph"/>
              <w:kinsoku w:val="0"/>
              <w:overflowPunct w:val="0"/>
              <w:spacing w:line="268" w:lineRule="exact"/>
              <w:ind w:left="13"/>
              <w:jc w:val="center"/>
              <w:rPr>
                <w:color w:val="000000" w:themeColor="text1"/>
              </w:rPr>
            </w:pPr>
            <w:r w:rsidRPr="00711D77">
              <w:rPr>
                <w:color w:val="000000" w:themeColor="text1"/>
              </w:rPr>
              <w:t>7</w:t>
            </w:r>
          </w:p>
        </w:tc>
      </w:tr>
      <w:tr w:rsidR="001E6B81" w:rsidRPr="00711D77" w14:paraId="4A64B3D3" w14:textId="77777777" w:rsidTr="00A83F7A">
        <w:trPr>
          <w:trHeight w:val="414"/>
        </w:trPr>
        <w:tc>
          <w:tcPr>
            <w:tcW w:w="3714" w:type="dxa"/>
            <w:tcBorders>
              <w:top w:val="single" w:sz="4" w:space="0" w:color="000000"/>
              <w:left w:val="single" w:sz="4" w:space="0" w:color="000000"/>
              <w:bottom w:val="single" w:sz="4" w:space="0" w:color="000000"/>
              <w:right w:val="single" w:sz="4" w:space="0" w:color="000000"/>
            </w:tcBorders>
          </w:tcPr>
          <w:p w14:paraId="5D66BD19" w14:textId="77777777" w:rsidR="001E6B81" w:rsidRPr="00711D77" w:rsidRDefault="001E6B81" w:rsidP="00A83F7A">
            <w:pPr>
              <w:pStyle w:val="TableParagraph"/>
              <w:kinsoku w:val="0"/>
              <w:overflowPunct w:val="0"/>
              <w:spacing w:before="1"/>
              <w:ind w:left="331"/>
              <w:rPr>
                <w:b/>
                <w:bCs/>
                <w:color w:val="000000" w:themeColor="text1"/>
              </w:rPr>
            </w:pPr>
            <w:r w:rsidRPr="00711D77">
              <w:rPr>
                <w:b/>
                <w:bCs/>
                <w:color w:val="000000" w:themeColor="text1"/>
              </w:rPr>
              <w:t>Szabad órakeret</w:t>
            </w:r>
          </w:p>
        </w:tc>
        <w:tc>
          <w:tcPr>
            <w:tcW w:w="1842" w:type="dxa"/>
            <w:tcBorders>
              <w:top w:val="single" w:sz="4" w:space="0" w:color="000000"/>
              <w:left w:val="single" w:sz="4" w:space="0" w:color="000000"/>
              <w:bottom w:val="single" w:sz="4" w:space="0" w:color="000000"/>
              <w:right w:val="single" w:sz="4" w:space="0" w:color="000000"/>
            </w:tcBorders>
          </w:tcPr>
          <w:p w14:paraId="497158C6" w14:textId="77777777" w:rsidR="001E6B81" w:rsidRPr="00711D77" w:rsidRDefault="001E6B81" w:rsidP="00A83F7A">
            <w:pPr>
              <w:pStyle w:val="TableParagraph"/>
              <w:kinsoku w:val="0"/>
              <w:overflowPunct w:val="0"/>
              <w:spacing w:line="273" w:lineRule="exact"/>
              <w:ind w:left="11"/>
              <w:jc w:val="center"/>
              <w:rPr>
                <w:color w:val="000000" w:themeColor="text1"/>
                <w:w w:val="99"/>
              </w:rPr>
            </w:pPr>
            <w:r w:rsidRPr="00711D77">
              <w:rPr>
                <w:color w:val="000000" w:themeColor="text1"/>
                <w:w w:val="99"/>
              </w:rPr>
              <w:t>-</w:t>
            </w:r>
          </w:p>
        </w:tc>
        <w:tc>
          <w:tcPr>
            <w:tcW w:w="3392" w:type="dxa"/>
            <w:tcBorders>
              <w:top w:val="single" w:sz="4" w:space="0" w:color="000000"/>
              <w:left w:val="single" w:sz="4" w:space="0" w:color="000000"/>
              <w:bottom w:val="single" w:sz="4" w:space="0" w:color="000000"/>
              <w:right w:val="single" w:sz="4" w:space="0" w:color="000000"/>
            </w:tcBorders>
          </w:tcPr>
          <w:p w14:paraId="1C6784F7" w14:textId="77777777" w:rsidR="001E6B81" w:rsidRPr="00711D77" w:rsidRDefault="001E6B81" w:rsidP="00A83F7A">
            <w:pPr>
              <w:pStyle w:val="TableParagraph"/>
              <w:kinsoku w:val="0"/>
              <w:overflowPunct w:val="0"/>
              <w:spacing w:line="273" w:lineRule="exact"/>
              <w:ind w:left="13"/>
              <w:jc w:val="center"/>
              <w:rPr>
                <w:color w:val="000000" w:themeColor="text1"/>
              </w:rPr>
            </w:pPr>
            <w:r w:rsidRPr="00711D77">
              <w:rPr>
                <w:color w:val="000000" w:themeColor="text1"/>
              </w:rPr>
              <w:t>4</w:t>
            </w:r>
          </w:p>
        </w:tc>
      </w:tr>
      <w:tr w:rsidR="001E6B81" w:rsidRPr="00711D77" w14:paraId="549241E9" w14:textId="77777777" w:rsidTr="00A83F7A">
        <w:trPr>
          <w:trHeight w:val="1242"/>
        </w:trPr>
        <w:tc>
          <w:tcPr>
            <w:tcW w:w="3714" w:type="dxa"/>
            <w:tcBorders>
              <w:top w:val="single" w:sz="4" w:space="0" w:color="000000"/>
              <w:left w:val="single" w:sz="4" w:space="0" w:color="000000"/>
              <w:bottom w:val="single" w:sz="4" w:space="0" w:color="000000"/>
              <w:right w:val="single" w:sz="4" w:space="0" w:color="000000"/>
            </w:tcBorders>
          </w:tcPr>
          <w:p w14:paraId="1453730E" w14:textId="77777777" w:rsidR="001E6B81" w:rsidRPr="00711D77" w:rsidRDefault="001E6B81" w:rsidP="00A83F7A">
            <w:pPr>
              <w:pStyle w:val="TableParagraph"/>
              <w:kinsoku w:val="0"/>
              <w:overflowPunct w:val="0"/>
              <w:rPr>
                <w:b/>
                <w:bCs/>
                <w:color w:val="000000" w:themeColor="text1"/>
                <w:sz w:val="36"/>
                <w:szCs w:val="36"/>
              </w:rPr>
            </w:pPr>
          </w:p>
          <w:p w14:paraId="6071ABE9" w14:textId="77777777" w:rsidR="001E6B81" w:rsidRPr="00711D77" w:rsidRDefault="001E6B81" w:rsidP="00A83F7A">
            <w:pPr>
              <w:pStyle w:val="TableParagraph"/>
              <w:kinsoku w:val="0"/>
              <w:overflowPunct w:val="0"/>
              <w:ind w:right="96"/>
              <w:jc w:val="right"/>
              <w:rPr>
                <w:b/>
                <w:bCs/>
                <w:color w:val="000000" w:themeColor="text1"/>
              </w:rPr>
            </w:pPr>
            <w:r w:rsidRPr="00711D77">
              <w:rPr>
                <w:b/>
                <w:bCs/>
                <w:color w:val="000000" w:themeColor="text1"/>
              </w:rPr>
              <w:t>összesen:</w:t>
            </w:r>
          </w:p>
        </w:tc>
        <w:tc>
          <w:tcPr>
            <w:tcW w:w="1842" w:type="dxa"/>
            <w:tcBorders>
              <w:top w:val="single" w:sz="4" w:space="0" w:color="000000"/>
              <w:left w:val="single" w:sz="4" w:space="0" w:color="000000"/>
              <w:bottom w:val="single" w:sz="4" w:space="0" w:color="000000"/>
              <w:right w:val="single" w:sz="4" w:space="0" w:color="000000"/>
            </w:tcBorders>
          </w:tcPr>
          <w:p w14:paraId="03DD02F5" w14:textId="77777777" w:rsidR="001E6B81" w:rsidRPr="00711D77" w:rsidRDefault="001E6B81" w:rsidP="00A83F7A">
            <w:pPr>
              <w:pStyle w:val="TableParagraph"/>
              <w:kinsoku w:val="0"/>
              <w:overflowPunct w:val="0"/>
              <w:rPr>
                <w:b/>
                <w:bCs/>
                <w:color w:val="000000" w:themeColor="text1"/>
                <w:sz w:val="36"/>
                <w:szCs w:val="36"/>
              </w:rPr>
            </w:pPr>
          </w:p>
          <w:p w14:paraId="50C72767" w14:textId="77777777" w:rsidR="001E6B81" w:rsidRPr="00711D77" w:rsidRDefault="001E6B81" w:rsidP="00A83F7A">
            <w:pPr>
              <w:pStyle w:val="TableParagraph"/>
              <w:kinsoku w:val="0"/>
              <w:overflowPunct w:val="0"/>
              <w:ind w:left="84" w:right="76"/>
              <w:jc w:val="center"/>
              <w:rPr>
                <w:b/>
                <w:bCs/>
                <w:color w:val="000000" w:themeColor="text1"/>
              </w:rPr>
            </w:pPr>
            <w:r w:rsidRPr="00711D77">
              <w:rPr>
                <w:b/>
                <w:bCs/>
                <w:color w:val="000000" w:themeColor="text1"/>
              </w:rPr>
              <w:t>136</w:t>
            </w:r>
          </w:p>
        </w:tc>
        <w:tc>
          <w:tcPr>
            <w:tcW w:w="3392" w:type="dxa"/>
            <w:tcBorders>
              <w:top w:val="single" w:sz="4" w:space="0" w:color="000000"/>
              <w:left w:val="single" w:sz="4" w:space="0" w:color="000000"/>
              <w:bottom w:val="single" w:sz="4" w:space="0" w:color="000000"/>
              <w:right w:val="single" w:sz="4" w:space="0" w:color="000000"/>
            </w:tcBorders>
          </w:tcPr>
          <w:p w14:paraId="033F6F51" w14:textId="77777777" w:rsidR="001E6B81" w:rsidRPr="00711D77" w:rsidRDefault="001E6B81" w:rsidP="00A83F7A">
            <w:pPr>
              <w:pStyle w:val="TableParagraph"/>
              <w:kinsoku w:val="0"/>
              <w:overflowPunct w:val="0"/>
              <w:rPr>
                <w:b/>
                <w:bCs/>
                <w:color w:val="000000" w:themeColor="text1"/>
                <w:sz w:val="36"/>
                <w:szCs w:val="36"/>
              </w:rPr>
            </w:pPr>
          </w:p>
          <w:p w14:paraId="339E222F" w14:textId="77777777" w:rsidR="001E6B81" w:rsidRPr="00711D77" w:rsidRDefault="001E6B81" w:rsidP="00A83F7A">
            <w:pPr>
              <w:pStyle w:val="TableParagraph"/>
              <w:kinsoku w:val="0"/>
              <w:overflowPunct w:val="0"/>
              <w:ind w:left="1257" w:right="1242"/>
              <w:jc w:val="center"/>
              <w:rPr>
                <w:b/>
                <w:bCs/>
                <w:color w:val="000000" w:themeColor="text1"/>
              </w:rPr>
            </w:pPr>
            <w:r w:rsidRPr="00711D77">
              <w:rPr>
                <w:b/>
                <w:bCs/>
                <w:color w:val="000000" w:themeColor="text1"/>
              </w:rPr>
              <w:t>72 óra</w:t>
            </w:r>
          </w:p>
        </w:tc>
      </w:tr>
    </w:tbl>
    <w:p w14:paraId="536ACAB7" w14:textId="77777777" w:rsidR="001E6B81" w:rsidRPr="00711D77" w:rsidRDefault="001E6B81" w:rsidP="001E6B81">
      <w:pPr>
        <w:tabs>
          <w:tab w:val="left" w:pos="0"/>
        </w:tabs>
        <w:spacing w:before="480"/>
        <w:rPr>
          <w:rStyle w:val="Cmsor3Char"/>
          <w:color w:val="000000" w:themeColor="text1"/>
        </w:rPr>
      </w:pPr>
      <w:bookmarkStart w:id="757" w:name="_Toc36652334"/>
      <w:r w:rsidRPr="00711D77">
        <w:rPr>
          <w:rStyle w:val="Cmsor3Char"/>
          <w:smallCaps/>
          <w:color w:val="000000" w:themeColor="text1"/>
        </w:rPr>
        <w:t>Témakör:</w:t>
      </w:r>
      <w:r w:rsidRPr="00711D77">
        <w:rPr>
          <w:rStyle w:val="Cmsor3Char"/>
          <w:color w:val="000000" w:themeColor="text1"/>
        </w:rPr>
        <w:t xml:space="preserve"> Zeneművek/Énekes anyag</w:t>
      </w:r>
      <w:bookmarkEnd w:id="757"/>
    </w:p>
    <w:p w14:paraId="42EFA6D2" w14:textId="77777777" w:rsidR="001E6B81" w:rsidRPr="00711D77" w:rsidRDefault="001E6B81" w:rsidP="001E6B81">
      <w:pPr>
        <w:tabs>
          <w:tab w:val="left" w:pos="0"/>
        </w:tabs>
        <w:rPr>
          <w:rStyle w:val="Cmsor3Char"/>
          <w:color w:val="000000" w:themeColor="text1"/>
        </w:rPr>
      </w:pPr>
      <w:bookmarkStart w:id="758" w:name="_Toc36652335"/>
      <w:r w:rsidRPr="00711D77">
        <w:rPr>
          <w:rStyle w:val="Cmsor3Char"/>
          <w:smallCaps/>
          <w:color w:val="000000" w:themeColor="text1"/>
        </w:rPr>
        <w:t>Javasolt óraszám:</w:t>
      </w:r>
      <w:r w:rsidRPr="00711D77">
        <w:rPr>
          <w:rStyle w:val="Cmsor3Char"/>
          <w:color w:val="000000" w:themeColor="text1"/>
        </w:rPr>
        <w:t xml:space="preserve"> 70 óra</w:t>
      </w:r>
      <w:bookmarkEnd w:id="758"/>
    </w:p>
    <w:p w14:paraId="7EDFA60B" w14:textId="77777777" w:rsidR="001E6B81" w:rsidRPr="00711D77" w:rsidRDefault="001E6B81" w:rsidP="001E6B81">
      <w:pPr>
        <w:tabs>
          <w:tab w:val="left" w:pos="0"/>
        </w:tabs>
        <w:rPr>
          <w:rStyle w:val="Cmsor3Char"/>
          <w:b w:val="0"/>
          <w:color w:val="000000" w:themeColor="text1"/>
        </w:rPr>
      </w:pPr>
    </w:p>
    <w:p w14:paraId="64F1F971" w14:textId="77777777" w:rsidR="001E6B81" w:rsidRPr="00711D77" w:rsidRDefault="001E6B81" w:rsidP="001E6B81">
      <w:pPr>
        <w:tabs>
          <w:tab w:val="left" w:pos="0"/>
        </w:tabs>
        <w:rPr>
          <w:b/>
          <w:color w:val="000000" w:themeColor="text1"/>
        </w:rPr>
      </w:pPr>
      <w:bookmarkStart w:id="759" w:name="_Toc36652336"/>
      <w:r w:rsidRPr="00711D77">
        <w:rPr>
          <w:rStyle w:val="Cmsor3Char"/>
          <w:b w:val="0"/>
          <w:color w:val="000000" w:themeColor="text1"/>
        </w:rPr>
        <w:t>Életkori sajátosságoknak megfelelő gyermekdalok, gyermekjátékdalok, vagyis olyan zeneművek, melyek az életkornak megfelelő élethelyzetek zenei képét adják. Lehetőséget adnak játékra, különböző mozgásformák kitalálására, gyakorlására. A dalok elsősorban, de nem kizárólagosan pentaton hangkészletűek, figyelembe véve a gyermek hangterjedelmét is.</w:t>
      </w:r>
      <w:bookmarkEnd w:id="759"/>
    </w:p>
    <w:p w14:paraId="31FB5139" w14:textId="77777777" w:rsidR="001E6B81" w:rsidRPr="00711D77" w:rsidRDefault="001E6B81" w:rsidP="001E6B81">
      <w:pPr>
        <w:rPr>
          <w:b/>
          <w:color w:val="000000" w:themeColor="text1"/>
        </w:rPr>
      </w:pPr>
    </w:p>
    <w:p w14:paraId="1167C423" w14:textId="77777777" w:rsidR="001E6B81" w:rsidRPr="00711D77" w:rsidRDefault="001E6B81" w:rsidP="001E6B81">
      <w:pPr>
        <w:rPr>
          <w:strike/>
          <w:color w:val="000000" w:themeColor="text1"/>
        </w:rPr>
      </w:pPr>
      <w:r w:rsidRPr="00711D77">
        <w:rPr>
          <w:b/>
          <w:color w:val="000000" w:themeColor="text1"/>
        </w:rPr>
        <w:lastRenderedPageBreak/>
        <w:t>Zeneművek /</w:t>
      </w:r>
      <w:r w:rsidRPr="00711D77">
        <w:rPr>
          <w:color w:val="000000" w:themeColor="text1"/>
        </w:rPr>
        <w:t xml:space="preserve"> </w:t>
      </w:r>
      <w:r w:rsidRPr="00711D77">
        <w:rPr>
          <w:b/>
          <w:color w:val="000000" w:themeColor="text1"/>
        </w:rPr>
        <w:t>Énekes anyag</w:t>
      </w:r>
      <w:r w:rsidRPr="00711D77">
        <w:rPr>
          <w:color w:val="000000" w:themeColor="text1"/>
        </w:rPr>
        <w:t xml:space="preserve"> / </w:t>
      </w:r>
      <w:r w:rsidRPr="00711D77">
        <w:rPr>
          <w:b/>
          <w:color w:val="000000" w:themeColor="text1"/>
        </w:rPr>
        <w:t>Első osztály</w:t>
      </w:r>
    </w:p>
    <w:p w14:paraId="54DC30AE" w14:textId="77777777" w:rsidR="001E6B81" w:rsidRPr="00711D77" w:rsidRDefault="001E6B81" w:rsidP="001E6B81">
      <w:pPr>
        <w:rPr>
          <w:i/>
          <w:color w:val="000000" w:themeColor="text1"/>
        </w:rPr>
      </w:pPr>
    </w:p>
    <w:p w14:paraId="1E44655F" w14:textId="77777777" w:rsidR="001E6B81" w:rsidRPr="00711D77" w:rsidRDefault="001E6B81" w:rsidP="001E6B81">
      <w:pPr>
        <w:rPr>
          <w:color w:val="000000" w:themeColor="text1"/>
        </w:rPr>
      </w:pPr>
      <w:r w:rsidRPr="00711D77">
        <w:rPr>
          <w:i/>
          <w:color w:val="000000" w:themeColor="text1"/>
        </w:rPr>
        <w:t>Gyermekdalok, gyermekjátékdalok, mindennapi élethelyzeteket</w:t>
      </w:r>
      <w:r w:rsidRPr="00711D77">
        <w:rPr>
          <w:color w:val="000000" w:themeColor="text1"/>
        </w:rPr>
        <w:t>, é</w:t>
      </w:r>
      <w:r w:rsidRPr="00711D77">
        <w:rPr>
          <w:i/>
          <w:color w:val="000000" w:themeColor="text1"/>
        </w:rPr>
        <w:t>letképeket kifejező dalok</w:t>
      </w:r>
    </w:p>
    <w:p w14:paraId="40F19F0A" w14:textId="77777777" w:rsidR="001E6B81" w:rsidRPr="00711D77" w:rsidRDefault="001E6B81" w:rsidP="001E6B81">
      <w:pPr>
        <w:rPr>
          <w:color w:val="000000" w:themeColor="text1"/>
          <w:lang w:val="de-DE"/>
        </w:rPr>
      </w:pPr>
      <w:r w:rsidRPr="00711D77">
        <w:rPr>
          <w:color w:val="000000" w:themeColor="text1"/>
        </w:rPr>
        <w:t>Aki nem lép egyszerre; Bújj, bújj itt megyek; Bújj, bújj medve; Bújj, bújj zöld ág; Egyenlőre, két kettőre; Egyél libám; Erdő mellett nem jó lakni; Ess, eső, ess; Ég a gyertya, ég; Éliás, Tóbiás;</w:t>
      </w:r>
      <w:r w:rsidRPr="00711D77">
        <w:rPr>
          <w:color w:val="000000" w:themeColor="text1"/>
          <w:lang w:val="de-DE"/>
        </w:rPr>
        <w:t xml:space="preserve"> Én kis kertet </w:t>
      </w:r>
      <w:r w:rsidRPr="00711D77">
        <w:rPr>
          <w:color w:val="000000" w:themeColor="text1"/>
        </w:rPr>
        <w:t xml:space="preserve">kerteltem; </w:t>
      </w:r>
      <w:r w:rsidRPr="00711D77">
        <w:rPr>
          <w:color w:val="000000" w:themeColor="text1"/>
          <w:lang w:val="de-DE"/>
        </w:rPr>
        <w:t xml:space="preserve">Fecskét </w:t>
      </w:r>
      <w:r w:rsidRPr="00711D77">
        <w:rPr>
          <w:color w:val="000000" w:themeColor="text1"/>
        </w:rPr>
        <w:t>látok</w:t>
      </w:r>
      <w:r w:rsidRPr="00711D77">
        <w:rPr>
          <w:color w:val="000000" w:themeColor="text1"/>
          <w:lang w:val="de-DE"/>
        </w:rPr>
        <w:t xml:space="preserve">; Fehér liliomszál; Gyertek haza ludaim; Gyertek lányok játszani, játszani; Gyertek lányok ligetre; Gyerünk, menjünk </w:t>
      </w:r>
      <w:r w:rsidRPr="00711D77">
        <w:rPr>
          <w:color w:val="000000" w:themeColor="text1"/>
        </w:rPr>
        <w:t xml:space="preserve">vendégségbe; Hej, a sályi piacon; Hess el, sas!; Hinta, palinta; Hód, hód, fényes lánc; Kicsi vagyok én; Körtéfa; Megy a kocsi; Nyisd ki Isten kiskapudat; Rece, rece pogácsa; Sírjunk, ríjunk; Szegény legény; Szólj síp, szólj; Ti csak esztek, isztok; </w:t>
      </w:r>
      <w:r w:rsidRPr="00711D77">
        <w:rPr>
          <w:color w:val="000000" w:themeColor="text1"/>
          <w:lang w:val="de-DE"/>
        </w:rPr>
        <w:t>Túrót ettem; Tücsök koma gyere ki; Zsipp-zsupp</w:t>
      </w:r>
    </w:p>
    <w:p w14:paraId="106F1EF3" w14:textId="77777777" w:rsidR="001E6B81" w:rsidRPr="00711D77" w:rsidRDefault="001E6B81" w:rsidP="001E6B81">
      <w:pPr>
        <w:rPr>
          <w:color w:val="000000" w:themeColor="text1"/>
          <w:lang w:val="de-DE"/>
        </w:rPr>
      </w:pPr>
    </w:p>
    <w:p w14:paraId="1202FB5D" w14:textId="77777777" w:rsidR="001E6B81" w:rsidRPr="00711D77" w:rsidRDefault="001E6B81" w:rsidP="001E6B81">
      <w:pPr>
        <w:rPr>
          <w:i/>
          <w:color w:val="000000" w:themeColor="text1"/>
          <w:lang w:val="de-DE"/>
        </w:rPr>
      </w:pPr>
      <w:r w:rsidRPr="00711D77">
        <w:rPr>
          <w:i/>
          <w:color w:val="000000" w:themeColor="text1"/>
          <w:lang w:val="de-DE"/>
        </w:rPr>
        <w:t xml:space="preserve">Dalok alkalmakra, </w:t>
      </w:r>
      <w:r w:rsidRPr="00711D77">
        <w:rPr>
          <w:i/>
          <w:color w:val="000000" w:themeColor="text1"/>
        </w:rPr>
        <w:t>jeles</w:t>
      </w:r>
      <w:r w:rsidRPr="00711D77">
        <w:rPr>
          <w:i/>
          <w:color w:val="000000" w:themeColor="text1"/>
          <w:lang w:val="de-DE"/>
        </w:rPr>
        <w:t xml:space="preserve"> napokra</w:t>
      </w:r>
    </w:p>
    <w:p w14:paraId="1771E346" w14:textId="77777777" w:rsidR="001E6B81" w:rsidRPr="00711D77" w:rsidRDefault="001E6B81" w:rsidP="001E6B81">
      <w:pPr>
        <w:rPr>
          <w:color w:val="000000" w:themeColor="text1"/>
          <w:lang w:val="de-DE"/>
        </w:rPr>
      </w:pPr>
      <w:r w:rsidRPr="00711D77">
        <w:rPr>
          <w:color w:val="000000" w:themeColor="text1"/>
          <w:lang w:val="de-DE"/>
        </w:rPr>
        <w:t>Szent Gergely doktornak; Télapó itt van (Gyermekdal – Donászy M.); Kirje, kirje; Járdányi Pál – Szőnyi Zoltán: Brumm, brumm, Brúnó; Esik eső karikára; Balázs Á. – Nádas Katalin: Fűzzünk, fűzzünk; Hová mégy te kis nyulacska?</w:t>
      </w:r>
    </w:p>
    <w:p w14:paraId="0728A8A9" w14:textId="77777777" w:rsidR="001E6B81" w:rsidRPr="00711D77" w:rsidRDefault="001E6B81" w:rsidP="001E6B81">
      <w:pPr>
        <w:spacing w:before="240"/>
        <w:rPr>
          <w:bCs/>
          <w:i/>
          <w:iCs/>
          <w:color w:val="000000" w:themeColor="text1"/>
        </w:rPr>
      </w:pPr>
      <w:r w:rsidRPr="00711D77">
        <w:rPr>
          <w:bCs/>
          <w:i/>
          <w:iCs/>
          <w:color w:val="000000" w:themeColor="text1"/>
        </w:rPr>
        <w:t>Mondókák, kiszámolók</w:t>
      </w:r>
    </w:p>
    <w:p w14:paraId="3DDAFFA9" w14:textId="77777777" w:rsidR="001E6B81" w:rsidRPr="00711D77" w:rsidRDefault="001E6B81" w:rsidP="001E6B81">
      <w:pPr>
        <w:rPr>
          <w:color w:val="000000" w:themeColor="text1"/>
        </w:rPr>
      </w:pPr>
      <w:r w:rsidRPr="00711D77">
        <w:rPr>
          <w:color w:val="000000" w:themeColor="text1"/>
        </w:rPr>
        <w:t>Egy – megérett a meggy; Névcsúfolók – pl. Balázs, csípjen meg a darázs; Hüvelykujjam almafa; Lementem a pincébe; Gyerekek, gyerekek, szeretik a perecet</w:t>
      </w:r>
    </w:p>
    <w:p w14:paraId="158ECCF1" w14:textId="77777777" w:rsidR="001E6B81" w:rsidRPr="00711D77" w:rsidRDefault="001E6B81" w:rsidP="001E6B81">
      <w:pPr>
        <w:rPr>
          <w:b/>
          <w:color w:val="000000" w:themeColor="text1"/>
        </w:rPr>
      </w:pPr>
    </w:p>
    <w:p w14:paraId="2258E529" w14:textId="77777777" w:rsidR="001E6B81" w:rsidRPr="00711D77" w:rsidRDefault="001E6B81" w:rsidP="001E6B81">
      <w:pPr>
        <w:rPr>
          <w:color w:val="000000" w:themeColor="text1"/>
        </w:rPr>
      </w:pPr>
      <w:r w:rsidRPr="00711D77">
        <w:rPr>
          <w:b/>
          <w:color w:val="000000" w:themeColor="text1"/>
        </w:rPr>
        <w:t>Zeneművek / Énekes anyag</w:t>
      </w:r>
      <w:r w:rsidRPr="00711D77">
        <w:rPr>
          <w:color w:val="000000" w:themeColor="text1"/>
        </w:rPr>
        <w:t xml:space="preserve"> / </w:t>
      </w:r>
      <w:r w:rsidRPr="00711D77">
        <w:rPr>
          <w:b/>
          <w:color w:val="000000" w:themeColor="text1"/>
        </w:rPr>
        <w:t>Második osztály</w:t>
      </w:r>
    </w:p>
    <w:p w14:paraId="475C24CB" w14:textId="77777777" w:rsidR="001E6B81" w:rsidRPr="00711D77" w:rsidRDefault="001E6B81" w:rsidP="001E6B81">
      <w:pPr>
        <w:rPr>
          <w:i/>
          <w:color w:val="000000" w:themeColor="text1"/>
        </w:rPr>
      </w:pPr>
    </w:p>
    <w:p w14:paraId="34FC63DA" w14:textId="77777777" w:rsidR="001E6B81" w:rsidRPr="00711D77" w:rsidRDefault="001E6B81" w:rsidP="001E6B81">
      <w:pPr>
        <w:rPr>
          <w:i/>
          <w:color w:val="000000" w:themeColor="text1"/>
        </w:rPr>
      </w:pPr>
      <w:r w:rsidRPr="00711D77">
        <w:rPr>
          <w:i/>
          <w:color w:val="000000" w:themeColor="text1"/>
        </w:rPr>
        <w:t>Gyermekdalok, gyermekjátékdalok, mindennapi élethelyzetek</w:t>
      </w:r>
      <w:r w:rsidRPr="00711D77">
        <w:rPr>
          <w:color w:val="000000" w:themeColor="text1"/>
        </w:rPr>
        <w:t>, é</w:t>
      </w:r>
      <w:r w:rsidRPr="00711D77">
        <w:rPr>
          <w:i/>
          <w:color w:val="000000" w:themeColor="text1"/>
        </w:rPr>
        <w:t>letképek</w:t>
      </w:r>
    </w:p>
    <w:p w14:paraId="518F6F72" w14:textId="77777777" w:rsidR="001E6B81" w:rsidRPr="00711D77" w:rsidRDefault="001E6B81" w:rsidP="001E6B81">
      <w:pPr>
        <w:rPr>
          <w:color w:val="000000" w:themeColor="text1"/>
        </w:rPr>
      </w:pPr>
      <w:r w:rsidRPr="00711D77">
        <w:rPr>
          <w:color w:val="000000" w:themeColor="text1"/>
        </w:rPr>
        <w:t xml:space="preserve">A gúnárom elveszett;A part alatt; Csillagoknak teremtője; Csömödéri; Egy kis malac; Egyszer egy királyfi; Elvesztettem zsebkendőmet; Ess, eső, ess; Este van már, nyolc óra; Harcsa van a vízbe; Három éjjel, Hej, tulipán; Hej, vára vára; Hol jártál, báránykám?; Hopp, Juliska; Hová mégy?; Isten éltessen, Péter, Pál!; Járom az új várnak; Kapitány úr megizente; </w:t>
      </w:r>
      <w:r w:rsidRPr="00711D77">
        <w:rPr>
          <w:color w:val="000000" w:themeColor="text1"/>
          <w:lang w:val="de-DE"/>
        </w:rPr>
        <w:t xml:space="preserve">Keresd meg a tűt; Két krajcárom; Kis kece lányom; Kivirágzott a diófa; Kőketánc; Kodály – Weöres S.: Jön a kocsi; Láttál-e már valaha; Méz, méz, méz; </w:t>
      </w:r>
      <w:r w:rsidRPr="00711D77">
        <w:rPr>
          <w:color w:val="000000" w:themeColor="text1"/>
        </w:rPr>
        <w:t>Most viszik, most viszik; Nincs szebb állat, mint a lúd; Süssünk, süssünk valamit;</w:t>
      </w:r>
    </w:p>
    <w:p w14:paraId="06B34CAC" w14:textId="77777777" w:rsidR="001E6B81" w:rsidRPr="00711D77" w:rsidRDefault="001E6B81" w:rsidP="001E6B81">
      <w:pPr>
        <w:rPr>
          <w:color w:val="000000" w:themeColor="text1"/>
        </w:rPr>
      </w:pPr>
      <w:r w:rsidRPr="00711D77">
        <w:rPr>
          <w:color w:val="000000" w:themeColor="text1"/>
        </w:rPr>
        <w:t>Szélről legeljetek; Széles az én kedvem ma; Ti csak esztek;Tüzet viszek; Úszik a kácsa; Virágéknál ég a világ</w:t>
      </w:r>
    </w:p>
    <w:p w14:paraId="27911750" w14:textId="77777777" w:rsidR="001E6B81" w:rsidRPr="00711D77" w:rsidRDefault="001E6B81" w:rsidP="001E6B81">
      <w:pPr>
        <w:rPr>
          <w:i/>
          <w:color w:val="000000" w:themeColor="text1"/>
        </w:rPr>
      </w:pPr>
    </w:p>
    <w:p w14:paraId="04380DB7" w14:textId="77777777" w:rsidR="001E6B81" w:rsidRPr="00711D77" w:rsidRDefault="001E6B81" w:rsidP="001E6B81">
      <w:pPr>
        <w:rPr>
          <w:color w:val="000000" w:themeColor="text1"/>
        </w:rPr>
      </w:pPr>
      <w:r w:rsidRPr="00711D77">
        <w:rPr>
          <w:i/>
          <w:color w:val="000000" w:themeColor="text1"/>
        </w:rPr>
        <w:lastRenderedPageBreak/>
        <w:t>Dalok alkalmakra, jeles napokra</w:t>
      </w:r>
    </w:p>
    <w:p w14:paraId="7572DB0D" w14:textId="77777777" w:rsidR="001E6B81" w:rsidRPr="00711D77" w:rsidRDefault="001E6B81" w:rsidP="001E6B81">
      <w:pPr>
        <w:rPr>
          <w:color w:val="000000" w:themeColor="text1"/>
        </w:rPr>
      </w:pPr>
      <w:r w:rsidRPr="00711D77">
        <w:rPr>
          <w:color w:val="000000" w:themeColor="text1"/>
        </w:rPr>
        <w:t>Hull a pelyhes; Betlehembe, jer, pajtás!; A kis Jézus; Regöljünk, regöljünk; Ma van húsvét napja (Húsvétoló); Állj be, Berci katonának!;Még azt mondják nem illik; Járdányi Pál - Weöres Sándor: Tavaszköszöntő (Sándor napján); Járdányi Pál – Szőnyi Zoltán: Orgona ága; Serkenj fel, kegyes nép</w:t>
      </w:r>
    </w:p>
    <w:p w14:paraId="524A7D0E" w14:textId="77777777" w:rsidR="001E6B81" w:rsidRPr="00711D77" w:rsidRDefault="001E6B81" w:rsidP="001E6B81">
      <w:pPr>
        <w:tabs>
          <w:tab w:val="left" w:pos="0"/>
        </w:tabs>
        <w:spacing w:before="240" w:line="276" w:lineRule="auto"/>
        <w:outlineLvl w:val="2"/>
        <w:rPr>
          <w:b/>
          <w:smallCaps/>
          <w:color w:val="000000" w:themeColor="text1"/>
          <w:lang w:val="x-none" w:eastAsia="x-none"/>
        </w:rPr>
      </w:pPr>
    </w:p>
    <w:p w14:paraId="0EAC5B54" w14:textId="77777777" w:rsidR="001E6B81" w:rsidRPr="00711D77" w:rsidRDefault="001E6B81" w:rsidP="001E6B81">
      <w:pPr>
        <w:tabs>
          <w:tab w:val="left" w:pos="0"/>
        </w:tabs>
        <w:spacing w:before="240" w:line="276" w:lineRule="auto"/>
        <w:outlineLvl w:val="2"/>
        <w:rPr>
          <w:b/>
          <w:smallCaps/>
          <w:color w:val="000000" w:themeColor="text1"/>
          <w:lang w:val="x-none" w:eastAsia="x-none"/>
        </w:rPr>
      </w:pPr>
      <w:bookmarkStart w:id="760" w:name="_Toc36652337"/>
      <w:r w:rsidRPr="00711D77">
        <w:rPr>
          <w:b/>
          <w:smallCaps/>
          <w:color w:val="000000" w:themeColor="text1"/>
          <w:lang w:val="x-none" w:eastAsia="x-none"/>
        </w:rPr>
        <w:t>Tanulási eredmények</w:t>
      </w:r>
      <w:bookmarkEnd w:id="760"/>
    </w:p>
    <w:p w14:paraId="053865CF" w14:textId="77777777" w:rsidR="001E6B81" w:rsidRPr="00711D77" w:rsidRDefault="001E6B81" w:rsidP="001E6B81">
      <w:pPr>
        <w:tabs>
          <w:tab w:val="left" w:pos="0"/>
        </w:tabs>
        <w:spacing w:line="276" w:lineRule="auto"/>
        <w:rPr>
          <w:b/>
          <w:color w:val="000000" w:themeColor="text1"/>
        </w:rPr>
      </w:pPr>
      <w:r w:rsidRPr="00711D77">
        <w:rPr>
          <w:b/>
          <w:color w:val="000000" w:themeColor="text1"/>
        </w:rPr>
        <w:t>A témakör tanulása hozzájárul ahhoz, hogy a tanuló a nevelési-oktatási szakasz végére:</w:t>
      </w:r>
    </w:p>
    <w:p w14:paraId="5FA663D4"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ind w:left="357" w:hanging="357"/>
        <w:contextualSpacing/>
        <w:jc w:val="left"/>
        <w:rPr>
          <w:rFonts w:ascii="Times New Roman" w:hAnsi="Times New Roman"/>
          <w:color w:val="000000" w:themeColor="text1"/>
        </w:rPr>
      </w:pPr>
      <w:r w:rsidRPr="00711D77">
        <w:rPr>
          <w:rFonts w:ascii="Times New Roman" w:hAnsi="Times New Roman"/>
          <w:color w:val="000000" w:themeColor="text1"/>
        </w:rPr>
        <w:t>csoportosan vagy önállóan, életkorának és hangi sajátosságainak megfelelő hangmagasságban énekel, törekszik a tiszta intonációra;</w:t>
      </w:r>
    </w:p>
    <w:p w14:paraId="0D50AD9C"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ind w:left="357" w:hanging="357"/>
        <w:contextualSpacing/>
        <w:jc w:val="left"/>
        <w:rPr>
          <w:rFonts w:ascii="Times New Roman" w:hAnsi="Times New Roman"/>
          <w:color w:val="000000" w:themeColor="text1"/>
        </w:rPr>
      </w:pPr>
      <w:r w:rsidRPr="00711D77">
        <w:rPr>
          <w:rFonts w:ascii="Times New Roman" w:hAnsi="Times New Roman"/>
          <w:color w:val="000000" w:themeColor="text1"/>
        </w:rPr>
        <w:t>különböző hangerővel tud énekelni;</w:t>
      </w:r>
    </w:p>
    <w:p w14:paraId="6B20FB3B"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ind w:left="357" w:hanging="357"/>
        <w:contextualSpacing/>
        <w:jc w:val="left"/>
        <w:rPr>
          <w:rFonts w:ascii="Times New Roman" w:hAnsi="Times New Roman"/>
          <w:color w:val="000000" w:themeColor="text1"/>
        </w:rPr>
      </w:pPr>
      <w:r w:rsidRPr="00711D77">
        <w:rPr>
          <w:rFonts w:ascii="Times New Roman" w:hAnsi="Times New Roman"/>
          <w:color w:val="000000" w:themeColor="text1"/>
        </w:rPr>
        <w:t>a zenei produkciók kifejező előadásmódján a pedagógus visszajelzése alapján alakít;</w:t>
      </w:r>
    </w:p>
    <w:p w14:paraId="6B530429"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ind w:left="357" w:hanging="357"/>
        <w:contextualSpacing/>
        <w:jc w:val="left"/>
        <w:rPr>
          <w:rFonts w:ascii="Times New Roman" w:hAnsi="Times New Roman"/>
          <w:color w:val="000000" w:themeColor="text1"/>
        </w:rPr>
      </w:pPr>
      <w:r w:rsidRPr="00711D77">
        <w:rPr>
          <w:rFonts w:ascii="Times New Roman" w:hAnsi="Times New Roman"/>
          <w:color w:val="000000" w:themeColor="text1"/>
        </w:rPr>
        <w:t>a tanult dalokhoz kapcsolódó játékokban, táncokban, dramatizált előadásokban osztálytársaival aktívan részt vesz;</w:t>
      </w:r>
    </w:p>
    <w:p w14:paraId="6AD3914D"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ind w:left="357" w:hanging="357"/>
        <w:contextualSpacing/>
        <w:jc w:val="left"/>
        <w:rPr>
          <w:rFonts w:ascii="Times New Roman" w:hAnsi="Times New Roman"/>
          <w:color w:val="000000" w:themeColor="text1"/>
        </w:rPr>
      </w:pPr>
      <w:r w:rsidRPr="00711D77">
        <w:rPr>
          <w:rFonts w:ascii="Times New Roman" w:hAnsi="Times New Roman"/>
          <w:color w:val="000000" w:themeColor="text1"/>
        </w:rPr>
        <w:t>hangszerkíséretes dalokat énekel tanára vagy hangszeren játszó osztálytársa kíséretével;</w:t>
      </w:r>
    </w:p>
    <w:p w14:paraId="517A3347"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ind w:left="357" w:hanging="357"/>
        <w:contextualSpacing/>
        <w:jc w:val="left"/>
        <w:rPr>
          <w:rFonts w:ascii="Times New Roman" w:hAnsi="Times New Roman"/>
          <w:color w:val="000000" w:themeColor="text1"/>
        </w:rPr>
      </w:pPr>
      <w:r w:rsidRPr="00711D77">
        <w:rPr>
          <w:rFonts w:ascii="Times New Roman" w:hAnsi="Times New Roman"/>
          <w:color w:val="000000" w:themeColor="text1"/>
        </w:rPr>
        <w:t>ismeri a tanult, énekelt zenei anyaghoz köthető szolmizációs hangokat;</w:t>
      </w:r>
    </w:p>
    <w:p w14:paraId="580E11D1"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ind w:left="357" w:hanging="357"/>
        <w:contextualSpacing/>
        <w:jc w:val="left"/>
        <w:rPr>
          <w:rFonts w:ascii="Times New Roman" w:hAnsi="Times New Roman"/>
          <w:color w:val="000000" w:themeColor="text1"/>
        </w:rPr>
      </w:pPr>
      <w:r w:rsidRPr="00711D77">
        <w:rPr>
          <w:rFonts w:ascii="Times New Roman" w:hAnsi="Times New Roman"/>
          <w:color w:val="000000" w:themeColor="text1"/>
        </w:rPr>
        <w:t>kézjelről énekel;</w:t>
      </w:r>
    </w:p>
    <w:p w14:paraId="2ECE75C3"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ind w:left="357" w:hanging="357"/>
        <w:contextualSpacing/>
        <w:jc w:val="left"/>
        <w:rPr>
          <w:rFonts w:ascii="Times New Roman" w:hAnsi="Times New Roman"/>
          <w:color w:val="000000" w:themeColor="text1"/>
        </w:rPr>
      </w:pPr>
      <w:r w:rsidRPr="00711D77">
        <w:rPr>
          <w:rFonts w:ascii="Times New Roman" w:hAnsi="Times New Roman"/>
          <w:color w:val="000000" w:themeColor="text1"/>
        </w:rPr>
        <w:t>belső hallása fejlődik</w:t>
      </w:r>
      <w:r w:rsidRPr="00711D77">
        <w:rPr>
          <w:rFonts w:ascii="Times New Roman" w:hAnsi="Times New Roman"/>
          <w:color w:val="000000" w:themeColor="text1"/>
          <w:lang w:val="hu-HU"/>
        </w:rPr>
        <w:t>.</w:t>
      </w:r>
    </w:p>
    <w:p w14:paraId="418896D3" w14:textId="77777777" w:rsidR="001E6B81" w:rsidRPr="00711D77" w:rsidRDefault="001E6B81" w:rsidP="001E6B81">
      <w:pPr>
        <w:tabs>
          <w:tab w:val="left" w:pos="0"/>
        </w:tabs>
        <w:spacing w:before="240" w:line="276" w:lineRule="auto"/>
        <w:rPr>
          <w:b/>
          <w:color w:val="000000" w:themeColor="text1"/>
        </w:rPr>
      </w:pPr>
      <w:r w:rsidRPr="00711D77">
        <w:rPr>
          <w:b/>
          <w:color w:val="000000" w:themeColor="text1"/>
        </w:rPr>
        <w:t>A témakör tanulása eredményeként a tanuló:</w:t>
      </w:r>
    </w:p>
    <w:p w14:paraId="300F0674"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ind w:left="357" w:hanging="357"/>
        <w:contextualSpacing/>
        <w:jc w:val="left"/>
        <w:rPr>
          <w:rFonts w:ascii="Times New Roman" w:hAnsi="Times New Roman"/>
          <w:color w:val="000000" w:themeColor="text1"/>
        </w:rPr>
      </w:pPr>
      <w:r w:rsidRPr="00711D77">
        <w:rPr>
          <w:rFonts w:ascii="Times New Roman" w:hAnsi="Times New Roman"/>
          <w:color w:val="000000" w:themeColor="text1"/>
        </w:rPr>
        <w:t>emlékezetből énekel legalább 20 gyermekdalt</w:t>
      </w:r>
      <w:r w:rsidRPr="00711D77">
        <w:rPr>
          <w:rFonts w:ascii="Times New Roman" w:hAnsi="Times New Roman"/>
          <w:color w:val="000000" w:themeColor="text1"/>
          <w:lang w:val="hu-HU"/>
        </w:rPr>
        <w:t>;</w:t>
      </w:r>
    </w:p>
    <w:p w14:paraId="4B7755E6"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ind w:left="357" w:hanging="357"/>
        <w:contextualSpacing/>
        <w:jc w:val="left"/>
        <w:rPr>
          <w:rFonts w:ascii="Times New Roman" w:hAnsi="Times New Roman"/>
          <w:color w:val="000000" w:themeColor="text1"/>
        </w:rPr>
      </w:pPr>
      <w:r w:rsidRPr="00711D77">
        <w:rPr>
          <w:rFonts w:ascii="Times New Roman" w:hAnsi="Times New Roman"/>
          <w:color w:val="000000" w:themeColor="text1"/>
        </w:rPr>
        <w:t>jó testtartással, helyes légzéssel, megfelelő tempóban, artikulálva énekel c’ – d” hangterjedelemben</w:t>
      </w:r>
      <w:r w:rsidRPr="00711D77">
        <w:rPr>
          <w:rFonts w:ascii="Times New Roman" w:hAnsi="Times New Roman"/>
          <w:color w:val="000000" w:themeColor="text1"/>
          <w:lang w:val="hu-HU"/>
        </w:rPr>
        <w:t>;</w:t>
      </w:r>
    </w:p>
    <w:p w14:paraId="3C273684"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ind w:left="357" w:hanging="357"/>
        <w:contextualSpacing/>
        <w:jc w:val="left"/>
        <w:rPr>
          <w:rFonts w:ascii="Times New Roman" w:hAnsi="Times New Roman"/>
          <w:color w:val="000000" w:themeColor="text1"/>
        </w:rPr>
      </w:pPr>
      <w:r w:rsidRPr="00711D77">
        <w:rPr>
          <w:rFonts w:ascii="Times New Roman" w:hAnsi="Times New Roman"/>
          <w:color w:val="000000" w:themeColor="text1"/>
        </w:rPr>
        <w:t>elsajátítja a jól intonált, kifejező éneklés alapjait</w:t>
      </w:r>
      <w:r w:rsidRPr="00711D77">
        <w:rPr>
          <w:rFonts w:ascii="Times New Roman" w:hAnsi="Times New Roman"/>
          <w:color w:val="000000" w:themeColor="text1"/>
          <w:lang w:val="hu-HU"/>
        </w:rPr>
        <w:t>;</w:t>
      </w:r>
    </w:p>
    <w:p w14:paraId="47633740"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ind w:left="357" w:hanging="357"/>
        <w:contextualSpacing/>
        <w:jc w:val="left"/>
        <w:rPr>
          <w:rFonts w:ascii="Times New Roman" w:hAnsi="Times New Roman"/>
          <w:color w:val="000000" w:themeColor="text1"/>
        </w:rPr>
      </w:pPr>
      <w:r w:rsidRPr="00711D77">
        <w:rPr>
          <w:rFonts w:ascii="Times New Roman" w:hAnsi="Times New Roman"/>
          <w:color w:val="000000" w:themeColor="text1"/>
        </w:rPr>
        <w:t>alkotóként vesz részt gyermekjátékdalok előadásában</w:t>
      </w:r>
      <w:r w:rsidRPr="00711D77">
        <w:rPr>
          <w:rFonts w:ascii="Times New Roman" w:hAnsi="Times New Roman"/>
          <w:color w:val="000000" w:themeColor="text1"/>
          <w:lang w:val="hu-HU"/>
        </w:rPr>
        <w:t>;</w:t>
      </w:r>
    </w:p>
    <w:p w14:paraId="444B6F29"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ind w:left="357" w:hanging="357"/>
        <w:contextualSpacing/>
        <w:jc w:val="left"/>
        <w:rPr>
          <w:rFonts w:ascii="Times New Roman" w:hAnsi="Times New Roman"/>
          <w:color w:val="000000" w:themeColor="text1"/>
        </w:rPr>
      </w:pPr>
      <w:r w:rsidRPr="00711D77">
        <w:rPr>
          <w:rFonts w:ascii="Times New Roman" w:hAnsi="Times New Roman"/>
          <w:color w:val="000000" w:themeColor="text1"/>
        </w:rPr>
        <w:t>a gyermek a dalokban felfedezi önmagát, s így azonosulni tud velük</w:t>
      </w:r>
      <w:r w:rsidRPr="00711D77">
        <w:rPr>
          <w:rFonts w:ascii="Times New Roman" w:hAnsi="Times New Roman"/>
          <w:color w:val="000000" w:themeColor="text1"/>
          <w:lang w:val="hu-HU"/>
        </w:rPr>
        <w:t>;</w:t>
      </w:r>
    </w:p>
    <w:p w14:paraId="1CF45ABA"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ind w:left="357" w:hanging="357"/>
        <w:contextualSpacing/>
        <w:jc w:val="left"/>
        <w:rPr>
          <w:rFonts w:ascii="Times New Roman" w:hAnsi="Times New Roman"/>
          <w:color w:val="000000" w:themeColor="text1"/>
        </w:rPr>
      </w:pPr>
      <w:r w:rsidRPr="00711D77">
        <w:rPr>
          <w:rFonts w:ascii="Times New Roman" w:hAnsi="Times New Roman"/>
          <w:color w:val="000000" w:themeColor="text1"/>
        </w:rPr>
        <w:t>aktívan részt vesz az iskola vagy a helyi közösség hagyományos ünnepein</w:t>
      </w:r>
      <w:r w:rsidRPr="00711D77">
        <w:rPr>
          <w:rFonts w:ascii="Times New Roman" w:hAnsi="Times New Roman"/>
          <w:color w:val="000000" w:themeColor="text1"/>
          <w:lang w:val="hu-HU"/>
        </w:rPr>
        <w:t>.</w:t>
      </w:r>
    </w:p>
    <w:p w14:paraId="65495B73" w14:textId="77777777" w:rsidR="001E6B81" w:rsidRPr="00711D77" w:rsidRDefault="001E6B81" w:rsidP="001E6B8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rPr>
          <w:b/>
          <w:smallCaps/>
          <w:color w:val="000000" w:themeColor="text1"/>
          <w:lang w:eastAsia="x-none"/>
        </w:rPr>
      </w:pPr>
      <w:r w:rsidRPr="00711D77">
        <w:rPr>
          <w:b/>
          <w:smallCaps/>
          <w:color w:val="000000" w:themeColor="text1"/>
          <w:lang w:val="x-none" w:eastAsia="x-none"/>
        </w:rPr>
        <w:t>Fejlesztési feladatok, készségek és ismeretek</w:t>
      </w:r>
    </w:p>
    <w:p w14:paraId="4A46285D"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jc w:val="left"/>
        <w:rPr>
          <w:color w:val="000000" w:themeColor="text1"/>
          <w:lang w:val="x-none" w:eastAsia="x-none"/>
        </w:rPr>
      </w:pPr>
      <w:r w:rsidRPr="00711D77">
        <w:rPr>
          <w:color w:val="000000" w:themeColor="text1"/>
          <w:lang w:val="x-none" w:eastAsia="x-none"/>
        </w:rPr>
        <w:t>Magyar gyermekdalok és népdalok hallás utáni megtanulása és éneklése</w:t>
      </w:r>
    </w:p>
    <w:p w14:paraId="00874C9C"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jc w:val="left"/>
        <w:rPr>
          <w:color w:val="000000" w:themeColor="text1"/>
          <w:lang w:val="x-none" w:eastAsia="x-none"/>
        </w:rPr>
      </w:pPr>
      <w:r w:rsidRPr="00711D77">
        <w:rPr>
          <w:color w:val="000000" w:themeColor="text1"/>
          <w:lang w:val="x-none" w:eastAsia="x-none"/>
        </w:rPr>
        <w:t>A tanult dalok tiszta intonációjának fejlesztése az éneklés helyes szokásainak gyakorlásával, mint egyenes testtartás, helyes légzés, artikuláció, szolmizációs kézjelről való éneklés.</w:t>
      </w:r>
    </w:p>
    <w:p w14:paraId="6192A176"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jc w:val="left"/>
        <w:rPr>
          <w:color w:val="000000" w:themeColor="text1"/>
          <w:lang w:val="x-none" w:eastAsia="x-none"/>
        </w:rPr>
      </w:pPr>
      <w:r w:rsidRPr="00711D77">
        <w:rPr>
          <w:color w:val="000000" w:themeColor="text1"/>
          <w:lang w:val="x-none" w:eastAsia="x-none"/>
        </w:rPr>
        <w:t>Az előadói készség fejlesztése tevékenységeken keresztül</w:t>
      </w:r>
    </w:p>
    <w:p w14:paraId="51490CD3"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jc w:val="left"/>
        <w:rPr>
          <w:color w:val="000000" w:themeColor="text1"/>
          <w:lang w:val="x-none" w:eastAsia="x-none"/>
        </w:rPr>
      </w:pPr>
      <w:r w:rsidRPr="00711D77">
        <w:rPr>
          <w:color w:val="000000" w:themeColor="text1"/>
          <w:lang w:val="x-none" w:eastAsia="x-none"/>
        </w:rPr>
        <w:t>A befogadói készség fejlesztése hallás utáni daltanítás kapcsán</w:t>
      </w:r>
    </w:p>
    <w:p w14:paraId="7A7DE19A"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40" w:lineRule="auto"/>
        <w:ind w:left="357" w:hanging="357"/>
        <w:contextualSpacing/>
        <w:jc w:val="left"/>
        <w:rPr>
          <w:color w:val="000000" w:themeColor="text1"/>
          <w:lang w:val="x-none" w:eastAsia="x-none"/>
        </w:rPr>
      </w:pPr>
      <w:r w:rsidRPr="00711D77">
        <w:rPr>
          <w:color w:val="000000" w:themeColor="text1"/>
          <w:lang w:val="x-none" w:eastAsia="x-none"/>
        </w:rPr>
        <w:t>A gyermeki világ felfedezése a tanult dalokban</w:t>
      </w:r>
    </w:p>
    <w:p w14:paraId="4A44C0D0"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jc w:val="left"/>
        <w:rPr>
          <w:rFonts w:ascii="Times New Roman" w:hAnsi="Times New Roman"/>
          <w:color w:val="000000" w:themeColor="text1"/>
        </w:rPr>
      </w:pPr>
      <w:r w:rsidRPr="00711D77">
        <w:rPr>
          <w:rFonts w:ascii="Times New Roman" w:hAnsi="Times New Roman"/>
          <w:color w:val="000000" w:themeColor="text1"/>
        </w:rPr>
        <w:t xml:space="preserve">Évfolyamonként legalább 35 magyar gyermekdal és népdal hallás utáni </w:t>
      </w:r>
      <w:r w:rsidRPr="00711D77">
        <w:rPr>
          <w:rFonts w:ascii="Times New Roman" w:hAnsi="Times New Roman"/>
          <w:color w:val="000000" w:themeColor="text1"/>
          <w:lang w:val="hu-HU"/>
        </w:rPr>
        <w:t>ismerete</w:t>
      </w:r>
    </w:p>
    <w:p w14:paraId="4AA5CCBF"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jc w:val="left"/>
        <w:rPr>
          <w:rFonts w:ascii="Times New Roman" w:hAnsi="Times New Roman"/>
          <w:color w:val="000000" w:themeColor="text1"/>
        </w:rPr>
      </w:pPr>
      <w:r w:rsidRPr="00711D77">
        <w:rPr>
          <w:rFonts w:ascii="Times New Roman" w:hAnsi="Times New Roman"/>
          <w:color w:val="000000" w:themeColor="text1"/>
        </w:rPr>
        <w:t>A tanult dalokhoz kapcsolódó játékok elsajátítása</w:t>
      </w:r>
    </w:p>
    <w:p w14:paraId="55AC856A"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jc w:val="left"/>
        <w:rPr>
          <w:rStyle w:val="Kiemels"/>
          <w:rFonts w:ascii="Times New Roman" w:hAnsi="Times New Roman"/>
          <w:b/>
          <w:color w:val="000000" w:themeColor="text1"/>
        </w:rPr>
      </w:pPr>
      <w:r w:rsidRPr="00711D77">
        <w:rPr>
          <w:rStyle w:val="Kiemels"/>
          <w:rFonts w:ascii="Times New Roman" w:hAnsi="Times New Roman"/>
          <w:color w:val="000000" w:themeColor="text1"/>
        </w:rPr>
        <w:t>Egyenes testtartás, helyes légzés, artikuláció</w:t>
      </w:r>
    </w:p>
    <w:p w14:paraId="56871F07"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jc w:val="left"/>
        <w:rPr>
          <w:rFonts w:ascii="Times New Roman" w:hAnsi="Times New Roman"/>
          <w:color w:val="000000" w:themeColor="text1"/>
        </w:rPr>
      </w:pPr>
      <w:r w:rsidRPr="00711D77">
        <w:rPr>
          <w:rFonts w:ascii="Times New Roman" w:hAnsi="Times New Roman"/>
          <w:color w:val="000000" w:themeColor="text1"/>
        </w:rPr>
        <w:t>A kézjel, mint jelrendszer ismerete</w:t>
      </w:r>
    </w:p>
    <w:p w14:paraId="18BE427C"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jc w:val="left"/>
        <w:rPr>
          <w:rFonts w:ascii="Times New Roman" w:hAnsi="Times New Roman"/>
          <w:color w:val="000000" w:themeColor="text1"/>
        </w:rPr>
      </w:pPr>
      <w:r w:rsidRPr="00711D77">
        <w:rPr>
          <w:rFonts w:ascii="Times New Roman" w:hAnsi="Times New Roman"/>
          <w:color w:val="000000" w:themeColor="text1"/>
        </w:rPr>
        <w:t>Szolmizációs kézjelről való éneklés</w:t>
      </w:r>
    </w:p>
    <w:p w14:paraId="56095AF3" w14:textId="77777777" w:rsidR="001E6B81" w:rsidRPr="00711D77" w:rsidRDefault="001E6B81" w:rsidP="001E6B8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contextualSpacing/>
        <w:rPr>
          <w:b/>
          <w:smallCaps/>
          <w:color w:val="000000" w:themeColor="text1"/>
          <w:lang w:eastAsia="x-none"/>
        </w:rPr>
      </w:pPr>
      <w:r w:rsidRPr="00711D77">
        <w:rPr>
          <w:b/>
          <w:smallCaps/>
          <w:color w:val="000000" w:themeColor="text1"/>
          <w:lang w:val="x-none" w:eastAsia="x-none"/>
        </w:rPr>
        <w:lastRenderedPageBreak/>
        <w:t>Fogalmak</w:t>
      </w:r>
    </w:p>
    <w:p w14:paraId="3FF2F631" w14:textId="77777777" w:rsidR="001E6B81" w:rsidRPr="00711D77" w:rsidRDefault="001E6B81" w:rsidP="001E6B81">
      <w:pPr>
        <w:tabs>
          <w:tab w:val="left" w:pos="0"/>
        </w:tabs>
        <w:rPr>
          <w:color w:val="000000" w:themeColor="text1"/>
          <w:position w:val="-2"/>
        </w:rPr>
      </w:pPr>
      <w:r w:rsidRPr="00711D77">
        <w:rPr>
          <w:color w:val="000000" w:themeColor="text1"/>
        </w:rPr>
        <w:t xml:space="preserve">Népdal; gyermekjátékdal; körjáték; néptánc; </w:t>
      </w:r>
      <w:r w:rsidRPr="00711D77">
        <w:rPr>
          <w:color w:val="000000" w:themeColor="text1"/>
          <w:position w:val="-2"/>
        </w:rPr>
        <w:t>hangszerkíséret; szolmizáció; kézjel</w:t>
      </w:r>
    </w:p>
    <w:p w14:paraId="66DB8E70" w14:textId="77777777" w:rsidR="001E6B81" w:rsidRPr="00711D77" w:rsidRDefault="001E6B81" w:rsidP="001E6B81">
      <w:pPr>
        <w:tabs>
          <w:tab w:val="left" w:pos="0"/>
        </w:tabs>
        <w:spacing w:before="480" w:line="276" w:lineRule="auto"/>
        <w:rPr>
          <w:rStyle w:val="Cmsor3Char"/>
          <w:color w:val="000000" w:themeColor="text1"/>
        </w:rPr>
      </w:pPr>
      <w:bookmarkStart w:id="761" w:name="_Toc36652338"/>
      <w:r w:rsidRPr="00711D77">
        <w:rPr>
          <w:rStyle w:val="Cmsor3Char"/>
          <w:smallCaps/>
          <w:color w:val="000000" w:themeColor="text1"/>
        </w:rPr>
        <w:t>Témakör:</w:t>
      </w:r>
      <w:r w:rsidRPr="00711D77">
        <w:rPr>
          <w:rStyle w:val="Cmsor3Char"/>
          <w:color w:val="000000" w:themeColor="text1"/>
        </w:rPr>
        <w:t xml:space="preserve"> Zeneművek/Zenehallgatás</w:t>
      </w:r>
      <w:bookmarkEnd w:id="761"/>
    </w:p>
    <w:p w14:paraId="0FF45A53" w14:textId="77777777" w:rsidR="001E6B81" w:rsidRPr="00711D77" w:rsidRDefault="001E6B81" w:rsidP="001E6B81">
      <w:pPr>
        <w:tabs>
          <w:tab w:val="left" w:pos="0"/>
        </w:tabs>
        <w:spacing w:line="276" w:lineRule="auto"/>
        <w:rPr>
          <w:rStyle w:val="Cmsor3Char"/>
          <w:color w:val="000000" w:themeColor="text1"/>
        </w:rPr>
      </w:pPr>
      <w:bookmarkStart w:id="762" w:name="_Toc36652339"/>
      <w:r w:rsidRPr="00711D77">
        <w:rPr>
          <w:rStyle w:val="Cmsor3Char"/>
          <w:smallCaps/>
          <w:color w:val="000000" w:themeColor="text1"/>
        </w:rPr>
        <w:t>Javasolt óraszám:</w:t>
      </w:r>
      <w:r w:rsidRPr="00711D77">
        <w:rPr>
          <w:rStyle w:val="Cmsor3Char"/>
          <w:color w:val="000000" w:themeColor="text1"/>
        </w:rPr>
        <w:t xml:space="preserve"> 27 óra</w:t>
      </w:r>
      <w:bookmarkEnd w:id="762"/>
    </w:p>
    <w:p w14:paraId="2C39CA64" w14:textId="77777777" w:rsidR="001E6B81" w:rsidRPr="00711D77" w:rsidRDefault="001E6B81" w:rsidP="001E6B81">
      <w:pPr>
        <w:tabs>
          <w:tab w:val="left" w:pos="0"/>
        </w:tabs>
        <w:spacing w:line="276" w:lineRule="auto"/>
        <w:rPr>
          <w:color w:val="000000" w:themeColor="text1"/>
        </w:rPr>
      </w:pPr>
      <w:r w:rsidRPr="00711D77">
        <w:rPr>
          <w:color w:val="000000" w:themeColor="text1"/>
        </w:rPr>
        <w:t xml:space="preserve">A megadott művek egy része olyan terjedelmű, hogy az ének-zene óra keretei között csak részletek meghallgatására van mód. A zeneművek élményszerű bemutatását előzze meg az egyik legfontosabb pedagógiai eszköz, a </w:t>
      </w:r>
      <w:r w:rsidRPr="00711D77">
        <w:rPr>
          <w:i/>
          <w:color w:val="000000" w:themeColor="text1"/>
        </w:rPr>
        <w:t>motiváció</w:t>
      </w:r>
      <w:r w:rsidRPr="00711D77">
        <w:rPr>
          <w:color w:val="000000" w:themeColor="text1"/>
        </w:rPr>
        <w:t>. Ezt szolgálja a zenékhez, dalokhoz kapcsolódó táncok, játékok megtanulása és a zenei előadások, zenés filmek videó felvételről történő megtekintése.</w:t>
      </w:r>
    </w:p>
    <w:p w14:paraId="4016268F" w14:textId="77777777" w:rsidR="001E6B81" w:rsidRPr="00711D77" w:rsidRDefault="001E6B81" w:rsidP="001E6B81">
      <w:pPr>
        <w:spacing w:line="276" w:lineRule="auto"/>
        <w:rPr>
          <w:b/>
          <w:color w:val="000000" w:themeColor="text1"/>
        </w:rPr>
      </w:pPr>
    </w:p>
    <w:p w14:paraId="2CD219B0" w14:textId="77777777" w:rsidR="001E6B81" w:rsidRPr="00711D77" w:rsidRDefault="001E6B81" w:rsidP="001E6B81">
      <w:pPr>
        <w:spacing w:line="276" w:lineRule="auto"/>
        <w:rPr>
          <w:b/>
          <w:color w:val="000000" w:themeColor="text1"/>
        </w:rPr>
      </w:pPr>
    </w:p>
    <w:p w14:paraId="13303155" w14:textId="77777777" w:rsidR="001E6B81" w:rsidRPr="00711D77" w:rsidRDefault="001E6B81" w:rsidP="001E6B81">
      <w:pPr>
        <w:spacing w:line="276" w:lineRule="auto"/>
        <w:rPr>
          <w:b/>
          <w:color w:val="000000" w:themeColor="text1"/>
        </w:rPr>
      </w:pPr>
      <w:r w:rsidRPr="00711D77">
        <w:rPr>
          <w:b/>
          <w:color w:val="000000" w:themeColor="text1"/>
        </w:rPr>
        <w:t>Zeneművek / Zenehallgatás / Első osztály</w:t>
      </w:r>
    </w:p>
    <w:p w14:paraId="3AE14CCA" w14:textId="77777777" w:rsidR="001E6B81" w:rsidRPr="00711D77" w:rsidRDefault="001E6B81" w:rsidP="001E6B81">
      <w:pPr>
        <w:rPr>
          <w:color w:val="000000" w:themeColor="text1"/>
        </w:rPr>
      </w:pPr>
      <w:r w:rsidRPr="00711D77">
        <w:rPr>
          <w:color w:val="000000" w:themeColor="text1"/>
        </w:rPr>
        <w:t xml:space="preserve">Kodály Zoltán: Gergely-járás, részlet a gyermekkarból; Nyulacska – gyermekkar; Katalinka – gyermekkar; Bartók Béla: Gyermekeknek I./3. Szegény legény; I./12. Lánc, lánc, eszterlánc;  44 hegedűduó – I. füzet – Párnástánc (Elvesztettem zsebkendőmet); Bárdos Lajos: Karácsonyi bölcsődal – vegyeskar; Leopold Mozart: Gyermekszimfónia – részlet; Saint-Saëns: Az állatok farsangja – részletek; Csajkovszkij: Diótörő - Játék katonák indulója; Szőnyi Erzsébet: 21 énekes játék – Sípkészítő (Szólj síp); </w:t>
      </w:r>
    </w:p>
    <w:p w14:paraId="704BC316" w14:textId="77777777" w:rsidR="001E6B81" w:rsidRPr="00711D77" w:rsidRDefault="001E6B81" w:rsidP="001E6B81">
      <w:pPr>
        <w:spacing w:before="240"/>
        <w:rPr>
          <w:i/>
          <w:color w:val="000000" w:themeColor="text1"/>
        </w:rPr>
      </w:pPr>
      <w:r w:rsidRPr="00711D77">
        <w:rPr>
          <w:b/>
          <w:color w:val="000000" w:themeColor="text1"/>
        </w:rPr>
        <w:t>Zeneművek / Zenehallgatás / Második osztály</w:t>
      </w:r>
    </w:p>
    <w:p w14:paraId="25881DCD" w14:textId="77777777" w:rsidR="001E6B81" w:rsidRPr="00711D77" w:rsidRDefault="001E6B81" w:rsidP="001E6B81">
      <w:pPr>
        <w:rPr>
          <w:color w:val="000000" w:themeColor="text1"/>
        </w:rPr>
      </w:pPr>
      <w:r w:rsidRPr="00711D77">
        <w:rPr>
          <w:color w:val="000000" w:themeColor="text1"/>
        </w:rPr>
        <w:t>Erkel Ferenc: Himnusz; Kodály: Méz, méz, méz – gyermekkar; Csillagoknak teremtője – duett; Nagyszalontai köszöntő – gyermekkar; Bartók Béla: Cipósütés – gyermekkar; Gyermekeknek I./1. Játszó gyermekek (Süssünk, süssünk valamit); I./4. Párnatánc (Elvesztettem zsebkendőmet); I./6. Balkéztanulmány (Hej, tulipán); I./7. Játékdal (Keresd meg a tűt); I./17. Körtánc (Kis kece lányom); II./23. Táncdal (Hopp, Juliska); II./27. Tréfa (A gúnárom elveszett);Saint-Saëns: Az állatok farsangja – részletek; Állatos dalok; Betlehemes /A kis Jézus aranyalma</w:t>
      </w:r>
    </w:p>
    <w:p w14:paraId="71EC1038" w14:textId="77777777" w:rsidR="001E6B81" w:rsidRPr="00711D77" w:rsidRDefault="001E6B81" w:rsidP="001E6B81">
      <w:pPr>
        <w:rPr>
          <w:color w:val="000000" w:themeColor="text1"/>
        </w:rPr>
      </w:pPr>
    </w:p>
    <w:p w14:paraId="083730E1" w14:textId="77777777" w:rsidR="001E6B81" w:rsidRPr="00711D77" w:rsidRDefault="001E6B81" w:rsidP="001E6B81">
      <w:pPr>
        <w:pStyle w:val="Norml6"/>
        <w:rPr>
          <w:b/>
          <w:color w:val="000000" w:themeColor="text1"/>
        </w:rPr>
      </w:pPr>
      <w:r w:rsidRPr="00711D77">
        <w:rPr>
          <w:b/>
          <w:color w:val="000000" w:themeColor="text1"/>
        </w:rPr>
        <w:t>Tanulási eredmények</w:t>
      </w:r>
    </w:p>
    <w:p w14:paraId="485AD705" w14:textId="77777777" w:rsidR="001E6B81" w:rsidRPr="00711D77" w:rsidRDefault="001E6B81" w:rsidP="001E6B81">
      <w:pPr>
        <w:rPr>
          <w:color w:val="000000" w:themeColor="text1"/>
        </w:rPr>
      </w:pPr>
    </w:p>
    <w:p w14:paraId="5FF7A5E5" w14:textId="77777777" w:rsidR="001E6B81" w:rsidRPr="00711D77" w:rsidRDefault="001E6B81" w:rsidP="001E6B81">
      <w:pPr>
        <w:tabs>
          <w:tab w:val="left" w:pos="0"/>
        </w:tabs>
        <w:rPr>
          <w:rStyle w:val="Kiemels"/>
          <w:color w:val="000000" w:themeColor="text1"/>
        </w:rPr>
      </w:pPr>
      <w:r w:rsidRPr="00711D77">
        <w:rPr>
          <w:rStyle w:val="Kiemels"/>
          <w:color w:val="000000" w:themeColor="text1"/>
        </w:rPr>
        <w:t>A témakör tanulása hozzájárul ahhoz, hogy a tanuló a nevelési-oktatási szakasz végére:</w:t>
      </w:r>
    </w:p>
    <w:p w14:paraId="3AA41C2E"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rPr>
      </w:pPr>
      <w:r w:rsidRPr="00711D77">
        <w:rPr>
          <w:rFonts w:ascii="Times New Roman" w:hAnsi="Times New Roman"/>
          <w:color w:val="000000" w:themeColor="text1"/>
        </w:rPr>
        <w:t>érzékeli és megnevezi a hangerő, hangszín, hangmagasság változásait, az őt körülvevő világ hangjaiban, tanult dalokban, zeneművekben</w:t>
      </w:r>
      <w:r w:rsidRPr="00711D77">
        <w:rPr>
          <w:rFonts w:ascii="Times New Roman" w:hAnsi="Times New Roman"/>
          <w:color w:val="000000" w:themeColor="text1"/>
          <w:lang w:val="hu-HU"/>
        </w:rPr>
        <w:t>;</w:t>
      </w:r>
    </w:p>
    <w:p w14:paraId="44D9F052"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rPr>
      </w:pPr>
      <w:r w:rsidRPr="00711D77">
        <w:rPr>
          <w:rFonts w:ascii="Times New Roman" w:hAnsi="Times New Roman"/>
          <w:color w:val="000000" w:themeColor="text1"/>
        </w:rPr>
        <w:t>zenehallgatási élményekkel gazdagodik</w:t>
      </w:r>
      <w:r w:rsidRPr="00711D77">
        <w:rPr>
          <w:rFonts w:ascii="Times New Roman" w:hAnsi="Times New Roman"/>
          <w:color w:val="000000" w:themeColor="text1"/>
          <w:lang w:val="hu-HU"/>
        </w:rPr>
        <w:t>;</w:t>
      </w:r>
    </w:p>
    <w:p w14:paraId="77E54AEF"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rPr>
      </w:pPr>
      <w:r w:rsidRPr="00711D77">
        <w:rPr>
          <w:rFonts w:ascii="Times New Roman" w:hAnsi="Times New Roman"/>
          <w:color w:val="000000" w:themeColor="text1"/>
        </w:rPr>
        <w:t>megismeri az énekelve megtanult dalt, feldolgozás formájában is</w:t>
      </w:r>
      <w:r w:rsidRPr="00711D77">
        <w:rPr>
          <w:rFonts w:ascii="Times New Roman" w:hAnsi="Times New Roman"/>
          <w:color w:val="000000" w:themeColor="text1"/>
          <w:lang w:val="hu-HU"/>
        </w:rPr>
        <w:t>;</w:t>
      </w:r>
    </w:p>
    <w:p w14:paraId="3278A82A"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rPr>
      </w:pPr>
      <w:r w:rsidRPr="00711D77">
        <w:rPr>
          <w:rFonts w:ascii="Times New Roman" w:hAnsi="Times New Roman"/>
          <w:color w:val="000000" w:themeColor="text1"/>
        </w:rPr>
        <w:lastRenderedPageBreak/>
        <w:t>képes asszociálni a hallott zenében megjelenített állatokra, életképekre</w:t>
      </w:r>
      <w:r w:rsidRPr="00711D77">
        <w:rPr>
          <w:rFonts w:ascii="Times New Roman" w:hAnsi="Times New Roman"/>
          <w:color w:val="000000" w:themeColor="text1"/>
          <w:lang w:val="hu-HU"/>
        </w:rPr>
        <w:t>;</w:t>
      </w:r>
    </w:p>
    <w:p w14:paraId="59D8181E"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rPr>
      </w:pPr>
      <w:r w:rsidRPr="00711D77">
        <w:rPr>
          <w:rFonts w:ascii="Times New Roman" w:hAnsi="Times New Roman"/>
          <w:color w:val="000000" w:themeColor="text1"/>
        </w:rPr>
        <w:t>megismer több, a mindennapokhoz, továbbá alkalmakhoz, ünnepekhez, jeles napokhoz fűződő zenei részletet</w:t>
      </w:r>
      <w:r w:rsidRPr="00711D77">
        <w:rPr>
          <w:rFonts w:ascii="Times New Roman" w:hAnsi="Times New Roman"/>
          <w:color w:val="000000" w:themeColor="text1"/>
          <w:lang w:val="hu-HU"/>
        </w:rPr>
        <w:t>;</w:t>
      </w:r>
    </w:p>
    <w:p w14:paraId="52220DF7" w14:textId="77777777" w:rsidR="001E6B81" w:rsidRPr="00711D77" w:rsidRDefault="001E6B81" w:rsidP="001E6B81">
      <w:pPr>
        <w:tabs>
          <w:tab w:val="left" w:pos="0"/>
        </w:tabs>
        <w:rPr>
          <w:rStyle w:val="Kiemels"/>
          <w:color w:val="000000" w:themeColor="text1"/>
        </w:rPr>
      </w:pPr>
      <w:r w:rsidRPr="00711D77">
        <w:rPr>
          <w:rStyle w:val="Kiemels"/>
          <w:color w:val="000000" w:themeColor="text1"/>
        </w:rPr>
        <w:t>A témakör tanulása eredményeként a tanuló:</w:t>
      </w:r>
    </w:p>
    <w:p w14:paraId="7F7E991D"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b/>
          <w:color w:val="000000" w:themeColor="text1"/>
        </w:rPr>
      </w:pPr>
      <w:r w:rsidRPr="00711D77">
        <w:rPr>
          <w:rFonts w:ascii="Times New Roman" w:hAnsi="Times New Roman"/>
          <w:color w:val="000000" w:themeColor="text1"/>
        </w:rPr>
        <w:t>a hallgatott zenét adott szempontok alapján megfigyeli, és ezekről tanári kérdések segítségével szóban beszámol</w:t>
      </w:r>
      <w:r w:rsidRPr="00711D77">
        <w:rPr>
          <w:rFonts w:ascii="Times New Roman" w:hAnsi="Times New Roman"/>
          <w:color w:val="000000" w:themeColor="text1"/>
          <w:lang w:val="hu-HU"/>
        </w:rPr>
        <w:t>;</w:t>
      </w:r>
    </w:p>
    <w:p w14:paraId="36C4EC51"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b/>
          <w:color w:val="000000" w:themeColor="text1"/>
        </w:rPr>
      </w:pPr>
      <w:r w:rsidRPr="00711D77">
        <w:rPr>
          <w:rFonts w:ascii="Times New Roman" w:hAnsi="Times New Roman"/>
          <w:color w:val="000000" w:themeColor="text1"/>
        </w:rPr>
        <w:t>a zenei aktivitáson keresztül megtapasztalja a zenei befogadás örömét</w:t>
      </w:r>
      <w:r w:rsidRPr="00711D77">
        <w:rPr>
          <w:rFonts w:ascii="Times New Roman" w:hAnsi="Times New Roman"/>
          <w:color w:val="000000" w:themeColor="text1"/>
          <w:lang w:val="hu-HU"/>
        </w:rPr>
        <w:t>;</w:t>
      </w:r>
    </w:p>
    <w:p w14:paraId="3BAA9FCA"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rPr>
      </w:pPr>
      <w:r w:rsidRPr="00711D77">
        <w:rPr>
          <w:rFonts w:ascii="Times New Roman" w:hAnsi="Times New Roman"/>
          <w:color w:val="000000" w:themeColor="text1"/>
        </w:rPr>
        <w:t>felismeri a zongora hangját</w:t>
      </w:r>
      <w:r w:rsidRPr="00711D77">
        <w:rPr>
          <w:rFonts w:ascii="Times New Roman" w:hAnsi="Times New Roman"/>
          <w:color w:val="000000" w:themeColor="text1"/>
          <w:lang w:val="hu-HU"/>
        </w:rPr>
        <w:t>;</w:t>
      </w:r>
    </w:p>
    <w:p w14:paraId="1BC0E359"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rPr>
      </w:pPr>
      <w:r w:rsidRPr="00711D77">
        <w:rPr>
          <w:rFonts w:ascii="Times New Roman" w:hAnsi="Times New Roman"/>
          <w:color w:val="000000" w:themeColor="text1"/>
        </w:rPr>
        <w:t>felismeri és megkülönbözteti a gyermekkar és a vegyeskar hangzását</w:t>
      </w:r>
      <w:r w:rsidRPr="00711D77">
        <w:rPr>
          <w:rFonts w:ascii="Times New Roman" w:hAnsi="Times New Roman"/>
          <w:color w:val="000000" w:themeColor="text1"/>
          <w:lang w:val="hu-HU"/>
        </w:rPr>
        <w:t>;</w:t>
      </w:r>
    </w:p>
    <w:p w14:paraId="51DE9470"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rPr>
      </w:pPr>
      <w:r w:rsidRPr="00711D77">
        <w:rPr>
          <w:rFonts w:ascii="Times New Roman" w:hAnsi="Times New Roman"/>
          <w:color w:val="000000" w:themeColor="text1"/>
        </w:rPr>
        <w:t>meg tudja különböztetni a szólóhangszer hangzását a zenekari hangzástól</w:t>
      </w:r>
      <w:r w:rsidRPr="00711D77">
        <w:rPr>
          <w:rFonts w:ascii="Times New Roman" w:hAnsi="Times New Roman"/>
          <w:color w:val="000000" w:themeColor="text1"/>
          <w:lang w:val="hu-HU"/>
        </w:rPr>
        <w:t>;</w:t>
      </w:r>
    </w:p>
    <w:p w14:paraId="62F174FC"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rPr>
      </w:pPr>
      <w:r w:rsidRPr="00711D77">
        <w:rPr>
          <w:rFonts w:ascii="Times New Roman" w:hAnsi="Times New Roman"/>
          <w:color w:val="000000" w:themeColor="text1"/>
        </w:rPr>
        <w:t>képzelete és kreatív gondolkodása fejlődik</w:t>
      </w:r>
      <w:r w:rsidRPr="00711D77">
        <w:rPr>
          <w:rFonts w:ascii="Times New Roman" w:hAnsi="Times New Roman"/>
          <w:color w:val="000000" w:themeColor="text1"/>
          <w:lang w:val="hu-HU"/>
        </w:rPr>
        <w:t>;</w:t>
      </w:r>
    </w:p>
    <w:p w14:paraId="6421E1C1"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rPr>
      </w:pPr>
      <w:r w:rsidRPr="00711D77">
        <w:rPr>
          <w:rFonts w:ascii="Times New Roman" w:hAnsi="Times New Roman"/>
          <w:color w:val="000000" w:themeColor="text1"/>
        </w:rPr>
        <w:t>képes az érzelmi azonosulásra</w:t>
      </w:r>
      <w:r w:rsidRPr="00711D77">
        <w:rPr>
          <w:rFonts w:ascii="Times New Roman" w:hAnsi="Times New Roman"/>
          <w:color w:val="000000" w:themeColor="text1"/>
          <w:lang w:val="hu-HU"/>
        </w:rPr>
        <w:t>;</w:t>
      </w:r>
    </w:p>
    <w:p w14:paraId="02DE8CC6"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b/>
          <w:color w:val="000000" w:themeColor="text1"/>
        </w:rPr>
      </w:pPr>
      <w:r w:rsidRPr="00711D77">
        <w:rPr>
          <w:rFonts w:ascii="Times New Roman" w:hAnsi="Times New Roman"/>
          <w:color w:val="000000" w:themeColor="text1"/>
        </w:rPr>
        <w:t>egyre hosszabb zenei részletekre képes figyelni</w:t>
      </w:r>
      <w:r w:rsidRPr="00711D77">
        <w:rPr>
          <w:rFonts w:ascii="Times New Roman" w:hAnsi="Times New Roman"/>
          <w:color w:val="000000" w:themeColor="text1"/>
          <w:lang w:val="hu-HU"/>
        </w:rPr>
        <w:t>;</w:t>
      </w:r>
    </w:p>
    <w:p w14:paraId="2ECB2B5F"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rPr>
      </w:pPr>
      <w:r w:rsidRPr="00711D77">
        <w:rPr>
          <w:rFonts w:ascii="Times New Roman" w:hAnsi="Times New Roman"/>
          <w:color w:val="000000" w:themeColor="text1"/>
        </w:rPr>
        <w:t>képes megérteni az zenék üzenetét</w:t>
      </w:r>
      <w:r w:rsidRPr="00711D77">
        <w:rPr>
          <w:rFonts w:ascii="Times New Roman" w:hAnsi="Times New Roman"/>
          <w:color w:val="000000" w:themeColor="text1"/>
          <w:lang w:val="hu-HU"/>
        </w:rPr>
        <w:t>;</w:t>
      </w:r>
    </w:p>
    <w:p w14:paraId="434BB222"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rPr>
      </w:pPr>
      <w:r w:rsidRPr="00711D77">
        <w:rPr>
          <w:rFonts w:ascii="Times New Roman" w:hAnsi="Times New Roman"/>
          <w:color w:val="000000" w:themeColor="text1"/>
        </w:rPr>
        <w:t>szóval, rajzzal, tánccal és/vagy szabad mozgás improvizációval – egyénileg, párban vagy csoportosan – kifejezi a zene által benne keltett érzéseket</w:t>
      </w:r>
      <w:r w:rsidRPr="00711D77">
        <w:rPr>
          <w:rFonts w:ascii="Times New Roman" w:hAnsi="Times New Roman"/>
          <w:color w:val="000000" w:themeColor="text1"/>
          <w:lang w:val="hu-HU"/>
        </w:rPr>
        <w:t>.</w:t>
      </w:r>
    </w:p>
    <w:p w14:paraId="49FD8BEE" w14:textId="77777777" w:rsidR="001E6B81" w:rsidRPr="00711D77" w:rsidRDefault="001E6B81" w:rsidP="001E6B8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rPr>
          <w:b/>
          <w:smallCaps/>
          <w:color w:val="000000" w:themeColor="text1"/>
          <w:lang w:eastAsia="x-none"/>
        </w:rPr>
      </w:pPr>
    </w:p>
    <w:p w14:paraId="1EEE118A" w14:textId="77777777" w:rsidR="001E6B81" w:rsidRPr="00711D77" w:rsidRDefault="001E6B81" w:rsidP="001E6B8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rPr>
          <w:b/>
          <w:smallCaps/>
          <w:color w:val="000000" w:themeColor="text1"/>
          <w:lang w:eastAsia="x-none"/>
        </w:rPr>
      </w:pPr>
    </w:p>
    <w:p w14:paraId="2E239A13" w14:textId="77777777" w:rsidR="001E6B81" w:rsidRPr="00711D77" w:rsidRDefault="001E6B81" w:rsidP="001E6B8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line="276" w:lineRule="auto"/>
        <w:rPr>
          <w:b/>
          <w:smallCaps/>
          <w:color w:val="000000" w:themeColor="text1"/>
          <w:lang w:eastAsia="x-none"/>
        </w:rPr>
      </w:pPr>
      <w:r w:rsidRPr="00711D77">
        <w:rPr>
          <w:b/>
          <w:smallCaps/>
          <w:color w:val="000000" w:themeColor="text1"/>
          <w:lang w:val="x-none" w:eastAsia="x-none"/>
        </w:rPr>
        <w:t>Fejlesztési feladatok, készségek és ismeretek</w:t>
      </w:r>
    </w:p>
    <w:p w14:paraId="26DA948F" w14:textId="77777777" w:rsidR="001E6B81" w:rsidRPr="00711D77" w:rsidRDefault="001E6B81" w:rsidP="005943F0">
      <w:pPr>
        <w:numPr>
          <w:ilvl w:val="0"/>
          <w:numId w:val="13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40" w:lineRule="auto"/>
        <w:contextualSpacing/>
        <w:rPr>
          <w:color w:val="000000" w:themeColor="text1"/>
          <w:lang w:val="x-none" w:eastAsia="x-none"/>
        </w:rPr>
      </w:pPr>
      <w:r w:rsidRPr="00711D77">
        <w:rPr>
          <w:color w:val="000000" w:themeColor="text1"/>
          <w:lang w:val="x-none" w:eastAsia="x-none"/>
        </w:rPr>
        <w:t>Az énekes anyaghoz kapcsolódó és az életkornak megfelelő, különböző stílusú, korú és műfajú zenék hallgatása</w:t>
      </w:r>
      <w:r w:rsidRPr="00711D77">
        <w:rPr>
          <w:color w:val="000000" w:themeColor="text1"/>
          <w:lang w:eastAsia="x-none"/>
        </w:rPr>
        <w:t>;</w:t>
      </w:r>
    </w:p>
    <w:p w14:paraId="2A81FAA2" w14:textId="77777777" w:rsidR="001E6B81" w:rsidRPr="00711D77" w:rsidRDefault="001E6B81" w:rsidP="005943F0">
      <w:pPr>
        <w:numPr>
          <w:ilvl w:val="0"/>
          <w:numId w:val="13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40" w:lineRule="auto"/>
        <w:contextualSpacing/>
        <w:rPr>
          <w:color w:val="000000" w:themeColor="text1"/>
          <w:lang w:val="x-none" w:eastAsia="x-none"/>
        </w:rPr>
      </w:pPr>
      <w:r w:rsidRPr="00711D77">
        <w:rPr>
          <w:color w:val="000000" w:themeColor="text1"/>
          <w:lang w:val="x-none" w:eastAsia="x-none"/>
        </w:rPr>
        <w:t>Cselekményes zenékben az egyes szereplők zenei ábrázolásának megfigyelése</w:t>
      </w:r>
      <w:r w:rsidRPr="00711D77">
        <w:rPr>
          <w:color w:val="000000" w:themeColor="text1"/>
          <w:lang w:eastAsia="x-none"/>
        </w:rPr>
        <w:t>;</w:t>
      </w:r>
    </w:p>
    <w:p w14:paraId="5778D3AB" w14:textId="77777777" w:rsidR="001E6B81" w:rsidRPr="00711D77" w:rsidRDefault="001E6B81" w:rsidP="005943F0">
      <w:pPr>
        <w:numPr>
          <w:ilvl w:val="0"/>
          <w:numId w:val="13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40" w:lineRule="auto"/>
        <w:contextualSpacing/>
        <w:rPr>
          <w:color w:val="000000" w:themeColor="text1"/>
          <w:lang w:val="x-none" w:eastAsia="x-none"/>
        </w:rPr>
      </w:pPr>
      <w:r w:rsidRPr="00711D77">
        <w:rPr>
          <w:color w:val="000000" w:themeColor="text1"/>
          <w:lang w:val="x-none" w:eastAsia="x-none"/>
        </w:rPr>
        <w:t>Hangutánzások, hangszínek, ellentétek megfigyelése a hallgatott zenékben</w:t>
      </w:r>
      <w:r w:rsidRPr="00711D77">
        <w:rPr>
          <w:color w:val="000000" w:themeColor="text1"/>
          <w:lang w:eastAsia="x-none"/>
        </w:rPr>
        <w:t>;</w:t>
      </w:r>
    </w:p>
    <w:p w14:paraId="515D3783" w14:textId="77777777" w:rsidR="001E6B81" w:rsidRPr="00711D77" w:rsidRDefault="001E6B81" w:rsidP="005943F0">
      <w:pPr>
        <w:numPr>
          <w:ilvl w:val="0"/>
          <w:numId w:val="13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40" w:lineRule="auto"/>
        <w:contextualSpacing/>
        <w:rPr>
          <w:color w:val="000000" w:themeColor="text1"/>
          <w:lang w:val="x-none" w:eastAsia="x-none"/>
        </w:rPr>
      </w:pPr>
      <w:r w:rsidRPr="00711D77">
        <w:rPr>
          <w:color w:val="000000" w:themeColor="text1"/>
          <w:lang w:val="x-none" w:eastAsia="x-none"/>
        </w:rPr>
        <w:t>A zene keltette érzések kifejezése szóval, rajzzal, tánccal és/vagy szabad mozgás improvizációval</w:t>
      </w:r>
      <w:r w:rsidRPr="00711D77">
        <w:rPr>
          <w:color w:val="000000" w:themeColor="text1"/>
          <w:lang w:eastAsia="x-none"/>
        </w:rPr>
        <w:t>;</w:t>
      </w:r>
    </w:p>
    <w:p w14:paraId="0027881E" w14:textId="77777777" w:rsidR="001E6B81" w:rsidRPr="00711D77" w:rsidRDefault="001E6B81" w:rsidP="005943F0">
      <w:pPr>
        <w:numPr>
          <w:ilvl w:val="0"/>
          <w:numId w:val="13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40" w:lineRule="auto"/>
        <w:contextualSpacing/>
        <w:rPr>
          <w:color w:val="000000" w:themeColor="text1"/>
          <w:lang w:val="x-none" w:eastAsia="x-none"/>
        </w:rPr>
      </w:pPr>
      <w:r w:rsidRPr="00711D77">
        <w:rPr>
          <w:color w:val="000000" w:themeColor="text1"/>
          <w:lang w:val="x-none" w:eastAsia="x-none"/>
        </w:rPr>
        <w:t>Befogadói készség: ráhangolódás a hallgatott zeneművekre</w:t>
      </w:r>
      <w:r w:rsidRPr="00711D77">
        <w:rPr>
          <w:color w:val="000000" w:themeColor="text1"/>
          <w:lang w:eastAsia="x-none"/>
        </w:rPr>
        <w:t>;</w:t>
      </w:r>
    </w:p>
    <w:p w14:paraId="079D8D1E" w14:textId="77777777" w:rsidR="001E6B81" w:rsidRPr="00711D77" w:rsidRDefault="001E6B81" w:rsidP="005943F0">
      <w:pPr>
        <w:pStyle w:val="Listaszerbekezds"/>
        <w:numPr>
          <w:ilvl w:val="0"/>
          <w:numId w:val="13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Emberi hangfajták (gyermek, női, férfihang) megfigyelése a tanult zenei anyagban</w:t>
      </w:r>
      <w:r w:rsidRPr="00711D77">
        <w:rPr>
          <w:rFonts w:ascii="Times New Roman" w:hAnsi="Times New Roman"/>
          <w:color w:val="000000" w:themeColor="text1"/>
          <w:lang w:val="hu-HU"/>
        </w:rPr>
        <w:t>;</w:t>
      </w:r>
    </w:p>
    <w:p w14:paraId="423B5D70" w14:textId="77777777" w:rsidR="001E6B81" w:rsidRPr="00711D77" w:rsidRDefault="001E6B81" w:rsidP="005943F0">
      <w:pPr>
        <w:pStyle w:val="Listaszerbekezds"/>
        <w:numPr>
          <w:ilvl w:val="0"/>
          <w:numId w:val="13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hangszerek hangszínének megfigyelése a tanult zenei anyagban</w:t>
      </w:r>
      <w:r w:rsidRPr="00711D77">
        <w:rPr>
          <w:rFonts w:ascii="Times New Roman" w:hAnsi="Times New Roman"/>
          <w:color w:val="000000" w:themeColor="text1"/>
          <w:lang w:val="hu-HU"/>
        </w:rPr>
        <w:t>;</w:t>
      </w:r>
    </w:p>
    <w:p w14:paraId="7A7C79FA" w14:textId="77777777" w:rsidR="001E6B81" w:rsidRPr="00711D77" w:rsidRDefault="001E6B81" w:rsidP="005943F0">
      <w:pPr>
        <w:pStyle w:val="Listaszerbekezds"/>
        <w:numPr>
          <w:ilvl w:val="0"/>
          <w:numId w:val="13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szóló és kórus, szólóhangszer és zenekar megkülönböztetése, megnevezése a tanult zenei anyagban</w:t>
      </w:r>
      <w:r w:rsidRPr="00711D77">
        <w:rPr>
          <w:rFonts w:ascii="Times New Roman" w:hAnsi="Times New Roman"/>
          <w:color w:val="000000" w:themeColor="text1"/>
          <w:lang w:val="hu-HU"/>
        </w:rPr>
        <w:t>.</w:t>
      </w:r>
    </w:p>
    <w:p w14:paraId="146056BF" w14:textId="77777777" w:rsidR="001E6B81" w:rsidRPr="00711D77" w:rsidRDefault="001E6B81" w:rsidP="001E6B8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rPr>
          <w:b/>
          <w:smallCaps/>
          <w:color w:val="000000" w:themeColor="text1"/>
          <w:lang w:val="x-none" w:eastAsia="x-none"/>
        </w:rPr>
      </w:pPr>
      <w:r w:rsidRPr="00711D77">
        <w:rPr>
          <w:b/>
          <w:smallCaps/>
          <w:color w:val="000000" w:themeColor="text1"/>
          <w:lang w:val="x-none" w:eastAsia="x-none"/>
        </w:rPr>
        <w:t>Fogalmak</w:t>
      </w:r>
    </w:p>
    <w:p w14:paraId="4EEC98A8" w14:textId="77777777" w:rsidR="001E6B81" w:rsidRPr="00711D77" w:rsidRDefault="001E6B81" w:rsidP="001E6B81">
      <w:pPr>
        <w:pStyle w:val="Listaszerbekezds"/>
        <w:ind w:left="357" w:hanging="357"/>
        <w:rPr>
          <w:rFonts w:ascii="Times New Roman" w:hAnsi="Times New Roman"/>
          <w:color w:val="000000" w:themeColor="text1"/>
          <w:lang w:val="hu-HU"/>
        </w:rPr>
      </w:pPr>
      <w:r w:rsidRPr="00711D77">
        <w:rPr>
          <w:rFonts w:ascii="Times New Roman" w:hAnsi="Times New Roman"/>
          <w:color w:val="000000" w:themeColor="text1"/>
          <w:lang w:val="hu-HU"/>
        </w:rPr>
        <w:t>é</w:t>
      </w:r>
      <w:r w:rsidRPr="00711D77">
        <w:rPr>
          <w:rFonts w:ascii="Times New Roman" w:hAnsi="Times New Roman"/>
          <w:color w:val="000000" w:themeColor="text1"/>
        </w:rPr>
        <w:t>nekhang</w:t>
      </w:r>
      <w:r w:rsidRPr="00711D77">
        <w:rPr>
          <w:rFonts w:ascii="Times New Roman" w:hAnsi="Times New Roman"/>
          <w:color w:val="000000" w:themeColor="text1"/>
          <w:lang w:val="hu-HU"/>
        </w:rPr>
        <w:t>;</w:t>
      </w:r>
      <w:r w:rsidRPr="00711D77">
        <w:rPr>
          <w:rFonts w:ascii="Times New Roman" w:hAnsi="Times New Roman"/>
          <w:color w:val="000000" w:themeColor="text1"/>
        </w:rPr>
        <w:t xml:space="preserve"> gyermekkar</w:t>
      </w:r>
      <w:r w:rsidRPr="00711D77">
        <w:rPr>
          <w:rFonts w:ascii="Times New Roman" w:hAnsi="Times New Roman"/>
          <w:color w:val="000000" w:themeColor="text1"/>
          <w:lang w:val="hu-HU"/>
        </w:rPr>
        <w:t>;</w:t>
      </w:r>
      <w:r w:rsidRPr="00711D77">
        <w:rPr>
          <w:rFonts w:ascii="Times New Roman" w:hAnsi="Times New Roman"/>
          <w:color w:val="000000" w:themeColor="text1"/>
        </w:rPr>
        <w:t xml:space="preserve"> vegyeskar</w:t>
      </w:r>
      <w:r w:rsidRPr="00711D77">
        <w:rPr>
          <w:rFonts w:ascii="Times New Roman" w:hAnsi="Times New Roman"/>
          <w:color w:val="000000" w:themeColor="text1"/>
          <w:lang w:val="hu-HU"/>
        </w:rPr>
        <w:t>;</w:t>
      </w:r>
      <w:r w:rsidRPr="00711D77">
        <w:rPr>
          <w:rFonts w:ascii="Times New Roman" w:hAnsi="Times New Roman"/>
          <w:color w:val="000000" w:themeColor="text1"/>
        </w:rPr>
        <w:t xml:space="preserve"> zongoramű</w:t>
      </w:r>
      <w:r w:rsidRPr="00711D77">
        <w:rPr>
          <w:rFonts w:ascii="Times New Roman" w:hAnsi="Times New Roman"/>
          <w:color w:val="000000" w:themeColor="text1"/>
          <w:lang w:val="hu-HU"/>
        </w:rPr>
        <w:t>;</w:t>
      </w:r>
      <w:r w:rsidRPr="00711D77">
        <w:rPr>
          <w:rFonts w:ascii="Times New Roman" w:hAnsi="Times New Roman"/>
          <w:color w:val="000000" w:themeColor="text1"/>
        </w:rPr>
        <w:t xml:space="preserve"> kíséret</w:t>
      </w:r>
      <w:r w:rsidRPr="00711D77">
        <w:rPr>
          <w:rFonts w:ascii="Times New Roman" w:hAnsi="Times New Roman"/>
          <w:color w:val="000000" w:themeColor="text1"/>
          <w:lang w:val="hu-HU"/>
        </w:rPr>
        <w:t>;</w:t>
      </w:r>
      <w:r w:rsidRPr="00711D77">
        <w:rPr>
          <w:rFonts w:ascii="Times New Roman" w:hAnsi="Times New Roman"/>
          <w:color w:val="000000" w:themeColor="text1"/>
        </w:rPr>
        <w:t xml:space="preserve"> népdalfeldolgozás</w:t>
      </w:r>
      <w:r w:rsidRPr="00711D77">
        <w:rPr>
          <w:rFonts w:ascii="Times New Roman" w:hAnsi="Times New Roman"/>
          <w:color w:val="000000" w:themeColor="text1"/>
          <w:lang w:val="hu-HU"/>
        </w:rPr>
        <w:t>;</w:t>
      </w:r>
      <w:r w:rsidRPr="00711D77">
        <w:rPr>
          <w:rFonts w:ascii="Times New Roman" w:hAnsi="Times New Roman"/>
          <w:color w:val="000000" w:themeColor="text1"/>
        </w:rPr>
        <w:t xml:space="preserve"> zenekar</w:t>
      </w:r>
      <w:r w:rsidRPr="00711D77">
        <w:rPr>
          <w:rFonts w:ascii="Times New Roman" w:hAnsi="Times New Roman"/>
          <w:color w:val="000000" w:themeColor="text1"/>
          <w:lang w:val="hu-HU"/>
        </w:rPr>
        <w:t>;</w:t>
      </w:r>
      <w:r w:rsidRPr="00711D77">
        <w:rPr>
          <w:rFonts w:ascii="Times New Roman" w:hAnsi="Times New Roman"/>
          <w:color w:val="000000" w:themeColor="text1"/>
        </w:rPr>
        <w:t xml:space="preserve"> duó</w:t>
      </w:r>
    </w:p>
    <w:p w14:paraId="65A93281" w14:textId="77777777" w:rsidR="001E6B81" w:rsidRPr="00711D77" w:rsidRDefault="001E6B81" w:rsidP="001E6B81">
      <w:pPr>
        <w:tabs>
          <w:tab w:val="left" w:pos="0"/>
        </w:tabs>
        <w:spacing w:before="480"/>
        <w:rPr>
          <w:rStyle w:val="Cmsor3Char"/>
          <w:color w:val="000000" w:themeColor="text1"/>
        </w:rPr>
      </w:pPr>
      <w:bookmarkStart w:id="763" w:name="_Toc36652340"/>
      <w:r w:rsidRPr="00711D77">
        <w:rPr>
          <w:rStyle w:val="Cmsor3Char"/>
          <w:smallCaps/>
          <w:color w:val="000000" w:themeColor="text1"/>
        </w:rPr>
        <w:t>Témakör:</w:t>
      </w:r>
      <w:r w:rsidRPr="00711D77">
        <w:rPr>
          <w:rStyle w:val="Cmsor3Char"/>
          <w:color w:val="000000" w:themeColor="text1"/>
        </w:rPr>
        <w:t xml:space="preserve"> Zenei ismeretek/ Ritmikai fejlesztés</w:t>
      </w:r>
      <w:bookmarkEnd w:id="763"/>
    </w:p>
    <w:p w14:paraId="27037806" w14:textId="77777777" w:rsidR="001E6B81" w:rsidRPr="00711D77" w:rsidRDefault="001E6B81" w:rsidP="001E6B81">
      <w:pPr>
        <w:tabs>
          <w:tab w:val="left" w:pos="0"/>
        </w:tabs>
        <w:rPr>
          <w:rStyle w:val="Cmsor3Char"/>
          <w:color w:val="000000" w:themeColor="text1"/>
        </w:rPr>
      </w:pPr>
      <w:bookmarkStart w:id="764" w:name="_Toc36652341"/>
      <w:r w:rsidRPr="00711D77">
        <w:rPr>
          <w:rStyle w:val="Cmsor3Char"/>
          <w:smallCaps/>
          <w:color w:val="000000" w:themeColor="text1"/>
        </w:rPr>
        <w:t>Javasolt óraszám:</w:t>
      </w:r>
      <w:r w:rsidRPr="00711D77">
        <w:rPr>
          <w:rStyle w:val="Cmsor3Char"/>
          <w:color w:val="000000" w:themeColor="text1"/>
        </w:rPr>
        <w:t xml:space="preserve"> 13 óra</w:t>
      </w:r>
      <w:bookmarkEnd w:id="764"/>
    </w:p>
    <w:p w14:paraId="4B204D01" w14:textId="77777777" w:rsidR="001E6B81" w:rsidRPr="00711D77" w:rsidRDefault="001E6B81" w:rsidP="001E6B8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rPr>
          <w:b/>
          <w:smallCaps/>
          <w:color w:val="000000" w:themeColor="text1"/>
          <w:lang w:val="x-none" w:eastAsia="x-none"/>
        </w:rPr>
      </w:pPr>
      <w:r w:rsidRPr="00711D77">
        <w:rPr>
          <w:b/>
          <w:smallCaps/>
          <w:color w:val="000000" w:themeColor="text1"/>
          <w:lang w:val="x-none" w:eastAsia="x-none"/>
        </w:rPr>
        <w:t>Tanulási eredmények</w:t>
      </w:r>
    </w:p>
    <w:p w14:paraId="3136FC80" w14:textId="77777777" w:rsidR="001E6B81" w:rsidRPr="00711D77" w:rsidRDefault="001E6B81" w:rsidP="001E6B81">
      <w:pPr>
        <w:tabs>
          <w:tab w:val="left" w:pos="0"/>
        </w:tabs>
        <w:rPr>
          <w:rStyle w:val="Kiemels"/>
          <w:color w:val="000000" w:themeColor="text1"/>
        </w:rPr>
      </w:pPr>
      <w:r w:rsidRPr="00711D77">
        <w:rPr>
          <w:rStyle w:val="Kiemels"/>
          <w:color w:val="000000" w:themeColor="text1"/>
        </w:rPr>
        <w:lastRenderedPageBreak/>
        <w:t>A témakör tanulása hozzájárul ahhoz, hogy a tanuló a nevelési-oktatási szakasz végére:</w:t>
      </w:r>
    </w:p>
    <w:p w14:paraId="25818BE0"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rPr>
      </w:pPr>
      <w:r w:rsidRPr="00711D77">
        <w:rPr>
          <w:rFonts w:ascii="Times New Roman" w:hAnsi="Times New Roman"/>
          <w:color w:val="000000" w:themeColor="text1"/>
        </w:rPr>
        <w:t>érti a tempó és az egyenletes lüktetés fogalmát;</w:t>
      </w:r>
    </w:p>
    <w:p w14:paraId="75DFCDE3"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rPr>
      </w:pPr>
      <w:r w:rsidRPr="00711D77">
        <w:rPr>
          <w:rFonts w:ascii="Times New Roman" w:hAnsi="Times New Roman"/>
          <w:color w:val="000000" w:themeColor="text1"/>
        </w:rPr>
        <w:t>megkülönbözteti a mérőt és a ritmust</w:t>
      </w:r>
      <w:r w:rsidRPr="00711D77">
        <w:rPr>
          <w:rFonts w:ascii="Times New Roman" w:hAnsi="Times New Roman"/>
          <w:color w:val="000000" w:themeColor="text1"/>
          <w:lang w:val="hu-HU"/>
        </w:rPr>
        <w:t>;</w:t>
      </w:r>
    </w:p>
    <w:p w14:paraId="25EA828A"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rPr>
      </w:pPr>
      <w:r w:rsidRPr="00711D77">
        <w:rPr>
          <w:rFonts w:ascii="Times New Roman" w:hAnsi="Times New Roman"/>
          <w:color w:val="000000" w:themeColor="text1"/>
        </w:rPr>
        <w:t>a testét hangszerként is használja</w:t>
      </w:r>
      <w:r w:rsidRPr="00711D77">
        <w:rPr>
          <w:rFonts w:ascii="Times New Roman" w:hAnsi="Times New Roman"/>
          <w:color w:val="000000" w:themeColor="text1"/>
          <w:lang w:val="hu-HU"/>
        </w:rPr>
        <w:t>;</w:t>
      </w:r>
    </w:p>
    <w:p w14:paraId="309EB263"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rPr>
      </w:pPr>
      <w:r w:rsidRPr="00711D77">
        <w:rPr>
          <w:rFonts w:ascii="Times New Roman" w:hAnsi="Times New Roman"/>
          <w:color w:val="000000" w:themeColor="text1"/>
        </w:rPr>
        <w:t>egyszerű ritmushangszereket használ</w:t>
      </w:r>
      <w:r w:rsidRPr="00711D77">
        <w:rPr>
          <w:rFonts w:ascii="Times New Roman" w:hAnsi="Times New Roman"/>
          <w:color w:val="000000" w:themeColor="text1"/>
          <w:lang w:val="hu-HU"/>
        </w:rPr>
        <w:t>.</w:t>
      </w:r>
    </w:p>
    <w:p w14:paraId="532E5A07" w14:textId="77777777" w:rsidR="001E6B81" w:rsidRPr="00711D77" w:rsidRDefault="001E6B81" w:rsidP="001E6B81">
      <w:pPr>
        <w:tabs>
          <w:tab w:val="left" w:pos="0"/>
        </w:tabs>
        <w:rPr>
          <w:rStyle w:val="Kiemels"/>
          <w:color w:val="000000" w:themeColor="text1"/>
        </w:rPr>
      </w:pPr>
      <w:r w:rsidRPr="00711D77">
        <w:rPr>
          <w:rStyle w:val="Kiemels"/>
          <w:color w:val="000000" w:themeColor="text1"/>
        </w:rPr>
        <w:t>A témakör tanulása eredményeként a tanuló:</w:t>
      </w:r>
    </w:p>
    <w:p w14:paraId="3440A51F"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rPr>
      </w:pPr>
      <w:r w:rsidRPr="00711D77">
        <w:rPr>
          <w:rFonts w:ascii="Times New Roman" w:hAnsi="Times New Roman"/>
          <w:color w:val="000000" w:themeColor="text1"/>
        </w:rPr>
        <w:t>érzékeli és hangoztatja</w:t>
      </w:r>
      <w:r w:rsidRPr="00711D77">
        <w:rPr>
          <w:rFonts w:ascii="Times New Roman" w:hAnsi="Times New Roman"/>
          <w:b/>
          <w:color w:val="000000" w:themeColor="text1"/>
        </w:rPr>
        <w:t xml:space="preserve"> </w:t>
      </w:r>
      <w:r w:rsidRPr="00711D77">
        <w:rPr>
          <w:rFonts w:ascii="Times New Roman" w:hAnsi="Times New Roman"/>
          <w:color w:val="000000" w:themeColor="text1"/>
        </w:rPr>
        <w:t>az egyenletes mérőt a tanult dalokban, zenei szemelvényekben</w:t>
      </w:r>
    </w:p>
    <w:p w14:paraId="2F0B634A"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rPr>
      </w:pPr>
      <w:r w:rsidRPr="00711D77">
        <w:rPr>
          <w:rFonts w:ascii="Times New Roman" w:hAnsi="Times New Roman"/>
          <w:color w:val="000000" w:themeColor="text1"/>
        </w:rPr>
        <w:t>érzékeli az ütemhangsúlyt</w:t>
      </w:r>
      <w:r w:rsidRPr="00711D77">
        <w:rPr>
          <w:rFonts w:ascii="Times New Roman" w:hAnsi="Times New Roman"/>
          <w:color w:val="000000" w:themeColor="text1"/>
          <w:lang w:val="hu-HU"/>
        </w:rPr>
        <w:t>;</w:t>
      </w:r>
    </w:p>
    <w:p w14:paraId="62ECDD3B"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rPr>
      </w:pPr>
      <w:r w:rsidRPr="00711D77">
        <w:rPr>
          <w:rFonts w:ascii="Times New Roman" w:hAnsi="Times New Roman"/>
          <w:color w:val="000000" w:themeColor="text1"/>
        </w:rPr>
        <w:t>tapsolja a dalok, mondókák ritmusát</w:t>
      </w:r>
      <w:r w:rsidRPr="00711D77">
        <w:rPr>
          <w:rFonts w:ascii="Times New Roman" w:hAnsi="Times New Roman"/>
          <w:color w:val="000000" w:themeColor="text1"/>
          <w:lang w:val="hu-HU"/>
        </w:rPr>
        <w:t>;</w:t>
      </w:r>
    </w:p>
    <w:p w14:paraId="33F007FC"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rPr>
      </w:pPr>
      <w:r w:rsidRPr="00711D77">
        <w:rPr>
          <w:rFonts w:ascii="Times New Roman" w:hAnsi="Times New Roman"/>
          <w:color w:val="000000" w:themeColor="text1"/>
        </w:rPr>
        <w:t>felismeri és hangoztatja a negyed, nyolcadpár, fél értékű  ritmusokat, a negyed és a fél értékű szünetet, tájékozódik a 2/4-es ütemben, felismeri és használja az ütemvonalat, záróvonalat, az ismétlőjelet</w:t>
      </w:r>
      <w:r w:rsidRPr="00711D77">
        <w:rPr>
          <w:rFonts w:ascii="Times New Roman" w:hAnsi="Times New Roman"/>
          <w:color w:val="000000" w:themeColor="text1"/>
          <w:lang w:val="hu-HU"/>
        </w:rPr>
        <w:t>;</w:t>
      </w:r>
    </w:p>
    <w:p w14:paraId="1A6F2970"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rPr>
      </w:pPr>
      <w:r w:rsidRPr="00711D77">
        <w:rPr>
          <w:rFonts w:ascii="Times New Roman" w:hAnsi="Times New Roman"/>
          <w:color w:val="000000" w:themeColor="text1"/>
        </w:rPr>
        <w:t>mondókákat alkot, ritmusokat rögtönöz</w:t>
      </w:r>
      <w:r w:rsidRPr="00711D77">
        <w:rPr>
          <w:rFonts w:ascii="Times New Roman" w:hAnsi="Times New Roman"/>
          <w:color w:val="000000" w:themeColor="text1"/>
          <w:lang w:val="hu-HU"/>
        </w:rPr>
        <w:t>.</w:t>
      </w:r>
    </w:p>
    <w:p w14:paraId="35956DD4" w14:textId="77777777" w:rsidR="001E6B81" w:rsidRPr="00711D77" w:rsidRDefault="001E6B81" w:rsidP="001E6B8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rPr>
          <w:b/>
          <w:smallCaps/>
          <w:color w:val="000000" w:themeColor="text1"/>
          <w:lang w:val="x-none" w:eastAsia="x-none"/>
        </w:rPr>
      </w:pPr>
      <w:r w:rsidRPr="00711D77">
        <w:rPr>
          <w:b/>
          <w:smallCaps/>
          <w:color w:val="000000" w:themeColor="text1"/>
          <w:lang w:val="x-none" w:eastAsia="x-none"/>
        </w:rPr>
        <w:t>Fejlesztési feladatok, készségek és ismeretek</w:t>
      </w:r>
    </w:p>
    <w:p w14:paraId="40A32413"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rPr>
      </w:pPr>
      <w:r w:rsidRPr="00711D77">
        <w:rPr>
          <w:rFonts w:ascii="Times New Roman" w:hAnsi="Times New Roman"/>
          <w:color w:val="000000" w:themeColor="text1"/>
        </w:rPr>
        <w:t>Egyenletes mérő hangoztatása éneklés és esetenként zenehallgatás közben</w:t>
      </w:r>
    </w:p>
    <w:p w14:paraId="4DABC05F"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rPr>
      </w:pPr>
      <w:r w:rsidRPr="00711D77">
        <w:rPr>
          <w:rFonts w:ascii="Times New Roman" w:hAnsi="Times New Roman"/>
          <w:color w:val="000000" w:themeColor="text1"/>
        </w:rPr>
        <w:t>Zenei hangsúly érzékeltetése és reprodukciója</w:t>
      </w:r>
    </w:p>
    <w:p w14:paraId="50FFE3B0"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rPr>
      </w:pPr>
      <w:r w:rsidRPr="00711D77">
        <w:rPr>
          <w:rFonts w:ascii="Times New Roman" w:hAnsi="Times New Roman"/>
          <w:color w:val="000000" w:themeColor="text1"/>
        </w:rPr>
        <w:t>Alapritmusok gyakorlása 2/4-es ütemben mozgással, testhangszerrel (pl. taps, csettintés, combütögetés, dobbantás), a tanuló által készített hangkeltő eszközökkel, és ritmusnevekkel csoportosan és párban:</w:t>
      </w:r>
    </w:p>
    <w:p w14:paraId="03CEB55A" w14:textId="77777777" w:rsidR="001E6B81" w:rsidRPr="00711D77" w:rsidRDefault="001E6B81" w:rsidP="005943F0">
      <w:pPr>
        <w:pStyle w:val="Listaszerbekezds"/>
        <w:numPr>
          <w:ilvl w:val="0"/>
          <w:numId w:val="13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rPr>
      </w:pPr>
      <w:r w:rsidRPr="00711D77">
        <w:rPr>
          <w:rFonts w:ascii="Times New Roman" w:hAnsi="Times New Roman"/>
          <w:color w:val="000000" w:themeColor="text1"/>
        </w:rPr>
        <w:t>a zenei hangsúly érzékeltetésével,</w:t>
      </w:r>
    </w:p>
    <w:p w14:paraId="2C0FEC14" w14:textId="77777777" w:rsidR="001E6B81" w:rsidRPr="00711D77" w:rsidRDefault="001E6B81" w:rsidP="005943F0">
      <w:pPr>
        <w:pStyle w:val="Listaszerbekezds"/>
        <w:numPr>
          <w:ilvl w:val="0"/>
          <w:numId w:val="13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rPr>
      </w:pPr>
      <w:r w:rsidRPr="00711D77">
        <w:rPr>
          <w:rFonts w:ascii="Times New Roman" w:hAnsi="Times New Roman"/>
          <w:color w:val="000000" w:themeColor="text1"/>
        </w:rPr>
        <w:t>mondókák, gyermekversek ritmusának hangoztatásával,</w:t>
      </w:r>
    </w:p>
    <w:p w14:paraId="79E07F72" w14:textId="77777777" w:rsidR="001E6B81" w:rsidRPr="00711D77" w:rsidRDefault="001E6B81" w:rsidP="005943F0">
      <w:pPr>
        <w:pStyle w:val="Listaszerbekezds"/>
        <w:numPr>
          <w:ilvl w:val="0"/>
          <w:numId w:val="13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rPr>
      </w:pPr>
      <w:r w:rsidRPr="00711D77">
        <w:rPr>
          <w:rFonts w:ascii="Times New Roman" w:hAnsi="Times New Roman"/>
          <w:color w:val="000000" w:themeColor="text1"/>
        </w:rPr>
        <w:t>felelgetős ritmusjátékokkal,</w:t>
      </w:r>
    </w:p>
    <w:p w14:paraId="348643DB" w14:textId="77777777" w:rsidR="001E6B81" w:rsidRPr="00711D77" w:rsidRDefault="001E6B81" w:rsidP="005943F0">
      <w:pPr>
        <w:pStyle w:val="Listaszerbekezds"/>
        <w:numPr>
          <w:ilvl w:val="0"/>
          <w:numId w:val="13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rPr>
      </w:pPr>
      <w:r w:rsidRPr="00711D77">
        <w:rPr>
          <w:rFonts w:ascii="Times New Roman" w:hAnsi="Times New Roman"/>
          <w:color w:val="000000" w:themeColor="text1"/>
        </w:rPr>
        <w:t>ritmussorok rögtönzésével pl. egy szó vagy érzelem kifejezésére</w:t>
      </w:r>
    </w:p>
    <w:p w14:paraId="1DE603C0"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rPr>
      </w:pPr>
      <w:r w:rsidRPr="00711D77">
        <w:rPr>
          <w:rFonts w:ascii="Times New Roman" w:hAnsi="Times New Roman"/>
          <w:color w:val="000000" w:themeColor="text1"/>
        </w:rPr>
        <w:t>Ritmuskánon és osztinátó gyakorlása egyszerű formában;</w:t>
      </w:r>
    </w:p>
    <w:p w14:paraId="1C2A9267"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rPr>
      </w:pPr>
      <w:r w:rsidRPr="00711D77">
        <w:rPr>
          <w:rFonts w:ascii="Times New Roman" w:hAnsi="Times New Roman"/>
          <w:color w:val="000000" w:themeColor="text1"/>
        </w:rPr>
        <w:t xml:space="preserve">Alkotói készség: Rögtönzés dallammal, ritmussal, </w:t>
      </w:r>
      <w:r w:rsidRPr="00711D77">
        <w:rPr>
          <w:rFonts w:ascii="Times New Roman" w:hAnsi="Times New Roman"/>
          <w:color w:val="000000" w:themeColor="text1"/>
          <w:lang w:val="hu-HU"/>
        </w:rPr>
        <w:t>r</w:t>
      </w:r>
      <w:r w:rsidRPr="00711D77">
        <w:rPr>
          <w:rFonts w:ascii="Times New Roman" w:hAnsi="Times New Roman"/>
          <w:color w:val="000000" w:themeColor="text1"/>
        </w:rPr>
        <w:t>itmussorok alkotása változatos hangszínek használatával, testhangszer és  különböző hangkeltő eszközök és ritmushangszerek segítségével.</w:t>
      </w:r>
    </w:p>
    <w:p w14:paraId="283F2EFE"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rPr>
      </w:pPr>
      <w:r w:rsidRPr="00711D77">
        <w:rPr>
          <w:rFonts w:ascii="Times New Roman" w:hAnsi="Times New Roman"/>
          <w:color w:val="000000" w:themeColor="text1"/>
        </w:rPr>
        <w:t>Egyszerű ritmushangszerek (pl. dobok, húrok, csörgők stb.) és hangkeltő eszközök készítése; Játékkal oldott zenei tevékenységek alkalmazása</w:t>
      </w:r>
    </w:p>
    <w:p w14:paraId="1AFA9B3F"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rPr>
      </w:pPr>
      <w:r w:rsidRPr="00711D77">
        <w:rPr>
          <w:rFonts w:ascii="Times New Roman" w:hAnsi="Times New Roman"/>
          <w:color w:val="000000" w:themeColor="text1"/>
          <w:lang w:val="hu-HU"/>
        </w:rPr>
        <w:t>Egyenletes lüktetés, mérő</w:t>
      </w:r>
    </w:p>
    <w:p w14:paraId="1B22729E"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rPr>
      </w:pPr>
      <w:r w:rsidRPr="00711D77">
        <w:rPr>
          <w:rFonts w:ascii="Times New Roman" w:hAnsi="Times New Roman"/>
          <w:color w:val="000000" w:themeColor="text1"/>
        </w:rPr>
        <w:t>Negyed, nyolcadpár, fél értékű kotta, a negyed és fél értékű szünet</w:t>
      </w:r>
    </w:p>
    <w:p w14:paraId="1393C9C1"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rPr>
      </w:pPr>
      <w:r w:rsidRPr="00711D77">
        <w:rPr>
          <w:rFonts w:ascii="Times New Roman" w:hAnsi="Times New Roman"/>
          <w:color w:val="000000" w:themeColor="text1"/>
        </w:rPr>
        <w:t>2/4-es ütem</w:t>
      </w:r>
    </w:p>
    <w:p w14:paraId="27AFA6FD"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position w:val="-2"/>
        </w:rPr>
      </w:pPr>
      <w:r w:rsidRPr="00711D77">
        <w:rPr>
          <w:rFonts w:ascii="Times New Roman" w:hAnsi="Times New Roman"/>
          <w:color w:val="000000" w:themeColor="text1"/>
        </w:rPr>
        <w:t xml:space="preserve">Ütemmutató, hangjegy, szünet, vonal-vonalköz, pótvonal, ütemvonal, </w:t>
      </w:r>
      <w:r w:rsidRPr="00711D77">
        <w:rPr>
          <w:rFonts w:ascii="Times New Roman" w:hAnsi="Times New Roman"/>
          <w:color w:val="000000" w:themeColor="text1"/>
          <w:position w:val="-2"/>
        </w:rPr>
        <w:t>kezdőhang – záróhang</w:t>
      </w:r>
    </w:p>
    <w:p w14:paraId="18A60264"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rPr>
      </w:pPr>
      <w:r w:rsidRPr="00711D77">
        <w:rPr>
          <w:rFonts w:ascii="Times New Roman" w:hAnsi="Times New Roman"/>
          <w:color w:val="000000" w:themeColor="text1"/>
        </w:rPr>
        <w:t>Ritmikai kétszólamúság – osztinátó, ritmuskánon</w:t>
      </w:r>
    </w:p>
    <w:p w14:paraId="33B67EEF" w14:textId="77777777" w:rsidR="001E6B81" w:rsidRPr="00711D77" w:rsidRDefault="001E6B81" w:rsidP="001E6B8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contextualSpacing/>
        <w:rPr>
          <w:b/>
          <w:smallCaps/>
          <w:color w:val="000000" w:themeColor="text1"/>
          <w:lang w:val="x-none" w:eastAsia="x-none"/>
        </w:rPr>
      </w:pPr>
      <w:r w:rsidRPr="00711D77">
        <w:rPr>
          <w:b/>
          <w:smallCaps/>
          <w:color w:val="000000" w:themeColor="text1"/>
          <w:lang w:val="x-none" w:eastAsia="x-none"/>
        </w:rPr>
        <w:t>Fogalmak</w:t>
      </w:r>
    </w:p>
    <w:p w14:paraId="7B307109" w14:textId="77777777" w:rsidR="001E6B81" w:rsidRPr="00711D77" w:rsidRDefault="001E6B81" w:rsidP="001E6B81">
      <w:pPr>
        <w:pStyle w:val="Norml6"/>
        <w:rPr>
          <w:b/>
          <w:color w:val="000000" w:themeColor="text1"/>
        </w:rPr>
      </w:pPr>
      <w:r w:rsidRPr="00711D77">
        <w:rPr>
          <w:color w:val="000000" w:themeColor="text1"/>
        </w:rPr>
        <w:t xml:space="preserve">Mérő; ritmus; </w:t>
      </w:r>
      <w:r w:rsidRPr="00711D77">
        <w:rPr>
          <w:color w:val="000000" w:themeColor="text1"/>
          <w:position w:val="-2"/>
        </w:rPr>
        <w:t>szünet;</w:t>
      </w:r>
      <w:r w:rsidRPr="00711D77">
        <w:rPr>
          <w:color w:val="000000" w:themeColor="text1"/>
        </w:rPr>
        <w:t xml:space="preserve"> ütem; ütemvonal; záróvonal; ismétlőjel, ütemmutató</w:t>
      </w:r>
      <w:r w:rsidRPr="00711D77">
        <w:rPr>
          <w:color w:val="000000" w:themeColor="text1"/>
          <w:position w:val="-2"/>
        </w:rPr>
        <w:t xml:space="preserve">; </w:t>
      </w:r>
      <w:r w:rsidRPr="00711D77">
        <w:rPr>
          <w:color w:val="000000" w:themeColor="text1"/>
        </w:rPr>
        <w:t xml:space="preserve">ritmushangszer; rögtönzés; </w:t>
      </w:r>
      <w:r w:rsidRPr="00711D77">
        <w:rPr>
          <w:color w:val="000000" w:themeColor="text1"/>
          <w:position w:val="-2"/>
        </w:rPr>
        <w:t>ötvonalas rendszer;</w:t>
      </w:r>
      <w:r w:rsidRPr="00711D77">
        <w:rPr>
          <w:color w:val="000000" w:themeColor="text1"/>
        </w:rPr>
        <w:t xml:space="preserve"> vonal-vonalköz;</w:t>
      </w:r>
      <w:r w:rsidRPr="00711D77">
        <w:rPr>
          <w:color w:val="000000" w:themeColor="text1"/>
          <w:position w:val="-2"/>
        </w:rPr>
        <w:t xml:space="preserve"> pótvonal</w:t>
      </w:r>
      <w:r w:rsidRPr="00711D77">
        <w:rPr>
          <w:color w:val="000000" w:themeColor="text1"/>
        </w:rPr>
        <w:t xml:space="preserve">; </w:t>
      </w:r>
      <w:r w:rsidRPr="00711D77">
        <w:rPr>
          <w:color w:val="000000" w:themeColor="text1"/>
          <w:position w:val="-2"/>
        </w:rPr>
        <w:t xml:space="preserve">kezdőhang - záróhang; </w:t>
      </w:r>
      <w:r w:rsidRPr="00711D77">
        <w:rPr>
          <w:color w:val="000000" w:themeColor="text1"/>
        </w:rPr>
        <w:t>gyors; lassú; osztinátó, ritmuskánon</w:t>
      </w:r>
    </w:p>
    <w:p w14:paraId="0C6D5AC9" w14:textId="77777777" w:rsidR="001E6B81" w:rsidRPr="00711D77" w:rsidRDefault="001E6B81" w:rsidP="001E6B8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480"/>
        <w:contextualSpacing/>
        <w:rPr>
          <w:b/>
          <w:smallCaps/>
          <w:color w:val="000000" w:themeColor="text1"/>
          <w:lang w:val="x-none"/>
        </w:rPr>
      </w:pPr>
      <w:r w:rsidRPr="00711D77">
        <w:rPr>
          <w:b/>
          <w:smallCaps/>
          <w:color w:val="000000" w:themeColor="text1"/>
        </w:rPr>
        <w:lastRenderedPageBreak/>
        <w:t>Témakör:</w:t>
      </w:r>
      <w:r w:rsidRPr="00711D77">
        <w:rPr>
          <w:smallCaps/>
          <w:color w:val="000000" w:themeColor="text1"/>
        </w:rPr>
        <w:t xml:space="preserve"> </w:t>
      </w:r>
      <w:r w:rsidRPr="00711D77">
        <w:rPr>
          <w:b/>
          <w:color w:val="000000" w:themeColor="text1"/>
        </w:rPr>
        <w:t xml:space="preserve">Zenei </w:t>
      </w:r>
      <w:r w:rsidRPr="00711D77">
        <w:rPr>
          <w:b/>
          <w:color w:val="000000" w:themeColor="text1"/>
          <w:lang w:val="x-none"/>
        </w:rPr>
        <w:t>ismeretek/Hallásfejlesztés</w:t>
      </w:r>
    </w:p>
    <w:p w14:paraId="5A4095E1" w14:textId="77777777" w:rsidR="001E6B81" w:rsidRPr="00711D77" w:rsidRDefault="001E6B81" w:rsidP="001E6B81">
      <w:pPr>
        <w:tabs>
          <w:tab w:val="left" w:pos="0"/>
        </w:tabs>
        <w:rPr>
          <w:rStyle w:val="Cmsor3Char"/>
          <w:color w:val="000000" w:themeColor="text1"/>
        </w:rPr>
      </w:pPr>
      <w:bookmarkStart w:id="765" w:name="_Toc36652342"/>
      <w:r w:rsidRPr="00711D77">
        <w:rPr>
          <w:rStyle w:val="Cmsor3Char"/>
          <w:smallCaps/>
          <w:color w:val="000000" w:themeColor="text1"/>
        </w:rPr>
        <w:t>Javasolt óraszám:</w:t>
      </w:r>
      <w:r w:rsidRPr="00711D77">
        <w:rPr>
          <w:rStyle w:val="Cmsor3Char"/>
          <w:color w:val="000000" w:themeColor="text1"/>
        </w:rPr>
        <w:t xml:space="preserve"> 13 óra</w:t>
      </w:r>
      <w:bookmarkEnd w:id="765"/>
    </w:p>
    <w:p w14:paraId="7AC2AFCD" w14:textId="77777777" w:rsidR="001E6B81" w:rsidRPr="00711D77" w:rsidRDefault="001E6B81" w:rsidP="001E6B8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contextualSpacing/>
        <w:rPr>
          <w:b/>
          <w:smallCaps/>
          <w:color w:val="000000" w:themeColor="text1"/>
          <w:lang w:val="x-none" w:eastAsia="x-none"/>
        </w:rPr>
      </w:pPr>
      <w:r w:rsidRPr="00711D77">
        <w:rPr>
          <w:b/>
          <w:smallCaps/>
          <w:color w:val="000000" w:themeColor="text1"/>
          <w:lang w:val="x-none" w:eastAsia="x-none"/>
        </w:rPr>
        <w:t>Tanulási eredmények</w:t>
      </w:r>
    </w:p>
    <w:p w14:paraId="19DF4E3A" w14:textId="77777777" w:rsidR="001E6B81" w:rsidRPr="00711D77" w:rsidRDefault="001E6B81" w:rsidP="001E6B81">
      <w:pPr>
        <w:tabs>
          <w:tab w:val="left" w:pos="0"/>
        </w:tabs>
        <w:rPr>
          <w:rStyle w:val="Kiemels"/>
          <w:color w:val="000000" w:themeColor="text1"/>
        </w:rPr>
      </w:pPr>
      <w:r w:rsidRPr="00711D77">
        <w:rPr>
          <w:rStyle w:val="Kiemels"/>
          <w:color w:val="000000" w:themeColor="text1"/>
        </w:rPr>
        <w:t>A témakör tanulása hozzájárul ahhoz, hogy a tanuló a nevelési-oktatási szakasz végére:</w:t>
      </w:r>
    </w:p>
    <w:p w14:paraId="26C8B933"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lang w:val="hu-HU"/>
        </w:rPr>
      </w:pPr>
      <w:r w:rsidRPr="00711D77">
        <w:rPr>
          <w:rFonts w:ascii="Times New Roman" w:hAnsi="Times New Roman"/>
          <w:color w:val="000000" w:themeColor="text1"/>
          <w:lang w:val="hu-HU"/>
        </w:rPr>
        <w:t>érzékeli a hangok egymásutánját, különböző hangszíneket, ellentétes dinamikai szinteket, ezeket felismeri az őt körülvevő világ hangjaiban, tanult dalokban, zeneművekben;</w:t>
      </w:r>
    </w:p>
    <w:p w14:paraId="7D75A0DB"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lang w:val="hu-HU"/>
        </w:rPr>
      </w:pPr>
      <w:r w:rsidRPr="00711D77">
        <w:rPr>
          <w:rFonts w:ascii="Times New Roman" w:hAnsi="Times New Roman"/>
          <w:color w:val="000000" w:themeColor="text1"/>
          <w:lang w:val="hu-HU"/>
        </w:rPr>
        <w:t>érti a különbséget a hangerő, hangszín, hangmagasság fogalmai között;</w:t>
      </w:r>
    </w:p>
    <w:p w14:paraId="24A8EEC4"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lang w:val="hu-HU"/>
        </w:rPr>
      </w:pPr>
      <w:r w:rsidRPr="00711D77">
        <w:rPr>
          <w:rFonts w:ascii="Times New Roman" w:hAnsi="Times New Roman"/>
          <w:color w:val="000000" w:themeColor="text1"/>
          <w:lang w:val="hu-HU"/>
        </w:rPr>
        <w:t>rövid dallamsorokat rögtönöz;</w:t>
      </w:r>
    </w:p>
    <w:p w14:paraId="7FDC9CC2"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lang w:val="hu-HU"/>
        </w:rPr>
      </w:pPr>
      <w:r w:rsidRPr="00711D77">
        <w:rPr>
          <w:rFonts w:ascii="Times New Roman" w:hAnsi="Times New Roman"/>
          <w:color w:val="000000" w:themeColor="text1"/>
          <w:lang w:val="hu-HU"/>
        </w:rPr>
        <w:t>örömmel vesz részt az alkotói folyamatokban.</w:t>
      </w:r>
    </w:p>
    <w:p w14:paraId="4D76AA39" w14:textId="77777777" w:rsidR="001E6B81" w:rsidRPr="00711D77" w:rsidRDefault="001E6B81" w:rsidP="001E6B81">
      <w:pPr>
        <w:tabs>
          <w:tab w:val="left" w:pos="0"/>
        </w:tabs>
        <w:rPr>
          <w:rStyle w:val="Kiemels"/>
          <w:color w:val="000000" w:themeColor="text1"/>
        </w:rPr>
      </w:pPr>
      <w:r w:rsidRPr="00711D77">
        <w:rPr>
          <w:rStyle w:val="Kiemels"/>
          <w:color w:val="000000" w:themeColor="text1"/>
        </w:rPr>
        <w:t>A témakör tanulása eredményeként a tanuló:</w:t>
      </w:r>
    </w:p>
    <w:p w14:paraId="5C6D2E56"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lang w:val="hu-HU"/>
        </w:rPr>
      </w:pPr>
      <w:r w:rsidRPr="00711D77">
        <w:rPr>
          <w:rFonts w:ascii="Times New Roman" w:hAnsi="Times New Roman"/>
          <w:color w:val="000000" w:themeColor="text1"/>
          <w:lang w:val="hu-HU"/>
        </w:rPr>
        <w:t>megismeri, énekli és alkalmazza a pentaton hangkészlet hangjait;</w:t>
      </w:r>
    </w:p>
    <w:p w14:paraId="63978D14"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lang w:val="hu-HU"/>
        </w:rPr>
      </w:pPr>
      <w:r w:rsidRPr="00711D77">
        <w:rPr>
          <w:rFonts w:ascii="Times New Roman" w:hAnsi="Times New Roman"/>
          <w:color w:val="000000" w:themeColor="text1"/>
          <w:lang w:val="hu-HU"/>
        </w:rPr>
        <w:t>a dalokat tanári segítséggel szolmizálva énekli, kézjelekkel mutatja;</w:t>
      </w:r>
    </w:p>
    <w:p w14:paraId="480C316D"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lang w:val="hu-HU"/>
        </w:rPr>
      </w:pPr>
      <w:r w:rsidRPr="00711D77">
        <w:rPr>
          <w:rFonts w:ascii="Times New Roman" w:hAnsi="Times New Roman"/>
          <w:color w:val="000000" w:themeColor="text1"/>
          <w:lang w:val="hu-HU"/>
        </w:rPr>
        <w:t>a fenti hangkészletben különböző gyakorlási formákban használja, belső hallása fejlődik;</w:t>
      </w:r>
    </w:p>
    <w:p w14:paraId="16D0F16D"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lang w:val="hu-HU"/>
        </w:rPr>
      </w:pPr>
      <w:r w:rsidRPr="00711D77">
        <w:rPr>
          <w:rFonts w:ascii="Times New Roman" w:hAnsi="Times New Roman"/>
          <w:color w:val="000000" w:themeColor="text1"/>
          <w:lang w:val="hu-HU"/>
        </w:rPr>
        <w:t>megtapasztalja a relatív szolmizáció lényegét;</w:t>
      </w:r>
    </w:p>
    <w:p w14:paraId="68CA995E"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after="120" w:line="240" w:lineRule="auto"/>
        <w:contextualSpacing/>
        <w:rPr>
          <w:rFonts w:ascii="Times New Roman" w:hAnsi="Times New Roman"/>
          <w:color w:val="000000" w:themeColor="text1"/>
          <w:lang w:val="hu-HU"/>
        </w:rPr>
      </w:pPr>
      <w:r w:rsidRPr="00711D77">
        <w:rPr>
          <w:rFonts w:ascii="Times New Roman" w:hAnsi="Times New Roman"/>
          <w:color w:val="000000" w:themeColor="text1"/>
          <w:lang w:val="hu-HU"/>
        </w:rPr>
        <w:t>a tanult dalok, zenei részletek éneklésekor tudja változtatni hangerejét a zenei kifejezésnek megfelelően;</w:t>
      </w:r>
    </w:p>
    <w:p w14:paraId="3F6AA2E2" w14:textId="77777777" w:rsidR="001E6B81" w:rsidRPr="00711D77" w:rsidRDefault="001E6B81" w:rsidP="005943F0">
      <w:pPr>
        <w:pStyle w:val="Listaszerbekezds"/>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line="240" w:lineRule="auto"/>
        <w:contextualSpacing/>
        <w:rPr>
          <w:rFonts w:ascii="Times New Roman" w:hAnsi="Times New Roman"/>
          <w:color w:val="000000" w:themeColor="text1"/>
          <w:lang w:val="hu-HU"/>
        </w:rPr>
      </w:pPr>
      <w:r w:rsidRPr="00711D77">
        <w:rPr>
          <w:rFonts w:ascii="Times New Roman" w:hAnsi="Times New Roman"/>
          <w:color w:val="000000" w:themeColor="text1"/>
          <w:lang w:val="hu-HU"/>
        </w:rPr>
        <w:t>különböző hangszíneket, ellentétes dinamikai szinteket hallás után megfigyel és reprodukál.</w:t>
      </w:r>
    </w:p>
    <w:p w14:paraId="78F79BFA" w14:textId="77777777" w:rsidR="001E6B81" w:rsidRPr="00711D77" w:rsidRDefault="001E6B81" w:rsidP="001E6B81">
      <w:pPr>
        <w:pStyle w:val="Listaszerbekezds"/>
        <w:ind w:left="0" w:firstLine="0"/>
        <w:rPr>
          <w:rFonts w:ascii="Times New Roman" w:hAnsi="Times New Roman"/>
          <w:b/>
          <w:smallCaps/>
          <w:color w:val="000000" w:themeColor="text1"/>
          <w:lang w:val="hu-HU"/>
        </w:rPr>
      </w:pPr>
      <w:r w:rsidRPr="00711D77">
        <w:rPr>
          <w:rFonts w:ascii="Times New Roman" w:hAnsi="Times New Roman"/>
          <w:b/>
          <w:smallCaps/>
          <w:color w:val="000000" w:themeColor="text1"/>
        </w:rPr>
        <w:t>Fejlesztési feladatok, készségek</w:t>
      </w:r>
      <w:r w:rsidRPr="00711D77">
        <w:rPr>
          <w:rFonts w:ascii="Times New Roman" w:hAnsi="Times New Roman"/>
          <w:b/>
          <w:smallCaps/>
          <w:color w:val="000000" w:themeColor="text1"/>
          <w:lang w:val="hu-HU"/>
        </w:rPr>
        <w:t xml:space="preserve"> és ismeretek</w:t>
      </w:r>
    </w:p>
    <w:p w14:paraId="4E27CAE4"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A hangerő, hangszín, hangmagasság változásainak megfigyelése és megnevezése a környező világ hangjaiban, tanult dalokban, zeneművekben</w:t>
      </w:r>
      <w:r w:rsidRPr="00711D77">
        <w:rPr>
          <w:color w:val="000000" w:themeColor="text1"/>
          <w:lang w:eastAsia="x-none"/>
        </w:rPr>
        <w:t>;</w:t>
      </w:r>
    </w:p>
    <w:p w14:paraId="679F7D71"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Magas és mély hangok megfigyelése a tanult dalokban</w:t>
      </w:r>
      <w:r w:rsidRPr="00711D77">
        <w:rPr>
          <w:color w:val="000000" w:themeColor="text1"/>
          <w:lang w:eastAsia="x-none"/>
        </w:rPr>
        <w:t>;</w:t>
      </w:r>
    </w:p>
    <w:p w14:paraId="6C9C587A"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Hangszínek és ellentétes dinamikai szintek gyakorlása hangutánzással, felelgetős játékokkal</w:t>
      </w:r>
      <w:r w:rsidRPr="00711D77">
        <w:rPr>
          <w:color w:val="000000" w:themeColor="text1"/>
          <w:lang w:eastAsia="x-none"/>
        </w:rPr>
        <w:t>;</w:t>
      </w:r>
    </w:p>
    <w:p w14:paraId="44FB26E6"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Belső hallás fejlesztése dallambújtatással</w:t>
      </w:r>
      <w:r w:rsidRPr="00711D77">
        <w:rPr>
          <w:color w:val="000000" w:themeColor="text1"/>
          <w:lang w:eastAsia="x-none"/>
        </w:rPr>
        <w:t>;</w:t>
      </w:r>
    </w:p>
    <w:p w14:paraId="721012A7"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A tanult énekelt zenei anyaghoz köthető szolmizációs hangok kézjelről történő éneklése</w:t>
      </w:r>
      <w:r w:rsidRPr="00711D77">
        <w:rPr>
          <w:color w:val="000000" w:themeColor="text1"/>
          <w:lang w:eastAsia="x-none"/>
        </w:rPr>
        <w:t>;</w:t>
      </w:r>
    </w:p>
    <w:p w14:paraId="6DA88D59"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Kánon éneklése, gyakorlása egyszerű formában</w:t>
      </w:r>
      <w:r w:rsidRPr="00711D77">
        <w:rPr>
          <w:color w:val="000000" w:themeColor="text1"/>
          <w:lang w:eastAsia="x-none"/>
        </w:rPr>
        <w:t>;</w:t>
      </w:r>
    </w:p>
    <w:p w14:paraId="764372C2"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Alkotói készség: Rövid dallamsorok rögtönzése pl. saját névre</w:t>
      </w:r>
      <w:r w:rsidRPr="00711D77">
        <w:rPr>
          <w:color w:val="000000" w:themeColor="text1"/>
          <w:lang w:eastAsia="x-none"/>
        </w:rPr>
        <w:t>;</w:t>
      </w:r>
    </w:p>
    <w:p w14:paraId="14967E2E"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A testhangszerek (pl. taps, csettintés, combütögetés, dobbantás), és a   tanuló által készített hangkeltő eszközök hangszínének megfigyelése és azok improvizatív használata egy szó vagy érzelem kifejezésére</w:t>
      </w:r>
      <w:r w:rsidRPr="00711D77">
        <w:rPr>
          <w:color w:val="000000" w:themeColor="text1"/>
          <w:lang w:eastAsia="x-none"/>
        </w:rPr>
        <w:t>;</w:t>
      </w:r>
    </w:p>
    <w:p w14:paraId="6C736E5E"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A pentaton hangkészlet hangjainak ismerete kiegészülve az alsó „lá”-val</w:t>
      </w:r>
      <w:r w:rsidRPr="00711D77">
        <w:rPr>
          <w:color w:val="000000" w:themeColor="text1"/>
          <w:lang w:eastAsia="x-none"/>
        </w:rPr>
        <w:t>;</w:t>
      </w:r>
    </w:p>
    <w:p w14:paraId="235E0D2D"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A pentaton hangkészlet kézjeleinek ismerete és kézjelről történő éneklése</w:t>
      </w:r>
      <w:r w:rsidRPr="00711D77">
        <w:rPr>
          <w:color w:val="000000" w:themeColor="text1"/>
          <w:lang w:eastAsia="x-none"/>
        </w:rPr>
        <w:t>;</w:t>
      </w:r>
    </w:p>
    <w:p w14:paraId="6A2C4918"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rPr>
          <w:color w:val="000000" w:themeColor="text1"/>
          <w:lang w:val="x-none" w:eastAsia="x-none"/>
        </w:rPr>
      </w:pPr>
      <w:r w:rsidRPr="00711D77">
        <w:rPr>
          <w:color w:val="000000" w:themeColor="text1"/>
          <w:lang w:val="x-none" w:eastAsia="x-none"/>
        </w:rPr>
        <w:t>kánon éneklésmódjának elsajátítása</w:t>
      </w:r>
      <w:r w:rsidRPr="00711D77">
        <w:rPr>
          <w:color w:val="000000" w:themeColor="text1"/>
          <w:lang w:eastAsia="x-none"/>
        </w:rPr>
        <w:t>.</w:t>
      </w:r>
    </w:p>
    <w:p w14:paraId="3FFCFE14" w14:textId="77777777" w:rsidR="001E6B81" w:rsidRPr="00711D77" w:rsidRDefault="001E6B81" w:rsidP="001E6B8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contextualSpacing/>
        <w:rPr>
          <w:b/>
          <w:smallCaps/>
          <w:color w:val="000000" w:themeColor="text1"/>
          <w:lang w:val="x-none" w:eastAsia="x-none"/>
        </w:rPr>
      </w:pPr>
      <w:r w:rsidRPr="00711D77">
        <w:rPr>
          <w:b/>
          <w:smallCaps/>
          <w:color w:val="000000" w:themeColor="text1"/>
          <w:lang w:val="x-none" w:eastAsia="x-none"/>
        </w:rPr>
        <w:t>Fogalmak</w:t>
      </w:r>
    </w:p>
    <w:p w14:paraId="67AC0F5E" w14:textId="77777777" w:rsidR="001E6B81" w:rsidRPr="00711D77" w:rsidRDefault="001E6B81" w:rsidP="001E6B81">
      <w:pPr>
        <w:pStyle w:val="Listaszerbekezds"/>
        <w:ind w:left="0" w:firstLine="0"/>
        <w:rPr>
          <w:rStyle w:val="Kiemels"/>
          <w:rFonts w:ascii="Times New Roman" w:hAnsi="Times New Roman"/>
          <w:b/>
          <w:color w:val="000000" w:themeColor="text1"/>
          <w:lang w:val="hu-HU"/>
        </w:rPr>
      </w:pPr>
      <w:r w:rsidRPr="00711D77">
        <w:rPr>
          <w:rFonts w:ascii="Times New Roman" w:hAnsi="Times New Roman"/>
          <w:color w:val="000000" w:themeColor="text1"/>
          <w:lang w:val="hu-HU"/>
        </w:rPr>
        <w:t>h</w:t>
      </w:r>
      <w:r w:rsidRPr="00711D77">
        <w:rPr>
          <w:rFonts w:ascii="Times New Roman" w:hAnsi="Times New Roman"/>
          <w:color w:val="000000" w:themeColor="text1"/>
        </w:rPr>
        <w:t>alk</w:t>
      </w:r>
      <w:r w:rsidRPr="00711D77">
        <w:rPr>
          <w:rFonts w:ascii="Times New Roman" w:hAnsi="Times New Roman"/>
          <w:color w:val="000000" w:themeColor="text1"/>
          <w:lang w:val="hu-HU"/>
        </w:rPr>
        <w:t>,</w:t>
      </w:r>
      <w:r w:rsidRPr="00711D77">
        <w:rPr>
          <w:rFonts w:ascii="Times New Roman" w:hAnsi="Times New Roman"/>
          <w:color w:val="000000" w:themeColor="text1"/>
        </w:rPr>
        <w:t xml:space="preserve"> hangos</w:t>
      </w:r>
      <w:r w:rsidRPr="00711D77">
        <w:rPr>
          <w:rFonts w:ascii="Times New Roman" w:hAnsi="Times New Roman"/>
          <w:color w:val="000000" w:themeColor="text1"/>
          <w:lang w:val="hu-HU"/>
        </w:rPr>
        <w:t>, h</w:t>
      </w:r>
      <w:r w:rsidRPr="00711D77">
        <w:rPr>
          <w:rFonts w:ascii="Times New Roman" w:hAnsi="Times New Roman"/>
          <w:color w:val="000000" w:themeColor="text1"/>
        </w:rPr>
        <w:t>angmagasság</w:t>
      </w:r>
      <w:r w:rsidRPr="00711D77">
        <w:rPr>
          <w:rFonts w:ascii="Times New Roman" w:hAnsi="Times New Roman"/>
          <w:color w:val="000000" w:themeColor="text1"/>
          <w:lang w:val="hu-HU"/>
        </w:rPr>
        <w:t>,</w:t>
      </w:r>
      <w:r w:rsidRPr="00711D77">
        <w:rPr>
          <w:rFonts w:ascii="Times New Roman" w:hAnsi="Times New Roman"/>
          <w:color w:val="000000" w:themeColor="text1"/>
        </w:rPr>
        <w:t xml:space="preserve"> hangszín</w:t>
      </w:r>
      <w:r w:rsidRPr="00711D77">
        <w:rPr>
          <w:rFonts w:ascii="Times New Roman" w:hAnsi="Times New Roman"/>
          <w:color w:val="000000" w:themeColor="text1"/>
          <w:lang w:val="hu-HU"/>
        </w:rPr>
        <w:t>,</w:t>
      </w:r>
      <w:r w:rsidRPr="00711D77">
        <w:rPr>
          <w:rFonts w:ascii="Times New Roman" w:hAnsi="Times New Roman"/>
          <w:color w:val="000000" w:themeColor="text1"/>
        </w:rPr>
        <w:t xml:space="preserve"> hangerő</w:t>
      </w:r>
      <w:r w:rsidRPr="00711D77">
        <w:rPr>
          <w:rFonts w:ascii="Times New Roman" w:hAnsi="Times New Roman"/>
          <w:color w:val="000000" w:themeColor="text1"/>
          <w:lang w:val="hu-HU"/>
        </w:rPr>
        <w:t>,</w:t>
      </w:r>
      <w:r w:rsidRPr="00711D77">
        <w:rPr>
          <w:rFonts w:ascii="Times New Roman" w:hAnsi="Times New Roman"/>
          <w:b/>
          <w:color w:val="000000" w:themeColor="text1"/>
        </w:rPr>
        <w:t xml:space="preserve"> </w:t>
      </w:r>
      <w:r w:rsidRPr="00711D77">
        <w:rPr>
          <w:rFonts w:ascii="Times New Roman" w:hAnsi="Times New Roman"/>
          <w:color w:val="000000" w:themeColor="text1"/>
        </w:rPr>
        <w:t>dallam</w:t>
      </w:r>
      <w:r w:rsidRPr="00711D77">
        <w:rPr>
          <w:rFonts w:ascii="Times New Roman" w:hAnsi="Times New Roman"/>
          <w:color w:val="000000" w:themeColor="text1"/>
          <w:lang w:val="hu-HU"/>
        </w:rPr>
        <w:t>,</w:t>
      </w:r>
      <w:r w:rsidRPr="00711D77">
        <w:rPr>
          <w:rFonts w:ascii="Times New Roman" w:hAnsi="Times New Roman"/>
          <w:color w:val="000000" w:themeColor="text1"/>
        </w:rPr>
        <w:t xml:space="preserve"> dallamsor</w:t>
      </w:r>
      <w:r w:rsidRPr="00711D77">
        <w:rPr>
          <w:rFonts w:ascii="Times New Roman" w:hAnsi="Times New Roman"/>
          <w:color w:val="000000" w:themeColor="text1"/>
          <w:lang w:val="hu-HU"/>
        </w:rPr>
        <w:t>, kánon</w:t>
      </w:r>
    </w:p>
    <w:p w14:paraId="4ED67BA3" w14:textId="77777777" w:rsidR="001E6B81" w:rsidRPr="00711D77" w:rsidRDefault="001E6B81" w:rsidP="001E6B81">
      <w:pPr>
        <w:tabs>
          <w:tab w:val="left" w:pos="0"/>
        </w:tabs>
        <w:spacing w:before="480"/>
        <w:rPr>
          <w:rStyle w:val="Cmsor3Char"/>
          <w:color w:val="000000" w:themeColor="text1"/>
        </w:rPr>
      </w:pPr>
      <w:bookmarkStart w:id="766" w:name="_Toc36652343"/>
      <w:r w:rsidRPr="00711D77">
        <w:rPr>
          <w:rStyle w:val="Cmsor3Char"/>
          <w:smallCaps/>
          <w:color w:val="000000" w:themeColor="text1"/>
        </w:rPr>
        <w:t xml:space="preserve">Témakör: </w:t>
      </w:r>
      <w:r w:rsidRPr="00711D77">
        <w:rPr>
          <w:rStyle w:val="Cmsor3Char"/>
          <w:color w:val="000000" w:themeColor="text1"/>
        </w:rPr>
        <w:t>Zenei ismeretek/ Zenei írás, olvasás</w:t>
      </w:r>
      <w:bookmarkEnd w:id="766"/>
    </w:p>
    <w:p w14:paraId="15520B09" w14:textId="77777777" w:rsidR="001E6B81" w:rsidRPr="00711D77" w:rsidRDefault="001E6B81" w:rsidP="001E6B81">
      <w:pPr>
        <w:tabs>
          <w:tab w:val="left" w:pos="0"/>
        </w:tabs>
        <w:rPr>
          <w:rStyle w:val="Cmsor3Char"/>
          <w:color w:val="000000" w:themeColor="text1"/>
        </w:rPr>
      </w:pPr>
      <w:bookmarkStart w:id="767" w:name="_Toc36652344"/>
      <w:r w:rsidRPr="00711D77">
        <w:rPr>
          <w:rStyle w:val="Cmsor3Char"/>
          <w:smallCaps/>
          <w:color w:val="000000" w:themeColor="text1"/>
        </w:rPr>
        <w:lastRenderedPageBreak/>
        <w:t>Javasolt óraszám:</w:t>
      </w:r>
      <w:r w:rsidRPr="00711D77">
        <w:rPr>
          <w:rStyle w:val="Cmsor3Char"/>
          <w:color w:val="000000" w:themeColor="text1"/>
        </w:rPr>
        <w:t xml:space="preserve"> 13 óra</w:t>
      </w:r>
      <w:bookmarkEnd w:id="767"/>
    </w:p>
    <w:p w14:paraId="077E248D" w14:textId="77777777" w:rsidR="001E6B81" w:rsidRPr="00711D77" w:rsidRDefault="001E6B81" w:rsidP="001E6B81">
      <w:pPr>
        <w:pStyle w:val="Listaszerbekezds"/>
        <w:ind w:left="0" w:firstLine="0"/>
        <w:rPr>
          <w:rFonts w:ascii="Times New Roman" w:hAnsi="Times New Roman"/>
          <w:b/>
          <w:smallCaps/>
          <w:color w:val="000000" w:themeColor="text1"/>
        </w:rPr>
      </w:pPr>
      <w:r w:rsidRPr="00711D77">
        <w:rPr>
          <w:rFonts w:ascii="Times New Roman" w:hAnsi="Times New Roman"/>
          <w:b/>
          <w:smallCaps/>
          <w:color w:val="000000" w:themeColor="text1"/>
        </w:rPr>
        <w:t>Tanulási eredmények</w:t>
      </w:r>
    </w:p>
    <w:p w14:paraId="0D4CE541" w14:textId="77777777" w:rsidR="001E6B81" w:rsidRPr="00711D77" w:rsidRDefault="001E6B81" w:rsidP="001E6B81">
      <w:pPr>
        <w:tabs>
          <w:tab w:val="left" w:pos="0"/>
        </w:tabs>
        <w:rPr>
          <w:rStyle w:val="Kiemels"/>
          <w:color w:val="000000" w:themeColor="text1"/>
        </w:rPr>
      </w:pPr>
      <w:r w:rsidRPr="00711D77">
        <w:rPr>
          <w:rStyle w:val="Kiemels"/>
          <w:color w:val="000000" w:themeColor="text1"/>
        </w:rPr>
        <w:t>A témakör tanulása hozzájárul ahhoz, hogy a tanuló a nevelési-oktatási szakasz végére:</w:t>
      </w:r>
    </w:p>
    <w:p w14:paraId="5A03B2A6"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megfigyeli és azonosítja az alapvető zenei jelenségeket (hangmagasság, dallamvonal, és időbeli viszonyok) a kottában</w:t>
      </w:r>
      <w:r w:rsidRPr="00711D77">
        <w:rPr>
          <w:color w:val="000000" w:themeColor="text1"/>
          <w:lang w:eastAsia="x-none"/>
        </w:rPr>
        <w:t>;</w:t>
      </w:r>
    </w:p>
    <w:p w14:paraId="5AE96172"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kottaképről azonosítja a hallás után tanult dalokat</w:t>
      </w:r>
      <w:r w:rsidRPr="00711D77">
        <w:rPr>
          <w:color w:val="000000" w:themeColor="text1"/>
          <w:lang w:eastAsia="x-none"/>
        </w:rPr>
        <w:t>;</w:t>
      </w:r>
    </w:p>
    <w:p w14:paraId="464C35C5"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érzékeli, hogy ugyanaz a dallamrészlet különböző magasságokban írható, olvasható</w:t>
      </w:r>
      <w:r w:rsidRPr="00711D77">
        <w:rPr>
          <w:color w:val="000000" w:themeColor="text1"/>
          <w:lang w:eastAsia="x-none"/>
        </w:rPr>
        <w:t>.</w:t>
      </w:r>
    </w:p>
    <w:p w14:paraId="74B79ADC" w14:textId="77777777" w:rsidR="001E6B81" w:rsidRPr="00711D77" w:rsidRDefault="001E6B81" w:rsidP="001E6B81">
      <w:pPr>
        <w:tabs>
          <w:tab w:val="left" w:pos="0"/>
        </w:tabs>
        <w:rPr>
          <w:rStyle w:val="Kiemels"/>
          <w:b/>
          <w:color w:val="000000" w:themeColor="text1"/>
        </w:rPr>
      </w:pPr>
      <w:r w:rsidRPr="00711D77">
        <w:rPr>
          <w:rStyle w:val="Kiemels"/>
          <w:color w:val="000000" w:themeColor="text1"/>
        </w:rPr>
        <w:t>A témakör tanulása eredményeként a tanuló:</w:t>
      </w:r>
    </w:p>
    <w:p w14:paraId="42BCD106"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tanári segítséggel képes leírni egyszerű ritmusokat a tanult értékekkel</w:t>
      </w:r>
      <w:r w:rsidRPr="00711D77">
        <w:rPr>
          <w:color w:val="000000" w:themeColor="text1"/>
          <w:lang w:eastAsia="x-none"/>
        </w:rPr>
        <w:t>;</w:t>
      </w:r>
    </w:p>
    <w:p w14:paraId="60ABAA9F"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tanári segítséggel képes leírni egyszerű dallamfordulatokat a tanult dallamhangokkal</w:t>
      </w:r>
      <w:r w:rsidRPr="00711D77">
        <w:rPr>
          <w:color w:val="000000" w:themeColor="text1"/>
          <w:lang w:eastAsia="x-none"/>
        </w:rPr>
        <w:t>;</w:t>
      </w:r>
    </w:p>
    <w:p w14:paraId="34BD6EA1"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képes egyszerű kottában tájékozódni</w:t>
      </w:r>
      <w:r w:rsidRPr="00711D77">
        <w:rPr>
          <w:color w:val="000000" w:themeColor="text1"/>
          <w:lang w:eastAsia="x-none"/>
        </w:rPr>
        <w:t>;</w:t>
      </w:r>
    </w:p>
    <w:p w14:paraId="6249DA4C"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megtapasztalja a relatív szolmizáció jellemzőit, illetve előnyeit</w:t>
      </w:r>
      <w:r w:rsidRPr="00711D77">
        <w:rPr>
          <w:color w:val="000000" w:themeColor="text1"/>
          <w:lang w:eastAsia="x-none"/>
        </w:rPr>
        <w:t>.</w:t>
      </w:r>
    </w:p>
    <w:p w14:paraId="46487E36" w14:textId="77777777" w:rsidR="001E6B81" w:rsidRPr="00711D77" w:rsidRDefault="001E6B81" w:rsidP="001E6B81">
      <w:pPr>
        <w:pStyle w:val="Listaszerbekezds"/>
        <w:ind w:left="0" w:firstLine="0"/>
        <w:rPr>
          <w:rFonts w:ascii="Times New Roman" w:hAnsi="Times New Roman"/>
          <w:b/>
          <w:smallCaps/>
          <w:color w:val="000000" w:themeColor="text1"/>
          <w:lang w:val="hu-HU"/>
        </w:rPr>
      </w:pPr>
      <w:r w:rsidRPr="00711D77">
        <w:rPr>
          <w:rFonts w:ascii="Times New Roman" w:hAnsi="Times New Roman"/>
          <w:b/>
          <w:smallCaps/>
          <w:color w:val="000000" w:themeColor="text1"/>
        </w:rPr>
        <w:t>Fejlesztési feladatok, készségek</w:t>
      </w:r>
      <w:r w:rsidRPr="00711D77">
        <w:rPr>
          <w:rFonts w:ascii="Times New Roman" w:hAnsi="Times New Roman"/>
          <w:b/>
          <w:smallCaps/>
          <w:color w:val="000000" w:themeColor="text1"/>
          <w:lang w:val="hu-HU"/>
        </w:rPr>
        <w:t xml:space="preserve"> és ismeretek</w:t>
      </w:r>
    </w:p>
    <w:p w14:paraId="661EA6F8"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00" w:afterAutospacing="1" w:line="240" w:lineRule="auto"/>
        <w:ind w:left="357" w:hanging="357"/>
        <w:contextualSpacing/>
        <w:rPr>
          <w:color w:val="000000" w:themeColor="text1"/>
          <w:lang w:val="x-none" w:eastAsia="x-none"/>
        </w:rPr>
      </w:pPr>
      <w:r w:rsidRPr="00711D77">
        <w:rPr>
          <w:color w:val="000000" w:themeColor="text1"/>
          <w:lang w:val="x-none" w:eastAsia="x-none"/>
        </w:rPr>
        <w:t>A hallás után tanult dalok kottából való azonosításának előkészítése különböző eszközökkel (pl. a dallamvonal lerajzolásával, mozgással stb.)</w:t>
      </w:r>
      <w:r w:rsidRPr="00711D77">
        <w:rPr>
          <w:color w:val="000000" w:themeColor="text1"/>
          <w:lang w:eastAsia="x-none"/>
        </w:rPr>
        <w:t>;</w:t>
      </w:r>
    </w:p>
    <w:p w14:paraId="40F871A1"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00" w:afterAutospacing="1" w:line="240" w:lineRule="auto"/>
        <w:ind w:left="357" w:hanging="357"/>
        <w:contextualSpacing/>
        <w:rPr>
          <w:color w:val="000000" w:themeColor="text1"/>
          <w:lang w:val="x-none" w:eastAsia="x-none"/>
        </w:rPr>
      </w:pPr>
      <w:r w:rsidRPr="00711D77">
        <w:rPr>
          <w:color w:val="000000" w:themeColor="text1"/>
          <w:lang w:val="x-none" w:eastAsia="x-none"/>
        </w:rPr>
        <w:t>A hangmagasság, dallamvonal, és időbeli viszonyok megfigyelése és követése a kottában a tanult dalokon</w:t>
      </w:r>
      <w:r w:rsidRPr="00711D77">
        <w:rPr>
          <w:color w:val="000000" w:themeColor="text1"/>
          <w:lang w:eastAsia="x-none"/>
        </w:rPr>
        <w:t>;</w:t>
      </w:r>
    </w:p>
    <w:p w14:paraId="162BF8CB"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00" w:afterAutospacing="1" w:line="240" w:lineRule="auto"/>
        <w:ind w:left="357" w:hanging="357"/>
        <w:contextualSpacing/>
        <w:rPr>
          <w:color w:val="000000" w:themeColor="text1"/>
          <w:lang w:val="x-none" w:eastAsia="x-none"/>
        </w:rPr>
      </w:pPr>
      <w:r w:rsidRPr="00711D77">
        <w:rPr>
          <w:color w:val="000000" w:themeColor="text1"/>
          <w:lang w:val="x-none" w:eastAsia="x-none"/>
        </w:rPr>
        <w:t>A kottakép alapvető funkcionális elemeinek felismerése: ütemmutató, hangjegy, szünet, vonal – vonalköz, pótvonal, ütemvonal, kezdőhang-záróhang stb.</w:t>
      </w:r>
      <w:r w:rsidRPr="00711D77">
        <w:rPr>
          <w:color w:val="000000" w:themeColor="text1"/>
          <w:lang w:eastAsia="x-none"/>
        </w:rPr>
        <w:t>;</w:t>
      </w:r>
    </w:p>
    <w:p w14:paraId="2FF44C47"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00" w:afterAutospacing="1" w:line="240" w:lineRule="auto"/>
        <w:ind w:left="357" w:hanging="357"/>
        <w:contextualSpacing/>
        <w:rPr>
          <w:color w:val="000000" w:themeColor="text1"/>
          <w:lang w:val="x-none" w:eastAsia="x-none"/>
        </w:rPr>
      </w:pPr>
      <w:r w:rsidRPr="00711D77">
        <w:rPr>
          <w:color w:val="000000" w:themeColor="text1"/>
          <w:lang w:val="x-none" w:eastAsia="x-none"/>
        </w:rPr>
        <w:t>A figyelem, az összpontosítás fejlesztése egyszerű zenei írás – olvasási feladatok segítségével</w:t>
      </w:r>
      <w:r w:rsidRPr="00711D77">
        <w:rPr>
          <w:color w:val="000000" w:themeColor="text1"/>
          <w:lang w:eastAsia="x-none"/>
        </w:rPr>
        <w:t>;</w:t>
      </w:r>
    </w:p>
    <w:p w14:paraId="4A1F130A"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00" w:afterAutospacing="1" w:line="240" w:lineRule="auto"/>
        <w:ind w:left="357" w:hanging="357"/>
        <w:contextualSpacing/>
        <w:rPr>
          <w:color w:val="000000" w:themeColor="text1"/>
          <w:lang w:val="x-none" w:eastAsia="x-none"/>
        </w:rPr>
      </w:pPr>
      <w:r w:rsidRPr="00711D77">
        <w:rPr>
          <w:color w:val="000000" w:themeColor="text1"/>
          <w:lang w:val="x-none" w:eastAsia="x-none"/>
        </w:rPr>
        <w:t>A finommotorikus mozgások gyakorlása egyszerű zenei írás feladatok segítségével</w:t>
      </w:r>
      <w:r w:rsidRPr="00711D77">
        <w:rPr>
          <w:color w:val="000000" w:themeColor="text1"/>
          <w:lang w:eastAsia="x-none"/>
        </w:rPr>
        <w:t>;</w:t>
      </w:r>
    </w:p>
    <w:p w14:paraId="252A38E8"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00" w:afterAutospacing="1" w:line="240" w:lineRule="auto"/>
        <w:ind w:left="357" w:hanging="357"/>
        <w:contextualSpacing/>
        <w:rPr>
          <w:color w:val="000000" w:themeColor="text1"/>
          <w:lang w:val="x-none" w:eastAsia="x-none"/>
        </w:rPr>
      </w:pPr>
      <w:r w:rsidRPr="00711D77">
        <w:rPr>
          <w:color w:val="000000" w:themeColor="text1"/>
          <w:lang w:val="x-none" w:eastAsia="x-none"/>
        </w:rPr>
        <w:t>Negyed, nyolcadpár, fél értékű kotta, a negyed és fél értékű szünet grafikai képe és írása</w:t>
      </w:r>
    </w:p>
    <w:p w14:paraId="5FD5E0B0"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00" w:afterAutospacing="1" w:line="240" w:lineRule="auto"/>
        <w:ind w:left="357" w:hanging="357"/>
        <w:contextualSpacing/>
        <w:rPr>
          <w:color w:val="000000" w:themeColor="text1"/>
          <w:lang w:val="x-none"/>
        </w:rPr>
      </w:pPr>
      <w:r w:rsidRPr="00711D77">
        <w:rPr>
          <w:color w:val="000000" w:themeColor="text1"/>
          <w:lang w:val="x-none"/>
        </w:rPr>
        <w:t>Ütemvonal és záróvonal grafikai képe és írása</w:t>
      </w:r>
      <w:r w:rsidRPr="00711D77">
        <w:rPr>
          <w:color w:val="000000" w:themeColor="text1"/>
        </w:rPr>
        <w:t>;</w:t>
      </w:r>
    </w:p>
    <w:p w14:paraId="2B19B9EC"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00" w:afterAutospacing="1" w:line="240" w:lineRule="auto"/>
        <w:ind w:left="357" w:hanging="357"/>
        <w:rPr>
          <w:color w:val="000000" w:themeColor="text1"/>
          <w:lang w:val="x-none" w:eastAsia="x-none"/>
        </w:rPr>
      </w:pPr>
      <w:r w:rsidRPr="00711D77">
        <w:rPr>
          <w:color w:val="000000" w:themeColor="text1"/>
          <w:lang w:val="x-none" w:eastAsia="x-none"/>
        </w:rPr>
        <w:t>A lá - szó - mi - ré-dó- alsó lá szolmizációs hangok leírása fokozatos bevezetéssel, különböző hangmagasságokban</w:t>
      </w:r>
      <w:r w:rsidRPr="00711D77">
        <w:rPr>
          <w:color w:val="000000" w:themeColor="text1"/>
          <w:lang w:eastAsia="x-none"/>
        </w:rPr>
        <w:t>.</w:t>
      </w:r>
    </w:p>
    <w:p w14:paraId="14FE617D" w14:textId="77777777" w:rsidR="001E6B81" w:rsidRPr="00711D77" w:rsidRDefault="001E6B81" w:rsidP="001E6B8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rPr>
          <w:b/>
          <w:smallCaps/>
          <w:color w:val="000000" w:themeColor="text1"/>
          <w:lang w:val="x-none" w:eastAsia="x-none"/>
        </w:rPr>
      </w:pPr>
      <w:r w:rsidRPr="00711D77">
        <w:rPr>
          <w:b/>
          <w:smallCaps/>
          <w:color w:val="000000" w:themeColor="text1"/>
          <w:lang w:val="x-none" w:eastAsia="x-none"/>
        </w:rPr>
        <w:t>Fogalmak</w:t>
      </w:r>
    </w:p>
    <w:p w14:paraId="47B81B79" w14:textId="4428B786" w:rsidR="001E6B81" w:rsidRPr="00711D77" w:rsidRDefault="001E6B81" w:rsidP="001E6B81">
      <w:pPr>
        <w:tabs>
          <w:tab w:val="left" w:pos="0"/>
        </w:tabs>
        <w:rPr>
          <w:color w:val="000000" w:themeColor="text1"/>
          <w:position w:val="-2"/>
        </w:rPr>
      </w:pPr>
      <w:r w:rsidRPr="00711D77">
        <w:rPr>
          <w:color w:val="000000" w:themeColor="text1"/>
          <w:position w:val="-2"/>
        </w:rPr>
        <w:t>Hangjegy</w:t>
      </w:r>
    </w:p>
    <w:p w14:paraId="691574AE" w14:textId="77777777" w:rsidR="001E6B81" w:rsidRPr="00711D77" w:rsidRDefault="001E6B81">
      <w:pPr>
        <w:rPr>
          <w:color w:val="000000" w:themeColor="text1"/>
          <w:position w:val="-2"/>
        </w:rPr>
      </w:pPr>
      <w:r w:rsidRPr="00711D77">
        <w:rPr>
          <w:color w:val="000000" w:themeColor="text1"/>
          <w:position w:val="-2"/>
        </w:rPr>
        <w:br w:type="page"/>
      </w:r>
    </w:p>
    <w:p w14:paraId="6A1F0C53" w14:textId="77777777" w:rsidR="001E6B81" w:rsidRPr="00711D77" w:rsidRDefault="001E6B81" w:rsidP="001E6B81">
      <w:pPr>
        <w:tabs>
          <w:tab w:val="left" w:pos="0"/>
        </w:tabs>
        <w:rPr>
          <w:color w:val="000000" w:themeColor="text1"/>
        </w:rPr>
      </w:pPr>
    </w:p>
    <w:p w14:paraId="7D02D489" w14:textId="77777777" w:rsidR="001E6B81" w:rsidRPr="00711D77" w:rsidRDefault="001E6B81" w:rsidP="001E6B81">
      <w:pPr>
        <w:tabs>
          <w:tab w:val="left" w:pos="0"/>
        </w:tabs>
        <w:jc w:val="center"/>
        <w:rPr>
          <w:b/>
          <w:color w:val="000000" w:themeColor="text1"/>
          <w:position w:val="-2"/>
          <w:sz w:val="28"/>
          <w:szCs w:val="28"/>
        </w:rPr>
      </w:pPr>
      <w:r w:rsidRPr="00711D77">
        <w:rPr>
          <w:b/>
          <w:color w:val="000000" w:themeColor="text1"/>
          <w:sz w:val="28"/>
          <w:szCs w:val="28"/>
        </w:rPr>
        <w:t>3–4. évfolyam</w:t>
      </w:r>
    </w:p>
    <w:p w14:paraId="70A074F7" w14:textId="77777777" w:rsidR="001E6B81" w:rsidRPr="00711D77" w:rsidRDefault="001E6B81" w:rsidP="001E6B81">
      <w:pPr>
        <w:rPr>
          <w:rFonts w:eastAsia="Times New Roman"/>
          <w:color w:val="000000" w:themeColor="text1"/>
        </w:rPr>
      </w:pPr>
    </w:p>
    <w:p w14:paraId="56B428D5" w14:textId="77777777" w:rsidR="001E6B81" w:rsidRPr="00711D77" w:rsidRDefault="001E6B81" w:rsidP="001E6B81">
      <w:pPr>
        <w:rPr>
          <w:rFonts w:eastAsia="Times New Roman"/>
          <w:color w:val="000000" w:themeColor="text1"/>
        </w:rPr>
      </w:pPr>
      <w:r w:rsidRPr="00711D77">
        <w:rPr>
          <w:rFonts w:eastAsia="Times New Roman"/>
          <w:color w:val="000000" w:themeColor="text1"/>
        </w:rPr>
        <w:t>A harmadik és negyedik évfolyamokon fő feladat az el</w:t>
      </w:r>
      <w:r w:rsidRPr="00711D77">
        <w:rPr>
          <w:color w:val="000000" w:themeColor="text1"/>
        </w:rPr>
        <w:t xml:space="preserve">őzőekben megszerzett ismeretek és készségek továbbfejlesztése, mélyítése elsősorban </w:t>
      </w:r>
      <w:r w:rsidRPr="00711D77">
        <w:rPr>
          <w:rFonts w:eastAsia="Times New Roman"/>
          <w:color w:val="000000" w:themeColor="text1"/>
        </w:rPr>
        <w:t>élményszer</w:t>
      </w:r>
      <w:r w:rsidRPr="00711D77">
        <w:rPr>
          <w:color w:val="000000" w:themeColor="text1"/>
        </w:rPr>
        <w:t>ű</w:t>
      </w:r>
      <w:r w:rsidRPr="00711D77">
        <w:rPr>
          <w:rFonts w:eastAsia="Times New Roman"/>
          <w:color w:val="000000" w:themeColor="text1"/>
        </w:rPr>
        <w:t xml:space="preserve"> és játékos módon. </w:t>
      </w:r>
    </w:p>
    <w:p w14:paraId="588F4C05" w14:textId="77777777" w:rsidR="001E6B81" w:rsidRPr="00711D77" w:rsidRDefault="001E6B81" w:rsidP="001E6B81">
      <w:pPr>
        <w:rPr>
          <w:rFonts w:eastAsia="Times New Roman"/>
          <w:color w:val="000000" w:themeColor="text1"/>
        </w:rPr>
      </w:pPr>
      <w:r w:rsidRPr="00711D77">
        <w:rPr>
          <w:rFonts w:eastAsia="Times New Roman"/>
          <w:color w:val="000000" w:themeColor="text1"/>
        </w:rPr>
        <w:t>A tanulók e nevelési – oktatási szakasz végére a dalokat tisztán, stílusosan, magabiztosan, örömmel énekelik.</w:t>
      </w:r>
    </w:p>
    <w:p w14:paraId="0C643117" w14:textId="77777777" w:rsidR="001E6B81" w:rsidRPr="00711D77" w:rsidRDefault="001E6B81" w:rsidP="001E6B81">
      <w:pPr>
        <w:rPr>
          <w:color w:val="000000" w:themeColor="text1"/>
        </w:rPr>
      </w:pPr>
      <w:r w:rsidRPr="00711D77">
        <w:rPr>
          <w:color w:val="000000" w:themeColor="text1"/>
        </w:rPr>
        <w:t>A tanulók az énekelt dalok meghatározott zenei elemeit megfigyelik, tanári rávezetéssel tudatosítják, felismerik kottaképről, és tanári segítséggel reprodukálják. A zenei elemeket, a ritmikai, dallami, és hallási készségeket improvizációs és kreatív játékos feladatokkal gyakorolják (ritmusvaráció, osztinátó). A különböző karaktereket a tanult dalokban, zeneművekben megfigyelik, majd testhangszerekkel (pl. taps, csettintés, combütögetés, dobbantás) és saját készítésű hangzó eszközökkel reprodukálják.</w:t>
      </w:r>
    </w:p>
    <w:p w14:paraId="7ABBE797" w14:textId="77777777" w:rsidR="001E6B81" w:rsidRPr="00711D77" w:rsidRDefault="001E6B81" w:rsidP="001E6B81">
      <w:pPr>
        <w:rPr>
          <w:color w:val="000000" w:themeColor="text1"/>
        </w:rPr>
      </w:pPr>
      <w:r w:rsidRPr="00711D77">
        <w:rPr>
          <w:color w:val="000000" w:themeColor="text1"/>
        </w:rPr>
        <w:t xml:space="preserve">A tanulók a hangszereket elsősorban a hallgatott zenékben figyelik meg. A maguk által készített hangkeltő eszközöket pedig improvizációs, játékos feladatokban használják. </w:t>
      </w:r>
    </w:p>
    <w:p w14:paraId="15B07A74" w14:textId="77777777" w:rsidR="001E6B81" w:rsidRPr="00711D77" w:rsidRDefault="001E6B81" w:rsidP="001E6B81">
      <w:pPr>
        <w:rPr>
          <w:color w:val="000000" w:themeColor="text1"/>
        </w:rPr>
      </w:pPr>
      <w:r w:rsidRPr="00711D77">
        <w:rPr>
          <w:color w:val="000000" w:themeColor="text1"/>
        </w:rPr>
        <w:t>A tantárgyi fejlesztés eredményeképpen magasabb szintre jut előadói, zenei befogadói és alkotói készségük.</w:t>
      </w:r>
    </w:p>
    <w:p w14:paraId="2E566B84" w14:textId="77777777" w:rsidR="001E6B81" w:rsidRPr="00711D77" w:rsidRDefault="001E6B81" w:rsidP="001E6B81">
      <w:pPr>
        <w:rPr>
          <w:color w:val="000000" w:themeColor="text1"/>
        </w:rPr>
      </w:pPr>
      <w:r w:rsidRPr="00711D77">
        <w:rPr>
          <w:color w:val="000000" w:themeColor="text1"/>
        </w:rPr>
        <w:t>A zenehallgatáskor átélt élményeiket szóval, rajzzal, tánccal és szabad mozgás improvizációval fejezik ki. A hallgatott zenékben felismerik a tanult zenei elemeket, karaktereket.</w:t>
      </w:r>
    </w:p>
    <w:p w14:paraId="44676358" w14:textId="77777777" w:rsidR="001E6B81" w:rsidRPr="00711D77" w:rsidRDefault="001E6B81" w:rsidP="001E6B81">
      <w:pPr>
        <w:rPr>
          <w:color w:val="000000" w:themeColor="text1"/>
        </w:rPr>
      </w:pPr>
      <w:r w:rsidRPr="00711D77">
        <w:rPr>
          <w:color w:val="000000" w:themeColor="text1"/>
        </w:rPr>
        <w:t>Megvalósítandó cél továbbá, hogy a tanár változatos motivációs technikákkal segítséget nyújtson a tanulónak abban, hogy a zeneműveken keresztül rátaláljon önmagára.</w:t>
      </w:r>
    </w:p>
    <w:p w14:paraId="4D5B103E" w14:textId="77777777" w:rsidR="001E6B81" w:rsidRPr="00711D77" w:rsidRDefault="001E6B81" w:rsidP="001E6B81">
      <w:pPr>
        <w:pStyle w:val="Szvegtrzs"/>
        <w:kinsoku w:val="0"/>
        <w:overflowPunct w:val="0"/>
        <w:spacing w:line="275" w:lineRule="exact"/>
        <w:rPr>
          <w:color w:val="000000" w:themeColor="text1"/>
        </w:rPr>
      </w:pPr>
    </w:p>
    <w:p w14:paraId="398AFC3B" w14:textId="77777777" w:rsidR="001E6B81" w:rsidRPr="00711D77" w:rsidRDefault="001E6B81" w:rsidP="001E6B81">
      <w:pPr>
        <w:pStyle w:val="Szvegtrzs"/>
        <w:kinsoku w:val="0"/>
        <w:overflowPunct w:val="0"/>
        <w:spacing w:line="275" w:lineRule="exact"/>
        <w:rPr>
          <w:color w:val="000000" w:themeColor="text1"/>
        </w:rPr>
      </w:pPr>
    </w:p>
    <w:p w14:paraId="23FB37E1" w14:textId="77777777" w:rsidR="001E6B81" w:rsidRPr="00711D77" w:rsidRDefault="001E6B81" w:rsidP="001E6B81">
      <w:pPr>
        <w:pStyle w:val="Szvegtrzs"/>
        <w:kinsoku w:val="0"/>
        <w:overflowPunct w:val="0"/>
        <w:spacing w:line="275" w:lineRule="exact"/>
        <w:rPr>
          <w:color w:val="000000" w:themeColor="text1"/>
        </w:rPr>
      </w:pPr>
    </w:p>
    <w:p w14:paraId="779B8169" w14:textId="77777777" w:rsidR="001E6B81" w:rsidRPr="00711D77" w:rsidRDefault="001E6B81" w:rsidP="001E6B81">
      <w:pPr>
        <w:spacing w:after="200" w:line="276" w:lineRule="auto"/>
        <w:rPr>
          <w:color w:val="000000" w:themeColor="text1"/>
        </w:rPr>
      </w:pPr>
      <w:r w:rsidRPr="00711D77">
        <w:rPr>
          <w:color w:val="000000" w:themeColor="text1"/>
        </w:rPr>
        <w:br w:type="page"/>
      </w:r>
    </w:p>
    <w:p w14:paraId="23C08EB6" w14:textId="77777777" w:rsidR="001E6B81" w:rsidRPr="00711D77" w:rsidRDefault="001E6B81" w:rsidP="001E6B81">
      <w:pPr>
        <w:jc w:val="center"/>
        <w:rPr>
          <w:rStyle w:val="Kiemels"/>
          <w:color w:val="000000" w:themeColor="text1"/>
        </w:rPr>
      </w:pPr>
      <w:r w:rsidRPr="00711D77">
        <w:rPr>
          <w:rStyle w:val="Kiemels"/>
          <w:color w:val="000000" w:themeColor="text1"/>
        </w:rPr>
        <w:lastRenderedPageBreak/>
        <w:t>A 3–4. évfolyamon az ének-zene tantárgy alapóraszáma: 136 óra.</w:t>
      </w:r>
    </w:p>
    <w:p w14:paraId="2D2F8F72" w14:textId="77777777" w:rsidR="001E6B81" w:rsidRPr="00711D77" w:rsidRDefault="001E6B81" w:rsidP="001E6B81">
      <w:pPr>
        <w:jc w:val="center"/>
        <w:rPr>
          <w:rStyle w:val="Kiemels"/>
          <w:color w:val="000000" w:themeColor="text1"/>
        </w:rPr>
      </w:pPr>
    </w:p>
    <w:p w14:paraId="149ECC27" w14:textId="77777777" w:rsidR="001E6B81" w:rsidRPr="00711D77" w:rsidRDefault="001E6B81" w:rsidP="001E6B81">
      <w:pPr>
        <w:jc w:val="center"/>
        <w:rPr>
          <w:rStyle w:val="Kiemels"/>
          <w:color w:val="000000" w:themeColor="text1"/>
        </w:rPr>
      </w:pPr>
    </w:p>
    <w:p w14:paraId="2B0AAF70" w14:textId="77777777" w:rsidR="001E6B81" w:rsidRPr="00711D77" w:rsidRDefault="001E6B81" w:rsidP="001E6B81">
      <w:pPr>
        <w:pStyle w:val="Norml6"/>
        <w:rPr>
          <w:b/>
          <w:color w:val="000000" w:themeColor="text1"/>
        </w:rPr>
      </w:pPr>
    </w:p>
    <w:p w14:paraId="53F9292A" w14:textId="25E7072E" w:rsidR="001E6B81" w:rsidRPr="00711D77" w:rsidRDefault="001E6B81" w:rsidP="001E6B81">
      <w:pPr>
        <w:pStyle w:val="Norml6"/>
        <w:rPr>
          <w:b/>
          <w:color w:val="000000" w:themeColor="text1"/>
        </w:rPr>
      </w:pPr>
      <w:r w:rsidRPr="00711D77">
        <w:rPr>
          <w:b/>
          <w:color w:val="000000" w:themeColor="text1"/>
        </w:rPr>
        <w:t xml:space="preserve">                                                                                ÉNEK-ZENE</w:t>
      </w:r>
    </w:p>
    <w:p w14:paraId="18AD030E" w14:textId="77777777" w:rsidR="001E6B81" w:rsidRPr="00711D77" w:rsidRDefault="001E6B81" w:rsidP="001E6B81">
      <w:pPr>
        <w:rPr>
          <w:b/>
          <w:color w:val="000000" w:themeColor="text1"/>
        </w:rPr>
      </w:pPr>
      <w:r w:rsidRPr="00711D77">
        <w:rPr>
          <w:b/>
          <w:color w:val="000000" w:themeColor="text1"/>
        </w:rPr>
        <w:t xml:space="preserve">                                                                         3.évfolyam</w:t>
      </w:r>
    </w:p>
    <w:p w14:paraId="405AFEE9" w14:textId="77777777" w:rsidR="001E6B81" w:rsidRPr="00711D77" w:rsidRDefault="001E6B81" w:rsidP="001E6B81">
      <w:pPr>
        <w:ind w:left="4445"/>
        <w:rPr>
          <w:b/>
          <w:color w:val="000000" w:themeColor="text1"/>
        </w:rPr>
      </w:pPr>
      <w:r w:rsidRPr="00711D77">
        <w:rPr>
          <w:b/>
          <w:color w:val="000000" w:themeColor="text1"/>
        </w:rPr>
        <w:t>Évi 72 óra</w:t>
      </w:r>
    </w:p>
    <w:p w14:paraId="7DF20DC7" w14:textId="77777777" w:rsidR="001E6B81" w:rsidRPr="00711D77" w:rsidRDefault="001E6B81" w:rsidP="001E6B81">
      <w:pPr>
        <w:ind w:left="4445"/>
        <w:rPr>
          <w:b/>
          <w:color w:val="000000" w:themeColor="text1"/>
        </w:rPr>
      </w:pPr>
      <w:r w:rsidRPr="00711D77">
        <w:rPr>
          <w:b/>
          <w:color w:val="000000" w:themeColor="text1"/>
        </w:rPr>
        <w:t>Heti 2 óra</w:t>
      </w:r>
    </w:p>
    <w:p w14:paraId="4A078307" w14:textId="77777777" w:rsidR="001E6B81" w:rsidRPr="00711D77" w:rsidRDefault="001E6B81" w:rsidP="001E6B81">
      <w:pPr>
        <w:pStyle w:val="Szvegtrzs"/>
        <w:kinsoku w:val="0"/>
        <w:overflowPunct w:val="0"/>
        <w:spacing w:before="4"/>
        <w:rPr>
          <w:b/>
          <w:bCs/>
          <w:color w:val="000000" w:themeColor="text1"/>
          <w:sz w:val="20"/>
          <w:szCs w:val="20"/>
        </w:rPr>
      </w:pPr>
    </w:p>
    <w:p w14:paraId="1D3A8793" w14:textId="77777777" w:rsidR="001E6B81" w:rsidRPr="00711D77" w:rsidRDefault="001E6B81" w:rsidP="001E6B81">
      <w:pPr>
        <w:pStyle w:val="Szvegtrzs"/>
        <w:kinsoku w:val="0"/>
        <w:overflowPunct w:val="0"/>
        <w:spacing w:before="4"/>
        <w:rPr>
          <w:b/>
          <w:bCs/>
          <w:color w:val="000000" w:themeColor="text1"/>
          <w:sz w:val="28"/>
          <w:szCs w:val="28"/>
        </w:rPr>
      </w:pPr>
    </w:p>
    <w:tbl>
      <w:tblPr>
        <w:tblW w:w="8930" w:type="dxa"/>
        <w:tblInd w:w="137" w:type="dxa"/>
        <w:tblLayout w:type="fixed"/>
        <w:tblCellMar>
          <w:left w:w="0" w:type="dxa"/>
          <w:right w:w="0" w:type="dxa"/>
        </w:tblCellMar>
        <w:tblLook w:val="0000" w:firstRow="0" w:lastRow="0" w:firstColumn="0" w:lastColumn="0" w:noHBand="0" w:noVBand="0"/>
      </w:tblPr>
      <w:tblGrid>
        <w:gridCol w:w="3827"/>
        <w:gridCol w:w="1843"/>
        <w:gridCol w:w="3260"/>
      </w:tblGrid>
      <w:tr w:rsidR="001E6B81" w:rsidRPr="00711D77" w14:paraId="4A96DA17" w14:textId="77777777" w:rsidTr="00A83F7A">
        <w:trPr>
          <w:trHeight w:val="414"/>
        </w:trPr>
        <w:tc>
          <w:tcPr>
            <w:tcW w:w="3827" w:type="dxa"/>
            <w:tcBorders>
              <w:top w:val="single" w:sz="4" w:space="0" w:color="000000"/>
              <w:left w:val="single" w:sz="4" w:space="0" w:color="000000"/>
              <w:bottom w:val="none" w:sz="6" w:space="0" w:color="auto"/>
              <w:right w:val="single" w:sz="4" w:space="0" w:color="000000"/>
            </w:tcBorders>
          </w:tcPr>
          <w:p w14:paraId="696FD8AF" w14:textId="77777777" w:rsidR="001E6B81" w:rsidRPr="00711D77" w:rsidRDefault="001E6B81" w:rsidP="00A83F7A">
            <w:pPr>
              <w:pStyle w:val="TableParagraph"/>
              <w:kinsoku w:val="0"/>
              <w:overflowPunct w:val="0"/>
              <w:rPr>
                <w:color w:val="000000" w:themeColor="text1"/>
              </w:rPr>
            </w:pPr>
          </w:p>
        </w:tc>
        <w:tc>
          <w:tcPr>
            <w:tcW w:w="5103" w:type="dxa"/>
            <w:gridSpan w:val="2"/>
            <w:tcBorders>
              <w:top w:val="single" w:sz="4" w:space="0" w:color="000000"/>
              <w:left w:val="single" w:sz="4" w:space="0" w:color="000000"/>
              <w:bottom w:val="single" w:sz="4" w:space="0" w:color="000000"/>
              <w:right w:val="single" w:sz="4" w:space="0" w:color="000000"/>
            </w:tcBorders>
          </w:tcPr>
          <w:p w14:paraId="02D899F4" w14:textId="77777777" w:rsidR="001E6B81" w:rsidRPr="00711D77" w:rsidRDefault="001E6B81" w:rsidP="00A83F7A">
            <w:pPr>
              <w:pStyle w:val="TableParagraph"/>
              <w:kinsoku w:val="0"/>
              <w:overflowPunct w:val="0"/>
              <w:spacing w:line="294" w:lineRule="exact"/>
              <w:ind w:left="110"/>
              <w:jc w:val="center"/>
              <w:rPr>
                <w:b/>
                <w:bCs/>
                <w:color w:val="000000" w:themeColor="text1"/>
              </w:rPr>
            </w:pPr>
            <w:r w:rsidRPr="00711D77">
              <w:rPr>
                <w:b/>
                <w:bCs/>
                <w:color w:val="000000" w:themeColor="text1"/>
                <w:position w:val="2"/>
              </w:rPr>
              <w:t>órakeret</w:t>
            </w:r>
          </w:p>
        </w:tc>
      </w:tr>
      <w:tr w:rsidR="001E6B81" w:rsidRPr="00711D77" w14:paraId="4E328E6C" w14:textId="77777777" w:rsidTr="00A83F7A">
        <w:trPr>
          <w:trHeight w:val="414"/>
        </w:trPr>
        <w:tc>
          <w:tcPr>
            <w:tcW w:w="3827" w:type="dxa"/>
            <w:tcBorders>
              <w:top w:val="none" w:sz="6" w:space="0" w:color="auto"/>
              <w:left w:val="single" w:sz="4" w:space="0" w:color="000000"/>
              <w:bottom w:val="none" w:sz="6" w:space="0" w:color="auto"/>
              <w:right w:val="single" w:sz="4" w:space="0" w:color="000000"/>
            </w:tcBorders>
          </w:tcPr>
          <w:p w14:paraId="183983E5" w14:textId="77777777" w:rsidR="001E6B81" w:rsidRPr="00711D77" w:rsidRDefault="001E6B81" w:rsidP="00A83F7A">
            <w:pPr>
              <w:pStyle w:val="TableParagraph"/>
              <w:kinsoku w:val="0"/>
              <w:overflowPunct w:val="0"/>
              <w:rPr>
                <w:color w:val="000000" w:themeColor="text1"/>
              </w:rPr>
            </w:pPr>
          </w:p>
        </w:tc>
        <w:tc>
          <w:tcPr>
            <w:tcW w:w="1843" w:type="dxa"/>
            <w:tcBorders>
              <w:top w:val="single" w:sz="4" w:space="0" w:color="000000"/>
              <w:left w:val="single" w:sz="4" w:space="0" w:color="000000"/>
              <w:bottom w:val="none" w:sz="6" w:space="0" w:color="auto"/>
              <w:right w:val="single" w:sz="4" w:space="0" w:color="000000"/>
            </w:tcBorders>
          </w:tcPr>
          <w:p w14:paraId="7185A302" w14:textId="77777777" w:rsidR="001E6B81" w:rsidRPr="00711D77" w:rsidRDefault="001E6B81" w:rsidP="00A83F7A">
            <w:pPr>
              <w:pStyle w:val="TableParagraph"/>
              <w:kinsoku w:val="0"/>
              <w:overflowPunct w:val="0"/>
              <w:ind w:left="84" w:right="76"/>
              <w:jc w:val="center"/>
              <w:rPr>
                <w:b/>
                <w:bCs/>
                <w:color w:val="000000" w:themeColor="text1"/>
              </w:rPr>
            </w:pPr>
            <w:r w:rsidRPr="00711D77">
              <w:rPr>
                <w:b/>
                <w:bCs/>
                <w:color w:val="000000" w:themeColor="text1"/>
              </w:rPr>
              <w:t>kerettanterv</w:t>
            </w:r>
          </w:p>
        </w:tc>
        <w:tc>
          <w:tcPr>
            <w:tcW w:w="3260" w:type="dxa"/>
            <w:tcBorders>
              <w:top w:val="single" w:sz="4" w:space="0" w:color="000000"/>
              <w:left w:val="single" w:sz="4" w:space="0" w:color="000000"/>
              <w:bottom w:val="single" w:sz="4" w:space="0" w:color="000000"/>
              <w:right w:val="single" w:sz="4" w:space="0" w:color="000000"/>
            </w:tcBorders>
          </w:tcPr>
          <w:p w14:paraId="2ECB741F" w14:textId="77777777" w:rsidR="001E6B81" w:rsidRPr="00711D77" w:rsidRDefault="001E6B81" w:rsidP="00A83F7A">
            <w:pPr>
              <w:pStyle w:val="TableParagraph"/>
              <w:kinsoku w:val="0"/>
              <w:overflowPunct w:val="0"/>
              <w:spacing w:line="275" w:lineRule="exact"/>
              <w:ind w:left="1257" w:right="1244"/>
              <w:jc w:val="center"/>
              <w:rPr>
                <w:b/>
                <w:bCs/>
                <w:color w:val="000000" w:themeColor="text1"/>
              </w:rPr>
            </w:pPr>
            <w:r w:rsidRPr="00711D77">
              <w:rPr>
                <w:b/>
                <w:bCs/>
                <w:color w:val="000000" w:themeColor="text1"/>
              </w:rPr>
              <w:t>helyi tanterv</w:t>
            </w:r>
          </w:p>
        </w:tc>
      </w:tr>
      <w:tr w:rsidR="001E6B81" w:rsidRPr="00711D77" w14:paraId="356CEB28" w14:textId="77777777" w:rsidTr="00A83F7A">
        <w:trPr>
          <w:trHeight w:val="757"/>
        </w:trPr>
        <w:tc>
          <w:tcPr>
            <w:tcW w:w="3827" w:type="dxa"/>
            <w:tcBorders>
              <w:top w:val="none" w:sz="6" w:space="0" w:color="auto"/>
              <w:left w:val="single" w:sz="4" w:space="0" w:color="000000"/>
              <w:bottom w:val="none" w:sz="6" w:space="0" w:color="auto"/>
              <w:right w:val="single" w:sz="4" w:space="0" w:color="000000"/>
            </w:tcBorders>
          </w:tcPr>
          <w:p w14:paraId="048E91D1" w14:textId="77777777" w:rsidR="001E6B81" w:rsidRPr="00711D77" w:rsidRDefault="001E6B81" w:rsidP="00A83F7A">
            <w:pPr>
              <w:pStyle w:val="TableParagraph"/>
              <w:kinsoku w:val="0"/>
              <w:overflowPunct w:val="0"/>
              <w:spacing w:before="195"/>
              <w:ind w:left="597"/>
              <w:rPr>
                <w:b/>
                <w:bCs/>
                <w:color w:val="000000" w:themeColor="text1"/>
              </w:rPr>
            </w:pPr>
            <w:r w:rsidRPr="00711D77">
              <w:rPr>
                <w:b/>
                <w:bCs/>
                <w:color w:val="000000" w:themeColor="text1"/>
              </w:rPr>
              <w:t>Témakör neve</w:t>
            </w:r>
          </w:p>
        </w:tc>
        <w:tc>
          <w:tcPr>
            <w:tcW w:w="1843" w:type="dxa"/>
            <w:tcBorders>
              <w:top w:val="none" w:sz="6" w:space="0" w:color="auto"/>
              <w:left w:val="single" w:sz="4" w:space="0" w:color="000000"/>
              <w:bottom w:val="none" w:sz="6" w:space="0" w:color="auto"/>
              <w:right w:val="single" w:sz="4" w:space="0" w:color="000000"/>
            </w:tcBorders>
          </w:tcPr>
          <w:p w14:paraId="6C7CA476" w14:textId="77777777" w:rsidR="001E6B81" w:rsidRPr="00711D77" w:rsidRDefault="001E6B81" w:rsidP="00A83F7A">
            <w:pPr>
              <w:pStyle w:val="TableParagraph"/>
              <w:kinsoku w:val="0"/>
              <w:overflowPunct w:val="0"/>
              <w:ind w:left="84" w:right="73"/>
              <w:jc w:val="center"/>
              <w:rPr>
                <w:b/>
                <w:bCs/>
                <w:color w:val="000000" w:themeColor="text1"/>
              </w:rPr>
            </w:pPr>
            <w:r w:rsidRPr="00711D77">
              <w:rPr>
                <w:b/>
                <w:bCs/>
                <w:color w:val="000000" w:themeColor="text1"/>
              </w:rPr>
              <w:t>alapján órake-</w:t>
            </w:r>
          </w:p>
          <w:p w14:paraId="04BE4326" w14:textId="77777777" w:rsidR="001E6B81" w:rsidRPr="00711D77" w:rsidRDefault="001E6B81" w:rsidP="00A83F7A">
            <w:pPr>
              <w:pStyle w:val="TableParagraph"/>
              <w:kinsoku w:val="0"/>
              <w:overflowPunct w:val="0"/>
              <w:spacing w:before="137"/>
              <w:ind w:left="84" w:right="74"/>
              <w:jc w:val="center"/>
              <w:rPr>
                <w:b/>
                <w:bCs/>
                <w:color w:val="000000" w:themeColor="text1"/>
              </w:rPr>
            </w:pPr>
            <w:r w:rsidRPr="00711D77">
              <w:rPr>
                <w:b/>
                <w:bCs/>
                <w:color w:val="000000" w:themeColor="text1"/>
              </w:rPr>
              <w:t>ret az</w:t>
            </w:r>
          </w:p>
        </w:tc>
        <w:tc>
          <w:tcPr>
            <w:tcW w:w="3260" w:type="dxa"/>
            <w:tcBorders>
              <w:top w:val="single" w:sz="4" w:space="0" w:color="000000"/>
              <w:left w:val="single" w:sz="4" w:space="0" w:color="000000"/>
              <w:bottom w:val="none" w:sz="6" w:space="0" w:color="auto"/>
              <w:right w:val="single" w:sz="4" w:space="0" w:color="000000"/>
            </w:tcBorders>
          </w:tcPr>
          <w:p w14:paraId="1222BB16" w14:textId="77777777" w:rsidR="001E6B81" w:rsidRPr="00711D77" w:rsidRDefault="001E6B81" w:rsidP="00A83F7A">
            <w:pPr>
              <w:pStyle w:val="TableParagraph"/>
              <w:kinsoku w:val="0"/>
              <w:overflowPunct w:val="0"/>
              <w:spacing w:before="9"/>
              <w:rPr>
                <w:b/>
                <w:bCs/>
                <w:color w:val="000000" w:themeColor="text1"/>
                <w:sz w:val="35"/>
                <w:szCs w:val="35"/>
              </w:rPr>
            </w:pPr>
          </w:p>
          <w:p w14:paraId="596FE9E5" w14:textId="77777777" w:rsidR="001E6B81" w:rsidRPr="00711D77" w:rsidRDefault="001E6B81" w:rsidP="00A83F7A">
            <w:pPr>
              <w:pStyle w:val="TableParagraph"/>
              <w:kinsoku w:val="0"/>
              <w:overflowPunct w:val="0"/>
              <w:rPr>
                <w:b/>
                <w:bCs/>
                <w:color w:val="000000" w:themeColor="text1"/>
              </w:rPr>
            </w:pPr>
            <w:r w:rsidRPr="00711D77">
              <w:rPr>
                <w:b/>
                <w:bCs/>
                <w:color w:val="000000" w:themeColor="text1"/>
              </w:rPr>
              <w:t xml:space="preserve">      3. évfolyam órakerete</w:t>
            </w:r>
          </w:p>
        </w:tc>
      </w:tr>
      <w:tr w:rsidR="001E6B81" w:rsidRPr="00711D77" w14:paraId="2A4DE8F5" w14:textId="77777777" w:rsidTr="00A83F7A">
        <w:trPr>
          <w:trHeight w:val="414"/>
        </w:trPr>
        <w:tc>
          <w:tcPr>
            <w:tcW w:w="3827" w:type="dxa"/>
            <w:tcBorders>
              <w:top w:val="none" w:sz="6" w:space="0" w:color="auto"/>
              <w:left w:val="single" w:sz="4" w:space="0" w:color="000000"/>
              <w:bottom w:val="none" w:sz="6" w:space="0" w:color="auto"/>
              <w:right w:val="single" w:sz="4" w:space="0" w:color="000000"/>
            </w:tcBorders>
          </w:tcPr>
          <w:p w14:paraId="2E8625C3" w14:textId="77777777" w:rsidR="001E6B81" w:rsidRPr="00711D77" w:rsidRDefault="001E6B81" w:rsidP="00A83F7A">
            <w:pPr>
              <w:pStyle w:val="TableParagraph"/>
              <w:kinsoku w:val="0"/>
              <w:overflowPunct w:val="0"/>
              <w:rPr>
                <w:color w:val="000000" w:themeColor="text1"/>
              </w:rPr>
            </w:pPr>
          </w:p>
        </w:tc>
        <w:tc>
          <w:tcPr>
            <w:tcW w:w="1843" w:type="dxa"/>
            <w:tcBorders>
              <w:top w:val="none" w:sz="6" w:space="0" w:color="auto"/>
              <w:left w:val="single" w:sz="4" w:space="0" w:color="000000"/>
              <w:bottom w:val="none" w:sz="6" w:space="0" w:color="auto"/>
              <w:right w:val="single" w:sz="4" w:space="0" w:color="000000"/>
            </w:tcBorders>
          </w:tcPr>
          <w:p w14:paraId="6B638793" w14:textId="77777777" w:rsidR="001E6B81" w:rsidRPr="00711D77" w:rsidRDefault="001E6B81" w:rsidP="00A83F7A">
            <w:pPr>
              <w:pStyle w:val="TableParagraph"/>
              <w:kinsoku w:val="0"/>
              <w:overflowPunct w:val="0"/>
              <w:spacing w:before="59"/>
              <w:ind w:left="84" w:right="78"/>
              <w:jc w:val="center"/>
              <w:rPr>
                <w:b/>
                <w:bCs/>
                <w:color w:val="000000" w:themeColor="text1"/>
              </w:rPr>
            </w:pPr>
            <w:r w:rsidRPr="00711D77">
              <w:rPr>
                <w:b/>
                <w:bCs/>
                <w:color w:val="000000" w:themeColor="text1"/>
              </w:rPr>
              <w:t>3-4.évfolyamra</w:t>
            </w:r>
          </w:p>
        </w:tc>
        <w:tc>
          <w:tcPr>
            <w:tcW w:w="3260" w:type="dxa"/>
            <w:tcBorders>
              <w:top w:val="none" w:sz="6" w:space="0" w:color="auto"/>
              <w:left w:val="single" w:sz="4" w:space="0" w:color="000000"/>
              <w:bottom w:val="none" w:sz="6" w:space="0" w:color="auto"/>
              <w:right w:val="single" w:sz="4" w:space="0" w:color="000000"/>
            </w:tcBorders>
          </w:tcPr>
          <w:p w14:paraId="6454F528" w14:textId="77777777" w:rsidR="001E6B81" w:rsidRPr="00711D77" w:rsidRDefault="001E6B81" w:rsidP="00A83F7A">
            <w:pPr>
              <w:pStyle w:val="TableParagraph"/>
              <w:kinsoku w:val="0"/>
              <w:overflowPunct w:val="0"/>
              <w:spacing w:before="69"/>
              <w:ind w:left="1253" w:right="1244"/>
              <w:jc w:val="center"/>
              <w:rPr>
                <w:b/>
                <w:bCs/>
                <w:color w:val="000000" w:themeColor="text1"/>
              </w:rPr>
            </w:pPr>
            <w:r w:rsidRPr="00711D77">
              <w:rPr>
                <w:b/>
                <w:bCs/>
                <w:color w:val="000000" w:themeColor="text1"/>
              </w:rPr>
              <w:t>heti 2 órára</w:t>
            </w:r>
          </w:p>
        </w:tc>
      </w:tr>
      <w:tr w:rsidR="001E6B81" w:rsidRPr="00711D77" w14:paraId="2266FB02" w14:textId="77777777" w:rsidTr="00A83F7A">
        <w:trPr>
          <w:trHeight w:val="484"/>
        </w:trPr>
        <w:tc>
          <w:tcPr>
            <w:tcW w:w="3827" w:type="dxa"/>
            <w:tcBorders>
              <w:top w:val="none" w:sz="6" w:space="0" w:color="auto"/>
              <w:left w:val="single" w:sz="4" w:space="0" w:color="000000"/>
              <w:bottom w:val="single" w:sz="4" w:space="0" w:color="000000"/>
              <w:right w:val="single" w:sz="4" w:space="0" w:color="000000"/>
            </w:tcBorders>
          </w:tcPr>
          <w:p w14:paraId="09EEC84A" w14:textId="77777777" w:rsidR="001E6B81" w:rsidRPr="00711D77" w:rsidRDefault="001E6B81" w:rsidP="00A83F7A">
            <w:pPr>
              <w:pStyle w:val="TableParagraph"/>
              <w:kinsoku w:val="0"/>
              <w:overflowPunct w:val="0"/>
              <w:rPr>
                <w:color w:val="000000" w:themeColor="text1"/>
              </w:rPr>
            </w:pPr>
          </w:p>
        </w:tc>
        <w:tc>
          <w:tcPr>
            <w:tcW w:w="1843" w:type="dxa"/>
            <w:tcBorders>
              <w:top w:val="none" w:sz="6" w:space="0" w:color="auto"/>
              <w:left w:val="single" w:sz="4" w:space="0" w:color="000000"/>
              <w:bottom w:val="single" w:sz="4" w:space="0" w:color="000000"/>
              <w:right w:val="single" w:sz="4" w:space="0" w:color="000000"/>
            </w:tcBorders>
          </w:tcPr>
          <w:p w14:paraId="288664B9" w14:textId="77777777" w:rsidR="001E6B81" w:rsidRPr="00711D77" w:rsidRDefault="001E6B81" w:rsidP="00A83F7A">
            <w:pPr>
              <w:pStyle w:val="TableParagraph"/>
              <w:kinsoku w:val="0"/>
              <w:overflowPunct w:val="0"/>
              <w:spacing w:before="59"/>
              <w:ind w:left="84" w:right="75"/>
              <w:jc w:val="center"/>
              <w:rPr>
                <w:b/>
                <w:bCs/>
                <w:color w:val="000000" w:themeColor="text1"/>
              </w:rPr>
            </w:pPr>
          </w:p>
        </w:tc>
        <w:tc>
          <w:tcPr>
            <w:tcW w:w="3260" w:type="dxa"/>
            <w:tcBorders>
              <w:top w:val="none" w:sz="6" w:space="0" w:color="auto"/>
              <w:left w:val="single" w:sz="4" w:space="0" w:color="000000"/>
              <w:bottom w:val="single" w:sz="4" w:space="0" w:color="000000"/>
              <w:right w:val="single" w:sz="4" w:space="0" w:color="000000"/>
            </w:tcBorders>
          </w:tcPr>
          <w:p w14:paraId="46D2DCA2" w14:textId="77777777" w:rsidR="001E6B81" w:rsidRPr="00711D77" w:rsidRDefault="001E6B81" w:rsidP="00A83F7A">
            <w:pPr>
              <w:pStyle w:val="TableParagraph"/>
              <w:kinsoku w:val="0"/>
              <w:overflowPunct w:val="0"/>
              <w:rPr>
                <w:color w:val="000000" w:themeColor="text1"/>
              </w:rPr>
            </w:pPr>
          </w:p>
        </w:tc>
      </w:tr>
      <w:tr w:rsidR="001E6B81" w:rsidRPr="00711D77" w14:paraId="16EA571F" w14:textId="77777777" w:rsidTr="00A83F7A">
        <w:trPr>
          <w:trHeight w:val="412"/>
        </w:trPr>
        <w:tc>
          <w:tcPr>
            <w:tcW w:w="3827" w:type="dxa"/>
            <w:tcBorders>
              <w:top w:val="single" w:sz="4" w:space="0" w:color="000000"/>
              <w:left w:val="single" w:sz="4" w:space="0" w:color="000000"/>
              <w:bottom w:val="single" w:sz="4" w:space="0" w:color="000000"/>
              <w:right w:val="single" w:sz="4" w:space="0" w:color="000000"/>
            </w:tcBorders>
          </w:tcPr>
          <w:p w14:paraId="63B8527E" w14:textId="77777777" w:rsidR="001E6B81" w:rsidRPr="00711D77" w:rsidRDefault="001E6B81" w:rsidP="00A83F7A">
            <w:pPr>
              <w:pStyle w:val="TableParagraph"/>
              <w:kinsoku w:val="0"/>
              <w:overflowPunct w:val="0"/>
              <w:spacing w:line="294" w:lineRule="exact"/>
              <w:ind w:left="110"/>
              <w:rPr>
                <w:b/>
                <w:bCs/>
                <w:color w:val="000000" w:themeColor="text1"/>
              </w:rPr>
            </w:pPr>
            <w:r w:rsidRPr="00711D77">
              <w:rPr>
                <w:b/>
                <w:bCs/>
                <w:color w:val="000000" w:themeColor="text1"/>
                <w:position w:val="2"/>
              </w:rPr>
              <w:t xml:space="preserve">1. </w:t>
            </w:r>
            <w:r w:rsidRPr="00711D77">
              <w:rPr>
                <w:b/>
                <w:bCs/>
                <w:color w:val="000000" w:themeColor="text1"/>
              </w:rPr>
              <w:t>Zeneművek/Énekes anyag</w:t>
            </w:r>
          </w:p>
        </w:tc>
        <w:tc>
          <w:tcPr>
            <w:tcW w:w="1843" w:type="dxa"/>
            <w:tcBorders>
              <w:top w:val="single" w:sz="4" w:space="0" w:color="000000"/>
              <w:left w:val="single" w:sz="4" w:space="0" w:color="000000"/>
              <w:bottom w:val="single" w:sz="4" w:space="0" w:color="000000"/>
              <w:right w:val="single" w:sz="4" w:space="0" w:color="000000"/>
            </w:tcBorders>
          </w:tcPr>
          <w:p w14:paraId="314192A7" w14:textId="77777777" w:rsidR="001E6B81" w:rsidRPr="00711D77" w:rsidRDefault="001E6B81" w:rsidP="00A83F7A">
            <w:pPr>
              <w:pStyle w:val="TableParagraph"/>
              <w:kinsoku w:val="0"/>
              <w:overflowPunct w:val="0"/>
              <w:spacing w:line="270" w:lineRule="exact"/>
              <w:ind w:left="84" w:right="76"/>
              <w:jc w:val="center"/>
              <w:rPr>
                <w:color w:val="000000" w:themeColor="text1"/>
              </w:rPr>
            </w:pPr>
            <w:r w:rsidRPr="00711D77">
              <w:rPr>
                <w:color w:val="000000" w:themeColor="text1"/>
              </w:rPr>
              <w:t>70</w:t>
            </w:r>
          </w:p>
        </w:tc>
        <w:tc>
          <w:tcPr>
            <w:tcW w:w="3260" w:type="dxa"/>
            <w:tcBorders>
              <w:top w:val="single" w:sz="4" w:space="0" w:color="000000"/>
              <w:left w:val="single" w:sz="4" w:space="0" w:color="000000"/>
              <w:bottom w:val="single" w:sz="4" w:space="0" w:color="000000"/>
              <w:right w:val="single" w:sz="4" w:space="0" w:color="000000"/>
            </w:tcBorders>
          </w:tcPr>
          <w:p w14:paraId="3BA3D334" w14:textId="77777777" w:rsidR="001E6B81" w:rsidRPr="00711D77" w:rsidRDefault="001E6B81" w:rsidP="00A83F7A">
            <w:pPr>
              <w:pStyle w:val="TableParagraph"/>
              <w:kinsoku w:val="0"/>
              <w:overflowPunct w:val="0"/>
              <w:spacing w:line="270" w:lineRule="exact"/>
              <w:ind w:left="1257" w:right="1244"/>
              <w:jc w:val="center"/>
              <w:rPr>
                <w:color w:val="000000" w:themeColor="text1"/>
              </w:rPr>
            </w:pPr>
            <w:r w:rsidRPr="00711D77">
              <w:rPr>
                <w:color w:val="000000" w:themeColor="text1"/>
              </w:rPr>
              <w:t>36</w:t>
            </w:r>
          </w:p>
        </w:tc>
      </w:tr>
      <w:tr w:rsidR="001E6B81" w:rsidRPr="00711D77" w14:paraId="66743F73" w14:textId="77777777" w:rsidTr="00A83F7A">
        <w:trPr>
          <w:trHeight w:val="513"/>
        </w:trPr>
        <w:tc>
          <w:tcPr>
            <w:tcW w:w="3827" w:type="dxa"/>
            <w:tcBorders>
              <w:top w:val="single" w:sz="4" w:space="0" w:color="000000"/>
              <w:left w:val="single" w:sz="4" w:space="0" w:color="000000"/>
              <w:bottom w:val="single" w:sz="4" w:space="0" w:color="000000"/>
              <w:right w:val="single" w:sz="4" w:space="0" w:color="000000"/>
            </w:tcBorders>
          </w:tcPr>
          <w:p w14:paraId="371D02F3" w14:textId="77777777" w:rsidR="001E6B81" w:rsidRPr="00711D77" w:rsidRDefault="001E6B81" w:rsidP="00A83F7A">
            <w:pPr>
              <w:pStyle w:val="TableParagraph"/>
              <w:tabs>
                <w:tab w:val="left" w:pos="796"/>
              </w:tabs>
              <w:kinsoku w:val="0"/>
              <w:overflowPunct w:val="0"/>
              <w:spacing w:before="2" w:line="276" w:lineRule="exact"/>
              <w:ind w:left="110" w:right="118"/>
              <w:rPr>
                <w:b/>
                <w:bCs/>
                <w:color w:val="000000" w:themeColor="text1"/>
              </w:rPr>
            </w:pPr>
            <w:r w:rsidRPr="00711D77">
              <w:rPr>
                <w:b/>
                <w:bCs/>
                <w:color w:val="000000" w:themeColor="text1"/>
              </w:rPr>
              <w:t>2.Zeneművek/Zenehallgatás</w:t>
            </w:r>
          </w:p>
        </w:tc>
        <w:tc>
          <w:tcPr>
            <w:tcW w:w="1843" w:type="dxa"/>
            <w:tcBorders>
              <w:top w:val="single" w:sz="4" w:space="0" w:color="000000"/>
              <w:left w:val="single" w:sz="4" w:space="0" w:color="000000"/>
              <w:bottom w:val="single" w:sz="4" w:space="0" w:color="000000"/>
              <w:right w:val="single" w:sz="4" w:space="0" w:color="000000"/>
            </w:tcBorders>
          </w:tcPr>
          <w:p w14:paraId="6F06F114" w14:textId="77777777" w:rsidR="001E6B81" w:rsidRPr="00711D77" w:rsidRDefault="001E6B81" w:rsidP="00A83F7A">
            <w:pPr>
              <w:pStyle w:val="TableParagraph"/>
              <w:kinsoku w:val="0"/>
              <w:overflowPunct w:val="0"/>
              <w:ind w:right="76"/>
              <w:jc w:val="center"/>
              <w:rPr>
                <w:color w:val="000000" w:themeColor="text1"/>
              </w:rPr>
            </w:pPr>
            <w:r w:rsidRPr="00711D77">
              <w:rPr>
                <w:color w:val="000000" w:themeColor="text1"/>
              </w:rPr>
              <w:t>27</w:t>
            </w:r>
          </w:p>
        </w:tc>
        <w:tc>
          <w:tcPr>
            <w:tcW w:w="3260" w:type="dxa"/>
            <w:tcBorders>
              <w:top w:val="single" w:sz="4" w:space="0" w:color="000000"/>
              <w:left w:val="single" w:sz="4" w:space="0" w:color="000000"/>
              <w:bottom w:val="single" w:sz="4" w:space="0" w:color="000000"/>
              <w:right w:val="single" w:sz="4" w:space="0" w:color="000000"/>
            </w:tcBorders>
          </w:tcPr>
          <w:p w14:paraId="785B6D12" w14:textId="77777777" w:rsidR="001E6B81" w:rsidRPr="00711D77" w:rsidRDefault="001E6B81" w:rsidP="00A83F7A">
            <w:pPr>
              <w:pStyle w:val="TableParagraph"/>
              <w:kinsoku w:val="0"/>
              <w:overflowPunct w:val="0"/>
              <w:spacing w:before="1"/>
              <w:jc w:val="center"/>
              <w:rPr>
                <w:color w:val="000000" w:themeColor="text1"/>
              </w:rPr>
            </w:pPr>
            <w:r w:rsidRPr="00711D77">
              <w:rPr>
                <w:color w:val="000000" w:themeColor="text1"/>
              </w:rPr>
              <w:t>14</w:t>
            </w:r>
          </w:p>
        </w:tc>
      </w:tr>
      <w:tr w:rsidR="001E6B81" w:rsidRPr="00711D77" w14:paraId="5B89F773" w14:textId="77777777" w:rsidTr="00A83F7A">
        <w:trPr>
          <w:trHeight w:val="690"/>
        </w:trPr>
        <w:tc>
          <w:tcPr>
            <w:tcW w:w="3827" w:type="dxa"/>
            <w:tcBorders>
              <w:top w:val="single" w:sz="4" w:space="0" w:color="000000"/>
              <w:left w:val="single" w:sz="4" w:space="0" w:color="000000"/>
              <w:bottom w:val="single" w:sz="4" w:space="0" w:color="000000"/>
              <w:right w:val="single" w:sz="4" w:space="0" w:color="000000"/>
            </w:tcBorders>
          </w:tcPr>
          <w:p w14:paraId="14B31EFC" w14:textId="77777777" w:rsidR="001E6B81" w:rsidRPr="00711D77" w:rsidRDefault="001E6B81" w:rsidP="00A83F7A">
            <w:pPr>
              <w:pStyle w:val="TableParagraph"/>
              <w:kinsoku w:val="0"/>
              <w:overflowPunct w:val="0"/>
              <w:spacing w:line="273" w:lineRule="exact"/>
              <w:ind w:left="110"/>
              <w:rPr>
                <w:b/>
                <w:bCs/>
                <w:color w:val="000000" w:themeColor="text1"/>
              </w:rPr>
            </w:pPr>
            <w:r w:rsidRPr="00711D77">
              <w:rPr>
                <w:b/>
                <w:bCs/>
                <w:color w:val="000000" w:themeColor="text1"/>
              </w:rPr>
              <w:t xml:space="preserve">3. Zenei ismeretek/Ritmikai         </w:t>
            </w:r>
          </w:p>
          <w:p w14:paraId="36B854DB" w14:textId="77777777" w:rsidR="001E6B81" w:rsidRPr="00711D77" w:rsidRDefault="001E6B81" w:rsidP="00A83F7A">
            <w:pPr>
              <w:pStyle w:val="TableParagraph"/>
              <w:kinsoku w:val="0"/>
              <w:overflowPunct w:val="0"/>
              <w:spacing w:line="273" w:lineRule="exact"/>
              <w:ind w:left="110"/>
              <w:rPr>
                <w:b/>
                <w:bCs/>
                <w:color w:val="000000" w:themeColor="text1"/>
              </w:rPr>
            </w:pPr>
            <w:r w:rsidRPr="00711D77">
              <w:rPr>
                <w:b/>
                <w:bCs/>
                <w:color w:val="000000" w:themeColor="text1"/>
              </w:rPr>
              <w:t xml:space="preserve">    fejlesztés</w:t>
            </w:r>
          </w:p>
          <w:p w14:paraId="589C2EF2" w14:textId="77777777" w:rsidR="001E6B81" w:rsidRPr="00711D77" w:rsidRDefault="001E6B81" w:rsidP="00A83F7A">
            <w:pPr>
              <w:pStyle w:val="TableParagraph"/>
              <w:kinsoku w:val="0"/>
              <w:overflowPunct w:val="0"/>
              <w:spacing w:line="270" w:lineRule="atLeast"/>
              <w:ind w:left="110"/>
              <w:rPr>
                <w:b/>
                <w:bCs/>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7AC1EE80" w14:textId="77777777" w:rsidR="001E6B81" w:rsidRPr="00711D77" w:rsidRDefault="001E6B81" w:rsidP="00A83F7A">
            <w:pPr>
              <w:pStyle w:val="TableParagraph"/>
              <w:kinsoku w:val="0"/>
              <w:overflowPunct w:val="0"/>
              <w:spacing w:before="200"/>
              <w:ind w:left="84" w:right="76"/>
              <w:jc w:val="center"/>
              <w:rPr>
                <w:color w:val="000000" w:themeColor="text1"/>
              </w:rPr>
            </w:pPr>
            <w:r w:rsidRPr="00711D77">
              <w:rPr>
                <w:color w:val="000000" w:themeColor="text1"/>
              </w:rPr>
              <w:t>13</w:t>
            </w:r>
          </w:p>
        </w:tc>
        <w:tc>
          <w:tcPr>
            <w:tcW w:w="3260" w:type="dxa"/>
            <w:tcBorders>
              <w:top w:val="single" w:sz="4" w:space="0" w:color="000000"/>
              <w:left w:val="single" w:sz="4" w:space="0" w:color="000000"/>
              <w:bottom w:val="single" w:sz="4" w:space="0" w:color="000000"/>
              <w:right w:val="single" w:sz="4" w:space="0" w:color="000000"/>
            </w:tcBorders>
          </w:tcPr>
          <w:p w14:paraId="7CE7969D" w14:textId="77777777" w:rsidR="001E6B81" w:rsidRPr="00711D77" w:rsidRDefault="001E6B81" w:rsidP="00A83F7A">
            <w:pPr>
              <w:pStyle w:val="TableParagraph"/>
              <w:kinsoku w:val="0"/>
              <w:overflowPunct w:val="0"/>
              <w:spacing w:before="200"/>
              <w:ind w:left="84" w:right="76"/>
              <w:rPr>
                <w:color w:val="000000" w:themeColor="text1"/>
              </w:rPr>
            </w:pPr>
            <w:r w:rsidRPr="00711D77">
              <w:rPr>
                <w:color w:val="000000" w:themeColor="text1"/>
              </w:rPr>
              <w:t xml:space="preserve">                         6</w:t>
            </w:r>
          </w:p>
        </w:tc>
      </w:tr>
      <w:tr w:rsidR="001E6B81" w:rsidRPr="00711D77" w14:paraId="21EFA4E2" w14:textId="77777777" w:rsidTr="00A83F7A">
        <w:trPr>
          <w:trHeight w:val="549"/>
        </w:trPr>
        <w:tc>
          <w:tcPr>
            <w:tcW w:w="3827" w:type="dxa"/>
            <w:tcBorders>
              <w:top w:val="single" w:sz="4" w:space="0" w:color="000000"/>
              <w:left w:val="single" w:sz="4" w:space="0" w:color="000000"/>
              <w:bottom w:val="single" w:sz="6" w:space="0" w:color="000000"/>
              <w:right w:val="single" w:sz="4" w:space="0" w:color="000000"/>
            </w:tcBorders>
          </w:tcPr>
          <w:p w14:paraId="56E6DEB4" w14:textId="77777777" w:rsidR="001E6B81" w:rsidRPr="00711D77" w:rsidRDefault="001E6B81" w:rsidP="00A83F7A">
            <w:pPr>
              <w:pStyle w:val="TableParagraph"/>
              <w:kinsoku w:val="0"/>
              <w:overflowPunct w:val="0"/>
              <w:spacing w:line="273" w:lineRule="exact"/>
              <w:ind w:left="110"/>
              <w:rPr>
                <w:b/>
                <w:bCs/>
                <w:color w:val="000000" w:themeColor="text1"/>
              </w:rPr>
            </w:pPr>
            <w:r w:rsidRPr="00711D77">
              <w:rPr>
                <w:b/>
                <w:bCs/>
                <w:color w:val="000000" w:themeColor="text1"/>
              </w:rPr>
              <w:t>4. Zenei ismeretek/Hallásfejlesztés</w:t>
            </w:r>
          </w:p>
        </w:tc>
        <w:tc>
          <w:tcPr>
            <w:tcW w:w="1843" w:type="dxa"/>
            <w:tcBorders>
              <w:top w:val="single" w:sz="4" w:space="0" w:color="000000"/>
              <w:left w:val="single" w:sz="4" w:space="0" w:color="000000"/>
              <w:bottom w:val="single" w:sz="6" w:space="0" w:color="000000"/>
              <w:right w:val="single" w:sz="4" w:space="0" w:color="000000"/>
            </w:tcBorders>
          </w:tcPr>
          <w:p w14:paraId="71FA76C1" w14:textId="77777777" w:rsidR="001E6B81" w:rsidRPr="00711D77" w:rsidRDefault="001E6B81" w:rsidP="00A83F7A">
            <w:pPr>
              <w:pStyle w:val="TableParagraph"/>
              <w:kinsoku w:val="0"/>
              <w:overflowPunct w:val="0"/>
              <w:spacing w:before="63"/>
              <w:ind w:left="84" w:right="76"/>
              <w:jc w:val="center"/>
              <w:rPr>
                <w:color w:val="000000" w:themeColor="text1"/>
              </w:rPr>
            </w:pPr>
            <w:r w:rsidRPr="00711D77">
              <w:rPr>
                <w:color w:val="000000" w:themeColor="text1"/>
              </w:rPr>
              <w:t>13</w:t>
            </w:r>
          </w:p>
        </w:tc>
        <w:tc>
          <w:tcPr>
            <w:tcW w:w="3260" w:type="dxa"/>
            <w:tcBorders>
              <w:top w:val="single" w:sz="4" w:space="0" w:color="000000"/>
              <w:left w:val="single" w:sz="4" w:space="0" w:color="000000"/>
              <w:bottom w:val="single" w:sz="6" w:space="0" w:color="000000"/>
              <w:right w:val="single" w:sz="4" w:space="0" w:color="000000"/>
            </w:tcBorders>
          </w:tcPr>
          <w:p w14:paraId="30AAC260" w14:textId="77777777" w:rsidR="001E6B81" w:rsidRPr="00711D77" w:rsidRDefault="001E6B81" w:rsidP="00A83F7A">
            <w:pPr>
              <w:pStyle w:val="TableParagraph"/>
              <w:kinsoku w:val="0"/>
              <w:overflowPunct w:val="0"/>
              <w:spacing w:line="270" w:lineRule="exact"/>
              <w:ind w:left="13"/>
              <w:jc w:val="center"/>
              <w:rPr>
                <w:color w:val="000000" w:themeColor="text1"/>
              </w:rPr>
            </w:pPr>
            <w:r w:rsidRPr="00711D77">
              <w:rPr>
                <w:color w:val="000000" w:themeColor="text1"/>
              </w:rPr>
              <w:t>6</w:t>
            </w:r>
          </w:p>
        </w:tc>
      </w:tr>
      <w:tr w:rsidR="001E6B81" w:rsidRPr="00711D77" w14:paraId="2C7E18E8" w14:textId="77777777" w:rsidTr="00A83F7A">
        <w:trPr>
          <w:trHeight w:val="568"/>
        </w:trPr>
        <w:tc>
          <w:tcPr>
            <w:tcW w:w="3827" w:type="dxa"/>
            <w:tcBorders>
              <w:top w:val="single" w:sz="6" w:space="0" w:color="000000"/>
              <w:left w:val="single" w:sz="4" w:space="0" w:color="000000"/>
              <w:bottom w:val="single" w:sz="4" w:space="0" w:color="000000"/>
              <w:right w:val="single" w:sz="4" w:space="0" w:color="000000"/>
            </w:tcBorders>
          </w:tcPr>
          <w:p w14:paraId="01953AF0" w14:textId="77777777" w:rsidR="001E6B81" w:rsidRPr="00711D77" w:rsidRDefault="001E6B81" w:rsidP="00A83F7A">
            <w:pPr>
              <w:pStyle w:val="TableParagraph"/>
              <w:tabs>
                <w:tab w:val="left" w:pos="2431"/>
              </w:tabs>
              <w:kinsoku w:val="0"/>
              <w:overflowPunct w:val="0"/>
              <w:spacing w:before="20" w:line="274" w:lineRule="exact"/>
              <w:ind w:left="110" w:right="96"/>
              <w:rPr>
                <w:b/>
                <w:bCs/>
                <w:color w:val="000000" w:themeColor="text1"/>
                <w:spacing w:val="-3"/>
              </w:rPr>
            </w:pPr>
            <w:r w:rsidRPr="00711D77">
              <w:rPr>
                <w:b/>
                <w:bCs/>
                <w:color w:val="000000" w:themeColor="text1"/>
                <w:position w:val="2"/>
              </w:rPr>
              <w:t xml:space="preserve">5. </w:t>
            </w:r>
            <w:r w:rsidRPr="00711D77">
              <w:rPr>
                <w:b/>
                <w:bCs/>
                <w:color w:val="000000" w:themeColor="text1"/>
              </w:rPr>
              <w:t>Zenei</w:t>
            </w:r>
            <w:r w:rsidRPr="00711D77">
              <w:rPr>
                <w:b/>
                <w:bCs/>
                <w:color w:val="000000" w:themeColor="text1"/>
                <w:spacing w:val="-2"/>
              </w:rPr>
              <w:t xml:space="preserve"> </w:t>
            </w:r>
            <w:r w:rsidRPr="00711D77">
              <w:rPr>
                <w:b/>
                <w:bCs/>
                <w:color w:val="000000" w:themeColor="text1"/>
              </w:rPr>
              <w:t>ismeretek/</w:t>
            </w:r>
            <w:r w:rsidRPr="00711D77">
              <w:rPr>
                <w:b/>
                <w:bCs/>
                <w:color w:val="000000" w:themeColor="text1"/>
                <w:spacing w:val="1"/>
              </w:rPr>
              <w:t xml:space="preserve"> </w:t>
            </w:r>
            <w:r w:rsidRPr="00711D77">
              <w:rPr>
                <w:b/>
                <w:bCs/>
                <w:color w:val="000000" w:themeColor="text1"/>
                <w:spacing w:val="-3"/>
              </w:rPr>
              <w:t>Zenei írás,</w:t>
            </w:r>
          </w:p>
          <w:p w14:paraId="5502AB94" w14:textId="77777777" w:rsidR="001E6B81" w:rsidRPr="00711D77" w:rsidRDefault="001E6B81" w:rsidP="00A83F7A">
            <w:pPr>
              <w:pStyle w:val="TableParagraph"/>
              <w:tabs>
                <w:tab w:val="left" w:pos="2431"/>
              </w:tabs>
              <w:kinsoku w:val="0"/>
              <w:overflowPunct w:val="0"/>
              <w:spacing w:before="20" w:line="274" w:lineRule="exact"/>
              <w:ind w:left="110" w:right="96"/>
              <w:rPr>
                <w:b/>
                <w:bCs/>
                <w:color w:val="000000" w:themeColor="text1"/>
              </w:rPr>
            </w:pPr>
            <w:r w:rsidRPr="00711D77">
              <w:rPr>
                <w:b/>
                <w:bCs/>
                <w:color w:val="000000" w:themeColor="text1"/>
                <w:spacing w:val="-3"/>
              </w:rPr>
              <w:t xml:space="preserve">     olvasás</w:t>
            </w:r>
          </w:p>
        </w:tc>
        <w:tc>
          <w:tcPr>
            <w:tcW w:w="1843" w:type="dxa"/>
            <w:tcBorders>
              <w:top w:val="single" w:sz="6" w:space="0" w:color="000000"/>
              <w:left w:val="single" w:sz="4" w:space="0" w:color="000000"/>
              <w:bottom w:val="single" w:sz="4" w:space="0" w:color="000000"/>
              <w:right w:val="single" w:sz="4" w:space="0" w:color="000000"/>
            </w:tcBorders>
          </w:tcPr>
          <w:p w14:paraId="627D34EA" w14:textId="77777777" w:rsidR="001E6B81" w:rsidRPr="00711D77" w:rsidRDefault="001E6B81" w:rsidP="00A83F7A">
            <w:pPr>
              <w:pStyle w:val="TableParagraph"/>
              <w:kinsoku w:val="0"/>
              <w:overflowPunct w:val="0"/>
              <w:spacing w:before="71"/>
              <w:ind w:left="84" w:right="76"/>
              <w:jc w:val="center"/>
              <w:rPr>
                <w:color w:val="000000" w:themeColor="text1"/>
              </w:rPr>
            </w:pPr>
            <w:r w:rsidRPr="00711D77">
              <w:rPr>
                <w:color w:val="000000" w:themeColor="text1"/>
              </w:rPr>
              <w:t>13</w:t>
            </w:r>
          </w:p>
        </w:tc>
        <w:tc>
          <w:tcPr>
            <w:tcW w:w="3260" w:type="dxa"/>
            <w:tcBorders>
              <w:top w:val="single" w:sz="6" w:space="0" w:color="000000"/>
              <w:left w:val="single" w:sz="4" w:space="0" w:color="000000"/>
              <w:bottom w:val="single" w:sz="4" w:space="0" w:color="000000"/>
              <w:right w:val="single" w:sz="4" w:space="0" w:color="000000"/>
            </w:tcBorders>
          </w:tcPr>
          <w:p w14:paraId="7863ECBD" w14:textId="77777777" w:rsidR="001E6B81" w:rsidRPr="00711D77" w:rsidRDefault="001E6B81" w:rsidP="00A83F7A">
            <w:pPr>
              <w:pStyle w:val="TableParagraph"/>
              <w:kinsoku w:val="0"/>
              <w:overflowPunct w:val="0"/>
              <w:spacing w:line="268" w:lineRule="exact"/>
              <w:ind w:left="13"/>
              <w:jc w:val="center"/>
              <w:rPr>
                <w:color w:val="000000" w:themeColor="text1"/>
              </w:rPr>
            </w:pPr>
            <w:r w:rsidRPr="00711D77">
              <w:rPr>
                <w:color w:val="000000" w:themeColor="text1"/>
              </w:rPr>
              <w:t>6</w:t>
            </w:r>
          </w:p>
        </w:tc>
      </w:tr>
      <w:tr w:rsidR="001E6B81" w:rsidRPr="00711D77" w14:paraId="28D667D9" w14:textId="77777777" w:rsidTr="00A83F7A">
        <w:trPr>
          <w:trHeight w:val="414"/>
        </w:trPr>
        <w:tc>
          <w:tcPr>
            <w:tcW w:w="3827" w:type="dxa"/>
            <w:tcBorders>
              <w:top w:val="single" w:sz="4" w:space="0" w:color="000000"/>
              <w:left w:val="single" w:sz="4" w:space="0" w:color="000000"/>
              <w:bottom w:val="single" w:sz="4" w:space="0" w:color="000000"/>
              <w:right w:val="single" w:sz="4" w:space="0" w:color="000000"/>
            </w:tcBorders>
          </w:tcPr>
          <w:p w14:paraId="7C8E34B3" w14:textId="77777777" w:rsidR="001E6B81" w:rsidRPr="00711D77" w:rsidRDefault="001E6B81" w:rsidP="00A83F7A">
            <w:pPr>
              <w:pStyle w:val="TableParagraph"/>
              <w:kinsoku w:val="0"/>
              <w:overflowPunct w:val="0"/>
              <w:spacing w:before="1"/>
              <w:ind w:left="331"/>
              <w:rPr>
                <w:b/>
                <w:bCs/>
                <w:color w:val="000000" w:themeColor="text1"/>
              </w:rPr>
            </w:pPr>
            <w:r w:rsidRPr="00711D77">
              <w:rPr>
                <w:b/>
                <w:bCs/>
                <w:color w:val="000000" w:themeColor="text1"/>
              </w:rPr>
              <w:t xml:space="preserve">Szabad órakeret </w:t>
            </w:r>
          </w:p>
        </w:tc>
        <w:tc>
          <w:tcPr>
            <w:tcW w:w="1843" w:type="dxa"/>
            <w:tcBorders>
              <w:top w:val="single" w:sz="4" w:space="0" w:color="000000"/>
              <w:left w:val="single" w:sz="4" w:space="0" w:color="000000"/>
              <w:bottom w:val="single" w:sz="4" w:space="0" w:color="000000"/>
              <w:right w:val="single" w:sz="4" w:space="0" w:color="000000"/>
            </w:tcBorders>
          </w:tcPr>
          <w:p w14:paraId="7688AE9C" w14:textId="77777777" w:rsidR="001E6B81" w:rsidRPr="00711D77" w:rsidRDefault="001E6B81" w:rsidP="00A83F7A">
            <w:pPr>
              <w:pStyle w:val="TableParagraph"/>
              <w:kinsoku w:val="0"/>
              <w:overflowPunct w:val="0"/>
              <w:spacing w:line="273" w:lineRule="exact"/>
              <w:ind w:left="11"/>
              <w:jc w:val="center"/>
              <w:rPr>
                <w:color w:val="000000" w:themeColor="text1"/>
                <w:w w:val="99"/>
              </w:rPr>
            </w:pPr>
            <w:r w:rsidRPr="00711D77">
              <w:rPr>
                <w:color w:val="000000" w:themeColor="text1"/>
                <w:w w:val="99"/>
              </w:rPr>
              <w:t>-</w:t>
            </w:r>
          </w:p>
        </w:tc>
        <w:tc>
          <w:tcPr>
            <w:tcW w:w="3260" w:type="dxa"/>
            <w:tcBorders>
              <w:top w:val="single" w:sz="4" w:space="0" w:color="000000"/>
              <w:left w:val="single" w:sz="4" w:space="0" w:color="000000"/>
              <w:bottom w:val="single" w:sz="4" w:space="0" w:color="000000"/>
              <w:right w:val="single" w:sz="4" w:space="0" w:color="000000"/>
            </w:tcBorders>
          </w:tcPr>
          <w:p w14:paraId="749F92FA" w14:textId="77777777" w:rsidR="001E6B81" w:rsidRPr="00711D77" w:rsidRDefault="001E6B81" w:rsidP="00A83F7A">
            <w:pPr>
              <w:pStyle w:val="TableParagraph"/>
              <w:kinsoku w:val="0"/>
              <w:overflowPunct w:val="0"/>
              <w:spacing w:line="273" w:lineRule="exact"/>
              <w:ind w:left="13"/>
              <w:jc w:val="center"/>
              <w:rPr>
                <w:color w:val="000000" w:themeColor="text1"/>
              </w:rPr>
            </w:pPr>
            <w:r w:rsidRPr="00711D77">
              <w:rPr>
                <w:color w:val="000000" w:themeColor="text1"/>
              </w:rPr>
              <w:t>4</w:t>
            </w:r>
          </w:p>
        </w:tc>
      </w:tr>
      <w:tr w:rsidR="001E6B81" w:rsidRPr="00711D77" w14:paraId="54DB670A" w14:textId="77777777" w:rsidTr="00A83F7A">
        <w:trPr>
          <w:trHeight w:val="1242"/>
        </w:trPr>
        <w:tc>
          <w:tcPr>
            <w:tcW w:w="3827" w:type="dxa"/>
            <w:tcBorders>
              <w:top w:val="single" w:sz="4" w:space="0" w:color="000000"/>
              <w:left w:val="single" w:sz="4" w:space="0" w:color="000000"/>
              <w:bottom w:val="single" w:sz="4" w:space="0" w:color="000000"/>
              <w:right w:val="single" w:sz="4" w:space="0" w:color="000000"/>
            </w:tcBorders>
          </w:tcPr>
          <w:p w14:paraId="445AC061" w14:textId="77777777" w:rsidR="001E6B81" w:rsidRPr="00711D77" w:rsidRDefault="001E6B81" w:rsidP="00A83F7A">
            <w:pPr>
              <w:pStyle w:val="TableParagraph"/>
              <w:kinsoku w:val="0"/>
              <w:overflowPunct w:val="0"/>
              <w:rPr>
                <w:b/>
                <w:bCs/>
                <w:color w:val="000000" w:themeColor="text1"/>
                <w:sz w:val="36"/>
                <w:szCs w:val="36"/>
              </w:rPr>
            </w:pPr>
          </w:p>
          <w:p w14:paraId="68932D31" w14:textId="77777777" w:rsidR="001E6B81" w:rsidRPr="00711D77" w:rsidRDefault="001E6B81" w:rsidP="00A83F7A">
            <w:pPr>
              <w:pStyle w:val="TableParagraph"/>
              <w:kinsoku w:val="0"/>
              <w:overflowPunct w:val="0"/>
              <w:ind w:right="96"/>
              <w:jc w:val="right"/>
              <w:rPr>
                <w:b/>
                <w:bCs/>
                <w:color w:val="000000" w:themeColor="text1"/>
              </w:rPr>
            </w:pPr>
            <w:r w:rsidRPr="00711D77">
              <w:rPr>
                <w:b/>
                <w:bCs/>
                <w:color w:val="000000" w:themeColor="text1"/>
              </w:rPr>
              <w:t>összesen:</w:t>
            </w:r>
          </w:p>
        </w:tc>
        <w:tc>
          <w:tcPr>
            <w:tcW w:w="1843" w:type="dxa"/>
            <w:tcBorders>
              <w:top w:val="single" w:sz="4" w:space="0" w:color="000000"/>
              <w:left w:val="single" w:sz="4" w:space="0" w:color="000000"/>
              <w:bottom w:val="single" w:sz="4" w:space="0" w:color="000000"/>
              <w:right w:val="single" w:sz="4" w:space="0" w:color="000000"/>
            </w:tcBorders>
          </w:tcPr>
          <w:p w14:paraId="7139967A" w14:textId="77777777" w:rsidR="001E6B81" w:rsidRPr="00711D77" w:rsidRDefault="001E6B81" w:rsidP="00A83F7A">
            <w:pPr>
              <w:pStyle w:val="TableParagraph"/>
              <w:kinsoku w:val="0"/>
              <w:overflowPunct w:val="0"/>
              <w:rPr>
                <w:b/>
                <w:bCs/>
                <w:color w:val="000000" w:themeColor="text1"/>
                <w:sz w:val="36"/>
                <w:szCs w:val="36"/>
              </w:rPr>
            </w:pPr>
          </w:p>
          <w:p w14:paraId="494EB2D1" w14:textId="77777777" w:rsidR="001E6B81" w:rsidRPr="00711D77" w:rsidRDefault="001E6B81" w:rsidP="00A83F7A">
            <w:pPr>
              <w:pStyle w:val="TableParagraph"/>
              <w:kinsoku w:val="0"/>
              <w:overflowPunct w:val="0"/>
              <w:ind w:left="84" w:right="76"/>
              <w:jc w:val="center"/>
              <w:rPr>
                <w:b/>
                <w:bCs/>
                <w:color w:val="000000" w:themeColor="text1"/>
              </w:rPr>
            </w:pPr>
            <w:r w:rsidRPr="00711D77">
              <w:rPr>
                <w:b/>
                <w:bCs/>
                <w:color w:val="000000" w:themeColor="text1"/>
              </w:rPr>
              <w:t>136</w:t>
            </w:r>
          </w:p>
        </w:tc>
        <w:tc>
          <w:tcPr>
            <w:tcW w:w="3260" w:type="dxa"/>
            <w:tcBorders>
              <w:top w:val="single" w:sz="4" w:space="0" w:color="000000"/>
              <w:left w:val="single" w:sz="4" w:space="0" w:color="000000"/>
              <w:bottom w:val="single" w:sz="4" w:space="0" w:color="000000"/>
              <w:right w:val="single" w:sz="4" w:space="0" w:color="000000"/>
            </w:tcBorders>
          </w:tcPr>
          <w:p w14:paraId="6B2ED65D" w14:textId="77777777" w:rsidR="001E6B81" w:rsidRPr="00711D77" w:rsidRDefault="001E6B81" w:rsidP="00A83F7A">
            <w:pPr>
              <w:pStyle w:val="TableParagraph"/>
              <w:kinsoku w:val="0"/>
              <w:overflowPunct w:val="0"/>
              <w:rPr>
                <w:b/>
                <w:bCs/>
                <w:color w:val="000000" w:themeColor="text1"/>
                <w:sz w:val="36"/>
                <w:szCs w:val="36"/>
              </w:rPr>
            </w:pPr>
          </w:p>
          <w:p w14:paraId="7EE290D6" w14:textId="77777777" w:rsidR="001E6B81" w:rsidRPr="00711D77" w:rsidRDefault="001E6B81" w:rsidP="00A83F7A">
            <w:pPr>
              <w:pStyle w:val="TableParagraph"/>
              <w:kinsoku w:val="0"/>
              <w:overflowPunct w:val="0"/>
              <w:ind w:left="1257" w:right="1242"/>
              <w:jc w:val="center"/>
              <w:rPr>
                <w:b/>
                <w:bCs/>
                <w:color w:val="000000" w:themeColor="text1"/>
              </w:rPr>
            </w:pPr>
            <w:r w:rsidRPr="00711D77">
              <w:rPr>
                <w:b/>
                <w:bCs/>
                <w:color w:val="000000" w:themeColor="text1"/>
              </w:rPr>
              <w:t>72 óra</w:t>
            </w:r>
          </w:p>
        </w:tc>
      </w:tr>
    </w:tbl>
    <w:p w14:paraId="000CC9DF" w14:textId="77777777" w:rsidR="001E6B81" w:rsidRPr="00711D77" w:rsidRDefault="001E6B81" w:rsidP="001E6B81">
      <w:pPr>
        <w:pStyle w:val="Szvegtrzs"/>
        <w:kinsoku w:val="0"/>
        <w:overflowPunct w:val="0"/>
        <w:rPr>
          <w:b/>
          <w:bCs/>
          <w:color w:val="000000" w:themeColor="text1"/>
          <w:sz w:val="20"/>
          <w:szCs w:val="20"/>
        </w:rPr>
      </w:pPr>
    </w:p>
    <w:p w14:paraId="05A91E52" w14:textId="77777777" w:rsidR="001E6B81" w:rsidRPr="00711D77" w:rsidRDefault="001E6B81" w:rsidP="001E6B81">
      <w:pPr>
        <w:jc w:val="center"/>
        <w:rPr>
          <w:rStyle w:val="Kiemels"/>
          <w:color w:val="000000" w:themeColor="text1"/>
        </w:rPr>
      </w:pPr>
    </w:p>
    <w:p w14:paraId="43FCED02" w14:textId="77777777" w:rsidR="001E6B81" w:rsidRPr="00711D77" w:rsidRDefault="001E6B81" w:rsidP="001E6B81">
      <w:pPr>
        <w:pStyle w:val="Szvegtrzs"/>
        <w:kinsoku w:val="0"/>
        <w:overflowPunct w:val="0"/>
        <w:spacing w:line="275" w:lineRule="exact"/>
        <w:rPr>
          <w:color w:val="000000" w:themeColor="text1"/>
        </w:rPr>
      </w:pPr>
    </w:p>
    <w:p w14:paraId="591D3638" w14:textId="77777777" w:rsidR="001E6B81" w:rsidRPr="00711D77" w:rsidRDefault="001E6B81" w:rsidP="001E6B81">
      <w:pPr>
        <w:spacing w:after="200" w:line="276" w:lineRule="auto"/>
        <w:rPr>
          <w:color w:val="000000" w:themeColor="text1"/>
        </w:rPr>
      </w:pPr>
      <w:r w:rsidRPr="00711D77">
        <w:rPr>
          <w:color w:val="000000" w:themeColor="text1"/>
        </w:rPr>
        <w:br w:type="page"/>
      </w:r>
    </w:p>
    <w:p w14:paraId="50B5D776" w14:textId="18E38767" w:rsidR="001E6B81" w:rsidRPr="00711D77" w:rsidRDefault="001E6B81" w:rsidP="001E6B81">
      <w:pPr>
        <w:pStyle w:val="Norml6"/>
        <w:rPr>
          <w:b/>
          <w:color w:val="000000" w:themeColor="text1"/>
        </w:rPr>
      </w:pPr>
      <w:r w:rsidRPr="00711D77">
        <w:rPr>
          <w:b/>
          <w:color w:val="000000" w:themeColor="text1"/>
        </w:rPr>
        <w:lastRenderedPageBreak/>
        <w:t xml:space="preserve">                                                                                ÉNEK-ZENE</w:t>
      </w:r>
    </w:p>
    <w:p w14:paraId="6B17B0E4" w14:textId="555AD67E" w:rsidR="001E6B81" w:rsidRPr="00711D77" w:rsidRDefault="001E6B81" w:rsidP="001E6B81">
      <w:pPr>
        <w:rPr>
          <w:b/>
          <w:color w:val="000000" w:themeColor="text1"/>
        </w:rPr>
      </w:pPr>
      <w:r w:rsidRPr="00711D77">
        <w:rPr>
          <w:b/>
          <w:color w:val="000000" w:themeColor="text1"/>
        </w:rPr>
        <w:t xml:space="preserve">                                                                         4.évfolyam</w:t>
      </w:r>
    </w:p>
    <w:p w14:paraId="06EA11AB" w14:textId="77777777" w:rsidR="001E6B81" w:rsidRPr="00711D77" w:rsidRDefault="001E6B81" w:rsidP="001E6B81">
      <w:pPr>
        <w:ind w:left="4445"/>
        <w:rPr>
          <w:b/>
          <w:color w:val="000000" w:themeColor="text1"/>
        </w:rPr>
      </w:pPr>
      <w:r w:rsidRPr="00711D77">
        <w:rPr>
          <w:b/>
          <w:color w:val="000000" w:themeColor="text1"/>
        </w:rPr>
        <w:t>Évi 72 óra</w:t>
      </w:r>
    </w:p>
    <w:p w14:paraId="5CB483E4" w14:textId="77777777" w:rsidR="001E6B81" w:rsidRPr="00711D77" w:rsidRDefault="001E6B81" w:rsidP="001E6B81">
      <w:pPr>
        <w:ind w:left="4445"/>
        <w:rPr>
          <w:b/>
          <w:color w:val="000000" w:themeColor="text1"/>
        </w:rPr>
      </w:pPr>
      <w:r w:rsidRPr="00711D77">
        <w:rPr>
          <w:b/>
          <w:color w:val="000000" w:themeColor="text1"/>
        </w:rPr>
        <w:t>Heti 2 óra</w:t>
      </w:r>
    </w:p>
    <w:p w14:paraId="1434B991" w14:textId="77777777" w:rsidR="001E6B81" w:rsidRPr="00711D77" w:rsidRDefault="001E6B81" w:rsidP="001E6B81">
      <w:pPr>
        <w:pStyle w:val="Szvegtrzs"/>
        <w:kinsoku w:val="0"/>
        <w:overflowPunct w:val="0"/>
        <w:spacing w:before="4"/>
        <w:rPr>
          <w:b/>
          <w:bCs/>
          <w:color w:val="000000" w:themeColor="text1"/>
          <w:sz w:val="20"/>
          <w:szCs w:val="20"/>
        </w:rPr>
      </w:pPr>
    </w:p>
    <w:p w14:paraId="45BFAD31" w14:textId="77777777" w:rsidR="001E6B81" w:rsidRPr="00711D77" w:rsidRDefault="001E6B81" w:rsidP="001E6B81">
      <w:pPr>
        <w:pStyle w:val="Szvegtrzs"/>
        <w:kinsoku w:val="0"/>
        <w:overflowPunct w:val="0"/>
        <w:spacing w:before="4"/>
        <w:rPr>
          <w:b/>
          <w:bCs/>
          <w:color w:val="000000" w:themeColor="text1"/>
          <w:sz w:val="28"/>
          <w:szCs w:val="28"/>
        </w:rPr>
      </w:pPr>
    </w:p>
    <w:tbl>
      <w:tblPr>
        <w:tblW w:w="8495" w:type="dxa"/>
        <w:tblInd w:w="431" w:type="dxa"/>
        <w:tblLayout w:type="fixed"/>
        <w:tblCellMar>
          <w:left w:w="0" w:type="dxa"/>
          <w:right w:w="0" w:type="dxa"/>
        </w:tblCellMar>
        <w:tblLook w:val="0000" w:firstRow="0" w:lastRow="0" w:firstColumn="0" w:lastColumn="0" w:noHBand="0" w:noVBand="0"/>
      </w:tblPr>
      <w:tblGrid>
        <w:gridCol w:w="3392"/>
        <w:gridCol w:w="1842"/>
        <w:gridCol w:w="3261"/>
      </w:tblGrid>
      <w:tr w:rsidR="001E6B81" w:rsidRPr="00711D77" w14:paraId="7178DE88" w14:textId="77777777" w:rsidTr="00A83F7A">
        <w:trPr>
          <w:trHeight w:val="414"/>
        </w:trPr>
        <w:tc>
          <w:tcPr>
            <w:tcW w:w="3392" w:type="dxa"/>
            <w:tcBorders>
              <w:top w:val="single" w:sz="4" w:space="0" w:color="000000"/>
              <w:left w:val="single" w:sz="4" w:space="0" w:color="000000"/>
              <w:bottom w:val="none" w:sz="6" w:space="0" w:color="auto"/>
              <w:right w:val="single" w:sz="4" w:space="0" w:color="000000"/>
            </w:tcBorders>
          </w:tcPr>
          <w:p w14:paraId="65640F82" w14:textId="77777777" w:rsidR="001E6B81" w:rsidRPr="00711D77" w:rsidRDefault="001E6B81" w:rsidP="00A83F7A">
            <w:pPr>
              <w:pStyle w:val="TableParagraph"/>
              <w:kinsoku w:val="0"/>
              <w:overflowPunct w:val="0"/>
              <w:rPr>
                <w:color w:val="000000" w:themeColor="text1"/>
              </w:rPr>
            </w:pPr>
          </w:p>
        </w:tc>
        <w:tc>
          <w:tcPr>
            <w:tcW w:w="5103" w:type="dxa"/>
            <w:gridSpan w:val="2"/>
            <w:tcBorders>
              <w:top w:val="single" w:sz="4" w:space="0" w:color="000000"/>
              <w:left w:val="single" w:sz="4" w:space="0" w:color="000000"/>
              <w:bottom w:val="single" w:sz="4" w:space="0" w:color="000000"/>
              <w:right w:val="single" w:sz="4" w:space="0" w:color="000000"/>
            </w:tcBorders>
          </w:tcPr>
          <w:p w14:paraId="4AB3DED8" w14:textId="77777777" w:rsidR="001E6B81" w:rsidRPr="00711D77" w:rsidRDefault="001E6B81" w:rsidP="00A83F7A">
            <w:pPr>
              <w:pStyle w:val="TableParagraph"/>
              <w:kinsoku w:val="0"/>
              <w:overflowPunct w:val="0"/>
              <w:spacing w:line="294" w:lineRule="exact"/>
              <w:ind w:left="110"/>
              <w:jc w:val="center"/>
              <w:rPr>
                <w:b/>
                <w:bCs/>
                <w:color w:val="000000" w:themeColor="text1"/>
              </w:rPr>
            </w:pPr>
            <w:r w:rsidRPr="00711D77">
              <w:rPr>
                <w:b/>
                <w:bCs/>
                <w:color w:val="000000" w:themeColor="text1"/>
                <w:position w:val="2"/>
              </w:rPr>
              <w:t>órakeret</w:t>
            </w:r>
          </w:p>
        </w:tc>
      </w:tr>
      <w:tr w:rsidR="001E6B81" w:rsidRPr="00711D77" w14:paraId="40FC8631" w14:textId="77777777" w:rsidTr="00A83F7A">
        <w:trPr>
          <w:trHeight w:val="414"/>
        </w:trPr>
        <w:tc>
          <w:tcPr>
            <w:tcW w:w="3392" w:type="dxa"/>
            <w:tcBorders>
              <w:top w:val="none" w:sz="6" w:space="0" w:color="auto"/>
              <w:left w:val="single" w:sz="4" w:space="0" w:color="000000"/>
              <w:bottom w:val="none" w:sz="6" w:space="0" w:color="auto"/>
              <w:right w:val="single" w:sz="4" w:space="0" w:color="000000"/>
            </w:tcBorders>
          </w:tcPr>
          <w:p w14:paraId="44FDEDFC" w14:textId="77777777" w:rsidR="001E6B81" w:rsidRPr="00711D77" w:rsidRDefault="001E6B81" w:rsidP="00A83F7A">
            <w:pPr>
              <w:pStyle w:val="TableParagraph"/>
              <w:kinsoku w:val="0"/>
              <w:overflowPunct w:val="0"/>
              <w:rPr>
                <w:color w:val="000000" w:themeColor="text1"/>
              </w:rPr>
            </w:pPr>
          </w:p>
        </w:tc>
        <w:tc>
          <w:tcPr>
            <w:tcW w:w="1842" w:type="dxa"/>
            <w:tcBorders>
              <w:top w:val="single" w:sz="4" w:space="0" w:color="000000"/>
              <w:left w:val="single" w:sz="4" w:space="0" w:color="000000"/>
              <w:bottom w:val="none" w:sz="6" w:space="0" w:color="auto"/>
              <w:right w:val="single" w:sz="4" w:space="0" w:color="000000"/>
            </w:tcBorders>
          </w:tcPr>
          <w:p w14:paraId="5C9FA9A6" w14:textId="77777777" w:rsidR="001E6B81" w:rsidRPr="00711D77" w:rsidRDefault="001E6B81" w:rsidP="00A83F7A">
            <w:pPr>
              <w:pStyle w:val="TableParagraph"/>
              <w:kinsoku w:val="0"/>
              <w:overflowPunct w:val="0"/>
              <w:ind w:left="84" w:right="76"/>
              <w:jc w:val="center"/>
              <w:rPr>
                <w:b/>
                <w:bCs/>
                <w:color w:val="000000" w:themeColor="text1"/>
              </w:rPr>
            </w:pPr>
            <w:r w:rsidRPr="00711D77">
              <w:rPr>
                <w:b/>
                <w:bCs/>
                <w:color w:val="000000" w:themeColor="text1"/>
              </w:rPr>
              <w:t>kerettanterv</w:t>
            </w:r>
          </w:p>
        </w:tc>
        <w:tc>
          <w:tcPr>
            <w:tcW w:w="3261" w:type="dxa"/>
            <w:tcBorders>
              <w:top w:val="single" w:sz="4" w:space="0" w:color="000000"/>
              <w:left w:val="single" w:sz="4" w:space="0" w:color="000000"/>
              <w:bottom w:val="single" w:sz="4" w:space="0" w:color="000000"/>
              <w:right w:val="single" w:sz="4" w:space="0" w:color="000000"/>
            </w:tcBorders>
          </w:tcPr>
          <w:p w14:paraId="743C1B9F" w14:textId="77777777" w:rsidR="001E6B81" w:rsidRPr="00711D77" w:rsidRDefault="001E6B81" w:rsidP="00A83F7A">
            <w:pPr>
              <w:pStyle w:val="TableParagraph"/>
              <w:kinsoku w:val="0"/>
              <w:overflowPunct w:val="0"/>
              <w:spacing w:line="275" w:lineRule="exact"/>
              <w:ind w:left="1257" w:right="1244"/>
              <w:jc w:val="center"/>
              <w:rPr>
                <w:b/>
                <w:bCs/>
                <w:color w:val="000000" w:themeColor="text1"/>
              </w:rPr>
            </w:pPr>
            <w:r w:rsidRPr="00711D77">
              <w:rPr>
                <w:b/>
                <w:bCs/>
                <w:color w:val="000000" w:themeColor="text1"/>
              </w:rPr>
              <w:t>helyi tanterv</w:t>
            </w:r>
          </w:p>
        </w:tc>
      </w:tr>
      <w:tr w:rsidR="001E6B81" w:rsidRPr="00711D77" w14:paraId="7080A9F5" w14:textId="77777777" w:rsidTr="00A83F7A">
        <w:trPr>
          <w:trHeight w:val="757"/>
        </w:trPr>
        <w:tc>
          <w:tcPr>
            <w:tcW w:w="3392" w:type="dxa"/>
            <w:tcBorders>
              <w:top w:val="none" w:sz="6" w:space="0" w:color="auto"/>
              <w:left w:val="single" w:sz="4" w:space="0" w:color="000000"/>
              <w:bottom w:val="none" w:sz="6" w:space="0" w:color="auto"/>
              <w:right w:val="single" w:sz="4" w:space="0" w:color="000000"/>
            </w:tcBorders>
          </w:tcPr>
          <w:p w14:paraId="32B4E124" w14:textId="77777777" w:rsidR="001E6B81" w:rsidRPr="00711D77" w:rsidRDefault="001E6B81" w:rsidP="00A83F7A">
            <w:pPr>
              <w:pStyle w:val="TableParagraph"/>
              <w:kinsoku w:val="0"/>
              <w:overflowPunct w:val="0"/>
              <w:spacing w:before="195"/>
              <w:ind w:left="597"/>
              <w:rPr>
                <w:b/>
                <w:bCs/>
                <w:color w:val="000000" w:themeColor="text1"/>
              </w:rPr>
            </w:pPr>
            <w:r w:rsidRPr="00711D77">
              <w:rPr>
                <w:b/>
                <w:bCs/>
                <w:color w:val="000000" w:themeColor="text1"/>
              </w:rPr>
              <w:t>Témakör neve</w:t>
            </w:r>
          </w:p>
        </w:tc>
        <w:tc>
          <w:tcPr>
            <w:tcW w:w="1842" w:type="dxa"/>
            <w:tcBorders>
              <w:top w:val="none" w:sz="6" w:space="0" w:color="auto"/>
              <w:left w:val="single" w:sz="4" w:space="0" w:color="000000"/>
              <w:bottom w:val="none" w:sz="6" w:space="0" w:color="auto"/>
              <w:right w:val="single" w:sz="4" w:space="0" w:color="000000"/>
            </w:tcBorders>
          </w:tcPr>
          <w:p w14:paraId="602DE5A9" w14:textId="77777777" w:rsidR="001E6B81" w:rsidRPr="00711D77" w:rsidRDefault="001E6B81" w:rsidP="00A83F7A">
            <w:pPr>
              <w:pStyle w:val="TableParagraph"/>
              <w:kinsoku w:val="0"/>
              <w:overflowPunct w:val="0"/>
              <w:ind w:left="84" w:right="73"/>
              <w:jc w:val="center"/>
              <w:rPr>
                <w:b/>
                <w:bCs/>
                <w:color w:val="000000" w:themeColor="text1"/>
              </w:rPr>
            </w:pPr>
            <w:r w:rsidRPr="00711D77">
              <w:rPr>
                <w:b/>
                <w:bCs/>
                <w:color w:val="000000" w:themeColor="text1"/>
              </w:rPr>
              <w:t>alapján órake-</w:t>
            </w:r>
          </w:p>
          <w:p w14:paraId="5BD07E74" w14:textId="77777777" w:rsidR="001E6B81" w:rsidRPr="00711D77" w:rsidRDefault="001E6B81" w:rsidP="00A83F7A">
            <w:pPr>
              <w:pStyle w:val="TableParagraph"/>
              <w:kinsoku w:val="0"/>
              <w:overflowPunct w:val="0"/>
              <w:spacing w:before="137"/>
              <w:ind w:left="84" w:right="74"/>
              <w:jc w:val="center"/>
              <w:rPr>
                <w:b/>
                <w:bCs/>
                <w:color w:val="000000" w:themeColor="text1"/>
              </w:rPr>
            </w:pPr>
            <w:r w:rsidRPr="00711D77">
              <w:rPr>
                <w:b/>
                <w:bCs/>
                <w:color w:val="000000" w:themeColor="text1"/>
              </w:rPr>
              <w:t>ret az</w:t>
            </w:r>
          </w:p>
        </w:tc>
        <w:tc>
          <w:tcPr>
            <w:tcW w:w="3261" w:type="dxa"/>
            <w:tcBorders>
              <w:top w:val="single" w:sz="4" w:space="0" w:color="000000"/>
              <w:left w:val="single" w:sz="4" w:space="0" w:color="000000"/>
              <w:bottom w:val="none" w:sz="6" w:space="0" w:color="auto"/>
              <w:right w:val="single" w:sz="4" w:space="0" w:color="000000"/>
            </w:tcBorders>
          </w:tcPr>
          <w:p w14:paraId="688FFDDB" w14:textId="77777777" w:rsidR="001E6B81" w:rsidRPr="00711D77" w:rsidRDefault="001E6B81" w:rsidP="00A83F7A">
            <w:pPr>
              <w:pStyle w:val="TableParagraph"/>
              <w:kinsoku w:val="0"/>
              <w:overflowPunct w:val="0"/>
              <w:spacing w:before="9"/>
              <w:rPr>
                <w:b/>
                <w:bCs/>
                <w:color w:val="000000" w:themeColor="text1"/>
                <w:sz w:val="35"/>
                <w:szCs w:val="35"/>
              </w:rPr>
            </w:pPr>
          </w:p>
          <w:p w14:paraId="770AB2F7" w14:textId="77777777" w:rsidR="001E6B81" w:rsidRPr="00711D77" w:rsidRDefault="001E6B81" w:rsidP="00A83F7A">
            <w:pPr>
              <w:pStyle w:val="TableParagraph"/>
              <w:kinsoku w:val="0"/>
              <w:overflowPunct w:val="0"/>
              <w:rPr>
                <w:b/>
                <w:bCs/>
                <w:color w:val="000000" w:themeColor="text1"/>
              </w:rPr>
            </w:pPr>
            <w:r w:rsidRPr="00711D77">
              <w:rPr>
                <w:b/>
                <w:bCs/>
                <w:color w:val="000000" w:themeColor="text1"/>
              </w:rPr>
              <w:t xml:space="preserve">       4. évfolyam órakerete</w:t>
            </w:r>
          </w:p>
        </w:tc>
      </w:tr>
      <w:tr w:rsidR="001E6B81" w:rsidRPr="00711D77" w14:paraId="724FEB8E" w14:textId="77777777" w:rsidTr="00A83F7A">
        <w:trPr>
          <w:trHeight w:val="414"/>
        </w:trPr>
        <w:tc>
          <w:tcPr>
            <w:tcW w:w="3392" w:type="dxa"/>
            <w:tcBorders>
              <w:top w:val="none" w:sz="6" w:space="0" w:color="auto"/>
              <w:left w:val="single" w:sz="4" w:space="0" w:color="000000"/>
              <w:bottom w:val="none" w:sz="6" w:space="0" w:color="auto"/>
              <w:right w:val="single" w:sz="4" w:space="0" w:color="000000"/>
            </w:tcBorders>
          </w:tcPr>
          <w:p w14:paraId="13052281" w14:textId="77777777" w:rsidR="001E6B81" w:rsidRPr="00711D77" w:rsidRDefault="001E6B81" w:rsidP="00A83F7A">
            <w:pPr>
              <w:pStyle w:val="TableParagraph"/>
              <w:kinsoku w:val="0"/>
              <w:overflowPunct w:val="0"/>
              <w:rPr>
                <w:color w:val="000000" w:themeColor="text1"/>
              </w:rPr>
            </w:pPr>
          </w:p>
        </w:tc>
        <w:tc>
          <w:tcPr>
            <w:tcW w:w="1842" w:type="dxa"/>
            <w:tcBorders>
              <w:top w:val="none" w:sz="6" w:space="0" w:color="auto"/>
              <w:left w:val="single" w:sz="4" w:space="0" w:color="000000"/>
              <w:bottom w:val="none" w:sz="6" w:space="0" w:color="auto"/>
              <w:right w:val="single" w:sz="4" w:space="0" w:color="000000"/>
            </w:tcBorders>
          </w:tcPr>
          <w:p w14:paraId="47096423" w14:textId="77777777" w:rsidR="001E6B81" w:rsidRPr="00711D77" w:rsidRDefault="001E6B81" w:rsidP="00A83F7A">
            <w:pPr>
              <w:pStyle w:val="TableParagraph"/>
              <w:kinsoku w:val="0"/>
              <w:overflowPunct w:val="0"/>
              <w:spacing w:before="59"/>
              <w:ind w:left="84" w:right="78"/>
              <w:jc w:val="center"/>
              <w:rPr>
                <w:b/>
                <w:bCs/>
                <w:color w:val="000000" w:themeColor="text1"/>
              </w:rPr>
            </w:pPr>
            <w:r w:rsidRPr="00711D77">
              <w:rPr>
                <w:b/>
                <w:bCs/>
                <w:color w:val="000000" w:themeColor="text1"/>
              </w:rPr>
              <w:t>3-4.évfolyamra</w:t>
            </w:r>
          </w:p>
        </w:tc>
        <w:tc>
          <w:tcPr>
            <w:tcW w:w="3261" w:type="dxa"/>
            <w:tcBorders>
              <w:top w:val="none" w:sz="6" w:space="0" w:color="auto"/>
              <w:left w:val="single" w:sz="4" w:space="0" w:color="000000"/>
              <w:bottom w:val="none" w:sz="6" w:space="0" w:color="auto"/>
              <w:right w:val="single" w:sz="4" w:space="0" w:color="000000"/>
            </w:tcBorders>
          </w:tcPr>
          <w:p w14:paraId="4E53722C" w14:textId="77777777" w:rsidR="001E6B81" w:rsidRPr="00711D77" w:rsidRDefault="001E6B81" w:rsidP="00A83F7A">
            <w:pPr>
              <w:pStyle w:val="TableParagraph"/>
              <w:kinsoku w:val="0"/>
              <w:overflowPunct w:val="0"/>
              <w:spacing w:before="69"/>
              <w:ind w:left="1253" w:right="1244"/>
              <w:jc w:val="center"/>
              <w:rPr>
                <w:b/>
                <w:bCs/>
                <w:color w:val="000000" w:themeColor="text1"/>
              </w:rPr>
            </w:pPr>
            <w:r w:rsidRPr="00711D77">
              <w:rPr>
                <w:b/>
                <w:bCs/>
                <w:color w:val="000000" w:themeColor="text1"/>
              </w:rPr>
              <w:t>heti 2 órára</w:t>
            </w:r>
          </w:p>
        </w:tc>
      </w:tr>
      <w:tr w:rsidR="001E6B81" w:rsidRPr="00711D77" w14:paraId="30CC3652" w14:textId="77777777" w:rsidTr="00A83F7A">
        <w:trPr>
          <w:trHeight w:val="484"/>
        </w:trPr>
        <w:tc>
          <w:tcPr>
            <w:tcW w:w="3392" w:type="dxa"/>
            <w:tcBorders>
              <w:top w:val="none" w:sz="6" w:space="0" w:color="auto"/>
              <w:left w:val="single" w:sz="4" w:space="0" w:color="000000"/>
              <w:bottom w:val="single" w:sz="4" w:space="0" w:color="000000"/>
              <w:right w:val="single" w:sz="4" w:space="0" w:color="000000"/>
            </w:tcBorders>
          </w:tcPr>
          <w:p w14:paraId="7F0CA42A" w14:textId="77777777" w:rsidR="001E6B81" w:rsidRPr="00711D77" w:rsidRDefault="001E6B81" w:rsidP="00A83F7A">
            <w:pPr>
              <w:pStyle w:val="TableParagraph"/>
              <w:kinsoku w:val="0"/>
              <w:overflowPunct w:val="0"/>
              <w:rPr>
                <w:color w:val="000000" w:themeColor="text1"/>
              </w:rPr>
            </w:pPr>
          </w:p>
        </w:tc>
        <w:tc>
          <w:tcPr>
            <w:tcW w:w="1842" w:type="dxa"/>
            <w:tcBorders>
              <w:top w:val="none" w:sz="6" w:space="0" w:color="auto"/>
              <w:left w:val="single" w:sz="4" w:space="0" w:color="000000"/>
              <w:bottom w:val="single" w:sz="4" w:space="0" w:color="000000"/>
              <w:right w:val="single" w:sz="4" w:space="0" w:color="000000"/>
            </w:tcBorders>
          </w:tcPr>
          <w:p w14:paraId="2302C995" w14:textId="77777777" w:rsidR="001E6B81" w:rsidRPr="00711D77" w:rsidRDefault="001E6B81" w:rsidP="00A83F7A">
            <w:pPr>
              <w:pStyle w:val="TableParagraph"/>
              <w:kinsoku w:val="0"/>
              <w:overflowPunct w:val="0"/>
              <w:spacing w:before="59"/>
              <w:ind w:left="84" w:right="75"/>
              <w:rPr>
                <w:b/>
                <w:bCs/>
                <w:color w:val="000000" w:themeColor="text1"/>
              </w:rPr>
            </w:pPr>
          </w:p>
        </w:tc>
        <w:tc>
          <w:tcPr>
            <w:tcW w:w="3261" w:type="dxa"/>
            <w:tcBorders>
              <w:top w:val="none" w:sz="6" w:space="0" w:color="auto"/>
              <w:left w:val="single" w:sz="4" w:space="0" w:color="000000"/>
              <w:bottom w:val="single" w:sz="4" w:space="0" w:color="000000"/>
              <w:right w:val="single" w:sz="4" w:space="0" w:color="000000"/>
            </w:tcBorders>
          </w:tcPr>
          <w:p w14:paraId="3CFC2961" w14:textId="77777777" w:rsidR="001E6B81" w:rsidRPr="00711D77" w:rsidRDefault="001E6B81" w:rsidP="00A83F7A">
            <w:pPr>
              <w:pStyle w:val="TableParagraph"/>
              <w:kinsoku w:val="0"/>
              <w:overflowPunct w:val="0"/>
              <w:rPr>
                <w:color w:val="000000" w:themeColor="text1"/>
              </w:rPr>
            </w:pPr>
          </w:p>
        </w:tc>
      </w:tr>
      <w:tr w:rsidR="001E6B81" w:rsidRPr="00711D77" w14:paraId="71B3D092" w14:textId="77777777" w:rsidTr="00A83F7A">
        <w:trPr>
          <w:trHeight w:val="412"/>
        </w:trPr>
        <w:tc>
          <w:tcPr>
            <w:tcW w:w="3392" w:type="dxa"/>
            <w:tcBorders>
              <w:top w:val="single" w:sz="4" w:space="0" w:color="000000"/>
              <w:left w:val="single" w:sz="4" w:space="0" w:color="000000"/>
              <w:bottom w:val="single" w:sz="4" w:space="0" w:color="000000"/>
              <w:right w:val="single" w:sz="4" w:space="0" w:color="000000"/>
            </w:tcBorders>
          </w:tcPr>
          <w:p w14:paraId="254CB797" w14:textId="77777777" w:rsidR="001E6B81" w:rsidRPr="00711D77" w:rsidRDefault="001E6B81" w:rsidP="00A83F7A">
            <w:pPr>
              <w:pStyle w:val="TableParagraph"/>
              <w:kinsoku w:val="0"/>
              <w:overflowPunct w:val="0"/>
              <w:spacing w:line="294" w:lineRule="exact"/>
              <w:ind w:left="110"/>
              <w:rPr>
                <w:b/>
                <w:bCs/>
                <w:color w:val="000000" w:themeColor="text1"/>
              </w:rPr>
            </w:pPr>
            <w:r w:rsidRPr="00711D77">
              <w:rPr>
                <w:b/>
                <w:bCs/>
                <w:color w:val="000000" w:themeColor="text1"/>
                <w:position w:val="2"/>
              </w:rPr>
              <w:t xml:space="preserve">1. </w:t>
            </w:r>
            <w:r w:rsidRPr="00711D77">
              <w:rPr>
                <w:b/>
                <w:bCs/>
                <w:color w:val="000000" w:themeColor="text1"/>
              </w:rPr>
              <w:t>Zeneművek/Énekes anyag</w:t>
            </w:r>
          </w:p>
        </w:tc>
        <w:tc>
          <w:tcPr>
            <w:tcW w:w="1842" w:type="dxa"/>
            <w:tcBorders>
              <w:top w:val="single" w:sz="4" w:space="0" w:color="000000"/>
              <w:left w:val="single" w:sz="4" w:space="0" w:color="000000"/>
              <w:bottom w:val="single" w:sz="4" w:space="0" w:color="000000"/>
              <w:right w:val="single" w:sz="4" w:space="0" w:color="000000"/>
            </w:tcBorders>
          </w:tcPr>
          <w:p w14:paraId="0B2BE07E" w14:textId="77777777" w:rsidR="001E6B81" w:rsidRPr="00711D77" w:rsidRDefault="001E6B81" w:rsidP="00A83F7A">
            <w:pPr>
              <w:pStyle w:val="TableParagraph"/>
              <w:kinsoku w:val="0"/>
              <w:overflowPunct w:val="0"/>
              <w:spacing w:line="270" w:lineRule="exact"/>
              <w:ind w:left="84" w:right="76"/>
              <w:jc w:val="center"/>
              <w:rPr>
                <w:color w:val="000000" w:themeColor="text1"/>
              </w:rPr>
            </w:pPr>
            <w:r w:rsidRPr="00711D77">
              <w:rPr>
                <w:color w:val="000000" w:themeColor="text1"/>
              </w:rPr>
              <w:t>70</w:t>
            </w:r>
          </w:p>
        </w:tc>
        <w:tc>
          <w:tcPr>
            <w:tcW w:w="3261" w:type="dxa"/>
            <w:tcBorders>
              <w:top w:val="single" w:sz="4" w:space="0" w:color="000000"/>
              <w:left w:val="single" w:sz="4" w:space="0" w:color="000000"/>
              <w:bottom w:val="single" w:sz="4" w:space="0" w:color="000000"/>
              <w:right w:val="single" w:sz="4" w:space="0" w:color="000000"/>
            </w:tcBorders>
          </w:tcPr>
          <w:p w14:paraId="2D5003F0" w14:textId="77777777" w:rsidR="001E6B81" w:rsidRPr="00711D77" w:rsidRDefault="001E6B81" w:rsidP="00A83F7A">
            <w:pPr>
              <w:pStyle w:val="TableParagraph"/>
              <w:kinsoku w:val="0"/>
              <w:overflowPunct w:val="0"/>
              <w:spacing w:line="270" w:lineRule="exact"/>
              <w:ind w:left="1257" w:right="1244"/>
              <w:jc w:val="center"/>
              <w:rPr>
                <w:color w:val="000000" w:themeColor="text1"/>
              </w:rPr>
            </w:pPr>
            <w:r w:rsidRPr="00711D77">
              <w:rPr>
                <w:color w:val="000000" w:themeColor="text1"/>
              </w:rPr>
              <w:t>34</w:t>
            </w:r>
          </w:p>
        </w:tc>
      </w:tr>
      <w:tr w:rsidR="001E6B81" w:rsidRPr="00711D77" w14:paraId="568EA4CE" w14:textId="77777777" w:rsidTr="00A83F7A">
        <w:trPr>
          <w:trHeight w:val="513"/>
        </w:trPr>
        <w:tc>
          <w:tcPr>
            <w:tcW w:w="3392" w:type="dxa"/>
            <w:tcBorders>
              <w:top w:val="single" w:sz="4" w:space="0" w:color="000000"/>
              <w:left w:val="single" w:sz="4" w:space="0" w:color="000000"/>
              <w:bottom w:val="single" w:sz="4" w:space="0" w:color="000000"/>
              <w:right w:val="single" w:sz="4" w:space="0" w:color="000000"/>
            </w:tcBorders>
          </w:tcPr>
          <w:p w14:paraId="1A556EB2" w14:textId="77777777" w:rsidR="001E6B81" w:rsidRPr="00711D77" w:rsidRDefault="001E6B81" w:rsidP="00A83F7A">
            <w:pPr>
              <w:pStyle w:val="TableParagraph"/>
              <w:tabs>
                <w:tab w:val="left" w:pos="796"/>
              </w:tabs>
              <w:kinsoku w:val="0"/>
              <w:overflowPunct w:val="0"/>
              <w:spacing w:before="2" w:line="276" w:lineRule="exact"/>
              <w:ind w:left="110" w:right="118"/>
              <w:rPr>
                <w:b/>
                <w:bCs/>
                <w:color w:val="000000" w:themeColor="text1"/>
              </w:rPr>
            </w:pPr>
            <w:r w:rsidRPr="00711D77">
              <w:rPr>
                <w:b/>
                <w:bCs/>
                <w:color w:val="000000" w:themeColor="text1"/>
              </w:rPr>
              <w:t>2.Zeneművek/Zenehallgatás</w:t>
            </w:r>
          </w:p>
        </w:tc>
        <w:tc>
          <w:tcPr>
            <w:tcW w:w="1842" w:type="dxa"/>
            <w:tcBorders>
              <w:top w:val="single" w:sz="4" w:space="0" w:color="000000"/>
              <w:left w:val="single" w:sz="4" w:space="0" w:color="000000"/>
              <w:bottom w:val="single" w:sz="4" w:space="0" w:color="000000"/>
              <w:right w:val="single" w:sz="4" w:space="0" w:color="000000"/>
            </w:tcBorders>
          </w:tcPr>
          <w:p w14:paraId="5A846DAA" w14:textId="77777777" w:rsidR="001E6B81" w:rsidRPr="00711D77" w:rsidRDefault="001E6B81" w:rsidP="00A83F7A">
            <w:pPr>
              <w:pStyle w:val="TableParagraph"/>
              <w:kinsoku w:val="0"/>
              <w:overflowPunct w:val="0"/>
              <w:ind w:right="76"/>
              <w:jc w:val="center"/>
              <w:rPr>
                <w:color w:val="000000" w:themeColor="text1"/>
              </w:rPr>
            </w:pPr>
            <w:r w:rsidRPr="00711D77">
              <w:rPr>
                <w:color w:val="000000" w:themeColor="text1"/>
              </w:rPr>
              <w:t>27</w:t>
            </w:r>
          </w:p>
        </w:tc>
        <w:tc>
          <w:tcPr>
            <w:tcW w:w="3261" w:type="dxa"/>
            <w:tcBorders>
              <w:top w:val="single" w:sz="4" w:space="0" w:color="000000"/>
              <w:left w:val="single" w:sz="4" w:space="0" w:color="000000"/>
              <w:bottom w:val="single" w:sz="4" w:space="0" w:color="000000"/>
              <w:right w:val="single" w:sz="4" w:space="0" w:color="000000"/>
            </w:tcBorders>
          </w:tcPr>
          <w:p w14:paraId="25700C25" w14:textId="77777777" w:rsidR="001E6B81" w:rsidRPr="00711D77" w:rsidRDefault="001E6B81" w:rsidP="00A83F7A">
            <w:pPr>
              <w:pStyle w:val="TableParagraph"/>
              <w:kinsoku w:val="0"/>
              <w:overflowPunct w:val="0"/>
              <w:spacing w:before="1"/>
              <w:jc w:val="center"/>
              <w:rPr>
                <w:color w:val="000000" w:themeColor="text1"/>
              </w:rPr>
            </w:pPr>
            <w:r w:rsidRPr="00711D77">
              <w:rPr>
                <w:color w:val="000000" w:themeColor="text1"/>
              </w:rPr>
              <w:t>13</w:t>
            </w:r>
          </w:p>
        </w:tc>
      </w:tr>
      <w:tr w:rsidR="001E6B81" w:rsidRPr="00711D77" w14:paraId="34692DBC" w14:textId="77777777" w:rsidTr="00A83F7A">
        <w:trPr>
          <w:trHeight w:val="690"/>
        </w:trPr>
        <w:tc>
          <w:tcPr>
            <w:tcW w:w="3392" w:type="dxa"/>
            <w:tcBorders>
              <w:top w:val="single" w:sz="4" w:space="0" w:color="000000"/>
              <w:left w:val="single" w:sz="4" w:space="0" w:color="000000"/>
              <w:bottom w:val="single" w:sz="4" w:space="0" w:color="000000"/>
              <w:right w:val="single" w:sz="4" w:space="0" w:color="000000"/>
            </w:tcBorders>
          </w:tcPr>
          <w:p w14:paraId="395569F9" w14:textId="77777777" w:rsidR="001E6B81" w:rsidRPr="00711D77" w:rsidRDefault="001E6B81" w:rsidP="00A83F7A">
            <w:pPr>
              <w:pStyle w:val="TableParagraph"/>
              <w:kinsoku w:val="0"/>
              <w:overflowPunct w:val="0"/>
              <w:spacing w:line="273" w:lineRule="exact"/>
              <w:ind w:left="110"/>
              <w:rPr>
                <w:b/>
                <w:bCs/>
                <w:color w:val="000000" w:themeColor="text1"/>
              </w:rPr>
            </w:pPr>
            <w:r w:rsidRPr="00711D77">
              <w:rPr>
                <w:b/>
                <w:bCs/>
                <w:color w:val="000000" w:themeColor="text1"/>
              </w:rPr>
              <w:t xml:space="preserve">3. Zenei ismeretek/Ritmikai         </w:t>
            </w:r>
          </w:p>
          <w:p w14:paraId="1CCF47F5" w14:textId="77777777" w:rsidR="001E6B81" w:rsidRPr="00711D77" w:rsidRDefault="001E6B81" w:rsidP="00A83F7A">
            <w:pPr>
              <w:pStyle w:val="TableParagraph"/>
              <w:kinsoku w:val="0"/>
              <w:overflowPunct w:val="0"/>
              <w:spacing w:line="273" w:lineRule="exact"/>
              <w:ind w:left="110"/>
              <w:rPr>
                <w:b/>
                <w:bCs/>
                <w:color w:val="000000" w:themeColor="text1"/>
              </w:rPr>
            </w:pPr>
            <w:r w:rsidRPr="00711D77">
              <w:rPr>
                <w:b/>
                <w:bCs/>
                <w:color w:val="000000" w:themeColor="text1"/>
              </w:rPr>
              <w:t xml:space="preserve">    fejlesztés</w:t>
            </w:r>
          </w:p>
          <w:p w14:paraId="570834F4" w14:textId="77777777" w:rsidR="001E6B81" w:rsidRPr="00711D77" w:rsidRDefault="001E6B81" w:rsidP="00A83F7A">
            <w:pPr>
              <w:pStyle w:val="TableParagraph"/>
              <w:kinsoku w:val="0"/>
              <w:overflowPunct w:val="0"/>
              <w:spacing w:line="270" w:lineRule="atLeast"/>
              <w:ind w:left="110"/>
              <w:rPr>
                <w:b/>
                <w:bCs/>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tcPr>
          <w:p w14:paraId="70E46242" w14:textId="77777777" w:rsidR="001E6B81" w:rsidRPr="00711D77" w:rsidRDefault="001E6B81" w:rsidP="00A83F7A">
            <w:pPr>
              <w:pStyle w:val="TableParagraph"/>
              <w:kinsoku w:val="0"/>
              <w:overflowPunct w:val="0"/>
              <w:spacing w:before="200"/>
              <w:ind w:left="84" w:right="76"/>
              <w:jc w:val="center"/>
              <w:rPr>
                <w:color w:val="000000" w:themeColor="text1"/>
              </w:rPr>
            </w:pPr>
            <w:r w:rsidRPr="00711D77">
              <w:rPr>
                <w:color w:val="000000" w:themeColor="text1"/>
              </w:rPr>
              <w:t>13</w:t>
            </w:r>
          </w:p>
        </w:tc>
        <w:tc>
          <w:tcPr>
            <w:tcW w:w="3261" w:type="dxa"/>
            <w:tcBorders>
              <w:top w:val="single" w:sz="4" w:space="0" w:color="000000"/>
              <w:left w:val="single" w:sz="4" w:space="0" w:color="000000"/>
              <w:bottom w:val="single" w:sz="4" w:space="0" w:color="000000"/>
              <w:right w:val="single" w:sz="4" w:space="0" w:color="000000"/>
            </w:tcBorders>
          </w:tcPr>
          <w:p w14:paraId="049A7438" w14:textId="77777777" w:rsidR="001E6B81" w:rsidRPr="00711D77" w:rsidRDefault="001E6B81" w:rsidP="00A83F7A">
            <w:pPr>
              <w:pStyle w:val="TableParagraph"/>
              <w:kinsoku w:val="0"/>
              <w:overflowPunct w:val="0"/>
              <w:spacing w:before="200"/>
              <w:ind w:left="84" w:right="76"/>
              <w:rPr>
                <w:color w:val="000000" w:themeColor="text1"/>
              </w:rPr>
            </w:pPr>
            <w:r w:rsidRPr="00711D77">
              <w:rPr>
                <w:color w:val="000000" w:themeColor="text1"/>
              </w:rPr>
              <w:t xml:space="preserve">                         7</w:t>
            </w:r>
          </w:p>
        </w:tc>
      </w:tr>
      <w:tr w:rsidR="001E6B81" w:rsidRPr="00711D77" w14:paraId="767179C5" w14:textId="77777777" w:rsidTr="00A83F7A">
        <w:trPr>
          <w:trHeight w:val="549"/>
        </w:trPr>
        <w:tc>
          <w:tcPr>
            <w:tcW w:w="3392" w:type="dxa"/>
            <w:tcBorders>
              <w:top w:val="single" w:sz="4" w:space="0" w:color="000000"/>
              <w:left w:val="single" w:sz="4" w:space="0" w:color="000000"/>
              <w:bottom w:val="single" w:sz="6" w:space="0" w:color="000000"/>
              <w:right w:val="single" w:sz="4" w:space="0" w:color="000000"/>
            </w:tcBorders>
          </w:tcPr>
          <w:p w14:paraId="420C5146" w14:textId="77777777" w:rsidR="001E6B81" w:rsidRPr="00711D77" w:rsidRDefault="001E6B81" w:rsidP="00A83F7A">
            <w:pPr>
              <w:pStyle w:val="TableParagraph"/>
              <w:kinsoku w:val="0"/>
              <w:overflowPunct w:val="0"/>
              <w:spacing w:line="273" w:lineRule="exact"/>
              <w:ind w:left="110"/>
              <w:rPr>
                <w:b/>
                <w:bCs/>
                <w:color w:val="000000" w:themeColor="text1"/>
              </w:rPr>
            </w:pPr>
            <w:r w:rsidRPr="00711D77">
              <w:rPr>
                <w:b/>
                <w:bCs/>
                <w:color w:val="000000" w:themeColor="text1"/>
              </w:rPr>
              <w:t>4. Zenei ismeretek/Hallásfejlesztés</w:t>
            </w:r>
          </w:p>
        </w:tc>
        <w:tc>
          <w:tcPr>
            <w:tcW w:w="1842" w:type="dxa"/>
            <w:tcBorders>
              <w:top w:val="single" w:sz="4" w:space="0" w:color="000000"/>
              <w:left w:val="single" w:sz="4" w:space="0" w:color="000000"/>
              <w:bottom w:val="single" w:sz="6" w:space="0" w:color="000000"/>
              <w:right w:val="single" w:sz="4" w:space="0" w:color="000000"/>
            </w:tcBorders>
          </w:tcPr>
          <w:p w14:paraId="6D96CB4F" w14:textId="77777777" w:rsidR="001E6B81" w:rsidRPr="00711D77" w:rsidRDefault="001E6B81" w:rsidP="00A83F7A">
            <w:pPr>
              <w:pStyle w:val="TableParagraph"/>
              <w:kinsoku w:val="0"/>
              <w:overflowPunct w:val="0"/>
              <w:spacing w:before="63"/>
              <w:ind w:left="84" w:right="76"/>
              <w:jc w:val="center"/>
              <w:rPr>
                <w:color w:val="000000" w:themeColor="text1"/>
              </w:rPr>
            </w:pPr>
            <w:r w:rsidRPr="00711D77">
              <w:rPr>
                <w:color w:val="000000" w:themeColor="text1"/>
              </w:rPr>
              <w:t>13</w:t>
            </w:r>
          </w:p>
        </w:tc>
        <w:tc>
          <w:tcPr>
            <w:tcW w:w="3261" w:type="dxa"/>
            <w:tcBorders>
              <w:top w:val="single" w:sz="4" w:space="0" w:color="000000"/>
              <w:left w:val="single" w:sz="4" w:space="0" w:color="000000"/>
              <w:bottom w:val="single" w:sz="6" w:space="0" w:color="000000"/>
              <w:right w:val="single" w:sz="4" w:space="0" w:color="000000"/>
            </w:tcBorders>
          </w:tcPr>
          <w:p w14:paraId="4D029095" w14:textId="77777777" w:rsidR="001E6B81" w:rsidRPr="00711D77" w:rsidRDefault="001E6B81" w:rsidP="00A83F7A">
            <w:pPr>
              <w:pStyle w:val="TableParagraph"/>
              <w:kinsoku w:val="0"/>
              <w:overflowPunct w:val="0"/>
              <w:spacing w:line="270" w:lineRule="exact"/>
              <w:ind w:left="13"/>
              <w:jc w:val="center"/>
              <w:rPr>
                <w:color w:val="000000" w:themeColor="text1"/>
              </w:rPr>
            </w:pPr>
            <w:r w:rsidRPr="00711D77">
              <w:rPr>
                <w:color w:val="000000" w:themeColor="text1"/>
              </w:rPr>
              <w:t>7</w:t>
            </w:r>
          </w:p>
        </w:tc>
      </w:tr>
      <w:tr w:rsidR="001E6B81" w:rsidRPr="00711D77" w14:paraId="12001B23" w14:textId="77777777" w:rsidTr="00A83F7A">
        <w:trPr>
          <w:trHeight w:val="568"/>
        </w:trPr>
        <w:tc>
          <w:tcPr>
            <w:tcW w:w="3392" w:type="dxa"/>
            <w:tcBorders>
              <w:top w:val="single" w:sz="6" w:space="0" w:color="000000"/>
              <w:left w:val="single" w:sz="4" w:space="0" w:color="000000"/>
              <w:bottom w:val="single" w:sz="4" w:space="0" w:color="000000"/>
              <w:right w:val="single" w:sz="4" w:space="0" w:color="000000"/>
            </w:tcBorders>
          </w:tcPr>
          <w:p w14:paraId="7A596C01" w14:textId="77777777" w:rsidR="001E6B81" w:rsidRPr="00711D77" w:rsidRDefault="001E6B81" w:rsidP="00A83F7A">
            <w:pPr>
              <w:pStyle w:val="TableParagraph"/>
              <w:tabs>
                <w:tab w:val="left" w:pos="2431"/>
              </w:tabs>
              <w:kinsoku w:val="0"/>
              <w:overflowPunct w:val="0"/>
              <w:spacing w:before="20" w:line="274" w:lineRule="exact"/>
              <w:ind w:left="110" w:right="96"/>
              <w:rPr>
                <w:b/>
                <w:bCs/>
                <w:color w:val="000000" w:themeColor="text1"/>
                <w:spacing w:val="-3"/>
              </w:rPr>
            </w:pPr>
            <w:r w:rsidRPr="00711D77">
              <w:rPr>
                <w:b/>
                <w:bCs/>
                <w:color w:val="000000" w:themeColor="text1"/>
                <w:position w:val="2"/>
              </w:rPr>
              <w:t xml:space="preserve">5. </w:t>
            </w:r>
            <w:r w:rsidRPr="00711D77">
              <w:rPr>
                <w:b/>
                <w:bCs/>
                <w:color w:val="000000" w:themeColor="text1"/>
              </w:rPr>
              <w:t>Zenei</w:t>
            </w:r>
            <w:r w:rsidRPr="00711D77">
              <w:rPr>
                <w:b/>
                <w:bCs/>
                <w:color w:val="000000" w:themeColor="text1"/>
                <w:spacing w:val="-2"/>
              </w:rPr>
              <w:t xml:space="preserve"> </w:t>
            </w:r>
            <w:r w:rsidRPr="00711D77">
              <w:rPr>
                <w:b/>
                <w:bCs/>
                <w:color w:val="000000" w:themeColor="text1"/>
              </w:rPr>
              <w:t>ismeretek/</w:t>
            </w:r>
            <w:r w:rsidRPr="00711D77">
              <w:rPr>
                <w:b/>
                <w:bCs/>
                <w:color w:val="000000" w:themeColor="text1"/>
                <w:spacing w:val="1"/>
              </w:rPr>
              <w:t xml:space="preserve"> </w:t>
            </w:r>
            <w:r w:rsidRPr="00711D77">
              <w:rPr>
                <w:b/>
                <w:bCs/>
                <w:color w:val="000000" w:themeColor="text1"/>
                <w:spacing w:val="-3"/>
              </w:rPr>
              <w:t>Zenei írás,</w:t>
            </w:r>
          </w:p>
          <w:p w14:paraId="539162DD" w14:textId="77777777" w:rsidR="001E6B81" w:rsidRPr="00711D77" w:rsidRDefault="001E6B81" w:rsidP="00A83F7A">
            <w:pPr>
              <w:pStyle w:val="TableParagraph"/>
              <w:tabs>
                <w:tab w:val="left" w:pos="2431"/>
              </w:tabs>
              <w:kinsoku w:val="0"/>
              <w:overflowPunct w:val="0"/>
              <w:spacing w:before="20" w:line="274" w:lineRule="exact"/>
              <w:ind w:left="110" w:right="96"/>
              <w:rPr>
                <w:b/>
                <w:bCs/>
                <w:color w:val="000000" w:themeColor="text1"/>
              </w:rPr>
            </w:pPr>
            <w:r w:rsidRPr="00711D77">
              <w:rPr>
                <w:b/>
                <w:bCs/>
                <w:color w:val="000000" w:themeColor="text1"/>
                <w:spacing w:val="-3"/>
              </w:rPr>
              <w:t xml:space="preserve">     olvasás</w:t>
            </w:r>
          </w:p>
        </w:tc>
        <w:tc>
          <w:tcPr>
            <w:tcW w:w="1842" w:type="dxa"/>
            <w:tcBorders>
              <w:top w:val="single" w:sz="6" w:space="0" w:color="000000"/>
              <w:left w:val="single" w:sz="4" w:space="0" w:color="000000"/>
              <w:bottom w:val="single" w:sz="4" w:space="0" w:color="000000"/>
              <w:right w:val="single" w:sz="4" w:space="0" w:color="000000"/>
            </w:tcBorders>
          </w:tcPr>
          <w:p w14:paraId="0B8AA5E9" w14:textId="77777777" w:rsidR="001E6B81" w:rsidRPr="00711D77" w:rsidRDefault="001E6B81" w:rsidP="00A83F7A">
            <w:pPr>
              <w:pStyle w:val="TableParagraph"/>
              <w:kinsoku w:val="0"/>
              <w:overflowPunct w:val="0"/>
              <w:spacing w:before="71"/>
              <w:ind w:left="84" w:right="76"/>
              <w:jc w:val="center"/>
              <w:rPr>
                <w:color w:val="000000" w:themeColor="text1"/>
              </w:rPr>
            </w:pPr>
            <w:r w:rsidRPr="00711D77">
              <w:rPr>
                <w:color w:val="000000" w:themeColor="text1"/>
              </w:rPr>
              <w:t>13</w:t>
            </w:r>
          </w:p>
        </w:tc>
        <w:tc>
          <w:tcPr>
            <w:tcW w:w="3261" w:type="dxa"/>
            <w:tcBorders>
              <w:top w:val="single" w:sz="6" w:space="0" w:color="000000"/>
              <w:left w:val="single" w:sz="4" w:space="0" w:color="000000"/>
              <w:bottom w:val="single" w:sz="4" w:space="0" w:color="000000"/>
              <w:right w:val="single" w:sz="4" w:space="0" w:color="000000"/>
            </w:tcBorders>
          </w:tcPr>
          <w:p w14:paraId="610B8527" w14:textId="77777777" w:rsidR="001E6B81" w:rsidRPr="00711D77" w:rsidRDefault="001E6B81" w:rsidP="00A83F7A">
            <w:pPr>
              <w:pStyle w:val="TableParagraph"/>
              <w:kinsoku w:val="0"/>
              <w:overflowPunct w:val="0"/>
              <w:spacing w:line="268" w:lineRule="exact"/>
              <w:ind w:left="13"/>
              <w:jc w:val="center"/>
              <w:rPr>
                <w:color w:val="000000" w:themeColor="text1"/>
              </w:rPr>
            </w:pPr>
            <w:r w:rsidRPr="00711D77">
              <w:rPr>
                <w:color w:val="000000" w:themeColor="text1"/>
              </w:rPr>
              <w:t>7</w:t>
            </w:r>
          </w:p>
        </w:tc>
      </w:tr>
      <w:tr w:rsidR="001E6B81" w:rsidRPr="00711D77" w14:paraId="3B1B764C" w14:textId="77777777" w:rsidTr="00A83F7A">
        <w:trPr>
          <w:trHeight w:val="414"/>
        </w:trPr>
        <w:tc>
          <w:tcPr>
            <w:tcW w:w="3392" w:type="dxa"/>
            <w:tcBorders>
              <w:top w:val="single" w:sz="4" w:space="0" w:color="000000"/>
              <w:left w:val="single" w:sz="4" w:space="0" w:color="000000"/>
              <w:bottom w:val="single" w:sz="4" w:space="0" w:color="000000"/>
              <w:right w:val="single" w:sz="4" w:space="0" w:color="000000"/>
            </w:tcBorders>
          </w:tcPr>
          <w:p w14:paraId="291DCBC2" w14:textId="77777777" w:rsidR="001E6B81" w:rsidRPr="00711D77" w:rsidRDefault="001E6B81" w:rsidP="00A83F7A">
            <w:pPr>
              <w:pStyle w:val="TableParagraph"/>
              <w:kinsoku w:val="0"/>
              <w:overflowPunct w:val="0"/>
              <w:spacing w:before="1"/>
              <w:ind w:left="331"/>
              <w:rPr>
                <w:b/>
                <w:bCs/>
                <w:color w:val="000000" w:themeColor="text1"/>
              </w:rPr>
            </w:pPr>
            <w:r w:rsidRPr="00711D77">
              <w:rPr>
                <w:b/>
                <w:bCs/>
                <w:color w:val="000000" w:themeColor="text1"/>
              </w:rPr>
              <w:t xml:space="preserve">Szabad órakeret </w:t>
            </w:r>
          </w:p>
        </w:tc>
        <w:tc>
          <w:tcPr>
            <w:tcW w:w="1842" w:type="dxa"/>
            <w:tcBorders>
              <w:top w:val="single" w:sz="4" w:space="0" w:color="000000"/>
              <w:left w:val="single" w:sz="4" w:space="0" w:color="000000"/>
              <w:bottom w:val="single" w:sz="4" w:space="0" w:color="000000"/>
              <w:right w:val="single" w:sz="4" w:space="0" w:color="000000"/>
            </w:tcBorders>
          </w:tcPr>
          <w:p w14:paraId="771E943C" w14:textId="77777777" w:rsidR="001E6B81" w:rsidRPr="00711D77" w:rsidRDefault="001E6B81" w:rsidP="00A83F7A">
            <w:pPr>
              <w:pStyle w:val="TableParagraph"/>
              <w:kinsoku w:val="0"/>
              <w:overflowPunct w:val="0"/>
              <w:spacing w:line="273" w:lineRule="exact"/>
              <w:ind w:left="11"/>
              <w:jc w:val="center"/>
              <w:rPr>
                <w:color w:val="000000" w:themeColor="text1"/>
                <w:w w:val="99"/>
              </w:rPr>
            </w:pPr>
            <w:r w:rsidRPr="00711D77">
              <w:rPr>
                <w:color w:val="000000" w:themeColor="text1"/>
                <w:w w:val="99"/>
              </w:rPr>
              <w:t>-</w:t>
            </w:r>
          </w:p>
        </w:tc>
        <w:tc>
          <w:tcPr>
            <w:tcW w:w="3261" w:type="dxa"/>
            <w:tcBorders>
              <w:top w:val="single" w:sz="4" w:space="0" w:color="000000"/>
              <w:left w:val="single" w:sz="4" w:space="0" w:color="000000"/>
              <w:bottom w:val="single" w:sz="4" w:space="0" w:color="000000"/>
              <w:right w:val="single" w:sz="4" w:space="0" w:color="000000"/>
            </w:tcBorders>
          </w:tcPr>
          <w:p w14:paraId="6B29BBED" w14:textId="77777777" w:rsidR="001E6B81" w:rsidRPr="00711D77" w:rsidRDefault="001E6B81" w:rsidP="00A83F7A">
            <w:pPr>
              <w:pStyle w:val="TableParagraph"/>
              <w:kinsoku w:val="0"/>
              <w:overflowPunct w:val="0"/>
              <w:spacing w:line="273" w:lineRule="exact"/>
              <w:ind w:left="13"/>
              <w:jc w:val="center"/>
              <w:rPr>
                <w:color w:val="000000" w:themeColor="text1"/>
              </w:rPr>
            </w:pPr>
            <w:r w:rsidRPr="00711D77">
              <w:rPr>
                <w:color w:val="000000" w:themeColor="text1"/>
              </w:rPr>
              <w:t>4</w:t>
            </w:r>
          </w:p>
        </w:tc>
      </w:tr>
      <w:tr w:rsidR="001E6B81" w:rsidRPr="00711D77" w14:paraId="5CCD2ACD" w14:textId="77777777" w:rsidTr="00A83F7A">
        <w:trPr>
          <w:trHeight w:val="1242"/>
        </w:trPr>
        <w:tc>
          <w:tcPr>
            <w:tcW w:w="3392" w:type="dxa"/>
            <w:tcBorders>
              <w:top w:val="single" w:sz="4" w:space="0" w:color="000000"/>
              <w:left w:val="single" w:sz="4" w:space="0" w:color="000000"/>
              <w:bottom w:val="single" w:sz="4" w:space="0" w:color="000000"/>
              <w:right w:val="single" w:sz="4" w:space="0" w:color="000000"/>
            </w:tcBorders>
          </w:tcPr>
          <w:p w14:paraId="27961D8C" w14:textId="77777777" w:rsidR="001E6B81" w:rsidRPr="00711D77" w:rsidRDefault="001E6B81" w:rsidP="00A83F7A">
            <w:pPr>
              <w:pStyle w:val="TableParagraph"/>
              <w:kinsoku w:val="0"/>
              <w:overflowPunct w:val="0"/>
              <w:rPr>
                <w:b/>
                <w:bCs/>
                <w:color w:val="000000" w:themeColor="text1"/>
                <w:sz w:val="36"/>
                <w:szCs w:val="36"/>
              </w:rPr>
            </w:pPr>
          </w:p>
          <w:p w14:paraId="44F858D4" w14:textId="77777777" w:rsidR="001E6B81" w:rsidRPr="00711D77" w:rsidRDefault="001E6B81" w:rsidP="00A83F7A">
            <w:pPr>
              <w:pStyle w:val="TableParagraph"/>
              <w:kinsoku w:val="0"/>
              <w:overflowPunct w:val="0"/>
              <w:ind w:right="96"/>
              <w:jc w:val="right"/>
              <w:rPr>
                <w:b/>
                <w:bCs/>
                <w:color w:val="000000" w:themeColor="text1"/>
              </w:rPr>
            </w:pPr>
            <w:r w:rsidRPr="00711D77">
              <w:rPr>
                <w:b/>
                <w:bCs/>
                <w:color w:val="000000" w:themeColor="text1"/>
              </w:rPr>
              <w:t>összesen:</w:t>
            </w:r>
          </w:p>
        </w:tc>
        <w:tc>
          <w:tcPr>
            <w:tcW w:w="1842" w:type="dxa"/>
            <w:tcBorders>
              <w:top w:val="single" w:sz="4" w:space="0" w:color="000000"/>
              <w:left w:val="single" w:sz="4" w:space="0" w:color="000000"/>
              <w:bottom w:val="single" w:sz="4" w:space="0" w:color="000000"/>
              <w:right w:val="single" w:sz="4" w:space="0" w:color="000000"/>
            </w:tcBorders>
          </w:tcPr>
          <w:p w14:paraId="0674961C" w14:textId="77777777" w:rsidR="001E6B81" w:rsidRPr="00711D77" w:rsidRDefault="001E6B81" w:rsidP="00A83F7A">
            <w:pPr>
              <w:pStyle w:val="TableParagraph"/>
              <w:kinsoku w:val="0"/>
              <w:overflowPunct w:val="0"/>
              <w:rPr>
                <w:b/>
                <w:bCs/>
                <w:color w:val="000000" w:themeColor="text1"/>
                <w:sz w:val="36"/>
                <w:szCs w:val="36"/>
              </w:rPr>
            </w:pPr>
          </w:p>
          <w:p w14:paraId="41AF6286" w14:textId="77777777" w:rsidR="001E6B81" w:rsidRPr="00711D77" w:rsidRDefault="001E6B81" w:rsidP="00A83F7A">
            <w:pPr>
              <w:pStyle w:val="TableParagraph"/>
              <w:kinsoku w:val="0"/>
              <w:overflowPunct w:val="0"/>
              <w:ind w:left="84" w:right="76"/>
              <w:jc w:val="center"/>
              <w:rPr>
                <w:b/>
                <w:bCs/>
                <w:color w:val="000000" w:themeColor="text1"/>
              </w:rPr>
            </w:pPr>
            <w:r w:rsidRPr="00711D77">
              <w:rPr>
                <w:b/>
                <w:bCs/>
                <w:color w:val="000000" w:themeColor="text1"/>
              </w:rPr>
              <w:t>136</w:t>
            </w:r>
          </w:p>
        </w:tc>
        <w:tc>
          <w:tcPr>
            <w:tcW w:w="3261" w:type="dxa"/>
            <w:tcBorders>
              <w:top w:val="single" w:sz="4" w:space="0" w:color="000000"/>
              <w:left w:val="single" w:sz="4" w:space="0" w:color="000000"/>
              <w:bottom w:val="single" w:sz="4" w:space="0" w:color="000000"/>
              <w:right w:val="single" w:sz="4" w:space="0" w:color="000000"/>
            </w:tcBorders>
          </w:tcPr>
          <w:p w14:paraId="00638AEC" w14:textId="77777777" w:rsidR="001E6B81" w:rsidRPr="00711D77" w:rsidRDefault="001E6B81" w:rsidP="00A83F7A">
            <w:pPr>
              <w:pStyle w:val="TableParagraph"/>
              <w:kinsoku w:val="0"/>
              <w:overflowPunct w:val="0"/>
              <w:rPr>
                <w:b/>
                <w:bCs/>
                <w:color w:val="000000" w:themeColor="text1"/>
                <w:sz w:val="36"/>
                <w:szCs w:val="36"/>
              </w:rPr>
            </w:pPr>
          </w:p>
          <w:p w14:paraId="05D523DB" w14:textId="77777777" w:rsidR="001E6B81" w:rsidRPr="00711D77" w:rsidRDefault="001E6B81" w:rsidP="00A83F7A">
            <w:pPr>
              <w:pStyle w:val="TableParagraph"/>
              <w:kinsoku w:val="0"/>
              <w:overflowPunct w:val="0"/>
              <w:ind w:left="1257" w:right="1242"/>
              <w:jc w:val="center"/>
              <w:rPr>
                <w:b/>
                <w:bCs/>
                <w:color w:val="000000" w:themeColor="text1"/>
              </w:rPr>
            </w:pPr>
            <w:r w:rsidRPr="00711D77">
              <w:rPr>
                <w:b/>
                <w:bCs/>
                <w:color w:val="000000" w:themeColor="text1"/>
              </w:rPr>
              <w:t>72 óra</w:t>
            </w:r>
          </w:p>
        </w:tc>
      </w:tr>
    </w:tbl>
    <w:p w14:paraId="45EFE30F" w14:textId="77777777" w:rsidR="001E6B81" w:rsidRPr="00711D77" w:rsidRDefault="001E6B81" w:rsidP="001E6B81">
      <w:pPr>
        <w:pStyle w:val="Szvegtrzs"/>
        <w:kinsoku w:val="0"/>
        <w:overflowPunct w:val="0"/>
        <w:rPr>
          <w:b/>
          <w:bCs/>
          <w:color w:val="000000" w:themeColor="text1"/>
          <w:sz w:val="20"/>
          <w:szCs w:val="20"/>
        </w:rPr>
      </w:pPr>
    </w:p>
    <w:p w14:paraId="1EE68F51" w14:textId="77777777" w:rsidR="001E6B81" w:rsidRPr="00711D77" w:rsidRDefault="001E6B81" w:rsidP="001E6B81">
      <w:pPr>
        <w:jc w:val="center"/>
        <w:rPr>
          <w:rStyle w:val="Kiemels"/>
          <w:color w:val="000000" w:themeColor="text1"/>
        </w:rPr>
      </w:pPr>
    </w:p>
    <w:p w14:paraId="0E14DA3D" w14:textId="77777777" w:rsidR="001E6B81" w:rsidRPr="00711D77" w:rsidRDefault="001E6B81" w:rsidP="001E6B81">
      <w:pPr>
        <w:pStyle w:val="Szvegtrzs"/>
        <w:kinsoku w:val="0"/>
        <w:overflowPunct w:val="0"/>
        <w:spacing w:line="275" w:lineRule="exact"/>
        <w:rPr>
          <w:color w:val="000000" w:themeColor="text1"/>
        </w:rPr>
      </w:pPr>
    </w:p>
    <w:p w14:paraId="51051865" w14:textId="77777777" w:rsidR="001E6B81" w:rsidRPr="00711D77" w:rsidRDefault="001E6B81" w:rsidP="001E6B81">
      <w:pPr>
        <w:spacing w:after="200" w:line="276" w:lineRule="auto"/>
        <w:rPr>
          <w:color w:val="000000" w:themeColor="text1"/>
        </w:rPr>
      </w:pPr>
      <w:r w:rsidRPr="00711D77">
        <w:rPr>
          <w:color w:val="000000" w:themeColor="text1"/>
        </w:rPr>
        <w:br w:type="page"/>
      </w:r>
    </w:p>
    <w:p w14:paraId="66B2F150" w14:textId="77777777" w:rsidR="001E6B81" w:rsidRPr="00711D77" w:rsidRDefault="001E6B81" w:rsidP="001E6B81">
      <w:pPr>
        <w:tabs>
          <w:tab w:val="left" w:pos="0"/>
        </w:tabs>
        <w:spacing w:before="480"/>
        <w:rPr>
          <w:rStyle w:val="Cmsor3Char"/>
          <w:color w:val="000000" w:themeColor="text1"/>
        </w:rPr>
      </w:pPr>
      <w:bookmarkStart w:id="768" w:name="_Toc36652345"/>
      <w:r w:rsidRPr="00711D77">
        <w:rPr>
          <w:rStyle w:val="Cmsor3Char"/>
          <w:smallCaps/>
          <w:color w:val="000000" w:themeColor="text1"/>
        </w:rPr>
        <w:lastRenderedPageBreak/>
        <w:t xml:space="preserve">Témakör: </w:t>
      </w:r>
      <w:r w:rsidRPr="00711D77">
        <w:rPr>
          <w:rStyle w:val="Cmsor3Char"/>
          <w:color w:val="000000" w:themeColor="text1"/>
        </w:rPr>
        <w:t>Zeneművek/Énekes anyag</w:t>
      </w:r>
      <w:bookmarkEnd w:id="768"/>
    </w:p>
    <w:p w14:paraId="79E07BBA" w14:textId="77777777" w:rsidR="001E6B81" w:rsidRPr="00711D77" w:rsidRDefault="001E6B81" w:rsidP="001E6B81">
      <w:pPr>
        <w:tabs>
          <w:tab w:val="left" w:pos="0"/>
        </w:tabs>
        <w:rPr>
          <w:rFonts w:eastAsiaTheme="majorEastAsia"/>
          <w:b/>
          <w:bCs/>
          <w:color w:val="000000" w:themeColor="text1"/>
        </w:rPr>
      </w:pPr>
      <w:bookmarkStart w:id="769" w:name="_Toc36652346"/>
      <w:r w:rsidRPr="00711D77">
        <w:rPr>
          <w:rStyle w:val="Cmsor3Char"/>
          <w:smallCaps/>
          <w:color w:val="000000" w:themeColor="text1"/>
        </w:rPr>
        <w:t>Javasolt óraszám:</w:t>
      </w:r>
      <w:r w:rsidRPr="00711D77">
        <w:rPr>
          <w:rStyle w:val="Cmsor3Char"/>
          <w:color w:val="000000" w:themeColor="text1"/>
        </w:rPr>
        <w:t xml:space="preserve"> 70 óra</w:t>
      </w:r>
      <w:bookmarkEnd w:id="769"/>
    </w:p>
    <w:p w14:paraId="33F77D77" w14:textId="77777777" w:rsidR="001E6B81" w:rsidRPr="00711D77" w:rsidRDefault="001E6B81" w:rsidP="001E6B81">
      <w:pPr>
        <w:rPr>
          <w:color w:val="000000" w:themeColor="text1"/>
        </w:rPr>
      </w:pPr>
      <w:r w:rsidRPr="00711D77">
        <w:rPr>
          <w:b/>
          <w:color w:val="000000" w:themeColor="text1"/>
        </w:rPr>
        <w:t>Zeneművek /</w:t>
      </w:r>
      <w:r w:rsidRPr="00711D77">
        <w:rPr>
          <w:color w:val="000000" w:themeColor="text1"/>
        </w:rPr>
        <w:t xml:space="preserve"> </w:t>
      </w:r>
      <w:r w:rsidRPr="00711D77">
        <w:rPr>
          <w:b/>
          <w:color w:val="000000" w:themeColor="text1"/>
        </w:rPr>
        <w:t>Énekes anyag</w:t>
      </w:r>
      <w:r w:rsidRPr="00711D77">
        <w:rPr>
          <w:color w:val="000000" w:themeColor="text1"/>
        </w:rPr>
        <w:t xml:space="preserve"> / </w:t>
      </w:r>
      <w:r w:rsidRPr="00711D77">
        <w:rPr>
          <w:b/>
          <w:color w:val="000000" w:themeColor="text1"/>
        </w:rPr>
        <w:t>Harmadik osztály</w:t>
      </w:r>
    </w:p>
    <w:p w14:paraId="3895117A" w14:textId="77777777" w:rsidR="001E6B81" w:rsidRPr="00711D77" w:rsidRDefault="001E6B81" w:rsidP="001E6B81">
      <w:pPr>
        <w:rPr>
          <w:color w:val="000000" w:themeColor="text1"/>
        </w:rPr>
      </w:pPr>
      <w:r w:rsidRPr="00711D77">
        <w:rPr>
          <w:color w:val="000000" w:themeColor="text1"/>
        </w:rPr>
        <w:t>É</w:t>
      </w:r>
      <w:r w:rsidRPr="00711D77">
        <w:rPr>
          <w:i/>
          <w:color w:val="000000" w:themeColor="text1"/>
        </w:rPr>
        <w:t xml:space="preserve">letképek </w:t>
      </w:r>
    </w:p>
    <w:p w14:paraId="49CC4797" w14:textId="77777777" w:rsidR="001E6B81" w:rsidRPr="00711D77" w:rsidRDefault="001E6B81" w:rsidP="001E6B81">
      <w:pPr>
        <w:rPr>
          <w:color w:val="000000" w:themeColor="text1"/>
        </w:rPr>
      </w:pPr>
      <w:r w:rsidRPr="00711D77">
        <w:rPr>
          <w:color w:val="000000" w:themeColor="text1"/>
        </w:rPr>
        <w:t>Anyám, édesanyám; Elmentem a piacra; Ettem szőlőt; Én elmentem; Gólya, gólya, gilice, Hej, Jancsika; Itt ül egy kis kosárba; Kis kertemben uborka; Szántottam gyöpöt; Úgy tetszik, hogy; Volt nekem egy kecském</w:t>
      </w:r>
    </w:p>
    <w:p w14:paraId="3CE356A1" w14:textId="77777777" w:rsidR="001E6B81" w:rsidRPr="00711D77" w:rsidRDefault="001E6B81" w:rsidP="001E6B81">
      <w:pPr>
        <w:rPr>
          <w:color w:val="000000" w:themeColor="text1"/>
        </w:rPr>
      </w:pPr>
    </w:p>
    <w:p w14:paraId="787F321B" w14:textId="77777777" w:rsidR="001E6B81" w:rsidRPr="00711D77" w:rsidRDefault="001E6B81" w:rsidP="001E6B81">
      <w:pPr>
        <w:rPr>
          <w:i/>
          <w:iCs/>
          <w:color w:val="000000" w:themeColor="text1"/>
        </w:rPr>
      </w:pPr>
      <w:r w:rsidRPr="00711D77">
        <w:rPr>
          <w:i/>
          <w:iCs/>
          <w:color w:val="000000" w:themeColor="text1"/>
        </w:rPr>
        <w:t>Párosítók--- &gt;Leányok, legények</w:t>
      </w:r>
    </w:p>
    <w:p w14:paraId="42B22AEC" w14:textId="77777777" w:rsidR="001E6B81" w:rsidRPr="00711D77" w:rsidRDefault="001E6B81" w:rsidP="001E6B81">
      <w:pPr>
        <w:rPr>
          <w:color w:val="000000" w:themeColor="text1"/>
        </w:rPr>
      </w:pPr>
      <w:r w:rsidRPr="00711D77">
        <w:rPr>
          <w:color w:val="000000" w:themeColor="text1"/>
        </w:rPr>
        <w:t>Cickom, cickom; Csipkefa bimbója; Két szál pünkösdrózsa ; Kis kece lányom</w:t>
      </w:r>
    </w:p>
    <w:p w14:paraId="482575FA" w14:textId="77777777" w:rsidR="001E6B81" w:rsidRPr="00711D77" w:rsidRDefault="001E6B81" w:rsidP="001E6B81">
      <w:pPr>
        <w:rPr>
          <w:color w:val="000000" w:themeColor="text1"/>
        </w:rPr>
      </w:pPr>
    </w:p>
    <w:p w14:paraId="602BD448" w14:textId="77777777" w:rsidR="001E6B81" w:rsidRPr="00711D77" w:rsidRDefault="001E6B81" w:rsidP="001E6B81">
      <w:pPr>
        <w:rPr>
          <w:i/>
          <w:iCs/>
          <w:color w:val="000000" w:themeColor="text1"/>
        </w:rPr>
      </w:pPr>
      <w:r w:rsidRPr="00711D77">
        <w:rPr>
          <w:i/>
          <w:iCs/>
          <w:color w:val="000000" w:themeColor="text1"/>
        </w:rPr>
        <w:t>Táncnóták-</w:t>
      </w:r>
      <w:r w:rsidRPr="00711D77">
        <w:rPr>
          <w:i/>
          <w:iCs/>
          <w:color w:val="000000" w:themeColor="text1"/>
        </w:rPr>
        <w:sym w:font="Wingdings" w:char="F0E0"/>
      </w:r>
      <w:r w:rsidRPr="00711D77">
        <w:rPr>
          <w:i/>
          <w:iCs/>
          <w:color w:val="000000" w:themeColor="text1"/>
        </w:rPr>
        <w:t>Táncos dalok</w:t>
      </w:r>
    </w:p>
    <w:p w14:paraId="0C7BAD8B" w14:textId="77777777" w:rsidR="001E6B81" w:rsidRPr="00711D77" w:rsidRDefault="001E6B81" w:rsidP="001E6B81">
      <w:pPr>
        <w:rPr>
          <w:color w:val="000000" w:themeColor="text1"/>
        </w:rPr>
      </w:pPr>
      <w:r w:rsidRPr="00711D77">
        <w:rPr>
          <w:color w:val="000000" w:themeColor="text1"/>
        </w:rPr>
        <w:t>Erdőjáróznak a lányok; Három éjjel; Ég a gyertya, ha meggyújtják</w:t>
      </w:r>
    </w:p>
    <w:p w14:paraId="7FBD69BC" w14:textId="77777777" w:rsidR="001E6B81" w:rsidRPr="00711D77" w:rsidRDefault="001E6B81" w:rsidP="001E6B81">
      <w:pPr>
        <w:rPr>
          <w:color w:val="000000" w:themeColor="text1"/>
        </w:rPr>
      </w:pPr>
    </w:p>
    <w:p w14:paraId="208E5300" w14:textId="77777777" w:rsidR="001E6B81" w:rsidRPr="00711D77" w:rsidRDefault="001E6B81" w:rsidP="001E6B81">
      <w:pPr>
        <w:rPr>
          <w:i/>
          <w:iCs/>
          <w:color w:val="000000" w:themeColor="text1"/>
        </w:rPr>
      </w:pPr>
      <w:r w:rsidRPr="00711D77">
        <w:rPr>
          <w:i/>
          <w:iCs/>
          <w:color w:val="000000" w:themeColor="text1"/>
        </w:rPr>
        <w:t>Tréfás dalok</w:t>
      </w:r>
    </w:p>
    <w:p w14:paraId="0F12EAAA" w14:textId="77777777" w:rsidR="001E6B81" w:rsidRPr="00711D77" w:rsidRDefault="001E6B81" w:rsidP="001E6B81">
      <w:pPr>
        <w:rPr>
          <w:color w:val="000000" w:themeColor="text1"/>
        </w:rPr>
      </w:pPr>
      <w:r w:rsidRPr="00711D77">
        <w:rPr>
          <w:color w:val="000000" w:themeColor="text1"/>
        </w:rPr>
        <w:t>A faragószék nótája; Egy kis kertet kerítek – D150; Fáj a kutyámnak a lába; Fut a kicsi kordé; Három szabó legények; Megfogtam egy szúnyogot; Összegyűltek, összegyűltek az újfalvi lányok; S a te fejed akkora; Szélről legeljetek; Télen nagyon hideg van; Ugyan édes komámasszony</w:t>
      </w:r>
    </w:p>
    <w:p w14:paraId="63C1300E" w14:textId="77777777" w:rsidR="001E6B81" w:rsidRPr="00711D77" w:rsidRDefault="001E6B81" w:rsidP="001E6B81">
      <w:pPr>
        <w:rPr>
          <w:color w:val="000000" w:themeColor="text1"/>
        </w:rPr>
      </w:pPr>
    </w:p>
    <w:p w14:paraId="055D810D" w14:textId="77777777" w:rsidR="001E6B81" w:rsidRPr="00711D77" w:rsidRDefault="001E6B81" w:rsidP="001E6B81">
      <w:pPr>
        <w:rPr>
          <w:i/>
          <w:iCs/>
          <w:color w:val="000000" w:themeColor="text1"/>
        </w:rPr>
      </w:pPr>
      <w:r w:rsidRPr="00711D77">
        <w:rPr>
          <w:i/>
          <w:iCs/>
          <w:color w:val="000000" w:themeColor="text1"/>
        </w:rPr>
        <w:t>„Mesés” dalok</w:t>
      </w:r>
    </w:p>
    <w:p w14:paraId="6F2C7BC7" w14:textId="77777777" w:rsidR="001E6B81" w:rsidRPr="00711D77" w:rsidRDefault="001E6B81" w:rsidP="001E6B81">
      <w:pPr>
        <w:rPr>
          <w:color w:val="000000" w:themeColor="text1"/>
        </w:rPr>
      </w:pPr>
      <w:r w:rsidRPr="00711D77">
        <w:rPr>
          <w:color w:val="000000" w:themeColor="text1"/>
        </w:rPr>
        <w:t>Elszaladt a kemence; Zöld erdőben a tücsök; Virágéknál ég a világ</w:t>
      </w:r>
    </w:p>
    <w:p w14:paraId="18957A01" w14:textId="77777777" w:rsidR="001E6B81" w:rsidRPr="00711D77" w:rsidRDefault="001E6B81" w:rsidP="001E6B81">
      <w:pPr>
        <w:rPr>
          <w:color w:val="000000" w:themeColor="text1"/>
        </w:rPr>
      </w:pPr>
    </w:p>
    <w:p w14:paraId="397643D1" w14:textId="77777777" w:rsidR="001E6B81" w:rsidRPr="00711D77" w:rsidRDefault="001E6B81" w:rsidP="001E6B81">
      <w:pPr>
        <w:rPr>
          <w:color w:val="000000" w:themeColor="text1"/>
        </w:rPr>
      </w:pPr>
      <w:r w:rsidRPr="00711D77">
        <w:rPr>
          <w:i/>
          <w:color w:val="000000" w:themeColor="text1"/>
        </w:rPr>
        <w:t>Dalok alkalmakra, keresztény ünnepekre, jeles napokra</w:t>
      </w:r>
    </w:p>
    <w:p w14:paraId="09147F66" w14:textId="77777777" w:rsidR="001E6B81" w:rsidRPr="00711D77" w:rsidRDefault="001E6B81" w:rsidP="001E6B81">
      <w:pPr>
        <w:rPr>
          <w:color w:val="000000" w:themeColor="text1"/>
        </w:rPr>
      </w:pPr>
      <w:r w:rsidRPr="00711D77">
        <w:rPr>
          <w:color w:val="000000" w:themeColor="text1"/>
        </w:rPr>
        <w:t>Erkel Ferenc – Himnusz; Kodály Zoltán-Gazdag Erzsi: Ezüst szánkót hajt a dér; Betlehem kis falucskába; Csordapásztorok; Adjon az Úristen; Gábor Áron rézágyúja; Kodály Zoltán– Weöres Sándor: Buba éneke; Már megjöttünk ez helyre (Népdal – Károlyi Amy); Elhozta az Isten</w:t>
      </w:r>
    </w:p>
    <w:p w14:paraId="726810B1" w14:textId="77777777" w:rsidR="001E6B81" w:rsidRPr="00711D77" w:rsidRDefault="001E6B81" w:rsidP="001E6B81">
      <w:pPr>
        <w:rPr>
          <w:color w:val="000000" w:themeColor="text1"/>
        </w:rPr>
      </w:pPr>
    </w:p>
    <w:p w14:paraId="1D554FB0" w14:textId="77777777" w:rsidR="001E6B81" w:rsidRPr="00711D77" w:rsidRDefault="001E6B81" w:rsidP="001E6B81">
      <w:pPr>
        <w:rPr>
          <w:color w:val="000000" w:themeColor="text1"/>
        </w:rPr>
      </w:pPr>
      <w:r w:rsidRPr="00711D77">
        <w:rPr>
          <w:b/>
          <w:color w:val="000000" w:themeColor="text1"/>
        </w:rPr>
        <w:t>Zeneművek /</w:t>
      </w:r>
      <w:r w:rsidRPr="00711D77">
        <w:rPr>
          <w:color w:val="000000" w:themeColor="text1"/>
        </w:rPr>
        <w:t xml:space="preserve"> </w:t>
      </w:r>
      <w:r w:rsidRPr="00711D77">
        <w:rPr>
          <w:b/>
          <w:color w:val="000000" w:themeColor="text1"/>
        </w:rPr>
        <w:t>Énekes anyag</w:t>
      </w:r>
      <w:r w:rsidRPr="00711D77">
        <w:rPr>
          <w:color w:val="000000" w:themeColor="text1"/>
        </w:rPr>
        <w:t xml:space="preserve"> / </w:t>
      </w:r>
      <w:r w:rsidRPr="00711D77">
        <w:rPr>
          <w:b/>
          <w:color w:val="000000" w:themeColor="text1"/>
        </w:rPr>
        <w:t>Negyedik osztály</w:t>
      </w:r>
    </w:p>
    <w:p w14:paraId="6CDED04D" w14:textId="77777777" w:rsidR="001E6B81" w:rsidRPr="00711D77" w:rsidRDefault="001E6B81" w:rsidP="001E6B81">
      <w:pPr>
        <w:rPr>
          <w:i/>
          <w:color w:val="000000" w:themeColor="text1"/>
        </w:rPr>
      </w:pPr>
      <w:r w:rsidRPr="00711D77">
        <w:rPr>
          <w:i/>
          <w:color w:val="000000" w:themeColor="text1"/>
        </w:rPr>
        <w:t xml:space="preserve">Életképek </w:t>
      </w:r>
    </w:p>
    <w:p w14:paraId="3AEA111C" w14:textId="77777777" w:rsidR="001E6B81" w:rsidRPr="00711D77" w:rsidRDefault="001E6B81" w:rsidP="001E6B81">
      <w:pPr>
        <w:rPr>
          <w:color w:val="000000" w:themeColor="text1"/>
        </w:rPr>
      </w:pPr>
      <w:r w:rsidRPr="00711D77">
        <w:rPr>
          <w:color w:val="000000" w:themeColor="text1"/>
        </w:rPr>
        <w:lastRenderedPageBreak/>
        <w:t>A juhásznak; Badacsonyi szőlőhegyen; Béres legény; Bogojai legények; Ábécédé; Falu végén; Gyéren vettem kenderkémet; Kelj fel juhász; Kihajtottam; Molnárlegény voltam én, Pásztorember vígan él; Sárga csikó, Szánt a babám</w:t>
      </w:r>
    </w:p>
    <w:p w14:paraId="409F31D1" w14:textId="77777777" w:rsidR="001E6B81" w:rsidRPr="00711D77" w:rsidRDefault="001E6B81" w:rsidP="001E6B81">
      <w:pPr>
        <w:rPr>
          <w:i/>
          <w:color w:val="000000" w:themeColor="text1"/>
        </w:rPr>
      </w:pPr>
    </w:p>
    <w:p w14:paraId="3647062E" w14:textId="77777777" w:rsidR="001E6B81" w:rsidRPr="00711D77" w:rsidRDefault="001E6B81" w:rsidP="001E6B81">
      <w:pPr>
        <w:rPr>
          <w:i/>
          <w:iCs/>
          <w:color w:val="000000" w:themeColor="text1"/>
        </w:rPr>
      </w:pPr>
      <w:r w:rsidRPr="00711D77">
        <w:rPr>
          <w:i/>
          <w:color w:val="000000" w:themeColor="text1"/>
        </w:rPr>
        <w:t>Párosítók-</w:t>
      </w:r>
      <w:r w:rsidRPr="00711D77">
        <w:rPr>
          <w:i/>
          <w:color w:val="000000" w:themeColor="text1"/>
        </w:rPr>
        <w:sym w:font="Wingdings" w:char="F0E0"/>
      </w:r>
      <w:r w:rsidRPr="00711D77">
        <w:rPr>
          <w:i/>
          <w:iCs/>
          <w:color w:val="000000" w:themeColor="text1"/>
        </w:rPr>
        <w:t xml:space="preserve"> Leányok, legények</w:t>
      </w:r>
    </w:p>
    <w:p w14:paraId="5DC4D1B9" w14:textId="77777777" w:rsidR="001E6B81" w:rsidRPr="00711D77" w:rsidRDefault="001E6B81" w:rsidP="001E6B81">
      <w:pPr>
        <w:rPr>
          <w:color w:val="000000" w:themeColor="text1"/>
        </w:rPr>
      </w:pPr>
      <w:r w:rsidRPr="00711D77">
        <w:rPr>
          <w:color w:val="000000" w:themeColor="text1"/>
        </w:rPr>
        <w:t>Azt hallottam; Csillag Boris; Elvesztettem páromat; Hej, Vargáné; Jaj, de szépen esik az eső; Kocsi, szekér; Komáromi kisleány; Széles a Duna; Szép szatmári lányok; Új a csizmám; Zörög a kocsi</w:t>
      </w:r>
    </w:p>
    <w:p w14:paraId="62AE9D31" w14:textId="77777777" w:rsidR="001E6B81" w:rsidRPr="00711D77" w:rsidRDefault="001E6B81" w:rsidP="001E6B81">
      <w:pPr>
        <w:spacing w:after="200" w:line="276" w:lineRule="auto"/>
        <w:rPr>
          <w:color w:val="000000" w:themeColor="text1"/>
        </w:rPr>
      </w:pPr>
    </w:p>
    <w:p w14:paraId="5FD14BB9" w14:textId="77777777" w:rsidR="001E6B81" w:rsidRPr="00711D77" w:rsidRDefault="001E6B81" w:rsidP="001E6B81">
      <w:pPr>
        <w:rPr>
          <w:i/>
          <w:color w:val="000000" w:themeColor="text1"/>
        </w:rPr>
      </w:pPr>
      <w:r w:rsidRPr="00711D77">
        <w:rPr>
          <w:i/>
          <w:color w:val="000000" w:themeColor="text1"/>
        </w:rPr>
        <w:t>Állatos dalok</w:t>
      </w:r>
    </w:p>
    <w:p w14:paraId="7B52D9C3" w14:textId="77777777" w:rsidR="001E6B81" w:rsidRPr="00711D77" w:rsidRDefault="001E6B81" w:rsidP="001E6B81">
      <w:pPr>
        <w:rPr>
          <w:color w:val="000000" w:themeColor="text1"/>
        </w:rPr>
      </w:pPr>
      <w:r w:rsidRPr="00711D77">
        <w:rPr>
          <w:color w:val="000000" w:themeColor="text1"/>
        </w:rPr>
        <w:t>A macskának négy a lába, Az árgyélus kismadár, Debrecenbe kéne menni; Egy nagyorrú bolha; Házasodik a tücsök; Kis kacsa fürdik</w:t>
      </w:r>
    </w:p>
    <w:p w14:paraId="3478FAB6" w14:textId="77777777" w:rsidR="001E6B81" w:rsidRPr="00711D77" w:rsidRDefault="001E6B81" w:rsidP="001E6B81">
      <w:pPr>
        <w:spacing w:after="200" w:line="276" w:lineRule="auto"/>
        <w:rPr>
          <w:color w:val="000000" w:themeColor="text1"/>
        </w:rPr>
      </w:pPr>
      <w:r w:rsidRPr="00711D77">
        <w:rPr>
          <w:color w:val="000000" w:themeColor="text1"/>
        </w:rPr>
        <w:br w:type="page"/>
      </w:r>
    </w:p>
    <w:p w14:paraId="2036EF1C" w14:textId="77777777" w:rsidR="001E6B81" w:rsidRPr="00711D77" w:rsidRDefault="001E6B81" w:rsidP="001E6B81">
      <w:pPr>
        <w:rPr>
          <w:i/>
          <w:color w:val="000000" w:themeColor="text1"/>
        </w:rPr>
      </w:pPr>
      <w:r w:rsidRPr="00711D77">
        <w:rPr>
          <w:i/>
          <w:color w:val="000000" w:themeColor="text1"/>
        </w:rPr>
        <w:lastRenderedPageBreak/>
        <w:t>Dalok alkalmakra, keresztény ünnepekre, jeles napokra</w:t>
      </w:r>
    </w:p>
    <w:p w14:paraId="767FDA96" w14:textId="77777777" w:rsidR="001E6B81" w:rsidRPr="00711D77" w:rsidRDefault="001E6B81" w:rsidP="001E6B81">
      <w:pPr>
        <w:rPr>
          <w:color w:val="000000" w:themeColor="text1"/>
        </w:rPr>
      </w:pPr>
      <w:r w:rsidRPr="00711D77">
        <w:rPr>
          <w:color w:val="000000" w:themeColor="text1"/>
        </w:rPr>
        <w:t>Erkel Ferenc: Himnusz; Luca, Luca; Karácsonyi pásztortánc; Mennyből az angyal; Üdvözlégy, kis Jézuska; Farsang három napjába; Ez ki háza, ki háza?, Huszárgyerek, huszárgyerek; Most szép lenni katonának; A pünkösdnek jeles napján</w:t>
      </w:r>
    </w:p>
    <w:p w14:paraId="21F1AF65" w14:textId="77777777" w:rsidR="001E6B81" w:rsidRPr="00711D77" w:rsidRDefault="001E6B81" w:rsidP="001E6B81">
      <w:pPr>
        <w:pStyle w:val="Listaszerbekezds"/>
        <w:ind w:left="357" w:hanging="357"/>
        <w:rPr>
          <w:rFonts w:ascii="Times New Roman" w:hAnsi="Times New Roman"/>
          <w:b/>
          <w:smallCaps/>
          <w:color w:val="000000" w:themeColor="text1"/>
        </w:rPr>
      </w:pPr>
      <w:r w:rsidRPr="00711D77">
        <w:rPr>
          <w:rFonts w:ascii="Times New Roman" w:hAnsi="Times New Roman"/>
          <w:b/>
          <w:smallCaps/>
          <w:color w:val="000000" w:themeColor="text1"/>
        </w:rPr>
        <w:t>Tanulási eredmények</w:t>
      </w:r>
    </w:p>
    <w:p w14:paraId="4FE275C1" w14:textId="77777777" w:rsidR="001E6B81" w:rsidRPr="00711D77" w:rsidRDefault="001E6B81" w:rsidP="001E6B81">
      <w:pPr>
        <w:tabs>
          <w:tab w:val="left" w:pos="0"/>
        </w:tabs>
        <w:spacing w:before="120"/>
        <w:rPr>
          <w:rStyle w:val="Kiemels"/>
          <w:color w:val="000000" w:themeColor="text1"/>
        </w:rPr>
      </w:pPr>
      <w:r w:rsidRPr="00711D77">
        <w:rPr>
          <w:rStyle w:val="Kiemels"/>
          <w:color w:val="000000" w:themeColor="text1"/>
        </w:rPr>
        <w:t xml:space="preserve">A témakör tanulása hozzájárul ahhoz, hogy a tanuló a nevelési-oktatási szakasz végére: </w:t>
      </w:r>
    </w:p>
    <w:p w14:paraId="3DCC5291"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b/>
          <w:color w:val="000000" w:themeColor="text1"/>
          <w:lang w:val="x-none" w:eastAsia="x-none"/>
        </w:rPr>
      </w:pPr>
      <w:r w:rsidRPr="00711D77">
        <w:rPr>
          <w:color w:val="000000" w:themeColor="text1"/>
          <w:lang w:val="x-none" w:eastAsia="x-none"/>
        </w:rPr>
        <w:t>csoportosan vagy önállóan, életkorának és hangi sajátosságainak megfelelő hangmagasságban énekel, törekszik a tiszta intonációra</w:t>
      </w:r>
      <w:r w:rsidRPr="00711D77">
        <w:rPr>
          <w:color w:val="000000" w:themeColor="text1"/>
          <w:lang w:eastAsia="x-none"/>
        </w:rPr>
        <w:t>;</w:t>
      </w:r>
    </w:p>
    <w:p w14:paraId="62885C44"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különböző dinamikai szinteken tud énekelni</w:t>
      </w:r>
      <w:r w:rsidRPr="00711D77">
        <w:rPr>
          <w:color w:val="000000" w:themeColor="text1"/>
          <w:lang w:eastAsia="x-none"/>
        </w:rPr>
        <w:t>;</w:t>
      </w:r>
    </w:p>
    <w:p w14:paraId="24488382"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b/>
          <w:color w:val="000000" w:themeColor="text1"/>
          <w:lang w:val="x-none" w:eastAsia="x-none"/>
        </w:rPr>
      </w:pPr>
      <w:r w:rsidRPr="00711D77">
        <w:rPr>
          <w:color w:val="000000" w:themeColor="text1"/>
          <w:lang w:val="x-none" w:eastAsia="x-none"/>
        </w:rPr>
        <w:t>a zenei produkciók kifejező előadásmódján a pedagógus visszajelzése alapján alakít</w:t>
      </w:r>
      <w:r w:rsidRPr="00711D77">
        <w:rPr>
          <w:color w:val="000000" w:themeColor="text1"/>
          <w:lang w:eastAsia="x-none"/>
        </w:rPr>
        <w:t>;</w:t>
      </w:r>
    </w:p>
    <w:p w14:paraId="0CE9CDCC"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a tanult dalokhoz kapcsolódó játékokban, táncokban, dramatizált előadásokban osztálytársaival aktívan részt vesz</w:t>
      </w:r>
      <w:r w:rsidRPr="00711D77">
        <w:rPr>
          <w:color w:val="000000" w:themeColor="text1"/>
          <w:lang w:eastAsia="x-none"/>
        </w:rPr>
        <w:t>;</w:t>
      </w:r>
    </w:p>
    <w:p w14:paraId="0088CE19"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hangszerkíséretes dalokat énekel tanára vagy hangszeren játszó osztálytársa kíséretével</w:t>
      </w:r>
      <w:r w:rsidRPr="00711D77">
        <w:rPr>
          <w:color w:val="000000" w:themeColor="text1"/>
          <w:lang w:eastAsia="x-none"/>
        </w:rPr>
        <w:t>;</w:t>
      </w:r>
    </w:p>
    <w:p w14:paraId="1B575765"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hangterjedelme túllép az oktávon</w:t>
      </w:r>
      <w:r w:rsidRPr="00711D77">
        <w:rPr>
          <w:color w:val="000000" w:themeColor="text1"/>
          <w:lang w:eastAsia="x-none"/>
        </w:rPr>
        <w:t>.</w:t>
      </w:r>
    </w:p>
    <w:p w14:paraId="00C08E05" w14:textId="77777777" w:rsidR="001E6B81" w:rsidRPr="00711D77" w:rsidRDefault="001E6B81" w:rsidP="001E6B81">
      <w:pPr>
        <w:tabs>
          <w:tab w:val="left" w:pos="0"/>
        </w:tabs>
        <w:spacing w:before="240"/>
        <w:rPr>
          <w:rStyle w:val="Kiemels"/>
          <w:color w:val="000000" w:themeColor="text1"/>
        </w:rPr>
      </w:pPr>
      <w:r w:rsidRPr="00711D77">
        <w:rPr>
          <w:rStyle w:val="Kiemels"/>
          <w:color w:val="000000" w:themeColor="text1"/>
        </w:rPr>
        <w:t>A témakör tanulása eredményeként a tanuló:</w:t>
      </w:r>
    </w:p>
    <w:p w14:paraId="76150A00"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emlékezetből énekel legalább 40 magyar népdalt</w:t>
      </w:r>
      <w:r w:rsidRPr="00711D77">
        <w:rPr>
          <w:color w:val="000000" w:themeColor="text1"/>
          <w:lang w:eastAsia="x-none"/>
        </w:rPr>
        <w:t>;</w:t>
      </w:r>
    </w:p>
    <w:p w14:paraId="202DA2B1"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eastAsia="x-none"/>
        </w:rPr>
        <w:t>emlékezetből énekli a Himnuszt;</w:t>
      </w:r>
    </w:p>
    <w:p w14:paraId="11C7314D"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ismer a tanult magyar népdalokhoz tartozó népszokásokat</w:t>
      </w:r>
      <w:r w:rsidRPr="00711D77">
        <w:rPr>
          <w:color w:val="000000" w:themeColor="text1"/>
          <w:lang w:eastAsia="x-none"/>
        </w:rPr>
        <w:t>;</w:t>
      </w:r>
    </w:p>
    <w:p w14:paraId="21BB1803"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előadói készsége tovább fejlődik</w:t>
      </w:r>
      <w:r w:rsidRPr="00711D77">
        <w:rPr>
          <w:color w:val="000000" w:themeColor="text1"/>
          <w:lang w:eastAsia="x-none"/>
        </w:rPr>
        <w:t>;</w:t>
      </w:r>
    </w:p>
    <w:p w14:paraId="2194F80B"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aktívan részt vesz az iskola vagy a helyi közösség hagyományos ünnepein</w:t>
      </w:r>
      <w:r w:rsidRPr="00711D77">
        <w:rPr>
          <w:color w:val="000000" w:themeColor="text1"/>
          <w:lang w:eastAsia="x-none"/>
        </w:rPr>
        <w:t>;</w:t>
      </w:r>
    </w:p>
    <w:p w14:paraId="6AFC8660"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rPr>
      </w:pPr>
      <w:r w:rsidRPr="00711D77">
        <w:rPr>
          <w:color w:val="000000" w:themeColor="text1"/>
        </w:rPr>
        <w:t>a gyermek a dalokban megtalálja önmagát, s így azonosulni tud velük</w:t>
      </w:r>
      <w:r w:rsidRPr="00711D77">
        <w:rPr>
          <w:color w:val="000000" w:themeColor="text1"/>
          <w:lang w:eastAsia="x-none"/>
        </w:rPr>
        <w:t>;</w:t>
      </w:r>
    </w:p>
    <w:p w14:paraId="74BBFC8B"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érzékeli a lineáris és a vertikális történéseket a zenében</w:t>
      </w:r>
      <w:r w:rsidRPr="00711D77">
        <w:rPr>
          <w:color w:val="000000" w:themeColor="text1"/>
          <w:lang w:eastAsia="x-none"/>
        </w:rPr>
        <w:t>.</w:t>
      </w:r>
    </w:p>
    <w:p w14:paraId="6AD46172" w14:textId="77777777" w:rsidR="001E6B81" w:rsidRPr="00711D77" w:rsidRDefault="001E6B81" w:rsidP="001E6B81">
      <w:pPr>
        <w:pStyle w:val="Listaszerbekezds"/>
        <w:ind w:left="357" w:hanging="357"/>
        <w:rPr>
          <w:rFonts w:ascii="Times New Roman" w:hAnsi="Times New Roman"/>
          <w:b/>
          <w:smallCaps/>
          <w:color w:val="000000" w:themeColor="text1"/>
          <w:lang w:val="hu-HU"/>
        </w:rPr>
      </w:pPr>
      <w:r w:rsidRPr="00711D77">
        <w:rPr>
          <w:rFonts w:ascii="Times New Roman" w:hAnsi="Times New Roman"/>
          <w:b/>
          <w:smallCaps/>
          <w:color w:val="000000" w:themeColor="text1"/>
        </w:rPr>
        <w:t>Fejlesztési feladatok, készségek</w:t>
      </w:r>
      <w:r w:rsidRPr="00711D77">
        <w:rPr>
          <w:rFonts w:ascii="Times New Roman" w:hAnsi="Times New Roman"/>
          <w:b/>
          <w:smallCaps/>
          <w:color w:val="000000" w:themeColor="text1"/>
          <w:lang w:val="hu-HU"/>
        </w:rPr>
        <w:t xml:space="preserve"> és ismeretek</w:t>
      </w:r>
    </w:p>
    <w:p w14:paraId="70AB437A"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Magyar népdalok hallás utáni megtanulása</w:t>
      </w:r>
      <w:r w:rsidRPr="00711D77">
        <w:rPr>
          <w:color w:val="000000" w:themeColor="text1"/>
          <w:lang w:eastAsia="x-none"/>
        </w:rPr>
        <w:t>;</w:t>
      </w:r>
    </w:p>
    <w:p w14:paraId="7548A344"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 xml:space="preserve"> A tanult dalok tiszta intonációjának fejlesztése az éneklés helyes szokásainak gyakorlásával,  mint egyenes testtartás, helyes légzés és artikuláció</w:t>
      </w:r>
      <w:r w:rsidRPr="00711D77">
        <w:rPr>
          <w:color w:val="000000" w:themeColor="text1"/>
          <w:lang w:eastAsia="x-none"/>
        </w:rPr>
        <w:t>;</w:t>
      </w:r>
    </w:p>
    <w:p w14:paraId="7EAC62F5"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A tanult magyar népdalok meghallgatása tanári előadásban, táncházi zenében és feldolgozott formában, melyek példája nyomán törekszik az autentikus előadásra</w:t>
      </w:r>
      <w:r w:rsidRPr="00711D77">
        <w:rPr>
          <w:color w:val="000000" w:themeColor="text1"/>
          <w:lang w:eastAsia="x-none"/>
        </w:rPr>
        <w:t>;</w:t>
      </w:r>
    </w:p>
    <w:p w14:paraId="365D4990"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Az interpretáció élménnyé mélyítése a dalokhoz kapcsolódó játékok, táncok, dramatizált előadások és élő hangszerkíséretek segítségével</w:t>
      </w:r>
      <w:r w:rsidRPr="00711D77">
        <w:rPr>
          <w:color w:val="000000" w:themeColor="text1"/>
          <w:lang w:eastAsia="x-none"/>
        </w:rPr>
        <w:t>;</w:t>
      </w:r>
    </w:p>
    <w:p w14:paraId="33DBFD31"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Az éneklés hangterjedelmének bővítése az oktávon túlra</w:t>
      </w:r>
      <w:r w:rsidRPr="00711D77">
        <w:rPr>
          <w:color w:val="000000" w:themeColor="text1"/>
          <w:lang w:eastAsia="x-none"/>
        </w:rPr>
        <w:t>;</w:t>
      </w:r>
    </w:p>
    <w:p w14:paraId="198D1F83"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rPr>
      </w:pPr>
      <w:r w:rsidRPr="00711D77">
        <w:rPr>
          <w:color w:val="000000" w:themeColor="text1"/>
        </w:rPr>
        <w:t xml:space="preserve">Előadói készség: az éneklés örömének megtalálása </w:t>
      </w:r>
      <w:r w:rsidRPr="00711D77">
        <w:rPr>
          <w:color w:val="000000" w:themeColor="text1"/>
          <w:lang w:val="x-none" w:eastAsia="x-none"/>
        </w:rPr>
        <w:t>előadóként</w:t>
      </w:r>
      <w:r w:rsidRPr="00711D77">
        <w:rPr>
          <w:color w:val="000000" w:themeColor="text1"/>
        </w:rPr>
        <w:t>; a tevékenységközpontúság elősegítése;</w:t>
      </w:r>
    </w:p>
    <w:p w14:paraId="55FEAED8"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Befogadói készség: új dalok megismerésével felfedezni a dalok megismerésének örömét</w:t>
      </w:r>
      <w:r w:rsidRPr="00711D77">
        <w:rPr>
          <w:color w:val="000000" w:themeColor="text1"/>
          <w:lang w:eastAsia="x-none"/>
        </w:rPr>
        <w:t xml:space="preserve">; </w:t>
      </w:r>
      <w:r w:rsidRPr="00711D77">
        <w:rPr>
          <w:color w:val="000000" w:themeColor="text1"/>
        </w:rPr>
        <w:t>új dalok tanulásakor felfedezni a dalok megismerésének örömét; a képzelet használatának szorgalmazása a zeneművek befogadása közben;</w:t>
      </w:r>
    </w:p>
    <w:p w14:paraId="26866E89"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40" w:lineRule="auto"/>
        <w:ind w:left="357" w:hanging="357"/>
        <w:contextualSpacing/>
        <w:rPr>
          <w:color w:val="000000" w:themeColor="text1"/>
          <w:lang w:val="x-none" w:eastAsia="x-none"/>
        </w:rPr>
      </w:pPr>
      <w:r w:rsidRPr="00711D77">
        <w:rPr>
          <w:color w:val="000000" w:themeColor="text1"/>
          <w:lang w:val="x-none" w:eastAsia="x-none"/>
        </w:rPr>
        <w:t>Alkotói készség: aktív részvétel szorgalmazása az alkotói folyamatokban</w:t>
      </w:r>
      <w:r w:rsidRPr="00711D77">
        <w:rPr>
          <w:color w:val="000000" w:themeColor="text1"/>
          <w:lang w:eastAsia="x-none"/>
        </w:rPr>
        <w:t xml:space="preserve">; </w:t>
      </w:r>
      <w:r w:rsidRPr="00711D77">
        <w:rPr>
          <w:color w:val="000000" w:themeColor="text1"/>
        </w:rPr>
        <w:t>a megélt élmények feldolgozásának segítése ;</w:t>
      </w:r>
    </w:p>
    <w:p w14:paraId="0E4B3DFD"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Évfolyamonként legalább 40 gyermekjátékdal, népdal megismerése</w:t>
      </w:r>
    </w:p>
    <w:p w14:paraId="7795B992"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A dalokhoz kapcsolódó játékok, a jeles napokhoz kapcsolódó hagyományok megismerése</w:t>
      </w:r>
      <w:r w:rsidRPr="00711D77">
        <w:rPr>
          <w:color w:val="000000" w:themeColor="text1"/>
          <w:lang w:eastAsia="x-none"/>
        </w:rPr>
        <w:t>;</w:t>
      </w:r>
    </w:p>
    <w:p w14:paraId="45FD0BC0"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A dalokban előforduló népi kifejezések értelmezése</w:t>
      </w:r>
      <w:r w:rsidRPr="00711D77">
        <w:rPr>
          <w:color w:val="000000" w:themeColor="text1"/>
          <w:lang w:eastAsia="x-none"/>
        </w:rPr>
        <w:t>;</w:t>
      </w:r>
    </w:p>
    <w:p w14:paraId="17B8AC61"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rPr>
          <w:color w:val="000000" w:themeColor="text1"/>
          <w:lang w:val="x-none" w:eastAsia="x-none"/>
        </w:rPr>
      </w:pPr>
      <w:r w:rsidRPr="00711D77">
        <w:rPr>
          <w:color w:val="000000" w:themeColor="text1"/>
          <w:lang w:val="x-none" w:eastAsia="x-none"/>
        </w:rPr>
        <w:t>A dalok témájához, karakteréhez igazodó tempók, éneklési módok megismerése</w:t>
      </w:r>
      <w:r w:rsidRPr="00711D77">
        <w:rPr>
          <w:color w:val="000000" w:themeColor="text1"/>
          <w:lang w:eastAsia="x-none"/>
        </w:rPr>
        <w:t>.</w:t>
      </w:r>
    </w:p>
    <w:p w14:paraId="22B9C0BC" w14:textId="77777777" w:rsidR="001E6B81" w:rsidRPr="00711D77" w:rsidRDefault="001E6B81" w:rsidP="001E6B8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rPr>
          <w:color w:val="000000" w:themeColor="text1"/>
          <w:lang w:val="x-none" w:eastAsia="x-none"/>
        </w:rPr>
      </w:pPr>
    </w:p>
    <w:p w14:paraId="4B23A850" w14:textId="77777777" w:rsidR="001E6B81" w:rsidRPr="00711D77" w:rsidRDefault="001E6B81" w:rsidP="001E6B8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rPr>
          <w:b/>
          <w:smallCaps/>
          <w:color w:val="000000" w:themeColor="text1"/>
          <w:lang w:val="x-none" w:eastAsia="x-none"/>
        </w:rPr>
      </w:pPr>
      <w:r w:rsidRPr="00711D77">
        <w:rPr>
          <w:b/>
          <w:smallCaps/>
          <w:color w:val="000000" w:themeColor="text1"/>
          <w:lang w:val="x-none" w:eastAsia="x-none"/>
        </w:rPr>
        <w:t xml:space="preserve">Fogalmak </w:t>
      </w:r>
    </w:p>
    <w:p w14:paraId="31FCF1DC" w14:textId="77777777" w:rsidR="001E6B81" w:rsidRPr="00711D77" w:rsidRDefault="001E6B81" w:rsidP="001E6B81">
      <w:pPr>
        <w:tabs>
          <w:tab w:val="left" w:pos="0"/>
        </w:tabs>
        <w:rPr>
          <w:color w:val="000000" w:themeColor="text1"/>
          <w:position w:val="-2"/>
        </w:rPr>
      </w:pPr>
      <w:r w:rsidRPr="00711D77">
        <w:rPr>
          <w:color w:val="000000" w:themeColor="text1"/>
          <w:position w:val="-2"/>
        </w:rPr>
        <w:t>tempo giusto, magyar népszokások, jeles napok, táncház</w:t>
      </w:r>
    </w:p>
    <w:p w14:paraId="4FD754DF" w14:textId="77777777" w:rsidR="001E6B81" w:rsidRPr="00711D77" w:rsidRDefault="001E6B81" w:rsidP="001E6B81">
      <w:pPr>
        <w:tabs>
          <w:tab w:val="left" w:pos="0"/>
        </w:tabs>
        <w:spacing w:before="480"/>
        <w:rPr>
          <w:rStyle w:val="Cmsor3Char"/>
          <w:color w:val="000000" w:themeColor="text1"/>
        </w:rPr>
      </w:pPr>
      <w:bookmarkStart w:id="770" w:name="_Toc36652347"/>
      <w:r w:rsidRPr="00711D77">
        <w:rPr>
          <w:rStyle w:val="Cmsor3Char"/>
          <w:smallCaps/>
          <w:color w:val="000000" w:themeColor="text1"/>
        </w:rPr>
        <w:t xml:space="preserve">Témakör: </w:t>
      </w:r>
      <w:r w:rsidRPr="00711D77">
        <w:rPr>
          <w:rStyle w:val="Cmsor3Char"/>
          <w:color w:val="000000" w:themeColor="text1"/>
        </w:rPr>
        <w:t>Zeneművek/ Zenehallgatás</w:t>
      </w:r>
      <w:bookmarkEnd w:id="770"/>
    </w:p>
    <w:p w14:paraId="12DFC196" w14:textId="77777777" w:rsidR="001E6B81" w:rsidRPr="00711D77" w:rsidRDefault="001E6B81" w:rsidP="001E6B81">
      <w:pPr>
        <w:tabs>
          <w:tab w:val="left" w:pos="0"/>
        </w:tabs>
        <w:rPr>
          <w:rStyle w:val="Cmsor3Char"/>
          <w:color w:val="000000" w:themeColor="text1"/>
        </w:rPr>
      </w:pPr>
      <w:bookmarkStart w:id="771" w:name="_Toc36652348"/>
      <w:r w:rsidRPr="00711D77">
        <w:rPr>
          <w:rStyle w:val="Cmsor3Char"/>
          <w:smallCaps/>
          <w:color w:val="000000" w:themeColor="text1"/>
        </w:rPr>
        <w:t>Javasolt óraszám:</w:t>
      </w:r>
      <w:r w:rsidRPr="00711D77">
        <w:rPr>
          <w:rStyle w:val="Cmsor3Char"/>
          <w:color w:val="000000" w:themeColor="text1"/>
        </w:rPr>
        <w:t xml:space="preserve"> 27 óra</w:t>
      </w:r>
      <w:bookmarkEnd w:id="771"/>
    </w:p>
    <w:p w14:paraId="2D12516A" w14:textId="77777777" w:rsidR="001E6B81" w:rsidRPr="00711D77" w:rsidRDefault="001E6B81" w:rsidP="001E6B81">
      <w:pPr>
        <w:rPr>
          <w:color w:val="000000" w:themeColor="text1"/>
        </w:rPr>
      </w:pPr>
      <w:r w:rsidRPr="00711D77">
        <w:rPr>
          <w:color w:val="000000" w:themeColor="text1"/>
        </w:rPr>
        <w:t xml:space="preserve">A megadott művek egy része olyan terjedelmű, hogy az ének-zene óra keretei között csak részletek meghallgatására van mód.  A zeneművek élményszerű bemutatását előzze meg az egyik legfontosabb pedagógiai eszköz, a </w:t>
      </w:r>
      <w:r w:rsidRPr="00711D77">
        <w:rPr>
          <w:i/>
          <w:color w:val="000000" w:themeColor="text1"/>
        </w:rPr>
        <w:t>motiváció</w:t>
      </w:r>
      <w:r w:rsidRPr="00711D77">
        <w:rPr>
          <w:color w:val="000000" w:themeColor="text1"/>
        </w:rPr>
        <w:t xml:space="preserve">. Lényeges a zenei anyagok minél élményszerűbb, a zenékhez, dalokhoz kapcsolódó táncok, játékok megtanulása és a zenei előadások, zenés filmek videó felvételről történő megtekintése. </w:t>
      </w:r>
    </w:p>
    <w:p w14:paraId="32CA12A5" w14:textId="77777777" w:rsidR="001E6B81" w:rsidRPr="00711D77" w:rsidRDefault="001E6B81" w:rsidP="001E6B81">
      <w:pPr>
        <w:rPr>
          <w:color w:val="000000" w:themeColor="text1"/>
        </w:rPr>
      </w:pPr>
    </w:p>
    <w:p w14:paraId="0D3A1431" w14:textId="77777777" w:rsidR="001E6B81" w:rsidRPr="00711D77" w:rsidRDefault="001E6B81" w:rsidP="001E6B81">
      <w:pPr>
        <w:rPr>
          <w:b/>
          <w:color w:val="000000" w:themeColor="text1"/>
        </w:rPr>
      </w:pPr>
      <w:r w:rsidRPr="00711D77">
        <w:rPr>
          <w:b/>
          <w:color w:val="000000" w:themeColor="text1"/>
        </w:rPr>
        <w:t xml:space="preserve">Zeneművek / Zenehallgatás / Harmadik osztály </w:t>
      </w:r>
    </w:p>
    <w:p w14:paraId="082563E3" w14:textId="77777777" w:rsidR="001E6B81" w:rsidRPr="00711D77" w:rsidRDefault="001E6B81" w:rsidP="001E6B81">
      <w:pPr>
        <w:rPr>
          <w:color w:val="000000" w:themeColor="text1"/>
        </w:rPr>
      </w:pPr>
      <w:r w:rsidRPr="00711D77">
        <w:rPr>
          <w:color w:val="000000" w:themeColor="text1"/>
        </w:rPr>
        <w:t>Kodály Zoltán: Bicinia Hungarica – Volt nekem egy kecském; Pünkösdölő – gyermekkar, részlet (Elhozta az Isten); Háry János – A császári udvar bevonulása; Napóleon csatája; Sej, Nagyabonyban; Székely fonó: Kitrákotty mese</w:t>
      </w:r>
    </w:p>
    <w:p w14:paraId="1D75A4E7" w14:textId="77777777" w:rsidR="001E6B81" w:rsidRPr="00711D77" w:rsidRDefault="001E6B81" w:rsidP="001E6B81">
      <w:pPr>
        <w:rPr>
          <w:color w:val="000000" w:themeColor="text1"/>
        </w:rPr>
      </w:pPr>
      <w:r w:rsidRPr="00711D77">
        <w:rPr>
          <w:color w:val="000000" w:themeColor="text1"/>
        </w:rPr>
        <w:t>Bartók Béla: Gyermekeknek I./5. Játék (Cickom, cickom); I./17. Körtánc (Kis kece lányom); II./ 29. Ötfokú dallam (Anyám, édesanyám)</w:t>
      </w:r>
      <w:r w:rsidRPr="00711D77">
        <w:rPr>
          <w:color w:val="000000" w:themeColor="text1"/>
          <w:lang w:val="de-DE"/>
        </w:rPr>
        <w:t xml:space="preserve"> A kertemben uborka; </w:t>
      </w:r>
      <w:r w:rsidRPr="00711D77">
        <w:rPr>
          <w:color w:val="000000" w:themeColor="text1"/>
        </w:rPr>
        <w:t>44 hegedűduó – II. füzet- Szúnyogtánc (Megfogtam egy szúnyogot); Bárdos Lajos: Kicsinyek kórusa – Itt ül egy kis kosárba’; Ugyan, édes komámasszony; Elszaladt a kemence; Egy boszorka van; Leopold Mozart: Gyermekszimfónia – részlet; Decsényi János: Kati dalai – Virágéknál ég a világ</w:t>
      </w:r>
    </w:p>
    <w:p w14:paraId="4543F68D" w14:textId="77777777" w:rsidR="001E6B81" w:rsidRPr="00711D77" w:rsidRDefault="001E6B81" w:rsidP="001E6B81">
      <w:pPr>
        <w:rPr>
          <w:i/>
          <w:color w:val="000000" w:themeColor="text1"/>
        </w:rPr>
      </w:pPr>
      <w:r w:rsidRPr="00711D77">
        <w:rPr>
          <w:color w:val="000000" w:themeColor="text1"/>
        </w:rPr>
        <w:t>Leonard Bernstein: Divertimento – pulyka tánc</w:t>
      </w:r>
      <w:r w:rsidRPr="00711D77">
        <w:rPr>
          <w:i/>
          <w:color w:val="000000" w:themeColor="text1"/>
        </w:rPr>
        <w:t xml:space="preserve">; </w:t>
      </w:r>
    </w:p>
    <w:p w14:paraId="5B5667BF" w14:textId="77777777" w:rsidR="001E6B81" w:rsidRPr="00711D77" w:rsidRDefault="001E6B81" w:rsidP="001E6B81">
      <w:pPr>
        <w:rPr>
          <w:i/>
          <w:color w:val="000000" w:themeColor="text1"/>
        </w:rPr>
      </w:pPr>
      <w:r w:rsidRPr="00711D77">
        <w:rPr>
          <w:color w:val="000000" w:themeColor="text1"/>
        </w:rPr>
        <w:t>Szokolay Sándor: Hüvelyk Matyi</w:t>
      </w:r>
      <w:r w:rsidRPr="00711D77">
        <w:rPr>
          <w:i/>
          <w:color w:val="000000" w:themeColor="text1"/>
        </w:rPr>
        <w:t xml:space="preserve">; </w:t>
      </w:r>
      <w:r w:rsidRPr="00711D77">
        <w:rPr>
          <w:color w:val="000000" w:themeColor="text1"/>
        </w:rPr>
        <w:t>Betlehemes / Csordapásztorok</w:t>
      </w:r>
    </w:p>
    <w:p w14:paraId="1CD6F324" w14:textId="77777777" w:rsidR="001E6B81" w:rsidRPr="00711D77" w:rsidRDefault="001E6B81" w:rsidP="001E6B81">
      <w:pPr>
        <w:pStyle w:val="Listaszerbekezds"/>
        <w:ind w:left="426" w:firstLine="0"/>
        <w:rPr>
          <w:rFonts w:ascii="Times New Roman" w:hAnsi="Times New Roman"/>
          <w:color w:val="000000" w:themeColor="text1"/>
        </w:rPr>
      </w:pPr>
    </w:p>
    <w:p w14:paraId="7D3A5D01" w14:textId="77777777" w:rsidR="001E6B81" w:rsidRPr="00711D77" w:rsidRDefault="001E6B81" w:rsidP="001E6B81">
      <w:pPr>
        <w:rPr>
          <w:b/>
          <w:color w:val="000000" w:themeColor="text1"/>
        </w:rPr>
      </w:pPr>
      <w:r w:rsidRPr="00711D77">
        <w:rPr>
          <w:b/>
          <w:color w:val="000000" w:themeColor="text1"/>
        </w:rPr>
        <w:t xml:space="preserve">Zeneművek/ Zenehallgatás /Negyedik osztály </w:t>
      </w:r>
    </w:p>
    <w:p w14:paraId="430EE0A8" w14:textId="77777777" w:rsidR="001E6B81" w:rsidRPr="00711D77" w:rsidRDefault="001E6B81" w:rsidP="001E6B81">
      <w:pPr>
        <w:rPr>
          <w:color w:val="000000" w:themeColor="text1"/>
        </w:rPr>
      </w:pPr>
      <w:r w:rsidRPr="00711D77">
        <w:rPr>
          <w:color w:val="000000" w:themeColor="text1"/>
        </w:rPr>
        <w:t>Erkel Ferenc: Himnusz</w:t>
      </w:r>
    </w:p>
    <w:p w14:paraId="2CCD5916" w14:textId="77777777" w:rsidR="001E6B81" w:rsidRPr="00711D77" w:rsidRDefault="001E6B81" w:rsidP="001E6B81">
      <w:pPr>
        <w:rPr>
          <w:color w:val="000000" w:themeColor="text1"/>
        </w:rPr>
      </w:pPr>
      <w:r w:rsidRPr="00711D77">
        <w:rPr>
          <w:color w:val="000000" w:themeColor="text1"/>
        </w:rPr>
        <w:t>Népzenei felvételek eredeti előadásban (Magyar népzene sorozat)</w:t>
      </w:r>
    </w:p>
    <w:p w14:paraId="5CDF627A" w14:textId="77777777" w:rsidR="001E6B81" w:rsidRPr="00711D77" w:rsidRDefault="001E6B81" w:rsidP="001E6B81">
      <w:pPr>
        <w:rPr>
          <w:color w:val="000000" w:themeColor="text1"/>
        </w:rPr>
      </w:pPr>
      <w:r w:rsidRPr="00711D77">
        <w:rPr>
          <w:color w:val="000000" w:themeColor="text1"/>
        </w:rPr>
        <w:t>Kodály Zoltán: Háry János – részletek – Ábécédé, A juhász – gyermekkar; Villő – gyermekkar, részlet (Ez ki háza); Pünkösdölő – gyermekkar, részlet (A pünkösdnek)</w:t>
      </w:r>
    </w:p>
    <w:p w14:paraId="00D1D916" w14:textId="77777777" w:rsidR="001E6B81" w:rsidRPr="00711D77" w:rsidRDefault="001E6B81" w:rsidP="001E6B81">
      <w:pPr>
        <w:rPr>
          <w:color w:val="000000" w:themeColor="text1"/>
        </w:rPr>
      </w:pPr>
      <w:r w:rsidRPr="00711D77">
        <w:rPr>
          <w:color w:val="000000" w:themeColor="text1"/>
        </w:rPr>
        <w:t xml:space="preserve">Bartók Béla: Gyermekeknek I./11. Elvesztettem páromat; II./ 22. Debrecenbe kéne menni; II./ 37. Kanásznóta (Házasodik a tücsök) Bárdos Lajos: Kocsi, szekér – vegyeskar; </w:t>
      </w:r>
    </w:p>
    <w:p w14:paraId="0D81D0A6" w14:textId="77777777" w:rsidR="001E6B81" w:rsidRPr="00711D77" w:rsidRDefault="001E6B81" w:rsidP="001E6B81">
      <w:pPr>
        <w:rPr>
          <w:color w:val="000000" w:themeColor="text1"/>
        </w:rPr>
      </w:pPr>
      <w:r w:rsidRPr="00711D77">
        <w:rPr>
          <w:color w:val="000000" w:themeColor="text1"/>
        </w:rPr>
        <w:t xml:space="preserve">Clément Janequin: A madarak éneke; W.A. Mozart: Gyermekjáték – dal; </w:t>
      </w:r>
      <w:r w:rsidRPr="00711D77">
        <w:rPr>
          <w:color w:val="000000" w:themeColor="text1"/>
          <w:lang w:val="fr-FR"/>
        </w:rPr>
        <w:t>Rossini: Macska – duett</w:t>
      </w:r>
      <w:r w:rsidRPr="00711D77">
        <w:rPr>
          <w:color w:val="000000" w:themeColor="text1"/>
        </w:rPr>
        <w:t>;Prokofjev: Péter és a farkas - részletek</w:t>
      </w:r>
    </w:p>
    <w:p w14:paraId="482E37DD" w14:textId="77777777" w:rsidR="001E6B81" w:rsidRPr="00711D77" w:rsidRDefault="001E6B81" w:rsidP="001E6B81">
      <w:pPr>
        <w:rPr>
          <w:color w:val="000000" w:themeColor="text1"/>
        </w:rPr>
      </w:pPr>
    </w:p>
    <w:p w14:paraId="3021EA2C" w14:textId="77777777" w:rsidR="001E6B81" w:rsidRPr="00711D77" w:rsidRDefault="001E6B81" w:rsidP="001E6B81">
      <w:pPr>
        <w:pStyle w:val="Listaszerbekezds"/>
        <w:ind w:left="357" w:hanging="357"/>
        <w:rPr>
          <w:rFonts w:ascii="Times New Roman" w:hAnsi="Times New Roman"/>
          <w:b/>
          <w:smallCaps/>
          <w:color w:val="000000" w:themeColor="text1"/>
          <w:lang w:val="hu-HU"/>
        </w:rPr>
      </w:pPr>
    </w:p>
    <w:p w14:paraId="202163B7" w14:textId="77777777" w:rsidR="001E6B81" w:rsidRPr="00711D77" w:rsidRDefault="001E6B81" w:rsidP="001E6B81">
      <w:pPr>
        <w:pStyle w:val="Listaszerbekezds"/>
        <w:ind w:left="357" w:hanging="357"/>
        <w:rPr>
          <w:rFonts w:ascii="Times New Roman" w:hAnsi="Times New Roman"/>
          <w:b/>
          <w:smallCaps/>
          <w:color w:val="000000" w:themeColor="text1"/>
        </w:rPr>
      </w:pPr>
      <w:r w:rsidRPr="00711D77">
        <w:rPr>
          <w:rFonts w:ascii="Times New Roman" w:hAnsi="Times New Roman"/>
          <w:b/>
          <w:smallCaps/>
          <w:color w:val="000000" w:themeColor="text1"/>
        </w:rPr>
        <w:t>Tanulási eredmények</w:t>
      </w:r>
    </w:p>
    <w:p w14:paraId="3BFB3321" w14:textId="77777777" w:rsidR="001E6B81" w:rsidRPr="00711D77" w:rsidRDefault="001E6B81" w:rsidP="001E6B81">
      <w:pPr>
        <w:tabs>
          <w:tab w:val="left" w:pos="0"/>
        </w:tabs>
        <w:spacing w:before="120"/>
        <w:rPr>
          <w:rStyle w:val="Kiemels"/>
          <w:color w:val="000000" w:themeColor="text1"/>
        </w:rPr>
      </w:pPr>
      <w:r w:rsidRPr="00711D77">
        <w:rPr>
          <w:rStyle w:val="Kiemels"/>
          <w:color w:val="000000" w:themeColor="text1"/>
        </w:rPr>
        <w:t>A témakör tanulása hozzájárul ahhoz, hogy a tanuló a nevelési-oktatási szakasz végére:</w:t>
      </w:r>
    </w:p>
    <w:p w14:paraId="2EE5560D"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zenehallgatási élményekkel gazdagodik</w:t>
      </w:r>
      <w:r w:rsidRPr="00711D77">
        <w:rPr>
          <w:color w:val="000000" w:themeColor="text1"/>
          <w:lang w:eastAsia="x-none"/>
        </w:rPr>
        <w:t>;</w:t>
      </w:r>
    </w:p>
    <w:p w14:paraId="2F22FB21"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további zongoradarabokban ismer rá a tanult dalokra</w:t>
      </w:r>
      <w:r w:rsidRPr="00711D77">
        <w:rPr>
          <w:color w:val="000000" w:themeColor="text1"/>
          <w:lang w:eastAsia="x-none"/>
        </w:rPr>
        <w:t>;</w:t>
      </w:r>
    </w:p>
    <w:p w14:paraId="6C08E2A0"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népdalfeldolgozásokat hall zenekari kísérettel</w:t>
      </w:r>
      <w:r w:rsidRPr="00711D77">
        <w:rPr>
          <w:color w:val="000000" w:themeColor="text1"/>
          <w:lang w:eastAsia="x-none"/>
        </w:rPr>
        <w:t>;</w:t>
      </w:r>
    </w:p>
    <w:p w14:paraId="2BEAF276"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megismerkedik a zenében alkalmazható humorral</w:t>
      </w:r>
      <w:r w:rsidRPr="00711D77">
        <w:rPr>
          <w:color w:val="000000" w:themeColor="text1"/>
          <w:lang w:eastAsia="x-none"/>
        </w:rPr>
        <w:t>;</w:t>
      </w:r>
    </w:p>
    <w:p w14:paraId="6F6466B7"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ismerete gazdagodik a különböző stílusban írott zeneművek meghallgatása által</w:t>
      </w:r>
      <w:r w:rsidRPr="00711D77">
        <w:rPr>
          <w:color w:val="000000" w:themeColor="text1"/>
          <w:lang w:eastAsia="x-none"/>
        </w:rPr>
        <w:t>;</w:t>
      </w:r>
    </w:p>
    <w:p w14:paraId="79C5701D"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megismer több, a mindennapokhoz, továbbá alkalmakhoz, ünnepekhez, jeles napokhoz fűződő zenei részletet</w:t>
      </w:r>
      <w:r w:rsidRPr="00711D77">
        <w:rPr>
          <w:color w:val="000000" w:themeColor="text1"/>
          <w:lang w:eastAsia="x-none"/>
        </w:rPr>
        <w:t>;</w:t>
      </w:r>
    </w:p>
    <w:p w14:paraId="266B0FA2"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megismerkedik a szimfonikus zenekar főbb hangszereivel (hegedű, cselló, fuvola, oboa, klarinét, kürt, trombita)</w:t>
      </w:r>
      <w:r w:rsidRPr="00711D77">
        <w:rPr>
          <w:color w:val="000000" w:themeColor="text1"/>
          <w:lang w:eastAsia="x-none"/>
        </w:rPr>
        <w:t>;</w:t>
      </w:r>
    </w:p>
    <w:p w14:paraId="74438082"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megismerkedik a zenében alkalmazott humorral.</w:t>
      </w:r>
    </w:p>
    <w:p w14:paraId="5CA5E014" w14:textId="77777777" w:rsidR="001E6B81" w:rsidRPr="00711D77" w:rsidRDefault="001E6B81" w:rsidP="001E6B81">
      <w:pPr>
        <w:tabs>
          <w:tab w:val="left" w:pos="0"/>
        </w:tabs>
        <w:spacing w:before="240"/>
        <w:ind w:left="426" w:hanging="360"/>
        <w:rPr>
          <w:rStyle w:val="Kiemels"/>
          <w:color w:val="000000" w:themeColor="text1"/>
        </w:rPr>
      </w:pPr>
      <w:r w:rsidRPr="00711D77">
        <w:rPr>
          <w:rStyle w:val="Kiemels"/>
          <w:color w:val="000000" w:themeColor="text1"/>
        </w:rPr>
        <w:t>A témakör tanulása eredményeként a tanuló:</w:t>
      </w:r>
    </w:p>
    <w:p w14:paraId="62924BFC"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meg tudja különböztetni a népdalfeldolgozásokat az egyéb szimfonikus művektől</w:t>
      </w:r>
      <w:r w:rsidRPr="00711D77">
        <w:rPr>
          <w:color w:val="000000" w:themeColor="text1"/>
          <w:lang w:eastAsia="x-none"/>
        </w:rPr>
        <w:t>;</w:t>
      </w:r>
    </w:p>
    <w:p w14:paraId="2179F1E4"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megkülönbözteti a szólóhangszer hangzását a zenekari hangzástól</w:t>
      </w:r>
      <w:r w:rsidRPr="00711D77">
        <w:rPr>
          <w:color w:val="000000" w:themeColor="text1"/>
          <w:lang w:eastAsia="x-none"/>
        </w:rPr>
        <w:t>;</w:t>
      </w:r>
    </w:p>
    <w:p w14:paraId="5E418E85"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képzelete és kreatív gondolkodása fejlődik</w:t>
      </w:r>
      <w:r w:rsidRPr="00711D77">
        <w:rPr>
          <w:color w:val="000000" w:themeColor="text1"/>
          <w:lang w:eastAsia="x-none"/>
        </w:rPr>
        <w:t>;</w:t>
      </w:r>
    </w:p>
    <w:p w14:paraId="1405643A"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képes az érzelmi azonosulásra</w:t>
      </w:r>
      <w:r w:rsidRPr="00711D77">
        <w:rPr>
          <w:color w:val="000000" w:themeColor="text1"/>
          <w:lang w:eastAsia="x-none"/>
        </w:rPr>
        <w:t>;</w:t>
      </w:r>
    </w:p>
    <w:p w14:paraId="2DE2CBBB"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egyre hosszabb zenei részletekre képes figyelni</w:t>
      </w:r>
      <w:r w:rsidRPr="00711D77">
        <w:rPr>
          <w:color w:val="000000" w:themeColor="text1"/>
          <w:lang w:eastAsia="x-none"/>
        </w:rPr>
        <w:t>;</w:t>
      </w:r>
    </w:p>
    <w:p w14:paraId="70AE836C"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kialakul a többirányú figyelem készsége, a lineáris és a vertikális történések érzékelése</w:t>
      </w:r>
      <w:r w:rsidRPr="00711D77">
        <w:rPr>
          <w:color w:val="000000" w:themeColor="text1"/>
          <w:lang w:eastAsia="x-none"/>
        </w:rPr>
        <w:t>.</w:t>
      </w:r>
    </w:p>
    <w:p w14:paraId="71F4B2CE" w14:textId="77777777" w:rsidR="001E6B81" w:rsidRPr="00711D77" w:rsidRDefault="001E6B81" w:rsidP="001E6B81">
      <w:pPr>
        <w:pStyle w:val="Listaszerbekezds"/>
        <w:ind w:left="357" w:hanging="357"/>
        <w:rPr>
          <w:rFonts w:ascii="Times New Roman" w:hAnsi="Times New Roman"/>
          <w:b/>
          <w:smallCaps/>
          <w:color w:val="000000" w:themeColor="text1"/>
          <w:lang w:val="hu-HU"/>
        </w:rPr>
      </w:pPr>
      <w:r w:rsidRPr="00711D77">
        <w:rPr>
          <w:rFonts w:ascii="Times New Roman" w:hAnsi="Times New Roman"/>
          <w:b/>
          <w:smallCaps/>
          <w:color w:val="000000" w:themeColor="text1"/>
        </w:rPr>
        <w:t>Fejlesztési feladatok, készségek</w:t>
      </w:r>
      <w:r w:rsidRPr="00711D77">
        <w:rPr>
          <w:rFonts w:ascii="Times New Roman" w:hAnsi="Times New Roman"/>
          <w:b/>
          <w:smallCaps/>
          <w:color w:val="000000" w:themeColor="text1"/>
          <w:lang w:val="hu-HU"/>
        </w:rPr>
        <w:t xml:space="preserve"> és ismeretek</w:t>
      </w:r>
    </w:p>
    <w:p w14:paraId="537C6A51"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A hangszerek hangszínének megfigyeltetése a tanult zenei anyagban</w:t>
      </w:r>
      <w:r w:rsidRPr="00711D77">
        <w:rPr>
          <w:color w:val="000000" w:themeColor="text1"/>
          <w:lang w:eastAsia="x-none"/>
        </w:rPr>
        <w:t>;</w:t>
      </w:r>
    </w:p>
    <w:p w14:paraId="67078B67"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 xml:space="preserve">Különböző stílusú, korú és műfajú zenék hallgatása a </w:t>
      </w:r>
      <w:r w:rsidRPr="00711D77">
        <w:rPr>
          <w:color w:val="000000" w:themeColor="text1"/>
        </w:rPr>
        <w:t>gyermekvilág és mesék témájában;</w:t>
      </w:r>
    </w:p>
    <w:p w14:paraId="277BD06D"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Az egyes szereplők zenei ábrázolásának megfigyelése a cselekményes zenében</w:t>
      </w:r>
      <w:r w:rsidRPr="00711D77">
        <w:rPr>
          <w:color w:val="000000" w:themeColor="text1"/>
          <w:lang w:eastAsia="x-none"/>
        </w:rPr>
        <w:t>;</w:t>
      </w:r>
    </w:p>
    <w:p w14:paraId="53F7AF8D"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Hangutánzások, hangszínek, ellentétek megfigyelése a hallgatott zenékben</w:t>
      </w:r>
      <w:r w:rsidRPr="00711D77">
        <w:rPr>
          <w:color w:val="000000" w:themeColor="text1"/>
          <w:lang w:eastAsia="x-none"/>
        </w:rPr>
        <w:t>;</w:t>
      </w:r>
    </w:p>
    <w:p w14:paraId="601698C6"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A zene keltette érzések kifejezése szóval, rajzzal, tánccal és/vagy szabad mozgás improvizációval</w:t>
      </w:r>
      <w:r w:rsidRPr="00711D77">
        <w:rPr>
          <w:color w:val="000000" w:themeColor="text1"/>
          <w:lang w:eastAsia="x-none"/>
        </w:rPr>
        <w:t>;</w:t>
      </w:r>
    </w:p>
    <w:p w14:paraId="5DEFDAFD"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Zenei befogadói készség: a hallgatott zenék folyamatainak követése: hasonlóságok, különbözőségek, variációk megfigyelése a tanuló képzeletének aktív részvétele a zeneművek befogadásában; egy-egy zenemű befogadásának segítése motivációs zenei játékokkal; a zenei befogadás mikéntjének megtapasztalása a zenei aktivitáson keresztül</w:t>
      </w:r>
      <w:r w:rsidRPr="00711D77">
        <w:rPr>
          <w:color w:val="000000" w:themeColor="text1"/>
          <w:lang w:eastAsia="x-none"/>
        </w:rPr>
        <w:t>;</w:t>
      </w:r>
    </w:p>
    <w:p w14:paraId="55B10DCD"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Zenei befogadói készség fejlődése</w:t>
      </w:r>
      <w:r w:rsidRPr="00711D77">
        <w:rPr>
          <w:color w:val="000000" w:themeColor="text1"/>
          <w:lang w:eastAsia="x-none"/>
        </w:rPr>
        <w:t>;</w:t>
      </w:r>
    </w:p>
    <w:p w14:paraId="046B4EEA"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 xml:space="preserve"> Alkotói készség: aktív részvétel az alkotói folyamatokban; a megélt élmények feldolgozása; a zeneművek eljátszása dramatizált előadással</w:t>
      </w:r>
      <w:r w:rsidRPr="00711D77">
        <w:rPr>
          <w:color w:val="000000" w:themeColor="text1"/>
          <w:lang w:eastAsia="x-none"/>
        </w:rPr>
        <w:t>;</w:t>
      </w:r>
    </w:p>
    <w:p w14:paraId="23BF0787"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A gyermekkar, vegyeskar, szólóhangszer és a zenekar hangzásának azonosítása</w:t>
      </w:r>
      <w:r w:rsidRPr="00711D77">
        <w:rPr>
          <w:color w:val="000000" w:themeColor="text1"/>
          <w:lang w:eastAsia="x-none"/>
        </w:rPr>
        <w:t>;</w:t>
      </w:r>
    </w:p>
    <w:p w14:paraId="7290996F"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A zeneművekhez tartozó mesék, zenei programok megismerése</w:t>
      </w:r>
      <w:r w:rsidRPr="00711D77">
        <w:rPr>
          <w:color w:val="000000" w:themeColor="text1"/>
          <w:lang w:eastAsia="x-none"/>
        </w:rPr>
        <w:t>;</w:t>
      </w:r>
    </w:p>
    <w:p w14:paraId="305B3DE6"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A zenei kifejezés művészi megvalósítása változatainak megismerése</w:t>
      </w:r>
      <w:r w:rsidRPr="00711D77">
        <w:rPr>
          <w:color w:val="000000" w:themeColor="text1"/>
          <w:lang w:eastAsia="x-none"/>
        </w:rPr>
        <w:t>;</w:t>
      </w:r>
    </w:p>
    <w:p w14:paraId="37625CB9"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rPr>
          <w:color w:val="000000" w:themeColor="text1"/>
          <w:lang w:val="x-none" w:eastAsia="x-none"/>
        </w:rPr>
      </w:pPr>
      <w:r w:rsidRPr="00711D77">
        <w:rPr>
          <w:color w:val="000000" w:themeColor="text1"/>
          <w:lang w:val="x-none" w:eastAsia="x-none"/>
        </w:rPr>
        <w:t>Ismeretek szerzése hiteles előadóktól a dalok stílusos előadásához</w:t>
      </w:r>
      <w:r w:rsidRPr="00711D77">
        <w:rPr>
          <w:color w:val="000000" w:themeColor="text1"/>
          <w:lang w:eastAsia="x-none"/>
        </w:rPr>
        <w:t>.</w:t>
      </w:r>
    </w:p>
    <w:p w14:paraId="538BF993" w14:textId="77777777" w:rsidR="001E6B81" w:rsidRPr="00711D77" w:rsidRDefault="001E6B81" w:rsidP="001E6B8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contextualSpacing/>
        <w:rPr>
          <w:b/>
          <w:smallCaps/>
          <w:color w:val="000000" w:themeColor="text1"/>
          <w:lang w:val="x-none" w:eastAsia="x-none"/>
        </w:rPr>
      </w:pPr>
      <w:r w:rsidRPr="00711D77">
        <w:rPr>
          <w:b/>
          <w:smallCaps/>
          <w:color w:val="000000" w:themeColor="text1"/>
          <w:lang w:val="x-none" w:eastAsia="x-none"/>
        </w:rPr>
        <w:t xml:space="preserve">Fogalmak </w:t>
      </w:r>
    </w:p>
    <w:p w14:paraId="5DEB7747" w14:textId="17A34F02" w:rsidR="001E6B81" w:rsidRPr="00711D77" w:rsidRDefault="001E6B81" w:rsidP="001E6B81">
      <w:pPr>
        <w:rPr>
          <w:color w:val="000000" w:themeColor="text1"/>
        </w:rPr>
      </w:pPr>
      <w:r w:rsidRPr="00711D77">
        <w:rPr>
          <w:color w:val="000000" w:themeColor="text1"/>
          <w:position w:val="-2"/>
        </w:rPr>
        <w:t>Himnusz; visszatérés a zenében, vagy ABA forma; duett; szólóének (dal)</w:t>
      </w:r>
      <w:r w:rsidRPr="00711D77">
        <w:rPr>
          <w:color w:val="000000" w:themeColor="text1"/>
          <w:lang w:val="x-none" w:eastAsia="x-none"/>
        </w:rPr>
        <w:br w:type="page"/>
      </w:r>
    </w:p>
    <w:p w14:paraId="2D4BB809" w14:textId="77777777" w:rsidR="001E6B81" w:rsidRPr="00711D77" w:rsidRDefault="001E6B81" w:rsidP="001E6B81">
      <w:pPr>
        <w:tabs>
          <w:tab w:val="left" w:pos="0"/>
        </w:tabs>
        <w:spacing w:before="480"/>
        <w:rPr>
          <w:rStyle w:val="Cmsor3Char"/>
          <w:color w:val="000000" w:themeColor="text1"/>
        </w:rPr>
      </w:pPr>
      <w:bookmarkStart w:id="772" w:name="_Toc36652349"/>
      <w:r w:rsidRPr="00711D77">
        <w:rPr>
          <w:rStyle w:val="Cmsor3Char"/>
          <w:smallCaps/>
          <w:color w:val="000000" w:themeColor="text1"/>
        </w:rPr>
        <w:lastRenderedPageBreak/>
        <w:t xml:space="preserve">Témakör: </w:t>
      </w:r>
      <w:r w:rsidRPr="00711D77">
        <w:rPr>
          <w:rStyle w:val="Cmsor3Char"/>
          <w:color w:val="000000" w:themeColor="text1"/>
        </w:rPr>
        <w:t>Zenei ismeretek /Ritmikai fejlesztés</w:t>
      </w:r>
      <w:bookmarkEnd w:id="772"/>
    </w:p>
    <w:p w14:paraId="4CDFF18F" w14:textId="77777777" w:rsidR="001E6B81" w:rsidRPr="00711D77" w:rsidRDefault="001E6B81" w:rsidP="001E6B81">
      <w:pPr>
        <w:tabs>
          <w:tab w:val="left" w:pos="0"/>
        </w:tabs>
        <w:rPr>
          <w:rStyle w:val="Cmsor3Char"/>
          <w:color w:val="000000" w:themeColor="text1"/>
        </w:rPr>
      </w:pPr>
      <w:bookmarkStart w:id="773" w:name="_Toc36652350"/>
      <w:r w:rsidRPr="00711D77">
        <w:rPr>
          <w:rStyle w:val="Cmsor3Char"/>
          <w:smallCaps/>
          <w:color w:val="000000" w:themeColor="text1"/>
        </w:rPr>
        <w:t>Javasolt óraszám:</w:t>
      </w:r>
      <w:r w:rsidRPr="00711D77">
        <w:rPr>
          <w:rStyle w:val="Cmsor3Char"/>
          <w:color w:val="000000" w:themeColor="text1"/>
        </w:rPr>
        <w:t xml:space="preserve"> 13 óra</w:t>
      </w:r>
      <w:bookmarkEnd w:id="773"/>
    </w:p>
    <w:p w14:paraId="4642CEF2" w14:textId="77777777" w:rsidR="001E6B81" w:rsidRPr="00711D77" w:rsidRDefault="001E6B81" w:rsidP="001E6B8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contextualSpacing/>
        <w:rPr>
          <w:b/>
          <w:smallCaps/>
          <w:color w:val="000000" w:themeColor="text1"/>
          <w:lang w:val="x-none" w:eastAsia="x-none"/>
        </w:rPr>
      </w:pPr>
      <w:r w:rsidRPr="00711D77">
        <w:rPr>
          <w:b/>
          <w:smallCaps/>
          <w:color w:val="000000" w:themeColor="text1"/>
          <w:lang w:val="x-none" w:eastAsia="x-none"/>
        </w:rPr>
        <w:t>Tanulási eredmények</w:t>
      </w:r>
    </w:p>
    <w:p w14:paraId="0C09E525" w14:textId="77777777" w:rsidR="001E6B81" w:rsidRPr="00711D77" w:rsidRDefault="001E6B81" w:rsidP="001E6B81">
      <w:pPr>
        <w:tabs>
          <w:tab w:val="left" w:pos="0"/>
        </w:tabs>
        <w:rPr>
          <w:rStyle w:val="Kiemels"/>
          <w:color w:val="000000" w:themeColor="text1"/>
        </w:rPr>
      </w:pPr>
      <w:r w:rsidRPr="00711D77">
        <w:rPr>
          <w:rStyle w:val="Kiemels"/>
          <w:color w:val="000000" w:themeColor="text1"/>
        </w:rPr>
        <w:t>A témakör tanulása hozzájárul ahhoz, hogy a tanuló a nevelési-oktatási szakasz végére:</w:t>
      </w:r>
    </w:p>
    <w:p w14:paraId="72A87E00"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felismeri a páros és a páratlan lüktetést;</w:t>
      </w:r>
    </w:p>
    <w:p w14:paraId="44F6C3BB"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az ütemhangsúlyokat mozgással érzékelteti;</w:t>
      </w:r>
    </w:p>
    <w:p w14:paraId="49BFAEFB" w14:textId="77777777" w:rsidR="001E6B81" w:rsidRPr="00711D77" w:rsidRDefault="001E6B81" w:rsidP="001E6B8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rPr>
          <w:color w:val="000000" w:themeColor="text1"/>
          <w:lang w:eastAsia="x-none"/>
        </w:rPr>
      </w:pPr>
      <w:r w:rsidRPr="00711D77">
        <w:rPr>
          <w:color w:val="000000" w:themeColor="text1"/>
          <w:lang w:val="x-none" w:eastAsia="x-none"/>
        </w:rPr>
        <w:t>aktívan részt vesz az alkotói folyamatokban</w:t>
      </w:r>
    </w:p>
    <w:p w14:paraId="59A8A90D" w14:textId="77777777" w:rsidR="001E6B81" w:rsidRPr="00711D77" w:rsidRDefault="001E6B81" w:rsidP="001E6B81">
      <w:pPr>
        <w:tabs>
          <w:tab w:val="left" w:pos="0"/>
        </w:tabs>
        <w:rPr>
          <w:rStyle w:val="Kiemels"/>
          <w:color w:val="000000" w:themeColor="text1"/>
        </w:rPr>
      </w:pPr>
      <w:r w:rsidRPr="00711D77">
        <w:rPr>
          <w:rStyle w:val="Kiemels"/>
          <w:color w:val="000000" w:themeColor="text1"/>
        </w:rPr>
        <w:t>A témakör tanulása eredményeként a tanuló:</w:t>
      </w:r>
    </w:p>
    <w:p w14:paraId="366A37B5"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ismeri a 4/4-es ütemet, valamint az egész értékű kottát és az egyedül álló nyolcadot azok szüneteivel;</w:t>
      </w:r>
    </w:p>
    <w:p w14:paraId="23E7E862"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 xml:space="preserve">ismeri a ¾-es ütemet, valamint a pontozott fél értékű kottát; </w:t>
      </w:r>
    </w:p>
    <w:p w14:paraId="12CAB1F9"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megkülönbözteti a páros és páratlan lüktetést;</w:t>
      </w:r>
    </w:p>
    <w:p w14:paraId="051A640B"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felismeri és hangoztatja az összetett ritmusokat: szinkópa, nyújtott és éles ritmus;</w:t>
      </w:r>
    </w:p>
    <w:p w14:paraId="607CB184"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ritmizálva szólaltat meg mondókákat, gyermekverseket;</w:t>
      </w:r>
    </w:p>
    <w:p w14:paraId="2AB305A6"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egyszerű ritmussorokat rögtönöz.</w:t>
      </w:r>
    </w:p>
    <w:p w14:paraId="30EC6BFA" w14:textId="77777777" w:rsidR="001E6B81" w:rsidRPr="00711D77" w:rsidRDefault="001E6B81" w:rsidP="001E6B81">
      <w:pPr>
        <w:pStyle w:val="Listaszerbekezds"/>
        <w:ind w:left="357" w:hanging="357"/>
        <w:rPr>
          <w:rFonts w:ascii="Times New Roman" w:hAnsi="Times New Roman"/>
          <w:b/>
          <w:smallCaps/>
          <w:color w:val="000000" w:themeColor="text1"/>
          <w:lang w:val="hu-HU"/>
        </w:rPr>
      </w:pPr>
      <w:r w:rsidRPr="00711D77">
        <w:rPr>
          <w:rFonts w:ascii="Times New Roman" w:hAnsi="Times New Roman"/>
          <w:b/>
          <w:smallCaps/>
          <w:color w:val="000000" w:themeColor="text1"/>
        </w:rPr>
        <w:t>Fejlesztési feladatok, készségek</w:t>
      </w:r>
      <w:r w:rsidRPr="00711D77">
        <w:rPr>
          <w:rFonts w:ascii="Times New Roman" w:hAnsi="Times New Roman"/>
          <w:b/>
          <w:smallCaps/>
          <w:color w:val="000000" w:themeColor="text1"/>
          <w:lang w:val="hu-HU"/>
        </w:rPr>
        <w:t xml:space="preserve"> és ismeretek</w:t>
      </w:r>
    </w:p>
    <w:p w14:paraId="78F711E9"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Egyenletes lüktetés hangoztatása éneklés közben</w:t>
      </w:r>
      <w:r w:rsidRPr="00711D77">
        <w:rPr>
          <w:color w:val="000000" w:themeColor="text1"/>
          <w:lang w:eastAsia="x-none"/>
        </w:rPr>
        <w:t>;</w:t>
      </w:r>
    </w:p>
    <w:p w14:paraId="39770B69"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Ütemhangsúlyok mozgással történő érzékeltetése</w:t>
      </w:r>
      <w:r w:rsidRPr="00711D77">
        <w:rPr>
          <w:color w:val="000000" w:themeColor="text1"/>
          <w:lang w:eastAsia="x-none"/>
        </w:rPr>
        <w:t>;</w:t>
      </w:r>
    </w:p>
    <w:p w14:paraId="26FD870C"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Ritmikai többszólamúság alkalmazása ritmuskánonokkal</w:t>
      </w:r>
      <w:r w:rsidRPr="00711D77">
        <w:rPr>
          <w:color w:val="000000" w:themeColor="text1"/>
          <w:lang w:eastAsia="x-none"/>
        </w:rPr>
        <w:t>;</w:t>
      </w:r>
    </w:p>
    <w:p w14:paraId="6732B145"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40" w:lineRule="auto"/>
        <w:ind w:left="357" w:hanging="357"/>
        <w:contextualSpacing/>
        <w:rPr>
          <w:color w:val="000000" w:themeColor="text1"/>
          <w:lang w:val="x-none" w:eastAsia="x-none"/>
        </w:rPr>
      </w:pPr>
      <w:r w:rsidRPr="00711D77">
        <w:rPr>
          <w:color w:val="000000" w:themeColor="text1"/>
          <w:lang w:val="x-none" w:eastAsia="x-none"/>
        </w:rPr>
        <w:t>Összetett ritmusok gyakorlása páros és páratlan metrumú ütemekben mozgással, testhangszerrel (pl. taps, csettintés, combütögetés, dobbantás), a tanuló által készített hangkeltő eszközökkel, és ritmusnevekkel csoportosan és párban:</w:t>
      </w:r>
    </w:p>
    <w:p w14:paraId="1EC7A312" w14:textId="77777777" w:rsidR="001E6B81" w:rsidRPr="00711D77" w:rsidRDefault="001E6B81" w:rsidP="005943F0">
      <w:pPr>
        <w:pStyle w:val="Listaszerbekezds"/>
        <w:numPr>
          <w:ilvl w:val="0"/>
          <w:numId w:val="13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zenei hangsúly érzékeltetésével,</w:t>
      </w:r>
    </w:p>
    <w:p w14:paraId="6BC7BECE" w14:textId="77777777" w:rsidR="001E6B81" w:rsidRPr="00711D77" w:rsidRDefault="001E6B81" w:rsidP="005943F0">
      <w:pPr>
        <w:pStyle w:val="Listaszerbekezds"/>
        <w:numPr>
          <w:ilvl w:val="0"/>
          <w:numId w:val="13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mondókák, gyermekversek ritmusának hangoztatásával,</w:t>
      </w:r>
    </w:p>
    <w:p w14:paraId="68EFD9CC" w14:textId="77777777" w:rsidR="001E6B81" w:rsidRPr="00711D77" w:rsidRDefault="001E6B81" w:rsidP="005943F0">
      <w:pPr>
        <w:pStyle w:val="Listaszerbekezds"/>
        <w:numPr>
          <w:ilvl w:val="0"/>
          <w:numId w:val="13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felelgetős ritmusjátékokkal,</w:t>
      </w:r>
    </w:p>
    <w:p w14:paraId="548355C7" w14:textId="77777777" w:rsidR="001E6B81" w:rsidRPr="00711D77" w:rsidRDefault="001E6B81" w:rsidP="005943F0">
      <w:pPr>
        <w:pStyle w:val="Listaszerbekezds"/>
        <w:numPr>
          <w:ilvl w:val="0"/>
          <w:numId w:val="13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 xml:space="preserve">ritmusvariációval, </w:t>
      </w:r>
    </w:p>
    <w:p w14:paraId="4D7E97FF" w14:textId="77777777" w:rsidR="001E6B81" w:rsidRPr="00711D77" w:rsidRDefault="001E6B81" w:rsidP="005943F0">
      <w:pPr>
        <w:pStyle w:val="Listaszerbekezds"/>
        <w:numPr>
          <w:ilvl w:val="0"/>
          <w:numId w:val="13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osztinátóval,</w:t>
      </w:r>
    </w:p>
    <w:p w14:paraId="0C99F046" w14:textId="77777777" w:rsidR="001E6B81" w:rsidRPr="00711D77" w:rsidRDefault="001E6B81" w:rsidP="005943F0">
      <w:pPr>
        <w:pStyle w:val="Listaszerbekezds"/>
        <w:numPr>
          <w:ilvl w:val="0"/>
          <w:numId w:val="13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befejezés rögtönzésével egyszerű ritmussorokhoz</w:t>
      </w:r>
    </w:p>
    <w:p w14:paraId="08A370B8"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40" w:lineRule="auto"/>
        <w:ind w:left="357" w:hanging="357"/>
        <w:contextualSpacing/>
        <w:rPr>
          <w:color w:val="000000" w:themeColor="text1"/>
          <w:lang w:val="x-none" w:eastAsia="x-none"/>
        </w:rPr>
      </w:pPr>
      <w:r w:rsidRPr="00711D77">
        <w:rPr>
          <w:color w:val="000000" w:themeColor="text1"/>
          <w:lang w:val="x-none" w:eastAsia="x-none"/>
        </w:rPr>
        <w:t>Alkotói készség: Egyszerű ritmushangszerek (pl. dobok, húrok, csörgők stb.) és hangkeltő eszközök készítése; Játékkal oldott zenei tevékenységek alkalmazása; Rögtönzés dallammal, ritmussal; Ritmussorok alkotása változatos hangszíneket használva, testhangok és különböző hangkeltő eszközök, és ritmushangszerek segítségével</w:t>
      </w:r>
      <w:r w:rsidRPr="00711D77">
        <w:rPr>
          <w:color w:val="000000" w:themeColor="text1"/>
          <w:lang w:eastAsia="x-none"/>
        </w:rPr>
        <w:t>;</w:t>
      </w:r>
    </w:p>
    <w:p w14:paraId="0127FAAB"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szinkópa, nyújtott és éles ritmus</w:t>
      </w:r>
      <w:r w:rsidRPr="00711D77">
        <w:rPr>
          <w:color w:val="000000" w:themeColor="text1"/>
          <w:lang w:eastAsia="x-none"/>
        </w:rPr>
        <w:t>;</w:t>
      </w:r>
    </w:p>
    <w:p w14:paraId="75C831F5"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egyedül álló nyolcad és szünete;</w:t>
      </w:r>
    </w:p>
    <w:p w14:paraId="1C317AEB"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egész értékű és pontozott fél értékű kotta és szünete</w:t>
      </w:r>
      <w:r w:rsidRPr="00711D77">
        <w:rPr>
          <w:color w:val="000000" w:themeColor="text1"/>
          <w:lang w:eastAsia="x-none"/>
        </w:rPr>
        <w:t>;</w:t>
      </w:r>
    </w:p>
    <w:p w14:paraId="31455294"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rPr>
          <w:color w:val="000000" w:themeColor="text1"/>
          <w:lang w:val="x-none" w:eastAsia="x-none"/>
        </w:rPr>
      </w:pPr>
      <w:r w:rsidRPr="00711D77">
        <w:rPr>
          <w:color w:val="000000" w:themeColor="text1"/>
          <w:lang w:val="x-none" w:eastAsia="x-none"/>
        </w:rPr>
        <w:t xml:space="preserve"> ¾ és 4/4 –es ütemfajta</w:t>
      </w:r>
      <w:r w:rsidRPr="00711D77">
        <w:rPr>
          <w:color w:val="000000" w:themeColor="text1"/>
          <w:lang w:eastAsia="x-none"/>
        </w:rPr>
        <w:t>.</w:t>
      </w:r>
    </w:p>
    <w:p w14:paraId="4B7DBD00" w14:textId="77777777" w:rsidR="001E6B81" w:rsidRPr="00711D77" w:rsidRDefault="001E6B81" w:rsidP="001E6B8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rPr>
          <w:b/>
          <w:smallCaps/>
          <w:color w:val="000000" w:themeColor="text1"/>
          <w:lang w:val="x-none" w:eastAsia="x-none"/>
        </w:rPr>
      </w:pPr>
      <w:r w:rsidRPr="00711D77">
        <w:rPr>
          <w:b/>
          <w:smallCaps/>
          <w:color w:val="000000" w:themeColor="text1"/>
          <w:lang w:val="x-none" w:eastAsia="x-none"/>
        </w:rPr>
        <w:t xml:space="preserve">Fogalmak </w:t>
      </w:r>
    </w:p>
    <w:p w14:paraId="31C87C8C" w14:textId="77777777" w:rsidR="001E6B81" w:rsidRPr="00711D77" w:rsidRDefault="001E6B81" w:rsidP="001E6B81">
      <w:pPr>
        <w:tabs>
          <w:tab w:val="left" w:pos="0"/>
        </w:tabs>
        <w:rPr>
          <w:color w:val="000000" w:themeColor="text1"/>
        </w:rPr>
      </w:pPr>
      <w:r w:rsidRPr="00711D77">
        <w:rPr>
          <w:color w:val="000000" w:themeColor="text1"/>
        </w:rPr>
        <w:t>Szinkópa; zenei hangsúly; nyújtott és éles ritmus; páratlan lüktetés</w:t>
      </w:r>
    </w:p>
    <w:p w14:paraId="735ECEA3" w14:textId="77777777" w:rsidR="001E6B81" w:rsidRPr="00711D77" w:rsidRDefault="001E6B81" w:rsidP="001E6B8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ind w:left="357"/>
        <w:rPr>
          <w:color w:val="000000" w:themeColor="text1"/>
          <w:lang w:eastAsia="x-none"/>
        </w:rPr>
      </w:pPr>
    </w:p>
    <w:p w14:paraId="172A43DF" w14:textId="77777777" w:rsidR="001E6B81" w:rsidRPr="00711D77" w:rsidRDefault="001E6B81" w:rsidP="001E6B81">
      <w:pPr>
        <w:spacing w:after="200" w:line="276" w:lineRule="auto"/>
        <w:rPr>
          <w:color w:val="000000" w:themeColor="text1"/>
          <w:lang w:eastAsia="x-none"/>
        </w:rPr>
      </w:pPr>
      <w:r w:rsidRPr="00711D77">
        <w:rPr>
          <w:color w:val="000000" w:themeColor="text1"/>
          <w:lang w:eastAsia="x-none"/>
        </w:rPr>
        <w:br w:type="page"/>
      </w:r>
    </w:p>
    <w:p w14:paraId="4B7A70D7" w14:textId="77777777" w:rsidR="001E6B81" w:rsidRPr="00711D77" w:rsidRDefault="001E6B81" w:rsidP="001E6B81">
      <w:pPr>
        <w:tabs>
          <w:tab w:val="left" w:pos="0"/>
        </w:tabs>
        <w:spacing w:before="480"/>
        <w:rPr>
          <w:rStyle w:val="Cmsor3Char"/>
          <w:color w:val="000000" w:themeColor="text1"/>
        </w:rPr>
      </w:pPr>
      <w:bookmarkStart w:id="774" w:name="_Toc36652351"/>
      <w:r w:rsidRPr="00711D77">
        <w:rPr>
          <w:rStyle w:val="Cmsor3Char"/>
          <w:smallCaps/>
          <w:color w:val="000000" w:themeColor="text1"/>
        </w:rPr>
        <w:lastRenderedPageBreak/>
        <w:t xml:space="preserve">Témakör: </w:t>
      </w:r>
      <w:r w:rsidRPr="00711D77">
        <w:rPr>
          <w:rStyle w:val="Cmsor3Char"/>
          <w:color w:val="000000" w:themeColor="text1"/>
        </w:rPr>
        <w:t>Zenei ismeretek/ Zenei írás-olvasás</w:t>
      </w:r>
      <w:bookmarkEnd w:id="774"/>
    </w:p>
    <w:p w14:paraId="3347D61A" w14:textId="77777777" w:rsidR="001E6B81" w:rsidRPr="00711D77" w:rsidRDefault="001E6B81" w:rsidP="001E6B81">
      <w:pPr>
        <w:tabs>
          <w:tab w:val="left" w:pos="0"/>
        </w:tabs>
        <w:rPr>
          <w:b/>
          <w:color w:val="000000" w:themeColor="text1"/>
        </w:rPr>
      </w:pPr>
      <w:bookmarkStart w:id="775" w:name="_Toc36652352"/>
      <w:r w:rsidRPr="00711D77">
        <w:rPr>
          <w:rStyle w:val="Cmsor3Char"/>
          <w:smallCaps/>
          <w:color w:val="000000" w:themeColor="text1"/>
        </w:rPr>
        <w:t>Javasolt óraszám:</w:t>
      </w:r>
      <w:bookmarkEnd w:id="775"/>
      <w:r w:rsidRPr="00711D77">
        <w:rPr>
          <w:rStyle w:val="Cmsor3Char"/>
          <w:color w:val="000000" w:themeColor="text1"/>
        </w:rPr>
        <w:t xml:space="preserve"> </w:t>
      </w:r>
      <w:r w:rsidRPr="00711D77">
        <w:rPr>
          <w:b/>
          <w:color w:val="000000" w:themeColor="text1"/>
        </w:rPr>
        <w:t>13 óra</w:t>
      </w:r>
    </w:p>
    <w:p w14:paraId="65ED6FCC" w14:textId="77777777" w:rsidR="001E6B81" w:rsidRPr="00711D77" w:rsidRDefault="001E6B81" w:rsidP="001E6B8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contextualSpacing/>
        <w:rPr>
          <w:b/>
          <w:smallCaps/>
          <w:color w:val="000000" w:themeColor="text1"/>
          <w:lang w:val="x-none" w:eastAsia="x-none"/>
        </w:rPr>
      </w:pPr>
      <w:r w:rsidRPr="00711D77">
        <w:rPr>
          <w:b/>
          <w:smallCaps/>
          <w:color w:val="000000" w:themeColor="text1"/>
          <w:lang w:val="x-none" w:eastAsia="x-none"/>
        </w:rPr>
        <w:t>Tanulási eredmények</w:t>
      </w:r>
    </w:p>
    <w:p w14:paraId="60E6C278" w14:textId="77777777" w:rsidR="001E6B81" w:rsidRPr="00711D77" w:rsidRDefault="001E6B81" w:rsidP="001E6B81">
      <w:pPr>
        <w:tabs>
          <w:tab w:val="left" w:pos="0"/>
        </w:tabs>
        <w:rPr>
          <w:rStyle w:val="Kiemels"/>
          <w:color w:val="000000" w:themeColor="text1"/>
        </w:rPr>
      </w:pPr>
      <w:r w:rsidRPr="00711D77">
        <w:rPr>
          <w:rStyle w:val="Kiemels"/>
          <w:color w:val="000000" w:themeColor="text1"/>
        </w:rPr>
        <w:t>A témakör tanulása hozzájárul ahhoz, hogy a tanuló a nevelési-oktatási szakasz végére:</w:t>
      </w:r>
    </w:p>
    <w:p w14:paraId="0FBF5BE0" w14:textId="77777777" w:rsidR="001E6B81" w:rsidRPr="00711D77" w:rsidRDefault="001E6B81" w:rsidP="005943F0">
      <w:pPr>
        <w:numPr>
          <w:ilvl w:val="0"/>
          <w:numId w:val="68"/>
        </w:numPr>
        <w:spacing w:after="120" w:line="276" w:lineRule="auto"/>
        <w:ind w:left="426"/>
        <w:contextualSpacing/>
        <w:rPr>
          <w:b/>
          <w:color w:val="000000" w:themeColor="text1"/>
        </w:rPr>
      </w:pPr>
      <w:r w:rsidRPr="00711D77">
        <w:rPr>
          <w:color w:val="000000" w:themeColor="text1"/>
        </w:rPr>
        <w:t>megfigyeli és azonosítja az alapvető zenei jelenségeket (</w:t>
      </w:r>
      <w:r w:rsidRPr="00711D77">
        <w:rPr>
          <w:color w:val="000000" w:themeColor="text1"/>
          <w:position w:val="-2"/>
        </w:rPr>
        <w:t xml:space="preserve">hangmagasság, dallamvonal, </w:t>
      </w:r>
      <w:r w:rsidRPr="00711D77">
        <w:rPr>
          <w:color w:val="000000" w:themeColor="text1"/>
        </w:rPr>
        <w:t>és időbeli viszonyok) a kottában;</w:t>
      </w:r>
    </w:p>
    <w:p w14:paraId="3B345187" w14:textId="77777777" w:rsidR="001E6B81" w:rsidRPr="00711D77" w:rsidRDefault="001E6B81" w:rsidP="005943F0">
      <w:pPr>
        <w:numPr>
          <w:ilvl w:val="0"/>
          <w:numId w:val="68"/>
        </w:numPr>
        <w:spacing w:after="120" w:line="276" w:lineRule="auto"/>
        <w:ind w:left="426"/>
        <w:contextualSpacing/>
        <w:rPr>
          <w:b/>
          <w:color w:val="000000" w:themeColor="text1"/>
        </w:rPr>
      </w:pPr>
      <w:r w:rsidRPr="00711D77">
        <w:rPr>
          <w:color w:val="000000" w:themeColor="text1"/>
        </w:rPr>
        <w:t>kottaképről azonosítja a hallás után tanult dalokat;</w:t>
      </w:r>
    </w:p>
    <w:p w14:paraId="612887E0" w14:textId="77777777" w:rsidR="001E6B81" w:rsidRPr="00711D77" w:rsidRDefault="001E6B81" w:rsidP="005943F0">
      <w:pPr>
        <w:numPr>
          <w:ilvl w:val="0"/>
          <w:numId w:val="68"/>
        </w:numPr>
        <w:spacing w:after="120" w:line="276" w:lineRule="auto"/>
        <w:ind w:left="426"/>
        <w:contextualSpacing/>
        <w:rPr>
          <w:b/>
          <w:color w:val="000000" w:themeColor="text1"/>
        </w:rPr>
      </w:pPr>
      <w:r w:rsidRPr="00711D77">
        <w:rPr>
          <w:color w:val="000000" w:themeColor="text1"/>
        </w:rPr>
        <w:t>érzékeli, hogy ugyanaz a dallamrészlet különböző magasságokban írható, olvasható.</w:t>
      </w:r>
    </w:p>
    <w:p w14:paraId="6AF1826D" w14:textId="77777777" w:rsidR="001E6B81" w:rsidRPr="00711D77" w:rsidRDefault="001E6B81" w:rsidP="001E6B81">
      <w:pPr>
        <w:tabs>
          <w:tab w:val="left" w:pos="0"/>
        </w:tabs>
        <w:rPr>
          <w:rStyle w:val="Kiemels"/>
          <w:b/>
          <w:color w:val="000000" w:themeColor="text1"/>
        </w:rPr>
      </w:pPr>
      <w:r w:rsidRPr="00711D77">
        <w:rPr>
          <w:rStyle w:val="Kiemels"/>
          <w:color w:val="000000" w:themeColor="text1"/>
        </w:rPr>
        <w:t>A témakör tanulása eredményeként a tanuló:</w:t>
      </w:r>
    </w:p>
    <w:p w14:paraId="4E257892"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tanári segítséggel képes leírni egyszerű ritmusokat a tanult értékekkel</w:t>
      </w:r>
      <w:r w:rsidRPr="00711D77">
        <w:rPr>
          <w:color w:val="000000" w:themeColor="text1"/>
        </w:rPr>
        <w:t>;</w:t>
      </w:r>
    </w:p>
    <w:p w14:paraId="0E8F6550"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tanári segítséggel képes leírni egyszerű dallamfordulatokat a tanult dallamhangokkal</w:t>
      </w:r>
      <w:r w:rsidRPr="00711D77">
        <w:rPr>
          <w:color w:val="000000" w:themeColor="text1"/>
        </w:rPr>
        <w:t>;</w:t>
      </w:r>
    </w:p>
    <w:p w14:paraId="2E2E7399"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elmélyültebb lesz alapvető tájékozottsága a kottában</w:t>
      </w:r>
      <w:r w:rsidRPr="00711D77">
        <w:rPr>
          <w:color w:val="000000" w:themeColor="text1"/>
        </w:rPr>
        <w:t>;</w:t>
      </w:r>
    </w:p>
    <w:p w14:paraId="47157DA3"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megtapasztalja a relatív szolmizáció lényegét</w:t>
      </w:r>
      <w:r w:rsidRPr="00711D77">
        <w:rPr>
          <w:color w:val="000000" w:themeColor="text1"/>
        </w:rPr>
        <w:t>;</w:t>
      </w:r>
    </w:p>
    <w:p w14:paraId="1E81B3E1"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eastAsia="x-none"/>
        </w:rPr>
        <w:t>a</w:t>
      </w:r>
      <w:r w:rsidRPr="00711D77">
        <w:rPr>
          <w:color w:val="000000" w:themeColor="text1"/>
          <w:lang w:val="x-none" w:eastAsia="x-none"/>
        </w:rPr>
        <w:t xml:space="preserve"> hallás után tanult dalokat képes a kottakép alapján azonosítani és a kottában követni</w:t>
      </w:r>
      <w:r w:rsidRPr="00711D77">
        <w:rPr>
          <w:color w:val="000000" w:themeColor="text1"/>
        </w:rPr>
        <w:t>;</w:t>
      </w:r>
    </w:p>
    <w:p w14:paraId="70DE7429"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eastAsia="x-none"/>
        </w:rPr>
        <w:t>a</w:t>
      </w:r>
      <w:r w:rsidRPr="00711D77">
        <w:rPr>
          <w:color w:val="000000" w:themeColor="text1"/>
          <w:lang w:val="x-none" w:eastAsia="x-none"/>
        </w:rPr>
        <w:t xml:space="preserve"> kottában felismeri a tanult új ritmusképleteket és dallamhangokat</w:t>
      </w:r>
      <w:r w:rsidRPr="00711D77">
        <w:rPr>
          <w:color w:val="000000" w:themeColor="text1"/>
        </w:rPr>
        <w:t>;</w:t>
      </w:r>
    </w:p>
    <w:p w14:paraId="211B364B"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pentaton és hétfokú dalokat tanári segítséggel szolmizálva énekel, kézjelekkel mutatja</w:t>
      </w:r>
      <w:r w:rsidRPr="00711D77">
        <w:rPr>
          <w:color w:val="000000" w:themeColor="text1"/>
          <w:lang w:eastAsia="x-none"/>
        </w:rPr>
        <w:t>;</w:t>
      </w:r>
    </w:p>
    <w:p w14:paraId="2BFE9637"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helyesen használja a szolmizációs hangokat és neveket különböző intonációs és hangképző</w:t>
      </w:r>
    </w:p>
    <w:p w14:paraId="60D593F2" w14:textId="77777777" w:rsidR="001E6B81" w:rsidRPr="00711D77" w:rsidRDefault="001E6B81" w:rsidP="001E6B8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ind w:left="357"/>
        <w:contextualSpacing/>
        <w:rPr>
          <w:color w:val="000000" w:themeColor="text1"/>
          <w:lang w:val="x-none" w:eastAsia="x-none"/>
        </w:rPr>
      </w:pPr>
      <w:r w:rsidRPr="00711D77">
        <w:rPr>
          <w:color w:val="000000" w:themeColor="text1"/>
          <w:lang w:val="x-none" w:eastAsia="x-none"/>
        </w:rPr>
        <w:t>gyakorlatoknál, hallásfejlesztésnél.</w:t>
      </w:r>
    </w:p>
    <w:p w14:paraId="7C998E31" w14:textId="77777777" w:rsidR="001E6B81" w:rsidRPr="00711D77" w:rsidRDefault="001E6B81" w:rsidP="001E6B81">
      <w:pPr>
        <w:pStyle w:val="Listaszerbekezds"/>
        <w:ind w:left="357" w:hanging="357"/>
        <w:rPr>
          <w:rFonts w:ascii="Times New Roman" w:hAnsi="Times New Roman"/>
          <w:b/>
          <w:smallCaps/>
          <w:color w:val="000000" w:themeColor="text1"/>
          <w:lang w:val="hu-HU"/>
        </w:rPr>
      </w:pPr>
      <w:r w:rsidRPr="00711D77">
        <w:rPr>
          <w:rFonts w:ascii="Times New Roman" w:hAnsi="Times New Roman"/>
          <w:b/>
          <w:smallCaps/>
          <w:color w:val="000000" w:themeColor="text1"/>
        </w:rPr>
        <w:t>Fejlesztési feladatok, készségek</w:t>
      </w:r>
      <w:r w:rsidRPr="00711D77">
        <w:rPr>
          <w:rFonts w:ascii="Times New Roman" w:hAnsi="Times New Roman"/>
          <w:b/>
          <w:smallCaps/>
          <w:color w:val="000000" w:themeColor="text1"/>
          <w:lang w:val="hu-HU"/>
        </w:rPr>
        <w:t xml:space="preserve"> és ismeretek</w:t>
      </w:r>
    </w:p>
    <w:p w14:paraId="29F0E17E"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A hallás után tanult dalok kottából való azonosítása különböző eszközökkel (pl. a dallamvonal lerajzolásával, mozgással stb.)</w:t>
      </w:r>
      <w:r w:rsidRPr="00711D77">
        <w:rPr>
          <w:color w:val="000000" w:themeColor="text1"/>
          <w:lang w:eastAsia="x-none"/>
        </w:rPr>
        <w:t>;</w:t>
      </w:r>
    </w:p>
    <w:p w14:paraId="190763A3"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A hangmagasság, dallamvonal, és időbeli viszonyok megfigyelése és követése a kottában a tanult dalokon</w:t>
      </w:r>
      <w:r w:rsidRPr="00711D77">
        <w:rPr>
          <w:color w:val="000000" w:themeColor="text1"/>
          <w:lang w:eastAsia="x-none"/>
        </w:rPr>
        <w:t>;</w:t>
      </w:r>
    </w:p>
    <w:p w14:paraId="4B8614EB"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A tanult új ritmikai elemek megfigyelése és követése a kottában a tanult dalokon</w:t>
      </w:r>
      <w:r w:rsidRPr="00711D77">
        <w:rPr>
          <w:color w:val="000000" w:themeColor="text1"/>
          <w:lang w:eastAsia="x-none"/>
        </w:rPr>
        <w:t>;</w:t>
      </w:r>
    </w:p>
    <w:p w14:paraId="71DD57C1"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A tanult dallamhangok megfigyelése és követése a kottában a tanult dalokon</w:t>
      </w:r>
      <w:r w:rsidRPr="00711D77">
        <w:rPr>
          <w:color w:val="000000" w:themeColor="text1"/>
          <w:lang w:eastAsia="x-none"/>
        </w:rPr>
        <w:t>;</w:t>
      </w:r>
    </w:p>
    <w:p w14:paraId="537C85E4"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Egyszerű, rövid írás – olvasási feladatok a tanult új ritmikai elemek és dallamhangok alkalmazásával</w:t>
      </w:r>
      <w:r w:rsidRPr="00711D77">
        <w:rPr>
          <w:color w:val="000000" w:themeColor="text1"/>
          <w:lang w:eastAsia="x-none"/>
        </w:rPr>
        <w:t>;</w:t>
      </w:r>
    </w:p>
    <w:p w14:paraId="6B29628D"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A figyelem, az összpontosítás fejlesztése a fenti feladatok segítségével</w:t>
      </w:r>
      <w:r w:rsidRPr="00711D77">
        <w:rPr>
          <w:color w:val="000000" w:themeColor="text1"/>
          <w:lang w:eastAsia="x-none"/>
        </w:rPr>
        <w:t>;</w:t>
      </w:r>
    </w:p>
    <w:p w14:paraId="2DB6BC8D"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 xml:space="preserve"> A finommotorikus mozgások fejlesztése az egyszerű, rövid írás feladatok segítségével</w:t>
      </w:r>
      <w:r w:rsidRPr="00711D77">
        <w:rPr>
          <w:color w:val="000000" w:themeColor="text1"/>
          <w:lang w:eastAsia="x-none"/>
        </w:rPr>
        <w:t>;</w:t>
      </w:r>
    </w:p>
    <w:p w14:paraId="566C347A"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A leírt kottakép visszaéneklése a zenei olvasás fejlesztésére</w:t>
      </w:r>
      <w:r w:rsidRPr="00711D77">
        <w:rPr>
          <w:color w:val="000000" w:themeColor="text1"/>
          <w:lang w:eastAsia="x-none"/>
        </w:rPr>
        <w:t>;</w:t>
      </w:r>
    </w:p>
    <w:p w14:paraId="1026228F"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Rövid dallamok éneklése a tanult hangok alkalmazásával, a zenei olvasás fejlesztésére</w:t>
      </w:r>
      <w:r w:rsidRPr="00711D77">
        <w:rPr>
          <w:color w:val="000000" w:themeColor="text1"/>
          <w:lang w:eastAsia="x-none"/>
        </w:rPr>
        <w:t>;</w:t>
      </w:r>
    </w:p>
    <w:p w14:paraId="2208938E"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Felismerő kottaolvasás segítése a tanult dalok szolmizált, kézjelezett éneklése után</w:t>
      </w:r>
      <w:r w:rsidRPr="00711D77">
        <w:rPr>
          <w:color w:val="000000" w:themeColor="text1"/>
          <w:lang w:eastAsia="x-none"/>
        </w:rPr>
        <w:t>;</w:t>
      </w:r>
    </w:p>
    <w:p w14:paraId="3E116CA1"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A mozgó dó hang szerepének megfigyelése az írás és az olvasás során</w:t>
      </w:r>
      <w:r w:rsidRPr="00711D77">
        <w:rPr>
          <w:color w:val="000000" w:themeColor="text1"/>
          <w:lang w:eastAsia="x-none"/>
        </w:rPr>
        <w:t>;</w:t>
      </w:r>
    </w:p>
    <w:p w14:paraId="3D811F40"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Violinkulcs írása</w:t>
      </w:r>
      <w:r w:rsidRPr="00711D77">
        <w:rPr>
          <w:color w:val="000000" w:themeColor="text1"/>
          <w:lang w:eastAsia="x-none"/>
        </w:rPr>
        <w:t>;</w:t>
      </w:r>
    </w:p>
    <w:p w14:paraId="1D98AE06"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Szinkópa, nyújtott és éles ritmus grafikai képe és írása</w:t>
      </w:r>
      <w:r w:rsidRPr="00711D77">
        <w:rPr>
          <w:color w:val="000000" w:themeColor="text1"/>
          <w:lang w:eastAsia="x-none"/>
        </w:rPr>
        <w:t>;</w:t>
      </w:r>
    </w:p>
    <w:p w14:paraId="0558D282"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Egyedül álló nyolcad és szünete grafikai képe és írása</w:t>
      </w:r>
      <w:r w:rsidRPr="00711D77">
        <w:rPr>
          <w:color w:val="000000" w:themeColor="text1"/>
          <w:lang w:eastAsia="x-none"/>
        </w:rPr>
        <w:t>;</w:t>
      </w:r>
    </w:p>
    <w:p w14:paraId="3B906CCA"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Egész értékű és pontozott fél értékű kotta és szünetének grafikai képe és írása</w:t>
      </w:r>
      <w:r w:rsidRPr="00711D77">
        <w:rPr>
          <w:color w:val="000000" w:themeColor="text1"/>
          <w:lang w:eastAsia="x-none"/>
        </w:rPr>
        <w:t>;</w:t>
      </w:r>
    </w:p>
    <w:p w14:paraId="2EAA57A0"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eastAsia="x-none"/>
        </w:rPr>
        <w:t>A</w:t>
      </w:r>
      <w:r w:rsidRPr="00711D77">
        <w:rPr>
          <w:color w:val="000000" w:themeColor="text1"/>
          <w:lang w:val="x-none" w:eastAsia="x-none"/>
        </w:rPr>
        <w:t xml:space="preserve"> ¾ és 4/4 –es ütemfajta grafikai képe és írása</w:t>
      </w:r>
      <w:r w:rsidRPr="00711D77">
        <w:rPr>
          <w:color w:val="000000" w:themeColor="text1"/>
          <w:lang w:eastAsia="x-none"/>
        </w:rPr>
        <w:t>;</w:t>
      </w:r>
    </w:p>
    <w:p w14:paraId="57F07196"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contextualSpacing/>
        <w:rPr>
          <w:color w:val="000000" w:themeColor="text1"/>
          <w:lang w:val="x-none" w:eastAsia="x-none"/>
        </w:rPr>
      </w:pPr>
      <w:r w:rsidRPr="00711D77">
        <w:rPr>
          <w:color w:val="000000" w:themeColor="text1"/>
          <w:lang w:val="x-none" w:eastAsia="x-none"/>
        </w:rPr>
        <w:t>Dó’ – lá – szó – mi – ré – dó – lá, - szó, hangok a kottában</w:t>
      </w:r>
      <w:r w:rsidRPr="00711D77">
        <w:rPr>
          <w:color w:val="000000" w:themeColor="text1"/>
          <w:lang w:eastAsia="x-none"/>
        </w:rPr>
        <w:t>;</w:t>
      </w:r>
    </w:p>
    <w:p w14:paraId="3E4266E0" w14:textId="77777777" w:rsidR="001E6B81" w:rsidRPr="00711D77" w:rsidRDefault="001E6B81" w:rsidP="005943F0">
      <w:pPr>
        <w:numPr>
          <w:ilvl w:val="0"/>
          <w:numId w:val="1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after="120" w:line="240" w:lineRule="auto"/>
        <w:ind w:left="357" w:hanging="357"/>
        <w:rPr>
          <w:color w:val="000000" w:themeColor="text1"/>
          <w:lang w:val="x-none" w:eastAsia="x-none"/>
        </w:rPr>
      </w:pPr>
      <w:r w:rsidRPr="00711D77">
        <w:rPr>
          <w:color w:val="000000" w:themeColor="text1"/>
          <w:lang w:val="x-none" w:eastAsia="x-none"/>
        </w:rPr>
        <w:t>A hétfokú hangsor relációi, kézjelük és elhelyezkedésük a vonalrendszerben</w:t>
      </w:r>
      <w:r w:rsidRPr="00711D77">
        <w:rPr>
          <w:color w:val="000000" w:themeColor="text1"/>
          <w:lang w:eastAsia="x-none"/>
        </w:rPr>
        <w:t>.</w:t>
      </w:r>
    </w:p>
    <w:p w14:paraId="147181FC" w14:textId="77777777" w:rsidR="001E6B81" w:rsidRPr="00711D77" w:rsidRDefault="001E6B81" w:rsidP="001E6B8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before="120"/>
        <w:rPr>
          <w:b/>
          <w:smallCaps/>
          <w:color w:val="000000" w:themeColor="text1"/>
          <w:lang w:val="x-none" w:eastAsia="x-none"/>
        </w:rPr>
      </w:pPr>
      <w:r w:rsidRPr="00711D77">
        <w:rPr>
          <w:b/>
          <w:smallCaps/>
          <w:color w:val="000000" w:themeColor="text1"/>
          <w:lang w:val="x-none" w:eastAsia="x-none"/>
        </w:rPr>
        <w:t>Fogalmak</w:t>
      </w:r>
    </w:p>
    <w:p w14:paraId="4792EA24" w14:textId="6A2D3779" w:rsidR="00766FD5" w:rsidRPr="00711D77" w:rsidRDefault="001E6B81" w:rsidP="00766FD5">
      <w:pPr>
        <w:tabs>
          <w:tab w:val="left" w:pos="0"/>
        </w:tabs>
        <w:rPr>
          <w:color w:val="000000" w:themeColor="text1"/>
        </w:rPr>
      </w:pPr>
      <w:r w:rsidRPr="00711D77">
        <w:rPr>
          <w:color w:val="000000" w:themeColor="text1"/>
        </w:rPr>
        <w:t>A korábbiak elmélyítése</w:t>
      </w:r>
      <w:r w:rsidR="00766FD5" w:rsidRPr="00711D77">
        <w:rPr>
          <w:color w:val="000000" w:themeColor="text1"/>
        </w:rPr>
        <w:br w:type="page"/>
      </w:r>
    </w:p>
    <w:p w14:paraId="4D0ADED9" w14:textId="0D0BC1ED" w:rsidR="001E6B81" w:rsidRPr="00711D77" w:rsidRDefault="001E6B81" w:rsidP="001E6B81">
      <w:pPr>
        <w:pStyle w:val="Cmsor3"/>
        <w:rPr>
          <w:color w:val="000000" w:themeColor="text1"/>
        </w:rPr>
      </w:pPr>
      <w:bookmarkStart w:id="776" w:name="_Toc36652353"/>
      <w:r w:rsidRPr="00711D77">
        <w:rPr>
          <w:color w:val="000000" w:themeColor="text1"/>
        </w:rPr>
        <w:lastRenderedPageBreak/>
        <w:t>Vizuális kultúra</w:t>
      </w:r>
      <w:bookmarkEnd w:id="776"/>
    </w:p>
    <w:p w14:paraId="171B637D" w14:textId="77777777" w:rsidR="00766FD5" w:rsidRPr="00711D77" w:rsidRDefault="00766FD5" w:rsidP="001E6B81">
      <w:pPr>
        <w:pBdr>
          <w:top w:val="nil"/>
          <w:left w:val="nil"/>
          <w:bottom w:val="nil"/>
          <w:right w:val="nil"/>
          <w:between w:val="nil"/>
        </w:pBdr>
        <w:shd w:val="clear" w:color="auto" w:fill="FFFFFF"/>
        <w:spacing w:after="120" w:line="259" w:lineRule="auto"/>
        <w:rPr>
          <w:color w:val="000000" w:themeColor="text1"/>
        </w:rPr>
      </w:pPr>
    </w:p>
    <w:p w14:paraId="6C8386E4" w14:textId="77777777" w:rsidR="001E6B81" w:rsidRPr="00711D77" w:rsidRDefault="001E6B81" w:rsidP="001E6B81">
      <w:pPr>
        <w:pBdr>
          <w:top w:val="nil"/>
          <w:left w:val="nil"/>
          <w:bottom w:val="nil"/>
          <w:right w:val="nil"/>
          <w:between w:val="nil"/>
        </w:pBdr>
        <w:shd w:val="clear" w:color="auto" w:fill="FFFFFF"/>
        <w:spacing w:after="120" w:line="259" w:lineRule="auto"/>
        <w:rPr>
          <w:rFonts w:eastAsia="Comic Sans MS"/>
          <w:color w:val="000000" w:themeColor="text1"/>
        </w:rPr>
      </w:pPr>
      <w:r w:rsidRPr="00711D77">
        <w:rPr>
          <w:color w:val="000000" w:themeColor="text1"/>
        </w:rPr>
        <w:t>A vizuális nevelés legfontosabb célja, hogy segítse a tanulókat az őket körülvevő világ vizuálisan értelmezhető jelenségeinek megértésében, ezen belül a vizuális művészeti alkotások átélésében és értelmezésében, illetve ennek segítségével környezetünk tudatos alakításában. Ez a cél a tanórai kereteken belül az alkotva befogadás elvét követve valósulhat meg a leghatékonyabban, azaz a tantárgy jellemző tulajdonsága, hogy aktív tanulói tevékenységen alapul. </w:t>
      </w:r>
    </w:p>
    <w:p w14:paraId="0CDABC56" w14:textId="77777777" w:rsidR="001E6B81" w:rsidRPr="00711D77" w:rsidRDefault="001E6B81" w:rsidP="001E6B81">
      <w:pPr>
        <w:pBdr>
          <w:top w:val="nil"/>
          <w:left w:val="nil"/>
          <w:bottom w:val="nil"/>
          <w:right w:val="nil"/>
          <w:between w:val="nil"/>
        </w:pBdr>
        <w:shd w:val="clear" w:color="auto" w:fill="FFFFFF"/>
        <w:spacing w:after="120" w:line="259" w:lineRule="auto"/>
        <w:rPr>
          <w:rFonts w:eastAsia="Comic Sans MS"/>
          <w:color w:val="000000" w:themeColor="text1"/>
        </w:rPr>
      </w:pPr>
      <w:r w:rsidRPr="00711D77">
        <w:rPr>
          <w:color w:val="000000" w:themeColor="text1"/>
        </w:rPr>
        <w:t>A tantárgy fontos célja, hogy a tanulók az iskolában megismerjék a magyarság által létrehozott legfontosabb képzőművészeti és építészeti műalkotásokat, nemzetünk hagyományos tárgykultúráját és díszítőművészetét. A tantárgy kulcsszerepet játszik a tanulók érzelmi fejlesztésében, mely az őket körülvevő világhoz való pozitív érzelmi viszonyulásuk kialakításának fontos eszköze. Ennek eredményeként elérendő cél, hogy a tanulók a magyar kultúrára büszkék legyenek, és kötődjenek szülőföldünk értékeihez. </w:t>
      </w:r>
    </w:p>
    <w:p w14:paraId="3E77EB1C" w14:textId="77777777" w:rsidR="001E6B81" w:rsidRPr="00711D77" w:rsidRDefault="001E6B81" w:rsidP="001E6B81">
      <w:pPr>
        <w:pBdr>
          <w:top w:val="nil"/>
          <w:left w:val="nil"/>
          <w:bottom w:val="nil"/>
          <w:right w:val="nil"/>
          <w:between w:val="nil"/>
        </w:pBdr>
        <w:shd w:val="clear" w:color="auto" w:fill="FFFFFF"/>
        <w:spacing w:after="120" w:line="259" w:lineRule="auto"/>
        <w:rPr>
          <w:rFonts w:eastAsia="Comic Sans MS"/>
          <w:color w:val="000000" w:themeColor="text1"/>
        </w:rPr>
      </w:pPr>
      <w:r w:rsidRPr="00711D77">
        <w:rPr>
          <w:color w:val="000000" w:themeColor="text1"/>
        </w:rPr>
        <w:t>További fontos cél, hogy a tanulók ismerjék meg az európai és egyetemes vizuális kultúra legjelentősebb képzőművészeti és építészeti alkotásait, alakuljon ki bennük érdeklődés  a vizuális jellegű művészetek iránt. Váljanak nyitottá a régmúlt korok, illetve az őket körülvevő XXI. század művészeti jelenségek befogadására.</w:t>
      </w:r>
    </w:p>
    <w:p w14:paraId="19837009" w14:textId="77777777" w:rsidR="001E6B81" w:rsidRPr="00711D77" w:rsidRDefault="001E6B81" w:rsidP="001E6B81">
      <w:pPr>
        <w:pBdr>
          <w:top w:val="nil"/>
          <w:left w:val="nil"/>
          <w:bottom w:val="nil"/>
          <w:right w:val="nil"/>
          <w:between w:val="nil"/>
        </w:pBdr>
        <w:shd w:val="clear" w:color="auto" w:fill="FFFFFF"/>
        <w:spacing w:after="120" w:line="259" w:lineRule="auto"/>
        <w:rPr>
          <w:color w:val="000000" w:themeColor="text1"/>
        </w:rPr>
      </w:pPr>
      <w:r w:rsidRPr="00711D77">
        <w:rPr>
          <w:color w:val="000000" w:themeColor="text1"/>
        </w:rPr>
        <w:t xml:space="preserve">A vizuális kultúra tantárgy tartalmát három részterület, a képzőművészet, a vizuális kommunikáció és a tárgy- és környezetkultúra képezi. A vizuális nevelés szempontjából a képzőművészet részterület az ábrázoló és kifejező szándékú, esetleg művészi élményt nyújtó képalkotással, illetve befogadással foglalkozik, a tárgy- és környezetkultúra részterület az ember tervezett tárgyi és épített környezetét jelenti, a vizuális kommunikáció pedig képekben, gyakran kép és szöveg egységében megjelenő, eleve kommunikációs célú képalkotással foglalkozik. E részterületek tartalmi elemei különböző hangsúllyal, de minden iskolaszakaszban jelen vannak a tantervi követelményekben. A Nat alapelvei alapján a vizuális kultúra tantárgy gyakorlatközpontúsága a vizuális megismerés, a közvetlen tapasztalatszerzés, az elemző-szintetizáló gondolkodás egységében értelmezendő, és a tanulók ténylegesen megvalósuló alkotó munkáját szolgálja. </w:t>
      </w:r>
    </w:p>
    <w:p w14:paraId="626DBB18" w14:textId="77777777" w:rsidR="001E6B81" w:rsidRPr="00711D77" w:rsidRDefault="001E6B81" w:rsidP="001E6B81">
      <w:pPr>
        <w:pBdr>
          <w:top w:val="nil"/>
          <w:left w:val="nil"/>
          <w:bottom w:val="nil"/>
          <w:right w:val="nil"/>
          <w:between w:val="nil"/>
        </w:pBdr>
        <w:shd w:val="clear" w:color="auto" w:fill="FFFFFF"/>
        <w:spacing w:after="120" w:line="259" w:lineRule="auto"/>
        <w:rPr>
          <w:color w:val="000000" w:themeColor="text1"/>
        </w:rPr>
      </w:pPr>
      <w:r w:rsidRPr="00711D77">
        <w:rPr>
          <w:color w:val="000000" w:themeColor="text1"/>
        </w:rPr>
        <w:t xml:space="preserve">A vizuális fejlesztés legfontosabb célja adott iskolaszakaszokban az életkornak megfelelő szinteken játékos, kreatív szemlélet kialakítása és alkalmazása. </w:t>
      </w:r>
    </w:p>
    <w:p w14:paraId="26AF7FE8" w14:textId="77777777" w:rsidR="001E6B81" w:rsidRPr="00711D77" w:rsidRDefault="001E6B81" w:rsidP="001E6B81">
      <w:pPr>
        <w:pBdr>
          <w:top w:val="nil"/>
          <w:left w:val="nil"/>
          <w:bottom w:val="nil"/>
          <w:right w:val="nil"/>
          <w:between w:val="nil"/>
        </w:pBdr>
        <w:shd w:val="clear" w:color="auto" w:fill="FFFFFF"/>
        <w:spacing w:after="120" w:line="259" w:lineRule="auto"/>
        <w:rPr>
          <w:color w:val="000000" w:themeColor="text1"/>
        </w:rPr>
      </w:pPr>
      <w:r w:rsidRPr="00711D77">
        <w:rPr>
          <w:color w:val="000000" w:themeColor="text1"/>
        </w:rPr>
        <w:t xml:space="preserve">Fontos cél továbbá a minél szélesebb körű anyaghasználat, az alkotó tevékenységen keresztül a kéz finommotorikájának fejlesztése, a változatos médiumok és megközelítési módok alkalmazása, a vizuális médiumok közötti átjárhatóság és a művészi gondolkodás szabadságának a kialakítása. Mindez segíti a tanulók tájékozódását az őket érő nagy mennyiségű vizuális információ feldolgozásában, szelektálásában, s végül majd az önálló, mérlegelni képes szemlélet kialakításában. Jelen korunk jellemző képkészítési lehetőségeit is figyelembe véve további cél a vizuális kommunikáció digitális kultúrához is köthető mindennapi formáinak, illetve az épített környezet és a tárgyi világnak a vizsgálata, valamint a környezetalakítás tudatosságának fejlesztése. </w:t>
      </w:r>
    </w:p>
    <w:p w14:paraId="35CAA83F" w14:textId="77777777" w:rsidR="001E6B81" w:rsidRPr="00711D77" w:rsidRDefault="001E6B81" w:rsidP="001E6B81">
      <w:pPr>
        <w:pBdr>
          <w:top w:val="nil"/>
          <w:left w:val="nil"/>
          <w:bottom w:val="nil"/>
          <w:right w:val="nil"/>
          <w:between w:val="nil"/>
        </w:pBdr>
        <w:shd w:val="clear" w:color="auto" w:fill="FFFFFF"/>
        <w:spacing w:after="120" w:line="259" w:lineRule="auto"/>
        <w:rPr>
          <w:color w:val="000000" w:themeColor="text1"/>
        </w:rPr>
      </w:pPr>
      <w:r w:rsidRPr="00711D77">
        <w:rPr>
          <w:color w:val="000000" w:themeColor="text1"/>
        </w:rPr>
        <w:t xml:space="preserve">A vizuális nevelés kiemelt feladatának tekinti a kreativitás fejlesztését, mely a vizuális problémamegoldás folyamatában fejleszthető és gyakorolható. A tanulók kreativitása az örömteli, kísérletező, az élményekben gazdag, alkotó tevékenység közben bontakozhat és </w:t>
      </w:r>
      <w:r w:rsidRPr="00711D77">
        <w:rPr>
          <w:color w:val="000000" w:themeColor="text1"/>
        </w:rPr>
        <w:lastRenderedPageBreak/>
        <w:t>teljesedhet ki, mely mind az egyén, mind pedig a közösség alkotó energiáinak a motorja lehet. Lényeges elem mindezekben a motiváció kialakítása az önmagát folytonosan építő, alkotói magatartás megteremtésére és a folyamatos önművelésre. Ezzel összefüggésben fontos a tanulók önértékelésének és önismeretének fejlesztése, a mérlegelő szemlélet kialakítása, amelynek az önálló és a társakkal együttműködő gyakorlati feladatmegoldásokban kell megjelennie és működnie a tanulók fejlesztése során. A vizuális nevelés a tanulók személyiségfejlesztésének rendkívül fontos eleme, hiszen az itt alkalmazott tevékenységekre jellemző alkotva tanulás érzelmeket gazdagító, empátiát, intuíciót és minőségérzéket, valamint önmagukkal szembeni igényességet kialakító hatása működik. </w:t>
      </w:r>
    </w:p>
    <w:p w14:paraId="3AA53EDF" w14:textId="77777777" w:rsidR="001E6B81" w:rsidRPr="00711D77" w:rsidRDefault="001E6B81" w:rsidP="001E6B81">
      <w:pPr>
        <w:pStyle w:val="NormlWeb"/>
        <w:shd w:val="clear" w:color="auto" w:fill="FFFFFF"/>
        <w:spacing w:before="0" w:beforeAutospacing="0" w:after="120" w:afterAutospacing="0" w:line="259" w:lineRule="auto"/>
        <w:rPr>
          <w:color w:val="000000" w:themeColor="text1"/>
        </w:rPr>
      </w:pPr>
      <w:r w:rsidRPr="00711D77">
        <w:rPr>
          <w:color w:val="000000" w:themeColor="text1"/>
        </w:rPr>
        <w:t>A vizuális kultúra tantárgy a következő módon fejleszti a Nemzeti alaptantervben megfogalmazott kulcskompetenciákat:</w:t>
      </w:r>
    </w:p>
    <w:p w14:paraId="7069BD83" w14:textId="77777777" w:rsidR="001E6B81" w:rsidRPr="00711D77" w:rsidRDefault="001E6B81" w:rsidP="001E6B81">
      <w:pPr>
        <w:pStyle w:val="NormlWeb"/>
        <w:shd w:val="clear" w:color="auto" w:fill="FFFFFF"/>
        <w:spacing w:after="120" w:line="259" w:lineRule="auto"/>
        <w:rPr>
          <w:color w:val="000000" w:themeColor="text1"/>
        </w:rPr>
      </w:pPr>
      <w:r w:rsidRPr="00711D77">
        <w:rPr>
          <w:b/>
          <w:color w:val="000000" w:themeColor="text1"/>
        </w:rPr>
        <w:t>A tanulás kompetenciái</w:t>
      </w:r>
      <w:r w:rsidRPr="00711D77">
        <w:rPr>
          <w:color w:val="000000" w:themeColor="text1"/>
        </w:rPr>
        <w:t>: Ahogyan a kisgyermekkorban a megismerés alapvető eszköze a vizualitás, úgy a későbbi tanulási folyamatban is meghatározó szerepe van a vizuálisan nyerhető információk feldolgozásának. A vizuális megfigyelés, a belső képalkotás, a vizuális elemzés, összehasonlítás, esetleg a tapasztalatok, a következtetések vizuális megjelenítése – kiváltképp a digitális kor vizuális dominanciája miatt – az információszerzés, a tanulás feltétele. A vizuális információszerzés rutinja különösen fontos az önálló tanulás szempontjából. A vizuális gondolkodás ugyanakkor nemcsak az információszerzést, hanem az információk feldolgozását és a gondolkodási folyamatokat is ösztönözheti, segítséget nyújtva különböző tanulási stílusok és stratégiák megtalálásában. Miközben a vizuális kultúra tantárgy változatos tevékenységei és fejlesztési technikái más műveltségi területeket is támogathatnak, olyan tanulási motivációt jelentenek, melyek érdekesebbé, izgalmasabbá és sikeresebbé tehetik a tanulók számára a tanulást.</w:t>
      </w:r>
    </w:p>
    <w:p w14:paraId="239835E4" w14:textId="77777777" w:rsidR="001E6B81" w:rsidRPr="00711D77" w:rsidRDefault="001E6B81" w:rsidP="001E6B81">
      <w:pPr>
        <w:pStyle w:val="NormlWeb"/>
        <w:shd w:val="clear" w:color="auto" w:fill="FFFFFF"/>
        <w:spacing w:after="120" w:line="259" w:lineRule="auto"/>
        <w:rPr>
          <w:color w:val="000000" w:themeColor="text1"/>
        </w:rPr>
      </w:pPr>
      <w:r w:rsidRPr="00711D77">
        <w:rPr>
          <w:b/>
          <w:color w:val="000000" w:themeColor="text1"/>
        </w:rPr>
        <w:t>A kommunikációs kompetenciák</w:t>
      </w:r>
      <w:r w:rsidRPr="00711D77">
        <w:rPr>
          <w:color w:val="000000" w:themeColor="text1"/>
        </w:rPr>
        <w:t xml:space="preserve">: A vizuális kultúra tantárgy célja, hogy a tanulók megismerjék és használják a vizuális kommunikáció lehetőségeinek minél szélesebb skáláját.  A digitáliseszköz-használat – a kommunikációs csatornák átalakításával – folyamatosan hatást gyakorol a kommunikáció domináns formáira és minőségére. A vizuális kommunikációs formák értelmezése, értő és felelős használata – ami a vizuális kultúra tantárgy keretében fejleszthető leginkább – a mindennapi életben is elengedhetetlen. A vizuális kultúra a művészeti nevelés olyan átfogó megközelítésére törekszik, melynek keretében sokféle önkifejezési forma (vizuális megjelenítés, beszéd, mozgás) gyakorlására van mód, ami a kommunikációs lehetőségek körét is tágítja. </w:t>
      </w:r>
    </w:p>
    <w:p w14:paraId="21582381" w14:textId="77777777" w:rsidR="001E6B81" w:rsidRPr="00711D77" w:rsidRDefault="001E6B81" w:rsidP="001E6B81">
      <w:pPr>
        <w:pStyle w:val="NormlWeb"/>
        <w:shd w:val="clear" w:color="auto" w:fill="FFFFFF"/>
        <w:spacing w:after="120" w:line="259" w:lineRule="auto"/>
        <w:rPr>
          <w:color w:val="000000" w:themeColor="text1"/>
        </w:rPr>
      </w:pPr>
      <w:r w:rsidRPr="00711D77">
        <w:rPr>
          <w:b/>
          <w:color w:val="000000" w:themeColor="text1"/>
        </w:rPr>
        <w:t>A digitális kompetenciák</w:t>
      </w:r>
      <w:r w:rsidRPr="00711D77">
        <w:rPr>
          <w:color w:val="000000" w:themeColor="text1"/>
        </w:rPr>
        <w:t xml:space="preserve">: A digitális kor, amelyben élünk, nagyrészt vizuális kommunikációs formákat használ, ezért a vizuális kultúra tantárgynak is alapvető feladata, hogy segítse a digitális médiumok használatát, mind a közlés, mind a befogadás képességeinek fejlesztésével. A kreatív feladatmegoldás érdekében a tanulók digitálisan hozzáférhető információkat gyűjtenek, és életkori sajátosságaiknak megfelelően lehetőséget kapnak arra, hogy az egy-egy tananyagrész produktumát digitális formában készítsék el. Ezáltal megtanulják, hogy hogyan érdemes alkotó folyamatba építeni az elérhető és összegyűjthető információkat, és hogyan lehet felhasználni a technikai lehetőségeket. A digitális technika lehetőségeinek előre nem látható fejlődési iránya miatt legfontosabb éppen a változásokra reagálni tudó tanulói személyiség fejlesztése. </w:t>
      </w:r>
    </w:p>
    <w:p w14:paraId="4D56BDC4" w14:textId="77777777" w:rsidR="001E6B81" w:rsidRPr="00711D77" w:rsidRDefault="001E6B81" w:rsidP="001E6B81">
      <w:pPr>
        <w:pStyle w:val="NormlWeb"/>
        <w:shd w:val="clear" w:color="auto" w:fill="FFFFFF"/>
        <w:spacing w:after="120" w:line="259" w:lineRule="auto"/>
        <w:rPr>
          <w:color w:val="000000" w:themeColor="text1"/>
        </w:rPr>
      </w:pPr>
      <w:r w:rsidRPr="00711D77">
        <w:rPr>
          <w:b/>
          <w:color w:val="000000" w:themeColor="text1"/>
        </w:rPr>
        <w:lastRenderedPageBreak/>
        <w:t>A matematikai, gondolkodási kompetenciák</w:t>
      </w:r>
      <w:r w:rsidRPr="00711D77">
        <w:rPr>
          <w:color w:val="000000" w:themeColor="text1"/>
        </w:rPr>
        <w:t>: A megismerési folyamatok fontos eleme a vizuális megfigyelés. A vizualitás a belső képalkotásnak, majd az ismeretszerzésnek és a magasabb szintű gondolkodási folyamatoknak is sajátos eszköze. A vizuális kultúra tanulása során mind a szabad alkotásban, mind az egyszerű tervezési feladatokban a problémamegoldó gondolkodást gyakorolhatja a tanuló. Minden problémamegoldás esetében nagy jelentősége van a szabad asszociáción alapuló, divergens gondolkodási szakaszoknak, amelyet a vizuális kultúra tantárgy tanulása a nyitottság, az egyéni ötletek és a sajátos kifejezési megoldások bemutatásával és elfogadásával jelentős mértékben képes fejleszteni.</w:t>
      </w:r>
    </w:p>
    <w:p w14:paraId="13BAE0FF" w14:textId="77777777" w:rsidR="001E6B81" w:rsidRPr="00711D77" w:rsidRDefault="001E6B81" w:rsidP="001E6B81">
      <w:pPr>
        <w:pStyle w:val="NormlWeb"/>
        <w:shd w:val="clear" w:color="auto" w:fill="FFFFFF"/>
        <w:spacing w:after="120" w:line="259" w:lineRule="auto"/>
        <w:rPr>
          <w:color w:val="000000" w:themeColor="text1"/>
        </w:rPr>
      </w:pPr>
      <w:r w:rsidRPr="00711D77">
        <w:rPr>
          <w:b/>
          <w:color w:val="000000" w:themeColor="text1"/>
        </w:rPr>
        <w:t>A személyes és társas kompetenciák</w:t>
      </w:r>
      <w:r w:rsidRPr="00711D77">
        <w:rPr>
          <w:color w:val="000000" w:themeColor="text1"/>
        </w:rPr>
        <w:t>: A művészettel nevelés elvének megfelelően a vizuális kultúra tantárgy kiemelt feladata a személyiség fejlesztése, különös tekintettel a személyes és társas kompetenciákra. A tantárgy egyik jellemzője a gazdag önkifejezési formák támogatása, ami segíti az önismeretet és a reális önértékelés kialakítását, miközben a változatos tevékenységi formák nagyobb esélyt adnak a sikerélmény elérésére. Az érzelmek kifejezéséhez, felismeréséhez és szabályozásához kapcsolódó készségek gyakorlása ugyanakkor szerepet játszik a társas viselkedésben is. A vizuális kultúra tantárgy – és ezen belül a kreatív problémamegoldás fejlesztésének – lehetősége, hogy csoportos együttműködésben valósuljon meg, azaz a feladatmegoldások sokféle nézőpont és sokféle tudás megjelenítésével, mindenki közreműködésével és megelégedésével jöjjön létre. A csoportos együttműködésen alapuló alkotó vagy befogadó feladatmegoldásokban lehetőség van a különböző szerepek megtapasztalására, a közös döntések megvitatására és a konfliktushelyzetek megoldására, végül a legjobb megoldás érdekében a produktív tevékenység gyakorlására.</w:t>
      </w:r>
    </w:p>
    <w:p w14:paraId="0356537C" w14:textId="77777777" w:rsidR="001E6B81" w:rsidRPr="00711D77" w:rsidRDefault="001E6B81" w:rsidP="001E6B81">
      <w:pPr>
        <w:pStyle w:val="NormlWeb"/>
        <w:shd w:val="clear" w:color="auto" w:fill="FFFFFF"/>
        <w:spacing w:after="120" w:line="259" w:lineRule="auto"/>
        <w:rPr>
          <w:color w:val="000000" w:themeColor="text1"/>
        </w:rPr>
      </w:pPr>
      <w:r w:rsidRPr="00711D77">
        <w:rPr>
          <w:b/>
          <w:color w:val="000000" w:themeColor="text1"/>
        </w:rPr>
        <w:t>A kreativitás, a kreatív alkotás, önkifejezés és kulturális tudatosság kompetenciái</w:t>
      </w:r>
      <w:r w:rsidRPr="00711D77">
        <w:rPr>
          <w:color w:val="000000" w:themeColor="text1"/>
        </w:rPr>
        <w:t xml:space="preserve">: A vizuális kultúra tantárgy, a Művészetek műveltségi terület részeként, hagyományosan magába foglalja a műalkotások elemző vizsgálatát, így alapvető feladata a művészet kultúraközvetítésben elfoglalt helyének hangsúlyozása. A tantárgy fontos célja, hogy a tanulók az iskolában megismerjék a magyarság által létrehozott legfontosabb képzőművészeti és építészeti alkotásokat, nemzetünk hagyományos tárgykultúráját és díszítőművészetét, ezáltal büszkék legyenek a magyar kultúrára, és kötődjenek szülőföldünk értékeihez. A befogadó tevékenység aktív alkotótevékenységgel támogatva a kreativitásfejlesztés egyedülálló lehetőségeként működik. </w:t>
      </w:r>
    </w:p>
    <w:p w14:paraId="21CD5C0B" w14:textId="77777777" w:rsidR="001E6B81" w:rsidRPr="00711D77" w:rsidRDefault="001E6B81" w:rsidP="001E6B81">
      <w:pPr>
        <w:pBdr>
          <w:top w:val="nil"/>
          <w:left w:val="nil"/>
          <w:bottom w:val="nil"/>
          <w:right w:val="nil"/>
          <w:between w:val="nil"/>
        </w:pBdr>
        <w:shd w:val="clear" w:color="auto" w:fill="FFFFFF"/>
        <w:spacing w:after="120" w:line="259" w:lineRule="auto"/>
        <w:rPr>
          <w:color w:val="000000" w:themeColor="text1"/>
        </w:rPr>
      </w:pPr>
      <w:r w:rsidRPr="00711D77">
        <w:rPr>
          <w:color w:val="000000" w:themeColor="text1"/>
        </w:rPr>
        <w:t xml:space="preserve">A köznevelésben a vizuális kultúra tantárgy a művészettel nevelés eszköze, s mint ilyen, általánosan alapozó, vizuális szemlélet kialakítását és fejlesztését tartja elsőrendű feladatának. </w:t>
      </w:r>
    </w:p>
    <w:p w14:paraId="5E50DAFA" w14:textId="77777777" w:rsidR="001E6B81" w:rsidRPr="00711D77" w:rsidRDefault="001E6B81" w:rsidP="001E6B81">
      <w:pPr>
        <w:pBdr>
          <w:top w:val="nil"/>
          <w:left w:val="nil"/>
          <w:bottom w:val="nil"/>
          <w:right w:val="nil"/>
          <w:between w:val="nil"/>
        </w:pBdr>
        <w:shd w:val="clear" w:color="auto" w:fill="FFFFFF"/>
        <w:spacing w:after="120" w:line="259" w:lineRule="auto"/>
        <w:rPr>
          <w:rFonts w:eastAsia="Comic Sans MS"/>
          <w:color w:val="000000" w:themeColor="text1"/>
        </w:rPr>
      </w:pPr>
      <w:r w:rsidRPr="00711D77">
        <w:rPr>
          <w:color w:val="000000" w:themeColor="text1"/>
        </w:rPr>
        <w:t xml:space="preserve">A kerettanterv segíti e célok megvalósítását, adott iskolaszakaszokra és ciklusokra kijelölve a legfontosabb fejlesztési feladatokat, a tanterv témaköreire reflektáló tanári szabadság figyelembevételével. A kerettanterv fő tematikai egységei, témakörei a – vizuális kultúra részterületein alapuló – Nat-ban foglalt fő témakörök további részletezéseként alakultak ki. Minden témakör tartalmazza a megvalósításhoz szükséges óraszámajánlást, támaszkodik a Nat megadott tanulási eredményekre, és minden témakör fejlesztési feladatok és ismeretek, minimális fogalomkészlet megadásával konkretizálja az adott tanítási egység elvárható követelményeit. A tematikai egységek és meghatározott fejlesztési feladatok és ismeretek nem jelölnek időrendi sort, és nem azonosak egy-egy tanóra tananyagával, feladataival. Az egységek rugalmasan kezelhetők, a tanulásszervezés felépítésének logikája mentén történő saját igényű alkalmazás és az adott évfolyamra ajánlott óraszámjavaslatok figyelembevételével. A </w:t>
      </w:r>
      <w:r w:rsidRPr="00711D77">
        <w:rPr>
          <w:color w:val="000000" w:themeColor="text1"/>
        </w:rPr>
        <w:lastRenderedPageBreak/>
        <w:t>kerettantervi fejlesztési feladatok értelmezését ugyanakkor példák segítik, amelyek az adott követelmény pontosabb értelmezéséhez adnak ötleteket, illetve inspirálják a helyi tanterv vagy tanmenet tervezését. Egy-egy témakörnél megjelenő fogalmak iskolai feldolgozása természetesen az adott témakör fejlesztési feladataival összekapcsolva értelmezendő. Minden fejlesztési szakaszban és minden témakör esetében csak a belépő új fogalmak jelennek meg, de a már bevezetett fogalmakhoz kapcsolódó tudás elmélyítése és további felhasználása érdekében a fogalmak magasabb évfolyamokon az aktuális fejlesztési feladatoknak megfelelően, az iskola saját igényeinek, és a tanulók aktuális fejlettségi szintjének megfelelően ismételhetők.</w:t>
      </w:r>
    </w:p>
    <w:p w14:paraId="5EED7F83" w14:textId="77777777" w:rsidR="001E6B81" w:rsidRPr="00711D77" w:rsidRDefault="001E6B81" w:rsidP="001E6B81">
      <w:pPr>
        <w:rPr>
          <w:rFonts w:eastAsia="Cambria"/>
          <w:b/>
          <w:color w:val="000000" w:themeColor="text1"/>
        </w:rPr>
      </w:pPr>
      <w:r w:rsidRPr="00711D77">
        <w:rPr>
          <w:rFonts w:eastAsia="Cambria"/>
          <w:b/>
          <w:color w:val="000000" w:themeColor="text1"/>
        </w:rPr>
        <w:br w:type="page"/>
      </w:r>
    </w:p>
    <w:p w14:paraId="5841A47F" w14:textId="77777777" w:rsidR="001E6B81" w:rsidRPr="00711D77" w:rsidRDefault="001E6B81" w:rsidP="001E6B81">
      <w:pPr>
        <w:pBdr>
          <w:top w:val="nil"/>
          <w:left w:val="nil"/>
          <w:bottom w:val="nil"/>
          <w:right w:val="nil"/>
          <w:between w:val="nil"/>
        </w:pBdr>
        <w:spacing w:before="480" w:after="240" w:line="240" w:lineRule="auto"/>
        <w:jc w:val="center"/>
        <w:rPr>
          <w:rFonts w:eastAsia="Cambria"/>
          <w:b/>
          <w:color w:val="000000" w:themeColor="text1"/>
        </w:rPr>
      </w:pPr>
      <w:r w:rsidRPr="00711D77">
        <w:rPr>
          <w:rFonts w:eastAsia="Cambria"/>
          <w:b/>
          <w:color w:val="000000" w:themeColor="text1"/>
        </w:rPr>
        <w:lastRenderedPageBreak/>
        <w:t>1–2. évfolyam</w:t>
      </w:r>
    </w:p>
    <w:p w14:paraId="69508928" w14:textId="77777777" w:rsidR="001E6B81" w:rsidRPr="00711D77" w:rsidRDefault="001E6B81" w:rsidP="001E6B81">
      <w:pPr>
        <w:spacing w:after="120" w:line="259" w:lineRule="auto"/>
        <w:rPr>
          <w:rFonts w:eastAsia="Times New Roman"/>
          <w:color w:val="000000" w:themeColor="text1"/>
        </w:rPr>
      </w:pPr>
      <w:r w:rsidRPr="00711D77">
        <w:rPr>
          <w:color w:val="000000" w:themeColor="text1"/>
          <w:highlight w:val="white"/>
        </w:rPr>
        <w:t>Az iskolába lépő első osztályos gyerekek vizuális nevelésének legfontosabb feladata az, hogy az alkotás örömét, motiváltságát megőrizze, fenntartsa. Ehhez életkori sajátosságaikat, érdeklődésüket, személyes tapasztalataikat figyelembe vevő feladatrendszerre van szükség, mely sok játékos elemet tartalmaz és épít a gyerekek sajátos humorérzékére is. Az első két évfolyam vizuális nevelés gyakorlata ugyanakkor képességfejlesztő célú feladatrendszerben jelenik meg. Alkotói és befogadói képességeik fejlesztése közben meg kell tanítani a gyerekeket a hagyományos ceruzarajz, tollrajz, víz- és temperafestés, agyaggal végzett mintázás és más, változatos anyagok és eszközök szakszerű használatára. Az eszközhasználati készségfejlesztés folyamatában törekedni kell arra, hogy a második osztály végére legalább jártasság szintre eljussanak a tanulók.</w:t>
      </w:r>
      <w:r w:rsidRPr="00711D77">
        <w:rPr>
          <w:color w:val="000000" w:themeColor="text1"/>
        </w:rPr>
        <w:t xml:space="preserve"> Továbbá arra, hogy az életkoruknak megfelelő kommunikációs és médiakörnyezet sajátosságait megismerjék és használják.</w:t>
      </w:r>
    </w:p>
    <w:p w14:paraId="51AAA862" w14:textId="77777777" w:rsidR="001E6B81" w:rsidRPr="00711D77" w:rsidRDefault="001E6B81" w:rsidP="001E6B81">
      <w:pPr>
        <w:spacing w:after="120" w:line="259" w:lineRule="auto"/>
        <w:rPr>
          <w:rFonts w:eastAsia="Times New Roman"/>
          <w:color w:val="000000" w:themeColor="text1"/>
        </w:rPr>
      </w:pPr>
      <w:r w:rsidRPr="00711D77">
        <w:rPr>
          <w:color w:val="000000" w:themeColor="text1"/>
          <w:highlight w:val="white"/>
        </w:rPr>
        <w:t>Az első két iskolai évfolyam fontos feladata a kisiskolások vizuális műveltségének megalapozása, mely nem önálló befogadást célzó órák megtartását jelenti, hanem játékos, motiváló, nagyrészt kifejező célú képalkotásuk szemléleti segítésére használt jól válogatott képanyag formájában rejlik.</w:t>
      </w:r>
    </w:p>
    <w:p w14:paraId="1B0AA42D" w14:textId="77777777" w:rsidR="001E6B81" w:rsidRPr="00711D77" w:rsidRDefault="001E6B81" w:rsidP="001E6B81">
      <w:pPr>
        <w:spacing w:after="120" w:line="259" w:lineRule="auto"/>
        <w:rPr>
          <w:rFonts w:eastAsia="Times New Roman"/>
          <w:color w:val="000000" w:themeColor="text1"/>
        </w:rPr>
      </w:pPr>
      <w:r w:rsidRPr="00711D77">
        <w:rPr>
          <w:color w:val="000000" w:themeColor="text1"/>
          <w:highlight w:val="white"/>
        </w:rPr>
        <w:t>Fontos, hogy a gyerekek elé kerülő képanyag, az alkotó munka motivációjára használt mesék, zenék, táncmozgások mind-mind hozzájáruljanak magyar kultúrájuk és magyar műveltségük kialakulásához, mely fontos alapja a más kultúrák elfogadásának.</w:t>
      </w:r>
    </w:p>
    <w:p w14:paraId="02490D65" w14:textId="77777777" w:rsidR="001E6B81" w:rsidRPr="00711D77" w:rsidRDefault="001E6B81" w:rsidP="001E6B81">
      <w:pPr>
        <w:spacing w:after="120" w:line="259" w:lineRule="auto"/>
        <w:rPr>
          <w:rFonts w:eastAsia="Times New Roman"/>
          <w:color w:val="000000" w:themeColor="text1"/>
        </w:rPr>
      </w:pPr>
      <w:r w:rsidRPr="00711D77">
        <w:rPr>
          <w:color w:val="000000" w:themeColor="text1"/>
          <w:highlight w:val="white"/>
        </w:rPr>
        <w:t>A magyar népi ünnepek kellékei, nemzeti jelképeink ismerete és a magyar népi tárgykultúrából építkező tárgy- és környezetkultúra témakörök közösen járulnak hozzá, hogy a gyerekek természetesnek éljék meg nemzeti sajátosságaink ismeretét.</w:t>
      </w:r>
    </w:p>
    <w:p w14:paraId="47939443" w14:textId="77777777" w:rsidR="001E6B81" w:rsidRPr="00711D77" w:rsidRDefault="001E6B81" w:rsidP="001E6B81">
      <w:pPr>
        <w:spacing w:after="120" w:line="240" w:lineRule="auto"/>
        <w:rPr>
          <w:b/>
          <w:color w:val="000000" w:themeColor="text1"/>
        </w:rPr>
      </w:pPr>
      <w:r w:rsidRPr="00711D77">
        <w:rPr>
          <w:b/>
          <w:color w:val="000000" w:themeColor="text1"/>
        </w:rPr>
        <w:t>Az 1–2. évfolyamon a vizuális kultúra tantárgy alapóraszáma: 136 óra</w:t>
      </w:r>
    </w:p>
    <w:p w14:paraId="03ABAD81" w14:textId="77777777" w:rsidR="001E6B81" w:rsidRPr="00711D77" w:rsidRDefault="001E6B81" w:rsidP="001E6B81">
      <w:pPr>
        <w:spacing w:after="120" w:line="240" w:lineRule="auto"/>
        <w:rPr>
          <w:b/>
          <w:color w:val="000000" w:themeColor="text1"/>
        </w:rPr>
      </w:pPr>
      <w:r w:rsidRPr="00711D77">
        <w:rPr>
          <w:b/>
          <w:color w:val="000000" w:themeColor="text1"/>
        </w:rPr>
        <w:t>Az éves óraszám az 1–2. évfolyamon: 72 óra</w:t>
      </w:r>
    </w:p>
    <w:p w14:paraId="6C2BEC34" w14:textId="77777777" w:rsidR="001E6B81" w:rsidRPr="00711D77" w:rsidRDefault="001E6B81" w:rsidP="001E6B81">
      <w:pPr>
        <w:spacing w:after="120" w:line="240" w:lineRule="auto"/>
        <w:rPr>
          <w:rFonts w:eastAsia="Times New Roman"/>
          <w:color w:val="000000" w:themeColor="text1"/>
        </w:rPr>
      </w:pPr>
      <w:r w:rsidRPr="00711D77">
        <w:rPr>
          <w:rFonts w:eastAsia="Cambria"/>
          <w:b/>
          <w:color w:val="000000" w:themeColor="text1"/>
        </w:rPr>
        <w:t>A témakörök áttekintő táblázata:</w:t>
      </w:r>
    </w:p>
    <w:tbl>
      <w:tblPr>
        <w:tblStyle w:val="Rcsostblzat"/>
        <w:tblW w:w="5000" w:type="pct"/>
        <w:tblLook w:val="04A0" w:firstRow="1" w:lastRow="0" w:firstColumn="1" w:lastColumn="0" w:noHBand="0" w:noVBand="1"/>
      </w:tblPr>
      <w:tblGrid>
        <w:gridCol w:w="5240"/>
        <w:gridCol w:w="1843"/>
        <w:gridCol w:w="1979"/>
      </w:tblGrid>
      <w:tr w:rsidR="001E6B81" w:rsidRPr="00711D77" w14:paraId="45948E11" w14:textId="77777777" w:rsidTr="00A83F7A">
        <w:tc>
          <w:tcPr>
            <w:tcW w:w="2891" w:type="pct"/>
            <w:vAlign w:val="center"/>
          </w:tcPr>
          <w:p w14:paraId="6C116586" w14:textId="77777777" w:rsidR="001E6B81" w:rsidRPr="00711D77" w:rsidRDefault="001E6B81" w:rsidP="00A83F7A">
            <w:pPr>
              <w:jc w:val="center"/>
              <w:rPr>
                <w:color w:val="000000" w:themeColor="text1"/>
                <w:sz w:val="24"/>
                <w:szCs w:val="24"/>
              </w:rPr>
            </w:pPr>
            <w:r w:rsidRPr="00711D77">
              <w:rPr>
                <w:rFonts w:eastAsia="Cambria"/>
                <w:b/>
                <w:color w:val="000000" w:themeColor="text1"/>
                <w:sz w:val="24"/>
                <w:szCs w:val="24"/>
              </w:rPr>
              <w:t>Témakör neve</w:t>
            </w:r>
          </w:p>
        </w:tc>
        <w:tc>
          <w:tcPr>
            <w:tcW w:w="1017" w:type="pct"/>
            <w:vAlign w:val="center"/>
          </w:tcPr>
          <w:p w14:paraId="7270AF67" w14:textId="77777777" w:rsidR="001E6B81" w:rsidRPr="00711D77" w:rsidRDefault="001E6B81" w:rsidP="00A83F7A">
            <w:pPr>
              <w:jc w:val="center"/>
              <w:rPr>
                <w:rFonts w:eastAsia="Cambria"/>
                <w:b/>
                <w:color w:val="000000" w:themeColor="text1"/>
                <w:sz w:val="24"/>
                <w:szCs w:val="24"/>
              </w:rPr>
            </w:pPr>
            <w:r w:rsidRPr="00711D77">
              <w:rPr>
                <w:rFonts w:eastAsia="Cambria"/>
                <w:b/>
                <w:color w:val="000000" w:themeColor="text1"/>
                <w:sz w:val="24"/>
                <w:szCs w:val="24"/>
              </w:rPr>
              <w:t>Óraszám az 1. évfolyamon</w:t>
            </w:r>
          </w:p>
        </w:tc>
        <w:tc>
          <w:tcPr>
            <w:tcW w:w="1092" w:type="pct"/>
            <w:vAlign w:val="center"/>
          </w:tcPr>
          <w:p w14:paraId="6805E7A5" w14:textId="77777777" w:rsidR="001E6B81" w:rsidRPr="00711D77" w:rsidRDefault="001E6B81" w:rsidP="00A83F7A">
            <w:pPr>
              <w:jc w:val="center"/>
              <w:rPr>
                <w:rFonts w:eastAsia="Cambria"/>
                <w:b/>
                <w:color w:val="000000" w:themeColor="text1"/>
                <w:sz w:val="24"/>
                <w:szCs w:val="24"/>
              </w:rPr>
            </w:pPr>
            <w:r w:rsidRPr="00711D77">
              <w:rPr>
                <w:rFonts w:eastAsia="Cambria"/>
                <w:b/>
                <w:color w:val="000000" w:themeColor="text1"/>
                <w:sz w:val="24"/>
                <w:szCs w:val="24"/>
              </w:rPr>
              <w:t>Óraszám a 2. évfolyamon</w:t>
            </w:r>
          </w:p>
        </w:tc>
      </w:tr>
      <w:tr w:rsidR="001E6B81" w:rsidRPr="00711D77" w14:paraId="34C7DEF2" w14:textId="77777777" w:rsidTr="00A83F7A">
        <w:trPr>
          <w:trHeight w:val="539"/>
        </w:trPr>
        <w:tc>
          <w:tcPr>
            <w:tcW w:w="2891" w:type="pct"/>
            <w:vAlign w:val="center"/>
          </w:tcPr>
          <w:p w14:paraId="6F1AF5F1" w14:textId="77777777" w:rsidR="001E6B81" w:rsidRPr="00711D77" w:rsidRDefault="001E6B81" w:rsidP="00A83F7A">
            <w:pPr>
              <w:rPr>
                <w:color w:val="000000" w:themeColor="text1"/>
                <w:sz w:val="24"/>
                <w:szCs w:val="24"/>
              </w:rPr>
            </w:pPr>
            <w:r w:rsidRPr="00711D77">
              <w:rPr>
                <w:color w:val="000000" w:themeColor="text1"/>
                <w:sz w:val="24"/>
                <w:szCs w:val="24"/>
              </w:rPr>
              <w:t>Vizuális kifejezőeszközök – Érzékelés, jellemzők, tapasztalat</w:t>
            </w:r>
          </w:p>
        </w:tc>
        <w:tc>
          <w:tcPr>
            <w:tcW w:w="2109" w:type="pct"/>
            <w:gridSpan w:val="2"/>
            <w:vAlign w:val="center"/>
          </w:tcPr>
          <w:p w14:paraId="785A2199" w14:textId="77777777" w:rsidR="001E6B81" w:rsidRPr="00711D77" w:rsidRDefault="001E6B81" w:rsidP="00A83F7A">
            <w:pPr>
              <w:jc w:val="center"/>
              <w:rPr>
                <w:rFonts w:eastAsia="Cambria"/>
                <w:b/>
                <w:color w:val="000000" w:themeColor="text1"/>
                <w:sz w:val="24"/>
                <w:szCs w:val="24"/>
              </w:rPr>
            </w:pPr>
            <w:r w:rsidRPr="00711D77">
              <w:rPr>
                <w:color w:val="000000" w:themeColor="text1"/>
                <w:sz w:val="24"/>
                <w:szCs w:val="24"/>
              </w:rPr>
              <w:t>horizontálisan beépül a többi témakörbe</w:t>
            </w:r>
          </w:p>
        </w:tc>
      </w:tr>
      <w:tr w:rsidR="001E6B81" w:rsidRPr="00711D77" w14:paraId="28A93FB3" w14:textId="77777777" w:rsidTr="00A83F7A">
        <w:tc>
          <w:tcPr>
            <w:tcW w:w="2891" w:type="pct"/>
            <w:vAlign w:val="center"/>
          </w:tcPr>
          <w:p w14:paraId="72C0C732" w14:textId="77777777" w:rsidR="001E6B81" w:rsidRPr="00711D77" w:rsidRDefault="001E6B81" w:rsidP="00A83F7A">
            <w:pPr>
              <w:rPr>
                <w:color w:val="000000" w:themeColor="text1"/>
                <w:sz w:val="24"/>
                <w:szCs w:val="24"/>
              </w:rPr>
            </w:pPr>
            <w:r w:rsidRPr="00711D77">
              <w:rPr>
                <w:color w:val="000000" w:themeColor="text1"/>
                <w:sz w:val="24"/>
                <w:szCs w:val="24"/>
              </w:rPr>
              <w:t>Síkbeli és térbeli alkotások – Mese, fantázia, képzelet, személyes élmények</w:t>
            </w:r>
          </w:p>
        </w:tc>
        <w:tc>
          <w:tcPr>
            <w:tcW w:w="1017" w:type="pct"/>
            <w:vAlign w:val="center"/>
          </w:tcPr>
          <w:p w14:paraId="68A6CED5" w14:textId="77777777" w:rsidR="001E6B81" w:rsidRPr="00711D77" w:rsidRDefault="001E6B81" w:rsidP="00A83F7A">
            <w:pPr>
              <w:jc w:val="center"/>
              <w:rPr>
                <w:rFonts w:eastAsia="Cambria"/>
                <w:b/>
                <w:color w:val="000000" w:themeColor="text1"/>
                <w:sz w:val="24"/>
                <w:szCs w:val="24"/>
              </w:rPr>
            </w:pPr>
            <w:r w:rsidRPr="00711D77">
              <w:rPr>
                <w:rFonts w:eastAsia="Cambria"/>
                <w:b/>
                <w:color w:val="000000" w:themeColor="text1"/>
                <w:sz w:val="24"/>
                <w:szCs w:val="24"/>
              </w:rPr>
              <w:t>28</w:t>
            </w:r>
          </w:p>
        </w:tc>
        <w:tc>
          <w:tcPr>
            <w:tcW w:w="1092" w:type="pct"/>
            <w:vAlign w:val="center"/>
          </w:tcPr>
          <w:p w14:paraId="6259C361" w14:textId="77777777" w:rsidR="001E6B81" w:rsidRPr="00711D77" w:rsidRDefault="001E6B81" w:rsidP="00A83F7A">
            <w:pPr>
              <w:jc w:val="center"/>
              <w:rPr>
                <w:rFonts w:eastAsia="Cambria"/>
                <w:b/>
                <w:color w:val="000000" w:themeColor="text1"/>
                <w:sz w:val="24"/>
                <w:szCs w:val="24"/>
              </w:rPr>
            </w:pPr>
            <w:r w:rsidRPr="00711D77">
              <w:rPr>
                <w:rFonts w:eastAsia="Cambria"/>
                <w:b/>
                <w:color w:val="000000" w:themeColor="text1"/>
                <w:sz w:val="24"/>
                <w:szCs w:val="24"/>
              </w:rPr>
              <w:t>28</w:t>
            </w:r>
          </w:p>
        </w:tc>
      </w:tr>
      <w:tr w:rsidR="001E6B81" w:rsidRPr="00711D77" w14:paraId="0679DDB4" w14:textId="77777777" w:rsidTr="00A83F7A">
        <w:tc>
          <w:tcPr>
            <w:tcW w:w="2891" w:type="pct"/>
            <w:vAlign w:val="center"/>
          </w:tcPr>
          <w:p w14:paraId="7FFD793C" w14:textId="77777777" w:rsidR="001E6B81" w:rsidRPr="00711D77" w:rsidRDefault="001E6B81" w:rsidP="00A83F7A">
            <w:pPr>
              <w:rPr>
                <w:color w:val="000000" w:themeColor="text1"/>
                <w:sz w:val="24"/>
                <w:szCs w:val="24"/>
              </w:rPr>
            </w:pPr>
            <w:r w:rsidRPr="00711D77">
              <w:rPr>
                <w:color w:val="000000" w:themeColor="text1"/>
                <w:sz w:val="24"/>
                <w:szCs w:val="24"/>
              </w:rPr>
              <w:t>Vizuális információ – Vizuális jelek a környezetünkben</w:t>
            </w:r>
          </w:p>
        </w:tc>
        <w:tc>
          <w:tcPr>
            <w:tcW w:w="1017" w:type="pct"/>
            <w:vAlign w:val="center"/>
          </w:tcPr>
          <w:p w14:paraId="3A20F061" w14:textId="77777777" w:rsidR="001E6B81" w:rsidRPr="00711D77" w:rsidRDefault="001E6B81" w:rsidP="00A83F7A">
            <w:pPr>
              <w:jc w:val="center"/>
              <w:rPr>
                <w:rFonts w:eastAsia="Cambria"/>
                <w:b/>
                <w:color w:val="000000" w:themeColor="text1"/>
                <w:sz w:val="24"/>
                <w:szCs w:val="24"/>
              </w:rPr>
            </w:pPr>
            <w:r w:rsidRPr="00711D77">
              <w:rPr>
                <w:rFonts w:eastAsia="Cambria"/>
                <w:b/>
                <w:color w:val="000000" w:themeColor="text1"/>
                <w:sz w:val="24"/>
                <w:szCs w:val="24"/>
              </w:rPr>
              <w:t>6</w:t>
            </w:r>
          </w:p>
        </w:tc>
        <w:tc>
          <w:tcPr>
            <w:tcW w:w="1092" w:type="pct"/>
            <w:vAlign w:val="center"/>
          </w:tcPr>
          <w:p w14:paraId="1CB27D33" w14:textId="77777777" w:rsidR="001E6B81" w:rsidRPr="00711D77" w:rsidRDefault="001E6B81" w:rsidP="00A83F7A">
            <w:pPr>
              <w:jc w:val="center"/>
              <w:rPr>
                <w:rFonts w:eastAsia="Cambria"/>
                <w:b/>
                <w:color w:val="000000" w:themeColor="text1"/>
                <w:sz w:val="24"/>
                <w:szCs w:val="24"/>
              </w:rPr>
            </w:pPr>
            <w:r w:rsidRPr="00711D77">
              <w:rPr>
                <w:rFonts w:eastAsia="Cambria"/>
                <w:b/>
                <w:color w:val="000000" w:themeColor="text1"/>
                <w:sz w:val="24"/>
                <w:szCs w:val="24"/>
              </w:rPr>
              <w:t>6</w:t>
            </w:r>
          </w:p>
        </w:tc>
      </w:tr>
      <w:tr w:rsidR="001E6B81" w:rsidRPr="00711D77" w14:paraId="09A47DD8" w14:textId="77777777" w:rsidTr="00A83F7A">
        <w:tc>
          <w:tcPr>
            <w:tcW w:w="2891" w:type="pct"/>
            <w:vAlign w:val="center"/>
          </w:tcPr>
          <w:p w14:paraId="0C3B0382" w14:textId="77777777" w:rsidR="001E6B81" w:rsidRPr="00711D77" w:rsidRDefault="001E6B81" w:rsidP="00A83F7A">
            <w:pPr>
              <w:rPr>
                <w:color w:val="000000" w:themeColor="text1"/>
                <w:sz w:val="24"/>
                <w:szCs w:val="24"/>
              </w:rPr>
            </w:pPr>
            <w:r w:rsidRPr="00711D77">
              <w:rPr>
                <w:color w:val="000000" w:themeColor="text1"/>
                <w:sz w:val="24"/>
                <w:szCs w:val="24"/>
              </w:rPr>
              <w:t>Médiahasználat – Valós és virtuális információk</w:t>
            </w:r>
          </w:p>
        </w:tc>
        <w:tc>
          <w:tcPr>
            <w:tcW w:w="1017" w:type="pct"/>
            <w:vAlign w:val="center"/>
          </w:tcPr>
          <w:p w14:paraId="4F023FC8" w14:textId="77777777" w:rsidR="001E6B81" w:rsidRPr="00711D77" w:rsidRDefault="001E6B81" w:rsidP="00A83F7A">
            <w:pPr>
              <w:jc w:val="center"/>
              <w:rPr>
                <w:rFonts w:eastAsia="Cambria"/>
                <w:b/>
                <w:color w:val="000000" w:themeColor="text1"/>
                <w:sz w:val="24"/>
                <w:szCs w:val="24"/>
              </w:rPr>
            </w:pPr>
            <w:r w:rsidRPr="00711D77">
              <w:rPr>
                <w:rFonts w:eastAsia="Cambria"/>
                <w:b/>
                <w:color w:val="000000" w:themeColor="text1"/>
                <w:sz w:val="24"/>
                <w:szCs w:val="24"/>
              </w:rPr>
              <w:t>6</w:t>
            </w:r>
          </w:p>
        </w:tc>
        <w:tc>
          <w:tcPr>
            <w:tcW w:w="1092" w:type="pct"/>
            <w:vAlign w:val="center"/>
          </w:tcPr>
          <w:p w14:paraId="2455C648" w14:textId="77777777" w:rsidR="001E6B81" w:rsidRPr="00711D77" w:rsidRDefault="001E6B81" w:rsidP="00A83F7A">
            <w:pPr>
              <w:jc w:val="center"/>
              <w:rPr>
                <w:rFonts w:eastAsia="Cambria"/>
                <w:b/>
                <w:color w:val="000000" w:themeColor="text1"/>
                <w:sz w:val="24"/>
                <w:szCs w:val="24"/>
              </w:rPr>
            </w:pPr>
            <w:r w:rsidRPr="00711D77">
              <w:rPr>
                <w:rFonts w:eastAsia="Cambria"/>
                <w:b/>
                <w:color w:val="000000" w:themeColor="text1"/>
                <w:sz w:val="24"/>
                <w:szCs w:val="24"/>
              </w:rPr>
              <w:t>6</w:t>
            </w:r>
          </w:p>
        </w:tc>
      </w:tr>
      <w:tr w:rsidR="001E6B81" w:rsidRPr="00711D77" w14:paraId="66CACAB2" w14:textId="77777777" w:rsidTr="00A83F7A">
        <w:tc>
          <w:tcPr>
            <w:tcW w:w="2891" w:type="pct"/>
            <w:vAlign w:val="center"/>
          </w:tcPr>
          <w:p w14:paraId="067C781A" w14:textId="77777777" w:rsidR="001E6B81" w:rsidRPr="00711D77" w:rsidRDefault="001E6B81" w:rsidP="00A83F7A">
            <w:pPr>
              <w:rPr>
                <w:color w:val="000000" w:themeColor="text1"/>
                <w:sz w:val="24"/>
                <w:szCs w:val="24"/>
              </w:rPr>
            </w:pPr>
            <w:r w:rsidRPr="00711D77">
              <w:rPr>
                <w:color w:val="000000" w:themeColor="text1"/>
                <w:sz w:val="24"/>
                <w:szCs w:val="24"/>
              </w:rPr>
              <w:t>Álló- és mozgókép – Kép, hang, történet</w:t>
            </w:r>
          </w:p>
        </w:tc>
        <w:tc>
          <w:tcPr>
            <w:tcW w:w="1017" w:type="pct"/>
            <w:vAlign w:val="center"/>
          </w:tcPr>
          <w:p w14:paraId="70182C7F" w14:textId="77777777" w:rsidR="001E6B81" w:rsidRPr="00711D77" w:rsidRDefault="001E6B81" w:rsidP="00A83F7A">
            <w:pPr>
              <w:jc w:val="center"/>
              <w:rPr>
                <w:rFonts w:eastAsia="Cambria"/>
                <w:b/>
                <w:color w:val="000000" w:themeColor="text1"/>
                <w:sz w:val="24"/>
                <w:szCs w:val="24"/>
              </w:rPr>
            </w:pPr>
            <w:r w:rsidRPr="00711D77">
              <w:rPr>
                <w:rFonts w:eastAsia="Cambria"/>
                <w:b/>
                <w:color w:val="000000" w:themeColor="text1"/>
                <w:sz w:val="24"/>
                <w:szCs w:val="24"/>
              </w:rPr>
              <w:t>6</w:t>
            </w:r>
          </w:p>
        </w:tc>
        <w:tc>
          <w:tcPr>
            <w:tcW w:w="1092" w:type="pct"/>
            <w:vAlign w:val="center"/>
          </w:tcPr>
          <w:p w14:paraId="6A700709" w14:textId="77777777" w:rsidR="001E6B81" w:rsidRPr="00711D77" w:rsidRDefault="001E6B81" w:rsidP="00A83F7A">
            <w:pPr>
              <w:jc w:val="center"/>
              <w:rPr>
                <w:rFonts w:eastAsia="Cambria"/>
                <w:b/>
                <w:color w:val="000000" w:themeColor="text1"/>
                <w:sz w:val="24"/>
                <w:szCs w:val="24"/>
              </w:rPr>
            </w:pPr>
            <w:r w:rsidRPr="00711D77">
              <w:rPr>
                <w:rFonts w:eastAsia="Cambria"/>
                <w:b/>
                <w:color w:val="000000" w:themeColor="text1"/>
                <w:sz w:val="24"/>
                <w:szCs w:val="24"/>
              </w:rPr>
              <w:t>6</w:t>
            </w:r>
          </w:p>
        </w:tc>
      </w:tr>
      <w:tr w:rsidR="001E6B81" w:rsidRPr="00711D77" w14:paraId="69641D8C" w14:textId="77777777" w:rsidTr="00A83F7A">
        <w:tc>
          <w:tcPr>
            <w:tcW w:w="2891" w:type="pct"/>
            <w:vAlign w:val="center"/>
          </w:tcPr>
          <w:p w14:paraId="0CCEF41F" w14:textId="77777777" w:rsidR="001E6B81" w:rsidRPr="00711D77" w:rsidRDefault="001E6B81" w:rsidP="00A83F7A">
            <w:pPr>
              <w:rPr>
                <w:color w:val="000000" w:themeColor="text1"/>
                <w:sz w:val="24"/>
                <w:szCs w:val="24"/>
              </w:rPr>
            </w:pPr>
            <w:r w:rsidRPr="00711D77">
              <w:rPr>
                <w:color w:val="000000" w:themeColor="text1"/>
                <w:sz w:val="24"/>
                <w:szCs w:val="24"/>
              </w:rPr>
              <w:t>Természetes és mesterséges környezet – Valós és kitalált tárgyak</w:t>
            </w:r>
          </w:p>
        </w:tc>
        <w:tc>
          <w:tcPr>
            <w:tcW w:w="1017" w:type="pct"/>
            <w:vAlign w:val="center"/>
          </w:tcPr>
          <w:p w14:paraId="7A77FA7D" w14:textId="77777777" w:rsidR="001E6B81" w:rsidRPr="00711D77" w:rsidRDefault="001E6B81" w:rsidP="00A83F7A">
            <w:pPr>
              <w:jc w:val="center"/>
              <w:rPr>
                <w:rFonts w:eastAsia="Cambria"/>
                <w:b/>
                <w:color w:val="000000" w:themeColor="text1"/>
                <w:sz w:val="24"/>
                <w:szCs w:val="24"/>
              </w:rPr>
            </w:pPr>
            <w:r w:rsidRPr="00711D77">
              <w:rPr>
                <w:rFonts w:eastAsia="Cambria"/>
                <w:b/>
                <w:color w:val="000000" w:themeColor="text1"/>
                <w:sz w:val="24"/>
                <w:szCs w:val="24"/>
              </w:rPr>
              <w:t>10</w:t>
            </w:r>
          </w:p>
        </w:tc>
        <w:tc>
          <w:tcPr>
            <w:tcW w:w="1092" w:type="pct"/>
            <w:vAlign w:val="center"/>
          </w:tcPr>
          <w:p w14:paraId="67D17436" w14:textId="77777777" w:rsidR="001E6B81" w:rsidRPr="00711D77" w:rsidRDefault="001E6B81" w:rsidP="00A83F7A">
            <w:pPr>
              <w:jc w:val="center"/>
              <w:rPr>
                <w:rFonts w:eastAsia="Cambria"/>
                <w:b/>
                <w:color w:val="000000" w:themeColor="text1"/>
                <w:sz w:val="24"/>
                <w:szCs w:val="24"/>
              </w:rPr>
            </w:pPr>
            <w:r w:rsidRPr="00711D77">
              <w:rPr>
                <w:rFonts w:eastAsia="Cambria"/>
                <w:b/>
                <w:color w:val="000000" w:themeColor="text1"/>
                <w:sz w:val="24"/>
                <w:szCs w:val="24"/>
              </w:rPr>
              <w:t>10</w:t>
            </w:r>
          </w:p>
        </w:tc>
      </w:tr>
      <w:tr w:rsidR="001E6B81" w:rsidRPr="00711D77" w14:paraId="1CA6C212" w14:textId="77777777" w:rsidTr="00A83F7A">
        <w:tc>
          <w:tcPr>
            <w:tcW w:w="2891" w:type="pct"/>
            <w:vAlign w:val="center"/>
          </w:tcPr>
          <w:p w14:paraId="40CE6D35" w14:textId="77777777" w:rsidR="001E6B81" w:rsidRPr="00711D77" w:rsidRDefault="001E6B81" w:rsidP="00A83F7A">
            <w:pPr>
              <w:rPr>
                <w:color w:val="000000" w:themeColor="text1"/>
                <w:sz w:val="24"/>
                <w:szCs w:val="24"/>
              </w:rPr>
            </w:pPr>
            <w:r w:rsidRPr="00711D77">
              <w:rPr>
                <w:color w:val="000000" w:themeColor="text1"/>
                <w:sz w:val="24"/>
                <w:szCs w:val="24"/>
              </w:rPr>
              <w:t>Természetes és mesterséges környezet – Közvetlen környezetünk</w:t>
            </w:r>
          </w:p>
        </w:tc>
        <w:tc>
          <w:tcPr>
            <w:tcW w:w="1017" w:type="pct"/>
            <w:vAlign w:val="center"/>
          </w:tcPr>
          <w:p w14:paraId="4A4072EE" w14:textId="77777777" w:rsidR="001E6B81" w:rsidRPr="00711D77" w:rsidRDefault="001E6B81" w:rsidP="00A83F7A">
            <w:pPr>
              <w:jc w:val="center"/>
              <w:rPr>
                <w:rFonts w:eastAsia="Cambria"/>
                <w:b/>
                <w:color w:val="000000" w:themeColor="text1"/>
                <w:sz w:val="24"/>
                <w:szCs w:val="24"/>
              </w:rPr>
            </w:pPr>
            <w:r w:rsidRPr="00711D77">
              <w:rPr>
                <w:rFonts w:eastAsia="Cambria"/>
                <w:b/>
                <w:color w:val="000000" w:themeColor="text1"/>
                <w:sz w:val="24"/>
                <w:szCs w:val="24"/>
              </w:rPr>
              <w:t>12</w:t>
            </w:r>
          </w:p>
        </w:tc>
        <w:tc>
          <w:tcPr>
            <w:tcW w:w="1092" w:type="pct"/>
            <w:vAlign w:val="center"/>
          </w:tcPr>
          <w:p w14:paraId="2585E4C9" w14:textId="77777777" w:rsidR="001E6B81" w:rsidRPr="00711D77" w:rsidRDefault="001E6B81" w:rsidP="00A83F7A">
            <w:pPr>
              <w:jc w:val="center"/>
              <w:rPr>
                <w:rFonts w:eastAsia="Cambria"/>
                <w:b/>
                <w:color w:val="000000" w:themeColor="text1"/>
                <w:sz w:val="24"/>
                <w:szCs w:val="24"/>
              </w:rPr>
            </w:pPr>
            <w:r w:rsidRPr="00711D77">
              <w:rPr>
                <w:rFonts w:eastAsia="Cambria"/>
                <w:b/>
                <w:color w:val="000000" w:themeColor="text1"/>
                <w:sz w:val="24"/>
                <w:szCs w:val="24"/>
              </w:rPr>
              <w:t>12</w:t>
            </w:r>
          </w:p>
        </w:tc>
      </w:tr>
      <w:tr w:rsidR="001E6B81" w:rsidRPr="00711D77" w14:paraId="0FF4ED2D" w14:textId="77777777" w:rsidTr="00A83F7A">
        <w:tc>
          <w:tcPr>
            <w:tcW w:w="2891" w:type="pct"/>
            <w:vAlign w:val="center"/>
          </w:tcPr>
          <w:p w14:paraId="446FF837" w14:textId="77777777" w:rsidR="001E6B81" w:rsidRPr="00711D77" w:rsidRDefault="001E6B81" w:rsidP="00A83F7A">
            <w:pPr>
              <w:rPr>
                <w:color w:val="000000" w:themeColor="text1"/>
                <w:sz w:val="24"/>
                <w:szCs w:val="24"/>
              </w:rPr>
            </w:pPr>
            <w:r w:rsidRPr="00711D77">
              <w:rPr>
                <w:color w:val="000000" w:themeColor="text1"/>
                <w:sz w:val="24"/>
                <w:szCs w:val="24"/>
              </w:rPr>
              <w:t>Szabadon tervezhető</w:t>
            </w:r>
          </w:p>
        </w:tc>
        <w:tc>
          <w:tcPr>
            <w:tcW w:w="1017" w:type="pct"/>
            <w:vAlign w:val="center"/>
          </w:tcPr>
          <w:p w14:paraId="1692415B" w14:textId="77777777" w:rsidR="001E6B81" w:rsidRPr="00711D77" w:rsidRDefault="001E6B81" w:rsidP="00A83F7A">
            <w:pPr>
              <w:jc w:val="center"/>
              <w:rPr>
                <w:rFonts w:eastAsia="Cambria"/>
                <w:b/>
                <w:color w:val="000000" w:themeColor="text1"/>
                <w:sz w:val="24"/>
                <w:szCs w:val="24"/>
              </w:rPr>
            </w:pPr>
            <w:r w:rsidRPr="00711D77">
              <w:rPr>
                <w:rFonts w:eastAsia="Cambria"/>
                <w:b/>
                <w:color w:val="000000" w:themeColor="text1"/>
                <w:sz w:val="24"/>
                <w:szCs w:val="24"/>
              </w:rPr>
              <w:t>4</w:t>
            </w:r>
          </w:p>
        </w:tc>
        <w:tc>
          <w:tcPr>
            <w:tcW w:w="1092" w:type="pct"/>
            <w:vAlign w:val="center"/>
          </w:tcPr>
          <w:p w14:paraId="03E1FEB4" w14:textId="77777777" w:rsidR="001E6B81" w:rsidRPr="00711D77" w:rsidRDefault="001E6B81" w:rsidP="00A83F7A">
            <w:pPr>
              <w:jc w:val="center"/>
              <w:rPr>
                <w:rFonts w:eastAsia="Cambria"/>
                <w:b/>
                <w:color w:val="000000" w:themeColor="text1"/>
                <w:sz w:val="24"/>
                <w:szCs w:val="24"/>
              </w:rPr>
            </w:pPr>
            <w:r w:rsidRPr="00711D77">
              <w:rPr>
                <w:rFonts w:eastAsia="Cambria"/>
                <w:b/>
                <w:color w:val="000000" w:themeColor="text1"/>
                <w:sz w:val="24"/>
                <w:szCs w:val="24"/>
              </w:rPr>
              <w:t>4</w:t>
            </w:r>
          </w:p>
        </w:tc>
      </w:tr>
      <w:tr w:rsidR="001E6B81" w:rsidRPr="00711D77" w14:paraId="5805F7E5" w14:textId="77777777" w:rsidTr="00A83F7A">
        <w:trPr>
          <w:trHeight w:val="70"/>
        </w:trPr>
        <w:tc>
          <w:tcPr>
            <w:tcW w:w="2891" w:type="pct"/>
            <w:vAlign w:val="center"/>
          </w:tcPr>
          <w:p w14:paraId="423B8A26" w14:textId="77777777" w:rsidR="001E6B81" w:rsidRPr="00711D77" w:rsidRDefault="001E6B81" w:rsidP="00A83F7A">
            <w:pPr>
              <w:jc w:val="center"/>
              <w:rPr>
                <w:rFonts w:eastAsia="Cambria"/>
                <w:b/>
                <w:color w:val="000000" w:themeColor="text1"/>
                <w:sz w:val="24"/>
                <w:szCs w:val="24"/>
              </w:rPr>
            </w:pPr>
            <w:r w:rsidRPr="00711D77">
              <w:rPr>
                <w:rFonts w:eastAsia="Cambria"/>
                <w:b/>
                <w:color w:val="000000" w:themeColor="text1"/>
                <w:sz w:val="24"/>
                <w:szCs w:val="24"/>
              </w:rPr>
              <w:t>Összes óraszám:</w:t>
            </w:r>
          </w:p>
        </w:tc>
        <w:tc>
          <w:tcPr>
            <w:tcW w:w="1017" w:type="pct"/>
            <w:vAlign w:val="center"/>
          </w:tcPr>
          <w:p w14:paraId="012FB37E" w14:textId="77777777" w:rsidR="001E6B81" w:rsidRPr="00711D77" w:rsidRDefault="001E6B81" w:rsidP="00A83F7A">
            <w:pPr>
              <w:jc w:val="center"/>
              <w:rPr>
                <w:rFonts w:eastAsia="Cambria"/>
                <w:b/>
                <w:color w:val="000000" w:themeColor="text1"/>
                <w:sz w:val="24"/>
                <w:szCs w:val="24"/>
              </w:rPr>
            </w:pPr>
            <w:r w:rsidRPr="00711D77">
              <w:rPr>
                <w:rFonts w:eastAsia="Cambria"/>
                <w:b/>
                <w:color w:val="000000" w:themeColor="text1"/>
                <w:sz w:val="24"/>
                <w:szCs w:val="24"/>
              </w:rPr>
              <w:t>72</w:t>
            </w:r>
          </w:p>
        </w:tc>
        <w:tc>
          <w:tcPr>
            <w:tcW w:w="1092" w:type="pct"/>
            <w:vAlign w:val="center"/>
          </w:tcPr>
          <w:p w14:paraId="1E059A87" w14:textId="77777777" w:rsidR="001E6B81" w:rsidRPr="00711D77" w:rsidRDefault="001E6B81" w:rsidP="00A83F7A">
            <w:pPr>
              <w:jc w:val="center"/>
              <w:rPr>
                <w:rFonts w:eastAsia="Cambria"/>
                <w:b/>
                <w:color w:val="000000" w:themeColor="text1"/>
                <w:sz w:val="24"/>
                <w:szCs w:val="24"/>
              </w:rPr>
            </w:pPr>
            <w:r w:rsidRPr="00711D77">
              <w:rPr>
                <w:rFonts w:eastAsia="Cambria"/>
                <w:b/>
                <w:color w:val="000000" w:themeColor="text1"/>
                <w:sz w:val="24"/>
                <w:szCs w:val="24"/>
              </w:rPr>
              <w:t>72</w:t>
            </w:r>
          </w:p>
        </w:tc>
      </w:tr>
    </w:tbl>
    <w:p w14:paraId="78040323" w14:textId="77777777" w:rsidR="001E6B81" w:rsidRPr="00711D77" w:rsidRDefault="001E6B81" w:rsidP="001E6B81">
      <w:pPr>
        <w:spacing w:before="480" w:line="240" w:lineRule="auto"/>
        <w:rPr>
          <w:rFonts w:eastAsia="Cambria"/>
          <w:b/>
          <w:color w:val="000000" w:themeColor="text1"/>
        </w:rPr>
      </w:pPr>
    </w:p>
    <w:p w14:paraId="4CF9504C" w14:textId="77777777" w:rsidR="001E6B81" w:rsidRPr="00711D77" w:rsidRDefault="001E6B81" w:rsidP="001E6B81">
      <w:pPr>
        <w:spacing w:before="480" w:line="240" w:lineRule="auto"/>
        <w:rPr>
          <w:rFonts w:eastAsia="Times New Roman"/>
          <w:color w:val="000000" w:themeColor="text1"/>
        </w:rPr>
      </w:pPr>
      <w:r w:rsidRPr="00711D77">
        <w:rPr>
          <w:rFonts w:eastAsia="Cambria"/>
          <w:b/>
          <w:color w:val="000000" w:themeColor="text1"/>
        </w:rPr>
        <w:lastRenderedPageBreak/>
        <w:t>Témakör: Vizuális kifejezőeszközök – Érzékelés, jellemzők, tapasztalat</w:t>
      </w:r>
    </w:p>
    <w:p w14:paraId="138A53BF" w14:textId="77777777" w:rsidR="001E6B81" w:rsidRPr="00711D77" w:rsidRDefault="001E6B81" w:rsidP="001E6B81">
      <w:pPr>
        <w:pBdr>
          <w:top w:val="nil"/>
          <w:left w:val="nil"/>
          <w:bottom w:val="nil"/>
          <w:right w:val="nil"/>
          <w:between w:val="nil"/>
        </w:pBdr>
        <w:spacing w:line="240" w:lineRule="auto"/>
        <w:rPr>
          <w:rFonts w:eastAsia="Cambria"/>
          <w:b/>
          <w:color w:val="000000" w:themeColor="text1"/>
        </w:rPr>
      </w:pPr>
      <w:r w:rsidRPr="00711D77">
        <w:rPr>
          <w:rFonts w:eastAsia="Cambria"/>
          <w:b/>
          <w:color w:val="000000" w:themeColor="text1"/>
        </w:rPr>
        <w:t xml:space="preserve">Óraszám: </w:t>
      </w:r>
    </w:p>
    <w:p w14:paraId="3CBB7B96" w14:textId="77777777" w:rsidR="001E6B81" w:rsidRPr="00711D77" w:rsidRDefault="001E6B81" w:rsidP="001E6B81">
      <w:pPr>
        <w:spacing w:line="240" w:lineRule="auto"/>
        <w:rPr>
          <w:color w:val="000000" w:themeColor="text1"/>
        </w:rPr>
      </w:pPr>
      <w:r w:rsidRPr="00711D77">
        <w:rPr>
          <w:color w:val="000000" w:themeColor="text1"/>
        </w:rPr>
        <w:t>Az első két évfolyam fejlesztési folyamatát  végigkísérő, rendre ismétlődő fejlesztési feladatokhoz óraszám nem rendelhető, mert azokat a tanulói tevékenységformákat és típusokat tartalmazza, melyek, egyrészt az óvoda-iskola átmenetét szolgálják a kezdő szakaszban, és az esetleg fennálló hátrányok leküzdésére szolgálnak, másrészt a fejlesztés érdekében rendre meg kell, hogy jelenjenek a legtöbb ajánlott feladattípusban, noha legtöbb esetben nem képeznek önálló produktumot.</w:t>
      </w:r>
    </w:p>
    <w:p w14:paraId="7F8101FB" w14:textId="77777777" w:rsidR="001E6B81" w:rsidRPr="00711D77" w:rsidRDefault="001E6B81" w:rsidP="001E6B81">
      <w:pPr>
        <w:pBdr>
          <w:top w:val="nil"/>
          <w:left w:val="nil"/>
          <w:bottom w:val="nil"/>
          <w:right w:val="nil"/>
          <w:between w:val="nil"/>
        </w:pBdr>
        <w:spacing w:before="120" w:line="240" w:lineRule="auto"/>
        <w:rPr>
          <w:rFonts w:eastAsia="Cambria"/>
          <w:b/>
          <w:color w:val="000000" w:themeColor="text1"/>
        </w:rPr>
      </w:pPr>
      <w:r w:rsidRPr="00711D77">
        <w:rPr>
          <w:rFonts w:eastAsia="Cambria"/>
          <w:b/>
          <w:color w:val="000000" w:themeColor="text1"/>
        </w:rPr>
        <w:t>Fejlesztési feladatok és ismeretek</w:t>
      </w:r>
    </w:p>
    <w:p w14:paraId="1335E7E2"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Különböző érzékszervi tapasztalatok (pl. szaglás, hallás, tapintás, látás) élményszerű feldolgozása alapján, egyszerű következtetések szóbeli megfogalmazása és az élmények, kialakult érzések vizuális megjelenítése különböző eszközökkel síkban és térben (pl. rajz, festés, mintázás, építés/konstruálás, tárgyalkotás).</w:t>
      </w:r>
    </w:p>
    <w:p w14:paraId="160D7995"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A tanulás során felmerülő helyzetekben valós környezeti jellemzők (pl. téli táj, növény részei, osztályterem színei), képek és ábrák (pl. tankönyvi ábra, saját vagy társak rajza) célirányos megfigyelése, és a tapasztalatok szöveges megfogalmazása a látott  információk pontos leírása és feldolgozása érdekében.</w:t>
      </w:r>
    </w:p>
    <w:p w14:paraId="1DFE109D"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Közvetlen megfigyelések útján szerzett konkrét vizuális tapasztalatok (pl. nagyság, felület, méret, irány, mennyiség, anyagszerűség, elhelyezkedés) alapján vizuális jellemzők kiválasztása, csoportosítása, megnevezése (pl. legsötétebb szín, legnagyobb forma, a kép jobb oldalán elhelyezkedő figura), és az érzékszervi tapasztalatok következetes felhasználása az  alkotómunka során.</w:t>
      </w:r>
    </w:p>
    <w:p w14:paraId="36D01574" w14:textId="77777777" w:rsidR="001E6B81" w:rsidRPr="00711D77" w:rsidRDefault="001E6B81" w:rsidP="005943F0">
      <w:pPr>
        <w:numPr>
          <w:ilvl w:val="0"/>
          <w:numId w:val="172"/>
        </w:numPr>
        <w:pBdr>
          <w:top w:val="nil"/>
          <w:left w:val="nil"/>
          <w:bottom w:val="nil"/>
          <w:right w:val="nil"/>
          <w:between w:val="nil"/>
        </w:pBdr>
        <w:spacing w:after="120" w:line="259" w:lineRule="auto"/>
        <w:rPr>
          <w:color w:val="000000" w:themeColor="text1"/>
        </w:rPr>
      </w:pPr>
      <w:r w:rsidRPr="00711D77">
        <w:rPr>
          <w:color w:val="000000" w:themeColor="text1"/>
        </w:rPr>
        <w:t>Megadott szempontok alapján természeti  és mesterséges tárgyak gyűjtése, megfigyelése, és a megfigyelések alapján a tárgyak pontos leírása és változatos vizuális megjelenítése játékos feladatokban.</w:t>
      </w:r>
    </w:p>
    <w:p w14:paraId="67D3C261" w14:textId="77777777" w:rsidR="001E6B81" w:rsidRPr="00711D77" w:rsidRDefault="001E6B81" w:rsidP="001E6B81">
      <w:pPr>
        <w:pBdr>
          <w:top w:val="nil"/>
          <w:left w:val="nil"/>
          <w:bottom w:val="nil"/>
          <w:right w:val="nil"/>
          <w:between w:val="nil"/>
        </w:pBdr>
        <w:spacing w:before="120" w:line="240" w:lineRule="auto"/>
        <w:rPr>
          <w:rFonts w:eastAsia="Cambria"/>
          <w:b/>
          <w:color w:val="000000" w:themeColor="text1"/>
        </w:rPr>
      </w:pPr>
      <w:r w:rsidRPr="00711D77">
        <w:rPr>
          <w:rFonts w:eastAsia="Cambria"/>
          <w:b/>
          <w:color w:val="000000" w:themeColor="text1"/>
        </w:rPr>
        <w:t>Fogalmak</w:t>
      </w:r>
    </w:p>
    <w:p w14:paraId="41D4E8C4" w14:textId="77777777" w:rsidR="001E6B81" w:rsidRPr="00711D77" w:rsidRDefault="001E6B81" w:rsidP="001E6B81">
      <w:pPr>
        <w:spacing w:after="120" w:line="240" w:lineRule="auto"/>
        <w:rPr>
          <w:rFonts w:eastAsia="Times New Roman"/>
          <w:color w:val="000000" w:themeColor="text1"/>
        </w:rPr>
      </w:pPr>
      <w:r w:rsidRPr="00711D77">
        <w:rPr>
          <w:color w:val="000000" w:themeColor="text1"/>
        </w:rPr>
        <w:t>sík, tér, méret, irány, szín, felület, képelem</w:t>
      </w:r>
    </w:p>
    <w:p w14:paraId="1FF285C4" w14:textId="77777777" w:rsidR="001E6B81" w:rsidRPr="00711D77" w:rsidRDefault="001E6B81" w:rsidP="001E6B81">
      <w:pPr>
        <w:spacing w:before="480" w:line="240" w:lineRule="auto"/>
        <w:rPr>
          <w:rFonts w:eastAsia="Times New Roman"/>
          <w:color w:val="000000" w:themeColor="text1"/>
        </w:rPr>
      </w:pPr>
      <w:r w:rsidRPr="00711D77">
        <w:rPr>
          <w:rFonts w:eastAsia="Cambria"/>
          <w:b/>
          <w:color w:val="000000" w:themeColor="text1"/>
        </w:rPr>
        <w:t>Témakör: Síkbeli és térbeli alkotások – Mese, fantázia, képzelet, személyes élmények</w:t>
      </w:r>
    </w:p>
    <w:p w14:paraId="36026C85" w14:textId="77777777" w:rsidR="001E6B81" w:rsidRPr="00711D77" w:rsidRDefault="001E6B81" w:rsidP="001E6B81">
      <w:pPr>
        <w:spacing w:after="120" w:line="240" w:lineRule="auto"/>
        <w:rPr>
          <w:rFonts w:eastAsia="Times New Roman"/>
          <w:color w:val="000000" w:themeColor="text1"/>
        </w:rPr>
      </w:pPr>
      <w:r w:rsidRPr="00711D77">
        <w:rPr>
          <w:rFonts w:eastAsia="Cambria"/>
          <w:b/>
          <w:color w:val="000000" w:themeColor="text1"/>
        </w:rPr>
        <w:t>Óraszám: 56 óra</w:t>
      </w:r>
    </w:p>
    <w:p w14:paraId="160A0CA0" w14:textId="77777777" w:rsidR="001E6B81" w:rsidRPr="00711D77" w:rsidRDefault="001E6B81" w:rsidP="001E6B81">
      <w:pPr>
        <w:spacing w:line="240" w:lineRule="auto"/>
        <w:rPr>
          <w:rFonts w:eastAsia="Times New Roman"/>
          <w:b/>
          <w:color w:val="000000" w:themeColor="text1"/>
        </w:rPr>
      </w:pPr>
      <w:r w:rsidRPr="00711D77">
        <w:rPr>
          <w:rFonts w:eastAsia="Cambria"/>
          <w:b/>
          <w:color w:val="000000" w:themeColor="text1"/>
        </w:rPr>
        <w:t>Tanulási eredmények</w:t>
      </w:r>
    </w:p>
    <w:p w14:paraId="1A931598" w14:textId="77777777" w:rsidR="001E6B81" w:rsidRPr="00711D77" w:rsidRDefault="001E6B81" w:rsidP="001E6B81">
      <w:pPr>
        <w:spacing w:line="240" w:lineRule="auto"/>
        <w:rPr>
          <w:rFonts w:eastAsia="Times New Roman"/>
          <w:color w:val="000000" w:themeColor="text1"/>
        </w:rPr>
      </w:pPr>
      <w:r w:rsidRPr="00711D77">
        <w:rPr>
          <w:b/>
          <w:color w:val="000000" w:themeColor="text1"/>
        </w:rPr>
        <w:t>A témakör tanulása hozzájárul ahhoz, hogy a tanuló a nevelési-oktatási szakasz végére:</w:t>
      </w:r>
    </w:p>
    <w:p w14:paraId="17B015EE" w14:textId="77777777" w:rsidR="001E6B81" w:rsidRPr="00711D77" w:rsidRDefault="001E6B81" w:rsidP="005943F0">
      <w:pPr>
        <w:numPr>
          <w:ilvl w:val="0"/>
          <w:numId w:val="173"/>
        </w:numPr>
        <w:spacing w:line="240" w:lineRule="auto"/>
        <w:rPr>
          <w:color w:val="000000" w:themeColor="text1"/>
        </w:rPr>
      </w:pPr>
      <w:r w:rsidRPr="00711D77">
        <w:rPr>
          <w:color w:val="000000" w:themeColor="text1"/>
        </w:rPr>
        <w:t>élmények, elképzelt vagy hallott történetek, szövegek részleteit különböző vizuális eszközökkel egyszerűen megjeleníti: rajzol, fest, nyomtat, fotóz, formáz, épít;</w:t>
      </w:r>
    </w:p>
    <w:p w14:paraId="5945F74B" w14:textId="77777777" w:rsidR="001E6B81" w:rsidRPr="00711D77" w:rsidRDefault="001E6B81" w:rsidP="005943F0">
      <w:pPr>
        <w:numPr>
          <w:ilvl w:val="0"/>
          <w:numId w:val="173"/>
        </w:numPr>
        <w:spacing w:line="240" w:lineRule="auto"/>
        <w:rPr>
          <w:color w:val="000000" w:themeColor="text1"/>
        </w:rPr>
      </w:pPr>
      <w:r w:rsidRPr="00711D77">
        <w:rPr>
          <w:color w:val="000000" w:themeColor="text1"/>
        </w:rPr>
        <w:t>rövid szövegekhez, egyéb tananyagtartalmakhoz síkbeli és térbeli vizuális illusztrációt készít különböző vizuális eszközökkel: rajzol, fest, nyomtat, fotóz, formáz, épít és a képet, tárgyat szövegesen értelmezi;</w:t>
      </w:r>
    </w:p>
    <w:p w14:paraId="6C2CDC0C" w14:textId="77777777" w:rsidR="001E6B81" w:rsidRPr="00711D77" w:rsidRDefault="001E6B81" w:rsidP="005943F0">
      <w:pPr>
        <w:numPr>
          <w:ilvl w:val="0"/>
          <w:numId w:val="173"/>
        </w:numPr>
        <w:spacing w:line="240" w:lineRule="auto"/>
        <w:rPr>
          <w:color w:val="000000" w:themeColor="text1"/>
        </w:rPr>
      </w:pPr>
      <w:r w:rsidRPr="00711D77">
        <w:rPr>
          <w:color w:val="000000" w:themeColor="text1"/>
        </w:rPr>
        <w:t>egyszerű eszközökkel és anyagokból elképzelt teret rendez, alakít, egyszerű makettet készít egyénileg vagy csoportmunkában, és az elképzelést szövegesen is bemutatja, magyarázza;</w:t>
      </w:r>
    </w:p>
    <w:p w14:paraId="1002B678" w14:textId="77777777" w:rsidR="001E6B81" w:rsidRPr="00711D77" w:rsidRDefault="001E6B81" w:rsidP="005943F0">
      <w:pPr>
        <w:numPr>
          <w:ilvl w:val="0"/>
          <w:numId w:val="173"/>
        </w:numPr>
        <w:spacing w:line="240" w:lineRule="auto"/>
        <w:rPr>
          <w:color w:val="000000" w:themeColor="text1"/>
        </w:rPr>
      </w:pPr>
      <w:r w:rsidRPr="00711D77">
        <w:rPr>
          <w:color w:val="000000" w:themeColor="text1"/>
        </w:rPr>
        <w:t>elképzelt történeteket, irodalmi alkotásokat bemutat, dramatizál, ehhez egyszerű eszközöket: bábot, teret/díszletet, kelléket, egyszerű jelmezt készít csoportmunkában, és élményeit szövegesen megfogalmazza;</w:t>
      </w:r>
    </w:p>
    <w:p w14:paraId="531EC1AE" w14:textId="77777777" w:rsidR="001E6B81" w:rsidRPr="00711D77" w:rsidRDefault="001E6B81" w:rsidP="005943F0">
      <w:pPr>
        <w:numPr>
          <w:ilvl w:val="0"/>
          <w:numId w:val="173"/>
        </w:numPr>
        <w:spacing w:line="240" w:lineRule="auto"/>
        <w:rPr>
          <w:color w:val="000000" w:themeColor="text1"/>
        </w:rPr>
      </w:pPr>
      <w:r w:rsidRPr="00711D77">
        <w:rPr>
          <w:color w:val="000000" w:themeColor="text1"/>
        </w:rPr>
        <w:t>saját és társai vizuális munkáit szövegesen értelmezi, kiegészíti, magyarázza;</w:t>
      </w:r>
    </w:p>
    <w:p w14:paraId="5DF910DE" w14:textId="77777777" w:rsidR="001E6B81" w:rsidRPr="00711D77" w:rsidRDefault="001E6B81" w:rsidP="005943F0">
      <w:pPr>
        <w:numPr>
          <w:ilvl w:val="0"/>
          <w:numId w:val="173"/>
        </w:numPr>
        <w:spacing w:line="240" w:lineRule="auto"/>
        <w:rPr>
          <w:color w:val="000000" w:themeColor="text1"/>
        </w:rPr>
      </w:pPr>
      <w:r w:rsidRPr="00711D77">
        <w:rPr>
          <w:color w:val="000000" w:themeColor="text1"/>
        </w:rPr>
        <w:lastRenderedPageBreak/>
        <w:t>saját történetet alkot, és azt vizuális eszközökkel is tetszőlegesen megjeleníti;</w:t>
      </w:r>
    </w:p>
    <w:p w14:paraId="3708FAA0" w14:textId="77777777" w:rsidR="001E6B81" w:rsidRPr="00711D77" w:rsidRDefault="001E6B81" w:rsidP="005943F0">
      <w:pPr>
        <w:numPr>
          <w:ilvl w:val="0"/>
          <w:numId w:val="173"/>
        </w:numPr>
        <w:spacing w:line="240" w:lineRule="auto"/>
        <w:rPr>
          <w:color w:val="000000" w:themeColor="text1"/>
        </w:rPr>
      </w:pPr>
      <w:r w:rsidRPr="00711D77">
        <w:rPr>
          <w:color w:val="000000" w:themeColor="text1"/>
        </w:rPr>
        <w:t xml:space="preserve"> különböző egyszerű anyagokkal kísérletezik, szabadon épít, saját célok érdekében konstruál</w:t>
      </w:r>
    </w:p>
    <w:p w14:paraId="6E83AE21" w14:textId="77777777" w:rsidR="001E6B81" w:rsidRPr="00711D77" w:rsidRDefault="001E6B81" w:rsidP="005943F0">
      <w:pPr>
        <w:numPr>
          <w:ilvl w:val="0"/>
          <w:numId w:val="173"/>
        </w:numPr>
        <w:spacing w:line="240" w:lineRule="auto"/>
        <w:rPr>
          <w:color w:val="000000" w:themeColor="text1"/>
        </w:rPr>
      </w:pPr>
      <w:r w:rsidRPr="00711D77">
        <w:rPr>
          <w:color w:val="000000" w:themeColor="text1"/>
        </w:rPr>
        <w:t>élmények, elképzelt vagy hallott történetek, szövegek részleteit különböző vizuális eszközökkel egyszerűen megjeleníti: rajzol, fest, nyomtat, fotóz, formáz, épít;</w:t>
      </w:r>
    </w:p>
    <w:p w14:paraId="4CBC184E" w14:textId="77777777" w:rsidR="001E6B81" w:rsidRPr="00711D77" w:rsidRDefault="001E6B81" w:rsidP="005943F0">
      <w:pPr>
        <w:numPr>
          <w:ilvl w:val="0"/>
          <w:numId w:val="173"/>
        </w:numPr>
        <w:spacing w:line="240" w:lineRule="auto"/>
        <w:rPr>
          <w:color w:val="000000" w:themeColor="text1"/>
        </w:rPr>
      </w:pPr>
      <w:r w:rsidRPr="00711D77">
        <w:rPr>
          <w:color w:val="000000" w:themeColor="text1"/>
        </w:rPr>
        <w:t>a tanulás során szerzett tapasztalatait, saját céljait, gondolatait vizuális megjelenítés segítségével magyarázza, illusztrálja egyénileg és csoportmunkában;</w:t>
      </w:r>
    </w:p>
    <w:p w14:paraId="66FD4CF6" w14:textId="77777777" w:rsidR="001E6B81" w:rsidRPr="00711D77" w:rsidRDefault="001E6B81" w:rsidP="005943F0">
      <w:pPr>
        <w:numPr>
          <w:ilvl w:val="0"/>
          <w:numId w:val="173"/>
        </w:numPr>
        <w:spacing w:line="240" w:lineRule="auto"/>
        <w:rPr>
          <w:color w:val="000000" w:themeColor="text1"/>
        </w:rPr>
      </w:pPr>
      <w:r w:rsidRPr="00711D77">
        <w:rPr>
          <w:color w:val="000000" w:themeColor="text1"/>
        </w:rPr>
        <w:t>saját és mások érzelmeit, hangulatait segítséggel megfogalmazza és egyszerű dramatikus eszközökkel eljátssza, vizuális eszközökkel megjeleníti;</w:t>
      </w:r>
    </w:p>
    <w:p w14:paraId="1E7E7766" w14:textId="77777777" w:rsidR="001E6B81" w:rsidRPr="00711D77" w:rsidRDefault="001E6B81" w:rsidP="005943F0">
      <w:pPr>
        <w:numPr>
          <w:ilvl w:val="0"/>
          <w:numId w:val="173"/>
        </w:numPr>
        <w:spacing w:line="240" w:lineRule="auto"/>
        <w:rPr>
          <w:color w:val="000000" w:themeColor="text1"/>
        </w:rPr>
      </w:pPr>
      <w:r w:rsidRPr="00711D77">
        <w:rPr>
          <w:color w:val="000000" w:themeColor="text1"/>
        </w:rPr>
        <w:t>korábban átélt eseményeket, tapasztalatokat, élményeket különböző vizuális eszközökkel, élményszerűen megjelenít: rajzol, fest, nyomtat, formáz, épít, fotóz és magyarázza azt;</w:t>
      </w:r>
    </w:p>
    <w:p w14:paraId="74B74B75" w14:textId="77777777" w:rsidR="001E6B81" w:rsidRPr="00711D77" w:rsidRDefault="001E6B81" w:rsidP="005943F0">
      <w:pPr>
        <w:numPr>
          <w:ilvl w:val="0"/>
          <w:numId w:val="173"/>
        </w:numPr>
        <w:spacing w:line="240" w:lineRule="auto"/>
        <w:rPr>
          <w:color w:val="000000" w:themeColor="text1"/>
        </w:rPr>
      </w:pPr>
      <w:r w:rsidRPr="00711D77">
        <w:rPr>
          <w:color w:val="000000" w:themeColor="text1"/>
        </w:rPr>
        <w:t>azonosítja a nonverbális kommunikáció eszközeit: mimika, gesztus, ezzel kapcsolatos tapasztalatait közlési és kifejezési helyzetekben használja;</w:t>
      </w:r>
    </w:p>
    <w:p w14:paraId="36D6CBAE" w14:textId="77777777" w:rsidR="001E6B81" w:rsidRPr="00711D77" w:rsidRDefault="001E6B81" w:rsidP="005943F0">
      <w:pPr>
        <w:numPr>
          <w:ilvl w:val="0"/>
          <w:numId w:val="173"/>
        </w:numPr>
        <w:spacing w:line="240" w:lineRule="auto"/>
        <w:rPr>
          <w:color w:val="000000" w:themeColor="text1"/>
        </w:rPr>
      </w:pPr>
      <w:r w:rsidRPr="00711D77">
        <w:rPr>
          <w:color w:val="000000" w:themeColor="text1"/>
        </w:rPr>
        <w:t>valós vagy digitális játékélményeit vizuálisan és dramatikusan feldolgozza: rajzol, fest, formáz, nyomtat, eljátszik, elmesél;</w:t>
      </w:r>
    </w:p>
    <w:p w14:paraId="69509592" w14:textId="77777777" w:rsidR="001E6B81" w:rsidRPr="00711D77" w:rsidRDefault="001E6B81" w:rsidP="005943F0">
      <w:pPr>
        <w:numPr>
          <w:ilvl w:val="0"/>
          <w:numId w:val="173"/>
        </w:numPr>
        <w:pBdr>
          <w:top w:val="nil"/>
          <w:left w:val="nil"/>
          <w:bottom w:val="nil"/>
          <w:right w:val="nil"/>
          <w:between w:val="nil"/>
        </w:pBdr>
        <w:spacing w:line="240" w:lineRule="auto"/>
        <w:rPr>
          <w:color w:val="000000" w:themeColor="text1"/>
        </w:rPr>
      </w:pPr>
      <w:r w:rsidRPr="00711D77">
        <w:rPr>
          <w:color w:val="000000" w:themeColor="text1"/>
        </w:rPr>
        <w:t>adott álló- vagy mozgóképi megjelenéseket egyéni elképzelés szerint átértelmez.</w:t>
      </w:r>
    </w:p>
    <w:p w14:paraId="5386E731" w14:textId="77777777" w:rsidR="001E6B81" w:rsidRPr="00711D77" w:rsidRDefault="001E6B81" w:rsidP="001E6B81">
      <w:pPr>
        <w:pBdr>
          <w:top w:val="nil"/>
          <w:left w:val="nil"/>
          <w:bottom w:val="nil"/>
          <w:right w:val="nil"/>
          <w:between w:val="nil"/>
        </w:pBdr>
        <w:spacing w:before="120" w:line="240" w:lineRule="auto"/>
        <w:rPr>
          <w:rFonts w:eastAsia="Times New Roman"/>
          <w:color w:val="000000" w:themeColor="text1"/>
        </w:rPr>
      </w:pPr>
      <w:r w:rsidRPr="00711D77">
        <w:rPr>
          <w:rFonts w:eastAsia="Cambria"/>
          <w:b/>
          <w:color w:val="000000" w:themeColor="text1"/>
        </w:rPr>
        <w:t>Fejlesztési feladatok és ismeretek</w:t>
      </w:r>
    </w:p>
    <w:p w14:paraId="796024E1"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Elképzelt vagy hallott történetek, rövid szövegek, irodalmi (pl. mese, vers) vagy zenei élmények (gyermekdal, gyermekjáték, mondóka) különböző részleteinek vizuális bemutatása a saját ötletek megjelenítése érdekében, különböző eszközökkel síkban és térben (pl. színes rajz, festmény, nyomat, kollázs, plasztika, makett, tabló), és a  kitalált vizuális ötletek szöveges magyarázatával (Illusztráció síkban, vagy térben) Szemléltetésre ajánlott képanyag: Réber László, Reich Károly, Henzelmann Emma, Sajdik Ferenc illusztrációi.</w:t>
      </w:r>
    </w:p>
    <w:p w14:paraId="7873C305"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 xml:space="preserve">Saját kitalált történet elmesélése, és a történet néhány fontosabb jelenetének többalakos vizuális megjelenítése tetszőleges eszközökkel. </w:t>
      </w:r>
    </w:p>
    <w:p w14:paraId="0C0D9D9E"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Korábban átélt események, különböző személyes élmények felidézése és tetszőleges megjelenítése különböző eszközökkel síkban és térben (térábrázolási képesség, emberábrázolás, kifejezőképesség fejlesztése) Szemléltetésre ajánlott képanyag: Turner tájképei, Brueghel: Gyerekjátékok, Parasztlakodalom, Vankóné Dudás Juli: Jeles napok, népélet.</w:t>
      </w:r>
    </w:p>
    <w:p w14:paraId="01646130"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Képek, vizuális műalkotások átértelmezése (emberábrázolás, differenciált arcábrázolás, térábrázolási képesség fejlesztése Szemléltetésre ajánlott képanyag: Szentkorona zománcképei, Szent László legendák, XI-XII. századi freskók, Csontváry Kosztka Tivadar tájképei.</w:t>
      </w:r>
    </w:p>
    <w:p w14:paraId="02F1170D"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Személyes érzelmek, hangulatok kifejezése képalkotásban (kifejező képalkotás, kifejező jellegű plasztikus alkotás) Munkácsy Mihály: Ásító inas, Mednyánszky László: Verekedés után, E. Delacroix: Vihartól megrémült ló.</w:t>
      </w:r>
    </w:p>
    <w:p w14:paraId="760E126E"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Adott érzelmi állapot (pl. boldogság, rémület, tanácstalanság) kifejezése arcjátékkal és gesztusokkal, az érzelmek kifejezési lehetőségeinek tudatosítása érdekében. A tapasztalatok felhasználása egyszerű vizuális megjelenítés során (emberábrázolás, differenciált arc ábrázolás, kézábrázolás) Szemléltetésre ajánlott képanyag: Anna Margit: Rémület, Rembrandt és Saskia, Paul Klee: Önarckép, Leonardo da Vinci: Mona Lisa, Modigliani portréképei.</w:t>
      </w:r>
    </w:p>
    <w:p w14:paraId="14E600F5"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lastRenderedPageBreak/>
        <w:t>Olvasmány- vagy zenei élményhez a jelentést vagy hangulatot erősítő vizuális illusztráció készítése választott technikával, és az elkészült alkotás szöveges magyarázatával.</w:t>
      </w:r>
    </w:p>
    <w:p w14:paraId="56BF6D07"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Magyar népmesékhez, népi mondókákhoz, népdalokhoz vizuális illusztráció készítése hagyományos, ember- vagy állatábrázolást is megjelenítő népművészeti alkotások (karcolozott, faragott pásztorművészeti tárgyak) stíluselemeinek felhasználásával.</w:t>
      </w:r>
    </w:p>
    <w:p w14:paraId="08C67DF6"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Tanult irodalmi, zenei élmények, és médiaélmények (pl. mese, vers, gyermekdal, zenemű, animációs film) fontos helyszíneinek és szereplőinek megjelenítése síkban (pl. rajz, festés, vegyes technika) és térben egyszerű eszközök felhasználásával (pl. drapéria, kartondoboz, paraván, osztályterem átrendezése) csoportmunkában is.</w:t>
      </w:r>
    </w:p>
    <w:p w14:paraId="41DB06BB"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Irodalmi, zenei és médiaélmények (pl. mese, vers, gyermekdal, zenemű, animációs film) fontos helyszíneinek és szereplőinek megjelenítése egyszerű eszközök felhasználásával (tárgyakkal való bábozás, tárgyak megszemélyesítése) Szemléltetésre ajánlott: Foky Ottó: Ellopták a vitaminomat, 1966, Babfilm, 1975.</w:t>
      </w:r>
    </w:p>
    <w:p w14:paraId="0A9E0EE6" w14:textId="77777777" w:rsidR="001E6B81" w:rsidRPr="00711D77" w:rsidRDefault="001E6B81" w:rsidP="005943F0">
      <w:pPr>
        <w:numPr>
          <w:ilvl w:val="0"/>
          <w:numId w:val="172"/>
        </w:numPr>
        <w:pBdr>
          <w:top w:val="nil"/>
          <w:left w:val="nil"/>
          <w:bottom w:val="nil"/>
          <w:right w:val="nil"/>
          <w:between w:val="nil"/>
        </w:pBdr>
        <w:spacing w:after="120" w:line="259" w:lineRule="auto"/>
        <w:rPr>
          <w:color w:val="000000" w:themeColor="text1"/>
        </w:rPr>
      </w:pPr>
      <w:r w:rsidRPr="00711D77">
        <w:rPr>
          <w:color w:val="000000" w:themeColor="text1"/>
        </w:rPr>
        <w:t>Mozgásélmények (pl. tánc, csoportos játék, körjáték, körtánc) vizuális átírása (pl. vonalakkal, foltokkal, színekkel).</w:t>
      </w:r>
    </w:p>
    <w:p w14:paraId="6CAE54A9" w14:textId="77777777" w:rsidR="001E6B81" w:rsidRPr="00711D77" w:rsidRDefault="001E6B81" w:rsidP="001E6B81">
      <w:pPr>
        <w:pBdr>
          <w:top w:val="nil"/>
          <w:left w:val="nil"/>
          <w:bottom w:val="nil"/>
          <w:right w:val="nil"/>
          <w:between w:val="nil"/>
        </w:pBdr>
        <w:spacing w:before="120" w:line="240" w:lineRule="auto"/>
        <w:rPr>
          <w:rFonts w:eastAsia="Cambria"/>
          <w:b/>
          <w:color w:val="000000" w:themeColor="text1"/>
        </w:rPr>
      </w:pPr>
      <w:r w:rsidRPr="00711D77">
        <w:rPr>
          <w:rFonts w:eastAsia="Cambria"/>
          <w:b/>
          <w:color w:val="000000" w:themeColor="text1"/>
        </w:rPr>
        <w:t>Fogalmak</w:t>
      </w:r>
    </w:p>
    <w:p w14:paraId="76F2BFB1" w14:textId="77777777" w:rsidR="001E6B81" w:rsidRPr="00711D77" w:rsidRDefault="001E6B81" w:rsidP="001E6B81">
      <w:pPr>
        <w:spacing w:after="120" w:line="240" w:lineRule="auto"/>
        <w:rPr>
          <w:rFonts w:eastAsia="Times New Roman"/>
          <w:color w:val="000000" w:themeColor="text1"/>
        </w:rPr>
      </w:pPr>
      <w:r w:rsidRPr="00711D77">
        <w:rPr>
          <w:color w:val="000000" w:themeColor="text1"/>
        </w:rPr>
        <w:t>történet, szereplő, helyszín, vizuális jellemzők/karakter, illusztráció, vizuális technikák, népművészeti technikák, faragás</w:t>
      </w:r>
    </w:p>
    <w:p w14:paraId="59B0E382" w14:textId="77777777" w:rsidR="001E6B81" w:rsidRPr="00711D77" w:rsidRDefault="001E6B81" w:rsidP="001E6B81">
      <w:pPr>
        <w:spacing w:before="480" w:line="240" w:lineRule="auto"/>
        <w:rPr>
          <w:rFonts w:eastAsia="Times New Roman"/>
          <w:color w:val="000000" w:themeColor="text1"/>
        </w:rPr>
      </w:pPr>
      <w:r w:rsidRPr="00711D77">
        <w:rPr>
          <w:rFonts w:eastAsia="Cambria"/>
          <w:b/>
          <w:color w:val="000000" w:themeColor="text1"/>
        </w:rPr>
        <w:t>Témakör: Vizuális információ – Vizuális jelek a környezetünkben</w:t>
      </w:r>
    </w:p>
    <w:p w14:paraId="7214D5F4" w14:textId="77777777" w:rsidR="001E6B81" w:rsidRPr="00711D77" w:rsidRDefault="001E6B81" w:rsidP="001E6B81">
      <w:pPr>
        <w:spacing w:after="120" w:line="240" w:lineRule="auto"/>
        <w:rPr>
          <w:rFonts w:eastAsia="Times New Roman"/>
          <w:color w:val="000000" w:themeColor="text1"/>
        </w:rPr>
      </w:pPr>
      <w:r w:rsidRPr="00711D77">
        <w:rPr>
          <w:rFonts w:eastAsia="Cambria"/>
          <w:b/>
          <w:color w:val="000000" w:themeColor="text1"/>
        </w:rPr>
        <w:t>Óraszám</w:t>
      </w:r>
      <w:r w:rsidRPr="00711D77">
        <w:rPr>
          <w:rFonts w:eastAsia="Cambria"/>
          <w:color w:val="000000" w:themeColor="text1"/>
        </w:rPr>
        <w:t>:</w:t>
      </w:r>
      <w:r w:rsidRPr="00711D77">
        <w:rPr>
          <w:rFonts w:eastAsia="Cambria"/>
          <w:b/>
          <w:color w:val="000000" w:themeColor="text1"/>
        </w:rPr>
        <w:t xml:space="preserve"> 12 óra</w:t>
      </w:r>
    </w:p>
    <w:p w14:paraId="2460E8C7" w14:textId="77777777" w:rsidR="001E6B81" w:rsidRPr="00711D77" w:rsidRDefault="001E6B81" w:rsidP="001E6B81">
      <w:pPr>
        <w:spacing w:line="240" w:lineRule="auto"/>
        <w:rPr>
          <w:rFonts w:eastAsia="Times New Roman"/>
          <w:b/>
          <w:color w:val="000000" w:themeColor="text1"/>
        </w:rPr>
      </w:pPr>
      <w:r w:rsidRPr="00711D77">
        <w:rPr>
          <w:rFonts w:eastAsia="Cambria"/>
          <w:b/>
          <w:color w:val="000000" w:themeColor="text1"/>
        </w:rPr>
        <w:t>Tanulási eredmények</w:t>
      </w:r>
    </w:p>
    <w:p w14:paraId="34CEECF1" w14:textId="77777777" w:rsidR="001E6B81" w:rsidRPr="00711D77" w:rsidRDefault="001E6B81" w:rsidP="001E6B81">
      <w:pPr>
        <w:spacing w:line="240" w:lineRule="auto"/>
        <w:rPr>
          <w:rFonts w:eastAsia="Times New Roman"/>
          <w:color w:val="000000" w:themeColor="text1"/>
        </w:rPr>
      </w:pPr>
      <w:r w:rsidRPr="00711D77">
        <w:rPr>
          <w:b/>
          <w:color w:val="000000" w:themeColor="text1"/>
        </w:rPr>
        <w:t>A témakör tanulása hozzájárul ahhoz, hogy a tanuló a nevelési-oktatási szakasz végére:</w:t>
      </w:r>
    </w:p>
    <w:p w14:paraId="01649A71" w14:textId="77777777" w:rsidR="001E6B81" w:rsidRPr="00711D77" w:rsidRDefault="001E6B81" w:rsidP="005943F0">
      <w:pPr>
        <w:numPr>
          <w:ilvl w:val="0"/>
          <w:numId w:val="163"/>
        </w:numPr>
        <w:spacing w:line="240" w:lineRule="auto"/>
        <w:rPr>
          <w:color w:val="000000" w:themeColor="text1"/>
        </w:rPr>
      </w:pPr>
      <w:r w:rsidRPr="00711D77">
        <w:rPr>
          <w:color w:val="000000" w:themeColor="text1"/>
        </w:rPr>
        <w:t>a tanulás során szerzett tapasztalatait, saját céljait, gondolatait vizuális megjelenítés segítségével magyarázza, illusztrálja egyénileg és csoportmunkában;</w:t>
      </w:r>
    </w:p>
    <w:p w14:paraId="0B85A012" w14:textId="77777777" w:rsidR="001E6B81" w:rsidRPr="00711D77" w:rsidRDefault="001E6B81" w:rsidP="005943F0">
      <w:pPr>
        <w:numPr>
          <w:ilvl w:val="0"/>
          <w:numId w:val="163"/>
        </w:numPr>
        <w:spacing w:line="240" w:lineRule="auto"/>
        <w:rPr>
          <w:color w:val="000000" w:themeColor="text1"/>
        </w:rPr>
      </w:pPr>
      <w:r w:rsidRPr="00711D77">
        <w:rPr>
          <w:color w:val="000000" w:themeColor="text1"/>
        </w:rPr>
        <w:t>a vizuális nyelv elemeinek értelmezésével és használatával kísérletezik;</w:t>
      </w:r>
    </w:p>
    <w:p w14:paraId="205A7CCD" w14:textId="77777777" w:rsidR="001E6B81" w:rsidRPr="00711D77" w:rsidRDefault="001E6B81" w:rsidP="005943F0">
      <w:pPr>
        <w:numPr>
          <w:ilvl w:val="0"/>
          <w:numId w:val="163"/>
        </w:numPr>
        <w:spacing w:line="240" w:lineRule="auto"/>
        <w:rPr>
          <w:color w:val="000000" w:themeColor="text1"/>
        </w:rPr>
      </w:pPr>
      <w:r w:rsidRPr="00711D77">
        <w:rPr>
          <w:color w:val="000000" w:themeColor="text1"/>
        </w:rPr>
        <w:t>az adott életkornak megfelelő tájékoztatást, meggyőzést, figyelemfelkeltést szolgáló, célzottan kommunikációs szándékú vizuális közléseket segítséggel értelmez;</w:t>
      </w:r>
    </w:p>
    <w:p w14:paraId="4A729489" w14:textId="77777777" w:rsidR="001E6B81" w:rsidRPr="00711D77" w:rsidRDefault="001E6B81" w:rsidP="005943F0">
      <w:pPr>
        <w:numPr>
          <w:ilvl w:val="0"/>
          <w:numId w:val="163"/>
        </w:numPr>
        <w:spacing w:line="240" w:lineRule="auto"/>
        <w:rPr>
          <w:color w:val="000000" w:themeColor="text1"/>
        </w:rPr>
      </w:pPr>
      <w:r w:rsidRPr="00711D77">
        <w:rPr>
          <w:color w:val="000000" w:themeColor="text1"/>
        </w:rPr>
        <w:t>egyszerű, mindennapok során használt jeleket felismer;</w:t>
      </w:r>
    </w:p>
    <w:p w14:paraId="28B9159D" w14:textId="77777777" w:rsidR="001E6B81" w:rsidRPr="00711D77" w:rsidRDefault="001E6B81" w:rsidP="005943F0">
      <w:pPr>
        <w:numPr>
          <w:ilvl w:val="0"/>
          <w:numId w:val="163"/>
        </w:numPr>
        <w:spacing w:line="240" w:lineRule="auto"/>
        <w:rPr>
          <w:color w:val="000000" w:themeColor="text1"/>
        </w:rPr>
      </w:pPr>
      <w:r w:rsidRPr="00711D77">
        <w:rPr>
          <w:color w:val="000000" w:themeColor="text1"/>
        </w:rPr>
        <w:t>adott cél érdekében egyszerű vizuális kommunikációt szolgáló megjelenéseket – jel, meghívó, plakát – készít egyénileg vagy csoportmunkában;</w:t>
      </w:r>
    </w:p>
    <w:p w14:paraId="5F7EEEEA" w14:textId="77777777" w:rsidR="001E6B81" w:rsidRPr="00711D77" w:rsidRDefault="001E6B81" w:rsidP="005943F0">
      <w:pPr>
        <w:numPr>
          <w:ilvl w:val="0"/>
          <w:numId w:val="163"/>
        </w:numPr>
        <w:spacing w:after="120" w:line="240" w:lineRule="auto"/>
        <w:rPr>
          <w:color w:val="000000" w:themeColor="text1"/>
        </w:rPr>
      </w:pPr>
      <w:r w:rsidRPr="00711D77">
        <w:rPr>
          <w:color w:val="000000" w:themeColor="text1"/>
        </w:rPr>
        <w:t>pontosan ismeri államcímerünk és nemzeti zászlónk felépítését, összetevőit, színeit</w:t>
      </w:r>
    </w:p>
    <w:p w14:paraId="23A080C5" w14:textId="77777777" w:rsidR="001E6B81" w:rsidRPr="00711D77" w:rsidRDefault="001E6B81" w:rsidP="001E6B81">
      <w:pPr>
        <w:pBdr>
          <w:top w:val="nil"/>
          <w:left w:val="nil"/>
          <w:bottom w:val="nil"/>
          <w:right w:val="nil"/>
          <w:between w:val="nil"/>
        </w:pBdr>
        <w:spacing w:before="120" w:line="240" w:lineRule="auto"/>
        <w:rPr>
          <w:rFonts w:eastAsia="Cambria"/>
          <w:b/>
          <w:color w:val="000000" w:themeColor="text1"/>
        </w:rPr>
      </w:pPr>
      <w:r w:rsidRPr="00711D77">
        <w:rPr>
          <w:rFonts w:eastAsia="Cambria"/>
          <w:b/>
          <w:color w:val="000000" w:themeColor="text1"/>
        </w:rPr>
        <w:t>Fejlesztési feladatok és ismeretek</w:t>
      </w:r>
    </w:p>
    <w:p w14:paraId="5F78BF69"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A tanulás során felmerülő helyzetekben tanítási egységekhez, és egyéb tantárgyi tartalmakhoz a tanulást vagy megértést segítő egyszerű ábra (pl. számegyenes, betűsablon, szókártya) és eszköz (pl. tabló, makett, társasjáték) készítése, személyes célok érvényesítésével.</w:t>
      </w:r>
    </w:p>
    <w:p w14:paraId="365401AD"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Kisgyerekeknek szóló könyvborítók, füzetek, hirdetések üzenetének elemzése tanári segítséggel, és a tapasztalatok felhasználása egyszerű tervezési feladatokban (pl. plakát, névtábla, utcatábla, házszámtábla készítése, füzetborító, csomagolópapír, meghívó tervezése).</w:t>
      </w:r>
    </w:p>
    <w:p w14:paraId="4FD11E37"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 xml:space="preserve">Közvetlen környezetében található jelek, jelzések (pl. útjelzés, közlekedési jelzés, piktogram, zenei kotta) gyűjtése, értelmezése tanítói segítséggel és a tapasztalatok </w:t>
      </w:r>
      <w:r w:rsidRPr="00711D77">
        <w:rPr>
          <w:color w:val="000000" w:themeColor="text1"/>
        </w:rPr>
        <w:lastRenderedPageBreak/>
        <w:t>felhasználása játékos feladatokban (pl. rajzolt közlekedési terepasztal és annak kiegészítése térbeli közlekedési táblákkal).</w:t>
      </w:r>
    </w:p>
    <w:p w14:paraId="2481120D"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Iskolai életében megjelenő szabályok kapcsán piktogramokat, rajzi jeleket alkot. Véleményt formál társai piktogramterveinek érthetőségével kapcsolatban.</w:t>
      </w:r>
    </w:p>
    <w:p w14:paraId="069E500C"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highlight w:val="white"/>
        </w:rPr>
        <w:t>Magyar nemzeti szimbólumok gyűjtése (pl. államcímer, nemzeti zászló, Szent Korona, Kossuth-címer, ‘56-os lyukas zászló) és a szimbolikus elemek felhasználása az alkotó munka során  (pl. tárgyalkotás díszítményeként: huszárcsákó, párta)</w:t>
      </w:r>
      <w:r w:rsidRPr="00711D77">
        <w:rPr>
          <w:color w:val="000000" w:themeColor="text1"/>
        </w:rPr>
        <w:t>.</w:t>
      </w:r>
    </w:p>
    <w:p w14:paraId="02718F3D" w14:textId="77777777" w:rsidR="001E6B81" w:rsidRPr="00711D77" w:rsidRDefault="001E6B81" w:rsidP="005943F0">
      <w:pPr>
        <w:numPr>
          <w:ilvl w:val="0"/>
          <w:numId w:val="172"/>
        </w:numPr>
        <w:pBdr>
          <w:top w:val="nil"/>
          <w:left w:val="nil"/>
          <w:bottom w:val="nil"/>
          <w:right w:val="nil"/>
          <w:between w:val="nil"/>
        </w:pBdr>
        <w:spacing w:after="120" w:line="259" w:lineRule="auto"/>
        <w:rPr>
          <w:color w:val="000000" w:themeColor="text1"/>
          <w:highlight w:val="white"/>
        </w:rPr>
      </w:pPr>
      <w:r w:rsidRPr="00711D77">
        <w:rPr>
          <w:color w:val="000000" w:themeColor="text1"/>
          <w:highlight w:val="white"/>
        </w:rPr>
        <w:t>Magyar népi díszítőművészet jelkészletének gyűjtése, kísérletezés a szimbólumok értelmezésével (tulipán, nap, madármotívum, kígyó stb.), tanítói segítséggel, egyénileg, vagy csoportban.</w:t>
      </w:r>
    </w:p>
    <w:p w14:paraId="5990D773" w14:textId="77777777" w:rsidR="001E6B81" w:rsidRPr="00711D77" w:rsidRDefault="001E6B81" w:rsidP="001E6B81">
      <w:pPr>
        <w:pBdr>
          <w:top w:val="nil"/>
          <w:left w:val="nil"/>
          <w:bottom w:val="nil"/>
          <w:right w:val="nil"/>
          <w:between w:val="nil"/>
        </w:pBdr>
        <w:spacing w:before="120" w:line="240" w:lineRule="auto"/>
        <w:rPr>
          <w:rFonts w:eastAsia="Cambria"/>
          <w:b/>
          <w:color w:val="000000" w:themeColor="text1"/>
        </w:rPr>
      </w:pPr>
      <w:r w:rsidRPr="00711D77">
        <w:rPr>
          <w:rFonts w:eastAsia="Cambria"/>
          <w:b/>
          <w:color w:val="000000" w:themeColor="text1"/>
        </w:rPr>
        <w:t>Fogalmak</w:t>
      </w:r>
    </w:p>
    <w:p w14:paraId="24A62AC7" w14:textId="77777777" w:rsidR="001E6B81" w:rsidRPr="00711D77" w:rsidRDefault="001E6B81" w:rsidP="001E6B81">
      <w:pPr>
        <w:spacing w:after="120" w:line="240" w:lineRule="auto"/>
        <w:rPr>
          <w:rFonts w:eastAsia="Times New Roman"/>
          <w:color w:val="000000" w:themeColor="text1"/>
        </w:rPr>
      </w:pPr>
      <w:r w:rsidRPr="00711D77">
        <w:rPr>
          <w:color w:val="000000" w:themeColor="text1"/>
        </w:rPr>
        <w:t>jel, jelzés, vizuális üzenet, hirdetés, leegyszerűsítés, változat, díszítőmotívum, szimbólum</w:t>
      </w:r>
    </w:p>
    <w:p w14:paraId="15C3D02A" w14:textId="77777777" w:rsidR="001E6B81" w:rsidRPr="00711D77" w:rsidRDefault="001E6B81" w:rsidP="001E6B81">
      <w:pPr>
        <w:spacing w:before="480" w:line="240" w:lineRule="auto"/>
        <w:rPr>
          <w:rFonts w:eastAsia="Times New Roman"/>
          <w:color w:val="000000" w:themeColor="text1"/>
        </w:rPr>
      </w:pPr>
      <w:r w:rsidRPr="00711D77">
        <w:rPr>
          <w:rFonts w:eastAsia="Cambria"/>
          <w:b/>
          <w:color w:val="000000" w:themeColor="text1"/>
        </w:rPr>
        <w:t>Témakör: Médiahasználat – Valós és virtuális információk</w:t>
      </w:r>
    </w:p>
    <w:p w14:paraId="141593C2" w14:textId="77777777" w:rsidR="001E6B81" w:rsidRPr="00711D77" w:rsidRDefault="001E6B81" w:rsidP="001E6B81">
      <w:pPr>
        <w:spacing w:after="120" w:line="240" w:lineRule="auto"/>
        <w:rPr>
          <w:rFonts w:eastAsia="Times New Roman"/>
          <w:color w:val="000000" w:themeColor="text1"/>
        </w:rPr>
      </w:pPr>
      <w:r w:rsidRPr="00711D77">
        <w:rPr>
          <w:rFonts w:eastAsia="Cambria"/>
          <w:b/>
          <w:color w:val="000000" w:themeColor="text1"/>
        </w:rPr>
        <w:t>Óraszám</w:t>
      </w:r>
      <w:r w:rsidRPr="00711D77">
        <w:rPr>
          <w:rFonts w:eastAsia="Cambria"/>
          <w:color w:val="000000" w:themeColor="text1"/>
        </w:rPr>
        <w:t>:</w:t>
      </w:r>
      <w:r w:rsidRPr="00711D77">
        <w:rPr>
          <w:rFonts w:eastAsia="Cambria"/>
          <w:b/>
          <w:color w:val="000000" w:themeColor="text1"/>
        </w:rPr>
        <w:t xml:space="preserve"> 12 óra</w:t>
      </w:r>
    </w:p>
    <w:p w14:paraId="1AD22B4E" w14:textId="77777777" w:rsidR="001E6B81" w:rsidRPr="00711D77" w:rsidRDefault="001E6B81" w:rsidP="001E6B81">
      <w:pPr>
        <w:spacing w:line="240" w:lineRule="auto"/>
        <w:rPr>
          <w:rFonts w:eastAsia="Times New Roman"/>
          <w:b/>
          <w:color w:val="000000" w:themeColor="text1"/>
        </w:rPr>
      </w:pPr>
      <w:r w:rsidRPr="00711D77">
        <w:rPr>
          <w:rFonts w:eastAsia="Cambria"/>
          <w:b/>
          <w:color w:val="000000" w:themeColor="text1"/>
        </w:rPr>
        <w:t>Tanulási eredmények</w:t>
      </w:r>
    </w:p>
    <w:p w14:paraId="0BD42129" w14:textId="77777777" w:rsidR="001E6B81" w:rsidRPr="00711D77" w:rsidRDefault="001E6B81" w:rsidP="001E6B81">
      <w:pPr>
        <w:spacing w:line="240" w:lineRule="auto"/>
        <w:rPr>
          <w:rFonts w:eastAsia="Times New Roman"/>
          <w:color w:val="000000" w:themeColor="text1"/>
        </w:rPr>
      </w:pPr>
      <w:r w:rsidRPr="00711D77">
        <w:rPr>
          <w:b/>
          <w:color w:val="000000" w:themeColor="text1"/>
        </w:rPr>
        <w:t>A témakör tanulása hozzájárul ahhoz, hogy a tanuló a nevelési-oktatási szakasz végére:</w:t>
      </w:r>
    </w:p>
    <w:p w14:paraId="6408E2DB" w14:textId="77777777" w:rsidR="001E6B81" w:rsidRPr="00711D77" w:rsidRDefault="001E6B81" w:rsidP="005943F0">
      <w:pPr>
        <w:numPr>
          <w:ilvl w:val="0"/>
          <w:numId w:val="170"/>
        </w:numPr>
        <w:spacing w:line="240" w:lineRule="auto"/>
        <w:rPr>
          <w:color w:val="000000" w:themeColor="text1"/>
        </w:rPr>
      </w:pPr>
      <w:r w:rsidRPr="00711D77">
        <w:rPr>
          <w:color w:val="000000" w:themeColor="text1"/>
        </w:rPr>
        <w:t>saját munkákat, képeket, műalkotásokat, mozgóképi részleteket szereplők karaktere, szín-, fényhatás, kompozíció, kifejezőerő szempontjából szövegesen elemez, összehasonlít;</w:t>
      </w:r>
    </w:p>
    <w:p w14:paraId="43F3D7E8" w14:textId="77777777" w:rsidR="001E6B81" w:rsidRPr="00711D77" w:rsidRDefault="001E6B81" w:rsidP="005943F0">
      <w:pPr>
        <w:numPr>
          <w:ilvl w:val="0"/>
          <w:numId w:val="170"/>
        </w:numPr>
        <w:spacing w:line="240" w:lineRule="auto"/>
        <w:rPr>
          <w:color w:val="000000" w:themeColor="text1"/>
        </w:rPr>
      </w:pPr>
      <w:r w:rsidRPr="00711D77">
        <w:rPr>
          <w:color w:val="000000" w:themeColor="text1"/>
        </w:rPr>
        <w:t>az adott életkornak megfelelő tájékoztatást, meggyőzést, figyelemfelkeltést szolgáló, célzottan kommunikációs szándékú vizuális közléseket segítséggel értelmez;</w:t>
      </w:r>
    </w:p>
    <w:p w14:paraId="7CAEABC8" w14:textId="77777777" w:rsidR="001E6B81" w:rsidRPr="00711D77" w:rsidRDefault="001E6B81" w:rsidP="005943F0">
      <w:pPr>
        <w:numPr>
          <w:ilvl w:val="0"/>
          <w:numId w:val="170"/>
        </w:numPr>
        <w:spacing w:line="240" w:lineRule="auto"/>
        <w:rPr>
          <w:color w:val="000000" w:themeColor="text1"/>
        </w:rPr>
      </w:pPr>
      <w:r w:rsidRPr="00711D77">
        <w:rPr>
          <w:color w:val="000000" w:themeColor="text1"/>
        </w:rPr>
        <w:t>adott cél érdekében fotót vagy rövid mozgóképet készít;</w:t>
      </w:r>
    </w:p>
    <w:p w14:paraId="540102F4" w14:textId="77777777" w:rsidR="001E6B81" w:rsidRPr="00711D77" w:rsidRDefault="001E6B81" w:rsidP="005943F0">
      <w:pPr>
        <w:numPr>
          <w:ilvl w:val="0"/>
          <w:numId w:val="170"/>
        </w:numPr>
        <w:spacing w:after="120" w:line="240" w:lineRule="auto"/>
        <w:rPr>
          <w:color w:val="000000" w:themeColor="text1"/>
        </w:rPr>
      </w:pPr>
      <w:r w:rsidRPr="00711D77">
        <w:rPr>
          <w:color w:val="000000" w:themeColor="text1"/>
        </w:rPr>
        <w:t>valós vagy digitális játékélményeit vizuálisan és dramatikusan feldolgozza: rajzol, fest, formáz, nyomtat, eljátszik, elmesél.</w:t>
      </w:r>
    </w:p>
    <w:p w14:paraId="45DB28AD" w14:textId="77777777" w:rsidR="001E6B81" w:rsidRPr="00711D77" w:rsidRDefault="001E6B81" w:rsidP="001E6B81">
      <w:pPr>
        <w:pBdr>
          <w:top w:val="nil"/>
          <w:left w:val="nil"/>
          <w:bottom w:val="nil"/>
          <w:right w:val="nil"/>
          <w:between w:val="nil"/>
        </w:pBdr>
        <w:spacing w:before="120" w:line="240" w:lineRule="auto"/>
        <w:rPr>
          <w:rFonts w:eastAsia="Times New Roman"/>
          <w:color w:val="000000" w:themeColor="text1"/>
        </w:rPr>
      </w:pPr>
      <w:r w:rsidRPr="00711D77">
        <w:rPr>
          <w:rFonts w:eastAsia="Cambria"/>
          <w:b/>
          <w:color w:val="000000" w:themeColor="text1"/>
        </w:rPr>
        <w:t>Fejlesztési feladatok és ismeretek</w:t>
      </w:r>
    </w:p>
    <w:p w14:paraId="03B44D1E"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Régi magyar reklámok (pl.  “Hurka Gyurka”, “Ezt nem lehet megunni”, “Bontott csirke”, “Forgó morgó” stb.) megnézéséhez.</w:t>
      </w:r>
    </w:p>
    <w:p w14:paraId="36FF2A53" w14:textId="77777777" w:rsidR="001E6B81" w:rsidRPr="00711D77" w:rsidRDefault="001E6B81" w:rsidP="005943F0">
      <w:pPr>
        <w:numPr>
          <w:ilvl w:val="0"/>
          <w:numId w:val="172"/>
        </w:numPr>
        <w:pBdr>
          <w:top w:val="nil"/>
          <w:left w:val="nil"/>
          <w:bottom w:val="nil"/>
          <w:right w:val="nil"/>
          <w:between w:val="nil"/>
        </w:pBdr>
        <w:spacing w:line="259" w:lineRule="auto"/>
        <w:rPr>
          <w:rFonts w:eastAsia="Times New Roman"/>
          <w:color w:val="000000" w:themeColor="text1"/>
        </w:rPr>
      </w:pPr>
      <w:r w:rsidRPr="00711D77">
        <w:rPr>
          <w:color w:val="000000" w:themeColor="text1"/>
        </w:rPr>
        <w:t>kapcsolódó tapasztalatok, érzések (pl. tetszés, kíváncsiság, félelem) megbeszélése és megjelenítése változatos eszközökkel (pl. rajzolás, festés, bábkészítés, szerepjáték). A megbeszélés eredményeként a valóság és a képzelet megkülönböztetése.</w:t>
      </w:r>
    </w:p>
    <w:p w14:paraId="7607955B"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Kisgyerekeknek szóló célzottan kommunikációs szándékú mozgóképi megjelenések (pl. tv reklám, gyermekműsor) üzenetének elemzése tanári segítséggel, a kommunikációs célt szolgáló legfontosabb eszközök és az elért hatás megfigyelésével (pl. szín, képkivágás, hanghatás, szöveg), és a tapasztalatok felhasználása játékos feladatokban (pl. félelmetes-megnyugtató hangok gyűjtése, adott mozgóképi részlet hangulatának érzékeltetése színes kompozícióban).</w:t>
      </w:r>
    </w:p>
    <w:p w14:paraId="1BF9B0C8" w14:textId="77777777" w:rsidR="001E6B81" w:rsidRPr="00711D77" w:rsidRDefault="001E6B81" w:rsidP="005943F0">
      <w:pPr>
        <w:numPr>
          <w:ilvl w:val="0"/>
          <w:numId w:val="172"/>
        </w:numPr>
        <w:pBdr>
          <w:top w:val="nil"/>
          <w:left w:val="nil"/>
          <w:bottom w:val="nil"/>
          <w:right w:val="nil"/>
          <w:between w:val="nil"/>
        </w:pBdr>
        <w:spacing w:after="120" w:line="259" w:lineRule="auto"/>
        <w:rPr>
          <w:color w:val="000000" w:themeColor="text1"/>
        </w:rPr>
      </w:pPr>
      <w:r w:rsidRPr="00711D77">
        <w:rPr>
          <w:color w:val="000000" w:themeColor="text1"/>
        </w:rPr>
        <w:t>Különböző médiumok (pl. könyv, televízió, film, internet, videojáték) egyszerű példáinak elemzése tanári segítséggel, a valóságos és az elképzelt helyzetek azonosítása céljából.</w:t>
      </w:r>
    </w:p>
    <w:p w14:paraId="54FFB1B6" w14:textId="77777777" w:rsidR="001E6B81" w:rsidRPr="00711D77" w:rsidRDefault="001E6B81" w:rsidP="001E6B81">
      <w:pPr>
        <w:pBdr>
          <w:top w:val="nil"/>
          <w:left w:val="nil"/>
          <w:bottom w:val="nil"/>
          <w:right w:val="nil"/>
          <w:between w:val="nil"/>
        </w:pBdr>
        <w:spacing w:before="120" w:line="240" w:lineRule="auto"/>
        <w:rPr>
          <w:rFonts w:eastAsia="Times New Roman"/>
          <w:color w:val="000000" w:themeColor="text1"/>
        </w:rPr>
      </w:pPr>
      <w:r w:rsidRPr="00711D77">
        <w:rPr>
          <w:rFonts w:eastAsia="Cambria"/>
          <w:b/>
          <w:color w:val="000000" w:themeColor="text1"/>
        </w:rPr>
        <w:t>Fogalmak</w:t>
      </w:r>
    </w:p>
    <w:p w14:paraId="705170C6" w14:textId="77777777" w:rsidR="001E6B81" w:rsidRPr="00711D77" w:rsidRDefault="001E6B81" w:rsidP="001E6B81">
      <w:pPr>
        <w:spacing w:after="120" w:line="240" w:lineRule="auto"/>
        <w:rPr>
          <w:rFonts w:eastAsia="Times New Roman"/>
          <w:color w:val="000000" w:themeColor="text1"/>
        </w:rPr>
      </w:pPr>
      <w:r w:rsidRPr="00711D77">
        <w:rPr>
          <w:color w:val="000000" w:themeColor="text1"/>
        </w:rPr>
        <w:t>információ, mozgókép, könyv, televízió, film, internet</w:t>
      </w:r>
    </w:p>
    <w:p w14:paraId="7F605E14" w14:textId="77777777" w:rsidR="001E6B81" w:rsidRPr="00711D77" w:rsidRDefault="001E6B81" w:rsidP="001E6B81">
      <w:pPr>
        <w:spacing w:before="480" w:line="240" w:lineRule="auto"/>
        <w:rPr>
          <w:rFonts w:eastAsia="Times New Roman"/>
          <w:color w:val="000000" w:themeColor="text1"/>
        </w:rPr>
      </w:pPr>
      <w:r w:rsidRPr="00711D77">
        <w:rPr>
          <w:rFonts w:eastAsia="Cambria"/>
          <w:b/>
          <w:color w:val="000000" w:themeColor="text1"/>
        </w:rPr>
        <w:lastRenderedPageBreak/>
        <w:t>Témakör: Álló- és mozgókép – Kép, hang, történet</w:t>
      </w:r>
    </w:p>
    <w:p w14:paraId="2F0612BD" w14:textId="77777777" w:rsidR="001E6B81" w:rsidRPr="00711D77" w:rsidRDefault="001E6B81" w:rsidP="001E6B81">
      <w:pPr>
        <w:spacing w:after="120" w:line="240" w:lineRule="auto"/>
        <w:rPr>
          <w:rFonts w:eastAsia="Times New Roman"/>
          <w:color w:val="000000" w:themeColor="text1"/>
        </w:rPr>
      </w:pPr>
      <w:r w:rsidRPr="00711D77">
        <w:rPr>
          <w:rFonts w:eastAsia="Cambria"/>
          <w:b/>
          <w:color w:val="000000" w:themeColor="text1"/>
        </w:rPr>
        <w:t>Óraszám</w:t>
      </w:r>
      <w:r w:rsidRPr="00711D77">
        <w:rPr>
          <w:rFonts w:eastAsia="Cambria"/>
          <w:color w:val="000000" w:themeColor="text1"/>
        </w:rPr>
        <w:t>:</w:t>
      </w:r>
      <w:r w:rsidRPr="00711D77">
        <w:rPr>
          <w:rFonts w:eastAsia="Cambria"/>
          <w:b/>
          <w:color w:val="000000" w:themeColor="text1"/>
        </w:rPr>
        <w:t xml:space="preserve"> 12 óra</w:t>
      </w:r>
    </w:p>
    <w:p w14:paraId="17099EAD" w14:textId="77777777" w:rsidR="001E6B81" w:rsidRPr="00711D77" w:rsidRDefault="001E6B81" w:rsidP="001E6B81">
      <w:pPr>
        <w:spacing w:line="240" w:lineRule="auto"/>
        <w:rPr>
          <w:rFonts w:eastAsia="Times New Roman"/>
          <w:b/>
          <w:color w:val="000000" w:themeColor="text1"/>
        </w:rPr>
      </w:pPr>
      <w:r w:rsidRPr="00711D77">
        <w:rPr>
          <w:rFonts w:eastAsia="Cambria"/>
          <w:b/>
          <w:color w:val="000000" w:themeColor="text1"/>
        </w:rPr>
        <w:t>Tanulási eredmények</w:t>
      </w:r>
    </w:p>
    <w:p w14:paraId="6719074C" w14:textId="77777777" w:rsidR="001E6B81" w:rsidRPr="00711D77" w:rsidRDefault="001E6B81" w:rsidP="001E6B81">
      <w:pPr>
        <w:spacing w:line="240" w:lineRule="auto"/>
        <w:rPr>
          <w:rFonts w:eastAsia="Times New Roman"/>
          <w:color w:val="000000" w:themeColor="text1"/>
        </w:rPr>
      </w:pPr>
      <w:r w:rsidRPr="00711D77">
        <w:rPr>
          <w:b/>
          <w:color w:val="000000" w:themeColor="text1"/>
        </w:rPr>
        <w:t>A témakör tanulása hozzájárul ahhoz, hogy a tanuló a nevelési-oktatási szakasz végére:</w:t>
      </w:r>
    </w:p>
    <w:p w14:paraId="4639CE25" w14:textId="77777777" w:rsidR="001E6B81" w:rsidRPr="00711D77" w:rsidRDefault="001E6B81" w:rsidP="005943F0">
      <w:pPr>
        <w:numPr>
          <w:ilvl w:val="0"/>
          <w:numId w:val="171"/>
        </w:numPr>
        <w:spacing w:line="240" w:lineRule="auto"/>
        <w:rPr>
          <w:color w:val="000000" w:themeColor="text1"/>
        </w:rPr>
      </w:pPr>
      <w:r w:rsidRPr="00711D77">
        <w:rPr>
          <w:color w:val="000000" w:themeColor="text1"/>
        </w:rPr>
        <w:t>az adott életkornak megfelelő rövid mozgóképi közléseket segítséggel elemez, a vizuális kifejezőeszközök használatának tudatosítása érdekében;</w:t>
      </w:r>
    </w:p>
    <w:p w14:paraId="32A62B9F" w14:textId="77777777" w:rsidR="001E6B81" w:rsidRPr="00711D77" w:rsidRDefault="001E6B81" w:rsidP="005943F0">
      <w:pPr>
        <w:numPr>
          <w:ilvl w:val="0"/>
          <w:numId w:val="171"/>
        </w:numPr>
        <w:spacing w:line="240" w:lineRule="auto"/>
        <w:rPr>
          <w:color w:val="000000" w:themeColor="text1"/>
        </w:rPr>
      </w:pPr>
      <w:r w:rsidRPr="00711D77">
        <w:rPr>
          <w:color w:val="000000" w:themeColor="text1"/>
        </w:rPr>
        <w:t>adott cél érdekében fotót vagy rövid mozgóképet készít;</w:t>
      </w:r>
    </w:p>
    <w:p w14:paraId="2BE445DC" w14:textId="77777777" w:rsidR="001E6B81" w:rsidRPr="00711D77" w:rsidRDefault="001E6B81" w:rsidP="005943F0">
      <w:pPr>
        <w:numPr>
          <w:ilvl w:val="0"/>
          <w:numId w:val="171"/>
        </w:numPr>
        <w:spacing w:line="240" w:lineRule="auto"/>
        <w:rPr>
          <w:color w:val="000000" w:themeColor="text1"/>
        </w:rPr>
      </w:pPr>
      <w:r w:rsidRPr="00711D77">
        <w:rPr>
          <w:color w:val="000000" w:themeColor="text1"/>
        </w:rPr>
        <w:t>az adott életkornak megfelelő tájékoztatást, meggyőzést, figyelemfelkeltést szolgáló, célzottan kommunikációs szándékú vizuális közléseket segítséggel értelmez;</w:t>
      </w:r>
    </w:p>
    <w:p w14:paraId="6F58CD41" w14:textId="77777777" w:rsidR="001E6B81" w:rsidRPr="00711D77" w:rsidRDefault="001E6B81" w:rsidP="005943F0">
      <w:pPr>
        <w:numPr>
          <w:ilvl w:val="0"/>
          <w:numId w:val="171"/>
        </w:numPr>
        <w:spacing w:line="240" w:lineRule="auto"/>
        <w:rPr>
          <w:color w:val="000000" w:themeColor="text1"/>
        </w:rPr>
      </w:pPr>
      <w:r w:rsidRPr="00711D77">
        <w:rPr>
          <w:color w:val="000000" w:themeColor="text1"/>
        </w:rPr>
        <w:t>időbeli történéseket egyszerű vizuális eszközökkel, segítséggel megjelenít;</w:t>
      </w:r>
    </w:p>
    <w:p w14:paraId="3CC729A1" w14:textId="77777777" w:rsidR="001E6B81" w:rsidRPr="00711D77" w:rsidRDefault="001E6B81" w:rsidP="005943F0">
      <w:pPr>
        <w:numPr>
          <w:ilvl w:val="0"/>
          <w:numId w:val="171"/>
        </w:numPr>
        <w:spacing w:line="240" w:lineRule="auto"/>
        <w:rPr>
          <w:color w:val="000000" w:themeColor="text1"/>
        </w:rPr>
      </w:pPr>
      <w:r w:rsidRPr="00711D77">
        <w:rPr>
          <w:color w:val="000000" w:themeColor="text1"/>
        </w:rPr>
        <w:t>saját történetet alkot, és azt vizuális eszközökkel is tetszőlegesen megjeleníti;</w:t>
      </w:r>
    </w:p>
    <w:p w14:paraId="3F94D86F" w14:textId="77777777" w:rsidR="001E6B81" w:rsidRPr="00711D77" w:rsidRDefault="001E6B81" w:rsidP="005943F0">
      <w:pPr>
        <w:numPr>
          <w:ilvl w:val="0"/>
          <w:numId w:val="171"/>
        </w:numPr>
        <w:spacing w:after="120" w:line="240" w:lineRule="auto"/>
        <w:rPr>
          <w:color w:val="000000" w:themeColor="text1"/>
        </w:rPr>
      </w:pPr>
      <w:r w:rsidRPr="00711D77">
        <w:rPr>
          <w:color w:val="000000" w:themeColor="text1"/>
        </w:rPr>
        <w:t>adott álló- vagy mozgóképi megjelenéseket egyéni elképzelés szerint átértelmez.</w:t>
      </w:r>
    </w:p>
    <w:p w14:paraId="4C3FF716" w14:textId="77777777" w:rsidR="001E6B81" w:rsidRPr="00711D77" w:rsidRDefault="001E6B81" w:rsidP="001E6B81">
      <w:pPr>
        <w:spacing w:after="120" w:line="240" w:lineRule="auto"/>
        <w:rPr>
          <w:color w:val="000000" w:themeColor="text1"/>
        </w:rPr>
      </w:pPr>
    </w:p>
    <w:p w14:paraId="4CF6DBE3" w14:textId="77777777" w:rsidR="001E6B81" w:rsidRPr="00711D77" w:rsidRDefault="001E6B81" w:rsidP="001E6B81">
      <w:pPr>
        <w:pBdr>
          <w:top w:val="nil"/>
          <w:left w:val="nil"/>
          <w:bottom w:val="nil"/>
          <w:right w:val="nil"/>
          <w:between w:val="nil"/>
        </w:pBdr>
        <w:spacing w:before="120" w:line="240" w:lineRule="auto"/>
        <w:rPr>
          <w:rFonts w:eastAsia="Cambria"/>
          <w:b/>
          <w:color w:val="000000" w:themeColor="text1"/>
        </w:rPr>
      </w:pPr>
      <w:r w:rsidRPr="00711D77">
        <w:rPr>
          <w:rFonts w:eastAsia="Cambria"/>
          <w:b/>
          <w:color w:val="000000" w:themeColor="text1"/>
        </w:rPr>
        <w:t>Fejlesztési feladatok és ismeretek</w:t>
      </w:r>
    </w:p>
    <w:p w14:paraId="355E6596"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Egyszerű mozgóképi részletek (pl. animációs film, reklámfilm) cselekményének elemzése, és a tapasztalatok felhasználása játékos feladatokban (pl. időbeli történés képkockáinak rendezése, hang nélkül bemutatott mozgóképi részletek “szinkronizálása“).</w:t>
      </w:r>
    </w:p>
    <w:p w14:paraId="016C0855"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Egyszerű mozgóképi részletekben (pl. mesefilm, animációs film : Magyar népmesék, Rófusz Ferenc: A légy) hangok és a képek által közvetített érzelmek (pl. öröm, düh, félelem) azonosítása a hatások közös megbeszélésével.</w:t>
      </w:r>
    </w:p>
    <w:p w14:paraId="28885A61"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Fotó- vagy rajzsorozat készítése a mindennapok során tapasztalható időbeli változások szemléltetése érdekében (pl. napirend, naplemente, Luca-búza fejlődése).</w:t>
      </w:r>
    </w:p>
    <w:p w14:paraId="1200093E" w14:textId="77777777" w:rsidR="001E6B81" w:rsidRPr="00711D77" w:rsidRDefault="001E6B81" w:rsidP="005943F0">
      <w:pPr>
        <w:numPr>
          <w:ilvl w:val="0"/>
          <w:numId w:val="172"/>
        </w:numPr>
        <w:pBdr>
          <w:top w:val="nil"/>
          <w:left w:val="nil"/>
          <w:bottom w:val="nil"/>
          <w:right w:val="nil"/>
          <w:between w:val="nil"/>
        </w:pBdr>
        <w:spacing w:after="120" w:line="259" w:lineRule="auto"/>
        <w:rPr>
          <w:color w:val="000000" w:themeColor="text1"/>
        </w:rPr>
      </w:pPr>
      <w:r w:rsidRPr="00711D77">
        <w:rPr>
          <w:color w:val="000000" w:themeColor="text1"/>
        </w:rPr>
        <w:t>Mozgásillúziót keltő régi papírjátékok megismerése a tapasztalatok felhasználása önálló alkotó munkában (pl. “pörgetős mozi”).</w:t>
      </w:r>
    </w:p>
    <w:p w14:paraId="266F51E0" w14:textId="77777777" w:rsidR="001E6B81" w:rsidRPr="00711D77" w:rsidRDefault="001E6B81" w:rsidP="001E6B81">
      <w:pPr>
        <w:pBdr>
          <w:top w:val="nil"/>
          <w:left w:val="nil"/>
          <w:bottom w:val="nil"/>
          <w:right w:val="nil"/>
          <w:between w:val="nil"/>
        </w:pBdr>
        <w:spacing w:before="120" w:line="240" w:lineRule="auto"/>
        <w:rPr>
          <w:rFonts w:eastAsia="Cambria"/>
          <w:b/>
          <w:color w:val="000000" w:themeColor="text1"/>
        </w:rPr>
      </w:pPr>
      <w:r w:rsidRPr="00711D77">
        <w:rPr>
          <w:rFonts w:eastAsia="Cambria"/>
          <w:b/>
          <w:color w:val="000000" w:themeColor="text1"/>
        </w:rPr>
        <w:t>Fogalmak</w:t>
      </w:r>
    </w:p>
    <w:p w14:paraId="17A4BF01" w14:textId="77777777" w:rsidR="001E6B81" w:rsidRPr="00711D77" w:rsidRDefault="001E6B81" w:rsidP="001E6B81">
      <w:pPr>
        <w:spacing w:after="120" w:line="240" w:lineRule="auto"/>
        <w:rPr>
          <w:rFonts w:eastAsia="Times New Roman"/>
          <w:color w:val="000000" w:themeColor="text1"/>
        </w:rPr>
      </w:pPr>
      <w:r w:rsidRPr="00711D77">
        <w:rPr>
          <w:color w:val="000000" w:themeColor="text1"/>
        </w:rPr>
        <w:t>animációs film, képkocka, képregény, hanghatás, képsorozat</w:t>
      </w:r>
    </w:p>
    <w:p w14:paraId="2640432C" w14:textId="77777777" w:rsidR="001E6B81" w:rsidRPr="00711D77" w:rsidRDefault="001E6B81" w:rsidP="001E6B81">
      <w:pPr>
        <w:spacing w:before="480" w:line="240" w:lineRule="auto"/>
        <w:rPr>
          <w:rFonts w:eastAsia="Times New Roman"/>
          <w:color w:val="000000" w:themeColor="text1"/>
        </w:rPr>
      </w:pPr>
      <w:r w:rsidRPr="00711D77">
        <w:rPr>
          <w:rFonts w:eastAsia="Cambria"/>
          <w:b/>
          <w:color w:val="000000" w:themeColor="text1"/>
        </w:rPr>
        <w:t>Témakör: Természetes és mesterséges környezet – Valós és kitalált tárgyak</w:t>
      </w:r>
    </w:p>
    <w:p w14:paraId="0A5DBADA" w14:textId="77777777" w:rsidR="001E6B81" w:rsidRPr="00711D77" w:rsidRDefault="001E6B81" w:rsidP="001E6B81">
      <w:pPr>
        <w:spacing w:after="120" w:line="240" w:lineRule="auto"/>
        <w:rPr>
          <w:rFonts w:eastAsia="Times New Roman"/>
          <w:color w:val="000000" w:themeColor="text1"/>
        </w:rPr>
      </w:pPr>
      <w:r w:rsidRPr="00711D77">
        <w:rPr>
          <w:rFonts w:eastAsia="Cambria"/>
          <w:b/>
          <w:color w:val="000000" w:themeColor="text1"/>
        </w:rPr>
        <w:t>Óraszám</w:t>
      </w:r>
      <w:r w:rsidRPr="00711D77">
        <w:rPr>
          <w:rFonts w:eastAsia="Cambria"/>
          <w:color w:val="000000" w:themeColor="text1"/>
        </w:rPr>
        <w:t>:</w:t>
      </w:r>
      <w:r w:rsidRPr="00711D77">
        <w:rPr>
          <w:rFonts w:eastAsia="Cambria"/>
          <w:b/>
          <w:color w:val="000000" w:themeColor="text1"/>
        </w:rPr>
        <w:t xml:space="preserve"> 20 óra</w:t>
      </w:r>
    </w:p>
    <w:p w14:paraId="48D60071" w14:textId="77777777" w:rsidR="001E6B81" w:rsidRPr="00711D77" w:rsidRDefault="001E6B81" w:rsidP="001E6B81">
      <w:pPr>
        <w:spacing w:line="240" w:lineRule="auto"/>
        <w:rPr>
          <w:rFonts w:eastAsia="Times New Roman"/>
          <w:b/>
          <w:color w:val="000000" w:themeColor="text1"/>
        </w:rPr>
      </w:pPr>
      <w:r w:rsidRPr="00711D77">
        <w:rPr>
          <w:rFonts w:eastAsia="Cambria"/>
          <w:b/>
          <w:color w:val="000000" w:themeColor="text1"/>
        </w:rPr>
        <w:t>Tanulási eredmények</w:t>
      </w:r>
    </w:p>
    <w:p w14:paraId="54DBDCEF" w14:textId="77777777" w:rsidR="001E6B81" w:rsidRPr="00711D77" w:rsidRDefault="001E6B81" w:rsidP="001E6B81">
      <w:pPr>
        <w:spacing w:line="240" w:lineRule="auto"/>
        <w:rPr>
          <w:rFonts w:eastAsia="Times New Roman"/>
          <w:color w:val="000000" w:themeColor="text1"/>
        </w:rPr>
      </w:pPr>
      <w:r w:rsidRPr="00711D77">
        <w:rPr>
          <w:b/>
          <w:color w:val="000000" w:themeColor="text1"/>
        </w:rPr>
        <w:t>A témakör tanulása hozzájárul ahhoz, hogy a tanuló a nevelési-oktatási szakasz végére:</w:t>
      </w:r>
    </w:p>
    <w:p w14:paraId="11B791F2" w14:textId="77777777" w:rsidR="001E6B81" w:rsidRPr="00711D77" w:rsidRDefault="001E6B81" w:rsidP="005943F0">
      <w:pPr>
        <w:numPr>
          <w:ilvl w:val="0"/>
          <w:numId w:val="166"/>
        </w:numPr>
        <w:spacing w:line="240" w:lineRule="auto"/>
        <w:rPr>
          <w:color w:val="000000" w:themeColor="text1"/>
        </w:rPr>
      </w:pPr>
      <w:r w:rsidRPr="00711D77">
        <w:rPr>
          <w:color w:val="000000" w:themeColor="text1"/>
        </w:rPr>
        <w:t>elképzelt történeteket, irodalmi alkotásokat bemutat, dramatizál, ehhez egyszerű eszközöket: bábot, teret/díszletet, kelléket, egyszerű jelmezt készít csoportmunkában, és élményeit szövegesen megfogalmazza;</w:t>
      </w:r>
    </w:p>
    <w:p w14:paraId="4A66B194" w14:textId="77777777" w:rsidR="001E6B81" w:rsidRPr="00711D77" w:rsidRDefault="001E6B81" w:rsidP="005943F0">
      <w:pPr>
        <w:numPr>
          <w:ilvl w:val="0"/>
          <w:numId w:val="166"/>
        </w:numPr>
        <w:spacing w:line="240" w:lineRule="auto"/>
        <w:rPr>
          <w:color w:val="000000" w:themeColor="text1"/>
        </w:rPr>
      </w:pPr>
      <w:r w:rsidRPr="00711D77">
        <w:rPr>
          <w:color w:val="000000" w:themeColor="text1"/>
        </w:rPr>
        <w:t>alkalmazza az egyszerű tárgykészítés legfontosabb technikáit: vág, ragaszt, tűz, varr, kötöz, fűz, mintáz;</w:t>
      </w:r>
    </w:p>
    <w:p w14:paraId="60B74B3D" w14:textId="77777777" w:rsidR="001E6B81" w:rsidRPr="00711D77" w:rsidRDefault="001E6B81" w:rsidP="005943F0">
      <w:pPr>
        <w:numPr>
          <w:ilvl w:val="0"/>
          <w:numId w:val="166"/>
        </w:numPr>
        <w:spacing w:line="240" w:lineRule="auto"/>
        <w:rPr>
          <w:color w:val="000000" w:themeColor="text1"/>
        </w:rPr>
      </w:pPr>
      <w:r w:rsidRPr="00711D77">
        <w:rPr>
          <w:color w:val="000000" w:themeColor="text1"/>
        </w:rPr>
        <w:t>gyűjtött természeti vagy mesterséges formák egyszerűsítésével, vagy a magyar díszítőművészet általa megismert mintakincsének felhasználásával mintát tervez;</w:t>
      </w:r>
    </w:p>
    <w:p w14:paraId="72CE4025" w14:textId="77777777" w:rsidR="001E6B81" w:rsidRPr="00711D77" w:rsidRDefault="001E6B81" w:rsidP="005943F0">
      <w:pPr>
        <w:numPr>
          <w:ilvl w:val="0"/>
          <w:numId w:val="166"/>
        </w:numPr>
        <w:spacing w:line="240" w:lineRule="auto"/>
        <w:rPr>
          <w:color w:val="000000" w:themeColor="text1"/>
        </w:rPr>
      </w:pPr>
      <w:r w:rsidRPr="00711D77">
        <w:rPr>
          <w:color w:val="000000" w:themeColor="text1"/>
        </w:rPr>
        <w:t>adott cél érdekében alkalmazza a térbeli formaalkotás különböző technikáit egyénileg és csoportmunkában;</w:t>
      </w:r>
    </w:p>
    <w:p w14:paraId="6D7FB53D" w14:textId="77777777" w:rsidR="001E6B81" w:rsidRPr="00711D77" w:rsidRDefault="001E6B81" w:rsidP="005943F0">
      <w:pPr>
        <w:numPr>
          <w:ilvl w:val="0"/>
          <w:numId w:val="166"/>
        </w:numPr>
        <w:spacing w:after="120" w:line="240" w:lineRule="auto"/>
        <w:rPr>
          <w:color w:val="000000" w:themeColor="text1"/>
        </w:rPr>
      </w:pPr>
      <w:r w:rsidRPr="00711D77">
        <w:rPr>
          <w:color w:val="000000" w:themeColor="text1"/>
        </w:rPr>
        <w:t>különböző egyszerű anyagokkal kísérletezik, szabadon épít, saját célok érdekében konstruál.</w:t>
      </w:r>
    </w:p>
    <w:p w14:paraId="5758D148" w14:textId="77777777" w:rsidR="001E6B81" w:rsidRPr="00711D77" w:rsidRDefault="001E6B81" w:rsidP="001E6B81">
      <w:pPr>
        <w:pBdr>
          <w:top w:val="nil"/>
          <w:left w:val="nil"/>
          <w:bottom w:val="nil"/>
          <w:right w:val="nil"/>
          <w:between w:val="nil"/>
        </w:pBdr>
        <w:spacing w:before="120" w:line="240" w:lineRule="auto"/>
        <w:rPr>
          <w:rFonts w:eastAsia="Cambria"/>
          <w:b/>
          <w:color w:val="000000" w:themeColor="text1"/>
        </w:rPr>
      </w:pPr>
      <w:r w:rsidRPr="00711D77">
        <w:rPr>
          <w:rFonts w:eastAsia="Cambria"/>
          <w:b/>
          <w:color w:val="000000" w:themeColor="text1"/>
        </w:rPr>
        <w:lastRenderedPageBreak/>
        <w:t>Fejlesztési feladatok és ismeretek</w:t>
      </w:r>
    </w:p>
    <w:p w14:paraId="05619532"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 xml:space="preserve">Egyszerű természeti- és mesterséges formák elemző-értelmező rajzolása. </w:t>
      </w:r>
    </w:p>
    <w:p w14:paraId="0BA55112" w14:textId="77777777" w:rsidR="001E6B81" w:rsidRPr="00711D77" w:rsidRDefault="001E6B81" w:rsidP="005943F0">
      <w:pPr>
        <w:numPr>
          <w:ilvl w:val="0"/>
          <w:numId w:val="172"/>
        </w:numPr>
        <w:pBdr>
          <w:top w:val="nil"/>
          <w:left w:val="nil"/>
          <w:bottom w:val="nil"/>
          <w:right w:val="nil"/>
          <w:between w:val="nil"/>
        </w:pBdr>
        <w:spacing w:line="259" w:lineRule="auto"/>
        <w:rPr>
          <w:rFonts w:eastAsia="Times New Roman"/>
          <w:color w:val="000000" w:themeColor="text1"/>
        </w:rPr>
      </w:pPr>
      <w:r w:rsidRPr="00711D77">
        <w:rPr>
          <w:color w:val="000000" w:themeColor="text1"/>
        </w:rPr>
        <w:t>A készült rajzok leegyszerűsítésével sor- és terülődísz alkotása (megfigyelés utáni értelmező rajz készítése, részletkiemelés, nagyítás, átíró, redukáló motívumtervezés, sablonalakítás kivágással ismétlés sordísz alkotással, terülődísz alakzatba rendezéssel technika: stencilezés, átrajzolás, színezés, nyomat).</w:t>
      </w:r>
    </w:p>
    <w:p w14:paraId="6023D1F7"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Egyszerű tárgy készítése hagyományos kézműves technikák alkalmazásával (pl. fonás, szövés, nemezelés, gyöngyfűzés, agyagozás).</w:t>
      </w:r>
    </w:p>
    <w:p w14:paraId="593AD3EF"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 xml:space="preserve">Képi inspiráció alapján (pl. természeti jelenségek, állatok, népművészeti motívumok) egyszerű mintaelem tervezése (pl. átrajzolás, rácsháló, indigó alkalmazása) A tervezés érdekében egyszerű rajzok készítése és szöveges magyarázata. </w:t>
      </w:r>
    </w:p>
    <w:p w14:paraId="40E1648C"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Elképzelt, mesebeli tárgyak (pl. mindenkit megtáncoltató hangszer, láthatatlanná tevő ékszer, hároméltű jármű) tervezése és létrehozása választott egyszerű anyagokból (pl. papírpép, karton, hurkapálca, textil, gumi).</w:t>
      </w:r>
    </w:p>
    <w:p w14:paraId="21DB17D7"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Dramatikus játék céljára  ujjbáb, síkbáb, kellék (pl. varázspálca, “rámás csizma”, “kőleves”) jelmezelem (pl. kalap, maszk, kötény), díszlet tervezése és elkészítése természetes vagy mesterséges/újrahasznosítható anyagokból (pl. textil, fonal, papír vagy műanyag hulladék, természetben talált anyagok) csoportmunkában is.</w:t>
      </w:r>
    </w:p>
    <w:p w14:paraId="6D2E69CC" w14:textId="77777777" w:rsidR="001E6B81" w:rsidRPr="00711D77" w:rsidRDefault="001E6B81" w:rsidP="005943F0">
      <w:pPr>
        <w:numPr>
          <w:ilvl w:val="0"/>
          <w:numId w:val="172"/>
        </w:numPr>
        <w:pBdr>
          <w:top w:val="nil"/>
          <w:left w:val="nil"/>
          <w:bottom w:val="nil"/>
          <w:right w:val="nil"/>
          <w:between w:val="nil"/>
        </w:pBdr>
        <w:spacing w:after="120" w:line="259" w:lineRule="auto"/>
        <w:rPr>
          <w:color w:val="000000" w:themeColor="text1"/>
        </w:rPr>
      </w:pPr>
      <w:r w:rsidRPr="00711D77">
        <w:rPr>
          <w:color w:val="000000" w:themeColor="text1"/>
        </w:rPr>
        <w:t>Gyerekcsoport által ismert mese alapján vár, kastély konstruálása (pl. egyszerű konstruálás papírhengerek összeépítésével, festésével, ajtók, ablakok, ajtók kivágásával, rajzolt szereplőkkel való kiegészítéssel) Szemléltetésre ajánlott képanyag: Márkus Géza: Cifra palota, Kecskemét, magyar várak képei.</w:t>
      </w:r>
    </w:p>
    <w:p w14:paraId="289D9705" w14:textId="77777777" w:rsidR="001E6B81" w:rsidRPr="00711D77" w:rsidRDefault="001E6B81" w:rsidP="001E6B81">
      <w:pPr>
        <w:pBdr>
          <w:top w:val="nil"/>
          <w:left w:val="nil"/>
          <w:bottom w:val="nil"/>
          <w:right w:val="nil"/>
          <w:between w:val="nil"/>
        </w:pBdr>
        <w:spacing w:before="120" w:line="240" w:lineRule="auto"/>
        <w:rPr>
          <w:rFonts w:eastAsia="Cambria"/>
          <w:b/>
          <w:color w:val="000000" w:themeColor="text1"/>
        </w:rPr>
      </w:pPr>
      <w:r w:rsidRPr="00711D77">
        <w:rPr>
          <w:rFonts w:eastAsia="Cambria"/>
          <w:b/>
          <w:color w:val="000000" w:themeColor="text1"/>
        </w:rPr>
        <w:t>Fogalmak</w:t>
      </w:r>
    </w:p>
    <w:p w14:paraId="40B76179" w14:textId="77777777" w:rsidR="001E6B81" w:rsidRPr="00711D77" w:rsidRDefault="001E6B81" w:rsidP="001E6B81">
      <w:pPr>
        <w:spacing w:after="120" w:line="240" w:lineRule="auto"/>
        <w:rPr>
          <w:rFonts w:eastAsia="Times New Roman"/>
          <w:color w:val="000000" w:themeColor="text1"/>
        </w:rPr>
      </w:pPr>
      <w:r w:rsidRPr="00711D77">
        <w:rPr>
          <w:color w:val="000000" w:themeColor="text1"/>
        </w:rPr>
        <w:t>funkció, hagyomány, kézműves technika, díszítés, minta, öltözék</w:t>
      </w:r>
    </w:p>
    <w:p w14:paraId="562343CF" w14:textId="77777777" w:rsidR="001E6B81" w:rsidRPr="00711D77" w:rsidRDefault="001E6B81" w:rsidP="001E6B81">
      <w:pPr>
        <w:spacing w:before="480" w:line="240" w:lineRule="auto"/>
        <w:rPr>
          <w:rFonts w:eastAsia="Times New Roman"/>
          <w:color w:val="000000" w:themeColor="text1"/>
        </w:rPr>
      </w:pPr>
      <w:r w:rsidRPr="00711D77">
        <w:rPr>
          <w:rFonts w:eastAsia="Cambria"/>
          <w:b/>
          <w:color w:val="000000" w:themeColor="text1"/>
        </w:rPr>
        <w:t>Témakör: Természetes és mesterséges környezet – Közvetlen környezetünk</w:t>
      </w:r>
    </w:p>
    <w:p w14:paraId="21ED48C6" w14:textId="77777777" w:rsidR="001E6B81" w:rsidRPr="00711D77" w:rsidRDefault="001E6B81" w:rsidP="001E6B81">
      <w:pPr>
        <w:spacing w:after="120" w:line="240" w:lineRule="auto"/>
        <w:rPr>
          <w:rFonts w:eastAsia="Times New Roman"/>
          <w:color w:val="000000" w:themeColor="text1"/>
        </w:rPr>
      </w:pPr>
      <w:r w:rsidRPr="00711D77">
        <w:rPr>
          <w:rFonts w:eastAsia="Cambria"/>
          <w:b/>
          <w:color w:val="000000" w:themeColor="text1"/>
        </w:rPr>
        <w:t>Óraszám</w:t>
      </w:r>
      <w:r w:rsidRPr="00711D77">
        <w:rPr>
          <w:rFonts w:eastAsia="Cambria"/>
          <w:color w:val="000000" w:themeColor="text1"/>
        </w:rPr>
        <w:t>:</w:t>
      </w:r>
      <w:r w:rsidRPr="00711D77">
        <w:rPr>
          <w:rFonts w:eastAsia="Cambria"/>
          <w:b/>
          <w:color w:val="000000" w:themeColor="text1"/>
        </w:rPr>
        <w:t xml:space="preserve"> 24 óra</w:t>
      </w:r>
    </w:p>
    <w:p w14:paraId="270D8EFA" w14:textId="77777777" w:rsidR="001E6B81" w:rsidRPr="00711D77" w:rsidRDefault="001E6B81" w:rsidP="001E6B81">
      <w:pPr>
        <w:spacing w:line="240" w:lineRule="auto"/>
        <w:rPr>
          <w:rFonts w:eastAsia="Times New Roman"/>
          <w:b/>
          <w:color w:val="000000" w:themeColor="text1"/>
        </w:rPr>
      </w:pPr>
      <w:r w:rsidRPr="00711D77">
        <w:rPr>
          <w:rFonts w:eastAsia="Cambria"/>
          <w:b/>
          <w:color w:val="000000" w:themeColor="text1"/>
        </w:rPr>
        <w:t>Tanulási eredmények</w:t>
      </w:r>
    </w:p>
    <w:p w14:paraId="4E32C564" w14:textId="77777777" w:rsidR="001E6B81" w:rsidRPr="00711D77" w:rsidRDefault="001E6B81" w:rsidP="001E6B81">
      <w:pPr>
        <w:spacing w:line="240" w:lineRule="auto"/>
        <w:rPr>
          <w:rFonts w:eastAsia="Times New Roman"/>
          <w:color w:val="000000" w:themeColor="text1"/>
        </w:rPr>
      </w:pPr>
      <w:r w:rsidRPr="00711D77">
        <w:rPr>
          <w:b/>
          <w:color w:val="000000" w:themeColor="text1"/>
        </w:rPr>
        <w:t>A témakör tanulása hozzájárul ahhoz, hogy a tanuló a nevelési-oktatási szakasz végére:</w:t>
      </w:r>
    </w:p>
    <w:p w14:paraId="0CCB6C7E" w14:textId="77777777" w:rsidR="001E6B81" w:rsidRPr="00711D77" w:rsidRDefault="001E6B81" w:rsidP="005943F0">
      <w:pPr>
        <w:numPr>
          <w:ilvl w:val="0"/>
          <w:numId w:val="161"/>
        </w:numPr>
        <w:spacing w:line="240" w:lineRule="auto"/>
        <w:rPr>
          <w:color w:val="000000" w:themeColor="text1"/>
        </w:rPr>
      </w:pPr>
      <w:r w:rsidRPr="00711D77">
        <w:rPr>
          <w:color w:val="000000" w:themeColor="text1"/>
        </w:rPr>
        <w:t>egyszerű eszközökkel és anyagokból elképzelt teret rendez, alakít, egyszerű makettet készít egyénileg vagy csoportmunkában, és az elképzelést szövegesen is bemutatja, magyarázza;</w:t>
      </w:r>
    </w:p>
    <w:p w14:paraId="730DC51C" w14:textId="77777777" w:rsidR="001E6B81" w:rsidRPr="00711D77" w:rsidRDefault="001E6B81" w:rsidP="005943F0">
      <w:pPr>
        <w:numPr>
          <w:ilvl w:val="0"/>
          <w:numId w:val="161"/>
        </w:numPr>
        <w:spacing w:line="240" w:lineRule="auto"/>
        <w:rPr>
          <w:color w:val="000000" w:themeColor="text1"/>
        </w:rPr>
      </w:pPr>
      <w:r w:rsidRPr="00711D77">
        <w:rPr>
          <w:color w:val="000000" w:themeColor="text1"/>
        </w:rPr>
        <w:t>saját és társai vizuális munkáit szövegesen értelmezi, kiegészíti, magyarázza;</w:t>
      </w:r>
    </w:p>
    <w:p w14:paraId="724FAADF" w14:textId="77777777" w:rsidR="001E6B81" w:rsidRPr="00711D77" w:rsidRDefault="001E6B81" w:rsidP="005943F0">
      <w:pPr>
        <w:numPr>
          <w:ilvl w:val="0"/>
          <w:numId w:val="161"/>
        </w:numPr>
        <w:spacing w:line="240" w:lineRule="auto"/>
        <w:rPr>
          <w:color w:val="000000" w:themeColor="text1"/>
        </w:rPr>
      </w:pPr>
      <w:r w:rsidRPr="00711D77">
        <w:rPr>
          <w:color w:val="000000" w:themeColor="text1"/>
        </w:rPr>
        <w:t>képek, műalkotások, mozgóképi közlések megtekintése után adott szempontok szerint következtetést fogalmaz meg, megállapításait társaival is megvitatja;</w:t>
      </w:r>
    </w:p>
    <w:p w14:paraId="755B15D5" w14:textId="77777777" w:rsidR="001E6B81" w:rsidRPr="00711D77" w:rsidRDefault="001E6B81" w:rsidP="005943F0">
      <w:pPr>
        <w:numPr>
          <w:ilvl w:val="0"/>
          <w:numId w:val="161"/>
        </w:numPr>
        <w:spacing w:line="240" w:lineRule="auto"/>
        <w:rPr>
          <w:color w:val="000000" w:themeColor="text1"/>
        </w:rPr>
      </w:pPr>
      <w:r w:rsidRPr="00711D77">
        <w:rPr>
          <w:color w:val="000000" w:themeColor="text1"/>
        </w:rPr>
        <w:t>adott cél érdekében alkalmazza a térbeli formaalkotás különböző technikáit egyénileg és csoportmunkában;</w:t>
      </w:r>
    </w:p>
    <w:p w14:paraId="42619114" w14:textId="77777777" w:rsidR="001E6B81" w:rsidRPr="00711D77" w:rsidRDefault="001E6B81" w:rsidP="005943F0">
      <w:pPr>
        <w:numPr>
          <w:ilvl w:val="0"/>
          <w:numId w:val="161"/>
        </w:numPr>
        <w:spacing w:line="240" w:lineRule="auto"/>
        <w:rPr>
          <w:color w:val="000000" w:themeColor="text1"/>
        </w:rPr>
      </w:pPr>
      <w:r w:rsidRPr="00711D77">
        <w:rPr>
          <w:color w:val="000000" w:themeColor="text1"/>
        </w:rPr>
        <w:t>saját kommunikációs célból egyszerű térbeli tájékozódást segítő ábrát – alaprajz, térkép – készít;</w:t>
      </w:r>
    </w:p>
    <w:p w14:paraId="34077A1E" w14:textId="77777777" w:rsidR="001E6B81" w:rsidRPr="00711D77" w:rsidRDefault="001E6B81" w:rsidP="005943F0">
      <w:pPr>
        <w:numPr>
          <w:ilvl w:val="0"/>
          <w:numId w:val="161"/>
        </w:numPr>
        <w:spacing w:after="120" w:line="240" w:lineRule="auto"/>
        <w:rPr>
          <w:color w:val="000000" w:themeColor="text1"/>
        </w:rPr>
      </w:pPr>
      <w:r w:rsidRPr="00711D77">
        <w:rPr>
          <w:color w:val="000000" w:themeColor="text1"/>
        </w:rPr>
        <w:t>különböző egyszerű anyagokkal kísérletezik, szabadon épít, saját célok érdekében konstruál.</w:t>
      </w:r>
    </w:p>
    <w:p w14:paraId="1DE4A02D" w14:textId="77777777" w:rsidR="001E6B81" w:rsidRPr="00711D77" w:rsidRDefault="001E6B81" w:rsidP="001E6B81">
      <w:pPr>
        <w:pBdr>
          <w:top w:val="nil"/>
          <w:left w:val="nil"/>
          <w:bottom w:val="nil"/>
          <w:right w:val="nil"/>
          <w:between w:val="nil"/>
        </w:pBdr>
        <w:spacing w:before="120" w:line="240" w:lineRule="auto"/>
        <w:rPr>
          <w:rFonts w:eastAsia="Cambria"/>
          <w:b/>
          <w:color w:val="000000" w:themeColor="text1"/>
        </w:rPr>
      </w:pPr>
      <w:r w:rsidRPr="00711D77">
        <w:rPr>
          <w:rFonts w:eastAsia="Cambria"/>
          <w:b/>
          <w:color w:val="000000" w:themeColor="text1"/>
        </w:rPr>
        <w:t>Fejlesztési feladatok és ismeretek</w:t>
      </w:r>
    </w:p>
    <w:p w14:paraId="66E19891"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 xml:space="preserve">A közvetlen környezet elemeinek és épülettípusainak (utca, tér, műemlék, nevezetes épület)  összegyűjtése és életszerű megfigyelése, adott helyszínen vagy emlékezetből, </w:t>
      </w:r>
      <w:r w:rsidRPr="00711D77">
        <w:rPr>
          <w:color w:val="000000" w:themeColor="text1"/>
        </w:rPr>
        <w:lastRenderedPageBreak/>
        <w:t>megfigyelési szempontok szerinti megörökítése különböző technikákkal (pl. rajzolás, festés, mintázás, montázs).</w:t>
      </w:r>
    </w:p>
    <w:p w14:paraId="77A6D1AF"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A közvetlen környezet különböző méretű tereinek (pl. utca, játszótér, buszmegálló, saját szoba, éléskamra, fiók) megfigyelése és leírása különböző szempontok szerint (pl. zajok, szagok, színek, funkciók, rendezettség) és a tapasztalatok felhasználásával a tér áttervezése a tér jellemzőinek, stílusának vagy hangulatának megváltoztatása érdekében, csoportmunkában is. A tervezés érdekében egyszerű rajzok készítése és szöveges magyarázata.</w:t>
      </w:r>
    </w:p>
    <w:p w14:paraId="55C70CB3"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A közvetlen környezet épített/tervezett elemeinek és épülettípusainak összegyűjtése (pl. park, iskola, vegyesbolt, templom, bisztró, víztorony, szemétgyűjtő sziget) és vizuális megjelenítése különböző eszközökkel síkban és térben (pl. rajz, festés, montázs, talált tárgy átalakítás, makett). A gyűjtés segítségével a szűkebb lakóhely választott részletének makettezése vagy megépítése egyszerű anyagokból, a tér játékos bemutatása érdekében, csoportmunkában is.</w:t>
      </w:r>
    </w:p>
    <w:p w14:paraId="503F1F0B" w14:textId="77777777" w:rsidR="001E6B81" w:rsidRPr="00711D77" w:rsidRDefault="001E6B81" w:rsidP="005943F0">
      <w:pPr>
        <w:numPr>
          <w:ilvl w:val="0"/>
          <w:numId w:val="172"/>
        </w:numPr>
        <w:pBdr>
          <w:top w:val="nil"/>
          <w:left w:val="nil"/>
          <w:bottom w:val="nil"/>
          <w:right w:val="nil"/>
          <w:between w:val="nil"/>
        </w:pBdr>
        <w:spacing w:after="120" w:line="259" w:lineRule="auto"/>
        <w:rPr>
          <w:color w:val="000000" w:themeColor="text1"/>
        </w:rPr>
      </w:pPr>
      <w:r w:rsidRPr="00711D77">
        <w:rPr>
          <w:color w:val="000000" w:themeColor="text1"/>
        </w:rPr>
        <w:t>Helyi múzeum, kiállítás, helytörténeti gyűjtemény, tájház látogatása, azzal kapcsolatos ismeretszerzés alapján élményszerű vizuális megjelenítés.</w:t>
      </w:r>
    </w:p>
    <w:p w14:paraId="2096D80B" w14:textId="77777777" w:rsidR="001E6B81" w:rsidRPr="00711D77" w:rsidRDefault="001E6B81" w:rsidP="001E6B81">
      <w:pPr>
        <w:pBdr>
          <w:top w:val="nil"/>
          <w:left w:val="nil"/>
          <w:bottom w:val="nil"/>
          <w:right w:val="nil"/>
          <w:between w:val="nil"/>
        </w:pBdr>
        <w:spacing w:before="120" w:line="240" w:lineRule="auto"/>
        <w:rPr>
          <w:rFonts w:eastAsia="Cambria"/>
          <w:b/>
          <w:color w:val="000000" w:themeColor="text1"/>
        </w:rPr>
      </w:pPr>
      <w:r w:rsidRPr="00711D77">
        <w:rPr>
          <w:rFonts w:eastAsia="Cambria"/>
          <w:b/>
          <w:color w:val="000000" w:themeColor="text1"/>
        </w:rPr>
        <w:t>Fogalmak</w:t>
      </w:r>
    </w:p>
    <w:p w14:paraId="55EAD8D0" w14:textId="77777777" w:rsidR="001E6B81" w:rsidRPr="00711D77" w:rsidRDefault="001E6B81" w:rsidP="001E6B81">
      <w:pPr>
        <w:spacing w:after="120" w:line="240" w:lineRule="auto"/>
        <w:rPr>
          <w:rFonts w:eastAsia="Cambria"/>
          <w:color w:val="000000" w:themeColor="text1"/>
        </w:rPr>
      </w:pPr>
      <w:r w:rsidRPr="00711D77">
        <w:rPr>
          <w:color w:val="000000" w:themeColor="text1"/>
        </w:rPr>
        <w:t>építészet, műemlék, műemlékvédelem</w:t>
      </w:r>
    </w:p>
    <w:p w14:paraId="2D8C93F5" w14:textId="77777777" w:rsidR="001E6B81" w:rsidRPr="00711D77" w:rsidRDefault="001E6B81" w:rsidP="001E6B81">
      <w:pPr>
        <w:rPr>
          <w:color w:val="000000" w:themeColor="text1"/>
        </w:rPr>
      </w:pPr>
    </w:p>
    <w:p w14:paraId="0514E32B" w14:textId="77777777" w:rsidR="001E6B81" w:rsidRPr="00711D77" w:rsidRDefault="001E6B81" w:rsidP="001E6B81">
      <w:pPr>
        <w:pBdr>
          <w:top w:val="nil"/>
          <w:left w:val="nil"/>
          <w:bottom w:val="nil"/>
          <w:right w:val="nil"/>
          <w:between w:val="nil"/>
        </w:pBdr>
        <w:spacing w:before="480" w:after="240" w:line="240" w:lineRule="auto"/>
        <w:jc w:val="center"/>
        <w:rPr>
          <w:rFonts w:eastAsia="Cambria"/>
          <w:b/>
          <w:color w:val="000000" w:themeColor="text1"/>
        </w:rPr>
      </w:pPr>
      <w:r w:rsidRPr="00711D77">
        <w:rPr>
          <w:rFonts w:eastAsia="Cambria"/>
          <w:b/>
          <w:color w:val="000000" w:themeColor="text1"/>
        </w:rPr>
        <w:t>3–4. évfolyam</w:t>
      </w:r>
    </w:p>
    <w:p w14:paraId="0D5B8ED7" w14:textId="77777777" w:rsidR="001E6B81" w:rsidRPr="00711D77" w:rsidRDefault="001E6B81" w:rsidP="001E6B81">
      <w:pPr>
        <w:pBdr>
          <w:top w:val="none" w:sz="0" w:space="0" w:color="000000"/>
          <w:left w:val="none" w:sz="0" w:space="0" w:color="000000"/>
          <w:bottom w:val="none" w:sz="0" w:space="0" w:color="000000"/>
          <w:right w:val="none" w:sz="0" w:space="0" w:color="000000"/>
          <w:between w:val="none" w:sz="0" w:space="0" w:color="000000"/>
        </w:pBdr>
        <w:spacing w:after="120" w:line="259" w:lineRule="auto"/>
        <w:rPr>
          <w:color w:val="000000" w:themeColor="text1"/>
        </w:rPr>
      </w:pPr>
      <w:r w:rsidRPr="00711D77">
        <w:rPr>
          <w:color w:val="000000" w:themeColor="text1"/>
        </w:rPr>
        <w:t>Ebben az iskolaszakaszban is kiemelt fontosságú az örömteli, motivált alkotói energiák fenntartása, melyet a változatos, élményalapú feladatok rendszerében, a gyerekek személyes érdeklődését figyelemmel kísérő és azt elfogadó, differenciált feladatkiadással, személyre szabott, formáló- segítő értékeléssel és figyelemmel érhetünk el. A gyerekek rajzolási, ábrázolási képességeinek fejlődése saját rajzi sémáik változásában követhető nyomon. A fejlesztés érdekében a sématörést elősegítő, változatos, jól szemléltetett feladatokat kell a tanulócsoport alapos ismeretének birtokában terveznünk. Az emberábrázolás, arcábrázolás a gyerekek között kialakult baráti körökben, egymás rajzi szokásainak eltanulásával is változik. A tér megjelenítésére alkalmazott ábrázolási sémák változására ugyanígy hatással van a gyerek környezetében élő idősebb testvér, a rajzolni tudó szülő is.</w:t>
      </w:r>
      <w:r w:rsidRPr="00711D77">
        <w:rPr>
          <w:strike/>
          <w:color w:val="000000" w:themeColor="text1"/>
        </w:rPr>
        <w:t xml:space="preserve"> </w:t>
      </w:r>
      <w:r w:rsidRPr="00711D77">
        <w:rPr>
          <w:color w:val="000000" w:themeColor="text1"/>
        </w:rPr>
        <w:t xml:space="preserve">A vizuális műveltség megalapozásának jelentős állomása ez az időszak, amikor az érzékszerveik segítségével a környezet jelenségeinek a lehető legpontosabb megfigyelése zajlik. Ekkor fejleszthető leginkább a hétköznapi és a művészi vizuális közlések közötti azonosságok és különbségek felismerése és rendszerezése az életkornak megfelelő szinten. </w:t>
      </w:r>
    </w:p>
    <w:p w14:paraId="0C8373A6" w14:textId="77777777" w:rsidR="001E6B81" w:rsidRPr="00711D77" w:rsidRDefault="001E6B81" w:rsidP="001E6B81">
      <w:pPr>
        <w:pBdr>
          <w:top w:val="none" w:sz="0" w:space="0" w:color="000000"/>
          <w:left w:val="none" w:sz="0" w:space="0" w:color="000000"/>
          <w:bottom w:val="none" w:sz="0" w:space="0" w:color="000000"/>
          <w:right w:val="none" w:sz="0" w:space="0" w:color="000000"/>
          <w:between w:val="none" w:sz="0" w:space="0" w:color="000000"/>
        </w:pBdr>
        <w:spacing w:after="120" w:line="259" w:lineRule="auto"/>
        <w:rPr>
          <w:color w:val="000000" w:themeColor="text1"/>
        </w:rPr>
      </w:pPr>
      <w:r w:rsidRPr="00711D77">
        <w:rPr>
          <w:color w:val="000000" w:themeColor="text1"/>
        </w:rPr>
        <w:t xml:space="preserve">Az adott korosztály mindennapi digitális eszközfelhasználó. Ezért fontos a digitális képkészítés lehetőségeivel, a gyerek környezetében egyre hangsúlyosabbá váló médiajelenségekkel iskolai keretek között zajló foglalkozás is. A valós anyagokhoz és eszközökhöz kötött alkotás motiválása, segítése, kiemelt tanítói feladat.  A 3-4. évfolyam tanulói egyre inkább képesek tanulótársaik alkotásait értékelni. Fontos, hogy ez a képesség saját munkájuk értékelésében is megmutatkozzon, értéknek tekintsék a befejezett, kész alkotás létrehozását.  </w:t>
      </w:r>
    </w:p>
    <w:p w14:paraId="29F85ADB" w14:textId="77777777" w:rsidR="001E6B81" w:rsidRPr="00711D77" w:rsidRDefault="001E6B81" w:rsidP="001E6B81">
      <w:pPr>
        <w:rPr>
          <w:b/>
          <w:color w:val="000000" w:themeColor="text1"/>
        </w:rPr>
      </w:pPr>
      <w:r w:rsidRPr="00711D77">
        <w:rPr>
          <w:b/>
          <w:color w:val="000000" w:themeColor="text1"/>
        </w:rPr>
        <w:t>A 3–4. évfolyamon a vizuális kultúra tantárgy alapóraszáma: 102 óra</w:t>
      </w:r>
    </w:p>
    <w:p w14:paraId="37C25C33" w14:textId="77777777" w:rsidR="001E6B81" w:rsidRPr="00711D77" w:rsidRDefault="001E6B81" w:rsidP="001E6B81">
      <w:pPr>
        <w:rPr>
          <w:b/>
          <w:color w:val="000000" w:themeColor="text1"/>
        </w:rPr>
      </w:pPr>
      <w:r w:rsidRPr="00711D77">
        <w:rPr>
          <w:b/>
          <w:color w:val="000000" w:themeColor="text1"/>
        </w:rPr>
        <w:lastRenderedPageBreak/>
        <w:t>Az éves óraszám a 3. évfolyamon: 72 óra</w:t>
      </w:r>
    </w:p>
    <w:p w14:paraId="3657E5CC" w14:textId="77777777" w:rsidR="001E6B81" w:rsidRPr="00711D77" w:rsidRDefault="001E6B81" w:rsidP="001E6B81">
      <w:pPr>
        <w:rPr>
          <w:b/>
          <w:color w:val="000000" w:themeColor="text1"/>
        </w:rPr>
      </w:pPr>
      <w:r w:rsidRPr="00711D77">
        <w:rPr>
          <w:b/>
          <w:color w:val="000000" w:themeColor="text1"/>
        </w:rPr>
        <w:t>Az éves óraszám a 4. évfolyamon: 36 óra</w:t>
      </w:r>
    </w:p>
    <w:p w14:paraId="651791B5" w14:textId="77777777" w:rsidR="001E6B81" w:rsidRPr="00711D77" w:rsidRDefault="001E6B81" w:rsidP="001E6B81">
      <w:pPr>
        <w:rPr>
          <w:rFonts w:eastAsia="Cambria"/>
          <w:b/>
          <w:color w:val="000000" w:themeColor="text1"/>
        </w:rPr>
      </w:pPr>
      <w:r w:rsidRPr="00711D77">
        <w:rPr>
          <w:rFonts w:eastAsia="Cambria"/>
          <w:b/>
          <w:color w:val="000000" w:themeColor="text1"/>
        </w:rPr>
        <w:t>A témakörök áttekintő táblázata:</w:t>
      </w:r>
    </w:p>
    <w:tbl>
      <w:tblPr>
        <w:tblStyle w:val="Rcsostblzat"/>
        <w:tblW w:w="0" w:type="auto"/>
        <w:tblLook w:val="04A0" w:firstRow="1" w:lastRow="0" w:firstColumn="1" w:lastColumn="0" w:noHBand="0" w:noVBand="1"/>
      </w:tblPr>
      <w:tblGrid>
        <w:gridCol w:w="5098"/>
        <w:gridCol w:w="1843"/>
        <w:gridCol w:w="1843"/>
      </w:tblGrid>
      <w:tr w:rsidR="001E6B81" w:rsidRPr="00711D77" w14:paraId="266304BD" w14:textId="77777777" w:rsidTr="00A83F7A">
        <w:tc>
          <w:tcPr>
            <w:tcW w:w="5098" w:type="dxa"/>
            <w:vAlign w:val="center"/>
          </w:tcPr>
          <w:p w14:paraId="543DBB59" w14:textId="77777777" w:rsidR="001E6B81" w:rsidRPr="00711D77" w:rsidRDefault="001E6B81" w:rsidP="00A83F7A">
            <w:pPr>
              <w:rPr>
                <w:rFonts w:eastAsia="Cambria"/>
                <w:b/>
                <w:color w:val="000000" w:themeColor="text1"/>
                <w:sz w:val="24"/>
                <w:szCs w:val="24"/>
              </w:rPr>
            </w:pPr>
            <w:r w:rsidRPr="00711D77">
              <w:rPr>
                <w:rFonts w:eastAsia="Cambria"/>
                <w:b/>
                <w:color w:val="000000" w:themeColor="text1"/>
                <w:sz w:val="24"/>
                <w:szCs w:val="24"/>
              </w:rPr>
              <w:t>Témakör neve</w:t>
            </w:r>
          </w:p>
        </w:tc>
        <w:tc>
          <w:tcPr>
            <w:tcW w:w="1843" w:type="dxa"/>
          </w:tcPr>
          <w:p w14:paraId="5F492311" w14:textId="77777777" w:rsidR="001E6B81" w:rsidRPr="00711D77" w:rsidRDefault="001E6B81" w:rsidP="00A83F7A">
            <w:pPr>
              <w:rPr>
                <w:rFonts w:eastAsia="Cambria"/>
                <w:b/>
                <w:color w:val="000000" w:themeColor="text1"/>
                <w:sz w:val="24"/>
                <w:szCs w:val="24"/>
              </w:rPr>
            </w:pPr>
            <w:r w:rsidRPr="00711D77">
              <w:rPr>
                <w:rFonts w:eastAsia="Cambria"/>
                <w:b/>
                <w:color w:val="000000" w:themeColor="text1"/>
                <w:sz w:val="24"/>
                <w:szCs w:val="24"/>
              </w:rPr>
              <w:t>Óraszám a 3. évfolyamon</w:t>
            </w:r>
          </w:p>
        </w:tc>
        <w:tc>
          <w:tcPr>
            <w:tcW w:w="1843" w:type="dxa"/>
          </w:tcPr>
          <w:p w14:paraId="13D325EF" w14:textId="77777777" w:rsidR="001E6B81" w:rsidRPr="00711D77" w:rsidRDefault="001E6B81" w:rsidP="00A83F7A">
            <w:pPr>
              <w:rPr>
                <w:rFonts w:eastAsia="Cambria"/>
                <w:b/>
                <w:color w:val="000000" w:themeColor="text1"/>
                <w:sz w:val="24"/>
                <w:szCs w:val="24"/>
              </w:rPr>
            </w:pPr>
            <w:r w:rsidRPr="00711D77">
              <w:rPr>
                <w:rFonts w:eastAsia="Cambria"/>
                <w:b/>
                <w:color w:val="000000" w:themeColor="text1"/>
                <w:sz w:val="24"/>
                <w:szCs w:val="24"/>
              </w:rPr>
              <w:t>Óraszám a 4. évfolyamon</w:t>
            </w:r>
          </w:p>
        </w:tc>
      </w:tr>
      <w:tr w:rsidR="001E6B81" w:rsidRPr="00711D77" w14:paraId="255DDB93" w14:textId="77777777" w:rsidTr="00A83F7A">
        <w:tc>
          <w:tcPr>
            <w:tcW w:w="5098" w:type="dxa"/>
            <w:vAlign w:val="center"/>
          </w:tcPr>
          <w:p w14:paraId="3FB98201" w14:textId="77777777" w:rsidR="001E6B81" w:rsidRPr="00711D77" w:rsidRDefault="001E6B81" w:rsidP="00A83F7A">
            <w:pPr>
              <w:rPr>
                <w:color w:val="000000" w:themeColor="text1"/>
                <w:sz w:val="24"/>
                <w:szCs w:val="24"/>
              </w:rPr>
            </w:pPr>
            <w:r w:rsidRPr="00711D77">
              <w:rPr>
                <w:color w:val="000000" w:themeColor="text1"/>
                <w:sz w:val="24"/>
                <w:szCs w:val="24"/>
              </w:rPr>
              <w:t>Síkbeli és térbeli alkotások – Mese, fantázia, képzelet, személyes élmények</w:t>
            </w:r>
          </w:p>
        </w:tc>
        <w:tc>
          <w:tcPr>
            <w:tcW w:w="1843" w:type="dxa"/>
            <w:vAlign w:val="center"/>
          </w:tcPr>
          <w:p w14:paraId="4ABD34CF" w14:textId="77777777" w:rsidR="001E6B81" w:rsidRPr="00711D77" w:rsidRDefault="001E6B81" w:rsidP="00A83F7A">
            <w:pPr>
              <w:jc w:val="center"/>
              <w:rPr>
                <w:rFonts w:eastAsia="Cambria"/>
                <w:b/>
                <w:color w:val="000000" w:themeColor="text1"/>
                <w:sz w:val="24"/>
                <w:szCs w:val="24"/>
              </w:rPr>
            </w:pPr>
            <w:r w:rsidRPr="00711D77">
              <w:rPr>
                <w:rFonts w:eastAsia="Cambria"/>
                <w:b/>
                <w:color w:val="000000" w:themeColor="text1"/>
                <w:sz w:val="24"/>
                <w:szCs w:val="24"/>
              </w:rPr>
              <w:t>24</w:t>
            </w:r>
          </w:p>
        </w:tc>
        <w:tc>
          <w:tcPr>
            <w:tcW w:w="1843" w:type="dxa"/>
            <w:vAlign w:val="center"/>
          </w:tcPr>
          <w:p w14:paraId="579FB7DF" w14:textId="77777777" w:rsidR="001E6B81" w:rsidRPr="00711D77" w:rsidRDefault="001E6B81" w:rsidP="00A83F7A">
            <w:pPr>
              <w:jc w:val="center"/>
              <w:rPr>
                <w:rFonts w:eastAsia="Cambria"/>
                <w:b/>
                <w:color w:val="000000" w:themeColor="text1"/>
                <w:sz w:val="24"/>
                <w:szCs w:val="24"/>
              </w:rPr>
            </w:pPr>
            <w:r w:rsidRPr="00711D77">
              <w:rPr>
                <w:rFonts w:eastAsia="Cambria"/>
                <w:b/>
                <w:color w:val="000000" w:themeColor="text1"/>
                <w:sz w:val="24"/>
                <w:szCs w:val="24"/>
              </w:rPr>
              <w:t>12</w:t>
            </w:r>
          </w:p>
        </w:tc>
      </w:tr>
      <w:tr w:rsidR="001E6B81" w:rsidRPr="00711D77" w14:paraId="46C5EC34" w14:textId="77777777" w:rsidTr="00A83F7A">
        <w:tc>
          <w:tcPr>
            <w:tcW w:w="5098" w:type="dxa"/>
            <w:vAlign w:val="center"/>
          </w:tcPr>
          <w:p w14:paraId="1CBD7005" w14:textId="77777777" w:rsidR="001E6B81" w:rsidRPr="00711D77" w:rsidRDefault="001E6B81" w:rsidP="00A83F7A">
            <w:pPr>
              <w:rPr>
                <w:color w:val="000000" w:themeColor="text1"/>
                <w:sz w:val="24"/>
                <w:szCs w:val="24"/>
              </w:rPr>
            </w:pPr>
            <w:r w:rsidRPr="00711D77">
              <w:rPr>
                <w:color w:val="000000" w:themeColor="text1"/>
                <w:sz w:val="24"/>
                <w:szCs w:val="24"/>
              </w:rPr>
              <w:t>Vizuális információ – Vizuális jelek a környezetünkben</w:t>
            </w:r>
          </w:p>
        </w:tc>
        <w:tc>
          <w:tcPr>
            <w:tcW w:w="1843" w:type="dxa"/>
            <w:vAlign w:val="center"/>
          </w:tcPr>
          <w:p w14:paraId="2A7F2C96" w14:textId="77777777" w:rsidR="001E6B81" w:rsidRPr="00711D77" w:rsidRDefault="001E6B81" w:rsidP="00A83F7A">
            <w:pPr>
              <w:jc w:val="center"/>
              <w:rPr>
                <w:rFonts w:eastAsia="Cambria"/>
                <w:b/>
                <w:color w:val="000000" w:themeColor="text1"/>
                <w:sz w:val="24"/>
                <w:szCs w:val="24"/>
              </w:rPr>
            </w:pPr>
            <w:r w:rsidRPr="00711D77">
              <w:rPr>
                <w:rFonts w:eastAsia="Cambria"/>
                <w:b/>
                <w:color w:val="000000" w:themeColor="text1"/>
                <w:sz w:val="24"/>
                <w:szCs w:val="24"/>
              </w:rPr>
              <w:t>8</w:t>
            </w:r>
          </w:p>
        </w:tc>
        <w:tc>
          <w:tcPr>
            <w:tcW w:w="1843" w:type="dxa"/>
            <w:vAlign w:val="center"/>
          </w:tcPr>
          <w:p w14:paraId="6BDE35E1" w14:textId="77777777" w:rsidR="001E6B81" w:rsidRPr="00711D77" w:rsidRDefault="001E6B81" w:rsidP="00A83F7A">
            <w:pPr>
              <w:jc w:val="center"/>
              <w:rPr>
                <w:rFonts w:eastAsia="Cambria"/>
                <w:b/>
                <w:color w:val="000000" w:themeColor="text1"/>
                <w:sz w:val="24"/>
                <w:szCs w:val="24"/>
              </w:rPr>
            </w:pPr>
            <w:r w:rsidRPr="00711D77">
              <w:rPr>
                <w:rFonts w:eastAsia="Cambria"/>
                <w:b/>
                <w:color w:val="000000" w:themeColor="text1"/>
                <w:sz w:val="24"/>
                <w:szCs w:val="24"/>
              </w:rPr>
              <w:t>4</w:t>
            </w:r>
          </w:p>
        </w:tc>
      </w:tr>
      <w:tr w:rsidR="001E6B81" w:rsidRPr="00711D77" w14:paraId="5A3ACDED" w14:textId="77777777" w:rsidTr="00A83F7A">
        <w:tc>
          <w:tcPr>
            <w:tcW w:w="5098" w:type="dxa"/>
            <w:vAlign w:val="center"/>
          </w:tcPr>
          <w:p w14:paraId="32035D49" w14:textId="77777777" w:rsidR="001E6B81" w:rsidRPr="00711D77" w:rsidRDefault="001E6B81" w:rsidP="00A83F7A">
            <w:pPr>
              <w:rPr>
                <w:color w:val="000000" w:themeColor="text1"/>
                <w:sz w:val="24"/>
                <w:szCs w:val="24"/>
              </w:rPr>
            </w:pPr>
            <w:r w:rsidRPr="00711D77">
              <w:rPr>
                <w:color w:val="000000" w:themeColor="text1"/>
                <w:sz w:val="24"/>
                <w:szCs w:val="24"/>
              </w:rPr>
              <w:t>Médiahasználat – Valós és virtuális információk</w:t>
            </w:r>
          </w:p>
        </w:tc>
        <w:tc>
          <w:tcPr>
            <w:tcW w:w="1843" w:type="dxa"/>
            <w:vAlign w:val="center"/>
          </w:tcPr>
          <w:p w14:paraId="461E7D8E" w14:textId="77777777" w:rsidR="001E6B81" w:rsidRPr="00711D77" w:rsidRDefault="001E6B81" w:rsidP="00A83F7A">
            <w:pPr>
              <w:jc w:val="center"/>
              <w:rPr>
                <w:rFonts w:eastAsia="Cambria"/>
                <w:b/>
                <w:color w:val="000000" w:themeColor="text1"/>
                <w:sz w:val="24"/>
                <w:szCs w:val="24"/>
              </w:rPr>
            </w:pPr>
            <w:r w:rsidRPr="00711D77">
              <w:rPr>
                <w:rFonts w:eastAsia="Cambria"/>
                <w:b/>
                <w:color w:val="000000" w:themeColor="text1"/>
                <w:sz w:val="24"/>
                <w:szCs w:val="24"/>
              </w:rPr>
              <w:t>8</w:t>
            </w:r>
          </w:p>
        </w:tc>
        <w:tc>
          <w:tcPr>
            <w:tcW w:w="1843" w:type="dxa"/>
            <w:vAlign w:val="center"/>
          </w:tcPr>
          <w:p w14:paraId="1AC387BB" w14:textId="77777777" w:rsidR="001E6B81" w:rsidRPr="00711D77" w:rsidRDefault="001E6B81" w:rsidP="00A83F7A">
            <w:pPr>
              <w:jc w:val="center"/>
              <w:rPr>
                <w:rFonts w:eastAsia="Cambria"/>
                <w:b/>
                <w:color w:val="000000" w:themeColor="text1"/>
                <w:sz w:val="24"/>
                <w:szCs w:val="24"/>
              </w:rPr>
            </w:pPr>
            <w:r w:rsidRPr="00711D77">
              <w:rPr>
                <w:rFonts w:eastAsia="Cambria"/>
                <w:b/>
                <w:color w:val="000000" w:themeColor="text1"/>
                <w:sz w:val="24"/>
                <w:szCs w:val="24"/>
              </w:rPr>
              <w:t>4</w:t>
            </w:r>
          </w:p>
        </w:tc>
      </w:tr>
      <w:tr w:rsidR="001E6B81" w:rsidRPr="00711D77" w14:paraId="52BFBF48" w14:textId="77777777" w:rsidTr="00A83F7A">
        <w:tc>
          <w:tcPr>
            <w:tcW w:w="5098" w:type="dxa"/>
            <w:vAlign w:val="center"/>
          </w:tcPr>
          <w:p w14:paraId="1CFAD165" w14:textId="77777777" w:rsidR="001E6B81" w:rsidRPr="00711D77" w:rsidRDefault="001E6B81" w:rsidP="00A83F7A">
            <w:pPr>
              <w:rPr>
                <w:color w:val="000000" w:themeColor="text1"/>
                <w:sz w:val="24"/>
                <w:szCs w:val="24"/>
              </w:rPr>
            </w:pPr>
            <w:r w:rsidRPr="00711D77">
              <w:rPr>
                <w:color w:val="000000" w:themeColor="text1"/>
                <w:sz w:val="24"/>
                <w:szCs w:val="24"/>
              </w:rPr>
              <w:t>Álló- és mozgókép – Kép, hang, történet</w:t>
            </w:r>
          </w:p>
        </w:tc>
        <w:tc>
          <w:tcPr>
            <w:tcW w:w="1843" w:type="dxa"/>
            <w:vAlign w:val="center"/>
          </w:tcPr>
          <w:p w14:paraId="5D3FD06E" w14:textId="77777777" w:rsidR="001E6B81" w:rsidRPr="00711D77" w:rsidRDefault="001E6B81" w:rsidP="00A83F7A">
            <w:pPr>
              <w:jc w:val="center"/>
              <w:rPr>
                <w:rFonts w:eastAsia="Cambria"/>
                <w:b/>
                <w:color w:val="000000" w:themeColor="text1"/>
                <w:sz w:val="24"/>
                <w:szCs w:val="24"/>
              </w:rPr>
            </w:pPr>
            <w:r w:rsidRPr="00711D77">
              <w:rPr>
                <w:rFonts w:eastAsia="Cambria"/>
                <w:b/>
                <w:color w:val="000000" w:themeColor="text1"/>
                <w:sz w:val="24"/>
                <w:szCs w:val="24"/>
              </w:rPr>
              <w:t>6</w:t>
            </w:r>
          </w:p>
        </w:tc>
        <w:tc>
          <w:tcPr>
            <w:tcW w:w="1843" w:type="dxa"/>
            <w:vAlign w:val="center"/>
          </w:tcPr>
          <w:p w14:paraId="742BE366" w14:textId="77777777" w:rsidR="001E6B81" w:rsidRPr="00711D77" w:rsidRDefault="001E6B81" w:rsidP="00A83F7A">
            <w:pPr>
              <w:jc w:val="center"/>
              <w:rPr>
                <w:rFonts w:eastAsia="Cambria"/>
                <w:b/>
                <w:color w:val="000000" w:themeColor="text1"/>
                <w:sz w:val="24"/>
                <w:szCs w:val="24"/>
              </w:rPr>
            </w:pPr>
            <w:r w:rsidRPr="00711D77">
              <w:rPr>
                <w:rFonts w:eastAsia="Cambria"/>
                <w:b/>
                <w:color w:val="000000" w:themeColor="text1"/>
                <w:sz w:val="24"/>
                <w:szCs w:val="24"/>
              </w:rPr>
              <w:t>4</w:t>
            </w:r>
          </w:p>
        </w:tc>
      </w:tr>
      <w:tr w:rsidR="001E6B81" w:rsidRPr="00711D77" w14:paraId="5EE88330" w14:textId="77777777" w:rsidTr="00A83F7A">
        <w:tc>
          <w:tcPr>
            <w:tcW w:w="5098" w:type="dxa"/>
            <w:vAlign w:val="center"/>
          </w:tcPr>
          <w:p w14:paraId="211A177B" w14:textId="77777777" w:rsidR="001E6B81" w:rsidRPr="00711D77" w:rsidRDefault="001E6B81" w:rsidP="00A83F7A">
            <w:pPr>
              <w:rPr>
                <w:color w:val="000000" w:themeColor="text1"/>
                <w:sz w:val="24"/>
                <w:szCs w:val="24"/>
              </w:rPr>
            </w:pPr>
            <w:r w:rsidRPr="00711D77">
              <w:rPr>
                <w:color w:val="000000" w:themeColor="text1"/>
                <w:sz w:val="24"/>
                <w:szCs w:val="24"/>
              </w:rPr>
              <w:t>Természetes és mesterséges környezet – Valós és kitalált tárgyak</w:t>
            </w:r>
          </w:p>
        </w:tc>
        <w:tc>
          <w:tcPr>
            <w:tcW w:w="1843" w:type="dxa"/>
            <w:vAlign w:val="center"/>
          </w:tcPr>
          <w:p w14:paraId="010399DC" w14:textId="77777777" w:rsidR="001E6B81" w:rsidRPr="00711D77" w:rsidRDefault="001E6B81" w:rsidP="00A83F7A">
            <w:pPr>
              <w:jc w:val="center"/>
              <w:rPr>
                <w:rFonts w:eastAsia="Cambria"/>
                <w:b/>
                <w:color w:val="000000" w:themeColor="text1"/>
                <w:sz w:val="24"/>
                <w:szCs w:val="24"/>
              </w:rPr>
            </w:pPr>
            <w:r w:rsidRPr="00711D77">
              <w:rPr>
                <w:rFonts w:eastAsia="Cambria"/>
                <w:b/>
                <w:color w:val="000000" w:themeColor="text1"/>
                <w:sz w:val="24"/>
                <w:szCs w:val="24"/>
              </w:rPr>
              <w:t>11</w:t>
            </w:r>
          </w:p>
        </w:tc>
        <w:tc>
          <w:tcPr>
            <w:tcW w:w="1843" w:type="dxa"/>
            <w:vAlign w:val="center"/>
          </w:tcPr>
          <w:p w14:paraId="02324E0A" w14:textId="77777777" w:rsidR="001E6B81" w:rsidRPr="00711D77" w:rsidRDefault="001E6B81" w:rsidP="00A83F7A">
            <w:pPr>
              <w:jc w:val="center"/>
              <w:rPr>
                <w:rFonts w:eastAsia="Cambria"/>
                <w:b/>
                <w:color w:val="000000" w:themeColor="text1"/>
                <w:sz w:val="24"/>
                <w:szCs w:val="24"/>
              </w:rPr>
            </w:pPr>
            <w:r w:rsidRPr="00711D77">
              <w:rPr>
                <w:rFonts w:eastAsia="Cambria"/>
                <w:b/>
                <w:color w:val="000000" w:themeColor="text1"/>
                <w:sz w:val="24"/>
                <w:szCs w:val="24"/>
              </w:rPr>
              <w:t>5</w:t>
            </w:r>
          </w:p>
        </w:tc>
      </w:tr>
      <w:tr w:rsidR="001E6B81" w:rsidRPr="00711D77" w14:paraId="24285C0C" w14:textId="77777777" w:rsidTr="00A83F7A">
        <w:tc>
          <w:tcPr>
            <w:tcW w:w="5098" w:type="dxa"/>
            <w:vAlign w:val="center"/>
          </w:tcPr>
          <w:p w14:paraId="18FDBE90" w14:textId="77777777" w:rsidR="001E6B81" w:rsidRPr="00711D77" w:rsidRDefault="001E6B81" w:rsidP="00A83F7A">
            <w:pPr>
              <w:rPr>
                <w:color w:val="000000" w:themeColor="text1"/>
                <w:sz w:val="24"/>
                <w:szCs w:val="24"/>
              </w:rPr>
            </w:pPr>
            <w:r w:rsidRPr="00711D77">
              <w:rPr>
                <w:color w:val="000000" w:themeColor="text1"/>
                <w:sz w:val="24"/>
                <w:szCs w:val="24"/>
              </w:rPr>
              <w:t>Természetes és mesterséges környezet – Közvetlen környezetünk</w:t>
            </w:r>
          </w:p>
        </w:tc>
        <w:tc>
          <w:tcPr>
            <w:tcW w:w="1843" w:type="dxa"/>
            <w:vAlign w:val="center"/>
          </w:tcPr>
          <w:p w14:paraId="598457AD" w14:textId="77777777" w:rsidR="001E6B81" w:rsidRPr="00711D77" w:rsidRDefault="001E6B81" w:rsidP="00A83F7A">
            <w:pPr>
              <w:jc w:val="center"/>
              <w:rPr>
                <w:rFonts w:eastAsia="Cambria"/>
                <w:b/>
                <w:color w:val="000000" w:themeColor="text1"/>
                <w:sz w:val="24"/>
                <w:szCs w:val="24"/>
              </w:rPr>
            </w:pPr>
            <w:r w:rsidRPr="00711D77">
              <w:rPr>
                <w:rFonts w:eastAsia="Cambria"/>
                <w:b/>
                <w:color w:val="000000" w:themeColor="text1"/>
                <w:sz w:val="24"/>
                <w:szCs w:val="24"/>
              </w:rPr>
              <w:t>11</w:t>
            </w:r>
          </w:p>
        </w:tc>
        <w:tc>
          <w:tcPr>
            <w:tcW w:w="1843" w:type="dxa"/>
            <w:vAlign w:val="center"/>
          </w:tcPr>
          <w:p w14:paraId="45247EFC" w14:textId="77777777" w:rsidR="001E6B81" w:rsidRPr="00711D77" w:rsidRDefault="001E6B81" w:rsidP="00A83F7A">
            <w:pPr>
              <w:jc w:val="center"/>
              <w:rPr>
                <w:rFonts w:eastAsia="Cambria"/>
                <w:b/>
                <w:color w:val="000000" w:themeColor="text1"/>
                <w:sz w:val="24"/>
                <w:szCs w:val="24"/>
              </w:rPr>
            </w:pPr>
            <w:r w:rsidRPr="00711D77">
              <w:rPr>
                <w:rFonts w:eastAsia="Cambria"/>
                <w:b/>
                <w:color w:val="000000" w:themeColor="text1"/>
                <w:sz w:val="24"/>
                <w:szCs w:val="24"/>
              </w:rPr>
              <w:t>5</w:t>
            </w:r>
          </w:p>
        </w:tc>
      </w:tr>
      <w:tr w:rsidR="001E6B81" w:rsidRPr="00711D77" w14:paraId="4197D55C" w14:textId="77777777" w:rsidTr="00A83F7A">
        <w:tc>
          <w:tcPr>
            <w:tcW w:w="5098" w:type="dxa"/>
          </w:tcPr>
          <w:p w14:paraId="3B5FEB50" w14:textId="77777777" w:rsidR="001E6B81" w:rsidRPr="00711D77" w:rsidRDefault="001E6B81" w:rsidP="00A83F7A">
            <w:pPr>
              <w:rPr>
                <w:rFonts w:eastAsia="Cambria"/>
                <w:color w:val="000000" w:themeColor="text1"/>
                <w:sz w:val="24"/>
                <w:szCs w:val="24"/>
              </w:rPr>
            </w:pPr>
            <w:r w:rsidRPr="00711D77">
              <w:rPr>
                <w:rFonts w:eastAsia="Cambria"/>
                <w:color w:val="000000" w:themeColor="text1"/>
                <w:sz w:val="24"/>
                <w:szCs w:val="24"/>
              </w:rPr>
              <w:t>Szabadon tervezhető</w:t>
            </w:r>
          </w:p>
        </w:tc>
        <w:tc>
          <w:tcPr>
            <w:tcW w:w="1843" w:type="dxa"/>
            <w:vAlign w:val="center"/>
          </w:tcPr>
          <w:p w14:paraId="69D32351" w14:textId="77777777" w:rsidR="001E6B81" w:rsidRPr="00711D77" w:rsidRDefault="001E6B81" w:rsidP="00A83F7A">
            <w:pPr>
              <w:jc w:val="center"/>
              <w:rPr>
                <w:rFonts w:eastAsia="Cambria"/>
                <w:b/>
                <w:color w:val="000000" w:themeColor="text1"/>
                <w:sz w:val="24"/>
                <w:szCs w:val="24"/>
              </w:rPr>
            </w:pPr>
            <w:r w:rsidRPr="00711D77">
              <w:rPr>
                <w:rFonts w:eastAsia="Cambria"/>
                <w:b/>
                <w:color w:val="000000" w:themeColor="text1"/>
                <w:sz w:val="24"/>
                <w:szCs w:val="24"/>
              </w:rPr>
              <w:t>4</w:t>
            </w:r>
          </w:p>
        </w:tc>
        <w:tc>
          <w:tcPr>
            <w:tcW w:w="1843" w:type="dxa"/>
            <w:vAlign w:val="center"/>
          </w:tcPr>
          <w:p w14:paraId="63FED0A9" w14:textId="77777777" w:rsidR="001E6B81" w:rsidRPr="00711D77" w:rsidRDefault="001E6B81" w:rsidP="00A83F7A">
            <w:pPr>
              <w:jc w:val="center"/>
              <w:rPr>
                <w:rFonts w:eastAsia="Cambria"/>
                <w:b/>
                <w:color w:val="000000" w:themeColor="text1"/>
                <w:sz w:val="24"/>
                <w:szCs w:val="24"/>
              </w:rPr>
            </w:pPr>
            <w:r w:rsidRPr="00711D77">
              <w:rPr>
                <w:rFonts w:eastAsia="Cambria"/>
                <w:b/>
                <w:color w:val="000000" w:themeColor="text1"/>
                <w:sz w:val="24"/>
                <w:szCs w:val="24"/>
              </w:rPr>
              <w:t>2</w:t>
            </w:r>
          </w:p>
        </w:tc>
      </w:tr>
      <w:tr w:rsidR="001E6B81" w:rsidRPr="00711D77" w14:paraId="762AB571" w14:textId="77777777" w:rsidTr="00A83F7A">
        <w:tc>
          <w:tcPr>
            <w:tcW w:w="5098" w:type="dxa"/>
          </w:tcPr>
          <w:p w14:paraId="78E10ED3" w14:textId="77777777" w:rsidR="001E6B81" w:rsidRPr="00711D77" w:rsidRDefault="001E6B81" w:rsidP="00A83F7A">
            <w:pPr>
              <w:rPr>
                <w:rFonts w:eastAsia="Cambria"/>
                <w:b/>
                <w:color w:val="000000" w:themeColor="text1"/>
                <w:sz w:val="24"/>
                <w:szCs w:val="24"/>
              </w:rPr>
            </w:pPr>
            <w:r w:rsidRPr="00711D77">
              <w:rPr>
                <w:rFonts w:eastAsia="Cambria"/>
                <w:b/>
                <w:color w:val="000000" w:themeColor="text1"/>
                <w:sz w:val="24"/>
                <w:szCs w:val="24"/>
              </w:rPr>
              <w:t>Összes óraszám</w:t>
            </w:r>
          </w:p>
        </w:tc>
        <w:tc>
          <w:tcPr>
            <w:tcW w:w="1843" w:type="dxa"/>
            <w:vAlign w:val="center"/>
          </w:tcPr>
          <w:p w14:paraId="6D029DC6" w14:textId="77777777" w:rsidR="001E6B81" w:rsidRPr="00711D77" w:rsidRDefault="001E6B81" w:rsidP="00A83F7A">
            <w:pPr>
              <w:jc w:val="center"/>
              <w:rPr>
                <w:rFonts w:eastAsia="Cambria"/>
                <w:b/>
                <w:color w:val="000000" w:themeColor="text1"/>
                <w:sz w:val="24"/>
                <w:szCs w:val="24"/>
              </w:rPr>
            </w:pPr>
            <w:r w:rsidRPr="00711D77">
              <w:rPr>
                <w:rFonts w:eastAsia="Cambria"/>
                <w:b/>
                <w:color w:val="000000" w:themeColor="text1"/>
                <w:sz w:val="24"/>
                <w:szCs w:val="24"/>
              </w:rPr>
              <w:t>72</w:t>
            </w:r>
          </w:p>
        </w:tc>
        <w:tc>
          <w:tcPr>
            <w:tcW w:w="1843" w:type="dxa"/>
            <w:vAlign w:val="center"/>
          </w:tcPr>
          <w:p w14:paraId="186BAF24" w14:textId="77777777" w:rsidR="001E6B81" w:rsidRPr="00711D77" w:rsidRDefault="001E6B81" w:rsidP="00A83F7A">
            <w:pPr>
              <w:jc w:val="center"/>
              <w:rPr>
                <w:rFonts w:eastAsia="Cambria"/>
                <w:b/>
                <w:color w:val="000000" w:themeColor="text1"/>
                <w:sz w:val="24"/>
                <w:szCs w:val="24"/>
              </w:rPr>
            </w:pPr>
            <w:r w:rsidRPr="00711D77">
              <w:rPr>
                <w:rFonts w:eastAsia="Cambria"/>
                <w:b/>
                <w:color w:val="000000" w:themeColor="text1"/>
                <w:sz w:val="24"/>
                <w:szCs w:val="24"/>
              </w:rPr>
              <w:t>36</w:t>
            </w:r>
          </w:p>
        </w:tc>
      </w:tr>
    </w:tbl>
    <w:p w14:paraId="5F7FA72F" w14:textId="77777777" w:rsidR="001E6B81" w:rsidRPr="00711D77" w:rsidRDefault="001E6B81" w:rsidP="001E6B81">
      <w:pPr>
        <w:rPr>
          <w:rFonts w:eastAsia="Cambria"/>
          <w:b/>
          <w:color w:val="000000" w:themeColor="text1"/>
        </w:rPr>
      </w:pPr>
    </w:p>
    <w:p w14:paraId="3F3DAF15" w14:textId="77777777" w:rsidR="001E6B81" w:rsidRPr="00711D77" w:rsidRDefault="001E6B81" w:rsidP="001E6B81">
      <w:pPr>
        <w:spacing w:before="480"/>
        <w:ind w:left="1066" w:hanging="1066"/>
        <w:rPr>
          <w:rFonts w:eastAsia="Cambria"/>
          <w:b/>
          <w:color w:val="000000" w:themeColor="text1"/>
        </w:rPr>
      </w:pPr>
      <w:r w:rsidRPr="00711D77">
        <w:rPr>
          <w:rFonts w:eastAsia="Cambria"/>
          <w:b/>
          <w:color w:val="000000" w:themeColor="text1"/>
        </w:rPr>
        <w:t>Témakör: Síkbeli és térbeli alkotások – Mese, fantázia, képzelet, személyes élmények</w:t>
      </w:r>
    </w:p>
    <w:p w14:paraId="3C729FE1" w14:textId="77777777" w:rsidR="001E6B81" w:rsidRPr="00711D77" w:rsidRDefault="001E6B81" w:rsidP="001E6B81">
      <w:pPr>
        <w:rPr>
          <w:rFonts w:eastAsia="Cambria"/>
          <w:color w:val="000000" w:themeColor="text1"/>
        </w:rPr>
      </w:pPr>
      <w:r w:rsidRPr="00711D77">
        <w:rPr>
          <w:rFonts w:eastAsia="Cambria"/>
          <w:b/>
          <w:color w:val="000000" w:themeColor="text1"/>
        </w:rPr>
        <w:t>Óraszám: 36 óra</w:t>
      </w:r>
    </w:p>
    <w:p w14:paraId="146C601F" w14:textId="77777777" w:rsidR="001E6B81" w:rsidRPr="00711D77" w:rsidRDefault="001E6B81" w:rsidP="001E6B81">
      <w:pPr>
        <w:spacing w:line="240" w:lineRule="auto"/>
        <w:rPr>
          <w:rFonts w:eastAsia="Times New Roman"/>
          <w:b/>
          <w:color w:val="000000" w:themeColor="text1"/>
        </w:rPr>
      </w:pPr>
      <w:r w:rsidRPr="00711D77">
        <w:rPr>
          <w:rFonts w:eastAsia="Cambria"/>
          <w:b/>
          <w:color w:val="000000" w:themeColor="text1"/>
        </w:rPr>
        <w:t>Tanulási eredmények</w:t>
      </w:r>
    </w:p>
    <w:p w14:paraId="1CB02F86" w14:textId="77777777" w:rsidR="001E6B81" w:rsidRPr="00711D77" w:rsidRDefault="001E6B81" w:rsidP="001E6B81">
      <w:pPr>
        <w:spacing w:line="240" w:lineRule="auto"/>
        <w:rPr>
          <w:b/>
          <w:color w:val="000000" w:themeColor="text1"/>
        </w:rPr>
      </w:pPr>
      <w:r w:rsidRPr="00711D77">
        <w:rPr>
          <w:b/>
          <w:color w:val="000000" w:themeColor="text1"/>
        </w:rPr>
        <w:t>A témakör tanulása hozzájárul ahhoz, hogy a tanuló a nevelési-oktatási szakasz végére:</w:t>
      </w:r>
    </w:p>
    <w:p w14:paraId="2E1BEC3E" w14:textId="77777777" w:rsidR="001E6B81" w:rsidRPr="00711D77" w:rsidRDefault="001E6B81" w:rsidP="005943F0">
      <w:pPr>
        <w:numPr>
          <w:ilvl w:val="0"/>
          <w:numId w:val="168"/>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élmények, elképzelt vagy hallott történetek, szövegek részleteit különböző vizuális eszközökkel egyszerűen megjeleníti: rajzol, fest, nyomtat, fotóz, formáz, épít;</w:t>
      </w:r>
    </w:p>
    <w:p w14:paraId="0042C1B9" w14:textId="77777777" w:rsidR="001E6B81" w:rsidRPr="00711D77" w:rsidRDefault="001E6B81" w:rsidP="005943F0">
      <w:pPr>
        <w:numPr>
          <w:ilvl w:val="0"/>
          <w:numId w:val="168"/>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korábban átélt eseményeket, tapasztalatokat, élményeket különböző vizuális eszközökkel, élményszerűen megjelenít: rajzol, fest, nyomtat, formáz, épít, fotóz és magyarázza azt;</w:t>
      </w:r>
    </w:p>
    <w:p w14:paraId="1C0E765B" w14:textId="77777777" w:rsidR="001E6B81" w:rsidRPr="00711D77" w:rsidRDefault="001E6B81" w:rsidP="005943F0">
      <w:pPr>
        <w:numPr>
          <w:ilvl w:val="0"/>
          <w:numId w:val="168"/>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rövid szövegekhez, egyéb tananyagtartalmakhoz síkbeli és térbeli vizuális illusztrációt készít különböző vizuális eszközökkel: rajzol, fest, nyomtat, fotóz, formáz, épít és a képet, tárgyat szövegesen értelmezi;</w:t>
      </w:r>
    </w:p>
    <w:p w14:paraId="71DF319C" w14:textId="77777777" w:rsidR="001E6B81" w:rsidRPr="00711D77" w:rsidRDefault="001E6B81" w:rsidP="005943F0">
      <w:pPr>
        <w:numPr>
          <w:ilvl w:val="0"/>
          <w:numId w:val="168"/>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saját és társai vizuális munkáit szövegesen értelmezi, kiegészíti, magyarázza;</w:t>
      </w:r>
    </w:p>
    <w:p w14:paraId="1A7F30E0" w14:textId="77777777" w:rsidR="001E6B81" w:rsidRPr="00711D77" w:rsidRDefault="001E6B81" w:rsidP="005943F0">
      <w:pPr>
        <w:numPr>
          <w:ilvl w:val="0"/>
          <w:numId w:val="168"/>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saját munkákat, képeket, műalkotásokat, mozgóképi részleteket szereplők karaktere, szín-, fényhatás, kompozíció, kifejezőerő szempontjából szövegesen elemez, összehasonlít;</w:t>
      </w:r>
    </w:p>
    <w:p w14:paraId="1C82B6F4" w14:textId="77777777" w:rsidR="001E6B81" w:rsidRPr="00711D77" w:rsidRDefault="001E6B81" w:rsidP="005943F0">
      <w:pPr>
        <w:numPr>
          <w:ilvl w:val="0"/>
          <w:numId w:val="168"/>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képek, műalkotások, mozgóképi közlések megtekintése után önállóan megfogalmazza és indokolja tetszésítéletét;</w:t>
      </w:r>
    </w:p>
    <w:p w14:paraId="5DB15D3F" w14:textId="77777777" w:rsidR="001E6B81" w:rsidRPr="00711D77" w:rsidRDefault="001E6B81" w:rsidP="005943F0">
      <w:pPr>
        <w:numPr>
          <w:ilvl w:val="0"/>
          <w:numId w:val="168"/>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valós vagy digitális játékélményeit vizuálisan és dramatikusan feldolgozza: rajzol, fest, formáz, nyomtat, eljátszik, elmesél;</w:t>
      </w:r>
    </w:p>
    <w:p w14:paraId="785312F9" w14:textId="77777777" w:rsidR="001E6B81" w:rsidRPr="00711D77" w:rsidRDefault="001E6B81" w:rsidP="005943F0">
      <w:pPr>
        <w:numPr>
          <w:ilvl w:val="0"/>
          <w:numId w:val="168"/>
        </w:numPr>
        <w:pBdr>
          <w:top w:val="none" w:sz="0" w:space="0" w:color="000000"/>
          <w:left w:val="none" w:sz="0" w:space="0" w:color="000000"/>
          <w:bottom w:val="none" w:sz="0" w:space="0" w:color="000000"/>
          <w:right w:val="none" w:sz="0" w:space="0" w:color="000000"/>
          <w:between w:val="none" w:sz="0" w:space="0" w:color="000000"/>
        </w:pBdr>
        <w:spacing w:after="120" w:line="276" w:lineRule="auto"/>
        <w:rPr>
          <w:color w:val="000000" w:themeColor="text1"/>
        </w:rPr>
      </w:pPr>
      <w:r w:rsidRPr="00711D77">
        <w:rPr>
          <w:color w:val="000000" w:themeColor="text1"/>
        </w:rPr>
        <w:t xml:space="preserve">saját történetet alkot, és azt vizuális eszközökkel is tetszőlegesen megjeleníti. </w:t>
      </w:r>
    </w:p>
    <w:p w14:paraId="260BD98A" w14:textId="77777777" w:rsidR="001E6B81" w:rsidRPr="00711D77" w:rsidRDefault="001E6B81" w:rsidP="005943F0">
      <w:pPr>
        <w:numPr>
          <w:ilvl w:val="0"/>
          <w:numId w:val="168"/>
        </w:numPr>
        <w:pBdr>
          <w:top w:val="none" w:sz="0" w:space="0" w:color="000000"/>
          <w:left w:val="none" w:sz="0" w:space="0" w:color="000000"/>
          <w:bottom w:val="none" w:sz="0" w:space="0" w:color="000000"/>
          <w:right w:val="none" w:sz="0" w:space="0" w:color="000000"/>
          <w:between w:val="none" w:sz="0" w:space="0" w:color="000000"/>
        </w:pBdr>
        <w:spacing w:after="120" w:line="276" w:lineRule="auto"/>
        <w:rPr>
          <w:color w:val="000000" w:themeColor="text1"/>
        </w:rPr>
      </w:pPr>
      <w:r w:rsidRPr="00711D77">
        <w:rPr>
          <w:color w:val="000000" w:themeColor="text1"/>
        </w:rPr>
        <w:lastRenderedPageBreak/>
        <w:t>egyszerű eszközökkel és anyagokból elképzelt teret rendez, alakít, egyszerű makettet készít egyénileg vagy csoportmunkában, és az elképzelést szövegesen is bemutatja, magyarázza;</w:t>
      </w:r>
    </w:p>
    <w:p w14:paraId="2FA53902" w14:textId="77777777" w:rsidR="001E6B81" w:rsidRPr="00711D77" w:rsidRDefault="001E6B81" w:rsidP="005943F0">
      <w:pPr>
        <w:numPr>
          <w:ilvl w:val="0"/>
          <w:numId w:val="168"/>
        </w:numPr>
        <w:pBdr>
          <w:top w:val="none" w:sz="0" w:space="0" w:color="000000"/>
          <w:left w:val="none" w:sz="0" w:space="0" w:color="000000"/>
          <w:bottom w:val="none" w:sz="0" w:space="0" w:color="000000"/>
          <w:right w:val="none" w:sz="0" w:space="0" w:color="000000"/>
          <w:between w:val="none" w:sz="0" w:space="0" w:color="000000"/>
        </w:pBdr>
        <w:spacing w:after="120" w:line="276" w:lineRule="auto"/>
        <w:rPr>
          <w:color w:val="000000" w:themeColor="text1"/>
        </w:rPr>
      </w:pPr>
      <w:r w:rsidRPr="00711D77">
        <w:rPr>
          <w:color w:val="000000" w:themeColor="text1"/>
        </w:rPr>
        <w:t>elképzelt történeteket, irodalmi alkotásokat bemutat, dramatizál, ehhez egyszerű eszközöket: bábot, teret/díszletet, kelléket, egyszerű jelmezt készít csoportmunkában, és élményeit szövegesen megfogalmazza;</w:t>
      </w:r>
    </w:p>
    <w:p w14:paraId="7088CC34" w14:textId="77777777" w:rsidR="001E6B81" w:rsidRPr="00711D77" w:rsidRDefault="001E6B81" w:rsidP="005943F0">
      <w:pPr>
        <w:numPr>
          <w:ilvl w:val="0"/>
          <w:numId w:val="168"/>
        </w:numPr>
        <w:pBdr>
          <w:top w:val="none" w:sz="0" w:space="0" w:color="000000"/>
          <w:left w:val="none" w:sz="0" w:space="0" w:color="000000"/>
          <w:bottom w:val="none" w:sz="0" w:space="0" w:color="000000"/>
          <w:right w:val="none" w:sz="0" w:space="0" w:color="000000"/>
          <w:between w:val="none" w:sz="0" w:space="0" w:color="000000"/>
        </w:pBdr>
        <w:spacing w:after="120" w:line="276" w:lineRule="auto"/>
        <w:rPr>
          <w:color w:val="000000" w:themeColor="text1"/>
        </w:rPr>
      </w:pPr>
      <w:r w:rsidRPr="00711D77">
        <w:rPr>
          <w:color w:val="000000" w:themeColor="text1"/>
        </w:rPr>
        <w:t>saját és mások érzelmeit, hangulatait segítséggel megfogalmazza és egyszerű dramatikus eszközökkel eljátssza, vizuális eszközökkel megjeleníti;</w:t>
      </w:r>
    </w:p>
    <w:p w14:paraId="4B0ED5DC" w14:textId="77777777" w:rsidR="001E6B81" w:rsidRPr="00711D77" w:rsidRDefault="001E6B81" w:rsidP="005943F0">
      <w:pPr>
        <w:numPr>
          <w:ilvl w:val="0"/>
          <w:numId w:val="168"/>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azonosítja a nonverbális kommunikáció eszközeit: mimika, gesztus, ezzel kapcsolatos tapasztalatait közlési és kifejezési helyzetekben használja;</w:t>
      </w:r>
    </w:p>
    <w:p w14:paraId="132F3337" w14:textId="77777777" w:rsidR="001E6B81" w:rsidRPr="00711D77" w:rsidRDefault="001E6B81" w:rsidP="005943F0">
      <w:pPr>
        <w:numPr>
          <w:ilvl w:val="0"/>
          <w:numId w:val="168"/>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időbeli történéseket egyszerű vizuális eszközökkel, segítséggel megjelenít;</w:t>
      </w:r>
    </w:p>
    <w:p w14:paraId="14CC73BD" w14:textId="77777777" w:rsidR="001E6B81" w:rsidRPr="00711D77" w:rsidRDefault="001E6B81" w:rsidP="005943F0">
      <w:pPr>
        <w:numPr>
          <w:ilvl w:val="0"/>
          <w:numId w:val="168"/>
        </w:numPr>
        <w:pBdr>
          <w:top w:val="none" w:sz="0" w:space="0" w:color="000000"/>
          <w:left w:val="none" w:sz="0" w:space="0" w:color="000000"/>
          <w:bottom w:val="none" w:sz="0" w:space="0" w:color="000000"/>
          <w:right w:val="none" w:sz="0" w:space="0" w:color="000000"/>
          <w:between w:val="none" w:sz="0" w:space="0" w:color="000000"/>
        </w:pBdr>
        <w:spacing w:after="120" w:line="276" w:lineRule="auto"/>
        <w:rPr>
          <w:color w:val="000000" w:themeColor="text1"/>
        </w:rPr>
      </w:pPr>
      <w:r w:rsidRPr="00711D77">
        <w:rPr>
          <w:color w:val="000000" w:themeColor="text1"/>
        </w:rPr>
        <w:t>adott álló- vagy mozgóképi megjelenéseket egyéni elképzelés szerint átértelmez.</w:t>
      </w:r>
    </w:p>
    <w:p w14:paraId="0280DA54" w14:textId="77777777" w:rsidR="001E6B81" w:rsidRPr="00711D77" w:rsidRDefault="001E6B81" w:rsidP="001E6B81">
      <w:pPr>
        <w:pBdr>
          <w:top w:val="nil"/>
          <w:left w:val="nil"/>
          <w:bottom w:val="nil"/>
          <w:right w:val="nil"/>
          <w:between w:val="nil"/>
        </w:pBdr>
        <w:spacing w:before="120" w:line="240" w:lineRule="auto"/>
        <w:rPr>
          <w:rFonts w:eastAsia="Cambria"/>
          <w:b/>
          <w:color w:val="000000" w:themeColor="text1"/>
        </w:rPr>
      </w:pPr>
      <w:r w:rsidRPr="00711D77">
        <w:rPr>
          <w:rFonts w:eastAsia="Cambria"/>
          <w:b/>
          <w:color w:val="000000" w:themeColor="text1"/>
        </w:rPr>
        <w:t>Fejlesztési feladatok és ismeretek</w:t>
      </w:r>
    </w:p>
    <w:p w14:paraId="244472A1"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Változatos mesés térben játszódó magyar népmese (pl. Zöld Péter) különleges helyszínének személyes vizuális megjelenítése különböző nézőpontok használatával, jellemző szereplők papírból kivágott figuráinak elhelyezése saját alkotott térben (térábrázolási-, emberábrázolási-, kifejező-, komponáló képesség fejlesztése Szemléltetésre ajánlott képanyag: Hyeronymus Bosch: Zenészek pokla, Szinyei Merse Pál: Majális, Csontváry K. T.: Nagy Taormina, magyar népi építészet jellemző példáinak (parasztház, fa harangláb, székelykapu stb.) fotói.</w:t>
      </w:r>
    </w:p>
    <w:p w14:paraId="70EE411C"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Saját kitalált történet elmesélése, a történet inspirálta elképzelt terekről, egyszerű anyagok (pl. használt csomagolóanyag, természetben talált termények és termések, talált tárgyak) felhasználásával installáció készítése, díszletszerű tér berendezése a személyes élmények bemutatása, kifejezése céljából, csoportmunkában is (térábrázolás- és tér rendezés képességeinek fejlesztése, kifejező képesség fejlesztése) Szemléltetésre ajánlott filmanyag: Kemény Henrik: Vitéz László.</w:t>
      </w:r>
    </w:p>
    <w:p w14:paraId="7F44CFF8"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Tanult mesék, mondák vagy zeneművek valós vagy kitalált szereplőinek (pl. lovag, Mátyás király, molnárlegény, komámasszony, "árgyélus kismadár", Hüvelyk Matyi) megformálása síkban vagy térben (pl. festmény, kollázs, papírmasé maszk, újrahasznosítható anyagokokból báb), a szereplők illusztratív bemutatása vagy dramatikus feldolgozása érdekében csoportmunkában is (Emberábrázolás, differenciált arc- és kézábrázolás fejlesztése) .</w:t>
      </w:r>
    </w:p>
    <w:p w14:paraId="0DEB6697"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Mesék, gyermekirodalmi alkotások (pl. Magyar népmesék, Vuk, Pinokkió) és azok filmes vagy színházi adaptációinak összehasonlítása, feldolgozása. Az olvasott szöveghez és a vetített adaptációhoz kapcsolódó élmények megjelenítése és vizuális feldolgozása különböző eszközökkel  (pl. rajz, festés, montázs).</w:t>
      </w:r>
    </w:p>
    <w:p w14:paraId="1ACB6E53"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Korábban megismert és feldolgozott szövegekhez, zeneművekhez (pl. gyermekregény, tananyagrészlet, népdal, mondóka) illusztráció készítése különböző vizuális eszközökkel síkban és térben (pl. rajz, festés, fotó, plasztika) a munkák szöveges értelmezésével.</w:t>
      </w:r>
    </w:p>
    <w:p w14:paraId="095413DD"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Saját irodalmi és filmes élményekből származó szereplők jellemzőinek, érzelmeinek, karakterének (pl. gesztusok, viselkedés, öltözék, személyes tárgyak) megfigyelése és feldolgozása különböző játékos (pl. dramatikus, vizuális) feladatokban a karakter és a jellemzők tudatosítása érdekében, és a tapasztalatok közös megbeszélésével.</w:t>
      </w:r>
    </w:p>
    <w:p w14:paraId="798AB11D"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lastRenderedPageBreak/>
        <w:t>Magyar népmesék, népballadák illusztratív megjelenítése jellegzetes magyar népviseleti elemek megfigyeléseinek felhasználásával</w:t>
      </w:r>
    </w:p>
    <w:p w14:paraId="58B9AFB4"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Adott álló- vagy mozgóképi megjelenések (pl. festmény: Csók István : Szénagyűjtők, grafika: M. C. Escher Mozaik, emberábrázolást nem tartalmazó részlete, fotó, képregény, társak munkái) egyéni elképzelés szerinti átértelmezése (pl. más napszakban, más évszakban, más helyszínen, más szereplőkkel, más hangulati elemekkel, színátírással).</w:t>
      </w:r>
    </w:p>
    <w:p w14:paraId="66966421"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Élmények, elképzelt vagy hallott történetek, (pl. álmok, családi események, osztálykirándulás, szüret) részleteinek megjelenítése különböző vizuális eszközökkel (pl. grafika, festmény, nyomat, fotó), és kreatív történetalkotás az elkészült vizuális munkák segítségével (pl. nyitva hagyott történet befejezése, átírása) Szemléltetésre ajánlott képanyag: Marc Chagall festményei, Vankóné Dudás Juli hagyományos népi életmódot bemutató festményei.</w:t>
      </w:r>
    </w:p>
    <w:p w14:paraId="328C3ABA"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Karakteres fekete fehér művészfotók megfigyelése alapján a látott személyre vonatkozó információk, jellemzők megfogalmazása játékos, találgatásra alapuló formában (pl. életkor, foglalkozás, kedvenc étel, fontos tárgy) Az élmények vizuális megjelenítése (pl. portrérajz, fotómanipuláció, kollázs) a legfontosabb jellemzők (pl. külső-belső tulajdonság, öltözet, attribútum) minél pontosabb bemutatása érdekében Szemléltetésre ajánlott képanyag: Kunkovács László: Pásztoremberek, Robert Capa fotói.</w:t>
      </w:r>
    </w:p>
    <w:p w14:paraId="48B5CB42"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Saját és mások munkáinak, képeknek, vizuális alkotások szereplőinek szín-, fényhatás, kompozíció, kifejezőerő szerinti szöveges elemzése, összehasonlítása, a következtetések szöveges megfogalmazásával és megvitatásával (befogadói és szövegalkotási képességek fejlesztése).</w:t>
      </w:r>
    </w:p>
    <w:p w14:paraId="01438D14"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Játékélmények játékos vizuális és dramatikus feldolgozása (pl. digitális játék síkbeli vagy térbeli társasjátékká alakítása, szabályrendszerek kidolgozása és átdolgozása)</w:t>
      </w:r>
    </w:p>
    <w:p w14:paraId="1787F389"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Saját személyes történetek bemutatása érdekében valós hely, helyszín (pl. nagyszülők nyaralója, a település parkja, tópart, erdő, vegyesbolt, uszoda) megjelenítése különböző vizuális eszközökkel síkban és térben (pl. kollázs, vegyes technika, kréta, nyomat, mintázás, makett).</w:t>
      </w:r>
    </w:p>
    <w:p w14:paraId="55969C3F" w14:textId="77777777" w:rsidR="001E6B81" w:rsidRPr="00711D77" w:rsidRDefault="001E6B81" w:rsidP="005943F0">
      <w:pPr>
        <w:numPr>
          <w:ilvl w:val="0"/>
          <w:numId w:val="172"/>
        </w:numPr>
        <w:pBdr>
          <w:top w:val="nil"/>
          <w:left w:val="nil"/>
          <w:bottom w:val="nil"/>
          <w:right w:val="nil"/>
          <w:between w:val="nil"/>
        </w:pBdr>
        <w:spacing w:after="120" w:line="259" w:lineRule="auto"/>
        <w:rPr>
          <w:color w:val="000000" w:themeColor="text1"/>
        </w:rPr>
      </w:pPr>
      <w:r w:rsidRPr="00711D77">
        <w:rPr>
          <w:color w:val="000000" w:themeColor="text1"/>
        </w:rPr>
        <w:t>Grafikai felületet gazdagon tartalmazó grafika mintakincsének megfigyelése (pl. Van Gogh tollrajzai, Gyulai Líviusz grafikái), a tapasztalatok alapján rajzolt gyűjtemény készítése egyénileg, vagy csoportban. A gyűjtött minták felhasználása saját célú képalkotásban egyénileg vagy csoportmunkában.</w:t>
      </w:r>
    </w:p>
    <w:p w14:paraId="0DF4FB30" w14:textId="77777777" w:rsidR="001E6B81" w:rsidRPr="00711D77" w:rsidRDefault="001E6B81" w:rsidP="001E6B81">
      <w:pPr>
        <w:pBdr>
          <w:top w:val="nil"/>
          <w:left w:val="nil"/>
          <w:bottom w:val="nil"/>
          <w:right w:val="nil"/>
          <w:between w:val="nil"/>
        </w:pBdr>
        <w:spacing w:after="120" w:line="259" w:lineRule="auto"/>
        <w:rPr>
          <w:color w:val="000000" w:themeColor="text1"/>
        </w:rPr>
      </w:pPr>
    </w:p>
    <w:p w14:paraId="0A551797" w14:textId="77777777" w:rsidR="001E6B81" w:rsidRPr="00711D77" w:rsidRDefault="001E6B81" w:rsidP="001E6B81">
      <w:pPr>
        <w:pBdr>
          <w:top w:val="nil"/>
          <w:left w:val="nil"/>
          <w:bottom w:val="nil"/>
          <w:right w:val="nil"/>
          <w:between w:val="nil"/>
        </w:pBdr>
        <w:spacing w:before="120" w:line="240" w:lineRule="auto"/>
        <w:rPr>
          <w:rFonts w:eastAsia="Cambria"/>
          <w:b/>
          <w:color w:val="000000" w:themeColor="text1"/>
        </w:rPr>
      </w:pPr>
      <w:r w:rsidRPr="00711D77">
        <w:rPr>
          <w:rFonts w:eastAsia="Cambria"/>
          <w:b/>
          <w:color w:val="000000" w:themeColor="text1"/>
        </w:rPr>
        <w:t>Fogalmak</w:t>
      </w:r>
    </w:p>
    <w:p w14:paraId="7D76A357" w14:textId="77777777" w:rsidR="001E6B81" w:rsidRPr="00711D77" w:rsidRDefault="001E6B81" w:rsidP="001E6B81">
      <w:pPr>
        <w:rPr>
          <w:color w:val="000000" w:themeColor="text1"/>
        </w:rPr>
      </w:pPr>
      <w:r w:rsidRPr="00711D77">
        <w:rPr>
          <w:color w:val="000000" w:themeColor="text1"/>
        </w:rPr>
        <w:t xml:space="preserve">figurális alkotás, portré, képmező, kompozíció, karakter, hangulat, kollázs, montázs, képregény, fikció, lényegkiemelés, karakter, gesztus, személyiségjegy, színhangulat, népviselet, parasztház, tornác, székelykapu, </w:t>
      </w:r>
    </w:p>
    <w:p w14:paraId="4B65363E" w14:textId="77777777" w:rsidR="001E6B81" w:rsidRPr="00711D77" w:rsidRDefault="001E6B81" w:rsidP="001E6B81">
      <w:pPr>
        <w:spacing w:before="480"/>
        <w:ind w:left="1066" w:hanging="1066"/>
        <w:rPr>
          <w:rFonts w:eastAsia="Cambria"/>
          <w:b/>
          <w:color w:val="000000" w:themeColor="text1"/>
        </w:rPr>
      </w:pPr>
      <w:r w:rsidRPr="00711D77">
        <w:rPr>
          <w:rFonts w:eastAsia="Cambria"/>
          <w:b/>
          <w:color w:val="000000" w:themeColor="text1"/>
        </w:rPr>
        <w:t>Témakör: Vizuális információ – Vizuális jelek a környezetünkben</w:t>
      </w:r>
    </w:p>
    <w:p w14:paraId="04DEC943" w14:textId="77777777" w:rsidR="001E6B81" w:rsidRPr="00711D77" w:rsidRDefault="001E6B81" w:rsidP="001E6B81">
      <w:pPr>
        <w:spacing w:after="120"/>
        <w:rPr>
          <w:rFonts w:eastAsia="Cambria"/>
          <w:color w:val="000000" w:themeColor="text1"/>
        </w:rPr>
      </w:pPr>
      <w:r w:rsidRPr="00711D77">
        <w:rPr>
          <w:rFonts w:eastAsia="Cambria"/>
          <w:b/>
          <w:color w:val="000000" w:themeColor="text1"/>
        </w:rPr>
        <w:t>Óraszám</w:t>
      </w:r>
      <w:r w:rsidRPr="00711D77">
        <w:rPr>
          <w:rFonts w:eastAsia="Cambria"/>
          <w:color w:val="000000" w:themeColor="text1"/>
        </w:rPr>
        <w:t>:</w:t>
      </w:r>
      <w:r w:rsidRPr="00711D77">
        <w:rPr>
          <w:rFonts w:eastAsia="Cambria"/>
          <w:b/>
          <w:color w:val="000000" w:themeColor="text1"/>
        </w:rPr>
        <w:t xml:space="preserve"> 12 óra</w:t>
      </w:r>
    </w:p>
    <w:p w14:paraId="71DBAF8E" w14:textId="77777777" w:rsidR="001E6B81" w:rsidRPr="00711D77" w:rsidRDefault="001E6B81" w:rsidP="001E6B81">
      <w:pPr>
        <w:spacing w:line="240" w:lineRule="auto"/>
        <w:rPr>
          <w:rFonts w:eastAsia="Times New Roman"/>
          <w:b/>
          <w:color w:val="000000" w:themeColor="text1"/>
        </w:rPr>
      </w:pPr>
      <w:r w:rsidRPr="00711D77">
        <w:rPr>
          <w:rFonts w:eastAsia="Times New Roman"/>
          <w:b/>
          <w:color w:val="000000" w:themeColor="text1"/>
        </w:rPr>
        <w:t>Tanulási eredmények</w:t>
      </w:r>
    </w:p>
    <w:p w14:paraId="13EADED6" w14:textId="77777777" w:rsidR="001E6B81" w:rsidRPr="00711D77" w:rsidRDefault="001E6B81" w:rsidP="001E6B81">
      <w:pPr>
        <w:rPr>
          <w:b/>
          <w:color w:val="000000" w:themeColor="text1"/>
        </w:rPr>
      </w:pPr>
      <w:r w:rsidRPr="00711D77">
        <w:rPr>
          <w:b/>
          <w:color w:val="000000" w:themeColor="text1"/>
        </w:rPr>
        <w:lastRenderedPageBreak/>
        <w:t>A témakör tanulása hozzájárul ahhoz, hogy a tanuló a nevelési-oktatási szakasz végére:</w:t>
      </w:r>
    </w:p>
    <w:p w14:paraId="34738226" w14:textId="77777777" w:rsidR="001E6B81" w:rsidRPr="00711D77" w:rsidRDefault="001E6B81" w:rsidP="005943F0">
      <w:pPr>
        <w:numPr>
          <w:ilvl w:val="0"/>
          <w:numId w:val="169"/>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a tanulás során szerzett tapasztalatait, saját céljait, gondolatait vizuális megjelenítés segítségével magyarázza, illusztrálja egyénileg és csoportmunkában;</w:t>
      </w:r>
    </w:p>
    <w:p w14:paraId="4E54AD71" w14:textId="77777777" w:rsidR="001E6B81" w:rsidRPr="00711D77" w:rsidRDefault="001E6B81" w:rsidP="005943F0">
      <w:pPr>
        <w:numPr>
          <w:ilvl w:val="0"/>
          <w:numId w:val="169"/>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az adott életkornak megfelelő tájékoztatást, meggyőzést, figyelemfelkeltést szolgáló, célzottan kommunikációs szándékú vizuális közléseket segítséggel értelmez;</w:t>
      </w:r>
    </w:p>
    <w:p w14:paraId="218EA663" w14:textId="77777777" w:rsidR="001E6B81" w:rsidRPr="00711D77" w:rsidRDefault="001E6B81" w:rsidP="005943F0">
      <w:pPr>
        <w:numPr>
          <w:ilvl w:val="0"/>
          <w:numId w:val="169"/>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egyszerű, mindennapok során használt jeleket felismer;</w:t>
      </w:r>
    </w:p>
    <w:p w14:paraId="7891F1BD" w14:textId="77777777" w:rsidR="001E6B81" w:rsidRPr="00711D77" w:rsidRDefault="001E6B81" w:rsidP="005943F0">
      <w:pPr>
        <w:numPr>
          <w:ilvl w:val="0"/>
          <w:numId w:val="169"/>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pontosan ismeri államcímerünk és nemzeti zászlónk felépítését, összetevőit, színeit;</w:t>
      </w:r>
    </w:p>
    <w:p w14:paraId="11F3CE55" w14:textId="77777777" w:rsidR="001E6B81" w:rsidRPr="00711D77" w:rsidRDefault="001E6B81" w:rsidP="005943F0">
      <w:pPr>
        <w:numPr>
          <w:ilvl w:val="0"/>
          <w:numId w:val="169"/>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adott cél érdekében egyszerű vizuális kommunikációt szolgáló megjelenéseket – jel, meghívó, plakát – készít egyénileg vagy csoportmunkában;</w:t>
      </w:r>
    </w:p>
    <w:p w14:paraId="513F514B" w14:textId="77777777" w:rsidR="001E6B81" w:rsidRPr="00711D77" w:rsidRDefault="001E6B81" w:rsidP="005943F0">
      <w:pPr>
        <w:numPr>
          <w:ilvl w:val="0"/>
          <w:numId w:val="169"/>
        </w:numPr>
        <w:pBdr>
          <w:top w:val="none" w:sz="0" w:space="0" w:color="000000"/>
          <w:left w:val="none" w:sz="0" w:space="0" w:color="000000"/>
          <w:bottom w:val="none" w:sz="0" w:space="0" w:color="000000"/>
          <w:right w:val="none" w:sz="0" w:space="0" w:color="000000"/>
          <w:between w:val="none" w:sz="0" w:space="0" w:color="000000"/>
        </w:pBdr>
        <w:spacing w:after="120" w:line="276" w:lineRule="auto"/>
        <w:rPr>
          <w:color w:val="000000" w:themeColor="text1"/>
        </w:rPr>
      </w:pPr>
      <w:r w:rsidRPr="00711D77">
        <w:rPr>
          <w:color w:val="000000" w:themeColor="text1"/>
        </w:rPr>
        <w:t>saját kommunikációs célból egyszerű térbeli tájékozódást segítő ábrát – alaprajz, térkép – készít.</w:t>
      </w:r>
    </w:p>
    <w:p w14:paraId="051E8FDA" w14:textId="77777777" w:rsidR="001E6B81" w:rsidRPr="00711D77" w:rsidRDefault="001E6B81" w:rsidP="001E6B81">
      <w:pPr>
        <w:pBdr>
          <w:top w:val="nil"/>
          <w:left w:val="nil"/>
          <w:bottom w:val="nil"/>
          <w:right w:val="nil"/>
          <w:between w:val="nil"/>
        </w:pBdr>
        <w:spacing w:before="120" w:line="240" w:lineRule="auto"/>
        <w:rPr>
          <w:rFonts w:eastAsia="Cambria"/>
          <w:b/>
          <w:color w:val="000000" w:themeColor="text1"/>
        </w:rPr>
      </w:pPr>
      <w:r w:rsidRPr="00711D77">
        <w:rPr>
          <w:rFonts w:eastAsia="Cambria"/>
          <w:b/>
          <w:color w:val="000000" w:themeColor="text1"/>
        </w:rPr>
        <w:t>Fejlesztési feladatok és ismeretek</w:t>
      </w:r>
    </w:p>
    <w:p w14:paraId="00815D5D"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Egyszerű, mindennapok során használt jelek (pl. közlekedési jelek, útjelzés, piktogram, zenei kotta), kommunikációs szándékú vizuális közlések (pl. szórólap, óriásplakát, reklámanyag) felismerése, megfigyelése, azonosítása és elemzése tanári segítséggel A tapasztalatok felhasználása játékos feladatokban.</w:t>
      </w:r>
    </w:p>
    <w:p w14:paraId="7DE770FA"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Egy valós vagy képzeletbeli tárgy vagy jelenség (pl. bűvös kocka, Gábor Áron rézágyúja, János vitéz kardja, ünnepkörök, napfogyatkozás, Kis Hableány emberré válása) számára plakát, szórólap tervezése, kivitelezése a kép és szöveg együttes alkalmazásával, a figyelem és érdeklődés felkeltése céljából.</w:t>
      </w:r>
    </w:p>
    <w:p w14:paraId="32E62FDE"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Valós, mindennapi iskolai kommunikációs helyzetek érdekében a legfontosabb kommunikációs célt (pl. figyelem felkeltése, tájékoztatás, felhívás) érvényesítő síkbeli vagy térbeli vizuális megjelenés (pl. plakát, cégér, installáció) tervezése egyénileg és csoportmunkában is.</w:t>
      </w:r>
    </w:p>
    <w:p w14:paraId="43C71F34"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A környezetünkben észlelhető változások (pl. nyári zápor, olvadás, penészedés), folyamatok (pl. palacsintasütés, építkezés), mozgások (pl. kerékpár, óra) vizuális megfigyelése, értelmezése és a tapasztalatok és információk vizuális megjelenítése (pl. fotósorozat, film, rajzsorozat, folyamatábra) a változás vagy folyamat időbeliségének hangsúlyozásával, csoportmunkában is.</w:t>
      </w:r>
    </w:p>
    <w:p w14:paraId="4904F9A3"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Valós vagy képzeletbeli utazás folyamatának, útvonalának, történéseinek képes és szöveges bemutatása (pl. Rumini térképe, Ph. Fogg úr 80 napos útinaplója, egy sarkkutató forgatókönyve, útifilm az osztálykirándulásról), különböző cél (pl. tájékoztatás, dokumentálás, szórakoztatás) hangsúlyozásával.</w:t>
      </w:r>
    </w:p>
    <w:p w14:paraId="5EE9C3B2" w14:textId="77777777" w:rsidR="001E6B81" w:rsidRPr="00711D77" w:rsidRDefault="001E6B81" w:rsidP="005943F0">
      <w:pPr>
        <w:numPr>
          <w:ilvl w:val="0"/>
          <w:numId w:val="172"/>
        </w:numPr>
        <w:pBdr>
          <w:top w:val="nil"/>
          <w:left w:val="nil"/>
          <w:bottom w:val="nil"/>
          <w:right w:val="nil"/>
          <w:between w:val="nil"/>
        </w:pBdr>
        <w:spacing w:after="120" w:line="259" w:lineRule="auto"/>
        <w:rPr>
          <w:color w:val="000000" w:themeColor="text1"/>
        </w:rPr>
      </w:pPr>
      <w:r w:rsidRPr="00711D77">
        <w:rPr>
          <w:color w:val="000000" w:themeColor="text1"/>
        </w:rPr>
        <w:t>Magyar mesékben, mondákban szereplő uralkodók címereinek, zászlóinak gyűjtése és a gyűjtemény bemutatása tabló, vagy prezentáció formájában. A gyűjtemény rajzos adatainak felhasználása kifejező jellegű képalkotásban.</w:t>
      </w:r>
    </w:p>
    <w:p w14:paraId="49056991" w14:textId="77777777" w:rsidR="001E6B81" w:rsidRPr="00711D77" w:rsidRDefault="001E6B81" w:rsidP="001E6B81">
      <w:pPr>
        <w:pBdr>
          <w:top w:val="nil"/>
          <w:left w:val="nil"/>
          <w:bottom w:val="nil"/>
          <w:right w:val="nil"/>
          <w:between w:val="nil"/>
        </w:pBdr>
        <w:spacing w:after="120" w:line="259" w:lineRule="auto"/>
        <w:ind w:left="720"/>
        <w:rPr>
          <w:color w:val="000000" w:themeColor="text1"/>
        </w:rPr>
      </w:pPr>
    </w:p>
    <w:p w14:paraId="6FAFBAB6" w14:textId="77777777" w:rsidR="001E6B81" w:rsidRPr="00711D77" w:rsidRDefault="001E6B81" w:rsidP="001E6B81">
      <w:pPr>
        <w:pBdr>
          <w:top w:val="nil"/>
          <w:left w:val="nil"/>
          <w:bottom w:val="nil"/>
          <w:right w:val="nil"/>
          <w:between w:val="nil"/>
        </w:pBdr>
        <w:spacing w:before="120" w:line="240" w:lineRule="auto"/>
        <w:rPr>
          <w:rFonts w:eastAsia="Cambria"/>
          <w:b/>
          <w:color w:val="000000" w:themeColor="text1"/>
        </w:rPr>
      </w:pPr>
      <w:r w:rsidRPr="00711D77">
        <w:rPr>
          <w:rFonts w:eastAsia="Cambria"/>
          <w:b/>
          <w:color w:val="000000" w:themeColor="text1"/>
        </w:rPr>
        <w:t>Fogalmak</w:t>
      </w:r>
    </w:p>
    <w:p w14:paraId="439ACC8E" w14:textId="77777777" w:rsidR="001E6B81" w:rsidRPr="00711D77" w:rsidRDefault="001E6B81" w:rsidP="001E6B81">
      <w:pPr>
        <w:rPr>
          <w:rFonts w:eastAsia="Times New Roman"/>
          <w:color w:val="000000" w:themeColor="text1"/>
        </w:rPr>
      </w:pPr>
      <w:r w:rsidRPr="00711D77">
        <w:rPr>
          <w:color w:val="000000" w:themeColor="text1"/>
        </w:rPr>
        <w:t>vizuális kommunikáció, befolyásolás, meggyőzés, figyelemfelkeltés, piktogram, térkép, plakát, idő, címer</w:t>
      </w:r>
      <w:r w:rsidRPr="00711D77">
        <w:rPr>
          <w:rFonts w:eastAsia="Times New Roman"/>
          <w:color w:val="000000" w:themeColor="text1"/>
        </w:rPr>
        <w:t xml:space="preserve"> </w:t>
      </w:r>
    </w:p>
    <w:p w14:paraId="24A647EB" w14:textId="77777777" w:rsidR="001E6B81" w:rsidRPr="00711D77" w:rsidRDefault="001E6B81" w:rsidP="001E6B81">
      <w:pPr>
        <w:spacing w:before="480"/>
        <w:rPr>
          <w:color w:val="000000" w:themeColor="text1"/>
        </w:rPr>
      </w:pPr>
      <w:r w:rsidRPr="00711D77">
        <w:rPr>
          <w:rFonts w:eastAsia="Cambria"/>
          <w:b/>
          <w:color w:val="000000" w:themeColor="text1"/>
        </w:rPr>
        <w:lastRenderedPageBreak/>
        <w:t xml:space="preserve">Témakör: Médiahasználat – Valós és virtuális információk </w:t>
      </w:r>
    </w:p>
    <w:p w14:paraId="1A21BE2B" w14:textId="77777777" w:rsidR="001E6B81" w:rsidRPr="00711D77" w:rsidRDefault="001E6B81" w:rsidP="001E6B81">
      <w:pPr>
        <w:spacing w:after="120"/>
        <w:rPr>
          <w:rFonts w:eastAsia="Cambria"/>
          <w:color w:val="000000" w:themeColor="text1"/>
        </w:rPr>
      </w:pPr>
      <w:r w:rsidRPr="00711D77">
        <w:rPr>
          <w:rFonts w:eastAsia="Cambria"/>
          <w:b/>
          <w:color w:val="000000" w:themeColor="text1"/>
        </w:rPr>
        <w:t>Óraszám</w:t>
      </w:r>
      <w:r w:rsidRPr="00711D77">
        <w:rPr>
          <w:rFonts w:eastAsia="Cambria"/>
          <w:color w:val="000000" w:themeColor="text1"/>
        </w:rPr>
        <w:t>:</w:t>
      </w:r>
      <w:r w:rsidRPr="00711D77">
        <w:rPr>
          <w:rFonts w:eastAsia="Cambria"/>
          <w:b/>
          <w:color w:val="000000" w:themeColor="text1"/>
        </w:rPr>
        <w:t>12 óra</w:t>
      </w:r>
    </w:p>
    <w:p w14:paraId="1B892927" w14:textId="77777777" w:rsidR="001E6B81" w:rsidRPr="00711D77" w:rsidRDefault="001E6B81" w:rsidP="001E6B81">
      <w:pPr>
        <w:spacing w:line="240" w:lineRule="auto"/>
        <w:rPr>
          <w:rFonts w:eastAsia="Times New Roman"/>
          <w:b/>
          <w:color w:val="000000" w:themeColor="text1"/>
        </w:rPr>
      </w:pPr>
      <w:r w:rsidRPr="00711D77">
        <w:rPr>
          <w:rFonts w:eastAsia="Times New Roman"/>
          <w:b/>
          <w:color w:val="000000" w:themeColor="text1"/>
        </w:rPr>
        <w:t>Tanulási eredmények</w:t>
      </w:r>
    </w:p>
    <w:p w14:paraId="77FC731D" w14:textId="77777777" w:rsidR="001E6B81" w:rsidRPr="00711D77" w:rsidRDefault="001E6B81" w:rsidP="001E6B81">
      <w:pPr>
        <w:rPr>
          <w:b/>
          <w:color w:val="000000" w:themeColor="text1"/>
        </w:rPr>
      </w:pPr>
      <w:r w:rsidRPr="00711D77">
        <w:rPr>
          <w:b/>
          <w:color w:val="000000" w:themeColor="text1"/>
        </w:rPr>
        <w:t>A témakör tanulása hozzájárul ahhoz, hogy a tanuló a nevelési-oktatási szakasz végére:</w:t>
      </w:r>
    </w:p>
    <w:p w14:paraId="2AD91759" w14:textId="77777777" w:rsidR="001E6B81" w:rsidRPr="00711D77" w:rsidRDefault="001E6B81" w:rsidP="005943F0">
      <w:pPr>
        <w:numPr>
          <w:ilvl w:val="0"/>
          <w:numId w:val="164"/>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képek, műalkotások, mozgóképi közlések megtekintése után adott szempontok szerint következtetést fogalmaz meg, megállapításait társaival is megvitatja;</w:t>
      </w:r>
    </w:p>
    <w:p w14:paraId="656175E4" w14:textId="77777777" w:rsidR="001E6B81" w:rsidRPr="00711D77" w:rsidRDefault="001E6B81" w:rsidP="005943F0">
      <w:pPr>
        <w:numPr>
          <w:ilvl w:val="0"/>
          <w:numId w:val="164"/>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valós vagy digitális játékélményeit vizuálisan és dramatikusan feldolgozza: rajzol, fest, formáz, nyomtat, eljátszik, elmesél;</w:t>
      </w:r>
    </w:p>
    <w:p w14:paraId="66F48D62" w14:textId="77777777" w:rsidR="001E6B81" w:rsidRPr="00711D77" w:rsidRDefault="001E6B81" w:rsidP="005943F0">
      <w:pPr>
        <w:numPr>
          <w:ilvl w:val="0"/>
          <w:numId w:val="164"/>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a vizuális nyelv elemeinek értelmezésével és használatával kísérletezik;</w:t>
      </w:r>
    </w:p>
    <w:p w14:paraId="4EE0D579" w14:textId="77777777" w:rsidR="001E6B81" w:rsidRPr="00711D77" w:rsidRDefault="001E6B81" w:rsidP="005943F0">
      <w:pPr>
        <w:numPr>
          <w:ilvl w:val="0"/>
          <w:numId w:val="164"/>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az adott életkornak megfelelő rövid mozgóképi közléseket segítséggel elemez, a vizuális kifejezőeszközök használatának tudatosítása érdekében;</w:t>
      </w:r>
    </w:p>
    <w:p w14:paraId="226A59E0" w14:textId="77777777" w:rsidR="001E6B81" w:rsidRPr="00711D77" w:rsidRDefault="001E6B81" w:rsidP="005943F0">
      <w:pPr>
        <w:numPr>
          <w:ilvl w:val="0"/>
          <w:numId w:val="164"/>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az adott életkornak megfelelő tájékoztatást, meggyőzést, figyelemfelkeltést szolgáló, célzottan kommunikációs szándékú vizuális közléseket segítséggel értelmez;</w:t>
      </w:r>
    </w:p>
    <w:p w14:paraId="6506B4D3" w14:textId="77777777" w:rsidR="001E6B81" w:rsidRPr="00711D77" w:rsidRDefault="001E6B81" w:rsidP="005943F0">
      <w:pPr>
        <w:numPr>
          <w:ilvl w:val="0"/>
          <w:numId w:val="164"/>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azonosítja a gyerekeknek szóló, vagy fogyasztásra ösztönző, célzottan kommunikációs szándékú vizuális közléseket;</w:t>
      </w:r>
    </w:p>
    <w:p w14:paraId="4D53E34F" w14:textId="77777777" w:rsidR="001E6B81" w:rsidRPr="00711D77" w:rsidRDefault="001E6B81" w:rsidP="005943F0">
      <w:pPr>
        <w:numPr>
          <w:ilvl w:val="0"/>
          <w:numId w:val="164"/>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adott cél érdekében fotót vagy rövid mozgóképet készít;</w:t>
      </w:r>
    </w:p>
    <w:p w14:paraId="264433AE" w14:textId="77777777" w:rsidR="001E6B81" w:rsidRPr="00711D77" w:rsidRDefault="001E6B81" w:rsidP="005943F0">
      <w:pPr>
        <w:numPr>
          <w:ilvl w:val="0"/>
          <w:numId w:val="164"/>
        </w:numPr>
        <w:pBdr>
          <w:top w:val="none" w:sz="0" w:space="0" w:color="000000"/>
          <w:left w:val="none" w:sz="0" w:space="0" w:color="000000"/>
          <w:bottom w:val="none" w:sz="0" w:space="0" w:color="000000"/>
          <w:right w:val="none" w:sz="0" w:space="0" w:color="000000"/>
          <w:between w:val="none" w:sz="0" w:space="0" w:color="000000"/>
        </w:pBdr>
        <w:spacing w:after="120" w:line="276" w:lineRule="auto"/>
        <w:rPr>
          <w:color w:val="000000" w:themeColor="text1"/>
        </w:rPr>
      </w:pPr>
      <w:r w:rsidRPr="00711D77">
        <w:rPr>
          <w:color w:val="000000" w:themeColor="text1"/>
        </w:rPr>
        <w:t>adott álló- vagy mozgóképi megjelenéseket egyéni elképzelés szerint átértelmez.</w:t>
      </w:r>
    </w:p>
    <w:p w14:paraId="217F55DB" w14:textId="77777777" w:rsidR="001E6B81" w:rsidRPr="00711D77" w:rsidRDefault="001E6B81" w:rsidP="001E6B81">
      <w:pPr>
        <w:pBdr>
          <w:top w:val="nil"/>
          <w:left w:val="nil"/>
          <w:bottom w:val="nil"/>
          <w:right w:val="nil"/>
          <w:between w:val="nil"/>
        </w:pBdr>
        <w:spacing w:before="120" w:line="240" w:lineRule="auto"/>
        <w:rPr>
          <w:rFonts w:eastAsia="Cambria"/>
          <w:b/>
          <w:color w:val="000000" w:themeColor="text1"/>
        </w:rPr>
      </w:pPr>
      <w:r w:rsidRPr="00711D77">
        <w:rPr>
          <w:rFonts w:eastAsia="Cambria"/>
          <w:b/>
          <w:color w:val="000000" w:themeColor="text1"/>
        </w:rPr>
        <w:t>Fejlesztési feladatok és ismeretek</w:t>
      </w:r>
    </w:p>
    <w:p w14:paraId="2D0D7C84"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Kisgyerekeknek szóló mozgóképi közlések (pl. tv reklám, gyermekműsor) üzenetének elemzése (pl. a kommunikációs célt szolgáló legfontosabb eszközök és az elért hatás) tanári segítséggel és a tapasztalatok felhasználása játékos feladatokban (pl. félelmetes-megnyugtató hangok gyűjtése, változatok újrajátszása).</w:t>
      </w:r>
    </w:p>
    <w:p w14:paraId="796E9224"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Fogyasztásra ösztönző különböző reklámanyagok (pl. szórólap, óriásplakát, reklámújság, tv reklám) elemzése tanári segítséggel és a vizuális megjelenés áttervezése játékos feladatokban (pl. kommunikációs hatást erősítő vagy módosító céllal).</w:t>
      </w:r>
    </w:p>
    <w:p w14:paraId="21E96624" w14:textId="77777777" w:rsidR="001E6B81" w:rsidRPr="00711D77" w:rsidRDefault="001E6B81" w:rsidP="005943F0">
      <w:pPr>
        <w:numPr>
          <w:ilvl w:val="0"/>
          <w:numId w:val="172"/>
        </w:numPr>
        <w:pBdr>
          <w:top w:val="nil"/>
          <w:left w:val="nil"/>
          <w:bottom w:val="nil"/>
          <w:right w:val="nil"/>
          <w:between w:val="nil"/>
        </w:pBdr>
        <w:spacing w:after="120" w:line="259" w:lineRule="auto"/>
        <w:rPr>
          <w:color w:val="000000" w:themeColor="text1"/>
        </w:rPr>
      </w:pPr>
      <w:r w:rsidRPr="00711D77">
        <w:rPr>
          <w:color w:val="000000" w:themeColor="text1"/>
        </w:rPr>
        <w:t>A saját médiahasználati szokások (pl. internet, televízió, rádió, mobiltelefon, könyv, videojáték) tanulmányozása különböző szempontok (pl. időtartam, tartalom, gyakoriság, résztvevők) alapján, és azok vizuális szemléltetése (pl. képes napirend, napló, fotósorozat). A tapasztalatok közös, reflektív megbeszélése, különös tekintettel a biztonságos médiahasználat szabályaira.</w:t>
      </w:r>
    </w:p>
    <w:p w14:paraId="12003EAF" w14:textId="77777777" w:rsidR="001E6B81" w:rsidRPr="00711D77" w:rsidRDefault="001E6B81" w:rsidP="001E6B81">
      <w:pPr>
        <w:pBdr>
          <w:top w:val="nil"/>
          <w:left w:val="nil"/>
          <w:bottom w:val="nil"/>
          <w:right w:val="nil"/>
          <w:between w:val="nil"/>
        </w:pBdr>
        <w:spacing w:before="120" w:line="240" w:lineRule="auto"/>
        <w:rPr>
          <w:rFonts w:eastAsia="Cambria"/>
          <w:b/>
          <w:color w:val="000000" w:themeColor="text1"/>
        </w:rPr>
      </w:pPr>
      <w:r w:rsidRPr="00711D77">
        <w:rPr>
          <w:rFonts w:eastAsia="Cambria"/>
          <w:b/>
          <w:color w:val="000000" w:themeColor="text1"/>
        </w:rPr>
        <w:t>Fogalmak</w:t>
      </w:r>
    </w:p>
    <w:p w14:paraId="2E717D9E" w14:textId="77777777" w:rsidR="001E6B81" w:rsidRPr="00711D77" w:rsidRDefault="001E6B81" w:rsidP="001E6B81">
      <w:pPr>
        <w:spacing w:before="100" w:after="100" w:line="240" w:lineRule="auto"/>
        <w:rPr>
          <w:color w:val="000000" w:themeColor="text1"/>
        </w:rPr>
      </w:pPr>
      <w:r w:rsidRPr="00711D77">
        <w:rPr>
          <w:color w:val="000000" w:themeColor="text1"/>
        </w:rPr>
        <w:t>média, reklám, televíziós műsortípus, televíziós sorozat, ismeretterjesztő műsor</w:t>
      </w:r>
    </w:p>
    <w:p w14:paraId="52ECD929" w14:textId="77777777" w:rsidR="001E6B81" w:rsidRPr="00711D77" w:rsidRDefault="001E6B81" w:rsidP="001E6B81">
      <w:pPr>
        <w:spacing w:before="480"/>
        <w:rPr>
          <w:color w:val="000000" w:themeColor="text1"/>
        </w:rPr>
      </w:pPr>
      <w:r w:rsidRPr="00711D77">
        <w:rPr>
          <w:rFonts w:eastAsia="Cambria"/>
          <w:b/>
          <w:color w:val="000000" w:themeColor="text1"/>
        </w:rPr>
        <w:t>Témakör: Álló- és mozgókép – Kép, hang, történet</w:t>
      </w:r>
    </w:p>
    <w:p w14:paraId="6353CDAA" w14:textId="77777777" w:rsidR="001E6B81" w:rsidRPr="00711D77" w:rsidRDefault="001E6B81" w:rsidP="001E6B81">
      <w:pPr>
        <w:spacing w:after="120"/>
        <w:rPr>
          <w:rFonts w:eastAsia="Cambria"/>
          <w:color w:val="000000" w:themeColor="text1"/>
        </w:rPr>
      </w:pPr>
      <w:r w:rsidRPr="00711D77">
        <w:rPr>
          <w:rFonts w:eastAsia="Cambria"/>
          <w:b/>
          <w:color w:val="000000" w:themeColor="text1"/>
        </w:rPr>
        <w:t>Óraszám</w:t>
      </w:r>
      <w:r w:rsidRPr="00711D77">
        <w:rPr>
          <w:rFonts w:eastAsia="Cambria"/>
          <w:color w:val="000000" w:themeColor="text1"/>
        </w:rPr>
        <w:t>:</w:t>
      </w:r>
      <w:r w:rsidRPr="00711D77">
        <w:rPr>
          <w:rFonts w:eastAsia="Cambria"/>
          <w:b/>
          <w:color w:val="000000" w:themeColor="text1"/>
        </w:rPr>
        <w:t xml:space="preserve"> 10 óra</w:t>
      </w:r>
    </w:p>
    <w:p w14:paraId="2105CF72" w14:textId="77777777" w:rsidR="001E6B81" w:rsidRPr="00711D77" w:rsidRDefault="001E6B81" w:rsidP="001E6B81">
      <w:pPr>
        <w:spacing w:line="240" w:lineRule="auto"/>
        <w:rPr>
          <w:rFonts w:eastAsia="Times New Roman"/>
          <w:b/>
          <w:color w:val="000000" w:themeColor="text1"/>
        </w:rPr>
      </w:pPr>
      <w:r w:rsidRPr="00711D77">
        <w:rPr>
          <w:rFonts w:eastAsia="Times New Roman"/>
          <w:b/>
          <w:color w:val="000000" w:themeColor="text1"/>
        </w:rPr>
        <w:t>Tanulási eredmények</w:t>
      </w:r>
    </w:p>
    <w:p w14:paraId="76F41656" w14:textId="77777777" w:rsidR="001E6B81" w:rsidRPr="00711D77" w:rsidRDefault="001E6B81" w:rsidP="001E6B81">
      <w:pPr>
        <w:rPr>
          <w:b/>
          <w:color w:val="000000" w:themeColor="text1"/>
        </w:rPr>
      </w:pPr>
      <w:r w:rsidRPr="00711D77">
        <w:rPr>
          <w:b/>
          <w:color w:val="000000" w:themeColor="text1"/>
        </w:rPr>
        <w:t>A témakör tanulása hozzájárul ahhoz, hogy a tanuló a nevelési-oktatási szakasz végére:</w:t>
      </w:r>
    </w:p>
    <w:p w14:paraId="0D09DDDA" w14:textId="77777777" w:rsidR="001E6B81" w:rsidRPr="00711D77" w:rsidRDefault="001E6B81" w:rsidP="005943F0">
      <w:pPr>
        <w:numPr>
          <w:ilvl w:val="0"/>
          <w:numId w:val="162"/>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lastRenderedPageBreak/>
        <w:t>saját munkákat, képeket, műalkotásokat, mozgóképi részleteket szereplők karaktere, szín-, fényhatás, kompozíció, kifejezőerő szempontjából szövegesen elemez, összehasonlít;</w:t>
      </w:r>
    </w:p>
    <w:p w14:paraId="4E90AA5E" w14:textId="77777777" w:rsidR="001E6B81" w:rsidRPr="00711D77" w:rsidRDefault="001E6B81" w:rsidP="005943F0">
      <w:pPr>
        <w:numPr>
          <w:ilvl w:val="0"/>
          <w:numId w:val="162"/>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képek, műalkotások, mozgóképi közlések megtekintése után önállóan megfogalmazza és indokolja tetszésítéletét;</w:t>
      </w:r>
    </w:p>
    <w:p w14:paraId="1EE4BE81" w14:textId="77777777" w:rsidR="001E6B81" w:rsidRPr="00711D77" w:rsidRDefault="001E6B81" w:rsidP="005943F0">
      <w:pPr>
        <w:numPr>
          <w:ilvl w:val="0"/>
          <w:numId w:val="162"/>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képek, műalkotások, mozgóképi közlések megtekintése után adott szempontok szerint következtetést fogalmaz meg, megállapításait társaival is megvitatja;</w:t>
      </w:r>
    </w:p>
    <w:p w14:paraId="486D12FC" w14:textId="77777777" w:rsidR="001E6B81" w:rsidRPr="00711D77" w:rsidRDefault="001E6B81" w:rsidP="005943F0">
      <w:pPr>
        <w:numPr>
          <w:ilvl w:val="0"/>
          <w:numId w:val="162"/>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az adott életkornak megfelelő rövid mozgóképi közléseket segítséggel elemez, a vizuális kifejezőeszközök használatának tudatosítása érdekében;</w:t>
      </w:r>
    </w:p>
    <w:p w14:paraId="1B7E2943" w14:textId="77777777" w:rsidR="001E6B81" w:rsidRPr="00711D77" w:rsidRDefault="001E6B81" w:rsidP="005943F0">
      <w:pPr>
        <w:numPr>
          <w:ilvl w:val="0"/>
          <w:numId w:val="162"/>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időbeli történéseket egyszerű vizuális eszközökkel, segítséggel megjelenít;</w:t>
      </w:r>
    </w:p>
    <w:p w14:paraId="5201AF67" w14:textId="77777777" w:rsidR="001E6B81" w:rsidRPr="00711D77" w:rsidRDefault="001E6B81" w:rsidP="005943F0">
      <w:pPr>
        <w:numPr>
          <w:ilvl w:val="0"/>
          <w:numId w:val="162"/>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saját történetet alkot, és azt vizuális eszközökkel is tetszőlegesen megjeleníti;</w:t>
      </w:r>
    </w:p>
    <w:p w14:paraId="25B2E7DF" w14:textId="77777777" w:rsidR="001E6B81" w:rsidRPr="00711D77" w:rsidRDefault="001E6B81" w:rsidP="005943F0">
      <w:pPr>
        <w:numPr>
          <w:ilvl w:val="0"/>
          <w:numId w:val="162"/>
        </w:numPr>
        <w:pBdr>
          <w:top w:val="none" w:sz="0" w:space="0" w:color="000000"/>
          <w:left w:val="none" w:sz="0" w:space="0" w:color="000000"/>
          <w:bottom w:val="none" w:sz="0" w:space="0" w:color="000000"/>
          <w:right w:val="none" w:sz="0" w:space="0" w:color="000000"/>
          <w:between w:val="none" w:sz="0" w:space="0" w:color="000000"/>
        </w:pBdr>
        <w:spacing w:after="120" w:line="276" w:lineRule="auto"/>
        <w:rPr>
          <w:color w:val="000000" w:themeColor="text1"/>
        </w:rPr>
      </w:pPr>
      <w:r w:rsidRPr="00711D77">
        <w:rPr>
          <w:color w:val="000000" w:themeColor="text1"/>
        </w:rPr>
        <w:t>adott cél érdekében fotót vagy rövid mozgóképet készít.</w:t>
      </w:r>
    </w:p>
    <w:p w14:paraId="5B762D9A" w14:textId="77777777" w:rsidR="001E6B81" w:rsidRPr="00711D77" w:rsidRDefault="001E6B81" w:rsidP="001E6B81">
      <w:pPr>
        <w:pBdr>
          <w:top w:val="nil"/>
          <w:left w:val="nil"/>
          <w:bottom w:val="nil"/>
          <w:right w:val="nil"/>
          <w:between w:val="nil"/>
        </w:pBdr>
        <w:spacing w:before="120" w:line="240" w:lineRule="auto"/>
        <w:rPr>
          <w:rFonts w:eastAsia="Cambria"/>
          <w:b/>
          <w:color w:val="000000" w:themeColor="text1"/>
        </w:rPr>
      </w:pPr>
      <w:r w:rsidRPr="00711D77">
        <w:rPr>
          <w:rFonts w:eastAsia="Cambria"/>
          <w:b/>
          <w:color w:val="000000" w:themeColor="text1"/>
        </w:rPr>
        <w:t>Fejlesztési feladatok és ismeretek</w:t>
      </w:r>
    </w:p>
    <w:p w14:paraId="5FC053BF"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Régi magyar gyerekfilmek (pl: Kemény kalap és krumpliorr) karakteres szereplőinek képi megjelenítése, történetiség, részlet ábrázolása, dramatikus előadása.</w:t>
      </w:r>
    </w:p>
    <w:p w14:paraId="7059A851"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Egyszerű mozgóképi részletekben (pl. mesefilm, reklámfilm) hangok és a képek által közvetített érzelmek (pl. öröm, düh, félelem) azonosítása a hatások közös megbeszélésével.</w:t>
      </w:r>
    </w:p>
    <w:p w14:paraId="3A9B14C7"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Optikai különlegességek, lehetetlenségek (pl. „Nagyobb vagyok, mint egy fa”, „Elvesztettem a fejemet”) létrehozása egyszerű digitális technikával (pl. fotó, film), és a tapasztalatok szóbeli megbeszélésével, csoportmunkában</w:t>
      </w:r>
    </w:p>
    <w:p w14:paraId="6A78D8C1"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Személyes vagy közösségi témához kapcsolódó történetek (pl. problémák az osztályban, legjobb emlékeink) vizuális megjelenítése egyszerű digitális eszközökkel (pl. fotósorozat, slideshow) az üzenet egyértelmű közvetítése érdekében csoportmunkában.</w:t>
      </w:r>
    </w:p>
    <w:p w14:paraId="39204260"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Történet egyetlen vizuális vagy egyéb eleméből kiindulva (pl. képkocka, főszereplő karakterének leírása, regény rövid részlete) saját történet kitalálása és vizuális megjelenítése (pl. képregény, fotósorozat, rövidfilm) a történet időbeliségének érzékeltetése érdekében.</w:t>
      </w:r>
    </w:p>
    <w:p w14:paraId="259F23AF" w14:textId="77777777" w:rsidR="001E6B81" w:rsidRPr="00711D77" w:rsidRDefault="001E6B81" w:rsidP="005943F0">
      <w:pPr>
        <w:numPr>
          <w:ilvl w:val="0"/>
          <w:numId w:val="172"/>
        </w:numPr>
        <w:pBdr>
          <w:top w:val="nil"/>
          <w:left w:val="nil"/>
          <w:bottom w:val="nil"/>
          <w:right w:val="nil"/>
          <w:between w:val="nil"/>
        </w:pBdr>
        <w:spacing w:after="120" w:line="259" w:lineRule="auto"/>
        <w:rPr>
          <w:color w:val="000000" w:themeColor="text1"/>
        </w:rPr>
      </w:pPr>
      <w:r w:rsidRPr="00711D77">
        <w:rPr>
          <w:color w:val="000000" w:themeColor="text1"/>
        </w:rPr>
        <w:t>Történetek, mesék, népmesék (pl: Lázár Ervin A hazudós egér; A fába szorult hernyó, Az igazságtevő nyúl) képregényszerű ábrázolása, időrendiség, cselekmény megjelenítésével, különböző nézőpontokból való ábrázolással, kiemeléssel.</w:t>
      </w:r>
    </w:p>
    <w:p w14:paraId="6528BD00" w14:textId="77777777" w:rsidR="001E6B81" w:rsidRPr="00711D77" w:rsidRDefault="001E6B81" w:rsidP="001E6B81">
      <w:pPr>
        <w:pBdr>
          <w:top w:val="nil"/>
          <w:left w:val="nil"/>
          <w:bottom w:val="nil"/>
          <w:right w:val="nil"/>
          <w:between w:val="nil"/>
        </w:pBdr>
        <w:spacing w:before="120" w:line="240" w:lineRule="auto"/>
        <w:rPr>
          <w:rFonts w:eastAsia="Cambria"/>
          <w:b/>
          <w:color w:val="000000" w:themeColor="text1"/>
        </w:rPr>
      </w:pPr>
      <w:r w:rsidRPr="00711D77">
        <w:rPr>
          <w:rFonts w:eastAsia="Cambria"/>
          <w:b/>
          <w:color w:val="000000" w:themeColor="text1"/>
        </w:rPr>
        <w:t>Fogalmak</w:t>
      </w:r>
    </w:p>
    <w:p w14:paraId="66E78D54" w14:textId="77777777" w:rsidR="001E6B81" w:rsidRPr="00711D77" w:rsidRDefault="001E6B81" w:rsidP="001E6B81">
      <w:pPr>
        <w:rPr>
          <w:color w:val="000000" w:themeColor="text1"/>
        </w:rPr>
      </w:pPr>
      <w:r w:rsidRPr="00711D77">
        <w:rPr>
          <w:color w:val="000000" w:themeColor="text1"/>
        </w:rPr>
        <w:t>nézőpont, cselekmény, főszereplő, mellékszereplő, fényhatás, megvilágítás</w:t>
      </w:r>
    </w:p>
    <w:p w14:paraId="5C25B1AC" w14:textId="77777777" w:rsidR="001E6B81" w:rsidRPr="00711D77" w:rsidRDefault="001E6B81" w:rsidP="001E6B81">
      <w:pPr>
        <w:rPr>
          <w:color w:val="000000" w:themeColor="text1"/>
        </w:rPr>
      </w:pPr>
      <w:r w:rsidRPr="00711D77">
        <w:rPr>
          <w:rFonts w:eastAsia="Cambria"/>
          <w:b/>
          <w:color w:val="000000" w:themeColor="text1"/>
        </w:rPr>
        <w:t>Témakör: Természetes és mesterséges környezet – Valós és kitalált tárgyak</w:t>
      </w:r>
      <w:r w:rsidRPr="00711D77">
        <w:rPr>
          <w:color w:val="000000" w:themeColor="text1"/>
        </w:rPr>
        <w:t xml:space="preserve"> </w:t>
      </w:r>
    </w:p>
    <w:p w14:paraId="2D1DEB60" w14:textId="77777777" w:rsidR="001E6B81" w:rsidRPr="00711D77" w:rsidRDefault="001E6B81" w:rsidP="001E6B81">
      <w:pPr>
        <w:spacing w:after="120"/>
        <w:rPr>
          <w:rFonts w:eastAsia="Cambria"/>
          <w:b/>
          <w:color w:val="000000" w:themeColor="text1"/>
        </w:rPr>
      </w:pPr>
      <w:r w:rsidRPr="00711D77">
        <w:rPr>
          <w:rFonts w:eastAsia="Cambria"/>
          <w:b/>
          <w:color w:val="000000" w:themeColor="text1"/>
        </w:rPr>
        <w:t>Óraszám</w:t>
      </w:r>
      <w:r w:rsidRPr="00711D77">
        <w:rPr>
          <w:rFonts w:eastAsia="Cambria"/>
          <w:color w:val="000000" w:themeColor="text1"/>
        </w:rPr>
        <w:t xml:space="preserve">: </w:t>
      </w:r>
      <w:r w:rsidRPr="00711D77">
        <w:rPr>
          <w:rFonts w:eastAsia="Cambria"/>
          <w:b/>
          <w:color w:val="000000" w:themeColor="text1"/>
        </w:rPr>
        <w:t>16 óra</w:t>
      </w:r>
    </w:p>
    <w:p w14:paraId="6FDB9E2F" w14:textId="77777777" w:rsidR="001E6B81" w:rsidRPr="00711D77" w:rsidRDefault="001E6B81" w:rsidP="001E6B81">
      <w:pPr>
        <w:spacing w:line="240" w:lineRule="auto"/>
        <w:rPr>
          <w:rFonts w:eastAsia="Times New Roman"/>
          <w:b/>
          <w:color w:val="000000" w:themeColor="text1"/>
        </w:rPr>
      </w:pPr>
      <w:r w:rsidRPr="00711D77">
        <w:rPr>
          <w:rFonts w:eastAsia="Times New Roman"/>
          <w:b/>
          <w:color w:val="000000" w:themeColor="text1"/>
        </w:rPr>
        <w:t>Tanulási eredmények</w:t>
      </w:r>
    </w:p>
    <w:p w14:paraId="575068E2" w14:textId="77777777" w:rsidR="001E6B81" w:rsidRPr="00711D77" w:rsidRDefault="001E6B81" w:rsidP="001E6B81">
      <w:pPr>
        <w:rPr>
          <w:color w:val="000000" w:themeColor="text1"/>
        </w:rPr>
      </w:pPr>
      <w:r w:rsidRPr="00711D77">
        <w:rPr>
          <w:b/>
          <w:color w:val="000000" w:themeColor="text1"/>
        </w:rPr>
        <w:t>A témakör tanulása hozzájárul ahhoz, hogy a tanuló a nevelési-oktatási szakasz végére:</w:t>
      </w:r>
    </w:p>
    <w:p w14:paraId="42D49106" w14:textId="77777777" w:rsidR="001E6B81" w:rsidRPr="00711D77" w:rsidRDefault="001E6B81" w:rsidP="005943F0">
      <w:pPr>
        <w:numPr>
          <w:ilvl w:val="0"/>
          <w:numId w:val="165"/>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elképzelt történeteket, irodalmi alkotásokat bemutat, dramatizál, ehhez egyszerű eszközöket: bábot, teret/díszletet, kelléket, egyszerű jelmezt készít csoportmunkában, és élményeit szövegesen megfogalmazza;</w:t>
      </w:r>
    </w:p>
    <w:p w14:paraId="6FCC74BC" w14:textId="77777777" w:rsidR="001E6B81" w:rsidRPr="00711D77" w:rsidRDefault="001E6B81" w:rsidP="005943F0">
      <w:pPr>
        <w:numPr>
          <w:ilvl w:val="0"/>
          <w:numId w:val="165"/>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lastRenderedPageBreak/>
        <w:t>saját és társai vizuális munkáit szövegesen értelmezi, kiegészíti, magyarázza;</w:t>
      </w:r>
    </w:p>
    <w:p w14:paraId="11A73D2C" w14:textId="77777777" w:rsidR="001E6B81" w:rsidRPr="00711D77" w:rsidRDefault="001E6B81" w:rsidP="005943F0">
      <w:pPr>
        <w:numPr>
          <w:ilvl w:val="0"/>
          <w:numId w:val="165"/>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alkalmazza az egyszerű tárgykészítés legfontosabb technikáit: vág, ragaszt, tűz, varr, kötöz, fűz, mintáz;</w:t>
      </w:r>
    </w:p>
    <w:p w14:paraId="57E2719D" w14:textId="77777777" w:rsidR="001E6B81" w:rsidRPr="00711D77" w:rsidRDefault="001E6B81" w:rsidP="005943F0">
      <w:pPr>
        <w:numPr>
          <w:ilvl w:val="0"/>
          <w:numId w:val="165"/>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adott cél érdekében alkalmazza a térbeli formaalkotás különböző technikáit egyénileg és csoportmunkában;</w:t>
      </w:r>
    </w:p>
    <w:p w14:paraId="252D6975" w14:textId="77777777" w:rsidR="001E6B81" w:rsidRPr="00711D77" w:rsidRDefault="001E6B81" w:rsidP="005943F0">
      <w:pPr>
        <w:numPr>
          <w:ilvl w:val="0"/>
          <w:numId w:val="165"/>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különböző egyszerű anyagokkal kísérletezik, szabadon épít, saját célok érdekében konstruál;</w:t>
      </w:r>
    </w:p>
    <w:p w14:paraId="5A3363AD" w14:textId="77777777" w:rsidR="001E6B81" w:rsidRPr="00711D77" w:rsidRDefault="001E6B81" w:rsidP="005943F0">
      <w:pPr>
        <w:numPr>
          <w:ilvl w:val="0"/>
          <w:numId w:val="165"/>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különböző alakzatokat, motívumokat, egyszerű vizuális megjelenéseket látvány alapján, különböző vizuális eszközökkel, viszonylagos pontossággal megjelenít: rajzol, fest, nyomtat, formáz, épít;</w:t>
      </w:r>
    </w:p>
    <w:p w14:paraId="0083CA34" w14:textId="77777777" w:rsidR="001E6B81" w:rsidRPr="00711D77" w:rsidRDefault="001E6B81" w:rsidP="005943F0">
      <w:pPr>
        <w:numPr>
          <w:ilvl w:val="0"/>
          <w:numId w:val="165"/>
        </w:numPr>
        <w:pBdr>
          <w:top w:val="none" w:sz="0" w:space="0" w:color="000000"/>
          <w:left w:val="none" w:sz="0" w:space="0" w:color="000000"/>
          <w:bottom w:val="none" w:sz="0" w:space="0" w:color="000000"/>
          <w:right w:val="none" w:sz="0" w:space="0" w:color="000000"/>
          <w:between w:val="none" w:sz="0" w:space="0" w:color="000000"/>
        </w:pBdr>
        <w:spacing w:after="120" w:line="276" w:lineRule="auto"/>
        <w:rPr>
          <w:color w:val="000000" w:themeColor="text1"/>
        </w:rPr>
      </w:pPr>
      <w:r w:rsidRPr="00711D77">
        <w:rPr>
          <w:color w:val="000000" w:themeColor="text1"/>
        </w:rPr>
        <w:t>gyűjtött természeti vagy mesterséges formák egyszerűsítésével, vagy a magyar díszítőművészet általa megismert mintakincsének felhasználásával mintát tervez.</w:t>
      </w:r>
    </w:p>
    <w:p w14:paraId="5AF0E503" w14:textId="77777777" w:rsidR="001E6B81" w:rsidRPr="00711D77" w:rsidRDefault="001E6B81" w:rsidP="001E6B81">
      <w:pPr>
        <w:pBdr>
          <w:top w:val="nil"/>
          <w:left w:val="nil"/>
          <w:bottom w:val="nil"/>
          <w:right w:val="nil"/>
          <w:between w:val="nil"/>
        </w:pBdr>
        <w:spacing w:before="120" w:line="240" w:lineRule="auto"/>
        <w:rPr>
          <w:rFonts w:eastAsia="Cambria"/>
          <w:b/>
          <w:color w:val="000000" w:themeColor="text1"/>
        </w:rPr>
      </w:pPr>
      <w:r w:rsidRPr="00711D77">
        <w:rPr>
          <w:rFonts w:eastAsia="Cambria"/>
          <w:b/>
          <w:color w:val="000000" w:themeColor="text1"/>
        </w:rPr>
        <w:t>Fejlesztési feladatok és ismeretek</w:t>
      </w:r>
    </w:p>
    <w:p w14:paraId="668E7FCD"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Eszközként használható egyszerű természeti formák és tárgyak (pl. régi konyhai eszközök, ritka szerszámok) elemző-értelmező rajza megfigyelés alapján, kiemelés nagyítással. Rajzos használati utasítás készítése a természeti vagy mesterséges forma esetleg humorosnak ható, kitalált használati módjához.</w:t>
      </w:r>
    </w:p>
    <w:p w14:paraId="03C9CD5E"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Magyar népi cserépedények megfigyelése, következtetések megfogalmazása a formai jegyek alapján a használati módra (pl. vizes korsó, lábas, fazék, miskakancsó, butella). A megfigyelések rögzítése rajzban. A rajzok kreatív továbbalakítása szabad képalkotásban (Pl. miskakancsó megfigyelés utáni rajza alapján “miskakancsó családjának” megjelenítése).</w:t>
      </w:r>
    </w:p>
    <w:p w14:paraId="6FD84638"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Korong nélkül készülő, adott funkcióra alkalmas egyszerű agyagedény készítése az alkalmazott technikából adódó önálló tervezés alapján (pl. homokedény, könyökedény, papírhenger oldalához csigákból épített, kész edény üregébe préselve).</w:t>
      </w:r>
    </w:p>
    <w:p w14:paraId="570ABF97"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Tárgytervezés, tárgyalkotás, vagy meglévő tárgy átalakítása (pl. öltözet kiegészítő, játék) hagyományos kézműves technikákkal (pl. nemezelés, fonás, hímzés, batikolás, agyagozás).</w:t>
      </w:r>
    </w:p>
    <w:p w14:paraId="5264D766"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Lakóhelyük (vagy egy meghatározott magyar tájegység) jellemző, hagyományos díszítőművészetének mintakincsét megismerve saját készítésű agyagtárgy díszítő motívumának tervezése. A kivitelezés technikai lehetőségeinek megismerése után a formához, funkcióhoz leginkább alkalmas díszítmény kiválasztása és kivitelezése.</w:t>
      </w:r>
    </w:p>
    <w:p w14:paraId="01A85234"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Csomagolás tervezése, kivitelezése valós vagy képzeletbeli tárgy, dolog (pl. mobiltelefon, szemüveg, sütemény, hétmérföldes csizma, élet vize) számára a tárgy legfontosabb sajátosságainak (pl. forma, anyag) megtartásával és vizuális érzékeltetésével.</w:t>
      </w:r>
    </w:p>
    <w:p w14:paraId="316648D1"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Hulladékanyagokból új funkcióval bíró tárgyak tervezése, kivitelezése valós vagy elképzelt funkció teljesítése érdekében (pl: flakonokból és egyéb kiegészítő elemekből fantasztikus járművek tervezése, modellezése).</w:t>
      </w:r>
    </w:p>
    <w:p w14:paraId="3C044F0C" w14:textId="77777777" w:rsidR="001E6B81" w:rsidRPr="00711D77" w:rsidRDefault="001E6B81" w:rsidP="005943F0">
      <w:pPr>
        <w:numPr>
          <w:ilvl w:val="0"/>
          <w:numId w:val="172"/>
        </w:numPr>
        <w:pBdr>
          <w:top w:val="nil"/>
          <w:left w:val="nil"/>
          <w:bottom w:val="nil"/>
          <w:right w:val="nil"/>
          <w:between w:val="nil"/>
        </w:pBdr>
        <w:spacing w:after="120" w:line="259" w:lineRule="auto"/>
        <w:rPr>
          <w:color w:val="000000" w:themeColor="text1"/>
        </w:rPr>
      </w:pPr>
      <w:r w:rsidRPr="00711D77">
        <w:rPr>
          <w:color w:val="000000" w:themeColor="text1"/>
        </w:rPr>
        <w:t>Dramatikus játékhoz jelmezek és kellékek készítése önállóan vagy csoportmunkában. Különböző anyagok szakszerű összeépítése (pl. ragasztás, kötözés, varrás, dróttal).</w:t>
      </w:r>
    </w:p>
    <w:p w14:paraId="0C594B87" w14:textId="77777777" w:rsidR="001E6B81" w:rsidRPr="00711D77" w:rsidRDefault="001E6B81" w:rsidP="005943F0">
      <w:pPr>
        <w:numPr>
          <w:ilvl w:val="0"/>
          <w:numId w:val="172"/>
        </w:numPr>
        <w:pBdr>
          <w:top w:val="nil"/>
          <w:left w:val="nil"/>
          <w:bottom w:val="nil"/>
          <w:right w:val="nil"/>
          <w:between w:val="nil"/>
        </w:pBdr>
        <w:spacing w:after="120" w:line="259" w:lineRule="auto"/>
        <w:rPr>
          <w:color w:val="000000" w:themeColor="text1"/>
        </w:rPr>
      </w:pPr>
      <w:r w:rsidRPr="00711D77">
        <w:rPr>
          <w:color w:val="000000" w:themeColor="text1"/>
        </w:rPr>
        <w:t>Magyar népi ünnepkör iskolai bemutatásához (pl. Betlehemezés, Csillagjárás, Kisze hajtás stb.) átéléséhez néprajzi dokumentáció (fotó, film) megismerésével hitelességre törekvő kellékek, jelmezek készítése csoportmunkában.</w:t>
      </w:r>
    </w:p>
    <w:p w14:paraId="58B332D6" w14:textId="77777777" w:rsidR="001E6B81" w:rsidRPr="00711D77" w:rsidRDefault="001E6B81" w:rsidP="001E6B81">
      <w:pPr>
        <w:pBdr>
          <w:top w:val="nil"/>
          <w:left w:val="nil"/>
          <w:bottom w:val="nil"/>
          <w:right w:val="nil"/>
          <w:between w:val="nil"/>
        </w:pBdr>
        <w:spacing w:before="120" w:line="240" w:lineRule="auto"/>
        <w:rPr>
          <w:rFonts w:eastAsia="Cambria"/>
          <w:b/>
          <w:color w:val="000000" w:themeColor="text1"/>
        </w:rPr>
      </w:pPr>
      <w:r w:rsidRPr="00711D77">
        <w:rPr>
          <w:rFonts w:eastAsia="Cambria"/>
          <w:b/>
          <w:color w:val="000000" w:themeColor="text1"/>
        </w:rPr>
        <w:lastRenderedPageBreak/>
        <w:t>Fogalmak</w:t>
      </w:r>
    </w:p>
    <w:p w14:paraId="6DB22FCE" w14:textId="77777777" w:rsidR="001E6B81" w:rsidRPr="00711D77" w:rsidRDefault="001E6B81" w:rsidP="001E6B81">
      <w:pPr>
        <w:shd w:val="clear" w:color="auto" w:fill="FFFFFF"/>
        <w:spacing w:before="100" w:after="100" w:line="240" w:lineRule="auto"/>
        <w:rPr>
          <w:color w:val="000000" w:themeColor="text1"/>
        </w:rPr>
      </w:pPr>
      <w:r w:rsidRPr="00711D77">
        <w:rPr>
          <w:color w:val="000000" w:themeColor="text1"/>
        </w:rPr>
        <w:t>tárgytervezés, csomagolás, használati tárgy-dísztárgy, vizuális ritmus, formai egyszerűsítés, népi cserépedény, hímzésminta</w:t>
      </w:r>
    </w:p>
    <w:p w14:paraId="67E0D989" w14:textId="77777777" w:rsidR="001E6B81" w:rsidRPr="00711D77" w:rsidRDefault="001E6B81" w:rsidP="001E6B81">
      <w:pPr>
        <w:spacing w:before="480"/>
        <w:ind w:left="1066" w:hanging="1066"/>
        <w:rPr>
          <w:rFonts w:eastAsia="Cambria"/>
          <w:b/>
          <w:color w:val="000000" w:themeColor="text1"/>
        </w:rPr>
      </w:pPr>
      <w:r w:rsidRPr="00711D77">
        <w:rPr>
          <w:rFonts w:eastAsia="Cambria"/>
          <w:b/>
          <w:color w:val="000000" w:themeColor="text1"/>
        </w:rPr>
        <w:t>Témakör: Természetes és mesterséges környezet – Közvetlen környezetünk</w:t>
      </w:r>
    </w:p>
    <w:p w14:paraId="38064598" w14:textId="77777777" w:rsidR="001E6B81" w:rsidRPr="00711D77" w:rsidRDefault="001E6B81" w:rsidP="001E6B81">
      <w:pPr>
        <w:spacing w:after="120"/>
        <w:rPr>
          <w:rFonts w:eastAsia="Cambria"/>
          <w:color w:val="000000" w:themeColor="text1"/>
        </w:rPr>
      </w:pPr>
      <w:r w:rsidRPr="00711D77">
        <w:rPr>
          <w:rFonts w:eastAsia="Cambria"/>
          <w:b/>
          <w:color w:val="000000" w:themeColor="text1"/>
        </w:rPr>
        <w:t>Óraszám</w:t>
      </w:r>
      <w:r w:rsidRPr="00711D77">
        <w:rPr>
          <w:rFonts w:eastAsia="Cambria"/>
          <w:color w:val="000000" w:themeColor="text1"/>
        </w:rPr>
        <w:t>:</w:t>
      </w:r>
      <w:r w:rsidRPr="00711D77">
        <w:rPr>
          <w:rFonts w:eastAsia="Cambria"/>
          <w:b/>
          <w:color w:val="000000" w:themeColor="text1"/>
        </w:rPr>
        <w:t xml:space="preserve"> 16 óra</w:t>
      </w:r>
    </w:p>
    <w:p w14:paraId="63A8B67A" w14:textId="77777777" w:rsidR="001E6B81" w:rsidRPr="00711D77" w:rsidRDefault="001E6B81" w:rsidP="001E6B81">
      <w:pPr>
        <w:spacing w:line="240" w:lineRule="auto"/>
        <w:rPr>
          <w:rFonts w:eastAsia="Times New Roman"/>
          <w:b/>
          <w:color w:val="000000" w:themeColor="text1"/>
        </w:rPr>
      </w:pPr>
      <w:r w:rsidRPr="00711D77">
        <w:rPr>
          <w:rFonts w:eastAsia="Times New Roman"/>
          <w:b/>
          <w:color w:val="000000" w:themeColor="text1"/>
        </w:rPr>
        <w:t>Tanulási eredmények</w:t>
      </w:r>
    </w:p>
    <w:p w14:paraId="5A6D537D" w14:textId="77777777" w:rsidR="001E6B81" w:rsidRPr="00711D77" w:rsidRDefault="001E6B81" w:rsidP="001E6B81">
      <w:pPr>
        <w:rPr>
          <w:b/>
          <w:color w:val="000000" w:themeColor="text1"/>
        </w:rPr>
      </w:pPr>
      <w:r w:rsidRPr="00711D77">
        <w:rPr>
          <w:b/>
          <w:color w:val="000000" w:themeColor="text1"/>
        </w:rPr>
        <w:t>A témakör tanulása hozzájárul ahhoz, hogy a tanuló a nevelési-oktatási szakasz végére:</w:t>
      </w:r>
    </w:p>
    <w:p w14:paraId="2F28D534" w14:textId="77777777" w:rsidR="001E6B81" w:rsidRPr="00711D77" w:rsidRDefault="001E6B81" w:rsidP="005943F0">
      <w:pPr>
        <w:numPr>
          <w:ilvl w:val="0"/>
          <w:numId w:val="167"/>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egyszerű eszközökkel és anyagokból elképzelt teret rendez, alakít, egyszerű makettet készít egyénileg vagy csoportmunkában, és az elképzelést szövegesen is bemutatja, magyarázza;</w:t>
      </w:r>
    </w:p>
    <w:p w14:paraId="4C87E9DB" w14:textId="77777777" w:rsidR="001E6B81" w:rsidRPr="00711D77" w:rsidRDefault="001E6B81" w:rsidP="005943F0">
      <w:pPr>
        <w:numPr>
          <w:ilvl w:val="0"/>
          <w:numId w:val="167"/>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elképzelt történeteket, irodalmi alkotásokat bemutat, dramatizál, ehhez egyszerű eszközöket: bábot, teret/díszletet, kelléket, egyszerű jelmezt készít csoportmunkában, és élményeit szövegesen megfogalmazza;</w:t>
      </w:r>
    </w:p>
    <w:p w14:paraId="152358B8" w14:textId="77777777" w:rsidR="001E6B81" w:rsidRPr="00711D77" w:rsidRDefault="001E6B81" w:rsidP="005943F0">
      <w:pPr>
        <w:numPr>
          <w:ilvl w:val="0"/>
          <w:numId w:val="167"/>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képek, műalkotások, mozgóképi közlések megtekintése után adott szempontok szerint következtetést fogalmaz meg, megállapításait társaival is megvitatja;</w:t>
      </w:r>
    </w:p>
    <w:p w14:paraId="080F3C60" w14:textId="77777777" w:rsidR="001E6B81" w:rsidRPr="00711D77" w:rsidRDefault="001E6B81" w:rsidP="005943F0">
      <w:pPr>
        <w:numPr>
          <w:ilvl w:val="0"/>
          <w:numId w:val="167"/>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különböző alakzatokat, motívumokat, egyszerű vizuális megjelenéseket látvány alapján, különböző vizuális eszközökkel, viszonylagos pontossággal megjelenít: rajzol, fest, nyomtat, formáz, épít;</w:t>
      </w:r>
    </w:p>
    <w:p w14:paraId="4B8BE4D3" w14:textId="77777777" w:rsidR="001E6B81" w:rsidRPr="00711D77" w:rsidRDefault="001E6B81" w:rsidP="005943F0">
      <w:pPr>
        <w:numPr>
          <w:ilvl w:val="0"/>
          <w:numId w:val="167"/>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alkalmazza az egyszerű tárgykészítés legfontosabb technikáit: vág, ragaszt, tűz, varr, kötöz, fűz, mintáz;</w:t>
      </w:r>
    </w:p>
    <w:p w14:paraId="50D64419" w14:textId="77777777" w:rsidR="001E6B81" w:rsidRPr="00711D77" w:rsidRDefault="001E6B81" w:rsidP="005943F0">
      <w:pPr>
        <w:numPr>
          <w:ilvl w:val="0"/>
          <w:numId w:val="167"/>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adott cél érdekében alkalmazza a térbeli formaalkotás különböző technikáit egyénileg és csoportmunkában;</w:t>
      </w:r>
    </w:p>
    <w:p w14:paraId="46FF5DEE" w14:textId="77777777" w:rsidR="001E6B81" w:rsidRPr="00711D77" w:rsidRDefault="001E6B81" w:rsidP="005943F0">
      <w:pPr>
        <w:numPr>
          <w:ilvl w:val="0"/>
          <w:numId w:val="167"/>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themeColor="text1"/>
        </w:rPr>
      </w:pPr>
      <w:r w:rsidRPr="00711D77">
        <w:rPr>
          <w:color w:val="000000" w:themeColor="text1"/>
        </w:rPr>
        <w:t>saját kommunikációs célból egyszerű térbeli tájékozódást segítő ábrát – alaprajz, térkép – készít;</w:t>
      </w:r>
    </w:p>
    <w:p w14:paraId="4DC34E0C" w14:textId="77777777" w:rsidR="001E6B81" w:rsidRPr="00711D77" w:rsidRDefault="001E6B81" w:rsidP="005943F0">
      <w:pPr>
        <w:numPr>
          <w:ilvl w:val="0"/>
          <w:numId w:val="167"/>
        </w:numPr>
        <w:pBdr>
          <w:top w:val="none" w:sz="0" w:space="0" w:color="000000"/>
          <w:left w:val="none" w:sz="0" w:space="0" w:color="000000"/>
          <w:bottom w:val="none" w:sz="0" w:space="0" w:color="000000"/>
          <w:right w:val="none" w:sz="0" w:space="0" w:color="000000"/>
          <w:between w:val="none" w:sz="0" w:space="0" w:color="000000"/>
        </w:pBdr>
        <w:spacing w:after="120" w:line="276" w:lineRule="auto"/>
        <w:rPr>
          <w:color w:val="000000" w:themeColor="text1"/>
        </w:rPr>
      </w:pPr>
      <w:r w:rsidRPr="00711D77">
        <w:rPr>
          <w:color w:val="000000" w:themeColor="text1"/>
        </w:rPr>
        <w:t>különböző egyszerű anyagokkal kísérletezik, szabadon épít, saját célok érdekében konstruál.</w:t>
      </w:r>
    </w:p>
    <w:p w14:paraId="5896135A" w14:textId="77777777" w:rsidR="001E6B81" w:rsidRPr="00711D77" w:rsidRDefault="001E6B81" w:rsidP="001E6B81">
      <w:pPr>
        <w:pBdr>
          <w:top w:val="nil"/>
          <w:left w:val="nil"/>
          <w:bottom w:val="nil"/>
          <w:right w:val="nil"/>
          <w:between w:val="nil"/>
        </w:pBdr>
        <w:spacing w:before="120" w:line="240" w:lineRule="auto"/>
        <w:rPr>
          <w:rFonts w:eastAsia="Cambria"/>
          <w:b/>
          <w:color w:val="000000" w:themeColor="text1"/>
        </w:rPr>
      </w:pPr>
      <w:r w:rsidRPr="00711D77">
        <w:rPr>
          <w:rFonts w:eastAsia="Cambria"/>
          <w:b/>
          <w:color w:val="000000" w:themeColor="text1"/>
        </w:rPr>
        <w:t>Fejlesztési feladatok és ismeretek</w:t>
      </w:r>
    </w:p>
    <w:p w14:paraId="10713A3E"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Évszakoknak megfelelően természeti formákból való kép- és tárgyalkotás (pl. ősz: őszi terméslények, termésbábok levelekből, tárgyalkotás őszi termésekből (koszorú, füzér); tél: tobozokból karácsonyfa, betlehemi figurák készítése, hóvár, hószobor építése; tavasz: virágtündérek, virágbábok, koszorúk, virágszőnyeg).</w:t>
      </w:r>
    </w:p>
    <w:p w14:paraId="62D40821"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Valós vagy képzeletbeli természetes terek (pl. barlang, tisztás, víz alatti világ) különböző épületek (pl. hagyományos parasztház, színház, uszoda, templom, fészer) csoportosítása különböző szempontok szerint (pl. rendeltetés, anyag, méret, elhelyezkedés, kor, díszítmény), a különböző épülettípusok legfontosabb jellemzőinek összehasonlítása és rendezése érdekében.</w:t>
      </w:r>
    </w:p>
    <w:p w14:paraId="7B48CF3F"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Példák gyűjtése és elemzése tanári segítséggel eltérő érzelmi hatást kiváltó (pl. hétköznapi, ünnepélyes, titokzatos, rideg, félelmetes, vidám) épített terekről (pl. templom, iroda, park, szoba, lift, zuhanyfülke, labirintus). A tapasztalatok beépítése a személyes élményeket és történeteket bemutató alkotó feladatokba.</w:t>
      </w:r>
    </w:p>
    <w:p w14:paraId="3343AE5B"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lastRenderedPageBreak/>
        <w:t>Adott, környezet (erdő, vízpart, park) átalakítására, új funkcióval való megtöltésére (pl. fantasztikus kalandpark) terv, makett készítése berendezéssel egyéni vagy csoportmunkában.</w:t>
      </w:r>
    </w:p>
    <w:p w14:paraId="4684A64F"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Magyar népi építészet legjellemzőbb sajátosságainak megismerése, makettépítés változatos anyagokból (pl. karton, agyag, természetben talált anyagok) egyéni- és csoportmunkában.</w:t>
      </w:r>
    </w:p>
    <w:p w14:paraId="69ED08F3"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Ismert funkció (pl. lakás, iskola, orvosi rendelő, mozi) saját ötlet alapján elképzelt változatának megtervezése, elkészítése makettben, az elkészült makettekből közösen településszerkezet (pl. falu, városrész) kialakítása, egyszerű „terepasztal” megépítése, csoportmunkában.</w:t>
      </w:r>
    </w:p>
    <w:p w14:paraId="457D53D4"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Kiállítás, múzeum, helytörténeti gyűjtemény, tájház felkeresése során vázlatrajzok készítése a hagyományos magyar népi élet belső tereiről, berendezési tárgyairól. A konkrét kiállítás élményéhez köthető tárgyalkotás.</w:t>
      </w:r>
    </w:p>
    <w:p w14:paraId="7405C806" w14:textId="77777777" w:rsidR="001E6B81" w:rsidRPr="00711D77" w:rsidRDefault="001E6B81" w:rsidP="005943F0">
      <w:pPr>
        <w:numPr>
          <w:ilvl w:val="0"/>
          <w:numId w:val="172"/>
        </w:numPr>
        <w:pBdr>
          <w:top w:val="nil"/>
          <w:left w:val="nil"/>
          <w:bottom w:val="nil"/>
          <w:right w:val="nil"/>
          <w:between w:val="nil"/>
        </w:pBdr>
        <w:spacing w:line="259" w:lineRule="auto"/>
        <w:rPr>
          <w:color w:val="000000" w:themeColor="text1"/>
        </w:rPr>
      </w:pPr>
      <w:r w:rsidRPr="00711D77">
        <w:rPr>
          <w:color w:val="000000" w:themeColor="text1"/>
        </w:rPr>
        <w:t>Magyarország építészetének megismerése érdekében adott funkciójú épületek (hidak, tornyok, kastélyok stb.) képeinek gyűjtése, a képi információk felhasználása sík- vagy térbeli alkotásban, egyénileg vagy csoportmunkában (pl. legtöbb terhet elbíró híd építése csoportban, adott távolságú “szakadék” fölé két a/3-as műszaki rajzlapból, a legmagasabb torony felépítése egy rajzlapból, kifejező képalkotás valós magyar építmény témájában).</w:t>
      </w:r>
    </w:p>
    <w:p w14:paraId="1CD7907C" w14:textId="77777777" w:rsidR="001E6B81" w:rsidRPr="00711D77" w:rsidRDefault="001E6B81" w:rsidP="005943F0">
      <w:pPr>
        <w:numPr>
          <w:ilvl w:val="0"/>
          <w:numId w:val="172"/>
        </w:numPr>
        <w:pBdr>
          <w:top w:val="nil"/>
          <w:left w:val="nil"/>
          <w:bottom w:val="nil"/>
          <w:right w:val="nil"/>
          <w:between w:val="nil"/>
        </w:pBdr>
        <w:spacing w:after="120" w:line="259" w:lineRule="auto"/>
        <w:rPr>
          <w:color w:val="000000" w:themeColor="text1"/>
        </w:rPr>
      </w:pPr>
      <w:r w:rsidRPr="00711D77">
        <w:rPr>
          <w:color w:val="000000" w:themeColor="text1"/>
        </w:rPr>
        <w:t>Magyar nemzeti jelképpé vált épületek és műalkotások (pl. Országház, debreceni Nagytemplom, Szabadságszobor, Budai vár épületegyüttese stb.) megismerése.</w:t>
      </w:r>
    </w:p>
    <w:p w14:paraId="14CE93BB" w14:textId="77777777" w:rsidR="001E6B81" w:rsidRPr="00711D77" w:rsidRDefault="001E6B81" w:rsidP="001E6B81">
      <w:pPr>
        <w:pBdr>
          <w:top w:val="nil"/>
          <w:left w:val="nil"/>
          <w:bottom w:val="nil"/>
          <w:right w:val="nil"/>
          <w:between w:val="nil"/>
        </w:pBdr>
        <w:spacing w:before="120" w:line="240" w:lineRule="auto"/>
        <w:rPr>
          <w:rFonts w:eastAsia="Cambria"/>
          <w:b/>
          <w:color w:val="000000" w:themeColor="text1"/>
        </w:rPr>
      </w:pPr>
      <w:r w:rsidRPr="00711D77">
        <w:rPr>
          <w:rFonts w:eastAsia="Cambria"/>
          <w:b/>
          <w:color w:val="000000" w:themeColor="text1"/>
        </w:rPr>
        <w:t>Fogalmak</w:t>
      </w:r>
    </w:p>
    <w:p w14:paraId="540626A1" w14:textId="77777777" w:rsidR="001E6B81" w:rsidRPr="00711D77" w:rsidRDefault="001E6B81" w:rsidP="001E6B81">
      <w:pPr>
        <w:rPr>
          <w:color w:val="000000" w:themeColor="text1"/>
        </w:rPr>
      </w:pPr>
      <w:r w:rsidRPr="00711D77">
        <w:rPr>
          <w:color w:val="000000" w:themeColor="text1"/>
        </w:rPr>
        <w:t>építmény, épület, település, nézet: felül-, alul-, oldalnézet, alaprajz, parasztház</w:t>
      </w:r>
    </w:p>
    <w:p w14:paraId="6BA3A74C" w14:textId="77777777" w:rsidR="001E6B81" w:rsidRPr="00711D77" w:rsidRDefault="001E6B81" w:rsidP="001E6B81">
      <w:pPr>
        <w:pStyle w:val="Norml6"/>
        <w:rPr>
          <w:color w:val="000000" w:themeColor="text1"/>
        </w:rPr>
      </w:pPr>
    </w:p>
    <w:p w14:paraId="6D772773" w14:textId="77777777" w:rsidR="001E6B81" w:rsidRPr="00711D77" w:rsidRDefault="001E6B81" w:rsidP="001E6B81">
      <w:pPr>
        <w:pStyle w:val="Norml6"/>
        <w:rPr>
          <w:color w:val="000000" w:themeColor="text1"/>
        </w:rPr>
      </w:pPr>
    </w:p>
    <w:p w14:paraId="7AE42A49" w14:textId="1B2D1A76" w:rsidR="00766FD5" w:rsidRPr="00711D77" w:rsidRDefault="00766FD5">
      <w:pPr>
        <w:rPr>
          <w:rFonts w:eastAsia="Times New Roman"/>
          <w:color w:val="000000" w:themeColor="text1"/>
          <w:kern w:val="2"/>
          <w:lang w:eastAsia="zh-CN"/>
        </w:rPr>
      </w:pPr>
      <w:r w:rsidRPr="00711D77">
        <w:rPr>
          <w:color w:val="000000" w:themeColor="text1"/>
        </w:rPr>
        <w:br w:type="page"/>
      </w:r>
    </w:p>
    <w:p w14:paraId="0CFD4F22" w14:textId="3E48875D" w:rsidR="001E6B81" w:rsidRPr="00711D77" w:rsidRDefault="001E6B81" w:rsidP="001E6B81">
      <w:pPr>
        <w:pStyle w:val="Cmsor3"/>
        <w:rPr>
          <w:color w:val="000000" w:themeColor="text1"/>
        </w:rPr>
      </w:pPr>
      <w:bookmarkStart w:id="777" w:name="_Toc36652354"/>
      <w:r w:rsidRPr="00711D77">
        <w:rPr>
          <w:color w:val="000000" w:themeColor="text1"/>
        </w:rPr>
        <w:lastRenderedPageBreak/>
        <w:t>Technika és tervezés</w:t>
      </w:r>
      <w:bookmarkEnd w:id="777"/>
    </w:p>
    <w:p w14:paraId="7F7DE0FC" w14:textId="77777777" w:rsidR="00766FD5" w:rsidRPr="00711D77" w:rsidRDefault="00766FD5" w:rsidP="001E6B81">
      <w:pPr>
        <w:pStyle w:val="Norml6"/>
        <w:jc w:val="both"/>
        <w:rPr>
          <w:color w:val="000000" w:themeColor="text1"/>
        </w:rPr>
      </w:pPr>
    </w:p>
    <w:p w14:paraId="3C6EF4AD" w14:textId="77777777" w:rsidR="001E6B81" w:rsidRPr="00711D77" w:rsidRDefault="001E6B81" w:rsidP="001E6B81">
      <w:pPr>
        <w:pStyle w:val="Norml6"/>
        <w:jc w:val="both"/>
        <w:rPr>
          <w:color w:val="000000" w:themeColor="text1"/>
        </w:rPr>
      </w:pPr>
      <w:r w:rsidRPr="00711D77">
        <w:rPr>
          <w:color w:val="000000" w:themeColor="text1"/>
        </w:rPr>
        <w:t>A technika és tervezés tantárgy a problémamegoldó gondolkodást, a saját tapasztalás útján történő ismeretszerzést helyezi a középpontba, melynek eszköze a tanórákon megvalósuló kreatív tervező és alkotó munka, a hagyományos kézműves és a legmodernebb digitális technológiák felhasználásával. A tantervben kiemelt szerepet kap a tanulni tudás, az alkalmazás, a problémamegoldáson alapuló alkotás. Ezt szolgálják a kínált tevékenységek, a nevelés, a kompetenciafejlesztés és a műveltségtartalom leírt rendszere, az egyes elemek arányos megjelenítése.</w:t>
      </w:r>
    </w:p>
    <w:p w14:paraId="07AD6C0A" w14:textId="77777777" w:rsidR="001E6B81" w:rsidRPr="00711D77" w:rsidRDefault="001E6B81" w:rsidP="001E6B81">
      <w:pPr>
        <w:pStyle w:val="Norml6"/>
        <w:jc w:val="both"/>
        <w:rPr>
          <w:color w:val="000000" w:themeColor="text1"/>
        </w:rPr>
      </w:pPr>
      <w:r w:rsidRPr="00711D77">
        <w:rPr>
          <w:color w:val="000000" w:themeColor="text1"/>
        </w:rPr>
        <w:t>A technika és tervezés tantárgy a Nemzeti alaptantervben rögzített kulcskompetenciákat az alábbi módon fejleszti:</w:t>
      </w:r>
    </w:p>
    <w:p w14:paraId="23167149" w14:textId="77777777" w:rsidR="001E6B81" w:rsidRPr="00711D77" w:rsidRDefault="001E6B81" w:rsidP="001E6B81">
      <w:pPr>
        <w:pStyle w:val="Norml6"/>
        <w:jc w:val="both"/>
        <w:rPr>
          <w:color w:val="000000" w:themeColor="text1"/>
        </w:rPr>
      </w:pPr>
      <w:r w:rsidRPr="00711D77">
        <w:rPr>
          <w:b/>
          <w:color w:val="000000" w:themeColor="text1"/>
        </w:rPr>
        <w:t>A kommunikációs kompetenciák</w:t>
      </w:r>
      <w:r w:rsidRPr="00711D77">
        <w:rPr>
          <w:color w:val="000000" w:themeColor="text1"/>
        </w:rPr>
        <w:t>: A tantárgy tanulása során a tanuló elképzeléseit, terveit megoszthatja társaival, véleményét ütközteti, a különbségek tisztázásával konszenzusra jut. A tanórákon a csoportban végzett feladatmegoldás során a tanulónak együttműködési készségeit fejlesztve lehetősége nyílik építő jellegű párbeszédre. A tantárgy technikatörténeti ismeretei hozzájárulnak a régi korok – esetleg tájegységenként eltérő – elnevezéseinek megismeréséhez és elsajátításához, amin keresztül bemutatható a gyakorlati tevékenységhez kapcsolódó nyelvhasználat gazdagsága, árnyaltsága és a tájnyelvi értékek.</w:t>
      </w:r>
    </w:p>
    <w:p w14:paraId="2F04B318" w14:textId="77777777" w:rsidR="001E6B81" w:rsidRPr="00711D77" w:rsidRDefault="001E6B81" w:rsidP="001E6B81">
      <w:pPr>
        <w:pStyle w:val="Norml6"/>
        <w:jc w:val="both"/>
        <w:rPr>
          <w:color w:val="000000" w:themeColor="text1"/>
        </w:rPr>
      </w:pPr>
      <w:r w:rsidRPr="00711D77">
        <w:rPr>
          <w:b/>
          <w:color w:val="000000" w:themeColor="text1"/>
        </w:rPr>
        <w:t>A digitális kompetenciák:</w:t>
      </w:r>
      <w:r w:rsidRPr="00711D77">
        <w:rPr>
          <w:color w:val="000000" w:themeColor="text1"/>
        </w:rPr>
        <w:t xml:space="preserve"> A tantárgy olyan értékrendet közvetít, melynek szerves része a környezet folyamatos észlelése, az információhoz jutás, az információk értékelése, beépülése a hétköznapokba. </w:t>
      </w:r>
    </w:p>
    <w:p w14:paraId="625774B0" w14:textId="77777777" w:rsidR="001E6B81" w:rsidRPr="00711D77" w:rsidRDefault="001E6B81" w:rsidP="001E6B81">
      <w:pPr>
        <w:pStyle w:val="Norml6"/>
        <w:jc w:val="both"/>
        <w:rPr>
          <w:color w:val="000000" w:themeColor="text1"/>
        </w:rPr>
      </w:pPr>
      <w:r w:rsidRPr="00711D77">
        <w:rPr>
          <w:b/>
          <w:color w:val="000000" w:themeColor="text1"/>
        </w:rPr>
        <w:t>A matematikai, gondolkodási kompetenciák:</w:t>
      </w:r>
      <w:r w:rsidRPr="00711D77">
        <w:rPr>
          <w:color w:val="000000" w:themeColor="text1"/>
        </w:rPr>
        <w:t xml:space="preserve"> A technika és tervezés a természettudományos tantárgyak – környezetismeret, természettudomány 5–6. évfolyam – előkészítésében, a tanult ismeretek szintetizálásában és gyakorlati alkalmazásában tölt be fontos szerepet. A célok eléréséhez széles körű, differenciált tevékenységrendszert alkalmaz, mellyel megalapozza a tanulók természettudományos és műszaki műveltségét, segíti a mindennapi életben felmerülő problémák megoldását. </w:t>
      </w:r>
    </w:p>
    <w:p w14:paraId="50245D07" w14:textId="77777777" w:rsidR="001E6B81" w:rsidRPr="00711D77" w:rsidRDefault="001E6B81" w:rsidP="001E6B81">
      <w:pPr>
        <w:pStyle w:val="Norml6"/>
        <w:jc w:val="both"/>
        <w:rPr>
          <w:color w:val="000000" w:themeColor="text1"/>
        </w:rPr>
      </w:pPr>
      <w:r w:rsidRPr="00711D77">
        <w:rPr>
          <w:b/>
          <w:color w:val="000000" w:themeColor="text1"/>
        </w:rPr>
        <w:t xml:space="preserve">A személyes és társas kapcsolati kompetenciák: </w:t>
      </w:r>
      <w:r w:rsidRPr="00711D77">
        <w:rPr>
          <w:color w:val="000000" w:themeColor="text1"/>
        </w:rPr>
        <w:t>A tanuló a másokkal közösen végzett csoportos gyakorlati alkotótevékenységek révén szerez tapasztalatot a csoporttagokkal tervezett együttműködés kialakításának lehetőségeiről és a csoporton belüli vezetői, illetve végrehajtói szerepekről.</w:t>
      </w:r>
    </w:p>
    <w:p w14:paraId="1E11AE43" w14:textId="77777777" w:rsidR="001E6B81" w:rsidRPr="00711D77" w:rsidRDefault="001E6B81" w:rsidP="001E6B81">
      <w:pPr>
        <w:pStyle w:val="Norml6"/>
        <w:jc w:val="both"/>
        <w:rPr>
          <w:color w:val="000000" w:themeColor="text1"/>
        </w:rPr>
      </w:pPr>
      <w:r w:rsidRPr="00711D77">
        <w:rPr>
          <w:b/>
          <w:color w:val="000000" w:themeColor="text1"/>
        </w:rPr>
        <w:t>A kreativitás, a kreatív alkotás, önkifejezés és kulturális tudatosság kompetenciái:</w:t>
      </w:r>
      <w:r w:rsidRPr="00711D77">
        <w:rPr>
          <w:color w:val="000000" w:themeColor="text1"/>
        </w:rPr>
        <w:t xml:space="preserve"> A tanulóban az iskolai tevékenysége során erősödik a cselekvő tudatosság, amely hozzájárul a munkára vonatkozó igényességhez, az életvitel aktív alakításához, fejlesztéséhez. </w:t>
      </w:r>
    </w:p>
    <w:p w14:paraId="2756F637" w14:textId="77777777" w:rsidR="001E6B81" w:rsidRPr="00711D77" w:rsidRDefault="001E6B81" w:rsidP="001E6B81">
      <w:pPr>
        <w:pStyle w:val="Norml6"/>
        <w:jc w:val="both"/>
        <w:rPr>
          <w:color w:val="000000" w:themeColor="text1"/>
        </w:rPr>
      </w:pPr>
      <w:r w:rsidRPr="00711D77">
        <w:rPr>
          <w:color w:val="000000" w:themeColor="text1"/>
        </w:rPr>
        <w:t xml:space="preserve">Cél a tanulók életében felmerülő komplex gyakorlati problémák megoldási készségének kialakítása, a cselekvés általi tanulás és fejlődés támogatása. A tanulók a tanulási folyamat során használható (működő, megehető, felvehető stb.) produktumokat hoznak létre valódi anyagokból, ezekhez az adott életkorban biztonságosan használható szerszámokat, eszközöket alkalmazva. </w:t>
      </w:r>
    </w:p>
    <w:p w14:paraId="4E306675" w14:textId="77777777" w:rsidR="001E6B81" w:rsidRPr="00711D77" w:rsidRDefault="001E6B81" w:rsidP="001E6B81">
      <w:pPr>
        <w:pStyle w:val="Norml6"/>
        <w:jc w:val="both"/>
        <w:rPr>
          <w:color w:val="000000" w:themeColor="text1"/>
        </w:rPr>
      </w:pPr>
      <w:r w:rsidRPr="00711D77">
        <w:rPr>
          <w:color w:val="000000" w:themeColor="text1"/>
        </w:rPr>
        <w:t>A tantárgy sajátossága, hogy a tanórai tevékenység gyakorlatközpontú; kiemelkedő jellemzője, hogy a tanulási folyamatban központi szerepet kap az ismereteken túlmutató tudásalkalmazás, ezért az értékelés elsősorban az alkotó folyamatra, a munkavégzési szokásokra, az elkészült produktumra irányul, és jelentős szerepet kap benne az elért sikerek, eredmények kiemelése, a pozitív megerősítés.</w:t>
      </w:r>
    </w:p>
    <w:p w14:paraId="31D78579" w14:textId="77777777" w:rsidR="001E6B81" w:rsidRPr="00711D77" w:rsidRDefault="001E6B81" w:rsidP="001E6B81">
      <w:pPr>
        <w:pStyle w:val="Norml6"/>
        <w:jc w:val="both"/>
        <w:rPr>
          <w:color w:val="000000" w:themeColor="text1"/>
        </w:rPr>
      </w:pPr>
      <w:r w:rsidRPr="00711D77">
        <w:rPr>
          <w:color w:val="000000" w:themeColor="text1"/>
        </w:rPr>
        <w:t>A tantárgy tanulása és tanítása során célszerű alkalmazni azokat a közismereti tárgyak keretében elsajátított ismereteket, amelyek segíthetnek a mindennapi életben felmerülő problémák megoldásában. Olyan cselekvőképesség kialakítása a cél, amelynek mozgatója a felelősségérzet és az elköteleződés, alapja pedig a megfelelő autonómia és nyitottság, megoldási komplexitás.</w:t>
      </w:r>
    </w:p>
    <w:p w14:paraId="34284D2C" w14:textId="77777777" w:rsidR="001E6B81" w:rsidRPr="00711D77" w:rsidRDefault="001E6B81" w:rsidP="001E6B81">
      <w:pPr>
        <w:pStyle w:val="Norml6"/>
        <w:jc w:val="both"/>
        <w:rPr>
          <w:color w:val="000000" w:themeColor="text1"/>
        </w:rPr>
      </w:pPr>
      <w:r w:rsidRPr="00711D77">
        <w:rPr>
          <w:color w:val="000000" w:themeColor="text1"/>
        </w:rPr>
        <w:lastRenderedPageBreak/>
        <w:t>A tantárgy struktúrájában rugalmas, cselekvésre építő, tanulás- és tanuló centrikus. A megszerezhető tudás alkalmazható, s ezzel lehetővé teszi a tanuló számára a mindennapi életben használható és hasznos készségek kialakítását.</w:t>
      </w:r>
    </w:p>
    <w:p w14:paraId="09255F23" w14:textId="77777777" w:rsidR="001E6B81" w:rsidRPr="00711D77" w:rsidRDefault="001E6B81" w:rsidP="001E6B81">
      <w:pPr>
        <w:pStyle w:val="Norml6"/>
        <w:jc w:val="both"/>
        <w:rPr>
          <w:color w:val="000000" w:themeColor="text1"/>
        </w:rPr>
      </w:pPr>
    </w:p>
    <w:p w14:paraId="79BF867F" w14:textId="77777777" w:rsidR="001E6B81" w:rsidRPr="00711D77" w:rsidRDefault="001E6B81" w:rsidP="001E6B81">
      <w:pPr>
        <w:pStyle w:val="Norml6"/>
        <w:jc w:val="both"/>
        <w:rPr>
          <w:rFonts w:eastAsiaTheme="majorEastAsia"/>
          <w:b/>
          <w:color w:val="000000" w:themeColor="text1"/>
        </w:rPr>
      </w:pPr>
      <w:r w:rsidRPr="00711D77">
        <w:rPr>
          <w:color w:val="000000" w:themeColor="text1"/>
        </w:rPr>
        <w:br w:type="page"/>
      </w:r>
    </w:p>
    <w:p w14:paraId="4397AC99" w14:textId="77777777" w:rsidR="001E6B81" w:rsidRPr="00711D77" w:rsidRDefault="001E6B81" w:rsidP="001E6B81">
      <w:pPr>
        <w:pStyle w:val="Norml6"/>
        <w:jc w:val="both"/>
        <w:rPr>
          <w:b/>
          <w:color w:val="000000" w:themeColor="text1"/>
        </w:rPr>
      </w:pPr>
      <w:r w:rsidRPr="00711D77">
        <w:rPr>
          <w:b/>
          <w:color w:val="000000" w:themeColor="text1"/>
        </w:rPr>
        <w:lastRenderedPageBreak/>
        <w:t>1–2. évfolyam</w:t>
      </w:r>
    </w:p>
    <w:p w14:paraId="2CC54A2B" w14:textId="77777777" w:rsidR="001E6B81" w:rsidRPr="00711D77" w:rsidRDefault="001E6B81" w:rsidP="001E6B81">
      <w:pPr>
        <w:pStyle w:val="Norml6"/>
        <w:jc w:val="both"/>
        <w:rPr>
          <w:color w:val="000000" w:themeColor="text1"/>
          <w:lang w:eastAsia="hu-HU"/>
        </w:rPr>
      </w:pPr>
      <w:r w:rsidRPr="00711D77">
        <w:rPr>
          <w:color w:val="000000" w:themeColor="text1"/>
          <w:lang w:eastAsia="hu-HU"/>
        </w:rPr>
        <w:t xml:space="preserve">Az ember környezetet is átalakító tevékenységének, felelősségének megismerése, megértése nem új feladat az iskolát kezdő tanulók számára. Az óvodai élet során naponta végeztek munka jellegű tevékenységeket, egyrészt az önellátás, önkiszolgálás, másrészt a tárgyalkotás, a kézműves és óvodakerti tevékenységek terén. Minden óvodai munkatevékenység célja, hogy a gyerekek mintát követve bekapcsolódjanak, és örömmel vegyenek részt benne, megéljék a sikert, büszkék legyenek munkájukra, épüljön, erősödjön motivációs bázisuk. </w:t>
      </w:r>
    </w:p>
    <w:p w14:paraId="27BB0C45" w14:textId="77777777" w:rsidR="001E6B81" w:rsidRPr="00711D77" w:rsidRDefault="001E6B81" w:rsidP="001E6B81">
      <w:pPr>
        <w:pStyle w:val="Norml6"/>
        <w:jc w:val="both"/>
        <w:rPr>
          <w:color w:val="000000" w:themeColor="text1"/>
          <w:lang w:eastAsia="hu-HU"/>
        </w:rPr>
      </w:pPr>
      <w:r w:rsidRPr="00711D77">
        <w:rPr>
          <w:color w:val="000000" w:themeColor="text1"/>
          <w:lang w:eastAsia="hu-HU"/>
        </w:rPr>
        <w:t>Az alapfokú képzés első nevelési-oktatási szakaszában erre a motivációs bázisra építve tervezhető a technika és tervezés tantárgy programja, középpontba helyezve az alkotótevékenységet, a munkát. Célszerűen játékba ágyazott minta és modellkövetés, tapasztalatszerzés, felfedezés, alkotás kell, hogy jellemezze a tanórákon megvalósuló aktív tanulási folyamatot. Az ismeretek szervezője az a környezeti tapasztalások során már kialakult szokásrend, amelyhez életvitelünkkel alkalmazkodunk, s amelynek szervező ismeretei és eseményei a néphagyományok, az ünnepek, a jeles napok.</w:t>
      </w:r>
    </w:p>
    <w:p w14:paraId="4DD272D4" w14:textId="77777777" w:rsidR="001E6B81" w:rsidRPr="00711D77" w:rsidRDefault="001E6B81" w:rsidP="001E6B81">
      <w:pPr>
        <w:pStyle w:val="Norml6"/>
        <w:jc w:val="both"/>
        <w:rPr>
          <w:color w:val="000000" w:themeColor="text1"/>
          <w:lang w:eastAsia="hu-HU"/>
        </w:rPr>
      </w:pPr>
      <w:r w:rsidRPr="00711D77">
        <w:rPr>
          <w:color w:val="000000" w:themeColor="text1"/>
          <w:lang w:eastAsia="hu-HU"/>
        </w:rPr>
        <w:t>Kiemelt feladat a kézügyesség életkori sajátosságoknak megfelelő fejlesztése. A tanórákon végzett tudatos, tervszerűen átalakító, megmunkáló tevékenységek magukba foglalják a különböző anyagok megismerését, a megmunkálhatóság megtapasztalását, a tervező és technológiai folyamatok alkalmazását, a munka során keletkező hulladékok környezettudatos elhelyezését.</w:t>
      </w:r>
    </w:p>
    <w:p w14:paraId="1D8C1EF6" w14:textId="77777777" w:rsidR="001E6B81" w:rsidRPr="00711D77" w:rsidRDefault="001E6B81" w:rsidP="001E6B81">
      <w:pPr>
        <w:pStyle w:val="Norml6"/>
        <w:jc w:val="both"/>
        <w:rPr>
          <w:color w:val="000000" w:themeColor="text1"/>
        </w:rPr>
      </w:pPr>
    </w:p>
    <w:p w14:paraId="238C8515" w14:textId="77777777" w:rsidR="001E6B81" w:rsidRPr="00711D77" w:rsidRDefault="001E6B81" w:rsidP="001E6B81">
      <w:pPr>
        <w:pStyle w:val="Norml6"/>
        <w:jc w:val="both"/>
        <w:rPr>
          <w:color w:val="000000" w:themeColor="text1"/>
        </w:rPr>
      </w:pPr>
    </w:p>
    <w:p w14:paraId="60DA3591" w14:textId="77777777" w:rsidR="001E6B81" w:rsidRPr="00711D77" w:rsidRDefault="001E6B81" w:rsidP="001E6B81">
      <w:pPr>
        <w:pStyle w:val="Norml6"/>
        <w:jc w:val="both"/>
        <w:rPr>
          <w:rStyle w:val="Kiemels"/>
          <w:color w:val="000000" w:themeColor="text1"/>
        </w:rPr>
      </w:pPr>
      <w:r w:rsidRPr="00711D77">
        <w:rPr>
          <w:rStyle w:val="Kiemels"/>
          <w:color w:val="000000" w:themeColor="text1"/>
        </w:rPr>
        <w:t>Az 1–2. évfolyamon a technika és tervezés tantárgy alapóraszáma: 68 óra.</w:t>
      </w:r>
    </w:p>
    <w:p w14:paraId="2E45EBB2" w14:textId="77777777" w:rsidR="001E6B81" w:rsidRPr="00711D77" w:rsidRDefault="001E6B81" w:rsidP="001E6B81">
      <w:pPr>
        <w:pStyle w:val="Norml6"/>
        <w:jc w:val="both"/>
        <w:rPr>
          <w:rStyle w:val="Kiemels"/>
          <w:color w:val="000000" w:themeColor="text1"/>
        </w:rPr>
      </w:pPr>
      <w:r w:rsidRPr="00711D77">
        <w:rPr>
          <w:rStyle w:val="Kiemels"/>
          <w:color w:val="000000" w:themeColor="text1"/>
        </w:rPr>
        <w:t>A témakörök áttekintő táblázata:</w:t>
      </w:r>
    </w:p>
    <w:tbl>
      <w:tblPr>
        <w:tblStyle w:val="Rcsostblzat"/>
        <w:tblW w:w="0" w:type="auto"/>
        <w:tblLook w:val="04A0" w:firstRow="1" w:lastRow="0" w:firstColumn="1" w:lastColumn="0" w:noHBand="0" w:noVBand="1"/>
      </w:tblPr>
      <w:tblGrid>
        <w:gridCol w:w="9062"/>
      </w:tblGrid>
      <w:tr w:rsidR="001E6B81" w:rsidRPr="00711D77" w14:paraId="1C321527" w14:textId="77777777" w:rsidTr="00A83F7A">
        <w:tc>
          <w:tcPr>
            <w:tcW w:w="9062" w:type="dxa"/>
          </w:tcPr>
          <w:p w14:paraId="4B6FD458" w14:textId="77777777" w:rsidR="001E6B81" w:rsidRPr="00711D77" w:rsidRDefault="001E6B81" w:rsidP="001E6B81">
            <w:pPr>
              <w:pStyle w:val="Norml6"/>
              <w:jc w:val="both"/>
              <w:rPr>
                <w:b/>
                <w:color w:val="000000" w:themeColor="text1"/>
              </w:rPr>
            </w:pPr>
            <w:r w:rsidRPr="00711D77">
              <w:rPr>
                <w:b/>
                <w:color w:val="000000" w:themeColor="text1"/>
              </w:rPr>
              <w:t xml:space="preserve">Témakör </w:t>
            </w:r>
          </w:p>
        </w:tc>
      </w:tr>
      <w:tr w:rsidR="001E6B81" w:rsidRPr="00711D77" w14:paraId="438F95B7" w14:textId="77777777" w:rsidTr="00A83F7A">
        <w:tc>
          <w:tcPr>
            <w:tcW w:w="9062" w:type="dxa"/>
          </w:tcPr>
          <w:p w14:paraId="48624332" w14:textId="77777777" w:rsidR="001E6B81" w:rsidRPr="00711D77" w:rsidRDefault="001E6B81" w:rsidP="001E6B81">
            <w:pPr>
              <w:pStyle w:val="Norml6"/>
              <w:jc w:val="both"/>
              <w:rPr>
                <w:rStyle w:val="Kiemels2"/>
                <w:b w:val="0"/>
                <w:color w:val="000000" w:themeColor="text1"/>
                <w:sz w:val="28"/>
                <w:szCs w:val="24"/>
              </w:rPr>
            </w:pPr>
            <w:r w:rsidRPr="00711D77">
              <w:rPr>
                <w:rStyle w:val="Kiemels2"/>
                <w:b w:val="0"/>
                <w:color w:val="000000" w:themeColor="text1"/>
                <w:sz w:val="28"/>
                <w:szCs w:val="24"/>
              </w:rPr>
              <w:t>1.Anyagok a környezetünkben</w:t>
            </w:r>
          </w:p>
          <w:p w14:paraId="7CB8C0AF" w14:textId="77777777" w:rsidR="001E6B81" w:rsidRPr="00711D77" w:rsidRDefault="001E6B81" w:rsidP="001E6B81">
            <w:pPr>
              <w:pStyle w:val="Norml6"/>
              <w:jc w:val="both"/>
              <w:rPr>
                <w:rStyle w:val="Kiemels2"/>
                <w:b w:val="0"/>
                <w:color w:val="000000" w:themeColor="text1"/>
                <w:sz w:val="28"/>
                <w:szCs w:val="24"/>
              </w:rPr>
            </w:pPr>
          </w:p>
          <w:p w14:paraId="56C4EC83" w14:textId="77777777" w:rsidR="001E6B81" w:rsidRPr="00711D77" w:rsidRDefault="001E6B81" w:rsidP="001E6B81">
            <w:pPr>
              <w:pStyle w:val="Norml6"/>
              <w:jc w:val="both"/>
              <w:rPr>
                <w:color w:val="000000" w:themeColor="text1"/>
              </w:rPr>
            </w:pPr>
            <w:r w:rsidRPr="00711D77">
              <w:rPr>
                <w:b/>
                <w:color w:val="000000" w:themeColor="text1"/>
              </w:rPr>
              <w:t>Tanulási eredmények</w:t>
            </w:r>
          </w:p>
          <w:p w14:paraId="5BB25001" w14:textId="77777777" w:rsidR="001E6B81" w:rsidRPr="00711D77" w:rsidRDefault="001E6B81" w:rsidP="001E6B81">
            <w:pPr>
              <w:pStyle w:val="Norml6"/>
              <w:jc w:val="both"/>
              <w:rPr>
                <w:color w:val="000000" w:themeColor="text1"/>
              </w:rPr>
            </w:pPr>
            <w:r w:rsidRPr="00711D77">
              <w:rPr>
                <w:b/>
                <w:color w:val="000000" w:themeColor="text1"/>
              </w:rPr>
              <w:t>A témakör tanulása hozzájárul ahhoz, hogy a tanuló a nevelési-oktatási szakasz végére:</w:t>
            </w:r>
          </w:p>
          <w:p w14:paraId="62B41E36" w14:textId="77777777" w:rsidR="001E6B81" w:rsidRPr="00711D77" w:rsidRDefault="001E6B81" w:rsidP="001E6B81">
            <w:pPr>
              <w:pStyle w:val="Norml6"/>
              <w:jc w:val="both"/>
              <w:rPr>
                <w:color w:val="000000" w:themeColor="text1"/>
              </w:rPr>
            </w:pPr>
            <w:r w:rsidRPr="00711D77">
              <w:rPr>
                <w:color w:val="000000" w:themeColor="text1"/>
              </w:rPr>
              <w:t>az anyagok tulajdonságairól érzékszervi úton, önállóan szerez ismereteket – szín, alak, átlátszóság, szag, keménység, rugalmasság, felületi minőség;</w:t>
            </w:r>
          </w:p>
          <w:p w14:paraId="32F7F461" w14:textId="77777777" w:rsidR="001E6B81" w:rsidRPr="00711D77" w:rsidRDefault="001E6B81" w:rsidP="001E6B81">
            <w:pPr>
              <w:pStyle w:val="Norml6"/>
              <w:jc w:val="both"/>
              <w:rPr>
                <w:color w:val="000000" w:themeColor="text1"/>
              </w:rPr>
            </w:pPr>
            <w:r w:rsidRPr="00711D77">
              <w:rPr>
                <w:color w:val="000000" w:themeColor="text1"/>
              </w:rPr>
              <w:t>alkotótevékenysége során figyelembe veszi az anyag tulajdonságait, felhasználhatóságát.</w:t>
            </w:r>
          </w:p>
          <w:p w14:paraId="6D670341" w14:textId="77777777" w:rsidR="001E6B81" w:rsidRPr="00711D77" w:rsidRDefault="001E6B81" w:rsidP="001E6B81">
            <w:pPr>
              <w:pStyle w:val="Norml6"/>
              <w:jc w:val="both"/>
              <w:rPr>
                <w:b/>
                <w:color w:val="000000" w:themeColor="text1"/>
              </w:rPr>
            </w:pPr>
            <w:r w:rsidRPr="00711D77">
              <w:rPr>
                <w:b/>
                <w:color w:val="000000" w:themeColor="text1"/>
              </w:rPr>
              <w:t>Fejlesztési feladatok és ismeretek</w:t>
            </w:r>
          </w:p>
          <w:p w14:paraId="23F4C289" w14:textId="77777777" w:rsidR="001E6B81" w:rsidRPr="00711D77" w:rsidRDefault="001E6B81" w:rsidP="001E6B81">
            <w:pPr>
              <w:pStyle w:val="Norml6"/>
              <w:jc w:val="both"/>
              <w:rPr>
                <w:color w:val="000000" w:themeColor="text1"/>
              </w:rPr>
            </w:pPr>
            <w:r w:rsidRPr="00711D77">
              <w:rPr>
                <w:color w:val="000000" w:themeColor="text1"/>
              </w:rPr>
              <w:t>Az érzékszervek és az érzékelés fajtáinak megismerése</w:t>
            </w:r>
          </w:p>
          <w:p w14:paraId="7FD7C739" w14:textId="77777777" w:rsidR="001E6B81" w:rsidRPr="00711D77" w:rsidRDefault="001E6B81" w:rsidP="001E6B81">
            <w:pPr>
              <w:pStyle w:val="Norml6"/>
              <w:jc w:val="both"/>
              <w:rPr>
                <w:color w:val="000000" w:themeColor="text1"/>
              </w:rPr>
            </w:pPr>
            <w:r w:rsidRPr="00711D77">
              <w:rPr>
                <w:color w:val="000000" w:themeColor="text1"/>
              </w:rPr>
              <w:t>Véleményformálás a társakkal közös tevékenység során</w:t>
            </w:r>
          </w:p>
          <w:p w14:paraId="1402E486" w14:textId="77777777" w:rsidR="001E6B81" w:rsidRPr="00711D77" w:rsidRDefault="001E6B81" w:rsidP="001E6B81">
            <w:pPr>
              <w:pStyle w:val="Norml6"/>
              <w:jc w:val="both"/>
              <w:rPr>
                <w:color w:val="000000" w:themeColor="text1"/>
              </w:rPr>
            </w:pPr>
            <w:r w:rsidRPr="00711D77">
              <w:rPr>
                <w:color w:val="000000" w:themeColor="text1"/>
              </w:rPr>
              <w:t>Tevékenység során együttműködési készségek fejlesztése</w:t>
            </w:r>
          </w:p>
          <w:p w14:paraId="4E05A43F" w14:textId="77777777" w:rsidR="001E6B81" w:rsidRPr="00711D77" w:rsidRDefault="001E6B81" w:rsidP="001E6B81">
            <w:pPr>
              <w:pStyle w:val="Norml6"/>
              <w:jc w:val="both"/>
              <w:rPr>
                <w:color w:val="000000" w:themeColor="text1"/>
              </w:rPr>
            </w:pPr>
            <w:r w:rsidRPr="00711D77">
              <w:rPr>
                <w:color w:val="000000" w:themeColor="text1"/>
              </w:rPr>
              <w:t>Környezettudatos döntéshozatal a megismert anyagok használata során</w:t>
            </w:r>
          </w:p>
          <w:p w14:paraId="497AEE3C" w14:textId="77777777" w:rsidR="001E6B81" w:rsidRPr="00711D77" w:rsidRDefault="001E6B81" w:rsidP="001E6B81">
            <w:pPr>
              <w:pStyle w:val="Norml6"/>
              <w:jc w:val="both"/>
              <w:rPr>
                <w:color w:val="000000" w:themeColor="text1"/>
              </w:rPr>
            </w:pPr>
            <w:r w:rsidRPr="00711D77">
              <w:rPr>
                <w:color w:val="000000" w:themeColor="text1"/>
              </w:rPr>
              <w:t>Építő jellegű párbeszéd alkalmazása</w:t>
            </w:r>
          </w:p>
          <w:p w14:paraId="0C125C7A" w14:textId="77777777" w:rsidR="001E6B81" w:rsidRPr="00711D77" w:rsidRDefault="001E6B81" w:rsidP="001E6B81">
            <w:pPr>
              <w:pStyle w:val="Norml6"/>
              <w:jc w:val="both"/>
              <w:rPr>
                <w:color w:val="000000" w:themeColor="text1"/>
              </w:rPr>
            </w:pPr>
            <w:r w:rsidRPr="00711D77">
              <w:rPr>
                <w:color w:val="000000" w:themeColor="text1"/>
              </w:rPr>
              <w:t>Kézügyesség fejlesztése</w:t>
            </w:r>
          </w:p>
          <w:p w14:paraId="37725E48" w14:textId="77777777" w:rsidR="001E6B81" w:rsidRPr="00711D77" w:rsidRDefault="001E6B81" w:rsidP="001E6B81">
            <w:pPr>
              <w:pStyle w:val="Norml6"/>
              <w:jc w:val="both"/>
              <w:rPr>
                <w:color w:val="000000" w:themeColor="text1"/>
              </w:rPr>
            </w:pPr>
            <w:r w:rsidRPr="00711D77">
              <w:rPr>
                <w:color w:val="000000" w:themeColor="text1"/>
              </w:rPr>
              <w:t>Természetes és mesterséges anyagok csoportosítása: fa, papír, fém, textil, fonal, műanyag</w:t>
            </w:r>
          </w:p>
          <w:p w14:paraId="3997BF35" w14:textId="77777777" w:rsidR="001E6B81" w:rsidRPr="00711D77" w:rsidRDefault="001E6B81" w:rsidP="001E6B81">
            <w:pPr>
              <w:pStyle w:val="Norml6"/>
              <w:jc w:val="both"/>
              <w:rPr>
                <w:color w:val="000000" w:themeColor="text1"/>
              </w:rPr>
            </w:pPr>
            <w:r w:rsidRPr="00711D77">
              <w:rPr>
                <w:color w:val="000000" w:themeColor="text1"/>
              </w:rPr>
              <w:t>Az anyagok fajtái, tulajdonságai, felhasználhatóságuk</w:t>
            </w:r>
          </w:p>
          <w:p w14:paraId="0D8F1FEF" w14:textId="77777777" w:rsidR="001E6B81" w:rsidRPr="00711D77" w:rsidRDefault="001E6B81" w:rsidP="001E6B81">
            <w:pPr>
              <w:pStyle w:val="Norml6"/>
              <w:jc w:val="both"/>
              <w:rPr>
                <w:color w:val="000000" w:themeColor="text1"/>
              </w:rPr>
            </w:pPr>
            <w:r w:rsidRPr="00711D77">
              <w:rPr>
                <w:color w:val="000000" w:themeColor="text1"/>
              </w:rPr>
              <w:t>Anyagvizsgálatok érzékszervi úton</w:t>
            </w:r>
          </w:p>
          <w:p w14:paraId="46C8D8D5" w14:textId="77777777" w:rsidR="001E6B81" w:rsidRPr="00711D77" w:rsidRDefault="001E6B81" w:rsidP="001E6B81">
            <w:pPr>
              <w:pStyle w:val="Norml6"/>
              <w:jc w:val="both"/>
              <w:rPr>
                <w:b/>
                <w:color w:val="000000" w:themeColor="text1"/>
              </w:rPr>
            </w:pPr>
            <w:r w:rsidRPr="00711D77">
              <w:rPr>
                <w:b/>
                <w:color w:val="000000" w:themeColor="text1"/>
              </w:rPr>
              <w:t>Fogalmak</w:t>
            </w:r>
          </w:p>
          <w:p w14:paraId="22334862" w14:textId="77777777" w:rsidR="001E6B81" w:rsidRPr="00711D77" w:rsidRDefault="001E6B81" w:rsidP="001E6B81">
            <w:pPr>
              <w:pStyle w:val="Norml6"/>
              <w:jc w:val="both"/>
              <w:rPr>
                <w:color w:val="000000" w:themeColor="text1"/>
              </w:rPr>
            </w:pPr>
            <w:r w:rsidRPr="00711D77">
              <w:rPr>
                <w:color w:val="000000" w:themeColor="text1"/>
              </w:rPr>
              <w:t>természetes anyagok, mesterséges anyagok, termések, magvak, fa, papír, fém, textil, fonal, műanyag, szín, árnyalat, átlátszóság, szag, keménység, rugalmasság, felületi simaság</w:t>
            </w:r>
          </w:p>
          <w:p w14:paraId="246CABBF" w14:textId="77777777" w:rsidR="001E6B81" w:rsidRPr="00711D77" w:rsidRDefault="001E6B81" w:rsidP="001E6B81">
            <w:pPr>
              <w:pStyle w:val="Norml6"/>
              <w:jc w:val="both"/>
              <w:rPr>
                <w:b/>
                <w:color w:val="000000" w:themeColor="text1"/>
              </w:rPr>
            </w:pPr>
            <w:r w:rsidRPr="00711D77">
              <w:rPr>
                <w:b/>
                <w:color w:val="000000" w:themeColor="text1"/>
              </w:rPr>
              <w:t>Javasolt tevékenységek</w:t>
            </w:r>
          </w:p>
          <w:p w14:paraId="7805978C" w14:textId="77777777" w:rsidR="001E6B81" w:rsidRPr="00711D77" w:rsidRDefault="001E6B81" w:rsidP="001E6B81">
            <w:pPr>
              <w:pStyle w:val="Norml6"/>
              <w:jc w:val="both"/>
              <w:rPr>
                <w:color w:val="000000" w:themeColor="text1"/>
              </w:rPr>
            </w:pPr>
            <w:r w:rsidRPr="00711D77">
              <w:rPr>
                <w:color w:val="000000" w:themeColor="text1"/>
              </w:rPr>
              <w:t xml:space="preserve">Tanulmányi séta: természetes anyagok, levelek, termések gyűjtése </w:t>
            </w:r>
          </w:p>
          <w:p w14:paraId="0993DBE9" w14:textId="77777777" w:rsidR="001E6B81" w:rsidRPr="00711D77" w:rsidRDefault="001E6B81" w:rsidP="001E6B81">
            <w:pPr>
              <w:pStyle w:val="Norml6"/>
              <w:jc w:val="both"/>
              <w:rPr>
                <w:color w:val="000000" w:themeColor="text1"/>
              </w:rPr>
            </w:pPr>
            <w:r w:rsidRPr="00711D77">
              <w:rPr>
                <w:color w:val="000000" w:themeColor="text1"/>
              </w:rPr>
              <w:t>Anyagok felhasználásának megfigyelése közvetlen környezetünkben</w:t>
            </w:r>
          </w:p>
          <w:p w14:paraId="08682B7A" w14:textId="77777777" w:rsidR="001E6B81" w:rsidRPr="00711D77" w:rsidRDefault="001E6B81" w:rsidP="001E6B81">
            <w:pPr>
              <w:pStyle w:val="Norml6"/>
              <w:jc w:val="both"/>
              <w:rPr>
                <w:color w:val="000000" w:themeColor="text1"/>
              </w:rPr>
            </w:pPr>
            <w:r w:rsidRPr="00711D77">
              <w:rPr>
                <w:color w:val="000000" w:themeColor="text1"/>
              </w:rPr>
              <w:t>Termésfigurák, termésbábok készítése, figura tervezése, megfelelő formájú és méretű termések válogatása, becslés, tervezés</w:t>
            </w:r>
          </w:p>
          <w:p w14:paraId="1F5892C8" w14:textId="77777777" w:rsidR="001E6B81" w:rsidRPr="00711D77" w:rsidRDefault="001E6B81" w:rsidP="001E6B81">
            <w:pPr>
              <w:pStyle w:val="Norml6"/>
              <w:jc w:val="both"/>
              <w:rPr>
                <w:color w:val="000000" w:themeColor="text1"/>
              </w:rPr>
            </w:pPr>
            <w:r w:rsidRPr="00711D77">
              <w:rPr>
                <w:color w:val="000000" w:themeColor="text1"/>
              </w:rPr>
              <w:t>Őszi színek megfigyelése, formák összehasonlítása, asszociáció</w:t>
            </w:r>
          </w:p>
          <w:p w14:paraId="2403C39F" w14:textId="77777777" w:rsidR="001E6B81" w:rsidRPr="00711D77" w:rsidRDefault="001E6B81" w:rsidP="001E6B81">
            <w:pPr>
              <w:pStyle w:val="Norml6"/>
              <w:jc w:val="both"/>
              <w:rPr>
                <w:color w:val="000000" w:themeColor="text1"/>
              </w:rPr>
            </w:pPr>
            <w:r w:rsidRPr="00711D77">
              <w:rPr>
                <w:color w:val="000000" w:themeColor="text1"/>
              </w:rPr>
              <w:t>Levélpréselés módszerének megismerése: levélkép készítése</w:t>
            </w:r>
          </w:p>
          <w:p w14:paraId="3F7470BF" w14:textId="77777777" w:rsidR="001E6B81" w:rsidRPr="00711D77" w:rsidRDefault="001E6B81" w:rsidP="001E6B81">
            <w:pPr>
              <w:pStyle w:val="Norml6"/>
              <w:jc w:val="both"/>
              <w:rPr>
                <w:color w:val="000000" w:themeColor="text1"/>
              </w:rPr>
            </w:pPr>
            <w:r w:rsidRPr="00711D77">
              <w:rPr>
                <w:color w:val="000000" w:themeColor="text1"/>
              </w:rPr>
              <w:t>Magkép készítése</w:t>
            </w:r>
          </w:p>
          <w:p w14:paraId="71161BE3" w14:textId="77777777" w:rsidR="001E6B81" w:rsidRPr="00711D77" w:rsidRDefault="001E6B81" w:rsidP="001E6B81">
            <w:pPr>
              <w:pStyle w:val="Norml6"/>
              <w:jc w:val="both"/>
              <w:rPr>
                <w:color w:val="000000" w:themeColor="text1"/>
              </w:rPr>
            </w:pPr>
            <w:r w:rsidRPr="00711D77">
              <w:rPr>
                <w:color w:val="000000" w:themeColor="text1"/>
              </w:rPr>
              <w:t>Kavicsfestés</w:t>
            </w:r>
          </w:p>
          <w:p w14:paraId="7838BEC2" w14:textId="77777777" w:rsidR="001E6B81" w:rsidRPr="00711D77" w:rsidRDefault="001E6B81" w:rsidP="001E6B81">
            <w:pPr>
              <w:pStyle w:val="Norml6"/>
              <w:jc w:val="both"/>
              <w:rPr>
                <w:color w:val="000000" w:themeColor="text1"/>
              </w:rPr>
            </w:pPr>
            <w:r w:rsidRPr="00711D77">
              <w:rPr>
                <w:color w:val="000000" w:themeColor="text1"/>
              </w:rPr>
              <w:t>Csoportmunkában tájkép készítése magokból kirakott mozaikkal</w:t>
            </w:r>
          </w:p>
          <w:p w14:paraId="33FB1CE0" w14:textId="77777777" w:rsidR="001E6B81" w:rsidRPr="00711D77" w:rsidRDefault="001E6B81" w:rsidP="001E6B81">
            <w:pPr>
              <w:pStyle w:val="Norml6"/>
              <w:jc w:val="both"/>
              <w:rPr>
                <w:color w:val="000000" w:themeColor="text1"/>
              </w:rPr>
            </w:pPr>
          </w:p>
        </w:tc>
      </w:tr>
      <w:tr w:rsidR="001E6B81" w:rsidRPr="00711D77" w14:paraId="5E4C8F1A" w14:textId="77777777" w:rsidTr="00A83F7A">
        <w:tc>
          <w:tcPr>
            <w:tcW w:w="9062" w:type="dxa"/>
          </w:tcPr>
          <w:p w14:paraId="766F6D3C" w14:textId="77777777" w:rsidR="001E6B81" w:rsidRPr="00711D77" w:rsidRDefault="001E6B81" w:rsidP="001E6B81">
            <w:pPr>
              <w:pStyle w:val="Norml6"/>
              <w:jc w:val="both"/>
              <w:rPr>
                <w:rStyle w:val="Kiemels2"/>
                <w:b w:val="0"/>
                <w:color w:val="000000" w:themeColor="text1"/>
                <w:sz w:val="28"/>
                <w:szCs w:val="24"/>
              </w:rPr>
            </w:pPr>
            <w:r w:rsidRPr="00711D77">
              <w:rPr>
                <w:rStyle w:val="Kiemels2"/>
                <w:b w:val="0"/>
                <w:color w:val="000000" w:themeColor="text1"/>
                <w:sz w:val="28"/>
                <w:szCs w:val="24"/>
              </w:rPr>
              <w:lastRenderedPageBreak/>
              <w:t>2.Tárgykészítés különböző anyagokból, építés, szerelés</w:t>
            </w:r>
          </w:p>
          <w:p w14:paraId="2BBE9C3F" w14:textId="77777777" w:rsidR="001E6B81" w:rsidRPr="00711D77" w:rsidRDefault="001E6B81" w:rsidP="001E6B81">
            <w:pPr>
              <w:pStyle w:val="Norml6"/>
              <w:jc w:val="both"/>
              <w:rPr>
                <w:rStyle w:val="Kiemels2"/>
                <w:b w:val="0"/>
                <w:color w:val="000000" w:themeColor="text1"/>
                <w:sz w:val="28"/>
                <w:szCs w:val="24"/>
              </w:rPr>
            </w:pPr>
          </w:p>
          <w:p w14:paraId="4A7CE3B2" w14:textId="77777777" w:rsidR="001E6B81" w:rsidRPr="00711D77" w:rsidRDefault="001E6B81" w:rsidP="001E6B81">
            <w:pPr>
              <w:pStyle w:val="Norml6"/>
              <w:jc w:val="both"/>
              <w:rPr>
                <w:b/>
                <w:color w:val="000000" w:themeColor="text1"/>
              </w:rPr>
            </w:pPr>
            <w:r w:rsidRPr="00711D77">
              <w:rPr>
                <w:b/>
                <w:color w:val="000000" w:themeColor="text1"/>
              </w:rPr>
              <w:t>Tanulási eredmények</w:t>
            </w:r>
          </w:p>
          <w:p w14:paraId="3437F018" w14:textId="77777777" w:rsidR="001E6B81" w:rsidRPr="00711D77" w:rsidRDefault="001E6B81" w:rsidP="001E6B81">
            <w:pPr>
              <w:pStyle w:val="Norml6"/>
              <w:jc w:val="both"/>
              <w:rPr>
                <w:color w:val="000000" w:themeColor="text1"/>
              </w:rPr>
            </w:pPr>
            <w:r w:rsidRPr="00711D77">
              <w:rPr>
                <w:b/>
                <w:color w:val="000000" w:themeColor="text1"/>
              </w:rPr>
              <w:t>A témakör tanulása hozzájárul ahhoz, hogy a tanuló a nevelési-oktatási szakasz végére:</w:t>
            </w:r>
          </w:p>
          <w:p w14:paraId="610286AF" w14:textId="77777777" w:rsidR="001E6B81" w:rsidRPr="00711D77" w:rsidRDefault="001E6B81" w:rsidP="001E6B81">
            <w:pPr>
              <w:pStyle w:val="Norml6"/>
              <w:jc w:val="both"/>
              <w:rPr>
                <w:color w:val="000000" w:themeColor="text1"/>
              </w:rPr>
            </w:pPr>
            <w:r w:rsidRPr="00711D77">
              <w:rPr>
                <w:color w:val="000000" w:themeColor="text1"/>
              </w:rPr>
              <w:t>adott szempontok alapján egyszerűbb tárgyakat önállóan tervez, készít, alkalmazza a tanult munkafolyamatokat;</w:t>
            </w:r>
          </w:p>
          <w:p w14:paraId="38F5C9BB" w14:textId="77777777" w:rsidR="001E6B81" w:rsidRPr="00711D77" w:rsidRDefault="001E6B81" w:rsidP="001E6B81">
            <w:pPr>
              <w:pStyle w:val="Norml6"/>
              <w:jc w:val="both"/>
              <w:rPr>
                <w:color w:val="000000" w:themeColor="text1"/>
              </w:rPr>
            </w:pPr>
            <w:r w:rsidRPr="00711D77">
              <w:rPr>
                <w:color w:val="000000" w:themeColor="text1"/>
              </w:rPr>
              <w:t>egyszerű szöveges, rajzos és képi utasításokat hajt végre a tevékenysége során;</w:t>
            </w:r>
          </w:p>
          <w:p w14:paraId="4848E2D3" w14:textId="77777777" w:rsidR="001E6B81" w:rsidRPr="00711D77" w:rsidRDefault="001E6B81" w:rsidP="001E6B81">
            <w:pPr>
              <w:pStyle w:val="Norml6"/>
              <w:jc w:val="both"/>
              <w:rPr>
                <w:color w:val="000000" w:themeColor="text1"/>
              </w:rPr>
            </w:pPr>
            <w:r w:rsidRPr="00711D77">
              <w:rPr>
                <w:color w:val="000000" w:themeColor="text1"/>
              </w:rPr>
              <w:t>alkotótevékenysége során előkészítő, alakító, szerelő és felületkezelő műveleteket végez el;</w:t>
            </w:r>
          </w:p>
          <w:p w14:paraId="2F3294F7" w14:textId="77777777" w:rsidR="001E6B81" w:rsidRPr="00711D77" w:rsidRDefault="001E6B81" w:rsidP="001E6B81">
            <w:pPr>
              <w:pStyle w:val="Norml6"/>
              <w:jc w:val="both"/>
              <w:rPr>
                <w:color w:val="000000" w:themeColor="text1"/>
              </w:rPr>
            </w:pPr>
            <w:r w:rsidRPr="00711D77">
              <w:rPr>
                <w:color w:val="000000" w:themeColor="text1"/>
              </w:rPr>
              <w:t>saját és társai tevékenységét a kitűzött célok mentén, megadott szempontok szerint reálisan értékeli;</w:t>
            </w:r>
          </w:p>
          <w:p w14:paraId="4289992D" w14:textId="77777777" w:rsidR="001E6B81" w:rsidRPr="00711D77" w:rsidRDefault="001E6B81" w:rsidP="001E6B81">
            <w:pPr>
              <w:pStyle w:val="Norml6"/>
              <w:jc w:val="both"/>
              <w:rPr>
                <w:color w:val="000000" w:themeColor="text1"/>
              </w:rPr>
            </w:pPr>
            <w:r w:rsidRPr="00711D77">
              <w:rPr>
                <w:color w:val="000000" w:themeColor="text1"/>
              </w:rPr>
              <w:t>értékelés után megfogalmazza tapasztalatait, következtetéseket von le a későbbi eredményesebb munkavégzés érdekében;</w:t>
            </w:r>
          </w:p>
          <w:p w14:paraId="33C63E32" w14:textId="77777777" w:rsidR="001E6B81" w:rsidRPr="00711D77" w:rsidRDefault="001E6B81" w:rsidP="001E6B81">
            <w:pPr>
              <w:pStyle w:val="Norml6"/>
              <w:jc w:val="both"/>
              <w:rPr>
                <w:color w:val="000000" w:themeColor="text1"/>
              </w:rPr>
            </w:pPr>
            <w:r w:rsidRPr="00711D77">
              <w:rPr>
                <w:color w:val="000000" w:themeColor="text1"/>
              </w:rPr>
              <w:t>felismeri, hogy tevékenysége során tud változtatni közvetlen környezetén, megóvhatja, javíthat annak állapotán;</w:t>
            </w:r>
          </w:p>
          <w:p w14:paraId="574CDEC0" w14:textId="77777777" w:rsidR="001E6B81" w:rsidRPr="00711D77" w:rsidRDefault="001E6B81" w:rsidP="001E6B81">
            <w:pPr>
              <w:pStyle w:val="Norml6"/>
              <w:jc w:val="both"/>
              <w:rPr>
                <w:color w:val="000000" w:themeColor="text1"/>
              </w:rPr>
            </w:pPr>
            <w:r w:rsidRPr="00711D77">
              <w:rPr>
                <w:color w:val="000000" w:themeColor="text1"/>
              </w:rPr>
              <w:t>rendet tart a környezetében;</w:t>
            </w:r>
          </w:p>
          <w:p w14:paraId="3B0A5CBE" w14:textId="77777777" w:rsidR="001E6B81" w:rsidRPr="00711D77" w:rsidRDefault="001E6B81" w:rsidP="001E6B81">
            <w:pPr>
              <w:pStyle w:val="Norml6"/>
              <w:jc w:val="both"/>
              <w:rPr>
                <w:color w:val="000000" w:themeColor="text1"/>
              </w:rPr>
            </w:pPr>
            <w:r w:rsidRPr="00711D77">
              <w:rPr>
                <w:color w:val="000000" w:themeColor="text1"/>
              </w:rPr>
              <w:t>törekszik a takarékos anyagfelhasználásra;</w:t>
            </w:r>
          </w:p>
          <w:p w14:paraId="1794BB92" w14:textId="77777777" w:rsidR="001E6B81" w:rsidRPr="00711D77" w:rsidRDefault="001E6B81" w:rsidP="001E6B81">
            <w:pPr>
              <w:pStyle w:val="Norml6"/>
              <w:jc w:val="both"/>
              <w:rPr>
                <w:color w:val="000000" w:themeColor="text1"/>
              </w:rPr>
            </w:pPr>
            <w:r w:rsidRPr="00711D77">
              <w:rPr>
                <w:color w:val="000000" w:themeColor="text1"/>
              </w:rPr>
              <w:t>szelektíven gyűjti a hulladékot;</w:t>
            </w:r>
          </w:p>
          <w:p w14:paraId="3FEC7BA6" w14:textId="77777777" w:rsidR="001E6B81" w:rsidRPr="00711D77" w:rsidRDefault="001E6B81" w:rsidP="001E6B81">
            <w:pPr>
              <w:pStyle w:val="Norml6"/>
              <w:jc w:val="both"/>
              <w:rPr>
                <w:color w:val="000000" w:themeColor="text1"/>
              </w:rPr>
            </w:pPr>
            <w:r w:rsidRPr="00711D77">
              <w:rPr>
                <w:color w:val="000000" w:themeColor="text1"/>
              </w:rPr>
              <w:t>rendelkezik az életkorának megfelelő szintű problémafelismerési, problémamegoldási képességgel;</w:t>
            </w:r>
          </w:p>
          <w:p w14:paraId="6E505E34" w14:textId="77777777" w:rsidR="001E6B81" w:rsidRPr="00711D77" w:rsidRDefault="001E6B81" w:rsidP="001E6B81">
            <w:pPr>
              <w:pStyle w:val="Norml6"/>
              <w:jc w:val="both"/>
              <w:rPr>
                <w:color w:val="000000" w:themeColor="text1"/>
              </w:rPr>
            </w:pPr>
            <w:r w:rsidRPr="00711D77">
              <w:rPr>
                <w:color w:val="000000" w:themeColor="text1"/>
              </w:rPr>
              <w:t>otthoni és iskolai környezetének, tevékenységeinek balesetveszélyes helyzeteit felismeri, és ismeri megelőzésük módját;</w:t>
            </w:r>
          </w:p>
          <w:p w14:paraId="1C3AD4FF" w14:textId="77777777" w:rsidR="001E6B81" w:rsidRPr="00711D77" w:rsidRDefault="001E6B81" w:rsidP="001E6B81">
            <w:pPr>
              <w:pStyle w:val="Norml6"/>
              <w:jc w:val="both"/>
              <w:rPr>
                <w:color w:val="000000" w:themeColor="text1"/>
              </w:rPr>
            </w:pPr>
            <w:r w:rsidRPr="00711D77">
              <w:rPr>
                <w:color w:val="000000" w:themeColor="text1"/>
              </w:rPr>
              <w:t>takarékosan gazdálkodik az anyaggal, energiával, idővel;</w:t>
            </w:r>
          </w:p>
          <w:p w14:paraId="180A07E4" w14:textId="77777777" w:rsidR="001E6B81" w:rsidRPr="00711D77" w:rsidRDefault="001E6B81" w:rsidP="001E6B81">
            <w:pPr>
              <w:pStyle w:val="Norml6"/>
              <w:jc w:val="both"/>
              <w:rPr>
                <w:color w:val="000000" w:themeColor="text1"/>
              </w:rPr>
            </w:pPr>
            <w:r w:rsidRPr="00711D77">
              <w:rPr>
                <w:color w:val="000000" w:themeColor="text1"/>
              </w:rPr>
              <w:t>tudatosan megtartja az egészséges és biztonságos munkakörnyezetét;</w:t>
            </w:r>
          </w:p>
          <w:p w14:paraId="53DD73B8" w14:textId="77777777" w:rsidR="001E6B81" w:rsidRPr="00711D77" w:rsidRDefault="001E6B81" w:rsidP="001E6B81">
            <w:pPr>
              <w:pStyle w:val="Norml6"/>
              <w:jc w:val="both"/>
              <w:rPr>
                <w:color w:val="000000" w:themeColor="text1"/>
              </w:rPr>
            </w:pPr>
            <w:r w:rsidRPr="00711D77">
              <w:rPr>
                <w:color w:val="000000" w:themeColor="text1"/>
              </w:rPr>
              <w:t>az elvárt feladatokban önállóan dolgozik – elvégzi a műveletet;</w:t>
            </w:r>
          </w:p>
          <w:p w14:paraId="71AD3507" w14:textId="77777777" w:rsidR="001E6B81" w:rsidRPr="00711D77" w:rsidRDefault="001E6B81" w:rsidP="001E6B81">
            <w:pPr>
              <w:pStyle w:val="Norml6"/>
              <w:jc w:val="both"/>
              <w:rPr>
                <w:color w:val="000000" w:themeColor="text1"/>
              </w:rPr>
            </w:pPr>
            <w:r w:rsidRPr="00711D77">
              <w:rPr>
                <w:color w:val="000000" w:themeColor="text1"/>
              </w:rPr>
              <w:t>társaival munkamegosztás szerint együttműködik a csoportos munkavégzés során;</w:t>
            </w:r>
          </w:p>
          <w:p w14:paraId="1CD84FEC" w14:textId="77777777" w:rsidR="001E6B81" w:rsidRPr="00711D77" w:rsidRDefault="001E6B81" w:rsidP="001E6B81">
            <w:pPr>
              <w:pStyle w:val="Norml6"/>
              <w:jc w:val="both"/>
              <w:rPr>
                <w:color w:val="000000" w:themeColor="text1"/>
              </w:rPr>
            </w:pPr>
            <w:r w:rsidRPr="00711D77">
              <w:rPr>
                <w:color w:val="000000" w:themeColor="text1"/>
              </w:rPr>
              <w:t>felismeri az egymásért végzett munka fontosságát, a munkamegosztás értékét;</w:t>
            </w:r>
          </w:p>
          <w:p w14:paraId="317EC64F" w14:textId="77777777" w:rsidR="001E6B81" w:rsidRPr="00711D77" w:rsidRDefault="001E6B81" w:rsidP="001E6B81">
            <w:pPr>
              <w:pStyle w:val="Norml6"/>
              <w:jc w:val="both"/>
              <w:rPr>
                <w:color w:val="000000" w:themeColor="text1"/>
              </w:rPr>
            </w:pPr>
            <w:r w:rsidRPr="00711D77">
              <w:rPr>
                <w:color w:val="000000" w:themeColor="text1"/>
              </w:rPr>
              <w:t>ismeri a környezetében fellelhető, megfigyelhető szakmák, hivatások jellemzőit.</w:t>
            </w:r>
          </w:p>
          <w:p w14:paraId="678A99AA" w14:textId="77777777" w:rsidR="001E6B81" w:rsidRPr="00711D77" w:rsidRDefault="001E6B81" w:rsidP="001E6B81">
            <w:pPr>
              <w:pStyle w:val="Norml6"/>
              <w:jc w:val="both"/>
              <w:rPr>
                <w:b/>
                <w:color w:val="000000" w:themeColor="text1"/>
              </w:rPr>
            </w:pPr>
            <w:r w:rsidRPr="00711D77">
              <w:rPr>
                <w:b/>
                <w:color w:val="000000" w:themeColor="text1"/>
              </w:rPr>
              <w:t>Fejlesztési feladatok és ismeretek</w:t>
            </w:r>
          </w:p>
          <w:p w14:paraId="4B360E36" w14:textId="77777777" w:rsidR="001E6B81" w:rsidRPr="00711D77" w:rsidRDefault="001E6B81" w:rsidP="001E6B81">
            <w:pPr>
              <w:pStyle w:val="Norml6"/>
              <w:jc w:val="both"/>
              <w:rPr>
                <w:color w:val="000000" w:themeColor="text1"/>
              </w:rPr>
            </w:pPr>
            <w:r w:rsidRPr="00711D77">
              <w:rPr>
                <w:color w:val="000000" w:themeColor="text1"/>
              </w:rPr>
              <w:t>Megfigyelő- és feladatmegoldó képesség fejlesztése</w:t>
            </w:r>
          </w:p>
          <w:p w14:paraId="73CC0654" w14:textId="77777777" w:rsidR="001E6B81" w:rsidRPr="00711D77" w:rsidRDefault="001E6B81" w:rsidP="001E6B81">
            <w:pPr>
              <w:pStyle w:val="Norml6"/>
              <w:jc w:val="both"/>
              <w:rPr>
                <w:color w:val="000000" w:themeColor="text1"/>
              </w:rPr>
            </w:pPr>
            <w:r w:rsidRPr="00711D77">
              <w:rPr>
                <w:color w:val="000000" w:themeColor="text1"/>
              </w:rPr>
              <w:t>A kreativitás erősítése</w:t>
            </w:r>
          </w:p>
          <w:p w14:paraId="751BC71D" w14:textId="77777777" w:rsidR="001E6B81" w:rsidRPr="00711D77" w:rsidRDefault="001E6B81" w:rsidP="001E6B81">
            <w:pPr>
              <w:pStyle w:val="Norml6"/>
              <w:jc w:val="both"/>
              <w:rPr>
                <w:color w:val="000000" w:themeColor="text1"/>
              </w:rPr>
            </w:pPr>
            <w:r w:rsidRPr="00711D77">
              <w:rPr>
                <w:color w:val="000000" w:themeColor="text1"/>
              </w:rPr>
              <w:t>Együttműködés és véleményformálás támogatása</w:t>
            </w:r>
          </w:p>
          <w:p w14:paraId="45B29474" w14:textId="77777777" w:rsidR="001E6B81" w:rsidRPr="00711D77" w:rsidRDefault="001E6B81" w:rsidP="001E6B81">
            <w:pPr>
              <w:pStyle w:val="Norml6"/>
              <w:jc w:val="both"/>
              <w:rPr>
                <w:color w:val="000000" w:themeColor="text1"/>
              </w:rPr>
            </w:pPr>
            <w:r w:rsidRPr="00711D77">
              <w:rPr>
                <w:color w:val="000000" w:themeColor="text1"/>
              </w:rPr>
              <w:t>Az önkifejezés és a kulturális tudatosság támogatása</w:t>
            </w:r>
          </w:p>
          <w:p w14:paraId="6EF5F5C9" w14:textId="77777777" w:rsidR="001E6B81" w:rsidRPr="00711D77" w:rsidRDefault="001E6B81" w:rsidP="001E6B81">
            <w:pPr>
              <w:pStyle w:val="Norml6"/>
              <w:jc w:val="both"/>
              <w:rPr>
                <w:color w:val="000000" w:themeColor="text1"/>
              </w:rPr>
            </w:pPr>
            <w:r w:rsidRPr="00711D77">
              <w:rPr>
                <w:color w:val="000000" w:themeColor="text1"/>
              </w:rPr>
              <w:t>Társas tanulási tevékenységek előtérbe helyezése</w:t>
            </w:r>
          </w:p>
          <w:p w14:paraId="6CE32371" w14:textId="77777777" w:rsidR="001E6B81" w:rsidRPr="00711D77" w:rsidRDefault="001E6B81" w:rsidP="001E6B81">
            <w:pPr>
              <w:pStyle w:val="Norml6"/>
              <w:jc w:val="both"/>
              <w:rPr>
                <w:color w:val="000000" w:themeColor="text1"/>
              </w:rPr>
            </w:pPr>
            <w:r w:rsidRPr="00711D77">
              <w:rPr>
                <w:color w:val="000000" w:themeColor="text1"/>
              </w:rPr>
              <w:t>Tapasztalás támogatása munkatevékenységek útján</w:t>
            </w:r>
          </w:p>
          <w:p w14:paraId="60D396F7" w14:textId="77777777" w:rsidR="001E6B81" w:rsidRPr="00711D77" w:rsidRDefault="001E6B81" w:rsidP="001E6B81">
            <w:pPr>
              <w:pStyle w:val="Norml6"/>
              <w:jc w:val="both"/>
              <w:rPr>
                <w:color w:val="000000" w:themeColor="text1"/>
              </w:rPr>
            </w:pPr>
            <w:r w:rsidRPr="00711D77">
              <w:rPr>
                <w:color w:val="000000" w:themeColor="text1"/>
              </w:rPr>
              <w:t>Felelős szerepvállalás és a munkamegosztás erősítése</w:t>
            </w:r>
          </w:p>
          <w:p w14:paraId="305377BE" w14:textId="77777777" w:rsidR="001E6B81" w:rsidRPr="00711D77" w:rsidRDefault="001E6B81" w:rsidP="001E6B81">
            <w:pPr>
              <w:pStyle w:val="Norml6"/>
              <w:jc w:val="both"/>
              <w:rPr>
                <w:color w:val="000000" w:themeColor="text1"/>
              </w:rPr>
            </w:pPr>
            <w:r w:rsidRPr="00711D77">
              <w:rPr>
                <w:color w:val="000000" w:themeColor="text1"/>
              </w:rPr>
              <w:t>Önálló ismeretszerzés támogatása</w:t>
            </w:r>
          </w:p>
          <w:p w14:paraId="0D259116" w14:textId="77777777" w:rsidR="001E6B81" w:rsidRPr="00711D77" w:rsidRDefault="001E6B81" w:rsidP="001E6B81">
            <w:pPr>
              <w:pStyle w:val="Norml6"/>
              <w:jc w:val="both"/>
              <w:rPr>
                <w:color w:val="000000" w:themeColor="text1"/>
              </w:rPr>
            </w:pPr>
            <w:r w:rsidRPr="00711D77">
              <w:rPr>
                <w:color w:val="000000" w:themeColor="text1"/>
              </w:rPr>
              <w:t>Biztonságos és balesetmentes eszközhasználat</w:t>
            </w:r>
          </w:p>
          <w:p w14:paraId="753BC365" w14:textId="77777777" w:rsidR="001E6B81" w:rsidRPr="00711D77" w:rsidRDefault="001E6B81" w:rsidP="001E6B81">
            <w:pPr>
              <w:pStyle w:val="Norml6"/>
              <w:jc w:val="both"/>
              <w:rPr>
                <w:color w:val="000000" w:themeColor="text1"/>
              </w:rPr>
            </w:pPr>
            <w:r w:rsidRPr="00711D77">
              <w:rPr>
                <w:color w:val="000000" w:themeColor="text1"/>
              </w:rPr>
              <w:t>A takarékosság iránti igény fejlesztése</w:t>
            </w:r>
          </w:p>
          <w:p w14:paraId="10C3E1B2" w14:textId="77777777" w:rsidR="001E6B81" w:rsidRPr="00711D77" w:rsidRDefault="001E6B81" w:rsidP="001E6B81">
            <w:pPr>
              <w:pStyle w:val="Norml6"/>
              <w:jc w:val="both"/>
              <w:rPr>
                <w:color w:val="000000" w:themeColor="text1"/>
              </w:rPr>
            </w:pPr>
            <w:r w:rsidRPr="00711D77">
              <w:rPr>
                <w:color w:val="000000" w:themeColor="text1"/>
              </w:rPr>
              <w:t>Környezettudatos magatartás támogatása</w:t>
            </w:r>
          </w:p>
          <w:p w14:paraId="45B621A3" w14:textId="77777777" w:rsidR="001E6B81" w:rsidRPr="00711D77" w:rsidRDefault="001E6B81" w:rsidP="001E6B81">
            <w:pPr>
              <w:pStyle w:val="Norml6"/>
              <w:jc w:val="both"/>
              <w:rPr>
                <w:color w:val="000000" w:themeColor="text1"/>
              </w:rPr>
            </w:pPr>
            <w:r w:rsidRPr="00711D77">
              <w:rPr>
                <w:color w:val="000000" w:themeColor="text1"/>
              </w:rPr>
              <w:t>Képlékeny anyagok tulajdonságai</w:t>
            </w:r>
          </w:p>
          <w:p w14:paraId="773537FD" w14:textId="77777777" w:rsidR="001E6B81" w:rsidRPr="00711D77" w:rsidRDefault="001E6B81" w:rsidP="001E6B81">
            <w:pPr>
              <w:pStyle w:val="Norml6"/>
              <w:jc w:val="both"/>
              <w:rPr>
                <w:color w:val="000000" w:themeColor="text1"/>
              </w:rPr>
            </w:pPr>
            <w:r w:rsidRPr="00711D77">
              <w:rPr>
                <w:color w:val="000000" w:themeColor="text1"/>
              </w:rPr>
              <w:t>Tárgykészítés képlékeny anyagból</w:t>
            </w:r>
          </w:p>
          <w:p w14:paraId="4FB1D394" w14:textId="77777777" w:rsidR="001E6B81" w:rsidRPr="00711D77" w:rsidRDefault="001E6B81" w:rsidP="001E6B81">
            <w:pPr>
              <w:pStyle w:val="Norml6"/>
              <w:jc w:val="both"/>
              <w:rPr>
                <w:color w:val="000000" w:themeColor="text1"/>
              </w:rPr>
            </w:pPr>
            <w:r w:rsidRPr="00711D77">
              <w:rPr>
                <w:color w:val="000000" w:themeColor="text1"/>
              </w:rPr>
              <w:t>A papír tulajdonságainak csoportosítása</w:t>
            </w:r>
          </w:p>
          <w:p w14:paraId="740EB98B" w14:textId="77777777" w:rsidR="001E6B81" w:rsidRPr="00711D77" w:rsidRDefault="001E6B81" w:rsidP="001E6B81">
            <w:pPr>
              <w:pStyle w:val="Norml6"/>
              <w:jc w:val="both"/>
              <w:rPr>
                <w:color w:val="000000" w:themeColor="text1"/>
              </w:rPr>
            </w:pPr>
            <w:r w:rsidRPr="00711D77">
              <w:rPr>
                <w:color w:val="000000" w:themeColor="text1"/>
              </w:rPr>
              <w:t>Papírmunkák:</w:t>
            </w:r>
          </w:p>
          <w:p w14:paraId="73F0EF19" w14:textId="77777777" w:rsidR="001E6B81" w:rsidRPr="00711D77" w:rsidRDefault="001E6B81" w:rsidP="001E6B81">
            <w:pPr>
              <w:pStyle w:val="Norml6"/>
              <w:jc w:val="both"/>
              <w:rPr>
                <w:color w:val="000000" w:themeColor="text1"/>
              </w:rPr>
            </w:pPr>
            <w:r w:rsidRPr="00711D77">
              <w:rPr>
                <w:color w:val="000000" w:themeColor="text1"/>
              </w:rPr>
              <w:t>hajtogatás, gyűrés, sodrás</w:t>
            </w:r>
          </w:p>
          <w:p w14:paraId="7D11779B" w14:textId="77777777" w:rsidR="001E6B81" w:rsidRPr="00711D77" w:rsidRDefault="001E6B81" w:rsidP="001E6B81">
            <w:pPr>
              <w:pStyle w:val="Norml6"/>
              <w:jc w:val="both"/>
              <w:rPr>
                <w:color w:val="000000" w:themeColor="text1"/>
              </w:rPr>
            </w:pPr>
            <w:r w:rsidRPr="00711D77">
              <w:rPr>
                <w:color w:val="000000" w:themeColor="text1"/>
              </w:rPr>
              <w:t>tépés, nyírás</w:t>
            </w:r>
          </w:p>
          <w:p w14:paraId="22267A4F" w14:textId="77777777" w:rsidR="001E6B81" w:rsidRPr="00711D77" w:rsidRDefault="001E6B81" w:rsidP="001E6B81">
            <w:pPr>
              <w:pStyle w:val="Norml6"/>
              <w:jc w:val="both"/>
              <w:rPr>
                <w:color w:val="000000" w:themeColor="text1"/>
              </w:rPr>
            </w:pPr>
            <w:r w:rsidRPr="00711D77">
              <w:rPr>
                <w:color w:val="000000" w:themeColor="text1"/>
              </w:rPr>
              <w:t>díszítés</w:t>
            </w:r>
          </w:p>
          <w:p w14:paraId="392EEC0F" w14:textId="77777777" w:rsidR="001E6B81" w:rsidRPr="00711D77" w:rsidRDefault="001E6B81" w:rsidP="001E6B81">
            <w:pPr>
              <w:pStyle w:val="Norml6"/>
              <w:jc w:val="both"/>
              <w:rPr>
                <w:color w:val="000000" w:themeColor="text1"/>
              </w:rPr>
            </w:pPr>
            <w:r w:rsidRPr="00711D77">
              <w:rPr>
                <w:color w:val="000000" w:themeColor="text1"/>
              </w:rPr>
              <w:t>bábkészítés</w:t>
            </w:r>
          </w:p>
          <w:p w14:paraId="5822E09A" w14:textId="77777777" w:rsidR="001E6B81" w:rsidRPr="00711D77" w:rsidRDefault="001E6B81" w:rsidP="001E6B81">
            <w:pPr>
              <w:pStyle w:val="Norml6"/>
              <w:jc w:val="both"/>
              <w:rPr>
                <w:color w:val="000000" w:themeColor="text1"/>
              </w:rPr>
            </w:pPr>
            <w:r w:rsidRPr="00711D77">
              <w:rPr>
                <w:color w:val="000000" w:themeColor="text1"/>
              </w:rPr>
              <w:t>A fa tulajdonságai, felhasználása</w:t>
            </w:r>
          </w:p>
          <w:p w14:paraId="4D0F5607" w14:textId="77777777" w:rsidR="001E6B81" w:rsidRPr="00711D77" w:rsidRDefault="001E6B81" w:rsidP="001E6B81">
            <w:pPr>
              <w:pStyle w:val="Norml6"/>
              <w:jc w:val="both"/>
              <w:rPr>
                <w:color w:val="000000" w:themeColor="text1"/>
              </w:rPr>
            </w:pPr>
            <w:r w:rsidRPr="00711D77">
              <w:rPr>
                <w:color w:val="000000" w:themeColor="text1"/>
              </w:rPr>
              <w:t>Famunkák:</w:t>
            </w:r>
          </w:p>
          <w:p w14:paraId="60641B77" w14:textId="77777777" w:rsidR="001E6B81" w:rsidRPr="00711D77" w:rsidRDefault="001E6B81" w:rsidP="001E6B81">
            <w:pPr>
              <w:pStyle w:val="Norml6"/>
              <w:jc w:val="both"/>
              <w:rPr>
                <w:color w:val="000000" w:themeColor="text1"/>
              </w:rPr>
            </w:pPr>
            <w:r w:rsidRPr="00711D77">
              <w:rPr>
                <w:color w:val="000000" w:themeColor="text1"/>
              </w:rPr>
              <w:t>darabolás</w:t>
            </w:r>
          </w:p>
          <w:p w14:paraId="7B7E84A9" w14:textId="77777777" w:rsidR="001E6B81" w:rsidRPr="00711D77" w:rsidRDefault="001E6B81" w:rsidP="001E6B81">
            <w:pPr>
              <w:pStyle w:val="Norml6"/>
              <w:jc w:val="both"/>
              <w:rPr>
                <w:color w:val="000000" w:themeColor="text1"/>
              </w:rPr>
            </w:pPr>
            <w:r w:rsidRPr="00711D77">
              <w:rPr>
                <w:color w:val="000000" w:themeColor="text1"/>
              </w:rPr>
              <w:t>csiszolás</w:t>
            </w:r>
          </w:p>
          <w:p w14:paraId="3FB43ED5" w14:textId="77777777" w:rsidR="001E6B81" w:rsidRPr="00711D77" w:rsidRDefault="001E6B81" w:rsidP="001E6B81">
            <w:pPr>
              <w:pStyle w:val="Norml6"/>
              <w:jc w:val="both"/>
              <w:rPr>
                <w:color w:val="000000" w:themeColor="text1"/>
              </w:rPr>
            </w:pPr>
            <w:r w:rsidRPr="00711D77">
              <w:rPr>
                <w:color w:val="000000" w:themeColor="text1"/>
              </w:rPr>
              <w:t>hegyezés</w:t>
            </w:r>
          </w:p>
          <w:p w14:paraId="00DB398A" w14:textId="77777777" w:rsidR="001E6B81" w:rsidRPr="00711D77" w:rsidRDefault="001E6B81" w:rsidP="001E6B81">
            <w:pPr>
              <w:pStyle w:val="Norml6"/>
              <w:jc w:val="both"/>
              <w:rPr>
                <w:color w:val="000000" w:themeColor="text1"/>
              </w:rPr>
            </w:pPr>
            <w:r w:rsidRPr="00711D77">
              <w:rPr>
                <w:color w:val="000000" w:themeColor="text1"/>
              </w:rPr>
              <w:t>A fonalak csoportosítása, felhasználása</w:t>
            </w:r>
          </w:p>
          <w:p w14:paraId="753B1389" w14:textId="77777777" w:rsidR="001E6B81" w:rsidRPr="00711D77" w:rsidRDefault="001E6B81" w:rsidP="001E6B81">
            <w:pPr>
              <w:pStyle w:val="Norml6"/>
              <w:jc w:val="both"/>
              <w:rPr>
                <w:color w:val="000000" w:themeColor="text1"/>
              </w:rPr>
            </w:pPr>
            <w:r w:rsidRPr="00711D77">
              <w:rPr>
                <w:color w:val="000000" w:themeColor="text1"/>
              </w:rPr>
              <w:t>Fonalmunkák:</w:t>
            </w:r>
          </w:p>
          <w:p w14:paraId="766955A5" w14:textId="77777777" w:rsidR="001E6B81" w:rsidRPr="00711D77" w:rsidRDefault="001E6B81" w:rsidP="001E6B81">
            <w:pPr>
              <w:pStyle w:val="Norml6"/>
              <w:jc w:val="both"/>
              <w:rPr>
                <w:color w:val="000000" w:themeColor="text1"/>
              </w:rPr>
            </w:pPr>
            <w:r w:rsidRPr="00711D77">
              <w:rPr>
                <w:color w:val="000000" w:themeColor="text1"/>
              </w:rPr>
              <w:t>hurkolás</w:t>
            </w:r>
          </w:p>
          <w:p w14:paraId="42078F75" w14:textId="77777777" w:rsidR="001E6B81" w:rsidRPr="00711D77" w:rsidRDefault="001E6B81" w:rsidP="001E6B81">
            <w:pPr>
              <w:pStyle w:val="Norml6"/>
              <w:jc w:val="both"/>
              <w:rPr>
                <w:color w:val="000000" w:themeColor="text1"/>
              </w:rPr>
            </w:pPr>
            <w:r w:rsidRPr="00711D77">
              <w:rPr>
                <w:color w:val="000000" w:themeColor="text1"/>
              </w:rPr>
              <w:t>fonás</w:t>
            </w:r>
          </w:p>
          <w:p w14:paraId="3717405D" w14:textId="77777777" w:rsidR="001E6B81" w:rsidRPr="00711D77" w:rsidRDefault="001E6B81" w:rsidP="001E6B81">
            <w:pPr>
              <w:pStyle w:val="Norml6"/>
              <w:jc w:val="both"/>
              <w:rPr>
                <w:color w:val="000000" w:themeColor="text1"/>
              </w:rPr>
            </w:pPr>
            <w:r w:rsidRPr="00711D77">
              <w:rPr>
                <w:color w:val="000000" w:themeColor="text1"/>
              </w:rPr>
              <w:t>csomózás</w:t>
            </w:r>
          </w:p>
          <w:p w14:paraId="120D06DB" w14:textId="77777777" w:rsidR="001E6B81" w:rsidRPr="00711D77" w:rsidRDefault="001E6B81" w:rsidP="001E6B81">
            <w:pPr>
              <w:pStyle w:val="Norml6"/>
              <w:jc w:val="both"/>
              <w:rPr>
                <w:b/>
                <w:color w:val="000000" w:themeColor="text1"/>
              </w:rPr>
            </w:pPr>
            <w:r w:rsidRPr="00711D77">
              <w:rPr>
                <w:b/>
                <w:color w:val="000000" w:themeColor="text1"/>
              </w:rPr>
              <w:t>Fogalmak</w:t>
            </w:r>
          </w:p>
          <w:p w14:paraId="18CCB596" w14:textId="77777777" w:rsidR="001E6B81" w:rsidRPr="00711D77" w:rsidRDefault="001E6B81" w:rsidP="001E6B81">
            <w:pPr>
              <w:pStyle w:val="Norml6"/>
              <w:jc w:val="both"/>
              <w:rPr>
                <w:color w:val="000000" w:themeColor="text1"/>
              </w:rPr>
            </w:pPr>
            <w:r w:rsidRPr="00711D77">
              <w:rPr>
                <w:color w:val="000000" w:themeColor="text1"/>
              </w:rPr>
              <w:t>természetes anyag, mesterséges anyag, anyagvizsgálat, anyagi tulajdonság, képlékenység, becslés, mérés, sablon, szálas anyag, hurkolás, fonás, csomózás, anyagtakarékosság, újrahasznosítás</w:t>
            </w:r>
          </w:p>
          <w:p w14:paraId="005EED8C" w14:textId="77777777" w:rsidR="001E6B81" w:rsidRPr="00711D77" w:rsidRDefault="001E6B81" w:rsidP="001E6B81">
            <w:pPr>
              <w:pStyle w:val="Norml6"/>
              <w:jc w:val="both"/>
              <w:rPr>
                <w:b/>
                <w:color w:val="000000" w:themeColor="text1"/>
              </w:rPr>
            </w:pPr>
            <w:r w:rsidRPr="00711D77">
              <w:rPr>
                <w:b/>
                <w:color w:val="000000" w:themeColor="text1"/>
              </w:rPr>
              <w:t>Javasolt tevékenységek</w:t>
            </w:r>
          </w:p>
          <w:p w14:paraId="54CBD439" w14:textId="77777777" w:rsidR="001E6B81" w:rsidRPr="00711D77" w:rsidRDefault="001E6B81" w:rsidP="001E6B81">
            <w:pPr>
              <w:pStyle w:val="Norml6"/>
              <w:jc w:val="both"/>
              <w:rPr>
                <w:color w:val="000000" w:themeColor="text1"/>
              </w:rPr>
            </w:pPr>
            <w:r w:rsidRPr="00711D77">
              <w:rPr>
                <w:color w:val="000000" w:themeColor="text1"/>
              </w:rPr>
              <w:lastRenderedPageBreak/>
              <w:t>Képlékeny anyagok tulajdonságainak megismerése, anyagvizsgálat érzékszervekkel</w:t>
            </w:r>
          </w:p>
          <w:p w14:paraId="2A9969AC" w14:textId="77777777" w:rsidR="001E6B81" w:rsidRPr="00711D77" w:rsidRDefault="001E6B81" w:rsidP="001E6B81">
            <w:pPr>
              <w:pStyle w:val="Norml6"/>
              <w:jc w:val="both"/>
              <w:rPr>
                <w:color w:val="000000" w:themeColor="text1"/>
              </w:rPr>
            </w:pPr>
            <w:r w:rsidRPr="00711D77">
              <w:rPr>
                <w:color w:val="000000" w:themeColor="text1"/>
              </w:rPr>
              <w:t>Képlékeny anyagok alakítása: gyúrás, lapítás, gömbölyítés, hengerítés, mélyítés, kivájás, nyújtás, mintázás</w:t>
            </w:r>
          </w:p>
          <w:p w14:paraId="5A77C0FA" w14:textId="77777777" w:rsidR="001E6B81" w:rsidRPr="00711D77" w:rsidRDefault="001E6B81" w:rsidP="001E6B81">
            <w:pPr>
              <w:pStyle w:val="Norml6"/>
              <w:jc w:val="both"/>
              <w:rPr>
                <w:color w:val="000000" w:themeColor="text1"/>
              </w:rPr>
            </w:pPr>
            <w:r w:rsidRPr="00711D77">
              <w:rPr>
                <w:color w:val="000000" w:themeColor="text1"/>
              </w:rPr>
              <w:t>Edénykék, gyöngyök, szélcsengő készítése agyagból</w:t>
            </w:r>
          </w:p>
          <w:p w14:paraId="3F331A53" w14:textId="77777777" w:rsidR="001E6B81" w:rsidRPr="00711D77" w:rsidRDefault="001E6B81" w:rsidP="001E6B81">
            <w:pPr>
              <w:pStyle w:val="Norml6"/>
              <w:jc w:val="both"/>
              <w:rPr>
                <w:color w:val="000000" w:themeColor="text1"/>
              </w:rPr>
            </w:pPr>
            <w:r w:rsidRPr="00711D77">
              <w:rPr>
                <w:color w:val="000000" w:themeColor="text1"/>
              </w:rPr>
              <w:t xml:space="preserve">Só-liszt gyurma készítése: figurák, mozgó kompozíció készítése </w:t>
            </w:r>
          </w:p>
          <w:p w14:paraId="2685C463" w14:textId="77777777" w:rsidR="001E6B81" w:rsidRPr="00711D77" w:rsidRDefault="001E6B81" w:rsidP="001E6B81">
            <w:pPr>
              <w:pStyle w:val="Norml6"/>
              <w:jc w:val="both"/>
              <w:rPr>
                <w:color w:val="000000" w:themeColor="text1"/>
              </w:rPr>
            </w:pPr>
            <w:r w:rsidRPr="00711D77">
              <w:rPr>
                <w:color w:val="000000" w:themeColor="text1"/>
              </w:rPr>
              <w:t>Mézeskalács-készítés</w:t>
            </w:r>
          </w:p>
          <w:p w14:paraId="74CBC275" w14:textId="77777777" w:rsidR="001E6B81" w:rsidRPr="00711D77" w:rsidRDefault="001E6B81" w:rsidP="001E6B81">
            <w:pPr>
              <w:pStyle w:val="Norml6"/>
              <w:jc w:val="both"/>
              <w:rPr>
                <w:color w:val="000000" w:themeColor="text1"/>
              </w:rPr>
            </w:pPr>
            <w:r w:rsidRPr="00711D77">
              <w:rPr>
                <w:color w:val="000000" w:themeColor="text1"/>
              </w:rPr>
              <w:t>Hagyományos mesterségek megismerése</w:t>
            </w:r>
          </w:p>
          <w:p w14:paraId="47F0010F" w14:textId="77777777" w:rsidR="001E6B81" w:rsidRPr="00711D77" w:rsidRDefault="001E6B81" w:rsidP="001E6B81">
            <w:pPr>
              <w:pStyle w:val="Norml6"/>
              <w:jc w:val="both"/>
              <w:rPr>
                <w:color w:val="000000" w:themeColor="text1"/>
              </w:rPr>
            </w:pPr>
            <w:r w:rsidRPr="00711D77">
              <w:rPr>
                <w:color w:val="000000" w:themeColor="text1"/>
              </w:rPr>
              <w:t>Papírfajták és tulajdonságaik megismerése, használatuk</w:t>
            </w:r>
          </w:p>
          <w:p w14:paraId="5D656E58" w14:textId="77777777" w:rsidR="001E6B81" w:rsidRPr="00711D77" w:rsidRDefault="001E6B81" w:rsidP="001E6B81">
            <w:pPr>
              <w:pStyle w:val="Norml6"/>
              <w:jc w:val="both"/>
              <w:rPr>
                <w:color w:val="000000" w:themeColor="text1"/>
              </w:rPr>
            </w:pPr>
            <w:r w:rsidRPr="00711D77">
              <w:rPr>
                <w:color w:val="000000" w:themeColor="text1"/>
              </w:rPr>
              <w:t xml:space="preserve">Papír sodrásával, gömbölyítésével, gyűrött és sodrott papírból, papírgömböcskékből őszi fa, őszi kép készítése </w:t>
            </w:r>
          </w:p>
          <w:p w14:paraId="17471444" w14:textId="77777777" w:rsidR="001E6B81" w:rsidRPr="00711D77" w:rsidRDefault="001E6B81" w:rsidP="001E6B81">
            <w:pPr>
              <w:pStyle w:val="Norml6"/>
              <w:jc w:val="both"/>
              <w:rPr>
                <w:color w:val="000000" w:themeColor="text1"/>
              </w:rPr>
            </w:pPr>
            <w:r w:rsidRPr="00711D77">
              <w:rPr>
                <w:color w:val="000000" w:themeColor="text1"/>
              </w:rPr>
              <w:t>Fatörzs és ágak készítése tépéssel, levelek nyírással, kúpos kialakítás nyírással, ragasztással</w:t>
            </w:r>
          </w:p>
          <w:p w14:paraId="1CE13691" w14:textId="77777777" w:rsidR="001E6B81" w:rsidRPr="00711D77" w:rsidRDefault="001E6B81" w:rsidP="001E6B81">
            <w:pPr>
              <w:pStyle w:val="Norml6"/>
              <w:jc w:val="both"/>
              <w:rPr>
                <w:color w:val="000000" w:themeColor="text1"/>
              </w:rPr>
            </w:pPr>
            <w:r w:rsidRPr="00711D77">
              <w:rPr>
                <w:color w:val="000000" w:themeColor="text1"/>
              </w:rPr>
              <w:t>Legyezőhajtással, redőzéssel figurák készítése</w:t>
            </w:r>
          </w:p>
          <w:p w14:paraId="06F7258E" w14:textId="77777777" w:rsidR="001E6B81" w:rsidRPr="00711D77" w:rsidRDefault="001E6B81" w:rsidP="001E6B81">
            <w:pPr>
              <w:pStyle w:val="Norml6"/>
              <w:jc w:val="both"/>
              <w:rPr>
                <w:color w:val="000000" w:themeColor="text1"/>
              </w:rPr>
            </w:pPr>
            <w:r w:rsidRPr="00711D77">
              <w:rPr>
                <w:color w:val="000000" w:themeColor="text1"/>
              </w:rPr>
              <w:t>Origamijelek ismerete alapján növény- és állatfigurák hajtogatása</w:t>
            </w:r>
          </w:p>
          <w:p w14:paraId="526879FF" w14:textId="77777777" w:rsidR="001E6B81" w:rsidRPr="00711D77" w:rsidRDefault="001E6B81" w:rsidP="001E6B81">
            <w:pPr>
              <w:pStyle w:val="Norml6"/>
              <w:jc w:val="both"/>
              <w:rPr>
                <w:color w:val="000000" w:themeColor="text1"/>
              </w:rPr>
            </w:pPr>
            <w:r w:rsidRPr="00711D77">
              <w:rPr>
                <w:color w:val="000000" w:themeColor="text1"/>
              </w:rPr>
              <w:t>Ünnepi és farsangi díszek készítése termésekből, papírból. Alaklemez, sablon használatával bábok, társasjáték, puzzle, kreatív játékok készítése</w:t>
            </w:r>
          </w:p>
          <w:p w14:paraId="0D1D1B6F" w14:textId="77777777" w:rsidR="001E6B81" w:rsidRPr="00711D77" w:rsidRDefault="001E6B81" w:rsidP="001E6B81">
            <w:pPr>
              <w:pStyle w:val="Norml6"/>
              <w:jc w:val="both"/>
              <w:rPr>
                <w:color w:val="000000" w:themeColor="text1"/>
              </w:rPr>
            </w:pPr>
            <w:r w:rsidRPr="00711D77">
              <w:rPr>
                <w:color w:val="000000" w:themeColor="text1"/>
              </w:rPr>
              <w:t>Papírszövés</w:t>
            </w:r>
          </w:p>
          <w:p w14:paraId="30B2251A" w14:textId="77777777" w:rsidR="001E6B81" w:rsidRPr="00711D77" w:rsidRDefault="001E6B81" w:rsidP="001E6B81">
            <w:pPr>
              <w:pStyle w:val="Norml6"/>
              <w:jc w:val="both"/>
              <w:rPr>
                <w:color w:val="000000" w:themeColor="text1"/>
              </w:rPr>
            </w:pPr>
            <w:r w:rsidRPr="00711D77">
              <w:rPr>
                <w:color w:val="000000" w:themeColor="text1"/>
              </w:rPr>
              <w:t>Ismerkedés a fával, a fa haszna, a faültetés fontossága, a fa tulajdonságainak megfigyelése</w:t>
            </w:r>
          </w:p>
          <w:p w14:paraId="3D461DA1" w14:textId="77777777" w:rsidR="001E6B81" w:rsidRPr="00711D77" w:rsidRDefault="001E6B81" w:rsidP="001E6B81">
            <w:pPr>
              <w:pStyle w:val="Norml6"/>
              <w:jc w:val="both"/>
              <w:rPr>
                <w:color w:val="000000" w:themeColor="text1"/>
              </w:rPr>
            </w:pPr>
            <w:r w:rsidRPr="00711D77">
              <w:rPr>
                <w:color w:val="000000" w:themeColor="text1"/>
              </w:rPr>
              <w:t>A fa darabolása, csiszolása, hegyezése</w:t>
            </w:r>
          </w:p>
          <w:p w14:paraId="45EB7265" w14:textId="77777777" w:rsidR="001E6B81" w:rsidRPr="00711D77" w:rsidRDefault="001E6B81" w:rsidP="001E6B81">
            <w:pPr>
              <w:pStyle w:val="Norml6"/>
              <w:jc w:val="both"/>
              <w:rPr>
                <w:color w:val="000000" w:themeColor="text1"/>
              </w:rPr>
            </w:pPr>
            <w:r w:rsidRPr="00711D77">
              <w:rPr>
                <w:color w:val="000000" w:themeColor="text1"/>
              </w:rPr>
              <w:t>A hurkapálca töréspróbája</w:t>
            </w:r>
          </w:p>
          <w:p w14:paraId="74905C6A" w14:textId="77777777" w:rsidR="001E6B81" w:rsidRPr="00711D77" w:rsidRDefault="001E6B81" w:rsidP="001E6B81">
            <w:pPr>
              <w:pStyle w:val="Norml6"/>
              <w:jc w:val="both"/>
              <w:rPr>
                <w:color w:val="000000" w:themeColor="text1"/>
              </w:rPr>
            </w:pPr>
            <w:r w:rsidRPr="00711D77">
              <w:rPr>
                <w:color w:val="000000" w:themeColor="text1"/>
              </w:rPr>
              <w:t>Marokkó készítése</w:t>
            </w:r>
          </w:p>
          <w:p w14:paraId="61363289" w14:textId="77777777" w:rsidR="001E6B81" w:rsidRPr="00711D77" w:rsidRDefault="001E6B81" w:rsidP="001E6B81">
            <w:pPr>
              <w:pStyle w:val="Norml6"/>
              <w:jc w:val="both"/>
              <w:rPr>
                <w:color w:val="000000" w:themeColor="text1"/>
              </w:rPr>
            </w:pPr>
            <w:r w:rsidRPr="00711D77">
              <w:rPr>
                <w:color w:val="000000" w:themeColor="text1"/>
              </w:rPr>
              <w:t>Kép készítése hurkapálcából</w:t>
            </w:r>
          </w:p>
          <w:p w14:paraId="773D9E7D" w14:textId="77777777" w:rsidR="001E6B81" w:rsidRPr="00711D77" w:rsidRDefault="001E6B81" w:rsidP="001E6B81">
            <w:pPr>
              <w:pStyle w:val="Norml6"/>
              <w:jc w:val="both"/>
              <w:rPr>
                <w:color w:val="000000" w:themeColor="text1"/>
              </w:rPr>
            </w:pPr>
            <w:r w:rsidRPr="00711D77">
              <w:rPr>
                <w:color w:val="000000" w:themeColor="text1"/>
              </w:rPr>
              <w:t>Spatulából figurák, könyvjelző és ajándékkísérő készítése</w:t>
            </w:r>
          </w:p>
          <w:p w14:paraId="11F610C2" w14:textId="77777777" w:rsidR="001E6B81" w:rsidRPr="00711D77" w:rsidRDefault="001E6B81" w:rsidP="001E6B81">
            <w:pPr>
              <w:pStyle w:val="Norml6"/>
              <w:jc w:val="both"/>
              <w:rPr>
                <w:color w:val="000000" w:themeColor="text1"/>
              </w:rPr>
            </w:pPr>
            <w:r w:rsidRPr="00711D77">
              <w:rPr>
                <w:color w:val="000000" w:themeColor="text1"/>
              </w:rPr>
              <w:t>Kunyhó készítése fonással</w:t>
            </w:r>
          </w:p>
          <w:p w14:paraId="27ED92F5" w14:textId="77777777" w:rsidR="001E6B81" w:rsidRPr="00711D77" w:rsidRDefault="001E6B81" w:rsidP="001E6B81">
            <w:pPr>
              <w:pStyle w:val="Norml6"/>
              <w:jc w:val="both"/>
              <w:rPr>
                <w:color w:val="000000" w:themeColor="text1"/>
              </w:rPr>
            </w:pPr>
            <w:r w:rsidRPr="00711D77">
              <w:rPr>
                <w:color w:val="000000" w:themeColor="text1"/>
              </w:rPr>
              <w:t>Vesszőfonással ajtókopogtató, mini kosár készítése</w:t>
            </w:r>
          </w:p>
          <w:p w14:paraId="602B887C" w14:textId="77777777" w:rsidR="001E6B81" w:rsidRPr="00711D77" w:rsidRDefault="001E6B81" w:rsidP="001E6B81">
            <w:pPr>
              <w:pStyle w:val="Norml6"/>
              <w:jc w:val="both"/>
              <w:rPr>
                <w:color w:val="000000" w:themeColor="text1"/>
              </w:rPr>
            </w:pPr>
            <w:r w:rsidRPr="00711D77">
              <w:rPr>
                <w:color w:val="000000" w:themeColor="text1"/>
              </w:rPr>
              <w:t>Mesterségek, műhelyek megismerése</w:t>
            </w:r>
          </w:p>
          <w:p w14:paraId="011FE1D4" w14:textId="77777777" w:rsidR="001E6B81" w:rsidRPr="00711D77" w:rsidRDefault="001E6B81" w:rsidP="001E6B81">
            <w:pPr>
              <w:pStyle w:val="Norml6"/>
              <w:jc w:val="both"/>
              <w:rPr>
                <w:color w:val="000000" w:themeColor="text1"/>
              </w:rPr>
            </w:pPr>
            <w:r w:rsidRPr="00711D77">
              <w:rPr>
                <w:color w:val="000000" w:themeColor="text1"/>
              </w:rPr>
              <w:t xml:space="preserve">Különböző fonalak, kötelek, cérnák vizsgálata. Növényi és állati eredet. Hogyan készül? Mire használják? </w:t>
            </w:r>
          </w:p>
          <w:p w14:paraId="3F274141" w14:textId="77777777" w:rsidR="001E6B81" w:rsidRPr="00711D77" w:rsidRDefault="001E6B81" w:rsidP="001E6B81">
            <w:pPr>
              <w:pStyle w:val="Norml6"/>
              <w:jc w:val="both"/>
              <w:rPr>
                <w:color w:val="000000" w:themeColor="text1"/>
              </w:rPr>
            </w:pPr>
            <w:r w:rsidRPr="00711D77">
              <w:rPr>
                <w:color w:val="000000" w:themeColor="text1"/>
              </w:rPr>
              <w:t>Csomók és masni kötése, sodrás, bojtkészítés, hármas fonás, körmön fonás, nemezelés, pomponkészítés</w:t>
            </w:r>
          </w:p>
          <w:p w14:paraId="5FFF4024" w14:textId="77777777" w:rsidR="001E6B81" w:rsidRPr="00711D77" w:rsidRDefault="001E6B81" w:rsidP="001E6B81">
            <w:pPr>
              <w:pStyle w:val="Norml6"/>
              <w:jc w:val="both"/>
              <w:rPr>
                <w:color w:val="000000" w:themeColor="text1"/>
              </w:rPr>
            </w:pPr>
          </w:p>
        </w:tc>
      </w:tr>
      <w:tr w:rsidR="001E6B81" w:rsidRPr="00711D77" w14:paraId="5A65CDF6" w14:textId="77777777" w:rsidTr="00A83F7A">
        <w:tc>
          <w:tcPr>
            <w:tcW w:w="9062" w:type="dxa"/>
          </w:tcPr>
          <w:p w14:paraId="3A1AB31C" w14:textId="77777777" w:rsidR="001E6B81" w:rsidRPr="00711D77" w:rsidRDefault="001E6B81" w:rsidP="001E6B81">
            <w:pPr>
              <w:pStyle w:val="Norml6"/>
              <w:jc w:val="both"/>
              <w:rPr>
                <w:rStyle w:val="Kiemels2"/>
                <w:b w:val="0"/>
                <w:color w:val="000000" w:themeColor="text1"/>
                <w:sz w:val="28"/>
                <w:szCs w:val="24"/>
              </w:rPr>
            </w:pPr>
          </w:p>
          <w:p w14:paraId="2D560AC5" w14:textId="77777777" w:rsidR="001E6B81" w:rsidRPr="00711D77" w:rsidRDefault="001E6B81" w:rsidP="001E6B81">
            <w:pPr>
              <w:pStyle w:val="Norml6"/>
              <w:jc w:val="both"/>
              <w:rPr>
                <w:rStyle w:val="Kiemels2"/>
                <w:b w:val="0"/>
                <w:color w:val="000000" w:themeColor="text1"/>
                <w:sz w:val="28"/>
                <w:szCs w:val="24"/>
              </w:rPr>
            </w:pPr>
          </w:p>
          <w:p w14:paraId="58E7F9FD" w14:textId="77777777" w:rsidR="001E6B81" w:rsidRPr="00711D77" w:rsidRDefault="001E6B81" w:rsidP="001E6B81">
            <w:pPr>
              <w:pStyle w:val="Norml6"/>
              <w:jc w:val="both"/>
              <w:rPr>
                <w:rStyle w:val="Kiemels2"/>
                <w:b w:val="0"/>
                <w:color w:val="000000" w:themeColor="text1"/>
                <w:sz w:val="28"/>
                <w:szCs w:val="24"/>
              </w:rPr>
            </w:pPr>
          </w:p>
          <w:p w14:paraId="566E3141" w14:textId="77777777" w:rsidR="001E6B81" w:rsidRPr="00711D77" w:rsidRDefault="001E6B81" w:rsidP="001E6B81">
            <w:pPr>
              <w:pStyle w:val="Norml6"/>
              <w:jc w:val="both"/>
              <w:rPr>
                <w:rStyle w:val="Kiemels2"/>
                <w:b w:val="0"/>
                <w:color w:val="000000" w:themeColor="text1"/>
                <w:sz w:val="28"/>
                <w:szCs w:val="24"/>
              </w:rPr>
            </w:pPr>
            <w:r w:rsidRPr="00711D77">
              <w:rPr>
                <w:rStyle w:val="Kiemels2"/>
                <w:b w:val="0"/>
                <w:color w:val="000000" w:themeColor="text1"/>
                <w:sz w:val="28"/>
                <w:szCs w:val="24"/>
              </w:rPr>
              <w:t>3.Otthon – család – életmód</w:t>
            </w:r>
          </w:p>
          <w:p w14:paraId="5C647C5A" w14:textId="77777777" w:rsidR="001E6B81" w:rsidRPr="00711D77" w:rsidRDefault="001E6B81" w:rsidP="001E6B81">
            <w:pPr>
              <w:pStyle w:val="Norml6"/>
              <w:jc w:val="both"/>
              <w:rPr>
                <w:b/>
                <w:color w:val="000000" w:themeColor="text1"/>
                <w:sz w:val="28"/>
              </w:rPr>
            </w:pPr>
          </w:p>
          <w:p w14:paraId="16037E8F" w14:textId="77777777" w:rsidR="001E6B81" w:rsidRPr="00711D77" w:rsidRDefault="001E6B81" w:rsidP="001E6B81">
            <w:pPr>
              <w:pStyle w:val="Norml6"/>
              <w:jc w:val="both"/>
              <w:rPr>
                <w:b/>
                <w:color w:val="000000" w:themeColor="text1"/>
              </w:rPr>
            </w:pPr>
            <w:r w:rsidRPr="00711D77">
              <w:rPr>
                <w:b/>
                <w:color w:val="000000" w:themeColor="text1"/>
              </w:rPr>
              <w:t>Tanulási eredmények</w:t>
            </w:r>
          </w:p>
          <w:p w14:paraId="1F1B0313" w14:textId="77777777" w:rsidR="001E6B81" w:rsidRPr="00711D77" w:rsidRDefault="001E6B81" w:rsidP="001E6B81">
            <w:pPr>
              <w:pStyle w:val="Norml6"/>
              <w:jc w:val="both"/>
              <w:rPr>
                <w:color w:val="000000" w:themeColor="text1"/>
              </w:rPr>
            </w:pPr>
            <w:r w:rsidRPr="00711D77">
              <w:rPr>
                <w:b/>
                <w:color w:val="000000" w:themeColor="text1"/>
              </w:rPr>
              <w:t>A témakör tanulása hozzájárul ahhoz, hogy a tanuló a nevelési-oktatási szakasz végére:</w:t>
            </w:r>
          </w:p>
          <w:p w14:paraId="6A51C28C" w14:textId="77777777" w:rsidR="001E6B81" w:rsidRPr="00711D77" w:rsidRDefault="001E6B81" w:rsidP="001E6B81">
            <w:pPr>
              <w:pStyle w:val="Norml6"/>
              <w:jc w:val="both"/>
              <w:rPr>
                <w:color w:val="000000" w:themeColor="text1"/>
              </w:rPr>
            </w:pPr>
            <w:r w:rsidRPr="00711D77">
              <w:rPr>
                <w:color w:val="000000" w:themeColor="text1"/>
              </w:rPr>
              <w:t>ismeri a családellátó tevékenységeket, melyek keretében vállalt feladatait az iskolai önellátás során munkamegosztásban végzi – terítés, rendrakás, öltözködés, növények, állatok gondozása stb.</w:t>
            </w:r>
          </w:p>
          <w:p w14:paraId="5DA15C1C" w14:textId="77777777" w:rsidR="001E6B81" w:rsidRPr="00711D77" w:rsidRDefault="001E6B81" w:rsidP="001E6B81">
            <w:pPr>
              <w:pStyle w:val="Norml6"/>
              <w:jc w:val="both"/>
              <w:rPr>
                <w:color w:val="000000" w:themeColor="text1"/>
              </w:rPr>
            </w:pPr>
            <w:r w:rsidRPr="00711D77">
              <w:rPr>
                <w:color w:val="000000" w:themeColor="text1"/>
              </w:rPr>
              <w:t>felismeri az egymásért végzett munka fontosságát, a munkamegosztás értékét;</w:t>
            </w:r>
          </w:p>
          <w:p w14:paraId="1257838E" w14:textId="77777777" w:rsidR="001E6B81" w:rsidRPr="00711D77" w:rsidRDefault="001E6B81" w:rsidP="001E6B81">
            <w:pPr>
              <w:pStyle w:val="Norml6"/>
              <w:jc w:val="both"/>
              <w:rPr>
                <w:color w:val="000000" w:themeColor="text1"/>
              </w:rPr>
            </w:pPr>
            <w:r w:rsidRPr="00711D77">
              <w:rPr>
                <w:color w:val="000000" w:themeColor="text1"/>
              </w:rPr>
              <w:t>felismeri, hogy tevékenysége során tud változtatni közvetlen környezetén, megóvhatja, javíthat annak állapotán;</w:t>
            </w:r>
          </w:p>
          <w:p w14:paraId="425E88D8" w14:textId="77777777" w:rsidR="001E6B81" w:rsidRPr="00711D77" w:rsidRDefault="001E6B81" w:rsidP="001E6B81">
            <w:pPr>
              <w:pStyle w:val="Norml6"/>
              <w:jc w:val="both"/>
              <w:rPr>
                <w:color w:val="000000" w:themeColor="text1"/>
              </w:rPr>
            </w:pPr>
            <w:r w:rsidRPr="00711D77">
              <w:rPr>
                <w:color w:val="000000" w:themeColor="text1"/>
              </w:rPr>
              <w:t>otthoni és iskolai környezetének, tevékenységeinek balesetveszélyes helyzeteit felismeri, és ismeri megelőzésük módját;</w:t>
            </w:r>
          </w:p>
          <w:p w14:paraId="3FB4B164" w14:textId="77777777" w:rsidR="001E6B81" w:rsidRPr="00711D77" w:rsidRDefault="001E6B81" w:rsidP="001E6B81">
            <w:pPr>
              <w:pStyle w:val="Norml6"/>
              <w:jc w:val="both"/>
              <w:rPr>
                <w:color w:val="000000" w:themeColor="text1"/>
              </w:rPr>
            </w:pPr>
            <w:r w:rsidRPr="00711D77">
              <w:rPr>
                <w:color w:val="000000" w:themeColor="text1"/>
              </w:rPr>
              <w:t>takarékosan gazdálkodik az anyaggal, energiával, idővel;</w:t>
            </w:r>
          </w:p>
          <w:p w14:paraId="12062AE3" w14:textId="77777777" w:rsidR="001E6B81" w:rsidRPr="00711D77" w:rsidRDefault="001E6B81" w:rsidP="001E6B81">
            <w:pPr>
              <w:pStyle w:val="Norml6"/>
              <w:jc w:val="both"/>
              <w:rPr>
                <w:color w:val="000000" w:themeColor="text1"/>
              </w:rPr>
            </w:pPr>
            <w:r w:rsidRPr="00711D77">
              <w:rPr>
                <w:color w:val="000000" w:themeColor="text1"/>
              </w:rPr>
              <w:t>rendet tart a környezetében;</w:t>
            </w:r>
          </w:p>
          <w:p w14:paraId="11A80CFA" w14:textId="77777777" w:rsidR="001E6B81" w:rsidRPr="00711D77" w:rsidRDefault="001E6B81" w:rsidP="001E6B81">
            <w:pPr>
              <w:pStyle w:val="Norml6"/>
              <w:jc w:val="both"/>
              <w:rPr>
                <w:color w:val="000000" w:themeColor="text1"/>
              </w:rPr>
            </w:pPr>
            <w:r w:rsidRPr="00711D77">
              <w:rPr>
                <w:color w:val="000000" w:themeColor="text1"/>
              </w:rPr>
              <w:t>törekszik a takarékos anyagfelhasználásra;</w:t>
            </w:r>
          </w:p>
          <w:p w14:paraId="7706835F" w14:textId="77777777" w:rsidR="001E6B81" w:rsidRPr="00711D77" w:rsidRDefault="001E6B81" w:rsidP="001E6B81">
            <w:pPr>
              <w:pStyle w:val="Norml6"/>
              <w:jc w:val="both"/>
              <w:rPr>
                <w:color w:val="000000" w:themeColor="text1"/>
              </w:rPr>
            </w:pPr>
            <w:r w:rsidRPr="00711D77">
              <w:rPr>
                <w:color w:val="000000" w:themeColor="text1"/>
              </w:rPr>
              <w:t>szelektíven gyűjti a hulladékot;</w:t>
            </w:r>
          </w:p>
          <w:p w14:paraId="4FEAC853" w14:textId="77777777" w:rsidR="001E6B81" w:rsidRPr="00711D77" w:rsidRDefault="001E6B81" w:rsidP="001E6B81">
            <w:pPr>
              <w:pStyle w:val="Norml6"/>
              <w:jc w:val="both"/>
              <w:rPr>
                <w:color w:val="000000" w:themeColor="text1"/>
              </w:rPr>
            </w:pPr>
            <w:r w:rsidRPr="00711D77">
              <w:rPr>
                <w:color w:val="000000" w:themeColor="text1"/>
              </w:rPr>
              <w:t>ismeri a tudatos vásárlás néhány fontos elemét;</w:t>
            </w:r>
          </w:p>
          <w:p w14:paraId="7D13F8E2" w14:textId="77777777" w:rsidR="001E6B81" w:rsidRPr="00711D77" w:rsidRDefault="001E6B81" w:rsidP="001E6B81">
            <w:pPr>
              <w:pStyle w:val="Norml6"/>
              <w:jc w:val="both"/>
              <w:rPr>
                <w:color w:val="000000" w:themeColor="text1"/>
              </w:rPr>
            </w:pPr>
            <w:r w:rsidRPr="00711D77">
              <w:rPr>
                <w:color w:val="000000" w:themeColor="text1"/>
              </w:rPr>
              <w:t>ismeri az egészségmegőrzés tevékenységeit.</w:t>
            </w:r>
          </w:p>
          <w:p w14:paraId="023FE30D" w14:textId="77777777" w:rsidR="001E6B81" w:rsidRPr="00711D77" w:rsidRDefault="001E6B81" w:rsidP="001E6B81">
            <w:pPr>
              <w:pStyle w:val="Norml6"/>
              <w:jc w:val="both"/>
              <w:rPr>
                <w:b/>
                <w:color w:val="000000" w:themeColor="text1"/>
              </w:rPr>
            </w:pPr>
            <w:r w:rsidRPr="00711D77">
              <w:rPr>
                <w:b/>
                <w:color w:val="000000" w:themeColor="text1"/>
              </w:rPr>
              <w:t>Fejlesztési feladatok és ismeretek</w:t>
            </w:r>
          </w:p>
          <w:p w14:paraId="67F62164" w14:textId="77777777" w:rsidR="001E6B81" w:rsidRPr="00711D77" w:rsidRDefault="001E6B81" w:rsidP="001E6B81">
            <w:pPr>
              <w:pStyle w:val="Norml6"/>
              <w:jc w:val="both"/>
              <w:rPr>
                <w:color w:val="000000" w:themeColor="text1"/>
              </w:rPr>
            </w:pPr>
            <w:r w:rsidRPr="00711D77">
              <w:rPr>
                <w:color w:val="000000" w:themeColor="text1"/>
              </w:rPr>
              <w:t>Tapasztalatszerzés elősegítése a közvetlen környezet megismerése során</w:t>
            </w:r>
          </w:p>
          <w:p w14:paraId="686BF7F5" w14:textId="77777777" w:rsidR="001E6B81" w:rsidRPr="00711D77" w:rsidRDefault="001E6B81" w:rsidP="001E6B81">
            <w:pPr>
              <w:pStyle w:val="Norml6"/>
              <w:jc w:val="both"/>
              <w:rPr>
                <w:color w:val="000000" w:themeColor="text1"/>
              </w:rPr>
            </w:pPr>
            <w:r w:rsidRPr="00711D77">
              <w:rPr>
                <w:color w:val="000000" w:themeColor="text1"/>
              </w:rPr>
              <w:t>A környezetátalakítás következményeinek értelmezése</w:t>
            </w:r>
          </w:p>
          <w:p w14:paraId="111461CD" w14:textId="77777777" w:rsidR="001E6B81" w:rsidRPr="00711D77" w:rsidRDefault="001E6B81" w:rsidP="001E6B81">
            <w:pPr>
              <w:pStyle w:val="Norml6"/>
              <w:jc w:val="both"/>
              <w:rPr>
                <w:color w:val="000000" w:themeColor="text1"/>
              </w:rPr>
            </w:pPr>
            <w:r w:rsidRPr="00711D77">
              <w:rPr>
                <w:color w:val="000000" w:themeColor="text1"/>
              </w:rPr>
              <w:t>A környezet- és egészségtudatosság megalapozása</w:t>
            </w:r>
          </w:p>
          <w:p w14:paraId="55F8A93F" w14:textId="77777777" w:rsidR="001E6B81" w:rsidRPr="00711D77" w:rsidRDefault="001E6B81" w:rsidP="001E6B81">
            <w:pPr>
              <w:pStyle w:val="Norml6"/>
              <w:jc w:val="both"/>
              <w:rPr>
                <w:color w:val="000000" w:themeColor="text1"/>
              </w:rPr>
            </w:pPr>
            <w:r w:rsidRPr="00711D77">
              <w:rPr>
                <w:color w:val="000000" w:themeColor="text1"/>
              </w:rPr>
              <w:t>Ok-okozati összefüggések értelmezése</w:t>
            </w:r>
          </w:p>
          <w:p w14:paraId="3F81C36F" w14:textId="77777777" w:rsidR="001E6B81" w:rsidRPr="00711D77" w:rsidRDefault="001E6B81" w:rsidP="001E6B81">
            <w:pPr>
              <w:pStyle w:val="Norml6"/>
              <w:jc w:val="both"/>
              <w:rPr>
                <w:color w:val="000000" w:themeColor="text1"/>
              </w:rPr>
            </w:pPr>
            <w:r w:rsidRPr="00711D77">
              <w:rPr>
                <w:color w:val="000000" w:themeColor="text1"/>
              </w:rPr>
              <w:t>Szokásrend kialakítása</w:t>
            </w:r>
          </w:p>
          <w:p w14:paraId="7033423A" w14:textId="77777777" w:rsidR="001E6B81" w:rsidRPr="00711D77" w:rsidRDefault="001E6B81" w:rsidP="001E6B81">
            <w:pPr>
              <w:pStyle w:val="Norml6"/>
              <w:jc w:val="both"/>
              <w:rPr>
                <w:color w:val="000000" w:themeColor="text1"/>
              </w:rPr>
            </w:pPr>
            <w:r w:rsidRPr="00711D77">
              <w:rPr>
                <w:color w:val="000000" w:themeColor="text1"/>
              </w:rPr>
              <w:t>A rendszeresség és a rendszeretet iránti igény formálása</w:t>
            </w:r>
          </w:p>
          <w:p w14:paraId="7980A127" w14:textId="77777777" w:rsidR="001E6B81" w:rsidRPr="00711D77" w:rsidRDefault="001E6B81" w:rsidP="001E6B81">
            <w:pPr>
              <w:pStyle w:val="Norml6"/>
              <w:jc w:val="both"/>
              <w:rPr>
                <w:color w:val="000000" w:themeColor="text1"/>
              </w:rPr>
            </w:pPr>
            <w:r w:rsidRPr="00711D77">
              <w:rPr>
                <w:color w:val="000000" w:themeColor="text1"/>
              </w:rPr>
              <w:t>Biztonságos és balesetmentes eszközhasználat</w:t>
            </w:r>
          </w:p>
          <w:p w14:paraId="56B35F8F" w14:textId="77777777" w:rsidR="001E6B81" w:rsidRPr="00711D77" w:rsidRDefault="001E6B81" w:rsidP="001E6B81">
            <w:pPr>
              <w:pStyle w:val="Norml6"/>
              <w:jc w:val="both"/>
              <w:rPr>
                <w:color w:val="000000" w:themeColor="text1"/>
              </w:rPr>
            </w:pPr>
            <w:r w:rsidRPr="00711D77">
              <w:rPr>
                <w:color w:val="000000" w:themeColor="text1"/>
              </w:rPr>
              <w:t>A takarékosság iránti igény fejlesztése</w:t>
            </w:r>
          </w:p>
          <w:p w14:paraId="3A65DDAC" w14:textId="77777777" w:rsidR="001E6B81" w:rsidRPr="00711D77" w:rsidRDefault="001E6B81" w:rsidP="001E6B81">
            <w:pPr>
              <w:pStyle w:val="Norml6"/>
              <w:jc w:val="both"/>
              <w:rPr>
                <w:color w:val="000000" w:themeColor="text1"/>
              </w:rPr>
            </w:pPr>
            <w:r w:rsidRPr="00711D77">
              <w:rPr>
                <w:color w:val="000000" w:themeColor="text1"/>
              </w:rPr>
              <w:t>Környezettudatos magatartás támogatása</w:t>
            </w:r>
          </w:p>
          <w:p w14:paraId="70F5D876" w14:textId="77777777" w:rsidR="001E6B81" w:rsidRPr="00711D77" w:rsidRDefault="001E6B81" w:rsidP="001E6B81">
            <w:pPr>
              <w:pStyle w:val="Norml6"/>
              <w:jc w:val="both"/>
              <w:rPr>
                <w:color w:val="000000" w:themeColor="text1"/>
              </w:rPr>
            </w:pPr>
            <w:r w:rsidRPr="00711D77">
              <w:rPr>
                <w:color w:val="000000" w:themeColor="text1"/>
              </w:rPr>
              <w:t>Együttműködési képesség kialakítása és erősítése</w:t>
            </w:r>
          </w:p>
          <w:p w14:paraId="227E23ED" w14:textId="77777777" w:rsidR="001E6B81" w:rsidRPr="00711D77" w:rsidRDefault="001E6B81" w:rsidP="001E6B81">
            <w:pPr>
              <w:pStyle w:val="Norml6"/>
              <w:jc w:val="both"/>
              <w:rPr>
                <w:color w:val="000000" w:themeColor="text1"/>
              </w:rPr>
            </w:pPr>
            <w:r w:rsidRPr="00711D77">
              <w:rPr>
                <w:color w:val="000000" w:themeColor="text1"/>
              </w:rPr>
              <w:t>Az önismeret fejlesztése</w:t>
            </w:r>
          </w:p>
          <w:p w14:paraId="5C34F4B7" w14:textId="77777777" w:rsidR="001E6B81" w:rsidRPr="00711D77" w:rsidRDefault="001E6B81" w:rsidP="001E6B81">
            <w:pPr>
              <w:pStyle w:val="Norml6"/>
              <w:jc w:val="both"/>
              <w:rPr>
                <w:color w:val="000000" w:themeColor="text1"/>
              </w:rPr>
            </w:pPr>
            <w:r w:rsidRPr="00711D77">
              <w:rPr>
                <w:color w:val="000000" w:themeColor="text1"/>
              </w:rPr>
              <w:t>Lakásfajták csoportosítása</w:t>
            </w:r>
          </w:p>
          <w:p w14:paraId="769D0477" w14:textId="77777777" w:rsidR="001E6B81" w:rsidRPr="00711D77" w:rsidRDefault="001E6B81" w:rsidP="001E6B81">
            <w:pPr>
              <w:pStyle w:val="Norml6"/>
              <w:jc w:val="both"/>
              <w:rPr>
                <w:color w:val="000000" w:themeColor="text1"/>
              </w:rPr>
            </w:pPr>
            <w:r w:rsidRPr="00711D77">
              <w:rPr>
                <w:color w:val="000000" w:themeColor="text1"/>
              </w:rPr>
              <w:lastRenderedPageBreak/>
              <w:t>Lakástervek készítése</w:t>
            </w:r>
          </w:p>
          <w:p w14:paraId="00C15055" w14:textId="77777777" w:rsidR="001E6B81" w:rsidRPr="00711D77" w:rsidRDefault="001E6B81" w:rsidP="001E6B81">
            <w:pPr>
              <w:pStyle w:val="Norml6"/>
              <w:jc w:val="both"/>
              <w:rPr>
                <w:color w:val="000000" w:themeColor="text1"/>
              </w:rPr>
            </w:pPr>
            <w:r w:rsidRPr="00711D77">
              <w:rPr>
                <w:color w:val="000000" w:themeColor="text1"/>
              </w:rPr>
              <w:t>Lakásépítés építőelemekkel</w:t>
            </w:r>
          </w:p>
          <w:p w14:paraId="13336D2D" w14:textId="77777777" w:rsidR="001E6B81" w:rsidRPr="00711D77" w:rsidRDefault="001E6B81" w:rsidP="001E6B81">
            <w:pPr>
              <w:pStyle w:val="Norml6"/>
              <w:jc w:val="both"/>
              <w:rPr>
                <w:color w:val="000000" w:themeColor="text1"/>
              </w:rPr>
            </w:pPr>
            <w:r w:rsidRPr="00711D77">
              <w:rPr>
                <w:color w:val="000000" w:themeColor="text1"/>
              </w:rPr>
              <w:t>Erőforrások a háztartásban – áram, gáz, víz</w:t>
            </w:r>
          </w:p>
          <w:p w14:paraId="36F015D7" w14:textId="77777777" w:rsidR="001E6B81" w:rsidRPr="00711D77" w:rsidRDefault="001E6B81" w:rsidP="001E6B81">
            <w:pPr>
              <w:pStyle w:val="Norml6"/>
              <w:jc w:val="both"/>
              <w:rPr>
                <w:color w:val="000000" w:themeColor="text1"/>
              </w:rPr>
            </w:pPr>
            <w:r w:rsidRPr="00711D77">
              <w:rPr>
                <w:color w:val="000000" w:themeColor="text1"/>
              </w:rPr>
              <w:t>Lakberendezés</w:t>
            </w:r>
          </w:p>
          <w:p w14:paraId="3382AAD1" w14:textId="77777777" w:rsidR="001E6B81" w:rsidRPr="00711D77" w:rsidRDefault="001E6B81" w:rsidP="001E6B81">
            <w:pPr>
              <w:pStyle w:val="Norml6"/>
              <w:jc w:val="both"/>
              <w:rPr>
                <w:color w:val="000000" w:themeColor="text1"/>
              </w:rPr>
            </w:pPr>
            <w:r w:rsidRPr="00711D77">
              <w:rPr>
                <w:color w:val="000000" w:themeColor="text1"/>
              </w:rPr>
              <w:t>Egészséges életmód</w:t>
            </w:r>
          </w:p>
          <w:p w14:paraId="36DFDDA8" w14:textId="77777777" w:rsidR="001E6B81" w:rsidRPr="00711D77" w:rsidRDefault="001E6B81" w:rsidP="001E6B81">
            <w:pPr>
              <w:pStyle w:val="Norml6"/>
              <w:jc w:val="both"/>
              <w:rPr>
                <w:color w:val="000000" w:themeColor="text1"/>
              </w:rPr>
            </w:pPr>
            <w:r w:rsidRPr="00711D77">
              <w:rPr>
                <w:color w:val="000000" w:themeColor="text1"/>
              </w:rPr>
              <w:t>Egészséges táplálkozás</w:t>
            </w:r>
          </w:p>
          <w:p w14:paraId="454745AE" w14:textId="77777777" w:rsidR="001E6B81" w:rsidRPr="00711D77" w:rsidRDefault="001E6B81" w:rsidP="001E6B81">
            <w:pPr>
              <w:pStyle w:val="Norml6"/>
              <w:jc w:val="both"/>
              <w:rPr>
                <w:color w:val="000000" w:themeColor="text1"/>
              </w:rPr>
            </w:pPr>
            <w:r w:rsidRPr="00711D77">
              <w:rPr>
                <w:color w:val="000000" w:themeColor="text1"/>
              </w:rPr>
              <w:t>Étkezési szokások, terítés</w:t>
            </w:r>
          </w:p>
          <w:p w14:paraId="5A490145" w14:textId="77777777" w:rsidR="001E6B81" w:rsidRPr="00711D77" w:rsidRDefault="001E6B81" w:rsidP="001E6B81">
            <w:pPr>
              <w:pStyle w:val="Norml6"/>
              <w:jc w:val="both"/>
              <w:rPr>
                <w:color w:val="000000" w:themeColor="text1"/>
              </w:rPr>
            </w:pPr>
            <w:r w:rsidRPr="00711D77">
              <w:rPr>
                <w:color w:val="000000" w:themeColor="text1"/>
              </w:rPr>
              <w:t>Személyi higiénia, tisztálkodás</w:t>
            </w:r>
          </w:p>
          <w:p w14:paraId="3DC2A4D5" w14:textId="77777777" w:rsidR="001E6B81" w:rsidRPr="00711D77" w:rsidRDefault="001E6B81" w:rsidP="001E6B81">
            <w:pPr>
              <w:pStyle w:val="Norml6"/>
              <w:jc w:val="both"/>
              <w:rPr>
                <w:color w:val="000000" w:themeColor="text1"/>
              </w:rPr>
            </w:pPr>
            <w:r w:rsidRPr="00711D77">
              <w:rPr>
                <w:color w:val="000000" w:themeColor="text1"/>
              </w:rPr>
              <w:t>Öltözködési szabályok</w:t>
            </w:r>
          </w:p>
          <w:p w14:paraId="6F3A6760" w14:textId="77777777" w:rsidR="001E6B81" w:rsidRPr="00711D77" w:rsidRDefault="001E6B81" w:rsidP="001E6B81">
            <w:pPr>
              <w:pStyle w:val="Norml6"/>
              <w:jc w:val="both"/>
              <w:rPr>
                <w:color w:val="000000" w:themeColor="text1"/>
              </w:rPr>
            </w:pPr>
            <w:r w:rsidRPr="00711D77">
              <w:rPr>
                <w:color w:val="000000" w:themeColor="text1"/>
              </w:rPr>
              <w:t>Háztartási balesetek</w:t>
            </w:r>
          </w:p>
          <w:p w14:paraId="2E9CD293" w14:textId="77777777" w:rsidR="001E6B81" w:rsidRPr="00711D77" w:rsidRDefault="001E6B81" w:rsidP="001E6B81">
            <w:pPr>
              <w:pStyle w:val="Norml6"/>
              <w:jc w:val="both"/>
              <w:rPr>
                <w:color w:val="000000" w:themeColor="text1"/>
              </w:rPr>
            </w:pPr>
            <w:r w:rsidRPr="00711D77">
              <w:rPr>
                <w:color w:val="000000" w:themeColor="text1"/>
              </w:rPr>
              <w:t>Munkamegosztás</w:t>
            </w:r>
          </w:p>
          <w:p w14:paraId="51471F41" w14:textId="77777777" w:rsidR="001E6B81" w:rsidRPr="00711D77" w:rsidRDefault="001E6B81" w:rsidP="001E6B81">
            <w:pPr>
              <w:pStyle w:val="Norml6"/>
              <w:jc w:val="both"/>
              <w:rPr>
                <w:color w:val="000000" w:themeColor="text1"/>
              </w:rPr>
            </w:pPr>
            <w:r w:rsidRPr="00711D77">
              <w:rPr>
                <w:color w:val="000000" w:themeColor="text1"/>
              </w:rPr>
              <w:t>Napirend, házirend</w:t>
            </w:r>
          </w:p>
          <w:p w14:paraId="3086CFE4" w14:textId="77777777" w:rsidR="001E6B81" w:rsidRPr="00711D77" w:rsidRDefault="001E6B81" w:rsidP="001E6B81">
            <w:pPr>
              <w:pStyle w:val="Norml6"/>
              <w:jc w:val="both"/>
              <w:rPr>
                <w:color w:val="000000" w:themeColor="text1"/>
              </w:rPr>
            </w:pPr>
            <w:r w:rsidRPr="00711D77">
              <w:rPr>
                <w:color w:val="000000" w:themeColor="text1"/>
              </w:rPr>
              <w:t>Takarékoskodás</w:t>
            </w:r>
          </w:p>
          <w:p w14:paraId="3EE2180C" w14:textId="77777777" w:rsidR="001E6B81" w:rsidRPr="00711D77" w:rsidRDefault="001E6B81" w:rsidP="001E6B81">
            <w:pPr>
              <w:pStyle w:val="Norml6"/>
              <w:jc w:val="both"/>
              <w:rPr>
                <w:color w:val="000000" w:themeColor="text1"/>
              </w:rPr>
            </w:pPr>
            <w:r w:rsidRPr="00711D77">
              <w:rPr>
                <w:color w:val="000000" w:themeColor="text1"/>
              </w:rPr>
              <w:t>Környezetvédelem</w:t>
            </w:r>
          </w:p>
          <w:p w14:paraId="02C1635F" w14:textId="77777777" w:rsidR="001E6B81" w:rsidRPr="00711D77" w:rsidRDefault="001E6B81" w:rsidP="001E6B81">
            <w:pPr>
              <w:pStyle w:val="Norml6"/>
              <w:jc w:val="both"/>
              <w:rPr>
                <w:b/>
                <w:color w:val="000000" w:themeColor="text1"/>
              </w:rPr>
            </w:pPr>
            <w:r w:rsidRPr="00711D77">
              <w:rPr>
                <w:b/>
                <w:color w:val="000000" w:themeColor="text1"/>
              </w:rPr>
              <w:t>Fogalmak</w:t>
            </w:r>
          </w:p>
          <w:p w14:paraId="500DF346" w14:textId="77777777" w:rsidR="001E6B81" w:rsidRPr="00711D77" w:rsidRDefault="001E6B81" w:rsidP="001E6B81">
            <w:pPr>
              <w:pStyle w:val="Norml6"/>
              <w:jc w:val="both"/>
              <w:rPr>
                <w:color w:val="000000" w:themeColor="text1"/>
              </w:rPr>
            </w:pPr>
            <w:r w:rsidRPr="00711D77">
              <w:rPr>
                <w:color w:val="000000" w:themeColor="text1"/>
              </w:rPr>
              <w:t>lakás, otthon, család, életmód, családi ház, lakberendezés, egészséges életmód, táplálkozás, higiénia, testápolás, öltözködés, veszélyforrás, baleset, háztartási baleset, háztartás, házimunka, munkamegosztás, időbeosztás, napirend, szabadidő, takarékosság, környezet, környezetvédelem, hulladék, szelektív hulladékgyűjtés</w:t>
            </w:r>
          </w:p>
          <w:p w14:paraId="423AB460" w14:textId="77777777" w:rsidR="001E6B81" w:rsidRPr="00711D77" w:rsidRDefault="001E6B81" w:rsidP="001E6B81">
            <w:pPr>
              <w:pStyle w:val="Norml6"/>
              <w:jc w:val="both"/>
              <w:rPr>
                <w:b/>
                <w:color w:val="000000" w:themeColor="text1"/>
              </w:rPr>
            </w:pPr>
            <w:r w:rsidRPr="00711D77">
              <w:rPr>
                <w:b/>
                <w:color w:val="000000" w:themeColor="text1"/>
              </w:rPr>
              <w:t>Javasolt tevékenységek</w:t>
            </w:r>
          </w:p>
          <w:p w14:paraId="61269F97" w14:textId="77777777" w:rsidR="001E6B81" w:rsidRPr="00711D77" w:rsidRDefault="001E6B81" w:rsidP="001E6B81">
            <w:pPr>
              <w:pStyle w:val="Norml6"/>
              <w:jc w:val="both"/>
              <w:rPr>
                <w:color w:val="000000" w:themeColor="text1"/>
              </w:rPr>
            </w:pPr>
            <w:r w:rsidRPr="00711D77">
              <w:rPr>
                <w:color w:val="000000" w:themeColor="text1"/>
              </w:rPr>
              <w:t>Beszámolók lakóhelyünkről</w:t>
            </w:r>
          </w:p>
          <w:p w14:paraId="21C54018" w14:textId="77777777" w:rsidR="001E6B81" w:rsidRPr="00711D77" w:rsidRDefault="001E6B81" w:rsidP="001E6B81">
            <w:pPr>
              <w:pStyle w:val="Norml6"/>
              <w:jc w:val="both"/>
              <w:rPr>
                <w:color w:val="000000" w:themeColor="text1"/>
              </w:rPr>
            </w:pPr>
            <w:r w:rsidRPr="00711D77">
              <w:rPr>
                <w:color w:val="000000" w:themeColor="text1"/>
              </w:rPr>
              <w:t>Saját településünk megismerése: utcák, terek elrendezése, házak, épületek, épülettípusok, lakásfajták</w:t>
            </w:r>
          </w:p>
          <w:p w14:paraId="2738A333" w14:textId="77777777" w:rsidR="001E6B81" w:rsidRPr="00711D77" w:rsidRDefault="001E6B81" w:rsidP="001E6B81">
            <w:pPr>
              <w:pStyle w:val="Norml6"/>
              <w:jc w:val="both"/>
              <w:rPr>
                <w:color w:val="000000" w:themeColor="text1"/>
              </w:rPr>
            </w:pPr>
            <w:r w:rsidRPr="00711D77">
              <w:rPr>
                <w:color w:val="000000" w:themeColor="text1"/>
              </w:rPr>
              <w:t>A ház helyiségei, funkciójuk, berendezésük</w:t>
            </w:r>
          </w:p>
          <w:p w14:paraId="42D9A422" w14:textId="77777777" w:rsidR="001E6B81" w:rsidRPr="00711D77" w:rsidRDefault="001E6B81" w:rsidP="001E6B81">
            <w:pPr>
              <w:pStyle w:val="Norml6"/>
              <w:jc w:val="both"/>
              <w:rPr>
                <w:color w:val="000000" w:themeColor="text1"/>
              </w:rPr>
            </w:pPr>
            <w:r w:rsidRPr="00711D77">
              <w:rPr>
                <w:color w:val="000000" w:themeColor="text1"/>
              </w:rPr>
              <w:t>Építőelemekkel házak építése</w:t>
            </w:r>
          </w:p>
          <w:p w14:paraId="327A8691" w14:textId="77777777" w:rsidR="001E6B81" w:rsidRPr="00711D77" w:rsidRDefault="001E6B81" w:rsidP="001E6B81">
            <w:pPr>
              <w:pStyle w:val="Norml6"/>
              <w:jc w:val="both"/>
              <w:rPr>
                <w:color w:val="000000" w:themeColor="text1"/>
              </w:rPr>
            </w:pPr>
            <w:r w:rsidRPr="00711D77">
              <w:rPr>
                <w:color w:val="000000" w:themeColor="text1"/>
              </w:rPr>
              <w:t>Építés alapformára, körvonalrajz, alaprajz készítése</w:t>
            </w:r>
          </w:p>
          <w:p w14:paraId="218936D4" w14:textId="77777777" w:rsidR="001E6B81" w:rsidRPr="00711D77" w:rsidRDefault="001E6B81" w:rsidP="001E6B81">
            <w:pPr>
              <w:pStyle w:val="Norml6"/>
              <w:jc w:val="both"/>
              <w:rPr>
                <w:color w:val="000000" w:themeColor="text1"/>
              </w:rPr>
            </w:pPr>
            <w:r w:rsidRPr="00711D77">
              <w:rPr>
                <w:color w:val="000000" w:themeColor="text1"/>
              </w:rPr>
              <w:t>Különleges építmények tervezése</w:t>
            </w:r>
          </w:p>
          <w:p w14:paraId="280927CD" w14:textId="77777777" w:rsidR="001E6B81" w:rsidRPr="00711D77" w:rsidRDefault="001E6B81" w:rsidP="001E6B81">
            <w:pPr>
              <w:pStyle w:val="Norml6"/>
              <w:jc w:val="both"/>
              <w:rPr>
                <w:color w:val="000000" w:themeColor="text1"/>
              </w:rPr>
            </w:pPr>
            <w:r w:rsidRPr="00711D77">
              <w:rPr>
                <w:color w:val="000000" w:themeColor="text1"/>
              </w:rPr>
              <w:t>A szoba berendezése: bútorok készítése</w:t>
            </w:r>
          </w:p>
          <w:p w14:paraId="0248B393" w14:textId="77777777" w:rsidR="001E6B81" w:rsidRPr="00711D77" w:rsidRDefault="001E6B81" w:rsidP="001E6B81">
            <w:pPr>
              <w:pStyle w:val="Norml6"/>
              <w:jc w:val="both"/>
              <w:rPr>
                <w:color w:val="000000" w:themeColor="text1"/>
              </w:rPr>
            </w:pPr>
            <w:r w:rsidRPr="00711D77">
              <w:rPr>
                <w:color w:val="000000" w:themeColor="text1"/>
              </w:rPr>
              <w:t>Családtagok bemutatása, köszönés, bemutatkozás</w:t>
            </w:r>
          </w:p>
          <w:p w14:paraId="3A1DC88C" w14:textId="77777777" w:rsidR="001E6B81" w:rsidRPr="00711D77" w:rsidRDefault="001E6B81" w:rsidP="001E6B81">
            <w:pPr>
              <w:pStyle w:val="Norml6"/>
              <w:jc w:val="both"/>
              <w:rPr>
                <w:color w:val="000000" w:themeColor="text1"/>
              </w:rPr>
            </w:pPr>
            <w:r w:rsidRPr="00711D77">
              <w:rPr>
                <w:color w:val="000000" w:themeColor="text1"/>
              </w:rPr>
              <w:t>Családi munkamegosztás, házimunka és napi tevékenységek, háztartási munkák csoportosítása</w:t>
            </w:r>
          </w:p>
          <w:p w14:paraId="23A37AE8" w14:textId="77777777" w:rsidR="001E6B81" w:rsidRPr="00711D77" w:rsidRDefault="001E6B81" w:rsidP="001E6B81">
            <w:pPr>
              <w:pStyle w:val="Norml6"/>
              <w:jc w:val="both"/>
              <w:rPr>
                <w:color w:val="000000" w:themeColor="text1"/>
              </w:rPr>
            </w:pPr>
            <w:r w:rsidRPr="00711D77">
              <w:rPr>
                <w:color w:val="000000" w:themeColor="text1"/>
              </w:rPr>
              <w:t>Napirend készítése</w:t>
            </w:r>
          </w:p>
          <w:p w14:paraId="51AECACE" w14:textId="77777777" w:rsidR="001E6B81" w:rsidRPr="00711D77" w:rsidRDefault="001E6B81" w:rsidP="001E6B81">
            <w:pPr>
              <w:pStyle w:val="Norml6"/>
              <w:jc w:val="both"/>
              <w:rPr>
                <w:color w:val="000000" w:themeColor="text1"/>
              </w:rPr>
            </w:pPr>
            <w:r w:rsidRPr="00711D77">
              <w:rPr>
                <w:color w:val="000000" w:themeColor="text1"/>
              </w:rPr>
              <w:t>Étkezési szokások, az egészséges táplálkozás alapjai, egészséges életmód</w:t>
            </w:r>
          </w:p>
          <w:p w14:paraId="39A72757" w14:textId="77777777" w:rsidR="001E6B81" w:rsidRPr="00711D77" w:rsidRDefault="001E6B81" w:rsidP="001E6B81">
            <w:pPr>
              <w:pStyle w:val="Norml6"/>
              <w:jc w:val="both"/>
              <w:rPr>
                <w:color w:val="000000" w:themeColor="text1"/>
              </w:rPr>
            </w:pPr>
            <w:r w:rsidRPr="00711D77">
              <w:rPr>
                <w:color w:val="000000" w:themeColor="text1"/>
              </w:rPr>
              <w:t>Napi étrend készítése: élelmiszerek, ételek, italok, vitaminok</w:t>
            </w:r>
          </w:p>
          <w:p w14:paraId="5C9CFAA9" w14:textId="77777777" w:rsidR="001E6B81" w:rsidRPr="00711D77" w:rsidRDefault="001E6B81" w:rsidP="001E6B81">
            <w:pPr>
              <w:pStyle w:val="Norml6"/>
              <w:jc w:val="both"/>
              <w:rPr>
                <w:color w:val="000000" w:themeColor="text1"/>
              </w:rPr>
            </w:pPr>
            <w:r w:rsidRPr="00711D77">
              <w:rPr>
                <w:color w:val="000000" w:themeColor="text1"/>
              </w:rPr>
              <w:t>Egyszerű ételkészítés</w:t>
            </w:r>
          </w:p>
          <w:p w14:paraId="0D491F3B" w14:textId="77777777" w:rsidR="001E6B81" w:rsidRPr="00711D77" w:rsidRDefault="001E6B81" w:rsidP="001E6B81">
            <w:pPr>
              <w:pStyle w:val="Norml6"/>
              <w:jc w:val="both"/>
              <w:rPr>
                <w:color w:val="000000" w:themeColor="text1"/>
              </w:rPr>
            </w:pPr>
            <w:r w:rsidRPr="00711D77">
              <w:rPr>
                <w:color w:val="000000" w:themeColor="text1"/>
              </w:rPr>
              <w:t>Asztalterítés, asztali illemtan, asztalterítés, szalvétahajtogatás, meghívó, ültetőkártya készítése</w:t>
            </w:r>
          </w:p>
          <w:p w14:paraId="493FDB3F" w14:textId="77777777" w:rsidR="001E6B81" w:rsidRPr="00711D77" w:rsidRDefault="001E6B81" w:rsidP="001E6B81">
            <w:pPr>
              <w:pStyle w:val="Norml6"/>
              <w:jc w:val="both"/>
              <w:rPr>
                <w:color w:val="000000" w:themeColor="text1"/>
              </w:rPr>
            </w:pPr>
            <w:r w:rsidRPr="00711D77">
              <w:rPr>
                <w:color w:val="000000" w:themeColor="text1"/>
              </w:rPr>
              <w:t>Tisztálkodási szokások: személyi higiéniához, testápoláshoz kapcsolódó plakátok készítése</w:t>
            </w:r>
          </w:p>
          <w:p w14:paraId="31CADE4C" w14:textId="77777777" w:rsidR="001E6B81" w:rsidRPr="00711D77" w:rsidRDefault="001E6B81" w:rsidP="001E6B81">
            <w:pPr>
              <w:pStyle w:val="Norml6"/>
              <w:jc w:val="both"/>
              <w:rPr>
                <w:color w:val="000000" w:themeColor="text1"/>
              </w:rPr>
            </w:pPr>
            <w:r w:rsidRPr="00711D77">
              <w:rPr>
                <w:color w:val="000000" w:themeColor="text1"/>
              </w:rPr>
              <w:t>Napszaknak, évszaknak és alkalomnak megfelelő öltözködés: öltöztetőbabák, divatbemutató</w:t>
            </w:r>
          </w:p>
          <w:p w14:paraId="4EBEDE5A" w14:textId="77777777" w:rsidR="001E6B81" w:rsidRPr="00711D77" w:rsidRDefault="001E6B81" w:rsidP="001E6B81">
            <w:pPr>
              <w:pStyle w:val="Norml6"/>
              <w:jc w:val="both"/>
              <w:rPr>
                <w:color w:val="000000" w:themeColor="text1"/>
              </w:rPr>
            </w:pPr>
            <w:r w:rsidRPr="00711D77">
              <w:rPr>
                <w:color w:val="000000" w:themeColor="text1"/>
              </w:rPr>
              <w:t>Ruházat tisztántartása, szekrényrendezés</w:t>
            </w:r>
          </w:p>
          <w:p w14:paraId="0B650D3F" w14:textId="77777777" w:rsidR="001E6B81" w:rsidRPr="00711D77" w:rsidRDefault="001E6B81" w:rsidP="001E6B81">
            <w:pPr>
              <w:pStyle w:val="Norml6"/>
              <w:jc w:val="both"/>
              <w:rPr>
                <w:color w:val="000000" w:themeColor="text1"/>
              </w:rPr>
            </w:pPr>
            <w:r w:rsidRPr="00711D77">
              <w:rPr>
                <w:color w:val="000000" w:themeColor="text1"/>
              </w:rPr>
              <w:t>Környezetünk tisztán tartása. Alapvető takarítószerek és eszközök használata. Veszélyforrások: gyufa, gáz, elektromos áram balesetmentes használata</w:t>
            </w:r>
          </w:p>
          <w:p w14:paraId="3EB9E89A" w14:textId="77777777" w:rsidR="001E6B81" w:rsidRPr="00711D77" w:rsidRDefault="001E6B81" w:rsidP="001E6B81">
            <w:pPr>
              <w:pStyle w:val="Norml6"/>
              <w:jc w:val="both"/>
              <w:rPr>
                <w:color w:val="000000" w:themeColor="text1"/>
              </w:rPr>
            </w:pPr>
            <w:r w:rsidRPr="00711D77">
              <w:rPr>
                <w:color w:val="000000" w:themeColor="text1"/>
              </w:rPr>
              <w:t>Növények a lakásban: növényápolás</w:t>
            </w:r>
          </w:p>
          <w:p w14:paraId="7D1D370E" w14:textId="77777777" w:rsidR="001E6B81" w:rsidRPr="00711D77" w:rsidRDefault="001E6B81" w:rsidP="001E6B81">
            <w:pPr>
              <w:pStyle w:val="Norml6"/>
              <w:jc w:val="both"/>
              <w:rPr>
                <w:color w:val="000000" w:themeColor="text1"/>
              </w:rPr>
            </w:pPr>
            <w:r w:rsidRPr="00711D77">
              <w:rPr>
                <w:color w:val="000000" w:themeColor="text1"/>
              </w:rPr>
              <w:t>Ötletgyűjtés a közvetlen környezetünkben keletkező hulladékok újrahasznosítására.</w:t>
            </w:r>
          </w:p>
          <w:p w14:paraId="64D60F7E" w14:textId="77777777" w:rsidR="001E6B81" w:rsidRPr="00711D77" w:rsidRDefault="001E6B81" w:rsidP="001E6B81">
            <w:pPr>
              <w:pStyle w:val="Norml6"/>
              <w:jc w:val="both"/>
              <w:rPr>
                <w:color w:val="000000" w:themeColor="text1"/>
              </w:rPr>
            </w:pPr>
          </w:p>
          <w:p w14:paraId="031D34E9" w14:textId="77777777" w:rsidR="001E6B81" w:rsidRPr="00711D77" w:rsidRDefault="001E6B81" w:rsidP="001E6B81">
            <w:pPr>
              <w:pStyle w:val="Norml6"/>
              <w:jc w:val="both"/>
              <w:rPr>
                <w:color w:val="000000" w:themeColor="text1"/>
              </w:rPr>
            </w:pPr>
          </w:p>
          <w:p w14:paraId="128383D9" w14:textId="77777777" w:rsidR="001E6B81" w:rsidRPr="00711D77" w:rsidRDefault="001E6B81" w:rsidP="001E6B81">
            <w:pPr>
              <w:pStyle w:val="Norml6"/>
              <w:jc w:val="both"/>
              <w:rPr>
                <w:color w:val="000000" w:themeColor="text1"/>
              </w:rPr>
            </w:pPr>
          </w:p>
        </w:tc>
      </w:tr>
      <w:tr w:rsidR="001E6B81" w:rsidRPr="00711D77" w14:paraId="121E3FED" w14:textId="77777777" w:rsidTr="00A83F7A">
        <w:tc>
          <w:tcPr>
            <w:tcW w:w="9062" w:type="dxa"/>
          </w:tcPr>
          <w:p w14:paraId="0E9B34B5" w14:textId="77777777" w:rsidR="001E6B81" w:rsidRPr="00711D77" w:rsidRDefault="001E6B81" w:rsidP="001E6B81">
            <w:pPr>
              <w:pStyle w:val="Norml6"/>
              <w:jc w:val="both"/>
              <w:rPr>
                <w:rStyle w:val="Kiemels2"/>
                <w:b w:val="0"/>
                <w:color w:val="000000" w:themeColor="text1"/>
                <w:sz w:val="28"/>
                <w:szCs w:val="24"/>
              </w:rPr>
            </w:pPr>
          </w:p>
          <w:p w14:paraId="7341AB2A" w14:textId="77777777" w:rsidR="001E6B81" w:rsidRPr="00711D77" w:rsidRDefault="001E6B81" w:rsidP="001E6B81">
            <w:pPr>
              <w:pStyle w:val="Norml6"/>
              <w:jc w:val="both"/>
              <w:rPr>
                <w:rStyle w:val="Kiemels2"/>
                <w:b w:val="0"/>
                <w:color w:val="000000" w:themeColor="text1"/>
                <w:sz w:val="28"/>
                <w:szCs w:val="24"/>
              </w:rPr>
            </w:pPr>
          </w:p>
          <w:p w14:paraId="395058ED" w14:textId="77777777" w:rsidR="001E6B81" w:rsidRPr="00711D77" w:rsidRDefault="001E6B81" w:rsidP="001E6B81">
            <w:pPr>
              <w:pStyle w:val="Norml6"/>
              <w:jc w:val="both"/>
              <w:rPr>
                <w:rStyle w:val="Kiemels2"/>
                <w:b w:val="0"/>
                <w:color w:val="000000" w:themeColor="text1"/>
                <w:sz w:val="28"/>
                <w:szCs w:val="24"/>
              </w:rPr>
            </w:pPr>
          </w:p>
          <w:p w14:paraId="5A7060E0" w14:textId="77777777" w:rsidR="001E6B81" w:rsidRPr="00711D77" w:rsidRDefault="001E6B81" w:rsidP="001E6B81">
            <w:pPr>
              <w:pStyle w:val="Norml6"/>
              <w:jc w:val="both"/>
              <w:rPr>
                <w:rStyle w:val="Kiemels2"/>
                <w:b w:val="0"/>
                <w:color w:val="000000" w:themeColor="text1"/>
                <w:sz w:val="28"/>
                <w:szCs w:val="24"/>
              </w:rPr>
            </w:pPr>
            <w:r w:rsidRPr="00711D77">
              <w:rPr>
                <w:rStyle w:val="Kiemels2"/>
                <w:b w:val="0"/>
                <w:color w:val="000000" w:themeColor="text1"/>
                <w:sz w:val="28"/>
                <w:szCs w:val="24"/>
              </w:rPr>
              <w:t>4.Jeles napok, ünnepek</w:t>
            </w:r>
          </w:p>
          <w:p w14:paraId="244156FB" w14:textId="77777777" w:rsidR="001E6B81" w:rsidRPr="00711D77" w:rsidRDefault="001E6B81" w:rsidP="001E6B81">
            <w:pPr>
              <w:pStyle w:val="Norml6"/>
              <w:jc w:val="both"/>
              <w:rPr>
                <w:rStyle w:val="Kiemels2"/>
                <w:b w:val="0"/>
                <w:color w:val="000000" w:themeColor="text1"/>
                <w:sz w:val="28"/>
                <w:szCs w:val="24"/>
              </w:rPr>
            </w:pPr>
          </w:p>
          <w:p w14:paraId="79B29A58" w14:textId="77777777" w:rsidR="001E6B81" w:rsidRPr="00711D77" w:rsidRDefault="001E6B81" w:rsidP="001E6B81">
            <w:pPr>
              <w:pStyle w:val="Norml6"/>
              <w:jc w:val="both"/>
              <w:rPr>
                <w:color w:val="000000" w:themeColor="text1"/>
              </w:rPr>
            </w:pPr>
            <w:r w:rsidRPr="00711D77">
              <w:rPr>
                <w:b/>
                <w:color w:val="000000" w:themeColor="text1"/>
              </w:rPr>
              <w:t>A témakör tanulása hozzájárul ahhoz, hogy a tanuló a nevelési-oktatási szakasz végére:</w:t>
            </w:r>
          </w:p>
          <w:p w14:paraId="53D826E4" w14:textId="77777777" w:rsidR="001E6B81" w:rsidRPr="00711D77" w:rsidRDefault="001E6B81" w:rsidP="001E6B81">
            <w:pPr>
              <w:pStyle w:val="Norml6"/>
              <w:jc w:val="both"/>
              <w:rPr>
                <w:color w:val="000000" w:themeColor="text1"/>
              </w:rPr>
            </w:pPr>
            <w:r w:rsidRPr="00711D77">
              <w:rPr>
                <w:color w:val="000000" w:themeColor="text1"/>
              </w:rPr>
              <w:t>adott szempontok alapján egyszerűbb tárgyakat önállóan tervez, készít, alkalmazza a tanult munkafolyamatokat;</w:t>
            </w:r>
          </w:p>
          <w:p w14:paraId="2658DBA9" w14:textId="77777777" w:rsidR="001E6B81" w:rsidRPr="00711D77" w:rsidRDefault="001E6B81" w:rsidP="001E6B81">
            <w:pPr>
              <w:pStyle w:val="Norml6"/>
              <w:jc w:val="both"/>
              <w:rPr>
                <w:color w:val="000000" w:themeColor="text1"/>
              </w:rPr>
            </w:pPr>
            <w:r w:rsidRPr="00711D77">
              <w:rPr>
                <w:color w:val="000000" w:themeColor="text1"/>
              </w:rPr>
              <w:t>alkotótevékenysége során figyelembe veszi az anyag tulajdonságait, felhasználhatóságát;</w:t>
            </w:r>
          </w:p>
          <w:p w14:paraId="39EFAC46" w14:textId="77777777" w:rsidR="001E6B81" w:rsidRPr="00711D77" w:rsidRDefault="001E6B81" w:rsidP="001E6B81">
            <w:pPr>
              <w:pStyle w:val="Norml6"/>
              <w:jc w:val="both"/>
              <w:rPr>
                <w:color w:val="000000" w:themeColor="text1"/>
              </w:rPr>
            </w:pPr>
            <w:r w:rsidRPr="00711D77">
              <w:rPr>
                <w:color w:val="000000" w:themeColor="text1"/>
              </w:rPr>
              <w:t>felismeri az egymásért végzett munka fontosságát, a munkamegosztás értékét;</w:t>
            </w:r>
          </w:p>
          <w:p w14:paraId="3AB0D704" w14:textId="77777777" w:rsidR="001E6B81" w:rsidRPr="00711D77" w:rsidRDefault="001E6B81" w:rsidP="001E6B81">
            <w:pPr>
              <w:pStyle w:val="Norml6"/>
              <w:jc w:val="both"/>
              <w:rPr>
                <w:color w:val="000000" w:themeColor="text1"/>
              </w:rPr>
            </w:pPr>
            <w:r w:rsidRPr="00711D77">
              <w:rPr>
                <w:color w:val="000000" w:themeColor="text1"/>
              </w:rPr>
              <w:t>ismeri a környezetében fellelhető, megfigyelhető szakmák, hivatások jellemzőit.</w:t>
            </w:r>
          </w:p>
          <w:p w14:paraId="2D358946" w14:textId="77777777" w:rsidR="001E6B81" w:rsidRPr="00711D77" w:rsidRDefault="001E6B81" w:rsidP="001E6B81">
            <w:pPr>
              <w:pStyle w:val="Norml6"/>
              <w:jc w:val="both"/>
              <w:rPr>
                <w:b/>
                <w:color w:val="000000" w:themeColor="text1"/>
              </w:rPr>
            </w:pPr>
            <w:r w:rsidRPr="00711D77">
              <w:rPr>
                <w:b/>
                <w:color w:val="000000" w:themeColor="text1"/>
              </w:rPr>
              <w:t>Fejlesztési feladatok és ismeretek</w:t>
            </w:r>
          </w:p>
          <w:p w14:paraId="79E00D94" w14:textId="77777777" w:rsidR="001E6B81" w:rsidRPr="00711D77" w:rsidRDefault="001E6B81" w:rsidP="001E6B81">
            <w:pPr>
              <w:pStyle w:val="Norml6"/>
              <w:jc w:val="both"/>
              <w:rPr>
                <w:color w:val="000000" w:themeColor="text1"/>
              </w:rPr>
            </w:pPr>
            <w:r w:rsidRPr="00711D77">
              <w:rPr>
                <w:color w:val="000000" w:themeColor="text1"/>
              </w:rPr>
              <w:t>Magyarságtudat erősítése</w:t>
            </w:r>
          </w:p>
          <w:p w14:paraId="2375EE17" w14:textId="77777777" w:rsidR="001E6B81" w:rsidRPr="00711D77" w:rsidRDefault="001E6B81" w:rsidP="001E6B81">
            <w:pPr>
              <w:pStyle w:val="Norml6"/>
              <w:jc w:val="both"/>
              <w:rPr>
                <w:color w:val="000000" w:themeColor="text1"/>
              </w:rPr>
            </w:pPr>
            <w:r w:rsidRPr="00711D77">
              <w:rPr>
                <w:color w:val="000000" w:themeColor="text1"/>
              </w:rPr>
              <w:t>Az ünnepléshez kötődő viselkedéskultúra és öltözködéskultúra elemeinek elsajátítása és betartása</w:t>
            </w:r>
          </w:p>
          <w:p w14:paraId="7E3B9DA0" w14:textId="77777777" w:rsidR="001E6B81" w:rsidRPr="00711D77" w:rsidRDefault="001E6B81" w:rsidP="001E6B81">
            <w:pPr>
              <w:pStyle w:val="Norml6"/>
              <w:jc w:val="both"/>
              <w:rPr>
                <w:color w:val="000000" w:themeColor="text1"/>
              </w:rPr>
            </w:pPr>
            <w:r w:rsidRPr="00711D77">
              <w:rPr>
                <w:color w:val="000000" w:themeColor="text1"/>
              </w:rPr>
              <w:t>Az ajándékozás kultúrájának elsajátítása</w:t>
            </w:r>
          </w:p>
          <w:p w14:paraId="501B08F2" w14:textId="77777777" w:rsidR="001E6B81" w:rsidRPr="00711D77" w:rsidRDefault="001E6B81" w:rsidP="001E6B81">
            <w:pPr>
              <w:pStyle w:val="Norml6"/>
              <w:jc w:val="both"/>
              <w:rPr>
                <w:color w:val="000000" w:themeColor="text1"/>
              </w:rPr>
            </w:pPr>
            <w:r w:rsidRPr="00711D77">
              <w:rPr>
                <w:color w:val="000000" w:themeColor="text1"/>
              </w:rPr>
              <w:lastRenderedPageBreak/>
              <w:t>Tervek a családban</w:t>
            </w:r>
          </w:p>
          <w:p w14:paraId="383315A4" w14:textId="77777777" w:rsidR="001E6B81" w:rsidRPr="00711D77" w:rsidRDefault="001E6B81" w:rsidP="001E6B81">
            <w:pPr>
              <w:pStyle w:val="Norml6"/>
              <w:jc w:val="both"/>
              <w:rPr>
                <w:color w:val="000000" w:themeColor="text1"/>
              </w:rPr>
            </w:pPr>
            <w:r w:rsidRPr="00711D77">
              <w:rPr>
                <w:color w:val="000000" w:themeColor="text1"/>
              </w:rPr>
              <w:t>Esztétikai érzék fejlesztése</w:t>
            </w:r>
          </w:p>
          <w:p w14:paraId="1AD1F35F" w14:textId="77777777" w:rsidR="001E6B81" w:rsidRPr="00711D77" w:rsidRDefault="001E6B81" w:rsidP="001E6B81">
            <w:pPr>
              <w:pStyle w:val="Norml6"/>
              <w:jc w:val="both"/>
              <w:rPr>
                <w:color w:val="000000" w:themeColor="text1"/>
              </w:rPr>
            </w:pPr>
            <w:r w:rsidRPr="00711D77">
              <w:rPr>
                <w:color w:val="000000" w:themeColor="text1"/>
              </w:rPr>
              <w:t>Közösen átélt élmények és érzések támogatása</w:t>
            </w:r>
          </w:p>
          <w:p w14:paraId="03723F3C" w14:textId="77777777" w:rsidR="001E6B81" w:rsidRPr="00711D77" w:rsidRDefault="001E6B81" w:rsidP="001E6B81">
            <w:pPr>
              <w:pStyle w:val="Norml6"/>
              <w:jc w:val="both"/>
              <w:rPr>
                <w:color w:val="000000" w:themeColor="text1"/>
              </w:rPr>
            </w:pPr>
            <w:r w:rsidRPr="00711D77">
              <w:rPr>
                <w:color w:val="000000" w:themeColor="text1"/>
              </w:rPr>
              <w:t>Mikulás</w:t>
            </w:r>
          </w:p>
          <w:p w14:paraId="50F08B5B" w14:textId="77777777" w:rsidR="001E6B81" w:rsidRPr="00711D77" w:rsidRDefault="001E6B81" w:rsidP="001E6B81">
            <w:pPr>
              <w:pStyle w:val="Norml6"/>
              <w:jc w:val="both"/>
              <w:rPr>
                <w:color w:val="000000" w:themeColor="text1"/>
              </w:rPr>
            </w:pPr>
            <w:r w:rsidRPr="00711D77">
              <w:rPr>
                <w:color w:val="000000" w:themeColor="text1"/>
              </w:rPr>
              <w:t>Karácsony</w:t>
            </w:r>
          </w:p>
          <w:p w14:paraId="371F027E" w14:textId="77777777" w:rsidR="001E6B81" w:rsidRPr="00711D77" w:rsidRDefault="001E6B81" w:rsidP="001E6B81">
            <w:pPr>
              <w:pStyle w:val="Norml6"/>
              <w:jc w:val="both"/>
              <w:rPr>
                <w:color w:val="000000" w:themeColor="text1"/>
              </w:rPr>
            </w:pPr>
            <w:r w:rsidRPr="00711D77">
              <w:rPr>
                <w:color w:val="000000" w:themeColor="text1"/>
              </w:rPr>
              <w:t>Farsang</w:t>
            </w:r>
          </w:p>
          <w:p w14:paraId="3BAF6CD9" w14:textId="77777777" w:rsidR="001E6B81" w:rsidRPr="00711D77" w:rsidRDefault="001E6B81" w:rsidP="001E6B81">
            <w:pPr>
              <w:pStyle w:val="Norml6"/>
              <w:jc w:val="both"/>
              <w:rPr>
                <w:color w:val="000000" w:themeColor="text1"/>
              </w:rPr>
            </w:pPr>
            <w:r w:rsidRPr="00711D77">
              <w:rPr>
                <w:color w:val="000000" w:themeColor="text1"/>
              </w:rPr>
              <w:t>Március 15.</w:t>
            </w:r>
          </w:p>
          <w:p w14:paraId="53EF88D6" w14:textId="77777777" w:rsidR="001E6B81" w:rsidRPr="00711D77" w:rsidRDefault="001E6B81" w:rsidP="001E6B81">
            <w:pPr>
              <w:pStyle w:val="Norml6"/>
              <w:jc w:val="both"/>
              <w:rPr>
                <w:color w:val="000000" w:themeColor="text1"/>
              </w:rPr>
            </w:pPr>
            <w:r w:rsidRPr="00711D77">
              <w:rPr>
                <w:color w:val="000000" w:themeColor="text1"/>
              </w:rPr>
              <w:t>Húsvét</w:t>
            </w:r>
          </w:p>
          <w:p w14:paraId="276168F0" w14:textId="77777777" w:rsidR="001E6B81" w:rsidRPr="00711D77" w:rsidRDefault="001E6B81" w:rsidP="001E6B81">
            <w:pPr>
              <w:pStyle w:val="Norml6"/>
              <w:jc w:val="both"/>
              <w:rPr>
                <w:color w:val="000000" w:themeColor="text1"/>
              </w:rPr>
            </w:pPr>
            <w:r w:rsidRPr="00711D77">
              <w:rPr>
                <w:color w:val="000000" w:themeColor="text1"/>
              </w:rPr>
              <w:t>Anyák napja</w:t>
            </w:r>
          </w:p>
          <w:p w14:paraId="5F0387F1" w14:textId="77777777" w:rsidR="001E6B81" w:rsidRPr="00711D77" w:rsidRDefault="001E6B81" w:rsidP="001E6B81">
            <w:pPr>
              <w:pStyle w:val="Norml6"/>
              <w:jc w:val="both"/>
              <w:rPr>
                <w:b/>
                <w:color w:val="000000" w:themeColor="text1"/>
              </w:rPr>
            </w:pPr>
            <w:r w:rsidRPr="00711D77">
              <w:rPr>
                <w:b/>
                <w:color w:val="000000" w:themeColor="text1"/>
              </w:rPr>
              <w:t>Fogalmak</w:t>
            </w:r>
            <w:r w:rsidRPr="00711D77">
              <w:rPr>
                <w:b/>
                <w:color w:val="000000" w:themeColor="text1"/>
              </w:rPr>
              <w:tab/>
            </w:r>
          </w:p>
          <w:p w14:paraId="258310B4" w14:textId="77777777" w:rsidR="001E6B81" w:rsidRPr="00711D77" w:rsidRDefault="001E6B81" w:rsidP="001E6B81">
            <w:pPr>
              <w:pStyle w:val="Norml6"/>
              <w:jc w:val="both"/>
              <w:rPr>
                <w:color w:val="000000" w:themeColor="text1"/>
              </w:rPr>
            </w:pPr>
            <w:r w:rsidRPr="00711D77">
              <w:rPr>
                <w:color w:val="000000" w:themeColor="text1"/>
              </w:rPr>
              <w:t>jeles nap, jelkép, ünnep, népszokás, viselkedéskultúra, öltözködéskultúra, munkaszervezés, dekoráció, esztétika</w:t>
            </w:r>
          </w:p>
          <w:p w14:paraId="30248F4D" w14:textId="77777777" w:rsidR="001E6B81" w:rsidRPr="00711D77" w:rsidRDefault="001E6B81" w:rsidP="001E6B81">
            <w:pPr>
              <w:pStyle w:val="Norml6"/>
              <w:jc w:val="both"/>
              <w:rPr>
                <w:b/>
                <w:color w:val="000000" w:themeColor="text1"/>
              </w:rPr>
            </w:pPr>
            <w:r w:rsidRPr="00711D77">
              <w:rPr>
                <w:b/>
                <w:color w:val="000000" w:themeColor="text1"/>
              </w:rPr>
              <w:t>Javasolt tevékenységek</w:t>
            </w:r>
          </w:p>
          <w:p w14:paraId="059A4283" w14:textId="77777777" w:rsidR="001E6B81" w:rsidRPr="00711D77" w:rsidRDefault="001E6B81" w:rsidP="001E6B81">
            <w:pPr>
              <w:pStyle w:val="Norml6"/>
              <w:jc w:val="both"/>
              <w:rPr>
                <w:color w:val="000000" w:themeColor="text1"/>
              </w:rPr>
            </w:pPr>
            <w:r w:rsidRPr="00711D77">
              <w:rPr>
                <w:color w:val="000000" w:themeColor="text1"/>
              </w:rPr>
              <w:t>Ünnepi díszek, szimbólumok készítése különböző anyagokból: mikulás, karácsonyfa, kokárda, zászló</w:t>
            </w:r>
          </w:p>
          <w:p w14:paraId="09F63E49" w14:textId="77777777" w:rsidR="001E6B81" w:rsidRPr="00711D77" w:rsidRDefault="001E6B81" w:rsidP="001E6B81">
            <w:pPr>
              <w:pStyle w:val="Norml6"/>
              <w:jc w:val="both"/>
              <w:rPr>
                <w:color w:val="000000" w:themeColor="text1"/>
              </w:rPr>
            </w:pPr>
            <w:r w:rsidRPr="00711D77">
              <w:rPr>
                <w:color w:val="000000" w:themeColor="text1"/>
              </w:rPr>
              <w:t>Csomagolástechnikák: különböző alakú ajándéktárgyak csomagolása</w:t>
            </w:r>
          </w:p>
          <w:p w14:paraId="46C02DD1" w14:textId="77777777" w:rsidR="001E6B81" w:rsidRPr="00711D77" w:rsidRDefault="001E6B81" w:rsidP="001E6B81">
            <w:pPr>
              <w:pStyle w:val="Norml6"/>
              <w:jc w:val="both"/>
              <w:rPr>
                <w:color w:val="000000" w:themeColor="text1"/>
              </w:rPr>
            </w:pPr>
            <w:r w:rsidRPr="00711D77">
              <w:rPr>
                <w:color w:val="000000" w:themeColor="text1"/>
              </w:rPr>
              <w:t>Hímes tojás készítése</w:t>
            </w:r>
          </w:p>
          <w:p w14:paraId="55AA86B6" w14:textId="77777777" w:rsidR="001E6B81" w:rsidRPr="00711D77" w:rsidRDefault="001E6B81" w:rsidP="001E6B81">
            <w:pPr>
              <w:pStyle w:val="Norml6"/>
              <w:jc w:val="both"/>
              <w:rPr>
                <w:color w:val="000000" w:themeColor="text1"/>
              </w:rPr>
            </w:pPr>
            <w:r w:rsidRPr="00711D77">
              <w:rPr>
                <w:color w:val="000000" w:themeColor="text1"/>
              </w:rPr>
              <w:t>Ajándéktárgyak, meghívók, üdvözlőkártyák készítése</w:t>
            </w:r>
          </w:p>
          <w:p w14:paraId="09FEE184" w14:textId="77777777" w:rsidR="001E6B81" w:rsidRPr="00711D77" w:rsidRDefault="001E6B81" w:rsidP="001E6B81">
            <w:pPr>
              <w:pStyle w:val="Norml6"/>
              <w:jc w:val="both"/>
              <w:rPr>
                <w:color w:val="000000" w:themeColor="text1"/>
              </w:rPr>
            </w:pPr>
          </w:p>
        </w:tc>
      </w:tr>
      <w:tr w:rsidR="001E6B81" w:rsidRPr="00711D77" w14:paraId="6C4EC692" w14:textId="77777777" w:rsidTr="00A83F7A">
        <w:tc>
          <w:tcPr>
            <w:tcW w:w="9062" w:type="dxa"/>
          </w:tcPr>
          <w:p w14:paraId="2D8718B4" w14:textId="77777777" w:rsidR="001E6B81" w:rsidRPr="00711D77" w:rsidRDefault="001E6B81" w:rsidP="001E6B81">
            <w:pPr>
              <w:pStyle w:val="Norml6"/>
              <w:jc w:val="both"/>
              <w:rPr>
                <w:rStyle w:val="Kiemels2"/>
                <w:b w:val="0"/>
                <w:color w:val="000000" w:themeColor="text1"/>
                <w:sz w:val="32"/>
                <w:szCs w:val="24"/>
              </w:rPr>
            </w:pPr>
            <w:r w:rsidRPr="00711D77">
              <w:rPr>
                <w:rStyle w:val="Kiemels2"/>
                <w:b w:val="0"/>
                <w:color w:val="000000" w:themeColor="text1"/>
                <w:sz w:val="32"/>
                <w:szCs w:val="24"/>
              </w:rPr>
              <w:lastRenderedPageBreak/>
              <w:t>5.Közlekedés</w:t>
            </w:r>
          </w:p>
          <w:p w14:paraId="32CB6E4F" w14:textId="77777777" w:rsidR="001E6B81" w:rsidRPr="00711D77" w:rsidRDefault="001E6B81" w:rsidP="001E6B81">
            <w:pPr>
              <w:pStyle w:val="Norml6"/>
              <w:jc w:val="both"/>
              <w:rPr>
                <w:b/>
                <w:color w:val="000000" w:themeColor="text1"/>
              </w:rPr>
            </w:pPr>
          </w:p>
          <w:p w14:paraId="41539A07" w14:textId="77777777" w:rsidR="001E6B81" w:rsidRPr="00711D77" w:rsidRDefault="001E6B81" w:rsidP="001E6B81">
            <w:pPr>
              <w:pStyle w:val="Norml6"/>
              <w:jc w:val="both"/>
              <w:rPr>
                <w:color w:val="000000" w:themeColor="text1"/>
              </w:rPr>
            </w:pPr>
            <w:r w:rsidRPr="00711D77">
              <w:rPr>
                <w:b/>
                <w:color w:val="000000" w:themeColor="text1"/>
              </w:rPr>
              <w:t>A témakör tanulása hozzájárul ahhoz, hogy a tanuló a nevelési-oktatási szakasz végére:</w:t>
            </w:r>
          </w:p>
          <w:p w14:paraId="3F48C367" w14:textId="77777777" w:rsidR="001E6B81" w:rsidRPr="00711D77" w:rsidRDefault="001E6B81" w:rsidP="001E6B81">
            <w:pPr>
              <w:pStyle w:val="Norml6"/>
              <w:jc w:val="both"/>
              <w:rPr>
                <w:color w:val="000000" w:themeColor="text1"/>
              </w:rPr>
            </w:pPr>
            <w:r w:rsidRPr="00711D77">
              <w:rPr>
                <w:color w:val="000000" w:themeColor="text1"/>
              </w:rPr>
              <w:t>ismeri és használni, alkalmazni tudja a legfontosabb közlekedési lehetőségeket, szabályokat, viselkedési elvárásokat;</w:t>
            </w:r>
          </w:p>
          <w:p w14:paraId="657D1D7C" w14:textId="77777777" w:rsidR="001E6B81" w:rsidRPr="00711D77" w:rsidRDefault="001E6B81" w:rsidP="001E6B81">
            <w:pPr>
              <w:pStyle w:val="Norml6"/>
              <w:jc w:val="both"/>
              <w:rPr>
                <w:color w:val="000000" w:themeColor="text1"/>
              </w:rPr>
            </w:pPr>
            <w:r w:rsidRPr="00711D77">
              <w:rPr>
                <w:color w:val="000000" w:themeColor="text1"/>
              </w:rPr>
              <w:t>az elvárt feladatokban önállóan dolgozik – elvégzi a műveletet;</w:t>
            </w:r>
          </w:p>
          <w:p w14:paraId="0BE0FA70" w14:textId="77777777" w:rsidR="001E6B81" w:rsidRPr="00711D77" w:rsidRDefault="001E6B81" w:rsidP="001E6B81">
            <w:pPr>
              <w:pStyle w:val="Norml6"/>
              <w:jc w:val="both"/>
              <w:rPr>
                <w:color w:val="000000" w:themeColor="text1"/>
              </w:rPr>
            </w:pPr>
            <w:r w:rsidRPr="00711D77">
              <w:rPr>
                <w:color w:val="000000" w:themeColor="text1"/>
              </w:rPr>
              <w:t>rendelkezik az életkorának megfelelő szintű probléma felismerési, probléma megoldási képességgel.</w:t>
            </w:r>
          </w:p>
          <w:p w14:paraId="50F44CBD" w14:textId="77777777" w:rsidR="001E6B81" w:rsidRPr="00711D77" w:rsidRDefault="001E6B81" w:rsidP="001E6B81">
            <w:pPr>
              <w:pStyle w:val="Norml6"/>
              <w:jc w:val="both"/>
              <w:rPr>
                <w:b/>
                <w:color w:val="000000" w:themeColor="text1"/>
              </w:rPr>
            </w:pPr>
            <w:r w:rsidRPr="00711D77">
              <w:rPr>
                <w:b/>
                <w:color w:val="000000" w:themeColor="text1"/>
              </w:rPr>
              <w:t>Fejlesztési feladatok és ismeretek</w:t>
            </w:r>
          </w:p>
          <w:p w14:paraId="4730D563" w14:textId="77777777" w:rsidR="001E6B81" w:rsidRPr="00711D77" w:rsidRDefault="001E6B81" w:rsidP="001E6B81">
            <w:pPr>
              <w:pStyle w:val="Norml6"/>
              <w:jc w:val="both"/>
              <w:rPr>
                <w:color w:val="000000" w:themeColor="text1"/>
              </w:rPr>
            </w:pPr>
            <w:r w:rsidRPr="00711D77">
              <w:rPr>
                <w:color w:val="000000" w:themeColor="text1"/>
              </w:rPr>
              <w:t>Saját felelősség felismerése a közlekedésben</w:t>
            </w:r>
          </w:p>
          <w:p w14:paraId="377711EE" w14:textId="77777777" w:rsidR="001E6B81" w:rsidRPr="00711D77" w:rsidRDefault="001E6B81" w:rsidP="001E6B81">
            <w:pPr>
              <w:pStyle w:val="Norml6"/>
              <w:jc w:val="both"/>
              <w:rPr>
                <w:color w:val="000000" w:themeColor="text1"/>
              </w:rPr>
            </w:pPr>
            <w:r w:rsidRPr="00711D77">
              <w:rPr>
                <w:color w:val="000000" w:themeColor="text1"/>
              </w:rPr>
              <w:t>Szabálykövető magatartás kialakítása</w:t>
            </w:r>
          </w:p>
          <w:p w14:paraId="6DF79E91" w14:textId="77777777" w:rsidR="001E6B81" w:rsidRPr="00711D77" w:rsidRDefault="001E6B81" w:rsidP="001E6B81">
            <w:pPr>
              <w:pStyle w:val="Norml6"/>
              <w:jc w:val="both"/>
              <w:rPr>
                <w:color w:val="000000" w:themeColor="text1"/>
              </w:rPr>
            </w:pPr>
            <w:r w:rsidRPr="00711D77">
              <w:rPr>
                <w:color w:val="000000" w:themeColor="text1"/>
              </w:rPr>
              <w:t>Balesetmentes közlekedés támogatása</w:t>
            </w:r>
          </w:p>
          <w:p w14:paraId="4F8B08FA" w14:textId="77777777" w:rsidR="001E6B81" w:rsidRPr="00711D77" w:rsidRDefault="001E6B81" w:rsidP="001E6B81">
            <w:pPr>
              <w:pStyle w:val="Norml6"/>
              <w:jc w:val="both"/>
              <w:rPr>
                <w:color w:val="000000" w:themeColor="text1"/>
              </w:rPr>
            </w:pPr>
            <w:r w:rsidRPr="00711D77">
              <w:rPr>
                <w:color w:val="000000" w:themeColor="text1"/>
              </w:rPr>
              <w:t>Együttműködő és együtt érző képesség fejlesztése</w:t>
            </w:r>
          </w:p>
          <w:p w14:paraId="23E432AB" w14:textId="77777777" w:rsidR="001E6B81" w:rsidRPr="00711D77" w:rsidRDefault="001E6B81" w:rsidP="001E6B81">
            <w:pPr>
              <w:pStyle w:val="Norml6"/>
              <w:jc w:val="both"/>
              <w:rPr>
                <w:color w:val="000000" w:themeColor="text1"/>
              </w:rPr>
            </w:pPr>
            <w:r w:rsidRPr="00711D77">
              <w:rPr>
                <w:color w:val="000000" w:themeColor="text1"/>
              </w:rPr>
              <w:t>Etikus magatartás értelmezése és kialakítása</w:t>
            </w:r>
          </w:p>
          <w:p w14:paraId="0478876B" w14:textId="77777777" w:rsidR="001E6B81" w:rsidRPr="00711D77" w:rsidRDefault="001E6B81" w:rsidP="001E6B81">
            <w:pPr>
              <w:pStyle w:val="Norml6"/>
              <w:jc w:val="both"/>
              <w:rPr>
                <w:color w:val="000000" w:themeColor="text1"/>
              </w:rPr>
            </w:pPr>
            <w:r w:rsidRPr="00711D77">
              <w:rPr>
                <w:color w:val="000000" w:themeColor="text1"/>
              </w:rPr>
              <w:t>A gyalogos és kerékpáros közlekedés legfontosabb szabályainak megismerése</w:t>
            </w:r>
          </w:p>
          <w:p w14:paraId="1EEFB751" w14:textId="77777777" w:rsidR="001E6B81" w:rsidRPr="00711D77" w:rsidRDefault="001E6B81" w:rsidP="001E6B81">
            <w:pPr>
              <w:pStyle w:val="Norml6"/>
              <w:jc w:val="both"/>
              <w:rPr>
                <w:color w:val="000000" w:themeColor="text1"/>
              </w:rPr>
            </w:pPr>
            <w:r w:rsidRPr="00711D77">
              <w:rPr>
                <w:color w:val="000000" w:themeColor="text1"/>
              </w:rPr>
              <w:t>A kulturált és biztonságos járműhasználat megismerése</w:t>
            </w:r>
          </w:p>
          <w:p w14:paraId="6D584EAD" w14:textId="77777777" w:rsidR="001E6B81" w:rsidRPr="00711D77" w:rsidRDefault="001E6B81" w:rsidP="001E6B81">
            <w:pPr>
              <w:pStyle w:val="Norml6"/>
              <w:jc w:val="both"/>
              <w:rPr>
                <w:color w:val="000000" w:themeColor="text1"/>
              </w:rPr>
            </w:pPr>
            <w:r w:rsidRPr="00711D77">
              <w:rPr>
                <w:color w:val="000000" w:themeColor="text1"/>
              </w:rPr>
              <w:t>A közlekedési szabályok és a járműhasználat gyakorlása szimulációs és valós közlekedési helyzetekben</w:t>
            </w:r>
          </w:p>
          <w:p w14:paraId="6FCF4226" w14:textId="77777777" w:rsidR="001E6B81" w:rsidRPr="00711D77" w:rsidRDefault="001E6B81" w:rsidP="001E6B81">
            <w:pPr>
              <w:pStyle w:val="Norml6"/>
              <w:jc w:val="both"/>
              <w:rPr>
                <w:b/>
                <w:color w:val="000000" w:themeColor="text1"/>
              </w:rPr>
            </w:pPr>
            <w:r w:rsidRPr="00711D77">
              <w:rPr>
                <w:b/>
                <w:color w:val="000000" w:themeColor="text1"/>
              </w:rPr>
              <w:t>Fogalmak</w:t>
            </w:r>
          </w:p>
          <w:p w14:paraId="7D299D05" w14:textId="77777777" w:rsidR="001E6B81" w:rsidRPr="00711D77" w:rsidRDefault="001E6B81" w:rsidP="001E6B81">
            <w:pPr>
              <w:pStyle w:val="Norml6"/>
              <w:jc w:val="both"/>
              <w:rPr>
                <w:color w:val="000000" w:themeColor="text1"/>
              </w:rPr>
            </w:pPr>
            <w:r w:rsidRPr="00711D77">
              <w:rPr>
                <w:color w:val="000000" w:themeColor="text1"/>
              </w:rPr>
              <w:t>gyalogos és kerékpáros közlekedés szabályai, tömegközlekedési eszközök, kulturált közlekedés, biztonságos járműhasználat</w:t>
            </w:r>
          </w:p>
          <w:p w14:paraId="4079B457" w14:textId="77777777" w:rsidR="001E6B81" w:rsidRPr="00711D77" w:rsidRDefault="001E6B81" w:rsidP="001E6B81">
            <w:pPr>
              <w:pStyle w:val="Norml6"/>
              <w:jc w:val="both"/>
              <w:rPr>
                <w:b/>
                <w:color w:val="000000" w:themeColor="text1"/>
              </w:rPr>
            </w:pPr>
            <w:r w:rsidRPr="00711D77">
              <w:rPr>
                <w:b/>
                <w:color w:val="000000" w:themeColor="text1"/>
              </w:rPr>
              <w:t>Javasolt tevékenységek</w:t>
            </w:r>
          </w:p>
          <w:p w14:paraId="18083A43" w14:textId="77777777" w:rsidR="001E6B81" w:rsidRPr="00711D77" w:rsidRDefault="001E6B81" w:rsidP="001E6B81">
            <w:pPr>
              <w:pStyle w:val="Norml6"/>
              <w:jc w:val="both"/>
              <w:rPr>
                <w:color w:val="000000" w:themeColor="text1"/>
              </w:rPr>
            </w:pPr>
            <w:r w:rsidRPr="00711D77">
              <w:rPr>
                <w:color w:val="000000" w:themeColor="text1"/>
              </w:rPr>
              <w:t>Séta az iskola környékén, figyelemfelhívás a veszélyhelyzetekre: gyalogos és kerékpáros közlekedés, úttesten való átkelés szabályai, közlekedési lámpa jelzéseinek ismerete, közlekedési szituációs játék</w:t>
            </w:r>
          </w:p>
          <w:p w14:paraId="0EAFC8DA" w14:textId="77777777" w:rsidR="001E6B81" w:rsidRPr="00711D77" w:rsidRDefault="001E6B81" w:rsidP="001E6B81">
            <w:pPr>
              <w:pStyle w:val="Norml6"/>
              <w:jc w:val="both"/>
              <w:rPr>
                <w:color w:val="000000" w:themeColor="text1"/>
              </w:rPr>
            </w:pPr>
            <w:r w:rsidRPr="00711D77">
              <w:rPr>
                <w:color w:val="000000" w:themeColor="text1"/>
              </w:rPr>
              <w:t>Jelzések, táblák megfigyelése</w:t>
            </w:r>
          </w:p>
          <w:p w14:paraId="08B902A1" w14:textId="77777777" w:rsidR="001E6B81" w:rsidRPr="00711D77" w:rsidRDefault="001E6B81" w:rsidP="001E6B81">
            <w:pPr>
              <w:pStyle w:val="Norml6"/>
              <w:jc w:val="both"/>
              <w:rPr>
                <w:color w:val="000000" w:themeColor="text1"/>
              </w:rPr>
            </w:pPr>
            <w:r w:rsidRPr="00711D77">
              <w:rPr>
                <w:color w:val="000000" w:themeColor="text1"/>
              </w:rPr>
              <w:t>Helyes és helytelen viselkedés megfigyelése és elemzése</w:t>
            </w:r>
          </w:p>
          <w:p w14:paraId="3CA68D24" w14:textId="77777777" w:rsidR="001E6B81" w:rsidRPr="00711D77" w:rsidRDefault="001E6B81" w:rsidP="001E6B81">
            <w:pPr>
              <w:pStyle w:val="Norml6"/>
              <w:jc w:val="both"/>
              <w:rPr>
                <w:color w:val="000000" w:themeColor="text1"/>
              </w:rPr>
            </w:pPr>
            <w:r w:rsidRPr="00711D77">
              <w:rPr>
                <w:color w:val="000000" w:themeColor="text1"/>
              </w:rPr>
              <w:t>Gyalogosokra vonatkozó közlekedési jelzések és táblák megismerése</w:t>
            </w:r>
          </w:p>
          <w:p w14:paraId="5C816FD3" w14:textId="77777777" w:rsidR="001E6B81" w:rsidRPr="00711D77" w:rsidRDefault="001E6B81" w:rsidP="001E6B81">
            <w:pPr>
              <w:pStyle w:val="Norml6"/>
              <w:jc w:val="both"/>
              <w:rPr>
                <w:color w:val="000000" w:themeColor="text1"/>
              </w:rPr>
            </w:pPr>
            <w:r w:rsidRPr="00711D77">
              <w:rPr>
                <w:color w:val="000000" w:themeColor="text1"/>
              </w:rPr>
              <w:t>Tömegközlekedési eszközök megismerése</w:t>
            </w:r>
          </w:p>
          <w:p w14:paraId="6CABD202" w14:textId="77777777" w:rsidR="001E6B81" w:rsidRPr="00711D77" w:rsidRDefault="001E6B81" w:rsidP="001E6B81">
            <w:pPr>
              <w:pStyle w:val="Norml6"/>
              <w:jc w:val="both"/>
              <w:rPr>
                <w:color w:val="000000" w:themeColor="text1"/>
              </w:rPr>
            </w:pPr>
            <w:r w:rsidRPr="00711D77">
              <w:rPr>
                <w:color w:val="000000" w:themeColor="text1"/>
              </w:rPr>
              <w:t>Udvariassági szabályok megismerése és alkalmazása</w:t>
            </w:r>
          </w:p>
          <w:p w14:paraId="16A48732" w14:textId="77777777" w:rsidR="001E6B81" w:rsidRPr="00711D77" w:rsidRDefault="001E6B81" w:rsidP="001E6B81">
            <w:pPr>
              <w:pStyle w:val="Norml6"/>
              <w:jc w:val="both"/>
              <w:rPr>
                <w:color w:val="000000" w:themeColor="text1"/>
              </w:rPr>
            </w:pPr>
          </w:p>
          <w:p w14:paraId="40E3555E" w14:textId="77777777" w:rsidR="001E6B81" w:rsidRPr="00711D77" w:rsidRDefault="001E6B81" w:rsidP="001E6B81">
            <w:pPr>
              <w:pStyle w:val="Norml6"/>
              <w:jc w:val="both"/>
              <w:rPr>
                <w:color w:val="000000" w:themeColor="text1"/>
              </w:rPr>
            </w:pPr>
          </w:p>
        </w:tc>
      </w:tr>
    </w:tbl>
    <w:p w14:paraId="2524BD8F" w14:textId="77777777" w:rsidR="001E6B81" w:rsidRPr="00711D77" w:rsidRDefault="001E6B81" w:rsidP="001E6B81">
      <w:pPr>
        <w:pStyle w:val="Norml6"/>
        <w:jc w:val="both"/>
        <w:rPr>
          <w:rFonts w:eastAsia="Cambria"/>
          <w:b/>
          <w:color w:val="000000" w:themeColor="text1"/>
        </w:rPr>
      </w:pPr>
      <w:r w:rsidRPr="00711D77">
        <w:rPr>
          <w:color w:val="000000" w:themeColor="text1"/>
        </w:rPr>
        <w:br w:type="page"/>
      </w:r>
      <w:r w:rsidRPr="00711D77">
        <w:rPr>
          <w:rFonts w:eastAsia="Cambria"/>
          <w:b/>
          <w:color w:val="000000" w:themeColor="text1"/>
        </w:rPr>
        <w:lastRenderedPageBreak/>
        <w:t>A témakörök és tevékenységek áttekintő táblázata:</w:t>
      </w:r>
    </w:p>
    <w:p w14:paraId="0D88EDCB" w14:textId="77777777" w:rsidR="001E6B81" w:rsidRPr="00711D77" w:rsidRDefault="001E6B81" w:rsidP="001E6B81">
      <w:pPr>
        <w:pStyle w:val="Norml6"/>
        <w:jc w:val="both"/>
        <w:rPr>
          <w:rFonts w:eastAsia="Calibri"/>
          <w:b/>
          <w:color w:val="000000" w:themeColor="text1"/>
          <w:lang w:eastAsia="hu-HU"/>
        </w:rPr>
      </w:pPr>
    </w:p>
    <w:tbl>
      <w:tblPr>
        <w:tblW w:w="10031" w:type="dxa"/>
        <w:tblLayout w:type="fixed"/>
        <w:tblLook w:val="0400" w:firstRow="0" w:lastRow="0" w:firstColumn="0" w:lastColumn="0" w:noHBand="0" w:noVBand="1"/>
      </w:tblPr>
      <w:tblGrid>
        <w:gridCol w:w="3794"/>
        <w:gridCol w:w="3118"/>
        <w:gridCol w:w="3119"/>
      </w:tblGrid>
      <w:tr w:rsidR="001E6B81" w:rsidRPr="00711D77" w14:paraId="00893770" w14:textId="77777777" w:rsidTr="00A83F7A">
        <w:trPr>
          <w:trHeight w:val="570"/>
        </w:trPr>
        <w:tc>
          <w:tcPr>
            <w:tcW w:w="37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74C3A" w14:textId="77777777" w:rsidR="001E6B81" w:rsidRPr="00711D77" w:rsidRDefault="001E6B81" w:rsidP="001E6B81">
            <w:pPr>
              <w:pStyle w:val="Norml6"/>
              <w:jc w:val="both"/>
              <w:rPr>
                <w:rFonts w:eastAsia="Cambria"/>
                <w:b/>
                <w:color w:val="000000" w:themeColor="text1"/>
                <w:lang w:eastAsia="hu-HU"/>
              </w:rPr>
            </w:pPr>
            <w:r w:rsidRPr="00711D77">
              <w:rPr>
                <w:rFonts w:eastAsia="Cambria"/>
                <w:b/>
                <w:color w:val="000000" w:themeColor="text1"/>
                <w:lang w:eastAsia="hu-HU"/>
              </w:rPr>
              <w:t>Témakör neve</w:t>
            </w:r>
          </w:p>
        </w:tc>
        <w:tc>
          <w:tcPr>
            <w:tcW w:w="6237" w:type="dxa"/>
            <w:gridSpan w:val="2"/>
            <w:tcBorders>
              <w:top w:val="single" w:sz="4" w:space="0" w:color="auto"/>
              <w:left w:val="single" w:sz="4" w:space="0" w:color="auto"/>
              <w:right w:val="single" w:sz="4" w:space="0" w:color="auto"/>
            </w:tcBorders>
            <w:vAlign w:val="center"/>
          </w:tcPr>
          <w:p w14:paraId="6DD431D9" w14:textId="77777777" w:rsidR="001E6B81" w:rsidRPr="00711D77" w:rsidRDefault="001E6B81" w:rsidP="001E6B81">
            <w:pPr>
              <w:pStyle w:val="Norml6"/>
              <w:jc w:val="both"/>
              <w:rPr>
                <w:rFonts w:eastAsia="Cambria"/>
                <w:b/>
                <w:color w:val="000000" w:themeColor="text1"/>
                <w:lang w:eastAsia="hu-HU"/>
              </w:rPr>
            </w:pPr>
            <w:r w:rsidRPr="00711D77">
              <w:rPr>
                <w:b/>
                <w:color w:val="000000" w:themeColor="text1"/>
                <w:lang w:eastAsia="hu-HU"/>
              </w:rPr>
              <w:t>Óraszámok</w:t>
            </w:r>
          </w:p>
        </w:tc>
      </w:tr>
      <w:tr w:rsidR="001E6B81" w:rsidRPr="00711D77" w14:paraId="230BFB75" w14:textId="77777777" w:rsidTr="00A83F7A">
        <w:trPr>
          <w:trHeight w:val="570"/>
        </w:trPr>
        <w:tc>
          <w:tcPr>
            <w:tcW w:w="37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2082DB" w14:textId="77777777" w:rsidR="001E6B81" w:rsidRPr="00711D77" w:rsidRDefault="001E6B81" w:rsidP="001E6B81">
            <w:pPr>
              <w:pStyle w:val="Norml6"/>
              <w:jc w:val="both"/>
              <w:rPr>
                <w:color w:val="000000" w:themeColor="text1"/>
                <w:lang w:eastAsia="hu-HU"/>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948C3C2" w14:textId="77777777" w:rsidR="001E6B81" w:rsidRPr="00711D77" w:rsidRDefault="001E6B81" w:rsidP="001E6B81">
            <w:pPr>
              <w:pStyle w:val="Norml6"/>
              <w:jc w:val="both"/>
              <w:rPr>
                <w:color w:val="000000" w:themeColor="text1"/>
                <w:lang w:eastAsia="hu-HU"/>
              </w:rPr>
            </w:pPr>
            <w:r w:rsidRPr="00711D77">
              <w:rPr>
                <w:color w:val="000000" w:themeColor="text1"/>
                <w:lang w:eastAsia="hu-HU"/>
              </w:rPr>
              <w:t>1.- 2. évf.</w:t>
            </w:r>
          </w:p>
          <w:p w14:paraId="178AB14C" w14:textId="77777777" w:rsidR="001E6B81" w:rsidRPr="00711D77" w:rsidRDefault="001E6B81" w:rsidP="001E6B81">
            <w:pPr>
              <w:pStyle w:val="Norml6"/>
              <w:jc w:val="both"/>
              <w:rPr>
                <w:color w:val="000000" w:themeColor="text1"/>
                <w:sz w:val="18"/>
                <w:szCs w:val="18"/>
                <w:lang w:eastAsia="hu-HU"/>
              </w:rPr>
            </w:pPr>
            <w:r w:rsidRPr="00711D77">
              <w:rPr>
                <w:color w:val="000000" w:themeColor="text1"/>
                <w:lang w:eastAsia="hu-HU"/>
              </w:rPr>
              <w:t>a kerettanterv alapján</w:t>
            </w:r>
          </w:p>
        </w:tc>
        <w:tc>
          <w:tcPr>
            <w:tcW w:w="3119" w:type="dxa"/>
            <w:tcBorders>
              <w:top w:val="single" w:sz="4" w:space="0" w:color="auto"/>
              <w:left w:val="single" w:sz="4" w:space="0" w:color="auto"/>
              <w:bottom w:val="single" w:sz="4" w:space="0" w:color="auto"/>
              <w:right w:val="single" w:sz="4" w:space="0" w:color="auto"/>
            </w:tcBorders>
          </w:tcPr>
          <w:p w14:paraId="3EC07B33" w14:textId="77777777" w:rsidR="001E6B81" w:rsidRPr="00711D77" w:rsidRDefault="001E6B81" w:rsidP="001E6B81">
            <w:pPr>
              <w:pStyle w:val="Norml6"/>
              <w:jc w:val="both"/>
              <w:rPr>
                <w:color w:val="000000" w:themeColor="text1"/>
                <w:lang w:eastAsia="hu-HU"/>
              </w:rPr>
            </w:pPr>
            <w:r w:rsidRPr="00711D77">
              <w:rPr>
                <w:color w:val="000000" w:themeColor="text1"/>
                <w:lang w:eastAsia="hu-HU"/>
              </w:rPr>
              <w:t xml:space="preserve">1-2.évf. </w:t>
            </w:r>
          </w:p>
          <w:p w14:paraId="794339C4" w14:textId="77777777" w:rsidR="001E6B81" w:rsidRPr="00711D77" w:rsidRDefault="001E6B81" w:rsidP="001E6B81">
            <w:pPr>
              <w:pStyle w:val="Norml6"/>
              <w:jc w:val="both"/>
              <w:rPr>
                <w:color w:val="000000" w:themeColor="text1"/>
                <w:lang w:eastAsia="hu-HU"/>
              </w:rPr>
            </w:pPr>
            <w:r w:rsidRPr="00711D77">
              <w:rPr>
                <w:color w:val="000000" w:themeColor="text1"/>
                <w:lang w:eastAsia="hu-HU"/>
              </w:rPr>
              <w:t>a helyi tanterv alapján</w:t>
            </w:r>
          </w:p>
        </w:tc>
      </w:tr>
      <w:tr w:rsidR="001E6B81" w:rsidRPr="00711D77" w14:paraId="01C74A23"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DBA76AC" w14:textId="77777777" w:rsidR="001E6B81" w:rsidRPr="00711D77" w:rsidRDefault="001E6B81" w:rsidP="001E6B81">
            <w:pPr>
              <w:pStyle w:val="Norml6"/>
              <w:jc w:val="both"/>
              <w:rPr>
                <w:rFonts w:eastAsia="Calibri"/>
                <w:color w:val="000000" w:themeColor="text1"/>
                <w:lang w:eastAsia="hu-HU"/>
              </w:rPr>
            </w:pPr>
            <w:r w:rsidRPr="00711D77">
              <w:rPr>
                <w:rFonts w:eastAsia="Calibri"/>
                <w:color w:val="000000" w:themeColor="text1"/>
                <w:lang w:eastAsia="hu-HU"/>
              </w:rPr>
              <w:t>Anyagok a környezetünkbe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5675CAF" w14:textId="77777777" w:rsidR="001E6B81" w:rsidRPr="00711D77" w:rsidRDefault="001E6B81" w:rsidP="001E6B81">
            <w:pPr>
              <w:pStyle w:val="Norml6"/>
              <w:jc w:val="both"/>
              <w:rPr>
                <w:rFonts w:eastAsia="Calibri"/>
                <w:color w:val="000000" w:themeColor="text1"/>
                <w:lang w:eastAsia="hu-HU"/>
              </w:rPr>
            </w:pPr>
            <w:r w:rsidRPr="00711D77">
              <w:rPr>
                <w:rFonts w:eastAsia="Calibri"/>
                <w:color w:val="000000" w:themeColor="text1"/>
                <w:lang w:eastAsia="hu-HU"/>
              </w:rPr>
              <w:t>8</w:t>
            </w:r>
          </w:p>
        </w:tc>
        <w:tc>
          <w:tcPr>
            <w:tcW w:w="3119" w:type="dxa"/>
            <w:tcBorders>
              <w:top w:val="single" w:sz="4" w:space="0" w:color="auto"/>
              <w:left w:val="single" w:sz="4" w:space="0" w:color="auto"/>
              <w:bottom w:val="single" w:sz="4" w:space="0" w:color="auto"/>
              <w:right w:val="single" w:sz="4" w:space="0" w:color="auto"/>
            </w:tcBorders>
            <w:vAlign w:val="center"/>
          </w:tcPr>
          <w:p w14:paraId="395B61E4" w14:textId="77777777" w:rsidR="001E6B81" w:rsidRPr="00711D77" w:rsidRDefault="001E6B81" w:rsidP="001E6B81">
            <w:pPr>
              <w:pStyle w:val="Norml6"/>
              <w:jc w:val="both"/>
              <w:rPr>
                <w:rFonts w:eastAsia="Calibri"/>
                <w:color w:val="000000" w:themeColor="text1"/>
                <w:lang w:eastAsia="hu-HU"/>
              </w:rPr>
            </w:pPr>
            <w:r w:rsidRPr="00711D77">
              <w:rPr>
                <w:rFonts w:eastAsia="Calibri"/>
                <w:color w:val="000000" w:themeColor="text1"/>
                <w:lang w:eastAsia="hu-HU"/>
              </w:rPr>
              <w:t>8</w:t>
            </w:r>
          </w:p>
        </w:tc>
      </w:tr>
      <w:tr w:rsidR="001E6B81" w:rsidRPr="00711D77" w14:paraId="42BE414C"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5573E02E" w14:textId="77777777" w:rsidR="001E6B81" w:rsidRPr="00711D77" w:rsidRDefault="001E6B81" w:rsidP="001E6B81">
            <w:pPr>
              <w:pStyle w:val="Norml6"/>
              <w:jc w:val="both"/>
              <w:rPr>
                <w:rFonts w:eastAsia="Calibri"/>
                <w:color w:val="000000" w:themeColor="text1"/>
                <w:lang w:eastAsia="hu-HU"/>
              </w:rPr>
            </w:pPr>
            <w:r w:rsidRPr="00711D77">
              <w:rPr>
                <w:color w:val="000000" w:themeColor="text1"/>
              </w:rPr>
              <w:t>Tárgykészítés különböző anyagokból, építés, szerelé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96C18C8" w14:textId="23E6BD71" w:rsidR="001E6B81" w:rsidRPr="00711D77" w:rsidRDefault="001E6B81" w:rsidP="001E6B81">
            <w:pPr>
              <w:pStyle w:val="Norml6"/>
              <w:jc w:val="both"/>
              <w:rPr>
                <w:rFonts w:eastAsia="Calibri"/>
                <w:color w:val="000000" w:themeColor="text1"/>
                <w:lang w:eastAsia="hu-HU"/>
              </w:rPr>
            </w:pPr>
            <w:r w:rsidRPr="00711D77">
              <w:rPr>
                <w:rFonts w:eastAsia="Calibri"/>
                <w:color w:val="000000" w:themeColor="text1"/>
                <w:lang w:eastAsia="hu-HU"/>
              </w:rPr>
              <w:t>30 + 4</w:t>
            </w:r>
          </w:p>
        </w:tc>
        <w:tc>
          <w:tcPr>
            <w:tcW w:w="3119" w:type="dxa"/>
            <w:tcBorders>
              <w:top w:val="single" w:sz="4" w:space="0" w:color="auto"/>
              <w:left w:val="single" w:sz="4" w:space="0" w:color="auto"/>
              <w:bottom w:val="single" w:sz="4" w:space="0" w:color="auto"/>
              <w:right w:val="single" w:sz="4" w:space="0" w:color="auto"/>
            </w:tcBorders>
            <w:vAlign w:val="center"/>
          </w:tcPr>
          <w:p w14:paraId="22FF99DC" w14:textId="77777777" w:rsidR="001E6B81" w:rsidRPr="00711D77" w:rsidRDefault="001E6B81" w:rsidP="001E6B81">
            <w:pPr>
              <w:pStyle w:val="Norml6"/>
              <w:jc w:val="both"/>
              <w:rPr>
                <w:rFonts w:eastAsia="Calibri"/>
                <w:color w:val="000000" w:themeColor="text1"/>
                <w:lang w:eastAsia="hu-HU"/>
              </w:rPr>
            </w:pPr>
            <w:r w:rsidRPr="00711D77">
              <w:rPr>
                <w:rFonts w:eastAsia="Calibri"/>
                <w:color w:val="000000" w:themeColor="text1"/>
                <w:lang w:eastAsia="hu-HU"/>
              </w:rPr>
              <w:t>34</w:t>
            </w:r>
          </w:p>
        </w:tc>
      </w:tr>
      <w:tr w:rsidR="001E6B81" w:rsidRPr="00711D77" w14:paraId="48DA0466"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7DBD92D" w14:textId="77777777" w:rsidR="001E6B81" w:rsidRPr="00711D77" w:rsidRDefault="001E6B81" w:rsidP="001E6B81">
            <w:pPr>
              <w:pStyle w:val="Norml6"/>
              <w:jc w:val="both"/>
              <w:rPr>
                <w:rFonts w:eastAsia="Calibri"/>
                <w:color w:val="000000" w:themeColor="text1"/>
                <w:lang w:eastAsia="hu-HU"/>
              </w:rPr>
            </w:pPr>
            <w:r w:rsidRPr="00711D77">
              <w:rPr>
                <w:color w:val="000000" w:themeColor="text1"/>
              </w:rPr>
              <w:t>Otthon – család – életmód</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82761A5" w14:textId="77777777" w:rsidR="001E6B81" w:rsidRPr="00711D77" w:rsidRDefault="001E6B81" w:rsidP="001E6B81">
            <w:pPr>
              <w:pStyle w:val="Norml6"/>
              <w:jc w:val="both"/>
              <w:rPr>
                <w:rFonts w:eastAsia="Calibri"/>
                <w:color w:val="000000" w:themeColor="text1"/>
                <w:lang w:eastAsia="hu-HU"/>
              </w:rPr>
            </w:pPr>
            <w:r w:rsidRPr="00711D77">
              <w:rPr>
                <w:rFonts w:eastAsia="Calibri"/>
                <w:color w:val="000000" w:themeColor="text1"/>
                <w:lang w:eastAsia="hu-HU"/>
              </w:rPr>
              <w:t>14</w:t>
            </w:r>
          </w:p>
        </w:tc>
        <w:tc>
          <w:tcPr>
            <w:tcW w:w="3119" w:type="dxa"/>
            <w:tcBorders>
              <w:top w:val="single" w:sz="4" w:space="0" w:color="auto"/>
              <w:left w:val="single" w:sz="4" w:space="0" w:color="auto"/>
              <w:bottom w:val="single" w:sz="4" w:space="0" w:color="auto"/>
              <w:right w:val="single" w:sz="4" w:space="0" w:color="auto"/>
            </w:tcBorders>
          </w:tcPr>
          <w:p w14:paraId="49D9F006" w14:textId="77777777" w:rsidR="001E6B81" w:rsidRPr="00711D77" w:rsidRDefault="001E6B81" w:rsidP="001E6B81">
            <w:pPr>
              <w:pStyle w:val="Norml6"/>
              <w:jc w:val="both"/>
              <w:rPr>
                <w:rFonts w:eastAsia="Calibri"/>
                <w:color w:val="000000" w:themeColor="text1"/>
                <w:lang w:eastAsia="hu-HU"/>
              </w:rPr>
            </w:pPr>
            <w:r w:rsidRPr="00711D77">
              <w:rPr>
                <w:rFonts w:eastAsia="Calibri"/>
                <w:color w:val="000000" w:themeColor="text1"/>
                <w:lang w:eastAsia="hu-HU"/>
              </w:rPr>
              <w:t>14</w:t>
            </w:r>
          </w:p>
        </w:tc>
      </w:tr>
      <w:tr w:rsidR="001E6B81" w:rsidRPr="00711D77" w14:paraId="4FDAFA04" w14:textId="77777777" w:rsidTr="00A83F7A">
        <w:trPr>
          <w:trHeight w:val="42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6EE79E4F" w14:textId="77777777" w:rsidR="001E6B81" w:rsidRPr="00711D77" w:rsidRDefault="001E6B81" w:rsidP="001E6B81">
            <w:pPr>
              <w:pStyle w:val="Norml6"/>
              <w:jc w:val="both"/>
              <w:rPr>
                <w:rFonts w:eastAsia="Calibri"/>
                <w:color w:val="000000" w:themeColor="text1"/>
                <w:lang w:eastAsia="hu-HU"/>
              </w:rPr>
            </w:pPr>
            <w:r w:rsidRPr="00711D77">
              <w:rPr>
                <w:color w:val="000000" w:themeColor="text1"/>
              </w:rPr>
              <w:t>Jeles napok, ünnepek</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6B1340F" w14:textId="77777777" w:rsidR="001E6B81" w:rsidRPr="00711D77" w:rsidRDefault="001E6B81" w:rsidP="001E6B81">
            <w:pPr>
              <w:pStyle w:val="Norml6"/>
              <w:jc w:val="both"/>
              <w:rPr>
                <w:rFonts w:eastAsia="Calibri"/>
                <w:color w:val="000000" w:themeColor="text1"/>
                <w:lang w:eastAsia="hu-HU"/>
              </w:rPr>
            </w:pPr>
            <w:r w:rsidRPr="00711D77">
              <w:rPr>
                <w:rFonts w:eastAsia="Calibri"/>
                <w:color w:val="000000" w:themeColor="text1"/>
                <w:lang w:eastAsia="hu-HU"/>
              </w:rPr>
              <w:t>10</w:t>
            </w:r>
          </w:p>
        </w:tc>
        <w:tc>
          <w:tcPr>
            <w:tcW w:w="3119" w:type="dxa"/>
            <w:tcBorders>
              <w:top w:val="single" w:sz="4" w:space="0" w:color="auto"/>
              <w:left w:val="single" w:sz="4" w:space="0" w:color="auto"/>
              <w:bottom w:val="single" w:sz="4" w:space="0" w:color="auto"/>
              <w:right w:val="single" w:sz="4" w:space="0" w:color="auto"/>
            </w:tcBorders>
            <w:vAlign w:val="center"/>
          </w:tcPr>
          <w:p w14:paraId="17270AEE" w14:textId="77777777" w:rsidR="001E6B81" w:rsidRPr="00711D77" w:rsidRDefault="001E6B81" w:rsidP="001E6B81">
            <w:pPr>
              <w:pStyle w:val="Norml6"/>
              <w:jc w:val="both"/>
              <w:rPr>
                <w:rFonts w:eastAsia="Calibri"/>
                <w:color w:val="000000" w:themeColor="text1"/>
                <w:lang w:eastAsia="hu-HU"/>
              </w:rPr>
            </w:pPr>
            <w:r w:rsidRPr="00711D77">
              <w:rPr>
                <w:rFonts w:eastAsia="Calibri"/>
                <w:color w:val="000000" w:themeColor="text1"/>
                <w:lang w:eastAsia="hu-HU"/>
              </w:rPr>
              <w:t>10</w:t>
            </w:r>
          </w:p>
        </w:tc>
      </w:tr>
      <w:tr w:rsidR="001E6B81" w:rsidRPr="00711D77" w14:paraId="59765B7C"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EB65614" w14:textId="77777777" w:rsidR="001E6B81" w:rsidRPr="00711D77" w:rsidRDefault="001E6B81" w:rsidP="001E6B81">
            <w:pPr>
              <w:pStyle w:val="Norml6"/>
              <w:jc w:val="both"/>
              <w:rPr>
                <w:rFonts w:eastAsia="Calibri"/>
                <w:color w:val="000000" w:themeColor="text1"/>
                <w:lang w:eastAsia="hu-HU"/>
              </w:rPr>
            </w:pPr>
            <w:r w:rsidRPr="00711D77">
              <w:rPr>
                <w:color w:val="000000" w:themeColor="text1"/>
              </w:rPr>
              <w:t>Közlekedé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41102F3" w14:textId="77777777" w:rsidR="001E6B81" w:rsidRPr="00711D77" w:rsidRDefault="001E6B81" w:rsidP="001E6B81">
            <w:pPr>
              <w:pStyle w:val="Norml6"/>
              <w:jc w:val="both"/>
              <w:rPr>
                <w:rFonts w:eastAsia="Calibri"/>
                <w:color w:val="000000" w:themeColor="text1"/>
                <w:lang w:eastAsia="hu-HU"/>
              </w:rPr>
            </w:pPr>
            <w:r w:rsidRPr="00711D77">
              <w:rPr>
                <w:rFonts w:eastAsia="Calibri"/>
                <w:color w:val="000000" w:themeColor="text1"/>
                <w:lang w:eastAsia="hu-HU"/>
              </w:rPr>
              <w:t>6</w:t>
            </w:r>
          </w:p>
        </w:tc>
        <w:tc>
          <w:tcPr>
            <w:tcW w:w="3119" w:type="dxa"/>
            <w:tcBorders>
              <w:top w:val="single" w:sz="4" w:space="0" w:color="auto"/>
              <w:left w:val="single" w:sz="4" w:space="0" w:color="auto"/>
              <w:bottom w:val="single" w:sz="4" w:space="0" w:color="auto"/>
              <w:right w:val="single" w:sz="4" w:space="0" w:color="auto"/>
            </w:tcBorders>
          </w:tcPr>
          <w:p w14:paraId="2BAAFB45" w14:textId="77777777" w:rsidR="001E6B81" w:rsidRPr="00711D77" w:rsidRDefault="001E6B81" w:rsidP="001E6B81">
            <w:pPr>
              <w:pStyle w:val="Norml6"/>
              <w:jc w:val="both"/>
              <w:rPr>
                <w:rFonts w:eastAsia="Calibri"/>
                <w:color w:val="000000" w:themeColor="text1"/>
                <w:lang w:eastAsia="hu-HU"/>
              </w:rPr>
            </w:pPr>
            <w:r w:rsidRPr="00711D77">
              <w:rPr>
                <w:rFonts w:eastAsia="Calibri"/>
                <w:color w:val="000000" w:themeColor="text1"/>
                <w:lang w:eastAsia="hu-HU"/>
              </w:rPr>
              <w:t>6</w:t>
            </w:r>
          </w:p>
        </w:tc>
      </w:tr>
      <w:tr w:rsidR="001E6B81" w:rsidRPr="00711D77" w14:paraId="747D5055" w14:textId="77777777" w:rsidTr="00A83F7A">
        <w:trPr>
          <w:trHeight w:val="58"/>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CA08096" w14:textId="77777777" w:rsidR="001E6B81" w:rsidRPr="00711D77" w:rsidRDefault="001E6B81" w:rsidP="001E6B81">
            <w:pPr>
              <w:pStyle w:val="Norml6"/>
              <w:jc w:val="both"/>
              <w:rPr>
                <w:rFonts w:eastAsia="Calibri"/>
                <w:color w:val="000000" w:themeColor="text1"/>
                <w:lang w:eastAsia="hu-HU"/>
              </w:rPr>
            </w:pPr>
            <w:r w:rsidRPr="00711D77">
              <w:rPr>
                <w:rFonts w:eastAsia="Calibri"/>
                <w:b/>
                <w:color w:val="000000" w:themeColor="text1"/>
                <w:lang w:eastAsia="hu-HU"/>
              </w:rPr>
              <w:t>Összes óraszám</w:t>
            </w:r>
            <w:r w:rsidRPr="00711D77">
              <w:rPr>
                <w:rFonts w:eastAsia="Calibri"/>
                <w:color w:val="000000" w:themeColor="text1"/>
                <w:lang w:eastAsia="hu-HU"/>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471BA7C" w14:textId="6AA0E950" w:rsidR="001E6B81" w:rsidRPr="00711D77" w:rsidRDefault="001E6B81" w:rsidP="001E6B81">
            <w:pPr>
              <w:pStyle w:val="Norml6"/>
              <w:jc w:val="both"/>
              <w:rPr>
                <w:rFonts w:eastAsia="Calibri"/>
                <w:color w:val="000000" w:themeColor="text1"/>
                <w:lang w:eastAsia="hu-HU"/>
              </w:rPr>
            </w:pPr>
            <w:r w:rsidRPr="00711D77">
              <w:rPr>
                <w:rFonts w:eastAsia="Calibri"/>
                <w:color w:val="000000" w:themeColor="text1"/>
                <w:lang w:eastAsia="hu-HU"/>
              </w:rPr>
              <w:t>72</w:t>
            </w:r>
          </w:p>
        </w:tc>
        <w:tc>
          <w:tcPr>
            <w:tcW w:w="3119" w:type="dxa"/>
            <w:tcBorders>
              <w:top w:val="single" w:sz="4" w:space="0" w:color="auto"/>
              <w:left w:val="single" w:sz="4" w:space="0" w:color="auto"/>
              <w:bottom w:val="single" w:sz="4" w:space="0" w:color="auto"/>
              <w:right w:val="single" w:sz="4" w:space="0" w:color="auto"/>
            </w:tcBorders>
          </w:tcPr>
          <w:p w14:paraId="3A0BDF2B" w14:textId="77777777" w:rsidR="001E6B81" w:rsidRPr="00711D77" w:rsidRDefault="001E6B81" w:rsidP="001E6B81">
            <w:pPr>
              <w:pStyle w:val="Norml6"/>
              <w:jc w:val="both"/>
              <w:rPr>
                <w:rFonts w:eastAsia="Calibri"/>
                <w:color w:val="000000" w:themeColor="text1"/>
                <w:lang w:eastAsia="hu-HU"/>
              </w:rPr>
            </w:pPr>
            <w:r w:rsidRPr="00711D77">
              <w:rPr>
                <w:rFonts w:eastAsia="Calibri"/>
                <w:color w:val="000000" w:themeColor="text1"/>
                <w:lang w:eastAsia="hu-HU"/>
              </w:rPr>
              <w:t>72</w:t>
            </w:r>
          </w:p>
        </w:tc>
      </w:tr>
    </w:tbl>
    <w:p w14:paraId="067FB34F" w14:textId="77777777" w:rsidR="001E6B81" w:rsidRPr="00711D77" w:rsidRDefault="001E6B81" w:rsidP="001E6B81">
      <w:pPr>
        <w:pStyle w:val="Norml6"/>
        <w:jc w:val="both"/>
        <w:rPr>
          <w:rFonts w:eastAsia="Cambria"/>
          <w:b/>
          <w:color w:val="000000" w:themeColor="text1"/>
          <w:lang w:eastAsia="hu-HU"/>
        </w:rPr>
      </w:pPr>
    </w:p>
    <w:p w14:paraId="6C0E9CDD" w14:textId="77777777" w:rsidR="001E6B81" w:rsidRPr="00711D77" w:rsidRDefault="001E6B81" w:rsidP="001E6B81">
      <w:pPr>
        <w:pStyle w:val="Norml6"/>
        <w:jc w:val="both"/>
        <w:rPr>
          <w:rFonts w:eastAsia="Cambria"/>
          <w:b/>
          <w:color w:val="000000" w:themeColor="text1"/>
        </w:rPr>
      </w:pPr>
    </w:p>
    <w:p w14:paraId="07A4A8D9" w14:textId="77777777" w:rsidR="001E6B81" w:rsidRPr="00711D77" w:rsidRDefault="001E6B81" w:rsidP="001E6B81">
      <w:pPr>
        <w:pStyle w:val="Norml6"/>
        <w:jc w:val="both"/>
        <w:rPr>
          <w:rFonts w:eastAsiaTheme="majorEastAsia"/>
          <w:b/>
          <w:color w:val="000000" w:themeColor="text1"/>
        </w:rPr>
      </w:pPr>
    </w:p>
    <w:p w14:paraId="52EE494C" w14:textId="77777777" w:rsidR="001E6B81" w:rsidRPr="00711D77" w:rsidRDefault="001E6B81" w:rsidP="001E6B81">
      <w:pPr>
        <w:pStyle w:val="Norml6"/>
        <w:jc w:val="both"/>
        <w:rPr>
          <w:color w:val="000000" w:themeColor="text1"/>
        </w:rPr>
      </w:pPr>
      <w:r w:rsidRPr="00711D77">
        <w:rPr>
          <w:color w:val="000000" w:themeColor="text1"/>
        </w:rPr>
        <w:t>3–4. évfolyam</w:t>
      </w:r>
    </w:p>
    <w:p w14:paraId="1A7ED8DB" w14:textId="77777777" w:rsidR="001E6B81" w:rsidRPr="00711D77" w:rsidRDefault="001E6B81" w:rsidP="001E6B81">
      <w:pPr>
        <w:pStyle w:val="Norml6"/>
        <w:jc w:val="both"/>
        <w:rPr>
          <w:color w:val="000000" w:themeColor="text1"/>
          <w:lang w:eastAsia="hu-HU"/>
        </w:rPr>
      </w:pPr>
      <w:r w:rsidRPr="00711D77">
        <w:rPr>
          <w:color w:val="000000" w:themeColor="text1"/>
          <w:lang w:eastAsia="hu-HU"/>
        </w:rPr>
        <w:t xml:space="preserve">Az ember környezetéről, környezetátalakító tevékenységéről és felelősségének megismeréséről az első két évfolyamon tanári segítséggel szerzett információk birtokában a harmadik és negyedik évfolyamos tanulók már önálló ismeretszerzésre képesek. A munka jellegű tevékenységek sora az életkori sajátosságoknak megfelelően évről évre bővül, az eszközök és szerszámok használata egyre nagyobb biztonsággal történik. </w:t>
      </w:r>
    </w:p>
    <w:p w14:paraId="0F5200C9" w14:textId="77777777" w:rsidR="001E6B81" w:rsidRPr="00711D77" w:rsidRDefault="001E6B81" w:rsidP="001E6B81">
      <w:pPr>
        <w:pStyle w:val="Norml6"/>
        <w:jc w:val="both"/>
        <w:rPr>
          <w:color w:val="000000" w:themeColor="text1"/>
          <w:lang w:eastAsia="hu-HU"/>
        </w:rPr>
      </w:pPr>
      <w:r w:rsidRPr="00711D77">
        <w:rPr>
          <w:color w:val="000000" w:themeColor="text1"/>
          <w:lang w:eastAsia="hu-HU"/>
        </w:rPr>
        <w:t>Munkájuk során fokozódik a tanulók önállósága, így már saját terv alapján dolgozva készítik el a munkadarabokat. Egyéni és csoportos munkában is jól szervezetten dolgoznak. Erősödik belső motivációjuk, megélik az alkotás örömét, büszkék munkáikra. Felfedezik és elismerik saját és mások kiemelkedő munkáit, ugyanakkor a hibák azonosítása után képesek a javító szándékú korrigálásra.</w:t>
      </w:r>
    </w:p>
    <w:p w14:paraId="57F4CD79" w14:textId="77777777" w:rsidR="001E6B81" w:rsidRPr="00711D77" w:rsidRDefault="001E6B81" w:rsidP="001E6B81">
      <w:pPr>
        <w:pStyle w:val="Norml6"/>
        <w:jc w:val="both"/>
        <w:rPr>
          <w:color w:val="000000" w:themeColor="text1"/>
          <w:lang w:eastAsia="hu-HU"/>
        </w:rPr>
      </w:pPr>
      <w:r w:rsidRPr="00711D77">
        <w:rPr>
          <w:color w:val="000000" w:themeColor="text1"/>
          <w:lang w:eastAsia="hu-HU"/>
        </w:rPr>
        <w:t xml:space="preserve">A nevelés-oktatás középpontjában az alkotótevékenység, a tapasztalati úton történő tanulás és a munka áll. Mindezt játékos tapasztalatszerzés, felfedezés, alkotás jellemzi. A tanulók rendszerszemléletének kialakulását elősegíti az évszakok körforgásának, a napirendnek, a néphagyományoknak, az ünnepeknek és a jeles napoknak a megismerése. </w:t>
      </w:r>
    </w:p>
    <w:p w14:paraId="657B8C79" w14:textId="77777777" w:rsidR="001E6B81" w:rsidRPr="00711D77" w:rsidRDefault="001E6B81" w:rsidP="001E6B81">
      <w:pPr>
        <w:pStyle w:val="Norml6"/>
        <w:jc w:val="both"/>
        <w:rPr>
          <w:color w:val="000000" w:themeColor="text1"/>
          <w:lang w:eastAsia="hu-HU"/>
        </w:rPr>
      </w:pPr>
      <w:r w:rsidRPr="00711D77">
        <w:rPr>
          <w:color w:val="000000" w:themeColor="text1"/>
          <w:lang w:eastAsia="hu-HU"/>
        </w:rPr>
        <w:t>Az életkori sajátosságok mentén kiemelt szempont a kézügyesség fejlesztése. A tanórákon végzett tudatos, tervszerűen átalakító, megmunkáló tevékenységek magukba foglalják a különféle anyagok, azok megmunkálhatóságának megismerését, megtapasztalását, a tervező és technológiai folyamatok alkalmazását, a munka során keletkező hulladékok környezettudatos elhelyezését.</w:t>
      </w:r>
    </w:p>
    <w:p w14:paraId="4FC8DEEA" w14:textId="77777777" w:rsidR="001E6B81" w:rsidRPr="00711D77" w:rsidRDefault="001E6B81" w:rsidP="001E6B81">
      <w:pPr>
        <w:pStyle w:val="Norml6"/>
        <w:jc w:val="both"/>
        <w:rPr>
          <w:rStyle w:val="Kiemels"/>
          <w:color w:val="000000" w:themeColor="text1"/>
        </w:rPr>
      </w:pPr>
    </w:p>
    <w:p w14:paraId="681C927E" w14:textId="77777777" w:rsidR="001E6B81" w:rsidRPr="00711D77" w:rsidRDefault="001E6B81" w:rsidP="001E6B81">
      <w:pPr>
        <w:pStyle w:val="Norml6"/>
        <w:jc w:val="both"/>
        <w:rPr>
          <w:rStyle w:val="Kiemels"/>
          <w:color w:val="000000" w:themeColor="text1"/>
        </w:rPr>
      </w:pPr>
    </w:p>
    <w:p w14:paraId="2B2CE3A9" w14:textId="77777777" w:rsidR="001E6B81" w:rsidRPr="00711D77" w:rsidRDefault="001E6B81" w:rsidP="001E6B81">
      <w:pPr>
        <w:pStyle w:val="Norml6"/>
        <w:jc w:val="both"/>
        <w:rPr>
          <w:rStyle w:val="Kiemels"/>
          <w:color w:val="000000" w:themeColor="text1"/>
        </w:rPr>
      </w:pPr>
    </w:p>
    <w:p w14:paraId="742695D8" w14:textId="3A238BC9" w:rsidR="001E6B81" w:rsidRPr="00711D77" w:rsidRDefault="001E6B81" w:rsidP="001E6B81">
      <w:pPr>
        <w:pStyle w:val="Norml6"/>
        <w:jc w:val="both"/>
        <w:rPr>
          <w:rStyle w:val="Kiemels"/>
          <w:color w:val="000000" w:themeColor="text1"/>
        </w:rPr>
      </w:pPr>
      <w:r w:rsidRPr="00711D77">
        <w:rPr>
          <w:rStyle w:val="Kiemels"/>
          <w:color w:val="000000" w:themeColor="text1"/>
        </w:rPr>
        <w:t>A 3–4. évfolyamon a technika és tervezés tantárgy alapóraszáma: 68+4 óra.</w:t>
      </w:r>
    </w:p>
    <w:p w14:paraId="074F7C4E" w14:textId="77777777" w:rsidR="001E6B81" w:rsidRPr="00711D77" w:rsidRDefault="001E6B81" w:rsidP="001E6B81">
      <w:pPr>
        <w:pStyle w:val="Norml6"/>
        <w:jc w:val="both"/>
        <w:rPr>
          <w:rStyle w:val="Kiemels"/>
          <w:color w:val="000000" w:themeColor="text1"/>
        </w:rPr>
      </w:pPr>
    </w:p>
    <w:tbl>
      <w:tblPr>
        <w:tblStyle w:val="Rcsostblzat"/>
        <w:tblW w:w="0" w:type="auto"/>
        <w:tblLook w:val="04A0" w:firstRow="1" w:lastRow="0" w:firstColumn="1" w:lastColumn="0" w:noHBand="0" w:noVBand="1"/>
      </w:tblPr>
      <w:tblGrid>
        <w:gridCol w:w="9062"/>
      </w:tblGrid>
      <w:tr w:rsidR="001E6B81" w:rsidRPr="00711D77" w14:paraId="7F7AE994" w14:textId="77777777" w:rsidTr="00A83F7A">
        <w:tc>
          <w:tcPr>
            <w:tcW w:w="9062" w:type="dxa"/>
          </w:tcPr>
          <w:p w14:paraId="0F606121" w14:textId="77777777" w:rsidR="001E6B81" w:rsidRPr="00711D77" w:rsidRDefault="001E6B81" w:rsidP="001E6B81">
            <w:pPr>
              <w:pStyle w:val="Norml6"/>
              <w:jc w:val="both"/>
              <w:rPr>
                <w:b/>
                <w:color w:val="000000" w:themeColor="text1"/>
              </w:rPr>
            </w:pPr>
            <w:r w:rsidRPr="00711D77">
              <w:rPr>
                <w:b/>
                <w:color w:val="000000" w:themeColor="text1"/>
              </w:rPr>
              <w:t>Témakör neve</w:t>
            </w:r>
          </w:p>
        </w:tc>
      </w:tr>
      <w:tr w:rsidR="001E6B81" w:rsidRPr="00711D77" w14:paraId="76879127" w14:textId="77777777" w:rsidTr="00A83F7A">
        <w:tc>
          <w:tcPr>
            <w:tcW w:w="9062" w:type="dxa"/>
          </w:tcPr>
          <w:p w14:paraId="295FD49E" w14:textId="77777777" w:rsidR="001E6B81" w:rsidRPr="00711D77" w:rsidRDefault="001E6B81" w:rsidP="001E6B81">
            <w:pPr>
              <w:pStyle w:val="Norml6"/>
              <w:jc w:val="both"/>
              <w:rPr>
                <w:rStyle w:val="Kiemels2"/>
                <w:b w:val="0"/>
                <w:color w:val="000000" w:themeColor="text1"/>
                <w:sz w:val="32"/>
                <w:szCs w:val="24"/>
              </w:rPr>
            </w:pPr>
            <w:r w:rsidRPr="00711D77">
              <w:rPr>
                <w:rStyle w:val="Kiemels2"/>
                <w:b w:val="0"/>
                <w:color w:val="000000" w:themeColor="text1"/>
                <w:sz w:val="32"/>
                <w:szCs w:val="24"/>
              </w:rPr>
              <w:t>1.Anyagok a környezetünkben</w:t>
            </w:r>
          </w:p>
          <w:p w14:paraId="5C6C82FE" w14:textId="77777777" w:rsidR="001E6B81" w:rsidRPr="00711D77" w:rsidRDefault="001E6B81" w:rsidP="001E6B81">
            <w:pPr>
              <w:pStyle w:val="Norml6"/>
              <w:jc w:val="both"/>
              <w:rPr>
                <w:rStyle w:val="Kiemels2"/>
                <w:b w:val="0"/>
                <w:color w:val="000000" w:themeColor="text1"/>
                <w:sz w:val="32"/>
                <w:szCs w:val="24"/>
              </w:rPr>
            </w:pPr>
          </w:p>
          <w:p w14:paraId="49EA430F" w14:textId="77777777" w:rsidR="001E6B81" w:rsidRPr="00711D77" w:rsidRDefault="001E6B81" w:rsidP="001E6B81">
            <w:pPr>
              <w:pStyle w:val="Norml6"/>
              <w:jc w:val="both"/>
              <w:rPr>
                <w:color w:val="000000" w:themeColor="text1"/>
              </w:rPr>
            </w:pPr>
            <w:r w:rsidRPr="00711D77">
              <w:rPr>
                <w:b/>
                <w:color w:val="000000" w:themeColor="text1"/>
              </w:rPr>
              <w:t>A témakör tanulása hozzájárul ahhoz, hogy a tanuló a nevelési-oktatási szakasz végére:</w:t>
            </w:r>
          </w:p>
          <w:p w14:paraId="3B1B68CC" w14:textId="77777777" w:rsidR="001E6B81" w:rsidRPr="00711D77" w:rsidRDefault="001E6B81" w:rsidP="001E6B81">
            <w:pPr>
              <w:pStyle w:val="Norml6"/>
              <w:jc w:val="both"/>
              <w:rPr>
                <w:color w:val="000000" w:themeColor="text1"/>
              </w:rPr>
            </w:pPr>
            <w:r w:rsidRPr="00711D77">
              <w:rPr>
                <w:color w:val="000000" w:themeColor="text1"/>
              </w:rPr>
              <w:t>az anyagok tulajdonságairól érzékszervi úton, önállóan szerez ismereteket – szín, alak, átlátszóság, szag, keménység, rugalmasság, felületi minőség;</w:t>
            </w:r>
          </w:p>
          <w:p w14:paraId="2590257D" w14:textId="77777777" w:rsidR="001E6B81" w:rsidRPr="00711D77" w:rsidRDefault="001E6B81" w:rsidP="001E6B81">
            <w:pPr>
              <w:pStyle w:val="Norml6"/>
              <w:jc w:val="both"/>
              <w:rPr>
                <w:color w:val="000000" w:themeColor="text1"/>
              </w:rPr>
            </w:pPr>
            <w:r w:rsidRPr="00711D77">
              <w:rPr>
                <w:color w:val="000000" w:themeColor="text1"/>
              </w:rPr>
              <w:t>alkotótevékenysége során figyelembe veszi az anyag tulajdonságait, felhasználhatóságát.</w:t>
            </w:r>
          </w:p>
          <w:p w14:paraId="25FAFBE9" w14:textId="77777777" w:rsidR="001E6B81" w:rsidRPr="00711D77" w:rsidRDefault="001E6B81" w:rsidP="001E6B81">
            <w:pPr>
              <w:pStyle w:val="Norml6"/>
              <w:jc w:val="both"/>
              <w:rPr>
                <w:b/>
                <w:color w:val="000000" w:themeColor="text1"/>
              </w:rPr>
            </w:pPr>
            <w:r w:rsidRPr="00711D77">
              <w:rPr>
                <w:b/>
                <w:color w:val="000000" w:themeColor="text1"/>
              </w:rPr>
              <w:t>Fejlesztési feladatok és ismeretek</w:t>
            </w:r>
          </w:p>
          <w:p w14:paraId="289EE8C5" w14:textId="77777777" w:rsidR="001E6B81" w:rsidRPr="00711D77" w:rsidRDefault="001E6B81" w:rsidP="001E6B81">
            <w:pPr>
              <w:pStyle w:val="Norml6"/>
              <w:jc w:val="both"/>
              <w:rPr>
                <w:color w:val="000000" w:themeColor="text1"/>
              </w:rPr>
            </w:pPr>
            <w:r w:rsidRPr="00711D77">
              <w:rPr>
                <w:color w:val="000000" w:themeColor="text1"/>
              </w:rPr>
              <w:lastRenderedPageBreak/>
              <w:t>Véleményalkotás erősítése;</w:t>
            </w:r>
          </w:p>
          <w:p w14:paraId="7354A036" w14:textId="77777777" w:rsidR="001E6B81" w:rsidRPr="00711D77" w:rsidRDefault="001E6B81" w:rsidP="001E6B81">
            <w:pPr>
              <w:pStyle w:val="Norml6"/>
              <w:jc w:val="both"/>
              <w:rPr>
                <w:color w:val="000000" w:themeColor="text1"/>
              </w:rPr>
            </w:pPr>
            <w:r w:rsidRPr="00711D77">
              <w:rPr>
                <w:color w:val="000000" w:themeColor="text1"/>
              </w:rPr>
              <w:t>A társakkal való közös tevékenység támogatása;</w:t>
            </w:r>
          </w:p>
          <w:p w14:paraId="10931EDF" w14:textId="77777777" w:rsidR="001E6B81" w:rsidRPr="00711D77" w:rsidRDefault="001E6B81" w:rsidP="001E6B81">
            <w:pPr>
              <w:pStyle w:val="Norml6"/>
              <w:jc w:val="both"/>
              <w:rPr>
                <w:color w:val="000000" w:themeColor="text1"/>
              </w:rPr>
            </w:pPr>
            <w:r w:rsidRPr="00711D77">
              <w:rPr>
                <w:color w:val="000000" w:themeColor="text1"/>
              </w:rPr>
              <w:t>Együttműködési készségek fejlesztése közös tevékenység során;</w:t>
            </w:r>
          </w:p>
          <w:p w14:paraId="7714102C" w14:textId="77777777" w:rsidR="001E6B81" w:rsidRPr="00711D77" w:rsidRDefault="001E6B81" w:rsidP="001E6B81">
            <w:pPr>
              <w:pStyle w:val="Norml6"/>
              <w:jc w:val="both"/>
              <w:rPr>
                <w:color w:val="000000" w:themeColor="text1"/>
              </w:rPr>
            </w:pPr>
            <w:r w:rsidRPr="00711D77">
              <w:rPr>
                <w:color w:val="000000" w:themeColor="text1"/>
              </w:rPr>
              <w:t>Környezettudatos döntéshozatal elősegítése az anyaghasználat során;</w:t>
            </w:r>
          </w:p>
          <w:p w14:paraId="57BD6CE8" w14:textId="77777777" w:rsidR="001E6B81" w:rsidRPr="00711D77" w:rsidRDefault="001E6B81" w:rsidP="001E6B81">
            <w:pPr>
              <w:pStyle w:val="Norml6"/>
              <w:jc w:val="both"/>
              <w:rPr>
                <w:color w:val="000000" w:themeColor="text1"/>
              </w:rPr>
            </w:pPr>
            <w:r w:rsidRPr="00711D77">
              <w:rPr>
                <w:color w:val="000000" w:themeColor="text1"/>
              </w:rPr>
              <w:t>Építő jellegű párbeszéd alkalmazása;</w:t>
            </w:r>
          </w:p>
          <w:p w14:paraId="1907E31D" w14:textId="77777777" w:rsidR="001E6B81" w:rsidRPr="00711D77" w:rsidRDefault="001E6B81" w:rsidP="001E6B81">
            <w:pPr>
              <w:pStyle w:val="Norml6"/>
              <w:jc w:val="both"/>
              <w:rPr>
                <w:color w:val="000000" w:themeColor="text1"/>
              </w:rPr>
            </w:pPr>
            <w:r w:rsidRPr="00711D77">
              <w:rPr>
                <w:color w:val="000000" w:themeColor="text1"/>
              </w:rPr>
              <w:t>Kézügyesség fejlesztése;</w:t>
            </w:r>
          </w:p>
          <w:p w14:paraId="5EA0996A" w14:textId="77777777" w:rsidR="001E6B81" w:rsidRPr="00711D77" w:rsidRDefault="001E6B81" w:rsidP="001E6B81">
            <w:pPr>
              <w:pStyle w:val="Norml6"/>
              <w:jc w:val="both"/>
              <w:rPr>
                <w:color w:val="000000" w:themeColor="text1"/>
              </w:rPr>
            </w:pPr>
            <w:r w:rsidRPr="00711D77">
              <w:rPr>
                <w:color w:val="000000" w:themeColor="text1"/>
              </w:rPr>
              <w:t>Anyagvizsgálat;</w:t>
            </w:r>
          </w:p>
          <w:p w14:paraId="522A5518" w14:textId="77777777" w:rsidR="001E6B81" w:rsidRPr="00711D77" w:rsidRDefault="001E6B81" w:rsidP="001E6B81">
            <w:pPr>
              <w:pStyle w:val="Norml6"/>
              <w:jc w:val="both"/>
              <w:rPr>
                <w:color w:val="000000" w:themeColor="text1"/>
              </w:rPr>
            </w:pPr>
            <w:r w:rsidRPr="00711D77">
              <w:rPr>
                <w:color w:val="000000" w:themeColor="text1"/>
              </w:rPr>
              <w:t>Az anyagok tulajdonságai;</w:t>
            </w:r>
          </w:p>
          <w:p w14:paraId="3D0F4E8A" w14:textId="77777777" w:rsidR="001E6B81" w:rsidRPr="00711D77" w:rsidRDefault="001E6B81" w:rsidP="001E6B81">
            <w:pPr>
              <w:pStyle w:val="Norml6"/>
              <w:jc w:val="both"/>
              <w:rPr>
                <w:color w:val="000000" w:themeColor="text1"/>
              </w:rPr>
            </w:pPr>
            <w:r w:rsidRPr="00711D77">
              <w:rPr>
                <w:color w:val="000000" w:themeColor="text1"/>
              </w:rPr>
              <w:t>Az anyagok felhasználási lehetőségei.</w:t>
            </w:r>
          </w:p>
          <w:p w14:paraId="0F44CF4A" w14:textId="77777777" w:rsidR="001E6B81" w:rsidRPr="00711D77" w:rsidRDefault="001E6B81" w:rsidP="001E6B81">
            <w:pPr>
              <w:pStyle w:val="Norml6"/>
              <w:jc w:val="both"/>
              <w:rPr>
                <w:b/>
                <w:color w:val="000000" w:themeColor="text1"/>
              </w:rPr>
            </w:pPr>
            <w:r w:rsidRPr="00711D77">
              <w:rPr>
                <w:b/>
                <w:color w:val="000000" w:themeColor="text1"/>
              </w:rPr>
              <w:t>Fogalmak</w:t>
            </w:r>
          </w:p>
          <w:p w14:paraId="5DD1047A" w14:textId="77777777" w:rsidR="001E6B81" w:rsidRPr="00711D77" w:rsidRDefault="001E6B81" w:rsidP="001E6B81">
            <w:pPr>
              <w:pStyle w:val="Norml6"/>
              <w:jc w:val="both"/>
              <w:rPr>
                <w:color w:val="000000" w:themeColor="text1"/>
              </w:rPr>
            </w:pPr>
            <w:r w:rsidRPr="00711D77">
              <w:rPr>
                <w:color w:val="000000" w:themeColor="text1"/>
              </w:rPr>
              <w:t>anyag, alapanyag, termék, fizikai tulajdonság, technológiai tulajdonság, anyagvizsgálat</w:t>
            </w:r>
          </w:p>
          <w:p w14:paraId="36A597CF" w14:textId="77777777" w:rsidR="001E6B81" w:rsidRPr="00711D77" w:rsidRDefault="001E6B81" w:rsidP="001E6B81">
            <w:pPr>
              <w:pStyle w:val="Norml6"/>
              <w:jc w:val="both"/>
              <w:rPr>
                <w:b/>
                <w:color w:val="000000" w:themeColor="text1"/>
              </w:rPr>
            </w:pPr>
            <w:r w:rsidRPr="00711D77">
              <w:rPr>
                <w:b/>
                <w:color w:val="000000" w:themeColor="text1"/>
              </w:rPr>
              <w:t>Tevékenységek</w:t>
            </w:r>
          </w:p>
          <w:p w14:paraId="09BDB1BA" w14:textId="77777777" w:rsidR="001E6B81" w:rsidRPr="00711D77" w:rsidRDefault="001E6B81" w:rsidP="001E6B81">
            <w:pPr>
              <w:pStyle w:val="Norml6"/>
              <w:jc w:val="both"/>
              <w:rPr>
                <w:color w:val="000000" w:themeColor="text1"/>
              </w:rPr>
            </w:pPr>
            <w:r w:rsidRPr="00711D77">
              <w:rPr>
                <w:color w:val="000000" w:themeColor="text1"/>
              </w:rPr>
              <w:t>Természetes és mesterséges környezet megfigyelése;</w:t>
            </w:r>
          </w:p>
          <w:p w14:paraId="4D57D1A9" w14:textId="77777777" w:rsidR="001E6B81" w:rsidRPr="00711D77" w:rsidRDefault="001E6B81" w:rsidP="001E6B81">
            <w:pPr>
              <w:pStyle w:val="Norml6"/>
              <w:jc w:val="both"/>
              <w:rPr>
                <w:color w:val="000000" w:themeColor="text1"/>
              </w:rPr>
            </w:pPr>
            <w:r w:rsidRPr="00711D77">
              <w:rPr>
                <w:color w:val="000000" w:themeColor="text1"/>
              </w:rPr>
              <w:t>Különböző termések, természeti anyagok tapasztalati úton történő megismerése, felhasználása;</w:t>
            </w:r>
          </w:p>
          <w:p w14:paraId="3D1316DD" w14:textId="77777777" w:rsidR="001E6B81" w:rsidRPr="00711D77" w:rsidRDefault="001E6B81" w:rsidP="001E6B81">
            <w:pPr>
              <w:pStyle w:val="Norml6"/>
              <w:jc w:val="both"/>
              <w:rPr>
                <w:color w:val="000000" w:themeColor="text1"/>
              </w:rPr>
            </w:pPr>
            <w:r w:rsidRPr="00711D77">
              <w:rPr>
                <w:color w:val="000000" w:themeColor="text1"/>
              </w:rPr>
              <w:t>Természetes és mesterséges anyagokból készült tárgyak gyűjtése, csoportosítása, környezettudatos felhasználásuk;</w:t>
            </w:r>
          </w:p>
          <w:p w14:paraId="2060E74A" w14:textId="77777777" w:rsidR="001E6B81" w:rsidRPr="00711D77" w:rsidRDefault="001E6B81" w:rsidP="001E6B81">
            <w:pPr>
              <w:pStyle w:val="Norml6"/>
              <w:jc w:val="both"/>
              <w:rPr>
                <w:color w:val="000000" w:themeColor="text1"/>
              </w:rPr>
            </w:pPr>
            <w:r w:rsidRPr="00711D77">
              <w:rPr>
                <w:color w:val="000000" w:themeColor="text1"/>
              </w:rPr>
              <w:t>Természetes és mesterséges anyagok közötti kapcsolat vizsgálata: nyersanyag- alapanyag-termék;</w:t>
            </w:r>
          </w:p>
          <w:p w14:paraId="4095D4E7" w14:textId="77777777" w:rsidR="001E6B81" w:rsidRPr="00711D77" w:rsidRDefault="001E6B81" w:rsidP="001E6B81">
            <w:pPr>
              <w:pStyle w:val="Norml6"/>
              <w:jc w:val="both"/>
              <w:rPr>
                <w:color w:val="000000" w:themeColor="text1"/>
              </w:rPr>
            </w:pPr>
            <w:r w:rsidRPr="00711D77">
              <w:rPr>
                <w:color w:val="000000" w:themeColor="text1"/>
              </w:rPr>
              <w:t>A környezet átalakító tevékenységek csoportosítása. Az ember környezetalakító tevékenysége és ennek következményei;</w:t>
            </w:r>
          </w:p>
          <w:p w14:paraId="4F1585A6" w14:textId="77777777" w:rsidR="001E6B81" w:rsidRPr="00711D77" w:rsidRDefault="001E6B81" w:rsidP="001E6B81">
            <w:pPr>
              <w:pStyle w:val="Norml6"/>
              <w:jc w:val="both"/>
              <w:rPr>
                <w:color w:val="000000" w:themeColor="text1"/>
              </w:rPr>
            </w:pPr>
            <w:r w:rsidRPr="00711D77">
              <w:rPr>
                <w:color w:val="000000" w:themeColor="text1"/>
              </w:rPr>
              <w:t>A gyűjtött természetes anyagokból kép készítése;</w:t>
            </w:r>
          </w:p>
          <w:p w14:paraId="07B50215" w14:textId="77777777" w:rsidR="001E6B81" w:rsidRPr="00711D77" w:rsidRDefault="001E6B81" w:rsidP="001E6B81">
            <w:pPr>
              <w:pStyle w:val="Norml6"/>
              <w:jc w:val="both"/>
              <w:rPr>
                <w:color w:val="000000" w:themeColor="text1"/>
              </w:rPr>
            </w:pPr>
            <w:r w:rsidRPr="00711D77">
              <w:rPr>
                <w:color w:val="000000" w:themeColor="text1"/>
              </w:rPr>
              <w:t>Különböző éghajlatú lakások készítése természetes és mesterséges anyagokból.</w:t>
            </w:r>
          </w:p>
          <w:p w14:paraId="461D8BC3" w14:textId="77777777" w:rsidR="001E6B81" w:rsidRPr="00711D77" w:rsidRDefault="001E6B81" w:rsidP="001E6B81">
            <w:pPr>
              <w:pStyle w:val="Norml6"/>
              <w:jc w:val="both"/>
              <w:rPr>
                <w:color w:val="000000" w:themeColor="text1"/>
              </w:rPr>
            </w:pPr>
          </w:p>
        </w:tc>
      </w:tr>
      <w:tr w:rsidR="001E6B81" w:rsidRPr="00711D77" w14:paraId="3007427E" w14:textId="77777777" w:rsidTr="00A83F7A">
        <w:tc>
          <w:tcPr>
            <w:tcW w:w="9062" w:type="dxa"/>
          </w:tcPr>
          <w:p w14:paraId="49D872CA" w14:textId="77777777" w:rsidR="001E6B81" w:rsidRPr="00711D77" w:rsidRDefault="001E6B81" w:rsidP="001E6B81">
            <w:pPr>
              <w:pStyle w:val="Norml6"/>
              <w:jc w:val="both"/>
              <w:rPr>
                <w:rStyle w:val="Kiemels2"/>
                <w:b w:val="0"/>
                <w:color w:val="000000" w:themeColor="text1"/>
                <w:sz w:val="32"/>
                <w:szCs w:val="24"/>
              </w:rPr>
            </w:pPr>
            <w:r w:rsidRPr="00711D77">
              <w:rPr>
                <w:rStyle w:val="Kiemels2"/>
                <w:b w:val="0"/>
                <w:color w:val="000000" w:themeColor="text1"/>
                <w:sz w:val="32"/>
                <w:szCs w:val="24"/>
              </w:rPr>
              <w:lastRenderedPageBreak/>
              <w:t>2.Tárgykészítés különböző anyagokból, építés, szerelés</w:t>
            </w:r>
          </w:p>
          <w:p w14:paraId="0FB87F56" w14:textId="77777777" w:rsidR="001E6B81" w:rsidRPr="00711D77" w:rsidRDefault="001E6B81" w:rsidP="001E6B81">
            <w:pPr>
              <w:pStyle w:val="Norml6"/>
              <w:jc w:val="both"/>
              <w:rPr>
                <w:rStyle w:val="Kiemels2"/>
                <w:b w:val="0"/>
                <w:color w:val="000000" w:themeColor="text1"/>
                <w:sz w:val="32"/>
                <w:szCs w:val="24"/>
              </w:rPr>
            </w:pPr>
          </w:p>
          <w:p w14:paraId="33F9B273" w14:textId="77777777" w:rsidR="001E6B81" w:rsidRPr="00711D77" w:rsidRDefault="001E6B81" w:rsidP="001E6B81">
            <w:pPr>
              <w:pStyle w:val="Norml6"/>
              <w:jc w:val="both"/>
              <w:rPr>
                <w:color w:val="000000" w:themeColor="text1"/>
              </w:rPr>
            </w:pPr>
            <w:r w:rsidRPr="00711D77">
              <w:rPr>
                <w:rStyle w:val="Kiemels"/>
                <w:color w:val="000000" w:themeColor="text1"/>
                <w:sz w:val="24"/>
                <w:szCs w:val="24"/>
              </w:rPr>
              <w:t>A témakör tanulása hozzájárul ahhoz, hogy a tanuló a nevelési-oktatási szakasz végére:</w:t>
            </w:r>
          </w:p>
          <w:p w14:paraId="0D3FC610" w14:textId="77777777" w:rsidR="001E6B81" w:rsidRPr="00711D77" w:rsidRDefault="001E6B81" w:rsidP="001E6B81">
            <w:pPr>
              <w:pStyle w:val="Norml6"/>
              <w:jc w:val="both"/>
              <w:rPr>
                <w:color w:val="000000" w:themeColor="text1"/>
              </w:rPr>
            </w:pPr>
            <w:r w:rsidRPr="00711D77">
              <w:rPr>
                <w:color w:val="000000" w:themeColor="text1"/>
              </w:rPr>
              <w:t>adott szempontok alapján egyszerűbb tárgyakat önállóan tervez, készít, alkalmazza a tanult munkafolyamatokat;</w:t>
            </w:r>
          </w:p>
          <w:p w14:paraId="629E16F2" w14:textId="77777777" w:rsidR="001E6B81" w:rsidRPr="00711D77" w:rsidRDefault="001E6B81" w:rsidP="001E6B81">
            <w:pPr>
              <w:pStyle w:val="Norml6"/>
              <w:jc w:val="both"/>
              <w:rPr>
                <w:color w:val="000000" w:themeColor="text1"/>
              </w:rPr>
            </w:pPr>
            <w:r w:rsidRPr="00711D77">
              <w:rPr>
                <w:color w:val="000000" w:themeColor="text1"/>
              </w:rPr>
              <w:t>egyszerű szöveges, rajzos és képi utasításokat hajt végre a tevékenysége során;</w:t>
            </w:r>
          </w:p>
          <w:p w14:paraId="65E33886" w14:textId="77777777" w:rsidR="001E6B81" w:rsidRPr="00711D77" w:rsidRDefault="001E6B81" w:rsidP="001E6B81">
            <w:pPr>
              <w:pStyle w:val="Norml6"/>
              <w:jc w:val="both"/>
              <w:rPr>
                <w:color w:val="000000" w:themeColor="text1"/>
              </w:rPr>
            </w:pPr>
            <w:r w:rsidRPr="00711D77">
              <w:rPr>
                <w:color w:val="000000" w:themeColor="text1"/>
              </w:rPr>
              <w:t>alkotótevékenysége során előkészítő, alakító, szerelő és felületkezelő műveleteket végez el;</w:t>
            </w:r>
          </w:p>
          <w:p w14:paraId="58FC5B1F" w14:textId="77777777" w:rsidR="001E6B81" w:rsidRPr="00711D77" w:rsidRDefault="001E6B81" w:rsidP="001E6B81">
            <w:pPr>
              <w:pStyle w:val="Norml6"/>
              <w:jc w:val="both"/>
              <w:rPr>
                <w:color w:val="000000" w:themeColor="text1"/>
              </w:rPr>
            </w:pPr>
            <w:r w:rsidRPr="00711D77">
              <w:rPr>
                <w:color w:val="000000" w:themeColor="text1"/>
              </w:rPr>
              <w:t>saját és társai tevékenységét a kitűzött célok mentén, megadott szempontok szerint reálisan értékeli;</w:t>
            </w:r>
          </w:p>
          <w:p w14:paraId="6440AA6C" w14:textId="77777777" w:rsidR="001E6B81" w:rsidRPr="00711D77" w:rsidRDefault="001E6B81" w:rsidP="001E6B81">
            <w:pPr>
              <w:pStyle w:val="Norml6"/>
              <w:jc w:val="both"/>
              <w:rPr>
                <w:color w:val="000000" w:themeColor="text1"/>
              </w:rPr>
            </w:pPr>
            <w:r w:rsidRPr="00711D77">
              <w:rPr>
                <w:color w:val="000000" w:themeColor="text1"/>
              </w:rPr>
              <w:t>értékelés után megfogalmazza tapasztalatait, következtetéseket von le a későbbi eredményesebb munkavégzés érdekében;</w:t>
            </w:r>
          </w:p>
          <w:p w14:paraId="1FD6DC3C" w14:textId="77777777" w:rsidR="001E6B81" w:rsidRPr="00711D77" w:rsidRDefault="001E6B81" w:rsidP="001E6B81">
            <w:pPr>
              <w:pStyle w:val="Norml6"/>
              <w:jc w:val="both"/>
              <w:rPr>
                <w:color w:val="000000" w:themeColor="text1"/>
              </w:rPr>
            </w:pPr>
            <w:r w:rsidRPr="00711D77">
              <w:rPr>
                <w:color w:val="000000" w:themeColor="text1"/>
              </w:rPr>
              <w:t>felismeri, hogy tevékenysége során tud változtatni közvetlen környezetén, megóvhatja, javíthat annak állapotán;</w:t>
            </w:r>
          </w:p>
          <w:p w14:paraId="10CBABF6" w14:textId="77777777" w:rsidR="001E6B81" w:rsidRPr="00711D77" w:rsidRDefault="001E6B81" w:rsidP="001E6B81">
            <w:pPr>
              <w:pStyle w:val="Norml6"/>
              <w:jc w:val="both"/>
              <w:rPr>
                <w:color w:val="000000" w:themeColor="text1"/>
              </w:rPr>
            </w:pPr>
            <w:r w:rsidRPr="00711D77">
              <w:rPr>
                <w:color w:val="000000" w:themeColor="text1"/>
              </w:rPr>
              <w:t>rendet tart a környezetében;</w:t>
            </w:r>
          </w:p>
          <w:p w14:paraId="7090BEC0" w14:textId="77777777" w:rsidR="001E6B81" w:rsidRPr="00711D77" w:rsidRDefault="001E6B81" w:rsidP="001E6B81">
            <w:pPr>
              <w:pStyle w:val="Norml6"/>
              <w:jc w:val="both"/>
              <w:rPr>
                <w:color w:val="000000" w:themeColor="text1"/>
              </w:rPr>
            </w:pPr>
            <w:r w:rsidRPr="00711D77">
              <w:rPr>
                <w:color w:val="000000" w:themeColor="text1"/>
              </w:rPr>
              <w:t>törekszik a takarékos anyagfelhasználásra;</w:t>
            </w:r>
          </w:p>
          <w:p w14:paraId="7BF2C967" w14:textId="77777777" w:rsidR="001E6B81" w:rsidRPr="00711D77" w:rsidRDefault="001E6B81" w:rsidP="001E6B81">
            <w:pPr>
              <w:pStyle w:val="Norml6"/>
              <w:jc w:val="both"/>
              <w:rPr>
                <w:color w:val="000000" w:themeColor="text1"/>
              </w:rPr>
            </w:pPr>
            <w:r w:rsidRPr="00711D77">
              <w:rPr>
                <w:color w:val="000000" w:themeColor="text1"/>
              </w:rPr>
              <w:t>szelektíven gyűjti a hulladékot;</w:t>
            </w:r>
          </w:p>
          <w:p w14:paraId="2C2565C9" w14:textId="77777777" w:rsidR="001E6B81" w:rsidRPr="00711D77" w:rsidRDefault="001E6B81" w:rsidP="001E6B81">
            <w:pPr>
              <w:pStyle w:val="Norml6"/>
              <w:jc w:val="both"/>
              <w:rPr>
                <w:color w:val="000000" w:themeColor="text1"/>
              </w:rPr>
            </w:pPr>
            <w:r w:rsidRPr="00711D77">
              <w:rPr>
                <w:color w:val="000000" w:themeColor="text1"/>
              </w:rPr>
              <w:t>rendelkezik az életkorának megfelelő szintű problémafelismerési, problémamegoldási képességgel;</w:t>
            </w:r>
          </w:p>
          <w:p w14:paraId="31BEA31E" w14:textId="77777777" w:rsidR="001E6B81" w:rsidRPr="00711D77" w:rsidRDefault="001E6B81" w:rsidP="001E6B81">
            <w:pPr>
              <w:pStyle w:val="Norml6"/>
              <w:jc w:val="both"/>
              <w:rPr>
                <w:color w:val="000000" w:themeColor="text1"/>
              </w:rPr>
            </w:pPr>
            <w:r w:rsidRPr="00711D77">
              <w:rPr>
                <w:color w:val="000000" w:themeColor="text1"/>
              </w:rPr>
              <w:t>otthoni és iskolai környezetének, tevékenységeinek balesetveszélyes helyzeteit felismeri, és ismeri megelőzésük módját;</w:t>
            </w:r>
          </w:p>
          <w:p w14:paraId="79847A3B" w14:textId="77777777" w:rsidR="001E6B81" w:rsidRPr="00711D77" w:rsidRDefault="001E6B81" w:rsidP="001E6B81">
            <w:pPr>
              <w:pStyle w:val="Norml6"/>
              <w:jc w:val="both"/>
              <w:rPr>
                <w:color w:val="000000" w:themeColor="text1"/>
              </w:rPr>
            </w:pPr>
            <w:r w:rsidRPr="00711D77">
              <w:rPr>
                <w:color w:val="000000" w:themeColor="text1"/>
              </w:rPr>
              <w:t>takarékosan gazdálkodik az anyaggal, energiával, idővel;</w:t>
            </w:r>
          </w:p>
          <w:p w14:paraId="6A521C72" w14:textId="77777777" w:rsidR="001E6B81" w:rsidRPr="00711D77" w:rsidRDefault="001E6B81" w:rsidP="001E6B81">
            <w:pPr>
              <w:pStyle w:val="Norml6"/>
              <w:jc w:val="both"/>
              <w:rPr>
                <w:color w:val="000000" w:themeColor="text1"/>
              </w:rPr>
            </w:pPr>
            <w:r w:rsidRPr="00711D77">
              <w:rPr>
                <w:color w:val="000000" w:themeColor="text1"/>
              </w:rPr>
              <w:t>tudatosan megtartja az egészséges és biztonságos munkakörnyezetét;</w:t>
            </w:r>
          </w:p>
          <w:p w14:paraId="6B1A3AB8" w14:textId="77777777" w:rsidR="001E6B81" w:rsidRPr="00711D77" w:rsidRDefault="001E6B81" w:rsidP="001E6B81">
            <w:pPr>
              <w:pStyle w:val="Norml6"/>
              <w:jc w:val="both"/>
              <w:rPr>
                <w:color w:val="000000" w:themeColor="text1"/>
              </w:rPr>
            </w:pPr>
            <w:r w:rsidRPr="00711D77">
              <w:rPr>
                <w:color w:val="000000" w:themeColor="text1"/>
              </w:rPr>
              <w:t>az elvárt feladatokban önállóan dolgozik – elvégzi a műveletet;</w:t>
            </w:r>
          </w:p>
          <w:p w14:paraId="684BA7F7" w14:textId="77777777" w:rsidR="001E6B81" w:rsidRPr="00711D77" w:rsidRDefault="001E6B81" w:rsidP="001E6B81">
            <w:pPr>
              <w:pStyle w:val="Norml6"/>
              <w:jc w:val="both"/>
              <w:rPr>
                <w:color w:val="000000" w:themeColor="text1"/>
              </w:rPr>
            </w:pPr>
            <w:r w:rsidRPr="00711D77">
              <w:rPr>
                <w:color w:val="000000" w:themeColor="text1"/>
              </w:rPr>
              <w:t>társaival munkamegosztás szerint együttműködik a csoportos munkavégzés során;</w:t>
            </w:r>
          </w:p>
          <w:p w14:paraId="3977AA23" w14:textId="77777777" w:rsidR="001E6B81" w:rsidRPr="00711D77" w:rsidRDefault="001E6B81" w:rsidP="001E6B81">
            <w:pPr>
              <w:pStyle w:val="Norml6"/>
              <w:jc w:val="both"/>
              <w:rPr>
                <w:color w:val="000000" w:themeColor="text1"/>
              </w:rPr>
            </w:pPr>
            <w:r w:rsidRPr="00711D77">
              <w:rPr>
                <w:color w:val="000000" w:themeColor="text1"/>
              </w:rPr>
              <w:t>felismeri az egymásért végzett munka fontosságát, a munkamegosztás értékét;</w:t>
            </w:r>
          </w:p>
          <w:p w14:paraId="3EC6E0C6" w14:textId="77777777" w:rsidR="001E6B81" w:rsidRPr="00711D77" w:rsidRDefault="001E6B81" w:rsidP="001E6B81">
            <w:pPr>
              <w:pStyle w:val="Norml6"/>
              <w:jc w:val="both"/>
              <w:rPr>
                <w:rStyle w:val="Kiemels2"/>
                <w:color w:val="000000" w:themeColor="text1"/>
                <w:sz w:val="24"/>
                <w:szCs w:val="24"/>
              </w:rPr>
            </w:pPr>
            <w:r w:rsidRPr="00711D77">
              <w:rPr>
                <w:color w:val="000000" w:themeColor="text1"/>
              </w:rPr>
              <w:t>ismeri a környezetében fellelhető, megfigyelhető szakmák, hivatások jellemzőit.</w:t>
            </w:r>
          </w:p>
          <w:p w14:paraId="6EA9E085" w14:textId="77777777" w:rsidR="001E6B81" w:rsidRPr="00711D77" w:rsidRDefault="001E6B81" w:rsidP="001E6B81">
            <w:pPr>
              <w:pStyle w:val="Norml6"/>
              <w:jc w:val="both"/>
              <w:rPr>
                <w:smallCaps/>
                <w:color w:val="000000" w:themeColor="text1"/>
              </w:rPr>
            </w:pPr>
            <w:r w:rsidRPr="00711D77">
              <w:rPr>
                <w:smallCaps/>
                <w:color w:val="000000" w:themeColor="text1"/>
              </w:rPr>
              <w:t>Fejlesztési feladatok és ismeretek</w:t>
            </w:r>
          </w:p>
          <w:p w14:paraId="0617514B" w14:textId="77777777" w:rsidR="001E6B81" w:rsidRPr="00711D77" w:rsidRDefault="001E6B81" w:rsidP="001E6B81">
            <w:pPr>
              <w:pStyle w:val="Norml6"/>
              <w:jc w:val="both"/>
              <w:rPr>
                <w:color w:val="000000" w:themeColor="text1"/>
              </w:rPr>
            </w:pPr>
            <w:r w:rsidRPr="00711D77">
              <w:rPr>
                <w:color w:val="000000" w:themeColor="text1"/>
              </w:rPr>
              <w:t>Önálló tervezés és kivitelezés támogatása</w:t>
            </w:r>
          </w:p>
          <w:p w14:paraId="47967134" w14:textId="77777777" w:rsidR="001E6B81" w:rsidRPr="00711D77" w:rsidRDefault="001E6B81" w:rsidP="001E6B81">
            <w:pPr>
              <w:pStyle w:val="Norml6"/>
              <w:jc w:val="both"/>
              <w:rPr>
                <w:color w:val="000000" w:themeColor="text1"/>
              </w:rPr>
            </w:pPr>
            <w:r w:rsidRPr="00711D77">
              <w:rPr>
                <w:color w:val="000000" w:themeColor="text1"/>
              </w:rPr>
              <w:t>A kreativitás erősítése</w:t>
            </w:r>
          </w:p>
          <w:p w14:paraId="7181B240" w14:textId="77777777" w:rsidR="001E6B81" w:rsidRPr="00711D77" w:rsidRDefault="001E6B81" w:rsidP="001E6B81">
            <w:pPr>
              <w:pStyle w:val="Norml6"/>
              <w:jc w:val="both"/>
              <w:rPr>
                <w:color w:val="000000" w:themeColor="text1"/>
              </w:rPr>
            </w:pPr>
            <w:r w:rsidRPr="00711D77">
              <w:rPr>
                <w:color w:val="000000" w:themeColor="text1"/>
              </w:rPr>
              <w:t>Munkafolyamatok algoritmizálása</w:t>
            </w:r>
          </w:p>
          <w:p w14:paraId="17A043B4" w14:textId="77777777" w:rsidR="001E6B81" w:rsidRPr="00711D77" w:rsidRDefault="001E6B81" w:rsidP="001E6B81">
            <w:pPr>
              <w:pStyle w:val="Norml6"/>
              <w:jc w:val="both"/>
              <w:rPr>
                <w:color w:val="000000" w:themeColor="text1"/>
              </w:rPr>
            </w:pPr>
            <w:r w:rsidRPr="00711D77">
              <w:rPr>
                <w:color w:val="000000" w:themeColor="text1"/>
              </w:rPr>
              <w:t>Pontos munkavégzés iránti igény fejlesztése</w:t>
            </w:r>
          </w:p>
          <w:p w14:paraId="7A520D01" w14:textId="77777777" w:rsidR="001E6B81" w:rsidRPr="00711D77" w:rsidRDefault="001E6B81" w:rsidP="001E6B81">
            <w:pPr>
              <w:pStyle w:val="Norml6"/>
              <w:jc w:val="both"/>
              <w:rPr>
                <w:color w:val="000000" w:themeColor="text1"/>
              </w:rPr>
            </w:pPr>
            <w:r w:rsidRPr="00711D77">
              <w:rPr>
                <w:color w:val="000000" w:themeColor="text1"/>
              </w:rPr>
              <w:t>Társas tanulási tevékenységek előtérbe helyezése</w:t>
            </w:r>
          </w:p>
          <w:p w14:paraId="38C9DD8B" w14:textId="77777777" w:rsidR="001E6B81" w:rsidRPr="00711D77" w:rsidRDefault="001E6B81" w:rsidP="001E6B81">
            <w:pPr>
              <w:pStyle w:val="Norml6"/>
              <w:jc w:val="both"/>
              <w:rPr>
                <w:color w:val="000000" w:themeColor="text1"/>
              </w:rPr>
            </w:pPr>
            <w:r w:rsidRPr="00711D77">
              <w:rPr>
                <w:color w:val="000000" w:themeColor="text1"/>
              </w:rPr>
              <w:t>Felelős szerepvállalás és a munkamegosztás erősítése</w:t>
            </w:r>
          </w:p>
          <w:p w14:paraId="3344F2D7" w14:textId="77777777" w:rsidR="001E6B81" w:rsidRPr="00711D77" w:rsidRDefault="001E6B81" w:rsidP="001E6B81">
            <w:pPr>
              <w:pStyle w:val="Norml6"/>
              <w:jc w:val="both"/>
              <w:rPr>
                <w:color w:val="000000" w:themeColor="text1"/>
              </w:rPr>
            </w:pPr>
            <w:r w:rsidRPr="00711D77">
              <w:rPr>
                <w:color w:val="000000" w:themeColor="text1"/>
              </w:rPr>
              <w:t>A segítségnyújtás és kérés szabályainak értelmezése</w:t>
            </w:r>
          </w:p>
          <w:p w14:paraId="7724F7AC" w14:textId="77777777" w:rsidR="001E6B81" w:rsidRPr="00711D77" w:rsidRDefault="001E6B81" w:rsidP="001E6B81">
            <w:pPr>
              <w:pStyle w:val="Norml6"/>
              <w:jc w:val="both"/>
              <w:rPr>
                <w:color w:val="000000" w:themeColor="text1"/>
              </w:rPr>
            </w:pPr>
            <w:r w:rsidRPr="00711D77">
              <w:rPr>
                <w:color w:val="000000" w:themeColor="text1"/>
              </w:rPr>
              <w:t>Reális értékelési készség fejlesztése</w:t>
            </w:r>
          </w:p>
          <w:p w14:paraId="603E6BF5" w14:textId="77777777" w:rsidR="001E6B81" w:rsidRPr="00711D77" w:rsidRDefault="001E6B81" w:rsidP="001E6B81">
            <w:pPr>
              <w:pStyle w:val="Norml6"/>
              <w:jc w:val="both"/>
              <w:rPr>
                <w:color w:val="000000" w:themeColor="text1"/>
              </w:rPr>
            </w:pPr>
            <w:r w:rsidRPr="00711D77">
              <w:rPr>
                <w:color w:val="000000" w:themeColor="text1"/>
              </w:rPr>
              <w:t>Fejlesztő hatású véleményformálás</w:t>
            </w:r>
          </w:p>
          <w:p w14:paraId="55C07430" w14:textId="77777777" w:rsidR="001E6B81" w:rsidRPr="00711D77" w:rsidRDefault="001E6B81" w:rsidP="001E6B81">
            <w:pPr>
              <w:pStyle w:val="Norml6"/>
              <w:jc w:val="both"/>
              <w:rPr>
                <w:color w:val="000000" w:themeColor="text1"/>
              </w:rPr>
            </w:pPr>
            <w:r w:rsidRPr="00711D77">
              <w:rPr>
                <w:color w:val="000000" w:themeColor="text1"/>
              </w:rPr>
              <w:t>Szükséges korrekciók elvégzésének elősegítése</w:t>
            </w:r>
          </w:p>
          <w:p w14:paraId="53363BA4" w14:textId="77777777" w:rsidR="001E6B81" w:rsidRPr="00711D77" w:rsidRDefault="001E6B81" w:rsidP="001E6B81">
            <w:pPr>
              <w:pStyle w:val="Norml6"/>
              <w:jc w:val="both"/>
              <w:rPr>
                <w:color w:val="000000" w:themeColor="text1"/>
              </w:rPr>
            </w:pPr>
            <w:r w:rsidRPr="00711D77">
              <w:rPr>
                <w:color w:val="000000" w:themeColor="text1"/>
              </w:rPr>
              <w:t>Balesetmentes eszközhasználat fejlesztése</w:t>
            </w:r>
          </w:p>
          <w:p w14:paraId="629AD320" w14:textId="77777777" w:rsidR="001E6B81" w:rsidRPr="00711D77" w:rsidRDefault="001E6B81" w:rsidP="001E6B81">
            <w:pPr>
              <w:pStyle w:val="Norml6"/>
              <w:jc w:val="both"/>
              <w:rPr>
                <w:color w:val="000000" w:themeColor="text1"/>
              </w:rPr>
            </w:pPr>
            <w:r w:rsidRPr="00711D77">
              <w:rPr>
                <w:color w:val="000000" w:themeColor="text1"/>
              </w:rPr>
              <w:t>A takarékosság iránti igény fejlesztése</w:t>
            </w:r>
          </w:p>
          <w:p w14:paraId="68A25694" w14:textId="77777777" w:rsidR="001E6B81" w:rsidRPr="00711D77" w:rsidRDefault="001E6B81" w:rsidP="001E6B81">
            <w:pPr>
              <w:pStyle w:val="Norml6"/>
              <w:jc w:val="both"/>
              <w:rPr>
                <w:color w:val="000000" w:themeColor="text1"/>
              </w:rPr>
            </w:pPr>
            <w:r w:rsidRPr="00711D77">
              <w:rPr>
                <w:color w:val="000000" w:themeColor="text1"/>
              </w:rPr>
              <w:lastRenderedPageBreak/>
              <w:t>Környezettudatos magatartás támogatása</w:t>
            </w:r>
          </w:p>
          <w:p w14:paraId="36E05172" w14:textId="77777777" w:rsidR="001E6B81" w:rsidRPr="00711D77" w:rsidRDefault="001E6B81" w:rsidP="001E6B81">
            <w:pPr>
              <w:pStyle w:val="Norml6"/>
              <w:jc w:val="both"/>
              <w:rPr>
                <w:color w:val="000000" w:themeColor="text1"/>
              </w:rPr>
            </w:pPr>
            <w:r w:rsidRPr="00711D77">
              <w:rPr>
                <w:color w:val="000000" w:themeColor="text1"/>
              </w:rPr>
              <w:t>Anyagvizsgálatok felhasználhatósági szempontok alapján</w:t>
            </w:r>
          </w:p>
          <w:p w14:paraId="56A1488C" w14:textId="77777777" w:rsidR="001E6B81" w:rsidRPr="00711D77" w:rsidRDefault="001E6B81" w:rsidP="001E6B81">
            <w:pPr>
              <w:pStyle w:val="Norml6"/>
              <w:jc w:val="both"/>
              <w:rPr>
                <w:color w:val="000000" w:themeColor="text1"/>
              </w:rPr>
            </w:pPr>
            <w:r w:rsidRPr="00711D77">
              <w:rPr>
                <w:color w:val="000000" w:themeColor="text1"/>
              </w:rPr>
              <w:t>Tárgykészítés képlékeny anyagból</w:t>
            </w:r>
          </w:p>
          <w:p w14:paraId="0468FD4D" w14:textId="77777777" w:rsidR="001E6B81" w:rsidRPr="00711D77" w:rsidRDefault="001E6B81" w:rsidP="001E6B81">
            <w:pPr>
              <w:pStyle w:val="Norml6"/>
              <w:jc w:val="both"/>
              <w:rPr>
                <w:color w:val="000000" w:themeColor="text1"/>
              </w:rPr>
            </w:pPr>
            <w:r w:rsidRPr="00711D77">
              <w:rPr>
                <w:color w:val="000000" w:themeColor="text1"/>
              </w:rPr>
              <w:t>A papír tulajdonságai, felhasználhatósága</w:t>
            </w:r>
          </w:p>
          <w:p w14:paraId="4ACA2FAA" w14:textId="77777777" w:rsidR="001E6B81" w:rsidRPr="00711D77" w:rsidRDefault="001E6B81" w:rsidP="001E6B81">
            <w:pPr>
              <w:pStyle w:val="Norml6"/>
              <w:jc w:val="both"/>
              <w:rPr>
                <w:color w:val="000000" w:themeColor="text1"/>
              </w:rPr>
            </w:pPr>
            <w:r w:rsidRPr="00711D77">
              <w:rPr>
                <w:color w:val="000000" w:themeColor="text1"/>
              </w:rPr>
              <w:t>Papírmunkák:</w:t>
            </w:r>
          </w:p>
          <w:p w14:paraId="49936B8B" w14:textId="77777777" w:rsidR="001E6B81" w:rsidRPr="00711D77" w:rsidRDefault="001E6B81" w:rsidP="001E6B81">
            <w:pPr>
              <w:pStyle w:val="Norml6"/>
              <w:jc w:val="both"/>
              <w:rPr>
                <w:rStyle w:val="Kiemels2"/>
                <w:color w:val="000000" w:themeColor="text1"/>
                <w:sz w:val="24"/>
                <w:szCs w:val="24"/>
              </w:rPr>
            </w:pPr>
            <w:r w:rsidRPr="00711D77">
              <w:rPr>
                <w:rStyle w:val="Kiemels2"/>
                <w:color w:val="000000" w:themeColor="text1"/>
                <w:sz w:val="24"/>
                <w:szCs w:val="24"/>
              </w:rPr>
              <w:t>egyenesen, vonal mentén tép, hajtogat</w:t>
            </w:r>
          </w:p>
          <w:p w14:paraId="379184B8" w14:textId="77777777" w:rsidR="001E6B81" w:rsidRPr="00711D77" w:rsidRDefault="001E6B81" w:rsidP="001E6B81">
            <w:pPr>
              <w:pStyle w:val="Norml6"/>
              <w:jc w:val="both"/>
              <w:rPr>
                <w:rStyle w:val="Kiemels2"/>
                <w:color w:val="000000" w:themeColor="text1"/>
                <w:sz w:val="24"/>
                <w:szCs w:val="24"/>
              </w:rPr>
            </w:pPr>
            <w:r w:rsidRPr="00711D77">
              <w:rPr>
                <w:rStyle w:val="Kiemels2"/>
                <w:color w:val="000000" w:themeColor="text1"/>
                <w:sz w:val="24"/>
                <w:szCs w:val="24"/>
              </w:rPr>
              <w:t>ollóval egyenesen és körív mentén nyír</w:t>
            </w:r>
          </w:p>
          <w:p w14:paraId="649D5CC9" w14:textId="77777777" w:rsidR="001E6B81" w:rsidRPr="00711D77" w:rsidRDefault="001E6B81" w:rsidP="001E6B81">
            <w:pPr>
              <w:pStyle w:val="Norml6"/>
              <w:jc w:val="both"/>
              <w:rPr>
                <w:rStyle w:val="Kiemels2"/>
                <w:color w:val="000000" w:themeColor="text1"/>
                <w:sz w:val="24"/>
                <w:szCs w:val="24"/>
              </w:rPr>
            </w:pPr>
            <w:r w:rsidRPr="00711D77">
              <w:rPr>
                <w:rStyle w:val="Kiemels2"/>
                <w:color w:val="000000" w:themeColor="text1"/>
                <w:sz w:val="24"/>
                <w:szCs w:val="24"/>
              </w:rPr>
              <w:t>vastagabb anyagokat hajlítás előtt vonalzó mentén bekarcol</w:t>
            </w:r>
          </w:p>
          <w:p w14:paraId="03FD71FA" w14:textId="77777777" w:rsidR="001E6B81" w:rsidRPr="00711D77" w:rsidRDefault="001E6B81" w:rsidP="001E6B81">
            <w:pPr>
              <w:pStyle w:val="Norml6"/>
              <w:jc w:val="both"/>
              <w:rPr>
                <w:color w:val="000000" w:themeColor="text1"/>
              </w:rPr>
            </w:pPr>
            <w:r w:rsidRPr="00711D77">
              <w:rPr>
                <w:color w:val="000000" w:themeColor="text1"/>
              </w:rPr>
              <w:t>A fa tulajdonságai, felhasználása</w:t>
            </w:r>
          </w:p>
          <w:p w14:paraId="2D0A26F7" w14:textId="77777777" w:rsidR="001E6B81" w:rsidRPr="00711D77" w:rsidRDefault="001E6B81" w:rsidP="001E6B81">
            <w:pPr>
              <w:pStyle w:val="Norml6"/>
              <w:jc w:val="both"/>
              <w:rPr>
                <w:color w:val="000000" w:themeColor="text1"/>
              </w:rPr>
            </w:pPr>
            <w:r w:rsidRPr="00711D77">
              <w:rPr>
                <w:color w:val="000000" w:themeColor="text1"/>
              </w:rPr>
              <w:t>Famunkák:</w:t>
            </w:r>
          </w:p>
          <w:p w14:paraId="79858C79" w14:textId="77777777" w:rsidR="001E6B81" w:rsidRPr="00711D77" w:rsidRDefault="001E6B81" w:rsidP="001E6B81">
            <w:pPr>
              <w:pStyle w:val="Norml6"/>
              <w:jc w:val="both"/>
              <w:rPr>
                <w:rStyle w:val="Kiemels2"/>
                <w:color w:val="000000" w:themeColor="text1"/>
                <w:sz w:val="24"/>
                <w:szCs w:val="24"/>
              </w:rPr>
            </w:pPr>
            <w:r w:rsidRPr="00711D77">
              <w:rPr>
                <w:rStyle w:val="Kiemels2"/>
                <w:color w:val="000000" w:themeColor="text1"/>
                <w:sz w:val="24"/>
                <w:szCs w:val="24"/>
              </w:rPr>
              <w:t>darabolás</w:t>
            </w:r>
          </w:p>
          <w:p w14:paraId="136AE762" w14:textId="77777777" w:rsidR="001E6B81" w:rsidRPr="00711D77" w:rsidRDefault="001E6B81" w:rsidP="001E6B81">
            <w:pPr>
              <w:pStyle w:val="Norml6"/>
              <w:jc w:val="both"/>
              <w:rPr>
                <w:rStyle w:val="Kiemels2"/>
                <w:color w:val="000000" w:themeColor="text1"/>
                <w:sz w:val="24"/>
                <w:szCs w:val="24"/>
              </w:rPr>
            </w:pPr>
            <w:r w:rsidRPr="00711D77">
              <w:rPr>
                <w:rStyle w:val="Kiemels2"/>
                <w:color w:val="000000" w:themeColor="text1"/>
                <w:sz w:val="24"/>
                <w:szCs w:val="24"/>
              </w:rPr>
              <w:t>csiszolás</w:t>
            </w:r>
          </w:p>
          <w:p w14:paraId="073B63F6" w14:textId="77777777" w:rsidR="001E6B81" w:rsidRPr="00711D77" w:rsidRDefault="001E6B81" w:rsidP="001E6B81">
            <w:pPr>
              <w:pStyle w:val="Norml6"/>
              <w:jc w:val="both"/>
              <w:rPr>
                <w:rStyle w:val="Kiemels2"/>
                <w:color w:val="000000" w:themeColor="text1"/>
                <w:sz w:val="24"/>
                <w:szCs w:val="24"/>
              </w:rPr>
            </w:pPr>
            <w:r w:rsidRPr="00711D77">
              <w:rPr>
                <w:rStyle w:val="Kiemels2"/>
                <w:color w:val="000000" w:themeColor="text1"/>
                <w:sz w:val="24"/>
                <w:szCs w:val="24"/>
              </w:rPr>
              <w:t>hegyezés</w:t>
            </w:r>
          </w:p>
          <w:p w14:paraId="0C76812E" w14:textId="77777777" w:rsidR="001E6B81" w:rsidRPr="00711D77" w:rsidRDefault="001E6B81" w:rsidP="001E6B81">
            <w:pPr>
              <w:pStyle w:val="Norml6"/>
              <w:jc w:val="both"/>
              <w:rPr>
                <w:color w:val="000000" w:themeColor="text1"/>
              </w:rPr>
            </w:pPr>
            <w:r w:rsidRPr="00711D77">
              <w:rPr>
                <w:color w:val="000000" w:themeColor="text1"/>
              </w:rPr>
              <w:t>A textilek csoportosítása, felhasználása</w:t>
            </w:r>
          </w:p>
          <w:p w14:paraId="394666A7" w14:textId="77777777" w:rsidR="001E6B81" w:rsidRPr="00711D77" w:rsidRDefault="001E6B81" w:rsidP="001E6B81">
            <w:pPr>
              <w:pStyle w:val="Norml6"/>
              <w:jc w:val="both"/>
              <w:rPr>
                <w:color w:val="000000" w:themeColor="text1"/>
              </w:rPr>
            </w:pPr>
            <w:r w:rsidRPr="00711D77">
              <w:rPr>
                <w:color w:val="000000" w:themeColor="text1"/>
              </w:rPr>
              <w:t>Fonalmunkák:</w:t>
            </w:r>
          </w:p>
          <w:p w14:paraId="5CDCDD32" w14:textId="77777777" w:rsidR="001E6B81" w:rsidRPr="00711D77" w:rsidRDefault="001E6B81" w:rsidP="001E6B81">
            <w:pPr>
              <w:pStyle w:val="Norml6"/>
              <w:jc w:val="both"/>
              <w:rPr>
                <w:rStyle w:val="Kiemels2"/>
                <w:color w:val="000000" w:themeColor="text1"/>
                <w:sz w:val="24"/>
                <w:szCs w:val="24"/>
              </w:rPr>
            </w:pPr>
            <w:r w:rsidRPr="00711D77">
              <w:rPr>
                <w:rStyle w:val="Kiemels2"/>
                <w:color w:val="000000" w:themeColor="text1"/>
                <w:sz w:val="24"/>
                <w:szCs w:val="24"/>
              </w:rPr>
              <w:t>szövés szövőkereten vagy madzagszövőn</w:t>
            </w:r>
          </w:p>
          <w:p w14:paraId="201EC0C6" w14:textId="77777777" w:rsidR="001E6B81" w:rsidRPr="00711D77" w:rsidRDefault="001E6B81" w:rsidP="001E6B81">
            <w:pPr>
              <w:pStyle w:val="Norml6"/>
              <w:jc w:val="both"/>
              <w:rPr>
                <w:rStyle w:val="Kiemels2"/>
                <w:color w:val="000000" w:themeColor="text1"/>
                <w:sz w:val="24"/>
                <w:szCs w:val="24"/>
              </w:rPr>
            </w:pPr>
            <w:r w:rsidRPr="00711D77">
              <w:rPr>
                <w:rStyle w:val="Kiemels2"/>
                <w:color w:val="000000" w:themeColor="text1"/>
                <w:sz w:val="24"/>
                <w:szCs w:val="24"/>
              </w:rPr>
              <w:t>cérnát tűbe fűz önállóan vagy tűbefűző segítségével</w:t>
            </w:r>
          </w:p>
          <w:p w14:paraId="56D63E33" w14:textId="77777777" w:rsidR="001E6B81" w:rsidRPr="00711D77" w:rsidRDefault="001E6B81" w:rsidP="001E6B81">
            <w:pPr>
              <w:pStyle w:val="Norml6"/>
              <w:jc w:val="both"/>
              <w:rPr>
                <w:rStyle w:val="Kiemels2"/>
                <w:color w:val="000000" w:themeColor="text1"/>
                <w:sz w:val="24"/>
                <w:szCs w:val="24"/>
              </w:rPr>
            </w:pPr>
            <w:r w:rsidRPr="00711D77">
              <w:rPr>
                <w:rStyle w:val="Kiemels2"/>
                <w:color w:val="000000" w:themeColor="text1"/>
                <w:sz w:val="24"/>
                <w:szCs w:val="24"/>
              </w:rPr>
              <w:t>gombvarrás</w:t>
            </w:r>
          </w:p>
          <w:p w14:paraId="741D154C" w14:textId="77777777" w:rsidR="001E6B81" w:rsidRPr="00711D77" w:rsidRDefault="001E6B81" w:rsidP="001E6B81">
            <w:pPr>
              <w:pStyle w:val="Norml6"/>
              <w:jc w:val="both"/>
              <w:rPr>
                <w:rStyle w:val="Kiemels2"/>
                <w:color w:val="000000" w:themeColor="text1"/>
                <w:sz w:val="24"/>
                <w:szCs w:val="24"/>
              </w:rPr>
            </w:pPr>
            <w:r w:rsidRPr="00711D77">
              <w:rPr>
                <w:rStyle w:val="Kiemels2"/>
                <w:color w:val="000000" w:themeColor="text1"/>
                <w:sz w:val="24"/>
                <w:szCs w:val="24"/>
              </w:rPr>
              <w:t>előöltés</w:t>
            </w:r>
          </w:p>
          <w:p w14:paraId="1AC6FE98" w14:textId="77777777" w:rsidR="001E6B81" w:rsidRPr="00711D77" w:rsidRDefault="001E6B81" w:rsidP="001E6B81">
            <w:pPr>
              <w:pStyle w:val="Norml6"/>
              <w:jc w:val="both"/>
              <w:rPr>
                <w:rStyle w:val="Kiemels2"/>
                <w:color w:val="000000" w:themeColor="text1"/>
                <w:sz w:val="24"/>
                <w:szCs w:val="24"/>
              </w:rPr>
            </w:pPr>
            <w:r w:rsidRPr="00711D77">
              <w:rPr>
                <w:rStyle w:val="Kiemels2"/>
                <w:color w:val="000000" w:themeColor="text1"/>
                <w:sz w:val="24"/>
                <w:szCs w:val="24"/>
              </w:rPr>
              <w:t>díszítőöltés</w:t>
            </w:r>
          </w:p>
          <w:p w14:paraId="5F21DBF8" w14:textId="77777777" w:rsidR="001E6B81" w:rsidRPr="00711D77" w:rsidRDefault="001E6B81" w:rsidP="001E6B81">
            <w:pPr>
              <w:pStyle w:val="Norml6"/>
              <w:jc w:val="both"/>
              <w:rPr>
                <w:smallCaps/>
                <w:color w:val="000000" w:themeColor="text1"/>
              </w:rPr>
            </w:pPr>
            <w:r w:rsidRPr="00711D77">
              <w:rPr>
                <w:smallCaps/>
                <w:color w:val="000000" w:themeColor="text1"/>
              </w:rPr>
              <w:t>Fogalmak</w:t>
            </w:r>
          </w:p>
          <w:p w14:paraId="31008F43" w14:textId="77777777" w:rsidR="001E6B81" w:rsidRPr="00711D77" w:rsidRDefault="001E6B81" w:rsidP="001E6B81">
            <w:pPr>
              <w:pStyle w:val="Norml6"/>
              <w:jc w:val="both"/>
              <w:rPr>
                <w:color w:val="000000" w:themeColor="text1"/>
              </w:rPr>
            </w:pPr>
            <w:r w:rsidRPr="00711D77">
              <w:rPr>
                <w:color w:val="000000" w:themeColor="text1"/>
              </w:rPr>
              <w:t>anyagvizsgálat, termelés, makett, modell, alaprajz, méret, mérés, előöltés, díszítőöltés, veszélyforrás, baleset, segítségnyújtás, újrahasznosítás, szelektív hulladékgyűjtés</w:t>
            </w:r>
          </w:p>
          <w:p w14:paraId="7D84D2D4" w14:textId="77777777" w:rsidR="001E6B81" w:rsidRPr="00711D77" w:rsidRDefault="001E6B81" w:rsidP="001E6B81">
            <w:pPr>
              <w:pStyle w:val="Norml6"/>
              <w:jc w:val="both"/>
              <w:rPr>
                <w:b/>
                <w:smallCaps/>
                <w:color w:val="000000" w:themeColor="text1"/>
              </w:rPr>
            </w:pPr>
            <w:r w:rsidRPr="00711D77">
              <w:rPr>
                <w:b/>
                <w:smallCaps/>
                <w:color w:val="000000" w:themeColor="text1"/>
              </w:rPr>
              <w:t>tevékenységek</w:t>
            </w:r>
          </w:p>
          <w:p w14:paraId="6B9918E2" w14:textId="77777777" w:rsidR="001E6B81" w:rsidRPr="00711D77" w:rsidRDefault="001E6B81" w:rsidP="001E6B81">
            <w:pPr>
              <w:pStyle w:val="Norml6"/>
              <w:jc w:val="both"/>
              <w:rPr>
                <w:color w:val="000000" w:themeColor="text1"/>
              </w:rPr>
            </w:pPr>
            <w:r w:rsidRPr="00711D77">
              <w:rPr>
                <w:color w:val="000000" w:themeColor="text1"/>
              </w:rPr>
              <w:t>Anyagvizsgálatok végzése a felhasználhatóság szempontjából</w:t>
            </w:r>
          </w:p>
          <w:p w14:paraId="6B5C7855" w14:textId="77777777" w:rsidR="001E6B81" w:rsidRPr="00711D77" w:rsidRDefault="001E6B81" w:rsidP="001E6B81">
            <w:pPr>
              <w:pStyle w:val="Norml6"/>
              <w:jc w:val="both"/>
              <w:rPr>
                <w:color w:val="000000" w:themeColor="text1"/>
              </w:rPr>
            </w:pPr>
            <w:r w:rsidRPr="00711D77">
              <w:rPr>
                <w:color w:val="000000" w:themeColor="text1"/>
              </w:rPr>
              <w:t>Mit miből készítünk, és miért?</w:t>
            </w:r>
          </w:p>
          <w:p w14:paraId="558133D0" w14:textId="77777777" w:rsidR="001E6B81" w:rsidRPr="00711D77" w:rsidRDefault="001E6B81" w:rsidP="001E6B81">
            <w:pPr>
              <w:pStyle w:val="Norml6"/>
              <w:jc w:val="both"/>
              <w:rPr>
                <w:color w:val="000000" w:themeColor="text1"/>
              </w:rPr>
            </w:pPr>
            <w:r w:rsidRPr="00711D77">
              <w:rPr>
                <w:color w:val="000000" w:themeColor="text1"/>
              </w:rPr>
              <w:t>Figurák, apróbb használati tárgyak készítése képlékeny anyagokból</w:t>
            </w:r>
          </w:p>
          <w:p w14:paraId="58AD91CC" w14:textId="77777777" w:rsidR="001E6B81" w:rsidRPr="00711D77" w:rsidRDefault="001E6B81" w:rsidP="001E6B81">
            <w:pPr>
              <w:pStyle w:val="Norml6"/>
              <w:jc w:val="both"/>
              <w:rPr>
                <w:color w:val="000000" w:themeColor="text1"/>
              </w:rPr>
            </w:pPr>
            <w:r w:rsidRPr="00711D77">
              <w:rPr>
                <w:color w:val="000000" w:themeColor="text1"/>
              </w:rPr>
              <w:t>A papír tulajdonságainak vizsgálata, funkciónak megfelelő alkalmazása</w:t>
            </w:r>
          </w:p>
          <w:p w14:paraId="15BF13C8" w14:textId="77777777" w:rsidR="001E6B81" w:rsidRPr="00711D77" w:rsidRDefault="001E6B81" w:rsidP="001E6B81">
            <w:pPr>
              <w:pStyle w:val="Norml6"/>
              <w:jc w:val="both"/>
              <w:rPr>
                <w:color w:val="000000" w:themeColor="text1"/>
              </w:rPr>
            </w:pPr>
            <w:r w:rsidRPr="00711D77">
              <w:rPr>
                <w:color w:val="000000" w:themeColor="text1"/>
              </w:rPr>
              <w:t>Állatkert és virágos kert készítése hajtogatással</w:t>
            </w:r>
          </w:p>
          <w:p w14:paraId="5E669CDF" w14:textId="77777777" w:rsidR="001E6B81" w:rsidRPr="00711D77" w:rsidRDefault="001E6B81" w:rsidP="001E6B81">
            <w:pPr>
              <w:pStyle w:val="Norml6"/>
              <w:jc w:val="both"/>
              <w:rPr>
                <w:color w:val="000000" w:themeColor="text1"/>
              </w:rPr>
            </w:pPr>
            <w:r w:rsidRPr="00711D77">
              <w:rPr>
                <w:color w:val="000000" w:themeColor="text1"/>
              </w:rPr>
              <w:t>Térbeli dekorációk papírból, papírcsíkból</w:t>
            </w:r>
          </w:p>
          <w:p w14:paraId="219D0037" w14:textId="77777777" w:rsidR="001E6B81" w:rsidRPr="00711D77" w:rsidRDefault="001E6B81" w:rsidP="001E6B81">
            <w:pPr>
              <w:pStyle w:val="Norml6"/>
              <w:jc w:val="both"/>
              <w:rPr>
                <w:color w:val="000000" w:themeColor="text1"/>
              </w:rPr>
            </w:pPr>
            <w:r w:rsidRPr="00711D77">
              <w:rPr>
                <w:color w:val="000000" w:themeColor="text1"/>
              </w:rPr>
              <w:t>Ötletes képeslapok, meghívók tervezése, készítése</w:t>
            </w:r>
          </w:p>
          <w:p w14:paraId="1F1DF25C" w14:textId="77777777" w:rsidR="001E6B81" w:rsidRPr="00711D77" w:rsidRDefault="001E6B81" w:rsidP="001E6B81">
            <w:pPr>
              <w:pStyle w:val="Norml6"/>
              <w:jc w:val="both"/>
              <w:rPr>
                <w:color w:val="000000" w:themeColor="text1"/>
              </w:rPr>
            </w:pPr>
            <w:r w:rsidRPr="00711D77">
              <w:rPr>
                <w:color w:val="000000" w:themeColor="text1"/>
              </w:rPr>
              <w:t>Ajándék- és tároló dobozok készítése karcolással, hajlítással</w:t>
            </w:r>
          </w:p>
          <w:p w14:paraId="5AE7659F" w14:textId="77777777" w:rsidR="001E6B81" w:rsidRPr="00711D77" w:rsidRDefault="001E6B81" w:rsidP="001E6B81">
            <w:pPr>
              <w:pStyle w:val="Norml6"/>
              <w:jc w:val="both"/>
              <w:rPr>
                <w:color w:val="000000" w:themeColor="text1"/>
              </w:rPr>
            </w:pPr>
            <w:r w:rsidRPr="00711D77">
              <w:rPr>
                <w:color w:val="000000" w:themeColor="text1"/>
              </w:rPr>
              <w:t>Vár, papírház vagy manóház készítése kartonpapírból</w:t>
            </w:r>
          </w:p>
          <w:p w14:paraId="7A32796C" w14:textId="77777777" w:rsidR="001E6B81" w:rsidRPr="00711D77" w:rsidRDefault="001E6B81" w:rsidP="001E6B81">
            <w:pPr>
              <w:pStyle w:val="Norml6"/>
              <w:jc w:val="both"/>
              <w:rPr>
                <w:color w:val="000000" w:themeColor="text1"/>
              </w:rPr>
            </w:pPr>
            <w:r w:rsidRPr="00711D77">
              <w:rPr>
                <w:color w:val="000000" w:themeColor="text1"/>
              </w:rPr>
              <w:t>Modellek készítése alaklemez segítségével íves és egyenes nyírással</w:t>
            </w:r>
          </w:p>
          <w:p w14:paraId="7D691D51" w14:textId="77777777" w:rsidR="001E6B81" w:rsidRPr="00711D77" w:rsidRDefault="001E6B81" w:rsidP="001E6B81">
            <w:pPr>
              <w:pStyle w:val="Norml6"/>
              <w:jc w:val="both"/>
              <w:rPr>
                <w:color w:val="000000" w:themeColor="text1"/>
              </w:rPr>
            </w:pPr>
            <w:r w:rsidRPr="00711D77">
              <w:rPr>
                <w:color w:val="000000" w:themeColor="text1"/>
              </w:rPr>
              <w:t>A fa tulajdonságainak megismerése felhasználhatóság szempontjából</w:t>
            </w:r>
          </w:p>
          <w:p w14:paraId="44969AA5" w14:textId="77777777" w:rsidR="001E6B81" w:rsidRPr="00711D77" w:rsidRDefault="001E6B81" w:rsidP="001E6B81">
            <w:pPr>
              <w:pStyle w:val="Norml6"/>
              <w:jc w:val="both"/>
              <w:rPr>
                <w:color w:val="000000" w:themeColor="text1"/>
              </w:rPr>
            </w:pPr>
            <w:r w:rsidRPr="00711D77">
              <w:rPr>
                <w:color w:val="000000" w:themeColor="text1"/>
              </w:rPr>
              <w:t>Képkeret, kulcstartó, kisautó, poháralátét készítése darabolással, csiszolással, hegyezéssel</w:t>
            </w:r>
          </w:p>
          <w:p w14:paraId="60B78D46" w14:textId="77777777" w:rsidR="001E6B81" w:rsidRPr="00711D77" w:rsidRDefault="001E6B81" w:rsidP="001E6B81">
            <w:pPr>
              <w:pStyle w:val="Norml6"/>
              <w:jc w:val="both"/>
              <w:rPr>
                <w:color w:val="000000" w:themeColor="text1"/>
              </w:rPr>
            </w:pPr>
            <w:r w:rsidRPr="00711D77">
              <w:rPr>
                <w:color w:val="000000" w:themeColor="text1"/>
              </w:rPr>
              <w:t>A textilek csoportosítása felhasználásuk szerint</w:t>
            </w:r>
          </w:p>
          <w:p w14:paraId="7CB38E64" w14:textId="77777777" w:rsidR="001E6B81" w:rsidRPr="00711D77" w:rsidRDefault="001E6B81" w:rsidP="001E6B81">
            <w:pPr>
              <w:pStyle w:val="Norml6"/>
              <w:jc w:val="both"/>
              <w:rPr>
                <w:color w:val="000000" w:themeColor="text1"/>
              </w:rPr>
            </w:pPr>
            <w:r w:rsidRPr="00711D77">
              <w:rPr>
                <w:color w:val="000000" w:themeColor="text1"/>
              </w:rPr>
              <w:t>Textilgyűjtemény készítése</w:t>
            </w:r>
          </w:p>
          <w:p w14:paraId="0F6A9BFA" w14:textId="77777777" w:rsidR="001E6B81" w:rsidRPr="00711D77" w:rsidRDefault="001E6B81" w:rsidP="001E6B81">
            <w:pPr>
              <w:pStyle w:val="Norml6"/>
              <w:jc w:val="both"/>
              <w:rPr>
                <w:color w:val="000000" w:themeColor="text1"/>
              </w:rPr>
            </w:pPr>
            <w:r w:rsidRPr="00711D77">
              <w:rPr>
                <w:color w:val="000000" w:themeColor="text1"/>
              </w:rPr>
              <w:t>Öltésfajták megismerése: előöltés, díszítő öltések</w:t>
            </w:r>
          </w:p>
          <w:p w14:paraId="07EE6CDD" w14:textId="77777777" w:rsidR="001E6B81" w:rsidRPr="00711D77" w:rsidRDefault="001E6B81" w:rsidP="001E6B81">
            <w:pPr>
              <w:pStyle w:val="Norml6"/>
              <w:jc w:val="both"/>
              <w:rPr>
                <w:color w:val="000000" w:themeColor="text1"/>
              </w:rPr>
            </w:pPr>
            <w:r w:rsidRPr="00711D77">
              <w:rPr>
                <w:color w:val="000000" w:themeColor="text1"/>
              </w:rPr>
              <w:t>Használati tárgyak készítése megfelelő textilből kézi varrással: zsebkendő-, toll- vagy mobiltelefon-tartó</w:t>
            </w:r>
          </w:p>
          <w:p w14:paraId="60D2FFBF" w14:textId="77777777" w:rsidR="001E6B81" w:rsidRPr="00711D77" w:rsidRDefault="001E6B81" w:rsidP="001E6B81">
            <w:pPr>
              <w:pStyle w:val="Norml6"/>
              <w:jc w:val="both"/>
              <w:rPr>
                <w:color w:val="000000" w:themeColor="text1"/>
              </w:rPr>
            </w:pPr>
            <w:r w:rsidRPr="00711D77">
              <w:rPr>
                <w:color w:val="000000" w:themeColor="text1"/>
              </w:rPr>
              <w:t>Bábok, kabalafigurák, tűpárna készítése gombvarrással</w:t>
            </w:r>
          </w:p>
          <w:p w14:paraId="19AA3BB3" w14:textId="77777777" w:rsidR="001E6B81" w:rsidRPr="00711D77" w:rsidRDefault="001E6B81" w:rsidP="001E6B81">
            <w:pPr>
              <w:pStyle w:val="Norml6"/>
              <w:jc w:val="both"/>
              <w:rPr>
                <w:color w:val="000000" w:themeColor="text1"/>
              </w:rPr>
            </w:pPr>
            <w:r w:rsidRPr="00711D77">
              <w:rPr>
                <w:color w:val="000000" w:themeColor="text1"/>
              </w:rPr>
              <w:t>A szövés technikájának megismerése szövőkeret vagy madzagszövő segítségével</w:t>
            </w:r>
          </w:p>
          <w:p w14:paraId="32C0F86D" w14:textId="77777777" w:rsidR="001E6B81" w:rsidRPr="00711D77" w:rsidRDefault="001E6B81" w:rsidP="001E6B81">
            <w:pPr>
              <w:pStyle w:val="Norml6"/>
              <w:jc w:val="both"/>
              <w:rPr>
                <w:color w:val="000000" w:themeColor="text1"/>
              </w:rPr>
            </w:pPr>
          </w:p>
        </w:tc>
      </w:tr>
      <w:tr w:rsidR="001E6B81" w:rsidRPr="00711D77" w14:paraId="5FAB6B02" w14:textId="77777777" w:rsidTr="00A83F7A">
        <w:tc>
          <w:tcPr>
            <w:tcW w:w="9062" w:type="dxa"/>
          </w:tcPr>
          <w:p w14:paraId="218EADE6" w14:textId="77777777" w:rsidR="001E6B81" w:rsidRPr="00711D77" w:rsidRDefault="001E6B81" w:rsidP="001E6B81">
            <w:pPr>
              <w:pStyle w:val="Norml6"/>
              <w:jc w:val="both"/>
              <w:rPr>
                <w:rStyle w:val="Kiemels2"/>
                <w:b w:val="0"/>
                <w:color w:val="000000" w:themeColor="text1"/>
                <w:sz w:val="32"/>
                <w:szCs w:val="24"/>
              </w:rPr>
            </w:pPr>
          </w:p>
          <w:p w14:paraId="79B20706" w14:textId="77777777" w:rsidR="001E6B81" w:rsidRPr="00711D77" w:rsidRDefault="001E6B81" w:rsidP="001E6B81">
            <w:pPr>
              <w:pStyle w:val="Norml6"/>
              <w:jc w:val="both"/>
              <w:rPr>
                <w:rStyle w:val="Kiemels2"/>
                <w:b w:val="0"/>
                <w:color w:val="000000" w:themeColor="text1"/>
                <w:sz w:val="32"/>
                <w:szCs w:val="24"/>
              </w:rPr>
            </w:pPr>
          </w:p>
          <w:p w14:paraId="3DC47368" w14:textId="77777777" w:rsidR="001E6B81" w:rsidRPr="00711D77" w:rsidRDefault="001E6B81" w:rsidP="001E6B81">
            <w:pPr>
              <w:pStyle w:val="Norml6"/>
              <w:jc w:val="both"/>
              <w:rPr>
                <w:rStyle w:val="Kiemels2"/>
                <w:b w:val="0"/>
                <w:color w:val="000000" w:themeColor="text1"/>
                <w:sz w:val="32"/>
                <w:szCs w:val="24"/>
              </w:rPr>
            </w:pPr>
            <w:r w:rsidRPr="00711D77">
              <w:rPr>
                <w:rStyle w:val="Kiemels2"/>
                <w:b w:val="0"/>
                <w:color w:val="000000" w:themeColor="text1"/>
                <w:sz w:val="32"/>
                <w:szCs w:val="24"/>
              </w:rPr>
              <w:t>3.Otthon – család – életmód</w:t>
            </w:r>
          </w:p>
          <w:p w14:paraId="348C2AEF" w14:textId="77777777" w:rsidR="001E6B81" w:rsidRPr="00711D77" w:rsidRDefault="001E6B81" w:rsidP="001E6B81">
            <w:pPr>
              <w:pStyle w:val="Norml6"/>
              <w:jc w:val="both"/>
              <w:rPr>
                <w:rStyle w:val="Kiemels2"/>
                <w:b w:val="0"/>
                <w:color w:val="000000" w:themeColor="text1"/>
                <w:sz w:val="32"/>
                <w:szCs w:val="24"/>
              </w:rPr>
            </w:pPr>
          </w:p>
          <w:p w14:paraId="0057D79D" w14:textId="77777777" w:rsidR="001E6B81" w:rsidRPr="00711D77" w:rsidRDefault="001E6B81" w:rsidP="001E6B81">
            <w:pPr>
              <w:pStyle w:val="Norml6"/>
              <w:jc w:val="both"/>
              <w:rPr>
                <w:color w:val="000000" w:themeColor="text1"/>
              </w:rPr>
            </w:pPr>
            <w:r w:rsidRPr="00711D77">
              <w:rPr>
                <w:rStyle w:val="Kiemels"/>
                <w:color w:val="000000" w:themeColor="text1"/>
                <w:sz w:val="24"/>
                <w:szCs w:val="24"/>
              </w:rPr>
              <w:t>A témakör tanulása hozzájárul ahhoz, hogy a tanuló a nevelési-oktatási szakasz végére:</w:t>
            </w:r>
          </w:p>
          <w:p w14:paraId="44F74BC5" w14:textId="77777777" w:rsidR="001E6B81" w:rsidRPr="00711D77" w:rsidRDefault="001E6B81" w:rsidP="001E6B81">
            <w:pPr>
              <w:pStyle w:val="Norml6"/>
              <w:jc w:val="both"/>
              <w:rPr>
                <w:color w:val="000000" w:themeColor="text1"/>
              </w:rPr>
            </w:pPr>
            <w:r w:rsidRPr="00711D77">
              <w:rPr>
                <w:color w:val="000000" w:themeColor="text1"/>
              </w:rPr>
              <w:t>ismeri a családellátó tevékenységeket, melyek keretében vállalt feladatait az iskolai önellátás során munkamegosztásban végzi – terítés, rendrakás, öltözködés, növények, állatok gondozása stb.;</w:t>
            </w:r>
          </w:p>
          <w:p w14:paraId="5E22A513" w14:textId="77777777" w:rsidR="001E6B81" w:rsidRPr="00711D77" w:rsidRDefault="001E6B81" w:rsidP="001E6B81">
            <w:pPr>
              <w:pStyle w:val="Norml6"/>
              <w:jc w:val="both"/>
              <w:rPr>
                <w:color w:val="000000" w:themeColor="text1"/>
              </w:rPr>
            </w:pPr>
            <w:r w:rsidRPr="00711D77">
              <w:rPr>
                <w:color w:val="000000" w:themeColor="text1"/>
              </w:rPr>
              <w:t>felismeri az egymásért végzett munka fontosságát, a munkamegosztás értékét;</w:t>
            </w:r>
          </w:p>
          <w:p w14:paraId="7223B054" w14:textId="77777777" w:rsidR="001E6B81" w:rsidRPr="00711D77" w:rsidRDefault="001E6B81" w:rsidP="001E6B81">
            <w:pPr>
              <w:pStyle w:val="Norml6"/>
              <w:jc w:val="both"/>
              <w:rPr>
                <w:color w:val="000000" w:themeColor="text1"/>
              </w:rPr>
            </w:pPr>
            <w:r w:rsidRPr="00711D77">
              <w:rPr>
                <w:color w:val="000000" w:themeColor="text1"/>
              </w:rPr>
              <w:t>felismeri, hogy tevékenysége során tud változtatni közvetlen környezetén, megóvhatja, javíthat annak állapotán;</w:t>
            </w:r>
          </w:p>
          <w:p w14:paraId="5E306BF8" w14:textId="77777777" w:rsidR="001E6B81" w:rsidRPr="00711D77" w:rsidRDefault="001E6B81" w:rsidP="001E6B81">
            <w:pPr>
              <w:pStyle w:val="Norml6"/>
              <w:jc w:val="both"/>
              <w:rPr>
                <w:color w:val="000000" w:themeColor="text1"/>
              </w:rPr>
            </w:pPr>
            <w:r w:rsidRPr="00711D77">
              <w:rPr>
                <w:color w:val="000000" w:themeColor="text1"/>
              </w:rPr>
              <w:t>otthoni és iskolai környezetének, tevékenységeinek balesetveszélyes helyzeteit felismeri, és ismeri megelőzésük módját;</w:t>
            </w:r>
          </w:p>
          <w:p w14:paraId="02AAE0D7" w14:textId="77777777" w:rsidR="001E6B81" w:rsidRPr="00711D77" w:rsidRDefault="001E6B81" w:rsidP="001E6B81">
            <w:pPr>
              <w:pStyle w:val="Norml6"/>
              <w:jc w:val="both"/>
              <w:rPr>
                <w:color w:val="000000" w:themeColor="text1"/>
              </w:rPr>
            </w:pPr>
            <w:r w:rsidRPr="00711D77">
              <w:rPr>
                <w:color w:val="000000" w:themeColor="text1"/>
              </w:rPr>
              <w:t>takarékosan gazdálkodik az anyaggal, energiával, idővel;</w:t>
            </w:r>
          </w:p>
          <w:p w14:paraId="7080401D" w14:textId="77777777" w:rsidR="001E6B81" w:rsidRPr="00711D77" w:rsidRDefault="001E6B81" w:rsidP="001E6B81">
            <w:pPr>
              <w:pStyle w:val="Norml6"/>
              <w:jc w:val="both"/>
              <w:rPr>
                <w:color w:val="000000" w:themeColor="text1"/>
              </w:rPr>
            </w:pPr>
            <w:r w:rsidRPr="00711D77">
              <w:rPr>
                <w:color w:val="000000" w:themeColor="text1"/>
              </w:rPr>
              <w:lastRenderedPageBreak/>
              <w:t>rendet tart a környezetében;</w:t>
            </w:r>
          </w:p>
          <w:p w14:paraId="03289898" w14:textId="77777777" w:rsidR="001E6B81" w:rsidRPr="00711D77" w:rsidRDefault="001E6B81" w:rsidP="001E6B81">
            <w:pPr>
              <w:pStyle w:val="Norml6"/>
              <w:jc w:val="both"/>
              <w:rPr>
                <w:color w:val="000000" w:themeColor="text1"/>
              </w:rPr>
            </w:pPr>
            <w:r w:rsidRPr="00711D77">
              <w:rPr>
                <w:color w:val="000000" w:themeColor="text1"/>
              </w:rPr>
              <w:t>törekszik a takarékos anyagfelhasználásra;</w:t>
            </w:r>
          </w:p>
          <w:p w14:paraId="4772B398" w14:textId="77777777" w:rsidR="001E6B81" w:rsidRPr="00711D77" w:rsidRDefault="001E6B81" w:rsidP="001E6B81">
            <w:pPr>
              <w:pStyle w:val="Norml6"/>
              <w:jc w:val="both"/>
              <w:rPr>
                <w:color w:val="000000" w:themeColor="text1"/>
              </w:rPr>
            </w:pPr>
            <w:r w:rsidRPr="00711D77">
              <w:rPr>
                <w:color w:val="000000" w:themeColor="text1"/>
              </w:rPr>
              <w:t>szelektíven gyűjti a hulladékot;</w:t>
            </w:r>
          </w:p>
          <w:p w14:paraId="1660A6CA" w14:textId="77777777" w:rsidR="001E6B81" w:rsidRPr="00711D77" w:rsidRDefault="001E6B81" w:rsidP="001E6B81">
            <w:pPr>
              <w:pStyle w:val="Norml6"/>
              <w:jc w:val="both"/>
              <w:rPr>
                <w:color w:val="000000" w:themeColor="text1"/>
              </w:rPr>
            </w:pPr>
            <w:r w:rsidRPr="00711D77">
              <w:rPr>
                <w:color w:val="000000" w:themeColor="text1"/>
              </w:rPr>
              <w:t>ismeri a tudatos vásárlás néhány fontos elemét;</w:t>
            </w:r>
          </w:p>
          <w:p w14:paraId="14EB5253" w14:textId="77777777" w:rsidR="001E6B81" w:rsidRPr="00711D77" w:rsidRDefault="001E6B81" w:rsidP="001E6B81">
            <w:pPr>
              <w:pStyle w:val="Norml6"/>
              <w:jc w:val="both"/>
              <w:rPr>
                <w:rStyle w:val="Kiemels2"/>
                <w:color w:val="000000" w:themeColor="text1"/>
                <w:sz w:val="24"/>
                <w:szCs w:val="24"/>
              </w:rPr>
            </w:pPr>
            <w:r w:rsidRPr="00711D77">
              <w:rPr>
                <w:color w:val="000000" w:themeColor="text1"/>
              </w:rPr>
              <w:t>ismeri az egészségmegőrzés tevékenységeit.</w:t>
            </w:r>
          </w:p>
          <w:p w14:paraId="22C203CF" w14:textId="77777777" w:rsidR="001E6B81" w:rsidRPr="00711D77" w:rsidRDefault="001E6B81" w:rsidP="001E6B81">
            <w:pPr>
              <w:pStyle w:val="Norml6"/>
              <w:jc w:val="both"/>
              <w:rPr>
                <w:smallCaps/>
                <w:color w:val="000000" w:themeColor="text1"/>
              </w:rPr>
            </w:pPr>
            <w:r w:rsidRPr="00711D77">
              <w:rPr>
                <w:smallCaps/>
                <w:color w:val="000000" w:themeColor="text1"/>
              </w:rPr>
              <w:t>Fejlesztési feladatok és ismeretek</w:t>
            </w:r>
          </w:p>
          <w:p w14:paraId="0818E4E2" w14:textId="77777777" w:rsidR="001E6B81" w:rsidRPr="00711D77" w:rsidRDefault="001E6B81" w:rsidP="001E6B81">
            <w:pPr>
              <w:pStyle w:val="Norml6"/>
              <w:jc w:val="both"/>
              <w:rPr>
                <w:color w:val="000000" w:themeColor="text1"/>
              </w:rPr>
            </w:pPr>
            <w:r w:rsidRPr="00711D77">
              <w:rPr>
                <w:color w:val="000000" w:themeColor="text1"/>
              </w:rPr>
              <w:t>A környezetátalakítás fontos szabályainak alkalmazása</w:t>
            </w:r>
          </w:p>
          <w:p w14:paraId="3E116CEC" w14:textId="77777777" w:rsidR="001E6B81" w:rsidRPr="00711D77" w:rsidRDefault="001E6B81" w:rsidP="001E6B81">
            <w:pPr>
              <w:pStyle w:val="Norml6"/>
              <w:jc w:val="both"/>
              <w:rPr>
                <w:color w:val="000000" w:themeColor="text1"/>
              </w:rPr>
            </w:pPr>
            <w:r w:rsidRPr="00711D77">
              <w:rPr>
                <w:color w:val="000000" w:themeColor="text1"/>
              </w:rPr>
              <w:t>Az önállóság fokozása</w:t>
            </w:r>
          </w:p>
          <w:p w14:paraId="3D8C63C4" w14:textId="77777777" w:rsidR="001E6B81" w:rsidRPr="00711D77" w:rsidRDefault="001E6B81" w:rsidP="001E6B81">
            <w:pPr>
              <w:pStyle w:val="Norml6"/>
              <w:jc w:val="both"/>
              <w:rPr>
                <w:color w:val="000000" w:themeColor="text1"/>
              </w:rPr>
            </w:pPr>
            <w:r w:rsidRPr="00711D77">
              <w:rPr>
                <w:color w:val="000000" w:themeColor="text1"/>
              </w:rPr>
              <w:t>A közösségen belüli segítőkészség fejlesztése</w:t>
            </w:r>
          </w:p>
          <w:p w14:paraId="4DDC1B5D" w14:textId="77777777" w:rsidR="001E6B81" w:rsidRPr="00711D77" w:rsidRDefault="001E6B81" w:rsidP="001E6B81">
            <w:pPr>
              <w:pStyle w:val="Norml6"/>
              <w:jc w:val="both"/>
              <w:rPr>
                <w:color w:val="000000" w:themeColor="text1"/>
              </w:rPr>
            </w:pPr>
            <w:r w:rsidRPr="00711D77">
              <w:rPr>
                <w:color w:val="000000" w:themeColor="text1"/>
              </w:rPr>
              <w:t>A tevékenységek végzése közben egymás segítő támogatása</w:t>
            </w:r>
          </w:p>
          <w:p w14:paraId="10128B5D" w14:textId="77777777" w:rsidR="001E6B81" w:rsidRPr="00711D77" w:rsidRDefault="001E6B81" w:rsidP="001E6B81">
            <w:pPr>
              <w:pStyle w:val="Norml6"/>
              <w:jc w:val="both"/>
              <w:rPr>
                <w:color w:val="000000" w:themeColor="text1"/>
              </w:rPr>
            </w:pPr>
            <w:r w:rsidRPr="00711D77">
              <w:rPr>
                <w:color w:val="000000" w:themeColor="text1"/>
              </w:rPr>
              <w:t>A megszerzett munkatapasztalatok alkalmazása</w:t>
            </w:r>
          </w:p>
          <w:p w14:paraId="32793AB0" w14:textId="77777777" w:rsidR="001E6B81" w:rsidRPr="00711D77" w:rsidRDefault="001E6B81" w:rsidP="001E6B81">
            <w:pPr>
              <w:pStyle w:val="Norml6"/>
              <w:jc w:val="both"/>
              <w:rPr>
                <w:color w:val="000000" w:themeColor="text1"/>
              </w:rPr>
            </w:pPr>
            <w:r w:rsidRPr="00711D77">
              <w:rPr>
                <w:color w:val="000000" w:themeColor="text1"/>
              </w:rPr>
              <w:t>Az alkotás örömének átélése egyéni és csapatmunkában</w:t>
            </w:r>
          </w:p>
          <w:p w14:paraId="6FCD4BD9" w14:textId="77777777" w:rsidR="001E6B81" w:rsidRPr="00711D77" w:rsidRDefault="001E6B81" w:rsidP="001E6B81">
            <w:pPr>
              <w:pStyle w:val="Norml6"/>
              <w:jc w:val="both"/>
              <w:rPr>
                <w:color w:val="000000" w:themeColor="text1"/>
              </w:rPr>
            </w:pPr>
            <w:r w:rsidRPr="00711D77">
              <w:rPr>
                <w:color w:val="000000" w:themeColor="text1"/>
              </w:rPr>
              <w:t>A munkamegosztás előnyeinek kihasználása</w:t>
            </w:r>
          </w:p>
          <w:p w14:paraId="31E3C2D6" w14:textId="77777777" w:rsidR="001E6B81" w:rsidRPr="00711D77" w:rsidRDefault="001E6B81" w:rsidP="001E6B81">
            <w:pPr>
              <w:pStyle w:val="Norml6"/>
              <w:jc w:val="both"/>
              <w:rPr>
                <w:color w:val="000000" w:themeColor="text1"/>
              </w:rPr>
            </w:pPr>
            <w:r w:rsidRPr="00711D77">
              <w:rPr>
                <w:color w:val="000000" w:themeColor="text1"/>
              </w:rPr>
              <w:t>Reális értékelés kialakítása</w:t>
            </w:r>
          </w:p>
          <w:p w14:paraId="09B66117" w14:textId="77777777" w:rsidR="001E6B81" w:rsidRPr="00711D77" w:rsidRDefault="001E6B81" w:rsidP="001E6B81">
            <w:pPr>
              <w:pStyle w:val="Norml6"/>
              <w:jc w:val="both"/>
              <w:rPr>
                <w:color w:val="000000" w:themeColor="text1"/>
              </w:rPr>
            </w:pPr>
            <w:r w:rsidRPr="00711D77">
              <w:rPr>
                <w:color w:val="000000" w:themeColor="text1"/>
              </w:rPr>
              <w:t>A tolerancia és az empátia fejlesztése</w:t>
            </w:r>
          </w:p>
          <w:p w14:paraId="34B75E90" w14:textId="77777777" w:rsidR="001E6B81" w:rsidRPr="00711D77" w:rsidRDefault="001E6B81" w:rsidP="001E6B81">
            <w:pPr>
              <w:pStyle w:val="Norml6"/>
              <w:jc w:val="both"/>
              <w:rPr>
                <w:color w:val="000000" w:themeColor="text1"/>
              </w:rPr>
            </w:pPr>
            <w:r w:rsidRPr="00711D77">
              <w:rPr>
                <w:color w:val="000000" w:themeColor="text1"/>
              </w:rPr>
              <w:t>Közösen alkotott szabályok betartása</w:t>
            </w:r>
          </w:p>
          <w:p w14:paraId="79B37E6B" w14:textId="77777777" w:rsidR="001E6B81" w:rsidRPr="00711D77" w:rsidRDefault="001E6B81" w:rsidP="001E6B81">
            <w:pPr>
              <w:pStyle w:val="Norml6"/>
              <w:jc w:val="both"/>
              <w:rPr>
                <w:color w:val="000000" w:themeColor="text1"/>
              </w:rPr>
            </w:pPr>
            <w:r w:rsidRPr="00711D77">
              <w:rPr>
                <w:color w:val="000000" w:themeColor="text1"/>
              </w:rPr>
              <w:t>Jó szándékú véleményformálás támogatása</w:t>
            </w:r>
          </w:p>
          <w:p w14:paraId="7605D357" w14:textId="77777777" w:rsidR="001E6B81" w:rsidRPr="00711D77" w:rsidRDefault="001E6B81" w:rsidP="001E6B81">
            <w:pPr>
              <w:pStyle w:val="Norml6"/>
              <w:jc w:val="both"/>
              <w:rPr>
                <w:color w:val="000000" w:themeColor="text1"/>
              </w:rPr>
            </w:pPr>
            <w:r w:rsidRPr="00711D77">
              <w:rPr>
                <w:color w:val="000000" w:themeColor="text1"/>
              </w:rPr>
              <w:t>Különböző kultúrák és a másság elfogadása</w:t>
            </w:r>
          </w:p>
          <w:p w14:paraId="5889B634" w14:textId="77777777" w:rsidR="001E6B81" w:rsidRPr="00711D77" w:rsidRDefault="001E6B81" w:rsidP="001E6B81">
            <w:pPr>
              <w:pStyle w:val="Norml6"/>
              <w:jc w:val="both"/>
              <w:rPr>
                <w:color w:val="000000" w:themeColor="text1"/>
              </w:rPr>
            </w:pPr>
            <w:r w:rsidRPr="00711D77">
              <w:rPr>
                <w:color w:val="000000" w:themeColor="text1"/>
              </w:rPr>
              <w:t>Szokásrend kialakítása</w:t>
            </w:r>
          </w:p>
          <w:p w14:paraId="361FBDA3" w14:textId="77777777" w:rsidR="001E6B81" w:rsidRPr="00711D77" w:rsidRDefault="001E6B81" w:rsidP="001E6B81">
            <w:pPr>
              <w:pStyle w:val="Norml6"/>
              <w:jc w:val="both"/>
              <w:rPr>
                <w:color w:val="000000" w:themeColor="text1"/>
              </w:rPr>
            </w:pPr>
            <w:r w:rsidRPr="00711D77">
              <w:rPr>
                <w:color w:val="000000" w:themeColor="text1"/>
              </w:rPr>
              <w:t>Házak, lakások, otthonok</w:t>
            </w:r>
          </w:p>
          <w:p w14:paraId="7ABADA65" w14:textId="77777777" w:rsidR="001E6B81" w:rsidRPr="00711D77" w:rsidRDefault="001E6B81" w:rsidP="001E6B81">
            <w:pPr>
              <w:pStyle w:val="Norml6"/>
              <w:jc w:val="both"/>
              <w:rPr>
                <w:color w:val="000000" w:themeColor="text1"/>
              </w:rPr>
            </w:pPr>
            <w:r w:rsidRPr="00711D77">
              <w:rPr>
                <w:color w:val="000000" w:themeColor="text1"/>
              </w:rPr>
              <w:t>Modellkészítés</w:t>
            </w:r>
          </w:p>
          <w:p w14:paraId="6D596021" w14:textId="77777777" w:rsidR="001E6B81" w:rsidRPr="00711D77" w:rsidRDefault="001E6B81" w:rsidP="001E6B81">
            <w:pPr>
              <w:pStyle w:val="Norml6"/>
              <w:jc w:val="both"/>
              <w:rPr>
                <w:color w:val="000000" w:themeColor="text1"/>
              </w:rPr>
            </w:pPr>
            <w:r w:rsidRPr="00711D77">
              <w:rPr>
                <w:color w:val="000000" w:themeColor="text1"/>
              </w:rPr>
              <w:t>Otthon a lakásban</w:t>
            </w:r>
          </w:p>
          <w:p w14:paraId="18C9D38B" w14:textId="77777777" w:rsidR="001E6B81" w:rsidRPr="00711D77" w:rsidRDefault="001E6B81" w:rsidP="001E6B81">
            <w:pPr>
              <w:pStyle w:val="Norml6"/>
              <w:jc w:val="both"/>
              <w:rPr>
                <w:color w:val="000000" w:themeColor="text1"/>
              </w:rPr>
            </w:pPr>
            <w:r w:rsidRPr="00711D77">
              <w:rPr>
                <w:color w:val="000000" w:themeColor="text1"/>
              </w:rPr>
              <w:t>Otthonunk tárgyai</w:t>
            </w:r>
          </w:p>
          <w:p w14:paraId="11C53139" w14:textId="77777777" w:rsidR="001E6B81" w:rsidRPr="00711D77" w:rsidRDefault="001E6B81" w:rsidP="001E6B81">
            <w:pPr>
              <w:pStyle w:val="Norml6"/>
              <w:jc w:val="both"/>
              <w:rPr>
                <w:color w:val="000000" w:themeColor="text1"/>
              </w:rPr>
            </w:pPr>
            <w:r w:rsidRPr="00711D77">
              <w:rPr>
                <w:color w:val="000000" w:themeColor="text1"/>
              </w:rPr>
              <w:t>Növényápolás</w:t>
            </w:r>
          </w:p>
          <w:p w14:paraId="54FE1440" w14:textId="77777777" w:rsidR="001E6B81" w:rsidRPr="00711D77" w:rsidRDefault="001E6B81" w:rsidP="001E6B81">
            <w:pPr>
              <w:pStyle w:val="Norml6"/>
              <w:jc w:val="both"/>
              <w:rPr>
                <w:color w:val="000000" w:themeColor="text1"/>
              </w:rPr>
            </w:pPr>
            <w:r w:rsidRPr="00711D77">
              <w:rPr>
                <w:color w:val="000000" w:themeColor="text1"/>
              </w:rPr>
              <w:t>Egészséges tápanyagok</w:t>
            </w:r>
          </w:p>
          <w:p w14:paraId="325BAC19" w14:textId="77777777" w:rsidR="001E6B81" w:rsidRPr="00711D77" w:rsidRDefault="001E6B81" w:rsidP="001E6B81">
            <w:pPr>
              <w:pStyle w:val="Norml6"/>
              <w:jc w:val="both"/>
              <w:rPr>
                <w:color w:val="000000" w:themeColor="text1"/>
              </w:rPr>
            </w:pPr>
            <w:r w:rsidRPr="00711D77">
              <w:rPr>
                <w:color w:val="000000" w:themeColor="text1"/>
              </w:rPr>
              <w:t>Változatos étkezés</w:t>
            </w:r>
          </w:p>
          <w:p w14:paraId="01E6148D" w14:textId="77777777" w:rsidR="001E6B81" w:rsidRPr="00711D77" w:rsidRDefault="001E6B81" w:rsidP="001E6B81">
            <w:pPr>
              <w:pStyle w:val="Norml6"/>
              <w:jc w:val="both"/>
              <w:rPr>
                <w:color w:val="000000" w:themeColor="text1"/>
              </w:rPr>
            </w:pPr>
            <w:r w:rsidRPr="00711D77">
              <w:rPr>
                <w:color w:val="000000" w:themeColor="text1"/>
              </w:rPr>
              <w:t>Terítés, tálalás</w:t>
            </w:r>
          </w:p>
          <w:p w14:paraId="72AF140D" w14:textId="77777777" w:rsidR="001E6B81" w:rsidRPr="00711D77" w:rsidRDefault="001E6B81" w:rsidP="001E6B81">
            <w:pPr>
              <w:pStyle w:val="Norml6"/>
              <w:jc w:val="both"/>
              <w:rPr>
                <w:color w:val="000000" w:themeColor="text1"/>
              </w:rPr>
            </w:pPr>
            <w:r w:rsidRPr="00711D77">
              <w:rPr>
                <w:color w:val="000000" w:themeColor="text1"/>
              </w:rPr>
              <w:t>Ételkészítés</w:t>
            </w:r>
          </w:p>
          <w:p w14:paraId="41A124B8" w14:textId="77777777" w:rsidR="001E6B81" w:rsidRPr="00711D77" w:rsidRDefault="001E6B81" w:rsidP="001E6B81">
            <w:pPr>
              <w:pStyle w:val="Norml6"/>
              <w:jc w:val="both"/>
              <w:rPr>
                <w:color w:val="000000" w:themeColor="text1"/>
              </w:rPr>
            </w:pPr>
            <w:r w:rsidRPr="00711D77">
              <w:rPr>
                <w:color w:val="000000" w:themeColor="text1"/>
              </w:rPr>
              <w:t>Egészséges életmód, napirend</w:t>
            </w:r>
          </w:p>
          <w:p w14:paraId="5E0A8A46" w14:textId="77777777" w:rsidR="001E6B81" w:rsidRPr="00711D77" w:rsidRDefault="001E6B81" w:rsidP="001E6B81">
            <w:pPr>
              <w:pStyle w:val="Norml6"/>
              <w:jc w:val="both"/>
              <w:rPr>
                <w:color w:val="000000" w:themeColor="text1"/>
              </w:rPr>
            </w:pPr>
            <w:r w:rsidRPr="00711D77">
              <w:rPr>
                <w:color w:val="000000" w:themeColor="text1"/>
              </w:rPr>
              <w:t>Öltözködés</w:t>
            </w:r>
          </w:p>
          <w:p w14:paraId="55677AB1" w14:textId="77777777" w:rsidR="001E6B81" w:rsidRPr="00711D77" w:rsidRDefault="001E6B81" w:rsidP="001E6B81">
            <w:pPr>
              <w:pStyle w:val="Norml6"/>
              <w:jc w:val="both"/>
              <w:rPr>
                <w:color w:val="000000" w:themeColor="text1"/>
              </w:rPr>
            </w:pPr>
            <w:r w:rsidRPr="00711D77">
              <w:rPr>
                <w:color w:val="000000" w:themeColor="text1"/>
              </w:rPr>
              <w:t>Takarékoskodás</w:t>
            </w:r>
          </w:p>
          <w:p w14:paraId="7DDABB47" w14:textId="77777777" w:rsidR="001E6B81" w:rsidRPr="00711D77" w:rsidRDefault="001E6B81" w:rsidP="001E6B81">
            <w:pPr>
              <w:pStyle w:val="Norml6"/>
              <w:jc w:val="both"/>
              <w:rPr>
                <w:color w:val="000000" w:themeColor="text1"/>
              </w:rPr>
            </w:pPr>
            <w:r w:rsidRPr="00711D77">
              <w:rPr>
                <w:color w:val="000000" w:themeColor="text1"/>
              </w:rPr>
              <w:t>Munkamegosztás a családban</w:t>
            </w:r>
          </w:p>
          <w:p w14:paraId="4B4F90F9" w14:textId="77777777" w:rsidR="001E6B81" w:rsidRPr="00711D77" w:rsidRDefault="001E6B81" w:rsidP="001E6B81">
            <w:pPr>
              <w:pStyle w:val="Norml6"/>
              <w:jc w:val="both"/>
              <w:rPr>
                <w:color w:val="000000" w:themeColor="text1"/>
              </w:rPr>
            </w:pPr>
            <w:r w:rsidRPr="00711D77">
              <w:rPr>
                <w:color w:val="000000" w:themeColor="text1"/>
              </w:rPr>
              <w:t>Háztartási balesetek</w:t>
            </w:r>
          </w:p>
          <w:p w14:paraId="467975CD" w14:textId="77777777" w:rsidR="001E6B81" w:rsidRPr="00711D77" w:rsidRDefault="001E6B81" w:rsidP="001E6B81">
            <w:pPr>
              <w:pStyle w:val="Norml6"/>
              <w:jc w:val="both"/>
              <w:rPr>
                <w:color w:val="000000" w:themeColor="text1"/>
              </w:rPr>
            </w:pPr>
            <w:r w:rsidRPr="00711D77">
              <w:rPr>
                <w:color w:val="000000" w:themeColor="text1"/>
              </w:rPr>
              <w:t>Környezetvédelem</w:t>
            </w:r>
          </w:p>
          <w:p w14:paraId="3CA90F0B" w14:textId="77777777" w:rsidR="001E6B81" w:rsidRPr="00711D77" w:rsidRDefault="001E6B81" w:rsidP="001E6B81">
            <w:pPr>
              <w:pStyle w:val="Norml6"/>
              <w:jc w:val="both"/>
              <w:rPr>
                <w:smallCaps/>
                <w:color w:val="000000" w:themeColor="text1"/>
              </w:rPr>
            </w:pPr>
            <w:r w:rsidRPr="00711D77">
              <w:rPr>
                <w:smallCaps/>
                <w:color w:val="000000" w:themeColor="text1"/>
              </w:rPr>
              <w:t>Fogalmak</w:t>
            </w:r>
          </w:p>
          <w:p w14:paraId="3CB2DD1B" w14:textId="77777777" w:rsidR="001E6B81" w:rsidRPr="00711D77" w:rsidRDefault="001E6B81" w:rsidP="001E6B81">
            <w:pPr>
              <w:pStyle w:val="Norml6"/>
              <w:jc w:val="both"/>
              <w:rPr>
                <w:color w:val="000000" w:themeColor="text1"/>
              </w:rPr>
            </w:pPr>
            <w:r w:rsidRPr="00711D77">
              <w:rPr>
                <w:color w:val="000000" w:themeColor="text1"/>
              </w:rPr>
              <w:t>ház, lakás, otthon, modell, tápanyagok, életmód, veszélyforrás, lakberendezés, baleset, munkamegosztás, időbeosztás, környezetvédelem, szemét, hulladék</w:t>
            </w:r>
          </w:p>
          <w:p w14:paraId="34D932EB" w14:textId="77777777" w:rsidR="001E6B81" w:rsidRPr="00711D77" w:rsidRDefault="001E6B81" w:rsidP="001E6B81">
            <w:pPr>
              <w:pStyle w:val="Norml6"/>
              <w:jc w:val="both"/>
              <w:rPr>
                <w:b/>
                <w:smallCaps/>
                <w:color w:val="000000" w:themeColor="text1"/>
              </w:rPr>
            </w:pPr>
            <w:r w:rsidRPr="00711D77">
              <w:rPr>
                <w:b/>
                <w:smallCaps/>
                <w:color w:val="000000" w:themeColor="text1"/>
              </w:rPr>
              <w:t>tevékenységek</w:t>
            </w:r>
          </w:p>
          <w:p w14:paraId="0B83409C" w14:textId="77777777" w:rsidR="001E6B81" w:rsidRPr="00711D77" w:rsidRDefault="001E6B81" w:rsidP="001E6B81">
            <w:pPr>
              <w:pStyle w:val="Norml6"/>
              <w:jc w:val="both"/>
              <w:rPr>
                <w:color w:val="000000" w:themeColor="text1"/>
              </w:rPr>
            </w:pPr>
            <w:r w:rsidRPr="00711D77">
              <w:rPr>
                <w:color w:val="000000" w:themeColor="text1"/>
              </w:rPr>
              <w:t>Különböző típusú házak megfigyelése környezetünkben</w:t>
            </w:r>
          </w:p>
          <w:p w14:paraId="45524EFA" w14:textId="77777777" w:rsidR="001E6B81" w:rsidRPr="00711D77" w:rsidRDefault="001E6B81" w:rsidP="001E6B81">
            <w:pPr>
              <w:pStyle w:val="Norml6"/>
              <w:jc w:val="both"/>
              <w:rPr>
                <w:color w:val="000000" w:themeColor="text1"/>
              </w:rPr>
            </w:pPr>
            <w:r w:rsidRPr="00711D77">
              <w:rPr>
                <w:color w:val="000000" w:themeColor="text1"/>
              </w:rPr>
              <w:t>Lakópark készítése kisebb dobozokból</w:t>
            </w:r>
          </w:p>
          <w:p w14:paraId="01ACB067" w14:textId="77777777" w:rsidR="001E6B81" w:rsidRPr="00711D77" w:rsidRDefault="001E6B81" w:rsidP="001E6B81">
            <w:pPr>
              <w:pStyle w:val="Norml6"/>
              <w:jc w:val="both"/>
              <w:rPr>
                <w:color w:val="000000" w:themeColor="text1"/>
              </w:rPr>
            </w:pPr>
            <w:r w:rsidRPr="00711D77">
              <w:rPr>
                <w:color w:val="000000" w:themeColor="text1"/>
              </w:rPr>
              <w:t>Lakásmodell készítése építőjáték vagy szerelőkészlet segítségével</w:t>
            </w:r>
          </w:p>
          <w:p w14:paraId="58F82241" w14:textId="77777777" w:rsidR="001E6B81" w:rsidRPr="00711D77" w:rsidRDefault="001E6B81" w:rsidP="001E6B81">
            <w:pPr>
              <w:pStyle w:val="Norml6"/>
              <w:jc w:val="both"/>
              <w:rPr>
                <w:color w:val="000000" w:themeColor="text1"/>
              </w:rPr>
            </w:pPr>
            <w:r w:rsidRPr="00711D77">
              <w:rPr>
                <w:color w:val="000000" w:themeColor="text1"/>
              </w:rPr>
              <w:t>Apróbb dobozok segítségével babaház berendezése</w:t>
            </w:r>
          </w:p>
          <w:p w14:paraId="4246F25B" w14:textId="77777777" w:rsidR="001E6B81" w:rsidRPr="00711D77" w:rsidRDefault="001E6B81" w:rsidP="001E6B81">
            <w:pPr>
              <w:pStyle w:val="Norml6"/>
              <w:jc w:val="both"/>
              <w:rPr>
                <w:color w:val="000000" w:themeColor="text1"/>
              </w:rPr>
            </w:pPr>
            <w:r w:rsidRPr="00711D77">
              <w:rPr>
                <w:color w:val="000000" w:themeColor="text1"/>
              </w:rPr>
              <w:t>A lakás tisztántartásához napi- és heti rend készítése, ezeknek a munkáknak az elosztása a családban</w:t>
            </w:r>
          </w:p>
          <w:p w14:paraId="36CC5644" w14:textId="77777777" w:rsidR="001E6B81" w:rsidRPr="00711D77" w:rsidRDefault="001E6B81" w:rsidP="001E6B81">
            <w:pPr>
              <w:pStyle w:val="Norml6"/>
              <w:jc w:val="both"/>
              <w:rPr>
                <w:color w:val="000000" w:themeColor="text1"/>
              </w:rPr>
            </w:pPr>
            <w:r w:rsidRPr="00711D77">
              <w:rPr>
                <w:color w:val="000000" w:themeColor="text1"/>
              </w:rPr>
              <w:t>A lakásban leggyakrabban található növények ápolásának megismerése</w:t>
            </w:r>
          </w:p>
          <w:p w14:paraId="581633F0" w14:textId="77777777" w:rsidR="001E6B81" w:rsidRPr="00711D77" w:rsidRDefault="001E6B81" w:rsidP="001E6B81">
            <w:pPr>
              <w:pStyle w:val="Norml6"/>
              <w:jc w:val="both"/>
              <w:rPr>
                <w:color w:val="000000" w:themeColor="text1"/>
              </w:rPr>
            </w:pPr>
            <w:r w:rsidRPr="00711D77">
              <w:rPr>
                <w:color w:val="000000" w:themeColor="text1"/>
              </w:rPr>
              <w:t>Az egészséges tápanyagok megismerése, melynek alapján változatos étrend összeállítása</w:t>
            </w:r>
          </w:p>
          <w:p w14:paraId="66D351BB" w14:textId="77777777" w:rsidR="001E6B81" w:rsidRPr="00711D77" w:rsidRDefault="001E6B81" w:rsidP="001E6B81">
            <w:pPr>
              <w:pStyle w:val="Norml6"/>
              <w:jc w:val="both"/>
              <w:rPr>
                <w:color w:val="000000" w:themeColor="text1"/>
              </w:rPr>
            </w:pPr>
            <w:r w:rsidRPr="00711D77">
              <w:rPr>
                <w:color w:val="000000" w:themeColor="text1"/>
              </w:rPr>
              <w:t>Egyszerű ételek, italok készítése</w:t>
            </w:r>
          </w:p>
          <w:p w14:paraId="53F36114" w14:textId="77777777" w:rsidR="001E6B81" w:rsidRPr="00711D77" w:rsidRDefault="001E6B81" w:rsidP="001E6B81">
            <w:pPr>
              <w:pStyle w:val="Norml6"/>
              <w:jc w:val="both"/>
              <w:rPr>
                <w:color w:val="000000" w:themeColor="text1"/>
              </w:rPr>
            </w:pPr>
            <w:r w:rsidRPr="00711D77">
              <w:rPr>
                <w:color w:val="000000" w:themeColor="text1"/>
              </w:rPr>
              <w:t>Ünnepi asztal terítése</w:t>
            </w:r>
          </w:p>
          <w:p w14:paraId="3AE0168E" w14:textId="77777777" w:rsidR="001E6B81" w:rsidRPr="00711D77" w:rsidRDefault="001E6B81" w:rsidP="001E6B81">
            <w:pPr>
              <w:pStyle w:val="Norml6"/>
              <w:jc w:val="both"/>
              <w:rPr>
                <w:color w:val="000000" w:themeColor="text1"/>
              </w:rPr>
            </w:pPr>
            <w:r w:rsidRPr="00711D77">
              <w:rPr>
                <w:color w:val="000000" w:themeColor="text1"/>
              </w:rPr>
              <w:t>Szülinapi zsúr kellékeinek elkészítése</w:t>
            </w:r>
          </w:p>
          <w:p w14:paraId="41CE1AB4" w14:textId="77777777" w:rsidR="001E6B81" w:rsidRPr="00711D77" w:rsidRDefault="001E6B81" w:rsidP="001E6B81">
            <w:pPr>
              <w:pStyle w:val="Norml6"/>
              <w:jc w:val="both"/>
              <w:rPr>
                <w:color w:val="000000" w:themeColor="text1"/>
              </w:rPr>
            </w:pPr>
            <w:r w:rsidRPr="00711D77">
              <w:rPr>
                <w:color w:val="000000" w:themeColor="text1"/>
              </w:rPr>
              <w:t>A tisztálkodáshoz szükséges megfelelő kozmetikumok kiválasztása</w:t>
            </w:r>
          </w:p>
          <w:p w14:paraId="1AE3526B" w14:textId="77777777" w:rsidR="001E6B81" w:rsidRPr="00711D77" w:rsidRDefault="001E6B81" w:rsidP="001E6B81">
            <w:pPr>
              <w:pStyle w:val="Norml6"/>
              <w:jc w:val="both"/>
              <w:rPr>
                <w:color w:val="000000" w:themeColor="text1"/>
              </w:rPr>
            </w:pPr>
            <w:r w:rsidRPr="00711D77">
              <w:rPr>
                <w:color w:val="000000" w:themeColor="text1"/>
              </w:rPr>
              <w:t>Alkalomhoz illő öltözet és az életkornak megfelelő divat követése</w:t>
            </w:r>
          </w:p>
          <w:p w14:paraId="1DDDA359" w14:textId="77777777" w:rsidR="001E6B81" w:rsidRPr="00711D77" w:rsidRDefault="001E6B81" w:rsidP="001E6B81">
            <w:pPr>
              <w:pStyle w:val="Norml6"/>
              <w:jc w:val="both"/>
              <w:rPr>
                <w:color w:val="000000" w:themeColor="text1"/>
              </w:rPr>
            </w:pPr>
            <w:r w:rsidRPr="00711D77">
              <w:rPr>
                <w:color w:val="000000" w:themeColor="text1"/>
              </w:rPr>
              <w:t>A háztartás gépeinek megismerése, ezek biztonságos használata</w:t>
            </w:r>
          </w:p>
          <w:p w14:paraId="5AD043F4" w14:textId="77777777" w:rsidR="001E6B81" w:rsidRPr="00711D77" w:rsidRDefault="001E6B81" w:rsidP="001E6B81">
            <w:pPr>
              <w:pStyle w:val="Norml6"/>
              <w:jc w:val="both"/>
              <w:rPr>
                <w:color w:val="000000" w:themeColor="text1"/>
              </w:rPr>
            </w:pPr>
          </w:p>
          <w:p w14:paraId="02CBD172" w14:textId="77777777" w:rsidR="001E6B81" w:rsidRPr="00711D77" w:rsidRDefault="001E6B81" w:rsidP="001E6B81">
            <w:pPr>
              <w:pStyle w:val="Norml6"/>
              <w:jc w:val="both"/>
              <w:rPr>
                <w:color w:val="000000" w:themeColor="text1"/>
              </w:rPr>
            </w:pPr>
          </w:p>
          <w:p w14:paraId="602EA1CF" w14:textId="77777777" w:rsidR="001E6B81" w:rsidRPr="00711D77" w:rsidRDefault="001E6B81" w:rsidP="001E6B81">
            <w:pPr>
              <w:pStyle w:val="Norml6"/>
              <w:jc w:val="both"/>
              <w:rPr>
                <w:color w:val="000000" w:themeColor="text1"/>
              </w:rPr>
            </w:pPr>
          </w:p>
          <w:p w14:paraId="78026029" w14:textId="77777777" w:rsidR="001E6B81" w:rsidRPr="00711D77" w:rsidRDefault="001E6B81" w:rsidP="001E6B81">
            <w:pPr>
              <w:pStyle w:val="Norml6"/>
              <w:jc w:val="both"/>
              <w:rPr>
                <w:color w:val="000000" w:themeColor="text1"/>
              </w:rPr>
            </w:pPr>
          </w:p>
          <w:p w14:paraId="0E2FED33" w14:textId="77777777" w:rsidR="001E6B81" w:rsidRPr="00711D77" w:rsidRDefault="001E6B81" w:rsidP="001E6B81">
            <w:pPr>
              <w:pStyle w:val="Norml6"/>
              <w:jc w:val="both"/>
              <w:rPr>
                <w:color w:val="000000" w:themeColor="text1"/>
              </w:rPr>
            </w:pPr>
          </w:p>
        </w:tc>
      </w:tr>
      <w:tr w:rsidR="001E6B81" w:rsidRPr="00711D77" w14:paraId="12EFB3EC" w14:textId="77777777" w:rsidTr="00A83F7A">
        <w:tc>
          <w:tcPr>
            <w:tcW w:w="9062" w:type="dxa"/>
          </w:tcPr>
          <w:p w14:paraId="4E350F61" w14:textId="77777777" w:rsidR="001E6B81" w:rsidRPr="00711D77" w:rsidRDefault="001E6B81" w:rsidP="001E6B81">
            <w:pPr>
              <w:pStyle w:val="Norml6"/>
              <w:jc w:val="both"/>
              <w:rPr>
                <w:rStyle w:val="Kiemels2"/>
                <w:b w:val="0"/>
                <w:color w:val="000000" w:themeColor="text1"/>
                <w:sz w:val="32"/>
                <w:szCs w:val="24"/>
              </w:rPr>
            </w:pPr>
            <w:r w:rsidRPr="00711D77">
              <w:rPr>
                <w:rStyle w:val="Kiemels2"/>
                <w:b w:val="0"/>
                <w:color w:val="000000" w:themeColor="text1"/>
                <w:sz w:val="32"/>
                <w:szCs w:val="24"/>
              </w:rPr>
              <w:lastRenderedPageBreak/>
              <w:t>4.Jeles napok, ünnepek</w:t>
            </w:r>
          </w:p>
          <w:p w14:paraId="649BEC67" w14:textId="77777777" w:rsidR="001E6B81" w:rsidRPr="00711D77" w:rsidRDefault="001E6B81" w:rsidP="001E6B81">
            <w:pPr>
              <w:pStyle w:val="Norml6"/>
              <w:jc w:val="both"/>
              <w:rPr>
                <w:rStyle w:val="Kiemels2"/>
                <w:b w:val="0"/>
                <w:color w:val="000000" w:themeColor="text1"/>
                <w:sz w:val="32"/>
                <w:szCs w:val="24"/>
              </w:rPr>
            </w:pPr>
          </w:p>
          <w:p w14:paraId="4CC92866" w14:textId="77777777" w:rsidR="001E6B81" w:rsidRPr="00711D77" w:rsidRDefault="001E6B81" w:rsidP="001E6B81">
            <w:pPr>
              <w:pStyle w:val="Norml6"/>
              <w:jc w:val="both"/>
              <w:rPr>
                <w:smallCaps/>
                <w:color w:val="000000" w:themeColor="text1"/>
              </w:rPr>
            </w:pPr>
            <w:r w:rsidRPr="00711D77">
              <w:rPr>
                <w:smallCaps/>
                <w:color w:val="000000" w:themeColor="text1"/>
              </w:rPr>
              <w:lastRenderedPageBreak/>
              <w:t>Tanulási eredmények</w:t>
            </w:r>
          </w:p>
          <w:p w14:paraId="5C1FA9FE" w14:textId="77777777" w:rsidR="001E6B81" w:rsidRPr="00711D77" w:rsidRDefault="001E6B81" w:rsidP="001E6B81">
            <w:pPr>
              <w:pStyle w:val="Norml6"/>
              <w:jc w:val="both"/>
              <w:rPr>
                <w:color w:val="000000" w:themeColor="text1"/>
              </w:rPr>
            </w:pPr>
            <w:r w:rsidRPr="00711D77">
              <w:rPr>
                <w:rStyle w:val="Kiemels"/>
                <w:color w:val="000000" w:themeColor="text1"/>
                <w:sz w:val="24"/>
                <w:szCs w:val="24"/>
              </w:rPr>
              <w:t>A témakör tanulása hozzájárul ahhoz, hogy a tanuló a nevelési-oktatási szakasz végére:</w:t>
            </w:r>
          </w:p>
          <w:p w14:paraId="45C9666A" w14:textId="77777777" w:rsidR="001E6B81" w:rsidRPr="00711D77" w:rsidRDefault="001E6B81" w:rsidP="001E6B81">
            <w:pPr>
              <w:pStyle w:val="Norml6"/>
              <w:jc w:val="both"/>
              <w:rPr>
                <w:color w:val="000000" w:themeColor="text1"/>
              </w:rPr>
            </w:pPr>
            <w:r w:rsidRPr="00711D77">
              <w:rPr>
                <w:color w:val="000000" w:themeColor="text1"/>
              </w:rPr>
              <w:t>adott szempontok alapján egyszerűbb tárgyakat önállóan tervez, készít, alkalmazza a tanult munkafolyamatokat;</w:t>
            </w:r>
          </w:p>
          <w:p w14:paraId="5A6AD4FC" w14:textId="77777777" w:rsidR="001E6B81" w:rsidRPr="00711D77" w:rsidRDefault="001E6B81" w:rsidP="001E6B81">
            <w:pPr>
              <w:pStyle w:val="Norml6"/>
              <w:jc w:val="both"/>
              <w:rPr>
                <w:color w:val="000000" w:themeColor="text1"/>
              </w:rPr>
            </w:pPr>
            <w:r w:rsidRPr="00711D77">
              <w:rPr>
                <w:color w:val="000000" w:themeColor="text1"/>
              </w:rPr>
              <w:t>alkotótevékenysége során figyelembe veszi az anyag tulajdonságait, felhasználhatóságát;</w:t>
            </w:r>
          </w:p>
          <w:p w14:paraId="4F79B7A4" w14:textId="77777777" w:rsidR="001E6B81" w:rsidRPr="00711D77" w:rsidRDefault="001E6B81" w:rsidP="001E6B81">
            <w:pPr>
              <w:pStyle w:val="Norml6"/>
              <w:jc w:val="both"/>
              <w:rPr>
                <w:color w:val="000000" w:themeColor="text1"/>
              </w:rPr>
            </w:pPr>
            <w:r w:rsidRPr="00711D77">
              <w:rPr>
                <w:color w:val="000000" w:themeColor="text1"/>
              </w:rPr>
              <w:t>felismeri az egymásért végzett munka fontosságát, a munkamegosztás értékét;</w:t>
            </w:r>
          </w:p>
          <w:p w14:paraId="0B86DE3B" w14:textId="77777777" w:rsidR="001E6B81" w:rsidRPr="00711D77" w:rsidRDefault="001E6B81" w:rsidP="001E6B81">
            <w:pPr>
              <w:pStyle w:val="Norml6"/>
              <w:jc w:val="both"/>
              <w:rPr>
                <w:rStyle w:val="Kiemels2"/>
                <w:color w:val="000000" w:themeColor="text1"/>
                <w:sz w:val="24"/>
                <w:szCs w:val="24"/>
              </w:rPr>
            </w:pPr>
            <w:r w:rsidRPr="00711D77">
              <w:rPr>
                <w:color w:val="000000" w:themeColor="text1"/>
              </w:rPr>
              <w:t>ismeri a környezetében fellelhető, megfigyelhető szakmák, hivatások jellemzőit.</w:t>
            </w:r>
          </w:p>
          <w:p w14:paraId="50083421" w14:textId="77777777" w:rsidR="001E6B81" w:rsidRPr="00711D77" w:rsidRDefault="001E6B81" w:rsidP="001E6B81">
            <w:pPr>
              <w:pStyle w:val="Norml6"/>
              <w:jc w:val="both"/>
              <w:rPr>
                <w:smallCaps/>
                <w:color w:val="000000" w:themeColor="text1"/>
              </w:rPr>
            </w:pPr>
            <w:r w:rsidRPr="00711D77">
              <w:rPr>
                <w:smallCaps/>
                <w:color w:val="000000" w:themeColor="text1"/>
              </w:rPr>
              <w:t>Fejlesztési feladatok és ismeretek</w:t>
            </w:r>
          </w:p>
          <w:p w14:paraId="65C4C6C1" w14:textId="77777777" w:rsidR="001E6B81" w:rsidRPr="00711D77" w:rsidRDefault="001E6B81" w:rsidP="001E6B81">
            <w:pPr>
              <w:pStyle w:val="Norml6"/>
              <w:jc w:val="both"/>
              <w:rPr>
                <w:color w:val="000000" w:themeColor="text1"/>
              </w:rPr>
            </w:pPr>
            <w:r w:rsidRPr="00711D77">
              <w:rPr>
                <w:color w:val="000000" w:themeColor="text1"/>
              </w:rPr>
              <w:t>Az ünnepi szokások megőrzése</w:t>
            </w:r>
          </w:p>
          <w:p w14:paraId="4909C21D" w14:textId="77777777" w:rsidR="001E6B81" w:rsidRPr="00711D77" w:rsidRDefault="001E6B81" w:rsidP="001E6B81">
            <w:pPr>
              <w:pStyle w:val="Norml6"/>
              <w:jc w:val="both"/>
              <w:rPr>
                <w:color w:val="000000" w:themeColor="text1"/>
              </w:rPr>
            </w:pPr>
            <w:r w:rsidRPr="00711D77">
              <w:rPr>
                <w:color w:val="000000" w:themeColor="text1"/>
              </w:rPr>
              <w:t>Kulturált ünneplés</w:t>
            </w:r>
          </w:p>
          <w:p w14:paraId="1668B0DF" w14:textId="77777777" w:rsidR="001E6B81" w:rsidRPr="00711D77" w:rsidRDefault="001E6B81" w:rsidP="001E6B81">
            <w:pPr>
              <w:pStyle w:val="Norml6"/>
              <w:jc w:val="both"/>
              <w:rPr>
                <w:color w:val="000000" w:themeColor="text1"/>
              </w:rPr>
            </w:pPr>
            <w:r w:rsidRPr="00711D77">
              <w:rPr>
                <w:color w:val="000000" w:themeColor="text1"/>
              </w:rPr>
              <w:t>Közös értékek, szokások, hagyományok őrzése</w:t>
            </w:r>
          </w:p>
          <w:p w14:paraId="495628C9" w14:textId="77777777" w:rsidR="001E6B81" w:rsidRPr="00711D77" w:rsidRDefault="001E6B81" w:rsidP="001E6B81">
            <w:pPr>
              <w:pStyle w:val="Norml6"/>
              <w:jc w:val="both"/>
              <w:rPr>
                <w:color w:val="000000" w:themeColor="text1"/>
              </w:rPr>
            </w:pPr>
            <w:r w:rsidRPr="00711D77">
              <w:rPr>
                <w:color w:val="000000" w:themeColor="text1"/>
              </w:rPr>
              <w:t>Nemzeti értékeink és hőseink iránti tisztelet erősítése</w:t>
            </w:r>
          </w:p>
          <w:p w14:paraId="096795B1" w14:textId="77777777" w:rsidR="001E6B81" w:rsidRPr="00711D77" w:rsidRDefault="001E6B81" w:rsidP="001E6B81">
            <w:pPr>
              <w:pStyle w:val="Norml6"/>
              <w:jc w:val="both"/>
              <w:rPr>
                <w:color w:val="000000" w:themeColor="text1"/>
              </w:rPr>
            </w:pPr>
            <w:r w:rsidRPr="00711D77">
              <w:rPr>
                <w:color w:val="000000" w:themeColor="text1"/>
              </w:rPr>
              <w:t>Mikulás</w:t>
            </w:r>
          </w:p>
          <w:p w14:paraId="65E665A4" w14:textId="77777777" w:rsidR="001E6B81" w:rsidRPr="00711D77" w:rsidRDefault="001E6B81" w:rsidP="001E6B81">
            <w:pPr>
              <w:pStyle w:val="Norml6"/>
              <w:jc w:val="both"/>
              <w:rPr>
                <w:color w:val="000000" w:themeColor="text1"/>
              </w:rPr>
            </w:pPr>
            <w:r w:rsidRPr="00711D77">
              <w:rPr>
                <w:color w:val="000000" w:themeColor="text1"/>
              </w:rPr>
              <w:t>Karácsony</w:t>
            </w:r>
          </w:p>
          <w:p w14:paraId="52D62336" w14:textId="77777777" w:rsidR="001E6B81" w:rsidRPr="00711D77" w:rsidRDefault="001E6B81" w:rsidP="001E6B81">
            <w:pPr>
              <w:pStyle w:val="Norml6"/>
              <w:jc w:val="both"/>
              <w:rPr>
                <w:color w:val="000000" w:themeColor="text1"/>
              </w:rPr>
            </w:pPr>
            <w:r w:rsidRPr="00711D77">
              <w:rPr>
                <w:color w:val="000000" w:themeColor="text1"/>
              </w:rPr>
              <w:t>Farsang</w:t>
            </w:r>
          </w:p>
          <w:p w14:paraId="7C11B843" w14:textId="77777777" w:rsidR="001E6B81" w:rsidRPr="00711D77" w:rsidRDefault="001E6B81" w:rsidP="001E6B81">
            <w:pPr>
              <w:pStyle w:val="Norml6"/>
              <w:jc w:val="both"/>
              <w:rPr>
                <w:color w:val="000000" w:themeColor="text1"/>
              </w:rPr>
            </w:pPr>
            <w:r w:rsidRPr="00711D77">
              <w:rPr>
                <w:color w:val="000000" w:themeColor="text1"/>
              </w:rPr>
              <w:t>Március 15.</w:t>
            </w:r>
          </w:p>
          <w:p w14:paraId="4ED6E6E3" w14:textId="77777777" w:rsidR="001E6B81" w:rsidRPr="00711D77" w:rsidRDefault="001E6B81" w:rsidP="001E6B81">
            <w:pPr>
              <w:pStyle w:val="Norml6"/>
              <w:jc w:val="both"/>
              <w:rPr>
                <w:color w:val="000000" w:themeColor="text1"/>
              </w:rPr>
            </w:pPr>
            <w:r w:rsidRPr="00711D77">
              <w:rPr>
                <w:color w:val="000000" w:themeColor="text1"/>
              </w:rPr>
              <w:t>Húsvét</w:t>
            </w:r>
          </w:p>
          <w:p w14:paraId="256478BE" w14:textId="77777777" w:rsidR="001E6B81" w:rsidRPr="00711D77" w:rsidRDefault="001E6B81" w:rsidP="001E6B81">
            <w:pPr>
              <w:pStyle w:val="Norml6"/>
              <w:jc w:val="both"/>
              <w:rPr>
                <w:color w:val="000000" w:themeColor="text1"/>
              </w:rPr>
            </w:pPr>
            <w:r w:rsidRPr="00711D77">
              <w:rPr>
                <w:color w:val="000000" w:themeColor="text1"/>
              </w:rPr>
              <w:t>Anyák napja</w:t>
            </w:r>
          </w:p>
          <w:p w14:paraId="1A78E88B" w14:textId="77777777" w:rsidR="001E6B81" w:rsidRPr="00711D77" w:rsidRDefault="001E6B81" w:rsidP="001E6B81">
            <w:pPr>
              <w:pStyle w:val="Norml6"/>
              <w:jc w:val="both"/>
              <w:rPr>
                <w:smallCaps/>
                <w:color w:val="000000" w:themeColor="text1"/>
              </w:rPr>
            </w:pPr>
            <w:r w:rsidRPr="00711D77">
              <w:rPr>
                <w:smallCaps/>
                <w:color w:val="000000" w:themeColor="text1"/>
              </w:rPr>
              <w:t>Fogalmak</w:t>
            </w:r>
          </w:p>
          <w:p w14:paraId="2B7DD5F8" w14:textId="77777777" w:rsidR="001E6B81" w:rsidRPr="00711D77" w:rsidRDefault="001E6B81" w:rsidP="001E6B81">
            <w:pPr>
              <w:pStyle w:val="Norml6"/>
              <w:jc w:val="both"/>
              <w:rPr>
                <w:color w:val="000000" w:themeColor="text1"/>
              </w:rPr>
            </w:pPr>
            <w:r w:rsidRPr="00711D77">
              <w:rPr>
                <w:color w:val="000000" w:themeColor="text1"/>
              </w:rPr>
              <w:t>népszokás, hagyomány, nemzeti érték, viselkedéskultúra, öltözködéskultúra</w:t>
            </w:r>
          </w:p>
          <w:p w14:paraId="15864AC9" w14:textId="77777777" w:rsidR="001E6B81" w:rsidRPr="00711D77" w:rsidRDefault="001E6B81" w:rsidP="001E6B81">
            <w:pPr>
              <w:pStyle w:val="Norml6"/>
              <w:jc w:val="both"/>
              <w:rPr>
                <w:b/>
                <w:smallCaps/>
                <w:color w:val="000000" w:themeColor="text1"/>
              </w:rPr>
            </w:pPr>
            <w:r w:rsidRPr="00711D77">
              <w:rPr>
                <w:b/>
                <w:smallCaps/>
                <w:color w:val="000000" w:themeColor="text1"/>
              </w:rPr>
              <w:t>Javasolt tevékenységek</w:t>
            </w:r>
          </w:p>
          <w:p w14:paraId="5BEFC3A1" w14:textId="77777777" w:rsidR="001E6B81" w:rsidRPr="00711D77" w:rsidRDefault="001E6B81" w:rsidP="001E6B81">
            <w:pPr>
              <w:pStyle w:val="Norml6"/>
              <w:jc w:val="both"/>
              <w:rPr>
                <w:color w:val="000000" w:themeColor="text1"/>
              </w:rPr>
            </w:pPr>
            <w:r w:rsidRPr="00711D77">
              <w:rPr>
                <w:color w:val="000000" w:themeColor="text1"/>
              </w:rPr>
              <w:t>Esztétikus dekorációk tervezése és készítése népi, vallási, nemzeti és családi ünnepekre különböző anyagokból</w:t>
            </w:r>
          </w:p>
          <w:p w14:paraId="1830E3B0" w14:textId="77777777" w:rsidR="001E6B81" w:rsidRPr="00711D77" w:rsidRDefault="001E6B81" w:rsidP="001E6B81">
            <w:pPr>
              <w:pStyle w:val="Norml6"/>
              <w:jc w:val="both"/>
              <w:rPr>
                <w:color w:val="000000" w:themeColor="text1"/>
              </w:rPr>
            </w:pPr>
            <w:r w:rsidRPr="00711D77">
              <w:rPr>
                <w:color w:val="000000" w:themeColor="text1"/>
              </w:rPr>
              <w:t>Ünnepekhez kapcsolódó egyszerű hagyományos ételek készítése</w:t>
            </w:r>
          </w:p>
          <w:p w14:paraId="269B9581" w14:textId="77777777" w:rsidR="001E6B81" w:rsidRPr="00711D77" w:rsidRDefault="001E6B81" w:rsidP="001E6B81">
            <w:pPr>
              <w:pStyle w:val="Norml6"/>
              <w:jc w:val="both"/>
              <w:rPr>
                <w:color w:val="000000" w:themeColor="text1"/>
              </w:rPr>
            </w:pPr>
            <w:r w:rsidRPr="00711D77">
              <w:rPr>
                <w:color w:val="000000" w:themeColor="text1"/>
              </w:rPr>
              <w:t>A magyar népviselet és népszokások megismerése: memóriakártyák készítése</w:t>
            </w:r>
          </w:p>
          <w:p w14:paraId="39C3430A" w14:textId="77777777" w:rsidR="001E6B81" w:rsidRPr="00711D77" w:rsidRDefault="001E6B81" w:rsidP="001E6B81">
            <w:pPr>
              <w:pStyle w:val="Norml6"/>
              <w:jc w:val="both"/>
              <w:rPr>
                <w:color w:val="000000" w:themeColor="text1"/>
              </w:rPr>
            </w:pPr>
          </w:p>
        </w:tc>
      </w:tr>
      <w:tr w:rsidR="001E6B81" w:rsidRPr="00711D77" w14:paraId="4880B56C" w14:textId="77777777" w:rsidTr="00A83F7A">
        <w:trPr>
          <w:trHeight w:val="2537"/>
        </w:trPr>
        <w:tc>
          <w:tcPr>
            <w:tcW w:w="9062" w:type="dxa"/>
          </w:tcPr>
          <w:p w14:paraId="10D61DAF" w14:textId="77777777" w:rsidR="001E6B81" w:rsidRPr="00711D77" w:rsidRDefault="001E6B81" w:rsidP="001E6B81">
            <w:pPr>
              <w:pStyle w:val="Norml6"/>
              <w:jc w:val="both"/>
              <w:rPr>
                <w:rStyle w:val="Kiemels2"/>
                <w:b w:val="0"/>
                <w:color w:val="000000" w:themeColor="text1"/>
                <w:sz w:val="32"/>
                <w:szCs w:val="24"/>
              </w:rPr>
            </w:pPr>
            <w:r w:rsidRPr="00711D77">
              <w:rPr>
                <w:rStyle w:val="Kiemels2"/>
                <w:b w:val="0"/>
                <w:color w:val="000000" w:themeColor="text1"/>
                <w:sz w:val="32"/>
                <w:szCs w:val="24"/>
              </w:rPr>
              <w:lastRenderedPageBreak/>
              <w:t>5.Közlekedés</w:t>
            </w:r>
          </w:p>
          <w:p w14:paraId="013D77DA" w14:textId="77777777" w:rsidR="001E6B81" w:rsidRPr="00711D77" w:rsidRDefault="001E6B81" w:rsidP="001E6B81">
            <w:pPr>
              <w:pStyle w:val="Norml6"/>
              <w:jc w:val="both"/>
              <w:rPr>
                <w:b/>
                <w:color w:val="000000" w:themeColor="text1"/>
                <w:sz w:val="32"/>
              </w:rPr>
            </w:pPr>
          </w:p>
          <w:p w14:paraId="2E2B9F4B" w14:textId="77777777" w:rsidR="001E6B81" w:rsidRPr="00711D77" w:rsidRDefault="001E6B81" w:rsidP="001E6B81">
            <w:pPr>
              <w:pStyle w:val="Norml6"/>
              <w:jc w:val="both"/>
              <w:rPr>
                <w:smallCaps/>
                <w:color w:val="000000" w:themeColor="text1"/>
              </w:rPr>
            </w:pPr>
            <w:r w:rsidRPr="00711D77">
              <w:rPr>
                <w:smallCaps/>
                <w:color w:val="000000" w:themeColor="text1"/>
              </w:rPr>
              <w:t>Tanulási eredmények</w:t>
            </w:r>
          </w:p>
          <w:p w14:paraId="5A8AC375" w14:textId="77777777" w:rsidR="001E6B81" w:rsidRPr="00711D77" w:rsidRDefault="001E6B81" w:rsidP="001E6B81">
            <w:pPr>
              <w:pStyle w:val="Norml6"/>
              <w:jc w:val="both"/>
              <w:rPr>
                <w:color w:val="000000" w:themeColor="text1"/>
              </w:rPr>
            </w:pPr>
            <w:r w:rsidRPr="00711D77">
              <w:rPr>
                <w:rStyle w:val="Kiemels"/>
                <w:color w:val="000000" w:themeColor="text1"/>
                <w:sz w:val="24"/>
                <w:szCs w:val="24"/>
              </w:rPr>
              <w:t>A témakör tanulása hozzájárul ahhoz, hogy a tanuló a nevelési-oktatási szakasz végére:</w:t>
            </w:r>
          </w:p>
          <w:p w14:paraId="1879423A" w14:textId="77777777" w:rsidR="001E6B81" w:rsidRPr="00711D77" w:rsidRDefault="001E6B81" w:rsidP="001E6B81">
            <w:pPr>
              <w:pStyle w:val="Norml6"/>
              <w:jc w:val="both"/>
              <w:rPr>
                <w:color w:val="000000" w:themeColor="text1"/>
              </w:rPr>
            </w:pPr>
            <w:r w:rsidRPr="00711D77">
              <w:rPr>
                <w:color w:val="000000" w:themeColor="text1"/>
              </w:rPr>
              <w:t>ismeri és használni, alkalmazni tudja a legfontosabb közlekedési lehetőségeket, szabályokat, viselkedési elvárásokat;</w:t>
            </w:r>
          </w:p>
          <w:p w14:paraId="7EEE5746" w14:textId="77777777" w:rsidR="001E6B81" w:rsidRPr="00711D77" w:rsidRDefault="001E6B81" w:rsidP="001E6B81">
            <w:pPr>
              <w:pStyle w:val="Norml6"/>
              <w:jc w:val="both"/>
              <w:rPr>
                <w:color w:val="000000" w:themeColor="text1"/>
              </w:rPr>
            </w:pPr>
            <w:r w:rsidRPr="00711D77">
              <w:rPr>
                <w:color w:val="000000" w:themeColor="text1"/>
              </w:rPr>
              <w:t>az elvárt feladatokban önállóan dolgozik – elvégzi a műveletet;</w:t>
            </w:r>
          </w:p>
          <w:p w14:paraId="18971F14" w14:textId="77777777" w:rsidR="001E6B81" w:rsidRPr="00711D77" w:rsidRDefault="001E6B81" w:rsidP="001E6B81">
            <w:pPr>
              <w:pStyle w:val="Norml6"/>
              <w:jc w:val="both"/>
              <w:rPr>
                <w:rStyle w:val="Kiemels2"/>
                <w:color w:val="000000" w:themeColor="text1"/>
                <w:sz w:val="24"/>
                <w:szCs w:val="24"/>
              </w:rPr>
            </w:pPr>
            <w:r w:rsidRPr="00711D77">
              <w:rPr>
                <w:color w:val="000000" w:themeColor="text1"/>
              </w:rPr>
              <w:t>rendelkezik az életkorának megfelelő szintű problémafelismerési és problémamegoldási képességgel.</w:t>
            </w:r>
          </w:p>
          <w:p w14:paraId="78900579" w14:textId="77777777" w:rsidR="001E6B81" w:rsidRPr="00711D77" w:rsidRDefault="001E6B81" w:rsidP="001E6B81">
            <w:pPr>
              <w:pStyle w:val="Norml6"/>
              <w:jc w:val="both"/>
              <w:rPr>
                <w:smallCaps/>
                <w:color w:val="000000" w:themeColor="text1"/>
              </w:rPr>
            </w:pPr>
            <w:r w:rsidRPr="00711D77">
              <w:rPr>
                <w:smallCaps/>
                <w:color w:val="000000" w:themeColor="text1"/>
              </w:rPr>
              <w:t>feladatok és ismeretek</w:t>
            </w:r>
          </w:p>
          <w:p w14:paraId="482EF089" w14:textId="77777777" w:rsidR="001E6B81" w:rsidRPr="00711D77" w:rsidRDefault="001E6B81" w:rsidP="001E6B81">
            <w:pPr>
              <w:pStyle w:val="Norml6"/>
              <w:jc w:val="both"/>
              <w:rPr>
                <w:color w:val="000000" w:themeColor="text1"/>
              </w:rPr>
            </w:pPr>
            <w:r w:rsidRPr="00711D77">
              <w:rPr>
                <w:color w:val="000000" w:themeColor="text1"/>
              </w:rPr>
              <w:t>A tömegközlekedés során alkalmazott magatartás és szokások megszilárdítása</w:t>
            </w:r>
          </w:p>
          <w:p w14:paraId="4BCEA218" w14:textId="77777777" w:rsidR="001E6B81" w:rsidRPr="00711D77" w:rsidRDefault="001E6B81" w:rsidP="001E6B81">
            <w:pPr>
              <w:pStyle w:val="Norml6"/>
              <w:jc w:val="both"/>
              <w:rPr>
                <w:color w:val="000000" w:themeColor="text1"/>
              </w:rPr>
            </w:pPr>
            <w:r w:rsidRPr="00711D77">
              <w:rPr>
                <w:color w:val="000000" w:themeColor="text1"/>
              </w:rPr>
              <w:t>A gyalogos és kerékpáros közlekedési szabályok megerősítése</w:t>
            </w:r>
          </w:p>
          <w:p w14:paraId="512D42E4" w14:textId="77777777" w:rsidR="001E6B81" w:rsidRPr="00711D77" w:rsidRDefault="001E6B81" w:rsidP="001E6B81">
            <w:pPr>
              <w:pStyle w:val="Norml6"/>
              <w:jc w:val="both"/>
              <w:rPr>
                <w:color w:val="000000" w:themeColor="text1"/>
              </w:rPr>
            </w:pPr>
            <w:r w:rsidRPr="00711D77">
              <w:rPr>
                <w:color w:val="000000" w:themeColor="text1"/>
              </w:rPr>
              <w:t>Közlekedési eszközök megismerése, környezettudatos használatuk</w:t>
            </w:r>
          </w:p>
          <w:p w14:paraId="506C0C4E" w14:textId="77777777" w:rsidR="001E6B81" w:rsidRPr="00711D77" w:rsidRDefault="001E6B81" w:rsidP="001E6B81">
            <w:pPr>
              <w:pStyle w:val="Norml6"/>
              <w:jc w:val="both"/>
              <w:rPr>
                <w:color w:val="000000" w:themeColor="text1"/>
              </w:rPr>
            </w:pPr>
            <w:r w:rsidRPr="00711D77">
              <w:rPr>
                <w:color w:val="000000" w:themeColor="text1"/>
              </w:rPr>
              <w:t>A közlekedéssel kapcsolatos veszélyérzet kialakítása</w:t>
            </w:r>
          </w:p>
          <w:p w14:paraId="5C20E041" w14:textId="77777777" w:rsidR="001E6B81" w:rsidRPr="00711D77" w:rsidRDefault="001E6B81" w:rsidP="001E6B81">
            <w:pPr>
              <w:pStyle w:val="Norml6"/>
              <w:jc w:val="both"/>
              <w:rPr>
                <w:color w:val="000000" w:themeColor="text1"/>
              </w:rPr>
            </w:pPr>
            <w:r w:rsidRPr="00711D77">
              <w:rPr>
                <w:color w:val="000000" w:themeColor="text1"/>
              </w:rPr>
              <w:t>A közlekedési balesetek lehetséges okainak felismerése és megelőzése</w:t>
            </w:r>
          </w:p>
          <w:p w14:paraId="7448083C" w14:textId="77777777" w:rsidR="001E6B81" w:rsidRPr="00711D77" w:rsidRDefault="001E6B81" w:rsidP="001E6B81">
            <w:pPr>
              <w:pStyle w:val="Norml6"/>
              <w:jc w:val="both"/>
              <w:rPr>
                <w:color w:val="000000" w:themeColor="text1"/>
              </w:rPr>
            </w:pPr>
            <w:r w:rsidRPr="00711D77">
              <w:rPr>
                <w:color w:val="000000" w:themeColor="text1"/>
              </w:rPr>
              <w:t>Figyelem és elővigyázatosság fejlesztése</w:t>
            </w:r>
          </w:p>
          <w:p w14:paraId="0A70D1D9" w14:textId="77777777" w:rsidR="001E6B81" w:rsidRPr="00711D77" w:rsidRDefault="001E6B81" w:rsidP="001E6B81">
            <w:pPr>
              <w:pStyle w:val="Norml6"/>
              <w:jc w:val="both"/>
              <w:rPr>
                <w:color w:val="000000" w:themeColor="text1"/>
              </w:rPr>
            </w:pPr>
            <w:r w:rsidRPr="00711D77">
              <w:rPr>
                <w:color w:val="000000" w:themeColor="text1"/>
              </w:rPr>
              <w:t>A gyalogos és kerékpáros közlekedés szabályai, lakott területen és lakott területen kívül</w:t>
            </w:r>
          </w:p>
          <w:p w14:paraId="252F229D" w14:textId="77777777" w:rsidR="001E6B81" w:rsidRPr="00711D77" w:rsidRDefault="001E6B81" w:rsidP="001E6B81">
            <w:pPr>
              <w:pStyle w:val="Norml6"/>
              <w:jc w:val="both"/>
              <w:rPr>
                <w:color w:val="000000" w:themeColor="text1"/>
              </w:rPr>
            </w:pPr>
            <w:r w:rsidRPr="00711D77">
              <w:rPr>
                <w:color w:val="000000" w:themeColor="text1"/>
              </w:rPr>
              <w:t>Az úttest részei; útburkolati jelek</w:t>
            </w:r>
          </w:p>
          <w:p w14:paraId="1C4F9E07" w14:textId="77777777" w:rsidR="001E6B81" w:rsidRPr="00711D77" w:rsidRDefault="001E6B81" w:rsidP="001E6B81">
            <w:pPr>
              <w:pStyle w:val="Norml6"/>
              <w:jc w:val="both"/>
              <w:rPr>
                <w:color w:val="000000" w:themeColor="text1"/>
              </w:rPr>
            </w:pPr>
            <w:r w:rsidRPr="00711D77">
              <w:rPr>
                <w:color w:val="000000" w:themeColor="text1"/>
              </w:rPr>
              <w:t>Kerékpárosok és gyalogosok viszonya a közösen használt területeken</w:t>
            </w:r>
          </w:p>
          <w:p w14:paraId="356E46D7" w14:textId="77777777" w:rsidR="001E6B81" w:rsidRPr="00711D77" w:rsidRDefault="001E6B81" w:rsidP="001E6B81">
            <w:pPr>
              <w:pStyle w:val="Norml6"/>
              <w:jc w:val="both"/>
              <w:rPr>
                <w:color w:val="000000" w:themeColor="text1"/>
              </w:rPr>
            </w:pPr>
            <w:r w:rsidRPr="00711D77">
              <w:rPr>
                <w:color w:val="000000" w:themeColor="text1"/>
              </w:rPr>
              <w:t>Közlekedési környezetben alkalmazható viselkedési normák</w:t>
            </w:r>
          </w:p>
          <w:p w14:paraId="62A066D7" w14:textId="77777777" w:rsidR="001E6B81" w:rsidRPr="00711D77" w:rsidRDefault="001E6B81" w:rsidP="001E6B81">
            <w:pPr>
              <w:pStyle w:val="Norml6"/>
              <w:jc w:val="both"/>
              <w:rPr>
                <w:smallCaps/>
                <w:color w:val="000000" w:themeColor="text1"/>
              </w:rPr>
            </w:pPr>
          </w:p>
          <w:p w14:paraId="3E9643E9" w14:textId="77777777" w:rsidR="001E6B81" w:rsidRPr="00711D77" w:rsidRDefault="001E6B81" w:rsidP="001E6B81">
            <w:pPr>
              <w:pStyle w:val="Norml6"/>
              <w:jc w:val="both"/>
              <w:rPr>
                <w:smallCaps/>
                <w:color w:val="000000" w:themeColor="text1"/>
              </w:rPr>
            </w:pPr>
          </w:p>
          <w:p w14:paraId="25B81A83" w14:textId="77777777" w:rsidR="001E6B81" w:rsidRPr="00711D77" w:rsidRDefault="001E6B81" w:rsidP="001E6B81">
            <w:pPr>
              <w:pStyle w:val="Norml6"/>
              <w:jc w:val="both"/>
              <w:rPr>
                <w:smallCaps/>
                <w:color w:val="000000" w:themeColor="text1"/>
              </w:rPr>
            </w:pPr>
            <w:r w:rsidRPr="00711D77">
              <w:rPr>
                <w:smallCaps/>
                <w:color w:val="000000" w:themeColor="text1"/>
              </w:rPr>
              <w:t>Fogalmak</w:t>
            </w:r>
          </w:p>
          <w:p w14:paraId="22DDD767" w14:textId="77777777" w:rsidR="001E6B81" w:rsidRPr="00711D77" w:rsidRDefault="001E6B81" w:rsidP="001E6B81">
            <w:pPr>
              <w:pStyle w:val="Norml6"/>
              <w:jc w:val="both"/>
              <w:rPr>
                <w:color w:val="000000" w:themeColor="text1"/>
              </w:rPr>
            </w:pPr>
            <w:r w:rsidRPr="00711D77">
              <w:rPr>
                <w:color w:val="000000" w:themeColor="text1"/>
              </w:rPr>
              <w:t>úttest, kerékpárút, gyalogosforgalom, tömegközlekedés, helyi és helyközi közlekedés, biztonsági és udvariassági szabályok, térképismeret, útvonalterv</w:t>
            </w:r>
          </w:p>
          <w:p w14:paraId="339D4CA8" w14:textId="77777777" w:rsidR="001E6B81" w:rsidRPr="00711D77" w:rsidRDefault="001E6B81" w:rsidP="001E6B81">
            <w:pPr>
              <w:pStyle w:val="Norml6"/>
              <w:jc w:val="both"/>
              <w:rPr>
                <w:b/>
                <w:smallCaps/>
                <w:color w:val="000000" w:themeColor="text1"/>
              </w:rPr>
            </w:pPr>
            <w:r w:rsidRPr="00711D77">
              <w:rPr>
                <w:b/>
                <w:smallCaps/>
                <w:color w:val="000000" w:themeColor="text1"/>
              </w:rPr>
              <w:t>tevékenységek</w:t>
            </w:r>
          </w:p>
          <w:p w14:paraId="34929263" w14:textId="77777777" w:rsidR="001E6B81" w:rsidRPr="00711D77" w:rsidRDefault="001E6B81" w:rsidP="001E6B81">
            <w:pPr>
              <w:pStyle w:val="Norml6"/>
              <w:jc w:val="both"/>
              <w:rPr>
                <w:color w:val="000000" w:themeColor="text1"/>
              </w:rPr>
            </w:pPr>
            <w:r w:rsidRPr="00711D77">
              <w:rPr>
                <w:color w:val="000000" w:themeColor="text1"/>
              </w:rPr>
              <w:t>A közlekedési eszközök csoportosítása környezetvédelmi szempontból</w:t>
            </w:r>
          </w:p>
          <w:p w14:paraId="7606B322" w14:textId="77777777" w:rsidR="001E6B81" w:rsidRPr="00711D77" w:rsidRDefault="001E6B81" w:rsidP="001E6B81">
            <w:pPr>
              <w:pStyle w:val="Norml6"/>
              <w:jc w:val="both"/>
              <w:rPr>
                <w:color w:val="000000" w:themeColor="text1"/>
              </w:rPr>
            </w:pPr>
            <w:r w:rsidRPr="00711D77">
              <w:rPr>
                <w:color w:val="000000" w:themeColor="text1"/>
              </w:rPr>
              <w:t>Társasjáték készítése a gyalogos és a kerékpáros közlekedési szabályokhoz kapcsolódóan</w:t>
            </w:r>
          </w:p>
          <w:p w14:paraId="7A131104" w14:textId="77777777" w:rsidR="001E6B81" w:rsidRPr="00711D77" w:rsidRDefault="001E6B81" w:rsidP="001E6B81">
            <w:pPr>
              <w:pStyle w:val="Norml6"/>
              <w:jc w:val="both"/>
              <w:rPr>
                <w:color w:val="000000" w:themeColor="text1"/>
              </w:rPr>
            </w:pPr>
            <w:r w:rsidRPr="00711D77">
              <w:rPr>
                <w:color w:val="000000" w:themeColor="text1"/>
              </w:rPr>
              <w:t>Lakópark készítése úthálózattal, jelzőtáblákkal</w:t>
            </w:r>
          </w:p>
        </w:tc>
      </w:tr>
    </w:tbl>
    <w:p w14:paraId="0CBCCA87" w14:textId="77777777" w:rsidR="001E6B81" w:rsidRPr="00711D77" w:rsidRDefault="001E6B81" w:rsidP="001E6B81">
      <w:pPr>
        <w:jc w:val="center"/>
        <w:rPr>
          <w:b/>
          <w:color w:val="000000" w:themeColor="text1"/>
        </w:rPr>
      </w:pPr>
    </w:p>
    <w:p w14:paraId="41B24BCC" w14:textId="77777777" w:rsidR="001E6B81" w:rsidRPr="00711D77" w:rsidRDefault="001E6B81" w:rsidP="001E6B81">
      <w:pPr>
        <w:jc w:val="center"/>
        <w:rPr>
          <w:b/>
          <w:color w:val="000000" w:themeColor="text1"/>
        </w:rPr>
      </w:pPr>
      <w:r w:rsidRPr="00711D77">
        <w:rPr>
          <w:b/>
          <w:color w:val="000000" w:themeColor="text1"/>
        </w:rPr>
        <w:t>A témakörök és tevékenységek áttekintő táblázata:</w:t>
      </w:r>
    </w:p>
    <w:p w14:paraId="7012B822" w14:textId="77777777" w:rsidR="001E6B81" w:rsidRPr="00711D77" w:rsidRDefault="001E6B81" w:rsidP="001E6B81">
      <w:pPr>
        <w:spacing w:line="240" w:lineRule="auto"/>
        <w:ind w:firstLine="0"/>
        <w:rPr>
          <w:b/>
          <w:color w:val="000000" w:themeColor="text1"/>
        </w:rPr>
      </w:pPr>
    </w:p>
    <w:tbl>
      <w:tblPr>
        <w:tblW w:w="8926" w:type="dxa"/>
        <w:tblLayout w:type="fixed"/>
        <w:tblLook w:val="0400" w:firstRow="0" w:lastRow="0" w:firstColumn="0" w:lastColumn="0" w:noHBand="0" w:noVBand="1"/>
      </w:tblPr>
      <w:tblGrid>
        <w:gridCol w:w="3794"/>
        <w:gridCol w:w="3118"/>
        <w:gridCol w:w="2014"/>
      </w:tblGrid>
      <w:tr w:rsidR="001E6B81" w:rsidRPr="00711D77" w14:paraId="2ADE4DC7" w14:textId="77777777" w:rsidTr="001E6B81">
        <w:trPr>
          <w:trHeight w:val="570"/>
        </w:trPr>
        <w:tc>
          <w:tcPr>
            <w:tcW w:w="37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2EE731" w14:textId="77777777" w:rsidR="001E6B81" w:rsidRPr="00711D77" w:rsidRDefault="001E6B81" w:rsidP="001E6B81">
            <w:pPr>
              <w:spacing w:line="240" w:lineRule="auto"/>
              <w:ind w:firstLine="0"/>
              <w:rPr>
                <w:rFonts w:eastAsia="Cambria"/>
                <w:b/>
                <w:color w:val="000000" w:themeColor="text1"/>
                <w:lang w:eastAsia="hu-HU"/>
              </w:rPr>
            </w:pPr>
            <w:r w:rsidRPr="00711D77">
              <w:rPr>
                <w:rFonts w:eastAsia="Cambria"/>
                <w:b/>
                <w:color w:val="000000" w:themeColor="text1"/>
                <w:lang w:eastAsia="hu-HU"/>
              </w:rPr>
              <w:lastRenderedPageBreak/>
              <w:t>Témakör neve</w:t>
            </w:r>
          </w:p>
        </w:tc>
        <w:tc>
          <w:tcPr>
            <w:tcW w:w="5132" w:type="dxa"/>
            <w:gridSpan w:val="2"/>
            <w:tcBorders>
              <w:top w:val="single" w:sz="4" w:space="0" w:color="auto"/>
              <w:left w:val="single" w:sz="4" w:space="0" w:color="auto"/>
              <w:right w:val="single" w:sz="4" w:space="0" w:color="auto"/>
            </w:tcBorders>
            <w:vAlign w:val="center"/>
          </w:tcPr>
          <w:p w14:paraId="3767F993" w14:textId="77777777" w:rsidR="001E6B81" w:rsidRPr="00711D77" w:rsidRDefault="001E6B81" w:rsidP="001E6B81">
            <w:pPr>
              <w:spacing w:line="240" w:lineRule="auto"/>
              <w:ind w:firstLine="0"/>
              <w:rPr>
                <w:rFonts w:eastAsia="Cambria"/>
                <w:b/>
                <w:color w:val="000000" w:themeColor="text1"/>
                <w:lang w:eastAsia="hu-HU"/>
              </w:rPr>
            </w:pPr>
            <w:r w:rsidRPr="00711D77">
              <w:rPr>
                <w:rFonts w:eastAsia="Times New Roman"/>
                <w:b/>
                <w:color w:val="000000" w:themeColor="text1"/>
                <w:lang w:eastAsia="hu-HU"/>
              </w:rPr>
              <w:t>Óraszámok</w:t>
            </w:r>
          </w:p>
        </w:tc>
      </w:tr>
      <w:tr w:rsidR="001E6B81" w:rsidRPr="00711D77" w14:paraId="63A902D8" w14:textId="77777777" w:rsidTr="001E6B81">
        <w:trPr>
          <w:trHeight w:val="570"/>
        </w:trPr>
        <w:tc>
          <w:tcPr>
            <w:tcW w:w="37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5A88D0" w14:textId="77777777" w:rsidR="001E6B81" w:rsidRPr="00711D77" w:rsidRDefault="001E6B81" w:rsidP="001E6B81">
            <w:pPr>
              <w:spacing w:line="240" w:lineRule="auto"/>
              <w:ind w:firstLine="0"/>
              <w:rPr>
                <w:rFonts w:eastAsia="Times New Roman"/>
                <w:color w:val="000000" w:themeColor="text1"/>
                <w:lang w:eastAsia="hu-HU"/>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3F4BEA" w14:textId="77777777" w:rsidR="001E6B81" w:rsidRPr="00711D77" w:rsidRDefault="001E6B81" w:rsidP="001E6B81">
            <w:pPr>
              <w:spacing w:line="240" w:lineRule="auto"/>
              <w:ind w:firstLine="0"/>
              <w:rPr>
                <w:rFonts w:eastAsia="Times New Roman"/>
                <w:color w:val="000000" w:themeColor="text1"/>
                <w:lang w:eastAsia="hu-HU"/>
              </w:rPr>
            </w:pPr>
            <w:r w:rsidRPr="00711D77">
              <w:rPr>
                <w:rFonts w:eastAsia="Times New Roman"/>
                <w:color w:val="000000" w:themeColor="text1"/>
                <w:lang w:eastAsia="hu-HU"/>
              </w:rPr>
              <w:t>1.- 2. évf.</w:t>
            </w:r>
          </w:p>
          <w:p w14:paraId="684FF3E5" w14:textId="77777777" w:rsidR="001E6B81" w:rsidRPr="00711D77" w:rsidRDefault="001E6B81" w:rsidP="001E6B81">
            <w:pPr>
              <w:spacing w:line="240" w:lineRule="auto"/>
              <w:ind w:firstLine="0"/>
              <w:rPr>
                <w:rFonts w:eastAsia="Times New Roman"/>
                <w:color w:val="000000" w:themeColor="text1"/>
                <w:sz w:val="18"/>
                <w:szCs w:val="18"/>
                <w:lang w:eastAsia="hu-HU"/>
              </w:rPr>
            </w:pPr>
            <w:r w:rsidRPr="00711D77">
              <w:rPr>
                <w:rFonts w:eastAsia="Times New Roman"/>
                <w:color w:val="000000" w:themeColor="text1"/>
                <w:lang w:eastAsia="hu-HU"/>
              </w:rPr>
              <w:t>a kerettanterv alapján</w:t>
            </w:r>
          </w:p>
        </w:tc>
        <w:tc>
          <w:tcPr>
            <w:tcW w:w="2014" w:type="dxa"/>
            <w:tcBorders>
              <w:top w:val="single" w:sz="4" w:space="0" w:color="auto"/>
              <w:left w:val="single" w:sz="4" w:space="0" w:color="auto"/>
              <w:bottom w:val="single" w:sz="4" w:space="0" w:color="auto"/>
              <w:right w:val="single" w:sz="4" w:space="0" w:color="auto"/>
            </w:tcBorders>
          </w:tcPr>
          <w:p w14:paraId="5E4C989E" w14:textId="77777777" w:rsidR="001E6B81" w:rsidRPr="00711D77" w:rsidRDefault="001E6B81" w:rsidP="001E6B81">
            <w:pPr>
              <w:spacing w:line="240" w:lineRule="auto"/>
              <w:ind w:firstLine="0"/>
              <w:rPr>
                <w:rFonts w:eastAsia="Times New Roman"/>
                <w:color w:val="000000" w:themeColor="text1"/>
                <w:lang w:eastAsia="hu-HU"/>
              </w:rPr>
            </w:pPr>
            <w:r w:rsidRPr="00711D77">
              <w:rPr>
                <w:rFonts w:eastAsia="Times New Roman"/>
                <w:color w:val="000000" w:themeColor="text1"/>
                <w:lang w:eastAsia="hu-HU"/>
              </w:rPr>
              <w:t xml:space="preserve">3-4.évf. </w:t>
            </w:r>
          </w:p>
          <w:p w14:paraId="3B87CBFA" w14:textId="77777777" w:rsidR="001E6B81" w:rsidRPr="00711D77" w:rsidRDefault="001E6B81" w:rsidP="001E6B81">
            <w:pPr>
              <w:spacing w:line="240" w:lineRule="auto"/>
              <w:ind w:firstLine="0"/>
              <w:rPr>
                <w:rFonts w:eastAsia="Times New Roman"/>
                <w:color w:val="000000" w:themeColor="text1"/>
                <w:lang w:eastAsia="hu-HU"/>
              </w:rPr>
            </w:pPr>
            <w:r w:rsidRPr="00711D77">
              <w:rPr>
                <w:rFonts w:eastAsia="Times New Roman"/>
                <w:color w:val="000000" w:themeColor="text1"/>
                <w:lang w:eastAsia="hu-HU"/>
              </w:rPr>
              <w:t>a helyi tanterv alapján</w:t>
            </w:r>
          </w:p>
        </w:tc>
      </w:tr>
      <w:tr w:rsidR="001E6B81" w:rsidRPr="00711D77" w14:paraId="36D73A93" w14:textId="77777777" w:rsidTr="001E6B81">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65DF0E2E" w14:textId="77777777" w:rsidR="001E6B81" w:rsidRPr="00711D77" w:rsidRDefault="001E6B81" w:rsidP="001E6B81">
            <w:pPr>
              <w:spacing w:line="240" w:lineRule="auto"/>
              <w:ind w:firstLine="0"/>
              <w:rPr>
                <w:rFonts w:eastAsia="Calibri"/>
                <w:color w:val="000000" w:themeColor="text1"/>
                <w:lang w:eastAsia="hu-HU"/>
              </w:rPr>
            </w:pPr>
            <w:r w:rsidRPr="00711D77">
              <w:rPr>
                <w:rFonts w:eastAsia="Calibri"/>
                <w:color w:val="000000" w:themeColor="text1"/>
                <w:lang w:eastAsia="hu-HU"/>
              </w:rPr>
              <w:t>Anyagok a környezetünkbe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92FE243" w14:textId="77777777" w:rsidR="001E6B81" w:rsidRPr="00711D77" w:rsidRDefault="001E6B81" w:rsidP="001E6B81">
            <w:pPr>
              <w:spacing w:line="240" w:lineRule="auto"/>
              <w:ind w:firstLine="0"/>
              <w:rPr>
                <w:rFonts w:eastAsia="Calibri"/>
                <w:color w:val="000000" w:themeColor="text1"/>
                <w:lang w:eastAsia="hu-HU"/>
              </w:rPr>
            </w:pPr>
            <w:r w:rsidRPr="00711D77">
              <w:rPr>
                <w:rFonts w:eastAsia="Calibri"/>
                <w:color w:val="000000" w:themeColor="text1"/>
                <w:lang w:eastAsia="hu-HU"/>
              </w:rPr>
              <w:t>8</w:t>
            </w:r>
          </w:p>
        </w:tc>
        <w:tc>
          <w:tcPr>
            <w:tcW w:w="2014" w:type="dxa"/>
            <w:tcBorders>
              <w:top w:val="single" w:sz="4" w:space="0" w:color="auto"/>
              <w:left w:val="single" w:sz="4" w:space="0" w:color="auto"/>
              <w:bottom w:val="single" w:sz="4" w:space="0" w:color="auto"/>
              <w:right w:val="single" w:sz="4" w:space="0" w:color="auto"/>
            </w:tcBorders>
            <w:vAlign w:val="center"/>
          </w:tcPr>
          <w:p w14:paraId="7D07FF39" w14:textId="77777777" w:rsidR="001E6B81" w:rsidRPr="00711D77" w:rsidRDefault="001E6B81" w:rsidP="001E6B81">
            <w:pPr>
              <w:spacing w:line="240" w:lineRule="auto"/>
              <w:ind w:firstLine="0"/>
              <w:rPr>
                <w:rFonts w:eastAsia="Calibri"/>
                <w:color w:val="000000" w:themeColor="text1"/>
                <w:lang w:eastAsia="hu-HU"/>
              </w:rPr>
            </w:pPr>
            <w:r w:rsidRPr="00711D77">
              <w:rPr>
                <w:rFonts w:eastAsia="Calibri"/>
                <w:color w:val="000000" w:themeColor="text1"/>
                <w:lang w:eastAsia="hu-HU"/>
              </w:rPr>
              <w:t>8</w:t>
            </w:r>
          </w:p>
        </w:tc>
      </w:tr>
      <w:tr w:rsidR="001E6B81" w:rsidRPr="00711D77" w14:paraId="634D7605" w14:textId="77777777" w:rsidTr="001E6B81">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79EEDF75" w14:textId="77777777" w:rsidR="001E6B81" w:rsidRPr="00711D77" w:rsidRDefault="001E6B81" w:rsidP="001E6B81">
            <w:pPr>
              <w:spacing w:line="240" w:lineRule="auto"/>
              <w:ind w:firstLine="0"/>
              <w:rPr>
                <w:rFonts w:eastAsia="Calibri"/>
                <w:color w:val="000000" w:themeColor="text1"/>
                <w:lang w:eastAsia="hu-HU"/>
              </w:rPr>
            </w:pPr>
            <w:r w:rsidRPr="00711D77">
              <w:rPr>
                <w:color w:val="000000" w:themeColor="text1"/>
              </w:rPr>
              <w:t>Tárgykészítés különböző anyagokból, építés, szerelé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BFF8556" w14:textId="789921DF" w:rsidR="001E6B81" w:rsidRPr="00711D77" w:rsidRDefault="001E6B81" w:rsidP="001E6B81">
            <w:pPr>
              <w:spacing w:line="240" w:lineRule="auto"/>
              <w:ind w:firstLine="0"/>
              <w:rPr>
                <w:rFonts w:eastAsia="Calibri"/>
                <w:color w:val="000000" w:themeColor="text1"/>
                <w:lang w:eastAsia="hu-HU"/>
              </w:rPr>
            </w:pPr>
            <w:r w:rsidRPr="00711D77">
              <w:rPr>
                <w:rFonts w:eastAsia="Calibri"/>
                <w:color w:val="000000" w:themeColor="text1"/>
                <w:lang w:eastAsia="hu-HU"/>
              </w:rPr>
              <w:t>30 + 4</w:t>
            </w:r>
          </w:p>
        </w:tc>
        <w:tc>
          <w:tcPr>
            <w:tcW w:w="2014" w:type="dxa"/>
            <w:tcBorders>
              <w:top w:val="single" w:sz="4" w:space="0" w:color="auto"/>
              <w:left w:val="single" w:sz="4" w:space="0" w:color="auto"/>
              <w:bottom w:val="single" w:sz="4" w:space="0" w:color="auto"/>
              <w:right w:val="single" w:sz="4" w:space="0" w:color="auto"/>
            </w:tcBorders>
            <w:vAlign w:val="center"/>
          </w:tcPr>
          <w:p w14:paraId="74AB1B91" w14:textId="77777777" w:rsidR="001E6B81" w:rsidRPr="00711D77" w:rsidRDefault="001E6B81" w:rsidP="001E6B81">
            <w:pPr>
              <w:spacing w:line="240" w:lineRule="auto"/>
              <w:ind w:firstLine="0"/>
              <w:rPr>
                <w:rFonts w:eastAsia="Calibri"/>
                <w:color w:val="000000" w:themeColor="text1"/>
                <w:lang w:eastAsia="hu-HU"/>
              </w:rPr>
            </w:pPr>
            <w:r w:rsidRPr="00711D77">
              <w:rPr>
                <w:rFonts w:eastAsia="Calibri"/>
                <w:color w:val="000000" w:themeColor="text1"/>
                <w:lang w:eastAsia="hu-HU"/>
              </w:rPr>
              <w:t>34</w:t>
            </w:r>
          </w:p>
        </w:tc>
      </w:tr>
      <w:tr w:rsidR="001E6B81" w:rsidRPr="00711D77" w14:paraId="53D51603" w14:textId="77777777" w:rsidTr="001E6B81">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DB590D5" w14:textId="77777777" w:rsidR="001E6B81" w:rsidRPr="00711D77" w:rsidRDefault="001E6B81" w:rsidP="001E6B81">
            <w:pPr>
              <w:spacing w:line="240" w:lineRule="auto"/>
              <w:ind w:firstLine="0"/>
              <w:rPr>
                <w:rFonts w:eastAsia="Calibri"/>
                <w:color w:val="000000" w:themeColor="text1"/>
                <w:lang w:eastAsia="hu-HU"/>
              </w:rPr>
            </w:pPr>
            <w:r w:rsidRPr="00711D77">
              <w:rPr>
                <w:color w:val="000000" w:themeColor="text1"/>
              </w:rPr>
              <w:t>Otthon – család – életmód</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9820E40" w14:textId="77777777" w:rsidR="001E6B81" w:rsidRPr="00711D77" w:rsidRDefault="001E6B81" w:rsidP="001E6B81">
            <w:pPr>
              <w:spacing w:line="240" w:lineRule="auto"/>
              <w:ind w:firstLine="0"/>
              <w:rPr>
                <w:rFonts w:eastAsia="Calibri"/>
                <w:color w:val="000000" w:themeColor="text1"/>
                <w:lang w:eastAsia="hu-HU"/>
              </w:rPr>
            </w:pPr>
            <w:r w:rsidRPr="00711D77">
              <w:rPr>
                <w:rFonts w:eastAsia="Calibri"/>
                <w:color w:val="000000" w:themeColor="text1"/>
                <w:lang w:eastAsia="hu-HU"/>
              </w:rPr>
              <w:t>16</w:t>
            </w:r>
          </w:p>
        </w:tc>
        <w:tc>
          <w:tcPr>
            <w:tcW w:w="2014" w:type="dxa"/>
            <w:tcBorders>
              <w:top w:val="single" w:sz="4" w:space="0" w:color="auto"/>
              <w:left w:val="single" w:sz="4" w:space="0" w:color="auto"/>
              <w:bottom w:val="single" w:sz="4" w:space="0" w:color="auto"/>
              <w:right w:val="single" w:sz="4" w:space="0" w:color="auto"/>
            </w:tcBorders>
          </w:tcPr>
          <w:p w14:paraId="7D69830A" w14:textId="77777777" w:rsidR="001E6B81" w:rsidRPr="00711D77" w:rsidRDefault="001E6B81" w:rsidP="001E6B81">
            <w:pPr>
              <w:spacing w:line="240" w:lineRule="auto"/>
              <w:ind w:firstLine="0"/>
              <w:rPr>
                <w:rFonts w:eastAsia="Calibri"/>
                <w:color w:val="000000" w:themeColor="text1"/>
                <w:lang w:eastAsia="hu-HU"/>
              </w:rPr>
            </w:pPr>
            <w:r w:rsidRPr="00711D77">
              <w:rPr>
                <w:rFonts w:eastAsia="Calibri"/>
                <w:color w:val="000000" w:themeColor="text1"/>
                <w:lang w:eastAsia="hu-HU"/>
              </w:rPr>
              <w:t>14</w:t>
            </w:r>
          </w:p>
        </w:tc>
      </w:tr>
      <w:tr w:rsidR="001E6B81" w:rsidRPr="00711D77" w14:paraId="5A52CC6C" w14:textId="77777777" w:rsidTr="001E6B81">
        <w:trPr>
          <w:trHeight w:val="42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30BA42D6" w14:textId="77777777" w:rsidR="001E6B81" w:rsidRPr="00711D77" w:rsidRDefault="001E6B81" w:rsidP="001E6B81">
            <w:pPr>
              <w:spacing w:line="240" w:lineRule="auto"/>
              <w:ind w:firstLine="0"/>
              <w:rPr>
                <w:rFonts w:eastAsia="Calibri"/>
                <w:color w:val="000000" w:themeColor="text1"/>
                <w:lang w:eastAsia="hu-HU"/>
              </w:rPr>
            </w:pPr>
            <w:r w:rsidRPr="00711D77">
              <w:rPr>
                <w:color w:val="000000" w:themeColor="text1"/>
              </w:rPr>
              <w:t>Jeles napok, ünnepek</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4A2EC19" w14:textId="77777777" w:rsidR="001E6B81" w:rsidRPr="00711D77" w:rsidRDefault="001E6B81" w:rsidP="001E6B81">
            <w:pPr>
              <w:spacing w:line="240" w:lineRule="auto"/>
              <w:ind w:firstLine="0"/>
              <w:rPr>
                <w:rFonts w:eastAsia="Calibri"/>
                <w:color w:val="000000" w:themeColor="text1"/>
                <w:lang w:eastAsia="hu-HU"/>
              </w:rPr>
            </w:pPr>
            <w:r w:rsidRPr="00711D77">
              <w:rPr>
                <w:rFonts w:eastAsia="Calibri"/>
                <w:color w:val="000000" w:themeColor="text1"/>
                <w:lang w:eastAsia="hu-HU"/>
              </w:rPr>
              <w:t>8</w:t>
            </w:r>
          </w:p>
        </w:tc>
        <w:tc>
          <w:tcPr>
            <w:tcW w:w="2014" w:type="dxa"/>
            <w:tcBorders>
              <w:top w:val="single" w:sz="4" w:space="0" w:color="auto"/>
              <w:left w:val="single" w:sz="4" w:space="0" w:color="auto"/>
              <w:bottom w:val="single" w:sz="4" w:space="0" w:color="auto"/>
              <w:right w:val="single" w:sz="4" w:space="0" w:color="auto"/>
            </w:tcBorders>
            <w:vAlign w:val="center"/>
          </w:tcPr>
          <w:p w14:paraId="29486B8D" w14:textId="77777777" w:rsidR="001E6B81" w:rsidRPr="00711D77" w:rsidRDefault="001E6B81" w:rsidP="001E6B81">
            <w:pPr>
              <w:spacing w:line="240" w:lineRule="auto"/>
              <w:ind w:firstLine="0"/>
              <w:rPr>
                <w:rFonts w:eastAsia="Calibri"/>
                <w:color w:val="000000" w:themeColor="text1"/>
                <w:lang w:eastAsia="hu-HU"/>
              </w:rPr>
            </w:pPr>
            <w:r w:rsidRPr="00711D77">
              <w:rPr>
                <w:rFonts w:eastAsia="Calibri"/>
                <w:color w:val="000000" w:themeColor="text1"/>
                <w:lang w:eastAsia="hu-HU"/>
              </w:rPr>
              <w:t>10</w:t>
            </w:r>
          </w:p>
        </w:tc>
      </w:tr>
      <w:tr w:rsidR="001E6B81" w:rsidRPr="00711D77" w14:paraId="475BA89A" w14:textId="77777777" w:rsidTr="001E6B81">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35794106" w14:textId="77777777" w:rsidR="001E6B81" w:rsidRPr="00711D77" w:rsidRDefault="001E6B81" w:rsidP="001E6B81">
            <w:pPr>
              <w:spacing w:line="240" w:lineRule="auto"/>
              <w:ind w:firstLine="0"/>
              <w:rPr>
                <w:rFonts w:eastAsia="Calibri"/>
                <w:color w:val="000000" w:themeColor="text1"/>
                <w:lang w:eastAsia="hu-HU"/>
              </w:rPr>
            </w:pPr>
            <w:r w:rsidRPr="00711D77">
              <w:rPr>
                <w:color w:val="000000" w:themeColor="text1"/>
              </w:rPr>
              <w:t>Közlekedé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7C04B57" w14:textId="77777777" w:rsidR="001E6B81" w:rsidRPr="00711D77" w:rsidRDefault="001E6B81" w:rsidP="001E6B81">
            <w:pPr>
              <w:spacing w:line="240" w:lineRule="auto"/>
              <w:ind w:firstLine="0"/>
              <w:rPr>
                <w:rFonts w:eastAsia="Calibri"/>
                <w:color w:val="000000" w:themeColor="text1"/>
                <w:lang w:eastAsia="hu-HU"/>
              </w:rPr>
            </w:pPr>
            <w:r w:rsidRPr="00711D77">
              <w:rPr>
                <w:rFonts w:eastAsia="Calibri"/>
                <w:color w:val="000000" w:themeColor="text1"/>
                <w:lang w:eastAsia="hu-HU"/>
              </w:rPr>
              <w:t>6</w:t>
            </w:r>
          </w:p>
        </w:tc>
        <w:tc>
          <w:tcPr>
            <w:tcW w:w="2014" w:type="dxa"/>
            <w:tcBorders>
              <w:top w:val="single" w:sz="4" w:space="0" w:color="auto"/>
              <w:left w:val="single" w:sz="4" w:space="0" w:color="auto"/>
              <w:bottom w:val="single" w:sz="4" w:space="0" w:color="auto"/>
              <w:right w:val="single" w:sz="4" w:space="0" w:color="auto"/>
            </w:tcBorders>
          </w:tcPr>
          <w:p w14:paraId="7716F902" w14:textId="77777777" w:rsidR="001E6B81" w:rsidRPr="00711D77" w:rsidRDefault="001E6B81" w:rsidP="001E6B81">
            <w:pPr>
              <w:spacing w:line="240" w:lineRule="auto"/>
              <w:ind w:firstLine="0"/>
              <w:rPr>
                <w:rFonts w:eastAsia="Calibri"/>
                <w:color w:val="000000" w:themeColor="text1"/>
                <w:lang w:eastAsia="hu-HU"/>
              </w:rPr>
            </w:pPr>
            <w:r w:rsidRPr="00711D77">
              <w:rPr>
                <w:rFonts w:eastAsia="Calibri"/>
                <w:color w:val="000000" w:themeColor="text1"/>
                <w:lang w:eastAsia="hu-HU"/>
              </w:rPr>
              <w:t>6</w:t>
            </w:r>
          </w:p>
        </w:tc>
      </w:tr>
      <w:tr w:rsidR="001E6B81" w:rsidRPr="00711D77" w14:paraId="14F4597D" w14:textId="77777777" w:rsidTr="001E6B81">
        <w:trPr>
          <w:trHeight w:val="58"/>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26004EC" w14:textId="77777777" w:rsidR="001E6B81" w:rsidRPr="00711D77" w:rsidRDefault="001E6B81" w:rsidP="001E6B81">
            <w:pPr>
              <w:spacing w:line="240" w:lineRule="auto"/>
              <w:ind w:firstLine="0"/>
              <w:rPr>
                <w:rFonts w:eastAsia="Calibri"/>
                <w:color w:val="000000" w:themeColor="text1"/>
                <w:lang w:eastAsia="hu-HU"/>
              </w:rPr>
            </w:pPr>
            <w:r w:rsidRPr="00711D77">
              <w:rPr>
                <w:rFonts w:eastAsia="Calibri"/>
                <w:b/>
                <w:color w:val="000000" w:themeColor="text1"/>
                <w:lang w:eastAsia="hu-HU"/>
              </w:rPr>
              <w:t>Összes óraszám</w:t>
            </w:r>
            <w:r w:rsidRPr="00711D77">
              <w:rPr>
                <w:rFonts w:eastAsia="Calibri"/>
                <w:color w:val="000000" w:themeColor="text1"/>
                <w:lang w:eastAsia="hu-HU"/>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8A99791" w14:textId="38EAD47E" w:rsidR="001E6B81" w:rsidRPr="00711D77" w:rsidRDefault="001E6B81" w:rsidP="001E6B81">
            <w:pPr>
              <w:spacing w:line="240" w:lineRule="auto"/>
              <w:ind w:firstLine="0"/>
              <w:rPr>
                <w:rFonts w:eastAsia="Calibri"/>
                <w:color w:val="000000" w:themeColor="text1"/>
                <w:lang w:eastAsia="hu-HU"/>
              </w:rPr>
            </w:pPr>
            <w:r w:rsidRPr="00711D77">
              <w:rPr>
                <w:rFonts w:eastAsia="Calibri"/>
                <w:color w:val="000000" w:themeColor="text1"/>
                <w:lang w:eastAsia="hu-HU"/>
              </w:rPr>
              <w:t>72</w:t>
            </w:r>
          </w:p>
        </w:tc>
        <w:tc>
          <w:tcPr>
            <w:tcW w:w="2014" w:type="dxa"/>
            <w:tcBorders>
              <w:top w:val="single" w:sz="4" w:space="0" w:color="auto"/>
              <w:left w:val="single" w:sz="4" w:space="0" w:color="auto"/>
              <w:bottom w:val="single" w:sz="4" w:space="0" w:color="auto"/>
              <w:right w:val="single" w:sz="4" w:space="0" w:color="auto"/>
            </w:tcBorders>
          </w:tcPr>
          <w:p w14:paraId="7D287A9A" w14:textId="77777777" w:rsidR="001E6B81" w:rsidRPr="00711D77" w:rsidRDefault="001E6B81" w:rsidP="001E6B81">
            <w:pPr>
              <w:spacing w:line="240" w:lineRule="auto"/>
              <w:ind w:firstLine="0"/>
              <w:rPr>
                <w:rFonts w:eastAsia="Calibri"/>
                <w:color w:val="000000" w:themeColor="text1"/>
                <w:lang w:eastAsia="hu-HU"/>
              </w:rPr>
            </w:pPr>
            <w:r w:rsidRPr="00711D77">
              <w:rPr>
                <w:rFonts w:eastAsia="Calibri"/>
                <w:color w:val="000000" w:themeColor="text1"/>
                <w:lang w:eastAsia="hu-HU"/>
              </w:rPr>
              <w:t>72</w:t>
            </w:r>
          </w:p>
        </w:tc>
      </w:tr>
    </w:tbl>
    <w:p w14:paraId="74D31110" w14:textId="3AB95CA0" w:rsidR="00766FD5" w:rsidRPr="00711D77" w:rsidRDefault="00766FD5" w:rsidP="001E6B81">
      <w:pPr>
        <w:ind w:firstLine="0"/>
        <w:rPr>
          <w:rStyle w:val="Cmsor3Char"/>
          <w:color w:val="000000" w:themeColor="text1"/>
        </w:rPr>
      </w:pPr>
    </w:p>
    <w:p w14:paraId="74232CB4" w14:textId="77777777" w:rsidR="00766FD5" w:rsidRPr="00711D77" w:rsidRDefault="00766FD5">
      <w:pPr>
        <w:rPr>
          <w:rStyle w:val="Cmsor3Char"/>
          <w:color w:val="000000" w:themeColor="text1"/>
        </w:rPr>
      </w:pPr>
      <w:r w:rsidRPr="00711D77">
        <w:rPr>
          <w:rStyle w:val="Cmsor3Char"/>
          <w:color w:val="000000" w:themeColor="text1"/>
        </w:rPr>
        <w:br w:type="page"/>
      </w:r>
    </w:p>
    <w:p w14:paraId="573ECC01" w14:textId="6353D2FB" w:rsidR="001E6B81" w:rsidRPr="00711D77" w:rsidRDefault="00766FD5" w:rsidP="00766FD5">
      <w:pPr>
        <w:pStyle w:val="Cmsor3"/>
        <w:rPr>
          <w:rStyle w:val="Cmsor3Char"/>
          <w:rFonts w:cs="Times New Roman"/>
          <w:b/>
          <w:color w:val="000000" w:themeColor="text1"/>
          <w:lang w:eastAsia="zh-CN"/>
        </w:rPr>
      </w:pPr>
      <w:bookmarkStart w:id="778" w:name="_Toc36652355"/>
      <w:r w:rsidRPr="00711D77">
        <w:rPr>
          <w:rStyle w:val="Cmsor3Char"/>
          <w:b/>
          <w:color w:val="000000" w:themeColor="text1"/>
        </w:rPr>
        <w:lastRenderedPageBreak/>
        <w:t>D</w:t>
      </w:r>
      <w:r w:rsidR="001E6B81" w:rsidRPr="00711D77">
        <w:rPr>
          <w:rStyle w:val="Cmsor3Char"/>
          <w:b/>
          <w:color w:val="000000" w:themeColor="text1"/>
        </w:rPr>
        <w:t>igitális kultúra</w:t>
      </w:r>
      <w:bookmarkEnd w:id="778"/>
    </w:p>
    <w:p w14:paraId="115C86E3" w14:textId="77777777" w:rsidR="00766FD5" w:rsidRPr="00711D77" w:rsidRDefault="00766FD5" w:rsidP="001E6B81">
      <w:pPr>
        <w:spacing w:line="240" w:lineRule="auto"/>
        <w:jc w:val="center"/>
        <w:rPr>
          <w:b/>
          <w:color w:val="000000" w:themeColor="text1"/>
          <w:sz w:val="28"/>
          <w:szCs w:val="28"/>
        </w:rPr>
      </w:pPr>
    </w:p>
    <w:p w14:paraId="27D227D5" w14:textId="77777777" w:rsidR="001E6B81" w:rsidRPr="00711D77" w:rsidRDefault="001E6B81" w:rsidP="001E6B81">
      <w:pPr>
        <w:spacing w:line="240" w:lineRule="auto"/>
        <w:jc w:val="center"/>
        <w:rPr>
          <w:b/>
          <w:color w:val="000000" w:themeColor="text1"/>
          <w:sz w:val="28"/>
          <w:szCs w:val="28"/>
        </w:rPr>
      </w:pPr>
      <w:r w:rsidRPr="00711D77">
        <w:rPr>
          <w:b/>
          <w:color w:val="000000" w:themeColor="text1"/>
          <w:sz w:val="28"/>
          <w:szCs w:val="28"/>
        </w:rPr>
        <w:t>A DIGITÁLIS TECHNOLÓGIÁK HASZNÁLATA</w:t>
      </w:r>
    </w:p>
    <w:p w14:paraId="444EEF52" w14:textId="77777777" w:rsidR="001E6B81" w:rsidRPr="00711D77" w:rsidRDefault="001E6B81" w:rsidP="001E6B81">
      <w:pPr>
        <w:spacing w:line="240" w:lineRule="auto"/>
        <w:rPr>
          <w:color w:val="000000" w:themeColor="text1"/>
        </w:rPr>
      </w:pPr>
      <w:r w:rsidRPr="00711D77">
        <w:rPr>
          <w:color w:val="000000" w:themeColor="text1"/>
        </w:rPr>
        <w:t>FIZIKAI ADATBÁZISOK, INTERAKTÍV SZIMULÁCIÓK HASZNÁLATA</w:t>
      </w:r>
    </w:p>
    <w:p w14:paraId="233FE792"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65A38A27" w14:textId="77777777" w:rsidR="001E6B81" w:rsidRPr="00711D77" w:rsidRDefault="001E6B81" w:rsidP="001E6B81">
      <w:pPr>
        <w:spacing w:line="240" w:lineRule="auto"/>
        <w:rPr>
          <w:color w:val="000000" w:themeColor="text1"/>
        </w:rPr>
      </w:pPr>
      <w:r w:rsidRPr="00711D77">
        <w:rPr>
          <w:color w:val="000000" w:themeColor="text1"/>
        </w:rPr>
        <w:t>1. használ helymeghatározó szoftvereket, a közeli és távoli környezetünket leíró adatbázisokat, szoftvereket;</w:t>
      </w:r>
    </w:p>
    <w:p w14:paraId="4DF7EA43" w14:textId="77777777" w:rsidR="001E6B81" w:rsidRPr="00711D77" w:rsidRDefault="001E6B81" w:rsidP="001E6B81">
      <w:pPr>
        <w:spacing w:line="240" w:lineRule="auto"/>
        <w:rPr>
          <w:color w:val="000000" w:themeColor="text1"/>
        </w:rPr>
      </w:pPr>
      <w:r w:rsidRPr="00711D77">
        <w:rPr>
          <w:color w:val="000000" w:themeColor="text1"/>
        </w:rPr>
        <w:t xml:space="preserve">2. a vizsgált fizikai jelenségeket, kísérleteket bemutató animációkat, videókat keres és értelmez. </w:t>
      </w:r>
    </w:p>
    <w:p w14:paraId="3AE2DBFD" w14:textId="77777777" w:rsidR="001E6B81" w:rsidRPr="00711D77" w:rsidRDefault="001E6B81" w:rsidP="001E6B81">
      <w:pPr>
        <w:spacing w:line="240" w:lineRule="auto"/>
        <w:rPr>
          <w:color w:val="000000" w:themeColor="text1"/>
        </w:rPr>
      </w:pPr>
    </w:p>
    <w:p w14:paraId="2C1E55F9" w14:textId="77777777" w:rsidR="001E6B81" w:rsidRPr="00711D77" w:rsidRDefault="001E6B81" w:rsidP="001E6B81">
      <w:pPr>
        <w:spacing w:line="240" w:lineRule="auto"/>
        <w:rPr>
          <w:color w:val="000000" w:themeColor="text1"/>
        </w:rPr>
      </w:pPr>
      <w:r w:rsidRPr="00711D77">
        <w:rPr>
          <w:color w:val="000000" w:themeColor="text1"/>
        </w:rPr>
        <w:t>AZ INTERNET KRITIKUS HASZNÁLATA FIZIKAI INFORMÁCIÓK GYŰJTÉSÉRE</w:t>
      </w:r>
    </w:p>
    <w:p w14:paraId="22D4FBDD"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5FCF0EEC" w14:textId="77777777" w:rsidR="001E6B81" w:rsidRPr="00711D77" w:rsidRDefault="001E6B81" w:rsidP="001E6B81">
      <w:pPr>
        <w:spacing w:line="240" w:lineRule="auto"/>
        <w:rPr>
          <w:color w:val="000000" w:themeColor="text1"/>
        </w:rPr>
      </w:pPr>
      <w:r w:rsidRPr="00711D77">
        <w:rPr>
          <w:color w:val="000000" w:themeColor="text1"/>
        </w:rPr>
        <w:t>1. ismer magyar és idegen nyelvű megbízható fizikai tárgyú honlapokat;</w:t>
      </w:r>
    </w:p>
    <w:p w14:paraId="257C5212" w14:textId="77777777" w:rsidR="001E6B81" w:rsidRPr="00711D77" w:rsidRDefault="001E6B81" w:rsidP="001E6B81">
      <w:pPr>
        <w:spacing w:line="240" w:lineRule="auto"/>
        <w:rPr>
          <w:color w:val="000000" w:themeColor="text1"/>
        </w:rPr>
      </w:pPr>
      <w:r w:rsidRPr="00711D77">
        <w:rPr>
          <w:color w:val="000000" w:themeColor="text1"/>
        </w:rPr>
        <w:t>2. készségszinten alkalmazza a különböző kommunikációs eszközöket, illetve az internetet a főként magyar, illetve idegen nyelvű, fizikai tárgyú tartalmak keresésére;</w:t>
      </w:r>
    </w:p>
    <w:p w14:paraId="2D654A51" w14:textId="77777777" w:rsidR="001E6B81" w:rsidRPr="00711D77" w:rsidRDefault="001E6B81" w:rsidP="001E6B81">
      <w:pPr>
        <w:spacing w:line="240" w:lineRule="auto"/>
        <w:rPr>
          <w:color w:val="000000" w:themeColor="text1"/>
        </w:rPr>
      </w:pPr>
      <w:r w:rsidRPr="00711D77">
        <w:rPr>
          <w:color w:val="000000" w:themeColor="text1"/>
        </w:rPr>
        <w:t>3. fizikai szövegben, videóban el tudja különíteni a számára világos, valamint nem érthető, további magyarázatra szoruló részeket;</w:t>
      </w:r>
    </w:p>
    <w:p w14:paraId="21E0CDBC" w14:textId="77777777" w:rsidR="001E6B81" w:rsidRPr="00711D77" w:rsidRDefault="001E6B81" w:rsidP="001E6B81">
      <w:pPr>
        <w:spacing w:line="240" w:lineRule="auto"/>
        <w:rPr>
          <w:color w:val="000000" w:themeColor="text1"/>
        </w:rPr>
      </w:pPr>
      <w:r w:rsidRPr="00711D77">
        <w:rPr>
          <w:color w:val="000000" w:themeColor="text1"/>
        </w:rPr>
        <w:t xml:space="preserve">4. az interneten talált tartalmakat több forrásból is ellenőrzi.  </w:t>
      </w:r>
    </w:p>
    <w:p w14:paraId="484163A3" w14:textId="77777777" w:rsidR="001E6B81" w:rsidRPr="00711D77" w:rsidRDefault="001E6B81" w:rsidP="001E6B81">
      <w:pPr>
        <w:spacing w:line="240" w:lineRule="auto"/>
        <w:rPr>
          <w:color w:val="000000" w:themeColor="text1"/>
        </w:rPr>
      </w:pPr>
    </w:p>
    <w:p w14:paraId="0F9842DA" w14:textId="77777777" w:rsidR="001E6B81" w:rsidRPr="00711D77" w:rsidRDefault="001E6B81" w:rsidP="001E6B81">
      <w:pPr>
        <w:spacing w:line="240" w:lineRule="auto"/>
        <w:rPr>
          <w:color w:val="000000" w:themeColor="text1"/>
        </w:rPr>
      </w:pPr>
      <w:r w:rsidRPr="00711D77">
        <w:rPr>
          <w:color w:val="000000" w:themeColor="text1"/>
        </w:rPr>
        <w:t>SZÁMÍTÓGÉPES PREZENTÁCIÓK KÉSZÍTÉSE FIZIKAI INFORMÁCIÓK BEMUTATÁSÁRA, MEGOSZTÁSÁRA</w:t>
      </w:r>
    </w:p>
    <w:p w14:paraId="5F49687B"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1E3A14DF" w14:textId="77777777" w:rsidR="001E6B81" w:rsidRPr="00711D77" w:rsidRDefault="001E6B81" w:rsidP="001E6B81">
      <w:pPr>
        <w:spacing w:line="240" w:lineRule="auto"/>
        <w:rPr>
          <w:color w:val="000000" w:themeColor="text1"/>
        </w:rPr>
      </w:pPr>
      <w:r w:rsidRPr="00711D77">
        <w:rPr>
          <w:color w:val="000000" w:themeColor="text1"/>
        </w:rPr>
        <w:t>1. a forrásokból gyűjtött információkat számítógépes prezentációban mutatja be;</w:t>
      </w:r>
    </w:p>
    <w:p w14:paraId="353F6EDA" w14:textId="77777777" w:rsidR="001E6B81" w:rsidRPr="00711D77" w:rsidRDefault="001E6B81" w:rsidP="001E6B81">
      <w:pPr>
        <w:spacing w:line="240" w:lineRule="auto"/>
        <w:rPr>
          <w:color w:val="000000" w:themeColor="text1"/>
        </w:rPr>
      </w:pPr>
      <w:r w:rsidRPr="00711D77">
        <w:rPr>
          <w:color w:val="000000" w:themeColor="text1"/>
        </w:rPr>
        <w:t>2. az egyszerű vizsgálatok eredményeinek, az elemzések, illetve a következtetések bemutatására prezentációt készít;</w:t>
      </w:r>
    </w:p>
    <w:p w14:paraId="5D8C71BE" w14:textId="77777777" w:rsidR="001E6B81" w:rsidRPr="00711D77" w:rsidRDefault="001E6B81" w:rsidP="001E6B81">
      <w:pPr>
        <w:spacing w:line="240" w:lineRule="auto"/>
        <w:rPr>
          <w:color w:val="000000" w:themeColor="text1"/>
        </w:rPr>
      </w:pPr>
      <w:r w:rsidRPr="00711D77">
        <w:rPr>
          <w:color w:val="000000" w:themeColor="text1"/>
        </w:rPr>
        <w:t xml:space="preserve">3. a projektfeladatok megoldása során önállóan, illetve a csoporttagokkal közösen különböző médiatartalmakat, prezentációkat, rövidebb-hosszabb szöveges produktumokat hoz létre a tapasztalatok, eredmények, elemzések, illetve következtetések bemutatására.  </w:t>
      </w:r>
    </w:p>
    <w:p w14:paraId="6FF469FA" w14:textId="77777777" w:rsidR="001E6B81" w:rsidRPr="00711D77" w:rsidRDefault="001E6B81" w:rsidP="001E6B81">
      <w:pPr>
        <w:spacing w:line="240" w:lineRule="auto"/>
        <w:rPr>
          <w:color w:val="000000" w:themeColor="text1"/>
        </w:rPr>
      </w:pPr>
    </w:p>
    <w:p w14:paraId="0E928180" w14:textId="77777777" w:rsidR="001E6B81" w:rsidRPr="00711D77" w:rsidRDefault="001E6B81" w:rsidP="001E6B81">
      <w:pPr>
        <w:spacing w:line="240" w:lineRule="auto"/>
        <w:rPr>
          <w:color w:val="000000" w:themeColor="text1"/>
        </w:rPr>
      </w:pPr>
      <w:r w:rsidRPr="00711D77">
        <w:rPr>
          <w:color w:val="000000" w:themeColor="text1"/>
        </w:rPr>
        <w:t>MÉRÉSI ADATOK SZÁMÍTÓGÉPES KIÉRTÉKELÉSE, TÁBLÁZATOK, GRAFIKONOK KÉSZÍTÉSE</w:t>
      </w:r>
    </w:p>
    <w:p w14:paraId="257ED1B6"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0D3FEE2A" w14:textId="77777777" w:rsidR="001E6B81" w:rsidRPr="00711D77" w:rsidRDefault="001E6B81" w:rsidP="001E6B81">
      <w:pPr>
        <w:spacing w:line="240" w:lineRule="auto"/>
        <w:rPr>
          <w:color w:val="000000" w:themeColor="text1"/>
        </w:rPr>
      </w:pPr>
      <w:r w:rsidRPr="00711D77">
        <w:rPr>
          <w:color w:val="000000" w:themeColor="text1"/>
        </w:rPr>
        <w:t>1. a vizsgálatok során kinyert adatokat egyszerű táblázatkezelő szoftver segítségével elemzi, az adatokat grafikonok segítségével értelmezi;</w:t>
      </w:r>
    </w:p>
    <w:p w14:paraId="68A079D4" w14:textId="77777777" w:rsidR="001E6B81" w:rsidRPr="00711D77" w:rsidRDefault="001E6B81" w:rsidP="001E6B81">
      <w:pPr>
        <w:spacing w:line="240" w:lineRule="auto"/>
        <w:rPr>
          <w:color w:val="000000" w:themeColor="text1"/>
        </w:rPr>
      </w:pPr>
      <w:r w:rsidRPr="00711D77">
        <w:rPr>
          <w:color w:val="000000" w:themeColor="text1"/>
        </w:rPr>
        <w:t xml:space="preserve">2. használ mérésre, adatelemzésre, folyamatelemzésre alkalmas összetett szoftvereket (például hang és mozgókép kezelésére alkalmas programokat). </w:t>
      </w:r>
    </w:p>
    <w:p w14:paraId="6F6E992C" w14:textId="77777777" w:rsidR="001E6B81" w:rsidRPr="00711D77" w:rsidRDefault="001E6B81" w:rsidP="001E6B81">
      <w:pPr>
        <w:spacing w:line="240" w:lineRule="auto"/>
        <w:rPr>
          <w:color w:val="000000" w:themeColor="text1"/>
        </w:rPr>
      </w:pPr>
    </w:p>
    <w:p w14:paraId="00F7210D" w14:textId="77777777" w:rsidR="001E6B81" w:rsidRPr="00711D77" w:rsidRDefault="001E6B81" w:rsidP="001E6B81">
      <w:pPr>
        <w:spacing w:line="240" w:lineRule="auto"/>
        <w:rPr>
          <w:color w:val="000000" w:themeColor="text1"/>
        </w:rPr>
      </w:pPr>
    </w:p>
    <w:p w14:paraId="23BBB123" w14:textId="77777777" w:rsidR="001E6B81" w:rsidRPr="00711D77" w:rsidRDefault="001E6B81" w:rsidP="001E6B81">
      <w:pPr>
        <w:spacing w:line="240" w:lineRule="auto"/>
        <w:jc w:val="center"/>
        <w:rPr>
          <w:b/>
          <w:bCs/>
          <w:color w:val="000000" w:themeColor="text1"/>
          <w:sz w:val="28"/>
          <w:szCs w:val="28"/>
        </w:rPr>
      </w:pPr>
      <w:r w:rsidRPr="00711D77">
        <w:rPr>
          <w:b/>
          <w:bCs/>
          <w:color w:val="000000" w:themeColor="text1"/>
          <w:sz w:val="28"/>
          <w:szCs w:val="28"/>
        </w:rPr>
        <w:t>MOZGÓKÉPKULTÚRA ÉS MÉDIAISMERET</w:t>
      </w:r>
    </w:p>
    <w:p w14:paraId="72875525" w14:textId="77777777" w:rsidR="001E6B81" w:rsidRPr="00711D77" w:rsidRDefault="001E6B81" w:rsidP="001E6B81">
      <w:pPr>
        <w:spacing w:line="240" w:lineRule="auto"/>
        <w:rPr>
          <w:b/>
          <w:bCs/>
          <w:i/>
          <w:iCs/>
          <w:color w:val="000000" w:themeColor="text1"/>
        </w:rPr>
      </w:pPr>
      <w:r w:rsidRPr="00711D77">
        <w:rPr>
          <w:b/>
          <w:bCs/>
          <w:i/>
          <w:iCs/>
          <w:color w:val="000000" w:themeColor="text1"/>
        </w:rPr>
        <w:t>A) ALAPELVEK, CÉLOK</w:t>
      </w:r>
    </w:p>
    <w:p w14:paraId="4CDA5215" w14:textId="77777777" w:rsidR="001E6B81" w:rsidRPr="00711D77" w:rsidRDefault="001E6B81" w:rsidP="001E6B81">
      <w:pPr>
        <w:spacing w:line="240" w:lineRule="auto"/>
        <w:ind w:firstLine="708"/>
        <w:rPr>
          <w:color w:val="000000" w:themeColor="text1"/>
        </w:rPr>
      </w:pPr>
      <w:r w:rsidRPr="00711D77">
        <w:rPr>
          <w:color w:val="000000" w:themeColor="text1"/>
        </w:rPr>
        <w:t xml:space="preserve">Az interperszonális és a tömegkommunikáció, az elmúlt évtizedekben, és különösen az utóbbi években alapvető változásokon ment keresztül, köszönhetően a technikai-technológiai fejlődésnek és az ezzel összefüggésben jelentősen átalakuló fogyasztói magatartásnak. Az audiovizuális művészeti alkotások a permanens digitálistechnológiai forradalom következtében a mindennapok szerves részévé váltak a fogyasztói társadalomban. A mozgóképkultúra és médiaismeret tanításának célja az alapvető médiaműveltség megszerzése, különös tekintettel a mozgóképi szövegértés fejlesztésére, a média társadalmi szerepének és működésmódjának feltárására. Olyan képesség- és személyiségfejlesztő eszközrendszer, amely szükséges ahhoz, </w:t>
      </w:r>
      <w:r w:rsidRPr="00711D77">
        <w:rPr>
          <w:color w:val="000000" w:themeColor="text1"/>
        </w:rPr>
        <w:lastRenderedPageBreak/>
        <w:t xml:space="preserve">hogy a tanulók magabiztosan tudjanak tájékozódni és választani a médiumok világában, hogy az értő, mérlegelő gondolkodással egyenrangú résztvevői lehessenek az új társadalmi színtereken zajló érintkezésnek. A tömegkommunikációseszközök átalakulása, a közvetített információk mennyiségének folyamatos emelkedése és ellenőrizetlensége új kihívások elé állítja a jelen és jövő felnövekvő nemzedékeit. A tantárgy tanulása során a tanuló megismeri az egyes médiatípusok alapelveit, az általuk közvetített információk közötti szelekciós készség kialakítása, a nemzeti önazonosságtudat és a hazafias érzés megerősítése. A felelős, a családjáért és nemzetéért tenni akaró állampolgárrá váláshoz elengedhetetlen a médiaműveltség megszerzése. A mozgóképi alkotások a művészeti nevelés részeként erősítik a tanulók kulturális identitását, tágítják látókörüket és fejlesztik az esztétikai ismereteiket. A tantárgy tanítása szervesen kapcsolódik a digitális kultúra, a magyar nyelv és irodalom tantárgyakhoz, valamint a művészetek tanulási területhez. A tantárgy tartalmi elemei és fejlesztési céljai, feladatai között egyaránt szerepelnek művészetpedagógiai, kommunikációs, technológiai, társadalomismereti, valamint az anyanyelvi kultúrával, a hazaszeretetre neveléssel kapcsolatos összetevők is. </w:t>
      </w:r>
    </w:p>
    <w:p w14:paraId="6E8BC592" w14:textId="77777777" w:rsidR="001E6B81" w:rsidRPr="00711D77" w:rsidRDefault="001E6B81" w:rsidP="001E6B81">
      <w:pPr>
        <w:spacing w:line="240" w:lineRule="auto"/>
        <w:ind w:firstLine="708"/>
        <w:rPr>
          <w:color w:val="000000" w:themeColor="text1"/>
        </w:rPr>
      </w:pPr>
    </w:p>
    <w:p w14:paraId="032758FF" w14:textId="77777777" w:rsidR="001E6B81" w:rsidRPr="00711D77" w:rsidRDefault="001E6B81" w:rsidP="001E6B81">
      <w:pPr>
        <w:spacing w:line="240" w:lineRule="auto"/>
        <w:rPr>
          <w:b/>
          <w:bCs/>
          <w:color w:val="000000" w:themeColor="text1"/>
        </w:rPr>
      </w:pPr>
      <w:r w:rsidRPr="00711D77">
        <w:rPr>
          <w:b/>
          <w:bCs/>
          <w:color w:val="000000" w:themeColor="text1"/>
        </w:rPr>
        <w:t>A mozgóképkultúra és médiaismeret tanulásának célja, hogy a tanuló:</w:t>
      </w:r>
    </w:p>
    <w:p w14:paraId="178DD1EE" w14:textId="77777777" w:rsidR="001E6B81" w:rsidRPr="00711D77" w:rsidRDefault="001E6B81" w:rsidP="001E6B81">
      <w:pPr>
        <w:spacing w:line="240" w:lineRule="auto"/>
        <w:rPr>
          <w:color w:val="000000" w:themeColor="text1"/>
        </w:rPr>
      </w:pPr>
      <w:r w:rsidRPr="00711D77">
        <w:rPr>
          <w:color w:val="000000" w:themeColor="text1"/>
        </w:rPr>
        <w:t>1. megismerje és megértse a média és a tömegkommunikáció felépítését, működési alapelveiket, műfajaikat,</w:t>
      </w:r>
    </w:p>
    <w:p w14:paraId="36BB6025" w14:textId="77777777" w:rsidR="001E6B81" w:rsidRPr="00711D77" w:rsidRDefault="001E6B81" w:rsidP="001E6B81">
      <w:pPr>
        <w:spacing w:line="240" w:lineRule="auto"/>
        <w:rPr>
          <w:color w:val="000000" w:themeColor="text1"/>
        </w:rPr>
      </w:pPr>
      <w:r w:rsidRPr="00711D77">
        <w:rPr>
          <w:color w:val="000000" w:themeColor="text1"/>
        </w:rPr>
        <w:t>2. a mérlegelő gondolkodását fejlesztve, tudatosan és értékalapon válasszon az egyes médiatartalmak közül, képes legyen rendszerezve, többféle nézőpontból vizsgálni a digitális térben megjelenő információkat,</w:t>
      </w:r>
    </w:p>
    <w:p w14:paraId="4D643D43" w14:textId="77777777" w:rsidR="001E6B81" w:rsidRPr="00711D77" w:rsidRDefault="001E6B81" w:rsidP="001E6B81">
      <w:pPr>
        <w:spacing w:line="240" w:lineRule="auto"/>
        <w:rPr>
          <w:color w:val="000000" w:themeColor="text1"/>
        </w:rPr>
      </w:pPr>
      <w:r w:rsidRPr="00711D77">
        <w:rPr>
          <w:color w:val="000000" w:themeColor="text1"/>
        </w:rPr>
        <w:t>3. képessé váljon meghatározott publicisztikai és audiovizuális műfajokban kommunikációs tartalmakat létrehozni,</w:t>
      </w:r>
    </w:p>
    <w:p w14:paraId="198F1AAB" w14:textId="77777777" w:rsidR="001E6B81" w:rsidRPr="00711D77" w:rsidRDefault="001E6B81" w:rsidP="001E6B81">
      <w:pPr>
        <w:spacing w:line="240" w:lineRule="auto"/>
        <w:rPr>
          <w:color w:val="000000" w:themeColor="text1"/>
        </w:rPr>
      </w:pPr>
      <w:r w:rsidRPr="00711D77">
        <w:rPr>
          <w:color w:val="000000" w:themeColor="text1"/>
        </w:rPr>
        <w:t>4. alakuljon ki benne a kereskedelmi kommunikációval és reklámmal kapcsolatos megfontolt fogyasztói szerep,</w:t>
      </w:r>
    </w:p>
    <w:p w14:paraId="21FED81B" w14:textId="77777777" w:rsidR="001E6B81" w:rsidRPr="00711D77" w:rsidRDefault="001E6B81" w:rsidP="001E6B81">
      <w:pPr>
        <w:spacing w:line="240" w:lineRule="auto"/>
        <w:rPr>
          <w:color w:val="000000" w:themeColor="text1"/>
        </w:rPr>
      </w:pPr>
      <w:r w:rsidRPr="00711D77">
        <w:rPr>
          <w:color w:val="000000" w:themeColor="text1"/>
        </w:rPr>
        <w:t>5. tudatosan, a lehetőségeket és a veszélyeket felmérve vegyen részt az online kommunikációban,</w:t>
      </w:r>
    </w:p>
    <w:p w14:paraId="48B5504F" w14:textId="77777777" w:rsidR="001E6B81" w:rsidRPr="00711D77" w:rsidRDefault="001E6B81" w:rsidP="001E6B81">
      <w:pPr>
        <w:spacing w:line="240" w:lineRule="auto"/>
        <w:rPr>
          <w:color w:val="000000" w:themeColor="text1"/>
        </w:rPr>
      </w:pPr>
      <w:r w:rsidRPr="00711D77">
        <w:rPr>
          <w:color w:val="000000" w:themeColor="text1"/>
        </w:rPr>
        <w:t>6. ismerje meg az értékhordozó audiovizuális művek, különösen az európai és a magyar filmművészet alkotásait, fordítson figyelmet a hazai audiovizuális kulturális örökség védelmére,</w:t>
      </w:r>
    </w:p>
    <w:p w14:paraId="6ED6D1FE" w14:textId="77777777" w:rsidR="001E6B81" w:rsidRPr="00711D77" w:rsidRDefault="001E6B81" w:rsidP="001E6B81">
      <w:pPr>
        <w:spacing w:line="240" w:lineRule="auto"/>
        <w:rPr>
          <w:color w:val="000000" w:themeColor="text1"/>
        </w:rPr>
      </w:pPr>
      <w:r w:rsidRPr="00711D77">
        <w:rPr>
          <w:color w:val="000000" w:themeColor="text1"/>
        </w:rPr>
        <w:t xml:space="preserve">7. erősödjön az esztétikai érzéke, a filmművészeti alkotások segítségével váljon érzékenyebbé a nemzeti sorskérdéseink iránt. </w:t>
      </w:r>
    </w:p>
    <w:p w14:paraId="424301AC" w14:textId="77777777" w:rsidR="001E6B81" w:rsidRPr="00711D77" w:rsidRDefault="001E6B81" w:rsidP="001E6B81">
      <w:pPr>
        <w:spacing w:line="240" w:lineRule="auto"/>
        <w:rPr>
          <w:color w:val="000000" w:themeColor="text1"/>
        </w:rPr>
      </w:pPr>
    </w:p>
    <w:p w14:paraId="1FA3FBD4" w14:textId="77777777" w:rsidR="001E6B81" w:rsidRPr="00711D77" w:rsidRDefault="001E6B81" w:rsidP="001E6B81">
      <w:pPr>
        <w:spacing w:line="240" w:lineRule="auto"/>
        <w:rPr>
          <w:color w:val="000000" w:themeColor="text1"/>
        </w:rPr>
      </w:pPr>
    </w:p>
    <w:p w14:paraId="7100AD68" w14:textId="77777777" w:rsidR="001E6B81" w:rsidRPr="00711D77" w:rsidRDefault="001E6B81" w:rsidP="001E6B81">
      <w:pPr>
        <w:spacing w:line="240" w:lineRule="auto"/>
        <w:jc w:val="center"/>
        <w:rPr>
          <w:b/>
          <w:bCs/>
          <w:color w:val="000000" w:themeColor="text1"/>
          <w:sz w:val="28"/>
          <w:szCs w:val="28"/>
        </w:rPr>
      </w:pPr>
      <w:r w:rsidRPr="00711D77">
        <w:rPr>
          <w:b/>
          <w:bCs/>
          <w:color w:val="000000" w:themeColor="text1"/>
          <w:sz w:val="28"/>
          <w:szCs w:val="28"/>
        </w:rPr>
        <w:t>DIGITÁLIS KULTÚRA</w:t>
      </w:r>
    </w:p>
    <w:p w14:paraId="4209743B" w14:textId="77777777" w:rsidR="001E6B81" w:rsidRPr="00711D77" w:rsidRDefault="001E6B81" w:rsidP="001E6B81">
      <w:pPr>
        <w:spacing w:line="240" w:lineRule="auto"/>
        <w:rPr>
          <w:b/>
          <w:bCs/>
          <w:i/>
          <w:iCs/>
          <w:color w:val="000000" w:themeColor="text1"/>
        </w:rPr>
      </w:pPr>
      <w:r w:rsidRPr="00711D77">
        <w:rPr>
          <w:b/>
          <w:bCs/>
          <w:i/>
          <w:iCs/>
          <w:color w:val="000000" w:themeColor="text1"/>
        </w:rPr>
        <w:t>A) ALAPELVEK, CÉLOK</w:t>
      </w:r>
    </w:p>
    <w:p w14:paraId="7FBCC23D" w14:textId="77777777" w:rsidR="001E6B81" w:rsidRPr="00711D77" w:rsidRDefault="001E6B81" w:rsidP="001E6B81">
      <w:pPr>
        <w:spacing w:line="240" w:lineRule="auto"/>
        <w:ind w:firstLine="708"/>
        <w:rPr>
          <w:color w:val="000000" w:themeColor="text1"/>
        </w:rPr>
      </w:pPr>
      <w:r w:rsidRPr="00711D77">
        <w:rPr>
          <w:color w:val="000000" w:themeColor="text1"/>
        </w:rPr>
        <w:t xml:space="preserve">A digitális kultúra tantárgy célja olyan naprakész ismeretek és készségek átadása és kialakítása, amelyek a tanulót az információs társadalom sikeres és hasznos tagjává teszik. </w:t>
      </w:r>
    </w:p>
    <w:p w14:paraId="077490F4" w14:textId="77777777" w:rsidR="001E6B81" w:rsidRPr="00711D77" w:rsidRDefault="001E6B81" w:rsidP="001E6B81">
      <w:pPr>
        <w:spacing w:line="240" w:lineRule="auto"/>
        <w:ind w:firstLine="708"/>
        <w:rPr>
          <w:color w:val="000000" w:themeColor="text1"/>
        </w:rPr>
      </w:pPr>
      <w:r w:rsidRPr="00711D77">
        <w:rPr>
          <w:color w:val="000000" w:themeColor="text1"/>
        </w:rPr>
        <w:t xml:space="preserve">A tantárgy keretében fontos szerepet kap az algoritmizálás és kódolás, mivel elősegíti az olyan kompetenciák fejlesztését, mint a problémák digitális környezetben történő megoldása, a kreativitás, az együttműködés és a logikus gondolkodás. A tantárgy tanulása-tanítása során kialakított kompetenciákat a tanuló képes lesz egyéb tudásterületeken is alkalmazni, megszerzi az alapvető digitális kompetenciákat. </w:t>
      </w:r>
    </w:p>
    <w:p w14:paraId="1DE99E9C" w14:textId="77777777" w:rsidR="001E6B81" w:rsidRPr="00711D77" w:rsidRDefault="001E6B81" w:rsidP="001E6B81">
      <w:pPr>
        <w:spacing w:line="240" w:lineRule="auto"/>
        <w:ind w:firstLine="708"/>
        <w:rPr>
          <w:color w:val="000000" w:themeColor="text1"/>
        </w:rPr>
      </w:pPr>
      <w:r w:rsidRPr="00711D77">
        <w:rPr>
          <w:color w:val="000000" w:themeColor="text1"/>
        </w:rPr>
        <w:t xml:space="preserve">A digitális kultúra tantárgy fontos feladata, hogy a tanuló képes legyen a felmerülő problémákat a digitális környezet eszközeivel megoldani, igénybe tudja venni az információs társadalom, e-Világ szolgáltatásait, eleget tudjon tenni az állampolgári kötelességeinek. A foglalkozások tervezésében és lebonyolításában – az eltérő tudásszinttel rendelkező tanulók fejlesztése terén – nagy lehetőségeket kínál a digitális technológia alkalmazása. A jelenkor </w:t>
      </w:r>
      <w:r w:rsidRPr="00711D77">
        <w:rPr>
          <w:color w:val="000000" w:themeColor="text1"/>
        </w:rPr>
        <w:lastRenderedPageBreak/>
        <w:t>kihívásaira reagálva az iskolai tanulás és különösképpen a digitális kultúra tantárgy feladata, hogy támogassa a fiatalokat a technológiával való kapcsolattartásban, segítsen nekik kibővíteni és kiterjeszteni a technológia használatát a projektfeladatok teljesítésében, az önálló és csoportos tanulásban, az önképzésben, szem előtt tartva a kreatív alkalmazás ösztönzését.</w:t>
      </w:r>
    </w:p>
    <w:p w14:paraId="26768277" w14:textId="77777777" w:rsidR="001E6B81" w:rsidRPr="00711D77" w:rsidRDefault="001E6B81" w:rsidP="001E6B81">
      <w:pPr>
        <w:spacing w:line="240" w:lineRule="auto"/>
        <w:ind w:firstLine="708"/>
        <w:rPr>
          <w:color w:val="000000" w:themeColor="text1"/>
        </w:rPr>
      </w:pPr>
      <w:r w:rsidRPr="00711D77">
        <w:rPr>
          <w:color w:val="000000" w:themeColor="text1"/>
        </w:rPr>
        <w:t xml:space="preserve">A digitális kultúra tantárgy tanulásának legalapvetőbb célja, hogy a tanuló: </w:t>
      </w:r>
    </w:p>
    <w:p w14:paraId="2B77E71F" w14:textId="77777777" w:rsidR="001E6B81" w:rsidRPr="00711D77" w:rsidRDefault="001E6B81" w:rsidP="005943F0">
      <w:pPr>
        <w:pStyle w:val="Listaszerbekezds"/>
        <w:numPr>
          <w:ilvl w:val="0"/>
          <w:numId w:val="136"/>
        </w:numPr>
        <w:spacing w:before="0" w:after="160" w:line="240" w:lineRule="auto"/>
        <w:ind w:left="1276"/>
        <w:contextualSpacing/>
        <w:rPr>
          <w:color w:val="000000" w:themeColor="text1"/>
        </w:rPr>
      </w:pPr>
      <w:r w:rsidRPr="00711D77">
        <w:rPr>
          <w:color w:val="000000" w:themeColor="text1"/>
        </w:rPr>
        <w:t>megszerezze a digitális írástudás, a problémamegoldás és az információs technológia – mint a tantárgy három fő témakörének – ismereteit;</w:t>
      </w:r>
    </w:p>
    <w:p w14:paraId="31EA6C93" w14:textId="77777777" w:rsidR="001E6B81" w:rsidRPr="00711D77" w:rsidRDefault="001E6B81" w:rsidP="005943F0">
      <w:pPr>
        <w:pStyle w:val="Listaszerbekezds"/>
        <w:numPr>
          <w:ilvl w:val="0"/>
          <w:numId w:val="136"/>
        </w:numPr>
        <w:spacing w:before="0" w:after="160" w:line="240" w:lineRule="auto"/>
        <w:ind w:left="1276"/>
        <w:contextualSpacing/>
        <w:rPr>
          <w:color w:val="000000" w:themeColor="text1"/>
        </w:rPr>
      </w:pPr>
      <w:r w:rsidRPr="00711D77">
        <w:rPr>
          <w:color w:val="000000" w:themeColor="text1"/>
        </w:rPr>
        <w:t>felkészüljön a digitális kompetenciák széles körű alkalmazására úgy, hogy arra a más tudásterületekhez tartozó tananyagok feldolgozásakor már építeni tudjon;</w:t>
      </w:r>
    </w:p>
    <w:p w14:paraId="095414DA" w14:textId="77777777" w:rsidR="001E6B81" w:rsidRPr="00711D77" w:rsidRDefault="001E6B81" w:rsidP="005943F0">
      <w:pPr>
        <w:pStyle w:val="Listaszerbekezds"/>
        <w:numPr>
          <w:ilvl w:val="0"/>
          <w:numId w:val="136"/>
        </w:numPr>
        <w:spacing w:before="0" w:after="160" w:line="240" w:lineRule="auto"/>
        <w:ind w:left="1276"/>
        <w:contextualSpacing/>
        <w:rPr>
          <w:color w:val="000000" w:themeColor="text1"/>
        </w:rPr>
      </w:pPr>
      <w:r w:rsidRPr="00711D77">
        <w:rPr>
          <w:color w:val="000000" w:themeColor="text1"/>
        </w:rPr>
        <w:t>rendszerezni tudja a digitális eszközök más forrásokból származó tudáselemeit;</w:t>
      </w:r>
    </w:p>
    <w:p w14:paraId="79B0B3AD" w14:textId="77777777" w:rsidR="001E6B81" w:rsidRPr="00711D77" w:rsidRDefault="001E6B81" w:rsidP="005943F0">
      <w:pPr>
        <w:pStyle w:val="Listaszerbekezds"/>
        <w:numPr>
          <w:ilvl w:val="0"/>
          <w:numId w:val="136"/>
        </w:numPr>
        <w:spacing w:before="0" w:after="160" w:line="240" w:lineRule="auto"/>
        <w:ind w:left="1276"/>
        <w:contextualSpacing/>
        <w:rPr>
          <w:color w:val="000000" w:themeColor="text1"/>
        </w:rPr>
      </w:pPr>
      <w:r w:rsidRPr="00711D77">
        <w:rPr>
          <w:color w:val="000000" w:themeColor="text1"/>
        </w:rPr>
        <w:t>ismerje a digitális eszközök használatával járó veszélyek kezelését, az ellenük való védekezést;</w:t>
      </w:r>
    </w:p>
    <w:p w14:paraId="0AE9F4CE" w14:textId="77777777" w:rsidR="001E6B81" w:rsidRPr="00711D77" w:rsidRDefault="001E6B81" w:rsidP="005943F0">
      <w:pPr>
        <w:pStyle w:val="Listaszerbekezds"/>
        <w:numPr>
          <w:ilvl w:val="0"/>
          <w:numId w:val="136"/>
        </w:numPr>
        <w:spacing w:before="0" w:after="160" w:line="240" w:lineRule="auto"/>
        <w:ind w:left="1276"/>
        <w:contextualSpacing/>
        <w:rPr>
          <w:color w:val="000000" w:themeColor="text1"/>
        </w:rPr>
      </w:pPr>
      <w:r w:rsidRPr="00711D77">
        <w:rPr>
          <w:color w:val="000000" w:themeColor="text1"/>
        </w:rPr>
        <w:t>fejlessze tudatos felhasználói attitűdjét mind az egyén, mind a közösség, mind a társadalom szintjén;</w:t>
      </w:r>
    </w:p>
    <w:p w14:paraId="4C61272D" w14:textId="77777777" w:rsidR="001E6B81" w:rsidRPr="00711D77" w:rsidRDefault="001E6B81" w:rsidP="005943F0">
      <w:pPr>
        <w:pStyle w:val="Listaszerbekezds"/>
        <w:numPr>
          <w:ilvl w:val="0"/>
          <w:numId w:val="136"/>
        </w:numPr>
        <w:spacing w:before="0" w:after="160" w:line="240" w:lineRule="auto"/>
        <w:ind w:left="1276"/>
        <w:contextualSpacing/>
        <w:rPr>
          <w:color w:val="000000" w:themeColor="text1"/>
        </w:rPr>
      </w:pPr>
      <w:r w:rsidRPr="00711D77">
        <w:rPr>
          <w:color w:val="000000" w:themeColor="text1"/>
        </w:rPr>
        <w:t>megtanulja a problémák digitális eszközökkel való megoldásának módjait, beleértve egy adott probléma megoldásához szükséges algoritmusok értelmezését, kiválasztását, módosítását, illetve létrehozását.</w:t>
      </w:r>
    </w:p>
    <w:p w14:paraId="4628C6DC" w14:textId="77777777" w:rsidR="001E6B81" w:rsidRPr="00711D77" w:rsidRDefault="001E6B81" w:rsidP="001E6B81">
      <w:pPr>
        <w:spacing w:line="240" w:lineRule="auto"/>
        <w:ind w:firstLine="708"/>
        <w:rPr>
          <w:i/>
          <w:iCs/>
          <w:color w:val="000000" w:themeColor="text1"/>
        </w:rPr>
      </w:pPr>
      <w:r w:rsidRPr="00711D77">
        <w:rPr>
          <w:i/>
          <w:iCs/>
          <w:color w:val="000000" w:themeColor="text1"/>
        </w:rPr>
        <w:t>A tantárgy tanításának specifikus jellemzői a 3–4. évfolyamon</w:t>
      </w:r>
    </w:p>
    <w:p w14:paraId="2561B3C6" w14:textId="77777777" w:rsidR="001E6B81" w:rsidRPr="00711D77" w:rsidRDefault="001E6B81" w:rsidP="001E6B81">
      <w:pPr>
        <w:spacing w:line="240" w:lineRule="auto"/>
        <w:ind w:firstLine="708"/>
        <w:rPr>
          <w:color w:val="000000" w:themeColor="text1"/>
        </w:rPr>
      </w:pPr>
      <w:r w:rsidRPr="00711D77">
        <w:rPr>
          <w:color w:val="000000" w:themeColor="text1"/>
        </w:rPr>
        <w:t xml:space="preserve">Az alsó tagozat 3–4. évfolyamán vezérelvként a digitális kultúra életkori sajátosságokhoz illeszkedő, tevékenység- és cselekvésközpontú tanulása, valamint alkalmazása kerül előtérbe. E szakasz elsődleges feladata az attitűdformálás és a képességfejlesztés. A tanuló olyan tapasztalatokhoz jut ezen a területen, melyek a 8–10 éves életkorban releváns digitális környezetre, a felmerülő, digitális eszközökkel megoldható problémákra adnak valós, kézzelfogható példákat. </w:t>
      </w:r>
    </w:p>
    <w:p w14:paraId="303A8235" w14:textId="77777777" w:rsidR="001E6B81" w:rsidRPr="00711D77" w:rsidRDefault="001E6B81" w:rsidP="001E6B81">
      <w:pPr>
        <w:spacing w:line="240" w:lineRule="auto"/>
        <w:ind w:firstLine="708"/>
        <w:rPr>
          <w:color w:val="000000" w:themeColor="text1"/>
        </w:rPr>
      </w:pPr>
      <w:r w:rsidRPr="00711D77">
        <w:rPr>
          <w:color w:val="000000" w:themeColor="text1"/>
        </w:rPr>
        <w:t>A nevelés-oktatás minden esetben a tanuló tapasztalataiból, érzékszervi megfigyeléseiből, a játéktevékenység során felmerülő szituációkból indul ki. A tanulás fő útja az egyéni, párban történő és csoportos tapasztalatszerzés, az információk egyéni vagy közös, cselekvéshez kapcsolt feldolgozása. E tevékenység során mód nyílik egyéni utak felfedeztetéses tanulás során való kipróbálására, az egyéni konstrukciók megvalósítására.</w:t>
      </w:r>
    </w:p>
    <w:p w14:paraId="4FA1E579" w14:textId="77777777" w:rsidR="001E6B81" w:rsidRPr="00711D77" w:rsidRDefault="001E6B81" w:rsidP="001E6B81">
      <w:pPr>
        <w:spacing w:line="240" w:lineRule="auto"/>
        <w:ind w:firstLine="708"/>
        <w:rPr>
          <w:color w:val="000000" w:themeColor="text1"/>
        </w:rPr>
      </w:pPr>
      <w:r w:rsidRPr="00711D77">
        <w:rPr>
          <w:color w:val="000000" w:themeColor="text1"/>
        </w:rPr>
        <w:t>A digitális kultúra tantárgyi órakeretben való tanulására 3. osztálytól kerül sor, ám fontos szerepe van az ezt megelőző tapasztalatoknak is, melyeket 1–2. osztályban, a digitális tananyagok használatakor, a digitális eszközökkel megvalósuló képességfejlesztés, differenciálás alkalmával szerez meg a tanuló.</w:t>
      </w:r>
    </w:p>
    <w:p w14:paraId="10ED31F8" w14:textId="77777777" w:rsidR="001E6B81" w:rsidRPr="00711D77" w:rsidRDefault="001E6B81" w:rsidP="001E6B81">
      <w:pPr>
        <w:spacing w:line="240" w:lineRule="auto"/>
        <w:ind w:firstLine="708"/>
        <w:rPr>
          <w:i/>
          <w:iCs/>
          <w:color w:val="000000" w:themeColor="text1"/>
        </w:rPr>
      </w:pPr>
      <w:r w:rsidRPr="00711D77">
        <w:rPr>
          <w:i/>
          <w:iCs/>
          <w:color w:val="000000" w:themeColor="text1"/>
        </w:rPr>
        <w:t>A tantárgy tanításának specifikus jellemzői az 5–8. évfolyamon</w:t>
      </w:r>
    </w:p>
    <w:p w14:paraId="76A2B6DB" w14:textId="77777777" w:rsidR="001E6B81" w:rsidRPr="00711D77" w:rsidRDefault="001E6B81" w:rsidP="001E6B81">
      <w:pPr>
        <w:spacing w:line="240" w:lineRule="auto"/>
        <w:ind w:firstLine="708"/>
        <w:rPr>
          <w:color w:val="000000" w:themeColor="text1"/>
        </w:rPr>
      </w:pPr>
      <w:r w:rsidRPr="00711D77">
        <w:rPr>
          <w:color w:val="000000" w:themeColor="text1"/>
        </w:rPr>
        <w:t>A mindennapi életben használt digitális eszközökkel megvalósított megoldások megismerése a tantárgy hangsúlyos célját alkotja. A tanulás és tanítás egyik feladata a tanuló eltérő informális tanulási utakon összegyűjtött ismereteinek rendszerezése, kiegészítése. A tanuló a digitális kompetenciák és a problémamegoldás képességének fejlesztése során, a megfelelő szintű és biztonságos eszközhasználat gyakorlásával, problémaorientált feladatmegoldási módszereket sajátít el. Ebben a nevelési-oktatási szakaszban fontos célkitűzés, hogy a hétköznapi életből vett feladatok mellett a többi tantárgy tanulása során felbukkanó problémák is előkerüljenek.</w:t>
      </w:r>
    </w:p>
    <w:p w14:paraId="5B4DDF80" w14:textId="77777777" w:rsidR="001E6B81" w:rsidRPr="00711D77" w:rsidRDefault="001E6B81" w:rsidP="001E6B81">
      <w:pPr>
        <w:spacing w:line="240" w:lineRule="auto"/>
        <w:ind w:firstLine="708"/>
        <w:rPr>
          <w:color w:val="000000" w:themeColor="text1"/>
        </w:rPr>
      </w:pPr>
      <w:r w:rsidRPr="00711D77">
        <w:rPr>
          <w:color w:val="000000" w:themeColor="text1"/>
        </w:rPr>
        <w:t>Az algoritmizálás, programozás ismerete elősegíti az olyan készségek fejlesztését, amelyek a problémamegoldásban, a kreativitás kibontakozásában és a logikus gondolkodásban nélkülözhetetlenek.</w:t>
      </w:r>
    </w:p>
    <w:p w14:paraId="558419B9" w14:textId="77777777" w:rsidR="001E6B81" w:rsidRPr="00711D77" w:rsidRDefault="001E6B81" w:rsidP="001E6B81">
      <w:pPr>
        <w:spacing w:line="240" w:lineRule="auto"/>
        <w:ind w:firstLine="708"/>
        <w:rPr>
          <w:color w:val="000000" w:themeColor="text1"/>
        </w:rPr>
      </w:pPr>
      <w:r w:rsidRPr="00711D77">
        <w:rPr>
          <w:color w:val="000000" w:themeColor="text1"/>
        </w:rPr>
        <w:t xml:space="preserve">Az információs technológiák a szolgáltatások igénybevétele során is szerephez jutnak. A webes és mobilkommunikációs eszközök széles választéka, a felhasználási területek gazdagsága a tanórák rugalmas alakítását és a tanulók bevonását teszi szükségessé. Tárgyalni </w:t>
      </w:r>
      <w:r w:rsidRPr="00711D77">
        <w:rPr>
          <w:color w:val="000000" w:themeColor="text1"/>
        </w:rPr>
        <w:lastRenderedPageBreak/>
        <w:t>kell továbbá a gyors elavulás, a biztonság, a tudatos felhasználói és vásárlói magatartás, valamint a biztonsági okokból bevezetett korlátozások problémarendszerét is.</w:t>
      </w:r>
    </w:p>
    <w:p w14:paraId="47DBC172" w14:textId="77777777" w:rsidR="001E6B81" w:rsidRPr="00711D77" w:rsidRDefault="001E6B81" w:rsidP="001E6B81">
      <w:pPr>
        <w:spacing w:line="240" w:lineRule="auto"/>
        <w:rPr>
          <w:bCs/>
          <w:iCs/>
          <w:color w:val="000000" w:themeColor="text1"/>
        </w:rPr>
      </w:pPr>
    </w:p>
    <w:p w14:paraId="54991A30" w14:textId="77777777" w:rsidR="001E6B81" w:rsidRPr="00711D77" w:rsidRDefault="001E6B81" w:rsidP="001E6B81">
      <w:pPr>
        <w:spacing w:line="240" w:lineRule="auto"/>
        <w:rPr>
          <w:b/>
          <w:bCs/>
          <w:i/>
          <w:iCs/>
          <w:color w:val="000000" w:themeColor="text1"/>
        </w:rPr>
      </w:pPr>
      <w:r w:rsidRPr="00711D77">
        <w:rPr>
          <w:b/>
          <w:bCs/>
          <w:i/>
          <w:iCs/>
          <w:color w:val="000000" w:themeColor="text1"/>
        </w:rPr>
        <w:t>B) FŐ TÉMAKÖRÖK</w:t>
      </w:r>
    </w:p>
    <w:p w14:paraId="108E933C" w14:textId="77777777" w:rsidR="001E6B81" w:rsidRPr="00711D77" w:rsidRDefault="001E6B81" w:rsidP="001E6B81">
      <w:pPr>
        <w:spacing w:line="240" w:lineRule="auto"/>
        <w:rPr>
          <w:i/>
          <w:iCs/>
          <w:color w:val="000000" w:themeColor="text1"/>
        </w:rPr>
      </w:pPr>
      <w:r w:rsidRPr="00711D77">
        <w:rPr>
          <w:i/>
          <w:iCs/>
          <w:color w:val="000000" w:themeColor="text1"/>
        </w:rPr>
        <w:t>FŐ TÉMAKÖRÖK A 3–4. ÉVFOLYAMON</w:t>
      </w:r>
    </w:p>
    <w:p w14:paraId="48B31892" w14:textId="77777777" w:rsidR="001E6B81" w:rsidRPr="00711D77" w:rsidRDefault="001E6B81" w:rsidP="001E6B81">
      <w:pPr>
        <w:spacing w:line="240" w:lineRule="auto"/>
        <w:rPr>
          <w:color w:val="000000" w:themeColor="text1"/>
        </w:rPr>
      </w:pPr>
      <w:r w:rsidRPr="00711D77">
        <w:rPr>
          <w:color w:val="000000" w:themeColor="text1"/>
        </w:rPr>
        <w:t>1. A digitális világ körülöttünk</w:t>
      </w:r>
    </w:p>
    <w:p w14:paraId="19C28696" w14:textId="77777777" w:rsidR="001E6B81" w:rsidRPr="00711D77" w:rsidRDefault="001E6B81" w:rsidP="001E6B81">
      <w:pPr>
        <w:spacing w:line="240" w:lineRule="auto"/>
        <w:rPr>
          <w:color w:val="000000" w:themeColor="text1"/>
        </w:rPr>
      </w:pPr>
      <w:r w:rsidRPr="00711D77">
        <w:rPr>
          <w:color w:val="000000" w:themeColor="text1"/>
        </w:rPr>
        <w:t>2. A digitális eszközök használata</w:t>
      </w:r>
    </w:p>
    <w:p w14:paraId="56B1F165" w14:textId="77777777" w:rsidR="001E6B81" w:rsidRPr="00711D77" w:rsidRDefault="001E6B81" w:rsidP="001E6B81">
      <w:pPr>
        <w:spacing w:line="240" w:lineRule="auto"/>
        <w:rPr>
          <w:color w:val="000000" w:themeColor="text1"/>
        </w:rPr>
      </w:pPr>
      <w:r w:rsidRPr="00711D77">
        <w:rPr>
          <w:color w:val="000000" w:themeColor="text1"/>
        </w:rPr>
        <w:t>3. Alkotás digitális eszközökkel</w:t>
      </w:r>
    </w:p>
    <w:p w14:paraId="0386A5C8" w14:textId="77777777" w:rsidR="001E6B81" w:rsidRPr="00711D77" w:rsidRDefault="001E6B81" w:rsidP="001E6B81">
      <w:pPr>
        <w:spacing w:line="240" w:lineRule="auto"/>
        <w:rPr>
          <w:color w:val="000000" w:themeColor="text1"/>
        </w:rPr>
      </w:pPr>
      <w:r w:rsidRPr="00711D77">
        <w:rPr>
          <w:color w:val="000000" w:themeColor="text1"/>
        </w:rPr>
        <w:t>4. Információszerzés az e-Világban</w:t>
      </w:r>
    </w:p>
    <w:p w14:paraId="5F92A752" w14:textId="77777777" w:rsidR="001E6B81" w:rsidRPr="00711D77" w:rsidRDefault="001E6B81" w:rsidP="001E6B81">
      <w:pPr>
        <w:spacing w:line="240" w:lineRule="auto"/>
        <w:rPr>
          <w:color w:val="000000" w:themeColor="text1"/>
        </w:rPr>
      </w:pPr>
      <w:r w:rsidRPr="00711D77">
        <w:rPr>
          <w:color w:val="000000" w:themeColor="text1"/>
        </w:rPr>
        <w:t>5. Védekezés a digitális világ veszélyei ellen</w:t>
      </w:r>
    </w:p>
    <w:p w14:paraId="1829E170" w14:textId="77777777" w:rsidR="001E6B81" w:rsidRPr="00711D77" w:rsidRDefault="001E6B81" w:rsidP="001E6B81">
      <w:pPr>
        <w:spacing w:line="240" w:lineRule="auto"/>
        <w:rPr>
          <w:color w:val="000000" w:themeColor="text1"/>
        </w:rPr>
      </w:pPr>
      <w:r w:rsidRPr="00711D77">
        <w:rPr>
          <w:color w:val="000000" w:themeColor="text1"/>
        </w:rPr>
        <w:t>6. A robotika és a kódolás alapjai</w:t>
      </w:r>
    </w:p>
    <w:p w14:paraId="19BA47B4" w14:textId="77777777" w:rsidR="001E6B81" w:rsidRPr="00711D77" w:rsidRDefault="001E6B81" w:rsidP="001E6B81">
      <w:pPr>
        <w:spacing w:line="240" w:lineRule="auto"/>
        <w:rPr>
          <w:color w:val="000000" w:themeColor="text1"/>
        </w:rPr>
      </w:pPr>
    </w:p>
    <w:p w14:paraId="1A5D78D8" w14:textId="77777777" w:rsidR="001E6B81" w:rsidRPr="00711D77" w:rsidRDefault="001E6B81" w:rsidP="001E6B81">
      <w:pPr>
        <w:spacing w:line="240" w:lineRule="auto"/>
        <w:rPr>
          <w:i/>
          <w:iCs/>
          <w:color w:val="000000" w:themeColor="text1"/>
        </w:rPr>
      </w:pPr>
      <w:r w:rsidRPr="00711D77">
        <w:rPr>
          <w:i/>
          <w:iCs/>
          <w:color w:val="000000" w:themeColor="text1"/>
        </w:rPr>
        <w:t>FŐ TÉMAKÖRÖK AZ 5–8. ÉVFOLYAMON</w:t>
      </w:r>
    </w:p>
    <w:p w14:paraId="0EF1AFA4" w14:textId="77777777" w:rsidR="001E6B81" w:rsidRPr="00711D77" w:rsidRDefault="001E6B81" w:rsidP="001E6B81">
      <w:pPr>
        <w:spacing w:line="240" w:lineRule="auto"/>
        <w:rPr>
          <w:color w:val="000000" w:themeColor="text1"/>
        </w:rPr>
      </w:pPr>
      <w:r w:rsidRPr="00711D77">
        <w:rPr>
          <w:color w:val="000000" w:themeColor="text1"/>
        </w:rPr>
        <w:t>1. Algoritmizálás és blokkprogramozás</w:t>
      </w:r>
    </w:p>
    <w:p w14:paraId="68EBF0C1" w14:textId="77777777" w:rsidR="001E6B81" w:rsidRPr="00711D77" w:rsidRDefault="001E6B81" w:rsidP="001E6B81">
      <w:pPr>
        <w:spacing w:line="240" w:lineRule="auto"/>
        <w:rPr>
          <w:color w:val="000000" w:themeColor="text1"/>
        </w:rPr>
      </w:pPr>
      <w:r w:rsidRPr="00711D77">
        <w:rPr>
          <w:color w:val="000000" w:themeColor="text1"/>
        </w:rPr>
        <w:t>2. Online kommunikáció</w:t>
      </w:r>
    </w:p>
    <w:p w14:paraId="3E801593" w14:textId="77777777" w:rsidR="001E6B81" w:rsidRPr="00711D77" w:rsidRDefault="001E6B81" w:rsidP="001E6B81">
      <w:pPr>
        <w:spacing w:line="240" w:lineRule="auto"/>
        <w:rPr>
          <w:color w:val="000000" w:themeColor="text1"/>
        </w:rPr>
      </w:pPr>
      <w:r w:rsidRPr="00711D77">
        <w:rPr>
          <w:color w:val="000000" w:themeColor="text1"/>
        </w:rPr>
        <w:t>3. Robotika</w:t>
      </w:r>
    </w:p>
    <w:p w14:paraId="52C86CBC" w14:textId="77777777" w:rsidR="001E6B81" w:rsidRPr="00711D77" w:rsidRDefault="001E6B81" w:rsidP="001E6B81">
      <w:pPr>
        <w:spacing w:line="240" w:lineRule="auto"/>
        <w:rPr>
          <w:color w:val="000000" w:themeColor="text1"/>
        </w:rPr>
      </w:pPr>
      <w:r w:rsidRPr="00711D77">
        <w:rPr>
          <w:color w:val="000000" w:themeColor="text1"/>
        </w:rPr>
        <w:t>4. Szövegszerkesztés</w:t>
      </w:r>
    </w:p>
    <w:p w14:paraId="6E005B4F" w14:textId="77777777" w:rsidR="001E6B81" w:rsidRPr="00711D77" w:rsidRDefault="001E6B81" w:rsidP="001E6B81">
      <w:pPr>
        <w:spacing w:line="240" w:lineRule="auto"/>
        <w:rPr>
          <w:color w:val="000000" w:themeColor="text1"/>
        </w:rPr>
      </w:pPr>
      <w:r w:rsidRPr="00711D77">
        <w:rPr>
          <w:color w:val="000000" w:themeColor="text1"/>
        </w:rPr>
        <w:t>5. Bemutató-készítés</w:t>
      </w:r>
    </w:p>
    <w:p w14:paraId="1EBBDEF0" w14:textId="77777777" w:rsidR="001E6B81" w:rsidRPr="00711D77" w:rsidRDefault="001E6B81" w:rsidP="001E6B81">
      <w:pPr>
        <w:spacing w:line="240" w:lineRule="auto"/>
        <w:rPr>
          <w:color w:val="000000" w:themeColor="text1"/>
        </w:rPr>
      </w:pPr>
      <w:r w:rsidRPr="00711D77">
        <w:rPr>
          <w:color w:val="000000" w:themeColor="text1"/>
        </w:rPr>
        <w:t>6. Multimédiás elemek készítése</w:t>
      </w:r>
    </w:p>
    <w:p w14:paraId="28644CC5" w14:textId="77777777" w:rsidR="001E6B81" w:rsidRPr="00711D77" w:rsidRDefault="001E6B81" w:rsidP="001E6B81">
      <w:pPr>
        <w:spacing w:line="240" w:lineRule="auto"/>
        <w:rPr>
          <w:color w:val="000000" w:themeColor="text1"/>
        </w:rPr>
      </w:pPr>
      <w:r w:rsidRPr="00711D77">
        <w:rPr>
          <w:color w:val="000000" w:themeColor="text1"/>
        </w:rPr>
        <w:t>7. Táblázatkezelés</w:t>
      </w:r>
    </w:p>
    <w:p w14:paraId="2AE1E228" w14:textId="77777777" w:rsidR="001E6B81" w:rsidRPr="00711D77" w:rsidRDefault="001E6B81" w:rsidP="001E6B81">
      <w:pPr>
        <w:spacing w:line="240" w:lineRule="auto"/>
        <w:rPr>
          <w:color w:val="000000" w:themeColor="text1"/>
        </w:rPr>
      </w:pPr>
      <w:r w:rsidRPr="00711D77">
        <w:rPr>
          <w:color w:val="000000" w:themeColor="text1"/>
        </w:rPr>
        <w:t>8. Az információs társadalom, e-Világ</w:t>
      </w:r>
    </w:p>
    <w:p w14:paraId="36ADE209" w14:textId="77777777" w:rsidR="001E6B81" w:rsidRPr="00711D77" w:rsidRDefault="001E6B81" w:rsidP="001E6B81">
      <w:pPr>
        <w:spacing w:line="240" w:lineRule="auto"/>
        <w:rPr>
          <w:color w:val="000000" w:themeColor="text1"/>
        </w:rPr>
      </w:pPr>
      <w:r w:rsidRPr="00711D77">
        <w:rPr>
          <w:color w:val="000000" w:themeColor="text1"/>
        </w:rPr>
        <w:t xml:space="preserve">9. A digitális eszközök használata </w:t>
      </w:r>
    </w:p>
    <w:p w14:paraId="47C55460" w14:textId="77777777" w:rsidR="001E6B81" w:rsidRPr="00711D77" w:rsidRDefault="001E6B81" w:rsidP="001E6B81">
      <w:pPr>
        <w:spacing w:line="240" w:lineRule="auto"/>
        <w:rPr>
          <w:color w:val="000000" w:themeColor="text1"/>
        </w:rPr>
      </w:pPr>
    </w:p>
    <w:p w14:paraId="7842D04C" w14:textId="77777777" w:rsidR="001E6B81" w:rsidRPr="00711D77" w:rsidRDefault="001E6B81" w:rsidP="001E6B81">
      <w:pPr>
        <w:spacing w:line="240" w:lineRule="auto"/>
        <w:rPr>
          <w:color w:val="000000" w:themeColor="text1"/>
        </w:rPr>
      </w:pPr>
    </w:p>
    <w:p w14:paraId="363DE341" w14:textId="77777777" w:rsidR="001E6B81" w:rsidRPr="00711D77" w:rsidRDefault="001E6B81" w:rsidP="001E6B81">
      <w:pPr>
        <w:spacing w:line="240" w:lineRule="auto"/>
        <w:rPr>
          <w:b/>
          <w:bCs/>
          <w:i/>
          <w:iCs/>
          <w:color w:val="000000" w:themeColor="text1"/>
        </w:rPr>
      </w:pPr>
      <w:r w:rsidRPr="00711D77">
        <w:rPr>
          <w:b/>
          <w:bCs/>
          <w:i/>
          <w:iCs/>
          <w:color w:val="000000" w:themeColor="text1"/>
        </w:rPr>
        <w:t>C) TANULÁSI EREDMÉNYEK</w:t>
      </w:r>
    </w:p>
    <w:p w14:paraId="7F4400F6" w14:textId="77777777" w:rsidR="001E6B81" w:rsidRPr="00711D77" w:rsidRDefault="001E6B81" w:rsidP="001E6B81">
      <w:pPr>
        <w:spacing w:line="240" w:lineRule="auto"/>
        <w:rPr>
          <w:i/>
          <w:iCs/>
          <w:color w:val="000000" w:themeColor="text1"/>
        </w:rPr>
      </w:pPr>
      <w:r w:rsidRPr="00711D77">
        <w:rPr>
          <w:i/>
          <w:iCs/>
          <w:color w:val="000000" w:themeColor="text1"/>
        </w:rPr>
        <w:t>ÁTFOGÓ CÉLKÉNT KITŰZÖTT, VALAMINT A FEJLESZTÉSI TERÜLETEKHEZ KAPCSOLÓDÓ TANULÁSI</w:t>
      </w:r>
    </w:p>
    <w:p w14:paraId="6EE5E117" w14:textId="77777777" w:rsidR="001E6B81" w:rsidRPr="00711D77" w:rsidRDefault="001E6B81" w:rsidP="001E6B81">
      <w:pPr>
        <w:spacing w:line="240" w:lineRule="auto"/>
        <w:rPr>
          <w:i/>
          <w:iCs/>
          <w:color w:val="000000" w:themeColor="text1"/>
        </w:rPr>
      </w:pPr>
      <w:r w:rsidRPr="00711D77">
        <w:rPr>
          <w:i/>
          <w:iCs/>
          <w:color w:val="000000" w:themeColor="text1"/>
        </w:rPr>
        <w:t>EREDMÉNYEK (ÁLTALÁNOS KÖVETELMÉNYEK) A 3–4. ÉVFOLYAMON</w:t>
      </w:r>
    </w:p>
    <w:p w14:paraId="03F915C9"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05C57F30" w14:textId="77777777" w:rsidR="001E6B81" w:rsidRPr="00711D77" w:rsidRDefault="001E6B81" w:rsidP="001E6B81">
      <w:pPr>
        <w:spacing w:line="240" w:lineRule="auto"/>
        <w:rPr>
          <w:color w:val="000000" w:themeColor="text1"/>
        </w:rPr>
      </w:pPr>
      <w:r w:rsidRPr="00711D77">
        <w:rPr>
          <w:color w:val="000000" w:themeColor="text1"/>
        </w:rPr>
        <w:t>1. elmélyülten dolgozik digitális környezetben, önellenőrzést végez;</w:t>
      </w:r>
    </w:p>
    <w:p w14:paraId="04AD0CA3" w14:textId="77777777" w:rsidR="001E6B81" w:rsidRPr="00711D77" w:rsidRDefault="001E6B81" w:rsidP="001E6B81">
      <w:pPr>
        <w:spacing w:line="240" w:lineRule="auto"/>
        <w:rPr>
          <w:color w:val="000000" w:themeColor="text1"/>
        </w:rPr>
      </w:pPr>
      <w:r w:rsidRPr="00711D77">
        <w:rPr>
          <w:color w:val="000000" w:themeColor="text1"/>
        </w:rPr>
        <w:t>2. megvizsgálja és értékeli az általa vagy társai által alkalmazott, létrehozott, megvalósított eljárásokat;</w:t>
      </w:r>
    </w:p>
    <w:p w14:paraId="7DCA8587" w14:textId="77777777" w:rsidR="001E6B81" w:rsidRPr="00711D77" w:rsidRDefault="001E6B81" w:rsidP="001E6B81">
      <w:pPr>
        <w:spacing w:line="240" w:lineRule="auto"/>
        <w:rPr>
          <w:color w:val="000000" w:themeColor="text1"/>
        </w:rPr>
      </w:pPr>
      <w:r w:rsidRPr="00711D77">
        <w:rPr>
          <w:color w:val="000000" w:themeColor="text1"/>
        </w:rPr>
        <w:t xml:space="preserve">3. társaival együttműködve online és offline környezetben egyaránt megold különböző feladatokat, ötleteit, véleményét megfogalmazza, részt vesz a közös álláspont kialakításában; </w:t>
      </w:r>
    </w:p>
    <w:p w14:paraId="5D7194B6" w14:textId="77777777" w:rsidR="001E6B81" w:rsidRPr="00711D77" w:rsidRDefault="001E6B81" w:rsidP="001E6B81">
      <w:pPr>
        <w:spacing w:line="240" w:lineRule="auto"/>
        <w:rPr>
          <w:color w:val="000000" w:themeColor="text1"/>
        </w:rPr>
      </w:pPr>
      <w:r w:rsidRPr="00711D77">
        <w:rPr>
          <w:color w:val="000000" w:themeColor="text1"/>
        </w:rPr>
        <w:t>4. kiválasztja az általa ismert informatikai eszközök és alkalmazások közül azokat, melyek az adott probléma megoldásához szükségesek;</w:t>
      </w:r>
    </w:p>
    <w:p w14:paraId="6962EFF1" w14:textId="77777777" w:rsidR="001E6B81" w:rsidRPr="00711D77" w:rsidRDefault="001E6B81" w:rsidP="001E6B81">
      <w:pPr>
        <w:spacing w:line="240" w:lineRule="auto"/>
        <w:rPr>
          <w:color w:val="000000" w:themeColor="text1"/>
        </w:rPr>
      </w:pPr>
      <w:r w:rsidRPr="00711D77">
        <w:rPr>
          <w:color w:val="000000" w:themeColor="text1"/>
        </w:rPr>
        <w:t>5. eredményétől függően módosítja a problémamegoldás folyamatában az adott, egyszerű tevékenységsorokat;</w:t>
      </w:r>
    </w:p>
    <w:p w14:paraId="139BEAFD" w14:textId="77777777" w:rsidR="001E6B81" w:rsidRPr="00711D77" w:rsidRDefault="001E6B81" w:rsidP="001E6B81">
      <w:pPr>
        <w:spacing w:line="240" w:lineRule="auto"/>
        <w:rPr>
          <w:color w:val="000000" w:themeColor="text1"/>
        </w:rPr>
      </w:pPr>
      <w:r w:rsidRPr="00711D77">
        <w:rPr>
          <w:color w:val="000000" w:themeColor="text1"/>
        </w:rPr>
        <w:t>6. a rendelkezésére álló eszközökkel, forrásokból meggyőződik a talált vagy kapott információk</w:t>
      </w:r>
    </w:p>
    <w:p w14:paraId="5F9297BE" w14:textId="77777777" w:rsidR="001E6B81" w:rsidRPr="00711D77" w:rsidRDefault="001E6B81" w:rsidP="001E6B81">
      <w:pPr>
        <w:spacing w:line="240" w:lineRule="auto"/>
        <w:rPr>
          <w:color w:val="000000" w:themeColor="text1"/>
        </w:rPr>
      </w:pPr>
      <w:r w:rsidRPr="00711D77">
        <w:rPr>
          <w:color w:val="000000" w:themeColor="text1"/>
        </w:rPr>
        <w:t xml:space="preserve">helyességéről. </w:t>
      </w:r>
    </w:p>
    <w:p w14:paraId="15D437D5" w14:textId="77777777" w:rsidR="001E6B81" w:rsidRPr="00711D77" w:rsidRDefault="001E6B81" w:rsidP="001E6B81">
      <w:pPr>
        <w:spacing w:line="240" w:lineRule="auto"/>
        <w:rPr>
          <w:color w:val="000000" w:themeColor="text1"/>
        </w:rPr>
      </w:pPr>
    </w:p>
    <w:p w14:paraId="096E97C3" w14:textId="77777777" w:rsidR="001E6B81" w:rsidRPr="00711D77" w:rsidRDefault="001E6B81" w:rsidP="001E6B81">
      <w:pPr>
        <w:spacing w:line="240" w:lineRule="auto"/>
        <w:rPr>
          <w:color w:val="000000" w:themeColor="text1"/>
        </w:rPr>
      </w:pPr>
    </w:p>
    <w:p w14:paraId="72C0BBD9" w14:textId="77777777" w:rsidR="001E6B81" w:rsidRPr="00711D77" w:rsidRDefault="001E6B81" w:rsidP="001E6B81">
      <w:pPr>
        <w:spacing w:line="240" w:lineRule="auto"/>
        <w:rPr>
          <w:color w:val="000000" w:themeColor="text1"/>
        </w:rPr>
      </w:pPr>
      <w:r w:rsidRPr="00711D77">
        <w:rPr>
          <w:color w:val="000000" w:themeColor="text1"/>
        </w:rPr>
        <w:t>AZ INFORMATIKAI ESZKÖZÖK HASZNÁLATA</w:t>
      </w:r>
    </w:p>
    <w:p w14:paraId="66F373E2" w14:textId="77777777" w:rsidR="001E6B81" w:rsidRPr="00711D77" w:rsidRDefault="001E6B81" w:rsidP="001E6B81">
      <w:pPr>
        <w:spacing w:line="240" w:lineRule="auto"/>
        <w:rPr>
          <w:color w:val="000000" w:themeColor="text1"/>
        </w:rPr>
      </w:pPr>
      <w:r w:rsidRPr="00711D77">
        <w:rPr>
          <w:color w:val="000000" w:themeColor="text1"/>
        </w:rPr>
        <w:t>ISMERKEDÉS AZ INFORMATIKAI KÖRNYEZETTEL</w:t>
      </w:r>
    </w:p>
    <w:p w14:paraId="24B18F47"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4AD25907" w14:textId="77777777" w:rsidR="001E6B81" w:rsidRPr="00711D77" w:rsidRDefault="001E6B81" w:rsidP="001E6B81">
      <w:pPr>
        <w:spacing w:line="240" w:lineRule="auto"/>
        <w:rPr>
          <w:color w:val="000000" w:themeColor="text1"/>
        </w:rPr>
      </w:pPr>
      <w:r w:rsidRPr="00711D77">
        <w:rPr>
          <w:color w:val="000000" w:themeColor="text1"/>
        </w:rPr>
        <w:t>1. közvetlen otthoni vagy iskolai környezetéből megnevez néhány informatikai eszközt, felsorolja fontosabb jellemzőit;</w:t>
      </w:r>
    </w:p>
    <w:p w14:paraId="02AE5144" w14:textId="77777777" w:rsidR="001E6B81" w:rsidRPr="00711D77" w:rsidRDefault="001E6B81" w:rsidP="001E6B81">
      <w:pPr>
        <w:spacing w:line="240" w:lineRule="auto"/>
        <w:rPr>
          <w:color w:val="000000" w:themeColor="text1"/>
        </w:rPr>
      </w:pPr>
      <w:r w:rsidRPr="00711D77">
        <w:rPr>
          <w:color w:val="000000" w:themeColor="text1"/>
        </w:rPr>
        <w:t>2. megfogalmazza, néhány példával alátámasztja, hogyan könnyíti meg a felhasználó munkáját az adott eszköz alkalmazása;</w:t>
      </w:r>
    </w:p>
    <w:p w14:paraId="74704A82" w14:textId="77777777" w:rsidR="001E6B81" w:rsidRPr="00711D77" w:rsidRDefault="001E6B81" w:rsidP="001E6B81">
      <w:pPr>
        <w:spacing w:line="240" w:lineRule="auto"/>
        <w:rPr>
          <w:color w:val="000000" w:themeColor="text1"/>
        </w:rPr>
      </w:pPr>
      <w:r w:rsidRPr="00711D77">
        <w:rPr>
          <w:color w:val="000000" w:themeColor="text1"/>
        </w:rPr>
        <w:lastRenderedPageBreak/>
        <w:t xml:space="preserve">3. egyszerű feladatokat old meg informatikai eszközökkel. Esetenként tanítói segítséggel összetett funkciókat is alkalmaz. </w:t>
      </w:r>
    </w:p>
    <w:p w14:paraId="12E74EE6" w14:textId="77777777" w:rsidR="001E6B81" w:rsidRPr="00711D77" w:rsidRDefault="001E6B81" w:rsidP="001E6B81">
      <w:pPr>
        <w:spacing w:line="240" w:lineRule="auto"/>
        <w:rPr>
          <w:color w:val="000000" w:themeColor="text1"/>
        </w:rPr>
      </w:pPr>
    </w:p>
    <w:p w14:paraId="4ECA86B9" w14:textId="77777777" w:rsidR="001E6B81" w:rsidRPr="00711D77" w:rsidRDefault="001E6B81" w:rsidP="001E6B81">
      <w:pPr>
        <w:spacing w:line="240" w:lineRule="auto"/>
        <w:rPr>
          <w:color w:val="000000" w:themeColor="text1"/>
        </w:rPr>
      </w:pPr>
      <w:r w:rsidRPr="00711D77">
        <w:rPr>
          <w:color w:val="000000" w:themeColor="text1"/>
        </w:rPr>
        <w:t>GYERMEKEKNEK KÉSZÍTETT ALKALMAZÁSOK HASZNÁLATA</w:t>
      </w:r>
    </w:p>
    <w:p w14:paraId="4A9F57C0"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5DF633D8" w14:textId="77777777" w:rsidR="001E6B81" w:rsidRPr="00711D77" w:rsidRDefault="001E6B81" w:rsidP="001E6B81">
      <w:pPr>
        <w:spacing w:line="240" w:lineRule="auto"/>
        <w:rPr>
          <w:color w:val="000000" w:themeColor="text1"/>
        </w:rPr>
      </w:pPr>
      <w:r w:rsidRPr="00711D77">
        <w:rPr>
          <w:color w:val="000000" w:themeColor="text1"/>
        </w:rPr>
        <w:t>1. önállóan vagy tanítói segítséggel választ más tantárgyak tanulásának támogatásához applikációkat, digitális tananyagot, oktatójátékot, képességfejlesztő digitális alkalmazást;</w:t>
      </w:r>
    </w:p>
    <w:p w14:paraId="492FD02B" w14:textId="77777777" w:rsidR="001E6B81" w:rsidRPr="00711D77" w:rsidRDefault="001E6B81" w:rsidP="001E6B81">
      <w:pPr>
        <w:spacing w:line="240" w:lineRule="auto"/>
        <w:rPr>
          <w:color w:val="000000" w:themeColor="text1"/>
        </w:rPr>
      </w:pPr>
      <w:r w:rsidRPr="00711D77">
        <w:rPr>
          <w:color w:val="000000" w:themeColor="text1"/>
        </w:rPr>
        <w:t>2. kezdetben tanítói segítséggel, majd önállóan használ néhány, életkorának megfelelő alkalmazást, elsősorban információgyűjtés, gyakorlás, egyéni érdeklődésének kielégítése céljából;</w:t>
      </w:r>
    </w:p>
    <w:p w14:paraId="4A51CE46" w14:textId="77777777" w:rsidR="001E6B81" w:rsidRPr="00711D77" w:rsidRDefault="001E6B81" w:rsidP="001E6B81">
      <w:pPr>
        <w:spacing w:line="240" w:lineRule="auto"/>
        <w:rPr>
          <w:color w:val="000000" w:themeColor="text1"/>
        </w:rPr>
      </w:pPr>
      <w:r w:rsidRPr="00711D77">
        <w:rPr>
          <w:color w:val="000000" w:themeColor="text1"/>
        </w:rPr>
        <w:t xml:space="preserve">3. a feladathoz, problémához digitális eszközt, illetve alkalmazást, applikációt, felhasználói felületet választ; felsorol néhány érvet választásával kapcsolatosan. </w:t>
      </w:r>
    </w:p>
    <w:p w14:paraId="3F63264D" w14:textId="77777777" w:rsidR="001E6B81" w:rsidRPr="00711D77" w:rsidRDefault="001E6B81" w:rsidP="001E6B81">
      <w:pPr>
        <w:spacing w:line="240" w:lineRule="auto"/>
        <w:rPr>
          <w:color w:val="000000" w:themeColor="text1"/>
        </w:rPr>
      </w:pPr>
    </w:p>
    <w:p w14:paraId="59C12DC4" w14:textId="77777777" w:rsidR="001E6B81" w:rsidRPr="00711D77" w:rsidRDefault="001E6B81" w:rsidP="001E6B81">
      <w:pPr>
        <w:spacing w:line="240" w:lineRule="auto"/>
        <w:rPr>
          <w:color w:val="000000" w:themeColor="text1"/>
        </w:rPr>
      </w:pPr>
      <w:r w:rsidRPr="00711D77">
        <w:rPr>
          <w:color w:val="000000" w:themeColor="text1"/>
        </w:rPr>
        <w:t>DIGITÁLIS ÍRÁSTUDÁS</w:t>
      </w:r>
    </w:p>
    <w:p w14:paraId="63059137" w14:textId="77777777" w:rsidR="001E6B81" w:rsidRPr="00711D77" w:rsidRDefault="001E6B81" w:rsidP="001E6B81">
      <w:pPr>
        <w:spacing w:line="240" w:lineRule="auto"/>
        <w:rPr>
          <w:color w:val="000000" w:themeColor="text1"/>
        </w:rPr>
      </w:pPr>
      <w:r w:rsidRPr="00711D77">
        <w:rPr>
          <w:color w:val="000000" w:themeColor="text1"/>
        </w:rPr>
        <w:t>RAJZOS DOKUMENTUMOK DIGITÁLIS LÉTREHOZÁSA</w:t>
      </w:r>
    </w:p>
    <w:p w14:paraId="67A0E317"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2234C9B7" w14:textId="77777777" w:rsidR="001E6B81" w:rsidRPr="00711D77" w:rsidRDefault="001E6B81" w:rsidP="001E6B81">
      <w:pPr>
        <w:spacing w:line="240" w:lineRule="auto"/>
        <w:rPr>
          <w:color w:val="000000" w:themeColor="text1"/>
        </w:rPr>
      </w:pPr>
      <w:r w:rsidRPr="00711D77">
        <w:rPr>
          <w:color w:val="000000" w:themeColor="text1"/>
        </w:rPr>
        <w:t>1. adott szempontok alapján megfigyel néhány, grafikai alkalmazással készített produktumot; személyes véleményét megfogalmazza;</w:t>
      </w:r>
    </w:p>
    <w:p w14:paraId="5E2B3B95" w14:textId="77777777" w:rsidR="001E6B81" w:rsidRPr="00711D77" w:rsidRDefault="001E6B81" w:rsidP="001E6B81">
      <w:pPr>
        <w:spacing w:line="240" w:lineRule="auto"/>
        <w:rPr>
          <w:color w:val="000000" w:themeColor="text1"/>
        </w:rPr>
      </w:pPr>
      <w:r w:rsidRPr="00711D77">
        <w:rPr>
          <w:color w:val="000000" w:themeColor="text1"/>
        </w:rPr>
        <w:t>2. grafikai alkalmazással egyszerű, közvetlenül hasznosuló rajzot, grafikát, dokumentumot hoz létre;</w:t>
      </w:r>
    </w:p>
    <w:p w14:paraId="3B99B59F" w14:textId="77777777" w:rsidR="001E6B81" w:rsidRPr="00711D77" w:rsidRDefault="001E6B81" w:rsidP="001E6B81">
      <w:pPr>
        <w:spacing w:line="240" w:lineRule="auto"/>
        <w:rPr>
          <w:color w:val="000000" w:themeColor="text1"/>
        </w:rPr>
      </w:pPr>
      <w:r w:rsidRPr="00711D77">
        <w:rPr>
          <w:color w:val="000000" w:themeColor="text1"/>
        </w:rPr>
        <w:t xml:space="preserve">3. egy rajzos dokumentumot adott szempontok alapján értékel, módosít. </w:t>
      </w:r>
    </w:p>
    <w:p w14:paraId="12D95D38" w14:textId="77777777" w:rsidR="001E6B81" w:rsidRPr="00711D77" w:rsidRDefault="001E6B81" w:rsidP="001E6B81">
      <w:pPr>
        <w:spacing w:line="240" w:lineRule="auto"/>
        <w:rPr>
          <w:color w:val="000000" w:themeColor="text1"/>
        </w:rPr>
      </w:pPr>
    </w:p>
    <w:p w14:paraId="37D9F99F" w14:textId="77777777" w:rsidR="001E6B81" w:rsidRPr="00711D77" w:rsidRDefault="001E6B81" w:rsidP="001E6B81">
      <w:pPr>
        <w:spacing w:line="240" w:lineRule="auto"/>
        <w:rPr>
          <w:color w:val="000000" w:themeColor="text1"/>
        </w:rPr>
      </w:pPr>
      <w:r w:rsidRPr="00711D77">
        <w:rPr>
          <w:color w:val="000000" w:themeColor="text1"/>
        </w:rPr>
        <w:t>ADATOK ÉRTELMEZÉSE, CSOPORTOSÍTÁSA, TÁROLÁSA</w:t>
      </w:r>
    </w:p>
    <w:p w14:paraId="404A1F28"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769A0590" w14:textId="77777777" w:rsidR="001E6B81" w:rsidRPr="00711D77" w:rsidRDefault="001E6B81" w:rsidP="001E6B81">
      <w:pPr>
        <w:spacing w:line="240" w:lineRule="auto"/>
        <w:rPr>
          <w:color w:val="000000" w:themeColor="text1"/>
        </w:rPr>
      </w:pPr>
      <w:r w:rsidRPr="00711D77">
        <w:rPr>
          <w:color w:val="000000" w:themeColor="text1"/>
        </w:rPr>
        <w:t>1. állításokat fogalmaz meg grafikonokról, infografikákról, táblázatokról; a kapott információkat felhasználja napi tevékenysége során;</w:t>
      </w:r>
    </w:p>
    <w:p w14:paraId="0DD462D2" w14:textId="77777777" w:rsidR="001E6B81" w:rsidRPr="00711D77" w:rsidRDefault="001E6B81" w:rsidP="001E6B81">
      <w:pPr>
        <w:spacing w:line="240" w:lineRule="auto"/>
        <w:rPr>
          <w:color w:val="000000" w:themeColor="text1"/>
        </w:rPr>
      </w:pPr>
      <w:r w:rsidRPr="00711D77">
        <w:rPr>
          <w:color w:val="000000" w:themeColor="text1"/>
        </w:rPr>
        <w:t xml:space="preserve">2. információkat keres, a talált adatokat felhasználja digitális produktumok létrehozására. </w:t>
      </w:r>
    </w:p>
    <w:p w14:paraId="27DFCF5C" w14:textId="77777777" w:rsidR="001E6B81" w:rsidRPr="00711D77" w:rsidRDefault="001E6B81" w:rsidP="001E6B81">
      <w:pPr>
        <w:spacing w:line="240" w:lineRule="auto"/>
        <w:rPr>
          <w:color w:val="000000" w:themeColor="text1"/>
        </w:rPr>
      </w:pPr>
    </w:p>
    <w:p w14:paraId="5022B152" w14:textId="77777777" w:rsidR="001E6B81" w:rsidRPr="00711D77" w:rsidRDefault="001E6B81" w:rsidP="001E6B81">
      <w:pPr>
        <w:spacing w:line="240" w:lineRule="auto"/>
        <w:rPr>
          <w:color w:val="000000" w:themeColor="text1"/>
        </w:rPr>
      </w:pPr>
    </w:p>
    <w:p w14:paraId="5DF979C5" w14:textId="77777777" w:rsidR="001E6B81" w:rsidRPr="00711D77" w:rsidRDefault="001E6B81" w:rsidP="001E6B81">
      <w:pPr>
        <w:spacing w:line="240" w:lineRule="auto"/>
        <w:rPr>
          <w:color w:val="000000" w:themeColor="text1"/>
        </w:rPr>
      </w:pPr>
    </w:p>
    <w:p w14:paraId="46C15262" w14:textId="77777777" w:rsidR="001E6B81" w:rsidRPr="00711D77" w:rsidRDefault="001E6B81" w:rsidP="001E6B81">
      <w:pPr>
        <w:spacing w:line="240" w:lineRule="auto"/>
        <w:rPr>
          <w:color w:val="000000" w:themeColor="text1"/>
        </w:rPr>
      </w:pPr>
    </w:p>
    <w:p w14:paraId="01824EF3" w14:textId="77777777" w:rsidR="001E6B81" w:rsidRPr="00711D77" w:rsidRDefault="001E6B81" w:rsidP="001E6B81">
      <w:pPr>
        <w:spacing w:line="240" w:lineRule="auto"/>
        <w:rPr>
          <w:color w:val="000000" w:themeColor="text1"/>
        </w:rPr>
      </w:pPr>
    </w:p>
    <w:p w14:paraId="7F1B6F7B" w14:textId="77777777" w:rsidR="001E6B81" w:rsidRPr="00711D77" w:rsidRDefault="001E6B81" w:rsidP="001E6B81">
      <w:pPr>
        <w:spacing w:line="240" w:lineRule="auto"/>
        <w:rPr>
          <w:color w:val="000000" w:themeColor="text1"/>
        </w:rPr>
      </w:pPr>
      <w:r w:rsidRPr="00711D77">
        <w:rPr>
          <w:color w:val="000000" w:themeColor="text1"/>
        </w:rPr>
        <w:t>PROBLÉMAMEGOLDÁS INFORMATIKAI ESZKÖZÖKKEL ÉS MÓDSZEREKKEL</w:t>
      </w:r>
    </w:p>
    <w:p w14:paraId="5A90AC28" w14:textId="77777777" w:rsidR="001E6B81" w:rsidRPr="00711D77" w:rsidRDefault="001E6B81" w:rsidP="001E6B81">
      <w:pPr>
        <w:spacing w:line="240" w:lineRule="auto"/>
        <w:rPr>
          <w:color w:val="000000" w:themeColor="text1"/>
        </w:rPr>
      </w:pPr>
      <w:r w:rsidRPr="00711D77">
        <w:rPr>
          <w:color w:val="000000" w:themeColor="text1"/>
        </w:rPr>
        <w:t>A PROBLÉMA MEGOLDÁSÁHOZ SZÜKSÉGES MÓDSZEREK ÉS ESZKÖZÖK KIVÁLASZTÁSA</w:t>
      </w:r>
    </w:p>
    <w:p w14:paraId="7B296440"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7DF7F6C3" w14:textId="77777777" w:rsidR="001E6B81" w:rsidRPr="00711D77" w:rsidRDefault="001E6B81" w:rsidP="001E6B81">
      <w:pPr>
        <w:spacing w:line="240" w:lineRule="auto"/>
        <w:rPr>
          <w:color w:val="000000" w:themeColor="text1"/>
        </w:rPr>
      </w:pPr>
      <w:r w:rsidRPr="00711D77">
        <w:rPr>
          <w:color w:val="000000" w:themeColor="text1"/>
        </w:rPr>
        <w:t>1. értelmezi a problémát, a megoldási lehetőségeket eljátssza, megfogalmazza, egyszerű eszközök segítségével megvalósítja;</w:t>
      </w:r>
    </w:p>
    <w:p w14:paraId="2CC29F70" w14:textId="77777777" w:rsidR="001E6B81" w:rsidRPr="00711D77" w:rsidRDefault="001E6B81" w:rsidP="001E6B81">
      <w:pPr>
        <w:spacing w:line="240" w:lineRule="auto"/>
        <w:rPr>
          <w:color w:val="000000" w:themeColor="text1"/>
        </w:rPr>
      </w:pPr>
      <w:r w:rsidRPr="00711D77">
        <w:rPr>
          <w:color w:val="000000" w:themeColor="text1"/>
        </w:rPr>
        <w:t>2. információt keres az interneten más tantárgyak tanulása során, és felhasználja azt;</w:t>
      </w:r>
    </w:p>
    <w:p w14:paraId="416B4442" w14:textId="77777777" w:rsidR="001E6B81" w:rsidRPr="00711D77" w:rsidRDefault="001E6B81" w:rsidP="001E6B81">
      <w:pPr>
        <w:spacing w:line="240" w:lineRule="auto"/>
        <w:rPr>
          <w:color w:val="000000" w:themeColor="text1"/>
        </w:rPr>
      </w:pPr>
      <w:r w:rsidRPr="00711D77">
        <w:rPr>
          <w:color w:val="000000" w:themeColor="text1"/>
        </w:rPr>
        <w:t>3. egyszerű prezentációt, ábrát, egyéb segédletet készít.</w:t>
      </w:r>
    </w:p>
    <w:p w14:paraId="4B267723" w14:textId="77777777" w:rsidR="001E6B81" w:rsidRPr="00711D77" w:rsidRDefault="001E6B81" w:rsidP="001E6B81">
      <w:pPr>
        <w:spacing w:line="240" w:lineRule="auto"/>
        <w:rPr>
          <w:color w:val="000000" w:themeColor="text1"/>
        </w:rPr>
      </w:pPr>
    </w:p>
    <w:p w14:paraId="1DB5476B" w14:textId="77777777" w:rsidR="001E6B81" w:rsidRPr="00711D77" w:rsidRDefault="001E6B81" w:rsidP="001E6B81">
      <w:pPr>
        <w:spacing w:line="240" w:lineRule="auto"/>
        <w:rPr>
          <w:color w:val="000000" w:themeColor="text1"/>
        </w:rPr>
      </w:pPr>
      <w:r w:rsidRPr="00711D77">
        <w:rPr>
          <w:color w:val="000000" w:themeColor="text1"/>
        </w:rPr>
        <w:t>ALGORITMUSOK VIZSGÁLATA, ELŐÁLLÍTÁSA</w:t>
      </w:r>
    </w:p>
    <w:p w14:paraId="4E819535"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5C45FB14" w14:textId="77777777" w:rsidR="001E6B81" w:rsidRPr="00711D77" w:rsidRDefault="001E6B81" w:rsidP="001E6B81">
      <w:pPr>
        <w:spacing w:line="240" w:lineRule="auto"/>
        <w:rPr>
          <w:color w:val="000000" w:themeColor="text1"/>
        </w:rPr>
      </w:pPr>
      <w:r w:rsidRPr="00711D77">
        <w:rPr>
          <w:color w:val="000000" w:themeColor="text1"/>
        </w:rPr>
        <w:t>1. felismer, eljátszik, végrehajt néhány hétköznapi tevékenysége során tapasztalt, elemi lépésekből álló, adott sorrendben végrehajtandó cselekvést;</w:t>
      </w:r>
    </w:p>
    <w:p w14:paraId="03BE0C88" w14:textId="77777777" w:rsidR="001E6B81" w:rsidRPr="00711D77" w:rsidRDefault="001E6B81" w:rsidP="001E6B81">
      <w:pPr>
        <w:spacing w:line="240" w:lineRule="auto"/>
        <w:rPr>
          <w:color w:val="000000" w:themeColor="text1"/>
        </w:rPr>
      </w:pPr>
      <w:r w:rsidRPr="00711D77">
        <w:rPr>
          <w:color w:val="000000" w:themeColor="text1"/>
        </w:rPr>
        <w:t>2. egy adott, mindennapi életből vett algoritmust elemi lépésekre bont, értelmezi a lépések sorrendjét, megfogalmazza az algoritmus várható kimenetelét;</w:t>
      </w:r>
    </w:p>
    <w:p w14:paraId="2CF35DDA" w14:textId="77777777" w:rsidR="001E6B81" w:rsidRPr="00711D77" w:rsidRDefault="001E6B81" w:rsidP="001E6B81">
      <w:pPr>
        <w:spacing w:line="240" w:lineRule="auto"/>
        <w:rPr>
          <w:color w:val="000000" w:themeColor="text1"/>
        </w:rPr>
      </w:pPr>
      <w:r w:rsidRPr="00711D77">
        <w:rPr>
          <w:color w:val="000000" w:themeColor="text1"/>
        </w:rPr>
        <w:t>3. feladat, probléma megoldásához többféle algoritmust próbál ki.</w:t>
      </w:r>
    </w:p>
    <w:p w14:paraId="0F6440A0" w14:textId="77777777" w:rsidR="001E6B81" w:rsidRPr="00711D77" w:rsidRDefault="001E6B81" w:rsidP="001E6B81">
      <w:pPr>
        <w:spacing w:line="240" w:lineRule="auto"/>
        <w:rPr>
          <w:color w:val="000000" w:themeColor="text1"/>
        </w:rPr>
      </w:pPr>
    </w:p>
    <w:p w14:paraId="140FF818" w14:textId="77777777" w:rsidR="001E6B81" w:rsidRPr="00711D77" w:rsidRDefault="001E6B81" w:rsidP="001E6B81">
      <w:pPr>
        <w:spacing w:line="240" w:lineRule="auto"/>
        <w:rPr>
          <w:color w:val="000000" w:themeColor="text1"/>
        </w:rPr>
      </w:pPr>
      <w:r w:rsidRPr="00711D77">
        <w:rPr>
          <w:color w:val="000000" w:themeColor="text1"/>
        </w:rPr>
        <w:t>KÓDOLÁS, FOLYAMATOK IRÁNYÍTÁSA, A ROBOTIKA ALAPJAI</w:t>
      </w:r>
    </w:p>
    <w:p w14:paraId="43AD6C83"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6F28B57A" w14:textId="77777777" w:rsidR="001E6B81" w:rsidRPr="00711D77" w:rsidRDefault="001E6B81" w:rsidP="001E6B81">
      <w:pPr>
        <w:spacing w:line="240" w:lineRule="auto"/>
        <w:rPr>
          <w:color w:val="000000" w:themeColor="text1"/>
        </w:rPr>
      </w:pPr>
      <w:r w:rsidRPr="00711D77">
        <w:rPr>
          <w:color w:val="000000" w:themeColor="text1"/>
        </w:rPr>
        <w:t>1. a valódi vagy szimulált programozható eszköz mozgását értékeli, hiba esetén módosítja a kódsorozatot a kívánt eredmény eléréséig. Tapasztalatait megfogalmazza, megvitatja társaival;</w:t>
      </w:r>
    </w:p>
    <w:p w14:paraId="07C70C00" w14:textId="77777777" w:rsidR="001E6B81" w:rsidRPr="00711D77" w:rsidRDefault="001E6B81" w:rsidP="001E6B81">
      <w:pPr>
        <w:spacing w:line="240" w:lineRule="auto"/>
        <w:rPr>
          <w:color w:val="000000" w:themeColor="text1"/>
        </w:rPr>
      </w:pPr>
      <w:r w:rsidRPr="00711D77">
        <w:rPr>
          <w:color w:val="000000" w:themeColor="text1"/>
        </w:rPr>
        <w:t>2. adott feltételeknek megfelelő kódsorozatot tervez és hajtat végre, történeteket, meserészleteket jelenít meg padlórobottal vagy más eszközzel;</w:t>
      </w:r>
    </w:p>
    <w:p w14:paraId="7A240715" w14:textId="77777777" w:rsidR="001E6B81" w:rsidRPr="00711D77" w:rsidRDefault="001E6B81" w:rsidP="001E6B81">
      <w:pPr>
        <w:spacing w:line="240" w:lineRule="auto"/>
        <w:rPr>
          <w:color w:val="000000" w:themeColor="text1"/>
        </w:rPr>
      </w:pPr>
      <w:r w:rsidRPr="00711D77">
        <w:rPr>
          <w:color w:val="000000" w:themeColor="text1"/>
        </w:rPr>
        <w:t xml:space="preserve">3. alkalmaz néhány megadott algoritmust tevékenység, játék során, és néhány egyszerű esetben módosítja azokat. </w:t>
      </w:r>
    </w:p>
    <w:p w14:paraId="53309B7A" w14:textId="77777777" w:rsidR="001E6B81" w:rsidRPr="00711D77" w:rsidRDefault="001E6B81" w:rsidP="001E6B81">
      <w:pPr>
        <w:spacing w:line="240" w:lineRule="auto"/>
        <w:rPr>
          <w:color w:val="000000" w:themeColor="text1"/>
        </w:rPr>
      </w:pPr>
    </w:p>
    <w:p w14:paraId="0AC97210" w14:textId="77777777" w:rsidR="001E6B81" w:rsidRPr="00711D77" w:rsidRDefault="001E6B81" w:rsidP="001E6B81">
      <w:pPr>
        <w:spacing w:line="240" w:lineRule="auto"/>
        <w:rPr>
          <w:color w:val="000000" w:themeColor="text1"/>
        </w:rPr>
      </w:pPr>
      <w:r w:rsidRPr="00711D77">
        <w:rPr>
          <w:color w:val="000000" w:themeColor="text1"/>
        </w:rPr>
        <w:t>INFORMÁCIÓS TECHNOLÓGIÁK</w:t>
      </w:r>
    </w:p>
    <w:p w14:paraId="6D298203" w14:textId="77777777" w:rsidR="001E6B81" w:rsidRPr="00711D77" w:rsidRDefault="001E6B81" w:rsidP="001E6B81">
      <w:pPr>
        <w:spacing w:line="240" w:lineRule="auto"/>
        <w:rPr>
          <w:color w:val="000000" w:themeColor="text1"/>
        </w:rPr>
      </w:pPr>
      <w:r w:rsidRPr="00711D77">
        <w:rPr>
          <w:color w:val="000000" w:themeColor="text1"/>
        </w:rPr>
        <w:t>ADATAINK VÉDELME, INTERNETBIZTONSÁG</w:t>
      </w:r>
    </w:p>
    <w:p w14:paraId="6C6DA1C0"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44E33BE9" w14:textId="77777777" w:rsidR="001E6B81" w:rsidRPr="00711D77" w:rsidRDefault="001E6B81" w:rsidP="001E6B81">
      <w:pPr>
        <w:spacing w:line="240" w:lineRule="auto"/>
        <w:rPr>
          <w:color w:val="000000" w:themeColor="text1"/>
        </w:rPr>
      </w:pPr>
      <w:r w:rsidRPr="00711D77">
        <w:rPr>
          <w:color w:val="000000" w:themeColor="text1"/>
        </w:rPr>
        <w:t>1. információkat keres az interneten, egyszerű eljárásokkal meggyőződik néhány, az interneten talált információ igazságértékéről;</w:t>
      </w:r>
    </w:p>
    <w:p w14:paraId="5C7E288B" w14:textId="77777777" w:rsidR="001E6B81" w:rsidRPr="00711D77" w:rsidRDefault="001E6B81" w:rsidP="001E6B81">
      <w:pPr>
        <w:spacing w:line="240" w:lineRule="auto"/>
        <w:rPr>
          <w:color w:val="000000" w:themeColor="text1"/>
        </w:rPr>
      </w:pPr>
      <w:r w:rsidRPr="00711D77">
        <w:rPr>
          <w:color w:val="000000" w:themeColor="text1"/>
        </w:rPr>
        <w:t>2. kiválasztja a számára releváns információt, felismeri a hamis információt;</w:t>
      </w:r>
    </w:p>
    <w:p w14:paraId="6EE64099" w14:textId="77777777" w:rsidR="001E6B81" w:rsidRPr="00711D77" w:rsidRDefault="001E6B81" w:rsidP="001E6B81">
      <w:pPr>
        <w:spacing w:line="240" w:lineRule="auto"/>
        <w:rPr>
          <w:color w:val="000000" w:themeColor="text1"/>
        </w:rPr>
      </w:pPr>
      <w:r w:rsidRPr="00711D77">
        <w:rPr>
          <w:color w:val="000000" w:themeColor="text1"/>
        </w:rPr>
        <w:t xml:space="preserve">3. tisztában van a személyes adat fogalmával, törekszik megőrzésére, ismer néhány példát az e-Világ veszélyeivel kapcsolatban. </w:t>
      </w:r>
    </w:p>
    <w:p w14:paraId="12492133" w14:textId="77777777" w:rsidR="001E6B81" w:rsidRPr="00711D77" w:rsidRDefault="001E6B81" w:rsidP="001E6B81">
      <w:pPr>
        <w:spacing w:line="240" w:lineRule="auto"/>
        <w:rPr>
          <w:color w:val="000000" w:themeColor="text1"/>
        </w:rPr>
      </w:pPr>
      <w:r w:rsidRPr="00711D77">
        <w:rPr>
          <w:color w:val="000000" w:themeColor="text1"/>
        </w:rPr>
        <w:t>AZ INFORMÁCIÓS TECHNOLÓGIA ALKALMAZÁSA, DIGITÁLIS TANANYAGOK, OKTATÓJÁTÉKOK HASZNÁLATA</w:t>
      </w:r>
    </w:p>
    <w:p w14:paraId="1A8B5F7F"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6FDB46ED" w14:textId="77777777" w:rsidR="001E6B81" w:rsidRPr="00711D77" w:rsidRDefault="001E6B81" w:rsidP="001E6B81">
      <w:pPr>
        <w:spacing w:line="240" w:lineRule="auto"/>
        <w:rPr>
          <w:color w:val="000000" w:themeColor="text1"/>
        </w:rPr>
      </w:pPr>
      <w:r w:rsidRPr="00711D77">
        <w:rPr>
          <w:color w:val="000000" w:themeColor="text1"/>
        </w:rPr>
        <w:t>1. ismeri és használja a kapcsolattartás formáit és a kommunikáció lehetőségeit a digitális környezetben;</w:t>
      </w:r>
    </w:p>
    <w:p w14:paraId="4A3CF05A" w14:textId="77777777" w:rsidR="001E6B81" w:rsidRPr="00711D77" w:rsidRDefault="001E6B81" w:rsidP="001E6B81">
      <w:pPr>
        <w:spacing w:line="240" w:lineRule="auto"/>
        <w:rPr>
          <w:color w:val="000000" w:themeColor="text1"/>
        </w:rPr>
      </w:pPr>
      <w:r w:rsidRPr="00711D77">
        <w:rPr>
          <w:color w:val="000000" w:themeColor="text1"/>
        </w:rPr>
        <w:t>2. ismeri a mobileszközök alkalmazásának előnyeit, korlátait, etikai vonatkozásait;</w:t>
      </w:r>
    </w:p>
    <w:p w14:paraId="1EDD8916" w14:textId="77777777" w:rsidR="001E6B81" w:rsidRPr="00711D77" w:rsidRDefault="001E6B81" w:rsidP="001E6B81">
      <w:pPr>
        <w:spacing w:line="240" w:lineRule="auto"/>
        <w:rPr>
          <w:color w:val="000000" w:themeColor="text1"/>
        </w:rPr>
      </w:pPr>
      <w:r w:rsidRPr="00711D77">
        <w:rPr>
          <w:color w:val="000000" w:themeColor="text1"/>
        </w:rPr>
        <w:t>3. közvetlen tapasztalatokat szerez a digitális eszközök használatával kapcsolatban;</w:t>
      </w:r>
    </w:p>
    <w:p w14:paraId="33E0C30C" w14:textId="77777777" w:rsidR="001E6B81" w:rsidRPr="00711D77" w:rsidRDefault="001E6B81" w:rsidP="001E6B81">
      <w:pPr>
        <w:spacing w:line="240" w:lineRule="auto"/>
        <w:rPr>
          <w:color w:val="000000" w:themeColor="text1"/>
        </w:rPr>
      </w:pPr>
      <w:r w:rsidRPr="00711D77">
        <w:rPr>
          <w:color w:val="000000" w:themeColor="text1"/>
        </w:rPr>
        <w:t>4. képes feladat, probléma megoldásához megfelelő applikáció, digitális tananyag, oktatójáték, képességfejlesztő digitális alkalmazás kiválasztására;</w:t>
      </w:r>
    </w:p>
    <w:p w14:paraId="50A763B9" w14:textId="77777777" w:rsidR="001E6B81" w:rsidRPr="00711D77" w:rsidRDefault="001E6B81" w:rsidP="001E6B81">
      <w:pPr>
        <w:spacing w:line="240" w:lineRule="auto"/>
        <w:rPr>
          <w:color w:val="000000" w:themeColor="text1"/>
        </w:rPr>
      </w:pPr>
      <w:r w:rsidRPr="00711D77">
        <w:rPr>
          <w:color w:val="000000" w:themeColor="text1"/>
        </w:rPr>
        <w:t xml:space="preserve">5. ismer néhány, kisiskolások részére készített portált, információforrást, digitálistananyag-lelőhelyet. </w:t>
      </w:r>
    </w:p>
    <w:p w14:paraId="40A98B2C" w14:textId="77777777" w:rsidR="001E6B81" w:rsidRPr="00711D77" w:rsidRDefault="001E6B81" w:rsidP="001E6B81">
      <w:pPr>
        <w:spacing w:line="240" w:lineRule="auto"/>
        <w:rPr>
          <w:color w:val="000000" w:themeColor="text1"/>
        </w:rPr>
      </w:pPr>
    </w:p>
    <w:p w14:paraId="434CDE17" w14:textId="77777777" w:rsidR="001E6B81" w:rsidRPr="00711D77" w:rsidRDefault="001E6B81" w:rsidP="001E6B81">
      <w:pPr>
        <w:spacing w:line="240" w:lineRule="auto"/>
        <w:rPr>
          <w:i/>
          <w:iCs/>
          <w:color w:val="000000" w:themeColor="text1"/>
        </w:rPr>
      </w:pPr>
      <w:r w:rsidRPr="00711D77">
        <w:rPr>
          <w:i/>
          <w:iCs/>
          <w:color w:val="000000" w:themeColor="text1"/>
        </w:rPr>
        <w:t>ÁTFOGÓ CÉLKÉNT KITŰZÖTT, VALAMINT A FEJLESZTÉSI TERÜLETEKHEZ KAPCSOLÓDÓ TANULÁSI EREDMÉNYEK (ÁLTALÁNOS KÖVETELMÉNYEK) AZ 5–8. ÉVFOLYAMON</w:t>
      </w:r>
    </w:p>
    <w:p w14:paraId="76F100A7"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16B300E1" w14:textId="77777777" w:rsidR="001E6B81" w:rsidRPr="00711D77" w:rsidRDefault="001E6B81" w:rsidP="001E6B81">
      <w:pPr>
        <w:spacing w:line="240" w:lineRule="auto"/>
        <w:rPr>
          <w:color w:val="000000" w:themeColor="text1"/>
        </w:rPr>
      </w:pPr>
      <w:r w:rsidRPr="00711D77">
        <w:rPr>
          <w:color w:val="000000" w:themeColor="text1"/>
        </w:rPr>
        <w:t>1. önállóan használja a digitális eszközöket, az online kommunikáció eszközeit, tisztában van az ezzel járó veszélyekkel;</w:t>
      </w:r>
    </w:p>
    <w:p w14:paraId="6C35751A" w14:textId="77777777" w:rsidR="001E6B81" w:rsidRPr="00711D77" w:rsidRDefault="001E6B81" w:rsidP="001E6B81">
      <w:pPr>
        <w:spacing w:line="240" w:lineRule="auto"/>
        <w:rPr>
          <w:color w:val="000000" w:themeColor="text1"/>
        </w:rPr>
      </w:pPr>
      <w:r w:rsidRPr="00711D77">
        <w:rPr>
          <w:color w:val="000000" w:themeColor="text1"/>
        </w:rPr>
        <w:t>2. elsajátítja a digitális írástudás eszközeit, azokkal feladatokat old meg;</w:t>
      </w:r>
    </w:p>
    <w:p w14:paraId="59DA5D94" w14:textId="77777777" w:rsidR="001E6B81" w:rsidRPr="00711D77" w:rsidRDefault="001E6B81" w:rsidP="001E6B81">
      <w:pPr>
        <w:spacing w:line="240" w:lineRule="auto"/>
        <w:rPr>
          <w:color w:val="000000" w:themeColor="text1"/>
        </w:rPr>
      </w:pPr>
      <w:r w:rsidRPr="00711D77">
        <w:rPr>
          <w:color w:val="000000" w:themeColor="text1"/>
        </w:rPr>
        <w:t>3. megismeri a felmerülő problémák megoldásának módjait, beleértve az adott feladat megoldásához szükséges algoritmus értelmezését, alkotását és számítógépes program készítését és kódolását a blokkprogramozás eszközeivel;</w:t>
      </w:r>
    </w:p>
    <w:p w14:paraId="2944EFC7" w14:textId="77777777" w:rsidR="001E6B81" w:rsidRPr="00711D77" w:rsidRDefault="001E6B81" w:rsidP="001E6B81">
      <w:pPr>
        <w:spacing w:line="240" w:lineRule="auto"/>
        <w:rPr>
          <w:color w:val="000000" w:themeColor="text1"/>
        </w:rPr>
      </w:pPr>
      <w:r w:rsidRPr="00711D77">
        <w:rPr>
          <w:color w:val="000000" w:themeColor="text1"/>
        </w:rPr>
        <w:t>4. digitális tudáselemek felhasználásával, társaival együttműködve különböző problémákat old meg;</w:t>
      </w:r>
    </w:p>
    <w:p w14:paraId="54AF662E" w14:textId="77777777" w:rsidR="001E6B81" w:rsidRPr="00711D77" w:rsidRDefault="001E6B81" w:rsidP="001E6B81">
      <w:pPr>
        <w:spacing w:line="240" w:lineRule="auto"/>
        <w:rPr>
          <w:color w:val="000000" w:themeColor="text1"/>
        </w:rPr>
      </w:pPr>
      <w:r w:rsidRPr="00711D77">
        <w:rPr>
          <w:color w:val="000000" w:themeColor="text1"/>
        </w:rPr>
        <w:t>5. megismeri a digitális társadalom elvárásait, lehetőségeit és veszélyeit.</w:t>
      </w:r>
    </w:p>
    <w:p w14:paraId="67EFD816" w14:textId="77777777" w:rsidR="001E6B81" w:rsidRPr="00711D77" w:rsidRDefault="001E6B81" w:rsidP="001E6B81">
      <w:pPr>
        <w:spacing w:line="240" w:lineRule="auto"/>
        <w:rPr>
          <w:color w:val="000000" w:themeColor="text1"/>
        </w:rPr>
      </w:pPr>
    </w:p>
    <w:p w14:paraId="7741BAFA" w14:textId="77777777" w:rsidR="001E6B81" w:rsidRPr="00711D77" w:rsidRDefault="001E6B81" w:rsidP="001E6B81">
      <w:pPr>
        <w:spacing w:line="240" w:lineRule="auto"/>
        <w:rPr>
          <w:color w:val="000000" w:themeColor="text1"/>
        </w:rPr>
      </w:pPr>
      <w:r w:rsidRPr="00711D77">
        <w:rPr>
          <w:color w:val="000000" w:themeColor="text1"/>
        </w:rPr>
        <w:t>AZ INFORMATIKAI ESZKÖZÖK HASZNÁLATA</w:t>
      </w:r>
    </w:p>
    <w:p w14:paraId="2FAEF3BF" w14:textId="77777777" w:rsidR="001E6B81" w:rsidRPr="00711D77" w:rsidRDefault="001E6B81" w:rsidP="001E6B81">
      <w:pPr>
        <w:spacing w:line="240" w:lineRule="auto"/>
        <w:rPr>
          <w:color w:val="000000" w:themeColor="text1"/>
        </w:rPr>
      </w:pPr>
      <w:r w:rsidRPr="00711D77">
        <w:rPr>
          <w:color w:val="000000" w:themeColor="text1"/>
        </w:rPr>
        <w:t>AZ INFORMATIKAI ESZKÖZÖK ÖNÁLLÓ HASZNÁLATA</w:t>
      </w:r>
    </w:p>
    <w:p w14:paraId="65C9A1A7"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034B7783" w14:textId="77777777" w:rsidR="001E6B81" w:rsidRPr="00711D77" w:rsidRDefault="001E6B81" w:rsidP="001E6B81">
      <w:pPr>
        <w:spacing w:line="240" w:lineRule="auto"/>
        <w:rPr>
          <w:color w:val="000000" w:themeColor="text1"/>
        </w:rPr>
      </w:pPr>
      <w:r w:rsidRPr="00711D77">
        <w:rPr>
          <w:color w:val="000000" w:themeColor="text1"/>
        </w:rPr>
        <w:t>1. célszerűen választ a feladat megoldásához használható informatikai eszközök közül;</w:t>
      </w:r>
    </w:p>
    <w:p w14:paraId="01348907" w14:textId="77777777" w:rsidR="001E6B81" w:rsidRPr="00711D77" w:rsidRDefault="001E6B81" w:rsidP="001E6B81">
      <w:pPr>
        <w:spacing w:line="240" w:lineRule="auto"/>
        <w:rPr>
          <w:color w:val="000000" w:themeColor="text1"/>
        </w:rPr>
      </w:pPr>
      <w:r w:rsidRPr="00711D77">
        <w:rPr>
          <w:color w:val="000000" w:themeColor="text1"/>
        </w:rPr>
        <w:lastRenderedPageBreak/>
        <w:t>2. az informatikai eszközöket önállóan használja, a tipikus felhasználói hibákat elkerüli, és elhárítja az egyszerűbb felhasználói szintű hibákat;</w:t>
      </w:r>
    </w:p>
    <w:p w14:paraId="57797A01" w14:textId="77777777" w:rsidR="001E6B81" w:rsidRPr="00711D77" w:rsidRDefault="001E6B81" w:rsidP="001E6B81">
      <w:pPr>
        <w:spacing w:line="240" w:lineRule="auto"/>
        <w:rPr>
          <w:color w:val="000000" w:themeColor="text1"/>
        </w:rPr>
      </w:pPr>
      <w:r w:rsidRPr="00711D77">
        <w:rPr>
          <w:color w:val="000000" w:themeColor="text1"/>
        </w:rPr>
        <w:t xml:space="preserve">3. értelmezi az informatikai eszközöket működtető szoftverek hibajelzéseit, és azokról beszámol. </w:t>
      </w:r>
    </w:p>
    <w:p w14:paraId="6A4A6C7E" w14:textId="77777777" w:rsidR="001E6B81" w:rsidRPr="00711D77" w:rsidRDefault="001E6B81" w:rsidP="001E6B81">
      <w:pPr>
        <w:spacing w:line="240" w:lineRule="auto"/>
        <w:rPr>
          <w:color w:val="000000" w:themeColor="text1"/>
        </w:rPr>
      </w:pPr>
    </w:p>
    <w:p w14:paraId="44311FB3" w14:textId="77777777" w:rsidR="001E6B81" w:rsidRPr="00711D77" w:rsidRDefault="001E6B81" w:rsidP="001E6B81">
      <w:pPr>
        <w:spacing w:line="240" w:lineRule="auto"/>
        <w:rPr>
          <w:color w:val="000000" w:themeColor="text1"/>
        </w:rPr>
      </w:pPr>
      <w:r w:rsidRPr="00711D77">
        <w:rPr>
          <w:color w:val="000000" w:themeColor="text1"/>
        </w:rPr>
        <w:t>AZ OPERÁCIÓS RENDSZEREK ÖNÁLLÓ HASZNÁLATA</w:t>
      </w:r>
    </w:p>
    <w:p w14:paraId="2B99EE85"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4B602BA6" w14:textId="77777777" w:rsidR="001E6B81" w:rsidRPr="00711D77" w:rsidRDefault="001E6B81" w:rsidP="001E6B81">
      <w:pPr>
        <w:spacing w:line="240" w:lineRule="auto"/>
        <w:rPr>
          <w:color w:val="000000" w:themeColor="text1"/>
        </w:rPr>
      </w:pPr>
      <w:r w:rsidRPr="00711D77">
        <w:rPr>
          <w:color w:val="000000" w:themeColor="text1"/>
        </w:rPr>
        <w:t>1. önállóan használja az operációs rendszer felhasználói felületét;</w:t>
      </w:r>
    </w:p>
    <w:p w14:paraId="43775626" w14:textId="77777777" w:rsidR="001E6B81" w:rsidRPr="00711D77" w:rsidRDefault="001E6B81" w:rsidP="001E6B81">
      <w:pPr>
        <w:spacing w:line="240" w:lineRule="auto"/>
        <w:rPr>
          <w:color w:val="000000" w:themeColor="text1"/>
        </w:rPr>
      </w:pPr>
      <w:r w:rsidRPr="00711D77">
        <w:rPr>
          <w:color w:val="000000" w:themeColor="text1"/>
        </w:rPr>
        <w:t>2. önállóan kezeli az operációs rendszer mappáit, fájljait és a felhőszolgáltatásokat;</w:t>
      </w:r>
    </w:p>
    <w:p w14:paraId="5430B749" w14:textId="77777777" w:rsidR="001E6B81" w:rsidRPr="00711D77" w:rsidRDefault="001E6B81" w:rsidP="001E6B81">
      <w:pPr>
        <w:spacing w:line="240" w:lineRule="auto"/>
        <w:rPr>
          <w:color w:val="000000" w:themeColor="text1"/>
        </w:rPr>
      </w:pPr>
      <w:r w:rsidRPr="00711D77">
        <w:rPr>
          <w:color w:val="000000" w:themeColor="text1"/>
        </w:rPr>
        <w:t>3. használja a digitális hálózatok alapszolgáltatásait;</w:t>
      </w:r>
    </w:p>
    <w:p w14:paraId="6BF4504C" w14:textId="77777777" w:rsidR="001E6B81" w:rsidRPr="00711D77" w:rsidRDefault="001E6B81" w:rsidP="001E6B81">
      <w:pPr>
        <w:spacing w:line="240" w:lineRule="auto"/>
        <w:rPr>
          <w:color w:val="000000" w:themeColor="text1"/>
        </w:rPr>
      </w:pPr>
      <w:r w:rsidRPr="00711D77">
        <w:rPr>
          <w:color w:val="000000" w:themeColor="text1"/>
        </w:rPr>
        <w:t xml:space="preserve">4. tapasztalatokkal rendelkezik a digitális jelek minőségével, kódolásával, tömörítésével, továbbításával kapcsolatos problémák kezeléséről. </w:t>
      </w:r>
    </w:p>
    <w:p w14:paraId="16B95937" w14:textId="77777777" w:rsidR="001E6B81" w:rsidRPr="00711D77" w:rsidRDefault="001E6B81" w:rsidP="001E6B81">
      <w:pPr>
        <w:spacing w:line="240" w:lineRule="auto"/>
        <w:rPr>
          <w:color w:val="000000" w:themeColor="text1"/>
        </w:rPr>
      </w:pPr>
    </w:p>
    <w:p w14:paraId="5FA05225" w14:textId="77777777" w:rsidR="001E6B81" w:rsidRPr="00711D77" w:rsidRDefault="001E6B81" w:rsidP="001E6B81">
      <w:pPr>
        <w:spacing w:line="240" w:lineRule="auto"/>
        <w:rPr>
          <w:color w:val="000000" w:themeColor="text1"/>
        </w:rPr>
      </w:pPr>
      <w:r w:rsidRPr="00711D77">
        <w:rPr>
          <w:color w:val="000000" w:themeColor="text1"/>
        </w:rPr>
        <w:t>DIGITÁLIS ÍRÁSTUDÁS</w:t>
      </w:r>
    </w:p>
    <w:p w14:paraId="247C3401" w14:textId="77777777" w:rsidR="001E6B81" w:rsidRPr="00711D77" w:rsidRDefault="001E6B81" w:rsidP="001E6B81">
      <w:pPr>
        <w:spacing w:line="240" w:lineRule="auto"/>
        <w:rPr>
          <w:color w:val="000000" w:themeColor="text1"/>
        </w:rPr>
      </w:pPr>
      <w:r w:rsidRPr="00711D77">
        <w:rPr>
          <w:color w:val="000000" w:themeColor="text1"/>
        </w:rPr>
        <w:t>DOKUMENTUM LÉTREHOZÁSA SZÖVEGSZERKESZTŐ ÉS BEMUTATÓ-KÉSZÍTŐ ALKALMAZÁSSAL</w:t>
      </w:r>
    </w:p>
    <w:p w14:paraId="4BE3C6AE"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7C49E383" w14:textId="77777777" w:rsidR="001E6B81" w:rsidRPr="00711D77" w:rsidRDefault="001E6B81" w:rsidP="001E6B81">
      <w:pPr>
        <w:spacing w:line="240" w:lineRule="auto"/>
        <w:rPr>
          <w:color w:val="000000" w:themeColor="text1"/>
        </w:rPr>
      </w:pPr>
      <w:r w:rsidRPr="00711D77">
        <w:rPr>
          <w:color w:val="000000" w:themeColor="text1"/>
        </w:rPr>
        <w:t>1. egy adott feladat kapcsán önállóan hoz létre szöveges vagy multimédiás dokumentumokat;</w:t>
      </w:r>
    </w:p>
    <w:p w14:paraId="39AA24C8" w14:textId="77777777" w:rsidR="001E6B81" w:rsidRPr="00711D77" w:rsidRDefault="001E6B81" w:rsidP="001E6B81">
      <w:pPr>
        <w:spacing w:line="240" w:lineRule="auto"/>
        <w:rPr>
          <w:color w:val="000000" w:themeColor="text1"/>
        </w:rPr>
      </w:pPr>
      <w:r w:rsidRPr="00711D77">
        <w:rPr>
          <w:color w:val="000000" w:themeColor="text1"/>
        </w:rPr>
        <w:t>2. ismeri és tudatosan alkalmazza a szöveges és multimédiás dokumentum készítése során a szöveg formázására, tipográfiájára vonatkozó alapelveket;</w:t>
      </w:r>
    </w:p>
    <w:p w14:paraId="4F51E0CD" w14:textId="77777777" w:rsidR="001E6B81" w:rsidRPr="00711D77" w:rsidRDefault="001E6B81" w:rsidP="001E6B81">
      <w:pPr>
        <w:spacing w:line="240" w:lineRule="auto"/>
        <w:rPr>
          <w:color w:val="000000" w:themeColor="text1"/>
        </w:rPr>
      </w:pPr>
      <w:r w:rsidRPr="00711D77">
        <w:rPr>
          <w:color w:val="000000" w:themeColor="text1"/>
        </w:rPr>
        <w:t>3. a tartalomnak megfelelően alakítja ki a szöveges vagy a multimédiás dokumentum szerkezetét, illeszti be, helyezi el és formázza meg a szükséges objektumokat;</w:t>
      </w:r>
    </w:p>
    <w:p w14:paraId="1329F1A4" w14:textId="77777777" w:rsidR="001E6B81" w:rsidRPr="00711D77" w:rsidRDefault="001E6B81" w:rsidP="001E6B81">
      <w:pPr>
        <w:spacing w:line="240" w:lineRule="auto"/>
        <w:rPr>
          <w:color w:val="000000" w:themeColor="text1"/>
        </w:rPr>
      </w:pPr>
      <w:r w:rsidRPr="00711D77">
        <w:rPr>
          <w:color w:val="000000" w:themeColor="text1"/>
        </w:rPr>
        <w:t xml:space="preserve">4. ismeri és kritikusan használja a nyelvi eszközöket (például helyesírás-ellenőrzés, elválasztás). </w:t>
      </w:r>
    </w:p>
    <w:p w14:paraId="4B27D9E6" w14:textId="77777777" w:rsidR="001E6B81" w:rsidRPr="00711D77" w:rsidRDefault="001E6B81" w:rsidP="001E6B81">
      <w:pPr>
        <w:spacing w:line="240" w:lineRule="auto"/>
        <w:rPr>
          <w:color w:val="000000" w:themeColor="text1"/>
        </w:rPr>
      </w:pPr>
    </w:p>
    <w:p w14:paraId="52DF24AB" w14:textId="77777777" w:rsidR="001E6B81" w:rsidRPr="00711D77" w:rsidRDefault="001E6B81" w:rsidP="001E6B81">
      <w:pPr>
        <w:spacing w:line="240" w:lineRule="auto"/>
        <w:rPr>
          <w:color w:val="000000" w:themeColor="text1"/>
        </w:rPr>
      </w:pPr>
      <w:r w:rsidRPr="00711D77">
        <w:rPr>
          <w:color w:val="000000" w:themeColor="text1"/>
        </w:rPr>
        <w:t>KÜLÖNBÖZŐ TÍPUSÚ DOKUMENTUMOK ISKOLAI, TANÓRAI, HÉTKÖZNAPI CÉLÚ FELHASZNÁLÁSA</w:t>
      </w:r>
    </w:p>
    <w:p w14:paraId="558EA556"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5C69BFB0" w14:textId="77777777" w:rsidR="001E6B81" w:rsidRPr="00711D77" w:rsidRDefault="001E6B81" w:rsidP="001E6B81">
      <w:pPr>
        <w:spacing w:line="240" w:lineRule="auto"/>
        <w:rPr>
          <w:color w:val="000000" w:themeColor="text1"/>
        </w:rPr>
      </w:pPr>
      <w:r w:rsidRPr="00711D77">
        <w:rPr>
          <w:color w:val="000000" w:themeColor="text1"/>
        </w:rPr>
        <w:t>1. a szöveges dokumentumokat többféle elrendezésben jeleníti meg papíron, tisztában van a nyomtatás környezetre gyakorolt hatásaival;</w:t>
      </w:r>
    </w:p>
    <w:p w14:paraId="5FEBAEE8" w14:textId="77777777" w:rsidR="001E6B81" w:rsidRPr="00711D77" w:rsidRDefault="001E6B81" w:rsidP="001E6B81">
      <w:pPr>
        <w:spacing w:line="240" w:lineRule="auto"/>
        <w:rPr>
          <w:color w:val="000000" w:themeColor="text1"/>
        </w:rPr>
      </w:pPr>
      <w:r w:rsidRPr="00711D77">
        <w:rPr>
          <w:color w:val="000000" w:themeColor="text1"/>
        </w:rPr>
        <w:t>2. ismeri a prezentációkészítés alapszabályait, és azokat alkalmazza;</w:t>
      </w:r>
    </w:p>
    <w:p w14:paraId="6FA1F0AA" w14:textId="77777777" w:rsidR="001E6B81" w:rsidRPr="00711D77" w:rsidRDefault="001E6B81" w:rsidP="001E6B81">
      <w:pPr>
        <w:spacing w:line="240" w:lineRule="auto"/>
        <w:rPr>
          <w:color w:val="000000" w:themeColor="text1"/>
        </w:rPr>
      </w:pPr>
      <w:r w:rsidRPr="00711D77">
        <w:rPr>
          <w:color w:val="000000" w:themeColor="text1"/>
        </w:rPr>
        <w:t xml:space="preserve">3. etikus módon használja fel az információforrásokat, tisztában van a hivatkozás szabályaival. </w:t>
      </w:r>
    </w:p>
    <w:p w14:paraId="329AA9A9" w14:textId="77777777" w:rsidR="001E6B81" w:rsidRPr="00711D77" w:rsidRDefault="001E6B81" w:rsidP="001E6B81">
      <w:pPr>
        <w:spacing w:line="240" w:lineRule="auto"/>
        <w:rPr>
          <w:color w:val="000000" w:themeColor="text1"/>
        </w:rPr>
      </w:pPr>
      <w:r w:rsidRPr="00711D77">
        <w:rPr>
          <w:color w:val="000000" w:themeColor="text1"/>
        </w:rPr>
        <w:t>MULTIMÉDIÁS ELEMEK KÉSZÍTÉSE</w:t>
      </w:r>
    </w:p>
    <w:p w14:paraId="726B94A1"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2431D555" w14:textId="77777777" w:rsidR="001E6B81" w:rsidRPr="00711D77" w:rsidRDefault="001E6B81" w:rsidP="001E6B81">
      <w:pPr>
        <w:spacing w:line="240" w:lineRule="auto"/>
        <w:rPr>
          <w:color w:val="000000" w:themeColor="text1"/>
        </w:rPr>
      </w:pPr>
      <w:r w:rsidRPr="00711D77">
        <w:rPr>
          <w:color w:val="000000" w:themeColor="text1"/>
        </w:rPr>
        <w:t>1. digitális eszközökkel önállóan rögzít és tárol képet, hangot és videót;</w:t>
      </w:r>
    </w:p>
    <w:p w14:paraId="26D1E6A3" w14:textId="77777777" w:rsidR="001E6B81" w:rsidRPr="00711D77" w:rsidRDefault="001E6B81" w:rsidP="001E6B81">
      <w:pPr>
        <w:spacing w:line="240" w:lineRule="auto"/>
        <w:rPr>
          <w:color w:val="000000" w:themeColor="text1"/>
        </w:rPr>
      </w:pPr>
      <w:r w:rsidRPr="00711D77">
        <w:rPr>
          <w:color w:val="000000" w:themeColor="text1"/>
        </w:rPr>
        <w:t>2. digitális képeken képkorrekciót hajt végre;</w:t>
      </w:r>
    </w:p>
    <w:p w14:paraId="5D89BD00" w14:textId="77777777" w:rsidR="001E6B81" w:rsidRPr="00711D77" w:rsidRDefault="001E6B81" w:rsidP="001E6B81">
      <w:pPr>
        <w:spacing w:line="240" w:lineRule="auto"/>
        <w:rPr>
          <w:color w:val="000000" w:themeColor="text1"/>
        </w:rPr>
      </w:pPr>
      <w:r w:rsidRPr="00711D77">
        <w:rPr>
          <w:color w:val="000000" w:themeColor="text1"/>
        </w:rPr>
        <w:t>3. ismeri egy bittérképes rajzolóprogram használatát, azzal ábrát készít;</w:t>
      </w:r>
    </w:p>
    <w:p w14:paraId="08249546" w14:textId="77777777" w:rsidR="001E6B81" w:rsidRPr="00711D77" w:rsidRDefault="001E6B81" w:rsidP="001E6B81">
      <w:pPr>
        <w:spacing w:line="240" w:lineRule="auto"/>
        <w:rPr>
          <w:color w:val="000000" w:themeColor="text1"/>
        </w:rPr>
      </w:pPr>
      <w:r w:rsidRPr="00711D77">
        <w:rPr>
          <w:color w:val="000000" w:themeColor="text1"/>
        </w:rPr>
        <w:t xml:space="preserve">4. bemutató-készítő vagy szövegszerkesztő programban rajzeszközökkel ábrát készít. </w:t>
      </w:r>
    </w:p>
    <w:p w14:paraId="7E7F63F6" w14:textId="77777777" w:rsidR="001E6B81" w:rsidRPr="00711D77" w:rsidRDefault="001E6B81" w:rsidP="001E6B81">
      <w:pPr>
        <w:spacing w:line="240" w:lineRule="auto"/>
        <w:rPr>
          <w:color w:val="000000" w:themeColor="text1"/>
        </w:rPr>
      </w:pPr>
      <w:r w:rsidRPr="00711D77">
        <w:rPr>
          <w:color w:val="000000" w:themeColor="text1"/>
        </w:rPr>
        <w:t>PROBLÉMAMEGOLDÁS INFORMATIKAI ESZKÖZÖKKEL ÉS MÓDSZEREKKEL</w:t>
      </w:r>
    </w:p>
    <w:p w14:paraId="782AC3C8" w14:textId="77777777" w:rsidR="001E6B81" w:rsidRPr="00711D77" w:rsidRDefault="001E6B81" w:rsidP="001E6B81">
      <w:pPr>
        <w:spacing w:line="240" w:lineRule="auto"/>
        <w:rPr>
          <w:color w:val="000000" w:themeColor="text1"/>
        </w:rPr>
      </w:pPr>
      <w:r w:rsidRPr="00711D77">
        <w:rPr>
          <w:color w:val="000000" w:themeColor="text1"/>
        </w:rPr>
        <w:t>EGYSZERŰ ALGORITMUSOK ELEMZÉSE, KÉSZÍTÉSE</w:t>
      </w:r>
    </w:p>
    <w:p w14:paraId="1BA5D3C2"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43B975F2" w14:textId="77777777" w:rsidR="001E6B81" w:rsidRPr="00711D77" w:rsidRDefault="001E6B81" w:rsidP="001E6B81">
      <w:pPr>
        <w:spacing w:line="240" w:lineRule="auto"/>
        <w:rPr>
          <w:color w:val="000000" w:themeColor="text1"/>
        </w:rPr>
      </w:pPr>
      <w:r w:rsidRPr="00711D77">
        <w:rPr>
          <w:color w:val="000000" w:themeColor="text1"/>
        </w:rPr>
        <w:t>1. érti, hogyan történik az egyszerű algoritmusok végrehajtása a digitális eszközökön;</w:t>
      </w:r>
    </w:p>
    <w:p w14:paraId="3CEE8ECB" w14:textId="77777777" w:rsidR="001E6B81" w:rsidRPr="00711D77" w:rsidRDefault="001E6B81" w:rsidP="001E6B81">
      <w:pPr>
        <w:spacing w:line="240" w:lineRule="auto"/>
        <w:rPr>
          <w:color w:val="000000" w:themeColor="text1"/>
        </w:rPr>
      </w:pPr>
      <w:r w:rsidRPr="00711D77">
        <w:rPr>
          <w:color w:val="000000" w:themeColor="text1"/>
        </w:rPr>
        <w:t>2. megkülönbözteti, kezeli és használja az elemi adatokat;</w:t>
      </w:r>
    </w:p>
    <w:p w14:paraId="26E8DF55" w14:textId="77777777" w:rsidR="001E6B81" w:rsidRPr="00711D77" w:rsidRDefault="001E6B81" w:rsidP="001E6B81">
      <w:pPr>
        <w:spacing w:line="240" w:lineRule="auto"/>
        <w:rPr>
          <w:color w:val="000000" w:themeColor="text1"/>
        </w:rPr>
      </w:pPr>
      <w:r w:rsidRPr="00711D77">
        <w:rPr>
          <w:color w:val="000000" w:themeColor="text1"/>
        </w:rPr>
        <w:t>3. értelmezi az algoritmus végrehajtásához szükséges adatok és az eredmények kapcsolatát;</w:t>
      </w:r>
    </w:p>
    <w:p w14:paraId="4ECC94B2" w14:textId="77777777" w:rsidR="001E6B81" w:rsidRPr="00711D77" w:rsidRDefault="001E6B81" w:rsidP="001E6B81">
      <w:pPr>
        <w:spacing w:line="240" w:lineRule="auto"/>
        <w:rPr>
          <w:color w:val="000000" w:themeColor="text1"/>
        </w:rPr>
      </w:pPr>
      <w:r w:rsidRPr="00711D77">
        <w:rPr>
          <w:color w:val="000000" w:themeColor="text1"/>
        </w:rPr>
        <w:t>4. egyszerű algoritmusokat elemez és készít.</w:t>
      </w:r>
    </w:p>
    <w:p w14:paraId="1971622F" w14:textId="77777777" w:rsidR="001E6B81" w:rsidRPr="00711D77" w:rsidRDefault="001E6B81" w:rsidP="001E6B81">
      <w:pPr>
        <w:spacing w:line="240" w:lineRule="auto"/>
        <w:rPr>
          <w:color w:val="000000" w:themeColor="text1"/>
        </w:rPr>
      </w:pPr>
    </w:p>
    <w:p w14:paraId="2DD05FAB" w14:textId="77777777" w:rsidR="001E6B81" w:rsidRPr="00711D77" w:rsidRDefault="001E6B81" w:rsidP="001E6B81">
      <w:pPr>
        <w:spacing w:line="240" w:lineRule="auto"/>
        <w:rPr>
          <w:color w:val="000000" w:themeColor="text1"/>
        </w:rPr>
      </w:pPr>
      <w:r w:rsidRPr="00711D77">
        <w:rPr>
          <w:color w:val="000000" w:themeColor="text1"/>
        </w:rPr>
        <w:lastRenderedPageBreak/>
        <w:t>A KÓDOLÁS ESZKÖZEINEK ISMERETE, A BLOKKPROGRAMOZÁS ESZKÖZEINEK HASZNÁLATA</w:t>
      </w:r>
    </w:p>
    <w:p w14:paraId="2DF2FE9C"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5E1E7831" w14:textId="77777777" w:rsidR="001E6B81" w:rsidRPr="00711D77" w:rsidRDefault="001E6B81" w:rsidP="001E6B81">
      <w:pPr>
        <w:spacing w:line="240" w:lineRule="auto"/>
        <w:rPr>
          <w:color w:val="000000" w:themeColor="text1"/>
        </w:rPr>
      </w:pPr>
      <w:r w:rsidRPr="00711D77">
        <w:rPr>
          <w:color w:val="000000" w:themeColor="text1"/>
        </w:rPr>
        <w:t>1. ismeri a kódolás eszközeit;</w:t>
      </w:r>
    </w:p>
    <w:p w14:paraId="51F5E19E" w14:textId="77777777" w:rsidR="001E6B81" w:rsidRPr="00711D77" w:rsidRDefault="001E6B81" w:rsidP="001E6B81">
      <w:pPr>
        <w:spacing w:line="240" w:lineRule="auto"/>
        <w:rPr>
          <w:color w:val="000000" w:themeColor="text1"/>
        </w:rPr>
      </w:pPr>
      <w:r w:rsidRPr="00711D77">
        <w:rPr>
          <w:color w:val="000000" w:themeColor="text1"/>
        </w:rPr>
        <w:t>2. adatokat kezel a programozás eszközeivel;</w:t>
      </w:r>
    </w:p>
    <w:p w14:paraId="60DD40DD" w14:textId="77777777" w:rsidR="001E6B81" w:rsidRPr="00711D77" w:rsidRDefault="001E6B81" w:rsidP="001E6B81">
      <w:pPr>
        <w:spacing w:line="240" w:lineRule="auto"/>
        <w:rPr>
          <w:color w:val="000000" w:themeColor="text1"/>
        </w:rPr>
      </w:pPr>
      <w:r w:rsidRPr="00711D77">
        <w:rPr>
          <w:color w:val="000000" w:themeColor="text1"/>
        </w:rPr>
        <w:t>3. ismeri és használja a programozási környezet alapvető eszközeit;</w:t>
      </w:r>
    </w:p>
    <w:p w14:paraId="230E4FA7" w14:textId="77777777" w:rsidR="001E6B81" w:rsidRPr="00711D77" w:rsidRDefault="001E6B81" w:rsidP="001E6B81">
      <w:pPr>
        <w:spacing w:line="240" w:lineRule="auto"/>
        <w:rPr>
          <w:color w:val="000000" w:themeColor="text1"/>
        </w:rPr>
      </w:pPr>
      <w:r w:rsidRPr="00711D77">
        <w:rPr>
          <w:color w:val="000000" w:themeColor="text1"/>
        </w:rPr>
        <w:t>4. ismeri és használja a blokkprogramozás alapvető építőelemeit;</w:t>
      </w:r>
    </w:p>
    <w:p w14:paraId="77128CAF" w14:textId="77777777" w:rsidR="001E6B81" w:rsidRPr="00711D77" w:rsidRDefault="001E6B81" w:rsidP="001E6B81">
      <w:pPr>
        <w:spacing w:line="240" w:lineRule="auto"/>
        <w:rPr>
          <w:color w:val="000000" w:themeColor="text1"/>
        </w:rPr>
      </w:pPr>
      <w:r w:rsidRPr="00711D77">
        <w:rPr>
          <w:color w:val="000000" w:themeColor="text1"/>
        </w:rPr>
        <w:t xml:space="preserve">5. a probléma megoldásához vezérlési szerkezetet (szekvencia, elágazás és ciklus) alkalmaz a tanult blokkprogramozási nyelven. </w:t>
      </w:r>
    </w:p>
    <w:p w14:paraId="1DAC1FAB" w14:textId="77777777" w:rsidR="001E6B81" w:rsidRPr="00711D77" w:rsidRDefault="001E6B81" w:rsidP="001E6B81">
      <w:pPr>
        <w:spacing w:line="240" w:lineRule="auto"/>
        <w:rPr>
          <w:color w:val="000000" w:themeColor="text1"/>
        </w:rPr>
      </w:pPr>
    </w:p>
    <w:p w14:paraId="6F47B3F7" w14:textId="77777777" w:rsidR="001E6B81" w:rsidRPr="00711D77" w:rsidRDefault="001E6B81" w:rsidP="001E6B81">
      <w:pPr>
        <w:spacing w:line="240" w:lineRule="auto"/>
        <w:rPr>
          <w:color w:val="000000" w:themeColor="text1"/>
        </w:rPr>
      </w:pPr>
      <w:r w:rsidRPr="00711D77">
        <w:rPr>
          <w:color w:val="000000" w:themeColor="text1"/>
        </w:rPr>
        <w:t>ADATOK KEZELÉSE</w:t>
      </w:r>
    </w:p>
    <w:p w14:paraId="2CD00A8F"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4431E54B" w14:textId="77777777" w:rsidR="001E6B81" w:rsidRPr="00711D77" w:rsidRDefault="001E6B81" w:rsidP="001E6B81">
      <w:pPr>
        <w:spacing w:line="240" w:lineRule="auto"/>
        <w:rPr>
          <w:color w:val="000000" w:themeColor="text1"/>
        </w:rPr>
      </w:pPr>
      <w:r w:rsidRPr="00711D77">
        <w:rPr>
          <w:color w:val="000000" w:themeColor="text1"/>
        </w:rPr>
        <w:t>1. az adatokat táblázatos formába rendezi és formázza;</w:t>
      </w:r>
    </w:p>
    <w:p w14:paraId="493643D0" w14:textId="77777777" w:rsidR="001E6B81" w:rsidRPr="00711D77" w:rsidRDefault="001E6B81" w:rsidP="001E6B81">
      <w:pPr>
        <w:spacing w:line="240" w:lineRule="auto"/>
        <w:rPr>
          <w:color w:val="000000" w:themeColor="text1"/>
        </w:rPr>
      </w:pPr>
      <w:r w:rsidRPr="00711D77">
        <w:rPr>
          <w:color w:val="000000" w:themeColor="text1"/>
        </w:rPr>
        <w:t>2. cellahivatkozásokat, matematikai tudásának megfelelő képleteket, egyszerű statisztikai függvényeket használ táblázatkezelő programban;</w:t>
      </w:r>
    </w:p>
    <w:p w14:paraId="41D46D09" w14:textId="77777777" w:rsidR="001E6B81" w:rsidRPr="00711D77" w:rsidRDefault="001E6B81" w:rsidP="001E6B81">
      <w:pPr>
        <w:spacing w:line="240" w:lineRule="auto"/>
        <w:rPr>
          <w:color w:val="000000" w:themeColor="text1"/>
        </w:rPr>
      </w:pPr>
      <w:r w:rsidRPr="00711D77">
        <w:rPr>
          <w:color w:val="000000" w:themeColor="text1"/>
        </w:rPr>
        <w:t xml:space="preserve">3. az adatok szemléltetéséhez diagramot készít. </w:t>
      </w:r>
    </w:p>
    <w:p w14:paraId="0D67D062" w14:textId="77777777" w:rsidR="001E6B81" w:rsidRPr="00711D77" w:rsidRDefault="001E6B81" w:rsidP="001E6B81">
      <w:pPr>
        <w:spacing w:line="240" w:lineRule="auto"/>
        <w:rPr>
          <w:color w:val="000000" w:themeColor="text1"/>
        </w:rPr>
      </w:pPr>
    </w:p>
    <w:p w14:paraId="62B1F878" w14:textId="77777777" w:rsidR="001E6B81" w:rsidRPr="00711D77" w:rsidRDefault="001E6B81" w:rsidP="001E6B81">
      <w:pPr>
        <w:spacing w:line="240" w:lineRule="auto"/>
        <w:rPr>
          <w:color w:val="000000" w:themeColor="text1"/>
        </w:rPr>
      </w:pPr>
      <w:r w:rsidRPr="00711D77">
        <w:rPr>
          <w:color w:val="000000" w:themeColor="text1"/>
        </w:rPr>
        <w:t>TANTÁRGYI PROBLÉMÁK VIZSGÁLATA DIGITÁLIS ESZKÖZÖKKEL</w:t>
      </w:r>
    </w:p>
    <w:p w14:paraId="60960EA0"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77BBF3B4" w14:textId="77777777" w:rsidR="001E6B81" w:rsidRPr="00711D77" w:rsidRDefault="001E6B81" w:rsidP="001E6B81">
      <w:pPr>
        <w:spacing w:line="240" w:lineRule="auto"/>
        <w:rPr>
          <w:color w:val="000000" w:themeColor="text1"/>
        </w:rPr>
      </w:pPr>
      <w:r w:rsidRPr="00711D77">
        <w:rPr>
          <w:color w:val="000000" w:themeColor="text1"/>
        </w:rPr>
        <w:t>1. problémákat old meg táblázatkezelő program segítségével;</w:t>
      </w:r>
    </w:p>
    <w:p w14:paraId="00812998" w14:textId="77777777" w:rsidR="001E6B81" w:rsidRPr="00711D77" w:rsidRDefault="001E6B81" w:rsidP="001E6B81">
      <w:pPr>
        <w:spacing w:line="240" w:lineRule="auto"/>
        <w:rPr>
          <w:color w:val="000000" w:themeColor="text1"/>
        </w:rPr>
      </w:pPr>
      <w:r w:rsidRPr="00711D77">
        <w:rPr>
          <w:color w:val="000000" w:themeColor="text1"/>
        </w:rPr>
        <w:t>2. tapasztalatokkal rendelkezik hétköznapi jelenségek számítógépes szimulációjáról;</w:t>
      </w:r>
    </w:p>
    <w:p w14:paraId="76256097" w14:textId="77777777" w:rsidR="001E6B81" w:rsidRPr="00711D77" w:rsidRDefault="001E6B81" w:rsidP="001E6B81">
      <w:pPr>
        <w:spacing w:line="240" w:lineRule="auto"/>
        <w:rPr>
          <w:color w:val="000000" w:themeColor="text1"/>
        </w:rPr>
      </w:pPr>
      <w:r w:rsidRPr="00711D77">
        <w:rPr>
          <w:color w:val="000000" w:themeColor="text1"/>
        </w:rPr>
        <w:t xml:space="preserve">3. vizsgálni tudja a szabályozó eszközök hatásait a tantárgyi alkalmazásokban. </w:t>
      </w:r>
    </w:p>
    <w:p w14:paraId="12F77FCA" w14:textId="77777777" w:rsidR="001E6B81" w:rsidRPr="00711D77" w:rsidRDefault="001E6B81" w:rsidP="001E6B81">
      <w:pPr>
        <w:spacing w:line="240" w:lineRule="auto"/>
        <w:rPr>
          <w:color w:val="000000" w:themeColor="text1"/>
        </w:rPr>
      </w:pPr>
    </w:p>
    <w:p w14:paraId="3BEE1BDC" w14:textId="77777777" w:rsidR="001E6B81" w:rsidRPr="00711D77" w:rsidRDefault="001E6B81" w:rsidP="001E6B81">
      <w:pPr>
        <w:spacing w:line="240" w:lineRule="auto"/>
        <w:rPr>
          <w:color w:val="000000" w:themeColor="text1"/>
        </w:rPr>
      </w:pPr>
    </w:p>
    <w:p w14:paraId="38AF9898" w14:textId="77777777" w:rsidR="001E6B81" w:rsidRPr="00711D77" w:rsidRDefault="001E6B81" w:rsidP="001E6B81">
      <w:pPr>
        <w:spacing w:line="240" w:lineRule="auto"/>
        <w:rPr>
          <w:color w:val="000000" w:themeColor="text1"/>
        </w:rPr>
      </w:pPr>
      <w:r w:rsidRPr="00711D77">
        <w:rPr>
          <w:color w:val="000000" w:themeColor="text1"/>
        </w:rPr>
        <w:t>INFORMÁCIÓS TECHNOLÓGIÁK</w:t>
      </w:r>
    </w:p>
    <w:p w14:paraId="437DD89C" w14:textId="77777777" w:rsidR="001E6B81" w:rsidRPr="00711D77" w:rsidRDefault="001E6B81" w:rsidP="001E6B81">
      <w:pPr>
        <w:spacing w:line="240" w:lineRule="auto"/>
        <w:rPr>
          <w:color w:val="000000" w:themeColor="text1"/>
        </w:rPr>
      </w:pPr>
      <w:r w:rsidRPr="00711D77">
        <w:rPr>
          <w:color w:val="000000" w:themeColor="text1"/>
        </w:rPr>
        <w:t>AZ INFORMÁCIÓKERESÉSI TECHNIKÁK ALKALMAZÁSA</w:t>
      </w:r>
    </w:p>
    <w:p w14:paraId="4DEBA6E6"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646E914E" w14:textId="77777777" w:rsidR="001E6B81" w:rsidRPr="00711D77" w:rsidRDefault="001E6B81" w:rsidP="001E6B81">
      <w:pPr>
        <w:spacing w:line="240" w:lineRule="auto"/>
        <w:rPr>
          <w:color w:val="000000" w:themeColor="text1"/>
        </w:rPr>
      </w:pPr>
      <w:r w:rsidRPr="00711D77">
        <w:rPr>
          <w:color w:val="000000" w:themeColor="text1"/>
        </w:rPr>
        <w:t>1. ismeri az információkeresés technikáját, stratégiáját és több keresési szempont egyidejű érvényesítésének lehetőségét;</w:t>
      </w:r>
    </w:p>
    <w:p w14:paraId="00C94FAE" w14:textId="77777777" w:rsidR="001E6B81" w:rsidRPr="00711D77" w:rsidRDefault="001E6B81" w:rsidP="001E6B81">
      <w:pPr>
        <w:spacing w:line="240" w:lineRule="auto"/>
        <w:rPr>
          <w:color w:val="000000" w:themeColor="text1"/>
        </w:rPr>
      </w:pPr>
      <w:r w:rsidRPr="00711D77">
        <w:rPr>
          <w:color w:val="000000" w:themeColor="text1"/>
        </w:rPr>
        <w:t>2. önállóan keres információt, a találatokat hatékonyan szűri;</w:t>
      </w:r>
    </w:p>
    <w:p w14:paraId="460280BB" w14:textId="77777777" w:rsidR="001E6B81" w:rsidRPr="00711D77" w:rsidRDefault="001E6B81" w:rsidP="001E6B81">
      <w:pPr>
        <w:spacing w:line="240" w:lineRule="auto"/>
        <w:rPr>
          <w:color w:val="000000" w:themeColor="text1"/>
        </w:rPr>
      </w:pPr>
      <w:r w:rsidRPr="00711D77">
        <w:rPr>
          <w:color w:val="000000" w:themeColor="text1"/>
        </w:rPr>
        <w:t xml:space="preserve">3. az internetes adatbázis-kezelő rendszerek keresési űrlapját helyesen tölti ki. </w:t>
      </w:r>
    </w:p>
    <w:p w14:paraId="69115A74" w14:textId="77777777" w:rsidR="001E6B81" w:rsidRPr="00711D77" w:rsidRDefault="001E6B81" w:rsidP="001E6B81">
      <w:pPr>
        <w:spacing w:line="240" w:lineRule="auto"/>
        <w:rPr>
          <w:color w:val="000000" w:themeColor="text1"/>
        </w:rPr>
      </w:pPr>
    </w:p>
    <w:p w14:paraId="59C7F53F" w14:textId="77777777" w:rsidR="001E6B81" w:rsidRPr="00711D77" w:rsidRDefault="001E6B81" w:rsidP="001E6B81">
      <w:pPr>
        <w:spacing w:line="240" w:lineRule="auto"/>
        <w:rPr>
          <w:color w:val="000000" w:themeColor="text1"/>
        </w:rPr>
      </w:pPr>
      <w:r w:rsidRPr="00711D77">
        <w:rPr>
          <w:color w:val="000000" w:themeColor="text1"/>
        </w:rPr>
        <w:t>AZ INFORMÁCIÓS TECHNOLÓGIÁN ALAPULÓ KOMMUNIKÁCIÓS FORMÁK HASZNÁLATA</w:t>
      </w:r>
    </w:p>
    <w:p w14:paraId="67185B4F"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2C73D558" w14:textId="77777777" w:rsidR="001E6B81" w:rsidRPr="00711D77" w:rsidRDefault="001E6B81" w:rsidP="001E6B81">
      <w:pPr>
        <w:spacing w:line="240" w:lineRule="auto"/>
        <w:rPr>
          <w:color w:val="000000" w:themeColor="text1"/>
        </w:rPr>
      </w:pPr>
      <w:r w:rsidRPr="00711D77">
        <w:rPr>
          <w:color w:val="000000" w:themeColor="text1"/>
        </w:rPr>
        <w:t>1. ismeri, használja az elektronikus kommunikáció lehetőségeit, a családi és az iskolai környezetének elektronikus szolgáltatásait;</w:t>
      </w:r>
    </w:p>
    <w:p w14:paraId="72CC5D2B" w14:textId="77777777" w:rsidR="001E6B81" w:rsidRPr="00711D77" w:rsidRDefault="001E6B81" w:rsidP="001E6B81">
      <w:pPr>
        <w:spacing w:line="240" w:lineRule="auto"/>
        <w:rPr>
          <w:color w:val="000000" w:themeColor="text1"/>
        </w:rPr>
      </w:pPr>
      <w:r w:rsidRPr="00711D77">
        <w:rPr>
          <w:color w:val="000000" w:themeColor="text1"/>
        </w:rPr>
        <w:t xml:space="preserve">2. ismeri és betartja az elektronikus kommunikációs szabályokat. </w:t>
      </w:r>
    </w:p>
    <w:p w14:paraId="251F3069" w14:textId="77777777" w:rsidR="001E6B81" w:rsidRPr="00711D77" w:rsidRDefault="001E6B81" w:rsidP="001E6B81">
      <w:pPr>
        <w:spacing w:line="240" w:lineRule="auto"/>
        <w:rPr>
          <w:color w:val="000000" w:themeColor="text1"/>
        </w:rPr>
      </w:pPr>
    </w:p>
    <w:p w14:paraId="3890F44D" w14:textId="77777777" w:rsidR="001E6B81" w:rsidRPr="00711D77" w:rsidRDefault="001E6B81" w:rsidP="001E6B81">
      <w:pPr>
        <w:spacing w:line="240" w:lineRule="auto"/>
        <w:rPr>
          <w:color w:val="000000" w:themeColor="text1"/>
        </w:rPr>
      </w:pPr>
      <w:r w:rsidRPr="00711D77">
        <w:rPr>
          <w:color w:val="000000" w:themeColor="text1"/>
        </w:rPr>
        <w:t>ROBOTIKA</w:t>
      </w:r>
    </w:p>
    <w:p w14:paraId="2BF904BE"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0B37AD8A" w14:textId="77777777" w:rsidR="001E6B81" w:rsidRPr="00711D77" w:rsidRDefault="001E6B81" w:rsidP="001E6B81">
      <w:pPr>
        <w:spacing w:line="240" w:lineRule="auto"/>
        <w:rPr>
          <w:color w:val="000000" w:themeColor="text1"/>
        </w:rPr>
      </w:pPr>
      <w:r w:rsidRPr="00711D77">
        <w:rPr>
          <w:color w:val="000000" w:themeColor="text1"/>
        </w:rPr>
        <w:t>1. mozgásokat vezérel szimulált vagy valós környezetben;</w:t>
      </w:r>
    </w:p>
    <w:p w14:paraId="720949AB" w14:textId="77777777" w:rsidR="001E6B81" w:rsidRPr="00711D77" w:rsidRDefault="001E6B81" w:rsidP="001E6B81">
      <w:pPr>
        <w:spacing w:line="240" w:lineRule="auto"/>
        <w:rPr>
          <w:color w:val="000000" w:themeColor="text1"/>
        </w:rPr>
      </w:pPr>
      <w:r w:rsidRPr="00711D77">
        <w:rPr>
          <w:color w:val="000000" w:themeColor="text1"/>
        </w:rPr>
        <w:t>2. adatokat gyűjt szenzorok segítségével;</w:t>
      </w:r>
    </w:p>
    <w:p w14:paraId="695C0A59" w14:textId="77777777" w:rsidR="001E6B81" w:rsidRPr="00711D77" w:rsidRDefault="001E6B81" w:rsidP="001E6B81">
      <w:pPr>
        <w:spacing w:line="240" w:lineRule="auto"/>
        <w:rPr>
          <w:color w:val="000000" w:themeColor="text1"/>
        </w:rPr>
      </w:pPr>
      <w:r w:rsidRPr="00711D77">
        <w:rPr>
          <w:color w:val="000000" w:themeColor="text1"/>
        </w:rPr>
        <w:t>3. tapasztalatokkal rendelkezik az eseményvezérlésről;</w:t>
      </w:r>
    </w:p>
    <w:p w14:paraId="0B05E176" w14:textId="77777777" w:rsidR="001E6B81" w:rsidRPr="00711D77" w:rsidRDefault="001E6B81" w:rsidP="001E6B81">
      <w:pPr>
        <w:spacing w:line="240" w:lineRule="auto"/>
        <w:rPr>
          <w:color w:val="000000" w:themeColor="text1"/>
        </w:rPr>
      </w:pPr>
      <w:r w:rsidRPr="00711D77">
        <w:rPr>
          <w:color w:val="000000" w:themeColor="text1"/>
        </w:rPr>
        <w:t xml:space="preserve">4. ismeri a térinformatika és a 3D megjelenítés lehetőségeit. </w:t>
      </w:r>
    </w:p>
    <w:p w14:paraId="7BA71945" w14:textId="77777777" w:rsidR="001E6B81" w:rsidRPr="00711D77" w:rsidRDefault="001E6B81" w:rsidP="001E6B81">
      <w:pPr>
        <w:spacing w:line="240" w:lineRule="auto"/>
        <w:rPr>
          <w:color w:val="000000" w:themeColor="text1"/>
        </w:rPr>
      </w:pPr>
    </w:p>
    <w:p w14:paraId="54816F1D" w14:textId="77777777" w:rsidR="001E6B81" w:rsidRPr="00711D77" w:rsidRDefault="001E6B81" w:rsidP="001E6B81">
      <w:pPr>
        <w:spacing w:line="240" w:lineRule="auto"/>
        <w:rPr>
          <w:color w:val="000000" w:themeColor="text1"/>
        </w:rPr>
      </w:pPr>
      <w:r w:rsidRPr="00711D77">
        <w:rPr>
          <w:color w:val="000000" w:themeColor="text1"/>
        </w:rPr>
        <w:t>EGYÜTTMŰKÖDÉS AZ INFORMÁCIÓS TECHNOLÓGIÁK HASZNÁLATA SORÁN</w:t>
      </w:r>
    </w:p>
    <w:p w14:paraId="04909FE7"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3B5317C4" w14:textId="77777777" w:rsidR="001E6B81" w:rsidRPr="00711D77" w:rsidRDefault="001E6B81" w:rsidP="001E6B81">
      <w:pPr>
        <w:spacing w:line="240" w:lineRule="auto"/>
        <w:rPr>
          <w:color w:val="000000" w:themeColor="text1"/>
        </w:rPr>
      </w:pPr>
      <w:r w:rsidRPr="00711D77">
        <w:rPr>
          <w:color w:val="000000" w:themeColor="text1"/>
        </w:rPr>
        <w:lastRenderedPageBreak/>
        <w:t>1. tapasztalatokkal rendelkezik az iskolai oktatáshoz kapcsolódó mobileszközökre fejlesztett alkalmazások használatában;</w:t>
      </w:r>
    </w:p>
    <w:p w14:paraId="7DC3928A" w14:textId="77777777" w:rsidR="001E6B81" w:rsidRPr="00711D77" w:rsidRDefault="001E6B81" w:rsidP="001E6B81">
      <w:pPr>
        <w:spacing w:line="240" w:lineRule="auto"/>
        <w:rPr>
          <w:color w:val="000000" w:themeColor="text1"/>
        </w:rPr>
      </w:pPr>
      <w:r w:rsidRPr="00711D77">
        <w:rPr>
          <w:color w:val="000000" w:themeColor="text1"/>
        </w:rPr>
        <w:t>2. tisztában van a hálózatokat és a személyes információkat érintő fenyegetésekkel, alkalmazza az adatok védelmét biztosító lehetőségeket;</w:t>
      </w:r>
    </w:p>
    <w:p w14:paraId="52D9BE41" w14:textId="77777777" w:rsidR="001E6B81" w:rsidRPr="00711D77" w:rsidRDefault="001E6B81" w:rsidP="001E6B81">
      <w:pPr>
        <w:spacing w:line="240" w:lineRule="auto"/>
        <w:rPr>
          <w:color w:val="000000" w:themeColor="text1"/>
        </w:rPr>
      </w:pPr>
      <w:r w:rsidRPr="00711D77">
        <w:rPr>
          <w:color w:val="000000" w:themeColor="text1"/>
        </w:rPr>
        <w:t xml:space="preserve">3. védekezik az internetes zaklatás különböző formái ellen, szükség esetén segítséget kér. </w:t>
      </w:r>
    </w:p>
    <w:p w14:paraId="0664A2DA" w14:textId="77777777" w:rsidR="001E6B81" w:rsidRPr="00711D77" w:rsidRDefault="001E6B81" w:rsidP="001E6B81">
      <w:pPr>
        <w:spacing w:line="240" w:lineRule="auto"/>
        <w:rPr>
          <w:color w:val="000000" w:themeColor="text1"/>
        </w:rPr>
      </w:pPr>
    </w:p>
    <w:p w14:paraId="5DC83380" w14:textId="77777777" w:rsidR="001E6B81" w:rsidRPr="00711D77" w:rsidRDefault="001E6B81" w:rsidP="001E6B81">
      <w:pPr>
        <w:spacing w:line="240" w:lineRule="auto"/>
        <w:rPr>
          <w:color w:val="000000" w:themeColor="text1"/>
        </w:rPr>
      </w:pPr>
    </w:p>
    <w:p w14:paraId="646C9914" w14:textId="77777777" w:rsidR="001E6B81" w:rsidRPr="00711D77" w:rsidRDefault="001E6B81" w:rsidP="001E6B81">
      <w:pPr>
        <w:spacing w:line="240" w:lineRule="auto"/>
        <w:rPr>
          <w:color w:val="000000" w:themeColor="text1"/>
        </w:rPr>
      </w:pPr>
    </w:p>
    <w:p w14:paraId="35397D77" w14:textId="77777777" w:rsidR="001E6B81" w:rsidRPr="00711D77" w:rsidRDefault="001E6B81" w:rsidP="001E6B81">
      <w:pPr>
        <w:spacing w:line="240" w:lineRule="auto"/>
        <w:rPr>
          <w:color w:val="000000" w:themeColor="text1"/>
        </w:rPr>
      </w:pPr>
      <w:r w:rsidRPr="00711D77">
        <w:rPr>
          <w:color w:val="000000" w:themeColor="text1"/>
        </w:rPr>
        <w:t>AZ INFORMÁCIÓS TÁRSADALOM, E-VILÁG LEHETŐSÉGEINEK, KOCKÁZATAINAK ISMERETE</w:t>
      </w:r>
    </w:p>
    <w:p w14:paraId="798F18F7"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01BDBAAA" w14:textId="77777777" w:rsidR="001E6B81" w:rsidRPr="00711D77" w:rsidRDefault="001E6B81" w:rsidP="001E6B81">
      <w:pPr>
        <w:spacing w:line="240" w:lineRule="auto"/>
        <w:rPr>
          <w:color w:val="000000" w:themeColor="text1"/>
        </w:rPr>
      </w:pPr>
      <w:r w:rsidRPr="00711D77">
        <w:rPr>
          <w:color w:val="000000" w:themeColor="text1"/>
        </w:rPr>
        <w:t>1. ismeri a digitális környezet, az e-Világ etikai problémáit;</w:t>
      </w:r>
    </w:p>
    <w:p w14:paraId="66AEB3D8" w14:textId="77777777" w:rsidR="001E6B81" w:rsidRPr="00711D77" w:rsidRDefault="001E6B81" w:rsidP="001E6B81">
      <w:pPr>
        <w:spacing w:line="240" w:lineRule="auto"/>
        <w:rPr>
          <w:color w:val="000000" w:themeColor="text1"/>
        </w:rPr>
      </w:pPr>
      <w:r w:rsidRPr="00711D77">
        <w:rPr>
          <w:color w:val="000000" w:themeColor="text1"/>
        </w:rPr>
        <w:t>2. ismeri az információs technológia fejlődésének gazdasági, környezeti, kulturális hatásait;</w:t>
      </w:r>
    </w:p>
    <w:p w14:paraId="57364621" w14:textId="77777777" w:rsidR="001E6B81" w:rsidRPr="00711D77" w:rsidRDefault="001E6B81" w:rsidP="001E6B81">
      <w:pPr>
        <w:spacing w:line="240" w:lineRule="auto"/>
        <w:rPr>
          <w:color w:val="000000" w:themeColor="text1"/>
        </w:rPr>
      </w:pPr>
      <w:r w:rsidRPr="00711D77">
        <w:rPr>
          <w:color w:val="000000" w:themeColor="text1"/>
        </w:rPr>
        <w:t>3. ismeri az információs társadalom múltját, jelenét és várható jövőjét;</w:t>
      </w:r>
    </w:p>
    <w:p w14:paraId="582D369B" w14:textId="77777777" w:rsidR="001E6B81" w:rsidRPr="00711D77" w:rsidRDefault="001E6B81" w:rsidP="001E6B81">
      <w:pPr>
        <w:spacing w:line="240" w:lineRule="auto"/>
        <w:rPr>
          <w:color w:val="000000" w:themeColor="text1"/>
        </w:rPr>
      </w:pPr>
      <w:r w:rsidRPr="00711D77">
        <w:rPr>
          <w:color w:val="000000" w:themeColor="text1"/>
        </w:rPr>
        <w:t xml:space="preserve">4. online gyakorolja az állampolgári jogokat és kötelességeket. </w:t>
      </w:r>
    </w:p>
    <w:p w14:paraId="5994B13F" w14:textId="77777777" w:rsidR="001E6B81" w:rsidRPr="00711D77" w:rsidRDefault="001E6B81" w:rsidP="001E6B81">
      <w:pPr>
        <w:spacing w:line="240" w:lineRule="auto"/>
        <w:rPr>
          <w:color w:val="000000" w:themeColor="text1"/>
        </w:rPr>
      </w:pPr>
    </w:p>
    <w:p w14:paraId="3860AF07" w14:textId="77777777" w:rsidR="001E6B81" w:rsidRPr="00711D77" w:rsidRDefault="001E6B81" w:rsidP="001E6B81">
      <w:pPr>
        <w:spacing w:line="240" w:lineRule="auto"/>
        <w:rPr>
          <w:i/>
          <w:iCs/>
          <w:color w:val="000000" w:themeColor="text1"/>
        </w:rPr>
      </w:pPr>
      <w:r w:rsidRPr="00711D77">
        <w:rPr>
          <w:i/>
          <w:iCs/>
          <w:color w:val="000000" w:themeColor="text1"/>
        </w:rPr>
        <w:t>ÁTFOGÓ CÉLKÉNT KITŰZÖTT, VALAMINT A FEJLESZTÉSI TERÜLETEKHEZ KAPCSOLÓDÓ TANULÁSI</w:t>
      </w:r>
    </w:p>
    <w:p w14:paraId="70278405" w14:textId="77777777" w:rsidR="001E6B81" w:rsidRPr="00711D77" w:rsidRDefault="001E6B81" w:rsidP="001E6B81">
      <w:pPr>
        <w:spacing w:line="240" w:lineRule="auto"/>
        <w:rPr>
          <w:i/>
          <w:iCs/>
          <w:color w:val="000000" w:themeColor="text1"/>
        </w:rPr>
      </w:pPr>
      <w:r w:rsidRPr="00711D77">
        <w:rPr>
          <w:i/>
          <w:iCs/>
          <w:color w:val="000000" w:themeColor="text1"/>
        </w:rPr>
        <w:t>EREDMÉNYEK (ÁLTALÁNOS KÖVETELMÉNYEK) A 9–12. ÉVFOLYAMON</w:t>
      </w:r>
    </w:p>
    <w:p w14:paraId="3700A3E9"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2E9CF14B" w14:textId="77777777" w:rsidR="001E6B81" w:rsidRPr="00711D77" w:rsidRDefault="001E6B81" w:rsidP="001E6B81">
      <w:pPr>
        <w:spacing w:line="240" w:lineRule="auto"/>
        <w:rPr>
          <w:color w:val="000000" w:themeColor="text1"/>
        </w:rPr>
      </w:pPr>
      <w:r w:rsidRPr="00711D77">
        <w:rPr>
          <w:color w:val="000000" w:themeColor="text1"/>
        </w:rPr>
        <w:t>1. ismeri az informatikai eszközök és a működtető szoftvereik célszerű választásának alapelveit, használja a digitális hálózatok alapszolgáltatásait, az online kommunikáció eszközeit, tisztában van az ezzel járó veszélyekkel, ezzel összefüggésben ismeri a segítségnyújtási, segítségkérési lehetőségeket;</w:t>
      </w:r>
    </w:p>
    <w:p w14:paraId="55E1A74E" w14:textId="77777777" w:rsidR="001E6B81" w:rsidRPr="00711D77" w:rsidRDefault="001E6B81" w:rsidP="001E6B81">
      <w:pPr>
        <w:spacing w:line="240" w:lineRule="auto"/>
        <w:rPr>
          <w:color w:val="000000" w:themeColor="text1"/>
        </w:rPr>
      </w:pPr>
      <w:r w:rsidRPr="00711D77">
        <w:rPr>
          <w:color w:val="000000" w:themeColor="text1"/>
        </w:rPr>
        <w:t>2. gyakorlatot szerez dokumentumok létrehozását segítő eszközök használatában;</w:t>
      </w:r>
    </w:p>
    <w:p w14:paraId="4CDC4C1A" w14:textId="77777777" w:rsidR="001E6B81" w:rsidRPr="00711D77" w:rsidRDefault="001E6B81" w:rsidP="001E6B81">
      <w:pPr>
        <w:spacing w:line="240" w:lineRule="auto"/>
        <w:rPr>
          <w:color w:val="000000" w:themeColor="text1"/>
        </w:rPr>
      </w:pPr>
      <w:r w:rsidRPr="00711D77">
        <w:rPr>
          <w:color w:val="000000" w:themeColor="text1"/>
        </w:rPr>
        <w:t>3. megismeri az adatkezelés alapfogalmait, képes a nagyobb adatmennyiség tárolását, hatékony feldolgozását biztosító eszközök és módszerek alapszintű használatára, érti a működésüket;</w:t>
      </w:r>
    </w:p>
    <w:p w14:paraId="3A606972" w14:textId="77777777" w:rsidR="001E6B81" w:rsidRPr="00711D77" w:rsidRDefault="001E6B81" w:rsidP="001E6B81">
      <w:pPr>
        <w:spacing w:line="240" w:lineRule="auto"/>
        <w:rPr>
          <w:color w:val="000000" w:themeColor="text1"/>
        </w:rPr>
      </w:pPr>
      <w:r w:rsidRPr="00711D77">
        <w:rPr>
          <w:color w:val="000000" w:themeColor="text1"/>
        </w:rPr>
        <w:t>4. megismeri az algoritmikus probléma megoldásához szükséges módszereket és eszközöket, megoldásukhoz egy magas szintű formális programozási nyelv fejlesztői környezetét önállóan használja;</w:t>
      </w:r>
    </w:p>
    <w:p w14:paraId="1FBA18C0" w14:textId="77777777" w:rsidR="001E6B81" w:rsidRPr="00711D77" w:rsidRDefault="001E6B81" w:rsidP="001E6B81">
      <w:pPr>
        <w:spacing w:line="240" w:lineRule="auto"/>
        <w:rPr>
          <w:color w:val="000000" w:themeColor="text1"/>
        </w:rPr>
      </w:pPr>
      <w:r w:rsidRPr="00711D77">
        <w:rPr>
          <w:color w:val="000000" w:themeColor="text1"/>
        </w:rPr>
        <w:t>5. hatékonyan keres információt; az IKT-tudáselemek felhasználásával társaival együttműködve problémákat old meg;</w:t>
      </w:r>
    </w:p>
    <w:p w14:paraId="41544B87" w14:textId="77777777" w:rsidR="001E6B81" w:rsidRPr="00711D77" w:rsidRDefault="001E6B81" w:rsidP="001E6B81">
      <w:pPr>
        <w:spacing w:line="240" w:lineRule="auto"/>
        <w:rPr>
          <w:color w:val="000000" w:themeColor="text1"/>
        </w:rPr>
      </w:pPr>
      <w:r w:rsidRPr="00711D77">
        <w:rPr>
          <w:color w:val="000000" w:themeColor="text1"/>
        </w:rPr>
        <w:t xml:space="preserve">6. ismeri az e-Világ elvárásait, lehetőségeit és veszélyeit. </w:t>
      </w:r>
    </w:p>
    <w:p w14:paraId="59E24259" w14:textId="77777777" w:rsidR="001E6B81" w:rsidRPr="00711D77" w:rsidRDefault="001E6B81" w:rsidP="001E6B81">
      <w:pPr>
        <w:spacing w:line="240" w:lineRule="auto"/>
        <w:rPr>
          <w:color w:val="000000" w:themeColor="text1"/>
        </w:rPr>
      </w:pPr>
    </w:p>
    <w:p w14:paraId="58183509" w14:textId="77777777" w:rsidR="001E6B81" w:rsidRPr="00711D77" w:rsidRDefault="001E6B81" w:rsidP="001E6B81">
      <w:pPr>
        <w:spacing w:line="240" w:lineRule="auto"/>
        <w:rPr>
          <w:color w:val="000000" w:themeColor="text1"/>
        </w:rPr>
      </w:pPr>
      <w:r w:rsidRPr="00711D77">
        <w:rPr>
          <w:color w:val="000000" w:themeColor="text1"/>
        </w:rPr>
        <w:t>AZ INFORMATIKAI ESZKÖZÖK HASZNÁLATA</w:t>
      </w:r>
    </w:p>
    <w:p w14:paraId="33B778E8" w14:textId="77777777" w:rsidR="001E6B81" w:rsidRPr="00711D77" w:rsidRDefault="001E6B81" w:rsidP="001E6B81">
      <w:pPr>
        <w:spacing w:line="240" w:lineRule="auto"/>
        <w:rPr>
          <w:color w:val="000000" w:themeColor="text1"/>
        </w:rPr>
      </w:pPr>
      <w:r w:rsidRPr="00711D77">
        <w:rPr>
          <w:color w:val="000000" w:themeColor="text1"/>
        </w:rPr>
        <w:t>AZ INFORMATIKAI ESZKÖZÖK FELHASZNÁLÁSÁNAK LEHETŐSÉGEI, AZ INFORMATIKAI KÖRNYEZET</w:t>
      </w:r>
    </w:p>
    <w:p w14:paraId="20A61F92"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2015DBDD" w14:textId="77777777" w:rsidR="001E6B81" w:rsidRPr="00711D77" w:rsidRDefault="001E6B81" w:rsidP="001E6B81">
      <w:pPr>
        <w:spacing w:line="240" w:lineRule="auto"/>
        <w:rPr>
          <w:color w:val="000000" w:themeColor="text1"/>
        </w:rPr>
      </w:pPr>
      <w:r w:rsidRPr="00711D77">
        <w:rPr>
          <w:color w:val="000000" w:themeColor="text1"/>
        </w:rPr>
        <w:t>1. ismeri és tudja használni a célszerűen választott informatikai eszközöket és a működtető szoftvereit, ismeri a felhasználási lehetőségeket;</w:t>
      </w:r>
    </w:p>
    <w:p w14:paraId="01A06D21" w14:textId="77777777" w:rsidR="001E6B81" w:rsidRPr="00711D77" w:rsidRDefault="001E6B81" w:rsidP="001E6B81">
      <w:pPr>
        <w:spacing w:line="240" w:lineRule="auto"/>
        <w:rPr>
          <w:color w:val="000000" w:themeColor="text1"/>
        </w:rPr>
      </w:pPr>
      <w:r w:rsidRPr="00711D77">
        <w:rPr>
          <w:color w:val="000000" w:themeColor="text1"/>
        </w:rPr>
        <w:t>2. ismeri a digitális eszközök és a számítógépek fő egységeit, ezek fejlődésének főbb állomásait, tendenciáit;</w:t>
      </w:r>
    </w:p>
    <w:p w14:paraId="0287352D" w14:textId="77777777" w:rsidR="001E6B81" w:rsidRPr="00711D77" w:rsidRDefault="001E6B81" w:rsidP="001E6B81">
      <w:pPr>
        <w:spacing w:line="240" w:lineRule="auto"/>
        <w:rPr>
          <w:color w:val="000000" w:themeColor="text1"/>
        </w:rPr>
      </w:pPr>
      <w:r w:rsidRPr="00711D77">
        <w:rPr>
          <w:color w:val="000000" w:themeColor="text1"/>
        </w:rPr>
        <w:t>3. tudatosan alakítja informatikai környezetét, ismeri az ergonomikus informatikai környezet jellemzőit,</w:t>
      </w:r>
    </w:p>
    <w:p w14:paraId="180FBCF1" w14:textId="77777777" w:rsidR="001E6B81" w:rsidRPr="00711D77" w:rsidRDefault="001E6B81" w:rsidP="001E6B81">
      <w:pPr>
        <w:spacing w:line="240" w:lineRule="auto"/>
        <w:rPr>
          <w:color w:val="000000" w:themeColor="text1"/>
        </w:rPr>
      </w:pPr>
      <w:r w:rsidRPr="00711D77">
        <w:rPr>
          <w:color w:val="000000" w:themeColor="text1"/>
        </w:rPr>
        <w:t>figyelembe veszi a digitális eszközök egészségkárosító hatásait, óvja maga és környezete egészségét;</w:t>
      </w:r>
    </w:p>
    <w:p w14:paraId="2ED0345E" w14:textId="77777777" w:rsidR="001E6B81" w:rsidRPr="00711D77" w:rsidRDefault="001E6B81" w:rsidP="001E6B81">
      <w:pPr>
        <w:spacing w:line="240" w:lineRule="auto"/>
        <w:rPr>
          <w:color w:val="000000" w:themeColor="text1"/>
        </w:rPr>
      </w:pPr>
      <w:r w:rsidRPr="00711D77">
        <w:rPr>
          <w:color w:val="000000" w:themeColor="text1"/>
        </w:rPr>
        <w:lastRenderedPageBreak/>
        <w:t xml:space="preserve">4. önállóan használja az informatikai eszközöket, elkerüli a tipikus felhasználói hibákat, elhárítja az egyszerűbb felhasználói hibákat. </w:t>
      </w:r>
    </w:p>
    <w:p w14:paraId="0475B7EE" w14:textId="77777777" w:rsidR="001E6B81" w:rsidRPr="00711D77" w:rsidRDefault="001E6B81" w:rsidP="001E6B81">
      <w:pPr>
        <w:spacing w:line="240" w:lineRule="auto"/>
        <w:rPr>
          <w:color w:val="000000" w:themeColor="text1"/>
        </w:rPr>
      </w:pPr>
    </w:p>
    <w:p w14:paraId="331DE304" w14:textId="77777777" w:rsidR="001E6B81" w:rsidRPr="00711D77" w:rsidRDefault="001E6B81" w:rsidP="001E6B81">
      <w:pPr>
        <w:spacing w:line="240" w:lineRule="auto"/>
        <w:rPr>
          <w:color w:val="000000" w:themeColor="text1"/>
        </w:rPr>
      </w:pPr>
      <w:r w:rsidRPr="00711D77">
        <w:rPr>
          <w:color w:val="000000" w:themeColor="text1"/>
        </w:rPr>
        <w:t>A MOBILESZKÖZÖK, SZÁMÍTÓGÉPEK, HÁLÓZATOK OPERÁCIÓS RENDSZEREI, FELHŐSZOLGÁLTATÁSOK</w:t>
      </w:r>
    </w:p>
    <w:p w14:paraId="1C9ADF78"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7C7BB39A" w14:textId="77777777" w:rsidR="001E6B81" w:rsidRPr="00711D77" w:rsidRDefault="001E6B81" w:rsidP="001E6B81">
      <w:pPr>
        <w:spacing w:line="240" w:lineRule="auto"/>
        <w:rPr>
          <w:color w:val="000000" w:themeColor="text1"/>
        </w:rPr>
      </w:pPr>
      <w:r w:rsidRPr="00711D77">
        <w:rPr>
          <w:color w:val="000000" w:themeColor="text1"/>
        </w:rPr>
        <w:t>1. céljainak megfelelően használja a mobileszközök és a számítógépek operációs rendszereit;</w:t>
      </w:r>
    </w:p>
    <w:p w14:paraId="30A61B90" w14:textId="77777777" w:rsidR="001E6B81" w:rsidRPr="00711D77" w:rsidRDefault="001E6B81" w:rsidP="001E6B81">
      <w:pPr>
        <w:spacing w:line="240" w:lineRule="auto"/>
        <w:rPr>
          <w:color w:val="000000" w:themeColor="text1"/>
        </w:rPr>
      </w:pPr>
      <w:r w:rsidRPr="00711D77">
        <w:rPr>
          <w:color w:val="000000" w:themeColor="text1"/>
        </w:rPr>
        <w:t>2. igénybe veszi az operációs rendszer és a számítógépes hálózat alapszolgáltatásait;</w:t>
      </w:r>
    </w:p>
    <w:p w14:paraId="6F7C21E0" w14:textId="77777777" w:rsidR="001E6B81" w:rsidRPr="00711D77" w:rsidRDefault="001E6B81" w:rsidP="001E6B81">
      <w:pPr>
        <w:spacing w:line="240" w:lineRule="auto"/>
        <w:rPr>
          <w:color w:val="000000" w:themeColor="text1"/>
        </w:rPr>
      </w:pPr>
      <w:r w:rsidRPr="00711D77">
        <w:rPr>
          <w:color w:val="000000" w:themeColor="text1"/>
        </w:rPr>
        <w:t xml:space="preserve">3. követi a technológiai változásokat a digitális információforrások használatával. </w:t>
      </w:r>
    </w:p>
    <w:p w14:paraId="082C81EB" w14:textId="77777777" w:rsidR="001E6B81" w:rsidRPr="00711D77" w:rsidRDefault="001E6B81" w:rsidP="001E6B81">
      <w:pPr>
        <w:spacing w:line="240" w:lineRule="auto"/>
        <w:rPr>
          <w:color w:val="000000" w:themeColor="text1"/>
        </w:rPr>
      </w:pPr>
    </w:p>
    <w:p w14:paraId="2E80CB72" w14:textId="77777777" w:rsidR="001E6B81" w:rsidRPr="00711D77" w:rsidRDefault="001E6B81" w:rsidP="001E6B81">
      <w:pPr>
        <w:spacing w:line="240" w:lineRule="auto"/>
        <w:rPr>
          <w:color w:val="000000" w:themeColor="text1"/>
        </w:rPr>
      </w:pPr>
      <w:r w:rsidRPr="00711D77">
        <w:rPr>
          <w:color w:val="000000" w:themeColor="text1"/>
        </w:rPr>
        <w:t>SEGÉDPROGRAMOK, DIGITÁLIS KÁRTEVŐK ELLENI VÉDEKEZÉS, ÁLLOMÁNYOK TÖMÖRÍTÉSE</w:t>
      </w:r>
    </w:p>
    <w:p w14:paraId="1E099B4C"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71978600" w14:textId="77777777" w:rsidR="001E6B81" w:rsidRPr="00711D77" w:rsidRDefault="001E6B81" w:rsidP="001E6B81">
      <w:pPr>
        <w:spacing w:line="240" w:lineRule="auto"/>
        <w:rPr>
          <w:color w:val="000000" w:themeColor="text1"/>
        </w:rPr>
      </w:pPr>
      <w:r w:rsidRPr="00711D77">
        <w:rPr>
          <w:color w:val="000000" w:themeColor="text1"/>
        </w:rPr>
        <w:t>1. használja az operációs rendszer segédprogramjait, és elvégzi a munkakörnyezet beállításait;</w:t>
      </w:r>
    </w:p>
    <w:p w14:paraId="5CFCB492" w14:textId="77777777" w:rsidR="001E6B81" w:rsidRPr="00711D77" w:rsidRDefault="001E6B81" w:rsidP="001E6B81">
      <w:pPr>
        <w:spacing w:line="240" w:lineRule="auto"/>
        <w:rPr>
          <w:color w:val="000000" w:themeColor="text1"/>
        </w:rPr>
      </w:pPr>
      <w:r w:rsidRPr="00711D77">
        <w:rPr>
          <w:color w:val="000000" w:themeColor="text1"/>
        </w:rPr>
        <w:t>2. tisztában van a digitális kártevők elleni védekezés lehetőségeivel;</w:t>
      </w:r>
    </w:p>
    <w:p w14:paraId="65A82791" w14:textId="77777777" w:rsidR="001E6B81" w:rsidRPr="00711D77" w:rsidRDefault="001E6B81" w:rsidP="001E6B81">
      <w:pPr>
        <w:spacing w:line="240" w:lineRule="auto"/>
        <w:rPr>
          <w:color w:val="000000" w:themeColor="text1"/>
        </w:rPr>
      </w:pPr>
      <w:r w:rsidRPr="00711D77">
        <w:rPr>
          <w:color w:val="000000" w:themeColor="text1"/>
        </w:rPr>
        <w:t>3. használja az állományok tömörítését és a tömörített állományok kibontását.</w:t>
      </w:r>
    </w:p>
    <w:p w14:paraId="7F02E068" w14:textId="77777777" w:rsidR="001E6B81" w:rsidRPr="00711D77" w:rsidRDefault="001E6B81" w:rsidP="001E6B81">
      <w:pPr>
        <w:spacing w:line="240" w:lineRule="auto"/>
        <w:rPr>
          <w:color w:val="000000" w:themeColor="text1"/>
        </w:rPr>
      </w:pPr>
    </w:p>
    <w:p w14:paraId="2C67E3DA" w14:textId="77777777" w:rsidR="001E6B81" w:rsidRPr="00711D77" w:rsidRDefault="001E6B81" w:rsidP="001E6B81">
      <w:pPr>
        <w:spacing w:line="240" w:lineRule="auto"/>
        <w:rPr>
          <w:color w:val="000000" w:themeColor="text1"/>
        </w:rPr>
      </w:pPr>
    </w:p>
    <w:p w14:paraId="289CF598" w14:textId="77777777" w:rsidR="001E6B81" w:rsidRPr="00711D77" w:rsidRDefault="001E6B81" w:rsidP="001E6B81">
      <w:pPr>
        <w:spacing w:line="240" w:lineRule="auto"/>
        <w:rPr>
          <w:color w:val="000000" w:themeColor="text1"/>
        </w:rPr>
      </w:pPr>
    </w:p>
    <w:p w14:paraId="28868211" w14:textId="77777777" w:rsidR="001E6B81" w:rsidRPr="00711D77" w:rsidRDefault="001E6B81" w:rsidP="001E6B81">
      <w:pPr>
        <w:spacing w:line="240" w:lineRule="auto"/>
        <w:rPr>
          <w:color w:val="000000" w:themeColor="text1"/>
        </w:rPr>
      </w:pPr>
      <w:r w:rsidRPr="00711D77">
        <w:rPr>
          <w:color w:val="000000" w:themeColor="text1"/>
        </w:rPr>
        <w:t>DIGITÁLIS ÍRÁSTUDÁS</w:t>
      </w:r>
    </w:p>
    <w:p w14:paraId="4B388258" w14:textId="77777777" w:rsidR="001E6B81" w:rsidRPr="00711D77" w:rsidRDefault="001E6B81" w:rsidP="001E6B81">
      <w:pPr>
        <w:spacing w:line="240" w:lineRule="auto"/>
        <w:rPr>
          <w:color w:val="000000" w:themeColor="text1"/>
        </w:rPr>
      </w:pPr>
      <w:r w:rsidRPr="00711D77">
        <w:rPr>
          <w:color w:val="000000" w:themeColor="text1"/>
        </w:rPr>
        <w:t>NAGYMÉRETŰ SZÖVEGES DOKUMENTUMOK SZERKESZTÉSÉT ELŐSEGÍTŐ ESZKÖZÖK</w:t>
      </w:r>
    </w:p>
    <w:p w14:paraId="51ED3E56"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157D5751" w14:textId="77777777" w:rsidR="001E6B81" w:rsidRPr="00711D77" w:rsidRDefault="001E6B81" w:rsidP="001E6B81">
      <w:pPr>
        <w:spacing w:line="240" w:lineRule="auto"/>
        <w:rPr>
          <w:color w:val="000000" w:themeColor="text1"/>
        </w:rPr>
      </w:pPr>
      <w:r w:rsidRPr="00711D77">
        <w:rPr>
          <w:color w:val="000000" w:themeColor="text1"/>
        </w:rPr>
        <w:t>1. ismeri egy adott feladat megoldásához szükséges digitális eszközök és szoftverek kiválasztásának szempontjait;</w:t>
      </w:r>
    </w:p>
    <w:p w14:paraId="048B6B63" w14:textId="77777777" w:rsidR="001E6B81" w:rsidRPr="00711D77" w:rsidRDefault="001E6B81" w:rsidP="001E6B81">
      <w:pPr>
        <w:spacing w:line="240" w:lineRule="auto"/>
        <w:rPr>
          <w:color w:val="000000" w:themeColor="text1"/>
        </w:rPr>
      </w:pPr>
      <w:r w:rsidRPr="00711D77">
        <w:rPr>
          <w:color w:val="000000" w:themeColor="text1"/>
        </w:rPr>
        <w:t>2. speciális dokumentumokat hoz létre, alakít át és formáz meg;</w:t>
      </w:r>
    </w:p>
    <w:p w14:paraId="73A367D7" w14:textId="77777777" w:rsidR="001E6B81" w:rsidRPr="00711D77" w:rsidRDefault="001E6B81" w:rsidP="001E6B81">
      <w:pPr>
        <w:spacing w:line="240" w:lineRule="auto"/>
        <w:rPr>
          <w:color w:val="000000" w:themeColor="text1"/>
        </w:rPr>
      </w:pPr>
      <w:r w:rsidRPr="00711D77">
        <w:rPr>
          <w:color w:val="000000" w:themeColor="text1"/>
        </w:rPr>
        <w:t xml:space="preserve">3. tapasztalatokkal rendelkezik a formanyomtatványok, a sablonok, az előre definiált stílusok használatáról. </w:t>
      </w:r>
    </w:p>
    <w:p w14:paraId="5ED389C1" w14:textId="77777777" w:rsidR="001E6B81" w:rsidRPr="00711D77" w:rsidRDefault="001E6B81" w:rsidP="001E6B81">
      <w:pPr>
        <w:spacing w:line="240" w:lineRule="auto"/>
        <w:rPr>
          <w:color w:val="000000" w:themeColor="text1"/>
        </w:rPr>
      </w:pPr>
    </w:p>
    <w:p w14:paraId="7458AB9E" w14:textId="77777777" w:rsidR="001E6B81" w:rsidRPr="00711D77" w:rsidRDefault="001E6B81" w:rsidP="001E6B81">
      <w:pPr>
        <w:spacing w:line="240" w:lineRule="auto"/>
        <w:rPr>
          <w:color w:val="000000" w:themeColor="text1"/>
        </w:rPr>
      </w:pPr>
      <w:r w:rsidRPr="00711D77">
        <w:rPr>
          <w:color w:val="000000" w:themeColor="text1"/>
        </w:rPr>
        <w:t>MULTIMÉDIÁS ÉS WEBES DOKUMENTUMOK SZERKESZTÉSE ÉS KÉSZÍTÉSE</w:t>
      </w:r>
    </w:p>
    <w:p w14:paraId="08BCCBEE"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4DE822EE" w14:textId="77777777" w:rsidR="001E6B81" w:rsidRPr="00711D77" w:rsidRDefault="001E6B81" w:rsidP="001E6B81">
      <w:pPr>
        <w:spacing w:line="240" w:lineRule="auto"/>
        <w:rPr>
          <w:color w:val="000000" w:themeColor="text1"/>
        </w:rPr>
      </w:pPr>
      <w:r w:rsidRPr="00711D77">
        <w:rPr>
          <w:color w:val="000000" w:themeColor="text1"/>
        </w:rPr>
        <w:t>1. gyakorlatot szerez a fotó-, hang-, videó-, multimédia-szerkesztő, a bemutató-készítő eszközök használatában;</w:t>
      </w:r>
    </w:p>
    <w:p w14:paraId="5D90EA83" w14:textId="77777777" w:rsidR="001E6B81" w:rsidRPr="00711D77" w:rsidRDefault="001E6B81" w:rsidP="001E6B81">
      <w:pPr>
        <w:spacing w:line="240" w:lineRule="auto"/>
        <w:rPr>
          <w:color w:val="000000" w:themeColor="text1"/>
        </w:rPr>
      </w:pPr>
      <w:r w:rsidRPr="00711D77">
        <w:rPr>
          <w:color w:val="000000" w:themeColor="text1"/>
        </w:rPr>
        <w:t>2. alkalmazza az információkeresés során gyűjtött multimédiás alapelemeket új dokumentumok készítéséhez;</w:t>
      </w:r>
    </w:p>
    <w:p w14:paraId="1B818C91" w14:textId="77777777" w:rsidR="001E6B81" w:rsidRPr="00711D77" w:rsidRDefault="001E6B81" w:rsidP="001E6B81">
      <w:pPr>
        <w:spacing w:line="240" w:lineRule="auto"/>
        <w:rPr>
          <w:color w:val="000000" w:themeColor="text1"/>
        </w:rPr>
      </w:pPr>
      <w:r w:rsidRPr="00711D77">
        <w:rPr>
          <w:color w:val="000000" w:themeColor="text1"/>
        </w:rPr>
        <w:t>3. dokumentumokat szerkeszt és helyez el tartalomkezelő rendszerben;</w:t>
      </w:r>
    </w:p>
    <w:p w14:paraId="53FA5C82" w14:textId="77777777" w:rsidR="001E6B81" w:rsidRPr="00711D77" w:rsidRDefault="001E6B81" w:rsidP="001E6B81">
      <w:pPr>
        <w:spacing w:line="240" w:lineRule="auto"/>
        <w:rPr>
          <w:color w:val="000000" w:themeColor="text1"/>
        </w:rPr>
      </w:pPr>
      <w:r w:rsidRPr="00711D77">
        <w:rPr>
          <w:color w:val="000000" w:themeColor="text1"/>
        </w:rPr>
        <w:t xml:space="preserve">4. ismeri a HTML formátumú dokumentumok szerkezeti elemeit, érti a CSS használatának alapelveit; több lapból álló webhelyet készít. </w:t>
      </w:r>
    </w:p>
    <w:p w14:paraId="46BBCC28" w14:textId="77777777" w:rsidR="001E6B81" w:rsidRPr="00711D77" w:rsidRDefault="001E6B81" w:rsidP="001E6B81">
      <w:pPr>
        <w:spacing w:line="240" w:lineRule="auto"/>
        <w:rPr>
          <w:color w:val="000000" w:themeColor="text1"/>
        </w:rPr>
      </w:pPr>
    </w:p>
    <w:p w14:paraId="2D93E7B5" w14:textId="77777777" w:rsidR="001E6B81" w:rsidRPr="00711D77" w:rsidRDefault="001E6B81" w:rsidP="001E6B81">
      <w:pPr>
        <w:spacing w:line="240" w:lineRule="auto"/>
        <w:rPr>
          <w:color w:val="000000" w:themeColor="text1"/>
        </w:rPr>
      </w:pPr>
      <w:r w:rsidRPr="00711D77">
        <w:rPr>
          <w:color w:val="000000" w:themeColor="text1"/>
        </w:rPr>
        <w:t>GRAFIKUS ÁBRÁK KÉSZÍTÉSE ÉS KÉPSZERKESZTÉS</w:t>
      </w:r>
    </w:p>
    <w:p w14:paraId="1E2CE80B"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3BCEA6F1" w14:textId="77777777" w:rsidR="001E6B81" w:rsidRPr="00711D77" w:rsidRDefault="001E6B81" w:rsidP="001E6B81">
      <w:pPr>
        <w:spacing w:line="240" w:lineRule="auto"/>
        <w:rPr>
          <w:color w:val="000000" w:themeColor="text1"/>
        </w:rPr>
      </w:pPr>
      <w:r w:rsidRPr="00711D77">
        <w:rPr>
          <w:color w:val="000000" w:themeColor="text1"/>
        </w:rPr>
        <w:t>1. létrehozza az adott probléma megoldásához szükséges rasztergrafikus ábrákat;</w:t>
      </w:r>
    </w:p>
    <w:p w14:paraId="01E74731" w14:textId="77777777" w:rsidR="001E6B81" w:rsidRPr="00711D77" w:rsidRDefault="001E6B81" w:rsidP="001E6B81">
      <w:pPr>
        <w:spacing w:line="240" w:lineRule="auto"/>
        <w:rPr>
          <w:color w:val="000000" w:themeColor="text1"/>
        </w:rPr>
      </w:pPr>
      <w:r w:rsidRPr="00711D77">
        <w:rPr>
          <w:color w:val="000000" w:themeColor="text1"/>
        </w:rPr>
        <w:t>2. létrehoz vektorgrafikus ábrákat;</w:t>
      </w:r>
    </w:p>
    <w:p w14:paraId="20A2DBE6" w14:textId="77777777" w:rsidR="001E6B81" w:rsidRPr="00711D77" w:rsidRDefault="001E6B81" w:rsidP="001E6B81">
      <w:pPr>
        <w:spacing w:line="240" w:lineRule="auto"/>
        <w:rPr>
          <w:color w:val="000000" w:themeColor="text1"/>
        </w:rPr>
      </w:pPr>
      <w:r w:rsidRPr="00711D77">
        <w:rPr>
          <w:color w:val="000000" w:themeColor="text1"/>
        </w:rPr>
        <w:t>3. digitálisan rögzít képet, hangot és videót, azokat manipulálja;</w:t>
      </w:r>
    </w:p>
    <w:p w14:paraId="22DAC9C5" w14:textId="77777777" w:rsidR="001E6B81" w:rsidRPr="00711D77" w:rsidRDefault="001E6B81" w:rsidP="001E6B81">
      <w:pPr>
        <w:spacing w:line="240" w:lineRule="auto"/>
        <w:rPr>
          <w:color w:val="000000" w:themeColor="text1"/>
        </w:rPr>
      </w:pPr>
      <w:r w:rsidRPr="00711D77">
        <w:rPr>
          <w:color w:val="000000" w:themeColor="text1"/>
        </w:rPr>
        <w:t xml:space="preserve">4. tisztában van a raszter-, a vektorgrafikus ábrák tárolási és szerkesztési módszereivel </w:t>
      </w:r>
    </w:p>
    <w:p w14:paraId="3E7B526C" w14:textId="77777777" w:rsidR="001E6B81" w:rsidRPr="00711D77" w:rsidRDefault="001E6B81" w:rsidP="001E6B81">
      <w:pPr>
        <w:spacing w:line="240" w:lineRule="auto"/>
        <w:rPr>
          <w:color w:val="000000" w:themeColor="text1"/>
        </w:rPr>
      </w:pPr>
    </w:p>
    <w:p w14:paraId="1C15DA7E" w14:textId="77777777" w:rsidR="001E6B81" w:rsidRPr="00711D77" w:rsidRDefault="001E6B81" w:rsidP="001E6B81">
      <w:pPr>
        <w:spacing w:line="240" w:lineRule="auto"/>
        <w:rPr>
          <w:color w:val="000000" w:themeColor="text1"/>
        </w:rPr>
      </w:pPr>
      <w:r w:rsidRPr="00711D77">
        <w:rPr>
          <w:color w:val="000000" w:themeColor="text1"/>
        </w:rPr>
        <w:lastRenderedPageBreak/>
        <w:t>PROBLÉMAMEGOLDÁS INFORMATIKAI ESZKÖZÖKKEL ÉS MÓDSZEREKKEL</w:t>
      </w:r>
    </w:p>
    <w:p w14:paraId="0D6BE4C6" w14:textId="77777777" w:rsidR="001E6B81" w:rsidRPr="00711D77" w:rsidRDefault="001E6B81" w:rsidP="001E6B81">
      <w:pPr>
        <w:spacing w:line="240" w:lineRule="auto"/>
        <w:rPr>
          <w:color w:val="000000" w:themeColor="text1"/>
        </w:rPr>
      </w:pPr>
      <w:r w:rsidRPr="00711D77">
        <w:rPr>
          <w:color w:val="000000" w:themeColor="text1"/>
        </w:rPr>
        <w:t>ALGORITMIZÁLÁS, MÓDSZEREK, ESZKÖZÖK HASZNÁLATA, TÍPUSALGORITMUSOK</w:t>
      </w:r>
    </w:p>
    <w:p w14:paraId="7F3440F7"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12AD370C" w14:textId="77777777" w:rsidR="001E6B81" w:rsidRPr="00711D77" w:rsidRDefault="001E6B81" w:rsidP="001E6B81">
      <w:pPr>
        <w:spacing w:line="240" w:lineRule="auto"/>
        <w:rPr>
          <w:color w:val="000000" w:themeColor="text1"/>
        </w:rPr>
      </w:pPr>
      <w:r w:rsidRPr="00711D77">
        <w:rPr>
          <w:color w:val="000000" w:themeColor="text1"/>
        </w:rPr>
        <w:t>1. érti az egyszerű problémák megoldásához szükséges tevékenységek lépéseit és kapcsolatukat;</w:t>
      </w:r>
    </w:p>
    <w:p w14:paraId="1A258FD1" w14:textId="77777777" w:rsidR="001E6B81" w:rsidRPr="00711D77" w:rsidRDefault="001E6B81" w:rsidP="001E6B81">
      <w:pPr>
        <w:spacing w:line="240" w:lineRule="auto"/>
        <w:rPr>
          <w:color w:val="000000" w:themeColor="text1"/>
        </w:rPr>
      </w:pPr>
      <w:r w:rsidRPr="00711D77">
        <w:rPr>
          <w:color w:val="000000" w:themeColor="text1"/>
        </w:rPr>
        <w:t>2. ismeri a következő elemi adattípusok közötti különbségeket: egész, valós szám, karakter, szöveg, logikai;</w:t>
      </w:r>
    </w:p>
    <w:p w14:paraId="2E0B1134" w14:textId="77777777" w:rsidR="001E6B81" w:rsidRPr="00711D77" w:rsidRDefault="001E6B81" w:rsidP="001E6B81">
      <w:pPr>
        <w:spacing w:line="240" w:lineRule="auto"/>
        <w:rPr>
          <w:color w:val="000000" w:themeColor="text1"/>
        </w:rPr>
      </w:pPr>
      <w:r w:rsidRPr="00711D77">
        <w:rPr>
          <w:color w:val="000000" w:themeColor="text1"/>
        </w:rPr>
        <w:t>3. ismeri az elemi és összetett adattípusok közötti különbségeket;</w:t>
      </w:r>
    </w:p>
    <w:p w14:paraId="799FCE48" w14:textId="77777777" w:rsidR="001E6B81" w:rsidRPr="00711D77" w:rsidRDefault="001E6B81" w:rsidP="001E6B81">
      <w:pPr>
        <w:spacing w:line="240" w:lineRule="auto"/>
        <w:rPr>
          <w:color w:val="000000" w:themeColor="text1"/>
        </w:rPr>
      </w:pPr>
      <w:r w:rsidRPr="00711D77">
        <w:rPr>
          <w:color w:val="000000" w:themeColor="text1"/>
        </w:rPr>
        <w:t>4. érti egy algoritmus-leíró eszköz alapvető építőelemeit, érti a típusalgoritmusok felhasználásának lehetőségeit;</w:t>
      </w:r>
    </w:p>
    <w:p w14:paraId="02B98A8F" w14:textId="77777777" w:rsidR="001E6B81" w:rsidRPr="00711D77" w:rsidRDefault="001E6B81" w:rsidP="001E6B81">
      <w:pPr>
        <w:spacing w:line="240" w:lineRule="auto"/>
        <w:rPr>
          <w:color w:val="000000" w:themeColor="text1"/>
        </w:rPr>
      </w:pPr>
      <w:r w:rsidRPr="00711D77">
        <w:rPr>
          <w:color w:val="000000" w:themeColor="text1"/>
        </w:rPr>
        <w:t>5. példákban, feladatok megoldásában használja egy formális programozási nyelv fejlesztői környezetének alapszolgáltatásait;</w:t>
      </w:r>
    </w:p>
    <w:p w14:paraId="230540BB" w14:textId="77777777" w:rsidR="001E6B81" w:rsidRPr="00711D77" w:rsidRDefault="001E6B81" w:rsidP="001E6B81">
      <w:pPr>
        <w:spacing w:line="240" w:lineRule="auto"/>
        <w:rPr>
          <w:color w:val="000000" w:themeColor="text1"/>
        </w:rPr>
      </w:pPr>
      <w:r w:rsidRPr="00711D77">
        <w:rPr>
          <w:color w:val="000000" w:themeColor="text1"/>
        </w:rPr>
        <w:t>6. szekvencia, elágazás és ciklus segítségével algoritmust hoz létre, és azt egy magas szintű formális programozási nyelven kódolja;</w:t>
      </w:r>
    </w:p>
    <w:p w14:paraId="1B9102EE" w14:textId="77777777" w:rsidR="001E6B81" w:rsidRPr="00711D77" w:rsidRDefault="001E6B81" w:rsidP="001E6B81">
      <w:pPr>
        <w:spacing w:line="240" w:lineRule="auto"/>
        <w:rPr>
          <w:color w:val="000000" w:themeColor="text1"/>
        </w:rPr>
      </w:pPr>
      <w:r w:rsidRPr="00711D77">
        <w:rPr>
          <w:color w:val="000000" w:themeColor="text1"/>
        </w:rPr>
        <w:t xml:space="preserve">7. a feladat megoldásának helyességét teszteli. </w:t>
      </w:r>
    </w:p>
    <w:p w14:paraId="252A2966" w14:textId="77777777" w:rsidR="001E6B81" w:rsidRPr="00711D77" w:rsidRDefault="001E6B81" w:rsidP="001E6B81">
      <w:pPr>
        <w:spacing w:line="240" w:lineRule="auto"/>
        <w:rPr>
          <w:color w:val="000000" w:themeColor="text1"/>
        </w:rPr>
      </w:pPr>
    </w:p>
    <w:p w14:paraId="5D82E5BA" w14:textId="77777777" w:rsidR="001E6B81" w:rsidRPr="00711D77" w:rsidRDefault="001E6B81" w:rsidP="001E6B81">
      <w:pPr>
        <w:spacing w:line="240" w:lineRule="auto"/>
        <w:rPr>
          <w:color w:val="000000" w:themeColor="text1"/>
        </w:rPr>
      </w:pPr>
      <w:r w:rsidRPr="00711D77">
        <w:rPr>
          <w:color w:val="000000" w:themeColor="text1"/>
        </w:rPr>
        <w:t>ADATKEZELÉS TÁBLÁZATKEZELŐ ALKALMAZÁSSAL</w:t>
      </w:r>
    </w:p>
    <w:p w14:paraId="01B3E8D7"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6DF83288" w14:textId="77777777" w:rsidR="001E6B81" w:rsidRPr="00711D77" w:rsidRDefault="001E6B81" w:rsidP="001E6B81">
      <w:pPr>
        <w:spacing w:line="240" w:lineRule="auto"/>
        <w:rPr>
          <w:color w:val="000000" w:themeColor="text1"/>
        </w:rPr>
      </w:pPr>
      <w:r w:rsidRPr="00711D77">
        <w:rPr>
          <w:color w:val="000000" w:themeColor="text1"/>
        </w:rPr>
        <w:t>1. adatokat táblázatba rendez;</w:t>
      </w:r>
    </w:p>
    <w:p w14:paraId="65B76E9D" w14:textId="77777777" w:rsidR="001E6B81" w:rsidRPr="00711D77" w:rsidRDefault="001E6B81" w:rsidP="001E6B81">
      <w:pPr>
        <w:spacing w:line="240" w:lineRule="auto"/>
        <w:rPr>
          <w:color w:val="000000" w:themeColor="text1"/>
        </w:rPr>
      </w:pPr>
      <w:r w:rsidRPr="00711D77">
        <w:rPr>
          <w:color w:val="000000" w:themeColor="text1"/>
        </w:rPr>
        <w:t>2. táblázatkezelővel adatelemzést és számításokat végez;</w:t>
      </w:r>
    </w:p>
    <w:p w14:paraId="491B5A78" w14:textId="77777777" w:rsidR="001E6B81" w:rsidRPr="00711D77" w:rsidRDefault="001E6B81" w:rsidP="001E6B81">
      <w:pPr>
        <w:spacing w:line="240" w:lineRule="auto"/>
        <w:rPr>
          <w:color w:val="000000" w:themeColor="text1"/>
        </w:rPr>
      </w:pPr>
      <w:r w:rsidRPr="00711D77">
        <w:rPr>
          <w:color w:val="000000" w:themeColor="text1"/>
        </w:rPr>
        <w:t xml:space="preserve">3. a problémamegoldás során függvényeket célszerűen használ; </w:t>
      </w:r>
    </w:p>
    <w:p w14:paraId="396A9AD7" w14:textId="77777777" w:rsidR="001E6B81" w:rsidRPr="00711D77" w:rsidRDefault="001E6B81" w:rsidP="001E6B81">
      <w:pPr>
        <w:spacing w:line="240" w:lineRule="auto"/>
        <w:rPr>
          <w:color w:val="000000" w:themeColor="text1"/>
        </w:rPr>
      </w:pPr>
      <w:r w:rsidRPr="00711D77">
        <w:rPr>
          <w:color w:val="000000" w:themeColor="text1"/>
        </w:rPr>
        <w:t>4. nagy adathalmazokat tud kezelni;</w:t>
      </w:r>
    </w:p>
    <w:p w14:paraId="49C2FD80" w14:textId="77777777" w:rsidR="001E6B81" w:rsidRPr="00711D77" w:rsidRDefault="001E6B81" w:rsidP="001E6B81">
      <w:pPr>
        <w:spacing w:line="240" w:lineRule="auto"/>
        <w:rPr>
          <w:color w:val="000000" w:themeColor="text1"/>
        </w:rPr>
      </w:pPr>
      <w:r w:rsidRPr="00711D77">
        <w:rPr>
          <w:color w:val="000000" w:themeColor="text1"/>
        </w:rPr>
        <w:t xml:space="preserve">5. az adatokat diagramon szemlélteti. </w:t>
      </w:r>
    </w:p>
    <w:p w14:paraId="5883F7B5" w14:textId="77777777" w:rsidR="001E6B81" w:rsidRPr="00711D77" w:rsidRDefault="001E6B81" w:rsidP="001E6B81">
      <w:pPr>
        <w:spacing w:line="240" w:lineRule="auto"/>
        <w:rPr>
          <w:color w:val="000000" w:themeColor="text1"/>
        </w:rPr>
      </w:pPr>
      <w:r w:rsidRPr="00711D77">
        <w:rPr>
          <w:color w:val="000000" w:themeColor="text1"/>
        </w:rPr>
        <w:t>ADATKEZELÉS ADATBÁZIS-KEZELŐ RENDSZERREL</w:t>
      </w:r>
    </w:p>
    <w:p w14:paraId="59C2BD49"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1EE46DE4" w14:textId="77777777" w:rsidR="001E6B81" w:rsidRPr="00711D77" w:rsidRDefault="001E6B81" w:rsidP="001E6B81">
      <w:pPr>
        <w:spacing w:line="240" w:lineRule="auto"/>
        <w:rPr>
          <w:color w:val="000000" w:themeColor="text1"/>
        </w:rPr>
      </w:pPr>
      <w:r w:rsidRPr="00711D77">
        <w:rPr>
          <w:color w:val="000000" w:themeColor="text1"/>
        </w:rPr>
        <w:t>1. ismeri az adatbázis-kezelés alapfogalmait;</w:t>
      </w:r>
    </w:p>
    <w:p w14:paraId="3C588B89" w14:textId="77777777" w:rsidR="001E6B81" w:rsidRPr="00711D77" w:rsidRDefault="001E6B81" w:rsidP="001E6B81">
      <w:pPr>
        <w:spacing w:line="240" w:lineRule="auto"/>
        <w:rPr>
          <w:color w:val="000000" w:themeColor="text1"/>
        </w:rPr>
      </w:pPr>
      <w:r w:rsidRPr="00711D77">
        <w:rPr>
          <w:color w:val="000000" w:themeColor="text1"/>
        </w:rPr>
        <w:t>2. az adatbázisban interaktív módon keres, rendez és szűr;</w:t>
      </w:r>
    </w:p>
    <w:p w14:paraId="2BEDDA17" w14:textId="77777777" w:rsidR="001E6B81" w:rsidRPr="00711D77" w:rsidRDefault="001E6B81" w:rsidP="001E6B81">
      <w:pPr>
        <w:spacing w:line="240" w:lineRule="auto"/>
        <w:rPr>
          <w:color w:val="000000" w:themeColor="text1"/>
        </w:rPr>
      </w:pPr>
      <w:r w:rsidRPr="00711D77">
        <w:rPr>
          <w:color w:val="000000" w:themeColor="text1"/>
        </w:rPr>
        <w:t>3. a feladatmegoldás során az adatbázisba adatokat visz be, módosít és töröl, űrlapokat használ, jelentéseket nyomtat;</w:t>
      </w:r>
    </w:p>
    <w:p w14:paraId="5ED47D98" w14:textId="77777777" w:rsidR="001E6B81" w:rsidRPr="00711D77" w:rsidRDefault="001E6B81" w:rsidP="001E6B81">
      <w:pPr>
        <w:spacing w:line="240" w:lineRule="auto"/>
        <w:rPr>
          <w:color w:val="000000" w:themeColor="text1"/>
        </w:rPr>
      </w:pPr>
      <w:r w:rsidRPr="00711D77">
        <w:rPr>
          <w:color w:val="000000" w:themeColor="text1"/>
        </w:rPr>
        <w:t xml:space="preserve">4. strukturáltan tárolt nagy adathalmazokat kezel, azokból egyedi és összesített adatokat nyer ki. </w:t>
      </w:r>
    </w:p>
    <w:p w14:paraId="18E316E0" w14:textId="77777777" w:rsidR="001E6B81" w:rsidRPr="00711D77" w:rsidRDefault="001E6B81" w:rsidP="001E6B81">
      <w:pPr>
        <w:spacing w:line="240" w:lineRule="auto"/>
        <w:rPr>
          <w:color w:val="000000" w:themeColor="text1"/>
        </w:rPr>
      </w:pPr>
      <w:r w:rsidRPr="00711D77">
        <w:rPr>
          <w:color w:val="000000" w:themeColor="text1"/>
        </w:rPr>
        <w:t>SZÁMÍTÓGÉPES SZIMULÁCIÓ</w:t>
      </w:r>
    </w:p>
    <w:p w14:paraId="5AF13D01"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73BE40F4" w14:textId="77777777" w:rsidR="001E6B81" w:rsidRPr="00711D77" w:rsidRDefault="001E6B81" w:rsidP="001E6B81">
      <w:pPr>
        <w:spacing w:line="240" w:lineRule="auto"/>
        <w:rPr>
          <w:color w:val="000000" w:themeColor="text1"/>
        </w:rPr>
      </w:pPr>
      <w:r w:rsidRPr="00711D77">
        <w:rPr>
          <w:color w:val="000000" w:themeColor="text1"/>
        </w:rPr>
        <w:t>1. tapasztalatokkal rendelkezik hétköznapi jelenségek számítógépes szimulációjáról;</w:t>
      </w:r>
    </w:p>
    <w:p w14:paraId="64CEB890" w14:textId="77777777" w:rsidR="001E6B81" w:rsidRPr="00711D77" w:rsidRDefault="001E6B81" w:rsidP="001E6B81">
      <w:pPr>
        <w:spacing w:line="240" w:lineRule="auto"/>
        <w:rPr>
          <w:color w:val="000000" w:themeColor="text1"/>
        </w:rPr>
      </w:pPr>
      <w:r w:rsidRPr="00711D77">
        <w:rPr>
          <w:color w:val="000000" w:themeColor="text1"/>
        </w:rPr>
        <w:t>2. hétköznapi, oktatáshoz készült szimulációs programokat használ;</w:t>
      </w:r>
    </w:p>
    <w:p w14:paraId="698B6A1D" w14:textId="77777777" w:rsidR="001E6B81" w:rsidRPr="00711D77" w:rsidRDefault="001E6B81" w:rsidP="001E6B81">
      <w:pPr>
        <w:spacing w:line="240" w:lineRule="auto"/>
        <w:rPr>
          <w:color w:val="000000" w:themeColor="text1"/>
        </w:rPr>
      </w:pPr>
      <w:r w:rsidRPr="00711D77">
        <w:rPr>
          <w:color w:val="000000" w:themeColor="text1"/>
        </w:rPr>
        <w:t xml:space="preserve">3. tapasztalatokat szerez a kezdőértékek változtatásának hatásairól a szimulációs programokban. </w:t>
      </w:r>
    </w:p>
    <w:p w14:paraId="2472D9C4" w14:textId="77777777" w:rsidR="001E6B81" w:rsidRPr="00711D77" w:rsidRDefault="001E6B81" w:rsidP="001E6B81">
      <w:pPr>
        <w:spacing w:line="240" w:lineRule="auto"/>
        <w:rPr>
          <w:color w:val="000000" w:themeColor="text1"/>
        </w:rPr>
      </w:pPr>
    </w:p>
    <w:p w14:paraId="6518F803" w14:textId="77777777" w:rsidR="001E6B81" w:rsidRPr="00711D77" w:rsidRDefault="001E6B81" w:rsidP="001E6B81">
      <w:pPr>
        <w:spacing w:line="240" w:lineRule="auto"/>
        <w:rPr>
          <w:color w:val="000000" w:themeColor="text1"/>
        </w:rPr>
      </w:pPr>
      <w:r w:rsidRPr="00711D77">
        <w:rPr>
          <w:color w:val="000000" w:themeColor="text1"/>
        </w:rPr>
        <w:t>INFORMÁCIÓS TECHNOLÓGIÁK</w:t>
      </w:r>
    </w:p>
    <w:p w14:paraId="09EF73B2" w14:textId="77777777" w:rsidR="001E6B81" w:rsidRPr="00711D77" w:rsidRDefault="001E6B81" w:rsidP="001E6B81">
      <w:pPr>
        <w:spacing w:line="240" w:lineRule="auto"/>
        <w:rPr>
          <w:color w:val="000000" w:themeColor="text1"/>
        </w:rPr>
      </w:pPr>
      <w:r w:rsidRPr="00711D77">
        <w:rPr>
          <w:color w:val="000000" w:themeColor="text1"/>
        </w:rPr>
        <w:t>INFORMÁCIÓKERESÉS ÉS ONLINE KOMMUNIKÁCIÓ</w:t>
      </w:r>
    </w:p>
    <w:p w14:paraId="423616A8"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300FFE34" w14:textId="77777777" w:rsidR="001E6B81" w:rsidRPr="00711D77" w:rsidRDefault="001E6B81" w:rsidP="001E6B81">
      <w:pPr>
        <w:spacing w:line="240" w:lineRule="auto"/>
        <w:rPr>
          <w:color w:val="000000" w:themeColor="text1"/>
        </w:rPr>
      </w:pPr>
      <w:r w:rsidRPr="00711D77">
        <w:rPr>
          <w:color w:val="000000" w:themeColor="text1"/>
        </w:rPr>
        <w:t>1. ismeri és alkalmazza az információkeresési stratégiákat és technikákat, a találati listát a problémának megfelelően szűri, ellenőrzi annak hitelességét;</w:t>
      </w:r>
    </w:p>
    <w:p w14:paraId="7097DC31" w14:textId="77777777" w:rsidR="001E6B81" w:rsidRPr="00711D77" w:rsidRDefault="001E6B81" w:rsidP="001E6B81">
      <w:pPr>
        <w:spacing w:line="240" w:lineRule="auto"/>
        <w:rPr>
          <w:color w:val="000000" w:themeColor="text1"/>
        </w:rPr>
      </w:pPr>
      <w:r w:rsidRPr="00711D77">
        <w:rPr>
          <w:color w:val="000000" w:themeColor="text1"/>
        </w:rPr>
        <w:t>2. etikus módon használja fel az információforrásokat, tisztában van a hivatkozás szabályaival;</w:t>
      </w:r>
    </w:p>
    <w:p w14:paraId="0CE732B3" w14:textId="77777777" w:rsidR="001E6B81" w:rsidRPr="00711D77" w:rsidRDefault="001E6B81" w:rsidP="001E6B81">
      <w:pPr>
        <w:spacing w:line="240" w:lineRule="auto"/>
        <w:rPr>
          <w:color w:val="000000" w:themeColor="text1"/>
        </w:rPr>
      </w:pPr>
      <w:r w:rsidRPr="00711D77">
        <w:rPr>
          <w:color w:val="000000" w:themeColor="text1"/>
        </w:rPr>
        <w:t>3. használja a két- vagy többrésztvevős kommunikációs lehetőségeket és alkalmazásokat;</w:t>
      </w:r>
    </w:p>
    <w:p w14:paraId="1C90A9E9" w14:textId="77777777" w:rsidR="001E6B81" w:rsidRPr="00711D77" w:rsidRDefault="001E6B81" w:rsidP="001E6B81">
      <w:pPr>
        <w:spacing w:line="240" w:lineRule="auto"/>
        <w:rPr>
          <w:color w:val="000000" w:themeColor="text1"/>
        </w:rPr>
      </w:pPr>
      <w:r w:rsidRPr="00711D77">
        <w:rPr>
          <w:color w:val="000000" w:themeColor="text1"/>
        </w:rPr>
        <w:t>4. ismeri és alkalmazza a fogyatékkal élők közötti kommunikáció eszközeit és formáit;</w:t>
      </w:r>
    </w:p>
    <w:p w14:paraId="74D321EA" w14:textId="77777777" w:rsidR="001E6B81" w:rsidRPr="00711D77" w:rsidRDefault="001E6B81" w:rsidP="001E6B81">
      <w:pPr>
        <w:spacing w:line="240" w:lineRule="auto"/>
        <w:rPr>
          <w:color w:val="000000" w:themeColor="text1"/>
        </w:rPr>
      </w:pPr>
      <w:r w:rsidRPr="00711D77">
        <w:rPr>
          <w:color w:val="000000" w:themeColor="text1"/>
        </w:rPr>
        <w:lastRenderedPageBreak/>
        <w:t>5. az online kommunikáció során alkalmazza a kialakult viselkedési kultúrát és szokásokat, a szerepelvárásokat.</w:t>
      </w:r>
    </w:p>
    <w:p w14:paraId="62C8F8C7" w14:textId="77777777" w:rsidR="001E6B81" w:rsidRPr="00711D77" w:rsidRDefault="001E6B81" w:rsidP="001E6B81">
      <w:pPr>
        <w:spacing w:line="240" w:lineRule="auto"/>
        <w:rPr>
          <w:color w:val="000000" w:themeColor="text1"/>
        </w:rPr>
      </w:pPr>
      <w:r w:rsidRPr="00711D77">
        <w:rPr>
          <w:color w:val="000000" w:themeColor="text1"/>
        </w:rPr>
        <w:t>MOBILTECHNOLÓGIAI ISMERETEK</w:t>
      </w:r>
    </w:p>
    <w:p w14:paraId="52FCE45A"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4AD1266A" w14:textId="77777777" w:rsidR="001E6B81" w:rsidRPr="00711D77" w:rsidRDefault="001E6B81" w:rsidP="001E6B81">
      <w:pPr>
        <w:spacing w:line="240" w:lineRule="auto"/>
        <w:rPr>
          <w:color w:val="000000" w:themeColor="text1"/>
        </w:rPr>
      </w:pPr>
      <w:r w:rsidRPr="00711D77">
        <w:rPr>
          <w:color w:val="000000" w:themeColor="text1"/>
        </w:rPr>
        <w:t>1. ismeri és használja a mobiltechnológiát, kezeli a mobileszközök operációs rendszereit és használ mobilalkalmazásokat;</w:t>
      </w:r>
    </w:p>
    <w:p w14:paraId="54BB828E" w14:textId="77777777" w:rsidR="001E6B81" w:rsidRPr="00711D77" w:rsidRDefault="001E6B81" w:rsidP="001E6B81">
      <w:pPr>
        <w:spacing w:line="240" w:lineRule="auto"/>
        <w:rPr>
          <w:color w:val="000000" w:themeColor="text1"/>
        </w:rPr>
      </w:pPr>
      <w:r w:rsidRPr="00711D77">
        <w:rPr>
          <w:color w:val="000000" w:themeColor="text1"/>
        </w:rPr>
        <w:t>2. céljainak megfelelő alkalmazást választ, az alkalmazás funkcióira, kezelőfelületére vonatkozó igényeit megfogalmazza;</w:t>
      </w:r>
    </w:p>
    <w:p w14:paraId="388C5774" w14:textId="77777777" w:rsidR="001E6B81" w:rsidRPr="00711D77" w:rsidRDefault="001E6B81" w:rsidP="001E6B81">
      <w:pPr>
        <w:spacing w:line="240" w:lineRule="auto"/>
        <w:rPr>
          <w:color w:val="000000" w:themeColor="text1"/>
        </w:rPr>
      </w:pPr>
      <w:r w:rsidRPr="00711D77">
        <w:rPr>
          <w:color w:val="000000" w:themeColor="text1"/>
        </w:rPr>
        <w:t>3. az applikációkat önállóan telepíti;</w:t>
      </w:r>
    </w:p>
    <w:p w14:paraId="7B03DD1F" w14:textId="77777777" w:rsidR="001E6B81" w:rsidRPr="00711D77" w:rsidRDefault="001E6B81" w:rsidP="001E6B81">
      <w:pPr>
        <w:spacing w:line="240" w:lineRule="auto"/>
        <w:rPr>
          <w:color w:val="000000" w:themeColor="text1"/>
        </w:rPr>
      </w:pPr>
      <w:r w:rsidRPr="00711D77">
        <w:rPr>
          <w:color w:val="000000" w:themeColor="text1"/>
        </w:rPr>
        <w:t>4. az iskolai oktatáshoz kapcsolódó mobileszközökre fejlesztett alkalmazások használata során együttműködik társaival.</w:t>
      </w:r>
    </w:p>
    <w:p w14:paraId="5E46E240" w14:textId="77777777" w:rsidR="001E6B81" w:rsidRPr="00711D77" w:rsidRDefault="001E6B81" w:rsidP="001E6B81">
      <w:pPr>
        <w:spacing w:line="240" w:lineRule="auto"/>
        <w:rPr>
          <w:color w:val="000000" w:themeColor="text1"/>
        </w:rPr>
      </w:pPr>
    </w:p>
    <w:p w14:paraId="606291FB" w14:textId="77777777" w:rsidR="001E6B81" w:rsidRPr="00711D77" w:rsidRDefault="001E6B81" w:rsidP="001E6B81">
      <w:pPr>
        <w:spacing w:line="240" w:lineRule="auto"/>
        <w:rPr>
          <w:color w:val="000000" w:themeColor="text1"/>
        </w:rPr>
      </w:pPr>
      <w:r w:rsidRPr="00711D77">
        <w:rPr>
          <w:color w:val="000000" w:themeColor="text1"/>
        </w:rPr>
        <w:t>E-ÁLLAMPOLGÁRSÁGI ISMERETEK, E-SZOLGÁLTATÁSOK, E-ÜGYINTÉZÉS, E-KERESKEDELEM</w:t>
      </w:r>
    </w:p>
    <w:p w14:paraId="40873721"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1E5ACAE0" w14:textId="77777777" w:rsidR="001E6B81" w:rsidRPr="00711D77" w:rsidRDefault="001E6B81" w:rsidP="001E6B81">
      <w:pPr>
        <w:spacing w:line="240" w:lineRule="auto"/>
        <w:rPr>
          <w:color w:val="000000" w:themeColor="text1"/>
        </w:rPr>
      </w:pPr>
      <w:r w:rsidRPr="00711D77">
        <w:rPr>
          <w:color w:val="000000" w:themeColor="text1"/>
        </w:rPr>
        <w:t>1. tisztában van az e-Világ – e-szolgáltatások, e-ügyintézés, e-kereskedelem, e-állampolgárság, IT-gazdaság, környezet, kultúra, információvédelem – biztonsági és jogi kérdéseivel;</w:t>
      </w:r>
    </w:p>
    <w:p w14:paraId="1C25BDB5" w14:textId="77777777" w:rsidR="001E6B81" w:rsidRPr="00711D77" w:rsidRDefault="001E6B81" w:rsidP="001E6B81">
      <w:pPr>
        <w:spacing w:line="240" w:lineRule="auto"/>
        <w:rPr>
          <w:color w:val="000000" w:themeColor="text1"/>
        </w:rPr>
      </w:pPr>
      <w:r w:rsidRPr="00711D77">
        <w:rPr>
          <w:color w:val="000000" w:themeColor="text1"/>
        </w:rPr>
        <w:t>2. tisztában van a digitális személyazonosság és az információhitelesség fogalmával;</w:t>
      </w:r>
    </w:p>
    <w:p w14:paraId="6EEB836C" w14:textId="77777777" w:rsidR="001E6B81" w:rsidRPr="00711D77" w:rsidRDefault="001E6B81" w:rsidP="001E6B81">
      <w:pPr>
        <w:spacing w:line="240" w:lineRule="auto"/>
        <w:rPr>
          <w:color w:val="000000" w:themeColor="text1"/>
        </w:rPr>
      </w:pPr>
      <w:r w:rsidRPr="00711D77">
        <w:rPr>
          <w:color w:val="000000" w:themeColor="text1"/>
        </w:rPr>
        <w:t xml:space="preserve">3. a gyakorlatban alkalmazza az adatok védelmét biztosító lehetőségeket. </w:t>
      </w:r>
    </w:p>
    <w:p w14:paraId="78DD5BD9" w14:textId="35A5F060" w:rsidR="00766FD5" w:rsidRPr="00711D77" w:rsidRDefault="00766FD5">
      <w:pPr>
        <w:rPr>
          <w:rFonts w:eastAsia="Times New Roman"/>
          <w:color w:val="000000" w:themeColor="text1"/>
          <w:kern w:val="2"/>
          <w:lang w:eastAsia="zh-CN"/>
        </w:rPr>
      </w:pPr>
      <w:r w:rsidRPr="00711D77">
        <w:rPr>
          <w:color w:val="000000" w:themeColor="text1"/>
        </w:rPr>
        <w:br w:type="page"/>
      </w:r>
    </w:p>
    <w:p w14:paraId="141CAE30" w14:textId="64F9BFD1" w:rsidR="001E6B81" w:rsidRPr="00711D77" w:rsidRDefault="001E6B81" w:rsidP="00766FD5">
      <w:pPr>
        <w:pStyle w:val="Cmsor3"/>
        <w:rPr>
          <w:color w:val="000000" w:themeColor="text1"/>
        </w:rPr>
      </w:pPr>
      <w:bookmarkStart w:id="779" w:name="_Toc36652356"/>
      <w:r w:rsidRPr="00711D77">
        <w:rPr>
          <w:color w:val="000000" w:themeColor="text1"/>
        </w:rPr>
        <w:lastRenderedPageBreak/>
        <w:t>Testnevelés</w:t>
      </w:r>
      <w:bookmarkEnd w:id="779"/>
    </w:p>
    <w:p w14:paraId="5C409BCD" w14:textId="77777777" w:rsidR="00766FD5" w:rsidRPr="00711D77" w:rsidRDefault="00766FD5" w:rsidP="001E6B81">
      <w:pPr>
        <w:rPr>
          <w:color w:val="000000" w:themeColor="text1"/>
        </w:rPr>
      </w:pPr>
    </w:p>
    <w:p w14:paraId="50B21F0B" w14:textId="77777777" w:rsidR="001E6B81" w:rsidRPr="00711D77" w:rsidRDefault="001E6B81" w:rsidP="001E6B81">
      <w:pPr>
        <w:rPr>
          <w:color w:val="000000" w:themeColor="text1"/>
        </w:rPr>
      </w:pPr>
      <w:r w:rsidRPr="00711D77">
        <w:rPr>
          <w:color w:val="000000" w:themeColor="text1"/>
        </w:rPr>
        <w:t>A Testnevelés és egészségfejlesztés az egyik legösszetettebb tanulási terület, meglehetősen komplex célkitűzéssel. Egyik legfontosabb feladata a tanulók testi, lelki, értelmi, érzelmi és szociális fejlődésének biztosítása, mely kiemelten a Nemzeti alaptanterv testi-lelki egészségre nevelés célját valósítja meg, miközben az alapkompetenciák és az ezekre épülő Nat kompetencia-összetevők fejlesztése is megtörténik.</w:t>
      </w:r>
    </w:p>
    <w:p w14:paraId="5C5DC395" w14:textId="77777777" w:rsidR="001E6B81" w:rsidRPr="00711D77" w:rsidRDefault="001E6B81" w:rsidP="001E6B81">
      <w:pPr>
        <w:rPr>
          <w:color w:val="000000" w:themeColor="text1"/>
        </w:rPr>
      </w:pPr>
      <w:r w:rsidRPr="00711D77">
        <w:rPr>
          <w:color w:val="000000" w:themeColor="text1"/>
        </w:rPr>
        <w:t xml:space="preserve">A testnevelés tantárgy a tanulókat a játék és a sporttevékenység, illetve a testedzés lehetőségeinek és eljárásainak felhasználásával, a pedagógus személyes példamutató magatartásán keresztül alakítja, formálja. Az egészséges és harmonikus életvitelt megalapozó ismeretek átadása, a szokások kialakítása az alapfokú oktatás kezdeti szakaszában a leghangsúlyosabb. Az alsó tagozat nevelő-oktató tevékenységében ezért kiemelkedő szerepe van a testnevelés tantárgy tanításának, amit a szükséges képzettséggel rendelkező pedagógus végez. A tantárgy jelentőségét növeli, hogy a koordinációs képességek fejlesztésének szenzitív szakaszai nagyrészt erre az életkorra tehetők. A tanulók természetes igényéből fakadó mozgásszükségletet úgy kell kielégíteni, hogy a mozgásműveltség kialakítása és fejlesztése mellett kiemelt szerepet kapjon a motoros képességek fejlesztése. A testnevelés meghatározó szerepet játszik a tanulók szokásrendjének, életvitelének kialakításában. Ebben a korban alapozható meg a mozgás és a mozgástanulás iránti pozitív attitűd, amely jelentősen hozzájárul az élethosszig tartó, egészségtudatos, tevékeny, harmonikus életvitel megvalósításához. Így válhat az egyén később a társadalom aktív tagjává. Az egészségfejlesztés területén a rendszeres higiéniai alapok megismerése, elsajátításának igénye az egész nevelési-oktatási szakaszt végigkíséri. A szabadtéren, a természetközeli helyszíneken végzett rendszeres testmozgás szükségességének tudatosítása a környezet megismerésén keresztül járul hozzá a fenntartható jelen és jövő iránti elkötelezettséghez mint nevelési célhoz. </w:t>
      </w:r>
    </w:p>
    <w:p w14:paraId="14251C20" w14:textId="77777777" w:rsidR="001E6B81" w:rsidRPr="00711D77" w:rsidRDefault="001E6B81" w:rsidP="001E6B81">
      <w:pPr>
        <w:rPr>
          <w:color w:val="000000" w:themeColor="text1"/>
        </w:rPr>
      </w:pPr>
      <w:r w:rsidRPr="00711D77">
        <w:rPr>
          <w:color w:val="000000" w:themeColor="text1"/>
        </w:rPr>
        <w:t xml:space="preserve">A testnevelés kerettanterv minden tanuló számára biztosítani kívánja a hatékony és élményszerű tanulást. A gyors mozgástanulásnak, valamint a sportági mozgásformák elsajátításának alapfeltétele a természetes mozgások megszilárdulása. Ennek érdekében érvényesülnie kell a fokozatosság elvének. Az alapkészségek egyszerű végrehajtását gyakorolva jutunk el az összetettebb helyzetekben történő végrehajtásig. A tanulási folyamat során érvényesülnie kell a sikerességnek, az örömteli mozgásos tevékenységnek, amely a játékkal, a játékos mozgástanulással együtt kialakíthatja a testneveléshez, a testmozgáshoz fűződő pozitív érzelmi viszonyulást. A játéktevékenység során is a könnyített szabályoktól haladunk az egyre nehezedő szabályok alkalmazása felé. </w:t>
      </w:r>
    </w:p>
    <w:p w14:paraId="6EB4A7CD" w14:textId="77777777" w:rsidR="001E6B81" w:rsidRPr="00711D77" w:rsidRDefault="001E6B81" w:rsidP="001E6B81">
      <w:pPr>
        <w:rPr>
          <w:color w:val="000000" w:themeColor="text1"/>
        </w:rPr>
      </w:pPr>
      <w:r w:rsidRPr="00711D77">
        <w:rPr>
          <w:color w:val="000000" w:themeColor="text1"/>
        </w:rPr>
        <w:lastRenderedPageBreak/>
        <w:t>Az általános iskola alsó tagozatán elsősorban a játékos cselekvéstanulást helyezzük előtérbe. A differenciálás elvét alkalmazva juthatunk el oda, hogy minden tanuló a számára megszerezhető tudás legmagasabb szintjére jusson. Fontos, hogy a gyerekeket a követelmények erőkifejtésre késztessék, de ez ne vezessen kudarchoz, ne váljon kilátástalanná, és ne okozzon hátrányos megkülönböztetést. Ugyanakkor a tanulókat hozzá kell segíteni ahhoz, hogy toleránssá váljanak a társaik gyengébb teljesítménye, esetleg testi és más fogyatékossága iránt.</w:t>
      </w:r>
    </w:p>
    <w:p w14:paraId="23965BCF" w14:textId="77777777" w:rsidR="001E6B81" w:rsidRPr="00711D77" w:rsidRDefault="001E6B81" w:rsidP="001E6B81">
      <w:pPr>
        <w:rPr>
          <w:color w:val="000000" w:themeColor="text1"/>
        </w:rPr>
      </w:pPr>
      <w:r w:rsidRPr="00711D77">
        <w:rPr>
          <w:color w:val="000000" w:themeColor="text1"/>
        </w:rPr>
        <w:t>Az alsó tagozatos testnevelés célja ‒ a prevenciót maximálisan figyelembe véve ‒ a tanulók mozgásműveltségének, mozgáskészségeinek, motoros képességeinek olyan szintre fejlesztése, hogy alkalmassá váljanak a sikeres mozgásos cselekvéstanulásra és testedzésre. Célként szolgál továbbá a diákok önismeretének fejlesztése, énképének, érzelmi-akarati készségeinek formálása, a szabálykövető magatartásminták kialakítása. A testnevelés a motoros képességek fejlesztésével hozzájárul ahhoz, hogy a gyerekek az életkoruknak és testi adottságaiknak megfelelő erővel, gyorsasággal és állóképességgel rendelkezzenek. Ugyanakkor korosztályuknak megfelelően fejlődik izomérzékelésük, ritmus- és reakcióképességük, térbeli tájékozódó és egyensúlyozó képességük. A mozgástanulás során elsajátítják a különböző futások, ugrások és dobások alaptechnikáit. Megtanulnak egyszerű támasz-, függés- és egyensúlygyakorlatokat. A lehetőségek függvényében elsajátítanak legalább egy úszásnemet.</w:t>
      </w:r>
    </w:p>
    <w:p w14:paraId="5A4CE33F" w14:textId="77777777" w:rsidR="001E6B81" w:rsidRPr="00711D77" w:rsidRDefault="001E6B81" w:rsidP="001E6B81">
      <w:pPr>
        <w:pBdr>
          <w:top w:val="nil"/>
          <w:left w:val="nil"/>
          <w:bottom w:val="nil"/>
          <w:right w:val="nil"/>
          <w:between w:val="nil"/>
        </w:pBdr>
        <w:rPr>
          <w:color w:val="000000" w:themeColor="text1"/>
        </w:rPr>
      </w:pPr>
      <w:r w:rsidRPr="00711D77">
        <w:rPr>
          <w:color w:val="000000" w:themeColor="text1"/>
        </w:rPr>
        <w:t xml:space="preserve">A küzdősportoknak kiemelt szerepük van a gyermek személyiségfejlesztésében. Az ember természetes küzdőmozgásain, húzáson, toláson, kiemelésen alapuló játékok és küzdőfeladatok során a gyermek megtanulja felbecsülni saját és társai erejét, változatos helyzetekhez alkalmazkodik, koncentrációja, tűrőképessége növekszik, miközben a győzelem és kudarc megélésével azonnal értékelheti saját teljesítményét. </w:t>
      </w:r>
    </w:p>
    <w:p w14:paraId="52B6D9ED" w14:textId="77777777" w:rsidR="001E6B81" w:rsidRPr="00711D77" w:rsidRDefault="001E6B81" w:rsidP="001E6B81">
      <w:pPr>
        <w:rPr>
          <w:color w:val="000000" w:themeColor="text1"/>
        </w:rPr>
      </w:pPr>
      <w:r w:rsidRPr="00711D77">
        <w:rPr>
          <w:color w:val="000000" w:themeColor="text1"/>
        </w:rPr>
        <w:t>A lelkierő, a kitartás, a küzdőképesség, a bátorság, a becsület, a fair play, az önuralom, a tisztelet, a társak iránt tanúsított tolerancia mind fejlesztés alatt állnak az egyszerű, játékos feladatmegoldások során.</w:t>
      </w:r>
    </w:p>
    <w:p w14:paraId="4BD34478" w14:textId="77777777" w:rsidR="001E6B81" w:rsidRPr="00711D77" w:rsidRDefault="001E6B81" w:rsidP="001E6B81">
      <w:pPr>
        <w:rPr>
          <w:color w:val="000000" w:themeColor="text1"/>
        </w:rPr>
      </w:pPr>
      <w:r w:rsidRPr="00711D77">
        <w:rPr>
          <w:color w:val="000000" w:themeColor="text1"/>
        </w:rPr>
        <w:t xml:space="preserve">A tanulók mozgástanulásának személyiség-összetevőiben – az értelmi bevéséssel szemben – a mechanikus másolás dominanciája jellemző. Memóriájukban a szavak jelentésében rejlő információ helyett a tárgyakra emlékezés a meghatározó, míg a tananyag ok-okozati viszonyaiban a jelenségszintű megértés felülírja a logikai értelmezés alternatíváját. Figyelmük, koncentrálóképességük szétszórt, rövid ideig tart, így kiemelt szempont a változatos óraszervezési eljárások alkalmazása, melyben hangsúlyos szerepet kapnak a direkt módszertani eljárások. </w:t>
      </w:r>
    </w:p>
    <w:p w14:paraId="02F6949A" w14:textId="77777777" w:rsidR="001E6B81" w:rsidRPr="00711D77" w:rsidRDefault="001E6B81" w:rsidP="001E6B81">
      <w:pPr>
        <w:rPr>
          <w:color w:val="000000" w:themeColor="text1"/>
        </w:rPr>
      </w:pPr>
      <w:r w:rsidRPr="00711D77">
        <w:rPr>
          <w:color w:val="000000" w:themeColor="text1"/>
        </w:rPr>
        <w:lastRenderedPageBreak/>
        <w:t xml:space="preserve">A testnevelés fő célja mellett részcél az 1–4. évfolyam körében megjelenő mozgásszervi elváltozásokkal rendelkező, belgyógyászati betegségekben szenvedő gyermekek testedzésének, mozgásműveltségük kialakításának biztosítása, az egészségi állapot, a teljesítőképesség helyreállítását kínáló testgyakorlatok elsajátítása és rendszeres végzése, a preventív szemlélet alkalmazása. </w:t>
      </w:r>
    </w:p>
    <w:p w14:paraId="48AF85BA" w14:textId="77777777" w:rsidR="001E6B81" w:rsidRPr="00711D77" w:rsidRDefault="001E6B81" w:rsidP="001E6B81">
      <w:pPr>
        <w:rPr>
          <w:color w:val="000000" w:themeColor="text1"/>
        </w:rPr>
      </w:pPr>
      <w:r w:rsidRPr="00711D77">
        <w:rPr>
          <w:color w:val="000000" w:themeColor="text1"/>
        </w:rPr>
        <w:t>A testnevelés tantárgy a Nemzeti alaptantervben rögzített kulcskompetenciákat az alábbi módon fejleszti:</w:t>
      </w:r>
    </w:p>
    <w:p w14:paraId="10AA09BE" w14:textId="77777777" w:rsidR="001E6B81" w:rsidRPr="00711D77" w:rsidRDefault="001E6B81" w:rsidP="001E6B81">
      <w:pPr>
        <w:rPr>
          <w:color w:val="000000" w:themeColor="text1"/>
        </w:rPr>
      </w:pPr>
      <w:r w:rsidRPr="00711D77">
        <w:rPr>
          <w:b/>
          <w:color w:val="000000" w:themeColor="text1"/>
        </w:rPr>
        <w:t>A tanulás kompetenciái</w:t>
      </w:r>
      <w:r w:rsidRPr="00711D77">
        <w:rPr>
          <w:color w:val="000000" w:themeColor="text1"/>
        </w:rPr>
        <w:t xml:space="preserve">: A testnevelés tantárgy eredményességéhez fontos a mély és értő (motoros) tanulás képességének elsajátítása. A motoros tanulásra is igaz, hogy a környezettel kialakult kölcsönhatás eredményeként létrejövő, tartós és alkalmazkodó változás, amely a különböző tanulási formákkal összekapcsolódva a személyiség fejlődésének más területeire is hatást gyakorol. A különböző mozgásformák elsajátítása – különös tekintettel az általános iskola kezdeti szakaszában – jelentős befolyással van a tanuló kognitív fejlődésére, hiszen a mozgásos cselekvés célirányos, komplex kognitív-motoros tevékenység. Hatékony és eredményes motoros tanulás-tanítás csak akkor valósulhat meg, ha annak során figyelembe veszik az életkori és tanulási sajátosságokat, s ha az spirálisan építkező és gyakorlatorientált. </w:t>
      </w:r>
    </w:p>
    <w:p w14:paraId="664467FB" w14:textId="77777777" w:rsidR="001E6B81" w:rsidRPr="00711D77" w:rsidRDefault="001E6B81" w:rsidP="001E6B81">
      <w:pPr>
        <w:rPr>
          <w:color w:val="000000" w:themeColor="text1"/>
        </w:rPr>
      </w:pPr>
      <w:r w:rsidRPr="00711D77">
        <w:rPr>
          <w:b/>
          <w:color w:val="000000" w:themeColor="text1"/>
        </w:rPr>
        <w:t>A kommunikációs kompetenciák</w:t>
      </w:r>
      <w:r w:rsidRPr="00711D77">
        <w:rPr>
          <w:color w:val="000000" w:themeColor="text1"/>
        </w:rPr>
        <w:t>: A testnevelés – az érthetőség, az árnyaltság és a pontosság elvárásainak mentén – fejleszti a nyelvi kommunikáció minőségét. A testnevelésben a kommunikáció általában nehezített körülmények között, felhívó, felszólító módon zajlik, amelynek nem lehet sajátja az erőtlenül formált és artikuláció nélküli beszéd. A tantárgy fejleszti a hallás utáni szövegértés mellett a kommunikáció más formáit is, úgymint a kéz- és karjelzéseket, a testmozgás, a sportolás közbeni gesztusokat, a tekintet és/vagy az arc izmainak játékát. A sporttevékenységek folyamatos metakommunikáció mentén folynak, elég csak a jelzésértékű testtartásokra vagy a távolodó-közeledő mozgások kifejezőerejére gondolni. A szakkifejezések, a helyes terminológia elsajátításával lehetővé válik a procedurális tudás átfordítása a gondolkodás révén tervezhető motoros produktummá.</w:t>
      </w:r>
    </w:p>
    <w:p w14:paraId="6955FD98" w14:textId="77777777" w:rsidR="001E6B81" w:rsidRPr="00711D77" w:rsidRDefault="001E6B81" w:rsidP="001E6B81">
      <w:pPr>
        <w:rPr>
          <w:color w:val="000000" w:themeColor="text1"/>
        </w:rPr>
      </w:pPr>
      <w:r w:rsidRPr="00711D77">
        <w:rPr>
          <w:b/>
          <w:color w:val="000000" w:themeColor="text1"/>
        </w:rPr>
        <w:t>A matematikai, gondolkodási kompetenciák</w:t>
      </w:r>
      <w:r w:rsidRPr="00711D77">
        <w:rPr>
          <w:color w:val="000000" w:themeColor="text1"/>
        </w:rPr>
        <w:t xml:space="preserve">: A motoros tanulás során elsősorban a cselekvéses tényező dominál, de a hatékonysága és eredményessége – a verbális metódusok által – a kognitív komponensektől is függ. A beszéd és a gondolkodás kapcsolata révén válik lehetővé a motoros tevékenységekkel összefüggő ismeretek és tapasztalatok tárolása, felidézése. A nyelvhasználat teszi lehetővé a mozgásos cselekvéstanuláshoz szükséges ideomotoros kép, a gondolati modell kialakítását, tervezését. A kreatív feladatmegoldásokon alapuló problémamegoldó gondolkodás egyaránt megjelenik a nyílt jellegű mozgáskészségek </w:t>
      </w:r>
      <w:r w:rsidRPr="00711D77">
        <w:rPr>
          <w:color w:val="000000" w:themeColor="text1"/>
        </w:rPr>
        <w:lastRenderedPageBreak/>
        <w:t>(pl. sportjátékok) változatos döntéshozatali játékhelyzeteiben és a kognitív típusú testnevelési játékokban (pl. táblajátékok mozgásos változatai).</w:t>
      </w:r>
    </w:p>
    <w:p w14:paraId="22EEA243" w14:textId="77777777" w:rsidR="001E6B81" w:rsidRPr="00711D77" w:rsidRDefault="001E6B81" w:rsidP="001E6B81">
      <w:pPr>
        <w:rPr>
          <w:color w:val="000000" w:themeColor="text1"/>
        </w:rPr>
      </w:pPr>
      <w:r w:rsidRPr="00711D77">
        <w:rPr>
          <w:b/>
          <w:color w:val="000000" w:themeColor="text1"/>
        </w:rPr>
        <w:t>A személyes és társas kapcsolati kompetenciák</w:t>
      </w:r>
      <w:r w:rsidRPr="00711D77">
        <w:rPr>
          <w:color w:val="000000" w:themeColor="text1"/>
        </w:rPr>
        <w:t>: A testnevelés tantárgy a személyes és társas kapcsolati kompetenciák fejlesztésének egyik terepe. Az iskolának fejlesztenie szükséges a szomatikus egészséggel, a társas-érzelmi jólléttel, a biztonsággal kapcsolatos kompetenciákat. A fejlesztés kiterjed a testi jóllét és a motoros teljesítőképesség kialakítására is. A tantárgy tanulásának és tanításának jelentős közösségfejlesztő hatása van. Külön kiemelendők a csapatsportokban fontos szerepet játszó együttműködési formák, a közösséget alakító tényezők (a közös célkitűzések, a közös gyakorlás élménye, a teljesítmény egyént és csapatközösséget formáló szerepe, a csapaton belüli összetartozás és egymásrautaltság stb.).</w:t>
      </w:r>
    </w:p>
    <w:p w14:paraId="37D3A95A" w14:textId="77777777" w:rsidR="001E6B81" w:rsidRPr="00711D77" w:rsidRDefault="001E6B81" w:rsidP="001E6B81">
      <w:pPr>
        <w:rPr>
          <w:color w:val="000000" w:themeColor="text1"/>
        </w:rPr>
      </w:pPr>
      <w:r w:rsidRPr="00711D77">
        <w:rPr>
          <w:b/>
          <w:color w:val="000000" w:themeColor="text1"/>
        </w:rPr>
        <w:t>A kreativitás, a kreatív alkotás, önkifejezés és kulturális tudatosság kompetenciái</w:t>
      </w:r>
      <w:r w:rsidRPr="00711D77">
        <w:rPr>
          <w:color w:val="000000" w:themeColor="text1"/>
        </w:rPr>
        <w:t>: A tanuló kreatív alkotásokat hoz létre (pl. alkotóképes játéktevékenység vagy bemelegítő gyakorlatok és edzésprogramok összeállítása) a tanulási tevékenység ezen területén, és elsajátítja a fizikai aktivitás, a testedzés és a sportolás rekreációt támogató elemeit. A tanuló megtanulja értékként kezelni az olimpiai eszmét, az olimpiai játékokon elért eredményeket. Értékesnek tartja a magyar, az európai és a világ testkulturális örökségét.</w:t>
      </w:r>
    </w:p>
    <w:p w14:paraId="4E14A056" w14:textId="77777777" w:rsidR="001E6B81" w:rsidRPr="00711D77" w:rsidRDefault="001E6B81" w:rsidP="001E6B81">
      <w:pPr>
        <w:rPr>
          <w:color w:val="000000" w:themeColor="text1"/>
        </w:rPr>
      </w:pPr>
      <w:r w:rsidRPr="00711D77">
        <w:rPr>
          <w:color w:val="000000" w:themeColor="text1"/>
        </w:rPr>
        <w:t>Az iskolai testnevelésóra keretén belül megvalósuló könnyített testnevelés esetében – amelyen egészségi állapotváltozásuk miatt ideiglenesen, illetve tartósan csökkent teljesítőképességű tanulók vesznek részt – a testnevelő tanárnak az egészségi állapotot és az abból adódó egyéni sajátosságot maximálisan figyelembe véve, differenciáltan kell megvalósítania a fejlesztési feladatokat. Ezekhez a fejlesztési feladatokhoz nyújt segítséget a gyógytestnevelés témakör.</w:t>
      </w:r>
    </w:p>
    <w:p w14:paraId="0857D764" w14:textId="77777777" w:rsidR="001E6B81" w:rsidRPr="00711D77" w:rsidRDefault="001E6B81" w:rsidP="001E6B81">
      <w:pPr>
        <w:rPr>
          <w:color w:val="000000" w:themeColor="text1"/>
        </w:rPr>
      </w:pPr>
      <w:r w:rsidRPr="00711D77">
        <w:rPr>
          <w:color w:val="000000" w:themeColor="text1"/>
        </w:rPr>
        <w:t>A korszerű gyógytestnevelés szemlélet, amely szakít az eddigi korrekciós gyakorlatok túlsúlyára épülő tananyagtartalommal, indokolttá teszi a mindennapos testnevelés szerves részként való megjelenést a kerettantervben. A korszerű szemléletben elvárásként jelenik meg a korrekciós gyakorlatokkal egyenlő arányban megjelenő, a kerettantervben megvalósuló témakörök elsajátítása a gyógytestnevelésre utalt tanulók körében is. A fentiek indokolják, hogy minden témakör mellett megjelennek a gyógytestnevelés specifikus gyakorlatelemei. Az önállóan megjelenő „Gyógytestnevelés” témakör csak az ezen a területen érintett tanulókra vonatkozik, mely külön órakeretben valósul meg. A gyógytestneveléssel kapcsolatos órakeret meghatározásához ad segítséget „A témakörök áttekintő táblázata” kiegészítő szövege.</w:t>
      </w:r>
    </w:p>
    <w:p w14:paraId="2CEECA22" w14:textId="77777777" w:rsidR="001E6B81" w:rsidRPr="00711D77" w:rsidRDefault="001E6B81" w:rsidP="001E6B81">
      <w:pPr>
        <w:rPr>
          <w:rFonts w:eastAsia="Cambria"/>
          <w:b/>
          <w:color w:val="000000" w:themeColor="text1"/>
        </w:rPr>
      </w:pPr>
      <w:r w:rsidRPr="00711D77">
        <w:rPr>
          <w:color w:val="000000" w:themeColor="text1"/>
        </w:rPr>
        <w:t xml:space="preserve">A tanulók mozgáshoz fűződő pozitív attitűdjének kialakítása érdekében az értékelés alapja a természetes mozgáskészségek és a sportági jellegű előkészítő mozgásformák </w:t>
      </w:r>
      <w:r w:rsidRPr="00711D77">
        <w:rPr>
          <w:color w:val="000000" w:themeColor="text1"/>
        </w:rPr>
        <w:lastRenderedPageBreak/>
        <w:t xml:space="preserve">kivitelezésének színvonala, valamint a motoros képességek területén a tanuló önmagához mért fejlődése. Az alsó tagozatos diákok életkori sajátosságához igazított pedagógiai eljárások egyik legfontosabb eleme a pozitív tanulási légkört kialakító fejlesztő-formáló értékelés. A pszichomotoros teljesítmény az érzelmi-akarati tényezőkkel koherens egységet alkotva képezi a minősítés alapját. </w:t>
      </w:r>
    </w:p>
    <w:p w14:paraId="57FD087E" w14:textId="77777777" w:rsidR="001E6B81" w:rsidRPr="00711D77" w:rsidRDefault="001E6B81" w:rsidP="001E6B81">
      <w:pPr>
        <w:ind w:firstLine="0"/>
        <w:rPr>
          <w:color w:val="000000" w:themeColor="text1"/>
        </w:rPr>
      </w:pPr>
    </w:p>
    <w:p w14:paraId="213BA051" w14:textId="77777777" w:rsidR="001E6B81" w:rsidRPr="00711D77" w:rsidRDefault="001E6B81" w:rsidP="001E6B81">
      <w:pPr>
        <w:pStyle w:val="Norml6"/>
        <w:rPr>
          <w:b/>
          <w:color w:val="000000" w:themeColor="text1"/>
        </w:rPr>
      </w:pPr>
      <w:r w:rsidRPr="00711D77">
        <w:rPr>
          <w:b/>
          <w:color w:val="000000" w:themeColor="text1"/>
        </w:rPr>
        <w:t>1–2. évfolyam</w:t>
      </w:r>
    </w:p>
    <w:p w14:paraId="07821567" w14:textId="77777777" w:rsidR="001E6B81" w:rsidRPr="00711D77" w:rsidRDefault="001E6B81" w:rsidP="001E6B81">
      <w:pPr>
        <w:rPr>
          <w:color w:val="000000" w:themeColor="text1"/>
        </w:rPr>
      </w:pPr>
      <w:r w:rsidRPr="00711D77">
        <w:rPr>
          <w:color w:val="000000" w:themeColor="text1"/>
        </w:rPr>
        <w:t xml:space="preserve">Ahogy az első önálló lépések, úgy az 1–2. évfolyamon megélt testnevelésórák is meghatározóak a gyermek életében. Életkori sajátosság az ismeretszerzés, az alkotás, az önkifejezés és nem utolsósorban az örömérzet mozgáson keresztüli kifejeződése, megvalósulása. A tanulók már az első tanórákon megismerik a testkultúra alapjait: az öltözői és teremrend, a tiszta és megfelelő sportfelszerelés nélkülözhetetlenségét, az alapvető higiéniai követelményeket. Ezek az ismeretek ebben a szakaszban válnak a gyermek szokásrendjévé, mellyel a kulturális tudatosság kompetenciái kialakulnak. Az óra szervezési kereteit adják az egyszerű rendgyakorlatok, melyeken keresztül a tanulók megismerik és megtapasztalják a közösségben történő alkalmazkodás, a tolerancia és önfegyelem szociokulturális jelentőségét, ezzel megalapozva a következő iskolai szakaszok társadalmi részvétel és felelősségvállalás kompetenciái eredményes kialakításának lehetőségét. </w:t>
      </w:r>
    </w:p>
    <w:p w14:paraId="247BB8F5" w14:textId="77777777" w:rsidR="001E6B81" w:rsidRPr="00711D77" w:rsidRDefault="001E6B81" w:rsidP="001E6B81">
      <w:pPr>
        <w:rPr>
          <w:color w:val="000000" w:themeColor="text1"/>
        </w:rPr>
      </w:pPr>
      <w:r w:rsidRPr="00711D77">
        <w:rPr>
          <w:color w:val="000000" w:themeColor="text1"/>
        </w:rPr>
        <w:t xml:space="preserve">A testnevelés kerettanterv a korosztály számára a mozgásműveltség területén kiemelten fontosnak tartja az alapvető helyváltoztató mozgások (járások, futások, szökdelések, ugrások, kúszások, mászások), a manipulatív tevékenységformák (dobások, ütések, labdás gyakorlatok) sokféle formában és eszközzel történő fejlesztését. A kivitelezést az egyszerűség és könnyű megvalósíthatóság jellemzi. A gyakorlás során a versengéssel és egyéni megmérettetéssel szemben elsősorban a játékosság kerül előtérbe. Hangsúlyosak az alkalmanként változó, véletlenszerűen kialakított csapatban történő játékos mozgásformák, ahol a különböző egyéni képességek kiegészítik egymást, így jelentősen csökken a kudarcélmény lehetősége. Ennek megvalósításában kiemelt szerep jut a Kölyök Atlétikai Program eszközrendszerének és módszertanának. </w:t>
      </w:r>
    </w:p>
    <w:p w14:paraId="39734CBF" w14:textId="77777777" w:rsidR="001E6B81" w:rsidRPr="00711D77" w:rsidRDefault="001E6B81" w:rsidP="001E6B81">
      <w:pPr>
        <w:rPr>
          <w:color w:val="000000" w:themeColor="text1"/>
        </w:rPr>
      </w:pPr>
      <w:r w:rsidRPr="00711D77">
        <w:rPr>
          <w:color w:val="000000" w:themeColor="text1"/>
        </w:rPr>
        <w:t xml:space="preserve">Az egyszerű gimnasztika és torna jellegű gyakorlatok nélkülözhetetlen eszköze a megfelelő testsémák, a téri tájékozódó képesség, a ritmusérzék és egyensúlyozó képesség alapjainak kialakítása. Ezek a képességek nemcsak a közvetlen mozgástanulás és -fejlesztés kellékei, hanem közvetett idegrendszeri hatásukon keresztül a kognitív területek fejlesztését is szolgálják. </w:t>
      </w:r>
    </w:p>
    <w:p w14:paraId="175408A4" w14:textId="77777777" w:rsidR="001E6B81" w:rsidRPr="00711D77" w:rsidRDefault="001E6B81" w:rsidP="001E6B81">
      <w:pPr>
        <w:pBdr>
          <w:top w:val="nil"/>
          <w:left w:val="nil"/>
          <w:bottom w:val="nil"/>
          <w:right w:val="nil"/>
          <w:between w:val="nil"/>
        </w:pBdr>
        <w:rPr>
          <w:color w:val="000000" w:themeColor="text1"/>
        </w:rPr>
      </w:pPr>
      <w:r w:rsidRPr="00711D77">
        <w:rPr>
          <w:color w:val="000000" w:themeColor="text1"/>
        </w:rPr>
        <w:lastRenderedPageBreak/>
        <w:t>A játékos formában végrehajtott küzdőgyakorlatok komplex kondicionális és koordinációs fejlesztő hatása megmutatkozik a kitartás, a fizikai erő fejlődésén túl az ügyesség, a kognitív koordinációs képességek, a leleményesség, a helyzetfelismerő és -megoldó képesség terén. Kiemelten fejlődik továbbá a tanulók szociális érzéke, kifejeződik az egymás iránti tolerancia, hiszen a tevékenység közben folyamatosan változó helyzetekhez kell alkalmazkodni úgy, hogy nem határozható meg előre a küzdelem kimenetele. A pillanatnyi erőviszonyok nem feltétlenül döntenek a győztes javára, hiszen az ügyesség, leleményesség, kitartás és önuralom szintén nagy szerepet játszanak a játék kimenetelében. A tanulók változatos érintő játékokon keresztül ismerkednek meg a test-test elleni küzdelem alapjaival, a fizikai kontaktussal, melynek célja a fizikai kontaktus megszokása és természetessé válása.</w:t>
      </w:r>
    </w:p>
    <w:p w14:paraId="0DDC3979" w14:textId="77777777" w:rsidR="001E6B81" w:rsidRPr="00711D77" w:rsidRDefault="001E6B81" w:rsidP="001E6B81">
      <w:pPr>
        <w:pBdr>
          <w:top w:val="nil"/>
          <w:left w:val="nil"/>
          <w:bottom w:val="nil"/>
          <w:right w:val="nil"/>
          <w:between w:val="nil"/>
        </w:pBdr>
        <w:spacing w:line="240" w:lineRule="auto"/>
        <w:rPr>
          <w:color w:val="000000" w:themeColor="text1"/>
        </w:rPr>
      </w:pPr>
      <w:r w:rsidRPr="00711D77">
        <w:rPr>
          <w:color w:val="000000" w:themeColor="text1"/>
        </w:rPr>
        <w:t>Ezen szenzitív időszak mozgásformája az úszás – mint az egész életen át preventív, rekreációs, kondicionális jelleggel is alkalmazható tevékenység. Ekkor kezdődik a vízhez szoktatás, melynek keretében az esetleges gátlások türelmes és játékos formában oldhatók.</w:t>
      </w:r>
    </w:p>
    <w:p w14:paraId="54958BC8" w14:textId="77777777" w:rsidR="001E6B81" w:rsidRPr="00711D77" w:rsidRDefault="001E6B81" w:rsidP="001E6B81">
      <w:pPr>
        <w:rPr>
          <w:color w:val="000000" w:themeColor="text1"/>
        </w:rPr>
      </w:pPr>
      <w:r w:rsidRPr="00711D77">
        <w:rPr>
          <w:color w:val="000000" w:themeColor="text1"/>
        </w:rPr>
        <w:t>A testnevelési és népi játékok előtérbe helyezése teszi lehetővé, hogy később elsajátíthatók legyenek a labdajátékok és csapatsportok szabályrendszerei, jellegzetességei, technikai, taktikai alapjai. Az egyszerű játékokon keresztül kifejezésre kerülnek a személyes karakterek, jellemvonások, ezzel nagyban elősegítve a tanulók megismerését.</w:t>
      </w:r>
    </w:p>
    <w:p w14:paraId="082053AC" w14:textId="77777777" w:rsidR="001E6B81" w:rsidRPr="00711D77" w:rsidRDefault="001E6B81" w:rsidP="001E6B81">
      <w:pPr>
        <w:rPr>
          <w:color w:val="000000" w:themeColor="text1"/>
        </w:rPr>
      </w:pPr>
      <w:r w:rsidRPr="00711D77">
        <w:rPr>
          <w:color w:val="000000" w:themeColor="text1"/>
        </w:rPr>
        <w:t xml:space="preserve">A korosztálynál feltétlenül figyelembe kell venni a koncentrációs képesség időbeli korlátozottságát. Az egyes tantervi követelmények kevésbé lehetnek egy-egy tanóra önálló fejezetei, inkább az egész tanéven át, többször, kisebb tételben ismétlődő elemek. Azt is szem előtt kell tartani, hogy az ismeretszerzés elsődlegesen vizuális jellegű és utánzáson alapul, ezáltal fokozott jelentősége van a bemutatásnak, a bemutattatásnak. </w:t>
      </w:r>
    </w:p>
    <w:p w14:paraId="5B36A30F" w14:textId="77777777" w:rsidR="001E6B81" w:rsidRPr="00711D77" w:rsidRDefault="001E6B81" w:rsidP="001E6B81">
      <w:pPr>
        <w:rPr>
          <w:color w:val="000000" w:themeColor="text1"/>
        </w:rPr>
      </w:pPr>
      <w:r w:rsidRPr="00711D77">
        <w:rPr>
          <w:color w:val="000000" w:themeColor="text1"/>
        </w:rPr>
        <w:t>A gyógytestnevelés testgyakorlataiban – a korrekciós gimnasztika gyakorlatok mellett – hangsúlyosan jelenik meg a játékos mozgásformák, az utánzó kúszások és mászások, a testnevelési és népi játékok adaptív alkalmazása.</w:t>
      </w:r>
    </w:p>
    <w:p w14:paraId="5A1A4B6B" w14:textId="77777777" w:rsidR="001E6B81" w:rsidRPr="00711D77" w:rsidRDefault="001E6B81" w:rsidP="001E6B81">
      <w:pPr>
        <w:rPr>
          <w:b/>
          <w:color w:val="000000" w:themeColor="text1"/>
        </w:rPr>
      </w:pPr>
      <w:r w:rsidRPr="00711D77">
        <w:rPr>
          <w:b/>
          <w:color w:val="000000" w:themeColor="text1"/>
        </w:rPr>
        <w:t>A testnevelés tanulása hozzájárul ahhoz, hogy a tanuló a nevelési-oktatási szakasz végére:</w:t>
      </w:r>
    </w:p>
    <w:p w14:paraId="3DCC20F6" w14:textId="77777777" w:rsidR="001E6B81" w:rsidRPr="00711D77" w:rsidRDefault="001E6B81" w:rsidP="001E6B81">
      <w:pPr>
        <w:rPr>
          <w:b/>
          <w:color w:val="000000" w:themeColor="text1"/>
        </w:rPr>
      </w:pPr>
      <w:r w:rsidRPr="00711D77">
        <w:rPr>
          <w:b/>
          <w:color w:val="000000" w:themeColor="text1"/>
        </w:rPr>
        <w:t>MOZGÁSKULTÚRA-FEJLESZTÉS</w:t>
      </w:r>
    </w:p>
    <w:p w14:paraId="5B195615" w14:textId="77777777" w:rsidR="001E6B81" w:rsidRPr="00711D77" w:rsidRDefault="001E6B81" w:rsidP="005943F0">
      <w:pPr>
        <w:numPr>
          <w:ilvl w:val="0"/>
          <w:numId w:val="138"/>
        </w:numPr>
        <w:pBdr>
          <w:top w:val="nil"/>
          <w:left w:val="nil"/>
          <w:bottom w:val="nil"/>
          <w:right w:val="nil"/>
          <w:between w:val="nil"/>
        </w:pBdr>
        <w:spacing w:line="276" w:lineRule="auto"/>
        <w:rPr>
          <w:color w:val="000000" w:themeColor="text1"/>
        </w:rPr>
      </w:pPr>
      <w:r w:rsidRPr="00711D77">
        <w:rPr>
          <w:color w:val="000000" w:themeColor="text1"/>
        </w:rPr>
        <w:t>a tanult mozgásformákat összefüggő cselekvéssorokban, jól koordináltan kivitelezi;</w:t>
      </w:r>
    </w:p>
    <w:p w14:paraId="76083FDD" w14:textId="77777777" w:rsidR="001E6B81" w:rsidRPr="00711D77" w:rsidRDefault="001E6B81" w:rsidP="005943F0">
      <w:pPr>
        <w:numPr>
          <w:ilvl w:val="0"/>
          <w:numId w:val="138"/>
        </w:numPr>
        <w:pBdr>
          <w:top w:val="nil"/>
          <w:left w:val="nil"/>
          <w:bottom w:val="nil"/>
          <w:right w:val="nil"/>
          <w:between w:val="nil"/>
        </w:pBdr>
        <w:spacing w:line="276" w:lineRule="auto"/>
        <w:ind w:left="714" w:hanging="357"/>
        <w:rPr>
          <w:color w:val="000000" w:themeColor="text1"/>
        </w:rPr>
      </w:pPr>
      <w:r w:rsidRPr="00711D77">
        <w:rPr>
          <w:color w:val="000000" w:themeColor="text1"/>
        </w:rPr>
        <w:t>a tanult mozgásforma könnyed és pontos kivitelezésének elsajátításáig fenntartja érzelmi-akarati erőfeszítéseit;</w:t>
      </w:r>
    </w:p>
    <w:p w14:paraId="3586F221" w14:textId="77777777" w:rsidR="001E6B81" w:rsidRPr="00711D77" w:rsidRDefault="001E6B81" w:rsidP="005943F0">
      <w:pPr>
        <w:numPr>
          <w:ilvl w:val="0"/>
          <w:numId w:val="138"/>
        </w:numPr>
        <w:pBdr>
          <w:top w:val="nil"/>
          <w:left w:val="nil"/>
          <w:bottom w:val="nil"/>
          <w:right w:val="nil"/>
          <w:between w:val="nil"/>
        </w:pBdr>
        <w:spacing w:after="120" w:line="276" w:lineRule="auto"/>
        <w:ind w:left="714" w:hanging="357"/>
        <w:rPr>
          <w:color w:val="000000" w:themeColor="text1"/>
        </w:rPr>
      </w:pPr>
      <w:r w:rsidRPr="00711D77">
        <w:rPr>
          <w:color w:val="000000" w:themeColor="text1"/>
        </w:rPr>
        <w:t>sporttevékenysége során a szabályok betartására törekszik.</w:t>
      </w:r>
    </w:p>
    <w:p w14:paraId="1503A4BF" w14:textId="77777777" w:rsidR="001E6B81" w:rsidRPr="00711D77" w:rsidRDefault="001E6B81" w:rsidP="001E6B81">
      <w:pPr>
        <w:rPr>
          <w:b/>
          <w:color w:val="000000" w:themeColor="text1"/>
        </w:rPr>
      </w:pPr>
      <w:r w:rsidRPr="00711D77">
        <w:rPr>
          <w:b/>
          <w:color w:val="000000" w:themeColor="text1"/>
        </w:rPr>
        <w:t>MOTOROSKÉPESSÉG-FEJLESZTÉS</w:t>
      </w:r>
    </w:p>
    <w:p w14:paraId="47D3F52C" w14:textId="77777777" w:rsidR="001E6B81" w:rsidRPr="00711D77" w:rsidRDefault="001E6B81" w:rsidP="005943F0">
      <w:pPr>
        <w:numPr>
          <w:ilvl w:val="0"/>
          <w:numId w:val="153"/>
        </w:numPr>
        <w:pBdr>
          <w:top w:val="nil"/>
          <w:left w:val="nil"/>
          <w:bottom w:val="nil"/>
          <w:right w:val="nil"/>
          <w:between w:val="nil"/>
        </w:pBdr>
        <w:spacing w:line="276" w:lineRule="auto"/>
        <w:rPr>
          <w:color w:val="000000" w:themeColor="text1"/>
        </w:rPr>
      </w:pPr>
      <w:r w:rsidRPr="00711D77">
        <w:rPr>
          <w:color w:val="000000" w:themeColor="text1"/>
        </w:rPr>
        <w:t>megfelelő motoros képességszinttel rendelkezik az alapvető mozgásformák viszonylag önálló és tudatos végrehajtásához;</w:t>
      </w:r>
    </w:p>
    <w:p w14:paraId="29718542" w14:textId="77777777" w:rsidR="001E6B81" w:rsidRPr="00711D77" w:rsidRDefault="001E6B81" w:rsidP="005943F0">
      <w:pPr>
        <w:numPr>
          <w:ilvl w:val="0"/>
          <w:numId w:val="153"/>
        </w:numPr>
        <w:pBdr>
          <w:top w:val="nil"/>
          <w:left w:val="nil"/>
          <w:bottom w:val="nil"/>
          <w:right w:val="nil"/>
          <w:between w:val="nil"/>
        </w:pBdr>
        <w:spacing w:after="120" w:line="276" w:lineRule="auto"/>
        <w:ind w:left="714" w:hanging="357"/>
        <w:rPr>
          <w:color w:val="000000" w:themeColor="text1"/>
        </w:rPr>
      </w:pPr>
      <w:r w:rsidRPr="00711D77">
        <w:rPr>
          <w:color w:val="000000" w:themeColor="text1"/>
        </w:rPr>
        <w:lastRenderedPageBreak/>
        <w:t>olyan szintű relatív erővel rendelkezik, amely lehetővé teszi összefüggő cselekvéssorok kidolgozását, az elemek közötti összhang megteremtését.</w:t>
      </w:r>
    </w:p>
    <w:p w14:paraId="0311FA84" w14:textId="77777777" w:rsidR="001E6B81" w:rsidRPr="00711D77" w:rsidRDefault="001E6B81" w:rsidP="001E6B81">
      <w:pPr>
        <w:pBdr>
          <w:top w:val="nil"/>
          <w:left w:val="nil"/>
          <w:bottom w:val="nil"/>
          <w:right w:val="nil"/>
          <w:between w:val="nil"/>
        </w:pBdr>
        <w:rPr>
          <w:b/>
          <w:color w:val="000000" w:themeColor="text1"/>
        </w:rPr>
      </w:pPr>
      <w:r w:rsidRPr="00711D77">
        <w:rPr>
          <w:b/>
          <w:color w:val="000000" w:themeColor="text1"/>
        </w:rPr>
        <w:t>MOZGÁSKÉSZSÉG-KIALAKÍTÁS – MOZGÁSTANULÁS</w:t>
      </w:r>
    </w:p>
    <w:p w14:paraId="63C43CA5" w14:textId="77777777" w:rsidR="001E6B81" w:rsidRPr="00711D77" w:rsidRDefault="001E6B81" w:rsidP="005943F0">
      <w:pPr>
        <w:numPr>
          <w:ilvl w:val="0"/>
          <w:numId w:val="150"/>
        </w:numPr>
        <w:pBdr>
          <w:top w:val="nil"/>
          <w:left w:val="nil"/>
          <w:bottom w:val="nil"/>
          <w:right w:val="nil"/>
          <w:between w:val="nil"/>
        </w:pBdr>
        <w:spacing w:line="276" w:lineRule="auto"/>
        <w:rPr>
          <w:color w:val="000000" w:themeColor="text1"/>
        </w:rPr>
      </w:pPr>
      <w:r w:rsidRPr="00711D77">
        <w:rPr>
          <w:color w:val="000000" w:themeColor="text1"/>
        </w:rPr>
        <w:t>az alapvető mozgásformákat külsőleg meghatározott ritmushoz, a társak mozgásához igazított sebességgel és dinamikával képes végrehajtani;</w:t>
      </w:r>
    </w:p>
    <w:p w14:paraId="7A57639A" w14:textId="77777777" w:rsidR="001E6B81" w:rsidRPr="00711D77" w:rsidRDefault="001E6B81" w:rsidP="005943F0">
      <w:pPr>
        <w:numPr>
          <w:ilvl w:val="0"/>
          <w:numId w:val="150"/>
        </w:numPr>
        <w:pBdr>
          <w:top w:val="nil"/>
          <w:left w:val="nil"/>
          <w:bottom w:val="nil"/>
          <w:right w:val="nil"/>
          <w:between w:val="nil"/>
        </w:pBdr>
        <w:spacing w:after="120" w:line="276" w:lineRule="auto"/>
        <w:rPr>
          <w:color w:val="000000" w:themeColor="text1"/>
        </w:rPr>
      </w:pPr>
      <w:r w:rsidRPr="00711D77">
        <w:rPr>
          <w:color w:val="000000" w:themeColor="text1"/>
        </w:rPr>
        <w:t>az egyszerűbb mozgásformákat jól koordináltan hajtja végre, a hasonló mozgások szimultán és egymást követő végrehajtásában megfelelő szintű tagoltságot mutat.</w:t>
      </w:r>
    </w:p>
    <w:p w14:paraId="0594FDBD" w14:textId="77777777" w:rsidR="001E6B81" w:rsidRPr="00711D77" w:rsidRDefault="001E6B81" w:rsidP="001E6B81">
      <w:pPr>
        <w:rPr>
          <w:b/>
          <w:color w:val="000000" w:themeColor="text1"/>
        </w:rPr>
      </w:pPr>
      <w:r w:rsidRPr="00711D77">
        <w:rPr>
          <w:b/>
          <w:color w:val="000000" w:themeColor="text1"/>
        </w:rPr>
        <w:t>VERSENGÉSEK, VERSENYEK</w:t>
      </w:r>
    </w:p>
    <w:p w14:paraId="3FD6F9A0" w14:textId="77777777" w:rsidR="001E6B81" w:rsidRPr="00711D77" w:rsidRDefault="001E6B81" w:rsidP="005943F0">
      <w:pPr>
        <w:numPr>
          <w:ilvl w:val="0"/>
          <w:numId w:val="154"/>
        </w:numPr>
        <w:pBdr>
          <w:top w:val="nil"/>
          <w:left w:val="nil"/>
          <w:bottom w:val="nil"/>
          <w:right w:val="nil"/>
          <w:between w:val="nil"/>
        </w:pBdr>
        <w:spacing w:line="276" w:lineRule="auto"/>
        <w:rPr>
          <w:color w:val="000000" w:themeColor="text1"/>
        </w:rPr>
      </w:pPr>
      <w:r w:rsidRPr="00711D77">
        <w:rPr>
          <w:color w:val="000000" w:themeColor="text1"/>
        </w:rPr>
        <w:t>a versengések és a versenyek közben toleráns a csapattársaival és az ellenfeleivel szemben;</w:t>
      </w:r>
    </w:p>
    <w:p w14:paraId="35335148" w14:textId="77777777" w:rsidR="001E6B81" w:rsidRPr="00711D77" w:rsidRDefault="001E6B81" w:rsidP="005943F0">
      <w:pPr>
        <w:numPr>
          <w:ilvl w:val="0"/>
          <w:numId w:val="154"/>
        </w:numPr>
        <w:pBdr>
          <w:top w:val="nil"/>
          <w:left w:val="nil"/>
          <w:bottom w:val="nil"/>
          <w:right w:val="nil"/>
          <w:between w:val="nil"/>
        </w:pBdr>
        <w:spacing w:line="276" w:lineRule="auto"/>
        <w:rPr>
          <w:color w:val="000000" w:themeColor="text1"/>
        </w:rPr>
      </w:pPr>
      <w:r w:rsidRPr="00711D77">
        <w:rPr>
          <w:color w:val="000000" w:themeColor="text1"/>
        </w:rPr>
        <w:t>a versengések és a versenyek tudatos szereplője, a közösséget pozitívan alakító résztvevő;</w:t>
      </w:r>
    </w:p>
    <w:p w14:paraId="0CC20F0D" w14:textId="77777777" w:rsidR="001E6B81" w:rsidRPr="00711D77" w:rsidRDefault="001E6B81" w:rsidP="005943F0">
      <w:pPr>
        <w:numPr>
          <w:ilvl w:val="0"/>
          <w:numId w:val="154"/>
        </w:numPr>
        <w:pBdr>
          <w:top w:val="nil"/>
          <w:left w:val="nil"/>
          <w:bottom w:val="nil"/>
          <w:right w:val="nil"/>
          <w:between w:val="nil"/>
        </w:pBdr>
        <w:spacing w:after="120" w:line="276" w:lineRule="auto"/>
        <w:ind w:left="714" w:hanging="357"/>
        <w:rPr>
          <w:color w:val="000000" w:themeColor="text1"/>
        </w:rPr>
      </w:pPr>
      <w:r w:rsidRPr="00711D77">
        <w:rPr>
          <w:color w:val="000000" w:themeColor="text1"/>
        </w:rPr>
        <w:t>felismeri a sportszerű és sportszerűtlen magatartásformákat, betartja a sportszerű magatartás alapvető szabályait.</w:t>
      </w:r>
    </w:p>
    <w:p w14:paraId="0BC81BAD" w14:textId="77777777" w:rsidR="001E6B81" w:rsidRPr="00711D77" w:rsidRDefault="001E6B81" w:rsidP="001E6B81">
      <w:pPr>
        <w:rPr>
          <w:b/>
          <w:color w:val="000000" w:themeColor="text1"/>
        </w:rPr>
      </w:pPr>
      <w:r w:rsidRPr="00711D77">
        <w:rPr>
          <w:b/>
          <w:color w:val="000000" w:themeColor="text1"/>
        </w:rPr>
        <w:t>PREVENCIÓ, ÉLETVITEL</w:t>
      </w:r>
    </w:p>
    <w:p w14:paraId="16DA66EF" w14:textId="77777777" w:rsidR="001E6B81" w:rsidRPr="00711D77" w:rsidRDefault="001E6B81" w:rsidP="005943F0">
      <w:pPr>
        <w:numPr>
          <w:ilvl w:val="0"/>
          <w:numId w:val="155"/>
        </w:numPr>
        <w:pBdr>
          <w:top w:val="nil"/>
          <w:left w:val="nil"/>
          <w:bottom w:val="nil"/>
          <w:right w:val="nil"/>
          <w:between w:val="nil"/>
        </w:pBdr>
        <w:spacing w:line="276" w:lineRule="auto"/>
        <w:rPr>
          <w:color w:val="000000" w:themeColor="text1"/>
        </w:rPr>
      </w:pPr>
      <w:r w:rsidRPr="00711D77">
        <w:rPr>
          <w:color w:val="000000" w:themeColor="text1"/>
        </w:rPr>
        <w:t>felismeri a különböző veszély- és baleseti forrásokat, elkerülésükhöz tanári segítséget kér;</w:t>
      </w:r>
    </w:p>
    <w:p w14:paraId="53ABA34F" w14:textId="77777777" w:rsidR="001E6B81" w:rsidRPr="00711D77" w:rsidRDefault="001E6B81" w:rsidP="005943F0">
      <w:pPr>
        <w:numPr>
          <w:ilvl w:val="0"/>
          <w:numId w:val="155"/>
        </w:numPr>
        <w:pBdr>
          <w:top w:val="nil"/>
          <w:left w:val="nil"/>
          <w:bottom w:val="nil"/>
          <w:right w:val="nil"/>
          <w:between w:val="nil"/>
        </w:pBdr>
        <w:spacing w:line="276" w:lineRule="auto"/>
        <w:rPr>
          <w:color w:val="000000" w:themeColor="text1"/>
        </w:rPr>
      </w:pPr>
      <w:r w:rsidRPr="00711D77">
        <w:rPr>
          <w:color w:val="000000" w:themeColor="text1"/>
        </w:rPr>
        <w:t>ismeri a keringési, légzési és mozgatórendszerét fejlesztő alapvető mozgásformákat;</w:t>
      </w:r>
    </w:p>
    <w:p w14:paraId="7AA4E849" w14:textId="77777777" w:rsidR="001E6B81" w:rsidRPr="00711D77" w:rsidRDefault="001E6B81" w:rsidP="005943F0">
      <w:pPr>
        <w:numPr>
          <w:ilvl w:val="0"/>
          <w:numId w:val="155"/>
        </w:numPr>
        <w:pBdr>
          <w:top w:val="nil"/>
          <w:left w:val="nil"/>
          <w:bottom w:val="nil"/>
          <w:right w:val="nil"/>
          <w:between w:val="nil"/>
        </w:pBdr>
        <w:spacing w:line="276" w:lineRule="auto"/>
        <w:rPr>
          <w:color w:val="000000" w:themeColor="text1"/>
        </w:rPr>
      </w:pPr>
      <w:r w:rsidRPr="00711D77">
        <w:rPr>
          <w:color w:val="000000" w:themeColor="text1"/>
        </w:rPr>
        <w:t>tanári irányítással, ellenőrzött formában végzi a testnevelés – számára nem ellenjavallt – mozgásanyagát;</w:t>
      </w:r>
    </w:p>
    <w:p w14:paraId="23702983" w14:textId="77777777" w:rsidR="001E6B81" w:rsidRPr="00711D77" w:rsidRDefault="001E6B81" w:rsidP="005943F0">
      <w:pPr>
        <w:numPr>
          <w:ilvl w:val="0"/>
          <w:numId w:val="155"/>
        </w:numPr>
        <w:pBdr>
          <w:top w:val="nil"/>
          <w:left w:val="nil"/>
          <w:bottom w:val="nil"/>
          <w:right w:val="nil"/>
          <w:between w:val="nil"/>
        </w:pBdr>
        <w:spacing w:after="120" w:line="276" w:lineRule="auto"/>
        <w:ind w:left="714" w:hanging="357"/>
        <w:rPr>
          <w:color w:val="000000" w:themeColor="text1"/>
        </w:rPr>
      </w:pPr>
      <w:r w:rsidRPr="00711D77">
        <w:rPr>
          <w:color w:val="000000" w:themeColor="text1"/>
        </w:rPr>
        <w:t>családi háttere és a közvetlen környezete adta lehetőségeihez mérten rendszeresen végez testmozgást.</w:t>
      </w:r>
    </w:p>
    <w:p w14:paraId="20F55D22" w14:textId="77777777" w:rsidR="001E6B81" w:rsidRPr="00711D77" w:rsidRDefault="001E6B81" w:rsidP="001E6B81">
      <w:pPr>
        <w:rPr>
          <w:b/>
          <w:color w:val="000000" w:themeColor="text1"/>
        </w:rPr>
      </w:pPr>
      <w:r w:rsidRPr="00711D77">
        <w:rPr>
          <w:b/>
          <w:color w:val="000000" w:themeColor="text1"/>
        </w:rPr>
        <w:t>EGÉSZSÉGES TESTI FEJLŐDÉS, EGÉSZSÉGFEJLESZTÉS</w:t>
      </w:r>
    </w:p>
    <w:p w14:paraId="0002B354" w14:textId="77777777" w:rsidR="001E6B81" w:rsidRPr="00711D77" w:rsidRDefault="001E6B81" w:rsidP="005943F0">
      <w:pPr>
        <w:numPr>
          <w:ilvl w:val="0"/>
          <w:numId w:val="137"/>
        </w:numPr>
        <w:pBdr>
          <w:top w:val="nil"/>
          <w:left w:val="nil"/>
          <w:bottom w:val="nil"/>
          <w:right w:val="nil"/>
          <w:between w:val="nil"/>
        </w:pBdr>
        <w:spacing w:line="276" w:lineRule="auto"/>
        <w:ind w:left="714" w:hanging="357"/>
        <w:rPr>
          <w:color w:val="000000" w:themeColor="text1"/>
        </w:rPr>
      </w:pPr>
      <w:r w:rsidRPr="00711D77">
        <w:rPr>
          <w:color w:val="000000" w:themeColor="text1"/>
        </w:rPr>
        <w:t>az öltözködés és a higiéniai szokások terén teljesen önálló, adott esetben segíti társait;</w:t>
      </w:r>
    </w:p>
    <w:p w14:paraId="02A6460E" w14:textId="77777777" w:rsidR="001E6B81" w:rsidRPr="00711D77" w:rsidRDefault="001E6B81" w:rsidP="005943F0">
      <w:pPr>
        <w:numPr>
          <w:ilvl w:val="0"/>
          <w:numId w:val="137"/>
        </w:numPr>
        <w:pBdr>
          <w:top w:val="nil"/>
          <w:left w:val="nil"/>
          <w:bottom w:val="nil"/>
          <w:right w:val="nil"/>
          <w:between w:val="nil"/>
        </w:pBdr>
        <w:spacing w:line="276" w:lineRule="auto"/>
        <w:ind w:left="714" w:hanging="357"/>
        <w:rPr>
          <w:color w:val="000000" w:themeColor="text1"/>
        </w:rPr>
      </w:pPr>
      <w:r w:rsidRPr="00711D77">
        <w:rPr>
          <w:color w:val="000000" w:themeColor="text1"/>
        </w:rPr>
        <w:t>megismeri az életkorának megfelelő sporttáplálkozás alapelveit, képes különbséget tenni egészséges és egészségtelen tápanyagforrások között.</w:t>
      </w:r>
    </w:p>
    <w:p w14:paraId="3FDA44D4" w14:textId="77777777" w:rsidR="001E6B81" w:rsidRPr="00711D77" w:rsidRDefault="001E6B81" w:rsidP="001E6B81">
      <w:pPr>
        <w:pBdr>
          <w:top w:val="nil"/>
          <w:left w:val="nil"/>
          <w:bottom w:val="nil"/>
          <w:right w:val="nil"/>
          <w:between w:val="nil"/>
        </w:pBdr>
        <w:ind w:left="714"/>
        <w:rPr>
          <w:color w:val="000000" w:themeColor="text1"/>
        </w:rPr>
      </w:pPr>
    </w:p>
    <w:p w14:paraId="338F541B" w14:textId="77777777" w:rsidR="001E6B81" w:rsidRPr="00711D77" w:rsidRDefault="001E6B81" w:rsidP="001E6B81">
      <w:pPr>
        <w:rPr>
          <w:b/>
          <w:color w:val="000000" w:themeColor="text1"/>
        </w:rPr>
      </w:pPr>
      <w:r w:rsidRPr="00711D77">
        <w:rPr>
          <w:b/>
          <w:color w:val="000000" w:themeColor="text1"/>
        </w:rPr>
        <w:t>Az 1–2. évfolyamon a testnevelés tantárgy alapóraszáma: 340 óra</w:t>
      </w:r>
    </w:p>
    <w:p w14:paraId="1C9A4E14" w14:textId="77777777" w:rsidR="001E6B81" w:rsidRPr="00711D77" w:rsidRDefault="001E6B81" w:rsidP="001E6B81">
      <w:pPr>
        <w:rPr>
          <w:rFonts w:eastAsia="Cambria"/>
          <w:b/>
          <w:color w:val="000000" w:themeColor="text1"/>
        </w:rPr>
      </w:pPr>
      <w:r w:rsidRPr="00711D77">
        <w:rPr>
          <w:rFonts w:ascii="Cambria" w:eastAsia="Cambria" w:hAnsi="Cambria" w:cs="Cambria"/>
          <w:b/>
          <w:color w:val="000000" w:themeColor="text1"/>
        </w:rPr>
        <w:t>A témakörök áttekintő táblázat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2"/>
        <w:gridCol w:w="2268"/>
      </w:tblGrid>
      <w:tr w:rsidR="001E6B81" w:rsidRPr="00711D77" w14:paraId="56B2D672" w14:textId="77777777" w:rsidTr="00A83F7A">
        <w:tc>
          <w:tcPr>
            <w:tcW w:w="9180" w:type="dxa"/>
            <w:gridSpan w:val="2"/>
          </w:tcPr>
          <w:p w14:paraId="66B20691" w14:textId="77777777" w:rsidR="001E6B81" w:rsidRPr="00711D77" w:rsidRDefault="001E6B81" w:rsidP="00A83F7A">
            <w:pPr>
              <w:jc w:val="center"/>
              <w:rPr>
                <w:b/>
                <w:color w:val="000000" w:themeColor="text1"/>
              </w:rPr>
            </w:pPr>
            <w:r w:rsidRPr="00711D77">
              <w:rPr>
                <w:b/>
                <w:color w:val="000000" w:themeColor="text1"/>
              </w:rPr>
              <w:t>Témakör neve</w:t>
            </w:r>
          </w:p>
        </w:tc>
      </w:tr>
      <w:tr w:rsidR="001E6B81" w:rsidRPr="00711D77" w14:paraId="16982DA2" w14:textId="77777777" w:rsidTr="00A83F7A">
        <w:tc>
          <w:tcPr>
            <w:tcW w:w="9180" w:type="dxa"/>
            <w:gridSpan w:val="2"/>
          </w:tcPr>
          <w:p w14:paraId="25D9B13A" w14:textId="77777777" w:rsidR="001E6B81" w:rsidRPr="00711D77" w:rsidRDefault="001E6B81" w:rsidP="00A83F7A">
            <w:pPr>
              <w:pBdr>
                <w:top w:val="nil"/>
                <w:left w:val="nil"/>
                <w:bottom w:val="nil"/>
                <w:right w:val="nil"/>
                <w:between w:val="nil"/>
              </w:pBdr>
              <w:spacing w:before="480" w:line="240" w:lineRule="auto"/>
              <w:jc w:val="left"/>
              <w:rPr>
                <w:rFonts w:eastAsia="Cambria"/>
                <w:color w:val="000000" w:themeColor="text1"/>
              </w:rPr>
            </w:pPr>
            <w:r w:rsidRPr="00711D77">
              <w:rPr>
                <w:rFonts w:eastAsia="Cambria"/>
                <w:b/>
                <w:color w:val="000000" w:themeColor="text1"/>
              </w:rPr>
              <w:t>Gimnasztika és rendgyakorlatok – prevenció, relaxáció</w:t>
            </w:r>
            <w:r w:rsidRPr="00711D77">
              <w:rPr>
                <w:rFonts w:eastAsia="Cambria"/>
                <w:color w:val="000000" w:themeColor="text1"/>
              </w:rPr>
              <w:t xml:space="preserve"> </w:t>
            </w:r>
          </w:p>
          <w:p w14:paraId="2B70C16F"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Tanulási eredmények</w:t>
            </w:r>
          </w:p>
          <w:p w14:paraId="1FB97E1E" w14:textId="77777777" w:rsidR="001E6B81" w:rsidRPr="00711D77" w:rsidRDefault="001E6B81" w:rsidP="00A83F7A">
            <w:pPr>
              <w:rPr>
                <w:b/>
                <w:color w:val="000000" w:themeColor="text1"/>
              </w:rPr>
            </w:pPr>
            <w:r w:rsidRPr="00711D77">
              <w:rPr>
                <w:b/>
                <w:color w:val="000000" w:themeColor="text1"/>
              </w:rPr>
              <w:t>A témakör tanulása hozzájárul ahhoz, hogy a tanuló a nevelési-oktatási szakasz végére:</w:t>
            </w:r>
          </w:p>
          <w:p w14:paraId="2A28009E" w14:textId="77777777" w:rsidR="001E6B81" w:rsidRPr="00711D77" w:rsidRDefault="001E6B81" w:rsidP="005943F0">
            <w:pPr>
              <w:numPr>
                <w:ilvl w:val="0"/>
                <w:numId w:val="149"/>
              </w:numPr>
              <w:pBdr>
                <w:top w:val="nil"/>
                <w:left w:val="nil"/>
                <w:bottom w:val="nil"/>
                <w:right w:val="nil"/>
                <w:between w:val="nil"/>
              </w:pBdr>
              <w:spacing w:line="276" w:lineRule="auto"/>
              <w:ind w:left="357" w:hanging="357"/>
              <w:rPr>
                <w:color w:val="000000" w:themeColor="text1"/>
              </w:rPr>
            </w:pPr>
            <w:r w:rsidRPr="00711D77">
              <w:rPr>
                <w:color w:val="000000" w:themeColor="text1"/>
              </w:rPr>
              <w:t>a funkcionális hely- és helyzetváltoztató mozgásformáinak kombinációit változó feltételek között koordináltan hajtja végre;</w:t>
            </w:r>
          </w:p>
          <w:p w14:paraId="5BAC7E52" w14:textId="77777777" w:rsidR="001E6B81" w:rsidRPr="00711D77" w:rsidRDefault="001E6B81" w:rsidP="005943F0">
            <w:pPr>
              <w:numPr>
                <w:ilvl w:val="0"/>
                <w:numId w:val="149"/>
              </w:numPr>
              <w:pBdr>
                <w:top w:val="nil"/>
                <w:left w:val="nil"/>
                <w:bottom w:val="nil"/>
                <w:right w:val="nil"/>
                <w:between w:val="nil"/>
              </w:pBdr>
              <w:spacing w:after="120" w:line="276" w:lineRule="auto"/>
              <w:ind w:left="357" w:hanging="357"/>
              <w:rPr>
                <w:color w:val="000000" w:themeColor="text1"/>
              </w:rPr>
            </w:pPr>
            <w:r w:rsidRPr="00711D77">
              <w:rPr>
                <w:color w:val="000000" w:themeColor="text1"/>
              </w:rPr>
              <w:lastRenderedPageBreak/>
              <w:t>tanári segítséggel megvalósít a biomechanikailag helyes testtartás kialakítását elősegítő gyakorlatokat.</w:t>
            </w:r>
          </w:p>
          <w:p w14:paraId="0376F03A" w14:textId="77777777" w:rsidR="001E6B81" w:rsidRPr="00711D77" w:rsidRDefault="001E6B81" w:rsidP="00A83F7A">
            <w:pPr>
              <w:ind w:left="66"/>
              <w:rPr>
                <w:b/>
                <w:color w:val="000000" w:themeColor="text1"/>
              </w:rPr>
            </w:pPr>
            <w:r w:rsidRPr="00711D77">
              <w:rPr>
                <w:b/>
                <w:color w:val="000000" w:themeColor="text1"/>
              </w:rPr>
              <w:t>A témakör tanulása eredményeként a tanuló:</w:t>
            </w:r>
          </w:p>
          <w:p w14:paraId="04EA8BC9" w14:textId="77777777" w:rsidR="001E6B81" w:rsidRPr="00711D77" w:rsidRDefault="001E6B81" w:rsidP="005943F0">
            <w:pPr>
              <w:numPr>
                <w:ilvl w:val="0"/>
                <w:numId w:val="149"/>
              </w:numPr>
              <w:pBdr>
                <w:top w:val="nil"/>
                <w:left w:val="nil"/>
                <w:bottom w:val="nil"/>
                <w:right w:val="nil"/>
                <w:between w:val="nil"/>
              </w:pBdr>
              <w:spacing w:after="120" w:line="276" w:lineRule="auto"/>
              <w:ind w:left="357" w:hanging="357"/>
              <w:rPr>
                <w:color w:val="000000" w:themeColor="text1"/>
              </w:rPr>
            </w:pPr>
            <w:r w:rsidRPr="00711D77">
              <w:rPr>
                <w:color w:val="000000" w:themeColor="text1"/>
              </w:rPr>
              <w:t>ismeri a helyes testtartás egészségre gyakorolt pozitív hatásait.</w:t>
            </w:r>
          </w:p>
          <w:p w14:paraId="35013FAA"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Fejlesztési feladatok és ismeretek</w:t>
            </w:r>
          </w:p>
          <w:p w14:paraId="0BF42597"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leggyakrabban alkalmazott statikus és dinamikus gimnasztikai elemek elnevezésének, végrehajtásának megismerése</w:t>
            </w:r>
          </w:p>
          <w:p w14:paraId="3052DA9D"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2-4 ütemű szabad-, társas és kézi szergyakorlatok bemutatás utáni pontos és rendszeres végrehajtása</w:t>
            </w:r>
          </w:p>
          <w:p w14:paraId="75997AD2"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lakzatok megismerése (oszlop-, sor-, vonal-, kör- és szétszórt alakzat) és alkalmazó gyakorlása</w:t>
            </w:r>
          </w:p>
          <w:p w14:paraId="1C09B690"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Menet- és futásgyakorlatok különböző alakzatokban</w:t>
            </w:r>
          </w:p>
          <w:p w14:paraId="3BAD77EC"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Mozgékonyság, hajlékonyság fejlesztése statikus és dinamikus szabad-, társas és kézi szergyakorlatokkal</w:t>
            </w:r>
          </w:p>
          <w:p w14:paraId="08DE68C3"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biológiailag helyes testtartás és testséma kialakulását elősegítő gyakorlatok elsajátítása, gyakorlása</w:t>
            </w:r>
          </w:p>
          <w:p w14:paraId="5765B404"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tartó- és mozgatórendszer izomzatának erősítését szolgáló gyakorlatok helyes végrehajtása</w:t>
            </w:r>
          </w:p>
          <w:p w14:paraId="73B7D99D"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gyakorlatvezetési módszerek megértése, a gyakorlatok tanári utasításoknak megfelelő végrehajtása</w:t>
            </w:r>
          </w:p>
          <w:p w14:paraId="6F2445E8"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Fogalmak</w:t>
            </w:r>
          </w:p>
          <w:p w14:paraId="5D9AC872" w14:textId="77777777" w:rsidR="001E6B81" w:rsidRPr="00711D77" w:rsidRDefault="001E6B81" w:rsidP="00A83F7A">
            <w:pPr>
              <w:pBdr>
                <w:top w:val="nil"/>
                <w:left w:val="nil"/>
                <w:bottom w:val="nil"/>
                <w:right w:val="nil"/>
                <w:between w:val="nil"/>
              </w:pBdr>
              <w:rPr>
                <w:color w:val="000000" w:themeColor="text1"/>
              </w:rPr>
            </w:pPr>
            <w:r w:rsidRPr="00711D77">
              <w:rPr>
                <w:color w:val="000000" w:themeColor="text1"/>
              </w:rPr>
              <w:t>menet- és futásgyakorlatok; oszlop-, sor-, kör-, szétszórt alakzat; botgyakorlat, babzsákgyakorlat, labdagyakorlat, karikagyakorlat, ugrókötél-gyakorlat, utasítás, szóban közlés, bemutatás, bemutattatás, statikus gyakorlatelemek elnevezései</w:t>
            </w:r>
          </w:p>
          <w:p w14:paraId="16089E4D" w14:textId="77777777" w:rsidR="001E6B81" w:rsidRPr="00711D77" w:rsidRDefault="001E6B81" w:rsidP="00A83F7A">
            <w:pPr>
              <w:rPr>
                <w:color w:val="000000" w:themeColor="text1"/>
              </w:rPr>
            </w:pPr>
            <w:r w:rsidRPr="00711D77">
              <w:rPr>
                <w:rFonts w:eastAsia="Cambria"/>
                <w:b/>
                <w:color w:val="000000" w:themeColor="text1"/>
              </w:rPr>
              <w:t>A gyógytestnevelés-órán</w:t>
            </w:r>
            <w:r w:rsidRPr="00711D77">
              <w:rPr>
                <w:rFonts w:eastAsia="Cambria"/>
                <w:color w:val="000000" w:themeColor="text1"/>
              </w:rPr>
              <w:t xml:space="preserve"> </w:t>
            </w:r>
            <w:r w:rsidRPr="00711D77">
              <w:rPr>
                <w:color w:val="000000" w:themeColor="text1"/>
              </w:rPr>
              <w:t>a gimnasztikai gyakorlatok során a tanulók megismerik és elsajátítják azokat a gyakorlatelemeket, 2-4 ütemű gyakorlatokat, amelyek az elváltozásuk, betegségük pozitív irányú megváltozását elősegítő izmokat erősíti, illetve nyújtja, továbbá hozzájárulnak a biológiailag helyes testtartás és a helyes légzéstechnika kialakításához.</w:t>
            </w:r>
          </w:p>
          <w:p w14:paraId="63AD9E20" w14:textId="77777777" w:rsidR="001E6B81" w:rsidRPr="00711D77" w:rsidRDefault="001E6B81" w:rsidP="00A83F7A">
            <w:pPr>
              <w:jc w:val="center"/>
              <w:rPr>
                <w:color w:val="000000" w:themeColor="text1"/>
              </w:rPr>
            </w:pPr>
          </w:p>
        </w:tc>
      </w:tr>
      <w:tr w:rsidR="001E6B81" w:rsidRPr="00711D77" w14:paraId="70B7A051" w14:textId="77777777" w:rsidTr="00A83F7A">
        <w:tc>
          <w:tcPr>
            <w:tcW w:w="9180" w:type="dxa"/>
            <w:gridSpan w:val="2"/>
          </w:tcPr>
          <w:p w14:paraId="671B6AED" w14:textId="77777777" w:rsidR="001E6B81" w:rsidRPr="00711D77" w:rsidRDefault="001E6B81" w:rsidP="00A83F7A">
            <w:pPr>
              <w:spacing w:before="480"/>
              <w:ind w:left="1066" w:hanging="1066"/>
              <w:rPr>
                <w:color w:val="000000" w:themeColor="text1"/>
              </w:rPr>
            </w:pPr>
            <w:r w:rsidRPr="00711D77">
              <w:rPr>
                <w:rFonts w:eastAsia="Cambria"/>
                <w:b/>
                <w:color w:val="000000" w:themeColor="text1"/>
              </w:rPr>
              <w:lastRenderedPageBreak/>
              <w:t>Kúszások és mászások</w:t>
            </w:r>
          </w:p>
          <w:p w14:paraId="21E20674"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Tanulási eredmények</w:t>
            </w:r>
          </w:p>
          <w:p w14:paraId="771E4962" w14:textId="77777777" w:rsidR="001E6B81" w:rsidRPr="00711D77" w:rsidRDefault="001E6B81" w:rsidP="00A83F7A">
            <w:pPr>
              <w:rPr>
                <w:b/>
                <w:color w:val="000000" w:themeColor="text1"/>
              </w:rPr>
            </w:pPr>
            <w:r w:rsidRPr="00711D77">
              <w:rPr>
                <w:b/>
                <w:color w:val="000000" w:themeColor="text1"/>
              </w:rPr>
              <w:t>A témakör tanulása hozzájárul ahhoz, hogy a tanuló a nevelési-oktatási szakasz végére:</w:t>
            </w:r>
          </w:p>
          <w:p w14:paraId="5FF22C1C" w14:textId="77777777" w:rsidR="001E6B81" w:rsidRPr="00711D77" w:rsidRDefault="001E6B81" w:rsidP="005943F0">
            <w:pPr>
              <w:numPr>
                <w:ilvl w:val="0"/>
                <w:numId w:val="156"/>
              </w:numPr>
              <w:spacing w:line="276" w:lineRule="auto"/>
              <w:ind w:left="357" w:hanging="357"/>
              <w:rPr>
                <w:color w:val="000000" w:themeColor="text1"/>
              </w:rPr>
            </w:pPr>
            <w:r w:rsidRPr="00711D77">
              <w:rPr>
                <w:color w:val="000000" w:themeColor="text1"/>
              </w:rPr>
              <w:t>a funkcionális hely- és helyzetváltoztató mozgásformáinak kombinációit változó feltételek között koordináltan hajtja végre;</w:t>
            </w:r>
          </w:p>
          <w:p w14:paraId="68932395" w14:textId="77777777" w:rsidR="001E6B81" w:rsidRPr="00711D77" w:rsidRDefault="001E6B81" w:rsidP="005943F0">
            <w:pPr>
              <w:numPr>
                <w:ilvl w:val="0"/>
                <w:numId w:val="156"/>
              </w:numPr>
              <w:pBdr>
                <w:top w:val="nil"/>
                <w:left w:val="nil"/>
                <w:bottom w:val="nil"/>
                <w:right w:val="nil"/>
                <w:between w:val="nil"/>
              </w:pBdr>
              <w:spacing w:after="120" w:line="276" w:lineRule="auto"/>
              <w:ind w:left="357" w:hanging="357"/>
              <w:rPr>
                <w:color w:val="000000" w:themeColor="text1"/>
              </w:rPr>
            </w:pPr>
            <w:r w:rsidRPr="00711D77">
              <w:rPr>
                <w:color w:val="000000" w:themeColor="text1"/>
              </w:rPr>
              <w:lastRenderedPageBreak/>
              <w:t>tanári segítséggel megvalósít a biomechanikailag helyes testtartás kialakítását elősegítő gyakorlatokat.</w:t>
            </w:r>
          </w:p>
          <w:p w14:paraId="6FC8FD2B" w14:textId="77777777" w:rsidR="001E6B81" w:rsidRPr="00711D77" w:rsidRDefault="001E6B81" w:rsidP="00A83F7A">
            <w:pPr>
              <w:ind w:left="66"/>
              <w:rPr>
                <w:b/>
                <w:color w:val="000000" w:themeColor="text1"/>
              </w:rPr>
            </w:pPr>
            <w:r w:rsidRPr="00711D77">
              <w:rPr>
                <w:b/>
                <w:color w:val="000000" w:themeColor="text1"/>
              </w:rPr>
              <w:t>A témakör tanulása eredményeként a tanuló:</w:t>
            </w:r>
          </w:p>
          <w:p w14:paraId="0CA545FF" w14:textId="77777777" w:rsidR="001E6B81" w:rsidRPr="00711D77" w:rsidRDefault="001E6B81" w:rsidP="005943F0">
            <w:pPr>
              <w:numPr>
                <w:ilvl w:val="0"/>
                <w:numId w:val="151"/>
              </w:numPr>
              <w:spacing w:line="276" w:lineRule="auto"/>
              <w:ind w:left="357" w:hanging="357"/>
              <w:rPr>
                <w:color w:val="000000" w:themeColor="text1"/>
              </w:rPr>
            </w:pPr>
            <w:r w:rsidRPr="00711D77">
              <w:rPr>
                <w:color w:val="000000" w:themeColor="text1"/>
              </w:rPr>
              <w:t>mozgásműveltsége szintjénél fogva pontosan hajtja végre a keresztező mozgásokat;</w:t>
            </w:r>
          </w:p>
          <w:p w14:paraId="3B7B065A"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Fejlesztési feladatok és ismeretek</w:t>
            </w:r>
          </w:p>
          <w:p w14:paraId="79AF85CE"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kúszások, mászások alapvető balesetvédelmi szabályainak megismerése</w:t>
            </w:r>
          </w:p>
          <w:p w14:paraId="5DAD2B3E"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Kúszások, mászások ellentétes, majd azonos oldali kar-láb használattal előre, hátra, oldalra vagy egyéb meghatározott útvonalon, különböző támasztávolságokkal és mozgássebességgel (pl. lassított vagy szaggatott mozdulatokkal is)</w:t>
            </w:r>
          </w:p>
          <w:p w14:paraId="5760C9A8"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Utánzó mozgások játékos formában; utánzó fogók</w:t>
            </w:r>
          </w:p>
          <w:p w14:paraId="37250D98"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Testséma, térbeli tájékozódó képesség és szem-kéz-láb koordináció fejlesztése</w:t>
            </w:r>
          </w:p>
          <w:p w14:paraId="238758B6"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Izomerő és mozgáskoordináció fejlesztése</w:t>
            </w:r>
          </w:p>
          <w:p w14:paraId="1A630574"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Kúszó és mászó csapatjátékok</w:t>
            </w:r>
          </w:p>
          <w:p w14:paraId="63D4E39E"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Sor- és váltóversenyek alkalmazása utánzó kúszó és mászó feladatokkal játékos formában</w:t>
            </w:r>
          </w:p>
          <w:p w14:paraId="792D123D"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Vízszintes felületeken, ferde vagy függőleges tornaszereken való mászások, átmászások különböző irányokban</w:t>
            </w:r>
          </w:p>
          <w:p w14:paraId="5121B94D"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Törzsizom-erősítés az utánzó mozgások játékos felhasználásával</w:t>
            </w:r>
          </w:p>
          <w:p w14:paraId="15CEA4A7"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Egyszerű akadálypályák feladatainak teljesítése</w:t>
            </w:r>
          </w:p>
          <w:p w14:paraId="338F60CD"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p>
          <w:p w14:paraId="1E8172EA"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Fogalmak</w:t>
            </w:r>
          </w:p>
          <w:p w14:paraId="672237B3" w14:textId="77777777" w:rsidR="001E6B81" w:rsidRPr="00711D77" w:rsidRDefault="001E6B81" w:rsidP="00A83F7A">
            <w:pPr>
              <w:rPr>
                <w:color w:val="000000" w:themeColor="text1"/>
              </w:rPr>
            </w:pPr>
            <w:r w:rsidRPr="00711D77">
              <w:rPr>
                <w:color w:val="000000" w:themeColor="text1"/>
              </w:rPr>
              <w:t>utánzó gyakorlatok, kúszások-mászások kifejezései (pl.: medvejárás, rákjárás,</w:t>
            </w:r>
            <w:r w:rsidRPr="00711D77">
              <w:rPr>
                <w:b/>
                <w:color w:val="000000" w:themeColor="text1"/>
              </w:rPr>
              <w:t xml:space="preserve"> </w:t>
            </w:r>
            <w:r w:rsidRPr="00711D77">
              <w:rPr>
                <w:color w:val="000000" w:themeColor="text1"/>
              </w:rPr>
              <w:t>pókjárás, fókakúszás, katonakúszás), irányváltoztatás, sorverseny, váltóverseny</w:t>
            </w:r>
          </w:p>
          <w:p w14:paraId="26BFACD0" w14:textId="77777777" w:rsidR="001E6B81" w:rsidRPr="00711D77" w:rsidRDefault="001E6B81" w:rsidP="00A83F7A">
            <w:pPr>
              <w:rPr>
                <w:rFonts w:eastAsia="Cambria"/>
                <w:b/>
                <w:color w:val="000000" w:themeColor="text1"/>
              </w:rPr>
            </w:pPr>
          </w:p>
          <w:p w14:paraId="225578C9" w14:textId="77777777" w:rsidR="001E6B81" w:rsidRPr="00711D77" w:rsidRDefault="001E6B81" w:rsidP="00A83F7A">
            <w:pPr>
              <w:rPr>
                <w:b/>
                <w:color w:val="000000" w:themeColor="text1"/>
              </w:rPr>
            </w:pPr>
            <w:r w:rsidRPr="00711D77">
              <w:rPr>
                <w:rFonts w:eastAsia="Cambria"/>
                <w:b/>
                <w:color w:val="000000" w:themeColor="text1"/>
              </w:rPr>
              <w:t>A gyógytestnevelés-órán</w:t>
            </w:r>
            <w:r w:rsidRPr="00711D77">
              <w:rPr>
                <w:color w:val="000000" w:themeColor="text1"/>
              </w:rPr>
              <w:t xml:space="preserve"> a kúszás és mászás feladatok a törzsizom erősítését szolgálják az egyszerű statikus utánzó mozgásoktól indulva a dinamikus, összetett kúszások-mászásokig, a korosztály számára megfelelő játékos formában.</w:t>
            </w:r>
          </w:p>
          <w:p w14:paraId="44078CF6" w14:textId="77777777" w:rsidR="001E6B81" w:rsidRPr="00711D77" w:rsidRDefault="001E6B81" w:rsidP="00A83F7A">
            <w:pPr>
              <w:jc w:val="center"/>
              <w:rPr>
                <w:color w:val="000000" w:themeColor="text1"/>
              </w:rPr>
            </w:pPr>
          </w:p>
        </w:tc>
      </w:tr>
      <w:tr w:rsidR="001E6B81" w:rsidRPr="00711D77" w14:paraId="2D3EC2FC" w14:textId="77777777" w:rsidTr="00A83F7A">
        <w:tc>
          <w:tcPr>
            <w:tcW w:w="9180" w:type="dxa"/>
            <w:gridSpan w:val="2"/>
          </w:tcPr>
          <w:p w14:paraId="4F8E334B" w14:textId="77777777" w:rsidR="001E6B81" w:rsidRPr="00711D77" w:rsidRDefault="001E6B81" w:rsidP="00A83F7A">
            <w:pPr>
              <w:spacing w:before="480"/>
              <w:rPr>
                <w:color w:val="000000" w:themeColor="text1"/>
              </w:rPr>
            </w:pPr>
            <w:r w:rsidRPr="00711D77">
              <w:rPr>
                <w:rFonts w:eastAsia="Cambria"/>
                <w:b/>
                <w:color w:val="000000" w:themeColor="text1"/>
              </w:rPr>
              <w:lastRenderedPageBreak/>
              <w:t>Járások, futások</w:t>
            </w:r>
          </w:p>
          <w:p w14:paraId="1D52A56E"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Tanulási eredmények</w:t>
            </w:r>
          </w:p>
          <w:p w14:paraId="06A136FE" w14:textId="77777777" w:rsidR="001E6B81" w:rsidRPr="00711D77" w:rsidRDefault="001E6B81" w:rsidP="00A83F7A">
            <w:pPr>
              <w:rPr>
                <w:b/>
                <w:color w:val="000000" w:themeColor="text1"/>
              </w:rPr>
            </w:pPr>
            <w:r w:rsidRPr="00711D77">
              <w:rPr>
                <w:b/>
                <w:color w:val="000000" w:themeColor="text1"/>
              </w:rPr>
              <w:t>A témakör tanulása hozzájárul ahhoz, hogy a tanuló a nevelési-oktatási szakasz végére:</w:t>
            </w:r>
          </w:p>
          <w:p w14:paraId="71C7736E"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megfelelő általános állóképesség-fejlődést mutat;</w:t>
            </w:r>
          </w:p>
          <w:p w14:paraId="0BA435E8" w14:textId="77777777" w:rsidR="001E6B81" w:rsidRPr="00711D77" w:rsidRDefault="001E6B81" w:rsidP="005943F0">
            <w:pPr>
              <w:numPr>
                <w:ilvl w:val="0"/>
                <w:numId w:val="151"/>
              </w:numPr>
              <w:pBdr>
                <w:top w:val="nil"/>
                <w:left w:val="nil"/>
                <w:bottom w:val="nil"/>
                <w:right w:val="nil"/>
                <w:between w:val="nil"/>
              </w:pBdr>
              <w:spacing w:after="120" w:line="276" w:lineRule="auto"/>
              <w:ind w:left="357" w:hanging="357"/>
              <w:rPr>
                <w:color w:val="000000" w:themeColor="text1"/>
              </w:rPr>
            </w:pPr>
            <w:r w:rsidRPr="00711D77">
              <w:rPr>
                <w:color w:val="000000" w:themeColor="text1"/>
              </w:rPr>
              <w:t>a funkcionális hely- és helyzetváltoztató mozgásformáinak kombinációit változó feltételek között koordináltan hajtja végre.</w:t>
            </w:r>
          </w:p>
          <w:p w14:paraId="35B4AAF9" w14:textId="77777777" w:rsidR="001E6B81" w:rsidRPr="00711D77" w:rsidRDefault="001E6B81" w:rsidP="00A83F7A">
            <w:pPr>
              <w:ind w:left="66"/>
              <w:rPr>
                <w:b/>
                <w:color w:val="000000" w:themeColor="text1"/>
              </w:rPr>
            </w:pPr>
            <w:r w:rsidRPr="00711D77">
              <w:rPr>
                <w:b/>
                <w:color w:val="000000" w:themeColor="text1"/>
              </w:rPr>
              <w:lastRenderedPageBreak/>
              <w:t>A témakör tanulása eredményeként a tanuló:</w:t>
            </w:r>
          </w:p>
          <w:p w14:paraId="6F0FD3F1"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futását összerendezettség, lépésszabályozottság, ritmusosság jellemzi.</w:t>
            </w:r>
          </w:p>
          <w:p w14:paraId="4D42BB50"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Fejlesztési feladatok és ismeretek</w:t>
            </w:r>
          </w:p>
          <w:p w14:paraId="1418C228"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Járások egyenes vonalon előre, hátra, oldalra, különböző alakzatokban (pl. cikcakk alakban, körben) és fordulatokkal (negyed-, fél-, egészfordulat), egyenletes vagy váltakozó lépéshosszal, ritmussal, nyújtott és hajlított könyökkel, különböző szimmetrikus kartartásokkal</w:t>
            </w:r>
          </w:p>
          <w:p w14:paraId="14DD470F"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Járások mély és magas súlyponti helyzetekben (törpejárás, óriásjárás), valamint egyéb utánzó formákban (pl. tyúklépés, lopakodó járás, pingvinjárás)</w:t>
            </w:r>
          </w:p>
          <w:p w14:paraId="07FBCBB7"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Járások sarkon, talp élén, lábujjhegyen, előre-hátra-oldalra</w:t>
            </w:r>
          </w:p>
          <w:p w14:paraId="61C2E6F9"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A Kölyökatlétika futásokat előkészítő és rávezető gyakorlatai, versenyformái</w:t>
            </w:r>
          </w:p>
          <w:p w14:paraId="0D23C0D7"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Saroklendítés, térdemelés futás közben karlendítés nélkül és karlendítéssel, szimmetrikus kartartásokkal</w:t>
            </w:r>
          </w:p>
          <w:p w14:paraId="2FA9BE8A"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Sor- és váltóversenyek párban és csapatban, szemből és hátulról történő váltással</w:t>
            </w:r>
          </w:p>
          <w:p w14:paraId="1DFF8415"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Futások 5-6 m-re elhelyezett 10-20 cm-es akadályok felett</w:t>
            </w:r>
          </w:p>
          <w:p w14:paraId="6E7AEC33"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Állórajt indulások hangjelre, különböző testhelyzetekből</w:t>
            </w:r>
          </w:p>
          <w:p w14:paraId="7CC440CF"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Futások különböző formában egyenesen, irányváltásokkal és íven egyenletes tempóban és ritmussal</w:t>
            </w:r>
          </w:p>
          <w:p w14:paraId="0FF72EC7"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Folyamatos futások 4-6 percen keresztül</w:t>
            </w:r>
          </w:p>
          <w:p w14:paraId="18CA3939"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Fogalmak</w:t>
            </w:r>
          </w:p>
          <w:p w14:paraId="21020AA3" w14:textId="77777777" w:rsidR="001E6B81" w:rsidRPr="00711D77" w:rsidRDefault="001E6B81" w:rsidP="00A83F7A">
            <w:pPr>
              <w:pBdr>
                <w:top w:val="nil"/>
                <w:left w:val="nil"/>
                <w:bottom w:val="nil"/>
                <w:right w:val="nil"/>
                <w:between w:val="nil"/>
              </w:pBdr>
              <w:rPr>
                <w:color w:val="000000" w:themeColor="text1"/>
              </w:rPr>
            </w:pPr>
            <w:r w:rsidRPr="00711D77">
              <w:rPr>
                <w:color w:val="000000" w:themeColor="text1"/>
              </w:rPr>
              <w:t>járás, utánzó járás, futás, mozgásirány, állórajt, rajtjel, kartartás, lendítés, hajlítás, szabály, sebesség, váltás, lépéshossz, perc, távtartás, térdemeléssel futás, saroklendítéssel futás</w:t>
            </w:r>
          </w:p>
          <w:p w14:paraId="665EDB44" w14:textId="77777777" w:rsidR="001E6B81" w:rsidRPr="00711D77" w:rsidRDefault="001E6B81" w:rsidP="00A83F7A">
            <w:pPr>
              <w:pBdr>
                <w:top w:val="nil"/>
                <w:left w:val="nil"/>
                <w:bottom w:val="nil"/>
                <w:right w:val="nil"/>
                <w:between w:val="nil"/>
              </w:pBdr>
              <w:rPr>
                <w:color w:val="000000" w:themeColor="text1"/>
              </w:rPr>
            </w:pPr>
            <w:r w:rsidRPr="00711D77">
              <w:rPr>
                <w:rFonts w:eastAsia="Cambria"/>
                <w:b/>
                <w:color w:val="000000" w:themeColor="text1"/>
              </w:rPr>
              <w:t xml:space="preserve">A gyógytestnevelés-órán </w:t>
            </w:r>
            <w:r w:rsidRPr="00711D77">
              <w:rPr>
                <w:color w:val="000000" w:themeColor="text1"/>
              </w:rPr>
              <w:t xml:space="preserve">a járás-, futásgyakorlatok szakaszos végrehajtásával törekedni kell a tanulók állóképességének fejlesztésére. A tanulók megismerik és alkalmazzák az elváltozásuk, illetve betegségük szempontjából adekvát terhelés-pihenés arányt a járás- és futásgyakorlatok esetében. </w:t>
            </w:r>
          </w:p>
          <w:p w14:paraId="600EA78D" w14:textId="77777777" w:rsidR="001E6B81" w:rsidRPr="00711D77" w:rsidRDefault="001E6B81" w:rsidP="00A83F7A">
            <w:pPr>
              <w:jc w:val="center"/>
              <w:rPr>
                <w:color w:val="000000" w:themeColor="text1"/>
              </w:rPr>
            </w:pPr>
          </w:p>
        </w:tc>
      </w:tr>
      <w:tr w:rsidR="001E6B81" w:rsidRPr="00711D77" w14:paraId="2D624C65" w14:textId="77777777" w:rsidTr="00A83F7A">
        <w:tc>
          <w:tcPr>
            <w:tcW w:w="9180" w:type="dxa"/>
            <w:gridSpan w:val="2"/>
          </w:tcPr>
          <w:p w14:paraId="5BCB1390" w14:textId="77777777" w:rsidR="001E6B81" w:rsidRPr="00711D77" w:rsidRDefault="001E6B81" w:rsidP="00A83F7A">
            <w:pPr>
              <w:spacing w:before="480"/>
              <w:ind w:left="1066" w:hanging="1066"/>
              <w:rPr>
                <w:color w:val="000000" w:themeColor="text1"/>
              </w:rPr>
            </w:pPr>
            <w:r w:rsidRPr="00711D77">
              <w:rPr>
                <w:rFonts w:eastAsia="Cambria"/>
                <w:b/>
                <w:color w:val="000000" w:themeColor="text1"/>
              </w:rPr>
              <w:lastRenderedPageBreak/>
              <w:t>Szökdelések, ugrások</w:t>
            </w:r>
          </w:p>
          <w:p w14:paraId="18BA693C"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Tanulási eredmények</w:t>
            </w:r>
          </w:p>
          <w:p w14:paraId="4263E82E" w14:textId="77777777" w:rsidR="001E6B81" w:rsidRPr="00711D77" w:rsidRDefault="001E6B81" w:rsidP="00A83F7A">
            <w:pPr>
              <w:rPr>
                <w:b/>
                <w:color w:val="000000" w:themeColor="text1"/>
              </w:rPr>
            </w:pPr>
            <w:r w:rsidRPr="00711D77">
              <w:rPr>
                <w:b/>
                <w:color w:val="000000" w:themeColor="text1"/>
              </w:rPr>
              <w:t>A témakör tanulása hozzájárul ahhoz, hogy a tanuló a nevelési-oktatási szakasz végére:</w:t>
            </w:r>
          </w:p>
          <w:p w14:paraId="0DCF0E32" w14:textId="77777777" w:rsidR="001E6B81" w:rsidRPr="00711D77" w:rsidRDefault="001E6B81" w:rsidP="005943F0">
            <w:pPr>
              <w:numPr>
                <w:ilvl w:val="0"/>
                <w:numId w:val="151"/>
              </w:numPr>
              <w:pBdr>
                <w:top w:val="nil"/>
                <w:left w:val="nil"/>
                <w:bottom w:val="nil"/>
                <w:right w:val="nil"/>
                <w:between w:val="nil"/>
              </w:pBdr>
              <w:spacing w:after="120" w:line="276" w:lineRule="auto"/>
              <w:ind w:left="357" w:hanging="357"/>
              <w:rPr>
                <w:b/>
                <w:color w:val="000000" w:themeColor="text1"/>
              </w:rPr>
            </w:pPr>
            <w:r w:rsidRPr="00711D77">
              <w:rPr>
                <w:color w:val="000000" w:themeColor="text1"/>
              </w:rPr>
              <w:t>a funkcionális hely- és helyzetváltoztató mozgásformáinak kombinációit változó feltételek között koordináltan hajtja végre.</w:t>
            </w:r>
          </w:p>
          <w:p w14:paraId="5B6053B4" w14:textId="77777777" w:rsidR="001E6B81" w:rsidRPr="00711D77" w:rsidRDefault="001E6B81" w:rsidP="00A83F7A">
            <w:pPr>
              <w:ind w:left="66"/>
              <w:rPr>
                <w:b/>
                <w:color w:val="000000" w:themeColor="text1"/>
              </w:rPr>
            </w:pPr>
            <w:r w:rsidRPr="00711D77">
              <w:rPr>
                <w:b/>
                <w:color w:val="000000" w:themeColor="text1"/>
              </w:rPr>
              <w:t>A témakör tanulása eredményeként a tanuló:</w:t>
            </w:r>
          </w:p>
          <w:p w14:paraId="1977FB6E" w14:textId="77777777" w:rsidR="001E6B81" w:rsidRPr="00711D77" w:rsidRDefault="001E6B81" w:rsidP="005943F0">
            <w:pPr>
              <w:numPr>
                <w:ilvl w:val="0"/>
                <w:numId w:val="151"/>
              </w:numPr>
              <w:pBdr>
                <w:top w:val="nil"/>
                <w:left w:val="nil"/>
                <w:bottom w:val="nil"/>
                <w:right w:val="nil"/>
                <w:between w:val="nil"/>
              </w:pBdr>
              <w:spacing w:after="120" w:line="276" w:lineRule="auto"/>
              <w:ind w:left="357" w:hanging="357"/>
              <w:rPr>
                <w:b/>
                <w:color w:val="000000" w:themeColor="text1"/>
              </w:rPr>
            </w:pPr>
            <w:r w:rsidRPr="00711D77">
              <w:rPr>
                <w:color w:val="000000" w:themeColor="text1"/>
              </w:rPr>
              <w:lastRenderedPageBreak/>
              <w:t>a különböző ugrásmódok alaptechnikáit és előkészítő mozgásformáit a vezető műveletek ismeretében tudatosan és koordináltan hajtja végre.</w:t>
            </w:r>
          </w:p>
          <w:p w14:paraId="2AF5790A"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Fejlesztési feladatok és ismeretek</w:t>
            </w:r>
          </w:p>
          <w:p w14:paraId="26313273"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A Kölyökatlétika ugrásokat előkészítő és rávezető gyakorlatai, versenyformái</w:t>
            </w:r>
          </w:p>
          <w:p w14:paraId="486939FF"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Helyben szökdelések páros zárt lábbal és különböző terpeszekben tapsra, zenére</w:t>
            </w:r>
          </w:p>
          <w:p w14:paraId="07E2CBC6"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Szökdelések két lábon előre-hátra-oldalra, ugrások kisebb, 10-20 cm-es magasságú felületekre fel és le</w:t>
            </w:r>
          </w:p>
          <w:p w14:paraId="22B02022"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Sasszé, oldalazó és indiánszökdelés alaptechnikájának elsajátítása</w:t>
            </w:r>
          </w:p>
          <w:p w14:paraId="59CD6A7A"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Ugrások, szökdelések páros és egy lábon egyenlő és változó távolságra elhelyezett célterületekbe, sportlétrába</w:t>
            </w:r>
          </w:p>
          <w:p w14:paraId="387AB804"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 xml:space="preserve">Elugrások egy lábról maximum 5 m nekifutásból ülésbe, guggolásba érkezéssel 30-40 cm-es szivacsra </w:t>
            </w:r>
          </w:p>
          <w:p w14:paraId="56F2484B"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Elugrások egy lábról maximum 5 m nekifutásból, guggolásba érkezéssel homokba</w:t>
            </w:r>
          </w:p>
          <w:p w14:paraId="27CC5318"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Páros lábról felugrások céltárgyak érintésével</w:t>
            </w:r>
          </w:p>
          <w:p w14:paraId="649C7E22"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Fogalmak</w:t>
            </w:r>
          </w:p>
          <w:p w14:paraId="629FC3F4" w14:textId="77777777" w:rsidR="001E6B81" w:rsidRPr="00711D77" w:rsidRDefault="001E6B81" w:rsidP="00A83F7A">
            <w:pPr>
              <w:pBdr>
                <w:top w:val="nil"/>
                <w:left w:val="nil"/>
                <w:bottom w:val="nil"/>
                <w:right w:val="nil"/>
                <w:between w:val="nil"/>
              </w:pBdr>
              <w:rPr>
                <w:color w:val="000000" w:themeColor="text1"/>
              </w:rPr>
            </w:pPr>
            <w:r w:rsidRPr="00711D77">
              <w:rPr>
                <w:color w:val="000000" w:themeColor="text1"/>
              </w:rPr>
              <w:t>felugrás, elugrás, indiánszökdelés, sasszé, galopp, oldalazó szökdelés, méter, elugrási hely, leérkező hely, ritmus</w:t>
            </w:r>
          </w:p>
          <w:p w14:paraId="262D4D2C" w14:textId="77777777" w:rsidR="001E6B81" w:rsidRPr="00711D77" w:rsidRDefault="001E6B81" w:rsidP="00A83F7A">
            <w:pPr>
              <w:pBdr>
                <w:top w:val="nil"/>
                <w:left w:val="nil"/>
                <w:bottom w:val="nil"/>
                <w:right w:val="nil"/>
                <w:between w:val="nil"/>
              </w:pBdr>
              <w:rPr>
                <w:rFonts w:eastAsia="Cambria"/>
                <w:b/>
                <w:color w:val="000000" w:themeColor="text1"/>
              </w:rPr>
            </w:pPr>
            <w:r w:rsidRPr="00711D77">
              <w:rPr>
                <w:rFonts w:eastAsia="Cambria"/>
                <w:b/>
                <w:color w:val="000000" w:themeColor="text1"/>
              </w:rPr>
              <w:t xml:space="preserve">A gyógytestnevelés-órán </w:t>
            </w:r>
            <w:r w:rsidRPr="00711D77">
              <w:rPr>
                <w:color w:val="000000" w:themeColor="text1"/>
              </w:rPr>
              <w:t>az ugrások, szökdelések a belgyógyászati betegségek esetén differenciált, egyénre szabott módon elősegítik a keringési rendszer és a mozgásműveltség fejlesztését.</w:t>
            </w:r>
          </w:p>
          <w:p w14:paraId="32F6492F" w14:textId="77777777" w:rsidR="001E6B81" w:rsidRPr="00711D77" w:rsidRDefault="001E6B81" w:rsidP="00A83F7A">
            <w:pPr>
              <w:jc w:val="center"/>
              <w:rPr>
                <w:color w:val="000000" w:themeColor="text1"/>
              </w:rPr>
            </w:pPr>
          </w:p>
        </w:tc>
      </w:tr>
      <w:tr w:rsidR="001E6B81" w:rsidRPr="00711D77" w14:paraId="1D1F3AF1" w14:textId="77777777" w:rsidTr="00A83F7A">
        <w:tc>
          <w:tcPr>
            <w:tcW w:w="9180" w:type="dxa"/>
            <w:gridSpan w:val="2"/>
          </w:tcPr>
          <w:p w14:paraId="2F197AA3" w14:textId="77777777" w:rsidR="001E6B81" w:rsidRPr="00711D77" w:rsidRDefault="001E6B81" w:rsidP="00A83F7A">
            <w:pPr>
              <w:spacing w:before="480"/>
              <w:ind w:left="1066" w:hanging="1066"/>
              <w:rPr>
                <w:color w:val="000000" w:themeColor="text1"/>
              </w:rPr>
            </w:pPr>
            <w:r w:rsidRPr="00711D77">
              <w:rPr>
                <w:rFonts w:eastAsia="Cambria"/>
                <w:b/>
                <w:color w:val="000000" w:themeColor="text1"/>
              </w:rPr>
              <w:lastRenderedPageBreak/>
              <w:t>Dobások, ütések</w:t>
            </w:r>
          </w:p>
          <w:p w14:paraId="7F827EAD"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Tanulási eredmények</w:t>
            </w:r>
          </w:p>
          <w:p w14:paraId="4C42AD48" w14:textId="77777777" w:rsidR="001E6B81" w:rsidRPr="00711D77" w:rsidRDefault="001E6B81" w:rsidP="00A83F7A">
            <w:pPr>
              <w:rPr>
                <w:b/>
                <w:color w:val="000000" w:themeColor="text1"/>
              </w:rPr>
            </w:pPr>
            <w:r w:rsidRPr="00711D77">
              <w:rPr>
                <w:b/>
                <w:color w:val="000000" w:themeColor="text1"/>
              </w:rPr>
              <w:t>A témakör tanulása hozzájárul ahhoz, hogy a tanuló a nevelési-oktatási szakasz végére:</w:t>
            </w:r>
          </w:p>
          <w:p w14:paraId="34FE7581" w14:textId="77777777" w:rsidR="001E6B81" w:rsidRPr="00711D77" w:rsidRDefault="001E6B81" w:rsidP="005943F0">
            <w:pPr>
              <w:numPr>
                <w:ilvl w:val="0"/>
                <w:numId w:val="151"/>
              </w:numPr>
              <w:pBdr>
                <w:top w:val="nil"/>
                <w:left w:val="nil"/>
                <w:bottom w:val="nil"/>
                <w:right w:val="nil"/>
                <w:between w:val="nil"/>
              </w:pBdr>
              <w:spacing w:after="120" w:line="276" w:lineRule="auto"/>
              <w:ind w:left="357" w:hanging="357"/>
              <w:rPr>
                <w:color w:val="000000" w:themeColor="text1"/>
              </w:rPr>
            </w:pPr>
            <w:r w:rsidRPr="00711D77">
              <w:rPr>
                <w:color w:val="000000" w:themeColor="text1"/>
              </w:rPr>
              <w:t>a funkcionális hely- és helyzetváltoztató mozgásformáinak kombinációit változó feltételek között koordináltan hajtja végre.</w:t>
            </w:r>
          </w:p>
          <w:p w14:paraId="20EEA13E" w14:textId="77777777" w:rsidR="001E6B81" w:rsidRPr="00711D77" w:rsidRDefault="001E6B81" w:rsidP="00A83F7A">
            <w:pPr>
              <w:ind w:left="66"/>
              <w:rPr>
                <w:b/>
                <w:color w:val="000000" w:themeColor="text1"/>
              </w:rPr>
            </w:pPr>
            <w:r w:rsidRPr="00711D77">
              <w:rPr>
                <w:b/>
                <w:color w:val="000000" w:themeColor="text1"/>
              </w:rPr>
              <w:t>A témakör tanulása eredményeként a tanuló:</w:t>
            </w:r>
          </w:p>
          <w:p w14:paraId="7DAC9705" w14:textId="77777777" w:rsidR="001E6B81" w:rsidRPr="00711D77" w:rsidRDefault="001E6B81" w:rsidP="005943F0">
            <w:pPr>
              <w:numPr>
                <w:ilvl w:val="0"/>
                <w:numId w:val="151"/>
              </w:numPr>
              <w:pBdr>
                <w:top w:val="nil"/>
                <w:left w:val="nil"/>
                <w:bottom w:val="nil"/>
                <w:right w:val="nil"/>
                <w:between w:val="nil"/>
              </w:pBdr>
              <w:spacing w:after="120" w:line="276" w:lineRule="auto"/>
              <w:ind w:left="357" w:hanging="357"/>
              <w:rPr>
                <w:color w:val="000000" w:themeColor="text1"/>
              </w:rPr>
            </w:pPr>
            <w:r w:rsidRPr="00711D77">
              <w:rPr>
                <w:color w:val="000000" w:themeColor="text1"/>
              </w:rPr>
              <w:t>a különböző dobásmódok alaptechnikáit és előkészítő mozgásformáit a vezető műveletek ismeretében tudatosan és koordináltan hajtja végre.</w:t>
            </w:r>
          </w:p>
          <w:p w14:paraId="612A904D"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Fejlesztési feladatok és ismeretek</w:t>
            </w:r>
          </w:p>
          <w:p w14:paraId="38EED2FC"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A Kölyökatlétika dobásokat előkészítő és rávezető gyakorlatai, versenyformái</w:t>
            </w:r>
          </w:p>
          <w:p w14:paraId="3D20CE6F"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Könnyű labda fogása két kézzel, egyszerű karmozgások kézben a labdával, helyben és haladás közben</w:t>
            </w:r>
          </w:p>
          <w:p w14:paraId="2E9C5DB4"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Labda feldobása és elkapása helyben és járás közben</w:t>
            </w:r>
          </w:p>
          <w:p w14:paraId="3FC39304"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lastRenderedPageBreak/>
              <w:t>Alsó dobás két kézzel társhoz</w:t>
            </w:r>
          </w:p>
          <w:p w14:paraId="4CEBC503"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Labda gurítása társnak fekvésben, ülésben</w:t>
            </w:r>
          </w:p>
          <w:p w14:paraId="0BF1E5A6"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Kétkezes mellső lökés, hajítás ülésben, térdelésben és állásban társhoz vagy célra</w:t>
            </w:r>
          </w:p>
          <w:p w14:paraId="5A03D7D0"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Könnyű labda gurítása, terelése floorball-, teniszütő, tornabot vagy egyéb eszköz (pl. kézben lévő labda) segítségével társhoz vagy célfelületre</w:t>
            </w:r>
          </w:p>
          <w:p w14:paraId="607B1D7A"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Labda dobása, gurítása és elkapása társsal vagy csoportban, helyben és mozgás közben</w:t>
            </w:r>
          </w:p>
          <w:p w14:paraId="6E26C622"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Fogalmak</w:t>
            </w:r>
          </w:p>
          <w:p w14:paraId="608BE702" w14:textId="77777777" w:rsidR="001E6B81" w:rsidRPr="00711D77" w:rsidRDefault="001E6B81" w:rsidP="00A83F7A">
            <w:pPr>
              <w:pBdr>
                <w:top w:val="nil"/>
                <w:left w:val="nil"/>
                <w:bottom w:val="nil"/>
                <w:right w:val="nil"/>
                <w:between w:val="nil"/>
              </w:pBdr>
              <w:rPr>
                <w:color w:val="000000" w:themeColor="text1"/>
              </w:rPr>
            </w:pPr>
            <w:r w:rsidRPr="00711D77">
              <w:rPr>
                <w:color w:val="000000" w:themeColor="text1"/>
              </w:rPr>
              <w:t>dobás, gurítás, lökés, hajítás, terelés, ütés, célfelület, dobásirány, ütőfogás, tenyeres oldal, fonák oldal</w:t>
            </w:r>
          </w:p>
          <w:p w14:paraId="722A1DDA" w14:textId="77777777" w:rsidR="001E6B81" w:rsidRPr="00711D77" w:rsidRDefault="001E6B81" w:rsidP="00A83F7A">
            <w:pPr>
              <w:rPr>
                <w:color w:val="000000" w:themeColor="text1"/>
              </w:rPr>
            </w:pPr>
            <w:r w:rsidRPr="00711D77">
              <w:rPr>
                <w:rFonts w:eastAsia="Cambria"/>
                <w:b/>
                <w:color w:val="000000" w:themeColor="text1"/>
              </w:rPr>
              <w:t xml:space="preserve">A gyógytestnevelés-órán </w:t>
            </w:r>
            <w:r w:rsidRPr="00711D77">
              <w:rPr>
                <w:color w:val="000000" w:themeColor="text1"/>
              </w:rPr>
              <w:t xml:space="preserve">a tanulók elváltozása, illetve betegsége szempontjából adekvát dobások, ütések elsajátítása révén lehetővé válik a motoros képességek fejlesztése, a mozgásműveltség kialakítása, a különböző ütős sportok adaptált alkalmazása. </w:t>
            </w:r>
          </w:p>
          <w:p w14:paraId="54C82423" w14:textId="77777777" w:rsidR="001E6B81" w:rsidRPr="00711D77" w:rsidRDefault="001E6B81" w:rsidP="00A83F7A">
            <w:pPr>
              <w:jc w:val="center"/>
              <w:rPr>
                <w:color w:val="000000" w:themeColor="text1"/>
              </w:rPr>
            </w:pPr>
          </w:p>
        </w:tc>
      </w:tr>
      <w:tr w:rsidR="001E6B81" w:rsidRPr="00711D77" w14:paraId="7200AB19" w14:textId="77777777" w:rsidTr="00A83F7A">
        <w:tc>
          <w:tcPr>
            <w:tcW w:w="9180" w:type="dxa"/>
            <w:gridSpan w:val="2"/>
          </w:tcPr>
          <w:p w14:paraId="5224FC6D" w14:textId="77777777" w:rsidR="001E6B81" w:rsidRPr="00711D77" w:rsidRDefault="001E6B81" w:rsidP="00A83F7A">
            <w:pPr>
              <w:spacing w:before="480"/>
              <w:rPr>
                <w:color w:val="000000" w:themeColor="text1"/>
              </w:rPr>
            </w:pPr>
            <w:r w:rsidRPr="00711D77">
              <w:rPr>
                <w:rFonts w:eastAsia="Cambria"/>
                <w:b/>
                <w:color w:val="000000" w:themeColor="text1"/>
              </w:rPr>
              <w:lastRenderedPageBreak/>
              <w:t>Támasz-, függés- és egyensúlygyakorlatok</w:t>
            </w:r>
          </w:p>
          <w:p w14:paraId="6FF4C95F"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Tanulási eredmények</w:t>
            </w:r>
          </w:p>
          <w:p w14:paraId="1CDE314F" w14:textId="77777777" w:rsidR="001E6B81" w:rsidRPr="00711D77" w:rsidRDefault="001E6B81" w:rsidP="00A83F7A">
            <w:pPr>
              <w:ind w:left="357" w:hanging="357"/>
              <w:rPr>
                <w:b/>
                <w:color w:val="000000" w:themeColor="text1"/>
              </w:rPr>
            </w:pPr>
            <w:r w:rsidRPr="00711D77">
              <w:rPr>
                <w:b/>
                <w:color w:val="000000" w:themeColor="text1"/>
              </w:rPr>
              <w:t>A témakör tanulása hozzájárul ahhoz, hogy a tanuló a nevelési-oktatási szakasz végére:</w:t>
            </w:r>
          </w:p>
          <w:p w14:paraId="1316577A" w14:textId="77777777" w:rsidR="001E6B81" w:rsidRPr="00711D77" w:rsidRDefault="001E6B81" w:rsidP="005943F0">
            <w:pPr>
              <w:numPr>
                <w:ilvl w:val="0"/>
                <w:numId w:val="151"/>
              </w:numPr>
              <w:pBdr>
                <w:top w:val="nil"/>
                <w:left w:val="nil"/>
                <w:bottom w:val="nil"/>
                <w:right w:val="nil"/>
                <w:between w:val="nil"/>
              </w:pBdr>
              <w:spacing w:after="120" w:line="276" w:lineRule="auto"/>
              <w:ind w:left="357" w:hanging="357"/>
              <w:rPr>
                <w:color w:val="000000" w:themeColor="text1"/>
              </w:rPr>
            </w:pPr>
            <w:r w:rsidRPr="00711D77">
              <w:rPr>
                <w:color w:val="000000" w:themeColor="text1"/>
              </w:rPr>
              <w:t>a funkcionális hely- és helyzetváltoztató mozgásformáinak kombinációit változó feltételek között koordináltan hajtja végre.</w:t>
            </w:r>
          </w:p>
          <w:p w14:paraId="5B26AA80" w14:textId="77777777" w:rsidR="001E6B81" w:rsidRPr="00711D77" w:rsidRDefault="001E6B81" w:rsidP="00A83F7A">
            <w:pPr>
              <w:rPr>
                <w:b/>
                <w:color w:val="000000" w:themeColor="text1"/>
              </w:rPr>
            </w:pPr>
            <w:r w:rsidRPr="00711D77">
              <w:rPr>
                <w:b/>
                <w:color w:val="000000" w:themeColor="text1"/>
              </w:rPr>
              <w:t>A témakör tanulása eredményeként a tanuló:</w:t>
            </w:r>
          </w:p>
          <w:p w14:paraId="7567DFC4"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tanári segítséggel megvalósít a biomechanikailag helyes testtartás kialakítását elősegítő gyakorlatokat;</w:t>
            </w:r>
          </w:p>
          <w:p w14:paraId="2D00584B" w14:textId="77777777" w:rsidR="001E6B81" w:rsidRPr="00711D77" w:rsidRDefault="001E6B81" w:rsidP="005943F0">
            <w:pPr>
              <w:numPr>
                <w:ilvl w:val="0"/>
                <w:numId w:val="151"/>
              </w:numPr>
              <w:pBdr>
                <w:top w:val="nil"/>
                <w:left w:val="nil"/>
                <w:bottom w:val="nil"/>
                <w:right w:val="nil"/>
                <w:between w:val="nil"/>
              </w:pBdr>
              <w:spacing w:after="120" w:line="276" w:lineRule="auto"/>
              <w:ind w:left="357" w:hanging="357"/>
              <w:rPr>
                <w:color w:val="000000" w:themeColor="text1"/>
              </w:rPr>
            </w:pPr>
            <w:r w:rsidRPr="00711D77">
              <w:rPr>
                <w:color w:val="000000" w:themeColor="text1"/>
              </w:rPr>
              <w:t>a támasz- és függésgyakorlatok végrehajtásában a testtömegéhez igazodó erő- és egyensúlyozási képességgel rendelkezik.</w:t>
            </w:r>
          </w:p>
          <w:p w14:paraId="0147F2EB" w14:textId="77777777" w:rsidR="001E6B81" w:rsidRPr="00711D77" w:rsidRDefault="001E6B81" w:rsidP="00A83F7A">
            <w:pPr>
              <w:jc w:val="left"/>
              <w:rPr>
                <w:rFonts w:eastAsia="Cambria"/>
                <w:b/>
                <w:smallCaps/>
                <w:color w:val="000000" w:themeColor="text1"/>
              </w:rPr>
            </w:pPr>
            <w:r w:rsidRPr="00711D77">
              <w:rPr>
                <w:rFonts w:eastAsia="Cambria"/>
                <w:b/>
                <w:smallCaps/>
                <w:color w:val="000000" w:themeColor="text1"/>
              </w:rPr>
              <w:t>Fejlesztési feladatok és ismeretek</w:t>
            </w:r>
          </w:p>
          <w:p w14:paraId="403EC14A"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A tér-, izom- és egyensúlyérzék fejlesztése</w:t>
            </w:r>
          </w:p>
          <w:p w14:paraId="428A1C42"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A helyes testtartás tudatosítása</w:t>
            </w:r>
          </w:p>
          <w:p w14:paraId="476AF641"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A ritmus és mozgás összhangjának megteremtése</w:t>
            </w:r>
          </w:p>
          <w:p w14:paraId="6D75F321"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Egyszerű talajgyakorlati elemek elsajátítása és esztétikus bemutatása (gurulóátfordulás előre, hátra, tarkóállás, bátorugrás, mérlegállás, kézállást előkészítő gyakorlatok)</w:t>
            </w:r>
          </w:p>
          <w:p w14:paraId="60FD18D2"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Egyszerű támaszugrások és rávezető gyakorlataik elsajátítása, végrehajtása</w:t>
            </w:r>
          </w:p>
          <w:p w14:paraId="68AE166A"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Akadálypályák leküzdése magasságokhoz, mélységekhez alkalmazkodó mozgáscselekvésekkel</w:t>
            </w:r>
          </w:p>
          <w:p w14:paraId="799ED073"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Függésben alaplendület</w:t>
            </w:r>
          </w:p>
          <w:p w14:paraId="5CAFB3DA"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Mászókulcsolás megtanulása, mászási kísérletek (rúdon, kötélen)</w:t>
            </w:r>
          </w:p>
          <w:p w14:paraId="5B939792"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lastRenderedPageBreak/>
              <w:t>Statikus támaszgyakorlatok gyakorlása mellső, oldalsó és hátsó támaszban különböző testrészek használatával, különböző kar- és lábtartásokkal kivitelezett egyensúlyi helyzetekben, valamint egyéb utánzó támaszgyakorlat végrehajtása</w:t>
            </w:r>
          </w:p>
          <w:p w14:paraId="482AB306"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Dinamikus támaszgyakorlatok különböző irányokba haladással, fel- és lelépéssel, állandó támasztávolságokkal, egyenletes sebességgel, ritmussal, egyénileg, párokban vagy csoportban</w:t>
            </w:r>
          </w:p>
          <w:p w14:paraId="2922D81B"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Statikus mellső, hátsó és oldalsó függőállások, majd függések különböző fogásmódokkal, láb- és kartartásokkal; utánzó függőállások</w:t>
            </w:r>
          </w:p>
          <w:p w14:paraId="38C93F01"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Dinamikus függőállások, függések haladással oldalra, fel/le, fordulattal, állandó fogástávolságokkal, egyenletes sebességgel, ritmussal</w:t>
            </w:r>
          </w:p>
          <w:p w14:paraId="1B82CFE0"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Egyszerű statikus és dinamikus egyensúlyozási gyakorlatok végrehajtása</w:t>
            </w:r>
          </w:p>
          <w:p w14:paraId="046D74EF" w14:textId="77777777" w:rsidR="001E6B81" w:rsidRPr="00711D77" w:rsidRDefault="001E6B81" w:rsidP="00A83F7A">
            <w:pPr>
              <w:pBdr>
                <w:top w:val="nil"/>
                <w:left w:val="nil"/>
                <w:bottom w:val="nil"/>
                <w:right w:val="nil"/>
                <w:between w:val="nil"/>
              </w:pBdr>
              <w:jc w:val="left"/>
              <w:rPr>
                <w:rFonts w:eastAsia="Cambria"/>
                <w:b/>
                <w:smallCaps/>
                <w:color w:val="000000" w:themeColor="text1"/>
              </w:rPr>
            </w:pPr>
            <w:r w:rsidRPr="00711D77">
              <w:rPr>
                <w:rFonts w:eastAsia="Cambria"/>
                <w:b/>
                <w:smallCaps/>
                <w:color w:val="000000" w:themeColor="text1"/>
              </w:rPr>
              <w:t>Fogalmak</w:t>
            </w:r>
          </w:p>
          <w:p w14:paraId="762B9CE8" w14:textId="77777777" w:rsidR="001E6B81" w:rsidRPr="00711D77" w:rsidRDefault="001E6B81" w:rsidP="00A83F7A">
            <w:pPr>
              <w:pBdr>
                <w:top w:val="nil"/>
                <w:left w:val="nil"/>
                <w:bottom w:val="nil"/>
                <w:right w:val="nil"/>
                <w:between w:val="nil"/>
              </w:pBdr>
              <w:rPr>
                <w:color w:val="000000" w:themeColor="text1"/>
              </w:rPr>
            </w:pPr>
            <w:r w:rsidRPr="00711D77">
              <w:rPr>
                <w:color w:val="000000" w:themeColor="text1"/>
              </w:rPr>
              <w:t>egyensúly, támasz, függés, függőállás, gurulás, gurulóátfordulás, mérlegállás, tarkóállás, „csikórugdalózás”, mászás, mászókulcsolás, vándormászás, bátorugrás, pókjárás, rákjárás, fókajárás, medvejárás, sántaróka-járás, nyúlugrás, térdelés, felguggolás, alaplendület, madárfogás</w:t>
            </w:r>
          </w:p>
          <w:p w14:paraId="022F774E" w14:textId="77777777" w:rsidR="001E6B81" w:rsidRPr="00711D77" w:rsidRDefault="001E6B81" w:rsidP="00A83F7A">
            <w:pPr>
              <w:jc w:val="center"/>
              <w:rPr>
                <w:color w:val="000000" w:themeColor="text1"/>
              </w:rPr>
            </w:pPr>
            <w:r w:rsidRPr="00711D77">
              <w:rPr>
                <w:rFonts w:eastAsia="Cambria"/>
                <w:b/>
                <w:color w:val="000000" w:themeColor="text1"/>
              </w:rPr>
              <w:t>A gyógytestnevelés-órán</w:t>
            </w:r>
            <w:r w:rsidRPr="00711D77">
              <w:rPr>
                <w:b/>
                <w:color w:val="000000" w:themeColor="text1"/>
              </w:rPr>
              <w:t xml:space="preserve"> </w:t>
            </w:r>
            <w:r w:rsidRPr="00711D77">
              <w:rPr>
                <w:color w:val="000000" w:themeColor="text1"/>
              </w:rPr>
              <w:t>a betegségek és az elváltozások szempontjából kontraindikált</w:t>
            </w:r>
            <w:r w:rsidRPr="00711D77">
              <w:rPr>
                <w:b/>
                <w:color w:val="000000" w:themeColor="text1"/>
              </w:rPr>
              <w:t xml:space="preserve"> </w:t>
            </w:r>
            <w:r w:rsidRPr="00711D77">
              <w:rPr>
                <w:color w:val="000000" w:themeColor="text1"/>
              </w:rPr>
              <w:t>gyakorlatok nélkül</w:t>
            </w:r>
            <w:r w:rsidRPr="00711D77">
              <w:rPr>
                <w:b/>
                <w:color w:val="000000" w:themeColor="text1"/>
              </w:rPr>
              <w:t xml:space="preserve"> </w:t>
            </w:r>
            <w:r w:rsidRPr="00711D77">
              <w:rPr>
                <w:color w:val="000000" w:themeColor="text1"/>
              </w:rPr>
              <w:t>a</w:t>
            </w:r>
            <w:r w:rsidRPr="00711D77">
              <w:rPr>
                <w:b/>
                <w:color w:val="000000" w:themeColor="text1"/>
              </w:rPr>
              <w:t xml:space="preserve"> </w:t>
            </w:r>
            <w:r w:rsidRPr="00711D77">
              <w:rPr>
                <w:color w:val="000000" w:themeColor="text1"/>
              </w:rPr>
              <w:t>támasz-, függés- és egyensúlyozási gyakorlatok alkalmazásával a törzsizomzat fejlesztése révén pozitív változások érhetők el az egészségi állapotban</w:t>
            </w:r>
          </w:p>
        </w:tc>
      </w:tr>
      <w:tr w:rsidR="001E6B81" w:rsidRPr="00711D77" w14:paraId="643BBBA7" w14:textId="77777777" w:rsidTr="00A83F7A">
        <w:tc>
          <w:tcPr>
            <w:tcW w:w="9180" w:type="dxa"/>
            <w:gridSpan w:val="2"/>
          </w:tcPr>
          <w:p w14:paraId="1EB0CE08" w14:textId="77777777" w:rsidR="001E6B81" w:rsidRPr="00711D77" w:rsidRDefault="001E6B81" w:rsidP="00A83F7A">
            <w:pPr>
              <w:spacing w:before="480"/>
              <w:rPr>
                <w:color w:val="000000" w:themeColor="text1"/>
              </w:rPr>
            </w:pPr>
            <w:r w:rsidRPr="00711D77">
              <w:rPr>
                <w:rFonts w:eastAsia="Cambria"/>
                <w:b/>
                <w:color w:val="000000" w:themeColor="text1"/>
              </w:rPr>
              <w:lastRenderedPageBreak/>
              <w:t>Labdás gyakorlatok</w:t>
            </w:r>
          </w:p>
          <w:p w14:paraId="7FDCBB54"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Tanulási eredmények</w:t>
            </w:r>
          </w:p>
          <w:p w14:paraId="520B8F15" w14:textId="77777777" w:rsidR="001E6B81" w:rsidRPr="00711D77" w:rsidRDefault="001E6B81" w:rsidP="00A83F7A">
            <w:pPr>
              <w:rPr>
                <w:b/>
                <w:color w:val="000000" w:themeColor="text1"/>
              </w:rPr>
            </w:pPr>
            <w:r w:rsidRPr="00711D77">
              <w:rPr>
                <w:b/>
                <w:color w:val="000000" w:themeColor="text1"/>
              </w:rPr>
              <w:t>A témakör tanulása hozzájárul ahhoz, hogy a tanuló a nevelési-oktatási szakasz végére:</w:t>
            </w:r>
          </w:p>
          <w:p w14:paraId="207D055A"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a megtanultak birtokában örömmel, a csapat teljes jogú tagjaként vesz részt a játékokban;</w:t>
            </w:r>
          </w:p>
          <w:p w14:paraId="774316AC"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játék közben az egyszerű alaptaktikai elemek tudatos alkalmazására törekszik, játék- és együttműködési készsége megmutatkozik;</w:t>
            </w:r>
          </w:p>
          <w:p w14:paraId="63C9C18A"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célszerűen alkalmaz sportági jellegű mozgásformákat sportjáték-előkészítő kisjátékokban;</w:t>
            </w:r>
          </w:p>
          <w:p w14:paraId="4E12AB1E"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játéktevékenysége közben a tanult szabályokat betartja;</w:t>
            </w:r>
          </w:p>
          <w:p w14:paraId="3D3B6B86" w14:textId="77777777" w:rsidR="001E6B81" w:rsidRPr="00711D77" w:rsidRDefault="001E6B81" w:rsidP="005943F0">
            <w:pPr>
              <w:numPr>
                <w:ilvl w:val="0"/>
                <w:numId w:val="151"/>
              </w:numPr>
              <w:pBdr>
                <w:top w:val="nil"/>
                <w:left w:val="nil"/>
                <w:bottom w:val="nil"/>
                <w:right w:val="nil"/>
                <w:between w:val="nil"/>
              </w:pBdr>
              <w:spacing w:after="120" w:line="276" w:lineRule="auto"/>
              <w:ind w:left="357" w:hanging="357"/>
              <w:rPr>
                <w:color w:val="000000" w:themeColor="text1"/>
              </w:rPr>
            </w:pPr>
            <w:r w:rsidRPr="00711D77">
              <w:rPr>
                <w:color w:val="000000" w:themeColor="text1"/>
              </w:rPr>
              <w:t>a szabályjátékok közben törekszik az egészséges versenyszellem megőrzésére.</w:t>
            </w:r>
          </w:p>
          <w:p w14:paraId="2B98D46A" w14:textId="77777777" w:rsidR="001E6B81" w:rsidRPr="00711D77" w:rsidRDefault="001E6B81" w:rsidP="00A83F7A">
            <w:pPr>
              <w:rPr>
                <w:b/>
                <w:color w:val="000000" w:themeColor="text1"/>
              </w:rPr>
            </w:pPr>
            <w:r w:rsidRPr="00711D77">
              <w:rPr>
                <w:b/>
                <w:color w:val="000000" w:themeColor="text1"/>
              </w:rPr>
              <w:t>A témakör tanulása eredményeként a tanuló:</w:t>
            </w:r>
          </w:p>
          <w:p w14:paraId="2119AD18" w14:textId="77777777" w:rsidR="001E6B81" w:rsidRPr="00711D77" w:rsidRDefault="001E6B81" w:rsidP="005943F0">
            <w:pPr>
              <w:numPr>
                <w:ilvl w:val="0"/>
                <w:numId w:val="151"/>
              </w:numPr>
              <w:pBdr>
                <w:top w:val="nil"/>
                <w:left w:val="nil"/>
                <w:bottom w:val="nil"/>
                <w:right w:val="nil"/>
                <w:between w:val="nil"/>
              </w:pBdr>
              <w:spacing w:after="120" w:line="276" w:lineRule="auto"/>
              <w:ind w:left="357" w:hanging="357"/>
              <w:rPr>
                <w:color w:val="000000" w:themeColor="text1"/>
              </w:rPr>
            </w:pPr>
            <w:r w:rsidRPr="00711D77">
              <w:rPr>
                <w:color w:val="000000" w:themeColor="text1"/>
              </w:rPr>
              <w:t>labdás ügyességi szintje lehetővé teszi az egyszerű taktikai helyzetekre épülő folyamatos, célszerű játéktevékenységet.</w:t>
            </w:r>
          </w:p>
          <w:p w14:paraId="7112293D"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Fejlesztési feladatok és ismeretek</w:t>
            </w:r>
          </w:p>
          <w:p w14:paraId="60C4F9DA"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A labdás tevékenységek balesetmegelőzési szabályainak tudatosítása</w:t>
            </w:r>
          </w:p>
          <w:p w14:paraId="7FB20139"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lastRenderedPageBreak/>
              <w:t>Kézzel és lábbal, helyben és haladással történő labdavezetési módok alaptechnikáinak elsajátítása</w:t>
            </w:r>
          </w:p>
          <w:p w14:paraId="6AE5F086"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A különböző méretű és tömegű labdákkal labdavezetési, gurítási, dobási, rúgási és elkapási feladatok a távolság variálásával, helyben, önállóan, majd társak bevonásával különböző testhelyzetekben és különböző irányokba történő mozgással</w:t>
            </w:r>
          </w:p>
          <w:p w14:paraId="12493899"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Labdagörgetések gyakorlása kézzel, lábbal, egyenes vonalon előre, oldalra, hátra, körbe vagy változó irányokba</w:t>
            </w:r>
          </w:p>
          <w:p w14:paraId="1E0CF90F"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Magasan (fej fölött) érkező labda két-, majd egykezes talajra pattintott átvétele (Manó röpi alapok)</w:t>
            </w:r>
          </w:p>
          <w:p w14:paraId="72BB861E"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Ismerkedés a kézzel (kosárérintés, alkarérintés), lábbal (dekázás) és fejjel történő pattintó érintések alaptechnikájával, az érintőfelületek tudatosítása könnyített szerekkel (pl. lufival)</w:t>
            </w:r>
          </w:p>
          <w:p w14:paraId="1F152CA7"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A labdaérzék-fejlesztő, pontosságot, a hibaszázalék csökkenését előtérbe helyező páros, csoportos versengések</w:t>
            </w:r>
          </w:p>
          <w:p w14:paraId="0A5ED0F9"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A labdás alaptechnikák vezető műveleteinek tudatosítása</w:t>
            </w:r>
          </w:p>
          <w:p w14:paraId="72838CD0"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Fogalmak</w:t>
            </w:r>
          </w:p>
          <w:p w14:paraId="3BBDF5C8" w14:textId="77777777" w:rsidR="001E6B81" w:rsidRPr="00711D77" w:rsidRDefault="001E6B81" w:rsidP="00A83F7A">
            <w:pPr>
              <w:pBdr>
                <w:top w:val="nil"/>
                <w:left w:val="nil"/>
                <w:bottom w:val="nil"/>
                <w:right w:val="nil"/>
                <w:between w:val="nil"/>
              </w:pBdr>
              <w:rPr>
                <w:color w:val="000000" w:themeColor="text1"/>
              </w:rPr>
            </w:pPr>
            <w:r w:rsidRPr="00711D77">
              <w:rPr>
                <w:color w:val="000000" w:themeColor="text1"/>
              </w:rPr>
              <w:t>mellső átadás, felső átadás, alsó átadás, egy- és kétkezes átadás, labdavezetés, labdaelkapás, labdakezelés, labdaív, pattintó érintés, gurítás, bekísérés, görgetés</w:t>
            </w:r>
          </w:p>
          <w:p w14:paraId="018ADAFE" w14:textId="77777777" w:rsidR="001E6B81" w:rsidRPr="00711D77" w:rsidRDefault="001E6B81" w:rsidP="00A83F7A">
            <w:pPr>
              <w:pBdr>
                <w:top w:val="nil"/>
                <w:left w:val="nil"/>
                <w:bottom w:val="nil"/>
                <w:right w:val="nil"/>
                <w:between w:val="nil"/>
              </w:pBdr>
              <w:rPr>
                <w:rFonts w:eastAsia="Cambria"/>
                <w:b/>
                <w:color w:val="000000" w:themeColor="text1"/>
              </w:rPr>
            </w:pPr>
            <w:r w:rsidRPr="00711D77">
              <w:rPr>
                <w:rFonts w:eastAsia="Cambria"/>
                <w:b/>
                <w:color w:val="000000" w:themeColor="text1"/>
              </w:rPr>
              <w:t xml:space="preserve">A gyógytestnevelés-órán </w:t>
            </w:r>
            <w:r w:rsidRPr="00711D77">
              <w:rPr>
                <w:color w:val="000000" w:themeColor="text1"/>
              </w:rPr>
              <w:t xml:space="preserve">a labdás feladatok adaptált alkalmazásával a különböző elváltozások, betegségek javulása elősegíthető az izomzat, motoros képesség fejlesztésével. Azon labdás testnevelési és sportjátékok megismerése, elsajátítása ajánlott, amelyeket a tanuló a betegségtől, illetve az elváltozástól függetlenül is gyakorolhat. </w:t>
            </w:r>
          </w:p>
          <w:p w14:paraId="46FFF3E0" w14:textId="77777777" w:rsidR="001E6B81" w:rsidRPr="00711D77" w:rsidRDefault="001E6B81" w:rsidP="00A83F7A">
            <w:pPr>
              <w:jc w:val="center"/>
              <w:rPr>
                <w:color w:val="000000" w:themeColor="text1"/>
              </w:rPr>
            </w:pPr>
          </w:p>
        </w:tc>
      </w:tr>
      <w:tr w:rsidR="001E6B81" w:rsidRPr="00711D77" w14:paraId="19263A87" w14:textId="77777777" w:rsidTr="00A83F7A">
        <w:tc>
          <w:tcPr>
            <w:tcW w:w="9180" w:type="dxa"/>
            <w:gridSpan w:val="2"/>
          </w:tcPr>
          <w:p w14:paraId="629AF4D2" w14:textId="77777777" w:rsidR="001E6B81" w:rsidRPr="00711D77" w:rsidRDefault="001E6B81" w:rsidP="00A83F7A">
            <w:pPr>
              <w:spacing w:before="480"/>
              <w:rPr>
                <w:color w:val="000000" w:themeColor="text1"/>
              </w:rPr>
            </w:pPr>
            <w:r w:rsidRPr="00711D77">
              <w:rPr>
                <w:rFonts w:eastAsia="Cambria"/>
                <w:b/>
                <w:color w:val="000000" w:themeColor="text1"/>
              </w:rPr>
              <w:lastRenderedPageBreak/>
              <w:t>Testnevelési és népi játékok</w:t>
            </w:r>
          </w:p>
          <w:p w14:paraId="6DAEFF7E"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Tanulási eredmények</w:t>
            </w:r>
          </w:p>
          <w:p w14:paraId="6D8C717E" w14:textId="77777777" w:rsidR="001E6B81" w:rsidRPr="00711D77" w:rsidRDefault="001E6B81" w:rsidP="00A83F7A">
            <w:pPr>
              <w:rPr>
                <w:b/>
                <w:color w:val="000000" w:themeColor="text1"/>
              </w:rPr>
            </w:pPr>
            <w:r w:rsidRPr="00711D77">
              <w:rPr>
                <w:b/>
                <w:color w:val="000000" w:themeColor="text1"/>
              </w:rPr>
              <w:t>A témakör tanulása hozzájárul ahhoz, hogy a tanuló a nevelési-oktatási szakasz végére:</w:t>
            </w:r>
          </w:p>
          <w:p w14:paraId="3FEADE31"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a megtanultak birtokában örömmel, a csapat teljes jogú tagjaként vesz részt a játékokban;</w:t>
            </w:r>
          </w:p>
          <w:p w14:paraId="305ADB8A"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játéktevékenysége közben a tanult szabályokat betartja;</w:t>
            </w:r>
          </w:p>
          <w:p w14:paraId="28A4F987" w14:textId="77777777" w:rsidR="001E6B81" w:rsidRPr="00711D77" w:rsidRDefault="001E6B81" w:rsidP="005943F0">
            <w:pPr>
              <w:numPr>
                <w:ilvl w:val="0"/>
                <w:numId w:val="151"/>
              </w:numPr>
              <w:pBdr>
                <w:top w:val="nil"/>
                <w:left w:val="nil"/>
                <w:bottom w:val="nil"/>
                <w:right w:val="nil"/>
                <w:between w:val="nil"/>
              </w:pBdr>
              <w:spacing w:after="120" w:line="276" w:lineRule="auto"/>
              <w:ind w:left="357" w:hanging="357"/>
              <w:rPr>
                <w:color w:val="000000" w:themeColor="text1"/>
              </w:rPr>
            </w:pPr>
            <w:r w:rsidRPr="00711D77">
              <w:rPr>
                <w:color w:val="000000" w:themeColor="text1"/>
              </w:rPr>
              <w:t>a szabályjátékok közben törekszik az egészséges versenyszellem megőrzésére.</w:t>
            </w:r>
          </w:p>
          <w:p w14:paraId="5C0572F4" w14:textId="77777777" w:rsidR="001E6B81" w:rsidRPr="00711D77" w:rsidRDefault="001E6B81" w:rsidP="00A83F7A">
            <w:pPr>
              <w:rPr>
                <w:b/>
                <w:color w:val="000000" w:themeColor="text1"/>
              </w:rPr>
            </w:pPr>
            <w:r w:rsidRPr="00711D77">
              <w:rPr>
                <w:b/>
                <w:color w:val="000000" w:themeColor="text1"/>
              </w:rPr>
              <w:t>A témakör tanulása eredményeként a tanuló:</w:t>
            </w:r>
          </w:p>
          <w:p w14:paraId="5817DC59"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a testnevelési és népi játékokban tudatosan, célszerűen alkalmazza az alapvető mozgásformákat;</w:t>
            </w:r>
          </w:p>
          <w:p w14:paraId="266D16C7"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játék közben az egyszerű alaptaktikai elemek tudatos alkalmazására törekszik, játék- és együttműködési készsége megmutatkozik;</w:t>
            </w:r>
          </w:p>
          <w:p w14:paraId="420F9EF8"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célszerűen alkalmaz sportági jellegű mozgásformákat sportjáték-előkészítő kisjátékokban;</w:t>
            </w:r>
          </w:p>
          <w:p w14:paraId="6C525F4A"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lastRenderedPageBreak/>
              <w:t>labdás ügyességi szintje lehetővé teszi az egyszerű taktikai helyzetekre épülő folyamatos, célszerű játéktevékenységet.</w:t>
            </w:r>
          </w:p>
          <w:p w14:paraId="2F1E99DD"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Fejlesztési feladatok és ismeretek</w:t>
            </w:r>
          </w:p>
          <w:p w14:paraId="4401700D"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A különböző testnevelési játékok balesetmegelőzési szabályainak tudatosítása</w:t>
            </w:r>
          </w:p>
          <w:p w14:paraId="0634887B"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Egyszerű fogó- és futójátékok által a teljes játékteret felölelő mozgásútvonalak kialakítása, a játéktér határainak érzékelése</w:t>
            </w:r>
          </w:p>
          <w:p w14:paraId="28647D6C"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Az elsősorban statikus akadályokat felhasználó fogó- és futójátékokban az irányváltoztatások, mély súlyponti helyzetben történő elindulások-megállások, cselezések ütközés nélküli megvalósítása</w:t>
            </w:r>
          </w:p>
          <w:p w14:paraId="322C6E8E"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A sportjátékokat előkészítő testnevelési játékokban a támadó és védő szerepekhez tartozó ismeretek elsajátítása, feladatainak gyakorlása</w:t>
            </w:r>
          </w:p>
          <w:p w14:paraId="6D99FAA6"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A népi játékokon keresztül a közösségi élmény megtapasztalása, a nemi szerepek gyakorlása</w:t>
            </w:r>
          </w:p>
          <w:p w14:paraId="4731B3EE"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A végtagok helyzetének, az izmok feszültségi állapotának, valamint az egész test érzékelését, az egyensúlyozó képességet fejlesztő szoborjátékok, utánzó játékok, egyéb népi játékok, valamint változatos akadálypályák teljesítését igénylő páros és csoportos játékok gyakorlása</w:t>
            </w:r>
          </w:p>
          <w:p w14:paraId="58D09497"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Statikus célfelületek eltalálására törekvő – különböző dobásformákra, rúgásokra, ütésekre épülő, változatos tömegű és méretű eszközöket felhasználó – célzó játékok rendszeres alkalmazása</w:t>
            </w:r>
          </w:p>
          <w:p w14:paraId="54E14A9B"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A kooperativitás, a közös célirányos együttműködés erősítése páros és csoportos játékok (pl. váltó- és sorversenyek) által</w:t>
            </w:r>
          </w:p>
          <w:p w14:paraId="61F80FC5"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A labdával és egyéb eszközökkel történő manipulatív mozgásformák játékos formájú gyakoroltatása egyénileg, párban és csoportokban, törekedve a mozgásvégrehajtás hibaszázalékának csökkentésére időkényszer nélkül</w:t>
            </w:r>
          </w:p>
          <w:p w14:paraId="0481F540"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A tartó- és mozgatórendszer izomzatának erősítése, kúszásokat, mászásokat, statikus helyzeteket tartalmazó váltó- és sorversenyekkel, futó- és fogójátékokkal</w:t>
            </w:r>
          </w:p>
          <w:p w14:paraId="08AA5552" w14:textId="77777777" w:rsidR="001E6B81" w:rsidRPr="00711D77" w:rsidRDefault="001E6B81" w:rsidP="00A83F7A">
            <w:pPr>
              <w:pBdr>
                <w:top w:val="nil"/>
                <w:left w:val="nil"/>
                <w:bottom w:val="nil"/>
                <w:right w:val="nil"/>
                <w:between w:val="nil"/>
              </w:pBdr>
              <w:rPr>
                <w:color w:val="000000" w:themeColor="text1"/>
              </w:rPr>
            </w:pPr>
            <w:r w:rsidRPr="00711D77">
              <w:rPr>
                <w:color w:val="000000" w:themeColor="text1"/>
              </w:rPr>
              <w:t>Néptánc – szabadon választható</w:t>
            </w:r>
          </w:p>
          <w:p w14:paraId="0997DFB1"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A tánc verbális és nem verbális (gesztus) rendszerének elsajátítása, valamint a csoport tagjaival való érintkezés szabályainak gyakorlása</w:t>
            </w:r>
          </w:p>
          <w:p w14:paraId="226D45EB"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Az alakzatváltással, illetve párban megvalósuló népi játékokkal a test oldaliságára, valamint az alaklátásra vonatkozó ismeretek tudatosítása, a téri tájékozódó képesség fejlesztése</w:t>
            </w:r>
          </w:p>
          <w:p w14:paraId="55202030"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Az énekléssel kísért játékok gyakorlása által a ritmustartás és ritmusérzékelés képességének fejlesztése</w:t>
            </w:r>
          </w:p>
          <w:p w14:paraId="4C7FA6C8"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Fogalmak</w:t>
            </w:r>
          </w:p>
          <w:p w14:paraId="582E1C39" w14:textId="77777777" w:rsidR="001E6B81" w:rsidRPr="00711D77" w:rsidRDefault="001E6B81" w:rsidP="00A83F7A">
            <w:pPr>
              <w:pBdr>
                <w:top w:val="nil"/>
                <w:left w:val="nil"/>
                <w:bottom w:val="nil"/>
                <w:right w:val="nil"/>
                <w:between w:val="nil"/>
              </w:pBdr>
              <w:rPr>
                <w:color w:val="000000" w:themeColor="text1"/>
              </w:rPr>
            </w:pPr>
            <w:r w:rsidRPr="00711D77">
              <w:rPr>
                <w:color w:val="000000" w:themeColor="text1"/>
              </w:rPr>
              <w:t>szabályjátékok, népi és körjátékok, utánzó játékok, fogójátékok statikus és dinamikus akadályokkal, ugróiskola, sorverseny, váltóverseny.</w:t>
            </w:r>
          </w:p>
          <w:p w14:paraId="7BFDA12D" w14:textId="77777777" w:rsidR="001E6B81" w:rsidRPr="00711D77" w:rsidRDefault="001E6B81" w:rsidP="00A83F7A">
            <w:pPr>
              <w:pBdr>
                <w:top w:val="nil"/>
                <w:left w:val="nil"/>
                <w:bottom w:val="nil"/>
                <w:right w:val="nil"/>
                <w:between w:val="nil"/>
              </w:pBdr>
              <w:rPr>
                <w:color w:val="000000" w:themeColor="text1"/>
              </w:rPr>
            </w:pPr>
            <w:r w:rsidRPr="00711D77">
              <w:rPr>
                <w:rFonts w:eastAsia="Cambria"/>
                <w:b/>
                <w:color w:val="000000" w:themeColor="text1"/>
              </w:rPr>
              <w:t xml:space="preserve">A gyógytestnevelés-órán a tanuló </w:t>
            </w:r>
            <w:r w:rsidRPr="00711D77">
              <w:rPr>
                <w:color w:val="000000" w:themeColor="text1"/>
              </w:rPr>
              <w:t xml:space="preserve">megismeri azokat a testnevelési és népi játékokat, amelyek alkalmazásával növelheti a tartó- és mozgatószervrendszer izomzatának erejét, </w:t>
            </w:r>
            <w:r w:rsidRPr="00711D77">
              <w:rPr>
                <w:color w:val="000000" w:themeColor="text1"/>
              </w:rPr>
              <w:lastRenderedPageBreak/>
              <w:t>fejleszti az állóképességét és mozgásműveltségét. A különböző játékok elősegítik a rendszeres sport és testmozgás megszeretését, az adekvát mozgások elsajátítását.</w:t>
            </w:r>
          </w:p>
          <w:p w14:paraId="4C1D3FD2" w14:textId="77777777" w:rsidR="001E6B81" w:rsidRPr="00711D77" w:rsidRDefault="001E6B81" w:rsidP="00A83F7A">
            <w:pPr>
              <w:jc w:val="center"/>
              <w:rPr>
                <w:color w:val="000000" w:themeColor="text1"/>
              </w:rPr>
            </w:pPr>
          </w:p>
        </w:tc>
      </w:tr>
      <w:tr w:rsidR="001E6B81" w:rsidRPr="00711D77" w14:paraId="5D2A79E1" w14:textId="77777777" w:rsidTr="00A83F7A">
        <w:tc>
          <w:tcPr>
            <w:tcW w:w="9180" w:type="dxa"/>
            <w:gridSpan w:val="2"/>
          </w:tcPr>
          <w:p w14:paraId="6A9FFB59" w14:textId="77777777" w:rsidR="001E6B81" w:rsidRPr="00711D77" w:rsidRDefault="001E6B81" w:rsidP="00A83F7A">
            <w:pPr>
              <w:spacing w:before="480"/>
              <w:rPr>
                <w:color w:val="000000" w:themeColor="text1"/>
              </w:rPr>
            </w:pPr>
            <w:r w:rsidRPr="00711D77">
              <w:rPr>
                <w:rFonts w:eastAsia="Cambria"/>
                <w:b/>
                <w:color w:val="000000" w:themeColor="text1"/>
              </w:rPr>
              <w:lastRenderedPageBreak/>
              <w:t>Küzdőfeladatok és -játékok</w:t>
            </w:r>
          </w:p>
          <w:p w14:paraId="167A68EA"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Tanulási eredmények</w:t>
            </w:r>
          </w:p>
          <w:p w14:paraId="71179BD7" w14:textId="77777777" w:rsidR="001E6B81" w:rsidRPr="00711D77" w:rsidRDefault="001E6B81" w:rsidP="00A83F7A">
            <w:pPr>
              <w:rPr>
                <w:b/>
                <w:color w:val="000000" w:themeColor="text1"/>
              </w:rPr>
            </w:pPr>
            <w:r w:rsidRPr="00711D77">
              <w:rPr>
                <w:b/>
                <w:color w:val="000000" w:themeColor="text1"/>
              </w:rPr>
              <w:t>A témakör tanulása hozzájárul ahhoz, hogy a tanuló a nevelési-oktatási szakasz végére:</w:t>
            </w:r>
          </w:p>
          <w:p w14:paraId="31C28835"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játéktevékenysége közben a tanult szabályokat betartja;</w:t>
            </w:r>
          </w:p>
          <w:p w14:paraId="0EF031E6" w14:textId="77777777" w:rsidR="001E6B81" w:rsidRPr="00711D77" w:rsidRDefault="001E6B81" w:rsidP="005943F0">
            <w:pPr>
              <w:numPr>
                <w:ilvl w:val="0"/>
                <w:numId w:val="151"/>
              </w:numPr>
              <w:pBdr>
                <w:top w:val="nil"/>
                <w:left w:val="nil"/>
                <w:bottom w:val="nil"/>
                <w:right w:val="nil"/>
                <w:between w:val="nil"/>
              </w:pBdr>
              <w:spacing w:after="120" w:line="276" w:lineRule="auto"/>
              <w:ind w:left="357" w:hanging="357"/>
              <w:rPr>
                <w:color w:val="000000" w:themeColor="text1"/>
              </w:rPr>
            </w:pPr>
            <w:r w:rsidRPr="00711D77">
              <w:rPr>
                <w:color w:val="000000" w:themeColor="text1"/>
              </w:rPr>
              <w:t>a szabályjátékok közben törekszik az egészséges versenyszellem megőrzésére.</w:t>
            </w:r>
          </w:p>
          <w:p w14:paraId="2FB6F376" w14:textId="77777777" w:rsidR="001E6B81" w:rsidRPr="00711D77" w:rsidRDefault="001E6B81" w:rsidP="00A83F7A">
            <w:pPr>
              <w:rPr>
                <w:b/>
                <w:color w:val="000000" w:themeColor="text1"/>
              </w:rPr>
            </w:pPr>
            <w:r w:rsidRPr="00711D77">
              <w:rPr>
                <w:b/>
                <w:color w:val="000000" w:themeColor="text1"/>
              </w:rPr>
              <w:t>A témakör tanulása eredményeként a tanuló:</w:t>
            </w:r>
          </w:p>
          <w:p w14:paraId="18A6C478"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ismeri és képes megnevezni a küzdőfeladatok, esések, tompítások játék- és baleset-megelőzési szabályait;</w:t>
            </w:r>
          </w:p>
          <w:p w14:paraId="50CBF7D3" w14:textId="77777777" w:rsidR="001E6B81" w:rsidRPr="00711D77" w:rsidRDefault="001E6B81" w:rsidP="005943F0">
            <w:pPr>
              <w:numPr>
                <w:ilvl w:val="0"/>
                <w:numId w:val="151"/>
              </w:numPr>
              <w:pBdr>
                <w:top w:val="nil"/>
                <w:left w:val="nil"/>
                <w:bottom w:val="nil"/>
                <w:right w:val="nil"/>
                <w:between w:val="nil"/>
              </w:pBdr>
              <w:spacing w:after="120" w:line="276" w:lineRule="auto"/>
              <w:ind w:left="357" w:hanging="357"/>
              <w:rPr>
                <w:color w:val="000000" w:themeColor="text1"/>
              </w:rPr>
            </w:pPr>
            <w:r w:rsidRPr="00711D77">
              <w:rPr>
                <w:color w:val="000000" w:themeColor="text1"/>
              </w:rPr>
              <w:t xml:space="preserve">vállalja a társakkal szembeni fizikai kontaktust, sportszerű test-test elleni küzdelmet valósít meg. </w:t>
            </w:r>
          </w:p>
          <w:p w14:paraId="3BEF3763" w14:textId="77777777" w:rsidR="001E6B81" w:rsidRPr="00711D77" w:rsidRDefault="001E6B81" w:rsidP="00A83F7A">
            <w:pPr>
              <w:pBdr>
                <w:top w:val="nil"/>
                <w:left w:val="nil"/>
                <w:bottom w:val="nil"/>
                <w:right w:val="nil"/>
                <w:between w:val="nil"/>
              </w:pBdr>
              <w:spacing w:before="120"/>
              <w:jc w:val="left"/>
              <w:rPr>
                <w:b/>
                <w:color w:val="000000" w:themeColor="text1"/>
              </w:rPr>
            </w:pPr>
            <w:r w:rsidRPr="00711D77">
              <w:rPr>
                <w:rFonts w:eastAsia="Cambria"/>
                <w:b/>
                <w:smallCaps/>
                <w:color w:val="000000" w:themeColor="text1"/>
              </w:rPr>
              <w:t>Fejlesztési feladatok és ismeretek</w:t>
            </w:r>
          </w:p>
          <w:p w14:paraId="632CB3B8"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Ismerkedés a bőrérintés és testközelség elfogadását, a társakkal szembeni bizalom kialakítását elősegítő páros, csoportos és csapat jellegű játékos, valamint kooperatív jellegű képességfejlesztő feladatokkal</w:t>
            </w:r>
          </w:p>
          <w:p w14:paraId="44F7831E"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Az állásban és egyéb kiinduló helyzetekben végrehajtható, a reakcióidőt, a gyorsaságot, az egyensúlyérzéket, az erőt fejlesztő, társérintés nélküli páros, csoportos és csapat jellegű eszközös küzdőjátékok, játékos feladatmegoldások szabálykövető végrehajtása</w:t>
            </w:r>
          </w:p>
          <w:p w14:paraId="666DF79A"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14:paraId="23C0C9C1"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Küzdelemre képessé tevő egyszerű technikák koordinációs fejlődésmenetének megfelelő végrehajtása</w:t>
            </w:r>
          </w:p>
          <w:p w14:paraId="3608BFCA"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A saját és az ellenfél erejének felbecsülése egyszerű páros és csoportos küzdőfeladatok során</w:t>
            </w:r>
          </w:p>
          <w:p w14:paraId="08B27796"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A küzdőjátékok balesetmegelőzési szabályainak, a sportszerű küzdés szemléletének megismerése</w:t>
            </w:r>
          </w:p>
          <w:p w14:paraId="41A268BE"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A fizikai kontaktussal, a társ erőkifejtésének érzékelésével, annak legyőzési szándékával kapcsolatos egyszerű húzásokra, tolásokra épülő páros küzdőjátékok különböző kiinduló helyzetekből, a test különböző részeivel, eszközökkel vagy anélkül</w:t>
            </w:r>
          </w:p>
          <w:p w14:paraId="0E992428"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Fogalmak</w:t>
            </w:r>
          </w:p>
          <w:p w14:paraId="240CD1EC" w14:textId="77777777" w:rsidR="001E6B81" w:rsidRPr="00711D77" w:rsidRDefault="001E6B81" w:rsidP="00A83F7A">
            <w:pPr>
              <w:pBdr>
                <w:top w:val="nil"/>
                <w:left w:val="nil"/>
                <w:bottom w:val="nil"/>
                <w:right w:val="nil"/>
                <w:between w:val="nil"/>
              </w:pBdr>
              <w:rPr>
                <w:color w:val="000000" w:themeColor="text1"/>
              </w:rPr>
            </w:pPr>
            <w:r w:rsidRPr="00711D77">
              <w:rPr>
                <w:color w:val="000000" w:themeColor="text1"/>
              </w:rPr>
              <w:t>húzások, tolások, önkontroll, sportszerű küzdelem, esések, lábérintések, kézérintések, asszertivitás, közvetlen kontakt, pillanatnyi kontakt</w:t>
            </w:r>
          </w:p>
          <w:p w14:paraId="1ADE17D7" w14:textId="77777777" w:rsidR="001E6B81" w:rsidRPr="00711D77" w:rsidRDefault="001E6B81" w:rsidP="00A83F7A">
            <w:pPr>
              <w:rPr>
                <w:color w:val="000000" w:themeColor="text1"/>
              </w:rPr>
            </w:pPr>
            <w:r w:rsidRPr="00711D77">
              <w:rPr>
                <w:b/>
                <w:color w:val="000000" w:themeColor="text1"/>
              </w:rPr>
              <w:lastRenderedPageBreak/>
              <w:t>A gyógytestnevelés-órán</w:t>
            </w:r>
            <w:r w:rsidRPr="00711D77">
              <w:rPr>
                <w:color w:val="000000" w:themeColor="text1"/>
              </w:rPr>
              <w:t xml:space="preserve"> a tanuló megismeri azokat a küzdőfeladatokat és játékokat, amelyek alkalmazásával növelheti a tartó- és mozgatószervrendszer izomzatának erejét, fejleszti az állóképességét és mozgásműveltségét. A különböző játékok elősegítik a rendszeres sport és testmozgás megszeretését, az adekvát mozgások elsajátítását.</w:t>
            </w:r>
          </w:p>
          <w:p w14:paraId="5545430F" w14:textId="77777777" w:rsidR="001E6B81" w:rsidRPr="00711D77" w:rsidRDefault="001E6B81" w:rsidP="00A83F7A">
            <w:pPr>
              <w:jc w:val="center"/>
              <w:rPr>
                <w:color w:val="000000" w:themeColor="text1"/>
              </w:rPr>
            </w:pPr>
          </w:p>
        </w:tc>
      </w:tr>
      <w:tr w:rsidR="001E6B81" w:rsidRPr="00711D77" w14:paraId="0070DA1F" w14:textId="77777777" w:rsidTr="00A83F7A">
        <w:tc>
          <w:tcPr>
            <w:tcW w:w="9180" w:type="dxa"/>
            <w:gridSpan w:val="2"/>
          </w:tcPr>
          <w:p w14:paraId="41928800" w14:textId="77777777" w:rsidR="001E6B81" w:rsidRPr="00711D77" w:rsidRDefault="001E6B81" w:rsidP="00A83F7A">
            <w:pPr>
              <w:spacing w:before="480"/>
              <w:ind w:left="1066" w:hanging="1066"/>
              <w:rPr>
                <w:color w:val="000000" w:themeColor="text1"/>
              </w:rPr>
            </w:pPr>
            <w:r w:rsidRPr="00711D77">
              <w:rPr>
                <w:rFonts w:eastAsia="Cambria"/>
                <w:b/>
                <w:color w:val="000000" w:themeColor="text1"/>
              </w:rPr>
              <w:lastRenderedPageBreak/>
              <w:t>Foglalkozások alternatív környezetben</w:t>
            </w:r>
          </w:p>
          <w:p w14:paraId="2D784AFB"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Tanulási eredmények</w:t>
            </w:r>
          </w:p>
          <w:p w14:paraId="7AE156FF" w14:textId="77777777" w:rsidR="001E6B81" w:rsidRPr="00711D77" w:rsidRDefault="001E6B81" w:rsidP="00A83F7A">
            <w:pPr>
              <w:rPr>
                <w:b/>
                <w:color w:val="000000" w:themeColor="text1"/>
              </w:rPr>
            </w:pPr>
            <w:r w:rsidRPr="00711D77">
              <w:rPr>
                <w:b/>
                <w:color w:val="000000" w:themeColor="text1"/>
              </w:rPr>
              <w:t>A témakör tanulása hozzájárul ahhoz, hogy a tanuló a nevelési-oktatási szakasz végére:</w:t>
            </w:r>
          </w:p>
          <w:p w14:paraId="31D37058" w14:textId="77777777" w:rsidR="001E6B81" w:rsidRPr="00711D77" w:rsidRDefault="001E6B81" w:rsidP="005943F0">
            <w:pPr>
              <w:numPr>
                <w:ilvl w:val="0"/>
                <w:numId w:val="151"/>
              </w:numPr>
              <w:pBdr>
                <w:top w:val="nil"/>
                <w:left w:val="nil"/>
                <w:bottom w:val="nil"/>
                <w:right w:val="nil"/>
                <w:between w:val="nil"/>
              </w:pBdr>
              <w:spacing w:after="120" w:line="276" w:lineRule="auto"/>
              <w:ind w:left="357" w:hanging="357"/>
              <w:rPr>
                <w:color w:val="000000" w:themeColor="text1"/>
              </w:rPr>
            </w:pPr>
            <w:r w:rsidRPr="00711D77">
              <w:rPr>
                <w:color w:val="000000" w:themeColor="text1"/>
              </w:rPr>
              <w:t>nyitott az alapvető mozgásformák újszerű és alternatív környezetben történő alkalmazására, végrehajtására.</w:t>
            </w:r>
          </w:p>
          <w:p w14:paraId="1789B59D" w14:textId="77777777" w:rsidR="001E6B81" w:rsidRPr="00711D77" w:rsidRDefault="001E6B81" w:rsidP="00A83F7A">
            <w:pPr>
              <w:rPr>
                <w:b/>
                <w:color w:val="000000" w:themeColor="text1"/>
              </w:rPr>
            </w:pPr>
            <w:r w:rsidRPr="00711D77">
              <w:rPr>
                <w:b/>
                <w:color w:val="000000" w:themeColor="text1"/>
              </w:rPr>
              <w:t>A témakör tanulása eredményeként a tanuló:</w:t>
            </w:r>
          </w:p>
          <w:p w14:paraId="1909131E"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ellenőrzött tevékenység keretében mozog a szabad levegőn, egyúttal tudatosan felkészül az időjárás kellemetlen hatásainak elviselésére sportolás közben;</w:t>
            </w:r>
          </w:p>
          <w:p w14:paraId="0C2F1987" w14:textId="77777777" w:rsidR="001E6B81" w:rsidRPr="00711D77" w:rsidRDefault="001E6B81" w:rsidP="005943F0">
            <w:pPr>
              <w:numPr>
                <w:ilvl w:val="0"/>
                <w:numId w:val="151"/>
              </w:numPr>
              <w:pBdr>
                <w:top w:val="nil"/>
                <w:left w:val="nil"/>
                <w:bottom w:val="nil"/>
                <w:right w:val="nil"/>
                <w:between w:val="nil"/>
              </w:pBdr>
              <w:spacing w:after="120" w:line="276" w:lineRule="auto"/>
              <w:ind w:left="357" w:hanging="357"/>
              <w:rPr>
                <w:color w:val="000000" w:themeColor="text1"/>
              </w:rPr>
            </w:pPr>
            <w:r w:rsidRPr="00711D77">
              <w:rPr>
                <w:color w:val="000000" w:themeColor="text1"/>
              </w:rPr>
              <w:t>a szabadban végzett foglalkozások során nem csupán ügyel környezete tisztaságára és rendjére, hanem erre felhívja társai figyelmét is.</w:t>
            </w:r>
          </w:p>
          <w:p w14:paraId="05F3094B"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Fejlesztési feladatok és ismeretek</w:t>
            </w:r>
          </w:p>
          <w:p w14:paraId="57B82D07"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 xml:space="preserve">A szabadtéri foglalkozások baleset- és természetvédelmi szabályainak megismerése </w:t>
            </w:r>
          </w:p>
          <w:p w14:paraId="4FA45AE1"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 xml:space="preserve">A szabadtéri foglalkozások öltözködési szabályainak megismerése </w:t>
            </w:r>
          </w:p>
          <w:p w14:paraId="6F3F54CF"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 xml:space="preserve">A szabadban, illetve a természetben való közlekedés szabályainak elsajátítása </w:t>
            </w:r>
          </w:p>
          <w:p w14:paraId="6BA578B1"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Szabadtéri népi játékok elsajátítása (fogójátékok, ugróiskolák)</w:t>
            </w:r>
          </w:p>
          <w:p w14:paraId="461402EE"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Szabadtéri testnevelési játékok elsajátítása</w:t>
            </w:r>
          </w:p>
          <w:p w14:paraId="08C13C35"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 xml:space="preserve">Gördülő mozgásformák és téli játékok (roller, kerékpár; hógolyózás, szánkó) megismerése </w:t>
            </w:r>
          </w:p>
          <w:p w14:paraId="782F6543"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Szabadtéri akadálypályák leküzdése</w:t>
            </w:r>
          </w:p>
          <w:p w14:paraId="4D4CBB64" w14:textId="77777777" w:rsidR="001E6B81" w:rsidRPr="00711D77" w:rsidRDefault="001E6B81" w:rsidP="005943F0">
            <w:pPr>
              <w:numPr>
                <w:ilvl w:val="0"/>
                <w:numId w:val="151"/>
              </w:numPr>
              <w:pBdr>
                <w:top w:val="nil"/>
                <w:left w:val="nil"/>
                <w:bottom w:val="nil"/>
                <w:right w:val="nil"/>
                <w:between w:val="nil"/>
              </w:pBdr>
              <w:spacing w:line="276" w:lineRule="auto"/>
              <w:ind w:left="357" w:hanging="357"/>
              <w:rPr>
                <w:color w:val="000000" w:themeColor="text1"/>
              </w:rPr>
            </w:pPr>
            <w:r w:rsidRPr="00711D77">
              <w:rPr>
                <w:color w:val="000000" w:themeColor="text1"/>
              </w:rPr>
              <w:t xml:space="preserve">Természetben űzhető sportágak megismerése (túrázás, síelés, korcsolyázás) </w:t>
            </w:r>
          </w:p>
          <w:p w14:paraId="13BDD581"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Fogalmak</w:t>
            </w:r>
          </w:p>
          <w:p w14:paraId="74B47819" w14:textId="77777777" w:rsidR="001E6B81" w:rsidRPr="00711D77" w:rsidRDefault="001E6B81" w:rsidP="00A83F7A">
            <w:pPr>
              <w:rPr>
                <w:color w:val="000000" w:themeColor="text1"/>
              </w:rPr>
            </w:pPr>
            <w:r w:rsidRPr="00711D77">
              <w:rPr>
                <w:color w:val="000000" w:themeColor="text1"/>
              </w:rPr>
              <w:t>időjárás, öltözködés, szabadtéri foglalkozások, téli játékok</w:t>
            </w:r>
            <w:r w:rsidRPr="00711D77">
              <w:rPr>
                <w:i/>
                <w:color w:val="000000" w:themeColor="text1"/>
              </w:rPr>
              <w:t xml:space="preserve">, </w:t>
            </w:r>
            <w:r w:rsidRPr="00711D77">
              <w:rPr>
                <w:color w:val="000000" w:themeColor="text1"/>
              </w:rPr>
              <w:t>nyári játékok, síelés, korcsolyázás, túrázás, tájékozódás, közlekedési szabályok, természetvédelem</w:t>
            </w:r>
          </w:p>
          <w:p w14:paraId="4A7046CD" w14:textId="77777777" w:rsidR="001E6B81" w:rsidRPr="00711D77" w:rsidRDefault="001E6B81" w:rsidP="00A83F7A">
            <w:pPr>
              <w:rPr>
                <w:color w:val="000000" w:themeColor="text1"/>
              </w:rPr>
            </w:pPr>
            <w:r w:rsidRPr="00711D77">
              <w:rPr>
                <w:rFonts w:eastAsia="Cambria"/>
                <w:b/>
                <w:color w:val="000000" w:themeColor="text1"/>
              </w:rPr>
              <w:t>A gyógytestnevelés-órán</w:t>
            </w:r>
            <w:r w:rsidRPr="00711D77">
              <w:rPr>
                <w:rFonts w:eastAsia="Cambria"/>
                <w:color w:val="000000" w:themeColor="text1"/>
              </w:rPr>
              <w:t xml:space="preserve"> </w:t>
            </w:r>
            <w:r w:rsidRPr="00711D77">
              <w:rPr>
                <w:color w:val="000000" w:themeColor="text1"/>
              </w:rPr>
              <w:t>a szabadtéri foglalkozások során a különböző mozgásszervi elváltozással, illetve belgyógyászati betegséggel rendelkező tanulók megismerkednek olyan testgyakorlatokkal, sportokkal, amelyeket elváltozásuk, illetve betegségük ellenére végezhetnek. A megismert szabadban végzett sportok, testgyakorlatok adekvát alkalmazása elősegíti a rendszeres testedzés megszerettetését, az egészségi állapot és a teljesítőképesség pozitív irányú megváltozását.</w:t>
            </w:r>
          </w:p>
          <w:p w14:paraId="5058F9B8" w14:textId="77777777" w:rsidR="001E6B81" w:rsidRPr="00711D77" w:rsidRDefault="001E6B81" w:rsidP="00A83F7A">
            <w:pPr>
              <w:rPr>
                <w:color w:val="000000" w:themeColor="text1"/>
              </w:rPr>
            </w:pPr>
          </w:p>
        </w:tc>
      </w:tr>
      <w:tr w:rsidR="001E6B81" w:rsidRPr="00711D77" w14:paraId="72D3C308" w14:textId="77777777" w:rsidTr="00A83F7A">
        <w:tc>
          <w:tcPr>
            <w:tcW w:w="6912" w:type="dxa"/>
          </w:tcPr>
          <w:p w14:paraId="046C7550" w14:textId="77777777" w:rsidR="001E6B81" w:rsidRPr="00711D77" w:rsidRDefault="001E6B81" w:rsidP="00A83F7A">
            <w:pPr>
              <w:jc w:val="right"/>
              <w:rPr>
                <w:b/>
                <w:color w:val="000000" w:themeColor="text1"/>
              </w:rPr>
            </w:pPr>
            <w:r w:rsidRPr="00711D77">
              <w:rPr>
                <w:b/>
                <w:color w:val="000000" w:themeColor="text1"/>
              </w:rPr>
              <w:lastRenderedPageBreak/>
              <w:t>Összes óraszám:</w:t>
            </w:r>
          </w:p>
        </w:tc>
        <w:tc>
          <w:tcPr>
            <w:tcW w:w="2268" w:type="dxa"/>
          </w:tcPr>
          <w:p w14:paraId="4FDD2B52" w14:textId="77777777" w:rsidR="001E6B81" w:rsidRPr="00711D77" w:rsidRDefault="001E6B81" w:rsidP="00A83F7A">
            <w:pPr>
              <w:jc w:val="center"/>
              <w:rPr>
                <w:color w:val="000000" w:themeColor="text1"/>
              </w:rPr>
            </w:pPr>
            <w:r w:rsidRPr="00711D77">
              <w:rPr>
                <w:color w:val="000000" w:themeColor="text1"/>
              </w:rPr>
              <w:t>360</w:t>
            </w:r>
          </w:p>
        </w:tc>
      </w:tr>
    </w:tbl>
    <w:p w14:paraId="3DD1B3F7" w14:textId="77777777" w:rsidR="001E6B81" w:rsidRPr="00711D77" w:rsidRDefault="001E6B81" w:rsidP="001E6B81">
      <w:pPr>
        <w:spacing w:after="200"/>
        <w:ind w:firstLine="0"/>
        <w:contextualSpacing/>
        <w:jc w:val="left"/>
        <w:rPr>
          <w:rFonts w:eastAsia="Cambria"/>
          <w:b/>
          <w:color w:val="000000" w:themeColor="text1"/>
        </w:rPr>
      </w:pPr>
    </w:p>
    <w:p w14:paraId="30F1E193" w14:textId="77777777" w:rsidR="001E6B81" w:rsidRPr="00711D77" w:rsidRDefault="001E6B81" w:rsidP="001E6B81">
      <w:pPr>
        <w:spacing w:after="200"/>
        <w:ind w:left="357" w:hanging="357"/>
        <w:contextualSpacing/>
        <w:jc w:val="left"/>
        <w:rPr>
          <w:rFonts w:eastAsia="Cambria"/>
          <w:b/>
          <w:color w:val="000000" w:themeColor="text1"/>
        </w:rPr>
      </w:pPr>
    </w:p>
    <w:p w14:paraId="4A678BE2" w14:textId="77777777" w:rsidR="001E6B81" w:rsidRPr="00711D77" w:rsidRDefault="001E6B81" w:rsidP="001E6B81">
      <w:pPr>
        <w:spacing w:after="200"/>
        <w:ind w:left="408"/>
        <w:contextualSpacing/>
        <w:rPr>
          <w:rFonts w:eastAsia="Cambria"/>
          <w:b/>
          <w:color w:val="000000" w:themeColor="text1"/>
        </w:rPr>
      </w:pPr>
      <w:r w:rsidRPr="00711D77">
        <w:rPr>
          <w:rFonts w:eastAsia="Cambria"/>
          <w:b/>
          <w:color w:val="000000" w:themeColor="text1"/>
        </w:rPr>
        <w:t>A témakörök és tevékenységek áttekintő táblázata:</w:t>
      </w:r>
    </w:p>
    <w:p w14:paraId="016E41E2" w14:textId="77777777" w:rsidR="001E6B81" w:rsidRPr="00711D77" w:rsidRDefault="001E6B81" w:rsidP="001E6B81">
      <w:pPr>
        <w:ind w:left="408"/>
        <w:rPr>
          <w:b/>
          <w:color w:val="000000" w:themeColor="text1"/>
        </w:rPr>
      </w:pPr>
    </w:p>
    <w:tbl>
      <w:tblPr>
        <w:tblW w:w="8784" w:type="dxa"/>
        <w:tblLayout w:type="fixed"/>
        <w:tblLook w:val="0400" w:firstRow="0" w:lastRow="0" w:firstColumn="0" w:lastColumn="0" w:noHBand="0" w:noVBand="1"/>
      </w:tblPr>
      <w:tblGrid>
        <w:gridCol w:w="5098"/>
        <w:gridCol w:w="3686"/>
      </w:tblGrid>
      <w:tr w:rsidR="001E6B81" w:rsidRPr="00711D77" w14:paraId="6E695F86" w14:textId="77777777" w:rsidTr="00A83F7A">
        <w:trPr>
          <w:trHeight w:val="570"/>
        </w:trPr>
        <w:tc>
          <w:tcPr>
            <w:tcW w:w="50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E23A56" w14:textId="77777777" w:rsidR="001E6B81" w:rsidRPr="00711D77" w:rsidRDefault="001E6B81" w:rsidP="00A83F7A">
            <w:pPr>
              <w:spacing w:line="240" w:lineRule="auto"/>
              <w:jc w:val="center"/>
              <w:rPr>
                <w:rFonts w:eastAsia="Cambria"/>
                <w:b/>
                <w:color w:val="000000" w:themeColor="text1"/>
              </w:rPr>
            </w:pPr>
            <w:r w:rsidRPr="00711D77">
              <w:rPr>
                <w:rFonts w:eastAsia="Cambria"/>
                <w:b/>
                <w:color w:val="000000" w:themeColor="text1"/>
              </w:rPr>
              <w:t>Témakör neve</w:t>
            </w:r>
          </w:p>
        </w:tc>
        <w:tc>
          <w:tcPr>
            <w:tcW w:w="3686" w:type="dxa"/>
            <w:tcBorders>
              <w:top w:val="single" w:sz="4" w:space="0" w:color="auto"/>
              <w:left w:val="single" w:sz="4" w:space="0" w:color="auto"/>
              <w:right w:val="single" w:sz="4" w:space="0" w:color="auto"/>
            </w:tcBorders>
            <w:vAlign w:val="center"/>
          </w:tcPr>
          <w:p w14:paraId="6AE50122" w14:textId="77777777" w:rsidR="001E6B81" w:rsidRPr="00711D77" w:rsidRDefault="001E6B81" w:rsidP="00A83F7A">
            <w:pPr>
              <w:spacing w:line="240" w:lineRule="auto"/>
              <w:rPr>
                <w:rFonts w:eastAsia="Cambria"/>
                <w:b/>
                <w:color w:val="000000" w:themeColor="text1"/>
              </w:rPr>
            </w:pPr>
            <w:r w:rsidRPr="00711D77">
              <w:rPr>
                <w:rFonts w:eastAsia="Times New Roman"/>
                <w:b/>
                <w:color w:val="000000" w:themeColor="text1"/>
              </w:rPr>
              <w:t xml:space="preserve">                    Óraszámok</w:t>
            </w:r>
          </w:p>
        </w:tc>
      </w:tr>
      <w:tr w:rsidR="001E6B81" w:rsidRPr="00711D77" w14:paraId="5054CD3C" w14:textId="77777777" w:rsidTr="00A83F7A">
        <w:trPr>
          <w:trHeight w:val="570"/>
        </w:trPr>
        <w:tc>
          <w:tcPr>
            <w:tcW w:w="50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82805A" w14:textId="77777777" w:rsidR="001E6B81" w:rsidRPr="00711D77" w:rsidRDefault="001E6B81" w:rsidP="00A83F7A">
            <w:pPr>
              <w:spacing w:line="240" w:lineRule="auto"/>
              <w:jc w:val="right"/>
              <w:rPr>
                <w:rFonts w:eastAsia="Times New Roman"/>
                <w:color w:val="000000" w:themeColor="text1"/>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882F375" w14:textId="77777777" w:rsidR="001E6B81" w:rsidRPr="00711D77" w:rsidRDefault="001E6B81" w:rsidP="00A83F7A">
            <w:pPr>
              <w:spacing w:line="240" w:lineRule="auto"/>
              <w:jc w:val="center"/>
              <w:rPr>
                <w:rFonts w:eastAsia="Times New Roman"/>
                <w:color w:val="000000" w:themeColor="text1"/>
              </w:rPr>
            </w:pPr>
            <w:r w:rsidRPr="00711D77">
              <w:rPr>
                <w:rFonts w:eastAsia="Times New Roman"/>
                <w:color w:val="000000" w:themeColor="text1"/>
              </w:rPr>
              <w:t>1.- 2. évf.</w:t>
            </w:r>
          </w:p>
          <w:p w14:paraId="12C2A586" w14:textId="77777777" w:rsidR="001E6B81" w:rsidRPr="00711D77" w:rsidRDefault="001E6B81" w:rsidP="00A83F7A">
            <w:pPr>
              <w:spacing w:line="240" w:lineRule="auto"/>
              <w:jc w:val="center"/>
              <w:rPr>
                <w:rFonts w:eastAsia="Times New Roman"/>
                <w:color w:val="000000" w:themeColor="text1"/>
                <w:sz w:val="18"/>
                <w:szCs w:val="18"/>
              </w:rPr>
            </w:pPr>
            <w:r w:rsidRPr="00711D77">
              <w:rPr>
                <w:rFonts w:eastAsia="Times New Roman"/>
                <w:color w:val="000000" w:themeColor="text1"/>
              </w:rPr>
              <w:t>a kerettanterv alapján</w:t>
            </w:r>
          </w:p>
        </w:tc>
      </w:tr>
      <w:tr w:rsidR="001E6B81" w:rsidRPr="00711D77" w14:paraId="08580FBA" w14:textId="77777777" w:rsidTr="00A83F7A">
        <w:trPr>
          <w:trHeight w:val="28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6052628B" w14:textId="77777777" w:rsidR="001E6B81" w:rsidRPr="00711D77" w:rsidRDefault="001E6B81" w:rsidP="00A83F7A">
            <w:pPr>
              <w:spacing w:line="240" w:lineRule="auto"/>
              <w:rPr>
                <w:color w:val="000000" w:themeColor="text1"/>
              </w:rPr>
            </w:pPr>
            <w:r w:rsidRPr="00711D77">
              <w:rPr>
                <w:color w:val="000000" w:themeColor="text1"/>
              </w:rPr>
              <w:t>Gimnasztika és rendgyakorlatok – prevenció, relaxáci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39B4FFA" w14:textId="77777777" w:rsidR="001E6B81" w:rsidRPr="00711D77" w:rsidRDefault="001E6B81" w:rsidP="00A83F7A">
            <w:pPr>
              <w:spacing w:line="240" w:lineRule="auto"/>
              <w:jc w:val="center"/>
              <w:rPr>
                <w:color w:val="000000" w:themeColor="text1"/>
              </w:rPr>
            </w:pPr>
            <w:r w:rsidRPr="00711D77">
              <w:rPr>
                <w:color w:val="000000" w:themeColor="text1"/>
              </w:rPr>
              <w:t>36</w:t>
            </w:r>
          </w:p>
        </w:tc>
      </w:tr>
      <w:tr w:rsidR="001E6B81" w:rsidRPr="00711D77" w14:paraId="460AC68C" w14:textId="77777777" w:rsidTr="00A83F7A">
        <w:trPr>
          <w:trHeight w:val="280"/>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3560073F" w14:textId="77777777" w:rsidR="001E6B81" w:rsidRPr="00711D77" w:rsidRDefault="001E6B81" w:rsidP="00A83F7A">
            <w:pPr>
              <w:rPr>
                <w:color w:val="000000" w:themeColor="text1"/>
              </w:rPr>
            </w:pPr>
            <w:r w:rsidRPr="00711D77">
              <w:rPr>
                <w:color w:val="000000" w:themeColor="text1"/>
              </w:rPr>
              <w:t>Kúszások és mászások</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002C9F6" w14:textId="77777777" w:rsidR="001E6B81" w:rsidRPr="00711D77" w:rsidRDefault="001E6B81" w:rsidP="00A83F7A">
            <w:pPr>
              <w:spacing w:line="240" w:lineRule="auto"/>
              <w:jc w:val="center"/>
              <w:rPr>
                <w:color w:val="000000" w:themeColor="text1"/>
              </w:rPr>
            </w:pPr>
            <w:r w:rsidRPr="00711D77">
              <w:rPr>
                <w:color w:val="000000" w:themeColor="text1"/>
              </w:rPr>
              <w:t>34</w:t>
            </w:r>
          </w:p>
        </w:tc>
      </w:tr>
      <w:tr w:rsidR="001E6B81" w:rsidRPr="00711D77" w14:paraId="7A3E8C9D" w14:textId="77777777" w:rsidTr="00A83F7A">
        <w:trPr>
          <w:trHeight w:val="280"/>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266FBD15" w14:textId="77777777" w:rsidR="001E6B81" w:rsidRPr="00711D77" w:rsidRDefault="001E6B81" w:rsidP="00A83F7A">
            <w:pPr>
              <w:rPr>
                <w:color w:val="000000" w:themeColor="text1"/>
              </w:rPr>
            </w:pPr>
            <w:r w:rsidRPr="00711D77">
              <w:rPr>
                <w:color w:val="000000" w:themeColor="text1"/>
              </w:rPr>
              <w:t>Járások,futások</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7B58867" w14:textId="77777777" w:rsidR="001E6B81" w:rsidRPr="00711D77" w:rsidRDefault="001E6B81" w:rsidP="00A83F7A">
            <w:pPr>
              <w:spacing w:line="240" w:lineRule="auto"/>
              <w:jc w:val="center"/>
              <w:rPr>
                <w:color w:val="000000" w:themeColor="text1"/>
              </w:rPr>
            </w:pPr>
            <w:r w:rsidRPr="00711D77">
              <w:rPr>
                <w:color w:val="000000" w:themeColor="text1"/>
              </w:rPr>
              <w:t>36</w:t>
            </w:r>
          </w:p>
        </w:tc>
      </w:tr>
      <w:tr w:rsidR="001E6B81" w:rsidRPr="00711D77" w14:paraId="1885EE9C" w14:textId="77777777" w:rsidTr="00A83F7A">
        <w:trPr>
          <w:trHeight w:val="280"/>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CA561E3" w14:textId="77777777" w:rsidR="001E6B81" w:rsidRPr="00711D77" w:rsidRDefault="001E6B81" w:rsidP="00A83F7A">
            <w:pPr>
              <w:rPr>
                <w:smallCaps/>
                <w:color w:val="000000" w:themeColor="text1"/>
              </w:rPr>
            </w:pPr>
            <w:r w:rsidRPr="00711D77">
              <w:rPr>
                <w:color w:val="000000" w:themeColor="text1"/>
              </w:rPr>
              <w:t>Szökdelések, ugrások</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FA92F3B" w14:textId="77777777" w:rsidR="001E6B81" w:rsidRPr="00711D77" w:rsidRDefault="001E6B81" w:rsidP="00A83F7A">
            <w:pPr>
              <w:spacing w:line="240" w:lineRule="auto"/>
              <w:jc w:val="center"/>
              <w:rPr>
                <w:color w:val="000000" w:themeColor="text1"/>
              </w:rPr>
            </w:pPr>
            <w:r w:rsidRPr="00711D77">
              <w:rPr>
                <w:color w:val="000000" w:themeColor="text1"/>
              </w:rPr>
              <w:t>34</w:t>
            </w:r>
          </w:p>
        </w:tc>
      </w:tr>
      <w:tr w:rsidR="001E6B81" w:rsidRPr="00711D77" w14:paraId="273FC388" w14:textId="77777777" w:rsidTr="00A83F7A">
        <w:trPr>
          <w:trHeight w:val="420"/>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651F9A08" w14:textId="77777777" w:rsidR="001E6B81" w:rsidRPr="00711D77" w:rsidRDefault="001E6B81" w:rsidP="00A83F7A">
            <w:pPr>
              <w:tabs>
                <w:tab w:val="left" w:pos="0"/>
              </w:tabs>
              <w:rPr>
                <w:smallCaps/>
                <w:color w:val="000000" w:themeColor="text1"/>
              </w:rPr>
            </w:pPr>
            <w:r w:rsidRPr="00711D77">
              <w:rPr>
                <w:color w:val="000000" w:themeColor="text1"/>
              </w:rPr>
              <w:t>Dobások, ütések</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650A10" w14:textId="77777777" w:rsidR="001E6B81" w:rsidRPr="00711D77" w:rsidRDefault="001E6B81" w:rsidP="00A83F7A">
            <w:pPr>
              <w:spacing w:line="240" w:lineRule="auto"/>
              <w:jc w:val="center"/>
              <w:rPr>
                <w:color w:val="000000" w:themeColor="text1"/>
              </w:rPr>
            </w:pPr>
            <w:r w:rsidRPr="00711D77">
              <w:rPr>
                <w:color w:val="000000" w:themeColor="text1"/>
              </w:rPr>
              <w:t>30</w:t>
            </w:r>
          </w:p>
        </w:tc>
      </w:tr>
      <w:tr w:rsidR="001E6B81" w:rsidRPr="00711D77" w14:paraId="25862A5A" w14:textId="77777777" w:rsidTr="00A83F7A">
        <w:trPr>
          <w:trHeight w:val="280"/>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543D0954" w14:textId="77777777" w:rsidR="001E6B81" w:rsidRPr="00711D77" w:rsidRDefault="001E6B81" w:rsidP="00A83F7A">
            <w:pPr>
              <w:rPr>
                <w:smallCaps/>
                <w:color w:val="000000" w:themeColor="text1"/>
              </w:rPr>
            </w:pPr>
            <w:r w:rsidRPr="00711D77">
              <w:rPr>
                <w:color w:val="000000" w:themeColor="text1"/>
              </w:rPr>
              <w:t>Támasz-, függés- és egyensúlygyakorlatok</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49BBBF3" w14:textId="77777777" w:rsidR="001E6B81" w:rsidRPr="00711D77" w:rsidRDefault="001E6B81" w:rsidP="00A83F7A">
            <w:pPr>
              <w:spacing w:line="240" w:lineRule="auto"/>
              <w:jc w:val="center"/>
              <w:rPr>
                <w:color w:val="000000" w:themeColor="text1"/>
              </w:rPr>
            </w:pPr>
            <w:r w:rsidRPr="00711D77">
              <w:rPr>
                <w:color w:val="000000" w:themeColor="text1"/>
              </w:rPr>
              <w:t>36</w:t>
            </w:r>
          </w:p>
        </w:tc>
      </w:tr>
      <w:tr w:rsidR="001E6B81" w:rsidRPr="00711D77" w14:paraId="71950376" w14:textId="77777777" w:rsidTr="00A83F7A">
        <w:trPr>
          <w:trHeight w:val="58"/>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271386B4" w14:textId="77777777" w:rsidR="001E6B81" w:rsidRPr="00711D77" w:rsidRDefault="001E6B81" w:rsidP="00A83F7A">
            <w:pPr>
              <w:rPr>
                <w:smallCaps/>
                <w:color w:val="000000" w:themeColor="text1"/>
              </w:rPr>
            </w:pPr>
            <w:r w:rsidRPr="00711D77">
              <w:rPr>
                <w:color w:val="000000" w:themeColor="text1"/>
              </w:rPr>
              <w:t>Labdás gyakorlatok</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3237039" w14:textId="77777777" w:rsidR="001E6B81" w:rsidRPr="00711D77" w:rsidRDefault="001E6B81" w:rsidP="00A83F7A">
            <w:pPr>
              <w:spacing w:line="240" w:lineRule="auto"/>
              <w:jc w:val="center"/>
              <w:rPr>
                <w:color w:val="000000" w:themeColor="text1"/>
              </w:rPr>
            </w:pPr>
            <w:r w:rsidRPr="00711D77">
              <w:rPr>
                <w:color w:val="000000" w:themeColor="text1"/>
              </w:rPr>
              <w:t>36</w:t>
            </w:r>
          </w:p>
        </w:tc>
      </w:tr>
      <w:tr w:rsidR="001E6B81" w:rsidRPr="00711D77" w14:paraId="159653EC" w14:textId="77777777" w:rsidTr="00A83F7A">
        <w:trPr>
          <w:trHeight w:val="58"/>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7CB2AE04" w14:textId="77777777" w:rsidR="001E6B81" w:rsidRPr="00711D77" w:rsidRDefault="001E6B81" w:rsidP="00A83F7A">
            <w:pPr>
              <w:rPr>
                <w:smallCaps/>
                <w:color w:val="000000" w:themeColor="text1"/>
              </w:rPr>
            </w:pPr>
            <w:r w:rsidRPr="00711D77">
              <w:rPr>
                <w:color w:val="000000" w:themeColor="text1"/>
              </w:rPr>
              <w:t>Testnevelési és népi játékok</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DCABBDF" w14:textId="77777777" w:rsidR="001E6B81" w:rsidRPr="00711D77" w:rsidRDefault="001E6B81" w:rsidP="00A83F7A">
            <w:pPr>
              <w:spacing w:line="240" w:lineRule="auto"/>
              <w:jc w:val="center"/>
              <w:rPr>
                <w:color w:val="000000" w:themeColor="text1"/>
              </w:rPr>
            </w:pPr>
            <w:r w:rsidRPr="00711D77">
              <w:rPr>
                <w:color w:val="000000" w:themeColor="text1"/>
              </w:rPr>
              <w:t>36</w:t>
            </w:r>
          </w:p>
        </w:tc>
      </w:tr>
      <w:tr w:rsidR="001E6B81" w:rsidRPr="00711D77" w14:paraId="01290F89" w14:textId="77777777" w:rsidTr="00A83F7A">
        <w:trPr>
          <w:trHeight w:val="58"/>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31E4C97" w14:textId="77777777" w:rsidR="001E6B81" w:rsidRPr="00711D77" w:rsidRDefault="001E6B81" w:rsidP="00A83F7A">
            <w:pPr>
              <w:rPr>
                <w:smallCaps/>
                <w:color w:val="000000" w:themeColor="text1"/>
              </w:rPr>
            </w:pPr>
            <w:r w:rsidRPr="00711D77">
              <w:rPr>
                <w:color w:val="000000" w:themeColor="text1"/>
              </w:rPr>
              <w:t>Küzdőfeladatok és -játékok</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C6D1E1C" w14:textId="77777777" w:rsidR="001E6B81" w:rsidRPr="00711D77" w:rsidRDefault="001E6B81" w:rsidP="00A83F7A">
            <w:pPr>
              <w:spacing w:line="240" w:lineRule="auto"/>
              <w:jc w:val="center"/>
              <w:rPr>
                <w:color w:val="000000" w:themeColor="text1"/>
              </w:rPr>
            </w:pPr>
            <w:r w:rsidRPr="00711D77">
              <w:rPr>
                <w:color w:val="000000" w:themeColor="text1"/>
              </w:rPr>
              <w:t>34</w:t>
            </w:r>
          </w:p>
        </w:tc>
      </w:tr>
      <w:tr w:rsidR="001E6B81" w:rsidRPr="00711D77" w14:paraId="773F32F0" w14:textId="77777777" w:rsidTr="00A83F7A">
        <w:trPr>
          <w:trHeight w:val="58"/>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1F45BBE2" w14:textId="77777777" w:rsidR="001E6B81" w:rsidRPr="00711D77" w:rsidRDefault="001E6B81" w:rsidP="00A83F7A">
            <w:pPr>
              <w:rPr>
                <w:smallCaps/>
                <w:color w:val="000000" w:themeColor="text1"/>
              </w:rPr>
            </w:pPr>
            <w:r w:rsidRPr="00711D77">
              <w:rPr>
                <w:color w:val="000000" w:themeColor="text1"/>
              </w:rPr>
              <w:t>Foglalkozások alternatív környezetben</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145A106" w14:textId="77777777" w:rsidR="001E6B81" w:rsidRPr="00711D77" w:rsidRDefault="001E6B81" w:rsidP="00A83F7A">
            <w:pPr>
              <w:spacing w:line="240" w:lineRule="auto"/>
              <w:jc w:val="center"/>
              <w:rPr>
                <w:color w:val="000000" w:themeColor="text1"/>
              </w:rPr>
            </w:pPr>
            <w:r w:rsidRPr="00711D77">
              <w:rPr>
                <w:color w:val="000000" w:themeColor="text1"/>
              </w:rPr>
              <w:t>46</w:t>
            </w:r>
          </w:p>
        </w:tc>
      </w:tr>
      <w:tr w:rsidR="001E6B81" w:rsidRPr="00711D77" w14:paraId="54C5261D" w14:textId="77777777" w:rsidTr="00A83F7A">
        <w:trPr>
          <w:trHeight w:val="521"/>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E921BEB" w14:textId="77777777" w:rsidR="001E6B81" w:rsidRPr="00711D77" w:rsidRDefault="001E6B81" w:rsidP="00A83F7A">
            <w:pPr>
              <w:rPr>
                <w:smallCaps/>
                <w:color w:val="000000" w:themeColor="text1"/>
              </w:rPr>
            </w:pPr>
            <w:r w:rsidRPr="00711D77">
              <w:rPr>
                <w:smallCaps/>
                <w:color w:val="000000" w:themeColor="text1"/>
              </w:rPr>
              <w:t xml:space="preserve"> </w:t>
            </w:r>
            <w:r w:rsidRPr="00711D77">
              <w:rPr>
                <w:b/>
                <w:color w:val="000000" w:themeColor="text1"/>
              </w:rPr>
              <w:t>Összes ór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645F497" w14:textId="77777777" w:rsidR="001E6B81" w:rsidRPr="00711D77" w:rsidRDefault="001E6B81" w:rsidP="00A83F7A">
            <w:pPr>
              <w:spacing w:line="240" w:lineRule="auto"/>
              <w:jc w:val="center"/>
              <w:rPr>
                <w:color w:val="000000" w:themeColor="text1"/>
              </w:rPr>
            </w:pPr>
            <w:r w:rsidRPr="00711D77">
              <w:rPr>
                <w:color w:val="000000" w:themeColor="text1"/>
              </w:rPr>
              <w:t xml:space="preserve">360 óra </w:t>
            </w:r>
          </w:p>
        </w:tc>
      </w:tr>
    </w:tbl>
    <w:p w14:paraId="3C58F7B9" w14:textId="77777777" w:rsidR="001E6B81" w:rsidRPr="00711D77" w:rsidRDefault="001E6B81" w:rsidP="001E6B81">
      <w:pPr>
        <w:spacing w:before="480"/>
        <w:ind w:firstLine="0"/>
        <w:rPr>
          <w:rFonts w:eastAsia="Cambria"/>
          <w:b/>
          <w:smallCaps/>
          <w:color w:val="000000" w:themeColor="text1"/>
        </w:rPr>
      </w:pPr>
    </w:p>
    <w:p w14:paraId="3C245790" w14:textId="77777777" w:rsidR="001E6B81" w:rsidRPr="00711D77" w:rsidRDefault="001E6B81" w:rsidP="001E6B81">
      <w:pPr>
        <w:pStyle w:val="Norml6"/>
        <w:rPr>
          <w:b/>
          <w:color w:val="000000" w:themeColor="text1"/>
        </w:rPr>
      </w:pPr>
      <w:r w:rsidRPr="00711D77">
        <w:rPr>
          <w:b/>
          <w:color w:val="000000" w:themeColor="text1"/>
        </w:rPr>
        <w:t>3–4. évfolyam</w:t>
      </w:r>
    </w:p>
    <w:p w14:paraId="5940039B" w14:textId="77777777" w:rsidR="001E6B81" w:rsidRPr="00711D77" w:rsidRDefault="001E6B81" w:rsidP="001E6B81">
      <w:pPr>
        <w:rPr>
          <w:color w:val="000000" w:themeColor="text1"/>
        </w:rPr>
      </w:pPr>
      <w:r w:rsidRPr="00711D77">
        <w:rPr>
          <w:color w:val="000000" w:themeColor="text1"/>
        </w:rPr>
        <w:t>A korosztályra továbbra is jellemző, hogy a különböző kognitív és affektív területek fejlődése a nagymértékű mozgásszükségletben is kifejeződik. A tanuló az előző időszakhoz képest már kialakult szokásrenddel rendelkezik, magabiztosabban mozog az oktatási környezetben, értelmi képességei jelentősen javultak. Az időszak fő célja, hogy átvezesse a diákokat a mozgásműveltség különböző sportágakban testet öltött formáinak elsajátításához.</w:t>
      </w:r>
    </w:p>
    <w:p w14:paraId="07D7386A" w14:textId="77777777" w:rsidR="001E6B81" w:rsidRPr="00711D77" w:rsidRDefault="001E6B81" w:rsidP="001E6B81">
      <w:pPr>
        <w:rPr>
          <w:color w:val="000000" w:themeColor="text1"/>
        </w:rPr>
      </w:pPr>
      <w:r w:rsidRPr="00711D77">
        <w:rPr>
          <w:color w:val="000000" w:themeColor="text1"/>
        </w:rPr>
        <w:t>Az alapmozgásoknál az egyszerű futó-ugró-dobó gyakorlatokban megjelennek azok a jellegzetes technikai elemek, amelyek a későbbiekben egy-egy összetettebb mozgás vezető műveletét alkotják. A gyakorlás során egyre nagyobb szerep jut az önálló csapatokban, csoportokban történő foglalkoztatásnak. A fejlesztésnek meghatározó formája a Kölyökatlétikában kialakított többállomásos feladatrendszer.</w:t>
      </w:r>
    </w:p>
    <w:p w14:paraId="669BEB95" w14:textId="77777777" w:rsidR="001E6B81" w:rsidRPr="00711D77" w:rsidRDefault="001E6B81" w:rsidP="001E6B81">
      <w:pPr>
        <w:rPr>
          <w:b/>
          <w:color w:val="000000" w:themeColor="text1"/>
        </w:rPr>
      </w:pPr>
      <w:r w:rsidRPr="00711D77">
        <w:rPr>
          <w:color w:val="000000" w:themeColor="text1"/>
        </w:rPr>
        <w:lastRenderedPageBreak/>
        <w:t>A testnevelési és népi játékok továbbra is kiemelten fontosak. A szabályaik gazdagodnak, térbeli, időbeli kiterjedésük növekszik, illetve kiegészülnek az egyes labdajátékok egyszerűsített, könnyített formáival, például a szivacskézilabdával, a zsinórlabdával, a mini kosárlabdával. A tanulók tevékenységét egyre kevésbé az öncélúság, mindinkább a kooperativitás igénye, a társakkal történő együttműködés lehetőségének felismerése jellemzi. A csapatalakításoknál – a tanulói esélyegyenlőség figyelembevételével – teret kap az önállóság</w:t>
      </w:r>
      <w:r w:rsidRPr="00711D77">
        <w:rPr>
          <w:b/>
          <w:color w:val="000000" w:themeColor="text1"/>
        </w:rPr>
        <w:t>.</w:t>
      </w:r>
    </w:p>
    <w:p w14:paraId="06A9B25C" w14:textId="77777777" w:rsidR="001E6B81" w:rsidRPr="00711D77" w:rsidRDefault="001E6B81" w:rsidP="001E6B81">
      <w:pPr>
        <w:rPr>
          <w:color w:val="000000" w:themeColor="text1"/>
        </w:rPr>
      </w:pPr>
      <w:r w:rsidRPr="00711D77">
        <w:rPr>
          <w:color w:val="000000" w:themeColor="text1"/>
        </w:rPr>
        <w:t>A torna mozgásanyagát megalapozó egyszerű mozgásformák szenzitív időszaka ez. A gurulások, fordulatok, forgások, támasz- és függőhelyzetek, valamint az egyensúlyi elemek könnyen taníthatók, a kedvező testarányok, a relatíve kis testtömeg, illetve az ízületi rendszer plasztikussága révén könnyen taníthatók. Ennek eredményeként a későbbiekben jelentkező természetes gátlások mértéke jelentősen csökkenthető.</w:t>
      </w:r>
    </w:p>
    <w:p w14:paraId="372C373C" w14:textId="77777777" w:rsidR="001E6B81" w:rsidRPr="00711D77" w:rsidRDefault="001E6B81" w:rsidP="001E6B81">
      <w:pPr>
        <w:rPr>
          <w:color w:val="000000" w:themeColor="text1"/>
        </w:rPr>
      </w:pPr>
      <w:r w:rsidRPr="00711D77">
        <w:rPr>
          <w:color w:val="000000" w:themeColor="text1"/>
        </w:rPr>
        <w:t>A küzdőgyakorlatokra továbbra is a játékos formájú társas küzdelmek jellemzőek, közvetlen és pillanatnyi kontaktussal, melyek kiválóan fejlesztik az egyensúlyozás, a tér és távolság érzékelés képességét, valamint a ritmusképességet. Emellett az asszertivitás megőrzése és fejlesztése mellett továbbra is kiemelten fontos a társak tisztelete, megbecsülése, egymás elfogadása.</w:t>
      </w:r>
    </w:p>
    <w:p w14:paraId="364FBB09" w14:textId="77777777" w:rsidR="001E6B81" w:rsidRPr="00711D77" w:rsidRDefault="001E6B81" w:rsidP="001E6B81">
      <w:pPr>
        <w:rPr>
          <w:color w:val="000000" w:themeColor="text1"/>
        </w:rPr>
      </w:pPr>
      <w:r w:rsidRPr="00711D77">
        <w:rPr>
          <w:color w:val="000000" w:themeColor="text1"/>
        </w:rPr>
        <w:t xml:space="preserve">A megfelelő vízbiztonság kialakítása után ebben a szakaszban nyílik lehetőség a tanulók számára kedvező úszásnem(ek) megtanítására, megtanulására és egyben kondicionális eszközként történő felhasználására. </w:t>
      </w:r>
    </w:p>
    <w:p w14:paraId="2BC711A0" w14:textId="77777777" w:rsidR="001E6B81" w:rsidRPr="00711D77" w:rsidRDefault="001E6B81" w:rsidP="001E6B81">
      <w:pPr>
        <w:rPr>
          <w:color w:val="000000" w:themeColor="text1"/>
        </w:rPr>
      </w:pPr>
      <w:r w:rsidRPr="00711D77">
        <w:rPr>
          <w:color w:val="000000" w:themeColor="text1"/>
        </w:rPr>
        <w:t>A 3–4. évfolyamon, a prevenciós szemlélet megvalósításaként, fokozottan ügyelni kell a biomechanikailag helyes testtartás kialakítását szolgáló gimnasztikai gyakorlatok rendszeres alkalmazására, a törzsizomzat erősítését elősegítő utánzó természetes mozgások beépítésére a különböző témakörök tartalmi elemeibe.</w:t>
      </w:r>
    </w:p>
    <w:p w14:paraId="0EFBFA4C" w14:textId="77777777" w:rsidR="001E6B81" w:rsidRPr="00711D77" w:rsidRDefault="001E6B81" w:rsidP="001E6B81">
      <w:pPr>
        <w:rPr>
          <w:color w:val="000000" w:themeColor="text1"/>
        </w:rPr>
      </w:pPr>
      <w:r w:rsidRPr="00711D77">
        <w:rPr>
          <w:color w:val="000000" w:themeColor="text1"/>
        </w:rPr>
        <w:t>A gyógytestnevelés testgyakorlatainak végrehajtása során a tanulókban kialakul a korrekciós gimnasztika gyakorlatok precíz, pontos végrehajtása iránti igény. Emellett tudatosul, hogy mely testgyakorlatok segítik, illetve gátolják elváltozásuk, betegségük pozitív irányú megváltoztatását.</w:t>
      </w:r>
    </w:p>
    <w:p w14:paraId="73BE00E9" w14:textId="77777777" w:rsidR="001E6B81" w:rsidRPr="00711D77" w:rsidRDefault="001E6B81" w:rsidP="001E6B81">
      <w:pPr>
        <w:rPr>
          <w:color w:val="000000" w:themeColor="text1"/>
        </w:rPr>
      </w:pPr>
    </w:p>
    <w:p w14:paraId="5B35D989" w14:textId="77777777" w:rsidR="001E6B81" w:rsidRPr="00711D77" w:rsidRDefault="001E6B81" w:rsidP="001E6B81">
      <w:pPr>
        <w:rPr>
          <w:b/>
          <w:color w:val="000000" w:themeColor="text1"/>
        </w:rPr>
      </w:pPr>
      <w:r w:rsidRPr="00711D77">
        <w:rPr>
          <w:b/>
          <w:color w:val="000000" w:themeColor="text1"/>
        </w:rPr>
        <w:t>A testnevelés tanulása hozzájárul ahhoz, hogy a tanuló a nevelési-oktatási szakasz végére:</w:t>
      </w:r>
    </w:p>
    <w:p w14:paraId="3BE75661" w14:textId="77777777" w:rsidR="001E6B81" w:rsidRPr="00711D77" w:rsidRDefault="001E6B81" w:rsidP="001E6B81">
      <w:pPr>
        <w:rPr>
          <w:b/>
          <w:color w:val="000000" w:themeColor="text1"/>
        </w:rPr>
      </w:pPr>
      <w:r w:rsidRPr="00711D77">
        <w:rPr>
          <w:b/>
          <w:color w:val="000000" w:themeColor="text1"/>
        </w:rPr>
        <w:t>MOZGÁSKULTÚRA-FEJLESZTÉS</w:t>
      </w:r>
    </w:p>
    <w:p w14:paraId="34E99983" w14:textId="77777777" w:rsidR="001E6B81" w:rsidRPr="00711D77" w:rsidRDefault="001E6B81" w:rsidP="005943F0">
      <w:pPr>
        <w:numPr>
          <w:ilvl w:val="0"/>
          <w:numId w:val="138"/>
        </w:numPr>
        <w:pBdr>
          <w:top w:val="nil"/>
          <w:left w:val="nil"/>
          <w:bottom w:val="nil"/>
          <w:right w:val="nil"/>
          <w:between w:val="nil"/>
        </w:pBdr>
        <w:spacing w:line="276" w:lineRule="auto"/>
        <w:rPr>
          <w:color w:val="000000" w:themeColor="text1"/>
        </w:rPr>
      </w:pPr>
      <w:r w:rsidRPr="00711D77">
        <w:rPr>
          <w:color w:val="000000" w:themeColor="text1"/>
        </w:rPr>
        <w:t>a tanult mozgásformákat összefüggő cselekvéssorokban, jól koordináltan kivitelezi;</w:t>
      </w:r>
    </w:p>
    <w:p w14:paraId="00B2FB01" w14:textId="77777777" w:rsidR="001E6B81" w:rsidRPr="00711D77" w:rsidRDefault="001E6B81" w:rsidP="005943F0">
      <w:pPr>
        <w:numPr>
          <w:ilvl w:val="0"/>
          <w:numId w:val="138"/>
        </w:numPr>
        <w:pBdr>
          <w:top w:val="nil"/>
          <w:left w:val="nil"/>
          <w:bottom w:val="nil"/>
          <w:right w:val="nil"/>
          <w:between w:val="nil"/>
        </w:pBdr>
        <w:spacing w:line="276" w:lineRule="auto"/>
        <w:rPr>
          <w:color w:val="000000" w:themeColor="text1"/>
        </w:rPr>
      </w:pPr>
      <w:r w:rsidRPr="00711D77">
        <w:rPr>
          <w:color w:val="000000" w:themeColor="text1"/>
        </w:rPr>
        <w:lastRenderedPageBreak/>
        <w:t>a tanult mozgásforma könnyed és pontos kivitelezésének elsajátításáig fenntartja érzelmi-akarati erőfeszítéseit;</w:t>
      </w:r>
    </w:p>
    <w:p w14:paraId="6D54029E" w14:textId="77777777" w:rsidR="001E6B81" w:rsidRPr="00711D77" w:rsidRDefault="001E6B81" w:rsidP="005943F0">
      <w:pPr>
        <w:numPr>
          <w:ilvl w:val="0"/>
          <w:numId w:val="138"/>
        </w:numPr>
        <w:pBdr>
          <w:top w:val="nil"/>
          <w:left w:val="nil"/>
          <w:bottom w:val="nil"/>
          <w:right w:val="nil"/>
          <w:between w:val="nil"/>
        </w:pBdr>
        <w:spacing w:line="276" w:lineRule="auto"/>
        <w:rPr>
          <w:color w:val="000000" w:themeColor="text1"/>
        </w:rPr>
      </w:pPr>
      <w:r w:rsidRPr="00711D77">
        <w:rPr>
          <w:color w:val="000000" w:themeColor="text1"/>
        </w:rPr>
        <w:t>a sporttevékenysége során a szabályok betartására törekszik.</w:t>
      </w:r>
    </w:p>
    <w:p w14:paraId="4AF55C83" w14:textId="77777777" w:rsidR="001E6B81" w:rsidRPr="00711D77" w:rsidRDefault="001E6B81" w:rsidP="001E6B81">
      <w:pPr>
        <w:pBdr>
          <w:top w:val="nil"/>
          <w:left w:val="nil"/>
          <w:bottom w:val="nil"/>
          <w:right w:val="nil"/>
          <w:between w:val="nil"/>
        </w:pBdr>
        <w:ind w:left="360"/>
        <w:rPr>
          <w:color w:val="000000" w:themeColor="text1"/>
        </w:rPr>
      </w:pPr>
    </w:p>
    <w:p w14:paraId="41EAEF5F" w14:textId="77777777" w:rsidR="001E6B81" w:rsidRPr="00711D77" w:rsidRDefault="001E6B81" w:rsidP="001E6B81">
      <w:pPr>
        <w:rPr>
          <w:b/>
          <w:color w:val="000000" w:themeColor="text1"/>
        </w:rPr>
      </w:pPr>
      <w:r w:rsidRPr="00711D77">
        <w:rPr>
          <w:b/>
          <w:color w:val="000000" w:themeColor="text1"/>
        </w:rPr>
        <w:t>MOTOROSKÉPESSÉG-FEJLESZTÉS</w:t>
      </w:r>
    </w:p>
    <w:p w14:paraId="6CEDEAEC" w14:textId="77777777" w:rsidR="001E6B81" w:rsidRPr="00711D77" w:rsidRDefault="001E6B81" w:rsidP="005943F0">
      <w:pPr>
        <w:numPr>
          <w:ilvl w:val="0"/>
          <w:numId w:val="153"/>
        </w:numPr>
        <w:pBdr>
          <w:top w:val="nil"/>
          <w:left w:val="nil"/>
          <w:bottom w:val="nil"/>
          <w:right w:val="nil"/>
          <w:between w:val="nil"/>
        </w:pBdr>
        <w:spacing w:line="276" w:lineRule="auto"/>
        <w:rPr>
          <w:color w:val="000000" w:themeColor="text1"/>
        </w:rPr>
      </w:pPr>
      <w:r w:rsidRPr="00711D77">
        <w:rPr>
          <w:color w:val="000000" w:themeColor="text1"/>
        </w:rPr>
        <w:t>megfelelő motoros képességszinttel rendelkezik az alapvető mozgásformák viszonylag önálló és tudatos végrehajtásához;</w:t>
      </w:r>
    </w:p>
    <w:p w14:paraId="7E5A50A6" w14:textId="77777777" w:rsidR="001E6B81" w:rsidRPr="00711D77" w:rsidRDefault="001E6B81" w:rsidP="005943F0">
      <w:pPr>
        <w:numPr>
          <w:ilvl w:val="0"/>
          <w:numId w:val="153"/>
        </w:numPr>
        <w:pBdr>
          <w:top w:val="nil"/>
          <w:left w:val="nil"/>
          <w:bottom w:val="nil"/>
          <w:right w:val="nil"/>
          <w:between w:val="nil"/>
        </w:pBdr>
        <w:spacing w:line="276" w:lineRule="auto"/>
        <w:rPr>
          <w:color w:val="000000" w:themeColor="text1"/>
        </w:rPr>
      </w:pPr>
      <w:r w:rsidRPr="00711D77">
        <w:rPr>
          <w:color w:val="000000" w:themeColor="text1"/>
        </w:rPr>
        <w:t>olyan szintű relatív erővel rendelkezik, amely lehetővé teszi összefüggő cselekvéssorok kidolgozását, az elemek közötti összhang megteremtését.</w:t>
      </w:r>
    </w:p>
    <w:p w14:paraId="69D4E651" w14:textId="77777777" w:rsidR="001E6B81" w:rsidRPr="00711D77" w:rsidRDefault="001E6B81" w:rsidP="001E6B81">
      <w:pPr>
        <w:pBdr>
          <w:top w:val="nil"/>
          <w:left w:val="nil"/>
          <w:bottom w:val="nil"/>
          <w:right w:val="nil"/>
          <w:between w:val="nil"/>
        </w:pBdr>
        <w:rPr>
          <w:color w:val="000000" w:themeColor="text1"/>
        </w:rPr>
      </w:pPr>
    </w:p>
    <w:p w14:paraId="27948E90" w14:textId="77777777" w:rsidR="001E6B81" w:rsidRPr="00711D77" w:rsidRDefault="001E6B81" w:rsidP="001E6B81">
      <w:pPr>
        <w:pBdr>
          <w:top w:val="nil"/>
          <w:left w:val="nil"/>
          <w:bottom w:val="nil"/>
          <w:right w:val="nil"/>
          <w:between w:val="nil"/>
        </w:pBdr>
        <w:rPr>
          <w:b/>
          <w:color w:val="000000" w:themeColor="text1"/>
        </w:rPr>
      </w:pPr>
      <w:r w:rsidRPr="00711D77">
        <w:rPr>
          <w:b/>
          <w:color w:val="000000" w:themeColor="text1"/>
        </w:rPr>
        <w:t>MOZGÁSKÉSZSÉG-KIALAKÍTÁS – MOZGÁSTANULÁS</w:t>
      </w:r>
    </w:p>
    <w:p w14:paraId="092DFBB0" w14:textId="77777777" w:rsidR="001E6B81" w:rsidRPr="00711D77" w:rsidRDefault="001E6B81" w:rsidP="005943F0">
      <w:pPr>
        <w:numPr>
          <w:ilvl w:val="0"/>
          <w:numId w:val="150"/>
        </w:numPr>
        <w:pBdr>
          <w:top w:val="nil"/>
          <w:left w:val="nil"/>
          <w:bottom w:val="nil"/>
          <w:right w:val="nil"/>
          <w:between w:val="nil"/>
        </w:pBdr>
        <w:spacing w:line="276" w:lineRule="auto"/>
        <w:rPr>
          <w:color w:val="000000" w:themeColor="text1"/>
        </w:rPr>
      </w:pPr>
      <w:r w:rsidRPr="00711D77">
        <w:rPr>
          <w:color w:val="000000" w:themeColor="text1"/>
        </w:rPr>
        <w:t>az alapvető mozgásformákat külsőleg meghatározott ritmushoz, társak mozgásához igazított sebességgel és dinamikával képes végrehajtani;</w:t>
      </w:r>
    </w:p>
    <w:p w14:paraId="441D4C74" w14:textId="77777777" w:rsidR="001E6B81" w:rsidRPr="00711D77" w:rsidRDefault="001E6B81" w:rsidP="005943F0">
      <w:pPr>
        <w:numPr>
          <w:ilvl w:val="0"/>
          <w:numId w:val="150"/>
        </w:numPr>
        <w:pBdr>
          <w:top w:val="nil"/>
          <w:left w:val="nil"/>
          <w:bottom w:val="nil"/>
          <w:right w:val="nil"/>
          <w:between w:val="nil"/>
        </w:pBdr>
        <w:spacing w:line="276" w:lineRule="auto"/>
        <w:rPr>
          <w:color w:val="000000" w:themeColor="text1"/>
        </w:rPr>
      </w:pPr>
      <w:r w:rsidRPr="00711D77">
        <w:rPr>
          <w:color w:val="000000" w:themeColor="text1"/>
        </w:rPr>
        <w:t>különböző mozgásai jól koordináltak, a hasonló mozgások szimultán és egymást követő végrehajtása jól tagolt.</w:t>
      </w:r>
    </w:p>
    <w:p w14:paraId="330ADCDA" w14:textId="77777777" w:rsidR="001E6B81" w:rsidRPr="00711D77" w:rsidRDefault="001E6B81" w:rsidP="001E6B81">
      <w:pPr>
        <w:pBdr>
          <w:top w:val="nil"/>
          <w:left w:val="nil"/>
          <w:bottom w:val="nil"/>
          <w:right w:val="nil"/>
          <w:between w:val="nil"/>
        </w:pBdr>
        <w:rPr>
          <w:color w:val="000000" w:themeColor="text1"/>
        </w:rPr>
      </w:pPr>
    </w:p>
    <w:p w14:paraId="42C76173" w14:textId="77777777" w:rsidR="001E6B81" w:rsidRPr="00711D77" w:rsidRDefault="001E6B81" w:rsidP="001E6B81">
      <w:pPr>
        <w:rPr>
          <w:color w:val="000000" w:themeColor="text1"/>
        </w:rPr>
      </w:pPr>
      <w:r w:rsidRPr="00711D77">
        <w:rPr>
          <w:b/>
          <w:color w:val="000000" w:themeColor="text1"/>
        </w:rPr>
        <w:t>VERSENGÉSEK, VERSENYEK</w:t>
      </w:r>
    </w:p>
    <w:p w14:paraId="75F252D7" w14:textId="77777777" w:rsidR="001E6B81" w:rsidRPr="00711D77" w:rsidRDefault="001E6B81" w:rsidP="005943F0">
      <w:pPr>
        <w:numPr>
          <w:ilvl w:val="0"/>
          <w:numId w:val="154"/>
        </w:numPr>
        <w:pBdr>
          <w:top w:val="nil"/>
          <w:left w:val="nil"/>
          <w:bottom w:val="nil"/>
          <w:right w:val="nil"/>
          <w:between w:val="nil"/>
        </w:pBdr>
        <w:spacing w:line="276" w:lineRule="auto"/>
        <w:rPr>
          <w:color w:val="000000" w:themeColor="text1"/>
        </w:rPr>
      </w:pPr>
      <w:r w:rsidRPr="00711D77">
        <w:rPr>
          <w:color w:val="000000" w:themeColor="text1"/>
        </w:rPr>
        <w:t>a versengések és a versenyek közben toleráns a csapattársaival és az ellenfeleivel szemben;</w:t>
      </w:r>
    </w:p>
    <w:p w14:paraId="6C60E8AE" w14:textId="77777777" w:rsidR="001E6B81" w:rsidRPr="00711D77" w:rsidRDefault="001E6B81" w:rsidP="005943F0">
      <w:pPr>
        <w:numPr>
          <w:ilvl w:val="0"/>
          <w:numId w:val="154"/>
        </w:numPr>
        <w:pBdr>
          <w:top w:val="nil"/>
          <w:left w:val="nil"/>
          <w:bottom w:val="nil"/>
          <w:right w:val="nil"/>
          <w:between w:val="nil"/>
        </w:pBdr>
        <w:spacing w:line="276" w:lineRule="auto"/>
        <w:rPr>
          <w:color w:val="000000" w:themeColor="text1"/>
        </w:rPr>
      </w:pPr>
      <w:r w:rsidRPr="00711D77">
        <w:rPr>
          <w:color w:val="000000" w:themeColor="text1"/>
        </w:rPr>
        <w:t>a versengések és a versenyek tudatos szereplője, a közösséget pozitívan alakító résztvevő;</w:t>
      </w:r>
    </w:p>
    <w:p w14:paraId="5CCB4EAD" w14:textId="77777777" w:rsidR="001E6B81" w:rsidRPr="00711D77" w:rsidRDefault="001E6B81" w:rsidP="005943F0">
      <w:pPr>
        <w:numPr>
          <w:ilvl w:val="0"/>
          <w:numId w:val="154"/>
        </w:numPr>
        <w:pBdr>
          <w:top w:val="nil"/>
          <w:left w:val="nil"/>
          <w:bottom w:val="nil"/>
          <w:right w:val="nil"/>
          <w:between w:val="nil"/>
        </w:pBdr>
        <w:spacing w:line="276" w:lineRule="auto"/>
        <w:rPr>
          <w:color w:val="000000" w:themeColor="text1"/>
        </w:rPr>
      </w:pPr>
      <w:r w:rsidRPr="00711D77">
        <w:rPr>
          <w:color w:val="000000" w:themeColor="text1"/>
        </w:rPr>
        <w:t>felismeri a sportszerű és sportszerűtlen magatartásformákat, betartja a sportszerű magatartás alapvető szabályait.</w:t>
      </w:r>
    </w:p>
    <w:p w14:paraId="7E96193D" w14:textId="77777777" w:rsidR="001E6B81" w:rsidRPr="00711D77" w:rsidRDefault="001E6B81" w:rsidP="001E6B81">
      <w:pPr>
        <w:pBdr>
          <w:top w:val="nil"/>
          <w:left w:val="nil"/>
          <w:bottom w:val="nil"/>
          <w:right w:val="nil"/>
          <w:between w:val="nil"/>
        </w:pBdr>
        <w:ind w:left="360"/>
        <w:rPr>
          <w:color w:val="000000" w:themeColor="text1"/>
        </w:rPr>
      </w:pPr>
    </w:p>
    <w:p w14:paraId="5F53238F" w14:textId="77777777" w:rsidR="001E6B81" w:rsidRPr="00711D77" w:rsidRDefault="001E6B81" w:rsidP="001E6B81">
      <w:pPr>
        <w:rPr>
          <w:color w:val="000000" w:themeColor="text1"/>
        </w:rPr>
      </w:pPr>
      <w:r w:rsidRPr="00711D77">
        <w:rPr>
          <w:b/>
          <w:color w:val="000000" w:themeColor="text1"/>
        </w:rPr>
        <w:t>PREVENCIÓ, ÉLETVITEL</w:t>
      </w:r>
    </w:p>
    <w:p w14:paraId="1387FC18" w14:textId="77777777" w:rsidR="001E6B81" w:rsidRPr="00711D77" w:rsidRDefault="001E6B81" w:rsidP="005943F0">
      <w:pPr>
        <w:numPr>
          <w:ilvl w:val="0"/>
          <w:numId w:val="155"/>
        </w:numPr>
        <w:pBdr>
          <w:top w:val="nil"/>
          <w:left w:val="nil"/>
          <w:bottom w:val="nil"/>
          <w:right w:val="nil"/>
          <w:between w:val="nil"/>
        </w:pBdr>
        <w:spacing w:line="276" w:lineRule="auto"/>
        <w:rPr>
          <w:color w:val="000000" w:themeColor="text1"/>
        </w:rPr>
      </w:pPr>
      <w:r w:rsidRPr="00711D77">
        <w:rPr>
          <w:color w:val="000000" w:themeColor="text1"/>
        </w:rPr>
        <w:t>felismeri a különböző veszély- és baleseti forrásokat, elkerülésükhöz tanári segítséget kér;</w:t>
      </w:r>
    </w:p>
    <w:p w14:paraId="62DEE1B5" w14:textId="77777777" w:rsidR="001E6B81" w:rsidRPr="00711D77" w:rsidRDefault="001E6B81" w:rsidP="005943F0">
      <w:pPr>
        <w:numPr>
          <w:ilvl w:val="0"/>
          <w:numId w:val="155"/>
        </w:numPr>
        <w:pBdr>
          <w:top w:val="nil"/>
          <w:left w:val="nil"/>
          <w:bottom w:val="nil"/>
          <w:right w:val="nil"/>
          <w:between w:val="nil"/>
        </w:pBdr>
        <w:spacing w:line="276" w:lineRule="auto"/>
        <w:rPr>
          <w:color w:val="000000" w:themeColor="text1"/>
        </w:rPr>
      </w:pPr>
      <w:r w:rsidRPr="00711D77">
        <w:rPr>
          <w:color w:val="000000" w:themeColor="text1"/>
        </w:rPr>
        <w:t>ismeri a keringési, légzési és mozgatórendszerét fejlesztő alapvető mozgásformákat;</w:t>
      </w:r>
    </w:p>
    <w:p w14:paraId="1B85D76A" w14:textId="77777777" w:rsidR="001E6B81" w:rsidRPr="00711D77" w:rsidRDefault="001E6B81" w:rsidP="005943F0">
      <w:pPr>
        <w:numPr>
          <w:ilvl w:val="0"/>
          <w:numId w:val="155"/>
        </w:numPr>
        <w:pBdr>
          <w:top w:val="nil"/>
          <w:left w:val="nil"/>
          <w:bottom w:val="nil"/>
          <w:right w:val="nil"/>
          <w:between w:val="nil"/>
        </w:pBdr>
        <w:spacing w:line="276" w:lineRule="auto"/>
        <w:rPr>
          <w:color w:val="000000" w:themeColor="text1"/>
        </w:rPr>
      </w:pPr>
      <w:r w:rsidRPr="00711D77">
        <w:rPr>
          <w:color w:val="000000" w:themeColor="text1"/>
        </w:rPr>
        <w:t>tanári irányítással, ellenőrzött formában végzi a testnevelés – számára nem ellenjavallt – mozgásanyagát;</w:t>
      </w:r>
    </w:p>
    <w:p w14:paraId="78A5BE3E" w14:textId="77777777" w:rsidR="001E6B81" w:rsidRPr="00711D77" w:rsidRDefault="001E6B81" w:rsidP="005943F0">
      <w:pPr>
        <w:numPr>
          <w:ilvl w:val="0"/>
          <w:numId w:val="155"/>
        </w:numPr>
        <w:pBdr>
          <w:top w:val="nil"/>
          <w:left w:val="nil"/>
          <w:bottom w:val="nil"/>
          <w:right w:val="nil"/>
          <w:between w:val="nil"/>
        </w:pBdr>
        <w:spacing w:line="276" w:lineRule="auto"/>
        <w:rPr>
          <w:color w:val="000000" w:themeColor="text1"/>
        </w:rPr>
      </w:pPr>
      <w:r w:rsidRPr="00711D77">
        <w:rPr>
          <w:color w:val="000000" w:themeColor="text1"/>
        </w:rPr>
        <w:t>a családi háttere és a közvetlen környezete adta lehetőségeihez mérten rendszeresen végez testmozgást.</w:t>
      </w:r>
    </w:p>
    <w:p w14:paraId="09804E55" w14:textId="77777777" w:rsidR="001E6B81" w:rsidRPr="00711D77" w:rsidRDefault="001E6B81" w:rsidP="001E6B81">
      <w:pPr>
        <w:pBdr>
          <w:top w:val="nil"/>
          <w:left w:val="nil"/>
          <w:bottom w:val="nil"/>
          <w:right w:val="nil"/>
          <w:between w:val="nil"/>
        </w:pBdr>
        <w:ind w:left="720"/>
        <w:rPr>
          <w:color w:val="000000" w:themeColor="text1"/>
        </w:rPr>
      </w:pPr>
    </w:p>
    <w:p w14:paraId="1A49C575" w14:textId="77777777" w:rsidR="001E6B81" w:rsidRPr="00711D77" w:rsidRDefault="001E6B81" w:rsidP="001E6B81">
      <w:pPr>
        <w:rPr>
          <w:b/>
          <w:color w:val="000000" w:themeColor="text1"/>
        </w:rPr>
      </w:pPr>
      <w:r w:rsidRPr="00711D77">
        <w:rPr>
          <w:b/>
          <w:color w:val="000000" w:themeColor="text1"/>
        </w:rPr>
        <w:t>EGÉSZSÉGES TESTI FEJLŐDÉS, EGÉSZSÉGFEJLESZTÉS</w:t>
      </w:r>
    </w:p>
    <w:p w14:paraId="1B28E449" w14:textId="77777777" w:rsidR="001E6B81" w:rsidRPr="00711D77" w:rsidRDefault="001E6B81" w:rsidP="005943F0">
      <w:pPr>
        <w:numPr>
          <w:ilvl w:val="0"/>
          <w:numId w:val="137"/>
        </w:numPr>
        <w:pBdr>
          <w:top w:val="nil"/>
          <w:left w:val="nil"/>
          <w:bottom w:val="nil"/>
          <w:right w:val="nil"/>
          <w:between w:val="nil"/>
        </w:pBdr>
        <w:spacing w:line="276" w:lineRule="auto"/>
        <w:rPr>
          <w:color w:val="000000" w:themeColor="text1"/>
        </w:rPr>
      </w:pPr>
      <w:r w:rsidRPr="00711D77">
        <w:rPr>
          <w:color w:val="000000" w:themeColor="text1"/>
        </w:rPr>
        <w:t>az öltözködés és a higiéniai szokások terén teljesen önálló, adott esetben segíti társait;</w:t>
      </w:r>
    </w:p>
    <w:p w14:paraId="0ACA82A3" w14:textId="77777777" w:rsidR="001E6B81" w:rsidRPr="00711D77" w:rsidRDefault="001E6B81" w:rsidP="005943F0">
      <w:pPr>
        <w:numPr>
          <w:ilvl w:val="0"/>
          <w:numId w:val="137"/>
        </w:numPr>
        <w:pBdr>
          <w:top w:val="nil"/>
          <w:left w:val="nil"/>
          <w:bottom w:val="nil"/>
          <w:right w:val="nil"/>
          <w:between w:val="nil"/>
        </w:pBdr>
        <w:spacing w:after="120" w:line="276" w:lineRule="auto"/>
        <w:ind w:left="714" w:hanging="357"/>
        <w:rPr>
          <w:color w:val="000000" w:themeColor="text1"/>
        </w:rPr>
      </w:pPr>
      <w:r w:rsidRPr="00711D77">
        <w:rPr>
          <w:color w:val="000000" w:themeColor="text1"/>
        </w:rPr>
        <w:t>megismeri az életkorának megfelelő sporttáplálkozás alapelveit, képes különbséget tenni egészséges és egészségtelen tápanyagforrások között.</w:t>
      </w:r>
    </w:p>
    <w:p w14:paraId="160270F2" w14:textId="77777777" w:rsidR="001E6B81" w:rsidRPr="00711D77" w:rsidRDefault="001E6B81" w:rsidP="001E6B81">
      <w:pPr>
        <w:rPr>
          <w:b/>
          <w:color w:val="000000" w:themeColor="text1"/>
        </w:rPr>
      </w:pPr>
      <w:r w:rsidRPr="00711D77">
        <w:rPr>
          <w:b/>
          <w:color w:val="000000" w:themeColor="text1"/>
        </w:rPr>
        <w:t>A 3–4. évfolyamon a testnevelés tantárgy alapóraszáma: 340 óra</w:t>
      </w:r>
    </w:p>
    <w:p w14:paraId="76B3C38F" w14:textId="77777777" w:rsidR="001E6B81" w:rsidRPr="00711D77" w:rsidRDefault="001E6B81" w:rsidP="001E6B81">
      <w:pPr>
        <w:rPr>
          <w:rFonts w:eastAsia="Cambria"/>
          <w:b/>
          <w:color w:val="000000" w:themeColor="text1"/>
        </w:rPr>
      </w:pPr>
    </w:p>
    <w:p w14:paraId="6962485F" w14:textId="77777777" w:rsidR="001E6B81" w:rsidRPr="00711D77" w:rsidRDefault="001E6B81" w:rsidP="001E6B81">
      <w:pPr>
        <w:rPr>
          <w:rFonts w:eastAsia="Cambria"/>
          <w:b/>
          <w:color w:val="000000" w:themeColor="text1"/>
        </w:rPr>
      </w:pPr>
      <w:r w:rsidRPr="00711D77">
        <w:rPr>
          <w:rFonts w:eastAsia="Cambria"/>
          <w:b/>
          <w:color w:val="000000" w:themeColor="text1"/>
        </w:rPr>
        <w:lastRenderedPageBreak/>
        <w:t>A témakörök áttekintő táblázat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1E6B81" w:rsidRPr="00711D77" w14:paraId="01FD2C8A" w14:textId="77777777" w:rsidTr="00A83F7A">
        <w:tc>
          <w:tcPr>
            <w:tcW w:w="9180" w:type="dxa"/>
          </w:tcPr>
          <w:p w14:paraId="7A7F556D" w14:textId="77777777" w:rsidR="001E6B81" w:rsidRPr="00711D77" w:rsidRDefault="001E6B81" w:rsidP="00A83F7A">
            <w:pPr>
              <w:jc w:val="center"/>
              <w:rPr>
                <w:b/>
                <w:color w:val="000000" w:themeColor="text1"/>
              </w:rPr>
            </w:pPr>
            <w:r w:rsidRPr="00711D77">
              <w:rPr>
                <w:b/>
                <w:color w:val="000000" w:themeColor="text1"/>
              </w:rPr>
              <w:t>Témakör neve</w:t>
            </w:r>
          </w:p>
        </w:tc>
      </w:tr>
      <w:tr w:rsidR="001E6B81" w:rsidRPr="00711D77" w14:paraId="2C804AB0" w14:textId="77777777" w:rsidTr="00A83F7A">
        <w:tc>
          <w:tcPr>
            <w:tcW w:w="9180" w:type="dxa"/>
          </w:tcPr>
          <w:p w14:paraId="68A25A03" w14:textId="77777777" w:rsidR="001E6B81" w:rsidRPr="00711D77" w:rsidRDefault="001E6B81" w:rsidP="00A83F7A">
            <w:pPr>
              <w:spacing w:before="480"/>
              <w:ind w:left="1066" w:hanging="1066"/>
              <w:rPr>
                <w:rFonts w:eastAsia="Cambria"/>
                <w:color w:val="000000" w:themeColor="text1"/>
              </w:rPr>
            </w:pPr>
            <w:r w:rsidRPr="00711D77">
              <w:rPr>
                <w:rFonts w:eastAsia="Cambria"/>
                <w:b/>
                <w:color w:val="000000" w:themeColor="text1"/>
              </w:rPr>
              <w:t>Gimnasztika és rendgyakorlatok – prevenció, relaxáció</w:t>
            </w:r>
            <w:r w:rsidRPr="00711D77">
              <w:rPr>
                <w:rFonts w:eastAsia="Cambria"/>
                <w:color w:val="000000" w:themeColor="text1"/>
              </w:rPr>
              <w:t xml:space="preserve"> </w:t>
            </w:r>
          </w:p>
          <w:p w14:paraId="3764018E"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Tanulási eredmények</w:t>
            </w:r>
          </w:p>
          <w:p w14:paraId="129C749D" w14:textId="77777777" w:rsidR="001E6B81" w:rsidRPr="00711D77" w:rsidRDefault="001E6B81" w:rsidP="00A83F7A">
            <w:pPr>
              <w:rPr>
                <w:b/>
                <w:color w:val="000000" w:themeColor="text1"/>
              </w:rPr>
            </w:pPr>
            <w:r w:rsidRPr="00711D77">
              <w:rPr>
                <w:b/>
                <w:color w:val="000000" w:themeColor="text1"/>
              </w:rPr>
              <w:t>A témakör tanulása hozzájárul ahhoz, hogy a tanuló a nevelési-oktatási szakasz végére:</w:t>
            </w:r>
          </w:p>
          <w:p w14:paraId="17325E37" w14:textId="77777777" w:rsidR="001E6B81" w:rsidRPr="00711D77" w:rsidRDefault="001E6B81" w:rsidP="005943F0">
            <w:pPr>
              <w:numPr>
                <w:ilvl w:val="0"/>
                <w:numId w:val="148"/>
              </w:numPr>
              <w:pBdr>
                <w:top w:val="nil"/>
                <w:left w:val="nil"/>
                <w:bottom w:val="nil"/>
                <w:right w:val="nil"/>
                <w:between w:val="nil"/>
              </w:pBdr>
              <w:spacing w:line="276" w:lineRule="auto"/>
              <w:ind w:left="357" w:hanging="357"/>
              <w:rPr>
                <w:color w:val="000000" w:themeColor="text1"/>
              </w:rPr>
            </w:pPr>
            <w:r w:rsidRPr="00711D77">
              <w:rPr>
                <w:color w:val="000000" w:themeColor="text1"/>
              </w:rPr>
              <w:t>a funkcionális hely- és helyzetváltoztató mozgásformáinak kombinációit változó feltételek között koordináltan hajtja végre;</w:t>
            </w:r>
          </w:p>
          <w:p w14:paraId="025519C8" w14:textId="77777777" w:rsidR="001E6B81" w:rsidRPr="00711D77" w:rsidRDefault="001E6B81" w:rsidP="005943F0">
            <w:pPr>
              <w:numPr>
                <w:ilvl w:val="0"/>
                <w:numId w:val="148"/>
              </w:numPr>
              <w:pBdr>
                <w:top w:val="nil"/>
                <w:left w:val="nil"/>
                <w:bottom w:val="nil"/>
                <w:right w:val="nil"/>
                <w:between w:val="nil"/>
              </w:pBdr>
              <w:spacing w:after="120" w:line="276" w:lineRule="auto"/>
              <w:ind w:left="357" w:hanging="357"/>
              <w:rPr>
                <w:color w:val="000000" w:themeColor="text1"/>
              </w:rPr>
            </w:pPr>
            <w:r w:rsidRPr="00711D77">
              <w:rPr>
                <w:color w:val="000000" w:themeColor="text1"/>
              </w:rPr>
              <w:t>tanári segítséggel megvalósít a biomechanikailag helyes testtartás kialakítását elősegítő gyakorlatokat.</w:t>
            </w:r>
          </w:p>
          <w:p w14:paraId="15CAD12B" w14:textId="77777777" w:rsidR="001E6B81" w:rsidRPr="00711D77" w:rsidRDefault="001E6B81" w:rsidP="00A83F7A">
            <w:pPr>
              <w:rPr>
                <w:b/>
                <w:color w:val="000000" w:themeColor="text1"/>
              </w:rPr>
            </w:pPr>
            <w:r w:rsidRPr="00711D77">
              <w:rPr>
                <w:b/>
                <w:color w:val="000000" w:themeColor="text1"/>
              </w:rPr>
              <w:t>A témakör tanulása eredményeként a tanuló:</w:t>
            </w:r>
          </w:p>
          <w:p w14:paraId="20C72B5A" w14:textId="77777777" w:rsidR="001E6B81" w:rsidRPr="00711D77" w:rsidRDefault="001E6B81" w:rsidP="005943F0">
            <w:pPr>
              <w:numPr>
                <w:ilvl w:val="0"/>
                <w:numId w:val="147"/>
              </w:numPr>
              <w:pBdr>
                <w:top w:val="nil"/>
                <w:left w:val="nil"/>
                <w:bottom w:val="nil"/>
                <w:right w:val="nil"/>
                <w:between w:val="nil"/>
              </w:pBdr>
              <w:spacing w:after="120" w:line="276" w:lineRule="auto"/>
              <w:ind w:left="357" w:hanging="357"/>
              <w:rPr>
                <w:color w:val="000000" w:themeColor="text1"/>
              </w:rPr>
            </w:pPr>
            <w:r w:rsidRPr="00711D77">
              <w:rPr>
                <w:color w:val="000000" w:themeColor="text1"/>
              </w:rPr>
              <w:t>ismeri a helyes testtartás egészségre gyakorolt pozitív hatásait.</w:t>
            </w:r>
          </w:p>
          <w:p w14:paraId="13D6E62D"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Fejlesztési feladatok és ismeretek</w:t>
            </w:r>
          </w:p>
          <w:p w14:paraId="364914F4"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highlight w:val="white"/>
              </w:rPr>
              <w:t>A leggyakrabban alkalmazott statikus és dinamikus gimnasztikai elemek elnevezésének, technikai végrehajtásának ismerete</w:t>
            </w:r>
          </w:p>
          <w:p w14:paraId="2CB5AEDB"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2-4 ütemű szabad-, társas és kéziszergyakorlatok bemutatás utáni önálló végrehajtásra törekvő, pontos és rendszeres kivitelezése. Menet- és futásgyakorlatok különböző alakzatokban</w:t>
            </w:r>
          </w:p>
          <w:p w14:paraId="5101D5B5"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highlight w:val="white"/>
              </w:rPr>
              <w:t>Alakzatok (oszlop-, vonal-, kör- és szétszórt alakzat) alkalmazó gyakorlása</w:t>
            </w:r>
          </w:p>
          <w:p w14:paraId="4E706BE7"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highlight w:val="white"/>
              </w:rPr>
              <w:t>Menet- és futásgyakorlatok különböző alakzatokban</w:t>
            </w:r>
          </w:p>
          <w:p w14:paraId="49E84D04"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Mozgékonyság, hajlékonyság fejlesztése statikus és dinamikus szabad-, társas és kéziszergyakorlatokkal</w:t>
            </w:r>
          </w:p>
          <w:p w14:paraId="6FDF72F5"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biológiailag helyes testtartást és testsémát kialakító gyakorlatok végrehajtása önállóan</w:t>
            </w:r>
          </w:p>
          <w:p w14:paraId="6A4A1F68"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tartó- és mozgatórendszer izomzatának erősítését szolgáló gyakorlatok helyes végrehajtása</w:t>
            </w:r>
          </w:p>
          <w:p w14:paraId="38A3C31B"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Légzőgyakorlatok végrehajtása</w:t>
            </w:r>
          </w:p>
          <w:p w14:paraId="7D80B2FA"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gyakorlatvezetési módszerek megértése, a gyakorlatok tanári utasításoknak megfelelő végrehajtása</w:t>
            </w:r>
          </w:p>
          <w:p w14:paraId="4D5F2EA9"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szervezet általános bemelegítését szolgáló gyakorlatok megismerése</w:t>
            </w:r>
          </w:p>
          <w:p w14:paraId="578DDD63"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Egyszerű gimnasztikai gyakorlatok zenére</w:t>
            </w:r>
          </w:p>
          <w:p w14:paraId="7873108E"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Fogalmak</w:t>
            </w:r>
          </w:p>
          <w:p w14:paraId="714EFF82" w14:textId="77777777" w:rsidR="001E6B81" w:rsidRPr="00711D77" w:rsidRDefault="001E6B81" w:rsidP="00A83F7A">
            <w:pPr>
              <w:rPr>
                <w:color w:val="000000" w:themeColor="text1"/>
              </w:rPr>
            </w:pPr>
            <w:r w:rsidRPr="00711D77">
              <w:rPr>
                <w:color w:val="000000" w:themeColor="text1"/>
              </w:rPr>
              <w:t>menet- és futásgyakorlatok, oszlop-, sor-, kör-, szétszórt alakzat, botgyakorlat, babzsákgyakorlat, labdagyakorlat, karikagyakorlat, ugrókötél-gyakorlat, utasítás, szóban közlés, bemutatás, bemutattatás, statikus gyakorlatelemek elnevezései</w:t>
            </w:r>
          </w:p>
          <w:p w14:paraId="7EAD1C07" w14:textId="77777777" w:rsidR="001E6B81" w:rsidRPr="00711D77" w:rsidRDefault="001E6B81" w:rsidP="00A83F7A">
            <w:pPr>
              <w:rPr>
                <w:color w:val="000000" w:themeColor="text1"/>
              </w:rPr>
            </w:pPr>
            <w:r w:rsidRPr="00711D77">
              <w:rPr>
                <w:rFonts w:eastAsia="Cambria"/>
                <w:b/>
                <w:color w:val="000000" w:themeColor="text1"/>
              </w:rPr>
              <w:lastRenderedPageBreak/>
              <w:t>A gyógytestnevelés-órán</w:t>
            </w:r>
            <w:r w:rsidRPr="00711D77">
              <w:rPr>
                <w:rFonts w:eastAsia="Cambria"/>
                <w:color w:val="000000" w:themeColor="text1"/>
              </w:rPr>
              <w:t xml:space="preserve"> </w:t>
            </w:r>
            <w:r w:rsidRPr="00711D77">
              <w:rPr>
                <w:color w:val="000000" w:themeColor="text1"/>
              </w:rPr>
              <w:t>a gimnasztikai gyakorlatok során a tanulók ismerik, elsajátítják azokat a gyakorlatelemeket, 2-4 ütemű gyakorlatokat, amelyek az elváltozásuk, betegségük pozitív irányú megváltozását elősegítő izmokat erősíti, illetve nyújtja, továbbá hozzájárul a biológiailag helyes testtartás kialakításához.</w:t>
            </w:r>
          </w:p>
          <w:p w14:paraId="521937D8" w14:textId="77777777" w:rsidR="001E6B81" w:rsidRPr="00711D77" w:rsidRDefault="001E6B81" w:rsidP="00A83F7A">
            <w:pPr>
              <w:jc w:val="center"/>
              <w:rPr>
                <w:color w:val="000000" w:themeColor="text1"/>
              </w:rPr>
            </w:pPr>
          </w:p>
        </w:tc>
      </w:tr>
      <w:tr w:rsidR="001E6B81" w:rsidRPr="00711D77" w14:paraId="22AC8091" w14:textId="77777777" w:rsidTr="00A83F7A">
        <w:tc>
          <w:tcPr>
            <w:tcW w:w="9180" w:type="dxa"/>
          </w:tcPr>
          <w:p w14:paraId="50BE0705" w14:textId="77777777" w:rsidR="001E6B81" w:rsidRPr="00711D77" w:rsidRDefault="001E6B81" w:rsidP="00A83F7A">
            <w:pPr>
              <w:spacing w:before="480"/>
              <w:rPr>
                <w:color w:val="000000" w:themeColor="text1"/>
              </w:rPr>
            </w:pPr>
            <w:r w:rsidRPr="00711D77">
              <w:rPr>
                <w:rFonts w:eastAsia="Cambria"/>
                <w:b/>
                <w:color w:val="000000" w:themeColor="text1"/>
              </w:rPr>
              <w:lastRenderedPageBreak/>
              <w:t>Kúszások és mászások</w:t>
            </w:r>
          </w:p>
          <w:p w14:paraId="252036CA"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Tanulási eredmények</w:t>
            </w:r>
          </w:p>
          <w:p w14:paraId="5FE2B368" w14:textId="77777777" w:rsidR="001E6B81" w:rsidRPr="00711D77" w:rsidRDefault="001E6B81" w:rsidP="00A83F7A">
            <w:pPr>
              <w:rPr>
                <w:b/>
                <w:color w:val="000000" w:themeColor="text1"/>
              </w:rPr>
            </w:pPr>
            <w:r w:rsidRPr="00711D77">
              <w:rPr>
                <w:b/>
                <w:color w:val="000000" w:themeColor="text1"/>
              </w:rPr>
              <w:t>A témakör tanulása hozzájárul ahhoz, hogy a tanuló a nevelési-oktatási szakasz végére:</w:t>
            </w:r>
          </w:p>
          <w:p w14:paraId="17097653" w14:textId="77777777" w:rsidR="001E6B81" w:rsidRPr="00711D77" w:rsidRDefault="001E6B81" w:rsidP="005943F0">
            <w:pPr>
              <w:numPr>
                <w:ilvl w:val="0"/>
                <w:numId w:val="147"/>
              </w:numPr>
              <w:pBdr>
                <w:top w:val="nil"/>
                <w:left w:val="nil"/>
                <w:bottom w:val="nil"/>
                <w:right w:val="nil"/>
                <w:between w:val="nil"/>
              </w:pBdr>
              <w:spacing w:line="276" w:lineRule="auto"/>
              <w:ind w:left="357" w:hanging="357"/>
              <w:rPr>
                <w:color w:val="000000" w:themeColor="text1"/>
              </w:rPr>
            </w:pPr>
            <w:r w:rsidRPr="00711D77">
              <w:rPr>
                <w:color w:val="000000" w:themeColor="text1"/>
              </w:rPr>
              <w:t>a funkcionális hely- és helyzetváltoztató mozgásformáinak kombinációit változó feltételek között koordináltan hajtja végre;</w:t>
            </w:r>
          </w:p>
          <w:p w14:paraId="610D03F3" w14:textId="77777777" w:rsidR="001E6B81" w:rsidRPr="00711D77" w:rsidRDefault="001E6B81" w:rsidP="005943F0">
            <w:pPr>
              <w:numPr>
                <w:ilvl w:val="0"/>
                <w:numId w:val="147"/>
              </w:numPr>
              <w:pBdr>
                <w:top w:val="nil"/>
                <w:left w:val="nil"/>
                <w:bottom w:val="nil"/>
                <w:right w:val="nil"/>
                <w:between w:val="nil"/>
              </w:pBdr>
              <w:spacing w:after="120" w:line="276" w:lineRule="auto"/>
              <w:ind w:left="357" w:hanging="357"/>
              <w:rPr>
                <w:color w:val="000000" w:themeColor="text1"/>
              </w:rPr>
            </w:pPr>
            <w:r w:rsidRPr="00711D77">
              <w:rPr>
                <w:color w:val="000000" w:themeColor="text1"/>
              </w:rPr>
              <w:t>tanári segítséggel megvalósít a biomechanikailag helyes testtartás kialakítását elősegítő gyakorlatokat.</w:t>
            </w:r>
          </w:p>
          <w:p w14:paraId="4B5D6B27" w14:textId="77777777" w:rsidR="001E6B81" w:rsidRPr="00711D77" w:rsidRDefault="001E6B81" w:rsidP="00A83F7A">
            <w:pPr>
              <w:rPr>
                <w:b/>
                <w:color w:val="000000" w:themeColor="text1"/>
              </w:rPr>
            </w:pPr>
            <w:r w:rsidRPr="00711D77">
              <w:rPr>
                <w:b/>
                <w:color w:val="000000" w:themeColor="text1"/>
              </w:rPr>
              <w:t>A témakör tanulása eredményeként a tanuló:</w:t>
            </w:r>
          </w:p>
          <w:p w14:paraId="59E483E5" w14:textId="77777777" w:rsidR="001E6B81" w:rsidRPr="00711D77" w:rsidRDefault="001E6B81" w:rsidP="005943F0">
            <w:pPr>
              <w:numPr>
                <w:ilvl w:val="0"/>
                <w:numId w:val="151"/>
              </w:numPr>
              <w:spacing w:line="276" w:lineRule="auto"/>
              <w:ind w:left="357" w:hanging="357"/>
              <w:rPr>
                <w:color w:val="000000" w:themeColor="text1"/>
              </w:rPr>
            </w:pPr>
            <w:r w:rsidRPr="00711D77">
              <w:rPr>
                <w:color w:val="000000" w:themeColor="text1"/>
              </w:rPr>
              <w:t>mozgásműveltsége szintjénél fogva pontosan hajtja végre a keresztező mozgásokat.</w:t>
            </w:r>
          </w:p>
          <w:p w14:paraId="2EA4C208"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Fejlesztési feladatok és ismeretek</w:t>
            </w:r>
          </w:p>
          <w:p w14:paraId="01B47E95"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kúszások, mászások alapvető balesetmegelőzési szabályainak következetes betartása</w:t>
            </w:r>
          </w:p>
          <w:p w14:paraId="0468CD29"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Kúszások, mászások, átbújások párban és csapatban fizikai kontaktus nélkül a társ(ak) mozgásával azonos vagy eltérő formában, fizikai kontaktussal kooperatív jelleggel, szerek használatával</w:t>
            </w:r>
          </w:p>
          <w:p w14:paraId="439345C2"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Utánzó mozgások játékos formában, különböző tornaszereken</w:t>
            </w:r>
          </w:p>
          <w:p w14:paraId="03E8063A"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térbeli tájékozódó képesség fejlesztése</w:t>
            </w:r>
          </w:p>
          <w:p w14:paraId="774392B1"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Izomerő- és mozgáskoordináció-fejlesztés mászó feladatokkal</w:t>
            </w:r>
          </w:p>
          <w:p w14:paraId="765F9645"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Különböző vízszintes tornaszereken, rézsútos felületen és/vagy függőleges irányba történő kúszások, mászások</w:t>
            </w:r>
          </w:p>
          <w:p w14:paraId="4C14CC94"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Törzsizom-erősítés az utánzó mozgások játékos felhasználásával, különböző tornaszereken</w:t>
            </w:r>
          </w:p>
          <w:p w14:paraId="54F918D0"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kadálypályák leküzdése</w:t>
            </w:r>
          </w:p>
          <w:p w14:paraId="7339D59A"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Egyéni, páros és csapatversenyek, játékok</w:t>
            </w:r>
          </w:p>
          <w:p w14:paraId="0CC46052"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Sor- és váltóversenyek alkalmazása utánzó kúszó-mászó feladatokkal, játékos formában, különböző tornaszereken</w:t>
            </w:r>
          </w:p>
          <w:p w14:paraId="64AFE881"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Fogalmak</w:t>
            </w:r>
          </w:p>
          <w:p w14:paraId="4B7777FA" w14:textId="77777777" w:rsidR="001E6B81" w:rsidRPr="00711D77" w:rsidRDefault="001E6B81" w:rsidP="00A83F7A">
            <w:pPr>
              <w:rPr>
                <w:color w:val="000000" w:themeColor="text1"/>
              </w:rPr>
            </w:pPr>
            <w:r w:rsidRPr="00711D77">
              <w:rPr>
                <w:color w:val="000000" w:themeColor="text1"/>
              </w:rPr>
              <w:t>függőleges, vízszintes, akadálypálya, páros feladatok, csapatfeladatok, mászás fel-le, függés</w:t>
            </w:r>
          </w:p>
          <w:p w14:paraId="414286DD" w14:textId="77777777" w:rsidR="001E6B81" w:rsidRPr="00711D77" w:rsidRDefault="001E6B81" w:rsidP="00A83F7A">
            <w:pPr>
              <w:rPr>
                <w:color w:val="000000" w:themeColor="text1"/>
              </w:rPr>
            </w:pPr>
            <w:r w:rsidRPr="00711D77">
              <w:rPr>
                <w:rFonts w:eastAsia="Cambria"/>
                <w:b/>
                <w:color w:val="000000" w:themeColor="text1"/>
              </w:rPr>
              <w:lastRenderedPageBreak/>
              <w:t>A gyógytestnevelés-órán</w:t>
            </w:r>
            <w:r w:rsidRPr="00711D77">
              <w:rPr>
                <w:color w:val="000000" w:themeColor="text1"/>
              </w:rPr>
              <w:t xml:space="preserve"> a kúszások és mászások mozgásanyagából a tanulók képességeihez mérten összetett gyakorlatsorokat alakíthatunk ki akadálypályák segítségével, vagy különböző szerekkel, illetve társsal vagy társakkal együtt alkalmazva, a törzsizomzat megerősítéséhez.</w:t>
            </w:r>
          </w:p>
          <w:p w14:paraId="303CAC58" w14:textId="77777777" w:rsidR="001E6B81" w:rsidRPr="00711D77" w:rsidRDefault="001E6B81" w:rsidP="00A83F7A">
            <w:pPr>
              <w:jc w:val="center"/>
              <w:rPr>
                <w:color w:val="000000" w:themeColor="text1"/>
              </w:rPr>
            </w:pPr>
          </w:p>
        </w:tc>
      </w:tr>
      <w:tr w:rsidR="001E6B81" w:rsidRPr="00711D77" w14:paraId="6A905E52" w14:textId="77777777" w:rsidTr="00A83F7A">
        <w:tc>
          <w:tcPr>
            <w:tcW w:w="9180" w:type="dxa"/>
          </w:tcPr>
          <w:p w14:paraId="4ECCF0EC" w14:textId="77777777" w:rsidR="001E6B81" w:rsidRPr="00711D77" w:rsidRDefault="001E6B81" w:rsidP="00A83F7A">
            <w:pPr>
              <w:tabs>
                <w:tab w:val="left" w:pos="0"/>
              </w:tabs>
              <w:rPr>
                <w:rFonts w:eastAsia="Cambria"/>
                <w:b/>
                <w:color w:val="000000" w:themeColor="text1"/>
              </w:rPr>
            </w:pPr>
          </w:p>
          <w:p w14:paraId="27437B0E" w14:textId="77777777" w:rsidR="001E6B81" w:rsidRPr="00711D77" w:rsidRDefault="001E6B81" w:rsidP="00A83F7A">
            <w:pPr>
              <w:spacing w:before="480"/>
              <w:ind w:left="1066" w:hanging="1066"/>
              <w:rPr>
                <w:color w:val="000000" w:themeColor="text1"/>
              </w:rPr>
            </w:pPr>
            <w:r w:rsidRPr="00711D77">
              <w:rPr>
                <w:rFonts w:eastAsia="Cambria"/>
                <w:b/>
                <w:color w:val="000000" w:themeColor="text1"/>
              </w:rPr>
              <w:t>Járások, futások</w:t>
            </w:r>
          </w:p>
          <w:p w14:paraId="62D4A273"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Tanulási eredmények</w:t>
            </w:r>
          </w:p>
          <w:p w14:paraId="1268F1DE" w14:textId="77777777" w:rsidR="001E6B81" w:rsidRPr="00711D77" w:rsidRDefault="001E6B81" w:rsidP="00A83F7A">
            <w:pPr>
              <w:rPr>
                <w:rFonts w:eastAsia="Cambria"/>
                <w:b/>
                <w:smallCaps/>
                <w:color w:val="000000" w:themeColor="text1"/>
              </w:rPr>
            </w:pPr>
            <w:r w:rsidRPr="00711D77">
              <w:rPr>
                <w:b/>
                <w:color w:val="000000" w:themeColor="text1"/>
              </w:rPr>
              <w:t>A témakör tanulása hozzájárul ahhoz, hogy a tanuló a nevelési-oktatási szakasz végére:</w:t>
            </w:r>
          </w:p>
          <w:p w14:paraId="5F138E30" w14:textId="77777777" w:rsidR="001E6B81" w:rsidRPr="00711D77" w:rsidRDefault="001E6B81" w:rsidP="005943F0">
            <w:pPr>
              <w:numPr>
                <w:ilvl w:val="0"/>
                <w:numId w:val="141"/>
              </w:numPr>
              <w:pBdr>
                <w:top w:val="nil"/>
                <w:left w:val="nil"/>
                <w:bottom w:val="nil"/>
                <w:right w:val="nil"/>
                <w:between w:val="nil"/>
              </w:pBdr>
              <w:spacing w:line="276" w:lineRule="auto"/>
              <w:ind w:left="357" w:hanging="357"/>
              <w:rPr>
                <w:color w:val="000000" w:themeColor="text1"/>
              </w:rPr>
            </w:pPr>
            <w:r w:rsidRPr="00711D77">
              <w:rPr>
                <w:color w:val="000000" w:themeColor="text1"/>
              </w:rPr>
              <w:t>megfelelő általános állóképesség-fejlődést mutat;</w:t>
            </w:r>
          </w:p>
          <w:p w14:paraId="0C42BEA7" w14:textId="77777777" w:rsidR="001E6B81" w:rsidRPr="00711D77" w:rsidRDefault="001E6B81" w:rsidP="005943F0">
            <w:pPr>
              <w:numPr>
                <w:ilvl w:val="0"/>
                <w:numId w:val="141"/>
              </w:numPr>
              <w:pBdr>
                <w:top w:val="nil"/>
                <w:left w:val="nil"/>
                <w:bottom w:val="nil"/>
                <w:right w:val="nil"/>
                <w:between w:val="nil"/>
              </w:pBdr>
              <w:spacing w:after="120" w:line="276" w:lineRule="auto"/>
              <w:ind w:left="357" w:hanging="357"/>
              <w:rPr>
                <w:color w:val="000000" w:themeColor="text1"/>
              </w:rPr>
            </w:pPr>
            <w:r w:rsidRPr="00711D77">
              <w:rPr>
                <w:color w:val="000000" w:themeColor="text1"/>
              </w:rPr>
              <w:t>a funkcionális hely- és helyzetváltoztató mozgásformáinak kombinációit változó feltételek között koordináltan hajtja végre.</w:t>
            </w:r>
          </w:p>
          <w:p w14:paraId="7798BFC4" w14:textId="77777777" w:rsidR="001E6B81" w:rsidRPr="00711D77" w:rsidRDefault="001E6B81" w:rsidP="00A83F7A">
            <w:pPr>
              <w:rPr>
                <w:b/>
                <w:color w:val="000000" w:themeColor="text1"/>
              </w:rPr>
            </w:pPr>
            <w:r w:rsidRPr="00711D77">
              <w:rPr>
                <w:b/>
                <w:color w:val="000000" w:themeColor="text1"/>
              </w:rPr>
              <w:t>A témakör tanulása eredményeként a tanuló:</w:t>
            </w:r>
          </w:p>
          <w:p w14:paraId="3A01BDC3" w14:textId="77777777" w:rsidR="001E6B81" w:rsidRPr="00711D77" w:rsidRDefault="001E6B81" w:rsidP="005943F0">
            <w:pPr>
              <w:numPr>
                <w:ilvl w:val="0"/>
                <w:numId w:val="140"/>
              </w:numPr>
              <w:pBdr>
                <w:top w:val="nil"/>
                <w:left w:val="nil"/>
                <w:bottom w:val="nil"/>
                <w:right w:val="nil"/>
                <w:between w:val="nil"/>
              </w:pBdr>
              <w:spacing w:after="120" w:line="276" w:lineRule="auto"/>
              <w:ind w:left="357" w:hanging="357"/>
              <w:rPr>
                <w:color w:val="000000" w:themeColor="text1"/>
              </w:rPr>
            </w:pPr>
            <w:r w:rsidRPr="00711D77">
              <w:rPr>
                <w:color w:val="000000" w:themeColor="text1"/>
              </w:rPr>
              <w:t>futását összerendezettség, lépésszabályozottság, ritmusosság jellemzi.</w:t>
            </w:r>
          </w:p>
          <w:p w14:paraId="6FD9A98B"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Fejlesztési feladatok és ismeretek</w:t>
            </w:r>
          </w:p>
          <w:p w14:paraId="0C4A332F"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Járások előre, hátra, oldalra és váltakozó irányokba, vegyes és aszimmetrikus kartartásokban</w:t>
            </w:r>
          </w:p>
          <w:p w14:paraId="159A44F4"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Járások egyensúlyvesztő feladatokkal (támadójárás, járás törzsfordításokkal, előre és oldalra hajlításokkal)</w:t>
            </w:r>
          </w:p>
          <w:p w14:paraId="5A5404EE"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Járások sarkon, talpéleken, lábujjhegyen, különböző irányba és forgás közben</w:t>
            </w:r>
          </w:p>
          <w:p w14:paraId="644DF274"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Kölyökatlétika eszközeivel futófeladatok önálló gyakorlása és alkotása</w:t>
            </w:r>
          </w:p>
          <w:p w14:paraId="1D5B3DBC"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Saroklendítés, térdemelés futás közben síkon és kis akadályok felett, előre, hátra és oldalra karkörzésekkel kombinálva</w:t>
            </w:r>
          </w:p>
          <w:p w14:paraId="505C16DC"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Oldalazó futás keresztlépésekkel, szimmetrikus kartartásokkal</w:t>
            </w:r>
          </w:p>
          <w:p w14:paraId="77E5CD49"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Sor- és váltóversenyek, szemből, hátulról és váltózónából történő váltással különböző feladatokkal kombinálva</w:t>
            </w:r>
          </w:p>
          <w:p w14:paraId="460161C8"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Futások 6-7 m-re elhelyezett akadályok felett</w:t>
            </w:r>
          </w:p>
          <w:p w14:paraId="3E10FDAA"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Állórajt kisebb távolságra különböző hangjelekre, érintésre, vizuális jelekre indulással</w:t>
            </w:r>
          </w:p>
          <w:p w14:paraId="2CE02B97"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30 m síkfutás sávban az állórajt szabályai szerint lendületes átfutással a célvonalon időre</w:t>
            </w:r>
          </w:p>
          <w:p w14:paraId="2EF5089D"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Folyamatos futás különböző terepen és feladatokkal játékos formában</w:t>
            </w:r>
          </w:p>
          <w:p w14:paraId="095830D3"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Futások különböző formában egyenesen, irányváltásokkal, fordulatokkal és íven, állandó vagy váltakozó lépéshosszal, ritmussal</w:t>
            </w:r>
          </w:p>
          <w:p w14:paraId="1755D490"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Futások párban és csoportban tempótartással és -váltással, gyors irány- és sebességváltással fogó- és kidobójátékok közben</w:t>
            </w:r>
          </w:p>
          <w:p w14:paraId="52C85DD8"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Folyamatos futások 6-8 percen keresztül</w:t>
            </w:r>
          </w:p>
          <w:p w14:paraId="6BC516E3"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lastRenderedPageBreak/>
              <w:t>Fogalmak</w:t>
            </w:r>
          </w:p>
          <w:p w14:paraId="030BE021" w14:textId="77777777" w:rsidR="001E6B81" w:rsidRPr="00711D77" w:rsidRDefault="001E6B81" w:rsidP="00A83F7A">
            <w:pPr>
              <w:rPr>
                <w:color w:val="000000" w:themeColor="text1"/>
              </w:rPr>
            </w:pPr>
            <w:r w:rsidRPr="00711D77">
              <w:rPr>
                <w:color w:val="000000" w:themeColor="text1"/>
              </w:rPr>
              <w:t>futó ritmus, futó tempó, tempótartás, vezényszó, célvonal, futósáv, másodperc, sprint – vágta futás, oldalazó futás, keresztlépés</w:t>
            </w:r>
          </w:p>
          <w:p w14:paraId="79A2078F" w14:textId="77777777" w:rsidR="001E6B81" w:rsidRPr="00711D77" w:rsidRDefault="001E6B81" w:rsidP="00A83F7A">
            <w:pPr>
              <w:rPr>
                <w:color w:val="000000" w:themeColor="text1"/>
              </w:rPr>
            </w:pPr>
            <w:r w:rsidRPr="00711D77">
              <w:rPr>
                <w:rFonts w:eastAsia="Cambria"/>
                <w:b/>
                <w:color w:val="000000" w:themeColor="text1"/>
              </w:rPr>
              <w:t xml:space="preserve">A gyógytestnevelés-órán </w:t>
            </w:r>
            <w:r w:rsidRPr="00711D77">
              <w:rPr>
                <w:rFonts w:eastAsia="Cambria"/>
                <w:color w:val="000000" w:themeColor="text1"/>
              </w:rPr>
              <w:t xml:space="preserve">a járás-, futásgyakorlatok szakaszos végrehajtásával törekedni kell a tanulók állóképességének fejlesztésére. A tanulók megismerik és alkalmazzák az elváltozásuk, illetve betegségük szempontjából adekvát terhelés-pihenés arányt a járás- és futásgyakorlatok esetében. </w:t>
            </w:r>
          </w:p>
          <w:p w14:paraId="5808F448" w14:textId="77777777" w:rsidR="001E6B81" w:rsidRPr="00711D77" w:rsidRDefault="001E6B81" w:rsidP="00A83F7A">
            <w:pPr>
              <w:jc w:val="center"/>
              <w:rPr>
                <w:color w:val="000000" w:themeColor="text1"/>
              </w:rPr>
            </w:pPr>
          </w:p>
        </w:tc>
      </w:tr>
      <w:tr w:rsidR="001E6B81" w:rsidRPr="00711D77" w14:paraId="333FD2A7" w14:textId="77777777" w:rsidTr="00A83F7A">
        <w:tc>
          <w:tcPr>
            <w:tcW w:w="9180" w:type="dxa"/>
          </w:tcPr>
          <w:p w14:paraId="3F7F6CC5" w14:textId="77777777" w:rsidR="001E6B81" w:rsidRPr="00711D77" w:rsidRDefault="001E6B81" w:rsidP="00A83F7A">
            <w:pPr>
              <w:spacing w:before="480"/>
              <w:rPr>
                <w:color w:val="000000" w:themeColor="text1"/>
              </w:rPr>
            </w:pPr>
            <w:r w:rsidRPr="00711D77">
              <w:rPr>
                <w:rFonts w:eastAsia="Cambria"/>
                <w:b/>
                <w:color w:val="000000" w:themeColor="text1"/>
              </w:rPr>
              <w:lastRenderedPageBreak/>
              <w:t>Szökdelések, ugrások</w:t>
            </w:r>
          </w:p>
          <w:p w14:paraId="167C9A82"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Tanulási eredmények</w:t>
            </w:r>
          </w:p>
          <w:p w14:paraId="45403801" w14:textId="77777777" w:rsidR="001E6B81" w:rsidRPr="00711D77" w:rsidRDefault="001E6B81" w:rsidP="00A83F7A">
            <w:pPr>
              <w:rPr>
                <w:b/>
                <w:color w:val="000000" w:themeColor="text1"/>
              </w:rPr>
            </w:pPr>
            <w:r w:rsidRPr="00711D77">
              <w:rPr>
                <w:b/>
                <w:color w:val="000000" w:themeColor="text1"/>
              </w:rPr>
              <w:t>A témakör tanulása hozzájárul ahhoz, hogy a tanuló a nevelési-oktatási szakasz végére:</w:t>
            </w:r>
          </w:p>
          <w:p w14:paraId="4BB162D7" w14:textId="77777777" w:rsidR="001E6B81" w:rsidRPr="00711D77" w:rsidRDefault="001E6B81" w:rsidP="005943F0">
            <w:pPr>
              <w:numPr>
                <w:ilvl w:val="0"/>
                <w:numId w:val="143"/>
              </w:numPr>
              <w:pBdr>
                <w:top w:val="nil"/>
                <w:left w:val="nil"/>
                <w:bottom w:val="nil"/>
                <w:right w:val="nil"/>
                <w:between w:val="nil"/>
              </w:pBdr>
              <w:spacing w:after="120" w:line="276" w:lineRule="auto"/>
              <w:ind w:left="357" w:hanging="357"/>
              <w:rPr>
                <w:b/>
                <w:color w:val="000000" w:themeColor="text1"/>
              </w:rPr>
            </w:pPr>
            <w:r w:rsidRPr="00711D77">
              <w:rPr>
                <w:color w:val="000000" w:themeColor="text1"/>
              </w:rPr>
              <w:t>a funkcionális hely- és helyzetváltoztató mozgásformáinak kombinációit változó feltételek között koordináltan hajtja végre.</w:t>
            </w:r>
          </w:p>
          <w:p w14:paraId="6F29C232" w14:textId="77777777" w:rsidR="001E6B81" w:rsidRPr="00711D77" w:rsidRDefault="001E6B81" w:rsidP="00A83F7A">
            <w:pPr>
              <w:rPr>
                <w:b/>
                <w:color w:val="000000" w:themeColor="text1"/>
              </w:rPr>
            </w:pPr>
            <w:r w:rsidRPr="00711D77">
              <w:rPr>
                <w:b/>
                <w:color w:val="000000" w:themeColor="text1"/>
              </w:rPr>
              <w:t>A témakör tanulása eredményeként a tanuló:</w:t>
            </w:r>
          </w:p>
          <w:p w14:paraId="300BEE2D" w14:textId="77777777" w:rsidR="001E6B81" w:rsidRPr="00711D77" w:rsidRDefault="001E6B81" w:rsidP="005943F0">
            <w:pPr>
              <w:numPr>
                <w:ilvl w:val="0"/>
                <w:numId w:val="143"/>
              </w:numPr>
              <w:pBdr>
                <w:top w:val="nil"/>
                <w:left w:val="nil"/>
                <w:bottom w:val="nil"/>
                <w:right w:val="nil"/>
                <w:between w:val="nil"/>
              </w:pBdr>
              <w:spacing w:after="120" w:line="276" w:lineRule="auto"/>
              <w:ind w:left="357" w:hanging="357"/>
              <w:rPr>
                <w:color w:val="000000" w:themeColor="text1"/>
              </w:rPr>
            </w:pPr>
            <w:r w:rsidRPr="00711D77">
              <w:rPr>
                <w:color w:val="000000" w:themeColor="text1"/>
              </w:rPr>
              <w:t>a különböző ugrásmódok alaptechnikáit és előkészítő mozgásformáit a vezető műveletek ismeretében tudatosan és koordináltan hajtja végre.</w:t>
            </w:r>
          </w:p>
          <w:p w14:paraId="54BD117C"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Fejlesztési feladatok és ismeretek</w:t>
            </w:r>
          </w:p>
          <w:p w14:paraId="7454936B"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Kölyökatlétika eszközeivel ugró és szökdelő feladatok önálló gyakorlása és alkotása</w:t>
            </w:r>
          </w:p>
          <w:p w14:paraId="6BA853C0"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Indiánszökdelés ellentétes és azonos karlendítéssel, sasszé és oldalazó szökdelések páros karlendítésekkel, körzésekkel</w:t>
            </w:r>
          </w:p>
          <w:p w14:paraId="33A1CB89"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Ritmusra végrehajtott szökdelések helyben 2-4 lábhelyzet váltogatásával, páros zárt és egy lábon ugrókötélhajtás közben</w:t>
            </w:r>
          </w:p>
          <w:p w14:paraId="610A1811"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Szökdelések helyváltoztatás közben előre, oldalra, hátra, meghatározott területre különböző variációkban (sportlétra gyakorlatanyaga)</w:t>
            </w:r>
          </w:p>
          <w:p w14:paraId="5B4A2116"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Elugrások páros lábon és egy lábon akadályok nélkül, illetve 20-30 cm-es akadályokra (zsámolyra) fel és le, valamint átugorva 8-10 ismétléssel</w:t>
            </w:r>
          </w:p>
          <w:p w14:paraId="45E42BD3"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Távolugrás rövid lendületből: maximum 10 m-es nekifutásból egy lábról elugrás 60 cm-es ugrósávból szivacsba vagy homokgödörbe érkezéssel guggolásba</w:t>
            </w:r>
          </w:p>
          <w:p w14:paraId="5D720788"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Magasugrás szemből és oldalról, 3-5 lépés lendületszerzéssel történő felugrások egy lábról növekvő magasságra</w:t>
            </w:r>
          </w:p>
          <w:p w14:paraId="7A97C9FD"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Páros lábról felugrás helyből és 1-2 lépés nekifutásból céltárgy elérésére törekedve</w:t>
            </w:r>
          </w:p>
          <w:p w14:paraId="2C2CEA18"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Fogalmak</w:t>
            </w:r>
          </w:p>
          <w:p w14:paraId="521D65DF" w14:textId="77777777" w:rsidR="001E6B81" w:rsidRPr="00711D77" w:rsidRDefault="001E6B81" w:rsidP="00A83F7A">
            <w:pPr>
              <w:pBdr>
                <w:top w:val="nil"/>
                <w:left w:val="nil"/>
                <w:bottom w:val="nil"/>
                <w:right w:val="nil"/>
                <w:between w:val="nil"/>
              </w:pBdr>
              <w:rPr>
                <w:color w:val="000000" w:themeColor="text1"/>
              </w:rPr>
            </w:pPr>
            <w:r w:rsidRPr="00711D77">
              <w:rPr>
                <w:color w:val="000000" w:themeColor="text1"/>
              </w:rPr>
              <w:lastRenderedPageBreak/>
              <w:t>lendületszerzés, ismétlésszám, ugrókötélhajtás, ütem, elugró sáv, centiméter, talajra érkezés, elugró láb, lendítő láb, átlépő technika, optimális sebesség, kísérletszám</w:t>
            </w:r>
          </w:p>
          <w:p w14:paraId="4CD9FCF8" w14:textId="77777777" w:rsidR="001E6B81" w:rsidRPr="00711D77" w:rsidRDefault="001E6B81" w:rsidP="00A83F7A">
            <w:pPr>
              <w:rPr>
                <w:color w:val="000000" w:themeColor="text1"/>
              </w:rPr>
            </w:pPr>
            <w:r w:rsidRPr="00711D77">
              <w:rPr>
                <w:rFonts w:eastAsia="Cambria"/>
                <w:b/>
                <w:color w:val="000000" w:themeColor="text1"/>
              </w:rPr>
              <w:t xml:space="preserve">A gyógytestnevelés-órán </w:t>
            </w:r>
            <w:r w:rsidRPr="00711D77">
              <w:rPr>
                <w:color w:val="000000" w:themeColor="text1"/>
              </w:rPr>
              <w:t>az ugrások, szökdelések a belgyógyászati betegségek esetén differenciált, egyénre szabott módon elősegítik a keringési rendszer és a mozgásműveltség fejlesztését.</w:t>
            </w:r>
          </w:p>
          <w:p w14:paraId="61CA9194" w14:textId="77777777" w:rsidR="001E6B81" w:rsidRPr="00711D77" w:rsidRDefault="001E6B81" w:rsidP="00A83F7A">
            <w:pPr>
              <w:jc w:val="center"/>
              <w:rPr>
                <w:color w:val="000000" w:themeColor="text1"/>
              </w:rPr>
            </w:pPr>
          </w:p>
        </w:tc>
      </w:tr>
      <w:tr w:rsidR="001E6B81" w:rsidRPr="00711D77" w14:paraId="3319B296" w14:textId="77777777" w:rsidTr="00A83F7A">
        <w:tc>
          <w:tcPr>
            <w:tcW w:w="9180" w:type="dxa"/>
          </w:tcPr>
          <w:p w14:paraId="32811C1F" w14:textId="77777777" w:rsidR="001E6B81" w:rsidRPr="00711D77" w:rsidRDefault="001E6B81" w:rsidP="00A83F7A">
            <w:pPr>
              <w:spacing w:before="480"/>
              <w:rPr>
                <w:color w:val="000000" w:themeColor="text1"/>
              </w:rPr>
            </w:pPr>
            <w:r w:rsidRPr="00711D77">
              <w:rPr>
                <w:rFonts w:eastAsia="Cambria"/>
                <w:b/>
                <w:smallCaps/>
                <w:color w:val="000000" w:themeColor="text1"/>
              </w:rPr>
              <w:lastRenderedPageBreak/>
              <w:t xml:space="preserve"> </w:t>
            </w:r>
            <w:r w:rsidRPr="00711D77">
              <w:rPr>
                <w:rFonts w:eastAsia="Cambria"/>
                <w:b/>
                <w:color w:val="000000" w:themeColor="text1"/>
              </w:rPr>
              <w:t>Dobások, ütések</w:t>
            </w:r>
          </w:p>
          <w:p w14:paraId="1E20A7BB"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Tanulási eredmények</w:t>
            </w:r>
          </w:p>
          <w:p w14:paraId="65CF7BEF" w14:textId="77777777" w:rsidR="001E6B81" w:rsidRPr="00711D77" w:rsidRDefault="001E6B81" w:rsidP="00A83F7A">
            <w:pPr>
              <w:rPr>
                <w:b/>
                <w:color w:val="000000" w:themeColor="text1"/>
              </w:rPr>
            </w:pPr>
            <w:r w:rsidRPr="00711D77">
              <w:rPr>
                <w:b/>
                <w:color w:val="000000" w:themeColor="text1"/>
              </w:rPr>
              <w:t>A témakör tanulása hozzájárul ahhoz, hogy a tanuló a nevelési-oktatási szakasz végére:</w:t>
            </w:r>
          </w:p>
          <w:p w14:paraId="63D27935" w14:textId="77777777" w:rsidR="001E6B81" w:rsidRPr="00711D77" w:rsidRDefault="001E6B81" w:rsidP="005943F0">
            <w:pPr>
              <w:numPr>
                <w:ilvl w:val="0"/>
                <w:numId w:val="142"/>
              </w:numPr>
              <w:pBdr>
                <w:top w:val="nil"/>
                <w:left w:val="nil"/>
                <w:bottom w:val="nil"/>
                <w:right w:val="nil"/>
                <w:between w:val="nil"/>
              </w:pBdr>
              <w:spacing w:after="120" w:line="276" w:lineRule="auto"/>
              <w:ind w:left="357" w:hanging="357"/>
              <w:rPr>
                <w:color w:val="000000" w:themeColor="text1"/>
              </w:rPr>
            </w:pPr>
            <w:r w:rsidRPr="00711D77">
              <w:rPr>
                <w:color w:val="000000" w:themeColor="text1"/>
              </w:rPr>
              <w:t>a funkcionális hely- és helyzetváltoztató mozgásformáinak kombinációit változó feltételek között koordináltan hajtja végre.</w:t>
            </w:r>
          </w:p>
          <w:p w14:paraId="1C80C9FC" w14:textId="77777777" w:rsidR="001E6B81" w:rsidRPr="00711D77" w:rsidRDefault="001E6B81" w:rsidP="00A83F7A">
            <w:pPr>
              <w:rPr>
                <w:b/>
                <w:color w:val="000000" w:themeColor="text1"/>
              </w:rPr>
            </w:pPr>
            <w:r w:rsidRPr="00711D77">
              <w:rPr>
                <w:b/>
                <w:color w:val="000000" w:themeColor="text1"/>
              </w:rPr>
              <w:t>A témakör tanulása eredményeként a tanuló:</w:t>
            </w:r>
          </w:p>
          <w:p w14:paraId="13D19953" w14:textId="77777777" w:rsidR="001E6B81" w:rsidRPr="00711D77" w:rsidRDefault="001E6B81" w:rsidP="005943F0">
            <w:pPr>
              <w:numPr>
                <w:ilvl w:val="0"/>
                <w:numId w:val="142"/>
              </w:numPr>
              <w:pBdr>
                <w:top w:val="nil"/>
                <w:left w:val="nil"/>
                <w:bottom w:val="nil"/>
                <w:right w:val="nil"/>
                <w:between w:val="nil"/>
              </w:pBdr>
              <w:spacing w:after="120" w:line="276" w:lineRule="auto"/>
              <w:ind w:left="357" w:hanging="357"/>
              <w:rPr>
                <w:color w:val="000000" w:themeColor="text1"/>
              </w:rPr>
            </w:pPr>
            <w:r w:rsidRPr="00711D77">
              <w:rPr>
                <w:color w:val="000000" w:themeColor="text1"/>
              </w:rPr>
              <w:t>a különböző dobásmódok alaptechnikáit és előkészítő mozgásformáit a vezető műveletek ismeretében tudatosan és koordináltan hajtja végre.</w:t>
            </w:r>
          </w:p>
          <w:p w14:paraId="6AF3B148"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Fejlesztési feladatok és ismeretek</w:t>
            </w:r>
          </w:p>
          <w:p w14:paraId="21E516D6"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Kölyökatlétika eszközeivel dobófeladatok önálló gyakorlása és alkotása</w:t>
            </w:r>
          </w:p>
          <w:p w14:paraId="6CA9D6FF"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Különböző labdák mozgatása kézben, átadása kézből kézbe társnak</w:t>
            </w:r>
          </w:p>
          <w:p w14:paraId="4AA9EAE0"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Labda gurítása társnak különböző testhelyzetekben, egy és két kézzel</w:t>
            </w:r>
          </w:p>
          <w:p w14:paraId="73A45F20"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Testtömeghez igazodó súlyú, de változó méretű labdák lökése, hajítása, vetése ülésből, térdelésből, állásból két majd egy kézzel, társhoz vagy célra</w:t>
            </w:r>
          </w:p>
          <w:p w14:paraId="03E240F8"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labda biztonságos elkapása vagy sebességének csökkentése párban, csoportban, csapatban, pontszerző versengések közben</w:t>
            </w:r>
          </w:p>
          <w:p w14:paraId="19E324C4"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Szivacsgerely, kislabda, szoknyás labda, sípoló rakéta hajítása harántterpeszből, majd maximum 5 m lendületszerzésből célra és távolságra</w:t>
            </w:r>
          </w:p>
          <w:p w14:paraId="3A062F4C"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Füles labda, gumidiszkosz, szoknyás labda, karika vetése egy kézzel oldal- és harántterpeszből célra</w:t>
            </w:r>
          </w:p>
          <w:p w14:paraId="1A514403"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Megfelelő labda pattintása különböző ütőkkel, labda vezetése, átadása, célra ütése</w:t>
            </w:r>
          </w:p>
          <w:p w14:paraId="3AAAF2EB"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Floorball, asztalitenisz, tollaslabda ütésmozdulatainak gyakorlása</w:t>
            </w:r>
          </w:p>
          <w:p w14:paraId="4B35F451"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Egy választott ütős sportág játékszerű gyakorlása</w:t>
            </w:r>
          </w:p>
          <w:p w14:paraId="6FEAA42F"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Sor- és váltóversenyek különböző dobó- és ütőfeladatokkal kombinálva</w:t>
            </w:r>
          </w:p>
          <w:p w14:paraId="17A99A56"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Fogalmak</w:t>
            </w:r>
          </w:p>
          <w:p w14:paraId="60928113" w14:textId="77777777" w:rsidR="001E6B81" w:rsidRPr="00711D77" w:rsidRDefault="001E6B81" w:rsidP="00A83F7A">
            <w:pPr>
              <w:pBdr>
                <w:top w:val="nil"/>
                <w:left w:val="nil"/>
                <w:bottom w:val="nil"/>
                <w:right w:val="nil"/>
                <w:between w:val="nil"/>
              </w:pBdr>
              <w:rPr>
                <w:color w:val="000000" w:themeColor="text1"/>
              </w:rPr>
            </w:pPr>
            <w:r w:rsidRPr="00711D77">
              <w:rPr>
                <w:color w:val="000000" w:themeColor="text1"/>
              </w:rPr>
              <w:t>egykezes dobás, vetés, lendületszerzés, röppálya, kirepülési szög, távolságmérés, távolságbecslés,</w:t>
            </w:r>
            <w:r w:rsidRPr="00711D77">
              <w:rPr>
                <w:b/>
                <w:color w:val="000000" w:themeColor="text1"/>
              </w:rPr>
              <w:t xml:space="preserve"> </w:t>
            </w:r>
            <w:r w:rsidRPr="00711D77">
              <w:rPr>
                <w:color w:val="000000" w:themeColor="text1"/>
              </w:rPr>
              <w:t>tenyeres ütés, fonák ütés, csapóütés, labda terelése</w:t>
            </w:r>
          </w:p>
          <w:p w14:paraId="6F6E99B4" w14:textId="77777777" w:rsidR="001E6B81" w:rsidRPr="00711D77" w:rsidRDefault="001E6B81" w:rsidP="00A83F7A">
            <w:pPr>
              <w:rPr>
                <w:color w:val="000000" w:themeColor="text1"/>
              </w:rPr>
            </w:pPr>
            <w:r w:rsidRPr="00711D77">
              <w:rPr>
                <w:rFonts w:eastAsia="Cambria"/>
                <w:b/>
                <w:color w:val="000000" w:themeColor="text1"/>
              </w:rPr>
              <w:lastRenderedPageBreak/>
              <w:t>A gyógytestnevelés-órán</w:t>
            </w:r>
            <w:r w:rsidRPr="00711D77">
              <w:rPr>
                <w:b/>
                <w:color w:val="000000" w:themeColor="text1"/>
              </w:rPr>
              <w:t xml:space="preserve"> </w:t>
            </w:r>
            <w:r w:rsidRPr="00711D77">
              <w:rPr>
                <w:color w:val="000000" w:themeColor="text1"/>
              </w:rPr>
              <w:t xml:space="preserve">a tanulók elváltozása, illetve betegsége szempontjából adekvát dobások, ütések elsajátítása révén lehetővé válik a motoros képességek fejlesztése, a mozgásműveltség kialakítása. Ajánlott a különböző ütős sportok adaptált alkalmazása. </w:t>
            </w:r>
          </w:p>
          <w:p w14:paraId="010B8C80" w14:textId="77777777" w:rsidR="001E6B81" w:rsidRPr="00711D77" w:rsidRDefault="001E6B81" w:rsidP="00A83F7A">
            <w:pPr>
              <w:jc w:val="center"/>
              <w:rPr>
                <w:color w:val="000000" w:themeColor="text1"/>
              </w:rPr>
            </w:pPr>
          </w:p>
        </w:tc>
      </w:tr>
      <w:tr w:rsidR="001E6B81" w:rsidRPr="00711D77" w14:paraId="7E2772B9" w14:textId="77777777" w:rsidTr="00A83F7A">
        <w:tc>
          <w:tcPr>
            <w:tcW w:w="9180" w:type="dxa"/>
          </w:tcPr>
          <w:p w14:paraId="7BE50526" w14:textId="77777777" w:rsidR="001E6B81" w:rsidRPr="00711D77" w:rsidRDefault="001E6B81" w:rsidP="00A83F7A">
            <w:pPr>
              <w:spacing w:before="480"/>
              <w:rPr>
                <w:color w:val="000000" w:themeColor="text1"/>
              </w:rPr>
            </w:pPr>
            <w:r w:rsidRPr="00711D77">
              <w:rPr>
                <w:rFonts w:eastAsia="Cambria"/>
                <w:b/>
                <w:color w:val="000000" w:themeColor="text1"/>
              </w:rPr>
              <w:lastRenderedPageBreak/>
              <w:t>Támasz-, függés- és egyensúlygyakorlatok</w:t>
            </w:r>
          </w:p>
          <w:p w14:paraId="1C037449"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Tanulási eredmények</w:t>
            </w:r>
          </w:p>
          <w:p w14:paraId="4B90DEEC" w14:textId="77777777" w:rsidR="001E6B81" w:rsidRPr="00711D77" w:rsidRDefault="001E6B81" w:rsidP="00A83F7A">
            <w:pPr>
              <w:rPr>
                <w:b/>
                <w:color w:val="000000" w:themeColor="text1"/>
              </w:rPr>
            </w:pPr>
            <w:r w:rsidRPr="00711D77">
              <w:rPr>
                <w:b/>
                <w:color w:val="000000" w:themeColor="text1"/>
              </w:rPr>
              <w:t>A témakör tanulása hozzájárul ahhoz, hogy a tanuló a nevelési-oktatási szakasz végére:</w:t>
            </w:r>
          </w:p>
          <w:p w14:paraId="0FC4EBBD" w14:textId="77777777" w:rsidR="001E6B81" w:rsidRPr="00711D77" w:rsidRDefault="001E6B81" w:rsidP="005943F0">
            <w:pPr>
              <w:numPr>
                <w:ilvl w:val="0"/>
                <w:numId w:val="144"/>
              </w:numPr>
              <w:pBdr>
                <w:top w:val="nil"/>
                <w:left w:val="nil"/>
                <w:bottom w:val="nil"/>
                <w:right w:val="nil"/>
                <w:between w:val="nil"/>
              </w:pBdr>
              <w:spacing w:after="120" w:line="276" w:lineRule="auto"/>
              <w:ind w:left="357" w:hanging="357"/>
              <w:rPr>
                <w:color w:val="000000" w:themeColor="text1"/>
              </w:rPr>
            </w:pPr>
            <w:r w:rsidRPr="00711D77">
              <w:rPr>
                <w:color w:val="000000" w:themeColor="text1"/>
              </w:rPr>
              <w:t>a funkcionális hely- és helyzetváltoztató mozgásformáinak kombinációit változó feltételek között koordináltan hajtja végre.</w:t>
            </w:r>
          </w:p>
          <w:p w14:paraId="109469A3" w14:textId="77777777" w:rsidR="001E6B81" w:rsidRPr="00711D77" w:rsidRDefault="001E6B81" w:rsidP="00A83F7A">
            <w:pPr>
              <w:rPr>
                <w:b/>
                <w:color w:val="000000" w:themeColor="text1"/>
              </w:rPr>
            </w:pPr>
            <w:r w:rsidRPr="00711D77">
              <w:rPr>
                <w:b/>
                <w:color w:val="000000" w:themeColor="text1"/>
              </w:rPr>
              <w:t>A témakör tanulása eredményeként a tanuló:</w:t>
            </w:r>
          </w:p>
          <w:p w14:paraId="28A539A1" w14:textId="77777777" w:rsidR="001E6B81" w:rsidRPr="00711D77" w:rsidRDefault="001E6B81" w:rsidP="005943F0">
            <w:pPr>
              <w:numPr>
                <w:ilvl w:val="0"/>
                <w:numId w:val="144"/>
              </w:numPr>
              <w:pBdr>
                <w:top w:val="nil"/>
                <w:left w:val="nil"/>
                <w:bottom w:val="nil"/>
                <w:right w:val="nil"/>
                <w:between w:val="nil"/>
              </w:pBdr>
              <w:spacing w:line="276" w:lineRule="auto"/>
              <w:ind w:left="357" w:hanging="357"/>
              <w:rPr>
                <w:color w:val="000000" w:themeColor="text1"/>
              </w:rPr>
            </w:pPr>
            <w:r w:rsidRPr="00711D77">
              <w:rPr>
                <w:color w:val="000000" w:themeColor="text1"/>
              </w:rPr>
              <w:t>tanári segítséggel megvalósít a biomechanikailag helyes testtartás kialakítását elősegítő gyakorlatokat;</w:t>
            </w:r>
          </w:p>
          <w:p w14:paraId="65A09DCB" w14:textId="77777777" w:rsidR="001E6B81" w:rsidRPr="00711D77" w:rsidRDefault="001E6B81" w:rsidP="005943F0">
            <w:pPr>
              <w:numPr>
                <w:ilvl w:val="0"/>
                <w:numId w:val="144"/>
              </w:numPr>
              <w:pBdr>
                <w:top w:val="nil"/>
                <w:left w:val="nil"/>
                <w:bottom w:val="nil"/>
                <w:right w:val="nil"/>
                <w:between w:val="nil"/>
              </w:pBdr>
              <w:spacing w:after="120" w:line="276" w:lineRule="auto"/>
              <w:ind w:left="357" w:hanging="357"/>
              <w:rPr>
                <w:strike/>
                <w:color w:val="000000" w:themeColor="text1"/>
              </w:rPr>
            </w:pPr>
            <w:r w:rsidRPr="00711D77">
              <w:rPr>
                <w:color w:val="000000" w:themeColor="text1"/>
              </w:rPr>
              <w:t>a támasz- és függésgyakorlatok végrehajtásában a testtömegéhez igazodó erő- és egyensúlyozási képességgel rendelkezik.</w:t>
            </w:r>
          </w:p>
          <w:p w14:paraId="5DD25973"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Fejlesztési feladatok és ismeretek</w:t>
            </w:r>
          </w:p>
          <w:p w14:paraId="69BE6F69"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tér-, izom- és egyensúlyérzék további fejlesztése</w:t>
            </w:r>
          </w:p>
          <w:p w14:paraId="49C4F8CB"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helyes testtartás tudatosítása és az esztétikus mozgásvégrehajtás igényének kialakítása</w:t>
            </w:r>
          </w:p>
          <w:p w14:paraId="248961EF"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z önfegyelem megteremtése a saját gátlások legyőzésében</w:t>
            </w:r>
          </w:p>
          <w:p w14:paraId="457ECDAA"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mozgásritmus térbeli, időbeli és dinamikai jellemzőinek kialakítása</w:t>
            </w:r>
          </w:p>
          <w:p w14:paraId="2CA4C34F"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Gurulóátfordulások végrehajtása kiinduló helyzet nehezítésével</w:t>
            </w:r>
          </w:p>
          <w:p w14:paraId="47E56B4A"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Zsugorfejállás elsajátítása</w:t>
            </w:r>
          </w:p>
          <w:p w14:paraId="4751DB8F"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Kézállási kísérletek végrehajtása segítségadással, falnál és önállóan</w:t>
            </w:r>
          </w:p>
          <w:p w14:paraId="2A60E972"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Kézenátfordulás oldalra kísérletek végrehajtása</w:t>
            </w:r>
          </w:p>
          <w:p w14:paraId="62E894DA"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Egyszerű támaszugrások és függőleges repülés végrehajtása</w:t>
            </w:r>
          </w:p>
          <w:p w14:paraId="0FA35241"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kadálypályák leküzdése térben és időben bővülő feladatokkal</w:t>
            </w:r>
          </w:p>
          <w:p w14:paraId="0797400A"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Egyszerű támaszgyakorlatok kivitelezése talajon, tornapadon, zsámolyon, ugrószekrényen, bordásfalon és más, támaszhelyzetet biztosító tornaszeren</w:t>
            </w:r>
          </w:p>
          <w:p w14:paraId="50806A7E"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Dinamikus támaszgyakorlatok különböző irányokba, akadályokon történő haladással, fel- és lelépéssel, állandó és változó támasztávolságokkal, egyenletes és változó sebességgel, ritmussal, egyénileg, párokban vagy csoportban, hordással vagy anélkül</w:t>
            </w:r>
          </w:p>
          <w:p w14:paraId="698239B7"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Egyensúlyozási gyakorlatok biztonságos végrehajtása helyben és helyzetváltoztatásokkal és különböző kartartásokkal, talajra rajzolt vonalon helyváltoztatással és eltérő irányokba, valamint tornaszereken, a munkafelület folyamatos szűkítésével</w:t>
            </w:r>
          </w:p>
          <w:p w14:paraId="43ED086F"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Függőgyakorlatok végrehajtása tornaszereken, természetes akadályokon</w:t>
            </w:r>
          </w:p>
          <w:p w14:paraId="776953D3"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lastRenderedPageBreak/>
              <w:t>Függőállások, függések haladással oldalra, fel/le, fordulattal, állandó vagy változó fogástávolságokkal, egyenletes vagy változó sebességgel, ritmussal</w:t>
            </w:r>
          </w:p>
          <w:p w14:paraId="1EC1CD20"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Mászókulcsolással mászás (rúdon, kötélen) elsajátítása fokozódó gyorsasággal</w:t>
            </w:r>
          </w:p>
          <w:p w14:paraId="0BE707B0"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Összerendezett, alkalmazkodó mozgások folyamatos végrehajtása akadálypálya leküzdése során</w:t>
            </w:r>
          </w:p>
          <w:p w14:paraId="391EB438"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Egyéni, páros, társas egyensúly és gúla jellegű gyakorlatok végrehajtása</w:t>
            </w:r>
          </w:p>
          <w:p w14:paraId="69F4948B"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tanult elemek, gyakorlatok célszerű összehangolása, alkalmazása változó feltételek között</w:t>
            </w:r>
          </w:p>
          <w:p w14:paraId="66F38E48"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z ízületi mozgékonyság képességének fejlesztése és az ellazulási készség kialakítása</w:t>
            </w:r>
          </w:p>
          <w:p w14:paraId="28A64EAD"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Fogalmak</w:t>
            </w:r>
          </w:p>
          <w:p w14:paraId="0F25199E" w14:textId="77777777" w:rsidR="001E6B81" w:rsidRPr="00711D77" w:rsidRDefault="001E6B81" w:rsidP="00A83F7A">
            <w:pPr>
              <w:pBdr>
                <w:top w:val="nil"/>
                <w:left w:val="nil"/>
                <w:bottom w:val="nil"/>
                <w:right w:val="nil"/>
                <w:between w:val="nil"/>
              </w:pBdr>
              <w:rPr>
                <w:color w:val="000000" w:themeColor="text1"/>
              </w:rPr>
            </w:pPr>
            <w:r w:rsidRPr="00711D77">
              <w:rPr>
                <w:color w:val="000000" w:themeColor="text1"/>
              </w:rPr>
              <w:t>tarkóállás, kézállás, zsugorfejállás, kézenátfordulás oldalra, hajlékonyság, harántspárga, oldalspárga, híd, bakugrás, függőleges repülés, kéztámasz, segítségadás, akarat</w:t>
            </w:r>
          </w:p>
          <w:p w14:paraId="1D5482EA" w14:textId="77777777" w:rsidR="001E6B81" w:rsidRPr="00711D77" w:rsidRDefault="001E6B81" w:rsidP="00A83F7A">
            <w:pPr>
              <w:rPr>
                <w:color w:val="000000" w:themeColor="text1"/>
              </w:rPr>
            </w:pPr>
            <w:r w:rsidRPr="00711D77">
              <w:rPr>
                <w:rFonts w:eastAsia="Cambria"/>
                <w:b/>
                <w:color w:val="000000" w:themeColor="text1"/>
              </w:rPr>
              <w:t xml:space="preserve">A gyógytestnevelés-órán </w:t>
            </w:r>
            <w:r w:rsidRPr="00711D77">
              <w:rPr>
                <w:color w:val="000000" w:themeColor="text1"/>
              </w:rPr>
              <w:t>a betegségek és az elváltozások szempontjából kontraindikált</w:t>
            </w:r>
            <w:r w:rsidRPr="00711D77">
              <w:rPr>
                <w:b/>
                <w:color w:val="000000" w:themeColor="text1"/>
              </w:rPr>
              <w:t xml:space="preserve"> </w:t>
            </w:r>
            <w:r w:rsidRPr="00711D77">
              <w:rPr>
                <w:color w:val="000000" w:themeColor="text1"/>
              </w:rPr>
              <w:t>gyakorlatok nélkül</w:t>
            </w:r>
            <w:r w:rsidRPr="00711D77">
              <w:rPr>
                <w:b/>
                <w:color w:val="000000" w:themeColor="text1"/>
              </w:rPr>
              <w:t xml:space="preserve"> </w:t>
            </w:r>
            <w:r w:rsidRPr="00711D77">
              <w:rPr>
                <w:color w:val="000000" w:themeColor="text1"/>
              </w:rPr>
              <w:t>a</w:t>
            </w:r>
            <w:r w:rsidRPr="00711D77">
              <w:rPr>
                <w:b/>
                <w:color w:val="000000" w:themeColor="text1"/>
              </w:rPr>
              <w:t xml:space="preserve"> </w:t>
            </w:r>
            <w:r w:rsidRPr="00711D77">
              <w:rPr>
                <w:color w:val="000000" w:themeColor="text1"/>
              </w:rPr>
              <w:t>támasz-, függés- és egyensúlyozási gyakorlatok alkalmazásával, a törzsizomzat fejlesztése révén pozitív változások érhetők el az egészségi állapotban.</w:t>
            </w:r>
          </w:p>
          <w:p w14:paraId="4E2F0D8B" w14:textId="77777777" w:rsidR="001E6B81" w:rsidRPr="00711D77" w:rsidRDefault="001E6B81" w:rsidP="00A83F7A">
            <w:pPr>
              <w:jc w:val="center"/>
              <w:rPr>
                <w:color w:val="000000" w:themeColor="text1"/>
              </w:rPr>
            </w:pPr>
          </w:p>
        </w:tc>
      </w:tr>
      <w:tr w:rsidR="001E6B81" w:rsidRPr="00711D77" w14:paraId="69720320" w14:textId="77777777" w:rsidTr="00A83F7A">
        <w:tc>
          <w:tcPr>
            <w:tcW w:w="9180" w:type="dxa"/>
          </w:tcPr>
          <w:p w14:paraId="4A690C42" w14:textId="77777777" w:rsidR="001E6B81" w:rsidRPr="00711D77" w:rsidRDefault="001E6B81" w:rsidP="00A83F7A">
            <w:pPr>
              <w:spacing w:before="480"/>
              <w:rPr>
                <w:rFonts w:eastAsia="Cambria"/>
                <w:b/>
                <w:color w:val="000000" w:themeColor="text1"/>
              </w:rPr>
            </w:pPr>
          </w:p>
          <w:p w14:paraId="3B080CEE" w14:textId="77777777" w:rsidR="001E6B81" w:rsidRPr="00711D77" w:rsidRDefault="001E6B81" w:rsidP="00A83F7A">
            <w:pPr>
              <w:spacing w:before="480"/>
              <w:rPr>
                <w:rFonts w:eastAsia="Cambria"/>
                <w:b/>
                <w:color w:val="000000" w:themeColor="text1"/>
              </w:rPr>
            </w:pPr>
            <w:r w:rsidRPr="00711D77">
              <w:rPr>
                <w:rFonts w:eastAsia="Cambria"/>
                <w:b/>
                <w:color w:val="000000" w:themeColor="text1"/>
              </w:rPr>
              <w:t>Labdás gyakorlatok</w:t>
            </w:r>
          </w:p>
          <w:p w14:paraId="3EE4CED8" w14:textId="77777777" w:rsidR="001E6B81" w:rsidRPr="00711D77" w:rsidRDefault="001E6B81" w:rsidP="00A83F7A">
            <w:pPr>
              <w:rPr>
                <w:b/>
                <w:color w:val="000000" w:themeColor="text1"/>
              </w:rPr>
            </w:pPr>
            <w:r w:rsidRPr="00711D77">
              <w:rPr>
                <w:b/>
                <w:color w:val="000000" w:themeColor="text1"/>
              </w:rPr>
              <w:t>A témakör tanulása hozzájárul ahhoz, hogy a tanuló a nevelési-oktatási szakasz végére:</w:t>
            </w:r>
          </w:p>
          <w:p w14:paraId="6ADFF9C6" w14:textId="77777777" w:rsidR="001E6B81" w:rsidRPr="00711D77" w:rsidRDefault="001E6B81" w:rsidP="005943F0">
            <w:pPr>
              <w:numPr>
                <w:ilvl w:val="0"/>
                <w:numId w:val="146"/>
              </w:numPr>
              <w:pBdr>
                <w:top w:val="nil"/>
                <w:left w:val="nil"/>
                <w:bottom w:val="nil"/>
                <w:right w:val="nil"/>
                <w:between w:val="nil"/>
              </w:pBdr>
              <w:spacing w:line="276" w:lineRule="auto"/>
              <w:ind w:left="357" w:hanging="357"/>
              <w:rPr>
                <w:color w:val="000000" w:themeColor="text1"/>
              </w:rPr>
            </w:pPr>
            <w:r w:rsidRPr="00711D77">
              <w:rPr>
                <w:color w:val="000000" w:themeColor="text1"/>
              </w:rPr>
              <w:t>a megtanultak birtokában örömmel, a csapat teljes jogú tagjaként vesz részt a játékokban;</w:t>
            </w:r>
          </w:p>
          <w:p w14:paraId="2D7E21CF" w14:textId="77777777" w:rsidR="001E6B81" w:rsidRPr="00711D77" w:rsidRDefault="001E6B81" w:rsidP="005943F0">
            <w:pPr>
              <w:numPr>
                <w:ilvl w:val="0"/>
                <w:numId w:val="146"/>
              </w:numPr>
              <w:pBdr>
                <w:top w:val="nil"/>
                <w:left w:val="nil"/>
                <w:bottom w:val="nil"/>
                <w:right w:val="nil"/>
                <w:between w:val="nil"/>
              </w:pBdr>
              <w:spacing w:line="276" w:lineRule="auto"/>
              <w:ind w:left="357" w:hanging="357"/>
              <w:rPr>
                <w:color w:val="000000" w:themeColor="text1"/>
              </w:rPr>
            </w:pPr>
            <w:r w:rsidRPr="00711D77">
              <w:rPr>
                <w:color w:val="000000" w:themeColor="text1"/>
              </w:rPr>
              <w:t>játék közben az egyszerű alaptaktikai elemek tudatos alkalmazására törekszik, játék- és együttműködési készsége megmutatkozik;</w:t>
            </w:r>
          </w:p>
          <w:p w14:paraId="5AE3C5DC" w14:textId="77777777" w:rsidR="001E6B81" w:rsidRPr="00711D77" w:rsidRDefault="001E6B81" w:rsidP="005943F0">
            <w:pPr>
              <w:numPr>
                <w:ilvl w:val="0"/>
                <w:numId w:val="146"/>
              </w:numPr>
              <w:pBdr>
                <w:top w:val="nil"/>
                <w:left w:val="nil"/>
                <w:bottom w:val="nil"/>
                <w:right w:val="nil"/>
                <w:between w:val="nil"/>
              </w:pBdr>
              <w:spacing w:line="276" w:lineRule="auto"/>
              <w:ind w:left="357" w:hanging="357"/>
              <w:rPr>
                <w:color w:val="000000" w:themeColor="text1"/>
              </w:rPr>
            </w:pPr>
            <w:r w:rsidRPr="00711D77">
              <w:rPr>
                <w:color w:val="000000" w:themeColor="text1"/>
              </w:rPr>
              <w:t>célszerűen alkalmaz sportági jellegű mozgásformákat sportjáték-előkészítő kisjátékokban;</w:t>
            </w:r>
          </w:p>
          <w:p w14:paraId="6F2A6395" w14:textId="77777777" w:rsidR="001E6B81" w:rsidRPr="00711D77" w:rsidRDefault="001E6B81" w:rsidP="005943F0">
            <w:pPr>
              <w:numPr>
                <w:ilvl w:val="0"/>
                <w:numId w:val="146"/>
              </w:numPr>
              <w:pBdr>
                <w:top w:val="nil"/>
                <w:left w:val="nil"/>
                <w:bottom w:val="nil"/>
                <w:right w:val="nil"/>
                <w:between w:val="nil"/>
              </w:pBdr>
              <w:spacing w:line="276" w:lineRule="auto"/>
              <w:ind w:left="357" w:hanging="357"/>
              <w:rPr>
                <w:color w:val="000000" w:themeColor="text1"/>
              </w:rPr>
            </w:pPr>
            <w:r w:rsidRPr="00711D77">
              <w:rPr>
                <w:color w:val="000000" w:themeColor="text1"/>
              </w:rPr>
              <w:t>játéktevékenysége közben a tanult szabályokat betartja;</w:t>
            </w:r>
          </w:p>
          <w:p w14:paraId="483B4317" w14:textId="77777777" w:rsidR="001E6B81" w:rsidRPr="00711D77" w:rsidRDefault="001E6B81" w:rsidP="005943F0">
            <w:pPr>
              <w:numPr>
                <w:ilvl w:val="0"/>
                <w:numId w:val="146"/>
              </w:numPr>
              <w:pBdr>
                <w:top w:val="nil"/>
                <w:left w:val="nil"/>
                <w:bottom w:val="nil"/>
                <w:right w:val="nil"/>
                <w:between w:val="nil"/>
              </w:pBdr>
              <w:spacing w:after="120" w:line="276" w:lineRule="auto"/>
              <w:ind w:left="357" w:hanging="357"/>
              <w:rPr>
                <w:color w:val="000000" w:themeColor="text1"/>
              </w:rPr>
            </w:pPr>
            <w:r w:rsidRPr="00711D77">
              <w:rPr>
                <w:color w:val="000000" w:themeColor="text1"/>
              </w:rPr>
              <w:t>a szabályjátékok közben törekszik az egészséges versenyszellem megőrzésére.</w:t>
            </w:r>
          </w:p>
          <w:p w14:paraId="24899BDB" w14:textId="77777777" w:rsidR="001E6B81" w:rsidRPr="00711D77" w:rsidRDefault="001E6B81" w:rsidP="00A83F7A">
            <w:pPr>
              <w:rPr>
                <w:b/>
                <w:color w:val="000000" w:themeColor="text1"/>
              </w:rPr>
            </w:pPr>
            <w:r w:rsidRPr="00711D77">
              <w:rPr>
                <w:b/>
                <w:color w:val="000000" w:themeColor="text1"/>
              </w:rPr>
              <w:t>A témakör tanulása eredményeként a tanuló:</w:t>
            </w:r>
          </w:p>
          <w:p w14:paraId="4E2CD382" w14:textId="77777777" w:rsidR="001E6B81" w:rsidRPr="00711D77" w:rsidRDefault="001E6B81" w:rsidP="005943F0">
            <w:pPr>
              <w:numPr>
                <w:ilvl w:val="0"/>
                <w:numId w:val="145"/>
              </w:numPr>
              <w:pBdr>
                <w:top w:val="nil"/>
                <w:left w:val="nil"/>
                <w:bottom w:val="nil"/>
                <w:right w:val="nil"/>
                <w:between w:val="nil"/>
              </w:pBdr>
              <w:spacing w:after="120" w:line="276" w:lineRule="auto"/>
              <w:ind w:left="357" w:hanging="357"/>
              <w:rPr>
                <w:color w:val="000000" w:themeColor="text1"/>
              </w:rPr>
            </w:pPr>
            <w:r w:rsidRPr="00711D77">
              <w:rPr>
                <w:color w:val="000000" w:themeColor="text1"/>
              </w:rPr>
              <w:t>labdás ügyességi szintje lehetővé teszi az egyszerű taktikai helyzetekre épülő folyamatos, célszerű játéktevékenységet.</w:t>
            </w:r>
          </w:p>
          <w:p w14:paraId="28BB0FD9"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Fejlesztési feladatok és ismeretek</w:t>
            </w:r>
          </w:p>
          <w:p w14:paraId="2B5BC7B5"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labdás tevékenységek balesetmegelőzési szabályainak tudatosítása, következetes betartása</w:t>
            </w:r>
          </w:p>
          <w:p w14:paraId="7B09365A"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lastRenderedPageBreak/>
              <w:t>A helyben és haladással, kézzel és lábbal történő labdavezetési módok végrehajtása statikus helyzetű és dinamikusan változó mozgást végző akadályok vagy társak figyelembevételével</w:t>
            </w:r>
          </w:p>
          <w:p w14:paraId="2B772577"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különböző méretű és tömegű labdákkal labdavezetési, egy- és kétkezes gurítási, dobási, valamint a lábfej különböző részeivel rúgási feladatok mozgó társ vagy társak bevonásával különböző irányokba</w:t>
            </w:r>
          </w:p>
          <w:p w14:paraId="14E508FF"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Labdagörgetések gyakorlása kézzel, lábbal egyenes vonalon előre, oldalra, hátra, körbe vagy változó irányokba</w:t>
            </w:r>
          </w:p>
          <w:p w14:paraId="3196CC0B"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labdaérzéket fejlesztő, pontosságot, a hibaszázalék csökkenését előtérbe helyező páros, csoportos versengések mellett az időkényszer melletti feladatmegoldások bekapcsolása</w:t>
            </w:r>
          </w:p>
          <w:p w14:paraId="011E9EB0"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labdás alaptechnikák fejlesztése, alkalmazó gyakorlása párhuzamos, a figyelem megosztását szükségessé tevő feladatmegoldások bevonásával (idő- és térbeli szerkezeti összetevők, az energiabefektetés variálásával)</w:t>
            </w:r>
          </w:p>
          <w:p w14:paraId="0EBA6D81"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Dobások, rúgások helyből statikus helyzetű vagy dinamikusan változó mozgást végző célfelületre</w:t>
            </w:r>
          </w:p>
          <w:p w14:paraId="21079DBF"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Kézzel (kosárérintés, alkarérintés), lábbal (dekázás) és fejjel történő pattintó érintések alaptechnikájának elsajátítása, az érintőfelületek tudatos használata egyszerű egyéni és páros gyakorlatokban, különböző méretű és tömegű szerekkel (pl. lufival, különböző méretű gumilabdával, röplabdával)</w:t>
            </w:r>
          </w:p>
          <w:p w14:paraId="3C3B69FD"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Fogalmak</w:t>
            </w:r>
          </w:p>
          <w:p w14:paraId="4E5DD694" w14:textId="77777777" w:rsidR="001E6B81" w:rsidRPr="00711D77" w:rsidRDefault="001E6B81" w:rsidP="00A83F7A">
            <w:pPr>
              <w:pBdr>
                <w:top w:val="nil"/>
                <w:left w:val="nil"/>
                <w:bottom w:val="nil"/>
                <w:right w:val="nil"/>
                <w:between w:val="nil"/>
              </w:pBdr>
              <w:rPr>
                <w:color w:val="000000" w:themeColor="text1"/>
              </w:rPr>
            </w:pPr>
            <w:r w:rsidRPr="00711D77">
              <w:rPr>
                <w:color w:val="000000" w:themeColor="text1"/>
              </w:rPr>
              <w:t>belső, külső, teljes csüd, dekázás, alkalmazkodás, figyelemmegosztás, társak megjátszása, alacsony és magas labdavezetés, kosárérintés, alkarérintés, szemkontaktus, érintőfelület</w:t>
            </w:r>
          </w:p>
          <w:p w14:paraId="00FDCED3" w14:textId="77777777" w:rsidR="001E6B81" w:rsidRPr="00711D77" w:rsidRDefault="001E6B81" w:rsidP="00A83F7A">
            <w:pPr>
              <w:rPr>
                <w:rFonts w:eastAsia="Cambria"/>
                <w:b/>
                <w:smallCaps/>
                <w:color w:val="000000" w:themeColor="text1"/>
              </w:rPr>
            </w:pPr>
            <w:r w:rsidRPr="00711D77">
              <w:rPr>
                <w:rFonts w:eastAsia="Cambria"/>
                <w:b/>
                <w:color w:val="000000" w:themeColor="text1"/>
              </w:rPr>
              <w:t xml:space="preserve">A gyógytestnevelés-órán </w:t>
            </w:r>
            <w:r w:rsidRPr="00711D77">
              <w:rPr>
                <w:color w:val="000000" w:themeColor="text1"/>
              </w:rPr>
              <w:t>a labdás feladatok adaptált alkalmazásával a különböző elváltozások, betegségek javulását elősegíti az izomzat, a motoros képesség fejlesztése. Azon labdás testnevelési és sportjátékok megismerése, elsajátítása történik meg, amelyeket a tanuló a betegségtől, illetve az elváltozástól függetlenül is gyakorolhat.</w:t>
            </w:r>
            <w:r w:rsidRPr="00711D77">
              <w:rPr>
                <w:rFonts w:eastAsia="Cambria"/>
                <w:color w:val="000000" w:themeColor="text1"/>
              </w:rPr>
              <w:t xml:space="preserve"> </w:t>
            </w:r>
          </w:p>
          <w:p w14:paraId="23F42D13" w14:textId="77777777" w:rsidR="001E6B81" w:rsidRPr="00711D77" w:rsidRDefault="001E6B81" w:rsidP="00A83F7A">
            <w:pPr>
              <w:jc w:val="center"/>
              <w:rPr>
                <w:color w:val="000000" w:themeColor="text1"/>
              </w:rPr>
            </w:pPr>
          </w:p>
        </w:tc>
      </w:tr>
      <w:tr w:rsidR="001E6B81" w:rsidRPr="00711D77" w14:paraId="45ACD72D" w14:textId="77777777" w:rsidTr="00A83F7A">
        <w:tc>
          <w:tcPr>
            <w:tcW w:w="9180" w:type="dxa"/>
          </w:tcPr>
          <w:p w14:paraId="55EEC411" w14:textId="77777777" w:rsidR="001E6B81" w:rsidRPr="00711D77" w:rsidRDefault="001E6B81" w:rsidP="00A83F7A">
            <w:pPr>
              <w:spacing w:before="480"/>
              <w:ind w:left="1066" w:hanging="1066"/>
              <w:rPr>
                <w:color w:val="000000" w:themeColor="text1"/>
              </w:rPr>
            </w:pPr>
            <w:r w:rsidRPr="00711D77">
              <w:rPr>
                <w:rFonts w:eastAsia="Cambria"/>
                <w:b/>
                <w:color w:val="000000" w:themeColor="text1"/>
              </w:rPr>
              <w:lastRenderedPageBreak/>
              <w:t>Testnevelési és népi játékok</w:t>
            </w:r>
          </w:p>
          <w:p w14:paraId="43E4B5D0"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Tanulási eredmények</w:t>
            </w:r>
          </w:p>
          <w:p w14:paraId="381FCD25" w14:textId="77777777" w:rsidR="001E6B81" w:rsidRPr="00711D77" w:rsidRDefault="001E6B81" w:rsidP="00A83F7A">
            <w:pPr>
              <w:rPr>
                <w:b/>
                <w:color w:val="000000" w:themeColor="text1"/>
              </w:rPr>
            </w:pPr>
            <w:r w:rsidRPr="00711D77">
              <w:rPr>
                <w:b/>
                <w:color w:val="000000" w:themeColor="text1"/>
              </w:rPr>
              <w:t>A témakör tanulása hozzájárul ahhoz, hogy a tanuló a nevelési-oktatási szakasz végére:</w:t>
            </w:r>
          </w:p>
          <w:p w14:paraId="370DE374" w14:textId="77777777" w:rsidR="001E6B81" w:rsidRPr="00711D77" w:rsidRDefault="001E6B81" w:rsidP="005943F0">
            <w:pPr>
              <w:numPr>
                <w:ilvl w:val="0"/>
                <w:numId w:val="139"/>
              </w:numPr>
              <w:pBdr>
                <w:top w:val="nil"/>
                <w:left w:val="nil"/>
                <w:bottom w:val="nil"/>
                <w:right w:val="nil"/>
                <w:between w:val="nil"/>
              </w:pBdr>
              <w:spacing w:line="276" w:lineRule="auto"/>
              <w:ind w:left="357" w:hanging="357"/>
              <w:rPr>
                <w:color w:val="000000" w:themeColor="text1"/>
              </w:rPr>
            </w:pPr>
            <w:r w:rsidRPr="00711D77">
              <w:rPr>
                <w:color w:val="000000" w:themeColor="text1"/>
              </w:rPr>
              <w:t>a megtanultak birtokában örömmel, a csapat teljes jogú tagjaként vesz részt a játékokban;</w:t>
            </w:r>
          </w:p>
          <w:p w14:paraId="2ADB98E8" w14:textId="77777777" w:rsidR="001E6B81" w:rsidRPr="00711D77" w:rsidRDefault="001E6B81" w:rsidP="005943F0">
            <w:pPr>
              <w:numPr>
                <w:ilvl w:val="0"/>
                <w:numId w:val="139"/>
              </w:numPr>
              <w:pBdr>
                <w:top w:val="nil"/>
                <w:left w:val="nil"/>
                <w:bottom w:val="nil"/>
                <w:right w:val="nil"/>
                <w:between w:val="nil"/>
              </w:pBdr>
              <w:spacing w:line="276" w:lineRule="auto"/>
              <w:ind w:left="357" w:hanging="357"/>
              <w:rPr>
                <w:color w:val="000000" w:themeColor="text1"/>
              </w:rPr>
            </w:pPr>
            <w:r w:rsidRPr="00711D77">
              <w:rPr>
                <w:color w:val="000000" w:themeColor="text1"/>
              </w:rPr>
              <w:t>játéktevékenysége közben a tanult szabályokat betartja;</w:t>
            </w:r>
          </w:p>
          <w:p w14:paraId="4585C5DC" w14:textId="77777777" w:rsidR="001E6B81" w:rsidRPr="00711D77" w:rsidRDefault="001E6B81" w:rsidP="005943F0">
            <w:pPr>
              <w:numPr>
                <w:ilvl w:val="0"/>
                <w:numId w:val="139"/>
              </w:numPr>
              <w:pBdr>
                <w:top w:val="nil"/>
                <w:left w:val="nil"/>
                <w:bottom w:val="nil"/>
                <w:right w:val="nil"/>
                <w:between w:val="nil"/>
              </w:pBdr>
              <w:spacing w:after="120" w:line="276" w:lineRule="auto"/>
              <w:ind w:left="357" w:hanging="357"/>
              <w:rPr>
                <w:color w:val="000000" w:themeColor="text1"/>
              </w:rPr>
            </w:pPr>
            <w:r w:rsidRPr="00711D77">
              <w:rPr>
                <w:color w:val="000000" w:themeColor="text1"/>
              </w:rPr>
              <w:t>a szabályjátékok közben törekszik az egészséges versenyszellem megőrzésére.</w:t>
            </w:r>
          </w:p>
          <w:p w14:paraId="38047100" w14:textId="77777777" w:rsidR="001E6B81" w:rsidRPr="00711D77" w:rsidRDefault="001E6B81" w:rsidP="00A83F7A">
            <w:pPr>
              <w:rPr>
                <w:b/>
                <w:color w:val="000000" w:themeColor="text1"/>
              </w:rPr>
            </w:pPr>
            <w:r w:rsidRPr="00711D77">
              <w:rPr>
                <w:b/>
                <w:color w:val="000000" w:themeColor="text1"/>
              </w:rPr>
              <w:t>A témakör tanulása eredményeként a tanuló:</w:t>
            </w:r>
          </w:p>
          <w:p w14:paraId="1D6FCBF1" w14:textId="77777777" w:rsidR="001E6B81" w:rsidRPr="00711D77" w:rsidRDefault="001E6B81" w:rsidP="005943F0">
            <w:pPr>
              <w:numPr>
                <w:ilvl w:val="0"/>
                <w:numId w:val="152"/>
              </w:numPr>
              <w:pBdr>
                <w:top w:val="nil"/>
                <w:left w:val="nil"/>
                <w:bottom w:val="nil"/>
                <w:right w:val="nil"/>
                <w:between w:val="nil"/>
              </w:pBdr>
              <w:spacing w:line="276" w:lineRule="auto"/>
              <w:ind w:left="357" w:hanging="357"/>
              <w:rPr>
                <w:color w:val="000000" w:themeColor="text1"/>
              </w:rPr>
            </w:pPr>
            <w:r w:rsidRPr="00711D77">
              <w:rPr>
                <w:color w:val="000000" w:themeColor="text1"/>
              </w:rPr>
              <w:lastRenderedPageBreak/>
              <w:t xml:space="preserve">a testnevelési és népi </w:t>
            </w:r>
            <w:r w:rsidRPr="00711D77">
              <w:rPr>
                <w:strike/>
                <w:color w:val="000000" w:themeColor="text1"/>
              </w:rPr>
              <w:t>j</w:t>
            </w:r>
            <w:r w:rsidRPr="00711D77">
              <w:rPr>
                <w:color w:val="000000" w:themeColor="text1"/>
              </w:rPr>
              <w:t>átékokban tudatosan, célszerűen alkalmazza az alapvető mozgásformákat;</w:t>
            </w:r>
          </w:p>
          <w:p w14:paraId="64EFA634" w14:textId="77777777" w:rsidR="001E6B81" w:rsidRPr="00711D77" w:rsidRDefault="001E6B81" w:rsidP="005943F0">
            <w:pPr>
              <w:numPr>
                <w:ilvl w:val="0"/>
                <w:numId w:val="152"/>
              </w:numPr>
              <w:spacing w:line="276" w:lineRule="auto"/>
              <w:ind w:left="357" w:hanging="357"/>
              <w:rPr>
                <w:color w:val="000000" w:themeColor="text1"/>
              </w:rPr>
            </w:pPr>
            <w:r w:rsidRPr="00711D77">
              <w:rPr>
                <w:color w:val="000000" w:themeColor="text1"/>
              </w:rPr>
              <w:t>játék közben az egyszerű alaptaktikai elemek tudatos alkalmazására törekszik, játék- és együttműködési készsége megmutatkozik;</w:t>
            </w:r>
          </w:p>
          <w:p w14:paraId="58C807EF" w14:textId="77777777" w:rsidR="001E6B81" w:rsidRPr="00711D77" w:rsidRDefault="001E6B81" w:rsidP="005943F0">
            <w:pPr>
              <w:numPr>
                <w:ilvl w:val="0"/>
                <w:numId w:val="152"/>
              </w:numPr>
              <w:spacing w:line="276" w:lineRule="auto"/>
              <w:ind w:left="357" w:hanging="357"/>
              <w:rPr>
                <w:color w:val="000000" w:themeColor="text1"/>
              </w:rPr>
            </w:pPr>
            <w:r w:rsidRPr="00711D77">
              <w:rPr>
                <w:color w:val="000000" w:themeColor="text1"/>
              </w:rPr>
              <w:t>célszerűen alkalmaz sportági jellegű mozgásformákat sportjáték-előkészítő kisjátékokban;</w:t>
            </w:r>
          </w:p>
          <w:p w14:paraId="0CE53D02" w14:textId="77777777" w:rsidR="001E6B81" w:rsidRPr="00711D77" w:rsidRDefault="001E6B81" w:rsidP="005943F0">
            <w:pPr>
              <w:numPr>
                <w:ilvl w:val="0"/>
                <w:numId w:val="152"/>
              </w:numPr>
              <w:spacing w:after="120" w:line="276" w:lineRule="auto"/>
              <w:ind w:left="357" w:hanging="357"/>
              <w:rPr>
                <w:color w:val="000000" w:themeColor="text1"/>
              </w:rPr>
            </w:pPr>
            <w:r w:rsidRPr="00711D77">
              <w:rPr>
                <w:color w:val="000000" w:themeColor="text1"/>
              </w:rPr>
              <w:t>labdás ügyességi szintje lehetővé teszi az egyszerű taktikai helyzetekre épülő folyamatos, célszerű játéktevékenységet.</w:t>
            </w:r>
          </w:p>
          <w:p w14:paraId="51623FC1"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Fejlesztési feladatok és ismeretek</w:t>
            </w:r>
          </w:p>
          <w:p w14:paraId="4134BAA3"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különböző testnevelési játékok balesetmegelőzési szabályainak tudatosítása, következetes betartása</w:t>
            </w:r>
          </w:p>
          <w:p w14:paraId="1EE8CBCB"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Dinamikusan változó méretű, alakú játékterületen egyszerű fogó- és futójátékok által a játéktér határainak érzékelése</w:t>
            </w:r>
          </w:p>
          <w:p w14:paraId="63DEF6A6"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statikus és dinamikus akadályokat felhasználó fogó- és futójátékokban a mély súlyponti helyzetben történő irányváltoztatások, elindulások-megállások, cselezések ütközés nélküli megvalósítása</w:t>
            </w:r>
          </w:p>
          <w:p w14:paraId="7BA91837"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sportjátékokat előkészítő testnevelési játékokban a támadó és védő szerepekhez tartozó ismeretek tudatos alkalmazása</w:t>
            </w:r>
          </w:p>
          <w:p w14:paraId="2112F4FC"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végtagok helyzetváltoztatásának, az izmok feszültségi állapotának, a test érzékelésének fejlesztése, az egyensúlyozó képesség fejlesztése, szoborjátékokkal, utánzó játékokkal, egyéb népi játékokkal, valamint változatos akadálypályák teljesítését igénylő páros és csoportos játékok által</w:t>
            </w:r>
          </w:p>
          <w:p w14:paraId="6F4D3CE3"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Statikus és dinamikus célfelületek eltalálására törekvő – különböző dobásformákra, rúgásokra, ütésekre épülő – változatos tömegű és méretű eszközöket felhasználó célzó játékok rendszeres alkalmazása egyéni, páros és csoportos formában</w:t>
            </w:r>
          </w:p>
          <w:p w14:paraId="0125CC67"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kooperativitás, a közös célirányos együttműködés erősítése páros és csoportos játékok (pl. váltó- és sorversenyek, társkimentő fogójátékok) által</w:t>
            </w:r>
          </w:p>
          <w:p w14:paraId="221F2951"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Sportjátékok labda nélküli előkészítő jellegű mozgásainak gyakorlása, védőként az érintő távolság megtartása, oldalirányú mozgások keresztlépés nélküli megvalósítása</w:t>
            </w:r>
          </w:p>
          <w:p w14:paraId="2080CE1D"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támadó és védő szerepek kialakítását elősegítő páros és csoportos versengő játékok</w:t>
            </w:r>
          </w:p>
          <w:p w14:paraId="086FEAAB"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labdával és egyéb eszközökkel történő manipulatív mozgásformák gyakoroltatása egyénileg, párban és csoportokban, törekedve a mozgásvégrehajtás hibaszázalékának csökkentésére időkényszer bekapcsolásával</w:t>
            </w:r>
          </w:p>
          <w:p w14:paraId="488A5FD3"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Labdafedezés gyakorlása 1-1 elleni labdabirtoklásra épülő játékokban</w:t>
            </w:r>
          </w:p>
          <w:p w14:paraId="7F8AFE99"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Célfelület nélküli emberfölényes és létszámazonos pontszerző kisjátékokban a támadó szerepek gyakorlása, a védőtől való elszakadás gyors iram- és irányváltásokkal</w:t>
            </w:r>
          </w:p>
          <w:p w14:paraId="12562D1E"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Célfelület nélküli emberfölényes és létszámazonos pontszerző kisjátékokban a védő szerepek tudatosítása (a passzsávok lezárása, a labdás emberrel szembeni védekezés, az emberfogás alapjai)</w:t>
            </w:r>
          </w:p>
          <w:p w14:paraId="0F0DA35B"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tartó- és mozgatórendszer izomzatának erősítése, kúszásokat, mászásokat, statikus helyzeteket tartalmazó váltó- és sorversenyekkel, futó- és fogójátékokkal</w:t>
            </w:r>
          </w:p>
          <w:p w14:paraId="19408A2A" w14:textId="77777777" w:rsidR="001E6B81" w:rsidRPr="00711D77" w:rsidRDefault="001E6B81" w:rsidP="00A83F7A">
            <w:pPr>
              <w:pBdr>
                <w:top w:val="nil"/>
                <w:left w:val="nil"/>
                <w:bottom w:val="nil"/>
                <w:right w:val="nil"/>
                <w:between w:val="nil"/>
              </w:pBdr>
              <w:rPr>
                <w:color w:val="000000" w:themeColor="text1"/>
              </w:rPr>
            </w:pPr>
            <w:r w:rsidRPr="00711D77">
              <w:rPr>
                <w:color w:val="000000" w:themeColor="text1"/>
              </w:rPr>
              <w:t>Néptánc – szabadon választható</w:t>
            </w:r>
          </w:p>
          <w:p w14:paraId="5C013842"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lastRenderedPageBreak/>
              <w:t>Szerep- és párválasztó játékok által a kör- és páros táncok előkészítése</w:t>
            </w:r>
          </w:p>
          <w:p w14:paraId="35D8355D"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körív mentén haladó lent- és fenthangsúlyos gyakorlatok (járás, futás, rida), a csárdásmotívumok (egylépéses, kétlépéses, tovahaladó) elsajátítása</w:t>
            </w:r>
          </w:p>
          <w:p w14:paraId="4283EE27"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táncokban a csárdásmotívumok és mozgáselemek változatainak alkalmazása szabad improvizáció során</w:t>
            </w:r>
          </w:p>
          <w:p w14:paraId="5A541EF0"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táncokban az egyes ugrástechnikák közötti különbségek felismerése, a 2/4-es lüktetésű zene hangsúlyainak érzékelése, alkalmazása a mozgásvégrehajtásban</w:t>
            </w:r>
          </w:p>
          <w:p w14:paraId="6833D60B"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Fogalmak</w:t>
            </w:r>
          </w:p>
          <w:p w14:paraId="27A763AD" w14:textId="77777777" w:rsidR="001E6B81" w:rsidRPr="00711D77" w:rsidRDefault="001E6B81" w:rsidP="00A83F7A">
            <w:pPr>
              <w:pBdr>
                <w:top w:val="nil"/>
                <w:left w:val="nil"/>
                <w:bottom w:val="nil"/>
                <w:right w:val="nil"/>
                <w:between w:val="nil"/>
              </w:pBdr>
              <w:rPr>
                <w:color w:val="000000" w:themeColor="text1"/>
              </w:rPr>
            </w:pPr>
            <w:r w:rsidRPr="00711D77">
              <w:rPr>
                <w:color w:val="000000" w:themeColor="text1"/>
              </w:rPr>
              <w:t>támadó és védő szerep, pontszerző játék, célzó játék, kisjátékok, célfelület, szélességi mozgás, elszakadás a védőtől, passzsáv, együttműködés, csapatszellem, érintő távolság</w:t>
            </w:r>
          </w:p>
          <w:p w14:paraId="5BA7AB1A" w14:textId="77777777" w:rsidR="001E6B81" w:rsidRPr="00711D77" w:rsidRDefault="001E6B81" w:rsidP="00A83F7A">
            <w:pPr>
              <w:pBdr>
                <w:top w:val="nil"/>
                <w:left w:val="nil"/>
                <w:bottom w:val="nil"/>
                <w:right w:val="nil"/>
                <w:between w:val="nil"/>
              </w:pBdr>
              <w:rPr>
                <w:color w:val="000000" w:themeColor="text1"/>
              </w:rPr>
            </w:pPr>
            <w:r w:rsidRPr="00711D77">
              <w:rPr>
                <w:rFonts w:eastAsia="Cambria"/>
                <w:b/>
                <w:color w:val="000000" w:themeColor="text1"/>
              </w:rPr>
              <w:t>A gyógytestnevelés-órán</w:t>
            </w:r>
            <w:r w:rsidRPr="00711D77">
              <w:rPr>
                <w:color w:val="000000" w:themeColor="text1"/>
              </w:rPr>
              <w:t xml:space="preserve"> a tanuló megismeri azokat a testnevelési és népi játékokat, amelyek alkalmazásával növelheti a tartó- és mozgatószervrendszer izomzatának erejét, fejleszti az állóképességét és mozgásműveltségét. A különböző játékok elősegítik a rendszeres sport és testmozgás megszeretését, az adekvát mozgások elsajátítását.</w:t>
            </w:r>
          </w:p>
          <w:p w14:paraId="4A5BFAAF" w14:textId="77777777" w:rsidR="001E6B81" w:rsidRPr="00711D77" w:rsidRDefault="001E6B81" w:rsidP="00A83F7A">
            <w:pPr>
              <w:jc w:val="center"/>
              <w:rPr>
                <w:color w:val="000000" w:themeColor="text1"/>
              </w:rPr>
            </w:pPr>
          </w:p>
        </w:tc>
      </w:tr>
      <w:tr w:rsidR="001E6B81" w:rsidRPr="00711D77" w14:paraId="69BD6DC8" w14:textId="77777777" w:rsidTr="00A83F7A">
        <w:tc>
          <w:tcPr>
            <w:tcW w:w="9180" w:type="dxa"/>
          </w:tcPr>
          <w:p w14:paraId="12C7BDC1" w14:textId="77777777" w:rsidR="001E6B81" w:rsidRPr="00711D77" w:rsidRDefault="001E6B81" w:rsidP="00A83F7A">
            <w:pPr>
              <w:spacing w:before="480"/>
              <w:rPr>
                <w:color w:val="000000" w:themeColor="text1"/>
              </w:rPr>
            </w:pPr>
            <w:r w:rsidRPr="00711D77">
              <w:rPr>
                <w:rFonts w:eastAsia="Cambria"/>
                <w:b/>
                <w:color w:val="000000" w:themeColor="text1"/>
              </w:rPr>
              <w:lastRenderedPageBreak/>
              <w:t>Küzdőfeladatok és -játékok</w:t>
            </w:r>
          </w:p>
          <w:p w14:paraId="13C757E1"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Tanulási eredmények</w:t>
            </w:r>
          </w:p>
          <w:p w14:paraId="61830025" w14:textId="77777777" w:rsidR="001E6B81" w:rsidRPr="00711D77" w:rsidRDefault="001E6B81" w:rsidP="00A83F7A">
            <w:pPr>
              <w:rPr>
                <w:b/>
                <w:color w:val="000000" w:themeColor="text1"/>
              </w:rPr>
            </w:pPr>
            <w:r w:rsidRPr="00711D77">
              <w:rPr>
                <w:b/>
                <w:color w:val="000000" w:themeColor="text1"/>
              </w:rPr>
              <w:t>A témakör tanulása hozzájárul ahhoz, hogy a tanuló a nevelési-oktatási szakasz végére:</w:t>
            </w:r>
          </w:p>
          <w:p w14:paraId="79A96820" w14:textId="77777777" w:rsidR="001E6B81" w:rsidRPr="00711D77" w:rsidRDefault="001E6B81" w:rsidP="005943F0">
            <w:pPr>
              <w:numPr>
                <w:ilvl w:val="0"/>
                <w:numId w:val="159"/>
              </w:numPr>
              <w:pBdr>
                <w:top w:val="nil"/>
                <w:left w:val="nil"/>
                <w:bottom w:val="nil"/>
                <w:right w:val="nil"/>
                <w:between w:val="nil"/>
              </w:pBdr>
              <w:spacing w:line="276" w:lineRule="auto"/>
              <w:ind w:left="357" w:hanging="357"/>
              <w:rPr>
                <w:color w:val="000000" w:themeColor="text1"/>
              </w:rPr>
            </w:pPr>
            <w:r w:rsidRPr="00711D77">
              <w:rPr>
                <w:color w:val="000000" w:themeColor="text1"/>
              </w:rPr>
              <w:t>játéktevékenysége közben a tanult szabályokat betartja;</w:t>
            </w:r>
          </w:p>
          <w:p w14:paraId="730C87E9" w14:textId="77777777" w:rsidR="001E6B81" w:rsidRPr="00711D77" w:rsidRDefault="001E6B81" w:rsidP="005943F0">
            <w:pPr>
              <w:numPr>
                <w:ilvl w:val="0"/>
                <w:numId w:val="159"/>
              </w:numPr>
              <w:pBdr>
                <w:top w:val="nil"/>
                <w:left w:val="nil"/>
                <w:bottom w:val="nil"/>
                <w:right w:val="nil"/>
                <w:between w:val="nil"/>
              </w:pBdr>
              <w:spacing w:after="120" w:line="276" w:lineRule="auto"/>
              <w:ind w:left="357" w:hanging="357"/>
              <w:rPr>
                <w:color w:val="000000" w:themeColor="text1"/>
              </w:rPr>
            </w:pPr>
            <w:r w:rsidRPr="00711D77">
              <w:rPr>
                <w:color w:val="000000" w:themeColor="text1"/>
              </w:rPr>
              <w:t>a szabályjátékok közben törekszik az egészséges versenyszellem megőrzésére.</w:t>
            </w:r>
          </w:p>
          <w:p w14:paraId="42C6F240" w14:textId="77777777" w:rsidR="001E6B81" w:rsidRPr="00711D77" w:rsidRDefault="001E6B81" w:rsidP="00A83F7A">
            <w:pPr>
              <w:rPr>
                <w:b/>
                <w:color w:val="000000" w:themeColor="text1"/>
              </w:rPr>
            </w:pPr>
            <w:r w:rsidRPr="00711D77">
              <w:rPr>
                <w:b/>
                <w:color w:val="000000" w:themeColor="text1"/>
              </w:rPr>
              <w:t>A témakör tanulása eredményeként a tanuló:</w:t>
            </w:r>
          </w:p>
          <w:p w14:paraId="65485DC9" w14:textId="77777777" w:rsidR="001E6B81" w:rsidRPr="00711D77" w:rsidRDefault="001E6B81" w:rsidP="005943F0">
            <w:pPr>
              <w:numPr>
                <w:ilvl w:val="0"/>
                <w:numId w:val="157"/>
              </w:numPr>
              <w:pBdr>
                <w:top w:val="nil"/>
                <w:left w:val="nil"/>
                <w:bottom w:val="nil"/>
                <w:right w:val="nil"/>
                <w:between w:val="nil"/>
              </w:pBdr>
              <w:spacing w:line="276" w:lineRule="auto"/>
              <w:ind w:left="357" w:hanging="357"/>
              <w:rPr>
                <w:color w:val="000000" w:themeColor="text1"/>
              </w:rPr>
            </w:pPr>
            <w:r w:rsidRPr="00711D77">
              <w:rPr>
                <w:color w:val="000000" w:themeColor="text1"/>
              </w:rPr>
              <w:t>ismeri és képes megnevezni a küzdőfeladatok, esések, tompítások játék- és baleset-megelőzési szabályait;</w:t>
            </w:r>
          </w:p>
          <w:p w14:paraId="2442CE60" w14:textId="77777777" w:rsidR="001E6B81" w:rsidRPr="00711D77" w:rsidRDefault="001E6B81" w:rsidP="005943F0">
            <w:pPr>
              <w:numPr>
                <w:ilvl w:val="0"/>
                <w:numId w:val="157"/>
              </w:numPr>
              <w:pBdr>
                <w:top w:val="nil"/>
                <w:left w:val="nil"/>
                <w:bottom w:val="nil"/>
                <w:right w:val="nil"/>
                <w:between w:val="nil"/>
              </w:pBdr>
              <w:spacing w:after="120" w:line="276" w:lineRule="auto"/>
              <w:ind w:left="357" w:hanging="357"/>
              <w:rPr>
                <w:color w:val="000000" w:themeColor="text1"/>
              </w:rPr>
            </w:pPr>
            <w:r w:rsidRPr="00711D77">
              <w:rPr>
                <w:color w:val="000000" w:themeColor="text1"/>
              </w:rPr>
              <w:t>vállalja a társakkal szembeni fizikai kontaktust, sportszerű test-test elleni küzdelmet valósít meg.</w:t>
            </w:r>
          </w:p>
          <w:p w14:paraId="31F3F0FF" w14:textId="77777777" w:rsidR="001E6B81" w:rsidRPr="00711D77" w:rsidRDefault="001E6B81" w:rsidP="00A83F7A">
            <w:pPr>
              <w:pBdr>
                <w:top w:val="nil"/>
                <w:left w:val="nil"/>
                <w:bottom w:val="nil"/>
                <w:right w:val="nil"/>
                <w:between w:val="nil"/>
              </w:pBdr>
              <w:jc w:val="left"/>
              <w:rPr>
                <w:rFonts w:eastAsia="Cambria"/>
                <w:b/>
                <w:smallCaps/>
                <w:color w:val="000000" w:themeColor="text1"/>
              </w:rPr>
            </w:pPr>
            <w:r w:rsidRPr="00711D77">
              <w:rPr>
                <w:rFonts w:eastAsia="Cambria"/>
                <w:b/>
                <w:smallCaps/>
                <w:color w:val="000000" w:themeColor="text1"/>
              </w:rPr>
              <w:t>Fejlesztési feladatok és ismeretek</w:t>
            </w:r>
          </w:p>
          <w:p w14:paraId="76714259"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b/>
                <w:smallCaps/>
                <w:color w:val="000000" w:themeColor="text1"/>
              </w:rPr>
            </w:pPr>
            <w:r w:rsidRPr="00711D77">
              <w:rPr>
                <w:rFonts w:ascii="Times New Roman" w:hAnsi="Times New Roman"/>
                <w:color w:val="000000" w:themeColor="text1"/>
              </w:rPr>
              <w:t>A küzdő jellegű feladatok balesetvédelmi szabályainak következetes betartása</w:t>
            </w:r>
          </w:p>
          <w:p w14:paraId="720B36C2"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b/>
                <w:smallCaps/>
                <w:color w:val="000000" w:themeColor="text1"/>
              </w:rPr>
            </w:pPr>
            <w:r w:rsidRPr="00711D77">
              <w:rPr>
                <w:rFonts w:ascii="Times New Roman" w:hAnsi="Times New Roman"/>
                <w:color w:val="000000" w:themeColor="text1"/>
              </w:rPr>
              <w:t>A bőrérintés és testközelség elfogadását, a társakkal szembeni bizalom kialakítását elősegítő páros, csoportos és csapat jellegű játékok, valamint kooperatív jellegű képességfejlesztő feladatok gyakorlása</w:t>
            </w:r>
          </w:p>
          <w:p w14:paraId="33409601"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b/>
                <w:smallCaps/>
                <w:color w:val="000000" w:themeColor="text1"/>
              </w:rPr>
            </w:pPr>
            <w:r w:rsidRPr="00711D77">
              <w:rPr>
                <w:rFonts w:ascii="Times New Roman" w:hAnsi="Times New Roman"/>
                <w:color w:val="000000" w:themeColor="text1"/>
              </w:rPr>
              <w:t>Az állásban és egyéb kiindulóhelyzetekben végrehajtható, a reakcióidőt, a gyorsaságot, az egyensúlyérzéket, az erőt fejlesztő társérintés nélküli páros, csoportos és csapat jellegű eszközös küzdőjátékok, játékos feladatmegoldások szabálykövető végrehajtása</w:t>
            </w:r>
          </w:p>
          <w:p w14:paraId="4FC782FF"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b/>
                <w:smallCaps/>
                <w:color w:val="000000" w:themeColor="text1"/>
              </w:rPr>
            </w:pPr>
            <w:r w:rsidRPr="00711D77">
              <w:rPr>
                <w:rFonts w:ascii="Times New Roman" w:hAnsi="Times New Roman"/>
                <w:color w:val="000000" w:themeColor="text1"/>
              </w:rPr>
              <w:lastRenderedPageBreak/>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14:paraId="33F95A49"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b/>
                <w:smallCaps/>
                <w:color w:val="000000" w:themeColor="text1"/>
              </w:rPr>
            </w:pPr>
            <w:r w:rsidRPr="00711D77">
              <w:rPr>
                <w:rFonts w:ascii="Times New Roman" w:hAnsi="Times New Roman"/>
                <w:color w:val="000000" w:themeColor="text1"/>
              </w:rPr>
              <w:t>A fizikai kontaktussal, a társ erőkifejtésének érzékelésével, annak legyőzési szándékával kapcsolatos egyszerű húzásokra, tolásokra, kiemelésekre épülő páros, csoportos és csapat jellegű küzdőjátékok gyakorlása különböző kiinduló helyzetekből, a test különböző részeivel, eszközökkel vagy anélkül</w:t>
            </w:r>
          </w:p>
          <w:p w14:paraId="000980B5"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b/>
                <w:smallCaps/>
                <w:color w:val="000000" w:themeColor="text1"/>
              </w:rPr>
            </w:pPr>
            <w:r w:rsidRPr="00711D77">
              <w:rPr>
                <w:rFonts w:ascii="Times New Roman" w:hAnsi="Times New Roman"/>
                <w:color w:val="000000" w:themeColor="text1"/>
              </w:rPr>
              <w:t>Birkózó jellegű mozgásformák, illetve a grundbirkózás játékszabályainak ismerete, tudatos törekvés azok betartására a páros küzdelmekben</w:t>
            </w:r>
          </w:p>
          <w:p w14:paraId="079B5F99"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b/>
                <w:smallCaps/>
                <w:color w:val="000000" w:themeColor="text1"/>
              </w:rPr>
            </w:pPr>
            <w:r w:rsidRPr="00711D77">
              <w:rPr>
                <w:rFonts w:ascii="Times New Roman" w:hAnsi="Times New Roman"/>
                <w:color w:val="000000" w:themeColor="text1"/>
              </w:rPr>
              <w:t>A test súlypontjának a talajhoz közeli kiinduló helyzeteiből (pl. ülésből, guggolásból) induló, előre, oldalra, hátra történő eséstechnikák, gördülések gyakorlása, vezető műveleteinek, balesetmentes végrehajtásuk kulcsmozzanatainak tudatosítása</w:t>
            </w:r>
          </w:p>
          <w:p w14:paraId="6EAF1AC4"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b/>
                <w:smallCaps/>
                <w:color w:val="000000" w:themeColor="text1"/>
              </w:rPr>
            </w:pPr>
            <w:r w:rsidRPr="00711D77">
              <w:rPr>
                <w:rFonts w:ascii="Times New Roman" w:hAnsi="Times New Roman"/>
                <w:color w:val="000000" w:themeColor="text1"/>
              </w:rPr>
              <w:t>Távolság- és térérzékelés fejlesztését segítő páros feladatok, játékok szerrel és szer nélkül pillanatnyi kontaktus kialakításával</w:t>
            </w:r>
          </w:p>
          <w:p w14:paraId="4EA2C2D0"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Ritmusképesség fejlesztését célzó küzdőfeladatok és játékok gyakorlása pillanatnyi kontaktus kialakításával</w:t>
            </w:r>
          </w:p>
          <w:p w14:paraId="551885B2"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Fogalmak</w:t>
            </w:r>
          </w:p>
          <w:p w14:paraId="28CDD93A" w14:textId="77777777" w:rsidR="001E6B81" w:rsidRPr="00711D77" w:rsidRDefault="001E6B81" w:rsidP="00A83F7A">
            <w:pPr>
              <w:rPr>
                <w:color w:val="000000" w:themeColor="text1"/>
              </w:rPr>
            </w:pPr>
            <w:r w:rsidRPr="00711D77">
              <w:rPr>
                <w:color w:val="000000" w:themeColor="text1"/>
              </w:rPr>
              <w:t>ellenfél tisztelete, felelősség, tompítás, esések, gördülések, grundbirkózás, mögé kerülés, kitolás, asszertivitás, önvédelem, menekülés, önuralom, kitartás</w:t>
            </w:r>
          </w:p>
          <w:p w14:paraId="7C135E8F" w14:textId="77777777" w:rsidR="001E6B81" w:rsidRPr="00711D77" w:rsidRDefault="001E6B81" w:rsidP="00A83F7A">
            <w:pPr>
              <w:rPr>
                <w:color w:val="000000" w:themeColor="text1"/>
              </w:rPr>
            </w:pPr>
            <w:r w:rsidRPr="00711D77">
              <w:rPr>
                <w:rFonts w:eastAsia="Times New Roman"/>
                <w:b/>
                <w:color w:val="000000" w:themeColor="text1"/>
              </w:rPr>
              <w:t>A gyógytestnevelés-órán a tanuló</w:t>
            </w:r>
            <w:r w:rsidRPr="00711D77">
              <w:rPr>
                <w:rFonts w:eastAsia="Times New Roman"/>
                <w:b/>
                <w:bCs/>
                <w:color w:val="000000" w:themeColor="text1"/>
              </w:rPr>
              <w:t xml:space="preserve"> </w:t>
            </w:r>
            <w:r w:rsidRPr="00711D77">
              <w:rPr>
                <w:rFonts w:eastAsia="Times New Roman"/>
                <w:color w:val="000000" w:themeColor="text1"/>
              </w:rPr>
              <w:t>megismeri azokat egészségi állapotával kapcsolatban nem ellenjavallt küzdőfeladatokat és játékokat, amelyek alkalmazásával növelheti a tartó- és mozgatószervrendszer izomzatának erejét, fejleszti az állóképességét és mozgásműveltségét. A különböző játékok elősegítik a rendszeres sport és testmozgás megszeretését, az adekvát mozgások elsajátítását.</w:t>
            </w:r>
          </w:p>
          <w:p w14:paraId="0E1F81A6" w14:textId="77777777" w:rsidR="001E6B81" w:rsidRPr="00711D77" w:rsidRDefault="001E6B81" w:rsidP="00A83F7A">
            <w:pPr>
              <w:jc w:val="center"/>
              <w:rPr>
                <w:color w:val="000000" w:themeColor="text1"/>
              </w:rPr>
            </w:pPr>
          </w:p>
        </w:tc>
      </w:tr>
      <w:tr w:rsidR="001E6B81" w:rsidRPr="00711D77" w14:paraId="0FA5FAFA" w14:textId="77777777" w:rsidTr="00A83F7A">
        <w:tc>
          <w:tcPr>
            <w:tcW w:w="9180" w:type="dxa"/>
          </w:tcPr>
          <w:p w14:paraId="23297F81" w14:textId="77777777" w:rsidR="001E6B81" w:rsidRPr="00711D77" w:rsidRDefault="001E6B81" w:rsidP="00A83F7A">
            <w:pPr>
              <w:spacing w:before="480"/>
              <w:rPr>
                <w:color w:val="000000" w:themeColor="text1"/>
              </w:rPr>
            </w:pPr>
            <w:r w:rsidRPr="00711D77">
              <w:rPr>
                <w:rFonts w:eastAsia="Cambria"/>
                <w:b/>
                <w:color w:val="000000" w:themeColor="text1"/>
              </w:rPr>
              <w:lastRenderedPageBreak/>
              <w:t>Foglalkozások alternatív környezetben</w:t>
            </w:r>
          </w:p>
          <w:p w14:paraId="0A0D3648" w14:textId="77777777" w:rsidR="001E6B81" w:rsidRPr="00711D77" w:rsidRDefault="001E6B81" w:rsidP="00A83F7A">
            <w:pPr>
              <w:pBdr>
                <w:top w:val="nil"/>
                <w:left w:val="nil"/>
                <w:bottom w:val="nil"/>
                <w:right w:val="nil"/>
                <w:between w:val="nil"/>
              </w:pBdr>
              <w:spacing w:before="120"/>
              <w:jc w:val="left"/>
              <w:rPr>
                <w:b/>
                <w:color w:val="000000" w:themeColor="text1"/>
              </w:rPr>
            </w:pPr>
            <w:r w:rsidRPr="00711D77">
              <w:rPr>
                <w:rFonts w:eastAsia="Cambria"/>
                <w:b/>
                <w:smallCaps/>
                <w:color w:val="000000" w:themeColor="text1"/>
              </w:rPr>
              <w:t>Tanulási eredmények</w:t>
            </w:r>
          </w:p>
          <w:p w14:paraId="37E82766" w14:textId="77777777" w:rsidR="001E6B81" w:rsidRPr="00711D77" w:rsidRDefault="001E6B81" w:rsidP="00A83F7A">
            <w:pPr>
              <w:rPr>
                <w:b/>
                <w:color w:val="000000" w:themeColor="text1"/>
              </w:rPr>
            </w:pPr>
            <w:r w:rsidRPr="00711D77">
              <w:rPr>
                <w:b/>
                <w:color w:val="000000" w:themeColor="text1"/>
              </w:rPr>
              <w:t>A témakör tanulása hozzájárul ahhoz, hogy a tanuló a nevelési-oktatási szakasz végére:</w:t>
            </w:r>
          </w:p>
          <w:p w14:paraId="603C3338" w14:textId="77777777" w:rsidR="001E6B81" w:rsidRPr="00711D77" w:rsidRDefault="001E6B81" w:rsidP="005943F0">
            <w:pPr>
              <w:numPr>
                <w:ilvl w:val="0"/>
                <w:numId w:val="158"/>
              </w:numPr>
              <w:pBdr>
                <w:top w:val="nil"/>
                <w:left w:val="nil"/>
                <w:bottom w:val="nil"/>
                <w:right w:val="nil"/>
                <w:between w:val="nil"/>
              </w:pBdr>
              <w:spacing w:after="120" w:line="276" w:lineRule="auto"/>
              <w:ind w:left="357" w:hanging="357"/>
              <w:rPr>
                <w:color w:val="000000" w:themeColor="text1"/>
              </w:rPr>
            </w:pPr>
            <w:r w:rsidRPr="00711D77">
              <w:rPr>
                <w:color w:val="000000" w:themeColor="text1"/>
              </w:rPr>
              <w:t>nyitott az alapvető mozgásformák újszerű és alternatív környezetben történő alkalmazására, végrehajtására.</w:t>
            </w:r>
          </w:p>
          <w:p w14:paraId="0085C9E8" w14:textId="77777777" w:rsidR="001E6B81" w:rsidRPr="00711D77" w:rsidRDefault="001E6B81" w:rsidP="00A83F7A">
            <w:pPr>
              <w:rPr>
                <w:b/>
                <w:color w:val="000000" w:themeColor="text1"/>
              </w:rPr>
            </w:pPr>
            <w:r w:rsidRPr="00711D77">
              <w:rPr>
                <w:b/>
                <w:color w:val="000000" w:themeColor="text1"/>
              </w:rPr>
              <w:t>A témakör tanulása eredményeként a tanuló:</w:t>
            </w:r>
          </w:p>
          <w:p w14:paraId="279F859A" w14:textId="77777777" w:rsidR="001E6B81" w:rsidRPr="00711D77" w:rsidRDefault="001E6B81" w:rsidP="005943F0">
            <w:pPr>
              <w:numPr>
                <w:ilvl w:val="0"/>
                <w:numId w:val="158"/>
              </w:numPr>
              <w:pBdr>
                <w:top w:val="nil"/>
                <w:left w:val="nil"/>
                <w:bottom w:val="nil"/>
                <w:right w:val="nil"/>
                <w:between w:val="nil"/>
              </w:pBdr>
              <w:spacing w:line="276" w:lineRule="auto"/>
              <w:ind w:left="357" w:hanging="357"/>
              <w:rPr>
                <w:color w:val="000000" w:themeColor="text1"/>
              </w:rPr>
            </w:pPr>
            <w:r w:rsidRPr="00711D77">
              <w:rPr>
                <w:color w:val="000000" w:themeColor="text1"/>
              </w:rPr>
              <w:t>ellenőrzött tevékenység keretében mozog a szabad levegőn, egyúttal tudatosan felkészül az időjárás kellemetlen hatásainak elviselésére sportolás közben;</w:t>
            </w:r>
          </w:p>
          <w:p w14:paraId="2DD520E4" w14:textId="77777777" w:rsidR="001E6B81" w:rsidRPr="00711D77" w:rsidRDefault="001E6B81" w:rsidP="005943F0">
            <w:pPr>
              <w:numPr>
                <w:ilvl w:val="0"/>
                <w:numId w:val="158"/>
              </w:numPr>
              <w:pBdr>
                <w:top w:val="nil"/>
                <w:left w:val="nil"/>
                <w:bottom w:val="nil"/>
                <w:right w:val="nil"/>
                <w:between w:val="nil"/>
              </w:pBdr>
              <w:spacing w:line="276" w:lineRule="auto"/>
              <w:ind w:left="357" w:hanging="357"/>
              <w:rPr>
                <w:color w:val="000000" w:themeColor="text1"/>
              </w:rPr>
            </w:pPr>
            <w:r w:rsidRPr="00711D77">
              <w:rPr>
                <w:color w:val="000000" w:themeColor="text1"/>
              </w:rPr>
              <w:t>a szabadban végzett foglalkozások során nem csupán ügyel környezete tisztaságára és rendjére, hanem erre felhívja társai figyelmét is.</w:t>
            </w:r>
          </w:p>
          <w:p w14:paraId="645B95CB"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lastRenderedPageBreak/>
              <w:t>Fejlesztési feladatok és ismeretek</w:t>
            </w:r>
          </w:p>
          <w:p w14:paraId="288E6F77"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szabadtéri foglalkozások baleset- és természetvédelmi szabályainak, valamint a szabadban, illetve a természetben való közlekedés szabályainak következetes betartása</w:t>
            </w:r>
          </w:p>
          <w:p w14:paraId="7B56FACC"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 xml:space="preserve">A szabadtéri foglalkozások öltözködési szabályainak tudatosítása </w:t>
            </w:r>
          </w:p>
          <w:p w14:paraId="52E06AC1"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szabadban végezhető népi játékok, a téli és nyári testgyakorlatok lehetőségei ismeretének bővülése (ugrókötél, tollaslabda, görkorcsolya, lovaglás)</w:t>
            </w:r>
          </w:p>
          <w:p w14:paraId="066C57B1"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Szabadtéri akadálypályák leküzdése önálló feladatokkal</w:t>
            </w:r>
          </w:p>
          <w:p w14:paraId="056CD228" w14:textId="77777777" w:rsidR="001E6B81" w:rsidRPr="00711D77" w:rsidRDefault="001E6B81" w:rsidP="005943F0">
            <w:pPr>
              <w:pStyle w:val="Listaszerbekezds"/>
              <w:numPr>
                <w:ilvl w:val="0"/>
                <w:numId w:val="149"/>
              </w:numPr>
              <w:pBdr>
                <w:top w:val="nil"/>
                <w:left w:val="nil"/>
                <w:bottom w:val="nil"/>
                <w:right w:val="nil"/>
                <w:between w:val="nil"/>
              </w:pBdr>
              <w:spacing w:before="0" w:line="276" w:lineRule="auto"/>
              <w:ind w:left="357" w:hanging="357"/>
              <w:rPr>
                <w:rFonts w:ascii="Times New Roman" w:hAnsi="Times New Roman"/>
                <w:color w:val="000000" w:themeColor="text1"/>
              </w:rPr>
            </w:pPr>
            <w:r w:rsidRPr="00711D77">
              <w:rPr>
                <w:rFonts w:ascii="Times New Roman" w:hAnsi="Times New Roman"/>
                <w:color w:val="000000" w:themeColor="text1"/>
              </w:rPr>
              <w:t>A megtanult természetben űzhető sportágak ismereteinek elmélyítése, fejlesztése (túrázás, síelés, korcsolyázás)</w:t>
            </w:r>
          </w:p>
          <w:p w14:paraId="3AC70C7E" w14:textId="77777777" w:rsidR="001E6B81" w:rsidRPr="00711D77" w:rsidRDefault="001E6B81" w:rsidP="00A83F7A">
            <w:pPr>
              <w:pBdr>
                <w:top w:val="nil"/>
                <w:left w:val="nil"/>
                <w:bottom w:val="nil"/>
                <w:right w:val="nil"/>
                <w:between w:val="nil"/>
              </w:pBdr>
              <w:spacing w:before="120"/>
              <w:jc w:val="left"/>
              <w:rPr>
                <w:rFonts w:eastAsia="Cambria"/>
                <w:b/>
                <w:smallCaps/>
                <w:color w:val="000000" w:themeColor="text1"/>
              </w:rPr>
            </w:pPr>
            <w:r w:rsidRPr="00711D77">
              <w:rPr>
                <w:rFonts w:eastAsia="Cambria"/>
                <w:b/>
                <w:smallCaps/>
                <w:color w:val="000000" w:themeColor="text1"/>
              </w:rPr>
              <w:t>Fogalmak</w:t>
            </w:r>
          </w:p>
          <w:p w14:paraId="01370DF3" w14:textId="77777777" w:rsidR="001E6B81" w:rsidRPr="00711D77" w:rsidRDefault="001E6B81" w:rsidP="00A83F7A">
            <w:pPr>
              <w:rPr>
                <w:color w:val="000000" w:themeColor="text1"/>
              </w:rPr>
            </w:pPr>
            <w:r w:rsidRPr="00711D77">
              <w:rPr>
                <w:color w:val="000000" w:themeColor="text1"/>
              </w:rPr>
              <w:t>görkorcsolyázás, sportöltözet, ütős játékok, lovaglás</w:t>
            </w:r>
          </w:p>
          <w:p w14:paraId="381EE464" w14:textId="77777777" w:rsidR="001E6B81" w:rsidRPr="00711D77" w:rsidRDefault="001E6B81" w:rsidP="00A83F7A">
            <w:pPr>
              <w:rPr>
                <w:color w:val="000000" w:themeColor="text1"/>
              </w:rPr>
            </w:pPr>
            <w:r w:rsidRPr="00711D77">
              <w:rPr>
                <w:rFonts w:eastAsia="Cambria"/>
                <w:b/>
                <w:color w:val="000000" w:themeColor="text1"/>
              </w:rPr>
              <w:t>A gyógytestnevelés-órák keretében</w:t>
            </w:r>
            <w:r w:rsidRPr="00711D77">
              <w:rPr>
                <w:color w:val="000000" w:themeColor="text1"/>
              </w:rPr>
              <w:t xml:space="preserve"> a szabadtéri foglalkozások során a különböző mozgásszervi elváltozással, illetve belgyógyászati betegséggel rendelkező tanulók megismerkednek olyan testgyakorlatokkal, sportokkal, amelyeket elváltozásuk, illetve betegségük ellenére végezhetnek. A megismert szabadban végzett sportok, testgyakorlatok adekvát alkalmazása elősegíti a rendszeres testedzés megszerettetését, az egészségi állapot és a teljesítőképesség pozitív irányú megváltozását. A tanulók legyenek képesek kiválasztani a számukra adekvát testedzési formát. </w:t>
            </w:r>
          </w:p>
          <w:p w14:paraId="142CA441" w14:textId="77777777" w:rsidR="001E6B81" w:rsidRPr="00711D77" w:rsidRDefault="001E6B81" w:rsidP="00A83F7A">
            <w:pPr>
              <w:jc w:val="center"/>
              <w:rPr>
                <w:color w:val="000000" w:themeColor="text1"/>
              </w:rPr>
            </w:pPr>
          </w:p>
        </w:tc>
      </w:tr>
    </w:tbl>
    <w:p w14:paraId="6D9A067C" w14:textId="77777777" w:rsidR="001E6B81" w:rsidRPr="00711D77" w:rsidRDefault="001E6B81" w:rsidP="001E6B81">
      <w:pPr>
        <w:rPr>
          <w:rFonts w:eastAsia="Cambria"/>
          <w:b/>
          <w:color w:val="000000" w:themeColor="text1"/>
        </w:rPr>
      </w:pPr>
    </w:p>
    <w:p w14:paraId="48F7AFB1" w14:textId="77777777" w:rsidR="001E6B81" w:rsidRPr="00711D77" w:rsidRDefault="001E6B81" w:rsidP="001E6B81">
      <w:pPr>
        <w:rPr>
          <w:rFonts w:eastAsia="Cambria"/>
          <w:b/>
          <w:color w:val="000000" w:themeColor="text1"/>
        </w:rPr>
      </w:pPr>
    </w:p>
    <w:p w14:paraId="611C01D3" w14:textId="77777777" w:rsidR="001E6B81" w:rsidRPr="00711D77" w:rsidRDefault="001E6B81" w:rsidP="001E6B81">
      <w:pPr>
        <w:spacing w:after="200"/>
        <w:ind w:left="408"/>
        <w:contextualSpacing/>
        <w:rPr>
          <w:rFonts w:eastAsia="Cambria"/>
          <w:b/>
          <w:color w:val="000000" w:themeColor="text1"/>
        </w:rPr>
      </w:pPr>
      <w:r w:rsidRPr="00711D77">
        <w:rPr>
          <w:rFonts w:eastAsia="Cambria"/>
          <w:b/>
          <w:color w:val="000000" w:themeColor="text1"/>
        </w:rPr>
        <w:t>A témakörök és tevékenységek áttekintő táblázata:</w:t>
      </w:r>
    </w:p>
    <w:p w14:paraId="0A7EE468" w14:textId="77777777" w:rsidR="001E6B81" w:rsidRPr="00711D77" w:rsidRDefault="001E6B81" w:rsidP="001E6B81">
      <w:pPr>
        <w:ind w:left="408"/>
        <w:rPr>
          <w:b/>
          <w:color w:val="000000" w:themeColor="text1"/>
        </w:rPr>
      </w:pPr>
    </w:p>
    <w:tbl>
      <w:tblPr>
        <w:tblW w:w="8784" w:type="dxa"/>
        <w:tblLayout w:type="fixed"/>
        <w:tblLook w:val="0400" w:firstRow="0" w:lastRow="0" w:firstColumn="0" w:lastColumn="0" w:noHBand="0" w:noVBand="1"/>
      </w:tblPr>
      <w:tblGrid>
        <w:gridCol w:w="5098"/>
        <w:gridCol w:w="3686"/>
      </w:tblGrid>
      <w:tr w:rsidR="001E6B81" w:rsidRPr="00711D77" w14:paraId="109E2F6A" w14:textId="77777777" w:rsidTr="00A83F7A">
        <w:trPr>
          <w:trHeight w:val="570"/>
        </w:trPr>
        <w:tc>
          <w:tcPr>
            <w:tcW w:w="50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0D1AB6" w14:textId="77777777" w:rsidR="001E6B81" w:rsidRPr="00711D77" w:rsidRDefault="001E6B81" w:rsidP="00A83F7A">
            <w:pPr>
              <w:spacing w:line="240" w:lineRule="auto"/>
              <w:jc w:val="center"/>
              <w:rPr>
                <w:rFonts w:eastAsia="Cambria"/>
                <w:b/>
                <w:color w:val="000000" w:themeColor="text1"/>
              </w:rPr>
            </w:pPr>
            <w:r w:rsidRPr="00711D77">
              <w:rPr>
                <w:rFonts w:eastAsia="Cambria"/>
                <w:b/>
                <w:color w:val="000000" w:themeColor="text1"/>
              </w:rPr>
              <w:t>Témakör neve</w:t>
            </w:r>
          </w:p>
        </w:tc>
        <w:tc>
          <w:tcPr>
            <w:tcW w:w="3686" w:type="dxa"/>
            <w:tcBorders>
              <w:top w:val="single" w:sz="4" w:space="0" w:color="auto"/>
              <w:left w:val="single" w:sz="4" w:space="0" w:color="auto"/>
              <w:right w:val="single" w:sz="4" w:space="0" w:color="auto"/>
            </w:tcBorders>
            <w:vAlign w:val="center"/>
          </w:tcPr>
          <w:p w14:paraId="2EC6830C" w14:textId="77777777" w:rsidR="001E6B81" w:rsidRPr="00711D77" w:rsidRDefault="001E6B81" w:rsidP="00A83F7A">
            <w:pPr>
              <w:spacing w:line="240" w:lineRule="auto"/>
              <w:rPr>
                <w:rFonts w:eastAsia="Cambria"/>
                <w:b/>
                <w:color w:val="000000" w:themeColor="text1"/>
              </w:rPr>
            </w:pPr>
            <w:r w:rsidRPr="00711D77">
              <w:rPr>
                <w:rFonts w:eastAsia="Times New Roman"/>
                <w:b/>
                <w:color w:val="000000" w:themeColor="text1"/>
              </w:rPr>
              <w:t xml:space="preserve">                    Óraszámok</w:t>
            </w:r>
          </w:p>
        </w:tc>
      </w:tr>
      <w:tr w:rsidR="001E6B81" w:rsidRPr="00711D77" w14:paraId="2068FE71" w14:textId="77777777" w:rsidTr="00A83F7A">
        <w:trPr>
          <w:trHeight w:val="570"/>
        </w:trPr>
        <w:tc>
          <w:tcPr>
            <w:tcW w:w="50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8DB6FF" w14:textId="77777777" w:rsidR="001E6B81" w:rsidRPr="00711D77" w:rsidRDefault="001E6B81" w:rsidP="00A83F7A">
            <w:pPr>
              <w:spacing w:line="240" w:lineRule="auto"/>
              <w:jc w:val="right"/>
              <w:rPr>
                <w:rFonts w:eastAsia="Times New Roman"/>
                <w:color w:val="000000" w:themeColor="text1"/>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AB2250A" w14:textId="77777777" w:rsidR="001E6B81" w:rsidRPr="00711D77" w:rsidRDefault="001E6B81" w:rsidP="00A83F7A">
            <w:pPr>
              <w:spacing w:line="240" w:lineRule="auto"/>
              <w:jc w:val="center"/>
              <w:rPr>
                <w:rFonts w:eastAsia="Times New Roman"/>
                <w:color w:val="000000" w:themeColor="text1"/>
              </w:rPr>
            </w:pPr>
            <w:r w:rsidRPr="00711D77">
              <w:rPr>
                <w:rFonts w:eastAsia="Times New Roman"/>
                <w:color w:val="000000" w:themeColor="text1"/>
              </w:rPr>
              <w:t>3.- 4. évf.</w:t>
            </w:r>
          </w:p>
          <w:p w14:paraId="3F43A04A" w14:textId="77777777" w:rsidR="001E6B81" w:rsidRPr="00711D77" w:rsidRDefault="001E6B81" w:rsidP="00A83F7A">
            <w:pPr>
              <w:spacing w:line="240" w:lineRule="auto"/>
              <w:jc w:val="center"/>
              <w:rPr>
                <w:rFonts w:eastAsia="Times New Roman"/>
                <w:color w:val="000000" w:themeColor="text1"/>
                <w:sz w:val="18"/>
                <w:szCs w:val="18"/>
              </w:rPr>
            </w:pPr>
            <w:r w:rsidRPr="00711D77">
              <w:rPr>
                <w:rFonts w:eastAsia="Times New Roman"/>
                <w:color w:val="000000" w:themeColor="text1"/>
              </w:rPr>
              <w:t>a kerettanterv alapján</w:t>
            </w:r>
          </w:p>
        </w:tc>
      </w:tr>
      <w:tr w:rsidR="001E6B81" w:rsidRPr="00711D77" w14:paraId="5D09A5D0" w14:textId="77777777" w:rsidTr="00A83F7A">
        <w:trPr>
          <w:trHeight w:val="28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76F5FA6E" w14:textId="77777777" w:rsidR="001E6B81" w:rsidRPr="00711D77" w:rsidRDefault="001E6B81" w:rsidP="00A83F7A">
            <w:pPr>
              <w:spacing w:line="240" w:lineRule="auto"/>
              <w:rPr>
                <w:color w:val="000000" w:themeColor="text1"/>
              </w:rPr>
            </w:pPr>
            <w:r w:rsidRPr="00711D77">
              <w:rPr>
                <w:color w:val="000000" w:themeColor="text1"/>
              </w:rPr>
              <w:t>Gimnasztika és rendgyakorlatok – prevenció, relaxáci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59555CE" w14:textId="77777777" w:rsidR="001E6B81" w:rsidRPr="00711D77" w:rsidRDefault="001E6B81" w:rsidP="00A83F7A">
            <w:pPr>
              <w:spacing w:line="240" w:lineRule="auto"/>
              <w:jc w:val="center"/>
              <w:rPr>
                <w:color w:val="000000" w:themeColor="text1"/>
              </w:rPr>
            </w:pPr>
            <w:r w:rsidRPr="00711D77">
              <w:rPr>
                <w:color w:val="000000" w:themeColor="text1"/>
              </w:rPr>
              <w:t>34</w:t>
            </w:r>
          </w:p>
        </w:tc>
      </w:tr>
      <w:tr w:rsidR="001E6B81" w:rsidRPr="00711D77" w14:paraId="034E24D5" w14:textId="77777777" w:rsidTr="00A83F7A">
        <w:trPr>
          <w:trHeight w:val="280"/>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562AFE91" w14:textId="77777777" w:rsidR="001E6B81" w:rsidRPr="00711D77" w:rsidRDefault="001E6B81" w:rsidP="00A83F7A">
            <w:pPr>
              <w:rPr>
                <w:color w:val="000000" w:themeColor="text1"/>
              </w:rPr>
            </w:pPr>
            <w:r w:rsidRPr="00711D77">
              <w:rPr>
                <w:color w:val="000000" w:themeColor="text1"/>
              </w:rPr>
              <w:t>Kúszások és mászások</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A74F0FE" w14:textId="77777777" w:rsidR="001E6B81" w:rsidRPr="00711D77" w:rsidRDefault="001E6B81" w:rsidP="00A83F7A">
            <w:pPr>
              <w:spacing w:line="240" w:lineRule="auto"/>
              <w:jc w:val="center"/>
              <w:rPr>
                <w:color w:val="000000" w:themeColor="text1"/>
              </w:rPr>
            </w:pPr>
            <w:r w:rsidRPr="00711D77">
              <w:rPr>
                <w:color w:val="000000" w:themeColor="text1"/>
              </w:rPr>
              <w:t>34</w:t>
            </w:r>
          </w:p>
        </w:tc>
      </w:tr>
      <w:tr w:rsidR="001E6B81" w:rsidRPr="00711D77" w14:paraId="24A24A2B" w14:textId="77777777" w:rsidTr="00A83F7A">
        <w:trPr>
          <w:trHeight w:val="280"/>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67E7A9B6" w14:textId="77777777" w:rsidR="001E6B81" w:rsidRPr="00711D77" w:rsidRDefault="001E6B81" w:rsidP="00A83F7A">
            <w:pPr>
              <w:rPr>
                <w:color w:val="000000" w:themeColor="text1"/>
              </w:rPr>
            </w:pPr>
            <w:r w:rsidRPr="00711D77">
              <w:rPr>
                <w:color w:val="000000" w:themeColor="text1"/>
              </w:rPr>
              <w:t>Járások,futások</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D669D03" w14:textId="77777777" w:rsidR="001E6B81" w:rsidRPr="00711D77" w:rsidRDefault="001E6B81" w:rsidP="00A83F7A">
            <w:pPr>
              <w:spacing w:line="240" w:lineRule="auto"/>
              <w:jc w:val="center"/>
              <w:rPr>
                <w:color w:val="000000" w:themeColor="text1"/>
              </w:rPr>
            </w:pPr>
            <w:r w:rsidRPr="00711D77">
              <w:rPr>
                <w:color w:val="000000" w:themeColor="text1"/>
              </w:rPr>
              <w:t>36</w:t>
            </w:r>
          </w:p>
        </w:tc>
      </w:tr>
      <w:tr w:rsidR="001E6B81" w:rsidRPr="00711D77" w14:paraId="55D7A96A" w14:textId="77777777" w:rsidTr="00A83F7A">
        <w:trPr>
          <w:trHeight w:val="280"/>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01041171" w14:textId="77777777" w:rsidR="001E6B81" w:rsidRPr="00711D77" w:rsidRDefault="001E6B81" w:rsidP="00A83F7A">
            <w:pPr>
              <w:rPr>
                <w:smallCaps/>
                <w:color w:val="000000" w:themeColor="text1"/>
              </w:rPr>
            </w:pPr>
            <w:r w:rsidRPr="00711D77">
              <w:rPr>
                <w:color w:val="000000" w:themeColor="text1"/>
              </w:rPr>
              <w:t>Szökdelések, ugrások</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41DC9E9" w14:textId="77777777" w:rsidR="001E6B81" w:rsidRPr="00711D77" w:rsidRDefault="001E6B81" w:rsidP="00A83F7A">
            <w:pPr>
              <w:spacing w:line="240" w:lineRule="auto"/>
              <w:jc w:val="center"/>
              <w:rPr>
                <w:color w:val="000000" w:themeColor="text1"/>
              </w:rPr>
            </w:pPr>
            <w:r w:rsidRPr="00711D77">
              <w:rPr>
                <w:color w:val="000000" w:themeColor="text1"/>
              </w:rPr>
              <w:t>38</w:t>
            </w:r>
          </w:p>
        </w:tc>
      </w:tr>
      <w:tr w:rsidR="001E6B81" w:rsidRPr="00711D77" w14:paraId="15A20286" w14:textId="77777777" w:rsidTr="00A83F7A">
        <w:trPr>
          <w:trHeight w:val="420"/>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D8B2E92" w14:textId="77777777" w:rsidR="001E6B81" w:rsidRPr="00711D77" w:rsidRDefault="001E6B81" w:rsidP="00A83F7A">
            <w:pPr>
              <w:tabs>
                <w:tab w:val="left" w:pos="0"/>
              </w:tabs>
              <w:rPr>
                <w:smallCaps/>
                <w:color w:val="000000" w:themeColor="text1"/>
              </w:rPr>
            </w:pPr>
            <w:r w:rsidRPr="00711D77">
              <w:rPr>
                <w:color w:val="000000" w:themeColor="text1"/>
              </w:rPr>
              <w:t>Dobások, ütések</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F867E23" w14:textId="77777777" w:rsidR="001E6B81" w:rsidRPr="00711D77" w:rsidRDefault="001E6B81" w:rsidP="00A83F7A">
            <w:pPr>
              <w:spacing w:line="240" w:lineRule="auto"/>
              <w:jc w:val="center"/>
              <w:rPr>
                <w:color w:val="000000" w:themeColor="text1"/>
              </w:rPr>
            </w:pPr>
            <w:r w:rsidRPr="00711D77">
              <w:rPr>
                <w:color w:val="000000" w:themeColor="text1"/>
              </w:rPr>
              <w:t>36</w:t>
            </w:r>
          </w:p>
        </w:tc>
      </w:tr>
      <w:tr w:rsidR="001E6B81" w:rsidRPr="00711D77" w14:paraId="6C9C4F98" w14:textId="77777777" w:rsidTr="00A83F7A">
        <w:trPr>
          <w:trHeight w:val="280"/>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03478143" w14:textId="77777777" w:rsidR="001E6B81" w:rsidRPr="00711D77" w:rsidRDefault="001E6B81" w:rsidP="00A83F7A">
            <w:pPr>
              <w:rPr>
                <w:smallCaps/>
                <w:color w:val="000000" w:themeColor="text1"/>
              </w:rPr>
            </w:pPr>
            <w:r w:rsidRPr="00711D77">
              <w:rPr>
                <w:color w:val="000000" w:themeColor="text1"/>
              </w:rPr>
              <w:t>Támasz-, függés- és egyensúlygyakorlatok</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9368BC1" w14:textId="77777777" w:rsidR="001E6B81" w:rsidRPr="00711D77" w:rsidRDefault="001E6B81" w:rsidP="00A83F7A">
            <w:pPr>
              <w:spacing w:line="240" w:lineRule="auto"/>
              <w:jc w:val="center"/>
              <w:rPr>
                <w:color w:val="000000" w:themeColor="text1"/>
              </w:rPr>
            </w:pPr>
            <w:r w:rsidRPr="00711D77">
              <w:rPr>
                <w:color w:val="000000" w:themeColor="text1"/>
              </w:rPr>
              <w:t>36</w:t>
            </w:r>
          </w:p>
        </w:tc>
      </w:tr>
      <w:tr w:rsidR="001E6B81" w:rsidRPr="00711D77" w14:paraId="62FD8D76" w14:textId="77777777" w:rsidTr="00A83F7A">
        <w:trPr>
          <w:trHeight w:val="58"/>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3A65AF4" w14:textId="77777777" w:rsidR="001E6B81" w:rsidRPr="00711D77" w:rsidRDefault="001E6B81" w:rsidP="00A83F7A">
            <w:pPr>
              <w:rPr>
                <w:smallCaps/>
                <w:color w:val="000000" w:themeColor="text1"/>
              </w:rPr>
            </w:pPr>
            <w:r w:rsidRPr="00711D77">
              <w:rPr>
                <w:color w:val="000000" w:themeColor="text1"/>
              </w:rPr>
              <w:t>Labdás gyakorlatok</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FFC094C" w14:textId="77777777" w:rsidR="001E6B81" w:rsidRPr="00711D77" w:rsidRDefault="001E6B81" w:rsidP="00A83F7A">
            <w:pPr>
              <w:spacing w:line="240" w:lineRule="auto"/>
              <w:jc w:val="center"/>
              <w:rPr>
                <w:color w:val="000000" w:themeColor="text1"/>
              </w:rPr>
            </w:pPr>
            <w:r w:rsidRPr="00711D77">
              <w:rPr>
                <w:color w:val="000000" w:themeColor="text1"/>
              </w:rPr>
              <w:t>36</w:t>
            </w:r>
          </w:p>
        </w:tc>
      </w:tr>
      <w:tr w:rsidR="001E6B81" w:rsidRPr="00711D77" w14:paraId="20A5ADA8" w14:textId="77777777" w:rsidTr="00A83F7A">
        <w:trPr>
          <w:trHeight w:val="58"/>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3428D470" w14:textId="77777777" w:rsidR="001E6B81" w:rsidRPr="00711D77" w:rsidRDefault="001E6B81" w:rsidP="00A83F7A">
            <w:pPr>
              <w:rPr>
                <w:smallCaps/>
                <w:color w:val="000000" w:themeColor="text1"/>
              </w:rPr>
            </w:pPr>
            <w:r w:rsidRPr="00711D77">
              <w:rPr>
                <w:color w:val="000000" w:themeColor="text1"/>
              </w:rPr>
              <w:t>Testnevelési és népi játékok</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D6AAE19" w14:textId="77777777" w:rsidR="001E6B81" w:rsidRPr="00711D77" w:rsidRDefault="001E6B81" w:rsidP="00A83F7A">
            <w:pPr>
              <w:spacing w:line="240" w:lineRule="auto"/>
              <w:jc w:val="center"/>
              <w:rPr>
                <w:color w:val="000000" w:themeColor="text1"/>
              </w:rPr>
            </w:pPr>
            <w:r w:rsidRPr="00711D77">
              <w:rPr>
                <w:color w:val="000000" w:themeColor="text1"/>
              </w:rPr>
              <w:t>36</w:t>
            </w:r>
          </w:p>
        </w:tc>
      </w:tr>
      <w:tr w:rsidR="001E6B81" w:rsidRPr="00711D77" w14:paraId="673B8C2E" w14:textId="77777777" w:rsidTr="00A83F7A">
        <w:trPr>
          <w:trHeight w:val="58"/>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0F03BED5" w14:textId="77777777" w:rsidR="001E6B81" w:rsidRPr="00711D77" w:rsidRDefault="001E6B81" w:rsidP="00A83F7A">
            <w:pPr>
              <w:rPr>
                <w:smallCaps/>
                <w:color w:val="000000" w:themeColor="text1"/>
              </w:rPr>
            </w:pPr>
            <w:r w:rsidRPr="00711D77">
              <w:rPr>
                <w:color w:val="000000" w:themeColor="text1"/>
              </w:rPr>
              <w:lastRenderedPageBreak/>
              <w:t>Küzdőfeladatok és a-játékok</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DBC98B8" w14:textId="77777777" w:rsidR="001E6B81" w:rsidRPr="00711D77" w:rsidRDefault="001E6B81" w:rsidP="00A83F7A">
            <w:pPr>
              <w:spacing w:line="240" w:lineRule="auto"/>
              <w:jc w:val="center"/>
              <w:rPr>
                <w:color w:val="000000" w:themeColor="text1"/>
              </w:rPr>
            </w:pPr>
            <w:r w:rsidRPr="00711D77">
              <w:rPr>
                <w:color w:val="000000" w:themeColor="text1"/>
              </w:rPr>
              <w:t>38</w:t>
            </w:r>
          </w:p>
        </w:tc>
      </w:tr>
      <w:tr w:rsidR="001E6B81" w:rsidRPr="00711D77" w14:paraId="2CC2B8DD" w14:textId="77777777" w:rsidTr="00A83F7A">
        <w:trPr>
          <w:trHeight w:val="58"/>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727DA988" w14:textId="77777777" w:rsidR="001E6B81" w:rsidRPr="00711D77" w:rsidRDefault="001E6B81" w:rsidP="00A83F7A">
            <w:pPr>
              <w:rPr>
                <w:smallCaps/>
                <w:color w:val="000000" w:themeColor="text1"/>
              </w:rPr>
            </w:pPr>
            <w:r w:rsidRPr="00711D77">
              <w:rPr>
                <w:color w:val="000000" w:themeColor="text1"/>
              </w:rPr>
              <w:t>Foglalkozások alternatív környezetben</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9DDCB07" w14:textId="77777777" w:rsidR="001E6B81" w:rsidRPr="00711D77" w:rsidRDefault="001E6B81" w:rsidP="00A83F7A">
            <w:pPr>
              <w:spacing w:line="240" w:lineRule="auto"/>
              <w:jc w:val="center"/>
              <w:rPr>
                <w:color w:val="000000" w:themeColor="text1"/>
              </w:rPr>
            </w:pPr>
            <w:r w:rsidRPr="00711D77">
              <w:rPr>
                <w:color w:val="000000" w:themeColor="text1"/>
              </w:rPr>
              <w:t>36</w:t>
            </w:r>
          </w:p>
        </w:tc>
      </w:tr>
      <w:tr w:rsidR="001E6B81" w:rsidRPr="00711D77" w14:paraId="08767B3D" w14:textId="77777777" w:rsidTr="00A83F7A">
        <w:trPr>
          <w:trHeight w:val="521"/>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53AD0A6" w14:textId="77777777" w:rsidR="001E6B81" w:rsidRPr="00711D77" w:rsidRDefault="001E6B81" w:rsidP="00A83F7A">
            <w:pPr>
              <w:rPr>
                <w:smallCaps/>
                <w:color w:val="000000" w:themeColor="text1"/>
              </w:rPr>
            </w:pPr>
            <w:r w:rsidRPr="00711D77">
              <w:rPr>
                <w:smallCaps/>
                <w:color w:val="000000" w:themeColor="text1"/>
              </w:rPr>
              <w:t xml:space="preserve"> </w:t>
            </w:r>
            <w:r w:rsidRPr="00711D77">
              <w:rPr>
                <w:b/>
                <w:color w:val="000000" w:themeColor="text1"/>
              </w:rPr>
              <w:t>Összes óra</w:t>
            </w:r>
            <w:r w:rsidRPr="00711D77">
              <w:rPr>
                <w:color w:val="000000" w:themeColor="text1"/>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C634C63" w14:textId="77777777" w:rsidR="001E6B81" w:rsidRPr="00711D77" w:rsidRDefault="001E6B81" w:rsidP="00A83F7A">
            <w:pPr>
              <w:spacing w:line="240" w:lineRule="auto"/>
              <w:jc w:val="center"/>
              <w:rPr>
                <w:color w:val="000000" w:themeColor="text1"/>
              </w:rPr>
            </w:pPr>
            <w:r w:rsidRPr="00711D77">
              <w:rPr>
                <w:color w:val="000000" w:themeColor="text1"/>
              </w:rPr>
              <w:t xml:space="preserve">360 óra </w:t>
            </w:r>
          </w:p>
        </w:tc>
      </w:tr>
    </w:tbl>
    <w:p w14:paraId="3631F6FA" w14:textId="04A3003F" w:rsidR="00766FD5" w:rsidRPr="00711D77" w:rsidRDefault="00766FD5" w:rsidP="001E6B81">
      <w:pPr>
        <w:rPr>
          <w:rFonts w:eastAsia="Cambria"/>
          <w:b/>
          <w:color w:val="000000" w:themeColor="text1"/>
        </w:rPr>
      </w:pPr>
    </w:p>
    <w:p w14:paraId="7C4D203D" w14:textId="77777777" w:rsidR="00766FD5" w:rsidRPr="00711D77" w:rsidRDefault="00766FD5">
      <w:pPr>
        <w:rPr>
          <w:rFonts w:eastAsia="Cambria"/>
          <w:b/>
          <w:color w:val="000000" w:themeColor="text1"/>
        </w:rPr>
      </w:pPr>
      <w:r w:rsidRPr="00711D77">
        <w:rPr>
          <w:rFonts w:eastAsia="Cambria"/>
          <w:b/>
          <w:color w:val="000000" w:themeColor="text1"/>
        </w:rPr>
        <w:br w:type="page"/>
      </w:r>
    </w:p>
    <w:p w14:paraId="44627DA5" w14:textId="0B04C316" w:rsidR="001E6B81" w:rsidRPr="00711D77" w:rsidRDefault="001E6B81" w:rsidP="00766FD5">
      <w:pPr>
        <w:pStyle w:val="Cmsor3"/>
        <w:rPr>
          <w:color w:val="000000" w:themeColor="text1"/>
        </w:rPr>
      </w:pPr>
      <w:bookmarkStart w:id="780" w:name="_Toc36652357"/>
      <w:r w:rsidRPr="00711D77">
        <w:rPr>
          <w:color w:val="000000" w:themeColor="text1"/>
        </w:rPr>
        <w:lastRenderedPageBreak/>
        <w:t>Testnevelés - Tánc</w:t>
      </w:r>
      <w:bookmarkEnd w:id="780"/>
    </w:p>
    <w:p w14:paraId="03F82D2E" w14:textId="77777777" w:rsidR="001E6B81" w:rsidRPr="00711D77" w:rsidRDefault="001E6B81" w:rsidP="001E6B81">
      <w:pPr>
        <w:pStyle w:val="Norml6"/>
        <w:rPr>
          <w:color w:val="000000" w:themeColor="text1"/>
        </w:rPr>
      </w:pPr>
    </w:p>
    <w:p w14:paraId="30E903A9" w14:textId="77777777" w:rsidR="001E6B81" w:rsidRPr="00711D77" w:rsidRDefault="001E6B81" w:rsidP="001E6B81">
      <w:pPr>
        <w:contextualSpacing/>
        <w:rPr>
          <w:color w:val="000000" w:themeColor="text1"/>
        </w:rPr>
      </w:pPr>
      <w:r w:rsidRPr="00711D77">
        <w:rPr>
          <w:bCs/>
          <w:color w:val="000000" w:themeColor="text1"/>
        </w:rPr>
        <w:t>A tánc tanítása komplex művészetpedagógiai tevékenység, amely által a tanuló sajátos kifejezőeszköz birtokába jut, kiegészítve a nyelvi, a zenei és a vizuális kifejezőeszközök tárát. A tánc a mozgást a művészetek oldaláról ismerteti meg a tanulóval, értékesen kiegészítve a testnevelés órákon történő mozgásfejlesztést. A tánc tanítása a testnevelés órák keretében is történhet, megfelelő képesítésű pedagógus vezetésével.</w:t>
      </w:r>
    </w:p>
    <w:p w14:paraId="763E26DC" w14:textId="77777777" w:rsidR="001E6B81" w:rsidRPr="00711D77" w:rsidRDefault="001E6B81" w:rsidP="001E6B81">
      <w:pPr>
        <w:contextualSpacing/>
        <w:rPr>
          <w:color w:val="000000" w:themeColor="text1"/>
        </w:rPr>
      </w:pPr>
      <w:r w:rsidRPr="00711D77">
        <w:rPr>
          <w:bCs/>
          <w:color w:val="000000" w:themeColor="text1"/>
        </w:rPr>
        <w:t>A tánc és a zene elválaszthatatlan kapcsolatából adódóan a tánc tanítása különleges zenei élményt is nyújt: a tanuló a mozgás által egész testében érzékeli a kísérő zenét, a zene aktív befogadójává válik. A néptánc tanítása során a tanuló számos olyan népdalt ismer meg, amely kiegészíti az ének-zene órán tanult dalok tárát, mozgással összhangban énekel, a hangszeres dallamokat is közelebb érzi magához a táncolás által, a népzenét így eredeti funkciójában éli át. Az ének-zene órán is alkalom nyílik arra, hogy az éneklést vagy zenehallgatást mozgással kapcsolják össze megfelelő képesítésű pedagógus vezetésével.</w:t>
      </w:r>
    </w:p>
    <w:p w14:paraId="4965B62A" w14:textId="77777777" w:rsidR="001E6B81" w:rsidRPr="00711D77" w:rsidRDefault="001E6B81" w:rsidP="001E6B81">
      <w:pPr>
        <w:contextualSpacing/>
        <w:rPr>
          <w:color w:val="000000" w:themeColor="text1"/>
        </w:rPr>
      </w:pPr>
      <w:r w:rsidRPr="00711D77">
        <w:rPr>
          <w:bCs/>
          <w:color w:val="000000" w:themeColor="text1"/>
        </w:rPr>
        <w:t>A néptánc tanítása hatékonyan járul hozzá a magyarságtudat erősítéséhez, ugyanakkor közvetlen tapasztalat és élmény által teszi fogékonnyá a tanulót a szomszéd – esetleg távolabbi – népek hagyományai, kultúrája iránt. Néptánc és népzene hagyományunk egy évezred európai műveltségének lenyomatát őrzi, ezért megismerése nemcsak a Kárpát-medencében élő más népek kultúrája iránt teszi fogékonnyá a tanulót, hanem európai művelődéstörténeti összefüggések megértéséhez is hozzásegíti. A nemzetiségi iskolákban a néptánc tanítás az identitás őrzésének egyik alapvető eszköze lehet.</w:t>
      </w:r>
    </w:p>
    <w:p w14:paraId="5E0A46FE" w14:textId="77777777" w:rsidR="001E6B81" w:rsidRPr="00711D77" w:rsidRDefault="001E6B81" w:rsidP="001E6B81">
      <w:pPr>
        <w:ind w:firstLine="567"/>
        <w:contextualSpacing/>
        <w:rPr>
          <w:color w:val="000000" w:themeColor="text1"/>
        </w:rPr>
      </w:pPr>
      <w:r w:rsidRPr="00711D77">
        <w:rPr>
          <w:bCs/>
          <w:color w:val="000000" w:themeColor="text1"/>
        </w:rPr>
        <w:t>A tánc tanítása fejleszti a ritmusérzéket, a térérzékelést, a testtartást és a mozgáskoordinációt, amely a mindennapi élet számos területén fontos a tanuló számára. Hozzájárul az egészség megőrzéséhez,</w:t>
      </w:r>
      <w:r w:rsidRPr="00711D77">
        <w:rPr>
          <w:color w:val="000000" w:themeColor="text1"/>
        </w:rPr>
        <w:t xml:space="preserve"> f</w:t>
      </w:r>
      <w:r w:rsidRPr="00711D77">
        <w:rPr>
          <w:bCs/>
          <w:color w:val="000000" w:themeColor="text1"/>
        </w:rPr>
        <w:t>ejleszti a társas kapcsolatok iránti érzéket: együttműködésre, alkalmazkodásra, a másik nem, a másik személy, a másik csoport elfogadására és megbecsülésére ösztönöz.</w:t>
      </w:r>
    </w:p>
    <w:p w14:paraId="4B526107" w14:textId="77777777" w:rsidR="001E6B81" w:rsidRPr="00711D77" w:rsidRDefault="001E6B81" w:rsidP="001E6B81">
      <w:pPr>
        <w:contextualSpacing/>
        <w:rPr>
          <w:bCs/>
          <w:color w:val="000000" w:themeColor="text1"/>
        </w:rPr>
      </w:pPr>
      <w:r w:rsidRPr="00711D77">
        <w:rPr>
          <w:bCs/>
          <w:color w:val="000000" w:themeColor="text1"/>
        </w:rPr>
        <w:t>Az iskolai tánctanulás bekapcsolódási lehetőséget biztosít a tanuló számára a táncos kulturális életbe: a tánc- és mozgásművészet értő befogadójává, a táncos szórakozás (táncházak, táncos szórakozóhelyek) aktív részesévé formálja.</w:t>
      </w:r>
    </w:p>
    <w:p w14:paraId="326132D2" w14:textId="77777777" w:rsidR="001E6B81" w:rsidRPr="00711D77" w:rsidRDefault="001E6B81" w:rsidP="001E6B81">
      <w:pPr>
        <w:contextualSpacing/>
        <w:rPr>
          <w:bCs/>
          <w:color w:val="000000" w:themeColor="text1"/>
        </w:rPr>
      </w:pPr>
      <w:r w:rsidRPr="00711D77">
        <w:rPr>
          <w:bCs/>
          <w:color w:val="000000" w:themeColor="text1"/>
        </w:rPr>
        <w:t xml:space="preserve">A kerettanterv nem említ konkrét táncokat, hiszen a tanmenetbe bekerülő táncok, táncstílusok kiválasztása a tanár feladata az iskola és az osztály/csoport adta lehetőségek gondos mérlegelése után. Azt az elvet azonban rögzíti, hogy a tánc tanításának elsődleges célja a táncolás, az éneklés és a játék örömének, közösségformáló erejének megélése, képességfejlesztő hatásainak kiaknázása. Az esetleges produkció létrehozása csak jóval ezek </w:t>
      </w:r>
      <w:r w:rsidRPr="00711D77">
        <w:rPr>
          <w:bCs/>
          <w:color w:val="000000" w:themeColor="text1"/>
        </w:rPr>
        <w:lastRenderedPageBreak/>
        <w:t xml:space="preserve">után következő szempont lehet. Azt az elvet is rögzíti, hogy a tanuló lehetőség szerint saját szűkebb hazájának néphagyományából kiindulva ismerkedjen a tánc és mozgás világával, fokozatosan bővítve a megismert stílusok körét. </w:t>
      </w:r>
    </w:p>
    <w:p w14:paraId="55E75DA2" w14:textId="77777777" w:rsidR="001E6B81" w:rsidRPr="00711D77" w:rsidRDefault="001E6B81" w:rsidP="001E6B81">
      <w:pPr>
        <w:contextualSpacing/>
        <w:rPr>
          <w:bCs/>
          <w:color w:val="000000" w:themeColor="text1"/>
        </w:rPr>
      </w:pPr>
      <w:r w:rsidRPr="00711D77">
        <w:rPr>
          <w:bCs/>
          <w:color w:val="000000" w:themeColor="text1"/>
        </w:rPr>
        <w:t>A kerettantervben szereplő tematikai egységek nem időben követik egymást. Az órák anyaga általában több tematikai egység, amelyeket a tanár belátása szerint arányosan oszt el az adott időkeretben, vagy akár többet is alkalmaz párhuzamosan. Ezért nem történik utalás az egyes tematikai egységekhez ajánlott óraszámra. A kerettanterv anyagát heti egy – az öt mozgásos óra egyike – órára terveztük.</w:t>
      </w:r>
    </w:p>
    <w:p w14:paraId="27FFE44C" w14:textId="77777777" w:rsidR="001E6B81" w:rsidRPr="00711D77" w:rsidRDefault="001E6B81" w:rsidP="001E6B81">
      <w:pPr>
        <w:contextualSpacing/>
        <w:rPr>
          <w:color w:val="000000" w:themeColor="text1"/>
        </w:rPr>
      </w:pPr>
      <w:r w:rsidRPr="00711D77">
        <w:rPr>
          <w:bCs/>
          <w:color w:val="000000" w:themeColor="text1"/>
        </w:rPr>
        <w:t>A tánc tanításának tárgyi feltétele a megfelelő méretű, megfelelően rugalmas padlózatú, jól szellőztethető terem, valamint a megfelelő hangminőségű és teljesítményű zenelejátszó berendezés.</w:t>
      </w:r>
    </w:p>
    <w:p w14:paraId="1EE60649" w14:textId="77777777" w:rsidR="001E6B81" w:rsidRPr="00711D77" w:rsidRDefault="001E6B81" w:rsidP="001E6B81">
      <w:pPr>
        <w:contextualSpacing/>
        <w:rPr>
          <w:bCs/>
          <w:color w:val="000000" w:themeColor="text1"/>
        </w:rPr>
      </w:pPr>
      <w:r w:rsidRPr="00711D77">
        <w:rPr>
          <w:bCs/>
          <w:color w:val="000000" w:themeColor="text1"/>
        </w:rPr>
        <w:t>A tánc és mozgás tanításának sajátossága, hogy az egyes tematikai egységek és fejlesztési célok gyakorlatilag a teljes 12 évfolyamon keresztül húzódnak, fokozatosan elmélyítve, pontosítva, finomítva az újra és újra visszatérő témákat. Ezért elkerülhetetlennek látszottak a gyakori ismétlések. Az ismétlődő keretek változatos, egymásra épülő tartalommal való kitöltése a pedagógus feladata a helyi adottságok mérlegelése alapján.</w:t>
      </w:r>
    </w:p>
    <w:p w14:paraId="798BEDB7" w14:textId="77777777" w:rsidR="001E6B81" w:rsidRPr="00711D77" w:rsidRDefault="001E6B81" w:rsidP="001E6B81">
      <w:pPr>
        <w:contextualSpacing/>
        <w:rPr>
          <w:bCs/>
          <w:color w:val="000000" w:themeColor="text1"/>
        </w:rPr>
      </w:pPr>
    </w:p>
    <w:p w14:paraId="082B8576" w14:textId="77777777" w:rsidR="001E6B81" w:rsidRPr="00711D77" w:rsidRDefault="001E6B81" w:rsidP="001E6B81">
      <w:pPr>
        <w:contextualSpacing/>
        <w:rPr>
          <w:bCs/>
          <w:color w:val="000000" w:themeColor="text1"/>
        </w:rPr>
      </w:pPr>
    </w:p>
    <w:p w14:paraId="08ABBCA3" w14:textId="77777777" w:rsidR="001E6B81" w:rsidRPr="00711D77" w:rsidRDefault="001E6B81" w:rsidP="001E6B81">
      <w:pPr>
        <w:spacing w:before="120"/>
        <w:ind w:left="357"/>
        <w:contextualSpacing/>
        <w:jc w:val="center"/>
        <w:rPr>
          <w:b/>
          <w:bCs/>
          <w:color w:val="000000" w:themeColor="text1"/>
        </w:rPr>
      </w:pPr>
      <w:r w:rsidRPr="00711D77">
        <w:rPr>
          <w:b/>
          <w:bCs/>
          <w:color w:val="000000" w:themeColor="text1"/>
        </w:rPr>
        <w:t>1–2. évfolyam</w:t>
      </w:r>
    </w:p>
    <w:p w14:paraId="3F70789B" w14:textId="77777777" w:rsidR="001E6B81" w:rsidRPr="00711D77" w:rsidRDefault="001E6B81" w:rsidP="001E6B81">
      <w:pPr>
        <w:spacing w:before="120"/>
        <w:ind w:left="357"/>
        <w:contextualSpacing/>
        <w:jc w:val="center"/>
        <w:rPr>
          <w:b/>
          <w:color w:val="000000" w:themeColor="text1"/>
        </w:rPr>
      </w:pPr>
    </w:p>
    <w:p w14:paraId="58CF9F69" w14:textId="77777777" w:rsidR="001E6B81" w:rsidRPr="00711D77" w:rsidRDefault="001E6B81" w:rsidP="001E6B81">
      <w:pPr>
        <w:spacing w:before="120"/>
        <w:contextualSpacing/>
        <w:rPr>
          <w:color w:val="000000" w:themeColor="text1"/>
        </w:rPr>
      </w:pPr>
      <w:r w:rsidRPr="00711D77">
        <w:rPr>
          <w:color w:val="000000" w:themeColor="text1"/>
        </w:rPr>
        <w:t xml:space="preserve">A tánc tanítása mint művészetpedagógiai tevékenység széleskörűen fejleszti a tanuló </w:t>
      </w:r>
      <w:r w:rsidRPr="00711D77">
        <w:rPr>
          <w:i/>
          <w:color w:val="000000" w:themeColor="text1"/>
        </w:rPr>
        <w:t xml:space="preserve">esztétikai-művészeti tudatosságát és kifejezőképességét, </w:t>
      </w:r>
      <w:r w:rsidRPr="00711D77">
        <w:rPr>
          <w:color w:val="000000" w:themeColor="text1"/>
        </w:rPr>
        <w:t xml:space="preserve">nemcsak a mozgásművészet, hanem a zene- és színházművészet területén is, melyeknek így értő befogadójává, igényes közönségévé válhat. A művészi mozgással való ismerkedés más területeken is erősíti a tanuló megnyilvánulásainak magabiztosságát. </w:t>
      </w:r>
    </w:p>
    <w:p w14:paraId="30235577" w14:textId="77777777" w:rsidR="001E6B81" w:rsidRPr="00711D77" w:rsidRDefault="001E6B81" w:rsidP="001E6B81">
      <w:pPr>
        <w:contextualSpacing/>
        <w:rPr>
          <w:color w:val="000000" w:themeColor="text1"/>
        </w:rPr>
      </w:pPr>
      <w:r w:rsidRPr="00711D77">
        <w:rPr>
          <w:color w:val="000000" w:themeColor="text1"/>
        </w:rPr>
        <w:t xml:space="preserve">A táncolás javítja a testtartást, az állóképességet, fejleszti a mozgáskoordinációt, stresszoldó és örömöt adó tevékenység, ezzel fontos eszközévé válik a </w:t>
      </w:r>
      <w:r w:rsidRPr="00711D77">
        <w:rPr>
          <w:i/>
          <w:color w:val="000000" w:themeColor="text1"/>
        </w:rPr>
        <w:t>testi és lelki egészségre nevelésnek.</w:t>
      </w:r>
      <w:r w:rsidRPr="00711D77">
        <w:rPr>
          <w:color w:val="000000" w:themeColor="text1"/>
        </w:rPr>
        <w:t xml:space="preserve"> </w:t>
      </w:r>
    </w:p>
    <w:p w14:paraId="5692734C" w14:textId="77777777" w:rsidR="001E6B81" w:rsidRPr="00711D77" w:rsidRDefault="001E6B81" w:rsidP="001E6B81">
      <w:pPr>
        <w:contextualSpacing/>
        <w:rPr>
          <w:color w:val="000000" w:themeColor="text1"/>
        </w:rPr>
      </w:pPr>
      <w:r w:rsidRPr="00711D77">
        <w:rPr>
          <w:color w:val="000000" w:themeColor="text1"/>
        </w:rPr>
        <w:t xml:space="preserve">A tánc és a mozgás segíti a tanulót, hogy önmagát helyesen érzékelje, helyezze el térben és időben vagy éppen társaihoz képest, a csoportos vagy páros táncolás élménye pedig a társakhoz, a másik nemhez való viszony fejlődését szolgálja. Az improvizáció gyakorlása már kezdeti szinten is fejleszti a tanuló kifejezőkészségét, problémamegoldó képességét, növeli </w:t>
      </w:r>
      <w:r w:rsidRPr="00711D77">
        <w:rPr>
          <w:color w:val="000000" w:themeColor="text1"/>
        </w:rPr>
        <w:lastRenderedPageBreak/>
        <w:t xml:space="preserve">önbizalmát. A tánc és mozgás tanítása ezért fontos a </w:t>
      </w:r>
      <w:r w:rsidRPr="00711D77">
        <w:rPr>
          <w:i/>
          <w:color w:val="000000" w:themeColor="text1"/>
        </w:rPr>
        <w:t>szociális kompetencia, az</w:t>
      </w:r>
      <w:r w:rsidRPr="00711D77">
        <w:rPr>
          <w:color w:val="000000" w:themeColor="text1"/>
        </w:rPr>
        <w:t xml:space="preserve"> </w:t>
      </w:r>
      <w:r w:rsidRPr="00711D77">
        <w:rPr>
          <w:i/>
          <w:color w:val="000000" w:themeColor="text1"/>
        </w:rPr>
        <w:t xml:space="preserve">önismeret és társas kultúra fejlesztése </w:t>
      </w:r>
      <w:r w:rsidRPr="00711D77">
        <w:rPr>
          <w:color w:val="000000" w:themeColor="text1"/>
        </w:rPr>
        <w:t>szempontjából.</w:t>
      </w:r>
    </w:p>
    <w:p w14:paraId="4B5E05DF" w14:textId="77777777" w:rsidR="001E6B81" w:rsidRPr="00711D77" w:rsidRDefault="001E6B81" w:rsidP="001E6B81">
      <w:pPr>
        <w:contextualSpacing/>
        <w:rPr>
          <w:i/>
          <w:color w:val="000000" w:themeColor="text1"/>
        </w:rPr>
      </w:pPr>
      <w:r w:rsidRPr="00711D77">
        <w:rPr>
          <w:color w:val="000000" w:themeColor="text1"/>
        </w:rPr>
        <w:t xml:space="preserve">A tánc és a hagyományos népi játékok olyan közösségi élményeket nyújtanak a tanulónak, amelyek segítik a kapcsolati rendszerekben adódó szerep megértését, a kooperáció fejlesztését, a szabályok elfogadását, ezzel szolgálják az </w:t>
      </w:r>
      <w:r w:rsidRPr="00711D77">
        <w:rPr>
          <w:i/>
          <w:color w:val="000000" w:themeColor="text1"/>
        </w:rPr>
        <w:t>állampolgárságra és demokráciára nevelést.</w:t>
      </w:r>
    </w:p>
    <w:p w14:paraId="71141EFD" w14:textId="77777777" w:rsidR="001E6B81" w:rsidRPr="00711D77" w:rsidRDefault="001E6B81" w:rsidP="001E6B81">
      <w:pPr>
        <w:contextualSpacing/>
        <w:rPr>
          <w:i/>
          <w:color w:val="000000" w:themeColor="text1"/>
        </w:rPr>
      </w:pPr>
      <w:r w:rsidRPr="00711D77">
        <w:rPr>
          <w:color w:val="000000" w:themeColor="text1"/>
        </w:rPr>
        <w:t xml:space="preserve">A helyi kis közösségek, az egyes földrajzi tájak, népcsoportok tánc- és zenei hagyományainak megismerése élményszerűen erősíti a </w:t>
      </w:r>
      <w:r w:rsidRPr="00711D77">
        <w:rPr>
          <w:i/>
          <w:color w:val="000000" w:themeColor="text1"/>
        </w:rPr>
        <w:t>szülőföldhöz, hazához való kötődést,</w:t>
      </w:r>
      <w:r w:rsidRPr="00711D77">
        <w:rPr>
          <w:color w:val="000000" w:themeColor="text1"/>
        </w:rPr>
        <w:t xml:space="preserve"> szolgálja a </w:t>
      </w:r>
      <w:r w:rsidRPr="00711D77">
        <w:rPr>
          <w:i/>
          <w:color w:val="000000" w:themeColor="text1"/>
        </w:rPr>
        <w:t>hazafias nevelést.</w:t>
      </w:r>
    </w:p>
    <w:p w14:paraId="2BF5CE17" w14:textId="77777777" w:rsidR="001E6B81" w:rsidRPr="00711D77" w:rsidRDefault="001E6B81" w:rsidP="001E6B81">
      <w:pPr>
        <w:contextualSpacing/>
        <w:rPr>
          <w:i/>
          <w:color w:val="000000" w:themeColor="text1"/>
        </w:rPr>
      </w:pPr>
      <w:r w:rsidRPr="00711D77">
        <w:rPr>
          <w:color w:val="000000" w:themeColor="text1"/>
        </w:rPr>
        <w:t xml:space="preserve">A tánc tanítása ráirányítja a tanulók figyelmét az IKT-eszközökön elérhető értékes, művészi tartalmakra, erősítve ezzel a </w:t>
      </w:r>
      <w:r w:rsidRPr="00711D77">
        <w:rPr>
          <w:i/>
          <w:color w:val="000000" w:themeColor="text1"/>
        </w:rPr>
        <w:t>médiatudatosságra nevelést.</w:t>
      </w:r>
    </w:p>
    <w:p w14:paraId="0FF01DB4" w14:textId="77777777" w:rsidR="001E6B81" w:rsidRPr="00711D77" w:rsidRDefault="001E6B81" w:rsidP="001E6B81">
      <w:pPr>
        <w:spacing w:line="240" w:lineRule="auto"/>
        <w:contextualSpacing/>
        <w:jc w:val="center"/>
        <w:rPr>
          <w:rFonts w:ascii="Calibri" w:hAnsi="Calibri"/>
          <w:color w:val="000000" w:themeColor="text1"/>
          <w:sz w:val="22"/>
          <w:szCs w:val="22"/>
        </w:rPr>
      </w:pPr>
      <w:r w:rsidRPr="00711D77">
        <w:rPr>
          <w:rFonts w:ascii="Calibri" w:hAnsi="Calibri"/>
          <w:color w:val="000000" w:themeColor="text1"/>
          <w:sz w:val="22"/>
          <w:szCs w:val="22"/>
        </w:rPr>
        <w:br w:type="page"/>
      </w:r>
    </w:p>
    <w:p w14:paraId="09B03199" w14:textId="77777777" w:rsidR="001E6B81" w:rsidRPr="00711D77" w:rsidRDefault="001E6B81" w:rsidP="001E6B81">
      <w:pPr>
        <w:spacing w:line="240" w:lineRule="auto"/>
        <w:contextualSpacing/>
        <w:jc w:val="center"/>
        <w:rPr>
          <w:rFonts w:ascii="Calibri" w:hAnsi="Calibri"/>
          <w:b/>
          <w:color w:val="000000" w:themeColor="text1"/>
          <w:sz w:val="22"/>
          <w:szCs w:val="22"/>
        </w:rPr>
      </w:pPr>
      <w:r w:rsidRPr="00711D77">
        <w:rPr>
          <w:b/>
          <w:color w:val="000000" w:themeColor="text1"/>
        </w:rPr>
        <w:lastRenderedPageBreak/>
        <w:t>TÁNC ÉS MOZGÁS</w:t>
      </w:r>
    </w:p>
    <w:p w14:paraId="476B7EB1" w14:textId="77777777" w:rsidR="001E6B81" w:rsidRPr="00711D77" w:rsidRDefault="001E6B81" w:rsidP="001E6B81">
      <w:pPr>
        <w:numPr>
          <w:ilvl w:val="6"/>
          <w:numId w:val="11"/>
        </w:numPr>
        <w:tabs>
          <w:tab w:val="num" w:pos="284"/>
        </w:tabs>
        <w:spacing w:line="240" w:lineRule="auto"/>
        <w:ind w:left="0" w:firstLine="0"/>
        <w:contextualSpacing/>
        <w:jc w:val="center"/>
        <w:rPr>
          <w:b/>
          <w:color w:val="000000" w:themeColor="text1"/>
        </w:rPr>
      </w:pPr>
      <w:r w:rsidRPr="00711D77">
        <w:rPr>
          <w:b/>
          <w:color w:val="000000" w:themeColor="text1"/>
        </w:rPr>
        <w:t>osztály</w:t>
      </w:r>
    </w:p>
    <w:p w14:paraId="01E82A6A" w14:textId="77777777" w:rsidR="001E6B81" w:rsidRPr="00711D77" w:rsidRDefault="001E6B81" w:rsidP="001E6B81">
      <w:pPr>
        <w:spacing w:line="240" w:lineRule="auto"/>
        <w:contextualSpacing/>
        <w:jc w:val="center"/>
        <w:rPr>
          <w:b/>
          <w:color w:val="000000" w:themeColor="text1"/>
        </w:rPr>
      </w:pPr>
      <w:r w:rsidRPr="00711D77">
        <w:rPr>
          <w:b/>
          <w:color w:val="000000" w:themeColor="text1"/>
        </w:rPr>
        <w:t>Évi 36 óra</w:t>
      </w:r>
    </w:p>
    <w:p w14:paraId="42AFDD61" w14:textId="77777777" w:rsidR="001E6B81" w:rsidRPr="00711D77" w:rsidRDefault="001E6B81" w:rsidP="001E6B81">
      <w:pPr>
        <w:spacing w:line="240" w:lineRule="auto"/>
        <w:contextualSpacing/>
        <w:jc w:val="center"/>
        <w:rPr>
          <w:color w:val="000000" w:themeColor="text1"/>
        </w:rPr>
      </w:pPr>
      <w:r w:rsidRPr="00711D77">
        <w:rPr>
          <w:b/>
          <w:color w:val="000000" w:themeColor="text1"/>
        </w:rPr>
        <w:t>Heti 1 óra</w:t>
      </w:r>
    </w:p>
    <w:p w14:paraId="6FCCA6E8" w14:textId="77777777" w:rsidR="001E6B81" w:rsidRPr="00711D77" w:rsidRDefault="001E6B81" w:rsidP="001E6B81">
      <w:pPr>
        <w:spacing w:line="240" w:lineRule="auto"/>
        <w:rPr>
          <w:rFonts w:ascii="Calibri" w:hAnsi="Calibri"/>
          <w:color w:val="000000" w:themeColor="text1"/>
          <w:sz w:val="22"/>
          <w:szCs w:val="22"/>
        </w:rPr>
      </w:pPr>
    </w:p>
    <w:tbl>
      <w:tblPr>
        <w:tblW w:w="9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2258"/>
        <w:gridCol w:w="2039"/>
        <w:gridCol w:w="8"/>
        <w:gridCol w:w="2031"/>
      </w:tblGrid>
      <w:tr w:rsidR="001E6B81" w:rsidRPr="00711D77" w14:paraId="0AF79670" w14:textId="77777777" w:rsidTr="00A83F7A">
        <w:trPr>
          <w:trHeight w:val="369"/>
          <w:jc w:val="center"/>
        </w:trPr>
        <w:tc>
          <w:tcPr>
            <w:tcW w:w="3745" w:type="dxa"/>
            <w:vMerge w:val="restart"/>
            <w:vAlign w:val="center"/>
          </w:tcPr>
          <w:p w14:paraId="192C0CDE" w14:textId="77777777" w:rsidR="001E6B81" w:rsidRPr="00711D77" w:rsidRDefault="001E6B81" w:rsidP="00A83F7A">
            <w:pPr>
              <w:spacing w:before="480" w:line="240" w:lineRule="auto"/>
              <w:jc w:val="center"/>
              <w:rPr>
                <w:b/>
                <w:color w:val="000000" w:themeColor="text1"/>
              </w:rPr>
            </w:pPr>
            <w:r w:rsidRPr="00711D77">
              <w:rPr>
                <w:b/>
                <w:color w:val="000000" w:themeColor="text1"/>
              </w:rPr>
              <w:t>Tematikai egység címe</w:t>
            </w:r>
          </w:p>
        </w:tc>
        <w:tc>
          <w:tcPr>
            <w:tcW w:w="5923" w:type="dxa"/>
            <w:gridSpan w:val="4"/>
            <w:tcBorders>
              <w:right w:val="single" w:sz="4" w:space="0" w:color="auto"/>
            </w:tcBorders>
          </w:tcPr>
          <w:p w14:paraId="49F65A6B" w14:textId="77777777" w:rsidR="001E6B81" w:rsidRPr="00711D77" w:rsidRDefault="001E6B81" w:rsidP="00A83F7A">
            <w:pPr>
              <w:spacing w:line="240" w:lineRule="auto"/>
              <w:jc w:val="center"/>
              <w:rPr>
                <w:color w:val="000000" w:themeColor="text1"/>
              </w:rPr>
            </w:pPr>
            <w:r w:rsidRPr="00711D77">
              <w:rPr>
                <w:b/>
                <w:color w:val="000000" w:themeColor="text1"/>
              </w:rPr>
              <w:t>Órakeret</w:t>
            </w:r>
          </w:p>
        </w:tc>
      </w:tr>
      <w:tr w:rsidR="001E6B81" w:rsidRPr="00711D77" w14:paraId="4B7D4AC5" w14:textId="77777777" w:rsidTr="00A83F7A">
        <w:trPr>
          <w:trHeight w:val="369"/>
          <w:jc w:val="center"/>
        </w:trPr>
        <w:tc>
          <w:tcPr>
            <w:tcW w:w="3745" w:type="dxa"/>
            <w:vMerge/>
          </w:tcPr>
          <w:p w14:paraId="5752F8D0" w14:textId="77777777" w:rsidR="001E6B81" w:rsidRPr="00711D77" w:rsidRDefault="001E6B81" w:rsidP="00A83F7A">
            <w:pPr>
              <w:spacing w:line="240" w:lineRule="auto"/>
              <w:rPr>
                <w:color w:val="000000" w:themeColor="text1"/>
              </w:rPr>
            </w:pPr>
          </w:p>
        </w:tc>
        <w:tc>
          <w:tcPr>
            <w:tcW w:w="1928" w:type="dxa"/>
            <w:vMerge w:val="restart"/>
          </w:tcPr>
          <w:p w14:paraId="25203142" w14:textId="77777777" w:rsidR="001E6B81" w:rsidRPr="00711D77" w:rsidRDefault="001E6B81" w:rsidP="00A83F7A">
            <w:pPr>
              <w:spacing w:before="100" w:beforeAutospacing="1" w:after="100" w:afterAutospacing="1" w:line="240" w:lineRule="auto"/>
              <w:jc w:val="center"/>
              <w:rPr>
                <w:b/>
                <w:color w:val="000000" w:themeColor="text1"/>
              </w:rPr>
            </w:pPr>
            <w:r w:rsidRPr="00711D77">
              <w:rPr>
                <w:b/>
                <w:color w:val="000000" w:themeColor="text1"/>
              </w:rPr>
              <w:t>Kerettanterv alapján órakeret az 1-2. évfolyamra (90%)</w:t>
            </w:r>
          </w:p>
        </w:tc>
        <w:tc>
          <w:tcPr>
            <w:tcW w:w="3995" w:type="dxa"/>
            <w:gridSpan w:val="3"/>
          </w:tcPr>
          <w:p w14:paraId="5F0E87D1" w14:textId="77777777" w:rsidR="001E6B81" w:rsidRPr="00711D77" w:rsidRDefault="001E6B81" w:rsidP="00A83F7A">
            <w:pPr>
              <w:spacing w:line="240" w:lineRule="auto"/>
              <w:jc w:val="center"/>
              <w:rPr>
                <w:b/>
                <w:color w:val="000000" w:themeColor="text1"/>
              </w:rPr>
            </w:pPr>
            <w:r w:rsidRPr="00711D77">
              <w:rPr>
                <w:b/>
                <w:color w:val="000000" w:themeColor="text1"/>
              </w:rPr>
              <w:t>Helyi tanterv</w:t>
            </w:r>
          </w:p>
        </w:tc>
      </w:tr>
      <w:tr w:rsidR="001E6B81" w:rsidRPr="00711D77" w14:paraId="345F607A" w14:textId="77777777" w:rsidTr="00A83F7A">
        <w:trPr>
          <w:trHeight w:val="1655"/>
          <w:jc w:val="center"/>
        </w:trPr>
        <w:tc>
          <w:tcPr>
            <w:tcW w:w="3745" w:type="dxa"/>
            <w:vMerge/>
            <w:tcBorders>
              <w:bottom w:val="single" w:sz="4" w:space="0" w:color="000000"/>
            </w:tcBorders>
          </w:tcPr>
          <w:p w14:paraId="20AA4C59" w14:textId="77777777" w:rsidR="001E6B81" w:rsidRPr="00711D77" w:rsidRDefault="001E6B81" w:rsidP="00A83F7A">
            <w:pPr>
              <w:spacing w:line="240" w:lineRule="auto"/>
              <w:rPr>
                <w:color w:val="000000" w:themeColor="text1"/>
              </w:rPr>
            </w:pPr>
          </w:p>
        </w:tc>
        <w:tc>
          <w:tcPr>
            <w:tcW w:w="1928" w:type="dxa"/>
            <w:vMerge/>
            <w:tcBorders>
              <w:bottom w:val="single" w:sz="4" w:space="0" w:color="000000"/>
            </w:tcBorders>
          </w:tcPr>
          <w:p w14:paraId="403FB192" w14:textId="77777777" w:rsidR="001E6B81" w:rsidRPr="00711D77" w:rsidRDefault="001E6B81" w:rsidP="00A83F7A">
            <w:pPr>
              <w:spacing w:line="240" w:lineRule="auto"/>
              <w:rPr>
                <w:color w:val="000000" w:themeColor="text1"/>
              </w:rPr>
            </w:pPr>
          </w:p>
        </w:tc>
        <w:tc>
          <w:tcPr>
            <w:tcW w:w="1990" w:type="dxa"/>
            <w:tcBorders>
              <w:bottom w:val="single" w:sz="4" w:space="0" w:color="000000"/>
            </w:tcBorders>
            <w:vAlign w:val="center"/>
          </w:tcPr>
          <w:p w14:paraId="668C1391" w14:textId="77777777" w:rsidR="001E6B81" w:rsidRPr="00711D77" w:rsidRDefault="001E6B81" w:rsidP="00A83F7A">
            <w:pPr>
              <w:spacing w:line="240" w:lineRule="auto"/>
              <w:jc w:val="center"/>
              <w:rPr>
                <w:b/>
                <w:color w:val="000000" w:themeColor="text1"/>
              </w:rPr>
            </w:pPr>
            <w:r w:rsidRPr="00711D77">
              <w:rPr>
                <w:b/>
                <w:color w:val="000000" w:themeColor="text1"/>
              </w:rPr>
              <w:t>1.évfolyam órakerete heti 1 órára</w:t>
            </w:r>
          </w:p>
        </w:tc>
        <w:tc>
          <w:tcPr>
            <w:tcW w:w="2005" w:type="dxa"/>
            <w:gridSpan w:val="2"/>
            <w:tcBorders>
              <w:bottom w:val="single" w:sz="4" w:space="0" w:color="000000"/>
            </w:tcBorders>
            <w:vAlign w:val="center"/>
          </w:tcPr>
          <w:p w14:paraId="26D7803D" w14:textId="77777777" w:rsidR="001E6B81" w:rsidRPr="00711D77" w:rsidRDefault="001E6B81" w:rsidP="00A83F7A">
            <w:pPr>
              <w:spacing w:line="240" w:lineRule="auto"/>
              <w:jc w:val="center"/>
              <w:rPr>
                <w:b/>
                <w:color w:val="000000" w:themeColor="text1"/>
              </w:rPr>
            </w:pPr>
            <w:r w:rsidRPr="00711D77">
              <w:rPr>
                <w:b/>
                <w:color w:val="000000" w:themeColor="text1"/>
              </w:rPr>
              <w:t>2.évfolyam óra-kerete heti 1 órára</w:t>
            </w:r>
          </w:p>
        </w:tc>
      </w:tr>
      <w:tr w:rsidR="001E6B81" w:rsidRPr="00711D77" w14:paraId="30E8A1DE" w14:textId="77777777" w:rsidTr="00A83F7A">
        <w:trPr>
          <w:trHeight w:val="369"/>
          <w:jc w:val="center"/>
        </w:trPr>
        <w:tc>
          <w:tcPr>
            <w:tcW w:w="3745" w:type="dxa"/>
          </w:tcPr>
          <w:p w14:paraId="4A050AA0" w14:textId="77777777" w:rsidR="001E6B81" w:rsidRPr="00711D77" w:rsidRDefault="001E6B81" w:rsidP="00A83F7A">
            <w:pPr>
              <w:spacing w:line="240" w:lineRule="auto"/>
              <w:jc w:val="left"/>
              <w:rPr>
                <w:color w:val="000000" w:themeColor="text1"/>
              </w:rPr>
            </w:pPr>
            <w:r w:rsidRPr="00711D77">
              <w:rPr>
                <w:color w:val="000000" w:themeColor="text1"/>
              </w:rPr>
              <w:t xml:space="preserve">1.Mozgásanyanyelv megalapozása </w:t>
            </w:r>
          </w:p>
        </w:tc>
        <w:tc>
          <w:tcPr>
            <w:tcW w:w="1928" w:type="dxa"/>
          </w:tcPr>
          <w:p w14:paraId="3E7581F4" w14:textId="77777777" w:rsidR="001E6B81" w:rsidRPr="00711D77" w:rsidRDefault="001E6B81" w:rsidP="00A83F7A">
            <w:pPr>
              <w:spacing w:line="240" w:lineRule="auto"/>
              <w:jc w:val="center"/>
              <w:rPr>
                <w:color w:val="000000" w:themeColor="text1"/>
              </w:rPr>
            </w:pPr>
            <w:r w:rsidRPr="00711D77">
              <w:rPr>
                <w:color w:val="000000" w:themeColor="text1"/>
              </w:rPr>
              <w:t>folyamatos</w:t>
            </w:r>
          </w:p>
        </w:tc>
        <w:tc>
          <w:tcPr>
            <w:tcW w:w="1990" w:type="dxa"/>
          </w:tcPr>
          <w:p w14:paraId="3D0741B6" w14:textId="77777777" w:rsidR="001E6B81" w:rsidRPr="00711D77" w:rsidRDefault="001E6B81" w:rsidP="00A83F7A">
            <w:pPr>
              <w:spacing w:line="240" w:lineRule="auto"/>
              <w:jc w:val="center"/>
              <w:rPr>
                <w:color w:val="000000" w:themeColor="text1"/>
              </w:rPr>
            </w:pPr>
            <w:r w:rsidRPr="00711D77">
              <w:rPr>
                <w:color w:val="000000" w:themeColor="text1"/>
              </w:rPr>
              <w:t>4</w:t>
            </w:r>
          </w:p>
        </w:tc>
        <w:tc>
          <w:tcPr>
            <w:tcW w:w="2005" w:type="dxa"/>
            <w:gridSpan w:val="2"/>
          </w:tcPr>
          <w:p w14:paraId="5A70B550" w14:textId="77777777" w:rsidR="001E6B81" w:rsidRPr="00711D77" w:rsidRDefault="001E6B81" w:rsidP="00A83F7A">
            <w:pPr>
              <w:spacing w:line="240" w:lineRule="auto"/>
              <w:jc w:val="center"/>
              <w:rPr>
                <w:color w:val="000000" w:themeColor="text1"/>
              </w:rPr>
            </w:pPr>
            <w:r w:rsidRPr="00711D77">
              <w:rPr>
                <w:color w:val="000000" w:themeColor="text1"/>
              </w:rPr>
              <w:t>4</w:t>
            </w:r>
          </w:p>
        </w:tc>
      </w:tr>
      <w:tr w:rsidR="001E6B81" w:rsidRPr="00711D77" w14:paraId="7760FC6A" w14:textId="77777777" w:rsidTr="00A83F7A">
        <w:trPr>
          <w:trHeight w:val="369"/>
          <w:jc w:val="center"/>
        </w:trPr>
        <w:tc>
          <w:tcPr>
            <w:tcW w:w="3745" w:type="dxa"/>
          </w:tcPr>
          <w:p w14:paraId="67969963" w14:textId="77777777" w:rsidR="001E6B81" w:rsidRPr="00711D77" w:rsidRDefault="001E6B81" w:rsidP="00A83F7A">
            <w:pPr>
              <w:spacing w:line="240" w:lineRule="auto"/>
              <w:jc w:val="left"/>
              <w:rPr>
                <w:color w:val="000000" w:themeColor="text1"/>
              </w:rPr>
            </w:pPr>
            <w:r w:rsidRPr="00711D77">
              <w:rPr>
                <w:color w:val="000000" w:themeColor="text1"/>
              </w:rPr>
              <w:t>2.Ritmusérzék fejlesztése</w:t>
            </w:r>
          </w:p>
        </w:tc>
        <w:tc>
          <w:tcPr>
            <w:tcW w:w="1928" w:type="dxa"/>
          </w:tcPr>
          <w:p w14:paraId="17875FB5" w14:textId="77777777" w:rsidR="001E6B81" w:rsidRPr="00711D77" w:rsidRDefault="001E6B81" w:rsidP="00A83F7A">
            <w:pPr>
              <w:spacing w:line="240" w:lineRule="auto"/>
              <w:jc w:val="center"/>
              <w:rPr>
                <w:color w:val="000000" w:themeColor="text1"/>
              </w:rPr>
            </w:pPr>
            <w:r w:rsidRPr="00711D77">
              <w:rPr>
                <w:color w:val="000000" w:themeColor="text1"/>
              </w:rPr>
              <w:t>folyamatos</w:t>
            </w:r>
          </w:p>
        </w:tc>
        <w:tc>
          <w:tcPr>
            <w:tcW w:w="1990" w:type="dxa"/>
          </w:tcPr>
          <w:p w14:paraId="3F6F5615" w14:textId="77777777" w:rsidR="001E6B81" w:rsidRPr="00711D77" w:rsidRDefault="001E6B81" w:rsidP="00A83F7A">
            <w:pPr>
              <w:spacing w:line="240" w:lineRule="auto"/>
              <w:jc w:val="center"/>
              <w:rPr>
                <w:color w:val="000000" w:themeColor="text1"/>
              </w:rPr>
            </w:pPr>
            <w:r w:rsidRPr="00711D77">
              <w:rPr>
                <w:color w:val="000000" w:themeColor="text1"/>
              </w:rPr>
              <w:t>folyamatos</w:t>
            </w:r>
          </w:p>
        </w:tc>
        <w:tc>
          <w:tcPr>
            <w:tcW w:w="2005" w:type="dxa"/>
            <w:gridSpan w:val="2"/>
          </w:tcPr>
          <w:p w14:paraId="2D46275E" w14:textId="77777777" w:rsidR="001E6B81" w:rsidRPr="00711D77" w:rsidRDefault="001E6B81" w:rsidP="00A83F7A">
            <w:pPr>
              <w:spacing w:line="240" w:lineRule="auto"/>
              <w:jc w:val="center"/>
              <w:rPr>
                <w:color w:val="000000" w:themeColor="text1"/>
              </w:rPr>
            </w:pPr>
            <w:r w:rsidRPr="00711D77">
              <w:rPr>
                <w:color w:val="000000" w:themeColor="text1"/>
              </w:rPr>
              <w:t>folyamatos</w:t>
            </w:r>
          </w:p>
        </w:tc>
      </w:tr>
      <w:tr w:rsidR="001E6B81" w:rsidRPr="00711D77" w14:paraId="6AA7BBCD" w14:textId="77777777" w:rsidTr="00A83F7A">
        <w:trPr>
          <w:trHeight w:val="369"/>
          <w:jc w:val="center"/>
        </w:trPr>
        <w:tc>
          <w:tcPr>
            <w:tcW w:w="3745" w:type="dxa"/>
          </w:tcPr>
          <w:p w14:paraId="5EC06258" w14:textId="77777777" w:rsidR="001E6B81" w:rsidRPr="00711D77" w:rsidRDefault="001E6B81" w:rsidP="00A83F7A">
            <w:pPr>
              <w:spacing w:line="240" w:lineRule="auto"/>
              <w:jc w:val="left"/>
              <w:rPr>
                <w:color w:val="000000" w:themeColor="text1"/>
              </w:rPr>
            </w:pPr>
            <w:r w:rsidRPr="00711D77">
              <w:rPr>
                <w:color w:val="000000" w:themeColor="text1"/>
              </w:rPr>
              <w:t>3.A tánchoz kapcsolódó ének-zenei ismeretek</w:t>
            </w:r>
          </w:p>
        </w:tc>
        <w:tc>
          <w:tcPr>
            <w:tcW w:w="1928" w:type="dxa"/>
          </w:tcPr>
          <w:p w14:paraId="1589C348" w14:textId="77777777" w:rsidR="001E6B81" w:rsidRPr="00711D77" w:rsidRDefault="001E6B81" w:rsidP="00A83F7A">
            <w:pPr>
              <w:spacing w:line="240" w:lineRule="auto"/>
              <w:jc w:val="center"/>
              <w:rPr>
                <w:color w:val="000000" w:themeColor="text1"/>
              </w:rPr>
            </w:pPr>
            <w:r w:rsidRPr="00711D77">
              <w:rPr>
                <w:color w:val="000000" w:themeColor="text1"/>
              </w:rPr>
              <w:t>folyamatos</w:t>
            </w:r>
          </w:p>
        </w:tc>
        <w:tc>
          <w:tcPr>
            <w:tcW w:w="1990" w:type="dxa"/>
          </w:tcPr>
          <w:p w14:paraId="6115578D" w14:textId="77777777" w:rsidR="001E6B81" w:rsidRPr="00711D77" w:rsidRDefault="001E6B81" w:rsidP="00A83F7A">
            <w:pPr>
              <w:spacing w:line="240" w:lineRule="auto"/>
              <w:jc w:val="center"/>
              <w:rPr>
                <w:color w:val="000000" w:themeColor="text1"/>
              </w:rPr>
            </w:pPr>
            <w:r w:rsidRPr="00711D77">
              <w:rPr>
                <w:color w:val="000000" w:themeColor="text1"/>
              </w:rPr>
              <w:t>6</w:t>
            </w:r>
          </w:p>
        </w:tc>
        <w:tc>
          <w:tcPr>
            <w:tcW w:w="2005" w:type="dxa"/>
            <w:gridSpan w:val="2"/>
          </w:tcPr>
          <w:p w14:paraId="0ACCB77C" w14:textId="77777777" w:rsidR="001E6B81" w:rsidRPr="00711D77" w:rsidRDefault="001E6B81" w:rsidP="00A83F7A">
            <w:pPr>
              <w:spacing w:line="240" w:lineRule="auto"/>
              <w:jc w:val="center"/>
              <w:rPr>
                <w:color w:val="000000" w:themeColor="text1"/>
              </w:rPr>
            </w:pPr>
            <w:r w:rsidRPr="00711D77">
              <w:rPr>
                <w:color w:val="000000" w:themeColor="text1"/>
              </w:rPr>
              <w:t>6</w:t>
            </w:r>
          </w:p>
        </w:tc>
      </w:tr>
      <w:tr w:rsidR="001E6B81" w:rsidRPr="00711D77" w14:paraId="183174B3" w14:textId="77777777" w:rsidTr="00A83F7A">
        <w:trPr>
          <w:trHeight w:val="369"/>
          <w:jc w:val="center"/>
        </w:trPr>
        <w:tc>
          <w:tcPr>
            <w:tcW w:w="3745" w:type="dxa"/>
          </w:tcPr>
          <w:p w14:paraId="3FDCAAAC" w14:textId="77777777" w:rsidR="001E6B81" w:rsidRPr="00711D77" w:rsidRDefault="001E6B81" w:rsidP="00A83F7A">
            <w:pPr>
              <w:spacing w:line="240" w:lineRule="auto"/>
              <w:jc w:val="left"/>
              <w:rPr>
                <w:color w:val="000000" w:themeColor="text1"/>
              </w:rPr>
            </w:pPr>
            <w:r w:rsidRPr="00711D77">
              <w:rPr>
                <w:color w:val="000000" w:themeColor="text1"/>
              </w:rPr>
              <w:t>4.Eligazodás a térben</w:t>
            </w:r>
          </w:p>
        </w:tc>
        <w:tc>
          <w:tcPr>
            <w:tcW w:w="1928" w:type="dxa"/>
          </w:tcPr>
          <w:p w14:paraId="0F8C645A" w14:textId="77777777" w:rsidR="001E6B81" w:rsidRPr="00711D77" w:rsidRDefault="001E6B81" w:rsidP="00A83F7A">
            <w:pPr>
              <w:spacing w:line="240" w:lineRule="auto"/>
              <w:jc w:val="center"/>
              <w:rPr>
                <w:color w:val="000000" w:themeColor="text1"/>
              </w:rPr>
            </w:pPr>
            <w:r w:rsidRPr="00711D77">
              <w:rPr>
                <w:color w:val="000000" w:themeColor="text1"/>
              </w:rPr>
              <w:t>folyamatos</w:t>
            </w:r>
          </w:p>
        </w:tc>
        <w:tc>
          <w:tcPr>
            <w:tcW w:w="1990" w:type="dxa"/>
          </w:tcPr>
          <w:p w14:paraId="17F27856" w14:textId="77777777" w:rsidR="001E6B81" w:rsidRPr="00711D77" w:rsidRDefault="001E6B81" w:rsidP="00A83F7A">
            <w:pPr>
              <w:spacing w:line="240" w:lineRule="auto"/>
              <w:jc w:val="center"/>
              <w:rPr>
                <w:color w:val="000000" w:themeColor="text1"/>
              </w:rPr>
            </w:pPr>
            <w:r w:rsidRPr="00711D77">
              <w:rPr>
                <w:color w:val="000000" w:themeColor="text1"/>
              </w:rPr>
              <w:t>4</w:t>
            </w:r>
          </w:p>
        </w:tc>
        <w:tc>
          <w:tcPr>
            <w:tcW w:w="2005" w:type="dxa"/>
            <w:gridSpan w:val="2"/>
          </w:tcPr>
          <w:p w14:paraId="4BFF3217" w14:textId="77777777" w:rsidR="001E6B81" w:rsidRPr="00711D77" w:rsidRDefault="001E6B81" w:rsidP="00A83F7A">
            <w:pPr>
              <w:spacing w:line="240" w:lineRule="auto"/>
              <w:jc w:val="center"/>
              <w:rPr>
                <w:color w:val="000000" w:themeColor="text1"/>
              </w:rPr>
            </w:pPr>
            <w:r w:rsidRPr="00711D77">
              <w:rPr>
                <w:color w:val="000000" w:themeColor="text1"/>
              </w:rPr>
              <w:t>4</w:t>
            </w:r>
          </w:p>
        </w:tc>
      </w:tr>
      <w:tr w:rsidR="001E6B81" w:rsidRPr="00711D77" w14:paraId="75F1DF3D" w14:textId="77777777" w:rsidTr="00A83F7A">
        <w:trPr>
          <w:trHeight w:val="369"/>
          <w:jc w:val="center"/>
        </w:trPr>
        <w:tc>
          <w:tcPr>
            <w:tcW w:w="3745" w:type="dxa"/>
          </w:tcPr>
          <w:p w14:paraId="3C56B06C" w14:textId="77777777" w:rsidR="001E6B81" w:rsidRPr="00711D77" w:rsidRDefault="001E6B81" w:rsidP="00A83F7A">
            <w:pPr>
              <w:spacing w:line="240" w:lineRule="auto"/>
              <w:jc w:val="left"/>
              <w:rPr>
                <w:color w:val="000000" w:themeColor="text1"/>
              </w:rPr>
            </w:pPr>
            <w:r w:rsidRPr="00711D77">
              <w:rPr>
                <w:color w:val="000000" w:themeColor="text1"/>
              </w:rPr>
              <w:t>5. Népi játékok</w:t>
            </w:r>
          </w:p>
        </w:tc>
        <w:tc>
          <w:tcPr>
            <w:tcW w:w="1928" w:type="dxa"/>
          </w:tcPr>
          <w:p w14:paraId="64BAFE51" w14:textId="77777777" w:rsidR="001E6B81" w:rsidRPr="00711D77" w:rsidRDefault="001E6B81" w:rsidP="00A83F7A">
            <w:pPr>
              <w:spacing w:line="240" w:lineRule="auto"/>
              <w:jc w:val="center"/>
              <w:rPr>
                <w:color w:val="000000" w:themeColor="text1"/>
              </w:rPr>
            </w:pPr>
            <w:r w:rsidRPr="00711D77">
              <w:rPr>
                <w:color w:val="000000" w:themeColor="text1"/>
              </w:rPr>
              <w:t>folyamatos</w:t>
            </w:r>
          </w:p>
        </w:tc>
        <w:tc>
          <w:tcPr>
            <w:tcW w:w="1990" w:type="dxa"/>
          </w:tcPr>
          <w:p w14:paraId="74BB5685" w14:textId="77777777" w:rsidR="001E6B81" w:rsidRPr="00711D77" w:rsidRDefault="001E6B81" w:rsidP="00A83F7A">
            <w:pPr>
              <w:spacing w:line="240" w:lineRule="auto"/>
              <w:jc w:val="center"/>
              <w:rPr>
                <w:color w:val="000000" w:themeColor="text1"/>
              </w:rPr>
            </w:pPr>
            <w:r w:rsidRPr="00711D77">
              <w:rPr>
                <w:color w:val="000000" w:themeColor="text1"/>
              </w:rPr>
              <w:t>10</w:t>
            </w:r>
          </w:p>
        </w:tc>
        <w:tc>
          <w:tcPr>
            <w:tcW w:w="2005" w:type="dxa"/>
            <w:gridSpan w:val="2"/>
          </w:tcPr>
          <w:p w14:paraId="51F31823" w14:textId="77777777" w:rsidR="001E6B81" w:rsidRPr="00711D77" w:rsidRDefault="001E6B81" w:rsidP="00A83F7A">
            <w:pPr>
              <w:spacing w:line="240" w:lineRule="auto"/>
              <w:jc w:val="center"/>
              <w:rPr>
                <w:color w:val="000000" w:themeColor="text1"/>
              </w:rPr>
            </w:pPr>
            <w:r w:rsidRPr="00711D77">
              <w:rPr>
                <w:color w:val="000000" w:themeColor="text1"/>
              </w:rPr>
              <w:t>10</w:t>
            </w:r>
          </w:p>
        </w:tc>
      </w:tr>
      <w:tr w:rsidR="001E6B81" w:rsidRPr="00711D77" w14:paraId="66CA2A88" w14:textId="77777777" w:rsidTr="00A83F7A">
        <w:trPr>
          <w:trHeight w:val="369"/>
          <w:jc w:val="center"/>
        </w:trPr>
        <w:tc>
          <w:tcPr>
            <w:tcW w:w="3745" w:type="dxa"/>
          </w:tcPr>
          <w:p w14:paraId="5B0E0FE9" w14:textId="77777777" w:rsidR="001E6B81" w:rsidRPr="00711D77" w:rsidRDefault="001E6B81" w:rsidP="00A83F7A">
            <w:pPr>
              <w:spacing w:line="240" w:lineRule="auto"/>
              <w:jc w:val="left"/>
              <w:rPr>
                <w:color w:val="000000" w:themeColor="text1"/>
              </w:rPr>
            </w:pPr>
            <w:r w:rsidRPr="00711D77">
              <w:rPr>
                <w:color w:val="000000" w:themeColor="text1"/>
              </w:rPr>
              <w:t>6.Hagyományismeret</w:t>
            </w:r>
          </w:p>
        </w:tc>
        <w:tc>
          <w:tcPr>
            <w:tcW w:w="1928" w:type="dxa"/>
          </w:tcPr>
          <w:p w14:paraId="45853516" w14:textId="77777777" w:rsidR="001E6B81" w:rsidRPr="00711D77" w:rsidRDefault="001E6B81" w:rsidP="00A83F7A">
            <w:pPr>
              <w:spacing w:line="240" w:lineRule="auto"/>
              <w:jc w:val="center"/>
              <w:rPr>
                <w:color w:val="000000" w:themeColor="text1"/>
              </w:rPr>
            </w:pPr>
            <w:r w:rsidRPr="00711D77">
              <w:rPr>
                <w:color w:val="000000" w:themeColor="text1"/>
              </w:rPr>
              <w:t>folyamatos</w:t>
            </w:r>
          </w:p>
        </w:tc>
        <w:tc>
          <w:tcPr>
            <w:tcW w:w="1990" w:type="dxa"/>
          </w:tcPr>
          <w:p w14:paraId="225265DC" w14:textId="77777777" w:rsidR="001E6B81" w:rsidRPr="00711D77" w:rsidRDefault="001E6B81" w:rsidP="00A83F7A">
            <w:pPr>
              <w:spacing w:line="240" w:lineRule="auto"/>
              <w:jc w:val="center"/>
              <w:rPr>
                <w:color w:val="000000" w:themeColor="text1"/>
              </w:rPr>
            </w:pPr>
            <w:r w:rsidRPr="00711D77">
              <w:rPr>
                <w:color w:val="000000" w:themeColor="text1"/>
              </w:rPr>
              <w:t>6</w:t>
            </w:r>
          </w:p>
        </w:tc>
        <w:tc>
          <w:tcPr>
            <w:tcW w:w="2005" w:type="dxa"/>
            <w:gridSpan w:val="2"/>
          </w:tcPr>
          <w:p w14:paraId="4E1A6CBB" w14:textId="77777777" w:rsidR="001E6B81" w:rsidRPr="00711D77" w:rsidRDefault="001E6B81" w:rsidP="00A83F7A">
            <w:pPr>
              <w:spacing w:line="240" w:lineRule="auto"/>
              <w:jc w:val="center"/>
              <w:rPr>
                <w:color w:val="000000" w:themeColor="text1"/>
              </w:rPr>
            </w:pPr>
            <w:r w:rsidRPr="00711D77">
              <w:rPr>
                <w:color w:val="000000" w:themeColor="text1"/>
              </w:rPr>
              <w:t>6</w:t>
            </w:r>
          </w:p>
        </w:tc>
      </w:tr>
      <w:tr w:rsidR="001E6B81" w:rsidRPr="00711D77" w14:paraId="2CAF63D0" w14:textId="77777777" w:rsidTr="00A83F7A">
        <w:trPr>
          <w:trHeight w:val="369"/>
          <w:jc w:val="center"/>
        </w:trPr>
        <w:tc>
          <w:tcPr>
            <w:tcW w:w="3745" w:type="dxa"/>
          </w:tcPr>
          <w:p w14:paraId="74CE931F" w14:textId="77777777" w:rsidR="001E6B81" w:rsidRPr="00711D77" w:rsidRDefault="001E6B81" w:rsidP="00A83F7A">
            <w:pPr>
              <w:spacing w:line="240" w:lineRule="auto"/>
              <w:jc w:val="left"/>
              <w:rPr>
                <w:color w:val="000000" w:themeColor="text1"/>
              </w:rPr>
            </w:pPr>
            <w:r w:rsidRPr="00711D77">
              <w:rPr>
                <w:color w:val="000000" w:themeColor="text1"/>
              </w:rPr>
              <w:t>7.Improvizációs készség fejlesztése</w:t>
            </w:r>
          </w:p>
        </w:tc>
        <w:tc>
          <w:tcPr>
            <w:tcW w:w="1928" w:type="dxa"/>
          </w:tcPr>
          <w:p w14:paraId="33EF05CC" w14:textId="77777777" w:rsidR="001E6B81" w:rsidRPr="00711D77" w:rsidRDefault="001E6B81" w:rsidP="00A83F7A">
            <w:pPr>
              <w:spacing w:line="240" w:lineRule="auto"/>
              <w:jc w:val="center"/>
              <w:rPr>
                <w:color w:val="000000" w:themeColor="text1"/>
              </w:rPr>
            </w:pPr>
            <w:r w:rsidRPr="00711D77">
              <w:rPr>
                <w:color w:val="000000" w:themeColor="text1"/>
              </w:rPr>
              <w:t>folyamatos</w:t>
            </w:r>
          </w:p>
        </w:tc>
        <w:tc>
          <w:tcPr>
            <w:tcW w:w="1990" w:type="dxa"/>
          </w:tcPr>
          <w:p w14:paraId="73BE2E8F" w14:textId="77777777" w:rsidR="001E6B81" w:rsidRPr="00711D77" w:rsidRDefault="001E6B81" w:rsidP="00A83F7A">
            <w:pPr>
              <w:spacing w:line="240" w:lineRule="auto"/>
              <w:jc w:val="center"/>
              <w:rPr>
                <w:color w:val="000000" w:themeColor="text1"/>
              </w:rPr>
            </w:pPr>
            <w:r w:rsidRPr="00711D77">
              <w:rPr>
                <w:color w:val="000000" w:themeColor="text1"/>
              </w:rPr>
              <w:t>2</w:t>
            </w:r>
          </w:p>
        </w:tc>
        <w:tc>
          <w:tcPr>
            <w:tcW w:w="2005" w:type="dxa"/>
            <w:gridSpan w:val="2"/>
          </w:tcPr>
          <w:p w14:paraId="620D20C7" w14:textId="77777777" w:rsidR="001E6B81" w:rsidRPr="00711D77" w:rsidRDefault="001E6B81" w:rsidP="00A83F7A">
            <w:pPr>
              <w:spacing w:line="240" w:lineRule="auto"/>
              <w:jc w:val="center"/>
              <w:rPr>
                <w:color w:val="000000" w:themeColor="text1"/>
              </w:rPr>
            </w:pPr>
            <w:r w:rsidRPr="00711D77">
              <w:rPr>
                <w:color w:val="000000" w:themeColor="text1"/>
              </w:rPr>
              <w:t>2</w:t>
            </w:r>
          </w:p>
        </w:tc>
      </w:tr>
      <w:tr w:rsidR="001E6B81" w:rsidRPr="00711D77" w14:paraId="36E4FEEB" w14:textId="77777777" w:rsidTr="00A83F7A">
        <w:trPr>
          <w:trHeight w:val="369"/>
          <w:jc w:val="center"/>
        </w:trPr>
        <w:tc>
          <w:tcPr>
            <w:tcW w:w="3745" w:type="dxa"/>
          </w:tcPr>
          <w:p w14:paraId="5F94DD28" w14:textId="77777777" w:rsidR="001E6B81" w:rsidRPr="00711D77" w:rsidRDefault="001E6B81" w:rsidP="00A83F7A">
            <w:pPr>
              <w:spacing w:line="240" w:lineRule="auto"/>
              <w:jc w:val="left"/>
              <w:rPr>
                <w:color w:val="000000" w:themeColor="text1"/>
              </w:rPr>
            </w:pPr>
            <w:r w:rsidRPr="00711D77">
              <w:rPr>
                <w:color w:val="000000" w:themeColor="text1"/>
              </w:rPr>
              <w:t>Szabad órakeret (10%)</w:t>
            </w:r>
          </w:p>
        </w:tc>
        <w:tc>
          <w:tcPr>
            <w:tcW w:w="1928" w:type="dxa"/>
          </w:tcPr>
          <w:p w14:paraId="6CF52304" w14:textId="77777777" w:rsidR="001E6B81" w:rsidRPr="00711D77" w:rsidRDefault="001E6B81" w:rsidP="00A83F7A">
            <w:pPr>
              <w:spacing w:line="240" w:lineRule="auto"/>
              <w:jc w:val="center"/>
              <w:rPr>
                <w:color w:val="000000" w:themeColor="text1"/>
              </w:rPr>
            </w:pPr>
            <w:r w:rsidRPr="00711D77">
              <w:rPr>
                <w:color w:val="000000" w:themeColor="text1"/>
              </w:rPr>
              <w:t>-</w:t>
            </w:r>
          </w:p>
        </w:tc>
        <w:tc>
          <w:tcPr>
            <w:tcW w:w="1990" w:type="dxa"/>
          </w:tcPr>
          <w:p w14:paraId="134D4857" w14:textId="77777777" w:rsidR="001E6B81" w:rsidRPr="00711D77" w:rsidRDefault="001E6B81" w:rsidP="00A83F7A">
            <w:pPr>
              <w:spacing w:line="240" w:lineRule="auto"/>
              <w:jc w:val="center"/>
              <w:rPr>
                <w:color w:val="000000" w:themeColor="text1"/>
              </w:rPr>
            </w:pPr>
            <w:r w:rsidRPr="00711D77">
              <w:rPr>
                <w:color w:val="000000" w:themeColor="text1"/>
              </w:rPr>
              <w:t>4</w:t>
            </w:r>
          </w:p>
        </w:tc>
        <w:tc>
          <w:tcPr>
            <w:tcW w:w="2005" w:type="dxa"/>
            <w:gridSpan w:val="2"/>
          </w:tcPr>
          <w:p w14:paraId="16DCFD10" w14:textId="77777777" w:rsidR="001E6B81" w:rsidRPr="00711D77" w:rsidRDefault="001E6B81" w:rsidP="00A83F7A">
            <w:pPr>
              <w:spacing w:line="240" w:lineRule="auto"/>
              <w:jc w:val="center"/>
              <w:rPr>
                <w:color w:val="000000" w:themeColor="text1"/>
              </w:rPr>
            </w:pPr>
            <w:r w:rsidRPr="00711D77">
              <w:rPr>
                <w:color w:val="000000" w:themeColor="text1"/>
              </w:rPr>
              <w:t>4</w:t>
            </w:r>
          </w:p>
        </w:tc>
      </w:tr>
      <w:tr w:rsidR="001E6B81" w:rsidRPr="00711D77" w14:paraId="7B5FA8B8" w14:textId="77777777" w:rsidTr="00A83F7A">
        <w:trPr>
          <w:trHeight w:val="729"/>
          <w:jc w:val="center"/>
        </w:trPr>
        <w:tc>
          <w:tcPr>
            <w:tcW w:w="3745" w:type="dxa"/>
            <w:vAlign w:val="center"/>
          </w:tcPr>
          <w:p w14:paraId="0A144861" w14:textId="77777777" w:rsidR="001E6B81" w:rsidRPr="00711D77" w:rsidRDefault="001E6B81" w:rsidP="00A83F7A">
            <w:pPr>
              <w:spacing w:line="240" w:lineRule="auto"/>
              <w:jc w:val="right"/>
              <w:rPr>
                <w:b/>
                <w:color w:val="000000" w:themeColor="text1"/>
              </w:rPr>
            </w:pPr>
            <w:r w:rsidRPr="00711D77">
              <w:rPr>
                <w:b/>
                <w:color w:val="000000" w:themeColor="text1"/>
              </w:rPr>
              <w:t>Összesen</w:t>
            </w:r>
          </w:p>
        </w:tc>
        <w:tc>
          <w:tcPr>
            <w:tcW w:w="1928" w:type="dxa"/>
            <w:vAlign w:val="center"/>
          </w:tcPr>
          <w:p w14:paraId="47295DE5" w14:textId="77777777" w:rsidR="001E6B81" w:rsidRPr="00711D77" w:rsidRDefault="001E6B81" w:rsidP="00A83F7A">
            <w:pPr>
              <w:spacing w:line="240" w:lineRule="auto"/>
              <w:jc w:val="center"/>
              <w:rPr>
                <w:b/>
                <w:color w:val="000000" w:themeColor="text1"/>
              </w:rPr>
            </w:pPr>
            <w:r w:rsidRPr="00711D77">
              <w:rPr>
                <w:b/>
                <w:color w:val="000000" w:themeColor="text1"/>
              </w:rPr>
              <w:t>64 óra</w:t>
            </w:r>
          </w:p>
        </w:tc>
        <w:tc>
          <w:tcPr>
            <w:tcW w:w="1997" w:type="dxa"/>
            <w:gridSpan w:val="2"/>
            <w:vAlign w:val="center"/>
          </w:tcPr>
          <w:p w14:paraId="1903FDEC" w14:textId="77777777" w:rsidR="001E6B81" w:rsidRPr="00711D77" w:rsidRDefault="001E6B81" w:rsidP="00A83F7A">
            <w:pPr>
              <w:spacing w:line="240" w:lineRule="auto"/>
              <w:jc w:val="center"/>
              <w:rPr>
                <w:color w:val="000000" w:themeColor="text1"/>
              </w:rPr>
            </w:pPr>
            <w:r w:rsidRPr="00711D77">
              <w:rPr>
                <w:b/>
                <w:color w:val="000000" w:themeColor="text1"/>
              </w:rPr>
              <w:t>36</w:t>
            </w:r>
          </w:p>
        </w:tc>
        <w:tc>
          <w:tcPr>
            <w:tcW w:w="1998" w:type="dxa"/>
            <w:vAlign w:val="center"/>
          </w:tcPr>
          <w:p w14:paraId="49311782" w14:textId="77777777" w:rsidR="001E6B81" w:rsidRPr="00711D77" w:rsidRDefault="001E6B81" w:rsidP="00A83F7A">
            <w:pPr>
              <w:spacing w:line="240" w:lineRule="auto"/>
              <w:jc w:val="center"/>
              <w:rPr>
                <w:b/>
                <w:color w:val="000000" w:themeColor="text1"/>
              </w:rPr>
            </w:pPr>
            <w:r w:rsidRPr="00711D77">
              <w:rPr>
                <w:b/>
                <w:color w:val="000000" w:themeColor="text1"/>
              </w:rPr>
              <w:t>36</w:t>
            </w:r>
          </w:p>
        </w:tc>
      </w:tr>
    </w:tbl>
    <w:p w14:paraId="1FD89A86" w14:textId="77777777" w:rsidR="001E6B81" w:rsidRPr="00711D77" w:rsidRDefault="001E6B81" w:rsidP="001E6B81">
      <w:pPr>
        <w:spacing w:line="240" w:lineRule="auto"/>
        <w:rPr>
          <w:color w:val="000000" w:themeColor="text1"/>
        </w:rPr>
      </w:pPr>
    </w:p>
    <w:p w14:paraId="53ACCDF0" w14:textId="77777777" w:rsidR="001E6B81" w:rsidRPr="00711D77" w:rsidRDefault="001E6B81" w:rsidP="001E6B81">
      <w:pPr>
        <w:spacing w:line="240" w:lineRule="auto"/>
        <w:contextualSpacing/>
        <w:rPr>
          <w:color w:val="000000" w:themeColor="text1"/>
        </w:rPr>
      </w:pPr>
    </w:p>
    <w:p w14:paraId="27654010" w14:textId="77777777" w:rsidR="001E6B81" w:rsidRPr="00711D77" w:rsidRDefault="001E6B81" w:rsidP="001E6B81">
      <w:pPr>
        <w:spacing w:line="240" w:lineRule="auto"/>
        <w:contextualSpacing/>
        <w:rPr>
          <w:color w:val="000000" w:themeColor="text1"/>
        </w:rPr>
      </w:pPr>
    </w:p>
    <w:p w14:paraId="7257716A" w14:textId="77777777" w:rsidR="001E6B81" w:rsidRPr="00711D77" w:rsidRDefault="001E6B81" w:rsidP="001E6B81">
      <w:pPr>
        <w:spacing w:line="240" w:lineRule="auto"/>
        <w:jc w:val="center"/>
        <w:rPr>
          <w:color w:val="000000" w:themeColor="text1"/>
          <w:sz w:val="28"/>
          <w:szCs w:val="28"/>
        </w:rPr>
      </w:pPr>
      <w:r w:rsidRPr="00711D77">
        <w:rPr>
          <w:b/>
          <w:color w:val="000000" w:themeColor="text1"/>
          <w:sz w:val="28"/>
          <w:szCs w:val="28"/>
        </w:rPr>
        <w:t>Fejlesztési feladatok és óraszámok</w:t>
      </w:r>
    </w:p>
    <w:p w14:paraId="1FA6D3EA" w14:textId="77777777" w:rsidR="001E6B81" w:rsidRPr="00711D77" w:rsidRDefault="001E6B81" w:rsidP="001E6B81">
      <w:pPr>
        <w:spacing w:line="240" w:lineRule="auto"/>
        <w:contextualSpacing/>
        <w:rPr>
          <w:color w:val="000000" w:themeColor="text1"/>
        </w:rPr>
      </w:pPr>
    </w:p>
    <w:p w14:paraId="5E1C7AC4" w14:textId="77777777" w:rsidR="001E6B81" w:rsidRPr="00711D77" w:rsidRDefault="001E6B81" w:rsidP="001E6B81">
      <w:pPr>
        <w:spacing w:line="240" w:lineRule="auto"/>
        <w:contextualSpacing/>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316"/>
        <w:gridCol w:w="4684"/>
        <w:gridCol w:w="1082"/>
        <w:gridCol w:w="1307"/>
      </w:tblGrid>
      <w:tr w:rsidR="001E6B81" w:rsidRPr="00711D77" w14:paraId="185FD7B8" w14:textId="77777777" w:rsidTr="00A83F7A">
        <w:tc>
          <w:tcPr>
            <w:tcW w:w="2157" w:type="dxa"/>
            <w:gridSpan w:val="2"/>
            <w:vAlign w:val="center"/>
          </w:tcPr>
          <w:p w14:paraId="059EAB57"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Tematikai egység/ Fejlesztési cél</w:t>
            </w:r>
          </w:p>
        </w:tc>
        <w:tc>
          <w:tcPr>
            <w:tcW w:w="5766" w:type="dxa"/>
            <w:gridSpan w:val="2"/>
            <w:vAlign w:val="center"/>
          </w:tcPr>
          <w:p w14:paraId="331FDEEE"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Mozgásanyanyelv megalapozása</w:t>
            </w:r>
          </w:p>
        </w:tc>
        <w:tc>
          <w:tcPr>
            <w:tcW w:w="1307" w:type="dxa"/>
            <w:vAlign w:val="center"/>
          </w:tcPr>
          <w:p w14:paraId="68B81E62"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 xml:space="preserve">Órakeret </w:t>
            </w:r>
          </w:p>
          <w:p w14:paraId="7A729234"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4</w:t>
            </w:r>
          </w:p>
        </w:tc>
      </w:tr>
      <w:tr w:rsidR="001E6B81" w:rsidRPr="00711D77" w14:paraId="414AEFF3" w14:textId="77777777" w:rsidTr="00A83F7A">
        <w:tc>
          <w:tcPr>
            <w:tcW w:w="2157" w:type="dxa"/>
            <w:gridSpan w:val="2"/>
            <w:vAlign w:val="center"/>
          </w:tcPr>
          <w:p w14:paraId="2FE36704"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Előzetes tudás</w:t>
            </w:r>
          </w:p>
        </w:tc>
        <w:tc>
          <w:tcPr>
            <w:tcW w:w="7073" w:type="dxa"/>
            <w:gridSpan w:val="3"/>
          </w:tcPr>
          <w:p w14:paraId="41F3CEA2" w14:textId="77777777" w:rsidR="001E6B81" w:rsidRPr="00711D77" w:rsidRDefault="001E6B81" w:rsidP="00A83F7A">
            <w:pPr>
              <w:spacing w:before="120" w:line="240" w:lineRule="auto"/>
              <w:jc w:val="left"/>
              <w:rPr>
                <w:color w:val="000000" w:themeColor="text1"/>
              </w:rPr>
            </w:pPr>
            <w:r w:rsidRPr="00711D77">
              <w:rPr>
                <w:color w:val="000000" w:themeColor="text1"/>
              </w:rPr>
              <w:t>Az óvodában tanult népi játékok, a hozzájuk kapcsolódó dalok, alapvető mozdulattípusok ismerete.</w:t>
            </w:r>
          </w:p>
        </w:tc>
      </w:tr>
      <w:tr w:rsidR="001E6B81" w:rsidRPr="00711D77" w14:paraId="246D22E3" w14:textId="77777777" w:rsidTr="00A83F7A">
        <w:trPr>
          <w:trHeight w:val="328"/>
        </w:trPr>
        <w:tc>
          <w:tcPr>
            <w:tcW w:w="2157" w:type="dxa"/>
            <w:gridSpan w:val="2"/>
            <w:vAlign w:val="center"/>
          </w:tcPr>
          <w:p w14:paraId="72E4019C" w14:textId="77777777" w:rsidR="001E6B81" w:rsidRPr="00711D77" w:rsidRDefault="001E6B81" w:rsidP="00A83F7A">
            <w:pPr>
              <w:spacing w:before="120" w:line="240" w:lineRule="auto"/>
              <w:jc w:val="center"/>
              <w:rPr>
                <w:color w:val="000000" w:themeColor="text1"/>
              </w:rPr>
            </w:pPr>
            <w:r w:rsidRPr="00711D77">
              <w:rPr>
                <w:b/>
                <w:color w:val="000000" w:themeColor="text1"/>
              </w:rPr>
              <w:t>A tematikai egység nevelési-fejlesztési céljai</w:t>
            </w:r>
          </w:p>
        </w:tc>
        <w:tc>
          <w:tcPr>
            <w:tcW w:w="7073" w:type="dxa"/>
            <w:gridSpan w:val="3"/>
          </w:tcPr>
          <w:p w14:paraId="301EB0B0" w14:textId="77777777" w:rsidR="001E6B81" w:rsidRPr="00711D77" w:rsidRDefault="001E6B81" w:rsidP="00A83F7A">
            <w:pPr>
              <w:spacing w:before="120" w:line="240" w:lineRule="auto"/>
              <w:jc w:val="left"/>
              <w:rPr>
                <w:color w:val="000000" w:themeColor="text1"/>
              </w:rPr>
            </w:pPr>
            <w:r w:rsidRPr="00711D77">
              <w:rPr>
                <w:color w:val="000000" w:themeColor="text1"/>
              </w:rPr>
              <w:t>A közös tánc, mozgás, a zene, a közös éneklés és játék örömének komplex élményén keresztül ismerkedés a tanuló szűkebb hazája néptánc-, népzene- és népijáték-hagyományaival. Alapvető táncos készségek elsajátítása.</w:t>
            </w:r>
          </w:p>
        </w:tc>
      </w:tr>
      <w:tr w:rsidR="001E6B81" w:rsidRPr="00711D77" w14:paraId="688AB1D5" w14:textId="77777777" w:rsidTr="00A83F7A">
        <w:tc>
          <w:tcPr>
            <w:tcW w:w="6841" w:type="dxa"/>
            <w:gridSpan w:val="3"/>
            <w:vAlign w:val="center"/>
          </w:tcPr>
          <w:p w14:paraId="09E014DE" w14:textId="77777777" w:rsidR="001E6B81" w:rsidRPr="00711D77" w:rsidRDefault="001E6B81" w:rsidP="005943F0">
            <w:pPr>
              <w:numPr>
                <w:ilvl w:val="0"/>
                <w:numId w:val="116"/>
              </w:numPr>
              <w:spacing w:before="120" w:line="240" w:lineRule="auto"/>
              <w:ind w:left="0" w:firstLine="0"/>
              <w:jc w:val="center"/>
              <w:outlineLvl w:val="2"/>
              <w:rPr>
                <w:b/>
                <w:iCs/>
                <w:color w:val="000000" w:themeColor="text1"/>
              </w:rPr>
            </w:pPr>
            <w:bookmarkStart w:id="781" w:name="_Toc482624612"/>
            <w:bookmarkStart w:id="782" w:name="_Toc36652358"/>
            <w:r w:rsidRPr="00711D77">
              <w:rPr>
                <w:b/>
                <w:iCs/>
                <w:color w:val="000000" w:themeColor="text1"/>
              </w:rPr>
              <w:t>Ismeretek/fejlesztési követelmények</w:t>
            </w:r>
            <w:bookmarkEnd w:id="781"/>
            <w:bookmarkEnd w:id="782"/>
          </w:p>
        </w:tc>
        <w:tc>
          <w:tcPr>
            <w:tcW w:w="2389" w:type="dxa"/>
            <w:gridSpan w:val="2"/>
            <w:vAlign w:val="center"/>
          </w:tcPr>
          <w:p w14:paraId="748D372D"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Kapcsolódási pontok</w:t>
            </w:r>
          </w:p>
        </w:tc>
      </w:tr>
      <w:tr w:rsidR="001E6B81" w:rsidRPr="00711D77" w14:paraId="017CF8EE" w14:textId="77777777" w:rsidTr="00A83F7A">
        <w:tc>
          <w:tcPr>
            <w:tcW w:w="6841" w:type="dxa"/>
            <w:gridSpan w:val="3"/>
          </w:tcPr>
          <w:p w14:paraId="2BD51537" w14:textId="77777777" w:rsidR="001E6B81" w:rsidRPr="00711D77" w:rsidRDefault="001E6B81" w:rsidP="00A83F7A">
            <w:pPr>
              <w:spacing w:before="120" w:line="240" w:lineRule="auto"/>
              <w:jc w:val="left"/>
              <w:rPr>
                <w:color w:val="000000" w:themeColor="text1"/>
              </w:rPr>
            </w:pPr>
            <w:r w:rsidRPr="00711D77">
              <w:rPr>
                <w:color w:val="000000" w:themeColor="text1"/>
              </w:rPr>
              <w:lastRenderedPageBreak/>
              <w:t>A tanár által mutatott elemi mozdulatok, motívumok társakkal együtt szimultán követése, majd önálló ismétlése. Tánctípusonként több, a tanuló életkorának megfelelően kiválasztott motívum megismerése, egyszerűbb motívumkapcsolások.</w:t>
            </w:r>
          </w:p>
          <w:p w14:paraId="289BBAD8" w14:textId="77777777" w:rsidR="001E6B81" w:rsidRPr="00711D77" w:rsidRDefault="001E6B81" w:rsidP="00A83F7A">
            <w:pPr>
              <w:spacing w:line="240" w:lineRule="auto"/>
              <w:jc w:val="left"/>
              <w:rPr>
                <w:color w:val="000000" w:themeColor="text1"/>
              </w:rPr>
            </w:pPr>
            <w:r w:rsidRPr="00711D77">
              <w:rPr>
                <w:color w:val="000000" w:themeColor="text1"/>
              </w:rPr>
              <w:t>A tanult táncok nevének rögzítése.</w:t>
            </w:r>
          </w:p>
        </w:tc>
        <w:tc>
          <w:tcPr>
            <w:tcW w:w="2389" w:type="dxa"/>
            <w:gridSpan w:val="2"/>
          </w:tcPr>
          <w:p w14:paraId="795BBE77" w14:textId="77777777" w:rsidR="001E6B81" w:rsidRPr="00711D77" w:rsidRDefault="001E6B81" w:rsidP="00A83F7A">
            <w:pPr>
              <w:spacing w:before="120" w:line="240" w:lineRule="auto"/>
              <w:jc w:val="left"/>
              <w:rPr>
                <w:color w:val="000000" w:themeColor="text1"/>
              </w:rPr>
            </w:pPr>
            <w:r w:rsidRPr="00711D77">
              <w:rPr>
                <w:i/>
                <w:color w:val="000000" w:themeColor="text1"/>
              </w:rPr>
              <w:t xml:space="preserve">Ének-zene: </w:t>
            </w:r>
            <w:r w:rsidRPr="00711D77">
              <w:rPr>
                <w:color w:val="000000" w:themeColor="text1"/>
              </w:rPr>
              <w:t>népzenei anyag, népi gyermekjátékok.</w:t>
            </w:r>
          </w:p>
          <w:p w14:paraId="4FA6DECE" w14:textId="77777777" w:rsidR="001E6B81" w:rsidRPr="00711D77" w:rsidRDefault="001E6B81" w:rsidP="00A83F7A">
            <w:pPr>
              <w:spacing w:line="240" w:lineRule="auto"/>
              <w:jc w:val="left"/>
              <w:rPr>
                <w:i/>
                <w:color w:val="000000" w:themeColor="text1"/>
              </w:rPr>
            </w:pPr>
          </w:p>
          <w:p w14:paraId="4FBE5D2D" w14:textId="77777777" w:rsidR="001E6B81" w:rsidRPr="00711D77" w:rsidRDefault="001E6B81" w:rsidP="00A83F7A">
            <w:pPr>
              <w:spacing w:line="240" w:lineRule="auto"/>
              <w:jc w:val="left"/>
              <w:rPr>
                <w:color w:val="000000" w:themeColor="text1"/>
              </w:rPr>
            </w:pPr>
            <w:r w:rsidRPr="00711D77">
              <w:rPr>
                <w:i/>
                <w:color w:val="000000" w:themeColor="text1"/>
              </w:rPr>
              <w:t xml:space="preserve">Környezetismeret: </w:t>
            </w:r>
            <w:r w:rsidRPr="00711D77">
              <w:rPr>
                <w:color w:val="000000" w:themeColor="text1"/>
              </w:rPr>
              <w:t>a népi kultúra értékei, népszokások.</w:t>
            </w:r>
          </w:p>
          <w:p w14:paraId="5509671B" w14:textId="77777777" w:rsidR="001E6B81" w:rsidRPr="00711D77" w:rsidRDefault="001E6B81" w:rsidP="00A83F7A">
            <w:pPr>
              <w:spacing w:line="240" w:lineRule="auto"/>
              <w:jc w:val="left"/>
              <w:rPr>
                <w:i/>
                <w:color w:val="000000" w:themeColor="text1"/>
              </w:rPr>
            </w:pPr>
          </w:p>
          <w:p w14:paraId="64C555E4" w14:textId="77777777" w:rsidR="001E6B81" w:rsidRPr="00711D77" w:rsidRDefault="001E6B81" w:rsidP="00A83F7A">
            <w:pPr>
              <w:spacing w:line="240" w:lineRule="auto"/>
              <w:jc w:val="left"/>
              <w:rPr>
                <w:color w:val="000000" w:themeColor="text1"/>
              </w:rPr>
            </w:pPr>
            <w:r w:rsidRPr="00711D77">
              <w:rPr>
                <w:i/>
                <w:color w:val="000000" w:themeColor="text1"/>
              </w:rPr>
              <w:t xml:space="preserve">Testnevelés és sport: </w:t>
            </w:r>
            <w:r w:rsidRPr="00711D77">
              <w:rPr>
                <w:color w:val="000000" w:themeColor="text1"/>
              </w:rPr>
              <w:t>helyes testtartás, mozgáskultúra, mozgásműveltség.</w:t>
            </w:r>
          </w:p>
        </w:tc>
      </w:tr>
      <w:tr w:rsidR="001E6B81" w:rsidRPr="00711D77" w14:paraId="1098DF8E" w14:textId="77777777" w:rsidTr="00A83F7A">
        <w:trPr>
          <w:cantSplit/>
          <w:trHeight w:val="550"/>
        </w:trPr>
        <w:tc>
          <w:tcPr>
            <w:tcW w:w="1841" w:type="dxa"/>
            <w:vAlign w:val="center"/>
          </w:tcPr>
          <w:p w14:paraId="3266618F" w14:textId="77777777" w:rsidR="001E6B81" w:rsidRPr="00711D77" w:rsidRDefault="001E6B81" w:rsidP="00A83F7A">
            <w:pPr>
              <w:spacing w:before="120" w:line="240" w:lineRule="auto"/>
              <w:outlineLvl w:val="4"/>
              <w:rPr>
                <w:b/>
                <w:bCs/>
                <w:iCs/>
                <w:color w:val="000000" w:themeColor="text1"/>
              </w:rPr>
            </w:pPr>
            <w:r w:rsidRPr="00711D77">
              <w:rPr>
                <w:b/>
                <w:bCs/>
                <w:iCs/>
                <w:color w:val="000000" w:themeColor="text1"/>
              </w:rPr>
              <w:t>Kulcsfogalmak/ fogalmak</w:t>
            </w:r>
          </w:p>
        </w:tc>
        <w:tc>
          <w:tcPr>
            <w:tcW w:w="7389" w:type="dxa"/>
            <w:gridSpan w:val="4"/>
          </w:tcPr>
          <w:p w14:paraId="1CB96D0A" w14:textId="77777777" w:rsidR="001E6B81" w:rsidRPr="00711D77" w:rsidRDefault="001E6B81" w:rsidP="00A83F7A">
            <w:pPr>
              <w:spacing w:before="120" w:line="240" w:lineRule="auto"/>
              <w:jc w:val="left"/>
              <w:rPr>
                <w:color w:val="000000" w:themeColor="text1"/>
              </w:rPr>
            </w:pPr>
            <w:r w:rsidRPr="00711D77">
              <w:rPr>
                <w:color w:val="000000" w:themeColor="text1"/>
              </w:rPr>
              <w:t>Kör, sor, pár, kapu, lépés (motívum), rögtönzés (improvizáció).</w:t>
            </w:r>
          </w:p>
        </w:tc>
      </w:tr>
    </w:tbl>
    <w:p w14:paraId="53C50E48" w14:textId="77777777" w:rsidR="001E6B81" w:rsidRPr="00711D77" w:rsidRDefault="001E6B81" w:rsidP="001E6B81">
      <w:pPr>
        <w:spacing w:line="240" w:lineRule="auto"/>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74"/>
        <w:gridCol w:w="4696"/>
        <w:gridCol w:w="1110"/>
        <w:gridCol w:w="1279"/>
      </w:tblGrid>
      <w:tr w:rsidR="001E6B81" w:rsidRPr="00711D77" w14:paraId="62898217" w14:textId="77777777" w:rsidTr="00A83F7A">
        <w:trPr>
          <w:cantSplit/>
        </w:trPr>
        <w:tc>
          <w:tcPr>
            <w:tcW w:w="2145" w:type="dxa"/>
            <w:gridSpan w:val="2"/>
            <w:vAlign w:val="center"/>
          </w:tcPr>
          <w:p w14:paraId="49C1D17C"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Tematikai egység/ Fejlesztési cél</w:t>
            </w:r>
          </w:p>
        </w:tc>
        <w:tc>
          <w:tcPr>
            <w:tcW w:w="5806" w:type="dxa"/>
            <w:gridSpan w:val="2"/>
            <w:vAlign w:val="center"/>
          </w:tcPr>
          <w:p w14:paraId="2B8E64CE"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Ritmusérzék fejlesztése</w:t>
            </w:r>
          </w:p>
        </w:tc>
        <w:tc>
          <w:tcPr>
            <w:tcW w:w="1279" w:type="dxa"/>
            <w:vAlign w:val="center"/>
          </w:tcPr>
          <w:p w14:paraId="10BDF5C0"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Órakeret folyamatos</w:t>
            </w:r>
          </w:p>
        </w:tc>
      </w:tr>
      <w:tr w:rsidR="001E6B81" w:rsidRPr="00711D77" w14:paraId="7A74D405" w14:textId="77777777" w:rsidTr="00A83F7A">
        <w:trPr>
          <w:cantSplit/>
        </w:trPr>
        <w:tc>
          <w:tcPr>
            <w:tcW w:w="2145" w:type="dxa"/>
            <w:gridSpan w:val="2"/>
            <w:vAlign w:val="center"/>
          </w:tcPr>
          <w:p w14:paraId="5050A72A"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Előzetes tudás</w:t>
            </w:r>
          </w:p>
        </w:tc>
        <w:tc>
          <w:tcPr>
            <w:tcW w:w="7085" w:type="dxa"/>
            <w:gridSpan w:val="3"/>
          </w:tcPr>
          <w:p w14:paraId="4129C4EF" w14:textId="77777777" w:rsidR="001E6B81" w:rsidRPr="00711D77" w:rsidRDefault="001E6B81" w:rsidP="00A83F7A">
            <w:pPr>
              <w:spacing w:before="120" w:line="240" w:lineRule="auto"/>
              <w:jc w:val="left"/>
              <w:rPr>
                <w:color w:val="000000" w:themeColor="text1"/>
              </w:rPr>
            </w:pPr>
            <w:r w:rsidRPr="00711D77">
              <w:rPr>
                <w:color w:val="000000" w:themeColor="text1"/>
              </w:rPr>
              <w:t>Az óvodából ismert metrumra lépés, tapsolás, negyed és nyolcad érték érzékelése, tapsolása.</w:t>
            </w:r>
          </w:p>
        </w:tc>
      </w:tr>
      <w:tr w:rsidR="001E6B81" w:rsidRPr="00711D77" w14:paraId="3233E834" w14:textId="77777777" w:rsidTr="00A83F7A">
        <w:trPr>
          <w:cantSplit/>
          <w:trHeight w:val="328"/>
        </w:trPr>
        <w:tc>
          <w:tcPr>
            <w:tcW w:w="2145" w:type="dxa"/>
            <w:gridSpan w:val="2"/>
            <w:vAlign w:val="center"/>
          </w:tcPr>
          <w:p w14:paraId="6EF6C3CB" w14:textId="77777777" w:rsidR="001E6B81" w:rsidRPr="00711D77" w:rsidRDefault="001E6B81" w:rsidP="00A83F7A">
            <w:pPr>
              <w:spacing w:before="120" w:line="240" w:lineRule="auto"/>
              <w:jc w:val="center"/>
              <w:rPr>
                <w:b/>
                <w:color w:val="000000" w:themeColor="text1"/>
              </w:rPr>
            </w:pPr>
            <w:r w:rsidRPr="00711D77">
              <w:rPr>
                <w:b/>
                <w:color w:val="000000" w:themeColor="text1"/>
              </w:rPr>
              <w:t>A tematikai egység nevelési-fejlesztési céljai</w:t>
            </w:r>
          </w:p>
        </w:tc>
        <w:tc>
          <w:tcPr>
            <w:tcW w:w="7085" w:type="dxa"/>
            <w:gridSpan w:val="3"/>
          </w:tcPr>
          <w:p w14:paraId="0BC225E1" w14:textId="77777777" w:rsidR="001E6B81" w:rsidRPr="00711D77" w:rsidRDefault="001E6B81" w:rsidP="00A83F7A">
            <w:pPr>
              <w:spacing w:before="120" w:line="240" w:lineRule="auto"/>
              <w:jc w:val="left"/>
              <w:rPr>
                <w:color w:val="000000" w:themeColor="text1"/>
              </w:rPr>
            </w:pPr>
            <w:r w:rsidRPr="00711D77">
              <w:rPr>
                <w:color w:val="000000" w:themeColor="text1"/>
              </w:rPr>
              <w:t xml:space="preserve">A ritmusérzék fejlesztése a tánc, ének és a kísérő zene metrikai-ritmikai egységbe rendezésének érdekében. </w:t>
            </w:r>
          </w:p>
        </w:tc>
      </w:tr>
      <w:tr w:rsidR="001E6B81" w:rsidRPr="00711D77" w14:paraId="7A42A11D" w14:textId="77777777" w:rsidTr="00A83F7A">
        <w:trPr>
          <w:cantSplit/>
        </w:trPr>
        <w:tc>
          <w:tcPr>
            <w:tcW w:w="6841" w:type="dxa"/>
            <w:gridSpan w:val="3"/>
            <w:vAlign w:val="center"/>
          </w:tcPr>
          <w:p w14:paraId="0C5FE6F7" w14:textId="77777777" w:rsidR="001E6B81" w:rsidRPr="00711D77" w:rsidRDefault="001E6B81" w:rsidP="005943F0">
            <w:pPr>
              <w:numPr>
                <w:ilvl w:val="0"/>
                <w:numId w:val="116"/>
              </w:numPr>
              <w:spacing w:before="120" w:line="240" w:lineRule="auto"/>
              <w:ind w:left="0" w:firstLine="0"/>
              <w:jc w:val="center"/>
              <w:outlineLvl w:val="2"/>
              <w:rPr>
                <w:b/>
                <w:iCs/>
                <w:color w:val="000000" w:themeColor="text1"/>
              </w:rPr>
            </w:pPr>
            <w:bookmarkStart w:id="783" w:name="_Toc482624613"/>
            <w:bookmarkStart w:id="784" w:name="_Toc36652359"/>
            <w:r w:rsidRPr="00711D77">
              <w:rPr>
                <w:b/>
                <w:iCs/>
                <w:color w:val="000000" w:themeColor="text1"/>
              </w:rPr>
              <w:t>Ismeretek/fejlesztési követelmények</w:t>
            </w:r>
            <w:bookmarkEnd w:id="783"/>
            <w:bookmarkEnd w:id="784"/>
          </w:p>
        </w:tc>
        <w:tc>
          <w:tcPr>
            <w:tcW w:w="2389" w:type="dxa"/>
            <w:gridSpan w:val="2"/>
            <w:vAlign w:val="center"/>
          </w:tcPr>
          <w:p w14:paraId="562C3D90"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Kapcsolódási pontok</w:t>
            </w:r>
          </w:p>
        </w:tc>
      </w:tr>
      <w:tr w:rsidR="001E6B81" w:rsidRPr="00711D77" w14:paraId="4ACF26F7" w14:textId="77777777" w:rsidTr="00A83F7A">
        <w:trPr>
          <w:cantSplit/>
          <w:trHeight w:val="1787"/>
        </w:trPr>
        <w:tc>
          <w:tcPr>
            <w:tcW w:w="6841" w:type="dxa"/>
            <w:gridSpan w:val="3"/>
          </w:tcPr>
          <w:p w14:paraId="692BD3A3" w14:textId="77777777" w:rsidR="001E6B81" w:rsidRPr="00711D77" w:rsidRDefault="001E6B81" w:rsidP="00A83F7A">
            <w:pPr>
              <w:spacing w:before="120" w:line="240" w:lineRule="auto"/>
              <w:jc w:val="left"/>
              <w:rPr>
                <w:color w:val="000000" w:themeColor="text1"/>
              </w:rPr>
            </w:pPr>
            <w:r w:rsidRPr="00711D77">
              <w:rPr>
                <w:color w:val="000000" w:themeColor="text1"/>
              </w:rPr>
              <w:t>Egyenletes járás, dobogás, tapsolás, az ütemhangsúly érzékeltetése kísérő zenére, saját énekére vagy belső lüktetésre.</w:t>
            </w:r>
          </w:p>
          <w:p w14:paraId="51630907" w14:textId="77777777" w:rsidR="001E6B81" w:rsidRPr="00711D77" w:rsidRDefault="001E6B81" w:rsidP="00A83F7A">
            <w:pPr>
              <w:spacing w:line="240" w:lineRule="auto"/>
              <w:jc w:val="left"/>
              <w:rPr>
                <w:color w:val="000000" w:themeColor="text1"/>
              </w:rPr>
            </w:pPr>
            <w:r w:rsidRPr="00711D77">
              <w:rPr>
                <w:color w:val="000000" w:themeColor="text1"/>
              </w:rPr>
              <w:t>A tanár által mutatott egy-két ütem terjedelmű ritmusképletek reprodukálása társakkal vagy egyénileg. Negyed és nyolcad értékek, negyed szünetek érzékelése, reprodukálása.</w:t>
            </w:r>
          </w:p>
          <w:p w14:paraId="5F5E3233" w14:textId="77777777" w:rsidR="001E6B81" w:rsidRPr="00711D77" w:rsidRDefault="001E6B81" w:rsidP="00A83F7A">
            <w:pPr>
              <w:spacing w:line="240" w:lineRule="auto"/>
              <w:jc w:val="left"/>
              <w:rPr>
                <w:color w:val="000000" w:themeColor="text1"/>
              </w:rPr>
            </w:pPr>
            <w:r w:rsidRPr="00711D77">
              <w:rPr>
                <w:color w:val="000000" w:themeColor="text1"/>
              </w:rPr>
              <w:t>Részvétel a ritmusgyakorlatokban egész testtel.</w:t>
            </w:r>
          </w:p>
          <w:p w14:paraId="3BB8B481" w14:textId="77777777" w:rsidR="001E6B81" w:rsidRPr="00711D77" w:rsidRDefault="001E6B81" w:rsidP="00A83F7A">
            <w:pPr>
              <w:spacing w:line="240" w:lineRule="auto"/>
              <w:jc w:val="left"/>
              <w:rPr>
                <w:color w:val="000000" w:themeColor="text1"/>
              </w:rPr>
            </w:pPr>
            <w:r w:rsidRPr="00711D77">
              <w:rPr>
                <w:color w:val="000000" w:themeColor="text1"/>
              </w:rPr>
              <w:t>A tempó és a dinamika változásának követése.</w:t>
            </w:r>
          </w:p>
        </w:tc>
        <w:tc>
          <w:tcPr>
            <w:tcW w:w="2389" w:type="dxa"/>
            <w:gridSpan w:val="2"/>
          </w:tcPr>
          <w:p w14:paraId="37F19ADF" w14:textId="77777777" w:rsidR="001E6B81" w:rsidRPr="00711D77" w:rsidRDefault="001E6B81" w:rsidP="00A83F7A">
            <w:pPr>
              <w:spacing w:before="120" w:line="240" w:lineRule="auto"/>
              <w:jc w:val="left"/>
              <w:rPr>
                <w:color w:val="000000" w:themeColor="text1"/>
              </w:rPr>
            </w:pPr>
            <w:r w:rsidRPr="00711D77">
              <w:rPr>
                <w:i/>
                <w:color w:val="000000" w:themeColor="text1"/>
              </w:rPr>
              <w:t xml:space="preserve">Ének-zene: </w:t>
            </w:r>
            <w:r w:rsidRPr="00711D77">
              <w:rPr>
                <w:color w:val="000000" w:themeColor="text1"/>
              </w:rPr>
              <w:t>ritmushangszerek, ritmikai többszólamúság, dallam- és ritmusosztinátó, koordinációs gyakorlatok.</w:t>
            </w:r>
          </w:p>
        </w:tc>
      </w:tr>
      <w:tr w:rsidR="001E6B81" w:rsidRPr="00711D77" w14:paraId="618F32DF" w14:textId="77777777" w:rsidTr="00A83F7A">
        <w:trPr>
          <w:cantSplit/>
          <w:trHeight w:val="550"/>
        </w:trPr>
        <w:tc>
          <w:tcPr>
            <w:tcW w:w="1771" w:type="dxa"/>
            <w:vAlign w:val="center"/>
          </w:tcPr>
          <w:p w14:paraId="0816B64A" w14:textId="77777777" w:rsidR="001E6B81" w:rsidRPr="00711D77" w:rsidRDefault="001E6B81" w:rsidP="00A83F7A">
            <w:pPr>
              <w:spacing w:before="120" w:line="240" w:lineRule="auto"/>
              <w:outlineLvl w:val="4"/>
              <w:rPr>
                <w:b/>
                <w:bCs/>
                <w:iCs/>
                <w:color w:val="000000" w:themeColor="text1"/>
              </w:rPr>
            </w:pPr>
            <w:r w:rsidRPr="00711D77">
              <w:rPr>
                <w:b/>
                <w:bCs/>
                <w:iCs/>
                <w:color w:val="000000" w:themeColor="text1"/>
              </w:rPr>
              <w:t>Kulcsfogalmak/ fogalmak</w:t>
            </w:r>
          </w:p>
        </w:tc>
        <w:tc>
          <w:tcPr>
            <w:tcW w:w="7459" w:type="dxa"/>
            <w:gridSpan w:val="4"/>
          </w:tcPr>
          <w:p w14:paraId="6A5BDF37" w14:textId="77777777" w:rsidR="001E6B81" w:rsidRPr="00711D77" w:rsidRDefault="001E6B81" w:rsidP="00A83F7A">
            <w:pPr>
              <w:spacing w:before="120" w:line="240" w:lineRule="auto"/>
              <w:jc w:val="left"/>
              <w:rPr>
                <w:color w:val="000000" w:themeColor="text1"/>
              </w:rPr>
            </w:pPr>
            <w:r w:rsidRPr="00711D77">
              <w:rPr>
                <w:color w:val="000000" w:themeColor="text1"/>
              </w:rPr>
              <w:t>Tempó, hangsúly, „tá”, „ti” (negyed, nyolcad).</w:t>
            </w:r>
          </w:p>
        </w:tc>
      </w:tr>
    </w:tbl>
    <w:p w14:paraId="4D9F7272" w14:textId="77777777" w:rsidR="001E6B81" w:rsidRPr="00711D77" w:rsidRDefault="001E6B81" w:rsidP="001E6B81">
      <w:pPr>
        <w:spacing w:line="240" w:lineRule="auto"/>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316"/>
        <w:gridCol w:w="4684"/>
        <w:gridCol w:w="1096"/>
        <w:gridCol w:w="1293"/>
      </w:tblGrid>
      <w:tr w:rsidR="001E6B81" w:rsidRPr="00711D77" w14:paraId="02FCA23B" w14:textId="77777777" w:rsidTr="00A83F7A">
        <w:tc>
          <w:tcPr>
            <w:tcW w:w="2157" w:type="dxa"/>
            <w:gridSpan w:val="2"/>
            <w:vAlign w:val="center"/>
          </w:tcPr>
          <w:p w14:paraId="78F66CA8"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Tematikai egység/ Fejlesztési cél</w:t>
            </w:r>
          </w:p>
        </w:tc>
        <w:tc>
          <w:tcPr>
            <w:tcW w:w="5780" w:type="dxa"/>
            <w:gridSpan w:val="2"/>
            <w:vAlign w:val="center"/>
          </w:tcPr>
          <w:p w14:paraId="20B362CB"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A tánchoz kapcsolódó ének-zenei ismeretek</w:t>
            </w:r>
          </w:p>
        </w:tc>
        <w:tc>
          <w:tcPr>
            <w:tcW w:w="1293" w:type="dxa"/>
            <w:vAlign w:val="center"/>
          </w:tcPr>
          <w:p w14:paraId="1CE1BFAB"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Órakeret</w:t>
            </w:r>
          </w:p>
          <w:p w14:paraId="1B82C642" w14:textId="77777777" w:rsidR="001E6B81" w:rsidRPr="00711D77" w:rsidRDefault="001E6B81" w:rsidP="00A83F7A">
            <w:pPr>
              <w:spacing w:before="120" w:line="240" w:lineRule="auto"/>
              <w:jc w:val="center"/>
              <w:rPr>
                <w:b/>
                <w:color w:val="000000" w:themeColor="text1"/>
              </w:rPr>
            </w:pPr>
            <w:r w:rsidRPr="00711D77">
              <w:rPr>
                <w:b/>
                <w:bCs/>
                <w:color w:val="000000" w:themeColor="text1"/>
              </w:rPr>
              <w:t xml:space="preserve"> 6</w:t>
            </w:r>
          </w:p>
        </w:tc>
      </w:tr>
      <w:tr w:rsidR="001E6B81" w:rsidRPr="00711D77" w14:paraId="0E72DBBC" w14:textId="77777777" w:rsidTr="00A83F7A">
        <w:tc>
          <w:tcPr>
            <w:tcW w:w="2157" w:type="dxa"/>
            <w:gridSpan w:val="2"/>
            <w:vAlign w:val="center"/>
          </w:tcPr>
          <w:p w14:paraId="30E85327"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Előzetes tudás</w:t>
            </w:r>
          </w:p>
        </w:tc>
        <w:tc>
          <w:tcPr>
            <w:tcW w:w="7073" w:type="dxa"/>
            <w:gridSpan w:val="3"/>
          </w:tcPr>
          <w:p w14:paraId="5BCACEF8" w14:textId="77777777" w:rsidR="001E6B81" w:rsidRPr="00711D77" w:rsidRDefault="001E6B81" w:rsidP="00A83F7A">
            <w:pPr>
              <w:spacing w:before="120" w:line="240" w:lineRule="auto"/>
              <w:jc w:val="left"/>
              <w:rPr>
                <w:color w:val="000000" w:themeColor="text1"/>
              </w:rPr>
            </w:pPr>
            <w:r w:rsidRPr="00711D77">
              <w:rPr>
                <w:color w:val="000000" w:themeColor="text1"/>
              </w:rPr>
              <w:t>Az óvodában tanult dalok.</w:t>
            </w:r>
          </w:p>
        </w:tc>
      </w:tr>
      <w:tr w:rsidR="001E6B81" w:rsidRPr="00711D77" w14:paraId="7BD2BA22" w14:textId="77777777" w:rsidTr="00A83F7A">
        <w:trPr>
          <w:trHeight w:val="328"/>
        </w:trPr>
        <w:tc>
          <w:tcPr>
            <w:tcW w:w="2157" w:type="dxa"/>
            <w:gridSpan w:val="2"/>
            <w:vAlign w:val="center"/>
          </w:tcPr>
          <w:p w14:paraId="67647464" w14:textId="77777777" w:rsidR="001E6B81" w:rsidRPr="00711D77" w:rsidRDefault="001E6B81" w:rsidP="00A83F7A">
            <w:pPr>
              <w:spacing w:before="120" w:line="240" w:lineRule="auto"/>
              <w:jc w:val="center"/>
              <w:rPr>
                <w:b/>
                <w:color w:val="000000" w:themeColor="text1"/>
              </w:rPr>
            </w:pPr>
            <w:r w:rsidRPr="00711D77">
              <w:rPr>
                <w:b/>
                <w:color w:val="000000" w:themeColor="text1"/>
              </w:rPr>
              <w:lastRenderedPageBreak/>
              <w:t>A tematikai egység nevelési-fejlesztési céljai</w:t>
            </w:r>
          </w:p>
        </w:tc>
        <w:tc>
          <w:tcPr>
            <w:tcW w:w="7073" w:type="dxa"/>
            <w:gridSpan w:val="3"/>
          </w:tcPr>
          <w:p w14:paraId="13D209E8" w14:textId="77777777" w:rsidR="001E6B81" w:rsidRPr="00711D77" w:rsidRDefault="001E6B81" w:rsidP="00A83F7A">
            <w:pPr>
              <w:spacing w:before="120" w:line="240" w:lineRule="auto"/>
              <w:jc w:val="left"/>
              <w:rPr>
                <w:color w:val="000000" w:themeColor="text1"/>
              </w:rPr>
            </w:pPr>
            <w:r w:rsidRPr="00711D77">
              <w:rPr>
                <w:color w:val="000000" w:themeColor="text1"/>
              </w:rPr>
              <w:t>A zene és tánc egységének érzékeltetése, az énekhang javítása, a zenei hallás fejlesztése.</w:t>
            </w:r>
          </w:p>
        </w:tc>
      </w:tr>
      <w:tr w:rsidR="001E6B81" w:rsidRPr="00711D77" w14:paraId="1D3C642A" w14:textId="77777777" w:rsidTr="00A83F7A">
        <w:tc>
          <w:tcPr>
            <w:tcW w:w="6841" w:type="dxa"/>
            <w:gridSpan w:val="3"/>
            <w:vAlign w:val="center"/>
          </w:tcPr>
          <w:p w14:paraId="5E3B94AC" w14:textId="77777777" w:rsidR="001E6B81" w:rsidRPr="00711D77" w:rsidRDefault="001E6B81" w:rsidP="005943F0">
            <w:pPr>
              <w:numPr>
                <w:ilvl w:val="0"/>
                <w:numId w:val="116"/>
              </w:numPr>
              <w:spacing w:before="120" w:line="240" w:lineRule="auto"/>
              <w:ind w:left="0" w:firstLine="0"/>
              <w:jc w:val="center"/>
              <w:outlineLvl w:val="2"/>
              <w:rPr>
                <w:b/>
                <w:iCs/>
                <w:color w:val="000000" w:themeColor="text1"/>
              </w:rPr>
            </w:pPr>
            <w:bookmarkStart w:id="785" w:name="_Toc482624614"/>
            <w:bookmarkStart w:id="786" w:name="_Toc36652360"/>
            <w:r w:rsidRPr="00711D77">
              <w:rPr>
                <w:b/>
                <w:iCs/>
                <w:color w:val="000000" w:themeColor="text1"/>
              </w:rPr>
              <w:t>Ismeretek/fejlesztési követelmények</w:t>
            </w:r>
            <w:bookmarkEnd w:id="785"/>
            <w:bookmarkEnd w:id="786"/>
          </w:p>
        </w:tc>
        <w:tc>
          <w:tcPr>
            <w:tcW w:w="2389" w:type="dxa"/>
            <w:gridSpan w:val="2"/>
            <w:vAlign w:val="center"/>
          </w:tcPr>
          <w:p w14:paraId="2EC38119"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Kapcsolódási pontok</w:t>
            </w:r>
          </w:p>
        </w:tc>
      </w:tr>
      <w:tr w:rsidR="001E6B81" w:rsidRPr="00711D77" w14:paraId="60AD5F88" w14:textId="77777777" w:rsidTr="00A83F7A">
        <w:trPr>
          <w:trHeight w:val="269"/>
        </w:trPr>
        <w:tc>
          <w:tcPr>
            <w:tcW w:w="6841" w:type="dxa"/>
            <w:gridSpan w:val="3"/>
          </w:tcPr>
          <w:p w14:paraId="30DB6F0F" w14:textId="77777777" w:rsidR="001E6B81" w:rsidRPr="00711D77" w:rsidRDefault="001E6B81" w:rsidP="00A83F7A">
            <w:pPr>
              <w:spacing w:before="120" w:line="240" w:lineRule="auto"/>
              <w:jc w:val="left"/>
              <w:rPr>
                <w:color w:val="000000" w:themeColor="text1"/>
              </w:rPr>
            </w:pPr>
            <w:r w:rsidRPr="00711D77">
              <w:rPr>
                <w:color w:val="000000" w:themeColor="text1"/>
              </w:rPr>
              <w:t>A tanult  táncokhoz kapcsolódó dalok éneklése, társakkal együtt a tanár vezetésével, majd anélkül, esetleg önálló éneklése.</w:t>
            </w:r>
          </w:p>
          <w:p w14:paraId="6D405715" w14:textId="77777777" w:rsidR="001E6B81" w:rsidRPr="00711D77" w:rsidRDefault="001E6B81" w:rsidP="00A83F7A">
            <w:pPr>
              <w:spacing w:line="240" w:lineRule="auto"/>
              <w:jc w:val="left"/>
              <w:rPr>
                <w:color w:val="000000" w:themeColor="text1"/>
              </w:rPr>
            </w:pPr>
            <w:r w:rsidRPr="00711D77">
              <w:rPr>
                <w:color w:val="000000" w:themeColor="text1"/>
              </w:rPr>
              <w:t>A kísérő zenét játszó hangszerek/hangszeregyüttesek megismerése, a hangszerek nevének és a tanult táncok nevének rögzítése. Lehetőség szerint találkozás élő zenével.</w:t>
            </w:r>
          </w:p>
          <w:p w14:paraId="5859A927" w14:textId="77777777" w:rsidR="001E6B81" w:rsidRPr="00711D77" w:rsidRDefault="001E6B81" w:rsidP="00A83F7A">
            <w:pPr>
              <w:spacing w:line="240" w:lineRule="auto"/>
              <w:jc w:val="left"/>
              <w:rPr>
                <w:color w:val="000000" w:themeColor="text1"/>
              </w:rPr>
            </w:pPr>
          </w:p>
        </w:tc>
        <w:tc>
          <w:tcPr>
            <w:tcW w:w="2389" w:type="dxa"/>
            <w:gridSpan w:val="2"/>
          </w:tcPr>
          <w:p w14:paraId="02BB25FF" w14:textId="77777777" w:rsidR="001E6B81" w:rsidRPr="00711D77" w:rsidRDefault="001E6B81" w:rsidP="00A83F7A">
            <w:pPr>
              <w:spacing w:before="120" w:line="240" w:lineRule="auto"/>
              <w:jc w:val="left"/>
              <w:rPr>
                <w:color w:val="000000" w:themeColor="text1"/>
              </w:rPr>
            </w:pPr>
            <w:r w:rsidRPr="00711D77">
              <w:rPr>
                <w:i/>
                <w:color w:val="000000" w:themeColor="text1"/>
              </w:rPr>
              <w:t xml:space="preserve">Ének-zene: </w:t>
            </w:r>
            <w:r w:rsidRPr="00711D77">
              <w:rPr>
                <w:color w:val="000000" w:themeColor="text1"/>
              </w:rPr>
              <w:t>hallás utáni daltanulás, zenehallgatás.</w:t>
            </w:r>
          </w:p>
        </w:tc>
      </w:tr>
      <w:tr w:rsidR="001E6B81" w:rsidRPr="00711D77" w14:paraId="63AE9F80" w14:textId="77777777" w:rsidTr="00A83F7A">
        <w:trPr>
          <w:trHeight w:val="550"/>
        </w:trPr>
        <w:tc>
          <w:tcPr>
            <w:tcW w:w="1841" w:type="dxa"/>
            <w:vAlign w:val="center"/>
          </w:tcPr>
          <w:p w14:paraId="7636D193" w14:textId="77777777" w:rsidR="001E6B81" w:rsidRPr="00711D77" w:rsidRDefault="001E6B81" w:rsidP="00A83F7A">
            <w:pPr>
              <w:spacing w:before="120" w:line="240" w:lineRule="auto"/>
              <w:outlineLvl w:val="4"/>
              <w:rPr>
                <w:b/>
                <w:bCs/>
                <w:iCs/>
                <w:color w:val="000000" w:themeColor="text1"/>
              </w:rPr>
            </w:pPr>
            <w:r w:rsidRPr="00711D77">
              <w:rPr>
                <w:b/>
                <w:bCs/>
                <w:iCs/>
                <w:color w:val="000000" w:themeColor="text1"/>
              </w:rPr>
              <w:t>Kulcsfogalmak/ fogalmak</w:t>
            </w:r>
          </w:p>
        </w:tc>
        <w:tc>
          <w:tcPr>
            <w:tcW w:w="7389" w:type="dxa"/>
            <w:gridSpan w:val="4"/>
          </w:tcPr>
          <w:p w14:paraId="3012FE32" w14:textId="77777777" w:rsidR="001E6B81" w:rsidRPr="00711D77" w:rsidRDefault="001E6B81" w:rsidP="00A83F7A">
            <w:pPr>
              <w:spacing w:before="120" w:line="240" w:lineRule="auto"/>
              <w:jc w:val="left"/>
              <w:rPr>
                <w:color w:val="000000" w:themeColor="text1"/>
              </w:rPr>
            </w:pPr>
            <w:r w:rsidRPr="00711D77">
              <w:rPr>
                <w:color w:val="000000" w:themeColor="text1"/>
              </w:rPr>
              <w:t>Dal, versszak, tempó.</w:t>
            </w:r>
          </w:p>
        </w:tc>
      </w:tr>
    </w:tbl>
    <w:p w14:paraId="3D29DB73" w14:textId="77777777" w:rsidR="001E6B81" w:rsidRPr="00711D77" w:rsidRDefault="001E6B81" w:rsidP="001E6B81">
      <w:pPr>
        <w:spacing w:line="240" w:lineRule="auto"/>
        <w:rPr>
          <w:color w:val="000000" w:themeColor="text1"/>
        </w:rPr>
      </w:pPr>
    </w:p>
    <w:p w14:paraId="09D49E7A" w14:textId="77777777" w:rsidR="001E6B81" w:rsidRPr="00711D77" w:rsidRDefault="001E6B81" w:rsidP="001E6B81">
      <w:pPr>
        <w:spacing w:line="240" w:lineRule="auto"/>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351"/>
        <w:gridCol w:w="4649"/>
        <w:gridCol w:w="1096"/>
        <w:gridCol w:w="1293"/>
      </w:tblGrid>
      <w:tr w:rsidR="001E6B81" w:rsidRPr="00711D77" w14:paraId="70BEF4F3" w14:textId="77777777" w:rsidTr="00A83F7A">
        <w:trPr>
          <w:cantSplit/>
        </w:trPr>
        <w:tc>
          <w:tcPr>
            <w:tcW w:w="2192" w:type="dxa"/>
            <w:gridSpan w:val="2"/>
            <w:vAlign w:val="center"/>
          </w:tcPr>
          <w:p w14:paraId="3CD05DAD"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Tematikai egység/ Fejlesztési cél</w:t>
            </w:r>
          </w:p>
        </w:tc>
        <w:tc>
          <w:tcPr>
            <w:tcW w:w="5745" w:type="dxa"/>
            <w:gridSpan w:val="2"/>
            <w:vAlign w:val="center"/>
          </w:tcPr>
          <w:p w14:paraId="20A687E5"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Eligazodás a térben</w:t>
            </w:r>
          </w:p>
        </w:tc>
        <w:tc>
          <w:tcPr>
            <w:tcW w:w="1293" w:type="dxa"/>
            <w:vAlign w:val="center"/>
          </w:tcPr>
          <w:p w14:paraId="2FB83210"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 xml:space="preserve">Órakeret </w:t>
            </w:r>
          </w:p>
          <w:p w14:paraId="4865496F"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4</w:t>
            </w:r>
          </w:p>
        </w:tc>
      </w:tr>
      <w:tr w:rsidR="001E6B81" w:rsidRPr="00711D77" w14:paraId="16DAE03E" w14:textId="77777777" w:rsidTr="00A83F7A">
        <w:trPr>
          <w:cantSplit/>
        </w:trPr>
        <w:tc>
          <w:tcPr>
            <w:tcW w:w="2192" w:type="dxa"/>
            <w:gridSpan w:val="2"/>
            <w:vAlign w:val="center"/>
          </w:tcPr>
          <w:p w14:paraId="68C7EF02"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Előzetes tudás</w:t>
            </w:r>
          </w:p>
        </w:tc>
        <w:tc>
          <w:tcPr>
            <w:tcW w:w="7038" w:type="dxa"/>
            <w:gridSpan w:val="3"/>
          </w:tcPr>
          <w:p w14:paraId="59290CBF" w14:textId="77777777" w:rsidR="001E6B81" w:rsidRPr="00711D77" w:rsidRDefault="001E6B81" w:rsidP="00A83F7A">
            <w:pPr>
              <w:spacing w:before="120" w:line="240" w:lineRule="auto"/>
              <w:jc w:val="left"/>
              <w:rPr>
                <w:color w:val="000000" w:themeColor="text1"/>
              </w:rPr>
            </w:pPr>
            <w:r w:rsidRPr="00711D77">
              <w:rPr>
                <w:color w:val="000000" w:themeColor="text1"/>
              </w:rPr>
              <w:t>Az óvodában gyakorolt egyszerű mozdulatok, térformák.</w:t>
            </w:r>
          </w:p>
        </w:tc>
      </w:tr>
      <w:tr w:rsidR="001E6B81" w:rsidRPr="00711D77" w14:paraId="1AA8C38B" w14:textId="77777777" w:rsidTr="00A83F7A">
        <w:trPr>
          <w:cantSplit/>
          <w:trHeight w:val="328"/>
        </w:trPr>
        <w:tc>
          <w:tcPr>
            <w:tcW w:w="2192" w:type="dxa"/>
            <w:gridSpan w:val="2"/>
            <w:vAlign w:val="center"/>
          </w:tcPr>
          <w:p w14:paraId="65D970BB" w14:textId="77777777" w:rsidR="001E6B81" w:rsidRPr="00711D77" w:rsidRDefault="001E6B81" w:rsidP="00A83F7A">
            <w:pPr>
              <w:spacing w:before="120" w:line="240" w:lineRule="auto"/>
              <w:jc w:val="center"/>
              <w:rPr>
                <w:b/>
                <w:color w:val="000000" w:themeColor="text1"/>
              </w:rPr>
            </w:pPr>
            <w:r w:rsidRPr="00711D77">
              <w:rPr>
                <w:b/>
                <w:color w:val="000000" w:themeColor="text1"/>
              </w:rPr>
              <w:t>A tematikai egység nevelési-fejlesztési céljai</w:t>
            </w:r>
          </w:p>
        </w:tc>
        <w:tc>
          <w:tcPr>
            <w:tcW w:w="7038" w:type="dxa"/>
            <w:gridSpan w:val="3"/>
          </w:tcPr>
          <w:p w14:paraId="61C69757" w14:textId="77777777" w:rsidR="001E6B81" w:rsidRPr="00711D77" w:rsidRDefault="001E6B81" w:rsidP="00A83F7A">
            <w:pPr>
              <w:spacing w:before="120" w:line="240" w:lineRule="auto"/>
              <w:jc w:val="left"/>
              <w:rPr>
                <w:color w:val="000000" w:themeColor="text1"/>
              </w:rPr>
            </w:pPr>
            <w:r w:rsidRPr="00711D77">
              <w:rPr>
                <w:color w:val="000000" w:themeColor="text1"/>
              </w:rPr>
              <w:t>A tanuló testtudatának, testtartásának fejlesztése, az adott térhez és társaihoz való térbeli viszonyulásának érzékeltetése, tudatosítása.</w:t>
            </w:r>
          </w:p>
        </w:tc>
      </w:tr>
      <w:tr w:rsidR="001E6B81" w:rsidRPr="00711D77" w14:paraId="607D519D" w14:textId="77777777" w:rsidTr="00A83F7A">
        <w:trPr>
          <w:cantSplit/>
        </w:trPr>
        <w:tc>
          <w:tcPr>
            <w:tcW w:w="6841" w:type="dxa"/>
            <w:gridSpan w:val="3"/>
            <w:vAlign w:val="center"/>
          </w:tcPr>
          <w:p w14:paraId="5762644A" w14:textId="77777777" w:rsidR="001E6B81" w:rsidRPr="00711D77" w:rsidRDefault="001E6B81" w:rsidP="00A83F7A">
            <w:pPr>
              <w:spacing w:before="120" w:line="240" w:lineRule="auto"/>
              <w:jc w:val="center"/>
              <w:outlineLvl w:val="2"/>
              <w:rPr>
                <w:b/>
                <w:iCs/>
                <w:color w:val="000000" w:themeColor="text1"/>
              </w:rPr>
            </w:pPr>
            <w:bookmarkStart w:id="787" w:name="_Toc482624615"/>
            <w:bookmarkStart w:id="788" w:name="_Toc36652361"/>
            <w:r w:rsidRPr="00711D77">
              <w:rPr>
                <w:b/>
                <w:iCs/>
                <w:color w:val="000000" w:themeColor="text1"/>
              </w:rPr>
              <w:t>Ismeretek/fejlesztési követelmények</w:t>
            </w:r>
            <w:bookmarkEnd w:id="787"/>
            <w:bookmarkEnd w:id="788"/>
          </w:p>
        </w:tc>
        <w:tc>
          <w:tcPr>
            <w:tcW w:w="2389" w:type="dxa"/>
            <w:gridSpan w:val="2"/>
            <w:vAlign w:val="center"/>
          </w:tcPr>
          <w:p w14:paraId="74AE5EF2"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Kapcsolódási pontok</w:t>
            </w:r>
          </w:p>
        </w:tc>
      </w:tr>
      <w:tr w:rsidR="001E6B81" w:rsidRPr="00711D77" w14:paraId="5D079A22" w14:textId="77777777" w:rsidTr="00A83F7A">
        <w:trPr>
          <w:cantSplit/>
          <w:trHeight w:val="1787"/>
        </w:trPr>
        <w:tc>
          <w:tcPr>
            <w:tcW w:w="6841" w:type="dxa"/>
            <w:gridSpan w:val="3"/>
          </w:tcPr>
          <w:p w14:paraId="42B0DCDC" w14:textId="77777777" w:rsidR="001E6B81" w:rsidRPr="00711D77" w:rsidRDefault="001E6B81" w:rsidP="00A83F7A">
            <w:pPr>
              <w:spacing w:before="120" w:line="240" w:lineRule="auto"/>
              <w:jc w:val="left"/>
              <w:rPr>
                <w:color w:val="000000" w:themeColor="text1"/>
              </w:rPr>
            </w:pPr>
            <w:r w:rsidRPr="00711D77">
              <w:rPr>
                <w:color w:val="000000" w:themeColor="text1"/>
              </w:rPr>
              <w:t>Tánc közben is ügyelés a helyes testtartásra, a test mozdulatok közben változó határainak érzékelése.</w:t>
            </w:r>
          </w:p>
          <w:p w14:paraId="1615C22F" w14:textId="77777777" w:rsidR="001E6B81" w:rsidRPr="00711D77" w:rsidRDefault="001E6B81" w:rsidP="00A83F7A">
            <w:pPr>
              <w:spacing w:line="240" w:lineRule="auto"/>
              <w:jc w:val="left"/>
              <w:rPr>
                <w:color w:val="000000" w:themeColor="text1"/>
              </w:rPr>
            </w:pPr>
            <w:r w:rsidRPr="00711D77">
              <w:rPr>
                <w:color w:val="000000" w:themeColor="text1"/>
              </w:rPr>
              <w:t>Párjához, társaihoz való térbeli viszony érzékelése, részvétel kör, sor alkotásában, a távolságok érzékelése.</w:t>
            </w:r>
          </w:p>
          <w:p w14:paraId="5BC74BE1" w14:textId="77777777" w:rsidR="001E6B81" w:rsidRPr="00711D77" w:rsidRDefault="001E6B81" w:rsidP="00A83F7A">
            <w:pPr>
              <w:spacing w:line="240" w:lineRule="auto"/>
              <w:jc w:val="left"/>
              <w:rPr>
                <w:color w:val="000000" w:themeColor="text1"/>
              </w:rPr>
            </w:pPr>
            <w:r w:rsidRPr="00711D77">
              <w:rPr>
                <w:color w:val="000000" w:themeColor="text1"/>
              </w:rPr>
              <w:t>Egyre biztosabb mozdulás adott irányban, forgásirány azonosítása.</w:t>
            </w:r>
          </w:p>
          <w:p w14:paraId="07B6E988" w14:textId="77777777" w:rsidR="001E6B81" w:rsidRPr="00711D77" w:rsidRDefault="001E6B81" w:rsidP="00A83F7A">
            <w:pPr>
              <w:spacing w:line="240" w:lineRule="auto"/>
              <w:jc w:val="left"/>
              <w:rPr>
                <w:color w:val="000000" w:themeColor="text1"/>
              </w:rPr>
            </w:pPr>
            <w:r w:rsidRPr="00711D77">
              <w:rPr>
                <w:color w:val="000000" w:themeColor="text1"/>
              </w:rPr>
              <w:t>A tanult táncok és játékok által megkövetelt térformák megvalósítása tanári segítséggel vagy anélkül.</w:t>
            </w:r>
          </w:p>
        </w:tc>
        <w:tc>
          <w:tcPr>
            <w:tcW w:w="2389" w:type="dxa"/>
            <w:gridSpan w:val="2"/>
          </w:tcPr>
          <w:p w14:paraId="0F29C460" w14:textId="77777777" w:rsidR="001E6B81" w:rsidRPr="00711D77" w:rsidRDefault="001E6B81" w:rsidP="00A83F7A">
            <w:pPr>
              <w:spacing w:before="120" w:line="240" w:lineRule="auto"/>
              <w:jc w:val="left"/>
              <w:rPr>
                <w:color w:val="000000" w:themeColor="text1"/>
              </w:rPr>
            </w:pPr>
            <w:r w:rsidRPr="00711D77">
              <w:rPr>
                <w:i/>
                <w:color w:val="000000" w:themeColor="text1"/>
              </w:rPr>
              <w:t xml:space="preserve">Testnevelés és sport: </w:t>
            </w:r>
            <w:r w:rsidRPr="00711D77">
              <w:rPr>
                <w:color w:val="000000" w:themeColor="text1"/>
              </w:rPr>
              <w:t>térbeli tudatosság.</w:t>
            </w:r>
          </w:p>
          <w:p w14:paraId="505F52AB" w14:textId="77777777" w:rsidR="001E6B81" w:rsidRPr="00711D77" w:rsidRDefault="001E6B81" w:rsidP="00A83F7A">
            <w:pPr>
              <w:spacing w:line="240" w:lineRule="auto"/>
              <w:jc w:val="left"/>
              <w:rPr>
                <w:i/>
                <w:color w:val="000000" w:themeColor="text1"/>
              </w:rPr>
            </w:pPr>
          </w:p>
          <w:p w14:paraId="73F34202" w14:textId="77777777" w:rsidR="001E6B81" w:rsidRPr="00711D77" w:rsidRDefault="001E6B81" w:rsidP="00A83F7A">
            <w:pPr>
              <w:spacing w:line="240" w:lineRule="auto"/>
              <w:jc w:val="left"/>
              <w:rPr>
                <w:i/>
                <w:color w:val="000000" w:themeColor="text1"/>
              </w:rPr>
            </w:pPr>
            <w:r w:rsidRPr="00711D77">
              <w:rPr>
                <w:i/>
                <w:color w:val="000000" w:themeColor="text1"/>
              </w:rPr>
              <w:t xml:space="preserve">Matematika: </w:t>
            </w:r>
            <w:r w:rsidRPr="00711D77">
              <w:rPr>
                <w:color w:val="000000" w:themeColor="text1"/>
              </w:rPr>
              <w:t>Tájékozódás a térben (alapvető fogalmak ismerete).</w:t>
            </w:r>
          </w:p>
          <w:p w14:paraId="56384967" w14:textId="77777777" w:rsidR="001E6B81" w:rsidRPr="00711D77" w:rsidRDefault="001E6B81" w:rsidP="00A83F7A">
            <w:pPr>
              <w:spacing w:line="240" w:lineRule="auto"/>
              <w:jc w:val="left"/>
              <w:rPr>
                <w:color w:val="000000" w:themeColor="text1"/>
              </w:rPr>
            </w:pPr>
            <w:r w:rsidRPr="00711D77">
              <w:rPr>
                <w:color w:val="000000" w:themeColor="text1"/>
              </w:rPr>
              <w:t>Tájékozódás a külső világ tárgyai szerint, a tájékozódást segítő viszonyok ismerete (pl. mellett, között, előtt, mögött).</w:t>
            </w:r>
          </w:p>
          <w:p w14:paraId="4864C5DD" w14:textId="77777777" w:rsidR="001E6B81" w:rsidRPr="00711D77" w:rsidRDefault="001E6B81" w:rsidP="00A83F7A">
            <w:pPr>
              <w:tabs>
                <w:tab w:val="left" w:pos="720"/>
              </w:tabs>
              <w:suppressAutoHyphens/>
              <w:overflowPunct w:val="0"/>
              <w:autoSpaceDE w:val="0"/>
              <w:spacing w:line="240" w:lineRule="auto"/>
              <w:jc w:val="left"/>
              <w:rPr>
                <w:iCs/>
                <w:color w:val="000000" w:themeColor="text1"/>
              </w:rPr>
            </w:pPr>
          </w:p>
        </w:tc>
      </w:tr>
      <w:tr w:rsidR="001E6B81" w:rsidRPr="00711D77" w14:paraId="7C7F0740" w14:textId="77777777" w:rsidTr="00A83F7A">
        <w:trPr>
          <w:cantSplit/>
          <w:trHeight w:val="550"/>
        </w:trPr>
        <w:tc>
          <w:tcPr>
            <w:tcW w:w="1841" w:type="dxa"/>
            <w:vAlign w:val="center"/>
          </w:tcPr>
          <w:p w14:paraId="07B0E4F2" w14:textId="77777777" w:rsidR="001E6B81" w:rsidRPr="00711D77" w:rsidRDefault="001E6B81" w:rsidP="00A83F7A">
            <w:pPr>
              <w:spacing w:before="120" w:line="240" w:lineRule="auto"/>
              <w:jc w:val="center"/>
              <w:outlineLvl w:val="4"/>
              <w:rPr>
                <w:b/>
                <w:bCs/>
                <w:iCs/>
                <w:color w:val="000000" w:themeColor="text1"/>
              </w:rPr>
            </w:pPr>
            <w:r w:rsidRPr="00711D77">
              <w:rPr>
                <w:b/>
                <w:bCs/>
                <w:iCs/>
                <w:color w:val="000000" w:themeColor="text1"/>
              </w:rPr>
              <w:t>Kulcsfogalmak/ fogalmak</w:t>
            </w:r>
          </w:p>
        </w:tc>
        <w:tc>
          <w:tcPr>
            <w:tcW w:w="7389" w:type="dxa"/>
            <w:gridSpan w:val="4"/>
          </w:tcPr>
          <w:p w14:paraId="284BBC2E" w14:textId="77777777" w:rsidR="001E6B81" w:rsidRPr="00711D77" w:rsidRDefault="001E6B81" w:rsidP="00A83F7A">
            <w:pPr>
              <w:spacing w:before="120" w:line="240" w:lineRule="auto"/>
              <w:jc w:val="left"/>
              <w:rPr>
                <w:color w:val="000000" w:themeColor="text1"/>
              </w:rPr>
            </w:pPr>
            <w:r w:rsidRPr="00711D77">
              <w:rPr>
                <w:color w:val="000000" w:themeColor="text1"/>
              </w:rPr>
              <w:t>Testrész, irány, kör, sor, ív, kígyóvonal, csigavonal, kapu.</w:t>
            </w:r>
          </w:p>
        </w:tc>
      </w:tr>
    </w:tbl>
    <w:p w14:paraId="30461A96" w14:textId="77777777" w:rsidR="001E6B81" w:rsidRPr="00711D77" w:rsidRDefault="001E6B81" w:rsidP="001E6B81">
      <w:pPr>
        <w:spacing w:line="240" w:lineRule="auto"/>
        <w:rPr>
          <w:color w:val="000000" w:themeColor="text1"/>
        </w:rPr>
      </w:pP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343"/>
        <w:gridCol w:w="4663"/>
        <w:gridCol w:w="1068"/>
        <w:gridCol w:w="1321"/>
      </w:tblGrid>
      <w:tr w:rsidR="001E6B81" w:rsidRPr="00711D77" w14:paraId="7893660F" w14:textId="77777777" w:rsidTr="00A83F7A">
        <w:trPr>
          <w:cantSplit/>
          <w:jc w:val="center"/>
        </w:trPr>
        <w:tc>
          <w:tcPr>
            <w:tcW w:w="2178" w:type="dxa"/>
            <w:gridSpan w:val="2"/>
            <w:vAlign w:val="center"/>
          </w:tcPr>
          <w:p w14:paraId="0C76BB8C"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Tematikai egység/ Fejlesztési cél</w:t>
            </w:r>
          </w:p>
        </w:tc>
        <w:tc>
          <w:tcPr>
            <w:tcW w:w="5731" w:type="dxa"/>
            <w:gridSpan w:val="2"/>
            <w:vAlign w:val="center"/>
          </w:tcPr>
          <w:p w14:paraId="42058F2D"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Népi játékok</w:t>
            </w:r>
          </w:p>
        </w:tc>
        <w:tc>
          <w:tcPr>
            <w:tcW w:w="1321" w:type="dxa"/>
            <w:vAlign w:val="center"/>
          </w:tcPr>
          <w:p w14:paraId="6A52765B"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Órakeret 10</w:t>
            </w:r>
          </w:p>
        </w:tc>
      </w:tr>
      <w:tr w:rsidR="001E6B81" w:rsidRPr="00711D77" w14:paraId="6F11402C" w14:textId="77777777" w:rsidTr="00A83F7A">
        <w:trPr>
          <w:cantSplit/>
          <w:jc w:val="center"/>
        </w:trPr>
        <w:tc>
          <w:tcPr>
            <w:tcW w:w="2178" w:type="dxa"/>
            <w:gridSpan w:val="2"/>
            <w:vAlign w:val="center"/>
          </w:tcPr>
          <w:p w14:paraId="49BF47F5"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Előzetes tudás</w:t>
            </w:r>
          </w:p>
        </w:tc>
        <w:tc>
          <w:tcPr>
            <w:tcW w:w="7052" w:type="dxa"/>
            <w:gridSpan w:val="3"/>
          </w:tcPr>
          <w:p w14:paraId="4A385B3E" w14:textId="77777777" w:rsidR="001E6B81" w:rsidRPr="00711D77" w:rsidRDefault="001E6B81" w:rsidP="00A83F7A">
            <w:pPr>
              <w:spacing w:before="120" w:line="240" w:lineRule="auto"/>
              <w:jc w:val="left"/>
              <w:rPr>
                <w:color w:val="000000" w:themeColor="text1"/>
              </w:rPr>
            </w:pPr>
            <w:r w:rsidRPr="00711D77">
              <w:rPr>
                <w:color w:val="000000" w:themeColor="text1"/>
              </w:rPr>
              <w:t>Az óvodában tanult népi játékok.</w:t>
            </w:r>
          </w:p>
        </w:tc>
      </w:tr>
      <w:tr w:rsidR="001E6B81" w:rsidRPr="00711D77" w14:paraId="574756F6" w14:textId="77777777" w:rsidTr="00A83F7A">
        <w:trPr>
          <w:cantSplit/>
          <w:trHeight w:val="328"/>
          <w:jc w:val="center"/>
        </w:trPr>
        <w:tc>
          <w:tcPr>
            <w:tcW w:w="2178" w:type="dxa"/>
            <w:gridSpan w:val="2"/>
            <w:vAlign w:val="center"/>
          </w:tcPr>
          <w:p w14:paraId="03D7D259" w14:textId="77777777" w:rsidR="001E6B81" w:rsidRPr="00711D77" w:rsidRDefault="001E6B81" w:rsidP="00A83F7A">
            <w:pPr>
              <w:spacing w:before="120" w:line="240" w:lineRule="auto"/>
              <w:jc w:val="center"/>
              <w:rPr>
                <w:b/>
                <w:color w:val="000000" w:themeColor="text1"/>
              </w:rPr>
            </w:pPr>
            <w:r w:rsidRPr="00711D77">
              <w:rPr>
                <w:b/>
                <w:color w:val="000000" w:themeColor="text1"/>
              </w:rPr>
              <w:t>A tematikai egység nevelési-fejlesztési céljai</w:t>
            </w:r>
          </w:p>
        </w:tc>
        <w:tc>
          <w:tcPr>
            <w:tcW w:w="7052" w:type="dxa"/>
            <w:gridSpan w:val="3"/>
          </w:tcPr>
          <w:p w14:paraId="09AD4546" w14:textId="77777777" w:rsidR="001E6B81" w:rsidRPr="00711D77" w:rsidRDefault="001E6B81" w:rsidP="00A83F7A">
            <w:pPr>
              <w:spacing w:before="120" w:line="240" w:lineRule="auto"/>
              <w:jc w:val="left"/>
              <w:rPr>
                <w:color w:val="000000" w:themeColor="text1"/>
              </w:rPr>
            </w:pPr>
            <w:r w:rsidRPr="00711D77">
              <w:rPr>
                <w:color w:val="000000" w:themeColor="text1"/>
              </w:rPr>
              <w:t>Az életkornak megfelelően megválasztott játékok nyújtotta élményen keresztül a kooperáció, a kezdeményező- és helyzetfelismerő képesség, az egymáshoz való alkalmazkodás és a szabályok elfogadásának képessége, a térérzékelés, az ének- és beszédhang, és a ritmusérzék fejlesztése.</w:t>
            </w:r>
          </w:p>
        </w:tc>
      </w:tr>
      <w:tr w:rsidR="001E6B81" w:rsidRPr="00711D77" w14:paraId="070ACE1D" w14:textId="77777777" w:rsidTr="00A83F7A">
        <w:trPr>
          <w:jc w:val="center"/>
        </w:trPr>
        <w:tc>
          <w:tcPr>
            <w:tcW w:w="6841" w:type="dxa"/>
            <w:gridSpan w:val="3"/>
            <w:vAlign w:val="center"/>
          </w:tcPr>
          <w:p w14:paraId="66DFEE9C" w14:textId="77777777" w:rsidR="001E6B81" w:rsidRPr="00711D77" w:rsidRDefault="001E6B81" w:rsidP="00A83F7A">
            <w:pPr>
              <w:spacing w:before="120" w:line="240" w:lineRule="auto"/>
              <w:jc w:val="center"/>
              <w:outlineLvl w:val="2"/>
              <w:rPr>
                <w:b/>
                <w:iCs/>
                <w:color w:val="000000" w:themeColor="text1"/>
              </w:rPr>
            </w:pPr>
            <w:bookmarkStart w:id="789" w:name="_Toc482624616"/>
            <w:bookmarkStart w:id="790" w:name="_Toc36652362"/>
            <w:r w:rsidRPr="00711D77">
              <w:rPr>
                <w:b/>
                <w:iCs/>
                <w:color w:val="000000" w:themeColor="text1"/>
              </w:rPr>
              <w:t>Ismeretek/fejlesztési követelmények</w:t>
            </w:r>
            <w:bookmarkEnd w:id="789"/>
            <w:bookmarkEnd w:id="790"/>
          </w:p>
        </w:tc>
        <w:tc>
          <w:tcPr>
            <w:tcW w:w="2389" w:type="dxa"/>
            <w:gridSpan w:val="2"/>
            <w:vAlign w:val="center"/>
          </w:tcPr>
          <w:p w14:paraId="37D1CF4F"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Kapcsolódási pontok</w:t>
            </w:r>
          </w:p>
        </w:tc>
      </w:tr>
      <w:tr w:rsidR="001E6B81" w:rsidRPr="00711D77" w14:paraId="03E5539E" w14:textId="77777777" w:rsidTr="00A83F7A">
        <w:trPr>
          <w:jc w:val="center"/>
        </w:trPr>
        <w:tc>
          <w:tcPr>
            <w:tcW w:w="6841" w:type="dxa"/>
            <w:gridSpan w:val="3"/>
          </w:tcPr>
          <w:p w14:paraId="4491DBCB" w14:textId="77777777" w:rsidR="001E6B81" w:rsidRPr="00711D77" w:rsidRDefault="001E6B81" w:rsidP="00A83F7A">
            <w:pPr>
              <w:spacing w:before="120" w:line="240" w:lineRule="auto"/>
              <w:jc w:val="left"/>
              <w:rPr>
                <w:color w:val="000000" w:themeColor="text1"/>
              </w:rPr>
            </w:pPr>
            <w:r w:rsidRPr="00711D77">
              <w:rPr>
                <w:color w:val="000000" w:themeColor="text1"/>
              </w:rPr>
              <w:t>Ismerkedés társaival együtt, tanári irányítással – elsősorban a tanuló szűkebb hazájában, közösségében ismert – hagyományos játékokkal. A megismert játékok körének bővítése. Tanári irányítás, segítség mellett a játékokhoz vagy egyes szerepekhez tartozó dalok, szövegek, szabályokat megismerése, alkalmazása.</w:t>
            </w:r>
          </w:p>
          <w:p w14:paraId="2AA9C97F" w14:textId="77777777" w:rsidR="001E6B81" w:rsidRPr="00711D77" w:rsidRDefault="001E6B81" w:rsidP="00A83F7A">
            <w:pPr>
              <w:spacing w:line="240" w:lineRule="auto"/>
              <w:jc w:val="left"/>
              <w:rPr>
                <w:color w:val="000000" w:themeColor="text1"/>
              </w:rPr>
            </w:pPr>
            <w:r w:rsidRPr="00711D77">
              <w:rPr>
                <w:color w:val="000000" w:themeColor="text1"/>
              </w:rPr>
              <w:t xml:space="preserve">A néphagyományból a sport jellegű, párválasztó, fogyó-gyarapodó és kapuzó játékok megismerése. </w:t>
            </w:r>
          </w:p>
        </w:tc>
        <w:tc>
          <w:tcPr>
            <w:tcW w:w="2389" w:type="dxa"/>
            <w:gridSpan w:val="2"/>
          </w:tcPr>
          <w:p w14:paraId="4EA3E34E" w14:textId="77777777" w:rsidR="001E6B81" w:rsidRPr="00711D77" w:rsidRDefault="001E6B81" w:rsidP="00A83F7A">
            <w:pPr>
              <w:spacing w:before="120" w:line="240" w:lineRule="auto"/>
              <w:jc w:val="left"/>
              <w:rPr>
                <w:color w:val="000000" w:themeColor="text1"/>
              </w:rPr>
            </w:pPr>
            <w:r w:rsidRPr="00711D77">
              <w:rPr>
                <w:i/>
                <w:color w:val="000000" w:themeColor="text1"/>
              </w:rPr>
              <w:t xml:space="preserve">Ének-zene: </w:t>
            </w:r>
            <w:r w:rsidRPr="00711D77">
              <w:rPr>
                <w:color w:val="000000" w:themeColor="text1"/>
              </w:rPr>
              <w:t>népzenei anyag, népi gyermekjátékok énekléssel.</w:t>
            </w:r>
          </w:p>
          <w:p w14:paraId="0053FCD5" w14:textId="77777777" w:rsidR="001E6B81" w:rsidRPr="00711D77" w:rsidRDefault="001E6B81" w:rsidP="00A83F7A">
            <w:pPr>
              <w:spacing w:line="240" w:lineRule="auto"/>
              <w:jc w:val="left"/>
              <w:rPr>
                <w:color w:val="000000" w:themeColor="text1"/>
              </w:rPr>
            </w:pPr>
          </w:p>
          <w:p w14:paraId="31173486" w14:textId="77777777" w:rsidR="001E6B81" w:rsidRPr="00711D77" w:rsidRDefault="001E6B81" w:rsidP="00A83F7A">
            <w:pPr>
              <w:spacing w:line="240" w:lineRule="auto"/>
              <w:jc w:val="left"/>
              <w:rPr>
                <w:color w:val="000000" w:themeColor="text1"/>
              </w:rPr>
            </w:pPr>
            <w:r w:rsidRPr="00711D77">
              <w:rPr>
                <w:i/>
                <w:color w:val="000000" w:themeColor="text1"/>
              </w:rPr>
              <w:t xml:space="preserve">Magyar nyelv és irodalom: </w:t>
            </w:r>
            <w:r w:rsidRPr="00711D77">
              <w:rPr>
                <w:color w:val="000000" w:themeColor="text1"/>
              </w:rPr>
              <w:t>mondókák, népdalok, népi játékok.</w:t>
            </w:r>
          </w:p>
          <w:p w14:paraId="6246B48C" w14:textId="77777777" w:rsidR="001E6B81" w:rsidRPr="00711D77" w:rsidRDefault="001E6B81" w:rsidP="00A83F7A">
            <w:pPr>
              <w:spacing w:line="240" w:lineRule="auto"/>
              <w:jc w:val="left"/>
              <w:rPr>
                <w:color w:val="000000" w:themeColor="text1"/>
              </w:rPr>
            </w:pPr>
          </w:p>
          <w:p w14:paraId="4D894C1B" w14:textId="77777777" w:rsidR="001E6B81" w:rsidRPr="00711D77" w:rsidRDefault="001E6B81" w:rsidP="00A83F7A">
            <w:pPr>
              <w:spacing w:line="240" w:lineRule="auto"/>
              <w:jc w:val="left"/>
              <w:rPr>
                <w:color w:val="000000" w:themeColor="text1"/>
              </w:rPr>
            </w:pPr>
            <w:r w:rsidRPr="00711D77">
              <w:rPr>
                <w:i/>
                <w:color w:val="000000" w:themeColor="text1"/>
              </w:rPr>
              <w:t xml:space="preserve">Testnevelés és sport: </w:t>
            </w:r>
            <w:r w:rsidRPr="00711D77">
              <w:rPr>
                <w:color w:val="000000" w:themeColor="text1"/>
              </w:rPr>
              <w:t>népi gyermekjátékok.</w:t>
            </w:r>
          </w:p>
          <w:p w14:paraId="27397B35" w14:textId="77777777" w:rsidR="001E6B81" w:rsidRPr="00711D77" w:rsidRDefault="001E6B81" w:rsidP="00A83F7A">
            <w:pPr>
              <w:spacing w:line="240" w:lineRule="auto"/>
              <w:jc w:val="left"/>
              <w:rPr>
                <w:i/>
                <w:color w:val="000000" w:themeColor="text1"/>
              </w:rPr>
            </w:pPr>
          </w:p>
          <w:p w14:paraId="63385A19" w14:textId="77777777" w:rsidR="001E6B81" w:rsidRPr="00711D77" w:rsidRDefault="001E6B81" w:rsidP="00A83F7A">
            <w:pPr>
              <w:spacing w:line="240" w:lineRule="auto"/>
              <w:jc w:val="left"/>
              <w:rPr>
                <w:color w:val="000000" w:themeColor="text1"/>
              </w:rPr>
            </w:pPr>
            <w:r w:rsidRPr="00711D77">
              <w:rPr>
                <w:i/>
                <w:color w:val="000000" w:themeColor="text1"/>
              </w:rPr>
              <w:t xml:space="preserve">Környezetismeret: </w:t>
            </w:r>
            <w:r w:rsidRPr="00711D77">
              <w:rPr>
                <w:color w:val="000000" w:themeColor="text1"/>
              </w:rPr>
              <w:t>néprajzi tájegységek, a népi kultúra értékei.</w:t>
            </w:r>
          </w:p>
        </w:tc>
      </w:tr>
      <w:tr w:rsidR="001E6B81" w:rsidRPr="00711D77" w14:paraId="5B4869BB" w14:textId="77777777" w:rsidTr="00A83F7A">
        <w:trPr>
          <w:cantSplit/>
          <w:trHeight w:val="550"/>
          <w:jc w:val="center"/>
        </w:trPr>
        <w:tc>
          <w:tcPr>
            <w:tcW w:w="1835" w:type="dxa"/>
            <w:vAlign w:val="center"/>
          </w:tcPr>
          <w:p w14:paraId="0FC58268" w14:textId="77777777" w:rsidR="001E6B81" w:rsidRPr="00711D77" w:rsidRDefault="001E6B81" w:rsidP="00A83F7A">
            <w:pPr>
              <w:spacing w:before="120" w:line="240" w:lineRule="auto"/>
              <w:outlineLvl w:val="4"/>
              <w:rPr>
                <w:b/>
                <w:bCs/>
                <w:iCs/>
                <w:color w:val="000000" w:themeColor="text1"/>
              </w:rPr>
            </w:pPr>
            <w:r w:rsidRPr="00711D77">
              <w:rPr>
                <w:b/>
                <w:bCs/>
                <w:iCs/>
                <w:color w:val="000000" w:themeColor="text1"/>
              </w:rPr>
              <w:t>Kulcsfogalmak/ fogalmak</w:t>
            </w:r>
          </w:p>
        </w:tc>
        <w:tc>
          <w:tcPr>
            <w:tcW w:w="7395" w:type="dxa"/>
            <w:gridSpan w:val="4"/>
          </w:tcPr>
          <w:p w14:paraId="2728977D" w14:textId="77777777" w:rsidR="001E6B81" w:rsidRPr="00711D77" w:rsidRDefault="001E6B81" w:rsidP="00A83F7A">
            <w:pPr>
              <w:spacing w:before="120" w:line="240" w:lineRule="auto"/>
              <w:jc w:val="left"/>
              <w:rPr>
                <w:b/>
                <w:color w:val="000000" w:themeColor="text1"/>
              </w:rPr>
            </w:pPr>
            <w:r w:rsidRPr="00711D77">
              <w:rPr>
                <w:b/>
                <w:color w:val="000000" w:themeColor="text1"/>
              </w:rPr>
              <w:t>Játék, szabály, szerep.</w:t>
            </w:r>
          </w:p>
        </w:tc>
      </w:tr>
    </w:tbl>
    <w:p w14:paraId="040D042D" w14:textId="77777777" w:rsidR="001E6B81" w:rsidRPr="00711D77" w:rsidRDefault="001E6B81" w:rsidP="001E6B81">
      <w:pPr>
        <w:spacing w:line="240" w:lineRule="auto"/>
        <w:rPr>
          <w:color w:val="000000" w:themeColor="text1"/>
        </w:rPr>
      </w:pP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5"/>
        <w:gridCol w:w="370"/>
        <w:gridCol w:w="4646"/>
        <w:gridCol w:w="1096"/>
        <w:gridCol w:w="1293"/>
      </w:tblGrid>
      <w:tr w:rsidR="001E6B81" w:rsidRPr="00711D77" w14:paraId="71BF295A" w14:textId="77777777" w:rsidTr="00A83F7A">
        <w:trPr>
          <w:jc w:val="center"/>
        </w:trPr>
        <w:tc>
          <w:tcPr>
            <w:tcW w:w="2195" w:type="dxa"/>
            <w:gridSpan w:val="2"/>
            <w:vAlign w:val="center"/>
          </w:tcPr>
          <w:p w14:paraId="0265F2A4"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Tematikai egység/ Fejlesztési cél</w:t>
            </w:r>
          </w:p>
        </w:tc>
        <w:tc>
          <w:tcPr>
            <w:tcW w:w="5742" w:type="dxa"/>
            <w:gridSpan w:val="2"/>
            <w:vAlign w:val="center"/>
          </w:tcPr>
          <w:p w14:paraId="1C1A2B36"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Hagyományismeret</w:t>
            </w:r>
          </w:p>
        </w:tc>
        <w:tc>
          <w:tcPr>
            <w:tcW w:w="1293" w:type="dxa"/>
            <w:vAlign w:val="center"/>
          </w:tcPr>
          <w:p w14:paraId="32F881D9"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Órakeret</w:t>
            </w:r>
          </w:p>
          <w:p w14:paraId="029A3A67"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 xml:space="preserve"> 6</w:t>
            </w:r>
          </w:p>
        </w:tc>
      </w:tr>
      <w:tr w:rsidR="001E6B81" w:rsidRPr="00711D77" w14:paraId="4C884504" w14:textId="77777777" w:rsidTr="00A83F7A">
        <w:trPr>
          <w:jc w:val="center"/>
        </w:trPr>
        <w:tc>
          <w:tcPr>
            <w:tcW w:w="2195" w:type="dxa"/>
            <w:gridSpan w:val="2"/>
            <w:vAlign w:val="center"/>
          </w:tcPr>
          <w:p w14:paraId="4DA25AC8"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Előzetes tudás</w:t>
            </w:r>
          </w:p>
        </w:tc>
        <w:tc>
          <w:tcPr>
            <w:tcW w:w="7035" w:type="dxa"/>
            <w:gridSpan w:val="3"/>
          </w:tcPr>
          <w:p w14:paraId="68818997" w14:textId="77777777" w:rsidR="001E6B81" w:rsidRPr="00711D77" w:rsidRDefault="001E6B81" w:rsidP="00A83F7A">
            <w:pPr>
              <w:spacing w:before="120" w:line="240" w:lineRule="auto"/>
              <w:jc w:val="left"/>
              <w:rPr>
                <w:color w:val="000000" w:themeColor="text1"/>
              </w:rPr>
            </w:pPr>
            <w:r w:rsidRPr="00711D77">
              <w:rPr>
                <w:color w:val="000000" w:themeColor="text1"/>
              </w:rPr>
              <w:t>Óvodai ismeretek a naptári ünnepekről, szokásokról.</w:t>
            </w:r>
          </w:p>
        </w:tc>
      </w:tr>
      <w:tr w:rsidR="001E6B81" w:rsidRPr="00711D77" w14:paraId="0879C87A" w14:textId="77777777" w:rsidTr="00A83F7A">
        <w:trPr>
          <w:trHeight w:val="328"/>
          <w:jc w:val="center"/>
        </w:trPr>
        <w:tc>
          <w:tcPr>
            <w:tcW w:w="2195" w:type="dxa"/>
            <w:gridSpan w:val="2"/>
            <w:vAlign w:val="center"/>
          </w:tcPr>
          <w:p w14:paraId="22CC7828" w14:textId="77777777" w:rsidR="001E6B81" w:rsidRPr="00711D77" w:rsidRDefault="001E6B81" w:rsidP="00A83F7A">
            <w:pPr>
              <w:spacing w:before="120" w:line="240" w:lineRule="auto"/>
              <w:jc w:val="center"/>
              <w:rPr>
                <w:b/>
                <w:color w:val="000000" w:themeColor="text1"/>
              </w:rPr>
            </w:pPr>
            <w:r w:rsidRPr="00711D77">
              <w:rPr>
                <w:b/>
                <w:color w:val="000000" w:themeColor="text1"/>
              </w:rPr>
              <w:t>A tematikai egység nevelési-fejlesztési céljai</w:t>
            </w:r>
          </w:p>
        </w:tc>
        <w:tc>
          <w:tcPr>
            <w:tcW w:w="7035" w:type="dxa"/>
            <w:gridSpan w:val="3"/>
          </w:tcPr>
          <w:p w14:paraId="192A57DF" w14:textId="77777777" w:rsidR="001E6B81" w:rsidRPr="00711D77" w:rsidRDefault="001E6B81" w:rsidP="00A83F7A">
            <w:pPr>
              <w:spacing w:before="120" w:line="240" w:lineRule="auto"/>
              <w:jc w:val="left"/>
              <w:rPr>
                <w:color w:val="000000" w:themeColor="text1"/>
              </w:rPr>
            </w:pPr>
            <w:r w:rsidRPr="00711D77">
              <w:rPr>
                <w:color w:val="000000" w:themeColor="text1"/>
              </w:rPr>
              <w:t>A tanult táncokhoz, dalokhoz, játékokhoz közvetlenül kötődő hagyományok, szokások megismerése, a dalok szövegének megértése.</w:t>
            </w:r>
          </w:p>
        </w:tc>
      </w:tr>
      <w:tr w:rsidR="001E6B81" w:rsidRPr="00711D77" w14:paraId="6B1D2B98" w14:textId="77777777" w:rsidTr="00A83F7A">
        <w:trPr>
          <w:jc w:val="center"/>
        </w:trPr>
        <w:tc>
          <w:tcPr>
            <w:tcW w:w="6841" w:type="dxa"/>
            <w:gridSpan w:val="3"/>
            <w:vAlign w:val="center"/>
          </w:tcPr>
          <w:p w14:paraId="430CA838" w14:textId="77777777" w:rsidR="001E6B81" w:rsidRPr="00711D77" w:rsidRDefault="001E6B81" w:rsidP="00A83F7A">
            <w:pPr>
              <w:spacing w:before="120" w:line="240" w:lineRule="auto"/>
              <w:jc w:val="center"/>
              <w:outlineLvl w:val="2"/>
              <w:rPr>
                <w:b/>
                <w:iCs/>
                <w:color w:val="000000" w:themeColor="text1"/>
              </w:rPr>
            </w:pPr>
            <w:bookmarkStart w:id="791" w:name="_Toc482624617"/>
            <w:bookmarkStart w:id="792" w:name="_Toc36652363"/>
            <w:r w:rsidRPr="00711D77">
              <w:rPr>
                <w:b/>
                <w:iCs/>
                <w:color w:val="000000" w:themeColor="text1"/>
              </w:rPr>
              <w:lastRenderedPageBreak/>
              <w:t>Ismeretek/fejlesztési követelmények</w:t>
            </w:r>
            <w:bookmarkEnd w:id="791"/>
            <w:bookmarkEnd w:id="792"/>
          </w:p>
        </w:tc>
        <w:tc>
          <w:tcPr>
            <w:tcW w:w="2389" w:type="dxa"/>
            <w:gridSpan w:val="2"/>
            <w:vAlign w:val="center"/>
          </w:tcPr>
          <w:p w14:paraId="579E3326"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Kapcsolódási pontok</w:t>
            </w:r>
          </w:p>
        </w:tc>
      </w:tr>
      <w:tr w:rsidR="001E6B81" w:rsidRPr="00711D77" w14:paraId="4DFC3263" w14:textId="77777777" w:rsidTr="00A83F7A">
        <w:trPr>
          <w:jc w:val="center"/>
        </w:trPr>
        <w:tc>
          <w:tcPr>
            <w:tcW w:w="6841" w:type="dxa"/>
            <w:gridSpan w:val="3"/>
          </w:tcPr>
          <w:p w14:paraId="591E4A8C" w14:textId="77777777" w:rsidR="001E6B81" w:rsidRPr="00711D77" w:rsidRDefault="001E6B81" w:rsidP="00A83F7A">
            <w:pPr>
              <w:spacing w:before="120" w:line="240" w:lineRule="auto"/>
              <w:jc w:val="left"/>
              <w:rPr>
                <w:color w:val="000000" w:themeColor="text1"/>
              </w:rPr>
            </w:pPr>
            <w:r w:rsidRPr="00711D77">
              <w:rPr>
                <w:color w:val="000000" w:themeColor="text1"/>
              </w:rPr>
              <w:t>Képalkotás a közvetlenül a táncolás élményéhez kötődő irányított beszélgetések során a hagyományos táncalkalmak, a hagyományos közösségek táncéletének jellemzőiről.</w:t>
            </w:r>
          </w:p>
          <w:p w14:paraId="7A1EBF16" w14:textId="77777777" w:rsidR="001E6B81" w:rsidRPr="00711D77" w:rsidRDefault="001E6B81" w:rsidP="00A83F7A">
            <w:pPr>
              <w:spacing w:line="240" w:lineRule="auto"/>
              <w:jc w:val="left"/>
              <w:rPr>
                <w:color w:val="000000" w:themeColor="text1"/>
              </w:rPr>
            </w:pPr>
            <w:r w:rsidRPr="00711D77">
              <w:rPr>
                <w:color w:val="000000" w:themeColor="text1"/>
              </w:rPr>
              <w:t>A tanult dalok szövegének – a tanár irányításával, az esetleges ismeretlen fogalmak tisztázása után – társakkal közös értelmezése.</w:t>
            </w:r>
          </w:p>
          <w:p w14:paraId="0895B438" w14:textId="77777777" w:rsidR="001E6B81" w:rsidRPr="00711D77" w:rsidRDefault="001E6B81" w:rsidP="00A83F7A">
            <w:pPr>
              <w:spacing w:line="240" w:lineRule="auto"/>
              <w:jc w:val="left"/>
              <w:rPr>
                <w:color w:val="000000" w:themeColor="text1"/>
              </w:rPr>
            </w:pPr>
            <w:r w:rsidRPr="00711D77">
              <w:rPr>
                <w:color w:val="000000" w:themeColor="text1"/>
              </w:rPr>
              <w:t>A tanult táncokhoz, dalokhoz és játékokhoz kapcsolódóan élményszerzés az év jeles napjaival, ünnepeivel kapcsolatban.</w:t>
            </w:r>
          </w:p>
        </w:tc>
        <w:tc>
          <w:tcPr>
            <w:tcW w:w="2389" w:type="dxa"/>
            <w:gridSpan w:val="2"/>
          </w:tcPr>
          <w:p w14:paraId="722F7A51" w14:textId="77777777" w:rsidR="001E6B81" w:rsidRPr="00711D77" w:rsidRDefault="001E6B81" w:rsidP="00A83F7A">
            <w:pPr>
              <w:spacing w:before="120" w:line="240" w:lineRule="auto"/>
              <w:jc w:val="left"/>
              <w:rPr>
                <w:color w:val="000000" w:themeColor="text1"/>
              </w:rPr>
            </w:pPr>
            <w:r w:rsidRPr="00711D77">
              <w:rPr>
                <w:i/>
                <w:color w:val="000000" w:themeColor="text1"/>
              </w:rPr>
              <w:t xml:space="preserve">Magyar nyelv és irodalom: </w:t>
            </w:r>
            <w:r w:rsidRPr="00711D77">
              <w:rPr>
                <w:color w:val="000000" w:themeColor="text1"/>
              </w:rPr>
              <w:t>népmesék, népdalok, népszokások.</w:t>
            </w:r>
          </w:p>
          <w:p w14:paraId="22747B8D" w14:textId="77777777" w:rsidR="001E6B81" w:rsidRPr="00711D77" w:rsidRDefault="001E6B81" w:rsidP="00A83F7A">
            <w:pPr>
              <w:spacing w:line="240" w:lineRule="auto"/>
              <w:jc w:val="left"/>
              <w:rPr>
                <w:i/>
                <w:color w:val="000000" w:themeColor="text1"/>
              </w:rPr>
            </w:pPr>
          </w:p>
          <w:p w14:paraId="69B48917" w14:textId="77777777" w:rsidR="001E6B81" w:rsidRPr="00711D77" w:rsidRDefault="001E6B81" w:rsidP="00A83F7A">
            <w:pPr>
              <w:spacing w:line="240" w:lineRule="auto"/>
              <w:jc w:val="left"/>
              <w:rPr>
                <w:color w:val="000000" w:themeColor="text1"/>
              </w:rPr>
            </w:pPr>
            <w:r w:rsidRPr="00711D77">
              <w:rPr>
                <w:i/>
                <w:color w:val="000000" w:themeColor="text1"/>
              </w:rPr>
              <w:t xml:space="preserve">Környezetismeret: </w:t>
            </w:r>
            <w:r w:rsidRPr="00711D77">
              <w:rPr>
                <w:color w:val="000000" w:themeColor="text1"/>
              </w:rPr>
              <w:t>néprajzi tájegységek, a népi kultúra értékei, népszokások.</w:t>
            </w:r>
          </w:p>
        </w:tc>
      </w:tr>
      <w:tr w:rsidR="001E6B81" w:rsidRPr="00711D77" w14:paraId="02CD6B68" w14:textId="77777777" w:rsidTr="00A83F7A">
        <w:trPr>
          <w:trHeight w:val="550"/>
          <w:jc w:val="center"/>
        </w:trPr>
        <w:tc>
          <w:tcPr>
            <w:tcW w:w="1825" w:type="dxa"/>
            <w:vAlign w:val="center"/>
          </w:tcPr>
          <w:p w14:paraId="5F25E38B" w14:textId="77777777" w:rsidR="001E6B81" w:rsidRPr="00711D77" w:rsidRDefault="001E6B81" w:rsidP="00A83F7A">
            <w:pPr>
              <w:spacing w:before="120" w:line="240" w:lineRule="auto"/>
              <w:outlineLvl w:val="4"/>
              <w:rPr>
                <w:b/>
                <w:bCs/>
                <w:iCs/>
                <w:color w:val="000000" w:themeColor="text1"/>
              </w:rPr>
            </w:pPr>
            <w:r w:rsidRPr="00711D77">
              <w:rPr>
                <w:b/>
                <w:bCs/>
                <w:iCs/>
                <w:color w:val="000000" w:themeColor="text1"/>
              </w:rPr>
              <w:t>Kulcsfogalmak/ fogalmak</w:t>
            </w:r>
          </w:p>
        </w:tc>
        <w:tc>
          <w:tcPr>
            <w:tcW w:w="7405" w:type="dxa"/>
            <w:gridSpan w:val="4"/>
          </w:tcPr>
          <w:p w14:paraId="4B9734B2" w14:textId="77777777" w:rsidR="001E6B81" w:rsidRPr="00711D77" w:rsidRDefault="001E6B81" w:rsidP="00A83F7A">
            <w:pPr>
              <w:spacing w:before="120" w:line="240" w:lineRule="auto"/>
              <w:jc w:val="left"/>
              <w:rPr>
                <w:color w:val="000000" w:themeColor="text1"/>
              </w:rPr>
            </w:pPr>
            <w:r w:rsidRPr="00711D77">
              <w:rPr>
                <w:color w:val="000000" w:themeColor="text1"/>
              </w:rPr>
              <w:t>Táncalkalom, táncház, fonó, „játszó”, pár, felkérés, farsang, nagyböjt, húsvét, advent, karácsony, újév.</w:t>
            </w:r>
          </w:p>
        </w:tc>
      </w:tr>
    </w:tbl>
    <w:p w14:paraId="1D9E26FC" w14:textId="77777777" w:rsidR="001E6B81" w:rsidRPr="00711D77" w:rsidRDefault="001E6B81" w:rsidP="001E6B81">
      <w:pPr>
        <w:spacing w:line="240" w:lineRule="auto"/>
        <w:rPr>
          <w:color w:val="000000" w:themeColor="text1"/>
        </w:rPr>
      </w:pPr>
    </w:p>
    <w:p w14:paraId="574A5FD9" w14:textId="77777777" w:rsidR="001E6B81" w:rsidRPr="00711D77" w:rsidRDefault="001E6B81" w:rsidP="001E6B81">
      <w:pPr>
        <w:spacing w:line="240" w:lineRule="auto"/>
        <w:rPr>
          <w:color w:val="000000" w:themeColor="text1"/>
        </w:rPr>
      </w:pP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5"/>
        <w:gridCol w:w="355"/>
        <w:gridCol w:w="4661"/>
        <w:gridCol w:w="1097"/>
        <w:gridCol w:w="1292"/>
      </w:tblGrid>
      <w:tr w:rsidR="001E6B81" w:rsidRPr="00711D77" w14:paraId="59C61A58" w14:textId="77777777" w:rsidTr="00A83F7A">
        <w:trPr>
          <w:jc w:val="center"/>
        </w:trPr>
        <w:tc>
          <w:tcPr>
            <w:tcW w:w="2180" w:type="dxa"/>
            <w:gridSpan w:val="2"/>
            <w:vAlign w:val="center"/>
          </w:tcPr>
          <w:p w14:paraId="5B4BF18E"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Tematikai egység/ Fejlesztési cél</w:t>
            </w:r>
          </w:p>
        </w:tc>
        <w:tc>
          <w:tcPr>
            <w:tcW w:w="5758" w:type="dxa"/>
            <w:gridSpan w:val="2"/>
            <w:vAlign w:val="center"/>
          </w:tcPr>
          <w:p w14:paraId="0B7EB9BE"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Improvizációs készség fejlesztése</w:t>
            </w:r>
          </w:p>
        </w:tc>
        <w:tc>
          <w:tcPr>
            <w:tcW w:w="1292" w:type="dxa"/>
            <w:vAlign w:val="center"/>
          </w:tcPr>
          <w:p w14:paraId="17A869BE"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 xml:space="preserve">Órakeret </w:t>
            </w:r>
          </w:p>
          <w:p w14:paraId="32ED6EF2"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2</w:t>
            </w:r>
          </w:p>
        </w:tc>
      </w:tr>
      <w:tr w:rsidR="001E6B81" w:rsidRPr="00711D77" w14:paraId="4CC8F836" w14:textId="77777777" w:rsidTr="00A83F7A">
        <w:trPr>
          <w:jc w:val="center"/>
        </w:trPr>
        <w:tc>
          <w:tcPr>
            <w:tcW w:w="2180" w:type="dxa"/>
            <w:gridSpan w:val="2"/>
            <w:vAlign w:val="center"/>
          </w:tcPr>
          <w:p w14:paraId="1FED9968"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Előzetes tudás</w:t>
            </w:r>
          </w:p>
        </w:tc>
        <w:tc>
          <w:tcPr>
            <w:tcW w:w="7050" w:type="dxa"/>
            <w:gridSpan w:val="3"/>
          </w:tcPr>
          <w:p w14:paraId="7922F2C9" w14:textId="77777777" w:rsidR="001E6B81" w:rsidRPr="00711D77" w:rsidRDefault="001E6B81" w:rsidP="00A83F7A">
            <w:pPr>
              <w:spacing w:before="120" w:line="240" w:lineRule="auto"/>
              <w:jc w:val="left"/>
              <w:rPr>
                <w:color w:val="000000" w:themeColor="text1"/>
              </w:rPr>
            </w:pPr>
            <w:r w:rsidRPr="00711D77">
              <w:rPr>
                <w:color w:val="000000" w:themeColor="text1"/>
              </w:rPr>
              <w:t>Alapmotívumok ismerete, alapvető motívumfűzési elvek ismerete.</w:t>
            </w:r>
          </w:p>
        </w:tc>
      </w:tr>
      <w:tr w:rsidR="001E6B81" w:rsidRPr="00711D77" w14:paraId="3E9ED3B0" w14:textId="77777777" w:rsidTr="00A83F7A">
        <w:trPr>
          <w:trHeight w:val="328"/>
          <w:jc w:val="center"/>
        </w:trPr>
        <w:tc>
          <w:tcPr>
            <w:tcW w:w="2180" w:type="dxa"/>
            <w:gridSpan w:val="2"/>
            <w:vAlign w:val="center"/>
          </w:tcPr>
          <w:p w14:paraId="54E71EBC" w14:textId="77777777" w:rsidR="001E6B81" w:rsidRPr="00711D77" w:rsidRDefault="001E6B81" w:rsidP="00A83F7A">
            <w:pPr>
              <w:spacing w:before="120" w:line="240" w:lineRule="auto"/>
              <w:jc w:val="center"/>
              <w:rPr>
                <w:b/>
                <w:color w:val="000000" w:themeColor="text1"/>
              </w:rPr>
            </w:pPr>
            <w:r w:rsidRPr="00711D77">
              <w:rPr>
                <w:b/>
                <w:color w:val="000000" w:themeColor="text1"/>
              </w:rPr>
              <w:t>A tematikai egység nevelési-fejlesztési céljai</w:t>
            </w:r>
          </w:p>
        </w:tc>
        <w:tc>
          <w:tcPr>
            <w:tcW w:w="7050" w:type="dxa"/>
            <w:gridSpan w:val="3"/>
          </w:tcPr>
          <w:p w14:paraId="4192FA73" w14:textId="77777777" w:rsidR="001E6B81" w:rsidRPr="00711D77" w:rsidRDefault="001E6B81" w:rsidP="00A83F7A">
            <w:pPr>
              <w:spacing w:before="120" w:line="240" w:lineRule="auto"/>
              <w:jc w:val="left"/>
              <w:rPr>
                <w:color w:val="000000" w:themeColor="text1"/>
              </w:rPr>
            </w:pPr>
            <w:r w:rsidRPr="00711D77">
              <w:rPr>
                <w:color w:val="000000" w:themeColor="text1"/>
              </w:rPr>
              <w:t xml:space="preserve">A tánc, mint kifejező- és kommunikációs eszköz jelentőségének megtapasztalása már a tanulás kezdeteitől. A puszta reprodukció mellett az alkotó, kreatív mozgás örömének megélése. A magyar néptánc improvizatív jellegének tudatosítása.  </w:t>
            </w:r>
          </w:p>
        </w:tc>
      </w:tr>
      <w:tr w:rsidR="001E6B81" w:rsidRPr="00711D77" w14:paraId="1629DBD4" w14:textId="77777777" w:rsidTr="00A83F7A">
        <w:trPr>
          <w:jc w:val="center"/>
        </w:trPr>
        <w:tc>
          <w:tcPr>
            <w:tcW w:w="6841" w:type="dxa"/>
            <w:gridSpan w:val="3"/>
            <w:vAlign w:val="center"/>
          </w:tcPr>
          <w:p w14:paraId="6E2BCC78" w14:textId="77777777" w:rsidR="001E6B81" w:rsidRPr="00711D77" w:rsidRDefault="001E6B81" w:rsidP="00A83F7A">
            <w:pPr>
              <w:spacing w:before="120" w:line="240" w:lineRule="auto"/>
              <w:jc w:val="center"/>
              <w:outlineLvl w:val="2"/>
              <w:rPr>
                <w:b/>
                <w:iCs/>
                <w:color w:val="000000" w:themeColor="text1"/>
              </w:rPr>
            </w:pPr>
            <w:bookmarkStart w:id="793" w:name="_Toc482624618"/>
            <w:bookmarkStart w:id="794" w:name="_Toc36652364"/>
            <w:r w:rsidRPr="00711D77">
              <w:rPr>
                <w:b/>
                <w:iCs/>
                <w:color w:val="000000" w:themeColor="text1"/>
              </w:rPr>
              <w:t>Ismeretek/fejlesztési követelmények</w:t>
            </w:r>
            <w:bookmarkEnd w:id="793"/>
            <w:bookmarkEnd w:id="794"/>
          </w:p>
        </w:tc>
        <w:tc>
          <w:tcPr>
            <w:tcW w:w="2389" w:type="dxa"/>
            <w:gridSpan w:val="2"/>
            <w:vAlign w:val="center"/>
          </w:tcPr>
          <w:p w14:paraId="21500704"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Kapcsolódási pontok</w:t>
            </w:r>
          </w:p>
        </w:tc>
      </w:tr>
      <w:tr w:rsidR="001E6B81" w:rsidRPr="00711D77" w14:paraId="2BCA1931" w14:textId="77777777" w:rsidTr="00A83F7A">
        <w:trPr>
          <w:jc w:val="center"/>
        </w:trPr>
        <w:tc>
          <w:tcPr>
            <w:tcW w:w="6841" w:type="dxa"/>
            <w:gridSpan w:val="3"/>
          </w:tcPr>
          <w:p w14:paraId="5EE31068" w14:textId="77777777" w:rsidR="001E6B81" w:rsidRPr="00711D77" w:rsidRDefault="001E6B81" w:rsidP="00A83F7A">
            <w:pPr>
              <w:spacing w:before="120" w:line="240" w:lineRule="auto"/>
              <w:jc w:val="left"/>
              <w:rPr>
                <w:color w:val="000000" w:themeColor="text1"/>
              </w:rPr>
            </w:pPr>
            <w:r w:rsidRPr="00711D77">
              <w:rPr>
                <w:color w:val="000000" w:themeColor="text1"/>
              </w:rPr>
              <w:t>Néhány motívum elsajátítása után önálló felidézésük, összekapcsolásuk.</w:t>
            </w:r>
          </w:p>
          <w:p w14:paraId="47F94F0E" w14:textId="77777777" w:rsidR="001E6B81" w:rsidRPr="00711D77" w:rsidRDefault="001E6B81" w:rsidP="00A83F7A">
            <w:pPr>
              <w:spacing w:line="240" w:lineRule="auto"/>
              <w:jc w:val="left"/>
              <w:rPr>
                <w:color w:val="000000" w:themeColor="text1"/>
              </w:rPr>
            </w:pPr>
            <w:r w:rsidRPr="00711D77">
              <w:rPr>
                <w:color w:val="000000" w:themeColor="text1"/>
              </w:rPr>
              <w:t>Párral vagy társakkal összhangban, együttműködve egyszerű táncfolyamatot létrehozása.</w:t>
            </w:r>
          </w:p>
        </w:tc>
        <w:tc>
          <w:tcPr>
            <w:tcW w:w="2389" w:type="dxa"/>
            <w:gridSpan w:val="2"/>
          </w:tcPr>
          <w:p w14:paraId="425AADCB" w14:textId="77777777" w:rsidR="001E6B81" w:rsidRPr="00711D77" w:rsidRDefault="001E6B81" w:rsidP="00A83F7A">
            <w:pPr>
              <w:spacing w:before="120" w:line="240" w:lineRule="auto"/>
              <w:jc w:val="left"/>
              <w:rPr>
                <w:color w:val="000000" w:themeColor="text1"/>
              </w:rPr>
            </w:pPr>
            <w:r w:rsidRPr="00711D77">
              <w:rPr>
                <w:i/>
                <w:color w:val="000000" w:themeColor="text1"/>
              </w:rPr>
              <w:t xml:space="preserve">Ének-zene: </w:t>
            </w:r>
            <w:r w:rsidRPr="00711D77">
              <w:rPr>
                <w:color w:val="000000" w:themeColor="text1"/>
              </w:rPr>
              <w:t>a zenei fantázia fejlesztése sok zenei játékkal, ritmusos és énekes szabad rögtönzésekkel.</w:t>
            </w:r>
          </w:p>
        </w:tc>
      </w:tr>
      <w:tr w:rsidR="001E6B81" w:rsidRPr="00711D77" w14:paraId="693075EE" w14:textId="77777777" w:rsidTr="00A83F7A">
        <w:trPr>
          <w:trHeight w:val="550"/>
          <w:jc w:val="center"/>
        </w:trPr>
        <w:tc>
          <w:tcPr>
            <w:tcW w:w="1825" w:type="dxa"/>
            <w:vAlign w:val="center"/>
          </w:tcPr>
          <w:p w14:paraId="03353B7B" w14:textId="77777777" w:rsidR="001E6B81" w:rsidRPr="00711D77" w:rsidRDefault="001E6B81" w:rsidP="00A83F7A">
            <w:pPr>
              <w:spacing w:before="120" w:line="240" w:lineRule="auto"/>
              <w:outlineLvl w:val="4"/>
              <w:rPr>
                <w:b/>
                <w:bCs/>
                <w:iCs/>
                <w:color w:val="000000" w:themeColor="text1"/>
              </w:rPr>
            </w:pPr>
            <w:r w:rsidRPr="00711D77">
              <w:rPr>
                <w:b/>
                <w:bCs/>
                <w:iCs/>
                <w:color w:val="000000" w:themeColor="text1"/>
              </w:rPr>
              <w:t>Kulcsfogalmak/ fogalmak</w:t>
            </w:r>
          </w:p>
        </w:tc>
        <w:tc>
          <w:tcPr>
            <w:tcW w:w="7405" w:type="dxa"/>
            <w:gridSpan w:val="4"/>
          </w:tcPr>
          <w:p w14:paraId="2C378685" w14:textId="77777777" w:rsidR="001E6B81" w:rsidRPr="00711D77" w:rsidRDefault="001E6B81" w:rsidP="00A83F7A">
            <w:pPr>
              <w:spacing w:before="120" w:line="240" w:lineRule="auto"/>
              <w:jc w:val="left"/>
              <w:rPr>
                <w:color w:val="000000" w:themeColor="text1"/>
              </w:rPr>
            </w:pPr>
            <w:r w:rsidRPr="00711D77">
              <w:rPr>
                <w:color w:val="000000" w:themeColor="text1"/>
              </w:rPr>
              <w:t xml:space="preserve">Rögtönzés (szabad tánc, improvizáció), lépés (motívum), pár vezetése. </w:t>
            </w:r>
          </w:p>
        </w:tc>
      </w:tr>
    </w:tbl>
    <w:p w14:paraId="03292599" w14:textId="77777777" w:rsidR="001E6B81" w:rsidRPr="00711D77" w:rsidRDefault="001E6B81" w:rsidP="001E6B81">
      <w:pPr>
        <w:spacing w:line="240" w:lineRule="auto"/>
        <w:jc w:val="center"/>
        <w:rPr>
          <w:b/>
          <w:color w:val="000000" w:themeColor="text1"/>
        </w:rPr>
      </w:pPr>
      <w:r w:rsidRPr="00711D77">
        <w:rPr>
          <w:color w:val="000000" w:themeColor="text1"/>
        </w:rPr>
        <w:br w:type="page"/>
      </w:r>
      <w:r w:rsidRPr="00711D77">
        <w:rPr>
          <w:b/>
          <w:color w:val="000000" w:themeColor="text1"/>
        </w:rPr>
        <w:lastRenderedPageBreak/>
        <w:t>TÁNC ÉS MOZGÁS</w:t>
      </w:r>
    </w:p>
    <w:p w14:paraId="5C9414E7" w14:textId="77777777" w:rsidR="001E6B81" w:rsidRPr="00711D77" w:rsidRDefault="001E6B81" w:rsidP="001E6B81">
      <w:pPr>
        <w:spacing w:line="240" w:lineRule="auto"/>
        <w:jc w:val="center"/>
        <w:rPr>
          <w:b/>
          <w:color w:val="000000" w:themeColor="text1"/>
        </w:rPr>
      </w:pPr>
      <w:r w:rsidRPr="00711D77">
        <w:rPr>
          <w:color w:val="000000" w:themeColor="text1"/>
        </w:rPr>
        <w:t xml:space="preserve">   </w:t>
      </w:r>
      <w:r w:rsidRPr="00711D77">
        <w:rPr>
          <w:b/>
          <w:color w:val="000000" w:themeColor="text1"/>
        </w:rPr>
        <w:t>2. osztály</w:t>
      </w:r>
    </w:p>
    <w:p w14:paraId="37F2D636" w14:textId="77777777" w:rsidR="001E6B81" w:rsidRPr="00711D77" w:rsidRDefault="001E6B81" w:rsidP="001E6B81">
      <w:pPr>
        <w:spacing w:line="240" w:lineRule="auto"/>
        <w:jc w:val="center"/>
        <w:rPr>
          <w:b/>
          <w:color w:val="000000" w:themeColor="text1"/>
        </w:rPr>
      </w:pPr>
      <w:r w:rsidRPr="00711D77">
        <w:rPr>
          <w:b/>
          <w:color w:val="000000" w:themeColor="text1"/>
        </w:rPr>
        <w:t>Évi 36 óra</w:t>
      </w:r>
    </w:p>
    <w:p w14:paraId="7A109C7F" w14:textId="77777777" w:rsidR="001E6B81" w:rsidRPr="00711D77" w:rsidRDefault="001E6B81" w:rsidP="001E6B81">
      <w:pPr>
        <w:spacing w:line="240" w:lineRule="auto"/>
        <w:jc w:val="center"/>
        <w:rPr>
          <w:b/>
          <w:color w:val="000000" w:themeColor="text1"/>
        </w:rPr>
      </w:pPr>
      <w:r w:rsidRPr="00711D77">
        <w:rPr>
          <w:b/>
          <w:color w:val="000000" w:themeColor="text1"/>
        </w:rPr>
        <w:t>Heti 1 óra</w:t>
      </w:r>
    </w:p>
    <w:p w14:paraId="6A50ADE5" w14:textId="77777777" w:rsidR="001E6B81" w:rsidRPr="00711D77" w:rsidRDefault="001E6B81" w:rsidP="001E6B81">
      <w:pPr>
        <w:spacing w:line="240" w:lineRule="auto"/>
        <w:jc w:val="center"/>
        <w:rPr>
          <w:color w:val="000000" w:themeColor="text1"/>
        </w:rPr>
      </w:pPr>
    </w:p>
    <w:p w14:paraId="342C0A7A" w14:textId="77777777" w:rsidR="001E6B81" w:rsidRPr="00711D77" w:rsidRDefault="001E6B81" w:rsidP="001E6B81">
      <w:pPr>
        <w:spacing w:line="240" w:lineRule="auto"/>
        <w:jc w:val="center"/>
        <w:rPr>
          <w:color w:val="000000" w:themeColor="text1"/>
        </w:rPr>
      </w:pPr>
    </w:p>
    <w:tbl>
      <w:tblPr>
        <w:tblW w:w="94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2258"/>
        <w:gridCol w:w="2039"/>
        <w:gridCol w:w="8"/>
        <w:gridCol w:w="2031"/>
      </w:tblGrid>
      <w:tr w:rsidR="001E6B81" w:rsidRPr="00711D77" w14:paraId="0C6A8133" w14:textId="77777777" w:rsidTr="00A83F7A">
        <w:trPr>
          <w:trHeight w:val="369"/>
          <w:jc w:val="center"/>
        </w:trPr>
        <w:tc>
          <w:tcPr>
            <w:tcW w:w="3555" w:type="dxa"/>
            <w:vMerge w:val="restart"/>
            <w:vAlign w:val="center"/>
          </w:tcPr>
          <w:p w14:paraId="189AAD75" w14:textId="77777777" w:rsidR="001E6B81" w:rsidRPr="00711D77" w:rsidRDefault="001E6B81" w:rsidP="00A83F7A">
            <w:pPr>
              <w:spacing w:before="480" w:line="240" w:lineRule="auto"/>
              <w:jc w:val="center"/>
              <w:rPr>
                <w:b/>
                <w:color w:val="000000" w:themeColor="text1"/>
              </w:rPr>
            </w:pPr>
            <w:r w:rsidRPr="00711D77">
              <w:rPr>
                <w:b/>
                <w:color w:val="000000" w:themeColor="text1"/>
              </w:rPr>
              <w:t>Tematikai egység címe</w:t>
            </w:r>
          </w:p>
        </w:tc>
        <w:tc>
          <w:tcPr>
            <w:tcW w:w="5923" w:type="dxa"/>
            <w:gridSpan w:val="4"/>
            <w:tcBorders>
              <w:right w:val="single" w:sz="4" w:space="0" w:color="auto"/>
            </w:tcBorders>
          </w:tcPr>
          <w:p w14:paraId="00FD31C2" w14:textId="77777777" w:rsidR="001E6B81" w:rsidRPr="00711D77" w:rsidRDefault="001E6B81" w:rsidP="00A83F7A">
            <w:pPr>
              <w:spacing w:line="240" w:lineRule="auto"/>
              <w:jc w:val="center"/>
              <w:rPr>
                <w:color w:val="000000" w:themeColor="text1"/>
              </w:rPr>
            </w:pPr>
            <w:r w:rsidRPr="00711D77">
              <w:rPr>
                <w:b/>
                <w:color w:val="000000" w:themeColor="text1"/>
              </w:rPr>
              <w:t>Órakeret</w:t>
            </w:r>
          </w:p>
        </w:tc>
      </w:tr>
      <w:tr w:rsidR="001E6B81" w:rsidRPr="00711D77" w14:paraId="5948FF9A" w14:textId="77777777" w:rsidTr="00A83F7A">
        <w:trPr>
          <w:trHeight w:val="369"/>
          <w:jc w:val="center"/>
        </w:trPr>
        <w:tc>
          <w:tcPr>
            <w:tcW w:w="3555" w:type="dxa"/>
            <w:vMerge/>
          </w:tcPr>
          <w:p w14:paraId="6CEB2AF6" w14:textId="77777777" w:rsidR="001E6B81" w:rsidRPr="00711D77" w:rsidRDefault="001E6B81" w:rsidP="00A83F7A">
            <w:pPr>
              <w:spacing w:line="240" w:lineRule="auto"/>
              <w:rPr>
                <w:color w:val="000000" w:themeColor="text1"/>
              </w:rPr>
            </w:pPr>
          </w:p>
        </w:tc>
        <w:tc>
          <w:tcPr>
            <w:tcW w:w="1928" w:type="dxa"/>
            <w:vMerge w:val="restart"/>
          </w:tcPr>
          <w:p w14:paraId="14DC15DF" w14:textId="77777777" w:rsidR="001E6B81" w:rsidRPr="00711D77" w:rsidRDefault="001E6B81" w:rsidP="00A83F7A">
            <w:pPr>
              <w:spacing w:before="100" w:beforeAutospacing="1" w:after="100" w:afterAutospacing="1" w:line="240" w:lineRule="auto"/>
              <w:jc w:val="center"/>
              <w:rPr>
                <w:b/>
                <w:color w:val="000000" w:themeColor="text1"/>
              </w:rPr>
            </w:pPr>
            <w:r w:rsidRPr="00711D77">
              <w:rPr>
                <w:b/>
                <w:color w:val="000000" w:themeColor="text1"/>
              </w:rPr>
              <w:t>Kerettanterv alapján órakeret az 1-2. évfolyamra (90%)</w:t>
            </w:r>
          </w:p>
        </w:tc>
        <w:tc>
          <w:tcPr>
            <w:tcW w:w="3995" w:type="dxa"/>
            <w:gridSpan w:val="3"/>
          </w:tcPr>
          <w:p w14:paraId="5A3FB67F" w14:textId="77777777" w:rsidR="001E6B81" w:rsidRPr="00711D77" w:rsidRDefault="001E6B81" w:rsidP="00A83F7A">
            <w:pPr>
              <w:spacing w:line="240" w:lineRule="auto"/>
              <w:jc w:val="center"/>
              <w:rPr>
                <w:b/>
                <w:color w:val="000000" w:themeColor="text1"/>
              </w:rPr>
            </w:pPr>
            <w:r w:rsidRPr="00711D77">
              <w:rPr>
                <w:b/>
                <w:color w:val="000000" w:themeColor="text1"/>
              </w:rPr>
              <w:t>Helyi tanterv</w:t>
            </w:r>
          </w:p>
        </w:tc>
      </w:tr>
      <w:tr w:rsidR="001E6B81" w:rsidRPr="00711D77" w14:paraId="2DD938EB" w14:textId="77777777" w:rsidTr="00A83F7A">
        <w:trPr>
          <w:trHeight w:val="1655"/>
          <w:jc w:val="center"/>
        </w:trPr>
        <w:tc>
          <w:tcPr>
            <w:tcW w:w="3555" w:type="dxa"/>
            <w:vMerge/>
            <w:tcBorders>
              <w:bottom w:val="single" w:sz="4" w:space="0" w:color="000000"/>
            </w:tcBorders>
          </w:tcPr>
          <w:p w14:paraId="60828C23" w14:textId="77777777" w:rsidR="001E6B81" w:rsidRPr="00711D77" w:rsidRDefault="001E6B81" w:rsidP="00A83F7A">
            <w:pPr>
              <w:spacing w:line="240" w:lineRule="auto"/>
              <w:rPr>
                <w:color w:val="000000" w:themeColor="text1"/>
              </w:rPr>
            </w:pPr>
          </w:p>
        </w:tc>
        <w:tc>
          <w:tcPr>
            <w:tcW w:w="1928" w:type="dxa"/>
            <w:vMerge/>
            <w:tcBorders>
              <w:bottom w:val="single" w:sz="4" w:space="0" w:color="000000"/>
            </w:tcBorders>
          </w:tcPr>
          <w:p w14:paraId="0B4708B7" w14:textId="77777777" w:rsidR="001E6B81" w:rsidRPr="00711D77" w:rsidRDefault="001E6B81" w:rsidP="00A83F7A">
            <w:pPr>
              <w:spacing w:line="240" w:lineRule="auto"/>
              <w:rPr>
                <w:color w:val="000000" w:themeColor="text1"/>
              </w:rPr>
            </w:pPr>
          </w:p>
        </w:tc>
        <w:tc>
          <w:tcPr>
            <w:tcW w:w="1990" w:type="dxa"/>
            <w:tcBorders>
              <w:bottom w:val="single" w:sz="4" w:space="0" w:color="000000"/>
            </w:tcBorders>
            <w:vAlign w:val="center"/>
          </w:tcPr>
          <w:p w14:paraId="3F25FA78" w14:textId="77777777" w:rsidR="001E6B81" w:rsidRPr="00711D77" w:rsidRDefault="001E6B81" w:rsidP="00A83F7A">
            <w:pPr>
              <w:spacing w:line="240" w:lineRule="auto"/>
              <w:jc w:val="center"/>
              <w:rPr>
                <w:b/>
                <w:color w:val="000000" w:themeColor="text1"/>
              </w:rPr>
            </w:pPr>
            <w:r w:rsidRPr="00711D77">
              <w:rPr>
                <w:b/>
                <w:color w:val="000000" w:themeColor="text1"/>
              </w:rPr>
              <w:t>1.évfolyam órakerete heti 1 órára</w:t>
            </w:r>
          </w:p>
        </w:tc>
        <w:tc>
          <w:tcPr>
            <w:tcW w:w="2005" w:type="dxa"/>
            <w:gridSpan w:val="2"/>
            <w:tcBorders>
              <w:bottom w:val="single" w:sz="4" w:space="0" w:color="000000"/>
            </w:tcBorders>
            <w:vAlign w:val="center"/>
          </w:tcPr>
          <w:p w14:paraId="2F06AAF5" w14:textId="77777777" w:rsidR="001E6B81" w:rsidRPr="00711D77" w:rsidRDefault="001E6B81" w:rsidP="00A83F7A">
            <w:pPr>
              <w:spacing w:line="240" w:lineRule="auto"/>
              <w:jc w:val="center"/>
              <w:rPr>
                <w:b/>
                <w:color w:val="000000" w:themeColor="text1"/>
              </w:rPr>
            </w:pPr>
            <w:r w:rsidRPr="00711D77">
              <w:rPr>
                <w:b/>
                <w:color w:val="000000" w:themeColor="text1"/>
              </w:rPr>
              <w:t>2.évfolyam óra-kerete heti 1 órára</w:t>
            </w:r>
          </w:p>
        </w:tc>
      </w:tr>
      <w:tr w:rsidR="001E6B81" w:rsidRPr="00711D77" w14:paraId="36B5A5B5" w14:textId="77777777" w:rsidTr="00A83F7A">
        <w:trPr>
          <w:trHeight w:val="369"/>
          <w:jc w:val="center"/>
        </w:trPr>
        <w:tc>
          <w:tcPr>
            <w:tcW w:w="3555" w:type="dxa"/>
          </w:tcPr>
          <w:p w14:paraId="016966E4" w14:textId="77777777" w:rsidR="001E6B81" w:rsidRPr="00711D77" w:rsidRDefault="001E6B81" w:rsidP="00A83F7A">
            <w:pPr>
              <w:spacing w:line="240" w:lineRule="auto"/>
              <w:jc w:val="left"/>
              <w:rPr>
                <w:color w:val="000000" w:themeColor="text1"/>
              </w:rPr>
            </w:pPr>
            <w:r w:rsidRPr="00711D77">
              <w:rPr>
                <w:color w:val="000000" w:themeColor="text1"/>
              </w:rPr>
              <w:t xml:space="preserve">1.Mozgásanyanyelv megalapozása </w:t>
            </w:r>
          </w:p>
        </w:tc>
        <w:tc>
          <w:tcPr>
            <w:tcW w:w="1928" w:type="dxa"/>
          </w:tcPr>
          <w:p w14:paraId="439CF24C" w14:textId="77777777" w:rsidR="001E6B81" w:rsidRPr="00711D77" w:rsidRDefault="001E6B81" w:rsidP="00A83F7A">
            <w:pPr>
              <w:spacing w:line="240" w:lineRule="auto"/>
              <w:jc w:val="center"/>
              <w:rPr>
                <w:color w:val="000000" w:themeColor="text1"/>
              </w:rPr>
            </w:pPr>
            <w:r w:rsidRPr="00711D77">
              <w:rPr>
                <w:color w:val="000000" w:themeColor="text1"/>
              </w:rPr>
              <w:t>folyamatos</w:t>
            </w:r>
          </w:p>
        </w:tc>
        <w:tc>
          <w:tcPr>
            <w:tcW w:w="1990" w:type="dxa"/>
          </w:tcPr>
          <w:p w14:paraId="770833A9" w14:textId="77777777" w:rsidR="001E6B81" w:rsidRPr="00711D77" w:rsidRDefault="001E6B81" w:rsidP="00A83F7A">
            <w:pPr>
              <w:spacing w:line="240" w:lineRule="auto"/>
              <w:jc w:val="center"/>
              <w:rPr>
                <w:color w:val="000000" w:themeColor="text1"/>
              </w:rPr>
            </w:pPr>
            <w:r w:rsidRPr="00711D77">
              <w:rPr>
                <w:color w:val="000000" w:themeColor="text1"/>
              </w:rPr>
              <w:t>4</w:t>
            </w:r>
          </w:p>
        </w:tc>
        <w:tc>
          <w:tcPr>
            <w:tcW w:w="2005" w:type="dxa"/>
            <w:gridSpan w:val="2"/>
          </w:tcPr>
          <w:p w14:paraId="10B2CED6" w14:textId="77777777" w:rsidR="001E6B81" w:rsidRPr="00711D77" w:rsidRDefault="001E6B81" w:rsidP="00A83F7A">
            <w:pPr>
              <w:spacing w:line="240" w:lineRule="auto"/>
              <w:jc w:val="center"/>
              <w:rPr>
                <w:color w:val="000000" w:themeColor="text1"/>
              </w:rPr>
            </w:pPr>
            <w:r w:rsidRPr="00711D77">
              <w:rPr>
                <w:color w:val="000000" w:themeColor="text1"/>
              </w:rPr>
              <w:t>4</w:t>
            </w:r>
          </w:p>
        </w:tc>
      </w:tr>
      <w:tr w:rsidR="001E6B81" w:rsidRPr="00711D77" w14:paraId="1FBCC8A5" w14:textId="77777777" w:rsidTr="00A83F7A">
        <w:trPr>
          <w:trHeight w:val="369"/>
          <w:jc w:val="center"/>
        </w:trPr>
        <w:tc>
          <w:tcPr>
            <w:tcW w:w="3555" w:type="dxa"/>
          </w:tcPr>
          <w:p w14:paraId="71A2F2E8" w14:textId="77777777" w:rsidR="001E6B81" w:rsidRPr="00711D77" w:rsidRDefault="001E6B81" w:rsidP="00A83F7A">
            <w:pPr>
              <w:spacing w:line="240" w:lineRule="auto"/>
              <w:jc w:val="left"/>
              <w:rPr>
                <w:color w:val="000000" w:themeColor="text1"/>
              </w:rPr>
            </w:pPr>
            <w:r w:rsidRPr="00711D77">
              <w:rPr>
                <w:color w:val="000000" w:themeColor="text1"/>
              </w:rPr>
              <w:t>2.Ritmusérzék fejlesztése</w:t>
            </w:r>
          </w:p>
        </w:tc>
        <w:tc>
          <w:tcPr>
            <w:tcW w:w="1928" w:type="dxa"/>
          </w:tcPr>
          <w:p w14:paraId="134DAC8A" w14:textId="77777777" w:rsidR="001E6B81" w:rsidRPr="00711D77" w:rsidRDefault="001E6B81" w:rsidP="00A83F7A">
            <w:pPr>
              <w:spacing w:line="240" w:lineRule="auto"/>
              <w:jc w:val="center"/>
              <w:rPr>
                <w:color w:val="000000" w:themeColor="text1"/>
              </w:rPr>
            </w:pPr>
            <w:r w:rsidRPr="00711D77">
              <w:rPr>
                <w:color w:val="000000" w:themeColor="text1"/>
              </w:rPr>
              <w:t>folyamatos</w:t>
            </w:r>
          </w:p>
        </w:tc>
        <w:tc>
          <w:tcPr>
            <w:tcW w:w="1990" w:type="dxa"/>
          </w:tcPr>
          <w:p w14:paraId="25E0E028" w14:textId="77777777" w:rsidR="001E6B81" w:rsidRPr="00711D77" w:rsidRDefault="001E6B81" w:rsidP="00A83F7A">
            <w:pPr>
              <w:spacing w:line="240" w:lineRule="auto"/>
              <w:jc w:val="center"/>
              <w:rPr>
                <w:color w:val="000000" w:themeColor="text1"/>
              </w:rPr>
            </w:pPr>
            <w:r w:rsidRPr="00711D77">
              <w:rPr>
                <w:color w:val="000000" w:themeColor="text1"/>
              </w:rPr>
              <w:t>folyamatos</w:t>
            </w:r>
          </w:p>
        </w:tc>
        <w:tc>
          <w:tcPr>
            <w:tcW w:w="2005" w:type="dxa"/>
            <w:gridSpan w:val="2"/>
          </w:tcPr>
          <w:p w14:paraId="3F0436F2" w14:textId="77777777" w:rsidR="001E6B81" w:rsidRPr="00711D77" w:rsidRDefault="001E6B81" w:rsidP="00A83F7A">
            <w:pPr>
              <w:spacing w:line="240" w:lineRule="auto"/>
              <w:jc w:val="center"/>
              <w:rPr>
                <w:color w:val="000000" w:themeColor="text1"/>
              </w:rPr>
            </w:pPr>
            <w:r w:rsidRPr="00711D77">
              <w:rPr>
                <w:color w:val="000000" w:themeColor="text1"/>
              </w:rPr>
              <w:t>folyamatos</w:t>
            </w:r>
          </w:p>
        </w:tc>
      </w:tr>
      <w:tr w:rsidR="001E6B81" w:rsidRPr="00711D77" w14:paraId="1BDA76AA" w14:textId="77777777" w:rsidTr="00A83F7A">
        <w:trPr>
          <w:trHeight w:val="369"/>
          <w:jc w:val="center"/>
        </w:trPr>
        <w:tc>
          <w:tcPr>
            <w:tcW w:w="3555" w:type="dxa"/>
          </w:tcPr>
          <w:p w14:paraId="286A168B" w14:textId="77777777" w:rsidR="001E6B81" w:rsidRPr="00711D77" w:rsidRDefault="001E6B81" w:rsidP="00A83F7A">
            <w:pPr>
              <w:spacing w:line="240" w:lineRule="auto"/>
              <w:jc w:val="left"/>
              <w:rPr>
                <w:color w:val="000000" w:themeColor="text1"/>
              </w:rPr>
            </w:pPr>
            <w:r w:rsidRPr="00711D77">
              <w:rPr>
                <w:color w:val="000000" w:themeColor="text1"/>
              </w:rPr>
              <w:t>3.A tánchoz kapcsolódó ének-zenei ismeretek</w:t>
            </w:r>
          </w:p>
        </w:tc>
        <w:tc>
          <w:tcPr>
            <w:tcW w:w="1928" w:type="dxa"/>
          </w:tcPr>
          <w:p w14:paraId="08EF999B" w14:textId="77777777" w:rsidR="001E6B81" w:rsidRPr="00711D77" w:rsidRDefault="001E6B81" w:rsidP="00A83F7A">
            <w:pPr>
              <w:spacing w:line="240" w:lineRule="auto"/>
              <w:jc w:val="center"/>
              <w:rPr>
                <w:color w:val="000000" w:themeColor="text1"/>
              </w:rPr>
            </w:pPr>
            <w:r w:rsidRPr="00711D77">
              <w:rPr>
                <w:color w:val="000000" w:themeColor="text1"/>
              </w:rPr>
              <w:t>folyamatos</w:t>
            </w:r>
          </w:p>
        </w:tc>
        <w:tc>
          <w:tcPr>
            <w:tcW w:w="1990" w:type="dxa"/>
          </w:tcPr>
          <w:p w14:paraId="6AE4913E" w14:textId="77777777" w:rsidR="001E6B81" w:rsidRPr="00711D77" w:rsidRDefault="001E6B81" w:rsidP="00A83F7A">
            <w:pPr>
              <w:spacing w:line="240" w:lineRule="auto"/>
              <w:jc w:val="center"/>
              <w:rPr>
                <w:color w:val="000000" w:themeColor="text1"/>
              </w:rPr>
            </w:pPr>
            <w:r w:rsidRPr="00711D77">
              <w:rPr>
                <w:color w:val="000000" w:themeColor="text1"/>
              </w:rPr>
              <w:t>6</w:t>
            </w:r>
          </w:p>
        </w:tc>
        <w:tc>
          <w:tcPr>
            <w:tcW w:w="2005" w:type="dxa"/>
            <w:gridSpan w:val="2"/>
          </w:tcPr>
          <w:p w14:paraId="5DA4F1BB" w14:textId="77777777" w:rsidR="001E6B81" w:rsidRPr="00711D77" w:rsidRDefault="001E6B81" w:rsidP="00A83F7A">
            <w:pPr>
              <w:spacing w:line="240" w:lineRule="auto"/>
              <w:jc w:val="center"/>
              <w:rPr>
                <w:color w:val="000000" w:themeColor="text1"/>
              </w:rPr>
            </w:pPr>
            <w:r w:rsidRPr="00711D77">
              <w:rPr>
                <w:color w:val="000000" w:themeColor="text1"/>
              </w:rPr>
              <w:t>6</w:t>
            </w:r>
          </w:p>
        </w:tc>
      </w:tr>
      <w:tr w:rsidR="001E6B81" w:rsidRPr="00711D77" w14:paraId="17C28FF6" w14:textId="77777777" w:rsidTr="00A83F7A">
        <w:trPr>
          <w:trHeight w:val="369"/>
          <w:jc w:val="center"/>
        </w:trPr>
        <w:tc>
          <w:tcPr>
            <w:tcW w:w="3555" w:type="dxa"/>
          </w:tcPr>
          <w:p w14:paraId="27072888" w14:textId="77777777" w:rsidR="001E6B81" w:rsidRPr="00711D77" w:rsidRDefault="001E6B81" w:rsidP="00A83F7A">
            <w:pPr>
              <w:spacing w:line="240" w:lineRule="auto"/>
              <w:jc w:val="left"/>
              <w:rPr>
                <w:color w:val="000000" w:themeColor="text1"/>
              </w:rPr>
            </w:pPr>
            <w:r w:rsidRPr="00711D77">
              <w:rPr>
                <w:color w:val="000000" w:themeColor="text1"/>
              </w:rPr>
              <w:t>4.Eligazodás a térben</w:t>
            </w:r>
          </w:p>
        </w:tc>
        <w:tc>
          <w:tcPr>
            <w:tcW w:w="1928" w:type="dxa"/>
          </w:tcPr>
          <w:p w14:paraId="58AABBE7" w14:textId="77777777" w:rsidR="001E6B81" w:rsidRPr="00711D77" w:rsidRDefault="001E6B81" w:rsidP="00A83F7A">
            <w:pPr>
              <w:spacing w:line="240" w:lineRule="auto"/>
              <w:jc w:val="center"/>
              <w:rPr>
                <w:color w:val="000000" w:themeColor="text1"/>
              </w:rPr>
            </w:pPr>
            <w:r w:rsidRPr="00711D77">
              <w:rPr>
                <w:color w:val="000000" w:themeColor="text1"/>
              </w:rPr>
              <w:t>folyamatos</w:t>
            </w:r>
          </w:p>
        </w:tc>
        <w:tc>
          <w:tcPr>
            <w:tcW w:w="1990" w:type="dxa"/>
          </w:tcPr>
          <w:p w14:paraId="28F7663C" w14:textId="77777777" w:rsidR="001E6B81" w:rsidRPr="00711D77" w:rsidRDefault="001E6B81" w:rsidP="00A83F7A">
            <w:pPr>
              <w:spacing w:line="240" w:lineRule="auto"/>
              <w:jc w:val="center"/>
              <w:rPr>
                <w:color w:val="000000" w:themeColor="text1"/>
              </w:rPr>
            </w:pPr>
            <w:r w:rsidRPr="00711D77">
              <w:rPr>
                <w:color w:val="000000" w:themeColor="text1"/>
              </w:rPr>
              <w:t>4</w:t>
            </w:r>
          </w:p>
        </w:tc>
        <w:tc>
          <w:tcPr>
            <w:tcW w:w="2005" w:type="dxa"/>
            <w:gridSpan w:val="2"/>
          </w:tcPr>
          <w:p w14:paraId="3619D30E" w14:textId="77777777" w:rsidR="001E6B81" w:rsidRPr="00711D77" w:rsidRDefault="001E6B81" w:rsidP="00A83F7A">
            <w:pPr>
              <w:spacing w:line="240" w:lineRule="auto"/>
              <w:jc w:val="center"/>
              <w:rPr>
                <w:color w:val="000000" w:themeColor="text1"/>
              </w:rPr>
            </w:pPr>
            <w:r w:rsidRPr="00711D77">
              <w:rPr>
                <w:color w:val="000000" w:themeColor="text1"/>
              </w:rPr>
              <w:t>4</w:t>
            </w:r>
          </w:p>
        </w:tc>
      </w:tr>
      <w:tr w:rsidR="001E6B81" w:rsidRPr="00711D77" w14:paraId="7483BEDB" w14:textId="77777777" w:rsidTr="00A83F7A">
        <w:trPr>
          <w:trHeight w:val="369"/>
          <w:jc w:val="center"/>
        </w:trPr>
        <w:tc>
          <w:tcPr>
            <w:tcW w:w="3555" w:type="dxa"/>
          </w:tcPr>
          <w:p w14:paraId="1E199BF9" w14:textId="77777777" w:rsidR="001E6B81" w:rsidRPr="00711D77" w:rsidRDefault="001E6B81" w:rsidP="00A83F7A">
            <w:pPr>
              <w:spacing w:line="240" w:lineRule="auto"/>
              <w:jc w:val="left"/>
              <w:rPr>
                <w:color w:val="000000" w:themeColor="text1"/>
              </w:rPr>
            </w:pPr>
            <w:r w:rsidRPr="00711D77">
              <w:rPr>
                <w:color w:val="000000" w:themeColor="text1"/>
              </w:rPr>
              <w:t>5. Népi játékok</w:t>
            </w:r>
          </w:p>
        </w:tc>
        <w:tc>
          <w:tcPr>
            <w:tcW w:w="1928" w:type="dxa"/>
          </w:tcPr>
          <w:p w14:paraId="57815D7F" w14:textId="77777777" w:rsidR="001E6B81" w:rsidRPr="00711D77" w:rsidRDefault="001E6B81" w:rsidP="00A83F7A">
            <w:pPr>
              <w:spacing w:line="240" w:lineRule="auto"/>
              <w:jc w:val="center"/>
              <w:rPr>
                <w:color w:val="000000" w:themeColor="text1"/>
              </w:rPr>
            </w:pPr>
            <w:r w:rsidRPr="00711D77">
              <w:rPr>
                <w:color w:val="000000" w:themeColor="text1"/>
              </w:rPr>
              <w:t>folyamatos</w:t>
            </w:r>
          </w:p>
        </w:tc>
        <w:tc>
          <w:tcPr>
            <w:tcW w:w="1990" w:type="dxa"/>
          </w:tcPr>
          <w:p w14:paraId="18ECBA44" w14:textId="77777777" w:rsidR="001E6B81" w:rsidRPr="00711D77" w:rsidRDefault="001E6B81" w:rsidP="00A83F7A">
            <w:pPr>
              <w:spacing w:line="240" w:lineRule="auto"/>
              <w:jc w:val="center"/>
              <w:rPr>
                <w:color w:val="000000" w:themeColor="text1"/>
              </w:rPr>
            </w:pPr>
            <w:r w:rsidRPr="00711D77">
              <w:rPr>
                <w:color w:val="000000" w:themeColor="text1"/>
              </w:rPr>
              <w:t>10</w:t>
            </w:r>
          </w:p>
        </w:tc>
        <w:tc>
          <w:tcPr>
            <w:tcW w:w="2005" w:type="dxa"/>
            <w:gridSpan w:val="2"/>
          </w:tcPr>
          <w:p w14:paraId="4CB2701C" w14:textId="77777777" w:rsidR="001E6B81" w:rsidRPr="00711D77" w:rsidRDefault="001E6B81" w:rsidP="00A83F7A">
            <w:pPr>
              <w:spacing w:line="240" w:lineRule="auto"/>
              <w:jc w:val="center"/>
              <w:rPr>
                <w:color w:val="000000" w:themeColor="text1"/>
              </w:rPr>
            </w:pPr>
            <w:r w:rsidRPr="00711D77">
              <w:rPr>
                <w:color w:val="000000" w:themeColor="text1"/>
              </w:rPr>
              <w:t>10</w:t>
            </w:r>
          </w:p>
        </w:tc>
      </w:tr>
      <w:tr w:rsidR="001E6B81" w:rsidRPr="00711D77" w14:paraId="33E1901E" w14:textId="77777777" w:rsidTr="00A83F7A">
        <w:trPr>
          <w:trHeight w:val="369"/>
          <w:jc w:val="center"/>
        </w:trPr>
        <w:tc>
          <w:tcPr>
            <w:tcW w:w="3555" w:type="dxa"/>
          </w:tcPr>
          <w:p w14:paraId="7D3DCBD8" w14:textId="77777777" w:rsidR="001E6B81" w:rsidRPr="00711D77" w:rsidRDefault="001E6B81" w:rsidP="00A83F7A">
            <w:pPr>
              <w:spacing w:line="240" w:lineRule="auto"/>
              <w:jc w:val="left"/>
              <w:rPr>
                <w:color w:val="000000" w:themeColor="text1"/>
              </w:rPr>
            </w:pPr>
            <w:r w:rsidRPr="00711D77">
              <w:rPr>
                <w:color w:val="000000" w:themeColor="text1"/>
              </w:rPr>
              <w:t>6.Hagyományismeret</w:t>
            </w:r>
          </w:p>
        </w:tc>
        <w:tc>
          <w:tcPr>
            <w:tcW w:w="1928" w:type="dxa"/>
          </w:tcPr>
          <w:p w14:paraId="46C21A13" w14:textId="77777777" w:rsidR="001E6B81" w:rsidRPr="00711D77" w:rsidRDefault="001E6B81" w:rsidP="00A83F7A">
            <w:pPr>
              <w:spacing w:line="240" w:lineRule="auto"/>
              <w:jc w:val="center"/>
              <w:rPr>
                <w:color w:val="000000" w:themeColor="text1"/>
              </w:rPr>
            </w:pPr>
            <w:r w:rsidRPr="00711D77">
              <w:rPr>
                <w:color w:val="000000" w:themeColor="text1"/>
              </w:rPr>
              <w:t>folyamatos</w:t>
            </w:r>
          </w:p>
        </w:tc>
        <w:tc>
          <w:tcPr>
            <w:tcW w:w="1990" w:type="dxa"/>
          </w:tcPr>
          <w:p w14:paraId="1F6F2771" w14:textId="77777777" w:rsidR="001E6B81" w:rsidRPr="00711D77" w:rsidRDefault="001E6B81" w:rsidP="00A83F7A">
            <w:pPr>
              <w:spacing w:line="240" w:lineRule="auto"/>
              <w:jc w:val="center"/>
              <w:rPr>
                <w:color w:val="000000" w:themeColor="text1"/>
              </w:rPr>
            </w:pPr>
            <w:r w:rsidRPr="00711D77">
              <w:rPr>
                <w:color w:val="000000" w:themeColor="text1"/>
              </w:rPr>
              <w:t>6</w:t>
            </w:r>
          </w:p>
        </w:tc>
        <w:tc>
          <w:tcPr>
            <w:tcW w:w="2005" w:type="dxa"/>
            <w:gridSpan w:val="2"/>
          </w:tcPr>
          <w:p w14:paraId="0648DA0B" w14:textId="77777777" w:rsidR="001E6B81" w:rsidRPr="00711D77" w:rsidRDefault="001E6B81" w:rsidP="00A83F7A">
            <w:pPr>
              <w:spacing w:line="240" w:lineRule="auto"/>
              <w:jc w:val="center"/>
              <w:rPr>
                <w:color w:val="000000" w:themeColor="text1"/>
              </w:rPr>
            </w:pPr>
            <w:r w:rsidRPr="00711D77">
              <w:rPr>
                <w:color w:val="000000" w:themeColor="text1"/>
              </w:rPr>
              <w:t>6</w:t>
            </w:r>
          </w:p>
        </w:tc>
      </w:tr>
      <w:tr w:rsidR="001E6B81" w:rsidRPr="00711D77" w14:paraId="03DF8E45" w14:textId="77777777" w:rsidTr="00A83F7A">
        <w:trPr>
          <w:trHeight w:val="369"/>
          <w:jc w:val="center"/>
        </w:trPr>
        <w:tc>
          <w:tcPr>
            <w:tcW w:w="3555" w:type="dxa"/>
          </w:tcPr>
          <w:p w14:paraId="6F62AA9C" w14:textId="77777777" w:rsidR="001E6B81" w:rsidRPr="00711D77" w:rsidRDefault="001E6B81" w:rsidP="00A83F7A">
            <w:pPr>
              <w:spacing w:line="240" w:lineRule="auto"/>
              <w:jc w:val="left"/>
              <w:rPr>
                <w:color w:val="000000" w:themeColor="text1"/>
              </w:rPr>
            </w:pPr>
            <w:r w:rsidRPr="00711D77">
              <w:rPr>
                <w:color w:val="000000" w:themeColor="text1"/>
              </w:rPr>
              <w:t>7.Improvizációs készség fejlesztése</w:t>
            </w:r>
          </w:p>
        </w:tc>
        <w:tc>
          <w:tcPr>
            <w:tcW w:w="1928" w:type="dxa"/>
          </w:tcPr>
          <w:p w14:paraId="3738091A" w14:textId="77777777" w:rsidR="001E6B81" w:rsidRPr="00711D77" w:rsidRDefault="001E6B81" w:rsidP="00A83F7A">
            <w:pPr>
              <w:spacing w:line="240" w:lineRule="auto"/>
              <w:jc w:val="center"/>
              <w:rPr>
                <w:color w:val="000000" w:themeColor="text1"/>
              </w:rPr>
            </w:pPr>
            <w:r w:rsidRPr="00711D77">
              <w:rPr>
                <w:color w:val="000000" w:themeColor="text1"/>
              </w:rPr>
              <w:t>folyamatos</w:t>
            </w:r>
          </w:p>
        </w:tc>
        <w:tc>
          <w:tcPr>
            <w:tcW w:w="1990" w:type="dxa"/>
          </w:tcPr>
          <w:p w14:paraId="7BC1E99B" w14:textId="77777777" w:rsidR="001E6B81" w:rsidRPr="00711D77" w:rsidRDefault="001E6B81" w:rsidP="00A83F7A">
            <w:pPr>
              <w:spacing w:line="240" w:lineRule="auto"/>
              <w:jc w:val="center"/>
              <w:rPr>
                <w:color w:val="000000" w:themeColor="text1"/>
              </w:rPr>
            </w:pPr>
            <w:r w:rsidRPr="00711D77">
              <w:rPr>
                <w:color w:val="000000" w:themeColor="text1"/>
              </w:rPr>
              <w:t>2</w:t>
            </w:r>
          </w:p>
        </w:tc>
        <w:tc>
          <w:tcPr>
            <w:tcW w:w="2005" w:type="dxa"/>
            <w:gridSpan w:val="2"/>
          </w:tcPr>
          <w:p w14:paraId="592BE43B" w14:textId="77777777" w:rsidR="001E6B81" w:rsidRPr="00711D77" w:rsidRDefault="001E6B81" w:rsidP="00A83F7A">
            <w:pPr>
              <w:spacing w:line="240" w:lineRule="auto"/>
              <w:jc w:val="center"/>
              <w:rPr>
                <w:color w:val="000000" w:themeColor="text1"/>
              </w:rPr>
            </w:pPr>
            <w:r w:rsidRPr="00711D77">
              <w:rPr>
                <w:color w:val="000000" w:themeColor="text1"/>
              </w:rPr>
              <w:t>2</w:t>
            </w:r>
          </w:p>
        </w:tc>
      </w:tr>
      <w:tr w:rsidR="001E6B81" w:rsidRPr="00711D77" w14:paraId="64AD1B95" w14:textId="77777777" w:rsidTr="00A83F7A">
        <w:trPr>
          <w:trHeight w:val="369"/>
          <w:jc w:val="center"/>
        </w:trPr>
        <w:tc>
          <w:tcPr>
            <w:tcW w:w="3555" w:type="dxa"/>
          </w:tcPr>
          <w:p w14:paraId="32619095" w14:textId="77777777" w:rsidR="001E6B81" w:rsidRPr="00711D77" w:rsidRDefault="001E6B81" w:rsidP="00A83F7A">
            <w:pPr>
              <w:spacing w:line="240" w:lineRule="auto"/>
              <w:jc w:val="left"/>
              <w:rPr>
                <w:color w:val="000000" w:themeColor="text1"/>
              </w:rPr>
            </w:pPr>
            <w:r w:rsidRPr="00711D77">
              <w:rPr>
                <w:color w:val="000000" w:themeColor="text1"/>
              </w:rPr>
              <w:t>Szabad órakeret (10%)</w:t>
            </w:r>
          </w:p>
        </w:tc>
        <w:tc>
          <w:tcPr>
            <w:tcW w:w="1928" w:type="dxa"/>
          </w:tcPr>
          <w:p w14:paraId="63F481B6" w14:textId="77777777" w:rsidR="001E6B81" w:rsidRPr="00711D77" w:rsidRDefault="001E6B81" w:rsidP="00A83F7A">
            <w:pPr>
              <w:spacing w:line="240" w:lineRule="auto"/>
              <w:jc w:val="center"/>
              <w:rPr>
                <w:color w:val="000000" w:themeColor="text1"/>
              </w:rPr>
            </w:pPr>
            <w:r w:rsidRPr="00711D77">
              <w:rPr>
                <w:color w:val="000000" w:themeColor="text1"/>
              </w:rPr>
              <w:t>-</w:t>
            </w:r>
          </w:p>
        </w:tc>
        <w:tc>
          <w:tcPr>
            <w:tcW w:w="1990" w:type="dxa"/>
          </w:tcPr>
          <w:p w14:paraId="36211E4D" w14:textId="77777777" w:rsidR="001E6B81" w:rsidRPr="00711D77" w:rsidRDefault="001E6B81" w:rsidP="00A83F7A">
            <w:pPr>
              <w:spacing w:line="240" w:lineRule="auto"/>
              <w:jc w:val="center"/>
              <w:rPr>
                <w:color w:val="000000" w:themeColor="text1"/>
              </w:rPr>
            </w:pPr>
            <w:r w:rsidRPr="00711D77">
              <w:rPr>
                <w:color w:val="000000" w:themeColor="text1"/>
              </w:rPr>
              <w:t>4</w:t>
            </w:r>
          </w:p>
        </w:tc>
        <w:tc>
          <w:tcPr>
            <w:tcW w:w="2005" w:type="dxa"/>
            <w:gridSpan w:val="2"/>
          </w:tcPr>
          <w:p w14:paraId="2F943B21" w14:textId="77777777" w:rsidR="001E6B81" w:rsidRPr="00711D77" w:rsidRDefault="001E6B81" w:rsidP="00A83F7A">
            <w:pPr>
              <w:spacing w:line="240" w:lineRule="auto"/>
              <w:jc w:val="center"/>
              <w:rPr>
                <w:color w:val="000000" w:themeColor="text1"/>
              </w:rPr>
            </w:pPr>
            <w:r w:rsidRPr="00711D77">
              <w:rPr>
                <w:color w:val="000000" w:themeColor="text1"/>
              </w:rPr>
              <w:t>4</w:t>
            </w:r>
          </w:p>
        </w:tc>
      </w:tr>
      <w:tr w:rsidR="001E6B81" w:rsidRPr="00711D77" w14:paraId="2A741F49" w14:textId="77777777" w:rsidTr="00A83F7A">
        <w:trPr>
          <w:trHeight w:val="729"/>
          <w:jc w:val="center"/>
        </w:trPr>
        <w:tc>
          <w:tcPr>
            <w:tcW w:w="3555" w:type="dxa"/>
            <w:vAlign w:val="center"/>
          </w:tcPr>
          <w:p w14:paraId="6007FE9D" w14:textId="77777777" w:rsidR="001E6B81" w:rsidRPr="00711D77" w:rsidRDefault="001E6B81" w:rsidP="00A83F7A">
            <w:pPr>
              <w:spacing w:line="240" w:lineRule="auto"/>
              <w:jc w:val="right"/>
              <w:rPr>
                <w:b/>
                <w:color w:val="000000" w:themeColor="text1"/>
              </w:rPr>
            </w:pPr>
            <w:r w:rsidRPr="00711D77">
              <w:rPr>
                <w:b/>
                <w:color w:val="000000" w:themeColor="text1"/>
              </w:rPr>
              <w:t>Összesen</w:t>
            </w:r>
          </w:p>
        </w:tc>
        <w:tc>
          <w:tcPr>
            <w:tcW w:w="1928" w:type="dxa"/>
            <w:vAlign w:val="center"/>
          </w:tcPr>
          <w:p w14:paraId="2DBFC4EC" w14:textId="77777777" w:rsidR="001E6B81" w:rsidRPr="00711D77" w:rsidRDefault="001E6B81" w:rsidP="00A83F7A">
            <w:pPr>
              <w:spacing w:line="240" w:lineRule="auto"/>
              <w:jc w:val="center"/>
              <w:rPr>
                <w:b/>
                <w:color w:val="000000" w:themeColor="text1"/>
              </w:rPr>
            </w:pPr>
            <w:r w:rsidRPr="00711D77">
              <w:rPr>
                <w:b/>
                <w:color w:val="000000" w:themeColor="text1"/>
              </w:rPr>
              <w:t>64 óra</w:t>
            </w:r>
          </w:p>
        </w:tc>
        <w:tc>
          <w:tcPr>
            <w:tcW w:w="1997" w:type="dxa"/>
            <w:gridSpan w:val="2"/>
            <w:vAlign w:val="center"/>
          </w:tcPr>
          <w:p w14:paraId="30F25D30" w14:textId="77777777" w:rsidR="001E6B81" w:rsidRPr="00711D77" w:rsidRDefault="001E6B81" w:rsidP="00A83F7A">
            <w:pPr>
              <w:spacing w:line="240" w:lineRule="auto"/>
              <w:jc w:val="center"/>
              <w:rPr>
                <w:color w:val="000000" w:themeColor="text1"/>
              </w:rPr>
            </w:pPr>
            <w:r w:rsidRPr="00711D77">
              <w:rPr>
                <w:b/>
                <w:color w:val="000000" w:themeColor="text1"/>
              </w:rPr>
              <w:t>36</w:t>
            </w:r>
          </w:p>
        </w:tc>
        <w:tc>
          <w:tcPr>
            <w:tcW w:w="1998" w:type="dxa"/>
            <w:vAlign w:val="center"/>
          </w:tcPr>
          <w:p w14:paraId="5CEDD0E7" w14:textId="77777777" w:rsidR="001E6B81" w:rsidRPr="00711D77" w:rsidRDefault="001E6B81" w:rsidP="00A83F7A">
            <w:pPr>
              <w:spacing w:line="240" w:lineRule="auto"/>
              <w:jc w:val="center"/>
              <w:rPr>
                <w:b/>
                <w:color w:val="000000" w:themeColor="text1"/>
              </w:rPr>
            </w:pPr>
            <w:r w:rsidRPr="00711D77">
              <w:rPr>
                <w:b/>
                <w:color w:val="000000" w:themeColor="text1"/>
              </w:rPr>
              <w:t>36</w:t>
            </w:r>
          </w:p>
        </w:tc>
      </w:tr>
    </w:tbl>
    <w:p w14:paraId="43E1068A" w14:textId="77777777" w:rsidR="001E6B81" w:rsidRPr="00711D77" w:rsidRDefault="001E6B81" w:rsidP="001E6B81">
      <w:pPr>
        <w:spacing w:line="240" w:lineRule="auto"/>
        <w:rPr>
          <w:color w:val="000000" w:themeColor="text1"/>
        </w:rPr>
      </w:pPr>
    </w:p>
    <w:p w14:paraId="2AC4BFDD" w14:textId="77777777" w:rsidR="001E6B81" w:rsidRPr="00711D77" w:rsidRDefault="001E6B81" w:rsidP="001E6B81">
      <w:pPr>
        <w:spacing w:line="240" w:lineRule="auto"/>
        <w:rPr>
          <w:color w:val="000000" w:themeColor="text1"/>
        </w:rPr>
      </w:pP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74"/>
        <w:gridCol w:w="4696"/>
        <w:gridCol w:w="1110"/>
        <w:gridCol w:w="1279"/>
      </w:tblGrid>
      <w:tr w:rsidR="001E6B81" w:rsidRPr="00711D77" w14:paraId="2813C82D" w14:textId="77777777" w:rsidTr="00A83F7A">
        <w:trPr>
          <w:cantSplit/>
          <w:jc w:val="center"/>
        </w:trPr>
        <w:tc>
          <w:tcPr>
            <w:tcW w:w="2145" w:type="dxa"/>
            <w:gridSpan w:val="2"/>
            <w:vAlign w:val="center"/>
          </w:tcPr>
          <w:p w14:paraId="5901520F" w14:textId="77777777" w:rsidR="001E6B81" w:rsidRPr="00711D77" w:rsidRDefault="001E6B81" w:rsidP="00A83F7A">
            <w:pPr>
              <w:spacing w:before="120"/>
              <w:jc w:val="center"/>
              <w:rPr>
                <w:b/>
                <w:bCs/>
                <w:color w:val="000000" w:themeColor="text1"/>
              </w:rPr>
            </w:pPr>
            <w:r w:rsidRPr="00711D77">
              <w:rPr>
                <w:b/>
                <w:bCs/>
                <w:color w:val="000000" w:themeColor="text1"/>
              </w:rPr>
              <w:t>Tematikai egység/ Fejlesztési cél</w:t>
            </w:r>
          </w:p>
        </w:tc>
        <w:tc>
          <w:tcPr>
            <w:tcW w:w="5806" w:type="dxa"/>
            <w:gridSpan w:val="2"/>
            <w:vAlign w:val="center"/>
          </w:tcPr>
          <w:p w14:paraId="22B5DBF3" w14:textId="77777777" w:rsidR="001E6B81" w:rsidRPr="00711D77" w:rsidRDefault="001E6B81" w:rsidP="00A83F7A">
            <w:pPr>
              <w:spacing w:before="120"/>
              <w:jc w:val="center"/>
              <w:rPr>
                <w:b/>
                <w:bCs/>
                <w:color w:val="000000" w:themeColor="text1"/>
              </w:rPr>
            </w:pPr>
            <w:r w:rsidRPr="00711D77">
              <w:rPr>
                <w:b/>
                <w:bCs/>
                <w:color w:val="000000" w:themeColor="text1"/>
              </w:rPr>
              <w:t>Ritmusérzék fejlesztése</w:t>
            </w:r>
          </w:p>
        </w:tc>
        <w:tc>
          <w:tcPr>
            <w:tcW w:w="1279" w:type="dxa"/>
            <w:vAlign w:val="center"/>
          </w:tcPr>
          <w:p w14:paraId="35C3AC3B" w14:textId="77777777" w:rsidR="001E6B81" w:rsidRPr="00711D77" w:rsidRDefault="001E6B81" w:rsidP="00A83F7A">
            <w:pPr>
              <w:spacing w:before="120"/>
              <w:jc w:val="center"/>
              <w:rPr>
                <w:b/>
                <w:bCs/>
                <w:color w:val="000000" w:themeColor="text1"/>
              </w:rPr>
            </w:pPr>
            <w:r w:rsidRPr="00711D77">
              <w:rPr>
                <w:b/>
                <w:bCs/>
                <w:color w:val="000000" w:themeColor="text1"/>
              </w:rPr>
              <w:t xml:space="preserve">Órakeret </w:t>
            </w:r>
          </w:p>
          <w:p w14:paraId="2EB31AB1" w14:textId="77777777" w:rsidR="001E6B81" w:rsidRPr="00711D77" w:rsidRDefault="001E6B81" w:rsidP="00A83F7A">
            <w:pPr>
              <w:spacing w:before="120"/>
              <w:jc w:val="center"/>
              <w:rPr>
                <w:b/>
                <w:bCs/>
                <w:color w:val="000000" w:themeColor="text1"/>
              </w:rPr>
            </w:pPr>
            <w:r w:rsidRPr="00711D77">
              <w:rPr>
                <w:b/>
                <w:bCs/>
                <w:color w:val="000000" w:themeColor="text1"/>
              </w:rPr>
              <w:t>4</w:t>
            </w:r>
          </w:p>
        </w:tc>
      </w:tr>
      <w:tr w:rsidR="001E6B81" w:rsidRPr="00711D77" w14:paraId="47C2CB56" w14:textId="77777777" w:rsidTr="00A83F7A">
        <w:trPr>
          <w:cantSplit/>
          <w:jc w:val="center"/>
        </w:trPr>
        <w:tc>
          <w:tcPr>
            <w:tcW w:w="2145" w:type="dxa"/>
            <w:gridSpan w:val="2"/>
            <w:vAlign w:val="center"/>
          </w:tcPr>
          <w:p w14:paraId="19F331F4" w14:textId="77777777" w:rsidR="001E6B81" w:rsidRPr="00711D77" w:rsidRDefault="001E6B81" w:rsidP="00A83F7A">
            <w:pPr>
              <w:spacing w:before="120"/>
              <w:jc w:val="center"/>
              <w:rPr>
                <w:b/>
                <w:bCs/>
                <w:color w:val="000000" w:themeColor="text1"/>
              </w:rPr>
            </w:pPr>
            <w:r w:rsidRPr="00711D77">
              <w:rPr>
                <w:b/>
                <w:bCs/>
                <w:color w:val="000000" w:themeColor="text1"/>
              </w:rPr>
              <w:t>Előzetes tudás</w:t>
            </w:r>
          </w:p>
        </w:tc>
        <w:tc>
          <w:tcPr>
            <w:tcW w:w="7085" w:type="dxa"/>
            <w:gridSpan w:val="3"/>
          </w:tcPr>
          <w:p w14:paraId="21D01BAF" w14:textId="77777777" w:rsidR="001E6B81" w:rsidRPr="00711D77" w:rsidRDefault="001E6B81" w:rsidP="00A83F7A">
            <w:pPr>
              <w:spacing w:before="120"/>
              <w:jc w:val="left"/>
              <w:rPr>
                <w:color w:val="000000" w:themeColor="text1"/>
              </w:rPr>
            </w:pPr>
            <w:r w:rsidRPr="00711D77">
              <w:rPr>
                <w:color w:val="000000" w:themeColor="text1"/>
              </w:rPr>
              <w:t>Már ismert metrumra lépés, tapsolás, negyed és nyolcad érték érzékelése, tapsolása.</w:t>
            </w:r>
          </w:p>
        </w:tc>
      </w:tr>
      <w:tr w:rsidR="001E6B81" w:rsidRPr="00711D77" w14:paraId="1B6BF939" w14:textId="77777777" w:rsidTr="00A83F7A">
        <w:trPr>
          <w:cantSplit/>
          <w:trHeight w:val="328"/>
          <w:jc w:val="center"/>
        </w:trPr>
        <w:tc>
          <w:tcPr>
            <w:tcW w:w="2145" w:type="dxa"/>
            <w:gridSpan w:val="2"/>
            <w:vAlign w:val="center"/>
          </w:tcPr>
          <w:p w14:paraId="16FF7604" w14:textId="77777777" w:rsidR="001E6B81" w:rsidRPr="00711D77" w:rsidRDefault="001E6B81" w:rsidP="00A83F7A">
            <w:pPr>
              <w:spacing w:before="120"/>
              <w:jc w:val="center"/>
              <w:rPr>
                <w:b/>
                <w:color w:val="000000" w:themeColor="text1"/>
              </w:rPr>
            </w:pPr>
            <w:r w:rsidRPr="00711D77">
              <w:rPr>
                <w:b/>
                <w:color w:val="000000" w:themeColor="text1"/>
              </w:rPr>
              <w:t>A tematikai egység nevelési-fejlesztési céljai</w:t>
            </w:r>
          </w:p>
        </w:tc>
        <w:tc>
          <w:tcPr>
            <w:tcW w:w="7085" w:type="dxa"/>
            <w:gridSpan w:val="3"/>
          </w:tcPr>
          <w:p w14:paraId="615F2DC6" w14:textId="77777777" w:rsidR="001E6B81" w:rsidRPr="00711D77" w:rsidRDefault="001E6B81" w:rsidP="00A83F7A">
            <w:pPr>
              <w:spacing w:before="120" w:line="240" w:lineRule="auto"/>
              <w:jc w:val="left"/>
              <w:rPr>
                <w:color w:val="000000" w:themeColor="text1"/>
              </w:rPr>
            </w:pPr>
            <w:r w:rsidRPr="00711D77">
              <w:rPr>
                <w:color w:val="000000" w:themeColor="text1"/>
              </w:rPr>
              <w:t xml:space="preserve">A ritmusérzék fejlesztése a tánc, ének és a kísérő zene metrikai-ritmikai egységbe rendezésének érdekében. </w:t>
            </w:r>
          </w:p>
        </w:tc>
      </w:tr>
      <w:tr w:rsidR="001E6B81" w:rsidRPr="00711D77" w14:paraId="09EC1507" w14:textId="77777777" w:rsidTr="00A83F7A">
        <w:trPr>
          <w:cantSplit/>
          <w:jc w:val="center"/>
        </w:trPr>
        <w:tc>
          <w:tcPr>
            <w:tcW w:w="6841" w:type="dxa"/>
            <w:gridSpan w:val="3"/>
            <w:vAlign w:val="center"/>
          </w:tcPr>
          <w:p w14:paraId="1844AF97" w14:textId="77777777" w:rsidR="001E6B81" w:rsidRPr="00711D77" w:rsidRDefault="001E6B81" w:rsidP="00766FD5">
            <w:pPr>
              <w:pStyle w:val="Cmsor3"/>
              <w:numPr>
                <w:ilvl w:val="0"/>
                <w:numId w:val="0"/>
              </w:numPr>
              <w:ind w:left="2411"/>
              <w:rPr>
                <w:color w:val="000000" w:themeColor="text1"/>
              </w:rPr>
            </w:pPr>
            <w:bookmarkStart w:id="795" w:name="_Toc482624619"/>
            <w:bookmarkStart w:id="796" w:name="_Toc36652365"/>
            <w:r w:rsidRPr="00711D77">
              <w:rPr>
                <w:color w:val="000000" w:themeColor="text1"/>
              </w:rPr>
              <w:lastRenderedPageBreak/>
              <w:t>Ismeretek/fejlesztési követelmények</w:t>
            </w:r>
            <w:bookmarkEnd w:id="795"/>
            <w:bookmarkEnd w:id="796"/>
          </w:p>
        </w:tc>
        <w:tc>
          <w:tcPr>
            <w:tcW w:w="2389" w:type="dxa"/>
            <w:gridSpan w:val="2"/>
            <w:vAlign w:val="center"/>
          </w:tcPr>
          <w:p w14:paraId="1E10E9F5" w14:textId="77777777" w:rsidR="001E6B81" w:rsidRPr="00711D77" w:rsidRDefault="001E6B81" w:rsidP="00A83F7A">
            <w:pPr>
              <w:spacing w:before="120"/>
              <w:jc w:val="center"/>
              <w:rPr>
                <w:b/>
                <w:bCs/>
                <w:color w:val="000000" w:themeColor="text1"/>
              </w:rPr>
            </w:pPr>
            <w:r w:rsidRPr="00711D77">
              <w:rPr>
                <w:b/>
                <w:bCs/>
                <w:color w:val="000000" w:themeColor="text1"/>
              </w:rPr>
              <w:t>Kapcsolódási pontok</w:t>
            </w:r>
          </w:p>
        </w:tc>
      </w:tr>
      <w:tr w:rsidR="001E6B81" w:rsidRPr="00711D77" w14:paraId="135DE690" w14:textId="77777777" w:rsidTr="00A83F7A">
        <w:trPr>
          <w:cantSplit/>
          <w:trHeight w:val="1787"/>
          <w:jc w:val="center"/>
        </w:trPr>
        <w:tc>
          <w:tcPr>
            <w:tcW w:w="6841" w:type="dxa"/>
            <w:gridSpan w:val="3"/>
          </w:tcPr>
          <w:p w14:paraId="40EF69C9" w14:textId="77777777" w:rsidR="001E6B81" w:rsidRPr="00711D77" w:rsidRDefault="001E6B81" w:rsidP="00A83F7A">
            <w:pPr>
              <w:spacing w:before="120" w:line="240" w:lineRule="auto"/>
              <w:jc w:val="left"/>
              <w:rPr>
                <w:color w:val="000000" w:themeColor="text1"/>
              </w:rPr>
            </w:pPr>
            <w:r w:rsidRPr="00711D77">
              <w:rPr>
                <w:color w:val="000000" w:themeColor="text1"/>
              </w:rPr>
              <w:t>Egyenletes járás, dobogás, tapsolás, az ütemhangsúly érzékeltetése kísérő zenére, saját énekére vagy belső lüktetésre.</w:t>
            </w:r>
          </w:p>
          <w:p w14:paraId="3BBA1F5C" w14:textId="77777777" w:rsidR="001E6B81" w:rsidRPr="00711D77" w:rsidRDefault="001E6B81" w:rsidP="00A83F7A">
            <w:pPr>
              <w:spacing w:line="240" w:lineRule="auto"/>
              <w:jc w:val="left"/>
              <w:rPr>
                <w:color w:val="000000" w:themeColor="text1"/>
              </w:rPr>
            </w:pPr>
            <w:r w:rsidRPr="00711D77">
              <w:rPr>
                <w:color w:val="000000" w:themeColor="text1"/>
              </w:rPr>
              <w:t>A tanár által mutatott egy-két ütem terjedelmű ritmusképletek reprodukálása társakkal vagy egyénileg. Negyed és nyolcad értékek, negyed szünetek érzékelése, reprodukálása.</w:t>
            </w:r>
          </w:p>
          <w:p w14:paraId="6E51D001" w14:textId="77777777" w:rsidR="001E6B81" w:rsidRPr="00711D77" w:rsidRDefault="001E6B81" w:rsidP="00A83F7A">
            <w:pPr>
              <w:spacing w:line="240" w:lineRule="auto"/>
              <w:jc w:val="left"/>
              <w:rPr>
                <w:color w:val="000000" w:themeColor="text1"/>
              </w:rPr>
            </w:pPr>
            <w:r w:rsidRPr="00711D77">
              <w:rPr>
                <w:color w:val="000000" w:themeColor="text1"/>
              </w:rPr>
              <w:t>Részvétel a ritmusgyakorlatokban egész testtel.</w:t>
            </w:r>
          </w:p>
          <w:p w14:paraId="53A5B06C" w14:textId="77777777" w:rsidR="001E6B81" w:rsidRPr="00711D77" w:rsidRDefault="001E6B81" w:rsidP="00A83F7A">
            <w:pPr>
              <w:jc w:val="left"/>
              <w:rPr>
                <w:color w:val="000000" w:themeColor="text1"/>
              </w:rPr>
            </w:pPr>
            <w:r w:rsidRPr="00711D77">
              <w:rPr>
                <w:color w:val="000000" w:themeColor="text1"/>
              </w:rPr>
              <w:t>A tempó és a dinamika változásának követése.</w:t>
            </w:r>
          </w:p>
        </w:tc>
        <w:tc>
          <w:tcPr>
            <w:tcW w:w="2389" w:type="dxa"/>
            <w:gridSpan w:val="2"/>
          </w:tcPr>
          <w:p w14:paraId="166DF508" w14:textId="77777777" w:rsidR="001E6B81" w:rsidRPr="00711D77" w:rsidRDefault="001E6B81" w:rsidP="00A83F7A">
            <w:pPr>
              <w:spacing w:before="120"/>
              <w:jc w:val="left"/>
              <w:rPr>
                <w:color w:val="000000" w:themeColor="text1"/>
              </w:rPr>
            </w:pPr>
            <w:r w:rsidRPr="00711D77">
              <w:rPr>
                <w:i/>
                <w:color w:val="000000" w:themeColor="text1"/>
              </w:rPr>
              <w:t xml:space="preserve">Ének-zene: </w:t>
            </w:r>
            <w:r w:rsidRPr="00711D77">
              <w:rPr>
                <w:color w:val="000000" w:themeColor="text1"/>
              </w:rPr>
              <w:t>ritmushangszerek, ritmikai többszólamúság, dallam- és ritmusosztinátó, koordinációs gyakorlatok.</w:t>
            </w:r>
          </w:p>
        </w:tc>
      </w:tr>
      <w:tr w:rsidR="001E6B81" w:rsidRPr="00711D77" w14:paraId="3D45DE49" w14:textId="77777777" w:rsidTr="00A83F7A">
        <w:trPr>
          <w:cantSplit/>
          <w:trHeight w:val="550"/>
          <w:jc w:val="center"/>
        </w:trPr>
        <w:tc>
          <w:tcPr>
            <w:tcW w:w="1771" w:type="dxa"/>
            <w:vAlign w:val="center"/>
          </w:tcPr>
          <w:p w14:paraId="1462CDB3" w14:textId="77777777" w:rsidR="001E6B81" w:rsidRPr="00711D77" w:rsidRDefault="001E6B81" w:rsidP="00A83F7A">
            <w:pPr>
              <w:spacing w:before="120"/>
              <w:jc w:val="center"/>
              <w:outlineLvl w:val="4"/>
              <w:rPr>
                <w:b/>
                <w:bCs/>
                <w:iCs/>
                <w:color w:val="000000" w:themeColor="text1"/>
              </w:rPr>
            </w:pPr>
            <w:r w:rsidRPr="00711D77">
              <w:rPr>
                <w:b/>
                <w:bCs/>
                <w:iCs/>
                <w:color w:val="000000" w:themeColor="text1"/>
              </w:rPr>
              <w:t>Kulcsfogalmak/ fogalmak</w:t>
            </w:r>
          </w:p>
        </w:tc>
        <w:tc>
          <w:tcPr>
            <w:tcW w:w="7459" w:type="dxa"/>
            <w:gridSpan w:val="4"/>
          </w:tcPr>
          <w:p w14:paraId="2D7A0606" w14:textId="77777777" w:rsidR="001E6B81" w:rsidRPr="00711D77" w:rsidRDefault="001E6B81" w:rsidP="00A83F7A">
            <w:pPr>
              <w:spacing w:before="120"/>
              <w:jc w:val="left"/>
              <w:rPr>
                <w:color w:val="000000" w:themeColor="text1"/>
              </w:rPr>
            </w:pPr>
            <w:r w:rsidRPr="00711D77">
              <w:rPr>
                <w:color w:val="000000" w:themeColor="text1"/>
              </w:rPr>
              <w:t>Tempó, hangsúly, „tá”, „ti” (negyed, nyolcad).</w:t>
            </w:r>
          </w:p>
        </w:tc>
      </w:tr>
    </w:tbl>
    <w:p w14:paraId="3C6D62A6" w14:textId="77777777" w:rsidR="001E6B81" w:rsidRPr="00711D77" w:rsidRDefault="001E6B81" w:rsidP="001E6B81">
      <w:pPr>
        <w:spacing w:line="240" w:lineRule="auto"/>
        <w:rPr>
          <w:color w:val="000000" w:themeColor="text1"/>
        </w:rPr>
      </w:pPr>
    </w:p>
    <w:p w14:paraId="4B6E42C3" w14:textId="77777777" w:rsidR="001E6B81" w:rsidRPr="00711D77" w:rsidRDefault="001E6B81" w:rsidP="001E6B81">
      <w:pPr>
        <w:spacing w:line="240" w:lineRule="auto"/>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316"/>
        <w:gridCol w:w="4684"/>
        <w:gridCol w:w="1096"/>
        <w:gridCol w:w="1293"/>
      </w:tblGrid>
      <w:tr w:rsidR="001E6B81" w:rsidRPr="00711D77" w14:paraId="31C464F7" w14:textId="77777777" w:rsidTr="00A83F7A">
        <w:tc>
          <w:tcPr>
            <w:tcW w:w="2157" w:type="dxa"/>
            <w:gridSpan w:val="2"/>
            <w:vAlign w:val="center"/>
          </w:tcPr>
          <w:p w14:paraId="6003FF1D" w14:textId="77777777" w:rsidR="001E6B81" w:rsidRPr="00711D77" w:rsidRDefault="001E6B81" w:rsidP="00A83F7A">
            <w:pPr>
              <w:spacing w:before="120"/>
              <w:jc w:val="center"/>
              <w:rPr>
                <w:b/>
                <w:bCs/>
                <w:color w:val="000000" w:themeColor="text1"/>
              </w:rPr>
            </w:pPr>
            <w:r w:rsidRPr="00711D77">
              <w:rPr>
                <w:b/>
                <w:bCs/>
                <w:color w:val="000000" w:themeColor="text1"/>
              </w:rPr>
              <w:t>Tematikai egység/ Fejlesztési cél</w:t>
            </w:r>
          </w:p>
        </w:tc>
        <w:tc>
          <w:tcPr>
            <w:tcW w:w="5780" w:type="dxa"/>
            <w:gridSpan w:val="2"/>
            <w:vAlign w:val="center"/>
          </w:tcPr>
          <w:p w14:paraId="145EF84B" w14:textId="77777777" w:rsidR="001E6B81" w:rsidRPr="00711D77" w:rsidRDefault="001E6B81" w:rsidP="00A83F7A">
            <w:pPr>
              <w:spacing w:before="120"/>
              <w:jc w:val="center"/>
              <w:rPr>
                <w:b/>
                <w:bCs/>
                <w:color w:val="000000" w:themeColor="text1"/>
              </w:rPr>
            </w:pPr>
            <w:r w:rsidRPr="00711D77">
              <w:rPr>
                <w:b/>
                <w:bCs/>
                <w:color w:val="000000" w:themeColor="text1"/>
              </w:rPr>
              <w:t>A tánchoz kapcsolódó ének-zenei ismeretek</w:t>
            </w:r>
          </w:p>
        </w:tc>
        <w:tc>
          <w:tcPr>
            <w:tcW w:w="1293" w:type="dxa"/>
            <w:vAlign w:val="center"/>
          </w:tcPr>
          <w:p w14:paraId="1A681949" w14:textId="77777777" w:rsidR="001E6B81" w:rsidRPr="00711D77" w:rsidRDefault="001E6B81" w:rsidP="00A83F7A">
            <w:pPr>
              <w:spacing w:before="120"/>
              <w:jc w:val="center"/>
              <w:rPr>
                <w:b/>
                <w:bCs/>
                <w:color w:val="000000" w:themeColor="text1"/>
              </w:rPr>
            </w:pPr>
            <w:r w:rsidRPr="00711D77">
              <w:rPr>
                <w:b/>
                <w:bCs/>
                <w:color w:val="000000" w:themeColor="text1"/>
              </w:rPr>
              <w:t xml:space="preserve">Órakeret </w:t>
            </w:r>
          </w:p>
          <w:p w14:paraId="269EB64D" w14:textId="77777777" w:rsidR="001E6B81" w:rsidRPr="00711D77" w:rsidRDefault="001E6B81" w:rsidP="00A83F7A">
            <w:pPr>
              <w:spacing w:before="120"/>
              <w:jc w:val="center"/>
              <w:rPr>
                <w:b/>
                <w:color w:val="000000" w:themeColor="text1"/>
              </w:rPr>
            </w:pPr>
            <w:r w:rsidRPr="00711D77">
              <w:rPr>
                <w:b/>
                <w:bCs/>
                <w:color w:val="000000" w:themeColor="text1"/>
              </w:rPr>
              <w:t>6</w:t>
            </w:r>
          </w:p>
        </w:tc>
      </w:tr>
      <w:tr w:rsidR="001E6B81" w:rsidRPr="00711D77" w14:paraId="1D19A69A" w14:textId="77777777" w:rsidTr="00A83F7A">
        <w:tc>
          <w:tcPr>
            <w:tcW w:w="2157" w:type="dxa"/>
            <w:gridSpan w:val="2"/>
            <w:vAlign w:val="center"/>
          </w:tcPr>
          <w:p w14:paraId="56622C06" w14:textId="77777777" w:rsidR="001E6B81" w:rsidRPr="00711D77" w:rsidRDefault="001E6B81" w:rsidP="00A83F7A">
            <w:pPr>
              <w:spacing w:before="120"/>
              <w:jc w:val="center"/>
              <w:rPr>
                <w:b/>
                <w:bCs/>
                <w:color w:val="000000" w:themeColor="text1"/>
              </w:rPr>
            </w:pPr>
            <w:r w:rsidRPr="00711D77">
              <w:rPr>
                <w:b/>
                <w:bCs/>
                <w:color w:val="000000" w:themeColor="text1"/>
              </w:rPr>
              <w:t>Előzetes tudás</w:t>
            </w:r>
          </w:p>
        </w:tc>
        <w:tc>
          <w:tcPr>
            <w:tcW w:w="7073" w:type="dxa"/>
            <w:gridSpan w:val="3"/>
          </w:tcPr>
          <w:p w14:paraId="0F3FC949" w14:textId="77777777" w:rsidR="001E6B81" w:rsidRPr="00711D77" w:rsidRDefault="001E6B81" w:rsidP="00A83F7A">
            <w:pPr>
              <w:spacing w:before="120"/>
              <w:jc w:val="left"/>
              <w:rPr>
                <w:color w:val="000000" w:themeColor="text1"/>
              </w:rPr>
            </w:pPr>
            <w:r w:rsidRPr="00711D77">
              <w:rPr>
                <w:color w:val="000000" w:themeColor="text1"/>
              </w:rPr>
              <w:t>Első osztályban tanult dalok.</w:t>
            </w:r>
          </w:p>
        </w:tc>
      </w:tr>
      <w:tr w:rsidR="001E6B81" w:rsidRPr="00711D77" w14:paraId="4857BA2B" w14:textId="77777777" w:rsidTr="00A83F7A">
        <w:trPr>
          <w:trHeight w:val="328"/>
        </w:trPr>
        <w:tc>
          <w:tcPr>
            <w:tcW w:w="2157" w:type="dxa"/>
            <w:gridSpan w:val="2"/>
            <w:vAlign w:val="center"/>
          </w:tcPr>
          <w:p w14:paraId="7C191472" w14:textId="77777777" w:rsidR="001E6B81" w:rsidRPr="00711D77" w:rsidRDefault="001E6B81" w:rsidP="00A83F7A">
            <w:pPr>
              <w:spacing w:before="120"/>
              <w:jc w:val="center"/>
              <w:rPr>
                <w:b/>
                <w:color w:val="000000" w:themeColor="text1"/>
              </w:rPr>
            </w:pPr>
            <w:r w:rsidRPr="00711D77">
              <w:rPr>
                <w:b/>
                <w:color w:val="000000" w:themeColor="text1"/>
              </w:rPr>
              <w:t>A tematikai egység nevelési-fejlesztési céljai</w:t>
            </w:r>
          </w:p>
        </w:tc>
        <w:tc>
          <w:tcPr>
            <w:tcW w:w="7073" w:type="dxa"/>
            <w:gridSpan w:val="3"/>
          </w:tcPr>
          <w:p w14:paraId="69324396" w14:textId="77777777" w:rsidR="001E6B81" w:rsidRPr="00711D77" w:rsidRDefault="001E6B81" w:rsidP="00A83F7A">
            <w:pPr>
              <w:spacing w:before="120" w:line="240" w:lineRule="auto"/>
              <w:jc w:val="left"/>
              <w:rPr>
                <w:color w:val="000000" w:themeColor="text1"/>
              </w:rPr>
            </w:pPr>
            <w:r w:rsidRPr="00711D77">
              <w:rPr>
                <w:color w:val="000000" w:themeColor="text1"/>
              </w:rPr>
              <w:t>A zene és tánc egységének érzékeltetése, az énekhang javítása, a zenei hallás fejlesztése.</w:t>
            </w:r>
          </w:p>
        </w:tc>
      </w:tr>
      <w:tr w:rsidR="001E6B81" w:rsidRPr="00711D77" w14:paraId="7DD30468" w14:textId="77777777" w:rsidTr="00A83F7A">
        <w:tc>
          <w:tcPr>
            <w:tcW w:w="6841" w:type="dxa"/>
            <w:gridSpan w:val="3"/>
            <w:vAlign w:val="center"/>
          </w:tcPr>
          <w:p w14:paraId="688DD3F1" w14:textId="77777777" w:rsidR="001E6B81" w:rsidRPr="00711D77" w:rsidRDefault="001E6B81" w:rsidP="00A83F7A">
            <w:pPr>
              <w:numPr>
                <w:ilvl w:val="2"/>
                <w:numId w:val="0"/>
              </w:numPr>
              <w:tabs>
                <w:tab w:val="num" w:pos="567"/>
              </w:tabs>
              <w:spacing w:before="120"/>
              <w:ind w:left="567"/>
              <w:jc w:val="center"/>
              <w:outlineLvl w:val="2"/>
              <w:rPr>
                <w:rFonts w:cs="Arial"/>
                <w:b/>
                <w:iCs/>
                <w:color w:val="000000" w:themeColor="text1"/>
                <w:lang w:val="x-none" w:eastAsia="x-none"/>
              </w:rPr>
            </w:pPr>
            <w:bookmarkStart w:id="797" w:name="_Toc482624620"/>
            <w:bookmarkStart w:id="798" w:name="_Toc36652366"/>
            <w:r w:rsidRPr="00711D77">
              <w:rPr>
                <w:rFonts w:cs="Arial"/>
                <w:b/>
                <w:iCs/>
                <w:color w:val="000000" w:themeColor="text1"/>
                <w:lang w:val="x-none" w:eastAsia="x-none"/>
              </w:rPr>
              <w:t>Ismeretek/fejlesztési követelmények</w:t>
            </w:r>
            <w:bookmarkEnd w:id="797"/>
            <w:bookmarkEnd w:id="798"/>
          </w:p>
        </w:tc>
        <w:tc>
          <w:tcPr>
            <w:tcW w:w="2389" w:type="dxa"/>
            <w:gridSpan w:val="2"/>
            <w:vAlign w:val="center"/>
          </w:tcPr>
          <w:p w14:paraId="2408B9F7" w14:textId="77777777" w:rsidR="001E6B81" w:rsidRPr="00711D77" w:rsidRDefault="001E6B81" w:rsidP="00A83F7A">
            <w:pPr>
              <w:spacing w:before="120"/>
              <w:jc w:val="center"/>
              <w:rPr>
                <w:b/>
                <w:bCs/>
                <w:color w:val="000000" w:themeColor="text1"/>
              </w:rPr>
            </w:pPr>
            <w:r w:rsidRPr="00711D77">
              <w:rPr>
                <w:b/>
                <w:bCs/>
                <w:color w:val="000000" w:themeColor="text1"/>
              </w:rPr>
              <w:t>Kapcsolódási pontok</w:t>
            </w:r>
          </w:p>
        </w:tc>
      </w:tr>
      <w:tr w:rsidR="001E6B81" w:rsidRPr="00711D77" w14:paraId="1C70490F" w14:textId="77777777" w:rsidTr="00A83F7A">
        <w:trPr>
          <w:trHeight w:val="269"/>
        </w:trPr>
        <w:tc>
          <w:tcPr>
            <w:tcW w:w="6841" w:type="dxa"/>
            <w:gridSpan w:val="3"/>
          </w:tcPr>
          <w:p w14:paraId="235CF528" w14:textId="77777777" w:rsidR="001E6B81" w:rsidRPr="00711D77" w:rsidRDefault="001E6B81" w:rsidP="00A83F7A">
            <w:pPr>
              <w:spacing w:before="120" w:line="240" w:lineRule="auto"/>
              <w:jc w:val="left"/>
              <w:rPr>
                <w:color w:val="000000" w:themeColor="text1"/>
              </w:rPr>
            </w:pPr>
            <w:r w:rsidRPr="00711D77">
              <w:rPr>
                <w:color w:val="000000" w:themeColor="text1"/>
              </w:rPr>
              <w:t>A tanult  táncokhoz kapcsolódó dalok éneklése, társakkal együtt a tanár vezetésével, majd anélkül, esetleg önálló éneklése.</w:t>
            </w:r>
          </w:p>
          <w:p w14:paraId="4035BE3F" w14:textId="77777777" w:rsidR="001E6B81" w:rsidRPr="00711D77" w:rsidRDefault="001E6B81" w:rsidP="00A83F7A">
            <w:pPr>
              <w:jc w:val="left"/>
              <w:rPr>
                <w:color w:val="000000" w:themeColor="text1"/>
              </w:rPr>
            </w:pPr>
            <w:r w:rsidRPr="00711D77">
              <w:rPr>
                <w:color w:val="000000" w:themeColor="text1"/>
              </w:rPr>
              <w:t>A kísérő zenét játszó hangszerek/hangszeregyüttesek megismerése, a hangszerek nevének és a tanult táncok nevének rögzítése. Lehetőség szerint találkozás élő zenével.</w:t>
            </w:r>
          </w:p>
          <w:p w14:paraId="68D051FF" w14:textId="77777777" w:rsidR="001E6B81" w:rsidRPr="00711D77" w:rsidRDefault="001E6B81" w:rsidP="00A83F7A">
            <w:pPr>
              <w:jc w:val="left"/>
              <w:rPr>
                <w:color w:val="000000" w:themeColor="text1"/>
              </w:rPr>
            </w:pPr>
            <w:r w:rsidRPr="00711D77">
              <w:rPr>
                <w:color w:val="000000" w:themeColor="text1"/>
              </w:rPr>
              <w:lastRenderedPageBreak/>
              <w:t>A különböző típusú táncok kísérőzenéje tempójának érzékelése.</w:t>
            </w:r>
          </w:p>
        </w:tc>
        <w:tc>
          <w:tcPr>
            <w:tcW w:w="2389" w:type="dxa"/>
            <w:gridSpan w:val="2"/>
          </w:tcPr>
          <w:p w14:paraId="1AE69F0C" w14:textId="77777777" w:rsidR="001E6B81" w:rsidRPr="00711D77" w:rsidRDefault="001E6B81" w:rsidP="00A83F7A">
            <w:pPr>
              <w:spacing w:before="120"/>
              <w:jc w:val="left"/>
              <w:rPr>
                <w:color w:val="000000" w:themeColor="text1"/>
              </w:rPr>
            </w:pPr>
            <w:r w:rsidRPr="00711D77">
              <w:rPr>
                <w:i/>
                <w:color w:val="000000" w:themeColor="text1"/>
              </w:rPr>
              <w:lastRenderedPageBreak/>
              <w:t xml:space="preserve">Ének-zene: </w:t>
            </w:r>
            <w:r w:rsidRPr="00711D77">
              <w:rPr>
                <w:color w:val="000000" w:themeColor="text1"/>
              </w:rPr>
              <w:t>hallás utáni daltanulás, zenehallgatás.</w:t>
            </w:r>
          </w:p>
        </w:tc>
      </w:tr>
      <w:tr w:rsidR="001E6B81" w:rsidRPr="00711D77" w14:paraId="48B5BA9C" w14:textId="77777777" w:rsidTr="00A83F7A">
        <w:trPr>
          <w:trHeight w:val="550"/>
        </w:trPr>
        <w:tc>
          <w:tcPr>
            <w:tcW w:w="1841" w:type="dxa"/>
            <w:vAlign w:val="center"/>
          </w:tcPr>
          <w:p w14:paraId="1AAF72AF" w14:textId="77777777" w:rsidR="001E6B81" w:rsidRPr="00711D77" w:rsidRDefault="001E6B81" w:rsidP="00A83F7A">
            <w:pPr>
              <w:spacing w:before="120"/>
              <w:jc w:val="center"/>
              <w:outlineLvl w:val="4"/>
              <w:rPr>
                <w:b/>
                <w:bCs/>
                <w:iCs/>
                <w:color w:val="000000" w:themeColor="text1"/>
              </w:rPr>
            </w:pPr>
            <w:r w:rsidRPr="00711D77">
              <w:rPr>
                <w:b/>
                <w:bCs/>
                <w:iCs/>
                <w:color w:val="000000" w:themeColor="text1"/>
              </w:rPr>
              <w:t>Kulcsfogalmak/ fogalmak</w:t>
            </w:r>
          </w:p>
        </w:tc>
        <w:tc>
          <w:tcPr>
            <w:tcW w:w="7389" w:type="dxa"/>
            <w:gridSpan w:val="4"/>
          </w:tcPr>
          <w:p w14:paraId="57CF59D2" w14:textId="77777777" w:rsidR="001E6B81" w:rsidRPr="00711D77" w:rsidRDefault="001E6B81" w:rsidP="00A83F7A">
            <w:pPr>
              <w:spacing w:before="120"/>
              <w:jc w:val="left"/>
              <w:rPr>
                <w:color w:val="000000" w:themeColor="text1"/>
              </w:rPr>
            </w:pPr>
            <w:r w:rsidRPr="00711D77">
              <w:rPr>
                <w:color w:val="000000" w:themeColor="text1"/>
              </w:rPr>
              <w:t>Dal, versszak, tempó.</w:t>
            </w:r>
          </w:p>
        </w:tc>
      </w:tr>
    </w:tbl>
    <w:p w14:paraId="7EC4CD08" w14:textId="77777777" w:rsidR="001E6B81" w:rsidRPr="00711D77" w:rsidRDefault="001E6B81" w:rsidP="001E6B81">
      <w:pPr>
        <w:spacing w:line="240" w:lineRule="auto"/>
        <w:rPr>
          <w:color w:val="000000" w:themeColor="text1"/>
        </w:rPr>
      </w:pPr>
    </w:p>
    <w:p w14:paraId="5EFAAE5B" w14:textId="77777777" w:rsidR="001E6B81" w:rsidRPr="00711D77" w:rsidRDefault="001E6B81" w:rsidP="001E6B81">
      <w:pPr>
        <w:spacing w:line="240" w:lineRule="auto"/>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351"/>
        <w:gridCol w:w="4649"/>
        <w:gridCol w:w="1096"/>
        <w:gridCol w:w="1293"/>
      </w:tblGrid>
      <w:tr w:rsidR="001E6B81" w:rsidRPr="00711D77" w14:paraId="7B76897C" w14:textId="77777777" w:rsidTr="00A83F7A">
        <w:trPr>
          <w:cantSplit/>
        </w:trPr>
        <w:tc>
          <w:tcPr>
            <w:tcW w:w="2192" w:type="dxa"/>
            <w:gridSpan w:val="2"/>
            <w:vAlign w:val="center"/>
          </w:tcPr>
          <w:p w14:paraId="51FFBC0A" w14:textId="77777777" w:rsidR="001E6B81" w:rsidRPr="00711D77" w:rsidRDefault="001E6B81" w:rsidP="00A83F7A">
            <w:pPr>
              <w:spacing w:before="120"/>
              <w:jc w:val="center"/>
              <w:rPr>
                <w:b/>
                <w:bCs/>
                <w:color w:val="000000" w:themeColor="text1"/>
              </w:rPr>
            </w:pPr>
            <w:r w:rsidRPr="00711D77">
              <w:rPr>
                <w:b/>
                <w:bCs/>
                <w:color w:val="000000" w:themeColor="text1"/>
              </w:rPr>
              <w:t>Tematikai egység/ Fejlesztési cél</w:t>
            </w:r>
          </w:p>
        </w:tc>
        <w:tc>
          <w:tcPr>
            <w:tcW w:w="5745" w:type="dxa"/>
            <w:gridSpan w:val="2"/>
            <w:vAlign w:val="center"/>
          </w:tcPr>
          <w:p w14:paraId="5ADDA373" w14:textId="77777777" w:rsidR="001E6B81" w:rsidRPr="00711D77" w:rsidRDefault="001E6B81" w:rsidP="00A83F7A">
            <w:pPr>
              <w:spacing w:before="120"/>
              <w:jc w:val="center"/>
              <w:rPr>
                <w:b/>
                <w:bCs/>
                <w:color w:val="000000" w:themeColor="text1"/>
              </w:rPr>
            </w:pPr>
            <w:r w:rsidRPr="00711D77">
              <w:rPr>
                <w:b/>
                <w:bCs/>
                <w:color w:val="000000" w:themeColor="text1"/>
              </w:rPr>
              <w:t>Eligazodás a térben</w:t>
            </w:r>
          </w:p>
        </w:tc>
        <w:tc>
          <w:tcPr>
            <w:tcW w:w="1293" w:type="dxa"/>
            <w:vAlign w:val="center"/>
          </w:tcPr>
          <w:p w14:paraId="03D44820" w14:textId="77777777" w:rsidR="001E6B81" w:rsidRPr="00711D77" w:rsidRDefault="001E6B81" w:rsidP="00A83F7A">
            <w:pPr>
              <w:spacing w:before="120"/>
              <w:jc w:val="center"/>
              <w:rPr>
                <w:b/>
                <w:bCs/>
                <w:color w:val="000000" w:themeColor="text1"/>
              </w:rPr>
            </w:pPr>
            <w:r w:rsidRPr="00711D77">
              <w:rPr>
                <w:b/>
                <w:bCs/>
                <w:color w:val="000000" w:themeColor="text1"/>
              </w:rPr>
              <w:t xml:space="preserve">Órakeret </w:t>
            </w:r>
          </w:p>
          <w:p w14:paraId="01DFA2D5" w14:textId="77777777" w:rsidR="001E6B81" w:rsidRPr="00711D77" w:rsidRDefault="001E6B81" w:rsidP="00A83F7A">
            <w:pPr>
              <w:spacing w:before="120"/>
              <w:jc w:val="center"/>
              <w:rPr>
                <w:b/>
                <w:bCs/>
                <w:color w:val="000000" w:themeColor="text1"/>
              </w:rPr>
            </w:pPr>
            <w:r w:rsidRPr="00711D77">
              <w:rPr>
                <w:b/>
                <w:bCs/>
                <w:color w:val="000000" w:themeColor="text1"/>
              </w:rPr>
              <w:t>4</w:t>
            </w:r>
          </w:p>
        </w:tc>
      </w:tr>
      <w:tr w:rsidR="001E6B81" w:rsidRPr="00711D77" w14:paraId="0E0C9510" w14:textId="77777777" w:rsidTr="00A83F7A">
        <w:trPr>
          <w:cantSplit/>
        </w:trPr>
        <w:tc>
          <w:tcPr>
            <w:tcW w:w="2192" w:type="dxa"/>
            <w:gridSpan w:val="2"/>
            <w:vAlign w:val="center"/>
          </w:tcPr>
          <w:p w14:paraId="0D855E87" w14:textId="77777777" w:rsidR="001E6B81" w:rsidRPr="00711D77" w:rsidRDefault="001E6B81" w:rsidP="00A83F7A">
            <w:pPr>
              <w:spacing w:before="120"/>
              <w:jc w:val="center"/>
              <w:rPr>
                <w:b/>
                <w:bCs/>
                <w:color w:val="000000" w:themeColor="text1"/>
              </w:rPr>
            </w:pPr>
            <w:r w:rsidRPr="00711D77">
              <w:rPr>
                <w:b/>
                <w:bCs/>
                <w:color w:val="000000" w:themeColor="text1"/>
              </w:rPr>
              <w:t>Előzetes tudás</w:t>
            </w:r>
          </w:p>
        </w:tc>
        <w:tc>
          <w:tcPr>
            <w:tcW w:w="7038" w:type="dxa"/>
            <w:gridSpan w:val="3"/>
          </w:tcPr>
          <w:p w14:paraId="50880AA1" w14:textId="77777777" w:rsidR="001E6B81" w:rsidRPr="00711D77" w:rsidRDefault="001E6B81" w:rsidP="00A83F7A">
            <w:pPr>
              <w:spacing w:before="120"/>
              <w:jc w:val="left"/>
              <w:rPr>
                <w:color w:val="000000" w:themeColor="text1"/>
              </w:rPr>
            </w:pPr>
            <w:r w:rsidRPr="00711D77">
              <w:rPr>
                <w:color w:val="000000" w:themeColor="text1"/>
              </w:rPr>
              <w:t>Az első osztályban tanult,gyakorolt egyszerű mozdulatok, térformák.</w:t>
            </w:r>
          </w:p>
        </w:tc>
      </w:tr>
      <w:tr w:rsidR="001E6B81" w:rsidRPr="00711D77" w14:paraId="7FDF8592" w14:textId="77777777" w:rsidTr="00A83F7A">
        <w:trPr>
          <w:cantSplit/>
          <w:trHeight w:val="328"/>
        </w:trPr>
        <w:tc>
          <w:tcPr>
            <w:tcW w:w="2192" w:type="dxa"/>
            <w:gridSpan w:val="2"/>
            <w:vAlign w:val="center"/>
          </w:tcPr>
          <w:p w14:paraId="13BF40BC" w14:textId="77777777" w:rsidR="001E6B81" w:rsidRPr="00711D77" w:rsidRDefault="001E6B81" w:rsidP="00A83F7A">
            <w:pPr>
              <w:spacing w:before="120"/>
              <w:jc w:val="center"/>
              <w:rPr>
                <w:b/>
                <w:color w:val="000000" w:themeColor="text1"/>
              </w:rPr>
            </w:pPr>
            <w:r w:rsidRPr="00711D77">
              <w:rPr>
                <w:b/>
                <w:color w:val="000000" w:themeColor="text1"/>
              </w:rPr>
              <w:t>A tematikai egység nevelési-fejlesztési céljai</w:t>
            </w:r>
          </w:p>
        </w:tc>
        <w:tc>
          <w:tcPr>
            <w:tcW w:w="7038" w:type="dxa"/>
            <w:gridSpan w:val="3"/>
          </w:tcPr>
          <w:p w14:paraId="2B232F6F" w14:textId="77777777" w:rsidR="001E6B81" w:rsidRPr="00711D77" w:rsidRDefault="001E6B81" w:rsidP="00A83F7A">
            <w:pPr>
              <w:spacing w:before="120" w:line="240" w:lineRule="auto"/>
              <w:jc w:val="left"/>
              <w:rPr>
                <w:color w:val="000000" w:themeColor="text1"/>
              </w:rPr>
            </w:pPr>
            <w:r w:rsidRPr="00711D77">
              <w:rPr>
                <w:color w:val="000000" w:themeColor="text1"/>
              </w:rPr>
              <w:t>A tanuló testtudatának, testtartásának fejlesztése, az adott térhez és társaihoz való térbeli viszonyulásának érzékeltetése, tudatosítása.</w:t>
            </w:r>
          </w:p>
        </w:tc>
      </w:tr>
      <w:tr w:rsidR="001E6B81" w:rsidRPr="00711D77" w14:paraId="4EDF7D35" w14:textId="77777777" w:rsidTr="00A83F7A">
        <w:trPr>
          <w:cantSplit/>
        </w:trPr>
        <w:tc>
          <w:tcPr>
            <w:tcW w:w="6841" w:type="dxa"/>
            <w:gridSpan w:val="3"/>
            <w:vAlign w:val="center"/>
          </w:tcPr>
          <w:p w14:paraId="3D14207C" w14:textId="77777777" w:rsidR="001E6B81" w:rsidRPr="00711D77" w:rsidRDefault="001E6B81" w:rsidP="00A83F7A">
            <w:pPr>
              <w:numPr>
                <w:ilvl w:val="2"/>
                <w:numId w:val="0"/>
              </w:numPr>
              <w:tabs>
                <w:tab w:val="num" w:pos="567"/>
              </w:tabs>
              <w:spacing w:before="120"/>
              <w:ind w:left="567"/>
              <w:jc w:val="center"/>
              <w:outlineLvl w:val="2"/>
              <w:rPr>
                <w:rFonts w:cs="Arial"/>
                <w:b/>
                <w:iCs/>
                <w:color w:val="000000" w:themeColor="text1"/>
                <w:lang w:val="x-none" w:eastAsia="x-none"/>
              </w:rPr>
            </w:pPr>
            <w:bookmarkStart w:id="799" w:name="_Toc482624621"/>
            <w:bookmarkStart w:id="800" w:name="_Toc36652367"/>
            <w:r w:rsidRPr="00711D77">
              <w:rPr>
                <w:rFonts w:cs="Arial"/>
                <w:b/>
                <w:iCs/>
                <w:color w:val="000000" w:themeColor="text1"/>
                <w:lang w:val="x-none" w:eastAsia="x-none"/>
              </w:rPr>
              <w:t>Ismeretek/fejlesztési követelmények</w:t>
            </w:r>
            <w:bookmarkEnd w:id="799"/>
            <w:bookmarkEnd w:id="800"/>
          </w:p>
        </w:tc>
        <w:tc>
          <w:tcPr>
            <w:tcW w:w="2389" w:type="dxa"/>
            <w:gridSpan w:val="2"/>
            <w:vAlign w:val="center"/>
          </w:tcPr>
          <w:p w14:paraId="482F04FF" w14:textId="77777777" w:rsidR="001E6B81" w:rsidRPr="00711D77" w:rsidRDefault="001E6B81" w:rsidP="00A83F7A">
            <w:pPr>
              <w:spacing w:before="120"/>
              <w:jc w:val="center"/>
              <w:rPr>
                <w:b/>
                <w:bCs/>
                <w:color w:val="000000" w:themeColor="text1"/>
              </w:rPr>
            </w:pPr>
            <w:r w:rsidRPr="00711D77">
              <w:rPr>
                <w:b/>
                <w:bCs/>
                <w:color w:val="000000" w:themeColor="text1"/>
              </w:rPr>
              <w:t>Kapcsolódási pontok</w:t>
            </w:r>
          </w:p>
        </w:tc>
      </w:tr>
      <w:tr w:rsidR="001E6B81" w:rsidRPr="00711D77" w14:paraId="650BB547" w14:textId="77777777" w:rsidTr="00A83F7A">
        <w:trPr>
          <w:cantSplit/>
          <w:trHeight w:val="1787"/>
        </w:trPr>
        <w:tc>
          <w:tcPr>
            <w:tcW w:w="6841" w:type="dxa"/>
            <w:gridSpan w:val="3"/>
          </w:tcPr>
          <w:p w14:paraId="6ED33A89" w14:textId="77777777" w:rsidR="001E6B81" w:rsidRPr="00711D77" w:rsidRDefault="001E6B81" w:rsidP="00A83F7A">
            <w:pPr>
              <w:spacing w:before="120" w:line="240" w:lineRule="auto"/>
              <w:jc w:val="left"/>
              <w:rPr>
                <w:color w:val="000000" w:themeColor="text1"/>
              </w:rPr>
            </w:pPr>
            <w:r w:rsidRPr="00711D77">
              <w:rPr>
                <w:color w:val="000000" w:themeColor="text1"/>
              </w:rPr>
              <w:lastRenderedPageBreak/>
              <w:t>Tánc közben is ügyelés a helyes testtartásra, a test mozdulatok közben változó határainak érzékelése.</w:t>
            </w:r>
          </w:p>
          <w:p w14:paraId="38798345" w14:textId="77777777" w:rsidR="001E6B81" w:rsidRPr="00711D77" w:rsidRDefault="001E6B81" w:rsidP="00A83F7A">
            <w:pPr>
              <w:jc w:val="left"/>
              <w:rPr>
                <w:color w:val="000000" w:themeColor="text1"/>
              </w:rPr>
            </w:pPr>
            <w:r w:rsidRPr="00711D77">
              <w:rPr>
                <w:color w:val="000000" w:themeColor="text1"/>
              </w:rPr>
              <w:t>Párjához, társaihoz való térbeli viszony érzékelése, részvétel kör, sor alkotásában, a távolságok érzékelése.</w:t>
            </w:r>
          </w:p>
          <w:p w14:paraId="28ADBE51" w14:textId="77777777" w:rsidR="001E6B81" w:rsidRPr="00711D77" w:rsidRDefault="001E6B81" w:rsidP="00A83F7A">
            <w:pPr>
              <w:jc w:val="left"/>
              <w:rPr>
                <w:color w:val="000000" w:themeColor="text1"/>
              </w:rPr>
            </w:pPr>
            <w:r w:rsidRPr="00711D77">
              <w:rPr>
                <w:color w:val="000000" w:themeColor="text1"/>
              </w:rPr>
              <w:t>Egyre biztosabb mozdulás adott irányban, forgásirány azonosítása.</w:t>
            </w:r>
          </w:p>
          <w:p w14:paraId="2C6AF182" w14:textId="77777777" w:rsidR="001E6B81" w:rsidRPr="00711D77" w:rsidRDefault="001E6B81" w:rsidP="00A83F7A">
            <w:pPr>
              <w:jc w:val="left"/>
              <w:rPr>
                <w:color w:val="000000" w:themeColor="text1"/>
              </w:rPr>
            </w:pPr>
            <w:r w:rsidRPr="00711D77">
              <w:rPr>
                <w:color w:val="000000" w:themeColor="text1"/>
              </w:rPr>
              <w:t>A tanult táncok és játékok által megkövetelt térformák megvalósítása tanári segítséggel vagy anélkül.</w:t>
            </w:r>
          </w:p>
        </w:tc>
        <w:tc>
          <w:tcPr>
            <w:tcW w:w="2389" w:type="dxa"/>
            <w:gridSpan w:val="2"/>
          </w:tcPr>
          <w:p w14:paraId="1DBFD807" w14:textId="77777777" w:rsidR="001E6B81" w:rsidRPr="00711D77" w:rsidRDefault="001E6B81" w:rsidP="00A83F7A">
            <w:pPr>
              <w:spacing w:before="120"/>
              <w:jc w:val="left"/>
              <w:rPr>
                <w:color w:val="000000" w:themeColor="text1"/>
              </w:rPr>
            </w:pPr>
            <w:r w:rsidRPr="00711D77">
              <w:rPr>
                <w:i/>
                <w:color w:val="000000" w:themeColor="text1"/>
              </w:rPr>
              <w:t xml:space="preserve">Testnevelés és sport: </w:t>
            </w:r>
            <w:r w:rsidRPr="00711D77">
              <w:rPr>
                <w:color w:val="000000" w:themeColor="text1"/>
              </w:rPr>
              <w:t>térbeli tudatosság.</w:t>
            </w:r>
          </w:p>
          <w:p w14:paraId="63CF492D" w14:textId="77777777" w:rsidR="001E6B81" w:rsidRPr="00711D77" w:rsidRDefault="001E6B81" w:rsidP="00A83F7A">
            <w:pPr>
              <w:jc w:val="left"/>
              <w:rPr>
                <w:i/>
                <w:color w:val="000000" w:themeColor="text1"/>
              </w:rPr>
            </w:pPr>
          </w:p>
          <w:p w14:paraId="22372BE0" w14:textId="77777777" w:rsidR="001E6B81" w:rsidRPr="00711D77" w:rsidRDefault="001E6B81" w:rsidP="00A83F7A">
            <w:pPr>
              <w:jc w:val="left"/>
              <w:rPr>
                <w:i/>
                <w:color w:val="000000" w:themeColor="text1"/>
              </w:rPr>
            </w:pPr>
            <w:r w:rsidRPr="00711D77">
              <w:rPr>
                <w:i/>
                <w:color w:val="000000" w:themeColor="text1"/>
              </w:rPr>
              <w:t xml:space="preserve">Matematika: </w:t>
            </w:r>
            <w:r w:rsidRPr="00711D77">
              <w:rPr>
                <w:color w:val="000000" w:themeColor="text1"/>
              </w:rPr>
              <w:t>Tájékozódás a térben (alapvető fogalmak ismerete).</w:t>
            </w:r>
          </w:p>
          <w:p w14:paraId="399AF2C3" w14:textId="77777777" w:rsidR="001E6B81" w:rsidRPr="00711D77" w:rsidRDefault="001E6B81" w:rsidP="00A83F7A">
            <w:pPr>
              <w:jc w:val="left"/>
              <w:rPr>
                <w:color w:val="000000" w:themeColor="text1"/>
              </w:rPr>
            </w:pPr>
            <w:r w:rsidRPr="00711D77">
              <w:rPr>
                <w:color w:val="000000" w:themeColor="text1"/>
              </w:rPr>
              <w:t>Tájékozódás a külső világ tárgyai szerint, a tájékozódást segítő viszonyok ismerete (pl. mellett, között, előtt, mögött).</w:t>
            </w:r>
          </w:p>
          <w:p w14:paraId="085FFA23" w14:textId="77777777" w:rsidR="001E6B81" w:rsidRPr="00711D77" w:rsidRDefault="001E6B81" w:rsidP="00A83F7A">
            <w:pPr>
              <w:tabs>
                <w:tab w:val="left" w:pos="720"/>
              </w:tabs>
              <w:suppressAutoHyphens/>
              <w:overflowPunct w:val="0"/>
              <w:autoSpaceDE w:val="0"/>
              <w:jc w:val="left"/>
              <w:rPr>
                <w:iCs/>
                <w:color w:val="000000" w:themeColor="text1"/>
              </w:rPr>
            </w:pPr>
          </w:p>
        </w:tc>
      </w:tr>
      <w:tr w:rsidR="001E6B81" w:rsidRPr="00711D77" w14:paraId="70BF0034" w14:textId="77777777" w:rsidTr="00A83F7A">
        <w:trPr>
          <w:cantSplit/>
          <w:trHeight w:val="550"/>
        </w:trPr>
        <w:tc>
          <w:tcPr>
            <w:tcW w:w="1841" w:type="dxa"/>
            <w:vAlign w:val="center"/>
          </w:tcPr>
          <w:p w14:paraId="0D365736" w14:textId="77777777" w:rsidR="001E6B81" w:rsidRPr="00711D77" w:rsidRDefault="001E6B81" w:rsidP="00A83F7A">
            <w:pPr>
              <w:spacing w:before="120"/>
              <w:jc w:val="center"/>
              <w:outlineLvl w:val="4"/>
              <w:rPr>
                <w:b/>
                <w:bCs/>
                <w:iCs/>
                <w:color w:val="000000" w:themeColor="text1"/>
              </w:rPr>
            </w:pPr>
            <w:r w:rsidRPr="00711D77">
              <w:rPr>
                <w:b/>
                <w:bCs/>
                <w:iCs/>
                <w:color w:val="000000" w:themeColor="text1"/>
              </w:rPr>
              <w:t>Kulcsfogalmak/ fogalmak</w:t>
            </w:r>
          </w:p>
        </w:tc>
        <w:tc>
          <w:tcPr>
            <w:tcW w:w="7389" w:type="dxa"/>
            <w:gridSpan w:val="4"/>
          </w:tcPr>
          <w:p w14:paraId="78BC741A" w14:textId="77777777" w:rsidR="001E6B81" w:rsidRPr="00711D77" w:rsidRDefault="001E6B81" w:rsidP="00A83F7A">
            <w:pPr>
              <w:spacing w:before="120"/>
              <w:jc w:val="left"/>
              <w:rPr>
                <w:color w:val="000000" w:themeColor="text1"/>
              </w:rPr>
            </w:pPr>
            <w:r w:rsidRPr="00711D77">
              <w:rPr>
                <w:color w:val="000000" w:themeColor="text1"/>
              </w:rPr>
              <w:t>Testrész, irány, kör, sor, ív, kígyóvonal, csigavonal, kapu.</w:t>
            </w:r>
          </w:p>
        </w:tc>
      </w:tr>
    </w:tbl>
    <w:p w14:paraId="6A77C758" w14:textId="77777777" w:rsidR="001E6B81" w:rsidRPr="00711D77" w:rsidRDefault="001E6B81" w:rsidP="001E6B81">
      <w:pPr>
        <w:spacing w:line="240" w:lineRule="auto"/>
        <w:rPr>
          <w:color w:val="000000" w:themeColor="text1"/>
        </w:rPr>
      </w:pPr>
    </w:p>
    <w:p w14:paraId="10276FEF" w14:textId="77777777" w:rsidR="001E6B81" w:rsidRPr="00711D77" w:rsidRDefault="001E6B81" w:rsidP="001E6B81">
      <w:pPr>
        <w:spacing w:line="240" w:lineRule="auto"/>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343"/>
        <w:gridCol w:w="4663"/>
        <w:gridCol w:w="1068"/>
        <w:gridCol w:w="1321"/>
      </w:tblGrid>
      <w:tr w:rsidR="001E6B81" w:rsidRPr="00711D77" w14:paraId="6C606045" w14:textId="77777777" w:rsidTr="00A83F7A">
        <w:trPr>
          <w:cantSplit/>
        </w:trPr>
        <w:tc>
          <w:tcPr>
            <w:tcW w:w="2178" w:type="dxa"/>
            <w:gridSpan w:val="2"/>
            <w:vAlign w:val="center"/>
          </w:tcPr>
          <w:p w14:paraId="53FDEC0E" w14:textId="77777777" w:rsidR="001E6B81" w:rsidRPr="00711D77" w:rsidRDefault="001E6B81" w:rsidP="00A83F7A">
            <w:pPr>
              <w:spacing w:before="120"/>
              <w:jc w:val="center"/>
              <w:rPr>
                <w:b/>
                <w:bCs/>
                <w:color w:val="000000" w:themeColor="text1"/>
              </w:rPr>
            </w:pPr>
            <w:r w:rsidRPr="00711D77">
              <w:rPr>
                <w:b/>
                <w:bCs/>
                <w:color w:val="000000" w:themeColor="text1"/>
              </w:rPr>
              <w:t>Tematikai egység/ Fejlesztési cél</w:t>
            </w:r>
          </w:p>
        </w:tc>
        <w:tc>
          <w:tcPr>
            <w:tcW w:w="5731" w:type="dxa"/>
            <w:gridSpan w:val="2"/>
            <w:vAlign w:val="center"/>
          </w:tcPr>
          <w:p w14:paraId="4F55B2D2" w14:textId="77777777" w:rsidR="001E6B81" w:rsidRPr="00711D77" w:rsidRDefault="001E6B81" w:rsidP="00A83F7A">
            <w:pPr>
              <w:spacing w:before="120"/>
              <w:jc w:val="center"/>
              <w:rPr>
                <w:b/>
                <w:bCs/>
                <w:color w:val="000000" w:themeColor="text1"/>
              </w:rPr>
            </w:pPr>
            <w:r w:rsidRPr="00711D77">
              <w:rPr>
                <w:b/>
                <w:bCs/>
                <w:color w:val="000000" w:themeColor="text1"/>
              </w:rPr>
              <w:t>Népi játékok</w:t>
            </w:r>
          </w:p>
        </w:tc>
        <w:tc>
          <w:tcPr>
            <w:tcW w:w="1321" w:type="dxa"/>
            <w:vAlign w:val="center"/>
          </w:tcPr>
          <w:p w14:paraId="25BA050C" w14:textId="77777777" w:rsidR="001E6B81" w:rsidRPr="00711D77" w:rsidRDefault="001E6B81" w:rsidP="00A83F7A">
            <w:pPr>
              <w:spacing w:before="120"/>
              <w:jc w:val="center"/>
              <w:rPr>
                <w:b/>
                <w:bCs/>
                <w:color w:val="000000" w:themeColor="text1"/>
              </w:rPr>
            </w:pPr>
            <w:r w:rsidRPr="00711D77">
              <w:rPr>
                <w:b/>
                <w:bCs/>
                <w:color w:val="000000" w:themeColor="text1"/>
              </w:rPr>
              <w:t>Órakeret 10</w:t>
            </w:r>
          </w:p>
        </w:tc>
      </w:tr>
      <w:tr w:rsidR="001E6B81" w:rsidRPr="00711D77" w14:paraId="0300898E" w14:textId="77777777" w:rsidTr="00A83F7A">
        <w:trPr>
          <w:cantSplit/>
        </w:trPr>
        <w:tc>
          <w:tcPr>
            <w:tcW w:w="2178" w:type="dxa"/>
            <w:gridSpan w:val="2"/>
            <w:vAlign w:val="center"/>
          </w:tcPr>
          <w:p w14:paraId="485A18C6" w14:textId="77777777" w:rsidR="001E6B81" w:rsidRPr="00711D77" w:rsidRDefault="001E6B81" w:rsidP="00A83F7A">
            <w:pPr>
              <w:spacing w:before="120"/>
              <w:jc w:val="center"/>
              <w:rPr>
                <w:b/>
                <w:bCs/>
                <w:color w:val="000000" w:themeColor="text1"/>
              </w:rPr>
            </w:pPr>
            <w:r w:rsidRPr="00711D77">
              <w:rPr>
                <w:b/>
                <w:bCs/>
                <w:color w:val="000000" w:themeColor="text1"/>
              </w:rPr>
              <w:t>Előzetes tudás</w:t>
            </w:r>
          </w:p>
        </w:tc>
        <w:tc>
          <w:tcPr>
            <w:tcW w:w="7052" w:type="dxa"/>
            <w:gridSpan w:val="3"/>
          </w:tcPr>
          <w:p w14:paraId="43753860" w14:textId="77777777" w:rsidR="001E6B81" w:rsidRPr="00711D77" w:rsidRDefault="001E6B81" w:rsidP="00A83F7A">
            <w:pPr>
              <w:spacing w:before="120"/>
              <w:jc w:val="left"/>
              <w:rPr>
                <w:color w:val="000000" w:themeColor="text1"/>
              </w:rPr>
            </w:pPr>
            <w:r w:rsidRPr="00711D77">
              <w:rPr>
                <w:color w:val="000000" w:themeColor="text1"/>
              </w:rPr>
              <w:t>Az óvodában, első osztályban tanult népi játékok.</w:t>
            </w:r>
          </w:p>
        </w:tc>
      </w:tr>
      <w:tr w:rsidR="001E6B81" w:rsidRPr="00711D77" w14:paraId="14C983F8" w14:textId="77777777" w:rsidTr="00A83F7A">
        <w:trPr>
          <w:cantSplit/>
          <w:trHeight w:val="328"/>
        </w:trPr>
        <w:tc>
          <w:tcPr>
            <w:tcW w:w="2178" w:type="dxa"/>
            <w:gridSpan w:val="2"/>
            <w:vAlign w:val="center"/>
          </w:tcPr>
          <w:p w14:paraId="46A9B56C" w14:textId="77777777" w:rsidR="001E6B81" w:rsidRPr="00711D77" w:rsidRDefault="001E6B81" w:rsidP="00A83F7A">
            <w:pPr>
              <w:spacing w:before="120"/>
              <w:jc w:val="center"/>
              <w:rPr>
                <w:b/>
                <w:color w:val="000000" w:themeColor="text1"/>
              </w:rPr>
            </w:pPr>
            <w:r w:rsidRPr="00711D77">
              <w:rPr>
                <w:b/>
                <w:color w:val="000000" w:themeColor="text1"/>
              </w:rPr>
              <w:t>A tematikai egység nevelési-fejlesztési céljai</w:t>
            </w:r>
          </w:p>
        </w:tc>
        <w:tc>
          <w:tcPr>
            <w:tcW w:w="7052" w:type="dxa"/>
            <w:gridSpan w:val="3"/>
          </w:tcPr>
          <w:p w14:paraId="77A1C9D9" w14:textId="77777777" w:rsidR="001E6B81" w:rsidRPr="00711D77" w:rsidRDefault="001E6B81" w:rsidP="00A83F7A">
            <w:pPr>
              <w:spacing w:before="120" w:line="240" w:lineRule="auto"/>
              <w:jc w:val="left"/>
              <w:rPr>
                <w:color w:val="000000" w:themeColor="text1"/>
              </w:rPr>
            </w:pPr>
            <w:r w:rsidRPr="00711D77">
              <w:rPr>
                <w:color w:val="000000" w:themeColor="text1"/>
              </w:rPr>
              <w:t>Az életkornak megfelelően megválasztott játékok nyújtotta élményen keresztül a kooperáció, a kezdeményező- és helyzetfelismerő képesség, az egymáshoz való alkalmazkodás és a szabályok elfogadásának képessége, a térérzékelés, az ének- és beszédhang, és a ritmusérzék fejlesztése.</w:t>
            </w:r>
          </w:p>
        </w:tc>
      </w:tr>
      <w:tr w:rsidR="001E6B81" w:rsidRPr="00711D77" w14:paraId="34C66922" w14:textId="77777777" w:rsidTr="00A83F7A">
        <w:tc>
          <w:tcPr>
            <w:tcW w:w="6841" w:type="dxa"/>
            <w:gridSpan w:val="3"/>
            <w:vAlign w:val="center"/>
          </w:tcPr>
          <w:p w14:paraId="11D87792" w14:textId="77777777" w:rsidR="001E6B81" w:rsidRPr="00711D77" w:rsidRDefault="001E6B81" w:rsidP="00A83F7A">
            <w:pPr>
              <w:numPr>
                <w:ilvl w:val="2"/>
                <w:numId w:val="0"/>
              </w:numPr>
              <w:tabs>
                <w:tab w:val="num" w:pos="567"/>
              </w:tabs>
              <w:spacing w:before="120"/>
              <w:ind w:left="567"/>
              <w:jc w:val="center"/>
              <w:outlineLvl w:val="2"/>
              <w:rPr>
                <w:rFonts w:cs="Arial"/>
                <w:b/>
                <w:iCs/>
                <w:color w:val="000000" w:themeColor="text1"/>
                <w:lang w:val="x-none" w:eastAsia="x-none"/>
              </w:rPr>
            </w:pPr>
            <w:bookmarkStart w:id="801" w:name="_Toc482624622"/>
            <w:bookmarkStart w:id="802" w:name="_Toc36652368"/>
            <w:r w:rsidRPr="00711D77">
              <w:rPr>
                <w:rFonts w:cs="Arial"/>
                <w:b/>
                <w:iCs/>
                <w:color w:val="000000" w:themeColor="text1"/>
                <w:lang w:val="x-none" w:eastAsia="x-none"/>
              </w:rPr>
              <w:t>Ismeretek/fejlesztési követelmények</w:t>
            </w:r>
            <w:bookmarkEnd w:id="801"/>
            <w:bookmarkEnd w:id="802"/>
          </w:p>
        </w:tc>
        <w:tc>
          <w:tcPr>
            <w:tcW w:w="2389" w:type="dxa"/>
            <w:gridSpan w:val="2"/>
            <w:vAlign w:val="center"/>
          </w:tcPr>
          <w:p w14:paraId="386FD18A" w14:textId="77777777" w:rsidR="001E6B81" w:rsidRPr="00711D77" w:rsidRDefault="001E6B81" w:rsidP="00A83F7A">
            <w:pPr>
              <w:spacing w:before="120"/>
              <w:jc w:val="center"/>
              <w:rPr>
                <w:b/>
                <w:bCs/>
                <w:color w:val="000000" w:themeColor="text1"/>
              </w:rPr>
            </w:pPr>
            <w:r w:rsidRPr="00711D77">
              <w:rPr>
                <w:b/>
                <w:bCs/>
                <w:color w:val="000000" w:themeColor="text1"/>
              </w:rPr>
              <w:t>Kapcsolódási pontok</w:t>
            </w:r>
          </w:p>
        </w:tc>
      </w:tr>
      <w:tr w:rsidR="001E6B81" w:rsidRPr="00711D77" w14:paraId="4B5A6A10" w14:textId="77777777" w:rsidTr="00A83F7A">
        <w:tc>
          <w:tcPr>
            <w:tcW w:w="6841" w:type="dxa"/>
            <w:gridSpan w:val="3"/>
          </w:tcPr>
          <w:p w14:paraId="3ABC1A90" w14:textId="77777777" w:rsidR="001E6B81" w:rsidRPr="00711D77" w:rsidRDefault="001E6B81" w:rsidP="00A83F7A">
            <w:pPr>
              <w:spacing w:before="120" w:line="240" w:lineRule="auto"/>
              <w:jc w:val="left"/>
              <w:rPr>
                <w:color w:val="000000" w:themeColor="text1"/>
              </w:rPr>
            </w:pPr>
            <w:r w:rsidRPr="00711D77">
              <w:rPr>
                <w:color w:val="000000" w:themeColor="text1"/>
              </w:rPr>
              <w:lastRenderedPageBreak/>
              <w:t>Ismerkedés társaival együtt, tanári irányítással – elsősorban a tanuló szűkebb hazájában, közösségében ismert – hagyományos játékokkal. A megismert játékok körének bővítése. Tanári irányítás, segítség mellett a játékokhoz vagy egyes szerepekhez tartozó dalok, szövegek, szabályokat megismerése, alkalmazása.</w:t>
            </w:r>
          </w:p>
          <w:p w14:paraId="5D53DEA7" w14:textId="77777777" w:rsidR="001E6B81" w:rsidRPr="00711D77" w:rsidRDefault="001E6B81" w:rsidP="00A83F7A">
            <w:pPr>
              <w:jc w:val="left"/>
              <w:rPr>
                <w:color w:val="000000" w:themeColor="text1"/>
              </w:rPr>
            </w:pPr>
            <w:r w:rsidRPr="00711D77">
              <w:rPr>
                <w:color w:val="000000" w:themeColor="text1"/>
              </w:rPr>
              <w:t xml:space="preserve">A néphagyományból a sport jellegű, párválasztó, fogyó-gyarapodó és kapuzó játékok megismerése. </w:t>
            </w:r>
          </w:p>
        </w:tc>
        <w:tc>
          <w:tcPr>
            <w:tcW w:w="2389" w:type="dxa"/>
            <w:gridSpan w:val="2"/>
          </w:tcPr>
          <w:p w14:paraId="75918C6C" w14:textId="77777777" w:rsidR="001E6B81" w:rsidRPr="00711D77" w:rsidRDefault="001E6B81" w:rsidP="00A83F7A">
            <w:pPr>
              <w:spacing w:before="120"/>
              <w:jc w:val="left"/>
              <w:rPr>
                <w:color w:val="000000" w:themeColor="text1"/>
              </w:rPr>
            </w:pPr>
            <w:r w:rsidRPr="00711D77">
              <w:rPr>
                <w:i/>
                <w:color w:val="000000" w:themeColor="text1"/>
              </w:rPr>
              <w:t xml:space="preserve">Ének-zene: </w:t>
            </w:r>
            <w:r w:rsidRPr="00711D77">
              <w:rPr>
                <w:color w:val="000000" w:themeColor="text1"/>
              </w:rPr>
              <w:t>népzenei anyag, népi gyermekjátékok énekléssel.</w:t>
            </w:r>
          </w:p>
          <w:p w14:paraId="6BC510AE" w14:textId="77777777" w:rsidR="001E6B81" w:rsidRPr="00711D77" w:rsidRDefault="001E6B81" w:rsidP="00A83F7A">
            <w:pPr>
              <w:jc w:val="left"/>
              <w:rPr>
                <w:color w:val="000000" w:themeColor="text1"/>
              </w:rPr>
            </w:pPr>
          </w:p>
          <w:p w14:paraId="021DD063" w14:textId="77777777" w:rsidR="001E6B81" w:rsidRPr="00711D77" w:rsidRDefault="001E6B81" w:rsidP="00A83F7A">
            <w:pPr>
              <w:jc w:val="left"/>
              <w:rPr>
                <w:color w:val="000000" w:themeColor="text1"/>
              </w:rPr>
            </w:pPr>
            <w:r w:rsidRPr="00711D77">
              <w:rPr>
                <w:i/>
                <w:color w:val="000000" w:themeColor="text1"/>
              </w:rPr>
              <w:t xml:space="preserve">Magyar nyelv és irodalom: </w:t>
            </w:r>
            <w:r w:rsidRPr="00711D77">
              <w:rPr>
                <w:color w:val="000000" w:themeColor="text1"/>
              </w:rPr>
              <w:t>mondókák, népdalok, népi játékok.</w:t>
            </w:r>
          </w:p>
          <w:p w14:paraId="4CD00C1A" w14:textId="77777777" w:rsidR="001E6B81" w:rsidRPr="00711D77" w:rsidRDefault="001E6B81" w:rsidP="00A83F7A">
            <w:pPr>
              <w:jc w:val="left"/>
              <w:rPr>
                <w:i/>
                <w:color w:val="000000" w:themeColor="text1"/>
              </w:rPr>
            </w:pPr>
          </w:p>
          <w:p w14:paraId="646D2CBE" w14:textId="77777777" w:rsidR="001E6B81" w:rsidRPr="00711D77" w:rsidRDefault="001E6B81" w:rsidP="00A83F7A">
            <w:pPr>
              <w:jc w:val="left"/>
              <w:rPr>
                <w:color w:val="000000" w:themeColor="text1"/>
              </w:rPr>
            </w:pPr>
            <w:r w:rsidRPr="00711D77">
              <w:rPr>
                <w:i/>
                <w:color w:val="000000" w:themeColor="text1"/>
              </w:rPr>
              <w:t xml:space="preserve">Környezetismeret: </w:t>
            </w:r>
            <w:r w:rsidRPr="00711D77">
              <w:rPr>
                <w:color w:val="000000" w:themeColor="text1"/>
              </w:rPr>
              <w:t>néprajzi tájegységek, a népi kultúra értékei.</w:t>
            </w:r>
          </w:p>
        </w:tc>
      </w:tr>
      <w:tr w:rsidR="001E6B81" w:rsidRPr="00711D77" w14:paraId="65EA2785" w14:textId="77777777" w:rsidTr="00A83F7A">
        <w:trPr>
          <w:cantSplit/>
          <w:trHeight w:val="550"/>
        </w:trPr>
        <w:tc>
          <w:tcPr>
            <w:tcW w:w="1835" w:type="dxa"/>
            <w:vAlign w:val="center"/>
          </w:tcPr>
          <w:p w14:paraId="66A3B702" w14:textId="77777777" w:rsidR="001E6B81" w:rsidRPr="00711D77" w:rsidRDefault="001E6B81" w:rsidP="00A83F7A">
            <w:pPr>
              <w:spacing w:before="120"/>
              <w:jc w:val="center"/>
              <w:outlineLvl w:val="4"/>
              <w:rPr>
                <w:b/>
                <w:bCs/>
                <w:iCs/>
                <w:color w:val="000000" w:themeColor="text1"/>
              </w:rPr>
            </w:pPr>
            <w:r w:rsidRPr="00711D77">
              <w:rPr>
                <w:b/>
                <w:bCs/>
                <w:iCs/>
                <w:color w:val="000000" w:themeColor="text1"/>
              </w:rPr>
              <w:t>Kulcsfogalmak/ fogalmak</w:t>
            </w:r>
          </w:p>
        </w:tc>
        <w:tc>
          <w:tcPr>
            <w:tcW w:w="7395" w:type="dxa"/>
            <w:gridSpan w:val="4"/>
          </w:tcPr>
          <w:p w14:paraId="31B0C7B5" w14:textId="77777777" w:rsidR="001E6B81" w:rsidRPr="00711D77" w:rsidRDefault="001E6B81" w:rsidP="00A83F7A">
            <w:pPr>
              <w:spacing w:before="120"/>
              <w:jc w:val="left"/>
              <w:rPr>
                <w:color w:val="000000" w:themeColor="text1"/>
              </w:rPr>
            </w:pPr>
            <w:r w:rsidRPr="00711D77">
              <w:rPr>
                <w:color w:val="000000" w:themeColor="text1"/>
              </w:rPr>
              <w:t>Játék, szabály, szerep.</w:t>
            </w:r>
          </w:p>
        </w:tc>
      </w:tr>
    </w:tbl>
    <w:p w14:paraId="62FAFF11" w14:textId="77777777" w:rsidR="001E6B81" w:rsidRPr="00711D77" w:rsidRDefault="001E6B81" w:rsidP="001E6B81">
      <w:pPr>
        <w:spacing w:line="240" w:lineRule="auto"/>
        <w:rPr>
          <w:color w:val="000000" w:themeColor="text1"/>
        </w:rPr>
      </w:pPr>
    </w:p>
    <w:p w14:paraId="521822A4" w14:textId="77777777" w:rsidR="001E6B81" w:rsidRPr="00711D77" w:rsidRDefault="001E6B81" w:rsidP="001E6B81">
      <w:pPr>
        <w:spacing w:line="240" w:lineRule="auto"/>
        <w:rPr>
          <w:color w:val="000000" w:themeColor="text1"/>
        </w:rPr>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5"/>
        <w:gridCol w:w="370"/>
        <w:gridCol w:w="4646"/>
        <w:gridCol w:w="1096"/>
        <w:gridCol w:w="1293"/>
      </w:tblGrid>
      <w:tr w:rsidR="001E6B81" w:rsidRPr="00711D77" w14:paraId="65031801" w14:textId="77777777" w:rsidTr="00A83F7A">
        <w:tc>
          <w:tcPr>
            <w:tcW w:w="2195" w:type="dxa"/>
            <w:gridSpan w:val="2"/>
            <w:vAlign w:val="center"/>
          </w:tcPr>
          <w:p w14:paraId="02F5C3E6" w14:textId="77777777" w:rsidR="001E6B81" w:rsidRPr="00711D77" w:rsidRDefault="001E6B81" w:rsidP="00A83F7A">
            <w:pPr>
              <w:spacing w:before="120"/>
              <w:jc w:val="center"/>
              <w:rPr>
                <w:b/>
                <w:bCs/>
                <w:color w:val="000000" w:themeColor="text1"/>
              </w:rPr>
            </w:pPr>
            <w:r w:rsidRPr="00711D77">
              <w:rPr>
                <w:b/>
                <w:bCs/>
                <w:color w:val="000000" w:themeColor="text1"/>
              </w:rPr>
              <w:t>Tematikai egység/ Fejlesztési cél</w:t>
            </w:r>
          </w:p>
        </w:tc>
        <w:tc>
          <w:tcPr>
            <w:tcW w:w="5742" w:type="dxa"/>
            <w:gridSpan w:val="2"/>
            <w:vAlign w:val="center"/>
          </w:tcPr>
          <w:p w14:paraId="29690B9F" w14:textId="77777777" w:rsidR="001E6B81" w:rsidRPr="00711D77" w:rsidRDefault="001E6B81" w:rsidP="00A83F7A">
            <w:pPr>
              <w:spacing w:before="120"/>
              <w:jc w:val="center"/>
              <w:rPr>
                <w:b/>
                <w:bCs/>
                <w:color w:val="000000" w:themeColor="text1"/>
              </w:rPr>
            </w:pPr>
            <w:r w:rsidRPr="00711D77">
              <w:rPr>
                <w:b/>
                <w:bCs/>
                <w:color w:val="000000" w:themeColor="text1"/>
              </w:rPr>
              <w:t>Hagyományismeret</w:t>
            </w:r>
          </w:p>
        </w:tc>
        <w:tc>
          <w:tcPr>
            <w:tcW w:w="1293" w:type="dxa"/>
            <w:vAlign w:val="center"/>
          </w:tcPr>
          <w:p w14:paraId="3DEFAE07" w14:textId="77777777" w:rsidR="001E6B81" w:rsidRPr="00711D77" w:rsidRDefault="001E6B81" w:rsidP="00A83F7A">
            <w:pPr>
              <w:spacing w:before="120"/>
              <w:jc w:val="center"/>
              <w:rPr>
                <w:b/>
                <w:bCs/>
                <w:color w:val="000000" w:themeColor="text1"/>
              </w:rPr>
            </w:pPr>
            <w:r w:rsidRPr="00711D77">
              <w:rPr>
                <w:b/>
                <w:bCs/>
                <w:color w:val="000000" w:themeColor="text1"/>
              </w:rPr>
              <w:t xml:space="preserve">Órakeret </w:t>
            </w:r>
          </w:p>
          <w:p w14:paraId="2EF4162A" w14:textId="77777777" w:rsidR="001E6B81" w:rsidRPr="00711D77" w:rsidRDefault="001E6B81" w:rsidP="00A83F7A">
            <w:pPr>
              <w:spacing w:before="120"/>
              <w:jc w:val="center"/>
              <w:rPr>
                <w:b/>
                <w:bCs/>
                <w:color w:val="000000" w:themeColor="text1"/>
              </w:rPr>
            </w:pPr>
            <w:r w:rsidRPr="00711D77">
              <w:rPr>
                <w:b/>
                <w:bCs/>
                <w:color w:val="000000" w:themeColor="text1"/>
              </w:rPr>
              <w:t>6</w:t>
            </w:r>
          </w:p>
        </w:tc>
      </w:tr>
      <w:tr w:rsidR="001E6B81" w:rsidRPr="00711D77" w14:paraId="74251513" w14:textId="77777777" w:rsidTr="00A83F7A">
        <w:tc>
          <w:tcPr>
            <w:tcW w:w="2195" w:type="dxa"/>
            <w:gridSpan w:val="2"/>
            <w:vAlign w:val="center"/>
          </w:tcPr>
          <w:p w14:paraId="42BCDAE5" w14:textId="77777777" w:rsidR="001E6B81" w:rsidRPr="00711D77" w:rsidRDefault="001E6B81" w:rsidP="00A83F7A">
            <w:pPr>
              <w:spacing w:before="120"/>
              <w:jc w:val="center"/>
              <w:rPr>
                <w:b/>
                <w:bCs/>
                <w:color w:val="000000" w:themeColor="text1"/>
              </w:rPr>
            </w:pPr>
            <w:r w:rsidRPr="00711D77">
              <w:rPr>
                <w:b/>
                <w:bCs/>
                <w:color w:val="000000" w:themeColor="text1"/>
              </w:rPr>
              <w:t>Előzetes tudás</w:t>
            </w:r>
          </w:p>
        </w:tc>
        <w:tc>
          <w:tcPr>
            <w:tcW w:w="7035" w:type="dxa"/>
            <w:gridSpan w:val="3"/>
          </w:tcPr>
          <w:p w14:paraId="622658AF" w14:textId="77777777" w:rsidR="001E6B81" w:rsidRPr="00711D77" w:rsidRDefault="001E6B81" w:rsidP="00A83F7A">
            <w:pPr>
              <w:spacing w:before="120"/>
              <w:jc w:val="left"/>
              <w:rPr>
                <w:color w:val="000000" w:themeColor="text1"/>
              </w:rPr>
            </w:pPr>
            <w:r w:rsidRPr="00711D77">
              <w:rPr>
                <w:color w:val="000000" w:themeColor="text1"/>
              </w:rPr>
              <w:t>Első osztályból ismeretek a naptári ünnepekről, szokásokról.</w:t>
            </w:r>
          </w:p>
        </w:tc>
      </w:tr>
      <w:tr w:rsidR="001E6B81" w:rsidRPr="00711D77" w14:paraId="15A68EB3" w14:textId="77777777" w:rsidTr="00A83F7A">
        <w:trPr>
          <w:trHeight w:val="328"/>
        </w:trPr>
        <w:tc>
          <w:tcPr>
            <w:tcW w:w="2195" w:type="dxa"/>
            <w:gridSpan w:val="2"/>
            <w:vAlign w:val="center"/>
          </w:tcPr>
          <w:p w14:paraId="4DA6827F" w14:textId="77777777" w:rsidR="001E6B81" w:rsidRPr="00711D77" w:rsidRDefault="001E6B81" w:rsidP="00A83F7A">
            <w:pPr>
              <w:spacing w:before="120"/>
              <w:jc w:val="center"/>
              <w:rPr>
                <w:b/>
                <w:color w:val="000000" w:themeColor="text1"/>
              </w:rPr>
            </w:pPr>
            <w:r w:rsidRPr="00711D77">
              <w:rPr>
                <w:b/>
                <w:color w:val="000000" w:themeColor="text1"/>
              </w:rPr>
              <w:t>A tematikai egység nevelési-fejlesztési céljai</w:t>
            </w:r>
          </w:p>
        </w:tc>
        <w:tc>
          <w:tcPr>
            <w:tcW w:w="7035" w:type="dxa"/>
            <w:gridSpan w:val="3"/>
          </w:tcPr>
          <w:p w14:paraId="07E92113" w14:textId="77777777" w:rsidR="001E6B81" w:rsidRPr="00711D77" w:rsidRDefault="001E6B81" w:rsidP="00A83F7A">
            <w:pPr>
              <w:spacing w:before="120" w:line="240" w:lineRule="auto"/>
              <w:jc w:val="left"/>
              <w:rPr>
                <w:color w:val="000000" w:themeColor="text1"/>
              </w:rPr>
            </w:pPr>
            <w:r w:rsidRPr="00711D77">
              <w:rPr>
                <w:color w:val="000000" w:themeColor="text1"/>
              </w:rPr>
              <w:t>A tanult táncokhoz, dalokhoz, játékokhoz közvetlenül kötődő hagyományok, szokások megismerése, a dalok szövegének megértése.</w:t>
            </w:r>
          </w:p>
        </w:tc>
      </w:tr>
      <w:tr w:rsidR="001E6B81" w:rsidRPr="00711D77" w14:paraId="0EDEF0E5" w14:textId="77777777" w:rsidTr="00A83F7A">
        <w:tc>
          <w:tcPr>
            <w:tcW w:w="6841" w:type="dxa"/>
            <w:gridSpan w:val="3"/>
            <w:vAlign w:val="center"/>
          </w:tcPr>
          <w:p w14:paraId="31BD36BB" w14:textId="77777777" w:rsidR="001E6B81" w:rsidRPr="00711D77" w:rsidRDefault="001E6B81" w:rsidP="00A83F7A">
            <w:pPr>
              <w:numPr>
                <w:ilvl w:val="2"/>
                <w:numId w:val="0"/>
              </w:numPr>
              <w:tabs>
                <w:tab w:val="num" w:pos="567"/>
              </w:tabs>
              <w:spacing w:before="120"/>
              <w:ind w:left="567"/>
              <w:jc w:val="center"/>
              <w:outlineLvl w:val="2"/>
              <w:rPr>
                <w:rFonts w:cs="Arial"/>
                <w:b/>
                <w:iCs/>
                <w:color w:val="000000" w:themeColor="text1"/>
                <w:lang w:val="x-none" w:eastAsia="x-none"/>
              </w:rPr>
            </w:pPr>
            <w:bookmarkStart w:id="803" w:name="_Toc482624623"/>
            <w:bookmarkStart w:id="804" w:name="_Toc36652369"/>
            <w:r w:rsidRPr="00711D77">
              <w:rPr>
                <w:rFonts w:cs="Arial"/>
                <w:b/>
                <w:iCs/>
                <w:color w:val="000000" w:themeColor="text1"/>
                <w:lang w:val="x-none" w:eastAsia="x-none"/>
              </w:rPr>
              <w:t>Ismeretek/fejlesztési követelmények</w:t>
            </w:r>
            <w:bookmarkEnd w:id="803"/>
            <w:bookmarkEnd w:id="804"/>
          </w:p>
        </w:tc>
        <w:tc>
          <w:tcPr>
            <w:tcW w:w="2389" w:type="dxa"/>
            <w:gridSpan w:val="2"/>
            <w:vAlign w:val="center"/>
          </w:tcPr>
          <w:p w14:paraId="42E96545" w14:textId="77777777" w:rsidR="001E6B81" w:rsidRPr="00711D77" w:rsidRDefault="001E6B81" w:rsidP="00A83F7A">
            <w:pPr>
              <w:spacing w:before="120"/>
              <w:jc w:val="center"/>
              <w:rPr>
                <w:b/>
                <w:bCs/>
                <w:color w:val="000000" w:themeColor="text1"/>
              </w:rPr>
            </w:pPr>
            <w:r w:rsidRPr="00711D77">
              <w:rPr>
                <w:b/>
                <w:bCs/>
                <w:color w:val="000000" w:themeColor="text1"/>
              </w:rPr>
              <w:t>Kapcsolódási pontok</w:t>
            </w:r>
          </w:p>
        </w:tc>
      </w:tr>
      <w:tr w:rsidR="001E6B81" w:rsidRPr="00711D77" w14:paraId="1A2E660F" w14:textId="77777777" w:rsidTr="00A83F7A">
        <w:tc>
          <w:tcPr>
            <w:tcW w:w="6841" w:type="dxa"/>
            <w:gridSpan w:val="3"/>
          </w:tcPr>
          <w:p w14:paraId="19CC3917" w14:textId="77777777" w:rsidR="001E6B81" w:rsidRPr="00711D77" w:rsidRDefault="001E6B81" w:rsidP="00A83F7A">
            <w:pPr>
              <w:spacing w:before="120" w:line="240" w:lineRule="auto"/>
              <w:jc w:val="left"/>
              <w:rPr>
                <w:color w:val="000000" w:themeColor="text1"/>
              </w:rPr>
            </w:pPr>
            <w:r w:rsidRPr="00711D77">
              <w:rPr>
                <w:color w:val="000000" w:themeColor="text1"/>
              </w:rPr>
              <w:t>Képalkotás a közvetlenül a táncolás élményéhez kötődő irányított beszélgetések során a hagyományos táncalkalmak, a hagyományos közösségek táncéletének jellemzőiről.</w:t>
            </w:r>
          </w:p>
          <w:p w14:paraId="4AB6EE2A" w14:textId="77777777" w:rsidR="001E6B81" w:rsidRPr="00711D77" w:rsidRDefault="001E6B81" w:rsidP="00A83F7A">
            <w:pPr>
              <w:jc w:val="left"/>
              <w:rPr>
                <w:color w:val="000000" w:themeColor="text1"/>
              </w:rPr>
            </w:pPr>
            <w:r w:rsidRPr="00711D77">
              <w:rPr>
                <w:color w:val="000000" w:themeColor="text1"/>
              </w:rPr>
              <w:lastRenderedPageBreak/>
              <w:t>A tanult dalok szövegének – a tanár irányításával, az esetleges ismeretlen fogalmak tisztázása után – társakkal közös értelmezése.</w:t>
            </w:r>
          </w:p>
          <w:p w14:paraId="66DB8DAF" w14:textId="77777777" w:rsidR="001E6B81" w:rsidRPr="00711D77" w:rsidRDefault="001E6B81" w:rsidP="00A83F7A">
            <w:pPr>
              <w:jc w:val="left"/>
              <w:rPr>
                <w:color w:val="000000" w:themeColor="text1"/>
              </w:rPr>
            </w:pPr>
            <w:r w:rsidRPr="00711D77">
              <w:rPr>
                <w:color w:val="000000" w:themeColor="text1"/>
              </w:rPr>
              <w:t>A tanult táncokhoz, dalokhoz és játékokhoz kapcsolódóan élményszerzés az év jeles napjaival, ünnepeivel kapcsolatban.</w:t>
            </w:r>
          </w:p>
        </w:tc>
        <w:tc>
          <w:tcPr>
            <w:tcW w:w="2389" w:type="dxa"/>
            <w:gridSpan w:val="2"/>
          </w:tcPr>
          <w:p w14:paraId="0FD756E8" w14:textId="77777777" w:rsidR="001E6B81" w:rsidRPr="00711D77" w:rsidRDefault="001E6B81" w:rsidP="00A83F7A">
            <w:pPr>
              <w:spacing w:before="120"/>
              <w:jc w:val="left"/>
              <w:rPr>
                <w:color w:val="000000" w:themeColor="text1"/>
              </w:rPr>
            </w:pPr>
            <w:r w:rsidRPr="00711D77">
              <w:rPr>
                <w:i/>
                <w:color w:val="000000" w:themeColor="text1"/>
              </w:rPr>
              <w:lastRenderedPageBreak/>
              <w:t xml:space="preserve">Magyar nyelv és irodalom: </w:t>
            </w:r>
            <w:r w:rsidRPr="00711D77">
              <w:rPr>
                <w:color w:val="000000" w:themeColor="text1"/>
              </w:rPr>
              <w:lastRenderedPageBreak/>
              <w:t>népmesék, népdalok, népszokások.</w:t>
            </w:r>
          </w:p>
          <w:p w14:paraId="532DBE13" w14:textId="77777777" w:rsidR="001E6B81" w:rsidRPr="00711D77" w:rsidRDefault="001E6B81" w:rsidP="00A83F7A">
            <w:pPr>
              <w:jc w:val="left"/>
              <w:rPr>
                <w:i/>
                <w:color w:val="000000" w:themeColor="text1"/>
              </w:rPr>
            </w:pPr>
          </w:p>
          <w:p w14:paraId="1CE1B6CC" w14:textId="77777777" w:rsidR="001E6B81" w:rsidRPr="00711D77" w:rsidRDefault="001E6B81" w:rsidP="00A83F7A">
            <w:pPr>
              <w:jc w:val="left"/>
              <w:rPr>
                <w:color w:val="000000" w:themeColor="text1"/>
              </w:rPr>
            </w:pPr>
            <w:r w:rsidRPr="00711D77">
              <w:rPr>
                <w:i/>
                <w:color w:val="000000" w:themeColor="text1"/>
              </w:rPr>
              <w:t xml:space="preserve">Környezetismeret: </w:t>
            </w:r>
            <w:r w:rsidRPr="00711D77">
              <w:rPr>
                <w:color w:val="000000" w:themeColor="text1"/>
              </w:rPr>
              <w:t>néprajzi tájegységek, a népi kultúra értékei, népszokások.</w:t>
            </w:r>
          </w:p>
        </w:tc>
      </w:tr>
      <w:tr w:rsidR="001E6B81" w:rsidRPr="00711D77" w14:paraId="205AB439" w14:textId="77777777" w:rsidTr="00A83F7A">
        <w:trPr>
          <w:trHeight w:val="550"/>
        </w:trPr>
        <w:tc>
          <w:tcPr>
            <w:tcW w:w="1825" w:type="dxa"/>
            <w:vAlign w:val="center"/>
          </w:tcPr>
          <w:p w14:paraId="010E1EE7" w14:textId="77777777" w:rsidR="001E6B81" w:rsidRPr="00711D77" w:rsidRDefault="001E6B81" w:rsidP="00A83F7A">
            <w:pPr>
              <w:spacing w:before="120"/>
              <w:jc w:val="center"/>
              <w:outlineLvl w:val="4"/>
              <w:rPr>
                <w:b/>
                <w:bCs/>
                <w:iCs/>
                <w:color w:val="000000" w:themeColor="text1"/>
              </w:rPr>
            </w:pPr>
            <w:r w:rsidRPr="00711D77">
              <w:rPr>
                <w:b/>
                <w:bCs/>
                <w:iCs/>
                <w:color w:val="000000" w:themeColor="text1"/>
              </w:rPr>
              <w:lastRenderedPageBreak/>
              <w:t>Kulcsfogalmak/ fogalmak</w:t>
            </w:r>
          </w:p>
        </w:tc>
        <w:tc>
          <w:tcPr>
            <w:tcW w:w="7405" w:type="dxa"/>
            <w:gridSpan w:val="4"/>
          </w:tcPr>
          <w:p w14:paraId="15C4220B" w14:textId="77777777" w:rsidR="001E6B81" w:rsidRPr="00711D77" w:rsidRDefault="001E6B81" w:rsidP="00A83F7A">
            <w:pPr>
              <w:spacing w:before="120"/>
              <w:jc w:val="left"/>
              <w:rPr>
                <w:color w:val="000000" w:themeColor="text1"/>
              </w:rPr>
            </w:pPr>
            <w:r w:rsidRPr="00711D77">
              <w:rPr>
                <w:color w:val="000000" w:themeColor="text1"/>
              </w:rPr>
              <w:t>Táncalkalom, táncház, fonó, „játszó”, pár, felkérés, farsang, nagyböjt, húsvét, advent, karácsony, újév.</w:t>
            </w:r>
          </w:p>
        </w:tc>
      </w:tr>
    </w:tbl>
    <w:p w14:paraId="52C0C4D6" w14:textId="77777777" w:rsidR="001E6B81" w:rsidRPr="00711D77" w:rsidRDefault="001E6B81" w:rsidP="001E6B81">
      <w:pPr>
        <w:spacing w:line="240" w:lineRule="auto"/>
        <w:rPr>
          <w:color w:val="000000" w:themeColor="text1"/>
        </w:rPr>
      </w:pPr>
    </w:p>
    <w:p w14:paraId="484C2AEF" w14:textId="77777777" w:rsidR="001E6B81" w:rsidRPr="00711D77" w:rsidRDefault="001E6B81" w:rsidP="001E6B81">
      <w:pPr>
        <w:spacing w:line="240" w:lineRule="auto"/>
        <w:rPr>
          <w:color w:val="000000" w:themeColor="text1"/>
        </w:rPr>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357"/>
        <w:gridCol w:w="4646"/>
        <w:gridCol w:w="1097"/>
        <w:gridCol w:w="1292"/>
      </w:tblGrid>
      <w:tr w:rsidR="001E6B81" w:rsidRPr="00711D77" w14:paraId="5B21A1F4" w14:textId="77777777" w:rsidTr="00A83F7A">
        <w:trPr>
          <w:cantSplit/>
        </w:trPr>
        <w:tc>
          <w:tcPr>
            <w:tcW w:w="2195" w:type="dxa"/>
            <w:gridSpan w:val="2"/>
            <w:vAlign w:val="center"/>
          </w:tcPr>
          <w:p w14:paraId="2D17E53F" w14:textId="77777777" w:rsidR="001E6B81" w:rsidRPr="00711D77" w:rsidRDefault="001E6B81" w:rsidP="00A83F7A">
            <w:pPr>
              <w:spacing w:before="120"/>
              <w:jc w:val="center"/>
              <w:rPr>
                <w:b/>
                <w:bCs/>
                <w:color w:val="000000" w:themeColor="text1"/>
              </w:rPr>
            </w:pPr>
            <w:r w:rsidRPr="00711D77">
              <w:rPr>
                <w:b/>
                <w:bCs/>
                <w:color w:val="000000" w:themeColor="text1"/>
              </w:rPr>
              <w:t>Tematikai egység/ Fejlesztési cél</w:t>
            </w:r>
          </w:p>
        </w:tc>
        <w:tc>
          <w:tcPr>
            <w:tcW w:w="5743" w:type="dxa"/>
            <w:gridSpan w:val="2"/>
            <w:vAlign w:val="center"/>
          </w:tcPr>
          <w:p w14:paraId="08C2743D" w14:textId="77777777" w:rsidR="001E6B81" w:rsidRPr="00711D77" w:rsidRDefault="001E6B81" w:rsidP="00A83F7A">
            <w:pPr>
              <w:spacing w:before="120"/>
              <w:jc w:val="center"/>
              <w:rPr>
                <w:b/>
                <w:bCs/>
                <w:color w:val="000000" w:themeColor="text1"/>
              </w:rPr>
            </w:pPr>
            <w:r w:rsidRPr="00711D77">
              <w:rPr>
                <w:b/>
                <w:bCs/>
                <w:color w:val="000000" w:themeColor="text1"/>
              </w:rPr>
              <w:t>A tanult táncstílusok körének bővítése</w:t>
            </w:r>
          </w:p>
        </w:tc>
        <w:tc>
          <w:tcPr>
            <w:tcW w:w="1292" w:type="dxa"/>
            <w:vAlign w:val="center"/>
          </w:tcPr>
          <w:p w14:paraId="26F1ED2D" w14:textId="77777777" w:rsidR="001E6B81" w:rsidRPr="00711D77" w:rsidRDefault="001E6B81" w:rsidP="00A83F7A">
            <w:pPr>
              <w:spacing w:before="120"/>
              <w:jc w:val="center"/>
              <w:rPr>
                <w:b/>
                <w:bCs/>
                <w:color w:val="000000" w:themeColor="text1"/>
              </w:rPr>
            </w:pPr>
            <w:r w:rsidRPr="00711D77">
              <w:rPr>
                <w:b/>
                <w:bCs/>
                <w:color w:val="000000" w:themeColor="text1"/>
              </w:rPr>
              <w:t>Órakeret</w:t>
            </w:r>
          </w:p>
          <w:p w14:paraId="2A24A6D9" w14:textId="77777777" w:rsidR="001E6B81" w:rsidRPr="00711D77" w:rsidRDefault="001E6B81" w:rsidP="00A83F7A">
            <w:pPr>
              <w:spacing w:before="120"/>
              <w:jc w:val="center"/>
              <w:rPr>
                <w:b/>
                <w:bCs/>
                <w:color w:val="000000" w:themeColor="text1"/>
              </w:rPr>
            </w:pPr>
            <w:r w:rsidRPr="00711D77">
              <w:rPr>
                <w:b/>
                <w:bCs/>
                <w:color w:val="000000" w:themeColor="text1"/>
              </w:rPr>
              <w:t xml:space="preserve"> 2</w:t>
            </w:r>
          </w:p>
        </w:tc>
      </w:tr>
      <w:tr w:rsidR="001E6B81" w:rsidRPr="00711D77" w14:paraId="76DF2DF6" w14:textId="77777777" w:rsidTr="00A83F7A">
        <w:trPr>
          <w:cantSplit/>
        </w:trPr>
        <w:tc>
          <w:tcPr>
            <w:tcW w:w="2195" w:type="dxa"/>
            <w:gridSpan w:val="2"/>
            <w:vAlign w:val="center"/>
          </w:tcPr>
          <w:p w14:paraId="344F06A7" w14:textId="77777777" w:rsidR="001E6B81" w:rsidRPr="00711D77" w:rsidRDefault="001E6B81" w:rsidP="00A83F7A">
            <w:pPr>
              <w:spacing w:before="120"/>
              <w:jc w:val="center"/>
              <w:rPr>
                <w:b/>
                <w:bCs/>
                <w:color w:val="000000" w:themeColor="text1"/>
              </w:rPr>
            </w:pPr>
            <w:r w:rsidRPr="00711D77">
              <w:rPr>
                <w:b/>
                <w:bCs/>
                <w:color w:val="000000" w:themeColor="text1"/>
              </w:rPr>
              <w:t>Előzetes tudás</w:t>
            </w:r>
          </w:p>
        </w:tc>
        <w:tc>
          <w:tcPr>
            <w:tcW w:w="7035" w:type="dxa"/>
            <w:gridSpan w:val="3"/>
          </w:tcPr>
          <w:p w14:paraId="56BEF58E" w14:textId="77777777" w:rsidR="001E6B81" w:rsidRPr="00711D77" w:rsidRDefault="001E6B81" w:rsidP="00A83F7A">
            <w:pPr>
              <w:spacing w:before="120"/>
              <w:jc w:val="left"/>
              <w:rPr>
                <w:color w:val="000000" w:themeColor="text1"/>
              </w:rPr>
            </w:pPr>
            <w:r w:rsidRPr="00711D77">
              <w:rPr>
                <w:color w:val="000000" w:themeColor="text1"/>
              </w:rPr>
              <w:t>A megalapozott mozgásanyanyelv</w:t>
            </w:r>
          </w:p>
        </w:tc>
      </w:tr>
      <w:tr w:rsidR="001E6B81" w:rsidRPr="00711D77" w14:paraId="732D4F07" w14:textId="77777777" w:rsidTr="00A83F7A">
        <w:trPr>
          <w:cantSplit/>
          <w:trHeight w:val="328"/>
        </w:trPr>
        <w:tc>
          <w:tcPr>
            <w:tcW w:w="2195" w:type="dxa"/>
            <w:gridSpan w:val="2"/>
            <w:vAlign w:val="center"/>
          </w:tcPr>
          <w:p w14:paraId="6AF32D5A" w14:textId="77777777" w:rsidR="001E6B81" w:rsidRPr="00711D77" w:rsidRDefault="001E6B81" w:rsidP="00A83F7A">
            <w:pPr>
              <w:spacing w:before="120"/>
              <w:jc w:val="center"/>
              <w:rPr>
                <w:b/>
                <w:color w:val="000000" w:themeColor="text1"/>
              </w:rPr>
            </w:pPr>
            <w:r w:rsidRPr="00711D77">
              <w:rPr>
                <w:b/>
                <w:color w:val="000000" w:themeColor="text1"/>
              </w:rPr>
              <w:t>A tematikai egység nevelési-fejlesztési céljai</w:t>
            </w:r>
          </w:p>
        </w:tc>
        <w:tc>
          <w:tcPr>
            <w:tcW w:w="7035" w:type="dxa"/>
            <w:gridSpan w:val="3"/>
          </w:tcPr>
          <w:p w14:paraId="0E1FC09F" w14:textId="77777777" w:rsidR="001E6B81" w:rsidRPr="00711D77" w:rsidRDefault="001E6B81" w:rsidP="00A83F7A">
            <w:pPr>
              <w:spacing w:before="120" w:line="240" w:lineRule="auto"/>
              <w:jc w:val="left"/>
              <w:rPr>
                <w:color w:val="000000" w:themeColor="text1"/>
              </w:rPr>
            </w:pPr>
            <w:r w:rsidRPr="00711D77">
              <w:rPr>
                <w:color w:val="000000" w:themeColor="text1"/>
              </w:rPr>
              <w:t>A megismert táncok, táncstílusok körének fokozatos bővítése a helyi/nemzetiségi hagyományokra épülő mozgásanyanyelv megismerése után az osztály/csoport képességeinek megfelelően.</w:t>
            </w:r>
          </w:p>
        </w:tc>
      </w:tr>
      <w:tr w:rsidR="001E6B81" w:rsidRPr="00711D77" w14:paraId="60049C9E" w14:textId="77777777" w:rsidTr="00A83F7A">
        <w:tc>
          <w:tcPr>
            <w:tcW w:w="6841" w:type="dxa"/>
            <w:gridSpan w:val="3"/>
          </w:tcPr>
          <w:p w14:paraId="2C3DB362" w14:textId="77777777" w:rsidR="001E6B81" w:rsidRPr="00711D77" w:rsidRDefault="001E6B81" w:rsidP="00A83F7A">
            <w:pPr>
              <w:numPr>
                <w:ilvl w:val="2"/>
                <w:numId w:val="0"/>
              </w:numPr>
              <w:tabs>
                <w:tab w:val="num" w:pos="567"/>
              </w:tabs>
              <w:spacing w:before="120"/>
              <w:ind w:left="567"/>
              <w:jc w:val="center"/>
              <w:outlineLvl w:val="2"/>
              <w:rPr>
                <w:rFonts w:cs="Arial"/>
                <w:b/>
                <w:iCs/>
                <w:color w:val="000000" w:themeColor="text1"/>
                <w:lang w:val="x-none" w:eastAsia="x-none"/>
              </w:rPr>
            </w:pPr>
            <w:bookmarkStart w:id="805" w:name="_Toc482624624"/>
            <w:bookmarkStart w:id="806" w:name="_Toc36652370"/>
            <w:r w:rsidRPr="00711D77">
              <w:rPr>
                <w:rFonts w:cs="Arial"/>
                <w:b/>
                <w:iCs/>
                <w:color w:val="000000" w:themeColor="text1"/>
                <w:lang w:val="x-none" w:eastAsia="x-none"/>
              </w:rPr>
              <w:t>Ismeretek/fejlesztési követelmények</w:t>
            </w:r>
            <w:bookmarkEnd w:id="805"/>
            <w:bookmarkEnd w:id="806"/>
          </w:p>
        </w:tc>
        <w:tc>
          <w:tcPr>
            <w:tcW w:w="2389" w:type="dxa"/>
            <w:gridSpan w:val="2"/>
          </w:tcPr>
          <w:p w14:paraId="5617898C" w14:textId="77777777" w:rsidR="001E6B81" w:rsidRPr="00711D77" w:rsidRDefault="001E6B81" w:rsidP="00A83F7A">
            <w:pPr>
              <w:spacing w:before="120"/>
              <w:jc w:val="center"/>
              <w:rPr>
                <w:b/>
                <w:bCs/>
                <w:color w:val="000000" w:themeColor="text1"/>
              </w:rPr>
            </w:pPr>
            <w:r w:rsidRPr="00711D77">
              <w:rPr>
                <w:b/>
                <w:bCs/>
                <w:color w:val="000000" w:themeColor="text1"/>
              </w:rPr>
              <w:t>Kapcsolódási pontok</w:t>
            </w:r>
          </w:p>
        </w:tc>
      </w:tr>
      <w:tr w:rsidR="001E6B81" w:rsidRPr="00711D77" w14:paraId="14BBE513" w14:textId="77777777" w:rsidTr="00A83F7A">
        <w:tc>
          <w:tcPr>
            <w:tcW w:w="6841" w:type="dxa"/>
            <w:gridSpan w:val="3"/>
          </w:tcPr>
          <w:p w14:paraId="2BF954A8" w14:textId="77777777" w:rsidR="001E6B81" w:rsidRPr="00711D77" w:rsidRDefault="001E6B81" w:rsidP="00A83F7A">
            <w:pPr>
              <w:spacing w:before="120" w:line="240" w:lineRule="auto"/>
              <w:jc w:val="left"/>
              <w:rPr>
                <w:color w:val="000000" w:themeColor="text1"/>
              </w:rPr>
            </w:pPr>
            <w:r w:rsidRPr="00711D77">
              <w:rPr>
                <w:color w:val="000000" w:themeColor="text1"/>
              </w:rPr>
              <w:t>Az elsőként tanult helyi/nemzetiségi táncstílus mellé az osztály/csoport képességeit mérlegelve egy következő felvétele, fokozatos kitekintéssel.</w:t>
            </w:r>
          </w:p>
          <w:p w14:paraId="17318328" w14:textId="77777777" w:rsidR="001E6B81" w:rsidRPr="00711D77" w:rsidRDefault="001E6B81" w:rsidP="00A83F7A">
            <w:pPr>
              <w:jc w:val="left"/>
              <w:rPr>
                <w:color w:val="000000" w:themeColor="text1"/>
              </w:rPr>
            </w:pPr>
            <w:r w:rsidRPr="00711D77">
              <w:rPr>
                <w:color w:val="000000" w:themeColor="text1"/>
              </w:rPr>
              <w:t>A tanult táncstílusok felismerése irányítással, a táncok nevének megismerése, a kísérő zene eltérő vagy éppen azonos jellegzetességeinek fokozatos megismerése, megszokása.</w:t>
            </w:r>
          </w:p>
          <w:p w14:paraId="61814C01" w14:textId="77777777" w:rsidR="001E6B81" w:rsidRPr="00711D77" w:rsidRDefault="001E6B81" w:rsidP="00A83F7A">
            <w:pPr>
              <w:jc w:val="left"/>
              <w:rPr>
                <w:color w:val="000000" w:themeColor="text1"/>
              </w:rPr>
            </w:pPr>
            <w:r w:rsidRPr="00711D77">
              <w:rPr>
                <w:color w:val="000000" w:themeColor="text1"/>
              </w:rPr>
              <w:t xml:space="preserve">Számos, a tanult táncokhoz kapcsolódó dal megismerése. </w:t>
            </w:r>
          </w:p>
        </w:tc>
        <w:tc>
          <w:tcPr>
            <w:tcW w:w="2389" w:type="dxa"/>
            <w:gridSpan w:val="2"/>
          </w:tcPr>
          <w:p w14:paraId="384D9E3A" w14:textId="77777777" w:rsidR="001E6B81" w:rsidRPr="00711D77" w:rsidRDefault="001E6B81" w:rsidP="00A83F7A">
            <w:pPr>
              <w:spacing w:before="120"/>
              <w:jc w:val="left"/>
              <w:rPr>
                <w:color w:val="000000" w:themeColor="text1"/>
              </w:rPr>
            </w:pPr>
            <w:r w:rsidRPr="00711D77">
              <w:rPr>
                <w:i/>
                <w:color w:val="000000" w:themeColor="text1"/>
              </w:rPr>
              <w:t xml:space="preserve">Ének-zene: </w:t>
            </w:r>
            <w:r w:rsidRPr="00711D77">
              <w:rPr>
                <w:color w:val="000000" w:themeColor="text1"/>
              </w:rPr>
              <w:t>a népzenei anyag és a népi gyermekjátékok énekléssel, ritmikus mozgással.</w:t>
            </w:r>
          </w:p>
        </w:tc>
      </w:tr>
      <w:tr w:rsidR="001E6B81" w:rsidRPr="00711D77" w14:paraId="0500781E" w14:textId="77777777" w:rsidTr="00A83F7A">
        <w:trPr>
          <w:cantSplit/>
          <w:trHeight w:val="550"/>
        </w:trPr>
        <w:tc>
          <w:tcPr>
            <w:tcW w:w="1838" w:type="dxa"/>
            <w:vAlign w:val="center"/>
          </w:tcPr>
          <w:p w14:paraId="074FC0C1" w14:textId="77777777" w:rsidR="001E6B81" w:rsidRPr="00711D77" w:rsidRDefault="001E6B81" w:rsidP="00A83F7A">
            <w:pPr>
              <w:spacing w:before="120"/>
              <w:jc w:val="center"/>
              <w:outlineLvl w:val="4"/>
              <w:rPr>
                <w:b/>
                <w:bCs/>
                <w:iCs/>
                <w:color w:val="000000" w:themeColor="text1"/>
              </w:rPr>
            </w:pPr>
            <w:r w:rsidRPr="00711D77">
              <w:rPr>
                <w:b/>
                <w:bCs/>
                <w:iCs/>
                <w:color w:val="000000" w:themeColor="text1"/>
              </w:rPr>
              <w:lastRenderedPageBreak/>
              <w:t>Kulcsfogalmak/ fogalmak</w:t>
            </w:r>
          </w:p>
        </w:tc>
        <w:tc>
          <w:tcPr>
            <w:tcW w:w="7392" w:type="dxa"/>
            <w:gridSpan w:val="4"/>
          </w:tcPr>
          <w:p w14:paraId="19A25E18" w14:textId="77777777" w:rsidR="001E6B81" w:rsidRPr="00711D77" w:rsidRDefault="001E6B81" w:rsidP="00A83F7A">
            <w:pPr>
              <w:spacing w:before="120"/>
              <w:jc w:val="left"/>
              <w:rPr>
                <w:color w:val="000000" w:themeColor="text1"/>
              </w:rPr>
            </w:pPr>
            <w:r w:rsidRPr="00711D77">
              <w:rPr>
                <w:color w:val="000000" w:themeColor="text1"/>
              </w:rPr>
              <w:t>Tájegység, népcsoport/nép.</w:t>
            </w:r>
          </w:p>
        </w:tc>
      </w:tr>
    </w:tbl>
    <w:p w14:paraId="7E0CCF9E" w14:textId="77777777" w:rsidR="001E6B81" w:rsidRPr="00711D77" w:rsidRDefault="001E6B81" w:rsidP="001E6B81">
      <w:pPr>
        <w:spacing w:line="240" w:lineRule="auto"/>
        <w:rPr>
          <w:color w:val="000000" w:themeColor="text1"/>
        </w:rPr>
      </w:pPr>
    </w:p>
    <w:p w14:paraId="4C85CD7E" w14:textId="77777777" w:rsidR="001E6B81" w:rsidRPr="00711D77" w:rsidRDefault="001E6B81" w:rsidP="001E6B81">
      <w:pPr>
        <w:spacing w:line="240" w:lineRule="auto"/>
        <w:rPr>
          <w:color w:val="000000" w:themeColor="text1"/>
        </w:rPr>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5"/>
        <w:gridCol w:w="355"/>
        <w:gridCol w:w="4661"/>
        <w:gridCol w:w="1097"/>
        <w:gridCol w:w="1292"/>
      </w:tblGrid>
      <w:tr w:rsidR="001E6B81" w:rsidRPr="00711D77" w14:paraId="2D081B68" w14:textId="77777777" w:rsidTr="00A83F7A">
        <w:tc>
          <w:tcPr>
            <w:tcW w:w="2180" w:type="dxa"/>
            <w:gridSpan w:val="2"/>
            <w:vAlign w:val="center"/>
          </w:tcPr>
          <w:p w14:paraId="44294698" w14:textId="77777777" w:rsidR="001E6B81" w:rsidRPr="00711D77" w:rsidRDefault="001E6B81" w:rsidP="00A83F7A">
            <w:pPr>
              <w:spacing w:before="120"/>
              <w:jc w:val="center"/>
              <w:rPr>
                <w:b/>
                <w:bCs/>
                <w:color w:val="000000" w:themeColor="text1"/>
              </w:rPr>
            </w:pPr>
            <w:r w:rsidRPr="00711D77">
              <w:rPr>
                <w:b/>
                <w:bCs/>
                <w:color w:val="000000" w:themeColor="text1"/>
              </w:rPr>
              <w:t>Tematikai egység/ Fejlesztési cél</w:t>
            </w:r>
          </w:p>
        </w:tc>
        <w:tc>
          <w:tcPr>
            <w:tcW w:w="5758" w:type="dxa"/>
            <w:gridSpan w:val="2"/>
            <w:vAlign w:val="center"/>
          </w:tcPr>
          <w:p w14:paraId="7E861DAA" w14:textId="77777777" w:rsidR="001E6B81" w:rsidRPr="00711D77" w:rsidRDefault="001E6B81" w:rsidP="00A83F7A">
            <w:pPr>
              <w:spacing w:before="120"/>
              <w:jc w:val="center"/>
              <w:rPr>
                <w:b/>
                <w:bCs/>
                <w:color w:val="000000" w:themeColor="text1"/>
              </w:rPr>
            </w:pPr>
            <w:r w:rsidRPr="00711D77">
              <w:rPr>
                <w:b/>
                <w:bCs/>
                <w:color w:val="000000" w:themeColor="text1"/>
              </w:rPr>
              <w:t>Improvizációs készség fejlesztése</w:t>
            </w:r>
          </w:p>
        </w:tc>
        <w:tc>
          <w:tcPr>
            <w:tcW w:w="1292" w:type="dxa"/>
            <w:vAlign w:val="center"/>
          </w:tcPr>
          <w:p w14:paraId="7A2D0AE6" w14:textId="77777777" w:rsidR="001E6B81" w:rsidRPr="00711D77" w:rsidRDefault="001E6B81" w:rsidP="00A83F7A">
            <w:pPr>
              <w:spacing w:before="120"/>
              <w:jc w:val="center"/>
              <w:rPr>
                <w:b/>
                <w:bCs/>
                <w:color w:val="000000" w:themeColor="text1"/>
              </w:rPr>
            </w:pPr>
            <w:r w:rsidRPr="00711D77">
              <w:rPr>
                <w:b/>
                <w:bCs/>
                <w:color w:val="000000" w:themeColor="text1"/>
              </w:rPr>
              <w:t>Órakeret folyamatos</w:t>
            </w:r>
          </w:p>
        </w:tc>
      </w:tr>
      <w:tr w:rsidR="001E6B81" w:rsidRPr="00711D77" w14:paraId="15309ABE" w14:textId="77777777" w:rsidTr="00A83F7A">
        <w:tc>
          <w:tcPr>
            <w:tcW w:w="2180" w:type="dxa"/>
            <w:gridSpan w:val="2"/>
            <w:vAlign w:val="center"/>
          </w:tcPr>
          <w:p w14:paraId="2B103661" w14:textId="77777777" w:rsidR="001E6B81" w:rsidRPr="00711D77" w:rsidRDefault="001E6B81" w:rsidP="00A83F7A">
            <w:pPr>
              <w:spacing w:before="120"/>
              <w:jc w:val="center"/>
              <w:rPr>
                <w:b/>
                <w:bCs/>
                <w:color w:val="000000" w:themeColor="text1"/>
              </w:rPr>
            </w:pPr>
            <w:r w:rsidRPr="00711D77">
              <w:rPr>
                <w:b/>
                <w:bCs/>
                <w:color w:val="000000" w:themeColor="text1"/>
              </w:rPr>
              <w:t>Előzetes tudás</w:t>
            </w:r>
          </w:p>
        </w:tc>
        <w:tc>
          <w:tcPr>
            <w:tcW w:w="7050" w:type="dxa"/>
            <w:gridSpan w:val="3"/>
          </w:tcPr>
          <w:p w14:paraId="2802F9A9" w14:textId="77777777" w:rsidR="001E6B81" w:rsidRPr="00711D77" w:rsidRDefault="001E6B81" w:rsidP="00A83F7A">
            <w:pPr>
              <w:spacing w:before="120"/>
              <w:jc w:val="left"/>
              <w:rPr>
                <w:color w:val="000000" w:themeColor="text1"/>
              </w:rPr>
            </w:pPr>
            <w:r w:rsidRPr="00711D77">
              <w:rPr>
                <w:color w:val="000000" w:themeColor="text1"/>
              </w:rPr>
              <w:t>Alapmotívumok ismerete, alapvető motívumfűzési elvek ismerete.</w:t>
            </w:r>
          </w:p>
        </w:tc>
      </w:tr>
      <w:tr w:rsidR="001E6B81" w:rsidRPr="00711D77" w14:paraId="7C83F27E" w14:textId="77777777" w:rsidTr="00A83F7A">
        <w:trPr>
          <w:trHeight w:val="328"/>
        </w:trPr>
        <w:tc>
          <w:tcPr>
            <w:tcW w:w="2180" w:type="dxa"/>
            <w:gridSpan w:val="2"/>
            <w:vAlign w:val="center"/>
          </w:tcPr>
          <w:p w14:paraId="04AD3668" w14:textId="77777777" w:rsidR="001E6B81" w:rsidRPr="00711D77" w:rsidRDefault="001E6B81" w:rsidP="00A83F7A">
            <w:pPr>
              <w:spacing w:before="120"/>
              <w:jc w:val="center"/>
              <w:rPr>
                <w:b/>
                <w:color w:val="000000" w:themeColor="text1"/>
              </w:rPr>
            </w:pPr>
            <w:r w:rsidRPr="00711D77">
              <w:rPr>
                <w:b/>
                <w:color w:val="000000" w:themeColor="text1"/>
              </w:rPr>
              <w:t>A tematikai egység nevelési-fejlesztési céljai</w:t>
            </w:r>
          </w:p>
        </w:tc>
        <w:tc>
          <w:tcPr>
            <w:tcW w:w="7050" w:type="dxa"/>
            <w:gridSpan w:val="3"/>
          </w:tcPr>
          <w:p w14:paraId="040CDCEC" w14:textId="77777777" w:rsidR="001E6B81" w:rsidRPr="00711D77" w:rsidRDefault="001E6B81" w:rsidP="00A83F7A">
            <w:pPr>
              <w:spacing w:before="120" w:line="240" w:lineRule="auto"/>
              <w:jc w:val="left"/>
              <w:rPr>
                <w:color w:val="000000" w:themeColor="text1"/>
              </w:rPr>
            </w:pPr>
            <w:r w:rsidRPr="00711D77">
              <w:rPr>
                <w:color w:val="000000" w:themeColor="text1"/>
              </w:rPr>
              <w:t xml:space="preserve">A tánc, mint kifejező- és kommunikációs eszköz jelentőségének megtapasztalása már a tanulás kezdeteitől. A puszta reprodukció mellett az alkotó, kreatív mozgás örömének megélése. A magyar néptánc improvizatív jellegének tudatosítása.  </w:t>
            </w:r>
          </w:p>
        </w:tc>
      </w:tr>
      <w:tr w:rsidR="001E6B81" w:rsidRPr="00711D77" w14:paraId="4677709B" w14:textId="77777777" w:rsidTr="00A83F7A">
        <w:tc>
          <w:tcPr>
            <w:tcW w:w="6841" w:type="dxa"/>
            <w:gridSpan w:val="3"/>
            <w:vAlign w:val="center"/>
          </w:tcPr>
          <w:p w14:paraId="6CFAC4C8" w14:textId="77777777" w:rsidR="001E6B81" w:rsidRPr="00711D77" w:rsidRDefault="001E6B81" w:rsidP="00A83F7A">
            <w:pPr>
              <w:numPr>
                <w:ilvl w:val="2"/>
                <w:numId w:val="0"/>
              </w:numPr>
              <w:tabs>
                <w:tab w:val="num" w:pos="567"/>
              </w:tabs>
              <w:spacing w:before="120"/>
              <w:ind w:left="567"/>
              <w:jc w:val="center"/>
              <w:outlineLvl w:val="2"/>
              <w:rPr>
                <w:rFonts w:cs="Arial"/>
                <w:b/>
                <w:iCs/>
                <w:color w:val="000000" w:themeColor="text1"/>
                <w:lang w:val="x-none" w:eastAsia="x-none"/>
              </w:rPr>
            </w:pPr>
            <w:bookmarkStart w:id="807" w:name="_Toc482624625"/>
            <w:bookmarkStart w:id="808" w:name="_Toc36652371"/>
            <w:r w:rsidRPr="00711D77">
              <w:rPr>
                <w:rFonts w:cs="Arial"/>
                <w:b/>
                <w:iCs/>
                <w:color w:val="000000" w:themeColor="text1"/>
                <w:lang w:val="x-none" w:eastAsia="x-none"/>
              </w:rPr>
              <w:t>Ismeretek/fejlesztési követelmények</w:t>
            </w:r>
            <w:bookmarkEnd w:id="807"/>
            <w:bookmarkEnd w:id="808"/>
          </w:p>
        </w:tc>
        <w:tc>
          <w:tcPr>
            <w:tcW w:w="2389" w:type="dxa"/>
            <w:gridSpan w:val="2"/>
            <w:vAlign w:val="center"/>
          </w:tcPr>
          <w:p w14:paraId="6B5C13FB" w14:textId="77777777" w:rsidR="001E6B81" w:rsidRPr="00711D77" w:rsidRDefault="001E6B81" w:rsidP="00A83F7A">
            <w:pPr>
              <w:spacing w:before="120"/>
              <w:jc w:val="center"/>
              <w:rPr>
                <w:b/>
                <w:bCs/>
                <w:color w:val="000000" w:themeColor="text1"/>
              </w:rPr>
            </w:pPr>
            <w:r w:rsidRPr="00711D77">
              <w:rPr>
                <w:b/>
                <w:bCs/>
                <w:color w:val="000000" w:themeColor="text1"/>
              </w:rPr>
              <w:t>Kapcsolódási pontok</w:t>
            </w:r>
          </w:p>
        </w:tc>
      </w:tr>
      <w:tr w:rsidR="001E6B81" w:rsidRPr="00711D77" w14:paraId="717F2F0C" w14:textId="77777777" w:rsidTr="00A83F7A">
        <w:tc>
          <w:tcPr>
            <w:tcW w:w="6841" w:type="dxa"/>
            <w:gridSpan w:val="3"/>
          </w:tcPr>
          <w:p w14:paraId="6F27BDDA" w14:textId="77777777" w:rsidR="001E6B81" w:rsidRPr="00711D77" w:rsidRDefault="001E6B81" w:rsidP="00A83F7A">
            <w:pPr>
              <w:spacing w:before="120" w:line="240" w:lineRule="auto"/>
              <w:jc w:val="left"/>
              <w:rPr>
                <w:color w:val="000000" w:themeColor="text1"/>
              </w:rPr>
            </w:pPr>
            <w:r w:rsidRPr="00711D77">
              <w:rPr>
                <w:color w:val="000000" w:themeColor="text1"/>
              </w:rPr>
              <w:t>Néhány motívum elsajátítása után önálló felidézésük, összekapcsolásuk.</w:t>
            </w:r>
          </w:p>
          <w:p w14:paraId="62AB4257" w14:textId="77777777" w:rsidR="001E6B81" w:rsidRPr="00711D77" w:rsidRDefault="001E6B81" w:rsidP="00A83F7A">
            <w:pPr>
              <w:jc w:val="left"/>
              <w:rPr>
                <w:color w:val="000000" w:themeColor="text1"/>
              </w:rPr>
            </w:pPr>
            <w:r w:rsidRPr="00711D77">
              <w:rPr>
                <w:color w:val="000000" w:themeColor="text1"/>
              </w:rPr>
              <w:t>Párral vagy társakkal összhangban, együttműködve egyszerű táncfolyamatot létrehozása.</w:t>
            </w:r>
          </w:p>
        </w:tc>
        <w:tc>
          <w:tcPr>
            <w:tcW w:w="2389" w:type="dxa"/>
            <w:gridSpan w:val="2"/>
          </w:tcPr>
          <w:p w14:paraId="5F1CDE0B" w14:textId="77777777" w:rsidR="001E6B81" w:rsidRPr="00711D77" w:rsidRDefault="001E6B81" w:rsidP="00A83F7A">
            <w:pPr>
              <w:spacing w:before="120"/>
              <w:jc w:val="left"/>
              <w:rPr>
                <w:color w:val="000000" w:themeColor="text1"/>
              </w:rPr>
            </w:pPr>
            <w:r w:rsidRPr="00711D77">
              <w:rPr>
                <w:i/>
                <w:color w:val="000000" w:themeColor="text1"/>
              </w:rPr>
              <w:t xml:space="preserve">Ének-zene: </w:t>
            </w:r>
            <w:r w:rsidRPr="00711D77">
              <w:rPr>
                <w:color w:val="000000" w:themeColor="text1"/>
              </w:rPr>
              <w:t>a zenei fantázia fejlesztése sok zenei játékkal, ritmusos és énekes szabad rögtönzésekkel.</w:t>
            </w:r>
          </w:p>
        </w:tc>
      </w:tr>
      <w:tr w:rsidR="001E6B81" w:rsidRPr="00711D77" w14:paraId="30479198" w14:textId="77777777" w:rsidTr="00A83F7A">
        <w:trPr>
          <w:trHeight w:val="550"/>
        </w:trPr>
        <w:tc>
          <w:tcPr>
            <w:tcW w:w="1825" w:type="dxa"/>
            <w:vAlign w:val="center"/>
          </w:tcPr>
          <w:p w14:paraId="373CE482" w14:textId="77777777" w:rsidR="001E6B81" w:rsidRPr="00711D77" w:rsidRDefault="001E6B81" w:rsidP="00A83F7A">
            <w:pPr>
              <w:spacing w:before="120"/>
              <w:jc w:val="center"/>
              <w:outlineLvl w:val="4"/>
              <w:rPr>
                <w:b/>
                <w:bCs/>
                <w:iCs/>
                <w:color w:val="000000" w:themeColor="text1"/>
              </w:rPr>
            </w:pPr>
            <w:r w:rsidRPr="00711D77">
              <w:rPr>
                <w:b/>
                <w:bCs/>
                <w:iCs/>
                <w:color w:val="000000" w:themeColor="text1"/>
              </w:rPr>
              <w:t>Kulcsfogalmak/ fogalmak</w:t>
            </w:r>
          </w:p>
        </w:tc>
        <w:tc>
          <w:tcPr>
            <w:tcW w:w="7405" w:type="dxa"/>
            <w:gridSpan w:val="4"/>
          </w:tcPr>
          <w:p w14:paraId="36172086" w14:textId="77777777" w:rsidR="001E6B81" w:rsidRPr="00711D77" w:rsidRDefault="001E6B81" w:rsidP="00A83F7A">
            <w:pPr>
              <w:spacing w:before="120"/>
              <w:jc w:val="left"/>
              <w:rPr>
                <w:color w:val="000000" w:themeColor="text1"/>
              </w:rPr>
            </w:pPr>
            <w:r w:rsidRPr="00711D77">
              <w:rPr>
                <w:color w:val="000000" w:themeColor="text1"/>
              </w:rPr>
              <w:t xml:space="preserve">Rögtönzés (szabad tánc, improvizáció), lépés (motívum), pár vezetése. </w:t>
            </w:r>
          </w:p>
        </w:tc>
      </w:tr>
    </w:tbl>
    <w:p w14:paraId="44A930B0" w14:textId="77777777" w:rsidR="001E6B81" w:rsidRPr="00711D77" w:rsidRDefault="001E6B81" w:rsidP="001E6B81">
      <w:pPr>
        <w:spacing w:line="240" w:lineRule="auto"/>
        <w:rPr>
          <w:color w:val="000000" w:themeColor="text1"/>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290"/>
      </w:tblGrid>
      <w:tr w:rsidR="001E6B81" w:rsidRPr="00711D77" w14:paraId="27AFD5AC" w14:textId="77777777" w:rsidTr="00A83F7A">
        <w:trPr>
          <w:trHeight w:val="550"/>
        </w:trPr>
        <w:tc>
          <w:tcPr>
            <w:tcW w:w="1956" w:type="dxa"/>
            <w:vAlign w:val="center"/>
          </w:tcPr>
          <w:p w14:paraId="29BD99D2" w14:textId="77777777" w:rsidR="001E6B81" w:rsidRPr="00711D77" w:rsidRDefault="001E6B81" w:rsidP="00A83F7A">
            <w:pPr>
              <w:spacing w:line="240" w:lineRule="auto"/>
              <w:jc w:val="center"/>
              <w:rPr>
                <w:b/>
                <w:bCs/>
                <w:color w:val="000000" w:themeColor="text1"/>
              </w:rPr>
            </w:pPr>
            <w:r w:rsidRPr="00711D77">
              <w:rPr>
                <w:b/>
                <w:bCs/>
                <w:color w:val="000000" w:themeColor="text1"/>
              </w:rPr>
              <w:t>A fejlesztés várt eredményei a</w:t>
            </w:r>
            <w:r w:rsidRPr="00711D77">
              <w:rPr>
                <w:color w:val="000000" w:themeColor="text1"/>
              </w:rPr>
              <w:t xml:space="preserve"> </w:t>
            </w:r>
            <w:r w:rsidRPr="00711D77">
              <w:rPr>
                <w:b/>
                <w:color w:val="000000" w:themeColor="text1"/>
              </w:rPr>
              <w:t>két évfolyamos ciklus végén</w:t>
            </w:r>
          </w:p>
        </w:tc>
        <w:tc>
          <w:tcPr>
            <w:tcW w:w="7274" w:type="dxa"/>
          </w:tcPr>
          <w:p w14:paraId="69C2C482" w14:textId="77777777" w:rsidR="001E6B81" w:rsidRPr="00711D77" w:rsidRDefault="001E6B81" w:rsidP="00A83F7A">
            <w:pPr>
              <w:spacing w:before="120" w:line="240" w:lineRule="auto"/>
              <w:jc w:val="left"/>
              <w:rPr>
                <w:color w:val="000000" w:themeColor="text1"/>
              </w:rPr>
            </w:pPr>
            <w:r w:rsidRPr="00711D77">
              <w:rPr>
                <w:color w:val="000000" w:themeColor="text1"/>
              </w:rPr>
              <w:t>A tanuló életkorának és képességeinek megfelelően –tanári irányítással – táncolja a tanult táncokat (pl. szűkebb hazája néptáncait és még egy-két táncstílust), ismeri és énekli a hozzájuk kapcsolódó dalokat, felismeri az egyes tánctípusok kísérőzenéjét.</w:t>
            </w:r>
          </w:p>
          <w:p w14:paraId="6FF9AA68" w14:textId="77777777" w:rsidR="001E6B81" w:rsidRPr="00711D77" w:rsidRDefault="001E6B81" w:rsidP="00A83F7A">
            <w:pPr>
              <w:spacing w:line="240" w:lineRule="auto"/>
              <w:jc w:val="left"/>
              <w:rPr>
                <w:color w:val="000000" w:themeColor="text1"/>
              </w:rPr>
            </w:pPr>
            <w:r w:rsidRPr="00711D77">
              <w:rPr>
                <w:color w:val="000000" w:themeColor="text1"/>
              </w:rPr>
              <w:t xml:space="preserve">Ismeri és alkalmazza a tanult játékok szabályait, ismeri a hozzájuk kapcsolódó dalokat, szövegeket. Érzi a kísérő zene vagy ének tempóját, lüktetését, amivel saját mozgását is összhangba tudja hozni. </w:t>
            </w:r>
          </w:p>
          <w:p w14:paraId="580B494C" w14:textId="77777777" w:rsidR="001E6B81" w:rsidRPr="00711D77" w:rsidRDefault="001E6B81" w:rsidP="00A83F7A">
            <w:pPr>
              <w:spacing w:line="240" w:lineRule="auto"/>
              <w:jc w:val="left"/>
              <w:rPr>
                <w:color w:val="000000" w:themeColor="text1"/>
              </w:rPr>
            </w:pPr>
            <w:r w:rsidRPr="00711D77">
              <w:rPr>
                <w:color w:val="000000" w:themeColor="text1"/>
              </w:rPr>
              <w:t>Képes helyes testtartással, párjához, társaihoz térben alkalmazkodva táncolni, a tanult táncok és játékok térformáit megvalósítani.</w:t>
            </w:r>
          </w:p>
          <w:p w14:paraId="4407C9A4" w14:textId="77777777" w:rsidR="001E6B81" w:rsidRPr="00711D77" w:rsidRDefault="001E6B81" w:rsidP="00A83F7A">
            <w:pPr>
              <w:spacing w:line="240" w:lineRule="auto"/>
              <w:jc w:val="left"/>
              <w:rPr>
                <w:color w:val="000000" w:themeColor="text1"/>
              </w:rPr>
            </w:pPr>
            <w:r w:rsidRPr="00711D77">
              <w:rPr>
                <w:color w:val="000000" w:themeColor="text1"/>
              </w:rPr>
              <w:lastRenderedPageBreak/>
              <w:t>Ismeri és érti a tanult táncok, dalok, játékok eredeti közösségi funkcióját. Értelmezni tudja a tanult dalok szövegét.</w:t>
            </w:r>
          </w:p>
          <w:p w14:paraId="79CF7B08" w14:textId="77777777" w:rsidR="001E6B81" w:rsidRPr="00711D77" w:rsidRDefault="001E6B81" w:rsidP="00A83F7A">
            <w:pPr>
              <w:spacing w:line="240" w:lineRule="auto"/>
              <w:jc w:val="left"/>
              <w:rPr>
                <w:color w:val="000000" w:themeColor="text1"/>
              </w:rPr>
            </w:pPr>
            <w:r w:rsidRPr="00711D77">
              <w:rPr>
                <w:color w:val="000000" w:themeColor="text1"/>
              </w:rPr>
              <w:t xml:space="preserve">A tanuló megtapasztalja a közös mozgás, játék és éneklés örömét.  </w:t>
            </w:r>
          </w:p>
        </w:tc>
      </w:tr>
    </w:tbl>
    <w:p w14:paraId="1FA4F364" w14:textId="77777777" w:rsidR="001E6B81" w:rsidRPr="00711D77" w:rsidRDefault="001E6B81" w:rsidP="001E6B81">
      <w:pPr>
        <w:spacing w:line="240" w:lineRule="auto"/>
        <w:rPr>
          <w:b/>
          <w:bCs/>
          <w:caps/>
          <w:color w:val="000000" w:themeColor="text1"/>
          <w:sz w:val="36"/>
          <w:szCs w:val="36"/>
        </w:rPr>
      </w:pPr>
      <w:r w:rsidRPr="00711D77">
        <w:rPr>
          <w:color w:val="000000" w:themeColor="text1"/>
        </w:rPr>
        <w:lastRenderedPageBreak/>
        <w:t>,</w:t>
      </w:r>
      <w:r w:rsidRPr="00711D77">
        <w:rPr>
          <w:bCs/>
          <w:caps/>
          <w:color w:val="000000" w:themeColor="text1"/>
          <w:sz w:val="36"/>
          <w:szCs w:val="36"/>
        </w:rPr>
        <w:br w:type="page"/>
      </w:r>
      <w:r w:rsidRPr="00711D77">
        <w:rPr>
          <w:b/>
          <w:color w:val="000000" w:themeColor="text1"/>
        </w:rPr>
        <w:lastRenderedPageBreak/>
        <w:t>TÁNC ÉS MOZGÁS</w:t>
      </w:r>
    </w:p>
    <w:p w14:paraId="1619F6E2" w14:textId="77777777" w:rsidR="001E6B81" w:rsidRPr="00711D77" w:rsidRDefault="001E6B81" w:rsidP="001E6B81">
      <w:pPr>
        <w:spacing w:before="120" w:line="240" w:lineRule="auto"/>
        <w:contextualSpacing/>
        <w:jc w:val="center"/>
        <w:rPr>
          <w:b/>
          <w:bCs/>
          <w:color w:val="000000" w:themeColor="text1"/>
        </w:rPr>
      </w:pPr>
      <w:r w:rsidRPr="00711D77">
        <w:rPr>
          <w:b/>
          <w:bCs/>
          <w:color w:val="000000" w:themeColor="text1"/>
        </w:rPr>
        <w:t>3. évfolyam</w:t>
      </w:r>
    </w:p>
    <w:p w14:paraId="7D20EE60" w14:textId="77777777" w:rsidR="001E6B81" w:rsidRPr="00711D77" w:rsidRDefault="001E6B81" w:rsidP="001E6B81">
      <w:pPr>
        <w:spacing w:before="120" w:line="240" w:lineRule="auto"/>
        <w:contextualSpacing/>
        <w:jc w:val="center"/>
        <w:rPr>
          <w:b/>
          <w:color w:val="000000" w:themeColor="text1"/>
        </w:rPr>
      </w:pPr>
      <w:r w:rsidRPr="00711D77">
        <w:rPr>
          <w:b/>
          <w:color w:val="000000" w:themeColor="text1"/>
        </w:rPr>
        <w:t>heti 1 óra</w:t>
      </w:r>
    </w:p>
    <w:p w14:paraId="7365D481" w14:textId="77777777" w:rsidR="001E6B81" w:rsidRPr="00711D77" w:rsidRDefault="001E6B81" w:rsidP="001E6B81">
      <w:pPr>
        <w:spacing w:before="120" w:line="240" w:lineRule="auto"/>
        <w:contextualSpacing/>
        <w:jc w:val="center"/>
        <w:rPr>
          <w:b/>
          <w:color w:val="000000" w:themeColor="text1"/>
        </w:rPr>
      </w:pPr>
    </w:p>
    <w:p w14:paraId="24964DFA" w14:textId="77777777" w:rsidR="001E6B81" w:rsidRPr="00711D77" w:rsidRDefault="001E6B81" w:rsidP="001E6B81">
      <w:pPr>
        <w:contextualSpacing/>
        <w:rPr>
          <w:color w:val="000000" w:themeColor="text1"/>
        </w:rPr>
      </w:pPr>
      <w:r w:rsidRPr="00711D77">
        <w:rPr>
          <w:color w:val="000000" w:themeColor="text1"/>
        </w:rPr>
        <w:t>A tantárgy szerepe a fejlesztési területekben, a nevelési célok elérésében és a kulcskompetenciák fejlesztésében nem tér el az 1–2. évfolyamtól. A tanuló szempontjából azonban lényeges része a fejlődésnek a spontán utánzás, a tanár követésén alapuló mozgás önállóbbá és tudatosabbá érése.</w:t>
      </w:r>
    </w:p>
    <w:p w14:paraId="353A4610" w14:textId="77777777" w:rsidR="001E6B81" w:rsidRPr="00711D77" w:rsidRDefault="001E6B81" w:rsidP="001E6B81">
      <w:pPr>
        <w:contextualSpacing/>
        <w:rPr>
          <w:color w:val="000000" w:themeColor="text1"/>
        </w:rPr>
      </w:pPr>
    </w:p>
    <w:p w14:paraId="179EB047" w14:textId="77777777" w:rsidR="001E6B81" w:rsidRPr="00711D77" w:rsidRDefault="001E6B81" w:rsidP="001E6B81">
      <w:pPr>
        <w:contextualSpacing/>
        <w:jc w:val="center"/>
        <w:rPr>
          <w:b/>
          <w:color w:val="000000" w:themeColor="text1"/>
        </w:rPr>
      </w:pPr>
      <w:r w:rsidRPr="00711D77">
        <w:rPr>
          <w:b/>
          <w:color w:val="000000" w:themeColor="text1"/>
        </w:rPr>
        <w:t>Fejlesztési feladatok és óraszámok</w:t>
      </w:r>
    </w:p>
    <w:p w14:paraId="3DDD4CD0" w14:textId="77777777" w:rsidR="001E6B81" w:rsidRPr="00711D77" w:rsidRDefault="001E6B81" w:rsidP="001E6B81">
      <w:pPr>
        <w:contextualSpacing/>
        <w:jc w:val="center"/>
        <w:rPr>
          <w:b/>
          <w:color w:val="000000" w:themeColor="text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1"/>
        <w:gridCol w:w="2205"/>
        <w:gridCol w:w="1992"/>
      </w:tblGrid>
      <w:tr w:rsidR="001E6B81" w:rsidRPr="00711D77" w14:paraId="591BB707" w14:textId="77777777" w:rsidTr="00A83F7A">
        <w:trPr>
          <w:trHeight w:val="366"/>
        </w:trPr>
        <w:tc>
          <w:tcPr>
            <w:tcW w:w="5495" w:type="dxa"/>
            <w:vMerge w:val="restart"/>
            <w:vAlign w:val="center"/>
          </w:tcPr>
          <w:p w14:paraId="6DD8AA2A" w14:textId="77777777" w:rsidR="001E6B81" w:rsidRPr="00711D77" w:rsidRDefault="001E6B81" w:rsidP="00A83F7A">
            <w:pPr>
              <w:jc w:val="center"/>
              <w:rPr>
                <w:b/>
                <w:color w:val="000000" w:themeColor="text1"/>
              </w:rPr>
            </w:pPr>
            <w:r w:rsidRPr="00711D77">
              <w:rPr>
                <w:b/>
                <w:color w:val="000000" w:themeColor="text1"/>
              </w:rPr>
              <w:t>Tematikai egység címe</w:t>
            </w:r>
          </w:p>
        </w:tc>
        <w:tc>
          <w:tcPr>
            <w:tcW w:w="3793" w:type="dxa"/>
            <w:gridSpan w:val="2"/>
          </w:tcPr>
          <w:p w14:paraId="2C050EF6" w14:textId="77777777" w:rsidR="001E6B81" w:rsidRPr="00711D77" w:rsidRDefault="001E6B81" w:rsidP="00A83F7A">
            <w:pPr>
              <w:jc w:val="center"/>
              <w:rPr>
                <w:b/>
                <w:color w:val="000000" w:themeColor="text1"/>
              </w:rPr>
            </w:pPr>
            <w:r w:rsidRPr="00711D77">
              <w:rPr>
                <w:b/>
                <w:color w:val="000000" w:themeColor="text1"/>
              </w:rPr>
              <w:t>Órakeret</w:t>
            </w:r>
          </w:p>
        </w:tc>
      </w:tr>
      <w:tr w:rsidR="001E6B81" w:rsidRPr="00711D77" w14:paraId="0AEB6C98" w14:textId="77777777" w:rsidTr="00A83F7A">
        <w:trPr>
          <w:trHeight w:val="366"/>
        </w:trPr>
        <w:tc>
          <w:tcPr>
            <w:tcW w:w="5495" w:type="dxa"/>
            <w:vMerge/>
            <w:vAlign w:val="center"/>
          </w:tcPr>
          <w:p w14:paraId="17496236" w14:textId="77777777" w:rsidR="001E6B81" w:rsidRPr="00711D77" w:rsidRDefault="001E6B81" w:rsidP="00A83F7A">
            <w:pPr>
              <w:jc w:val="center"/>
              <w:rPr>
                <w:b/>
                <w:color w:val="000000" w:themeColor="text1"/>
              </w:rPr>
            </w:pPr>
          </w:p>
        </w:tc>
        <w:tc>
          <w:tcPr>
            <w:tcW w:w="1843" w:type="dxa"/>
            <w:vMerge w:val="restart"/>
          </w:tcPr>
          <w:p w14:paraId="75495CD9" w14:textId="77777777" w:rsidR="001E6B81" w:rsidRPr="00711D77" w:rsidRDefault="001E6B81" w:rsidP="00A83F7A">
            <w:pPr>
              <w:jc w:val="center"/>
              <w:rPr>
                <w:b/>
                <w:color w:val="000000" w:themeColor="text1"/>
              </w:rPr>
            </w:pPr>
            <w:r w:rsidRPr="00711D77">
              <w:rPr>
                <w:b/>
                <w:color w:val="000000" w:themeColor="text1"/>
              </w:rPr>
              <w:t>kerettanterv alapján</w:t>
            </w:r>
          </w:p>
          <w:p w14:paraId="1A7BE99E" w14:textId="77777777" w:rsidR="001E6B81" w:rsidRPr="00711D77" w:rsidRDefault="001E6B81" w:rsidP="00A83F7A">
            <w:pPr>
              <w:jc w:val="center"/>
              <w:rPr>
                <w:b/>
                <w:color w:val="000000" w:themeColor="text1"/>
              </w:rPr>
            </w:pPr>
            <w:r w:rsidRPr="00711D77">
              <w:rPr>
                <w:b/>
                <w:color w:val="000000" w:themeColor="text1"/>
              </w:rPr>
              <w:t>órakeret az</w:t>
            </w:r>
          </w:p>
          <w:p w14:paraId="1EBE24BF" w14:textId="77777777" w:rsidR="001E6B81" w:rsidRPr="00711D77" w:rsidRDefault="001E6B81" w:rsidP="00A83F7A">
            <w:pPr>
              <w:jc w:val="center"/>
              <w:rPr>
                <w:b/>
                <w:color w:val="000000" w:themeColor="text1"/>
              </w:rPr>
            </w:pPr>
            <w:r w:rsidRPr="00711D77">
              <w:rPr>
                <w:b/>
                <w:color w:val="000000" w:themeColor="text1"/>
              </w:rPr>
              <w:t>3. évfolyamra</w:t>
            </w:r>
          </w:p>
          <w:p w14:paraId="7F947EC3" w14:textId="77777777" w:rsidR="001E6B81" w:rsidRPr="00711D77" w:rsidRDefault="001E6B81" w:rsidP="00A83F7A">
            <w:pPr>
              <w:jc w:val="center"/>
              <w:rPr>
                <w:b/>
                <w:color w:val="000000" w:themeColor="text1"/>
              </w:rPr>
            </w:pPr>
            <w:r w:rsidRPr="00711D77">
              <w:rPr>
                <w:b/>
                <w:color w:val="000000" w:themeColor="text1"/>
              </w:rPr>
              <w:t>(90%)</w:t>
            </w:r>
          </w:p>
        </w:tc>
        <w:tc>
          <w:tcPr>
            <w:tcW w:w="1950" w:type="dxa"/>
          </w:tcPr>
          <w:p w14:paraId="7ECFF4B3" w14:textId="77777777" w:rsidR="001E6B81" w:rsidRPr="00711D77" w:rsidRDefault="001E6B81" w:rsidP="00A83F7A">
            <w:pPr>
              <w:jc w:val="center"/>
              <w:rPr>
                <w:b/>
                <w:color w:val="000000" w:themeColor="text1"/>
              </w:rPr>
            </w:pPr>
            <w:r w:rsidRPr="00711D77">
              <w:rPr>
                <w:b/>
                <w:color w:val="000000" w:themeColor="text1"/>
              </w:rPr>
              <w:t>helyi tanterv</w:t>
            </w:r>
          </w:p>
        </w:tc>
      </w:tr>
      <w:tr w:rsidR="001E6B81" w:rsidRPr="00711D77" w14:paraId="063C49FC" w14:textId="77777777" w:rsidTr="00A83F7A">
        <w:trPr>
          <w:trHeight w:val="366"/>
        </w:trPr>
        <w:tc>
          <w:tcPr>
            <w:tcW w:w="5495" w:type="dxa"/>
            <w:vMerge/>
          </w:tcPr>
          <w:p w14:paraId="04B1B68C" w14:textId="77777777" w:rsidR="001E6B81" w:rsidRPr="00711D77" w:rsidRDefault="001E6B81" w:rsidP="00A83F7A">
            <w:pPr>
              <w:jc w:val="center"/>
              <w:rPr>
                <w:b/>
                <w:color w:val="000000" w:themeColor="text1"/>
              </w:rPr>
            </w:pPr>
          </w:p>
        </w:tc>
        <w:tc>
          <w:tcPr>
            <w:tcW w:w="1843" w:type="dxa"/>
            <w:vMerge/>
          </w:tcPr>
          <w:p w14:paraId="30B4DC99" w14:textId="77777777" w:rsidR="001E6B81" w:rsidRPr="00711D77" w:rsidRDefault="001E6B81" w:rsidP="00A83F7A">
            <w:pPr>
              <w:jc w:val="center"/>
              <w:rPr>
                <w:b/>
                <w:color w:val="000000" w:themeColor="text1"/>
              </w:rPr>
            </w:pPr>
          </w:p>
        </w:tc>
        <w:tc>
          <w:tcPr>
            <w:tcW w:w="1950" w:type="dxa"/>
          </w:tcPr>
          <w:p w14:paraId="257F94DA" w14:textId="77777777" w:rsidR="001E6B81" w:rsidRPr="00711D77" w:rsidRDefault="001E6B81" w:rsidP="00A83F7A">
            <w:pPr>
              <w:jc w:val="center"/>
              <w:rPr>
                <w:b/>
                <w:color w:val="000000" w:themeColor="text1"/>
              </w:rPr>
            </w:pPr>
            <w:r w:rsidRPr="00711D77">
              <w:rPr>
                <w:b/>
                <w:color w:val="000000" w:themeColor="text1"/>
              </w:rPr>
              <w:t>3. évfolyam</w:t>
            </w:r>
          </w:p>
          <w:p w14:paraId="2A7E3CAC" w14:textId="77777777" w:rsidR="001E6B81" w:rsidRPr="00711D77" w:rsidRDefault="001E6B81" w:rsidP="00A83F7A">
            <w:pPr>
              <w:jc w:val="center"/>
              <w:rPr>
                <w:b/>
                <w:color w:val="000000" w:themeColor="text1"/>
              </w:rPr>
            </w:pPr>
            <w:r w:rsidRPr="00711D77">
              <w:rPr>
                <w:b/>
                <w:color w:val="000000" w:themeColor="text1"/>
              </w:rPr>
              <w:t>órakerete</w:t>
            </w:r>
          </w:p>
          <w:p w14:paraId="47EA6548" w14:textId="77777777" w:rsidR="001E6B81" w:rsidRPr="00711D77" w:rsidRDefault="001E6B81" w:rsidP="00A83F7A">
            <w:pPr>
              <w:jc w:val="center"/>
              <w:rPr>
                <w:b/>
                <w:color w:val="000000" w:themeColor="text1"/>
              </w:rPr>
            </w:pPr>
            <w:r w:rsidRPr="00711D77">
              <w:rPr>
                <w:b/>
                <w:color w:val="000000" w:themeColor="text1"/>
              </w:rPr>
              <w:t>heti 1 órára</w:t>
            </w:r>
          </w:p>
        </w:tc>
      </w:tr>
      <w:tr w:rsidR="001E6B81" w:rsidRPr="00711D77" w14:paraId="36CCA0A4" w14:textId="77777777" w:rsidTr="00A83F7A">
        <w:trPr>
          <w:trHeight w:val="380"/>
        </w:trPr>
        <w:tc>
          <w:tcPr>
            <w:tcW w:w="5495" w:type="dxa"/>
          </w:tcPr>
          <w:p w14:paraId="51EEFF52" w14:textId="77777777" w:rsidR="001E6B81" w:rsidRPr="00711D77" w:rsidRDefault="001E6B81" w:rsidP="00A83F7A">
            <w:pPr>
              <w:jc w:val="center"/>
              <w:rPr>
                <w:color w:val="000000" w:themeColor="text1"/>
              </w:rPr>
            </w:pPr>
            <w:r w:rsidRPr="00711D77">
              <w:rPr>
                <w:color w:val="000000" w:themeColor="text1"/>
              </w:rPr>
              <w:t>A tanult táncstílusok körének bővítése</w:t>
            </w:r>
          </w:p>
        </w:tc>
        <w:tc>
          <w:tcPr>
            <w:tcW w:w="1843" w:type="dxa"/>
          </w:tcPr>
          <w:p w14:paraId="58C5BE29" w14:textId="77777777" w:rsidR="001E6B81" w:rsidRPr="00711D77" w:rsidRDefault="001E6B81" w:rsidP="00A83F7A">
            <w:pPr>
              <w:jc w:val="center"/>
              <w:rPr>
                <w:color w:val="000000" w:themeColor="text1"/>
              </w:rPr>
            </w:pPr>
            <w:r w:rsidRPr="00711D77">
              <w:rPr>
                <w:color w:val="000000" w:themeColor="text1"/>
              </w:rPr>
              <w:t>folyamatos</w:t>
            </w:r>
          </w:p>
        </w:tc>
        <w:tc>
          <w:tcPr>
            <w:tcW w:w="1950" w:type="dxa"/>
            <w:vAlign w:val="center"/>
          </w:tcPr>
          <w:p w14:paraId="351D0EC6" w14:textId="77777777" w:rsidR="001E6B81" w:rsidRPr="00711D77" w:rsidRDefault="001E6B81" w:rsidP="00A83F7A">
            <w:pPr>
              <w:jc w:val="center"/>
              <w:rPr>
                <w:color w:val="000000" w:themeColor="text1"/>
              </w:rPr>
            </w:pPr>
            <w:r w:rsidRPr="00711D77">
              <w:rPr>
                <w:color w:val="000000" w:themeColor="text1"/>
              </w:rPr>
              <w:t>folyamatos</w:t>
            </w:r>
          </w:p>
        </w:tc>
      </w:tr>
      <w:tr w:rsidR="001E6B81" w:rsidRPr="00711D77" w14:paraId="32026C97" w14:textId="77777777" w:rsidTr="00A83F7A">
        <w:trPr>
          <w:trHeight w:val="380"/>
        </w:trPr>
        <w:tc>
          <w:tcPr>
            <w:tcW w:w="5495" w:type="dxa"/>
          </w:tcPr>
          <w:p w14:paraId="633B7DD5" w14:textId="77777777" w:rsidR="001E6B81" w:rsidRPr="00711D77" w:rsidRDefault="001E6B81" w:rsidP="00A83F7A">
            <w:pPr>
              <w:jc w:val="center"/>
              <w:rPr>
                <w:color w:val="000000" w:themeColor="text1"/>
              </w:rPr>
            </w:pPr>
            <w:r w:rsidRPr="00711D77">
              <w:rPr>
                <w:color w:val="000000" w:themeColor="text1"/>
              </w:rPr>
              <w:t>Ritmusérzék fejlesztése</w:t>
            </w:r>
          </w:p>
        </w:tc>
        <w:tc>
          <w:tcPr>
            <w:tcW w:w="1843" w:type="dxa"/>
          </w:tcPr>
          <w:p w14:paraId="7C572E70" w14:textId="77777777" w:rsidR="001E6B81" w:rsidRPr="00711D77" w:rsidRDefault="001E6B81" w:rsidP="00A83F7A">
            <w:pPr>
              <w:jc w:val="center"/>
              <w:rPr>
                <w:color w:val="000000" w:themeColor="text1"/>
              </w:rPr>
            </w:pPr>
            <w:r w:rsidRPr="00711D77">
              <w:rPr>
                <w:color w:val="000000" w:themeColor="text1"/>
              </w:rPr>
              <w:t>folyamatos</w:t>
            </w:r>
          </w:p>
        </w:tc>
        <w:tc>
          <w:tcPr>
            <w:tcW w:w="1950" w:type="dxa"/>
          </w:tcPr>
          <w:p w14:paraId="379D8BA1" w14:textId="77777777" w:rsidR="001E6B81" w:rsidRPr="00711D77" w:rsidRDefault="001E6B81" w:rsidP="00A83F7A">
            <w:pPr>
              <w:jc w:val="center"/>
              <w:rPr>
                <w:color w:val="000000" w:themeColor="text1"/>
              </w:rPr>
            </w:pPr>
            <w:r w:rsidRPr="00711D77">
              <w:rPr>
                <w:color w:val="000000" w:themeColor="text1"/>
              </w:rPr>
              <w:t>folyamatos</w:t>
            </w:r>
          </w:p>
        </w:tc>
      </w:tr>
      <w:tr w:rsidR="001E6B81" w:rsidRPr="00711D77" w14:paraId="40DB238C" w14:textId="77777777" w:rsidTr="00A83F7A">
        <w:trPr>
          <w:trHeight w:val="380"/>
        </w:trPr>
        <w:tc>
          <w:tcPr>
            <w:tcW w:w="5495" w:type="dxa"/>
          </w:tcPr>
          <w:p w14:paraId="220CB32D" w14:textId="77777777" w:rsidR="001E6B81" w:rsidRPr="00711D77" w:rsidRDefault="001E6B81" w:rsidP="00A83F7A">
            <w:pPr>
              <w:jc w:val="center"/>
              <w:rPr>
                <w:color w:val="000000" w:themeColor="text1"/>
              </w:rPr>
            </w:pPr>
            <w:r w:rsidRPr="00711D77">
              <w:rPr>
                <w:color w:val="000000" w:themeColor="text1"/>
              </w:rPr>
              <w:t>A tánchoz kapcsolódó ének-zenei ismeretek</w:t>
            </w:r>
          </w:p>
        </w:tc>
        <w:tc>
          <w:tcPr>
            <w:tcW w:w="1843" w:type="dxa"/>
          </w:tcPr>
          <w:p w14:paraId="5C42826A" w14:textId="77777777" w:rsidR="001E6B81" w:rsidRPr="00711D77" w:rsidRDefault="001E6B81" w:rsidP="00A83F7A">
            <w:pPr>
              <w:jc w:val="center"/>
              <w:rPr>
                <w:color w:val="000000" w:themeColor="text1"/>
              </w:rPr>
            </w:pPr>
            <w:r w:rsidRPr="00711D77">
              <w:rPr>
                <w:color w:val="000000" w:themeColor="text1"/>
              </w:rPr>
              <w:t>folyamatos</w:t>
            </w:r>
          </w:p>
        </w:tc>
        <w:tc>
          <w:tcPr>
            <w:tcW w:w="1950" w:type="dxa"/>
          </w:tcPr>
          <w:p w14:paraId="7E91F7C4" w14:textId="77777777" w:rsidR="001E6B81" w:rsidRPr="00711D77" w:rsidRDefault="001E6B81" w:rsidP="00A83F7A">
            <w:pPr>
              <w:jc w:val="center"/>
              <w:rPr>
                <w:color w:val="000000" w:themeColor="text1"/>
              </w:rPr>
            </w:pPr>
            <w:r w:rsidRPr="00711D77">
              <w:rPr>
                <w:color w:val="000000" w:themeColor="text1"/>
              </w:rPr>
              <w:t>folyamatos</w:t>
            </w:r>
          </w:p>
        </w:tc>
      </w:tr>
      <w:tr w:rsidR="001E6B81" w:rsidRPr="00711D77" w14:paraId="27C7A8D3" w14:textId="77777777" w:rsidTr="00A83F7A">
        <w:trPr>
          <w:trHeight w:val="380"/>
        </w:trPr>
        <w:tc>
          <w:tcPr>
            <w:tcW w:w="5495" w:type="dxa"/>
          </w:tcPr>
          <w:p w14:paraId="31EF89C0" w14:textId="77777777" w:rsidR="001E6B81" w:rsidRPr="00711D77" w:rsidRDefault="001E6B81" w:rsidP="00A83F7A">
            <w:pPr>
              <w:jc w:val="center"/>
              <w:rPr>
                <w:color w:val="000000" w:themeColor="text1"/>
              </w:rPr>
            </w:pPr>
            <w:r w:rsidRPr="00711D77">
              <w:rPr>
                <w:color w:val="000000" w:themeColor="text1"/>
              </w:rPr>
              <w:t>Eligazodás a térben</w:t>
            </w:r>
          </w:p>
        </w:tc>
        <w:tc>
          <w:tcPr>
            <w:tcW w:w="1843" w:type="dxa"/>
          </w:tcPr>
          <w:p w14:paraId="4D846710" w14:textId="77777777" w:rsidR="001E6B81" w:rsidRPr="00711D77" w:rsidRDefault="001E6B81" w:rsidP="00A83F7A">
            <w:pPr>
              <w:jc w:val="center"/>
              <w:rPr>
                <w:color w:val="000000" w:themeColor="text1"/>
              </w:rPr>
            </w:pPr>
            <w:r w:rsidRPr="00711D77">
              <w:rPr>
                <w:color w:val="000000" w:themeColor="text1"/>
              </w:rPr>
              <w:t>folyamatos</w:t>
            </w:r>
          </w:p>
        </w:tc>
        <w:tc>
          <w:tcPr>
            <w:tcW w:w="1950" w:type="dxa"/>
          </w:tcPr>
          <w:p w14:paraId="6B72A242" w14:textId="77777777" w:rsidR="001E6B81" w:rsidRPr="00711D77" w:rsidRDefault="001E6B81" w:rsidP="00A83F7A">
            <w:pPr>
              <w:jc w:val="center"/>
              <w:rPr>
                <w:color w:val="000000" w:themeColor="text1"/>
              </w:rPr>
            </w:pPr>
            <w:r w:rsidRPr="00711D77">
              <w:rPr>
                <w:color w:val="000000" w:themeColor="text1"/>
              </w:rPr>
              <w:t>folyamatos</w:t>
            </w:r>
          </w:p>
        </w:tc>
      </w:tr>
      <w:tr w:rsidR="001E6B81" w:rsidRPr="00711D77" w14:paraId="4A33F07E" w14:textId="77777777" w:rsidTr="00A83F7A">
        <w:trPr>
          <w:trHeight w:val="380"/>
        </w:trPr>
        <w:tc>
          <w:tcPr>
            <w:tcW w:w="5495" w:type="dxa"/>
          </w:tcPr>
          <w:p w14:paraId="31A48164" w14:textId="77777777" w:rsidR="001E6B81" w:rsidRPr="00711D77" w:rsidRDefault="001E6B81" w:rsidP="00A83F7A">
            <w:pPr>
              <w:jc w:val="center"/>
              <w:rPr>
                <w:color w:val="000000" w:themeColor="text1"/>
              </w:rPr>
            </w:pPr>
            <w:r w:rsidRPr="00711D77">
              <w:rPr>
                <w:color w:val="000000" w:themeColor="text1"/>
              </w:rPr>
              <w:t>Népi játékok</w:t>
            </w:r>
          </w:p>
        </w:tc>
        <w:tc>
          <w:tcPr>
            <w:tcW w:w="1843" w:type="dxa"/>
          </w:tcPr>
          <w:p w14:paraId="0F04B1E6" w14:textId="77777777" w:rsidR="001E6B81" w:rsidRPr="00711D77" w:rsidRDefault="001E6B81" w:rsidP="00A83F7A">
            <w:pPr>
              <w:jc w:val="center"/>
              <w:rPr>
                <w:color w:val="000000" w:themeColor="text1"/>
              </w:rPr>
            </w:pPr>
            <w:r w:rsidRPr="00711D77">
              <w:rPr>
                <w:color w:val="000000" w:themeColor="text1"/>
              </w:rPr>
              <w:t>folyamatos</w:t>
            </w:r>
          </w:p>
        </w:tc>
        <w:tc>
          <w:tcPr>
            <w:tcW w:w="1950" w:type="dxa"/>
          </w:tcPr>
          <w:p w14:paraId="42296C7E" w14:textId="77777777" w:rsidR="001E6B81" w:rsidRPr="00711D77" w:rsidRDefault="001E6B81" w:rsidP="00A83F7A">
            <w:pPr>
              <w:jc w:val="center"/>
              <w:rPr>
                <w:color w:val="000000" w:themeColor="text1"/>
              </w:rPr>
            </w:pPr>
            <w:r w:rsidRPr="00711D77">
              <w:rPr>
                <w:color w:val="000000" w:themeColor="text1"/>
              </w:rPr>
              <w:t>folyamatos</w:t>
            </w:r>
          </w:p>
        </w:tc>
      </w:tr>
      <w:tr w:rsidR="001E6B81" w:rsidRPr="00711D77" w14:paraId="21D1B4D2" w14:textId="77777777" w:rsidTr="00A83F7A">
        <w:trPr>
          <w:trHeight w:val="380"/>
        </w:trPr>
        <w:tc>
          <w:tcPr>
            <w:tcW w:w="5495" w:type="dxa"/>
          </w:tcPr>
          <w:p w14:paraId="459DFFFE" w14:textId="77777777" w:rsidR="001E6B81" w:rsidRPr="00711D77" w:rsidRDefault="001E6B81" w:rsidP="00A83F7A">
            <w:pPr>
              <w:jc w:val="center"/>
              <w:rPr>
                <w:color w:val="000000" w:themeColor="text1"/>
              </w:rPr>
            </w:pPr>
            <w:r w:rsidRPr="00711D77">
              <w:rPr>
                <w:color w:val="000000" w:themeColor="text1"/>
              </w:rPr>
              <w:t>Hagyományismeret</w:t>
            </w:r>
          </w:p>
        </w:tc>
        <w:tc>
          <w:tcPr>
            <w:tcW w:w="1843" w:type="dxa"/>
          </w:tcPr>
          <w:p w14:paraId="59729487" w14:textId="77777777" w:rsidR="001E6B81" w:rsidRPr="00711D77" w:rsidRDefault="001E6B81" w:rsidP="00A83F7A">
            <w:pPr>
              <w:jc w:val="center"/>
              <w:rPr>
                <w:color w:val="000000" w:themeColor="text1"/>
              </w:rPr>
            </w:pPr>
            <w:r w:rsidRPr="00711D77">
              <w:rPr>
                <w:color w:val="000000" w:themeColor="text1"/>
              </w:rPr>
              <w:t>folyamatos</w:t>
            </w:r>
          </w:p>
        </w:tc>
        <w:tc>
          <w:tcPr>
            <w:tcW w:w="1950" w:type="dxa"/>
          </w:tcPr>
          <w:p w14:paraId="1BB8F668" w14:textId="77777777" w:rsidR="001E6B81" w:rsidRPr="00711D77" w:rsidRDefault="001E6B81" w:rsidP="00A83F7A">
            <w:pPr>
              <w:jc w:val="center"/>
              <w:rPr>
                <w:color w:val="000000" w:themeColor="text1"/>
              </w:rPr>
            </w:pPr>
            <w:r w:rsidRPr="00711D77">
              <w:rPr>
                <w:color w:val="000000" w:themeColor="text1"/>
              </w:rPr>
              <w:t>folyamatos</w:t>
            </w:r>
          </w:p>
        </w:tc>
      </w:tr>
      <w:tr w:rsidR="001E6B81" w:rsidRPr="00711D77" w14:paraId="7FC1AF5E" w14:textId="77777777" w:rsidTr="00A83F7A">
        <w:trPr>
          <w:trHeight w:val="380"/>
        </w:trPr>
        <w:tc>
          <w:tcPr>
            <w:tcW w:w="5495" w:type="dxa"/>
          </w:tcPr>
          <w:p w14:paraId="0512A93F" w14:textId="77777777" w:rsidR="001E6B81" w:rsidRPr="00711D77" w:rsidRDefault="001E6B81" w:rsidP="00A83F7A">
            <w:pPr>
              <w:jc w:val="center"/>
              <w:rPr>
                <w:color w:val="000000" w:themeColor="text1"/>
              </w:rPr>
            </w:pPr>
            <w:r w:rsidRPr="00711D77">
              <w:rPr>
                <w:color w:val="000000" w:themeColor="text1"/>
              </w:rPr>
              <w:t>Improvizációs készség fejlesztése</w:t>
            </w:r>
          </w:p>
        </w:tc>
        <w:tc>
          <w:tcPr>
            <w:tcW w:w="1843" w:type="dxa"/>
          </w:tcPr>
          <w:p w14:paraId="37F377E8" w14:textId="77777777" w:rsidR="001E6B81" w:rsidRPr="00711D77" w:rsidRDefault="001E6B81" w:rsidP="00A83F7A">
            <w:pPr>
              <w:jc w:val="center"/>
              <w:rPr>
                <w:color w:val="000000" w:themeColor="text1"/>
              </w:rPr>
            </w:pPr>
            <w:r w:rsidRPr="00711D77">
              <w:rPr>
                <w:color w:val="000000" w:themeColor="text1"/>
              </w:rPr>
              <w:t>folyamatos</w:t>
            </w:r>
          </w:p>
        </w:tc>
        <w:tc>
          <w:tcPr>
            <w:tcW w:w="1950" w:type="dxa"/>
          </w:tcPr>
          <w:p w14:paraId="124BC498" w14:textId="77777777" w:rsidR="001E6B81" w:rsidRPr="00711D77" w:rsidRDefault="001E6B81" w:rsidP="00A83F7A">
            <w:pPr>
              <w:jc w:val="center"/>
              <w:rPr>
                <w:color w:val="000000" w:themeColor="text1"/>
              </w:rPr>
            </w:pPr>
            <w:r w:rsidRPr="00711D77">
              <w:rPr>
                <w:color w:val="000000" w:themeColor="text1"/>
              </w:rPr>
              <w:t>folyamatos</w:t>
            </w:r>
          </w:p>
        </w:tc>
      </w:tr>
      <w:tr w:rsidR="001E6B81" w:rsidRPr="00711D77" w14:paraId="63EB883A" w14:textId="77777777" w:rsidTr="00A83F7A">
        <w:trPr>
          <w:trHeight w:val="380"/>
        </w:trPr>
        <w:tc>
          <w:tcPr>
            <w:tcW w:w="5495" w:type="dxa"/>
          </w:tcPr>
          <w:p w14:paraId="4471932C" w14:textId="77777777" w:rsidR="001E6B81" w:rsidRPr="00711D77" w:rsidRDefault="001E6B81" w:rsidP="00A83F7A">
            <w:pPr>
              <w:jc w:val="center"/>
              <w:rPr>
                <w:color w:val="000000" w:themeColor="text1"/>
              </w:rPr>
            </w:pPr>
            <w:r w:rsidRPr="00711D77">
              <w:rPr>
                <w:color w:val="000000" w:themeColor="text1"/>
              </w:rPr>
              <w:t>Szabad órakeret (10%)</w:t>
            </w:r>
          </w:p>
        </w:tc>
        <w:tc>
          <w:tcPr>
            <w:tcW w:w="1843" w:type="dxa"/>
          </w:tcPr>
          <w:p w14:paraId="5427D9B9" w14:textId="77777777" w:rsidR="001E6B81" w:rsidRPr="00711D77" w:rsidRDefault="001E6B81" w:rsidP="00A83F7A">
            <w:pPr>
              <w:jc w:val="center"/>
              <w:rPr>
                <w:color w:val="000000" w:themeColor="text1"/>
              </w:rPr>
            </w:pPr>
            <w:r w:rsidRPr="00711D77">
              <w:rPr>
                <w:color w:val="000000" w:themeColor="text1"/>
              </w:rPr>
              <w:t>-</w:t>
            </w:r>
          </w:p>
        </w:tc>
        <w:tc>
          <w:tcPr>
            <w:tcW w:w="1950" w:type="dxa"/>
          </w:tcPr>
          <w:p w14:paraId="17D866C6" w14:textId="77777777" w:rsidR="001E6B81" w:rsidRPr="00711D77" w:rsidRDefault="001E6B81" w:rsidP="00A83F7A">
            <w:pPr>
              <w:jc w:val="center"/>
              <w:rPr>
                <w:color w:val="000000" w:themeColor="text1"/>
              </w:rPr>
            </w:pPr>
            <w:r w:rsidRPr="00711D77">
              <w:rPr>
                <w:color w:val="000000" w:themeColor="text1"/>
              </w:rPr>
              <w:t>4 óra</w:t>
            </w:r>
          </w:p>
        </w:tc>
      </w:tr>
      <w:tr w:rsidR="001E6B81" w:rsidRPr="00711D77" w14:paraId="465FEE88" w14:textId="77777777" w:rsidTr="00A83F7A">
        <w:trPr>
          <w:trHeight w:val="838"/>
        </w:trPr>
        <w:tc>
          <w:tcPr>
            <w:tcW w:w="5495" w:type="dxa"/>
            <w:vAlign w:val="center"/>
          </w:tcPr>
          <w:p w14:paraId="5DD61227" w14:textId="77777777" w:rsidR="001E6B81" w:rsidRPr="00711D77" w:rsidRDefault="001E6B81" w:rsidP="00A83F7A">
            <w:pPr>
              <w:jc w:val="right"/>
              <w:rPr>
                <w:b/>
                <w:color w:val="000000" w:themeColor="text1"/>
              </w:rPr>
            </w:pPr>
            <w:r w:rsidRPr="00711D77">
              <w:rPr>
                <w:b/>
                <w:color w:val="000000" w:themeColor="text1"/>
              </w:rPr>
              <w:t xml:space="preserve">összesen:  </w:t>
            </w:r>
          </w:p>
        </w:tc>
        <w:tc>
          <w:tcPr>
            <w:tcW w:w="1843" w:type="dxa"/>
          </w:tcPr>
          <w:p w14:paraId="78835062" w14:textId="77777777" w:rsidR="001E6B81" w:rsidRPr="00711D77" w:rsidRDefault="001E6B81" w:rsidP="00A83F7A">
            <w:pPr>
              <w:jc w:val="center"/>
              <w:rPr>
                <w:b/>
                <w:color w:val="000000" w:themeColor="text1"/>
              </w:rPr>
            </w:pPr>
            <w:r w:rsidRPr="00711D77">
              <w:rPr>
                <w:b/>
                <w:color w:val="000000" w:themeColor="text1"/>
              </w:rPr>
              <w:t>32 óra</w:t>
            </w:r>
          </w:p>
          <w:p w14:paraId="60AFC738" w14:textId="77777777" w:rsidR="001E6B81" w:rsidRPr="00711D77" w:rsidRDefault="001E6B81" w:rsidP="00A83F7A">
            <w:pPr>
              <w:jc w:val="left"/>
              <w:rPr>
                <w:b/>
                <w:color w:val="000000" w:themeColor="text1"/>
              </w:rPr>
            </w:pPr>
          </w:p>
        </w:tc>
        <w:tc>
          <w:tcPr>
            <w:tcW w:w="1950" w:type="dxa"/>
            <w:vAlign w:val="center"/>
          </w:tcPr>
          <w:p w14:paraId="527AA6DB" w14:textId="77777777" w:rsidR="001E6B81" w:rsidRPr="00711D77" w:rsidRDefault="001E6B81" w:rsidP="00A83F7A">
            <w:pPr>
              <w:jc w:val="center"/>
              <w:rPr>
                <w:b/>
                <w:color w:val="000000" w:themeColor="text1"/>
              </w:rPr>
            </w:pPr>
            <w:r w:rsidRPr="00711D77">
              <w:rPr>
                <w:b/>
                <w:color w:val="000000" w:themeColor="text1"/>
              </w:rPr>
              <w:t>36 óra</w:t>
            </w:r>
          </w:p>
        </w:tc>
      </w:tr>
    </w:tbl>
    <w:p w14:paraId="694EC27A" w14:textId="77777777" w:rsidR="001E6B81" w:rsidRPr="00711D77" w:rsidRDefault="001E6B81" w:rsidP="001E6B81">
      <w:pPr>
        <w:contextualSpacing/>
        <w:rPr>
          <w:color w:val="000000" w:themeColor="text1"/>
        </w:rPr>
      </w:pPr>
    </w:p>
    <w:p w14:paraId="0D87B1D1" w14:textId="77777777" w:rsidR="001E6B81" w:rsidRPr="00711D77" w:rsidRDefault="001E6B81" w:rsidP="001E6B81">
      <w:pPr>
        <w:contextualSpacing/>
        <w:rPr>
          <w:bCs/>
          <w:color w:val="000000" w:themeColor="text1"/>
        </w:rPr>
      </w:pPr>
      <w:r w:rsidRPr="00711D77">
        <w:rPr>
          <w:bCs/>
          <w:color w:val="000000" w:themeColor="text1"/>
        </w:rPr>
        <w:t xml:space="preserve">A kerettantervben szereplő tematikai egységek nem időben követik egymást. Az órák anyaga általában több tematikai egység, amelyeket a tanár belátása szerint arányosan oszt el az adott időkeretben, vagy akár többet is alkalmaz párhuzamosan. Ezért nem történik utalás az </w:t>
      </w:r>
      <w:r w:rsidRPr="00711D77">
        <w:rPr>
          <w:bCs/>
          <w:color w:val="000000" w:themeColor="text1"/>
        </w:rPr>
        <w:lastRenderedPageBreak/>
        <w:t>egyes tematikai egységekhez ajánlott óraszámra. A kerettanterv anyagát heti egy – az öt mozgásos óra egyike – órára terveztük.</w:t>
      </w:r>
    </w:p>
    <w:p w14:paraId="29BD5D31" w14:textId="77777777" w:rsidR="001E6B81" w:rsidRPr="00711D77" w:rsidRDefault="001E6B81" w:rsidP="001E6B81">
      <w:pPr>
        <w:contextualSpacing/>
        <w:rPr>
          <w:color w:val="000000" w:themeColor="text1"/>
        </w:rPr>
      </w:pPr>
      <w:r w:rsidRPr="00711D77">
        <w:rPr>
          <w:bCs/>
          <w:color w:val="000000" w:themeColor="text1"/>
        </w:rPr>
        <w:t>A tánc tanításának tárgyi feltétele a megfelelő méretű, megfelelően rugalmas padlózatú, jól szellőztethető terem, valamint a megfelelő hangminőségű és teljesítményű zene-lejátszó berendezés.</w:t>
      </w:r>
    </w:p>
    <w:p w14:paraId="60ACF877" w14:textId="77777777" w:rsidR="001E6B81" w:rsidRPr="00711D77" w:rsidRDefault="001E6B81" w:rsidP="001E6B81">
      <w:pPr>
        <w:contextualSpacing/>
        <w:rPr>
          <w:bCs/>
          <w:color w:val="000000" w:themeColor="text1"/>
        </w:rPr>
      </w:pPr>
      <w:r w:rsidRPr="00711D77">
        <w:rPr>
          <w:bCs/>
          <w:color w:val="000000" w:themeColor="text1"/>
        </w:rPr>
        <w:t>A tánc és mozgás tanításának sajátossága, hogy az egyes tematikai egységek és fejlesztési célok gyakorlatilag a teljes 12 évfolyamon keresztül húzódnak, fokozatosan elmélyítve, pontosítva, finomítva az újra és újra visszatérő témákat. Ezért elkerülhetetlennek látszottak a gyakori ismétlések. Az ismétlődő keretek változatos, egymásra épülő tartalommal való kitöltése a pedagógus feladata a helyi adottságok mérlegelése alapján.</w:t>
      </w:r>
    </w:p>
    <w:p w14:paraId="66C4DB00" w14:textId="77777777" w:rsidR="001E6B81" w:rsidRPr="00711D77" w:rsidRDefault="001E6B81" w:rsidP="001E6B81">
      <w:pPr>
        <w:spacing w:line="240" w:lineRule="auto"/>
        <w:contextualSpacing/>
        <w:rPr>
          <w:color w:val="000000" w:themeColor="text1"/>
        </w:rPr>
      </w:pPr>
    </w:p>
    <w:p w14:paraId="29126CD0" w14:textId="77777777" w:rsidR="001E6B81" w:rsidRPr="00711D77" w:rsidRDefault="001E6B81" w:rsidP="001E6B81">
      <w:pPr>
        <w:spacing w:line="240" w:lineRule="auto"/>
        <w:contextualSpacing/>
        <w:rPr>
          <w:color w:val="000000" w:themeColor="text1"/>
        </w:rPr>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178"/>
        <w:gridCol w:w="4825"/>
        <w:gridCol w:w="1097"/>
        <w:gridCol w:w="1292"/>
      </w:tblGrid>
      <w:tr w:rsidR="001E6B81" w:rsidRPr="00711D77" w14:paraId="1E36FDDC" w14:textId="77777777" w:rsidTr="00A83F7A">
        <w:tc>
          <w:tcPr>
            <w:tcW w:w="2016" w:type="dxa"/>
            <w:gridSpan w:val="2"/>
            <w:vAlign w:val="center"/>
          </w:tcPr>
          <w:p w14:paraId="42E52AEC"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Tematikai egység/ Fejlesztési cél</w:t>
            </w:r>
          </w:p>
        </w:tc>
        <w:tc>
          <w:tcPr>
            <w:tcW w:w="5922" w:type="dxa"/>
            <w:gridSpan w:val="2"/>
            <w:vAlign w:val="center"/>
          </w:tcPr>
          <w:p w14:paraId="6CAC84E3"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A tanult táncstílusok körének bővítése</w:t>
            </w:r>
          </w:p>
        </w:tc>
        <w:tc>
          <w:tcPr>
            <w:tcW w:w="1292" w:type="dxa"/>
            <w:vAlign w:val="center"/>
          </w:tcPr>
          <w:p w14:paraId="3172DA8C"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Órakeret folyamatos</w:t>
            </w:r>
          </w:p>
        </w:tc>
      </w:tr>
      <w:tr w:rsidR="001E6B81" w:rsidRPr="00711D77" w14:paraId="4ED83D2B" w14:textId="77777777" w:rsidTr="00A83F7A">
        <w:tc>
          <w:tcPr>
            <w:tcW w:w="2016" w:type="dxa"/>
            <w:gridSpan w:val="2"/>
            <w:vAlign w:val="center"/>
          </w:tcPr>
          <w:p w14:paraId="3EB5A1F6"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Előzetes tudás</w:t>
            </w:r>
          </w:p>
        </w:tc>
        <w:tc>
          <w:tcPr>
            <w:tcW w:w="7214" w:type="dxa"/>
            <w:gridSpan w:val="3"/>
          </w:tcPr>
          <w:p w14:paraId="59132751" w14:textId="77777777" w:rsidR="001E6B81" w:rsidRPr="00711D77" w:rsidRDefault="001E6B81" w:rsidP="00A83F7A">
            <w:pPr>
              <w:jc w:val="left"/>
              <w:rPr>
                <w:color w:val="000000" w:themeColor="text1"/>
              </w:rPr>
            </w:pPr>
            <w:r w:rsidRPr="00711D77">
              <w:rPr>
                <w:color w:val="000000" w:themeColor="text1"/>
              </w:rPr>
              <w:t>Az 1–2. évfolyamon tanult táncok ismerete.</w:t>
            </w:r>
          </w:p>
        </w:tc>
      </w:tr>
      <w:tr w:rsidR="001E6B81" w:rsidRPr="00711D77" w14:paraId="38128D80" w14:textId="77777777" w:rsidTr="00A83F7A">
        <w:trPr>
          <w:trHeight w:val="328"/>
        </w:trPr>
        <w:tc>
          <w:tcPr>
            <w:tcW w:w="2016" w:type="dxa"/>
            <w:gridSpan w:val="2"/>
            <w:vAlign w:val="center"/>
          </w:tcPr>
          <w:p w14:paraId="58AF864B" w14:textId="77777777" w:rsidR="001E6B81" w:rsidRPr="00711D77" w:rsidRDefault="001E6B81" w:rsidP="00A83F7A">
            <w:pPr>
              <w:spacing w:before="120" w:line="240" w:lineRule="auto"/>
              <w:jc w:val="center"/>
              <w:rPr>
                <w:b/>
                <w:color w:val="000000" w:themeColor="text1"/>
              </w:rPr>
            </w:pPr>
            <w:r w:rsidRPr="00711D77">
              <w:rPr>
                <w:b/>
                <w:color w:val="000000" w:themeColor="text1"/>
              </w:rPr>
              <w:t>A tematikai egység nevelési-fejlesztési céljai</w:t>
            </w:r>
          </w:p>
        </w:tc>
        <w:tc>
          <w:tcPr>
            <w:tcW w:w="7214" w:type="dxa"/>
            <w:gridSpan w:val="3"/>
          </w:tcPr>
          <w:p w14:paraId="60BFC5C2" w14:textId="77777777" w:rsidR="001E6B81" w:rsidRPr="00711D77" w:rsidRDefault="001E6B81" w:rsidP="00A83F7A">
            <w:pPr>
              <w:jc w:val="left"/>
              <w:rPr>
                <w:color w:val="000000" w:themeColor="text1"/>
              </w:rPr>
            </w:pPr>
            <w:r w:rsidRPr="00711D77">
              <w:rPr>
                <w:color w:val="000000" w:themeColor="text1"/>
              </w:rPr>
              <w:t>A megismert táncok, táncstílusok körének fokozatos bővítése az osztály/csoport képességeinek megfelelően.</w:t>
            </w:r>
          </w:p>
        </w:tc>
      </w:tr>
      <w:tr w:rsidR="001E6B81" w:rsidRPr="00711D77" w14:paraId="3E97A1FB" w14:textId="77777777" w:rsidTr="00A83F7A">
        <w:tc>
          <w:tcPr>
            <w:tcW w:w="6841" w:type="dxa"/>
            <w:gridSpan w:val="3"/>
          </w:tcPr>
          <w:p w14:paraId="3ACB422A" w14:textId="77777777" w:rsidR="001E6B81" w:rsidRPr="00711D77" w:rsidRDefault="001E6B81" w:rsidP="00A83F7A">
            <w:pPr>
              <w:spacing w:before="120" w:line="240" w:lineRule="auto"/>
              <w:jc w:val="center"/>
              <w:outlineLvl w:val="2"/>
              <w:rPr>
                <w:b/>
                <w:iCs/>
                <w:color w:val="000000" w:themeColor="text1"/>
              </w:rPr>
            </w:pPr>
            <w:bookmarkStart w:id="809" w:name="_Toc482569749"/>
            <w:bookmarkStart w:id="810" w:name="_Toc482570715"/>
            <w:bookmarkStart w:id="811" w:name="_Toc482594680"/>
            <w:bookmarkStart w:id="812" w:name="_Toc482624626"/>
            <w:bookmarkStart w:id="813" w:name="_Toc36652372"/>
            <w:r w:rsidRPr="00711D77">
              <w:rPr>
                <w:b/>
                <w:iCs/>
                <w:color w:val="000000" w:themeColor="text1"/>
              </w:rPr>
              <w:t>Ismeretek/fejlesztési követelmények</w:t>
            </w:r>
            <w:bookmarkEnd w:id="809"/>
            <w:bookmarkEnd w:id="810"/>
            <w:bookmarkEnd w:id="811"/>
            <w:bookmarkEnd w:id="812"/>
            <w:bookmarkEnd w:id="813"/>
          </w:p>
        </w:tc>
        <w:tc>
          <w:tcPr>
            <w:tcW w:w="2389" w:type="dxa"/>
            <w:gridSpan w:val="2"/>
          </w:tcPr>
          <w:p w14:paraId="22B616DB"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Kapcsolódási pontok</w:t>
            </w:r>
          </w:p>
        </w:tc>
      </w:tr>
      <w:tr w:rsidR="001E6B81" w:rsidRPr="00711D77" w14:paraId="4B97AD63" w14:textId="77777777" w:rsidTr="00A83F7A">
        <w:trPr>
          <w:trHeight w:val="566"/>
        </w:trPr>
        <w:tc>
          <w:tcPr>
            <w:tcW w:w="6841" w:type="dxa"/>
            <w:gridSpan w:val="3"/>
          </w:tcPr>
          <w:p w14:paraId="5A2DEC87" w14:textId="77777777" w:rsidR="001E6B81" w:rsidRPr="00711D77" w:rsidRDefault="001E6B81" w:rsidP="00A83F7A">
            <w:pPr>
              <w:spacing w:before="120" w:line="240" w:lineRule="auto"/>
              <w:rPr>
                <w:color w:val="000000" w:themeColor="text1"/>
              </w:rPr>
            </w:pPr>
            <w:r w:rsidRPr="00711D77">
              <w:rPr>
                <w:color w:val="000000" w:themeColor="text1"/>
              </w:rPr>
              <w:t>Egyre jobb elmélyülés a tanult stílusok és tánctípusok jellegzetességeiben, a tanár döntése szerint ismerkedés újabb stílusokkal.</w:t>
            </w:r>
          </w:p>
          <w:p w14:paraId="2ED7E8C9" w14:textId="77777777" w:rsidR="001E6B81" w:rsidRPr="00711D77" w:rsidRDefault="001E6B81" w:rsidP="00A83F7A">
            <w:pPr>
              <w:spacing w:line="240" w:lineRule="auto"/>
              <w:rPr>
                <w:color w:val="000000" w:themeColor="text1"/>
              </w:rPr>
            </w:pPr>
            <w:r w:rsidRPr="00711D77">
              <w:rPr>
                <w:color w:val="000000" w:themeColor="text1"/>
              </w:rPr>
              <w:t>A tanult táncok nevének ismerete.</w:t>
            </w:r>
          </w:p>
          <w:p w14:paraId="2C0A3685" w14:textId="77777777" w:rsidR="001E6B81" w:rsidRPr="00711D77" w:rsidRDefault="001E6B81" w:rsidP="00A83F7A">
            <w:pPr>
              <w:spacing w:line="240" w:lineRule="auto"/>
              <w:rPr>
                <w:color w:val="000000" w:themeColor="text1"/>
              </w:rPr>
            </w:pPr>
            <w:r w:rsidRPr="00711D77">
              <w:rPr>
                <w:color w:val="000000" w:themeColor="text1"/>
              </w:rPr>
              <w:t xml:space="preserve">A táncokhoz kapcsolódó ismert dalok számának bővülése. </w:t>
            </w:r>
          </w:p>
        </w:tc>
        <w:tc>
          <w:tcPr>
            <w:tcW w:w="2389" w:type="dxa"/>
            <w:gridSpan w:val="2"/>
          </w:tcPr>
          <w:p w14:paraId="1EDA5B71" w14:textId="77777777" w:rsidR="001E6B81" w:rsidRPr="00711D77" w:rsidRDefault="001E6B81" w:rsidP="00A83F7A">
            <w:pPr>
              <w:spacing w:before="120" w:line="240" w:lineRule="auto"/>
              <w:ind w:right="88"/>
              <w:rPr>
                <w:color w:val="000000" w:themeColor="text1"/>
              </w:rPr>
            </w:pPr>
            <w:r w:rsidRPr="00711D77">
              <w:rPr>
                <w:i/>
                <w:color w:val="000000" w:themeColor="text1"/>
              </w:rPr>
              <w:t xml:space="preserve">Ének-zene: </w:t>
            </w:r>
            <w:r w:rsidRPr="00711D77">
              <w:rPr>
                <w:color w:val="000000" w:themeColor="text1"/>
              </w:rPr>
              <w:t>népzenei anyag és népi gyermekjátékok énekléssel.</w:t>
            </w:r>
          </w:p>
          <w:p w14:paraId="39F2D0B3" w14:textId="77777777" w:rsidR="001E6B81" w:rsidRPr="00711D77" w:rsidRDefault="001E6B81" w:rsidP="00A83F7A">
            <w:pPr>
              <w:spacing w:line="240" w:lineRule="auto"/>
              <w:ind w:right="88"/>
              <w:rPr>
                <w:i/>
                <w:color w:val="000000" w:themeColor="text1"/>
              </w:rPr>
            </w:pPr>
          </w:p>
          <w:p w14:paraId="333D23EB" w14:textId="77777777" w:rsidR="001E6B81" w:rsidRPr="00711D77" w:rsidRDefault="001E6B81" w:rsidP="00A83F7A">
            <w:pPr>
              <w:spacing w:line="240" w:lineRule="auto"/>
              <w:ind w:right="88"/>
              <w:rPr>
                <w:color w:val="000000" w:themeColor="text1"/>
              </w:rPr>
            </w:pPr>
            <w:r w:rsidRPr="00711D77">
              <w:rPr>
                <w:i/>
                <w:color w:val="000000" w:themeColor="text1"/>
              </w:rPr>
              <w:t xml:space="preserve">Testnevelés és sport: </w:t>
            </w:r>
            <w:r w:rsidRPr="00711D77">
              <w:rPr>
                <w:color w:val="000000" w:themeColor="text1"/>
              </w:rPr>
              <w:t>helyes testtartás, mozgáskultúra, mozgásműveltség.</w:t>
            </w:r>
          </w:p>
        </w:tc>
      </w:tr>
      <w:tr w:rsidR="001E6B81" w:rsidRPr="00711D77" w14:paraId="54582C10" w14:textId="77777777" w:rsidTr="00A83F7A">
        <w:trPr>
          <w:trHeight w:val="550"/>
        </w:trPr>
        <w:tc>
          <w:tcPr>
            <w:tcW w:w="1838" w:type="dxa"/>
            <w:vAlign w:val="center"/>
          </w:tcPr>
          <w:p w14:paraId="14E37F97" w14:textId="77777777" w:rsidR="001E6B81" w:rsidRPr="00711D77" w:rsidRDefault="001E6B81" w:rsidP="00A83F7A">
            <w:pPr>
              <w:spacing w:before="120" w:line="240" w:lineRule="auto"/>
              <w:jc w:val="center"/>
              <w:outlineLvl w:val="4"/>
              <w:rPr>
                <w:b/>
                <w:bCs/>
                <w:iCs/>
                <w:color w:val="000000" w:themeColor="text1"/>
              </w:rPr>
            </w:pPr>
            <w:bookmarkStart w:id="814" w:name="_Toc482570716"/>
            <w:bookmarkStart w:id="815" w:name="_Toc482594681"/>
            <w:r w:rsidRPr="00711D77">
              <w:rPr>
                <w:b/>
                <w:bCs/>
                <w:iCs/>
                <w:color w:val="000000" w:themeColor="text1"/>
              </w:rPr>
              <w:t>Kulcsfogalmak/ fogalmak</w:t>
            </w:r>
            <w:bookmarkEnd w:id="814"/>
            <w:bookmarkEnd w:id="815"/>
          </w:p>
        </w:tc>
        <w:tc>
          <w:tcPr>
            <w:tcW w:w="7392" w:type="dxa"/>
            <w:gridSpan w:val="4"/>
          </w:tcPr>
          <w:p w14:paraId="76A28869" w14:textId="77777777" w:rsidR="001E6B81" w:rsidRPr="00711D77" w:rsidRDefault="001E6B81" w:rsidP="00A83F7A">
            <w:pPr>
              <w:spacing w:before="120" w:line="240" w:lineRule="auto"/>
              <w:jc w:val="left"/>
              <w:rPr>
                <w:color w:val="000000" w:themeColor="text1"/>
              </w:rPr>
            </w:pPr>
            <w:r w:rsidRPr="00711D77">
              <w:rPr>
                <w:color w:val="000000" w:themeColor="text1"/>
              </w:rPr>
              <w:t>Tánctípus, tájegység, népcsoport/nép.</w:t>
            </w:r>
          </w:p>
        </w:tc>
      </w:tr>
    </w:tbl>
    <w:p w14:paraId="559F4ED5" w14:textId="77777777" w:rsidR="001E6B81" w:rsidRPr="00711D77" w:rsidRDefault="001E6B81" w:rsidP="001E6B81">
      <w:pPr>
        <w:spacing w:line="240" w:lineRule="auto"/>
        <w:contextualSpacing/>
        <w:rPr>
          <w:color w:val="000000" w:themeColor="text1"/>
        </w:rPr>
      </w:pPr>
    </w:p>
    <w:p w14:paraId="5BA0263B" w14:textId="77777777" w:rsidR="001E6B81" w:rsidRPr="00711D77" w:rsidRDefault="001E6B81" w:rsidP="001E6B81">
      <w:pPr>
        <w:spacing w:line="240" w:lineRule="auto"/>
        <w:contextualSpacing/>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317"/>
        <w:gridCol w:w="4696"/>
        <w:gridCol w:w="1026"/>
        <w:gridCol w:w="1363"/>
      </w:tblGrid>
      <w:tr w:rsidR="001E6B81" w:rsidRPr="00711D77" w14:paraId="6A59BAA8" w14:textId="77777777" w:rsidTr="00A83F7A">
        <w:trPr>
          <w:cantSplit/>
        </w:trPr>
        <w:tc>
          <w:tcPr>
            <w:tcW w:w="2145" w:type="dxa"/>
            <w:gridSpan w:val="2"/>
            <w:vAlign w:val="center"/>
          </w:tcPr>
          <w:p w14:paraId="29E79202"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Tematikai egység/ Fejlesztési cél</w:t>
            </w:r>
          </w:p>
        </w:tc>
        <w:tc>
          <w:tcPr>
            <w:tcW w:w="5722" w:type="dxa"/>
            <w:gridSpan w:val="2"/>
            <w:vAlign w:val="center"/>
          </w:tcPr>
          <w:p w14:paraId="33D911C5"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Ritmusérzék fejlesztése</w:t>
            </w:r>
          </w:p>
        </w:tc>
        <w:tc>
          <w:tcPr>
            <w:tcW w:w="1363" w:type="dxa"/>
            <w:vAlign w:val="center"/>
          </w:tcPr>
          <w:p w14:paraId="298B9181"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Órakeret folyamatos</w:t>
            </w:r>
          </w:p>
        </w:tc>
      </w:tr>
      <w:tr w:rsidR="001E6B81" w:rsidRPr="00711D77" w14:paraId="7478FCB1" w14:textId="77777777" w:rsidTr="00A83F7A">
        <w:trPr>
          <w:cantSplit/>
        </w:trPr>
        <w:tc>
          <w:tcPr>
            <w:tcW w:w="2145" w:type="dxa"/>
            <w:gridSpan w:val="2"/>
            <w:vAlign w:val="center"/>
          </w:tcPr>
          <w:p w14:paraId="0F5AB319"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lastRenderedPageBreak/>
              <w:t>Előzetes tudás</w:t>
            </w:r>
          </w:p>
        </w:tc>
        <w:tc>
          <w:tcPr>
            <w:tcW w:w="7085" w:type="dxa"/>
            <w:gridSpan w:val="3"/>
          </w:tcPr>
          <w:p w14:paraId="2595876C" w14:textId="77777777" w:rsidR="001E6B81" w:rsidRPr="00711D77" w:rsidRDefault="001E6B81" w:rsidP="00A83F7A">
            <w:pPr>
              <w:spacing w:before="120" w:line="240" w:lineRule="auto"/>
              <w:jc w:val="left"/>
              <w:rPr>
                <w:color w:val="000000" w:themeColor="text1"/>
              </w:rPr>
            </w:pPr>
            <w:r w:rsidRPr="00711D77">
              <w:rPr>
                <w:color w:val="000000" w:themeColor="text1"/>
              </w:rPr>
              <w:t>Az 1–2. évfolyam ritmusgyakorlatai.</w:t>
            </w:r>
          </w:p>
        </w:tc>
      </w:tr>
      <w:tr w:rsidR="001E6B81" w:rsidRPr="00711D77" w14:paraId="1EE67874" w14:textId="77777777" w:rsidTr="00A83F7A">
        <w:trPr>
          <w:cantSplit/>
          <w:trHeight w:val="328"/>
        </w:trPr>
        <w:tc>
          <w:tcPr>
            <w:tcW w:w="2145" w:type="dxa"/>
            <w:gridSpan w:val="2"/>
            <w:vAlign w:val="center"/>
          </w:tcPr>
          <w:p w14:paraId="608316EC" w14:textId="77777777" w:rsidR="001E6B81" w:rsidRPr="00711D77" w:rsidRDefault="001E6B81" w:rsidP="00A83F7A">
            <w:pPr>
              <w:spacing w:before="120" w:line="240" w:lineRule="auto"/>
              <w:jc w:val="center"/>
              <w:rPr>
                <w:b/>
                <w:color w:val="000000" w:themeColor="text1"/>
              </w:rPr>
            </w:pPr>
            <w:r w:rsidRPr="00711D77">
              <w:rPr>
                <w:b/>
                <w:color w:val="000000" w:themeColor="text1"/>
              </w:rPr>
              <w:t>A tematikai egység nevelési-fejlesztési céljai</w:t>
            </w:r>
          </w:p>
        </w:tc>
        <w:tc>
          <w:tcPr>
            <w:tcW w:w="7085" w:type="dxa"/>
            <w:gridSpan w:val="3"/>
          </w:tcPr>
          <w:p w14:paraId="2013490F" w14:textId="77777777" w:rsidR="001E6B81" w:rsidRPr="00711D77" w:rsidRDefault="001E6B81" w:rsidP="00A83F7A">
            <w:pPr>
              <w:spacing w:before="120" w:line="240" w:lineRule="auto"/>
              <w:jc w:val="left"/>
              <w:rPr>
                <w:color w:val="000000" w:themeColor="text1"/>
              </w:rPr>
            </w:pPr>
            <w:r w:rsidRPr="00711D77">
              <w:rPr>
                <w:color w:val="000000" w:themeColor="text1"/>
              </w:rPr>
              <w:t xml:space="preserve">A ritmusérzék fejlesztése a tánc, ének és a kísérőzene metrikai-ritmikai egységbe rendezésének érdekében. </w:t>
            </w:r>
          </w:p>
        </w:tc>
      </w:tr>
      <w:tr w:rsidR="001E6B81" w:rsidRPr="00711D77" w14:paraId="09CBECA7" w14:textId="77777777" w:rsidTr="00A83F7A">
        <w:tc>
          <w:tcPr>
            <w:tcW w:w="6841" w:type="dxa"/>
            <w:gridSpan w:val="3"/>
          </w:tcPr>
          <w:p w14:paraId="0AA7AFDE" w14:textId="77777777" w:rsidR="001E6B81" w:rsidRPr="00711D77" w:rsidRDefault="001E6B81" w:rsidP="00A83F7A">
            <w:pPr>
              <w:spacing w:before="120" w:line="240" w:lineRule="auto"/>
              <w:jc w:val="center"/>
              <w:outlineLvl w:val="2"/>
              <w:rPr>
                <w:b/>
                <w:iCs/>
                <w:color w:val="000000" w:themeColor="text1"/>
              </w:rPr>
            </w:pPr>
            <w:bookmarkStart w:id="816" w:name="_Toc482569750"/>
            <w:bookmarkStart w:id="817" w:name="_Toc482570717"/>
            <w:bookmarkStart w:id="818" w:name="_Toc482594682"/>
            <w:bookmarkStart w:id="819" w:name="_Toc482624627"/>
            <w:bookmarkStart w:id="820" w:name="_Toc36652373"/>
            <w:r w:rsidRPr="00711D77">
              <w:rPr>
                <w:b/>
                <w:iCs/>
                <w:color w:val="000000" w:themeColor="text1"/>
              </w:rPr>
              <w:t>Ismeretek/fejlesztési követelmények</w:t>
            </w:r>
            <w:bookmarkEnd w:id="816"/>
            <w:bookmarkEnd w:id="817"/>
            <w:bookmarkEnd w:id="818"/>
            <w:bookmarkEnd w:id="819"/>
            <w:bookmarkEnd w:id="820"/>
          </w:p>
        </w:tc>
        <w:tc>
          <w:tcPr>
            <w:tcW w:w="2389" w:type="dxa"/>
            <w:gridSpan w:val="2"/>
          </w:tcPr>
          <w:p w14:paraId="5E129430"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Kapcsolódási pontok</w:t>
            </w:r>
          </w:p>
        </w:tc>
      </w:tr>
      <w:tr w:rsidR="001E6B81" w:rsidRPr="00711D77" w14:paraId="78198300" w14:textId="77777777" w:rsidTr="00A83F7A">
        <w:tc>
          <w:tcPr>
            <w:tcW w:w="6841" w:type="dxa"/>
            <w:gridSpan w:val="3"/>
          </w:tcPr>
          <w:p w14:paraId="6F4275C4" w14:textId="77777777" w:rsidR="001E6B81" w:rsidRPr="00711D77" w:rsidRDefault="001E6B81" w:rsidP="00A83F7A">
            <w:pPr>
              <w:spacing w:before="120" w:line="240" w:lineRule="auto"/>
              <w:ind w:right="180"/>
              <w:rPr>
                <w:color w:val="000000" w:themeColor="text1"/>
              </w:rPr>
            </w:pPr>
            <w:r w:rsidRPr="00711D77">
              <w:rPr>
                <w:color w:val="000000" w:themeColor="text1"/>
              </w:rPr>
              <w:t>Egyenletes járás, dobogás, tapsolás, az ütemhangsúly érzékeltetése kísérőzenére.</w:t>
            </w:r>
          </w:p>
          <w:p w14:paraId="63ACDBC2" w14:textId="77777777" w:rsidR="001E6B81" w:rsidRPr="00711D77" w:rsidRDefault="001E6B81" w:rsidP="00A83F7A">
            <w:pPr>
              <w:spacing w:line="240" w:lineRule="auto"/>
              <w:ind w:right="180"/>
              <w:rPr>
                <w:color w:val="000000" w:themeColor="text1"/>
              </w:rPr>
            </w:pPr>
            <w:r w:rsidRPr="00711D77">
              <w:rPr>
                <w:color w:val="000000" w:themeColor="text1"/>
              </w:rPr>
              <w:t xml:space="preserve">A tanár által mutatott hosszabb, 4-8 ütem terjedelmű ritmusképletek társakkal együtt történő, vagy egyéni reprodukálása. Negyed, nyolcad és tizenhatod érték, nyújtott és éles ritmusok, szinkópa, negyed és nyolcad szünetek érzékelése.  </w:t>
            </w:r>
          </w:p>
          <w:p w14:paraId="79778F8B" w14:textId="77777777" w:rsidR="001E6B81" w:rsidRPr="00711D77" w:rsidRDefault="001E6B81" w:rsidP="00A83F7A">
            <w:pPr>
              <w:spacing w:line="240" w:lineRule="auto"/>
              <w:ind w:right="180"/>
              <w:rPr>
                <w:color w:val="000000" w:themeColor="text1"/>
              </w:rPr>
            </w:pPr>
            <w:r w:rsidRPr="00711D77">
              <w:rPr>
                <w:color w:val="000000" w:themeColor="text1"/>
              </w:rPr>
              <w:t>Részvétel a ritmusgyakorlatokban egész testtel, a különböző testrészek ritmusában egyszerű párhuzamosságok kivitelezése.</w:t>
            </w:r>
          </w:p>
        </w:tc>
        <w:tc>
          <w:tcPr>
            <w:tcW w:w="2389" w:type="dxa"/>
            <w:gridSpan w:val="2"/>
          </w:tcPr>
          <w:p w14:paraId="7ACAC12D" w14:textId="77777777" w:rsidR="001E6B81" w:rsidRPr="00711D77" w:rsidRDefault="001E6B81" w:rsidP="00A83F7A">
            <w:pPr>
              <w:spacing w:before="120" w:line="240" w:lineRule="auto"/>
              <w:ind w:right="180"/>
              <w:rPr>
                <w:color w:val="000000" w:themeColor="text1"/>
              </w:rPr>
            </w:pPr>
            <w:r w:rsidRPr="00711D77">
              <w:rPr>
                <w:i/>
                <w:color w:val="000000" w:themeColor="text1"/>
              </w:rPr>
              <w:t xml:space="preserve">Ének-zene: </w:t>
            </w:r>
            <w:r w:rsidRPr="00711D77">
              <w:rPr>
                <w:color w:val="000000" w:themeColor="text1"/>
              </w:rPr>
              <w:t>ritmushangszerek, ritmikai többszólamúság, koordinációs gyakorlatok.</w:t>
            </w:r>
          </w:p>
          <w:p w14:paraId="4F61DAF3" w14:textId="77777777" w:rsidR="001E6B81" w:rsidRPr="00711D77" w:rsidRDefault="001E6B81" w:rsidP="00A83F7A">
            <w:pPr>
              <w:spacing w:line="240" w:lineRule="auto"/>
              <w:ind w:right="180"/>
              <w:rPr>
                <w:color w:val="000000" w:themeColor="text1"/>
              </w:rPr>
            </w:pPr>
          </w:p>
        </w:tc>
      </w:tr>
      <w:tr w:rsidR="001E6B81" w:rsidRPr="00711D77" w14:paraId="0CF99CCF" w14:textId="77777777" w:rsidTr="00A83F7A">
        <w:trPr>
          <w:cantSplit/>
          <w:trHeight w:val="550"/>
        </w:trPr>
        <w:tc>
          <w:tcPr>
            <w:tcW w:w="1828" w:type="dxa"/>
            <w:vAlign w:val="center"/>
          </w:tcPr>
          <w:p w14:paraId="05C39855" w14:textId="77777777" w:rsidR="001E6B81" w:rsidRPr="00711D77" w:rsidRDefault="001E6B81" w:rsidP="00A83F7A">
            <w:pPr>
              <w:spacing w:before="120" w:line="240" w:lineRule="auto"/>
              <w:jc w:val="center"/>
              <w:outlineLvl w:val="4"/>
              <w:rPr>
                <w:b/>
                <w:bCs/>
                <w:iCs/>
                <w:color w:val="000000" w:themeColor="text1"/>
              </w:rPr>
            </w:pPr>
            <w:bookmarkStart w:id="821" w:name="_Toc482570718"/>
            <w:bookmarkStart w:id="822" w:name="_Toc482594683"/>
            <w:r w:rsidRPr="00711D77">
              <w:rPr>
                <w:b/>
                <w:bCs/>
                <w:iCs/>
                <w:color w:val="000000" w:themeColor="text1"/>
              </w:rPr>
              <w:t>Kulcsfogalmak/ fogalmak</w:t>
            </w:r>
            <w:bookmarkEnd w:id="821"/>
            <w:bookmarkEnd w:id="822"/>
          </w:p>
        </w:tc>
        <w:tc>
          <w:tcPr>
            <w:tcW w:w="7402" w:type="dxa"/>
            <w:gridSpan w:val="4"/>
          </w:tcPr>
          <w:p w14:paraId="3BB795C6" w14:textId="77777777" w:rsidR="001E6B81" w:rsidRPr="00711D77" w:rsidRDefault="001E6B81" w:rsidP="00A83F7A">
            <w:pPr>
              <w:spacing w:line="240" w:lineRule="auto"/>
              <w:rPr>
                <w:color w:val="000000" w:themeColor="text1"/>
              </w:rPr>
            </w:pPr>
            <w:r w:rsidRPr="00711D77">
              <w:rPr>
                <w:color w:val="000000" w:themeColor="text1"/>
              </w:rPr>
              <w:t>Tempó, ütemmutató (metrum), hangsúly, „tá”, „ti”, „tiri” (negyed, nyolcad, tizenhatod), szinkópa, szünet.</w:t>
            </w:r>
          </w:p>
        </w:tc>
      </w:tr>
    </w:tbl>
    <w:p w14:paraId="5F015670" w14:textId="77777777" w:rsidR="001E6B81" w:rsidRPr="00711D77" w:rsidRDefault="001E6B81" w:rsidP="001E6B81">
      <w:pPr>
        <w:spacing w:line="240" w:lineRule="auto"/>
        <w:rPr>
          <w:color w:val="000000" w:themeColor="text1"/>
        </w:rPr>
      </w:pPr>
    </w:p>
    <w:p w14:paraId="515DEB17" w14:textId="77777777" w:rsidR="001E6B81" w:rsidRPr="00711D77" w:rsidRDefault="001E6B81" w:rsidP="001E6B81">
      <w:pPr>
        <w:spacing w:line="240" w:lineRule="auto"/>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316"/>
        <w:gridCol w:w="4684"/>
        <w:gridCol w:w="1124"/>
        <w:gridCol w:w="1265"/>
      </w:tblGrid>
      <w:tr w:rsidR="001E6B81" w:rsidRPr="00711D77" w14:paraId="76458D03" w14:textId="77777777" w:rsidTr="00A83F7A">
        <w:trPr>
          <w:cantSplit/>
        </w:trPr>
        <w:tc>
          <w:tcPr>
            <w:tcW w:w="2157" w:type="dxa"/>
            <w:gridSpan w:val="2"/>
            <w:vAlign w:val="center"/>
          </w:tcPr>
          <w:p w14:paraId="1B10BA7C"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Tematikai egység/ Fejlesztési cél</w:t>
            </w:r>
          </w:p>
        </w:tc>
        <w:tc>
          <w:tcPr>
            <w:tcW w:w="5808" w:type="dxa"/>
            <w:gridSpan w:val="2"/>
            <w:vAlign w:val="center"/>
          </w:tcPr>
          <w:p w14:paraId="6BCED473"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A tánchoz kapcsolódó ének-zenei ismeretek</w:t>
            </w:r>
          </w:p>
        </w:tc>
        <w:tc>
          <w:tcPr>
            <w:tcW w:w="1265" w:type="dxa"/>
            <w:vAlign w:val="center"/>
          </w:tcPr>
          <w:p w14:paraId="78B942D3"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Órakeret folyamatos</w:t>
            </w:r>
          </w:p>
        </w:tc>
      </w:tr>
      <w:tr w:rsidR="001E6B81" w:rsidRPr="00711D77" w14:paraId="2AA5199A" w14:textId="77777777" w:rsidTr="00A83F7A">
        <w:trPr>
          <w:cantSplit/>
        </w:trPr>
        <w:tc>
          <w:tcPr>
            <w:tcW w:w="2157" w:type="dxa"/>
            <w:gridSpan w:val="2"/>
            <w:vAlign w:val="center"/>
          </w:tcPr>
          <w:p w14:paraId="653FAFBD"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Előzetes tudás</w:t>
            </w:r>
          </w:p>
        </w:tc>
        <w:tc>
          <w:tcPr>
            <w:tcW w:w="7073" w:type="dxa"/>
            <w:gridSpan w:val="3"/>
          </w:tcPr>
          <w:p w14:paraId="5745C50B" w14:textId="77777777" w:rsidR="001E6B81" w:rsidRPr="00711D77" w:rsidRDefault="001E6B81" w:rsidP="00A83F7A">
            <w:pPr>
              <w:spacing w:line="240" w:lineRule="auto"/>
              <w:rPr>
                <w:color w:val="000000" w:themeColor="text1"/>
              </w:rPr>
            </w:pPr>
            <w:r w:rsidRPr="00711D77">
              <w:rPr>
                <w:color w:val="000000" w:themeColor="text1"/>
              </w:rPr>
              <w:t>Az 1–2. évfolyamon szerzett zenei ismeretek.</w:t>
            </w:r>
          </w:p>
        </w:tc>
      </w:tr>
      <w:tr w:rsidR="001E6B81" w:rsidRPr="00711D77" w14:paraId="0AD06782" w14:textId="77777777" w:rsidTr="00A83F7A">
        <w:trPr>
          <w:cantSplit/>
          <w:trHeight w:val="328"/>
        </w:trPr>
        <w:tc>
          <w:tcPr>
            <w:tcW w:w="2157" w:type="dxa"/>
            <w:gridSpan w:val="2"/>
            <w:vAlign w:val="center"/>
          </w:tcPr>
          <w:p w14:paraId="1AD40449" w14:textId="77777777" w:rsidR="001E6B81" w:rsidRPr="00711D77" w:rsidRDefault="001E6B81" w:rsidP="00A83F7A">
            <w:pPr>
              <w:spacing w:before="120" w:line="240" w:lineRule="auto"/>
              <w:jc w:val="center"/>
              <w:rPr>
                <w:b/>
                <w:color w:val="000000" w:themeColor="text1"/>
              </w:rPr>
            </w:pPr>
            <w:r w:rsidRPr="00711D77">
              <w:rPr>
                <w:b/>
                <w:color w:val="000000" w:themeColor="text1"/>
              </w:rPr>
              <w:t>A tematikai egység nevelési-fejlesztési céljai</w:t>
            </w:r>
          </w:p>
        </w:tc>
        <w:tc>
          <w:tcPr>
            <w:tcW w:w="7073" w:type="dxa"/>
            <w:gridSpan w:val="3"/>
          </w:tcPr>
          <w:p w14:paraId="52B5281B" w14:textId="77777777" w:rsidR="001E6B81" w:rsidRPr="00711D77" w:rsidRDefault="001E6B81" w:rsidP="00A83F7A">
            <w:pPr>
              <w:spacing w:line="240" w:lineRule="auto"/>
              <w:rPr>
                <w:color w:val="000000" w:themeColor="text1"/>
              </w:rPr>
            </w:pPr>
            <w:r w:rsidRPr="00711D77">
              <w:rPr>
                <w:color w:val="000000" w:themeColor="text1"/>
              </w:rPr>
              <w:t xml:space="preserve">A zene és tánc egységének érzékeltetése, az énekhang javítása, a zenei hallás fejlesztése. </w:t>
            </w:r>
          </w:p>
        </w:tc>
      </w:tr>
      <w:tr w:rsidR="001E6B81" w:rsidRPr="00711D77" w14:paraId="7B495F4A" w14:textId="77777777" w:rsidTr="00A83F7A">
        <w:trPr>
          <w:trHeight w:val="170"/>
        </w:trPr>
        <w:tc>
          <w:tcPr>
            <w:tcW w:w="6841" w:type="dxa"/>
            <w:gridSpan w:val="3"/>
          </w:tcPr>
          <w:p w14:paraId="781F9594" w14:textId="77777777" w:rsidR="001E6B81" w:rsidRPr="00711D77" w:rsidRDefault="001E6B81" w:rsidP="00A83F7A">
            <w:pPr>
              <w:spacing w:before="120" w:line="240" w:lineRule="auto"/>
              <w:jc w:val="center"/>
              <w:outlineLvl w:val="2"/>
              <w:rPr>
                <w:b/>
                <w:iCs/>
                <w:color w:val="000000" w:themeColor="text1"/>
              </w:rPr>
            </w:pPr>
            <w:bookmarkStart w:id="823" w:name="_Toc482569751"/>
            <w:bookmarkStart w:id="824" w:name="_Toc482570719"/>
            <w:bookmarkStart w:id="825" w:name="_Toc482594684"/>
            <w:bookmarkStart w:id="826" w:name="_Toc482624628"/>
            <w:bookmarkStart w:id="827" w:name="_Toc36652374"/>
            <w:r w:rsidRPr="00711D77">
              <w:rPr>
                <w:b/>
                <w:iCs/>
                <w:color w:val="000000" w:themeColor="text1"/>
              </w:rPr>
              <w:t>Ismeretek/fejlesztési követelmények</w:t>
            </w:r>
            <w:bookmarkEnd w:id="823"/>
            <w:bookmarkEnd w:id="824"/>
            <w:bookmarkEnd w:id="825"/>
            <w:bookmarkEnd w:id="826"/>
            <w:bookmarkEnd w:id="827"/>
          </w:p>
        </w:tc>
        <w:tc>
          <w:tcPr>
            <w:tcW w:w="2389" w:type="dxa"/>
            <w:gridSpan w:val="2"/>
          </w:tcPr>
          <w:p w14:paraId="6EBA472C"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Kapcsolódási pontok</w:t>
            </w:r>
          </w:p>
        </w:tc>
      </w:tr>
      <w:tr w:rsidR="001E6B81" w:rsidRPr="00711D77" w14:paraId="6D54CA2D" w14:textId="77777777" w:rsidTr="00A83F7A">
        <w:trPr>
          <w:trHeight w:val="170"/>
        </w:trPr>
        <w:tc>
          <w:tcPr>
            <w:tcW w:w="6841" w:type="dxa"/>
            <w:gridSpan w:val="3"/>
          </w:tcPr>
          <w:p w14:paraId="48D980E9" w14:textId="77777777" w:rsidR="001E6B81" w:rsidRPr="00711D77" w:rsidRDefault="001E6B81" w:rsidP="00A83F7A">
            <w:pPr>
              <w:spacing w:before="120" w:line="240" w:lineRule="auto"/>
              <w:ind w:right="180"/>
              <w:rPr>
                <w:color w:val="000000" w:themeColor="text1"/>
              </w:rPr>
            </w:pPr>
            <w:r w:rsidRPr="00711D77">
              <w:rPr>
                <w:color w:val="000000" w:themeColor="text1"/>
              </w:rPr>
              <w:t>A tanult táncokhoz kapcsolódó zene felismerése, a kísérő zenében a táncokhoz kapcsolódó dalok felismerése, és éneklése társakkal együtt, vagy önállóan.</w:t>
            </w:r>
          </w:p>
          <w:p w14:paraId="5B333B31" w14:textId="77777777" w:rsidR="001E6B81" w:rsidRPr="00711D77" w:rsidRDefault="001E6B81" w:rsidP="00A83F7A">
            <w:pPr>
              <w:spacing w:line="240" w:lineRule="auto"/>
              <w:ind w:right="180"/>
              <w:rPr>
                <w:color w:val="000000" w:themeColor="text1"/>
              </w:rPr>
            </w:pPr>
            <w:r w:rsidRPr="00711D77">
              <w:rPr>
                <w:color w:val="000000" w:themeColor="text1"/>
              </w:rPr>
              <w:t xml:space="preserve">Jellegzetes hangszerek megismerése. </w:t>
            </w:r>
          </w:p>
          <w:p w14:paraId="5772AAC1" w14:textId="77777777" w:rsidR="001E6B81" w:rsidRPr="00711D77" w:rsidRDefault="001E6B81" w:rsidP="00A83F7A">
            <w:pPr>
              <w:spacing w:line="240" w:lineRule="auto"/>
              <w:ind w:right="180"/>
              <w:rPr>
                <w:color w:val="000000" w:themeColor="text1"/>
              </w:rPr>
            </w:pPr>
            <w:r w:rsidRPr="00711D77">
              <w:rPr>
                <w:color w:val="000000" w:themeColor="text1"/>
              </w:rPr>
              <w:t xml:space="preserve">Lehetőség szerint találkozás élő zenével. </w:t>
            </w:r>
          </w:p>
          <w:p w14:paraId="650D93CA" w14:textId="77777777" w:rsidR="001E6B81" w:rsidRPr="00711D77" w:rsidRDefault="001E6B81" w:rsidP="00A83F7A">
            <w:pPr>
              <w:spacing w:line="240" w:lineRule="auto"/>
              <w:ind w:right="180"/>
              <w:rPr>
                <w:color w:val="000000" w:themeColor="text1"/>
              </w:rPr>
            </w:pPr>
            <w:r w:rsidRPr="00711D77">
              <w:rPr>
                <w:color w:val="000000" w:themeColor="text1"/>
              </w:rPr>
              <w:t xml:space="preserve">A különböző típusú táncok kísérőzenéje zenei jellegzetességeinek érzékelése (tempó, metrum). </w:t>
            </w:r>
          </w:p>
        </w:tc>
        <w:tc>
          <w:tcPr>
            <w:tcW w:w="2389" w:type="dxa"/>
            <w:gridSpan w:val="2"/>
          </w:tcPr>
          <w:p w14:paraId="54EB98E1" w14:textId="77777777" w:rsidR="001E6B81" w:rsidRPr="00711D77" w:rsidRDefault="001E6B81" w:rsidP="00A83F7A">
            <w:pPr>
              <w:spacing w:line="240" w:lineRule="auto"/>
              <w:ind w:right="180"/>
              <w:rPr>
                <w:color w:val="000000" w:themeColor="text1"/>
              </w:rPr>
            </w:pPr>
            <w:r w:rsidRPr="00711D77">
              <w:rPr>
                <w:i/>
                <w:color w:val="000000" w:themeColor="text1"/>
              </w:rPr>
              <w:t xml:space="preserve">Ének-zene: </w:t>
            </w:r>
            <w:r w:rsidRPr="00711D77">
              <w:rPr>
                <w:color w:val="000000" w:themeColor="text1"/>
              </w:rPr>
              <w:t>hallás utáni daltanulás, zenehallgatás.</w:t>
            </w:r>
          </w:p>
        </w:tc>
      </w:tr>
      <w:tr w:rsidR="001E6B81" w:rsidRPr="00711D77" w14:paraId="65B50CDA" w14:textId="77777777" w:rsidTr="00A83F7A">
        <w:trPr>
          <w:cantSplit/>
          <w:trHeight w:val="550"/>
        </w:trPr>
        <w:tc>
          <w:tcPr>
            <w:tcW w:w="1841" w:type="dxa"/>
            <w:vAlign w:val="center"/>
          </w:tcPr>
          <w:p w14:paraId="68DD0367" w14:textId="77777777" w:rsidR="001E6B81" w:rsidRPr="00711D77" w:rsidRDefault="001E6B81" w:rsidP="00A83F7A">
            <w:pPr>
              <w:spacing w:before="120" w:line="240" w:lineRule="auto"/>
              <w:jc w:val="center"/>
              <w:outlineLvl w:val="4"/>
              <w:rPr>
                <w:b/>
                <w:bCs/>
                <w:iCs/>
                <w:color w:val="000000" w:themeColor="text1"/>
              </w:rPr>
            </w:pPr>
            <w:bookmarkStart w:id="828" w:name="_Toc482570720"/>
            <w:bookmarkStart w:id="829" w:name="_Toc482594685"/>
            <w:r w:rsidRPr="00711D77">
              <w:rPr>
                <w:b/>
                <w:bCs/>
                <w:iCs/>
                <w:color w:val="000000" w:themeColor="text1"/>
              </w:rPr>
              <w:t>Kulcsfogalmak/ fogalmak</w:t>
            </w:r>
            <w:bookmarkEnd w:id="828"/>
            <w:bookmarkEnd w:id="829"/>
          </w:p>
        </w:tc>
        <w:tc>
          <w:tcPr>
            <w:tcW w:w="7389" w:type="dxa"/>
            <w:gridSpan w:val="4"/>
          </w:tcPr>
          <w:p w14:paraId="01D8655B" w14:textId="77777777" w:rsidR="001E6B81" w:rsidRPr="00711D77" w:rsidRDefault="001E6B81" w:rsidP="00A83F7A">
            <w:pPr>
              <w:spacing w:before="120" w:line="240" w:lineRule="auto"/>
              <w:jc w:val="left"/>
              <w:rPr>
                <w:color w:val="000000" w:themeColor="text1"/>
              </w:rPr>
            </w:pPr>
            <w:r w:rsidRPr="00711D77">
              <w:rPr>
                <w:color w:val="000000" w:themeColor="text1"/>
              </w:rPr>
              <w:t>Dal, versszak, tempó.</w:t>
            </w:r>
          </w:p>
        </w:tc>
      </w:tr>
    </w:tbl>
    <w:p w14:paraId="6DBAFB42" w14:textId="77777777" w:rsidR="001E6B81" w:rsidRPr="00711D77" w:rsidRDefault="001E6B81" w:rsidP="001E6B81">
      <w:pPr>
        <w:spacing w:line="240" w:lineRule="auto"/>
        <w:rPr>
          <w:color w:val="000000" w:themeColor="text1"/>
        </w:rPr>
      </w:pPr>
    </w:p>
    <w:p w14:paraId="394611AE" w14:textId="77777777" w:rsidR="001E6B81" w:rsidRPr="00711D77" w:rsidRDefault="001E6B81" w:rsidP="001E6B81">
      <w:pPr>
        <w:spacing w:line="240" w:lineRule="auto"/>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316"/>
        <w:gridCol w:w="4684"/>
        <w:gridCol w:w="1082"/>
        <w:gridCol w:w="1307"/>
      </w:tblGrid>
      <w:tr w:rsidR="001E6B81" w:rsidRPr="00711D77" w14:paraId="5FBCF613" w14:textId="77777777" w:rsidTr="00A83F7A">
        <w:trPr>
          <w:cantSplit/>
        </w:trPr>
        <w:tc>
          <w:tcPr>
            <w:tcW w:w="2157" w:type="dxa"/>
            <w:gridSpan w:val="2"/>
            <w:vAlign w:val="center"/>
          </w:tcPr>
          <w:p w14:paraId="5021200B"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lastRenderedPageBreak/>
              <w:t>Tematikai egység/ Fejlesztési cél</w:t>
            </w:r>
          </w:p>
        </w:tc>
        <w:tc>
          <w:tcPr>
            <w:tcW w:w="5766" w:type="dxa"/>
            <w:gridSpan w:val="2"/>
            <w:vAlign w:val="center"/>
          </w:tcPr>
          <w:p w14:paraId="21D72C0D"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Eligazodás a térben</w:t>
            </w:r>
          </w:p>
        </w:tc>
        <w:tc>
          <w:tcPr>
            <w:tcW w:w="1307" w:type="dxa"/>
            <w:vAlign w:val="center"/>
          </w:tcPr>
          <w:p w14:paraId="56C1B155"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Órakeret folyamatos</w:t>
            </w:r>
          </w:p>
        </w:tc>
      </w:tr>
      <w:tr w:rsidR="001E6B81" w:rsidRPr="00711D77" w14:paraId="3F763006" w14:textId="77777777" w:rsidTr="00A83F7A">
        <w:trPr>
          <w:cantSplit/>
        </w:trPr>
        <w:tc>
          <w:tcPr>
            <w:tcW w:w="2157" w:type="dxa"/>
            <w:gridSpan w:val="2"/>
            <w:vAlign w:val="center"/>
          </w:tcPr>
          <w:p w14:paraId="6F391BD4"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Előzetes tudás</w:t>
            </w:r>
          </w:p>
        </w:tc>
        <w:tc>
          <w:tcPr>
            <w:tcW w:w="7073" w:type="dxa"/>
            <w:gridSpan w:val="3"/>
          </w:tcPr>
          <w:p w14:paraId="7CED878D" w14:textId="77777777" w:rsidR="001E6B81" w:rsidRPr="00711D77" w:rsidRDefault="001E6B81" w:rsidP="00A83F7A">
            <w:pPr>
              <w:spacing w:line="240" w:lineRule="auto"/>
              <w:rPr>
                <w:color w:val="000000" w:themeColor="text1"/>
              </w:rPr>
            </w:pPr>
            <w:r w:rsidRPr="00711D77">
              <w:rPr>
                <w:color w:val="000000" w:themeColor="text1"/>
              </w:rPr>
              <w:t>Az 1–2. évfolyam térgyakorlatai.</w:t>
            </w:r>
          </w:p>
        </w:tc>
      </w:tr>
      <w:tr w:rsidR="001E6B81" w:rsidRPr="00711D77" w14:paraId="2C9DB55B" w14:textId="77777777" w:rsidTr="00A83F7A">
        <w:trPr>
          <w:cantSplit/>
          <w:trHeight w:val="328"/>
        </w:trPr>
        <w:tc>
          <w:tcPr>
            <w:tcW w:w="2157" w:type="dxa"/>
            <w:gridSpan w:val="2"/>
            <w:vAlign w:val="center"/>
          </w:tcPr>
          <w:p w14:paraId="341D1D23" w14:textId="77777777" w:rsidR="001E6B81" w:rsidRPr="00711D77" w:rsidRDefault="001E6B81" w:rsidP="00A83F7A">
            <w:pPr>
              <w:spacing w:before="120" w:line="240" w:lineRule="auto"/>
              <w:jc w:val="center"/>
              <w:rPr>
                <w:b/>
                <w:color w:val="000000" w:themeColor="text1"/>
              </w:rPr>
            </w:pPr>
            <w:r w:rsidRPr="00711D77">
              <w:rPr>
                <w:b/>
                <w:color w:val="000000" w:themeColor="text1"/>
              </w:rPr>
              <w:t>A tematikai egység nevelési-fejlesztési céljai</w:t>
            </w:r>
          </w:p>
        </w:tc>
        <w:tc>
          <w:tcPr>
            <w:tcW w:w="7073" w:type="dxa"/>
            <w:gridSpan w:val="3"/>
          </w:tcPr>
          <w:p w14:paraId="5BF3A214" w14:textId="77777777" w:rsidR="001E6B81" w:rsidRPr="00711D77" w:rsidRDefault="001E6B81" w:rsidP="00A83F7A">
            <w:pPr>
              <w:spacing w:line="240" w:lineRule="auto"/>
              <w:rPr>
                <w:color w:val="000000" w:themeColor="text1"/>
              </w:rPr>
            </w:pPr>
            <w:r w:rsidRPr="00711D77">
              <w:rPr>
                <w:color w:val="000000" w:themeColor="text1"/>
              </w:rPr>
              <w:t>A tanuló testtudatának, testtartásának fejlesztése, az adott térhez és társaihoz való térbeli viszonyulásának érzékeltetése, tudatosítása.</w:t>
            </w:r>
          </w:p>
        </w:tc>
      </w:tr>
      <w:tr w:rsidR="001E6B81" w:rsidRPr="00711D77" w14:paraId="2F613936" w14:textId="77777777" w:rsidTr="00A83F7A">
        <w:tc>
          <w:tcPr>
            <w:tcW w:w="6841" w:type="dxa"/>
            <w:gridSpan w:val="3"/>
          </w:tcPr>
          <w:p w14:paraId="3943209A" w14:textId="77777777" w:rsidR="001E6B81" w:rsidRPr="00711D77" w:rsidRDefault="001E6B81" w:rsidP="00A83F7A">
            <w:pPr>
              <w:rPr>
                <w:color w:val="000000" w:themeColor="text1"/>
              </w:rPr>
            </w:pPr>
            <w:bookmarkStart w:id="830" w:name="_Toc482569752"/>
            <w:bookmarkStart w:id="831" w:name="_Toc482570721"/>
            <w:bookmarkStart w:id="832" w:name="_Toc482594686"/>
            <w:bookmarkStart w:id="833" w:name="_Toc482624629"/>
            <w:r w:rsidRPr="00711D77">
              <w:rPr>
                <w:color w:val="000000" w:themeColor="text1"/>
              </w:rPr>
              <w:t>Ismeretek/fejlesztési követelmények</w:t>
            </w:r>
            <w:bookmarkEnd w:id="830"/>
            <w:bookmarkEnd w:id="831"/>
            <w:bookmarkEnd w:id="832"/>
            <w:bookmarkEnd w:id="833"/>
          </w:p>
        </w:tc>
        <w:tc>
          <w:tcPr>
            <w:tcW w:w="2389" w:type="dxa"/>
            <w:gridSpan w:val="2"/>
          </w:tcPr>
          <w:p w14:paraId="5F4684CB"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Kapcsolódási pontok</w:t>
            </w:r>
          </w:p>
        </w:tc>
      </w:tr>
      <w:tr w:rsidR="001E6B81" w:rsidRPr="00711D77" w14:paraId="3C3C8E68" w14:textId="77777777" w:rsidTr="00A83F7A">
        <w:tc>
          <w:tcPr>
            <w:tcW w:w="6841" w:type="dxa"/>
            <w:gridSpan w:val="3"/>
          </w:tcPr>
          <w:p w14:paraId="3FDCA1D0" w14:textId="77777777" w:rsidR="001E6B81" w:rsidRPr="00711D77" w:rsidRDefault="001E6B81" w:rsidP="00A83F7A">
            <w:pPr>
              <w:spacing w:before="120" w:line="240" w:lineRule="auto"/>
              <w:ind w:right="180"/>
              <w:rPr>
                <w:color w:val="000000" w:themeColor="text1"/>
              </w:rPr>
            </w:pPr>
            <w:r w:rsidRPr="00711D77">
              <w:rPr>
                <w:color w:val="000000" w:themeColor="text1"/>
              </w:rPr>
              <w:t xml:space="preserve">Tánc közben is ügyelés a helyes testtartásra, a test mozdulatai közben változó határainak érzékelése. </w:t>
            </w:r>
          </w:p>
          <w:p w14:paraId="0E387033" w14:textId="77777777" w:rsidR="001E6B81" w:rsidRPr="00711D77" w:rsidRDefault="001E6B81" w:rsidP="00A83F7A">
            <w:pPr>
              <w:spacing w:line="240" w:lineRule="auto"/>
              <w:ind w:right="180"/>
              <w:rPr>
                <w:color w:val="000000" w:themeColor="text1"/>
              </w:rPr>
            </w:pPr>
            <w:r w:rsidRPr="00711D77">
              <w:rPr>
                <w:color w:val="000000" w:themeColor="text1"/>
              </w:rPr>
              <w:t xml:space="preserve">Társaihoz való térbeli viszony érzékelése, részvétel kör, sor, ív alkotásában, a távolságok érzékelése. </w:t>
            </w:r>
          </w:p>
          <w:p w14:paraId="2634FA85" w14:textId="77777777" w:rsidR="001E6B81" w:rsidRPr="00711D77" w:rsidRDefault="001E6B81" w:rsidP="00A83F7A">
            <w:pPr>
              <w:spacing w:line="240" w:lineRule="auto"/>
              <w:ind w:right="180"/>
              <w:rPr>
                <w:color w:val="000000" w:themeColor="text1"/>
              </w:rPr>
            </w:pPr>
            <w:r w:rsidRPr="00711D77">
              <w:rPr>
                <w:color w:val="000000" w:themeColor="text1"/>
              </w:rPr>
              <w:t>Adott irányban mozdulás, forgásirány azonosítása.</w:t>
            </w:r>
          </w:p>
          <w:p w14:paraId="597B7750" w14:textId="77777777" w:rsidR="001E6B81" w:rsidRPr="00711D77" w:rsidRDefault="001E6B81" w:rsidP="00A83F7A">
            <w:pPr>
              <w:spacing w:line="240" w:lineRule="auto"/>
              <w:ind w:right="180"/>
              <w:rPr>
                <w:color w:val="000000" w:themeColor="text1"/>
              </w:rPr>
            </w:pPr>
            <w:r w:rsidRPr="00711D77">
              <w:rPr>
                <w:color w:val="000000" w:themeColor="text1"/>
              </w:rPr>
              <w:t xml:space="preserve">A tanult táncok és játékok által megkövetelt térformák megvalósítása. </w:t>
            </w:r>
          </w:p>
        </w:tc>
        <w:tc>
          <w:tcPr>
            <w:tcW w:w="2389" w:type="dxa"/>
            <w:gridSpan w:val="2"/>
          </w:tcPr>
          <w:p w14:paraId="709D1E56" w14:textId="77777777" w:rsidR="001E6B81" w:rsidRPr="00711D77" w:rsidRDefault="001E6B81" w:rsidP="00A83F7A">
            <w:pPr>
              <w:spacing w:before="120" w:line="240" w:lineRule="auto"/>
              <w:ind w:right="180"/>
              <w:rPr>
                <w:color w:val="000000" w:themeColor="text1"/>
              </w:rPr>
            </w:pPr>
            <w:r w:rsidRPr="00711D77">
              <w:rPr>
                <w:i/>
                <w:color w:val="000000" w:themeColor="text1"/>
              </w:rPr>
              <w:t xml:space="preserve">Testnevelés és sport: </w:t>
            </w:r>
            <w:r w:rsidRPr="00711D77">
              <w:rPr>
                <w:color w:val="000000" w:themeColor="text1"/>
              </w:rPr>
              <w:t xml:space="preserve">térbeli tudatosság. </w:t>
            </w:r>
          </w:p>
          <w:p w14:paraId="56A1C71F" w14:textId="77777777" w:rsidR="001E6B81" w:rsidRPr="00711D77" w:rsidRDefault="001E6B81" w:rsidP="00A83F7A">
            <w:pPr>
              <w:spacing w:line="240" w:lineRule="auto"/>
              <w:ind w:right="180"/>
              <w:rPr>
                <w:i/>
                <w:color w:val="000000" w:themeColor="text1"/>
              </w:rPr>
            </w:pPr>
          </w:p>
          <w:p w14:paraId="1760D019" w14:textId="77777777" w:rsidR="001E6B81" w:rsidRPr="00711D77" w:rsidRDefault="001E6B81" w:rsidP="00A83F7A">
            <w:pPr>
              <w:spacing w:line="240" w:lineRule="auto"/>
              <w:ind w:right="180"/>
              <w:rPr>
                <w:color w:val="000000" w:themeColor="text1"/>
              </w:rPr>
            </w:pPr>
            <w:r w:rsidRPr="00711D77">
              <w:rPr>
                <w:i/>
                <w:color w:val="000000" w:themeColor="text1"/>
              </w:rPr>
              <w:t>Matematika:</w:t>
            </w:r>
            <w:r w:rsidRPr="00711D77">
              <w:rPr>
                <w:color w:val="000000" w:themeColor="text1"/>
              </w:rPr>
              <w:t xml:space="preserve"> Tájékozódás a térben ,</w:t>
            </w:r>
          </w:p>
          <w:p w14:paraId="781C0EC5" w14:textId="77777777" w:rsidR="001E6B81" w:rsidRPr="00711D77" w:rsidRDefault="001E6B81" w:rsidP="00A83F7A">
            <w:pPr>
              <w:spacing w:line="240" w:lineRule="auto"/>
              <w:ind w:right="180"/>
              <w:rPr>
                <w:color w:val="000000" w:themeColor="text1"/>
              </w:rPr>
            </w:pPr>
            <w:r w:rsidRPr="00711D77">
              <w:rPr>
                <w:color w:val="000000" w:themeColor="text1"/>
              </w:rPr>
              <w:t xml:space="preserve">a tájékozódást segítő viszonyok ismerete (pl. mellett, között, előtt, mögött). </w:t>
            </w:r>
          </w:p>
          <w:p w14:paraId="676F848A" w14:textId="77777777" w:rsidR="001E6B81" w:rsidRPr="00711D77" w:rsidRDefault="001E6B81" w:rsidP="00A83F7A">
            <w:pPr>
              <w:spacing w:line="240" w:lineRule="auto"/>
              <w:ind w:right="180"/>
              <w:rPr>
                <w:color w:val="000000" w:themeColor="text1"/>
              </w:rPr>
            </w:pPr>
            <w:r w:rsidRPr="00711D77">
              <w:rPr>
                <w:color w:val="000000" w:themeColor="text1"/>
              </w:rPr>
              <w:t>Tájékozódás a tanuló saját mozgó, forgó testének aktuális helyzetéhez képest (pl. a bal, jobb).</w:t>
            </w:r>
          </w:p>
        </w:tc>
      </w:tr>
      <w:tr w:rsidR="001E6B81" w:rsidRPr="00711D77" w14:paraId="49C6416B" w14:textId="77777777" w:rsidTr="00A83F7A">
        <w:trPr>
          <w:trHeight w:val="550"/>
        </w:trPr>
        <w:tc>
          <w:tcPr>
            <w:tcW w:w="1841" w:type="dxa"/>
            <w:vAlign w:val="center"/>
          </w:tcPr>
          <w:p w14:paraId="7A2FF150" w14:textId="77777777" w:rsidR="001E6B81" w:rsidRPr="00711D77" w:rsidRDefault="001E6B81" w:rsidP="00A83F7A">
            <w:pPr>
              <w:spacing w:before="120" w:line="240" w:lineRule="auto"/>
              <w:jc w:val="center"/>
              <w:outlineLvl w:val="4"/>
              <w:rPr>
                <w:b/>
                <w:bCs/>
                <w:iCs/>
                <w:color w:val="000000" w:themeColor="text1"/>
              </w:rPr>
            </w:pPr>
            <w:bookmarkStart w:id="834" w:name="_Toc482570722"/>
            <w:bookmarkStart w:id="835" w:name="_Toc482594687"/>
            <w:r w:rsidRPr="00711D77">
              <w:rPr>
                <w:b/>
                <w:bCs/>
                <w:iCs/>
                <w:color w:val="000000" w:themeColor="text1"/>
              </w:rPr>
              <w:t>Kulcsfogalmak/ fogalmak</w:t>
            </w:r>
            <w:bookmarkEnd w:id="834"/>
            <w:bookmarkEnd w:id="835"/>
          </w:p>
        </w:tc>
        <w:tc>
          <w:tcPr>
            <w:tcW w:w="7389" w:type="dxa"/>
            <w:gridSpan w:val="4"/>
          </w:tcPr>
          <w:p w14:paraId="1C49797C" w14:textId="77777777" w:rsidR="001E6B81" w:rsidRPr="00711D77" w:rsidRDefault="001E6B81" w:rsidP="00A83F7A">
            <w:pPr>
              <w:spacing w:before="120" w:line="240" w:lineRule="auto"/>
              <w:jc w:val="left"/>
              <w:rPr>
                <w:color w:val="000000" w:themeColor="text1"/>
              </w:rPr>
            </w:pPr>
            <w:r w:rsidRPr="00711D77">
              <w:rPr>
                <w:color w:val="000000" w:themeColor="text1"/>
              </w:rPr>
              <w:t>Testrész, irány, kör, sor, ív, kígyóvonal, csigavonal, kapu.</w:t>
            </w:r>
          </w:p>
        </w:tc>
      </w:tr>
    </w:tbl>
    <w:p w14:paraId="55C888A0" w14:textId="77777777" w:rsidR="001E6B81" w:rsidRPr="00711D77" w:rsidRDefault="001E6B81" w:rsidP="001E6B81">
      <w:pPr>
        <w:spacing w:line="240" w:lineRule="auto"/>
        <w:rPr>
          <w:color w:val="000000" w:themeColor="text1"/>
        </w:rPr>
      </w:pPr>
    </w:p>
    <w:p w14:paraId="092E4B67" w14:textId="77777777" w:rsidR="001E6B81" w:rsidRPr="00711D77" w:rsidRDefault="001E6B81" w:rsidP="001E6B81">
      <w:pPr>
        <w:spacing w:line="240" w:lineRule="auto"/>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7"/>
        <w:gridCol w:w="323"/>
        <w:gridCol w:w="4671"/>
        <w:gridCol w:w="1054"/>
        <w:gridCol w:w="1335"/>
      </w:tblGrid>
      <w:tr w:rsidR="001E6B81" w:rsidRPr="00711D77" w14:paraId="3100F284" w14:textId="77777777" w:rsidTr="00A83F7A">
        <w:trPr>
          <w:trHeight w:val="170"/>
        </w:trPr>
        <w:tc>
          <w:tcPr>
            <w:tcW w:w="2170" w:type="dxa"/>
            <w:gridSpan w:val="2"/>
            <w:vAlign w:val="center"/>
          </w:tcPr>
          <w:p w14:paraId="500F69C3"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Tematikai egység/ Fejlesztési cél</w:t>
            </w:r>
          </w:p>
        </w:tc>
        <w:tc>
          <w:tcPr>
            <w:tcW w:w="5725" w:type="dxa"/>
            <w:gridSpan w:val="2"/>
            <w:vAlign w:val="center"/>
          </w:tcPr>
          <w:p w14:paraId="7A593248"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Népi játékok</w:t>
            </w:r>
          </w:p>
        </w:tc>
        <w:tc>
          <w:tcPr>
            <w:tcW w:w="1335" w:type="dxa"/>
            <w:vAlign w:val="center"/>
          </w:tcPr>
          <w:p w14:paraId="4AEAE932"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Órakeret folyamatos</w:t>
            </w:r>
          </w:p>
        </w:tc>
      </w:tr>
      <w:tr w:rsidR="001E6B81" w:rsidRPr="00711D77" w14:paraId="56F2183B" w14:textId="77777777" w:rsidTr="00A83F7A">
        <w:trPr>
          <w:trHeight w:val="170"/>
        </w:trPr>
        <w:tc>
          <w:tcPr>
            <w:tcW w:w="2170" w:type="dxa"/>
            <w:gridSpan w:val="2"/>
            <w:vAlign w:val="center"/>
          </w:tcPr>
          <w:p w14:paraId="0C647325"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Előzetes tudás</w:t>
            </w:r>
          </w:p>
        </w:tc>
        <w:tc>
          <w:tcPr>
            <w:tcW w:w="7060" w:type="dxa"/>
            <w:gridSpan w:val="3"/>
          </w:tcPr>
          <w:p w14:paraId="04A206F8" w14:textId="77777777" w:rsidR="001E6B81" w:rsidRPr="00711D77" w:rsidRDefault="001E6B81" w:rsidP="00A83F7A">
            <w:pPr>
              <w:spacing w:line="240" w:lineRule="auto"/>
              <w:rPr>
                <w:color w:val="000000" w:themeColor="text1"/>
              </w:rPr>
            </w:pPr>
            <w:r w:rsidRPr="00711D77">
              <w:rPr>
                <w:color w:val="000000" w:themeColor="text1"/>
              </w:rPr>
              <w:t>Az 1–2. évfolyamon tanult népi játékok.</w:t>
            </w:r>
          </w:p>
        </w:tc>
      </w:tr>
      <w:tr w:rsidR="001E6B81" w:rsidRPr="00711D77" w14:paraId="30A877B8" w14:textId="77777777" w:rsidTr="00A83F7A">
        <w:trPr>
          <w:trHeight w:val="170"/>
        </w:trPr>
        <w:tc>
          <w:tcPr>
            <w:tcW w:w="2170" w:type="dxa"/>
            <w:gridSpan w:val="2"/>
            <w:vAlign w:val="center"/>
          </w:tcPr>
          <w:p w14:paraId="20987BDB" w14:textId="77777777" w:rsidR="001E6B81" w:rsidRPr="00711D77" w:rsidRDefault="001E6B81" w:rsidP="00A83F7A">
            <w:pPr>
              <w:spacing w:before="120" w:line="240" w:lineRule="auto"/>
              <w:jc w:val="center"/>
              <w:rPr>
                <w:b/>
                <w:color w:val="000000" w:themeColor="text1"/>
              </w:rPr>
            </w:pPr>
            <w:r w:rsidRPr="00711D77">
              <w:rPr>
                <w:b/>
                <w:color w:val="000000" w:themeColor="text1"/>
              </w:rPr>
              <w:t>A tematikai egység nevelési-fejlesztési céljai</w:t>
            </w:r>
          </w:p>
        </w:tc>
        <w:tc>
          <w:tcPr>
            <w:tcW w:w="7060" w:type="dxa"/>
            <w:gridSpan w:val="3"/>
          </w:tcPr>
          <w:p w14:paraId="14D45408" w14:textId="77777777" w:rsidR="001E6B81" w:rsidRPr="00711D77" w:rsidRDefault="001E6B81" w:rsidP="00A83F7A">
            <w:pPr>
              <w:spacing w:line="240" w:lineRule="auto"/>
              <w:ind w:right="159"/>
              <w:rPr>
                <w:color w:val="000000" w:themeColor="text1"/>
              </w:rPr>
            </w:pPr>
            <w:r w:rsidRPr="00711D77">
              <w:rPr>
                <w:color w:val="000000" w:themeColor="text1"/>
              </w:rPr>
              <w:t>Az életkornak megfelelően megválasztott játékok nyújtotta élményen keresztül a kooperáció, a kezdeményező- és helyzetfelismerő képesség, az egymáshoz való alkalmazkodás és a szabályok elfogadásának képessége, a térérzékelés, az ének- és beszédhang, és a ritmusérzék fejlesztése.</w:t>
            </w:r>
          </w:p>
        </w:tc>
      </w:tr>
      <w:tr w:rsidR="001E6B81" w:rsidRPr="00711D77" w14:paraId="6E69A39B" w14:textId="77777777" w:rsidTr="00A83F7A">
        <w:trPr>
          <w:cantSplit/>
        </w:trPr>
        <w:tc>
          <w:tcPr>
            <w:tcW w:w="6841" w:type="dxa"/>
            <w:gridSpan w:val="3"/>
          </w:tcPr>
          <w:p w14:paraId="4A05AC41" w14:textId="77777777" w:rsidR="001E6B81" w:rsidRPr="00711D77" w:rsidRDefault="001E6B81" w:rsidP="00A83F7A">
            <w:pPr>
              <w:spacing w:before="120" w:line="240" w:lineRule="auto"/>
              <w:jc w:val="center"/>
              <w:outlineLvl w:val="2"/>
              <w:rPr>
                <w:b/>
                <w:iCs/>
                <w:color w:val="000000" w:themeColor="text1"/>
              </w:rPr>
            </w:pPr>
            <w:bookmarkStart w:id="836" w:name="_Toc482569753"/>
            <w:bookmarkStart w:id="837" w:name="_Toc482570723"/>
            <w:bookmarkStart w:id="838" w:name="_Toc482594688"/>
            <w:bookmarkStart w:id="839" w:name="_Toc482624630"/>
            <w:bookmarkStart w:id="840" w:name="_Toc36652375"/>
            <w:r w:rsidRPr="00711D77">
              <w:rPr>
                <w:b/>
                <w:iCs/>
                <w:color w:val="000000" w:themeColor="text1"/>
              </w:rPr>
              <w:t>Ismeretek/fejlesztési követelmények</w:t>
            </w:r>
            <w:bookmarkEnd w:id="836"/>
            <w:bookmarkEnd w:id="837"/>
            <w:bookmarkEnd w:id="838"/>
            <w:bookmarkEnd w:id="839"/>
            <w:bookmarkEnd w:id="840"/>
          </w:p>
        </w:tc>
        <w:tc>
          <w:tcPr>
            <w:tcW w:w="2389" w:type="dxa"/>
            <w:gridSpan w:val="2"/>
          </w:tcPr>
          <w:p w14:paraId="56AE0E5B"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Kapcsolódási pontok</w:t>
            </w:r>
          </w:p>
        </w:tc>
      </w:tr>
      <w:tr w:rsidR="001E6B81" w:rsidRPr="00711D77" w14:paraId="6FAE7445" w14:textId="77777777" w:rsidTr="00A83F7A">
        <w:trPr>
          <w:cantSplit/>
          <w:trHeight w:val="1787"/>
        </w:trPr>
        <w:tc>
          <w:tcPr>
            <w:tcW w:w="6841" w:type="dxa"/>
            <w:gridSpan w:val="3"/>
          </w:tcPr>
          <w:p w14:paraId="65B65663" w14:textId="77777777" w:rsidR="001E6B81" w:rsidRPr="00711D77" w:rsidRDefault="001E6B81" w:rsidP="00A83F7A">
            <w:pPr>
              <w:spacing w:before="120" w:line="240" w:lineRule="auto"/>
              <w:ind w:right="180"/>
              <w:rPr>
                <w:color w:val="000000" w:themeColor="text1"/>
              </w:rPr>
            </w:pPr>
            <w:r w:rsidRPr="00711D77">
              <w:rPr>
                <w:color w:val="000000" w:themeColor="text1"/>
              </w:rPr>
              <w:lastRenderedPageBreak/>
              <w:t>Az ismert játékok körének bővítése. Társakkal az önálló játék, a szerepek, dalok, mozdulatok ismerete a szabályok elfogadása és alkalmazása által.</w:t>
            </w:r>
          </w:p>
          <w:p w14:paraId="1F1CEF28" w14:textId="77777777" w:rsidR="001E6B81" w:rsidRPr="00711D77" w:rsidRDefault="001E6B81" w:rsidP="00A83F7A">
            <w:pPr>
              <w:spacing w:line="240" w:lineRule="auto"/>
              <w:ind w:right="180"/>
              <w:rPr>
                <w:color w:val="000000" w:themeColor="text1"/>
              </w:rPr>
            </w:pPr>
            <w:r w:rsidRPr="00711D77">
              <w:rPr>
                <w:color w:val="000000" w:themeColor="text1"/>
              </w:rPr>
              <w:t xml:space="preserve">A néphagyományból további sport jellegű, párválasztó, fogyó-gyarapodó és kapuzó játékok megismerése. </w:t>
            </w:r>
          </w:p>
        </w:tc>
        <w:tc>
          <w:tcPr>
            <w:tcW w:w="2389" w:type="dxa"/>
            <w:gridSpan w:val="2"/>
          </w:tcPr>
          <w:p w14:paraId="340F872E" w14:textId="77777777" w:rsidR="001E6B81" w:rsidRPr="00711D77" w:rsidRDefault="001E6B81" w:rsidP="00A83F7A">
            <w:pPr>
              <w:spacing w:before="120" w:line="240" w:lineRule="auto"/>
              <w:ind w:right="180"/>
              <w:rPr>
                <w:color w:val="000000" w:themeColor="text1"/>
              </w:rPr>
            </w:pPr>
            <w:r w:rsidRPr="00711D77">
              <w:rPr>
                <w:i/>
                <w:color w:val="000000" w:themeColor="text1"/>
              </w:rPr>
              <w:t xml:space="preserve">Ének-zene: </w:t>
            </w:r>
            <w:r w:rsidRPr="00711D77">
              <w:rPr>
                <w:color w:val="000000" w:themeColor="text1"/>
              </w:rPr>
              <w:t>a népzenei anyag, népi gyermekjátékok énekléssel.</w:t>
            </w:r>
          </w:p>
          <w:p w14:paraId="52C1CBA6" w14:textId="77777777" w:rsidR="001E6B81" w:rsidRPr="00711D77" w:rsidRDefault="001E6B81" w:rsidP="00A83F7A">
            <w:pPr>
              <w:spacing w:line="240" w:lineRule="auto"/>
              <w:ind w:right="180"/>
              <w:rPr>
                <w:color w:val="000000" w:themeColor="text1"/>
              </w:rPr>
            </w:pPr>
            <w:r w:rsidRPr="00711D77">
              <w:rPr>
                <w:i/>
                <w:color w:val="000000" w:themeColor="text1"/>
              </w:rPr>
              <w:t xml:space="preserve">Testnevelés és sport: </w:t>
            </w:r>
            <w:r w:rsidRPr="00711D77">
              <w:rPr>
                <w:color w:val="000000" w:themeColor="text1"/>
              </w:rPr>
              <w:t>népi gyermekjátékok.</w:t>
            </w:r>
          </w:p>
        </w:tc>
      </w:tr>
      <w:tr w:rsidR="001E6B81" w:rsidRPr="00711D77" w14:paraId="125C0404" w14:textId="77777777" w:rsidTr="00A83F7A">
        <w:trPr>
          <w:cantSplit/>
          <w:trHeight w:val="550"/>
        </w:trPr>
        <w:tc>
          <w:tcPr>
            <w:tcW w:w="1847" w:type="dxa"/>
            <w:vAlign w:val="center"/>
          </w:tcPr>
          <w:p w14:paraId="12AF7A86" w14:textId="77777777" w:rsidR="001E6B81" w:rsidRPr="00711D77" w:rsidRDefault="001E6B81" w:rsidP="00A83F7A">
            <w:pPr>
              <w:spacing w:before="120" w:line="240" w:lineRule="auto"/>
              <w:jc w:val="center"/>
              <w:outlineLvl w:val="4"/>
              <w:rPr>
                <w:b/>
                <w:bCs/>
                <w:iCs/>
                <w:color w:val="000000" w:themeColor="text1"/>
              </w:rPr>
            </w:pPr>
            <w:bookmarkStart w:id="841" w:name="_Toc482570724"/>
            <w:bookmarkStart w:id="842" w:name="_Toc482594689"/>
            <w:r w:rsidRPr="00711D77">
              <w:rPr>
                <w:b/>
                <w:bCs/>
                <w:iCs/>
                <w:color w:val="000000" w:themeColor="text1"/>
              </w:rPr>
              <w:t>Kulcsfogalmak/ fogalmak</w:t>
            </w:r>
            <w:bookmarkEnd w:id="841"/>
            <w:bookmarkEnd w:id="842"/>
          </w:p>
        </w:tc>
        <w:tc>
          <w:tcPr>
            <w:tcW w:w="7383" w:type="dxa"/>
            <w:gridSpan w:val="4"/>
          </w:tcPr>
          <w:p w14:paraId="70FC191B" w14:textId="77777777" w:rsidR="001E6B81" w:rsidRPr="00711D77" w:rsidRDefault="001E6B81" w:rsidP="00A83F7A">
            <w:pPr>
              <w:spacing w:before="120" w:line="240" w:lineRule="auto"/>
              <w:jc w:val="left"/>
              <w:rPr>
                <w:color w:val="000000" w:themeColor="text1"/>
              </w:rPr>
            </w:pPr>
            <w:r w:rsidRPr="00711D77">
              <w:rPr>
                <w:color w:val="000000" w:themeColor="text1"/>
              </w:rPr>
              <w:t>Játék, szabály, szerep.</w:t>
            </w:r>
          </w:p>
        </w:tc>
      </w:tr>
    </w:tbl>
    <w:p w14:paraId="6F12D3CF" w14:textId="77777777" w:rsidR="001E6B81" w:rsidRPr="00711D77" w:rsidRDefault="001E6B81" w:rsidP="001E6B81">
      <w:pPr>
        <w:spacing w:line="240" w:lineRule="auto"/>
        <w:rPr>
          <w:color w:val="000000" w:themeColor="text1"/>
        </w:rPr>
      </w:pPr>
    </w:p>
    <w:p w14:paraId="40549B8B" w14:textId="77777777" w:rsidR="001E6B81" w:rsidRPr="00711D77" w:rsidRDefault="001E6B81" w:rsidP="001E6B81">
      <w:pPr>
        <w:spacing w:line="240" w:lineRule="auto"/>
        <w:rPr>
          <w:color w:val="000000" w:themeColor="text1"/>
        </w:rPr>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0"/>
        <w:gridCol w:w="301"/>
        <w:gridCol w:w="4700"/>
        <w:gridCol w:w="1068"/>
        <w:gridCol w:w="1321"/>
      </w:tblGrid>
      <w:tr w:rsidR="001E6B81" w:rsidRPr="00711D77" w14:paraId="526DD62B" w14:textId="77777777" w:rsidTr="00A83F7A">
        <w:trPr>
          <w:cantSplit/>
        </w:trPr>
        <w:tc>
          <w:tcPr>
            <w:tcW w:w="2141" w:type="dxa"/>
            <w:gridSpan w:val="2"/>
            <w:vAlign w:val="center"/>
          </w:tcPr>
          <w:p w14:paraId="08DFFA57"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Tematikai egység/ Fejlesztési cél</w:t>
            </w:r>
          </w:p>
        </w:tc>
        <w:tc>
          <w:tcPr>
            <w:tcW w:w="5768" w:type="dxa"/>
            <w:gridSpan w:val="2"/>
            <w:vAlign w:val="center"/>
          </w:tcPr>
          <w:p w14:paraId="1393A317"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Hagyományismeret</w:t>
            </w:r>
          </w:p>
        </w:tc>
        <w:tc>
          <w:tcPr>
            <w:tcW w:w="1321" w:type="dxa"/>
            <w:vAlign w:val="center"/>
          </w:tcPr>
          <w:p w14:paraId="21E467C6"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Órakeret folyamatos</w:t>
            </w:r>
          </w:p>
        </w:tc>
      </w:tr>
      <w:tr w:rsidR="001E6B81" w:rsidRPr="00711D77" w14:paraId="71F89F77" w14:textId="77777777" w:rsidTr="00A83F7A">
        <w:trPr>
          <w:cantSplit/>
        </w:trPr>
        <w:tc>
          <w:tcPr>
            <w:tcW w:w="2141" w:type="dxa"/>
            <w:gridSpan w:val="2"/>
            <w:vAlign w:val="center"/>
          </w:tcPr>
          <w:p w14:paraId="5ABE1526"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Előzetes tudás</w:t>
            </w:r>
          </w:p>
        </w:tc>
        <w:tc>
          <w:tcPr>
            <w:tcW w:w="7089" w:type="dxa"/>
            <w:gridSpan w:val="3"/>
          </w:tcPr>
          <w:p w14:paraId="493E315D" w14:textId="77777777" w:rsidR="001E6B81" w:rsidRPr="00711D77" w:rsidRDefault="001E6B81" w:rsidP="00A83F7A">
            <w:pPr>
              <w:spacing w:line="240" w:lineRule="auto"/>
              <w:rPr>
                <w:color w:val="000000" w:themeColor="text1"/>
              </w:rPr>
            </w:pPr>
            <w:r w:rsidRPr="00711D77">
              <w:rPr>
                <w:color w:val="000000" w:themeColor="text1"/>
              </w:rPr>
              <w:t>Az 1–2. évfolyamon megszerzett ismeretek.</w:t>
            </w:r>
          </w:p>
        </w:tc>
      </w:tr>
      <w:tr w:rsidR="001E6B81" w:rsidRPr="00711D77" w14:paraId="70C224A6" w14:textId="77777777" w:rsidTr="00A83F7A">
        <w:trPr>
          <w:cantSplit/>
          <w:trHeight w:val="328"/>
        </w:trPr>
        <w:tc>
          <w:tcPr>
            <w:tcW w:w="2141" w:type="dxa"/>
            <w:gridSpan w:val="2"/>
            <w:vAlign w:val="center"/>
          </w:tcPr>
          <w:p w14:paraId="6A0A7A89" w14:textId="77777777" w:rsidR="001E6B81" w:rsidRPr="00711D77" w:rsidRDefault="001E6B81" w:rsidP="00A83F7A">
            <w:pPr>
              <w:spacing w:before="120" w:line="240" w:lineRule="auto"/>
              <w:jc w:val="center"/>
              <w:rPr>
                <w:b/>
                <w:color w:val="000000" w:themeColor="text1"/>
              </w:rPr>
            </w:pPr>
            <w:r w:rsidRPr="00711D77">
              <w:rPr>
                <w:b/>
                <w:color w:val="000000" w:themeColor="text1"/>
              </w:rPr>
              <w:t>A tematikai egység nevelési-fejlesztési céljai</w:t>
            </w:r>
          </w:p>
        </w:tc>
        <w:tc>
          <w:tcPr>
            <w:tcW w:w="7089" w:type="dxa"/>
            <w:gridSpan w:val="3"/>
          </w:tcPr>
          <w:p w14:paraId="2F0BBF99" w14:textId="77777777" w:rsidR="001E6B81" w:rsidRPr="00711D77" w:rsidRDefault="001E6B81" w:rsidP="00A83F7A">
            <w:pPr>
              <w:spacing w:line="240" w:lineRule="auto"/>
              <w:rPr>
                <w:color w:val="000000" w:themeColor="text1"/>
              </w:rPr>
            </w:pPr>
            <w:r w:rsidRPr="00711D77">
              <w:rPr>
                <w:color w:val="000000" w:themeColor="text1"/>
              </w:rPr>
              <w:t>A tanult táncokhoz, dalokhoz, játékokhoz közvetlenül kötődő hagyományok, szokások megismerése, a dalok szövegének megértése.</w:t>
            </w:r>
          </w:p>
        </w:tc>
      </w:tr>
      <w:tr w:rsidR="001E6B81" w:rsidRPr="00711D77" w14:paraId="442F2FF8" w14:textId="77777777" w:rsidTr="00A83F7A">
        <w:tc>
          <w:tcPr>
            <w:tcW w:w="6841" w:type="dxa"/>
            <w:gridSpan w:val="3"/>
          </w:tcPr>
          <w:p w14:paraId="6304ECDD" w14:textId="77777777" w:rsidR="001E6B81" w:rsidRPr="00711D77" w:rsidRDefault="001E6B81" w:rsidP="00A83F7A">
            <w:pPr>
              <w:spacing w:before="120" w:line="240" w:lineRule="auto"/>
              <w:jc w:val="center"/>
              <w:outlineLvl w:val="2"/>
              <w:rPr>
                <w:b/>
                <w:iCs/>
                <w:color w:val="000000" w:themeColor="text1"/>
              </w:rPr>
            </w:pPr>
            <w:bookmarkStart w:id="843" w:name="_Toc482569754"/>
            <w:bookmarkStart w:id="844" w:name="_Toc482570725"/>
            <w:bookmarkStart w:id="845" w:name="_Toc482594690"/>
            <w:bookmarkStart w:id="846" w:name="_Toc482624631"/>
            <w:bookmarkStart w:id="847" w:name="_Toc36652376"/>
            <w:r w:rsidRPr="00711D77">
              <w:rPr>
                <w:b/>
                <w:iCs/>
                <w:color w:val="000000" w:themeColor="text1"/>
              </w:rPr>
              <w:t>Ismeretek/fejlesztési követelmények</w:t>
            </w:r>
            <w:bookmarkEnd w:id="843"/>
            <w:bookmarkEnd w:id="844"/>
            <w:bookmarkEnd w:id="845"/>
            <w:bookmarkEnd w:id="846"/>
            <w:bookmarkEnd w:id="847"/>
          </w:p>
        </w:tc>
        <w:tc>
          <w:tcPr>
            <w:tcW w:w="2389" w:type="dxa"/>
            <w:gridSpan w:val="2"/>
          </w:tcPr>
          <w:p w14:paraId="4EFFBE2A"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Kapcsolódási pontok</w:t>
            </w:r>
          </w:p>
        </w:tc>
      </w:tr>
      <w:tr w:rsidR="001E6B81" w:rsidRPr="00711D77" w14:paraId="69713E96" w14:textId="77777777" w:rsidTr="00A83F7A">
        <w:tc>
          <w:tcPr>
            <w:tcW w:w="6841" w:type="dxa"/>
            <w:gridSpan w:val="3"/>
          </w:tcPr>
          <w:p w14:paraId="61500759" w14:textId="77777777" w:rsidR="001E6B81" w:rsidRPr="00711D77" w:rsidRDefault="001E6B81" w:rsidP="00A83F7A">
            <w:pPr>
              <w:spacing w:line="240" w:lineRule="auto"/>
              <w:ind w:right="108"/>
              <w:rPr>
                <w:color w:val="000000" w:themeColor="text1"/>
              </w:rPr>
            </w:pPr>
            <w:r w:rsidRPr="00711D77">
              <w:rPr>
                <w:color w:val="000000" w:themeColor="text1"/>
              </w:rPr>
              <w:t>A tanult dalok szövegének – az esetleges ismeretlen fogalmak tisztázása után – társakkal közös értelmezése.</w:t>
            </w:r>
          </w:p>
          <w:p w14:paraId="5636BB65" w14:textId="77777777" w:rsidR="001E6B81" w:rsidRPr="00711D77" w:rsidRDefault="001E6B81" w:rsidP="00A83F7A">
            <w:pPr>
              <w:spacing w:line="240" w:lineRule="auto"/>
              <w:ind w:right="108"/>
              <w:rPr>
                <w:color w:val="000000" w:themeColor="text1"/>
              </w:rPr>
            </w:pPr>
            <w:r w:rsidRPr="00711D77">
              <w:rPr>
                <w:color w:val="000000" w:themeColor="text1"/>
              </w:rPr>
              <w:t>Találkozás a tanult táncokhoz kapcsolódó viselet jellegzetességeivel, lehetőleg közvetlen tapasztalat alapján.</w:t>
            </w:r>
          </w:p>
          <w:p w14:paraId="0CBFF846" w14:textId="77777777" w:rsidR="001E6B81" w:rsidRPr="00711D77" w:rsidRDefault="001E6B81" w:rsidP="00A83F7A">
            <w:pPr>
              <w:spacing w:line="240" w:lineRule="auto"/>
              <w:ind w:right="108"/>
              <w:rPr>
                <w:color w:val="000000" w:themeColor="text1"/>
              </w:rPr>
            </w:pPr>
            <w:r w:rsidRPr="00711D77">
              <w:rPr>
                <w:color w:val="000000" w:themeColor="text1"/>
              </w:rPr>
              <w:t>A tanult táncokhoz, dalokhoz és játékokhoz kapcsolódóan élményszerzés az év jeles napjaival, ünnepeivel kapcsolatban.</w:t>
            </w:r>
          </w:p>
          <w:p w14:paraId="3BA43C18" w14:textId="77777777" w:rsidR="001E6B81" w:rsidRPr="00711D77" w:rsidRDefault="001E6B81" w:rsidP="00A83F7A">
            <w:pPr>
              <w:spacing w:line="240" w:lineRule="auto"/>
              <w:ind w:right="108"/>
              <w:rPr>
                <w:color w:val="000000" w:themeColor="text1"/>
              </w:rPr>
            </w:pPr>
            <w:r w:rsidRPr="00711D77">
              <w:rPr>
                <w:color w:val="000000" w:themeColor="text1"/>
              </w:rPr>
              <w:t>A legfontosabb naptári ünnepek megnevezése. Néhány, az ünnepekhez kapcsolódó népszokás megismerése.</w:t>
            </w:r>
          </w:p>
          <w:p w14:paraId="26A23412" w14:textId="77777777" w:rsidR="001E6B81" w:rsidRPr="00711D77" w:rsidRDefault="001E6B81" w:rsidP="00A83F7A">
            <w:pPr>
              <w:spacing w:line="240" w:lineRule="auto"/>
              <w:ind w:right="108"/>
              <w:rPr>
                <w:color w:val="000000" w:themeColor="text1"/>
              </w:rPr>
            </w:pPr>
          </w:p>
        </w:tc>
        <w:tc>
          <w:tcPr>
            <w:tcW w:w="2389" w:type="dxa"/>
            <w:gridSpan w:val="2"/>
          </w:tcPr>
          <w:p w14:paraId="37B457BA" w14:textId="77777777" w:rsidR="001E6B81" w:rsidRPr="00711D77" w:rsidRDefault="001E6B81" w:rsidP="00A83F7A">
            <w:pPr>
              <w:spacing w:before="120" w:line="240" w:lineRule="auto"/>
              <w:ind w:right="108"/>
              <w:rPr>
                <w:color w:val="000000" w:themeColor="text1"/>
              </w:rPr>
            </w:pPr>
            <w:r w:rsidRPr="00711D77">
              <w:rPr>
                <w:i/>
                <w:color w:val="000000" w:themeColor="text1"/>
              </w:rPr>
              <w:t xml:space="preserve">Magyar nyelv és irodalom: </w:t>
            </w:r>
            <w:r w:rsidRPr="00711D77">
              <w:rPr>
                <w:color w:val="000000" w:themeColor="text1"/>
              </w:rPr>
              <w:t>népmesék, népdalok, népszokások.</w:t>
            </w:r>
          </w:p>
          <w:p w14:paraId="1C965576" w14:textId="77777777" w:rsidR="001E6B81" w:rsidRPr="00711D77" w:rsidRDefault="001E6B81" w:rsidP="00A83F7A">
            <w:pPr>
              <w:spacing w:line="240" w:lineRule="auto"/>
              <w:ind w:right="108"/>
              <w:rPr>
                <w:i/>
                <w:color w:val="000000" w:themeColor="text1"/>
              </w:rPr>
            </w:pPr>
          </w:p>
          <w:p w14:paraId="4E595001" w14:textId="77777777" w:rsidR="001E6B81" w:rsidRPr="00711D77" w:rsidRDefault="001E6B81" w:rsidP="00A83F7A">
            <w:pPr>
              <w:spacing w:line="240" w:lineRule="auto"/>
              <w:ind w:right="108"/>
              <w:rPr>
                <w:color w:val="000000" w:themeColor="text1"/>
              </w:rPr>
            </w:pPr>
            <w:r w:rsidRPr="00711D77">
              <w:rPr>
                <w:i/>
                <w:color w:val="000000" w:themeColor="text1"/>
              </w:rPr>
              <w:t xml:space="preserve">Vizuális kultúra: </w:t>
            </w:r>
            <w:r w:rsidRPr="00711D77">
              <w:rPr>
                <w:color w:val="000000" w:themeColor="text1"/>
              </w:rPr>
              <w:t>a népi tárgykultúra legjellemzőbb példái.</w:t>
            </w:r>
          </w:p>
          <w:p w14:paraId="535F22C9" w14:textId="77777777" w:rsidR="001E6B81" w:rsidRPr="00711D77" w:rsidRDefault="001E6B81" w:rsidP="00A83F7A">
            <w:pPr>
              <w:spacing w:line="240" w:lineRule="auto"/>
              <w:ind w:right="108"/>
              <w:rPr>
                <w:i/>
                <w:color w:val="000000" w:themeColor="text1"/>
              </w:rPr>
            </w:pPr>
          </w:p>
          <w:p w14:paraId="03C64C7E" w14:textId="77777777" w:rsidR="001E6B81" w:rsidRPr="00711D77" w:rsidRDefault="001E6B81" w:rsidP="00A83F7A">
            <w:pPr>
              <w:spacing w:line="240" w:lineRule="auto"/>
              <w:ind w:right="108"/>
              <w:rPr>
                <w:color w:val="000000" w:themeColor="text1"/>
              </w:rPr>
            </w:pPr>
            <w:r w:rsidRPr="00711D77">
              <w:rPr>
                <w:i/>
                <w:color w:val="000000" w:themeColor="text1"/>
              </w:rPr>
              <w:t xml:space="preserve">Környezetismeret: </w:t>
            </w:r>
            <w:r w:rsidRPr="00711D77">
              <w:rPr>
                <w:color w:val="000000" w:themeColor="text1"/>
              </w:rPr>
              <w:t>néprajzi tájegységek, a népi kultúra értékei, népszokások.</w:t>
            </w:r>
          </w:p>
        </w:tc>
      </w:tr>
      <w:tr w:rsidR="001E6B81" w:rsidRPr="00711D77" w14:paraId="36ACF5F2" w14:textId="77777777" w:rsidTr="00A83F7A">
        <w:trPr>
          <w:cantSplit/>
          <w:trHeight w:val="550"/>
        </w:trPr>
        <w:tc>
          <w:tcPr>
            <w:tcW w:w="1840" w:type="dxa"/>
            <w:vAlign w:val="center"/>
          </w:tcPr>
          <w:p w14:paraId="387ADEE7" w14:textId="77777777" w:rsidR="001E6B81" w:rsidRPr="00711D77" w:rsidRDefault="001E6B81" w:rsidP="00A83F7A">
            <w:pPr>
              <w:spacing w:before="120" w:line="240" w:lineRule="auto"/>
              <w:jc w:val="center"/>
              <w:outlineLvl w:val="4"/>
              <w:rPr>
                <w:b/>
                <w:bCs/>
                <w:iCs/>
                <w:color w:val="000000" w:themeColor="text1"/>
              </w:rPr>
            </w:pPr>
            <w:bookmarkStart w:id="848" w:name="_Toc482570726"/>
            <w:bookmarkStart w:id="849" w:name="_Toc482594691"/>
            <w:r w:rsidRPr="00711D77">
              <w:rPr>
                <w:b/>
                <w:bCs/>
                <w:iCs/>
                <w:color w:val="000000" w:themeColor="text1"/>
              </w:rPr>
              <w:t>Kulcsfogalmak/ fogalmak</w:t>
            </w:r>
            <w:bookmarkEnd w:id="848"/>
            <w:bookmarkEnd w:id="849"/>
          </w:p>
        </w:tc>
        <w:tc>
          <w:tcPr>
            <w:tcW w:w="7390" w:type="dxa"/>
            <w:gridSpan w:val="4"/>
          </w:tcPr>
          <w:p w14:paraId="5CC618A9" w14:textId="77777777" w:rsidR="001E6B81" w:rsidRPr="00711D77" w:rsidRDefault="001E6B81" w:rsidP="00A83F7A">
            <w:pPr>
              <w:spacing w:before="120" w:line="240" w:lineRule="auto"/>
              <w:jc w:val="left"/>
              <w:rPr>
                <w:color w:val="000000" w:themeColor="text1"/>
              </w:rPr>
            </w:pPr>
            <w:r w:rsidRPr="00711D77">
              <w:rPr>
                <w:color w:val="000000" w:themeColor="text1"/>
              </w:rPr>
              <w:t xml:space="preserve"> Farsang, nagyböjt, húsvét, advent, karácsony, újév, viselet.  </w:t>
            </w:r>
          </w:p>
        </w:tc>
      </w:tr>
    </w:tbl>
    <w:p w14:paraId="246403A2" w14:textId="77777777" w:rsidR="001E6B81" w:rsidRPr="00711D77" w:rsidRDefault="001E6B81" w:rsidP="001E6B81">
      <w:pPr>
        <w:spacing w:line="240" w:lineRule="auto"/>
        <w:rPr>
          <w:color w:val="000000" w:themeColor="text1"/>
        </w:rPr>
      </w:pPr>
    </w:p>
    <w:p w14:paraId="2BEC129A" w14:textId="77777777" w:rsidR="001E6B81" w:rsidRPr="00711D77" w:rsidRDefault="001E6B81" w:rsidP="001E6B81">
      <w:pPr>
        <w:spacing w:line="240" w:lineRule="auto"/>
        <w:rPr>
          <w:color w:val="000000" w:themeColor="text1"/>
        </w:rPr>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351"/>
        <w:gridCol w:w="4646"/>
        <w:gridCol w:w="1097"/>
        <w:gridCol w:w="1292"/>
      </w:tblGrid>
      <w:tr w:rsidR="001E6B81" w:rsidRPr="00711D77" w14:paraId="1C358DA0" w14:textId="77777777" w:rsidTr="00A83F7A">
        <w:tc>
          <w:tcPr>
            <w:tcW w:w="2195" w:type="dxa"/>
            <w:gridSpan w:val="2"/>
            <w:vAlign w:val="center"/>
          </w:tcPr>
          <w:p w14:paraId="1A9272FE"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Tematikai egység/ Fejlesztési cél</w:t>
            </w:r>
          </w:p>
        </w:tc>
        <w:tc>
          <w:tcPr>
            <w:tcW w:w="5743" w:type="dxa"/>
            <w:gridSpan w:val="2"/>
            <w:vAlign w:val="center"/>
          </w:tcPr>
          <w:p w14:paraId="7F5233F7"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Improvizációs készség fejlesztése</w:t>
            </w:r>
          </w:p>
        </w:tc>
        <w:tc>
          <w:tcPr>
            <w:tcW w:w="1292" w:type="dxa"/>
            <w:vAlign w:val="center"/>
          </w:tcPr>
          <w:p w14:paraId="0FA085B1"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Órakeret folyamatos</w:t>
            </w:r>
          </w:p>
        </w:tc>
      </w:tr>
      <w:tr w:rsidR="001E6B81" w:rsidRPr="00711D77" w14:paraId="6AFD5131" w14:textId="77777777" w:rsidTr="00A83F7A">
        <w:tc>
          <w:tcPr>
            <w:tcW w:w="2195" w:type="dxa"/>
            <w:gridSpan w:val="2"/>
            <w:vAlign w:val="center"/>
          </w:tcPr>
          <w:p w14:paraId="4D87010D"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lastRenderedPageBreak/>
              <w:t>Előzetes tudás</w:t>
            </w:r>
          </w:p>
        </w:tc>
        <w:tc>
          <w:tcPr>
            <w:tcW w:w="7035" w:type="dxa"/>
            <w:gridSpan w:val="3"/>
          </w:tcPr>
          <w:p w14:paraId="4F4025F7" w14:textId="77777777" w:rsidR="001E6B81" w:rsidRPr="00711D77" w:rsidRDefault="001E6B81" w:rsidP="00A83F7A">
            <w:pPr>
              <w:spacing w:line="240" w:lineRule="auto"/>
              <w:rPr>
                <w:color w:val="000000" w:themeColor="text1"/>
              </w:rPr>
            </w:pPr>
            <w:r w:rsidRPr="00711D77">
              <w:rPr>
                <w:color w:val="000000" w:themeColor="text1"/>
              </w:rPr>
              <w:t>Az 1–2. évfolyam improvizációs gyakorlatai.</w:t>
            </w:r>
          </w:p>
        </w:tc>
      </w:tr>
      <w:tr w:rsidR="001E6B81" w:rsidRPr="00711D77" w14:paraId="6049AB6B" w14:textId="77777777" w:rsidTr="00A83F7A">
        <w:trPr>
          <w:trHeight w:val="328"/>
        </w:trPr>
        <w:tc>
          <w:tcPr>
            <w:tcW w:w="2195" w:type="dxa"/>
            <w:gridSpan w:val="2"/>
            <w:vAlign w:val="center"/>
          </w:tcPr>
          <w:p w14:paraId="1320A430" w14:textId="77777777" w:rsidR="001E6B81" w:rsidRPr="00711D77" w:rsidRDefault="001E6B81" w:rsidP="00A83F7A">
            <w:pPr>
              <w:spacing w:before="120" w:line="240" w:lineRule="auto"/>
              <w:jc w:val="center"/>
              <w:rPr>
                <w:b/>
                <w:color w:val="000000" w:themeColor="text1"/>
              </w:rPr>
            </w:pPr>
            <w:r w:rsidRPr="00711D77">
              <w:rPr>
                <w:b/>
                <w:color w:val="000000" w:themeColor="text1"/>
              </w:rPr>
              <w:t>A tematikai egység nevelési-fejlesztési céljai</w:t>
            </w:r>
          </w:p>
        </w:tc>
        <w:tc>
          <w:tcPr>
            <w:tcW w:w="7035" w:type="dxa"/>
            <w:gridSpan w:val="3"/>
          </w:tcPr>
          <w:p w14:paraId="664781C1" w14:textId="77777777" w:rsidR="001E6B81" w:rsidRPr="00711D77" w:rsidRDefault="001E6B81" w:rsidP="00A83F7A">
            <w:pPr>
              <w:spacing w:line="240" w:lineRule="auto"/>
              <w:rPr>
                <w:color w:val="000000" w:themeColor="text1"/>
              </w:rPr>
            </w:pPr>
            <w:r w:rsidRPr="00711D77">
              <w:rPr>
                <w:color w:val="000000" w:themeColor="text1"/>
              </w:rPr>
              <w:t xml:space="preserve">A tánc mint kifejező- és kommunikációs eszköz jelentőségének megtapasztalása már a tanulás kezdeteitől. A puszta reprodukció mellett az alkotó, kreatív mozgás örömének megélése. </w:t>
            </w:r>
          </w:p>
        </w:tc>
      </w:tr>
      <w:tr w:rsidR="001E6B81" w:rsidRPr="00711D77" w14:paraId="72B77147" w14:textId="77777777" w:rsidTr="00A83F7A">
        <w:tc>
          <w:tcPr>
            <w:tcW w:w="6841" w:type="dxa"/>
            <w:gridSpan w:val="3"/>
          </w:tcPr>
          <w:p w14:paraId="05420DB4" w14:textId="77777777" w:rsidR="001E6B81" w:rsidRPr="00711D77" w:rsidRDefault="001E6B81" w:rsidP="00A83F7A">
            <w:pPr>
              <w:spacing w:before="120" w:line="240" w:lineRule="auto"/>
              <w:jc w:val="center"/>
              <w:outlineLvl w:val="2"/>
              <w:rPr>
                <w:b/>
                <w:iCs/>
                <w:color w:val="000000" w:themeColor="text1"/>
              </w:rPr>
            </w:pPr>
            <w:bookmarkStart w:id="850" w:name="_Toc482569755"/>
            <w:bookmarkStart w:id="851" w:name="_Toc482570727"/>
            <w:bookmarkStart w:id="852" w:name="_Toc482594692"/>
            <w:bookmarkStart w:id="853" w:name="_Toc482624632"/>
            <w:bookmarkStart w:id="854" w:name="_Toc36652377"/>
            <w:r w:rsidRPr="00711D77">
              <w:rPr>
                <w:b/>
                <w:iCs/>
                <w:color w:val="000000" w:themeColor="text1"/>
              </w:rPr>
              <w:t>Ismeretek/fejlesztési követelmények</w:t>
            </w:r>
            <w:bookmarkEnd w:id="850"/>
            <w:bookmarkEnd w:id="851"/>
            <w:bookmarkEnd w:id="852"/>
            <w:bookmarkEnd w:id="853"/>
            <w:bookmarkEnd w:id="854"/>
          </w:p>
        </w:tc>
        <w:tc>
          <w:tcPr>
            <w:tcW w:w="2389" w:type="dxa"/>
            <w:gridSpan w:val="2"/>
          </w:tcPr>
          <w:p w14:paraId="52146019"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Kapcsolódási pontok</w:t>
            </w:r>
          </w:p>
        </w:tc>
      </w:tr>
      <w:tr w:rsidR="001E6B81" w:rsidRPr="00711D77" w14:paraId="08C603FA" w14:textId="77777777" w:rsidTr="00A83F7A">
        <w:trPr>
          <w:trHeight w:val="269"/>
        </w:trPr>
        <w:tc>
          <w:tcPr>
            <w:tcW w:w="6841" w:type="dxa"/>
            <w:gridSpan w:val="3"/>
          </w:tcPr>
          <w:p w14:paraId="0281949A" w14:textId="77777777" w:rsidR="001E6B81" w:rsidRPr="00711D77" w:rsidRDefault="001E6B81" w:rsidP="00A83F7A">
            <w:pPr>
              <w:spacing w:before="120" w:line="240" w:lineRule="auto"/>
              <w:ind w:right="108"/>
              <w:rPr>
                <w:color w:val="000000" w:themeColor="text1"/>
              </w:rPr>
            </w:pPr>
            <w:r w:rsidRPr="00711D77">
              <w:rPr>
                <w:color w:val="000000" w:themeColor="text1"/>
              </w:rPr>
              <w:t xml:space="preserve">Párral vagy társakkal összhangban, együttműködve táncfolyamatok létrehozása. </w:t>
            </w:r>
          </w:p>
          <w:p w14:paraId="402E8953" w14:textId="77777777" w:rsidR="001E6B81" w:rsidRPr="00711D77" w:rsidRDefault="001E6B81" w:rsidP="00A83F7A">
            <w:pPr>
              <w:spacing w:line="240" w:lineRule="auto"/>
              <w:ind w:right="108"/>
              <w:rPr>
                <w:color w:val="000000" w:themeColor="text1"/>
              </w:rPr>
            </w:pPr>
            <w:r w:rsidRPr="00711D77">
              <w:rPr>
                <w:color w:val="000000" w:themeColor="text1"/>
              </w:rPr>
              <w:t>A motívumismeret bővülése és az adott tánc struktúrájának egyre mélyebb megértése révén az improvizatív készség fokozatos fejlődése.</w:t>
            </w:r>
          </w:p>
          <w:p w14:paraId="54570387" w14:textId="77777777" w:rsidR="001E6B81" w:rsidRPr="00711D77" w:rsidRDefault="001E6B81" w:rsidP="00A83F7A">
            <w:pPr>
              <w:spacing w:line="240" w:lineRule="auto"/>
              <w:ind w:right="108"/>
              <w:rPr>
                <w:color w:val="000000" w:themeColor="text1"/>
              </w:rPr>
            </w:pPr>
            <w:r w:rsidRPr="00711D77">
              <w:rPr>
                <w:color w:val="000000" w:themeColor="text1"/>
              </w:rPr>
              <w:t>Az eltérő tánctípusok, táncstílusok motívumkészletének és struktúrájának egyre biztosabb elkülönítése.</w:t>
            </w:r>
          </w:p>
        </w:tc>
        <w:tc>
          <w:tcPr>
            <w:tcW w:w="2389" w:type="dxa"/>
            <w:gridSpan w:val="2"/>
          </w:tcPr>
          <w:p w14:paraId="292F42BD" w14:textId="77777777" w:rsidR="001E6B81" w:rsidRPr="00711D77" w:rsidRDefault="001E6B81" w:rsidP="00A83F7A">
            <w:pPr>
              <w:spacing w:before="120" w:line="240" w:lineRule="auto"/>
              <w:ind w:right="108"/>
              <w:rPr>
                <w:color w:val="000000" w:themeColor="text1"/>
              </w:rPr>
            </w:pPr>
            <w:r w:rsidRPr="00711D77">
              <w:rPr>
                <w:i/>
                <w:color w:val="000000" w:themeColor="text1"/>
              </w:rPr>
              <w:t xml:space="preserve">Ének-zene: </w:t>
            </w:r>
            <w:r w:rsidRPr="00711D77">
              <w:rPr>
                <w:color w:val="000000" w:themeColor="text1"/>
              </w:rPr>
              <w:t>zenei játékok, ritmusos és énekes szabad rögtönzések.</w:t>
            </w:r>
          </w:p>
          <w:p w14:paraId="15200755" w14:textId="77777777" w:rsidR="001E6B81" w:rsidRPr="00711D77" w:rsidRDefault="001E6B81" w:rsidP="00A83F7A">
            <w:pPr>
              <w:spacing w:line="240" w:lineRule="auto"/>
              <w:ind w:right="108"/>
              <w:rPr>
                <w:color w:val="000000" w:themeColor="text1"/>
              </w:rPr>
            </w:pPr>
          </w:p>
        </w:tc>
      </w:tr>
      <w:tr w:rsidR="001E6B81" w:rsidRPr="00711D77" w14:paraId="19B343B3" w14:textId="77777777" w:rsidTr="00A83F7A">
        <w:trPr>
          <w:trHeight w:val="550"/>
        </w:trPr>
        <w:tc>
          <w:tcPr>
            <w:tcW w:w="1844" w:type="dxa"/>
            <w:vAlign w:val="center"/>
          </w:tcPr>
          <w:p w14:paraId="2F9334DC" w14:textId="77777777" w:rsidR="001E6B81" w:rsidRPr="00711D77" w:rsidRDefault="001E6B81" w:rsidP="00A83F7A">
            <w:pPr>
              <w:spacing w:before="120" w:line="240" w:lineRule="auto"/>
              <w:jc w:val="center"/>
              <w:outlineLvl w:val="4"/>
              <w:rPr>
                <w:b/>
                <w:bCs/>
                <w:iCs/>
                <w:color w:val="000000" w:themeColor="text1"/>
              </w:rPr>
            </w:pPr>
            <w:bookmarkStart w:id="855" w:name="_Toc482570728"/>
            <w:bookmarkStart w:id="856" w:name="_Toc482594693"/>
            <w:r w:rsidRPr="00711D77">
              <w:rPr>
                <w:b/>
                <w:bCs/>
                <w:iCs/>
                <w:color w:val="000000" w:themeColor="text1"/>
              </w:rPr>
              <w:t>Kulcsfogalmak/ fogalmak</w:t>
            </w:r>
            <w:bookmarkEnd w:id="855"/>
            <w:bookmarkEnd w:id="856"/>
          </w:p>
        </w:tc>
        <w:tc>
          <w:tcPr>
            <w:tcW w:w="7386" w:type="dxa"/>
            <w:gridSpan w:val="4"/>
          </w:tcPr>
          <w:p w14:paraId="3D5FA7C0" w14:textId="77777777" w:rsidR="001E6B81" w:rsidRPr="00711D77" w:rsidRDefault="001E6B81" w:rsidP="00A83F7A">
            <w:pPr>
              <w:spacing w:line="240" w:lineRule="auto"/>
              <w:rPr>
                <w:color w:val="000000" w:themeColor="text1"/>
              </w:rPr>
            </w:pPr>
            <w:r w:rsidRPr="00711D77">
              <w:rPr>
                <w:color w:val="000000" w:themeColor="text1"/>
              </w:rPr>
              <w:t>Rögtönzés (szabad tánc, improvizáció), lépés (motívum), pár vezetése, tájegység, népcsoport/nép.</w:t>
            </w:r>
          </w:p>
        </w:tc>
      </w:tr>
    </w:tbl>
    <w:p w14:paraId="0D38E06E" w14:textId="77777777" w:rsidR="001E6B81" w:rsidRPr="00711D77" w:rsidRDefault="001E6B81" w:rsidP="001E6B81">
      <w:pPr>
        <w:spacing w:before="120" w:line="240" w:lineRule="auto"/>
        <w:contextualSpacing/>
        <w:jc w:val="center"/>
        <w:rPr>
          <w:b/>
          <w:bCs/>
          <w:color w:val="000000" w:themeColor="text1"/>
        </w:rPr>
      </w:pPr>
    </w:p>
    <w:p w14:paraId="5A068A7D" w14:textId="77777777" w:rsidR="001E6B81" w:rsidRPr="00711D77" w:rsidRDefault="001E6B81" w:rsidP="001E6B81">
      <w:pPr>
        <w:spacing w:before="120" w:line="240" w:lineRule="auto"/>
        <w:contextualSpacing/>
        <w:jc w:val="center"/>
        <w:rPr>
          <w:b/>
          <w:bCs/>
          <w:color w:val="000000" w:themeColor="text1"/>
        </w:rPr>
      </w:pPr>
      <w:r w:rsidRPr="00711D77">
        <w:rPr>
          <w:b/>
          <w:bCs/>
          <w:color w:val="000000" w:themeColor="text1"/>
        </w:rPr>
        <w:br w:type="page"/>
      </w:r>
      <w:r w:rsidRPr="00711D77">
        <w:rPr>
          <w:b/>
          <w:color w:val="000000" w:themeColor="text1"/>
        </w:rPr>
        <w:lastRenderedPageBreak/>
        <w:t>TÁNC ÉS MOZGÁS</w:t>
      </w:r>
    </w:p>
    <w:p w14:paraId="47FBD5E5" w14:textId="77777777" w:rsidR="001E6B81" w:rsidRPr="00711D77" w:rsidRDefault="001E6B81" w:rsidP="001E6B81">
      <w:pPr>
        <w:spacing w:before="120" w:line="240" w:lineRule="auto"/>
        <w:contextualSpacing/>
        <w:jc w:val="center"/>
        <w:rPr>
          <w:b/>
          <w:bCs/>
          <w:color w:val="000000" w:themeColor="text1"/>
        </w:rPr>
      </w:pPr>
      <w:r w:rsidRPr="00711D77">
        <w:rPr>
          <w:b/>
          <w:bCs/>
          <w:color w:val="000000" w:themeColor="text1"/>
        </w:rPr>
        <w:t xml:space="preserve"> </w:t>
      </w:r>
    </w:p>
    <w:p w14:paraId="23498F08" w14:textId="77777777" w:rsidR="001E6B81" w:rsidRPr="00711D77" w:rsidRDefault="001E6B81" w:rsidP="001E6B81">
      <w:pPr>
        <w:spacing w:before="120" w:line="240" w:lineRule="auto"/>
        <w:contextualSpacing/>
        <w:jc w:val="center"/>
        <w:rPr>
          <w:b/>
          <w:bCs/>
          <w:color w:val="000000" w:themeColor="text1"/>
        </w:rPr>
      </w:pPr>
      <w:r w:rsidRPr="00711D77">
        <w:rPr>
          <w:b/>
          <w:bCs/>
          <w:color w:val="000000" w:themeColor="text1"/>
        </w:rPr>
        <w:t>4. évfolyam</w:t>
      </w:r>
    </w:p>
    <w:p w14:paraId="5800DB67" w14:textId="77777777" w:rsidR="001E6B81" w:rsidRPr="00711D77" w:rsidRDefault="001E6B81" w:rsidP="001E6B81">
      <w:pPr>
        <w:spacing w:before="120" w:line="240" w:lineRule="auto"/>
        <w:contextualSpacing/>
        <w:jc w:val="center"/>
        <w:rPr>
          <w:b/>
          <w:color w:val="000000" w:themeColor="text1"/>
        </w:rPr>
      </w:pPr>
    </w:p>
    <w:p w14:paraId="33EDF2C8" w14:textId="77777777" w:rsidR="001E6B81" w:rsidRPr="00711D77" w:rsidRDefault="001E6B81" w:rsidP="001E6B81">
      <w:pPr>
        <w:contextualSpacing/>
        <w:rPr>
          <w:color w:val="000000" w:themeColor="text1"/>
        </w:rPr>
      </w:pPr>
      <w:r w:rsidRPr="00711D77">
        <w:rPr>
          <w:color w:val="000000" w:themeColor="text1"/>
        </w:rPr>
        <w:t>A tantárgy szerepe a fejlesztési területekben, a nevelési célok elérésében és a kulcskompetenciák fejlesztésében nem tér el az 1–2. évfolyamtól. A tanuló szempontjából azonban lényeges része a fejlődésnek a spontán utánzás, a tanár követésén alapuló mozgás önállóbbá és tudatosabbá érése.</w:t>
      </w:r>
    </w:p>
    <w:p w14:paraId="4A87BFDE" w14:textId="77777777" w:rsidR="001E6B81" w:rsidRPr="00711D77" w:rsidRDefault="001E6B81" w:rsidP="001E6B81">
      <w:pPr>
        <w:contextualSpacing/>
        <w:rPr>
          <w:color w:val="000000" w:themeColor="text1"/>
        </w:rPr>
      </w:pPr>
    </w:p>
    <w:p w14:paraId="54D87FFD" w14:textId="77777777" w:rsidR="001E6B81" w:rsidRPr="00711D77" w:rsidRDefault="001E6B81" w:rsidP="001E6B81">
      <w:pPr>
        <w:contextualSpacing/>
        <w:jc w:val="center"/>
        <w:rPr>
          <w:b/>
          <w:color w:val="000000" w:themeColor="text1"/>
        </w:rPr>
      </w:pPr>
      <w:r w:rsidRPr="00711D77">
        <w:rPr>
          <w:b/>
          <w:color w:val="000000" w:themeColor="text1"/>
        </w:rPr>
        <w:t>Fejlesztési feladatok és óraszámok</w:t>
      </w:r>
    </w:p>
    <w:p w14:paraId="10B2ECAC" w14:textId="77777777" w:rsidR="001E6B81" w:rsidRPr="00711D77" w:rsidRDefault="001E6B81" w:rsidP="001E6B81">
      <w:pPr>
        <w:contextualSpacing/>
        <w:jc w:val="center"/>
        <w:rPr>
          <w:b/>
          <w:color w:val="000000" w:themeColor="text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409"/>
        <w:gridCol w:w="2376"/>
      </w:tblGrid>
      <w:tr w:rsidR="001E6B81" w:rsidRPr="00711D77" w14:paraId="22BE7D5F" w14:textId="77777777" w:rsidTr="00A83F7A">
        <w:trPr>
          <w:trHeight w:val="366"/>
        </w:trPr>
        <w:tc>
          <w:tcPr>
            <w:tcW w:w="4503" w:type="dxa"/>
            <w:vMerge w:val="restart"/>
            <w:vAlign w:val="center"/>
          </w:tcPr>
          <w:p w14:paraId="3B2E3B35" w14:textId="77777777" w:rsidR="001E6B81" w:rsidRPr="00711D77" w:rsidRDefault="001E6B81" w:rsidP="00A83F7A">
            <w:pPr>
              <w:jc w:val="center"/>
              <w:rPr>
                <w:b/>
                <w:color w:val="000000" w:themeColor="text1"/>
              </w:rPr>
            </w:pPr>
            <w:r w:rsidRPr="00711D77">
              <w:rPr>
                <w:b/>
                <w:color w:val="000000" w:themeColor="text1"/>
              </w:rPr>
              <w:t>Tematikai egység címe</w:t>
            </w:r>
          </w:p>
        </w:tc>
        <w:tc>
          <w:tcPr>
            <w:tcW w:w="4785" w:type="dxa"/>
            <w:gridSpan w:val="2"/>
          </w:tcPr>
          <w:p w14:paraId="77A226FC" w14:textId="77777777" w:rsidR="001E6B81" w:rsidRPr="00711D77" w:rsidRDefault="001E6B81" w:rsidP="00A83F7A">
            <w:pPr>
              <w:jc w:val="center"/>
              <w:rPr>
                <w:b/>
                <w:color w:val="000000" w:themeColor="text1"/>
              </w:rPr>
            </w:pPr>
            <w:r w:rsidRPr="00711D77">
              <w:rPr>
                <w:b/>
                <w:color w:val="000000" w:themeColor="text1"/>
              </w:rPr>
              <w:t>Órakeret</w:t>
            </w:r>
          </w:p>
        </w:tc>
      </w:tr>
      <w:tr w:rsidR="001E6B81" w:rsidRPr="00711D77" w14:paraId="4E5EB34C" w14:textId="77777777" w:rsidTr="00A83F7A">
        <w:trPr>
          <w:trHeight w:val="366"/>
        </w:trPr>
        <w:tc>
          <w:tcPr>
            <w:tcW w:w="4503" w:type="dxa"/>
            <w:vMerge/>
            <w:vAlign w:val="center"/>
          </w:tcPr>
          <w:p w14:paraId="00DC67AD" w14:textId="77777777" w:rsidR="001E6B81" w:rsidRPr="00711D77" w:rsidRDefault="001E6B81" w:rsidP="00A83F7A">
            <w:pPr>
              <w:jc w:val="center"/>
              <w:rPr>
                <w:b/>
                <w:color w:val="000000" w:themeColor="text1"/>
              </w:rPr>
            </w:pPr>
          </w:p>
        </w:tc>
        <w:tc>
          <w:tcPr>
            <w:tcW w:w="2409" w:type="dxa"/>
            <w:vMerge w:val="restart"/>
          </w:tcPr>
          <w:p w14:paraId="22821A3C" w14:textId="77777777" w:rsidR="001E6B81" w:rsidRPr="00711D77" w:rsidRDefault="001E6B81" w:rsidP="00A83F7A">
            <w:pPr>
              <w:jc w:val="center"/>
              <w:rPr>
                <w:b/>
                <w:color w:val="000000" w:themeColor="text1"/>
              </w:rPr>
            </w:pPr>
            <w:r w:rsidRPr="00711D77">
              <w:rPr>
                <w:b/>
                <w:color w:val="000000" w:themeColor="text1"/>
              </w:rPr>
              <w:t>kerettanterv alapján</w:t>
            </w:r>
          </w:p>
          <w:p w14:paraId="74354716" w14:textId="77777777" w:rsidR="001E6B81" w:rsidRPr="00711D77" w:rsidRDefault="001E6B81" w:rsidP="00A83F7A">
            <w:pPr>
              <w:jc w:val="center"/>
              <w:rPr>
                <w:b/>
                <w:color w:val="000000" w:themeColor="text1"/>
              </w:rPr>
            </w:pPr>
            <w:r w:rsidRPr="00711D77">
              <w:rPr>
                <w:b/>
                <w:color w:val="000000" w:themeColor="text1"/>
              </w:rPr>
              <w:t>órakeret az</w:t>
            </w:r>
          </w:p>
          <w:p w14:paraId="3AF513C9" w14:textId="77777777" w:rsidR="001E6B81" w:rsidRPr="00711D77" w:rsidRDefault="001E6B81" w:rsidP="00A83F7A">
            <w:pPr>
              <w:jc w:val="center"/>
              <w:rPr>
                <w:b/>
                <w:color w:val="000000" w:themeColor="text1"/>
              </w:rPr>
            </w:pPr>
            <w:r w:rsidRPr="00711D77">
              <w:rPr>
                <w:b/>
                <w:color w:val="000000" w:themeColor="text1"/>
              </w:rPr>
              <w:t>4. évfolyamra</w:t>
            </w:r>
          </w:p>
          <w:p w14:paraId="6704E0C1" w14:textId="77777777" w:rsidR="001E6B81" w:rsidRPr="00711D77" w:rsidRDefault="001E6B81" w:rsidP="00A83F7A">
            <w:pPr>
              <w:jc w:val="center"/>
              <w:rPr>
                <w:b/>
                <w:color w:val="000000" w:themeColor="text1"/>
              </w:rPr>
            </w:pPr>
            <w:r w:rsidRPr="00711D77">
              <w:rPr>
                <w:b/>
                <w:color w:val="000000" w:themeColor="text1"/>
              </w:rPr>
              <w:t>(90%)</w:t>
            </w:r>
          </w:p>
        </w:tc>
        <w:tc>
          <w:tcPr>
            <w:tcW w:w="2376" w:type="dxa"/>
          </w:tcPr>
          <w:p w14:paraId="412F4B0B" w14:textId="77777777" w:rsidR="001E6B81" w:rsidRPr="00711D77" w:rsidRDefault="001E6B81" w:rsidP="00A83F7A">
            <w:pPr>
              <w:jc w:val="center"/>
              <w:rPr>
                <w:b/>
                <w:color w:val="000000" w:themeColor="text1"/>
              </w:rPr>
            </w:pPr>
            <w:r w:rsidRPr="00711D77">
              <w:rPr>
                <w:b/>
                <w:color w:val="000000" w:themeColor="text1"/>
              </w:rPr>
              <w:t>helyi tanterv</w:t>
            </w:r>
          </w:p>
        </w:tc>
      </w:tr>
      <w:tr w:rsidR="001E6B81" w:rsidRPr="00711D77" w14:paraId="70D3F35B" w14:textId="77777777" w:rsidTr="00A83F7A">
        <w:trPr>
          <w:trHeight w:val="366"/>
        </w:trPr>
        <w:tc>
          <w:tcPr>
            <w:tcW w:w="4503" w:type="dxa"/>
            <w:vMerge/>
          </w:tcPr>
          <w:p w14:paraId="22113D55" w14:textId="77777777" w:rsidR="001E6B81" w:rsidRPr="00711D77" w:rsidRDefault="001E6B81" w:rsidP="00A83F7A">
            <w:pPr>
              <w:jc w:val="center"/>
              <w:rPr>
                <w:b/>
                <w:color w:val="000000" w:themeColor="text1"/>
              </w:rPr>
            </w:pPr>
          </w:p>
        </w:tc>
        <w:tc>
          <w:tcPr>
            <w:tcW w:w="2409" w:type="dxa"/>
            <w:vMerge/>
          </w:tcPr>
          <w:p w14:paraId="0A6AADBD" w14:textId="77777777" w:rsidR="001E6B81" w:rsidRPr="00711D77" w:rsidRDefault="001E6B81" w:rsidP="00A83F7A">
            <w:pPr>
              <w:jc w:val="center"/>
              <w:rPr>
                <w:b/>
                <w:color w:val="000000" w:themeColor="text1"/>
              </w:rPr>
            </w:pPr>
          </w:p>
        </w:tc>
        <w:tc>
          <w:tcPr>
            <w:tcW w:w="2376" w:type="dxa"/>
          </w:tcPr>
          <w:p w14:paraId="3997E68E" w14:textId="77777777" w:rsidR="001E6B81" w:rsidRPr="00711D77" w:rsidRDefault="001E6B81" w:rsidP="00A83F7A">
            <w:pPr>
              <w:jc w:val="center"/>
              <w:rPr>
                <w:b/>
                <w:color w:val="000000" w:themeColor="text1"/>
              </w:rPr>
            </w:pPr>
            <w:r w:rsidRPr="00711D77">
              <w:rPr>
                <w:b/>
                <w:color w:val="000000" w:themeColor="text1"/>
              </w:rPr>
              <w:t>4. évfolyam</w:t>
            </w:r>
          </w:p>
          <w:p w14:paraId="1374A696" w14:textId="77777777" w:rsidR="001E6B81" w:rsidRPr="00711D77" w:rsidRDefault="001E6B81" w:rsidP="00A83F7A">
            <w:pPr>
              <w:jc w:val="center"/>
              <w:rPr>
                <w:b/>
                <w:color w:val="000000" w:themeColor="text1"/>
              </w:rPr>
            </w:pPr>
            <w:r w:rsidRPr="00711D77">
              <w:rPr>
                <w:b/>
                <w:color w:val="000000" w:themeColor="text1"/>
              </w:rPr>
              <w:t>órakerete</w:t>
            </w:r>
          </w:p>
          <w:p w14:paraId="7D278987" w14:textId="77777777" w:rsidR="001E6B81" w:rsidRPr="00711D77" w:rsidRDefault="001E6B81" w:rsidP="00A83F7A">
            <w:pPr>
              <w:jc w:val="center"/>
              <w:rPr>
                <w:b/>
                <w:color w:val="000000" w:themeColor="text1"/>
              </w:rPr>
            </w:pPr>
            <w:r w:rsidRPr="00711D77">
              <w:rPr>
                <w:b/>
                <w:color w:val="000000" w:themeColor="text1"/>
              </w:rPr>
              <w:t>heti 1 órára</w:t>
            </w:r>
          </w:p>
        </w:tc>
      </w:tr>
      <w:tr w:rsidR="001E6B81" w:rsidRPr="00711D77" w14:paraId="1663E1C3" w14:textId="77777777" w:rsidTr="00A83F7A">
        <w:trPr>
          <w:trHeight w:val="380"/>
        </w:trPr>
        <w:tc>
          <w:tcPr>
            <w:tcW w:w="4503" w:type="dxa"/>
          </w:tcPr>
          <w:p w14:paraId="0E2BD8E2" w14:textId="77777777" w:rsidR="001E6B81" w:rsidRPr="00711D77" w:rsidRDefault="001E6B81" w:rsidP="00A83F7A">
            <w:pPr>
              <w:jc w:val="center"/>
              <w:rPr>
                <w:color w:val="000000" w:themeColor="text1"/>
              </w:rPr>
            </w:pPr>
            <w:r w:rsidRPr="00711D77">
              <w:rPr>
                <w:color w:val="000000" w:themeColor="text1"/>
              </w:rPr>
              <w:t>A tanult táncstílusok körének bővítése</w:t>
            </w:r>
          </w:p>
        </w:tc>
        <w:tc>
          <w:tcPr>
            <w:tcW w:w="2409" w:type="dxa"/>
          </w:tcPr>
          <w:p w14:paraId="432BFC17" w14:textId="77777777" w:rsidR="001E6B81" w:rsidRPr="00711D77" w:rsidRDefault="001E6B81" w:rsidP="00A83F7A">
            <w:pPr>
              <w:jc w:val="center"/>
              <w:rPr>
                <w:color w:val="000000" w:themeColor="text1"/>
              </w:rPr>
            </w:pPr>
            <w:r w:rsidRPr="00711D77">
              <w:rPr>
                <w:color w:val="000000" w:themeColor="text1"/>
              </w:rPr>
              <w:t>folyamatos</w:t>
            </w:r>
          </w:p>
        </w:tc>
        <w:tc>
          <w:tcPr>
            <w:tcW w:w="2376" w:type="dxa"/>
            <w:vAlign w:val="center"/>
          </w:tcPr>
          <w:p w14:paraId="0972DBB8" w14:textId="77777777" w:rsidR="001E6B81" w:rsidRPr="00711D77" w:rsidRDefault="001E6B81" w:rsidP="00A83F7A">
            <w:pPr>
              <w:jc w:val="center"/>
              <w:rPr>
                <w:color w:val="000000" w:themeColor="text1"/>
              </w:rPr>
            </w:pPr>
            <w:r w:rsidRPr="00711D77">
              <w:rPr>
                <w:color w:val="000000" w:themeColor="text1"/>
              </w:rPr>
              <w:t>folyamatos</w:t>
            </w:r>
          </w:p>
        </w:tc>
      </w:tr>
      <w:tr w:rsidR="001E6B81" w:rsidRPr="00711D77" w14:paraId="62351BE5" w14:textId="77777777" w:rsidTr="00A83F7A">
        <w:trPr>
          <w:trHeight w:val="380"/>
        </w:trPr>
        <w:tc>
          <w:tcPr>
            <w:tcW w:w="4503" w:type="dxa"/>
          </w:tcPr>
          <w:p w14:paraId="10D8A6FF" w14:textId="77777777" w:rsidR="001E6B81" w:rsidRPr="00711D77" w:rsidRDefault="001E6B81" w:rsidP="00A83F7A">
            <w:pPr>
              <w:jc w:val="center"/>
              <w:rPr>
                <w:color w:val="000000" w:themeColor="text1"/>
              </w:rPr>
            </w:pPr>
            <w:r w:rsidRPr="00711D77">
              <w:rPr>
                <w:color w:val="000000" w:themeColor="text1"/>
              </w:rPr>
              <w:t>Ritmusérzék fejlesztése</w:t>
            </w:r>
          </w:p>
        </w:tc>
        <w:tc>
          <w:tcPr>
            <w:tcW w:w="2409" w:type="dxa"/>
          </w:tcPr>
          <w:p w14:paraId="628B3E1B" w14:textId="77777777" w:rsidR="001E6B81" w:rsidRPr="00711D77" w:rsidRDefault="001E6B81" w:rsidP="00A83F7A">
            <w:pPr>
              <w:jc w:val="center"/>
              <w:rPr>
                <w:color w:val="000000" w:themeColor="text1"/>
              </w:rPr>
            </w:pPr>
            <w:r w:rsidRPr="00711D77">
              <w:rPr>
                <w:color w:val="000000" w:themeColor="text1"/>
              </w:rPr>
              <w:t>folyamatos</w:t>
            </w:r>
          </w:p>
        </w:tc>
        <w:tc>
          <w:tcPr>
            <w:tcW w:w="2376" w:type="dxa"/>
          </w:tcPr>
          <w:p w14:paraId="12DA77DD" w14:textId="77777777" w:rsidR="001E6B81" w:rsidRPr="00711D77" w:rsidRDefault="001E6B81" w:rsidP="00A83F7A">
            <w:pPr>
              <w:jc w:val="center"/>
              <w:rPr>
                <w:color w:val="000000" w:themeColor="text1"/>
              </w:rPr>
            </w:pPr>
            <w:r w:rsidRPr="00711D77">
              <w:rPr>
                <w:color w:val="000000" w:themeColor="text1"/>
              </w:rPr>
              <w:t>folyamatos</w:t>
            </w:r>
          </w:p>
        </w:tc>
      </w:tr>
      <w:tr w:rsidR="001E6B81" w:rsidRPr="00711D77" w14:paraId="22901F96" w14:textId="77777777" w:rsidTr="00A83F7A">
        <w:trPr>
          <w:trHeight w:val="380"/>
        </w:trPr>
        <w:tc>
          <w:tcPr>
            <w:tcW w:w="4503" w:type="dxa"/>
          </w:tcPr>
          <w:p w14:paraId="2A7C0C64" w14:textId="77777777" w:rsidR="001E6B81" w:rsidRPr="00711D77" w:rsidRDefault="001E6B81" w:rsidP="00A83F7A">
            <w:pPr>
              <w:jc w:val="center"/>
              <w:rPr>
                <w:color w:val="000000" w:themeColor="text1"/>
              </w:rPr>
            </w:pPr>
            <w:r w:rsidRPr="00711D77">
              <w:rPr>
                <w:color w:val="000000" w:themeColor="text1"/>
              </w:rPr>
              <w:t>A tánchoz kapcsolódó ének-zenei ismeretek</w:t>
            </w:r>
          </w:p>
        </w:tc>
        <w:tc>
          <w:tcPr>
            <w:tcW w:w="2409" w:type="dxa"/>
          </w:tcPr>
          <w:p w14:paraId="73F416E4" w14:textId="77777777" w:rsidR="001E6B81" w:rsidRPr="00711D77" w:rsidRDefault="001E6B81" w:rsidP="00A83F7A">
            <w:pPr>
              <w:jc w:val="center"/>
              <w:rPr>
                <w:color w:val="000000" w:themeColor="text1"/>
              </w:rPr>
            </w:pPr>
            <w:r w:rsidRPr="00711D77">
              <w:rPr>
                <w:color w:val="000000" w:themeColor="text1"/>
              </w:rPr>
              <w:t>folyamatos</w:t>
            </w:r>
          </w:p>
        </w:tc>
        <w:tc>
          <w:tcPr>
            <w:tcW w:w="2376" w:type="dxa"/>
          </w:tcPr>
          <w:p w14:paraId="761F1C5D" w14:textId="77777777" w:rsidR="001E6B81" w:rsidRPr="00711D77" w:rsidRDefault="001E6B81" w:rsidP="00A83F7A">
            <w:pPr>
              <w:jc w:val="center"/>
              <w:rPr>
                <w:color w:val="000000" w:themeColor="text1"/>
              </w:rPr>
            </w:pPr>
            <w:r w:rsidRPr="00711D77">
              <w:rPr>
                <w:color w:val="000000" w:themeColor="text1"/>
              </w:rPr>
              <w:t>folyamatos</w:t>
            </w:r>
          </w:p>
        </w:tc>
      </w:tr>
      <w:tr w:rsidR="001E6B81" w:rsidRPr="00711D77" w14:paraId="4AD2A52A" w14:textId="77777777" w:rsidTr="00A83F7A">
        <w:trPr>
          <w:trHeight w:val="380"/>
        </w:trPr>
        <w:tc>
          <w:tcPr>
            <w:tcW w:w="4503" w:type="dxa"/>
          </w:tcPr>
          <w:p w14:paraId="0E188474" w14:textId="77777777" w:rsidR="001E6B81" w:rsidRPr="00711D77" w:rsidRDefault="001E6B81" w:rsidP="00A83F7A">
            <w:pPr>
              <w:jc w:val="center"/>
              <w:rPr>
                <w:color w:val="000000" w:themeColor="text1"/>
              </w:rPr>
            </w:pPr>
            <w:r w:rsidRPr="00711D77">
              <w:rPr>
                <w:color w:val="000000" w:themeColor="text1"/>
              </w:rPr>
              <w:t>Eligazodás a térben</w:t>
            </w:r>
          </w:p>
        </w:tc>
        <w:tc>
          <w:tcPr>
            <w:tcW w:w="2409" w:type="dxa"/>
          </w:tcPr>
          <w:p w14:paraId="5D9E0A24" w14:textId="77777777" w:rsidR="001E6B81" w:rsidRPr="00711D77" w:rsidRDefault="001E6B81" w:rsidP="00A83F7A">
            <w:pPr>
              <w:jc w:val="center"/>
              <w:rPr>
                <w:color w:val="000000" w:themeColor="text1"/>
              </w:rPr>
            </w:pPr>
            <w:r w:rsidRPr="00711D77">
              <w:rPr>
                <w:color w:val="000000" w:themeColor="text1"/>
              </w:rPr>
              <w:t>folyamatos</w:t>
            </w:r>
          </w:p>
        </w:tc>
        <w:tc>
          <w:tcPr>
            <w:tcW w:w="2376" w:type="dxa"/>
          </w:tcPr>
          <w:p w14:paraId="12F7E32B" w14:textId="77777777" w:rsidR="001E6B81" w:rsidRPr="00711D77" w:rsidRDefault="001E6B81" w:rsidP="00A83F7A">
            <w:pPr>
              <w:jc w:val="center"/>
              <w:rPr>
                <w:color w:val="000000" w:themeColor="text1"/>
              </w:rPr>
            </w:pPr>
            <w:r w:rsidRPr="00711D77">
              <w:rPr>
                <w:color w:val="000000" w:themeColor="text1"/>
              </w:rPr>
              <w:t>folyamatos</w:t>
            </w:r>
          </w:p>
        </w:tc>
      </w:tr>
      <w:tr w:rsidR="001E6B81" w:rsidRPr="00711D77" w14:paraId="7CB999C1" w14:textId="77777777" w:rsidTr="00A83F7A">
        <w:trPr>
          <w:trHeight w:val="380"/>
        </w:trPr>
        <w:tc>
          <w:tcPr>
            <w:tcW w:w="4503" w:type="dxa"/>
          </w:tcPr>
          <w:p w14:paraId="0E170D1C" w14:textId="77777777" w:rsidR="001E6B81" w:rsidRPr="00711D77" w:rsidRDefault="001E6B81" w:rsidP="00A83F7A">
            <w:pPr>
              <w:jc w:val="center"/>
              <w:rPr>
                <w:color w:val="000000" w:themeColor="text1"/>
              </w:rPr>
            </w:pPr>
            <w:r w:rsidRPr="00711D77">
              <w:rPr>
                <w:color w:val="000000" w:themeColor="text1"/>
              </w:rPr>
              <w:t>Népi játékok</w:t>
            </w:r>
          </w:p>
        </w:tc>
        <w:tc>
          <w:tcPr>
            <w:tcW w:w="2409" w:type="dxa"/>
          </w:tcPr>
          <w:p w14:paraId="255E9E46" w14:textId="77777777" w:rsidR="001E6B81" w:rsidRPr="00711D77" w:rsidRDefault="001E6B81" w:rsidP="00A83F7A">
            <w:pPr>
              <w:jc w:val="center"/>
              <w:rPr>
                <w:color w:val="000000" w:themeColor="text1"/>
              </w:rPr>
            </w:pPr>
            <w:r w:rsidRPr="00711D77">
              <w:rPr>
                <w:color w:val="000000" w:themeColor="text1"/>
              </w:rPr>
              <w:t>folyamatos</w:t>
            </w:r>
          </w:p>
        </w:tc>
        <w:tc>
          <w:tcPr>
            <w:tcW w:w="2376" w:type="dxa"/>
          </w:tcPr>
          <w:p w14:paraId="39EAB8A0" w14:textId="77777777" w:rsidR="001E6B81" w:rsidRPr="00711D77" w:rsidRDefault="001E6B81" w:rsidP="00A83F7A">
            <w:pPr>
              <w:jc w:val="center"/>
              <w:rPr>
                <w:color w:val="000000" w:themeColor="text1"/>
              </w:rPr>
            </w:pPr>
            <w:r w:rsidRPr="00711D77">
              <w:rPr>
                <w:color w:val="000000" w:themeColor="text1"/>
              </w:rPr>
              <w:t>folyamatos</w:t>
            </w:r>
          </w:p>
        </w:tc>
      </w:tr>
      <w:tr w:rsidR="001E6B81" w:rsidRPr="00711D77" w14:paraId="6E16EF71" w14:textId="77777777" w:rsidTr="00A83F7A">
        <w:trPr>
          <w:trHeight w:val="380"/>
        </w:trPr>
        <w:tc>
          <w:tcPr>
            <w:tcW w:w="4503" w:type="dxa"/>
          </w:tcPr>
          <w:p w14:paraId="774C73D3" w14:textId="77777777" w:rsidR="001E6B81" w:rsidRPr="00711D77" w:rsidRDefault="001E6B81" w:rsidP="00A83F7A">
            <w:pPr>
              <w:jc w:val="center"/>
              <w:rPr>
                <w:color w:val="000000" w:themeColor="text1"/>
              </w:rPr>
            </w:pPr>
            <w:r w:rsidRPr="00711D77">
              <w:rPr>
                <w:color w:val="000000" w:themeColor="text1"/>
              </w:rPr>
              <w:t>Hagyományismeret</w:t>
            </w:r>
          </w:p>
        </w:tc>
        <w:tc>
          <w:tcPr>
            <w:tcW w:w="2409" w:type="dxa"/>
          </w:tcPr>
          <w:p w14:paraId="4B046973" w14:textId="77777777" w:rsidR="001E6B81" w:rsidRPr="00711D77" w:rsidRDefault="001E6B81" w:rsidP="00A83F7A">
            <w:pPr>
              <w:jc w:val="center"/>
              <w:rPr>
                <w:color w:val="000000" w:themeColor="text1"/>
              </w:rPr>
            </w:pPr>
            <w:r w:rsidRPr="00711D77">
              <w:rPr>
                <w:color w:val="000000" w:themeColor="text1"/>
              </w:rPr>
              <w:t>folyamatos</w:t>
            </w:r>
          </w:p>
        </w:tc>
        <w:tc>
          <w:tcPr>
            <w:tcW w:w="2376" w:type="dxa"/>
          </w:tcPr>
          <w:p w14:paraId="034E4E1A" w14:textId="77777777" w:rsidR="001E6B81" w:rsidRPr="00711D77" w:rsidRDefault="001E6B81" w:rsidP="00A83F7A">
            <w:pPr>
              <w:jc w:val="center"/>
              <w:rPr>
                <w:color w:val="000000" w:themeColor="text1"/>
              </w:rPr>
            </w:pPr>
            <w:r w:rsidRPr="00711D77">
              <w:rPr>
                <w:color w:val="000000" w:themeColor="text1"/>
              </w:rPr>
              <w:t>folyamatos</w:t>
            </w:r>
          </w:p>
        </w:tc>
      </w:tr>
      <w:tr w:rsidR="001E6B81" w:rsidRPr="00711D77" w14:paraId="1B853CE4" w14:textId="77777777" w:rsidTr="00A83F7A">
        <w:trPr>
          <w:trHeight w:val="380"/>
        </w:trPr>
        <w:tc>
          <w:tcPr>
            <w:tcW w:w="4503" w:type="dxa"/>
          </w:tcPr>
          <w:p w14:paraId="00ECC482" w14:textId="77777777" w:rsidR="001E6B81" w:rsidRPr="00711D77" w:rsidRDefault="001E6B81" w:rsidP="00A83F7A">
            <w:pPr>
              <w:jc w:val="center"/>
              <w:rPr>
                <w:color w:val="000000" w:themeColor="text1"/>
              </w:rPr>
            </w:pPr>
            <w:r w:rsidRPr="00711D77">
              <w:rPr>
                <w:color w:val="000000" w:themeColor="text1"/>
              </w:rPr>
              <w:t>Improvizációs készség fejlesztése</w:t>
            </w:r>
          </w:p>
        </w:tc>
        <w:tc>
          <w:tcPr>
            <w:tcW w:w="2409" w:type="dxa"/>
          </w:tcPr>
          <w:p w14:paraId="163B5C69" w14:textId="77777777" w:rsidR="001E6B81" w:rsidRPr="00711D77" w:rsidRDefault="001E6B81" w:rsidP="00A83F7A">
            <w:pPr>
              <w:jc w:val="center"/>
              <w:rPr>
                <w:color w:val="000000" w:themeColor="text1"/>
              </w:rPr>
            </w:pPr>
            <w:r w:rsidRPr="00711D77">
              <w:rPr>
                <w:color w:val="000000" w:themeColor="text1"/>
              </w:rPr>
              <w:t>folyamatos</w:t>
            </w:r>
          </w:p>
        </w:tc>
        <w:tc>
          <w:tcPr>
            <w:tcW w:w="2376" w:type="dxa"/>
          </w:tcPr>
          <w:p w14:paraId="7E54EFEC" w14:textId="77777777" w:rsidR="001E6B81" w:rsidRPr="00711D77" w:rsidRDefault="001E6B81" w:rsidP="00A83F7A">
            <w:pPr>
              <w:jc w:val="center"/>
              <w:rPr>
                <w:color w:val="000000" w:themeColor="text1"/>
              </w:rPr>
            </w:pPr>
            <w:r w:rsidRPr="00711D77">
              <w:rPr>
                <w:color w:val="000000" w:themeColor="text1"/>
              </w:rPr>
              <w:t>folyamatos</w:t>
            </w:r>
          </w:p>
        </w:tc>
      </w:tr>
      <w:tr w:rsidR="001E6B81" w:rsidRPr="00711D77" w14:paraId="2AEA7A4C" w14:textId="77777777" w:rsidTr="00A83F7A">
        <w:trPr>
          <w:trHeight w:val="380"/>
        </w:trPr>
        <w:tc>
          <w:tcPr>
            <w:tcW w:w="4503" w:type="dxa"/>
          </w:tcPr>
          <w:p w14:paraId="617DB458" w14:textId="77777777" w:rsidR="001E6B81" w:rsidRPr="00711D77" w:rsidRDefault="001E6B81" w:rsidP="00A83F7A">
            <w:pPr>
              <w:jc w:val="center"/>
              <w:rPr>
                <w:color w:val="000000" w:themeColor="text1"/>
              </w:rPr>
            </w:pPr>
            <w:r w:rsidRPr="00711D77">
              <w:rPr>
                <w:color w:val="000000" w:themeColor="text1"/>
              </w:rPr>
              <w:t>Szabad órakeret (10%)</w:t>
            </w:r>
          </w:p>
        </w:tc>
        <w:tc>
          <w:tcPr>
            <w:tcW w:w="2409" w:type="dxa"/>
          </w:tcPr>
          <w:p w14:paraId="2E7C72AE" w14:textId="77777777" w:rsidR="001E6B81" w:rsidRPr="00711D77" w:rsidRDefault="001E6B81" w:rsidP="00A83F7A">
            <w:pPr>
              <w:jc w:val="center"/>
              <w:rPr>
                <w:color w:val="000000" w:themeColor="text1"/>
              </w:rPr>
            </w:pPr>
            <w:r w:rsidRPr="00711D77">
              <w:rPr>
                <w:color w:val="000000" w:themeColor="text1"/>
              </w:rPr>
              <w:t>-</w:t>
            </w:r>
          </w:p>
        </w:tc>
        <w:tc>
          <w:tcPr>
            <w:tcW w:w="2376" w:type="dxa"/>
          </w:tcPr>
          <w:p w14:paraId="77484776" w14:textId="77777777" w:rsidR="001E6B81" w:rsidRPr="00711D77" w:rsidRDefault="001E6B81" w:rsidP="00A83F7A">
            <w:pPr>
              <w:jc w:val="center"/>
              <w:rPr>
                <w:color w:val="000000" w:themeColor="text1"/>
              </w:rPr>
            </w:pPr>
            <w:r w:rsidRPr="00711D77">
              <w:rPr>
                <w:color w:val="000000" w:themeColor="text1"/>
              </w:rPr>
              <w:t>4 óra</w:t>
            </w:r>
          </w:p>
        </w:tc>
      </w:tr>
      <w:tr w:rsidR="001E6B81" w:rsidRPr="00711D77" w14:paraId="3CEC8E4C" w14:textId="77777777" w:rsidTr="00A83F7A">
        <w:trPr>
          <w:trHeight w:val="838"/>
        </w:trPr>
        <w:tc>
          <w:tcPr>
            <w:tcW w:w="4503" w:type="dxa"/>
            <w:vAlign w:val="center"/>
          </w:tcPr>
          <w:p w14:paraId="006275FA" w14:textId="77777777" w:rsidR="001E6B81" w:rsidRPr="00711D77" w:rsidRDefault="001E6B81" w:rsidP="00A83F7A">
            <w:pPr>
              <w:jc w:val="right"/>
              <w:rPr>
                <w:b/>
                <w:color w:val="000000" w:themeColor="text1"/>
              </w:rPr>
            </w:pPr>
            <w:r w:rsidRPr="00711D77">
              <w:rPr>
                <w:b/>
                <w:color w:val="000000" w:themeColor="text1"/>
              </w:rPr>
              <w:t xml:space="preserve">összesen:  </w:t>
            </w:r>
          </w:p>
        </w:tc>
        <w:tc>
          <w:tcPr>
            <w:tcW w:w="2409" w:type="dxa"/>
          </w:tcPr>
          <w:p w14:paraId="5C54AC6B" w14:textId="77777777" w:rsidR="001E6B81" w:rsidRPr="00711D77" w:rsidRDefault="001E6B81" w:rsidP="00A83F7A">
            <w:pPr>
              <w:jc w:val="center"/>
              <w:rPr>
                <w:b/>
                <w:color w:val="000000" w:themeColor="text1"/>
              </w:rPr>
            </w:pPr>
            <w:r w:rsidRPr="00711D77">
              <w:rPr>
                <w:b/>
                <w:color w:val="000000" w:themeColor="text1"/>
              </w:rPr>
              <w:t>32 óra</w:t>
            </w:r>
          </w:p>
          <w:p w14:paraId="37677258" w14:textId="77777777" w:rsidR="001E6B81" w:rsidRPr="00711D77" w:rsidRDefault="001E6B81" w:rsidP="00A83F7A">
            <w:pPr>
              <w:jc w:val="left"/>
              <w:rPr>
                <w:b/>
                <w:color w:val="000000" w:themeColor="text1"/>
              </w:rPr>
            </w:pPr>
          </w:p>
        </w:tc>
        <w:tc>
          <w:tcPr>
            <w:tcW w:w="2376" w:type="dxa"/>
          </w:tcPr>
          <w:p w14:paraId="169A6A4B" w14:textId="77777777" w:rsidR="001E6B81" w:rsidRPr="00711D77" w:rsidRDefault="001E6B81" w:rsidP="00A83F7A">
            <w:pPr>
              <w:jc w:val="center"/>
              <w:rPr>
                <w:b/>
                <w:color w:val="000000" w:themeColor="text1"/>
              </w:rPr>
            </w:pPr>
            <w:r w:rsidRPr="00711D77">
              <w:rPr>
                <w:b/>
                <w:color w:val="000000" w:themeColor="text1"/>
              </w:rPr>
              <w:t>36 óra</w:t>
            </w:r>
          </w:p>
        </w:tc>
      </w:tr>
    </w:tbl>
    <w:p w14:paraId="5A1BC549" w14:textId="77777777" w:rsidR="001E6B81" w:rsidRPr="00711D77" w:rsidRDefault="001E6B81" w:rsidP="001E6B81">
      <w:pPr>
        <w:jc w:val="left"/>
        <w:rPr>
          <w:color w:val="000000" w:themeColor="text1"/>
        </w:rPr>
      </w:pPr>
    </w:p>
    <w:p w14:paraId="766C6CE4" w14:textId="77777777" w:rsidR="001E6B81" w:rsidRPr="00711D77" w:rsidRDefault="001E6B81" w:rsidP="001E6B81">
      <w:pPr>
        <w:jc w:val="left"/>
        <w:rPr>
          <w:color w:val="000000" w:themeColor="text1"/>
        </w:rPr>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178"/>
        <w:gridCol w:w="4825"/>
        <w:gridCol w:w="1097"/>
        <w:gridCol w:w="1292"/>
      </w:tblGrid>
      <w:tr w:rsidR="001E6B81" w:rsidRPr="00711D77" w14:paraId="3011C527" w14:textId="77777777" w:rsidTr="00A83F7A">
        <w:tc>
          <w:tcPr>
            <w:tcW w:w="2016" w:type="dxa"/>
            <w:gridSpan w:val="2"/>
            <w:vAlign w:val="center"/>
          </w:tcPr>
          <w:p w14:paraId="389A4BD5"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Tematikai egység/ Fejlesztési cél</w:t>
            </w:r>
          </w:p>
        </w:tc>
        <w:tc>
          <w:tcPr>
            <w:tcW w:w="5922" w:type="dxa"/>
            <w:gridSpan w:val="2"/>
            <w:vAlign w:val="center"/>
          </w:tcPr>
          <w:p w14:paraId="125BFE87"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A tanult táncstílusok körének bővítése</w:t>
            </w:r>
          </w:p>
        </w:tc>
        <w:tc>
          <w:tcPr>
            <w:tcW w:w="1292" w:type="dxa"/>
            <w:vAlign w:val="center"/>
          </w:tcPr>
          <w:p w14:paraId="6E4033D8"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Órakeret folyamatos</w:t>
            </w:r>
          </w:p>
        </w:tc>
      </w:tr>
      <w:tr w:rsidR="001E6B81" w:rsidRPr="00711D77" w14:paraId="759F89D9" w14:textId="77777777" w:rsidTr="00A83F7A">
        <w:tc>
          <w:tcPr>
            <w:tcW w:w="2016" w:type="dxa"/>
            <w:gridSpan w:val="2"/>
            <w:vAlign w:val="center"/>
          </w:tcPr>
          <w:p w14:paraId="34C5415C"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lastRenderedPageBreak/>
              <w:t>Előzetes tudás</w:t>
            </w:r>
          </w:p>
        </w:tc>
        <w:tc>
          <w:tcPr>
            <w:tcW w:w="7214" w:type="dxa"/>
            <w:gridSpan w:val="3"/>
          </w:tcPr>
          <w:p w14:paraId="0E69383F" w14:textId="77777777" w:rsidR="001E6B81" w:rsidRPr="00711D77" w:rsidRDefault="001E6B81" w:rsidP="00A83F7A">
            <w:pPr>
              <w:spacing w:line="240" w:lineRule="auto"/>
              <w:rPr>
                <w:color w:val="000000" w:themeColor="text1"/>
              </w:rPr>
            </w:pPr>
            <w:r w:rsidRPr="00711D77">
              <w:rPr>
                <w:color w:val="000000" w:themeColor="text1"/>
              </w:rPr>
              <w:t>Az 1-3. évfolyamon tanult táncok ismerete.</w:t>
            </w:r>
          </w:p>
        </w:tc>
      </w:tr>
      <w:tr w:rsidR="001E6B81" w:rsidRPr="00711D77" w14:paraId="69C875A7" w14:textId="77777777" w:rsidTr="00A83F7A">
        <w:trPr>
          <w:trHeight w:val="328"/>
        </w:trPr>
        <w:tc>
          <w:tcPr>
            <w:tcW w:w="2016" w:type="dxa"/>
            <w:gridSpan w:val="2"/>
            <w:vAlign w:val="center"/>
          </w:tcPr>
          <w:p w14:paraId="0478362F" w14:textId="77777777" w:rsidR="001E6B81" w:rsidRPr="00711D77" w:rsidRDefault="001E6B81" w:rsidP="00A83F7A">
            <w:pPr>
              <w:spacing w:before="120" w:line="240" w:lineRule="auto"/>
              <w:jc w:val="center"/>
              <w:rPr>
                <w:b/>
                <w:color w:val="000000" w:themeColor="text1"/>
              </w:rPr>
            </w:pPr>
            <w:r w:rsidRPr="00711D77">
              <w:rPr>
                <w:b/>
                <w:color w:val="000000" w:themeColor="text1"/>
              </w:rPr>
              <w:t>A tematikai egység nevelési-fejlesztési céljai</w:t>
            </w:r>
          </w:p>
        </w:tc>
        <w:tc>
          <w:tcPr>
            <w:tcW w:w="7214" w:type="dxa"/>
            <w:gridSpan w:val="3"/>
          </w:tcPr>
          <w:p w14:paraId="12C34F5E" w14:textId="77777777" w:rsidR="001E6B81" w:rsidRPr="00711D77" w:rsidRDefault="001E6B81" w:rsidP="00A83F7A">
            <w:pPr>
              <w:spacing w:line="240" w:lineRule="auto"/>
              <w:rPr>
                <w:color w:val="000000" w:themeColor="text1"/>
              </w:rPr>
            </w:pPr>
            <w:r w:rsidRPr="00711D77">
              <w:rPr>
                <w:color w:val="000000" w:themeColor="text1"/>
              </w:rPr>
              <w:t>A megismert táncok, táncstílusok körének fokozatos bővítése az osztály/csoport képességeinek megfelelően.</w:t>
            </w:r>
          </w:p>
        </w:tc>
      </w:tr>
      <w:tr w:rsidR="001E6B81" w:rsidRPr="00711D77" w14:paraId="0D9B87DF" w14:textId="77777777" w:rsidTr="00A83F7A">
        <w:tc>
          <w:tcPr>
            <w:tcW w:w="6841" w:type="dxa"/>
            <w:gridSpan w:val="3"/>
          </w:tcPr>
          <w:p w14:paraId="4A5683D3" w14:textId="77777777" w:rsidR="001E6B81" w:rsidRPr="00711D77" w:rsidRDefault="001E6B81" w:rsidP="00A83F7A">
            <w:pPr>
              <w:spacing w:before="120" w:line="240" w:lineRule="auto"/>
              <w:jc w:val="center"/>
              <w:outlineLvl w:val="2"/>
              <w:rPr>
                <w:b/>
                <w:iCs/>
                <w:color w:val="000000" w:themeColor="text1"/>
              </w:rPr>
            </w:pPr>
            <w:bookmarkStart w:id="857" w:name="_Toc482569756"/>
            <w:bookmarkStart w:id="858" w:name="_Toc482570729"/>
            <w:bookmarkStart w:id="859" w:name="_Toc482594694"/>
            <w:bookmarkStart w:id="860" w:name="_Toc482624633"/>
            <w:bookmarkStart w:id="861" w:name="_Toc36652378"/>
            <w:r w:rsidRPr="00711D77">
              <w:rPr>
                <w:b/>
                <w:iCs/>
                <w:color w:val="000000" w:themeColor="text1"/>
              </w:rPr>
              <w:t>Ismeretek/fejlesztési követelmények</w:t>
            </w:r>
            <w:bookmarkEnd w:id="857"/>
            <w:bookmarkEnd w:id="858"/>
            <w:bookmarkEnd w:id="859"/>
            <w:bookmarkEnd w:id="860"/>
            <w:bookmarkEnd w:id="861"/>
          </w:p>
        </w:tc>
        <w:tc>
          <w:tcPr>
            <w:tcW w:w="2389" w:type="dxa"/>
            <w:gridSpan w:val="2"/>
          </w:tcPr>
          <w:p w14:paraId="740C0EAA"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Kapcsolódási pontok</w:t>
            </w:r>
          </w:p>
        </w:tc>
      </w:tr>
      <w:tr w:rsidR="001E6B81" w:rsidRPr="00711D77" w14:paraId="18C258A3" w14:textId="77777777" w:rsidTr="00A83F7A">
        <w:trPr>
          <w:trHeight w:val="566"/>
        </w:trPr>
        <w:tc>
          <w:tcPr>
            <w:tcW w:w="6841" w:type="dxa"/>
            <w:gridSpan w:val="3"/>
          </w:tcPr>
          <w:p w14:paraId="22B83015" w14:textId="77777777" w:rsidR="001E6B81" w:rsidRPr="00711D77" w:rsidRDefault="001E6B81" w:rsidP="00A83F7A">
            <w:pPr>
              <w:spacing w:before="120" w:line="240" w:lineRule="auto"/>
              <w:ind w:right="250"/>
              <w:rPr>
                <w:color w:val="000000" w:themeColor="text1"/>
              </w:rPr>
            </w:pPr>
            <w:r w:rsidRPr="00711D77">
              <w:rPr>
                <w:color w:val="000000" w:themeColor="text1"/>
              </w:rPr>
              <w:t>Egyre jobb elmélyülés a tanult stílusok és tánctípusok jellegzetességeiben, a tanár döntése szerint ismerkedés újabb stílusokkal.</w:t>
            </w:r>
          </w:p>
          <w:p w14:paraId="0F1966B4" w14:textId="77777777" w:rsidR="001E6B81" w:rsidRPr="00711D77" w:rsidRDefault="001E6B81" w:rsidP="00A83F7A">
            <w:pPr>
              <w:spacing w:line="240" w:lineRule="auto"/>
              <w:ind w:right="250"/>
              <w:rPr>
                <w:color w:val="000000" w:themeColor="text1"/>
              </w:rPr>
            </w:pPr>
            <w:r w:rsidRPr="00711D77">
              <w:rPr>
                <w:color w:val="000000" w:themeColor="text1"/>
              </w:rPr>
              <w:t>A tanult táncstílusok megkülönböztetése, a táncok nevének ismerete, a kísérőzene eltérő vagy éppen azonos jellegzetességeinek felismerése.</w:t>
            </w:r>
          </w:p>
          <w:p w14:paraId="5C85CF65" w14:textId="77777777" w:rsidR="001E6B81" w:rsidRPr="00711D77" w:rsidRDefault="001E6B81" w:rsidP="00A83F7A">
            <w:pPr>
              <w:spacing w:line="240" w:lineRule="auto"/>
              <w:ind w:right="250"/>
              <w:rPr>
                <w:color w:val="000000" w:themeColor="text1"/>
              </w:rPr>
            </w:pPr>
            <w:r w:rsidRPr="00711D77">
              <w:rPr>
                <w:color w:val="000000" w:themeColor="text1"/>
              </w:rPr>
              <w:t>A magyar néptánc-hagyomány alapvető tánctípusainak ismerete.</w:t>
            </w:r>
          </w:p>
          <w:p w14:paraId="147244E3" w14:textId="77777777" w:rsidR="001E6B81" w:rsidRPr="00711D77" w:rsidRDefault="001E6B81" w:rsidP="00A83F7A">
            <w:pPr>
              <w:spacing w:line="240" w:lineRule="auto"/>
              <w:ind w:right="250"/>
              <w:rPr>
                <w:color w:val="000000" w:themeColor="text1"/>
              </w:rPr>
            </w:pPr>
            <w:r w:rsidRPr="00711D77">
              <w:rPr>
                <w:color w:val="000000" w:themeColor="text1"/>
              </w:rPr>
              <w:t xml:space="preserve">A táncokhoz kapcsolódó ismert dalok számának bővülése. </w:t>
            </w:r>
          </w:p>
        </w:tc>
        <w:tc>
          <w:tcPr>
            <w:tcW w:w="2389" w:type="dxa"/>
            <w:gridSpan w:val="2"/>
          </w:tcPr>
          <w:p w14:paraId="7EC98137" w14:textId="77777777" w:rsidR="001E6B81" w:rsidRPr="00711D77" w:rsidRDefault="001E6B81" w:rsidP="00A83F7A">
            <w:pPr>
              <w:spacing w:before="120" w:line="240" w:lineRule="auto"/>
              <w:ind w:right="250"/>
              <w:rPr>
                <w:color w:val="000000" w:themeColor="text1"/>
              </w:rPr>
            </w:pPr>
            <w:r w:rsidRPr="00711D77">
              <w:rPr>
                <w:i/>
                <w:color w:val="000000" w:themeColor="text1"/>
              </w:rPr>
              <w:t xml:space="preserve">Ének-zene: </w:t>
            </w:r>
            <w:r w:rsidRPr="00711D77">
              <w:rPr>
                <w:color w:val="000000" w:themeColor="text1"/>
              </w:rPr>
              <w:t>népzenei anyag és népi gyermekjátékok énekléssel, ritmikus mozgással.</w:t>
            </w:r>
          </w:p>
          <w:p w14:paraId="136F297F" w14:textId="77777777" w:rsidR="001E6B81" w:rsidRPr="00711D77" w:rsidRDefault="001E6B81" w:rsidP="00A83F7A">
            <w:pPr>
              <w:spacing w:line="240" w:lineRule="auto"/>
              <w:ind w:right="250"/>
              <w:rPr>
                <w:i/>
                <w:color w:val="000000" w:themeColor="text1"/>
              </w:rPr>
            </w:pPr>
          </w:p>
          <w:p w14:paraId="2A97B332" w14:textId="77777777" w:rsidR="001E6B81" w:rsidRPr="00711D77" w:rsidRDefault="001E6B81" w:rsidP="00A83F7A">
            <w:pPr>
              <w:spacing w:line="240" w:lineRule="auto"/>
              <w:ind w:right="250"/>
              <w:rPr>
                <w:color w:val="000000" w:themeColor="text1"/>
              </w:rPr>
            </w:pPr>
            <w:r w:rsidRPr="00711D77">
              <w:rPr>
                <w:i/>
                <w:color w:val="000000" w:themeColor="text1"/>
              </w:rPr>
              <w:t xml:space="preserve">Testnevelés és sport: </w:t>
            </w:r>
            <w:r w:rsidRPr="00711D77">
              <w:rPr>
                <w:color w:val="000000" w:themeColor="text1"/>
              </w:rPr>
              <w:t>helyes testtartás, mozgáskultúra, mozgásműveltség.</w:t>
            </w:r>
          </w:p>
        </w:tc>
      </w:tr>
      <w:tr w:rsidR="001E6B81" w:rsidRPr="00711D77" w14:paraId="6DAE3D62" w14:textId="77777777" w:rsidTr="00A83F7A">
        <w:trPr>
          <w:trHeight w:val="550"/>
        </w:trPr>
        <w:tc>
          <w:tcPr>
            <w:tcW w:w="1838" w:type="dxa"/>
            <w:vAlign w:val="center"/>
          </w:tcPr>
          <w:p w14:paraId="72CF2606" w14:textId="77777777" w:rsidR="001E6B81" w:rsidRPr="00711D77" w:rsidRDefault="001E6B81" w:rsidP="00A83F7A">
            <w:pPr>
              <w:spacing w:before="120" w:line="240" w:lineRule="auto"/>
              <w:jc w:val="center"/>
              <w:outlineLvl w:val="4"/>
              <w:rPr>
                <w:b/>
                <w:bCs/>
                <w:iCs/>
                <w:color w:val="000000" w:themeColor="text1"/>
              </w:rPr>
            </w:pPr>
            <w:bookmarkStart w:id="862" w:name="_Toc482570730"/>
            <w:bookmarkStart w:id="863" w:name="_Toc482594695"/>
            <w:r w:rsidRPr="00711D77">
              <w:rPr>
                <w:b/>
                <w:bCs/>
                <w:iCs/>
                <w:color w:val="000000" w:themeColor="text1"/>
              </w:rPr>
              <w:t>Kulcsfogalmak/ fogalmak</w:t>
            </w:r>
            <w:bookmarkEnd w:id="862"/>
            <w:bookmarkEnd w:id="863"/>
          </w:p>
        </w:tc>
        <w:tc>
          <w:tcPr>
            <w:tcW w:w="7392" w:type="dxa"/>
            <w:gridSpan w:val="4"/>
          </w:tcPr>
          <w:p w14:paraId="0FF2B8F5" w14:textId="77777777" w:rsidR="001E6B81" w:rsidRPr="00711D77" w:rsidRDefault="001E6B81" w:rsidP="00A83F7A">
            <w:pPr>
              <w:spacing w:before="120" w:line="240" w:lineRule="auto"/>
              <w:jc w:val="left"/>
              <w:rPr>
                <w:color w:val="000000" w:themeColor="text1"/>
              </w:rPr>
            </w:pPr>
            <w:r w:rsidRPr="00711D77">
              <w:rPr>
                <w:color w:val="000000" w:themeColor="text1"/>
              </w:rPr>
              <w:t>Tánctípus, tájegység, népcsoport/nép.</w:t>
            </w:r>
          </w:p>
        </w:tc>
      </w:tr>
    </w:tbl>
    <w:p w14:paraId="5075C326" w14:textId="77777777" w:rsidR="001E6B81" w:rsidRPr="00711D77" w:rsidRDefault="001E6B81" w:rsidP="001E6B81">
      <w:pPr>
        <w:spacing w:line="240" w:lineRule="auto"/>
        <w:contextualSpacing/>
        <w:rPr>
          <w:color w:val="000000" w:themeColor="text1"/>
        </w:rPr>
      </w:pPr>
    </w:p>
    <w:p w14:paraId="50CC6E08" w14:textId="77777777" w:rsidR="001E6B81" w:rsidRPr="00711D77" w:rsidRDefault="001E6B81" w:rsidP="001E6B81">
      <w:pPr>
        <w:spacing w:line="240" w:lineRule="auto"/>
        <w:contextualSpacing/>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317"/>
        <w:gridCol w:w="4696"/>
        <w:gridCol w:w="1026"/>
        <w:gridCol w:w="1363"/>
      </w:tblGrid>
      <w:tr w:rsidR="001E6B81" w:rsidRPr="00711D77" w14:paraId="61811A7E" w14:textId="77777777" w:rsidTr="00A83F7A">
        <w:trPr>
          <w:cantSplit/>
        </w:trPr>
        <w:tc>
          <w:tcPr>
            <w:tcW w:w="2145" w:type="dxa"/>
            <w:gridSpan w:val="2"/>
            <w:vAlign w:val="center"/>
          </w:tcPr>
          <w:p w14:paraId="4DA611F5"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Tematikai egység/ Fejlesztési cél</w:t>
            </w:r>
          </w:p>
        </w:tc>
        <w:tc>
          <w:tcPr>
            <w:tcW w:w="5722" w:type="dxa"/>
            <w:gridSpan w:val="2"/>
            <w:vAlign w:val="center"/>
          </w:tcPr>
          <w:p w14:paraId="770BB0CD"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Ritmusérzék fejlesztése</w:t>
            </w:r>
          </w:p>
        </w:tc>
        <w:tc>
          <w:tcPr>
            <w:tcW w:w="1363" w:type="dxa"/>
            <w:vAlign w:val="center"/>
          </w:tcPr>
          <w:p w14:paraId="168AAFA5"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Órakeret folyamatos</w:t>
            </w:r>
          </w:p>
        </w:tc>
      </w:tr>
      <w:tr w:rsidR="001E6B81" w:rsidRPr="00711D77" w14:paraId="5DF3DC40" w14:textId="77777777" w:rsidTr="00A83F7A">
        <w:trPr>
          <w:cantSplit/>
        </w:trPr>
        <w:tc>
          <w:tcPr>
            <w:tcW w:w="2145" w:type="dxa"/>
            <w:gridSpan w:val="2"/>
            <w:vAlign w:val="center"/>
          </w:tcPr>
          <w:p w14:paraId="30E22D8A"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Előzetes tudás</w:t>
            </w:r>
          </w:p>
        </w:tc>
        <w:tc>
          <w:tcPr>
            <w:tcW w:w="7085" w:type="dxa"/>
            <w:gridSpan w:val="3"/>
          </w:tcPr>
          <w:p w14:paraId="6FF9D1D5" w14:textId="77777777" w:rsidR="001E6B81" w:rsidRPr="00711D77" w:rsidRDefault="001E6B81" w:rsidP="00A83F7A">
            <w:pPr>
              <w:spacing w:before="120" w:line="240" w:lineRule="auto"/>
              <w:jc w:val="left"/>
              <w:rPr>
                <w:color w:val="000000" w:themeColor="text1"/>
              </w:rPr>
            </w:pPr>
            <w:r w:rsidRPr="00711D77">
              <w:rPr>
                <w:color w:val="000000" w:themeColor="text1"/>
              </w:rPr>
              <w:t>Az 2–3. évfolyam ritmusgyakorlatai.</w:t>
            </w:r>
          </w:p>
        </w:tc>
      </w:tr>
      <w:tr w:rsidR="001E6B81" w:rsidRPr="00711D77" w14:paraId="4D8F3898" w14:textId="77777777" w:rsidTr="00A83F7A">
        <w:trPr>
          <w:cantSplit/>
          <w:trHeight w:val="328"/>
        </w:trPr>
        <w:tc>
          <w:tcPr>
            <w:tcW w:w="2145" w:type="dxa"/>
            <w:gridSpan w:val="2"/>
            <w:vAlign w:val="center"/>
          </w:tcPr>
          <w:p w14:paraId="6F557776" w14:textId="77777777" w:rsidR="001E6B81" w:rsidRPr="00711D77" w:rsidRDefault="001E6B81" w:rsidP="00A83F7A">
            <w:pPr>
              <w:spacing w:before="120" w:line="240" w:lineRule="auto"/>
              <w:jc w:val="center"/>
              <w:rPr>
                <w:b/>
                <w:color w:val="000000" w:themeColor="text1"/>
              </w:rPr>
            </w:pPr>
            <w:r w:rsidRPr="00711D77">
              <w:rPr>
                <w:b/>
                <w:color w:val="000000" w:themeColor="text1"/>
              </w:rPr>
              <w:t>A tematikai egység nevelési-fejlesztési céljai</w:t>
            </w:r>
          </w:p>
        </w:tc>
        <w:tc>
          <w:tcPr>
            <w:tcW w:w="7085" w:type="dxa"/>
            <w:gridSpan w:val="3"/>
          </w:tcPr>
          <w:p w14:paraId="3CD4DF81" w14:textId="77777777" w:rsidR="001E6B81" w:rsidRPr="00711D77" w:rsidRDefault="001E6B81" w:rsidP="00A83F7A">
            <w:pPr>
              <w:spacing w:before="120" w:line="240" w:lineRule="auto"/>
              <w:jc w:val="left"/>
              <w:rPr>
                <w:color w:val="000000" w:themeColor="text1"/>
              </w:rPr>
            </w:pPr>
            <w:r w:rsidRPr="00711D77">
              <w:rPr>
                <w:color w:val="000000" w:themeColor="text1"/>
              </w:rPr>
              <w:t xml:space="preserve">A ritmusérzék fejlesztése a tánc, ének és a kísérőzene metrikai-ritmikai egységbe rendezésének érdekében. </w:t>
            </w:r>
          </w:p>
        </w:tc>
      </w:tr>
      <w:tr w:rsidR="001E6B81" w:rsidRPr="00711D77" w14:paraId="4F96A6C5" w14:textId="77777777" w:rsidTr="00A83F7A">
        <w:tc>
          <w:tcPr>
            <w:tcW w:w="6841" w:type="dxa"/>
            <w:gridSpan w:val="3"/>
          </w:tcPr>
          <w:p w14:paraId="0A7B0C2B" w14:textId="77777777" w:rsidR="001E6B81" w:rsidRPr="00711D77" w:rsidRDefault="001E6B81" w:rsidP="00A83F7A">
            <w:pPr>
              <w:spacing w:before="120" w:line="240" w:lineRule="auto"/>
              <w:jc w:val="center"/>
              <w:outlineLvl w:val="2"/>
              <w:rPr>
                <w:b/>
                <w:iCs/>
                <w:color w:val="000000" w:themeColor="text1"/>
              </w:rPr>
            </w:pPr>
            <w:bookmarkStart w:id="864" w:name="_Toc482569757"/>
            <w:bookmarkStart w:id="865" w:name="_Toc482570731"/>
            <w:bookmarkStart w:id="866" w:name="_Toc482594696"/>
            <w:bookmarkStart w:id="867" w:name="_Toc482624634"/>
            <w:bookmarkStart w:id="868" w:name="_Toc36652379"/>
            <w:r w:rsidRPr="00711D77">
              <w:rPr>
                <w:b/>
                <w:iCs/>
                <w:color w:val="000000" w:themeColor="text1"/>
              </w:rPr>
              <w:t>Ismeretek/fejlesztési követelmények</w:t>
            </w:r>
            <w:bookmarkEnd w:id="864"/>
            <w:bookmarkEnd w:id="865"/>
            <w:bookmarkEnd w:id="866"/>
            <w:bookmarkEnd w:id="867"/>
            <w:bookmarkEnd w:id="868"/>
          </w:p>
        </w:tc>
        <w:tc>
          <w:tcPr>
            <w:tcW w:w="2389" w:type="dxa"/>
            <w:gridSpan w:val="2"/>
          </w:tcPr>
          <w:p w14:paraId="2D8E8525"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Kapcsolódási pontok</w:t>
            </w:r>
          </w:p>
        </w:tc>
      </w:tr>
      <w:tr w:rsidR="001E6B81" w:rsidRPr="00711D77" w14:paraId="5DE0863A" w14:textId="77777777" w:rsidTr="00A83F7A">
        <w:tc>
          <w:tcPr>
            <w:tcW w:w="6841" w:type="dxa"/>
            <w:gridSpan w:val="3"/>
          </w:tcPr>
          <w:p w14:paraId="6188B499" w14:textId="77777777" w:rsidR="001E6B81" w:rsidRPr="00711D77" w:rsidRDefault="001E6B81" w:rsidP="00A83F7A">
            <w:pPr>
              <w:spacing w:before="120" w:line="240" w:lineRule="auto"/>
              <w:ind w:right="180"/>
              <w:rPr>
                <w:color w:val="000000" w:themeColor="text1"/>
              </w:rPr>
            </w:pPr>
            <w:r w:rsidRPr="00711D77">
              <w:rPr>
                <w:color w:val="000000" w:themeColor="text1"/>
              </w:rPr>
              <w:t>Egyenletes járás, dobogás, tapsolás, az ütemhangsúly érzékeltetése kísérőzenére, a tanuló saját énekére vagy belső ritmusra.</w:t>
            </w:r>
          </w:p>
          <w:p w14:paraId="54853409" w14:textId="77777777" w:rsidR="001E6B81" w:rsidRPr="00711D77" w:rsidRDefault="001E6B81" w:rsidP="00A83F7A">
            <w:pPr>
              <w:spacing w:line="240" w:lineRule="auto"/>
              <w:ind w:right="180"/>
              <w:rPr>
                <w:color w:val="000000" w:themeColor="text1"/>
              </w:rPr>
            </w:pPr>
            <w:r w:rsidRPr="00711D77">
              <w:rPr>
                <w:color w:val="000000" w:themeColor="text1"/>
              </w:rPr>
              <w:t xml:space="preserve">A tanár által mutatott hosszabb, 4-8 ütem terjedelmű ritmusképletek társakkal együtt történő, vagy egyéni reprodukálása. Negyed, nyolcad és tizenhatod érték, nyújtott és éles ritmusok, szinkópa, negyed és nyolcad szünetek érzékelése, reprodukálása.  </w:t>
            </w:r>
          </w:p>
          <w:p w14:paraId="152A3109" w14:textId="77777777" w:rsidR="001E6B81" w:rsidRPr="00711D77" w:rsidRDefault="001E6B81" w:rsidP="00A83F7A">
            <w:pPr>
              <w:spacing w:line="240" w:lineRule="auto"/>
              <w:ind w:right="180"/>
              <w:rPr>
                <w:color w:val="000000" w:themeColor="text1"/>
              </w:rPr>
            </w:pPr>
            <w:r w:rsidRPr="00711D77">
              <w:rPr>
                <w:color w:val="000000" w:themeColor="text1"/>
              </w:rPr>
              <w:t>Részvétel a ritmusgyakorlatokban egész testtel, a különböző testrészek ritmusában egyszerű párhuzamosságok kivitelezése.</w:t>
            </w:r>
          </w:p>
          <w:p w14:paraId="0EA7F21A" w14:textId="77777777" w:rsidR="001E6B81" w:rsidRPr="00711D77" w:rsidRDefault="001E6B81" w:rsidP="00A83F7A">
            <w:pPr>
              <w:spacing w:line="240" w:lineRule="auto"/>
              <w:ind w:right="180"/>
              <w:rPr>
                <w:color w:val="000000" w:themeColor="text1"/>
              </w:rPr>
            </w:pPr>
            <w:r w:rsidRPr="00711D77">
              <w:rPr>
                <w:color w:val="000000" w:themeColor="text1"/>
              </w:rPr>
              <w:lastRenderedPageBreak/>
              <w:t>A tempó és a dinamika változásának követése vagy a tempó és a dinamika változtatása.</w:t>
            </w:r>
          </w:p>
        </w:tc>
        <w:tc>
          <w:tcPr>
            <w:tcW w:w="2389" w:type="dxa"/>
            <w:gridSpan w:val="2"/>
          </w:tcPr>
          <w:p w14:paraId="5BFF7C07" w14:textId="77777777" w:rsidR="001E6B81" w:rsidRPr="00711D77" w:rsidRDefault="001E6B81" w:rsidP="00A83F7A">
            <w:pPr>
              <w:spacing w:before="120" w:line="240" w:lineRule="auto"/>
              <w:ind w:right="180"/>
              <w:rPr>
                <w:color w:val="000000" w:themeColor="text1"/>
              </w:rPr>
            </w:pPr>
            <w:r w:rsidRPr="00711D77">
              <w:rPr>
                <w:i/>
                <w:color w:val="000000" w:themeColor="text1"/>
              </w:rPr>
              <w:lastRenderedPageBreak/>
              <w:t xml:space="preserve">Ének-zene: </w:t>
            </w:r>
            <w:r w:rsidRPr="00711D77">
              <w:rPr>
                <w:color w:val="000000" w:themeColor="text1"/>
              </w:rPr>
              <w:t>ritmushangszerek, ritmikai többszólamúság, koordinációs gyakorlatok.</w:t>
            </w:r>
          </w:p>
          <w:p w14:paraId="7345F54D" w14:textId="77777777" w:rsidR="001E6B81" w:rsidRPr="00711D77" w:rsidRDefault="001E6B81" w:rsidP="00A83F7A">
            <w:pPr>
              <w:spacing w:line="240" w:lineRule="auto"/>
              <w:ind w:right="180"/>
              <w:rPr>
                <w:color w:val="000000" w:themeColor="text1"/>
              </w:rPr>
            </w:pPr>
          </w:p>
        </w:tc>
      </w:tr>
      <w:tr w:rsidR="001E6B81" w:rsidRPr="00711D77" w14:paraId="7EFBD7FC" w14:textId="77777777" w:rsidTr="00A83F7A">
        <w:trPr>
          <w:cantSplit/>
          <w:trHeight w:val="550"/>
        </w:trPr>
        <w:tc>
          <w:tcPr>
            <w:tcW w:w="1828" w:type="dxa"/>
            <w:vAlign w:val="center"/>
          </w:tcPr>
          <w:p w14:paraId="098A57A2" w14:textId="77777777" w:rsidR="001E6B81" w:rsidRPr="00711D77" w:rsidRDefault="001E6B81" w:rsidP="00A83F7A">
            <w:pPr>
              <w:spacing w:before="120" w:line="240" w:lineRule="auto"/>
              <w:jc w:val="center"/>
              <w:outlineLvl w:val="4"/>
              <w:rPr>
                <w:b/>
                <w:bCs/>
                <w:iCs/>
                <w:color w:val="000000" w:themeColor="text1"/>
              </w:rPr>
            </w:pPr>
            <w:bookmarkStart w:id="869" w:name="_Toc482570732"/>
            <w:bookmarkStart w:id="870" w:name="_Toc482594697"/>
            <w:r w:rsidRPr="00711D77">
              <w:rPr>
                <w:b/>
                <w:bCs/>
                <w:iCs/>
                <w:color w:val="000000" w:themeColor="text1"/>
              </w:rPr>
              <w:t>Kulcsfogalmak/ fogalmak</w:t>
            </w:r>
            <w:bookmarkEnd w:id="869"/>
            <w:bookmarkEnd w:id="870"/>
          </w:p>
        </w:tc>
        <w:tc>
          <w:tcPr>
            <w:tcW w:w="7402" w:type="dxa"/>
            <w:gridSpan w:val="4"/>
          </w:tcPr>
          <w:p w14:paraId="1B509F4C" w14:textId="77777777" w:rsidR="001E6B81" w:rsidRPr="00711D77" w:rsidRDefault="001E6B81" w:rsidP="00A83F7A">
            <w:pPr>
              <w:spacing w:line="240" w:lineRule="auto"/>
              <w:rPr>
                <w:color w:val="000000" w:themeColor="text1"/>
              </w:rPr>
            </w:pPr>
            <w:r w:rsidRPr="00711D77">
              <w:rPr>
                <w:color w:val="000000" w:themeColor="text1"/>
              </w:rPr>
              <w:t>Tempó, ütemmutató (metrum), hangsúly, „tá”, „ti”, „tiri” (negyed, nyolcad, tizenhatod), szinkópa, szünet.</w:t>
            </w:r>
          </w:p>
        </w:tc>
      </w:tr>
    </w:tbl>
    <w:p w14:paraId="1E99D34A" w14:textId="77777777" w:rsidR="001E6B81" w:rsidRPr="00711D77" w:rsidRDefault="001E6B81" w:rsidP="001E6B81">
      <w:pPr>
        <w:spacing w:line="240" w:lineRule="auto"/>
        <w:rPr>
          <w:color w:val="000000" w:themeColor="text1"/>
        </w:rPr>
      </w:pPr>
    </w:p>
    <w:p w14:paraId="0E4B715D" w14:textId="77777777" w:rsidR="001E6B81" w:rsidRPr="00711D77" w:rsidRDefault="001E6B81" w:rsidP="001E6B81">
      <w:pPr>
        <w:spacing w:line="240" w:lineRule="auto"/>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316"/>
        <w:gridCol w:w="4684"/>
        <w:gridCol w:w="1124"/>
        <w:gridCol w:w="1265"/>
      </w:tblGrid>
      <w:tr w:rsidR="001E6B81" w:rsidRPr="00711D77" w14:paraId="200ABEAE" w14:textId="77777777" w:rsidTr="00A83F7A">
        <w:trPr>
          <w:cantSplit/>
        </w:trPr>
        <w:tc>
          <w:tcPr>
            <w:tcW w:w="2157" w:type="dxa"/>
            <w:gridSpan w:val="2"/>
            <w:vAlign w:val="center"/>
          </w:tcPr>
          <w:p w14:paraId="7F48A817"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Tematikai egység/ Fejlesztési cél</w:t>
            </w:r>
          </w:p>
        </w:tc>
        <w:tc>
          <w:tcPr>
            <w:tcW w:w="5808" w:type="dxa"/>
            <w:gridSpan w:val="2"/>
            <w:vAlign w:val="center"/>
          </w:tcPr>
          <w:p w14:paraId="21657A1C"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A tánchoz kapcsolódó ének-zenei ismeretek</w:t>
            </w:r>
          </w:p>
        </w:tc>
        <w:tc>
          <w:tcPr>
            <w:tcW w:w="1265" w:type="dxa"/>
            <w:vAlign w:val="center"/>
          </w:tcPr>
          <w:p w14:paraId="4D0A5279"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Órakeret folyamatos</w:t>
            </w:r>
          </w:p>
        </w:tc>
      </w:tr>
      <w:tr w:rsidR="001E6B81" w:rsidRPr="00711D77" w14:paraId="3EBCB552" w14:textId="77777777" w:rsidTr="00A83F7A">
        <w:trPr>
          <w:cantSplit/>
        </w:trPr>
        <w:tc>
          <w:tcPr>
            <w:tcW w:w="2157" w:type="dxa"/>
            <w:gridSpan w:val="2"/>
            <w:vAlign w:val="center"/>
          </w:tcPr>
          <w:p w14:paraId="5741E111"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Előzetes tudás</w:t>
            </w:r>
          </w:p>
        </w:tc>
        <w:tc>
          <w:tcPr>
            <w:tcW w:w="7073" w:type="dxa"/>
            <w:gridSpan w:val="3"/>
          </w:tcPr>
          <w:p w14:paraId="15642A70" w14:textId="77777777" w:rsidR="001E6B81" w:rsidRPr="00711D77" w:rsidRDefault="001E6B81" w:rsidP="00A83F7A">
            <w:pPr>
              <w:spacing w:line="240" w:lineRule="auto"/>
              <w:rPr>
                <w:color w:val="000000" w:themeColor="text1"/>
              </w:rPr>
            </w:pPr>
            <w:r w:rsidRPr="00711D77">
              <w:rPr>
                <w:color w:val="000000" w:themeColor="text1"/>
              </w:rPr>
              <w:t>Az 1–3. évfolyamon szerzett zenei ismeretek.</w:t>
            </w:r>
          </w:p>
        </w:tc>
      </w:tr>
      <w:tr w:rsidR="001E6B81" w:rsidRPr="00711D77" w14:paraId="33DECA7F" w14:textId="77777777" w:rsidTr="00A83F7A">
        <w:trPr>
          <w:cantSplit/>
          <w:trHeight w:val="328"/>
        </w:trPr>
        <w:tc>
          <w:tcPr>
            <w:tcW w:w="2157" w:type="dxa"/>
            <w:gridSpan w:val="2"/>
            <w:vAlign w:val="center"/>
          </w:tcPr>
          <w:p w14:paraId="6884F230" w14:textId="77777777" w:rsidR="001E6B81" w:rsidRPr="00711D77" w:rsidRDefault="001E6B81" w:rsidP="00A83F7A">
            <w:pPr>
              <w:spacing w:before="120" w:line="240" w:lineRule="auto"/>
              <w:jc w:val="center"/>
              <w:rPr>
                <w:b/>
                <w:color w:val="000000" w:themeColor="text1"/>
              </w:rPr>
            </w:pPr>
            <w:r w:rsidRPr="00711D77">
              <w:rPr>
                <w:b/>
                <w:color w:val="000000" w:themeColor="text1"/>
              </w:rPr>
              <w:t>A tematikai egység nevelési-fejlesztési céljai</w:t>
            </w:r>
          </w:p>
        </w:tc>
        <w:tc>
          <w:tcPr>
            <w:tcW w:w="7073" w:type="dxa"/>
            <w:gridSpan w:val="3"/>
          </w:tcPr>
          <w:p w14:paraId="4F4C0EC0" w14:textId="77777777" w:rsidR="001E6B81" w:rsidRPr="00711D77" w:rsidRDefault="001E6B81" w:rsidP="00A83F7A">
            <w:pPr>
              <w:spacing w:line="240" w:lineRule="auto"/>
              <w:rPr>
                <w:color w:val="000000" w:themeColor="text1"/>
              </w:rPr>
            </w:pPr>
            <w:r w:rsidRPr="00711D77">
              <w:rPr>
                <w:color w:val="000000" w:themeColor="text1"/>
              </w:rPr>
              <w:t>A zene és tánc egységének érzékeltetése, az énekhang javítása, a zenei hallás fejlesztése. Az IKT-eszközök médiatudatos használatának fejlesztése.</w:t>
            </w:r>
          </w:p>
        </w:tc>
      </w:tr>
      <w:tr w:rsidR="001E6B81" w:rsidRPr="00711D77" w14:paraId="2F05281F" w14:textId="77777777" w:rsidTr="00A83F7A">
        <w:trPr>
          <w:trHeight w:val="170"/>
        </w:trPr>
        <w:tc>
          <w:tcPr>
            <w:tcW w:w="6841" w:type="dxa"/>
            <w:gridSpan w:val="3"/>
          </w:tcPr>
          <w:p w14:paraId="050B2F73" w14:textId="77777777" w:rsidR="001E6B81" w:rsidRPr="00711D77" w:rsidRDefault="001E6B81" w:rsidP="00A83F7A">
            <w:pPr>
              <w:spacing w:before="120" w:line="240" w:lineRule="auto"/>
              <w:jc w:val="center"/>
              <w:outlineLvl w:val="2"/>
              <w:rPr>
                <w:b/>
                <w:iCs/>
                <w:color w:val="000000" w:themeColor="text1"/>
              </w:rPr>
            </w:pPr>
            <w:bookmarkStart w:id="871" w:name="_Toc482569758"/>
            <w:bookmarkStart w:id="872" w:name="_Toc482570733"/>
            <w:bookmarkStart w:id="873" w:name="_Toc482594698"/>
            <w:bookmarkStart w:id="874" w:name="_Toc482624635"/>
            <w:bookmarkStart w:id="875" w:name="_Toc36652380"/>
            <w:r w:rsidRPr="00711D77">
              <w:rPr>
                <w:b/>
                <w:iCs/>
                <w:color w:val="000000" w:themeColor="text1"/>
              </w:rPr>
              <w:t>Ismeretek/fejlesztési követelmények</w:t>
            </w:r>
            <w:bookmarkEnd w:id="871"/>
            <w:bookmarkEnd w:id="872"/>
            <w:bookmarkEnd w:id="873"/>
            <w:bookmarkEnd w:id="874"/>
            <w:bookmarkEnd w:id="875"/>
          </w:p>
        </w:tc>
        <w:tc>
          <w:tcPr>
            <w:tcW w:w="2389" w:type="dxa"/>
            <w:gridSpan w:val="2"/>
          </w:tcPr>
          <w:p w14:paraId="192802EE"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Kapcsolódási pontok</w:t>
            </w:r>
          </w:p>
        </w:tc>
      </w:tr>
      <w:tr w:rsidR="001E6B81" w:rsidRPr="00711D77" w14:paraId="0B98F2DB" w14:textId="77777777" w:rsidTr="00A83F7A">
        <w:trPr>
          <w:trHeight w:val="170"/>
        </w:trPr>
        <w:tc>
          <w:tcPr>
            <w:tcW w:w="6841" w:type="dxa"/>
            <w:gridSpan w:val="3"/>
          </w:tcPr>
          <w:p w14:paraId="73E107EC" w14:textId="77777777" w:rsidR="001E6B81" w:rsidRPr="00711D77" w:rsidRDefault="001E6B81" w:rsidP="00A83F7A">
            <w:pPr>
              <w:spacing w:before="120" w:line="240" w:lineRule="auto"/>
              <w:ind w:right="180"/>
              <w:rPr>
                <w:color w:val="000000" w:themeColor="text1"/>
              </w:rPr>
            </w:pPr>
            <w:r w:rsidRPr="00711D77">
              <w:rPr>
                <w:color w:val="000000" w:themeColor="text1"/>
              </w:rPr>
              <w:t>A tanult táncokhoz kapcsolódó zene felismerése, a kísérő zenében a táncokhoz kapcsolódó dalok felismerése, és éneklése társakkal együtt, vagy önállóan.</w:t>
            </w:r>
          </w:p>
          <w:p w14:paraId="1AF9E0B2" w14:textId="77777777" w:rsidR="001E6B81" w:rsidRPr="00711D77" w:rsidRDefault="001E6B81" w:rsidP="00A83F7A">
            <w:pPr>
              <w:spacing w:line="240" w:lineRule="auto"/>
              <w:ind w:right="180"/>
              <w:rPr>
                <w:color w:val="000000" w:themeColor="text1"/>
              </w:rPr>
            </w:pPr>
            <w:r w:rsidRPr="00711D77">
              <w:rPr>
                <w:color w:val="000000" w:themeColor="text1"/>
              </w:rPr>
              <w:t xml:space="preserve">A kísérő zenét játszó hangszerek/hangszeregyüttesek ismerete (pl. a népi vonós hangszeregyüttes tagjai, funkcióinak ismerete és értése). Jellegzetes hangszerek megismerése. </w:t>
            </w:r>
          </w:p>
          <w:p w14:paraId="7F2DDF28" w14:textId="77777777" w:rsidR="001E6B81" w:rsidRPr="00711D77" w:rsidRDefault="001E6B81" w:rsidP="00A83F7A">
            <w:pPr>
              <w:spacing w:line="240" w:lineRule="auto"/>
              <w:ind w:right="180"/>
              <w:rPr>
                <w:color w:val="000000" w:themeColor="text1"/>
              </w:rPr>
            </w:pPr>
            <w:r w:rsidRPr="00711D77">
              <w:rPr>
                <w:color w:val="000000" w:themeColor="text1"/>
              </w:rPr>
              <w:t xml:space="preserve">Lehetőség szerint találkozás élő zenével. </w:t>
            </w:r>
          </w:p>
          <w:p w14:paraId="1DD70136" w14:textId="77777777" w:rsidR="001E6B81" w:rsidRPr="00711D77" w:rsidRDefault="001E6B81" w:rsidP="00A83F7A">
            <w:pPr>
              <w:spacing w:line="240" w:lineRule="auto"/>
              <w:ind w:right="180"/>
              <w:rPr>
                <w:color w:val="000000" w:themeColor="text1"/>
              </w:rPr>
            </w:pPr>
            <w:r w:rsidRPr="00711D77">
              <w:rPr>
                <w:color w:val="000000" w:themeColor="text1"/>
              </w:rPr>
              <w:t>Az IKT-eszközök használatával is tapasztalatszerzés a táncokhoz kapcsolódó zenéről.</w:t>
            </w:r>
          </w:p>
          <w:p w14:paraId="5C563BDF" w14:textId="77777777" w:rsidR="001E6B81" w:rsidRPr="00711D77" w:rsidRDefault="001E6B81" w:rsidP="00A83F7A">
            <w:pPr>
              <w:spacing w:line="240" w:lineRule="auto"/>
              <w:ind w:right="180"/>
              <w:rPr>
                <w:color w:val="000000" w:themeColor="text1"/>
              </w:rPr>
            </w:pPr>
            <w:r w:rsidRPr="00711D77">
              <w:rPr>
                <w:color w:val="000000" w:themeColor="text1"/>
              </w:rPr>
              <w:t xml:space="preserve">A különböző típusú táncok kísérőzenéje zenei jellegzetességeinek érzékelése (tempó, metrum). </w:t>
            </w:r>
          </w:p>
        </w:tc>
        <w:tc>
          <w:tcPr>
            <w:tcW w:w="2389" w:type="dxa"/>
            <w:gridSpan w:val="2"/>
          </w:tcPr>
          <w:p w14:paraId="7343D03F" w14:textId="77777777" w:rsidR="001E6B81" w:rsidRPr="00711D77" w:rsidRDefault="001E6B81" w:rsidP="00A83F7A">
            <w:pPr>
              <w:spacing w:before="120" w:line="240" w:lineRule="auto"/>
              <w:rPr>
                <w:color w:val="000000" w:themeColor="text1"/>
              </w:rPr>
            </w:pPr>
            <w:r w:rsidRPr="00711D77">
              <w:rPr>
                <w:i/>
                <w:color w:val="000000" w:themeColor="text1"/>
              </w:rPr>
              <w:t xml:space="preserve">Ének-zene: </w:t>
            </w:r>
            <w:r w:rsidRPr="00711D77">
              <w:rPr>
                <w:color w:val="000000" w:themeColor="text1"/>
              </w:rPr>
              <w:t>hallás utáni daltanulás, zenehallgatás.</w:t>
            </w:r>
          </w:p>
        </w:tc>
      </w:tr>
      <w:tr w:rsidR="001E6B81" w:rsidRPr="00711D77" w14:paraId="0E9C1C6B" w14:textId="77777777" w:rsidTr="00A83F7A">
        <w:trPr>
          <w:cantSplit/>
          <w:trHeight w:val="550"/>
        </w:trPr>
        <w:tc>
          <w:tcPr>
            <w:tcW w:w="1841" w:type="dxa"/>
            <w:vAlign w:val="center"/>
          </w:tcPr>
          <w:p w14:paraId="05A979AE" w14:textId="77777777" w:rsidR="001E6B81" w:rsidRPr="00711D77" w:rsidRDefault="001E6B81" w:rsidP="00A83F7A">
            <w:pPr>
              <w:spacing w:before="120" w:line="240" w:lineRule="auto"/>
              <w:jc w:val="center"/>
              <w:outlineLvl w:val="4"/>
              <w:rPr>
                <w:b/>
                <w:bCs/>
                <w:iCs/>
                <w:color w:val="000000" w:themeColor="text1"/>
              </w:rPr>
            </w:pPr>
            <w:bookmarkStart w:id="876" w:name="_Toc482570734"/>
            <w:bookmarkStart w:id="877" w:name="_Toc482594699"/>
            <w:r w:rsidRPr="00711D77">
              <w:rPr>
                <w:b/>
                <w:bCs/>
                <w:iCs/>
                <w:color w:val="000000" w:themeColor="text1"/>
              </w:rPr>
              <w:t>Kulcsfogalmak/ fogalmak</w:t>
            </w:r>
            <w:bookmarkEnd w:id="876"/>
            <w:bookmarkEnd w:id="877"/>
          </w:p>
        </w:tc>
        <w:tc>
          <w:tcPr>
            <w:tcW w:w="7389" w:type="dxa"/>
            <w:gridSpan w:val="4"/>
          </w:tcPr>
          <w:p w14:paraId="51ADAB94" w14:textId="77777777" w:rsidR="001E6B81" w:rsidRPr="00711D77" w:rsidRDefault="001E6B81" w:rsidP="00A83F7A">
            <w:pPr>
              <w:spacing w:before="120" w:line="240" w:lineRule="auto"/>
              <w:jc w:val="left"/>
              <w:rPr>
                <w:color w:val="000000" w:themeColor="text1"/>
              </w:rPr>
            </w:pPr>
            <w:r w:rsidRPr="00711D77">
              <w:rPr>
                <w:color w:val="000000" w:themeColor="text1"/>
              </w:rPr>
              <w:t>Dal, versszak, tempó, IKT-eszköz.</w:t>
            </w:r>
          </w:p>
        </w:tc>
      </w:tr>
    </w:tbl>
    <w:p w14:paraId="15FAEB92" w14:textId="77777777" w:rsidR="001E6B81" w:rsidRPr="00711D77" w:rsidRDefault="001E6B81" w:rsidP="001E6B81">
      <w:pPr>
        <w:spacing w:line="240" w:lineRule="auto"/>
        <w:rPr>
          <w:color w:val="000000" w:themeColor="text1"/>
        </w:rPr>
      </w:pPr>
    </w:p>
    <w:p w14:paraId="562C0A71" w14:textId="77777777" w:rsidR="001E6B81" w:rsidRPr="00711D77" w:rsidRDefault="001E6B81" w:rsidP="001E6B81">
      <w:pPr>
        <w:spacing w:line="240" w:lineRule="auto"/>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316"/>
        <w:gridCol w:w="4684"/>
        <w:gridCol w:w="1082"/>
        <w:gridCol w:w="1307"/>
      </w:tblGrid>
      <w:tr w:rsidR="001E6B81" w:rsidRPr="00711D77" w14:paraId="27F48840" w14:textId="77777777" w:rsidTr="00A83F7A">
        <w:trPr>
          <w:cantSplit/>
        </w:trPr>
        <w:tc>
          <w:tcPr>
            <w:tcW w:w="2157" w:type="dxa"/>
            <w:gridSpan w:val="2"/>
            <w:vAlign w:val="center"/>
          </w:tcPr>
          <w:p w14:paraId="7299790C"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Tematikai egység/ Fejlesztési cél</w:t>
            </w:r>
          </w:p>
        </w:tc>
        <w:tc>
          <w:tcPr>
            <w:tcW w:w="5766" w:type="dxa"/>
            <w:gridSpan w:val="2"/>
            <w:vAlign w:val="center"/>
          </w:tcPr>
          <w:p w14:paraId="04C5C610"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Eligazodás a térben</w:t>
            </w:r>
          </w:p>
        </w:tc>
        <w:tc>
          <w:tcPr>
            <w:tcW w:w="1307" w:type="dxa"/>
            <w:vAlign w:val="center"/>
          </w:tcPr>
          <w:p w14:paraId="324BFB4D"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Órakeret folyamatos</w:t>
            </w:r>
          </w:p>
        </w:tc>
      </w:tr>
      <w:tr w:rsidR="001E6B81" w:rsidRPr="00711D77" w14:paraId="210E6D13" w14:textId="77777777" w:rsidTr="00A83F7A">
        <w:trPr>
          <w:cantSplit/>
        </w:trPr>
        <w:tc>
          <w:tcPr>
            <w:tcW w:w="2157" w:type="dxa"/>
            <w:gridSpan w:val="2"/>
            <w:vAlign w:val="center"/>
          </w:tcPr>
          <w:p w14:paraId="6B1BB978"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Előzetes tudás</w:t>
            </w:r>
          </w:p>
        </w:tc>
        <w:tc>
          <w:tcPr>
            <w:tcW w:w="7073" w:type="dxa"/>
            <w:gridSpan w:val="3"/>
          </w:tcPr>
          <w:p w14:paraId="21A70F9B" w14:textId="77777777" w:rsidR="001E6B81" w:rsidRPr="00711D77" w:rsidRDefault="001E6B81" w:rsidP="00A83F7A">
            <w:pPr>
              <w:spacing w:line="240" w:lineRule="auto"/>
              <w:rPr>
                <w:color w:val="000000" w:themeColor="text1"/>
              </w:rPr>
            </w:pPr>
            <w:r w:rsidRPr="00711D77">
              <w:rPr>
                <w:color w:val="000000" w:themeColor="text1"/>
              </w:rPr>
              <w:t>Az 1–3. évfolyam térgyakorlatai</w:t>
            </w:r>
          </w:p>
        </w:tc>
      </w:tr>
      <w:tr w:rsidR="001E6B81" w:rsidRPr="00711D77" w14:paraId="05A088C9" w14:textId="77777777" w:rsidTr="00A83F7A">
        <w:trPr>
          <w:cantSplit/>
          <w:trHeight w:val="328"/>
        </w:trPr>
        <w:tc>
          <w:tcPr>
            <w:tcW w:w="2157" w:type="dxa"/>
            <w:gridSpan w:val="2"/>
            <w:vAlign w:val="center"/>
          </w:tcPr>
          <w:p w14:paraId="417B3B7B" w14:textId="77777777" w:rsidR="001E6B81" w:rsidRPr="00711D77" w:rsidRDefault="001E6B81" w:rsidP="00A83F7A">
            <w:pPr>
              <w:spacing w:before="120" w:line="240" w:lineRule="auto"/>
              <w:jc w:val="center"/>
              <w:rPr>
                <w:b/>
                <w:color w:val="000000" w:themeColor="text1"/>
              </w:rPr>
            </w:pPr>
            <w:r w:rsidRPr="00711D77">
              <w:rPr>
                <w:b/>
                <w:color w:val="000000" w:themeColor="text1"/>
              </w:rPr>
              <w:t>A tematikai egység nevelési-fejlesztési céljai</w:t>
            </w:r>
          </w:p>
        </w:tc>
        <w:tc>
          <w:tcPr>
            <w:tcW w:w="7073" w:type="dxa"/>
            <w:gridSpan w:val="3"/>
          </w:tcPr>
          <w:p w14:paraId="2FA5C5C3" w14:textId="77777777" w:rsidR="001E6B81" w:rsidRPr="00711D77" w:rsidRDefault="001E6B81" w:rsidP="00A83F7A">
            <w:pPr>
              <w:spacing w:line="240" w:lineRule="auto"/>
              <w:rPr>
                <w:color w:val="000000" w:themeColor="text1"/>
              </w:rPr>
            </w:pPr>
            <w:r w:rsidRPr="00711D77">
              <w:rPr>
                <w:color w:val="000000" w:themeColor="text1"/>
              </w:rPr>
              <w:t>A tanuló testtudatának, testtartásának fejlesztése, az adott térhez és társaihoz való térbeli viszonyulásának érzékeltetése, tudatosítása.</w:t>
            </w:r>
          </w:p>
        </w:tc>
      </w:tr>
      <w:tr w:rsidR="001E6B81" w:rsidRPr="00711D77" w14:paraId="6295E55A" w14:textId="77777777" w:rsidTr="00A83F7A">
        <w:tc>
          <w:tcPr>
            <w:tcW w:w="6841" w:type="dxa"/>
            <w:gridSpan w:val="3"/>
          </w:tcPr>
          <w:p w14:paraId="7AAC2A4F" w14:textId="77777777" w:rsidR="001E6B81" w:rsidRPr="00711D77" w:rsidRDefault="001E6B81" w:rsidP="00A83F7A">
            <w:pPr>
              <w:spacing w:before="120" w:line="240" w:lineRule="auto"/>
              <w:jc w:val="center"/>
              <w:outlineLvl w:val="2"/>
              <w:rPr>
                <w:b/>
                <w:iCs/>
                <w:color w:val="000000" w:themeColor="text1"/>
              </w:rPr>
            </w:pPr>
            <w:bookmarkStart w:id="878" w:name="_Toc482569759"/>
            <w:bookmarkStart w:id="879" w:name="_Toc482570735"/>
            <w:bookmarkStart w:id="880" w:name="_Toc482594700"/>
            <w:bookmarkStart w:id="881" w:name="_Toc482624636"/>
            <w:bookmarkStart w:id="882" w:name="_Toc36652381"/>
            <w:r w:rsidRPr="00711D77">
              <w:rPr>
                <w:b/>
                <w:iCs/>
                <w:color w:val="000000" w:themeColor="text1"/>
              </w:rPr>
              <w:t>Ismeretek/fejlesztési követelmények</w:t>
            </w:r>
            <w:bookmarkEnd w:id="878"/>
            <w:bookmarkEnd w:id="879"/>
            <w:bookmarkEnd w:id="880"/>
            <w:bookmarkEnd w:id="881"/>
            <w:bookmarkEnd w:id="882"/>
          </w:p>
        </w:tc>
        <w:tc>
          <w:tcPr>
            <w:tcW w:w="2389" w:type="dxa"/>
            <w:gridSpan w:val="2"/>
          </w:tcPr>
          <w:p w14:paraId="39E007BE"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Kapcsolódási pontok</w:t>
            </w:r>
          </w:p>
        </w:tc>
      </w:tr>
      <w:tr w:rsidR="001E6B81" w:rsidRPr="00711D77" w14:paraId="13FAD619" w14:textId="77777777" w:rsidTr="00A83F7A">
        <w:tc>
          <w:tcPr>
            <w:tcW w:w="6841" w:type="dxa"/>
            <w:gridSpan w:val="3"/>
          </w:tcPr>
          <w:p w14:paraId="2B8CAC07" w14:textId="77777777" w:rsidR="001E6B81" w:rsidRPr="00711D77" w:rsidRDefault="001E6B81" w:rsidP="00A83F7A">
            <w:pPr>
              <w:spacing w:before="120" w:line="240" w:lineRule="auto"/>
              <w:ind w:right="180"/>
              <w:rPr>
                <w:color w:val="000000" w:themeColor="text1"/>
              </w:rPr>
            </w:pPr>
            <w:r w:rsidRPr="00711D77">
              <w:rPr>
                <w:color w:val="000000" w:themeColor="text1"/>
              </w:rPr>
              <w:lastRenderedPageBreak/>
              <w:t xml:space="preserve">Tánc közben is ügyelés a helyes testtartásra, a test mozdulatai közben változó határainak érzékelése. </w:t>
            </w:r>
          </w:p>
          <w:p w14:paraId="4EB04576" w14:textId="77777777" w:rsidR="001E6B81" w:rsidRPr="00711D77" w:rsidRDefault="001E6B81" w:rsidP="00A83F7A">
            <w:pPr>
              <w:spacing w:line="240" w:lineRule="auto"/>
              <w:ind w:right="180"/>
              <w:rPr>
                <w:color w:val="000000" w:themeColor="text1"/>
              </w:rPr>
            </w:pPr>
            <w:r w:rsidRPr="00711D77">
              <w:rPr>
                <w:color w:val="000000" w:themeColor="text1"/>
              </w:rPr>
              <w:t xml:space="preserve">Párjához, társaihoz való térbeli viszony érzékelése, részvétel kör, sor, ív alkotásában, a távolságok érzékelése. </w:t>
            </w:r>
          </w:p>
          <w:p w14:paraId="5B658D31" w14:textId="77777777" w:rsidR="001E6B81" w:rsidRPr="00711D77" w:rsidRDefault="001E6B81" w:rsidP="00A83F7A">
            <w:pPr>
              <w:spacing w:line="240" w:lineRule="auto"/>
              <w:ind w:right="180"/>
              <w:rPr>
                <w:color w:val="000000" w:themeColor="text1"/>
              </w:rPr>
            </w:pPr>
            <w:r w:rsidRPr="00711D77">
              <w:rPr>
                <w:color w:val="000000" w:themeColor="text1"/>
              </w:rPr>
              <w:t>Adott irányban mozdulás, forgásirány azonosítása.</w:t>
            </w:r>
          </w:p>
          <w:p w14:paraId="61E67C05" w14:textId="77777777" w:rsidR="001E6B81" w:rsidRPr="00711D77" w:rsidRDefault="001E6B81" w:rsidP="00A83F7A">
            <w:pPr>
              <w:spacing w:line="240" w:lineRule="auto"/>
              <w:ind w:right="180"/>
              <w:rPr>
                <w:color w:val="000000" w:themeColor="text1"/>
              </w:rPr>
            </w:pPr>
            <w:r w:rsidRPr="00711D77">
              <w:rPr>
                <w:color w:val="000000" w:themeColor="text1"/>
              </w:rPr>
              <w:t xml:space="preserve">A tanult táncok és játékok által megkövetelt térformák megvalósítása. </w:t>
            </w:r>
          </w:p>
        </w:tc>
        <w:tc>
          <w:tcPr>
            <w:tcW w:w="2389" w:type="dxa"/>
            <w:gridSpan w:val="2"/>
          </w:tcPr>
          <w:p w14:paraId="6230C93F" w14:textId="77777777" w:rsidR="001E6B81" w:rsidRPr="00711D77" w:rsidRDefault="001E6B81" w:rsidP="00A83F7A">
            <w:pPr>
              <w:spacing w:before="120" w:line="240" w:lineRule="auto"/>
              <w:ind w:right="180"/>
              <w:rPr>
                <w:color w:val="000000" w:themeColor="text1"/>
              </w:rPr>
            </w:pPr>
            <w:r w:rsidRPr="00711D77">
              <w:rPr>
                <w:i/>
                <w:color w:val="000000" w:themeColor="text1"/>
              </w:rPr>
              <w:t xml:space="preserve">Testnevelés és sport: </w:t>
            </w:r>
            <w:r w:rsidRPr="00711D77">
              <w:rPr>
                <w:color w:val="000000" w:themeColor="text1"/>
              </w:rPr>
              <w:t xml:space="preserve">térbeli tudatosság. </w:t>
            </w:r>
          </w:p>
          <w:p w14:paraId="04A55247" w14:textId="77777777" w:rsidR="001E6B81" w:rsidRPr="00711D77" w:rsidRDefault="001E6B81" w:rsidP="00A83F7A">
            <w:pPr>
              <w:spacing w:line="240" w:lineRule="auto"/>
              <w:ind w:right="180"/>
              <w:rPr>
                <w:i/>
                <w:color w:val="000000" w:themeColor="text1"/>
              </w:rPr>
            </w:pPr>
          </w:p>
          <w:p w14:paraId="55521FD8" w14:textId="77777777" w:rsidR="001E6B81" w:rsidRPr="00711D77" w:rsidRDefault="001E6B81" w:rsidP="00A83F7A">
            <w:pPr>
              <w:spacing w:line="240" w:lineRule="auto"/>
              <w:ind w:right="180"/>
              <w:rPr>
                <w:color w:val="000000" w:themeColor="text1"/>
              </w:rPr>
            </w:pPr>
            <w:r w:rsidRPr="00711D77">
              <w:rPr>
                <w:i/>
                <w:color w:val="000000" w:themeColor="text1"/>
              </w:rPr>
              <w:t>Matematika:</w:t>
            </w:r>
            <w:r w:rsidRPr="00711D77">
              <w:rPr>
                <w:color w:val="000000" w:themeColor="text1"/>
              </w:rPr>
              <w:t xml:space="preserve"> Tájékozódás a térben (alapvető fogalmak ismerete).</w:t>
            </w:r>
          </w:p>
          <w:p w14:paraId="4A9C8832" w14:textId="77777777" w:rsidR="001E6B81" w:rsidRPr="00711D77" w:rsidRDefault="001E6B81" w:rsidP="00A83F7A">
            <w:pPr>
              <w:spacing w:line="240" w:lineRule="auto"/>
              <w:ind w:right="180"/>
              <w:rPr>
                <w:color w:val="000000" w:themeColor="text1"/>
              </w:rPr>
            </w:pPr>
            <w:r w:rsidRPr="00711D77">
              <w:rPr>
                <w:color w:val="000000" w:themeColor="text1"/>
              </w:rPr>
              <w:t xml:space="preserve">Tájékozódás a külső világ tárgyai szerint, a tájékozódást segítő viszonyok ismerete (pl. mellett, között, előtt, mögött). </w:t>
            </w:r>
          </w:p>
          <w:p w14:paraId="7221C120" w14:textId="77777777" w:rsidR="001E6B81" w:rsidRPr="00711D77" w:rsidRDefault="001E6B81" w:rsidP="00A83F7A">
            <w:pPr>
              <w:spacing w:line="240" w:lineRule="auto"/>
              <w:ind w:right="180"/>
              <w:rPr>
                <w:color w:val="000000" w:themeColor="text1"/>
              </w:rPr>
            </w:pPr>
            <w:r w:rsidRPr="00711D77">
              <w:rPr>
                <w:color w:val="000000" w:themeColor="text1"/>
              </w:rPr>
              <w:t>Tájékozódás a tanuló saját mozgó, forgó testének aktuális helyzetéhez képest (pl. a bal, jobb).</w:t>
            </w:r>
          </w:p>
        </w:tc>
      </w:tr>
      <w:tr w:rsidR="001E6B81" w:rsidRPr="00711D77" w14:paraId="4C757EF0" w14:textId="77777777" w:rsidTr="00A83F7A">
        <w:trPr>
          <w:trHeight w:val="550"/>
        </w:trPr>
        <w:tc>
          <w:tcPr>
            <w:tcW w:w="1841" w:type="dxa"/>
            <w:vAlign w:val="center"/>
          </w:tcPr>
          <w:p w14:paraId="18F43F19" w14:textId="77777777" w:rsidR="001E6B81" w:rsidRPr="00711D77" w:rsidRDefault="001E6B81" w:rsidP="00A83F7A">
            <w:pPr>
              <w:spacing w:before="120" w:line="240" w:lineRule="auto"/>
              <w:jc w:val="center"/>
              <w:outlineLvl w:val="4"/>
              <w:rPr>
                <w:b/>
                <w:bCs/>
                <w:iCs/>
                <w:color w:val="000000" w:themeColor="text1"/>
              </w:rPr>
            </w:pPr>
            <w:bookmarkStart w:id="883" w:name="_Toc482570736"/>
            <w:bookmarkStart w:id="884" w:name="_Toc482594701"/>
            <w:r w:rsidRPr="00711D77">
              <w:rPr>
                <w:b/>
                <w:bCs/>
                <w:iCs/>
                <w:color w:val="000000" w:themeColor="text1"/>
              </w:rPr>
              <w:t>Kulcsfogalmak/ fogalmak</w:t>
            </w:r>
            <w:bookmarkEnd w:id="883"/>
            <w:bookmarkEnd w:id="884"/>
          </w:p>
        </w:tc>
        <w:tc>
          <w:tcPr>
            <w:tcW w:w="7389" w:type="dxa"/>
            <w:gridSpan w:val="4"/>
          </w:tcPr>
          <w:p w14:paraId="6D255688" w14:textId="77777777" w:rsidR="001E6B81" w:rsidRPr="00711D77" w:rsidRDefault="001E6B81" w:rsidP="00A83F7A">
            <w:pPr>
              <w:spacing w:before="120" w:line="240" w:lineRule="auto"/>
              <w:jc w:val="left"/>
              <w:rPr>
                <w:color w:val="000000" w:themeColor="text1"/>
              </w:rPr>
            </w:pPr>
            <w:r w:rsidRPr="00711D77">
              <w:rPr>
                <w:color w:val="000000" w:themeColor="text1"/>
              </w:rPr>
              <w:t>Testrész, irány, kör, sor, ív, kígyóvonal, csigavonal, kapu.</w:t>
            </w:r>
          </w:p>
        </w:tc>
      </w:tr>
    </w:tbl>
    <w:p w14:paraId="5293ADCE" w14:textId="77777777" w:rsidR="001E6B81" w:rsidRPr="00711D77" w:rsidRDefault="001E6B81" w:rsidP="001E6B81">
      <w:pPr>
        <w:spacing w:line="240" w:lineRule="auto"/>
        <w:rPr>
          <w:color w:val="000000" w:themeColor="text1"/>
        </w:rPr>
      </w:pPr>
    </w:p>
    <w:p w14:paraId="067F91E7" w14:textId="77777777" w:rsidR="001E6B81" w:rsidRPr="00711D77" w:rsidRDefault="001E6B81" w:rsidP="001E6B81">
      <w:pPr>
        <w:spacing w:line="240" w:lineRule="auto"/>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7"/>
        <w:gridCol w:w="323"/>
        <w:gridCol w:w="4671"/>
        <w:gridCol w:w="1054"/>
        <w:gridCol w:w="1335"/>
      </w:tblGrid>
      <w:tr w:rsidR="001E6B81" w:rsidRPr="00711D77" w14:paraId="1A195E1F" w14:textId="77777777" w:rsidTr="00A83F7A">
        <w:trPr>
          <w:trHeight w:val="170"/>
        </w:trPr>
        <w:tc>
          <w:tcPr>
            <w:tcW w:w="2170" w:type="dxa"/>
            <w:gridSpan w:val="2"/>
            <w:vAlign w:val="center"/>
          </w:tcPr>
          <w:p w14:paraId="670D0B21"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Tematikai egység/ Fejlesztési cél</w:t>
            </w:r>
          </w:p>
        </w:tc>
        <w:tc>
          <w:tcPr>
            <w:tcW w:w="5725" w:type="dxa"/>
            <w:gridSpan w:val="2"/>
            <w:vAlign w:val="center"/>
          </w:tcPr>
          <w:p w14:paraId="7A70E460"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Népi játékok</w:t>
            </w:r>
          </w:p>
        </w:tc>
        <w:tc>
          <w:tcPr>
            <w:tcW w:w="1335" w:type="dxa"/>
            <w:vAlign w:val="center"/>
          </w:tcPr>
          <w:p w14:paraId="57F62C96"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Órakeret folyamatos</w:t>
            </w:r>
          </w:p>
        </w:tc>
      </w:tr>
      <w:tr w:rsidR="001E6B81" w:rsidRPr="00711D77" w14:paraId="3056DA92" w14:textId="77777777" w:rsidTr="00A83F7A">
        <w:trPr>
          <w:trHeight w:val="170"/>
        </w:trPr>
        <w:tc>
          <w:tcPr>
            <w:tcW w:w="2170" w:type="dxa"/>
            <w:gridSpan w:val="2"/>
            <w:vAlign w:val="center"/>
          </w:tcPr>
          <w:p w14:paraId="5A3C86C1"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Előzetes tudás</w:t>
            </w:r>
          </w:p>
        </w:tc>
        <w:tc>
          <w:tcPr>
            <w:tcW w:w="7060" w:type="dxa"/>
            <w:gridSpan w:val="3"/>
          </w:tcPr>
          <w:p w14:paraId="5F0A7C7E" w14:textId="77777777" w:rsidR="001E6B81" w:rsidRPr="00711D77" w:rsidRDefault="001E6B81" w:rsidP="00A83F7A">
            <w:pPr>
              <w:spacing w:line="240" w:lineRule="auto"/>
              <w:rPr>
                <w:color w:val="000000" w:themeColor="text1"/>
              </w:rPr>
            </w:pPr>
            <w:r w:rsidRPr="00711D77">
              <w:rPr>
                <w:color w:val="000000" w:themeColor="text1"/>
              </w:rPr>
              <w:t>Az 1–3. évfolyamon tanult népi játékok.</w:t>
            </w:r>
          </w:p>
        </w:tc>
      </w:tr>
      <w:tr w:rsidR="001E6B81" w:rsidRPr="00711D77" w14:paraId="38A40CF8" w14:textId="77777777" w:rsidTr="00A83F7A">
        <w:trPr>
          <w:trHeight w:val="170"/>
        </w:trPr>
        <w:tc>
          <w:tcPr>
            <w:tcW w:w="2170" w:type="dxa"/>
            <w:gridSpan w:val="2"/>
            <w:vAlign w:val="center"/>
          </w:tcPr>
          <w:p w14:paraId="0F0BE2FE" w14:textId="77777777" w:rsidR="001E6B81" w:rsidRPr="00711D77" w:rsidRDefault="001E6B81" w:rsidP="00A83F7A">
            <w:pPr>
              <w:spacing w:before="120" w:line="240" w:lineRule="auto"/>
              <w:jc w:val="center"/>
              <w:rPr>
                <w:b/>
                <w:color w:val="000000" w:themeColor="text1"/>
              </w:rPr>
            </w:pPr>
            <w:r w:rsidRPr="00711D77">
              <w:rPr>
                <w:b/>
                <w:color w:val="000000" w:themeColor="text1"/>
              </w:rPr>
              <w:t>A tematikai egység nevelési-fejlesztési céljai</w:t>
            </w:r>
          </w:p>
        </w:tc>
        <w:tc>
          <w:tcPr>
            <w:tcW w:w="7060" w:type="dxa"/>
            <w:gridSpan w:val="3"/>
          </w:tcPr>
          <w:p w14:paraId="560FD67B" w14:textId="77777777" w:rsidR="001E6B81" w:rsidRPr="00711D77" w:rsidRDefault="001E6B81" w:rsidP="00A83F7A">
            <w:pPr>
              <w:spacing w:line="240" w:lineRule="auto"/>
              <w:ind w:right="159"/>
              <w:rPr>
                <w:color w:val="000000" w:themeColor="text1"/>
              </w:rPr>
            </w:pPr>
            <w:r w:rsidRPr="00711D77">
              <w:rPr>
                <w:color w:val="000000" w:themeColor="text1"/>
              </w:rPr>
              <w:t>Az életkornak megfelelően megválasztott játékok nyújtotta élményen keresztül a kooperáció, a kezdeményező- és helyzetfelismerő képesség, az egymáshoz való alkalmazkodás és a szabályok elfogadásának képessége, a térérzékelés, az ének- és beszédhang, és a ritmusérzék fejlesztése.</w:t>
            </w:r>
          </w:p>
        </w:tc>
      </w:tr>
      <w:tr w:rsidR="001E6B81" w:rsidRPr="00711D77" w14:paraId="5A8EFDA7" w14:textId="77777777" w:rsidTr="00A83F7A">
        <w:trPr>
          <w:cantSplit/>
        </w:trPr>
        <w:tc>
          <w:tcPr>
            <w:tcW w:w="6841" w:type="dxa"/>
            <w:gridSpan w:val="3"/>
          </w:tcPr>
          <w:p w14:paraId="0892493C" w14:textId="77777777" w:rsidR="001E6B81" w:rsidRPr="00711D77" w:rsidRDefault="001E6B81" w:rsidP="00A83F7A">
            <w:pPr>
              <w:spacing w:before="120" w:line="240" w:lineRule="auto"/>
              <w:jc w:val="center"/>
              <w:outlineLvl w:val="2"/>
              <w:rPr>
                <w:b/>
                <w:iCs/>
                <w:color w:val="000000" w:themeColor="text1"/>
              </w:rPr>
            </w:pPr>
            <w:bookmarkStart w:id="885" w:name="_Toc482569760"/>
            <w:bookmarkStart w:id="886" w:name="_Toc482570737"/>
            <w:bookmarkStart w:id="887" w:name="_Toc482594702"/>
            <w:bookmarkStart w:id="888" w:name="_Toc482624637"/>
            <w:bookmarkStart w:id="889" w:name="_Toc36652382"/>
            <w:r w:rsidRPr="00711D77">
              <w:rPr>
                <w:b/>
                <w:iCs/>
                <w:color w:val="000000" w:themeColor="text1"/>
              </w:rPr>
              <w:t>Ismeretek/fejlesztési követelmények</w:t>
            </w:r>
            <w:bookmarkEnd w:id="885"/>
            <w:bookmarkEnd w:id="886"/>
            <w:bookmarkEnd w:id="887"/>
            <w:bookmarkEnd w:id="888"/>
            <w:bookmarkEnd w:id="889"/>
          </w:p>
        </w:tc>
        <w:tc>
          <w:tcPr>
            <w:tcW w:w="2389" w:type="dxa"/>
            <w:gridSpan w:val="2"/>
          </w:tcPr>
          <w:p w14:paraId="6F102CAE"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Kapcsolódási pontok</w:t>
            </w:r>
          </w:p>
        </w:tc>
      </w:tr>
      <w:tr w:rsidR="001E6B81" w:rsidRPr="00711D77" w14:paraId="151490A3" w14:textId="77777777" w:rsidTr="00A83F7A">
        <w:trPr>
          <w:cantSplit/>
          <w:trHeight w:val="1787"/>
        </w:trPr>
        <w:tc>
          <w:tcPr>
            <w:tcW w:w="6841" w:type="dxa"/>
            <w:gridSpan w:val="3"/>
          </w:tcPr>
          <w:p w14:paraId="3AA5E5FB" w14:textId="77777777" w:rsidR="001E6B81" w:rsidRPr="00711D77" w:rsidRDefault="001E6B81" w:rsidP="00A83F7A">
            <w:pPr>
              <w:spacing w:before="120" w:line="240" w:lineRule="auto"/>
              <w:ind w:right="180"/>
              <w:rPr>
                <w:color w:val="000000" w:themeColor="text1"/>
              </w:rPr>
            </w:pPr>
            <w:r w:rsidRPr="00711D77">
              <w:rPr>
                <w:color w:val="000000" w:themeColor="text1"/>
              </w:rPr>
              <w:t>Az ismert játékok körének bővítése. Társakkal az önálló játék, a szerepek, dalok, mozdulatok ismerete a szabályok elfogadása és alkalmazása által.</w:t>
            </w:r>
          </w:p>
          <w:p w14:paraId="0974A0C2" w14:textId="77777777" w:rsidR="001E6B81" w:rsidRPr="00711D77" w:rsidRDefault="001E6B81" w:rsidP="00A83F7A">
            <w:pPr>
              <w:spacing w:line="240" w:lineRule="auto"/>
              <w:ind w:right="180"/>
              <w:rPr>
                <w:color w:val="000000" w:themeColor="text1"/>
              </w:rPr>
            </w:pPr>
            <w:r w:rsidRPr="00711D77">
              <w:rPr>
                <w:color w:val="000000" w:themeColor="text1"/>
              </w:rPr>
              <w:t xml:space="preserve">A néphagyományból további sport jellegű, párválasztó, fogyó-gyarapodó és kapuzó játékok megismerése. </w:t>
            </w:r>
          </w:p>
          <w:p w14:paraId="5A47EC65" w14:textId="77777777" w:rsidR="001E6B81" w:rsidRPr="00711D77" w:rsidRDefault="001E6B81" w:rsidP="00A83F7A">
            <w:pPr>
              <w:spacing w:line="240" w:lineRule="auto"/>
              <w:ind w:right="180"/>
              <w:rPr>
                <w:color w:val="000000" w:themeColor="text1"/>
              </w:rPr>
            </w:pPr>
            <w:r w:rsidRPr="00711D77">
              <w:rPr>
                <w:color w:val="000000" w:themeColor="text1"/>
              </w:rPr>
              <w:t>A hagyományos népi játékok és a ma ismert sportágak, valamint a drámajátékok összefüggéseinek, szerves kapcsolatának felismerése.</w:t>
            </w:r>
          </w:p>
        </w:tc>
        <w:tc>
          <w:tcPr>
            <w:tcW w:w="2389" w:type="dxa"/>
            <w:gridSpan w:val="2"/>
          </w:tcPr>
          <w:p w14:paraId="1444C832" w14:textId="77777777" w:rsidR="001E6B81" w:rsidRPr="00711D77" w:rsidRDefault="001E6B81" w:rsidP="00A83F7A">
            <w:pPr>
              <w:spacing w:before="120" w:line="240" w:lineRule="auto"/>
              <w:ind w:right="180"/>
              <w:rPr>
                <w:color w:val="000000" w:themeColor="text1"/>
              </w:rPr>
            </w:pPr>
            <w:r w:rsidRPr="00711D77">
              <w:rPr>
                <w:i/>
                <w:color w:val="000000" w:themeColor="text1"/>
              </w:rPr>
              <w:t xml:space="preserve">Ének-zene: </w:t>
            </w:r>
            <w:r w:rsidRPr="00711D77">
              <w:rPr>
                <w:color w:val="000000" w:themeColor="text1"/>
              </w:rPr>
              <w:t>a népzenei anyag, népi gyermekjátékok énekléssel.</w:t>
            </w:r>
          </w:p>
          <w:p w14:paraId="2DC0D00D" w14:textId="77777777" w:rsidR="001E6B81" w:rsidRPr="00711D77" w:rsidRDefault="001E6B81" w:rsidP="00A83F7A">
            <w:pPr>
              <w:spacing w:line="240" w:lineRule="auto"/>
              <w:ind w:right="180"/>
              <w:rPr>
                <w:i/>
                <w:color w:val="000000" w:themeColor="text1"/>
              </w:rPr>
            </w:pPr>
          </w:p>
          <w:p w14:paraId="58FA4ACD" w14:textId="77777777" w:rsidR="001E6B81" w:rsidRPr="00711D77" w:rsidRDefault="001E6B81" w:rsidP="00A83F7A">
            <w:pPr>
              <w:spacing w:line="240" w:lineRule="auto"/>
              <w:ind w:right="180"/>
              <w:rPr>
                <w:color w:val="000000" w:themeColor="text1"/>
              </w:rPr>
            </w:pPr>
            <w:r w:rsidRPr="00711D77">
              <w:rPr>
                <w:i/>
                <w:color w:val="000000" w:themeColor="text1"/>
              </w:rPr>
              <w:t xml:space="preserve">Testnevelés és sport: </w:t>
            </w:r>
            <w:r w:rsidRPr="00711D77">
              <w:rPr>
                <w:color w:val="000000" w:themeColor="text1"/>
              </w:rPr>
              <w:t>népi gyermekjátékok.</w:t>
            </w:r>
          </w:p>
        </w:tc>
      </w:tr>
      <w:tr w:rsidR="001E6B81" w:rsidRPr="00711D77" w14:paraId="37106DCF" w14:textId="77777777" w:rsidTr="00A83F7A">
        <w:trPr>
          <w:cantSplit/>
          <w:trHeight w:val="550"/>
        </w:trPr>
        <w:tc>
          <w:tcPr>
            <w:tcW w:w="1847" w:type="dxa"/>
            <w:vAlign w:val="center"/>
          </w:tcPr>
          <w:p w14:paraId="50FD81D9" w14:textId="77777777" w:rsidR="001E6B81" w:rsidRPr="00711D77" w:rsidRDefault="001E6B81" w:rsidP="00A83F7A">
            <w:pPr>
              <w:spacing w:before="120" w:line="240" w:lineRule="auto"/>
              <w:jc w:val="center"/>
              <w:outlineLvl w:val="4"/>
              <w:rPr>
                <w:b/>
                <w:bCs/>
                <w:iCs/>
                <w:color w:val="000000" w:themeColor="text1"/>
              </w:rPr>
            </w:pPr>
            <w:bookmarkStart w:id="890" w:name="_Toc482570738"/>
            <w:bookmarkStart w:id="891" w:name="_Toc482594703"/>
            <w:r w:rsidRPr="00711D77">
              <w:rPr>
                <w:b/>
                <w:bCs/>
                <w:iCs/>
                <w:color w:val="000000" w:themeColor="text1"/>
              </w:rPr>
              <w:lastRenderedPageBreak/>
              <w:t>Kulcsfogalmak/ fogalmak</w:t>
            </w:r>
            <w:bookmarkEnd w:id="890"/>
            <w:bookmarkEnd w:id="891"/>
          </w:p>
        </w:tc>
        <w:tc>
          <w:tcPr>
            <w:tcW w:w="7383" w:type="dxa"/>
            <w:gridSpan w:val="4"/>
          </w:tcPr>
          <w:p w14:paraId="286B4A5C" w14:textId="77777777" w:rsidR="001E6B81" w:rsidRPr="00711D77" w:rsidRDefault="001E6B81" w:rsidP="00A83F7A">
            <w:pPr>
              <w:spacing w:before="120" w:line="240" w:lineRule="auto"/>
              <w:jc w:val="left"/>
              <w:rPr>
                <w:color w:val="000000" w:themeColor="text1"/>
              </w:rPr>
            </w:pPr>
            <w:r w:rsidRPr="00711D77">
              <w:rPr>
                <w:color w:val="000000" w:themeColor="text1"/>
              </w:rPr>
              <w:t>Játék, szabály, szerep.</w:t>
            </w:r>
          </w:p>
        </w:tc>
      </w:tr>
    </w:tbl>
    <w:p w14:paraId="0C51757F" w14:textId="77777777" w:rsidR="001E6B81" w:rsidRPr="00711D77" w:rsidRDefault="001E6B81" w:rsidP="001E6B81">
      <w:pPr>
        <w:spacing w:line="240" w:lineRule="auto"/>
        <w:rPr>
          <w:color w:val="000000" w:themeColor="text1"/>
        </w:rPr>
      </w:pPr>
    </w:p>
    <w:p w14:paraId="2C152DB4" w14:textId="77777777" w:rsidR="001E6B81" w:rsidRPr="00711D77" w:rsidRDefault="001E6B81" w:rsidP="001E6B81">
      <w:pPr>
        <w:spacing w:line="240" w:lineRule="auto"/>
        <w:rPr>
          <w:color w:val="000000" w:themeColor="text1"/>
        </w:rPr>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0"/>
        <w:gridCol w:w="301"/>
        <w:gridCol w:w="4700"/>
        <w:gridCol w:w="1068"/>
        <w:gridCol w:w="1321"/>
      </w:tblGrid>
      <w:tr w:rsidR="001E6B81" w:rsidRPr="00711D77" w14:paraId="1C268B72" w14:textId="77777777" w:rsidTr="00A83F7A">
        <w:trPr>
          <w:cantSplit/>
        </w:trPr>
        <w:tc>
          <w:tcPr>
            <w:tcW w:w="2141" w:type="dxa"/>
            <w:gridSpan w:val="2"/>
            <w:vAlign w:val="center"/>
          </w:tcPr>
          <w:p w14:paraId="43871E71"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Tematikai egység/ Fejlesztési cél</w:t>
            </w:r>
          </w:p>
        </w:tc>
        <w:tc>
          <w:tcPr>
            <w:tcW w:w="5768" w:type="dxa"/>
            <w:gridSpan w:val="2"/>
            <w:vAlign w:val="center"/>
          </w:tcPr>
          <w:p w14:paraId="31A7BCE7"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Hagyományismeret</w:t>
            </w:r>
          </w:p>
        </w:tc>
        <w:tc>
          <w:tcPr>
            <w:tcW w:w="1321" w:type="dxa"/>
            <w:vAlign w:val="center"/>
          </w:tcPr>
          <w:p w14:paraId="0B06BA52"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Órakeret folyamatos</w:t>
            </w:r>
          </w:p>
        </w:tc>
      </w:tr>
      <w:tr w:rsidR="001E6B81" w:rsidRPr="00711D77" w14:paraId="1FB32D97" w14:textId="77777777" w:rsidTr="00A83F7A">
        <w:trPr>
          <w:cantSplit/>
        </w:trPr>
        <w:tc>
          <w:tcPr>
            <w:tcW w:w="2141" w:type="dxa"/>
            <w:gridSpan w:val="2"/>
            <w:vAlign w:val="center"/>
          </w:tcPr>
          <w:p w14:paraId="0DC05BF9"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Előzetes tudás</w:t>
            </w:r>
          </w:p>
        </w:tc>
        <w:tc>
          <w:tcPr>
            <w:tcW w:w="7089" w:type="dxa"/>
            <w:gridSpan w:val="3"/>
          </w:tcPr>
          <w:p w14:paraId="279524D8" w14:textId="77777777" w:rsidR="001E6B81" w:rsidRPr="00711D77" w:rsidRDefault="001E6B81" w:rsidP="00A83F7A">
            <w:pPr>
              <w:spacing w:line="240" w:lineRule="auto"/>
              <w:rPr>
                <w:color w:val="000000" w:themeColor="text1"/>
              </w:rPr>
            </w:pPr>
            <w:r w:rsidRPr="00711D77">
              <w:rPr>
                <w:color w:val="000000" w:themeColor="text1"/>
              </w:rPr>
              <w:t>Az 1–3. évfolyamon megszerzett ismeretek.</w:t>
            </w:r>
          </w:p>
        </w:tc>
      </w:tr>
      <w:tr w:rsidR="001E6B81" w:rsidRPr="00711D77" w14:paraId="592FFE02" w14:textId="77777777" w:rsidTr="00A83F7A">
        <w:trPr>
          <w:cantSplit/>
          <w:trHeight w:val="328"/>
        </w:trPr>
        <w:tc>
          <w:tcPr>
            <w:tcW w:w="2141" w:type="dxa"/>
            <w:gridSpan w:val="2"/>
            <w:vAlign w:val="center"/>
          </w:tcPr>
          <w:p w14:paraId="37E8B965" w14:textId="77777777" w:rsidR="001E6B81" w:rsidRPr="00711D77" w:rsidRDefault="001E6B81" w:rsidP="00A83F7A">
            <w:pPr>
              <w:spacing w:before="120" w:line="240" w:lineRule="auto"/>
              <w:jc w:val="center"/>
              <w:rPr>
                <w:b/>
                <w:color w:val="000000" w:themeColor="text1"/>
              </w:rPr>
            </w:pPr>
            <w:r w:rsidRPr="00711D77">
              <w:rPr>
                <w:b/>
                <w:color w:val="000000" w:themeColor="text1"/>
              </w:rPr>
              <w:t>A tematikai egység nevelési-fejlesztési céljai</w:t>
            </w:r>
          </w:p>
        </w:tc>
        <w:tc>
          <w:tcPr>
            <w:tcW w:w="7089" w:type="dxa"/>
            <w:gridSpan w:val="3"/>
          </w:tcPr>
          <w:p w14:paraId="761D32BA" w14:textId="77777777" w:rsidR="001E6B81" w:rsidRPr="00711D77" w:rsidRDefault="001E6B81" w:rsidP="00A83F7A">
            <w:pPr>
              <w:spacing w:line="240" w:lineRule="auto"/>
              <w:rPr>
                <w:color w:val="000000" w:themeColor="text1"/>
              </w:rPr>
            </w:pPr>
            <w:r w:rsidRPr="00711D77">
              <w:rPr>
                <w:color w:val="000000" w:themeColor="text1"/>
              </w:rPr>
              <w:t>A tanult táncokhoz, dalokhoz, játékokhoz közvetlenül kötődő hagyományok, szokások megismerése, a dalok szövegének megértése.</w:t>
            </w:r>
          </w:p>
        </w:tc>
      </w:tr>
      <w:tr w:rsidR="001E6B81" w:rsidRPr="00711D77" w14:paraId="48B1C06A" w14:textId="77777777" w:rsidTr="00A83F7A">
        <w:tc>
          <w:tcPr>
            <w:tcW w:w="6841" w:type="dxa"/>
            <w:gridSpan w:val="3"/>
          </w:tcPr>
          <w:p w14:paraId="2130770F" w14:textId="77777777" w:rsidR="001E6B81" w:rsidRPr="00711D77" w:rsidRDefault="001E6B81" w:rsidP="00A83F7A">
            <w:pPr>
              <w:spacing w:before="120" w:line="240" w:lineRule="auto"/>
              <w:jc w:val="center"/>
              <w:outlineLvl w:val="2"/>
              <w:rPr>
                <w:b/>
                <w:iCs/>
                <w:color w:val="000000" w:themeColor="text1"/>
              </w:rPr>
            </w:pPr>
            <w:bookmarkStart w:id="892" w:name="_Toc482569761"/>
            <w:bookmarkStart w:id="893" w:name="_Toc482570739"/>
            <w:bookmarkStart w:id="894" w:name="_Toc482594704"/>
            <w:bookmarkStart w:id="895" w:name="_Toc482624638"/>
            <w:bookmarkStart w:id="896" w:name="_Toc36652383"/>
            <w:r w:rsidRPr="00711D77">
              <w:rPr>
                <w:b/>
                <w:iCs/>
                <w:color w:val="000000" w:themeColor="text1"/>
              </w:rPr>
              <w:t>Ismeretek/fejlesztési követelmények</w:t>
            </w:r>
            <w:bookmarkEnd w:id="892"/>
            <w:bookmarkEnd w:id="893"/>
            <w:bookmarkEnd w:id="894"/>
            <w:bookmarkEnd w:id="895"/>
            <w:bookmarkEnd w:id="896"/>
          </w:p>
        </w:tc>
        <w:tc>
          <w:tcPr>
            <w:tcW w:w="2389" w:type="dxa"/>
            <w:gridSpan w:val="2"/>
          </w:tcPr>
          <w:p w14:paraId="5B54363E"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Kapcsolódási pontok</w:t>
            </w:r>
          </w:p>
        </w:tc>
      </w:tr>
      <w:tr w:rsidR="001E6B81" w:rsidRPr="00711D77" w14:paraId="373E92AF" w14:textId="77777777" w:rsidTr="00A83F7A">
        <w:tc>
          <w:tcPr>
            <w:tcW w:w="6841" w:type="dxa"/>
            <w:gridSpan w:val="3"/>
            <w:shd w:val="clear" w:color="auto" w:fill="auto"/>
          </w:tcPr>
          <w:p w14:paraId="662F7ED1" w14:textId="77777777" w:rsidR="001E6B81" w:rsidRPr="00711D77" w:rsidRDefault="001E6B81" w:rsidP="00A83F7A">
            <w:pPr>
              <w:spacing w:before="120" w:line="240" w:lineRule="auto"/>
              <w:ind w:right="250"/>
              <w:rPr>
                <w:color w:val="000000" w:themeColor="text1"/>
              </w:rPr>
            </w:pPr>
            <w:r w:rsidRPr="00711D77">
              <w:rPr>
                <w:color w:val="000000" w:themeColor="text1"/>
              </w:rPr>
              <w:t>Közvetlenül a táncolás élményéhez kötődő irányított beszélgetések során képalkotás a hagyományos táncalkalmak, a hagyományos közösségek táncéletének jellemzőiről.</w:t>
            </w:r>
          </w:p>
          <w:p w14:paraId="47210FBC" w14:textId="77777777" w:rsidR="001E6B81" w:rsidRPr="00711D77" w:rsidRDefault="001E6B81" w:rsidP="00A83F7A">
            <w:pPr>
              <w:spacing w:line="240" w:lineRule="auto"/>
              <w:ind w:right="250"/>
              <w:rPr>
                <w:color w:val="000000" w:themeColor="text1"/>
              </w:rPr>
            </w:pPr>
            <w:r w:rsidRPr="00711D77">
              <w:rPr>
                <w:color w:val="000000" w:themeColor="text1"/>
              </w:rPr>
              <w:t>A tanult dalok szövegének – az esetleges ismeretlen fogalmak tisztázása után – társakkal közös értelmezése.</w:t>
            </w:r>
          </w:p>
          <w:p w14:paraId="5A658A25" w14:textId="77777777" w:rsidR="001E6B81" w:rsidRPr="00711D77" w:rsidRDefault="001E6B81" w:rsidP="00A83F7A">
            <w:pPr>
              <w:spacing w:line="240" w:lineRule="auto"/>
              <w:ind w:right="250"/>
              <w:rPr>
                <w:color w:val="000000" w:themeColor="text1"/>
              </w:rPr>
            </w:pPr>
            <w:r w:rsidRPr="00711D77">
              <w:rPr>
                <w:color w:val="000000" w:themeColor="text1"/>
              </w:rPr>
              <w:t>Találkozás a tanult táncokhoz kapcsolódó viselet jellegzetességeivel, lehetőleg közvetlen tapasztalat alapján.</w:t>
            </w:r>
          </w:p>
          <w:p w14:paraId="04718809" w14:textId="77777777" w:rsidR="001E6B81" w:rsidRPr="00711D77" w:rsidRDefault="001E6B81" w:rsidP="00A83F7A">
            <w:pPr>
              <w:spacing w:line="240" w:lineRule="auto"/>
              <w:ind w:right="250"/>
              <w:rPr>
                <w:color w:val="000000" w:themeColor="text1"/>
              </w:rPr>
            </w:pPr>
            <w:r w:rsidRPr="00711D77">
              <w:rPr>
                <w:color w:val="000000" w:themeColor="text1"/>
              </w:rPr>
              <w:t>A tanult táncokhoz, dalokhoz és játékokhoz kapcsolódóan élményszerzés az év jeles napjaival, ünnepeivel kapcsolatban.</w:t>
            </w:r>
          </w:p>
          <w:p w14:paraId="127C658A" w14:textId="77777777" w:rsidR="001E6B81" w:rsidRPr="00711D77" w:rsidRDefault="001E6B81" w:rsidP="00A83F7A">
            <w:pPr>
              <w:spacing w:line="240" w:lineRule="auto"/>
              <w:ind w:right="250"/>
              <w:rPr>
                <w:color w:val="000000" w:themeColor="text1"/>
              </w:rPr>
            </w:pPr>
            <w:r w:rsidRPr="00711D77">
              <w:rPr>
                <w:color w:val="000000" w:themeColor="text1"/>
              </w:rPr>
              <w:t>A legfontosabb naptári ünnepek megnevezése. Néhány, az ünnepekhez kapcsolódó népszokás megismerése.</w:t>
            </w:r>
          </w:p>
          <w:p w14:paraId="49500F50" w14:textId="77777777" w:rsidR="001E6B81" w:rsidRPr="00711D77" w:rsidRDefault="001E6B81" w:rsidP="00A83F7A">
            <w:pPr>
              <w:spacing w:line="240" w:lineRule="auto"/>
              <w:ind w:right="250"/>
              <w:rPr>
                <w:color w:val="000000" w:themeColor="text1"/>
              </w:rPr>
            </w:pPr>
            <w:r w:rsidRPr="00711D77">
              <w:rPr>
                <w:color w:val="000000" w:themeColor="text1"/>
              </w:rPr>
              <w:t>Közvetlen vagy közvetett tapasztalatok szerzése a tanuló szűkebb hazájának hagyományairól (múzeum, kiállítás látogatása).</w:t>
            </w:r>
          </w:p>
        </w:tc>
        <w:tc>
          <w:tcPr>
            <w:tcW w:w="2389" w:type="dxa"/>
            <w:gridSpan w:val="2"/>
            <w:shd w:val="clear" w:color="auto" w:fill="auto"/>
          </w:tcPr>
          <w:p w14:paraId="1F684209" w14:textId="77777777" w:rsidR="001E6B81" w:rsidRPr="00711D77" w:rsidRDefault="001E6B81" w:rsidP="00A83F7A">
            <w:pPr>
              <w:spacing w:before="120" w:line="240" w:lineRule="auto"/>
              <w:ind w:right="250"/>
              <w:rPr>
                <w:color w:val="000000" w:themeColor="text1"/>
              </w:rPr>
            </w:pPr>
            <w:r w:rsidRPr="00711D77">
              <w:rPr>
                <w:i/>
                <w:color w:val="000000" w:themeColor="text1"/>
              </w:rPr>
              <w:t xml:space="preserve">Magyar nyelv és irodalom: </w:t>
            </w:r>
            <w:r w:rsidRPr="00711D77">
              <w:rPr>
                <w:color w:val="000000" w:themeColor="text1"/>
              </w:rPr>
              <w:t>népmesék, népdalok, népszokások.</w:t>
            </w:r>
          </w:p>
          <w:p w14:paraId="7DBA222A" w14:textId="77777777" w:rsidR="001E6B81" w:rsidRPr="00711D77" w:rsidRDefault="001E6B81" w:rsidP="00A83F7A">
            <w:pPr>
              <w:spacing w:line="240" w:lineRule="auto"/>
              <w:ind w:right="250"/>
              <w:rPr>
                <w:i/>
                <w:color w:val="000000" w:themeColor="text1"/>
              </w:rPr>
            </w:pPr>
          </w:p>
          <w:p w14:paraId="68BDAFB9" w14:textId="77777777" w:rsidR="001E6B81" w:rsidRPr="00711D77" w:rsidRDefault="001E6B81" w:rsidP="00A83F7A">
            <w:pPr>
              <w:spacing w:line="240" w:lineRule="auto"/>
              <w:ind w:right="250"/>
              <w:rPr>
                <w:color w:val="000000" w:themeColor="text1"/>
              </w:rPr>
            </w:pPr>
            <w:r w:rsidRPr="00711D77">
              <w:rPr>
                <w:i/>
                <w:color w:val="000000" w:themeColor="text1"/>
              </w:rPr>
              <w:t xml:space="preserve">Vizuális kultúra: </w:t>
            </w:r>
            <w:r w:rsidRPr="00711D77">
              <w:rPr>
                <w:color w:val="000000" w:themeColor="text1"/>
              </w:rPr>
              <w:t>a népi tárgykultúra legjellemzőbb példái.</w:t>
            </w:r>
          </w:p>
          <w:p w14:paraId="500B3FD2" w14:textId="77777777" w:rsidR="001E6B81" w:rsidRPr="00711D77" w:rsidRDefault="001E6B81" w:rsidP="00A83F7A">
            <w:pPr>
              <w:spacing w:line="240" w:lineRule="auto"/>
              <w:ind w:right="250"/>
              <w:rPr>
                <w:i/>
                <w:color w:val="000000" w:themeColor="text1"/>
              </w:rPr>
            </w:pPr>
          </w:p>
          <w:p w14:paraId="5A9C3F8B" w14:textId="77777777" w:rsidR="001E6B81" w:rsidRPr="00711D77" w:rsidRDefault="001E6B81" w:rsidP="00A83F7A">
            <w:pPr>
              <w:spacing w:line="240" w:lineRule="auto"/>
              <w:ind w:right="250"/>
              <w:rPr>
                <w:color w:val="000000" w:themeColor="text1"/>
              </w:rPr>
            </w:pPr>
            <w:r w:rsidRPr="00711D77">
              <w:rPr>
                <w:i/>
                <w:color w:val="000000" w:themeColor="text1"/>
              </w:rPr>
              <w:t xml:space="preserve">Környezetismeret: </w:t>
            </w:r>
            <w:r w:rsidRPr="00711D77">
              <w:rPr>
                <w:color w:val="000000" w:themeColor="text1"/>
              </w:rPr>
              <w:t>néprajzi tájegységek, a népi kultúra értékei, népszokások.</w:t>
            </w:r>
          </w:p>
        </w:tc>
      </w:tr>
      <w:tr w:rsidR="001E6B81" w:rsidRPr="00711D77" w14:paraId="5930E601" w14:textId="77777777" w:rsidTr="00A83F7A">
        <w:trPr>
          <w:cantSplit/>
          <w:trHeight w:val="550"/>
        </w:trPr>
        <w:tc>
          <w:tcPr>
            <w:tcW w:w="1840" w:type="dxa"/>
            <w:vAlign w:val="center"/>
          </w:tcPr>
          <w:p w14:paraId="768E1F95" w14:textId="77777777" w:rsidR="001E6B81" w:rsidRPr="00711D77" w:rsidRDefault="001E6B81" w:rsidP="00A83F7A">
            <w:pPr>
              <w:spacing w:before="120" w:line="240" w:lineRule="auto"/>
              <w:jc w:val="center"/>
              <w:outlineLvl w:val="4"/>
              <w:rPr>
                <w:b/>
                <w:bCs/>
                <w:iCs/>
                <w:color w:val="000000" w:themeColor="text1"/>
              </w:rPr>
            </w:pPr>
            <w:bookmarkStart w:id="897" w:name="_Toc482570740"/>
            <w:bookmarkStart w:id="898" w:name="_Toc482594705"/>
            <w:r w:rsidRPr="00711D77">
              <w:rPr>
                <w:b/>
                <w:bCs/>
                <w:iCs/>
                <w:color w:val="000000" w:themeColor="text1"/>
              </w:rPr>
              <w:t>Kulcsfogalmak/ fogalmak</w:t>
            </w:r>
            <w:bookmarkEnd w:id="897"/>
            <w:bookmarkEnd w:id="898"/>
          </w:p>
        </w:tc>
        <w:tc>
          <w:tcPr>
            <w:tcW w:w="7390" w:type="dxa"/>
            <w:gridSpan w:val="4"/>
          </w:tcPr>
          <w:p w14:paraId="455E996E" w14:textId="77777777" w:rsidR="001E6B81" w:rsidRPr="00711D77" w:rsidRDefault="001E6B81" w:rsidP="00A83F7A">
            <w:pPr>
              <w:spacing w:line="240" w:lineRule="auto"/>
              <w:rPr>
                <w:color w:val="000000" w:themeColor="text1"/>
              </w:rPr>
            </w:pPr>
            <w:r w:rsidRPr="00711D77">
              <w:rPr>
                <w:color w:val="000000" w:themeColor="text1"/>
              </w:rPr>
              <w:t xml:space="preserve">Táncalkalom, táncház, fonó, „játszó”, pár, felkérés, farsang, nagyböjt, húsvét, advent, karácsony, újév, viselet.  </w:t>
            </w:r>
          </w:p>
        </w:tc>
      </w:tr>
    </w:tbl>
    <w:p w14:paraId="43F4946C" w14:textId="77777777" w:rsidR="001E6B81" w:rsidRPr="00711D77" w:rsidRDefault="001E6B81" w:rsidP="001E6B81">
      <w:pPr>
        <w:spacing w:line="240" w:lineRule="auto"/>
        <w:rPr>
          <w:color w:val="000000" w:themeColor="text1"/>
        </w:rPr>
      </w:pPr>
    </w:p>
    <w:p w14:paraId="18EEC7D5" w14:textId="77777777" w:rsidR="001E6B81" w:rsidRPr="00711D77" w:rsidRDefault="001E6B81" w:rsidP="001E6B81">
      <w:pPr>
        <w:spacing w:line="240" w:lineRule="auto"/>
        <w:rPr>
          <w:color w:val="000000" w:themeColor="text1"/>
        </w:rPr>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351"/>
        <w:gridCol w:w="4646"/>
        <w:gridCol w:w="1097"/>
        <w:gridCol w:w="1292"/>
      </w:tblGrid>
      <w:tr w:rsidR="001E6B81" w:rsidRPr="00711D77" w14:paraId="33B17C88" w14:textId="77777777" w:rsidTr="00A83F7A">
        <w:tc>
          <w:tcPr>
            <w:tcW w:w="2195" w:type="dxa"/>
            <w:gridSpan w:val="2"/>
            <w:vAlign w:val="center"/>
          </w:tcPr>
          <w:p w14:paraId="1B74ECA1"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Tematikai egység/ Fejlesztési cél</w:t>
            </w:r>
          </w:p>
        </w:tc>
        <w:tc>
          <w:tcPr>
            <w:tcW w:w="5743" w:type="dxa"/>
            <w:gridSpan w:val="2"/>
            <w:vAlign w:val="center"/>
          </w:tcPr>
          <w:p w14:paraId="6FA6A371"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Improvizációs készség fejlesztése</w:t>
            </w:r>
          </w:p>
        </w:tc>
        <w:tc>
          <w:tcPr>
            <w:tcW w:w="1292" w:type="dxa"/>
            <w:vAlign w:val="center"/>
          </w:tcPr>
          <w:p w14:paraId="66D926C7"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Órakeret folyamatos</w:t>
            </w:r>
          </w:p>
        </w:tc>
      </w:tr>
      <w:tr w:rsidR="001E6B81" w:rsidRPr="00711D77" w14:paraId="2B9F34C1" w14:textId="77777777" w:rsidTr="00A83F7A">
        <w:tc>
          <w:tcPr>
            <w:tcW w:w="2195" w:type="dxa"/>
            <w:gridSpan w:val="2"/>
            <w:vAlign w:val="center"/>
          </w:tcPr>
          <w:p w14:paraId="3B0337E3"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Előzetes tudás</w:t>
            </w:r>
          </w:p>
        </w:tc>
        <w:tc>
          <w:tcPr>
            <w:tcW w:w="7035" w:type="dxa"/>
            <w:gridSpan w:val="3"/>
          </w:tcPr>
          <w:p w14:paraId="0583C813" w14:textId="77777777" w:rsidR="001E6B81" w:rsidRPr="00711D77" w:rsidRDefault="001E6B81" w:rsidP="00A83F7A">
            <w:pPr>
              <w:spacing w:line="240" w:lineRule="auto"/>
              <w:rPr>
                <w:color w:val="000000" w:themeColor="text1"/>
              </w:rPr>
            </w:pPr>
            <w:r w:rsidRPr="00711D77">
              <w:rPr>
                <w:color w:val="000000" w:themeColor="text1"/>
              </w:rPr>
              <w:t>Az 1–3. évfolyam improvizációs gyakorlatai.</w:t>
            </w:r>
          </w:p>
        </w:tc>
      </w:tr>
      <w:tr w:rsidR="001E6B81" w:rsidRPr="00711D77" w14:paraId="59A59A82" w14:textId="77777777" w:rsidTr="00A83F7A">
        <w:trPr>
          <w:trHeight w:val="328"/>
        </w:trPr>
        <w:tc>
          <w:tcPr>
            <w:tcW w:w="2195" w:type="dxa"/>
            <w:gridSpan w:val="2"/>
            <w:vAlign w:val="center"/>
          </w:tcPr>
          <w:p w14:paraId="15B79E44" w14:textId="77777777" w:rsidR="001E6B81" w:rsidRPr="00711D77" w:rsidRDefault="001E6B81" w:rsidP="00A83F7A">
            <w:pPr>
              <w:spacing w:before="120" w:line="240" w:lineRule="auto"/>
              <w:jc w:val="center"/>
              <w:rPr>
                <w:b/>
                <w:color w:val="000000" w:themeColor="text1"/>
              </w:rPr>
            </w:pPr>
            <w:r w:rsidRPr="00711D77">
              <w:rPr>
                <w:b/>
                <w:color w:val="000000" w:themeColor="text1"/>
              </w:rPr>
              <w:t>A tematikai egység nevelési-fejlesztési céljai</w:t>
            </w:r>
          </w:p>
        </w:tc>
        <w:tc>
          <w:tcPr>
            <w:tcW w:w="7035" w:type="dxa"/>
            <w:gridSpan w:val="3"/>
          </w:tcPr>
          <w:p w14:paraId="403F5B7D" w14:textId="77777777" w:rsidR="001E6B81" w:rsidRPr="00711D77" w:rsidRDefault="001E6B81" w:rsidP="00A83F7A">
            <w:pPr>
              <w:spacing w:line="240" w:lineRule="auto"/>
              <w:ind w:right="88"/>
              <w:rPr>
                <w:color w:val="000000" w:themeColor="text1"/>
              </w:rPr>
            </w:pPr>
            <w:r w:rsidRPr="00711D77">
              <w:rPr>
                <w:color w:val="000000" w:themeColor="text1"/>
              </w:rPr>
              <w:t xml:space="preserve">A tánc mint kifejező- és kommunikációs eszköz jelentőségének megtapasztalása már a tanulás kezdeteitől. A puszta reprodukció mellett </w:t>
            </w:r>
            <w:r w:rsidRPr="00711D77">
              <w:rPr>
                <w:color w:val="000000" w:themeColor="text1"/>
              </w:rPr>
              <w:lastRenderedPageBreak/>
              <w:t>az alkotó, kreatív mozgás örömének megélése. A táncok improvizatív vagy kötött jellegének tudatosítása (pl. a magyar néptánc).</w:t>
            </w:r>
          </w:p>
        </w:tc>
      </w:tr>
      <w:tr w:rsidR="001E6B81" w:rsidRPr="00711D77" w14:paraId="32BAB67E" w14:textId="77777777" w:rsidTr="00A83F7A">
        <w:tc>
          <w:tcPr>
            <w:tcW w:w="6841" w:type="dxa"/>
            <w:gridSpan w:val="3"/>
          </w:tcPr>
          <w:p w14:paraId="41254DBC" w14:textId="77777777" w:rsidR="001E6B81" w:rsidRPr="00711D77" w:rsidRDefault="001E6B81" w:rsidP="00A83F7A">
            <w:pPr>
              <w:spacing w:before="120" w:line="240" w:lineRule="auto"/>
              <w:jc w:val="center"/>
              <w:outlineLvl w:val="2"/>
              <w:rPr>
                <w:b/>
                <w:iCs/>
                <w:color w:val="000000" w:themeColor="text1"/>
              </w:rPr>
            </w:pPr>
            <w:bookmarkStart w:id="899" w:name="_Toc482569762"/>
            <w:bookmarkStart w:id="900" w:name="_Toc482570741"/>
            <w:bookmarkStart w:id="901" w:name="_Toc482594706"/>
            <w:bookmarkStart w:id="902" w:name="_Toc482624639"/>
            <w:bookmarkStart w:id="903" w:name="_Toc36652384"/>
            <w:r w:rsidRPr="00711D77">
              <w:rPr>
                <w:b/>
                <w:iCs/>
                <w:color w:val="000000" w:themeColor="text1"/>
              </w:rPr>
              <w:lastRenderedPageBreak/>
              <w:t>Ismeretek/fejlesztési követelmények</w:t>
            </w:r>
            <w:bookmarkEnd w:id="899"/>
            <w:bookmarkEnd w:id="900"/>
            <w:bookmarkEnd w:id="901"/>
            <w:bookmarkEnd w:id="902"/>
            <w:bookmarkEnd w:id="903"/>
          </w:p>
        </w:tc>
        <w:tc>
          <w:tcPr>
            <w:tcW w:w="2389" w:type="dxa"/>
            <w:gridSpan w:val="2"/>
          </w:tcPr>
          <w:p w14:paraId="4F23FD56" w14:textId="77777777" w:rsidR="001E6B81" w:rsidRPr="00711D77" w:rsidRDefault="001E6B81" w:rsidP="00A83F7A">
            <w:pPr>
              <w:spacing w:before="120" w:line="240" w:lineRule="auto"/>
              <w:jc w:val="center"/>
              <w:rPr>
                <w:b/>
                <w:bCs/>
                <w:color w:val="000000" w:themeColor="text1"/>
              </w:rPr>
            </w:pPr>
            <w:r w:rsidRPr="00711D77">
              <w:rPr>
                <w:b/>
                <w:bCs/>
                <w:color w:val="000000" w:themeColor="text1"/>
              </w:rPr>
              <w:t>Kapcsolódási pontok</w:t>
            </w:r>
          </w:p>
        </w:tc>
      </w:tr>
      <w:tr w:rsidR="001E6B81" w:rsidRPr="00711D77" w14:paraId="16A7B220" w14:textId="77777777" w:rsidTr="00A83F7A">
        <w:trPr>
          <w:trHeight w:val="269"/>
        </w:trPr>
        <w:tc>
          <w:tcPr>
            <w:tcW w:w="6841" w:type="dxa"/>
            <w:gridSpan w:val="3"/>
          </w:tcPr>
          <w:p w14:paraId="3FF7C8FB" w14:textId="77777777" w:rsidR="001E6B81" w:rsidRPr="00711D77" w:rsidRDefault="001E6B81" w:rsidP="00A83F7A">
            <w:pPr>
              <w:spacing w:before="120" w:line="240" w:lineRule="auto"/>
              <w:ind w:right="108"/>
              <w:rPr>
                <w:color w:val="000000" w:themeColor="text1"/>
              </w:rPr>
            </w:pPr>
            <w:r w:rsidRPr="00711D77">
              <w:rPr>
                <w:color w:val="000000" w:themeColor="text1"/>
              </w:rPr>
              <w:t xml:space="preserve">Párral vagy társakkal összhangban, együttműködve táncfolyamatok létrehozása. </w:t>
            </w:r>
          </w:p>
          <w:p w14:paraId="1FE60A6B" w14:textId="77777777" w:rsidR="001E6B81" w:rsidRPr="00711D77" w:rsidRDefault="001E6B81" w:rsidP="00A83F7A">
            <w:pPr>
              <w:spacing w:line="240" w:lineRule="auto"/>
              <w:ind w:right="108"/>
              <w:rPr>
                <w:color w:val="000000" w:themeColor="text1"/>
              </w:rPr>
            </w:pPr>
            <w:r w:rsidRPr="00711D77">
              <w:rPr>
                <w:color w:val="000000" w:themeColor="text1"/>
              </w:rPr>
              <w:t>A motívumismeret bővülése és az adott tánc struktúrájának egyre mélyebb megértése révén az improvizatív készség fokozatos fejlődése.</w:t>
            </w:r>
          </w:p>
          <w:p w14:paraId="572A7E6A" w14:textId="77777777" w:rsidR="001E6B81" w:rsidRPr="00711D77" w:rsidRDefault="001E6B81" w:rsidP="00A83F7A">
            <w:pPr>
              <w:spacing w:line="240" w:lineRule="auto"/>
              <w:ind w:right="108"/>
              <w:rPr>
                <w:color w:val="000000" w:themeColor="text1"/>
              </w:rPr>
            </w:pPr>
            <w:r w:rsidRPr="00711D77">
              <w:rPr>
                <w:color w:val="000000" w:themeColor="text1"/>
              </w:rPr>
              <w:t>Az eltérő tánctípusok, táncstílusok motívumkészletének és struktúrájának egyre biztosabb elkülönítése.</w:t>
            </w:r>
          </w:p>
          <w:p w14:paraId="144096A8" w14:textId="77777777" w:rsidR="001E6B81" w:rsidRPr="00711D77" w:rsidRDefault="001E6B81" w:rsidP="00A83F7A">
            <w:pPr>
              <w:spacing w:line="240" w:lineRule="auto"/>
              <w:ind w:right="108"/>
              <w:rPr>
                <w:color w:val="000000" w:themeColor="text1"/>
              </w:rPr>
            </w:pPr>
            <w:r w:rsidRPr="00711D77">
              <w:rPr>
                <w:color w:val="000000" w:themeColor="text1"/>
              </w:rPr>
              <w:t>A tánc (pl. a magyar néptánc) alapvetően improvizatív jellegének tudatosítása.</w:t>
            </w:r>
          </w:p>
        </w:tc>
        <w:tc>
          <w:tcPr>
            <w:tcW w:w="2389" w:type="dxa"/>
            <w:gridSpan w:val="2"/>
          </w:tcPr>
          <w:p w14:paraId="0CE05EF6" w14:textId="77777777" w:rsidR="001E6B81" w:rsidRPr="00711D77" w:rsidRDefault="001E6B81" w:rsidP="00A83F7A">
            <w:pPr>
              <w:spacing w:before="120" w:line="240" w:lineRule="auto"/>
              <w:ind w:right="88"/>
              <w:rPr>
                <w:color w:val="000000" w:themeColor="text1"/>
              </w:rPr>
            </w:pPr>
            <w:r w:rsidRPr="00711D77">
              <w:rPr>
                <w:i/>
                <w:color w:val="000000" w:themeColor="text1"/>
              </w:rPr>
              <w:t xml:space="preserve">Ének-zene: </w:t>
            </w:r>
            <w:r w:rsidRPr="00711D77">
              <w:rPr>
                <w:color w:val="000000" w:themeColor="text1"/>
              </w:rPr>
              <w:t>zenei játékok, ritmusos és énekes szabad rögtönzések.</w:t>
            </w:r>
          </w:p>
        </w:tc>
      </w:tr>
      <w:tr w:rsidR="001E6B81" w:rsidRPr="00711D77" w14:paraId="528CD10B" w14:textId="77777777" w:rsidTr="00A83F7A">
        <w:trPr>
          <w:trHeight w:val="550"/>
        </w:trPr>
        <w:tc>
          <w:tcPr>
            <w:tcW w:w="1844" w:type="dxa"/>
            <w:vAlign w:val="center"/>
          </w:tcPr>
          <w:p w14:paraId="3A69364A" w14:textId="77777777" w:rsidR="001E6B81" w:rsidRPr="00711D77" w:rsidRDefault="001E6B81" w:rsidP="00A83F7A">
            <w:pPr>
              <w:spacing w:before="120" w:line="240" w:lineRule="auto"/>
              <w:jc w:val="center"/>
              <w:outlineLvl w:val="4"/>
              <w:rPr>
                <w:b/>
                <w:bCs/>
                <w:iCs/>
                <w:color w:val="000000" w:themeColor="text1"/>
              </w:rPr>
            </w:pPr>
            <w:bookmarkStart w:id="904" w:name="_Toc482570742"/>
            <w:bookmarkStart w:id="905" w:name="_Toc482594707"/>
            <w:r w:rsidRPr="00711D77">
              <w:rPr>
                <w:b/>
                <w:bCs/>
                <w:iCs/>
                <w:color w:val="000000" w:themeColor="text1"/>
              </w:rPr>
              <w:t>Kulcsfogalmak/ fogalmak</w:t>
            </w:r>
            <w:bookmarkEnd w:id="904"/>
            <w:bookmarkEnd w:id="905"/>
          </w:p>
        </w:tc>
        <w:tc>
          <w:tcPr>
            <w:tcW w:w="7386" w:type="dxa"/>
            <w:gridSpan w:val="4"/>
          </w:tcPr>
          <w:p w14:paraId="7154855A" w14:textId="77777777" w:rsidR="001E6B81" w:rsidRPr="00711D77" w:rsidRDefault="001E6B81" w:rsidP="00A83F7A">
            <w:pPr>
              <w:spacing w:line="240" w:lineRule="auto"/>
              <w:rPr>
                <w:color w:val="000000" w:themeColor="text1"/>
              </w:rPr>
            </w:pPr>
            <w:r w:rsidRPr="00711D77">
              <w:rPr>
                <w:color w:val="000000" w:themeColor="text1"/>
              </w:rPr>
              <w:t>Rögtönzés (szabad tánc, improvizáció), lépés (motívum), pár vezetése, tájegység, népcsoport/nép.</w:t>
            </w:r>
          </w:p>
        </w:tc>
      </w:tr>
    </w:tbl>
    <w:p w14:paraId="7F3C7CDE" w14:textId="77777777" w:rsidR="001E6B81" w:rsidRPr="00711D77" w:rsidRDefault="001E6B81" w:rsidP="001E6B81">
      <w:pPr>
        <w:spacing w:line="240" w:lineRule="auto"/>
        <w:rPr>
          <w:color w:val="000000" w:themeColor="text1"/>
        </w:rPr>
      </w:pPr>
    </w:p>
    <w:p w14:paraId="4E8F43BD" w14:textId="77777777" w:rsidR="001E6B81" w:rsidRPr="00711D77" w:rsidRDefault="001E6B81" w:rsidP="001E6B81">
      <w:pPr>
        <w:spacing w:line="240" w:lineRule="auto"/>
        <w:rPr>
          <w:color w:val="000000" w:themeColor="text1"/>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290"/>
      </w:tblGrid>
      <w:tr w:rsidR="001E6B81" w:rsidRPr="00711D77" w14:paraId="45B777ED" w14:textId="77777777" w:rsidTr="00A83F7A">
        <w:trPr>
          <w:trHeight w:val="550"/>
        </w:trPr>
        <w:tc>
          <w:tcPr>
            <w:tcW w:w="1960" w:type="dxa"/>
            <w:vAlign w:val="center"/>
          </w:tcPr>
          <w:p w14:paraId="6926837F" w14:textId="77777777" w:rsidR="001E6B81" w:rsidRPr="00711D77" w:rsidRDefault="001E6B81" w:rsidP="00A83F7A">
            <w:pPr>
              <w:spacing w:line="240" w:lineRule="auto"/>
              <w:jc w:val="center"/>
              <w:rPr>
                <w:b/>
                <w:bCs/>
                <w:color w:val="000000" w:themeColor="text1"/>
              </w:rPr>
            </w:pPr>
            <w:r w:rsidRPr="00711D77">
              <w:rPr>
                <w:b/>
                <w:bCs/>
                <w:color w:val="000000" w:themeColor="text1"/>
              </w:rPr>
              <w:t>A fejlesztés várt eredményei a</w:t>
            </w:r>
            <w:r w:rsidRPr="00711D77">
              <w:rPr>
                <w:color w:val="000000" w:themeColor="text1"/>
              </w:rPr>
              <w:t xml:space="preserve"> </w:t>
            </w:r>
            <w:r w:rsidRPr="00711D77">
              <w:rPr>
                <w:b/>
                <w:color w:val="000000" w:themeColor="text1"/>
              </w:rPr>
              <w:t>két évfolyamos ciklus végén</w:t>
            </w:r>
          </w:p>
        </w:tc>
        <w:tc>
          <w:tcPr>
            <w:tcW w:w="7290" w:type="dxa"/>
          </w:tcPr>
          <w:p w14:paraId="058F972D" w14:textId="77777777" w:rsidR="001E6B81" w:rsidRPr="00711D77" w:rsidRDefault="001E6B81" w:rsidP="00A83F7A">
            <w:pPr>
              <w:spacing w:before="120" w:line="240" w:lineRule="auto"/>
              <w:ind w:right="179"/>
              <w:rPr>
                <w:color w:val="000000" w:themeColor="text1"/>
              </w:rPr>
            </w:pPr>
            <w:r w:rsidRPr="00711D77">
              <w:rPr>
                <w:color w:val="000000" w:themeColor="text1"/>
              </w:rPr>
              <w:t>A tanuló ismer és korának megfelelően társaival/párjával táncol többféle táncstílust, azokon belül többféle tánctípust, magabiztosan érzi a kísérőzene vagy ének tempóját, lüktetését, amivel saját mozgását is összhangba tudja hozni. Érzékeli és követi a tempóváltozásokat, képes egyenletes mozgásra.</w:t>
            </w:r>
          </w:p>
          <w:p w14:paraId="70A74C5F" w14:textId="77777777" w:rsidR="001E6B81" w:rsidRPr="00711D77" w:rsidRDefault="001E6B81" w:rsidP="00A83F7A">
            <w:pPr>
              <w:spacing w:line="240" w:lineRule="auto"/>
              <w:ind w:right="179"/>
              <w:rPr>
                <w:color w:val="000000" w:themeColor="text1"/>
              </w:rPr>
            </w:pPr>
            <w:r w:rsidRPr="00711D77">
              <w:rPr>
                <w:color w:val="000000" w:themeColor="text1"/>
              </w:rPr>
              <w:t>Felismeri a táncot kísérő zenében a tanult dalokat, képes azokat zenével énekelni mozgás közben is. Tisztában van a táncot kísérő hangszeres együttes tagjainak funkcióival, ismeri a hangszereket. Tisztában van azzal, hogy az IKT-eszközök által hozzáférhetők a tanult táncokhoz kapcsolódó zenei és mozgókép anyagok.</w:t>
            </w:r>
          </w:p>
          <w:p w14:paraId="5D29CD19" w14:textId="77777777" w:rsidR="001E6B81" w:rsidRPr="00711D77" w:rsidRDefault="001E6B81" w:rsidP="00A83F7A">
            <w:pPr>
              <w:spacing w:line="240" w:lineRule="auto"/>
              <w:ind w:right="179"/>
              <w:rPr>
                <w:color w:val="000000" w:themeColor="text1"/>
              </w:rPr>
            </w:pPr>
            <w:r w:rsidRPr="00711D77">
              <w:rPr>
                <w:color w:val="000000" w:themeColor="text1"/>
              </w:rPr>
              <w:t>Képes helyes testtartással, párjához, társaihoz térben alkalmazkodva táncolni, az irányokra vonatkozó utasításokat végrehajtani, a tanult táncok és játékok térformáit megvalósítani.</w:t>
            </w:r>
          </w:p>
          <w:p w14:paraId="27AE2A33" w14:textId="77777777" w:rsidR="001E6B81" w:rsidRPr="00711D77" w:rsidRDefault="001E6B81" w:rsidP="00A83F7A">
            <w:pPr>
              <w:spacing w:line="240" w:lineRule="auto"/>
              <w:ind w:right="179"/>
              <w:rPr>
                <w:color w:val="000000" w:themeColor="text1"/>
              </w:rPr>
            </w:pPr>
            <w:r w:rsidRPr="00711D77">
              <w:rPr>
                <w:color w:val="000000" w:themeColor="text1"/>
              </w:rPr>
              <w:t>Ismeri és önállóan alkalmazza a tanult játékok szabályait, ismeri a hozzájuk tartozó dalokat és szövegeket. Képes belehelyezkedni a játék adta szerepekbe, társait partnerként, sportszerűen kezeli, át tudja élni a közös játék örömét.</w:t>
            </w:r>
          </w:p>
          <w:p w14:paraId="5F95B281" w14:textId="77777777" w:rsidR="001E6B81" w:rsidRPr="00711D77" w:rsidRDefault="001E6B81" w:rsidP="00A83F7A">
            <w:pPr>
              <w:spacing w:line="240" w:lineRule="auto"/>
              <w:ind w:right="179"/>
              <w:rPr>
                <w:color w:val="000000" w:themeColor="text1"/>
              </w:rPr>
            </w:pPr>
            <w:r w:rsidRPr="00711D77">
              <w:rPr>
                <w:color w:val="000000" w:themeColor="text1"/>
              </w:rPr>
              <w:t>Ismeri és érti a tanult táncok, dalok, játékok eredeti közösségi funkcióját. Élményt szerez az eredeti funkció újraértelmezéséről (pl. táncház).</w:t>
            </w:r>
            <w:r w:rsidRPr="00711D77">
              <w:rPr>
                <w:i/>
                <w:color w:val="000000" w:themeColor="text1"/>
              </w:rPr>
              <w:t xml:space="preserve"> </w:t>
            </w:r>
            <w:r w:rsidRPr="00711D77">
              <w:rPr>
                <w:color w:val="000000" w:themeColor="text1"/>
              </w:rPr>
              <w:t>Értelmezni tudja a tanult dalok szövegét.</w:t>
            </w:r>
          </w:p>
          <w:p w14:paraId="0CEDDFC0" w14:textId="77777777" w:rsidR="001E6B81" w:rsidRPr="00711D77" w:rsidRDefault="001E6B81" w:rsidP="00A83F7A">
            <w:pPr>
              <w:spacing w:line="240" w:lineRule="auto"/>
              <w:ind w:right="179"/>
              <w:rPr>
                <w:color w:val="000000" w:themeColor="text1"/>
              </w:rPr>
            </w:pPr>
            <w:r w:rsidRPr="00711D77">
              <w:rPr>
                <w:color w:val="000000" w:themeColor="text1"/>
              </w:rPr>
              <w:t>Életkorának és képességeinek megfelelően párjával vagy társaival együttműködve improvizálja a tanult táncokat.</w:t>
            </w:r>
          </w:p>
          <w:p w14:paraId="1CAD76E9" w14:textId="77777777" w:rsidR="001E6B81" w:rsidRPr="00711D77" w:rsidRDefault="001E6B81" w:rsidP="00A83F7A">
            <w:pPr>
              <w:spacing w:line="240" w:lineRule="auto"/>
              <w:ind w:right="179"/>
              <w:rPr>
                <w:color w:val="000000" w:themeColor="text1"/>
              </w:rPr>
            </w:pPr>
            <w:r w:rsidRPr="00711D77">
              <w:rPr>
                <w:color w:val="000000" w:themeColor="text1"/>
              </w:rPr>
              <w:t>A tanuló megtapasztalja a közös mozgás, játék és éneklés örömét.</w:t>
            </w:r>
          </w:p>
        </w:tc>
      </w:tr>
    </w:tbl>
    <w:p w14:paraId="2A808A2D" w14:textId="77777777" w:rsidR="001E6B81" w:rsidRPr="00711D77" w:rsidRDefault="001E6B81" w:rsidP="001E6B81">
      <w:pPr>
        <w:spacing w:line="240" w:lineRule="auto"/>
        <w:rPr>
          <w:color w:val="000000" w:themeColor="text1"/>
        </w:rPr>
      </w:pPr>
    </w:p>
    <w:p w14:paraId="62E9DE74" w14:textId="77777777" w:rsidR="001E6B81" w:rsidRPr="00711D77" w:rsidRDefault="001E6B81" w:rsidP="001E6B81">
      <w:pPr>
        <w:pStyle w:val="Norml6"/>
        <w:rPr>
          <w:color w:val="000000" w:themeColor="text1"/>
        </w:rPr>
      </w:pPr>
    </w:p>
    <w:p w14:paraId="4107F071" w14:textId="77777777" w:rsidR="001E6B81" w:rsidRPr="00711D77" w:rsidRDefault="001E6B81" w:rsidP="001E6B81">
      <w:pPr>
        <w:pStyle w:val="Norml6"/>
        <w:rPr>
          <w:color w:val="000000" w:themeColor="text1"/>
        </w:rPr>
      </w:pPr>
    </w:p>
    <w:p w14:paraId="689FF2E5" w14:textId="77777777" w:rsidR="001E6B81" w:rsidRPr="00711D77" w:rsidRDefault="001E6B81" w:rsidP="001E6B81">
      <w:pPr>
        <w:pStyle w:val="Norml6"/>
        <w:rPr>
          <w:color w:val="000000" w:themeColor="text1"/>
        </w:rPr>
      </w:pPr>
    </w:p>
    <w:p w14:paraId="255EE9B2" w14:textId="14855039" w:rsidR="00766FD5" w:rsidRPr="00711D77" w:rsidRDefault="00766FD5">
      <w:pPr>
        <w:rPr>
          <w:rFonts w:cs="Arial"/>
          <w:b/>
          <w:bCs/>
          <w:i/>
          <w:color w:val="000000" w:themeColor="text1"/>
          <w:lang w:eastAsia="x-none"/>
        </w:rPr>
      </w:pPr>
      <w:r w:rsidRPr="00711D77">
        <w:rPr>
          <w:color w:val="000000" w:themeColor="text1"/>
        </w:rPr>
        <w:br w:type="page"/>
      </w:r>
    </w:p>
    <w:p w14:paraId="5A54A252" w14:textId="068690CB" w:rsidR="002C0254" w:rsidRPr="00711D77" w:rsidRDefault="002C0254" w:rsidP="00B44A11">
      <w:pPr>
        <w:pStyle w:val="Cmsor2"/>
        <w:numPr>
          <w:ilvl w:val="1"/>
          <w:numId w:val="11"/>
        </w:numPr>
        <w:rPr>
          <w:color w:val="000000" w:themeColor="text1"/>
        </w:rPr>
      </w:pPr>
      <w:bookmarkStart w:id="906" w:name="_Toc36652385"/>
      <w:r w:rsidRPr="00711D77">
        <w:rPr>
          <w:color w:val="000000" w:themeColor="text1"/>
          <w:lang w:val="hu-HU"/>
        </w:rPr>
        <w:lastRenderedPageBreak/>
        <w:t>FELSŐ</w:t>
      </w:r>
      <w:r w:rsidRPr="00711D77">
        <w:rPr>
          <w:color w:val="000000" w:themeColor="text1"/>
        </w:rPr>
        <w:t xml:space="preserve"> TAGOZAT 5</w:t>
      </w:r>
      <w:r w:rsidRPr="00711D77">
        <w:rPr>
          <w:color w:val="000000" w:themeColor="text1"/>
          <w:lang w:val="hu-HU"/>
        </w:rPr>
        <w:t xml:space="preserve"> </w:t>
      </w:r>
      <w:r w:rsidRPr="00711D77">
        <w:rPr>
          <w:color w:val="000000" w:themeColor="text1"/>
        </w:rPr>
        <w:t>-</w:t>
      </w:r>
      <w:r w:rsidRPr="00711D77">
        <w:rPr>
          <w:color w:val="000000" w:themeColor="text1"/>
          <w:lang w:val="hu-HU"/>
        </w:rPr>
        <w:t xml:space="preserve"> </w:t>
      </w:r>
      <w:r w:rsidRPr="00711D77">
        <w:rPr>
          <w:color w:val="000000" w:themeColor="text1"/>
        </w:rPr>
        <w:t>8. ÉVFOLYAM</w:t>
      </w:r>
      <w:bookmarkEnd w:id="906"/>
    </w:p>
    <w:p w14:paraId="3762FD4B" w14:textId="77777777" w:rsidR="00220D61" w:rsidRPr="00711D77" w:rsidRDefault="00220D61" w:rsidP="00313E78">
      <w:pPr>
        <w:pStyle w:val="Nincstrkz"/>
        <w:spacing w:line="360" w:lineRule="auto"/>
        <w:ind w:firstLine="709"/>
        <w:rPr>
          <w:rFonts w:ascii="Times New Roman" w:hAnsi="Times New Roman"/>
          <w:color w:val="000000" w:themeColor="text1"/>
          <w:sz w:val="24"/>
        </w:rPr>
      </w:pPr>
    </w:p>
    <w:p w14:paraId="736D6554" w14:textId="540ADE48" w:rsidR="002C0254" w:rsidRPr="00711D77" w:rsidRDefault="002C0254" w:rsidP="00766FD5">
      <w:pPr>
        <w:pStyle w:val="Cmsor3"/>
        <w:rPr>
          <w:color w:val="000000" w:themeColor="text1"/>
        </w:rPr>
      </w:pPr>
      <w:bookmarkStart w:id="907" w:name="_Toc36652386"/>
      <w:r w:rsidRPr="00711D77">
        <w:rPr>
          <w:color w:val="000000" w:themeColor="text1"/>
        </w:rPr>
        <w:t>Magyar nyelv és Irodalom</w:t>
      </w:r>
      <w:bookmarkEnd w:id="907"/>
    </w:p>
    <w:p w14:paraId="783CA7C3" w14:textId="77777777" w:rsidR="00F60C65" w:rsidRPr="00711D77" w:rsidRDefault="00F60C65" w:rsidP="00313E78">
      <w:pPr>
        <w:spacing w:line="240" w:lineRule="auto"/>
        <w:rPr>
          <w:color w:val="000000" w:themeColor="text1"/>
        </w:rPr>
      </w:pPr>
    </w:p>
    <w:p w14:paraId="49FCD6DB" w14:textId="77777777" w:rsidR="00F60C65" w:rsidRPr="00711D77" w:rsidRDefault="00F60C65" w:rsidP="00313E78">
      <w:pPr>
        <w:spacing w:line="240" w:lineRule="auto"/>
        <w:rPr>
          <w:color w:val="000000" w:themeColor="text1"/>
        </w:rPr>
      </w:pPr>
    </w:p>
    <w:p w14:paraId="03CB6282" w14:textId="77777777" w:rsidR="00F60C65" w:rsidRPr="00711D77" w:rsidRDefault="00F60C65" w:rsidP="00313E78">
      <w:pPr>
        <w:spacing w:line="240" w:lineRule="auto"/>
        <w:rPr>
          <w:b/>
          <w:color w:val="000000" w:themeColor="text1"/>
        </w:rPr>
      </w:pPr>
      <w:r w:rsidRPr="00711D77">
        <w:rPr>
          <w:b/>
          <w:color w:val="000000" w:themeColor="text1"/>
        </w:rPr>
        <w:t>5-8.évfolyam</w:t>
      </w:r>
    </w:p>
    <w:p w14:paraId="2C8ECBA0" w14:textId="77777777" w:rsidR="00F60C65" w:rsidRPr="00711D77" w:rsidRDefault="00F60C65" w:rsidP="00313E78">
      <w:pPr>
        <w:spacing w:line="240" w:lineRule="auto"/>
        <w:rPr>
          <w:color w:val="000000" w:themeColor="text1"/>
        </w:rPr>
      </w:pPr>
    </w:p>
    <w:p w14:paraId="7D268E04" w14:textId="77777777" w:rsidR="00F60C65" w:rsidRPr="00711D77" w:rsidRDefault="00F60C65" w:rsidP="00313E78">
      <w:pPr>
        <w:spacing w:line="240" w:lineRule="auto"/>
        <w:rPr>
          <w:color w:val="000000" w:themeColor="text1"/>
        </w:rPr>
      </w:pPr>
      <w:r w:rsidRPr="00711D77">
        <w:rPr>
          <w:color w:val="000000" w:themeColor="text1"/>
        </w:rPr>
        <w:t xml:space="preserve">Az alapfokú képzés második szakaszában, az 5–8. évfolyamon, a nevelésnek-oktatásnak többszörös feladata és célja van:  </w:t>
      </w:r>
    </w:p>
    <w:p w14:paraId="4B2327F0" w14:textId="77777777" w:rsidR="00F60C65" w:rsidRPr="00711D77" w:rsidRDefault="00F60C65" w:rsidP="00313E78">
      <w:pPr>
        <w:spacing w:line="240" w:lineRule="auto"/>
        <w:rPr>
          <w:color w:val="000000" w:themeColor="text1"/>
        </w:rPr>
      </w:pPr>
      <w:r w:rsidRPr="00711D77">
        <w:rPr>
          <w:color w:val="000000" w:themeColor="text1"/>
        </w:rPr>
        <w:t xml:space="preserve">Cél, hogy a diákok megértsék a nemzet, a szűkebb közösség és az egyes ember kapcsolatát. Megismerjék kultúrájukat, annak gondolati, erkölcsi tartalmait, esztétikai értékeit. Ennek révén szellemileg és érzelmileg is kötődjenek ahhoz. Korosztályuknak megfelelően tudják értelmezni múltjukat, jelen környezetüket, önmagukat. A tanulókat fel kell készíteni arra, hogy ennek a kulturális hagyománynak értői és később formálói legyenek. </w:t>
      </w:r>
    </w:p>
    <w:p w14:paraId="1EBFFF07" w14:textId="77777777" w:rsidR="00F60C65" w:rsidRPr="00711D77" w:rsidRDefault="00F60C65" w:rsidP="00313E78">
      <w:pPr>
        <w:spacing w:line="240" w:lineRule="auto"/>
        <w:rPr>
          <w:color w:val="000000" w:themeColor="text1"/>
        </w:rPr>
      </w:pPr>
      <w:r w:rsidRPr="00711D77">
        <w:rPr>
          <w:color w:val="000000" w:themeColor="text1"/>
        </w:rPr>
        <w:t xml:space="preserve">Elengedhetetlen, hogy ebben a képzési szakaszban a tanulók biztos szövegértésre tegyenek szert. </w:t>
      </w:r>
    </w:p>
    <w:p w14:paraId="46A7650B" w14:textId="77777777" w:rsidR="00F60C65" w:rsidRPr="00711D77" w:rsidRDefault="00F60C65" w:rsidP="00313E78">
      <w:pPr>
        <w:spacing w:line="240" w:lineRule="auto"/>
        <w:rPr>
          <w:color w:val="000000" w:themeColor="text1"/>
        </w:rPr>
      </w:pPr>
      <w:r w:rsidRPr="00711D77">
        <w:rPr>
          <w:color w:val="000000" w:themeColor="text1"/>
        </w:rPr>
        <w:t>Őrizzék meg kíváncsiságukat, nyitottságukat, s váljanak olvasó emberekké. Olyan olvasó emberekké, akik a képzési szakasz végére már a művek elsődleges jelentése mögé látnak, azaz többféle olvasási és értelmezési stratégiával rendelkeznek, az általuk olvasott szövegeket képesek mérlegelve végiggondolni.</w:t>
      </w:r>
      <w:r w:rsidRPr="00711D77">
        <w:rPr>
          <w:b/>
          <w:color w:val="000000" w:themeColor="text1"/>
        </w:rPr>
        <w:t xml:space="preserve"> </w:t>
      </w:r>
      <w:r w:rsidRPr="00711D77">
        <w:rPr>
          <w:color w:val="000000" w:themeColor="text1"/>
        </w:rPr>
        <w:t>Össze tudják kapcsolni a már meglévő ismereteiket az olvasott, hallott vagy a digitális szövegek tartalmával, képesek meglátni és kiemelni az összefüggéseket.</w:t>
      </w:r>
    </w:p>
    <w:p w14:paraId="1EDC2500" w14:textId="77777777" w:rsidR="00F60C65" w:rsidRPr="00711D77" w:rsidRDefault="00F60C65" w:rsidP="00313E78">
      <w:pPr>
        <w:spacing w:line="240" w:lineRule="auto"/>
        <w:rPr>
          <w:color w:val="000000" w:themeColor="text1"/>
        </w:rPr>
      </w:pPr>
      <w:r w:rsidRPr="00711D77">
        <w:rPr>
          <w:color w:val="000000" w:themeColor="text1"/>
        </w:rPr>
        <w:t>Cél a gondolkodásra tanítás – a tanulók kíváncsiságának és alkotókedvének megtartásával.</w:t>
      </w:r>
    </w:p>
    <w:p w14:paraId="7E8427D8" w14:textId="77777777" w:rsidR="00F60C65" w:rsidRPr="00711D77" w:rsidRDefault="00F60C65" w:rsidP="00313E78">
      <w:pPr>
        <w:spacing w:line="240" w:lineRule="auto"/>
        <w:rPr>
          <w:color w:val="000000" w:themeColor="text1"/>
        </w:rPr>
      </w:pPr>
      <w:r w:rsidRPr="00711D77">
        <w:rPr>
          <w:color w:val="000000" w:themeColor="text1"/>
        </w:rPr>
        <w:t>A tantárgy tanításának kiemelt célja a tanulók műveltségi szintjének folyamatos növelése, melynek révén korosztályuknak, érettségüknek megfelelő ismeretekkel rendelkeznek, s ezeket az ismereteket rendszerben látják, értelmezni tudják azokat.</w:t>
      </w:r>
    </w:p>
    <w:p w14:paraId="2EF9882D" w14:textId="77777777" w:rsidR="00F60C65" w:rsidRPr="00711D77" w:rsidRDefault="00F60C65" w:rsidP="00313E78">
      <w:pPr>
        <w:spacing w:line="240" w:lineRule="auto"/>
        <w:rPr>
          <w:color w:val="000000" w:themeColor="text1"/>
        </w:rPr>
      </w:pPr>
      <w:r w:rsidRPr="00711D77">
        <w:rPr>
          <w:color w:val="000000" w:themeColor="text1"/>
        </w:rPr>
        <w:t>Kreativitásuk olyan szintű fejlesztése, hogy az általuk tanult műfajokban, szövegtípusokban – a magyar nyelv és helyesírás szabályait tudatosan alkalmazva – képesek legyenek rövid szövegeket alkotni. Fejlődjék szókincsük, kifejezőkészségük. Az egyéni képességeikhez mérten tagolt, rendezett, áttekinthető írásképpel, egyértelmű javításokkal alkossanak megfelelő tartalmú és szerkezetű, hagyományos és digitális fogalmazásokat. Fejlődjék digitális kompetenciájuk.</w:t>
      </w:r>
    </w:p>
    <w:p w14:paraId="35E9DFD2" w14:textId="77777777" w:rsidR="00F60C65" w:rsidRPr="00711D77" w:rsidRDefault="00F60C65" w:rsidP="00313E78">
      <w:pPr>
        <w:spacing w:line="240" w:lineRule="auto"/>
        <w:rPr>
          <w:color w:val="000000" w:themeColor="text1"/>
        </w:rPr>
      </w:pPr>
      <w:r w:rsidRPr="00711D77">
        <w:rPr>
          <w:color w:val="000000" w:themeColor="text1"/>
        </w:rPr>
        <w:t>Cél, hogy a diákok különböző kommunikációs helyzetekben, szóban és írásban is helyesen, szabatosan ki tudják fejezni önmagukat. Az anyanyelvi ismeretek mindenekelőtt a nyelvhasználat tudatosítását és fejlesztését szolgálják, ide értve a tudatos szövegértési stratégiák kialakítását és a kommunikációs helyzethez illő megnyilatkozást, a toleráns nyelvhasználatot.</w:t>
      </w:r>
    </w:p>
    <w:p w14:paraId="683C3AFA" w14:textId="77777777" w:rsidR="00F60C65" w:rsidRPr="00711D77" w:rsidRDefault="00F60C65" w:rsidP="00313E78">
      <w:pPr>
        <w:spacing w:line="240" w:lineRule="auto"/>
        <w:rPr>
          <w:color w:val="000000" w:themeColor="text1"/>
        </w:rPr>
      </w:pPr>
      <w:r w:rsidRPr="00711D77">
        <w:rPr>
          <w:color w:val="000000" w:themeColor="text1"/>
        </w:rPr>
        <w:t>Ismerjék a tananyag által előírt memoritereket, azokat értőn elő tudják adni.</w:t>
      </w:r>
    </w:p>
    <w:p w14:paraId="69AF71CB" w14:textId="77777777" w:rsidR="00F60C65" w:rsidRPr="00711D77" w:rsidRDefault="00F60C65" w:rsidP="00313E78">
      <w:pPr>
        <w:spacing w:line="240" w:lineRule="auto"/>
        <w:rPr>
          <w:color w:val="000000" w:themeColor="text1"/>
        </w:rPr>
      </w:pPr>
      <w:r w:rsidRPr="00711D77">
        <w:rPr>
          <w:color w:val="000000" w:themeColor="text1"/>
        </w:rPr>
        <w:t xml:space="preserve">Elérendő cél az önfejlesztés igényének kialakítása a tanulókban. Az irodalmi művek sokfélesége biztosítja kíváncsiságuk felkeltését és megtartását, önmaguk megértésének lehetőségét. </w:t>
      </w:r>
    </w:p>
    <w:p w14:paraId="0AAD64F2" w14:textId="77777777" w:rsidR="00F60C65" w:rsidRPr="00711D77" w:rsidRDefault="00F60C65" w:rsidP="00313E78">
      <w:pPr>
        <w:spacing w:line="240" w:lineRule="auto"/>
        <w:rPr>
          <w:color w:val="000000" w:themeColor="text1"/>
        </w:rPr>
      </w:pPr>
      <w:r w:rsidRPr="00711D77">
        <w:rPr>
          <w:color w:val="000000" w:themeColor="text1"/>
        </w:rPr>
        <w:t>Kiemelt feladat a tanulók segítése a tanulás tanulásában.</w:t>
      </w:r>
    </w:p>
    <w:p w14:paraId="3906567B" w14:textId="77777777" w:rsidR="00F60C65" w:rsidRPr="00711D77" w:rsidRDefault="00F60C65" w:rsidP="00313E78">
      <w:pPr>
        <w:spacing w:line="240" w:lineRule="auto"/>
        <w:rPr>
          <w:color w:val="000000" w:themeColor="text1"/>
        </w:rPr>
      </w:pPr>
      <w:r w:rsidRPr="00711D77">
        <w:rPr>
          <w:color w:val="000000" w:themeColor="text1"/>
        </w:rPr>
        <w:t>A magyar nyelv és az irodalom tantárgy fejlesztési céljai jórészt összehangolhatók: az alaptantervben meghatározott hat fő fejlesztési területből (anyanyelvi kultúra, anyanyelvi ismeretek; irodalmi kultúra, irodalmi ismeretek szövegértés; szövegalkotás; olvasóvá nevelés; mérlegelő gondolkodás, véleményalkotás) négy mindkét tantárgy keretében fejleszthető.</w:t>
      </w:r>
    </w:p>
    <w:p w14:paraId="433079DC" w14:textId="77777777" w:rsidR="00F60C65" w:rsidRPr="00711D77" w:rsidRDefault="00F60C65" w:rsidP="00313E78">
      <w:pPr>
        <w:spacing w:line="240" w:lineRule="auto"/>
        <w:rPr>
          <w:color w:val="000000" w:themeColor="text1"/>
        </w:rPr>
      </w:pPr>
    </w:p>
    <w:p w14:paraId="35BFCA35" w14:textId="77777777" w:rsidR="00F60C65" w:rsidRPr="00711D77" w:rsidRDefault="00F60C65" w:rsidP="00313E78">
      <w:pPr>
        <w:spacing w:line="240" w:lineRule="auto"/>
        <w:rPr>
          <w:color w:val="000000" w:themeColor="text1"/>
        </w:rPr>
      </w:pPr>
      <w:r w:rsidRPr="00711D77">
        <w:rPr>
          <w:color w:val="000000" w:themeColor="text1"/>
        </w:rPr>
        <w:lastRenderedPageBreak/>
        <w:t xml:space="preserve">A magyar nyelv és irodalom tanítása nemcsak műveltségátadást, kompetenciafejlesztést jelent, hanem érzelmi nevelést is. A diákok személyes boldogulásának, együttműködési képességeinek, társadalmi beilleszkedésének, kulturált viselkedésének érzelmi fejlődésük az alapja. </w:t>
      </w:r>
    </w:p>
    <w:p w14:paraId="19BD3291" w14:textId="77777777" w:rsidR="00F60C65" w:rsidRPr="00711D77" w:rsidRDefault="00F60C65" w:rsidP="00313E78">
      <w:pPr>
        <w:spacing w:line="240" w:lineRule="auto"/>
        <w:rPr>
          <w:color w:val="000000" w:themeColor="text1"/>
        </w:rPr>
      </w:pPr>
      <w:r w:rsidRPr="00711D77">
        <w:rPr>
          <w:color w:val="000000" w:themeColor="text1"/>
        </w:rPr>
        <w:t>A tanulók irodalmi fogalomtárának folyamatos bővítésekor, figyelembe kell venni a korosztály általános kognitív, érzelmi, érdeklődési sajátosságait.</w:t>
      </w:r>
    </w:p>
    <w:p w14:paraId="0A4999F4" w14:textId="77777777" w:rsidR="00F60C65" w:rsidRPr="00711D77" w:rsidRDefault="00F60C65" w:rsidP="00313E78">
      <w:pPr>
        <w:spacing w:line="240" w:lineRule="auto"/>
        <w:rPr>
          <w:color w:val="000000" w:themeColor="text1"/>
        </w:rPr>
      </w:pPr>
    </w:p>
    <w:p w14:paraId="44A3DEBC" w14:textId="77777777" w:rsidR="00F60C65" w:rsidRPr="00711D77" w:rsidRDefault="00F60C65" w:rsidP="00313E78">
      <w:pPr>
        <w:spacing w:line="240" w:lineRule="auto"/>
        <w:rPr>
          <w:color w:val="000000" w:themeColor="text1"/>
        </w:rPr>
      </w:pPr>
      <w:r w:rsidRPr="00711D77">
        <w:rPr>
          <w:color w:val="000000" w:themeColor="text1"/>
        </w:rPr>
        <w:t>A magyar nyelv és irodalom más tantárgyakhoz, műveltségterületekhez is kötődik.  A tantárgyi koncentráció kialakítása a tantárgyi struktúra egyik elve. Bizonyos irodalmi témakörök feldolgozásához ajánljuk a művek filmes vagy színházi adaptációjának beépítését az órai munkába vagy a házi feladatba.</w:t>
      </w:r>
    </w:p>
    <w:p w14:paraId="5DA4BBDF" w14:textId="77777777" w:rsidR="00F60C65" w:rsidRPr="00711D77" w:rsidRDefault="00F60C65" w:rsidP="00313E78">
      <w:pPr>
        <w:spacing w:line="240" w:lineRule="auto"/>
        <w:rPr>
          <w:color w:val="000000" w:themeColor="text1"/>
        </w:rPr>
      </w:pPr>
    </w:p>
    <w:p w14:paraId="13C8313B" w14:textId="77777777" w:rsidR="00F60C65" w:rsidRPr="00711D77" w:rsidRDefault="00F60C65" w:rsidP="00313E78">
      <w:pPr>
        <w:spacing w:line="240" w:lineRule="auto"/>
        <w:rPr>
          <w:color w:val="000000" w:themeColor="text1"/>
        </w:rPr>
      </w:pPr>
      <w:r w:rsidRPr="00711D77">
        <w:rPr>
          <w:color w:val="000000" w:themeColor="text1"/>
        </w:rPr>
        <w:t xml:space="preserve">Az órakeret minimum 80%-át a törzsanyagra kell fordítani. Az órakeret 20%-át a szaktanár választása alapján a tananyagok mélyebb, sokszínűbb tanítására, ismétlésre, gyakorlásra vagy a tanórán kívüli tudásszerzésre (múzeumlátogatás, színházi előadás megtekintése, előadó meghívása), kompetenciafejlesztésre, projektmunkák megalkotására lehet felhasználni. </w:t>
      </w:r>
      <w:r w:rsidRPr="00711D77">
        <w:rPr>
          <w:rFonts w:eastAsia="Calibri"/>
          <w:color w:val="000000" w:themeColor="text1"/>
        </w:rPr>
        <w:t xml:space="preserve">A választást segítő javaslatok a részletesen szabályozott kötelező törzsanyag mellett találhatók. </w:t>
      </w:r>
      <w:r w:rsidRPr="00711D77">
        <w:rPr>
          <w:color w:val="000000" w:themeColor="text1"/>
        </w:rPr>
        <w:t xml:space="preserve"> </w:t>
      </w:r>
    </w:p>
    <w:p w14:paraId="02156866"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 xml:space="preserve">A magyar nyelv és irodalom tantárgy kötelező törzsanyagában csak lezárt, biztosan értékelhető életművek szerepelnek. Ezen felül, a választható órakeret terhére a tanár szabadon beilleszthet kortárs alkotókat, műveket a tananyagba. </w:t>
      </w:r>
    </w:p>
    <w:p w14:paraId="0A52BADE" w14:textId="77777777" w:rsidR="00F60C65" w:rsidRPr="00711D77" w:rsidRDefault="00F60C65" w:rsidP="00313E78">
      <w:pPr>
        <w:spacing w:line="240" w:lineRule="auto"/>
        <w:rPr>
          <w:color w:val="000000" w:themeColor="text1"/>
        </w:rPr>
      </w:pPr>
      <w:r w:rsidRPr="00711D77">
        <w:rPr>
          <w:color w:val="000000" w:themeColor="text1"/>
        </w:rPr>
        <w:t xml:space="preserve">Ha a szaktanár úgy ítéli meg, hogy az órakeret 100%-át a törzsanyag tanítására kell fordítania, lemondhat a választás lehetőségéről. </w:t>
      </w:r>
    </w:p>
    <w:p w14:paraId="22D797C4" w14:textId="77777777" w:rsidR="00F60C65" w:rsidRPr="00711D77" w:rsidRDefault="00F60C65" w:rsidP="00313E78">
      <w:pPr>
        <w:spacing w:line="240" w:lineRule="auto"/>
        <w:rPr>
          <w:color w:val="000000" w:themeColor="text1"/>
        </w:rPr>
      </w:pPr>
    </w:p>
    <w:p w14:paraId="43E5FEC1" w14:textId="77777777" w:rsidR="00F60C65" w:rsidRPr="00711D77" w:rsidRDefault="00F60C65" w:rsidP="00313E78">
      <w:pPr>
        <w:spacing w:line="240" w:lineRule="auto"/>
        <w:rPr>
          <w:color w:val="000000" w:themeColor="text1"/>
        </w:rPr>
      </w:pPr>
    </w:p>
    <w:p w14:paraId="696B046B" w14:textId="77777777" w:rsidR="00F60C65" w:rsidRPr="00711D77" w:rsidRDefault="00F60C65" w:rsidP="00313E78">
      <w:pPr>
        <w:spacing w:line="240" w:lineRule="auto"/>
        <w:rPr>
          <w:b/>
          <w:color w:val="000000" w:themeColor="text1"/>
        </w:rPr>
      </w:pPr>
      <w:r w:rsidRPr="00711D77">
        <w:rPr>
          <w:b/>
          <w:color w:val="000000" w:themeColor="text1"/>
        </w:rPr>
        <w:t xml:space="preserve">A törzsanyag órai feldolgozása kötelező. </w:t>
      </w:r>
    </w:p>
    <w:p w14:paraId="49957E59" w14:textId="77777777" w:rsidR="00F60C65" w:rsidRPr="00711D77" w:rsidRDefault="00F60C65" w:rsidP="00313E78">
      <w:pPr>
        <w:spacing w:line="240" w:lineRule="auto"/>
        <w:rPr>
          <w:color w:val="000000" w:themeColor="text1"/>
        </w:rPr>
      </w:pPr>
    </w:p>
    <w:p w14:paraId="071CF161" w14:textId="77777777" w:rsidR="00F60C65" w:rsidRPr="00711D77" w:rsidRDefault="00F60C65" w:rsidP="00313E78">
      <w:pPr>
        <w:spacing w:line="240" w:lineRule="auto"/>
        <w:rPr>
          <w:color w:val="000000" w:themeColor="text1"/>
        </w:rPr>
      </w:pPr>
    </w:p>
    <w:p w14:paraId="7C64CFEE" w14:textId="77777777" w:rsidR="00F60C65" w:rsidRPr="00711D77" w:rsidRDefault="00F60C65" w:rsidP="00313E78">
      <w:pPr>
        <w:spacing w:line="240" w:lineRule="auto"/>
        <w:rPr>
          <w:color w:val="000000" w:themeColor="text1"/>
        </w:rPr>
      </w:pPr>
      <w:r w:rsidRPr="00711D77">
        <w:rPr>
          <w:color w:val="000000" w:themeColor="text1"/>
        </w:rPr>
        <w:t>Az órakeret megoszlása a következőképpen alakul:</w:t>
      </w:r>
    </w:p>
    <w:p w14:paraId="4289D86B" w14:textId="77777777" w:rsidR="00F60C65" w:rsidRPr="00711D77" w:rsidRDefault="00F60C65" w:rsidP="00313E78">
      <w:pPr>
        <w:spacing w:line="240" w:lineRule="auto"/>
        <w:rPr>
          <w:color w:val="000000" w:themeColor="text1"/>
        </w:rPr>
      </w:pPr>
      <w:r w:rsidRPr="00711D77">
        <w:rPr>
          <w:color w:val="000000" w:themeColor="text1"/>
        </w:rPr>
        <w:t>A Nat alapján álló törzsanyag és az azt kiegészítő tartalmak, választható, ajánlott témák, művek</w:t>
      </w:r>
    </w:p>
    <w:p w14:paraId="3D405D8F" w14:textId="77777777" w:rsidR="00F60C65" w:rsidRPr="00711D77" w:rsidRDefault="00F60C65" w:rsidP="00313E78">
      <w:pPr>
        <w:spacing w:line="240" w:lineRule="auto"/>
        <w:rPr>
          <w:color w:val="000000" w:themeColor="text1"/>
        </w:rPr>
      </w:pPr>
      <w:r w:rsidRPr="00711D77">
        <w:rPr>
          <w:color w:val="000000" w:themeColor="text1"/>
        </w:rPr>
        <w:t>A törzsanyag</w:t>
      </w:r>
    </w:p>
    <w:p w14:paraId="695204DF" w14:textId="77777777" w:rsidR="00F60C65" w:rsidRPr="00711D77" w:rsidRDefault="00F60C65" w:rsidP="00313E78">
      <w:pPr>
        <w:spacing w:line="240" w:lineRule="auto"/>
        <w:rPr>
          <w:color w:val="000000" w:themeColor="text1"/>
        </w:rPr>
      </w:pPr>
      <w:r w:rsidRPr="00711D77">
        <w:rPr>
          <w:color w:val="000000" w:themeColor="text1"/>
        </w:rPr>
        <w:t>A témakörökben megadott művek a Nat-ban megfogalmazott tanulási eredmények elérését biztosítják.</w:t>
      </w:r>
    </w:p>
    <w:p w14:paraId="0A91DB9F" w14:textId="77777777" w:rsidR="00F60C65" w:rsidRPr="00711D77" w:rsidRDefault="00F60C65" w:rsidP="00313E78">
      <w:pPr>
        <w:spacing w:line="240" w:lineRule="auto"/>
        <w:rPr>
          <w:color w:val="000000" w:themeColor="text1"/>
        </w:rPr>
      </w:pPr>
      <w:r w:rsidRPr="00711D77">
        <w:rPr>
          <w:color w:val="000000" w:themeColor="text1"/>
        </w:rPr>
        <w:t>A törzsanyaghoz kapcsolódó, kiegészítő tartalmak</w:t>
      </w:r>
    </w:p>
    <w:p w14:paraId="18A318DD" w14:textId="77777777" w:rsidR="00F60C65" w:rsidRPr="00711D77" w:rsidRDefault="00F60C65" w:rsidP="00313E78">
      <w:pPr>
        <w:spacing w:line="240" w:lineRule="auto"/>
        <w:rPr>
          <w:color w:val="000000" w:themeColor="text1"/>
        </w:rPr>
      </w:pPr>
      <w:r w:rsidRPr="00711D77">
        <w:rPr>
          <w:color w:val="000000" w:themeColor="text1"/>
        </w:rPr>
        <w:t>A törzsanyagon felüli ajánlott témák, művek elősegítik a pedagógus választását a helyi sajátosságoknak, az osztály érdeklődésének megfelelően.</w:t>
      </w:r>
    </w:p>
    <w:p w14:paraId="43FD8F4E" w14:textId="77777777" w:rsidR="00F60C65" w:rsidRPr="00711D77" w:rsidRDefault="00F60C65" w:rsidP="00313E78">
      <w:pPr>
        <w:spacing w:line="240" w:lineRule="auto"/>
        <w:rPr>
          <w:color w:val="000000" w:themeColor="text1"/>
        </w:rPr>
      </w:pPr>
      <w:r w:rsidRPr="00711D77">
        <w:rPr>
          <w:color w:val="000000" w:themeColor="text1"/>
        </w:rPr>
        <w:t>A törzsanyagot jelentő témákra, művekre, tevékenységekre szánt órák nem vonhatók össze a szabadon választott témák, művek értelmezésére szánt órákkal. Az ajánlott, illetve választott témákra szánt órakeretet a pedagógus akkor használhatja fel, ha a törzsanyagot már feldolgozta a diákokkal.</w:t>
      </w:r>
    </w:p>
    <w:p w14:paraId="716F85F0" w14:textId="77777777" w:rsidR="00F60C65" w:rsidRPr="00711D77" w:rsidRDefault="00F60C65" w:rsidP="00313E78">
      <w:pPr>
        <w:spacing w:line="240" w:lineRule="auto"/>
        <w:rPr>
          <w:color w:val="000000" w:themeColor="text1"/>
        </w:rPr>
      </w:pPr>
    </w:p>
    <w:p w14:paraId="5E7249E3" w14:textId="77777777" w:rsidR="00F60C65" w:rsidRPr="00711D77" w:rsidRDefault="00F60C65" w:rsidP="00313E78">
      <w:pPr>
        <w:spacing w:line="240" w:lineRule="auto"/>
        <w:rPr>
          <w:color w:val="000000" w:themeColor="text1"/>
        </w:rPr>
      </w:pPr>
      <w:r w:rsidRPr="00711D77">
        <w:rPr>
          <w:color w:val="000000" w:themeColor="text1"/>
        </w:rPr>
        <w:t xml:space="preserve">A tananyag felépítésében is kettős szervező elv érvényesül. A képzési szakasz első felében (5–6. osztály) </w:t>
      </w:r>
      <w:r w:rsidRPr="00711D77">
        <w:rPr>
          <w:b/>
          <w:color w:val="000000" w:themeColor="text1"/>
        </w:rPr>
        <w:t>témák, motívumok</w:t>
      </w:r>
      <w:r w:rsidRPr="00711D77">
        <w:rPr>
          <w:color w:val="000000" w:themeColor="text1"/>
        </w:rPr>
        <w:t xml:space="preserve"> uralják a tananyagot. Ezek biztosítják az egyes tanulási szakaszok közötti átmenetet, az alapkompetenciák és a gondolkodás fejlesztését. </w:t>
      </w:r>
    </w:p>
    <w:p w14:paraId="6189737D" w14:textId="77777777" w:rsidR="00F60C65" w:rsidRPr="00711D77" w:rsidRDefault="00F60C65" w:rsidP="00313E78">
      <w:pPr>
        <w:spacing w:line="240" w:lineRule="auto"/>
        <w:rPr>
          <w:color w:val="000000" w:themeColor="text1"/>
        </w:rPr>
      </w:pPr>
      <w:r w:rsidRPr="00711D77">
        <w:rPr>
          <w:color w:val="000000" w:themeColor="text1"/>
        </w:rPr>
        <w:t xml:space="preserve">Cél, hogy a tanulók megismerjék a magyar és a világirodalom nagy korszakait, művelődéstörténeti szakaszait, az irodalmat a történelmi-társadalmi folyamatok részeként is lássák, és ismereteiket össze tudják kötni más tantárgyak tananyagaival. Ebben a képzési szakaszban válik feladattá az irodalmi műfajok megismerése és a műfaji sajátosságok, </w:t>
      </w:r>
      <w:r w:rsidRPr="00711D77">
        <w:rPr>
          <w:color w:val="000000" w:themeColor="text1"/>
        </w:rPr>
        <w:lastRenderedPageBreak/>
        <w:t xml:space="preserve">elbeszélésmódok felismerése. Ekkor ismerkednek meg az alapvető verstani és stilisztikai jellegzetességekkel is. </w:t>
      </w:r>
    </w:p>
    <w:p w14:paraId="71205D12" w14:textId="77777777" w:rsidR="00F60C65" w:rsidRPr="00711D77" w:rsidRDefault="00F60C65" w:rsidP="00313E78">
      <w:pPr>
        <w:spacing w:line="240" w:lineRule="auto"/>
        <w:rPr>
          <w:b/>
          <w:color w:val="000000" w:themeColor="text1"/>
        </w:rPr>
      </w:pPr>
      <w:r w:rsidRPr="00711D77">
        <w:rPr>
          <w:b/>
          <w:color w:val="000000" w:themeColor="text1"/>
        </w:rPr>
        <w:t>5–6. évfolyam</w:t>
      </w:r>
    </w:p>
    <w:p w14:paraId="019F7381" w14:textId="77777777" w:rsidR="00F60C65" w:rsidRPr="00711D77" w:rsidRDefault="00F60C65" w:rsidP="00313E78">
      <w:pPr>
        <w:spacing w:line="240" w:lineRule="auto"/>
        <w:rPr>
          <w:color w:val="000000" w:themeColor="text1"/>
        </w:rPr>
      </w:pPr>
    </w:p>
    <w:p w14:paraId="5D1EC7FF" w14:textId="77777777" w:rsidR="00F60C65" w:rsidRPr="00711D77" w:rsidRDefault="00F60C65" w:rsidP="00313E78">
      <w:pPr>
        <w:spacing w:line="240" w:lineRule="auto"/>
        <w:rPr>
          <w:color w:val="000000" w:themeColor="text1"/>
        </w:rPr>
      </w:pPr>
      <w:r w:rsidRPr="00711D77">
        <w:rPr>
          <w:color w:val="000000" w:themeColor="text1"/>
        </w:rPr>
        <w:t xml:space="preserve">Az 5–6. évfolyamon az anyanyelvi kultúra oktatásában alapvető cél és feladat az alsóbb évfolyamokon megalapozott szövegértés, szövegalkotás képességének továbbfejlesztése, újabb technikák, stratégiák megismerése és alkalmazása. </w:t>
      </w:r>
    </w:p>
    <w:p w14:paraId="00EB5AF5" w14:textId="77777777" w:rsidR="00F60C65" w:rsidRPr="00711D77" w:rsidRDefault="00F60C65" w:rsidP="00313E78">
      <w:pPr>
        <w:spacing w:line="240" w:lineRule="auto"/>
        <w:rPr>
          <w:color w:val="000000" w:themeColor="text1"/>
        </w:rPr>
      </w:pPr>
      <w:r w:rsidRPr="00711D77">
        <w:rPr>
          <w:color w:val="000000" w:themeColor="text1"/>
        </w:rPr>
        <w:t>Kiemelt cél a tanulók szövegalkotási képességének fejlesztése: tudjanak fogalmazni különböző kommunikációs helyzeteknek megfelelő szóhasználatú és jelentésű szövegtípusokban, gyakorolják a szövegalkotást. Folyamatosan fejlődjék íráskészségük, helyesírásuk.</w:t>
      </w:r>
    </w:p>
    <w:p w14:paraId="600D155C" w14:textId="77777777" w:rsidR="00F60C65" w:rsidRPr="00711D77" w:rsidRDefault="00F60C65" w:rsidP="00313E78">
      <w:pPr>
        <w:spacing w:line="240" w:lineRule="auto"/>
        <w:rPr>
          <w:color w:val="000000" w:themeColor="text1"/>
        </w:rPr>
      </w:pPr>
      <w:r w:rsidRPr="00711D77">
        <w:rPr>
          <w:color w:val="000000" w:themeColor="text1"/>
        </w:rPr>
        <w:t xml:space="preserve">Fontos cél, hogy a tanítási szakasz két éve alatt megalapozó tudást szerezzenek anyanyelvükről, törekedjenek arra, hogy anyanyelvüket szóban és írásban színvonalasan, a szövegkörnyezetnek és korosztályuknak megfelelően használják. Továbbá fejlődjék ki az igényük a pontos és szabatos nyelvhasználatra. </w:t>
      </w:r>
    </w:p>
    <w:p w14:paraId="70F958A4" w14:textId="77777777" w:rsidR="00F60C65" w:rsidRPr="00711D77" w:rsidRDefault="00F60C65" w:rsidP="00313E78">
      <w:pPr>
        <w:spacing w:line="240" w:lineRule="auto"/>
        <w:rPr>
          <w:color w:val="000000" w:themeColor="text1"/>
        </w:rPr>
      </w:pPr>
      <w:r w:rsidRPr="00711D77">
        <w:rPr>
          <w:color w:val="000000" w:themeColor="text1"/>
        </w:rPr>
        <w:t>A tudatos nyelvhasználat alapja az anyanyelv ismerete, a grammatikai ismeretek szövegközpontú elsajátítása. Ezek birtokában lehetséges a nyelvhasználattal kapcsolatos gyakorlati képességek fejlesztése. A hagyományos grammatikaoktatást szövegbe ágyazottan, a szövegek értelmezésében, a szövegalkotásban érdemes elsajátítaniuk.</w:t>
      </w:r>
    </w:p>
    <w:p w14:paraId="28CA784D" w14:textId="77777777" w:rsidR="00F60C65" w:rsidRPr="00711D77" w:rsidRDefault="00F60C65" w:rsidP="00313E78">
      <w:pPr>
        <w:spacing w:line="240" w:lineRule="auto"/>
        <w:rPr>
          <w:color w:val="000000" w:themeColor="text1"/>
        </w:rPr>
      </w:pPr>
      <w:r w:rsidRPr="00711D77">
        <w:rPr>
          <w:color w:val="000000" w:themeColor="text1"/>
        </w:rPr>
        <w:t>Az 5-6. évfolyam nyelvtanoktatása elsősorban a helyesírás tudatosítására, a szövegértésre, a hagyományos és digitális kommunikáció-fejlesztésre összpontosít, illetve a nyelvi rendszer megismerésének kezdeti szakaszára (hangok, szavak, szóelemek). A nyelvi oktatás középpontjában a szövegértés és a szövegalkotás tanítása áll.</w:t>
      </w:r>
    </w:p>
    <w:p w14:paraId="7A75EB06" w14:textId="77777777" w:rsidR="00F60C65" w:rsidRPr="00711D77" w:rsidRDefault="00F60C65" w:rsidP="00313E78">
      <w:pPr>
        <w:spacing w:line="240" w:lineRule="auto"/>
        <w:rPr>
          <w:color w:val="000000" w:themeColor="text1"/>
        </w:rPr>
      </w:pPr>
      <w:r w:rsidRPr="00711D77">
        <w:rPr>
          <w:color w:val="000000" w:themeColor="text1"/>
        </w:rPr>
        <w:t xml:space="preserve">A nyelvi rendszer megismerése és tudatosítása tovább folytatódik. Kitüntetetett cél a magyar nyelv írásban és szóban történő helyes használatára való törekvés, továbbá a szövegértés és szövegalkotás gyakoroltatása. </w:t>
      </w:r>
    </w:p>
    <w:p w14:paraId="18C64935" w14:textId="77777777" w:rsidR="00F60C65" w:rsidRPr="00711D77" w:rsidRDefault="00F60C65" w:rsidP="00313E78">
      <w:pPr>
        <w:spacing w:line="240" w:lineRule="auto"/>
        <w:rPr>
          <w:color w:val="000000" w:themeColor="text1"/>
        </w:rPr>
      </w:pPr>
      <w:r w:rsidRPr="00711D77">
        <w:rPr>
          <w:color w:val="000000" w:themeColor="text1"/>
        </w:rPr>
        <w:t>Az 5–6. osztály irodalomoktatásának alapvető célja, hogy megőrizze és tovább szélesítse az alsó tagozaton megalapozott szépirodalmi érdeklődést és tudást. A tanulók olyan szövegekkel találkoznak, amelyek témáiknál fogva hozzájárulnak személyiségük kibontakozásához, fejlődéséhez, tudatosítják nemzetükhöz, kisebb közösségükhöz tartozásukat, továbbá, amelyek megőrzik kíváncsiságukat, játékosságukat s olvasó, gondolkodó, közösségük iránt elkötelezett emberekké teszik őket. Mindezekben a drámajátéknak mint anyagfeldolgozási módnak kitüntetett szerepe van.</w:t>
      </w:r>
    </w:p>
    <w:p w14:paraId="09F32BD5" w14:textId="77777777" w:rsidR="00F60C65" w:rsidRPr="00711D77" w:rsidRDefault="00F60C65" w:rsidP="00313E78">
      <w:pPr>
        <w:spacing w:line="240" w:lineRule="auto"/>
        <w:rPr>
          <w:color w:val="000000" w:themeColor="text1"/>
        </w:rPr>
      </w:pPr>
    </w:p>
    <w:p w14:paraId="50E538FC" w14:textId="77777777" w:rsidR="00F60C65" w:rsidRPr="00711D77" w:rsidRDefault="00F60C65" w:rsidP="00313E78">
      <w:pPr>
        <w:spacing w:line="240" w:lineRule="auto"/>
        <w:rPr>
          <w:color w:val="000000" w:themeColor="text1"/>
        </w:rPr>
      </w:pPr>
      <w:r w:rsidRPr="00711D77">
        <w:rPr>
          <w:color w:val="000000" w:themeColor="text1"/>
        </w:rPr>
        <w:t xml:space="preserve">Az 5–6. évfolyam tananyagai a következő nagy témák köré rendeződnek: </w:t>
      </w:r>
    </w:p>
    <w:p w14:paraId="04C7F4A4" w14:textId="77777777" w:rsidR="00F60C65" w:rsidRPr="00711D77" w:rsidRDefault="00F60C65" w:rsidP="00313E78">
      <w:pPr>
        <w:spacing w:line="240" w:lineRule="auto"/>
        <w:rPr>
          <w:color w:val="000000" w:themeColor="text1"/>
        </w:rPr>
      </w:pPr>
    </w:p>
    <w:p w14:paraId="0600E9EF"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Család, otthon, nemzet</w:t>
      </w:r>
    </w:p>
    <w:p w14:paraId="6C1B2BB2" w14:textId="77777777" w:rsidR="00F60C65" w:rsidRPr="00711D77" w:rsidRDefault="00F60C65" w:rsidP="00313E78">
      <w:pPr>
        <w:spacing w:line="240" w:lineRule="auto"/>
        <w:rPr>
          <w:color w:val="000000" w:themeColor="text1"/>
        </w:rPr>
      </w:pPr>
      <w:r w:rsidRPr="00711D77">
        <w:rPr>
          <w:color w:val="000000" w:themeColor="text1"/>
        </w:rPr>
        <w:t>Petőfi Sándor: János vitéz</w:t>
      </w:r>
    </w:p>
    <w:p w14:paraId="69683C81" w14:textId="77777777" w:rsidR="00F60C65" w:rsidRPr="00711D77" w:rsidRDefault="00F60C65" w:rsidP="00313E78">
      <w:pPr>
        <w:spacing w:line="240" w:lineRule="auto"/>
        <w:rPr>
          <w:color w:val="000000" w:themeColor="text1"/>
        </w:rPr>
      </w:pPr>
      <w:r w:rsidRPr="00711D77">
        <w:rPr>
          <w:color w:val="000000" w:themeColor="text1"/>
        </w:rPr>
        <w:t>Szülőföld, táj</w:t>
      </w:r>
    </w:p>
    <w:p w14:paraId="5EE60FFB" w14:textId="77777777" w:rsidR="00F60C65" w:rsidRPr="00711D77" w:rsidRDefault="00F60C65" w:rsidP="00313E78">
      <w:pPr>
        <w:spacing w:line="240" w:lineRule="auto"/>
        <w:rPr>
          <w:color w:val="000000" w:themeColor="text1"/>
        </w:rPr>
      </w:pPr>
      <w:r w:rsidRPr="00711D77">
        <w:rPr>
          <w:color w:val="000000" w:themeColor="text1"/>
        </w:rPr>
        <w:t>Molnár Ferenc: A Pál utcai fiúk</w:t>
      </w:r>
    </w:p>
    <w:p w14:paraId="3AFFF856" w14:textId="77777777" w:rsidR="00F60C65" w:rsidRPr="00711D77" w:rsidRDefault="00F60C65" w:rsidP="00313E78">
      <w:pPr>
        <w:spacing w:line="240" w:lineRule="auto"/>
        <w:rPr>
          <w:color w:val="000000" w:themeColor="text1"/>
        </w:rPr>
      </w:pPr>
      <w:r w:rsidRPr="00711D77">
        <w:rPr>
          <w:color w:val="000000" w:themeColor="text1"/>
        </w:rPr>
        <w:t>Választható magyar ifjúsági vagy meseregény</w:t>
      </w:r>
    </w:p>
    <w:p w14:paraId="08E6C127" w14:textId="77777777" w:rsidR="00F60C65" w:rsidRPr="00711D77" w:rsidRDefault="00F60C65" w:rsidP="00313E78">
      <w:pPr>
        <w:spacing w:line="240" w:lineRule="auto"/>
        <w:rPr>
          <w:bCs/>
          <w:color w:val="000000" w:themeColor="text1"/>
        </w:rPr>
      </w:pPr>
      <w:r w:rsidRPr="00711D77">
        <w:rPr>
          <w:bCs/>
          <w:color w:val="000000" w:themeColor="text1"/>
        </w:rPr>
        <w:t>Hősök az irodalomban</w:t>
      </w:r>
    </w:p>
    <w:p w14:paraId="178CBAB4" w14:textId="77777777" w:rsidR="00F60C65" w:rsidRPr="00711D77" w:rsidRDefault="00F60C65" w:rsidP="00313E78">
      <w:pPr>
        <w:spacing w:line="240" w:lineRule="auto"/>
        <w:rPr>
          <w:bCs/>
          <w:color w:val="000000" w:themeColor="text1"/>
        </w:rPr>
      </w:pPr>
      <w:r w:rsidRPr="00711D77">
        <w:rPr>
          <w:bCs/>
          <w:color w:val="000000" w:themeColor="text1"/>
        </w:rPr>
        <w:t>Arany János: Toldi</w:t>
      </w:r>
    </w:p>
    <w:p w14:paraId="0CE35473" w14:textId="77777777" w:rsidR="00F60C65" w:rsidRPr="00711D77" w:rsidRDefault="00F60C65" w:rsidP="00313E78">
      <w:pPr>
        <w:spacing w:line="240" w:lineRule="auto"/>
        <w:rPr>
          <w:bCs/>
          <w:color w:val="000000" w:themeColor="text1"/>
        </w:rPr>
      </w:pPr>
      <w:r w:rsidRPr="00711D77">
        <w:rPr>
          <w:bCs/>
          <w:color w:val="000000" w:themeColor="text1"/>
        </w:rPr>
        <w:t>Szeretet, hazaszeretet, szerelem</w:t>
      </w:r>
    </w:p>
    <w:p w14:paraId="082B7714" w14:textId="77777777" w:rsidR="00F60C65" w:rsidRPr="00711D77" w:rsidRDefault="00F60C65" w:rsidP="00313E78">
      <w:pPr>
        <w:spacing w:line="240" w:lineRule="auto"/>
        <w:rPr>
          <w:color w:val="000000" w:themeColor="text1"/>
        </w:rPr>
      </w:pPr>
      <w:r w:rsidRPr="00711D77">
        <w:rPr>
          <w:color w:val="000000" w:themeColor="text1"/>
        </w:rPr>
        <w:t>Gárdonyi Géza: Egri csillagok</w:t>
      </w:r>
    </w:p>
    <w:p w14:paraId="0683EFB1" w14:textId="77777777" w:rsidR="00F60C65" w:rsidRPr="00711D77" w:rsidRDefault="00F60C65" w:rsidP="00313E78">
      <w:pPr>
        <w:spacing w:line="240" w:lineRule="auto"/>
        <w:rPr>
          <w:color w:val="000000" w:themeColor="text1"/>
        </w:rPr>
      </w:pPr>
      <w:r w:rsidRPr="00711D77">
        <w:rPr>
          <w:color w:val="000000" w:themeColor="text1"/>
        </w:rPr>
        <w:t>Választható világirodalmi ifjúsági regény</w:t>
      </w:r>
    </w:p>
    <w:p w14:paraId="0E8F2056" w14:textId="77777777" w:rsidR="00F60C65" w:rsidRPr="00711D77" w:rsidRDefault="00F60C65" w:rsidP="00313E78">
      <w:pPr>
        <w:spacing w:line="240" w:lineRule="auto"/>
        <w:rPr>
          <w:color w:val="000000" w:themeColor="text1"/>
        </w:rPr>
      </w:pPr>
    </w:p>
    <w:p w14:paraId="23D83E36" w14:textId="77777777" w:rsidR="00F60C65" w:rsidRPr="00711D77" w:rsidRDefault="00F60C65" w:rsidP="00313E78">
      <w:pPr>
        <w:spacing w:line="240" w:lineRule="auto"/>
        <w:rPr>
          <w:color w:val="000000" w:themeColor="text1"/>
        </w:rPr>
      </w:pPr>
      <w:r w:rsidRPr="00711D77">
        <w:rPr>
          <w:color w:val="000000" w:themeColor="text1"/>
        </w:rPr>
        <w:t xml:space="preserve">A témakörök tanításának célja a közvetlen személyes otthon fogalmán túl a tágabb értelemben vett kultúra, mint otthon felfedeztetése. A tanulónak meg kell értenie és élnie a </w:t>
      </w:r>
      <w:r w:rsidRPr="00711D77">
        <w:rPr>
          <w:color w:val="000000" w:themeColor="text1"/>
        </w:rPr>
        <w:lastRenderedPageBreak/>
        <w:t>nemzeti, illetve a tágabb, saját kultúrkör ünnepeit (pl. egyéni és családi ünnepek, anyák napja, regionális ünnepek, karácsony).</w:t>
      </w:r>
    </w:p>
    <w:p w14:paraId="39D77595" w14:textId="77777777" w:rsidR="00F60C65" w:rsidRPr="00711D77" w:rsidRDefault="00F60C65" w:rsidP="00313E78">
      <w:pPr>
        <w:spacing w:line="240" w:lineRule="auto"/>
        <w:rPr>
          <w:color w:val="000000" w:themeColor="text1"/>
        </w:rPr>
      </w:pPr>
      <w:r w:rsidRPr="00711D77">
        <w:rPr>
          <w:color w:val="000000" w:themeColor="text1"/>
        </w:rPr>
        <w:t xml:space="preserve">Fontos ismernie e kulturális hagyománynak alapvető műveit.  A szövegek ilyen irányú megközelítése segíti a tanulót annak felismerésében is, hogy az irodalmi művek nem csupán távoli történetek, hanem ezek a szövegek saját élete kérdéseihez is kapcsolódnak. </w:t>
      </w:r>
    </w:p>
    <w:p w14:paraId="19C6B869" w14:textId="77777777" w:rsidR="00F60C65" w:rsidRPr="00711D77" w:rsidRDefault="00F60C65" w:rsidP="00313E78">
      <w:pPr>
        <w:spacing w:line="240" w:lineRule="auto"/>
        <w:rPr>
          <w:color w:val="000000" w:themeColor="text1"/>
        </w:rPr>
      </w:pPr>
      <w:r w:rsidRPr="00711D77">
        <w:rPr>
          <w:color w:val="000000" w:themeColor="text1"/>
        </w:rPr>
        <w:t xml:space="preserve">Továbbra is fontos cél, hogy kultúránkat, annak alapvető alkotásait, bennük példateremtő hőseit megismerje, olvasó, a szöveg több rétegét megértő diákká váljon. A képzési szakasz végén már elvárt néhány szakirodalmi kifejezés (műfaj, szókép, alakzat, verselés) biztonságos ismerete. A tanulónak – korosztályának megfelelő szinten – már értenie és értelmeznie kell ezeket a műveket. Véleményét írásban és szóban is meg kell tudnia fogalmazni. Az órákon feldolgozandó szövegek nemzeti kultúránk alapját képező művek, továbbá a kortárs gyermekirodalom alkotásai. </w:t>
      </w:r>
    </w:p>
    <w:p w14:paraId="779D6178" w14:textId="77777777" w:rsidR="00F60C65" w:rsidRPr="00711D77" w:rsidRDefault="00F60C65" w:rsidP="00313E78">
      <w:pPr>
        <w:spacing w:line="240" w:lineRule="auto"/>
        <w:rPr>
          <w:color w:val="000000" w:themeColor="text1"/>
        </w:rPr>
      </w:pPr>
      <w:r w:rsidRPr="00711D77">
        <w:rPr>
          <w:color w:val="000000" w:themeColor="text1"/>
        </w:rPr>
        <w:t xml:space="preserve">A képzésnek ebben a szakaszában az irodalomtudomány fogalmai csupán olyan mértékben játszanak szerepet, amennyire azok a szövegek megértéséhez, feldolgozásához szükségesek. </w:t>
      </w:r>
    </w:p>
    <w:p w14:paraId="6BB123D0" w14:textId="77777777" w:rsidR="00F60C65" w:rsidRPr="00711D77" w:rsidRDefault="00F60C65" w:rsidP="00313E78">
      <w:pPr>
        <w:spacing w:line="240" w:lineRule="auto"/>
        <w:rPr>
          <w:color w:val="000000" w:themeColor="text1"/>
        </w:rPr>
      </w:pPr>
    </w:p>
    <w:p w14:paraId="05B7E012" w14:textId="77777777" w:rsidR="00F60C65" w:rsidRPr="00711D77" w:rsidRDefault="00F60C65" w:rsidP="00313E78">
      <w:pPr>
        <w:spacing w:line="240" w:lineRule="auto"/>
        <w:rPr>
          <w:color w:val="000000" w:themeColor="text1"/>
        </w:rPr>
      </w:pPr>
    </w:p>
    <w:p w14:paraId="7A1BCF9A" w14:textId="77777777" w:rsidR="00F60C65" w:rsidRPr="00711D77" w:rsidRDefault="00F60C65" w:rsidP="00313E78">
      <w:pPr>
        <w:spacing w:line="240" w:lineRule="auto"/>
        <w:rPr>
          <w:b/>
          <w:color w:val="000000" w:themeColor="text1"/>
        </w:rPr>
      </w:pPr>
      <w:r w:rsidRPr="00711D77">
        <w:rPr>
          <w:b/>
          <w:color w:val="000000" w:themeColor="text1"/>
        </w:rPr>
        <w:t>AZ 5-6. ÉVFOLYAM TANANYAGTARTALMA</w:t>
      </w:r>
    </w:p>
    <w:p w14:paraId="17F84893" w14:textId="77777777" w:rsidR="00F60C65" w:rsidRPr="00711D77" w:rsidRDefault="00F60C65" w:rsidP="00313E78">
      <w:pPr>
        <w:spacing w:line="240" w:lineRule="auto"/>
        <w:rPr>
          <w:b/>
          <w:color w:val="000000" w:themeColor="text1"/>
        </w:rPr>
      </w:pPr>
    </w:p>
    <w:tbl>
      <w:tblPr>
        <w:tblStyle w:val="Rcsostblzat"/>
        <w:tblW w:w="9067" w:type="dxa"/>
        <w:tblLayout w:type="fixed"/>
        <w:tblLook w:val="06A0" w:firstRow="1" w:lastRow="0" w:firstColumn="1" w:lastColumn="0" w:noHBand="1" w:noVBand="1"/>
      </w:tblPr>
      <w:tblGrid>
        <w:gridCol w:w="4390"/>
        <w:gridCol w:w="4677"/>
      </w:tblGrid>
      <w:tr w:rsidR="00F60C65" w:rsidRPr="00711D77" w14:paraId="76E5135F" w14:textId="77777777" w:rsidTr="00F60C65">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04EC2C" w14:textId="77777777" w:rsidR="00F60C65" w:rsidRPr="00711D77" w:rsidRDefault="00F60C65" w:rsidP="00313E78">
            <w:pPr>
              <w:ind w:firstLine="709"/>
              <w:rPr>
                <w:b/>
                <w:color w:val="000000" w:themeColor="text1"/>
              </w:rPr>
            </w:pPr>
            <w:r w:rsidRPr="00711D77">
              <w:rPr>
                <w:b/>
                <w:color w:val="000000" w:themeColor="text1"/>
              </w:rPr>
              <w:t>Magyar nyelvtan</w:t>
            </w:r>
          </w:p>
        </w:tc>
      </w:tr>
      <w:tr w:rsidR="00F60C65" w:rsidRPr="00711D77" w14:paraId="23E26393"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516FA" w14:textId="77777777" w:rsidR="00F60C65" w:rsidRPr="00711D77" w:rsidRDefault="00F60C65" w:rsidP="00313E78">
            <w:pPr>
              <w:ind w:firstLine="709"/>
              <w:rPr>
                <w:b/>
                <w:color w:val="000000" w:themeColor="text1"/>
              </w:rPr>
            </w:pPr>
            <w:r w:rsidRPr="00711D77">
              <w:rPr>
                <w:b/>
                <w:color w:val="000000" w:themeColor="text1"/>
              </w:rPr>
              <w:t xml:space="preserve">TÖRZSANYAG </w:t>
            </w:r>
          </w:p>
          <w:p w14:paraId="22EF4B37" w14:textId="77777777" w:rsidR="00F60C65" w:rsidRPr="00711D77" w:rsidRDefault="00F60C65" w:rsidP="00313E78">
            <w:pPr>
              <w:ind w:firstLine="709"/>
              <w:rPr>
                <w:b/>
                <w:color w:val="000000" w:themeColor="text1"/>
              </w:rPr>
            </w:pPr>
            <w:r w:rsidRPr="00711D77">
              <w:rPr>
                <w:b/>
                <w:color w:val="000000" w:themeColor="text1"/>
              </w:rPr>
              <w:t>(óraszám 80%-a)</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254104" w14:textId="77777777" w:rsidR="00F60C65" w:rsidRPr="00711D77" w:rsidRDefault="00F60C65" w:rsidP="00313E78">
            <w:pPr>
              <w:ind w:firstLine="709"/>
              <w:rPr>
                <w:b/>
                <w:color w:val="000000" w:themeColor="text1"/>
              </w:rPr>
            </w:pPr>
            <w:r w:rsidRPr="00711D77">
              <w:rPr>
                <w:b/>
                <w:color w:val="000000" w:themeColor="text1"/>
              </w:rPr>
              <w:t xml:space="preserve"> KIEGÉSZÍTŐ TANANYAG </w:t>
            </w:r>
          </w:p>
          <w:p w14:paraId="1D3C0D99" w14:textId="77777777" w:rsidR="00F60C65" w:rsidRPr="00711D77" w:rsidRDefault="00F60C65" w:rsidP="00313E78">
            <w:pPr>
              <w:ind w:firstLine="709"/>
              <w:rPr>
                <w:b/>
                <w:color w:val="000000" w:themeColor="text1"/>
              </w:rPr>
            </w:pPr>
          </w:p>
        </w:tc>
      </w:tr>
      <w:tr w:rsidR="00F60C65" w:rsidRPr="00711D77" w14:paraId="5029DDC4" w14:textId="77777777" w:rsidTr="00F60C6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2D2B2" w14:textId="77777777" w:rsidR="00F60C65" w:rsidRPr="00711D77" w:rsidRDefault="00F60C65" w:rsidP="00313E78">
            <w:pPr>
              <w:ind w:firstLine="709"/>
              <w:rPr>
                <w:b/>
                <w:color w:val="000000" w:themeColor="text1"/>
              </w:rPr>
            </w:pPr>
            <w:r w:rsidRPr="00711D77">
              <w:rPr>
                <w:b/>
                <w:color w:val="000000" w:themeColor="text1"/>
              </w:rPr>
              <w:t>I.</w:t>
            </w:r>
            <w:r w:rsidRPr="00711D77">
              <w:rPr>
                <w:rFonts w:eastAsia="Calibri"/>
                <w:b/>
                <w:color w:val="000000" w:themeColor="text1"/>
              </w:rPr>
              <w:t xml:space="preserve"> Kommunikáció alapjai</w:t>
            </w:r>
          </w:p>
        </w:tc>
      </w:tr>
      <w:tr w:rsidR="00F60C65" w:rsidRPr="00711D77" w14:paraId="2D22AE86" w14:textId="77777777" w:rsidTr="00F60C6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D7FA4" w14:textId="77777777" w:rsidR="00F60C65" w:rsidRPr="00711D77" w:rsidRDefault="00F60C65" w:rsidP="00313E78">
            <w:pPr>
              <w:ind w:firstLine="709"/>
              <w:rPr>
                <w:b/>
                <w:i/>
                <w:color w:val="000000" w:themeColor="text1"/>
              </w:rPr>
            </w:pPr>
            <w:r w:rsidRPr="00711D77">
              <w:rPr>
                <w:b/>
                <w:i/>
                <w:color w:val="000000" w:themeColor="text1"/>
              </w:rPr>
              <w:t>Kapcsolódási pontok:</w:t>
            </w:r>
          </w:p>
          <w:p w14:paraId="7986B5CE" w14:textId="77777777" w:rsidR="00F60C65" w:rsidRPr="00711D77" w:rsidRDefault="00F60C65" w:rsidP="00313E78">
            <w:pPr>
              <w:ind w:firstLine="709"/>
              <w:rPr>
                <w:i/>
                <w:color w:val="000000" w:themeColor="text1"/>
              </w:rPr>
            </w:pPr>
            <w:r w:rsidRPr="00711D77">
              <w:rPr>
                <w:i/>
                <w:color w:val="000000" w:themeColor="text1"/>
              </w:rPr>
              <w:t>Digitális</w:t>
            </w:r>
            <w:r w:rsidRPr="00711D77">
              <w:rPr>
                <w:b/>
                <w:i/>
                <w:color w:val="000000" w:themeColor="text1"/>
              </w:rPr>
              <w:t xml:space="preserve"> </w:t>
            </w:r>
            <w:r w:rsidRPr="00711D77">
              <w:rPr>
                <w:i/>
                <w:color w:val="000000" w:themeColor="text1"/>
              </w:rPr>
              <w:t>kultúra:</w:t>
            </w:r>
            <w:r w:rsidRPr="00711D77">
              <w:rPr>
                <w:b/>
                <w:i/>
                <w:color w:val="000000" w:themeColor="text1"/>
              </w:rPr>
              <w:t xml:space="preserve"> </w:t>
            </w:r>
            <w:r w:rsidRPr="00711D77">
              <w:rPr>
                <w:i/>
                <w:color w:val="000000" w:themeColor="text1"/>
              </w:rPr>
              <w:t>internetes kommunikációs csatornák</w:t>
            </w:r>
          </w:p>
          <w:p w14:paraId="3FF98A29" w14:textId="77777777" w:rsidR="00F60C65" w:rsidRPr="00711D77" w:rsidRDefault="00F60C65" w:rsidP="00313E78">
            <w:pPr>
              <w:ind w:firstLine="709"/>
              <w:rPr>
                <w:i/>
                <w:color w:val="000000" w:themeColor="text1"/>
              </w:rPr>
            </w:pPr>
            <w:r w:rsidRPr="00711D77">
              <w:rPr>
                <w:i/>
                <w:color w:val="000000" w:themeColor="text1"/>
              </w:rPr>
              <w:t>Vizuális kultúra: képi megjelenítések</w:t>
            </w:r>
          </w:p>
          <w:p w14:paraId="63361724" w14:textId="77777777" w:rsidR="00F60C65" w:rsidRPr="00711D77" w:rsidRDefault="00F60C65" w:rsidP="00313E78">
            <w:pPr>
              <w:ind w:firstLine="709"/>
              <w:rPr>
                <w:i/>
                <w:color w:val="000000" w:themeColor="text1"/>
              </w:rPr>
            </w:pPr>
            <w:r w:rsidRPr="00711D77">
              <w:rPr>
                <w:i/>
                <w:color w:val="000000" w:themeColor="text1"/>
              </w:rPr>
              <w:t>Idegen nyelv: udvariassági formulák, egyszerű üzenetek</w:t>
            </w:r>
          </w:p>
        </w:tc>
      </w:tr>
      <w:tr w:rsidR="00F60C65" w:rsidRPr="00711D77" w14:paraId="3F28DF07"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E1A7B" w14:textId="77777777" w:rsidR="00F60C65" w:rsidRPr="00711D77" w:rsidRDefault="00F60C65" w:rsidP="00313E78">
            <w:pPr>
              <w:ind w:firstLine="709"/>
              <w:rPr>
                <w:i/>
                <w:color w:val="000000" w:themeColor="text1"/>
              </w:rPr>
            </w:pPr>
            <w:r w:rsidRPr="00711D77">
              <w:rPr>
                <w:color w:val="000000" w:themeColor="text1"/>
              </w:rPr>
              <w:t>A jelek világa</w:t>
            </w:r>
          </w:p>
        </w:tc>
        <w:tc>
          <w:tcPr>
            <w:tcW w:w="4677" w:type="dxa"/>
            <w:vMerge w:val="restart"/>
            <w:tcBorders>
              <w:top w:val="single" w:sz="4" w:space="0" w:color="auto"/>
              <w:left w:val="single" w:sz="4" w:space="0" w:color="auto"/>
              <w:right w:val="single" w:sz="4" w:space="0" w:color="auto"/>
            </w:tcBorders>
            <w:shd w:val="clear" w:color="auto" w:fill="FFFFFF" w:themeFill="background1"/>
          </w:tcPr>
          <w:p w14:paraId="349AA552" w14:textId="77777777" w:rsidR="00F60C65" w:rsidRPr="00711D77" w:rsidRDefault="00F60C65" w:rsidP="00313E78">
            <w:pPr>
              <w:ind w:firstLine="709"/>
              <w:rPr>
                <w:color w:val="000000" w:themeColor="text1"/>
              </w:rPr>
            </w:pPr>
            <w:r w:rsidRPr="00711D77">
              <w:rPr>
                <w:color w:val="000000" w:themeColor="text1"/>
              </w:rPr>
              <w:t>A kommunikációs illemszabályok tudatosítása (üdvözlési szokások, SMS, chat)</w:t>
            </w:r>
          </w:p>
          <w:p w14:paraId="2BC4FCF4" w14:textId="77777777" w:rsidR="00F60C65" w:rsidRPr="00711D77" w:rsidRDefault="00F60C65" w:rsidP="00313E78">
            <w:pPr>
              <w:ind w:firstLine="709"/>
              <w:rPr>
                <w:color w:val="000000" w:themeColor="text1"/>
              </w:rPr>
            </w:pPr>
          </w:p>
        </w:tc>
      </w:tr>
      <w:tr w:rsidR="00F60C65" w:rsidRPr="00711D77" w14:paraId="759D1489"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E00E6D6" w14:textId="77777777" w:rsidR="00F60C65" w:rsidRPr="00711D77" w:rsidRDefault="00F60C65" w:rsidP="00313E78">
            <w:pPr>
              <w:ind w:firstLine="709"/>
              <w:rPr>
                <w:i/>
                <w:color w:val="000000" w:themeColor="text1"/>
              </w:rPr>
            </w:pPr>
            <w:r w:rsidRPr="00711D77">
              <w:rPr>
                <w:color w:val="000000" w:themeColor="text1"/>
              </w:rPr>
              <w:t>A kommunikáció fogalma, tényezői</w:t>
            </w:r>
          </w:p>
        </w:tc>
        <w:tc>
          <w:tcPr>
            <w:tcW w:w="4677" w:type="dxa"/>
            <w:vMerge/>
            <w:tcBorders>
              <w:left w:val="single" w:sz="4" w:space="0" w:color="auto"/>
              <w:right w:val="single" w:sz="4" w:space="0" w:color="auto"/>
            </w:tcBorders>
            <w:shd w:val="clear" w:color="auto" w:fill="FFFFFF" w:themeFill="background1"/>
            <w:hideMark/>
          </w:tcPr>
          <w:p w14:paraId="23A46AAC" w14:textId="77777777" w:rsidR="00F60C65" w:rsidRPr="00711D77" w:rsidRDefault="00F60C65" w:rsidP="00313E78">
            <w:pPr>
              <w:ind w:firstLine="709"/>
              <w:rPr>
                <w:color w:val="000000" w:themeColor="text1"/>
              </w:rPr>
            </w:pPr>
          </w:p>
        </w:tc>
      </w:tr>
      <w:tr w:rsidR="00F60C65" w:rsidRPr="00711D77" w14:paraId="34A4D9A8"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29B39F" w14:textId="77777777" w:rsidR="00F60C65" w:rsidRPr="00711D77" w:rsidRDefault="00F60C65" w:rsidP="00313E78">
            <w:pPr>
              <w:ind w:firstLine="709"/>
              <w:rPr>
                <w:color w:val="000000" w:themeColor="text1"/>
              </w:rPr>
            </w:pPr>
            <w:r w:rsidRPr="00711D77">
              <w:rPr>
                <w:color w:val="000000" w:themeColor="text1"/>
              </w:rPr>
              <w:t>A kommunikáció nem nyelvi jelei</w:t>
            </w:r>
          </w:p>
        </w:tc>
        <w:tc>
          <w:tcPr>
            <w:tcW w:w="4677" w:type="dxa"/>
            <w:vMerge/>
            <w:tcBorders>
              <w:left w:val="single" w:sz="4" w:space="0" w:color="auto"/>
              <w:right w:val="single" w:sz="4" w:space="0" w:color="auto"/>
            </w:tcBorders>
            <w:shd w:val="clear" w:color="auto" w:fill="FFFFFF" w:themeFill="background1"/>
            <w:hideMark/>
          </w:tcPr>
          <w:p w14:paraId="28DCAB50" w14:textId="77777777" w:rsidR="00F60C65" w:rsidRPr="00711D77" w:rsidRDefault="00F60C65" w:rsidP="00313E78">
            <w:pPr>
              <w:ind w:firstLine="709"/>
              <w:rPr>
                <w:color w:val="000000" w:themeColor="text1"/>
              </w:rPr>
            </w:pPr>
          </w:p>
        </w:tc>
      </w:tr>
      <w:tr w:rsidR="00F60C65" w:rsidRPr="00711D77" w14:paraId="638564AB"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EC159" w14:textId="77777777" w:rsidR="00F60C65" w:rsidRPr="00711D77" w:rsidRDefault="00F60C65" w:rsidP="00313E78">
            <w:pPr>
              <w:ind w:firstLine="709"/>
              <w:rPr>
                <w:color w:val="000000" w:themeColor="text1"/>
              </w:rPr>
            </w:pPr>
            <w:r w:rsidRPr="00711D77">
              <w:rPr>
                <w:color w:val="000000" w:themeColor="text1"/>
              </w:rPr>
              <w:t>A kommunikációs kapcsolat</w:t>
            </w:r>
          </w:p>
        </w:tc>
        <w:tc>
          <w:tcPr>
            <w:tcW w:w="4677" w:type="dxa"/>
            <w:vMerge/>
            <w:tcBorders>
              <w:left w:val="single" w:sz="4" w:space="0" w:color="auto"/>
              <w:right w:val="single" w:sz="4" w:space="0" w:color="auto"/>
            </w:tcBorders>
            <w:shd w:val="clear" w:color="auto" w:fill="FFFFFF" w:themeFill="background1"/>
            <w:hideMark/>
          </w:tcPr>
          <w:p w14:paraId="098C3978" w14:textId="77777777" w:rsidR="00F60C65" w:rsidRPr="00711D77" w:rsidRDefault="00F60C65" w:rsidP="00313E78">
            <w:pPr>
              <w:ind w:firstLine="709"/>
              <w:rPr>
                <w:color w:val="000000" w:themeColor="text1"/>
              </w:rPr>
            </w:pPr>
          </w:p>
        </w:tc>
      </w:tr>
      <w:tr w:rsidR="00F60C65" w:rsidRPr="00711D77" w14:paraId="6B2EC192"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73D72E" w14:textId="77777777" w:rsidR="00F60C65" w:rsidRPr="00711D77" w:rsidRDefault="00F60C65" w:rsidP="00313E78">
            <w:pPr>
              <w:ind w:firstLine="709"/>
              <w:rPr>
                <w:i/>
                <w:color w:val="000000" w:themeColor="text1"/>
              </w:rPr>
            </w:pPr>
            <w:r w:rsidRPr="00711D77">
              <w:rPr>
                <w:color w:val="000000" w:themeColor="text1"/>
              </w:rPr>
              <w:t>A beszélgetés</w:t>
            </w:r>
          </w:p>
        </w:tc>
        <w:tc>
          <w:tcPr>
            <w:tcW w:w="4677" w:type="dxa"/>
            <w:vMerge/>
            <w:tcBorders>
              <w:left w:val="single" w:sz="4" w:space="0" w:color="auto"/>
              <w:bottom w:val="single" w:sz="4" w:space="0" w:color="auto"/>
              <w:right w:val="single" w:sz="4" w:space="0" w:color="auto"/>
            </w:tcBorders>
            <w:shd w:val="clear" w:color="auto" w:fill="FFFFFF" w:themeFill="background1"/>
          </w:tcPr>
          <w:p w14:paraId="6A12B821" w14:textId="77777777" w:rsidR="00F60C65" w:rsidRPr="00711D77" w:rsidRDefault="00F60C65" w:rsidP="00313E78">
            <w:pPr>
              <w:ind w:firstLine="709"/>
              <w:rPr>
                <w:color w:val="000000" w:themeColor="text1"/>
              </w:rPr>
            </w:pPr>
          </w:p>
        </w:tc>
      </w:tr>
      <w:tr w:rsidR="00F60C65" w:rsidRPr="00711D77" w14:paraId="732B4F2F"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4FA57" w14:textId="77777777" w:rsidR="00F60C65" w:rsidRPr="00711D77" w:rsidRDefault="00F60C65" w:rsidP="00313E78">
            <w:pPr>
              <w:ind w:firstLine="709"/>
              <w:rPr>
                <w:color w:val="000000" w:themeColor="text1"/>
              </w:rPr>
            </w:pPr>
            <w:r w:rsidRPr="00711D77">
              <w:rPr>
                <w:b/>
                <w:color w:val="000000" w:themeColor="text1"/>
              </w:rPr>
              <w:t>II. Helyesírás, nyelvhelyesség – játékosan</w:t>
            </w:r>
          </w:p>
        </w:tc>
        <w:tc>
          <w:tcPr>
            <w:tcW w:w="4677" w:type="dxa"/>
            <w:tcBorders>
              <w:top w:val="single" w:sz="4" w:space="0" w:color="auto"/>
              <w:left w:val="single" w:sz="4" w:space="0" w:color="auto"/>
              <w:right w:val="single" w:sz="4" w:space="0" w:color="auto"/>
            </w:tcBorders>
            <w:shd w:val="clear" w:color="auto" w:fill="D9D9D9" w:themeFill="background1" w:themeFillShade="D9"/>
          </w:tcPr>
          <w:p w14:paraId="4EC4E8FF" w14:textId="77777777" w:rsidR="00F60C65" w:rsidRPr="00711D77" w:rsidRDefault="00F60C65" w:rsidP="00313E78">
            <w:pPr>
              <w:ind w:firstLine="709"/>
              <w:rPr>
                <w:color w:val="000000" w:themeColor="text1"/>
              </w:rPr>
            </w:pPr>
          </w:p>
        </w:tc>
      </w:tr>
      <w:tr w:rsidR="00F60C65" w:rsidRPr="00711D77" w14:paraId="7EC22C94" w14:textId="77777777" w:rsidTr="00F60C6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9A207" w14:textId="77777777" w:rsidR="00F60C65" w:rsidRPr="00711D77" w:rsidRDefault="00F60C65" w:rsidP="00313E78">
            <w:pPr>
              <w:ind w:firstLine="709"/>
              <w:rPr>
                <w:b/>
                <w:i/>
                <w:color w:val="000000" w:themeColor="text1"/>
              </w:rPr>
            </w:pPr>
            <w:r w:rsidRPr="00711D77">
              <w:rPr>
                <w:b/>
                <w:i/>
                <w:color w:val="000000" w:themeColor="text1"/>
              </w:rPr>
              <w:t>Kapcsolódási pontok:</w:t>
            </w:r>
          </w:p>
          <w:p w14:paraId="3E19CC5F" w14:textId="77777777" w:rsidR="00F60C65" w:rsidRPr="00711D77" w:rsidRDefault="00F60C65" w:rsidP="00313E78">
            <w:pPr>
              <w:ind w:firstLine="709"/>
              <w:rPr>
                <w:i/>
                <w:color w:val="000000" w:themeColor="text1"/>
              </w:rPr>
            </w:pPr>
            <w:r w:rsidRPr="00711D77">
              <w:rPr>
                <w:i/>
                <w:color w:val="000000" w:themeColor="text1"/>
              </w:rPr>
              <w:t>minden tantárgy: tantárgyakra jellemző fogalmak, kifejezések helyesírása</w:t>
            </w:r>
          </w:p>
        </w:tc>
      </w:tr>
      <w:tr w:rsidR="00F60C65" w:rsidRPr="00711D77" w14:paraId="418B47B1"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52252" w14:textId="77777777" w:rsidR="00F60C65" w:rsidRPr="00711D77" w:rsidRDefault="00F60C65" w:rsidP="00313E78">
            <w:pPr>
              <w:ind w:firstLine="709"/>
              <w:rPr>
                <w:color w:val="000000" w:themeColor="text1"/>
              </w:rPr>
            </w:pPr>
            <w:r w:rsidRPr="00711D77">
              <w:rPr>
                <w:color w:val="000000" w:themeColor="text1"/>
              </w:rPr>
              <w:t>Hang és betű, az ábécé</w:t>
            </w:r>
          </w:p>
        </w:tc>
        <w:tc>
          <w:tcPr>
            <w:tcW w:w="4677" w:type="dxa"/>
            <w:vMerge w:val="restart"/>
            <w:tcBorders>
              <w:top w:val="single" w:sz="4" w:space="0" w:color="auto"/>
              <w:left w:val="single" w:sz="4" w:space="0" w:color="auto"/>
              <w:right w:val="single" w:sz="4" w:space="0" w:color="auto"/>
            </w:tcBorders>
            <w:shd w:val="clear" w:color="auto" w:fill="FFFFFF" w:themeFill="background1"/>
            <w:hideMark/>
          </w:tcPr>
          <w:p w14:paraId="6372AE08" w14:textId="77777777" w:rsidR="00F60C65" w:rsidRPr="00711D77" w:rsidRDefault="00F60C65" w:rsidP="00313E78">
            <w:pPr>
              <w:ind w:firstLine="709"/>
              <w:rPr>
                <w:color w:val="000000" w:themeColor="text1"/>
              </w:rPr>
            </w:pPr>
            <w:r w:rsidRPr="00711D77">
              <w:rPr>
                <w:color w:val="000000" w:themeColor="text1"/>
              </w:rPr>
              <w:t>Helyesírási szótárak és helyesírási tanácsadó portálak használata</w:t>
            </w:r>
          </w:p>
        </w:tc>
      </w:tr>
      <w:tr w:rsidR="00F60C65" w:rsidRPr="00711D77" w14:paraId="3B246EB7"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74A2287" w14:textId="77777777" w:rsidR="00F60C65" w:rsidRPr="00711D77" w:rsidRDefault="00F60C65" w:rsidP="00313E78">
            <w:pPr>
              <w:ind w:firstLine="709"/>
              <w:rPr>
                <w:color w:val="000000" w:themeColor="text1"/>
              </w:rPr>
            </w:pPr>
            <w:r w:rsidRPr="00711D77">
              <w:rPr>
                <w:color w:val="000000" w:themeColor="text1"/>
              </w:rPr>
              <w:t>Betűrend, elválasztás</w:t>
            </w:r>
          </w:p>
        </w:tc>
        <w:tc>
          <w:tcPr>
            <w:tcW w:w="4677" w:type="dxa"/>
            <w:vMerge/>
            <w:tcBorders>
              <w:left w:val="single" w:sz="4" w:space="0" w:color="auto"/>
              <w:right w:val="single" w:sz="4" w:space="0" w:color="auto"/>
            </w:tcBorders>
            <w:shd w:val="clear" w:color="auto" w:fill="FFFFFF" w:themeFill="background1"/>
          </w:tcPr>
          <w:p w14:paraId="121B44A0" w14:textId="77777777" w:rsidR="00F60C65" w:rsidRPr="00711D77" w:rsidRDefault="00F60C65" w:rsidP="00313E78">
            <w:pPr>
              <w:ind w:firstLine="709"/>
              <w:rPr>
                <w:color w:val="000000" w:themeColor="text1"/>
              </w:rPr>
            </w:pPr>
          </w:p>
        </w:tc>
      </w:tr>
      <w:tr w:rsidR="00F60C65" w:rsidRPr="00711D77" w14:paraId="553C4717"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FB82BFB" w14:textId="77777777" w:rsidR="00F60C65" w:rsidRPr="00711D77" w:rsidRDefault="00F60C65" w:rsidP="00313E78">
            <w:pPr>
              <w:ind w:firstLine="709"/>
              <w:rPr>
                <w:color w:val="000000" w:themeColor="text1"/>
              </w:rPr>
            </w:pPr>
            <w:r w:rsidRPr="00711D77">
              <w:rPr>
                <w:color w:val="000000" w:themeColor="text1"/>
              </w:rPr>
              <w:t>Helyesírásunk alapelvei: a kiejtés elve</w:t>
            </w:r>
          </w:p>
        </w:tc>
        <w:tc>
          <w:tcPr>
            <w:tcW w:w="4677" w:type="dxa"/>
            <w:vMerge/>
            <w:tcBorders>
              <w:left w:val="single" w:sz="4" w:space="0" w:color="auto"/>
              <w:right w:val="single" w:sz="4" w:space="0" w:color="auto"/>
            </w:tcBorders>
            <w:shd w:val="clear" w:color="auto" w:fill="FFFFFF" w:themeFill="background1"/>
          </w:tcPr>
          <w:p w14:paraId="577C43A7" w14:textId="77777777" w:rsidR="00F60C65" w:rsidRPr="00711D77" w:rsidRDefault="00F60C65" w:rsidP="00313E78">
            <w:pPr>
              <w:ind w:firstLine="709"/>
              <w:rPr>
                <w:color w:val="000000" w:themeColor="text1"/>
              </w:rPr>
            </w:pPr>
          </w:p>
        </w:tc>
      </w:tr>
      <w:tr w:rsidR="00F60C65" w:rsidRPr="00711D77" w14:paraId="11DF0B51"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4802D01" w14:textId="77777777" w:rsidR="00F60C65" w:rsidRPr="00711D77" w:rsidRDefault="00F60C65" w:rsidP="00313E78">
            <w:pPr>
              <w:ind w:firstLine="709"/>
              <w:rPr>
                <w:color w:val="000000" w:themeColor="text1"/>
              </w:rPr>
            </w:pPr>
            <w:r w:rsidRPr="00711D77">
              <w:rPr>
                <w:color w:val="000000" w:themeColor="text1"/>
              </w:rPr>
              <w:t>Helyesírásunk alapelvei: a szóelemzés elve</w:t>
            </w:r>
          </w:p>
        </w:tc>
        <w:tc>
          <w:tcPr>
            <w:tcW w:w="4677" w:type="dxa"/>
            <w:vMerge/>
            <w:tcBorders>
              <w:left w:val="single" w:sz="4" w:space="0" w:color="auto"/>
              <w:right w:val="single" w:sz="4" w:space="0" w:color="auto"/>
            </w:tcBorders>
            <w:shd w:val="clear" w:color="auto" w:fill="FFFFFF" w:themeFill="background1"/>
          </w:tcPr>
          <w:p w14:paraId="444B2534" w14:textId="77777777" w:rsidR="00F60C65" w:rsidRPr="00711D77" w:rsidRDefault="00F60C65" w:rsidP="00313E78">
            <w:pPr>
              <w:ind w:firstLine="709"/>
              <w:rPr>
                <w:color w:val="000000" w:themeColor="text1"/>
              </w:rPr>
            </w:pPr>
          </w:p>
        </w:tc>
      </w:tr>
      <w:tr w:rsidR="00F60C65" w:rsidRPr="00711D77" w14:paraId="5B343411"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4C1EA95" w14:textId="77777777" w:rsidR="00F60C65" w:rsidRPr="00711D77" w:rsidRDefault="00F60C65" w:rsidP="00313E78">
            <w:pPr>
              <w:ind w:firstLine="709"/>
              <w:rPr>
                <w:color w:val="000000" w:themeColor="text1"/>
              </w:rPr>
            </w:pPr>
            <w:r w:rsidRPr="00711D77">
              <w:rPr>
                <w:color w:val="000000" w:themeColor="text1"/>
              </w:rPr>
              <w:t>Helyesírásunk alapelvei: a hagyomány elve</w:t>
            </w:r>
          </w:p>
        </w:tc>
        <w:tc>
          <w:tcPr>
            <w:tcW w:w="4677" w:type="dxa"/>
            <w:vMerge/>
            <w:tcBorders>
              <w:left w:val="single" w:sz="4" w:space="0" w:color="auto"/>
              <w:right w:val="single" w:sz="4" w:space="0" w:color="auto"/>
            </w:tcBorders>
            <w:shd w:val="clear" w:color="auto" w:fill="FFFFFF" w:themeFill="background1"/>
          </w:tcPr>
          <w:p w14:paraId="0E512CE6" w14:textId="77777777" w:rsidR="00F60C65" w:rsidRPr="00711D77" w:rsidRDefault="00F60C65" w:rsidP="00313E78">
            <w:pPr>
              <w:ind w:firstLine="709"/>
              <w:rPr>
                <w:color w:val="000000" w:themeColor="text1"/>
              </w:rPr>
            </w:pPr>
          </w:p>
        </w:tc>
      </w:tr>
      <w:tr w:rsidR="00F60C65" w:rsidRPr="00711D77" w14:paraId="2626C21D"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CBE5912" w14:textId="77777777" w:rsidR="00F60C65" w:rsidRPr="00711D77" w:rsidRDefault="00F60C65" w:rsidP="00313E78">
            <w:pPr>
              <w:ind w:firstLine="709"/>
              <w:rPr>
                <w:color w:val="000000" w:themeColor="text1"/>
              </w:rPr>
            </w:pPr>
            <w:r w:rsidRPr="00711D77">
              <w:rPr>
                <w:color w:val="000000" w:themeColor="text1"/>
              </w:rPr>
              <w:t>Helyesírásunk alapelvei: az egyszerűsítés elve</w:t>
            </w:r>
          </w:p>
        </w:tc>
        <w:tc>
          <w:tcPr>
            <w:tcW w:w="4677" w:type="dxa"/>
            <w:vMerge/>
            <w:tcBorders>
              <w:left w:val="single" w:sz="4" w:space="0" w:color="auto"/>
              <w:bottom w:val="single" w:sz="4" w:space="0" w:color="auto"/>
              <w:right w:val="single" w:sz="4" w:space="0" w:color="auto"/>
            </w:tcBorders>
            <w:shd w:val="clear" w:color="auto" w:fill="FFFFFF" w:themeFill="background1"/>
          </w:tcPr>
          <w:p w14:paraId="2D6C1322" w14:textId="77777777" w:rsidR="00F60C65" w:rsidRPr="00711D77" w:rsidRDefault="00F60C65" w:rsidP="00313E78">
            <w:pPr>
              <w:ind w:firstLine="709"/>
              <w:rPr>
                <w:color w:val="000000" w:themeColor="text1"/>
              </w:rPr>
            </w:pPr>
          </w:p>
        </w:tc>
      </w:tr>
      <w:tr w:rsidR="00F60C65" w:rsidRPr="00711D77" w14:paraId="4C85DB06" w14:textId="77777777" w:rsidTr="00F60C6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F1A64E" w14:textId="77777777" w:rsidR="00F60C65" w:rsidRPr="00711D77" w:rsidRDefault="00F60C65" w:rsidP="00313E78">
            <w:pPr>
              <w:ind w:firstLine="709"/>
              <w:rPr>
                <w:i/>
                <w:color w:val="000000" w:themeColor="text1"/>
              </w:rPr>
            </w:pPr>
            <w:r w:rsidRPr="00711D77">
              <w:rPr>
                <w:b/>
                <w:color w:val="000000" w:themeColor="text1"/>
              </w:rPr>
              <w:t>III. Állandósult szókapcsolatok</w:t>
            </w:r>
          </w:p>
        </w:tc>
      </w:tr>
      <w:tr w:rsidR="00F60C65" w:rsidRPr="00711D77" w14:paraId="4393DE75"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0431B" w14:textId="77777777" w:rsidR="00F60C65" w:rsidRPr="00711D77" w:rsidRDefault="00F60C65" w:rsidP="00313E78">
            <w:pPr>
              <w:ind w:firstLine="709"/>
              <w:rPr>
                <w:color w:val="000000" w:themeColor="text1"/>
              </w:rPr>
            </w:pPr>
            <w:r w:rsidRPr="00711D77">
              <w:rPr>
                <w:color w:val="000000" w:themeColor="text1"/>
              </w:rPr>
              <w:t>Szólások</w:t>
            </w:r>
          </w:p>
        </w:tc>
        <w:tc>
          <w:tcPr>
            <w:tcW w:w="4677" w:type="dxa"/>
            <w:vMerge w:val="restart"/>
            <w:tcBorders>
              <w:top w:val="single" w:sz="4" w:space="0" w:color="auto"/>
              <w:left w:val="single" w:sz="4" w:space="0" w:color="auto"/>
              <w:right w:val="single" w:sz="4" w:space="0" w:color="auto"/>
            </w:tcBorders>
            <w:shd w:val="clear" w:color="auto" w:fill="FFFFFF" w:themeFill="background1"/>
            <w:hideMark/>
          </w:tcPr>
          <w:p w14:paraId="448B390D" w14:textId="77777777" w:rsidR="00F60C65" w:rsidRPr="00711D77" w:rsidRDefault="00F60C65" w:rsidP="00313E78">
            <w:pPr>
              <w:ind w:firstLine="709"/>
              <w:rPr>
                <w:color w:val="000000" w:themeColor="text1"/>
              </w:rPr>
            </w:pPr>
            <w:r w:rsidRPr="00711D77">
              <w:rPr>
                <w:color w:val="000000" w:themeColor="text1"/>
              </w:rPr>
              <w:t>A magyar szólások, szóláshasonlatok, közmondások eredete: O. Nagy Gábor: Mi fán terem?</w:t>
            </w:r>
          </w:p>
          <w:p w14:paraId="2C188430" w14:textId="77777777" w:rsidR="00F60C65" w:rsidRPr="00711D77" w:rsidRDefault="00F60C65" w:rsidP="00313E78">
            <w:pPr>
              <w:ind w:firstLine="709"/>
              <w:rPr>
                <w:color w:val="000000" w:themeColor="text1"/>
              </w:rPr>
            </w:pPr>
            <w:r w:rsidRPr="00711D77">
              <w:rPr>
                <w:color w:val="000000" w:themeColor="text1"/>
              </w:rPr>
              <w:t>Kiss Gábor (Szerk.): Magyar szókincstár</w:t>
            </w:r>
          </w:p>
        </w:tc>
      </w:tr>
      <w:tr w:rsidR="00F60C65" w:rsidRPr="00711D77" w14:paraId="5E74772C"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CA111D" w14:textId="77777777" w:rsidR="00F60C65" w:rsidRPr="00711D77" w:rsidRDefault="00F60C65" w:rsidP="00313E78">
            <w:pPr>
              <w:ind w:firstLine="709"/>
              <w:rPr>
                <w:color w:val="000000" w:themeColor="text1"/>
              </w:rPr>
            </w:pPr>
            <w:r w:rsidRPr="00711D77">
              <w:rPr>
                <w:color w:val="000000" w:themeColor="text1"/>
              </w:rPr>
              <w:t>Szóláshasonlatok</w:t>
            </w:r>
          </w:p>
        </w:tc>
        <w:tc>
          <w:tcPr>
            <w:tcW w:w="4677" w:type="dxa"/>
            <w:vMerge/>
            <w:tcBorders>
              <w:left w:val="single" w:sz="4" w:space="0" w:color="auto"/>
              <w:right w:val="single" w:sz="4" w:space="0" w:color="auto"/>
            </w:tcBorders>
            <w:shd w:val="clear" w:color="auto" w:fill="FFFFFF" w:themeFill="background1"/>
            <w:hideMark/>
          </w:tcPr>
          <w:p w14:paraId="54FF3A82" w14:textId="77777777" w:rsidR="00F60C65" w:rsidRPr="00711D77" w:rsidRDefault="00F60C65" w:rsidP="00313E78">
            <w:pPr>
              <w:ind w:firstLine="709"/>
              <w:rPr>
                <w:color w:val="000000" w:themeColor="text1"/>
              </w:rPr>
            </w:pPr>
          </w:p>
        </w:tc>
      </w:tr>
      <w:tr w:rsidR="00F60C65" w:rsidRPr="00711D77" w14:paraId="2312E287"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CCD0B" w14:textId="77777777" w:rsidR="00F60C65" w:rsidRPr="00711D77" w:rsidRDefault="00F60C65" w:rsidP="00313E78">
            <w:pPr>
              <w:ind w:firstLine="709"/>
              <w:rPr>
                <w:color w:val="000000" w:themeColor="text1"/>
              </w:rPr>
            </w:pPr>
            <w:r w:rsidRPr="00711D77">
              <w:rPr>
                <w:color w:val="000000" w:themeColor="text1"/>
              </w:rPr>
              <w:t>Közmondások</w:t>
            </w:r>
          </w:p>
        </w:tc>
        <w:tc>
          <w:tcPr>
            <w:tcW w:w="4677" w:type="dxa"/>
            <w:vMerge/>
            <w:tcBorders>
              <w:left w:val="single" w:sz="4" w:space="0" w:color="auto"/>
              <w:right w:val="single" w:sz="4" w:space="0" w:color="auto"/>
            </w:tcBorders>
            <w:shd w:val="clear" w:color="auto" w:fill="FFFFFF" w:themeFill="background1"/>
            <w:hideMark/>
          </w:tcPr>
          <w:p w14:paraId="4722F4B7" w14:textId="77777777" w:rsidR="00F60C65" w:rsidRPr="00711D77" w:rsidRDefault="00F60C65" w:rsidP="00313E78">
            <w:pPr>
              <w:ind w:firstLine="709"/>
              <w:rPr>
                <w:color w:val="000000" w:themeColor="text1"/>
              </w:rPr>
            </w:pPr>
          </w:p>
        </w:tc>
      </w:tr>
      <w:tr w:rsidR="00F60C65" w:rsidRPr="00711D77" w14:paraId="6F314A1D"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6892AEA" w14:textId="77777777" w:rsidR="00F60C65" w:rsidRPr="00711D77" w:rsidRDefault="00F60C65" w:rsidP="00313E78">
            <w:pPr>
              <w:ind w:firstLine="709"/>
              <w:rPr>
                <w:color w:val="000000" w:themeColor="text1"/>
              </w:rPr>
            </w:pPr>
            <w:r w:rsidRPr="00711D77">
              <w:rPr>
                <w:color w:val="000000" w:themeColor="text1"/>
              </w:rPr>
              <w:t>Szállóigék</w:t>
            </w:r>
          </w:p>
        </w:tc>
        <w:tc>
          <w:tcPr>
            <w:tcW w:w="4677" w:type="dxa"/>
            <w:vMerge/>
            <w:tcBorders>
              <w:left w:val="single" w:sz="4" w:space="0" w:color="auto"/>
              <w:right w:val="single" w:sz="4" w:space="0" w:color="auto"/>
            </w:tcBorders>
            <w:shd w:val="clear" w:color="auto" w:fill="FFFFFF" w:themeFill="background1"/>
            <w:hideMark/>
          </w:tcPr>
          <w:p w14:paraId="77400CA0" w14:textId="77777777" w:rsidR="00F60C65" w:rsidRPr="00711D77" w:rsidRDefault="00F60C65" w:rsidP="00313E78">
            <w:pPr>
              <w:ind w:firstLine="709"/>
              <w:rPr>
                <w:color w:val="000000" w:themeColor="text1"/>
              </w:rPr>
            </w:pPr>
          </w:p>
        </w:tc>
      </w:tr>
      <w:tr w:rsidR="00F60C65" w:rsidRPr="00711D77" w14:paraId="0B3D5A10"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F51B44" w14:textId="77777777" w:rsidR="00F60C65" w:rsidRPr="00711D77" w:rsidRDefault="00F60C65" w:rsidP="00313E78">
            <w:pPr>
              <w:ind w:firstLine="709"/>
              <w:rPr>
                <w:color w:val="000000" w:themeColor="text1"/>
              </w:rPr>
            </w:pPr>
            <w:r w:rsidRPr="00711D77">
              <w:rPr>
                <w:color w:val="000000" w:themeColor="text1"/>
              </w:rPr>
              <w:t>Köznyelvi metaforák</w:t>
            </w:r>
          </w:p>
        </w:tc>
        <w:tc>
          <w:tcPr>
            <w:tcW w:w="4677" w:type="dxa"/>
            <w:vMerge/>
            <w:tcBorders>
              <w:left w:val="single" w:sz="4" w:space="0" w:color="auto"/>
              <w:bottom w:val="single" w:sz="4" w:space="0" w:color="auto"/>
              <w:right w:val="single" w:sz="4" w:space="0" w:color="auto"/>
            </w:tcBorders>
            <w:shd w:val="clear" w:color="auto" w:fill="FFFFFF" w:themeFill="background1"/>
          </w:tcPr>
          <w:p w14:paraId="6623ECB9" w14:textId="77777777" w:rsidR="00F60C65" w:rsidRPr="00711D77" w:rsidRDefault="00F60C65" w:rsidP="00313E78">
            <w:pPr>
              <w:ind w:firstLine="709"/>
              <w:rPr>
                <w:i/>
                <w:color w:val="000000" w:themeColor="text1"/>
              </w:rPr>
            </w:pPr>
          </w:p>
        </w:tc>
      </w:tr>
      <w:tr w:rsidR="00F60C65" w:rsidRPr="00711D77" w14:paraId="74B64738" w14:textId="77777777" w:rsidTr="00F60C6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B4DE05" w14:textId="77777777" w:rsidR="00F60C65" w:rsidRPr="00711D77" w:rsidRDefault="00F60C65" w:rsidP="00313E78">
            <w:pPr>
              <w:ind w:firstLine="709"/>
              <w:rPr>
                <w:b/>
                <w:color w:val="000000" w:themeColor="text1"/>
              </w:rPr>
            </w:pPr>
            <w:r w:rsidRPr="00711D77">
              <w:rPr>
                <w:b/>
                <w:color w:val="000000" w:themeColor="text1"/>
              </w:rPr>
              <w:t>IV. A nyelvi szintek: beszédhang, fonéma, szóelemek, szavak, szóösszetételek</w:t>
            </w:r>
          </w:p>
        </w:tc>
      </w:tr>
      <w:tr w:rsidR="00F60C65" w:rsidRPr="00711D77" w14:paraId="51764103" w14:textId="77777777" w:rsidTr="00F60C6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734A5" w14:textId="77777777" w:rsidR="00F60C65" w:rsidRPr="00711D77" w:rsidRDefault="00F60C65" w:rsidP="00313E78">
            <w:pPr>
              <w:ind w:firstLine="709"/>
              <w:rPr>
                <w:b/>
                <w:i/>
                <w:color w:val="000000" w:themeColor="text1"/>
              </w:rPr>
            </w:pPr>
            <w:r w:rsidRPr="00711D77">
              <w:rPr>
                <w:b/>
                <w:i/>
                <w:color w:val="000000" w:themeColor="text1"/>
              </w:rPr>
              <w:t>Kapcsolódási pontok:</w:t>
            </w:r>
          </w:p>
          <w:p w14:paraId="4E0B56D0" w14:textId="77777777" w:rsidR="00F60C65" w:rsidRPr="00711D77" w:rsidRDefault="00F60C65" w:rsidP="00313E78">
            <w:pPr>
              <w:ind w:firstLine="709"/>
              <w:rPr>
                <w:i/>
                <w:color w:val="000000" w:themeColor="text1"/>
              </w:rPr>
            </w:pPr>
            <w:r w:rsidRPr="00711D77">
              <w:rPr>
                <w:i/>
                <w:color w:val="000000" w:themeColor="text1"/>
              </w:rPr>
              <w:t>Idegen nyelv: a tanult idegen nyelv hangállománya</w:t>
            </w:r>
          </w:p>
          <w:p w14:paraId="240E3E3C" w14:textId="77777777" w:rsidR="00F60C65" w:rsidRPr="00711D77" w:rsidRDefault="00F60C65" w:rsidP="00313E78">
            <w:pPr>
              <w:ind w:firstLine="709"/>
              <w:rPr>
                <w:i/>
                <w:color w:val="000000" w:themeColor="text1"/>
              </w:rPr>
            </w:pPr>
            <w:r w:rsidRPr="00711D77">
              <w:rPr>
                <w:i/>
                <w:color w:val="000000" w:themeColor="text1"/>
              </w:rPr>
              <w:t>Természettudomány: az ember hangképző szervei</w:t>
            </w:r>
          </w:p>
        </w:tc>
      </w:tr>
      <w:tr w:rsidR="00F60C65" w:rsidRPr="00711D77" w14:paraId="4C1DBA54"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A8F94A" w14:textId="77777777" w:rsidR="00F60C65" w:rsidRPr="00711D77" w:rsidRDefault="00F60C65" w:rsidP="00313E78">
            <w:pPr>
              <w:ind w:firstLine="709"/>
              <w:rPr>
                <w:color w:val="000000" w:themeColor="text1"/>
              </w:rPr>
            </w:pPr>
            <w:r w:rsidRPr="00711D77">
              <w:rPr>
                <w:color w:val="000000" w:themeColor="text1"/>
              </w:rPr>
              <w:t>Hangképzés, fonéma</w:t>
            </w:r>
          </w:p>
        </w:tc>
        <w:tc>
          <w:tcPr>
            <w:tcW w:w="4677" w:type="dxa"/>
            <w:vMerge w:val="restart"/>
            <w:tcBorders>
              <w:top w:val="single" w:sz="4" w:space="0" w:color="auto"/>
              <w:left w:val="single" w:sz="4" w:space="0" w:color="auto"/>
              <w:right w:val="single" w:sz="4" w:space="0" w:color="auto"/>
            </w:tcBorders>
            <w:shd w:val="clear" w:color="auto" w:fill="FFFFFF" w:themeFill="background1"/>
            <w:hideMark/>
          </w:tcPr>
          <w:p w14:paraId="2D70669F" w14:textId="77777777" w:rsidR="00F60C65" w:rsidRPr="00711D77" w:rsidRDefault="00F60C65" w:rsidP="00313E78">
            <w:pPr>
              <w:ind w:firstLine="709"/>
              <w:rPr>
                <w:color w:val="000000" w:themeColor="text1"/>
              </w:rPr>
            </w:pPr>
            <w:r w:rsidRPr="00711D77">
              <w:rPr>
                <w:color w:val="000000" w:themeColor="text1"/>
              </w:rPr>
              <w:t>A szótő és a toldalékok helyes használata</w:t>
            </w:r>
          </w:p>
        </w:tc>
      </w:tr>
      <w:tr w:rsidR="00F60C65" w:rsidRPr="00711D77" w14:paraId="2D2EE22A"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1F6D1" w14:textId="77777777" w:rsidR="00F60C65" w:rsidRPr="00711D77" w:rsidRDefault="00F60C65" w:rsidP="00313E78">
            <w:pPr>
              <w:ind w:firstLine="709"/>
              <w:rPr>
                <w:color w:val="000000" w:themeColor="text1"/>
              </w:rPr>
            </w:pPr>
            <w:r w:rsidRPr="00711D77">
              <w:rPr>
                <w:color w:val="000000" w:themeColor="text1"/>
              </w:rPr>
              <w:t>A magánhangzók csoportosítása</w:t>
            </w:r>
          </w:p>
        </w:tc>
        <w:tc>
          <w:tcPr>
            <w:tcW w:w="4677" w:type="dxa"/>
            <w:vMerge/>
            <w:tcBorders>
              <w:left w:val="single" w:sz="4" w:space="0" w:color="auto"/>
              <w:right w:val="single" w:sz="4" w:space="0" w:color="auto"/>
            </w:tcBorders>
            <w:shd w:val="clear" w:color="auto" w:fill="FFFFFF" w:themeFill="background1"/>
            <w:hideMark/>
          </w:tcPr>
          <w:p w14:paraId="33E682A6" w14:textId="77777777" w:rsidR="00F60C65" w:rsidRPr="00711D77" w:rsidRDefault="00F60C65" w:rsidP="00313E78">
            <w:pPr>
              <w:ind w:firstLine="709"/>
              <w:rPr>
                <w:color w:val="000000" w:themeColor="text1"/>
              </w:rPr>
            </w:pPr>
          </w:p>
        </w:tc>
      </w:tr>
      <w:tr w:rsidR="00F60C65" w:rsidRPr="00711D77" w14:paraId="11AFB77A"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72026" w14:textId="77777777" w:rsidR="00F60C65" w:rsidRPr="00711D77" w:rsidRDefault="00F60C65" w:rsidP="00313E78">
            <w:pPr>
              <w:ind w:firstLine="709"/>
              <w:rPr>
                <w:color w:val="000000" w:themeColor="text1"/>
              </w:rPr>
            </w:pPr>
            <w:r w:rsidRPr="00711D77">
              <w:rPr>
                <w:color w:val="000000" w:themeColor="text1"/>
              </w:rPr>
              <w:t>Magánhangzótörvények:</w:t>
            </w:r>
          </w:p>
          <w:p w14:paraId="7889492A" w14:textId="77777777" w:rsidR="00F60C65" w:rsidRPr="00711D77" w:rsidRDefault="00F60C65" w:rsidP="00313E78">
            <w:pPr>
              <w:ind w:firstLine="709"/>
              <w:rPr>
                <w:color w:val="000000" w:themeColor="text1"/>
              </w:rPr>
            </w:pPr>
            <w:r w:rsidRPr="00711D77">
              <w:rPr>
                <w:color w:val="000000" w:themeColor="text1"/>
              </w:rPr>
              <w:lastRenderedPageBreak/>
              <w:t>Hangrend</w:t>
            </w:r>
          </w:p>
          <w:p w14:paraId="45C8B7BC" w14:textId="77777777" w:rsidR="00F60C65" w:rsidRPr="00711D77" w:rsidRDefault="00F60C65" w:rsidP="00313E78">
            <w:pPr>
              <w:ind w:firstLine="709"/>
              <w:rPr>
                <w:color w:val="000000" w:themeColor="text1"/>
              </w:rPr>
            </w:pPr>
            <w:r w:rsidRPr="00711D77">
              <w:rPr>
                <w:color w:val="000000" w:themeColor="text1"/>
              </w:rPr>
              <w:t>Illeszkedés</w:t>
            </w:r>
          </w:p>
        </w:tc>
        <w:tc>
          <w:tcPr>
            <w:tcW w:w="4677" w:type="dxa"/>
            <w:vMerge/>
            <w:tcBorders>
              <w:left w:val="single" w:sz="4" w:space="0" w:color="auto"/>
              <w:right w:val="single" w:sz="4" w:space="0" w:color="auto"/>
            </w:tcBorders>
            <w:shd w:val="clear" w:color="auto" w:fill="FFFFFF" w:themeFill="background1"/>
            <w:hideMark/>
          </w:tcPr>
          <w:p w14:paraId="403D7B4B" w14:textId="77777777" w:rsidR="00F60C65" w:rsidRPr="00711D77" w:rsidRDefault="00F60C65" w:rsidP="00313E78">
            <w:pPr>
              <w:ind w:firstLine="709"/>
              <w:rPr>
                <w:color w:val="000000" w:themeColor="text1"/>
              </w:rPr>
            </w:pPr>
          </w:p>
        </w:tc>
      </w:tr>
      <w:tr w:rsidR="00F60C65" w:rsidRPr="00711D77" w14:paraId="559BDDAF"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D1E84E3" w14:textId="77777777" w:rsidR="00F60C65" w:rsidRPr="00711D77" w:rsidRDefault="00F60C65" w:rsidP="00313E78">
            <w:pPr>
              <w:ind w:firstLine="709"/>
              <w:rPr>
                <w:color w:val="000000" w:themeColor="text1"/>
              </w:rPr>
            </w:pPr>
            <w:r w:rsidRPr="00711D77">
              <w:rPr>
                <w:color w:val="000000" w:themeColor="text1"/>
              </w:rPr>
              <w:t>Mássalhangzótörvények:</w:t>
            </w:r>
          </w:p>
          <w:p w14:paraId="36DCA978" w14:textId="77777777" w:rsidR="00F60C65" w:rsidRPr="00711D77" w:rsidRDefault="00F60C65" w:rsidP="00313E78">
            <w:pPr>
              <w:ind w:firstLine="709"/>
              <w:rPr>
                <w:color w:val="000000" w:themeColor="text1"/>
              </w:rPr>
            </w:pPr>
            <w:r w:rsidRPr="00711D77">
              <w:rPr>
                <w:color w:val="000000" w:themeColor="text1"/>
              </w:rPr>
              <w:t>Részleges hasonulás</w:t>
            </w:r>
          </w:p>
          <w:p w14:paraId="4A5E327D" w14:textId="77777777" w:rsidR="00F60C65" w:rsidRPr="00711D77" w:rsidRDefault="00F60C65" w:rsidP="00313E78">
            <w:pPr>
              <w:ind w:firstLine="709"/>
              <w:rPr>
                <w:color w:val="000000" w:themeColor="text1"/>
              </w:rPr>
            </w:pPr>
            <w:r w:rsidRPr="00711D77">
              <w:rPr>
                <w:color w:val="000000" w:themeColor="text1"/>
              </w:rPr>
              <w:t>Írásban jelöletlen és jelölt teljes hasonulás</w:t>
            </w:r>
          </w:p>
          <w:p w14:paraId="1AC3D3B5" w14:textId="77777777" w:rsidR="00F60C65" w:rsidRPr="00711D77" w:rsidRDefault="00F60C65" w:rsidP="00313E78">
            <w:pPr>
              <w:ind w:firstLine="709"/>
              <w:rPr>
                <w:color w:val="000000" w:themeColor="text1"/>
              </w:rPr>
            </w:pPr>
            <w:r w:rsidRPr="00711D77">
              <w:rPr>
                <w:color w:val="000000" w:themeColor="text1"/>
              </w:rPr>
              <w:t>Összeolvadás</w:t>
            </w:r>
          </w:p>
          <w:p w14:paraId="659D889D" w14:textId="77777777" w:rsidR="00F60C65" w:rsidRPr="00711D77" w:rsidRDefault="00F60C65" w:rsidP="00313E78">
            <w:pPr>
              <w:ind w:firstLine="709"/>
              <w:rPr>
                <w:color w:val="000000" w:themeColor="text1"/>
              </w:rPr>
            </w:pPr>
            <w:r w:rsidRPr="00711D77">
              <w:rPr>
                <w:color w:val="000000" w:themeColor="text1"/>
              </w:rPr>
              <w:t>Rövidülés</w:t>
            </w:r>
          </w:p>
          <w:p w14:paraId="678EE246" w14:textId="77777777" w:rsidR="00F60C65" w:rsidRPr="00711D77" w:rsidRDefault="00F60C65" w:rsidP="00313E78">
            <w:pPr>
              <w:ind w:firstLine="709"/>
              <w:rPr>
                <w:color w:val="000000" w:themeColor="text1"/>
              </w:rPr>
            </w:pPr>
            <w:r w:rsidRPr="00711D77">
              <w:rPr>
                <w:color w:val="000000" w:themeColor="text1"/>
              </w:rPr>
              <w:t>Kiesés</w:t>
            </w:r>
          </w:p>
        </w:tc>
        <w:tc>
          <w:tcPr>
            <w:tcW w:w="4677" w:type="dxa"/>
            <w:vMerge/>
            <w:tcBorders>
              <w:left w:val="single" w:sz="4" w:space="0" w:color="auto"/>
              <w:right w:val="single" w:sz="4" w:space="0" w:color="auto"/>
            </w:tcBorders>
            <w:shd w:val="clear" w:color="auto" w:fill="FFFFFF" w:themeFill="background1"/>
            <w:hideMark/>
          </w:tcPr>
          <w:p w14:paraId="6F8B7F34" w14:textId="77777777" w:rsidR="00F60C65" w:rsidRPr="00711D77" w:rsidRDefault="00F60C65" w:rsidP="00313E78">
            <w:pPr>
              <w:ind w:firstLine="709"/>
              <w:rPr>
                <w:color w:val="000000" w:themeColor="text1"/>
              </w:rPr>
            </w:pPr>
          </w:p>
        </w:tc>
      </w:tr>
      <w:tr w:rsidR="00F60C65" w:rsidRPr="00711D77" w14:paraId="2F177F6B"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45CB6" w14:textId="77777777" w:rsidR="00F60C65" w:rsidRPr="00711D77" w:rsidRDefault="00F60C65" w:rsidP="00313E78">
            <w:pPr>
              <w:ind w:firstLine="709"/>
              <w:rPr>
                <w:color w:val="000000" w:themeColor="text1"/>
              </w:rPr>
            </w:pPr>
            <w:r w:rsidRPr="00711D77">
              <w:rPr>
                <w:color w:val="000000" w:themeColor="text1"/>
              </w:rPr>
              <w:t>A szavak szerkezete:</w:t>
            </w:r>
          </w:p>
          <w:p w14:paraId="71B59FA9" w14:textId="77777777" w:rsidR="00F60C65" w:rsidRPr="00711D77" w:rsidRDefault="00F60C65" w:rsidP="00313E78">
            <w:pPr>
              <w:ind w:firstLine="709"/>
              <w:rPr>
                <w:color w:val="000000" w:themeColor="text1"/>
              </w:rPr>
            </w:pPr>
            <w:r w:rsidRPr="00711D77">
              <w:rPr>
                <w:color w:val="000000" w:themeColor="text1"/>
              </w:rPr>
              <w:t>Egyszerű és összetett szavak</w:t>
            </w:r>
          </w:p>
          <w:p w14:paraId="5FBB05A9" w14:textId="77777777" w:rsidR="00F60C65" w:rsidRPr="00711D77" w:rsidRDefault="00F60C65" w:rsidP="00313E78">
            <w:pPr>
              <w:ind w:firstLine="709"/>
              <w:rPr>
                <w:color w:val="000000" w:themeColor="text1"/>
              </w:rPr>
            </w:pPr>
            <w:r w:rsidRPr="00711D77">
              <w:rPr>
                <w:color w:val="000000" w:themeColor="text1"/>
              </w:rPr>
              <w:t>Szótő és toldalékok</w:t>
            </w:r>
          </w:p>
          <w:p w14:paraId="24D51A8F" w14:textId="77777777" w:rsidR="00F60C65" w:rsidRPr="00711D77" w:rsidRDefault="00F60C65" w:rsidP="00313E78">
            <w:pPr>
              <w:ind w:firstLine="709"/>
              <w:rPr>
                <w:color w:val="000000" w:themeColor="text1"/>
              </w:rPr>
            </w:pPr>
            <w:r w:rsidRPr="00711D77">
              <w:rPr>
                <w:color w:val="000000" w:themeColor="text1"/>
              </w:rPr>
              <w:t>A képző, a jel, a rag</w:t>
            </w:r>
          </w:p>
          <w:p w14:paraId="1E68A496" w14:textId="77777777" w:rsidR="00F60C65" w:rsidRPr="00711D77" w:rsidRDefault="00F60C65" w:rsidP="00313E78">
            <w:pPr>
              <w:ind w:firstLine="709"/>
              <w:rPr>
                <w:color w:val="000000" w:themeColor="text1"/>
              </w:rPr>
            </w:pPr>
          </w:p>
        </w:tc>
        <w:tc>
          <w:tcPr>
            <w:tcW w:w="4677" w:type="dxa"/>
            <w:vMerge/>
            <w:tcBorders>
              <w:left w:val="single" w:sz="4" w:space="0" w:color="auto"/>
              <w:bottom w:val="single" w:sz="4" w:space="0" w:color="auto"/>
              <w:right w:val="single" w:sz="4" w:space="0" w:color="auto"/>
            </w:tcBorders>
            <w:shd w:val="clear" w:color="auto" w:fill="FFFFFF" w:themeFill="background1"/>
          </w:tcPr>
          <w:p w14:paraId="2F7ED0A8" w14:textId="77777777" w:rsidR="00F60C65" w:rsidRPr="00711D77" w:rsidRDefault="00F60C65" w:rsidP="00313E78">
            <w:pPr>
              <w:ind w:firstLine="709"/>
              <w:rPr>
                <w:i/>
                <w:color w:val="000000" w:themeColor="text1"/>
              </w:rPr>
            </w:pPr>
          </w:p>
        </w:tc>
      </w:tr>
      <w:tr w:rsidR="00F60C65" w:rsidRPr="00711D77" w14:paraId="51062D2F" w14:textId="77777777" w:rsidTr="00F60C6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0032A" w14:textId="77777777" w:rsidR="00F60C65" w:rsidRPr="00711D77" w:rsidRDefault="00F60C65" w:rsidP="00313E78">
            <w:pPr>
              <w:ind w:firstLine="709"/>
              <w:rPr>
                <w:b/>
                <w:i/>
                <w:color w:val="000000" w:themeColor="text1"/>
              </w:rPr>
            </w:pPr>
            <w:r w:rsidRPr="00711D77">
              <w:rPr>
                <w:b/>
                <w:bCs/>
                <w:color w:val="000000" w:themeColor="text1"/>
              </w:rPr>
              <w:t xml:space="preserve">V. </w:t>
            </w:r>
            <w:r w:rsidRPr="00711D77">
              <w:rPr>
                <w:b/>
                <w:color w:val="000000" w:themeColor="text1"/>
              </w:rPr>
              <w:t xml:space="preserve">Hangalak és jelentés   </w:t>
            </w:r>
          </w:p>
        </w:tc>
      </w:tr>
      <w:tr w:rsidR="00F60C65" w:rsidRPr="00711D77" w14:paraId="0937C36C" w14:textId="77777777" w:rsidTr="00F60C6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0567D" w14:textId="77777777" w:rsidR="00F60C65" w:rsidRPr="00711D77" w:rsidRDefault="00F60C65" w:rsidP="00313E78">
            <w:pPr>
              <w:ind w:firstLine="709"/>
              <w:rPr>
                <w:b/>
                <w:bCs/>
                <w:i/>
                <w:color w:val="000000" w:themeColor="text1"/>
              </w:rPr>
            </w:pPr>
            <w:r w:rsidRPr="00711D77">
              <w:rPr>
                <w:b/>
                <w:bCs/>
                <w:i/>
                <w:color w:val="000000" w:themeColor="text1"/>
              </w:rPr>
              <w:t>Kapcsolódási pontok:</w:t>
            </w:r>
          </w:p>
          <w:p w14:paraId="2902E143" w14:textId="77777777" w:rsidR="00F60C65" w:rsidRPr="00711D77" w:rsidRDefault="00F60C65" w:rsidP="00313E78">
            <w:pPr>
              <w:ind w:firstLine="709"/>
              <w:rPr>
                <w:bCs/>
                <w:i/>
                <w:color w:val="000000" w:themeColor="text1"/>
              </w:rPr>
            </w:pPr>
            <w:r w:rsidRPr="00711D77">
              <w:rPr>
                <w:bCs/>
                <w:i/>
                <w:color w:val="000000" w:themeColor="text1"/>
              </w:rPr>
              <w:t>Idegen nyelv: a tanult idegen nyelv szókincse</w:t>
            </w:r>
          </w:p>
          <w:p w14:paraId="6E8897E3" w14:textId="77777777" w:rsidR="00F60C65" w:rsidRPr="00711D77" w:rsidRDefault="00F60C65" w:rsidP="00313E78">
            <w:pPr>
              <w:ind w:firstLine="709"/>
              <w:rPr>
                <w:bCs/>
                <w:i/>
                <w:color w:val="000000" w:themeColor="text1"/>
              </w:rPr>
            </w:pPr>
            <w:r w:rsidRPr="00711D77">
              <w:rPr>
                <w:bCs/>
                <w:i/>
                <w:color w:val="000000" w:themeColor="text1"/>
              </w:rPr>
              <w:t>Vizuális kultúra: kép és szöveg összefüggései</w:t>
            </w:r>
          </w:p>
        </w:tc>
      </w:tr>
      <w:tr w:rsidR="00F60C65" w:rsidRPr="00711D77" w14:paraId="388B2C99"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0C5B3" w14:textId="77777777" w:rsidR="00F60C65" w:rsidRPr="00711D77" w:rsidRDefault="00F60C65" w:rsidP="00313E78">
            <w:pPr>
              <w:ind w:firstLine="709"/>
              <w:rPr>
                <w:bCs/>
                <w:color w:val="000000" w:themeColor="text1"/>
              </w:rPr>
            </w:pPr>
            <w:r w:rsidRPr="00711D77">
              <w:rPr>
                <w:bCs/>
                <w:color w:val="000000" w:themeColor="text1"/>
              </w:rPr>
              <w:t>Egyjelentésű szavak</w:t>
            </w:r>
          </w:p>
        </w:tc>
        <w:tc>
          <w:tcPr>
            <w:tcW w:w="4677" w:type="dxa"/>
            <w:vMerge w:val="restart"/>
            <w:tcBorders>
              <w:top w:val="single" w:sz="4" w:space="0" w:color="auto"/>
              <w:left w:val="single" w:sz="4" w:space="0" w:color="auto"/>
              <w:right w:val="single" w:sz="4" w:space="0" w:color="auto"/>
            </w:tcBorders>
            <w:shd w:val="clear" w:color="auto" w:fill="FFFFFF" w:themeFill="background1"/>
            <w:hideMark/>
          </w:tcPr>
          <w:p w14:paraId="24BD3819" w14:textId="77777777" w:rsidR="00F60C65" w:rsidRPr="00711D77" w:rsidRDefault="00F60C65" w:rsidP="00313E78">
            <w:pPr>
              <w:ind w:firstLine="709"/>
              <w:rPr>
                <w:color w:val="000000" w:themeColor="text1"/>
              </w:rPr>
            </w:pPr>
            <w:r w:rsidRPr="00711D77">
              <w:rPr>
                <w:color w:val="000000" w:themeColor="text1"/>
              </w:rPr>
              <w:t>Nyelvi humor</w:t>
            </w:r>
          </w:p>
          <w:p w14:paraId="0A1DE948" w14:textId="77777777" w:rsidR="00F60C65" w:rsidRPr="00711D77" w:rsidRDefault="00F60C65" w:rsidP="00313E78">
            <w:pPr>
              <w:ind w:firstLine="709"/>
              <w:rPr>
                <w:color w:val="000000" w:themeColor="text1"/>
              </w:rPr>
            </w:pPr>
          </w:p>
        </w:tc>
      </w:tr>
      <w:tr w:rsidR="00F60C65" w:rsidRPr="00711D77" w14:paraId="7E1F23BB"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3AC153" w14:textId="77777777" w:rsidR="00F60C65" w:rsidRPr="00711D77" w:rsidRDefault="00F60C65" w:rsidP="00313E78">
            <w:pPr>
              <w:ind w:firstLine="709"/>
              <w:rPr>
                <w:bCs/>
                <w:color w:val="000000" w:themeColor="text1"/>
              </w:rPr>
            </w:pPr>
            <w:r w:rsidRPr="00711D77">
              <w:rPr>
                <w:bCs/>
                <w:color w:val="000000" w:themeColor="text1"/>
              </w:rPr>
              <w:t>Többjelentésű szavak</w:t>
            </w:r>
          </w:p>
        </w:tc>
        <w:tc>
          <w:tcPr>
            <w:tcW w:w="4677" w:type="dxa"/>
            <w:vMerge/>
            <w:tcBorders>
              <w:left w:val="single" w:sz="4" w:space="0" w:color="auto"/>
              <w:right w:val="single" w:sz="4" w:space="0" w:color="auto"/>
            </w:tcBorders>
            <w:shd w:val="clear" w:color="auto" w:fill="FFFFFF" w:themeFill="background1"/>
          </w:tcPr>
          <w:p w14:paraId="3F175B87" w14:textId="77777777" w:rsidR="00F60C65" w:rsidRPr="00711D77" w:rsidRDefault="00F60C65" w:rsidP="00313E78">
            <w:pPr>
              <w:ind w:firstLine="709"/>
              <w:rPr>
                <w:color w:val="000000" w:themeColor="text1"/>
              </w:rPr>
            </w:pPr>
          </w:p>
        </w:tc>
      </w:tr>
      <w:tr w:rsidR="00F60C65" w:rsidRPr="00711D77" w14:paraId="457EDE9C"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BAAA709" w14:textId="77777777" w:rsidR="00F60C65" w:rsidRPr="00711D77" w:rsidRDefault="00F60C65" w:rsidP="00313E78">
            <w:pPr>
              <w:ind w:firstLine="709"/>
              <w:rPr>
                <w:bCs/>
                <w:color w:val="000000" w:themeColor="text1"/>
              </w:rPr>
            </w:pPr>
            <w:r w:rsidRPr="00711D77">
              <w:rPr>
                <w:bCs/>
                <w:color w:val="000000" w:themeColor="text1"/>
              </w:rPr>
              <w:t>Azonos alakú szavak</w:t>
            </w:r>
          </w:p>
        </w:tc>
        <w:tc>
          <w:tcPr>
            <w:tcW w:w="4677" w:type="dxa"/>
            <w:vMerge/>
            <w:tcBorders>
              <w:left w:val="single" w:sz="4" w:space="0" w:color="auto"/>
              <w:right w:val="single" w:sz="4" w:space="0" w:color="auto"/>
            </w:tcBorders>
            <w:shd w:val="clear" w:color="auto" w:fill="FFFFFF" w:themeFill="background1"/>
          </w:tcPr>
          <w:p w14:paraId="2CD6BF8A" w14:textId="77777777" w:rsidR="00F60C65" w:rsidRPr="00711D77" w:rsidRDefault="00F60C65" w:rsidP="00313E78">
            <w:pPr>
              <w:ind w:firstLine="709"/>
              <w:rPr>
                <w:color w:val="000000" w:themeColor="text1"/>
              </w:rPr>
            </w:pPr>
          </w:p>
        </w:tc>
      </w:tr>
      <w:tr w:rsidR="00F60C65" w:rsidRPr="00711D77" w14:paraId="1045A903"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2ED978" w14:textId="77777777" w:rsidR="00F60C65" w:rsidRPr="00711D77" w:rsidRDefault="00F60C65" w:rsidP="00313E78">
            <w:pPr>
              <w:ind w:firstLine="709"/>
              <w:rPr>
                <w:bCs/>
                <w:color w:val="000000" w:themeColor="text1"/>
              </w:rPr>
            </w:pPr>
            <w:r w:rsidRPr="00711D77">
              <w:rPr>
                <w:bCs/>
                <w:color w:val="000000" w:themeColor="text1"/>
              </w:rPr>
              <w:t>Rokon értelmű szavak</w:t>
            </w:r>
          </w:p>
        </w:tc>
        <w:tc>
          <w:tcPr>
            <w:tcW w:w="4677" w:type="dxa"/>
            <w:vMerge/>
            <w:tcBorders>
              <w:left w:val="single" w:sz="4" w:space="0" w:color="auto"/>
              <w:right w:val="single" w:sz="4" w:space="0" w:color="auto"/>
            </w:tcBorders>
            <w:shd w:val="clear" w:color="auto" w:fill="FFFFFF" w:themeFill="background1"/>
          </w:tcPr>
          <w:p w14:paraId="33599F6B" w14:textId="77777777" w:rsidR="00F60C65" w:rsidRPr="00711D77" w:rsidRDefault="00F60C65" w:rsidP="00313E78">
            <w:pPr>
              <w:ind w:firstLine="709"/>
              <w:rPr>
                <w:color w:val="000000" w:themeColor="text1"/>
              </w:rPr>
            </w:pPr>
          </w:p>
        </w:tc>
      </w:tr>
      <w:tr w:rsidR="00F60C65" w:rsidRPr="00711D77" w14:paraId="3F1F7114"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5B718319" w14:textId="77777777" w:rsidR="00F60C65" w:rsidRPr="00711D77" w:rsidRDefault="00F60C65" w:rsidP="00313E78">
            <w:pPr>
              <w:ind w:firstLine="709"/>
              <w:rPr>
                <w:bCs/>
                <w:color w:val="000000" w:themeColor="text1"/>
              </w:rPr>
            </w:pPr>
            <w:r w:rsidRPr="00711D77">
              <w:rPr>
                <w:bCs/>
                <w:color w:val="000000" w:themeColor="text1"/>
              </w:rPr>
              <w:t>Ellentétes jelentésű és hasonló alakú szavak</w:t>
            </w:r>
          </w:p>
        </w:tc>
        <w:tc>
          <w:tcPr>
            <w:tcW w:w="4677" w:type="dxa"/>
            <w:vMerge/>
            <w:tcBorders>
              <w:left w:val="single" w:sz="4" w:space="0" w:color="auto"/>
              <w:right w:val="single" w:sz="4" w:space="0" w:color="auto"/>
            </w:tcBorders>
            <w:shd w:val="clear" w:color="auto" w:fill="FFFFFF" w:themeFill="background1"/>
          </w:tcPr>
          <w:p w14:paraId="2CBF39F7" w14:textId="77777777" w:rsidR="00F60C65" w:rsidRPr="00711D77" w:rsidRDefault="00F60C65" w:rsidP="00313E78">
            <w:pPr>
              <w:ind w:firstLine="709"/>
              <w:rPr>
                <w:color w:val="000000" w:themeColor="text1"/>
              </w:rPr>
            </w:pPr>
          </w:p>
        </w:tc>
      </w:tr>
      <w:tr w:rsidR="00F60C65" w:rsidRPr="00711D77" w14:paraId="20631DD1"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441D685" w14:textId="77777777" w:rsidR="00F60C65" w:rsidRPr="00711D77" w:rsidRDefault="00F60C65" w:rsidP="00313E78">
            <w:pPr>
              <w:ind w:firstLine="709"/>
              <w:rPr>
                <w:bCs/>
                <w:color w:val="000000" w:themeColor="text1"/>
              </w:rPr>
            </w:pPr>
            <w:r w:rsidRPr="00711D77">
              <w:rPr>
                <w:bCs/>
                <w:color w:val="000000" w:themeColor="text1"/>
              </w:rPr>
              <w:t>Hangutánzó, hangulatfestő szavak</w:t>
            </w:r>
          </w:p>
        </w:tc>
        <w:tc>
          <w:tcPr>
            <w:tcW w:w="4677" w:type="dxa"/>
            <w:vMerge/>
            <w:tcBorders>
              <w:left w:val="single" w:sz="4" w:space="0" w:color="auto"/>
              <w:right w:val="single" w:sz="4" w:space="0" w:color="auto"/>
            </w:tcBorders>
            <w:shd w:val="clear" w:color="auto" w:fill="FFFFFF" w:themeFill="background1"/>
          </w:tcPr>
          <w:p w14:paraId="5CCF8661" w14:textId="77777777" w:rsidR="00F60C65" w:rsidRPr="00711D77" w:rsidRDefault="00F60C65" w:rsidP="00313E78">
            <w:pPr>
              <w:ind w:firstLine="709"/>
              <w:rPr>
                <w:color w:val="000000" w:themeColor="text1"/>
              </w:rPr>
            </w:pPr>
          </w:p>
        </w:tc>
      </w:tr>
      <w:tr w:rsidR="00F60C65" w:rsidRPr="00711D77" w14:paraId="119D7377"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57BA7F4" w14:textId="77777777" w:rsidR="00F60C65" w:rsidRPr="00711D77" w:rsidRDefault="00F60C65" w:rsidP="00313E78">
            <w:pPr>
              <w:ind w:firstLine="709"/>
              <w:rPr>
                <w:bCs/>
                <w:color w:val="000000" w:themeColor="text1"/>
              </w:rPr>
            </w:pPr>
          </w:p>
        </w:tc>
        <w:tc>
          <w:tcPr>
            <w:tcW w:w="4677" w:type="dxa"/>
            <w:vMerge/>
            <w:tcBorders>
              <w:left w:val="single" w:sz="4" w:space="0" w:color="auto"/>
              <w:bottom w:val="nil"/>
              <w:right w:val="single" w:sz="4" w:space="0" w:color="auto"/>
            </w:tcBorders>
            <w:shd w:val="clear" w:color="auto" w:fill="FFFFFF" w:themeFill="background1"/>
          </w:tcPr>
          <w:p w14:paraId="43E70AFD" w14:textId="77777777" w:rsidR="00F60C65" w:rsidRPr="00711D77" w:rsidRDefault="00F60C65" w:rsidP="00313E78">
            <w:pPr>
              <w:ind w:firstLine="709"/>
              <w:rPr>
                <w:color w:val="000000" w:themeColor="text1"/>
              </w:rPr>
            </w:pPr>
          </w:p>
        </w:tc>
      </w:tr>
    </w:tbl>
    <w:tbl>
      <w:tblPr>
        <w:tblStyle w:val="Rcsostblzat1"/>
        <w:tblW w:w="9067" w:type="dxa"/>
        <w:tblLayout w:type="fixed"/>
        <w:tblLook w:val="04A0" w:firstRow="1" w:lastRow="0" w:firstColumn="1" w:lastColumn="0" w:noHBand="0" w:noVBand="1"/>
      </w:tblPr>
      <w:tblGrid>
        <w:gridCol w:w="4390"/>
        <w:gridCol w:w="4677"/>
      </w:tblGrid>
      <w:tr w:rsidR="00F60C65" w:rsidRPr="00711D77" w14:paraId="5D1DE29D" w14:textId="77777777" w:rsidTr="00F60C6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6350C1" w14:textId="77777777" w:rsidR="00F60C65" w:rsidRPr="00711D77" w:rsidRDefault="00F60C65" w:rsidP="00313E78">
            <w:pPr>
              <w:ind w:firstLine="709"/>
              <w:rPr>
                <w:b/>
                <w:i/>
                <w:color w:val="000000" w:themeColor="text1"/>
              </w:rPr>
            </w:pPr>
            <w:r w:rsidRPr="00711D77">
              <w:rPr>
                <w:b/>
                <w:bCs/>
                <w:color w:val="000000" w:themeColor="text1"/>
              </w:rPr>
              <w:t xml:space="preserve">VI. </w:t>
            </w:r>
            <w:r w:rsidRPr="00711D77">
              <w:rPr>
                <w:b/>
                <w:color w:val="000000" w:themeColor="text1"/>
              </w:rPr>
              <w:t xml:space="preserve">Szövegértés és szövegalkotás a gyakorlatban  </w:t>
            </w:r>
          </w:p>
        </w:tc>
      </w:tr>
      <w:tr w:rsidR="00F60C65" w:rsidRPr="00711D77" w14:paraId="1F735443" w14:textId="77777777" w:rsidTr="00F60C6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B8D74" w14:textId="77777777" w:rsidR="00F60C65" w:rsidRPr="00711D77" w:rsidRDefault="00F60C65" w:rsidP="00313E78">
            <w:pPr>
              <w:ind w:firstLine="709"/>
              <w:rPr>
                <w:b/>
                <w:bCs/>
                <w:i/>
                <w:color w:val="000000" w:themeColor="text1"/>
              </w:rPr>
            </w:pPr>
            <w:r w:rsidRPr="00711D77">
              <w:rPr>
                <w:b/>
                <w:bCs/>
                <w:i/>
                <w:color w:val="000000" w:themeColor="text1"/>
              </w:rPr>
              <w:t>Kapcsolódási pontok:</w:t>
            </w:r>
          </w:p>
          <w:p w14:paraId="2ABE94FA" w14:textId="77777777" w:rsidR="00F60C65" w:rsidRPr="00711D77" w:rsidRDefault="00F60C65" w:rsidP="00313E78">
            <w:pPr>
              <w:ind w:firstLine="709"/>
              <w:rPr>
                <w:bCs/>
                <w:i/>
                <w:color w:val="000000" w:themeColor="text1"/>
              </w:rPr>
            </w:pPr>
            <w:r w:rsidRPr="00711D77">
              <w:rPr>
                <w:bCs/>
                <w:i/>
                <w:color w:val="000000" w:themeColor="text1"/>
              </w:rPr>
              <w:t>Matematika: szövegértés, szöveges feladatok értelmezése</w:t>
            </w:r>
          </w:p>
          <w:p w14:paraId="6C65FBA2" w14:textId="77777777" w:rsidR="00F60C65" w:rsidRPr="00711D77" w:rsidRDefault="00F60C65" w:rsidP="00313E78">
            <w:pPr>
              <w:ind w:firstLine="709"/>
              <w:rPr>
                <w:bCs/>
                <w:i/>
                <w:color w:val="000000" w:themeColor="text1"/>
              </w:rPr>
            </w:pPr>
            <w:r w:rsidRPr="00711D77">
              <w:rPr>
                <w:bCs/>
                <w:i/>
                <w:color w:val="000000" w:themeColor="text1"/>
              </w:rPr>
              <w:t>Természettudomány: anyaggyűjtés, vázlatkészítés</w:t>
            </w:r>
          </w:p>
        </w:tc>
      </w:tr>
      <w:tr w:rsidR="00F60C65" w:rsidRPr="00711D77" w14:paraId="2D7BE6B6"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6746316" w14:textId="77777777" w:rsidR="00F60C65" w:rsidRPr="00711D77" w:rsidRDefault="00F60C65" w:rsidP="00313E78">
            <w:pPr>
              <w:ind w:firstLine="709"/>
              <w:rPr>
                <w:rFonts w:eastAsia="Cambria"/>
                <w:bCs/>
                <w:color w:val="000000" w:themeColor="text1"/>
              </w:rPr>
            </w:pPr>
            <w:r w:rsidRPr="00711D77">
              <w:rPr>
                <w:rFonts w:eastAsia="Cambria"/>
                <w:bCs/>
                <w:color w:val="000000" w:themeColor="text1"/>
              </w:rPr>
              <w:t>Felelet, szóbeli beszámoló, vázlat</w:t>
            </w:r>
          </w:p>
        </w:tc>
        <w:tc>
          <w:tcPr>
            <w:tcW w:w="4677" w:type="dxa"/>
            <w:vMerge w:val="restart"/>
          </w:tcPr>
          <w:p w14:paraId="5A0A072D" w14:textId="77777777" w:rsidR="00F60C65" w:rsidRPr="00711D77" w:rsidRDefault="00F60C65" w:rsidP="00313E78">
            <w:pPr>
              <w:ind w:firstLine="709"/>
              <w:rPr>
                <w:color w:val="000000" w:themeColor="text1"/>
              </w:rPr>
            </w:pPr>
            <w:r w:rsidRPr="00711D77">
              <w:rPr>
                <w:color w:val="000000" w:themeColor="text1"/>
              </w:rPr>
              <w:t xml:space="preserve"> Az írásbeli magnyilatkozások műfajai, műfaji jellegzetességei   </w:t>
            </w:r>
          </w:p>
          <w:p w14:paraId="4DC22E6D" w14:textId="77777777" w:rsidR="00F60C65" w:rsidRPr="00711D77" w:rsidRDefault="00F60C65" w:rsidP="00313E78">
            <w:pPr>
              <w:ind w:firstLine="709"/>
              <w:rPr>
                <w:color w:val="000000" w:themeColor="text1"/>
              </w:rPr>
            </w:pPr>
            <w:r w:rsidRPr="00711D77">
              <w:rPr>
                <w:color w:val="000000" w:themeColor="text1"/>
              </w:rPr>
              <w:t xml:space="preserve">A szövegalkotás fázisai </w:t>
            </w:r>
          </w:p>
        </w:tc>
      </w:tr>
      <w:tr w:rsidR="00F60C65" w:rsidRPr="00711D77" w14:paraId="18398A3D" w14:textId="77777777" w:rsidTr="00F60C65">
        <w:tc>
          <w:tcPr>
            <w:tcW w:w="4390" w:type="dxa"/>
            <w:tcBorders>
              <w:top w:val="single" w:sz="4" w:space="0" w:color="auto"/>
              <w:left w:val="single" w:sz="4" w:space="0" w:color="auto"/>
              <w:bottom w:val="single" w:sz="4" w:space="0" w:color="auto"/>
            </w:tcBorders>
            <w:shd w:val="clear" w:color="auto" w:fill="FFFFFF" w:themeFill="background1"/>
          </w:tcPr>
          <w:p w14:paraId="054EA92A" w14:textId="77777777" w:rsidR="00F60C65" w:rsidRPr="00711D77" w:rsidRDefault="00F60C65" w:rsidP="00313E78">
            <w:pPr>
              <w:ind w:firstLine="709"/>
              <w:rPr>
                <w:rFonts w:eastAsia="Cambria"/>
                <w:bCs/>
                <w:color w:val="000000" w:themeColor="text1"/>
              </w:rPr>
            </w:pPr>
            <w:r w:rsidRPr="00711D77">
              <w:rPr>
                <w:rFonts w:eastAsia="Cambria"/>
                <w:bCs/>
                <w:color w:val="000000" w:themeColor="text1"/>
              </w:rPr>
              <w:t>A leírás</w:t>
            </w:r>
          </w:p>
        </w:tc>
        <w:tc>
          <w:tcPr>
            <w:tcW w:w="4677" w:type="dxa"/>
            <w:vMerge/>
          </w:tcPr>
          <w:p w14:paraId="35BC69F4" w14:textId="77777777" w:rsidR="00F60C65" w:rsidRPr="00711D77" w:rsidRDefault="00F60C65" w:rsidP="00313E78">
            <w:pPr>
              <w:ind w:firstLine="709"/>
              <w:rPr>
                <w:color w:val="000000" w:themeColor="text1"/>
              </w:rPr>
            </w:pPr>
          </w:p>
        </w:tc>
      </w:tr>
      <w:tr w:rsidR="00F60C65" w:rsidRPr="00711D77" w14:paraId="66E832E2" w14:textId="77777777" w:rsidTr="00F60C65">
        <w:tc>
          <w:tcPr>
            <w:tcW w:w="4390" w:type="dxa"/>
            <w:tcBorders>
              <w:top w:val="single" w:sz="4" w:space="0" w:color="auto"/>
              <w:left w:val="single" w:sz="4" w:space="0" w:color="auto"/>
              <w:bottom w:val="single" w:sz="4" w:space="0" w:color="auto"/>
            </w:tcBorders>
            <w:shd w:val="clear" w:color="auto" w:fill="FFFFFF" w:themeFill="background1"/>
          </w:tcPr>
          <w:p w14:paraId="7278FC68" w14:textId="77777777" w:rsidR="00F60C65" w:rsidRPr="00711D77" w:rsidRDefault="00F60C65" w:rsidP="00313E78">
            <w:pPr>
              <w:ind w:firstLine="709"/>
              <w:rPr>
                <w:rFonts w:eastAsia="Cambria"/>
                <w:bCs/>
                <w:color w:val="000000" w:themeColor="text1"/>
              </w:rPr>
            </w:pPr>
            <w:r w:rsidRPr="00711D77">
              <w:rPr>
                <w:rFonts w:eastAsia="Cambria"/>
                <w:bCs/>
                <w:color w:val="000000" w:themeColor="text1"/>
              </w:rPr>
              <w:t>Az elbeszélés</w:t>
            </w:r>
          </w:p>
        </w:tc>
        <w:tc>
          <w:tcPr>
            <w:tcW w:w="4677" w:type="dxa"/>
            <w:vMerge/>
          </w:tcPr>
          <w:p w14:paraId="26780F1B" w14:textId="77777777" w:rsidR="00F60C65" w:rsidRPr="00711D77" w:rsidRDefault="00F60C65" w:rsidP="00313E78">
            <w:pPr>
              <w:ind w:firstLine="709"/>
              <w:rPr>
                <w:color w:val="000000" w:themeColor="text1"/>
              </w:rPr>
            </w:pPr>
          </w:p>
        </w:tc>
      </w:tr>
      <w:tr w:rsidR="00F60C65" w:rsidRPr="00711D77" w14:paraId="388CC0B9" w14:textId="77777777" w:rsidTr="00F60C65">
        <w:tc>
          <w:tcPr>
            <w:tcW w:w="4390" w:type="dxa"/>
            <w:tcBorders>
              <w:top w:val="single" w:sz="4" w:space="0" w:color="auto"/>
              <w:left w:val="single" w:sz="4" w:space="0" w:color="auto"/>
              <w:bottom w:val="single" w:sz="4" w:space="0" w:color="auto"/>
            </w:tcBorders>
            <w:shd w:val="clear" w:color="auto" w:fill="FFFFFF" w:themeFill="background1"/>
          </w:tcPr>
          <w:p w14:paraId="74F4EB27" w14:textId="77777777" w:rsidR="00F60C65" w:rsidRPr="00711D77" w:rsidRDefault="00F60C65" w:rsidP="00313E78">
            <w:pPr>
              <w:ind w:firstLine="709"/>
              <w:rPr>
                <w:rFonts w:eastAsia="Cambria"/>
                <w:bCs/>
                <w:color w:val="000000" w:themeColor="text1"/>
              </w:rPr>
            </w:pPr>
            <w:r w:rsidRPr="00711D77">
              <w:rPr>
                <w:rFonts w:eastAsia="Cambria"/>
                <w:bCs/>
                <w:color w:val="000000" w:themeColor="text1"/>
              </w:rPr>
              <w:t>A párbeszéd</w:t>
            </w:r>
          </w:p>
        </w:tc>
        <w:tc>
          <w:tcPr>
            <w:tcW w:w="4677" w:type="dxa"/>
            <w:vMerge/>
          </w:tcPr>
          <w:p w14:paraId="72EE3C50" w14:textId="77777777" w:rsidR="00F60C65" w:rsidRPr="00711D77" w:rsidRDefault="00F60C65" w:rsidP="00313E78">
            <w:pPr>
              <w:ind w:firstLine="709"/>
              <w:rPr>
                <w:color w:val="000000" w:themeColor="text1"/>
              </w:rPr>
            </w:pPr>
          </w:p>
        </w:tc>
      </w:tr>
      <w:tr w:rsidR="00F60C65" w:rsidRPr="00711D77" w14:paraId="7780FCB3" w14:textId="77777777" w:rsidTr="00F60C65">
        <w:tc>
          <w:tcPr>
            <w:tcW w:w="4390" w:type="dxa"/>
            <w:tcBorders>
              <w:top w:val="single" w:sz="4" w:space="0" w:color="auto"/>
              <w:left w:val="single" w:sz="4" w:space="0" w:color="auto"/>
              <w:bottom w:val="single" w:sz="4" w:space="0" w:color="auto"/>
            </w:tcBorders>
            <w:shd w:val="clear" w:color="auto" w:fill="FFFFFF" w:themeFill="background1"/>
          </w:tcPr>
          <w:p w14:paraId="0ACA5632" w14:textId="77777777" w:rsidR="00F60C65" w:rsidRPr="00711D77" w:rsidRDefault="00F60C65" w:rsidP="00313E78">
            <w:pPr>
              <w:ind w:firstLine="709"/>
              <w:rPr>
                <w:rFonts w:eastAsia="Cambria"/>
                <w:bCs/>
                <w:color w:val="000000" w:themeColor="text1"/>
              </w:rPr>
            </w:pPr>
            <w:r w:rsidRPr="00711D77">
              <w:rPr>
                <w:rFonts w:eastAsia="Cambria"/>
                <w:bCs/>
                <w:color w:val="000000" w:themeColor="text1"/>
              </w:rPr>
              <w:t>A levél (hagyományos, elektronikus)</w:t>
            </w:r>
          </w:p>
        </w:tc>
        <w:tc>
          <w:tcPr>
            <w:tcW w:w="4677" w:type="dxa"/>
            <w:vMerge/>
          </w:tcPr>
          <w:p w14:paraId="0F597F9A" w14:textId="77777777" w:rsidR="00F60C65" w:rsidRPr="00711D77" w:rsidRDefault="00F60C65" w:rsidP="00313E78">
            <w:pPr>
              <w:ind w:firstLine="709"/>
              <w:rPr>
                <w:color w:val="000000" w:themeColor="text1"/>
              </w:rPr>
            </w:pPr>
          </w:p>
        </w:tc>
      </w:tr>
      <w:tr w:rsidR="00F60C65" w:rsidRPr="00711D77" w14:paraId="4E9C60ED" w14:textId="77777777" w:rsidTr="00F60C65">
        <w:tc>
          <w:tcPr>
            <w:tcW w:w="4390" w:type="dxa"/>
            <w:tcBorders>
              <w:top w:val="single" w:sz="4" w:space="0" w:color="auto"/>
              <w:left w:val="single" w:sz="4" w:space="0" w:color="auto"/>
              <w:bottom w:val="single" w:sz="4" w:space="0" w:color="auto"/>
            </w:tcBorders>
            <w:shd w:val="clear" w:color="auto" w:fill="FFFFFF" w:themeFill="background1"/>
          </w:tcPr>
          <w:p w14:paraId="2A6B635A" w14:textId="77777777" w:rsidR="00F60C65" w:rsidRPr="00711D77" w:rsidRDefault="00F60C65" w:rsidP="00313E78">
            <w:pPr>
              <w:ind w:firstLine="709"/>
              <w:rPr>
                <w:rFonts w:eastAsia="Cambria"/>
                <w:bCs/>
                <w:color w:val="000000" w:themeColor="text1"/>
              </w:rPr>
            </w:pPr>
            <w:r w:rsidRPr="00711D77">
              <w:rPr>
                <w:rFonts w:eastAsia="Cambria"/>
                <w:bCs/>
                <w:color w:val="000000" w:themeColor="text1"/>
              </w:rPr>
              <w:t>A plakát, a meghívó</w:t>
            </w:r>
          </w:p>
        </w:tc>
        <w:tc>
          <w:tcPr>
            <w:tcW w:w="4677" w:type="dxa"/>
            <w:vMerge/>
          </w:tcPr>
          <w:p w14:paraId="74CF4524" w14:textId="77777777" w:rsidR="00F60C65" w:rsidRPr="00711D77" w:rsidRDefault="00F60C65" w:rsidP="00313E78">
            <w:pPr>
              <w:ind w:firstLine="709"/>
              <w:rPr>
                <w:color w:val="000000" w:themeColor="text1"/>
              </w:rPr>
            </w:pPr>
          </w:p>
        </w:tc>
      </w:tr>
      <w:tr w:rsidR="00F60C65" w:rsidRPr="00711D77" w14:paraId="29935500" w14:textId="77777777" w:rsidTr="00F60C65">
        <w:tc>
          <w:tcPr>
            <w:tcW w:w="4390" w:type="dxa"/>
            <w:tcBorders>
              <w:top w:val="single" w:sz="4" w:space="0" w:color="auto"/>
              <w:left w:val="single" w:sz="4" w:space="0" w:color="auto"/>
              <w:bottom w:val="single" w:sz="4" w:space="0" w:color="auto"/>
            </w:tcBorders>
            <w:shd w:val="clear" w:color="auto" w:fill="FFFFFF" w:themeFill="background1"/>
          </w:tcPr>
          <w:p w14:paraId="603F3ED6" w14:textId="77777777" w:rsidR="00F60C65" w:rsidRPr="00711D77" w:rsidRDefault="00F60C65" w:rsidP="00313E78">
            <w:pPr>
              <w:ind w:firstLine="709"/>
              <w:rPr>
                <w:rFonts w:eastAsia="Cambria"/>
                <w:bCs/>
                <w:color w:val="000000" w:themeColor="text1"/>
              </w:rPr>
            </w:pPr>
            <w:r w:rsidRPr="00711D77">
              <w:rPr>
                <w:rFonts w:eastAsia="Cambria"/>
                <w:bCs/>
                <w:color w:val="000000" w:themeColor="text1"/>
              </w:rPr>
              <w:t>A jellemzés</w:t>
            </w:r>
          </w:p>
        </w:tc>
        <w:tc>
          <w:tcPr>
            <w:tcW w:w="4677" w:type="dxa"/>
            <w:vMerge/>
            <w:tcBorders>
              <w:bottom w:val="single" w:sz="4" w:space="0" w:color="auto"/>
            </w:tcBorders>
          </w:tcPr>
          <w:p w14:paraId="755A704E" w14:textId="77777777" w:rsidR="00F60C65" w:rsidRPr="00711D77" w:rsidRDefault="00F60C65" w:rsidP="00313E78">
            <w:pPr>
              <w:ind w:firstLine="709"/>
              <w:rPr>
                <w:color w:val="000000" w:themeColor="text1"/>
              </w:rPr>
            </w:pPr>
          </w:p>
        </w:tc>
      </w:tr>
    </w:tbl>
    <w:tbl>
      <w:tblPr>
        <w:tblStyle w:val="Rcsostblzat2"/>
        <w:tblW w:w="9067" w:type="dxa"/>
        <w:tblLayout w:type="fixed"/>
        <w:tblLook w:val="04A0" w:firstRow="1" w:lastRow="0" w:firstColumn="1" w:lastColumn="0" w:noHBand="0" w:noVBand="1"/>
      </w:tblPr>
      <w:tblGrid>
        <w:gridCol w:w="4390"/>
        <w:gridCol w:w="4677"/>
      </w:tblGrid>
      <w:tr w:rsidR="00F60C65" w:rsidRPr="00711D77" w14:paraId="2B6E67EF" w14:textId="77777777" w:rsidTr="00F60C6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30B3CC" w14:textId="77777777" w:rsidR="00F60C65" w:rsidRPr="00711D77" w:rsidRDefault="00F60C65" w:rsidP="00313E78">
            <w:pPr>
              <w:ind w:firstLine="709"/>
              <w:rPr>
                <w:b/>
                <w:i/>
                <w:color w:val="000000" w:themeColor="text1"/>
              </w:rPr>
            </w:pPr>
            <w:r w:rsidRPr="00711D77">
              <w:rPr>
                <w:b/>
                <w:bCs/>
                <w:color w:val="000000" w:themeColor="text1"/>
              </w:rPr>
              <w:t>VII. Könyv- és könyvtárhasználat, a kultúra helyszínei</w:t>
            </w:r>
          </w:p>
        </w:tc>
      </w:tr>
      <w:tr w:rsidR="00F60C65" w:rsidRPr="00711D77" w14:paraId="369A448A"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59618F6" w14:textId="77777777" w:rsidR="00F60C65" w:rsidRPr="00711D77" w:rsidRDefault="00F60C65" w:rsidP="00313E78">
            <w:pPr>
              <w:ind w:firstLine="709"/>
              <w:rPr>
                <w:bCs/>
                <w:color w:val="000000" w:themeColor="text1"/>
              </w:rPr>
            </w:pPr>
            <w:r w:rsidRPr="00711D77">
              <w:rPr>
                <w:bCs/>
                <w:color w:val="000000" w:themeColor="text1"/>
              </w:rPr>
              <w:t>A hagyományos és digitális könyv- és könyvtárhasználat</w:t>
            </w:r>
          </w:p>
        </w:tc>
        <w:tc>
          <w:tcPr>
            <w:tcW w:w="4677" w:type="dxa"/>
            <w:vMerge w:val="restart"/>
            <w:tcBorders>
              <w:top w:val="single" w:sz="4" w:space="0" w:color="auto"/>
              <w:left w:val="single" w:sz="4" w:space="0" w:color="auto"/>
              <w:right w:val="single" w:sz="4" w:space="0" w:color="auto"/>
            </w:tcBorders>
            <w:shd w:val="clear" w:color="auto" w:fill="FFFFFF" w:themeFill="background1"/>
            <w:hideMark/>
          </w:tcPr>
          <w:p w14:paraId="2A4866BE" w14:textId="77777777" w:rsidR="00F60C65" w:rsidRPr="00711D77" w:rsidRDefault="00F60C65" w:rsidP="00313E78">
            <w:pPr>
              <w:ind w:firstLine="709"/>
              <w:rPr>
                <w:color w:val="000000" w:themeColor="text1"/>
              </w:rPr>
            </w:pPr>
            <w:r w:rsidRPr="00711D77">
              <w:rPr>
                <w:color w:val="000000" w:themeColor="text1"/>
              </w:rPr>
              <w:t>Elméleti tananyag helyett inkább gyakorlati feladatok.</w:t>
            </w:r>
          </w:p>
        </w:tc>
      </w:tr>
      <w:tr w:rsidR="00F60C65" w:rsidRPr="00711D77" w14:paraId="56565B45"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4440D7" w14:textId="77777777" w:rsidR="00F60C65" w:rsidRPr="00711D77" w:rsidRDefault="00F60C65" w:rsidP="00313E78">
            <w:pPr>
              <w:ind w:firstLine="709"/>
              <w:rPr>
                <w:color w:val="000000" w:themeColor="text1"/>
              </w:rPr>
            </w:pPr>
            <w:r w:rsidRPr="00711D77">
              <w:rPr>
                <w:color w:val="000000" w:themeColor="text1"/>
              </w:rPr>
              <w:t>Sajtótermékek jellemző jegyei</w:t>
            </w:r>
          </w:p>
        </w:tc>
        <w:tc>
          <w:tcPr>
            <w:tcW w:w="4677" w:type="dxa"/>
            <w:vMerge/>
            <w:tcBorders>
              <w:left w:val="single" w:sz="4" w:space="0" w:color="auto"/>
              <w:right w:val="single" w:sz="4" w:space="0" w:color="auto"/>
            </w:tcBorders>
            <w:shd w:val="clear" w:color="auto" w:fill="FFFFFF" w:themeFill="background1"/>
            <w:hideMark/>
          </w:tcPr>
          <w:p w14:paraId="707868B8" w14:textId="77777777" w:rsidR="00F60C65" w:rsidRPr="00711D77" w:rsidRDefault="00F60C65" w:rsidP="00313E78">
            <w:pPr>
              <w:ind w:firstLine="709"/>
              <w:rPr>
                <w:i/>
                <w:color w:val="000000" w:themeColor="text1"/>
                <w:highlight w:val="yellow"/>
              </w:rPr>
            </w:pPr>
          </w:p>
        </w:tc>
      </w:tr>
      <w:tr w:rsidR="00F60C65" w:rsidRPr="00711D77" w14:paraId="55A6E2B5" w14:textId="77777777" w:rsidTr="00F60C6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F84CCB" w14:textId="77777777" w:rsidR="00F60C65" w:rsidRPr="00711D77" w:rsidRDefault="00F60C65" w:rsidP="00313E78">
            <w:pPr>
              <w:ind w:firstLine="709"/>
              <w:rPr>
                <w:b/>
                <w:i/>
                <w:color w:val="000000" w:themeColor="text1"/>
              </w:rPr>
            </w:pPr>
            <w:r w:rsidRPr="00711D77">
              <w:rPr>
                <w:b/>
                <w:bCs/>
                <w:color w:val="000000" w:themeColor="text1"/>
              </w:rPr>
              <w:t xml:space="preserve">VIII. Szófajok a nagyobb nyelvi egységekben: a mondatokban és a szövegben.  A szófajokhoz kapcsolódó helyesírási, nyelvhelyességi, szövegalkotási, szövegértési tudnivalók    </w:t>
            </w:r>
          </w:p>
        </w:tc>
      </w:tr>
      <w:tr w:rsidR="00F60C65" w:rsidRPr="00711D77" w14:paraId="5E79C056" w14:textId="77777777" w:rsidTr="00F60C6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42738" w14:textId="77777777" w:rsidR="00F60C65" w:rsidRPr="00711D77" w:rsidRDefault="00F60C65" w:rsidP="00313E78">
            <w:pPr>
              <w:ind w:firstLine="709"/>
              <w:rPr>
                <w:b/>
                <w:bCs/>
                <w:i/>
                <w:color w:val="000000" w:themeColor="text1"/>
              </w:rPr>
            </w:pPr>
            <w:r w:rsidRPr="00711D77">
              <w:rPr>
                <w:b/>
                <w:bCs/>
                <w:i/>
                <w:color w:val="000000" w:themeColor="text1"/>
              </w:rPr>
              <w:t>Kapcsolódási pontok:</w:t>
            </w:r>
          </w:p>
          <w:p w14:paraId="7D719E01" w14:textId="77777777" w:rsidR="00F60C65" w:rsidRPr="00711D77" w:rsidRDefault="00F60C65" w:rsidP="00313E78">
            <w:pPr>
              <w:ind w:firstLine="709"/>
              <w:rPr>
                <w:bCs/>
                <w:i/>
                <w:color w:val="000000" w:themeColor="text1"/>
              </w:rPr>
            </w:pPr>
            <w:r w:rsidRPr="00711D77">
              <w:rPr>
                <w:bCs/>
                <w:i/>
                <w:color w:val="000000" w:themeColor="text1"/>
              </w:rPr>
              <w:t>Történelem: a beszéd kialakulása</w:t>
            </w:r>
          </w:p>
          <w:p w14:paraId="0AC78693" w14:textId="77777777" w:rsidR="00F60C65" w:rsidRPr="00711D77" w:rsidRDefault="00F60C65" w:rsidP="00313E78">
            <w:pPr>
              <w:ind w:firstLine="709"/>
              <w:rPr>
                <w:bCs/>
                <w:i/>
                <w:color w:val="000000" w:themeColor="text1"/>
              </w:rPr>
            </w:pPr>
            <w:r w:rsidRPr="00711D77">
              <w:rPr>
                <w:bCs/>
                <w:i/>
                <w:color w:val="000000" w:themeColor="text1"/>
              </w:rPr>
              <w:t>Idegen nyelv: a tanult idegen nyelv szótani sajátosságai</w:t>
            </w:r>
          </w:p>
          <w:p w14:paraId="238272C5" w14:textId="77777777" w:rsidR="00F60C65" w:rsidRPr="00711D77" w:rsidRDefault="00F60C65" w:rsidP="00313E78">
            <w:pPr>
              <w:ind w:firstLine="709"/>
              <w:rPr>
                <w:bCs/>
                <w:i/>
                <w:color w:val="000000" w:themeColor="text1"/>
              </w:rPr>
            </w:pPr>
            <w:r w:rsidRPr="00711D77">
              <w:rPr>
                <w:bCs/>
                <w:i/>
                <w:color w:val="000000" w:themeColor="text1"/>
              </w:rPr>
              <w:t>Digitális kultúra: tájékozódás, információkeresés</w:t>
            </w:r>
          </w:p>
        </w:tc>
      </w:tr>
      <w:tr w:rsidR="00F60C65" w:rsidRPr="00711D77" w14:paraId="09BFC6F0"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FD49C19" w14:textId="77777777" w:rsidR="00F60C65" w:rsidRPr="00711D77" w:rsidRDefault="00F60C65" w:rsidP="00313E78">
            <w:pPr>
              <w:ind w:firstLine="709"/>
              <w:rPr>
                <w:bCs/>
                <w:color w:val="000000" w:themeColor="text1"/>
              </w:rPr>
            </w:pPr>
            <w:r w:rsidRPr="00711D77">
              <w:rPr>
                <w:bCs/>
                <w:color w:val="000000" w:themeColor="text1"/>
              </w:rPr>
              <w:t>Szóelemek, szófajok</w:t>
            </w:r>
          </w:p>
        </w:tc>
        <w:tc>
          <w:tcPr>
            <w:tcW w:w="4677" w:type="dxa"/>
            <w:vMerge w:val="restart"/>
            <w:tcBorders>
              <w:top w:val="single" w:sz="4" w:space="0" w:color="auto"/>
              <w:left w:val="single" w:sz="4" w:space="0" w:color="auto"/>
              <w:right w:val="single" w:sz="4" w:space="0" w:color="auto"/>
            </w:tcBorders>
            <w:shd w:val="clear" w:color="auto" w:fill="FFFFFF" w:themeFill="background1"/>
            <w:hideMark/>
          </w:tcPr>
          <w:p w14:paraId="1A756AC3" w14:textId="77777777" w:rsidR="00F60C65" w:rsidRPr="00711D77" w:rsidRDefault="00F60C65" w:rsidP="00313E78">
            <w:pPr>
              <w:ind w:firstLine="709"/>
              <w:rPr>
                <w:color w:val="000000" w:themeColor="text1"/>
              </w:rPr>
            </w:pPr>
            <w:r w:rsidRPr="00711D77">
              <w:rPr>
                <w:color w:val="000000" w:themeColor="text1"/>
              </w:rPr>
              <w:t>Tulajdonnevek köznevesülése</w:t>
            </w:r>
          </w:p>
          <w:p w14:paraId="258D8219" w14:textId="77777777" w:rsidR="00F60C65" w:rsidRPr="00711D77" w:rsidRDefault="00F60C65" w:rsidP="00313E78">
            <w:pPr>
              <w:ind w:firstLine="709"/>
              <w:rPr>
                <w:color w:val="000000" w:themeColor="text1"/>
              </w:rPr>
            </w:pPr>
            <w:r w:rsidRPr="00711D77">
              <w:rPr>
                <w:color w:val="000000" w:themeColor="text1"/>
              </w:rPr>
              <w:t>Köznevek tulajdonnévvé válása</w:t>
            </w:r>
          </w:p>
          <w:p w14:paraId="40C4C8F5" w14:textId="77777777" w:rsidR="00F60C65" w:rsidRPr="00711D77" w:rsidRDefault="00F60C65" w:rsidP="00313E78">
            <w:pPr>
              <w:ind w:firstLine="709"/>
              <w:rPr>
                <w:color w:val="000000" w:themeColor="text1"/>
              </w:rPr>
            </w:pPr>
            <w:r w:rsidRPr="00711D77">
              <w:rPr>
                <w:color w:val="000000" w:themeColor="text1"/>
              </w:rPr>
              <w:t>Többszófajúság</w:t>
            </w:r>
          </w:p>
          <w:p w14:paraId="585E2A9B" w14:textId="77777777" w:rsidR="00F60C65" w:rsidRPr="00711D77" w:rsidRDefault="00F60C65" w:rsidP="00313E78">
            <w:pPr>
              <w:ind w:firstLine="709"/>
              <w:rPr>
                <w:color w:val="000000" w:themeColor="text1"/>
              </w:rPr>
            </w:pPr>
            <w:r w:rsidRPr="00711D77">
              <w:rPr>
                <w:color w:val="000000" w:themeColor="text1"/>
              </w:rPr>
              <w:t>Szófajváltás</w:t>
            </w:r>
          </w:p>
          <w:p w14:paraId="2F9560B7" w14:textId="77777777" w:rsidR="00F60C65" w:rsidRPr="00711D77" w:rsidRDefault="00F60C65" w:rsidP="00313E78">
            <w:pPr>
              <w:ind w:firstLine="709"/>
              <w:rPr>
                <w:color w:val="000000" w:themeColor="text1"/>
              </w:rPr>
            </w:pPr>
            <w:r w:rsidRPr="00711D77">
              <w:rPr>
                <w:color w:val="000000" w:themeColor="text1"/>
              </w:rPr>
              <w:t>Hagyományos és digitális helyesírási szótárak és portálok használata</w:t>
            </w:r>
          </w:p>
          <w:p w14:paraId="10AC0F3F" w14:textId="77777777" w:rsidR="00F60C65" w:rsidRPr="00711D77" w:rsidRDefault="00F60C65" w:rsidP="00313E78">
            <w:pPr>
              <w:ind w:firstLine="709"/>
              <w:rPr>
                <w:color w:val="000000" w:themeColor="text1"/>
              </w:rPr>
            </w:pPr>
          </w:p>
          <w:p w14:paraId="33D1914B" w14:textId="77777777" w:rsidR="00F60C65" w:rsidRPr="00711D77" w:rsidRDefault="00F60C65" w:rsidP="00313E78">
            <w:pPr>
              <w:ind w:firstLine="709"/>
              <w:rPr>
                <w:color w:val="000000" w:themeColor="text1"/>
              </w:rPr>
            </w:pPr>
          </w:p>
        </w:tc>
      </w:tr>
      <w:tr w:rsidR="00F60C65" w:rsidRPr="00711D77" w14:paraId="7B9327BB"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3F8CC1" w14:textId="77777777" w:rsidR="00F60C65" w:rsidRPr="00711D77" w:rsidRDefault="00F60C65" w:rsidP="00313E78">
            <w:pPr>
              <w:ind w:firstLine="709"/>
              <w:rPr>
                <w:color w:val="000000" w:themeColor="text1"/>
              </w:rPr>
            </w:pPr>
            <w:r w:rsidRPr="00711D77">
              <w:rPr>
                <w:color w:val="000000" w:themeColor="text1"/>
              </w:rPr>
              <w:t>Az ige fogalma</w:t>
            </w:r>
          </w:p>
        </w:tc>
        <w:tc>
          <w:tcPr>
            <w:tcW w:w="4677" w:type="dxa"/>
            <w:vMerge/>
            <w:tcBorders>
              <w:left w:val="single" w:sz="4" w:space="0" w:color="auto"/>
              <w:right w:val="single" w:sz="4" w:space="0" w:color="auto"/>
            </w:tcBorders>
            <w:shd w:val="clear" w:color="auto" w:fill="FFFFFF" w:themeFill="background1"/>
            <w:hideMark/>
          </w:tcPr>
          <w:p w14:paraId="2A0777FE" w14:textId="77777777" w:rsidR="00F60C65" w:rsidRPr="00711D77" w:rsidRDefault="00F60C65" w:rsidP="00313E78">
            <w:pPr>
              <w:ind w:firstLine="709"/>
              <w:rPr>
                <w:i/>
                <w:color w:val="000000" w:themeColor="text1"/>
                <w:highlight w:val="yellow"/>
              </w:rPr>
            </w:pPr>
          </w:p>
        </w:tc>
      </w:tr>
      <w:tr w:rsidR="00F60C65" w:rsidRPr="00711D77" w14:paraId="1B647423"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576836AE" w14:textId="77777777" w:rsidR="00F60C65" w:rsidRPr="00711D77" w:rsidRDefault="00F60C65" w:rsidP="00313E78">
            <w:pPr>
              <w:ind w:firstLine="709"/>
              <w:rPr>
                <w:color w:val="000000" w:themeColor="text1"/>
              </w:rPr>
            </w:pPr>
            <w:r w:rsidRPr="00711D77">
              <w:rPr>
                <w:color w:val="000000" w:themeColor="text1"/>
              </w:rPr>
              <w:t>Az igeidők</w:t>
            </w:r>
          </w:p>
        </w:tc>
        <w:tc>
          <w:tcPr>
            <w:tcW w:w="4677" w:type="dxa"/>
            <w:vMerge/>
            <w:tcBorders>
              <w:left w:val="single" w:sz="4" w:space="0" w:color="auto"/>
              <w:right w:val="single" w:sz="4" w:space="0" w:color="auto"/>
            </w:tcBorders>
            <w:shd w:val="clear" w:color="auto" w:fill="FFFFFF" w:themeFill="background1"/>
          </w:tcPr>
          <w:p w14:paraId="540693E4" w14:textId="77777777" w:rsidR="00F60C65" w:rsidRPr="00711D77" w:rsidRDefault="00F60C65" w:rsidP="00313E78">
            <w:pPr>
              <w:ind w:firstLine="709"/>
              <w:rPr>
                <w:i/>
                <w:color w:val="000000" w:themeColor="text1"/>
                <w:highlight w:val="yellow"/>
              </w:rPr>
            </w:pPr>
          </w:p>
        </w:tc>
      </w:tr>
      <w:tr w:rsidR="00F60C65" w:rsidRPr="00711D77" w14:paraId="09E15502"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7C8222D" w14:textId="77777777" w:rsidR="00F60C65" w:rsidRPr="00711D77" w:rsidRDefault="00F60C65" w:rsidP="00313E78">
            <w:pPr>
              <w:ind w:firstLine="709"/>
              <w:rPr>
                <w:color w:val="000000" w:themeColor="text1"/>
              </w:rPr>
            </w:pPr>
            <w:r w:rsidRPr="00711D77">
              <w:rPr>
                <w:color w:val="000000" w:themeColor="text1"/>
              </w:rPr>
              <w:t>Az igemódok</w:t>
            </w:r>
          </w:p>
        </w:tc>
        <w:tc>
          <w:tcPr>
            <w:tcW w:w="4677" w:type="dxa"/>
            <w:vMerge/>
            <w:tcBorders>
              <w:left w:val="single" w:sz="4" w:space="0" w:color="auto"/>
              <w:right w:val="single" w:sz="4" w:space="0" w:color="auto"/>
            </w:tcBorders>
            <w:shd w:val="clear" w:color="auto" w:fill="FFFFFF" w:themeFill="background1"/>
          </w:tcPr>
          <w:p w14:paraId="53D412C8" w14:textId="77777777" w:rsidR="00F60C65" w:rsidRPr="00711D77" w:rsidRDefault="00F60C65" w:rsidP="00313E78">
            <w:pPr>
              <w:ind w:firstLine="709"/>
              <w:rPr>
                <w:i/>
                <w:color w:val="000000" w:themeColor="text1"/>
                <w:highlight w:val="yellow"/>
              </w:rPr>
            </w:pPr>
          </w:p>
        </w:tc>
      </w:tr>
      <w:tr w:rsidR="00F60C65" w:rsidRPr="00711D77" w14:paraId="7EB4EDCD"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486D2BE" w14:textId="77777777" w:rsidR="00F60C65" w:rsidRPr="00711D77" w:rsidRDefault="00F60C65" w:rsidP="00313E78">
            <w:pPr>
              <w:ind w:firstLine="709"/>
              <w:rPr>
                <w:color w:val="000000" w:themeColor="text1"/>
              </w:rPr>
            </w:pPr>
            <w:r w:rsidRPr="00711D77">
              <w:rPr>
                <w:color w:val="000000" w:themeColor="text1"/>
              </w:rPr>
              <w:t>Az ige ragozása</w:t>
            </w:r>
          </w:p>
        </w:tc>
        <w:tc>
          <w:tcPr>
            <w:tcW w:w="4677" w:type="dxa"/>
            <w:vMerge/>
            <w:tcBorders>
              <w:left w:val="single" w:sz="4" w:space="0" w:color="auto"/>
              <w:right w:val="single" w:sz="4" w:space="0" w:color="auto"/>
            </w:tcBorders>
            <w:shd w:val="clear" w:color="auto" w:fill="FFFFFF" w:themeFill="background1"/>
          </w:tcPr>
          <w:p w14:paraId="634F9285" w14:textId="77777777" w:rsidR="00F60C65" w:rsidRPr="00711D77" w:rsidRDefault="00F60C65" w:rsidP="00313E78">
            <w:pPr>
              <w:ind w:firstLine="709"/>
              <w:rPr>
                <w:i/>
                <w:color w:val="000000" w:themeColor="text1"/>
                <w:highlight w:val="yellow"/>
              </w:rPr>
            </w:pPr>
          </w:p>
        </w:tc>
      </w:tr>
      <w:tr w:rsidR="00F60C65" w:rsidRPr="00711D77" w14:paraId="6BDF1125"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E13CA7A" w14:textId="77777777" w:rsidR="00F60C65" w:rsidRPr="00711D77" w:rsidRDefault="00F60C65" w:rsidP="00313E78">
            <w:pPr>
              <w:ind w:firstLine="709"/>
              <w:rPr>
                <w:color w:val="000000" w:themeColor="text1"/>
              </w:rPr>
            </w:pPr>
            <w:r w:rsidRPr="00711D77">
              <w:rPr>
                <w:color w:val="000000" w:themeColor="text1"/>
              </w:rPr>
              <w:t>A leggyakoribb igeképzők</w:t>
            </w:r>
          </w:p>
        </w:tc>
        <w:tc>
          <w:tcPr>
            <w:tcW w:w="4677" w:type="dxa"/>
            <w:vMerge/>
            <w:tcBorders>
              <w:left w:val="single" w:sz="4" w:space="0" w:color="auto"/>
              <w:right w:val="single" w:sz="4" w:space="0" w:color="auto"/>
            </w:tcBorders>
            <w:shd w:val="clear" w:color="auto" w:fill="FFFFFF" w:themeFill="background1"/>
          </w:tcPr>
          <w:p w14:paraId="584BB802" w14:textId="77777777" w:rsidR="00F60C65" w:rsidRPr="00711D77" w:rsidRDefault="00F60C65" w:rsidP="00313E78">
            <w:pPr>
              <w:ind w:firstLine="709"/>
              <w:rPr>
                <w:i/>
                <w:color w:val="000000" w:themeColor="text1"/>
                <w:highlight w:val="yellow"/>
              </w:rPr>
            </w:pPr>
          </w:p>
        </w:tc>
      </w:tr>
      <w:tr w:rsidR="00F60C65" w:rsidRPr="00711D77" w14:paraId="77DFEE75"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1B246" w14:textId="77777777" w:rsidR="00F60C65" w:rsidRPr="00711D77" w:rsidRDefault="00F60C65" w:rsidP="00313E78">
            <w:pPr>
              <w:ind w:firstLine="709"/>
              <w:rPr>
                <w:color w:val="000000" w:themeColor="text1"/>
              </w:rPr>
            </w:pPr>
            <w:r w:rsidRPr="00711D77">
              <w:rPr>
                <w:color w:val="000000" w:themeColor="text1"/>
              </w:rPr>
              <w:t>Az igék helyesírása</w:t>
            </w:r>
          </w:p>
        </w:tc>
        <w:tc>
          <w:tcPr>
            <w:tcW w:w="4677" w:type="dxa"/>
            <w:vMerge/>
            <w:tcBorders>
              <w:left w:val="single" w:sz="4" w:space="0" w:color="auto"/>
              <w:right w:val="single" w:sz="4" w:space="0" w:color="auto"/>
            </w:tcBorders>
            <w:shd w:val="clear" w:color="auto" w:fill="FFFFFF" w:themeFill="background1"/>
          </w:tcPr>
          <w:p w14:paraId="41410EC2" w14:textId="77777777" w:rsidR="00F60C65" w:rsidRPr="00711D77" w:rsidRDefault="00F60C65" w:rsidP="00313E78">
            <w:pPr>
              <w:ind w:firstLine="709"/>
              <w:rPr>
                <w:color w:val="000000" w:themeColor="text1"/>
                <w:highlight w:val="yellow"/>
              </w:rPr>
            </w:pPr>
          </w:p>
        </w:tc>
      </w:tr>
      <w:tr w:rsidR="00F60C65" w:rsidRPr="00711D77" w14:paraId="7A236951"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4CBF15E" w14:textId="77777777" w:rsidR="00F60C65" w:rsidRPr="00711D77" w:rsidRDefault="00F60C65" w:rsidP="00313E78">
            <w:pPr>
              <w:ind w:firstLine="709"/>
              <w:rPr>
                <w:color w:val="000000" w:themeColor="text1"/>
              </w:rPr>
            </w:pPr>
            <w:r w:rsidRPr="00711D77">
              <w:rPr>
                <w:color w:val="000000" w:themeColor="text1"/>
              </w:rPr>
              <w:t>A határozószó</w:t>
            </w:r>
          </w:p>
        </w:tc>
        <w:tc>
          <w:tcPr>
            <w:tcW w:w="4677" w:type="dxa"/>
            <w:vMerge/>
            <w:tcBorders>
              <w:left w:val="single" w:sz="4" w:space="0" w:color="auto"/>
              <w:right w:val="single" w:sz="4" w:space="0" w:color="auto"/>
            </w:tcBorders>
            <w:shd w:val="clear" w:color="auto" w:fill="FFFFFF" w:themeFill="background1"/>
          </w:tcPr>
          <w:p w14:paraId="7EF78E84" w14:textId="77777777" w:rsidR="00F60C65" w:rsidRPr="00711D77" w:rsidRDefault="00F60C65" w:rsidP="00313E78">
            <w:pPr>
              <w:ind w:firstLine="709"/>
              <w:rPr>
                <w:i/>
                <w:color w:val="000000" w:themeColor="text1"/>
                <w:highlight w:val="yellow"/>
              </w:rPr>
            </w:pPr>
          </w:p>
        </w:tc>
      </w:tr>
      <w:tr w:rsidR="00F60C65" w:rsidRPr="00711D77" w14:paraId="40D2E077"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B8C42EF" w14:textId="77777777" w:rsidR="00F60C65" w:rsidRPr="00711D77" w:rsidRDefault="00F60C65" w:rsidP="00313E78">
            <w:pPr>
              <w:ind w:firstLine="709"/>
              <w:rPr>
                <w:color w:val="000000" w:themeColor="text1"/>
              </w:rPr>
            </w:pPr>
            <w:r w:rsidRPr="00711D77">
              <w:rPr>
                <w:color w:val="000000" w:themeColor="text1"/>
              </w:rPr>
              <w:t>A főnév</w:t>
            </w:r>
          </w:p>
        </w:tc>
        <w:tc>
          <w:tcPr>
            <w:tcW w:w="4677" w:type="dxa"/>
            <w:vMerge/>
            <w:tcBorders>
              <w:left w:val="single" w:sz="4" w:space="0" w:color="auto"/>
              <w:right w:val="single" w:sz="4" w:space="0" w:color="auto"/>
            </w:tcBorders>
            <w:shd w:val="clear" w:color="auto" w:fill="FFFFFF" w:themeFill="background1"/>
          </w:tcPr>
          <w:p w14:paraId="0EF0A411" w14:textId="77777777" w:rsidR="00F60C65" w:rsidRPr="00711D77" w:rsidRDefault="00F60C65" w:rsidP="00313E78">
            <w:pPr>
              <w:ind w:firstLine="709"/>
              <w:rPr>
                <w:color w:val="000000" w:themeColor="text1"/>
                <w:highlight w:val="yellow"/>
              </w:rPr>
            </w:pPr>
          </w:p>
        </w:tc>
      </w:tr>
      <w:tr w:rsidR="00F60C65" w:rsidRPr="00711D77" w14:paraId="4A446889"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4FA0939" w14:textId="77777777" w:rsidR="00F60C65" w:rsidRPr="00711D77" w:rsidRDefault="00F60C65" w:rsidP="00313E78">
            <w:pPr>
              <w:ind w:firstLine="709"/>
              <w:rPr>
                <w:color w:val="000000" w:themeColor="text1"/>
              </w:rPr>
            </w:pPr>
            <w:r w:rsidRPr="00711D77">
              <w:rPr>
                <w:color w:val="000000" w:themeColor="text1"/>
              </w:rPr>
              <w:t>Személynevek és helyesírásuk</w:t>
            </w:r>
          </w:p>
        </w:tc>
        <w:tc>
          <w:tcPr>
            <w:tcW w:w="4677" w:type="dxa"/>
            <w:vMerge/>
            <w:tcBorders>
              <w:left w:val="single" w:sz="4" w:space="0" w:color="auto"/>
              <w:right w:val="single" w:sz="4" w:space="0" w:color="auto"/>
            </w:tcBorders>
            <w:shd w:val="clear" w:color="auto" w:fill="FFFFFF" w:themeFill="background1"/>
          </w:tcPr>
          <w:p w14:paraId="3740C14D" w14:textId="77777777" w:rsidR="00F60C65" w:rsidRPr="00711D77" w:rsidRDefault="00F60C65" w:rsidP="00313E78">
            <w:pPr>
              <w:ind w:firstLine="709"/>
              <w:rPr>
                <w:color w:val="000000" w:themeColor="text1"/>
                <w:highlight w:val="yellow"/>
              </w:rPr>
            </w:pPr>
          </w:p>
        </w:tc>
      </w:tr>
      <w:tr w:rsidR="00F60C65" w:rsidRPr="00711D77" w14:paraId="0D00BDF8"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D6B2723" w14:textId="77777777" w:rsidR="00F60C65" w:rsidRPr="00711D77" w:rsidRDefault="00F60C65" w:rsidP="00313E78">
            <w:pPr>
              <w:ind w:firstLine="709"/>
              <w:rPr>
                <w:color w:val="000000" w:themeColor="text1"/>
              </w:rPr>
            </w:pPr>
            <w:r w:rsidRPr="00711D77">
              <w:rPr>
                <w:color w:val="000000" w:themeColor="text1"/>
              </w:rPr>
              <w:t>A földrajzi nevek és helyesírásuk</w:t>
            </w:r>
          </w:p>
        </w:tc>
        <w:tc>
          <w:tcPr>
            <w:tcW w:w="4677" w:type="dxa"/>
            <w:vMerge/>
            <w:tcBorders>
              <w:left w:val="single" w:sz="4" w:space="0" w:color="auto"/>
              <w:right w:val="single" w:sz="4" w:space="0" w:color="auto"/>
            </w:tcBorders>
            <w:shd w:val="clear" w:color="auto" w:fill="FFFFFF" w:themeFill="background1"/>
          </w:tcPr>
          <w:p w14:paraId="52C93B9C" w14:textId="77777777" w:rsidR="00F60C65" w:rsidRPr="00711D77" w:rsidRDefault="00F60C65" w:rsidP="00313E78">
            <w:pPr>
              <w:ind w:firstLine="709"/>
              <w:rPr>
                <w:color w:val="000000" w:themeColor="text1"/>
              </w:rPr>
            </w:pPr>
          </w:p>
        </w:tc>
      </w:tr>
      <w:tr w:rsidR="00F60C65" w:rsidRPr="00711D77" w14:paraId="7AF96AA9"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08494F4" w14:textId="77777777" w:rsidR="00F60C65" w:rsidRPr="00711D77" w:rsidRDefault="00F60C65" w:rsidP="00313E78">
            <w:pPr>
              <w:ind w:firstLine="709"/>
              <w:rPr>
                <w:color w:val="000000" w:themeColor="text1"/>
              </w:rPr>
            </w:pPr>
            <w:r w:rsidRPr="00711D77">
              <w:rPr>
                <w:color w:val="000000" w:themeColor="text1"/>
              </w:rPr>
              <w:t>Az állatnevek, égitestek, márkanevek és helyesírásuk</w:t>
            </w:r>
          </w:p>
        </w:tc>
        <w:tc>
          <w:tcPr>
            <w:tcW w:w="4677" w:type="dxa"/>
            <w:vMerge/>
            <w:tcBorders>
              <w:left w:val="single" w:sz="4" w:space="0" w:color="auto"/>
              <w:right w:val="single" w:sz="4" w:space="0" w:color="auto"/>
            </w:tcBorders>
            <w:shd w:val="clear" w:color="auto" w:fill="FFFFFF" w:themeFill="background1"/>
          </w:tcPr>
          <w:p w14:paraId="295347E2" w14:textId="77777777" w:rsidR="00F60C65" w:rsidRPr="00711D77" w:rsidRDefault="00F60C65" w:rsidP="00313E78">
            <w:pPr>
              <w:ind w:firstLine="709"/>
              <w:rPr>
                <w:color w:val="000000" w:themeColor="text1"/>
                <w:highlight w:val="yellow"/>
              </w:rPr>
            </w:pPr>
          </w:p>
        </w:tc>
      </w:tr>
      <w:tr w:rsidR="00F60C65" w:rsidRPr="00711D77" w14:paraId="376C505A"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D7DD320" w14:textId="77777777" w:rsidR="00F60C65" w:rsidRPr="00711D77" w:rsidRDefault="00F60C65" w:rsidP="00313E78">
            <w:pPr>
              <w:ind w:firstLine="709"/>
              <w:rPr>
                <w:color w:val="000000" w:themeColor="text1"/>
              </w:rPr>
            </w:pPr>
            <w:r w:rsidRPr="00711D77">
              <w:rPr>
                <w:color w:val="000000" w:themeColor="text1"/>
              </w:rPr>
              <w:lastRenderedPageBreak/>
              <w:t>Az intézménynevek, címek, díjak és helyesírásuk</w:t>
            </w:r>
          </w:p>
        </w:tc>
        <w:tc>
          <w:tcPr>
            <w:tcW w:w="4677" w:type="dxa"/>
            <w:vMerge/>
            <w:tcBorders>
              <w:left w:val="single" w:sz="4" w:space="0" w:color="auto"/>
              <w:right w:val="single" w:sz="4" w:space="0" w:color="auto"/>
            </w:tcBorders>
            <w:shd w:val="clear" w:color="auto" w:fill="FFFFFF" w:themeFill="background1"/>
          </w:tcPr>
          <w:p w14:paraId="6F1944AB" w14:textId="77777777" w:rsidR="00F60C65" w:rsidRPr="00711D77" w:rsidRDefault="00F60C65" w:rsidP="00313E78">
            <w:pPr>
              <w:ind w:firstLine="709"/>
              <w:rPr>
                <w:color w:val="000000" w:themeColor="text1"/>
                <w:highlight w:val="yellow"/>
              </w:rPr>
            </w:pPr>
          </w:p>
        </w:tc>
      </w:tr>
      <w:tr w:rsidR="00F60C65" w:rsidRPr="00711D77" w14:paraId="1F54F242"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51536CD4" w14:textId="77777777" w:rsidR="00F60C65" w:rsidRPr="00711D77" w:rsidRDefault="00F60C65" w:rsidP="00313E78">
            <w:pPr>
              <w:ind w:firstLine="709"/>
              <w:rPr>
                <w:color w:val="000000" w:themeColor="text1"/>
              </w:rPr>
            </w:pPr>
            <w:r w:rsidRPr="00711D77">
              <w:rPr>
                <w:color w:val="000000" w:themeColor="text1"/>
              </w:rPr>
              <w:t xml:space="preserve">A melléknév </w:t>
            </w:r>
          </w:p>
        </w:tc>
        <w:tc>
          <w:tcPr>
            <w:tcW w:w="4677" w:type="dxa"/>
            <w:vMerge/>
            <w:tcBorders>
              <w:left w:val="single" w:sz="4" w:space="0" w:color="auto"/>
              <w:right w:val="single" w:sz="4" w:space="0" w:color="auto"/>
            </w:tcBorders>
            <w:shd w:val="clear" w:color="auto" w:fill="FFFFFF" w:themeFill="background1"/>
          </w:tcPr>
          <w:p w14:paraId="0882DC95" w14:textId="77777777" w:rsidR="00F60C65" w:rsidRPr="00711D77" w:rsidRDefault="00F60C65" w:rsidP="00313E78">
            <w:pPr>
              <w:ind w:firstLine="709"/>
              <w:rPr>
                <w:color w:val="000000" w:themeColor="text1"/>
                <w:highlight w:val="yellow"/>
              </w:rPr>
            </w:pPr>
          </w:p>
        </w:tc>
      </w:tr>
      <w:tr w:rsidR="00F60C65" w:rsidRPr="00711D77" w14:paraId="228A71FB"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8DE9550" w14:textId="77777777" w:rsidR="00F60C65" w:rsidRPr="00711D77" w:rsidRDefault="00F60C65" w:rsidP="00313E78">
            <w:pPr>
              <w:ind w:firstLine="709"/>
              <w:rPr>
                <w:color w:val="000000" w:themeColor="text1"/>
              </w:rPr>
            </w:pPr>
            <w:r w:rsidRPr="00711D77">
              <w:rPr>
                <w:color w:val="000000" w:themeColor="text1"/>
              </w:rPr>
              <w:t>A melléknevek helyesírása</w:t>
            </w:r>
          </w:p>
        </w:tc>
        <w:tc>
          <w:tcPr>
            <w:tcW w:w="4677" w:type="dxa"/>
            <w:vMerge/>
            <w:tcBorders>
              <w:left w:val="single" w:sz="4" w:space="0" w:color="auto"/>
              <w:right w:val="single" w:sz="4" w:space="0" w:color="auto"/>
            </w:tcBorders>
            <w:shd w:val="clear" w:color="auto" w:fill="FFFFFF" w:themeFill="background1"/>
          </w:tcPr>
          <w:p w14:paraId="2E12CE8B" w14:textId="77777777" w:rsidR="00F60C65" w:rsidRPr="00711D77" w:rsidRDefault="00F60C65" w:rsidP="00313E78">
            <w:pPr>
              <w:ind w:firstLine="709"/>
              <w:rPr>
                <w:i/>
                <w:color w:val="000000" w:themeColor="text1"/>
                <w:highlight w:val="yellow"/>
              </w:rPr>
            </w:pPr>
          </w:p>
        </w:tc>
      </w:tr>
      <w:tr w:rsidR="00F60C65" w:rsidRPr="00711D77" w14:paraId="2D1E3F9B"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443689A" w14:textId="77777777" w:rsidR="00F60C65" w:rsidRPr="00711D77" w:rsidRDefault="00F60C65" w:rsidP="00313E78">
            <w:pPr>
              <w:ind w:firstLine="709"/>
              <w:rPr>
                <w:color w:val="000000" w:themeColor="text1"/>
              </w:rPr>
            </w:pPr>
            <w:r w:rsidRPr="00711D77">
              <w:rPr>
                <w:color w:val="000000" w:themeColor="text1"/>
              </w:rPr>
              <w:t>A számnév</w:t>
            </w:r>
          </w:p>
        </w:tc>
        <w:tc>
          <w:tcPr>
            <w:tcW w:w="4677" w:type="dxa"/>
            <w:vMerge/>
            <w:tcBorders>
              <w:left w:val="single" w:sz="4" w:space="0" w:color="auto"/>
              <w:right w:val="single" w:sz="4" w:space="0" w:color="auto"/>
            </w:tcBorders>
            <w:shd w:val="clear" w:color="auto" w:fill="FFFFFF" w:themeFill="background1"/>
          </w:tcPr>
          <w:p w14:paraId="19109B30" w14:textId="77777777" w:rsidR="00F60C65" w:rsidRPr="00711D77" w:rsidRDefault="00F60C65" w:rsidP="00313E78">
            <w:pPr>
              <w:ind w:firstLine="709"/>
              <w:rPr>
                <w:color w:val="000000" w:themeColor="text1"/>
              </w:rPr>
            </w:pPr>
          </w:p>
        </w:tc>
      </w:tr>
      <w:tr w:rsidR="00F60C65" w:rsidRPr="00711D77" w14:paraId="14B1EEE1"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C7AD580" w14:textId="77777777" w:rsidR="00F60C65" w:rsidRPr="00711D77" w:rsidRDefault="00F60C65" w:rsidP="00313E78">
            <w:pPr>
              <w:ind w:firstLine="709"/>
              <w:rPr>
                <w:color w:val="000000" w:themeColor="text1"/>
              </w:rPr>
            </w:pPr>
            <w:r w:rsidRPr="00711D77">
              <w:rPr>
                <w:color w:val="000000" w:themeColor="text1"/>
              </w:rPr>
              <w:t>A számnév helyesírása</w:t>
            </w:r>
          </w:p>
        </w:tc>
        <w:tc>
          <w:tcPr>
            <w:tcW w:w="4677" w:type="dxa"/>
            <w:vMerge/>
            <w:tcBorders>
              <w:left w:val="single" w:sz="4" w:space="0" w:color="auto"/>
              <w:right w:val="single" w:sz="4" w:space="0" w:color="auto"/>
            </w:tcBorders>
            <w:shd w:val="clear" w:color="auto" w:fill="FFFFFF" w:themeFill="background1"/>
          </w:tcPr>
          <w:p w14:paraId="0F5D988C" w14:textId="77777777" w:rsidR="00F60C65" w:rsidRPr="00711D77" w:rsidRDefault="00F60C65" w:rsidP="00313E78">
            <w:pPr>
              <w:ind w:firstLine="709"/>
              <w:rPr>
                <w:i/>
                <w:color w:val="000000" w:themeColor="text1"/>
                <w:highlight w:val="yellow"/>
              </w:rPr>
            </w:pPr>
          </w:p>
        </w:tc>
      </w:tr>
      <w:tr w:rsidR="00F60C65" w:rsidRPr="00711D77" w14:paraId="129DDCFA"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925F42D" w14:textId="77777777" w:rsidR="00F60C65" w:rsidRPr="00711D77" w:rsidRDefault="00F60C65" w:rsidP="00313E78">
            <w:pPr>
              <w:ind w:firstLine="709"/>
              <w:rPr>
                <w:color w:val="000000" w:themeColor="text1"/>
              </w:rPr>
            </w:pPr>
            <w:r w:rsidRPr="00711D77">
              <w:rPr>
                <w:color w:val="000000" w:themeColor="text1"/>
              </w:rPr>
              <w:t>A névmások</w:t>
            </w:r>
          </w:p>
          <w:p w14:paraId="10150BF0" w14:textId="77777777" w:rsidR="00F60C65" w:rsidRPr="00711D77" w:rsidRDefault="00F60C65" w:rsidP="00313E78">
            <w:pPr>
              <w:ind w:firstLine="709"/>
              <w:rPr>
                <w:color w:val="000000" w:themeColor="text1"/>
              </w:rPr>
            </w:pPr>
            <w:r w:rsidRPr="00711D77">
              <w:rPr>
                <w:color w:val="000000" w:themeColor="text1"/>
              </w:rPr>
              <w:t>A személyes és birtokos névmás</w:t>
            </w:r>
          </w:p>
        </w:tc>
        <w:tc>
          <w:tcPr>
            <w:tcW w:w="4677" w:type="dxa"/>
            <w:vMerge/>
            <w:tcBorders>
              <w:left w:val="single" w:sz="4" w:space="0" w:color="auto"/>
              <w:right w:val="single" w:sz="4" w:space="0" w:color="auto"/>
            </w:tcBorders>
            <w:shd w:val="clear" w:color="auto" w:fill="FFFFFF" w:themeFill="background1"/>
          </w:tcPr>
          <w:p w14:paraId="1277A266" w14:textId="77777777" w:rsidR="00F60C65" w:rsidRPr="00711D77" w:rsidRDefault="00F60C65" w:rsidP="00313E78">
            <w:pPr>
              <w:ind w:firstLine="709"/>
              <w:rPr>
                <w:color w:val="000000" w:themeColor="text1"/>
              </w:rPr>
            </w:pPr>
          </w:p>
        </w:tc>
      </w:tr>
      <w:tr w:rsidR="00F60C65" w:rsidRPr="00711D77" w14:paraId="50979DB2"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D3325F5" w14:textId="77777777" w:rsidR="00F60C65" w:rsidRPr="00711D77" w:rsidRDefault="00F60C65" w:rsidP="00313E78">
            <w:pPr>
              <w:ind w:firstLine="709"/>
              <w:rPr>
                <w:color w:val="000000" w:themeColor="text1"/>
              </w:rPr>
            </w:pPr>
            <w:r w:rsidRPr="00711D77">
              <w:rPr>
                <w:color w:val="000000" w:themeColor="text1"/>
              </w:rPr>
              <w:t>A kölcsönös és visszaható névmás</w:t>
            </w:r>
          </w:p>
        </w:tc>
        <w:tc>
          <w:tcPr>
            <w:tcW w:w="4677" w:type="dxa"/>
            <w:vMerge/>
            <w:tcBorders>
              <w:left w:val="single" w:sz="4" w:space="0" w:color="auto"/>
              <w:right w:val="single" w:sz="4" w:space="0" w:color="auto"/>
            </w:tcBorders>
            <w:shd w:val="clear" w:color="auto" w:fill="FFFFFF" w:themeFill="background1"/>
          </w:tcPr>
          <w:p w14:paraId="3E43F841" w14:textId="77777777" w:rsidR="00F60C65" w:rsidRPr="00711D77" w:rsidRDefault="00F60C65" w:rsidP="00313E78">
            <w:pPr>
              <w:ind w:firstLine="709"/>
              <w:rPr>
                <w:i/>
                <w:color w:val="000000" w:themeColor="text1"/>
                <w:highlight w:val="yellow"/>
              </w:rPr>
            </w:pPr>
          </w:p>
        </w:tc>
      </w:tr>
      <w:tr w:rsidR="00F60C65" w:rsidRPr="00711D77" w14:paraId="692C08CF"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3898576" w14:textId="77777777" w:rsidR="00F60C65" w:rsidRPr="00711D77" w:rsidRDefault="00F60C65" w:rsidP="00313E78">
            <w:pPr>
              <w:ind w:firstLine="709"/>
              <w:rPr>
                <w:color w:val="000000" w:themeColor="text1"/>
              </w:rPr>
            </w:pPr>
            <w:r w:rsidRPr="00711D77">
              <w:rPr>
                <w:color w:val="000000" w:themeColor="text1"/>
              </w:rPr>
              <w:t>A mutató és kérdő névmás</w:t>
            </w:r>
          </w:p>
        </w:tc>
        <w:tc>
          <w:tcPr>
            <w:tcW w:w="4677" w:type="dxa"/>
            <w:vMerge/>
            <w:tcBorders>
              <w:left w:val="single" w:sz="4" w:space="0" w:color="auto"/>
              <w:right w:val="single" w:sz="4" w:space="0" w:color="auto"/>
            </w:tcBorders>
            <w:shd w:val="clear" w:color="auto" w:fill="FFFFFF" w:themeFill="background1"/>
          </w:tcPr>
          <w:p w14:paraId="2DD1EADE" w14:textId="77777777" w:rsidR="00F60C65" w:rsidRPr="00711D77" w:rsidRDefault="00F60C65" w:rsidP="00313E78">
            <w:pPr>
              <w:ind w:firstLine="709"/>
              <w:rPr>
                <w:i/>
                <w:color w:val="000000" w:themeColor="text1"/>
                <w:highlight w:val="yellow"/>
              </w:rPr>
            </w:pPr>
          </w:p>
        </w:tc>
      </w:tr>
      <w:tr w:rsidR="00F60C65" w:rsidRPr="00711D77" w14:paraId="6E3F85F7"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5AD5F3" w14:textId="77777777" w:rsidR="00F60C65" w:rsidRPr="00711D77" w:rsidRDefault="00F60C65" w:rsidP="00313E78">
            <w:pPr>
              <w:ind w:firstLine="709"/>
              <w:rPr>
                <w:color w:val="000000" w:themeColor="text1"/>
              </w:rPr>
            </w:pPr>
            <w:r w:rsidRPr="00711D77">
              <w:rPr>
                <w:color w:val="000000" w:themeColor="text1"/>
              </w:rPr>
              <w:t>A vonatkozó, határozatlan és általános névmás</w:t>
            </w:r>
          </w:p>
        </w:tc>
        <w:tc>
          <w:tcPr>
            <w:tcW w:w="4677" w:type="dxa"/>
            <w:vMerge/>
            <w:tcBorders>
              <w:left w:val="single" w:sz="4" w:space="0" w:color="auto"/>
              <w:right w:val="single" w:sz="4" w:space="0" w:color="auto"/>
            </w:tcBorders>
            <w:shd w:val="clear" w:color="auto" w:fill="FFFFFF" w:themeFill="background1"/>
          </w:tcPr>
          <w:p w14:paraId="0CCEA292" w14:textId="77777777" w:rsidR="00F60C65" w:rsidRPr="00711D77" w:rsidRDefault="00F60C65" w:rsidP="00313E78">
            <w:pPr>
              <w:ind w:firstLine="709"/>
              <w:rPr>
                <w:i/>
                <w:color w:val="000000" w:themeColor="text1"/>
                <w:highlight w:val="yellow"/>
              </w:rPr>
            </w:pPr>
          </w:p>
        </w:tc>
      </w:tr>
      <w:tr w:rsidR="00F60C65" w:rsidRPr="00711D77" w14:paraId="1763DADA" w14:textId="77777777" w:rsidTr="00F60C65">
        <w:trPr>
          <w:trHeight w:val="1124"/>
        </w:trPr>
        <w:tc>
          <w:tcPr>
            <w:tcW w:w="4390" w:type="dxa"/>
            <w:tcBorders>
              <w:top w:val="single" w:sz="4" w:space="0" w:color="auto"/>
              <w:left w:val="single" w:sz="4" w:space="0" w:color="auto"/>
              <w:right w:val="single" w:sz="4" w:space="0" w:color="auto"/>
            </w:tcBorders>
            <w:shd w:val="clear" w:color="auto" w:fill="FFFFFF" w:themeFill="background1"/>
          </w:tcPr>
          <w:p w14:paraId="16034726" w14:textId="77777777" w:rsidR="00F60C65" w:rsidRPr="00711D77" w:rsidRDefault="00F60C65" w:rsidP="00313E78">
            <w:pPr>
              <w:ind w:firstLine="709"/>
              <w:rPr>
                <w:color w:val="000000" w:themeColor="text1"/>
              </w:rPr>
            </w:pPr>
            <w:r w:rsidRPr="00711D77">
              <w:rPr>
                <w:color w:val="000000" w:themeColor="text1"/>
              </w:rPr>
              <w:t>Az igenevek:</w:t>
            </w:r>
          </w:p>
          <w:p w14:paraId="16CD3E5F" w14:textId="77777777" w:rsidR="00F60C65" w:rsidRPr="00711D77" w:rsidRDefault="00F60C65" w:rsidP="00313E78">
            <w:pPr>
              <w:ind w:firstLine="709"/>
              <w:rPr>
                <w:color w:val="000000" w:themeColor="text1"/>
              </w:rPr>
            </w:pPr>
            <w:r w:rsidRPr="00711D77">
              <w:rPr>
                <w:color w:val="000000" w:themeColor="text1"/>
              </w:rPr>
              <w:t xml:space="preserve">   A főnévi igenév</w:t>
            </w:r>
          </w:p>
          <w:p w14:paraId="5ADE7383" w14:textId="77777777" w:rsidR="00F60C65" w:rsidRPr="00711D77" w:rsidRDefault="00F60C65" w:rsidP="00313E78">
            <w:pPr>
              <w:ind w:firstLine="709"/>
              <w:rPr>
                <w:color w:val="000000" w:themeColor="text1"/>
              </w:rPr>
            </w:pPr>
            <w:r w:rsidRPr="00711D77">
              <w:rPr>
                <w:color w:val="000000" w:themeColor="text1"/>
              </w:rPr>
              <w:t xml:space="preserve">   A melléknévi igenév</w:t>
            </w:r>
          </w:p>
          <w:p w14:paraId="230260DA" w14:textId="77777777" w:rsidR="00F60C65" w:rsidRPr="00711D77" w:rsidRDefault="00F60C65" w:rsidP="00313E78">
            <w:pPr>
              <w:ind w:firstLine="709"/>
              <w:rPr>
                <w:color w:val="000000" w:themeColor="text1"/>
              </w:rPr>
            </w:pPr>
            <w:r w:rsidRPr="00711D77">
              <w:rPr>
                <w:color w:val="000000" w:themeColor="text1"/>
              </w:rPr>
              <w:t xml:space="preserve">   A határozói igenév</w:t>
            </w:r>
          </w:p>
        </w:tc>
        <w:tc>
          <w:tcPr>
            <w:tcW w:w="4677" w:type="dxa"/>
            <w:vMerge/>
            <w:tcBorders>
              <w:left w:val="single" w:sz="4" w:space="0" w:color="auto"/>
              <w:right w:val="single" w:sz="4" w:space="0" w:color="auto"/>
            </w:tcBorders>
            <w:shd w:val="clear" w:color="auto" w:fill="FFFFFF" w:themeFill="background1"/>
          </w:tcPr>
          <w:p w14:paraId="2D4A5321" w14:textId="77777777" w:rsidR="00F60C65" w:rsidRPr="00711D77" w:rsidRDefault="00F60C65" w:rsidP="00313E78">
            <w:pPr>
              <w:ind w:firstLine="709"/>
              <w:rPr>
                <w:i/>
                <w:color w:val="000000" w:themeColor="text1"/>
                <w:highlight w:val="yellow"/>
              </w:rPr>
            </w:pPr>
          </w:p>
        </w:tc>
      </w:tr>
      <w:tr w:rsidR="00F60C65" w:rsidRPr="00711D77" w14:paraId="562E58EE"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CCFAA12" w14:textId="77777777" w:rsidR="00F60C65" w:rsidRPr="00711D77" w:rsidRDefault="00F60C65" w:rsidP="00313E78">
            <w:pPr>
              <w:ind w:firstLine="709"/>
              <w:rPr>
                <w:color w:val="000000" w:themeColor="text1"/>
              </w:rPr>
            </w:pPr>
            <w:r w:rsidRPr="00711D77">
              <w:rPr>
                <w:color w:val="000000" w:themeColor="text1"/>
              </w:rPr>
              <w:t>Viszonyszók, mondatszók</w:t>
            </w:r>
          </w:p>
        </w:tc>
        <w:tc>
          <w:tcPr>
            <w:tcW w:w="4677" w:type="dxa"/>
            <w:vMerge/>
            <w:tcBorders>
              <w:left w:val="single" w:sz="4" w:space="0" w:color="auto"/>
              <w:right w:val="single" w:sz="4" w:space="0" w:color="auto"/>
            </w:tcBorders>
            <w:shd w:val="clear" w:color="auto" w:fill="FFFFFF" w:themeFill="background1"/>
          </w:tcPr>
          <w:p w14:paraId="75BC5C50" w14:textId="77777777" w:rsidR="00F60C65" w:rsidRPr="00711D77" w:rsidRDefault="00F60C65" w:rsidP="00313E78">
            <w:pPr>
              <w:ind w:firstLine="709"/>
              <w:rPr>
                <w:i/>
                <w:color w:val="000000" w:themeColor="text1"/>
                <w:highlight w:val="yellow"/>
              </w:rPr>
            </w:pPr>
          </w:p>
        </w:tc>
      </w:tr>
    </w:tbl>
    <w:p w14:paraId="4B1683A5" w14:textId="77777777" w:rsidR="00F60C65" w:rsidRPr="00711D77" w:rsidRDefault="00F60C65" w:rsidP="00313E78">
      <w:pPr>
        <w:spacing w:line="240" w:lineRule="auto"/>
        <w:rPr>
          <w:color w:val="000000" w:themeColor="text1"/>
        </w:rPr>
      </w:pPr>
    </w:p>
    <w:tbl>
      <w:tblPr>
        <w:tblStyle w:val="Rcsostblzat"/>
        <w:tblW w:w="9067" w:type="dxa"/>
        <w:tblLayout w:type="fixed"/>
        <w:tblLook w:val="04A0" w:firstRow="1" w:lastRow="0" w:firstColumn="1" w:lastColumn="0" w:noHBand="0" w:noVBand="1"/>
      </w:tblPr>
      <w:tblGrid>
        <w:gridCol w:w="4361"/>
        <w:gridCol w:w="29"/>
        <w:gridCol w:w="4677"/>
      </w:tblGrid>
      <w:tr w:rsidR="00F60C65" w:rsidRPr="00711D77" w14:paraId="316784FA" w14:textId="77777777" w:rsidTr="00F60C65">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C51AF9" w14:textId="77777777" w:rsidR="00F60C65" w:rsidRPr="00711D77" w:rsidRDefault="00F60C65" w:rsidP="00313E78">
            <w:pPr>
              <w:ind w:firstLine="709"/>
              <w:rPr>
                <w:b/>
                <w:color w:val="000000" w:themeColor="text1"/>
              </w:rPr>
            </w:pPr>
            <w:r w:rsidRPr="00711D77">
              <w:rPr>
                <w:b/>
                <w:color w:val="000000" w:themeColor="text1"/>
              </w:rPr>
              <w:t>Irodalom</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59A8879D" w14:textId="77777777" w:rsidR="00F60C65" w:rsidRPr="00711D77" w:rsidRDefault="00F60C65" w:rsidP="00313E78">
            <w:pPr>
              <w:ind w:firstLine="709"/>
              <w:rPr>
                <w:b/>
                <w:color w:val="000000" w:themeColor="text1"/>
              </w:rPr>
            </w:pPr>
          </w:p>
        </w:tc>
      </w:tr>
      <w:tr w:rsidR="00F60C65" w:rsidRPr="00711D77" w14:paraId="2AA45530" w14:textId="77777777" w:rsidTr="00F60C65">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B6536B8" w14:textId="77777777" w:rsidR="00F60C65" w:rsidRPr="00711D77" w:rsidRDefault="00F60C65" w:rsidP="00313E78">
            <w:pPr>
              <w:ind w:firstLine="709"/>
              <w:rPr>
                <w:b/>
                <w:color w:val="000000" w:themeColor="text1"/>
              </w:rPr>
            </w:pPr>
            <w:r w:rsidRPr="00711D77">
              <w:rPr>
                <w:b/>
                <w:color w:val="000000" w:themeColor="text1"/>
              </w:rPr>
              <w:t xml:space="preserve"> TÖRZSANYAG (óraszám 80%-a)</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1311F" w14:textId="77777777" w:rsidR="00F60C65" w:rsidRPr="00711D77" w:rsidRDefault="00F60C65" w:rsidP="00313E78">
            <w:pPr>
              <w:ind w:firstLine="709"/>
              <w:rPr>
                <w:b/>
                <w:color w:val="000000" w:themeColor="text1"/>
              </w:rPr>
            </w:pPr>
            <w:r w:rsidRPr="00711D77">
              <w:rPr>
                <w:b/>
                <w:color w:val="000000" w:themeColor="text1"/>
              </w:rPr>
              <w:t xml:space="preserve">KIEGÉSZÍTŐ MŰVEK </w:t>
            </w:r>
          </w:p>
          <w:p w14:paraId="53F64AE7" w14:textId="77777777" w:rsidR="00F60C65" w:rsidRPr="00711D77" w:rsidRDefault="00F60C65" w:rsidP="00313E78">
            <w:pPr>
              <w:ind w:firstLine="709"/>
              <w:rPr>
                <w:b/>
                <w:color w:val="000000" w:themeColor="text1"/>
              </w:rPr>
            </w:pPr>
          </w:p>
        </w:tc>
      </w:tr>
      <w:tr w:rsidR="00F60C65" w:rsidRPr="00711D77" w14:paraId="221A04DE" w14:textId="77777777" w:rsidTr="00F60C65">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4E109" w14:textId="77777777" w:rsidR="00F60C65" w:rsidRPr="00711D77" w:rsidRDefault="00F60C65" w:rsidP="00313E78">
            <w:pPr>
              <w:ind w:firstLine="709"/>
              <w:rPr>
                <w:b/>
                <w:color w:val="000000" w:themeColor="text1"/>
              </w:rPr>
            </w:pPr>
            <w:r w:rsidRPr="00711D77">
              <w:rPr>
                <w:b/>
                <w:color w:val="000000" w:themeColor="text1"/>
              </w:rPr>
              <w:t>I.</w:t>
            </w:r>
            <w:r w:rsidRPr="00711D77">
              <w:rPr>
                <w:rFonts w:eastAsia="Calibri"/>
                <w:b/>
                <w:color w:val="000000" w:themeColor="text1"/>
              </w:rPr>
              <w:t xml:space="preserve"> Család, otthon, nemzet</w:t>
            </w:r>
          </w:p>
        </w:tc>
      </w:tr>
      <w:tr w:rsidR="00F60C65" w:rsidRPr="00711D77" w14:paraId="44A5A2C5" w14:textId="77777777" w:rsidTr="00F60C65">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B397005" w14:textId="77777777" w:rsidR="00F60C65" w:rsidRPr="00711D77" w:rsidRDefault="00F60C65" w:rsidP="00313E78">
            <w:pPr>
              <w:ind w:firstLine="709"/>
              <w:rPr>
                <w:i/>
                <w:color w:val="000000" w:themeColor="text1"/>
              </w:rPr>
            </w:pPr>
            <w:r w:rsidRPr="00711D77">
              <w:rPr>
                <w:color w:val="000000" w:themeColor="text1"/>
              </w:rPr>
              <w:t>Weöres Sándor: Ó, ha cinke volnék</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458B5292" w14:textId="77777777" w:rsidR="00F60C65" w:rsidRPr="00711D77" w:rsidRDefault="00F60C65" w:rsidP="00313E78">
            <w:pPr>
              <w:ind w:firstLine="709"/>
              <w:rPr>
                <w:color w:val="000000" w:themeColor="text1"/>
              </w:rPr>
            </w:pPr>
          </w:p>
          <w:p w14:paraId="0CEB9451" w14:textId="77777777" w:rsidR="00F60C65" w:rsidRPr="00711D77" w:rsidRDefault="00F60C65" w:rsidP="00313E78">
            <w:pPr>
              <w:ind w:firstLine="709"/>
              <w:rPr>
                <w:i/>
                <w:color w:val="000000" w:themeColor="text1"/>
              </w:rPr>
            </w:pPr>
          </w:p>
        </w:tc>
      </w:tr>
      <w:tr w:rsidR="00F60C65" w:rsidRPr="00711D77" w14:paraId="7760A918" w14:textId="77777777" w:rsidTr="00F60C65">
        <w:trPr>
          <w:trHeight w:val="918"/>
        </w:trPr>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623403" w14:textId="77777777" w:rsidR="00F60C65" w:rsidRPr="00711D77" w:rsidRDefault="00F60C65" w:rsidP="00313E78">
            <w:pPr>
              <w:ind w:firstLine="709"/>
              <w:rPr>
                <w:color w:val="000000" w:themeColor="text1"/>
              </w:rPr>
            </w:pPr>
            <w:r w:rsidRPr="00711D77">
              <w:rPr>
                <w:color w:val="000000" w:themeColor="text1"/>
              </w:rPr>
              <w:t>Petőfi Sándor: Egy estém otthon</w:t>
            </w:r>
          </w:p>
          <w:p w14:paraId="4F7225C4" w14:textId="77777777" w:rsidR="00F60C65" w:rsidRPr="00711D77" w:rsidRDefault="00F60C65" w:rsidP="00313E78">
            <w:pPr>
              <w:ind w:firstLine="709"/>
              <w:rPr>
                <w:color w:val="000000" w:themeColor="text1"/>
              </w:rPr>
            </w:pPr>
            <w:r w:rsidRPr="00711D77">
              <w:rPr>
                <w:color w:val="000000" w:themeColor="text1"/>
              </w:rPr>
              <w:t xml:space="preserve">                         Füstbe ment terv</w:t>
            </w:r>
          </w:p>
          <w:p w14:paraId="691F9F66" w14:textId="77777777" w:rsidR="00F60C65" w:rsidRPr="00711D77" w:rsidRDefault="00F60C65" w:rsidP="00313E78">
            <w:pPr>
              <w:ind w:firstLine="709"/>
              <w:rPr>
                <w:color w:val="000000" w:themeColor="text1"/>
              </w:rPr>
            </w:pPr>
            <w:r w:rsidRPr="00711D77">
              <w:rPr>
                <w:i/>
                <w:color w:val="000000" w:themeColor="text1"/>
              </w:rPr>
              <w:t xml:space="preserve">                        </w:t>
            </w:r>
            <w:r w:rsidRPr="00711D77">
              <w:rPr>
                <w:color w:val="000000" w:themeColor="text1"/>
              </w:rPr>
              <w:t xml:space="preserve"> Magyar vagyok</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30C07" w14:textId="77777777" w:rsidR="00F60C65" w:rsidRPr="00711D77" w:rsidRDefault="00F60C65" w:rsidP="00313E78">
            <w:pPr>
              <w:ind w:firstLine="709"/>
              <w:rPr>
                <w:color w:val="000000" w:themeColor="text1"/>
              </w:rPr>
            </w:pPr>
          </w:p>
          <w:p w14:paraId="2A61720A" w14:textId="77777777" w:rsidR="00F60C65" w:rsidRPr="00711D77" w:rsidRDefault="00F60C65" w:rsidP="00313E78">
            <w:pPr>
              <w:ind w:firstLine="709"/>
              <w:rPr>
                <w:i/>
                <w:color w:val="000000" w:themeColor="text1"/>
              </w:rPr>
            </w:pPr>
          </w:p>
        </w:tc>
      </w:tr>
      <w:tr w:rsidR="00F60C65" w:rsidRPr="00711D77" w14:paraId="039A0D56" w14:textId="77777777" w:rsidTr="00F60C65">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3F827" w14:textId="77777777" w:rsidR="00F60C65" w:rsidRPr="00711D77" w:rsidRDefault="00F60C65" w:rsidP="00313E78">
            <w:pPr>
              <w:ind w:firstLine="709"/>
              <w:rPr>
                <w:i/>
                <w:color w:val="000000" w:themeColor="text1"/>
              </w:rPr>
            </w:pPr>
            <w:r w:rsidRPr="00711D77">
              <w:rPr>
                <w:color w:val="000000" w:themeColor="text1"/>
              </w:rPr>
              <w:t>Arany János: Családi kör</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3C284" w14:textId="77777777" w:rsidR="00F60C65" w:rsidRPr="00711D77" w:rsidRDefault="00F60C65" w:rsidP="00313E78">
            <w:pPr>
              <w:ind w:firstLine="709"/>
              <w:rPr>
                <w:color w:val="000000" w:themeColor="text1"/>
              </w:rPr>
            </w:pPr>
          </w:p>
        </w:tc>
      </w:tr>
      <w:tr w:rsidR="00F60C65" w:rsidRPr="00711D77" w14:paraId="3DAEE76E" w14:textId="77777777" w:rsidTr="00F60C65">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E4561" w14:textId="77777777" w:rsidR="00F60C65" w:rsidRPr="00711D77" w:rsidRDefault="00F60C65" w:rsidP="00313E78">
            <w:pPr>
              <w:ind w:firstLine="709"/>
              <w:rPr>
                <w:color w:val="000000" w:themeColor="text1"/>
              </w:rPr>
            </w:pPr>
            <w:r w:rsidRPr="00711D77">
              <w:rPr>
                <w:color w:val="000000" w:themeColor="text1"/>
              </w:rPr>
              <w:t>Kányádi Sándor: Nagyanyó-kenyér</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8695E" w14:textId="77777777" w:rsidR="00F60C65" w:rsidRPr="00711D77" w:rsidRDefault="00F60C65" w:rsidP="00313E78">
            <w:pPr>
              <w:ind w:firstLine="709"/>
              <w:rPr>
                <w:color w:val="000000" w:themeColor="text1"/>
              </w:rPr>
            </w:pPr>
          </w:p>
        </w:tc>
      </w:tr>
      <w:tr w:rsidR="00F60C65" w:rsidRPr="00711D77" w14:paraId="27FE9DA0" w14:textId="77777777" w:rsidTr="00F60C65">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F14E36" w14:textId="77777777" w:rsidR="00F60C65" w:rsidRPr="00711D77" w:rsidRDefault="00F60C65" w:rsidP="00313E78">
            <w:pPr>
              <w:ind w:firstLine="709"/>
              <w:rPr>
                <w:color w:val="000000" w:themeColor="text1"/>
              </w:rPr>
            </w:pPr>
            <w:r w:rsidRPr="00711D77">
              <w:rPr>
                <w:color w:val="000000" w:themeColor="text1"/>
              </w:rPr>
              <w:t>Fehérlófia</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39525E76" w14:textId="77777777" w:rsidR="00F60C65" w:rsidRPr="00711D77" w:rsidRDefault="00F60C65" w:rsidP="00313E78">
            <w:pPr>
              <w:ind w:firstLine="709"/>
              <w:rPr>
                <w:color w:val="000000" w:themeColor="text1"/>
              </w:rPr>
            </w:pPr>
          </w:p>
        </w:tc>
      </w:tr>
      <w:tr w:rsidR="00F60C65" w:rsidRPr="00711D77" w14:paraId="21DB9EFB" w14:textId="77777777" w:rsidTr="00F60C65">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1C4E9" w14:textId="77777777" w:rsidR="00F60C65" w:rsidRPr="00711D77" w:rsidRDefault="00F60C65" w:rsidP="00313E78">
            <w:pPr>
              <w:ind w:firstLine="709"/>
              <w:rPr>
                <w:i/>
                <w:color w:val="000000" w:themeColor="text1"/>
              </w:rPr>
            </w:pPr>
          </w:p>
        </w:tc>
        <w:tc>
          <w:tcPr>
            <w:tcW w:w="4677" w:type="dxa"/>
            <w:vMerge w:val="restart"/>
            <w:tcBorders>
              <w:top w:val="single" w:sz="4" w:space="0" w:color="auto"/>
              <w:left w:val="single" w:sz="4" w:space="0" w:color="auto"/>
              <w:right w:val="single" w:sz="4" w:space="0" w:color="auto"/>
            </w:tcBorders>
            <w:shd w:val="clear" w:color="auto" w:fill="FFFFFF" w:themeFill="background1"/>
          </w:tcPr>
          <w:p w14:paraId="6F1C0AEA" w14:textId="77777777" w:rsidR="00F60C65" w:rsidRPr="00711D77" w:rsidRDefault="00F60C65" w:rsidP="00313E78">
            <w:pPr>
              <w:ind w:firstLine="709"/>
              <w:rPr>
                <w:i/>
                <w:color w:val="000000" w:themeColor="text1"/>
              </w:rPr>
            </w:pPr>
          </w:p>
        </w:tc>
      </w:tr>
      <w:tr w:rsidR="00F60C65" w:rsidRPr="00711D77" w14:paraId="54C5BECC" w14:textId="77777777" w:rsidTr="00F60C65">
        <w:trPr>
          <w:trHeight w:val="370"/>
        </w:trPr>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ED349" w14:textId="77777777" w:rsidR="00F60C65" w:rsidRPr="00711D77" w:rsidRDefault="00F60C65" w:rsidP="00313E78">
            <w:pPr>
              <w:ind w:firstLine="709"/>
              <w:rPr>
                <w:i/>
                <w:color w:val="000000" w:themeColor="text1"/>
              </w:rPr>
            </w:pPr>
            <w:r w:rsidRPr="00711D77">
              <w:rPr>
                <w:color w:val="000000" w:themeColor="text1"/>
              </w:rPr>
              <w:t>Az égig érő fa (magyar népmese)</w:t>
            </w:r>
          </w:p>
        </w:tc>
        <w:tc>
          <w:tcPr>
            <w:tcW w:w="4677" w:type="dxa"/>
            <w:vMerge/>
            <w:tcBorders>
              <w:left w:val="single" w:sz="4" w:space="0" w:color="auto"/>
              <w:bottom w:val="single" w:sz="4" w:space="0" w:color="auto"/>
              <w:right w:val="single" w:sz="4" w:space="0" w:color="auto"/>
            </w:tcBorders>
            <w:shd w:val="clear" w:color="auto" w:fill="FFFFFF" w:themeFill="background1"/>
            <w:hideMark/>
          </w:tcPr>
          <w:p w14:paraId="13AC51AB" w14:textId="77777777" w:rsidR="00F60C65" w:rsidRPr="00711D77" w:rsidRDefault="00F60C65" w:rsidP="00313E78">
            <w:pPr>
              <w:ind w:firstLine="709"/>
              <w:rPr>
                <w:i/>
                <w:color w:val="000000" w:themeColor="text1"/>
              </w:rPr>
            </w:pPr>
          </w:p>
        </w:tc>
      </w:tr>
      <w:tr w:rsidR="00F60C65" w:rsidRPr="00711D77" w14:paraId="36AC1001" w14:textId="77777777" w:rsidTr="00F60C65">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58DDC" w14:textId="77777777" w:rsidR="00F60C65" w:rsidRPr="00711D77" w:rsidRDefault="00F60C65" w:rsidP="00313E78">
            <w:pPr>
              <w:ind w:firstLine="709"/>
              <w:rPr>
                <w:color w:val="000000" w:themeColor="text1"/>
              </w:rPr>
            </w:pPr>
            <w:r w:rsidRPr="00711D77">
              <w:rPr>
                <w:color w:val="000000" w:themeColor="text1"/>
              </w:rPr>
              <w:t>Arany János: Rege a csodaszarvasról</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008BD" w14:textId="77777777" w:rsidR="00F60C65" w:rsidRPr="00711D77" w:rsidRDefault="00F60C65" w:rsidP="00313E78">
            <w:pPr>
              <w:ind w:firstLine="709"/>
              <w:rPr>
                <w:color w:val="000000" w:themeColor="text1"/>
              </w:rPr>
            </w:pPr>
            <w:r w:rsidRPr="00711D77">
              <w:rPr>
                <w:color w:val="000000" w:themeColor="text1"/>
              </w:rPr>
              <w:t>Attila földje (népmese)</w:t>
            </w:r>
          </w:p>
        </w:tc>
      </w:tr>
      <w:tr w:rsidR="00F60C65" w:rsidRPr="00711D77" w14:paraId="415E2810" w14:textId="77777777" w:rsidTr="00F60C65">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EECBEF" w14:textId="77777777" w:rsidR="00F60C65" w:rsidRPr="00711D77" w:rsidRDefault="00F60C65" w:rsidP="00313E78">
            <w:pPr>
              <w:ind w:firstLine="709"/>
              <w:rPr>
                <w:color w:val="000000" w:themeColor="text1"/>
              </w:rPr>
            </w:pPr>
            <w:r w:rsidRPr="00711D77">
              <w:rPr>
                <w:color w:val="000000" w:themeColor="text1"/>
              </w:rPr>
              <w:t xml:space="preserve">Görög mítosz: Daidalosz és Ikarosz </w:t>
            </w:r>
          </w:p>
          <w:p w14:paraId="411253EF" w14:textId="77777777" w:rsidR="00F60C65" w:rsidRPr="00711D77" w:rsidRDefault="00F60C65" w:rsidP="00313E78">
            <w:pPr>
              <w:ind w:firstLine="709"/>
              <w:rPr>
                <w:color w:val="000000" w:themeColor="text1"/>
              </w:rPr>
            </w:pP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AD5EF" w14:textId="77777777" w:rsidR="00F60C65" w:rsidRPr="00711D77" w:rsidRDefault="00F60C65" w:rsidP="00313E78">
            <w:pPr>
              <w:ind w:firstLine="709"/>
              <w:rPr>
                <w:color w:val="000000" w:themeColor="text1"/>
              </w:rPr>
            </w:pPr>
          </w:p>
        </w:tc>
      </w:tr>
      <w:tr w:rsidR="00F60C65" w:rsidRPr="00711D77" w14:paraId="619F1A84" w14:textId="77777777" w:rsidTr="00F60C65">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433B990" w14:textId="77777777" w:rsidR="00F60C65" w:rsidRPr="00711D77" w:rsidRDefault="00F60C65" w:rsidP="00313E78">
            <w:pPr>
              <w:ind w:firstLine="709"/>
              <w:rPr>
                <w:color w:val="000000" w:themeColor="text1"/>
              </w:rPr>
            </w:pPr>
            <w:r w:rsidRPr="00711D77">
              <w:rPr>
                <w:color w:val="000000" w:themeColor="text1"/>
              </w:rPr>
              <w:t>Bibliai történetek</w:t>
            </w:r>
          </w:p>
          <w:p w14:paraId="5F62BBA7" w14:textId="77777777" w:rsidR="00F60C65" w:rsidRPr="00711D77" w:rsidRDefault="00F60C65" w:rsidP="00313E78">
            <w:pPr>
              <w:ind w:firstLine="709"/>
              <w:rPr>
                <w:color w:val="000000" w:themeColor="text1"/>
              </w:rPr>
            </w:pPr>
            <w:r w:rsidRPr="00711D77">
              <w:rPr>
                <w:color w:val="000000" w:themeColor="text1"/>
              </w:rPr>
              <w:t xml:space="preserve">      A világ teremtése</w:t>
            </w:r>
          </w:p>
          <w:p w14:paraId="69C5D68C" w14:textId="77777777" w:rsidR="00F60C65" w:rsidRPr="00711D77" w:rsidRDefault="00F60C65" w:rsidP="00313E78">
            <w:pPr>
              <w:ind w:firstLine="709"/>
              <w:rPr>
                <w:color w:val="000000" w:themeColor="text1"/>
              </w:rPr>
            </w:pPr>
            <w:r w:rsidRPr="00711D77">
              <w:rPr>
                <w:color w:val="000000" w:themeColor="text1"/>
              </w:rPr>
              <w:t xml:space="preserve">      Noé, </w:t>
            </w:r>
          </w:p>
          <w:p w14:paraId="65C4B3BD" w14:textId="77777777" w:rsidR="00F60C65" w:rsidRPr="00711D77" w:rsidRDefault="00F60C65" w:rsidP="00313E78">
            <w:pPr>
              <w:ind w:firstLine="709"/>
              <w:rPr>
                <w:color w:val="000000" w:themeColor="text1"/>
              </w:rPr>
            </w:pPr>
            <w:r w:rsidRPr="00711D77">
              <w:rPr>
                <w:color w:val="000000" w:themeColor="text1"/>
              </w:rPr>
              <w:t xml:space="preserve">      Jézus születése, </w:t>
            </w:r>
          </w:p>
          <w:p w14:paraId="463055AB" w14:textId="77777777" w:rsidR="00F60C65" w:rsidRPr="00711D77" w:rsidRDefault="00F60C65" w:rsidP="00313E78">
            <w:pPr>
              <w:ind w:firstLine="709"/>
              <w:rPr>
                <w:color w:val="000000" w:themeColor="text1"/>
              </w:rPr>
            </w:pPr>
            <w:r w:rsidRPr="00711D77">
              <w:rPr>
                <w:color w:val="000000" w:themeColor="text1"/>
              </w:rPr>
              <w:t xml:space="preserve">     A betlehemi királyok</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34C33" w14:textId="77777777" w:rsidR="00F60C65" w:rsidRPr="00711D77" w:rsidRDefault="00F60C65" w:rsidP="00313E78">
            <w:pPr>
              <w:ind w:firstLine="709"/>
              <w:rPr>
                <w:color w:val="000000" w:themeColor="text1"/>
              </w:rPr>
            </w:pPr>
            <w:r w:rsidRPr="00711D77">
              <w:rPr>
                <w:color w:val="000000" w:themeColor="text1"/>
              </w:rPr>
              <w:t xml:space="preserve">Dávid és Góliát, további bibliai történetek </w:t>
            </w:r>
          </w:p>
        </w:tc>
      </w:tr>
      <w:tr w:rsidR="00F60C65" w:rsidRPr="00711D77" w14:paraId="0AC87BBD" w14:textId="77777777" w:rsidTr="00F60C65">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91990" w14:textId="77777777" w:rsidR="00F60C65" w:rsidRPr="00711D77" w:rsidRDefault="00F60C65" w:rsidP="00313E78">
            <w:pPr>
              <w:ind w:firstLine="709"/>
              <w:rPr>
                <w:b/>
                <w:i/>
                <w:color w:val="000000" w:themeColor="text1"/>
              </w:rPr>
            </w:pPr>
            <w:r w:rsidRPr="00711D77">
              <w:rPr>
                <w:b/>
                <w:i/>
                <w:color w:val="000000" w:themeColor="text1"/>
              </w:rPr>
              <w:t xml:space="preserve">Kapcsolódási pontok: </w:t>
            </w:r>
          </w:p>
          <w:p w14:paraId="50E67A76" w14:textId="77777777" w:rsidR="00F60C65" w:rsidRPr="00711D77" w:rsidRDefault="00F60C65" w:rsidP="00313E78">
            <w:pPr>
              <w:ind w:firstLine="709"/>
              <w:rPr>
                <w:i/>
                <w:color w:val="000000" w:themeColor="text1"/>
              </w:rPr>
            </w:pPr>
            <w:r w:rsidRPr="00711D77">
              <w:rPr>
                <w:i/>
                <w:color w:val="000000" w:themeColor="text1"/>
              </w:rPr>
              <w:t>Történelem: valós és fiktív elemek megkülönböztetése</w:t>
            </w:r>
          </w:p>
          <w:p w14:paraId="34F4CFD8" w14:textId="77777777" w:rsidR="00F60C65" w:rsidRPr="00711D77" w:rsidRDefault="00F60C65" w:rsidP="00313E78">
            <w:pPr>
              <w:ind w:firstLine="709"/>
              <w:rPr>
                <w:i/>
                <w:color w:val="000000" w:themeColor="text1"/>
              </w:rPr>
            </w:pPr>
            <w:r w:rsidRPr="00711D77">
              <w:rPr>
                <w:i/>
                <w:color w:val="000000" w:themeColor="text1"/>
              </w:rPr>
              <w:t>Hittan: család, barátság; Ó- és Újszövetség</w:t>
            </w:r>
          </w:p>
          <w:p w14:paraId="2ED6562E" w14:textId="77777777" w:rsidR="00F60C65" w:rsidRPr="00711D77" w:rsidRDefault="00F60C65" w:rsidP="00313E78">
            <w:pPr>
              <w:ind w:firstLine="709"/>
              <w:rPr>
                <w:i/>
                <w:color w:val="000000" w:themeColor="text1"/>
              </w:rPr>
            </w:pPr>
            <w:r w:rsidRPr="00711D77">
              <w:rPr>
                <w:i/>
                <w:color w:val="000000" w:themeColor="text1"/>
              </w:rPr>
              <w:t>Vizuális kultúra: mitológiai témák a képzőművészetben</w:t>
            </w:r>
          </w:p>
          <w:p w14:paraId="6FB4EBD7" w14:textId="77777777" w:rsidR="00F60C65" w:rsidRPr="00711D77" w:rsidRDefault="00F60C65" w:rsidP="00313E78">
            <w:pPr>
              <w:ind w:firstLine="709"/>
              <w:rPr>
                <w:i/>
                <w:color w:val="000000" w:themeColor="text1"/>
              </w:rPr>
            </w:pPr>
            <w:r w:rsidRPr="00711D77">
              <w:rPr>
                <w:i/>
                <w:color w:val="000000" w:themeColor="text1"/>
              </w:rPr>
              <w:t>Ének-zene: bibliai témák a zenében</w:t>
            </w:r>
          </w:p>
        </w:tc>
      </w:tr>
      <w:tr w:rsidR="00F60C65" w:rsidRPr="00711D77" w14:paraId="4EC45502" w14:textId="77777777" w:rsidTr="00F60C65">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3FB30A" w14:textId="77777777" w:rsidR="00F60C65" w:rsidRPr="00711D77" w:rsidRDefault="00F60C65" w:rsidP="00313E78">
            <w:pPr>
              <w:ind w:firstLine="709"/>
              <w:rPr>
                <w:i/>
                <w:color w:val="000000" w:themeColor="text1"/>
              </w:rPr>
            </w:pPr>
            <w:r w:rsidRPr="00711D77">
              <w:rPr>
                <w:b/>
                <w:color w:val="000000" w:themeColor="text1"/>
              </w:rPr>
              <w:t>II. Petőfi Sándor: János vitéz</w:t>
            </w:r>
          </w:p>
        </w:tc>
      </w:tr>
      <w:tr w:rsidR="00F60C65" w:rsidRPr="00711D77" w14:paraId="1EF70907" w14:textId="77777777" w:rsidTr="00F60C65">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E076A" w14:textId="77777777" w:rsidR="00F60C65" w:rsidRPr="00711D77" w:rsidRDefault="00F60C65" w:rsidP="00313E78">
            <w:pPr>
              <w:ind w:firstLine="709"/>
              <w:rPr>
                <w:b/>
                <w:i/>
                <w:color w:val="000000" w:themeColor="text1"/>
              </w:rPr>
            </w:pPr>
            <w:r w:rsidRPr="00711D77">
              <w:rPr>
                <w:b/>
                <w:i/>
                <w:color w:val="000000" w:themeColor="text1"/>
              </w:rPr>
              <w:t>Kapcsolódási pontok:</w:t>
            </w:r>
          </w:p>
          <w:p w14:paraId="186F579C" w14:textId="77777777" w:rsidR="00F60C65" w:rsidRPr="00711D77" w:rsidRDefault="00F60C65" w:rsidP="00313E78">
            <w:pPr>
              <w:ind w:firstLine="709"/>
              <w:rPr>
                <w:i/>
                <w:color w:val="000000" w:themeColor="text1"/>
              </w:rPr>
            </w:pPr>
            <w:r w:rsidRPr="00711D77">
              <w:rPr>
                <w:i/>
                <w:color w:val="000000" w:themeColor="text1"/>
              </w:rPr>
              <w:t>Ének-zene: ritmizálás, ritmusérzék fejlesztése</w:t>
            </w:r>
          </w:p>
          <w:p w14:paraId="0280B6F2" w14:textId="77777777" w:rsidR="00F60C65" w:rsidRPr="00711D77" w:rsidRDefault="00F60C65" w:rsidP="00313E78">
            <w:pPr>
              <w:ind w:firstLine="709"/>
              <w:rPr>
                <w:i/>
                <w:color w:val="000000" w:themeColor="text1"/>
              </w:rPr>
            </w:pPr>
            <w:r w:rsidRPr="00711D77">
              <w:rPr>
                <w:i/>
                <w:color w:val="000000" w:themeColor="text1"/>
              </w:rPr>
              <w:t>Vizuális kultúra: illusztrációk; a János vitéz rajzfilmen</w:t>
            </w:r>
          </w:p>
        </w:tc>
      </w:tr>
      <w:tr w:rsidR="00F60C65" w:rsidRPr="00711D77" w14:paraId="66D9036E" w14:textId="77777777" w:rsidTr="00F60C65">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222458" w14:textId="77777777" w:rsidR="00F60C65" w:rsidRPr="00711D77" w:rsidRDefault="00F60C65" w:rsidP="00313E78">
            <w:pPr>
              <w:ind w:firstLine="709"/>
              <w:rPr>
                <w:i/>
                <w:color w:val="000000" w:themeColor="text1"/>
              </w:rPr>
            </w:pPr>
            <w:r w:rsidRPr="00711D77">
              <w:rPr>
                <w:b/>
                <w:color w:val="000000" w:themeColor="text1"/>
              </w:rPr>
              <w:t>III. Szülőföld, táj</w:t>
            </w:r>
          </w:p>
        </w:tc>
      </w:tr>
      <w:tr w:rsidR="00F60C65" w:rsidRPr="00711D77" w14:paraId="5ECBCBCE" w14:textId="77777777" w:rsidTr="00F60C65">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58D65" w14:textId="77777777" w:rsidR="00F60C65" w:rsidRPr="00711D77" w:rsidRDefault="00F60C65" w:rsidP="00313E78">
            <w:pPr>
              <w:ind w:firstLine="709"/>
              <w:rPr>
                <w:color w:val="000000" w:themeColor="text1"/>
              </w:rPr>
            </w:pPr>
            <w:r w:rsidRPr="00711D77">
              <w:rPr>
                <w:color w:val="000000" w:themeColor="text1"/>
              </w:rPr>
              <w:t>Petőfi Sándor: Szülőföldemen</w:t>
            </w:r>
          </w:p>
        </w:tc>
        <w:tc>
          <w:tcPr>
            <w:tcW w:w="4677" w:type="dxa"/>
            <w:vMerge w:val="restart"/>
            <w:tcBorders>
              <w:top w:val="single" w:sz="4" w:space="0" w:color="auto"/>
              <w:left w:val="single" w:sz="4" w:space="0" w:color="auto"/>
              <w:right w:val="single" w:sz="4" w:space="0" w:color="auto"/>
            </w:tcBorders>
            <w:shd w:val="clear" w:color="auto" w:fill="FFFFFF" w:themeFill="background1"/>
            <w:hideMark/>
          </w:tcPr>
          <w:p w14:paraId="08EE2DE4" w14:textId="77777777" w:rsidR="00F60C65" w:rsidRPr="00711D77" w:rsidRDefault="00F60C65" w:rsidP="00313E78">
            <w:pPr>
              <w:ind w:firstLine="709"/>
              <w:rPr>
                <w:color w:val="000000" w:themeColor="text1"/>
              </w:rPr>
            </w:pPr>
            <w:r w:rsidRPr="00711D77">
              <w:rPr>
                <w:color w:val="000000" w:themeColor="text1"/>
              </w:rPr>
              <w:t xml:space="preserve">Petőfi Sándor: Távolból </w:t>
            </w:r>
          </w:p>
          <w:p w14:paraId="34634145" w14:textId="77777777" w:rsidR="00F60C65" w:rsidRPr="00711D77" w:rsidRDefault="00F60C65" w:rsidP="00313E78">
            <w:pPr>
              <w:ind w:firstLine="709"/>
              <w:rPr>
                <w:color w:val="000000" w:themeColor="text1"/>
              </w:rPr>
            </w:pPr>
          </w:p>
        </w:tc>
      </w:tr>
      <w:tr w:rsidR="00F60C65" w:rsidRPr="00711D77" w14:paraId="22E4BB75" w14:textId="77777777" w:rsidTr="00F60C65">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569293" w14:textId="77777777" w:rsidR="00F60C65" w:rsidRPr="00711D77" w:rsidRDefault="00F60C65" w:rsidP="00313E78">
            <w:pPr>
              <w:ind w:firstLine="709"/>
              <w:rPr>
                <w:color w:val="000000" w:themeColor="text1"/>
              </w:rPr>
            </w:pPr>
            <w:r w:rsidRPr="00711D77">
              <w:rPr>
                <w:color w:val="000000" w:themeColor="text1"/>
              </w:rPr>
              <w:t>Petőfi Sándor: Az alföld</w:t>
            </w:r>
          </w:p>
        </w:tc>
        <w:tc>
          <w:tcPr>
            <w:tcW w:w="4677" w:type="dxa"/>
            <w:vMerge/>
            <w:tcBorders>
              <w:left w:val="single" w:sz="4" w:space="0" w:color="auto"/>
              <w:right w:val="single" w:sz="4" w:space="0" w:color="auto"/>
            </w:tcBorders>
            <w:shd w:val="clear" w:color="auto" w:fill="FFFFFF" w:themeFill="background1"/>
            <w:hideMark/>
          </w:tcPr>
          <w:p w14:paraId="5341EB17" w14:textId="77777777" w:rsidR="00F60C65" w:rsidRPr="00711D77" w:rsidRDefault="00F60C65" w:rsidP="00313E78">
            <w:pPr>
              <w:ind w:firstLine="709"/>
              <w:rPr>
                <w:color w:val="000000" w:themeColor="text1"/>
              </w:rPr>
            </w:pPr>
          </w:p>
        </w:tc>
      </w:tr>
      <w:tr w:rsidR="00F60C65" w:rsidRPr="00711D77" w14:paraId="68499F93" w14:textId="77777777" w:rsidTr="00F60C65">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832C6" w14:textId="77777777" w:rsidR="00F60C65" w:rsidRPr="00711D77" w:rsidRDefault="00F60C65" w:rsidP="00313E78">
            <w:pPr>
              <w:ind w:firstLine="709"/>
              <w:rPr>
                <w:color w:val="000000" w:themeColor="text1"/>
              </w:rPr>
            </w:pPr>
          </w:p>
        </w:tc>
        <w:tc>
          <w:tcPr>
            <w:tcW w:w="4677" w:type="dxa"/>
            <w:vMerge/>
            <w:tcBorders>
              <w:left w:val="single" w:sz="4" w:space="0" w:color="auto"/>
              <w:right w:val="single" w:sz="4" w:space="0" w:color="auto"/>
            </w:tcBorders>
            <w:shd w:val="clear" w:color="auto" w:fill="FFFFFF" w:themeFill="background1"/>
            <w:hideMark/>
          </w:tcPr>
          <w:p w14:paraId="3BC0A368" w14:textId="77777777" w:rsidR="00F60C65" w:rsidRPr="00711D77" w:rsidRDefault="00F60C65" w:rsidP="00313E78">
            <w:pPr>
              <w:ind w:firstLine="709"/>
              <w:rPr>
                <w:color w:val="000000" w:themeColor="text1"/>
              </w:rPr>
            </w:pPr>
          </w:p>
        </w:tc>
      </w:tr>
      <w:tr w:rsidR="00F60C65" w:rsidRPr="00711D77" w14:paraId="7CD141B8" w14:textId="77777777" w:rsidTr="00F60C65">
        <w:trPr>
          <w:trHeight w:val="278"/>
        </w:trPr>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7BBF96" w14:textId="77777777" w:rsidR="00F60C65" w:rsidRPr="00711D77" w:rsidRDefault="00F60C65" w:rsidP="00313E78">
            <w:pPr>
              <w:ind w:firstLine="709"/>
              <w:rPr>
                <w:color w:val="000000" w:themeColor="text1"/>
              </w:rPr>
            </w:pPr>
            <w:r w:rsidRPr="00711D77">
              <w:rPr>
                <w:color w:val="000000" w:themeColor="text1"/>
              </w:rPr>
              <w:t>Petőfi Sándor: Úti levelek (részlet)</w:t>
            </w:r>
          </w:p>
        </w:tc>
        <w:tc>
          <w:tcPr>
            <w:tcW w:w="4677" w:type="dxa"/>
            <w:vMerge/>
            <w:tcBorders>
              <w:left w:val="single" w:sz="4" w:space="0" w:color="auto"/>
              <w:right w:val="single" w:sz="4" w:space="0" w:color="auto"/>
            </w:tcBorders>
            <w:shd w:val="clear" w:color="auto" w:fill="FFFFFF" w:themeFill="background1"/>
          </w:tcPr>
          <w:p w14:paraId="0571E0FF" w14:textId="77777777" w:rsidR="00F60C65" w:rsidRPr="00711D77" w:rsidRDefault="00F60C65" w:rsidP="00313E78">
            <w:pPr>
              <w:ind w:firstLine="709"/>
              <w:rPr>
                <w:color w:val="000000" w:themeColor="text1"/>
              </w:rPr>
            </w:pPr>
          </w:p>
        </w:tc>
      </w:tr>
      <w:tr w:rsidR="00F60C65" w:rsidRPr="00711D77" w14:paraId="48B3FF33" w14:textId="77777777" w:rsidTr="00F60C65">
        <w:trPr>
          <w:trHeight w:val="278"/>
        </w:trPr>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D31AB2" w14:textId="77777777" w:rsidR="00F60C65" w:rsidRPr="00711D77" w:rsidRDefault="00F60C65" w:rsidP="00313E78">
            <w:pPr>
              <w:ind w:firstLine="709"/>
              <w:rPr>
                <w:color w:val="000000" w:themeColor="text1"/>
              </w:rPr>
            </w:pPr>
            <w:r w:rsidRPr="00711D77">
              <w:rPr>
                <w:color w:val="000000" w:themeColor="text1"/>
              </w:rPr>
              <w:t>Nagy László: Balatonparton</w:t>
            </w:r>
          </w:p>
        </w:tc>
        <w:tc>
          <w:tcPr>
            <w:tcW w:w="4677" w:type="dxa"/>
            <w:vMerge/>
            <w:tcBorders>
              <w:left w:val="single" w:sz="4" w:space="0" w:color="auto"/>
              <w:right w:val="single" w:sz="4" w:space="0" w:color="auto"/>
            </w:tcBorders>
            <w:shd w:val="clear" w:color="auto" w:fill="FFFFFF" w:themeFill="background1"/>
          </w:tcPr>
          <w:p w14:paraId="77B3D309" w14:textId="77777777" w:rsidR="00F60C65" w:rsidRPr="00711D77" w:rsidRDefault="00F60C65" w:rsidP="00313E78">
            <w:pPr>
              <w:ind w:firstLine="709"/>
              <w:rPr>
                <w:color w:val="000000" w:themeColor="text1"/>
              </w:rPr>
            </w:pPr>
          </w:p>
        </w:tc>
      </w:tr>
      <w:tr w:rsidR="00F60C65" w:rsidRPr="00711D77" w14:paraId="6670D8D7" w14:textId="77777777" w:rsidTr="00F60C65">
        <w:trPr>
          <w:trHeight w:val="277"/>
        </w:trPr>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522CE8" w14:textId="77777777" w:rsidR="00F60C65" w:rsidRPr="00711D77" w:rsidRDefault="00F60C65" w:rsidP="00313E78">
            <w:pPr>
              <w:ind w:firstLine="709"/>
              <w:rPr>
                <w:color w:val="000000" w:themeColor="text1"/>
              </w:rPr>
            </w:pPr>
            <w:r w:rsidRPr="00711D77">
              <w:rPr>
                <w:color w:val="000000" w:themeColor="text1"/>
              </w:rPr>
              <w:t>Weöres Sándor: Tájkép</w:t>
            </w:r>
          </w:p>
        </w:tc>
        <w:tc>
          <w:tcPr>
            <w:tcW w:w="4677" w:type="dxa"/>
            <w:vMerge/>
            <w:tcBorders>
              <w:left w:val="single" w:sz="4" w:space="0" w:color="auto"/>
              <w:right w:val="single" w:sz="4" w:space="0" w:color="auto"/>
            </w:tcBorders>
            <w:shd w:val="clear" w:color="auto" w:fill="FFFFFF" w:themeFill="background1"/>
          </w:tcPr>
          <w:p w14:paraId="379190E8" w14:textId="77777777" w:rsidR="00F60C65" w:rsidRPr="00711D77" w:rsidRDefault="00F60C65" w:rsidP="00313E78">
            <w:pPr>
              <w:ind w:firstLine="709"/>
              <w:rPr>
                <w:color w:val="000000" w:themeColor="text1"/>
              </w:rPr>
            </w:pPr>
          </w:p>
        </w:tc>
      </w:tr>
      <w:tr w:rsidR="00F60C65" w:rsidRPr="00711D77" w14:paraId="0966F247" w14:textId="77777777" w:rsidTr="00F60C65">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B91AA" w14:textId="77777777" w:rsidR="00F60C65" w:rsidRPr="00711D77" w:rsidRDefault="00F60C65" w:rsidP="00313E78">
            <w:pPr>
              <w:ind w:firstLine="709"/>
              <w:rPr>
                <w:b/>
                <w:i/>
                <w:color w:val="000000" w:themeColor="text1"/>
              </w:rPr>
            </w:pPr>
            <w:r w:rsidRPr="00711D77">
              <w:rPr>
                <w:b/>
                <w:i/>
                <w:color w:val="000000" w:themeColor="text1"/>
              </w:rPr>
              <w:t>Kapcsolódási pontok:</w:t>
            </w:r>
          </w:p>
          <w:p w14:paraId="124FED45" w14:textId="77777777" w:rsidR="00F60C65" w:rsidRPr="00711D77" w:rsidRDefault="00F60C65" w:rsidP="00313E78">
            <w:pPr>
              <w:ind w:firstLine="709"/>
              <w:rPr>
                <w:i/>
                <w:color w:val="000000" w:themeColor="text1"/>
              </w:rPr>
            </w:pPr>
            <w:r w:rsidRPr="00711D77">
              <w:rPr>
                <w:i/>
                <w:color w:val="000000" w:themeColor="text1"/>
              </w:rPr>
              <w:lastRenderedPageBreak/>
              <w:t>Természettudomány: az olvasott művek topológiája</w:t>
            </w:r>
          </w:p>
          <w:p w14:paraId="1F4E209F" w14:textId="77777777" w:rsidR="00F60C65" w:rsidRPr="00711D77" w:rsidRDefault="00F60C65" w:rsidP="00313E78">
            <w:pPr>
              <w:ind w:firstLine="709"/>
              <w:rPr>
                <w:i/>
                <w:color w:val="000000" w:themeColor="text1"/>
              </w:rPr>
            </w:pPr>
            <w:r w:rsidRPr="00711D77">
              <w:rPr>
                <w:i/>
                <w:color w:val="000000" w:themeColor="text1"/>
              </w:rPr>
              <w:t>Hon- és népismeret: hazai táj; az én falum, városom</w:t>
            </w:r>
          </w:p>
          <w:p w14:paraId="13464237" w14:textId="77777777" w:rsidR="00F60C65" w:rsidRPr="00711D77" w:rsidRDefault="00F60C65" w:rsidP="00313E78">
            <w:pPr>
              <w:ind w:firstLine="709"/>
              <w:rPr>
                <w:i/>
                <w:color w:val="000000" w:themeColor="text1"/>
              </w:rPr>
            </w:pPr>
            <w:r w:rsidRPr="00711D77">
              <w:rPr>
                <w:i/>
                <w:color w:val="000000" w:themeColor="text1"/>
              </w:rPr>
              <w:t>Digitális kultúra: tájékozódás; információgyűjtés tájakról, városokról</w:t>
            </w:r>
          </w:p>
        </w:tc>
      </w:tr>
      <w:tr w:rsidR="00F60C65" w:rsidRPr="00711D77" w14:paraId="5BCB70C9" w14:textId="77777777" w:rsidTr="00F60C65">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94D68" w14:textId="77777777" w:rsidR="00F60C65" w:rsidRPr="00711D77" w:rsidRDefault="00F60C65" w:rsidP="00313E78">
            <w:pPr>
              <w:ind w:firstLine="709"/>
              <w:rPr>
                <w:b/>
                <w:color w:val="000000" w:themeColor="text1"/>
              </w:rPr>
            </w:pPr>
            <w:r w:rsidRPr="00711D77">
              <w:rPr>
                <w:b/>
                <w:color w:val="000000" w:themeColor="text1"/>
              </w:rPr>
              <w:lastRenderedPageBreak/>
              <w:t>IV. Molnár Ferenc: A Pál utcai fiúk</w:t>
            </w:r>
          </w:p>
        </w:tc>
      </w:tr>
      <w:tr w:rsidR="00F60C65" w:rsidRPr="00711D77" w14:paraId="081D1102" w14:textId="77777777" w:rsidTr="00F60C65">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2BF57" w14:textId="77777777" w:rsidR="00F60C65" w:rsidRPr="00711D77" w:rsidRDefault="00F60C65" w:rsidP="00313E78">
            <w:pPr>
              <w:ind w:firstLine="709"/>
              <w:rPr>
                <w:b/>
                <w:i/>
                <w:color w:val="000000" w:themeColor="text1"/>
              </w:rPr>
            </w:pPr>
            <w:r w:rsidRPr="00711D77">
              <w:rPr>
                <w:b/>
                <w:i/>
                <w:color w:val="000000" w:themeColor="text1"/>
              </w:rPr>
              <w:t>Kapcsolódási pontok:</w:t>
            </w:r>
          </w:p>
          <w:p w14:paraId="32632ACC" w14:textId="77777777" w:rsidR="00F60C65" w:rsidRPr="00711D77" w:rsidRDefault="00F60C65" w:rsidP="00313E78">
            <w:pPr>
              <w:ind w:firstLine="709"/>
              <w:rPr>
                <w:i/>
                <w:color w:val="000000" w:themeColor="text1"/>
              </w:rPr>
            </w:pPr>
            <w:r w:rsidRPr="00711D77">
              <w:rPr>
                <w:i/>
                <w:color w:val="000000" w:themeColor="text1"/>
              </w:rPr>
              <w:t>Hittan: jó és rossz, bűn és erény, a lelkiismeret; tettek, magatartásformák értelmezése</w:t>
            </w:r>
          </w:p>
          <w:p w14:paraId="216DA4CF" w14:textId="77777777" w:rsidR="00F60C65" w:rsidRPr="00711D77" w:rsidRDefault="00F60C65" w:rsidP="00313E78">
            <w:pPr>
              <w:ind w:firstLine="709"/>
              <w:rPr>
                <w:i/>
                <w:color w:val="000000" w:themeColor="text1"/>
              </w:rPr>
            </w:pPr>
            <w:r w:rsidRPr="00711D77">
              <w:rPr>
                <w:i/>
                <w:color w:val="000000" w:themeColor="text1"/>
              </w:rPr>
              <w:t>Történelem: nagyepikai alkotások történelem-, és társadalomképe</w:t>
            </w:r>
          </w:p>
          <w:p w14:paraId="065864BB" w14:textId="77777777" w:rsidR="00F60C65" w:rsidRPr="00711D77" w:rsidRDefault="00F60C65" w:rsidP="00313E78">
            <w:pPr>
              <w:ind w:firstLine="709"/>
              <w:rPr>
                <w:i/>
                <w:color w:val="000000" w:themeColor="text1"/>
              </w:rPr>
            </w:pPr>
            <w:r w:rsidRPr="00711D77">
              <w:rPr>
                <w:i/>
                <w:color w:val="000000" w:themeColor="text1"/>
              </w:rPr>
              <w:t>Digitális kultúra: a filmváltozat összevetése a regénnyel</w:t>
            </w:r>
          </w:p>
        </w:tc>
      </w:tr>
      <w:tr w:rsidR="00F60C65" w:rsidRPr="00711D77" w14:paraId="63157411" w14:textId="77777777" w:rsidTr="00F60C65">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22409B" w14:textId="77777777" w:rsidR="00F60C65" w:rsidRPr="00711D77" w:rsidRDefault="00F60C65" w:rsidP="00313E78">
            <w:pPr>
              <w:ind w:firstLine="709"/>
              <w:rPr>
                <w:b/>
                <w:i/>
                <w:color w:val="000000" w:themeColor="text1"/>
              </w:rPr>
            </w:pPr>
            <w:r w:rsidRPr="00711D77">
              <w:rPr>
                <w:b/>
                <w:color w:val="000000" w:themeColor="text1"/>
              </w:rPr>
              <w:t xml:space="preserve">V. Magyar ifjúsági regény </w:t>
            </w:r>
          </w:p>
        </w:tc>
      </w:tr>
      <w:tr w:rsidR="00F60C65" w:rsidRPr="00711D77" w14:paraId="0FA506B9" w14:textId="77777777" w:rsidTr="00F60C65">
        <w:tc>
          <w:tcPr>
            <w:tcW w:w="90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29062" w14:textId="77777777" w:rsidR="00F60C65" w:rsidRPr="00711D77" w:rsidRDefault="00F60C65" w:rsidP="00313E78">
            <w:pPr>
              <w:ind w:firstLine="709"/>
              <w:rPr>
                <w:color w:val="000000" w:themeColor="text1"/>
              </w:rPr>
            </w:pPr>
            <w:r w:rsidRPr="00711D77">
              <w:rPr>
                <w:color w:val="000000" w:themeColor="text1"/>
              </w:rPr>
              <w:t>Fekete István: A koppányi aga testamentuma vagy</w:t>
            </w:r>
          </w:p>
          <w:p w14:paraId="6839E221" w14:textId="77777777" w:rsidR="00F60C65" w:rsidRPr="00711D77" w:rsidRDefault="00F60C65" w:rsidP="00313E78">
            <w:pPr>
              <w:ind w:firstLine="709"/>
              <w:rPr>
                <w:color w:val="000000" w:themeColor="text1"/>
              </w:rPr>
            </w:pPr>
            <w:r w:rsidRPr="00711D77">
              <w:rPr>
                <w:color w:val="000000" w:themeColor="text1"/>
              </w:rPr>
              <w:t>Fekete István: Bogáncs</w:t>
            </w:r>
          </w:p>
        </w:tc>
      </w:tr>
      <w:tr w:rsidR="00F60C65" w:rsidRPr="00711D77" w14:paraId="13E61A55" w14:textId="77777777" w:rsidTr="00F60C65">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FAEEA" w14:textId="77777777" w:rsidR="00F60C65" w:rsidRPr="00711D77" w:rsidRDefault="00F60C65" w:rsidP="00313E78">
            <w:pPr>
              <w:ind w:firstLine="709"/>
              <w:rPr>
                <w:b/>
                <w:i/>
                <w:color w:val="000000" w:themeColor="text1"/>
              </w:rPr>
            </w:pPr>
            <w:r w:rsidRPr="00711D77">
              <w:rPr>
                <w:b/>
                <w:bCs/>
                <w:color w:val="000000" w:themeColor="text1"/>
              </w:rPr>
              <w:t>VI. Hősök az irodalomban</w:t>
            </w:r>
          </w:p>
        </w:tc>
      </w:tr>
      <w:tr w:rsidR="00F60C65" w:rsidRPr="00711D77" w14:paraId="20BD8FC4" w14:textId="77777777" w:rsidTr="00F60C65">
        <w:tc>
          <w:tcPr>
            <w:tcW w:w="90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CE1C0" w14:textId="77777777" w:rsidR="00F60C65" w:rsidRPr="00711D77" w:rsidRDefault="00F60C65" w:rsidP="00313E78">
            <w:pPr>
              <w:ind w:firstLine="709"/>
              <w:rPr>
                <w:i/>
                <w:color w:val="000000" w:themeColor="text1"/>
              </w:rPr>
            </w:pPr>
            <w:r w:rsidRPr="00711D77">
              <w:rPr>
                <w:i/>
                <w:color w:val="000000" w:themeColor="text1"/>
              </w:rPr>
              <w:t>V.1. Hagyomány és irodalom</w:t>
            </w:r>
          </w:p>
        </w:tc>
      </w:tr>
      <w:tr w:rsidR="00F60C65" w:rsidRPr="00711D77" w14:paraId="77D1D0D1" w14:textId="77777777" w:rsidTr="00F60C65">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1265A" w14:textId="77777777" w:rsidR="00F60C65" w:rsidRPr="00711D77" w:rsidRDefault="00F60C65" w:rsidP="00313E78">
            <w:pPr>
              <w:ind w:firstLine="709"/>
              <w:rPr>
                <w:bCs/>
                <w:color w:val="000000" w:themeColor="text1"/>
              </w:rPr>
            </w:pPr>
            <w:r w:rsidRPr="00711D77">
              <w:rPr>
                <w:bCs/>
                <w:color w:val="000000" w:themeColor="text1"/>
              </w:rPr>
              <w:t>Arany János: Mátyás anyja</w:t>
            </w:r>
          </w:p>
        </w:tc>
        <w:tc>
          <w:tcPr>
            <w:tcW w:w="4677" w:type="dxa"/>
            <w:vMerge w:val="restart"/>
            <w:tcBorders>
              <w:top w:val="single" w:sz="4" w:space="0" w:color="auto"/>
              <w:left w:val="single" w:sz="4" w:space="0" w:color="auto"/>
              <w:right w:val="single" w:sz="4" w:space="0" w:color="auto"/>
            </w:tcBorders>
            <w:shd w:val="clear" w:color="auto" w:fill="FFFFFF" w:themeFill="background1"/>
            <w:hideMark/>
          </w:tcPr>
          <w:p w14:paraId="1568FD80" w14:textId="77777777" w:rsidR="00F60C65" w:rsidRPr="00711D77" w:rsidRDefault="00F60C65" w:rsidP="00313E78">
            <w:pPr>
              <w:ind w:firstLine="709"/>
              <w:rPr>
                <w:color w:val="000000" w:themeColor="text1"/>
              </w:rPr>
            </w:pPr>
          </w:p>
        </w:tc>
      </w:tr>
      <w:tr w:rsidR="00F60C65" w:rsidRPr="00711D77" w14:paraId="1927F24D" w14:textId="77777777" w:rsidTr="00F60C65">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744E068" w14:textId="77777777" w:rsidR="00F60C65" w:rsidRPr="00711D77" w:rsidRDefault="00F60C65" w:rsidP="00313E78">
            <w:pPr>
              <w:ind w:firstLine="709"/>
              <w:rPr>
                <w:color w:val="000000" w:themeColor="text1"/>
              </w:rPr>
            </w:pPr>
            <w:r w:rsidRPr="00711D77">
              <w:rPr>
                <w:color w:val="000000" w:themeColor="text1"/>
              </w:rPr>
              <w:t>Arany János: A walesi bárdok</w:t>
            </w:r>
          </w:p>
        </w:tc>
        <w:tc>
          <w:tcPr>
            <w:tcW w:w="4677" w:type="dxa"/>
            <w:vMerge/>
            <w:tcBorders>
              <w:left w:val="single" w:sz="4" w:space="0" w:color="auto"/>
              <w:right w:val="single" w:sz="4" w:space="0" w:color="auto"/>
            </w:tcBorders>
            <w:shd w:val="clear" w:color="auto" w:fill="FFFFFF" w:themeFill="background1"/>
          </w:tcPr>
          <w:p w14:paraId="3861C0A3" w14:textId="77777777" w:rsidR="00F60C65" w:rsidRPr="00711D77" w:rsidRDefault="00F60C65" w:rsidP="00313E78">
            <w:pPr>
              <w:ind w:firstLine="709"/>
              <w:rPr>
                <w:i/>
                <w:color w:val="000000" w:themeColor="text1"/>
              </w:rPr>
            </w:pPr>
          </w:p>
        </w:tc>
      </w:tr>
      <w:tr w:rsidR="00F60C65" w:rsidRPr="00711D77" w14:paraId="006F86B6" w14:textId="77777777" w:rsidTr="00F60C65">
        <w:tc>
          <w:tcPr>
            <w:tcW w:w="43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873995" w14:textId="77777777" w:rsidR="00F60C65" w:rsidRPr="00711D77" w:rsidRDefault="00F60C65" w:rsidP="00313E78">
            <w:pPr>
              <w:ind w:firstLine="709"/>
              <w:rPr>
                <w:color w:val="000000" w:themeColor="text1"/>
              </w:rPr>
            </w:pPr>
            <w:r w:rsidRPr="00711D77">
              <w:rPr>
                <w:color w:val="000000" w:themeColor="text1"/>
              </w:rPr>
              <w:t>Hősök–mondák:</w:t>
            </w:r>
          </w:p>
        </w:tc>
        <w:tc>
          <w:tcPr>
            <w:tcW w:w="4677" w:type="dxa"/>
            <w:vMerge/>
            <w:tcBorders>
              <w:left w:val="single" w:sz="4" w:space="0" w:color="auto"/>
              <w:bottom w:val="single" w:sz="4" w:space="0" w:color="auto"/>
              <w:right w:val="single" w:sz="4" w:space="0" w:color="auto"/>
            </w:tcBorders>
            <w:shd w:val="clear" w:color="auto" w:fill="auto"/>
          </w:tcPr>
          <w:p w14:paraId="5AB8D927" w14:textId="77777777" w:rsidR="00F60C65" w:rsidRPr="00711D77" w:rsidRDefault="00F60C65" w:rsidP="00313E78">
            <w:pPr>
              <w:ind w:firstLine="709"/>
              <w:rPr>
                <w:i/>
                <w:color w:val="000000" w:themeColor="text1"/>
              </w:rPr>
            </w:pPr>
          </w:p>
        </w:tc>
      </w:tr>
      <w:tr w:rsidR="00F60C65" w:rsidRPr="00711D77" w14:paraId="5327C411" w14:textId="77777777" w:rsidTr="00F60C65">
        <w:trPr>
          <w:trHeight w:val="414"/>
        </w:trPr>
        <w:tc>
          <w:tcPr>
            <w:tcW w:w="906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518FA9EA" w14:textId="77777777" w:rsidR="00F60C65" w:rsidRPr="00711D77" w:rsidRDefault="00F60C65" w:rsidP="00313E78">
            <w:pPr>
              <w:ind w:firstLine="709"/>
              <w:rPr>
                <w:rFonts w:eastAsia="Calibri"/>
                <w:color w:val="000000" w:themeColor="text1"/>
              </w:rPr>
            </w:pPr>
            <w:r w:rsidRPr="00711D77">
              <w:rPr>
                <w:i/>
                <w:color w:val="000000" w:themeColor="text1"/>
              </w:rPr>
              <w:t xml:space="preserve"> Csörsz árka</w:t>
            </w:r>
          </w:p>
          <w:p w14:paraId="0F765FE3" w14:textId="77777777" w:rsidR="00F60C65" w:rsidRPr="00711D77" w:rsidRDefault="00F60C65" w:rsidP="00313E78">
            <w:pPr>
              <w:ind w:firstLine="709"/>
              <w:rPr>
                <w:rFonts w:eastAsia="Calibri"/>
                <w:i/>
                <w:color w:val="000000" w:themeColor="text1"/>
              </w:rPr>
            </w:pPr>
            <w:r w:rsidRPr="00711D77">
              <w:rPr>
                <w:rFonts w:eastAsia="Calibri"/>
                <w:i/>
                <w:color w:val="000000" w:themeColor="text1"/>
              </w:rPr>
              <w:t xml:space="preserve">Szent László legendája </w:t>
            </w:r>
          </w:p>
          <w:p w14:paraId="4B49394B" w14:textId="77777777" w:rsidR="00F60C65" w:rsidRPr="00711D77" w:rsidRDefault="00F60C65" w:rsidP="00313E78">
            <w:pPr>
              <w:ind w:firstLine="709"/>
              <w:rPr>
                <w:rFonts w:eastAsia="Calibri"/>
                <w:i/>
                <w:color w:val="000000" w:themeColor="text1"/>
              </w:rPr>
            </w:pPr>
            <w:r w:rsidRPr="00711D77">
              <w:rPr>
                <w:i/>
                <w:color w:val="000000" w:themeColor="text1"/>
              </w:rPr>
              <w:t>Tordai hasadék (Erdély) vagy</w:t>
            </w:r>
            <w:r w:rsidRPr="00711D77">
              <w:rPr>
                <w:rFonts w:eastAsia="Calibri"/>
                <w:i/>
                <w:color w:val="000000" w:themeColor="text1"/>
              </w:rPr>
              <w:t xml:space="preserve"> délvidéki </w:t>
            </w:r>
            <w:r w:rsidRPr="00711D77">
              <w:rPr>
                <w:i/>
                <w:color w:val="000000" w:themeColor="text1"/>
              </w:rPr>
              <w:t xml:space="preserve">Mátyás-mondák </w:t>
            </w:r>
          </w:p>
        </w:tc>
      </w:tr>
      <w:tr w:rsidR="00F60C65" w:rsidRPr="00711D77" w14:paraId="1CBBC5D9" w14:textId="77777777" w:rsidTr="00F60C65">
        <w:trPr>
          <w:trHeight w:val="537"/>
        </w:trPr>
        <w:tc>
          <w:tcPr>
            <w:tcW w:w="906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99A781" w14:textId="77777777" w:rsidR="00F60C65" w:rsidRPr="00711D77" w:rsidRDefault="00F60C65" w:rsidP="00313E78">
            <w:pPr>
              <w:ind w:firstLine="709"/>
              <w:rPr>
                <w:i/>
                <w:color w:val="000000" w:themeColor="text1"/>
              </w:rPr>
            </w:pPr>
          </w:p>
        </w:tc>
      </w:tr>
      <w:tr w:rsidR="00F60C65" w:rsidRPr="00711D77" w14:paraId="5F74C22D" w14:textId="77777777" w:rsidTr="00F60C65">
        <w:trPr>
          <w:trHeight w:val="537"/>
        </w:trPr>
        <w:tc>
          <w:tcPr>
            <w:tcW w:w="906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A1E255" w14:textId="77777777" w:rsidR="00F60C65" w:rsidRPr="00711D77" w:rsidRDefault="00F60C65" w:rsidP="00313E78">
            <w:pPr>
              <w:ind w:firstLine="709"/>
              <w:rPr>
                <w:i/>
                <w:color w:val="000000" w:themeColor="text1"/>
              </w:rPr>
            </w:pPr>
          </w:p>
        </w:tc>
      </w:tr>
      <w:tr w:rsidR="00F60C65" w:rsidRPr="00711D77" w14:paraId="25A16E71" w14:textId="77777777" w:rsidTr="00F60C65">
        <w:trPr>
          <w:trHeight w:val="562"/>
        </w:trPr>
        <w:tc>
          <w:tcPr>
            <w:tcW w:w="9067" w:type="dxa"/>
            <w:gridSpan w:val="3"/>
            <w:tcBorders>
              <w:top w:val="single" w:sz="4" w:space="0" w:color="auto"/>
              <w:left w:val="single" w:sz="4" w:space="0" w:color="auto"/>
              <w:right w:val="single" w:sz="4" w:space="0" w:color="auto"/>
            </w:tcBorders>
            <w:shd w:val="clear" w:color="auto" w:fill="auto"/>
            <w:hideMark/>
          </w:tcPr>
          <w:p w14:paraId="1D4A1663" w14:textId="77777777" w:rsidR="00F60C65" w:rsidRPr="00711D77" w:rsidRDefault="00F60C65" w:rsidP="00313E78">
            <w:pPr>
              <w:ind w:firstLine="709"/>
              <w:rPr>
                <w:i/>
                <w:color w:val="000000" w:themeColor="text1"/>
              </w:rPr>
            </w:pPr>
            <w:r w:rsidRPr="00711D77">
              <w:rPr>
                <w:i/>
                <w:color w:val="000000" w:themeColor="text1"/>
              </w:rPr>
              <w:t>V.2. Irodalom és mozgókép</w:t>
            </w:r>
          </w:p>
          <w:p w14:paraId="3E4985DE" w14:textId="77777777" w:rsidR="00F60C65" w:rsidRPr="00711D77" w:rsidRDefault="00F60C65" w:rsidP="00313E78">
            <w:pPr>
              <w:ind w:firstLine="709"/>
              <w:rPr>
                <w:i/>
                <w:color w:val="000000" w:themeColor="text1"/>
              </w:rPr>
            </w:pPr>
            <w:r w:rsidRPr="00711D77">
              <w:rPr>
                <w:color w:val="000000" w:themeColor="text1"/>
              </w:rPr>
              <w:t>Fazekas Mihály: Lúdas Matyi</w:t>
            </w:r>
          </w:p>
        </w:tc>
      </w:tr>
      <w:tr w:rsidR="00F60C65" w:rsidRPr="00711D77" w14:paraId="4348AE34" w14:textId="77777777" w:rsidTr="00F60C65">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6A1E5" w14:textId="77777777" w:rsidR="00F60C65" w:rsidRPr="00711D77" w:rsidRDefault="00F60C65" w:rsidP="00313E78">
            <w:pPr>
              <w:ind w:firstLine="709"/>
              <w:rPr>
                <w:b/>
                <w:bCs/>
                <w:i/>
                <w:color w:val="000000" w:themeColor="text1"/>
              </w:rPr>
            </w:pPr>
            <w:r w:rsidRPr="00711D77">
              <w:rPr>
                <w:b/>
                <w:bCs/>
                <w:i/>
                <w:color w:val="000000" w:themeColor="text1"/>
              </w:rPr>
              <w:t>Kapcsolódási pontok:</w:t>
            </w:r>
          </w:p>
          <w:p w14:paraId="284D948D" w14:textId="77777777" w:rsidR="00F60C65" w:rsidRPr="00711D77" w:rsidRDefault="00F60C65" w:rsidP="00313E78">
            <w:pPr>
              <w:ind w:firstLine="709"/>
              <w:rPr>
                <w:rFonts w:eastAsiaTheme="minorHAnsi"/>
                <w:i/>
                <w:color w:val="000000" w:themeColor="text1"/>
              </w:rPr>
            </w:pPr>
            <w:r w:rsidRPr="00711D77">
              <w:rPr>
                <w:rFonts w:eastAsiaTheme="minorHAnsi"/>
                <w:i/>
                <w:color w:val="000000" w:themeColor="text1"/>
              </w:rPr>
              <w:t>Történelem: forrástípusok, forráselemzés; történetek és magyarázatok a magyarság eredetéről és a honfoglalás idejéből</w:t>
            </w:r>
          </w:p>
        </w:tc>
      </w:tr>
      <w:tr w:rsidR="00F60C65" w:rsidRPr="00711D77" w14:paraId="500E4F09" w14:textId="77777777" w:rsidTr="00F60C65">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4FD795" w14:textId="77777777" w:rsidR="00F60C65" w:rsidRPr="00711D77" w:rsidRDefault="00F60C65" w:rsidP="00313E78">
            <w:pPr>
              <w:ind w:firstLine="709"/>
              <w:rPr>
                <w:i/>
                <w:color w:val="000000" w:themeColor="text1"/>
              </w:rPr>
            </w:pPr>
            <w:r w:rsidRPr="00711D77">
              <w:rPr>
                <w:b/>
                <w:bCs/>
                <w:color w:val="000000" w:themeColor="text1"/>
              </w:rPr>
              <w:t>VII. Arany János: Toldi</w:t>
            </w:r>
          </w:p>
        </w:tc>
      </w:tr>
      <w:tr w:rsidR="00F60C65" w:rsidRPr="00711D77" w14:paraId="2F3DCE0E" w14:textId="77777777" w:rsidTr="00F60C65">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AF94A" w14:textId="77777777" w:rsidR="00F60C65" w:rsidRPr="00711D77" w:rsidRDefault="00F60C65" w:rsidP="00313E78">
            <w:pPr>
              <w:ind w:firstLine="709"/>
              <w:rPr>
                <w:b/>
                <w:bCs/>
                <w:i/>
                <w:color w:val="000000" w:themeColor="text1"/>
              </w:rPr>
            </w:pPr>
            <w:r w:rsidRPr="00711D77">
              <w:rPr>
                <w:b/>
                <w:bCs/>
                <w:i/>
                <w:color w:val="000000" w:themeColor="text1"/>
              </w:rPr>
              <w:t>Kapcsolódási pontok:</w:t>
            </w:r>
          </w:p>
          <w:p w14:paraId="6A3A70BC" w14:textId="77777777" w:rsidR="00F60C65" w:rsidRPr="00711D77" w:rsidRDefault="00F60C65" w:rsidP="00313E78">
            <w:pPr>
              <w:ind w:firstLine="709"/>
              <w:rPr>
                <w:i/>
                <w:color w:val="000000" w:themeColor="text1"/>
              </w:rPr>
            </w:pPr>
            <w:r w:rsidRPr="00711D77">
              <w:rPr>
                <w:i/>
                <w:color w:val="000000" w:themeColor="text1"/>
              </w:rPr>
              <w:t>Történelem: a korszak történelmi eseményei; lovagok</w:t>
            </w:r>
          </w:p>
          <w:p w14:paraId="5F03C8DE" w14:textId="77777777" w:rsidR="00F60C65" w:rsidRPr="00711D77" w:rsidRDefault="00F60C65" w:rsidP="00313E78">
            <w:pPr>
              <w:ind w:firstLine="709"/>
              <w:rPr>
                <w:i/>
                <w:color w:val="000000" w:themeColor="text1"/>
              </w:rPr>
            </w:pPr>
            <w:r w:rsidRPr="00711D77">
              <w:rPr>
                <w:i/>
                <w:color w:val="000000" w:themeColor="text1"/>
              </w:rPr>
              <w:t>Ének-zene: ritmikai gyakorlatok</w:t>
            </w:r>
          </w:p>
        </w:tc>
      </w:tr>
      <w:tr w:rsidR="00F60C65" w:rsidRPr="00711D77" w14:paraId="12EA74FA" w14:textId="77777777" w:rsidTr="00F60C65">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6CE04" w14:textId="77777777" w:rsidR="00F60C65" w:rsidRPr="00711D77" w:rsidRDefault="00F60C65" w:rsidP="00313E78">
            <w:pPr>
              <w:ind w:firstLine="709"/>
              <w:rPr>
                <w:b/>
                <w:i/>
                <w:color w:val="000000" w:themeColor="text1"/>
              </w:rPr>
            </w:pPr>
            <w:r w:rsidRPr="00711D77">
              <w:rPr>
                <w:b/>
                <w:bCs/>
                <w:color w:val="000000" w:themeColor="text1"/>
              </w:rPr>
              <w:t>VIII. Szeretet, hazaszeretet, szerelem</w:t>
            </w:r>
          </w:p>
        </w:tc>
      </w:tr>
      <w:tr w:rsidR="00F60C65" w:rsidRPr="00711D77" w14:paraId="68659B2B" w14:textId="77777777" w:rsidTr="00F60C65">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9668AC" w14:textId="77777777" w:rsidR="00F60C65" w:rsidRPr="00711D77" w:rsidRDefault="00F60C65" w:rsidP="00313E78">
            <w:pPr>
              <w:ind w:firstLine="709"/>
              <w:rPr>
                <w:bCs/>
                <w:color w:val="000000" w:themeColor="text1"/>
              </w:rPr>
            </w:pPr>
            <w:r w:rsidRPr="00711D77">
              <w:rPr>
                <w:bCs/>
                <w:color w:val="000000" w:themeColor="text1"/>
              </w:rPr>
              <w:t>Bibliai történetek</w:t>
            </w:r>
          </w:p>
          <w:p w14:paraId="703A5DC2" w14:textId="77777777" w:rsidR="00F60C65" w:rsidRPr="00711D77" w:rsidRDefault="00F60C65" w:rsidP="00313E78">
            <w:pPr>
              <w:ind w:firstLine="709"/>
              <w:rPr>
                <w:bCs/>
                <w:color w:val="000000" w:themeColor="text1"/>
              </w:rPr>
            </w:pPr>
            <w:r w:rsidRPr="00711D77">
              <w:rPr>
                <w:bCs/>
                <w:color w:val="000000" w:themeColor="text1"/>
              </w:rPr>
              <w:t xml:space="preserve">     Mária és József története</w:t>
            </w:r>
          </w:p>
          <w:p w14:paraId="0A2BBC10" w14:textId="77777777" w:rsidR="00F60C65" w:rsidRPr="00711D77" w:rsidRDefault="00F60C65" w:rsidP="00313E78">
            <w:pPr>
              <w:ind w:firstLine="709"/>
              <w:rPr>
                <w:bCs/>
                <w:color w:val="000000" w:themeColor="text1"/>
              </w:rPr>
            </w:pPr>
            <w:r w:rsidRPr="00711D77">
              <w:rPr>
                <w:bCs/>
                <w:color w:val="000000" w:themeColor="text1"/>
              </w:rPr>
              <w:t xml:space="preserve">     Jézus tanítása a gyermekekről</w:t>
            </w:r>
          </w:p>
          <w:p w14:paraId="4ADA6A88" w14:textId="77777777" w:rsidR="00F60C65" w:rsidRPr="00711D77" w:rsidRDefault="00F60C65" w:rsidP="00313E78">
            <w:pPr>
              <w:ind w:firstLine="709"/>
              <w:rPr>
                <w:bCs/>
                <w:color w:val="000000" w:themeColor="text1"/>
              </w:rPr>
            </w:pPr>
            <w:r w:rsidRPr="00711D77">
              <w:rPr>
                <w:bCs/>
                <w:color w:val="000000" w:themeColor="text1"/>
              </w:rPr>
              <w:t xml:space="preserve">     (karácsonyi ünnepkör)</w:t>
            </w:r>
          </w:p>
          <w:p w14:paraId="3835D081" w14:textId="77777777" w:rsidR="00F60C65" w:rsidRPr="00711D77" w:rsidRDefault="00F60C65" w:rsidP="00313E78">
            <w:pPr>
              <w:ind w:firstLine="709"/>
              <w:rPr>
                <w:bCs/>
                <w:color w:val="000000" w:themeColor="text1"/>
              </w:rPr>
            </w:pPr>
          </w:p>
          <w:p w14:paraId="038CAA53" w14:textId="77777777" w:rsidR="00F60C65" w:rsidRPr="00711D77" w:rsidRDefault="00F60C65" w:rsidP="00313E78">
            <w:pPr>
              <w:ind w:firstLine="709"/>
              <w:rPr>
                <w:bCs/>
                <w:color w:val="000000" w:themeColor="text1"/>
              </w:rPr>
            </w:pP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EF43D" w14:textId="77777777" w:rsidR="00F60C65" w:rsidRPr="00711D77" w:rsidRDefault="00F60C65" w:rsidP="00313E78">
            <w:pPr>
              <w:ind w:firstLine="709"/>
              <w:rPr>
                <w:color w:val="000000" w:themeColor="text1"/>
              </w:rPr>
            </w:pPr>
            <w:r w:rsidRPr="00711D77">
              <w:rPr>
                <w:color w:val="000000" w:themeColor="text1"/>
              </w:rPr>
              <w:t>Ady Endre: Karácsony</w:t>
            </w:r>
          </w:p>
          <w:p w14:paraId="299CA9F1" w14:textId="77777777" w:rsidR="00F60C65" w:rsidRPr="00711D77" w:rsidRDefault="00F60C65" w:rsidP="00313E78">
            <w:pPr>
              <w:ind w:firstLine="709"/>
              <w:rPr>
                <w:color w:val="000000" w:themeColor="text1"/>
              </w:rPr>
            </w:pPr>
            <w:r w:rsidRPr="00711D77">
              <w:rPr>
                <w:color w:val="000000" w:themeColor="text1"/>
              </w:rPr>
              <w:t>Dsida Jenő: Itt van a szép karácsony</w:t>
            </w:r>
          </w:p>
          <w:p w14:paraId="7A305DF6" w14:textId="77777777" w:rsidR="00F60C65" w:rsidRPr="00711D77" w:rsidRDefault="00F60C65" w:rsidP="00313E78">
            <w:pPr>
              <w:ind w:firstLine="709"/>
              <w:rPr>
                <w:color w:val="000000" w:themeColor="text1"/>
              </w:rPr>
            </w:pPr>
            <w:r w:rsidRPr="00711D77">
              <w:rPr>
                <w:color w:val="000000" w:themeColor="text1"/>
              </w:rPr>
              <w:t>Juhász Gyula: Karácsony felé</w:t>
            </w:r>
          </w:p>
          <w:p w14:paraId="2C919749" w14:textId="77777777" w:rsidR="00F60C65" w:rsidRPr="00711D77" w:rsidRDefault="00F60C65" w:rsidP="00313E78">
            <w:pPr>
              <w:ind w:firstLine="709"/>
              <w:rPr>
                <w:color w:val="000000" w:themeColor="text1"/>
              </w:rPr>
            </w:pPr>
          </w:p>
        </w:tc>
      </w:tr>
      <w:tr w:rsidR="00F60C65" w:rsidRPr="00711D77" w14:paraId="34E5E8A0" w14:textId="77777777" w:rsidTr="00F60C65">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CFE9DAF" w14:textId="77777777" w:rsidR="00F60C65" w:rsidRPr="00711D77" w:rsidRDefault="00F60C65" w:rsidP="00313E78">
            <w:pPr>
              <w:ind w:firstLine="709"/>
              <w:rPr>
                <w:b/>
                <w:color w:val="000000" w:themeColor="text1"/>
                <w:highlight w:val="yellow"/>
              </w:rPr>
            </w:pPr>
          </w:p>
        </w:tc>
        <w:tc>
          <w:tcPr>
            <w:tcW w:w="4677" w:type="dxa"/>
            <w:vMerge w:val="restart"/>
            <w:tcBorders>
              <w:top w:val="single" w:sz="4" w:space="0" w:color="auto"/>
              <w:left w:val="single" w:sz="4" w:space="0" w:color="auto"/>
              <w:right w:val="single" w:sz="4" w:space="0" w:color="auto"/>
            </w:tcBorders>
            <w:shd w:val="clear" w:color="auto" w:fill="FFFFFF" w:themeFill="background1"/>
            <w:hideMark/>
          </w:tcPr>
          <w:p w14:paraId="6EF40CFA" w14:textId="77777777" w:rsidR="00F60C65" w:rsidRPr="00711D77" w:rsidRDefault="00F60C65" w:rsidP="00313E78">
            <w:pPr>
              <w:ind w:firstLine="709"/>
              <w:rPr>
                <w:rStyle w:val="Kiemels2"/>
                <w:rFonts w:eastAsia="Cambria"/>
                <w:b w:val="0"/>
                <w:color w:val="000000" w:themeColor="text1"/>
                <w:sz w:val="24"/>
                <w:szCs w:val="24"/>
                <w:lang w:eastAsia="en-US"/>
              </w:rPr>
            </w:pPr>
            <w:r w:rsidRPr="00711D77">
              <w:rPr>
                <w:rStyle w:val="Kiemels2"/>
                <w:rFonts w:eastAsia="Cambria"/>
                <w:b w:val="0"/>
                <w:color w:val="000000" w:themeColor="text1"/>
                <w:sz w:val="24"/>
                <w:szCs w:val="24"/>
                <w:lang w:eastAsia="en-US"/>
              </w:rPr>
              <w:t>Lázár Ervin: Az élet titka (Eredeti üzenet)</w:t>
            </w:r>
          </w:p>
          <w:p w14:paraId="23A2BAD3" w14:textId="77777777" w:rsidR="00F60C65" w:rsidRPr="00711D77" w:rsidRDefault="00F60C65" w:rsidP="00313E78">
            <w:pPr>
              <w:ind w:firstLine="709"/>
              <w:rPr>
                <w:i/>
                <w:color w:val="000000" w:themeColor="text1"/>
                <w:highlight w:val="yellow"/>
              </w:rPr>
            </w:pPr>
          </w:p>
        </w:tc>
      </w:tr>
      <w:tr w:rsidR="00F60C65" w:rsidRPr="00711D77" w14:paraId="51FA447C" w14:textId="77777777" w:rsidTr="00F60C65">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1A0FE6" w14:textId="77777777" w:rsidR="00F60C65" w:rsidRPr="00711D77" w:rsidRDefault="00F60C65" w:rsidP="00313E78">
            <w:pPr>
              <w:ind w:firstLine="709"/>
              <w:rPr>
                <w:bCs/>
                <w:color w:val="000000" w:themeColor="text1"/>
              </w:rPr>
            </w:pPr>
            <w:r w:rsidRPr="00711D77">
              <w:rPr>
                <w:bCs/>
                <w:color w:val="000000" w:themeColor="text1"/>
              </w:rPr>
              <w:t>Kölcsey Ferenc: Himnusz</w:t>
            </w:r>
          </w:p>
        </w:tc>
        <w:tc>
          <w:tcPr>
            <w:tcW w:w="4677" w:type="dxa"/>
            <w:vMerge/>
            <w:tcBorders>
              <w:left w:val="single" w:sz="4" w:space="0" w:color="auto"/>
              <w:right w:val="single" w:sz="4" w:space="0" w:color="auto"/>
            </w:tcBorders>
            <w:shd w:val="clear" w:color="auto" w:fill="FFFFFF" w:themeFill="background1"/>
          </w:tcPr>
          <w:p w14:paraId="49E0D939" w14:textId="77777777" w:rsidR="00F60C65" w:rsidRPr="00711D77" w:rsidRDefault="00F60C65" w:rsidP="00313E78">
            <w:pPr>
              <w:ind w:firstLine="709"/>
              <w:rPr>
                <w:color w:val="000000" w:themeColor="text1"/>
              </w:rPr>
            </w:pPr>
          </w:p>
        </w:tc>
      </w:tr>
      <w:tr w:rsidR="00F60C65" w:rsidRPr="00711D77" w14:paraId="4CEF78F0" w14:textId="77777777" w:rsidTr="00F60C65">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9222EA7" w14:textId="77777777" w:rsidR="00F60C65" w:rsidRPr="00711D77" w:rsidRDefault="00F60C65" w:rsidP="00313E78">
            <w:pPr>
              <w:ind w:firstLine="709"/>
              <w:rPr>
                <w:bCs/>
                <w:color w:val="000000" w:themeColor="text1"/>
              </w:rPr>
            </w:pPr>
            <w:r w:rsidRPr="00711D77">
              <w:rPr>
                <w:bCs/>
                <w:color w:val="000000" w:themeColor="text1"/>
              </w:rPr>
              <w:t xml:space="preserve">Vörösmarty Mihály: Szózat </w:t>
            </w:r>
          </w:p>
        </w:tc>
        <w:tc>
          <w:tcPr>
            <w:tcW w:w="4677" w:type="dxa"/>
            <w:vMerge/>
            <w:tcBorders>
              <w:left w:val="single" w:sz="4" w:space="0" w:color="auto"/>
              <w:right w:val="single" w:sz="4" w:space="0" w:color="auto"/>
            </w:tcBorders>
            <w:shd w:val="clear" w:color="auto" w:fill="FFFFFF" w:themeFill="background1"/>
            <w:hideMark/>
          </w:tcPr>
          <w:p w14:paraId="7F647BD4" w14:textId="77777777" w:rsidR="00F60C65" w:rsidRPr="00711D77" w:rsidRDefault="00F60C65" w:rsidP="00313E78">
            <w:pPr>
              <w:ind w:firstLine="709"/>
              <w:rPr>
                <w:color w:val="000000" w:themeColor="text1"/>
              </w:rPr>
            </w:pPr>
          </w:p>
        </w:tc>
      </w:tr>
      <w:tr w:rsidR="00F60C65" w:rsidRPr="00711D77" w14:paraId="0022D141" w14:textId="77777777" w:rsidTr="00F60C65">
        <w:trPr>
          <w:trHeight w:val="561"/>
        </w:trPr>
        <w:tc>
          <w:tcPr>
            <w:tcW w:w="4390" w:type="dxa"/>
            <w:gridSpan w:val="2"/>
            <w:tcBorders>
              <w:top w:val="single" w:sz="4" w:space="0" w:color="auto"/>
              <w:left w:val="single" w:sz="4" w:space="0" w:color="auto"/>
              <w:right w:val="single" w:sz="4" w:space="0" w:color="auto"/>
            </w:tcBorders>
            <w:shd w:val="clear" w:color="auto" w:fill="FFFFFF" w:themeFill="background1"/>
          </w:tcPr>
          <w:p w14:paraId="19FF7205" w14:textId="77777777" w:rsidR="00F60C65" w:rsidRPr="00711D77" w:rsidRDefault="00F60C65" w:rsidP="00313E78">
            <w:pPr>
              <w:ind w:firstLine="709"/>
              <w:rPr>
                <w:bCs/>
                <w:color w:val="000000" w:themeColor="text1"/>
              </w:rPr>
            </w:pPr>
            <w:r w:rsidRPr="00711D77">
              <w:rPr>
                <w:bCs/>
                <w:color w:val="000000" w:themeColor="text1"/>
              </w:rPr>
              <w:t>Petőfi Sándor: Honfidal</w:t>
            </w:r>
          </w:p>
        </w:tc>
        <w:tc>
          <w:tcPr>
            <w:tcW w:w="4677" w:type="dxa"/>
            <w:vMerge/>
            <w:tcBorders>
              <w:left w:val="single" w:sz="4" w:space="0" w:color="auto"/>
              <w:right w:val="single" w:sz="4" w:space="0" w:color="auto"/>
            </w:tcBorders>
            <w:shd w:val="clear" w:color="auto" w:fill="FFFFFF" w:themeFill="background1"/>
            <w:hideMark/>
          </w:tcPr>
          <w:p w14:paraId="77C5F3B1" w14:textId="77777777" w:rsidR="00F60C65" w:rsidRPr="00711D77" w:rsidRDefault="00F60C65" w:rsidP="00313E78">
            <w:pPr>
              <w:ind w:firstLine="709"/>
              <w:rPr>
                <w:color w:val="000000" w:themeColor="text1"/>
              </w:rPr>
            </w:pPr>
          </w:p>
        </w:tc>
      </w:tr>
      <w:tr w:rsidR="00F60C65" w:rsidRPr="00711D77" w14:paraId="16EB43D7" w14:textId="77777777" w:rsidTr="00F60C65">
        <w:trPr>
          <w:trHeight w:val="1703"/>
        </w:trPr>
        <w:tc>
          <w:tcPr>
            <w:tcW w:w="4361" w:type="dxa"/>
            <w:tcBorders>
              <w:top w:val="single" w:sz="4" w:space="0" w:color="auto"/>
              <w:left w:val="single" w:sz="4" w:space="0" w:color="auto"/>
              <w:right w:val="single" w:sz="4" w:space="0" w:color="auto"/>
            </w:tcBorders>
            <w:shd w:val="clear" w:color="auto" w:fill="auto"/>
            <w:hideMark/>
          </w:tcPr>
          <w:p w14:paraId="52C25925" w14:textId="77777777" w:rsidR="00F60C65" w:rsidRPr="00711D77" w:rsidRDefault="00F60C65" w:rsidP="00313E78">
            <w:pPr>
              <w:ind w:firstLine="709"/>
              <w:rPr>
                <w:color w:val="000000" w:themeColor="text1"/>
              </w:rPr>
            </w:pPr>
          </w:p>
        </w:tc>
        <w:tc>
          <w:tcPr>
            <w:tcW w:w="4706" w:type="dxa"/>
            <w:gridSpan w:val="2"/>
            <w:tcBorders>
              <w:top w:val="single" w:sz="4" w:space="0" w:color="auto"/>
              <w:left w:val="single" w:sz="4" w:space="0" w:color="auto"/>
              <w:right w:val="single" w:sz="4" w:space="0" w:color="auto"/>
            </w:tcBorders>
            <w:shd w:val="clear" w:color="auto" w:fill="auto"/>
          </w:tcPr>
          <w:p w14:paraId="04E2B291" w14:textId="77777777" w:rsidR="00F60C65" w:rsidRPr="00711D77" w:rsidRDefault="00F60C65" w:rsidP="00313E78">
            <w:pPr>
              <w:ind w:firstLine="709"/>
              <w:rPr>
                <w:color w:val="000000" w:themeColor="text1"/>
              </w:rPr>
            </w:pPr>
            <w:r w:rsidRPr="00711D77">
              <w:rPr>
                <w:bCs/>
                <w:color w:val="000000" w:themeColor="text1"/>
              </w:rPr>
              <w:t>Irodalom és mozgókép</w:t>
            </w:r>
          </w:p>
          <w:p w14:paraId="07E9298A" w14:textId="77777777" w:rsidR="00F60C65" w:rsidRPr="00711D77" w:rsidRDefault="00F60C65" w:rsidP="00313E78">
            <w:pPr>
              <w:ind w:firstLine="709"/>
              <w:rPr>
                <w:rFonts w:eastAsia="Cambria"/>
                <w:bCs/>
                <w:color w:val="000000" w:themeColor="text1"/>
              </w:rPr>
            </w:pPr>
            <w:r w:rsidRPr="00711D77">
              <w:rPr>
                <w:rStyle w:val="Kiemels2"/>
                <w:rFonts w:eastAsia="Cambria"/>
                <w:b w:val="0"/>
                <w:color w:val="000000" w:themeColor="text1"/>
                <w:sz w:val="24"/>
                <w:szCs w:val="24"/>
                <w:lang w:eastAsia="en-US"/>
              </w:rPr>
              <w:t>Rockenbauer Pál: Másfélmillió lépés Magyarországon (részletek)</w:t>
            </w:r>
          </w:p>
        </w:tc>
      </w:tr>
      <w:tr w:rsidR="00F60C65" w:rsidRPr="00711D77" w14:paraId="4737E7C4" w14:textId="77777777" w:rsidTr="00F60C65">
        <w:trPr>
          <w:trHeight w:val="642"/>
        </w:trPr>
        <w:tc>
          <w:tcPr>
            <w:tcW w:w="4390" w:type="dxa"/>
            <w:gridSpan w:val="2"/>
            <w:tcBorders>
              <w:top w:val="single" w:sz="4" w:space="0" w:color="auto"/>
              <w:left w:val="single" w:sz="4" w:space="0" w:color="auto"/>
              <w:right w:val="single" w:sz="4" w:space="0" w:color="auto"/>
            </w:tcBorders>
            <w:shd w:val="clear" w:color="auto" w:fill="FFFFFF" w:themeFill="background1"/>
          </w:tcPr>
          <w:p w14:paraId="5A964521" w14:textId="77777777" w:rsidR="00F60C65" w:rsidRPr="00711D77" w:rsidRDefault="00F60C65" w:rsidP="00313E78">
            <w:pPr>
              <w:ind w:firstLine="709"/>
              <w:rPr>
                <w:color w:val="000000" w:themeColor="text1"/>
              </w:rPr>
            </w:pPr>
            <w:r w:rsidRPr="00711D77">
              <w:rPr>
                <w:color w:val="000000" w:themeColor="text1"/>
              </w:rPr>
              <w:t>Csokonai Vitéz Mihály: Tartózkodó kérelem</w:t>
            </w:r>
          </w:p>
        </w:tc>
        <w:tc>
          <w:tcPr>
            <w:tcW w:w="46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E6DB67" w14:textId="77777777" w:rsidR="00F60C65" w:rsidRPr="00711D77" w:rsidRDefault="00F60C65" w:rsidP="00313E78">
            <w:pPr>
              <w:ind w:firstLine="709"/>
              <w:rPr>
                <w:color w:val="000000" w:themeColor="text1"/>
              </w:rPr>
            </w:pPr>
            <w:r w:rsidRPr="00711D77">
              <w:rPr>
                <w:color w:val="000000" w:themeColor="text1"/>
              </w:rPr>
              <w:t>Szerelem a népdalokban:</w:t>
            </w:r>
          </w:p>
          <w:p w14:paraId="207BE526" w14:textId="77777777" w:rsidR="00F60C65" w:rsidRPr="00711D77" w:rsidRDefault="00F60C65" w:rsidP="00313E78">
            <w:pPr>
              <w:ind w:firstLine="709"/>
              <w:rPr>
                <w:color w:val="000000" w:themeColor="text1"/>
              </w:rPr>
            </w:pPr>
            <w:r w:rsidRPr="00711D77">
              <w:rPr>
                <w:color w:val="000000" w:themeColor="text1"/>
              </w:rPr>
              <w:t>Tavaszi szél vizet áraszt</w:t>
            </w:r>
          </w:p>
          <w:p w14:paraId="4C129767" w14:textId="77777777" w:rsidR="00F60C65" w:rsidRPr="00711D77" w:rsidRDefault="00F60C65" w:rsidP="00313E78">
            <w:pPr>
              <w:ind w:firstLine="709"/>
              <w:rPr>
                <w:color w:val="000000" w:themeColor="text1"/>
              </w:rPr>
            </w:pPr>
            <w:r w:rsidRPr="00711D77">
              <w:rPr>
                <w:color w:val="000000" w:themeColor="text1"/>
              </w:rPr>
              <w:t>A csitári hegyek alatt</w:t>
            </w:r>
          </w:p>
          <w:p w14:paraId="004737E4" w14:textId="77777777" w:rsidR="00F60C65" w:rsidRPr="00711D77" w:rsidRDefault="00F60C65" w:rsidP="00313E78">
            <w:pPr>
              <w:ind w:firstLine="709"/>
              <w:rPr>
                <w:color w:val="000000" w:themeColor="text1"/>
              </w:rPr>
            </w:pPr>
          </w:p>
        </w:tc>
      </w:tr>
      <w:tr w:rsidR="00F60C65" w:rsidRPr="00711D77" w14:paraId="1E03C86E" w14:textId="77777777" w:rsidTr="00F60C65">
        <w:trPr>
          <w:trHeight w:val="424"/>
        </w:trPr>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31E0D" w14:textId="77777777" w:rsidR="00F60C65" w:rsidRPr="00711D77" w:rsidRDefault="00F60C65" w:rsidP="00313E78">
            <w:pPr>
              <w:ind w:firstLine="709"/>
              <w:rPr>
                <w:color w:val="000000" w:themeColor="text1"/>
              </w:rPr>
            </w:pPr>
            <w:r w:rsidRPr="00711D77">
              <w:rPr>
                <w:color w:val="000000" w:themeColor="text1"/>
              </w:rPr>
              <w:t>Petőfi Sándor: Reszket a bokor, mert…</w:t>
            </w:r>
          </w:p>
        </w:tc>
        <w:tc>
          <w:tcPr>
            <w:tcW w:w="4677" w:type="dxa"/>
            <w:vMerge/>
            <w:tcBorders>
              <w:top w:val="single" w:sz="4" w:space="0" w:color="auto"/>
              <w:left w:val="single" w:sz="4" w:space="0" w:color="auto"/>
              <w:bottom w:val="single" w:sz="4" w:space="0" w:color="auto"/>
              <w:right w:val="single" w:sz="4" w:space="0" w:color="auto"/>
            </w:tcBorders>
            <w:vAlign w:val="center"/>
            <w:hideMark/>
          </w:tcPr>
          <w:p w14:paraId="4664A466" w14:textId="77777777" w:rsidR="00F60C65" w:rsidRPr="00711D77" w:rsidRDefault="00F60C65" w:rsidP="00313E78">
            <w:pPr>
              <w:ind w:firstLine="709"/>
              <w:rPr>
                <w:color w:val="000000" w:themeColor="text1"/>
              </w:rPr>
            </w:pPr>
          </w:p>
        </w:tc>
      </w:tr>
      <w:tr w:rsidR="00F60C65" w:rsidRPr="00711D77" w14:paraId="51A30585" w14:textId="77777777" w:rsidTr="00F60C65">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CE29B" w14:textId="77777777" w:rsidR="00F60C65" w:rsidRPr="00711D77" w:rsidRDefault="00F60C65" w:rsidP="00313E78">
            <w:pPr>
              <w:ind w:firstLine="709"/>
              <w:rPr>
                <w:color w:val="000000" w:themeColor="text1"/>
              </w:rPr>
            </w:pPr>
            <w:r w:rsidRPr="00711D77">
              <w:rPr>
                <w:color w:val="000000" w:themeColor="text1"/>
              </w:rPr>
              <w:t>Radnóti Miklós: Bájoló</w:t>
            </w:r>
          </w:p>
        </w:tc>
        <w:tc>
          <w:tcPr>
            <w:tcW w:w="4677" w:type="dxa"/>
            <w:vMerge/>
            <w:tcBorders>
              <w:top w:val="single" w:sz="4" w:space="0" w:color="auto"/>
              <w:left w:val="single" w:sz="4" w:space="0" w:color="auto"/>
              <w:bottom w:val="single" w:sz="4" w:space="0" w:color="auto"/>
              <w:right w:val="single" w:sz="4" w:space="0" w:color="auto"/>
            </w:tcBorders>
            <w:vAlign w:val="center"/>
            <w:hideMark/>
          </w:tcPr>
          <w:p w14:paraId="5EFE0217" w14:textId="77777777" w:rsidR="00F60C65" w:rsidRPr="00711D77" w:rsidRDefault="00F60C65" w:rsidP="00313E78">
            <w:pPr>
              <w:ind w:firstLine="709"/>
              <w:rPr>
                <w:color w:val="000000" w:themeColor="text1"/>
              </w:rPr>
            </w:pPr>
          </w:p>
        </w:tc>
      </w:tr>
      <w:tr w:rsidR="00F60C65" w:rsidRPr="00711D77" w14:paraId="06392624" w14:textId="77777777" w:rsidTr="00F60C65">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79EFF" w14:textId="77777777" w:rsidR="00F60C65" w:rsidRPr="00711D77" w:rsidRDefault="00F60C65" w:rsidP="00313E78">
            <w:pPr>
              <w:ind w:firstLine="709"/>
              <w:rPr>
                <w:b/>
                <w:i/>
                <w:color w:val="000000" w:themeColor="text1"/>
              </w:rPr>
            </w:pPr>
            <w:r w:rsidRPr="00711D77">
              <w:rPr>
                <w:b/>
                <w:i/>
                <w:color w:val="000000" w:themeColor="text1"/>
              </w:rPr>
              <w:t>Kapcsolódási pontok:</w:t>
            </w:r>
          </w:p>
          <w:p w14:paraId="033B9B1F" w14:textId="77777777" w:rsidR="00F60C65" w:rsidRPr="00711D77" w:rsidRDefault="00F60C65" w:rsidP="00313E78">
            <w:pPr>
              <w:ind w:firstLine="709"/>
              <w:rPr>
                <w:rFonts w:eastAsiaTheme="minorHAnsi"/>
                <w:i/>
                <w:color w:val="000000" w:themeColor="text1"/>
              </w:rPr>
            </w:pPr>
            <w:r w:rsidRPr="00711D77">
              <w:rPr>
                <w:rFonts w:eastAsiaTheme="minorHAnsi"/>
                <w:i/>
                <w:color w:val="000000" w:themeColor="text1"/>
              </w:rPr>
              <w:t>Történelem: híres magyar történelmi hősök</w:t>
            </w:r>
          </w:p>
          <w:p w14:paraId="20BA98C1" w14:textId="77777777" w:rsidR="00F60C65" w:rsidRPr="00711D77" w:rsidRDefault="00F60C65" w:rsidP="00313E78">
            <w:pPr>
              <w:ind w:firstLine="709"/>
              <w:rPr>
                <w:rFonts w:eastAsiaTheme="minorHAnsi"/>
                <w:i/>
                <w:color w:val="000000" w:themeColor="text1"/>
              </w:rPr>
            </w:pPr>
            <w:r w:rsidRPr="00711D77">
              <w:rPr>
                <w:rFonts w:eastAsiaTheme="minorHAnsi"/>
                <w:i/>
                <w:color w:val="000000" w:themeColor="text1"/>
              </w:rPr>
              <w:lastRenderedPageBreak/>
              <w:t>Hittan: szeretet; karácsonyi ünnepkör</w:t>
            </w:r>
          </w:p>
          <w:p w14:paraId="3182E933" w14:textId="77777777" w:rsidR="00F60C65" w:rsidRPr="00711D77" w:rsidRDefault="00F60C65" w:rsidP="00313E78">
            <w:pPr>
              <w:ind w:firstLine="709"/>
              <w:rPr>
                <w:rFonts w:eastAsiaTheme="minorHAnsi"/>
                <w:i/>
                <w:color w:val="000000" w:themeColor="text1"/>
              </w:rPr>
            </w:pPr>
            <w:r w:rsidRPr="00711D77">
              <w:rPr>
                <w:rFonts w:eastAsiaTheme="minorHAnsi"/>
                <w:i/>
                <w:color w:val="000000" w:themeColor="text1"/>
              </w:rPr>
              <w:t>Vizuális kultúra: a témák megjelenítése a képzőművészetben</w:t>
            </w:r>
          </w:p>
        </w:tc>
      </w:tr>
      <w:tr w:rsidR="00F60C65" w:rsidRPr="00711D77" w14:paraId="111D05A3" w14:textId="77777777" w:rsidTr="00F60C65">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8FA09" w14:textId="77777777" w:rsidR="00F60C65" w:rsidRPr="00711D77" w:rsidRDefault="00F60C65" w:rsidP="00313E78">
            <w:pPr>
              <w:ind w:firstLine="709"/>
              <w:rPr>
                <w:color w:val="000000" w:themeColor="text1"/>
              </w:rPr>
            </w:pPr>
            <w:r w:rsidRPr="00711D77">
              <w:rPr>
                <w:b/>
                <w:color w:val="000000" w:themeColor="text1"/>
              </w:rPr>
              <w:lastRenderedPageBreak/>
              <w:t>IX. Gárdonyi Géza: Egri csillagok</w:t>
            </w:r>
          </w:p>
        </w:tc>
      </w:tr>
      <w:tr w:rsidR="00F60C65" w:rsidRPr="00711D77" w14:paraId="14CE146D" w14:textId="77777777" w:rsidTr="00F60C65">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DF3F1" w14:textId="77777777" w:rsidR="00F60C65" w:rsidRPr="00711D77" w:rsidRDefault="00F60C65" w:rsidP="00313E78">
            <w:pPr>
              <w:ind w:firstLine="709"/>
              <w:rPr>
                <w:b/>
                <w:i/>
                <w:color w:val="000000" w:themeColor="text1"/>
              </w:rPr>
            </w:pPr>
            <w:r w:rsidRPr="00711D77">
              <w:rPr>
                <w:b/>
                <w:i/>
                <w:color w:val="000000" w:themeColor="text1"/>
              </w:rPr>
              <w:t>Kapcsolódási pontok:</w:t>
            </w:r>
          </w:p>
          <w:p w14:paraId="12342119" w14:textId="77777777" w:rsidR="00F60C65" w:rsidRPr="00711D77" w:rsidRDefault="00F60C65" w:rsidP="00313E78">
            <w:pPr>
              <w:ind w:firstLine="709"/>
              <w:rPr>
                <w:i/>
                <w:color w:val="000000" w:themeColor="text1"/>
              </w:rPr>
            </w:pPr>
            <w:r w:rsidRPr="00711D77">
              <w:rPr>
                <w:i/>
                <w:color w:val="000000" w:themeColor="text1"/>
              </w:rPr>
              <w:t>Történelem: a valós és fiktív elemek megkülönböztetése; nagyepikai alkotások történelem- és társadalomképe</w:t>
            </w:r>
          </w:p>
          <w:p w14:paraId="74E66690" w14:textId="77777777" w:rsidR="00F60C65" w:rsidRPr="00711D77" w:rsidRDefault="00F60C65" w:rsidP="00313E78">
            <w:pPr>
              <w:ind w:firstLine="709"/>
              <w:rPr>
                <w:i/>
                <w:color w:val="000000" w:themeColor="text1"/>
              </w:rPr>
            </w:pPr>
            <w:r w:rsidRPr="00711D77">
              <w:rPr>
                <w:i/>
                <w:color w:val="000000" w:themeColor="text1"/>
              </w:rPr>
              <w:t>Hittan: tettek, magatartásformák értelmezése</w:t>
            </w:r>
          </w:p>
          <w:p w14:paraId="45F9A224" w14:textId="77777777" w:rsidR="00F60C65" w:rsidRPr="00711D77" w:rsidRDefault="00F60C65" w:rsidP="00313E78">
            <w:pPr>
              <w:ind w:firstLine="709"/>
              <w:rPr>
                <w:i/>
                <w:color w:val="000000" w:themeColor="text1"/>
              </w:rPr>
            </w:pPr>
            <w:r w:rsidRPr="00711D77">
              <w:rPr>
                <w:i/>
                <w:color w:val="000000" w:themeColor="text1"/>
              </w:rPr>
              <w:t>Természettudomány: adott kor topológiája</w:t>
            </w:r>
          </w:p>
        </w:tc>
      </w:tr>
      <w:tr w:rsidR="00F60C65" w:rsidRPr="00711D77" w14:paraId="29DFCAF3" w14:textId="77777777" w:rsidTr="00F60C65">
        <w:trPr>
          <w:trHeight w:val="276"/>
        </w:trPr>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248CE" w14:textId="77777777" w:rsidR="00F60C65" w:rsidRPr="00711D77" w:rsidRDefault="00F60C65" w:rsidP="00313E78">
            <w:pPr>
              <w:ind w:firstLine="709"/>
              <w:rPr>
                <w:b/>
                <w:color w:val="000000" w:themeColor="text1"/>
              </w:rPr>
            </w:pPr>
            <w:r w:rsidRPr="00711D77">
              <w:rPr>
                <w:b/>
                <w:color w:val="000000" w:themeColor="text1"/>
              </w:rPr>
              <w:t>X. Világirodalmi ifjúsági regény</w:t>
            </w:r>
          </w:p>
        </w:tc>
      </w:tr>
      <w:tr w:rsidR="00F60C65" w:rsidRPr="00711D77" w14:paraId="1D37EC2E" w14:textId="77777777" w:rsidTr="00F60C65">
        <w:trPr>
          <w:trHeight w:val="276"/>
        </w:trPr>
        <w:tc>
          <w:tcPr>
            <w:tcW w:w="90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9798407" w14:textId="77777777" w:rsidR="00F60C65" w:rsidRPr="00711D77" w:rsidRDefault="00F60C65" w:rsidP="00313E78">
            <w:pPr>
              <w:ind w:firstLine="709"/>
              <w:rPr>
                <w:color w:val="000000" w:themeColor="text1"/>
              </w:rPr>
            </w:pPr>
            <w:r w:rsidRPr="00711D77">
              <w:rPr>
                <w:color w:val="000000" w:themeColor="text1"/>
              </w:rPr>
              <w:t>Daniel Defoe: Robinson Crusoe vagy</w:t>
            </w:r>
          </w:p>
          <w:p w14:paraId="15CAB96B" w14:textId="77777777" w:rsidR="00F60C65" w:rsidRPr="00711D77" w:rsidRDefault="00F60C65" w:rsidP="00313E78">
            <w:pPr>
              <w:ind w:firstLine="709"/>
              <w:rPr>
                <w:color w:val="000000" w:themeColor="text1"/>
              </w:rPr>
            </w:pPr>
            <w:r w:rsidRPr="00711D77">
              <w:rPr>
                <w:color w:val="000000" w:themeColor="text1"/>
              </w:rPr>
              <w:t xml:space="preserve">Antoine de Saint-Exupéry: A kis herceg </w:t>
            </w:r>
          </w:p>
        </w:tc>
      </w:tr>
    </w:tbl>
    <w:p w14:paraId="056C5DEE" w14:textId="77777777" w:rsidR="00F60C65" w:rsidRPr="00711D77" w:rsidRDefault="00F60C65" w:rsidP="00313E78">
      <w:pPr>
        <w:spacing w:line="240" w:lineRule="auto"/>
        <w:rPr>
          <w:b/>
          <w:color w:val="000000" w:themeColor="text1"/>
        </w:rPr>
      </w:pPr>
    </w:p>
    <w:p w14:paraId="295C364C" w14:textId="77777777" w:rsidR="00F60C65" w:rsidRPr="00711D77" w:rsidRDefault="00F60C65" w:rsidP="00313E78">
      <w:pPr>
        <w:spacing w:line="240" w:lineRule="auto"/>
        <w:rPr>
          <w:b/>
          <w:color w:val="000000" w:themeColor="text1"/>
        </w:rPr>
      </w:pPr>
    </w:p>
    <w:p w14:paraId="519BDC59" w14:textId="77777777" w:rsidR="00F60C65" w:rsidRPr="00711D77" w:rsidRDefault="00F60C65" w:rsidP="00313E78">
      <w:pPr>
        <w:spacing w:line="240" w:lineRule="auto"/>
        <w:rPr>
          <w:b/>
          <w:color w:val="000000" w:themeColor="text1"/>
        </w:rPr>
      </w:pPr>
      <w:r w:rsidRPr="00711D77">
        <w:rPr>
          <w:b/>
          <w:color w:val="000000" w:themeColor="text1"/>
        </w:rPr>
        <w:t>KÖTELEZŐ OLVASMÁNYOK:</w:t>
      </w:r>
    </w:p>
    <w:p w14:paraId="63611AE5" w14:textId="77777777" w:rsidR="00F60C65" w:rsidRPr="00711D77" w:rsidRDefault="00F60C65" w:rsidP="00313E78">
      <w:pPr>
        <w:spacing w:line="240" w:lineRule="auto"/>
        <w:rPr>
          <w:color w:val="000000" w:themeColor="text1"/>
        </w:rPr>
      </w:pPr>
    </w:p>
    <w:tbl>
      <w:tblPr>
        <w:tblStyle w:val="Rcsostblzat"/>
        <w:tblW w:w="0" w:type="auto"/>
        <w:tblLook w:val="04A0" w:firstRow="1" w:lastRow="0" w:firstColumn="1" w:lastColumn="0" w:noHBand="0" w:noVBand="1"/>
      </w:tblPr>
      <w:tblGrid>
        <w:gridCol w:w="9062"/>
      </w:tblGrid>
      <w:tr w:rsidR="00F60C65" w:rsidRPr="00711D77" w14:paraId="1D071F48" w14:textId="77777777" w:rsidTr="00F60C65">
        <w:tc>
          <w:tcPr>
            <w:tcW w:w="9062" w:type="dxa"/>
          </w:tcPr>
          <w:p w14:paraId="1F51B7DB" w14:textId="77777777" w:rsidR="00F60C65" w:rsidRPr="00711D77" w:rsidRDefault="00F60C65" w:rsidP="00313E78">
            <w:pPr>
              <w:ind w:firstLine="709"/>
              <w:rPr>
                <w:color w:val="000000" w:themeColor="text1"/>
              </w:rPr>
            </w:pPr>
            <w:r w:rsidRPr="00711D77">
              <w:rPr>
                <w:color w:val="000000" w:themeColor="text1"/>
              </w:rPr>
              <w:t>Petőfi Sándor: János vitéz</w:t>
            </w:r>
          </w:p>
        </w:tc>
      </w:tr>
      <w:tr w:rsidR="00F60C65" w:rsidRPr="00711D77" w14:paraId="1FC3B559" w14:textId="77777777" w:rsidTr="00F60C65">
        <w:tc>
          <w:tcPr>
            <w:tcW w:w="9062" w:type="dxa"/>
          </w:tcPr>
          <w:p w14:paraId="3547D503" w14:textId="77777777" w:rsidR="00F60C65" w:rsidRPr="00711D77" w:rsidRDefault="00F60C65" w:rsidP="00313E78">
            <w:pPr>
              <w:ind w:firstLine="709"/>
              <w:rPr>
                <w:color w:val="000000" w:themeColor="text1"/>
              </w:rPr>
            </w:pPr>
            <w:r w:rsidRPr="00711D77">
              <w:rPr>
                <w:color w:val="000000" w:themeColor="text1"/>
              </w:rPr>
              <w:t>Molnár Ferenc: A Pál utcai fiúk</w:t>
            </w:r>
          </w:p>
        </w:tc>
      </w:tr>
      <w:tr w:rsidR="00F60C65" w:rsidRPr="00711D77" w14:paraId="4DADC5EB" w14:textId="77777777" w:rsidTr="00F60C65">
        <w:tc>
          <w:tcPr>
            <w:tcW w:w="9062" w:type="dxa"/>
          </w:tcPr>
          <w:p w14:paraId="3210E855" w14:textId="77777777" w:rsidR="00F60C65" w:rsidRPr="00711D77" w:rsidRDefault="00F60C65" w:rsidP="00313E78">
            <w:pPr>
              <w:ind w:firstLine="709"/>
              <w:rPr>
                <w:color w:val="000000" w:themeColor="text1"/>
              </w:rPr>
            </w:pPr>
            <w:r w:rsidRPr="00711D77">
              <w:rPr>
                <w:color w:val="000000" w:themeColor="text1"/>
              </w:rPr>
              <w:t xml:space="preserve">Egy magyar ifjúsági regény </w:t>
            </w:r>
          </w:p>
        </w:tc>
      </w:tr>
      <w:tr w:rsidR="00F60C65" w:rsidRPr="00711D77" w14:paraId="5F035988" w14:textId="77777777" w:rsidTr="00F60C65">
        <w:tc>
          <w:tcPr>
            <w:tcW w:w="9062" w:type="dxa"/>
          </w:tcPr>
          <w:p w14:paraId="1E8E9553" w14:textId="77777777" w:rsidR="00F60C65" w:rsidRPr="00711D77" w:rsidRDefault="00F60C65" w:rsidP="00313E78">
            <w:pPr>
              <w:ind w:firstLine="709"/>
              <w:rPr>
                <w:color w:val="000000" w:themeColor="text1"/>
              </w:rPr>
            </w:pPr>
            <w:r w:rsidRPr="00711D77">
              <w:rPr>
                <w:color w:val="000000" w:themeColor="text1"/>
              </w:rPr>
              <w:t>Arany János: Toldi</w:t>
            </w:r>
          </w:p>
        </w:tc>
      </w:tr>
      <w:tr w:rsidR="00F60C65" w:rsidRPr="00711D77" w14:paraId="60ECB3C7" w14:textId="77777777" w:rsidTr="00F60C65">
        <w:tc>
          <w:tcPr>
            <w:tcW w:w="9062" w:type="dxa"/>
          </w:tcPr>
          <w:p w14:paraId="1E8EA215" w14:textId="77777777" w:rsidR="00F60C65" w:rsidRPr="00711D77" w:rsidRDefault="00F60C65" w:rsidP="00313E78">
            <w:pPr>
              <w:ind w:firstLine="709"/>
              <w:rPr>
                <w:color w:val="000000" w:themeColor="text1"/>
              </w:rPr>
            </w:pPr>
            <w:r w:rsidRPr="00711D77">
              <w:rPr>
                <w:color w:val="000000" w:themeColor="text1"/>
              </w:rPr>
              <w:t>Gárdonyi Géza: Egri csillagok</w:t>
            </w:r>
          </w:p>
        </w:tc>
      </w:tr>
      <w:tr w:rsidR="00F60C65" w:rsidRPr="00711D77" w14:paraId="3886D517" w14:textId="77777777" w:rsidTr="00F60C65">
        <w:tc>
          <w:tcPr>
            <w:tcW w:w="9062" w:type="dxa"/>
          </w:tcPr>
          <w:p w14:paraId="73B9C350" w14:textId="77777777" w:rsidR="00F60C65" w:rsidRPr="00711D77" w:rsidRDefault="00F60C65" w:rsidP="00313E78">
            <w:pPr>
              <w:ind w:firstLine="709"/>
              <w:rPr>
                <w:color w:val="000000" w:themeColor="text1"/>
              </w:rPr>
            </w:pPr>
            <w:r w:rsidRPr="00711D77">
              <w:rPr>
                <w:color w:val="000000" w:themeColor="text1"/>
              </w:rPr>
              <w:t xml:space="preserve">Egy világirodalmi ifjúsági regény </w:t>
            </w:r>
          </w:p>
        </w:tc>
      </w:tr>
    </w:tbl>
    <w:p w14:paraId="27A9A51B" w14:textId="77777777" w:rsidR="00F60C65" w:rsidRPr="00711D77" w:rsidRDefault="00F60C65" w:rsidP="00313E78">
      <w:pPr>
        <w:spacing w:line="240" w:lineRule="auto"/>
        <w:rPr>
          <w:color w:val="000000" w:themeColor="text1"/>
        </w:rPr>
      </w:pPr>
    </w:p>
    <w:p w14:paraId="322FB6CE" w14:textId="77777777" w:rsidR="00F60C65" w:rsidRPr="00711D77" w:rsidRDefault="00F60C65" w:rsidP="00313E78">
      <w:pPr>
        <w:spacing w:line="240" w:lineRule="auto"/>
        <w:rPr>
          <w:b/>
          <w:color w:val="000000" w:themeColor="text1"/>
        </w:rPr>
      </w:pPr>
      <w:r w:rsidRPr="00711D77">
        <w:rPr>
          <w:b/>
          <w:color w:val="000000" w:themeColor="text1"/>
        </w:rPr>
        <w:t>MEMORITEREK:</w:t>
      </w:r>
    </w:p>
    <w:p w14:paraId="6B84C6F0" w14:textId="77777777" w:rsidR="00F60C65" w:rsidRPr="00711D77" w:rsidRDefault="00F60C65" w:rsidP="00313E78">
      <w:pPr>
        <w:spacing w:line="240" w:lineRule="auto"/>
        <w:rPr>
          <w:color w:val="000000" w:themeColor="text1"/>
        </w:rPr>
      </w:pPr>
    </w:p>
    <w:tbl>
      <w:tblPr>
        <w:tblStyle w:val="Rcsostblzat"/>
        <w:tblW w:w="9067" w:type="dxa"/>
        <w:tblLook w:val="04A0" w:firstRow="1" w:lastRow="0" w:firstColumn="1" w:lastColumn="0" w:noHBand="0" w:noVBand="1"/>
      </w:tblPr>
      <w:tblGrid>
        <w:gridCol w:w="9067"/>
      </w:tblGrid>
      <w:tr w:rsidR="00F60C65" w:rsidRPr="00711D77" w14:paraId="69EEF6AA" w14:textId="77777777" w:rsidTr="00F60C65">
        <w:tc>
          <w:tcPr>
            <w:tcW w:w="9067" w:type="dxa"/>
            <w:shd w:val="clear" w:color="auto" w:fill="auto"/>
          </w:tcPr>
          <w:p w14:paraId="5FD0D7AD" w14:textId="77777777" w:rsidR="00F60C65" w:rsidRPr="00711D77" w:rsidRDefault="00F60C65" w:rsidP="00313E78">
            <w:pPr>
              <w:ind w:firstLine="709"/>
              <w:rPr>
                <w:color w:val="000000" w:themeColor="text1"/>
              </w:rPr>
            </w:pPr>
            <w:r w:rsidRPr="00711D77">
              <w:rPr>
                <w:color w:val="000000" w:themeColor="text1"/>
              </w:rPr>
              <w:t>Weöres Sándor: Ó, ha cinke volnék</w:t>
            </w:r>
          </w:p>
        </w:tc>
      </w:tr>
      <w:tr w:rsidR="00F60C65" w:rsidRPr="00711D77" w14:paraId="4E568172" w14:textId="77777777" w:rsidTr="00F60C65">
        <w:tc>
          <w:tcPr>
            <w:tcW w:w="9067" w:type="dxa"/>
            <w:shd w:val="clear" w:color="auto" w:fill="auto"/>
          </w:tcPr>
          <w:p w14:paraId="0F79CA67" w14:textId="77777777" w:rsidR="00F60C65" w:rsidRPr="00711D77" w:rsidRDefault="00F60C65" w:rsidP="00313E78">
            <w:pPr>
              <w:ind w:firstLine="709"/>
              <w:rPr>
                <w:color w:val="000000" w:themeColor="text1"/>
              </w:rPr>
            </w:pPr>
            <w:r w:rsidRPr="00711D77">
              <w:rPr>
                <w:color w:val="000000" w:themeColor="text1"/>
              </w:rPr>
              <w:t>Petőfi Sándor: János vitéz (részletek)</w:t>
            </w:r>
          </w:p>
        </w:tc>
      </w:tr>
      <w:tr w:rsidR="00F60C65" w:rsidRPr="00711D77" w14:paraId="0713EEB5" w14:textId="77777777" w:rsidTr="00F60C65">
        <w:tc>
          <w:tcPr>
            <w:tcW w:w="9067" w:type="dxa"/>
            <w:shd w:val="clear" w:color="auto" w:fill="auto"/>
          </w:tcPr>
          <w:p w14:paraId="67B0DCCF" w14:textId="77777777" w:rsidR="00F60C65" w:rsidRPr="00711D77" w:rsidRDefault="00F60C65" w:rsidP="00313E78">
            <w:pPr>
              <w:ind w:firstLine="709"/>
              <w:rPr>
                <w:color w:val="000000" w:themeColor="text1"/>
              </w:rPr>
            </w:pPr>
            <w:r w:rsidRPr="00711D77">
              <w:rPr>
                <w:color w:val="000000" w:themeColor="text1"/>
              </w:rPr>
              <w:t>Csokonai Vitéz Mihály: Tartózkodó kérelem</w:t>
            </w:r>
          </w:p>
        </w:tc>
      </w:tr>
      <w:tr w:rsidR="00F60C65" w:rsidRPr="00711D77" w14:paraId="3AA83DAF" w14:textId="77777777" w:rsidTr="00F60C65">
        <w:tc>
          <w:tcPr>
            <w:tcW w:w="9067" w:type="dxa"/>
            <w:shd w:val="clear" w:color="auto" w:fill="auto"/>
          </w:tcPr>
          <w:p w14:paraId="22B952BF" w14:textId="77777777" w:rsidR="00F60C65" w:rsidRPr="00711D77" w:rsidRDefault="00F60C65" w:rsidP="00313E78">
            <w:pPr>
              <w:ind w:firstLine="709"/>
              <w:rPr>
                <w:color w:val="000000" w:themeColor="text1"/>
              </w:rPr>
            </w:pPr>
            <w:r w:rsidRPr="00711D77">
              <w:rPr>
                <w:color w:val="000000" w:themeColor="text1"/>
              </w:rPr>
              <w:t>Arany János: Rege a csodaszarvasról (részlet)</w:t>
            </w:r>
          </w:p>
        </w:tc>
      </w:tr>
      <w:tr w:rsidR="00F60C65" w:rsidRPr="00711D77" w14:paraId="077E8B82" w14:textId="77777777" w:rsidTr="00F60C65">
        <w:tc>
          <w:tcPr>
            <w:tcW w:w="9067" w:type="dxa"/>
            <w:shd w:val="clear" w:color="auto" w:fill="auto"/>
          </w:tcPr>
          <w:p w14:paraId="6353234F" w14:textId="77777777" w:rsidR="00F60C65" w:rsidRPr="00711D77" w:rsidRDefault="00F60C65" w:rsidP="00313E78">
            <w:pPr>
              <w:ind w:firstLine="709"/>
              <w:rPr>
                <w:color w:val="000000" w:themeColor="text1"/>
              </w:rPr>
            </w:pPr>
            <w:r w:rsidRPr="00711D77">
              <w:rPr>
                <w:color w:val="000000" w:themeColor="text1"/>
              </w:rPr>
              <w:t>Arany János: Családi kör (részlet)</w:t>
            </w:r>
          </w:p>
        </w:tc>
      </w:tr>
      <w:tr w:rsidR="00F60C65" w:rsidRPr="00711D77" w14:paraId="408145BE" w14:textId="77777777" w:rsidTr="00F60C65">
        <w:tc>
          <w:tcPr>
            <w:tcW w:w="9067" w:type="dxa"/>
            <w:shd w:val="clear" w:color="auto" w:fill="auto"/>
          </w:tcPr>
          <w:p w14:paraId="1CBAACBB" w14:textId="77777777" w:rsidR="00F60C65" w:rsidRPr="00711D77" w:rsidRDefault="00F60C65" w:rsidP="00313E78">
            <w:pPr>
              <w:ind w:firstLine="709"/>
              <w:rPr>
                <w:color w:val="000000" w:themeColor="text1"/>
              </w:rPr>
            </w:pPr>
            <w:r w:rsidRPr="00711D77">
              <w:rPr>
                <w:color w:val="000000" w:themeColor="text1"/>
              </w:rPr>
              <w:t>Arany János: A walesi bárdok (részlet)</w:t>
            </w:r>
          </w:p>
        </w:tc>
      </w:tr>
      <w:tr w:rsidR="00F60C65" w:rsidRPr="00711D77" w14:paraId="2E032D7B" w14:textId="77777777" w:rsidTr="00F60C65">
        <w:tc>
          <w:tcPr>
            <w:tcW w:w="9067" w:type="dxa"/>
            <w:shd w:val="clear" w:color="auto" w:fill="auto"/>
          </w:tcPr>
          <w:p w14:paraId="3A5D72A0" w14:textId="77777777" w:rsidR="00F60C65" w:rsidRPr="00711D77" w:rsidRDefault="00F60C65" w:rsidP="00313E78">
            <w:pPr>
              <w:ind w:firstLine="709"/>
              <w:rPr>
                <w:color w:val="000000" w:themeColor="text1"/>
              </w:rPr>
            </w:pPr>
            <w:r w:rsidRPr="00711D77">
              <w:rPr>
                <w:color w:val="000000" w:themeColor="text1"/>
              </w:rPr>
              <w:t>Arany János: Toldi (részletek)</w:t>
            </w:r>
          </w:p>
        </w:tc>
      </w:tr>
      <w:tr w:rsidR="00F60C65" w:rsidRPr="00711D77" w14:paraId="24E58EDD" w14:textId="77777777" w:rsidTr="00F60C65">
        <w:tc>
          <w:tcPr>
            <w:tcW w:w="9067" w:type="dxa"/>
            <w:shd w:val="clear" w:color="auto" w:fill="auto"/>
          </w:tcPr>
          <w:p w14:paraId="4AF49ADB" w14:textId="77777777" w:rsidR="00F60C65" w:rsidRPr="00711D77" w:rsidRDefault="00F60C65" w:rsidP="00313E78">
            <w:pPr>
              <w:ind w:firstLine="709"/>
              <w:rPr>
                <w:color w:val="000000" w:themeColor="text1"/>
              </w:rPr>
            </w:pPr>
            <w:r w:rsidRPr="00711D77">
              <w:rPr>
                <w:bCs/>
                <w:color w:val="000000" w:themeColor="text1"/>
              </w:rPr>
              <w:t>Kölcsey Ferenc: Himnusz (1-2. vsz.)</w:t>
            </w:r>
          </w:p>
        </w:tc>
      </w:tr>
      <w:tr w:rsidR="00F60C65" w:rsidRPr="00711D77" w14:paraId="2F0F312C" w14:textId="77777777" w:rsidTr="00F60C65">
        <w:tc>
          <w:tcPr>
            <w:tcW w:w="9067" w:type="dxa"/>
            <w:shd w:val="clear" w:color="auto" w:fill="auto"/>
          </w:tcPr>
          <w:p w14:paraId="15A67CD2" w14:textId="77777777" w:rsidR="00F60C65" w:rsidRPr="00711D77" w:rsidRDefault="00F60C65" w:rsidP="00313E78">
            <w:pPr>
              <w:ind w:firstLine="709"/>
              <w:rPr>
                <w:bCs/>
                <w:color w:val="000000" w:themeColor="text1"/>
              </w:rPr>
            </w:pPr>
            <w:r w:rsidRPr="00711D77">
              <w:rPr>
                <w:bCs/>
                <w:color w:val="000000" w:themeColor="text1"/>
              </w:rPr>
              <w:t>Vörösmarty Mihály: Szózat (1. és 2. vsz.+13.,14. vsz.)</w:t>
            </w:r>
          </w:p>
        </w:tc>
      </w:tr>
    </w:tbl>
    <w:p w14:paraId="74DE3741" w14:textId="77777777" w:rsidR="00F60C65" w:rsidRPr="00711D77" w:rsidRDefault="00F60C65" w:rsidP="00313E78">
      <w:pPr>
        <w:spacing w:line="240" w:lineRule="auto"/>
        <w:rPr>
          <w:color w:val="000000" w:themeColor="text1"/>
        </w:rPr>
      </w:pPr>
    </w:p>
    <w:p w14:paraId="0BFAA364" w14:textId="77777777" w:rsidR="00F60C65" w:rsidRPr="00711D77" w:rsidRDefault="00F60C65" w:rsidP="00313E78">
      <w:pPr>
        <w:spacing w:line="240" w:lineRule="auto"/>
        <w:rPr>
          <w:b/>
          <w:i/>
          <w:color w:val="000000" w:themeColor="text1"/>
        </w:rPr>
      </w:pPr>
    </w:p>
    <w:p w14:paraId="295AE0A9" w14:textId="77777777" w:rsidR="00F60C65" w:rsidRPr="00711D77" w:rsidRDefault="00F60C65" w:rsidP="00313E78">
      <w:pPr>
        <w:spacing w:line="240" w:lineRule="auto"/>
        <w:rPr>
          <w:rStyle w:val="Kiemels"/>
          <w:color w:val="000000" w:themeColor="text1"/>
        </w:rPr>
      </w:pPr>
      <w:r w:rsidRPr="00711D77">
        <w:rPr>
          <w:rStyle w:val="Kiemels"/>
          <w:color w:val="000000" w:themeColor="text1"/>
        </w:rPr>
        <w:t>Az 5–6. évfolyamon a magyar nyelv és irodalom tantárgyak alapóraszáma: 272 óra</w:t>
      </w:r>
    </w:p>
    <w:p w14:paraId="1E69891D" w14:textId="77777777" w:rsidR="00F60C65" w:rsidRPr="00711D77" w:rsidRDefault="00F60C65" w:rsidP="00313E78">
      <w:pPr>
        <w:spacing w:line="240" w:lineRule="auto"/>
        <w:rPr>
          <w:rStyle w:val="Kiemels"/>
          <w:color w:val="000000" w:themeColor="text1"/>
        </w:rPr>
      </w:pPr>
      <w:r w:rsidRPr="00711D77">
        <w:rPr>
          <w:rStyle w:val="Kiemels"/>
          <w:color w:val="000000" w:themeColor="text1"/>
        </w:rPr>
        <w:t>A Nemzeti alaptantervben előírt minimum 4-4 óra javasolt elosztása: 2 magyar nyelv, 2 irodalom.</w:t>
      </w:r>
    </w:p>
    <w:p w14:paraId="51BDEF95" w14:textId="77777777" w:rsidR="00F60C65" w:rsidRPr="00711D77" w:rsidRDefault="00F60C65" w:rsidP="00313E78">
      <w:pPr>
        <w:spacing w:line="240" w:lineRule="auto"/>
        <w:rPr>
          <w:rStyle w:val="Kiemels"/>
          <w:color w:val="000000" w:themeColor="text1"/>
        </w:rPr>
      </w:pPr>
      <w:r w:rsidRPr="00711D77">
        <w:rPr>
          <w:rStyle w:val="Kiemels"/>
          <w:color w:val="000000" w:themeColor="text1"/>
        </w:rPr>
        <w:t>A nyelvtan óraszámai úgy értendők, hogy minden témakör kiemelt feladata az írásbeli és szóbeli szövegértés és szövegalkotás folyamatos fejlesztése.</w:t>
      </w:r>
    </w:p>
    <w:p w14:paraId="7E9CFCFE" w14:textId="77777777" w:rsidR="00F60C65" w:rsidRPr="00711D77" w:rsidRDefault="00F60C65" w:rsidP="00313E78">
      <w:pPr>
        <w:spacing w:line="240" w:lineRule="auto"/>
        <w:rPr>
          <w:rStyle w:val="Kiemels"/>
          <w:color w:val="000000" w:themeColor="text1"/>
        </w:rPr>
      </w:pPr>
    </w:p>
    <w:p w14:paraId="67A2A29E" w14:textId="77777777" w:rsidR="00F60C65" w:rsidRPr="00711D77" w:rsidRDefault="00F60C65" w:rsidP="00313E78">
      <w:pPr>
        <w:spacing w:line="240" w:lineRule="auto"/>
        <w:rPr>
          <w:b/>
          <w:color w:val="000000" w:themeColor="text1"/>
        </w:rPr>
      </w:pPr>
      <w:r w:rsidRPr="00711D77">
        <w:rPr>
          <w:b/>
          <w:color w:val="000000" w:themeColor="text1"/>
        </w:rPr>
        <w:t>A témakörök áttekintő táblázata</w:t>
      </w:r>
    </w:p>
    <w:p w14:paraId="65457B76" w14:textId="77777777" w:rsidR="00F60C65" w:rsidRPr="00711D77" w:rsidRDefault="00F60C65" w:rsidP="00313E78">
      <w:pPr>
        <w:spacing w:line="240" w:lineRule="auto"/>
        <w:rPr>
          <w:b/>
          <w:color w:val="000000" w:themeColor="text1"/>
        </w:rPr>
      </w:pPr>
    </w:p>
    <w:tbl>
      <w:tblPr>
        <w:tblStyle w:val="Rcsostblzat"/>
        <w:tblW w:w="9288" w:type="dxa"/>
        <w:tblLayout w:type="fixed"/>
        <w:tblLook w:val="04A0" w:firstRow="1" w:lastRow="0" w:firstColumn="1" w:lastColumn="0" w:noHBand="0" w:noVBand="1"/>
      </w:tblPr>
      <w:tblGrid>
        <w:gridCol w:w="7775"/>
        <w:gridCol w:w="1513"/>
      </w:tblGrid>
      <w:tr w:rsidR="00F60C65" w:rsidRPr="00711D77" w14:paraId="081C70C3" w14:textId="77777777" w:rsidTr="00F60C65">
        <w:tc>
          <w:tcPr>
            <w:tcW w:w="7775" w:type="dxa"/>
          </w:tcPr>
          <w:p w14:paraId="359E4592" w14:textId="77777777" w:rsidR="00F60C65" w:rsidRPr="00711D77" w:rsidRDefault="00F60C65" w:rsidP="00313E78">
            <w:pPr>
              <w:ind w:firstLine="709"/>
              <w:rPr>
                <w:b/>
                <w:color w:val="000000" w:themeColor="text1"/>
              </w:rPr>
            </w:pPr>
            <w:r w:rsidRPr="00711D77">
              <w:rPr>
                <w:b/>
                <w:color w:val="000000" w:themeColor="text1"/>
              </w:rPr>
              <w:t>TÉMAKÖR NEVE</w:t>
            </w:r>
          </w:p>
        </w:tc>
        <w:tc>
          <w:tcPr>
            <w:tcW w:w="1513" w:type="dxa"/>
          </w:tcPr>
          <w:p w14:paraId="13DFB481" w14:textId="77777777" w:rsidR="00F60C65" w:rsidRPr="00711D77" w:rsidRDefault="00F60C65" w:rsidP="00313E78">
            <w:pPr>
              <w:ind w:firstLine="709"/>
              <w:rPr>
                <w:b/>
                <w:color w:val="000000" w:themeColor="text1"/>
              </w:rPr>
            </w:pPr>
            <w:r w:rsidRPr="00711D77">
              <w:rPr>
                <w:b/>
                <w:color w:val="000000" w:themeColor="text1"/>
              </w:rPr>
              <w:t>JAVASOLT ÓRASZÁM</w:t>
            </w:r>
          </w:p>
        </w:tc>
      </w:tr>
      <w:tr w:rsidR="00F60C65" w:rsidRPr="00711D77" w14:paraId="14916580" w14:textId="77777777" w:rsidTr="00F60C65">
        <w:tc>
          <w:tcPr>
            <w:tcW w:w="7775" w:type="dxa"/>
          </w:tcPr>
          <w:p w14:paraId="461EAFA6" w14:textId="77777777" w:rsidR="00F60C65" w:rsidRPr="00711D77" w:rsidRDefault="00F60C65" w:rsidP="00313E78">
            <w:pPr>
              <w:ind w:firstLine="709"/>
              <w:rPr>
                <w:b/>
                <w:smallCaps/>
                <w:color w:val="000000" w:themeColor="text1"/>
              </w:rPr>
            </w:pPr>
            <w:r w:rsidRPr="00711D77">
              <w:rPr>
                <w:b/>
                <w:smallCaps/>
                <w:color w:val="000000" w:themeColor="text1"/>
              </w:rPr>
              <w:t>Magyar Nyelv</w:t>
            </w:r>
          </w:p>
          <w:p w14:paraId="22453FBC" w14:textId="77777777" w:rsidR="00F60C65" w:rsidRPr="00711D77" w:rsidRDefault="00F60C65" w:rsidP="00313E78">
            <w:pPr>
              <w:ind w:firstLine="709"/>
              <w:rPr>
                <w:b/>
                <w:smallCaps/>
                <w:color w:val="000000" w:themeColor="text1"/>
              </w:rPr>
            </w:pPr>
          </w:p>
        </w:tc>
        <w:tc>
          <w:tcPr>
            <w:tcW w:w="1513" w:type="dxa"/>
          </w:tcPr>
          <w:p w14:paraId="55AACD43" w14:textId="77777777" w:rsidR="00F60C65" w:rsidRPr="00711D77" w:rsidRDefault="00F60C65" w:rsidP="00313E78">
            <w:pPr>
              <w:ind w:firstLine="709"/>
              <w:rPr>
                <w:color w:val="000000" w:themeColor="text1"/>
              </w:rPr>
            </w:pPr>
          </w:p>
        </w:tc>
      </w:tr>
      <w:tr w:rsidR="00F60C65" w:rsidRPr="00711D77" w14:paraId="53FC4536" w14:textId="77777777" w:rsidTr="00F60C65">
        <w:tc>
          <w:tcPr>
            <w:tcW w:w="7775" w:type="dxa"/>
          </w:tcPr>
          <w:p w14:paraId="28EF9108" w14:textId="77777777" w:rsidR="00F60C65" w:rsidRPr="00711D77" w:rsidRDefault="00F60C65" w:rsidP="00313E78">
            <w:pPr>
              <w:ind w:firstLine="709"/>
              <w:rPr>
                <w:b/>
                <w:smallCaps/>
                <w:color w:val="000000" w:themeColor="text1"/>
              </w:rPr>
            </w:pPr>
            <w:r w:rsidRPr="00711D77">
              <w:rPr>
                <w:b/>
                <w:color w:val="000000" w:themeColor="text1"/>
              </w:rPr>
              <w:t>A kommunikáció alapjai</w:t>
            </w:r>
          </w:p>
        </w:tc>
        <w:tc>
          <w:tcPr>
            <w:tcW w:w="1513" w:type="dxa"/>
          </w:tcPr>
          <w:p w14:paraId="099B95DC" w14:textId="77777777" w:rsidR="00F60C65" w:rsidRPr="00711D77" w:rsidRDefault="00F60C65" w:rsidP="00313E78">
            <w:pPr>
              <w:ind w:firstLine="709"/>
              <w:rPr>
                <w:b/>
                <w:color w:val="000000" w:themeColor="text1"/>
              </w:rPr>
            </w:pPr>
            <w:r w:rsidRPr="00711D77">
              <w:rPr>
                <w:b/>
                <w:color w:val="000000" w:themeColor="text1"/>
              </w:rPr>
              <w:t>6</w:t>
            </w:r>
          </w:p>
          <w:p w14:paraId="30D0C402" w14:textId="77777777" w:rsidR="00F60C65" w:rsidRPr="00711D77" w:rsidRDefault="00F60C65" w:rsidP="00313E78">
            <w:pPr>
              <w:ind w:firstLine="709"/>
              <w:rPr>
                <w:color w:val="000000" w:themeColor="text1"/>
              </w:rPr>
            </w:pPr>
          </w:p>
        </w:tc>
      </w:tr>
      <w:tr w:rsidR="00F60C65" w:rsidRPr="00711D77" w14:paraId="0B5AD1EB" w14:textId="77777777" w:rsidTr="00F60C65">
        <w:tc>
          <w:tcPr>
            <w:tcW w:w="7775" w:type="dxa"/>
          </w:tcPr>
          <w:p w14:paraId="0FF80335" w14:textId="77777777" w:rsidR="00F60C65" w:rsidRPr="00711D77" w:rsidRDefault="00F60C65" w:rsidP="00313E78">
            <w:pPr>
              <w:ind w:firstLine="709"/>
              <w:rPr>
                <w:b/>
                <w:color w:val="000000" w:themeColor="text1"/>
              </w:rPr>
            </w:pPr>
            <w:r w:rsidRPr="00711D77">
              <w:rPr>
                <w:b/>
                <w:color w:val="000000" w:themeColor="text1"/>
              </w:rPr>
              <w:t>Helyesírás, nyelvhelyesség – játékosan</w:t>
            </w:r>
          </w:p>
        </w:tc>
        <w:tc>
          <w:tcPr>
            <w:tcW w:w="1513" w:type="dxa"/>
          </w:tcPr>
          <w:p w14:paraId="389FD2E2" w14:textId="77777777" w:rsidR="00F60C65" w:rsidRPr="00711D77" w:rsidRDefault="00F60C65" w:rsidP="00313E78">
            <w:pPr>
              <w:ind w:firstLine="709"/>
              <w:rPr>
                <w:b/>
                <w:color w:val="000000" w:themeColor="text1"/>
              </w:rPr>
            </w:pPr>
            <w:r w:rsidRPr="00711D77">
              <w:rPr>
                <w:b/>
                <w:color w:val="000000" w:themeColor="text1"/>
              </w:rPr>
              <w:t>8</w:t>
            </w:r>
          </w:p>
          <w:p w14:paraId="6669FEA4" w14:textId="77777777" w:rsidR="00F60C65" w:rsidRPr="00711D77" w:rsidRDefault="00F60C65" w:rsidP="00313E78">
            <w:pPr>
              <w:ind w:firstLine="709"/>
              <w:rPr>
                <w:b/>
                <w:color w:val="000000" w:themeColor="text1"/>
              </w:rPr>
            </w:pPr>
          </w:p>
        </w:tc>
      </w:tr>
      <w:tr w:rsidR="00F60C65" w:rsidRPr="00711D77" w14:paraId="18273D50" w14:textId="77777777" w:rsidTr="00F60C65">
        <w:tc>
          <w:tcPr>
            <w:tcW w:w="7775" w:type="dxa"/>
          </w:tcPr>
          <w:p w14:paraId="3633CCE9" w14:textId="77777777" w:rsidR="00F60C65" w:rsidRPr="00711D77" w:rsidRDefault="00F60C65" w:rsidP="00313E78">
            <w:pPr>
              <w:ind w:firstLine="709"/>
              <w:rPr>
                <w:b/>
                <w:smallCaps/>
                <w:color w:val="000000" w:themeColor="text1"/>
              </w:rPr>
            </w:pPr>
            <w:r w:rsidRPr="00711D77">
              <w:rPr>
                <w:b/>
                <w:color w:val="000000" w:themeColor="text1"/>
              </w:rPr>
              <w:t>Állandósult szókapcsolatok</w:t>
            </w:r>
          </w:p>
        </w:tc>
        <w:tc>
          <w:tcPr>
            <w:tcW w:w="1513" w:type="dxa"/>
          </w:tcPr>
          <w:p w14:paraId="7C48C462" w14:textId="77777777" w:rsidR="00F60C65" w:rsidRPr="00711D77" w:rsidRDefault="00F60C65" w:rsidP="00313E78">
            <w:pPr>
              <w:ind w:firstLine="709"/>
              <w:rPr>
                <w:b/>
                <w:color w:val="000000" w:themeColor="text1"/>
              </w:rPr>
            </w:pPr>
            <w:r w:rsidRPr="00711D77">
              <w:rPr>
                <w:b/>
                <w:color w:val="000000" w:themeColor="text1"/>
              </w:rPr>
              <w:t>5</w:t>
            </w:r>
          </w:p>
          <w:p w14:paraId="0EA2D738" w14:textId="77777777" w:rsidR="00F60C65" w:rsidRPr="00711D77" w:rsidRDefault="00F60C65" w:rsidP="00313E78">
            <w:pPr>
              <w:ind w:firstLine="709"/>
              <w:rPr>
                <w:color w:val="000000" w:themeColor="text1"/>
              </w:rPr>
            </w:pPr>
          </w:p>
        </w:tc>
      </w:tr>
      <w:tr w:rsidR="00F60C65" w:rsidRPr="00711D77" w14:paraId="30FD11CE" w14:textId="77777777" w:rsidTr="00F60C65">
        <w:tc>
          <w:tcPr>
            <w:tcW w:w="7775" w:type="dxa"/>
          </w:tcPr>
          <w:p w14:paraId="3467E1DB" w14:textId="77777777" w:rsidR="00F60C65" w:rsidRPr="00711D77" w:rsidRDefault="00F60C65" w:rsidP="00313E78">
            <w:pPr>
              <w:ind w:firstLine="709"/>
              <w:rPr>
                <w:b/>
                <w:color w:val="000000" w:themeColor="text1"/>
              </w:rPr>
            </w:pPr>
            <w:r w:rsidRPr="00711D77">
              <w:rPr>
                <w:b/>
                <w:color w:val="000000" w:themeColor="text1"/>
              </w:rPr>
              <w:t>A nyelvi szintek: beszédhang, fonéma, szóelemek, szavak, szóösszetételek</w:t>
            </w:r>
          </w:p>
          <w:p w14:paraId="10506674" w14:textId="77777777" w:rsidR="00F60C65" w:rsidRPr="00711D77" w:rsidRDefault="00F60C65" w:rsidP="00313E78">
            <w:pPr>
              <w:ind w:firstLine="709"/>
              <w:rPr>
                <w:b/>
                <w:color w:val="000000" w:themeColor="text1"/>
              </w:rPr>
            </w:pPr>
          </w:p>
        </w:tc>
        <w:tc>
          <w:tcPr>
            <w:tcW w:w="1513" w:type="dxa"/>
          </w:tcPr>
          <w:p w14:paraId="77772616" w14:textId="77777777" w:rsidR="00F60C65" w:rsidRPr="00711D77" w:rsidRDefault="00F60C65" w:rsidP="00313E78">
            <w:pPr>
              <w:ind w:firstLine="709"/>
              <w:rPr>
                <w:b/>
                <w:color w:val="000000" w:themeColor="text1"/>
              </w:rPr>
            </w:pPr>
            <w:r w:rsidRPr="00711D77">
              <w:rPr>
                <w:b/>
                <w:color w:val="000000" w:themeColor="text1"/>
              </w:rPr>
              <w:lastRenderedPageBreak/>
              <w:t>20</w:t>
            </w:r>
          </w:p>
        </w:tc>
      </w:tr>
      <w:tr w:rsidR="00F60C65" w:rsidRPr="00711D77" w14:paraId="20B4A636" w14:textId="77777777" w:rsidTr="00F60C65">
        <w:tc>
          <w:tcPr>
            <w:tcW w:w="7775" w:type="dxa"/>
          </w:tcPr>
          <w:p w14:paraId="77A0D064" w14:textId="77777777" w:rsidR="00F60C65" w:rsidRPr="00711D77" w:rsidRDefault="00F60C65" w:rsidP="00313E78">
            <w:pPr>
              <w:ind w:firstLine="709"/>
              <w:rPr>
                <w:b/>
                <w:color w:val="000000" w:themeColor="text1"/>
              </w:rPr>
            </w:pPr>
            <w:r w:rsidRPr="00711D77">
              <w:rPr>
                <w:b/>
                <w:color w:val="000000" w:themeColor="text1"/>
              </w:rPr>
              <w:t xml:space="preserve">Hangalak és jelentés     </w:t>
            </w:r>
          </w:p>
          <w:p w14:paraId="6F67943F" w14:textId="77777777" w:rsidR="00F60C65" w:rsidRPr="00711D77" w:rsidRDefault="00F60C65" w:rsidP="00313E78">
            <w:pPr>
              <w:ind w:firstLine="709"/>
              <w:rPr>
                <w:b/>
                <w:color w:val="000000" w:themeColor="text1"/>
              </w:rPr>
            </w:pPr>
          </w:p>
        </w:tc>
        <w:tc>
          <w:tcPr>
            <w:tcW w:w="1513" w:type="dxa"/>
          </w:tcPr>
          <w:p w14:paraId="73AF21E8" w14:textId="77777777" w:rsidR="00F60C65" w:rsidRPr="00711D77" w:rsidRDefault="00F60C65" w:rsidP="00313E78">
            <w:pPr>
              <w:ind w:firstLine="709"/>
              <w:rPr>
                <w:b/>
                <w:color w:val="000000" w:themeColor="text1"/>
              </w:rPr>
            </w:pPr>
            <w:r w:rsidRPr="00711D77">
              <w:rPr>
                <w:b/>
                <w:color w:val="000000" w:themeColor="text1"/>
              </w:rPr>
              <w:t>6</w:t>
            </w:r>
          </w:p>
        </w:tc>
      </w:tr>
      <w:tr w:rsidR="00F60C65" w:rsidRPr="00711D77" w14:paraId="31D93EE6" w14:textId="77777777" w:rsidTr="00F60C65">
        <w:tc>
          <w:tcPr>
            <w:tcW w:w="7775" w:type="dxa"/>
          </w:tcPr>
          <w:p w14:paraId="4D5932DE" w14:textId="77777777" w:rsidR="00F60C65" w:rsidRPr="00711D77" w:rsidRDefault="00F60C65" w:rsidP="00313E78">
            <w:pPr>
              <w:ind w:firstLine="709"/>
              <w:rPr>
                <w:b/>
                <w:color w:val="000000" w:themeColor="text1"/>
              </w:rPr>
            </w:pPr>
            <w:r w:rsidRPr="00711D77">
              <w:rPr>
                <w:b/>
                <w:color w:val="000000" w:themeColor="text1"/>
              </w:rPr>
              <w:t xml:space="preserve">Szövegértés és szövegalkotás a gyakorlatban  </w:t>
            </w:r>
          </w:p>
          <w:p w14:paraId="720152E6" w14:textId="77777777" w:rsidR="00F60C65" w:rsidRPr="00711D77" w:rsidRDefault="00F60C65" w:rsidP="00313E78">
            <w:pPr>
              <w:ind w:firstLine="709"/>
              <w:rPr>
                <w:b/>
                <w:color w:val="000000" w:themeColor="text1"/>
              </w:rPr>
            </w:pPr>
          </w:p>
        </w:tc>
        <w:tc>
          <w:tcPr>
            <w:tcW w:w="1513" w:type="dxa"/>
          </w:tcPr>
          <w:p w14:paraId="37D6431B" w14:textId="77777777" w:rsidR="00F60C65" w:rsidRPr="00711D77" w:rsidRDefault="00F60C65" w:rsidP="00313E78">
            <w:pPr>
              <w:ind w:firstLine="709"/>
              <w:rPr>
                <w:color w:val="000000" w:themeColor="text1"/>
              </w:rPr>
            </w:pPr>
            <w:r w:rsidRPr="00711D77">
              <w:rPr>
                <w:b/>
                <w:color w:val="000000" w:themeColor="text1"/>
              </w:rPr>
              <w:t>13</w:t>
            </w:r>
            <w:r w:rsidRPr="00711D77">
              <w:rPr>
                <w:color w:val="000000" w:themeColor="text1"/>
              </w:rPr>
              <w:t xml:space="preserve"> </w:t>
            </w:r>
          </w:p>
        </w:tc>
      </w:tr>
      <w:tr w:rsidR="00F60C65" w:rsidRPr="00711D77" w14:paraId="551943C4" w14:textId="77777777" w:rsidTr="00F60C65">
        <w:tc>
          <w:tcPr>
            <w:tcW w:w="7775" w:type="dxa"/>
          </w:tcPr>
          <w:p w14:paraId="764EBA18" w14:textId="77777777" w:rsidR="00F60C65" w:rsidRPr="00711D77" w:rsidRDefault="00F60C65" w:rsidP="00313E78">
            <w:pPr>
              <w:ind w:firstLine="709"/>
              <w:rPr>
                <w:color w:val="000000" w:themeColor="text1"/>
              </w:rPr>
            </w:pPr>
            <w:r w:rsidRPr="00711D77">
              <w:rPr>
                <w:b/>
                <w:color w:val="000000" w:themeColor="text1"/>
              </w:rPr>
              <w:t>Szófajok</w:t>
            </w:r>
            <w:r w:rsidRPr="00711D77">
              <w:rPr>
                <w:color w:val="000000" w:themeColor="text1"/>
              </w:rPr>
              <w:t xml:space="preserve"> </w:t>
            </w:r>
            <w:r w:rsidRPr="00711D77">
              <w:rPr>
                <w:b/>
                <w:color w:val="000000" w:themeColor="text1"/>
              </w:rPr>
              <w:t>a nagyobb nyelvi egységekben: a mondatokban és a szövegben.  A szófajokhoz kapcsolódó helyesírási, nyelvhelyességi, szövegalkotási, szövegértési tudnivalók</w:t>
            </w:r>
            <w:r w:rsidRPr="00711D77">
              <w:rPr>
                <w:color w:val="000000" w:themeColor="text1"/>
              </w:rPr>
              <w:t xml:space="preserve">                    </w:t>
            </w:r>
          </w:p>
          <w:p w14:paraId="454621EE" w14:textId="77777777" w:rsidR="00F60C65" w:rsidRPr="00711D77" w:rsidRDefault="00F60C65" w:rsidP="00313E78">
            <w:pPr>
              <w:ind w:firstLine="709"/>
              <w:rPr>
                <w:color w:val="000000" w:themeColor="text1"/>
              </w:rPr>
            </w:pPr>
          </w:p>
        </w:tc>
        <w:tc>
          <w:tcPr>
            <w:tcW w:w="1513" w:type="dxa"/>
          </w:tcPr>
          <w:p w14:paraId="2E908100" w14:textId="77777777" w:rsidR="00F60C65" w:rsidRPr="00711D77" w:rsidRDefault="00F60C65" w:rsidP="00313E78">
            <w:pPr>
              <w:ind w:firstLine="709"/>
              <w:rPr>
                <w:b/>
                <w:color w:val="000000" w:themeColor="text1"/>
              </w:rPr>
            </w:pPr>
            <w:r w:rsidRPr="00711D77">
              <w:rPr>
                <w:b/>
                <w:color w:val="000000" w:themeColor="text1"/>
              </w:rPr>
              <w:t>46</w:t>
            </w:r>
          </w:p>
          <w:p w14:paraId="78B1B929" w14:textId="77777777" w:rsidR="00F60C65" w:rsidRPr="00711D77" w:rsidRDefault="00F60C65" w:rsidP="00313E78">
            <w:pPr>
              <w:ind w:firstLine="709"/>
              <w:rPr>
                <w:color w:val="000000" w:themeColor="text1"/>
              </w:rPr>
            </w:pPr>
          </w:p>
        </w:tc>
      </w:tr>
      <w:tr w:rsidR="00F60C65" w:rsidRPr="00711D77" w14:paraId="40F8885A" w14:textId="77777777" w:rsidTr="00F60C65">
        <w:tc>
          <w:tcPr>
            <w:tcW w:w="7775" w:type="dxa"/>
          </w:tcPr>
          <w:p w14:paraId="4549A95E" w14:textId="77777777" w:rsidR="00F60C65" w:rsidRPr="00711D77" w:rsidRDefault="00F60C65" w:rsidP="00313E78">
            <w:pPr>
              <w:ind w:firstLine="709"/>
              <w:rPr>
                <w:color w:val="000000" w:themeColor="text1"/>
              </w:rPr>
            </w:pPr>
            <w:r w:rsidRPr="00711D77">
              <w:rPr>
                <w:b/>
                <w:color w:val="000000" w:themeColor="text1"/>
              </w:rPr>
              <w:t xml:space="preserve">Könyv- és könyvtárhasználat, a kultúra helyszínei </w:t>
            </w:r>
            <w:r w:rsidRPr="00711D77">
              <w:rPr>
                <w:color w:val="000000" w:themeColor="text1"/>
              </w:rPr>
              <w:t xml:space="preserve">                 </w:t>
            </w:r>
          </w:p>
        </w:tc>
        <w:tc>
          <w:tcPr>
            <w:tcW w:w="1513" w:type="dxa"/>
          </w:tcPr>
          <w:p w14:paraId="35F35BF5" w14:textId="77777777" w:rsidR="00F60C65" w:rsidRPr="00711D77" w:rsidRDefault="00F60C65" w:rsidP="00313E78">
            <w:pPr>
              <w:ind w:firstLine="709"/>
              <w:rPr>
                <w:b/>
                <w:color w:val="000000" w:themeColor="text1"/>
              </w:rPr>
            </w:pPr>
            <w:r w:rsidRPr="00711D77">
              <w:rPr>
                <w:b/>
                <w:color w:val="000000" w:themeColor="text1"/>
              </w:rPr>
              <w:t>4</w:t>
            </w:r>
          </w:p>
          <w:p w14:paraId="541B938E" w14:textId="77777777" w:rsidR="00F60C65" w:rsidRPr="00711D77" w:rsidRDefault="00F60C65" w:rsidP="00313E78">
            <w:pPr>
              <w:ind w:firstLine="709"/>
              <w:rPr>
                <w:smallCaps/>
                <w:color w:val="000000" w:themeColor="text1"/>
              </w:rPr>
            </w:pPr>
          </w:p>
        </w:tc>
      </w:tr>
      <w:tr w:rsidR="00F60C65" w:rsidRPr="00711D77" w14:paraId="26520B03" w14:textId="77777777" w:rsidTr="00F60C65">
        <w:tc>
          <w:tcPr>
            <w:tcW w:w="7775" w:type="dxa"/>
          </w:tcPr>
          <w:p w14:paraId="1993AF67" w14:textId="77777777" w:rsidR="00F60C65" w:rsidRPr="00711D77" w:rsidRDefault="00F60C65" w:rsidP="00313E78">
            <w:pPr>
              <w:ind w:firstLine="709"/>
              <w:rPr>
                <w:b/>
                <w:color w:val="000000" w:themeColor="text1"/>
              </w:rPr>
            </w:pPr>
            <w:r w:rsidRPr="00711D77">
              <w:rPr>
                <w:b/>
                <w:smallCaps/>
                <w:color w:val="000000" w:themeColor="text1"/>
              </w:rPr>
              <w:t xml:space="preserve"> Szabadon felhasználható órakeret</w:t>
            </w:r>
            <w:r w:rsidRPr="00711D77">
              <w:rPr>
                <w:b/>
                <w:color w:val="000000" w:themeColor="text1"/>
              </w:rPr>
              <w:t xml:space="preserve"> – a helyi tanterv a tantárgyi kerettanterv 72 órájának 80%-át (évfolyamonként 54 óra) osztja be tematikai egységekbe. Az iskola arculatára jellemző tartalommal, tevékenységekkel való feltöltést – a fennmaradó 20%-ot (évfolyamonként 14 óra) + évfolyamonként még 4 órát a tárgyat tanító pedagógus a tanmenetében jelöli a tanulócsoport szükségleteihez (felzárkóztatás, elmélyítés, tehetséggondozás) igazítva. </w:t>
            </w:r>
          </w:p>
        </w:tc>
        <w:tc>
          <w:tcPr>
            <w:tcW w:w="1513" w:type="dxa"/>
          </w:tcPr>
          <w:p w14:paraId="51BCB990" w14:textId="77777777" w:rsidR="00F60C65" w:rsidRPr="00711D77" w:rsidRDefault="00F60C65" w:rsidP="00313E78">
            <w:pPr>
              <w:ind w:firstLine="709"/>
              <w:rPr>
                <w:b/>
                <w:color w:val="000000" w:themeColor="text1"/>
              </w:rPr>
            </w:pPr>
            <w:r w:rsidRPr="00711D77">
              <w:rPr>
                <w:b/>
                <w:color w:val="000000" w:themeColor="text1"/>
              </w:rPr>
              <w:t>28</w:t>
            </w:r>
          </w:p>
          <w:p w14:paraId="5027BD87" w14:textId="77777777" w:rsidR="00F60C65" w:rsidRPr="00711D77" w:rsidRDefault="00F60C65" w:rsidP="00313E78">
            <w:pPr>
              <w:ind w:firstLine="709"/>
              <w:rPr>
                <w:color w:val="000000" w:themeColor="text1"/>
              </w:rPr>
            </w:pPr>
            <w:r w:rsidRPr="00711D77">
              <w:rPr>
                <w:color w:val="000000" w:themeColor="text1"/>
              </w:rPr>
              <w:t>+</w:t>
            </w:r>
          </w:p>
          <w:p w14:paraId="1F9EB352" w14:textId="77777777" w:rsidR="00F60C65" w:rsidRPr="00711D77" w:rsidRDefault="00F60C65" w:rsidP="00313E78">
            <w:pPr>
              <w:ind w:firstLine="709"/>
              <w:rPr>
                <w:color w:val="000000" w:themeColor="text1"/>
              </w:rPr>
            </w:pPr>
            <w:r w:rsidRPr="00711D77">
              <w:rPr>
                <w:color w:val="000000" w:themeColor="text1"/>
              </w:rPr>
              <w:t>8</w:t>
            </w:r>
          </w:p>
        </w:tc>
      </w:tr>
      <w:tr w:rsidR="00F60C65" w:rsidRPr="00711D77" w14:paraId="39EC40CA" w14:textId="77777777" w:rsidTr="00F60C65">
        <w:tc>
          <w:tcPr>
            <w:tcW w:w="7775" w:type="dxa"/>
          </w:tcPr>
          <w:p w14:paraId="347D2ABD" w14:textId="77777777" w:rsidR="00F60C65" w:rsidRPr="00711D77" w:rsidRDefault="00F60C65" w:rsidP="00313E78">
            <w:pPr>
              <w:ind w:firstLine="709"/>
              <w:rPr>
                <w:b/>
                <w:smallCaps/>
                <w:color w:val="000000" w:themeColor="text1"/>
              </w:rPr>
            </w:pPr>
          </w:p>
          <w:p w14:paraId="40DD546D" w14:textId="77777777" w:rsidR="00F60C65" w:rsidRPr="00711D77" w:rsidRDefault="00F60C65" w:rsidP="00313E78">
            <w:pPr>
              <w:ind w:firstLine="709"/>
              <w:rPr>
                <w:b/>
                <w:smallCaps/>
                <w:color w:val="000000" w:themeColor="text1"/>
              </w:rPr>
            </w:pPr>
            <w:r w:rsidRPr="00711D77">
              <w:rPr>
                <w:b/>
                <w:smallCaps/>
                <w:color w:val="000000" w:themeColor="text1"/>
              </w:rPr>
              <w:t>Éves óraszám évfolyamonként</w:t>
            </w:r>
          </w:p>
          <w:p w14:paraId="05FCA32E" w14:textId="77777777" w:rsidR="00F60C65" w:rsidRPr="00711D77" w:rsidRDefault="00F60C65" w:rsidP="00313E78">
            <w:pPr>
              <w:ind w:firstLine="709"/>
              <w:rPr>
                <w:b/>
                <w:smallCaps/>
                <w:color w:val="000000" w:themeColor="text1"/>
              </w:rPr>
            </w:pPr>
          </w:p>
        </w:tc>
        <w:tc>
          <w:tcPr>
            <w:tcW w:w="1513" w:type="dxa"/>
          </w:tcPr>
          <w:p w14:paraId="480CDD6C" w14:textId="77777777" w:rsidR="00F60C65" w:rsidRPr="00711D77" w:rsidRDefault="00F60C65" w:rsidP="00313E78">
            <w:pPr>
              <w:ind w:firstLine="709"/>
              <w:rPr>
                <w:b/>
                <w:color w:val="000000" w:themeColor="text1"/>
              </w:rPr>
            </w:pPr>
          </w:p>
          <w:p w14:paraId="30975D8A" w14:textId="77777777" w:rsidR="00F60C65" w:rsidRPr="00711D77" w:rsidRDefault="00F60C65" w:rsidP="00313E78">
            <w:pPr>
              <w:ind w:firstLine="709"/>
              <w:rPr>
                <w:b/>
                <w:color w:val="000000" w:themeColor="text1"/>
              </w:rPr>
            </w:pPr>
            <w:r w:rsidRPr="00711D77">
              <w:rPr>
                <w:b/>
                <w:color w:val="000000" w:themeColor="text1"/>
              </w:rPr>
              <w:t>72</w:t>
            </w:r>
          </w:p>
        </w:tc>
      </w:tr>
      <w:tr w:rsidR="00F60C65" w:rsidRPr="00711D77" w14:paraId="37E4ACAB" w14:textId="77777777" w:rsidTr="00F60C65">
        <w:tc>
          <w:tcPr>
            <w:tcW w:w="7775" w:type="dxa"/>
          </w:tcPr>
          <w:p w14:paraId="377E4E10" w14:textId="77777777" w:rsidR="00F60C65" w:rsidRPr="00711D77" w:rsidRDefault="00F60C65" w:rsidP="00313E78">
            <w:pPr>
              <w:ind w:firstLine="709"/>
              <w:rPr>
                <w:b/>
                <w:smallCaps/>
                <w:color w:val="000000" w:themeColor="text1"/>
              </w:rPr>
            </w:pPr>
            <w:r w:rsidRPr="00711D77">
              <w:rPr>
                <w:b/>
                <w:smallCaps/>
                <w:color w:val="000000" w:themeColor="text1"/>
              </w:rPr>
              <w:t>Irodalom</w:t>
            </w:r>
          </w:p>
        </w:tc>
        <w:tc>
          <w:tcPr>
            <w:tcW w:w="1513" w:type="dxa"/>
          </w:tcPr>
          <w:p w14:paraId="03859D00" w14:textId="77777777" w:rsidR="00F60C65" w:rsidRPr="00711D77" w:rsidRDefault="00F60C65" w:rsidP="00313E78">
            <w:pPr>
              <w:ind w:firstLine="709"/>
              <w:rPr>
                <w:color w:val="000000" w:themeColor="text1"/>
              </w:rPr>
            </w:pPr>
          </w:p>
        </w:tc>
      </w:tr>
      <w:tr w:rsidR="00F60C65" w:rsidRPr="00711D77" w14:paraId="0F95C172" w14:textId="77777777" w:rsidTr="00F60C65">
        <w:trPr>
          <w:trHeight w:val="202"/>
        </w:trPr>
        <w:tc>
          <w:tcPr>
            <w:tcW w:w="7775" w:type="dxa"/>
          </w:tcPr>
          <w:p w14:paraId="5AC0E147" w14:textId="77777777" w:rsidR="00F60C65" w:rsidRPr="00711D77" w:rsidRDefault="00F60C65" w:rsidP="00313E78">
            <w:pPr>
              <w:ind w:firstLine="709"/>
              <w:rPr>
                <w:b/>
                <w:smallCaps/>
                <w:color w:val="000000" w:themeColor="text1"/>
              </w:rPr>
            </w:pPr>
            <w:r w:rsidRPr="00711D77">
              <w:rPr>
                <w:b/>
                <w:color w:val="000000" w:themeColor="text1"/>
              </w:rPr>
              <w:t>Család, otthon, nemzet</w:t>
            </w:r>
            <w:r w:rsidRPr="00711D77">
              <w:rPr>
                <w:color w:val="000000" w:themeColor="text1"/>
              </w:rPr>
              <w:t xml:space="preserve"> – kisepikai alkotások (mese, monda, mítosz) és lírai alkotások</w:t>
            </w:r>
          </w:p>
        </w:tc>
        <w:tc>
          <w:tcPr>
            <w:tcW w:w="1513" w:type="dxa"/>
          </w:tcPr>
          <w:p w14:paraId="348F53BC" w14:textId="77777777" w:rsidR="00F60C65" w:rsidRPr="00711D77" w:rsidRDefault="00F60C65" w:rsidP="00313E78">
            <w:pPr>
              <w:ind w:firstLine="709"/>
              <w:rPr>
                <w:b/>
                <w:color w:val="000000" w:themeColor="text1"/>
              </w:rPr>
            </w:pPr>
            <w:r w:rsidRPr="00711D77">
              <w:rPr>
                <w:b/>
                <w:color w:val="000000" w:themeColor="text1"/>
              </w:rPr>
              <w:t xml:space="preserve">18 </w:t>
            </w:r>
          </w:p>
          <w:p w14:paraId="798C1F32" w14:textId="77777777" w:rsidR="00F60C65" w:rsidRPr="00711D77" w:rsidRDefault="00F60C65" w:rsidP="00313E78">
            <w:pPr>
              <w:ind w:firstLine="709"/>
              <w:rPr>
                <w:color w:val="000000" w:themeColor="text1"/>
              </w:rPr>
            </w:pPr>
          </w:p>
        </w:tc>
      </w:tr>
      <w:tr w:rsidR="00F60C65" w:rsidRPr="00711D77" w14:paraId="4BCA958D" w14:textId="77777777" w:rsidTr="00F60C65">
        <w:tc>
          <w:tcPr>
            <w:tcW w:w="7775" w:type="dxa"/>
          </w:tcPr>
          <w:p w14:paraId="7F2AE4B0" w14:textId="77777777" w:rsidR="00F60C65" w:rsidRPr="00711D77" w:rsidRDefault="00F60C65" w:rsidP="00313E78">
            <w:pPr>
              <w:ind w:firstLine="709"/>
              <w:rPr>
                <w:color w:val="000000" w:themeColor="text1"/>
              </w:rPr>
            </w:pPr>
            <w:r w:rsidRPr="00711D77">
              <w:rPr>
                <w:b/>
                <w:bCs/>
                <w:color w:val="000000" w:themeColor="text1"/>
              </w:rPr>
              <w:t>Petőfi Sándor: János vitéz</w:t>
            </w:r>
          </w:p>
        </w:tc>
        <w:tc>
          <w:tcPr>
            <w:tcW w:w="1513" w:type="dxa"/>
          </w:tcPr>
          <w:p w14:paraId="2B942F92" w14:textId="77777777" w:rsidR="00F60C65" w:rsidRPr="00711D77" w:rsidRDefault="00F60C65" w:rsidP="00313E78">
            <w:pPr>
              <w:ind w:firstLine="709"/>
              <w:rPr>
                <w:b/>
                <w:color w:val="000000" w:themeColor="text1"/>
              </w:rPr>
            </w:pPr>
            <w:r w:rsidRPr="00711D77">
              <w:rPr>
                <w:b/>
                <w:color w:val="000000" w:themeColor="text1"/>
              </w:rPr>
              <w:t>14</w:t>
            </w:r>
          </w:p>
          <w:p w14:paraId="6EF1C2C9" w14:textId="77777777" w:rsidR="00F60C65" w:rsidRPr="00711D77" w:rsidRDefault="00F60C65" w:rsidP="00313E78">
            <w:pPr>
              <w:ind w:firstLine="709"/>
              <w:rPr>
                <w:color w:val="000000" w:themeColor="text1"/>
              </w:rPr>
            </w:pPr>
          </w:p>
        </w:tc>
      </w:tr>
      <w:tr w:rsidR="00F60C65" w:rsidRPr="00711D77" w14:paraId="61D0BC8E" w14:textId="77777777" w:rsidTr="00F60C65">
        <w:tc>
          <w:tcPr>
            <w:tcW w:w="7775" w:type="dxa"/>
          </w:tcPr>
          <w:p w14:paraId="35D817DE" w14:textId="77777777" w:rsidR="00F60C65" w:rsidRPr="00711D77" w:rsidRDefault="00F60C65" w:rsidP="00313E78">
            <w:pPr>
              <w:ind w:firstLine="709"/>
              <w:rPr>
                <w:b/>
                <w:smallCaps/>
                <w:color w:val="000000" w:themeColor="text1"/>
              </w:rPr>
            </w:pPr>
            <w:r w:rsidRPr="00711D77">
              <w:rPr>
                <w:b/>
                <w:bCs/>
                <w:color w:val="000000" w:themeColor="text1"/>
              </w:rPr>
              <w:t>Szülőföld, táj</w:t>
            </w:r>
            <w:r w:rsidRPr="00711D77">
              <w:rPr>
                <w:bCs/>
                <w:color w:val="000000" w:themeColor="text1"/>
              </w:rPr>
              <w:t xml:space="preserve"> – lírai és kisepikai alkotások</w:t>
            </w:r>
          </w:p>
        </w:tc>
        <w:tc>
          <w:tcPr>
            <w:tcW w:w="1513" w:type="dxa"/>
          </w:tcPr>
          <w:p w14:paraId="3E186ABA" w14:textId="77777777" w:rsidR="00F60C65" w:rsidRPr="00711D77" w:rsidRDefault="00F60C65" w:rsidP="00313E78">
            <w:pPr>
              <w:ind w:firstLine="709"/>
              <w:rPr>
                <w:b/>
                <w:color w:val="000000" w:themeColor="text1"/>
              </w:rPr>
            </w:pPr>
            <w:r w:rsidRPr="00711D77">
              <w:rPr>
                <w:b/>
                <w:color w:val="000000" w:themeColor="text1"/>
              </w:rPr>
              <w:t>8</w:t>
            </w:r>
          </w:p>
          <w:p w14:paraId="49C33B8F" w14:textId="77777777" w:rsidR="00F60C65" w:rsidRPr="00711D77" w:rsidRDefault="00F60C65" w:rsidP="00313E78">
            <w:pPr>
              <w:ind w:firstLine="709"/>
              <w:rPr>
                <w:color w:val="000000" w:themeColor="text1"/>
              </w:rPr>
            </w:pPr>
          </w:p>
        </w:tc>
      </w:tr>
      <w:tr w:rsidR="00F60C65" w:rsidRPr="00711D77" w14:paraId="21E59707" w14:textId="77777777" w:rsidTr="00F60C65">
        <w:tc>
          <w:tcPr>
            <w:tcW w:w="7775" w:type="dxa"/>
          </w:tcPr>
          <w:p w14:paraId="1FDE8B19" w14:textId="77777777" w:rsidR="00F60C65" w:rsidRPr="00711D77" w:rsidRDefault="00F60C65" w:rsidP="00313E78">
            <w:pPr>
              <w:ind w:firstLine="709"/>
              <w:rPr>
                <w:b/>
                <w:smallCaps/>
                <w:color w:val="000000" w:themeColor="text1"/>
              </w:rPr>
            </w:pPr>
            <w:r w:rsidRPr="00711D77">
              <w:rPr>
                <w:b/>
                <w:bCs/>
                <w:color w:val="000000" w:themeColor="text1"/>
              </w:rPr>
              <w:t>Prózai nagyepika – ifjúsági regény 1. Molnár Ferenc: A Pál utcai fiúk</w:t>
            </w:r>
          </w:p>
        </w:tc>
        <w:tc>
          <w:tcPr>
            <w:tcW w:w="1513" w:type="dxa"/>
          </w:tcPr>
          <w:p w14:paraId="378B0D0F" w14:textId="77777777" w:rsidR="00F60C65" w:rsidRPr="00711D77" w:rsidRDefault="00F60C65" w:rsidP="00313E78">
            <w:pPr>
              <w:ind w:firstLine="709"/>
              <w:rPr>
                <w:b/>
                <w:color w:val="000000" w:themeColor="text1"/>
              </w:rPr>
            </w:pPr>
            <w:r w:rsidRPr="00711D77">
              <w:rPr>
                <w:b/>
                <w:color w:val="000000" w:themeColor="text1"/>
              </w:rPr>
              <w:t>10</w:t>
            </w:r>
          </w:p>
          <w:p w14:paraId="6C80BD28" w14:textId="77777777" w:rsidR="00F60C65" w:rsidRPr="00711D77" w:rsidRDefault="00F60C65" w:rsidP="00313E78">
            <w:pPr>
              <w:ind w:firstLine="709"/>
              <w:rPr>
                <w:color w:val="000000" w:themeColor="text1"/>
              </w:rPr>
            </w:pPr>
          </w:p>
        </w:tc>
      </w:tr>
      <w:tr w:rsidR="00F60C65" w:rsidRPr="00711D77" w14:paraId="62B907A3" w14:textId="77777777" w:rsidTr="00F60C65">
        <w:tc>
          <w:tcPr>
            <w:tcW w:w="7775" w:type="dxa"/>
          </w:tcPr>
          <w:p w14:paraId="7FDFA5CE" w14:textId="77777777" w:rsidR="00F60C65" w:rsidRPr="00711D77" w:rsidRDefault="00F60C65" w:rsidP="00313E78">
            <w:pPr>
              <w:ind w:firstLine="709"/>
              <w:rPr>
                <w:b/>
                <w:color w:val="000000" w:themeColor="text1"/>
              </w:rPr>
            </w:pPr>
            <w:r w:rsidRPr="00711D77">
              <w:rPr>
                <w:b/>
                <w:bCs/>
                <w:color w:val="000000" w:themeColor="text1"/>
              </w:rPr>
              <w:t>Egy szabadon választott meseregény elemzése</w:t>
            </w:r>
          </w:p>
        </w:tc>
        <w:tc>
          <w:tcPr>
            <w:tcW w:w="1513" w:type="dxa"/>
          </w:tcPr>
          <w:p w14:paraId="41E8CDDE" w14:textId="77777777" w:rsidR="00F60C65" w:rsidRPr="00711D77" w:rsidRDefault="00F60C65" w:rsidP="00313E78">
            <w:pPr>
              <w:ind w:firstLine="709"/>
              <w:rPr>
                <w:b/>
                <w:color w:val="000000" w:themeColor="text1"/>
              </w:rPr>
            </w:pPr>
            <w:r w:rsidRPr="00711D77">
              <w:rPr>
                <w:b/>
                <w:color w:val="000000" w:themeColor="text1"/>
              </w:rPr>
              <w:t>4</w:t>
            </w:r>
          </w:p>
          <w:p w14:paraId="1B2E8535" w14:textId="77777777" w:rsidR="00F60C65" w:rsidRPr="00711D77" w:rsidRDefault="00F60C65" w:rsidP="00313E78">
            <w:pPr>
              <w:ind w:firstLine="709"/>
              <w:rPr>
                <w:color w:val="000000" w:themeColor="text1"/>
              </w:rPr>
            </w:pPr>
          </w:p>
        </w:tc>
      </w:tr>
      <w:tr w:rsidR="00F60C65" w:rsidRPr="00711D77" w14:paraId="713C3A8E" w14:textId="77777777" w:rsidTr="00F60C65">
        <w:tc>
          <w:tcPr>
            <w:tcW w:w="7775" w:type="dxa"/>
          </w:tcPr>
          <w:p w14:paraId="6F66D9B2" w14:textId="77777777" w:rsidR="00F60C65" w:rsidRPr="00711D77" w:rsidRDefault="00F60C65" w:rsidP="00313E78">
            <w:pPr>
              <w:ind w:firstLine="709"/>
              <w:rPr>
                <w:b/>
                <w:color w:val="000000" w:themeColor="text1"/>
              </w:rPr>
            </w:pPr>
            <w:r w:rsidRPr="00711D77">
              <w:rPr>
                <w:b/>
                <w:bCs/>
                <w:color w:val="000000" w:themeColor="text1"/>
              </w:rPr>
              <w:t>Hősök az irodalomban</w:t>
            </w:r>
          </w:p>
        </w:tc>
        <w:tc>
          <w:tcPr>
            <w:tcW w:w="1513" w:type="dxa"/>
          </w:tcPr>
          <w:p w14:paraId="57BA6791" w14:textId="77777777" w:rsidR="00F60C65" w:rsidRPr="00711D77" w:rsidRDefault="00F60C65" w:rsidP="00313E78">
            <w:pPr>
              <w:ind w:firstLine="709"/>
              <w:rPr>
                <w:b/>
                <w:color w:val="000000" w:themeColor="text1"/>
              </w:rPr>
            </w:pPr>
            <w:r w:rsidRPr="00711D77">
              <w:rPr>
                <w:b/>
                <w:color w:val="000000" w:themeColor="text1"/>
              </w:rPr>
              <w:t>10</w:t>
            </w:r>
          </w:p>
          <w:p w14:paraId="252400B7" w14:textId="77777777" w:rsidR="00F60C65" w:rsidRPr="00711D77" w:rsidRDefault="00F60C65" w:rsidP="00313E78">
            <w:pPr>
              <w:ind w:firstLine="709"/>
              <w:rPr>
                <w:color w:val="000000" w:themeColor="text1"/>
              </w:rPr>
            </w:pPr>
          </w:p>
        </w:tc>
      </w:tr>
      <w:tr w:rsidR="00F60C65" w:rsidRPr="00711D77" w14:paraId="53B70A9A" w14:textId="77777777" w:rsidTr="00F60C65">
        <w:tc>
          <w:tcPr>
            <w:tcW w:w="7775" w:type="dxa"/>
          </w:tcPr>
          <w:p w14:paraId="2E9F3DC4" w14:textId="77777777" w:rsidR="00F60C65" w:rsidRPr="00711D77" w:rsidRDefault="00F60C65" w:rsidP="00313E78">
            <w:pPr>
              <w:ind w:firstLine="709"/>
              <w:rPr>
                <w:b/>
                <w:color w:val="000000" w:themeColor="text1"/>
              </w:rPr>
            </w:pPr>
            <w:r w:rsidRPr="00711D77">
              <w:rPr>
                <w:b/>
                <w:bCs/>
                <w:color w:val="000000" w:themeColor="text1"/>
              </w:rPr>
              <w:t>Arany János: Toldi</w:t>
            </w:r>
          </w:p>
        </w:tc>
        <w:tc>
          <w:tcPr>
            <w:tcW w:w="1513" w:type="dxa"/>
          </w:tcPr>
          <w:p w14:paraId="2E115C80" w14:textId="77777777" w:rsidR="00F60C65" w:rsidRPr="00711D77" w:rsidRDefault="00F60C65" w:rsidP="00313E78">
            <w:pPr>
              <w:ind w:firstLine="709"/>
              <w:rPr>
                <w:b/>
                <w:color w:val="000000" w:themeColor="text1"/>
              </w:rPr>
            </w:pPr>
            <w:r w:rsidRPr="00711D77">
              <w:rPr>
                <w:b/>
                <w:color w:val="000000" w:themeColor="text1"/>
              </w:rPr>
              <w:t>16</w:t>
            </w:r>
          </w:p>
          <w:p w14:paraId="6B165B3C" w14:textId="77777777" w:rsidR="00F60C65" w:rsidRPr="00711D77" w:rsidRDefault="00F60C65" w:rsidP="00313E78">
            <w:pPr>
              <w:ind w:firstLine="709"/>
              <w:rPr>
                <w:color w:val="000000" w:themeColor="text1"/>
              </w:rPr>
            </w:pPr>
          </w:p>
        </w:tc>
      </w:tr>
      <w:tr w:rsidR="00F60C65" w:rsidRPr="00711D77" w14:paraId="6E325017" w14:textId="77777777" w:rsidTr="00F60C65">
        <w:tc>
          <w:tcPr>
            <w:tcW w:w="7775" w:type="dxa"/>
          </w:tcPr>
          <w:p w14:paraId="301E8EE3" w14:textId="77777777" w:rsidR="00F60C65" w:rsidRPr="00711D77" w:rsidRDefault="00F60C65" w:rsidP="00313E78">
            <w:pPr>
              <w:ind w:firstLine="709"/>
              <w:rPr>
                <w:b/>
                <w:color w:val="000000" w:themeColor="text1"/>
              </w:rPr>
            </w:pPr>
            <w:r w:rsidRPr="00711D77">
              <w:rPr>
                <w:b/>
                <w:bCs/>
                <w:color w:val="000000" w:themeColor="text1"/>
              </w:rPr>
              <w:t xml:space="preserve">Szeretet, hazaszeretet, szerelem                                                      </w:t>
            </w:r>
          </w:p>
        </w:tc>
        <w:tc>
          <w:tcPr>
            <w:tcW w:w="1513" w:type="dxa"/>
          </w:tcPr>
          <w:p w14:paraId="1F5C653F" w14:textId="77777777" w:rsidR="00F60C65" w:rsidRPr="00711D77" w:rsidRDefault="00F60C65" w:rsidP="00313E78">
            <w:pPr>
              <w:ind w:firstLine="709"/>
              <w:rPr>
                <w:b/>
                <w:color w:val="000000" w:themeColor="text1"/>
              </w:rPr>
            </w:pPr>
            <w:r w:rsidRPr="00711D77">
              <w:rPr>
                <w:b/>
                <w:color w:val="000000" w:themeColor="text1"/>
              </w:rPr>
              <w:t>11</w:t>
            </w:r>
          </w:p>
          <w:p w14:paraId="36A4E001" w14:textId="77777777" w:rsidR="00F60C65" w:rsidRPr="00711D77" w:rsidRDefault="00F60C65" w:rsidP="00313E78">
            <w:pPr>
              <w:ind w:firstLine="709"/>
              <w:rPr>
                <w:color w:val="000000" w:themeColor="text1"/>
              </w:rPr>
            </w:pPr>
          </w:p>
        </w:tc>
      </w:tr>
      <w:tr w:rsidR="00F60C65" w:rsidRPr="00711D77" w14:paraId="39DB4EB5" w14:textId="77777777" w:rsidTr="00F60C65">
        <w:tc>
          <w:tcPr>
            <w:tcW w:w="7775" w:type="dxa"/>
          </w:tcPr>
          <w:p w14:paraId="1B37785F" w14:textId="77777777" w:rsidR="00F60C65" w:rsidRPr="00711D77" w:rsidRDefault="00F60C65" w:rsidP="00313E78">
            <w:pPr>
              <w:ind w:firstLine="709"/>
              <w:rPr>
                <w:b/>
                <w:color w:val="000000" w:themeColor="text1"/>
              </w:rPr>
            </w:pPr>
            <w:r w:rsidRPr="00711D77">
              <w:rPr>
                <w:b/>
                <w:bCs/>
                <w:color w:val="000000" w:themeColor="text1"/>
              </w:rPr>
              <w:t>Prózai nagyepika – ifjúsági regény 2.  – Gárdonyi Géza: Egri csillagok</w:t>
            </w:r>
          </w:p>
        </w:tc>
        <w:tc>
          <w:tcPr>
            <w:tcW w:w="1513" w:type="dxa"/>
          </w:tcPr>
          <w:p w14:paraId="3A118B49" w14:textId="77777777" w:rsidR="00F60C65" w:rsidRPr="00711D77" w:rsidRDefault="00F60C65" w:rsidP="00313E78">
            <w:pPr>
              <w:ind w:firstLine="709"/>
              <w:rPr>
                <w:b/>
                <w:color w:val="000000" w:themeColor="text1"/>
              </w:rPr>
            </w:pPr>
            <w:r w:rsidRPr="00711D77">
              <w:rPr>
                <w:b/>
                <w:color w:val="000000" w:themeColor="text1"/>
              </w:rPr>
              <w:t>12</w:t>
            </w:r>
          </w:p>
          <w:p w14:paraId="4E1940E4" w14:textId="77777777" w:rsidR="00F60C65" w:rsidRPr="00711D77" w:rsidRDefault="00F60C65" w:rsidP="00313E78">
            <w:pPr>
              <w:ind w:firstLine="709"/>
              <w:rPr>
                <w:color w:val="000000" w:themeColor="text1"/>
              </w:rPr>
            </w:pPr>
          </w:p>
        </w:tc>
      </w:tr>
      <w:tr w:rsidR="00F60C65" w:rsidRPr="00711D77" w14:paraId="708EE084" w14:textId="77777777" w:rsidTr="00F60C65">
        <w:tc>
          <w:tcPr>
            <w:tcW w:w="7775" w:type="dxa"/>
          </w:tcPr>
          <w:p w14:paraId="2D675477" w14:textId="77777777" w:rsidR="00F60C65" w:rsidRPr="00711D77" w:rsidRDefault="00F60C65" w:rsidP="00313E78">
            <w:pPr>
              <w:ind w:firstLine="709"/>
              <w:rPr>
                <w:b/>
                <w:bCs/>
                <w:color w:val="000000" w:themeColor="text1"/>
              </w:rPr>
            </w:pPr>
            <w:r w:rsidRPr="00711D77">
              <w:rPr>
                <w:b/>
                <w:bCs/>
                <w:color w:val="000000" w:themeColor="text1"/>
              </w:rPr>
              <w:t>Szabadon választott világirodalmi ifjúsági regény</w:t>
            </w:r>
          </w:p>
          <w:p w14:paraId="7020237B" w14:textId="77777777" w:rsidR="00F60C65" w:rsidRPr="00711D77" w:rsidRDefault="00F60C65" w:rsidP="00313E78">
            <w:pPr>
              <w:ind w:firstLine="709"/>
              <w:rPr>
                <w:b/>
                <w:smallCaps/>
                <w:color w:val="000000" w:themeColor="text1"/>
              </w:rPr>
            </w:pPr>
          </w:p>
        </w:tc>
        <w:tc>
          <w:tcPr>
            <w:tcW w:w="1513" w:type="dxa"/>
          </w:tcPr>
          <w:p w14:paraId="1BFE261D" w14:textId="77777777" w:rsidR="00F60C65" w:rsidRPr="00711D77" w:rsidRDefault="00F60C65" w:rsidP="00313E78">
            <w:pPr>
              <w:ind w:firstLine="709"/>
              <w:rPr>
                <w:b/>
                <w:color w:val="000000" w:themeColor="text1"/>
              </w:rPr>
            </w:pPr>
            <w:r w:rsidRPr="00711D77">
              <w:rPr>
                <w:b/>
                <w:color w:val="000000" w:themeColor="text1"/>
              </w:rPr>
              <w:t>5</w:t>
            </w:r>
          </w:p>
          <w:p w14:paraId="0008E6E7" w14:textId="77777777" w:rsidR="00F60C65" w:rsidRPr="00711D77" w:rsidRDefault="00F60C65" w:rsidP="00313E78">
            <w:pPr>
              <w:ind w:firstLine="709"/>
              <w:rPr>
                <w:color w:val="000000" w:themeColor="text1"/>
              </w:rPr>
            </w:pPr>
          </w:p>
        </w:tc>
      </w:tr>
      <w:tr w:rsidR="00F60C65" w:rsidRPr="00711D77" w14:paraId="12E03237" w14:textId="77777777" w:rsidTr="00F60C65">
        <w:tc>
          <w:tcPr>
            <w:tcW w:w="7775" w:type="dxa"/>
          </w:tcPr>
          <w:p w14:paraId="3448156D" w14:textId="77777777" w:rsidR="00F60C65" w:rsidRPr="00711D77" w:rsidRDefault="00F60C65" w:rsidP="00313E78">
            <w:pPr>
              <w:ind w:firstLine="709"/>
              <w:rPr>
                <w:smallCaps/>
                <w:color w:val="000000" w:themeColor="text1"/>
              </w:rPr>
            </w:pPr>
            <w:r w:rsidRPr="00711D77">
              <w:rPr>
                <w:b/>
                <w:smallCaps/>
                <w:color w:val="000000" w:themeColor="text1"/>
              </w:rPr>
              <w:t>Szabadon felhasználható órakeret</w:t>
            </w:r>
            <w:r w:rsidRPr="00711D77">
              <w:rPr>
                <w:b/>
                <w:color w:val="000000" w:themeColor="text1"/>
              </w:rPr>
              <w:t xml:space="preserve"> – a helyi tanterv a tantárgyi kerettanterv 72 órájának 80%-át (évfolyamonként 54 óra) osztja be tematikai egységekbe. Az iskola arculatára jellemző tartalommal, tevékenységekkel való feltöltést – a fennmaradó 20%-ot (évfolyamonként 14 óra) + évfolyamonként még 4 órát a tárgyat tanító pedagógus a tanmenetében jelöli a tanulócsoport szükségleteihez (felzárkóztatás, elmélyítés, tehetséggondozás) igazítva.</w:t>
            </w:r>
          </w:p>
        </w:tc>
        <w:tc>
          <w:tcPr>
            <w:tcW w:w="1513" w:type="dxa"/>
          </w:tcPr>
          <w:p w14:paraId="4C6AC63F" w14:textId="77777777" w:rsidR="00F60C65" w:rsidRPr="00711D77" w:rsidRDefault="00F60C65" w:rsidP="00313E78">
            <w:pPr>
              <w:ind w:firstLine="709"/>
              <w:rPr>
                <w:b/>
                <w:color w:val="000000" w:themeColor="text1"/>
              </w:rPr>
            </w:pPr>
            <w:r w:rsidRPr="00711D77">
              <w:rPr>
                <w:b/>
                <w:color w:val="000000" w:themeColor="text1"/>
              </w:rPr>
              <w:t>28</w:t>
            </w:r>
          </w:p>
          <w:p w14:paraId="37443BF3" w14:textId="77777777" w:rsidR="00F60C65" w:rsidRPr="00711D77" w:rsidRDefault="00F60C65" w:rsidP="00313E78">
            <w:pPr>
              <w:ind w:firstLine="709"/>
              <w:rPr>
                <w:color w:val="000000" w:themeColor="text1"/>
              </w:rPr>
            </w:pPr>
            <w:r w:rsidRPr="00711D77">
              <w:rPr>
                <w:color w:val="000000" w:themeColor="text1"/>
              </w:rPr>
              <w:t>+</w:t>
            </w:r>
          </w:p>
          <w:p w14:paraId="4FBCA3AE" w14:textId="77777777" w:rsidR="00F60C65" w:rsidRPr="00711D77" w:rsidRDefault="00F60C65" w:rsidP="00313E78">
            <w:pPr>
              <w:ind w:firstLine="709"/>
              <w:rPr>
                <w:color w:val="000000" w:themeColor="text1"/>
              </w:rPr>
            </w:pPr>
            <w:r w:rsidRPr="00711D77">
              <w:rPr>
                <w:color w:val="000000" w:themeColor="text1"/>
              </w:rPr>
              <w:t>8</w:t>
            </w:r>
          </w:p>
        </w:tc>
      </w:tr>
      <w:tr w:rsidR="00F60C65" w:rsidRPr="00711D77" w14:paraId="12C64E2E" w14:textId="77777777" w:rsidTr="00F60C65">
        <w:tc>
          <w:tcPr>
            <w:tcW w:w="7775" w:type="dxa"/>
          </w:tcPr>
          <w:p w14:paraId="3DF31FF4" w14:textId="77777777" w:rsidR="00F60C65" w:rsidRPr="00711D77" w:rsidRDefault="00F60C65" w:rsidP="00313E78">
            <w:pPr>
              <w:ind w:firstLine="709"/>
              <w:rPr>
                <w:b/>
                <w:i/>
                <w:smallCaps/>
                <w:color w:val="000000" w:themeColor="text1"/>
              </w:rPr>
            </w:pPr>
            <w:r w:rsidRPr="00711D77">
              <w:rPr>
                <w:b/>
                <w:i/>
                <w:smallCaps/>
                <w:color w:val="000000" w:themeColor="text1"/>
              </w:rPr>
              <w:t>5. évfolyamon a szabadon tervezhető órakeret terhére</w:t>
            </w:r>
          </w:p>
        </w:tc>
        <w:tc>
          <w:tcPr>
            <w:tcW w:w="1513" w:type="dxa"/>
          </w:tcPr>
          <w:p w14:paraId="331DA16B" w14:textId="77777777" w:rsidR="00F60C65" w:rsidRPr="00711D77" w:rsidRDefault="00F60C65" w:rsidP="00313E78">
            <w:pPr>
              <w:ind w:firstLine="709"/>
              <w:rPr>
                <w:b/>
                <w:i/>
                <w:color w:val="000000" w:themeColor="text1"/>
              </w:rPr>
            </w:pPr>
            <w:r w:rsidRPr="00711D77">
              <w:rPr>
                <w:b/>
                <w:i/>
                <w:color w:val="000000" w:themeColor="text1"/>
              </w:rPr>
              <w:t>+36</w:t>
            </w:r>
          </w:p>
        </w:tc>
      </w:tr>
      <w:tr w:rsidR="00F60C65" w:rsidRPr="00711D77" w14:paraId="1613FAB6" w14:textId="77777777" w:rsidTr="00F60C65">
        <w:tc>
          <w:tcPr>
            <w:tcW w:w="7775" w:type="dxa"/>
          </w:tcPr>
          <w:p w14:paraId="5CB1F90D" w14:textId="77777777" w:rsidR="00F60C65" w:rsidRPr="00711D77" w:rsidRDefault="00F60C65" w:rsidP="00313E78">
            <w:pPr>
              <w:ind w:firstLine="709"/>
              <w:rPr>
                <w:b/>
                <w:smallCaps/>
                <w:color w:val="000000" w:themeColor="text1"/>
              </w:rPr>
            </w:pPr>
            <w:r w:rsidRPr="00711D77">
              <w:rPr>
                <w:b/>
                <w:smallCaps/>
                <w:color w:val="000000" w:themeColor="text1"/>
              </w:rPr>
              <w:t>ÉVES ÓRASZÁM AZ 5. ÉVFOLYAMON</w:t>
            </w:r>
          </w:p>
        </w:tc>
        <w:tc>
          <w:tcPr>
            <w:tcW w:w="1513" w:type="dxa"/>
          </w:tcPr>
          <w:p w14:paraId="32AC465C" w14:textId="77777777" w:rsidR="00F60C65" w:rsidRPr="00711D77" w:rsidRDefault="00F60C65" w:rsidP="00313E78">
            <w:pPr>
              <w:ind w:firstLine="709"/>
              <w:rPr>
                <w:b/>
                <w:color w:val="000000" w:themeColor="text1"/>
              </w:rPr>
            </w:pPr>
            <w:r w:rsidRPr="00711D77">
              <w:rPr>
                <w:b/>
                <w:color w:val="000000" w:themeColor="text1"/>
              </w:rPr>
              <w:t>108</w:t>
            </w:r>
          </w:p>
        </w:tc>
      </w:tr>
      <w:tr w:rsidR="00F60C65" w:rsidRPr="00711D77" w14:paraId="6F8C9CE0" w14:textId="77777777" w:rsidTr="00F60C65">
        <w:tc>
          <w:tcPr>
            <w:tcW w:w="7775" w:type="dxa"/>
          </w:tcPr>
          <w:p w14:paraId="1785CFF1" w14:textId="77777777" w:rsidR="00F60C65" w:rsidRPr="00711D77" w:rsidRDefault="00F60C65" w:rsidP="00313E78">
            <w:pPr>
              <w:ind w:firstLine="709"/>
              <w:rPr>
                <w:b/>
                <w:smallCaps/>
                <w:color w:val="000000" w:themeColor="text1"/>
              </w:rPr>
            </w:pPr>
            <w:r w:rsidRPr="00711D77">
              <w:rPr>
                <w:b/>
                <w:smallCaps/>
                <w:color w:val="000000" w:themeColor="text1"/>
              </w:rPr>
              <w:t>ÉVES ÓRASZÁM A 6. ÉVFOLYAMON</w:t>
            </w:r>
          </w:p>
        </w:tc>
        <w:tc>
          <w:tcPr>
            <w:tcW w:w="1513" w:type="dxa"/>
          </w:tcPr>
          <w:p w14:paraId="03871065" w14:textId="77777777" w:rsidR="00F60C65" w:rsidRPr="00711D77" w:rsidRDefault="00F60C65" w:rsidP="00313E78">
            <w:pPr>
              <w:ind w:firstLine="709"/>
              <w:rPr>
                <w:b/>
                <w:color w:val="000000" w:themeColor="text1"/>
              </w:rPr>
            </w:pPr>
            <w:r w:rsidRPr="00711D77">
              <w:rPr>
                <w:b/>
                <w:color w:val="000000" w:themeColor="text1"/>
              </w:rPr>
              <w:t>72</w:t>
            </w:r>
          </w:p>
        </w:tc>
      </w:tr>
    </w:tbl>
    <w:p w14:paraId="006B2155" w14:textId="77777777" w:rsidR="00F60C65" w:rsidRPr="00711D77" w:rsidRDefault="00F60C65" w:rsidP="00313E78">
      <w:pPr>
        <w:spacing w:line="240" w:lineRule="auto"/>
        <w:rPr>
          <w:rFonts w:eastAsia="Cambria"/>
          <w:b/>
          <w:smallCaps/>
          <w:color w:val="000000" w:themeColor="text1"/>
        </w:rPr>
      </w:pPr>
    </w:p>
    <w:p w14:paraId="28EA7958" w14:textId="77777777" w:rsidR="00F60C65" w:rsidRPr="00711D77" w:rsidRDefault="00F60C65" w:rsidP="00313E78">
      <w:pPr>
        <w:spacing w:line="240" w:lineRule="auto"/>
        <w:rPr>
          <w:rFonts w:eastAsia="Cambria"/>
          <w:b/>
          <w:smallCaps/>
          <w:color w:val="000000" w:themeColor="text1"/>
        </w:rPr>
      </w:pPr>
      <w:r w:rsidRPr="00711D77">
        <w:rPr>
          <w:rFonts w:eastAsia="Cambria"/>
          <w:b/>
          <w:smallCaps/>
          <w:color w:val="000000" w:themeColor="text1"/>
        </w:rPr>
        <w:t>Magyar nyelv</w:t>
      </w:r>
    </w:p>
    <w:p w14:paraId="463DF90A" w14:textId="77777777" w:rsidR="00F60C65" w:rsidRPr="00711D77" w:rsidRDefault="00F60C65" w:rsidP="00313E78">
      <w:pPr>
        <w:spacing w:line="240" w:lineRule="auto"/>
        <w:rPr>
          <w:b/>
          <w:color w:val="000000" w:themeColor="text1"/>
        </w:rPr>
      </w:pPr>
      <w:r w:rsidRPr="00711D77">
        <w:rPr>
          <w:b/>
          <w:smallCaps/>
          <w:color w:val="000000" w:themeColor="text1"/>
        </w:rPr>
        <w:t>Témakör</w:t>
      </w:r>
      <w:r w:rsidRPr="00711D77">
        <w:rPr>
          <w:b/>
          <w:color w:val="000000" w:themeColor="text1"/>
        </w:rPr>
        <w:t>:</w:t>
      </w:r>
      <w:r w:rsidRPr="00711D77">
        <w:rPr>
          <w:color w:val="000000" w:themeColor="text1"/>
        </w:rPr>
        <w:t xml:space="preserve"> </w:t>
      </w:r>
      <w:r w:rsidRPr="00711D77">
        <w:rPr>
          <w:b/>
          <w:color w:val="000000" w:themeColor="text1"/>
        </w:rPr>
        <w:t>A kommunikáció alapjai</w:t>
      </w:r>
    </w:p>
    <w:p w14:paraId="5287D254" w14:textId="77777777" w:rsidR="00F60C65" w:rsidRPr="00711D77" w:rsidRDefault="00F60C65" w:rsidP="00313E78">
      <w:pPr>
        <w:spacing w:line="240" w:lineRule="auto"/>
        <w:rPr>
          <w:color w:val="000000" w:themeColor="text1"/>
        </w:rPr>
      </w:pPr>
      <w:r w:rsidRPr="00711D77">
        <w:rPr>
          <w:b/>
          <w:smallCaps/>
          <w:color w:val="000000" w:themeColor="text1"/>
        </w:rPr>
        <w:t>Javasolt óraszám</w:t>
      </w:r>
      <w:r w:rsidRPr="00711D77">
        <w:rPr>
          <w:b/>
          <w:color w:val="000000" w:themeColor="text1"/>
        </w:rPr>
        <w:t>:</w:t>
      </w:r>
      <w:r w:rsidRPr="00711D77">
        <w:rPr>
          <w:color w:val="000000" w:themeColor="text1"/>
        </w:rPr>
        <w:t xml:space="preserve"> </w:t>
      </w:r>
      <w:r w:rsidRPr="00711D77">
        <w:rPr>
          <w:b/>
          <w:color w:val="000000" w:themeColor="text1"/>
        </w:rPr>
        <w:t xml:space="preserve">6 óra </w:t>
      </w:r>
    </w:p>
    <w:p w14:paraId="3F9CD302" w14:textId="77777777" w:rsidR="00F60C65" w:rsidRPr="00711D77" w:rsidRDefault="00F60C65" w:rsidP="00313E78">
      <w:pPr>
        <w:spacing w:line="240" w:lineRule="auto"/>
        <w:rPr>
          <w:b/>
          <w:smallCaps/>
          <w:color w:val="000000" w:themeColor="text1"/>
        </w:rPr>
      </w:pPr>
      <w:r w:rsidRPr="00711D77">
        <w:rPr>
          <w:b/>
          <w:smallCaps/>
          <w:color w:val="000000" w:themeColor="text1"/>
        </w:rPr>
        <w:t>Fejlesztési feladatok és ismeretek</w:t>
      </w:r>
    </w:p>
    <w:p w14:paraId="7E57BC2E"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A nyelvhasználati és a kommunikációs készség fejlesztése</w:t>
      </w:r>
    </w:p>
    <w:p w14:paraId="06DB235B"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lastRenderedPageBreak/>
        <w:t>A kommunikáció nem nyelvi jeleinek megismerése, alkalmazása és üzenetének felismerése a mindennapi beszédhelyzetekben</w:t>
      </w:r>
    </w:p>
    <w:p w14:paraId="1FE80A3D"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A nyelv zenei kifejezőeszközeinek megismerése, alkalmazása</w:t>
      </w:r>
    </w:p>
    <w:p w14:paraId="23DD9822"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A hallás utáni szövegértési készség fejlesztése</w:t>
      </w:r>
    </w:p>
    <w:p w14:paraId="07221F41"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A szóbeli kifejezőkészség fejlesztése</w:t>
      </w:r>
    </w:p>
    <w:p w14:paraId="4315BE5B"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Szerep- és drámajátékok gyakoroltatása</w:t>
      </w:r>
    </w:p>
    <w:p w14:paraId="34347650"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Aktív részvétel különböző kommunikációs helyzetekben</w:t>
      </w:r>
    </w:p>
    <w:p w14:paraId="5BAB98F4"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Az önálló véleményalkotás készségének fejlesztése</w:t>
      </w:r>
    </w:p>
    <w:p w14:paraId="6117A3D4"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A jelek felismerése, elkülönítése, csoportosítása</w:t>
      </w:r>
    </w:p>
    <w:p w14:paraId="62F4D807"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A kommunikáció tényezőinek megismerése</w:t>
      </w:r>
    </w:p>
    <w:p w14:paraId="6610607A"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A kommunikáció nem nyelvi jeleinek felismerése, alkalmazása</w:t>
      </w:r>
    </w:p>
    <w:p w14:paraId="1D5223A8"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A kommunikációs kapcsolat illemszabályainak tudatosítása, alkalmazása</w:t>
      </w:r>
    </w:p>
    <w:p w14:paraId="732E96C1" w14:textId="77777777" w:rsidR="00F60C65" w:rsidRPr="00711D77" w:rsidRDefault="00F60C65" w:rsidP="00313E78">
      <w:pPr>
        <w:spacing w:line="240" w:lineRule="auto"/>
        <w:rPr>
          <w:b/>
          <w:smallCaps/>
          <w:color w:val="000000" w:themeColor="text1"/>
        </w:rPr>
      </w:pPr>
      <w:r w:rsidRPr="00711D77">
        <w:rPr>
          <w:b/>
          <w:smallCaps/>
          <w:color w:val="000000" w:themeColor="text1"/>
        </w:rPr>
        <w:t>Fogalmak</w:t>
      </w:r>
    </w:p>
    <w:p w14:paraId="5D5A6931" w14:textId="77777777" w:rsidR="00F60C65" w:rsidRPr="00711D77" w:rsidRDefault="00F60C65" w:rsidP="00313E78">
      <w:pPr>
        <w:spacing w:line="240" w:lineRule="auto"/>
        <w:rPr>
          <w:color w:val="000000" w:themeColor="text1"/>
        </w:rPr>
      </w:pPr>
      <w:r w:rsidRPr="00711D77">
        <w:rPr>
          <w:color w:val="000000" w:themeColor="text1"/>
        </w:rPr>
        <w:t>természetes jelek, mesterséges jelek, jelrendszerek, feladó, címzett, üzenet, kód, csatorna, beszédhelyzet, arcjáték, gesztusok, testhelyzet, külső megjelenés, térköz; hangsúly, hanglejtés, tempó, hangerő, szünet, csend; megszólítás, bemutatkozás, bemutatás, kérdés, kérés</w:t>
      </w:r>
    </w:p>
    <w:p w14:paraId="70825909" w14:textId="77777777" w:rsidR="00F60C65" w:rsidRPr="00711D77" w:rsidRDefault="00F60C65" w:rsidP="001E6B81">
      <w:pPr>
        <w:pStyle w:val="Norml6"/>
        <w:rPr>
          <w:b/>
          <w:color w:val="000000" w:themeColor="text1"/>
        </w:rPr>
      </w:pPr>
      <w:r w:rsidRPr="00711D77">
        <w:rPr>
          <w:b/>
          <w:smallCaps/>
          <w:color w:val="000000" w:themeColor="text1"/>
        </w:rPr>
        <w:t>Témakör</w:t>
      </w:r>
      <w:r w:rsidRPr="00711D77">
        <w:rPr>
          <w:b/>
          <w:color w:val="000000" w:themeColor="text1"/>
        </w:rPr>
        <w:t>: Helyesírás, nyelvhelyesség játékosan</w:t>
      </w:r>
    </w:p>
    <w:p w14:paraId="539E9F1C" w14:textId="77777777" w:rsidR="00F60C65" w:rsidRPr="00711D77" w:rsidRDefault="00F60C65" w:rsidP="001E6B81">
      <w:pPr>
        <w:pStyle w:val="Norml6"/>
        <w:rPr>
          <w:b/>
          <w:smallCaps/>
          <w:color w:val="000000" w:themeColor="text1"/>
        </w:rPr>
      </w:pPr>
      <w:r w:rsidRPr="00711D77">
        <w:rPr>
          <w:b/>
          <w:smallCaps/>
          <w:color w:val="000000" w:themeColor="text1"/>
        </w:rPr>
        <w:t xml:space="preserve">Javasolt óraszám: </w:t>
      </w:r>
      <w:r w:rsidRPr="00711D77">
        <w:rPr>
          <w:b/>
          <w:color w:val="000000" w:themeColor="text1"/>
        </w:rPr>
        <w:t xml:space="preserve">8 óra </w:t>
      </w:r>
    </w:p>
    <w:p w14:paraId="074AE44B" w14:textId="77777777" w:rsidR="00F60C65" w:rsidRPr="00711D77" w:rsidRDefault="00F60C65" w:rsidP="001E6B81">
      <w:pPr>
        <w:pStyle w:val="Norml6"/>
        <w:rPr>
          <w:b/>
          <w:smallCaps/>
          <w:color w:val="000000" w:themeColor="text1"/>
        </w:rPr>
      </w:pPr>
      <w:r w:rsidRPr="00711D77">
        <w:rPr>
          <w:b/>
          <w:smallCaps/>
          <w:color w:val="000000" w:themeColor="text1"/>
        </w:rPr>
        <w:t>Fejlesztési feladatok és ismeretek</w:t>
      </w:r>
    </w:p>
    <w:p w14:paraId="5F24D308"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Az alapvető helyesírási szabályok megismerése (kiejtés elve, szóelemzés elve, hagyomány elve, egyszerűsítés elve)</w:t>
      </w:r>
    </w:p>
    <w:p w14:paraId="22C0C62E"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A megismert helyesírási esetek felismerése írott szövegekben, és tudatos alkalmazása a szövegalkotásban</w:t>
      </w:r>
    </w:p>
    <w:p w14:paraId="587F983E" w14:textId="77777777" w:rsidR="00F60C65" w:rsidRPr="00711D77" w:rsidRDefault="00F60C65" w:rsidP="00313E78">
      <w:pPr>
        <w:spacing w:line="240" w:lineRule="auto"/>
        <w:rPr>
          <w:b/>
          <w:smallCaps/>
          <w:color w:val="000000" w:themeColor="text1"/>
        </w:rPr>
      </w:pPr>
      <w:r w:rsidRPr="00711D77">
        <w:rPr>
          <w:b/>
          <w:smallCaps/>
          <w:color w:val="000000" w:themeColor="text1"/>
        </w:rPr>
        <w:t>Fogalmak</w:t>
      </w:r>
    </w:p>
    <w:p w14:paraId="320071F1" w14:textId="77777777" w:rsidR="00F60C65" w:rsidRPr="00711D77" w:rsidRDefault="00F60C65" w:rsidP="00313E78">
      <w:pPr>
        <w:spacing w:line="240" w:lineRule="auto"/>
        <w:rPr>
          <w:color w:val="000000" w:themeColor="text1"/>
        </w:rPr>
      </w:pPr>
      <w:r w:rsidRPr="00711D77">
        <w:rPr>
          <w:color w:val="000000" w:themeColor="text1"/>
        </w:rPr>
        <w:t>hang és betű, ábécé, helyesírási alapelv (kiejtés elve, szóelemzés elve, hagyomány elve, egyszerűsítés elve) elválasztás, helyes kiejtés, nyelvi normáknak megfelelő mondatalkotás, határozóragok megfelelő használata</w:t>
      </w:r>
    </w:p>
    <w:p w14:paraId="56200836" w14:textId="77777777" w:rsidR="00F60C65" w:rsidRPr="00711D77" w:rsidRDefault="00F60C65" w:rsidP="00313E78">
      <w:pPr>
        <w:spacing w:line="240" w:lineRule="auto"/>
        <w:rPr>
          <w:color w:val="000000" w:themeColor="text1"/>
        </w:rPr>
      </w:pPr>
      <w:r w:rsidRPr="00711D77">
        <w:rPr>
          <w:b/>
          <w:smallCaps/>
          <w:color w:val="000000" w:themeColor="text1"/>
        </w:rPr>
        <w:t>Témakör</w:t>
      </w:r>
      <w:r w:rsidRPr="00711D77">
        <w:rPr>
          <w:b/>
          <w:color w:val="000000" w:themeColor="text1"/>
        </w:rPr>
        <w:t>: Állandósult szókapcsolatok</w:t>
      </w:r>
    </w:p>
    <w:p w14:paraId="25E7DB68" w14:textId="77777777" w:rsidR="00F60C65" w:rsidRPr="00711D77" w:rsidRDefault="00F60C65" w:rsidP="00313E78">
      <w:pPr>
        <w:spacing w:line="240" w:lineRule="auto"/>
        <w:rPr>
          <w:color w:val="000000" w:themeColor="text1"/>
        </w:rPr>
      </w:pPr>
      <w:r w:rsidRPr="00711D77">
        <w:rPr>
          <w:b/>
          <w:smallCaps/>
          <w:color w:val="000000" w:themeColor="text1"/>
        </w:rPr>
        <w:t>Javasolt óraszám</w:t>
      </w:r>
      <w:r w:rsidRPr="00711D77">
        <w:rPr>
          <w:b/>
          <w:color w:val="000000" w:themeColor="text1"/>
        </w:rPr>
        <w:t>:</w:t>
      </w:r>
      <w:r w:rsidRPr="00711D77">
        <w:rPr>
          <w:color w:val="000000" w:themeColor="text1"/>
        </w:rPr>
        <w:t xml:space="preserve"> </w:t>
      </w:r>
      <w:r w:rsidRPr="00711D77">
        <w:rPr>
          <w:b/>
          <w:color w:val="000000" w:themeColor="text1"/>
        </w:rPr>
        <w:t xml:space="preserve">5 óra </w:t>
      </w:r>
    </w:p>
    <w:p w14:paraId="4AD8EBD0" w14:textId="77777777" w:rsidR="00F60C65" w:rsidRPr="00711D77" w:rsidRDefault="00F60C65" w:rsidP="00313E78">
      <w:pPr>
        <w:spacing w:line="240" w:lineRule="auto"/>
        <w:rPr>
          <w:b/>
          <w:smallCaps/>
          <w:color w:val="000000" w:themeColor="text1"/>
        </w:rPr>
      </w:pPr>
      <w:r w:rsidRPr="00711D77">
        <w:rPr>
          <w:b/>
          <w:smallCaps/>
          <w:color w:val="000000" w:themeColor="text1"/>
        </w:rPr>
        <w:t>Fejlesztési feladatok és ismeretek</w:t>
      </w:r>
    </w:p>
    <w:p w14:paraId="7EDB6BE4"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A szókincsfejlesztése, a nyelvhelyességi szabályok alkalmazása</w:t>
      </w:r>
    </w:p>
    <w:p w14:paraId="42C70828"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Az állandósult szókapcsolatok, szólások, közmondások értelmezése, szerkezetének, használati körének megfigyelése</w:t>
      </w:r>
    </w:p>
    <w:p w14:paraId="6890C9F5"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A leggyakoribb mindennapi metaforák jelentésszerkezetének megfigyelése a beszélt és írott szövegekben – játékos gyakorlatokkal</w:t>
      </w:r>
    </w:p>
    <w:p w14:paraId="15A0BDA2" w14:textId="77777777" w:rsidR="00F60C65" w:rsidRPr="00711D77" w:rsidRDefault="00F60C65" w:rsidP="00313E78">
      <w:pPr>
        <w:spacing w:line="240" w:lineRule="auto"/>
        <w:rPr>
          <w:b/>
          <w:smallCaps/>
          <w:color w:val="000000" w:themeColor="text1"/>
        </w:rPr>
      </w:pPr>
      <w:r w:rsidRPr="00711D77">
        <w:rPr>
          <w:b/>
          <w:smallCaps/>
          <w:color w:val="000000" w:themeColor="text1"/>
        </w:rPr>
        <w:t>Fogalmak</w:t>
      </w:r>
    </w:p>
    <w:p w14:paraId="5297AC78" w14:textId="77777777" w:rsidR="00F60C65" w:rsidRPr="00711D77" w:rsidRDefault="00F60C65" w:rsidP="00313E78">
      <w:pPr>
        <w:spacing w:line="240" w:lineRule="auto"/>
        <w:rPr>
          <w:color w:val="000000" w:themeColor="text1"/>
        </w:rPr>
      </w:pPr>
      <w:r w:rsidRPr="00711D77">
        <w:rPr>
          <w:color w:val="000000" w:themeColor="text1"/>
        </w:rPr>
        <w:t>állandósult szókapcsolat, szólás, szóláshasonlat, közmondás, szállóige, köznyelvi metaforák</w:t>
      </w:r>
    </w:p>
    <w:p w14:paraId="1FC04F69" w14:textId="77777777" w:rsidR="00F60C65" w:rsidRPr="00711D77" w:rsidRDefault="00F60C65" w:rsidP="00313E78">
      <w:pPr>
        <w:spacing w:line="240" w:lineRule="auto"/>
        <w:rPr>
          <w:b/>
          <w:color w:val="000000" w:themeColor="text1"/>
        </w:rPr>
      </w:pPr>
      <w:r w:rsidRPr="00711D77">
        <w:rPr>
          <w:b/>
          <w:smallCaps/>
          <w:color w:val="000000" w:themeColor="text1"/>
        </w:rPr>
        <w:t>Témakör</w:t>
      </w:r>
      <w:r w:rsidRPr="00711D77">
        <w:rPr>
          <w:b/>
          <w:color w:val="000000" w:themeColor="text1"/>
        </w:rPr>
        <w:t>: A nyelvi szintek: a beszédhang, a fonéma, a szóelemek, a szavak, az összetett szavak</w:t>
      </w:r>
    </w:p>
    <w:p w14:paraId="2FB3447D" w14:textId="77777777" w:rsidR="00F60C65" w:rsidRPr="00711D77" w:rsidRDefault="00F60C65" w:rsidP="00313E78">
      <w:pPr>
        <w:spacing w:line="240" w:lineRule="auto"/>
        <w:rPr>
          <w:color w:val="000000" w:themeColor="text1"/>
        </w:rPr>
      </w:pPr>
      <w:r w:rsidRPr="00711D77">
        <w:rPr>
          <w:b/>
          <w:smallCaps/>
          <w:color w:val="000000" w:themeColor="text1"/>
        </w:rPr>
        <w:t>Javasolt óraszám</w:t>
      </w:r>
      <w:r w:rsidRPr="00711D77">
        <w:rPr>
          <w:b/>
          <w:color w:val="000000" w:themeColor="text1"/>
        </w:rPr>
        <w:t>:</w:t>
      </w:r>
      <w:r w:rsidRPr="00711D77">
        <w:rPr>
          <w:color w:val="000000" w:themeColor="text1"/>
        </w:rPr>
        <w:t xml:space="preserve"> </w:t>
      </w:r>
      <w:r w:rsidRPr="00711D77">
        <w:rPr>
          <w:b/>
          <w:color w:val="000000" w:themeColor="text1"/>
        </w:rPr>
        <w:t>20 óra</w:t>
      </w:r>
    </w:p>
    <w:p w14:paraId="0B5744FB" w14:textId="77777777" w:rsidR="00F60C65" w:rsidRPr="00711D77" w:rsidRDefault="00F60C65" w:rsidP="00313E78">
      <w:pPr>
        <w:spacing w:line="240" w:lineRule="auto"/>
        <w:rPr>
          <w:b/>
          <w:smallCaps/>
          <w:color w:val="000000" w:themeColor="text1"/>
        </w:rPr>
      </w:pPr>
      <w:r w:rsidRPr="00711D77">
        <w:rPr>
          <w:b/>
          <w:smallCaps/>
          <w:color w:val="000000" w:themeColor="text1"/>
        </w:rPr>
        <w:t>Fejlesztési feladatok és ismeretek</w:t>
      </w:r>
    </w:p>
    <w:p w14:paraId="2DFE154B"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A nyelv szerkezeti egységeinek és azok funkcióinak megismerése</w:t>
      </w:r>
    </w:p>
    <w:p w14:paraId="0783BC5C"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A nyelvi elemzőkészség fejlesztése</w:t>
      </w:r>
    </w:p>
    <w:p w14:paraId="63DDCE4A"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A beszédhangok képzésének megismerése, csoportosításának alapjai</w:t>
      </w:r>
    </w:p>
    <w:p w14:paraId="4F3FE7EA"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 xml:space="preserve">A szavak szerkezetének felismerése </w:t>
      </w:r>
    </w:p>
    <w:p w14:paraId="61B0DF96"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A főbb szóelemek és funkciójuk (képző, jel, rag) felismerése, elkülönítése</w:t>
      </w:r>
    </w:p>
    <w:p w14:paraId="597E66B1"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A szavak jelentésbeli és pragmatikai szerepének megfigyelése a kommunikációban</w:t>
      </w:r>
    </w:p>
    <w:p w14:paraId="61366F0A"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Az alapszófajok (ige, főnév, melléknév, számnév, névmás) felismerése</w:t>
      </w:r>
      <w:r w:rsidRPr="00711D77">
        <w:rPr>
          <w:rFonts w:eastAsia="Calibri"/>
          <w:strike/>
          <w:color w:val="000000" w:themeColor="text1"/>
        </w:rPr>
        <w:t xml:space="preserve"> </w:t>
      </w:r>
    </w:p>
    <w:p w14:paraId="004EAB34"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lastRenderedPageBreak/>
        <w:t>Nyelvi játékok, szójátékok, szóalkotás különféle módjainak megismerése, digitális programok használatával is</w:t>
      </w:r>
    </w:p>
    <w:p w14:paraId="650A91D3" w14:textId="77777777" w:rsidR="00F60C65" w:rsidRPr="00711D77" w:rsidRDefault="00F60C65" w:rsidP="00313E78">
      <w:pPr>
        <w:spacing w:line="240" w:lineRule="auto"/>
        <w:rPr>
          <w:rFonts w:eastAsia="Calibri"/>
          <w:color w:val="000000" w:themeColor="text1"/>
        </w:rPr>
      </w:pPr>
    </w:p>
    <w:p w14:paraId="618944BC" w14:textId="77777777" w:rsidR="00F60C65" w:rsidRPr="00711D77" w:rsidRDefault="00F60C65" w:rsidP="00313E78">
      <w:pPr>
        <w:spacing w:line="240" w:lineRule="auto"/>
        <w:rPr>
          <w:b/>
          <w:smallCaps/>
          <w:color w:val="000000" w:themeColor="text1"/>
        </w:rPr>
      </w:pPr>
      <w:r w:rsidRPr="00711D77">
        <w:rPr>
          <w:b/>
          <w:smallCaps/>
          <w:color w:val="000000" w:themeColor="text1"/>
        </w:rPr>
        <w:t xml:space="preserve">Fogalmak </w:t>
      </w:r>
    </w:p>
    <w:p w14:paraId="6A1EDCE6" w14:textId="77777777" w:rsidR="00F60C65" w:rsidRPr="00711D77" w:rsidRDefault="00F60C65" w:rsidP="00313E78">
      <w:pPr>
        <w:spacing w:line="240" w:lineRule="auto"/>
        <w:rPr>
          <w:smallCaps/>
          <w:color w:val="000000" w:themeColor="text1"/>
        </w:rPr>
      </w:pPr>
      <w:r w:rsidRPr="00711D77">
        <w:rPr>
          <w:color w:val="000000" w:themeColor="text1"/>
        </w:rPr>
        <w:t>beszédhang, fonéma, magánhangzó, mássalhangzó, hangkapcsolódási szabályszerűségek, szó, szóelem, egyszerű szó, összetett szó</w:t>
      </w:r>
      <w:r w:rsidRPr="00711D77">
        <w:rPr>
          <w:smallCaps/>
          <w:color w:val="000000" w:themeColor="text1"/>
        </w:rPr>
        <w:t xml:space="preserve"> </w:t>
      </w:r>
    </w:p>
    <w:p w14:paraId="3D0D6661" w14:textId="77777777" w:rsidR="00F60C65" w:rsidRPr="00711D77" w:rsidRDefault="00F60C65" w:rsidP="00313E78">
      <w:pPr>
        <w:spacing w:line="240" w:lineRule="auto"/>
        <w:rPr>
          <w:b/>
          <w:color w:val="000000" w:themeColor="text1"/>
        </w:rPr>
      </w:pPr>
      <w:r w:rsidRPr="00711D77">
        <w:rPr>
          <w:b/>
          <w:smallCaps/>
          <w:color w:val="000000" w:themeColor="text1"/>
        </w:rPr>
        <w:t>Témakör</w:t>
      </w:r>
      <w:r w:rsidRPr="00711D77">
        <w:rPr>
          <w:b/>
          <w:color w:val="000000" w:themeColor="text1"/>
        </w:rPr>
        <w:t>: Hangalak és jelentés</w:t>
      </w:r>
    </w:p>
    <w:p w14:paraId="461D769F" w14:textId="77777777" w:rsidR="00F60C65" w:rsidRPr="00711D77" w:rsidRDefault="00F60C65" w:rsidP="00313E78">
      <w:pPr>
        <w:spacing w:line="240" w:lineRule="auto"/>
        <w:rPr>
          <w:color w:val="000000" w:themeColor="text1"/>
        </w:rPr>
      </w:pPr>
      <w:r w:rsidRPr="00711D77">
        <w:rPr>
          <w:color w:val="000000" w:themeColor="text1"/>
        </w:rPr>
        <w:t>Javasolt óraszám: 6 óra</w:t>
      </w:r>
    </w:p>
    <w:p w14:paraId="735C945D" w14:textId="77777777" w:rsidR="00F60C65" w:rsidRPr="00711D77" w:rsidRDefault="00F60C65" w:rsidP="00313E78">
      <w:pPr>
        <w:spacing w:line="240" w:lineRule="auto"/>
        <w:rPr>
          <w:color w:val="000000" w:themeColor="text1"/>
        </w:rPr>
      </w:pPr>
    </w:p>
    <w:p w14:paraId="41B4B57C" w14:textId="77777777" w:rsidR="00F60C65" w:rsidRPr="00711D77" w:rsidRDefault="00F60C65" w:rsidP="00313E78">
      <w:pPr>
        <w:spacing w:line="240" w:lineRule="auto"/>
        <w:rPr>
          <w:b/>
          <w:smallCaps/>
          <w:color w:val="000000" w:themeColor="text1"/>
        </w:rPr>
      </w:pPr>
      <w:r w:rsidRPr="00711D77">
        <w:rPr>
          <w:b/>
          <w:smallCaps/>
          <w:color w:val="000000" w:themeColor="text1"/>
        </w:rPr>
        <w:t>Fejlesztési feladatok és ismeretek</w:t>
      </w:r>
    </w:p>
    <w:p w14:paraId="4CA34012"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 xml:space="preserve"> A hangalak és a jelentés kapcsolatának, illetve a jelentésmezőnek a felismerése</w:t>
      </w:r>
    </w:p>
    <w:p w14:paraId="2DDDCD34"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Az egyjelentésű, a többjelentésű, az azonos alakú, az ellentétes jelentésű szavak, a rokon értelmű szavak, a hasonló alakú szavak, a hangutánzó és a hangulatfestő szavak jelentése, felismerése</w:t>
      </w:r>
    </w:p>
    <w:p w14:paraId="3116157D" w14:textId="77777777" w:rsidR="00F60C65" w:rsidRPr="00711D77" w:rsidRDefault="00F60C65" w:rsidP="00313E78">
      <w:pPr>
        <w:spacing w:line="240" w:lineRule="auto"/>
        <w:rPr>
          <w:rFonts w:eastAsia="Calibri"/>
          <w:color w:val="000000" w:themeColor="text1"/>
        </w:rPr>
      </w:pPr>
      <w:r w:rsidRPr="00711D77">
        <w:rPr>
          <w:color w:val="000000" w:themeColor="text1"/>
        </w:rPr>
        <w:t>Gyakorlatszerzés a szavak jelentésviszonyainak sokféleségében</w:t>
      </w:r>
    </w:p>
    <w:p w14:paraId="37432ED5" w14:textId="77777777" w:rsidR="00F60C65" w:rsidRPr="00711D77" w:rsidRDefault="00F60C65" w:rsidP="00313E78">
      <w:pPr>
        <w:spacing w:line="240" w:lineRule="auto"/>
        <w:rPr>
          <w:b/>
          <w:smallCaps/>
          <w:color w:val="000000" w:themeColor="text1"/>
        </w:rPr>
      </w:pPr>
      <w:r w:rsidRPr="00711D77">
        <w:rPr>
          <w:b/>
          <w:smallCaps/>
          <w:color w:val="000000" w:themeColor="text1"/>
        </w:rPr>
        <w:t>Fogalmak</w:t>
      </w:r>
    </w:p>
    <w:p w14:paraId="276873BA" w14:textId="77777777" w:rsidR="00F60C65" w:rsidRPr="00711D77" w:rsidRDefault="00F60C65" w:rsidP="00313E78">
      <w:pPr>
        <w:spacing w:line="240" w:lineRule="auto"/>
        <w:rPr>
          <w:color w:val="000000" w:themeColor="text1"/>
        </w:rPr>
      </w:pPr>
      <w:r w:rsidRPr="00711D77">
        <w:rPr>
          <w:color w:val="000000" w:themeColor="text1"/>
        </w:rPr>
        <w:t>egyjelentésű, többjelentésű, hasonló alakú, ellentétes jelentésű, hangutánzó, hangulatfestő szavak, jelentésmező</w:t>
      </w:r>
    </w:p>
    <w:p w14:paraId="6D2C71F2" w14:textId="77777777" w:rsidR="00F60C65" w:rsidRPr="00711D77" w:rsidRDefault="00F60C65" w:rsidP="00313E78">
      <w:pPr>
        <w:spacing w:line="240" w:lineRule="auto"/>
        <w:rPr>
          <w:b/>
          <w:color w:val="000000" w:themeColor="text1"/>
        </w:rPr>
      </w:pPr>
      <w:r w:rsidRPr="00711D77">
        <w:rPr>
          <w:b/>
          <w:smallCaps/>
          <w:color w:val="000000" w:themeColor="text1"/>
        </w:rPr>
        <w:t>Témakör</w:t>
      </w:r>
      <w:r w:rsidRPr="00711D77">
        <w:rPr>
          <w:b/>
          <w:color w:val="000000" w:themeColor="text1"/>
        </w:rPr>
        <w:t>: Szövegértés és szövegalkotás a gyakorlatban</w:t>
      </w:r>
    </w:p>
    <w:p w14:paraId="5D1C46C6" w14:textId="77777777" w:rsidR="00F60C65" w:rsidRPr="00711D77" w:rsidRDefault="00F60C65" w:rsidP="00313E78">
      <w:pPr>
        <w:spacing w:line="240" w:lineRule="auto"/>
        <w:rPr>
          <w:b/>
          <w:smallCaps/>
          <w:color w:val="000000" w:themeColor="text1"/>
        </w:rPr>
      </w:pPr>
      <w:r w:rsidRPr="00711D77">
        <w:rPr>
          <w:b/>
          <w:smallCaps/>
          <w:color w:val="000000" w:themeColor="text1"/>
        </w:rPr>
        <w:t>Javasolt óraszám</w:t>
      </w:r>
      <w:r w:rsidRPr="00711D77">
        <w:rPr>
          <w:b/>
          <w:color w:val="000000" w:themeColor="text1"/>
        </w:rPr>
        <w:t xml:space="preserve">: 13 óra </w:t>
      </w:r>
    </w:p>
    <w:p w14:paraId="20D40F7F" w14:textId="77777777" w:rsidR="00F60C65" w:rsidRPr="00711D77" w:rsidRDefault="00F60C65" w:rsidP="00313E78">
      <w:pPr>
        <w:spacing w:line="240" w:lineRule="auto"/>
        <w:rPr>
          <w:b/>
          <w:smallCaps/>
          <w:color w:val="000000" w:themeColor="text1"/>
        </w:rPr>
      </w:pPr>
      <w:r w:rsidRPr="00711D77">
        <w:rPr>
          <w:b/>
          <w:smallCaps/>
          <w:color w:val="000000" w:themeColor="text1"/>
        </w:rPr>
        <w:t>Fejlesztési feladatok és ismeretek</w:t>
      </w:r>
    </w:p>
    <w:p w14:paraId="02632E64"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Szöveghű, értő szövegolvasás gyakorlása</w:t>
      </w:r>
    </w:p>
    <w:p w14:paraId="31F76F19"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Különféle megjelenésű és típusú szövegek megértése és alkotása</w:t>
      </w:r>
    </w:p>
    <w:p w14:paraId="7C6DD178"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Reflektálás a szöveg tartalmára</w:t>
      </w:r>
    </w:p>
    <w:p w14:paraId="1C09F310"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Olvasási stratégiák alkalmazása</w:t>
      </w:r>
    </w:p>
    <w:p w14:paraId="44BE7A10"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A szóbeli és írásbeli szövegalkotási készség fejlesztése</w:t>
      </w:r>
    </w:p>
    <w:p w14:paraId="5A5D9C11"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A kreatív írás gyakorlása</w:t>
      </w:r>
    </w:p>
    <w:p w14:paraId="5439135D"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Digitális és/vagy nyomtatott szótárak használata</w:t>
      </w:r>
    </w:p>
    <w:p w14:paraId="2CA8B2CC"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Szövegtípusok I. (feleletterv, felelet, szóbeli beszámoló, vázlat) jellemzőinek felismerése, alkalmazása</w:t>
      </w:r>
    </w:p>
    <w:p w14:paraId="5EE0180B"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Szövegtípusok II. (elbeszélés, leírás, jellemzés, könyvismertetés, hagyományos levél, elektronikus levél: e-mail) jellemzőinek felismerése, alkalmazása</w:t>
      </w:r>
    </w:p>
    <w:p w14:paraId="56075954"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Szövegtípusok III. (plakát, meghívó) jellemzőinek felismerése, alkalmazása</w:t>
      </w:r>
    </w:p>
    <w:p w14:paraId="72FAC49A"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Helyesírási és a szövegtípusoknak megfelelő alapvető szövegszerkesztési szabályok ismerete</w:t>
      </w:r>
    </w:p>
    <w:p w14:paraId="19554707" w14:textId="77777777" w:rsidR="00F60C65" w:rsidRPr="00711D77" w:rsidRDefault="00F60C65" w:rsidP="00313E78">
      <w:pPr>
        <w:spacing w:line="240" w:lineRule="auto"/>
        <w:rPr>
          <w:b/>
          <w:smallCaps/>
          <w:color w:val="000000" w:themeColor="text1"/>
        </w:rPr>
      </w:pPr>
      <w:r w:rsidRPr="00711D77">
        <w:rPr>
          <w:b/>
          <w:smallCaps/>
          <w:color w:val="000000" w:themeColor="text1"/>
        </w:rPr>
        <w:t>Fogalmak</w:t>
      </w:r>
    </w:p>
    <w:p w14:paraId="77928D6A" w14:textId="77777777" w:rsidR="00F60C65" w:rsidRPr="00711D77" w:rsidRDefault="00F60C65" w:rsidP="00313E78">
      <w:pPr>
        <w:spacing w:line="240" w:lineRule="auto"/>
        <w:rPr>
          <w:color w:val="000000" w:themeColor="text1"/>
        </w:rPr>
      </w:pPr>
      <w:r w:rsidRPr="00711D77">
        <w:rPr>
          <w:color w:val="000000" w:themeColor="text1"/>
        </w:rPr>
        <w:t>elbeszélés, leírás, feleletterv, felelet, szóbeli beszámoló, vázlat, jellemzés, levél, elektronikus levél, plakát, meghívó, könyvismertető</w:t>
      </w:r>
    </w:p>
    <w:p w14:paraId="4C480C59" w14:textId="77777777" w:rsidR="00F60C65" w:rsidRPr="00711D77" w:rsidRDefault="00F60C65" w:rsidP="00313E78">
      <w:pPr>
        <w:spacing w:line="240" w:lineRule="auto"/>
        <w:rPr>
          <w:b/>
          <w:color w:val="000000" w:themeColor="text1"/>
        </w:rPr>
      </w:pPr>
    </w:p>
    <w:p w14:paraId="030EA174" w14:textId="77777777" w:rsidR="00F60C65" w:rsidRPr="00711D77" w:rsidRDefault="00F60C65" w:rsidP="001E6B81">
      <w:pPr>
        <w:rPr>
          <w:b/>
          <w:color w:val="000000" w:themeColor="text1"/>
        </w:rPr>
      </w:pPr>
      <w:r w:rsidRPr="00711D77">
        <w:rPr>
          <w:b/>
          <w:smallCaps/>
          <w:color w:val="000000" w:themeColor="text1"/>
        </w:rPr>
        <w:t>Témakör</w:t>
      </w:r>
      <w:r w:rsidRPr="00711D77">
        <w:rPr>
          <w:b/>
          <w:color w:val="000000" w:themeColor="text1"/>
        </w:rPr>
        <w:t>: Könyv- és könyvtárhasználat, a kultúra helyszínei</w:t>
      </w:r>
    </w:p>
    <w:p w14:paraId="6354A0ED" w14:textId="77777777" w:rsidR="00F60C65" w:rsidRPr="00711D77" w:rsidRDefault="00F60C65" w:rsidP="001E6B81">
      <w:pPr>
        <w:rPr>
          <w:color w:val="000000" w:themeColor="text1"/>
        </w:rPr>
      </w:pPr>
      <w:r w:rsidRPr="00711D77">
        <w:rPr>
          <w:b/>
          <w:color w:val="000000" w:themeColor="text1"/>
        </w:rPr>
        <w:t>Javasolt</w:t>
      </w:r>
      <w:r w:rsidRPr="00711D77">
        <w:rPr>
          <w:rStyle w:val="Cmsor2Char"/>
          <w:rFonts w:cs="Times New Roman"/>
          <w:color w:val="000000" w:themeColor="text1"/>
        </w:rPr>
        <w:t xml:space="preserve"> </w:t>
      </w:r>
      <w:r w:rsidRPr="00711D77">
        <w:rPr>
          <w:b/>
          <w:color w:val="000000" w:themeColor="text1"/>
        </w:rPr>
        <w:t>óraszám</w:t>
      </w:r>
      <w:r w:rsidRPr="00711D77">
        <w:rPr>
          <w:color w:val="000000" w:themeColor="text1"/>
        </w:rPr>
        <w:t xml:space="preserve">: 4 óra  </w:t>
      </w:r>
    </w:p>
    <w:p w14:paraId="40AE905F" w14:textId="77777777" w:rsidR="00F60C65" w:rsidRPr="00711D77" w:rsidRDefault="00F60C65" w:rsidP="001E6B81">
      <w:pPr>
        <w:rPr>
          <w:b/>
          <w:smallCaps/>
          <w:color w:val="000000" w:themeColor="text1"/>
        </w:rPr>
      </w:pPr>
      <w:r w:rsidRPr="00711D77">
        <w:rPr>
          <w:b/>
          <w:smallCaps/>
          <w:color w:val="000000" w:themeColor="text1"/>
        </w:rPr>
        <w:t>Fejlesztési feladatok és ismeretek</w:t>
      </w:r>
    </w:p>
    <w:p w14:paraId="03E5690D" w14:textId="77777777" w:rsidR="00F60C65" w:rsidRPr="00711D77" w:rsidRDefault="00F60C65" w:rsidP="00313E78">
      <w:pPr>
        <w:spacing w:line="240" w:lineRule="auto"/>
        <w:rPr>
          <w:rFonts w:eastAsia="Cambria"/>
          <w:color w:val="000000" w:themeColor="text1"/>
        </w:rPr>
      </w:pPr>
      <w:r w:rsidRPr="00711D77">
        <w:rPr>
          <w:rFonts w:eastAsia="Cambria"/>
          <w:color w:val="000000" w:themeColor="text1"/>
        </w:rPr>
        <w:t>A könyvtárak típusaival és jellemzőivel való ismerkedés</w:t>
      </w:r>
    </w:p>
    <w:p w14:paraId="12FBD7B7" w14:textId="77777777" w:rsidR="00F60C65" w:rsidRPr="00711D77" w:rsidRDefault="00F60C65" w:rsidP="00313E78">
      <w:pPr>
        <w:spacing w:line="240" w:lineRule="auto"/>
        <w:rPr>
          <w:rFonts w:eastAsia="Cambria"/>
          <w:color w:val="000000" w:themeColor="text1"/>
        </w:rPr>
      </w:pPr>
      <w:r w:rsidRPr="00711D77">
        <w:rPr>
          <w:rFonts w:eastAsia="Cambria"/>
          <w:color w:val="000000" w:themeColor="text1"/>
        </w:rPr>
        <w:t>Megadott szempontok alapján önálló gyűjtőmunka végzése a könyvtárban és digitális felületeken</w:t>
      </w:r>
    </w:p>
    <w:p w14:paraId="628F3F9A" w14:textId="77777777" w:rsidR="00F60C65" w:rsidRPr="00711D77" w:rsidRDefault="00F60C65" w:rsidP="00313E78">
      <w:pPr>
        <w:spacing w:line="240" w:lineRule="auto"/>
        <w:rPr>
          <w:rFonts w:eastAsia="Cambria"/>
          <w:color w:val="000000" w:themeColor="text1"/>
        </w:rPr>
      </w:pPr>
      <w:r w:rsidRPr="00711D77">
        <w:rPr>
          <w:rFonts w:eastAsia="Cambria"/>
          <w:color w:val="000000" w:themeColor="text1"/>
        </w:rPr>
        <w:t>Az információ-keresés, –gyűjtés alapvető technikáinak gyakorlása</w:t>
      </w:r>
    </w:p>
    <w:p w14:paraId="2C87D2A9" w14:textId="77777777" w:rsidR="00F60C65" w:rsidRPr="00711D77" w:rsidRDefault="00F60C65" w:rsidP="00313E78">
      <w:pPr>
        <w:spacing w:line="240" w:lineRule="auto"/>
        <w:rPr>
          <w:rFonts w:eastAsia="Cambria"/>
          <w:color w:val="000000" w:themeColor="text1"/>
        </w:rPr>
      </w:pPr>
      <w:r w:rsidRPr="00711D77">
        <w:rPr>
          <w:rFonts w:eastAsia="Cambria"/>
          <w:color w:val="000000" w:themeColor="text1"/>
        </w:rPr>
        <w:t>Képzőművészeti gyűjtemények megismerése vezetéssel</w:t>
      </w:r>
    </w:p>
    <w:p w14:paraId="71A95D75" w14:textId="77777777" w:rsidR="00F60C65" w:rsidRPr="00711D77" w:rsidRDefault="00F60C65" w:rsidP="00313E78">
      <w:pPr>
        <w:spacing w:line="240" w:lineRule="auto"/>
        <w:rPr>
          <w:rFonts w:eastAsia="Cambria"/>
          <w:color w:val="000000" w:themeColor="text1"/>
        </w:rPr>
      </w:pPr>
      <w:r w:rsidRPr="00711D77">
        <w:rPr>
          <w:rFonts w:eastAsia="Cambria"/>
          <w:color w:val="000000" w:themeColor="text1"/>
        </w:rPr>
        <w:lastRenderedPageBreak/>
        <w:t>Részvétel múzeumpedagógiai és könyvtárismereti foglalkozáson, és az azt előkészítő osztálytermi órán</w:t>
      </w:r>
    </w:p>
    <w:p w14:paraId="097336F6" w14:textId="77777777" w:rsidR="00F60C65" w:rsidRPr="00711D77" w:rsidRDefault="00F60C65" w:rsidP="00313E78">
      <w:pPr>
        <w:spacing w:line="240" w:lineRule="auto"/>
        <w:rPr>
          <w:rFonts w:eastAsia="Cambria"/>
          <w:color w:val="000000" w:themeColor="text1"/>
        </w:rPr>
      </w:pPr>
      <w:r w:rsidRPr="00711D77">
        <w:rPr>
          <w:rFonts w:eastAsia="Cambria"/>
          <w:color w:val="000000" w:themeColor="text1"/>
        </w:rPr>
        <w:t>Néhány sajtótermék szerkezetének, tartalmának áttekintése</w:t>
      </w:r>
    </w:p>
    <w:p w14:paraId="24102CBF" w14:textId="77777777" w:rsidR="00F60C65" w:rsidRPr="00711D77" w:rsidRDefault="00F60C65" w:rsidP="00313E78">
      <w:pPr>
        <w:spacing w:line="240" w:lineRule="auto"/>
        <w:rPr>
          <w:rFonts w:eastAsia="Cambria"/>
          <w:color w:val="000000" w:themeColor="text1"/>
        </w:rPr>
      </w:pPr>
      <w:r w:rsidRPr="00711D77">
        <w:rPr>
          <w:rFonts w:eastAsia="Cambria"/>
          <w:color w:val="000000" w:themeColor="text1"/>
        </w:rPr>
        <w:t>Megadott szempontok alapján reflexió megfogalmazása a múzeumban, színházban, könyvtárban szerzett tapasztalatokról</w:t>
      </w:r>
    </w:p>
    <w:p w14:paraId="1B9169C4" w14:textId="77777777" w:rsidR="00F60C65" w:rsidRPr="00711D77" w:rsidRDefault="00F60C65" w:rsidP="00313E78">
      <w:pPr>
        <w:spacing w:line="240" w:lineRule="auto"/>
        <w:rPr>
          <w:b/>
          <w:smallCaps/>
          <w:color w:val="000000" w:themeColor="text1"/>
        </w:rPr>
      </w:pPr>
      <w:r w:rsidRPr="00711D77">
        <w:rPr>
          <w:b/>
          <w:smallCaps/>
          <w:color w:val="000000" w:themeColor="text1"/>
        </w:rPr>
        <w:t>Fogalmak</w:t>
      </w:r>
    </w:p>
    <w:p w14:paraId="34933788" w14:textId="77777777" w:rsidR="00F60C65" w:rsidRPr="00711D77" w:rsidRDefault="00F60C65" w:rsidP="00313E78">
      <w:pPr>
        <w:spacing w:line="240" w:lineRule="auto"/>
        <w:rPr>
          <w:color w:val="000000" w:themeColor="text1"/>
        </w:rPr>
      </w:pPr>
      <w:r w:rsidRPr="00711D77">
        <w:rPr>
          <w:color w:val="000000" w:themeColor="text1"/>
        </w:rPr>
        <w:t>könyvtár, katalógus, digitális adattárak, múzeum, kiállítás, gyűjtemény, sajtó, folyóirat, rovat, célcsoport, könyvismertetés</w:t>
      </w:r>
    </w:p>
    <w:p w14:paraId="0EC62025" w14:textId="77777777" w:rsidR="00F60C65" w:rsidRPr="00711D77" w:rsidRDefault="00F60C65" w:rsidP="00313E78">
      <w:pPr>
        <w:spacing w:line="240" w:lineRule="auto"/>
        <w:rPr>
          <w:b/>
          <w:color w:val="000000" w:themeColor="text1"/>
        </w:rPr>
      </w:pPr>
      <w:r w:rsidRPr="00711D77">
        <w:rPr>
          <w:b/>
          <w:smallCaps/>
          <w:color w:val="000000" w:themeColor="text1"/>
        </w:rPr>
        <w:t>Témakör</w:t>
      </w:r>
      <w:r w:rsidRPr="00711D77">
        <w:rPr>
          <w:b/>
          <w:color w:val="000000" w:themeColor="text1"/>
        </w:rPr>
        <w:t>: Szófajok</w:t>
      </w:r>
      <w:r w:rsidRPr="00711D77">
        <w:rPr>
          <w:color w:val="000000" w:themeColor="text1"/>
        </w:rPr>
        <w:t xml:space="preserve"> </w:t>
      </w:r>
      <w:r w:rsidRPr="00711D77">
        <w:rPr>
          <w:b/>
          <w:color w:val="000000" w:themeColor="text1"/>
        </w:rPr>
        <w:t xml:space="preserve">a nagyobb nyelvi egységekben: a mondatokban és a szövegben.  A szófajokhoz kapcsolódó helyesírási, nyelvhelyességi, szövegalkotási, szövegértési tudnivalók   </w:t>
      </w:r>
      <w:r w:rsidRPr="00711D77">
        <w:rPr>
          <w:color w:val="000000" w:themeColor="text1"/>
        </w:rPr>
        <w:t xml:space="preserve"> </w:t>
      </w:r>
    </w:p>
    <w:p w14:paraId="61CBE6B5" w14:textId="77777777" w:rsidR="00F60C65" w:rsidRPr="00711D77" w:rsidRDefault="00F60C65" w:rsidP="00313E78">
      <w:pPr>
        <w:spacing w:line="240" w:lineRule="auto"/>
        <w:rPr>
          <w:b/>
          <w:smallCaps/>
          <w:color w:val="000000" w:themeColor="text1"/>
        </w:rPr>
      </w:pPr>
      <w:r w:rsidRPr="00711D77">
        <w:rPr>
          <w:b/>
          <w:smallCaps/>
          <w:color w:val="000000" w:themeColor="text1"/>
        </w:rPr>
        <w:t>Javasolt óraszám</w:t>
      </w:r>
      <w:r w:rsidRPr="00711D77">
        <w:rPr>
          <w:b/>
          <w:color w:val="000000" w:themeColor="text1"/>
        </w:rPr>
        <w:t>: 46 óra</w:t>
      </w:r>
      <w:r w:rsidRPr="00711D77">
        <w:rPr>
          <w:b/>
          <w:smallCaps/>
          <w:color w:val="000000" w:themeColor="text1"/>
        </w:rPr>
        <w:t xml:space="preserve"> </w:t>
      </w:r>
    </w:p>
    <w:p w14:paraId="665EA197" w14:textId="77777777" w:rsidR="00F60C65" w:rsidRPr="00711D77" w:rsidRDefault="00F60C65" w:rsidP="00313E78">
      <w:pPr>
        <w:spacing w:line="240" w:lineRule="auto"/>
        <w:rPr>
          <w:smallCaps/>
          <w:color w:val="000000" w:themeColor="text1"/>
        </w:rPr>
      </w:pPr>
    </w:p>
    <w:p w14:paraId="576A1703" w14:textId="77777777" w:rsidR="00F60C65" w:rsidRPr="00711D77" w:rsidRDefault="00F60C65" w:rsidP="00313E78">
      <w:pPr>
        <w:spacing w:line="240" w:lineRule="auto"/>
        <w:rPr>
          <w:color w:val="000000" w:themeColor="text1"/>
        </w:rPr>
      </w:pPr>
      <w:r w:rsidRPr="00711D77">
        <w:rPr>
          <w:b/>
          <w:smallCaps/>
          <w:color w:val="000000" w:themeColor="text1"/>
        </w:rPr>
        <w:t>Fejlesztési feladatok és ismeretek</w:t>
      </w:r>
    </w:p>
    <w:p w14:paraId="1C01C348" w14:textId="77777777" w:rsidR="00F60C65" w:rsidRPr="00711D77" w:rsidRDefault="00F60C65" w:rsidP="00313E78">
      <w:pPr>
        <w:spacing w:line="240" w:lineRule="auto"/>
        <w:rPr>
          <w:rFonts w:eastAsia="Calibri"/>
          <w:color w:val="000000" w:themeColor="text1"/>
        </w:rPr>
      </w:pPr>
      <w:r w:rsidRPr="00711D77">
        <w:rPr>
          <w:rFonts w:eastAsia="Cambria"/>
          <w:color w:val="000000" w:themeColor="text1"/>
        </w:rPr>
        <w:t>Helyesírási készség fejlesztése</w:t>
      </w:r>
    </w:p>
    <w:p w14:paraId="0AAD57EF" w14:textId="77777777" w:rsidR="00F60C65" w:rsidRPr="00711D77" w:rsidRDefault="00F60C65" w:rsidP="00313E78">
      <w:pPr>
        <w:spacing w:line="240" w:lineRule="auto"/>
        <w:rPr>
          <w:rFonts w:eastAsia="Calibri"/>
          <w:color w:val="000000" w:themeColor="text1"/>
        </w:rPr>
      </w:pPr>
      <w:r w:rsidRPr="00711D77">
        <w:rPr>
          <w:rFonts w:eastAsia="Cambria"/>
          <w:color w:val="000000" w:themeColor="text1"/>
        </w:rPr>
        <w:t>A szójelentés, a metaforikus jelentés, a több szófajúság megismerése</w:t>
      </w:r>
    </w:p>
    <w:p w14:paraId="371316D5"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A szavak jelentésbeli szerepe és gyakorlati alkalmazása a szóbeli és írásbeli kommunikációban</w:t>
      </w:r>
    </w:p>
    <w:p w14:paraId="725FCD41"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A szófajok felismerése helyes leírása a mondatban és a szövegben: ige, főnév, számnév,</w:t>
      </w:r>
      <w:r w:rsidRPr="00711D77">
        <w:rPr>
          <w:rFonts w:eastAsia="Cambria"/>
          <w:color w:val="000000" w:themeColor="text1"/>
        </w:rPr>
        <w:t xml:space="preserve"> határozószó, igenevek, névmások, viszonyszók, mondatszók</w:t>
      </w:r>
    </w:p>
    <w:p w14:paraId="60523BAF" w14:textId="77777777" w:rsidR="00F60C65" w:rsidRPr="00711D77" w:rsidRDefault="00F60C65" w:rsidP="00313E78">
      <w:pPr>
        <w:spacing w:line="240" w:lineRule="auto"/>
        <w:rPr>
          <w:rFonts w:eastAsia="Calibri"/>
          <w:color w:val="000000" w:themeColor="text1"/>
        </w:rPr>
      </w:pPr>
      <w:r w:rsidRPr="00711D77">
        <w:rPr>
          <w:rFonts w:eastAsia="Cambria"/>
          <w:color w:val="000000" w:themeColor="text1"/>
        </w:rPr>
        <w:t>Az iskolai helyesírási segédeszközök: szótár, szabályzat és helyesírási portálok önálló használata</w:t>
      </w:r>
      <w:r w:rsidRPr="00711D77">
        <w:rPr>
          <w:rFonts w:eastAsia="Calibri"/>
          <w:color w:val="000000" w:themeColor="text1"/>
        </w:rPr>
        <w:t xml:space="preserve"> </w:t>
      </w:r>
    </w:p>
    <w:p w14:paraId="4DC89931"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Különféle megjelenésű és típusú szövegek megértése és alkotása</w:t>
      </w:r>
    </w:p>
    <w:p w14:paraId="23A9C6DE"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Szóbeli és írásbeli fogalmazási készség fejlesztése</w:t>
      </w:r>
    </w:p>
    <w:p w14:paraId="433EF2DD"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Reflektálás a szöveg tartalmára</w:t>
      </w:r>
    </w:p>
    <w:p w14:paraId="60F7D54F"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A szöveghű és értő szövegolvasás gyakorlása</w:t>
      </w:r>
    </w:p>
    <w:p w14:paraId="1EBF2D6A"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A hagyományos és a digitális íráshasználat fejlesztése</w:t>
      </w:r>
    </w:p>
    <w:p w14:paraId="273DFCB3"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A kreatív írás gyakorlása</w:t>
      </w:r>
    </w:p>
    <w:p w14:paraId="1014138E"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A helyesírási készség fejlesztése</w:t>
      </w:r>
    </w:p>
    <w:p w14:paraId="6D3EEEB9"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A mérlegelő gondolkodás fejlesztése</w:t>
      </w:r>
    </w:p>
    <w:p w14:paraId="22591BA1" w14:textId="77777777" w:rsidR="00F60C65" w:rsidRPr="00711D77" w:rsidRDefault="00F60C65" w:rsidP="00313E78">
      <w:pPr>
        <w:spacing w:line="240" w:lineRule="auto"/>
        <w:rPr>
          <w:rFonts w:eastAsia="Calibri"/>
          <w:color w:val="000000" w:themeColor="text1"/>
        </w:rPr>
      </w:pPr>
      <w:r w:rsidRPr="00711D77">
        <w:rPr>
          <w:rFonts w:eastAsia="Cambria"/>
          <w:color w:val="000000" w:themeColor="text1"/>
        </w:rPr>
        <w:t>A nyelv szerkezeti egységeinek és azok funkcióinak megismerése</w:t>
      </w:r>
    </w:p>
    <w:p w14:paraId="4F85C308" w14:textId="77777777" w:rsidR="00F60C65" w:rsidRPr="00711D77" w:rsidRDefault="00F60C65" w:rsidP="00313E78">
      <w:pPr>
        <w:spacing w:line="240" w:lineRule="auto"/>
        <w:rPr>
          <w:rFonts w:eastAsia="Calibri"/>
          <w:color w:val="000000" w:themeColor="text1"/>
        </w:rPr>
      </w:pPr>
      <w:r w:rsidRPr="00711D77">
        <w:rPr>
          <w:rFonts w:eastAsia="Cambria"/>
          <w:color w:val="000000" w:themeColor="text1"/>
        </w:rPr>
        <w:t>A nyelvi elemzőkészség kialakítása</w:t>
      </w:r>
    </w:p>
    <w:p w14:paraId="5997F80D" w14:textId="77777777" w:rsidR="00F60C65" w:rsidRPr="00711D77" w:rsidRDefault="00F60C65" w:rsidP="00313E78">
      <w:pPr>
        <w:spacing w:line="240" w:lineRule="auto"/>
        <w:rPr>
          <w:b/>
          <w:smallCaps/>
          <w:color w:val="000000" w:themeColor="text1"/>
        </w:rPr>
      </w:pPr>
      <w:r w:rsidRPr="00711D77">
        <w:rPr>
          <w:b/>
          <w:smallCaps/>
          <w:color w:val="000000" w:themeColor="text1"/>
        </w:rPr>
        <w:t>Fogalmak</w:t>
      </w:r>
    </w:p>
    <w:p w14:paraId="3613E503" w14:textId="77777777" w:rsidR="00F60C65" w:rsidRPr="00711D77" w:rsidRDefault="00F60C65" w:rsidP="00313E78">
      <w:pPr>
        <w:spacing w:line="240" w:lineRule="auto"/>
        <w:rPr>
          <w:color w:val="000000" w:themeColor="text1"/>
        </w:rPr>
      </w:pPr>
      <w:r w:rsidRPr="00711D77">
        <w:rPr>
          <w:color w:val="000000" w:themeColor="text1"/>
        </w:rPr>
        <w:t>szó, szóelem, szófajok: ige, főnév, melléknév, számnév, határozószó, igenevek, névmások, viszonyszók, mondatszók</w:t>
      </w:r>
    </w:p>
    <w:p w14:paraId="34457936" w14:textId="77777777" w:rsidR="00F60C65" w:rsidRPr="00711D77" w:rsidRDefault="00F60C65" w:rsidP="00313E78">
      <w:pPr>
        <w:spacing w:line="240" w:lineRule="auto"/>
        <w:rPr>
          <w:color w:val="000000" w:themeColor="text1"/>
        </w:rPr>
      </w:pPr>
    </w:p>
    <w:p w14:paraId="6847CD47" w14:textId="77777777" w:rsidR="00F60C65" w:rsidRPr="00711D77" w:rsidRDefault="00F60C65" w:rsidP="00313E78">
      <w:pPr>
        <w:spacing w:line="240" w:lineRule="auto"/>
        <w:rPr>
          <w:color w:val="000000" w:themeColor="text1"/>
        </w:rPr>
      </w:pPr>
    </w:p>
    <w:p w14:paraId="259B13A2" w14:textId="77777777" w:rsidR="00F60C65" w:rsidRPr="00711D77" w:rsidRDefault="00F60C65" w:rsidP="00313E78">
      <w:pPr>
        <w:spacing w:line="240" w:lineRule="auto"/>
        <w:rPr>
          <w:color w:val="000000" w:themeColor="text1"/>
        </w:rPr>
      </w:pPr>
    </w:p>
    <w:p w14:paraId="494CE479" w14:textId="77777777" w:rsidR="00F60C65" w:rsidRPr="00711D77" w:rsidRDefault="00F60C65" w:rsidP="00313E78">
      <w:pPr>
        <w:spacing w:line="240" w:lineRule="auto"/>
        <w:rPr>
          <w:b/>
          <w:color w:val="000000" w:themeColor="text1"/>
        </w:rPr>
      </w:pPr>
      <w:r w:rsidRPr="00711D77">
        <w:rPr>
          <w:b/>
          <w:color w:val="000000" w:themeColor="text1"/>
        </w:rPr>
        <w:t xml:space="preserve">                                                                                Irodalom</w:t>
      </w:r>
    </w:p>
    <w:p w14:paraId="25E5DFC2" w14:textId="77777777" w:rsidR="00F60C65" w:rsidRPr="00711D77" w:rsidRDefault="00F60C65" w:rsidP="00313E78">
      <w:pPr>
        <w:spacing w:line="240" w:lineRule="auto"/>
        <w:rPr>
          <w:color w:val="000000" w:themeColor="text1"/>
        </w:rPr>
      </w:pPr>
    </w:p>
    <w:p w14:paraId="7EC5DB3B" w14:textId="77777777" w:rsidR="00F60C65" w:rsidRPr="00711D77" w:rsidRDefault="00F60C65" w:rsidP="001E6B81">
      <w:pPr>
        <w:pStyle w:val="Norml6"/>
        <w:rPr>
          <w:color w:val="000000" w:themeColor="text1"/>
        </w:rPr>
      </w:pPr>
      <w:bookmarkStart w:id="908" w:name="_Toc36629084"/>
      <w:bookmarkStart w:id="909" w:name="_Toc36652387"/>
      <w:r w:rsidRPr="00711D77">
        <w:rPr>
          <w:rStyle w:val="Cmsor3Char"/>
          <w:rFonts w:eastAsiaTheme="minorHAnsi" w:cs="Times New Roman"/>
          <w:smallCaps/>
          <w:color w:val="000000" w:themeColor="text1"/>
        </w:rPr>
        <w:t>Témakör</w:t>
      </w:r>
      <w:r w:rsidRPr="00711D77">
        <w:rPr>
          <w:rStyle w:val="Cmsor3Char"/>
          <w:rFonts w:eastAsiaTheme="minorHAnsi" w:cs="Times New Roman"/>
          <w:color w:val="000000" w:themeColor="text1"/>
        </w:rPr>
        <w:t xml:space="preserve">: Család, otthon, nemzet – </w:t>
      </w:r>
      <w:r w:rsidRPr="00711D77">
        <w:rPr>
          <w:rStyle w:val="Cmsor3Char"/>
          <w:rFonts w:eastAsiaTheme="minorHAnsi" w:cs="Times New Roman"/>
          <w:b w:val="0"/>
          <w:color w:val="000000" w:themeColor="text1"/>
        </w:rPr>
        <w:t>kisepikai (</w:t>
      </w:r>
      <w:r w:rsidRPr="00711D77">
        <w:rPr>
          <w:rStyle w:val="Cmsor3Char"/>
          <w:rFonts w:eastAsiaTheme="minorHAnsi" w:cs="Times New Roman"/>
          <w:color w:val="000000" w:themeColor="text1"/>
        </w:rPr>
        <w:t xml:space="preserve">mese, monda, mítosz) </w:t>
      </w:r>
      <w:r w:rsidRPr="00711D77">
        <w:rPr>
          <w:rStyle w:val="Cmsor3Char"/>
          <w:rFonts w:eastAsiaTheme="minorHAnsi" w:cs="Times New Roman"/>
          <w:b w:val="0"/>
          <w:color w:val="000000" w:themeColor="text1"/>
        </w:rPr>
        <w:t>és lírai alkotások</w:t>
      </w:r>
      <w:bookmarkEnd w:id="908"/>
      <w:bookmarkEnd w:id="909"/>
    </w:p>
    <w:p w14:paraId="07786AC3" w14:textId="77777777" w:rsidR="00F60C65" w:rsidRPr="00711D77" w:rsidRDefault="00F60C65" w:rsidP="001E6B81">
      <w:pPr>
        <w:rPr>
          <w:color w:val="000000" w:themeColor="text1"/>
        </w:rPr>
      </w:pPr>
      <w:r w:rsidRPr="00711D77">
        <w:rPr>
          <w:b/>
          <w:color w:val="000000" w:themeColor="text1"/>
        </w:rPr>
        <w:t>Javasolt óraszám</w:t>
      </w:r>
      <w:r w:rsidRPr="00711D77">
        <w:rPr>
          <w:rStyle w:val="Cmsor3Char"/>
          <w:rFonts w:cs="Times New Roman"/>
          <w:color w:val="000000" w:themeColor="text1"/>
        </w:rPr>
        <w:t xml:space="preserve">: </w:t>
      </w:r>
      <w:r w:rsidRPr="00711D77">
        <w:rPr>
          <w:color w:val="000000" w:themeColor="text1"/>
        </w:rPr>
        <w:t>18 óra</w:t>
      </w:r>
      <w:r w:rsidRPr="00711D77">
        <w:rPr>
          <w:rStyle w:val="Cmsor3Char"/>
          <w:rFonts w:cs="Times New Roman"/>
          <w:color w:val="000000" w:themeColor="text1"/>
        </w:rPr>
        <w:t xml:space="preserve"> </w:t>
      </w:r>
    </w:p>
    <w:p w14:paraId="31A465ED" w14:textId="77777777" w:rsidR="00F60C65" w:rsidRPr="00711D77" w:rsidRDefault="00F60C65" w:rsidP="00313E78">
      <w:pPr>
        <w:spacing w:line="240" w:lineRule="auto"/>
        <w:rPr>
          <w:smallCaps/>
          <w:color w:val="000000" w:themeColor="text1"/>
        </w:rPr>
      </w:pPr>
      <w:r w:rsidRPr="00711D77">
        <w:rPr>
          <w:smallCaps/>
          <w:color w:val="000000" w:themeColor="text1"/>
        </w:rPr>
        <w:t>Fejlesztési feladatok és ismeretek</w:t>
      </w:r>
    </w:p>
    <w:p w14:paraId="0AE6F996" w14:textId="77777777" w:rsidR="00F60C65" w:rsidRPr="00711D77" w:rsidRDefault="00F60C65" w:rsidP="00313E78">
      <w:pPr>
        <w:spacing w:line="240" w:lineRule="auto"/>
        <w:rPr>
          <w:color w:val="000000" w:themeColor="text1"/>
        </w:rPr>
      </w:pPr>
      <w:r w:rsidRPr="00711D77">
        <w:rPr>
          <w:color w:val="000000" w:themeColor="text1"/>
        </w:rPr>
        <w:t>A családi és baráti kapcsolatok sokféleségének megismerése irodalmi szövegek által</w:t>
      </w:r>
    </w:p>
    <w:p w14:paraId="5A01A3B7" w14:textId="77777777" w:rsidR="00F60C65" w:rsidRPr="00711D77" w:rsidRDefault="00F60C65" w:rsidP="00313E78">
      <w:pPr>
        <w:spacing w:line="240" w:lineRule="auto"/>
        <w:rPr>
          <w:color w:val="000000" w:themeColor="text1"/>
        </w:rPr>
      </w:pPr>
      <w:r w:rsidRPr="00711D77">
        <w:rPr>
          <w:color w:val="000000" w:themeColor="text1"/>
        </w:rPr>
        <w:t>Különböző korokban keletkezett, különböző műfajú szövegek tematikus rokonságának, problémafelvetéseinek tanulmányozása</w:t>
      </w:r>
    </w:p>
    <w:p w14:paraId="0BF2947A" w14:textId="77777777" w:rsidR="00F60C65" w:rsidRPr="00711D77" w:rsidRDefault="00F60C65" w:rsidP="00313E78">
      <w:pPr>
        <w:spacing w:line="240" w:lineRule="auto"/>
        <w:rPr>
          <w:color w:val="000000" w:themeColor="text1"/>
        </w:rPr>
      </w:pPr>
      <w:r w:rsidRPr="00711D77">
        <w:rPr>
          <w:color w:val="000000" w:themeColor="text1"/>
        </w:rPr>
        <w:t>A korábban megismert műfajokhoz (pl. mese, monda) kapcsolódó elemzési szempontok alkalmazása hasonló témájú szövegekben</w:t>
      </w:r>
    </w:p>
    <w:p w14:paraId="7436BC7F" w14:textId="77777777" w:rsidR="00F60C65" w:rsidRPr="00711D77" w:rsidRDefault="00F60C65" w:rsidP="00313E78">
      <w:pPr>
        <w:spacing w:line="240" w:lineRule="auto"/>
        <w:rPr>
          <w:color w:val="000000" w:themeColor="text1"/>
        </w:rPr>
      </w:pPr>
      <w:r w:rsidRPr="00711D77">
        <w:rPr>
          <w:color w:val="000000" w:themeColor="text1"/>
        </w:rPr>
        <w:lastRenderedPageBreak/>
        <w:t>Személyes vélemény megfogalmazása a szövegekben felvetett problémákról, azok személyes élethelyzethez kapcsolása</w:t>
      </w:r>
    </w:p>
    <w:p w14:paraId="72EA4C78" w14:textId="77777777" w:rsidR="00F60C65" w:rsidRPr="00711D77" w:rsidRDefault="00F60C65" w:rsidP="00313E78">
      <w:pPr>
        <w:spacing w:line="240" w:lineRule="auto"/>
        <w:rPr>
          <w:color w:val="000000" w:themeColor="text1"/>
        </w:rPr>
      </w:pPr>
    </w:p>
    <w:p w14:paraId="21848D02" w14:textId="77777777" w:rsidR="00F60C65" w:rsidRPr="00711D77" w:rsidRDefault="00F60C65" w:rsidP="00313E78">
      <w:pPr>
        <w:spacing w:line="240" w:lineRule="auto"/>
        <w:rPr>
          <w:b/>
          <w:color w:val="000000" w:themeColor="text1"/>
        </w:rPr>
      </w:pPr>
      <w:r w:rsidRPr="00711D77">
        <w:rPr>
          <w:b/>
          <w:smallCaps/>
          <w:color w:val="000000" w:themeColor="text1"/>
        </w:rPr>
        <w:t>Fogalmak</w:t>
      </w:r>
    </w:p>
    <w:p w14:paraId="7522517A" w14:textId="77777777" w:rsidR="00F60C65" w:rsidRPr="00711D77" w:rsidRDefault="00F60C65" w:rsidP="00313E78">
      <w:pPr>
        <w:spacing w:line="240" w:lineRule="auto"/>
        <w:rPr>
          <w:color w:val="000000" w:themeColor="text1"/>
        </w:rPr>
      </w:pPr>
      <w:r w:rsidRPr="00711D77">
        <w:rPr>
          <w:color w:val="000000" w:themeColor="text1"/>
        </w:rPr>
        <w:t>népmese, mese, mesealak, meseformálás, meseszám, kaland, motívum, monda, rege, mítosz, valamint a témakörhöz választott szövegek elemzéséhez kapcsolódó fogalmak: hagyomány, nemzeti hagyomány, nemzeti kultúra, hazaszeretet, eredetmonda, dal, életkép, idill, lírai én</w:t>
      </w:r>
    </w:p>
    <w:p w14:paraId="409CA7A9" w14:textId="77777777" w:rsidR="00F60C65" w:rsidRPr="00711D77" w:rsidRDefault="00F60C65" w:rsidP="00313E78">
      <w:pPr>
        <w:spacing w:line="240" w:lineRule="auto"/>
        <w:rPr>
          <w:color w:val="000000" w:themeColor="text1"/>
        </w:rPr>
      </w:pPr>
      <w:bookmarkStart w:id="910" w:name="_Toc36629085"/>
      <w:bookmarkStart w:id="911" w:name="_Toc36652388"/>
      <w:r w:rsidRPr="00711D77">
        <w:rPr>
          <w:rStyle w:val="Cmsor3Char"/>
          <w:rFonts w:cs="Times New Roman"/>
          <w:smallCaps/>
          <w:color w:val="000000" w:themeColor="text1"/>
        </w:rPr>
        <w:t>Témakör</w:t>
      </w:r>
      <w:r w:rsidRPr="00711D77">
        <w:rPr>
          <w:rStyle w:val="Cmsor3Char"/>
          <w:rFonts w:cs="Times New Roman"/>
          <w:color w:val="000000" w:themeColor="text1"/>
        </w:rPr>
        <w:t>:</w:t>
      </w:r>
      <w:bookmarkEnd w:id="910"/>
      <w:bookmarkEnd w:id="911"/>
      <w:r w:rsidRPr="00711D77">
        <w:rPr>
          <w:rStyle w:val="Cmsor3Char"/>
          <w:rFonts w:cs="Times New Roman"/>
          <w:color w:val="000000" w:themeColor="text1"/>
        </w:rPr>
        <w:t xml:space="preserve"> </w:t>
      </w:r>
      <w:r w:rsidRPr="00711D77">
        <w:rPr>
          <w:rStyle w:val="Kiemels2"/>
          <w:color w:val="000000" w:themeColor="text1"/>
        </w:rPr>
        <w:t xml:space="preserve">Petőfi Sándor: </w:t>
      </w:r>
      <w:r w:rsidRPr="00711D77">
        <w:rPr>
          <w:rStyle w:val="Kiemels2"/>
          <w:iCs/>
          <w:color w:val="000000" w:themeColor="text1"/>
        </w:rPr>
        <w:t>János vitéz</w:t>
      </w:r>
    </w:p>
    <w:p w14:paraId="54D8DF6D" w14:textId="77777777" w:rsidR="00F60C65" w:rsidRPr="00711D77" w:rsidRDefault="00F60C65" w:rsidP="00313E78">
      <w:pPr>
        <w:spacing w:line="240" w:lineRule="auto"/>
        <w:rPr>
          <w:color w:val="000000" w:themeColor="text1"/>
        </w:rPr>
      </w:pPr>
      <w:bookmarkStart w:id="912" w:name="_Toc36629086"/>
      <w:bookmarkStart w:id="913" w:name="_Toc36652389"/>
      <w:r w:rsidRPr="00711D77">
        <w:rPr>
          <w:rStyle w:val="Cmsor3Char"/>
          <w:rFonts w:cs="Times New Roman"/>
          <w:smallCaps/>
          <w:color w:val="000000" w:themeColor="text1"/>
        </w:rPr>
        <w:t>Javasolt óraszám</w:t>
      </w:r>
      <w:r w:rsidRPr="00711D77">
        <w:rPr>
          <w:rStyle w:val="Cmsor3Char"/>
          <w:rFonts w:cs="Times New Roman"/>
          <w:color w:val="000000" w:themeColor="text1"/>
        </w:rPr>
        <w:t>:</w:t>
      </w:r>
      <w:bookmarkEnd w:id="912"/>
      <w:bookmarkEnd w:id="913"/>
      <w:r w:rsidRPr="00711D77">
        <w:rPr>
          <w:color w:val="000000" w:themeColor="text1"/>
        </w:rPr>
        <w:t xml:space="preserve"> </w:t>
      </w:r>
      <w:r w:rsidRPr="00711D77">
        <w:rPr>
          <w:rStyle w:val="Kiemels2"/>
          <w:color w:val="000000" w:themeColor="text1"/>
        </w:rPr>
        <w:t xml:space="preserve">14 óra </w:t>
      </w:r>
    </w:p>
    <w:p w14:paraId="1F003B0E" w14:textId="77777777" w:rsidR="00F60C65" w:rsidRPr="00711D77" w:rsidRDefault="00F60C65" w:rsidP="00313E78">
      <w:pPr>
        <w:spacing w:line="240" w:lineRule="auto"/>
        <w:rPr>
          <w:b/>
          <w:bCs/>
          <w:color w:val="000000" w:themeColor="text1"/>
        </w:rPr>
      </w:pPr>
      <w:r w:rsidRPr="00711D77">
        <w:rPr>
          <w:b/>
          <w:smallCaps/>
          <w:color w:val="000000" w:themeColor="text1"/>
        </w:rPr>
        <w:t>Fejlesztési feladatok és ismeretek</w:t>
      </w:r>
    </w:p>
    <w:p w14:paraId="66E6557C" w14:textId="77777777" w:rsidR="00F60C65" w:rsidRPr="00711D77" w:rsidRDefault="00F60C65" w:rsidP="00313E78">
      <w:pPr>
        <w:spacing w:line="240" w:lineRule="auto"/>
        <w:rPr>
          <w:color w:val="000000" w:themeColor="text1"/>
        </w:rPr>
      </w:pPr>
      <w:r w:rsidRPr="00711D77">
        <w:rPr>
          <w:color w:val="000000" w:themeColor="text1"/>
        </w:rPr>
        <w:t>A mű szövegének közös órai feldolgozása</w:t>
      </w:r>
    </w:p>
    <w:p w14:paraId="2D6A683D" w14:textId="77777777" w:rsidR="00F60C65" w:rsidRPr="00711D77" w:rsidRDefault="00F60C65" w:rsidP="00313E78">
      <w:pPr>
        <w:spacing w:line="240" w:lineRule="auto"/>
        <w:rPr>
          <w:color w:val="000000" w:themeColor="text1"/>
        </w:rPr>
      </w:pPr>
      <w:r w:rsidRPr="00711D77">
        <w:rPr>
          <w:color w:val="000000" w:themeColor="text1"/>
        </w:rPr>
        <w:t>A mű cselekményének megismerése, fő fordulópontjainak értelmezése</w:t>
      </w:r>
    </w:p>
    <w:p w14:paraId="662DBF1B" w14:textId="77777777" w:rsidR="00F60C65" w:rsidRPr="00711D77" w:rsidRDefault="00F60C65" w:rsidP="00313E78">
      <w:pPr>
        <w:spacing w:line="240" w:lineRule="auto"/>
        <w:rPr>
          <w:color w:val="000000" w:themeColor="text1"/>
        </w:rPr>
      </w:pPr>
      <w:r w:rsidRPr="00711D77">
        <w:rPr>
          <w:color w:val="000000" w:themeColor="text1"/>
        </w:rPr>
        <w:t>A költői szöveg részletének és más médiumbeli megjelenítésének (rajzfilm, színmű, illusztráció, stb.) összehasonlítása</w:t>
      </w:r>
    </w:p>
    <w:p w14:paraId="04094B93" w14:textId="77777777" w:rsidR="00F60C65" w:rsidRPr="00711D77" w:rsidRDefault="00F60C65" w:rsidP="00313E78">
      <w:pPr>
        <w:spacing w:line="240" w:lineRule="auto"/>
        <w:rPr>
          <w:color w:val="000000" w:themeColor="text1"/>
        </w:rPr>
      </w:pPr>
      <w:r w:rsidRPr="00711D77">
        <w:rPr>
          <w:color w:val="000000" w:themeColor="text1"/>
        </w:rPr>
        <w:t>A szöveg néhány részletében a poétikai eszközök felismerése, szerepük értelmezése: verselés, szóképek, alakzatok</w:t>
      </w:r>
    </w:p>
    <w:p w14:paraId="73A4F4EE" w14:textId="77777777" w:rsidR="00F60C65" w:rsidRPr="00711D77" w:rsidRDefault="00F60C65" w:rsidP="00313E78">
      <w:pPr>
        <w:spacing w:line="240" w:lineRule="auto"/>
        <w:rPr>
          <w:color w:val="000000" w:themeColor="text1"/>
        </w:rPr>
      </w:pPr>
      <w:r w:rsidRPr="00711D77">
        <w:rPr>
          <w:color w:val="000000" w:themeColor="text1"/>
        </w:rPr>
        <w:t>Alapvető verstani és műfaji fogalmak megismerése, alkalmazása a mű bemutatásakor</w:t>
      </w:r>
    </w:p>
    <w:p w14:paraId="1A5546F3" w14:textId="77777777" w:rsidR="00F60C65" w:rsidRPr="00711D77" w:rsidRDefault="00F60C65" w:rsidP="00313E78">
      <w:pPr>
        <w:spacing w:line="240" w:lineRule="auto"/>
        <w:rPr>
          <w:smallCaps/>
          <w:color w:val="000000" w:themeColor="text1"/>
        </w:rPr>
      </w:pPr>
      <w:r w:rsidRPr="00711D77">
        <w:rPr>
          <w:smallCaps/>
          <w:color w:val="000000" w:themeColor="text1"/>
        </w:rPr>
        <w:t>Fogalmak</w:t>
      </w:r>
    </w:p>
    <w:p w14:paraId="548F8EC0" w14:textId="77777777" w:rsidR="00F60C65" w:rsidRPr="00711D77" w:rsidRDefault="00F60C65" w:rsidP="00313E78">
      <w:pPr>
        <w:spacing w:line="240" w:lineRule="auto"/>
        <w:rPr>
          <w:color w:val="000000" w:themeColor="text1"/>
        </w:rPr>
      </w:pPr>
      <w:r w:rsidRPr="00711D77">
        <w:rPr>
          <w:color w:val="000000" w:themeColor="text1"/>
        </w:rPr>
        <w:t>verses epika, elbeszélő költemény; ütemhangsúlyos verselés, verssor; felező tizenkettes, páros  rím; hasonlat, metafora, megszemélyesítés; párhuzam, ellentét</w:t>
      </w:r>
    </w:p>
    <w:p w14:paraId="2264379D" w14:textId="77777777" w:rsidR="00F60C65" w:rsidRPr="00711D77" w:rsidRDefault="00F60C65" w:rsidP="00313E78">
      <w:pPr>
        <w:spacing w:line="240" w:lineRule="auto"/>
        <w:rPr>
          <w:rFonts w:eastAsiaTheme="majorEastAsia"/>
          <w:b/>
          <w:color w:val="000000" w:themeColor="text1"/>
        </w:rPr>
      </w:pPr>
      <w:r w:rsidRPr="00711D77">
        <w:rPr>
          <w:b/>
          <w:smallCaps/>
          <w:color w:val="000000" w:themeColor="text1"/>
        </w:rPr>
        <w:t>Témakör</w:t>
      </w:r>
      <w:r w:rsidRPr="00711D77">
        <w:rPr>
          <w:b/>
          <w:color w:val="000000" w:themeColor="text1"/>
        </w:rPr>
        <w:t xml:space="preserve">: Szülőföld, táj </w:t>
      </w:r>
    </w:p>
    <w:p w14:paraId="79B65008" w14:textId="77777777" w:rsidR="00F60C65" w:rsidRPr="00711D77" w:rsidRDefault="00F60C65" w:rsidP="00313E78">
      <w:pPr>
        <w:spacing w:line="240" w:lineRule="auto"/>
        <w:rPr>
          <w:rFonts w:eastAsia="Calibri"/>
          <w:b/>
          <w:color w:val="000000" w:themeColor="text1"/>
        </w:rPr>
      </w:pPr>
      <w:r w:rsidRPr="00711D77">
        <w:rPr>
          <w:rFonts w:eastAsia="Calibri"/>
          <w:b/>
          <w:smallCaps/>
          <w:color w:val="000000" w:themeColor="text1"/>
        </w:rPr>
        <w:t>Javasolt óraszám</w:t>
      </w:r>
      <w:r w:rsidRPr="00711D77">
        <w:rPr>
          <w:rFonts w:eastAsia="Calibri"/>
          <w:b/>
          <w:color w:val="000000" w:themeColor="text1"/>
        </w:rPr>
        <w:t>:</w:t>
      </w:r>
      <w:r w:rsidRPr="00711D77">
        <w:rPr>
          <w:rFonts w:eastAsia="Calibri"/>
          <w:color w:val="000000" w:themeColor="text1"/>
        </w:rPr>
        <w:t xml:space="preserve"> </w:t>
      </w:r>
      <w:r w:rsidRPr="00711D77">
        <w:rPr>
          <w:rFonts w:eastAsia="Calibri"/>
          <w:b/>
          <w:color w:val="000000" w:themeColor="text1"/>
        </w:rPr>
        <w:t xml:space="preserve">8 óra </w:t>
      </w:r>
    </w:p>
    <w:p w14:paraId="6229467B" w14:textId="77777777" w:rsidR="00F60C65" w:rsidRPr="00711D77" w:rsidRDefault="00F60C65" w:rsidP="00313E78">
      <w:pPr>
        <w:spacing w:line="240" w:lineRule="auto"/>
        <w:rPr>
          <w:rFonts w:eastAsia="Calibri"/>
          <w:bCs/>
          <w:color w:val="000000" w:themeColor="text1"/>
        </w:rPr>
      </w:pPr>
    </w:p>
    <w:p w14:paraId="6481B506" w14:textId="77777777" w:rsidR="00F60C65" w:rsidRPr="00711D77" w:rsidRDefault="00F60C65" w:rsidP="00313E78">
      <w:pPr>
        <w:spacing w:line="240" w:lineRule="auto"/>
        <w:rPr>
          <w:b/>
          <w:color w:val="000000" w:themeColor="text1"/>
        </w:rPr>
      </w:pPr>
      <w:r w:rsidRPr="00711D77">
        <w:rPr>
          <w:b/>
          <w:smallCaps/>
          <w:color w:val="000000" w:themeColor="text1"/>
        </w:rPr>
        <w:t>Fejlesztési feladatok és ismeretek</w:t>
      </w:r>
      <w:r w:rsidRPr="00711D77">
        <w:rPr>
          <w:b/>
          <w:color w:val="000000" w:themeColor="text1"/>
        </w:rPr>
        <w:t xml:space="preserve">: </w:t>
      </w:r>
    </w:p>
    <w:p w14:paraId="5F0A86F0" w14:textId="77777777" w:rsidR="00F60C65" w:rsidRPr="00711D77" w:rsidRDefault="00F60C65" w:rsidP="00313E78">
      <w:pPr>
        <w:spacing w:line="240" w:lineRule="auto"/>
        <w:rPr>
          <w:b/>
          <w:color w:val="000000" w:themeColor="text1"/>
        </w:rPr>
      </w:pPr>
      <w:r w:rsidRPr="00711D77">
        <w:rPr>
          <w:color w:val="000000" w:themeColor="text1"/>
        </w:rPr>
        <w:t>A tájhoz, környezethez fűződő érzéseket, gondolatokat kifejező szövegek megértése, összehasonlítása</w:t>
      </w:r>
    </w:p>
    <w:p w14:paraId="31E78446" w14:textId="77777777" w:rsidR="00F60C65" w:rsidRPr="00711D77" w:rsidRDefault="00F60C65" w:rsidP="00313E78">
      <w:pPr>
        <w:spacing w:line="240" w:lineRule="auto"/>
        <w:rPr>
          <w:color w:val="000000" w:themeColor="text1"/>
        </w:rPr>
      </w:pPr>
      <w:r w:rsidRPr="00711D77">
        <w:rPr>
          <w:color w:val="000000" w:themeColor="text1"/>
        </w:rPr>
        <w:t>A táj- és környezetfestés eszközeiként szolgáló nyelvi formák megfigyelése lírai és prózai szövegekben</w:t>
      </w:r>
    </w:p>
    <w:p w14:paraId="19CA382A" w14:textId="77777777" w:rsidR="00F60C65" w:rsidRPr="00711D77" w:rsidRDefault="00F60C65" w:rsidP="00313E78">
      <w:pPr>
        <w:spacing w:line="240" w:lineRule="auto"/>
        <w:rPr>
          <w:color w:val="000000" w:themeColor="text1"/>
        </w:rPr>
      </w:pPr>
      <w:r w:rsidRPr="00711D77">
        <w:rPr>
          <w:color w:val="000000" w:themeColor="text1"/>
        </w:rPr>
        <w:t>A nyelv változó természetének megfigyelése különböző példák alapján</w:t>
      </w:r>
    </w:p>
    <w:p w14:paraId="7DD968B7" w14:textId="77777777" w:rsidR="00F60C65" w:rsidRPr="00711D77" w:rsidRDefault="00F60C65" w:rsidP="00313E78">
      <w:pPr>
        <w:spacing w:line="240" w:lineRule="auto"/>
        <w:rPr>
          <w:color w:val="000000" w:themeColor="text1"/>
        </w:rPr>
      </w:pPr>
      <w:r w:rsidRPr="00711D77">
        <w:rPr>
          <w:color w:val="000000" w:themeColor="text1"/>
        </w:rPr>
        <w:t xml:space="preserve">A különböző korszakokban született szövegek nyelvi eltéréseinek összevetése </w:t>
      </w:r>
    </w:p>
    <w:p w14:paraId="18931CEF" w14:textId="77777777" w:rsidR="00F60C65" w:rsidRPr="00711D77" w:rsidRDefault="00F60C65" w:rsidP="00313E78">
      <w:pPr>
        <w:spacing w:line="240" w:lineRule="auto"/>
        <w:rPr>
          <w:color w:val="000000" w:themeColor="text1"/>
        </w:rPr>
      </w:pPr>
      <w:r w:rsidRPr="00711D77">
        <w:rPr>
          <w:color w:val="000000" w:themeColor="text1"/>
        </w:rPr>
        <w:t>Az irodalmi szövegek keletkezéséhez, megértéséhez, tartalmához kapcsolódó földrajzi kérdések megbeszélése</w:t>
      </w:r>
    </w:p>
    <w:p w14:paraId="5EC9B864" w14:textId="77777777" w:rsidR="00F60C65" w:rsidRPr="00711D77" w:rsidRDefault="00F60C65" w:rsidP="00313E78">
      <w:pPr>
        <w:spacing w:line="240" w:lineRule="auto"/>
        <w:rPr>
          <w:color w:val="000000" w:themeColor="text1"/>
        </w:rPr>
      </w:pPr>
      <w:r w:rsidRPr="00711D77">
        <w:rPr>
          <w:color w:val="000000" w:themeColor="text1"/>
        </w:rPr>
        <w:t>A szövegek összevetése a keletkezésükhöz, megértésükhöz, tartalmukhoz kapcsolódó valós helyszínek különböző korokból származó képi ábrázolásaival</w:t>
      </w:r>
    </w:p>
    <w:p w14:paraId="7BB3BDAD" w14:textId="77777777" w:rsidR="00F60C65" w:rsidRPr="00711D77" w:rsidRDefault="00F60C65" w:rsidP="00313E78">
      <w:pPr>
        <w:spacing w:line="240" w:lineRule="auto"/>
        <w:rPr>
          <w:color w:val="000000" w:themeColor="text1"/>
        </w:rPr>
      </w:pPr>
      <w:r w:rsidRPr="00711D77">
        <w:rPr>
          <w:color w:val="000000" w:themeColor="text1"/>
        </w:rPr>
        <w:t>Irodalmi atlasz vagy térkép használata</w:t>
      </w:r>
    </w:p>
    <w:p w14:paraId="39807E86" w14:textId="77777777" w:rsidR="00F60C65" w:rsidRPr="00711D77" w:rsidRDefault="00F60C65" w:rsidP="00313E78">
      <w:pPr>
        <w:spacing w:line="240" w:lineRule="auto"/>
        <w:rPr>
          <w:color w:val="000000" w:themeColor="text1"/>
        </w:rPr>
      </w:pPr>
      <w:r w:rsidRPr="00711D77">
        <w:rPr>
          <w:color w:val="000000" w:themeColor="text1"/>
        </w:rPr>
        <w:t>A szövegek vizuális értését erősítő ábrák, illusztrációk készítése különböző technikákkal</w:t>
      </w:r>
    </w:p>
    <w:p w14:paraId="1182AB15" w14:textId="77777777" w:rsidR="00F60C65" w:rsidRPr="00711D77" w:rsidRDefault="00F60C65" w:rsidP="00313E78">
      <w:pPr>
        <w:spacing w:line="240" w:lineRule="auto"/>
        <w:rPr>
          <w:color w:val="000000" w:themeColor="text1"/>
        </w:rPr>
      </w:pPr>
      <w:r w:rsidRPr="00711D77">
        <w:rPr>
          <w:color w:val="000000" w:themeColor="text1"/>
        </w:rPr>
        <w:t>Kisebb projektmunkák, a szövegekhez kapcsolódó közös kutatási feladatok elvégzése</w:t>
      </w:r>
    </w:p>
    <w:p w14:paraId="5CE9F448" w14:textId="77777777" w:rsidR="00F60C65" w:rsidRPr="00711D77" w:rsidRDefault="00F60C65" w:rsidP="00313E78">
      <w:pPr>
        <w:spacing w:line="240" w:lineRule="auto"/>
        <w:rPr>
          <w:color w:val="000000" w:themeColor="text1"/>
        </w:rPr>
      </w:pPr>
    </w:p>
    <w:p w14:paraId="164D5C14" w14:textId="77777777" w:rsidR="00F60C65" w:rsidRPr="00711D77" w:rsidRDefault="00F60C65" w:rsidP="00313E78">
      <w:pPr>
        <w:spacing w:line="240" w:lineRule="auto"/>
        <w:rPr>
          <w:smallCaps/>
          <w:color w:val="000000" w:themeColor="text1"/>
        </w:rPr>
      </w:pPr>
      <w:r w:rsidRPr="00711D77">
        <w:rPr>
          <w:smallCaps/>
          <w:color w:val="000000" w:themeColor="text1"/>
        </w:rPr>
        <w:t>Fogalmak</w:t>
      </w:r>
    </w:p>
    <w:p w14:paraId="30D230A7" w14:textId="77777777" w:rsidR="00F60C65" w:rsidRPr="00711D77" w:rsidRDefault="00F60C65" w:rsidP="00313E78">
      <w:pPr>
        <w:spacing w:line="240" w:lineRule="auto"/>
        <w:rPr>
          <w:color w:val="000000" w:themeColor="text1"/>
        </w:rPr>
      </w:pPr>
      <w:r w:rsidRPr="00711D77">
        <w:rPr>
          <w:color w:val="000000" w:themeColor="text1"/>
        </w:rPr>
        <w:t>hagyomány, napló, személyesség, tájleírás, téma, útleírás</w:t>
      </w:r>
    </w:p>
    <w:p w14:paraId="0AA131CA" w14:textId="77777777" w:rsidR="00F60C65" w:rsidRPr="00711D77" w:rsidRDefault="00F60C65" w:rsidP="00313E78">
      <w:pPr>
        <w:spacing w:line="240" w:lineRule="auto"/>
        <w:rPr>
          <w:color w:val="000000" w:themeColor="text1"/>
        </w:rPr>
      </w:pPr>
      <w:bookmarkStart w:id="914" w:name="_Toc36629087"/>
      <w:bookmarkStart w:id="915" w:name="_Toc36652390"/>
      <w:r w:rsidRPr="00711D77">
        <w:rPr>
          <w:rStyle w:val="Cmsor3Char"/>
          <w:rFonts w:cs="Times New Roman"/>
          <w:smallCaps/>
          <w:color w:val="000000" w:themeColor="text1"/>
        </w:rPr>
        <w:t>Témakör</w:t>
      </w:r>
      <w:r w:rsidRPr="00711D77">
        <w:rPr>
          <w:rStyle w:val="Cmsor3Char"/>
          <w:rFonts w:cs="Times New Roman"/>
          <w:color w:val="000000" w:themeColor="text1"/>
        </w:rPr>
        <w:t>:</w:t>
      </w:r>
      <w:bookmarkEnd w:id="914"/>
      <w:bookmarkEnd w:id="915"/>
      <w:r w:rsidRPr="00711D77">
        <w:rPr>
          <w:rStyle w:val="Cmsor3Char"/>
          <w:rFonts w:cs="Times New Roman"/>
          <w:color w:val="000000" w:themeColor="text1"/>
        </w:rPr>
        <w:t xml:space="preserve"> </w:t>
      </w:r>
      <w:r w:rsidRPr="00711D77">
        <w:rPr>
          <w:rStyle w:val="Kiemels2"/>
          <w:color w:val="000000" w:themeColor="text1"/>
        </w:rPr>
        <w:t>Prózai nagyepika – Molnár Ferenc: A Pál utcai fiúk</w:t>
      </w:r>
    </w:p>
    <w:p w14:paraId="64FFD1EC" w14:textId="77777777" w:rsidR="00F60C65" w:rsidRPr="00711D77" w:rsidRDefault="00F60C65" w:rsidP="00313E78">
      <w:pPr>
        <w:spacing w:line="240" w:lineRule="auto"/>
        <w:rPr>
          <w:color w:val="000000" w:themeColor="text1"/>
        </w:rPr>
      </w:pPr>
      <w:bookmarkStart w:id="916" w:name="_Toc36629088"/>
      <w:bookmarkStart w:id="917" w:name="_Toc36652391"/>
      <w:r w:rsidRPr="00711D77">
        <w:rPr>
          <w:rStyle w:val="Cmsor3Char"/>
          <w:rFonts w:cs="Times New Roman"/>
          <w:smallCaps/>
          <w:color w:val="000000" w:themeColor="text1"/>
        </w:rPr>
        <w:t>Javasolt óraszám</w:t>
      </w:r>
      <w:r w:rsidRPr="00711D77">
        <w:rPr>
          <w:rStyle w:val="Cmsor3Char"/>
          <w:rFonts w:cs="Times New Roman"/>
          <w:color w:val="000000" w:themeColor="text1"/>
        </w:rPr>
        <w:t>:</w:t>
      </w:r>
      <w:bookmarkEnd w:id="916"/>
      <w:bookmarkEnd w:id="917"/>
      <w:r w:rsidRPr="00711D77">
        <w:rPr>
          <w:color w:val="000000" w:themeColor="text1"/>
        </w:rPr>
        <w:t xml:space="preserve"> </w:t>
      </w:r>
      <w:r w:rsidRPr="00711D77">
        <w:rPr>
          <w:rStyle w:val="Kiemels2"/>
          <w:color w:val="000000" w:themeColor="text1"/>
        </w:rPr>
        <w:t xml:space="preserve">10 óra </w:t>
      </w:r>
    </w:p>
    <w:p w14:paraId="452525C6" w14:textId="77777777" w:rsidR="00F60C65" w:rsidRPr="00711D77" w:rsidRDefault="00F60C65" w:rsidP="00313E78">
      <w:pPr>
        <w:spacing w:line="240" w:lineRule="auto"/>
        <w:rPr>
          <w:smallCaps/>
          <w:color w:val="000000" w:themeColor="text1"/>
        </w:rPr>
      </w:pPr>
      <w:r w:rsidRPr="00711D77">
        <w:rPr>
          <w:smallCaps/>
          <w:color w:val="000000" w:themeColor="text1"/>
        </w:rPr>
        <w:t>Fejlesztési feladatok és ismeretek</w:t>
      </w:r>
    </w:p>
    <w:p w14:paraId="3D26EB01" w14:textId="77777777" w:rsidR="00F60C65" w:rsidRPr="00711D77" w:rsidRDefault="00F60C65" w:rsidP="00313E78">
      <w:pPr>
        <w:spacing w:line="240" w:lineRule="auto"/>
        <w:rPr>
          <w:color w:val="000000" w:themeColor="text1"/>
        </w:rPr>
      </w:pPr>
      <w:r w:rsidRPr="00711D77">
        <w:rPr>
          <w:color w:val="000000" w:themeColor="text1"/>
        </w:rPr>
        <w:t>Otthoni olvasás és közös órai szövegfeldolgozás: nagyobb szövegegység áttekintő megértése és egyes szövegrészletek részletes megfigyelése</w:t>
      </w:r>
    </w:p>
    <w:p w14:paraId="1912698C" w14:textId="77777777" w:rsidR="00F60C65" w:rsidRPr="00711D77" w:rsidRDefault="00F60C65" w:rsidP="00313E78">
      <w:pPr>
        <w:spacing w:line="240" w:lineRule="auto"/>
        <w:rPr>
          <w:color w:val="000000" w:themeColor="text1"/>
        </w:rPr>
      </w:pPr>
      <w:r w:rsidRPr="00711D77">
        <w:rPr>
          <w:color w:val="000000" w:themeColor="text1"/>
        </w:rPr>
        <w:t>A cselekményben megjelenő élethelyzetek, erkölcsi konfliktusok azonosítása, véleményalkotás</w:t>
      </w:r>
    </w:p>
    <w:p w14:paraId="7267CDB6" w14:textId="77777777" w:rsidR="00F60C65" w:rsidRPr="00711D77" w:rsidRDefault="00F60C65" w:rsidP="00313E78">
      <w:pPr>
        <w:spacing w:line="240" w:lineRule="auto"/>
        <w:rPr>
          <w:color w:val="000000" w:themeColor="text1"/>
        </w:rPr>
      </w:pPr>
      <w:r w:rsidRPr="00711D77">
        <w:rPr>
          <w:color w:val="000000" w:themeColor="text1"/>
        </w:rPr>
        <w:t>A cselekmény főbb fordulópontjainak felismerése</w:t>
      </w:r>
    </w:p>
    <w:p w14:paraId="134BC59E" w14:textId="77777777" w:rsidR="00F60C65" w:rsidRPr="00711D77" w:rsidRDefault="00F60C65" w:rsidP="00313E78">
      <w:pPr>
        <w:spacing w:line="240" w:lineRule="auto"/>
        <w:rPr>
          <w:color w:val="000000" w:themeColor="text1"/>
        </w:rPr>
      </w:pPr>
      <w:r w:rsidRPr="00711D77">
        <w:rPr>
          <w:color w:val="000000" w:themeColor="text1"/>
        </w:rPr>
        <w:lastRenderedPageBreak/>
        <w:t>Egyes szereplők jellemzése</w:t>
      </w:r>
    </w:p>
    <w:p w14:paraId="5CE8F3AC" w14:textId="77777777" w:rsidR="00F60C65" w:rsidRPr="00711D77" w:rsidRDefault="00F60C65" w:rsidP="00313E78">
      <w:pPr>
        <w:spacing w:line="240" w:lineRule="auto"/>
        <w:rPr>
          <w:color w:val="000000" w:themeColor="text1"/>
        </w:rPr>
      </w:pPr>
      <w:r w:rsidRPr="00711D77">
        <w:rPr>
          <w:color w:val="000000" w:themeColor="text1"/>
        </w:rPr>
        <w:t>Főbb helyszínek, térbeli viszonyok azonosítása</w:t>
      </w:r>
    </w:p>
    <w:p w14:paraId="6FD8ECF1" w14:textId="77777777" w:rsidR="00F60C65" w:rsidRPr="00711D77" w:rsidRDefault="00F60C65" w:rsidP="00313E78">
      <w:pPr>
        <w:spacing w:line="240" w:lineRule="auto"/>
        <w:rPr>
          <w:color w:val="000000" w:themeColor="text1"/>
        </w:rPr>
      </w:pPr>
      <w:r w:rsidRPr="00711D77">
        <w:rPr>
          <w:color w:val="000000" w:themeColor="text1"/>
        </w:rPr>
        <w:t>A cselekmény és térszerkezet vizuális megjelenítése analóg vagy digitális médiumban</w:t>
      </w:r>
    </w:p>
    <w:p w14:paraId="7006C31F" w14:textId="77777777" w:rsidR="00F60C65" w:rsidRPr="00711D77" w:rsidRDefault="00F60C65" w:rsidP="00313E78">
      <w:pPr>
        <w:spacing w:line="240" w:lineRule="auto"/>
        <w:rPr>
          <w:smallCaps/>
          <w:color w:val="000000" w:themeColor="text1"/>
        </w:rPr>
      </w:pPr>
      <w:r w:rsidRPr="00711D77">
        <w:rPr>
          <w:smallCaps/>
          <w:color w:val="000000" w:themeColor="text1"/>
        </w:rPr>
        <w:t>Fogalmak</w:t>
      </w:r>
    </w:p>
    <w:p w14:paraId="4E7879EA" w14:textId="77777777" w:rsidR="00F60C65" w:rsidRPr="00711D77" w:rsidRDefault="00F60C65" w:rsidP="00313E78">
      <w:pPr>
        <w:spacing w:line="240" w:lineRule="auto"/>
        <w:rPr>
          <w:rStyle w:val="Cmsor3Char"/>
          <w:rFonts w:cs="Times New Roman"/>
          <w:b w:val="0"/>
          <w:color w:val="000000" w:themeColor="text1"/>
        </w:rPr>
      </w:pPr>
      <w:r w:rsidRPr="00711D77">
        <w:rPr>
          <w:color w:val="000000" w:themeColor="text1"/>
        </w:rPr>
        <w:t>Az epikai mű szerkezete: előkészítés, cselekmény, fordulat, bonyodalom, tetőpont, megoldás, végkifejlet, helyszín, főszereplő, mellékszereplő</w:t>
      </w:r>
    </w:p>
    <w:p w14:paraId="7EE9F75F" w14:textId="77777777" w:rsidR="00F60C65" w:rsidRPr="00711D77" w:rsidRDefault="00F60C65" w:rsidP="00313E78">
      <w:pPr>
        <w:spacing w:line="240" w:lineRule="auto"/>
        <w:rPr>
          <w:rStyle w:val="Cmsor3Char"/>
          <w:rFonts w:cs="Times New Roman"/>
          <w:b w:val="0"/>
          <w:color w:val="000000" w:themeColor="text1"/>
        </w:rPr>
      </w:pPr>
    </w:p>
    <w:p w14:paraId="70C3F0E5" w14:textId="77777777" w:rsidR="00F60C65" w:rsidRPr="00711D77" w:rsidRDefault="00F60C65" w:rsidP="00313E78">
      <w:pPr>
        <w:spacing w:line="240" w:lineRule="auto"/>
        <w:rPr>
          <w:color w:val="000000" w:themeColor="text1"/>
        </w:rPr>
      </w:pPr>
      <w:bookmarkStart w:id="918" w:name="_Toc36629089"/>
      <w:bookmarkStart w:id="919" w:name="_Toc36652392"/>
      <w:r w:rsidRPr="00711D77">
        <w:rPr>
          <w:rStyle w:val="Cmsor3Char"/>
          <w:rFonts w:cs="Times New Roman"/>
          <w:smallCaps/>
          <w:color w:val="000000" w:themeColor="text1"/>
        </w:rPr>
        <w:t>Témakör</w:t>
      </w:r>
      <w:r w:rsidRPr="00711D77">
        <w:rPr>
          <w:rStyle w:val="Cmsor3Char"/>
          <w:rFonts w:cs="Times New Roman"/>
          <w:color w:val="000000" w:themeColor="text1"/>
        </w:rPr>
        <w:t>:</w:t>
      </w:r>
      <w:bookmarkEnd w:id="918"/>
      <w:bookmarkEnd w:id="919"/>
      <w:r w:rsidRPr="00711D77">
        <w:rPr>
          <w:rStyle w:val="Cmsor3Char"/>
          <w:rFonts w:cs="Times New Roman"/>
          <w:color w:val="000000" w:themeColor="text1"/>
        </w:rPr>
        <w:t xml:space="preserve"> </w:t>
      </w:r>
      <w:r w:rsidRPr="00711D77">
        <w:rPr>
          <w:rStyle w:val="Kiemels2"/>
          <w:color w:val="000000" w:themeColor="text1"/>
        </w:rPr>
        <w:t>Egy magyar ifjúsági regény elemzése</w:t>
      </w:r>
    </w:p>
    <w:p w14:paraId="27FD64EC" w14:textId="77777777" w:rsidR="00F60C65" w:rsidRPr="00711D77" w:rsidRDefault="00F60C65" w:rsidP="00313E78">
      <w:pPr>
        <w:spacing w:line="240" w:lineRule="auto"/>
        <w:rPr>
          <w:color w:val="000000" w:themeColor="text1"/>
        </w:rPr>
      </w:pPr>
      <w:bookmarkStart w:id="920" w:name="_Toc36629090"/>
      <w:bookmarkStart w:id="921" w:name="_Toc36652393"/>
      <w:r w:rsidRPr="00711D77">
        <w:rPr>
          <w:rStyle w:val="Cmsor3Char"/>
          <w:rFonts w:cs="Times New Roman"/>
          <w:smallCaps/>
          <w:color w:val="000000" w:themeColor="text1"/>
        </w:rPr>
        <w:t>Javasolt óraszám</w:t>
      </w:r>
      <w:r w:rsidRPr="00711D77">
        <w:rPr>
          <w:rStyle w:val="Cmsor3Char"/>
          <w:rFonts w:cs="Times New Roman"/>
          <w:color w:val="000000" w:themeColor="text1"/>
        </w:rPr>
        <w:t>:</w:t>
      </w:r>
      <w:bookmarkEnd w:id="920"/>
      <w:bookmarkEnd w:id="921"/>
      <w:r w:rsidRPr="00711D77">
        <w:rPr>
          <w:color w:val="000000" w:themeColor="text1"/>
        </w:rPr>
        <w:t xml:space="preserve"> </w:t>
      </w:r>
      <w:r w:rsidRPr="00711D77">
        <w:rPr>
          <w:rStyle w:val="Kiemels2"/>
          <w:color w:val="000000" w:themeColor="text1"/>
        </w:rPr>
        <w:t xml:space="preserve">4 óra </w:t>
      </w:r>
    </w:p>
    <w:p w14:paraId="3F158295" w14:textId="77777777" w:rsidR="00F60C65" w:rsidRPr="00711D77" w:rsidRDefault="00F60C65" w:rsidP="00313E78">
      <w:pPr>
        <w:spacing w:line="240" w:lineRule="auto"/>
        <w:rPr>
          <w:smallCaps/>
          <w:color w:val="000000" w:themeColor="text1"/>
        </w:rPr>
      </w:pPr>
      <w:r w:rsidRPr="00711D77">
        <w:rPr>
          <w:smallCaps/>
          <w:color w:val="000000" w:themeColor="text1"/>
        </w:rPr>
        <w:t>Fejlesztési feladatok és ismeretek</w:t>
      </w:r>
    </w:p>
    <w:p w14:paraId="373F6798" w14:textId="77777777" w:rsidR="00F60C65" w:rsidRPr="00711D77" w:rsidRDefault="00F60C65" w:rsidP="00313E78">
      <w:pPr>
        <w:spacing w:line="240" w:lineRule="auto"/>
        <w:rPr>
          <w:color w:val="000000" w:themeColor="text1"/>
        </w:rPr>
      </w:pPr>
      <w:r w:rsidRPr="00711D77">
        <w:rPr>
          <w:color w:val="000000" w:themeColor="text1"/>
        </w:rPr>
        <w:t>Otthoni olvasás és közös órai szövegfeldolgozás: nagyobb szövegegység áttekintő megértése, és egyes szövegrészletek részletes megfigyelése</w:t>
      </w:r>
    </w:p>
    <w:p w14:paraId="1676076A" w14:textId="77777777" w:rsidR="00F60C65" w:rsidRPr="00711D77" w:rsidRDefault="00F60C65" w:rsidP="00313E78">
      <w:pPr>
        <w:spacing w:line="240" w:lineRule="auto"/>
        <w:rPr>
          <w:color w:val="000000" w:themeColor="text1"/>
        </w:rPr>
      </w:pPr>
      <w:r w:rsidRPr="00711D77">
        <w:rPr>
          <w:color w:val="000000" w:themeColor="text1"/>
        </w:rPr>
        <w:t>A cselekményben megjelenő élethelyzetek, erkölcsi konfliktusok azonosítása, véleményalkotás</w:t>
      </w:r>
    </w:p>
    <w:p w14:paraId="49073524" w14:textId="77777777" w:rsidR="00F60C65" w:rsidRPr="00711D77" w:rsidRDefault="00F60C65" w:rsidP="00313E78">
      <w:pPr>
        <w:spacing w:line="240" w:lineRule="auto"/>
        <w:rPr>
          <w:color w:val="000000" w:themeColor="text1"/>
        </w:rPr>
      </w:pPr>
      <w:r w:rsidRPr="00711D77">
        <w:rPr>
          <w:color w:val="000000" w:themeColor="text1"/>
        </w:rPr>
        <w:t>A cselekmény főbb fordulópontjainak felismerése</w:t>
      </w:r>
    </w:p>
    <w:p w14:paraId="348E726E" w14:textId="77777777" w:rsidR="00F60C65" w:rsidRPr="00711D77" w:rsidRDefault="00F60C65" w:rsidP="00313E78">
      <w:pPr>
        <w:spacing w:line="240" w:lineRule="auto"/>
        <w:rPr>
          <w:color w:val="000000" w:themeColor="text1"/>
        </w:rPr>
      </w:pPr>
      <w:r w:rsidRPr="00711D77">
        <w:rPr>
          <w:color w:val="000000" w:themeColor="text1"/>
        </w:rPr>
        <w:t>Egyes szereplők jellemzése</w:t>
      </w:r>
    </w:p>
    <w:p w14:paraId="57C8C352" w14:textId="77777777" w:rsidR="00F60C65" w:rsidRPr="00711D77" w:rsidRDefault="00F60C65" w:rsidP="00313E78">
      <w:pPr>
        <w:spacing w:line="240" w:lineRule="auto"/>
        <w:rPr>
          <w:color w:val="000000" w:themeColor="text1"/>
        </w:rPr>
      </w:pPr>
      <w:r w:rsidRPr="00711D77">
        <w:rPr>
          <w:color w:val="000000" w:themeColor="text1"/>
        </w:rPr>
        <w:t>Főbb helyszínek, térbeli viszonyok azonosítása</w:t>
      </w:r>
    </w:p>
    <w:p w14:paraId="4BFA0711" w14:textId="77777777" w:rsidR="00F60C65" w:rsidRPr="00711D77" w:rsidRDefault="00F60C65" w:rsidP="00313E78">
      <w:pPr>
        <w:spacing w:line="240" w:lineRule="auto"/>
        <w:rPr>
          <w:color w:val="000000" w:themeColor="text1"/>
        </w:rPr>
      </w:pPr>
      <w:r w:rsidRPr="00711D77">
        <w:rPr>
          <w:color w:val="000000" w:themeColor="text1"/>
        </w:rPr>
        <w:t>A cselekmény és térszerkezet vizuális megjelenítése analóg vagy digitális médiumban</w:t>
      </w:r>
    </w:p>
    <w:p w14:paraId="51EDEEB1" w14:textId="77777777" w:rsidR="00F60C65" w:rsidRPr="00711D77" w:rsidRDefault="00F60C65" w:rsidP="00313E78">
      <w:pPr>
        <w:spacing w:line="240" w:lineRule="auto"/>
        <w:rPr>
          <w:color w:val="000000" w:themeColor="text1"/>
        </w:rPr>
      </w:pPr>
    </w:p>
    <w:p w14:paraId="2FEADC23" w14:textId="77777777" w:rsidR="00F60C65" w:rsidRPr="00711D77" w:rsidRDefault="00F60C65" w:rsidP="00313E78">
      <w:pPr>
        <w:spacing w:line="240" w:lineRule="auto"/>
        <w:rPr>
          <w:color w:val="000000" w:themeColor="text1"/>
        </w:rPr>
      </w:pPr>
      <w:bookmarkStart w:id="922" w:name="_Toc36629091"/>
      <w:bookmarkStart w:id="923" w:name="_Toc36652394"/>
      <w:r w:rsidRPr="00711D77">
        <w:rPr>
          <w:rStyle w:val="Cmsor3Char"/>
          <w:rFonts w:cs="Times New Roman"/>
          <w:smallCaps/>
          <w:color w:val="000000" w:themeColor="text1"/>
        </w:rPr>
        <w:t>Témakör</w:t>
      </w:r>
      <w:r w:rsidRPr="00711D77">
        <w:rPr>
          <w:rStyle w:val="Cmsor3Char"/>
          <w:rFonts w:cs="Times New Roman"/>
          <w:color w:val="000000" w:themeColor="text1"/>
        </w:rPr>
        <w:t>: Hősök az irodalomban</w:t>
      </w:r>
      <w:bookmarkEnd w:id="922"/>
      <w:bookmarkEnd w:id="923"/>
    </w:p>
    <w:p w14:paraId="600BEA67" w14:textId="77777777" w:rsidR="00F60C65" w:rsidRPr="00711D77" w:rsidRDefault="00F60C65" w:rsidP="00313E78">
      <w:pPr>
        <w:spacing w:line="240" w:lineRule="auto"/>
        <w:rPr>
          <w:rStyle w:val="Kiemels2"/>
          <w:color w:val="000000" w:themeColor="text1"/>
        </w:rPr>
      </w:pPr>
      <w:bookmarkStart w:id="924" w:name="_Toc36629092"/>
      <w:bookmarkStart w:id="925" w:name="_Toc36652395"/>
      <w:r w:rsidRPr="00711D77">
        <w:rPr>
          <w:rStyle w:val="Cmsor3Char"/>
          <w:rFonts w:cs="Times New Roman"/>
          <w:smallCaps/>
          <w:color w:val="000000" w:themeColor="text1"/>
        </w:rPr>
        <w:t>Javasolt óraszám</w:t>
      </w:r>
      <w:r w:rsidRPr="00711D77">
        <w:rPr>
          <w:rStyle w:val="Cmsor3Char"/>
          <w:rFonts w:cs="Times New Roman"/>
          <w:color w:val="000000" w:themeColor="text1"/>
        </w:rPr>
        <w:t>:</w:t>
      </w:r>
      <w:bookmarkEnd w:id="924"/>
      <w:bookmarkEnd w:id="925"/>
      <w:r w:rsidRPr="00711D77">
        <w:rPr>
          <w:color w:val="000000" w:themeColor="text1"/>
        </w:rPr>
        <w:t xml:space="preserve"> </w:t>
      </w:r>
      <w:r w:rsidRPr="00711D77">
        <w:rPr>
          <w:b/>
          <w:color w:val="000000" w:themeColor="text1"/>
        </w:rPr>
        <w:t xml:space="preserve">10 óra </w:t>
      </w:r>
    </w:p>
    <w:p w14:paraId="442C5A64" w14:textId="77777777" w:rsidR="00F60C65" w:rsidRPr="00711D77" w:rsidRDefault="00F60C65" w:rsidP="00313E78">
      <w:pPr>
        <w:spacing w:line="240" w:lineRule="auto"/>
        <w:rPr>
          <w:rStyle w:val="Kiemels"/>
          <w:b/>
          <w:color w:val="000000" w:themeColor="text1"/>
        </w:rPr>
      </w:pPr>
      <w:r w:rsidRPr="00711D77">
        <w:rPr>
          <w:rStyle w:val="Kiemels"/>
          <w:b/>
          <w:color w:val="000000" w:themeColor="text1"/>
        </w:rPr>
        <w:t xml:space="preserve"> </w:t>
      </w:r>
    </w:p>
    <w:p w14:paraId="74949A86" w14:textId="77777777" w:rsidR="00F60C65" w:rsidRPr="00711D77" w:rsidRDefault="00F60C65" w:rsidP="00313E78">
      <w:pPr>
        <w:spacing w:line="240" w:lineRule="auto"/>
        <w:rPr>
          <w:smallCaps/>
          <w:color w:val="000000" w:themeColor="text1"/>
        </w:rPr>
      </w:pPr>
      <w:r w:rsidRPr="00711D77">
        <w:rPr>
          <w:smallCaps/>
          <w:color w:val="000000" w:themeColor="text1"/>
        </w:rPr>
        <w:t>Fejlesztési feladatok és ismeretek</w:t>
      </w:r>
    </w:p>
    <w:p w14:paraId="03F8EB9D" w14:textId="77777777" w:rsidR="00F60C65" w:rsidRPr="00711D77" w:rsidRDefault="00F60C65" w:rsidP="00313E78">
      <w:pPr>
        <w:spacing w:line="240" w:lineRule="auto"/>
        <w:rPr>
          <w:color w:val="000000" w:themeColor="text1"/>
        </w:rPr>
      </w:pPr>
      <w:r w:rsidRPr="00711D77">
        <w:rPr>
          <w:color w:val="000000" w:themeColor="text1"/>
        </w:rPr>
        <w:t>Az olvasott szöveg szereplőiről, a megjelenített élethelyzetekről szóban és írásban véleményt fogalmaz meg</w:t>
      </w:r>
    </w:p>
    <w:p w14:paraId="7F738CEB" w14:textId="77777777" w:rsidR="00F60C65" w:rsidRPr="00711D77" w:rsidRDefault="00F60C65" w:rsidP="00313E78">
      <w:pPr>
        <w:spacing w:line="240" w:lineRule="auto"/>
        <w:rPr>
          <w:color w:val="000000" w:themeColor="text1"/>
        </w:rPr>
      </w:pPr>
      <w:r w:rsidRPr="00711D77">
        <w:rPr>
          <w:color w:val="000000" w:themeColor="text1"/>
        </w:rPr>
        <w:t xml:space="preserve">A hősiesség különböző példáit kifejező szövegek megértése és összehasonlítása  </w:t>
      </w:r>
    </w:p>
    <w:p w14:paraId="0EF21DFE" w14:textId="77777777" w:rsidR="00F60C65" w:rsidRPr="00711D77" w:rsidRDefault="00F60C65" w:rsidP="00313E78">
      <w:pPr>
        <w:spacing w:line="240" w:lineRule="auto"/>
        <w:rPr>
          <w:color w:val="000000" w:themeColor="text1"/>
        </w:rPr>
      </w:pPr>
      <w:r w:rsidRPr="00711D77">
        <w:rPr>
          <w:color w:val="000000" w:themeColor="text1"/>
        </w:rPr>
        <w:t xml:space="preserve"> A különböző korokban és műfajokban megjelenő témák nyelvi formáinak elkülönítése </w:t>
      </w:r>
    </w:p>
    <w:p w14:paraId="79754E3F" w14:textId="77777777" w:rsidR="00F60C65" w:rsidRPr="00711D77" w:rsidRDefault="00F60C65" w:rsidP="00313E78">
      <w:pPr>
        <w:spacing w:line="240" w:lineRule="auto"/>
        <w:rPr>
          <w:color w:val="000000" w:themeColor="text1"/>
        </w:rPr>
      </w:pPr>
      <w:r w:rsidRPr="00711D77">
        <w:rPr>
          <w:color w:val="000000" w:themeColor="text1"/>
        </w:rPr>
        <w:t xml:space="preserve">A különböző korszakokban született szövegek nyelvi eltéréseinek összevetése </w:t>
      </w:r>
    </w:p>
    <w:p w14:paraId="2447B0D6" w14:textId="77777777" w:rsidR="00F60C65" w:rsidRPr="00711D77" w:rsidRDefault="00F60C65" w:rsidP="00313E78">
      <w:pPr>
        <w:spacing w:line="240" w:lineRule="auto"/>
        <w:rPr>
          <w:color w:val="000000" w:themeColor="text1"/>
        </w:rPr>
      </w:pPr>
      <w:r w:rsidRPr="00711D77">
        <w:rPr>
          <w:color w:val="000000" w:themeColor="text1"/>
        </w:rPr>
        <w:t>Az irodalmi szövegek keletkezéséhez, megértéséhez, tartalmához kapcsolódó történelmi, földrajzi kérdések megbeszélése</w:t>
      </w:r>
    </w:p>
    <w:p w14:paraId="6D57D596" w14:textId="77777777" w:rsidR="00F60C65" w:rsidRPr="00711D77" w:rsidRDefault="00F60C65" w:rsidP="00313E78">
      <w:pPr>
        <w:spacing w:line="240" w:lineRule="auto"/>
        <w:rPr>
          <w:color w:val="000000" w:themeColor="text1"/>
        </w:rPr>
      </w:pPr>
      <w:r w:rsidRPr="00711D77">
        <w:rPr>
          <w:color w:val="000000" w:themeColor="text1"/>
        </w:rPr>
        <w:t>Irodalmi atlasz vagy térkép használata</w:t>
      </w:r>
    </w:p>
    <w:p w14:paraId="5DA9BF25" w14:textId="77777777" w:rsidR="00F60C65" w:rsidRPr="00711D77" w:rsidRDefault="00F60C65" w:rsidP="00313E78">
      <w:pPr>
        <w:spacing w:line="240" w:lineRule="auto"/>
        <w:rPr>
          <w:color w:val="000000" w:themeColor="text1"/>
        </w:rPr>
      </w:pPr>
      <w:r w:rsidRPr="00711D77">
        <w:rPr>
          <w:color w:val="000000" w:themeColor="text1"/>
        </w:rPr>
        <w:t>Kisebb projektmunkák, a szövegekhez kapcsolódó közös kutatási feladatok elvégzése</w:t>
      </w:r>
    </w:p>
    <w:p w14:paraId="5416DEC2" w14:textId="77777777" w:rsidR="00F60C65" w:rsidRPr="00711D77" w:rsidRDefault="00F60C65" w:rsidP="00313E78">
      <w:pPr>
        <w:spacing w:line="240" w:lineRule="auto"/>
        <w:rPr>
          <w:color w:val="000000" w:themeColor="text1"/>
        </w:rPr>
      </w:pPr>
    </w:p>
    <w:p w14:paraId="0C6C9D09" w14:textId="77777777" w:rsidR="00F60C65" w:rsidRPr="00711D77" w:rsidRDefault="00F60C65" w:rsidP="00313E78">
      <w:pPr>
        <w:spacing w:line="240" w:lineRule="auto"/>
        <w:rPr>
          <w:smallCaps/>
          <w:color w:val="000000" w:themeColor="text1"/>
        </w:rPr>
      </w:pPr>
      <w:r w:rsidRPr="00711D77">
        <w:rPr>
          <w:smallCaps/>
          <w:color w:val="000000" w:themeColor="text1"/>
        </w:rPr>
        <w:t>Fogalmak</w:t>
      </w:r>
    </w:p>
    <w:p w14:paraId="3DD10C9B" w14:textId="77777777" w:rsidR="00F60C65" w:rsidRPr="00711D77" w:rsidRDefault="00F60C65" w:rsidP="00313E78">
      <w:pPr>
        <w:spacing w:line="240" w:lineRule="auto"/>
        <w:rPr>
          <w:color w:val="000000" w:themeColor="text1"/>
        </w:rPr>
      </w:pPr>
      <w:r w:rsidRPr="00711D77">
        <w:rPr>
          <w:color w:val="000000" w:themeColor="text1"/>
        </w:rPr>
        <w:t xml:space="preserve">próbatétel, ismétlődő motívum, időmértékes verselés, vándortéma; daktilus, spondeus, hexameter; epigramma, ballada, vígballada, népballada, műballada, balladai homály, kihagyás </w:t>
      </w:r>
    </w:p>
    <w:p w14:paraId="17DD61D7" w14:textId="77777777" w:rsidR="00F60C65" w:rsidRPr="00711D77" w:rsidRDefault="00F60C65" w:rsidP="00313E78">
      <w:pPr>
        <w:spacing w:line="240" w:lineRule="auto"/>
        <w:rPr>
          <w:color w:val="000000" w:themeColor="text1"/>
        </w:rPr>
      </w:pPr>
    </w:p>
    <w:p w14:paraId="22FF2C2E" w14:textId="77777777" w:rsidR="00F60C65" w:rsidRPr="00711D77" w:rsidRDefault="00F60C65" w:rsidP="00313E78">
      <w:pPr>
        <w:spacing w:line="240" w:lineRule="auto"/>
        <w:rPr>
          <w:color w:val="000000" w:themeColor="text1"/>
        </w:rPr>
      </w:pPr>
      <w:bookmarkStart w:id="926" w:name="_Toc36629093"/>
      <w:bookmarkStart w:id="927" w:name="_Toc36652396"/>
      <w:r w:rsidRPr="00711D77">
        <w:rPr>
          <w:rStyle w:val="Cmsor3Char"/>
          <w:rFonts w:cs="Times New Roman"/>
          <w:smallCaps/>
          <w:color w:val="000000" w:themeColor="text1"/>
        </w:rPr>
        <w:t>Témakör</w:t>
      </w:r>
      <w:r w:rsidRPr="00711D77">
        <w:rPr>
          <w:rStyle w:val="Cmsor3Char"/>
          <w:rFonts w:cs="Times New Roman"/>
          <w:color w:val="000000" w:themeColor="text1"/>
        </w:rPr>
        <w:t>:</w:t>
      </w:r>
      <w:bookmarkEnd w:id="926"/>
      <w:bookmarkEnd w:id="927"/>
      <w:r w:rsidRPr="00711D77">
        <w:rPr>
          <w:rStyle w:val="Cmsor3Char"/>
          <w:rFonts w:cs="Times New Roman"/>
          <w:color w:val="000000" w:themeColor="text1"/>
        </w:rPr>
        <w:t xml:space="preserve"> </w:t>
      </w:r>
      <w:r w:rsidRPr="00711D77">
        <w:rPr>
          <w:rStyle w:val="Kiemels2"/>
          <w:color w:val="000000" w:themeColor="text1"/>
        </w:rPr>
        <w:t>Arany János: Toldi</w:t>
      </w:r>
    </w:p>
    <w:p w14:paraId="324EA798" w14:textId="77777777" w:rsidR="00F60C65" w:rsidRPr="00711D77" w:rsidRDefault="00F60C65" w:rsidP="00313E78">
      <w:pPr>
        <w:spacing w:line="240" w:lineRule="auto"/>
        <w:rPr>
          <w:rStyle w:val="Kiemels2"/>
          <w:color w:val="000000" w:themeColor="text1"/>
        </w:rPr>
      </w:pPr>
      <w:bookmarkStart w:id="928" w:name="_Toc36629094"/>
      <w:bookmarkStart w:id="929" w:name="_Toc36652397"/>
      <w:r w:rsidRPr="00711D77">
        <w:rPr>
          <w:rStyle w:val="Cmsor3Char"/>
          <w:rFonts w:cs="Times New Roman"/>
          <w:smallCaps/>
          <w:color w:val="000000" w:themeColor="text1"/>
        </w:rPr>
        <w:t>Javasolt óraszám</w:t>
      </w:r>
      <w:r w:rsidRPr="00711D77">
        <w:rPr>
          <w:rStyle w:val="Cmsor3Char"/>
          <w:rFonts w:cs="Times New Roman"/>
          <w:color w:val="000000" w:themeColor="text1"/>
        </w:rPr>
        <w:t>:</w:t>
      </w:r>
      <w:bookmarkEnd w:id="928"/>
      <w:bookmarkEnd w:id="929"/>
      <w:r w:rsidRPr="00711D77">
        <w:rPr>
          <w:color w:val="000000" w:themeColor="text1"/>
        </w:rPr>
        <w:t xml:space="preserve"> </w:t>
      </w:r>
      <w:r w:rsidRPr="00711D77">
        <w:rPr>
          <w:rStyle w:val="Kiemels2"/>
          <w:color w:val="000000" w:themeColor="text1"/>
        </w:rPr>
        <w:t xml:space="preserve">16 óra </w:t>
      </w:r>
    </w:p>
    <w:p w14:paraId="0E80459E" w14:textId="77777777" w:rsidR="00F60C65" w:rsidRPr="00711D77" w:rsidRDefault="00F60C65" w:rsidP="00313E78">
      <w:pPr>
        <w:spacing w:line="240" w:lineRule="auto"/>
        <w:rPr>
          <w:smallCaps/>
          <w:color w:val="000000" w:themeColor="text1"/>
        </w:rPr>
      </w:pPr>
      <w:r w:rsidRPr="00711D77">
        <w:rPr>
          <w:smallCaps/>
          <w:color w:val="000000" w:themeColor="text1"/>
        </w:rPr>
        <w:t>Fejlesztési feladatok és ismeretek</w:t>
      </w:r>
    </w:p>
    <w:p w14:paraId="69FB783E" w14:textId="77777777" w:rsidR="00F60C65" w:rsidRPr="00711D77" w:rsidRDefault="00F60C65" w:rsidP="00313E78">
      <w:pPr>
        <w:spacing w:line="240" w:lineRule="auto"/>
        <w:rPr>
          <w:color w:val="000000" w:themeColor="text1"/>
        </w:rPr>
      </w:pPr>
      <w:r w:rsidRPr="00711D77">
        <w:rPr>
          <w:color w:val="000000" w:themeColor="text1"/>
        </w:rPr>
        <w:t>A mű szövegének közös órai feldolgozása</w:t>
      </w:r>
    </w:p>
    <w:p w14:paraId="6F40C50D" w14:textId="77777777" w:rsidR="00F60C65" w:rsidRPr="00711D77" w:rsidRDefault="00F60C65" w:rsidP="00313E78">
      <w:pPr>
        <w:spacing w:line="240" w:lineRule="auto"/>
        <w:rPr>
          <w:color w:val="000000" w:themeColor="text1"/>
        </w:rPr>
      </w:pPr>
      <w:r w:rsidRPr="00711D77">
        <w:rPr>
          <w:color w:val="000000" w:themeColor="text1"/>
        </w:rPr>
        <w:t>Az olvasás és megértés nyelvi nehézségeinek feltárása, szókincsbővítés és olvasási stratégiák fejlesztése</w:t>
      </w:r>
    </w:p>
    <w:p w14:paraId="22D47E75" w14:textId="77777777" w:rsidR="00F60C65" w:rsidRPr="00711D77" w:rsidRDefault="00F60C65" w:rsidP="00313E78">
      <w:pPr>
        <w:spacing w:line="240" w:lineRule="auto"/>
        <w:rPr>
          <w:color w:val="000000" w:themeColor="text1"/>
        </w:rPr>
      </w:pPr>
      <w:r w:rsidRPr="00711D77">
        <w:rPr>
          <w:color w:val="000000" w:themeColor="text1"/>
        </w:rPr>
        <w:t>Az elbeszélő költemény műfaji jellemzőinek felismerése, értelmezése a mű vonatkozásában</w:t>
      </w:r>
    </w:p>
    <w:p w14:paraId="4D04165C" w14:textId="77777777" w:rsidR="00F60C65" w:rsidRPr="00711D77" w:rsidRDefault="00F60C65" w:rsidP="00313E78">
      <w:pPr>
        <w:spacing w:line="240" w:lineRule="auto"/>
        <w:rPr>
          <w:color w:val="000000" w:themeColor="text1"/>
        </w:rPr>
      </w:pPr>
      <w:r w:rsidRPr="00711D77">
        <w:rPr>
          <w:color w:val="000000" w:themeColor="text1"/>
        </w:rPr>
        <w:t>Az alkotás néhány stíluselemének megfigyelése (pl. verselés, szóképek, alakzatok)</w:t>
      </w:r>
    </w:p>
    <w:p w14:paraId="30DAA8AE" w14:textId="77777777" w:rsidR="00F60C65" w:rsidRPr="00711D77" w:rsidRDefault="00F60C65" w:rsidP="00313E78">
      <w:pPr>
        <w:spacing w:line="240" w:lineRule="auto"/>
        <w:rPr>
          <w:color w:val="000000" w:themeColor="text1"/>
        </w:rPr>
      </w:pPr>
      <w:r w:rsidRPr="00711D77">
        <w:rPr>
          <w:color w:val="000000" w:themeColor="text1"/>
        </w:rPr>
        <w:t>A mű erkölcsi kérdésfelvetéseinek (bűn, bosszú, megtisztulás, testvérviszály stb.) megtárgyalása</w:t>
      </w:r>
    </w:p>
    <w:p w14:paraId="4F85EC35" w14:textId="77777777" w:rsidR="00F60C65" w:rsidRPr="00711D77" w:rsidRDefault="00F60C65" w:rsidP="00313E78">
      <w:pPr>
        <w:spacing w:line="240" w:lineRule="auto"/>
        <w:rPr>
          <w:color w:val="000000" w:themeColor="text1"/>
        </w:rPr>
      </w:pPr>
      <w:r w:rsidRPr="00711D77">
        <w:rPr>
          <w:color w:val="000000" w:themeColor="text1"/>
        </w:rPr>
        <w:t>Az elbeszélői szerepek (narráció, költői kiszólások, rokonszenv) felismerése, értelmezése a jelentésteremtésben</w:t>
      </w:r>
    </w:p>
    <w:p w14:paraId="5FC394A7" w14:textId="77777777" w:rsidR="00F60C65" w:rsidRPr="00711D77" w:rsidRDefault="00F60C65" w:rsidP="00313E78">
      <w:pPr>
        <w:spacing w:line="240" w:lineRule="auto"/>
        <w:rPr>
          <w:smallCaps/>
          <w:color w:val="000000" w:themeColor="text1"/>
        </w:rPr>
      </w:pPr>
      <w:r w:rsidRPr="00711D77">
        <w:rPr>
          <w:smallCaps/>
          <w:color w:val="000000" w:themeColor="text1"/>
        </w:rPr>
        <w:lastRenderedPageBreak/>
        <w:t>Fogalmak</w:t>
      </w:r>
    </w:p>
    <w:p w14:paraId="6D2ABDFB" w14:textId="77777777" w:rsidR="00F60C65" w:rsidRPr="00711D77" w:rsidRDefault="00F60C65" w:rsidP="00313E78">
      <w:pPr>
        <w:spacing w:line="240" w:lineRule="auto"/>
        <w:rPr>
          <w:color w:val="000000" w:themeColor="text1"/>
        </w:rPr>
      </w:pPr>
      <w:r w:rsidRPr="00711D77">
        <w:rPr>
          <w:color w:val="000000" w:themeColor="text1"/>
        </w:rPr>
        <w:t>verses epika, elbeszélő költemény; s, előhang, epizód, késleltetés; allegória; fokozás, túlzás, megszólítás</w:t>
      </w:r>
    </w:p>
    <w:p w14:paraId="1BC734EE" w14:textId="77777777" w:rsidR="00F60C65" w:rsidRPr="00711D77" w:rsidRDefault="00F60C65" w:rsidP="00313E78">
      <w:pPr>
        <w:spacing w:line="240" w:lineRule="auto"/>
        <w:rPr>
          <w:color w:val="000000" w:themeColor="text1"/>
        </w:rPr>
      </w:pPr>
    </w:p>
    <w:p w14:paraId="444653EB" w14:textId="77777777" w:rsidR="00F60C65" w:rsidRPr="00711D77" w:rsidRDefault="00F60C65" w:rsidP="00313E78">
      <w:pPr>
        <w:spacing w:line="240" w:lineRule="auto"/>
        <w:rPr>
          <w:color w:val="000000" w:themeColor="text1"/>
        </w:rPr>
      </w:pPr>
      <w:bookmarkStart w:id="930" w:name="_Toc36629095"/>
      <w:bookmarkStart w:id="931" w:name="_Toc36652398"/>
      <w:r w:rsidRPr="00711D77">
        <w:rPr>
          <w:rStyle w:val="Cmsor3Char"/>
          <w:rFonts w:cs="Times New Roman"/>
          <w:smallCaps/>
          <w:color w:val="000000" w:themeColor="text1"/>
        </w:rPr>
        <w:t>Témakör</w:t>
      </w:r>
      <w:r w:rsidRPr="00711D77">
        <w:rPr>
          <w:rStyle w:val="Cmsor3Char"/>
          <w:rFonts w:cs="Times New Roman"/>
          <w:color w:val="000000" w:themeColor="text1"/>
        </w:rPr>
        <w:t>: Szeretet, hazaszeretet, szerelem</w:t>
      </w:r>
      <w:bookmarkEnd w:id="930"/>
      <w:bookmarkEnd w:id="931"/>
    </w:p>
    <w:p w14:paraId="590E46D2" w14:textId="77777777" w:rsidR="00F60C65" w:rsidRPr="00711D77" w:rsidRDefault="00F60C65" w:rsidP="00313E78">
      <w:pPr>
        <w:spacing w:line="240" w:lineRule="auto"/>
        <w:rPr>
          <w:rStyle w:val="Kiemels2"/>
          <w:color w:val="000000" w:themeColor="text1"/>
        </w:rPr>
      </w:pPr>
      <w:bookmarkStart w:id="932" w:name="_Toc36629096"/>
      <w:bookmarkStart w:id="933" w:name="_Toc36652399"/>
      <w:r w:rsidRPr="00711D77">
        <w:rPr>
          <w:rStyle w:val="Cmsor3Char"/>
          <w:rFonts w:cs="Times New Roman"/>
          <w:smallCaps/>
          <w:color w:val="000000" w:themeColor="text1"/>
        </w:rPr>
        <w:t>Javasolt óraszám</w:t>
      </w:r>
      <w:r w:rsidRPr="00711D77">
        <w:rPr>
          <w:rStyle w:val="Cmsor3Char"/>
          <w:rFonts w:cs="Times New Roman"/>
          <w:color w:val="000000" w:themeColor="text1"/>
        </w:rPr>
        <w:t>:</w:t>
      </w:r>
      <w:bookmarkEnd w:id="932"/>
      <w:bookmarkEnd w:id="933"/>
      <w:r w:rsidRPr="00711D77">
        <w:rPr>
          <w:color w:val="000000" w:themeColor="text1"/>
        </w:rPr>
        <w:t xml:space="preserve"> </w:t>
      </w:r>
      <w:r w:rsidRPr="00711D77">
        <w:rPr>
          <w:b/>
          <w:color w:val="000000" w:themeColor="text1"/>
        </w:rPr>
        <w:t>11 óra</w:t>
      </w:r>
      <w:r w:rsidRPr="00711D77">
        <w:rPr>
          <w:color w:val="000000" w:themeColor="text1"/>
        </w:rPr>
        <w:t xml:space="preserve"> </w:t>
      </w:r>
    </w:p>
    <w:p w14:paraId="13BFC813" w14:textId="77777777" w:rsidR="00F60C65" w:rsidRPr="00711D77" w:rsidRDefault="00F60C65" w:rsidP="00313E78">
      <w:pPr>
        <w:spacing w:line="240" w:lineRule="auto"/>
        <w:rPr>
          <w:smallCaps/>
          <w:color w:val="000000" w:themeColor="text1"/>
        </w:rPr>
      </w:pPr>
      <w:r w:rsidRPr="00711D77">
        <w:rPr>
          <w:smallCaps/>
          <w:color w:val="000000" w:themeColor="text1"/>
        </w:rPr>
        <w:t>Fejlesztési feladatok és ismeretek</w:t>
      </w:r>
    </w:p>
    <w:p w14:paraId="3F6B35F4" w14:textId="77777777" w:rsidR="00F60C65" w:rsidRPr="00711D77" w:rsidRDefault="00F60C65" w:rsidP="00313E78">
      <w:pPr>
        <w:spacing w:line="240" w:lineRule="auto"/>
        <w:rPr>
          <w:color w:val="000000" w:themeColor="text1"/>
        </w:rPr>
      </w:pPr>
      <w:r w:rsidRPr="00711D77">
        <w:rPr>
          <w:color w:val="000000" w:themeColor="text1"/>
        </w:rPr>
        <w:t xml:space="preserve">Az olvasott szöveg szereplőinek érzelmeiről, gondolatairól, az élethelyzetekről vélemény megfogalmazása szóban és írásban </w:t>
      </w:r>
    </w:p>
    <w:p w14:paraId="0F019C33" w14:textId="77777777" w:rsidR="00F60C65" w:rsidRPr="00711D77" w:rsidRDefault="00F60C65" w:rsidP="00313E78">
      <w:pPr>
        <w:spacing w:line="240" w:lineRule="auto"/>
        <w:rPr>
          <w:color w:val="000000" w:themeColor="text1"/>
        </w:rPr>
      </w:pPr>
      <w:r w:rsidRPr="00711D77">
        <w:rPr>
          <w:color w:val="000000" w:themeColor="text1"/>
        </w:rPr>
        <w:t xml:space="preserve">A szeretet, szerelem, hazaszeretet különböző példáit kifejező szövegek megértése és összehasonlítása   </w:t>
      </w:r>
    </w:p>
    <w:p w14:paraId="4BD1F9BD" w14:textId="77777777" w:rsidR="00F60C65" w:rsidRPr="00711D77" w:rsidRDefault="00F60C65" w:rsidP="00313E78">
      <w:pPr>
        <w:spacing w:line="240" w:lineRule="auto"/>
        <w:rPr>
          <w:color w:val="000000" w:themeColor="text1"/>
        </w:rPr>
      </w:pPr>
      <w:r w:rsidRPr="00711D77">
        <w:rPr>
          <w:color w:val="000000" w:themeColor="text1"/>
        </w:rPr>
        <w:t xml:space="preserve"> A téma megjelenítését különböző korokban és műfajokban szolgáló nyelvi formák elkülönítése lírai és prózai szövegekben</w:t>
      </w:r>
    </w:p>
    <w:p w14:paraId="51669DC1" w14:textId="77777777" w:rsidR="00F60C65" w:rsidRPr="00711D77" w:rsidRDefault="00F60C65" w:rsidP="00313E78">
      <w:pPr>
        <w:spacing w:line="240" w:lineRule="auto"/>
        <w:rPr>
          <w:color w:val="000000" w:themeColor="text1"/>
        </w:rPr>
      </w:pPr>
      <w:r w:rsidRPr="00711D77">
        <w:rPr>
          <w:color w:val="000000" w:themeColor="text1"/>
        </w:rPr>
        <w:t xml:space="preserve">A különböző korokban és műfajokban megjelenő témák nyelvi formáinak elkülönítése </w:t>
      </w:r>
    </w:p>
    <w:p w14:paraId="68BEC3A3" w14:textId="77777777" w:rsidR="00F60C65" w:rsidRPr="00711D77" w:rsidRDefault="00F60C65" w:rsidP="00313E78">
      <w:pPr>
        <w:spacing w:line="240" w:lineRule="auto"/>
        <w:rPr>
          <w:color w:val="000000" w:themeColor="text1"/>
        </w:rPr>
      </w:pPr>
      <w:r w:rsidRPr="00711D77">
        <w:rPr>
          <w:color w:val="000000" w:themeColor="text1"/>
        </w:rPr>
        <w:t>A szövegek összevetése a keletkezésükhöz, megértésükhöz, tartalmukhoz kapcsolódó valós helyszínek különböző korokból származó képi ábrázolásaival</w:t>
      </w:r>
    </w:p>
    <w:p w14:paraId="79642BD6" w14:textId="77777777" w:rsidR="00F60C65" w:rsidRPr="00711D77" w:rsidRDefault="00F60C65" w:rsidP="00313E78">
      <w:pPr>
        <w:spacing w:line="240" w:lineRule="auto"/>
        <w:rPr>
          <w:color w:val="000000" w:themeColor="text1"/>
        </w:rPr>
      </w:pPr>
      <w:r w:rsidRPr="00711D77">
        <w:rPr>
          <w:color w:val="000000" w:themeColor="text1"/>
        </w:rPr>
        <w:t>Kisebb projektmunkák, a szövegekhez kapcsolódó közös kutatási feladatok elvégzése</w:t>
      </w:r>
    </w:p>
    <w:p w14:paraId="12F2B8F7" w14:textId="77777777" w:rsidR="00F60C65" w:rsidRPr="00711D77" w:rsidRDefault="00F60C65" w:rsidP="00313E78">
      <w:pPr>
        <w:spacing w:line="240" w:lineRule="auto"/>
        <w:rPr>
          <w:color w:val="000000" w:themeColor="text1"/>
        </w:rPr>
      </w:pPr>
    </w:p>
    <w:p w14:paraId="04AE97E7" w14:textId="77777777" w:rsidR="00F60C65" w:rsidRPr="00711D77" w:rsidRDefault="00F60C65" w:rsidP="00313E78">
      <w:pPr>
        <w:spacing w:line="240" w:lineRule="auto"/>
        <w:rPr>
          <w:smallCaps/>
          <w:color w:val="000000" w:themeColor="text1"/>
        </w:rPr>
      </w:pPr>
      <w:r w:rsidRPr="00711D77">
        <w:rPr>
          <w:smallCaps/>
          <w:color w:val="000000" w:themeColor="text1"/>
        </w:rPr>
        <w:t>Fogalmak</w:t>
      </w:r>
    </w:p>
    <w:p w14:paraId="390626ED" w14:textId="77777777" w:rsidR="00F60C65" w:rsidRPr="00711D77" w:rsidRDefault="00F60C65" w:rsidP="00313E78">
      <w:pPr>
        <w:spacing w:line="240" w:lineRule="auto"/>
        <w:rPr>
          <w:color w:val="000000" w:themeColor="text1"/>
        </w:rPr>
      </w:pPr>
      <w:r w:rsidRPr="00711D77">
        <w:rPr>
          <w:color w:val="000000" w:themeColor="text1"/>
        </w:rPr>
        <w:t>líra, lírai alany, lírai én, téma, motívum; versforma, rímszerkezet, keresztrím, alliteráció; dal, népdal</w:t>
      </w:r>
    </w:p>
    <w:p w14:paraId="3C1019CE" w14:textId="77777777" w:rsidR="00F60C65" w:rsidRPr="00711D77" w:rsidRDefault="00F60C65" w:rsidP="00313E78">
      <w:pPr>
        <w:spacing w:line="240" w:lineRule="auto"/>
        <w:rPr>
          <w:color w:val="000000" w:themeColor="text1"/>
        </w:rPr>
      </w:pPr>
    </w:p>
    <w:p w14:paraId="50BAC728" w14:textId="77777777" w:rsidR="00F60C65" w:rsidRPr="00711D77" w:rsidRDefault="00F60C65" w:rsidP="00313E78">
      <w:pPr>
        <w:spacing w:line="240" w:lineRule="auto"/>
        <w:rPr>
          <w:color w:val="000000" w:themeColor="text1"/>
        </w:rPr>
      </w:pPr>
    </w:p>
    <w:p w14:paraId="287722C6" w14:textId="77777777" w:rsidR="00F60C65" w:rsidRPr="00711D77" w:rsidRDefault="00F60C65" w:rsidP="00313E78">
      <w:pPr>
        <w:spacing w:line="240" w:lineRule="auto"/>
        <w:rPr>
          <w:color w:val="000000" w:themeColor="text1"/>
        </w:rPr>
      </w:pPr>
      <w:bookmarkStart w:id="934" w:name="_Toc36629097"/>
      <w:bookmarkStart w:id="935" w:name="_Toc36652400"/>
      <w:r w:rsidRPr="00711D77">
        <w:rPr>
          <w:rStyle w:val="Cmsor3Char"/>
          <w:rFonts w:cs="Times New Roman"/>
          <w:smallCaps/>
          <w:color w:val="000000" w:themeColor="text1"/>
        </w:rPr>
        <w:t>Témakör</w:t>
      </w:r>
      <w:r w:rsidRPr="00711D77">
        <w:rPr>
          <w:rStyle w:val="Cmsor3Char"/>
          <w:rFonts w:cs="Times New Roman"/>
          <w:color w:val="000000" w:themeColor="text1"/>
        </w:rPr>
        <w:t>:</w:t>
      </w:r>
      <w:bookmarkEnd w:id="934"/>
      <w:bookmarkEnd w:id="935"/>
      <w:r w:rsidRPr="00711D77">
        <w:rPr>
          <w:rStyle w:val="Cmsor3Char"/>
          <w:rFonts w:cs="Times New Roman"/>
          <w:color w:val="000000" w:themeColor="text1"/>
        </w:rPr>
        <w:t xml:space="preserve"> </w:t>
      </w:r>
      <w:r w:rsidRPr="00711D77">
        <w:rPr>
          <w:rStyle w:val="Kiemels2"/>
          <w:color w:val="000000" w:themeColor="text1"/>
        </w:rPr>
        <w:t>Prózai nagyepika – Gárdonyi Géza: Egri csillagok</w:t>
      </w:r>
    </w:p>
    <w:p w14:paraId="7D7DC637" w14:textId="77777777" w:rsidR="00F60C65" w:rsidRPr="00711D77" w:rsidRDefault="00F60C65" w:rsidP="00313E78">
      <w:pPr>
        <w:spacing w:line="240" w:lineRule="auto"/>
        <w:rPr>
          <w:rStyle w:val="Kiemels2"/>
          <w:color w:val="000000" w:themeColor="text1"/>
        </w:rPr>
      </w:pPr>
      <w:bookmarkStart w:id="936" w:name="_Toc36629098"/>
      <w:bookmarkStart w:id="937" w:name="_Toc36652401"/>
      <w:r w:rsidRPr="00711D77">
        <w:rPr>
          <w:rStyle w:val="Cmsor3Char"/>
          <w:rFonts w:cs="Times New Roman"/>
          <w:smallCaps/>
          <w:color w:val="000000" w:themeColor="text1"/>
        </w:rPr>
        <w:t>Javasolt óraszám</w:t>
      </w:r>
      <w:r w:rsidRPr="00711D77">
        <w:rPr>
          <w:rStyle w:val="Cmsor3Char"/>
          <w:rFonts w:cs="Times New Roman"/>
          <w:color w:val="000000" w:themeColor="text1"/>
        </w:rPr>
        <w:t>:</w:t>
      </w:r>
      <w:bookmarkEnd w:id="936"/>
      <w:bookmarkEnd w:id="937"/>
      <w:r w:rsidRPr="00711D77">
        <w:rPr>
          <w:color w:val="000000" w:themeColor="text1"/>
        </w:rPr>
        <w:t xml:space="preserve"> </w:t>
      </w:r>
      <w:r w:rsidRPr="00711D77">
        <w:rPr>
          <w:rStyle w:val="Kiemels2"/>
          <w:color w:val="000000" w:themeColor="text1"/>
        </w:rPr>
        <w:t xml:space="preserve">12 óra </w:t>
      </w:r>
    </w:p>
    <w:p w14:paraId="5D2A2656" w14:textId="77777777" w:rsidR="00F60C65" w:rsidRPr="00711D77" w:rsidRDefault="00F60C65" w:rsidP="00313E78">
      <w:pPr>
        <w:spacing w:line="240" w:lineRule="auto"/>
        <w:rPr>
          <w:color w:val="000000" w:themeColor="text1"/>
        </w:rPr>
      </w:pPr>
    </w:p>
    <w:p w14:paraId="350DA2E9" w14:textId="77777777" w:rsidR="00F60C65" w:rsidRPr="00711D77" w:rsidRDefault="00F60C65" w:rsidP="00313E78">
      <w:pPr>
        <w:spacing w:line="240" w:lineRule="auto"/>
        <w:rPr>
          <w:b/>
          <w:color w:val="000000" w:themeColor="text1"/>
        </w:rPr>
      </w:pPr>
      <w:r w:rsidRPr="00711D77">
        <w:rPr>
          <w:b/>
          <w:smallCaps/>
          <w:color w:val="000000" w:themeColor="text1"/>
        </w:rPr>
        <w:t>Fejlesztési feladatok és ismeretek</w:t>
      </w:r>
    </w:p>
    <w:p w14:paraId="672F8D2C" w14:textId="77777777" w:rsidR="00F60C65" w:rsidRPr="00711D77" w:rsidRDefault="00F60C65" w:rsidP="00313E78">
      <w:pPr>
        <w:spacing w:line="240" w:lineRule="auto"/>
        <w:rPr>
          <w:color w:val="000000" w:themeColor="text1"/>
        </w:rPr>
      </w:pPr>
      <w:r w:rsidRPr="00711D77">
        <w:rPr>
          <w:color w:val="000000" w:themeColor="text1"/>
        </w:rPr>
        <w:t>Otthoni olvasás és közös órai szövegfeldolgozás: nagyobb szövegegység áttekintő megértése és egyes szövegrészletek részletes megfigyelése</w:t>
      </w:r>
    </w:p>
    <w:p w14:paraId="2647CA98" w14:textId="77777777" w:rsidR="00F60C65" w:rsidRPr="00711D77" w:rsidRDefault="00F60C65" w:rsidP="00313E78">
      <w:pPr>
        <w:spacing w:line="240" w:lineRule="auto"/>
        <w:rPr>
          <w:color w:val="000000" w:themeColor="text1"/>
        </w:rPr>
      </w:pPr>
      <w:r w:rsidRPr="00711D77">
        <w:rPr>
          <w:color w:val="000000" w:themeColor="text1"/>
        </w:rPr>
        <w:t>A cselekményben megjelenő élethelyzetek, erkölcsi konfliktusok azonosítása, véleményalkotás</w:t>
      </w:r>
    </w:p>
    <w:p w14:paraId="2B33FB7E" w14:textId="77777777" w:rsidR="00F60C65" w:rsidRPr="00711D77" w:rsidRDefault="00F60C65" w:rsidP="00313E78">
      <w:pPr>
        <w:spacing w:line="240" w:lineRule="auto"/>
        <w:rPr>
          <w:color w:val="000000" w:themeColor="text1"/>
        </w:rPr>
      </w:pPr>
      <w:r w:rsidRPr="00711D77">
        <w:rPr>
          <w:color w:val="000000" w:themeColor="text1"/>
        </w:rPr>
        <w:t>A cselekmény fordulópontjainak összekapcsolása a műfaj jellegzetességeivel</w:t>
      </w:r>
    </w:p>
    <w:p w14:paraId="0443D530" w14:textId="77777777" w:rsidR="00F60C65" w:rsidRPr="00711D77" w:rsidRDefault="00F60C65" w:rsidP="00313E78">
      <w:pPr>
        <w:spacing w:line="240" w:lineRule="auto"/>
        <w:rPr>
          <w:color w:val="000000" w:themeColor="text1"/>
        </w:rPr>
      </w:pPr>
      <w:r w:rsidRPr="00711D77">
        <w:rPr>
          <w:color w:val="000000" w:themeColor="text1"/>
        </w:rPr>
        <w:t>A főbb szereplők kapcsolatának értelmezése</w:t>
      </w:r>
    </w:p>
    <w:p w14:paraId="39563FB2" w14:textId="77777777" w:rsidR="00F60C65" w:rsidRPr="00711D77" w:rsidRDefault="00F60C65" w:rsidP="00313E78">
      <w:pPr>
        <w:spacing w:line="240" w:lineRule="auto"/>
        <w:rPr>
          <w:color w:val="000000" w:themeColor="text1"/>
        </w:rPr>
      </w:pPr>
      <w:r w:rsidRPr="00711D77">
        <w:rPr>
          <w:color w:val="000000" w:themeColor="text1"/>
        </w:rPr>
        <w:t>A szereplők közötti kapcsolatok vizuális megjelenítése analóg vagy digitális médiumban</w:t>
      </w:r>
    </w:p>
    <w:p w14:paraId="3CD65E6A" w14:textId="77777777" w:rsidR="00F60C65" w:rsidRPr="00711D77" w:rsidRDefault="00F60C65" w:rsidP="00313E78">
      <w:pPr>
        <w:spacing w:line="240" w:lineRule="auto"/>
        <w:rPr>
          <w:color w:val="000000" w:themeColor="text1"/>
        </w:rPr>
      </w:pPr>
      <w:r w:rsidRPr="00711D77">
        <w:rPr>
          <w:color w:val="000000" w:themeColor="text1"/>
        </w:rPr>
        <w:t>Szövegalkotás az egyes szereplők nézőpontjának megjelenítésével</w:t>
      </w:r>
    </w:p>
    <w:p w14:paraId="06F0DEAE" w14:textId="77777777" w:rsidR="00F60C65" w:rsidRPr="00711D77" w:rsidRDefault="00F60C65" w:rsidP="005671BB">
      <w:pPr>
        <w:rPr>
          <w:color w:val="000000" w:themeColor="text1"/>
        </w:rPr>
      </w:pPr>
      <w:r w:rsidRPr="00711D77">
        <w:rPr>
          <w:color w:val="000000" w:themeColor="text1"/>
        </w:rPr>
        <w:t>Fogalmak</w:t>
      </w:r>
    </w:p>
    <w:p w14:paraId="619B6857" w14:textId="77777777" w:rsidR="00F60C65" w:rsidRPr="00711D77" w:rsidRDefault="00F60C65" w:rsidP="005671BB">
      <w:pPr>
        <w:rPr>
          <w:color w:val="000000" w:themeColor="text1"/>
        </w:rPr>
      </w:pPr>
      <w:r w:rsidRPr="00711D77">
        <w:rPr>
          <w:color w:val="000000" w:themeColor="text1"/>
        </w:rPr>
        <w:t>történelmi regény, elbeszélő, időszerkezet, több szálon futó cselekmény, jellemek</w:t>
      </w:r>
    </w:p>
    <w:p w14:paraId="21FEB51D" w14:textId="77777777" w:rsidR="00F60C65" w:rsidRPr="00711D77" w:rsidRDefault="00F60C65" w:rsidP="005671BB">
      <w:pPr>
        <w:rPr>
          <w:color w:val="000000" w:themeColor="text1"/>
        </w:rPr>
      </w:pPr>
      <w:bookmarkStart w:id="938" w:name="_Toc36629099"/>
      <w:bookmarkStart w:id="939" w:name="_Toc36652402"/>
      <w:r w:rsidRPr="00711D77">
        <w:rPr>
          <w:rStyle w:val="Cmsor3Char"/>
          <w:rFonts w:cs="Times New Roman"/>
          <w:smallCaps/>
          <w:color w:val="000000" w:themeColor="text1"/>
        </w:rPr>
        <w:t>Témakör</w:t>
      </w:r>
      <w:r w:rsidRPr="00711D77">
        <w:rPr>
          <w:rStyle w:val="Cmsor3Char"/>
          <w:rFonts w:cs="Times New Roman"/>
          <w:color w:val="000000" w:themeColor="text1"/>
        </w:rPr>
        <w:t>: Egy világirodalmi ifjúsági regény</w:t>
      </w:r>
      <w:bookmarkEnd w:id="938"/>
      <w:bookmarkEnd w:id="939"/>
    </w:p>
    <w:p w14:paraId="4376D567" w14:textId="77777777" w:rsidR="00F60C65" w:rsidRPr="00711D77" w:rsidRDefault="00F60C65" w:rsidP="005671BB">
      <w:pPr>
        <w:rPr>
          <w:rStyle w:val="Kiemels2"/>
          <w:color w:val="000000" w:themeColor="text1"/>
        </w:rPr>
      </w:pPr>
      <w:bookmarkStart w:id="940" w:name="_Toc36629100"/>
      <w:bookmarkStart w:id="941" w:name="_Toc36652403"/>
      <w:r w:rsidRPr="00711D77">
        <w:rPr>
          <w:rStyle w:val="Cmsor3Char"/>
          <w:rFonts w:cs="Times New Roman"/>
          <w:smallCaps/>
          <w:color w:val="000000" w:themeColor="text1"/>
        </w:rPr>
        <w:t>Javasolt óraszám</w:t>
      </w:r>
      <w:r w:rsidRPr="00711D77">
        <w:rPr>
          <w:rStyle w:val="Cmsor3Char"/>
          <w:rFonts w:cs="Times New Roman"/>
          <w:color w:val="000000" w:themeColor="text1"/>
        </w:rPr>
        <w:t>:</w:t>
      </w:r>
      <w:bookmarkEnd w:id="940"/>
      <w:bookmarkEnd w:id="941"/>
      <w:r w:rsidRPr="00711D77">
        <w:rPr>
          <w:color w:val="000000" w:themeColor="text1"/>
        </w:rPr>
        <w:t xml:space="preserve"> 5 óra </w:t>
      </w:r>
    </w:p>
    <w:p w14:paraId="40E5AF47" w14:textId="77777777" w:rsidR="00F60C65" w:rsidRPr="00711D77" w:rsidRDefault="00F60C65" w:rsidP="005671BB">
      <w:pPr>
        <w:rPr>
          <w:color w:val="000000" w:themeColor="text1"/>
        </w:rPr>
      </w:pPr>
      <w:r w:rsidRPr="00711D77">
        <w:rPr>
          <w:color w:val="000000" w:themeColor="text1"/>
        </w:rPr>
        <w:t>Fejlesztési feladatok és ismeretek</w:t>
      </w:r>
    </w:p>
    <w:p w14:paraId="46820EFC" w14:textId="77777777" w:rsidR="00F60C65" w:rsidRPr="00711D77" w:rsidRDefault="00F60C65" w:rsidP="00313E78">
      <w:pPr>
        <w:spacing w:line="240" w:lineRule="auto"/>
        <w:rPr>
          <w:color w:val="000000" w:themeColor="text1"/>
        </w:rPr>
      </w:pPr>
      <w:r w:rsidRPr="00711D77">
        <w:rPr>
          <w:color w:val="000000" w:themeColor="text1"/>
        </w:rPr>
        <w:t>Otthoni olvasás és közös órai szövegfeldolgozás: nagyobb szövegegység áttekintő megértése és egyes szövegrészletek részletes megfigyelése</w:t>
      </w:r>
    </w:p>
    <w:p w14:paraId="0685AB5F" w14:textId="77777777" w:rsidR="00F60C65" w:rsidRPr="00711D77" w:rsidRDefault="00F60C65" w:rsidP="00313E78">
      <w:pPr>
        <w:spacing w:line="240" w:lineRule="auto"/>
        <w:rPr>
          <w:color w:val="000000" w:themeColor="text1"/>
        </w:rPr>
      </w:pPr>
      <w:r w:rsidRPr="00711D77">
        <w:rPr>
          <w:color w:val="000000" w:themeColor="text1"/>
        </w:rPr>
        <w:t>A cselekményben megjelenő élethelyzetek, erkölcsi konfliktusok azonosítása, véleményalkotás</w:t>
      </w:r>
    </w:p>
    <w:p w14:paraId="510C1C79" w14:textId="77777777" w:rsidR="00F60C65" w:rsidRPr="00711D77" w:rsidRDefault="00F60C65" w:rsidP="00313E78">
      <w:pPr>
        <w:spacing w:line="240" w:lineRule="auto"/>
        <w:rPr>
          <w:color w:val="000000" w:themeColor="text1"/>
        </w:rPr>
      </w:pPr>
      <w:r w:rsidRPr="00711D77">
        <w:rPr>
          <w:color w:val="000000" w:themeColor="text1"/>
        </w:rPr>
        <w:t>A cselekmény fordulópontjainak összekapcsolása a műfaj jellegzetességeivel</w:t>
      </w:r>
    </w:p>
    <w:p w14:paraId="58AD3A4D" w14:textId="77777777" w:rsidR="00F60C65" w:rsidRPr="00711D77" w:rsidRDefault="00F60C65" w:rsidP="00313E78">
      <w:pPr>
        <w:spacing w:line="240" w:lineRule="auto"/>
        <w:rPr>
          <w:color w:val="000000" w:themeColor="text1"/>
        </w:rPr>
      </w:pPr>
      <w:r w:rsidRPr="00711D77">
        <w:rPr>
          <w:color w:val="000000" w:themeColor="text1"/>
        </w:rPr>
        <w:t>A főbb szereplők kapcsolatának értelmezése</w:t>
      </w:r>
    </w:p>
    <w:p w14:paraId="08A28ED7" w14:textId="77777777" w:rsidR="00F60C65" w:rsidRPr="00711D77" w:rsidRDefault="00F60C65" w:rsidP="00313E78">
      <w:pPr>
        <w:spacing w:line="240" w:lineRule="auto"/>
        <w:rPr>
          <w:color w:val="000000" w:themeColor="text1"/>
        </w:rPr>
      </w:pPr>
      <w:r w:rsidRPr="00711D77">
        <w:rPr>
          <w:color w:val="000000" w:themeColor="text1"/>
        </w:rPr>
        <w:lastRenderedPageBreak/>
        <w:t>A szereplők közötti kapcsolatok vizuális megjelenítése analóg vagy digitális médiumban</w:t>
      </w:r>
    </w:p>
    <w:p w14:paraId="5F4E930A" w14:textId="77777777" w:rsidR="00F60C65" w:rsidRPr="00711D77" w:rsidRDefault="00F60C65" w:rsidP="00313E78">
      <w:pPr>
        <w:spacing w:line="240" w:lineRule="auto"/>
        <w:rPr>
          <w:color w:val="000000" w:themeColor="text1"/>
        </w:rPr>
      </w:pPr>
      <w:r w:rsidRPr="00711D77">
        <w:rPr>
          <w:color w:val="000000" w:themeColor="text1"/>
        </w:rPr>
        <w:t>Szövegalkotás az egyes szereplők nézőpontjának megjelenítésével</w:t>
      </w:r>
    </w:p>
    <w:p w14:paraId="646BC4AA" w14:textId="77777777" w:rsidR="00F60C65" w:rsidRPr="00711D77" w:rsidRDefault="00F60C65" w:rsidP="00313E78">
      <w:pPr>
        <w:spacing w:line="240" w:lineRule="auto"/>
        <w:rPr>
          <w:smallCaps/>
          <w:color w:val="000000" w:themeColor="text1"/>
        </w:rPr>
      </w:pPr>
      <w:r w:rsidRPr="00711D77">
        <w:rPr>
          <w:smallCaps/>
          <w:color w:val="000000" w:themeColor="text1"/>
        </w:rPr>
        <w:t>Fogalmak</w:t>
      </w:r>
    </w:p>
    <w:p w14:paraId="1564AC64" w14:textId="77777777" w:rsidR="00F60C65" w:rsidRPr="00711D77" w:rsidRDefault="00F60C65" w:rsidP="00313E78">
      <w:pPr>
        <w:spacing w:line="240" w:lineRule="auto"/>
        <w:rPr>
          <w:b/>
          <w:smallCaps/>
          <w:color w:val="000000" w:themeColor="text1"/>
        </w:rPr>
      </w:pPr>
      <w:r w:rsidRPr="00711D77">
        <w:rPr>
          <w:color w:val="000000" w:themeColor="text1"/>
        </w:rPr>
        <w:t>A korábban tanult poétikai fogalmak alkalmazása a választott regénynek megfelelően</w:t>
      </w:r>
    </w:p>
    <w:p w14:paraId="52362AC1" w14:textId="77777777" w:rsidR="00F60C65" w:rsidRPr="00711D77" w:rsidRDefault="00F60C65" w:rsidP="00313E78">
      <w:pPr>
        <w:spacing w:line="240" w:lineRule="auto"/>
        <w:rPr>
          <w:b/>
          <w:smallCaps/>
          <w:color w:val="000000" w:themeColor="text1"/>
        </w:rPr>
      </w:pPr>
    </w:p>
    <w:p w14:paraId="03131153" w14:textId="77777777" w:rsidR="00F60C65" w:rsidRPr="00711D77" w:rsidRDefault="00F60C65" w:rsidP="00313E78">
      <w:pPr>
        <w:spacing w:line="240" w:lineRule="auto"/>
        <w:rPr>
          <w:b/>
          <w:smallCaps/>
          <w:color w:val="000000" w:themeColor="text1"/>
        </w:rPr>
      </w:pPr>
    </w:p>
    <w:p w14:paraId="0D8C3D26" w14:textId="77777777" w:rsidR="00F60C65" w:rsidRPr="00711D77" w:rsidRDefault="00F60C65" w:rsidP="00313E78">
      <w:pPr>
        <w:spacing w:line="240" w:lineRule="auto"/>
        <w:rPr>
          <w:b/>
          <w:smallCaps/>
          <w:color w:val="000000" w:themeColor="text1"/>
        </w:rPr>
      </w:pPr>
    </w:p>
    <w:p w14:paraId="5812A3C9" w14:textId="77777777" w:rsidR="00F60C65" w:rsidRPr="00711D77" w:rsidRDefault="00F60C65" w:rsidP="00313E78">
      <w:pPr>
        <w:spacing w:line="240" w:lineRule="auto"/>
        <w:rPr>
          <w:b/>
          <w:smallCaps/>
          <w:color w:val="000000" w:themeColor="text1"/>
        </w:rPr>
      </w:pPr>
      <w:r w:rsidRPr="00711D77">
        <w:rPr>
          <w:b/>
          <w:color w:val="000000" w:themeColor="text1"/>
        </w:rPr>
        <w:t>7–8. ÉVFOLYAM</w:t>
      </w:r>
    </w:p>
    <w:p w14:paraId="5E2243B7" w14:textId="77777777" w:rsidR="00F60C65" w:rsidRPr="00711D77" w:rsidRDefault="00F60C65" w:rsidP="00313E78">
      <w:pPr>
        <w:spacing w:line="240" w:lineRule="auto"/>
        <w:rPr>
          <w:color w:val="000000" w:themeColor="text1"/>
        </w:rPr>
      </w:pPr>
    </w:p>
    <w:p w14:paraId="638C9A52" w14:textId="77777777" w:rsidR="00F60C65" w:rsidRPr="00711D77" w:rsidRDefault="00F60C65" w:rsidP="00313E78">
      <w:pPr>
        <w:spacing w:line="240" w:lineRule="auto"/>
        <w:rPr>
          <w:color w:val="000000" w:themeColor="text1"/>
        </w:rPr>
      </w:pPr>
      <w:r w:rsidRPr="00711D77">
        <w:rPr>
          <w:color w:val="000000" w:themeColor="text1"/>
        </w:rPr>
        <w:t>A 7</w:t>
      </w:r>
      <w:r w:rsidRPr="00711D77">
        <w:rPr>
          <w:rStyle w:val="Kiemels"/>
          <w:color w:val="000000" w:themeColor="text1"/>
        </w:rPr>
        <w:t>–</w:t>
      </w:r>
      <w:r w:rsidRPr="00711D77">
        <w:rPr>
          <w:color w:val="000000" w:themeColor="text1"/>
        </w:rPr>
        <w:t>8. évfolyamon tovább folytatódik az ismeretek bővítése, a kompetenciák fejlesztése (azaz megerősítése, finomítása, hatékonyságuk, változékonyságuk növelése), és az érzelmi nevelés.</w:t>
      </w:r>
    </w:p>
    <w:p w14:paraId="240929A3" w14:textId="77777777" w:rsidR="00F60C65" w:rsidRPr="00711D77" w:rsidRDefault="00F60C65" w:rsidP="00313E78">
      <w:pPr>
        <w:spacing w:line="240" w:lineRule="auto"/>
        <w:rPr>
          <w:color w:val="000000" w:themeColor="text1"/>
        </w:rPr>
      </w:pPr>
    </w:p>
    <w:p w14:paraId="0E8F10A2" w14:textId="77777777" w:rsidR="00F60C65" w:rsidRPr="00711D77" w:rsidRDefault="00F60C65" w:rsidP="00313E78">
      <w:pPr>
        <w:spacing w:line="240" w:lineRule="auto"/>
        <w:rPr>
          <w:color w:val="000000" w:themeColor="text1"/>
        </w:rPr>
      </w:pPr>
      <w:r w:rsidRPr="00711D77">
        <w:rPr>
          <w:color w:val="000000" w:themeColor="text1"/>
        </w:rPr>
        <w:t xml:space="preserve">Ennek a tanítási-tanulási szakasznak a végére a tanulók biztos szövegértési készséggel rendelkeznek, szövegalkotási képességeiket folyamatosan bővíteni kell. Cél, hogy a 8. évfolyam végére a tanulók értőn alkalmazzák a nyelvi ismereteiket: értsék anyanyelvük szerkezetét, grammatikáját, össze tudják vetni anyanyelvük sajátosságait az általuk tanult idegen nyelv sajátosságaival. Ismerjék fel az adott kommunikációs helyzetet, ennek megfelelően az általuk tanult műfajokban, írásban és szóban helyesen és pontosan, a magyar nyelv szabályai szerint fejezzék ki magukat. </w:t>
      </w:r>
    </w:p>
    <w:p w14:paraId="217DD618" w14:textId="77777777" w:rsidR="00F60C65" w:rsidRPr="00711D77" w:rsidRDefault="00F60C65" w:rsidP="00313E78">
      <w:pPr>
        <w:spacing w:line="240" w:lineRule="auto"/>
        <w:rPr>
          <w:color w:val="000000" w:themeColor="text1"/>
        </w:rPr>
      </w:pPr>
      <w:r w:rsidRPr="00711D77">
        <w:rPr>
          <w:color w:val="000000" w:themeColor="text1"/>
        </w:rPr>
        <w:t xml:space="preserve">Tudják alkalmazni a digitális szövegalkotás és – befogadás módjait. Képesek legyenek saját véleményüket logikusan kifejteni, érvelni, s tanulják meg a toleráns nyelvhasználatot. Ezek birtokában tudnak a tanulók egymással együttműködni, csapatban és párban dolgozni, így tudják megérteni egymás gondolatait, és saját gondolataikat a lehető legpontosabban elmondani, megértetni másokkal. Ez teremt lehetőséget a személyiségük fejlesztésére, érzelmi nevelésükre is. </w:t>
      </w:r>
    </w:p>
    <w:p w14:paraId="738B15E1" w14:textId="77777777" w:rsidR="00F60C65" w:rsidRPr="00711D77" w:rsidRDefault="00F60C65" w:rsidP="00313E78">
      <w:pPr>
        <w:spacing w:line="240" w:lineRule="auto"/>
        <w:rPr>
          <w:color w:val="000000" w:themeColor="text1"/>
        </w:rPr>
      </w:pPr>
    </w:p>
    <w:p w14:paraId="39D35DA9" w14:textId="77777777" w:rsidR="00F60C65" w:rsidRPr="00711D77" w:rsidRDefault="00F60C65" w:rsidP="00313E78">
      <w:pPr>
        <w:spacing w:line="240" w:lineRule="auto"/>
        <w:rPr>
          <w:color w:val="000000" w:themeColor="text1"/>
        </w:rPr>
      </w:pPr>
      <w:r w:rsidRPr="00711D77">
        <w:rPr>
          <w:color w:val="000000" w:themeColor="text1"/>
        </w:rPr>
        <w:t>A 7–8. évfolyamon a tanulók a magyar nyelv rendszerének további szintjeit ismerik meg. A nyelvi oktatás középpontjában továbbra is a szövegértés és a szövegalkotás tanítása áll.  A tanult nyelvi szintek nyelvtani ismereteit a diákok a szövegek értelmezésében, a szövegalkotásban és az idegen nyelv tanulásában betöltött szerepük szerint vizsgálják. Ennek a tananyagnak a középpontjában az egyszerű és összetett mondatok, az állandósult szókapcsolatok állnak. A funkcionális nyelvhasználati ismeretek mellett a tanulók elhelyezik a magyar nyelvet a világ nyelvei között, tájékozódnak a magyar nyelv történetének főbb állomásairól, közben többféle szövegépítő eljárással, kommunikációs technikával találkoznak.</w:t>
      </w:r>
    </w:p>
    <w:p w14:paraId="7CBCFF39" w14:textId="77777777" w:rsidR="00F60C65" w:rsidRPr="00711D77" w:rsidRDefault="00F60C65" w:rsidP="00313E78">
      <w:pPr>
        <w:spacing w:line="240" w:lineRule="auto"/>
        <w:rPr>
          <w:color w:val="000000" w:themeColor="text1"/>
        </w:rPr>
      </w:pPr>
    </w:p>
    <w:p w14:paraId="79981DF2" w14:textId="77777777" w:rsidR="00F60C65" w:rsidRPr="00711D77" w:rsidRDefault="00F60C65" w:rsidP="00313E78">
      <w:pPr>
        <w:spacing w:line="240" w:lineRule="auto"/>
        <w:rPr>
          <w:color w:val="000000" w:themeColor="text1"/>
        </w:rPr>
      </w:pPr>
      <w:r w:rsidRPr="00711D77">
        <w:rPr>
          <w:color w:val="000000" w:themeColor="text1"/>
        </w:rPr>
        <w:t xml:space="preserve">A nyelvoktatásban fontos szerepet kap az egyéni fejlesztés. A tanulás tanítása (elemző olvasás, kulcsszavak, lényegkiemelés, vázlatírás, gondolati váz elkészítése, szövegalkotás) a magyar nyelv és irodalom tanításának is lehetősége és feladata. </w:t>
      </w:r>
    </w:p>
    <w:p w14:paraId="5BC1D103" w14:textId="77777777" w:rsidR="00F60C65" w:rsidRPr="00711D77" w:rsidRDefault="00F60C65" w:rsidP="00313E78">
      <w:pPr>
        <w:spacing w:line="240" w:lineRule="auto"/>
        <w:rPr>
          <w:color w:val="000000" w:themeColor="text1"/>
        </w:rPr>
      </w:pPr>
      <w:r w:rsidRPr="00711D77">
        <w:rPr>
          <w:color w:val="000000" w:themeColor="text1"/>
        </w:rPr>
        <w:t xml:space="preserve">A 7–8. évfolyamon a tanulók – életkori sajátosságaik, illetve korábbi tanulmányaik alapján képessé válnak arra, hogy megismerjék az európai és a magyar kultúra nagy korszakait, ezeknek a stílus- és művelődéstörténeti koroknak kiemelkedő alkotásait, és egyre hangsúlyosabbá válik a poétikai-retorikai ismeretek bővítése is. A 13–15 éves gyerekek már képesek arra, hogy ne csak fabuláris szinten értelmezzenek egy-egy szöveget, hanem tanári irányítással jelentésteremtésre is vállalkozzanak, és megértsék saját kultúrájuk történelmi adottságait, irodalmi törekvéseit. </w:t>
      </w:r>
    </w:p>
    <w:p w14:paraId="357C42EC" w14:textId="77777777" w:rsidR="00F60C65" w:rsidRPr="00711D77" w:rsidRDefault="00F60C65" w:rsidP="00313E78">
      <w:pPr>
        <w:spacing w:line="240" w:lineRule="auto"/>
        <w:rPr>
          <w:color w:val="000000" w:themeColor="text1"/>
        </w:rPr>
      </w:pPr>
    </w:p>
    <w:p w14:paraId="7B20219C" w14:textId="77777777" w:rsidR="00F60C65" w:rsidRPr="00711D77" w:rsidRDefault="00F60C65" w:rsidP="00313E78">
      <w:pPr>
        <w:spacing w:line="240" w:lineRule="auto"/>
        <w:rPr>
          <w:b/>
          <w:color w:val="000000" w:themeColor="text1"/>
        </w:rPr>
      </w:pPr>
      <w:r w:rsidRPr="00711D77">
        <w:rPr>
          <w:b/>
          <w:color w:val="000000" w:themeColor="text1"/>
        </w:rPr>
        <w:t>A 7-8. évfolyam irodalomtanításának témakörei:</w:t>
      </w:r>
    </w:p>
    <w:p w14:paraId="1AB661A0" w14:textId="77777777" w:rsidR="00F60C65" w:rsidRPr="00711D77" w:rsidRDefault="00F60C65" w:rsidP="00313E78">
      <w:pPr>
        <w:spacing w:line="240" w:lineRule="auto"/>
        <w:rPr>
          <w:color w:val="000000" w:themeColor="text1"/>
        </w:rPr>
      </w:pPr>
      <w:r w:rsidRPr="00711D77">
        <w:rPr>
          <w:color w:val="000000" w:themeColor="text1"/>
        </w:rPr>
        <w:t xml:space="preserve">Korok és portrék, </w:t>
      </w:r>
    </w:p>
    <w:p w14:paraId="61CBE5A7" w14:textId="77777777" w:rsidR="00F60C65" w:rsidRPr="00711D77" w:rsidRDefault="00F60C65" w:rsidP="00313E78">
      <w:pPr>
        <w:spacing w:line="240" w:lineRule="auto"/>
        <w:rPr>
          <w:color w:val="000000" w:themeColor="text1"/>
        </w:rPr>
      </w:pPr>
      <w:r w:rsidRPr="00711D77">
        <w:rPr>
          <w:color w:val="000000" w:themeColor="text1"/>
        </w:rPr>
        <w:lastRenderedPageBreak/>
        <w:t>Magyar vagy világirodalmi regény,</w:t>
      </w:r>
    </w:p>
    <w:p w14:paraId="66363027" w14:textId="77777777" w:rsidR="00F60C65" w:rsidRPr="00711D77" w:rsidRDefault="00F60C65" w:rsidP="00313E78">
      <w:pPr>
        <w:spacing w:line="240" w:lineRule="auto"/>
        <w:rPr>
          <w:color w:val="000000" w:themeColor="text1"/>
        </w:rPr>
      </w:pPr>
      <w:r w:rsidRPr="00711D77">
        <w:rPr>
          <w:color w:val="000000" w:themeColor="text1"/>
        </w:rPr>
        <w:t xml:space="preserve">Kárpát-medencei irodalmunk a 20. század első felében, </w:t>
      </w:r>
    </w:p>
    <w:p w14:paraId="47E22501" w14:textId="77777777" w:rsidR="00F60C65" w:rsidRPr="00711D77" w:rsidRDefault="00F60C65" w:rsidP="00313E78">
      <w:pPr>
        <w:spacing w:line="240" w:lineRule="auto"/>
        <w:rPr>
          <w:color w:val="000000" w:themeColor="text1"/>
        </w:rPr>
      </w:pPr>
      <w:r w:rsidRPr="00711D77">
        <w:rPr>
          <w:color w:val="000000" w:themeColor="text1"/>
        </w:rPr>
        <w:t xml:space="preserve">Kárpát-medencei irodalmunk a 20. század második felében, </w:t>
      </w:r>
    </w:p>
    <w:p w14:paraId="49B2733A" w14:textId="77777777" w:rsidR="00F60C65" w:rsidRPr="00711D77" w:rsidRDefault="00F60C65" w:rsidP="00313E78">
      <w:pPr>
        <w:spacing w:line="240" w:lineRule="auto"/>
        <w:rPr>
          <w:color w:val="000000" w:themeColor="text1"/>
        </w:rPr>
      </w:pPr>
      <w:r w:rsidRPr="00711D77">
        <w:rPr>
          <w:color w:val="000000" w:themeColor="text1"/>
        </w:rPr>
        <w:t xml:space="preserve">A 20. századi történelem az irodalomunkban, </w:t>
      </w:r>
    </w:p>
    <w:p w14:paraId="5DFB4612" w14:textId="77777777" w:rsidR="00F60C65" w:rsidRPr="00711D77" w:rsidRDefault="00F60C65" w:rsidP="00313E78">
      <w:pPr>
        <w:spacing w:line="240" w:lineRule="auto"/>
        <w:rPr>
          <w:color w:val="000000" w:themeColor="text1"/>
        </w:rPr>
      </w:pPr>
      <w:r w:rsidRPr="00711D77">
        <w:rPr>
          <w:color w:val="000000" w:themeColor="text1"/>
        </w:rPr>
        <w:t xml:space="preserve">Szórakoztató irodalom. </w:t>
      </w:r>
    </w:p>
    <w:p w14:paraId="0BBBFDC1" w14:textId="77777777" w:rsidR="00F60C65" w:rsidRPr="00711D77" w:rsidRDefault="00F60C65" w:rsidP="00313E78">
      <w:pPr>
        <w:spacing w:line="240" w:lineRule="auto"/>
        <w:rPr>
          <w:color w:val="000000" w:themeColor="text1"/>
        </w:rPr>
      </w:pPr>
    </w:p>
    <w:p w14:paraId="46028717" w14:textId="77777777" w:rsidR="00F60C65" w:rsidRPr="00711D77" w:rsidRDefault="00F60C65" w:rsidP="00313E78">
      <w:pPr>
        <w:spacing w:line="240" w:lineRule="auto"/>
        <w:rPr>
          <w:color w:val="000000" w:themeColor="text1"/>
        </w:rPr>
      </w:pPr>
      <w:r w:rsidRPr="00711D77">
        <w:rPr>
          <w:color w:val="000000" w:themeColor="text1"/>
        </w:rPr>
        <w:t>A 8. osztályosokat a tanterv a középiskolai felkészülésben és a pályaválasztásban az eddig tanultak rendszerező ismétlésével segíti.</w:t>
      </w:r>
    </w:p>
    <w:p w14:paraId="6A055D1D" w14:textId="77777777" w:rsidR="00F60C65" w:rsidRPr="00711D77" w:rsidRDefault="00F60C65" w:rsidP="00313E78">
      <w:pPr>
        <w:spacing w:line="240" w:lineRule="auto"/>
        <w:rPr>
          <w:color w:val="000000" w:themeColor="text1"/>
        </w:rPr>
      </w:pPr>
    </w:p>
    <w:p w14:paraId="6AD2009E" w14:textId="77777777" w:rsidR="00F60C65" w:rsidRPr="00711D77" w:rsidRDefault="00F60C65" w:rsidP="00313E78">
      <w:pPr>
        <w:spacing w:line="240" w:lineRule="auto"/>
        <w:rPr>
          <w:color w:val="000000" w:themeColor="text1"/>
        </w:rPr>
      </w:pPr>
      <w:r w:rsidRPr="00711D77">
        <w:rPr>
          <w:color w:val="000000" w:themeColor="text1"/>
        </w:rPr>
        <w:t xml:space="preserve">Az órakeret minimum 80%-át a törzsanyagra kell fordítani. Az órakeret 20%-át a szaktanár választása alapján a tananyagok mélyebb, sokszínűbb tanítására, ismétlésre, gyakorlásra vagy a tanórán kívüli tudásszerzésre (múzeumlátogatás, színházi előadás megtekintése, előadó meghívása), kompetenciafejlesztésre, projektmunkák megalkotására lehet felhasználni. </w:t>
      </w:r>
      <w:r w:rsidRPr="00711D77">
        <w:rPr>
          <w:rFonts w:eastAsia="Calibri"/>
          <w:color w:val="000000" w:themeColor="text1"/>
        </w:rPr>
        <w:t xml:space="preserve">A választást segítő javaslatok a részletesen szabályozott kötelező törzsanyag mellett találhatók. </w:t>
      </w:r>
      <w:r w:rsidRPr="00711D77">
        <w:rPr>
          <w:color w:val="000000" w:themeColor="text1"/>
        </w:rPr>
        <w:t xml:space="preserve"> </w:t>
      </w:r>
    </w:p>
    <w:p w14:paraId="156E9A7F"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 xml:space="preserve">A magyar nyelv és irodalom tantárgy kötelező törzsanyagában csak lezárt, biztosan értékelhető életművek szerepelnek. Ezen felül, a választható órakeret terhére a tanár szabadon beilleszthet kortárs alkotókat, műveket a tananyagba. </w:t>
      </w:r>
    </w:p>
    <w:p w14:paraId="4F29BF98" w14:textId="77777777" w:rsidR="00F60C65" w:rsidRPr="00711D77" w:rsidRDefault="00F60C65" w:rsidP="00313E78">
      <w:pPr>
        <w:spacing w:line="240" w:lineRule="auto"/>
        <w:rPr>
          <w:color w:val="000000" w:themeColor="text1"/>
        </w:rPr>
      </w:pPr>
      <w:r w:rsidRPr="00711D77">
        <w:rPr>
          <w:color w:val="000000" w:themeColor="text1"/>
        </w:rPr>
        <w:t xml:space="preserve">Ha a szaktanár úgy ítéli meg, hogy az órakeret 100 %-át a törzsanyag tanítására kell fordítania, lemondhat a választás lehetőségéről. </w:t>
      </w:r>
    </w:p>
    <w:p w14:paraId="0FA812AC" w14:textId="77777777" w:rsidR="00F60C65" w:rsidRPr="00711D77" w:rsidRDefault="00F60C65" w:rsidP="00313E78">
      <w:pPr>
        <w:spacing w:line="240" w:lineRule="auto"/>
        <w:rPr>
          <w:color w:val="000000" w:themeColor="text1"/>
        </w:rPr>
      </w:pPr>
    </w:p>
    <w:p w14:paraId="3DE10BE7" w14:textId="77777777" w:rsidR="00F60C65" w:rsidRPr="00711D77" w:rsidRDefault="00F60C65" w:rsidP="00313E78">
      <w:pPr>
        <w:spacing w:line="240" w:lineRule="auto"/>
        <w:rPr>
          <w:color w:val="000000" w:themeColor="text1"/>
        </w:rPr>
      </w:pPr>
      <w:r w:rsidRPr="00711D77">
        <w:rPr>
          <w:color w:val="000000" w:themeColor="text1"/>
        </w:rPr>
        <w:t>A Nat alapján álló törzsanyag és az azt kiegészítő tartalmak, választható, ajánlott témák, művek</w:t>
      </w:r>
    </w:p>
    <w:p w14:paraId="7D927854" w14:textId="77777777" w:rsidR="00F60C65" w:rsidRPr="00711D77" w:rsidRDefault="00F60C65" w:rsidP="00313E78">
      <w:pPr>
        <w:spacing w:line="240" w:lineRule="auto"/>
        <w:rPr>
          <w:color w:val="000000" w:themeColor="text1"/>
        </w:rPr>
      </w:pPr>
      <w:r w:rsidRPr="00711D77">
        <w:rPr>
          <w:color w:val="000000" w:themeColor="text1"/>
        </w:rPr>
        <w:t>A törzsanyag</w:t>
      </w:r>
    </w:p>
    <w:p w14:paraId="771F1F6E" w14:textId="77777777" w:rsidR="00F60C65" w:rsidRPr="00711D77" w:rsidRDefault="00F60C65" w:rsidP="00313E78">
      <w:pPr>
        <w:spacing w:line="240" w:lineRule="auto"/>
        <w:rPr>
          <w:color w:val="000000" w:themeColor="text1"/>
        </w:rPr>
      </w:pPr>
      <w:r w:rsidRPr="00711D77">
        <w:rPr>
          <w:color w:val="000000" w:themeColor="text1"/>
        </w:rPr>
        <w:t>A témakörökben megadott művek a Nat-ban megfogalmazott tanulási eredmények elérését biztosítják.</w:t>
      </w:r>
    </w:p>
    <w:p w14:paraId="0005B4FA" w14:textId="77777777" w:rsidR="00F60C65" w:rsidRPr="00711D77" w:rsidRDefault="00F60C65" w:rsidP="00313E78">
      <w:pPr>
        <w:spacing w:line="240" w:lineRule="auto"/>
        <w:rPr>
          <w:color w:val="000000" w:themeColor="text1"/>
        </w:rPr>
      </w:pPr>
      <w:r w:rsidRPr="00711D77">
        <w:rPr>
          <w:color w:val="000000" w:themeColor="text1"/>
        </w:rPr>
        <w:t>A törzsanyaghoz kapcsolódó, kiegészítő tartalmak</w:t>
      </w:r>
    </w:p>
    <w:p w14:paraId="75FC9197" w14:textId="77777777" w:rsidR="00F60C65" w:rsidRPr="00711D77" w:rsidRDefault="00F60C65" w:rsidP="00313E78">
      <w:pPr>
        <w:spacing w:line="240" w:lineRule="auto"/>
        <w:rPr>
          <w:color w:val="000000" w:themeColor="text1"/>
        </w:rPr>
      </w:pPr>
      <w:r w:rsidRPr="00711D77">
        <w:rPr>
          <w:color w:val="000000" w:themeColor="text1"/>
        </w:rPr>
        <w:t>A törzsanyagon felüli ajánlott témák, művek elősegítik a pedagógus választását a helyi sajátosságoknak, az osztály érdeklődésének megfelelően.</w:t>
      </w:r>
    </w:p>
    <w:p w14:paraId="756A4597" w14:textId="77777777" w:rsidR="00F60C65" w:rsidRPr="00711D77" w:rsidRDefault="00F60C65" w:rsidP="00313E78">
      <w:pPr>
        <w:spacing w:line="240" w:lineRule="auto"/>
        <w:rPr>
          <w:color w:val="000000" w:themeColor="text1"/>
        </w:rPr>
      </w:pPr>
    </w:p>
    <w:p w14:paraId="08FCA3AD" w14:textId="77777777" w:rsidR="00F60C65" w:rsidRPr="00711D77" w:rsidRDefault="00F60C65" w:rsidP="00313E78">
      <w:pPr>
        <w:spacing w:line="240" w:lineRule="auto"/>
        <w:rPr>
          <w:color w:val="000000" w:themeColor="text1"/>
        </w:rPr>
      </w:pPr>
      <w:r w:rsidRPr="00711D77">
        <w:rPr>
          <w:color w:val="000000" w:themeColor="text1"/>
        </w:rPr>
        <w:t>A törzsanyagot jelentő témákra, művekre, tevékenységekre szánt órák nem vonhatók össze a szabadon választott témák, művek értelmezésére szánt órákkal. Az ajánlott, illetve választott témákra szánt órakeretet a pedagógus akkor használhatja fel, ha a törzsanyagot már feldolgozta a diákokkal.</w:t>
      </w:r>
    </w:p>
    <w:p w14:paraId="5F1FD406" w14:textId="77777777" w:rsidR="00F60C65" w:rsidRPr="00711D77" w:rsidRDefault="00F60C65" w:rsidP="00313E78">
      <w:pPr>
        <w:spacing w:line="240" w:lineRule="auto"/>
        <w:rPr>
          <w:color w:val="000000" w:themeColor="text1"/>
        </w:rPr>
      </w:pPr>
    </w:p>
    <w:p w14:paraId="6315E283" w14:textId="77777777" w:rsidR="00F60C65" w:rsidRPr="00711D77" w:rsidRDefault="00F60C65" w:rsidP="00313E78">
      <w:pPr>
        <w:spacing w:line="240" w:lineRule="auto"/>
        <w:rPr>
          <w:color w:val="000000" w:themeColor="text1"/>
        </w:rPr>
      </w:pPr>
      <w:r w:rsidRPr="00711D77">
        <w:rPr>
          <w:color w:val="000000" w:themeColor="text1"/>
        </w:rPr>
        <w:t xml:space="preserve">Cél, hogy a tanulók megismerjék a magyar és a világirodalom nagy korszakait, művelődéstörténeti szakaszait, az irodalmat a történelmi-társadalmi folyamatok részeként is lássák, és ismereteiket össze tudják kötni más tantárgyak tananyagaival. Ebben a képzési szakaszban válik feladattá az irodalmi műfajok megismerése és a műfaji sajátosságok, elbeszélésmódok felismerése. Ekkor ismerkednek meg az alapvető verstani és stilisztikai jellegzetességekkel is a tanulók. </w:t>
      </w:r>
    </w:p>
    <w:p w14:paraId="599FB0DA" w14:textId="77777777" w:rsidR="00F60C65" w:rsidRPr="00711D77" w:rsidRDefault="00F60C65" w:rsidP="00313E78">
      <w:pPr>
        <w:spacing w:line="240" w:lineRule="auto"/>
        <w:rPr>
          <w:color w:val="000000" w:themeColor="text1"/>
        </w:rPr>
      </w:pPr>
    </w:p>
    <w:p w14:paraId="5E507F4C" w14:textId="77777777" w:rsidR="00F60C65" w:rsidRPr="00711D77" w:rsidRDefault="00F60C65" w:rsidP="00313E78">
      <w:pPr>
        <w:spacing w:line="240" w:lineRule="auto"/>
        <w:rPr>
          <w:b/>
          <w:color w:val="000000" w:themeColor="text1"/>
        </w:rPr>
      </w:pPr>
      <w:r w:rsidRPr="00711D77">
        <w:rPr>
          <w:b/>
          <w:color w:val="000000" w:themeColor="text1"/>
        </w:rPr>
        <w:t>Magyar nyelvből a 8. évfolyamon félévkor a tanulók anyanyelvi ismereteit záró felméréssel kell mérni.</w:t>
      </w:r>
      <w:r w:rsidRPr="00711D77">
        <w:rPr>
          <w:b/>
          <w:color w:val="000000" w:themeColor="text1"/>
          <w:highlight w:val="yellow"/>
        </w:rPr>
        <w:t xml:space="preserve"> </w:t>
      </w:r>
    </w:p>
    <w:p w14:paraId="51307A39" w14:textId="77777777" w:rsidR="00F60C65" w:rsidRPr="00711D77" w:rsidRDefault="00F60C65" w:rsidP="00313E78">
      <w:pPr>
        <w:spacing w:line="240" w:lineRule="auto"/>
        <w:rPr>
          <w:color w:val="000000" w:themeColor="text1"/>
        </w:rPr>
      </w:pPr>
    </w:p>
    <w:p w14:paraId="4BCDC0F6" w14:textId="77777777" w:rsidR="00F60C65" w:rsidRPr="00711D77" w:rsidRDefault="00F60C65" w:rsidP="00313E78">
      <w:pPr>
        <w:spacing w:line="240" w:lineRule="auto"/>
        <w:rPr>
          <w:b/>
          <w:color w:val="000000" w:themeColor="text1"/>
        </w:rPr>
      </w:pPr>
      <w:r w:rsidRPr="00711D77">
        <w:rPr>
          <w:b/>
          <w:color w:val="000000" w:themeColor="text1"/>
        </w:rPr>
        <w:t>A 7–8. ÉVFOLYAM TANANYAG-TARTALMA</w:t>
      </w:r>
    </w:p>
    <w:p w14:paraId="2F70788E" w14:textId="77777777" w:rsidR="00F60C65" w:rsidRPr="00711D77" w:rsidRDefault="00F60C65" w:rsidP="00313E78">
      <w:pPr>
        <w:spacing w:line="240" w:lineRule="auto"/>
        <w:rPr>
          <w:b/>
          <w:color w:val="000000" w:themeColor="text1"/>
        </w:rPr>
      </w:pPr>
    </w:p>
    <w:tbl>
      <w:tblPr>
        <w:tblStyle w:val="Rcsostblzat"/>
        <w:tblW w:w="9067" w:type="dxa"/>
        <w:tblLayout w:type="fixed"/>
        <w:tblLook w:val="06A0" w:firstRow="1" w:lastRow="0" w:firstColumn="1" w:lastColumn="0" w:noHBand="1" w:noVBand="1"/>
      </w:tblPr>
      <w:tblGrid>
        <w:gridCol w:w="4390"/>
        <w:gridCol w:w="4677"/>
      </w:tblGrid>
      <w:tr w:rsidR="00F60C65" w:rsidRPr="00711D77" w14:paraId="57A2B885" w14:textId="77777777" w:rsidTr="00F60C65">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CDBB9A" w14:textId="77777777" w:rsidR="00F60C65" w:rsidRPr="00711D77" w:rsidRDefault="00F60C65" w:rsidP="00313E78">
            <w:pPr>
              <w:ind w:firstLine="709"/>
              <w:rPr>
                <w:b/>
                <w:color w:val="000000" w:themeColor="text1"/>
              </w:rPr>
            </w:pPr>
            <w:r w:rsidRPr="00711D77">
              <w:rPr>
                <w:b/>
                <w:color w:val="000000" w:themeColor="text1"/>
              </w:rPr>
              <w:t>Magyar nyelvtan</w:t>
            </w:r>
          </w:p>
        </w:tc>
      </w:tr>
      <w:tr w:rsidR="00F60C65" w:rsidRPr="00711D77" w14:paraId="518D7872"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8D9B4A" w14:textId="77777777" w:rsidR="00F60C65" w:rsidRPr="00711D77" w:rsidRDefault="00F60C65" w:rsidP="00313E78">
            <w:pPr>
              <w:ind w:firstLine="709"/>
              <w:rPr>
                <w:b/>
                <w:color w:val="000000" w:themeColor="text1"/>
              </w:rPr>
            </w:pPr>
            <w:r w:rsidRPr="00711D77">
              <w:rPr>
                <w:b/>
                <w:color w:val="000000" w:themeColor="text1"/>
              </w:rPr>
              <w:t xml:space="preserve">TÖRZSANYAG </w:t>
            </w:r>
          </w:p>
          <w:p w14:paraId="0B8B189D" w14:textId="77777777" w:rsidR="00F60C65" w:rsidRPr="00711D77" w:rsidRDefault="00F60C65" w:rsidP="00313E78">
            <w:pPr>
              <w:ind w:firstLine="709"/>
              <w:rPr>
                <w:b/>
                <w:color w:val="000000" w:themeColor="text1"/>
              </w:rPr>
            </w:pPr>
            <w:r w:rsidRPr="00711D77">
              <w:rPr>
                <w:b/>
                <w:color w:val="000000" w:themeColor="text1"/>
              </w:rPr>
              <w:t>(óraszám 80%-a)</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BF162" w14:textId="77777777" w:rsidR="00F60C65" w:rsidRPr="00711D77" w:rsidRDefault="00F60C65" w:rsidP="00313E78">
            <w:pPr>
              <w:ind w:firstLine="709"/>
              <w:rPr>
                <w:b/>
                <w:color w:val="000000" w:themeColor="text1"/>
              </w:rPr>
            </w:pPr>
            <w:r w:rsidRPr="00711D77">
              <w:rPr>
                <w:b/>
                <w:color w:val="000000" w:themeColor="text1"/>
              </w:rPr>
              <w:t xml:space="preserve">KIEGÉSZÍTŐ TANANYAG </w:t>
            </w:r>
          </w:p>
          <w:p w14:paraId="00A83F35" w14:textId="77777777" w:rsidR="00F60C65" w:rsidRPr="00711D77" w:rsidRDefault="00F60C65" w:rsidP="00313E78">
            <w:pPr>
              <w:ind w:firstLine="709"/>
              <w:rPr>
                <w:b/>
                <w:color w:val="000000" w:themeColor="text1"/>
              </w:rPr>
            </w:pPr>
          </w:p>
        </w:tc>
      </w:tr>
      <w:tr w:rsidR="00F60C65" w:rsidRPr="00711D77" w14:paraId="6691D777" w14:textId="77777777" w:rsidTr="00F60C6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27CFD" w14:textId="77777777" w:rsidR="00F60C65" w:rsidRPr="00711D77" w:rsidRDefault="00F60C65" w:rsidP="00313E78">
            <w:pPr>
              <w:ind w:firstLine="709"/>
              <w:rPr>
                <w:b/>
                <w:color w:val="000000" w:themeColor="text1"/>
              </w:rPr>
            </w:pPr>
            <w:r w:rsidRPr="00711D77">
              <w:rPr>
                <w:b/>
                <w:color w:val="000000" w:themeColor="text1"/>
              </w:rPr>
              <w:lastRenderedPageBreak/>
              <w:t>I.</w:t>
            </w:r>
            <w:r w:rsidRPr="00711D77">
              <w:rPr>
                <w:rFonts w:eastAsia="Calibri"/>
                <w:b/>
                <w:color w:val="000000" w:themeColor="text1"/>
              </w:rPr>
              <w:t xml:space="preserve"> Kommunikáció, a digitális írásbeliség fejlesztése</w:t>
            </w:r>
          </w:p>
        </w:tc>
      </w:tr>
      <w:tr w:rsidR="00F60C65" w:rsidRPr="00711D77" w14:paraId="0AABD175" w14:textId="77777777" w:rsidTr="00F60C6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3DD1B" w14:textId="77777777" w:rsidR="00F60C65" w:rsidRPr="00711D77" w:rsidRDefault="00F60C65" w:rsidP="00313E78">
            <w:pPr>
              <w:ind w:firstLine="709"/>
              <w:rPr>
                <w:b/>
                <w:i/>
                <w:color w:val="000000" w:themeColor="text1"/>
              </w:rPr>
            </w:pPr>
            <w:r w:rsidRPr="00711D77">
              <w:rPr>
                <w:b/>
                <w:i/>
                <w:color w:val="000000" w:themeColor="text1"/>
              </w:rPr>
              <w:t>Kapcsolódási pontok:</w:t>
            </w:r>
          </w:p>
          <w:p w14:paraId="2346055D" w14:textId="77777777" w:rsidR="00F60C65" w:rsidRPr="00711D77" w:rsidRDefault="00F60C65" w:rsidP="00313E78">
            <w:pPr>
              <w:ind w:firstLine="709"/>
              <w:rPr>
                <w:i/>
                <w:color w:val="000000" w:themeColor="text1"/>
              </w:rPr>
            </w:pPr>
            <w:r w:rsidRPr="00711D77">
              <w:rPr>
                <w:i/>
                <w:color w:val="000000" w:themeColor="text1"/>
              </w:rPr>
              <w:t>Minden tantárgy: felszólalás, kiselőadás, beszéd, részvétel beszélgetésben, vitában</w:t>
            </w:r>
          </w:p>
          <w:p w14:paraId="50488F3C" w14:textId="77777777" w:rsidR="00F60C65" w:rsidRPr="00711D77" w:rsidRDefault="00F60C65" w:rsidP="00313E78">
            <w:pPr>
              <w:ind w:firstLine="709"/>
              <w:rPr>
                <w:i/>
                <w:color w:val="000000" w:themeColor="text1"/>
              </w:rPr>
            </w:pPr>
            <w:r w:rsidRPr="00711D77">
              <w:rPr>
                <w:i/>
                <w:color w:val="000000" w:themeColor="text1"/>
              </w:rPr>
              <w:t xml:space="preserve">Digitális kultúra: szövegszerkesztő programok lehetőségei </w:t>
            </w:r>
          </w:p>
        </w:tc>
      </w:tr>
      <w:tr w:rsidR="00F60C65" w:rsidRPr="00711D77" w14:paraId="415A0A65"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8F351D" w14:textId="77777777" w:rsidR="00F60C65" w:rsidRPr="00711D77" w:rsidRDefault="00F60C65" w:rsidP="00313E78">
            <w:pPr>
              <w:ind w:firstLine="709"/>
              <w:rPr>
                <w:i/>
                <w:color w:val="000000" w:themeColor="text1"/>
              </w:rPr>
            </w:pPr>
            <w:r w:rsidRPr="00711D77">
              <w:rPr>
                <w:color w:val="000000" w:themeColor="text1"/>
              </w:rPr>
              <w:t>Kommunikáció szóban és írásban</w:t>
            </w:r>
          </w:p>
        </w:tc>
        <w:tc>
          <w:tcPr>
            <w:tcW w:w="4677" w:type="dxa"/>
            <w:vMerge w:val="restart"/>
            <w:tcBorders>
              <w:top w:val="single" w:sz="4" w:space="0" w:color="auto"/>
              <w:left w:val="single" w:sz="4" w:space="0" w:color="auto"/>
              <w:right w:val="single" w:sz="4" w:space="0" w:color="auto"/>
            </w:tcBorders>
            <w:shd w:val="clear" w:color="auto" w:fill="FFFFFF" w:themeFill="background1"/>
          </w:tcPr>
          <w:p w14:paraId="1CF5A1E8" w14:textId="77777777" w:rsidR="00F60C65" w:rsidRPr="00711D77" w:rsidRDefault="00F60C65" w:rsidP="00313E78">
            <w:pPr>
              <w:ind w:firstLine="709"/>
              <w:rPr>
                <w:color w:val="000000" w:themeColor="text1"/>
              </w:rPr>
            </w:pPr>
            <w:r w:rsidRPr="00711D77">
              <w:rPr>
                <w:color w:val="000000" w:themeColor="text1"/>
              </w:rPr>
              <w:t xml:space="preserve">Kommunikációs helyzetek paródiái, karikatúrái  </w:t>
            </w:r>
          </w:p>
          <w:p w14:paraId="16510B3D" w14:textId="77777777" w:rsidR="00F60C65" w:rsidRPr="00711D77" w:rsidRDefault="00F60C65" w:rsidP="00313E78">
            <w:pPr>
              <w:ind w:firstLine="709"/>
              <w:rPr>
                <w:color w:val="000000" w:themeColor="text1"/>
              </w:rPr>
            </w:pPr>
            <w:r w:rsidRPr="00711D77">
              <w:rPr>
                <w:color w:val="000000" w:themeColor="text1"/>
              </w:rPr>
              <w:t>A reklám médiumai, műfajai, hatásai</w:t>
            </w:r>
          </w:p>
          <w:p w14:paraId="3E28E15A" w14:textId="77777777" w:rsidR="00F60C65" w:rsidRPr="00711D77" w:rsidRDefault="00F60C65" w:rsidP="00313E78">
            <w:pPr>
              <w:ind w:firstLine="709"/>
              <w:rPr>
                <w:color w:val="000000" w:themeColor="text1"/>
              </w:rPr>
            </w:pPr>
            <w:r w:rsidRPr="00711D77">
              <w:rPr>
                <w:color w:val="000000" w:themeColor="text1"/>
              </w:rPr>
              <w:t xml:space="preserve">  </w:t>
            </w:r>
          </w:p>
        </w:tc>
      </w:tr>
      <w:tr w:rsidR="00F60C65" w:rsidRPr="00711D77" w14:paraId="6FBF6C89"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4D9038" w14:textId="77777777" w:rsidR="00F60C65" w:rsidRPr="00711D77" w:rsidRDefault="00F60C65" w:rsidP="00313E78">
            <w:pPr>
              <w:ind w:firstLine="709"/>
              <w:rPr>
                <w:i/>
                <w:color w:val="000000" w:themeColor="text1"/>
              </w:rPr>
            </w:pPr>
            <w:r w:rsidRPr="00711D77">
              <w:rPr>
                <w:color w:val="000000" w:themeColor="text1"/>
              </w:rPr>
              <w:t>Alkalmi beszéd, ünnepi beszéd, köszöntő</w:t>
            </w:r>
          </w:p>
        </w:tc>
        <w:tc>
          <w:tcPr>
            <w:tcW w:w="4677" w:type="dxa"/>
            <w:vMerge/>
            <w:tcBorders>
              <w:left w:val="single" w:sz="4" w:space="0" w:color="auto"/>
              <w:right w:val="single" w:sz="4" w:space="0" w:color="auto"/>
            </w:tcBorders>
            <w:shd w:val="clear" w:color="auto" w:fill="FFFFFF" w:themeFill="background1"/>
            <w:hideMark/>
          </w:tcPr>
          <w:p w14:paraId="58A291C7" w14:textId="77777777" w:rsidR="00F60C65" w:rsidRPr="00711D77" w:rsidRDefault="00F60C65" w:rsidP="00313E78">
            <w:pPr>
              <w:ind w:firstLine="709"/>
              <w:rPr>
                <w:color w:val="000000" w:themeColor="text1"/>
              </w:rPr>
            </w:pPr>
          </w:p>
        </w:tc>
      </w:tr>
      <w:tr w:rsidR="00F60C65" w:rsidRPr="00711D77" w14:paraId="67CA8DA6"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3BD88" w14:textId="77777777" w:rsidR="00F60C65" w:rsidRPr="00711D77" w:rsidRDefault="00F60C65" w:rsidP="00313E78">
            <w:pPr>
              <w:ind w:firstLine="709"/>
              <w:rPr>
                <w:color w:val="000000" w:themeColor="text1"/>
              </w:rPr>
            </w:pPr>
            <w:r w:rsidRPr="00711D77">
              <w:rPr>
                <w:color w:val="000000" w:themeColor="text1"/>
              </w:rPr>
              <w:t>Hozzászólás, felszólalás, kiselőadás</w:t>
            </w:r>
          </w:p>
        </w:tc>
        <w:tc>
          <w:tcPr>
            <w:tcW w:w="4677" w:type="dxa"/>
            <w:vMerge/>
            <w:tcBorders>
              <w:left w:val="single" w:sz="4" w:space="0" w:color="auto"/>
              <w:right w:val="single" w:sz="4" w:space="0" w:color="auto"/>
            </w:tcBorders>
            <w:shd w:val="clear" w:color="auto" w:fill="FFFFFF" w:themeFill="background1"/>
            <w:hideMark/>
          </w:tcPr>
          <w:p w14:paraId="137AC454" w14:textId="77777777" w:rsidR="00F60C65" w:rsidRPr="00711D77" w:rsidRDefault="00F60C65" w:rsidP="00313E78">
            <w:pPr>
              <w:ind w:firstLine="709"/>
              <w:rPr>
                <w:color w:val="000000" w:themeColor="text1"/>
              </w:rPr>
            </w:pPr>
          </w:p>
        </w:tc>
      </w:tr>
      <w:tr w:rsidR="00F60C65" w:rsidRPr="00711D77" w14:paraId="01379BF2"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0A90FEA" w14:textId="77777777" w:rsidR="00F60C65" w:rsidRPr="00711D77" w:rsidRDefault="00F60C65" w:rsidP="00313E78">
            <w:pPr>
              <w:ind w:firstLine="709"/>
              <w:rPr>
                <w:color w:val="000000" w:themeColor="text1"/>
              </w:rPr>
            </w:pPr>
            <w:r w:rsidRPr="00711D77">
              <w:rPr>
                <w:color w:val="000000" w:themeColor="text1"/>
              </w:rPr>
              <w:t>Vita és érvelés</w:t>
            </w:r>
          </w:p>
        </w:tc>
        <w:tc>
          <w:tcPr>
            <w:tcW w:w="4677" w:type="dxa"/>
            <w:vMerge/>
            <w:tcBorders>
              <w:left w:val="single" w:sz="4" w:space="0" w:color="auto"/>
              <w:right w:val="single" w:sz="4" w:space="0" w:color="auto"/>
            </w:tcBorders>
            <w:shd w:val="clear" w:color="auto" w:fill="FFFFFF" w:themeFill="background1"/>
          </w:tcPr>
          <w:p w14:paraId="50D47274" w14:textId="77777777" w:rsidR="00F60C65" w:rsidRPr="00711D77" w:rsidRDefault="00F60C65" w:rsidP="00313E78">
            <w:pPr>
              <w:ind w:firstLine="709"/>
              <w:rPr>
                <w:color w:val="000000" w:themeColor="text1"/>
              </w:rPr>
            </w:pPr>
          </w:p>
        </w:tc>
      </w:tr>
      <w:tr w:rsidR="00F60C65" w:rsidRPr="00711D77" w14:paraId="2DDEA1CC"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6312F" w14:textId="77777777" w:rsidR="00F60C65" w:rsidRPr="00711D77" w:rsidRDefault="00F60C65" w:rsidP="00313E78">
            <w:pPr>
              <w:ind w:firstLine="709"/>
              <w:rPr>
                <w:color w:val="000000" w:themeColor="text1"/>
              </w:rPr>
            </w:pPr>
            <w:r w:rsidRPr="00711D77">
              <w:rPr>
                <w:color w:val="000000" w:themeColor="text1"/>
              </w:rPr>
              <w:t>Kommunikációs zavar</w:t>
            </w:r>
          </w:p>
        </w:tc>
        <w:tc>
          <w:tcPr>
            <w:tcW w:w="4677" w:type="dxa"/>
            <w:vMerge/>
            <w:tcBorders>
              <w:left w:val="single" w:sz="4" w:space="0" w:color="auto"/>
              <w:right w:val="single" w:sz="4" w:space="0" w:color="auto"/>
            </w:tcBorders>
            <w:shd w:val="clear" w:color="auto" w:fill="FFFFFF" w:themeFill="background1"/>
            <w:hideMark/>
          </w:tcPr>
          <w:p w14:paraId="6479C099" w14:textId="77777777" w:rsidR="00F60C65" w:rsidRPr="00711D77" w:rsidRDefault="00F60C65" w:rsidP="00313E78">
            <w:pPr>
              <w:ind w:firstLine="709"/>
              <w:rPr>
                <w:color w:val="000000" w:themeColor="text1"/>
              </w:rPr>
            </w:pPr>
          </w:p>
        </w:tc>
      </w:tr>
      <w:tr w:rsidR="00F60C65" w:rsidRPr="00711D77" w14:paraId="4C448815" w14:textId="77777777" w:rsidTr="00F60C65">
        <w:trPr>
          <w:trHeight w:val="552"/>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F1DE62" w14:textId="77777777" w:rsidR="00F60C65" w:rsidRPr="00711D77" w:rsidRDefault="00F60C65" w:rsidP="00313E78">
            <w:pPr>
              <w:ind w:firstLine="709"/>
              <w:rPr>
                <w:color w:val="000000" w:themeColor="text1"/>
              </w:rPr>
            </w:pPr>
            <w:r w:rsidRPr="00711D77">
              <w:rPr>
                <w:color w:val="000000" w:themeColor="text1"/>
              </w:rPr>
              <w:t>A tömegkommunikáció szerepe, feladatai, tájékoztató és véleményközlő műfajai</w:t>
            </w:r>
          </w:p>
        </w:tc>
        <w:tc>
          <w:tcPr>
            <w:tcW w:w="4677" w:type="dxa"/>
            <w:vMerge/>
            <w:tcBorders>
              <w:left w:val="single" w:sz="4" w:space="0" w:color="auto"/>
              <w:right w:val="single" w:sz="4" w:space="0" w:color="auto"/>
            </w:tcBorders>
            <w:shd w:val="clear" w:color="auto" w:fill="FFFFFF" w:themeFill="background1"/>
          </w:tcPr>
          <w:p w14:paraId="69ED362F" w14:textId="77777777" w:rsidR="00F60C65" w:rsidRPr="00711D77" w:rsidRDefault="00F60C65" w:rsidP="00313E78">
            <w:pPr>
              <w:ind w:firstLine="709"/>
              <w:rPr>
                <w:color w:val="000000" w:themeColor="text1"/>
              </w:rPr>
            </w:pPr>
          </w:p>
        </w:tc>
      </w:tr>
      <w:tr w:rsidR="00F60C65" w:rsidRPr="00711D77" w14:paraId="1C3A3850" w14:textId="77777777" w:rsidTr="00F60C65">
        <w:trPr>
          <w:trHeight w:val="552"/>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573C1" w14:textId="77777777" w:rsidR="00F60C65" w:rsidRPr="00711D77" w:rsidRDefault="00F60C65" w:rsidP="00313E78">
            <w:pPr>
              <w:ind w:firstLine="709"/>
              <w:rPr>
                <w:color w:val="000000" w:themeColor="text1"/>
              </w:rPr>
            </w:pPr>
            <w:r w:rsidRPr="00711D77">
              <w:rPr>
                <w:color w:val="000000" w:themeColor="text1"/>
              </w:rPr>
              <w:t>Reklám, hirdetés, apróhirdetés</w:t>
            </w:r>
          </w:p>
        </w:tc>
        <w:tc>
          <w:tcPr>
            <w:tcW w:w="4677" w:type="dxa"/>
            <w:vMerge/>
            <w:tcBorders>
              <w:left w:val="single" w:sz="4" w:space="0" w:color="auto"/>
              <w:bottom w:val="single" w:sz="4" w:space="0" w:color="auto"/>
              <w:right w:val="single" w:sz="4" w:space="0" w:color="auto"/>
            </w:tcBorders>
            <w:shd w:val="clear" w:color="auto" w:fill="FFFFFF" w:themeFill="background1"/>
          </w:tcPr>
          <w:p w14:paraId="43D6A30E" w14:textId="77777777" w:rsidR="00F60C65" w:rsidRPr="00711D77" w:rsidRDefault="00F60C65" w:rsidP="00313E78">
            <w:pPr>
              <w:ind w:firstLine="709"/>
              <w:rPr>
                <w:color w:val="000000" w:themeColor="text1"/>
              </w:rPr>
            </w:pPr>
          </w:p>
        </w:tc>
      </w:tr>
      <w:tr w:rsidR="00F60C65" w:rsidRPr="00711D77" w14:paraId="0E15DBF7" w14:textId="77777777" w:rsidTr="00F60C6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F21F1" w14:textId="77777777" w:rsidR="00F60C65" w:rsidRPr="00711D77" w:rsidRDefault="00F60C65" w:rsidP="00313E78">
            <w:pPr>
              <w:ind w:firstLine="709"/>
              <w:rPr>
                <w:color w:val="000000" w:themeColor="text1"/>
              </w:rPr>
            </w:pPr>
            <w:r w:rsidRPr="00711D77">
              <w:rPr>
                <w:b/>
                <w:color w:val="000000" w:themeColor="text1"/>
              </w:rPr>
              <w:t>II. Mondat a szövegben – egyszerű mondat részei, az alá- és mellérendelő szószerkezetek, a szóösszetételek</w:t>
            </w:r>
          </w:p>
        </w:tc>
      </w:tr>
      <w:tr w:rsidR="00F60C65" w:rsidRPr="00711D77" w14:paraId="427F9C25" w14:textId="77777777" w:rsidTr="00F60C6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45C29" w14:textId="77777777" w:rsidR="00F60C65" w:rsidRPr="00711D77" w:rsidRDefault="00F60C65" w:rsidP="00313E78">
            <w:pPr>
              <w:ind w:firstLine="709"/>
              <w:rPr>
                <w:b/>
                <w:i/>
                <w:color w:val="000000" w:themeColor="text1"/>
              </w:rPr>
            </w:pPr>
            <w:r w:rsidRPr="00711D77">
              <w:rPr>
                <w:b/>
                <w:i/>
                <w:color w:val="000000" w:themeColor="text1"/>
              </w:rPr>
              <w:t>Kapcsolódási pontok:</w:t>
            </w:r>
          </w:p>
          <w:p w14:paraId="77707688" w14:textId="77777777" w:rsidR="00F60C65" w:rsidRPr="00711D77" w:rsidRDefault="00F60C65" w:rsidP="00313E78">
            <w:pPr>
              <w:ind w:firstLine="709"/>
              <w:rPr>
                <w:i/>
                <w:color w:val="000000" w:themeColor="text1"/>
              </w:rPr>
            </w:pPr>
            <w:r w:rsidRPr="00711D77">
              <w:rPr>
                <w:i/>
                <w:color w:val="000000" w:themeColor="text1"/>
              </w:rPr>
              <w:t>Vizuális kultúra: vizuális közlések felépítése; helyesírási ellenőrző programok</w:t>
            </w:r>
          </w:p>
          <w:p w14:paraId="30803BB7" w14:textId="77777777" w:rsidR="00F60C65" w:rsidRPr="00711D77" w:rsidRDefault="00F60C65" w:rsidP="00313E78">
            <w:pPr>
              <w:ind w:firstLine="709"/>
              <w:rPr>
                <w:i/>
                <w:color w:val="000000" w:themeColor="text1"/>
              </w:rPr>
            </w:pPr>
            <w:r w:rsidRPr="00711D77">
              <w:rPr>
                <w:i/>
                <w:color w:val="000000" w:themeColor="text1"/>
              </w:rPr>
              <w:t>Minden tantárgy: az egyes tantárgyakban olvasott szövegek sajátosságai</w:t>
            </w:r>
          </w:p>
        </w:tc>
      </w:tr>
      <w:tr w:rsidR="00F60C65" w:rsidRPr="00711D77" w14:paraId="4043395B"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607EA" w14:textId="77777777" w:rsidR="00F60C65" w:rsidRPr="00711D77" w:rsidRDefault="00F60C65" w:rsidP="00313E78">
            <w:pPr>
              <w:ind w:firstLine="709"/>
              <w:rPr>
                <w:color w:val="000000" w:themeColor="text1"/>
              </w:rPr>
            </w:pPr>
            <w:r w:rsidRPr="00711D77">
              <w:rPr>
                <w:color w:val="000000" w:themeColor="text1"/>
              </w:rPr>
              <w:t>A mondat a szövegben, a mondatok csoportosítása</w:t>
            </w:r>
          </w:p>
        </w:tc>
        <w:tc>
          <w:tcPr>
            <w:tcW w:w="4677" w:type="dxa"/>
            <w:vMerge w:val="restart"/>
            <w:tcBorders>
              <w:top w:val="single" w:sz="4" w:space="0" w:color="auto"/>
              <w:left w:val="single" w:sz="4" w:space="0" w:color="auto"/>
              <w:right w:val="single" w:sz="4" w:space="0" w:color="auto"/>
            </w:tcBorders>
            <w:shd w:val="clear" w:color="auto" w:fill="FFFFFF" w:themeFill="background1"/>
            <w:hideMark/>
          </w:tcPr>
          <w:p w14:paraId="7ABA78FE" w14:textId="77777777" w:rsidR="00F60C65" w:rsidRPr="00711D77" w:rsidRDefault="00F60C65" w:rsidP="00313E78">
            <w:pPr>
              <w:ind w:firstLine="709"/>
              <w:rPr>
                <w:color w:val="000000" w:themeColor="text1"/>
              </w:rPr>
            </w:pPr>
          </w:p>
          <w:p w14:paraId="5EC09212" w14:textId="77777777" w:rsidR="00F60C65" w:rsidRPr="00711D77" w:rsidRDefault="00F60C65" w:rsidP="00313E78">
            <w:pPr>
              <w:ind w:firstLine="709"/>
              <w:rPr>
                <w:color w:val="000000" w:themeColor="text1"/>
              </w:rPr>
            </w:pPr>
            <w:r w:rsidRPr="00711D77">
              <w:rPr>
                <w:color w:val="000000" w:themeColor="text1"/>
              </w:rPr>
              <w:t xml:space="preserve">      </w:t>
            </w:r>
          </w:p>
          <w:p w14:paraId="1CB0A8AA" w14:textId="77777777" w:rsidR="00F60C65" w:rsidRPr="00711D77" w:rsidRDefault="00F60C65" w:rsidP="00313E78">
            <w:pPr>
              <w:ind w:firstLine="709"/>
              <w:rPr>
                <w:color w:val="000000" w:themeColor="text1"/>
              </w:rPr>
            </w:pPr>
          </w:p>
        </w:tc>
      </w:tr>
      <w:tr w:rsidR="00F60C65" w:rsidRPr="00711D77" w14:paraId="7EED60EC"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DFC295A" w14:textId="77777777" w:rsidR="00F60C65" w:rsidRPr="00711D77" w:rsidRDefault="00F60C65" w:rsidP="00313E78">
            <w:pPr>
              <w:ind w:firstLine="709"/>
              <w:rPr>
                <w:color w:val="000000" w:themeColor="text1"/>
              </w:rPr>
            </w:pPr>
            <w:r w:rsidRPr="00711D77">
              <w:rPr>
                <w:color w:val="000000" w:themeColor="text1"/>
              </w:rPr>
              <w:t>Az állítmány</w:t>
            </w:r>
          </w:p>
        </w:tc>
        <w:tc>
          <w:tcPr>
            <w:tcW w:w="4677" w:type="dxa"/>
            <w:vMerge/>
            <w:tcBorders>
              <w:left w:val="single" w:sz="4" w:space="0" w:color="auto"/>
              <w:right w:val="single" w:sz="4" w:space="0" w:color="auto"/>
            </w:tcBorders>
            <w:shd w:val="clear" w:color="auto" w:fill="FFFFFF" w:themeFill="background1"/>
          </w:tcPr>
          <w:p w14:paraId="7DCB64F7" w14:textId="77777777" w:rsidR="00F60C65" w:rsidRPr="00711D77" w:rsidRDefault="00F60C65" w:rsidP="00313E78">
            <w:pPr>
              <w:ind w:firstLine="709"/>
              <w:rPr>
                <w:color w:val="000000" w:themeColor="text1"/>
              </w:rPr>
            </w:pPr>
          </w:p>
        </w:tc>
      </w:tr>
      <w:tr w:rsidR="00F60C65" w:rsidRPr="00711D77" w14:paraId="658E8D6F"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3AC2E0D" w14:textId="77777777" w:rsidR="00F60C65" w:rsidRPr="00711D77" w:rsidRDefault="00F60C65" w:rsidP="00313E78">
            <w:pPr>
              <w:ind w:firstLine="709"/>
              <w:rPr>
                <w:color w:val="000000" w:themeColor="text1"/>
              </w:rPr>
            </w:pPr>
            <w:r w:rsidRPr="00711D77">
              <w:rPr>
                <w:color w:val="000000" w:themeColor="text1"/>
              </w:rPr>
              <w:t>Az alany</w:t>
            </w:r>
          </w:p>
        </w:tc>
        <w:tc>
          <w:tcPr>
            <w:tcW w:w="4677" w:type="dxa"/>
            <w:vMerge/>
            <w:tcBorders>
              <w:left w:val="single" w:sz="4" w:space="0" w:color="auto"/>
              <w:right w:val="single" w:sz="4" w:space="0" w:color="auto"/>
            </w:tcBorders>
            <w:shd w:val="clear" w:color="auto" w:fill="FFFFFF" w:themeFill="background1"/>
          </w:tcPr>
          <w:p w14:paraId="2F6F8D5A" w14:textId="77777777" w:rsidR="00F60C65" w:rsidRPr="00711D77" w:rsidRDefault="00F60C65" w:rsidP="00313E78">
            <w:pPr>
              <w:ind w:firstLine="709"/>
              <w:rPr>
                <w:color w:val="000000" w:themeColor="text1"/>
              </w:rPr>
            </w:pPr>
          </w:p>
        </w:tc>
      </w:tr>
      <w:tr w:rsidR="00F60C65" w:rsidRPr="00711D77" w14:paraId="0FAB4B9A"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8D4D010" w14:textId="77777777" w:rsidR="00F60C65" w:rsidRPr="00711D77" w:rsidRDefault="00F60C65" w:rsidP="00313E78">
            <w:pPr>
              <w:ind w:firstLine="709"/>
              <w:rPr>
                <w:color w:val="000000" w:themeColor="text1"/>
              </w:rPr>
            </w:pPr>
            <w:r w:rsidRPr="00711D77">
              <w:rPr>
                <w:color w:val="000000" w:themeColor="text1"/>
              </w:rPr>
              <w:t>A tárgy</w:t>
            </w:r>
          </w:p>
        </w:tc>
        <w:tc>
          <w:tcPr>
            <w:tcW w:w="4677" w:type="dxa"/>
            <w:vMerge/>
            <w:tcBorders>
              <w:left w:val="single" w:sz="4" w:space="0" w:color="auto"/>
              <w:right w:val="single" w:sz="4" w:space="0" w:color="auto"/>
            </w:tcBorders>
            <w:shd w:val="clear" w:color="auto" w:fill="FFFFFF" w:themeFill="background1"/>
          </w:tcPr>
          <w:p w14:paraId="073ECF81" w14:textId="77777777" w:rsidR="00F60C65" w:rsidRPr="00711D77" w:rsidRDefault="00F60C65" w:rsidP="00313E78">
            <w:pPr>
              <w:ind w:firstLine="709"/>
              <w:rPr>
                <w:color w:val="000000" w:themeColor="text1"/>
              </w:rPr>
            </w:pPr>
          </w:p>
        </w:tc>
      </w:tr>
      <w:tr w:rsidR="00F60C65" w:rsidRPr="00711D77" w14:paraId="2CB650CD"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9800E37" w14:textId="77777777" w:rsidR="00F60C65" w:rsidRPr="00711D77" w:rsidRDefault="00F60C65" w:rsidP="00313E78">
            <w:pPr>
              <w:ind w:firstLine="709"/>
              <w:rPr>
                <w:color w:val="000000" w:themeColor="text1"/>
              </w:rPr>
            </w:pPr>
            <w:r w:rsidRPr="00711D77">
              <w:rPr>
                <w:color w:val="000000" w:themeColor="text1"/>
              </w:rPr>
              <w:t>Határozók</w:t>
            </w:r>
          </w:p>
          <w:p w14:paraId="00AE2176" w14:textId="77777777" w:rsidR="00F60C65" w:rsidRPr="00711D77" w:rsidRDefault="00F60C65" w:rsidP="00313E78">
            <w:pPr>
              <w:ind w:firstLine="709"/>
              <w:rPr>
                <w:color w:val="000000" w:themeColor="text1"/>
              </w:rPr>
            </w:pPr>
            <w:r w:rsidRPr="00711D77">
              <w:rPr>
                <w:color w:val="000000" w:themeColor="text1"/>
              </w:rPr>
              <w:t>Hely-, idő-, állapot- és módhatározó</w:t>
            </w:r>
          </w:p>
        </w:tc>
        <w:tc>
          <w:tcPr>
            <w:tcW w:w="4677" w:type="dxa"/>
            <w:vMerge/>
            <w:tcBorders>
              <w:left w:val="single" w:sz="4" w:space="0" w:color="auto"/>
              <w:right w:val="single" w:sz="4" w:space="0" w:color="auto"/>
            </w:tcBorders>
            <w:shd w:val="clear" w:color="auto" w:fill="FFFFFF" w:themeFill="background1"/>
          </w:tcPr>
          <w:p w14:paraId="3346584D" w14:textId="77777777" w:rsidR="00F60C65" w:rsidRPr="00711D77" w:rsidRDefault="00F60C65" w:rsidP="00313E78">
            <w:pPr>
              <w:ind w:firstLine="709"/>
              <w:rPr>
                <w:color w:val="000000" w:themeColor="text1"/>
              </w:rPr>
            </w:pPr>
          </w:p>
        </w:tc>
      </w:tr>
      <w:tr w:rsidR="00F60C65" w:rsidRPr="00711D77" w14:paraId="544DF709"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9468ABF" w14:textId="77777777" w:rsidR="00F60C65" w:rsidRPr="00711D77" w:rsidRDefault="00F60C65" w:rsidP="00313E78">
            <w:pPr>
              <w:ind w:firstLine="709"/>
              <w:rPr>
                <w:color w:val="000000" w:themeColor="text1"/>
              </w:rPr>
            </w:pPr>
            <w:r w:rsidRPr="00711D77">
              <w:rPr>
                <w:color w:val="000000" w:themeColor="text1"/>
              </w:rPr>
              <w:t>Eszköz-, társ-, részes-, ok-, cél-és állandó határozó</w:t>
            </w:r>
          </w:p>
        </w:tc>
        <w:tc>
          <w:tcPr>
            <w:tcW w:w="4677" w:type="dxa"/>
            <w:vMerge/>
            <w:tcBorders>
              <w:left w:val="single" w:sz="4" w:space="0" w:color="auto"/>
              <w:right w:val="single" w:sz="4" w:space="0" w:color="auto"/>
            </w:tcBorders>
            <w:shd w:val="clear" w:color="auto" w:fill="FFFFFF" w:themeFill="background1"/>
          </w:tcPr>
          <w:p w14:paraId="5245A168" w14:textId="77777777" w:rsidR="00F60C65" w:rsidRPr="00711D77" w:rsidRDefault="00F60C65" w:rsidP="00313E78">
            <w:pPr>
              <w:ind w:firstLine="709"/>
              <w:rPr>
                <w:color w:val="000000" w:themeColor="text1"/>
              </w:rPr>
            </w:pPr>
          </w:p>
        </w:tc>
      </w:tr>
      <w:tr w:rsidR="00F60C65" w:rsidRPr="00711D77" w14:paraId="32DB65CC"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0AEF75" w14:textId="77777777" w:rsidR="00F60C65" w:rsidRPr="00711D77" w:rsidRDefault="00F60C65" w:rsidP="00313E78">
            <w:pPr>
              <w:ind w:firstLine="709"/>
              <w:rPr>
                <w:color w:val="000000" w:themeColor="text1"/>
              </w:rPr>
            </w:pPr>
            <w:r w:rsidRPr="00711D77">
              <w:rPr>
                <w:color w:val="000000" w:themeColor="text1"/>
              </w:rPr>
              <w:t xml:space="preserve">A jelzők </w:t>
            </w:r>
          </w:p>
          <w:p w14:paraId="14913785" w14:textId="77777777" w:rsidR="00F60C65" w:rsidRPr="00711D77" w:rsidRDefault="00F60C65" w:rsidP="00313E78">
            <w:pPr>
              <w:ind w:firstLine="709"/>
              <w:rPr>
                <w:color w:val="000000" w:themeColor="text1"/>
              </w:rPr>
            </w:pPr>
            <w:r w:rsidRPr="00711D77">
              <w:rPr>
                <w:color w:val="000000" w:themeColor="text1"/>
              </w:rPr>
              <w:t>Minőség-, mennyiség-, birtokos és értelmező jelző)</w:t>
            </w:r>
          </w:p>
        </w:tc>
        <w:tc>
          <w:tcPr>
            <w:tcW w:w="4677" w:type="dxa"/>
            <w:vMerge/>
            <w:tcBorders>
              <w:left w:val="single" w:sz="4" w:space="0" w:color="auto"/>
              <w:right w:val="single" w:sz="4" w:space="0" w:color="auto"/>
            </w:tcBorders>
            <w:shd w:val="clear" w:color="auto" w:fill="FFFFFF" w:themeFill="background1"/>
          </w:tcPr>
          <w:p w14:paraId="220B9EE4" w14:textId="77777777" w:rsidR="00F60C65" w:rsidRPr="00711D77" w:rsidRDefault="00F60C65" w:rsidP="00313E78">
            <w:pPr>
              <w:ind w:firstLine="709"/>
              <w:rPr>
                <w:color w:val="000000" w:themeColor="text1"/>
              </w:rPr>
            </w:pPr>
          </w:p>
        </w:tc>
      </w:tr>
      <w:tr w:rsidR="00F60C65" w:rsidRPr="00711D77" w14:paraId="585C8BC2"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5DD1C33" w14:textId="77777777" w:rsidR="00F60C65" w:rsidRPr="00711D77" w:rsidRDefault="00F60C65" w:rsidP="00313E78">
            <w:pPr>
              <w:ind w:firstLine="709"/>
              <w:rPr>
                <w:color w:val="000000" w:themeColor="text1"/>
              </w:rPr>
            </w:pPr>
            <w:r w:rsidRPr="00711D77">
              <w:rPr>
                <w:color w:val="000000" w:themeColor="text1"/>
              </w:rPr>
              <w:t>A mellé- és alárendelő szószerkezet</w:t>
            </w:r>
          </w:p>
        </w:tc>
        <w:tc>
          <w:tcPr>
            <w:tcW w:w="4677" w:type="dxa"/>
            <w:vMerge/>
            <w:tcBorders>
              <w:left w:val="single" w:sz="4" w:space="0" w:color="auto"/>
              <w:right w:val="single" w:sz="4" w:space="0" w:color="auto"/>
            </w:tcBorders>
            <w:shd w:val="clear" w:color="auto" w:fill="FFFFFF" w:themeFill="background1"/>
          </w:tcPr>
          <w:p w14:paraId="2E8FA93E" w14:textId="77777777" w:rsidR="00F60C65" w:rsidRPr="00711D77" w:rsidRDefault="00F60C65" w:rsidP="00313E78">
            <w:pPr>
              <w:ind w:firstLine="709"/>
              <w:rPr>
                <w:color w:val="000000" w:themeColor="text1"/>
              </w:rPr>
            </w:pPr>
          </w:p>
        </w:tc>
      </w:tr>
      <w:tr w:rsidR="00F60C65" w:rsidRPr="00711D77" w14:paraId="587D98FB"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6A8251" w14:textId="77777777" w:rsidR="00F60C65" w:rsidRPr="00711D77" w:rsidRDefault="00F60C65" w:rsidP="00313E78">
            <w:pPr>
              <w:ind w:firstLine="709"/>
              <w:rPr>
                <w:color w:val="000000" w:themeColor="text1"/>
              </w:rPr>
            </w:pPr>
            <w:r w:rsidRPr="00711D77">
              <w:rPr>
                <w:color w:val="000000" w:themeColor="text1"/>
              </w:rPr>
              <w:t>Az egyszerű mondat szerkezete</w:t>
            </w:r>
          </w:p>
        </w:tc>
        <w:tc>
          <w:tcPr>
            <w:tcW w:w="4677" w:type="dxa"/>
            <w:vMerge/>
            <w:tcBorders>
              <w:left w:val="single" w:sz="4" w:space="0" w:color="auto"/>
              <w:right w:val="single" w:sz="4" w:space="0" w:color="auto"/>
            </w:tcBorders>
            <w:shd w:val="clear" w:color="auto" w:fill="FFFFFF" w:themeFill="background1"/>
          </w:tcPr>
          <w:p w14:paraId="1E164C66" w14:textId="77777777" w:rsidR="00F60C65" w:rsidRPr="00711D77" w:rsidRDefault="00F60C65" w:rsidP="00313E78">
            <w:pPr>
              <w:ind w:firstLine="709"/>
              <w:rPr>
                <w:color w:val="000000" w:themeColor="text1"/>
              </w:rPr>
            </w:pPr>
          </w:p>
        </w:tc>
      </w:tr>
      <w:tr w:rsidR="00F60C65" w:rsidRPr="00711D77" w14:paraId="5BAD5779"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2AA4D" w14:textId="77777777" w:rsidR="00F60C65" w:rsidRPr="00711D77" w:rsidRDefault="00F60C65" w:rsidP="00313E78">
            <w:pPr>
              <w:ind w:firstLine="709"/>
              <w:rPr>
                <w:color w:val="000000" w:themeColor="text1"/>
              </w:rPr>
            </w:pPr>
            <w:r w:rsidRPr="00711D77">
              <w:rPr>
                <w:color w:val="000000" w:themeColor="text1"/>
              </w:rPr>
              <w:t>Az egyszerű mondat helyesírása</w:t>
            </w:r>
          </w:p>
        </w:tc>
        <w:tc>
          <w:tcPr>
            <w:tcW w:w="4677" w:type="dxa"/>
            <w:vMerge/>
            <w:tcBorders>
              <w:left w:val="single" w:sz="4" w:space="0" w:color="auto"/>
              <w:right w:val="single" w:sz="4" w:space="0" w:color="auto"/>
            </w:tcBorders>
            <w:shd w:val="clear" w:color="auto" w:fill="FFFFFF" w:themeFill="background1"/>
          </w:tcPr>
          <w:p w14:paraId="152C3301" w14:textId="77777777" w:rsidR="00F60C65" w:rsidRPr="00711D77" w:rsidRDefault="00F60C65" w:rsidP="00313E78">
            <w:pPr>
              <w:ind w:firstLine="709"/>
              <w:rPr>
                <w:color w:val="000000" w:themeColor="text1"/>
              </w:rPr>
            </w:pPr>
          </w:p>
        </w:tc>
      </w:tr>
      <w:tr w:rsidR="00F60C65" w:rsidRPr="00711D77" w14:paraId="5D29EE74"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40199F2" w14:textId="77777777" w:rsidR="00F60C65" w:rsidRPr="00711D77" w:rsidRDefault="00F60C65" w:rsidP="00313E78">
            <w:pPr>
              <w:ind w:firstLine="709"/>
              <w:rPr>
                <w:color w:val="000000" w:themeColor="text1"/>
              </w:rPr>
            </w:pPr>
            <w:r w:rsidRPr="00711D77">
              <w:rPr>
                <w:color w:val="000000" w:themeColor="text1"/>
              </w:rPr>
              <w:t>Szóképzés</w:t>
            </w:r>
          </w:p>
        </w:tc>
        <w:tc>
          <w:tcPr>
            <w:tcW w:w="4677" w:type="dxa"/>
            <w:vMerge/>
            <w:tcBorders>
              <w:left w:val="single" w:sz="4" w:space="0" w:color="auto"/>
              <w:right w:val="single" w:sz="4" w:space="0" w:color="auto"/>
            </w:tcBorders>
            <w:shd w:val="clear" w:color="auto" w:fill="FFFFFF" w:themeFill="background1"/>
          </w:tcPr>
          <w:p w14:paraId="6C7B9C59" w14:textId="77777777" w:rsidR="00F60C65" w:rsidRPr="00711D77" w:rsidRDefault="00F60C65" w:rsidP="00313E78">
            <w:pPr>
              <w:ind w:firstLine="709"/>
              <w:rPr>
                <w:color w:val="000000" w:themeColor="text1"/>
              </w:rPr>
            </w:pPr>
          </w:p>
        </w:tc>
      </w:tr>
      <w:tr w:rsidR="00F60C65" w:rsidRPr="00711D77" w14:paraId="7747C3D2"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ADB62D" w14:textId="77777777" w:rsidR="00F60C65" w:rsidRPr="00711D77" w:rsidRDefault="00F60C65" w:rsidP="00313E78">
            <w:pPr>
              <w:ind w:firstLine="709"/>
              <w:rPr>
                <w:color w:val="000000" w:themeColor="text1"/>
              </w:rPr>
            </w:pPr>
            <w:r w:rsidRPr="00711D77">
              <w:rPr>
                <w:color w:val="000000" w:themeColor="text1"/>
              </w:rPr>
              <w:t>Alárendelő szóösszetételek</w:t>
            </w:r>
          </w:p>
        </w:tc>
        <w:tc>
          <w:tcPr>
            <w:tcW w:w="4677" w:type="dxa"/>
            <w:vMerge/>
            <w:tcBorders>
              <w:left w:val="single" w:sz="4" w:space="0" w:color="auto"/>
              <w:right w:val="single" w:sz="4" w:space="0" w:color="auto"/>
            </w:tcBorders>
            <w:shd w:val="clear" w:color="auto" w:fill="FFFFFF" w:themeFill="background1"/>
          </w:tcPr>
          <w:p w14:paraId="1F32B49E" w14:textId="77777777" w:rsidR="00F60C65" w:rsidRPr="00711D77" w:rsidRDefault="00F60C65" w:rsidP="00313E78">
            <w:pPr>
              <w:ind w:firstLine="709"/>
              <w:rPr>
                <w:color w:val="000000" w:themeColor="text1"/>
              </w:rPr>
            </w:pPr>
          </w:p>
        </w:tc>
      </w:tr>
      <w:tr w:rsidR="00F60C65" w:rsidRPr="00711D77" w14:paraId="52D6B123"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73058DC" w14:textId="77777777" w:rsidR="00F60C65" w:rsidRPr="00711D77" w:rsidRDefault="00F60C65" w:rsidP="00313E78">
            <w:pPr>
              <w:ind w:firstLine="709"/>
              <w:rPr>
                <w:color w:val="000000" w:themeColor="text1"/>
              </w:rPr>
            </w:pPr>
            <w:r w:rsidRPr="00711D77">
              <w:rPr>
                <w:color w:val="000000" w:themeColor="text1"/>
              </w:rPr>
              <w:t>Mellérendelő szóösszetételek</w:t>
            </w:r>
          </w:p>
        </w:tc>
        <w:tc>
          <w:tcPr>
            <w:tcW w:w="4677" w:type="dxa"/>
            <w:vMerge/>
            <w:tcBorders>
              <w:left w:val="single" w:sz="4" w:space="0" w:color="auto"/>
              <w:bottom w:val="single" w:sz="4" w:space="0" w:color="auto"/>
              <w:right w:val="single" w:sz="4" w:space="0" w:color="auto"/>
            </w:tcBorders>
            <w:shd w:val="clear" w:color="auto" w:fill="FFFFFF" w:themeFill="background1"/>
          </w:tcPr>
          <w:p w14:paraId="34CDB648" w14:textId="77777777" w:rsidR="00F60C65" w:rsidRPr="00711D77" w:rsidRDefault="00F60C65" w:rsidP="00313E78">
            <w:pPr>
              <w:ind w:firstLine="709"/>
              <w:rPr>
                <w:color w:val="000000" w:themeColor="text1"/>
              </w:rPr>
            </w:pPr>
          </w:p>
        </w:tc>
      </w:tr>
      <w:tr w:rsidR="00F60C65" w:rsidRPr="00711D77" w14:paraId="3A0A0FB1" w14:textId="77777777" w:rsidTr="00F60C6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66269" w14:textId="77777777" w:rsidR="00F60C65" w:rsidRPr="00711D77" w:rsidRDefault="00F60C65" w:rsidP="00313E78">
            <w:pPr>
              <w:ind w:firstLine="709"/>
              <w:rPr>
                <w:i/>
                <w:color w:val="000000" w:themeColor="text1"/>
              </w:rPr>
            </w:pPr>
            <w:r w:rsidRPr="00711D77">
              <w:rPr>
                <w:b/>
                <w:color w:val="000000" w:themeColor="text1"/>
              </w:rPr>
              <w:t>III. A magyar nyelv társadalmi és földrajzi változatai, ritkább szóalkotási módok – játékos feladatokkal</w:t>
            </w:r>
          </w:p>
        </w:tc>
      </w:tr>
      <w:tr w:rsidR="00F60C65" w:rsidRPr="00711D77" w14:paraId="3D160421" w14:textId="77777777" w:rsidTr="00F60C6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8BFF6" w14:textId="77777777" w:rsidR="00F60C65" w:rsidRPr="00711D77" w:rsidRDefault="00F60C65" w:rsidP="00313E78">
            <w:pPr>
              <w:ind w:firstLine="709"/>
              <w:rPr>
                <w:b/>
                <w:i/>
                <w:color w:val="000000" w:themeColor="text1"/>
              </w:rPr>
            </w:pPr>
            <w:r w:rsidRPr="00711D77">
              <w:rPr>
                <w:b/>
                <w:i/>
                <w:color w:val="000000" w:themeColor="text1"/>
              </w:rPr>
              <w:t>Kapcsolódási pontok:</w:t>
            </w:r>
          </w:p>
          <w:p w14:paraId="7DB8FEDB" w14:textId="77777777" w:rsidR="00F60C65" w:rsidRPr="00711D77" w:rsidRDefault="00F60C65" w:rsidP="00313E78">
            <w:pPr>
              <w:ind w:firstLine="709"/>
              <w:rPr>
                <w:i/>
                <w:color w:val="000000" w:themeColor="text1"/>
              </w:rPr>
            </w:pPr>
            <w:r w:rsidRPr="00711D77">
              <w:rPr>
                <w:i/>
                <w:color w:val="000000" w:themeColor="text1"/>
              </w:rPr>
              <w:t>Földrajz: egyes tájegységek földrajzi sajátosságai, topológia</w:t>
            </w:r>
          </w:p>
        </w:tc>
      </w:tr>
      <w:tr w:rsidR="00F60C65" w:rsidRPr="00711D77" w14:paraId="12115F2D"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94779" w14:textId="77777777" w:rsidR="00F60C65" w:rsidRPr="00711D77" w:rsidRDefault="00F60C65" w:rsidP="00313E78">
            <w:pPr>
              <w:ind w:firstLine="709"/>
              <w:rPr>
                <w:color w:val="000000" w:themeColor="text1"/>
              </w:rPr>
            </w:pPr>
            <w:r w:rsidRPr="00711D77">
              <w:rPr>
                <w:color w:val="000000" w:themeColor="text1"/>
              </w:rPr>
              <w:t>A köznyelv és csoportnyelvek</w:t>
            </w:r>
          </w:p>
        </w:tc>
        <w:tc>
          <w:tcPr>
            <w:tcW w:w="4677" w:type="dxa"/>
            <w:vMerge w:val="restart"/>
            <w:tcBorders>
              <w:top w:val="single" w:sz="4" w:space="0" w:color="auto"/>
              <w:left w:val="single" w:sz="4" w:space="0" w:color="auto"/>
              <w:right w:val="single" w:sz="4" w:space="0" w:color="auto"/>
            </w:tcBorders>
            <w:shd w:val="clear" w:color="auto" w:fill="FFFFFF" w:themeFill="background1"/>
            <w:hideMark/>
          </w:tcPr>
          <w:p w14:paraId="4927AC7F" w14:textId="77777777" w:rsidR="00F60C65" w:rsidRPr="00711D77" w:rsidRDefault="00F60C65" w:rsidP="00313E78">
            <w:pPr>
              <w:ind w:firstLine="709"/>
              <w:rPr>
                <w:color w:val="000000" w:themeColor="text1"/>
              </w:rPr>
            </w:pPr>
          </w:p>
        </w:tc>
      </w:tr>
      <w:tr w:rsidR="00F60C65" w:rsidRPr="00711D77" w14:paraId="23C264BB"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D0F6C" w14:textId="77777777" w:rsidR="00F60C65" w:rsidRPr="00711D77" w:rsidRDefault="00F60C65" w:rsidP="00313E78">
            <w:pPr>
              <w:ind w:firstLine="709"/>
              <w:rPr>
                <w:color w:val="000000" w:themeColor="text1"/>
              </w:rPr>
            </w:pPr>
            <w:r w:rsidRPr="00711D77">
              <w:rPr>
                <w:color w:val="000000" w:themeColor="text1"/>
              </w:rPr>
              <w:t>Nyelvjárások</w:t>
            </w:r>
          </w:p>
        </w:tc>
        <w:tc>
          <w:tcPr>
            <w:tcW w:w="4677" w:type="dxa"/>
            <w:vMerge/>
            <w:tcBorders>
              <w:left w:val="single" w:sz="4" w:space="0" w:color="auto"/>
              <w:right w:val="single" w:sz="4" w:space="0" w:color="auto"/>
            </w:tcBorders>
            <w:shd w:val="clear" w:color="auto" w:fill="FFFFFF" w:themeFill="background1"/>
            <w:hideMark/>
          </w:tcPr>
          <w:p w14:paraId="3BC5866A" w14:textId="77777777" w:rsidR="00F60C65" w:rsidRPr="00711D77" w:rsidRDefault="00F60C65" w:rsidP="00313E78">
            <w:pPr>
              <w:ind w:firstLine="709"/>
              <w:rPr>
                <w:color w:val="000000" w:themeColor="text1"/>
              </w:rPr>
            </w:pPr>
          </w:p>
        </w:tc>
      </w:tr>
      <w:tr w:rsidR="00F60C65" w:rsidRPr="00711D77" w14:paraId="695D976C" w14:textId="77777777" w:rsidTr="00F60C6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9F13B3" w14:textId="77777777" w:rsidR="00F60C65" w:rsidRPr="00711D77" w:rsidRDefault="00F60C65" w:rsidP="00313E78">
            <w:pPr>
              <w:ind w:firstLine="709"/>
              <w:rPr>
                <w:color w:val="000000" w:themeColor="text1"/>
              </w:rPr>
            </w:pPr>
            <w:r w:rsidRPr="00711D77">
              <w:rPr>
                <w:color w:val="000000" w:themeColor="text1"/>
              </w:rPr>
              <w:t>Ritkább szóalkotási módok</w:t>
            </w:r>
          </w:p>
          <w:p w14:paraId="38C3BBF4" w14:textId="77777777" w:rsidR="00F60C65" w:rsidRPr="00711D77" w:rsidRDefault="00F60C65" w:rsidP="00313E78">
            <w:pPr>
              <w:ind w:firstLine="709"/>
              <w:rPr>
                <w:color w:val="000000" w:themeColor="text1"/>
              </w:rPr>
            </w:pPr>
            <w:r w:rsidRPr="00711D77">
              <w:rPr>
                <w:color w:val="000000" w:themeColor="text1"/>
              </w:rPr>
              <w:t>Mozaikszók, ikerszók és szórövidülések</w:t>
            </w:r>
          </w:p>
        </w:tc>
        <w:tc>
          <w:tcPr>
            <w:tcW w:w="4677" w:type="dxa"/>
            <w:vMerge/>
            <w:tcBorders>
              <w:left w:val="single" w:sz="4" w:space="0" w:color="auto"/>
              <w:right w:val="single" w:sz="4" w:space="0" w:color="auto"/>
            </w:tcBorders>
            <w:shd w:val="clear" w:color="auto" w:fill="FFFFFF" w:themeFill="background1"/>
            <w:hideMark/>
          </w:tcPr>
          <w:p w14:paraId="480E5848" w14:textId="77777777" w:rsidR="00F60C65" w:rsidRPr="00711D77" w:rsidRDefault="00F60C65" w:rsidP="00313E78">
            <w:pPr>
              <w:ind w:firstLine="709"/>
              <w:rPr>
                <w:color w:val="000000" w:themeColor="text1"/>
              </w:rPr>
            </w:pPr>
          </w:p>
        </w:tc>
      </w:tr>
      <w:tr w:rsidR="00F60C65" w:rsidRPr="00711D77" w14:paraId="43F90FC2" w14:textId="77777777" w:rsidTr="00F60C6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86FF33" w14:textId="77777777" w:rsidR="00F60C65" w:rsidRPr="00711D77" w:rsidRDefault="00F60C65" w:rsidP="00313E78">
            <w:pPr>
              <w:ind w:firstLine="709"/>
              <w:rPr>
                <w:b/>
                <w:color w:val="000000" w:themeColor="text1"/>
              </w:rPr>
            </w:pPr>
            <w:r w:rsidRPr="00711D77">
              <w:rPr>
                <w:b/>
                <w:color w:val="000000" w:themeColor="text1"/>
              </w:rPr>
              <w:t>IV. Könyvtárhasználat</w:t>
            </w:r>
          </w:p>
        </w:tc>
      </w:tr>
      <w:tr w:rsidR="00F60C65" w:rsidRPr="00711D77" w14:paraId="2290F160" w14:textId="77777777" w:rsidTr="00F60C6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E6336" w14:textId="77777777" w:rsidR="00F60C65" w:rsidRPr="00711D77" w:rsidRDefault="00F60C65" w:rsidP="00313E78">
            <w:pPr>
              <w:ind w:firstLine="709"/>
              <w:rPr>
                <w:b/>
                <w:color w:val="000000" w:themeColor="text1"/>
              </w:rPr>
            </w:pPr>
            <w:r w:rsidRPr="00711D77">
              <w:rPr>
                <w:b/>
                <w:color w:val="000000" w:themeColor="text1"/>
              </w:rPr>
              <w:t>V. Készüljünk a felvételire!</w:t>
            </w:r>
          </w:p>
        </w:tc>
      </w:tr>
    </w:tbl>
    <w:tbl>
      <w:tblPr>
        <w:tblStyle w:val="Rcsostblzat1"/>
        <w:tblW w:w="9067" w:type="dxa"/>
        <w:tblLayout w:type="fixed"/>
        <w:tblLook w:val="04A0" w:firstRow="1" w:lastRow="0" w:firstColumn="1" w:lastColumn="0" w:noHBand="0" w:noVBand="1"/>
      </w:tblPr>
      <w:tblGrid>
        <w:gridCol w:w="4533"/>
        <w:gridCol w:w="4534"/>
      </w:tblGrid>
      <w:tr w:rsidR="00F60C65" w:rsidRPr="00711D77" w14:paraId="703FAAB9" w14:textId="77777777" w:rsidTr="00F60C6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8B2CA" w14:textId="77777777" w:rsidR="00F60C65" w:rsidRPr="00711D77" w:rsidRDefault="00F60C65" w:rsidP="00313E78">
            <w:pPr>
              <w:ind w:firstLine="709"/>
              <w:rPr>
                <w:b/>
                <w:i/>
                <w:color w:val="000000" w:themeColor="text1"/>
              </w:rPr>
            </w:pPr>
            <w:r w:rsidRPr="00711D77">
              <w:rPr>
                <w:b/>
                <w:bCs/>
                <w:color w:val="000000" w:themeColor="text1"/>
              </w:rPr>
              <w:t xml:space="preserve">VI. </w:t>
            </w:r>
            <w:r w:rsidRPr="00711D77">
              <w:rPr>
                <w:b/>
                <w:color w:val="000000" w:themeColor="text1"/>
              </w:rPr>
              <w:t xml:space="preserve">Szövegértés és szövegalkotás a gyakorlatban  </w:t>
            </w:r>
          </w:p>
        </w:tc>
      </w:tr>
      <w:tr w:rsidR="00F60C65" w:rsidRPr="00711D77" w14:paraId="6E8D8817" w14:textId="77777777" w:rsidTr="00F60C6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57603" w14:textId="77777777" w:rsidR="00F60C65" w:rsidRPr="00711D77" w:rsidRDefault="00F60C65" w:rsidP="00313E78">
            <w:pPr>
              <w:ind w:firstLine="709"/>
              <w:rPr>
                <w:b/>
                <w:bCs/>
                <w:i/>
                <w:color w:val="000000" w:themeColor="text1"/>
              </w:rPr>
            </w:pPr>
            <w:r w:rsidRPr="00711D77">
              <w:rPr>
                <w:b/>
                <w:bCs/>
                <w:i/>
                <w:color w:val="000000" w:themeColor="text1"/>
              </w:rPr>
              <w:t>Kapcsolódási pontok:</w:t>
            </w:r>
          </w:p>
          <w:p w14:paraId="7C0D4633" w14:textId="77777777" w:rsidR="00F60C65" w:rsidRPr="00711D77" w:rsidRDefault="00F60C65" w:rsidP="00313E78">
            <w:pPr>
              <w:ind w:firstLine="709"/>
              <w:rPr>
                <w:bCs/>
                <w:i/>
                <w:color w:val="000000" w:themeColor="text1"/>
              </w:rPr>
            </w:pPr>
            <w:r w:rsidRPr="00711D77">
              <w:rPr>
                <w:bCs/>
                <w:i/>
                <w:color w:val="000000" w:themeColor="text1"/>
              </w:rPr>
              <w:t>Minden tantárgy: olvasott szövegek tantárgyi sajátosságai</w:t>
            </w:r>
          </w:p>
          <w:p w14:paraId="244B0F0F" w14:textId="77777777" w:rsidR="00F60C65" w:rsidRPr="00711D77" w:rsidRDefault="00F60C65" w:rsidP="00313E78">
            <w:pPr>
              <w:ind w:firstLine="709"/>
              <w:rPr>
                <w:bCs/>
                <w:i/>
                <w:color w:val="000000" w:themeColor="text1"/>
              </w:rPr>
            </w:pPr>
            <w:r w:rsidRPr="00711D77">
              <w:rPr>
                <w:bCs/>
                <w:i/>
                <w:color w:val="000000" w:themeColor="text1"/>
              </w:rPr>
              <w:t>Vizuális kultúra: ábrák, képek, illusztrációk értelmezése</w:t>
            </w:r>
          </w:p>
        </w:tc>
      </w:tr>
      <w:tr w:rsidR="00F60C65" w:rsidRPr="00711D77" w14:paraId="74CE616E" w14:textId="77777777" w:rsidTr="00F60C65">
        <w:tc>
          <w:tcPr>
            <w:tcW w:w="4533" w:type="dxa"/>
            <w:tcBorders>
              <w:top w:val="single" w:sz="4" w:space="0" w:color="auto"/>
              <w:left w:val="single" w:sz="4" w:space="0" w:color="auto"/>
              <w:bottom w:val="single" w:sz="4" w:space="0" w:color="auto"/>
              <w:right w:val="single" w:sz="4" w:space="0" w:color="auto"/>
            </w:tcBorders>
            <w:shd w:val="clear" w:color="auto" w:fill="FFFFFF" w:themeFill="background1"/>
          </w:tcPr>
          <w:p w14:paraId="46AACBCC" w14:textId="77777777" w:rsidR="00F60C65" w:rsidRPr="00711D77" w:rsidRDefault="00F60C65" w:rsidP="00313E78">
            <w:pPr>
              <w:ind w:firstLine="709"/>
              <w:rPr>
                <w:rFonts w:eastAsia="Cambria"/>
                <w:bCs/>
                <w:color w:val="000000" w:themeColor="text1"/>
              </w:rPr>
            </w:pPr>
            <w:r w:rsidRPr="00711D77">
              <w:rPr>
                <w:rFonts w:eastAsia="Cambria"/>
                <w:bCs/>
                <w:color w:val="000000" w:themeColor="text1"/>
              </w:rPr>
              <w:t>A szöveg megszerkesztettsége, szerkezeti egységei</w:t>
            </w:r>
          </w:p>
          <w:p w14:paraId="21592B40" w14:textId="77777777" w:rsidR="00F60C65" w:rsidRPr="00711D77" w:rsidRDefault="00F60C65" w:rsidP="00313E78">
            <w:pPr>
              <w:ind w:firstLine="709"/>
              <w:rPr>
                <w:rFonts w:eastAsia="Cambria"/>
                <w:bCs/>
                <w:color w:val="000000" w:themeColor="text1"/>
              </w:rPr>
            </w:pPr>
            <w:r w:rsidRPr="00711D77">
              <w:rPr>
                <w:rFonts w:eastAsia="Cambria"/>
                <w:bCs/>
                <w:color w:val="000000" w:themeColor="text1"/>
              </w:rPr>
              <w:t>Szövegtípusok és műfaji, retorikai, stilisztikai jellemzői</w:t>
            </w:r>
          </w:p>
          <w:p w14:paraId="74DCFD6E" w14:textId="77777777" w:rsidR="00F60C65" w:rsidRPr="00711D77" w:rsidRDefault="00F60C65" w:rsidP="00313E78">
            <w:pPr>
              <w:ind w:firstLine="709"/>
              <w:rPr>
                <w:rFonts w:eastAsia="Cambria"/>
                <w:bCs/>
                <w:color w:val="000000" w:themeColor="text1"/>
              </w:rPr>
            </w:pPr>
            <w:r w:rsidRPr="00711D77">
              <w:rPr>
                <w:rFonts w:eastAsia="Cambria"/>
                <w:bCs/>
                <w:color w:val="000000" w:themeColor="text1"/>
              </w:rPr>
              <w:t>Az érv és a cáfolat</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F3543A" w14:textId="77777777" w:rsidR="00F60C65" w:rsidRPr="00711D77" w:rsidRDefault="00F60C65" w:rsidP="00313E78">
            <w:pPr>
              <w:ind w:firstLine="709"/>
              <w:rPr>
                <w:color w:val="000000" w:themeColor="text1"/>
              </w:rPr>
            </w:pPr>
            <w:r w:rsidRPr="00711D77">
              <w:rPr>
                <w:color w:val="000000" w:themeColor="text1"/>
              </w:rPr>
              <w:t>Érvtípusok</w:t>
            </w:r>
          </w:p>
          <w:p w14:paraId="7DF32B3B" w14:textId="77777777" w:rsidR="00F60C65" w:rsidRPr="00711D77" w:rsidRDefault="00F60C65" w:rsidP="00313E78">
            <w:pPr>
              <w:ind w:firstLine="709"/>
              <w:rPr>
                <w:color w:val="000000" w:themeColor="text1"/>
              </w:rPr>
            </w:pPr>
            <w:r w:rsidRPr="00711D77">
              <w:rPr>
                <w:color w:val="000000" w:themeColor="text1"/>
              </w:rPr>
              <w:t xml:space="preserve">        </w:t>
            </w:r>
          </w:p>
        </w:tc>
      </w:tr>
    </w:tbl>
    <w:tbl>
      <w:tblPr>
        <w:tblStyle w:val="Rcsostblzat2"/>
        <w:tblW w:w="9067" w:type="dxa"/>
        <w:tblLayout w:type="fixed"/>
        <w:tblLook w:val="04A0" w:firstRow="1" w:lastRow="0" w:firstColumn="1" w:lastColumn="0" w:noHBand="0" w:noVBand="1"/>
      </w:tblPr>
      <w:tblGrid>
        <w:gridCol w:w="4503"/>
        <w:gridCol w:w="4564"/>
      </w:tblGrid>
      <w:tr w:rsidR="00F60C65" w:rsidRPr="00711D77" w14:paraId="444BFADF" w14:textId="77777777" w:rsidTr="00F60C6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7CA17D" w14:textId="77777777" w:rsidR="00F60C65" w:rsidRPr="00711D77" w:rsidRDefault="00F60C65" w:rsidP="00313E78">
            <w:pPr>
              <w:ind w:firstLine="709"/>
              <w:rPr>
                <w:b/>
                <w:i/>
                <w:color w:val="000000" w:themeColor="text1"/>
              </w:rPr>
            </w:pPr>
            <w:r w:rsidRPr="00711D77">
              <w:rPr>
                <w:b/>
                <w:bCs/>
                <w:color w:val="000000" w:themeColor="text1"/>
              </w:rPr>
              <w:t>VII. Összetett mondat a szövegben</w:t>
            </w:r>
          </w:p>
        </w:tc>
      </w:tr>
      <w:tr w:rsidR="00F60C65" w:rsidRPr="00711D77" w14:paraId="51C079D2" w14:textId="77777777" w:rsidTr="00F60C6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41B46" w14:textId="77777777" w:rsidR="00F60C65" w:rsidRPr="00711D77" w:rsidRDefault="00F60C65" w:rsidP="00313E78">
            <w:pPr>
              <w:ind w:firstLine="709"/>
              <w:rPr>
                <w:b/>
                <w:bCs/>
                <w:i/>
                <w:color w:val="000000" w:themeColor="text1"/>
              </w:rPr>
            </w:pPr>
            <w:r w:rsidRPr="00711D77">
              <w:rPr>
                <w:b/>
                <w:bCs/>
                <w:i/>
                <w:color w:val="000000" w:themeColor="text1"/>
              </w:rPr>
              <w:t>Kapcsolódási pontok:</w:t>
            </w:r>
          </w:p>
          <w:p w14:paraId="16F7133D" w14:textId="77777777" w:rsidR="00F60C65" w:rsidRPr="00711D77" w:rsidRDefault="00F60C65" w:rsidP="00313E78">
            <w:pPr>
              <w:ind w:firstLine="709"/>
              <w:rPr>
                <w:bCs/>
                <w:i/>
                <w:color w:val="000000" w:themeColor="text1"/>
              </w:rPr>
            </w:pPr>
            <w:r w:rsidRPr="00711D77">
              <w:rPr>
                <w:bCs/>
                <w:i/>
                <w:color w:val="000000" w:themeColor="text1"/>
              </w:rPr>
              <w:lastRenderedPageBreak/>
              <w:t>Idegen nyelv: a tanult idegen nyelv mondatszerkesztési sajátosságai</w:t>
            </w:r>
          </w:p>
          <w:p w14:paraId="1FA9D797" w14:textId="77777777" w:rsidR="00F60C65" w:rsidRPr="00711D77" w:rsidRDefault="00F60C65" w:rsidP="00313E78">
            <w:pPr>
              <w:ind w:firstLine="709"/>
              <w:rPr>
                <w:bCs/>
                <w:i/>
                <w:color w:val="000000" w:themeColor="text1"/>
              </w:rPr>
            </w:pPr>
            <w:r w:rsidRPr="00711D77">
              <w:rPr>
                <w:bCs/>
                <w:i/>
                <w:color w:val="000000" w:themeColor="text1"/>
              </w:rPr>
              <w:t>Irodalom: idézetek versekből</w:t>
            </w:r>
          </w:p>
        </w:tc>
      </w:tr>
      <w:tr w:rsidR="00F60C65" w:rsidRPr="00711D77" w14:paraId="52B4ACA6" w14:textId="77777777" w:rsidTr="00F60C65">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tcPr>
          <w:p w14:paraId="600E4F72" w14:textId="77777777" w:rsidR="00F60C65" w:rsidRPr="00711D77" w:rsidRDefault="00F60C65" w:rsidP="00313E78">
            <w:pPr>
              <w:ind w:firstLine="709"/>
              <w:rPr>
                <w:bCs/>
                <w:color w:val="000000" w:themeColor="text1"/>
              </w:rPr>
            </w:pPr>
            <w:r w:rsidRPr="00711D77">
              <w:rPr>
                <w:bCs/>
                <w:color w:val="000000" w:themeColor="text1"/>
              </w:rPr>
              <w:lastRenderedPageBreak/>
              <w:t>A mellérendelő összetett mondat</w:t>
            </w:r>
          </w:p>
        </w:tc>
        <w:tc>
          <w:tcPr>
            <w:tcW w:w="4564" w:type="dxa"/>
            <w:vMerge w:val="restart"/>
            <w:tcBorders>
              <w:top w:val="single" w:sz="4" w:space="0" w:color="auto"/>
              <w:left w:val="single" w:sz="4" w:space="0" w:color="auto"/>
              <w:right w:val="single" w:sz="4" w:space="0" w:color="auto"/>
            </w:tcBorders>
            <w:shd w:val="clear" w:color="auto" w:fill="FFFFFF" w:themeFill="background1"/>
            <w:hideMark/>
          </w:tcPr>
          <w:p w14:paraId="200AA04F" w14:textId="77777777" w:rsidR="00F60C65" w:rsidRPr="00711D77" w:rsidRDefault="00F60C65" w:rsidP="00313E78">
            <w:pPr>
              <w:ind w:firstLine="709"/>
              <w:rPr>
                <w:color w:val="000000" w:themeColor="text1"/>
              </w:rPr>
            </w:pPr>
            <w:r w:rsidRPr="00711D77">
              <w:rPr>
                <w:color w:val="000000" w:themeColor="text1"/>
              </w:rPr>
              <w:t>A többszörösen összetett mondat</w:t>
            </w:r>
          </w:p>
        </w:tc>
      </w:tr>
      <w:tr w:rsidR="00F60C65" w:rsidRPr="00711D77" w14:paraId="64950D51" w14:textId="77777777" w:rsidTr="00F60C65">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502DC0" w14:textId="77777777" w:rsidR="00F60C65" w:rsidRPr="00711D77" w:rsidRDefault="00F60C65" w:rsidP="00313E78">
            <w:pPr>
              <w:ind w:firstLine="709"/>
              <w:rPr>
                <w:color w:val="000000" w:themeColor="text1"/>
              </w:rPr>
            </w:pPr>
            <w:r w:rsidRPr="00711D77">
              <w:rPr>
                <w:color w:val="000000" w:themeColor="text1"/>
              </w:rPr>
              <w:t>Az alárendelő összetett mondatok</w:t>
            </w:r>
          </w:p>
        </w:tc>
        <w:tc>
          <w:tcPr>
            <w:tcW w:w="4564" w:type="dxa"/>
            <w:vMerge/>
            <w:tcBorders>
              <w:left w:val="single" w:sz="4" w:space="0" w:color="auto"/>
              <w:right w:val="single" w:sz="4" w:space="0" w:color="auto"/>
            </w:tcBorders>
            <w:shd w:val="clear" w:color="auto" w:fill="FFFFFF" w:themeFill="background1"/>
            <w:hideMark/>
          </w:tcPr>
          <w:p w14:paraId="36F80999" w14:textId="77777777" w:rsidR="00F60C65" w:rsidRPr="00711D77" w:rsidRDefault="00F60C65" w:rsidP="00313E78">
            <w:pPr>
              <w:ind w:firstLine="709"/>
              <w:rPr>
                <w:i/>
                <w:color w:val="000000" w:themeColor="text1"/>
                <w:highlight w:val="yellow"/>
              </w:rPr>
            </w:pPr>
          </w:p>
        </w:tc>
      </w:tr>
      <w:tr w:rsidR="00F60C65" w:rsidRPr="00711D77" w14:paraId="33629C25" w14:textId="77777777" w:rsidTr="00F60C65">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tcPr>
          <w:p w14:paraId="452CDB5B" w14:textId="77777777" w:rsidR="00F60C65" w:rsidRPr="00711D77" w:rsidRDefault="00F60C65" w:rsidP="00313E78">
            <w:pPr>
              <w:ind w:firstLine="709"/>
              <w:rPr>
                <w:color w:val="000000" w:themeColor="text1"/>
              </w:rPr>
            </w:pPr>
            <w:r w:rsidRPr="00711D77">
              <w:rPr>
                <w:color w:val="000000" w:themeColor="text1"/>
              </w:rPr>
              <w:t>A sajátos jelentés tartalmú mellékmondat</w:t>
            </w:r>
          </w:p>
        </w:tc>
        <w:tc>
          <w:tcPr>
            <w:tcW w:w="4564" w:type="dxa"/>
            <w:vMerge/>
            <w:tcBorders>
              <w:left w:val="single" w:sz="4" w:space="0" w:color="auto"/>
              <w:right w:val="single" w:sz="4" w:space="0" w:color="auto"/>
            </w:tcBorders>
            <w:shd w:val="clear" w:color="auto" w:fill="FFFFFF" w:themeFill="background1"/>
          </w:tcPr>
          <w:p w14:paraId="64E8005B" w14:textId="77777777" w:rsidR="00F60C65" w:rsidRPr="00711D77" w:rsidRDefault="00F60C65" w:rsidP="00313E78">
            <w:pPr>
              <w:ind w:firstLine="709"/>
              <w:rPr>
                <w:i/>
                <w:color w:val="000000" w:themeColor="text1"/>
                <w:highlight w:val="yellow"/>
              </w:rPr>
            </w:pPr>
          </w:p>
        </w:tc>
      </w:tr>
      <w:tr w:rsidR="00F60C65" w:rsidRPr="00711D77" w14:paraId="618E00A5" w14:textId="77777777" w:rsidTr="00F60C65">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CFF4C" w14:textId="77777777" w:rsidR="00F60C65" w:rsidRPr="00711D77" w:rsidRDefault="00F60C65" w:rsidP="00313E78">
            <w:pPr>
              <w:ind w:firstLine="709"/>
              <w:rPr>
                <w:color w:val="000000" w:themeColor="text1"/>
              </w:rPr>
            </w:pPr>
            <w:r w:rsidRPr="00711D77">
              <w:rPr>
                <w:color w:val="000000" w:themeColor="text1"/>
              </w:rPr>
              <w:t>Az összetett mondat helyesírása</w:t>
            </w:r>
          </w:p>
        </w:tc>
        <w:tc>
          <w:tcPr>
            <w:tcW w:w="4564" w:type="dxa"/>
            <w:vMerge/>
            <w:tcBorders>
              <w:left w:val="single" w:sz="4" w:space="0" w:color="auto"/>
              <w:right w:val="single" w:sz="4" w:space="0" w:color="auto"/>
            </w:tcBorders>
            <w:shd w:val="clear" w:color="auto" w:fill="FFFFFF" w:themeFill="background1"/>
          </w:tcPr>
          <w:p w14:paraId="32AAE7DE" w14:textId="77777777" w:rsidR="00F60C65" w:rsidRPr="00711D77" w:rsidRDefault="00F60C65" w:rsidP="00313E78">
            <w:pPr>
              <w:ind w:firstLine="709"/>
              <w:rPr>
                <w:i/>
                <w:color w:val="000000" w:themeColor="text1"/>
                <w:highlight w:val="yellow"/>
              </w:rPr>
            </w:pPr>
          </w:p>
        </w:tc>
      </w:tr>
      <w:tr w:rsidR="00F60C65" w:rsidRPr="00711D77" w14:paraId="5E371B1D" w14:textId="77777777" w:rsidTr="00F60C65">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tcPr>
          <w:p w14:paraId="1FBBA158" w14:textId="77777777" w:rsidR="00F60C65" w:rsidRPr="00711D77" w:rsidRDefault="00F60C65" w:rsidP="00313E78">
            <w:pPr>
              <w:ind w:firstLine="709"/>
              <w:rPr>
                <w:color w:val="000000" w:themeColor="text1"/>
              </w:rPr>
            </w:pPr>
            <w:r w:rsidRPr="00711D77">
              <w:rPr>
                <w:color w:val="000000" w:themeColor="text1"/>
              </w:rPr>
              <w:t>Az idézés</w:t>
            </w:r>
          </w:p>
        </w:tc>
        <w:tc>
          <w:tcPr>
            <w:tcW w:w="4564" w:type="dxa"/>
            <w:vMerge/>
            <w:tcBorders>
              <w:left w:val="single" w:sz="4" w:space="0" w:color="auto"/>
              <w:right w:val="single" w:sz="4" w:space="0" w:color="auto"/>
            </w:tcBorders>
            <w:shd w:val="clear" w:color="auto" w:fill="FFFFFF" w:themeFill="background1"/>
          </w:tcPr>
          <w:p w14:paraId="7C2979EB" w14:textId="77777777" w:rsidR="00F60C65" w:rsidRPr="00711D77" w:rsidRDefault="00F60C65" w:rsidP="00313E78">
            <w:pPr>
              <w:ind w:firstLine="709"/>
              <w:rPr>
                <w:i/>
                <w:color w:val="000000" w:themeColor="text1"/>
                <w:highlight w:val="yellow"/>
              </w:rPr>
            </w:pPr>
          </w:p>
        </w:tc>
      </w:tr>
      <w:tr w:rsidR="00F60C65" w:rsidRPr="00711D77" w14:paraId="4DAB7282" w14:textId="77777777" w:rsidTr="00F60C6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18135C" w14:textId="77777777" w:rsidR="00F60C65" w:rsidRPr="00711D77" w:rsidRDefault="00F60C65" w:rsidP="00313E78">
            <w:pPr>
              <w:ind w:firstLine="709"/>
              <w:rPr>
                <w:b/>
                <w:bCs/>
                <w:color w:val="000000" w:themeColor="text1"/>
              </w:rPr>
            </w:pPr>
            <w:r w:rsidRPr="00711D77">
              <w:rPr>
                <w:b/>
                <w:bCs/>
                <w:color w:val="000000" w:themeColor="text1"/>
              </w:rPr>
              <w:t>VIII. Nyelvtörténet, a nyelvrokonság kérdései – játékosan</w:t>
            </w:r>
          </w:p>
        </w:tc>
      </w:tr>
      <w:tr w:rsidR="00F60C65" w:rsidRPr="00711D77" w14:paraId="492770DC" w14:textId="77777777" w:rsidTr="00F60C6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4C703" w14:textId="77777777" w:rsidR="00F60C65" w:rsidRPr="00711D77" w:rsidRDefault="00F60C65" w:rsidP="00313E78">
            <w:pPr>
              <w:ind w:firstLine="709"/>
              <w:rPr>
                <w:b/>
                <w:bCs/>
                <w:i/>
                <w:color w:val="000000" w:themeColor="text1"/>
              </w:rPr>
            </w:pPr>
            <w:r w:rsidRPr="00711D77">
              <w:rPr>
                <w:b/>
                <w:bCs/>
                <w:i/>
                <w:color w:val="000000" w:themeColor="text1"/>
              </w:rPr>
              <w:t>Kapcsolódási pontok:</w:t>
            </w:r>
          </w:p>
          <w:p w14:paraId="60638A24" w14:textId="77777777" w:rsidR="00F60C65" w:rsidRPr="00711D77" w:rsidRDefault="00F60C65" w:rsidP="00313E78">
            <w:pPr>
              <w:ind w:firstLine="709"/>
              <w:rPr>
                <w:bCs/>
                <w:i/>
                <w:color w:val="000000" w:themeColor="text1"/>
              </w:rPr>
            </w:pPr>
            <w:r w:rsidRPr="00711D77">
              <w:rPr>
                <w:bCs/>
                <w:i/>
                <w:color w:val="000000" w:themeColor="text1"/>
              </w:rPr>
              <w:t>Történelem: magyarság történetének kezdetei</w:t>
            </w:r>
          </w:p>
          <w:p w14:paraId="65B76EED" w14:textId="77777777" w:rsidR="00F60C65" w:rsidRPr="00711D77" w:rsidRDefault="00F60C65" w:rsidP="00313E78">
            <w:pPr>
              <w:ind w:firstLine="709"/>
              <w:rPr>
                <w:bCs/>
                <w:i/>
                <w:color w:val="000000" w:themeColor="text1"/>
              </w:rPr>
            </w:pPr>
            <w:r w:rsidRPr="00711D77">
              <w:rPr>
                <w:bCs/>
                <w:i/>
                <w:color w:val="000000" w:themeColor="text1"/>
              </w:rPr>
              <w:t xml:space="preserve">Irodalom: régi magyar irodalom </w:t>
            </w:r>
          </w:p>
        </w:tc>
      </w:tr>
      <w:tr w:rsidR="00F60C65" w:rsidRPr="00711D77" w14:paraId="1FB9CC15" w14:textId="77777777" w:rsidTr="00F60C65">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tcPr>
          <w:p w14:paraId="09217DF1" w14:textId="77777777" w:rsidR="00F60C65" w:rsidRPr="00711D77" w:rsidRDefault="00F60C65" w:rsidP="00313E78">
            <w:pPr>
              <w:ind w:firstLine="709"/>
              <w:rPr>
                <w:bCs/>
                <w:color w:val="000000" w:themeColor="text1"/>
              </w:rPr>
            </w:pPr>
            <w:r w:rsidRPr="00711D77">
              <w:rPr>
                <w:bCs/>
                <w:color w:val="000000" w:themeColor="text1"/>
              </w:rPr>
              <w:t>A nyelvek osztályozása nyelvtípusok szerint</w:t>
            </w:r>
          </w:p>
        </w:tc>
        <w:tc>
          <w:tcPr>
            <w:tcW w:w="4564" w:type="dxa"/>
            <w:vMerge w:val="restart"/>
            <w:tcBorders>
              <w:top w:val="single" w:sz="4" w:space="0" w:color="auto"/>
              <w:left w:val="single" w:sz="4" w:space="0" w:color="auto"/>
              <w:right w:val="single" w:sz="4" w:space="0" w:color="auto"/>
            </w:tcBorders>
            <w:shd w:val="clear" w:color="auto" w:fill="FFFFFF" w:themeFill="background1"/>
            <w:hideMark/>
          </w:tcPr>
          <w:p w14:paraId="64E94E1B" w14:textId="77777777" w:rsidR="00F60C65" w:rsidRPr="00711D77" w:rsidRDefault="00F60C65" w:rsidP="00313E78">
            <w:pPr>
              <w:ind w:firstLine="709"/>
              <w:rPr>
                <w:color w:val="000000" w:themeColor="text1"/>
              </w:rPr>
            </w:pPr>
            <w:r w:rsidRPr="00711D77">
              <w:rPr>
                <w:color w:val="000000" w:themeColor="text1"/>
              </w:rPr>
              <w:t>A jövevényszavak jelentésváltozásai</w:t>
            </w:r>
          </w:p>
          <w:p w14:paraId="65664D8E" w14:textId="77777777" w:rsidR="00F60C65" w:rsidRPr="00711D77" w:rsidRDefault="00F60C65" w:rsidP="00313E78">
            <w:pPr>
              <w:ind w:firstLine="709"/>
              <w:rPr>
                <w:color w:val="000000" w:themeColor="text1"/>
              </w:rPr>
            </w:pPr>
          </w:p>
          <w:p w14:paraId="20BA2212" w14:textId="77777777" w:rsidR="00F60C65" w:rsidRPr="00711D77" w:rsidRDefault="00F60C65" w:rsidP="00313E78">
            <w:pPr>
              <w:ind w:firstLine="709"/>
              <w:rPr>
                <w:color w:val="000000" w:themeColor="text1"/>
              </w:rPr>
            </w:pPr>
          </w:p>
        </w:tc>
      </w:tr>
      <w:tr w:rsidR="00F60C65" w:rsidRPr="00711D77" w14:paraId="191B8C54" w14:textId="77777777" w:rsidTr="00F60C65">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D6F64E" w14:textId="77777777" w:rsidR="00F60C65" w:rsidRPr="00711D77" w:rsidRDefault="00F60C65" w:rsidP="00313E78">
            <w:pPr>
              <w:ind w:firstLine="709"/>
              <w:rPr>
                <w:color w:val="000000" w:themeColor="text1"/>
              </w:rPr>
            </w:pPr>
            <w:r w:rsidRPr="00711D77">
              <w:rPr>
                <w:color w:val="000000" w:themeColor="text1"/>
              </w:rPr>
              <w:t>Nyelvünk eredete, rokonsága</w:t>
            </w:r>
          </w:p>
        </w:tc>
        <w:tc>
          <w:tcPr>
            <w:tcW w:w="4564" w:type="dxa"/>
            <w:vMerge/>
            <w:tcBorders>
              <w:left w:val="single" w:sz="4" w:space="0" w:color="auto"/>
              <w:right w:val="single" w:sz="4" w:space="0" w:color="auto"/>
            </w:tcBorders>
            <w:shd w:val="clear" w:color="auto" w:fill="FFFFFF" w:themeFill="background1"/>
            <w:hideMark/>
          </w:tcPr>
          <w:p w14:paraId="12B3DC6A" w14:textId="77777777" w:rsidR="00F60C65" w:rsidRPr="00711D77" w:rsidRDefault="00F60C65" w:rsidP="00313E78">
            <w:pPr>
              <w:ind w:firstLine="709"/>
              <w:rPr>
                <w:i/>
                <w:color w:val="000000" w:themeColor="text1"/>
                <w:highlight w:val="yellow"/>
              </w:rPr>
            </w:pPr>
          </w:p>
        </w:tc>
      </w:tr>
      <w:tr w:rsidR="00F60C65" w:rsidRPr="00711D77" w14:paraId="0B1AE182" w14:textId="77777777" w:rsidTr="00F60C65">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tcPr>
          <w:p w14:paraId="50E3205F" w14:textId="77777777" w:rsidR="00F60C65" w:rsidRPr="00711D77" w:rsidRDefault="00F60C65" w:rsidP="00313E78">
            <w:pPr>
              <w:ind w:firstLine="709"/>
              <w:rPr>
                <w:color w:val="000000" w:themeColor="text1"/>
              </w:rPr>
            </w:pPr>
            <w:r w:rsidRPr="00711D77">
              <w:rPr>
                <w:color w:val="000000" w:themeColor="text1"/>
              </w:rPr>
              <w:t>Nyelvtörténet, nyelvemlékek</w:t>
            </w:r>
          </w:p>
        </w:tc>
        <w:tc>
          <w:tcPr>
            <w:tcW w:w="4564" w:type="dxa"/>
            <w:vMerge/>
            <w:tcBorders>
              <w:left w:val="single" w:sz="4" w:space="0" w:color="auto"/>
              <w:right w:val="single" w:sz="4" w:space="0" w:color="auto"/>
            </w:tcBorders>
            <w:shd w:val="clear" w:color="auto" w:fill="FFFFFF" w:themeFill="background1"/>
          </w:tcPr>
          <w:p w14:paraId="345DBCA5" w14:textId="77777777" w:rsidR="00F60C65" w:rsidRPr="00711D77" w:rsidRDefault="00F60C65" w:rsidP="00313E78">
            <w:pPr>
              <w:ind w:firstLine="709"/>
              <w:rPr>
                <w:i/>
                <w:color w:val="000000" w:themeColor="text1"/>
                <w:highlight w:val="yellow"/>
              </w:rPr>
            </w:pPr>
          </w:p>
        </w:tc>
      </w:tr>
      <w:tr w:rsidR="00F60C65" w:rsidRPr="00711D77" w14:paraId="2A3B0F2C" w14:textId="77777777" w:rsidTr="00F60C65">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tcPr>
          <w:p w14:paraId="2149EA5B" w14:textId="77777777" w:rsidR="00F60C65" w:rsidRPr="00711D77" w:rsidRDefault="00F60C65" w:rsidP="00313E78">
            <w:pPr>
              <w:ind w:firstLine="709"/>
              <w:rPr>
                <w:color w:val="000000" w:themeColor="text1"/>
              </w:rPr>
            </w:pPr>
            <w:r w:rsidRPr="00711D77">
              <w:rPr>
                <w:color w:val="000000" w:themeColor="text1"/>
              </w:rPr>
              <w:t>Nyelvújítás</w:t>
            </w:r>
          </w:p>
        </w:tc>
        <w:tc>
          <w:tcPr>
            <w:tcW w:w="4564" w:type="dxa"/>
            <w:vMerge/>
            <w:tcBorders>
              <w:left w:val="single" w:sz="4" w:space="0" w:color="auto"/>
              <w:right w:val="single" w:sz="4" w:space="0" w:color="auto"/>
            </w:tcBorders>
            <w:shd w:val="clear" w:color="auto" w:fill="FFFFFF" w:themeFill="background1"/>
          </w:tcPr>
          <w:p w14:paraId="2BB06C64" w14:textId="77777777" w:rsidR="00F60C65" w:rsidRPr="00711D77" w:rsidRDefault="00F60C65" w:rsidP="00313E78">
            <w:pPr>
              <w:ind w:firstLine="709"/>
              <w:rPr>
                <w:i/>
                <w:color w:val="000000" w:themeColor="text1"/>
                <w:highlight w:val="yellow"/>
              </w:rPr>
            </w:pPr>
          </w:p>
        </w:tc>
      </w:tr>
    </w:tbl>
    <w:p w14:paraId="36C1D278" w14:textId="77777777" w:rsidR="00F60C65" w:rsidRPr="00711D77" w:rsidRDefault="00F60C65" w:rsidP="00313E78">
      <w:pPr>
        <w:spacing w:line="240" w:lineRule="auto"/>
        <w:rPr>
          <w:color w:val="000000" w:themeColor="text1"/>
        </w:rPr>
      </w:pPr>
    </w:p>
    <w:tbl>
      <w:tblPr>
        <w:tblStyle w:val="Rcsostblzat"/>
        <w:tblW w:w="0" w:type="auto"/>
        <w:tblLook w:val="04A0" w:firstRow="1" w:lastRow="0" w:firstColumn="1" w:lastColumn="0" w:noHBand="0" w:noVBand="1"/>
      </w:tblPr>
      <w:tblGrid>
        <w:gridCol w:w="4361"/>
        <w:gridCol w:w="142"/>
        <w:gridCol w:w="4559"/>
      </w:tblGrid>
      <w:tr w:rsidR="00F60C65" w:rsidRPr="00711D77" w14:paraId="490AA654" w14:textId="77777777" w:rsidTr="00F60C65">
        <w:tc>
          <w:tcPr>
            <w:tcW w:w="9062" w:type="dxa"/>
            <w:gridSpan w:val="3"/>
            <w:tcBorders>
              <w:top w:val="single" w:sz="4" w:space="0" w:color="auto"/>
              <w:left w:val="single" w:sz="4" w:space="0" w:color="auto"/>
              <w:bottom w:val="single" w:sz="4" w:space="0" w:color="auto"/>
              <w:right w:val="single" w:sz="4" w:space="0" w:color="auto"/>
            </w:tcBorders>
          </w:tcPr>
          <w:p w14:paraId="44B40402" w14:textId="77777777" w:rsidR="00F60C65" w:rsidRPr="00711D77" w:rsidRDefault="00F60C65" w:rsidP="00313E78">
            <w:pPr>
              <w:ind w:firstLine="709"/>
              <w:rPr>
                <w:b/>
                <w:color w:val="000000" w:themeColor="text1"/>
              </w:rPr>
            </w:pPr>
            <w:r w:rsidRPr="00711D77">
              <w:rPr>
                <w:b/>
                <w:color w:val="000000" w:themeColor="text1"/>
              </w:rPr>
              <w:t>Irodalom</w:t>
            </w:r>
          </w:p>
        </w:tc>
      </w:tr>
      <w:tr w:rsidR="00F60C65" w:rsidRPr="00711D77" w14:paraId="0BF4918F" w14:textId="77777777" w:rsidTr="00F60C65">
        <w:tc>
          <w:tcPr>
            <w:tcW w:w="4503" w:type="dxa"/>
            <w:gridSpan w:val="2"/>
            <w:tcBorders>
              <w:top w:val="single" w:sz="4" w:space="0" w:color="auto"/>
              <w:left w:val="single" w:sz="4" w:space="0" w:color="auto"/>
              <w:bottom w:val="single" w:sz="4" w:space="0" w:color="auto"/>
              <w:right w:val="single" w:sz="4" w:space="0" w:color="auto"/>
            </w:tcBorders>
            <w:hideMark/>
          </w:tcPr>
          <w:p w14:paraId="389BCA0B" w14:textId="77777777" w:rsidR="00F60C65" w:rsidRPr="00711D77" w:rsidRDefault="00F60C65" w:rsidP="00313E78">
            <w:pPr>
              <w:ind w:firstLine="709"/>
              <w:rPr>
                <w:b/>
                <w:color w:val="000000" w:themeColor="text1"/>
              </w:rPr>
            </w:pPr>
            <w:r w:rsidRPr="00711D77">
              <w:rPr>
                <w:b/>
                <w:color w:val="000000" w:themeColor="text1"/>
              </w:rPr>
              <w:t xml:space="preserve"> TÖRZSANYAG  </w:t>
            </w:r>
          </w:p>
          <w:p w14:paraId="4BA2E68E" w14:textId="77777777" w:rsidR="00F60C65" w:rsidRPr="00711D77" w:rsidRDefault="00F60C65" w:rsidP="00313E78">
            <w:pPr>
              <w:ind w:firstLine="709"/>
              <w:rPr>
                <w:b/>
                <w:color w:val="000000" w:themeColor="text1"/>
              </w:rPr>
            </w:pPr>
            <w:r w:rsidRPr="00711D77">
              <w:rPr>
                <w:b/>
                <w:color w:val="000000" w:themeColor="text1"/>
              </w:rPr>
              <w:t>(óraszám 80%-a)</w:t>
            </w:r>
          </w:p>
        </w:tc>
        <w:tc>
          <w:tcPr>
            <w:tcW w:w="4559" w:type="dxa"/>
            <w:tcBorders>
              <w:top w:val="single" w:sz="4" w:space="0" w:color="auto"/>
              <w:left w:val="single" w:sz="4" w:space="0" w:color="auto"/>
              <w:bottom w:val="single" w:sz="4" w:space="0" w:color="auto"/>
              <w:right w:val="single" w:sz="4" w:space="0" w:color="auto"/>
            </w:tcBorders>
            <w:hideMark/>
          </w:tcPr>
          <w:p w14:paraId="4373B844" w14:textId="77777777" w:rsidR="00F60C65" w:rsidRPr="00711D77" w:rsidRDefault="00F60C65" w:rsidP="00313E78">
            <w:pPr>
              <w:ind w:firstLine="709"/>
              <w:rPr>
                <w:b/>
                <w:color w:val="000000" w:themeColor="text1"/>
              </w:rPr>
            </w:pPr>
            <w:r w:rsidRPr="00711D77">
              <w:rPr>
                <w:b/>
                <w:color w:val="000000" w:themeColor="text1"/>
              </w:rPr>
              <w:t xml:space="preserve">KIEGÉSZÍTŐ MŰVEK </w:t>
            </w:r>
          </w:p>
          <w:p w14:paraId="4970EB02" w14:textId="77777777" w:rsidR="00F60C65" w:rsidRPr="00711D77" w:rsidRDefault="00F60C65" w:rsidP="00313E78">
            <w:pPr>
              <w:ind w:firstLine="709"/>
              <w:rPr>
                <w:b/>
                <w:color w:val="000000" w:themeColor="text1"/>
              </w:rPr>
            </w:pPr>
          </w:p>
        </w:tc>
      </w:tr>
      <w:tr w:rsidR="00F60C65" w:rsidRPr="00711D77" w14:paraId="279EA73B" w14:textId="77777777" w:rsidTr="00F60C65">
        <w:tc>
          <w:tcPr>
            <w:tcW w:w="90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80C8A8" w14:textId="77777777" w:rsidR="00F60C65" w:rsidRPr="00711D77" w:rsidRDefault="00F60C65" w:rsidP="00313E78">
            <w:pPr>
              <w:ind w:firstLine="709"/>
              <w:rPr>
                <w:b/>
                <w:color w:val="000000" w:themeColor="text1"/>
              </w:rPr>
            </w:pPr>
            <w:r w:rsidRPr="00711D77">
              <w:rPr>
                <w:b/>
                <w:color w:val="000000" w:themeColor="text1"/>
              </w:rPr>
              <w:t>Korok és portrék</w:t>
            </w:r>
          </w:p>
        </w:tc>
      </w:tr>
      <w:tr w:rsidR="00F60C65" w:rsidRPr="00711D77" w14:paraId="7BD94C1D" w14:textId="77777777" w:rsidTr="00F60C65">
        <w:tc>
          <w:tcPr>
            <w:tcW w:w="906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C823FE1" w14:textId="77777777" w:rsidR="00F60C65" w:rsidRPr="00711D77" w:rsidRDefault="00F60C65" w:rsidP="00313E78">
            <w:pPr>
              <w:ind w:firstLine="709"/>
              <w:rPr>
                <w:b/>
                <w:color w:val="000000" w:themeColor="text1"/>
              </w:rPr>
            </w:pPr>
            <w:r w:rsidRPr="00711D77">
              <w:rPr>
                <w:b/>
                <w:color w:val="000000" w:themeColor="text1"/>
              </w:rPr>
              <w:t xml:space="preserve"> Középkor</w:t>
            </w:r>
          </w:p>
        </w:tc>
      </w:tr>
      <w:tr w:rsidR="00F60C65" w:rsidRPr="00711D77" w14:paraId="3588B4BD" w14:textId="77777777" w:rsidTr="00F60C65">
        <w:tc>
          <w:tcPr>
            <w:tcW w:w="4503" w:type="dxa"/>
            <w:gridSpan w:val="2"/>
            <w:tcBorders>
              <w:top w:val="single" w:sz="4" w:space="0" w:color="auto"/>
              <w:left w:val="single" w:sz="4" w:space="0" w:color="auto"/>
              <w:bottom w:val="single" w:sz="4" w:space="0" w:color="auto"/>
              <w:right w:val="single" w:sz="4" w:space="0" w:color="auto"/>
            </w:tcBorders>
            <w:hideMark/>
          </w:tcPr>
          <w:p w14:paraId="5A49E946" w14:textId="77777777" w:rsidR="00F60C65" w:rsidRPr="00711D77" w:rsidRDefault="00F60C65" w:rsidP="00313E78">
            <w:pPr>
              <w:ind w:firstLine="709"/>
              <w:rPr>
                <w:color w:val="000000" w:themeColor="text1"/>
              </w:rPr>
            </w:pPr>
            <w:r w:rsidRPr="00711D77">
              <w:rPr>
                <w:color w:val="000000" w:themeColor="text1"/>
              </w:rPr>
              <w:t>István király intelmei Imre herceghez (részletek)</w:t>
            </w:r>
          </w:p>
        </w:tc>
        <w:tc>
          <w:tcPr>
            <w:tcW w:w="4559" w:type="dxa"/>
            <w:tcBorders>
              <w:top w:val="single" w:sz="4" w:space="0" w:color="auto"/>
              <w:left w:val="single" w:sz="4" w:space="0" w:color="auto"/>
              <w:bottom w:val="single" w:sz="4" w:space="0" w:color="auto"/>
              <w:right w:val="single" w:sz="4" w:space="0" w:color="auto"/>
            </w:tcBorders>
            <w:hideMark/>
          </w:tcPr>
          <w:p w14:paraId="6086FC44" w14:textId="77777777" w:rsidR="00F60C65" w:rsidRPr="00711D77" w:rsidRDefault="00F60C65" w:rsidP="00313E78">
            <w:pPr>
              <w:ind w:firstLine="709"/>
              <w:rPr>
                <w:color w:val="000000" w:themeColor="text1"/>
              </w:rPr>
            </w:pPr>
          </w:p>
        </w:tc>
      </w:tr>
      <w:tr w:rsidR="00F60C65" w:rsidRPr="00711D77" w14:paraId="56C510F2" w14:textId="77777777" w:rsidTr="00F60C65">
        <w:tc>
          <w:tcPr>
            <w:tcW w:w="906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A900C" w14:textId="77777777" w:rsidR="00F60C65" w:rsidRPr="00711D77" w:rsidRDefault="00F60C65" w:rsidP="00313E78">
            <w:pPr>
              <w:ind w:firstLine="709"/>
              <w:rPr>
                <w:b/>
                <w:color w:val="000000" w:themeColor="text1"/>
              </w:rPr>
            </w:pPr>
            <w:r w:rsidRPr="00711D77">
              <w:rPr>
                <w:b/>
                <w:color w:val="000000" w:themeColor="text1"/>
              </w:rPr>
              <w:t>Reneszánsz, humanizmus, reformáció</w:t>
            </w:r>
          </w:p>
        </w:tc>
      </w:tr>
      <w:tr w:rsidR="00F60C65" w:rsidRPr="00711D77" w14:paraId="51D2BAFC" w14:textId="77777777" w:rsidTr="00F60C65">
        <w:tc>
          <w:tcPr>
            <w:tcW w:w="4503" w:type="dxa"/>
            <w:gridSpan w:val="2"/>
            <w:tcBorders>
              <w:top w:val="single" w:sz="4" w:space="0" w:color="auto"/>
              <w:left w:val="single" w:sz="4" w:space="0" w:color="auto"/>
              <w:bottom w:val="single" w:sz="4" w:space="0" w:color="auto"/>
              <w:right w:val="single" w:sz="4" w:space="0" w:color="auto"/>
            </w:tcBorders>
            <w:hideMark/>
          </w:tcPr>
          <w:p w14:paraId="61280607" w14:textId="77777777" w:rsidR="00F60C65" w:rsidRPr="00711D77" w:rsidRDefault="00F60C65" w:rsidP="00313E78">
            <w:pPr>
              <w:ind w:firstLine="709"/>
              <w:rPr>
                <w:color w:val="000000" w:themeColor="text1"/>
              </w:rPr>
            </w:pPr>
            <w:r w:rsidRPr="00711D77">
              <w:rPr>
                <w:color w:val="000000" w:themeColor="text1"/>
              </w:rPr>
              <w:t>Mesék Mátyás királyról: Hogyan került holló Mátyás király címerébe? (Kóka Rozália gyűjtése alapján)</w:t>
            </w:r>
          </w:p>
        </w:tc>
        <w:tc>
          <w:tcPr>
            <w:tcW w:w="4559" w:type="dxa"/>
            <w:tcBorders>
              <w:top w:val="single" w:sz="4" w:space="0" w:color="auto"/>
              <w:left w:val="single" w:sz="4" w:space="0" w:color="auto"/>
              <w:bottom w:val="single" w:sz="4" w:space="0" w:color="auto"/>
              <w:right w:val="single" w:sz="4" w:space="0" w:color="auto"/>
            </w:tcBorders>
            <w:hideMark/>
          </w:tcPr>
          <w:p w14:paraId="577C2CE2" w14:textId="77777777" w:rsidR="00F60C65" w:rsidRPr="00711D77" w:rsidRDefault="00F60C65" w:rsidP="00313E78">
            <w:pPr>
              <w:ind w:firstLine="709"/>
              <w:rPr>
                <w:color w:val="000000" w:themeColor="text1"/>
              </w:rPr>
            </w:pPr>
            <w:r w:rsidRPr="00711D77">
              <w:rPr>
                <w:color w:val="000000" w:themeColor="text1"/>
              </w:rPr>
              <w:t>Mesék Mátyás királyról: A kolozsvári bíró</w:t>
            </w:r>
          </w:p>
        </w:tc>
      </w:tr>
      <w:tr w:rsidR="00F60C65" w:rsidRPr="00711D77" w14:paraId="5D877A5E" w14:textId="77777777" w:rsidTr="00F60C65">
        <w:tc>
          <w:tcPr>
            <w:tcW w:w="4503" w:type="dxa"/>
            <w:gridSpan w:val="2"/>
            <w:tcBorders>
              <w:top w:val="single" w:sz="4" w:space="0" w:color="auto"/>
              <w:left w:val="single" w:sz="4" w:space="0" w:color="auto"/>
              <w:bottom w:val="single" w:sz="4" w:space="0" w:color="auto"/>
              <w:right w:val="single" w:sz="4" w:space="0" w:color="auto"/>
            </w:tcBorders>
            <w:hideMark/>
          </w:tcPr>
          <w:p w14:paraId="1C5C2A12" w14:textId="77777777" w:rsidR="00F60C65" w:rsidRPr="00711D77" w:rsidRDefault="00F60C65" w:rsidP="00313E78">
            <w:pPr>
              <w:ind w:firstLine="709"/>
              <w:rPr>
                <w:color w:val="000000" w:themeColor="text1"/>
              </w:rPr>
            </w:pPr>
            <w:r w:rsidRPr="00711D77">
              <w:rPr>
                <w:color w:val="000000" w:themeColor="text1"/>
              </w:rPr>
              <w:t>Janus Pannonius: Pannonia dicsérete</w:t>
            </w:r>
          </w:p>
        </w:tc>
        <w:tc>
          <w:tcPr>
            <w:tcW w:w="4559" w:type="dxa"/>
            <w:tcBorders>
              <w:top w:val="single" w:sz="4" w:space="0" w:color="auto"/>
              <w:left w:val="single" w:sz="4" w:space="0" w:color="auto"/>
              <w:bottom w:val="single" w:sz="4" w:space="0" w:color="auto"/>
              <w:right w:val="single" w:sz="4" w:space="0" w:color="auto"/>
            </w:tcBorders>
            <w:hideMark/>
          </w:tcPr>
          <w:p w14:paraId="16C6A3D2" w14:textId="77777777" w:rsidR="00F60C65" w:rsidRPr="00711D77" w:rsidRDefault="00F60C65" w:rsidP="00313E78">
            <w:pPr>
              <w:ind w:firstLine="709"/>
              <w:rPr>
                <w:color w:val="000000" w:themeColor="text1"/>
              </w:rPr>
            </w:pPr>
          </w:p>
        </w:tc>
      </w:tr>
      <w:tr w:rsidR="00F60C65" w:rsidRPr="00711D77" w14:paraId="3701CE06" w14:textId="77777777" w:rsidTr="00F60C65">
        <w:tc>
          <w:tcPr>
            <w:tcW w:w="4503" w:type="dxa"/>
            <w:gridSpan w:val="2"/>
            <w:tcBorders>
              <w:top w:val="single" w:sz="4" w:space="0" w:color="auto"/>
              <w:left w:val="single" w:sz="4" w:space="0" w:color="auto"/>
              <w:bottom w:val="single" w:sz="4" w:space="0" w:color="auto"/>
              <w:right w:val="single" w:sz="4" w:space="0" w:color="auto"/>
            </w:tcBorders>
            <w:hideMark/>
          </w:tcPr>
          <w:p w14:paraId="316E4223" w14:textId="77777777" w:rsidR="00F60C65" w:rsidRPr="00711D77" w:rsidRDefault="00F60C65" w:rsidP="00313E78">
            <w:pPr>
              <w:ind w:firstLine="709"/>
              <w:rPr>
                <w:color w:val="000000" w:themeColor="text1"/>
              </w:rPr>
            </w:pPr>
          </w:p>
        </w:tc>
        <w:tc>
          <w:tcPr>
            <w:tcW w:w="4559" w:type="dxa"/>
            <w:tcBorders>
              <w:top w:val="single" w:sz="4" w:space="0" w:color="auto"/>
              <w:left w:val="single" w:sz="4" w:space="0" w:color="auto"/>
              <w:bottom w:val="single" w:sz="4" w:space="0" w:color="auto"/>
              <w:right w:val="single" w:sz="4" w:space="0" w:color="auto"/>
            </w:tcBorders>
            <w:hideMark/>
          </w:tcPr>
          <w:p w14:paraId="6DEC1852" w14:textId="77777777" w:rsidR="00F60C65" w:rsidRPr="00711D77" w:rsidRDefault="00F60C65" w:rsidP="00313E78">
            <w:pPr>
              <w:ind w:firstLine="709"/>
              <w:rPr>
                <w:color w:val="000000" w:themeColor="text1"/>
              </w:rPr>
            </w:pPr>
            <w:r w:rsidRPr="00711D77">
              <w:rPr>
                <w:color w:val="000000" w:themeColor="text1"/>
              </w:rPr>
              <w:t>Bornemisza Péter: Siralmas énnékem</w:t>
            </w:r>
          </w:p>
          <w:p w14:paraId="156DF94D" w14:textId="77777777" w:rsidR="00F60C65" w:rsidRPr="00711D77" w:rsidRDefault="00F60C65" w:rsidP="00313E78">
            <w:pPr>
              <w:ind w:firstLine="709"/>
              <w:rPr>
                <w:color w:val="000000" w:themeColor="text1"/>
              </w:rPr>
            </w:pPr>
          </w:p>
        </w:tc>
      </w:tr>
      <w:tr w:rsidR="00F60C65" w:rsidRPr="00711D77" w14:paraId="731BDA76" w14:textId="77777777" w:rsidTr="00F60C65">
        <w:tc>
          <w:tcPr>
            <w:tcW w:w="4503" w:type="dxa"/>
            <w:gridSpan w:val="2"/>
            <w:tcBorders>
              <w:top w:val="single" w:sz="4" w:space="0" w:color="auto"/>
              <w:left w:val="single" w:sz="4" w:space="0" w:color="auto"/>
              <w:bottom w:val="single" w:sz="4" w:space="0" w:color="auto"/>
              <w:right w:val="single" w:sz="4" w:space="0" w:color="auto"/>
            </w:tcBorders>
            <w:hideMark/>
          </w:tcPr>
          <w:p w14:paraId="5B4987DB" w14:textId="77777777" w:rsidR="00F60C65" w:rsidRPr="00711D77" w:rsidRDefault="00F60C65" w:rsidP="00313E78">
            <w:pPr>
              <w:ind w:firstLine="709"/>
              <w:rPr>
                <w:color w:val="000000" w:themeColor="text1"/>
              </w:rPr>
            </w:pPr>
            <w:r w:rsidRPr="00711D77">
              <w:rPr>
                <w:color w:val="000000" w:themeColor="text1"/>
              </w:rPr>
              <w:t>Balassi Bálint: Egy katonaének</w:t>
            </w:r>
          </w:p>
        </w:tc>
        <w:tc>
          <w:tcPr>
            <w:tcW w:w="4559" w:type="dxa"/>
            <w:tcBorders>
              <w:top w:val="single" w:sz="4" w:space="0" w:color="auto"/>
              <w:left w:val="single" w:sz="4" w:space="0" w:color="auto"/>
              <w:bottom w:val="single" w:sz="4" w:space="0" w:color="auto"/>
              <w:right w:val="single" w:sz="4" w:space="0" w:color="auto"/>
            </w:tcBorders>
            <w:hideMark/>
          </w:tcPr>
          <w:p w14:paraId="2EEDC7EF" w14:textId="77777777" w:rsidR="00F60C65" w:rsidRPr="00711D77" w:rsidRDefault="00F60C65" w:rsidP="00313E78">
            <w:pPr>
              <w:ind w:firstLine="709"/>
              <w:rPr>
                <w:color w:val="000000" w:themeColor="text1"/>
              </w:rPr>
            </w:pPr>
          </w:p>
        </w:tc>
      </w:tr>
      <w:tr w:rsidR="00F60C65" w:rsidRPr="00711D77" w14:paraId="3390FE30" w14:textId="77777777" w:rsidTr="00F60C65">
        <w:tc>
          <w:tcPr>
            <w:tcW w:w="4503" w:type="dxa"/>
            <w:gridSpan w:val="2"/>
            <w:tcBorders>
              <w:top w:val="single" w:sz="4" w:space="0" w:color="auto"/>
              <w:left w:val="single" w:sz="4" w:space="0" w:color="auto"/>
              <w:bottom w:val="single" w:sz="4" w:space="0" w:color="auto"/>
              <w:right w:val="single" w:sz="4" w:space="0" w:color="auto"/>
            </w:tcBorders>
            <w:hideMark/>
          </w:tcPr>
          <w:p w14:paraId="0E98DB61" w14:textId="77777777" w:rsidR="00F60C65" w:rsidRPr="00711D77" w:rsidRDefault="00F60C65" w:rsidP="00313E78">
            <w:pPr>
              <w:ind w:firstLine="709"/>
              <w:rPr>
                <w:color w:val="000000" w:themeColor="text1"/>
              </w:rPr>
            </w:pPr>
            <w:r w:rsidRPr="00711D77">
              <w:rPr>
                <w:color w:val="000000" w:themeColor="text1"/>
              </w:rPr>
              <w:t>Balassi Bálint: Hogy Juliára talála, így köszöne néki</w:t>
            </w:r>
          </w:p>
        </w:tc>
        <w:tc>
          <w:tcPr>
            <w:tcW w:w="4559" w:type="dxa"/>
            <w:tcBorders>
              <w:top w:val="single" w:sz="4" w:space="0" w:color="auto"/>
              <w:left w:val="single" w:sz="4" w:space="0" w:color="auto"/>
              <w:bottom w:val="single" w:sz="4" w:space="0" w:color="auto"/>
              <w:right w:val="single" w:sz="4" w:space="0" w:color="auto"/>
            </w:tcBorders>
            <w:hideMark/>
          </w:tcPr>
          <w:p w14:paraId="1924CB1E" w14:textId="77777777" w:rsidR="00F60C65" w:rsidRPr="00711D77" w:rsidRDefault="00F60C65" w:rsidP="00313E78">
            <w:pPr>
              <w:ind w:firstLine="709"/>
              <w:rPr>
                <w:color w:val="000000" w:themeColor="text1"/>
              </w:rPr>
            </w:pPr>
          </w:p>
        </w:tc>
      </w:tr>
      <w:tr w:rsidR="00F60C65" w:rsidRPr="00711D77" w14:paraId="3AAE8526" w14:textId="77777777" w:rsidTr="00F60C65">
        <w:trPr>
          <w:trHeight w:val="983"/>
        </w:trPr>
        <w:tc>
          <w:tcPr>
            <w:tcW w:w="906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C744B6E" w14:textId="77777777" w:rsidR="00F60C65" w:rsidRPr="00711D77" w:rsidRDefault="00F60C65" w:rsidP="00313E78">
            <w:pPr>
              <w:ind w:firstLine="709"/>
              <w:rPr>
                <w:color w:val="000000" w:themeColor="text1"/>
              </w:rPr>
            </w:pPr>
            <w:r w:rsidRPr="00711D77">
              <w:rPr>
                <w:color w:val="000000" w:themeColor="text1"/>
              </w:rPr>
              <w:t>Irodalom és színház vagy film kapcsolata</w:t>
            </w:r>
          </w:p>
          <w:p w14:paraId="747EAC8D" w14:textId="77777777" w:rsidR="00F60C65" w:rsidRPr="00711D77" w:rsidRDefault="00F60C65" w:rsidP="00313E78">
            <w:pPr>
              <w:ind w:firstLine="709"/>
              <w:rPr>
                <w:color w:val="000000" w:themeColor="text1"/>
              </w:rPr>
            </w:pPr>
            <w:r w:rsidRPr="00711D77">
              <w:rPr>
                <w:color w:val="000000" w:themeColor="text1"/>
              </w:rPr>
              <w:t xml:space="preserve">A reneszánsz dráma </w:t>
            </w:r>
            <w:r w:rsidRPr="00711D77">
              <w:rPr>
                <w:color w:val="000000" w:themeColor="text1"/>
              </w:rPr>
              <w:br/>
              <w:t>Shakespeare: Romeo és Júlia</w:t>
            </w:r>
          </w:p>
        </w:tc>
      </w:tr>
      <w:tr w:rsidR="00F60C65" w:rsidRPr="00711D77" w14:paraId="575F7BC0" w14:textId="77777777" w:rsidTr="00F60C65">
        <w:tc>
          <w:tcPr>
            <w:tcW w:w="906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436DA3F" w14:textId="77777777" w:rsidR="00F60C65" w:rsidRPr="00711D77" w:rsidRDefault="00F60C65" w:rsidP="00313E78">
            <w:pPr>
              <w:ind w:firstLine="709"/>
              <w:rPr>
                <w:color w:val="000000" w:themeColor="text1"/>
              </w:rPr>
            </w:pPr>
            <w:r w:rsidRPr="00711D77">
              <w:rPr>
                <w:b/>
                <w:color w:val="000000" w:themeColor="text1"/>
              </w:rPr>
              <w:t>Irodalmunk a 17-18. században</w:t>
            </w:r>
          </w:p>
        </w:tc>
      </w:tr>
      <w:tr w:rsidR="00F60C65" w:rsidRPr="00711D77" w14:paraId="6E8D08C0" w14:textId="77777777" w:rsidTr="00F60C65">
        <w:tc>
          <w:tcPr>
            <w:tcW w:w="4503" w:type="dxa"/>
            <w:gridSpan w:val="2"/>
            <w:tcBorders>
              <w:top w:val="single" w:sz="4" w:space="0" w:color="auto"/>
              <w:left w:val="single" w:sz="4" w:space="0" w:color="auto"/>
              <w:bottom w:val="single" w:sz="4" w:space="0" w:color="auto"/>
              <w:right w:val="single" w:sz="4" w:space="0" w:color="auto"/>
            </w:tcBorders>
            <w:hideMark/>
          </w:tcPr>
          <w:p w14:paraId="051B5EED" w14:textId="77777777" w:rsidR="00F60C65" w:rsidRPr="00711D77" w:rsidRDefault="00F60C65" w:rsidP="00313E78">
            <w:pPr>
              <w:ind w:firstLine="709"/>
              <w:rPr>
                <w:color w:val="000000" w:themeColor="text1"/>
              </w:rPr>
            </w:pPr>
            <w:r w:rsidRPr="00711D77">
              <w:rPr>
                <w:color w:val="000000" w:themeColor="text1"/>
              </w:rPr>
              <w:t>Zrínyi Miklós: Szigeti veszedelem (részletek: I./1-21.versszak)</w:t>
            </w:r>
          </w:p>
        </w:tc>
        <w:tc>
          <w:tcPr>
            <w:tcW w:w="4559" w:type="dxa"/>
            <w:vMerge w:val="restart"/>
            <w:tcBorders>
              <w:top w:val="single" w:sz="4" w:space="0" w:color="auto"/>
              <w:left w:val="single" w:sz="4" w:space="0" w:color="auto"/>
              <w:right w:val="single" w:sz="4" w:space="0" w:color="auto"/>
            </w:tcBorders>
          </w:tcPr>
          <w:p w14:paraId="06156C57" w14:textId="77777777" w:rsidR="00F60C65" w:rsidRPr="00711D77" w:rsidRDefault="00F60C65" w:rsidP="00313E78">
            <w:pPr>
              <w:ind w:firstLine="709"/>
              <w:rPr>
                <w:color w:val="000000" w:themeColor="text1"/>
              </w:rPr>
            </w:pPr>
            <w:r w:rsidRPr="00711D77">
              <w:rPr>
                <w:color w:val="000000" w:themeColor="text1"/>
              </w:rPr>
              <w:t>Rákóczi-nóta, Buga Jakab éneke, Zöld erdő harmatát</w:t>
            </w:r>
          </w:p>
          <w:p w14:paraId="7EE9E898" w14:textId="77777777" w:rsidR="00F60C65" w:rsidRPr="00711D77" w:rsidRDefault="00F60C65" w:rsidP="00313E78">
            <w:pPr>
              <w:ind w:firstLine="709"/>
              <w:rPr>
                <w:color w:val="000000" w:themeColor="text1"/>
              </w:rPr>
            </w:pPr>
          </w:p>
        </w:tc>
      </w:tr>
      <w:tr w:rsidR="00F60C65" w:rsidRPr="00711D77" w14:paraId="3006BA51" w14:textId="77777777" w:rsidTr="00F60C65">
        <w:trPr>
          <w:trHeight w:val="614"/>
        </w:trPr>
        <w:tc>
          <w:tcPr>
            <w:tcW w:w="4503" w:type="dxa"/>
            <w:gridSpan w:val="2"/>
            <w:tcBorders>
              <w:top w:val="single" w:sz="4" w:space="0" w:color="auto"/>
              <w:left w:val="single" w:sz="4" w:space="0" w:color="auto"/>
              <w:right w:val="single" w:sz="4" w:space="0" w:color="auto"/>
            </w:tcBorders>
          </w:tcPr>
          <w:p w14:paraId="33959F91" w14:textId="77777777" w:rsidR="00F60C65" w:rsidRPr="00711D77" w:rsidRDefault="00F60C65" w:rsidP="00313E78">
            <w:pPr>
              <w:ind w:firstLine="709"/>
              <w:rPr>
                <w:color w:val="000000" w:themeColor="text1"/>
              </w:rPr>
            </w:pPr>
            <w:r w:rsidRPr="00711D77">
              <w:rPr>
                <w:color w:val="000000" w:themeColor="text1"/>
              </w:rPr>
              <w:t>Mikes Kelemen: Törökországi levelek (részletek)</w:t>
            </w:r>
          </w:p>
        </w:tc>
        <w:tc>
          <w:tcPr>
            <w:tcW w:w="4559" w:type="dxa"/>
            <w:vMerge/>
            <w:tcBorders>
              <w:left w:val="single" w:sz="4" w:space="0" w:color="auto"/>
              <w:right w:val="single" w:sz="4" w:space="0" w:color="auto"/>
            </w:tcBorders>
            <w:hideMark/>
          </w:tcPr>
          <w:p w14:paraId="0E175439" w14:textId="77777777" w:rsidR="00F60C65" w:rsidRPr="00711D77" w:rsidRDefault="00F60C65" w:rsidP="00313E78">
            <w:pPr>
              <w:ind w:firstLine="709"/>
              <w:rPr>
                <w:color w:val="000000" w:themeColor="text1"/>
              </w:rPr>
            </w:pPr>
          </w:p>
        </w:tc>
      </w:tr>
      <w:tr w:rsidR="00F60C65" w:rsidRPr="00711D77" w14:paraId="19AF4842" w14:textId="77777777" w:rsidTr="00F60C65">
        <w:tc>
          <w:tcPr>
            <w:tcW w:w="906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268454" w14:textId="77777777" w:rsidR="00F60C65" w:rsidRPr="00711D77" w:rsidRDefault="00F60C65" w:rsidP="00313E78">
            <w:pPr>
              <w:ind w:firstLine="709"/>
              <w:rPr>
                <w:b/>
                <w:color w:val="000000" w:themeColor="text1"/>
              </w:rPr>
            </w:pPr>
            <w:r w:rsidRPr="00711D77">
              <w:rPr>
                <w:b/>
                <w:color w:val="000000" w:themeColor="text1"/>
              </w:rPr>
              <w:t>D-E) Klasszicizmus és romantika</w:t>
            </w:r>
          </w:p>
        </w:tc>
      </w:tr>
      <w:tr w:rsidR="00F60C65" w:rsidRPr="00711D77" w14:paraId="21AAF3DC" w14:textId="77777777" w:rsidTr="00F60C65">
        <w:tc>
          <w:tcPr>
            <w:tcW w:w="4361" w:type="dxa"/>
            <w:tcBorders>
              <w:top w:val="single" w:sz="4" w:space="0" w:color="auto"/>
              <w:left w:val="single" w:sz="4" w:space="0" w:color="auto"/>
              <w:bottom w:val="single" w:sz="4" w:space="0" w:color="auto"/>
              <w:right w:val="single" w:sz="4" w:space="0" w:color="auto"/>
            </w:tcBorders>
            <w:hideMark/>
          </w:tcPr>
          <w:p w14:paraId="7473D93A" w14:textId="77777777" w:rsidR="00F60C65" w:rsidRPr="00711D77" w:rsidRDefault="00F60C65" w:rsidP="00313E78">
            <w:pPr>
              <w:ind w:firstLine="709"/>
              <w:rPr>
                <w:color w:val="000000" w:themeColor="text1"/>
              </w:rPr>
            </w:pPr>
            <w:r w:rsidRPr="00711D77">
              <w:rPr>
                <w:color w:val="000000" w:themeColor="text1"/>
              </w:rPr>
              <w:t>Csokonai Vitéz Mihály: A Reményhez</w:t>
            </w:r>
          </w:p>
        </w:tc>
        <w:tc>
          <w:tcPr>
            <w:tcW w:w="4701" w:type="dxa"/>
            <w:gridSpan w:val="2"/>
            <w:vMerge w:val="restart"/>
            <w:tcBorders>
              <w:top w:val="single" w:sz="4" w:space="0" w:color="auto"/>
              <w:left w:val="single" w:sz="4" w:space="0" w:color="auto"/>
              <w:right w:val="single" w:sz="4" w:space="0" w:color="auto"/>
            </w:tcBorders>
            <w:hideMark/>
          </w:tcPr>
          <w:p w14:paraId="1B616A54" w14:textId="77777777" w:rsidR="00F60C65" w:rsidRPr="00711D77" w:rsidRDefault="00F60C65" w:rsidP="00313E78">
            <w:pPr>
              <w:ind w:firstLine="709"/>
              <w:rPr>
                <w:color w:val="000000" w:themeColor="text1"/>
              </w:rPr>
            </w:pPr>
            <w:r w:rsidRPr="00711D77">
              <w:rPr>
                <w:color w:val="000000" w:themeColor="text1"/>
              </w:rPr>
              <w:t>Petőfi Sándor: Csokonai</w:t>
            </w:r>
          </w:p>
          <w:p w14:paraId="0338CD7E" w14:textId="77777777" w:rsidR="00F60C65" w:rsidRPr="00711D77" w:rsidRDefault="00F60C65" w:rsidP="00313E78">
            <w:pPr>
              <w:ind w:firstLine="709"/>
              <w:rPr>
                <w:color w:val="000000" w:themeColor="text1"/>
              </w:rPr>
            </w:pPr>
            <w:r w:rsidRPr="00711D77">
              <w:rPr>
                <w:color w:val="000000" w:themeColor="text1"/>
              </w:rPr>
              <w:t>Áprily Lajos: Séta Debrecenben</w:t>
            </w:r>
          </w:p>
          <w:p w14:paraId="35301E5C" w14:textId="77777777" w:rsidR="00F60C65" w:rsidRPr="00711D77" w:rsidRDefault="00F60C65" w:rsidP="00313E78">
            <w:pPr>
              <w:ind w:firstLine="709"/>
              <w:rPr>
                <w:color w:val="000000" w:themeColor="text1"/>
              </w:rPr>
            </w:pPr>
            <w:r w:rsidRPr="00711D77">
              <w:rPr>
                <w:color w:val="000000" w:themeColor="text1"/>
              </w:rPr>
              <w:t>Lengyel Dénes: Kossuth Lajos öröksége (történetek Széchenyi Istvánról: Az Akadémia alapítása; A hídvám)</w:t>
            </w:r>
          </w:p>
          <w:p w14:paraId="1209831F" w14:textId="77777777" w:rsidR="00F60C65" w:rsidRPr="00711D77" w:rsidRDefault="00F60C65" w:rsidP="00313E78">
            <w:pPr>
              <w:ind w:firstLine="709"/>
              <w:rPr>
                <w:color w:val="000000" w:themeColor="text1"/>
              </w:rPr>
            </w:pPr>
            <w:r w:rsidRPr="00711D77">
              <w:rPr>
                <w:color w:val="000000" w:themeColor="text1"/>
              </w:rPr>
              <w:t>Lengyel Dénes: Kossuth Lajos öröksége (történetek Kossuth Lajosról: A sorsfordító kabát)</w:t>
            </w:r>
          </w:p>
          <w:p w14:paraId="11F8029F" w14:textId="77777777" w:rsidR="00F60C65" w:rsidRPr="00711D77" w:rsidRDefault="00F60C65" w:rsidP="00313E78">
            <w:pPr>
              <w:ind w:firstLine="709"/>
              <w:rPr>
                <w:color w:val="000000" w:themeColor="text1"/>
              </w:rPr>
            </w:pPr>
            <w:r w:rsidRPr="00711D77">
              <w:rPr>
                <w:color w:val="000000" w:themeColor="text1"/>
              </w:rPr>
              <w:t>Vörösmarty Mihály: Petike</w:t>
            </w:r>
          </w:p>
          <w:p w14:paraId="728956BD" w14:textId="77777777" w:rsidR="00F60C65" w:rsidRPr="00711D77" w:rsidRDefault="00F60C65" w:rsidP="00313E78">
            <w:pPr>
              <w:ind w:firstLine="709"/>
              <w:rPr>
                <w:color w:val="000000" w:themeColor="text1"/>
              </w:rPr>
            </w:pPr>
            <w:r w:rsidRPr="00711D77">
              <w:rPr>
                <w:color w:val="000000" w:themeColor="text1"/>
              </w:rPr>
              <w:t>Petőfi Sándor: Egy gondolat bánt engemet</w:t>
            </w:r>
          </w:p>
          <w:p w14:paraId="19D18DB8" w14:textId="77777777" w:rsidR="00F60C65" w:rsidRPr="00711D77" w:rsidRDefault="00F60C65" w:rsidP="00313E78">
            <w:pPr>
              <w:ind w:firstLine="709"/>
              <w:rPr>
                <w:color w:val="000000" w:themeColor="text1"/>
              </w:rPr>
            </w:pPr>
            <w:r w:rsidRPr="00711D77">
              <w:rPr>
                <w:color w:val="000000" w:themeColor="text1"/>
              </w:rPr>
              <w:t>Petőfi Sándor: Reszket a bokor, mert…</w:t>
            </w:r>
          </w:p>
          <w:p w14:paraId="17368577" w14:textId="77777777" w:rsidR="00F60C65" w:rsidRPr="00711D77" w:rsidRDefault="00F60C65" w:rsidP="00313E78">
            <w:pPr>
              <w:ind w:firstLine="709"/>
              <w:rPr>
                <w:color w:val="000000" w:themeColor="text1"/>
              </w:rPr>
            </w:pPr>
            <w:r w:rsidRPr="00711D77">
              <w:rPr>
                <w:color w:val="000000" w:themeColor="text1"/>
              </w:rPr>
              <w:t>Arany János: Szondi két apródja</w:t>
            </w:r>
          </w:p>
        </w:tc>
      </w:tr>
      <w:tr w:rsidR="00F60C65" w:rsidRPr="00711D77" w14:paraId="63D13AE6" w14:textId="77777777" w:rsidTr="00F60C65">
        <w:tc>
          <w:tcPr>
            <w:tcW w:w="4361" w:type="dxa"/>
            <w:tcBorders>
              <w:top w:val="single" w:sz="4" w:space="0" w:color="auto"/>
              <w:left w:val="single" w:sz="4" w:space="0" w:color="auto"/>
              <w:bottom w:val="single" w:sz="4" w:space="0" w:color="auto"/>
              <w:right w:val="single" w:sz="4" w:space="0" w:color="auto"/>
            </w:tcBorders>
          </w:tcPr>
          <w:p w14:paraId="3659F94B" w14:textId="77777777" w:rsidR="00F60C65" w:rsidRPr="00711D77" w:rsidRDefault="00F60C65" w:rsidP="00313E78">
            <w:pPr>
              <w:ind w:firstLine="709"/>
              <w:rPr>
                <w:color w:val="000000" w:themeColor="text1"/>
              </w:rPr>
            </w:pPr>
            <w:r w:rsidRPr="00711D77">
              <w:rPr>
                <w:color w:val="000000" w:themeColor="text1"/>
              </w:rPr>
              <w:t>Berzsenyi Dániel: Levéltöredék barátnémhoz</w:t>
            </w:r>
          </w:p>
        </w:tc>
        <w:tc>
          <w:tcPr>
            <w:tcW w:w="4701" w:type="dxa"/>
            <w:gridSpan w:val="2"/>
            <w:vMerge/>
            <w:tcBorders>
              <w:left w:val="single" w:sz="4" w:space="0" w:color="auto"/>
              <w:right w:val="single" w:sz="4" w:space="0" w:color="auto"/>
            </w:tcBorders>
            <w:hideMark/>
          </w:tcPr>
          <w:p w14:paraId="34BD78D4" w14:textId="77777777" w:rsidR="00F60C65" w:rsidRPr="00711D77" w:rsidRDefault="00F60C65" w:rsidP="00313E78">
            <w:pPr>
              <w:ind w:firstLine="709"/>
              <w:rPr>
                <w:color w:val="000000" w:themeColor="text1"/>
              </w:rPr>
            </w:pPr>
          </w:p>
        </w:tc>
      </w:tr>
      <w:tr w:rsidR="00F60C65" w:rsidRPr="00711D77" w14:paraId="68B850E6" w14:textId="77777777" w:rsidTr="00F60C65">
        <w:tc>
          <w:tcPr>
            <w:tcW w:w="4361" w:type="dxa"/>
            <w:tcBorders>
              <w:top w:val="single" w:sz="4" w:space="0" w:color="auto"/>
              <w:left w:val="single" w:sz="4" w:space="0" w:color="auto"/>
              <w:bottom w:val="single" w:sz="4" w:space="0" w:color="auto"/>
              <w:right w:val="single" w:sz="4" w:space="0" w:color="auto"/>
            </w:tcBorders>
            <w:hideMark/>
          </w:tcPr>
          <w:p w14:paraId="6CCD7A3F" w14:textId="77777777" w:rsidR="00F60C65" w:rsidRPr="00711D77" w:rsidRDefault="00F60C65" w:rsidP="00313E78">
            <w:pPr>
              <w:ind w:firstLine="709"/>
              <w:rPr>
                <w:color w:val="000000" w:themeColor="text1"/>
              </w:rPr>
            </w:pPr>
            <w:r w:rsidRPr="00711D77">
              <w:rPr>
                <w:color w:val="000000" w:themeColor="text1"/>
              </w:rPr>
              <w:t>Kölcsey Ferenc: Huszt</w:t>
            </w:r>
          </w:p>
        </w:tc>
        <w:tc>
          <w:tcPr>
            <w:tcW w:w="4701" w:type="dxa"/>
            <w:gridSpan w:val="2"/>
            <w:vMerge/>
            <w:tcBorders>
              <w:left w:val="single" w:sz="4" w:space="0" w:color="auto"/>
              <w:right w:val="single" w:sz="4" w:space="0" w:color="auto"/>
            </w:tcBorders>
          </w:tcPr>
          <w:p w14:paraId="21D7A3EC" w14:textId="77777777" w:rsidR="00F60C65" w:rsidRPr="00711D77" w:rsidRDefault="00F60C65" w:rsidP="00313E78">
            <w:pPr>
              <w:ind w:firstLine="709"/>
              <w:rPr>
                <w:color w:val="000000" w:themeColor="text1"/>
              </w:rPr>
            </w:pPr>
          </w:p>
        </w:tc>
      </w:tr>
      <w:tr w:rsidR="00F60C65" w:rsidRPr="00711D77" w14:paraId="65472C2D" w14:textId="77777777" w:rsidTr="00F60C65">
        <w:tc>
          <w:tcPr>
            <w:tcW w:w="4361" w:type="dxa"/>
            <w:tcBorders>
              <w:top w:val="single" w:sz="4" w:space="0" w:color="auto"/>
              <w:left w:val="single" w:sz="4" w:space="0" w:color="auto"/>
              <w:bottom w:val="single" w:sz="4" w:space="0" w:color="auto"/>
              <w:right w:val="single" w:sz="4" w:space="0" w:color="auto"/>
            </w:tcBorders>
            <w:hideMark/>
          </w:tcPr>
          <w:p w14:paraId="0204824B" w14:textId="77777777" w:rsidR="00F60C65" w:rsidRPr="00711D77" w:rsidRDefault="00F60C65" w:rsidP="00313E78">
            <w:pPr>
              <w:ind w:firstLine="709"/>
              <w:rPr>
                <w:color w:val="000000" w:themeColor="text1"/>
              </w:rPr>
            </w:pPr>
            <w:r w:rsidRPr="00711D77">
              <w:rPr>
                <w:color w:val="000000" w:themeColor="text1"/>
              </w:rPr>
              <w:t>Kölcsey Ferenc: Emléklapra</w:t>
            </w:r>
          </w:p>
        </w:tc>
        <w:tc>
          <w:tcPr>
            <w:tcW w:w="4701" w:type="dxa"/>
            <w:gridSpan w:val="2"/>
            <w:vMerge/>
            <w:tcBorders>
              <w:left w:val="single" w:sz="4" w:space="0" w:color="auto"/>
              <w:right w:val="single" w:sz="4" w:space="0" w:color="auto"/>
            </w:tcBorders>
            <w:hideMark/>
          </w:tcPr>
          <w:p w14:paraId="02071898" w14:textId="77777777" w:rsidR="00F60C65" w:rsidRPr="00711D77" w:rsidRDefault="00F60C65" w:rsidP="00313E78">
            <w:pPr>
              <w:ind w:firstLine="709"/>
              <w:rPr>
                <w:color w:val="000000" w:themeColor="text1"/>
              </w:rPr>
            </w:pPr>
          </w:p>
        </w:tc>
      </w:tr>
      <w:tr w:rsidR="00F60C65" w:rsidRPr="00711D77" w14:paraId="297F135A" w14:textId="77777777" w:rsidTr="00F60C65">
        <w:tc>
          <w:tcPr>
            <w:tcW w:w="4361" w:type="dxa"/>
            <w:tcBorders>
              <w:top w:val="single" w:sz="4" w:space="0" w:color="auto"/>
              <w:left w:val="single" w:sz="4" w:space="0" w:color="auto"/>
              <w:bottom w:val="single" w:sz="4" w:space="0" w:color="auto"/>
              <w:right w:val="single" w:sz="4" w:space="0" w:color="auto"/>
            </w:tcBorders>
            <w:hideMark/>
          </w:tcPr>
          <w:p w14:paraId="7676AA95" w14:textId="77777777" w:rsidR="00F60C65" w:rsidRPr="00711D77" w:rsidRDefault="00F60C65" w:rsidP="00313E78">
            <w:pPr>
              <w:ind w:firstLine="709"/>
              <w:rPr>
                <w:color w:val="000000" w:themeColor="text1"/>
              </w:rPr>
            </w:pPr>
            <w:r w:rsidRPr="00711D77">
              <w:rPr>
                <w:color w:val="000000" w:themeColor="text1"/>
              </w:rPr>
              <w:t>Kölcsey Ferenc: Himnusz</w:t>
            </w:r>
          </w:p>
        </w:tc>
        <w:tc>
          <w:tcPr>
            <w:tcW w:w="4701" w:type="dxa"/>
            <w:gridSpan w:val="2"/>
            <w:vMerge/>
            <w:tcBorders>
              <w:left w:val="single" w:sz="4" w:space="0" w:color="auto"/>
              <w:right w:val="single" w:sz="4" w:space="0" w:color="auto"/>
            </w:tcBorders>
            <w:hideMark/>
          </w:tcPr>
          <w:p w14:paraId="417B126F" w14:textId="77777777" w:rsidR="00F60C65" w:rsidRPr="00711D77" w:rsidRDefault="00F60C65" w:rsidP="00313E78">
            <w:pPr>
              <w:ind w:firstLine="709"/>
              <w:rPr>
                <w:color w:val="000000" w:themeColor="text1"/>
              </w:rPr>
            </w:pPr>
          </w:p>
        </w:tc>
      </w:tr>
      <w:tr w:rsidR="00F60C65" w:rsidRPr="00711D77" w14:paraId="338E4E1C" w14:textId="77777777" w:rsidTr="00F60C65">
        <w:tc>
          <w:tcPr>
            <w:tcW w:w="4361" w:type="dxa"/>
            <w:tcBorders>
              <w:top w:val="single" w:sz="4" w:space="0" w:color="auto"/>
              <w:left w:val="single" w:sz="4" w:space="0" w:color="auto"/>
              <w:bottom w:val="single" w:sz="4" w:space="0" w:color="auto"/>
              <w:right w:val="single" w:sz="4" w:space="0" w:color="auto"/>
            </w:tcBorders>
            <w:hideMark/>
          </w:tcPr>
          <w:p w14:paraId="0B16342C" w14:textId="77777777" w:rsidR="00F60C65" w:rsidRPr="00711D77" w:rsidRDefault="00F60C65" w:rsidP="00313E78">
            <w:pPr>
              <w:ind w:firstLine="709"/>
              <w:rPr>
                <w:color w:val="000000" w:themeColor="text1"/>
              </w:rPr>
            </w:pPr>
            <w:r w:rsidRPr="00711D77">
              <w:rPr>
                <w:color w:val="000000" w:themeColor="text1"/>
              </w:rPr>
              <w:t>Kölcsey Ferenc: Parainesis (részletek)</w:t>
            </w:r>
          </w:p>
        </w:tc>
        <w:tc>
          <w:tcPr>
            <w:tcW w:w="4701" w:type="dxa"/>
            <w:gridSpan w:val="2"/>
            <w:vMerge/>
            <w:tcBorders>
              <w:left w:val="single" w:sz="4" w:space="0" w:color="auto"/>
              <w:right w:val="single" w:sz="4" w:space="0" w:color="auto"/>
            </w:tcBorders>
            <w:hideMark/>
          </w:tcPr>
          <w:p w14:paraId="6DDC329B" w14:textId="77777777" w:rsidR="00F60C65" w:rsidRPr="00711D77" w:rsidRDefault="00F60C65" w:rsidP="00313E78">
            <w:pPr>
              <w:ind w:firstLine="709"/>
              <w:rPr>
                <w:color w:val="000000" w:themeColor="text1"/>
              </w:rPr>
            </w:pPr>
          </w:p>
        </w:tc>
      </w:tr>
      <w:tr w:rsidR="00F60C65" w:rsidRPr="00711D77" w14:paraId="3852DDAF" w14:textId="77777777" w:rsidTr="00F60C65">
        <w:tc>
          <w:tcPr>
            <w:tcW w:w="4361" w:type="dxa"/>
            <w:tcBorders>
              <w:top w:val="single" w:sz="4" w:space="0" w:color="auto"/>
              <w:left w:val="single" w:sz="4" w:space="0" w:color="auto"/>
              <w:bottom w:val="single" w:sz="4" w:space="0" w:color="auto"/>
              <w:right w:val="single" w:sz="4" w:space="0" w:color="auto"/>
            </w:tcBorders>
            <w:hideMark/>
          </w:tcPr>
          <w:p w14:paraId="75574DED" w14:textId="77777777" w:rsidR="00F60C65" w:rsidRPr="00711D77" w:rsidRDefault="00F60C65" w:rsidP="00313E78">
            <w:pPr>
              <w:ind w:firstLine="709"/>
              <w:rPr>
                <w:color w:val="000000" w:themeColor="text1"/>
              </w:rPr>
            </w:pPr>
            <w:r w:rsidRPr="00711D77">
              <w:rPr>
                <w:color w:val="000000" w:themeColor="text1"/>
              </w:rPr>
              <w:t>Vörösmarty Mihály: Szózat</w:t>
            </w:r>
          </w:p>
        </w:tc>
        <w:tc>
          <w:tcPr>
            <w:tcW w:w="4701" w:type="dxa"/>
            <w:gridSpan w:val="2"/>
            <w:vMerge/>
            <w:tcBorders>
              <w:left w:val="single" w:sz="4" w:space="0" w:color="auto"/>
              <w:right w:val="single" w:sz="4" w:space="0" w:color="auto"/>
            </w:tcBorders>
            <w:hideMark/>
          </w:tcPr>
          <w:p w14:paraId="3155816C" w14:textId="77777777" w:rsidR="00F60C65" w:rsidRPr="00711D77" w:rsidRDefault="00F60C65" w:rsidP="00313E78">
            <w:pPr>
              <w:ind w:firstLine="709"/>
              <w:rPr>
                <w:color w:val="000000" w:themeColor="text1"/>
              </w:rPr>
            </w:pPr>
          </w:p>
        </w:tc>
      </w:tr>
      <w:tr w:rsidR="00F60C65" w:rsidRPr="00711D77" w14:paraId="47D07B43" w14:textId="77777777" w:rsidTr="00F60C65">
        <w:tc>
          <w:tcPr>
            <w:tcW w:w="4361" w:type="dxa"/>
            <w:tcBorders>
              <w:top w:val="single" w:sz="4" w:space="0" w:color="auto"/>
              <w:left w:val="single" w:sz="4" w:space="0" w:color="auto"/>
              <w:bottom w:val="single" w:sz="4" w:space="0" w:color="auto"/>
              <w:right w:val="single" w:sz="4" w:space="0" w:color="auto"/>
            </w:tcBorders>
            <w:hideMark/>
          </w:tcPr>
          <w:p w14:paraId="5E0F470F" w14:textId="77777777" w:rsidR="00F60C65" w:rsidRPr="00711D77" w:rsidRDefault="00F60C65" w:rsidP="00313E78">
            <w:pPr>
              <w:ind w:firstLine="709"/>
              <w:rPr>
                <w:color w:val="000000" w:themeColor="text1"/>
              </w:rPr>
            </w:pPr>
            <w:r w:rsidRPr="00711D77">
              <w:rPr>
                <w:color w:val="000000" w:themeColor="text1"/>
              </w:rPr>
              <w:t>Vörösmarty Mihály: Ábránd</w:t>
            </w:r>
          </w:p>
        </w:tc>
        <w:tc>
          <w:tcPr>
            <w:tcW w:w="4701" w:type="dxa"/>
            <w:gridSpan w:val="2"/>
            <w:vMerge/>
            <w:tcBorders>
              <w:left w:val="single" w:sz="4" w:space="0" w:color="auto"/>
              <w:right w:val="single" w:sz="4" w:space="0" w:color="auto"/>
            </w:tcBorders>
          </w:tcPr>
          <w:p w14:paraId="0B25E50B" w14:textId="77777777" w:rsidR="00F60C65" w:rsidRPr="00711D77" w:rsidRDefault="00F60C65" w:rsidP="00313E78">
            <w:pPr>
              <w:ind w:firstLine="709"/>
              <w:rPr>
                <w:color w:val="000000" w:themeColor="text1"/>
              </w:rPr>
            </w:pPr>
          </w:p>
        </w:tc>
      </w:tr>
      <w:tr w:rsidR="00F60C65" w:rsidRPr="00711D77" w14:paraId="59A5DECD" w14:textId="77777777" w:rsidTr="00F60C65">
        <w:tc>
          <w:tcPr>
            <w:tcW w:w="4361" w:type="dxa"/>
            <w:tcBorders>
              <w:top w:val="single" w:sz="4" w:space="0" w:color="auto"/>
              <w:left w:val="single" w:sz="4" w:space="0" w:color="auto"/>
              <w:bottom w:val="single" w:sz="4" w:space="0" w:color="auto"/>
              <w:right w:val="single" w:sz="4" w:space="0" w:color="auto"/>
            </w:tcBorders>
            <w:hideMark/>
          </w:tcPr>
          <w:p w14:paraId="24158FE2" w14:textId="77777777" w:rsidR="00F60C65" w:rsidRPr="00711D77" w:rsidRDefault="00F60C65" w:rsidP="00313E78">
            <w:pPr>
              <w:ind w:firstLine="709"/>
              <w:rPr>
                <w:color w:val="000000" w:themeColor="text1"/>
              </w:rPr>
            </w:pPr>
            <w:r w:rsidRPr="00711D77">
              <w:rPr>
                <w:color w:val="000000" w:themeColor="text1"/>
              </w:rPr>
              <w:t>Petőfi Sándor: Szabadság, szerelem</w:t>
            </w:r>
          </w:p>
        </w:tc>
        <w:tc>
          <w:tcPr>
            <w:tcW w:w="4701" w:type="dxa"/>
            <w:gridSpan w:val="2"/>
            <w:vMerge/>
            <w:tcBorders>
              <w:left w:val="single" w:sz="4" w:space="0" w:color="auto"/>
              <w:right w:val="single" w:sz="4" w:space="0" w:color="auto"/>
            </w:tcBorders>
            <w:hideMark/>
          </w:tcPr>
          <w:p w14:paraId="6A3DA312" w14:textId="77777777" w:rsidR="00F60C65" w:rsidRPr="00711D77" w:rsidRDefault="00F60C65" w:rsidP="00313E78">
            <w:pPr>
              <w:ind w:firstLine="709"/>
              <w:rPr>
                <w:color w:val="000000" w:themeColor="text1"/>
              </w:rPr>
            </w:pPr>
          </w:p>
        </w:tc>
      </w:tr>
      <w:tr w:rsidR="00F60C65" w:rsidRPr="00711D77" w14:paraId="631B7EB5" w14:textId="77777777" w:rsidTr="00F60C65">
        <w:tc>
          <w:tcPr>
            <w:tcW w:w="4361" w:type="dxa"/>
            <w:tcBorders>
              <w:top w:val="single" w:sz="4" w:space="0" w:color="auto"/>
              <w:left w:val="single" w:sz="4" w:space="0" w:color="auto"/>
              <w:bottom w:val="single" w:sz="4" w:space="0" w:color="auto"/>
              <w:right w:val="single" w:sz="4" w:space="0" w:color="auto"/>
            </w:tcBorders>
            <w:hideMark/>
          </w:tcPr>
          <w:p w14:paraId="4B614294" w14:textId="77777777" w:rsidR="00F60C65" w:rsidRPr="00711D77" w:rsidRDefault="00F60C65" w:rsidP="00313E78">
            <w:pPr>
              <w:ind w:firstLine="709"/>
              <w:rPr>
                <w:color w:val="000000" w:themeColor="text1"/>
              </w:rPr>
            </w:pPr>
            <w:r w:rsidRPr="00711D77">
              <w:rPr>
                <w:color w:val="000000" w:themeColor="text1"/>
              </w:rPr>
              <w:t>Petőfi Sándor: Nemzeti dal</w:t>
            </w:r>
          </w:p>
        </w:tc>
        <w:tc>
          <w:tcPr>
            <w:tcW w:w="4701" w:type="dxa"/>
            <w:gridSpan w:val="2"/>
            <w:vMerge/>
            <w:tcBorders>
              <w:left w:val="single" w:sz="4" w:space="0" w:color="auto"/>
              <w:right w:val="single" w:sz="4" w:space="0" w:color="auto"/>
            </w:tcBorders>
            <w:hideMark/>
          </w:tcPr>
          <w:p w14:paraId="6D43F504" w14:textId="77777777" w:rsidR="00F60C65" w:rsidRPr="00711D77" w:rsidRDefault="00F60C65" w:rsidP="00313E78">
            <w:pPr>
              <w:ind w:firstLine="709"/>
              <w:rPr>
                <w:color w:val="000000" w:themeColor="text1"/>
              </w:rPr>
            </w:pPr>
          </w:p>
        </w:tc>
      </w:tr>
      <w:tr w:rsidR="00F60C65" w:rsidRPr="00711D77" w14:paraId="3D5E7908" w14:textId="77777777" w:rsidTr="00F60C65">
        <w:tc>
          <w:tcPr>
            <w:tcW w:w="4361" w:type="dxa"/>
            <w:tcBorders>
              <w:top w:val="single" w:sz="4" w:space="0" w:color="auto"/>
              <w:left w:val="single" w:sz="4" w:space="0" w:color="auto"/>
              <w:bottom w:val="single" w:sz="4" w:space="0" w:color="auto"/>
              <w:right w:val="single" w:sz="4" w:space="0" w:color="auto"/>
            </w:tcBorders>
            <w:hideMark/>
          </w:tcPr>
          <w:p w14:paraId="30D8C118" w14:textId="77777777" w:rsidR="00F60C65" w:rsidRPr="00711D77" w:rsidRDefault="00F60C65" w:rsidP="00313E78">
            <w:pPr>
              <w:ind w:firstLine="709"/>
              <w:rPr>
                <w:color w:val="000000" w:themeColor="text1"/>
              </w:rPr>
            </w:pPr>
            <w:r w:rsidRPr="00711D77">
              <w:rPr>
                <w:color w:val="000000" w:themeColor="text1"/>
              </w:rPr>
              <w:t>Petőfi Sándor: Szeptember végén</w:t>
            </w:r>
          </w:p>
        </w:tc>
        <w:tc>
          <w:tcPr>
            <w:tcW w:w="4701" w:type="dxa"/>
            <w:gridSpan w:val="2"/>
            <w:vMerge/>
            <w:tcBorders>
              <w:left w:val="single" w:sz="4" w:space="0" w:color="auto"/>
              <w:right w:val="single" w:sz="4" w:space="0" w:color="auto"/>
            </w:tcBorders>
            <w:hideMark/>
          </w:tcPr>
          <w:p w14:paraId="0674794F" w14:textId="77777777" w:rsidR="00F60C65" w:rsidRPr="00711D77" w:rsidRDefault="00F60C65" w:rsidP="00313E78">
            <w:pPr>
              <w:ind w:firstLine="709"/>
              <w:rPr>
                <w:color w:val="000000" w:themeColor="text1"/>
              </w:rPr>
            </w:pPr>
          </w:p>
        </w:tc>
      </w:tr>
      <w:tr w:rsidR="00F60C65" w:rsidRPr="00711D77" w14:paraId="3C062EED" w14:textId="77777777" w:rsidTr="00F60C65">
        <w:tc>
          <w:tcPr>
            <w:tcW w:w="4361" w:type="dxa"/>
            <w:tcBorders>
              <w:top w:val="single" w:sz="4" w:space="0" w:color="auto"/>
              <w:left w:val="single" w:sz="4" w:space="0" w:color="auto"/>
              <w:bottom w:val="single" w:sz="4" w:space="0" w:color="auto"/>
              <w:right w:val="single" w:sz="4" w:space="0" w:color="auto"/>
            </w:tcBorders>
            <w:hideMark/>
          </w:tcPr>
          <w:p w14:paraId="6C55FD9F" w14:textId="77777777" w:rsidR="00F60C65" w:rsidRPr="00711D77" w:rsidRDefault="00F60C65" w:rsidP="00313E78">
            <w:pPr>
              <w:ind w:firstLine="709"/>
              <w:rPr>
                <w:color w:val="000000" w:themeColor="text1"/>
              </w:rPr>
            </w:pPr>
            <w:r w:rsidRPr="00711D77">
              <w:rPr>
                <w:color w:val="000000" w:themeColor="text1"/>
              </w:rPr>
              <w:t>Arany János: A fülemile</w:t>
            </w:r>
          </w:p>
        </w:tc>
        <w:tc>
          <w:tcPr>
            <w:tcW w:w="4701" w:type="dxa"/>
            <w:gridSpan w:val="2"/>
            <w:vMerge/>
            <w:tcBorders>
              <w:left w:val="single" w:sz="4" w:space="0" w:color="auto"/>
              <w:right w:val="single" w:sz="4" w:space="0" w:color="auto"/>
            </w:tcBorders>
            <w:hideMark/>
          </w:tcPr>
          <w:p w14:paraId="39EFB52C" w14:textId="77777777" w:rsidR="00F60C65" w:rsidRPr="00711D77" w:rsidRDefault="00F60C65" w:rsidP="00313E78">
            <w:pPr>
              <w:ind w:firstLine="709"/>
              <w:rPr>
                <w:color w:val="000000" w:themeColor="text1"/>
              </w:rPr>
            </w:pPr>
          </w:p>
        </w:tc>
      </w:tr>
      <w:tr w:rsidR="00F60C65" w:rsidRPr="00711D77" w14:paraId="7669C72D" w14:textId="77777777" w:rsidTr="00F60C65">
        <w:tc>
          <w:tcPr>
            <w:tcW w:w="4361" w:type="dxa"/>
            <w:tcBorders>
              <w:top w:val="single" w:sz="4" w:space="0" w:color="auto"/>
              <w:left w:val="single" w:sz="4" w:space="0" w:color="auto"/>
              <w:bottom w:val="single" w:sz="4" w:space="0" w:color="auto"/>
              <w:right w:val="single" w:sz="4" w:space="0" w:color="auto"/>
            </w:tcBorders>
            <w:hideMark/>
          </w:tcPr>
          <w:p w14:paraId="5443210C" w14:textId="77777777" w:rsidR="00F60C65" w:rsidRPr="00711D77" w:rsidRDefault="00F60C65" w:rsidP="00313E78">
            <w:pPr>
              <w:ind w:firstLine="709"/>
              <w:rPr>
                <w:color w:val="000000" w:themeColor="text1"/>
              </w:rPr>
            </w:pPr>
            <w:r w:rsidRPr="00711D77">
              <w:rPr>
                <w:color w:val="000000" w:themeColor="text1"/>
              </w:rPr>
              <w:t>Arany János: A tölgyek alatt vagy Epilógus</w:t>
            </w:r>
          </w:p>
        </w:tc>
        <w:tc>
          <w:tcPr>
            <w:tcW w:w="4701" w:type="dxa"/>
            <w:gridSpan w:val="2"/>
            <w:vMerge/>
            <w:tcBorders>
              <w:left w:val="single" w:sz="4" w:space="0" w:color="auto"/>
              <w:bottom w:val="single" w:sz="4" w:space="0" w:color="auto"/>
              <w:right w:val="single" w:sz="4" w:space="0" w:color="auto"/>
            </w:tcBorders>
          </w:tcPr>
          <w:p w14:paraId="2E57B93B" w14:textId="77777777" w:rsidR="00F60C65" w:rsidRPr="00711D77" w:rsidRDefault="00F60C65" w:rsidP="00313E78">
            <w:pPr>
              <w:ind w:firstLine="709"/>
              <w:rPr>
                <w:color w:val="000000" w:themeColor="text1"/>
              </w:rPr>
            </w:pPr>
          </w:p>
        </w:tc>
      </w:tr>
      <w:tr w:rsidR="00F60C65" w:rsidRPr="00711D77" w14:paraId="319B65D7" w14:textId="77777777" w:rsidTr="00F60C65">
        <w:tc>
          <w:tcPr>
            <w:tcW w:w="4361" w:type="dxa"/>
            <w:tcBorders>
              <w:top w:val="single" w:sz="4" w:space="0" w:color="auto"/>
              <w:left w:val="single" w:sz="4" w:space="0" w:color="auto"/>
              <w:bottom w:val="single" w:sz="4" w:space="0" w:color="auto"/>
              <w:right w:val="single" w:sz="4" w:space="0" w:color="auto"/>
            </w:tcBorders>
            <w:shd w:val="clear" w:color="auto" w:fill="auto"/>
            <w:hideMark/>
          </w:tcPr>
          <w:p w14:paraId="530AF2C5" w14:textId="77777777" w:rsidR="00F60C65" w:rsidRPr="00711D77" w:rsidRDefault="00F60C65" w:rsidP="00313E78">
            <w:pPr>
              <w:ind w:firstLine="709"/>
              <w:rPr>
                <w:color w:val="000000" w:themeColor="text1"/>
              </w:rPr>
            </w:pPr>
            <w:r w:rsidRPr="00711D77">
              <w:rPr>
                <w:color w:val="000000" w:themeColor="text1"/>
              </w:rPr>
              <w:lastRenderedPageBreak/>
              <w:t>Jókai: A huszti beteglátogatók</w:t>
            </w:r>
          </w:p>
          <w:p w14:paraId="66105F48" w14:textId="77777777" w:rsidR="00F60C65" w:rsidRPr="00711D77" w:rsidRDefault="00F60C65" w:rsidP="00313E78">
            <w:pPr>
              <w:ind w:firstLine="709"/>
              <w:rPr>
                <w:color w:val="000000" w:themeColor="text1"/>
              </w:rPr>
            </w:pPr>
          </w:p>
        </w:tc>
        <w:tc>
          <w:tcPr>
            <w:tcW w:w="4701" w:type="dxa"/>
            <w:gridSpan w:val="2"/>
            <w:tcBorders>
              <w:top w:val="single" w:sz="4" w:space="0" w:color="auto"/>
              <w:left w:val="single" w:sz="4" w:space="0" w:color="auto"/>
              <w:bottom w:val="single" w:sz="4" w:space="0" w:color="auto"/>
              <w:right w:val="single" w:sz="4" w:space="0" w:color="auto"/>
            </w:tcBorders>
            <w:shd w:val="clear" w:color="auto" w:fill="auto"/>
          </w:tcPr>
          <w:p w14:paraId="1D2446B1" w14:textId="77777777" w:rsidR="00F60C65" w:rsidRPr="00711D77" w:rsidRDefault="00F60C65" w:rsidP="00313E78">
            <w:pPr>
              <w:ind w:firstLine="709"/>
              <w:rPr>
                <w:color w:val="000000" w:themeColor="text1"/>
              </w:rPr>
            </w:pPr>
            <w:r w:rsidRPr="00711D77">
              <w:rPr>
                <w:color w:val="000000" w:themeColor="text1"/>
              </w:rPr>
              <w:t xml:space="preserve">Irodalom és film kapcsolata </w:t>
            </w:r>
          </w:p>
          <w:p w14:paraId="13B8BF9B" w14:textId="77777777" w:rsidR="00F60C65" w:rsidRPr="00711D77" w:rsidRDefault="00F60C65" w:rsidP="00313E78">
            <w:pPr>
              <w:ind w:firstLine="709"/>
              <w:rPr>
                <w:color w:val="000000" w:themeColor="text1"/>
              </w:rPr>
            </w:pPr>
            <w:r w:rsidRPr="00711D77">
              <w:rPr>
                <w:color w:val="000000" w:themeColor="text1"/>
              </w:rPr>
              <w:t xml:space="preserve">Jókai Mór: A kőszívű ember fiai </w:t>
            </w:r>
          </w:p>
        </w:tc>
      </w:tr>
      <w:tr w:rsidR="00F60C65" w:rsidRPr="00711D77" w14:paraId="4356CBCC" w14:textId="77777777" w:rsidTr="00F60C65">
        <w:tc>
          <w:tcPr>
            <w:tcW w:w="4361" w:type="dxa"/>
            <w:tcBorders>
              <w:top w:val="single" w:sz="4" w:space="0" w:color="auto"/>
              <w:left w:val="single" w:sz="4" w:space="0" w:color="auto"/>
              <w:bottom w:val="single" w:sz="4" w:space="0" w:color="auto"/>
              <w:right w:val="single" w:sz="4" w:space="0" w:color="auto"/>
            </w:tcBorders>
            <w:hideMark/>
          </w:tcPr>
          <w:p w14:paraId="319EBC5A" w14:textId="77777777" w:rsidR="00F60C65" w:rsidRPr="00711D77" w:rsidRDefault="00F60C65" w:rsidP="00313E78">
            <w:pPr>
              <w:ind w:firstLine="709"/>
              <w:rPr>
                <w:color w:val="000000" w:themeColor="text1"/>
              </w:rPr>
            </w:pPr>
            <w:r w:rsidRPr="00711D77">
              <w:rPr>
                <w:color w:val="000000" w:themeColor="text1"/>
              </w:rPr>
              <w:t>Jókai Mór: A nagyenyedi két fűzfa</w:t>
            </w:r>
          </w:p>
        </w:tc>
        <w:tc>
          <w:tcPr>
            <w:tcW w:w="4701" w:type="dxa"/>
            <w:gridSpan w:val="2"/>
            <w:vMerge w:val="restart"/>
            <w:tcBorders>
              <w:top w:val="single" w:sz="4" w:space="0" w:color="auto"/>
              <w:left w:val="single" w:sz="4" w:space="0" w:color="auto"/>
              <w:right w:val="single" w:sz="4" w:space="0" w:color="auto"/>
            </w:tcBorders>
            <w:hideMark/>
          </w:tcPr>
          <w:p w14:paraId="31AC9AF8" w14:textId="77777777" w:rsidR="00F60C65" w:rsidRPr="00711D77" w:rsidRDefault="00F60C65" w:rsidP="00313E78">
            <w:pPr>
              <w:ind w:firstLine="709"/>
              <w:rPr>
                <w:color w:val="000000" w:themeColor="text1"/>
              </w:rPr>
            </w:pPr>
            <w:r w:rsidRPr="00711D77">
              <w:rPr>
                <w:color w:val="000000" w:themeColor="text1"/>
              </w:rPr>
              <w:t>Mikszáth Kálmán: A Balóthy-domínium</w:t>
            </w:r>
          </w:p>
          <w:p w14:paraId="45C1E081" w14:textId="77777777" w:rsidR="00F60C65" w:rsidRPr="00711D77" w:rsidRDefault="00F60C65" w:rsidP="00313E78">
            <w:pPr>
              <w:ind w:firstLine="709"/>
              <w:rPr>
                <w:color w:val="000000" w:themeColor="text1"/>
              </w:rPr>
            </w:pPr>
          </w:p>
          <w:p w14:paraId="39CE887C" w14:textId="77777777" w:rsidR="00F60C65" w:rsidRPr="00711D77" w:rsidRDefault="00F60C65" w:rsidP="00313E78">
            <w:pPr>
              <w:ind w:firstLine="709"/>
              <w:rPr>
                <w:color w:val="000000" w:themeColor="text1"/>
              </w:rPr>
            </w:pPr>
          </w:p>
        </w:tc>
      </w:tr>
      <w:tr w:rsidR="00F60C65" w:rsidRPr="00711D77" w14:paraId="57BB6819" w14:textId="77777777" w:rsidTr="00F60C65">
        <w:tc>
          <w:tcPr>
            <w:tcW w:w="4361" w:type="dxa"/>
            <w:tcBorders>
              <w:top w:val="single" w:sz="4" w:space="0" w:color="auto"/>
              <w:left w:val="single" w:sz="4" w:space="0" w:color="auto"/>
              <w:bottom w:val="single" w:sz="4" w:space="0" w:color="auto"/>
              <w:right w:val="single" w:sz="4" w:space="0" w:color="auto"/>
            </w:tcBorders>
            <w:hideMark/>
          </w:tcPr>
          <w:p w14:paraId="73D52746" w14:textId="77777777" w:rsidR="00F60C65" w:rsidRPr="00711D77" w:rsidRDefault="00F60C65" w:rsidP="00313E78">
            <w:pPr>
              <w:ind w:firstLine="709"/>
              <w:rPr>
                <w:color w:val="000000" w:themeColor="text1"/>
              </w:rPr>
            </w:pPr>
            <w:r w:rsidRPr="00711D77">
              <w:rPr>
                <w:color w:val="000000" w:themeColor="text1"/>
              </w:rPr>
              <w:t>Mikszáth Kálmán: A néhai bárány</w:t>
            </w:r>
          </w:p>
        </w:tc>
        <w:tc>
          <w:tcPr>
            <w:tcW w:w="4701" w:type="dxa"/>
            <w:gridSpan w:val="2"/>
            <w:vMerge/>
            <w:tcBorders>
              <w:left w:val="single" w:sz="4" w:space="0" w:color="auto"/>
              <w:right w:val="single" w:sz="4" w:space="0" w:color="auto"/>
            </w:tcBorders>
            <w:hideMark/>
          </w:tcPr>
          <w:p w14:paraId="5350A449" w14:textId="77777777" w:rsidR="00F60C65" w:rsidRPr="00711D77" w:rsidRDefault="00F60C65" w:rsidP="00313E78">
            <w:pPr>
              <w:ind w:firstLine="709"/>
              <w:rPr>
                <w:color w:val="000000" w:themeColor="text1"/>
              </w:rPr>
            </w:pPr>
          </w:p>
        </w:tc>
      </w:tr>
      <w:tr w:rsidR="00F60C65" w:rsidRPr="00711D77" w14:paraId="3122ADC2" w14:textId="77777777" w:rsidTr="00F60C65">
        <w:trPr>
          <w:trHeight w:val="707"/>
        </w:trPr>
        <w:tc>
          <w:tcPr>
            <w:tcW w:w="4361" w:type="dxa"/>
            <w:tcBorders>
              <w:top w:val="single" w:sz="4" w:space="0" w:color="auto"/>
              <w:left w:val="single" w:sz="4" w:space="0" w:color="auto"/>
              <w:bottom w:val="single" w:sz="4" w:space="0" w:color="auto"/>
              <w:right w:val="single" w:sz="4" w:space="0" w:color="auto"/>
            </w:tcBorders>
            <w:hideMark/>
          </w:tcPr>
          <w:p w14:paraId="4B957048" w14:textId="77777777" w:rsidR="00F60C65" w:rsidRPr="00711D77" w:rsidRDefault="00F60C65" w:rsidP="00313E78">
            <w:pPr>
              <w:ind w:firstLine="709"/>
              <w:rPr>
                <w:color w:val="000000" w:themeColor="text1"/>
              </w:rPr>
            </w:pPr>
            <w:r w:rsidRPr="00711D77">
              <w:rPr>
                <w:color w:val="000000" w:themeColor="text1"/>
              </w:rPr>
              <w:t xml:space="preserve">Mikszáth Kálmán: Szent Péter esernyője vagy A két koldusdiák </w:t>
            </w:r>
          </w:p>
        </w:tc>
        <w:tc>
          <w:tcPr>
            <w:tcW w:w="4701" w:type="dxa"/>
            <w:gridSpan w:val="2"/>
            <w:vMerge/>
            <w:tcBorders>
              <w:left w:val="single" w:sz="4" w:space="0" w:color="auto"/>
              <w:bottom w:val="single" w:sz="4" w:space="0" w:color="auto"/>
              <w:right w:val="single" w:sz="4" w:space="0" w:color="auto"/>
            </w:tcBorders>
            <w:hideMark/>
          </w:tcPr>
          <w:p w14:paraId="3F0154E5" w14:textId="77777777" w:rsidR="00F60C65" w:rsidRPr="00711D77" w:rsidRDefault="00F60C65" w:rsidP="00313E78">
            <w:pPr>
              <w:ind w:firstLine="709"/>
              <w:rPr>
                <w:color w:val="000000" w:themeColor="text1"/>
              </w:rPr>
            </w:pPr>
          </w:p>
        </w:tc>
      </w:tr>
      <w:tr w:rsidR="00F60C65" w:rsidRPr="00711D77" w14:paraId="377A474B" w14:textId="77777777" w:rsidTr="00F60C65">
        <w:tc>
          <w:tcPr>
            <w:tcW w:w="90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0B9C7" w14:textId="77777777" w:rsidR="00F60C65" w:rsidRPr="00711D77" w:rsidRDefault="00F60C65" w:rsidP="00313E78">
            <w:pPr>
              <w:ind w:firstLine="709"/>
              <w:rPr>
                <w:b/>
                <w:i/>
                <w:color w:val="000000" w:themeColor="text1"/>
              </w:rPr>
            </w:pPr>
            <w:r w:rsidRPr="00711D77">
              <w:rPr>
                <w:b/>
                <w:i/>
                <w:color w:val="000000" w:themeColor="text1"/>
              </w:rPr>
              <w:t>Kapcsolódási pontok:</w:t>
            </w:r>
          </w:p>
          <w:p w14:paraId="7193DA03" w14:textId="77777777" w:rsidR="00F60C65" w:rsidRPr="00711D77" w:rsidRDefault="00F60C65" w:rsidP="00313E78">
            <w:pPr>
              <w:ind w:firstLine="709"/>
              <w:rPr>
                <w:i/>
                <w:color w:val="000000" w:themeColor="text1"/>
              </w:rPr>
            </w:pPr>
            <w:r w:rsidRPr="00711D77">
              <w:rPr>
                <w:i/>
                <w:color w:val="000000" w:themeColor="text1"/>
              </w:rPr>
              <w:t>Digitális kultúra: önálló ismeretszerzés; a források azonosítása</w:t>
            </w:r>
          </w:p>
          <w:p w14:paraId="501F934F" w14:textId="77777777" w:rsidR="00F60C65" w:rsidRPr="00711D77" w:rsidRDefault="00F60C65" w:rsidP="00313E78">
            <w:pPr>
              <w:ind w:firstLine="709"/>
              <w:rPr>
                <w:i/>
                <w:color w:val="000000" w:themeColor="text1"/>
              </w:rPr>
            </w:pPr>
            <w:r w:rsidRPr="00711D77">
              <w:rPr>
                <w:i/>
                <w:color w:val="000000" w:themeColor="text1"/>
              </w:rPr>
              <w:t>Ének-zene: az egyes korstílusok zenei vonzata</w:t>
            </w:r>
          </w:p>
          <w:p w14:paraId="66631F07" w14:textId="77777777" w:rsidR="00F60C65" w:rsidRPr="00711D77" w:rsidRDefault="00F60C65" w:rsidP="00313E78">
            <w:pPr>
              <w:ind w:firstLine="709"/>
              <w:rPr>
                <w:i/>
                <w:color w:val="000000" w:themeColor="text1"/>
              </w:rPr>
            </w:pPr>
            <w:r w:rsidRPr="00711D77">
              <w:rPr>
                <w:i/>
                <w:color w:val="000000" w:themeColor="text1"/>
              </w:rPr>
              <w:t>Vizuális kultúra: festmények, épületek, viseletek</w:t>
            </w:r>
          </w:p>
          <w:p w14:paraId="03AA4DE0" w14:textId="77777777" w:rsidR="00F60C65" w:rsidRPr="00711D77" w:rsidRDefault="00F60C65" w:rsidP="00313E78">
            <w:pPr>
              <w:ind w:firstLine="709"/>
              <w:rPr>
                <w:i/>
                <w:color w:val="000000" w:themeColor="text1"/>
              </w:rPr>
            </w:pPr>
            <w:r w:rsidRPr="00711D77">
              <w:rPr>
                <w:i/>
                <w:color w:val="000000" w:themeColor="text1"/>
              </w:rPr>
              <w:t>Történelem: a korokra jellemző történelmi események azonosítása</w:t>
            </w:r>
          </w:p>
        </w:tc>
      </w:tr>
      <w:tr w:rsidR="00F60C65" w:rsidRPr="00711D77" w14:paraId="52C72D43" w14:textId="77777777" w:rsidTr="00F60C65">
        <w:tc>
          <w:tcPr>
            <w:tcW w:w="90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0DD592" w14:textId="77777777" w:rsidR="00F60C65" w:rsidRPr="00711D77" w:rsidRDefault="00F60C65" w:rsidP="00313E78">
            <w:pPr>
              <w:ind w:firstLine="709"/>
              <w:rPr>
                <w:b/>
                <w:color w:val="000000" w:themeColor="text1"/>
              </w:rPr>
            </w:pPr>
            <w:r w:rsidRPr="00711D77">
              <w:rPr>
                <w:b/>
                <w:color w:val="000000" w:themeColor="text1"/>
              </w:rPr>
              <w:t>II. Magyar vagy világirodalmi ifjúsági regény</w:t>
            </w:r>
          </w:p>
        </w:tc>
      </w:tr>
      <w:tr w:rsidR="00F60C65" w:rsidRPr="00711D77" w14:paraId="577CC5FF" w14:textId="77777777" w:rsidTr="00F60C65">
        <w:tc>
          <w:tcPr>
            <w:tcW w:w="90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03A68" w14:textId="77777777" w:rsidR="00F60C65" w:rsidRPr="00711D77" w:rsidRDefault="00F60C65" w:rsidP="00313E78">
            <w:pPr>
              <w:ind w:firstLine="709"/>
              <w:rPr>
                <w:b/>
                <w:i/>
                <w:color w:val="000000" w:themeColor="text1"/>
              </w:rPr>
            </w:pPr>
            <w:r w:rsidRPr="00711D77">
              <w:rPr>
                <w:b/>
                <w:i/>
                <w:color w:val="000000" w:themeColor="text1"/>
              </w:rPr>
              <w:t xml:space="preserve">Kapcsolódási pontok: </w:t>
            </w:r>
          </w:p>
          <w:p w14:paraId="756D842A" w14:textId="77777777" w:rsidR="00F60C65" w:rsidRPr="00711D77" w:rsidRDefault="00F60C65" w:rsidP="00313E78">
            <w:pPr>
              <w:ind w:firstLine="709"/>
              <w:rPr>
                <w:i/>
                <w:color w:val="000000" w:themeColor="text1"/>
              </w:rPr>
            </w:pPr>
            <w:r w:rsidRPr="00711D77">
              <w:rPr>
                <w:i/>
                <w:color w:val="000000" w:themeColor="text1"/>
              </w:rPr>
              <w:t>Történelem: nagyepikai alkotások társadalomképe</w:t>
            </w:r>
          </w:p>
          <w:p w14:paraId="05743E0A" w14:textId="77777777" w:rsidR="00F60C65" w:rsidRPr="00711D77" w:rsidRDefault="00F60C65" w:rsidP="00313E78">
            <w:pPr>
              <w:ind w:firstLine="709"/>
              <w:rPr>
                <w:i/>
                <w:color w:val="000000" w:themeColor="text1"/>
              </w:rPr>
            </w:pPr>
            <w:r w:rsidRPr="00711D77">
              <w:rPr>
                <w:i/>
                <w:color w:val="000000" w:themeColor="text1"/>
              </w:rPr>
              <w:t>Hittan: tettek, magatartásformák értelmezése</w:t>
            </w:r>
          </w:p>
        </w:tc>
      </w:tr>
      <w:tr w:rsidR="00F60C65" w:rsidRPr="00711D77" w14:paraId="01326607" w14:textId="77777777" w:rsidTr="00F60C65">
        <w:tc>
          <w:tcPr>
            <w:tcW w:w="4361" w:type="dxa"/>
            <w:tcBorders>
              <w:top w:val="single" w:sz="4" w:space="0" w:color="auto"/>
              <w:left w:val="single" w:sz="4" w:space="0" w:color="auto"/>
              <w:bottom w:val="single" w:sz="4" w:space="0" w:color="auto"/>
              <w:right w:val="single" w:sz="4" w:space="0" w:color="auto"/>
            </w:tcBorders>
            <w:hideMark/>
          </w:tcPr>
          <w:p w14:paraId="68C4A299" w14:textId="77777777" w:rsidR="00F60C65" w:rsidRPr="00711D77" w:rsidRDefault="00F60C65" w:rsidP="00313E78">
            <w:pPr>
              <w:ind w:firstLine="709"/>
              <w:rPr>
                <w:color w:val="000000" w:themeColor="text1"/>
              </w:rPr>
            </w:pPr>
            <w:r w:rsidRPr="00711D77">
              <w:rPr>
                <w:color w:val="000000" w:themeColor="text1"/>
              </w:rPr>
              <w:t xml:space="preserve">Jules Verne: Kétévi vakáció </w:t>
            </w:r>
            <w:r w:rsidRPr="00711D77">
              <w:rPr>
                <w:b/>
                <w:color w:val="000000" w:themeColor="text1"/>
              </w:rPr>
              <w:t>vagy</w:t>
            </w:r>
            <w:r w:rsidRPr="00711D77">
              <w:rPr>
                <w:color w:val="000000" w:themeColor="text1"/>
              </w:rPr>
              <w:t xml:space="preserve">  </w:t>
            </w:r>
          </w:p>
          <w:p w14:paraId="5A9EB50D" w14:textId="77777777" w:rsidR="00F60C65" w:rsidRPr="00711D77" w:rsidRDefault="00F60C65" w:rsidP="00313E78">
            <w:pPr>
              <w:ind w:firstLine="709"/>
              <w:rPr>
                <w:color w:val="000000" w:themeColor="text1"/>
              </w:rPr>
            </w:pPr>
            <w:r w:rsidRPr="00711D77">
              <w:rPr>
                <w:color w:val="000000" w:themeColor="text1"/>
              </w:rPr>
              <w:t>Csukás István: Vakáció a halott utcában</w:t>
            </w:r>
          </w:p>
        </w:tc>
        <w:tc>
          <w:tcPr>
            <w:tcW w:w="4701" w:type="dxa"/>
            <w:gridSpan w:val="2"/>
            <w:tcBorders>
              <w:top w:val="single" w:sz="4" w:space="0" w:color="auto"/>
              <w:left w:val="single" w:sz="4" w:space="0" w:color="auto"/>
              <w:bottom w:val="single" w:sz="4" w:space="0" w:color="auto"/>
              <w:right w:val="single" w:sz="4" w:space="0" w:color="auto"/>
            </w:tcBorders>
          </w:tcPr>
          <w:p w14:paraId="15949C07" w14:textId="77777777" w:rsidR="00F60C65" w:rsidRPr="00711D77" w:rsidRDefault="00F60C65" w:rsidP="00313E78">
            <w:pPr>
              <w:ind w:firstLine="709"/>
              <w:rPr>
                <w:color w:val="000000" w:themeColor="text1"/>
              </w:rPr>
            </w:pPr>
          </w:p>
        </w:tc>
      </w:tr>
      <w:tr w:rsidR="00F60C65" w:rsidRPr="00711D77" w14:paraId="3AE4F68C" w14:textId="77777777" w:rsidTr="00F60C65">
        <w:tc>
          <w:tcPr>
            <w:tcW w:w="9062"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80D7D7" w14:textId="77777777" w:rsidR="00F60C65" w:rsidRPr="00711D77" w:rsidRDefault="00F60C65" w:rsidP="00313E78">
            <w:pPr>
              <w:ind w:firstLine="709"/>
              <w:rPr>
                <w:color w:val="000000" w:themeColor="text1"/>
              </w:rPr>
            </w:pPr>
          </w:p>
        </w:tc>
      </w:tr>
      <w:tr w:rsidR="00F60C65" w:rsidRPr="00711D77" w14:paraId="4E8A4271" w14:textId="77777777" w:rsidTr="00F60C65">
        <w:tc>
          <w:tcPr>
            <w:tcW w:w="90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33AF8" w14:textId="77777777" w:rsidR="00F60C65" w:rsidRPr="00711D77" w:rsidRDefault="00F60C65" w:rsidP="00313E78">
            <w:pPr>
              <w:ind w:firstLine="709"/>
              <w:rPr>
                <w:color w:val="000000" w:themeColor="text1"/>
              </w:rPr>
            </w:pPr>
            <w:r w:rsidRPr="00711D77">
              <w:rPr>
                <w:b/>
                <w:color w:val="000000" w:themeColor="text1"/>
              </w:rPr>
              <w:t>III. Kárpát-medencei irodalmunk a 20. század első felében</w:t>
            </w:r>
          </w:p>
        </w:tc>
      </w:tr>
      <w:tr w:rsidR="00F60C65" w:rsidRPr="00711D77" w14:paraId="5A26CB73" w14:textId="77777777" w:rsidTr="00F60C65">
        <w:tc>
          <w:tcPr>
            <w:tcW w:w="90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23B6C1" w14:textId="77777777" w:rsidR="00F60C65" w:rsidRPr="00711D77" w:rsidRDefault="00F60C65" w:rsidP="00313E78">
            <w:pPr>
              <w:ind w:firstLine="709"/>
              <w:rPr>
                <w:color w:val="000000" w:themeColor="text1"/>
              </w:rPr>
            </w:pPr>
            <w:r w:rsidRPr="00711D77">
              <w:rPr>
                <w:b/>
                <w:color w:val="000000" w:themeColor="text1"/>
              </w:rPr>
              <w:t>Líra a 20. század első felének magyar irodalmában</w:t>
            </w:r>
          </w:p>
        </w:tc>
      </w:tr>
    </w:tbl>
    <w:p w14:paraId="1D57E39B" w14:textId="77777777" w:rsidR="00F60C65" w:rsidRPr="00711D77" w:rsidRDefault="00F60C65" w:rsidP="00313E78">
      <w:pPr>
        <w:spacing w:line="240" w:lineRule="auto"/>
        <w:rPr>
          <w:color w:val="000000" w:themeColor="text1"/>
        </w:rPr>
      </w:pPr>
    </w:p>
    <w:tbl>
      <w:tblPr>
        <w:tblStyle w:val="Rcsostblzat"/>
        <w:tblW w:w="0" w:type="auto"/>
        <w:tblLook w:val="04A0" w:firstRow="1" w:lastRow="0" w:firstColumn="1" w:lastColumn="0" w:noHBand="0" w:noVBand="1"/>
      </w:tblPr>
      <w:tblGrid>
        <w:gridCol w:w="4673"/>
        <w:gridCol w:w="4389"/>
      </w:tblGrid>
      <w:tr w:rsidR="00F60C65" w:rsidRPr="00711D77" w14:paraId="132E535C" w14:textId="77777777" w:rsidTr="00F60C65">
        <w:trPr>
          <w:trHeight w:val="353"/>
        </w:trPr>
        <w:tc>
          <w:tcPr>
            <w:tcW w:w="4673" w:type="dxa"/>
            <w:tcBorders>
              <w:top w:val="single" w:sz="4" w:space="0" w:color="auto"/>
              <w:left w:val="single" w:sz="4" w:space="0" w:color="auto"/>
              <w:right w:val="single" w:sz="4" w:space="0" w:color="auto"/>
            </w:tcBorders>
            <w:shd w:val="clear" w:color="auto" w:fill="FFFFFF" w:themeFill="background1"/>
          </w:tcPr>
          <w:p w14:paraId="4FC36934" w14:textId="77777777" w:rsidR="00F60C65" w:rsidRPr="00711D77" w:rsidRDefault="00F60C65" w:rsidP="00313E78">
            <w:pPr>
              <w:ind w:firstLine="709"/>
              <w:rPr>
                <w:color w:val="000000" w:themeColor="text1"/>
              </w:rPr>
            </w:pPr>
            <w:r w:rsidRPr="00711D77">
              <w:rPr>
                <w:color w:val="000000" w:themeColor="text1"/>
              </w:rPr>
              <w:t>Ady Endre: Góg és Magóg fia vagyok én…</w:t>
            </w:r>
          </w:p>
        </w:tc>
        <w:tc>
          <w:tcPr>
            <w:tcW w:w="4389" w:type="dxa"/>
            <w:vMerge w:val="restart"/>
            <w:tcBorders>
              <w:top w:val="single" w:sz="4" w:space="0" w:color="auto"/>
              <w:left w:val="single" w:sz="4" w:space="0" w:color="auto"/>
              <w:right w:val="single" w:sz="4" w:space="0" w:color="auto"/>
            </w:tcBorders>
            <w:shd w:val="clear" w:color="auto" w:fill="FFFFFF" w:themeFill="background1"/>
          </w:tcPr>
          <w:p w14:paraId="16A7DD10" w14:textId="77777777" w:rsidR="00F60C65" w:rsidRPr="00711D77" w:rsidRDefault="00F60C65" w:rsidP="00313E78">
            <w:pPr>
              <w:ind w:firstLine="709"/>
              <w:rPr>
                <w:color w:val="000000" w:themeColor="text1"/>
              </w:rPr>
            </w:pPr>
            <w:r w:rsidRPr="00711D77">
              <w:rPr>
                <w:color w:val="000000" w:themeColor="text1"/>
              </w:rPr>
              <w:t>Ady Endre: Ember az embertelenségben</w:t>
            </w:r>
          </w:p>
          <w:p w14:paraId="40D87B3D" w14:textId="77777777" w:rsidR="00F60C65" w:rsidRPr="00711D77" w:rsidRDefault="00F60C65" w:rsidP="00313E78">
            <w:pPr>
              <w:ind w:firstLine="709"/>
              <w:rPr>
                <w:color w:val="000000" w:themeColor="text1"/>
              </w:rPr>
            </w:pPr>
            <w:r w:rsidRPr="00711D77">
              <w:rPr>
                <w:color w:val="000000" w:themeColor="text1"/>
              </w:rPr>
              <w:t>Juhász Gyula: Anna örök</w:t>
            </w:r>
          </w:p>
          <w:p w14:paraId="4BFCB77D" w14:textId="77777777" w:rsidR="00F60C65" w:rsidRPr="00711D77" w:rsidRDefault="00F60C65" w:rsidP="00313E78">
            <w:pPr>
              <w:ind w:firstLine="709"/>
              <w:rPr>
                <w:color w:val="000000" w:themeColor="text1"/>
              </w:rPr>
            </w:pPr>
            <w:r w:rsidRPr="00711D77">
              <w:rPr>
                <w:color w:val="000000" w:themeColor="text1"/>
              </w:rPr>
              <w:t>Tóth Árpád: Esti sugárkoszorú</w:t>
            </w:r>
          </w:p>
          <w:p w14:paraId="39181891" w14:textId="77777777" w:rsidR="00F60C65" w:rsidRPr="00711D77" w:rsidRDefault="00F60C65" w:rsidP="00313E78">
            <w:pPr>
              <w:ind w:firstLine="709"/>
              <w:rPr>
                <w:color w:val="000000" w:themeColor="text1"/>
              </w:rPr>
            </w:pPr>
            <w:r w:rsidRPr="00711D77">
              <w:rPr>
                <w:color w:val="000000" w:themeColor="text1"/>
              </w:rPr>
              <w:t>Tóth Árpád: Láng</w:t>
            </w:r>
          </w:p>
          <w:p w14:paraId="6C734A90" w14:textId="77777777" w:rsidR="00F60C65" w:rsidRPr="00711D77" w:rsidRDefault="00F60C65" w:rsidP="00313E78">
            <w:pPr>
              <w:ind w:firstLine="709"/>
              <w:rPr>
                <w:color w:val="000000" w:themeColor="text1"/>
              </w:rPr>
            </w:pPr>
            <w:r w:rsidRPr="00711D77">
              <w:rPr>
                <w:color w:val="000000" w:themeColor="text1"/>
              </w:rPr>
              <w:t xml:space="preserve">Dsida Jenő: Kalendárium szonettekben (részlet) </w:t>
            </w:r>
          </w:p>
          <w:p w14:paraId="1E0078FD" w14:textId="77777777" w:rsidR="00F60C65" w:rsidRPr="00711D77" w:rsidRDefault="00F60C65" w:rsidP="00313E78">
            <w:pPr>
              <w:ind w:firstLine="709"/>
              <w:rPr>
                <w:color w:val="000000" w:themeColor="text1"/>
              </w:rPr>
            </w:pPr>
            <w:r w:rsidRPr="00711D77">
              <w:rPr>
                <w:color w:val="000000" w:themeColor="text1"/>
              </w:rPr>
              <w:t>Radnóti Miklós: Hetedik ecloga</w:t>
            </w:r>
          </w:p>
        </w:tc>
      </w:tr>
      <w:tr w:rsidR="00F60C65" w:rsidRPr="00711D77" w14:paraId="1B9FEFB8" w14:textId="77777777" w:rsidTr="00F60C65">
        <w:trPr>
          <w:trHeight w:val="355"/>
        </w:trPr>
        <w:tc>
          <w:tcPr>
            <w:tcW w:w="4673" w:type="dxa"/>
            <w:tcBorders>
              <w:top w:val="single" w:sz="4" w:space="0" w:color="auto"/>
              <w:left w:val="single" w:sz="4" w:space="0" w:color="auto"/>
              <w:right w:val="single" w:sz="4" w:space="0" w:color="auto"/>
            </w:tcBorders>
            <w:shd w:val="clear" w:color="auto" w:fill="FFFFFF" w:themeFill="background1"/>
          </w:tcPr>
          <w:p w14:paraId="7340B4E7" w14:textId="77777777" w:rsidR="00F60C65" w:rsidRPr="00711D77" w:rsidRDefault="00F60C65" w:rsidP="00313E78">
            <w:pPr>
              <w:ind w:firstLine="709"/>
              <w:rPr>
                <w:color w:val="000000" w:themeColor="text1"/>
              </w:rPr>
            </w:pPr>
            <w:r w:rsidRPr="00711D77">
              <w:rPr>
                <w:color w:val="000000" w:themeColor="text1"/>
              </w:rPr>
              <w:t>Ady Endre: Őrizem a szemed</w:t>
            </w:r>
          </w:p>
        </w:tc>
        <w:tc>
          <w:tcPr>
            <w:tcW w:w="4389" w:type="dxa"/>
            <w:vMerge/>
            <w:tcBorders>
              <w:left w:val="single" w:sz="4" w:space="0" w:color="auto"/>
              <w:right w:val="single" w:sz="4" w:space="0" w:color="auto"/>
            </w:tcBorders>
            <w:shd w:val="clear" w:color="auto" w:fill="FFFFFF" w:themeFill="background1"/>
          </w:tcPr>
          <w:p w14:paraId="146902DF" w14:textId="77777777" w:rsidR="00F60C65" w:rsidRPr="00711D77" w:rsidRDefault="00F60C65" w:rsidP="00313E78">
            <w:pPr>
              <w:ind w:firstLine="709"/>
              <w:rPr>
                <w:color w:val="000000" w:themeColor="text1"/>
              </w:rPr>
            </w:pPr>
          </w:p>
        </w:tc>
      </w:tr>
      <w:tr w:rsidR="00F60C65" w:rsidRPr="00711D77" w14:paraId="0ADE3CE7" w14:textId="77777777" w:rsidTr="00F60C65">
        <w:trPr>
          <w:trHeight w:val="355"/>
        </w:trPr>
        <w:tc>
          <w:tcPr>
            <w:tcW w:w="4673" w:type="dxa"/>
            <w:tcBorders>
              <w:top w:val="single" w:sz="4" w:space="0" w:color="auto"/>
              <w:left w:val="single" w:sz="4" w:space="0" w:color="auto"/>
              <w:right w:val="single" w:sz="4" w:space="0" w:color="auto"/>
            </w:tcBorders>
            <w:shd w:val="clear" w:color="auto" w:fill="FFFFFF" w:themeFill="background1"/>
          </w:tcPr>
          <w:p w14:paraId="61BC1CFD" w14:textId="77777777" w:rsidR="00F60C65" w:rsidRPr="00711D77" w:rsidRDefault="00F60C65" w:rsidP="00313E78">
            <w:pPr>
              <w:ind w:firstLine="709"/>
              <w:rPr>
                <w:color w:val="000000" w:themeColor="text1"/>
              </w:rPr>
            </w:pPr>
            <w:r w:rsidRPr="00711D77">
              <w:rPr>
                <w:color w:val="000000" w:themeColor="text1"/>
              </w:rPr>
              <w:t>Ady Endre: Üzenet egykori iskolámba</w:t>
            </w:r>
          </w:p>
        </w:tc>
        <w:tc>
          <w:tcPr>
            <w:tcW w:w="4389" w:type="dxa"/>
            <w:vMerge/>
            <w:tcBorders>
              <w:left w:val="single" w:sz="4" w:space="0" w:color="auto"/>
              <w:right w:val="single" w:sz="4" w:space="0" w:color="auto"/>
            </w:tcBorders>
            <w:shd w:val="clear" w:color="auto" w:fill="FFFFFF" w:themeFill="background1"/>
          </w:tcPr>
          <w:p w14:paraId="08B10A21" w14:textId="77777777" w:rsidR="00F60C65" w:rsidRPr="00711D77" w:rsidRDefault="00F60C65" w:rsidP="00313E78">
            <w:pPr>
              <w:ind w:firstLine="709"/>
              <w:rPr>
                <w:color w:val="000000" w:themeColor="text1"/>
              </w:rPr>
            </w:pPr>
          </w:p>
        </w:tc>
      </w:tr>
      <w:tr w:rsidR="00F60C65" w:rsidRPr="00711D77" w14:paraId="5E666C55" w14:textId="77777777" w:rsidTr="00F60C65">
        <w:trPr>
          <w:trHeight w:val="355"/>
        </w:trPr>
        <w:tc>
          <w:tcPr>
            <w:tcW w:w="4673" w:type="dxa"/>
            <w:tcBorders>
              <w:top w:val="single" w:sz="4" w:space="0" w:color="auto"/>
              <w:left w:val="single" w:sz="4" w:space="0" w:color="auto"/>
              <w:right w:val="single" w:sz="4" w:space="0" w:color="auto"/>
            </w:tcBorders>
            <w:shd w:val="clear" w:color="auto" w:fill="FFFFFF" w:themeFill="background1"/>
          </w:tcPr>
          <w:p w14:paraId="0AD32424" w14:textId="77777777" w:rsidR="00F60C65" w:rsidRPr="00711D77" w:rsidRDefault="00F60C65" w:rsidP="00313E78">
            <w:pPr>
              <w:ind w:firstLine="709"/>
              <w:rPr>
                <w:color w:val="000000" w:themeColor="text1"/>
              </w:rPr>
            </w:pPr>
            <w:r w:rsidRPr="00711D77">
              <w:rPr>
                <w:color w:val="000000" w:themeColor="text1"/>
              </w:rPr>
              <w:t>Babits Mihály: Ádáz kutyám</w:t>
            </w:r>
          </w:p>
        </w:tc>
        <w:tc>
          <w:tcPr>
            <w:tcW w:w="4389" w:type="dxa"/>
            <w:vMerge/>
            <w:tcBorders>
              <w:left w:val="single" w:sz="4" w:space="0" w:color="auto"/>
              <w:right w:val="single" w:sz="4" w:space="0" w:color="auto"/>
            </w:tcBorders>
            <w:shd w:val="clear" w:color="auto" w:fill="FFFFFF" w:themeFill="background1"/>
          </w:tcPr>
          <w:p w14:paraId="611E31B9" w14:textId="77777777" w:rsidR="00F60C65" w:rsidRPr="00711D77" w:rsidRDefault="00F60C65" w:rsidP="00313E78">
            <w:pPr>
              <w:ind w:firstLine="709"/>
              <w:rPr>
                <w:color w:val="000000" w:themeColor="text1"/>
              </w:rPr>
            </w:pPr>
          </w:p>
        </w:tc>
      </w:tr>
      <w:tr w:rsidR="00F60C65" w:rsidRPr="00711D77" w14:paraId="7FFDDD16" w14:textId="77777777" w:rsidTr="00F60C65">
        <w:trPr>
          <w:trHeight w:val="355"/>
        </w:trPr>
        <w:tc>
          <w:tcPr>
            <w:tcW w:w="4673" w:type="dxa"/>
            <w:tcBorders>
              <w:top w:val="single" w:sz="4" w:space="0" w:color="auto"/>
              <w:left w:val="single" w:sz="4" w:space="0" w:color="auto"/>
              <w:right w:val="single" w:sz="4" w:space="0" w:color="auto"/>
            </w:tcBorders>
            <w:shd w:val="clear" w:color="auto" w:fill="FFFFFF" w:themeFill="background1"/>
          </w:tcPr>
          <w:p w14:paraId="1A56E8D3" w14:textId="77777777" w:rsidR="00F60C65" w:rsidRPr="00711D77" w:rsidRDefault="00F60C65" w:rsidP="00313E78">
            <w:pPr>
              <w:ind w:firstLine="709"/>
              <w:rPr>
                <w:color w:val="000000" w:themeColor="text1"/>
              </w:rPr>
            </w:pPr>
            <w:r w:rsidRPr="00711D77">
              <w:rPr>
                <w:color w:val="000000" w:themeColor="text1"/>
              </w:rPr>
              <w:t>Kosztolányi Dezső: Mostan színes tintákról álmodom</w:t>
            </w:r>
          </w:p>
        </w:tc>
        <w:tc>
          <w:tcPr>
            <w:tcW w:w="4389" w:type="dxa"/>
            <w:vMerge/>
            <w:tcBorders>
              <w:left w:val="single" w:sz="4" w:space="0" w:color="auto"/>
              <w:right w:val="single" w:sz="4" w:space="0" w:color="auto"/>
            </w:tcBorders>
            <w:shd w:val="clear" w:color="auto" w:fill="FFFFFF" w:themeFill="background1"/>
          </w:tcPr>
          <w:p w14:paraId="132EA85E" w14:textId="77777777" w:rsidR="00F60C65" w:rsidRPr="00711D77" w:rsidRDefault="00F60C65" w:rsidP="00313E78">
            <w:pPr>
              <w:ind w:firstLine="709"/>
              <w:rPr>
                <w:color w:val="000000" w:themeColor="text1"/>
              </w:rPr>
            </w:pPr>
          </w:p>
        </w:tc>
      </w:tr>
      <w:tr w:rsidR="00F60C65" w:rsidRPr="00711D77" w14:paraId="6166229E" w14:textId="77777777" w:rsidTr="00F60C65">
        <w:trPr>
          <w:trHeight w:val="355"/>
        </w:trPr>
        <w:tc>
          <w:tcPr>
            <w:tcW w:w="4673" w:type="dxa"/>
            <w:tcBorders>
              <w:top w:val="single" w:sz="4" w:space="0" w:color="auto"/>
              <w:left w:val="single" w:sz="4" w:space="0" w:color="auto"/>
              <w:right w:val="single" w:sz="4" w:space="0" w:color="auto"/>
            </w:tcBorders>
            <w:shd w:val="clear" w:color="auto" w:fill="FFFFFF" w:themeFill="background1"/>
          </w:tcPr>
          <w:p w14:paraId="49178502" w14:textId="77777777" w:rsidR="00F60C65" w:rsidRPr="00711D77" w:rsidRDefault="00F60C65" w:rsidP="00313E78">
            <w:pPr>
              <w:ind w:firstLine="709"/>
              <w:rPr>
                <w:color w:val="000000" w:themeColor="text1"/>
              </w:rPr>
            </w:pPr>
            <w:r w:rsidRPr="00711D77">
              <w:rPr>
                <w:color w:val="000000" w:themeColor="text1"/>
              </w:rPr>
              <w:t>Juhász Gyula: Milyen volt…</w:t>
            </w:r>
          </w:p>
        </w:tc>
        <w:tc>
          <w:tcPr>
            <w:tcW w:w="4389" w:type="dxa"/>
            <w:vMerge/>
            <w:tcBorders>
              <w:left w:val="single" w:sz="4" w:space="0" w:color="auto"/>
              <w:right w:val="single" w:sz="4" w:space="0" w:color="auto"/>
            </w:tcBorders>
            <w:shd w:val="clear" w:color="auto" w:fill="FFFFFF" w:themeFill="background1"/>
          </w:tcPr>
          <w:p w14:paraId="26568CD9" w14:textId="77777777" w:rsidR="00F60C65" w:rsidRPr="00711D77" w:rsidRDefault="00F60C65" w:rsidP="00313E78">
            <w:pPr>
              <w:ind w:firstLine="709"/>
              <w:rPr>
                <w:color w:val="000000" w:themeColor="text1"/>
              </w:rPr>
            </w:pPr>
          </w:p>
        </w:tc>
      </w:tr>
      <w:tr w:rsidR="00F60C65" w:rsidRPr="00711D77" w14:paraId="64162FDF" w14:textId="77777777" w:rsidTr="00F60C65">
        <w:trPr>
          <w:trHeight w:val="355"/>
        </w:trPr>
        <w:tc>
          <w:tcPr>
            <w:tcW w:w="4673" w:type="dxa"/>
            <w:tcBorders>
              <w:top w:val="single" w:sz="4" w:space="0" w:color="auto"/>
              <w:left w:val="single" w:sz="4" w:space="0" w:color="auto"/>
              <w:right w:val="single" w:sz="4" w:space="0" w:color="auto"/>
            </w:tcBorders>
            <w:shd w:val="clear" w:color="auto" w:fill="FFFFFF" w:themeFill="background1"/>
          </w:tcPr>
          <w:p w14:paraId="264AF3AC" w14:textId="77777777" w:rsidR="00F60C65" w:rsidRPr="00711D77" w:rsidRDefault="00F60C65" w:rsidP="00313E78">
            <w:pPr>
              <w:ind w:firstLine="709"/>
              <w:rPr>
                <w:color w:val="000000" w:themeColor="text1"/>
              </w:rPr>
            </w:pPr>
          </w:p>
        </w:tc>
        <w:tc>
          <w:tcPr>
            <w:tcW w:w="4389" w:type="dxa"/>
            <w:vMerge/>
            <w:tcBorders>
              <w:left w:val="single" w:sz="4" w:space="0" w:color="auto"/>
              <w:right w:val="single" w:sz="4" w:space="0" w:color="auto"/>
            </w:tcBorders>
            <w:shd w:val="clear" w:color="auto" w:fill="FFFFFF" w:themeFill="background1"/>
          </w:tcPr>
          <w:p w14:paraId="2472D305" w14:textId="77777777" w:rsidR="00F60C65" w:rsidRPr="00711D77" w:rsidRDefault="00F60C65" w:rsidP="00313E78">
            <w:pPr>
              <w:ind w:firstLine="709"/>
              <w:rPr>
                <w:color w:val="000000" w:themeColor="text1"/>
              </w:rPr>
            </w:pPr>
          </w:p>
        </w:tc>
      </w:tr>
      <w:tr w:rsidR="00F60C65" w:rsidRPr="00711D77" w14:paraId="74D19175" w14:textId="77777777" w:rsidTr="00F60C65">
        <w:trPr>
          <w:trHeight w:val="355"/>
        </w:trPr>
        <w:tc>
          <w:tcPr>
            <w:tcW w:w="4673" w:type="dxa"/>
            <w:tcBorders>
              <w:top w:val="single" w:sz="4" w:space="0" w:color="auto"/>
              <w:left w:val="single" w:sz="4" w:space="0" w:color="auto"/>
              <w:right w:val="single" w:sz="4" w:space="0" w:color="auto"/>
            </w:tcBorders>
            <w:shd w:val="clear" w:color="auto" w:fill="FFFFFF" w:themeFill="background1"/>
          </w:tcPr>
          <w:p w14:paraId="42375BAC" w14:textId="77777777" w:rsidR="00F60C65" w:rsidRPr="00711D77" w:rsidRDefault="00F60C65" w:rsidP="00313E78">
            <w:pPr>
              <w:ind w:firstLine="709"/>
              <w:rPr>
                <w:color w:val="000000" w:themeColor="text1"/>
              </w:rPr>
            </w:pPr>
            <w:r w:rsidRPr="00711D77">
              <w:rPr>
                <w:color w:val="000000" w:themeColor="text1"/>
              </w:rPr>
              <w:t>Dsida Jenő: Hálaadás</w:t>
            </w:r>
          </w:p>
        </w:tc>
        <w:tc>
          <w:tcPr>
            <w:tcW w:w="4389" w:type="dxa"/>
            <w:vMerge/>
            <w:tcBorders>
              <w:left w:val="single" w:sz="4" w:space="0" w:color="auto"/>
              <w:right w:val="single" w:sz="4" w:space="0" w:color="auto"/>
            </w:tcBorders>
            <w:shd w:val="clear" w:color="auto" w:fill="FFFFFF" w:themeFill="background1"/>
          </w:tcPr>
          <w:p w14:paraId="60C4B145" w14:textId="77777777" w:rsidR="00F60C65" w:rsidRPr="00711D77" w:rsidRDefault="00F60C65" w:rsidP="00313E78">
            <w:pPr>
              <w:ind w:firstLine="709"/>
              <w:rPr>
                <w:color w:val="000000" w:themeColor="text1"/>
              </w:rPr>
            </w:pPr>
          </w:p>
        </w:tc>
      </w:tr>
      <w:tr w:rsidR="00F60C65" w:rsidRPr="00711D77" w14:paraId="4BAA95EC" w14:textId="77777777" w:rsidTr="00F60C65">
        <w:trPr>
          <w:trHeight w:val="355"/>
        </w:trPr>
        <w:tc>
          <w:tcPr>
            <w:tcW w:w="4673" w:type="dxa"/>
            <w:tcBorders>
              <w:top w:val="single" w:sz="4" w:space="0" w:color="auto"/>
              <w:left w:val="single" w:sz="4" w:space="0" w:color="auto"/>
              <w:right w:val="single" w:sz="4" w:space="0" w:color="auto"/>
            </w:tcBorders>
            <w:shd w:val="clear" w:color="auto" w:fill="FFFFFF" w:themeFill="background1"/>
          </w:tcPr>
          <w:p w14:paraId="26C63D33" w14:textId="77777777" w:rsidR="00F60C65" w:rsidRPr="00711D77" w:rsidRDefault="00F60C65" w:rsidP="00313E78">
            <w:pPr>
              <w:ind w:firstLine="709"/>
              <w:rPr>
                <w:color w:val="000000" w:themeColor="text1"/>
              </w:rPr>
            </w:pPr>
            <w:r w:rsidRPr="00711D77">
              <w:rPr>
                <w:color w:val="000000" w:themeColor="text1"/>
              </w:rPr>
              <w:t>József Attila: Rejtelmek</w:t>
            </w:r>
          </w:p>
        </w:tc>
        <w:tc>
          <w:tcPr>
            <w:tcW w:w="4389" w:type="dxa"/>
            <w:vMerge/>
            <w:tcBorders>
              <w:left w:val="single" w:sz="4" w:space="0" w:color="auto"/>
              <w:right w:val="single" w:sz="4" w:space="0" w:color="auto"/>
            </w:tcBorders>
            <w:shd w:val="clear" w:color="auto" w:fill="FFFFFF" w:themeFill="background1"/>
          </w:tcPr>
          <w:p w14:paraId="1E26A592" w14:textId="77777777" w:rsidR="00F60C65" w:rsidRPr="00711D77" w:rsidRDefault="00F60C65" w:rsidP="00313E78">
            <w:pPr>
              <w:ind w:firstLine="709"/>
              <w:rPr>
                <w:color w:val="000000" w:themeColor="text1"/>
              </w:rPr>
            </w:pPr>
          </w:p>
        </w:tc>
      </w:tr>
      <w:tr w:rsidR="00F60C65" w:rsidRPr="00711D77" w14:paraId="16E59396" w14:textId="77777777" w:rsidTr="00F60C65">
        <w:trPr>
          <w:trHeight w:val="355"/>
        </w:trPr>
        <w:tc>
          <w:tcPr>
            <w:tcW w:w="4673" w:type="dxa"/>
            <w:tcBorders>
              <w:top w:val="single" w:sz="4" w:space="0" w:color="auto"/>
              <w:left w:val="single" w:sz="4" w:space="0" w:color="auto"/>
              <w:right w:val="single" w:sz="4" w:space="0" w:color="auto"/>
            </w:tcBorders>
            <w:shd w:val="clear" w:color="auto" w:fill="FFFFFF" w:themeFill="background1"/>
          </w:tcPr>
          <w:p w14:paraId="6A466E4D" w14:textId="77777777" w:rsidR="00F60C65" w:rsidRPr="00711D77" w:rsidRDefault="00F60C65" w:rsidP="00313E78">
            <w:pPr>
              <w:ind w:firstLine="709"/>
              <w:rPr>
                <w:color w:val="000000" w:themeColor="text1"/>
              </w:rPr>
            </w:pPr>
            <w:r w:rsidRPr="00711D77">
              <w:rPr>
                <w:color w:val="000000" w:themeColor="text1"/>
              </w:rPr>
              <w:t xml:space="preserve">József Attila: Kertész leszek </w:t>
            </w:r>
          </w:p>
        </w:tc>
        <w:tc>
          <w:tcPr>
            <w:tcW w:w="4389" w:type="dxa"/>
            <w:vMerge/>
            <w:tcBorders>
              <w:left w:val="single" w:sz="4" w:space="0" w:color="auto"/>
              <w:right w:val="single" w:sz="4" w:space="0" w:color="auto"/>
            </w:tcBorders>
            <w:shd w:val="clear" w:color="auto" w:fill="FFFFFF" w:themeFill="background1"/>
          </w:tcPr>
          <w:p w14:paraId="2B026B92" w14:textId="77777777" w:rsidR="00F60C65" w:rsidRPr="00711D77" w:rsidRDefault="00F60C65" w:rsidP="00313E78">
            <w:pPr>
              <w:ind w:firstLine="709"/>
              <w:rPr>
                <w:color w:val="000000" w:themeColor="text1"/>
              </w:rPr>
            </w:pPr>
          </w:p>
        </w:tc>
      </w:tr>
      <w:tr w:rsidR="00F60C65" w:rsidRPr="00711D77" w14:paraId="7449B3F6" w14:textId="77777777" w:rsidTr="00F60C65">
        <w:trPr>
          <w:trHeight w:val="355"/>
        </w:trPr>
        <w:tc>
          <w:tcPr>
            <w:tcW w:w="4673" w:type="dxa"/>
            <w:tcBorders>
              <w:top w:val="single" w:sz="4" w:space="0" w:color="auto"/>
              <w:left w:val="single" w:sz="4" w:space="0" w:color="auto"/>
              <w:right w:val="single" w:sz="4" w:space="0" w:color="auto"/>
            </w:tcBorders>
            <w:shd w:val="clear" w:color="auto" w:fill="FFFFFF" w:themeFill="background1"/>
          </w:tcPr>
          <w:p w14:paraId="005BA947" w14:textId="77777777" w:rsidR="00F60C65" w:rsidRPr="00711D77" w:rsidRDefault="00F60C65" w:rsidP="00313E78">
            <w:pPr>
              <w:ind w:firstLine="709"/>
              <w:rPr>
                <w:color w:val="000000" w:themeColor="text1"/>
              </w:rPr>
            </w:pPr>
            <w:r w:rsidRPr="00711D77">
              <w:rPr>
                <w:color w:val="000000" w:themeColor="text1"/>
              </w:rPr>
              <w:t>József Attila: Születésnapomra</w:t>
            </w:r>
          </w:p>
        </w:tc>
        <w:tc>
          <w:tcPr>
            <w:tcW w:w="4389" w:type="dxa"/>
            <w:vMerge/>
            <w:tcBorders>
              <w:left w:val="single" w:sz="4" w:space="0" w:color="auto"/>
              <w:right w:val="single" w:sz="4" w:space="0" w:color="auto"/>
            </w:tcBorders>
            <w:shd w:val="clear" w:color="auto" w:fill="FFFFFF" w:themeFill="background1"/>
          </w:tcPr>
          <w:p w14:paraId="5779BCB8" w14:textId="77777777" w:rsidR="00F60C65" w:rsidRPr="00711D77" w:rsidRDefault="00F60C65" w:rsidP="00313E78">
            <w:pPr>
              <w:ind w:firstLine="709"/>
              <w:rPr>
                <w:color w:val="000000" w:themeColor="text1"/>
              </w:rPr>
            </w:pPr>
          </w:p>
        </w:tc>
      </w:tr>
      <w:tr w:rsidR="00F60C65" w:rsidRPr="00711D77" w14:paraId="052E1D20" w14:textId="77777777" w:rsidTr="00F60C65">
        <w:trPr>
          <w:trHeight w:val="355"/>
        </w:trPr>
        <w:tc>
          <w:tcPr>
            <w:tcW w:w="4673" w:type="dxa"/>
            <w:tcBorders>
              <w:top w:val="single" w:sz="4" w:space="0" w:color="auto"/>
              <w:left w:val="single" w:sz="4" w:space="0" w:color="auto"/>
              <w:right w:val="single" w:sz="4" w:space="0" w:color="auto"/>
            </w:tcBorders>
            <w:shd w:val="clear" w:color="auto" w:fill="FFFFFF" w:themeFill="background1"/>
          </w:tcPr>
          <w:p w14:paraId="4A89D9C8" w14:textId="77777777" w:rsidR="00F60C65" w:rsidRPr="00711D77" w:rsidRDefault="00F60C65" w:rsidP="00313E78">
            <w:pPr>
              <w:ind w:firstLine="709"/>
              <w:rPr>
                <w:color w:val="000000" w:themeColor="text1"/>
              </w:rPr>
            </w:pPr>
            <w:r w:rsidRPr="00711D77">
              <w:rPr>
                <w:color w:val="000000" w:themeColor="text1"/>
              </w:rPr>
              <w:t>Reményik Sándor: Templom és iskola</w:t>
            </w:r>
          </w:p>
        </w:tc>
        <w:tc>
          <w:tcPr>
            <w:tcW w:w="4389" w:type="dxa"/>
            <w:vMerge/>
            <w:tcBorders>
              <w:left w:val="single" w:sz="4" w:space="0" w:color="auto"/>
              <w:right w:val="single" w:sz="4" w:space="0" w:color="auto"/>
            </w:tcBorders>
            <w:shd w:val="clear" w:color="auto" w:fill="FFFFFF" w:themeFill="background1"/>
          </w:tcPr>
          <w:p w14:paraId="25749969" w14:textId="77777777" w:rsidR="00F60C65" w:rsidRPr="00711D77" w:rsidRDefault="00F60C65" w:rsidP="00313E78">
            <w:pPr>
              <w:ind w:firstLine="709"/>
              <w:rPr>
                <w:color w:val="000000" w:themeColor="text1"/>
              </w:rPr>
            </w:pPr>
          </w:p>
        </w:tc>
      </w:tr>
      <w:tr w:rsidR="00F60C65" w:rsidRPr="00711D77" w14:paraId="5D36FD02" w14:textId="77777777" w:rsidTr="00F60C65">
        <w:trPr>
          <w:trHeight w:val="355"/>
        </w:trPr>
        <w:tc>
          <w:tcPr>
            <w:tcW w:w="4673" w:type="dxa"/>
            <w:tcBorders>
              <w:top w:val="single" w:sz="4" w:space="0" w:color="auto"/>
              <w:left w:val="single" w:sz="4" w:space="0" w:color="auto"/>
              <w:right w:val="single" w:sz="4" w:space="0" w:color="auto"/>
            </w:tcBorders>
            <w:shd w:val="clear" w:color="auto" w:fill="FFFFFF" w:themeFill="background1"/>
          </w:tcPr>
          <w:p w14:paraId="55200F25" w14:textId="77777777" w:rsidR="00F60C65" w:rsidRPr="00711D77" w:rsidRDefault="00F60C65" w:rsidP="00313E78">
            <w:pPr>
              <w:ind w:firstLine="709"/>
              <w:rPr>
                <w:color w:val="000000" w:themeColor="text1"/>
              </w:rPr>
            </w:pPr>
            <w:r w:rsidRPr="00711D77">
              <w:rPr>
                <w:color w:val="000000" w:themeColor="text1"/>
              </w:rPr>
              <w:t>Áprily Lajos: Március</w:t>
            </w:r>
          </w:p>
        </w:tc>
        <w:tc>
          <w:tcPr>
            <w:tcW w:w="4389" w:type="dxa"/>
            <w:vMerge/>
            <w:tcBorders>
              <w:left w:val="single" w:sz="4" w:space="0" w:color="auto"/>
              <w:right w:val="single" w:sz="4" w:space="0" w:color="auto"/>
            </w:tcBorders>
            <w:shd w:val="clear" w:color="auto" w:fill="FFFFFF" w:themeFill="background1"/>
          </w:tcPr>
          <w:p w14:paraId="49F1D2F6" w14:textId="77777777" w:rsidR="00F60C65" w:rsidRPr="00711D77" w:rsidRDefault="00F60C65" w:rsidP="00313E78">
            <w:pPr>
              <w:ind w:firstLine="709"/>
              <w:rPr>
                <w:color w:val="000000" w:themeColor="text1"/>
              </w:rPr>
            </w:pPr>
          </w:p>
        </w:tc>
      </w:tr>
      <w:tr w:rsidR="00F60C65" w:rsidRPr="00711D77" w14:paraId="632F1E47" w14:textId="77777777" w:rsidTr="00F60C65">
        <w:trPr>
          <w:trHeight w:val="276"/>
        </w:trPr>
        <w:tc>
          <w:tcPr>
            <w:tcW w:w="4673" w:type="dxa"/>
            <w:tcBorders>
              <w:top w:val="single" w:sz="4" w:space="0" w:color="auto"/>
              <w:left w:val="single" w:sz="4" w:space="0" w:color="auto"/>
              <w:right w:val="single" w:sz="4" w:space="0" w:color="auto"/>
            </w:tcBorders>
            <w:shd w:val="clear" w:color="auto" w:fill="FFFFFF" w:themeFill="background1"/>
          </w:tcPr>
          <w:p w14:paraId="2195272C" w14:textId="77777777" w:rsidR="00F60C65" w:rsidRPr="00711D77" w:rsidRDefault="00F60C65" w:rsidP="00313E78">
            <w:pPr>
              <w:ind w:firstLine="709"/>
              <w:rPr>
                <w:color w:val="000000" w:themeColor="text1"/>
              </w:rPr>
            </w:pPr>
            <w:r w:rsidRPr="00711D77">
              <w:rPr>
                <w:color w:val="000000" w:themeColor="text1"/>
              </w:rPr>
              <w:t>Radnóti Miklós: Nem tudhatom</w:t>
            </w:r>
          </w:p>
        </w:tc>
        <w:tc>
          <w:tcPr>
            <w:tcW w:w="4389" w:type="dxa"/>
            <w:vMerge/>
            <w:tcBorders>
              <w:left w:val="single" w:sz="4" w:space="0" w:color="auto"/>
              <w:right w:val="single" w:sz="4" w:space="0" w:color="auto"/>
            </w:tcBorders>
            <w:shd w:val="clear" w:color="auto" w:fill="FFFFFF" w:themeFill="background1"/>
          </w:tcPr>
          <w:p w14:paraId="720C769B" w14:textId="77777777" w:rsidR="00F60C65" w:rsidRPr="00711D77" w:rsidRDefault="00F60C65" w:rsidP="00313E78">
            <w:pPr>
              <w:ind w:firstLine="709"/>
              <w:rPr>
                <w:color w:val="000000" w:themeColor="text1"/>
              </w:rPr>
            </w:pPr>
          </w:p>
        </w:tc>
      </w:tr>
      <w:tr w:rsidR="00F60C65" w:rsidRPr="00711D77" w14:paraId="7ED25C4F" w14:textId="77777777" w:rsidTr="00F60C65">
        <w:trPr>
          <w:trHeight w:val="450"/>
        </w:trPr>
        <w:tc>
          <w:tcPr>
            <w:tcW w:w="9062" w:type="dxa"/>
            <w:gridSpan w:val="2"/>
            <w:tcBorders>
              <w:top w:val="single" w:sz="4" w:space="0" w:color="auto"/>
              <w:left w:val="single" w:sz="4" w:space="0" w:color="auto"/>
              <w:right w:val="single" w:sz="4" w:space="0" w:color="auto"/>
            </w:tcBorders>
            <w:shd w:val="clear" w:color="auto" w:fill="FFFFFF" w:themeFill="background1"/>
          </w:tcPr>
          <w:p w14:paraId="21A9814E" w14:textId="77777777" w:rsidR="00F60C65" w:rsidRPr="00711D77" w:rsidRDefault="00F60C65" w:rsidP="00313E78">
            <w:pPr>
              <w:ind w:firstLine="709"/>
              <w:rPr>
                <w:b/>
                <w:color w:val="000000" w:themeColor="text1"/>
              </w:rPr>
            </w:pPr>
            <w:r w:rsidRPr="00711D77">
              <w:rPr>
                <w:b/>
                <w:color w:val="000000" w:themeColor="text1"/>
              </w:rPr>
              <w:t>Epika a 20. század első felének magyar irodalmában</w:t>
            </w:r>
          </w:p>
        </w:tc>
      </w:tr>
      <w:tr w:rsidR="00F60C65" w:rsidRPr="00711D77" w14:paraId="32EA12D3" w14:textId="77777777" w:rsidTr="00F60C65">
        <w:trPr>
          <w:trHeight w:val="342"/>
        </w:trPr>
        <w:tc>
          <w:tcPr>
            <w:tcW w:w="4673" w:type="dxa"/>
            <w:tcBorders>
              <w:top w:val="single" w:sz="4" w:space="0" w:color="auto"/>
              <w:left w:val="single" w:sz="4" w:space="0" w:color="auto"/>
              <w:right w:val="single" w:sz="4" w:space="0" w:color="auto"/>
            </w:tcBorders>
            <w:shd w:val="clear" w:color="auto" w:fill="auto"/>
          </w:tcPr>
          <w:p w14:paraId="672C2DC5" w14:textId="77777777" w:rsidR="00F60C65" w:rsidRPr="00711D77" w:rsidRDefault="00F60C65" w:rsidP="00313E78">
            <w:pPr>
              <w:ind w:firstLine="709"/>
              <w:rPr>
                <w:color w:val="000000" w:themeColor="text1"/>
              </w:rPr>
            </w:pPr>
            <w:r w:rsidRPr="00711D77">
              <w:rPr>
                <w:color w:val="000000" w:themeColor="text1"/>
              </w:rPr>
              <w:t>Kós Károly: Az országépítő (részlet)</w:t>
            </w:r>
          </w:p>
        </w:tc>
        <w:tc>
          <w:tcPr>
            <w:tcW w:w="4389" w:type="dxa"/>
            <w:vMerge w:val="restart"/>
            <w:tcBorders>
              <w:top w:val="single" w:sz="4" w:space="0" w:color="auto"/>
              <w:left w:val="single" w:sz="4" w:space="0" w:color="auto"/>
              <w:right w:val="single" w:sz="4" w:space="0" w:color="auto"/>
            </w:tcBorders>
            <w:shd w:val="clear" w:color="auto" w:fill="auto"/>
          </w:tcPr>
          <w:p w14:paraId="24E4CE23" w14:textId="77777777" w:rsidR="00F60C65" w:rsidRPr="00711D77" w:rsidRDefault="00F60C65" w:rsidP="00313E78">
            <w:pPr>
              <w:ind w:firstLine="709"/>
              <w:rPr>
                <w:color w:val="000000" w:themeColor="text1"/>
              </w:rPr>
            </w:pPr>
            <w:r w:rsidRPr="00711D77">
              <w:rPr>
                <w:color w:val="000000" w:themeColor="text1"/>
              </w:rPr>
              <w:t xml:space="preserve">Móricz Zsigmond: Hét krajcár </w:t>
            </w:r>
          </w:p>
          <w:p w14:paraId="78C4D9F2" w14:textId="77777777" w:rsidR="00F60C65" w:rsidRPr="00711D77" w:rsidRDefault="00F60C65" w:rsidP="00313E78">
            <w:pPr>
              <w:ind w:firstLine="709"/>
              <w:rPr>
                <w:color w:val="000000" w:themeColor="text1"/>
              </w:rPr>
            </w:pPr>
          </w:p>
        </w:tc>
      </w:tr>
      <w:tr w:rsidR="00F60C65" w:rsidRPr="00711D77" w14:paraId="2D55420C" w14:textId="77777777" w:rsidTr="00F60C65">
        <w:trPr>
          <w:trHeight w:val="342"/>
        </w:trPr>
        <w:tc>
          <w:tcPr>
            <w:tcW w:w="4673" w:type="dxa"/>
            <w:tcBorders>
              <w:top w:val="single" w:sz="4" w:space="0" w:color="auto"/>
              <w:left w:val="single" w:sz="4" w:space="0" w:color="auto"/>
              <w:right w:val="single" w:sz="4" w:space="0" w:color="auto"/>
            </w:tcBorders>
            <w:shd w:val="clear" w:color="auto" w:fill="auto"/>
          </w:tcPr>
          <w:p w14:paraId="58E0F082" w14:textId="77777777" w:rsidR="00F60C65" w:rsidRPr="00711D77" w:rsidRDefault="00F60C65" w:rsidP="00313E78">
            <w:pPr>
              <w:ind w:firstLine="709"/>
              <w:rPr>
                <w:color w:val="000000" w:themeColor="text1"/>
              </w:rPr>
            </w:pPr>
            <w:r w:rsidRPr="00711D77">
              <w:rPr>
                <w:color w:val="000000" w:themeColor="text1"/>
              </w:rPr>
              <w:t>Karinthy Frigyes: Röhög az egész osztály</w:t>
            </w:r>
          </w:p>
        </w:tc>
        <w:tc>
          <w:tcPr>
            <w:tcW w:w="4389" w:type="dxa"/>
            <w:vMerge/>
            <w:tcBorders>
              <w:left w:val="single" w:sz="4" w:space="0" w:color="auto"/>
              <w:right w:val="single" w:sz="4" w:space="0" w:color="auto"/>
            </w:tcBorders>
            <w:shd w:val="clear" w:color="auto" w:fill="auto"/>
          </w:tcPr>
          <w:p w14:paraId="48778C7C" w14:textId="77777777" w:rsidR="00F60C65" w:rsidRPr="00711D77" w:rsidRDefault="00F60C65" w:rsidP="00313E78">
            <w:pPr>
              <w:ind w:firstLine="709"/>
              <w:rPr>
                <w:color w:val="000000" w:themeColor="text1"/>
              </w:rPr>
            </w:pPr>
          </w:p>
        </w:tc>
      </w:tr>
      <w:tr w:rsidR="00F60C65" w:rsidRPr="00711D77" w14:paraId="7BD4817A" w14:textId="77777777" w:rsidTr="00F60C65">
        <w:trPr>
          <w:trHeight w:val="276"/>
        </w:trPr>
        <w:tc>
          <w:tcPr>
            <w:tcW w:w="4673" w:type="dxa"/>
            <w:tcBorders>
              <w:top w:val="single" w:sz="4" w:space="0" w:color="auto"/>
              <w:left w:val="single" w:sz="4" w:space="0" w:color="auto"/>
              <w:right w:val="single" w:sz="4" w:space="0" w:color="auto"/>
            </w:tcBorders>
            <w:shd w:val="clear" w:color="auto" w:fill="auto"/>
          </w:tcPr>
          <w:p w14:paraId="3AD38766" w14:textId="77777777" w:rsidR="00F60C65" w:rsidRPr="00711D77" w:rsidRDefault="00F60C65" w:rsidP="00313E78">
            <w:pPr>
              <w:ind w:firstLine="709"/>
              <w:rPr>
                <w:color w:val="000000" w:themeColor="text1"/>
              </w:rPr>
            </w:pPr>
            <w:r w:rsidRPr="00711D77">
              <w:rPr>
                <w:color w:val="000000" w:themeColor="text1"/>
              </w:rPr>
              <w:t xml:space="preserve">Móricz Zsigmond: Pillangó vagy Légy jó </w:t>
            </w:r>
          </w:p>
          <w:p w14:paraId="5FFE2101" w14:textId="77777777" w:rsidR="00F60C65" w:rsidRPr="00711D77" w:rsidRDefault="00F60C65" w:rsidP="00313E78">
            <w:pPr>
              <w:ind w:firstLine="709"/>
              <w:rPr>
                <w:b/>
                <w:color w:val="000000" w:themeColor="text1"/>
              </w:rPr>
            </w:pPr>
            <w:r w:rsidRPr="00711D77">
              <w:rPr>
                <w:color w:val="000000" w:themeColor="text1"/>
              </w:rPr>
              <w:t xml:space="preserve">          mindhalálig</w:t>
            </w:r>
          </w:p>
        </w:tc>
        <w:tc>
          <w:tcPr>
            <w:tcW w:w="4389" w:type="dxa"/>
            <w:vMerge/>
            <w:tcBorders>
              <w:left w:val="single" w:sz="4" w:space="0" w:color="auto"/>
              <w:right w:val="single" w:sz="4" w:space="0" w:color="auto"/>
            </w:tcBorders>
            <w:shd w:val="clear" w:color="auto" w:fill="auto"/>
          </w:tcPr>
          <w:p w14:paraId="3345121C" w14:textId="77777777" w:rsidR="00F60C65" w:rsidRPr="00711D77" w:rsidRDefault="00F60C65" w:rsidP="00313E78">
            <w:pPr>
              <w:ind w:firstLine="709"/>
              <w:rPr>
                <w:b/>
                <w:color w:val="000000" w:themeColor="text1"/>
              </w:rPr>
            </w:pPr>
          </w:p>
        </w:tc>
      </w:tr>
      <w:tr w:rsidR="00F60C65" w:rsidRPr="00711D77" w14:paraId="1751AA1B" w14:textId="77777777" w:rsidTr="00F60C65">
        <w:trPr>
          <w:trHeight w:val="328"/>
        </w:trPr>
        <w:tc>
          <w:tcPr>
            <w:tcW w:w="4673" w:type="dxa"/>
            <w:tcBorders>
              <w:top w:val="single" w:sz="4" w:space="0" w:color="auto"/>
              <w:left w:val="single" w:sz="4" w:space="0" w:color="auto"/>
              <w:right w:val="single" w:sz="4" w:space="0" w:color="auto"/>
            </w:tcBorders>
            <w:shd w:val="clear" w:color="auto" w:fill="auto"/>
          </w:tcPr>
          <w:p w14:paraId="22782633" w14:textId="77777777" w:rsidR="00F60C65" w:rsidRPr="00711D77" w:rsidRDefault="00F60C65" w:rsidP="00313E78">
            <w:pPr>
              <w:ind w:firstLine="709"/>
              <w:rPr>
                <w:b/>
                <w:color w:val="000000" w:themeColor="text1"/>
              </w:rPr>
            </w:pPr>
            <w:r w:rsidRPr="00711D77">
              <w:rPr>
                <w:color w:val="000000" w:themeColor="text1"/>
              </w:rPr>
              <w:t>Herczeg Ferenc: Pro libertate (részlet)</w:t>
            </w:r>
          </w:p>
        </w:tc>
        <w:tc>
          <w:tcPr>
            <w:tcW w:w="4389" w:type="dxa"/>
            <w:vMerge/>
            <w:tcBorders>
              <w:left w:val="single" w:sz="4" w:space="0" w:color="auto"/>
              <w:right w:val="single" w:sz="4" w:space="0" w:color="auto"/>
            </w:tcBorders>
            <w:shd w:val="clear" w:color="auto" w:fill="auto"/>
          </w:tcPr>
          <w:p w14:paraId="765E362F" w14:textId="77777777" w:rsidR="00F60C65" w:rsidRPr="00711D77" w:rsidRDefault="00F60C65" w:rsidP="00313E78">
            <w:pPr>
              <w:ind w:firstLine="709"/>
              <w:rPr>
                <w:b/>
                <w:color w:val="000000" w:themeColor="text1"/>
              </w:rPr>
            </w:pPr>
          </w:p>
        </w:tc>
      </w:tr>
      <w:tr w:rsidR="00F60C65" w:rsidRPr="00711D77" w14:paraId="715E47FF" w14:textId="77777777" w:rsidTr="00F60C65">
        <w:trPr>
          <w:trHeight w:val="328"/>
        </w:trPr>
        <w:tc>
          <w:tcPr>
            <w:tcW w:w="4673" w:type="dxa"/>
            <w:tcBorders>
              <w:top w:val="single" w:sz="4" w:space="0" w:color="auto"/>
              <w:left w:val="single" w:sz="4" w:space="0" w:color="auto"/>
              <w:right w:val="single" w:sz="4" w:space="0" w:color="auto"/>
            </w:tcBorders>
            <w:shd w:val="clear" w:color="auto" w:fill="auto"/>
          </w:tcPr>
          <w:p w14:paraId="32F77931" w14:textId="77777777" w:rsidR="00F60C65" w:rsidRPr="00711D77" w:rsidRDefault="00F60C65" w:rsidP="00313E78">
            <w:pPr>
              <w:ind w:firstLine="709"/>
              <w:rPr>
                <w:b/>
                <w:color w:val="000000" w:themeColor="text1"/>
              </w:rPr>
            </w:pPr>
            <w:r w:rsidRPr="00711D77">
              <w:rPr>
                <w:color w:val="000000" w:themeColor="text1"/>
              </w:rPr>
              <w:t>Tamási Áron: Ábel a rengetegben (részlet)</w:t>
            </w:r>
          </w:p>
        </w:tc>
        <w:tc>
          <w:tcPr>
            <w:tcW w:w="4389" w:type="dxa"/>
            <w:vMerge/>
            <w:tcBorders>
              <w:left w:val="single" w:sz="4" w:space="0" w:color="auto"/>
              <w:right w:val="single" w:sz="4" w:space="0" w:color="auto"/>
            </w:tcBorders>
            <w:shd w:val="clear" w:color="auto" w:fill="auto"/>
          </w:tcPr>
          <w:p w14:paraId="5AF12D28" w14:textId="77777777" w:rsidR="00F60C65" w:rsidRPr="00711D77" w:rsidRDefault="00F60C65" w:rsidP="00313E78">
            <w:pPr>
              <w:ind w:firstLine="709"/>
              <w:rPr>
                <w:b/>
                <w:color w:val="000000" w:themeColor="text1"/>
              </w:rPr>
            </w:pPr>
          </w:p>
        </w:tc>
      </w:tr>
      <w:tr w:rsidR="00F60C65" w:rsidRPr="00711D77" w14:paraId="2CEA07B1" w14:textId="77777777" w:rsidTr="00F60C65">
        <w:trPr>
          <w:trHeight w:val="328"/>
        </w:trPr>
        <w:tc>
          <w:tcPr>
            <w:tcW w:w="4673" w:type="dxa"/>
            <w:tcBorders>
              <w:top w:val="single" w:sz="4" w:space="0" w:color="auto"/>
              <w:left w:val="single" w:sz="4" w:space="0" w:color="auto"/>
              <w:right w:val="single" w:sz="4" w:space="0" w:color="auto"/>
            </w:tcBorders>
            <w:shd w:val="clear" w:color="auto" w:fill="auto"/>
          </w:tcPr>
          <w:p w14:paraId="48FCF420" w14:textId="77777777" w:rsidR="00F60C65" w:rsidRPr="00711D77" w:rsidRDefault="00F60C65" w:rsidP="00313E78">
            <w:pPr>
              <w:ind w:firstLine="709"/>
              <w:rPr>
                <w:color w:val="000000" w:themeColor="text1"/>
              </w:rPr>
            </w:pPr>
            <w:r w:rsidRPr="00711D77">
              <w:rPr>
                <w:color w:val="000000" w:themeColor="text1"/>
              </w:rPr>
              <w:t>Nyirő József: Uz Bence (részlet)</w:t>
            </w:r>
          </w:p>
        </w:tc>
        <w:tc>
          <w:tcPr>
            <w:tcW w:w="4389" w:type="dxa"/>
            <w:vMerge/>
            <w:tcBorders>
              <w:left w:val="single" w:sz="4" w:space="0" w:color="auto"/>
              <w:right w:val="single" w:sz="4" w:space="0" w:color="auto"/>
            </w:tcBorders>
            <w:shd w:val="clear" w:color="auto" w:fill="auto"/>
          </w:tcPr>
          <w:p w14:paraId="2B2E5E72" w14:textId="77777777" w:rsidR="00F60C65" w:rsidRPr="00711D77" w:rsidRDefault="00F60C65" w:rsidP="00313E78">
            <w:pPr>
              <w:ind w:firstLine="709"/>
              <w:rPr>
                <w:b/>
                <w:color w:val="000000" w:themeColor="text1"/>
              </w:rPr>
            </w:pPr>
          </w:p>
        </w:tc>
      </w:tr>
      <w:tr w:rsidR="00F60C65" w:rsidRPr="00711D77" w14:paraId="52F8B92B" w14:textId="77777777" w:rsidTr="00F60C65">
        <w:trPr>
          <w:trHeight w:val="328"/>
        </w:trPr>
        <w:tc>
          <w:tcPr>
            <w:tcW w:w="4673" w:type="dxa"/>
            <w:tcBorders>
              <w:top w:val="single" w:sz="4" w:space="0" w:color="auto"/>
              <w:left w:val="single" w:sz="4" w:space="0" w:color="auto"/>
              <w:right w:val="single" w:sz="4" w:space="0" w:color="auto"/>
            </w:tcBorders>
            <w:shd w:val="clear" w:color="auto" w:fill="auto"/>
          </w:tcPr>
          <w:p w14:paraId="2935E7B2" w14:textId="77777777" w:rsidR="00F60C65" w:rsidRPr="00711D77" w:rsidRDefault="00F60C65" w:rsidP="00313E78">
            <w:pPr>
              <w:ind w:firstLine="709"/>
              <w:rPr>
                <w:color w:val="000000" w:themeColor="text1"/>
              </w:rPr>
            </w:pPr>
          </w:p>
        </w:tc>
        <w:tc>
          <w:tcPr>
            <w:tcW w:w="4389" w:type="dxa"/>
            <w:vMerge/>
            <w:tcBorders>
              <w:left w:val="single" w:sz="4" w:space="0" w:color="auto"/>
              <w:right w:val="single" w:sz="4" w:space="0" w:color="auto"/>
            </w:tcBorders>
            <w:shd w:val="clear" w:color="auto" w:fill="auto"/>
          </w:tcPr>
          <w:p w14:paraId="14065BB4" w14:textId="77777777" w:rsidR="00F60C65" w:rsidRPr="00711D77" w:rsidRDefault="00F60C65" w:rsidP="00313E78">
            <w:pPr>
              <w:ind w:firstLine="709"/>
              <w:rPr>
                <w:b/>
                <w:color w:val="000000" w:themeColor="text1"/>
              </w:rPr>
            </w:pPr>
          </w:p>
        </w:tc>
      </w:tr>
      <w:tr w:rsidR="00F60C65" w:rsidRPr="00711D77" w14:paraId="1C8E101E" w14:textId="77777777" w:rsidTr="00F60C65">
        <w:trPr>
          <w:trHeight w:val="392"/>
        </w:trPr>
        <w:tc>
          <w:tcPr>
            <w:tcW w:w="9062" w:type="dxa"/>
            <w:gridSpan w:val="2"/>
            <w:tcBorders>
              <w:top w:val="single" w:sz="4" w:space="0" w:color="auto"/>
              <w:left w:val="single" w:sz="4" w:space="0" w:color="auto"/>
              <w:right w:val="single" w:sz="4" w:space="0" w:color="auto"/>
            </w:tcBorders>
            <w:shd w:val="clear" w:color="auto" w:fill="FFFFFF" w:themeFill="background1"/>
          </w:tcPr>
          <w:p w14:paraId="2AE489FA" w14:textId="77777777" w:rsidR="00F60C65" w:rsidRPr="00711D77" w:rsidRDefault="00F60C65" w:rsidP="00313E78">
            <w:pPr>
              <w:ind w:firstLine="709"/>
              <w:rPr>
                <w:b/>
                <w:color w:val="000000" w:themeColor="text1"/>
              </w:rPr>
            </w:pPr>
            <w:r w:rsidRPr="00711D77">
              <w:rPr>
                <w:b/>
                <w:color w:val="000000" w:themeColor="text1"/>
              </w:rPr>
              <w:t>,,Vérző Magyarország” – Trianon a magyar irodalomban</w:t>
            </w:r>
          </w:p>
        </w:tc>
      </w:tr>
      <w:tr w:rsidR="00F60C65" w:rsidRPr="00711D77" w14:paraId="591CC762" w14:textId="77777777" w:rsidTr="00F60C65">
        <w:trPr>
          <w:trHeight w:val="1380"/>
        </w:trPr>
        <w:tc>
          <w:tcPr>
            <w:tcW w:w="4673" w:type="dxa"/>
            <w:tcBorders>
              <w:top w:val="single" w:sz="4" w:space="0" w:color="auto"/>
              <w:left w:val="single" w:sz="4" w:space="0" w:color="auto"/>
              <w:right w:val="single" w:sz="4" w:space="0" w:color="auto"/>
            </w:tcBorders>
            <w:shd w:val="clear" w:color="auto" w:fill="auto"/>
          </w:tcPr>
          <w:p w14:paraId="110D0FA4" w14:textId="77777777" w:rsidR="00F60C65" w:rsidRPr="00711D77" w:rsidRDefault="00F60C65" w:rsidP="00313E78">
            <w:pPr>
              <w:ind w:firstLine="709"/>
              <w:rPr>
                <w:color w:val="000000" w:themeColor="text1"/>
              </w:rPr>
            </w:pPr>
            <w:r w:rsidRPr="00711D77">
              <w:rPr>
                <w:color w:val="000000" w:themeColor="text1"/>
              </w:rPr>
              <w:lastRenderedPageBreak/>
              <w:t>Reményik Sándor: Mi a magyar?</w:t>
            </w:r>
          </w:p>
        </w:tc>
        <w:tc>
          <w:tcPr>
            <w:tcW w:w="4389" w:type="dxa"/>
            <w:tcBorders>
              <w:top w:val="single" w:sz="4" w:space="0" w:color="auto"/>
              <w:left w:val="single" w:sz="4" w:space="0" w:color="auto"/>
              <w:right w:val="single" w:sz="4" w:space="0" w:color="auto"/>
            </w:tcBorders>
            <w:shd w:val="clear" w:color="auto" w:fill="auto"/>
          </w:tcPr>
          <w:p w14:paraId="3D1DB7A8" w14:textId="77777777" w:rsidR="00F60C65" w:rsidRPr="00711D77" w:rsidRDefault="00F60C65" w:rsidP="00313E78">
            <w:pPr>
              <w:ind w:firstLine="709"/>
              <w:rPr>
                <w:color w:val="000000" w:themeColor="text1"/>
              </w:rPr>
            </w:pPr>
            <w:r w:rsidRPr="00711D77">
              <w:rPr>
                <w:color w:val="000000" w:themeColor="text1"/>
              </w:rPr>
              <w:t>Babits Mihály: Hazám</w:t>
            </w:r>
          </w:p>
          <w:p w14:paraId="381B80E6" w14:textId="77777777" w:rsidR="00F60C65" w:rsidRPr="00711D77" w:rsidRDefault="00F60C65" w:rsidP="00313E78">
            <w:pPr>
              <w:ind w:firstLine="709"/>
              <w:rPr>
                <w:color w:val="000000" w:themeColor="text1"/>
              </w:rPr>
            </w:pPr>
            <w:r w:rsidRPr="00711D77">
              <w:rPr>
                <w:color w:val="000000" w:themeColor="text1"/>
              </w:rPr>
              <w:t xml:space="preserve">Juhász Gyula: Testamentum </w:t>
            </w:r>
          </w:p>
          <w:p w14:paraId="122CBB5E" w14:textId="77777777" w:rsidR="00F60C65" w:rsidRPr="00711D77" w:rsidRDefault="00F60C65" w:rsidP="00313E78">
            <w:pPr>
              <w:ind w:firstLine="709"/>
              <w:rPr>
                <w:color w:val="000000" w:themeColor="text1"/>
              </w:rPr>
            </w:pPr>
            <w:r w:rsidRPr="00711D77">
              <w:rPr>
                <w:color w:val="000000" w:themeColor="text1"/>
              </w:rPr>
              <w:t>Márai Sándor: Napló (részlet)</w:t>
            </w:r>
          </w:p>
        </w:tc>
      </w:tr>
      <w:tr w:rsidR="00F60C65" w:rsidRPr="00711D77" w14:paraId="39938EAC" w14:textId="77777777" w:rsidTr="00F60C65">
        <w:trPr>
          <w:trHeight w:val="283"/>
        </w:trPr>
        <w:tc>
          <w:tcPr>
            <w:tcW w:w="9062" w:type="dxa"/>
            <w:gridSpan w:val="2"/>
            <w:tcBorders>
              <w:top w:val="single" w:sz="4" w:space="0" w:color="auto"/>
              <w:left w:val="single" w:sz="4" w:space="0" w:color="auto"/>
              <w:right w:val="single" w:sz="4" w:space="0" w:color="auto"/>
            </w:tcBorders>
            <w:shd w:val="clear" w:color="auto" w:fill="D9D9D9" w:themeFill="background1" w:themeFillShade="D9"/>
          </w:tcPr>
          <w:p w14:paraId="4019EA52" w14:textId="77777777" w:rsidR="00F60C65" w:rsidRPr="00711D77" w:rsidRDefault="00F60C65" w:rsidP="00313E78">
            <w:pPr>
              <w:ind w:firstLine="709"/>
              <w:rPr>
                <w:b/>
                <w:i/>
                <w:color w:val="000000" w:themeColor="text1"/>
              </w:rPr>
            </w:pPr>
            <w:r w:rsidRPr="00711D77">
              <w:rPr>
                <w:b/>
                <w:i/>
                <w:color w:val="000000" w:themeColor="text1"/>
              </w:rPr>
              <w:t>Kapcsolódási pontok:</w:t>
            </w:r>
          </w:p>
          <w:p w14:paraId="3D3F1EF6" w14:textId="77777777" w:rsidR="00F60C65" w:rsidRPr="00711D77" w:rsidRDefault="00F60C65" w:rsidP="00313E78">
            <w:pPr>
              <w:ind w:firstLine="709"/>
              <w:rPr>
                <w:i/>
                <w:color w:val="000000" w:themeColor="text1"/>
              </w:rPr>
            </w:pPr>
            <w:r w:rsidRPr="00711D77">
              <w:rPr>
                <w:i/>
                <w:color w:val="000000" w:themeColor="text1"/>
              </w:rPr>
              <w:t>Történelem: adott művek történelem-, és társadalomképe</w:t>
            </w:r>
          </w:p>
        </w:tc>
      </w:tr>
      <w:tr w:rsidR="00F60C65" w:rsidRPr="00711D77" w14:paraId="47F9DDB3" w14:textId="77777777" w:rsidTr="00F60C65">
        <w:trPr>
          <w:trHeight w:val="283"/>
        </w:trPr>
        <w:tc>
          <w:tcPr>
            <w:tcW w:w="9062" w:type="dxa"/>
            <w:gridSpan w:val="2"/>
            <w:tcBorders>
              <w:top w:val="single" w:sz="4" w:space="0" w:color="auto"/>
              <w:left w:val="single" w:sz="4" w:space="0" w:color="auto"/>
              <w:right w:val="single" w:sz="4" w:space="0" w:color="auto"/>
            </w:tcBorders>
            <w:shd w:val="clear" w:color="auto" w:fill="D9D9D9" w:themeFill="background1" w:themeFillShade="D9"/>
          </w:tcPr>
          <w:p w14:paraId="6CD52503" w14:textId="77777777" w:rsidR="00F60C65" w:rsidRPr="00711D77" w:rsidRDefault="00F60C65" w:rsidP="00313E78">
            <w:pPr>
              <w:ind w:firstLine="709"/>
              <w:rPr>
                <w:color w:val="000000" w:themeColor="text1"/>
              </w:rPr>
            </w:pPr>
            <w:r w:rsidRPr="00711D77">
              <w:rPr>
                <w:b/>
                <w:color w:val="000000" w:themeColor="text1"/>
              </w:rPr>
              <w:t>IV. Kárpát-medencei irodalmunk a 20. század második felében</w:t>
            </w:r>
          </w:p>
        </w:tc>
      </w:tr>
      <w:tr w:rsidR="00F60C65" w:rsidRPr="00711D77" w14:paraId="3957A441" w14:textId="77777777" w:rsidTr="00F60C65">
        <w:trPr>
          <w:trHeight w:val="283"/>
        </w:trPr>
        <w:tc>
          <w:tcPr>
            <w:tcW w:w="9062" w:type="dxa"/>
            <w:gridSpan w:val="2"/>
            <w:tcBorders>
              <w:top w:val="single" w:sz="4" w:space="0" w:color="auto"/>
              <w:left w:val="single" w:sz="4" w:space="0" w:color="auto"/>
              <w:right w:val="single" w:sz="4" w:space="0" w:color="auto"/>
            </w:tcBorders>
            <w:shd w:val="clear" w:color="auto" w:fill="FFFFFF" w:themeFill="background1"/>
          </w:tcPr>
          <w:p w14:paraId="57BAEE5F" w14:textId="77777777" w:rsidR="00F60C65" w:rsidRPr="00711D77" w:rsidRDefault="00F60C65" w:rsidP="00313E78">
            <w:pPr>
              <w:ind w:firstLine="709"/>
              <w:rPr>
                <w:b/>
                <w:color w:val="000000" w:themeColor="text1"/>
              </w:rPr>
            </w:pPr>
            <w:r w:rsidRPr="00711D77">
              <w:rPr>
                <w:b/>
                <w:color w:val="000000" w:themeColor="text1"/>
              </w:rPr>
              <w:t>Líra a 20. század második felének magyar irodalmában</w:t>
            </w:r>
          </w:p>
        </w:tc>
      </w:tr>
      <w:tr w:rsidR="00F60C65" w:rsidRPr="00711D77" w14:paraId="14F278E3" w14:textId="77777777" w:rsidTr="00F60C65">
        <w:trPr>
          <w:trHeight w:val="231"/>
        </w:trPr>
        <w:tc>
          <w:tcPr>
            <w:tcW w:w="4673" w:type="dxa"/>
            <w:tcBorders>
              <w:top w:val="single" w:sz="4" w:space="0" w:color="auto"/>
              <w:left w:val="single" w:sz="4" w:space="0" w:color="auto"/>
              <w:right w:val="single" w:sz="4" w:space="0" w:color="auto"/>
            </w:tcBorders>
            <w:shd w:val="clear" w:color="auto" w:fill="FFFFFF" w:themeFill="background1"/>
          </w:tcPr>
          <w:p w14:paraId="7245211C" w14:textId="77777777" w:rsidR="00F60C65" w:rsidRPr="00711D77" w:rsidRDefault="00F60C65" w:rsidP="00313E78">
            <w:pPr>
              <w:ind w:firstLine="709"/>
              <w:rPr>
                <w:color w:val="000000" w:themeColor="text1"/>
              </w:rPr>
            </w:pPr>
            <w:r w:rsidRPr="00711D77">
              <w:rPr>
                <w:color w:val="000000" w:themeColor="text1"/>
              </w:rPr>
              <w:t>Szabó Lőrinc: Tücsökzene (részletek)</w:t>
            </w:r>
          </w:p>
        </w:tc>
        <w:tc>
          <w:tcPr>
            <w:tcW w:w="4389" w:type="dxa"/>
            <w:vMerge w:val="restart"/>
            <w:tcBorders>
              <w:top w:val="single" w:sz="4" w:space="0" w:color="auto"/>
              <w:left w:val="single" w:sz="4" w:space="0" w:color="auto"/>
              <w:right w:val="single" w:sz="4" w:space="0" w:color="auto"/>
            </w:tcBorders>
            <w:shd w:val="clear" w:color="auto" w:fill="FFFFFF" w:themeFill="background1"/>
          </w:tcPr>
          <w:p w14:paraId="611424A8" w14:textId="77777777" w:rsidR="00F60C65" w:rsidRPr="00711D77" w:rsidRDefault="00F60C65" w:rsidP="00313E78">
            <w:pPr>
              <w:ind w:firstLine="709"/>
              <w:rPr>
                <w:color w:val="000000" w:themeColor="text1"/>
              </w:rPr>
            </w:pPr>
            <w:r w:rsidRPr="00711D77">
              <w:rPr>
                <w:color w:val="000000" w:themeColor="text1"/>
              </w:rPr>
              <w:t>Nemes Nagy Ágnes: Félelem</w:t>
            </w:r>
          </w:p>
          <w:p w14:paraId="5CCF3A0A" w14:textId="77777777" w:rsidR="00F60C65" w:rsidRPr="00711D77" w:rsidRDefault="00F60C65" w:rsidP="00313E78">
            <w:pPr>
              <w:ind w:firstLine="709"/>
              <w:rPr>
                <w:color w:val="000000" w:themeColor="text1"/>
              </w:rPr>
            </w:pPr>
          </w:p>
        </w:tc>
      </w:tr>
      <w:tr w:rsidR="00F60C65" w:rsidRPr="00711D77" w14:paraId="31F6F143" w14:textId="77777777" w:rsidTr="00F60C65">
        <w:trPr>
          <w:trHeight w:val="235"/>
        </w:trPr>
        <w:tc>
          <w:tcPr>
            <w:tcW w:w="4673" w:type="dxa"/>
            <w:tcBorders>
              <w:top w:val="single" w:sz="4" w:space="0" w:color="auto"/>
              <w:left w:val="single" w:sz="4" w:space="0" w:color="auto"/>
              <w:right w:val="single" w:sz="4" w:space="0" w:color="auto"/>
            </w:tcBorders>
            <w:shd w:val="clear" w:color="auto" w:fill="FFFFFF" w:themeFill="background1"/>
          </w:tcPr>
          <w:p w14:paraId="35145B7B" w14:textId="77777777" w:rsidR="00F60C65" w:rsidRPr="00711D77" w:rsidRDefault="00F60C65" w:rsidP="00313E78">
            <w:pPr>
              <w:ind w:firstLine="709"/>
              <w:rPr>
                <w:color w:val="000000" w:themeColor="text1"/>
              </w:rPr>
            </w:pPr>
            <w:r w:rsidRPr="00711D77">
              <w:rPr>
                <w:color w:val="000000" w:themeColor="text1"/>
              </w:rPr>
              <w:t>Nagy László: Ki viszi át a Szerelmet</w:t>
            </w:r>
          </w:p>
        </w:tc>
        <w:tc>
          <w:tcPr>
            <w:tcW w:w="4389" w:type="dxa"/>
            <w:vMerge/>
            <w:tcBorders>
              <w:left w:val="single" w:sz="4" w:space="0" w:color="auto"/>
              <w:right w:val="single" w:sz="4" w:space="0" w:color="auto"/>
            </w:tcBorders>
            <w:shd w:val="clear" w:color="auto" w:fill="FFFFFF" w:themeFill="background1"/>
          </w:tcPr>
          <w:p w14:paraId="69064E4E" w14:textId="77777777" w:rsidR="00F60C65" w:rsidRPr="00711D77" w:rsidRDefault="00F60C65" w:rsidP="00313E78">
            <w:pPr>
              <w:ind w:firstLine="709"/>
              <w:rPr>
                <w:color w:val="000000" w:themeColor="text1"/>
              </w:rPr>
            </w:pPr>
          </w:p>
        </w:tc>
      </w:tr>
      <w:tr w:rsidR="00F60C65" w:rsidRPr="00711D77" w14:paraId="003132B7" w14:textId="77777777" w:rsidTr="00F60C65">
        <w:trPr>
          <w:trHeight w:val="235"/>
        </w:trPr>
        <w:tc>
          <w:tcPr>
            <w:tcW w:w="4673" w:type="dxa"/>
            <w:tcBorders>
              <w:top w:val="single" w:sz="4" w:space="0" w:color="auto"/>
              <w:left w:val="single" w:sz="4" w:space="0" w:color="auto"/>
              <w:right w:val="single" w:sz="4" w:space="0" w:color="auto"/>
            </w:tcBorders>
            <w:shd w:val="clear" w:color="auto" w:fill="FFFFFF" w:themeFill="background1"/>
          </w:tcPr>
          <w:p w14:paraId="69925288" w14:textId="77777777" w:rsidR="00F60C65" w:rsidRPr="00711D77" w:rsidRDefault="00F60C65" w:rsidP="00313E78">
            <w:pPr>
              <w:ind w:firstLine="709"/>
              <w:rPr>
                <w:color w:val="000000" w:themeColor="text1"/>
              </w:rPr>
            </w:pPr>
            <w:r w:rsidRPr="00711D77">
              <w:rPr>
                <w:color w:val="000000" w:themeColor="text1"/>
              </w:rPr>
              <w:t>Weöres Sándor: A társ</w:t>
            </w:r>
          </w:p>
        </w:tc>
        <w:tc>
          <w:tcPr>
            <w:tcW w:w="4389" w:type="dxa"/>
            <w:vMerge/>
            <w:tcBorders>
              <w:left w:val="single" w:sz="4" w:space="0" w:color="auto"/>
              <w:right w:val="single" w:sz="4" w:space="0" w:color="auto"/>
            </w:tcBorders>
            <w:shd w:val="clear" w:color="auto" w:fill="FFFFFF" w:themeFill="background1"/>
          </w:tcPr>
          <w:p w14:paraId="2D751847" w14:textId="77777777" w:rsidR="00F60C65" w:rsidRPr="00711D77" w:rsidRDefault="00F60C65" w:rsidP="00313E78">
            <w:pPr>
              <w:ind w:firstLine="709"/>
              <w:rPr>
                <w:color w:val="000000" w:themeColor="text1"/>
              </w:rPr>
            </w:pPr>
          </w:p>
        </w:tc>
      </w:tr>
      <w:tr w:rsidR="00F60C65" w:rsidRPr="00711D77" w14:paraId="14EFAE3F" w14:textId="77777777" w:rsidTr="00F60C65">
        <w:trPr>
          <w:trHeight w:val="235"/>
        </w:trPr>
        <w:tc>
          <w:tcPr>
            <w:tcW w:w="4673" w:type="dxa"/>
            <w:tcBorders>
              <w:top w:val="single" w:sz="4" w:space="0" w:color="auto"/>
              <w:left w:val="single" w:sz="4" w:space="0" w:color="auto"/>
              <w:right w:val="single" w:sz="4" w:space="0" w:color="auto"/>
            </w:tcBorders>
            <w:shd w:val="clear" w:color="auto" w:fill="FFFFFF" w:themeFill="background1"/>
          </w:tcPr>
          <w:p w14:paraId="7A733E90" w14:textId="77777777" w:rsidR="00F60C65" w:rsidRPr="00711D77" w:rsidRDefault="00F60C65" w:rsidP="00313E78">
            <w:pPr>
              <w:ind w:firstLine="709"/>
              <w:rPr>
                <w:color w:val="000000" w:themeColor="text1"/>
              </w:rPr>
            </w:pPr>
            <w:r w:rsidRPr="00711D77">
              <w:rPr>
                <w:color w:val="000000" w:themeColor="text1"/>
              </w:rPr>
              <w:t>Kányádi Sándor: Két nyárfa</w:t>
            </w:r>
          </w:p>
        </w:tc>
        <w:tc>
          <w:tcPr>
            <w:tcW w:w="4389" w:type="dxa"/>
            <w:vMerge/>
            <w:tcBorders>
              <w:left w:val="single" w:sz="4" w:space="0" w:color="auto"/>
              <w:right w:val="single" w:sz="4" w:space="0" w:color="auto"/>
            </w:tcBorders>
            <w:shd w:val="clear" w:color="auto" w:fill="FFFFFF" w:themeFill="background1"/>
          </w:tcPr>
          <w:p w14:paraId="32342156" w14:textId="77777777" w:rsidR="00F60C65" w:rsidRPr="00711D77" w:rsidRDefault="00F60C65" w:rsidP="00313E78">
            <w:pPr>
              <w:ind w:firstLine="709"/>
              <w:rPr>
                <w:color w:val="000000" w:themeColor="text1"/>
              </w:rPr>
            </w:pPr>
          </w:p>
        </w:tc>
      </w:tr>
      <w:tr w:rsidR="00F60C65" w:rsidRPr="00711D77" w14:paraId="5A71C5F9" w14:textId="77777777" w:rsidTr="00F60C65">
        <w:trPr>
          <w:trHeight w:val="235"/>
        </w:trPr>
        <w:tc>
          <w:tcPr>
            <w:tcW w:w="4673" w:type="dxa"/>
            <w:tcBorders>
              <w:top w:val="single" w:sz="4" w:space="0" w:color="auto"/>
              <w:left w:val="single" w:sz="4" w:space="0" w:color="auto"/>
              <w:right w:val="single" w:sz="4" w:space="0" w:color="auto"/>
            </w:tcBorders>
            <w:shd w:val="clear" w:color="auto" w:fill="FFFFFF" w:themeFill="background1"/>
          </w:tcPr>
          <w:p w14:paraId="49FC5DBC" w14:textId="77777777" w:rsidR="00F60C65" w:rsidRPr="00711D77" w:rsidRDefault="00F60C65" w:rsidP="00313E78">
            <w:pPr>
              <w:ind w:firstLine="709"/>
              <w:rPr>
                <w:color w:val="000000" w:themeColor="text1"/>
              </w:rPr>
            </w:pPr>
            <w:r w:rsidRPr="00711D77">
              <w:rPr>
                <w:color w:val="000000" w:themeColor="text1"/>
              </w:rPr>
              <w:t>Kányádi Sándor: Öreg iskola ünnepére</w:t>
            </w:r>
          </w:p>
        </w:tc>
        <w:tc>
          <w:tcPr>
            <w:tcW w:w="4389" w:type="dxa"/>
            <w:vMerge/>
            <w:tcBorders>
              <w:left w:val="single" w:sz="4" w:space="0" w:color="auto"/>
              <w:right w:val="single" w:sz="4" w:space="0" w:color="auto"/>
            </w:tcBorders>
            <w:shd w:val="clear" w:color="auto" w:fill="FFFFFF" w:themeFill="background1"/>
          </w:tcPr>
          <w:p w14:paraId="71A4CDA2" w14:textId="77777777" w:rsidR="00F60C65" w:rsidRPr="00711D77" w:rsidRDefault="00F60C65" w:rsidP="00313E78">
            <w:pPr>
              <w:ind w:firstLine="709"/>
              <w:rPr>
                <w:color w:val="000000" w:themeColor="text1"/>
              </w:rPr>
            </w:pPr>
          </w:p>
        </w:tc>
      </w:tr>
      <w:tr w:rsidR="00F60C65" w:rsidRPr="00711D77" w14:paraId="4D147FAC" w14:textId="77777777" w:rsidTr="00F60C65">
        <w:trPr>
          <w:trHeight w:val="235"/>
        </w:trPr>
        <w:tc>
          <w:tcPr>
            <w:tcW w:w="4673" w:type="dxa"/>
            <w:tcBorders>
              <w:top w:val="single" w:sz="4" w:space="0" w:color="auto"/>
              <w:left w:val="single" w:sz="4" w:space="0" w:color="auto"/>
              <w:right w:val="single" w:sz="4" w:space="0" w:color="auto"/>
            </w:tcBorders>
            <w:shd w:val="clear" w:color="auto" w:fill="FFFFFF" w:themeFill="background1"/>
          </w:tcPr>
          <w:p w14:paraId="59C4C0B1" w14:textId="77777777" w:rsidR="00F60C65" w:rsidRPr="00711D77" w:rsidRDefault="00F60C65" w:rsidP="00313E78">
            <w:pPr>
              <w:ind w:firstLine="709"/>
              <w:rPr>
                <w:color w:val="000000" w:themeColor="text1"/>
              </w:rPr>
            </w:pPr>
            <w:r w:rsidRPr="00711D77">
              <w:rPr>
                <w:color w:val="000000" w:themeColor="text1"/>
              </w:rPr>
              <w:t>Wass Albert: Üzenet haza (részlet)</w:t>
            </w:r>
          </w:p>
        </w:tc>
        <w:tc>
          <w:tcPr>
            <w:tcW w:w="4389" w:type="dxa"/>
            <w:vMerge/>
            <w:tcBorders>
              <w:left w:val="single" w:sz="4" w:space="0" w:color="auto"/>
              <w:right w:val="single" w:sz="4" w:space="0" w:color="auto"/>
            </w:tcBorders>
            <w:shd w:val="clear" w:color="auto" w:fill="FFFFFF" w:themeFill="background1"/>
          </w:tcPr>
          <w:p w14:paraId="6C211AF8" w14:textId="77777777" w:rsidR="00F60C65" w:rsidRPr="00711D77" w:rsidRDefault="00F60C65" w:rsidP="00313E78">
            <w:pPr>
              <w:ind w:firstLine="709"/>
              <w:rPr>
                <w:color w:val="000000" w:themeColor="text1"/>
              </w:rPr>
            </w:pPr>
          </w:p>
        </w:tc>
      </w:tr>
      <w:tr w:rsidR="00F60C65" w:rsidRPr="00711D77" w14:paraId="1E0C3E2F" w14:textId="77777777" w:rsidTr="00F60C65">
        <w:trPr>
          <w:trHeight w:val="235"/>
        </w:trPr>
        <w:tc>
          <w:tcPr>
            <w:tcW w:w="9062" w:type="dxa"/>
            <w:gridSpan w:val="2"/>
            <w:tcBorders>
              <w:top w:val="single" w:sz="4" w:space="0" w:color="auto"/>
              <w:left w:val="single" w:sz="4" w:space="0" w:color="auto"/>
              <w:right w:val="single" w:sz="4" w:space="0" w:color="auto"/>
            </w:tcBorders>
            <w:shd w:val="clear" w:color="auto" w:fill="FFFFFF" w:themeFill="background1"/>
          </w:tcPr>
          <w:p w14:paraId="2672D2C3" w14:textId="77777777" w:rsidR="00F60C65" w:rsidRPr="00711D77" w:rsidRDefault="00F60C65" w:rsidP="00313E78">
            <w:pPr>
              <w:ind w:firstLine="709"/>
              <w:rPr>
                <w:b/>
                <w:color w:val="000000" w:themeColor="text1"/>
              </w:rPr>
            </w:pPr>
            <w:r w:rsidRPr="00711D77">
              <w:rPr>
                <w:b/>
                <w:color w:val="000000" w:themeColor="text1"/>
              </w:rPr>
              <w:t>Epika a 20. század második felének magyar irodalmában</w:t>
            </w:r>
          </w:p>
        </w:tc>
      </w:tr>
      <w:tr w:rsidR="00F60C65" w:rsidRPr="00711D77" w14:paraId="61E97879" w14:textId="77777777" w:rsidTr="00F60C65">
        <w:trPr>
          <w:trHeight w:val="235"/>
        </w:trPr>
        <w:tc>
          <w:tcPr>
            <w:tcW w:w="4673" w:type="dxa"/>
            <w:tcBorders>
              <w:top w:val="single" w:sz="4" w:space="0" w:color="auto"/>
              <w:left w:val="single" w:sz="4" w:space="0" w:color="auto"/>
              <w:right w:val="single" w:sz="4" w:space="0" w:color="auto"/>
            </w:tcBorders>
            <w:shd w:val="clear" w:color="auto" w:fill="FFFFFF" w:themeFill="background1"/>
          </w:tcPr>
          <w:p w14:paraId="56BA6584" w14:textId="77777777" w:rsidR="00F60C65" w:rsidRPr="00711D77" w:rsidRDefault="00F60C65" w:rsidP="00313E78">
            <w:pPr>
              <w:ind w:firstLine="709"/>
              <w:rPr>
                <w:color w:val="000000" w:themeColor="text1"/>
              </w:rPr>
            </w:pPr>
            <w:r w:rsidRPr="00711D77">
              <w:rPr>
                <w:color w:val="000000" w:themeColor="text1"/>
              </w:rPr>
              <w:t>Sütő András: Anyám könnyű álmot ígér (részlet)</w:t>
            </w:r>
          </w:p>
        </w:tc>
        <w:tc>
          <w:tcPr>
            <w:tcW w:w="4389" w:type="dxa"/>
            <w:tcBorders>
              <w:top w:val="single" w:sz="4" w:space="0" w:color="auto"/>
              <w:left w:val="single" w:sz="4" w:space="0" w:color="auto"/>
              <w:right w:val="single" w:sz="4" w:space="0" w:color="auto"/>
            </w:tcBorders>
            <w:shd w:val="clear" w:color="auto" w:fill="FFFFFF" w:themeFill="background1"/>
          </w:tcPr>
          <w:p w14:paraId="47D56DFE" w14:textId="77777777" w:rsidR="00F60C65" w:rsidRPr="00711D77" w:rsidRDefault="00F60C65" w:rsidP="00313E78">
            <w:pPr>
              <w:ind w:firstLine="709"/>
              <w:rPr>
                <w:color w:val="000000" w:themeColor="text1"/>
              </w:rPr>
            </w:pPr>
          </w:p>
        </w:tc>
      </w:tr>
      <w:tr w:rsidR="00F60C65" w:rsidRPr="00711D77" w14:paraId="46BDF660" w14:textId="77777777" w:rsidTr="00F60C65">
        <w:trPr>
          <w:trHeight w:val="235"/>
        </w:trPr>
        <w:tc>
          <w:tcPr>
            <w:tcW w:w="4673" w:type="dxa"/>
            <w:tcBorders>
              <w:top w:val="single" w:sz="4" w:space="0" w:color="auto"/>
              <w:left w:val="single" w:sz="4" w:space="0" w:color="auto"/>
              <w:right w:val="single" w:sz="4" w:space="0" w:color="auto"/>
            </w:tcBorders>
            <w:shd w:val="clear" w:color="auto" w:fill="FFFFFF" w:themeFill="background1"/>
          </w:tcPr>
          <w:p w14:paraId="54BF9392" w14:textId="77777777" w:rsidR="00F60C65" w:rsidRPr="00711D77" w:rsidRDefault="00F60C65" w:rsidP="00313E78">
            <w:pPr>
              <w:ind w:firstLine="709"/>
              <w:rPr>
                <w:color w:val="000000" w:themeColor="text1"/>
              </w:rPr>
            </w:pPr>
            <w:r w:rsidRPr="00711D77">
              <w:rPr>
                <w:color w:val="000000" w:themeColor="text1"/>
              </w:rPr>
              <w:t>Tamási Áron: Bölcső és bagoly (részlet)</w:t>
            </w:r>
          </w:p>
        </w:tc>
        <w:tc>
          <w:tcPr>
            <w:tcW w:w="4389" w:type="dxa"/>
            <w:tcBorders>
              <w:top w:val="single" w:sz="4" w:space="0" w:color="auto"/>
              <w:left w:val="single" w:sz="4" w:space="0" w:color="auto"/>
              <w:right w:val="single" w:sz="4" w:space="0" w:color="auto"/>
            </w:tcBorders>
            <w:shd w:val="clear" w:color="auto" w:fill="FFFFFF" w:themeFill="background1"/>
          </w:tcPr>
          <w:p w14:paraId="548D2B2B" w14:textId="77777777" w:rsidR="00F60C65" w:rsidRPr="00711D77" w:rsidRDefault="00F60C65" w:rsidP="00313E78">
            <w:pPr>
              <w:ind w:firstLine="709"/>
              <w:rPr>
                <w:color w:val="000000" w:themeColor="text1"/>
              </w:rPr>
            </w:pPr>
          </w:p>
        </w:tc>
      </w:tr>
      <w:tr w:rsidR="00F60C65" w:rsidRPr="00711D77" w14:paraId="6AB6D025" w14:textId="77777777" w:rsidTr="00F60C65">
        <w:trPr>
          <w:trHeight w:val="235"/>
        </w:trPr>
        <w:tc>
          <w:tcPr>
            <w:tcW w:w="4673" w:type="dxa"/>
            <w:tcBorders>
              <w:top w:val="single" w:sz="4" w:space="0" w:color="auto"/>
              <w:left w:val="single" w:sz="4" w:space="0" w:color="auto"/>
              <w:right w:val="single" w:sz="4" w:space="0" w:color="auto"/>
            </w:tcBorders>
            <w:shd w:val="clear" w:color="auto" w:fill="FFFFFF" w:themeFill="background1"/>
          </w:tcPr>
          <w:p w14:paraId="00A18DFB" w14:textId="77777777" w:rsidR="00F60C65" w:rsidRPr="00711D77" w:rsidRDefault="00F60C65" w:rsidP="00313E78">
            <w:pPr>
              <w:ind w:firstLine="709"/>
              <w:rPr>
                <w:color w:val="000000" w:themeColor="text1"/>
              </w:rPr>
            </w:pPr>
            <w:r w:rsidRPr="00711D77">
              <w:rPr>
                <w:color w:val="000000" w:themeColor="text1"/>
              </w:rPr>
              <w:t>Örkény István: Egyperces novellák (részletek)</w:t>
            </w:r>
          </w:p>
        </w:tc>
        <w:tc>
          <w:tcPr>
            <w:tcW w:w="4389" w:type="dxa"/>
            <w:tcBorders>
              <w:top w:val="single" w:sz="4" w:space="0" w:color="auto"/>
              <w:left w:val="single" w:sz="4" w:space="0" w:color="auto"/>
              <w:right w:val="single" w:sz="4" w:space="0" w:color="auto"/>
            </w:tcBorders>
            <w:shd w:val="clear" w:color="auto" w:fill="FFFFFF" w:themeFill="background1"/>
          </w:tcPr>
          <w:p w14:paraId="50D08623" w14:textId="77777777" w:rsidR="00F60C65" w:rsidRPr="00711D77" w:rsidRDefault="00F60C65" w:rsidP="00313E78">
            <w:pPr>
              <w:ind w:firstLine="709"/>
              <w:rPr>
                <w:color w:val="000000" w:themeColor="text1"/>
              </w:rPr>
            </w:pPr>
          </w:p>
        </w:tc>
      </w:tr>
      <w:tr w:rsidR="00F60C65" w:rsidRPr="00711D77" w14:paraId="1ECC0696" w14:textId="77777777" w:rsidTr="00F60C65">
        <w:trPr>
          <w:trHeight w:val="235"/>
        </w:trPr>
        <w:tc>
          <w:tcPr>
            <w:tcW w:w="9062" w:type="dxa"/>
            <w:gridSpan w:val="2"/>
            <w:tcBorders>
              <w:top w:val="single" w:sz="4" w:space="0" w:color="auto"/>
              <w:left w:val="single" w:sz="4" w:space="0" w:color="auto"/>
              <w:right w:val="single" w:sz="4" w:space="0" w:color="auto"/>
            </w:tcBorders>
            <w:shd w:val="clear" w:color="auto" w:fill="FFFFFF" w:themeFill="background1"/>
          </w:tcPr>
          <w:p w14:paraId="025C022C" w14:textId="77777777" w:rsidR="00F60C65" w:rsidRPr="00711D77" w:rsidRDefault="00F60C65" w:rsidP="00313E78">
            <w:pPr>
              <w:ind w:firstLine="709"/>
              <w:rPr>
                <w:b/>
                <w:color w:val="000000" w:themeColor="text1"/>
              </w:rPr>
            </w:pPr>
            <w:r w:rsidRPr="00711D77">
              <w:rPr>
                <w:b/>
                <w:color w:val="000000" w:themeColor="text1"/>
              </w:rPr>
              <w:t>Dráma a 20. század második felének magyar irodalmában</w:t>
            </w:r>
          </w:p>
        </w:tc>
      </w:tr>
      <w:tr w:rsidR="00F60C65" w:rsidRPr="00711D77" w14:paraId="119AB23F" w14:textId="77777777" w:rsidTr="00F60C65">
        <w:trPr>
          <w:trHeight w:val="235"/>
        </w:trPr>
        <w:tc>
          <w:tcPr>
            <w:tcW w:w="9062" w:type="dxa"/>
            <w:gridSpan w:val="2"/>
            <w:tcBorders>
              <w:top w:val="single" w:sz="4" w:space="0" w:color="auto"/>
              <w:left w:val="single" w:sz="4" w:space="0" w:color="auto"/>
              <w:right w:val="single" w:sz="4" w:space="0" w:color="auto"/>
            </w:tcBorders>
            <w:shd w:val="clear" w:color="auto" w:fill="auto"/>
          </w:tcPr>
          <w:p w14:paraId="14256F9B" w14:textId="77777777" w:rsidR="00F60C65" w:rsidRPr="00711D77" w:rsidRDefault="00F60C65" w:rsidP="00313E78">
            <w:pPr>
              <w:ind w:firstLine="709"/>
              <w:rPr>
                <w:color w:val="000000" w:themeColor="text1"/>
              </w:rPr>
            </w:pPr>
            <w:r w:rsidRPr="00711D77">
              <w:rPr>
                <w:color w:val="000000" w:themeColor="text1"/>
              </w:rPr>
              <w:t xml:space="preserve">Irodalom és színház vagy mozgókép </w:t>
            </w:r>
          </w:p>
          <w:p w14:paraId="7B373FE2" w14:textId="77777777" w:rsidR="00F60C65" w:rsidRPr="00711D77" w:rsidRDefault="00F60C65" w:rsidP="00313E78">
            <w:pPr>
              <w:ind w:firstLine="709"/>
              <w:rPr>
                <w:color w:val="000000" w:themeColor="text1"/>
              </w:rPr>
            </w:pPr>
            <w:r w:rsidRPr="00711D77">
              <w:rPr>
                <w:color w:val="000000" w:themeColor="text1"/>
              </w:rPr>
              <w:t>Egy szabadon választott drámai alkotás</w:t>
            </w:r>
          </w:p>
        </w:tc>
      </w:tr>
      <w:tr w:rsidR="00F60C65" w:rsidRPr="00711D77" w14:paraId="3687C85B" w14:textId="77777777" w:rsidTr="00F60C65">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4D926" w14:textId="77777777" w:rsidR="00F60C65" w:rsidRPr="00711D77" w:rsidRDefault="00F60C65" w:rsidP="00313E78">
            <w:pPr>
              <w:ind w:firstLine="709"/>
              <w:rPr>
                <w:b/>
                <w:i/>
                <w:color w:val="000000" w:themeColor="text1"/>
              </w:rPr>
            </w:pPr>
            <w:r w:rsidRPr="00711D77">
              <w:rPr>
                <w:b/>
                <w:i/>
                <w:color w:val="000000" w:themeColor="text1"/>
              </w:rPr>
              <w:t>Kapcsolódási pontok:</w:t>
            </w:r>
          </w:p>
          <w:p w14:paraId="12FB84D6" w14:textId="77777777" w:rsidR="00F60C65" w:rsidRPr="00711D77" w:rsidRDefault="00F60C65" w:rsidP="00313E78">
            <w:pPr>
              <w:ind w:firstLine="709"/>
              <w:rPr>
                <w:i/>
                <w:color w:val="000000" w:themeColor="text1"/>
              </w:rPr>
            </w:pPr>
            <w:r w:rsidRPr="00711D77">
              <w:rPr>
                <w:i/>
                <w:color w:val="000000" w:themeColor="text1"/>
              </w:rPr>
              <w:t>Hittan: érzelmek, tettek, magatartásformák értelmezése</w:t>
            </w:r>
          </w:p>
          <w:p w14:paraId="5623CD4C" w14:textId="77777777" w:rsidR="00F60C65" w:rsidRPr="00711D77" w:rsidRDefault="00F60C65" w:rsidP="00313E78">
            <w:pPr>
              <w:ind w:firstLine="709"/>
              <w:rPr>
                <w:i/>
                <w:color w:val="000000" w:themeColor="text1"/>
              </w:rPr>
            </w:pPr>
            <w:r w:rsidRPr="00711D77">
              <w:rPr>
                <w:i/>
                <w:color w:val="000000" w:themeColor="text1"/>
              </w:rPr>
              <w:t>Vizuális kultúra: érzelmek ábrázolása a képzőművészetben</w:t>
            </w:r>
          </w:p>
        </w:tc>
      </w:tr>
      <w:tr w:rsidR="00F60C65" w:rsidRPr="00711D77" w14:paraId="4665844F" w14:textId="77777777" w:rsidTr="00F60C65">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E2C8B" w14:textId="77777777" w:rsidR="00F60C65" w:rsidRPr="00711D77" w:rsidRDefault="00F60C65" w:rsidP="00313E78">
            <w:pPr>
              <w:ind w:firstLine="709"/>
              <w:rPr>
                <w:b/>
                <w:color w:val="000000" w:themeColor="text1"/>
              </w:rPr>
            </w:pPr>
            <w:r w:rsidRPr="00711D77">
              <w:rPr>
                <w:b/>
                <w:color w:val="000000" w:themeColor="text1"/>
              </w:rPr>
              <w:t xml:space="preserve">V. A 20. századi történelem az irodalomban </w:t>
            </w:r>
          </w:p>
          <w:p w14:paraId="2A9F9009" w14:textId="77777777" w:rsidR="00F60C65" w:rsidRPr="00711D77" w:rsidRDefault="00F60C65" w:rsidP="00313E78">
            <w:pPr>
              <w:ind w:firstLine="709"/>
              <w:rPr>
                <w:b/>
                <w:color w:val="000000" w:themeColor="text1"/>
              </w:rPr>
            </w:pPr>
            <w:r w:rsidRPr="00711D77">
              <w:rPr>
                <w:b/>
                <w:color w:val="000000" w:themeColor="text1"/>
              </w:rPr>
              <w:t>(világháborúk, holokauszt, romaholokauszt, a kommunista diktatúra áldozatai, 1956)</w:t>
            </w:r>
          </w:p>
        </w:tc>
      </w:tr>
      <w:tr w:rsidR="00F60C65" w:rsidRPr="00711D77" w14:paraId="6C821275" w14:textId="77777777" w:rsidTr="00F60C65">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3F9198C6" w14:textId="77777777" w:rsidR="00F60C65" w:rsidRPr="00711D77" w:rsidRDefault="00F60C65" w:rsidP="00313E78">
            <w:pPr>
              <w:ind w:firstLine="709"/>
              <w:rPr>
                <w:color w:val="000000" w:themeColor="text1"/>
              </w:rPr>
            </w:pPr>
            <w:r w:rsidRPr="00711D77">
              <w:rPr>
                <w:color w:val="000000" w:themeColor="text1"/>
              </w:rPr>
              <w:t xml:space="preserve">Irodalom és mozgókép </w:t>
            </w:r>
          </w:p>
          <w:p w14:paraId="4F9EC81C" w14:textId="77777777" w:rsidR="00F60C65" w:rsidRPr="00711D77" w:rsidRDefault="00F60C65" w:rsidP="00313E78">
            <w:pPr>
              <w:ind w:firstLine="709"/>
              <w:rPr>
                <w:color w:val="000000" w:themeColor="text1"/>
              </w:rPr>
            </w:pPr>
            <w:r w:rsidRPr="00711D77">
              <w:rPr>
                <w:color w:val="000000" w:themeColor="text1"/>
              </w:rPr>
              <w:t>Szabó Magda: Abigél</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tcPr>
          <w:p w14:paraId="196FAE65" w14:textId="77777777" w:rsidR="00F60C65" w:rsidRPr="00711D77" w:rsidRDefault="00F60C65" w:rsidP="00313E78">
            <w:pPr>
              <w:ind w:firstLine="709"/>
              <w:rPr>
                <w:color w:val="000000" w:themeColor="text1"/>
              </w:rPr>
            </w:pPr>
          </w:p>
        </w:tc>
      </w:tr>
      <w:tr w:rsidR="00F60C65" w:rsidRPr="00711D77" w14:paraId="2EBA2137" w14:textId="77777777" w:rsidTr="00F60C65">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550B146E" w14:textId="77777777" w:rsidR="00F60C65" w:rsidRPr="00711D77" w:rsidRDefault="00F60C65" w:rsidP="00313E78">
            <w:pPr>
              <w:ind w:firstLine="709"/>
              <w:rPr>
                <w:color w:val="000000" w:themeColor="text1"/>
              </w:rPr>
            </w:pPr>
            <w:r w:rsidRPr="00711D77">
              <w:rPr>
                <w:color w:val="000000" w:themeColor="text1"/>
              </w:rPr>
              <w:t>Pilinszky János: Francia fogoly (részlet)</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tcPr>
          <w:p w14:paraId="251B989A" w14:textId="77777777" w:rsidR="00F60C65" w:rsidRPr="00711D77" w:rsidRDefault="00F60C65" w:rsidP="00313E78">
            <w:pPr>
              <w:ind w:firstLine="709"/>
              <w:rPr>
                <w:color w:val="000000" w:themeColor="text1"/>
              </w:rPr>
            </w:pPr>
          </w:p>
        </w:tc>
      </w:tr>
      <w:tr w:rsidR="00F60C65" w:rsidRPr="00711D77" w14:paraId="74D0E427" w14:textId="77777777" w:rsidTr="00F60C65">
        <w:tc>
          <w:tcPr>
            <w:tcW w:w="4673" w:type="dxa"/>
            <w:tcBorders>
              <w:top w:val="single" w:sz="4" w:space="0" w:color="auto"/>
              <w:left w:val="single" w:sz="4" w:space="0" w:color="auto"/>
              <w:bottom w:val="single" w:sz="4" w:space="0" w:color="auto"/>
              <w:right w:val="single" w:sz="4" w:space="0" w:color="auto"/>
            </w:tcBorders>
            <w:shd w:val="clear" w:color="auto" w:fill="auto"/>
          </w:tcPr>
          <w:p w14:paraId="35990995" w14:textId="77777777" w:rsidR="00F60C65" w:rsidRPr="00711D77" w:rsidRDefault="00F60C65" w:rsidP="00313E78">
            <w:pPr>
              <w:ind w:firstLine="709"/>
              <w:rPr>
                <w:color w:val="000000" w:themeColor="text1"/>
              </w:rPr>
            </w:pPr>
            <w:r w:rsidRPr="00711D77">
              <w:rPr>
                <w:color w:val="000000" w:themeColor="text1"/>
              </w:rPr>
              <w:t>Choli Daróczi József: Dal</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4B11615C" w14:textId="77777777" w:rsidR="00F60C65" w:rsidRPr="00711D77" w:rsidRDefault="00F60C65" w:rsidP="00313E78">
            <w:pPr>
              <w:ind w:firstLine="709"/>
              <w:rPr>
                <w:color w:val="000000" w:themeColor="text1"/>
              </w:rPr>
            </w:pPr>
          </w:p>
        </w:tc>
      </w:tr>
      <w:tr w:rsidR="00F60C65" w:rsidRPr="00711D77" w14:paraId="7434FF31" w14:textId="77777777" w:rsidTr="00F60C65">
        <w:trPr>
          <w:trHeight w:val="561"/>
        </w:trPr>
        <w:tc>
          <w:tcPr>
            <w:tcW w:w="9062" w:type="dxa"/>
            <w:gridSpan w:val="2"/>
            <w:tcBorders>
              <w:top w:val="single" w:sz="4" w:space="0" w:color="auto"/>
              <w:left w:val="single" w:sz="4" w:space="0" w:color="auto"/>
              <w:right w:val="single" w:sz="4" w:space="0" w:color="auto"/>
            </w:tcBorders>
            <w:shd w:val="clear" w:color="auto" w:fill="FFFFFF" w:themeFill="background1"/>
          </w:tcPr>
          <w:p w14:paraId="0CCDB54A" w14:textId="77777777" w:rsidR="00F60C65" w:rsidRPr="00711D77" w:rsidRDefault="00F60C65" w:rsidP="00313E78">
            <w:pPr>
              <w:ind w:firstLine="709"/>
              <w:rPr>
                <w:color w:val="000000" w:themeColor="text1"/>
              </w:rPr>
            </w:pPr>
            <w:r w:rsidRPr="00711D77">
              <w:rPr>
                <w:color w:val="000000" w:themeColor="text1"/>
              </w:rPr>
              <w:t xml:space="preserve">Irodalom és mozgókép </w:t>
            </w:r>
          </w:p>
          <w:p w14:paraId="4AB09AF1" w14:textId="77777777" w:rsidR="00F60C65" w:rsidRPr="00711D77" w:rsidRDefault="00F60C65" w:rsidP="00313E78">
            <w:pPr>
              <w:ind w:firstLine="709"/>
              <w:rPr>
                <w:color w:val="000000" w:themeColor="text1"/>
              </w:rPr>
            </w:pPr>
            <w:r w:rsidRPr="00711D77">
              <w:rPr>
                <w:color w:val="000000" w:themeColor="text1"/>
              </w:rPr>
              <w:t>George Orwell: Állatfarm</w:t>
            </w:r>
          </w:p>
        </w:tc>
      </w:tr>
      <w:tr w:rsidR="00F60C65" w:rsidRPr="00711D77" w14:paraId="7F094F9A" w14:textId="77777777" w:rsidTr="00F60C65">
        <w:trPr>
          <w:trHeight w:val="838"/>
        </w:trPr>
        <w:tc>
          <w:tcPr>
            <w:tcW w:w="4673" w:type="dxa"/>
            <w:tcBorders>
              <w:top w:val="single" w:sz="4" w:space="0" w:color="auto"/>
              <w:left w:val="single" w:sz="4" w:space="0" w:color="auto"/>
              <w:right w:val="single" w:sz="4" w:space="0" w:color="auto"/>
            </w:tcBorders>
            <w:shd w:val="clear" w:color="auto" w:fill="auto"/>
          </w:tcPr>
          <w:p w14:paraId="302EED5E" w14:textId="77777777" w:rsidR="00F60C65" w:rsidRPr="00711D77" w:rsidRDefault="00F60C65" w:rsidP="00313E78">
            <w:pPr>
              <w:ind w:firstLine="709"/>
              <w:rPr>
                <w:color w:val="000000" w:themeColor="text1"/>
              </w:rPr>
            </w:pPr>
            <w:r w:rsidRPr="00711D77">
              <w:rPr>
                <w:color w:val="000000" w:themeColor="text1"/>
              </w:rPr>
              <w:t>Illyés Gyula: Egy mondat a zsarnokságról (részlet)</w:t>
            </w:r>
          </w:p>
        </w:tc>
        <w:tc>
          <w:tcPr>
            <w:tcW w:w="4389" w:type="dxa"/>
            <w:tcBorders>
              <w:top w:val="single" w:sz="4" w:space="0" w:color="auto"/>
              <w:left w:val="single" w:sz="4" w:space="0" w:color="auto"/>
              <w:right w:val="single" w:sz="4" w:space="0" w:color="auto"/>
            </w:tcBorders>
            <w:shd w:val="clear" w:color="auto" w:fill="auto"/>
          </w:tcPr>
          <w:p w14:paraId="1354FEA7" w14:textId="77777777" w:rsidR="00F60C65" w:rsidRPr="00711D77" w:rsidRDefault="00F60C65" w:rsidP="00313E78">
            <w:pPr>
              <w:ind w:firstLine="709"/>
              <w:rPr>
                <w:color w:val="000000" w:themeColor="text1"/>
              </w:rPr>
            </w:pPr>
            <w:r w:rsidRPr="00711D77">
              <w:rPr>
                <w:color w:val="000000" w:themeColor="text1"/>
              </w:rPr>
              <w:t>Márai Sándor: Mennyből az angyal</w:t>
            </w:r>
          </w:p>
          <w:p w14:paraId="3EB9F56E" w14:textId="77777777" w:rsidR="00F60C65" w:rsidRPr="00711D77" w:rsidRDefault="00F60C65" w:rsidP="00313E78">
            <w:pPr>
              <w:ind w:firstLine="709"/>
              <w:rPr>
                <w:color w:val="000000" w:themeColor="text1"/>
              </w:rPr>
            </w:pPr>
            <w:r w:rsidRPr="00711D77">
              <w:rPr>
                <w:color w:val="000000" w:themeColor="text1"/>
              </w:rPr>
              <w:t>Tamási Lajos: Piros a vér a pesti utcán</w:t>
            </w:r>
          </w:p>
        </w:tc>
      </w:tr>
      <w:tr w:rsidR="00F60C65" w:rsidRPr="00711D77" w14:paraId="713CB76B" w14:textId="77777777" w:rsidTr="00F60C65">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FD490" w14:textId="77777777" w:rsidR="00F60C65" w:rsidRPr="00711D77" w:rsidRDefault="00F60C65" w:rsidP="00313E78">
            <w:pPr>
              <w:ind w:firstLine="709"/>
              <w:rPr>
                <w:b/>
                <w:i/>
                <w:color w:val="000000" w:themeColor="text1"/>
              </w:rPr>
            </w:pPr>
            <w:r w:rsidRPr="00711D77">
              <w:rPr>
                <w:b/>
                <w:i/>
                <w:color w:val="000000" w:themeColor="text1"/>
              </w:rPr>
              <w:t>Kapcsolódási pontok:</w:t>
            </w:r>
          </w:p>
          <w:p w14:paraId="62CA577A" w14:textId="77777777" w:rsidR="00F60C65" w:rsidRPr="00711D77" w:rsidRDefault="00F60C65" w:rsidP="00313E78">
            <w:pPr>
              <w:ind w:firstLine="709"/>
              <w:rPr>
                <w:i/>
                <w:color w:val="000000" w:themeColor="text1"/>
              </w:rPr>
            </w:pPr>
            <w:r w:rsidRPr="00711D77">
              <w:rPr>
                <w:i/>
                <w:color w:val="000000" w:themeColor="text1"/>
              </w:rPr>
              <w:t>Történelem: a 20. századi történelmi események jellemzői</w:t>
            </w:r>
          </w:p>
          <w:p w14:paraId="078AC1E2" w14:textId="77777777" w:rsidR="00F60C65" w:rsidRPr="00711D77" w:rsidRDefault="00F60C65" w:rsidP="00313E78">
            <w:pPr>
              <w:ind w:firstLine="709"/>
              <w:rPr>
                <w:i/>
                <w:color w:val="000000" w:themeColor="text1"/>
              </w:rPr>
            </w:pPr>
            <w:r w:rsidRPr="00711D77">
              <w:rPr>
                <w:i/>
                <w:color w:val="000000" w:themeColor="text1"/>
              </w:rPr>
              <w:t>Hittan: tettek, magatartásformák értelmezése</w:t>
            </w:r>
          </w:p>
        </w:tc>
      </w:tr>
      <w:tr w:rsidR="00F60C65" w:rsidRPr="00711D77" w14:paraId="043DB22E" w14:textId="77777777" w:rsidTr="00F60C65">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5662D" w14:textId="77777777" w:rsidR="00F60C65" w:rsidRPr="00711D77" w:rsidRDefault="00F60C65" w:rsidP="00313E78">
            <w:pPr>
              <w:ind w:firstLine="709"/>
              <w:rPr>
                <w:b/>
                <w:color w:val="000000" w:themeColor="text1"/>
              </w:rPr>
            </w:pPr>
            <w:r w:rsidRPr="00711D77">
              <w:rPr>
                <w:b/>
                <w:color w:val="000000" w:themeColor="text1"/>
              </w:rPr>
              <w:t xml:space="preserve"> VI. Szórakoztató irodalom</w:t>
            </w:r>
          </w:p>
        </w:tc>
      </w:tr>
      <w:tr w:rsidR="00F60C65" w:rsidRPr="00711D77" w14:paraId="670CE6EC" w14:textId="77777777" w:rsidTr="00F60C65">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4DE93C6B" w14:textId="77777777" w:rsidR="00F60C65" w:rsidRPr="00711D77" w:rsidRDefault="00F60C65" w:rsidP="00313E78">
            <w:pPr>
              <w:ind w:firstLine="709"/>
              <w:rPr>
                <w:color w:val="000000" w:themeColor="text1"/>
              </w:rPr>
            </w:pPr>
            <w:r w:rsidRPr="00711D77">
              <w:rPr>
                <w:color w:val="000000" w:themeColor="text1"/>
              </w:rPr>
              <w:t xml:space="preserve">Irodalom és mozgókép </w:t>
            </w:r>
          </w:p>
          <w:p w14:paraId="07BFA712" w14:textId="77777777" w:rsidR="00F60C65" w:rsidRPr="00711D77" w:rsidRDefault="00F60C65" w:rsidP="00313E78">
            <w:pPr>
              <w:ind w:firstLine="709"/>
              <w:rPr>
                <w:color w:val="000000" w:themeColor="text1"/>
              </w:rPr>
            </w:pPr>
            <w:r w:rsidRPr="00711D77">
              <w:rPr>
                <w:color w:val="000000" w:themeColor="text1"/>
              </w:rPr>
              <w:t>Agatha Christie egy Poirot-novellája</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tcPr>
          <w:p w14:paraId="5E791AFB" w14:textId="77777777" w:rsidR="00F60C65" w:rsidRPr="00711D77" w:rsidRDefault="00F60C65" w:rsidP="00313E78">
            <w:pPr>
              <w:ind w:firstLine="709"/>
              <w:rPr>
                <w:color w:val="000000" w:themeColor="text1"/>
              </w:rPr>
            </w:pPr>
            <w:r w:rsidRPr="00711D77">
              <w:rPr>
                <w:color w:val="000000" w:themeColor="text1"/>
              </w:rPr>
              <w:t>Agatha Christie: Tíz kicsi néger</w:t>
            </w:r>
          </w:p>
        </w:tc>
      </w:tr>
    </w:tbl>
    <w:p w14:paraId="7503E078" w14:textId="77777777" w:rsidR="00F60C65" w:rsidRPr="00711D77" w:rsidRDefault="00F60C65" w:rsidP="00313E78">
      <w:pPr>
        <w:spacing w:line="240" w:lineRule="auto"/>
        <w:rPr>
          <w:color w:val="000000" w:themeColor="text1"/>
        </w:rPr>
      </w:pPr>
    </w:p>
    <w:p w14:paraId="30C75BA6" w14:textId="77777777" w:rsidR="00F60C65" w:rsidRPr="00711D77" w:rsidRDefault="00F60C65" w:rsidP="00313E78">
      <w:pPr>
        <w:spacing w:line="240" w:lineRule="auto"/>
        <w:rPr>
          <w:b/>
          <w:color w:val="000000" w:themeColor="text1"/>
        </w:rPr>
      </w:pPr>
    </w:p>
    <w:p w14:paraId="6B13B31D" w14:textId="77777777" w:rsidR="00F60C65" w:rsidRPr="00711D77" w:rsidRDefault="00F60C65" w:rsidP="00313E78">
      <w:pPr>
        <w:spacing w:line="240" w:lineRule="auto"/>
        <w:rPr>
          <w:b/>
          <w:color w:val="000000" w:themeColor="text1"/>
        </w:rPr>
      </w:pPr>
      <w:r w:rsidRPr="00711D77">
        <w:rPr>
          <w:b/>
          <w:color w:val="000000" w:themeColor="text1"/>
        </w:rPr>
        <w:t>KÖTELEZŐ OLVASMÁNYOK</w:t>
      </w:r>
    </w:p>
    <w:p w14:paraId="6DCB4822" w14:textId="77777777" w:rsidR="00F60C65" w:rsidRPr="00711D77" w:rsidRDefault="00F60C65" w:rsidP="00313E78">
      <w:pPr>
        <w:spacing w:line="240" w:lineRule="auto"/>
        <w:rPr>
          <w:b/>
          <w:color w:val="000000" w:themeColor="text1"/>
        </w:rPr>
      </w:pPr>
    </w:p>
    <w:tbl>
      <w:tblPr>
        <w:tblStyle w:val="Rcsostblzat"/>
        <w:tblW w:w="0" w:type="auto"/>
        <w:tblLook w:val="04A0" w:firstRow="1" w:lastRow="0" w:firstColumn="1" w:lastColumn="0" w:noHBand="0" w:noVBand="1"/>
      </w:tblPr>
      <w:tblGrid>
        <w:gridCol w:w="9062"/>
      </w:tblGrid>
      <w:tr w:rsidR="00F60C65" w:rsidRPr="00711D77" w14:paraId="1E8FF5C9" w14:textId="77777777" w:rsidTr="00F60C65">
        <w:tc>
          <w:tcPr>
            <w:tcW w:w="9062" w:type="dxa"/>
          </w:tcPr>
          <w:p w14:paraId="2A9B3012" w14:textId="77777777" w:rsidR="00F60C65" w:rsidRPr="00711D77" w:rsidRDefault="00F60C65" w:rsidP="00313E78">
            <w:pPr>
              <w:ind w:firstLine="709"/>
              <w:rPr>
                <w:b/>
                <w:color w:val="000000" w:themeColor="text1"/>
              </w:rPr>
            </w:pPr>
            <w:r w:rsidRPr="00711D77">
              <w:rPr>
                <w:color w:val="000000" w:themeColor="text1"/>
              </w:rPr>
              <w:t>Jókai Mór: A nagyenyedi két fűzfa</w:t>
            </w:r>
          </w:p>
        </w:tc>
      </w:tr>
      <w:tr w:rsidR="00F60C65" w:rsidRPr="00711D77" w14:paraId="6B5FEBA7" w14:textId="77777777" w:rsidTr="00F60C65">
        <w:tc>
          <w:tcPr>
            <w:tcW w:w="9062" w:type="dxa"/>
          </w:tcPr>
          <w:p w14:paraId="13D4F24B" w14:textId="77777777" w:rsidR="00F60C65" w:rsidRPr="00711D77" w:rsidRDefault="00F60C65" w:rsidP="00313E78">
            <w:pPr>
              <w:ind w:firstLine="709"/>
              <w:rPr>
                <w:b/>
                <w:color w:val="000000" w:themeColor="text1"/>
              </w:rPr>
            </w:pPr>
            <w:r w:rsidRPr="00711D77">
              <w:rPr>
                <w:color w:val="000000" w:themeColor="text1"/>
              </w:rPr>
              <w:t xml:space="preserve">Mikszáth Kálmán: Szent Péter esernyője </w:t>
            </w:r>
            <w:r w:rsidRPr="00711D77">
              <w:rPr>
                <w:b/>
                <w:color w:val="000000" w:themeColor="text1"/>
              </w:rPr>
              <w:t>vagy</w:t>
            </w:r>
            <w:r w:rsidRPr="00711D77">
              <w:rPr>
                <w:color w:val="000000" w:themeColor="text1"/>
              </w:rPr>
              <w:t xml:space="preserve"> A két koldusdiák</w:t>
            </w:r>
          </w:p>
        </w:tc>
      </w:tr>
      <w:tr w:rsidR="00F60C65" w:rsidRPr="00711D77" w14:paraId="0FC2586C" w14:textId="77777777" w:rsidTr="00F60C65">
        <w:tc>
          <w:tcPr>
            <w:tcW w:w="9062" w:type="dxa"/>
          </w:tcPr>
          <w:p w14:paraId="59E05FA6" w14:textId="77777777" w:rsidR="00F60C65" w:rsidRPr="00711D77" w:rsidRDefault="00F60C65" w:rsidP="00313E78">
            <w:pPr>
              <w:ind w:firstLine="709"/>
              <w:rPr>
                <w:b/>
                <w:color w:val="000000" w:themeColor="text1"/>
              </w:rPr>
            </w:pPr>
            <w:r w:rsidRPr="00711D77">
              <w:rPr>
                <w:color w:val="000000" w:themeColor="text1"/>
              </w:rPr>
              <w:t>Mikszáth Kálmán: A néhai bárány</w:t>
            </w:r>
          </w:p>
        </w:tc>
      </w:tr>
      <w:tr w:rsidR="00F60C65" w:rsidRPr="00711D77" w14:paraId="40347020" w14:textId="77777777" w:rsidTr="00F60C65">
        <w:tc>
          <w:tcPr>
            <w:tcW w:w="9062" w:type="dxa"/>
          </w:tcPr>
          <w:p w14:paraId="2DC6D70A" w14:textId="77777777" w:rsidR="00F60C65" w:rsidRPr="00711D77" w:rsidRDefault="00F60C65" w:rsidP="00313E78">
            <w:pPr>
              <w:ind w:firstLine="709"/>
              <w:rPr>
                <w:b/>
                <w:color w:val="000000" w:themeColor="text1"/>
              </w:rPr>
            </w:pPr>
            <w:r w:rsidRPr="00711D77">
              <w:rPr>
                <w:color w:val="000000" w:themeColor="text1"/>
              </w:rPr>
              <w:t xml:space="preserve">Móricz Zsigmond: Pillangó </w:t>
            </w:r>
            <w:r w:rsidRPr="00711D77">
              <w:rPr>
                <w:b/>
                <w:color w:val="000000" w:themeColor="text1"/>
              </w:rPr>
              <w:t>vagy</w:t>
            </w:r>
            <w:r w:rsidRPr="00711D77">
              <w:rPr>
                <w:color w:val="000000" w:themeColor="text1"/>
              </w:rPr>
              <w:t xml:space="preserve"> a Légy jó mindhalálig</w:t>
            </w:r>
          </w:p>
        </w:tc>
      </w:tr>
      <w:tr w:rsidR="00F60C65" w:rsidRPr="00711D77" w14:paraId="40545738" w14:textId="77777777" w:rsidTr="00F60C65">
        <w:tc>
          <w:tcPr>
            <w:tcW w:w="9062" w:type="dxa"/>
          </w:tcPr>
          <w:p w14:paraId="36BE5F21" w14:textId="77777777" w:rsidR="00F60C65" w:rsidRPr="00711D77" w:rsidRDefault="00F60C65" w:rsidP="00313E78">
            <w:pPr>
              <w:ind w:firstLine="709"/>
              <w:rPr>
                <w:b/>
                <w:color w:val="000000" w:themeColor="text1"/>
              </w:rPr>
            </w:pPr>
            <w:r w:rsidRPr="00711D77">
              <w:rPr>
                <w:color w:val="000000" w:themeColor="text1"/>
              </w:rPr>
              <w:t>William Shakespeare: Romeo és Júlia</w:t>
            </w:r>
          </w:p>
        </w:tc>
      </w:tr>
      <w:tr w:rsidR="00F60C65" w:rsidRPr="00711D77" w14:paraId="49334915" w14:textId="77777777" w:rsidTr="00F60C65">
        <w:tc>
          <w:tcPr>
            <w:tcW w:w="9062" w:type="dxa"/>
          </w:tcPr>
          <w:p w14:paraId="7EA2DE33" w14:textId="77777777" w:rsidR="00F60C65" w:rsidRPr="00711D77" w:rsidRDefault="00F60C65" w:rsidP="00313E78">
            <w:pPr>
              <w:ind w:firstLine="709"/>
              <w:rPr>
                <w:color w:val="000000" w:themeColor="text1"/>
              </w:rPr>
            </w:pPr>
            <w:r w:rsidRPr="00711D77">
              <w:rPr>
                <w:color w:val="000000" w:themeColor="text1"/>
              </w:rPr>
              <w:t>Szabó Magda: Abigél</w:t>
            </w:r>
          </w:p>
        </w:tc>
      </w:tr>
    </w:tbl>
    <w:p w14:paraId="4F877C86" w14:textId="77777777" w:rsidR="00F60C65" w:rsidRPr="00711D77" w:rsidRDefault="00F60C65" w:rsidP="00313E78">
      <w:pPr>
        <w:spacing w:line="240" w:lineRule="auto"/>
        <w:rPr>
          <w:b/>
          <w:color w:val="000000" w:themeColor="text1"/>
        </w:rPr>
      </w:pPr>
    </w:p>
    <w:p w14:paraId="1BC10EFA" w14:textId="77777777" w:rsidR="00F60C65" w:rsidRPr="00711D77" w:rsidRDefault="00F60C65" w:rsidP="00313E78">
      <w:pPr>
        <w:spacing w:line="240" w:lineRule="auto"/>
        <w:rPr>
          <w:b/>
          <w:color w:val="000000" w:themeColor="text1"/>
        </w:rPr>
      </w:pPr>
      <w:r w:rsidRPr="00711D77">
        <w:rPr>
          <w:b/>
          <w:color w:val="000000" w:themeColor="text1"/>
        </w:rPr>
        <w:lastRenderedPageBreak/>
        <w:t>MEMORITEREK</w:t>
      </w:r>
    </w:p>
    <w:p w14:paraId="58684EAE" w14:textId="77777777" w:rsidR="00F60C65" w:rsidRPr="00711D77" w:rsidRDefault="00F60C65" w:rsidP="00313E78">
      <w:pPr>
        <w:spacing w:line="240" w:lineRule="auto"/>
        <w:rPr>
          <w:color w:val="000000" w:themeColor="text1"/>
        </w:rPr>
      </w:pPr>
    </w:p>
    <w:tbl>
      <w:tblPr>
        <w:tblStyle w:val="Rcsostblzat"/>
        <w:tblW w:w="0" w:type="auto"/>
        <w:tblLook w:val="04A0" w:firstRow="1" w:lastRow="0" w:firstColumn="1" w:lastColumn="0" w:noHBand="0" w:noVBand="1"/>
      </w:tblPr>
      <w:tblGrid>
        <w:gridCol w:w="9062"/>
      </w:tblGrid>
      <w:tr w:rsidR="00F60C65" w:rsidRPr="00711D77" w14:paraId="60AA8F8D" w14:textId="77777777" w:rsidTr="00F60C65">
        <w:tc>
          <w:tcPr>
            <w:tcW w:w="9062" w:type="dxa"/>
            <w:shd w:val="clear" w:color="auto" w:fill="FFFFFF" w:themeFill="background1"/>
          </w:tcPr>
          <w:p w14:paraId="349F5C74" w14:textId="77777777" w:rsidR="00F60C65" w:rsidRPr="00711D77" w:rsidRDefault="00F60C65" w:rsidP="00313E78">
            <w:pPr>
              <w:ind w:firstLine="709"/>
              <w:rPr>
                <w:color w:val="000000" w:themeColor="text1"/>
              </w:rPr>
            </w:pPr>
            <w:r w:rsidRPr="00711D77">
              <w:rPr>
                <w:color w:val="000000" w:themeColor="text1"/>
              </w:rPr>
              <w:t>Csokonai Vitéz Mihály: A Reményhez</w:t>
            </w:r>
          </w:p>
        </w:tc>
      </w:tr>
      <w:tr w:rsidR="00F60C65" w:rsidRPr="00711D77" w14:paraId="0770E798" w14:textId="77777777" w:rsidTr="00F60C65">
        <w:tc>
          <w:tcPr>
            <w:tcW w:w="9062" w:type="dxa"/>
            <w:shd w:val="clear" w:color="auto" w:fill="FFFFFF" w:themeFill="background1"/>
          </w:tcPr>
          <w:p w14:paraId="0A520405" w14:textId="77777777" w:rsidR="00F60C65" w:rsidRPr="00711D77" w:rsidRDefault="00F60C65" w:rsidP="00313E78">
            <w:pPr>
              <w:ind w:firstLine="709"/>
              <w:rPr>
                <w:color w:val="000000" w:themeColor="text1"/>
              </w:rPr>
            </w:pPr>
            <w:r w:rsidRPr="00711D77">
              <w:rPr>
                <w:color w:val="000000" w:themeColor="text1"/>
              </w:rPr>
              <w:t>Kölcsey Ferenc: Himnusz – teljes szöveg</w:t>
            </w:r>
          </w:p>
        </w:tc>
      </w:tr>
      <w:tr w:rsidR="00F60C65" w:rsidRPr="00711D77" w14:paraId="494B2D53" w14:textId="77777777" w:rsidTr="00F60C65">
        <w:tc>
          <w:tcPr>
            <w:tcW w:w="9062" w:type="dxa"/>
            <w:shd w:val="clear" w:color="auto" w:fill="FFFFFF" w:themeFill="background1"/>
          </w:tcPr>
          <w:p w14:paraId="11717967" w14:textId="77777777" w:rsidR="00F60C65" w:rsidRPr="00711D77" w:rsidRDefault="00F60C65" w:rsidP="00313E78">
            <w:pPr>
              <w:ind w:firstLine="709"/>
              <w:rPr>
                <w:color w:val="000000" w:themeColor="text1"/>
              </w:rPr>
            </w:pPr>
            <w:r w:rsidRPr="00711D77">
              <w:rPr>
                <w:color w:val="000000" w:themeColor="text1"/>
              </w:rPr>
              <w:t>Kölcsey Ferenc: Huszt</w:t>
            </w:r>
          </w:p>
        </w:tc>
      </w:tr>
      <w:tr w:rsidR="00F60C65" w:rsidRPr="00711D77" w14:paraId="51F3AD67" w14:textId="77777777" w:rsidTr="00F60C65">
        <w:tc>
          <w:tcPr>
            <w:tcW w:w="9062" w:type="dxa"/>
            <w:shd w:val="clear" w:color="auto" w:fill="FFFFFF" w:themeFill="background1"/>
          </w:tcPr>
          <w:p w14:paraId="641698E0" w14:textId="77777777" w:rsidR="00F60C65" w:rsidRPr="00711D77" w:rsidRDefault="00F60C65" w:rsidP="00313E78">
            <w:pPr>
              <w:ind w:firstLine="709"/>
              <w:rPr>
                <w:color w:val="000000" w:themeColor="text1"/>
              </w:rPr>
            </w:pPr>
            <w:r w:rsidRPr="00711D77">
              <w:rPr>
                <w:color w:val="000000" w:themeColor="text1"/>
              </w:rPr>
              <w:t>Kölcsey Ferenc: Emléklapra</w:t>
            </w:r>
          </w:p>
        </w:tc>
      </w:tr>
      <w:tr w:rsidR="00F60C65" w:rsidRPr="00711D77" w14:paraId="7C108F2F" w14:textId="77777777" w:rsidTr="00F60C65">
        <w:tc>
          <w:tcPr>
            <w:tcW w:w="9062" w:type="dxa"/>
            <w:shd w:val="clear" w:color="auto" w:fill="FFFFFF" w:themeFill="background1"/>
          </w:tcPr>
          <w:p w14:paraId="0C503511" w14:textId="77777777" w:rsidR="00F60C65" w:rsidRPr="00711D77" w:rsidRDefault="00F60C65" w:rsidP="00313E78">
            <w:pPr>
              <w:ind w:firstLine="709"/>
              <w:rPr>
                <w:color w:val="000000" w:themeColor="text1"/>
              </w:rPr>
            </w:pPr>
            <w:r w:rsidRPr="00711D77">
              <w:rPr>
                <w:color w:val="000000" w:themeColor="text1"/>
              </w:rPr>
              <w:t>Vörösmarty Mihály: Szózat – teljes szöveg</w:t>
            </w:r>
          </w:p>
        </w:tc>
      </w:tr>
      <w:tr w:rsidR="00F60C65" w:rsidRPr="00711D77" w14:paraId="3EBA19C9" w14:textId="77777777" w:rsidTr="00F60C65">
        <w:tc>
          <w:tcPr>
            <w:tcW w:w="9062" w:type="dxa"/>
            <w:shd w:val="clear" w:color="auto" w:fill="FFFFFF" w:themeFill="background1"/>
          </w:tcPr>
          <w:p w14:paraId="2251FF41" w14:textId="77777777" w:rsidR="00F60C65" w:rsidRPr="00711D77" w:rsidRDefault="00F60C65" w:rsidP="00313E78">
            <w:pPr>
              <w:ind w:firstLine="709"/>
              <w:rPr>
                <w:color w:val="000000" w:themeColor="text1"/>
              </w:rPr>
            </w:pPr>
            <w:r w:rsidRPr="00711D77">
              <w:rPr>
                <w:color w:val="000000" w:themeColor="text1"/>
              </w:rPr>
              <w:t>Petőfi Sándor: Nemzeti dal</w:t>
            </w:r>
          </w:p>
        </w:tc>
      </w:tr>
      <w:tr w:rsidR="00F60C65" w:rsidRPr="00711D77" w14:paraId="23D3BDA0" w14:textId="77777777" w:rsidTr="00F60C65">
        <w:tc>
          <w:tcPr>
            <w:tcW w:w="9062" w:type="dxa"/>
            <w:shd w:val="clear" w:color="auto" w:fill="FFFFFF" w:themeFill="background1"/>
          </w:tcPr>
          <w:p w14:paraId="047BFE34" w14:textId="77777777" w:rsidR="00F60C65" w:rsidRPr="00711D77" w:rsidRDefault="00F60C65" w:rsidP="00313E78">
            <w:pPr>
              <w:ind w:firstLine="709"/>
              <w:rPr>
                <w:color w:val="000000" w:themeColor="text1"/>
              </w:rPr>
            </w:pPr>
            <w:r w:rsidRPr="00711D77">
              <w:rPr>
                <w:color w:val="000000" w:themeColor="text1"/>
              </w:rPr>
              <w:t>Petőfi Sándor: Szabadság, szerelem</w:t>
            </w:r>
          </w:p>
        </w:tc>
      </w:tr>
      <w:tr w:rsidR="00F60C65" w:rsidRPr="00711D77" w14:paraId="6273E684" w14:textId="77777777" w:rsidTr="00F60C65">
        <w:tc>
          <w:tcPr>
            <w:tcW w:w="9062" w:type="dxa"/>
            <w:shd w:val="clear" w:color="auto" w:fill="FFFFFF" w:themeFill="background1"/>
          </w:tcPr>
          <w:p w14:paraId="0D1E6777" w14:textId="77777777" w:rsidR="00F60C65" w:rsidRPr="00711D77" w:rsidRDefault="00F60C65" w:rsidP="00313E78">
            <w:pPr>
              <w:ind w:firstLine="709"/>
              <w:rPr>
                <w:color w:val="000000" w:themeColor="text1"/>
              </w:rPr>
            </w:pPr>
            <w:r w:rsidRPr="00711D77">
              <w:rPr>
                <w:color w:val="000000" w:themeColor="text1"/>
              </w:rPr>
              <w:t>Petőfi Sándor: Szeptember végén</w:t>
            </w:r>
          </w:p>
        </w:tc>
      </w:tr>
      <w:tr w:rsidR="00F60C65" w:rsidRPr="00711D77" w14:paraId="4A6DBA3B" w14:textId="77777777" w:rsidTr="00F60C65">
        <w:tc>
          <w:tcPr>
            <w:tcW w:w="9062" w:type="dxa"/>
            <w:shd w:val="clear" w:color="auto" w:fill="FFFFFF" w:themeFill="background1"/>
          </w:tcPr>
          <w:p w14:paraId="135F4F31" w14:textId="77777777" w:rsidR="00F60C65" w:rsidRPr="00711D77" w:rsidRDefault="00F60C65" w:rsidP="00313E78">
            <w:pPr>
              <w:ind w:firstLine="709"/>
              <w:rPr>
                <w:color w:val="000000" w:themeColor="text1"/>
              </w:rPr>
            </w:pPr>
            <w:r w:rsidRPr="00711D77">
              <w:rPr>
                <w:color w:val="000000" w:themeColor="text1"/>
              </w:rPr>
              <w:t>Ady Endre: Őrizem a szemed (részlet)</w:t>
            </w:r>
          </w:p>
        </w:tc>
      </w:tr>
      <w:tr w:rsidR="00F60C65" w:rsidRPr="00711D77" w14:paraId="62980786" w14:textId="77777777" w:rsidTr="00F60C65">
        <w:tc>
          <w:tcPr>
            <w:tcW w:w="9062" w:type="dxa"/>
            <w:shd w:val="clear" w:color="auto" w:fill="FFFFFF" w:themeFill="background1"/>
          </w:tcPr>
          <w:p w14:paraId="6E8E4272" w14:textId="77777777" w:rsidR="00F60C65" w:rsidRPr="00711D77" w:rsidRDefault="00F60C65" w:rsidP="00313E78">
            <w:pPr>
              <w:ind w:firstLine="709"/>
              <w:rPr>
                <w:color w:val="000000" w:themeColor="text1"/>
              </w:rPr>
            </w:pPr>
            <w:r w:rsidRPr="00711D77">
              <w:rPr>
                <w:color w:val="000000" w:themeColor="text1"/>
              </w:rPr>
              <w:t>Reményik Sándor: Templom és iskola (részlet)</w:t>
            </w:r>
          </w:p>
        </w:tc>
      </w:tr>
      <w:tr w:rsidR="00F60C65" w:rsidRPr="00711D77" w14:paraId="39F0A99C" w14:textId="77777777" w:rsidTr="00F60C65">
        <w:tc>
          <w:tcPr>
            <w:tcW w:w="9062" w:type="dxa"/>
            <w:shd w:val="clear" w:color="auto" w:fill="FFFFFF" w:themeFill="background1"/>
          </w:tcPr>
          <w:p w14:paraId="7D65801C" w14:textId="77777777" w:rsidR="00F60C65" w:rsidRPr="00711D77" w:rsidRDefault="00F60C65" w:rsidP="00313E78">
            <w:pPr>
              <w:ind w:firstLine="709"/>
              <w:rPr>
                <w:color w:val="000000" w:themeColor="text1"/>
              </w:rPr>
            </w:pPr>
            <w:r w:rsidRPr="00711D77">
              <w:rPr>
                <w:color w:val="000000" w:themeColor="text1"/>
              </w:rPr>
              <w:t>József Attila: Születésnapomra (részlet)</w:t>
            </w:r>
          </w:p>
        </w:tc>
      </w:tr>
      <w:tr w:rsidR="00F60C65" w:rsidRPr="00711D77" w14:paraId="16F8D4C9" w14:textId="77777777" w:rsidTr="00F60C65">
        <w:tc>
          <w:tcPr>
            <w:tcW w:w="9062" w:type="dxa"/>
            <w:shd w:val="clear" w:color="auto" w:fill="FFFFFF" w:themeFill="background1"/>
          </w:tcPr>
          <w:p w14:paraId="60A78DD3" w14:textId="77777777" w:rsidR="00F60C65" w:rsidRPr="00711D77" w:rsidRDefault="00F60C65" w:rsidP="00313E78">
            <w:pPr>
              <w:ind w:firstLine="709"/>
              <w:rPr>
                <w:color w:val="000000" w:themeColor="text1"/>
              </w:rPr>
            </w:pPr>
            <w:r w:rsidRPr="00711D77">
              <w:rPr>
                <w:color w:val="000000" w:themeColor="text1"/>
              </w:rPr>
              <w:t>József Attila: Mama</w:t>
            </w:r>
          </w:p>
        </w:tc>
      </w:tr>
      <w:tr w:rsidR="00F60C65" w:rsidRPr="00711D77" w14:paraId="40B0C14E" w14:textId="77777777" w:rsidTr="00F60C65">
        <w:tc>
          <w:tcPr>
            <w:tcW w:w="9062" w:type="dxa"/>
            <w:shd w:val="clear" w:color="auto" w:fill="FFFFFF" w:themeFill="background1"/>
          </w:tcPr>
          <w:p w14:paraId="6307E388" w14:textId="77777777" w:rsidR="00F60C65" w:rsidRPr="00711D77" w:rsidRDefault="00F60C65" w:rsidP="00313E78">
            <w:pPr>
              <w:ind w:firstLine="709"/>
              <w:rPr>
                <w:color w:val="000000" w:themeColor="text1"/>
              </w:rPr>
            </w:pPr>
            <w:r w:rsidRPr="00711D77">
              <w:rPr>
                <w:color w:val="000000" w:themeColor="text1"/>
              </w:rPr>
              <w:t>Radnóti Miklós: Nem tudhatom (részlet)</w:t>
            </w:r>
          </w:p>
        </w:tc>
      </w:tr>
      <w:tr w:rsidR="00F60C65" w:rsidRPr="00711D77" w14:paraId="6173275C" w14:textId="77777777" w:rsidTr="00F60C65">
        <w:tc>
          <w:tcPr>
            <w:tcW w:w="9062" w:type="dxa"/>
            <w:shd w:val="clear" w:color="auto" w:fill="FFFFFF" w:themeFill="background1"/>
          </w:tcPr>
          <w:p w14:paraId="57F4B290" w14:textId="77777777" w:rsidR="00F60C65" w:rsidRPr="00711D77" w:rsidRDefault="00F60C65" w:rsidP="00313E78">
            <w:pPr>
              <w:ind w:firstLine="709"/>
              <w:rPr>
                <w:color w:val="000000" w:themeColor="text1"/>
              </w:rPr>
            </w:pPr>
            <w:r w:rsidRPr="00711D77">
              <w:rPr>
                <w:color w:val="000000" w:themeColor="text1"/>
              </w:rPr>
              <w:t>Kányádi Sándor: Két nyárfa (részlet)</w:t>
            </w:r>
          </w:p>
        </w:tc>
      </w:tr>
    </w:tbl>
    <w:p w14:paraId="19B9E797" w14:textId="77777777" w:rsidR="00F60C65" w:rsidRPr="00711D77" w:rsidRDefault="00F60C65" w:rsidP="00313E78">
      <w:pPr>
        <w:spacing w:line="240" w:lineRule="auto"/>
        <w:rPr>
          <w:rStyle w:val="Kiemels"/>
          <w:color w:val="000000" w:themeColor="text1"/>
        </w:rPr>
      </w:pPr>
    </w:p>
    <w:p w14:paraId="0BF6464E" w14:textId="77777777" w:rsidR="00F60C65" w:rsidRPr="00711D77" w:rsidRDefault="00F60C65" w:rsidP="00313E78">
      <w:pPr>
        <w:spacing w:line="240" w:lineRule="auto"/>
        <w:rPr>
          <w:rStyle w:val="Kiemels"/>
          <w:color w:val="000000" w:themeColor="text1"/>
        </w:rPr>
      </w:pPr>
      <w:r w:rsidRPr="00711D77">
        <w:rPr>
          <w:rStyle w:val="Kiemels"/>
          <w:color w:val="000000" w:themeColor="text1"/>
        </w:rPr>
        <w:t>A 7–8. évfolyamon a magyar nyelv és irodalom tantárgyak alapóraszáma: 204 óra.</w:t>
      </w:r>
    </w:p>
    <w:p w14:paraId="01F3C587" w14:textId="77777777" w:rsidR="00F60C65" w:rsidRPr="00711D77" w:rsidRDefault="00F60C65" w:rsidP="00313E78">
      <w:pPr>
        <w:spacing w:line="240" w:lineRule="auto"/>
        <w:rPr>
          <w:rStyle w:val="Kiemels"/>
          <w:color w:val="000000" w:themeColor="text1"/>
        </w:rPr>
      </w:pPr>
      <w:r w:rsidRPr="00711D77">
        <w:rPr>
          <w:rStyle w:val="Kiemels"/>
          <w:color w:val="000000" w:themeColor="text1"/>
        </w:rPr>
        <w:t>A Nemzeti alaptantervben előírt minimum 3-3 óra javasolt elosztása: 1 magyar nyelv, 2 irodalom.</w:t>
      </w:r>
    </w:p>
    <w:p w14:paraId="7FED7F71" w14:textId="77777777" w:rsidR="00F60C65" w:rsidRPr="00711D77" w:rsidRDefault="00F60C65" w:rsidP="00313E78">
      <w:pPr>
        <w:spacing w:line="240" w:lineRule="auto"/>
        <w:rPr>
          <w:b/>
          <w:color w:val="000000" w:themeColor="text1"/>
        </w:rPr>
      </w:pPr>
      <w:r w:rsidRPr="00711D77">
        <w:rPr>
          <w:rStyle w:val="Kiemels"/>
          <w:color w:val="000000" w:themeColor="text1"/>
        </w:rPr>
        <w:t>A nyelvtan óraszámai úgy értendők, hogy minden témakör kiemelt feladata az írásbeli és szóbeli szövegértés és szövegalkotás folyamatos fejlesztése.</w:t>
      </w:r>
      <w:r w:rsidRPr="00711D77">
        <w:rPr>
          <w:b/>
          <w:color w:val="000000" w:themeColor="text1"/>
        </w:rPr>
        <w:t xml:space="preserve"> </w:t>
      </w:r>
    </w:p>
    <w:p w14:paraId="553F031E" w14:textId="77777777" w:rsidR="00F60C65" w:rsidRPr="00711D77" w:rsidRDefault="00F60C65" w:rsidP="00313E78">
      <w:pPr>
        <w:spacing w:line="240" w:lineRule="auto"/>
        <w:rPr>
          <w:b/>
          <w:color w:val="000000" w:themeColor="text1"/>
        </w:rPr>
      </w:pPr>
      <w:r w:rsidRPr="00711D77">
        <w:rPr>
          <w:b/>
          <w:color w:val="000000" w:themeColor="text1"/>
        </w:rPr>
        <w:t>Magyar nyelvből a 8. évfolyamon félévkor a tanulók anyanyelvi ismereteit záró felméréssel kell értékelni.</w:t>
      </w:r>
      <w:r w:rsidRPr="00711D77">
        <w:rPr>
          <w:b/>
          <w:color w:val="000000" w:themeColor="text1"/>
          <w:highlight w:val="yellow"/>
        </w:rPr>
        <w:t xml:space="preserve"> </w:t>
      </w:r>
    </w:p>
    <w:p w14:paraId="6D678A69" w14:textId="77777777" w:rsidR="00F60C65" w:rsidRPr="00711D77" w:rsidRDefault="00F60C65" w:rsidP="00313E78">
      <w:pPr>
        <w:spacing w:line="240" w:lineRule="auto"/>
        <w:rPr>
          <w:rStyle w:val="Kiemels"/>
          <w:color w:val="000000" w:themeColor="text1"/>
        </w:rPr>
      </w:pPr>
    </w:p>
    <w:p w14:paraId="3835C94B" w14:textId="77777777" w:rsidR="00F60C65" w:rsidRPr="00711D77" w:rsidRDefault="00F60C65" w:rsidP="00313E78">
      <w:pPr>
        <w:spacing w:line="240" w:lineRule="auto"/>
        <w:rPr>
          <w:rStyle w:val="Kiemels"/>
          <w:color w:val="000000" w:themeColor="text1"/>
        </w:rPr>
      </w:pPr>
      <w:r w:rsidRPr="00711D77">
        <w:rPr>
          <w:rStyle w:val="Kiemels"/>
          <w:color w:val="000000" w:themeColor="text1"/>
        </w:rPr>
        <w:t>A témakörök áttekintő táblázata</w:t>
      </w:r>
    </w:p>
    <w:p w14:paraId="02781280" w14:textId="77777777" w:rsidR="00F60C65" w:rsidRPr="00711D77" w:rsidRDefault="00F60C65" w:rsidP="00313E78">
      <w:pPr>
        <w:spacing w:line="240" w:lineRule="auto"/>
        <w:rPr>
          <w:rStyle w:val="Kiemels"/>
          <w:color w:val="000000" w:themeColor="text1"/>
        </w:rPr>
      </w:pPr>
    </w:p>
    <w:tbl>
      <w:tblPr>
        <w:tblStyle w:val="Rcsostblzat"/>
        <w:tblW w:w="0" w:type="auto"/>
        <w:tblLook w:val="04A0" w:firstRow="1" w:lastRow="0" w:firstColumn="1" w:lastColumn="0" w:noHBand="0" w:noVBand="1"/>
      </w:tblPr>
      <w:tblGrid>
        <w:gridCol w:w="6374"/>
        <w:gridCol w:w="2552"/>
      </w:tblGrid>
      <w:tr w:rsidR="00F60C65" w:rsidRPr="00711D77" w14:paraId="4070F514" w14:textId="77777777" w:rsidTr="00F60C65">
        <w:tc>
          <w:tcPr>
            <w:tcW w:w="6374" w:type="dxa"/>
          </w:tcPr>
          <w:p w14:paraId="536A5A38" w14:textId="77777777" w:rsidR="00F60C65" w:rsidRPr="00711D77" w:rsidRDefault="00F60C65" w:rsidP="00313E78">
            <w:pPr>
              <w:ind w:firstLine="709"/>
              <w:rPr>
                <w:b/>
                <w:color w:val="000000" w:themeColor="text1"/>
              </w:rPr>
            </w:pPr>
            <w:r w:rsidRPr="00711D77">
              <w:rPr>
                <w:b/>
                <w:color w:val="000000" w:themeColor="text1"/>
              </w:rPr>
              <w:t>TÉMAKÖR NEVE</w:t>
            </w:r>
          </w:p>
        </w:tc>
        <w:tc>
          <w:tcPr>
            <w:tcW w:w="2552" w:type="dxa"/>
          </w:tcPr>
          <w:p w14:paraId="3213E625" w14:textId="77777777" w:rsidR="00F60C65" w:rsidRPr="00711D77" w:rsidRDefault="00F60C65" w:rsidP="00313E78">
            <w:pPr>
              <w:ind w:firstLine="709"/>
              <w:rPr>
                <w:b/>
                <w:color w:val="000000" w:themeColor="text1"/>
              </w:rPr>
            </w:pPr>
            <w:r w:rsidRPr="00711D77">
              <w:rPr>
                <w:b/>
                <w:color w:val="000000" w:themeColor="text1"/>
              </w:rPr>
              <w:t>JAVASOLT ÓRASZÁM</w:t>
            </w:r>
          </w:p>
        </w:tc>
      </w:tr>
      <w:tr w:rsidR="00F60C65" w:rsidRPr="00711D77" w14:paraId="09F1C0E0" w14:textId="77777777" w:rsidTr="00F60C65">
        <w:tc>
          <w:tcPr>
            <w:tcW w:w="6374" w:type="dxa"/>
          </w:tcPr>
          <w:p w14:paraId="4876DFB9" w14:textId="77777777" w:rsidR="00F60C65" w:rsidRPr="00711D77" w:rsidRDefault="00F60C65" w:rsidP="00313E78">
            <w:pPr>
              <w:ind w:firstLine="709"/>
              <w:rPr>
                <w:b/>
                <w:smallCaps/>
                <w:color w:val="000000" w:themeColor="text1"/>
              </w:rPr>
            </w:pPr>
            <w:r w:rsidRPr="00711D77">
              <w:rPr>
                <w:b/>
                <w:smallCaps/>
                <w:color w:val="000000" w:themeColor="text1"/>
              </w:rPr>
              <w:t>Magyar nyelv</w:t>
            </w:r>
          </w:p>
        </w:tc>
        <w:tc>
          <w:tcPr>
            <w:tcW w:w="2552" w:type="dxa"/>
          </w:tcPr>
          <w:p w14:paraId="1371A5C9" w14:textId="77777777" w:rsidR="00F60C65" w:rsidRPr="00711D77" w:rsidRDefault="00F60C65" w:rsidP="00313E78">
            <w:pPr>
              <w:ind w:firstLine="709"/>
              <w:rPr>
                <w:color w:val="000000" w:themeColor="text1"/>
              </w:rPr>
            </w:pPr>
          </w:p>
        </w:tc>
      </w:tr>
      <w:tr w:rsidR="00F60C65" w:rsidRPr="00711D77" w14:paraId="33BF9078" w14:textId="77777777" w:rsidTr="00F60C65">
        <w:tc>
          <w:tcPr>
            <w:tcW w:w="6374" w:type="dxa"/>
          </w:tcPr>
          <w:p w14:paraId="1A811556" w14:textId="77777777" w:rsidR="00F60C65" w:rsidRPr="00711D77" w:rsidRDefault="00F60C65" w:rsidP="00313E78">
            <w:pPr>
              <w:ind w:firstLine="709"/>
              <w:rPr>
                <w:b/>
                <w:color w:val="000000" w:themeColor="text1"/>
              </w:rPr>
            </w:pPr>
            <w:r w:rsidRPr="00711D77">
              <w:rPr>
                <w:b/>
                <w:color w:val="000000" w:themeColor="text1"/>
              </w:rPr>
              <w:t>A kommunikáció, a digitális írásbeliség fejlesztése</w:t>
            </w:r>
          </w:p>
        </w:tc>
        <w:tc>
          <w:tcPr>
            <w:tcW w:w="2552" w:type="dxa"/>
            <w:shd w:val="clear" w:color="auto" w:fill="FFFFFF" w:themeFill="background1"/>
          </w:tcPr>
          <w:p w14:paraId="651C546A" w14:textId="77777777" w:rsidR="00F60C65" w:rsidRPr="00711D77" w:rsidRDefault="00F60C65" w:rsidP="00313E78">
            <w:pPr>
              <w:ind w:firstLine="709"/>
              <w:rPr>
                <w:b/>
                <w:i/>
                <w:color w:val="000000" w:themeColor="text1"/>
              </w:rPr>
            </w:pPr>
            <w:r w:rsidRPr="00711D77">
              <w:rPr>
                <w:b/>
                <w:i/>
                <w:color w:val="000000" w:themeColor="text1"/>
              </w:rPr>
              <w:t>5</w:t>
            </w:r>
          </w:p>
          <w:p w14:paraId="0ADF4DFD" w14:textId="77777777" w:rsidR="00F60C65" w:rsidRPr="00711D77" w:rsidRDefault="00F60C65" w:rsidP="00313E78">
            <w:pPr>
              <w:ind w:firstLine="709"/>
              <w:rPr>
                <w:i/>
                <w:color w:val="000000" w:themeColor="text1"/>
              </w:rPr>
            </w:pPr>
          </w:p>
        </w:tc>
      </w:tr>
      <w:tr w:rsidR="00F60C65" w:rsidRPr="00711D77" w14:paraId="2F7D745F" w14:textId="77777777" w:rsidTr="00F60C65">
        <w:tc>
          <w:tcPr>
            <w:tcW w:w="6374" w:type="dxa"/>
          </w:tcPr>
          <w:p w14:paraId="57160FDA" w14:textId="77777777" w:rsidR="00F60C65" w:rsidRPr="00711D77" w:rsidRDefault="00F60C65" w:rsidP="00313E78">
            <w:pPr>
              <w:ind w:firstLine="709"/>
              <w:rPr>
                <w:smallCaps/>
                <w:color w:val="000000" w:themeColor="text1"/>
              </w:rPr>
            </w:pPr>
            <w:bookmarkStart w:id="942" w:name="_Toc36629101"/>
            <w:bookmarkStart w:id="943" w:name="_Toc36652404"/>
            <w:r w:rsidRPr="00711D77">
              <w:rPr>
                <w:rStyle w:val="Cmsor3Char"/>
                <w:rFonts w:eastAsia="Cambria" w:cs="Times New Roman"/>
                <w:color w:val="000000" w:themeColor="text1"/>
                <w:sz w:val="24"/>
                <w:szCs w:val="24"/>
              </w:rPr>
              <w:t>Mondat a szövegben – egyszerű mondat részei, mellérendelő szószerkezet</w:t>
            </w:r>
            <w:bookmarkEnd w:id="942"/>
            <w:bookmarkEnd w:id="943"/>
          </w:p>
        </w:tc>
        <w:tc>
          <w:tcPr>
            <w:tcW w:w="2552" w:type="dxa"/>
            <w:shd w:val="clear" w:color="auto" w:fill="FFFFFF" w:themeFill="background1"/>
          </w:tcPr>
          <w:p w14:paraId="046B0A3F" w14:textId="77777777" w:rsidR="00F60C65" w:rsidRPr="00711D77" w:rsidRDefault="00F60C65" w:rsidP="00313E78">
            <w:pPr>
              <w:ind w:firstLine="709"/>
              <w:rPr>
                <w:b/>
                <w:i/>
                <w:color w:val="000000" w:themeColor="text1"/>
              </w:rPr>
            </w:pPr>
            <w:r w:rsidRPr="00711D77">
              <w:rPr>
                <w:b/>
                <w:i/>
                <w:color w:val="000000" w:themeColor="text1"/>
              </w:rPr>
              <w:t>12</w:t>
            </w:r>
          </w:p>
          <w:p w14:paraId="1974C385" w14:textId="77777777" w:rsidR="00F60C65" w:rsidRPr="00711D77" w:rsidRDefault="00F60C65" w:rsidP="00313E78">
            <w:pPr>
              <w:ind w:firstLine="709"/>
              <w:rPr>
                <w:i/>
                <w:color w:val="000000" w:themeColor="text1"/>
              </w:rPr>
            </w:pPr>
          </w:p>
        </w:tc>
      </w:tr>
      <w:tr w:rsidR="00F60C65" w:rsidRPr="00711D77" w14:paraId="6131B679" w14:textId="77777777" w:rsidTr="00F60C65">
        <w:tc>
          <w:tcPr>
            <w:tcW w:w="6374" w:type="dxa"/>
          </w:tcPr>
          <w:p w14:paraId="7AE63D0B" w14:textId="77777777" w:rsidR="00F60C65" w:rsidRPr="00711D77" w:rsidRDefault="00F60C65" w:rsidP="00313E78">
            <w:pPr>
              <w:ind w:firstLine="709"/>
              <w:rPr>
                <w:smallCaps/>
                <w:color w:val="000000" w:themeColor="text1"/>
              </w:rPr>
            </w:pPr>
            <w:bookmarkStart w:id="944" w:name="_Toc36629102"/>
            <w:bookmarkStart w:id="945" w:name="_Toc36652405"/>
            <w:r w:rsidRPr="00711D77">
              <w:rPr>
                <w:rStyle w:val="Cmsor3Char"/>
                <w:rFonts w:eastAsia="Cambria" w:cs="Times New Roman"/>
                <w:color w:val="000000" w:themeColor="text1"/>
                <w:sz w:val="24"/>
                <w:szCs w:val="24"/>
              </w:rPr>
              <w:t>A magyar nyelv társadalmi és földrajzi változatai, szóalkotási módok – játékos feladatokkal</w:t>
            </w:r>
            <w:bookmarkEnd w:id="944"/>
            <w:bookmarkEnd w:id="945"/>
          </w:p>
        </w:tc>
        <w:tc>
          <w:tcPr>
            <w:tcW w:w="2552" w:type="dxa"/>
            <w:shd w:val="clear" w:color="auto" w:fill="FFFFFF" w:themeFill="background1"/>
          </w:tcPr>
          <w:p w14:paraId="6DC0DBB5" w14:textId="77777777" w:rsidR="00F60C65" w:rsidRPr="00711D77" w:rsidRDefault="00F60C65" w:rsidP="00313E78">
            <w:pPr>
              <w:ind w:firstLine="709"/>
              <w:rPr>
                <w:b/>
                <w:i/>
                <w:color w:val="000000" w:themeColor="text1"/>
              </w:rPr>
            </w:pPr>
            <w:r w:rsidRPr="00711D77">
              <w:rPr>
                <w:b/>
                <w:i/>
                <w:color w:val="000000" w:themeColor="text1"/>
              </w:rPr>
              <w:t>10</w:t>
            </w:r>
          </w:p>
          <w:p w14:paraId="1AB9B3C1" w14:textId="77777777" w:rsidR="00F60C65" w:rsidRPr="00711D77" w:rsidRDefault="00F60C65" w:rsidP="00313E78">
            <w:pPr>
              <w:ind w:firstLine="709"/>
              <w:rPr>
                <w:i/>
                <w:color w:val="000000" w:themeColor="text1"/>
              </w:rPr>
            </w:pPr>
          </w:p>
        </w:tc>
      </w:tr>
      <w:tr w:rsidR="00F60C65" w:rsidRPr="00711D77" w14:paraId="23F2DF8A" w14:textId="77777777" w:rsidTr="00F60C65">
        <w:tc>
          <w:tcPr>
            <w:tcW w:w="6374" w:type="dxa"/>
          </w:tcPr>
          <w:p w14:paraId="4B32251C" w14:textId="77777777" w:rsidR="00F60C65" w:rsidRPr="00711D77" w:rsidRDefault="00F60C65" w:rsidP="00313E78">
            <w:pPr>
              <w:ind w:firstLine="709"/>
              <w:rPr>
                <w:b/>
                <w:color w:val="000000" w:themeColor="text1"/>
              </w:rPr>
            </w:pPr>
            <w:r w:rsidRPr="00711D77">
              <w:rPr>
                <w:b/>
                <w:color w:val="000000" w:themeColor="text1"/>
              </w:rPr>
              <w:t>Könyvtárhasználat</w:t>
            </w:r>
          </w:p>
        </w:tc>
        <w:tc>
          <w:tcPr>
            <w:tcW w:w="2552" w:type="dxa"/>
            <w:shd w:val="clear" w:color="auto" w:fill="FFFFFF" w:themeFill="background1"/>
          </w:tcPr>
          <w:p w14:paraId="5DC68540" w14:textId="77777777" w:rsidR="00F60C65" w:rsidRPr="00711D77" w:rsidRDefault="00F60C65" w:rsidP="00313E78">
            <w:pPr>
              <w:ind w:firstLine="709"/>
              <w:rPr>
                <w:b/>
                <w:i/>
                <w:color w:val="000000" w:themeColor="text1"/>
              </w:rPr>
            </w:pPr>
            <w:r w:rsidRPr="00711D77">
              <w:rPr>
                <w:b/>
                <w:i/>
                <w:color w:val="000000" w:themeColor="text1"/>
              </w:rPr>
              <w:t xml:space="preserve">2 </w:t>
            </w:r>
          </w:p>
        </w:tc>
      </w:tr>
      <w:tr w:rsidR="00F60C65" w:rsidRPr="00711D77" w14:paraId="48E6A47E" w14:textId="77777777" w:rsidTr="00F60C65">
        <w:tc>
          <w:tcPr>
            <w:tcW w:w="6374" w:type="dxa"/>
          </w:tcPr>
          <w:p w14:paraId="37766B34" w14:textId="77777777" w:rsidR="00F60C65" w:rsidRPr="00711D77" w:rsidRDefault="00F60C65" w:rsidP="00313E78">
            <w:pPr>
              <w:ind w:firstLine="709"/>
              <w:rPr>
                <w:b/>
                <w:color w:val="000000" w:themeColor="text1"/>
              </w:rPr>
            </w:pPr>
            <w:r w:rsidRPr="00711D77">
              <w:rPr>
                <w:b/>
                <w:color w:val="000000" w:themeColor="text1"/>
              </w:rPr>
              <w:t>Készüljünk a felvételire!</w:t>
            </w:r>
          </w:p>
        </w:tc>
        <w:tc>
          <w:tcPr>
            <w:tcW w:w="2552" w:type="dxa"/>
            <w:shd w:val="clear" w:color="auto" w:fill="FFFFFF" w:themeFill="background1"/>
          </w:tcPr>
          <w:p w14:paraId="54FB7AF6" w14:textId="77777777" w:rsidR="00F60C65" w:rsidRPr="00711D77" w:rsidRDefault="00F60C65" w:rsidP="00313E78">
            <w:pPr>
              <w:ind w:firstLine="709"/>
              <w:rPr>
                <w:b/>
                <w:i/>
                <w:color w:val="000000" w:themeColor="text1"/>
              </w:rPr>
            </w:pPr>
            <w:r w:rsidRPr="00711D77">
              <w:rPr>
                <w:b/>
                <w:i/>
                <w:color w:val="000000" w:themeColor="text1"/>
              </w:rPr>
              <w:t xml:space="preserve">10 </w:t>
            </w:r>
          </w:p>
          <w:p w14:paraId="4EA91DBC" w14:textId="77777777" w:rsidR="00F60C65" w:rsidRPr="00711D77" w:rsidRDefault="00F60C65" w:rsidP="00313E78">
            <w:pPr>
              <w:ind w:firstLine="709"/>
              <w:rPr>
                <w:i/>
                <w:color w:val="000000" w:themeColor="text1"/>
              </w:rPr>
            </w:pPr>
          </w:p>
        </w:tc>
      </w:tr>
      <w:tr w:rsidR="00F60C65" w:rsidRPr="00711D77" w14:paraId="07160371" w14:textId="77777777" w:rsidTr="00F60C65">
        <w:tc>
          <w:tcPr>
            <w:tcW w:w="6374" w:type="dxa"/>
          </w:tcPr>
          <w:p w14:paraId="53413E87" w14:textId="77777777" w:rsidR="00F60C65" w:rsidRPr="00711D77" w:rsidRDefault="00F60C65" w:rsidP="00313E78">
            <w:pPr>
              <w:ind w:firstLine="709"/>
              <w:rPr>
                <w:b/>
                <w:color w:val="000000" w:themeColor="text1"/>
              </w:rPr>
            </w:pPr>
            <w:r w:rsidRPr="00711D77">
              <w:rPr>
                <w:b/>
                <w:color w:val="000000" w:themeColor="text1"/>
              </w:rPr>
              <w:t>Szövegértés, szövegalkotás</w:t>
            </w:r>
          </w:p>
        </w:tc>
        <w:tc>
          <w:tcPr>
            <w:tcW w:w="2552" w:type="dxa"/>
            <w:shd w:val="clear" w:color="auto" w:fill="FFFFFF" w:themeFill="background1"/>
          </w:tcPr>
          <w:p w14:paraId="0908A932" w14:textId="77777777" w:rsidR="00F60C65" w:rsidRPr="00711D77" w:rsidRDefault="00F60C65" w:rsidP="00313E78">
            <w:pPr>
              <w:ind w:firstLine="709"/>
              <w:rPr>
                <w:b/>
                <w:i/>
                <w:color w:val="000000" w:themeColor="text1"/>
              </w:rPr>
            </w:pPr>
            <w:r w:rsidRPr="00711D77">
              <w:rPr>
                <w:b/>
                <w:i/>
                <w:color w:val="000000" w:themeColor="text1"/>
              </w:rPr>
              <w:t>3</w:t>
            </w:r>
          </w:p>
          <w:p w14:paraId="2C4FA913" w14:textId="77777777" w:rsidR="00F60C65" w:rsidRPr="00711D77" w:rsidRDefault="00F60C65" w:rsidP="00313E78">
            <w:pPr>
              <w:ind w:firstLine="709"/>
              <w:rPr>
                <w:i/>
                <w:color w:val="000000" w:themeColor="text1"/>
              </w:rPr>
            </w:pPr>
            <w:r w:rsidRPr="00711D77">
              <w:rPr>
                <w:i/>
                <w:color w:val="000000" w:themeColor="text1"/>
              </w:rPr>
              <w:t xml:space="preserve"> </w:t>
            </w:r>
          </w:p>
        </w:tc>
      </w:tr>
      <w:tr w:rsidR="00F60C65" w:rsidRPr="00711D77" w14:paraId="6F6CE58E" w14:textId="77777777" w:rsidTr="00F60C65">
        <w:tc>
          <w:tcPr>
            <w:tcW w:w="6374" w:type="dxa"/>
          </w:tcPr>
          <w:p w14:paraId="728EA8BD" w14:textId="77777777" w:rsidR="00F60C65" w:rsidRPr="00711D77" w:rsidRDefault="00F60C65" w:rsidP="00313E78">
            <w:pPr>
              <w:ind w:firstLine="709"/>
              <w:rPr>
                <w:b/>
                <w:color w:val="000000" w:themeColor="text1"/>
              </w:rPr>
            </w:pPr>
            <w:r w:rsidRPr="00711D77">
              <w:rPr>
                <w:b/>
                <w:color w:val="000000" w:themeColor="text1"/>
              </w:rPr>
              <w:t>Összetett mondat a szövegben</w:t>
            </w:r>
          </w:p>
        </w:tc>
        <w:tc>
          <w:tcPr>
            <w:tcW w:w="2552" w:type="dxa"/>
            <w:shd w:val="clear" w:color="auto" w:fill="FFFFFF" w:themeFill="background1"/>
          </w:tcPr>
          <w:p w14:paraId="65EC5EAF" w14:textId="77777777" w:rsidR="00F60C65" w:rsidRPr="00711D77" w:rsidRDefault="00F60C65" w:rsidP="00313E78">
            <w:pPr>
              <w:ind w:firstLine="709"/>
              <w:rPr>
                <w:b/>
                <w:i/>
                <w:color w:val="000000" w:themeColor="text1"/>
              </w:rPr>
            </w:pPr>
            <w:r w:rsidRPr="00711D77">
              <w:rPr>
                <w:b/>
                <w:i/>
                <w:color w:val="000000" w:themeColor="text1"/>
              </w:rPr>
              <w:t xml:space="preserve">8 </w:t>
            </w:r>
          </w:p>
          <w:p w14:paraId="37F93B83" w14:textId="77777777" w:rsidR="00F60C65" w:rsidRPr="00711D77" w:rsidRDefault="00F60C65" w:rsidP="00313E78">
            <w:pPr>
              <w:ind w:firstLine="709"/>
              <w:rPr>
                <w:i/>
                <w:color w:val="000000" w:themeColor="text1"/>
              </w:rPr>
            </w:pPr>
          </w:p>
        </w:tc>
      </w:tr>
      <w:tr w:rsidR="00F60C65" w:rsidRPr="00711D77" w14:paraId="7EC1AF68" w14:textId="77777777" w:rsidTr="00F60C65">
        <w:tc>
          <w:tcPr>
            <w:tcW w:w="6374" w:type="dxa"/>
          </w:tcPr>
          <w:p w14:paraId="3FAF780A" w14:textId="77777777" w:rsidR="00F60C65" w:rsidRPr="00711D77" w:rsidRDefault="00F60C65" w:rsidP="00313E78">
            <w:pPr>
              <w:ind w:firstLine="709"/>
              <w:rPr>
                <w:b/>
                <w:color w:val="000000" w:themeColor="text1"/>
              </w:rPr>
            </w:pPr>
            <w:r w:rsidRPr="00711D77">
              <w:rPr>
                <w:b/>
                <w:color w:val="000000" w:themeColor="text1"/>
              </w:rPr>
              <w:t>Nyelvtörténet, nyelvrokonság – játékosan</w:t>
            </w:r>
          </w:p>
        </w:tc>
        <w:tc>
          <w:tcPr>
            <w:tcW w:w="2552" w:type="dxa"/>
            <w:shd w:val="clear" w:color="auto" w:fill="FFFFFF" w:themeFill="background1"/>
          </w:tcPr>
          <w:p w14:paraId="499CF06C" w14:textId="77777777" w:rsidR="00F60C65" w:rsidRPr="00711D77" w:rsidRDefault="00F60C65" w:rsidP="00313E78">
            <w:pPr>
              <w:ind w:firstLine="709"/>
              <w:rPr>
                <w:b/>
                <w:i/>
                <w:color w:val="000000" w:themeColor="text1"/>
              </w:rPr>
            </w:pPr>
            <w:r w:rsidRPr="00711D77">
              <w:rPr>
                <w:b/>
                <w:i/>
                <w:color w:val="000000" w:themeColor="text1"/>
              </w:rPr>
              <w:t>4</w:t>
            </w:r>
          </w:p>
          <w:p w14:paraId="24C04271" w14:textId="77777777" w:rsidR="00F60C65" w:rsidRPr="00711D77" w:rsidRDefault="00F60C65" w:rsidP="00313E78">
            <w:pPr>
              <w:ind w:firstLine="709"/>
              <w:rPr>
                <w:i/>
                <w:color w:val="000000" w:themeColor="text1"/>
              </w:rPr>
            </w:pPr>
          </w:p>
        </w:tc>
      </w:tr>
      <w:tr w:rsidR="00F60C65" w:rsidRPr="00711D77" w14:paraId="5B917ED0" w14:textId="77777777" w:rsidTr="00F60C65">
        <w:tc>
          <w:tcPr>
            <w:tcW w:w="6374" w:type="dxa"/>
          </w:tcPr>
          <w:p w14:paraId="6773181F" w14:textId="77777777" w:rsidR="00F60C65" w:rsidRPr="00711D77" w:rsidRDefault="00F60C65" w:rsidP="00313E78">
            <w:pPr>
              <w:ind w:firstLine="709"/>
              <w:rPr>
                <w:b/>
                <w:color w:val="000000" w:themeColor="text1"/>
              </w:rPr>
            </w:pPr>
            <w:r w:rsidRPr="00711D77">
              <w:rPr>
                <w:b/>
                <w:smallCaps/>
                <w:color w:val="000000" w:themeColor="text1"/>
              </w:rPr>
              <w:t>Szabadon felhasználható órakeret</w:t>
            </w:r>
            <w:r w:rsidRPr="00711D77">
              <w:rPr>
                <w:b/>
                <w:color w:val="000000" w:themeColor="text1"/>
              </w:rPr>
              <w:t xml:space="preserve"> – a helyi tanterv a tantárgyi kerettanterv 36 órájának 80%-át (évfolyamonként 27 óra) osztja be tematikai egységekbe. Az iskola arculatára jellemző tartalommal, tevékenységekkel való feltöltést - a fennmaradó 20%-ot (évfolyamonként 7 óra) + évfolyamonként még 2 órát a tárgyat tanító pedagógus a tanmenetében jelöli a tanulócsoport szükségleteihez (felzárkóztatás, elmélyítés, tehetséggondozás) igazítva.</w:t>
            </w:r>
          </w:p>
        </w:tc>
        <w:tc>
          <w:tcPr>
            <w:tcW w:w="2552" w:type="dxa"/>
            <w:shd w:val="clear" w:color="auto" w:fill="FFFFFF" w:themeFill="background1"/>
          </w:tcPr>
          <w:p w14:paraId="45715A78" w14:textId="77777777" w:rsidR="00F60C65" w:rsidRPr="00711D77" w:rsidRDefault="00F60C65" w:rsidP="00313E78">
            <w:pPr>
              <w:ind w:firstLine="709"/>
              <w:rPr>
                <w:b/>
                <w:i/>
                <w:color w:val="000000" w:themeColor="text1"/>
              </w:rPr>
            </w:pPr>
            <w:r w:rsidRPr="00711D77">
              <w:rPr>
                <w:b/>
                <w:i/>
                <w:color w:val="000000" w:themeColor="text1"/>
              </w:rPr>
              <w:t>14</w:t>
            </w:r>
          </w:p>
          <w:p w14:paraId="28A87514" w14:textId="77777777" w:rsidR="00F60C65" w:rsidRPr="00711D77" w:rsidRDefault="00F60C65" w:rsidP="00313E78">
            <w:pPr>
              <w:ind w:firstLine="709"/>
              <w:rPr>
                <w:b/>
                <w:i/>
                <w:color w:val="000000" w:themeColor="text1"/>
              </w:rPr>
            </w:pPr>
            <w:r w:rsidRPr="00711D77">
              <w:rPr>
                <w:b/>
                <w:i/>
                <w:color w:val="000000" w:themeColor="text1"/>
              </w:rPr>
              <w:t>+</w:t>
            </w:r>
          </w:p>
          <w:p w14:paraId="61A03EAE" w14:textId="77777777" w:rsidR="00F60C65" w:rsidRPr="00711D77" w:rsidRDefault="00F60C65" w:rsidP="00313E78">
            <w:pPr>
              <w:ind w:firstLine="709"/>
              <w:rPr>
                <w:b/>
                <w:i/>
                <w:color w:val="000000" w:themeColor="text1"/>
              </w:rPr>
            </w:pPr>
            <w:r w:rsidRPr="00711D77">
              <w:rPr>
                <w:b/>
                <w:i/>
                <w:color w:val="000000" w:themeColor="text1"/>
              </w:rPr>
              <w:t>4</w:t>
            </w:r>
          </w:p>
        </w:tc>
      </w:tr>
      <w:tr w:rsidR="00F60C65" w:rsidRPr="00711D77" w14:paraId="376AD2D7" w14:textId="77777777" w:rsidTr="00F60C65">
        <w:tc>
          <w:tcPr>
            <w:tcW w:w="6374" w:type="dxa"/>
          </w:tcPr>
          <w:p w14:paraId="77BAD716" w14:textId="77777777" w:rsidR="00F60C65" w:rsidRPr="00711D77" w:rsidRDefault="00F60C65" w:rsidP="00313E78">
            <w:pPr>
              <w:ind w:firstLine="709"/>
              <w:rPr>
                <w:i/>
                <w:color w:val="000000" w:themeColor="text1"/>
              </w:rPr>
            </w:pPr>
            <w:r w:rsidRPr="00711D77">
              <w:rPr>
                <w:i/>
                <w:color w:val="000000" w:themeColor="text1"/>
              </w:rPr>
              <w:t>Szabadon tervezhető óra terhére évfolyamonként 0,5 óra</w:t>
            </w:r>
          </w:p>
        </w:tc>
        <w:tc>
          <w:tcPr>
            <w:tcW w:w="2552" w:type="dxa"/>
            <w:shd w:val="clear" w:color="auto" w:fill="FFFFFF" w:themeFill="background1"/>
          </w:tcPr>
          <w:p w14:paraId="55DA6BEA" w14:textId="77777777" w:rsidR="00F60C65" w:rsidRPr="00711D77" w:rsidRDefault="00F60C65" w:rsidP="00313E78">
            <w:pPr>
              <w:ind w:firstLine="709"/>
              <w:rPr>
                <w:i/>
                <w:color w:val="000000" w:themeColor="text1"/>
              </w:rPr>
            </w:pPr>
            <w:r w:rsidRPr="00711D77">
              <w:rPr>
                <w:i/>
                <w:color w:val="000000" w:themeColor="text1"/>
              </w:rPr>
              <w:t>+ 18</w:t>
            </w:r>
          </w:p>
        </w:tc>
      </w:tr>
      <w:tr w:rsidR="00F60C65" w:rsidRPr="00711D77" w14:paraId="54BB00EB" w14:textId="77777777" w:rsidTr="00F60C65">
        <w:tc>
          <w:tcPr>
            <w:tcW w:w="6374" w:type="dxa"/>
          </w:tcPr>
          <w:p w14:paraId="18274BFD" w14:textId="77777777" w:rsidR="00F60C65" w:rsidRPr="00711D77" w:rsidRDefault="00F60C65" w:rsidP="00313E78">
            <w:pPr>
              <w:ind w:firstLine="709"/>
              <w:rPr>
                <w:b/>
                <w:color w:val="000000" w:themeColor="text1"/>
              </w:rPr>
            </w:pPr>
          </w:p>
          <w:p w14:paraId="369AE022" w14:textId="77777777" w:rsidR="00F60C65" w:rsidRPr="00711D77" w:rsidRDefault="00F60C65" w:rsidP="00313E78">
            <w:pPr>
              <w:ind w:firstLine="709"/>
              <w:rPr>
                <w:b/>
                <w:color w:val="000000" w:themeColor="text1"/>
              </w:rPr>
            </w:pPr>
            <w:r w:rsidRPr="00711D77">
              <w:rPr>
                <w:b/>
                <w:color w:val="000000" w:themeColor="text1"/>
              </w:rPr>
              <w:t>ÉVES ÓRASZÁM ÉVFOLYAMONKÉNT:</w:t>
            </w:r>
          </w:p>
          <w:p w14:paraId="6E954D2B" w14:textId="77777777" w:rsidR="00F60C65" w:rsidRPr="00711D77" w:rsidRDefault="00F60C65" w:rsidP="00313E78">
            <w:pPr>
              <w:ind w:firstLine="709"/>
              <w:rPr>
                <w:b/>
                <w:color w:val="000000" w:themeColor="text1"/>
              </w:rPr>
            </w:pPr>
          </w:p>
        </w:tc>
        <w:tc>
          <w:tcPr>
            <w:tcW w:w="2552" w:type="dxa"/>
            <w:shd w:val="clear" w:color="auto" w:fill="FFFFFF" w:themeFill="background1"/>
          </w:tcPr>
          <w:p w14:paraId="70BE5C23" w14:textId="77777777" w:rsidR="00F60C65" w:rsidRPr="00711D77" w:rsidRDefault="00F60C65" w:rsidP="00313E78">
            <w:pPr>
              <w:ind w:firstLine="709"/>
              <w:rPr>
                <w:b/>
                <w:i/>
                <w:color w:val="000000" w:themeColor="text1"/>
              </w:rPr>
            </w:pPr>
          </w:p>
          <w:p w14:paraId="51E18BBF" w14:textId="77777777" w:rsidR="00F60C65" w:rsidRPr="00711D77" w:rsidRDefault="00F60C65" w:rsidP="00313E78">
            <w:pPr>
              <w:ind w:firstLine="709"/>
              <w:rPr>
                <w:b/>
                <w:i/>
                <w:color w:val="000000" w:themeColor="text1"/>
              </w:rPr>
            </w:pPr>
            <w:r w:rsidRPr="00711D77">
              <w:rPr>
                <w:b/>
                <w:i/>
                <w:color w:val="000000" w:themeColor="text1"/>
              </w:rPr>
              <w:t>54</w:t>
            </w:r>
          </w:p>
        </w:tc>
      </w:tr>
      <w:tr w:rsidR="00F60C65" w:rsidRPr="00711D77" w14:paraId="1BF9E2DB" w14:textId="77777777" w:rsidTr="00F60C65">
        <w:tc>
          <w:tcPr>
            <w:tcW w:w="6374" w:type="dxa"/>
          </w:tcPr>
          <w:p w14:paraId="251F0BBE" w14:textId="77777777" w:rsidR="00F60C65" w:rsidRPr="00711D77" w:rsidRDefault="00F60C65" w:rsidP="00313E78">
            <w:pPr>
              <w:ind w:firstLine="709"/>
              <w:rPr>
                <w:b/>
                <w:smallCaps/>
                <w:color w:val="000000" w:themeColor="text1"/>
              </w:rPr>
            </w:pPr>
            <w:r w:rsidRPr="00711D77">
              <w:rPr>
                <w:b/>
                <w:smallCaps/>
                <w:color w:val="000000" w:themeColor="text1"/>
              </w:rPr>
              <w:t>Irodalom</w:t>
            </w:r>
          </w:p>
          <w:p w14:paraId="33123FBB" w14:textId="77777777" w:rsidR="00F60C65" w:rsidRPr="00711D77" w:rsidRDefault="00F60C65" w:rsidP="00313E78">
            <w:pPr>
              <w:ind w:firstLine="709"/>
              <w:rPr>
                <w:b/>
                <w:smallCaps/>
                <w:color w:val="000000" w:themeColor="text1"/>
              </w:rPr>
            </w:pPr>
          </w:p>
        </w:tc>
        <w:tc>
          <w:tcPr>
            <w:tcW w:w="2552" w:type="dxa"/>
            <w:shd w:val="clear" w:color="auto" w:fill="FFFFFF" w:themeFill="background1"/>
          </w:tcPr>
          <w:p w14:paraId="5E23BC41" w14:textId="77777777" w:rsidR="00F60C65" w:rsidRPr="00711D77" w:rsidRDefault="00F60C65" w:rsidP="00313E78">
            <w:pPr>
              <w:ind w:firstLine="709"/>
              <w:rPr>
                <w:i/>
                <w:color w:val="000000" w:themeColor="text1"/>
              </w:rPr>
            </w:pPr>
          </w:p>
        </w:tc>
      </w:tr>
      <w:tr w:rsidR="00F60C65" w:rsidRPr="00711D77" w14:paraId="1062A026" w14:textId="77777777" w:rsidTr="00F60C65">
        <w:tc>
          <w:tcPr>
            <w:tcW w:w="6374" w:type="dxa"/>
            <w:shd w:val="clear" w:color="auto" w:fill="D9D9D9" w:themeFill="background1" w:themeFillShade="D9"/>
          </w:tcPr>
          <w:p w14:paraId="5C80ABD8" w14:textId="77777777" w:rsidR="00F60C65" w:rsidRPr="00711D77" w:rsidRDefault="00F60C65" w:rsidP="00313E78">
            <w:pPr>
              <w:ind w:firstLine="709"/>
              <w:rPr>
                <w:rStyle w:val="Cmsor3Char"/>
                <w:rFonts w:eastAsiaTheme="minorHAnsi" w:cs="Times New Roman"/>
                <w:b w:val="0"/>
                <w:smallCaps/>
                <w:color w:val="000000" w:themeColor="text1"/>
                <w:sz w:val="24"/>
                <w:szCs w:val="24"/>
                <w:lang w:eastAsia="en-US"/>
              </w:rPr>
            </w:pPr>
            <w:bookmarkStart w:id="946" w:name="_Toc36629103"/>
            <w:bookmarkStart w:id="947" w:name="_Toc36652406"/>
            <w:r w:rsidRPr="00711D77">
              <w:rPr>
                <w:rStyle w:val="Cmsor3Char"/>
                <w:rFonts w:eastAsiaTheme="minorHAnsi" w:cs="Times New Roman"/>
                <w:color w:val="000000" w:themeColor="text1"/>
                <w:sz w:val="24"/>
                <w:szCs w:val="24"/>
              </w:rPr>
              <w:t>Korok és portrék</w:t>
            </w:r>
            <w:bookmarkEnd w:id="946"/>
            <w:bookmarkEnd w:id="947"/>
          </w:p>
          <w:p w14:paraId="4F4D77D3" w14:textId="77777777" w:rsidR="00F60C65" w:rsidRPr="00711D77" w:rsidRDefault="00F60C65" w:rsidP="00313E78">
            <w:pPr>
              <w:ind w:firstLine="709"/>
              <w:rPr>
                <w:smallCaps/>
                <w:color w:val="000000" w:themeColor="text1"/>
              </w:rPr>
            </w:pPr>
          </w:p>
        </w:tc>
        <w:tc>
          <w:tcPr>
            <w:tcW w:w="2552" w:type="dxa"/>
            <w:shd w:val="clear" w:color="auto" w:fill="D9D9D9" w:themeFill="background1" w:themeFillShade="D9"/>
          </w:tcPr>
          <w:p w14:paraId="69FACB3E" w14:textId="77777777" w:rsidR="00F60C65" w:rsidRPr="00711D77" w:rsidRDefault="00F60C65" w:rsidP="00313E78">
            <w:pPr>
              <w:ind w:firstLine="709"/>
              <w:rPr>
                <w:b/>
                <w:i/>
                <w:color w:val="000000" w:themeColor="text1"/>
              </w:rPr>
            </w:pPr>
            <w:r w:rsidRPr="00711D77">
              <w:rPr>
                <w:b/>
                <w:i/>
                <w:color w:val="000000" w:themeColor="text1"/>
              </w:rPr>
              <w:t>50</w:t>
            </w:r>
          </w:p>
          <w:p w14:paraId="5553F173" w14:textId="77777777" w:rsidR="00F60C65" w:rsidRPr="00711D77" w:rsidRDefault="00F60C65" w:rsidP="00313E78">
            <w:pPr>
              <w:ind w:firstLine="709"/>
              <w:rPr>
                <w:i/>
                <w:color w:val="000000" w:themeColor="text1"/>
              </w:rPr>
            </w:pPr>
          </w:p>
        </w:tc>
      </w:tr>
      <w:tr w:rsidR="00F60C65" w:rsidRPr="00711D77" w14:paraId="484CE083" w14:textId="77777777" w:rsidTr="00F60C65">
        <w:tc>
          <w:tcPr>
            <w:tcW w:w="6374" w:type="dxa"/>
          </w:tcPr>
          <w:p w14:paraId="32A67D57" w14:textId="77777777" w:rsidR="00F60C65" w:rsidRPr="00711D77" w:rsidRDefault="00F60C65" w:rsidP="00313E78">
            <w:pPr>
              <w:ind w:firstLine="709"/>
              <w:rPr>
                <w:rStyle w:val="Cmsor3Char"/>
                <w:rFonts w:eastAsiaTheme="minorHAnsi" w:cs="Times New Roman"/>
                <w:color w:val="000000" w:themeColor="text1"/>
                <w:sz w:val="24"/>
                <w:szCs w:val="24"/>
              </w:rPr>
            </w:pPr>
            <w:r w:rsidRPr="00711D77">
              <w:rPr>
                <w:rStyle w:val="Cmsor3Char"/>
                <w:rFonts w:eastAsiaTheme="minorHAnsi" w:cs="Times New Roman"/>
                <w:color w:val="000000" w:themeColor="text1"/>
                <w:sz w:val="24"/>
                <w:szCs w:val="24"/>
              </w:rPr>
              <w:t xml:space="preserve"> </w:t>
            </w:r>
            <w:bookmarkStart w:id="948" w:name="_Toc36629104"/>
            <w:bookmarkStart w:id="949" w:name="_Toc36652407"/>
            <w:r w:rsidRPr="00711D77">
              <w:rPr>
                <w:rStyle w:val="Cmsor3Char"/>
                <w:rFonts w:eastAsiaTheme="minorHAnsi" w:cs="Times New Roman"/>
                <w:color w:val="000000" w:themeColor="text1"/>
                <w:sz w:val="24"/>
                <w:szCs w:val="24"/>
              </w:rPr>
              <w:t>A középkor</w:t>
            </w:r>
            <w:bookmarkEnd w:id="948"/>
            <w:bookmarkEnd w:id="949"/>
          </w:p>
        </w:tc>
        <w:tc>
          <w:tcPr>
            <w:tcW w:w="2552" w:type="dxa"/>
            <w:shd w:val="clear" w:color="auto" w:fill="FFFFFF" w:themeFill="background1"/>
          </w:tcPr>
          <w:p w14:paraId="38233A8A" w14:textId="77777777" w:rsidR="00F60C65" w:rsidRPr="00711D77" w:rsidRDefault="00F60C65" w:rsidP="00313E78">
            <w:pPr>
              <w:ind w:firstLine="709"/>
              <w:rPr>
                <w:i/>
                <w:color w:val="000000" w:themeColor="text1"/>
              </w:rPr>
            </w:pPr>
            <w:r w:rsidRPr="00711D77">
              <w:rPr>
                <w:i/>
                <w:color w:val="000000" w:themeColor="text1"/>
              </w:rPr>
              <w:t>3</w:t>
            </w:r>
          </w:p>
          <w:p w14:paraId="3A8981FF" w14:textId="77777777" w:rsidR="00F60C65" w:rsidRPr="00711D77" w:rsidRDefault="00F60C65" w:rsidP="00313E78">
            <w:pPr>
              <w:ind w:firstLine="709"/>
              <w:rPr>
                <w:i/>
                <w:color w:val="000000" w:themeColor="text1"/>
              </w:rPr>
            </w:pPr>
          </w:p>
        </w:tc>
      </w:tr>
      <w:tr w:rsidR="00F60C65" w:rsidRPr="00711D77" w14:paraId="7C3CBA89" w14:textId="77777777" w:rsidTr="00F60C65">
        <w:tc>
          <w:tcPr>
            <w:tcW w:w="6374" w:type="dxa"/>
          </w:tcPr>
          <w:p w14:paraId="484DE95E" w14:textId="77777777" w:rsidR="00F60C65" w:rsidRPr="00711D77" w:rsidRDefault="00F60C65" w:rsidP="00313E78">
            <w:pPr>
              <w:ind w:firstLine="709"/>
              <w:rPr>
                <w:smallCaps/>
                <w:color w:val="000000" w:themeColor="text1"/>
              </w:rPr>
            </w:pPr>
            <w:bookmarkStart w:id="950" w:name="_Toc36629105"/>
            <w:bookmarkStart w:id="951" w:name="_Toc36652408"/>
            <w:r w:rsidRPr="00711D77">
              <w:rPr>
                <w:rStyle w:val="Cmsor3Char"/>
                <w:rFonts w:eastAsiaTheme="minorHAnsi" w:cs="Times New Roman"/>
                <w:color w:val="000000" w:themeColor="text1"/>
                <w:sz w:val="24"/>
                <w:szCs w:val="24"/>
              </w:rPr>
              <w:t>Reneszánsz, humanizmus, reformáció</w:t>
            </w:r>
            <w:bookmarkEnd w:id="950"/>
            <w:bookmarkEnd w:id="951"/>
          </w:p>
        </w:tc>
        <w:tc>
          <w:tcPr>
            <w:tcW w:w="2552" w:type="dxa"/>
            <w:shd w:val="clear" w:color="auto" w:fill="FFFFFF" w:themeFill="background1"/>
          </w:tcPr>
          <w:p w14:paraId="6FFE8493" w14:textId="77777777" w:rsidR="00F60C65" w:rsidRPr="00711D77" w:rsidRDefault="00F60C65" w:rsidP="00313E78">
            <w:pPr>
              <w:ind w:firstLine="709"/>
              <w:rPr>
                <w:i/>
                <w:color w:val="000000" w:themeColor="text1"/>
              </w:rPr>
            </w:pPr>
            <w:r w:rsidRPr="00711D77">
              <w:rPr>
                <w:i/>
                <w:color w:val="000000" w:themeColor="text1"/>
              </w:rPr>
              <w:t>11</w:t>
            </w:r>
          </w:p>
          <w:p w14:paraId="1230FBE8" w14:textId="77777777" w:rsidR="00F60C65" w:rsidRPr="00711D77" w:rsidRDefault="00F60C65" w:rsidP="00313E78">
            <w:pPr>
              <w:ind w:firstLine="709"/>
              <w:rPr>
                <w:i/>
                <w:color w:val="000000" w:themeColor="text1"/>
              </w:rPr>
            </w:pPr>
          </w:p>
        </w:tc>
      </w:tr>
      <w:tr w:rsidR="00F60C65" w:rsidRPr="00711D77" w14:paraId="109B6E48" w14:textId="77777777" w:rsidTr="00F60C65">
        <w:tc>
          <w:tcPr>
            <w:tcW w:w="6374" w:type="dxa"/>
          </w:tcPr>
          <w:p w14:paraId="40CD1002" w14:textId="77777777" w:rsidR="00F60C65" w:rsidRPr="00711D77" w:rsidRDefault="00F60C65" w:rsidP="00313E78">
            <w:pPr>
              <w:ind w:firstLine="709"/>
              <w:rPr>
                <w:b/>
                <w:color w:val="000000" w:themeColor="text1"/>
              </w:rPr>
            </w:pPr>
            <w:r w:rsidRPr="00711D77">
              <w:rPr>
                <w:b/>
                <w:color w:val="000000" w:themeColor="text1"/>
              </w:rPr>
              <w:t xml:space="preserve"> Irodalmunk a 17–18. században</w:t>
            </w:r>
          </w:p>
        </w:tc>
        <w:tc>
          <w:tcPr>
            <w:tcW w:w="2552" w:type="dxa"/>
            <w:shd w:val="clear" w:color="auto" w:fill="FFFFFF" w:themeFill="background1"/>
          </w:tcPr>
          <w:p w14:paraId="15EBE87B" w14:textId="77777777" w:rsidR="00F60C65" w:rsidRPr="00711D77" w:rsidRDefault="00F60C65" w:rsidP="00313E78">
            <w:pPr>
              <w:ind w:firstLine="709"/>
              <w:rPr>
                <w:i/>
                <w:color w:val="000000" w:themeColor="text1"/>
              </w:rPr>
            </w:pPr>
            <w:r w:rsidRPr="00711D77">
              <w:rPr>
                <w:i/>
                <w:color w:val="000000" w:themeColor="text1"/>
              </w:rPr>
              <w:t>4</w:t>
            </w:r>
          </w:p>
          <w:p w14:paraId="164282AA" w14:textId="77777777" w:rsidR="00F60C65" w:rsidRPr="00711D77" w:rsidRDefault="00F60C65" w:rsidP="00313E78">
            <w:pPr>
              <w:ind w:firstLine="709"/>
              <w:rPr>
                <w:i/>
                <w:color w:val="000000" w:themeColor="text1"/>
              </w:rPr>
            </w:pPr>
          </w:p>
        </w:tc>
      </w:tr>
      <w:tr w:rsidR="00F60C65" w:rsidRPr="00711D77" w14:paraId="4A4BCF5E" w14:textId="77777777" w:rsidTr="00F60C65">
        <w:tc>
          <w:tcPr>
            <w:tcW w:w="6374" w:type="dxa"/>
          </w:tcPr>
          <w:p w14:paraId="35E26E50" w14:textId="77777777" w:rsidR="00F60C65" w:rsidRPr="00711D77" w:rsidRDefault="00F60C65" w:rsidP="00313E78">
            <w:pPr>
              <w:ind w:firstLine="709"/>
              <w:rPr>
                <w:b/>
                <w:color w:val="000000" w:themeColor="text1"/>
              </w:rPr>
            </w:pPr>
            <w:r w:rsidRPr="00711D77">
              <w:rPr>
                <w:b/>
                <w:color w:val="000000" w:themeColor="text1"/>
              </w:rPr>
              <w:t xml:space="preserve">                          D-E) Klasszicizmus és romantika</w:t>
            </w:r>
          </w:p>
        </w:tc>
        <w:tc>
          <w:tcPr>
            <w:tcW w:w="2552" w:type="dxa"/>
            <w:shd w:val="clear" w:color="auto" w:fill="FFFFFF" w:themeFill="background1"/>
          </w:tcPr>
          <w:p w14:paraId="4AAEC8B5" w14:textId="77777777" w:rsidR="00F60C65" w:rsidRPr="00711D77" w:rsidRDefault="00F60C65" w:rsidP="00313E78">
            <w:pPr>
              <w:ind w:firstLine="709"/>
              <w:rPr>
                <w:i/>
                <w:color w:val="000000" w:themeColor="text1"/>
              </w:rPr>
            </w:pPr>
            <w:r w:rsidRPr="00711D77">
              <w:rPr>
                <w:i/>
                <w:color w:val="000000" w:themeColor="text1"/>
              </w:rPr>
              <w:t>32</w:t>
            </w:r>
          </w:p>
          <w:p w14:paraId="2E5692D5" w14:textId="77777777" w:rsidR="00F60C65" w:rsidRPr="00711D77" w:rsidRDefault="00F60C65" w:rsidP="00313E78">
            <w:pPr>
              <w:ind w:firstLine="709"/>
              <w:rPr>
                <w:i/>
                <w:color w:val="000000" w:themeColor="text1"/>
              </w:rPr>
            </w:pPr>
          </w:p>
        </w:tc>
      </w:tr>
      <w:tr w:rsidR="00F60C65" w:rsidRPr="00711D77" w14:paraId="18D9B228" w14:textId="77777777" w:rsidTr="00F60C65">
        <w:tc>
          <w:tcPr>
            <w:tcW w:w="6374" w:type="dxa"/>
            <w:shd w:val="clear" w:color="auto" w:fill="D9D9D9" w:themeFill="background1" w:themeFillShade="D9"/>
          </w:tcPr>
          <w:p w14:paraId="595F28C1" w14:textId="77777777" w:rsidR="00F60C65" w:rsidRPr="00711D77" w:rsidRDefault="00F60C65" w:rsidP="00313E78">
            <w:pPr>
              <w:ind w:firstLine="709"/>
              <w:rPr>
                <w:color w:val="000000" w:themeColor="text1"/>
              </w:rPr>
            </w:pPr>
            <w:r w:rsidRPr="00711D77">
              <w:rPr>
                <w:b/>
                <w:color w:val="000000" w:themeColor="text1"/>
              </w:rPr>
              <w:t>Magyar vagy világirodalmi ifjúsági regény</w:t>
            </w:r>
            <w:r w:rsidRPr="00711D77">
              <w:rPr>
                <w:color w:val="000000" w:themeColor="text1"/>
              </w:rPr>
              <w:t xml:space="preserve">                          </w:t>
            </w:r>
          </w:p>
        </w:tc>
        <w:tc>
          <w:tcPr>
            <w:tcW w:w="2552" w:type="dxa"/>
            <w:shd w:val="clear" w:color="auto" w:fill="D9D9D9" w:themeFill="background1" w:themeFillShade="D9"/>
          </w:tcPr>
          <w:p w14:paraId="32AB6BA0" w14:textId="77777777" w:rsidR="00F60C65" w:rsidRPr="00711D77" w:rsidRDefault="00F60C65" w:rsidP="00313E78">
            <w:pPr>
              <w:ind w:firstLine="709"/>
              <w:rPr>
                <w:b/>
                <w:i/>
                <w:color w:val="000000" w:themeColor="text1"/>
              </w:rPr>
            </w:pPr>
            <w:r w:rsidRPr="00711D77">
              <w:rPr>
                <w:b/>
                <w:i/>
                <w:color w:val="000000" w:themeColor="text1"/>
              </w:rPr>
              <w:t>4</w:t>
            </w:r>
          </w:p>
          <w:p w14:paraId="754CA819" w14:textId="77777777" w:rsidR="00F60C65" w:rsidRPr="00711D77" w:rsidRDefault="00F60C65" w:rsidP="00313E78">
            <w:pPr>
              <w:ind w:firstLine="709"/>
              <w:rPr>
                <w:i/>
                <w:color w:val="000000" w:themeColor="text1"/>
              </w:rPr>
            </w:pPr>
          </w:p>
        </w:tc>
      </w:tr>
      <w:tr w:rsidR="00F60C65" w:rsidRPr="00711D77" w14:paraId="6F8038BC" w14:textId="77777777" w:rsidTr="00F60C65">
        <w:tc>
          <w:tcPr>
            <w:tcW w:w="6374" w:type="dxa"/>
            <w:shd w:val="clear" w:color="auto" w:fill="808080" w:themeFill="background1" w:themeFillShade="80"/>
          </w:tcPr>
          <w:p w14:paraId="729471BC" w14:textId="77777777" w:rsidR="00F60C65" w:rsidRPr="00711D77" w:rsidRDefault="00F60C65" w:rsidP="00313E78">
            <w:pPr>
              <w:ind w:firstLine="709"/>
              <w:rPr>
                <w:b/>
                <w:color w:val="000000" w:themeColor="text1"/>
              </w:rPr>
            </w:pPr>
          </w:p>
        </w:tc>
        <w:tc>
          <w:tcPr>
            <w:tcW w:w="2552" w:type="dxa"/>
            <w:shd w:val="clear" w:color="auto" w:fill="808080" w:themeFill="background1" w:themeFillShade="80"/>
          </w:tcPr>
          <w:p w14:paraId="43DC24E5" w14:textId="77777777" w:rsidR="00F60C65" w:rsidRPr="00711D77" w:rsidRDefault="00F60C65" w:rsidP="00313E78">
            <w:pPr>
              <w:ind w:firstLine="709"/>
              <w:rPr>
                <w:i/>
                <w:color w:val="000000" w:themeColor="text1"/>
              </w:rPr>
            </w:pPr>
          </w:p>
        </w:tc>
      </w:tr>
      <w:tr w:rsidR="00F60C65" w:rsidRPr="00711D77" w14:paraId="162A2505" w14:textId="77777777" w:rsidTr="00F60C65">
        <w:tc>
          <w:tcPr>
            <w:tcW w:w="6374" w:type="dxa"/>
            <w:shd w:val="clear" w:color="auto" w:fill="D9D9D9" w:themeFill="background1" w:themeFillShade="D9"/>
          </w:tcPr>
          <w:p w14:paraId="250D7272" w14:textId="77777777" w:rsidR="00F60C65" w:rsidRPr="00711D77" w:rsidRDefault="00F60C65" w:rsidP="00313E78">
            <w:pPr>
              <w:ind w:firstLine="709"/>
              <w:rPr>
                <w:b/>
                <w:color w:val="000000" w:themeColor="text1"/>
              </w:rPr>
            </w:pPr>
            <w:r w:rsidRPr="00711D77">
              <w:rPr>
                <w:b/>
                <w:color w:val="000000" w:themeColor="text1"/>
              </w:rPr>
              <w:t xml:space="preserve">Kárpát-medencei irodalmunk a 20. század első felében </w:t>
            </w:r>
          </w:p>
        </w:tc>
        <w:tc>
          <w:tcPr>
            <w:tcW w:w="2552" w:type="dxa"/>
            <w:shd w:val="clear" w:color="auto" w:fill="D9D9D9" w:themeFill="background1" w:themeFillShade="D9"/>
          </w:tcPr>
          <w:p w14:paraId="0FEC337E" w14:textId="77777777" w:rsidR="00F60C65" w:rsidRPr="00711D77" w:rsidRDefault="00F60C65" w:rsidP="00313E78">
            <w:pPr>
              <w:ind w:firstLine="709"/>
              <w:rPr>
                <w:b/>
                <w:i/>
                <w:color w:val="000000" w:themeColor="text1"/>
              </w:rPr>
            </w:pPr>
            <w:r w:rsidRPr="00711D77">
              <w:rPr>
                <w:b/>
                <w:i/>
                <w:color w:val="000000" w:themeColor="text1"/>
              </w:rPr>
              <w:t>27</w:t>
            </w:r>
          </w:p>
          <w:p w14:paraId="73802576" w14:textId="77777777" w:rsidR="00F60C65" w:rsidRPr="00711D77" w:rsidRDefault="00F60C65" w:rsidP="00313E78">
            <w:pPr>
              <w:ind w:firstLine="709"/>
              <w:rPr>
                <w:i/>
                <w:color w:val="000000" w:themeColor="text1"/>
              </w:rPr>
            </w:pPr>
          </w:p>
        </w:tc>
      </w:tr>
      <w:tr w:rsidR="00F60C65" w:rsidRPr="00711D77" w14:paraId="1FA391F4" w14:textId="77777777" w:rsidTr="00F60C65">
        <w:tc>
          <w:tcPr>
            <w:tcW w:w="6374" w:type="dxa"/>
          </w:tcPr>
          <w:p w14:paraId="69DADBC0" w14:textId="77777777" w:rsidR="00F60C65" w:rsidRPr="00711D77" w:rsidRDefault="00F60C65" w:rsidP="00313E78">
            <w:pPr>
              <w:ind w:firstLine="709"/>
              <w:rPr>
                <w:rStyle w:val="Kiemels2"/>
                <w:color w:val="000000" w:themeColor="text1"/>
                <w:sz w:val="24"/>
                <w:szCs w:val="24"/>
              </w:rPr>
            </w:pPr>
            <w:r w:rsidRPr="00711D77">
              <w:rPr>
                <w:b/>
                <w:color w:val="000000" w:themeColor="text1"/>
              </w:rPr>
              <w:t xml:space="preserve"> Líra a 20. század első felének magyar irodalmában</w:t>
            </w:r>
          </w:p>
        </w:tc>
        <w:tc>
          <w:tcPr>
            <w:tcW w:w="2552" w:type="dxa"/>
            <w:shd w:val="clear" w:color="auto" w:fill="FFFFFF" w:themeFill="background1"/>
          </w:tcPr>
          <w:p w14:paraId="0C2D31AA" w14:textId="77777777" w:rsidR="00F60C65" w:rsidRPr="00711D77" w:rsidRDefault="00F60C65" w:rsidP="00313E78">
            <w:pPr>
              <w:ind w:firstLine="709"/>
              <w:rPr>
                <w:i/>
                <w:color w:val="000000" w:themeColor="text1"/>
              </w:rPr>
            </w:pPr>
            <w:r w:rsidRPr="00711D77">
              <w:rPr>
                <w:i/>
                <w:color w:val="000000" w:themeColor="text1"/>
              </w:rPr>
              <w:t>14</w:t>
            </w:r>
          </w:p>
          <w:p w14:paraId="3CD7033A" w14:textId="77777777" w:rsidR="00F60C65" w:rsidRPr="00711D77" w:rsidRDefault="00F60C65" w:rsidP="00313E78">
            <w:pPr>
              <w:ind w:firstLine="709"/>
              <w:rPr>
                <w:i/>
                <w:color w:val="000000" w:themeColor="text1"/>
              </w:rPr>
            </w:pPr>
          </w:p>
        </w:tc>
      </w:tr>
      <w:tr w:rsidR="00F60C65" w:rsidRPr="00711D77" w14:paraId="50DD0B53" w14:textId="77777777" w:rsidTr="00F60C65">
        <w:tc>
          <w:tcPr>
            <w:tcW w:w="6374" w:type="dxa"/>
          </w:tcPr>
          <w:p w14:paraId="6122F4DC" w14:textId="77777777" w:rsidR="00F60C65" w:rsidRPr="00711D77" w:rsidRDefault="00F60C65" w:rsidP="00313E78">
            <w:pPr>
              <w:ind w:firstLine="709"/>
              <w:rPr>
                <w:b/>
                <w:color w:val="000000" w:themeColor="text1"/>
              </w:rPr>
            </w:pPr>
            <w:r w:rsidRPr="00711D77">
              <w:rPr>
                <w:b/>
                <w:color w:val="000000" w:themeColor="text1"/>
              </w:rPr>
              <w:t>Epika a 20. század első felének magyar irodalmában</w:t>
            </w:r>
          </w:p>
        </w:tc>
        <w:tc>
          <w:tcPr>
            <w:tcW w:w="2552" w:type="dxa"/>
            <w:shd w:val="clear" w:color="auto" w:fill="FFFFFF" w:themeFill="background1"/>
          </w:tcPr>
          <w:p w14:paraId="1518971B" w14:textId="77777777" w:rsidR="00F60C65" w:rsidRPr="00711D77" w:rsidRDefault="00F60C65" w:rsidP="00313E78">
            <w:pPr>
              <w:ind w:firstLine="709"/>
              <w:rPr>
                <w:i/>
                <w:color w:val="000000" w:themeColor="text1"/>
              </w:rPr>
            </w:pPr>
            <w:r w:rsidRPr="00711D77">
              <w:rPr>
                <w:i/>
                <w:color w:val="000000" w:themeColor="text1"/>
              </w:rPr>
              <w:t>11</w:t>
            </w:r>
          </w:p>
          <w:p w14:paraId="6B69B1F6" w14:textId="77777777" w:rsidR="00F60C65" w:rsidRPr="00711D77" w:rsidRDefault="00F60C65" w:rsidP="00313E78">
            <w:pPr>
              <w:ind w:firstLine="709"/>
              <w:rPr>
                <w:i/>
                <w:color w:val="000000" w:themeColor="text1"/>
              </w:rPr>
            </w:pPr>
          </w:p>
        </w:tc>
      </w:tr>
      <w:tr w:rsidR="00F60C65" w:rsidRPr="00711D77" w14:paraId="26DE9D6E" w14:textId="77777777" w:rsidTr="00F60C65">
        <w:tc>
          <w:tcPr>
            <w:tcW w:w="6374" w:type="dxa"/>
          </w:tcPr>
          <w:p w14:paraId="4B084ACA" w14:textId="77777777" w:rsidR="00F60C65" w:rsidRPr="00711D77" w:rsidRDefault="00F60C65" w:rsidP="00313E78">
            <w:pPr>
              <w:ind w:firstLine="709"/>
              <w:rPr>
                <w:b/>
                <w:color w:val="000000" w:themeColor="text1"/>
              </w:rPr>
            </w:pPr>
            <w:r w:rsidRPr="00711D77">
              <w:rPr>
                <w:b/>
                <w:color w:val="000000" w:themeColor="text1"/>
              </w:rPr>
              <w:t xml:space="preserve"> ,,Vérző Magyarország” - Trianon</w:t>
            </w:r>
          </w:p>
        </w:tc>
        <w:tc>
          <w:tcPr>
            <w:tcW w:w="2552" w:type="dxa"/>
            <w:shd w:val="clear" w:color="auto" w:fill="FFFFFF" w:themeFill="background1"/>
          </w:tcPr>
          <w:p w14:paraId="182A06D8" w14:textId="77777777" w:rsidR="00F60C65" w:rsidRPr="00711D77" w:rsidRDefault="00F60C65" w:rsidP="00313E78">
            <w:pPr>
              <w:ind w:firstLine="709"/>
              <w:rPr>
                <w:i/>
                <w:color w:val="000000" w:themeColor="text1"/>
              </w:rPr>
            </w:pPr>
            <w:r w:rsidRPr="00711D77">
              <w:rPr>
                <w:i/>
                <w:color w:val="000000" w:themeColor="text1"/>
              </w:rPr>
              <w:t>2</w:t>
            </w:r>
          </w:p>
          <w:p w14:paraId="1F554FAF" w14:textId="77777777" w:rsidR="00F60C65" w:rsidRPr="00711D77" w:rsidRDefault="00F60C65" w:rsidP="00313E78">
            <w:pPr>
              <w:ind w:firstLine="709"/>
              <w:rPr>
                <w:i/>
                <w:color w:val="000000" w:themeColor="text1"/>
              </w:rPr>
            </w:pPr>
          </w:p>
        </w:tc>
      </w:tr>
      <w:tr w:rsidR="00F60C65" w:rsidRPr="00711D77" w14:paraId="469CC265" w14:textId="77777777" w:rsidTr="00F60C65">
        <w:tc>
          <w:tcPr>
            <w:tcW w:w="6374" w:type="dxa"/>
            <w:shd w:val="clear" w:color="auto" w:fill="D9D9D9" w:themeFill="background1" w:themeFillShade="D9"/>
          </w:tcPr>
          <w:p w14:paraId="454A48EC" w14:textId="77777777" w:rsidR="00F60C65" w:rsidRPr="00711D77" w:rsidRDefault="00F60C65" w:rsidP="00313E78">
            <w:pPr>
              <w:ind w:firstLine="709"/>
              <w:rPr>
                <w:color w:val="000000" w:themeColor="text1"/>
              </w:rPr>
            </w:pPr>
            <w:r w:rsidRPr="00711D77">
              <w:rPr>
                <w:b/>
                <w:color w:val="000000" w:themeColor="text1"/>
              </w:rPr>
              <w:t>IV. Kárpát-medencei irodalmunk a 20. század második felében</w:t>
            </w:r>
          </w:p>
        </w:tc>
        <w:tc>
          <w:tcPr>
            <w:tcW w:w="2552" w:type="dxa"/>
            <w:shd w:val="clear" w:color="auto" w:fill="D9D9D9" w:themeFill="background1" w:themeFillShade="D9"/>
          </w:tcPr>
          <w:p w14:paraId="4DDC55E8" w14:textId="77777777" w:rsidR="00F60C65" w:rsidRPr="00711D77" w:rsidRDefault="00F60C65" w:rsidP="00313E78">
            <w:pPr>
              <w:ind w:firstLine="709"/>
              <w:rPr>
                <w:b/>
                <w:color w:val="000000" w:themeColor="text1"/>
              </w:rPr>
            </w:pPr>
            <w:r w:rsidRPr="00711D77">
              <w:rPr>
                <w:b/>
                <w:color w:val="000000" w:themeColor="text1"/>
              </w:rPr>
              <w:t>18</w:t>
            </w:r>
          </w:p>
          <w:p w14:paraId="18D88CC3" w14:textId="77777777" w:rsidR="00F60C65" w:rsidRPr="00711D77" w:rsidRDefault="00F60C65" w:rsidP="00313E78">
            <w:pPr>
              <w:ind w:firstLine="709"/>
              <w:rPr>
                <w:color w:val="000000" w:themeColor="text1"/>
              </w:rPr>
            </w:pPr>
          </w:p>
        </w:tc>
      </w:tr>
      <w:tr w:rsidR="00F60C65" w:rsidRPr="00711D77" w14:paraId="19E9F9AE" w14:textId="77777777" w:rsidTr="00F60C65">
        <w:tc>
          <w:tcPr>
            <w:tcW w:w="6374" w:type="dxa"/>
          </w:tcPr>
          <w:p w14:paraId="06DA8751" w14:textId="77777777" w:rsidR="00F60C65" w:rsidRPr="00711D77" w:rsidRDefault="00F60C65" w:rsidP="00313E78">
            <w:pPr>
              <w:ind w:firstLine="709"/>
              <w:rPr>
                <w:b/>
                <w:color w:val="000000" w:themeColor="text1"/>
              </w:rPr>
            </w:pPr>
            <w:r w:rsidRPr="00711D77">
              <w:rPr>
                <w:b/>
                <w:color w:val="000000" w:themeColor="text1"/>
              </w:rPr>
              <w:t>Líra a 20. század második felének magyar irodalmában</w:t>
            </w:r>
          </w:p>
        </w:tc>
        <w:tc>
          <w:tcPr>
            <w:tcW w:w="2552" w:type="dxa"/>
            <w:shd w:val="clear" w:color="auto" w:fill="FFFFFF" w:themeFill="background1"/>
          </w:tcPr>
          <w:p w14:paraId="0885F41D" w14:textId="77777777" w:rsidR="00F60C65" w:rsidRPr="00711D77" w:rsidRDefault="00F60C65" w:rsidP="00313E78">
            <w:pPr>
              <w:ind w:firstLine="709"/>
              <w:rPr>
                <w:i/>
                <w:color w:val="000000" w:themeColor="text1"/>
              </w:rPr>
            </w:pPr>
            <w:r w:rsidRPr="00711D77">
              <w:rPr>
                <w:i/>
                <w:color w:val="000000" w:themeColor="text1"/>
              </w:rPr>
              <w:t>12</w:t>
            </w:r>
          </w:p>
          <w:p w14:paraId="15F2AD2B" w14:textId="77777777" w:rsidR="00F60C65" w:rsidRPr="00711D77" w:rsidRDefault="00F60C65" w:rsidP="00313E78">
            <w:pPr>
              <w:ind w:firstLine="709"/>
              <w:rPr>
                <w:i/>
                <w:color w:val="000000" w:themeColor="text1"/>
              </w:rPr>
            </w:pPr>
          </w:p>
        </w:tc>
      </w:tr>
      <w:tr w:rsidR="00F60C65" w:rsidRPr="00711D77" w14:paraId="0E272D57" w14:textId="77777777" w:rsidTr="00F60C65">
        <w:tc>
          <w:tcPr>
            <w:tcW w:w="6374" w:type="dxa"/>
          </w:tcPr>
          <w:p w14:paraId="401C3E62" w14:textId="77777777" w:rsidR="00F60C65" w:rsidRPr="00711D77" w:rsidRDefault="00F60C65" w:rsidP="00313E78">
            <w:pPr>
              <w:ind w:firstLine="709"/>
              <w:rPr>
                <w:b/>
                <w:color w:val="000000" w:themeColor="text1"/>
              </w:rPr>
            </w:pPr>
            <w:r w:rsidRPr="00711D77">
              <w:rPr>
                <w:b/>
                <w:color w:val="000000" w:themeColor="text1"/>
              </w:rPr>
              <w:t>Epika a 20. század második felének magyar irodalmában</w:t>
            </w:r>
          </w:p>
        </w:tc>
        <w:tc>
          <w:tcPr>
            <w:tcW w:w="2552" w:type="dxa"/>
            <w:shd w:val="clear" w:color="auto" w:fill="FFFFFF" w:themeFill="background1"/>
          </w:tcPr>
          <w:p w14:paraId="16921BF5" w14:textId="77777777" w:rsidR="00F60C65" w:rsidRPr="00711D77" w:rsidRDefault="00F60C65" w:rsidP="00313E78">
            <w:pPr>
              <w:ind w:firstLine="709"/>
              <w:rPr>
                <w:i/>
                <w:color w:val="000000" w:themeColor="text1"/>
              </w:rPr>
            </w:pPr>
            <w:r w:rsidRPr="00711D77">
              <w:rPr>
                <w:i/>
                <w:color w:val="000000" w:themeColor="text1"/>
              </w:rPr>
              <w:t>4</w:t>
            </w:r>
          </w:p>
          <w:p w14:paraId="7E473E1F" w14:textId="77777777" w:rsidR="00F60C65" w:rsidRPr="00711D77" w:rsidRDefault="00F60C65" w:rsidP="00313E78">
            <w:pPr>
              <w:ind w:firstLine="709"/>
              <w:rPr>
                <w:i/>
                <w:color w:val="000000" w:themeColor="text1"/>
              </w:rPr>
            </w:pPr>
          </w:p>
        </w:tc>
      </w:tr>
      <w:tr w:rsidR="00F60C65" w:rsidRPr="00711D77" w14:paraId="68E0B413" w14:textId="77777777" w:rsidTr="00F60C65">
        <w:tc>
          <w:tcPr>
            <w:tcW w:w="6374" w:type="dxa"/>
          </w:tcPr>
          <w:p w14:paraId="100322AC" w14:textId="77777777" w:rsidR="00F60C65" w:rsidRPr="00711D77" w:rsidRDefault="00F60C65" w:rsidP="00313E78">
            <w:pPr>
              <w:ind w:firstLine="709"/>
              <w:rPr>
                <w:b/>
                <w:color w:val="000000" w:themeColor="text1"/>
              </w:rPr>
            </w:pPr>
            <w:r w:rsidRPr="00711D77">
              <w:rPr>
                <w:b/>
                <w:color w:val="000000" w:themeColor="text1"/>
              </w:rPr>
              <w:t>Dráma a 20. század második felének magyar irodalmában</w:t>
            </w:r>
          </w:p>
        </w:tc>
        <w:tc>
          <w:tcPr>
            <w:tcW w:w="2552" w:type="dxa"/>
            <w:shd w:val="clear" w:color="auto" w:fill="FFFFFF" w:themeFill="background1"/>
          </w:tcPr>
          <w:p w14:paraId="6355DF92" w14:textId="77777777" w:rsidR="00F60C65" w:rsidRPr="00711D77" w:rsidRDefault="00F60C65" w:rsidP="00313E78">
            <w:pPr>
              <w:ind w:firstLine="709"/>
              <w:rPr>
                <w:i/>
                <w:color w:val="000000" w:themeColor="text1"/>
              </w:rPr>
            </w:pPr>
            <w:r w:rsidRPr="00711D77">
              <w:rPr>
                <w:i/>
                <w:color w:val="000000" w:themeColor="text1"/>
              </w:rPr>
              <w:t>2</w:t>
            </w:r>
          </w:p>
          <w:p w14:paraId="706EE1FE" w14:textId="77777777" w:rsidR="00F60C65" w:rsidRPr="00711D77" w:rsidRDefault="00F60C65" w:rsidP="00313E78">
            <w:pPr>
              <w:ind w:firstLine="709"/>
              <w:rPr>
                <w:i/>
                <w:color w:val="000000" w:themeColor="text1"/>
              </w:rPr>
            </w:pPr>
          </w:p>
        </w:tc>
      </w:tr>
      <w:tr w:rsidR="00F60C65" w:rsidRPr="00711D77" w14:paraId="4FE12DAA" w14:textId="77777777" w:rsidTr="00F60C65">
        <w:tc>
          <w:tcPr>
            <w:tcW w:w="6374" w:type="dxa"/>
            <w:shd w:val="clear" w:color="auto" w:fill="D9D9D9" w:themeFill="background1" w:themeFillShade="D9"/>
          </w:tcPr>
          <w:p w14:paraId="0F691ED6" w14:textId="77777777" w:rsidR="00F60C65" w:rsidRPr="00711D77" w:rsidRDefault="00F60C65" w:rsidP="00313E78">
            <w:pPr>
              <w:ind w:firstLine="709"/>
              <w:rPr>
                <w:b/>
                <w:color w:val="000000" w:themeColor="text1"/>
              </w:rPr>
            </w:pPr>
            <w:r w:rsidRPr="00711D77">
              <w:rPr>
                <w:b/>
                <w:color w:val="000000" w:themeColor="text1"/>
              </w:rPr>
              <w:t xml:space="preserve">V. A 20. századi történelem az irodalomban </w:t>
            </w:r>
          </w:p>
          <w:p w14:paraId="4ED0BABA" w14:textId="77777777" w:rsidR="00F60C65" w:rsidRPr="00711D77" w:rsidRDefault="00F60C65" w:rsidP="00313E78">
            <w:pPr>
              <w:ind w:firstLine="709"/>
              <w:rPr>
                <w:b/>
                <w:color w:val="000000" w:themeColor="text1"/>
              </w:rPr>
            </w:pPr>
            <w:r w:rsidRPr="00711D77">
              <w:rPr>
                <w:b/>
                <w:color w:val="000000" w:themeColor="text1"/>
              </w:rPr>
              <w:t>(II. világháború, holokauszt, romaholokauszt, a kommunista diktatúra áldozatai, 1956)</w:t>
            </w:r>
          </w:p>
        </w:tc>
        <w:tc>
          <w:tcPr>
            <w:tcW w:w="2552" w:type="dxa"/>
            <w:shd w:val="clear" w:color="auto" w:fill="D9D9D9" w:themeFill="background1" w:themeFillShade="D9"/>
          </w:tcPr>
          <w:p w14:paraId="38985A3F" w14:textId="77777777" w:rsidR="00F60C65" w:rsidRPr="00711D77" w:rsidRDefault="00F60C65" w:rsidP="00313E78">
            <w:pPr>
              <w:ind w:firstLine="709"/>
              <w:rPr>
                <w:b/>
                <w:color w:val="000000" w:themeColor="text1"/>
              </w:rPr>
            </w:pPr>
            <w:r w:rsidRPr="00711D77">
              <w:rPr>
                <w:b/>
                <w:color w:val="000000" w:themeColor="text1"/>
              </w:rPr>
              <w:t>6</w:t>
            </w:r>
          </w:p>
          <w:p w14:paraId="47CAF336" w14:textId="77777777" w:rsidR="00F60C65" w:rsidRPr="00711D77" w:rsidRDefault="00F60C65" w:rsidP="00313E78">
            <w:pPr>
              <w:ind w:firstLine="709"/>
              <w:rPr>
                <w:color w:val="000000" w:themeColor="text1"/>
              </w:rPr>
            </w:pPr>
          </w:p>
        </w:tc>
      </w:tr>
      <w:tr w:rsidR="00F60C65" w:rsidRPr="00711D77" w14:paraId="0330A0B1" w14:textId="77777777" w:rsidTr="00F60C65">
        <w:tc>
          <w:tcPr>
            <w:tcW w:w="6374" w:type="dxa"/>
            <w:shd w:val="clear" w:color="auto" w:fill="D9D9D9" w:themeFill="background1" w:themeFillShade="D9"/>
          </w:tcPr>
          <w:p w14:paraId="0CA1C4CD" w14:textId="77777777" w:rsidR="00F60C65" w:rsidRPr="00711D77" w:rsidRDefault="00F60C65" w:rsidP="00313E78">
            <w:pPr>
              <w:ind w:firstLine="709"/>
              <w:rPr>
                <w:b/>
                <w:color w:val="000000" w:themeColor="text1"/>
              </w:rPr>
            </w:pPr>
            <w:r w:rsidRPr="00711D77">
              <w:rPr>
                <w:b/>
                <w:color w:val="000000" w:themeColor="text1"/>
              </w:rPr>
              <w:t>VI. Szórakoztató irodalom</w:t>
            </w:r>
          </w:p>
        </w:tc>
        <w:tc>
          <w:tcPr>
            <w:tcW w:w="2552" w:type="dxa"/>
            <w:shd w:val="clear" w:color="auto" w:fill="D9D9D9" w:themeFill="background1" w:themeFillShade="D9"/>
          </w:tcPr>
          <w:p w14:paraId="3507B17C" w14:textId="77777777" w:rsidR="00F60C65" w:rsidRPr="00711D77" w:rsidRDefault="00F60C65" w:rsidP="00313E78">
            <w:pPr>
              <w:ind w:firstLine="709"/>
              <w:rPr>
                <w:b/>
                <w:color w:val="000000" w:themeColor="text1"/>
              </w:rPr>
            </w:pPr>
            <w:r w:rsidRPr="00711D77">
              <w:rPr>
                <w:b/>
                <w:color w:val="000000" w:themeColor="text1"/>
              </w:rPr>
              <w:t>3</w:t>
            </w:r>
          </w:p>
        </w:tc>
      </w:tr>
      <w:tr w:rsidR="00F60C65" w:rsidRPr="00711D77" w14:paraId="76752171" w14:textId="77777777" w:rsidTr="00F60C65">
        <w:tc>
          <w:tcPr>
            <w:tcW w:w="6374" w:type="dxa"/>
            <w:shd w:val="clear" w:color="auto" w:fill="D9D9D9" w:themeFill="background1" w:themeFillShade="D9"/>
          </w:tcPr>
          <w:p w14:paraId="7B915414" w14:textId="77777777" w:rsidR="00F60C65" w:rsidRPr="00711D77" w:rsidRDefault="00F60C65" w:rsidP="00313E78">
            <w:pPr>
              <w:ind w:firstLine="709"/>
              <w:rPr>
                <w:b/>
                <w:color w:val="000000" w:themeColor="text1"/>
              </w:rPr>
            </w:pPr>
            <w:r w:rsidRPr="00711D77">
              <w:rPr>
                <w:b/>
                <w:smallCaps/>
                <w:color w:val="000000" w:themeColor="text1"/>
              </w:rPr>
              <w:t>Szabadon felhasználható órakeret</w:t>
            </w:r>
            <w:r w:rsidRPr="00711D77">
              <w:rPr>
                <w:b/>
                <w:color w:val="000000" w:themeColor="text1"/>
              </w:rPr>
              <w:t xml:space="preserve"> – a helyi tanterv a tantárgyi kerettanterv 72 órájának 20%-át (évfolyamonként 54 óra) osztja be tematikai egységekbe. Az iskola arculatára jellemző tartalommal, tevékenységekkel való feltöltést - a fennmaradó 20%-ot (évfolyamonként 14 óra) + évfolyamonként még 8 órát a tárgyat tanító pedagógus a tanmenetében jelöli a tanulócsoport szükségleteihez (felzárkóztatás, elmélyítés, tehetséggondozás) igazítva.</w:t>
            </w:r>
          </w:p>
        </w:tc>
        <w:tc>
          <w:tcPr>
            <w:tcW w:w="2552" w:type="dxa"/>
            <w:shd w:val="clear" w:color="auto" w:fill="D9D9D9" w:themeFill="background1" w:themeFillShade="D9"/>
          </w:tcPr>
          <w:p w14:paraId="115382CD" w14:textId="77777777" w:rsidR="00F60C65" w:rsidRPr="00711D77" w:rsidRDefault="00F60C65" w:rsidP="00313E78">
            <w:pPr>
              <w:ind w:firstLine="709"/>
              <w:rPr>
                <w:b/>
                <w:color w:val="000000" w:themeColor="text1"/>
              </w:rPr>
            </w:pPr>
            <w:r w:rsidRPr="00711D77">
              <w:rPr>
                <w:b/>
                <w:color w:val="000000" w:themeColor="text1"/>
              </w:rPr>
              <w:t>28</w:t>
            </w:r>
          </w:p>
          <w:p w14:paraId="4BCD9C82" w14:textId="77777777" w:rsidR="00F60C65" w:rsidRPr="00711D77" w:rsidRDefault="00F60C65" w:rsidP="00313E78">
            <w:pPr>
              <w:ind w:firstLine="709"/>
              <w:rPr>
                <w:b/>
                <w:color w:val="000000" w:themeColor="text1"/>
              </w:rPr>
            </w:pPr>
            <w:r w:rsidRPr="00711D77">
              <w:rPr>
                <w:b/>
                <w:color w:val="000000" w:themeColor="text1"/>
              </w:rPr>
              <w:t>+</w:t>
            </w:r>
          </w:p>
          <w:p w14:paraId="29F9FD3F" w14:textId="77777777" w:rsidR="00F60C65" w:rsidRPr="00711D77" w:rsidRDefault="00F60C65" w:rsidP="00313E78">
            <w:pPr>
              <w:ind w:firstLine="709"/>
              <w:rPr>
                <w:b/>
                <w:color w:val="000000" w:themeColor="text1"/>
              </w:rPr>
            </w:pPr>
            <w:r w:rsidRPr="00711D77">
              <w:rPr>
                <w:b/>
                <w:color w:val="000000" w:themeColor="text1"/>
              </w:rPr>
              <w:t>8</w:t>
            </w:r>
          </w:p>
        </w:tc>
      </w:tr>
      <w:tr w:rsidR="00F60C65" w:rsidRPr="00711D77" w14:paraId="6C77DC7F" w14:textId="77777777" w:rsidTr="00F60C65">
        <w:tc>
          <w:tcPr>
            <w:tcW w:w="6374" w:type="dxa"/>
          </w:tcPr>
          <w:p w14:paraId="0690D7CD" w14:textId="77777777" w:rsidR="00F60C65" w:rsidRPr="00711D77" w:rsidRDefault="00F60C65" w:rsidP="00313E78">
            <w:pPr>
              <w:ind w:firstLine="709"/>
              <w:rPr>
                <w:b/>
                <w:color w:val="000000" w:themeColor="text1"/>
              </w:rPr>
            </w:pPr>
            <w:r w:rsidRPr="00711D77">
              <w:rPr>
                <w:b/>
                <w:color w:val="000000" w:themeColor="text1"/>
              </w:rPr>
              <w:t>ÉVES ÓRASZÁM ÉVFOLYAMONKÉNT:</w:t>
            </w:r>
          </w:p>
        </w:tc>
        <w:tc>
          <w:tcPr>
            <w:tcW w:w="2552" w:type="dxa"/>
          </w:tcPr>
          <w:p w14:paraId="7DB38EBD" w14:textId="77777777" w:rsidR="00F60C65" w:rsidRPr="00711D77" w:rsidRDefault="00F60C65" w:rsidP="00313E78">
            <w:pPr>
              <w:ind w:firstLine="709"/>
              <w:rPr>
                <w:b/>
                <w:color w:val="000000" w:themeColor="text1"/>
              </w:rPr>
            </w:pPr>
            <w:r w:rsidRPr="00711D77">
              <w:rPr>
                <w:b/>
                <w:color w:val="000000" w:themeColor="text1"/>
              </w:rPr>
              <w:t>72</w:t>
            </w:r>
          </w:p>
        </w:tc>
      </w:tr>
    </w:tbl>
    <w:p w14:paraId="4D52ED72" w14:textId="77777777" w:rsidR="00F60C65" w:rsidRPr="00711D77" w:rsidRDefault="00F60C65" w:rsidP="00313E78">
      <w:pPr>
        <w:spacing w:line="240" w:lineRule="auto"/>
        <w:rPr>
          <w:color w:val="000000" w:themeColor="text1"/>
        </w:rPr>
      </w:pPr>
      <w:r w:rsidRPr="00711D77">
        <w:rPr>
          <w:rStyle w:val="Kiemels"/>
          <w:rFonts w:eastAsia="Times New Roman"/>
          <w:b/>
          <w:smallCaps/>
          <w:color w:val="000000" w:themeColor="text1"/>
        </w:rPr>
        <w:t xml:space="preserve">                                                           </w:t>
      </w:r>
      <w:r w:rsidRPr="00711D77">
        <w:rPr>
          <w:color w:val="000000" w:themeColor="text1"/>
        </w:rPr>
        <w:t xml:space="preserve"> </w:t>
      </w:r>
    </w:p>
    <w:p w14:paraId="016C0B41" w14:textId="77777777" w:rsidR="00F60C65" w:rsidRPr="00711D77" w:rsidRDefault="00F60C65" w:rsidP="00313E78">
      <w:pPr>
        <w:spacing w:line="240" w:lineRule="auto"/>
        <w:rPr>
          <w:color w:val="000000" w:themeColor="text1"/>
        </w:rPr>
      </w:pPr>
      <w:r w:rsidRPr="00711D77">
        <w:rPr>
          <w:color w:val="000000" w:themeColor="text1"/>
        </w:rPr>
        <w:t xml:space="preserve">                                                                     Magyar nyelv</w:t>
      </w:r>
    </w:p>
    <w:p w14:paraId="28F8721D" w14:textId="77777777" w:rsidR="00F60C65" w:rsidRPr="00711D77" w:rsidRDefault="00F60C65" w:rsidP="00313E78">
      <w:pPr>
        <w:rPr>
          <w:color w:val="000000" w:themeColor="text1"/>
        </w:rPr>
      </w:pPr>
      <w:bookmarkStart w:id="952" w:name="_Toc36629106"/>
      <w:bookmarkStart w:id="953" w:name="_Toc36652409"/>
      <w:r w:rsidRPr="00711D77">
        <w:rPr>
          <w:rStyle w:val="Cmsor3Char"/>
          <w:rFonts w:eastAsia="Cambria" w:cs="Times New Roman"/>
          <w:color w:val="000000" w:themeColor="text1"/>
        </w:rPr>
        <w:t>TÉMAKÖR:</w:t>
      </w:r>
      <w:bookmarkEnd w:id="952"/>
      <w:bookmarkEnd w:id="953"/>
      <w:r w:rsidRPr="00711D77">
        <w:rPr>
          <w:rStyle w:val="Cmsor3Char"/>
          <w:rFonts w:eastAsia="Cambria" w:cs="Times New Roman"/>
          <w:color w:val="000000" w:themeColor="text1"/>
        </w:rPr>
        <w:t xml:space="preserve"> </w:t>
      </w:r>
      <w:r w:rsidRPr="00711D77">
        <w:rPr>
          <w:color w:val="000000" w:themeColor="text1"/>
        </w:rPr>
        <w:t>A kommunikáció, a digitális írásbeliség fejlesztése</w:t>
      </w:r>
    </w:p>
    <w:p w14:paraId="5E3E9089" w14:textId="77777777" w:rsidR="00F60C65" w:rsidRPr="00711D77" w:rsidRDefault="00F60C65" w:rsidP="00313E78">
      <w:pPr>
        <w:rPr>
          <w:color w:val="000000" w:themeColor="text1"/>
        </w:rPr>
      </w:pPr>
      <w:bookmarkStart w:id="954" w:name="_Toc36629107"/>
      <w:bookmarkStart w:id="955" w:name="_Toc36652410"/>
      <w:r w:rsidRPr="00711D77">
        <w:rPr>
          <w:rStyle w:val="Cmsor3Char"/>
          <w:rFonts w:eastAsia="Cambria" w:cs="Times New Roman"/>
          <w:color w:val="000000" w:themeColor="text1"/>
        </w:rPr>
        <w:t>JAVASOLT ÓRASZÁM:</w:t>
      </w:r>
      <w:bookmarkEnd w:id="954"/>
      <w:bookmarkEnd w:id="955"/>
      <w:r w:rsidRPr="00711D77">
        <w:rPr>
          <w:rStyle w:val="Cmsor3Char"/>
          <w:rFonts w:eastAsia="Cambria" w:cs="Times New Roman"/>
          <w:color w:val="000000" w:themeColor="text1"/>
        </w:rPr>
        <w:t xml:space="preserve"> </w:t>
      </w:r>
      <w:r w:rsidRPr="00711D77">
        <w:rPr>
          <w:color w:val="000000" w:themeColor="text1"/>
        </w:rPr>
        <w:t xml:space="preserve">5 óra </w:t>
      </w:r>
    </w:p>
    <w:p w14:paraId="213BC07C" w14:textId="77777777" w:rsidR="00F60C65" w:rsidRPr="00711D77" w:rsidRDefault="00F60C65" w:rsidP="00313E78">
      <w:pPr>
        <w:spacing w:line="240" w:lineRule="auto"/>
        <w:rPr>
          <w:smallCaps/>
          <w:color w:val="000000" w:themeColor="text1"/>
        </w:rPr>
      </w:pPr>
      <w:r w:rsidRPr="00711D77">
        <w:rPr>
          <w:smallCaps/>
          <w:color w:val="000000" w:themeColor="text1"/>
        </w:rPr>
        <w:t>Fejlesztési feladatok és ismeretek</w:t>
      </w:r>
    </w:p>
    <w:p w14:paraId="0C5415A3" w14:textId="77777777" w:rsidR="00F60C65" w:rsidRPr="00711D77" w:rsidRDefault="00F60C65" w:rsidP="00313E78">
      <w:pPr>
        <w:spacing w:line="240" w:lineRule="auto"/>
        <w:rPr>
          <w:color w:val="000000" w:themeColor="text1"/>
        </w:rPr>
      </w:pPr>
      <w:r w:rsidRPr="00711D77">
        <w:rPr>
          <w:color w:val="000000" w:themeColor="text1"/>
        </w:rPr>
        <w:t>A problémamegoldó gondolkodás fejlesztése</w:t>
      </w:r>
    </w:p>
    <w:p w14:paraId="10CED7B9" w14:textId="77777777" w:rsidR="00F60C65" w:rsidRPr="00711D77" w:rsidRDefault="00F60C65" w:rsidP="00313E78">
      <w:pPr>
        <w:spacing w:line="240" w:lineRule="auto"/>
        <w:rPr>
          <w:color w:val="000000" w:themeColor="text1"/>
        </w:rPr>
      </w:pPr>
      <w:r w:rsidRPr="00711D77">
        <w:rPr>
          <w:color w:val="000000" w:themeColor="text1"/>
        </w:rPr>
        <w:t>A nyelvhasználati és a kommunikációs készség fejlesztése</w:t>
      </w:r>
    </w:p>
    <w:p w14:paraId="6A368EF3" w14:textId="77777777" w:rsidR="00F60C65" w:rsidRPr="00711D77" w:rsidRDefault="00F60C65" w:rsidP="00313E78">
      <w:pPr>
        <w:spacing w:line="240" w:lineRule="auto"/>
        <w:rPr>
          <w:color w:val="000000" w:themeColor="text1"/>
        </w:rPr>
      </w:pPr>
      <w:r w:rsidRPr="00711D77">
        <w:rPr>
          <w:color w:val="000000" w:themeColor="text1"/>
        </w:rPr>
        <w:t>A kommunikáció nem nyelvi jeleinek alkalmazása mindennapi helyzetekben</w:t>
      </w:r>
    </w:p>
    <w:p w14:paraId="4A16E9B3" w14:textId="77777777" w:rsidR="00F60C65" w:rsidRPr="00711D77" w:rsidRDefault="00F60C65" w:rsidP="00313E78">
      <w:pPr>
        <w:spacing w:line="240" w:lineRule="auto"/>
        <w:rPr>
          <w:color w:val="000000" w:themeColor="text1"/>
        </w:rPr>
      </w:pPr>
      <w:r w:rsidRPr="00711D77">
        <w:rPr>
          <w:color w:val="000000" w:themeColor="text1"/>
        </w:rPr>
        <w:t>A kommunikációs zavar felismerése, néhány megismert korrekciós lehetőség alkalmazása</w:t>
      </w:r>
    </w:p>
    <w:p w14:paraId="6C1067AB" w14:textId="77777777" w:rsidR="00F60C65" w:rsidRPr="00711D77" w:rsidRDefault="00F60C65" w:rsidP="00313E78">
      <w:pPr>
        <w:spacing w:line="240" w:lineRule="auto"/>
        <w:rPr>
          <w:color w:val="000000" w:themeColor="text1"/>
        </w:rPr>
      </w:pPr>
      <w:r w:rsidRPr="00711D77">
        <w:rPr>
          <w:color w:val="000000" w:themeColor="text1"/>
        </w:rPr>
        <w:t>A szövegértési készség fejlesztése</w:t>
      </w:r>
    </w:p>
    <w:p w14:paraId="4C65FDB0" w14:textId="77777777" w:rsidR="00F60C65" w:rsidRPr="00711D77" w:rsidRDefault="00F60C65" w:rsidP="00313E78">
      <w:pPr>
        <w:spacing w:line="240" w:lineRule="auto"/>
        <w:rPr>
          <w:color w:val="000000" w:themeColor="text1"/>
        </w:rPr>
      </w:pPr>
      <w:r w:rsidRPr="00711D77">
        <w:rPr>
          <w:color w:val="000000" w:themeColor="text1"/>
        </w:rPr>
        <w:lastRenderedPageBreak/>
        <w:t>A szóbeli kifejezőkészség fejlesztése</w:t>
      </w:r>
    </w:p>
    <w:p w14:paraId="7FC2186F" w14:textId="77777777" w:rsidR="00F60C65" w:rsidRPr="00711D77" w:rsidRDefault="00F60C65" w:rsidP="00313E78">
      <w:pPr>
        <w:spacing w:line="240" w:lineRule="auto"/>
        <w:rPr>
          <w:color w:val="000000" w:themeColor="text1"/>
        </w:rPr>
      </w:pPr>
      <w:r w:rsidRPr="00711D77">
        <w:rPr>
          <w:color w:val="000000" w:themeColor="text1"/>
        </w:rPr>
        <w:t>Szerep- és drámajátékok gyakoroltatása</w:t>
      </w:r>
    </w:p>
    <w:p w14:paraId="54304FD0" w14:textId="77777777" w:rsidR="00F60C65" w:rsidRPr="00711D77" w:rsidRDefault="00F60C65" w:rsidP="00313E78">
      <w:pPr>
        <w:spacing w:line="240" w:lineRule="auto"/>
        <w:rPr>
          <w:color w:val="000000" w:themeColor="text1"/>
        </w:rPr>
      </w:pPr>
      <w:r w:rsidRPr="00711D77">
        <w:rPr>
          <w:color w:val="000000" w:themeColor="text1"/>
        </w:rPr>
        <w:t>Aktív részvétel különböző kommunikációs helyzetekben</w:t>
      </w:r>
    </w:p>
    <w:p w14:paraId="5C72B135" w14:textId="77777777" w:rsidR="00F60C65" w:rsidRPr="00711D77" w:rsidRDefault="00F60C65" w:rsidP="00313E78">
      <w:pPr>
        <w:spacing w:line="240" w:lineRule="auto"/>
        <w:rPr>
          <w:color w:val="000000" w:themeColor="text1"/>
        </w:rPr>
      </w:pPr>
      <w:r w:rsidRPr="00711D77">
        <w:rPr>
          <w:color w:val="000000" w:themeColor="text1"/>
        </w:rPr>
        <w:t>A közéleti megnyilatkozás alapjainak elsajátítása</w:t>
      </w:r>
    </w:p>
    <w:p w14:paraId="37052582" w14:textId="77777777" w:rsidR="00F60C65" w:rsidRPr="00711D77" w:rsidRDefault="00F60C65" w:rsidP="00313E78">
      <w:pPr>
        <w:spacing w:line="240" w:lineRule="auto"/>
        <w:rPr>
          <w:color w:val="000000" w:themeColor="text1"/>
        </w:rPr>
      </w:pPr>
      <w:r w:rsidRPr="00711D77">
        <w:rPr>
          <w:color w:val="000000" w:themeColor="text1"/>
        </w:rPr>
        <w:t>Az önálló véleményalkotás készségének fejlesztése</w:t>
      </w:r>
    </w:p>
    <w:p w14:paraId="5B7CAB3D" w14:textId="77777777" w:rsidR="00F60C65" w:rsidRPr="00711D77" w:rsidRDefault="00F60C65" w:rsidP="00313E78">
      <w:pPr>
        <w:spacing w:line="240" w:lineRule="auto"/>
        <w:rPr>
          <w:color w:val="000000" w:themeColor="text1"/>
        </w:rPr>
      </w:pPr>
      <w:r w:rsidRPr="00711D77">
        <w:rPr>
          <w:color w:val="000000" w:themeColor="text1"/>
        </w:rPr>
        <w:t>Az önálló tanulási és ismeretszerzési képesség fejlesztése hagyományos és digitális források, eszközök használatával</w:t>
      </w:r>
    </w:p>
    <w:p w14:paraId="58C23A25" w14:textId="77777777" w:rsidR="00F60C65" w:rsidRPr="00711D77" w:rsidRDefault="00F60C65" w:rsidP="00313E78">
      <w:pPr>
        <w:spacing w:line="240" w:lineRule="auto"/>
        <w:rPr>
          <w:color w:val="000000" w:themeColor="text1"/>
        </w:rPr>
      </w:pPr>
      <w:r w:rsidRPr="00711D77">
        <w:rPr>
          <w:color w:val="000000" w:themeColor="text1"/>
        </w:rPr>
        <w:t>A tömeg- és digitális kommunikáció jellemzőinek megismerése</w:t>
      </w:r>
    </w:p>
    <w:p w14:paraId="2E3D885E" w14:textId="77777777" w:rsidR="00F60C65" w:rsidRPr="00711D77" w:rsidRDefault="00F60C65" w:rsidP="00313E78">
      <w:pPr>
        <w:spacing w:line="240" w:lineRule="auto"/>
        <w:rPr>
          <w:color w:val="000000" w:themeColor="text1"/>
        </w:rPr>
      </w:pPr>
      <w:r w:rsidRPr="00711D77">
        <w:rPr>
          <w:color w:val="000000" w:themeColor="text1"/>
        </w:rPr>
        <w:t>A kommunikációs zavar felismerése, javítása</w:t>
      </w:r>
    </w:p>
    <w:p w14:paraId="09A53958" w14:textId="77777777" w:rsidR="00F60C65" w:rsidRPr="00711D77" w:rsidRDefault="00F60C65" w:rsidP="00313E78">
      <w:pPr>
        <w:spacing w:line="240" w:lineRule="auto"/>
        <w:rPr>
          <w:color w:val="000000" w:themeColor="text1"/>
        </w:rPr>
      </w:pPr>
      <w:r w:rsidRPr="00711D77">
        <w:rPr>
          <w:color w:val="000000" w:themeColor="text1"/>
        </w:rPr>
        <w:t>Vita- és érvelési kultúra elsajátítása</w:t>
      </w:r>
    </w:p>
    <w:p w14:paraId="2295AB7A" w14:textId="77777777" w:rsidR="00F60C65" w:rsidRPr="00711D77" w:rsidRDefault="00F60C65" w:rsidP="00313E78">
      <w:pPr>
        <w:spacing w:line="240" w:lineRule="auto"/>
        <w:rPr>
          <w:color w:val="000000" w:themeColor="text1"/>
        </w:rPr>
      </w:pPr>
      <w:r w:rsidRPr="00711D77">
        <w:rPr>
          <w:color w:val="000000" w:themeColor="text1"/>
        </w:rPr>
        <w:t>A közéleti beszédformák (felszólalás, hozzászólás, alkalmi beszéd) felismerése és alkalmazása</w:t>
      </w:r>
    </w:p>
    <w:p w14:paraId="62E03E3C" w14:textId="77777777" w:rsidR="00F60C65" w:rsidRPr="00711D77" w:rsidRDefault="00F60C65" w:rsidP="00313E78">
      <w:pPr>
        <w:spacing w:line="240" w:lineRule="auto"/>
        <w:rPr>
          <w:color w:val="000000" w:themeColor="text1"/>
        </w:rPr>
      </w:pPr>
    </w:p>
    <w:p w14:paraId="4FC0789C" w14:textId="77777777" w:rsidR="00F60C65" w:rsidRPr="00711D77" w:rsidRDefault="00F60C65" w:rsidP="00313E78">
      <w:pPr>
        <w:spacing w:line="240" w:lineRule="auto"/>
        <w:rPr>
          <w:b/>
          <w:smallCaps/>
          <w:color w:val="000000" w:themeColor="text1"/>
        </w:rPr>
      </w:pPr>
      <w:r w:rsidRPr="00711D77">
        <w:rPr>
          <w:b/>
          <w:smallCaps/>
          <w:color w:val="000000" w:themeColor="text1"/>
        </w:rPr>
        <w:t>Fogalmak</w:t>
      </w:r>
    </w:p>
    <w:p w14:paraId="25DFD955" w14:textId="77777777" w:rsidR="00F60C65" w:rsidRPr="00711D77" w:rsidRDefault="00F60C65" w:rsidP="00313E78">
      <w:pPr>
        <w:spacing w:line="240" w:lineRule="auto"/>
        <w:rPr>
          <w:color w:val="000000" w:themeColor="text1"/>
        </w:rPr>
      </w:pPr>
      <w:r w:rsidRPr="00711D77">
        <w:rPr>
          <w:color w:val="000000" w:themeColor="text1"/>
        </w:rPr>
        <w:t xml:space="preserve">tömegkommunikáció, kommunikációs zavar, vélemény, vita, érv, cáfolat, hozzászólás, felszólalás, alkalmi beszéd </w:t>
      </w:r>
    </w:p>
    <w:p w14:paraId="17A1517F" w14:textId="77777777" w:rsidR="00F60C65" w:rsidRPr="00711D77" w:rsidRDefault="00F60C65" w:rsidP="00313E78">
      <w:pPr>
        <w:spacing w:line="240" w:lineRule="auto"/>
        <w:rPr>
          <w:b/>
          <w:color w:val="000000" w:themeColor="text1"/>
        </w:rPr>
      </w:pPr>
      <w:bookmarkStart w:id="956" w:name="_Toc36629108"/>
      <w:bookmarkStart w:id="957" w:name="_Toc36652411"/>
      <w:r w:rsidRPr="00711D77">
        <w:rPr>
          <w:rStyle w:val="Cmsor3Char"/>
          <w:rFonts w:eastAsia="Cambria" w:cs="Times New Roman"/>
          <w:color w:val="000000" w:themeColor="text1"/>
        </w:rPr>
        <w:t>TÉMAKÖR: Mondat</w:t>
      </w:r>
      <w:r w:rsidRPr="00711D77">
        <w:rPr>
          <w:rStyle w:val="Cmsor3Char"/>
          <w:rFonts w:eastAsia="Cambria" w:cs="Times New Roman"/>
          <w:b w:val="0"/>
          <w:color w:val="000000" w:themeColor="text1"/>
        </w:rPr>
        <w:t xml:space="preserve"> </w:t>
      </w:r>
      <w:r w:rsidRPr="00711D77">
        <w:rPr>
          <w:rStyle w:val="Cmsor3Char"/>
          <w:rFonts w:eastAsia="Cambria" w:cs="Times New Roman"/>
          <w:color w:val="000000" w:themeColor="text1"/>
        </w:rPr>
        <w:t>a szövegben – az egyszerű mondat részei, az alá- és mellérendelő szószerkezetek, a szóösszetételek</w:t>
      </w:r>
      <w:bookmarkEnd w:id="956"/>
      <w:bookmarkEnd w:id="957"/>
    </w:p>
    <w:p w14:paraId="22C030C8" w14:textId="77777777" w:rsidR="00F60C65" w:rsidRPr="00711D77" w:rsidRDefault="00F60C65" w:rsidP="00313E78">
      <w:pPr>
        <w:spacing w:line="240" w:lineRule="auto"/>
        <w:rPr>
          <w:b/>
          <w:color w:val="000000" w:themeColor="text1"/>
        </w:rPr>
      </w:pPr>
      <w:bookmarkStart w:id="958" w:name="_Toc36629109"/>
      <w:bookmarkStart w:id="959" w:name="_Toc36652412"/>
      <w:r w:rsidRPr="00711D77">
        <w:rPr>
          <w:rStyle w:val="Cmsor3Char"/>
          <w:rFonts w:eastAsia="Cambria" w:cs="Times New Roman"/>
          <w:color w:val="000000" w:themeColor="text1"/>
        </w:rPr>
        <w:t>JAVASOLT ÓRASZÁM:</w:t>
      </w:r>
      <w:bookmarkEnd w:id="958"/>
      <w:bookmarkEnd w:id="959"/>
      <w:r w:rsidRPr="00711D77">
        <w:rPr>
          <w:rStyle w:val="Cmsor3Char"/>
          <w:rFonts w:eastAsia="Cambria" w:cs="Times New Roman"/>
          <w:color w:val="000000" w:themeColor="text1"/>
        </w:rPr>
        <w:t xml:space="preserve"> </w:t>
      </w:r>
      <w:r w:rsidRPr="00711D77">
        <w:rPr>
          <w:b/>
          <w:color w:val="000000" w:themeColor="text1"/>
        </w:rPr>
        <w:t xml:space="preserve">12 óra </w:t>
      </w:r>
    </w:p>
    <w:p w14:paraId="421C329C" w14:textId="77777777" w:rsidR="00F60C65" w:rsidRPr="00711D77" w:rsidRDefault="00F60C65" w:rsidP="00313E78">
      <w:pPr>
        <w:spacing w:line="240" w:lineRule="auto"/>
        <w:rPr>
          <w:smallCaps/>
          <w:color w:val="000000" w:themeColor="text1"/>
        </w:rPr>
      </w:pPr>
      <w:r w:rsidRPr="00711D77">
        <w:rPr>
          <w:smallCaps/>
          <w:color w:val="000000" w:themeColor="text1"/>
        </w:rPr>
        <w:t>Fejlesztési feladatok és ismeretek</w:t>
      </w:r>
    </w:p>
    <w:p w14:paraId="4ECE6F3A" w14:textId="77777777" w:rsidR="00F60C65" w:rsidRPr="00711D77" w:rsidRDefault="00F60C65" w:rsidP="00313E78">
      <w:pPr>
        <w:spacing w:line="240" w:lineRule="auto"/>
        <w:rPr>
          <w:color w:val="000000" w:themeColor="text1"/>
        </w:rPr>
      </w:pPr>
      <w:r w:rsidRPr="00711D77">
        <w:rPr>
          <w:color w:val="000000" w:themeColor="text1"/>
        </w:rPr>
        <w:t>A nyelv szerkezeti egységeinek és azok funkcióinak megismerése</w:t>
      </w:r>
    </w:p>
    <w:p w14:paraId="608DD4C4" w14:textId="77777777" w:rsidR="00F60C65" w:rsidRPr="00711D77" w:rsidRDefault="00F60C65" w:rsidP="00313E78">
      <w:pPr>
        <w:spacing w:line="240" w:lineRule="auto"/>
        <w:rPr>
          <w:color w:val="000000" w:themeColor="text1"/>
        </w:rPr>
      </w:pPr>
      <w:r w:rsidRPr="00711D77">
        <w:rPr>
          <w:color w:val="000000" w:themeColor="text1"/>
        </w:rPr>
        <w:t>A nyelvi elemzőkészség fejlesztése</w:t>
      </w:r>
    </w:p>
    <w:p w14:paraId="3C285518" w14:textId="77777777" w:rsidR="00F60C65" w:rsidRPr="00711D77" w:rsidRDefault="00F60C65" w:rsidP="00313E78">
      <w:pPr>
        <w:spacing w:line="240" w:lineRule="auto"/>
        <w:rPr>
          <w:color w:val="000000" w:themeColor="text1"/>
        </w:rPr>
      </w:pPr>
      <w:r w:rsidRPr="00711D77">
        <w:rPr>
          <w:color w:val="000000" w:themeColor="text1"/>
        </w:rPr>
        <w:t>A nyelv változásainak megfigyelése</w:t>
      </w:r>
    </w:p>
    <w:p w14:paraId="72555727" w14:textId="77777777" w:rsidR="00F60C65" w:rsidRPr="00711D77" w:rsidRDefault="00F60C65" w:rsidP="00313E78">
      <w:pPr>
        <w:spacing w:line="240" w:lineRule="auto"/>
        <w:rPr>
          <w:color w:val="000000" w:themeColor="text1"/>
        </w:rPr>
      </w:pPr>
      <w:r w:rsidRPr="00711D77">
        <w:rPr>
          <w:color w:val="000000" w:themeColor="text1"/>
        </w:rPr>
        <w:t>A helyesírási készség fejlesztése</w:t>
      </w:r>
    </w:p>
    <w:p w14:paraId="4EFD606A" w14:textId="77777777" w:rsidR="00F60C65" w:rsidRPr="00711D77" w:rsidRDefault="00F60C65" w:rsidP="00313E78">
      <w:pPr>
        <w:spacing w:line="240" w:lineRule="auto"/>
        <w:rPr>
          <w:color w:val="000000" w:themeColor="text1"/>
        </w:rPr>
      </w:pPr>
      <w:r w:rsidRPr="00711D77">
        <w:rPr>
          <w:color w:val="000000" w:themeColor="text1"/>
        </w:rPr>
        <w:t>A mondatfajták azonosítása a közlési szándék szerint a beszélt és az írott nyelvben</w:t>
      </w:r>
    </w:p>
    <w:p w14:paraId="6968960D" w14:textId="77777777" w:rsidR="00F60C65" w:rsidRPr="00711D77" w:rsidRDefault="00F60C65" w:rsidP="00313E78">
      <w:pPr>
        <w:spacing w:line="240" w:lineRule="auto"/>
        <w:rPr>
          <w:color w:val="000000" w:themeColor="text1"/>
        </w:rPr>
      </w:pPr>
      <w:r w:rsidRPr="00711D77">
        <w:rPr>
          <w:color w:val="000000" w:themeColor="text1"/>
        </w:rPr>
        <w:t>Egyszerű mondat típusainak felismerése, elemzése</w:t>
      </w:r>
    </w:p>
    <w:p w14:paraId="6C515EDD" w14:textId="77777777" w:rsidR="00F60C65" w:rsidRPr="00711D77" w:rsidRDefault="00F60C65" w:rsidP="00313E78">
      <w:pPr>
        <w:spacing w:line="240" w:lineRule="auto"/>
        <w:rPr>
          <w:color w:val="000000" w:themeColor="text1"/>
        </w:rPr>
      </w:pPr>
      <w:r w:rsidRPr="00711D77">
        <w:rPr>
          <w:color w:val="000000" w:themeColor="text1"/>
        </w:rPr>
        <w:t>Az egyszerű mondat központozása</w:t>
      </w:r>
    </w:p>
    <w:p w14:paraId="08B144F1" w14:textId="77777777" w:rsidR="00F60C65" w:rsidRPr="00711D77" w:rsidRDefault="00F60C65" w:rsidP="00313E78">
      <w:pPr>
        <w:spacing w:line="240" w:lineRule="auto"/>
        <w:rPr>
          <w:color w:val="000000" w:themeColor="text1"/>
        </w:rPr>
      </w:pPr>
      <w:r w:rsidRPr="00711D77">
        <w:rPr>
          <w:color w:val="000000" w:themeColor="text1"/>
        </w:rPr>
        <w:t>Az összetett szavak helyesírásának alapvető szabályai</w:t>
      </w:r>
    </w:p>
    <w:p w14:paraId="13AE8062" w14:textId="77777777" w:rsidR="00F60C65" w:rsidRPr="00711D77" w:rsidRDefault="00F60C65" w:rsidP="00313E78">
      <w:pPr>
        <w:spacing w:line="240" w:lineRule="auto"/>
        <w:rPr>
          <w:color w:val="000000" w:themeColor="text1"/>
        </w:rPr>
      </w:pPr>
      <w:r w:rsidRPr="00711D77">
        <w:rPr>
          <w:color w:val="000000" w:themeColor="text1"/>
        </w:rPr>
        <w:t>A mellérendelő és az alárendelő szószerkezet fajtáinak megismerése, elemzése</w:t>
      </w:r>
    </w:p>
    <w:p w14:paraId="287FF73C" w14:textId="77777777" w:rsidR="00F60C65" w:rsidRPr="00711D77" w:rsidRDefault="00F60C65" w:rsidP="00313E78">
      <w:pPr>
        <w:spacing w:line="240" w:lineRule="auto"/>
        <w:rPr>
          <w:color w:val="000000" w:themeColor="text1"/>
        </w:rPr>
      </w:pPr>
      <w:r w:rsidRPr="00711D77">
        <w:rPr>
          <w:color w:val="000000" w:themeColor="text1"/>
        </w:rPr>
        <w:t xml:space="preserve">A mondatrészek megtanulása (alany, állítmány, tárgy, határozók [időhatározó, helyhatározó, részeshatározó, mód- és állapothatározó, ok-és célhatározó, eszköz- és társhatározó, állandó határozó]), jelző [minőségjelző, birtokos jelző, mennyiségjelző, értelmező] </w:t>
      </w:r>
    </w:p>
    <w:p w14:paraId="503C8526" w14:textId="77777777" w:rsidR="00F60C65" w:rsidRPr="00711D77" w:rsidRDefault="00F60C65" w:rsidP="00313E78">
      <w:pPr>
        <w:spacing w:line="240" w:lineRule="auto"/>
        <w:rPr>
          <w:color w:val="000000" w:themeColor="text1"/>
        </w:rPr>
      </w:pPr>
      <w:r w:rsidRPr="00711D77">
        <w:rPr>
          <w:color w:val="000000" w:themeColor="text1"/>
        </w:rPr>
        <w:t>A szórend és a mondatjelentés kapcsolatának vizsgálata</w:t>
      </w:r>
    </w:p>
    <w:p w14:paraId="3CCCE02A" w14:textId="77777777" w:rsidR="00F60C65" w:rsidRPr="00711D77" w:rsidRDefault="00F60C65" w:rsidP="00313E78">
      <w:pPr>
        <w:spacing w:line="240" w:lineRule="auto"/>
        <w:rPr>
          <w:color w:val="000000" w:themeColor="text1"/>
        </w:rPr>
      </w:pPr>
      <w:r w:rsidRPr="00711D77">
        <w:rPr>
          <w:color w:val="000000" w:themeColor="text1"/>
        </w:rPr>
        <w:t xml:space="preserve">A szó elsődleges jelentésének, illetve a metaforikus jelentésnek elkülönítése, tudatos alkalmazása </w:t>
      </w:r>
    </w:p>
    <w:p w14:paraId="1AC0918A" w14:textId="77777777" w:rsidR="00F60C65" w:rsidRPr="00711D77" w:rsidRDefault="00F60C65" w:rsidP="00313E78">
      <w:pPr>
        <w:spacing w:line="240" w:lineRule="auto"/>
        <w:rPr>
          <w:color w:val="000000" w:themeColor="text1"/>
        </w:rPr>
      </w:pPr>
      <w:r w:rsidRPr="00711D77">
        <w:rPr>
          <w:color w:val="000000" w:themeColor="text1"/>
        </w:rPr>
        <w:t>A főbb szóalkotási módok (szóösszetétel, szóképzés) ismerete</w:t>
      </w:r>
    </w:p>
    <w:p w14:paraId="689C0C49" w14:textId="77777777" w:rsidR="00F60C65" w:rsidRPr="00711D77" w:rsidRDefault="00F60C65" w:rsidP="00313E78">
      <w:pPr>
        <w:spacing w:line="240" w:lineRule="auto"/>
        <w:rPr>
          <w:color w:val="000000" w:themeColor="text1"/>
        </w:rPr>
      </w:pPr>
      <w:r w:rsidRPr="00711D77">
        <w:rPr>
          <w:color w:val="000000" w:themeColor="text1"/>
        </w:rPr>
        <w:t>Az összetett szavak alapvető helyesírási szabályainak elsajátítása</w:t>
      </w:r>
    </w:p>
    <w:p w14:paraId="45902C5A" w14:textId="77777777" w:rsidR="00F60C65" w:rsidRPr="00711D77" w:rsidRDefault="00F60C65" w:rsidP="00313E78">
      <w:pPr>
        <w:spacing w:line="240" w:lineRule="auto"/>
        <w:rPr>
          <w:color w:val="000000" w:themeColor="text1"/>
        </w:rPr>
      </w:pPr>
      <w:r w:rsidRPr="00711D77">
        <w:rPr>
          <w:color w:val="000000" w:themeColor="text1"/>
        </w:rPr>
        <w:t>Digitális és papíralapú iskolai helyesírási segédeszközök: szótárak és szabályzatok és helyesírási portálok önálló használata</w:t>
      </w:r>
    </w:p>
    <w:p w14:paraId="47025EBF" w14:textId="77777777" w:rsidR="00F60C65" w:rsidRPr="00711D77" w:rsidRDefault="00F60C65" w:rsidP="00313E78">
      <w:pPr>
        <w:spacing w:line="240" w:lineRule="auto"/>
        <w:rPr>
          <w:color w:val="000000" w:themeColor="text1"/>
        </w:rPr>
      </w:pPr>
    </w:p>
    <w:p w14:paraId="40F9AE5D" w14:textId="77777777" w:rsidR="00F60C65" w:rsidRPr="00711D77" w:rsidRDefault="00F60C65" w:rsidP="00313E78">
      <w:pPr>
        <w:spacing w:line="240" w:lineRule="auto"/>
        <w:rPr>
          <w:smallCaps/>
          <w:color w:val="000000" w:themeColor="text1"/>
        </w:rPr>
      </w:pPr>
      <w:r w:rsidRPr="00711D77">
        <w:rPr>
          <w:smallCaps/>
          <w:color w:val="000000" w:themeColor="text1"/>
        </w:rPr>
        <w:t>Fogalmak</w:t>
      </w:r>
    </w:p>
    <w:p w14:paraId="45A2EB9E" w14:textId="77777777" w:rsidR="00F60C65" w:rsidRPr="00711D77" w:rsidRDefault="00F60C65" w:rsidP="00313E78">
      <w:pPr>
        <w:spacing w:line="240" w:lineRule="auto"/>
        <w:rPr>
          <w:color w:val="000000" w:themeColor="text1"/>
        </w:rPr>
      </w:pPr>
      <w:r w:rsidRPr="00711D77">
        <w:rPr>
          <w:color w:val="000000" w:themeColor="text1"/>
        </w:rPr>
        <w:t>egyszerű szó, összetett szó, mondatrészek, szószerkezetek (alárendelő: alanyos, tárgyas, határozós, jelzős; mellérendelő: kapcsolatos, ellentétes, választó, magyarázó, következtető); szóösszetétel, szóképzés, szórend</w:t>
      </w:r>
    </w:p>
    <w:p w14:paraId="1635F154" w14:textId="77777777" w:rsidR="00F60C65" w:rsidRPr="00711D77" w:rsidRDefault="00F60C65" w:rsidP="00313E78">
      <w:pPr>
        <w:spacing w:line="240" w:lineRule="auto"/>
        <w:rPr>
          <w:rStyle w:val="Kiemels"/>
          <w:color w:val="000000" w:themeColor="text1"/>
        </w:rPr>
      </w:pPr>
    </w:p>
    <w:p w14:paraId="2E77F0B1" w14:textId="77777777" w:rsidR="00F60C65" w:rsidRPr="00711D77" w:rsidRDefault="00F60C65" w:rsidP="00313E78">
      <w:pPr>
        <w:spacing w:line="240" w:lineRule="auto"/>
        <w:rPr>
          <w:rStyle w:val="Cmsor3Char"/>
          <w:rFonts w:cs="Times New Roman"/>
          <w:color w:val="000000" w:themeColor="text1"/>
        </w:rPr>
      </w:pPr>
    </w:p>
    <w:p w14:paraId="4A599396" w14:textId="77777777" w:rsidR="00F60C65" w:rsidRPr="00711D77" w:rsidRDefault="00F60C65" w:rsidP="00313E78">
      <w:pPr>
        <w:spacing w:line="240" w:lineRule="auto"/>
        <w:rPr>
          <w:color w:val="000000" w:themeColor="text1"/>
        </w:rPr>
      </w:pPr>
      <w:bookmarkStart w:id="960" w:name="_Toc36629110"/>
      <w:bookmarkStart w:id="961" w:name="_Toc36652413"/>
      <w:r w:rsidRPr="00711D77">
        <w:rPr>
          <w:rStyle w:val="Cmsor3Char"/>
          <w:rFonts w:cs="Times New Roman"/>
          <w:color w:val="000000" w:themeColor="text1"/>
        </w:rPr>
        <w:t>TÉMAKÖR: A magyar nyelv társadalmi és földrajzi változatai, ritkább szóalkotási módok – játékos feladatokkal</w:t>
      </w:r>
      <w:bookmarkEnd w:id="960"/>
      <w:bookmarkEnd w:id="961"/>
    </w:p>
    <w:p w14:paraId="697FC0CC" w14:textId="77777777" w:rsidR="00F60C65" w:rsidRPr="00711D77" w:rsidRDefault="00F60C65" w:rsidP="00313E78">
      <w:pPr>
        <w:spacing w:line="240" w:lineRule="auto"/>
        <w:rPr>
          <w:color w:val="000000" w:themeColor="text1"/>
        </w:rPr>
      </w:pPr>
      <w:bookmarkStart w:id="962" w:name="_Toc36629111"/>
      <w:bookmarkStart w:id="963" w:name="_Toc36652414"/>
      <w:r w:rsidRPr="00711D77">
        <w:rPr>
          <w:rStyle w:val="Cmsor3Char"/>
          <w:rFonts w:eastAsia="Cambria" w:cs="Times New Roman"/>
          <w:color w:val="000000" w:themeColor="text1"/>
        </w:rPr>
        <w:t>JAVASOLT ÓRASZÁM:</w:t>
      </w:r>
      <w:bookmarkEnd w:id="962"/>
      <w:bookmarkEnd w:id="963"/>
      <w:r w:rsidRPr="00711D77">
        <w:rPr>
          <w:color w:val="000000" w:themeColor="text1"/>
        </w:rPr>
        <w:t xml:space="preserve"> </w:t>
      </w:r>
      <w:r w:rsidRPr="00711D77">
        <w:rPr>
          <w:b/>
          <w:color w:val="000000" w:themeColor="text1"/>
        </w:rPr>
        <w:t xml:space="preserve">10 óra </w:t>
      </w:r>
    </w:p>
    <w:p w14:paraId="6514541C" w14:textId="77777777" w:rsidR="00F60C65" w:rsidRPr="00711D77" w:rsidRDefault="00F60C65" w:rsidP="00313E78">
      <w:pPr>
        <w:spacing w:line="240" w:lineRule="auto"/>
        <w:rPr>
          <w:smallCaps/>
          <w:color w:val="000000" w:themeColor="text1"/>
        </w:rPr>
      </w:pPr>
      <w:r w:rsidRPr="00711D77">
        <w:rPr>
          <w:smallCaps/>
          <w:color w:val="000000" w:themeColor="text1"/>
        </w:rPr>
        <w:lastRenderedPageBreak/>
        <w:t>Fejlesztési feladatok és ismeretek</w:t>
      </w:r>
    </w:p>
    <w:p w14:paraId="57EB95A1" w14:textId="77777777" w:rsidR="00F60C65" w:rsidRPr="00711D77" w:rsidRDefault="00F60C65" w:rsidP="00313E78">
      <w:pPr>
        <w:spacing w:line="240" w:lineRule="auto"/>
        <w:rPr>
          <w:color w:val="000000" w:themeColor="text1"/>
        </w:rPr>
      </w:pPr>
      <w:r w:rsidRPr="00711D77">
        <w:rPr>
          <w:color w:val="000000" w:themeColor="text1"/>
        </w:rPr>
        <w:t>Az anyanyelv állandóságának és változásának tudatosítása</w:t>
      </w:r>
    </w:p>
    <w:p w14:paraId="03D82B11" w14:textId="77777777" w:rsidR="00F60C65" w:rsidRPr="00711D77" w:rsidRDefault="00F60C65" w:rsidP="00313E78">
      <w:pPr>
        <w:spacing w:line="240" w:lineRule="auto"/>
        <w:rPr>
          <w:color w:val="000000" w:themeColor="text1"/>
        </w:rPr>
      </w:pPr>
      <w:r w:rsidRPr="00711D77">
        <w:rPr>
          <w:color w:val="000000" w:themeColor="text1"/>
        </w:rPr>
        <w:t>A nyelv főbb változatainak megismertetése (köznyelv, irodalmi nyelv, csoportnyelvek)</w:t>
      </w:r>
    </w:p>
    <w:p w14:paraId="16F8DC08" w14:textId="77777777" w:rsidR="00F60C65" w:rsidRPr="00711D77" w:rsidRDefault="00F60C65" w:rsidP="00313E78">
      <w:pPr>
        <w:spacing w:line="240" w:lineRule="auto"/>
        <w:rPr>
          <w:color w:val="000000" w:themeColor="text1"/>
        </w:rPr>
      </w:pPr>
      <w:r w:rsidRPr="00711D77">
        <w:rPr>
          <w:color w:val="000000" w:themeColor="text1"/>
        </w:rPr>
        <w:t>A nyelvek megjelenési formáinak ismerete</w:t>
      </w:r>
    </w:p>
    <w:p w14:paraId="641DE2DD" w14:textId="77777777" w:rsidR="00F60C65" w:rsidRPr="00711D77" w:rsidRDefault="00F60C65" w:rsidP="00313E78">
      <w:pPr>
        <w:spacing w:line="240" w:lineRule="auto"/>
        <w:rPr>
          <w:color w:val="000000" w:themeColor="text1"/>
        </w:rPr>
      </w:pPr>
      <w:r w:rsidRPr="00711D77">
        <w:rPr>
          <w:color w:val="000000" w:themeColor="text1"/>
        </w:rPr>
        <w:t>A tanuló környezetében előforduló nyelvjárás néhány jellegzetességének megfigyelése</w:t>
      </w:r>
    </w:p>
    <w:p w14:paraId="69952ED2" w14:textId="77777777" w:rsidR="00F60C65" w:rsidRPr="00711D77" w:rsidRDefault="00F60C65" w:rsidP="00313E78">
      <w:pPr>
        <w:spacing w:line="240" w:lineRule="auto"/>
        <w:rPr>
          <w:color w:val="000000" w:themeColor="text1"/>
        </w:rPr>
      </w:pPr>
      <w:r w:rsidRPr="00711D77">
        <w:rPr>
          <w:color w:val="000000" w:themeColor="text1"/>
        </w:rPr>
        <w:t>A nyelvi tolerancia kialakítása, fejlesztése</w:t>
      </w:r>
    </w:p>
    <w:p w14:paraId="1B3215C5" w14:textId="77777777" w:rsidR="00F60C65" w:rsidRPr="00711D77" w:rsidRDefault="00F60C65" w:rsidP="00313E78">
      <w:pPr>
        <w:spacing w:line="240" w:lineRule="auto"/>
        <w:rPr>
          <w:color w:val="000000" w:themeColor="text1"/>
        </w:rPr>
      </w:pPr>
      <w:r w:rsidRPr="00711D77">
        <w:rPr>
          <w:color w:val="000000" w:themeColor="text1"/>
        </w:rPr>
        <w:t>A tanuló környezetében előforduló nyelvváltozatok azonosítása</w:t>
      </w:r>
    </w:p>
    <w:p w14:paraId="6B79D41F" w14:textId="77777777" w:rsidR="00F60C65" w:rsidRPr="00711D77" w:rsidRDefault="00F60C65" w:rsidP="00313E78">
      <w:pPr>
        <w:spacing w:line="240" w:lineRule="auto"/>
        <w:rPr>
          <w:color w:val="000000" w:themeColor="text1"/>
        </w:rPr>
      </w:pPr>
      <w:r w:rsidRPr="00711D77">
        <w:rPr>
          <w:color w:val="000000" w:themeColor="text1"/>
        </w:rPr>
        <w:t>Anyanyelv, idegen nyelv, nemzetiségi nyelv összevetése</w:t>
      </w:r>
    </w:p>
    <w:p w14:paraId="3BCB93E3" w14:textId="77777777" w:rsidR="00F60C65" w:rsidRPr="00711D77" w:rsidRDefault="00F60C65" w:rsidP="00313E78">
      <w:pPr>
        <w:spacing w:line="240" w:lineRule="auto"/>
        <w:rPr>
          <w:color w:val="000000" w:themeColor="text1"/>
        </w:rPr>
      </w:pPr>
    </w:p>
    <w:p w14:paraId="0BF5313A" w14:textId="77777777" w:rsidR="00F60C65" w:rsidRPr="00711D77" w:rsidRDefault="00F60C65" w:rsidP="00313E78">
      <w:pPr>
        <w:spacing w:line="240" w:lineRule="auto"/>
        <w:rPr>
          <w:smallCaps/>
          <w:color w:val="000000" w:themeColor="text1"/>
        </w:rPr>
      </w:pPr>
      <w:r w:rsidRPr="00711D77">
        <w:rPr>
          <w:smallCaps/>
          <w:color w:val="000000" w:themeColor="text1"/>
        </w:rPr>
        <w:t>Fogalmak</w:t>
      </w:r>
    </w:p>
    <w:p w14:paraId="586E35AA" w14:textId="77777777" w:rsidR="00F60C65" w:rsidRPr="00711D77" w:rsidRDefault="00F60C65" w:rsidP="00313E78">
      <w:pPr>
        <w:spacing w:line="240" w:lineRule="auto"/>
        <w:rPr>
          <w:color w:val="000000" w:themeColor="text1"/>
        </w:rPr>
      </w:pPr>
      <w:r w:rsidRPr="00711D77">
        <w:rPr>
          <w:color w:val="000000" w:themeColor="text1"/>
        </w:rPr>
        <w:t>irodalmi nyelv, köznyelv, nyelvjárás, csoportnyelv, ifjúsági nyelv, jelnyelv</w:t>
      </w:r>
    </w:p>
    <w:p w14:paraId="170DB26C" w14:textId="77777777" w:rsidR="00F60C65" w:rsidRPr="00711D77" w:rsidRDefault="00F60C65" w:rsidP="00313E78">
      <w:pPr>
        <w:spacing w:line="240" w:lineRule="auto"/>
        <w:rPr>
          <w:color w:val="000000" w:themeColor="text1"/>
        </w:rPr>
      </w:pPr>
      <w:bookmarkStart w:id="964" w:name="_Toc36629112"/>
      <w:bookmarkStart w:id="965" w:name="_Toc36652415"/>
      <w:r w:rsidRPr="00711D77">
        <w:rPr>
          <w:rStyle w:val="Cmsor3Char"/>
          <w:rFonts w:eastAsia="Cambria" w:cs="Times New Roman"/>
          <w:b w:val="0"/>
          <w:color w:val="000000" w:themeColor="text1"/>
        </w:rPr>
        <w:t>TÉMAKÖR:</w:t>
      </w:r>
      <w:bookmarkEnd w:id="964"/>
      <w:bookmarkEnd w:id="965"/>
      <w:r w:rsidRPr="00711D77">
        <w:rPr>
          <w:rFonts w:eastAsia="Cambria"/>
          <w:color w:val="000000" w:themeColor="text1"/>
        </w:rPr>
        <w:t xml:space="preserve"> </w:t>
      </w:r>
      <w:r w:rsidRPr="00711D77">
        <w:rPr>
          <w:color w:val="000000" w:themeColor="text1"/>
        </w:rPr>
        <w:t>Könyvtárhasználat</w:t>
      </w:r>
    </w:p>
    <w:p w14:paraId="03828FC9" w14:textId="77777777" w:rsidR="00F60C65" w:rsidRPr="00711D77" w:rsidRDefault="00F60C65" w:rsidP="00313E78">
      <w:pPr>
        <w:spacing w:line="240" w:lineRule="auto"/>
        <w:rPr>
          <w:b/>
          <w:color w:val="000000" w:themeColor="text1"/>
        </w:rPr>
      </w:pPr>
      <w:bookmarkStart w:id="966" w:name="_Toc36629113"/>
      <w:bookmarkStart w:id="967" w:name="_Toc36652416"/>
      <w:r w:rsidRPr="00711D77">
        <w:rPr>
          <w:rStyle w:val="Cmsor3Char"/>
          <w:rFonts w:eastAsia="Cambria" w:cs="Times New Roman"/>
          <w:color w:val="000000" w:themeColor="text1"/>
        </w:rPr>
        <w:t>JAVASOLT ÓRASZÁM</w:t>
      </w:r>
      <w:bookmarkEnd w:id="966"/>
      <w:bookmarkEnd w:id="967"/>
      <w:r w:rsidRPr="00711D77">
        <w:rPr>
          <w:rFonts w:eastAsia="Cambria"/>
          <w:b/>
          <w:color w:val="000000" w:themeColor="text1"/>
        </w:rPr>
        <w:t>:</w:t>
      </w:r>
      <w:r w:rsidRPr="00711D77">
        <w:rPr>
          <w:b/>
          <w:color w:val="000000" w:themeColor="text1"/>
        </w:rPr>
        <w:t xml:space="preserve"> 2 óra </w:t>
      </w:r>
    </w:p>
    <w:p w14:paraId="42D2CE7D" w14:textId="77777777" w:rsidR="00F60C65" w:rsidRPr="00711D77" w:rsidRDefault="00F60C65" w:rsidP="00313E78">
      <w:pPr>
        <w:spacing w:line="240" w:lineRule="auto"/>
        <w:rPr>
          <w:color w:val="000000" w:themeColor="text1"/>
        </w:rPr>
      </w:pPr>
    </w:p>
    <w:p w14:paraId="2C485B4A" w14:textId="77777777" w:rsidR="00F60C65" w:rsidRPr="00711D77" w:rsidRDefault="00F60C65" w:rsidP="00313E78">
      <w:pPr>
        <w:spacing w:line="240" w:lineRule="auto"/>
        <w:rPr>
          <w:b/>
          <w:color w:val="000000" w:themeColor="text1"/>
        </w:rPr>
      </w:pPr>
      <w:r w:rsidRPr="00711D77">
        <w:rPr>
          <w:b/>
          <w:color w:val="000000" w:themeColor="text1"/>
        </w:rPr>
        <w:t>FEJLESZTÉSI FELADATOK ÉS ISMERETEK</w:t>
      </w:r>
    </w:p>
    <w:p w14:paraId="6EE30377" w14:textId="77777777" w:rsidR="00F60C65" w:rsidRPr="00711D77" w:rsidRDefault="00F60C65" w:rsidP="00313E78">
      <w:pPr>
        <w:spacing w:line="240" w:lineRule="auto"/>
        <w:rPr>
          <w:color w:val="000000" w:themeColor="text1"/>
        </w:rPr>
      </w:pPr>
      <w:r w:rsidRPr="00711D77">
        <w:rPr>
          <w:color w:val="000000" w:themeColor="text1"/>
        </w:rPr>
        <w:t>A szövegek sajátosságainak megfigyeltetése, főbb fajtáinak tudatosítása: lineáris és nem lineáris, hagyományos és digitális szövegek</w:t>
      </w:r>
    </w:p>
    <w:p w14:paraId="1608E76A" w14:textId="77777777" w:rsidR="00F60C65" w:rsidRPr="00711D77" w:rsidRDefault="00F60C65" w:rsidP="00313E78">
      <w:pPr>
        <w:spacing w:line="240" w:lineRule="auto"/>
        <w:rPr>
          <w:color w:val="000000" w:themeColor="text1"/>
        </w:rPr>
      </w:pPr>
      <w:r w:rsidRPr="00711D77">
        <w:rPr>
          <w:color w:val="000000" w:themeColor="text1"/>
        </w:rPr>
        <w:t>Digitális és/vagy nyomtatott szótárak használata</w:t>
      </w:r>
    </w:p>
    <w:p w14:paraId="6EA298A9" w14:textId="77777777" w:rsidR="00F60C65" w:rsidRPr="00711D77" w:rsidRDefault="00F60C65" w:rsidP="00313E78">
      <w:pPr>
        <w:spacing w:line="240" w:lineRule="auto"/>
        <w:rPr>
          <w:color w:val="000000" w:themeColor="text1"/>
        </w:rPr>
      </w:pPr>
    </w:p>
    <w:p w14:paraId="6EC76C59" w14:textId="77777777" w:rsidR="00F60C65" w:rsidRPr="00711D77" w:rsidRDefault="00F60C65" w:rsidP="00313E78">
      <w:pPr>
        <w:spacing w:line="240" w:lineRule="auto"/>
        <w:rPr>
          <w:b/>
          <w:color w:val="000000" w:themeColor="text1"/>
        </w:rPr>
      </w:pPr>
      <w:r w:rsidRPr="00711D77">
        <w:rPr>
          <w:b/>
          <w:color w:val="000000" w:themeColor="text1"/>
        </w:rPr>
        <w:t>FOGALMAK</w:t>
      </w:r>
    </w:p>
    <w:p w14:paraId="73949454" w14:textId="77777777" w:rsidR="00F60C65" w:rsidRPr="00711D77" w:rsidRDefault="00F60C65" w:rsidP="00313E78">
      <w:pPr>
        <w:spacing w:line="240" w:lineRule="auto"/>
        <w:rPr>
          <w:color w:val="000000" w:themeColor="text1"/>
        </w:rPr>
      </w:pPr>
      <w:r w:rsidRPr="00711D77">
        <w:rPr>
          <w:color w:val="000000" w:themeColor="text1"/>
        </w:rPr>
        <w:t>szöveg, hagyományos szöveg, digitális szöveg, lineáris szöveg, nem lineáris szöveg</w:t>
      </w:r>
    </w:p>
    <w:p w14:paraId="260B606A" w14:textId="77777777" w:rsidR="00F60C65" w:rsidRPr="00711D77" w:rsidRDefault="00F60C65" w:rsidP="00313E78">
      <w:pPr>
        <w:spacing w:line="240" w:lineRule="auto"/>
        <w:rPr>
          <w:b/>
          <w:color w:val="000000" w:themeColor="text1"/>
        </w:rPr>
      </w:pPr>
      <w:r w:rsidRPr="00711D77">
        <w:rPr>
          <w:b/>
          <w:color w:val="000000" w:themeColor="text1"/>
        </w:rPr>
        <w:t>TÉMAKÖR: Készüljünk a felvételire</w:t>
      </w:r>
      <w:r w:rsidRPr="00711D77">
        <w:rPr>
          <w:color w:val="000000" w:themeColor="text1"/>
        </w:rPr>
        <w:t>!</w:t>
      </w:r>
    </w:p>
    <w:p w14:paraId="1D7E8CC4" w14:textId="77777777" w:rsidR="00F60C65" w:rsidRPr="00711D77" w:rsidRDefault="00F60C65" w:rsidP="00313E78">
      <w:pPr>
        <w:spacing w:line="240" w:lineRule="auto"/>
        <w:rPr>
          <w:color w:val="000000" w:themeColor="text1"/>
        </w:rPr>
      </w:pPr>
      <w:bookmarkStart w:id="968" w:name="_Toc36629114"/>
      <w:bookmarkStart w:id="969" w:name="_Toc36652417"/>
      <w:r w:rsidRPr="00711D77">
        <w:rPr>
          <w:rStyle w:val="Cmsor3Char"/>
          <w:rFonts w:eastAsia="Cambria" w:cs="Times New Roman"/>
          <w:color w:val="000000" w:themeColor="text1"/>
        </w:rPr>
        <w:t>JAVASOLT ÓRASZÁM:</w:t>
      </w:r>
      <w:bookmarkEnd w:id="968"/>
      <w:bookmarkEnd w:id="969"/>
      <w:r w:rsidRPr="00711D77">
        <w:rPr>
          <w:color w:val="000000" w:themeColor="text1"/>
        </w:rPr>
        <w:t xml:space="preserve"> </w:t>
      </w:r>
      <w:r w:rsidRPr="00711D77">
        <w:rPr>
          <w:b/>
          <w:color w:val="000000" w:themeColor="text1"/>
        </w:rPr>
        <w:t>10</w:t>
      </w:r>
      <w:r w:rsidRPr="00711D77">
        <w:rPr>
          <w:color w:val="000000" w:themeColor="text1"/>
        </w:rPr>
        <w:t xml:space="preserve"> óra </w:t>
      </w:r>
    </w:p>
    <w:p w14:paraId="1AEAEEE8" w14:textId="77777777" w:rsidR="00F60C65" w:rsidRPr="00711D77" w:rsidRDefault="00F60C65" w:rsidP="00313E78">
      <w:pPr>
        <w:spacing w:line="240" w:lineRule="auto"/>
        <w:rPr>
          <w:smallCaps/>
          <w:color w:val="000000" w:themeColor="text1"/>
        </w:rPr>
      </w:pPr>
      <w:r w:rsidRPr="00711D77">
        <w:rPr>
          <w:smallCaps/>
          <w:color w:val="000000" w:themeColor="text1"/>
        </w:rPr>
        <w:t>Fejlesztési feladatok és ismeretek</w:t>
      </w:r>
    </w:p>
    <w:p w14:paraId="41DBFA7F" w14:textId="77777777" w:rsidR="00F60C65" w:rsidRPr="00711D77" w:rsidRDefault="00F60C65" w:rsidP="00313E78">
      <w:pPr>
        <w:spacing w:line="240" w:lineRule="auto"/>
        <w:rPr>
          <w:color w:val="000000" w:themeColor="text1"/>
        </w:rPr>
      </w:pPr>
      <w:r w:rsidRPr="00711D77">
        <w:rPr>
          <w:color w:val="000000" w:themeColor="text1"/>
        </w:rPr>
        <w:t>A tanult hangtani, alaktani ismeretek megfigyeltetése és felismerése a szavakban</w:t>
      </w:r>
    </w:p>
    <w:p w14:paraId="2F25A72A" w14:textId="77777777" w:rsidR="00F60C65" w:rsidRPr="00711D77" w:rsidRDefault="00F60C65" w:rsidP="00313E78">
      <w:pPr>
        <w:spacing w:line="240" w:lineRule="auto"/>
        <w:rPr>
          <w:color w:val="000000" w:themeColor="text1"/>
        </w:rPr>
      </w:pPr>
      <w:r w:rsidRPr="00711D77">
        <w:rPr>
          <w:color w:val="000000" w:themeColor="text1"/>
        </w:rPr>
        <w:t>A szófajok és mondatfajták megfigyeltetése és felismerése a szövegben</w:t>
      </w:r>
    </w:p>
    <w:p w14:paraId="528AC59B" w14:textId="77777777" w:rsidR="00F60C65" w:rsidRPr="00711D77" w:rsidRDefault="00F60C65" w:rsidP="00313E78">
      <w:pPr>
        <w:spacing w:line="240" w:lineRule="auto"/>
        <w:rPr>
          <w:color w:val="000000" w:themeColor="text1"/>
        </w:rPr>
      </w:pPr>
      <w:r w:rsidRPr="00711D77">
        <w:rPr>
          <w:color w:val="000000" w:themeColor="text1"/>
        </w:rPr>
        <w:t>A szókincs fejlesztése</w:t>
      </w:r>
    </w:p>
    <w:p w14:paraId="30CBB2DC" w14:textId="77777777" w:rsidR="00F60C65" w:rsidRPr="00711D77" w:rsidRDefault="00F60C65" w:rsidP="00313E78">
      <w:pPr>
        <w:spacing w:line="240" w:lineRule="auto"/>
        <w:rPr>
          <w:color w:val="000000" w:themeColor="text1"/>
        </w:rPr>
      </w:pPr>
      <w:r w:rsidRPr="00711D77">
        <w:rPr>
          <w:color w:val="000000" w:themeColor="text1"/>
        </w:rPr>
        <w:t>Az állandósult szókapcsolatok, a szólások, a közmondások, a szállóigék értelmezése</w:t>
      </w:r>
    </w:p>
    <w:p w14:paraId="11997CD0" w14:textId="77777777" w:rsidR="00F60C65" w:rsidRPr="00711D77" w:rsidRDefault="00F60C65" w:rsidP="00313E78">
      <w:pPr>
        <w:spacing w:line="240" w:lineRule="auto"/>
        <w:rPr>
          <w:color w:val="000000" w:themeColor="text1"/>
        </w:rPr>
      </w:pPr>
      <w:r w:rsidRPr="00711D77">
        <w:rPr>
          <w:color w:val="000000" w:themeColor="text1"/>
        </w:rPr>
        <w:t>A szóbeli és írásbeli fogalmazási készség fejlesztése</w:t>
      </w:r>
    </w:p>
    <w:p w14:paraId="4855F7B3" w14:textId="77777777" w:rsidR="00F60C65" w:rsidRPr="00711D77" w:rsidRDefault="00F60C65" w:rsidP="00313E78">
      <w:pPr>
        <w:spacing w:line="240" w:lineRule="auto"/>
        <w:rPr>
          <w:color w:val="000000" w:themeColor="text1"/>
        </w:rPr>
      </w:pPr>
      <w:r w:rsidRPr="00711D77">
        <w:rPr>
          <w:color w:val="000000" w:themeColor="text1"/>
        </w:rPr>
        <w:t>Az olvasmány-feldolgozási stratégiák gyakoroltatása</w:t>
      </w:r>
    </w:p>
    <w:p w14:paraId="250C7A73" w14:textId="77777777" w:rsidR="00F60C65" w:rsidRPr="00711D77" w:rsidRDefault="00F60C65" w:rsidP="00313E78">
      <w:pPr>
        <w:spacing w:line="240" w:lineRule="auto"/>
        <w:rPr>
          <w:color w:val="000000" w:themeColor="text1"/>
        </w:rPr>
      </w:pPr>
      <w:r w:rsidRPr="00711D77">
        <w:rPr>
          <w:color w:val="000000" w:themeColor="text1"/>
        </w:rPr>
        <w:t>Reflektálás a szöveg tartalmára</w:t>
      </w:r>
    </w:p>
    <w:p w14:paraId="6AC2613F" w14:textId="77777777" w:rsidR="00F60C65" w:rsidRPr="00711D77" w:rsidRDefault="00F60C65" w:rsidP="00313E78">
      <w:pPr>
        <w:spacing w:line="240" w:lineRule="auto"/>
        <w:rPr>
          <w:color w:val="000000" w:themeColor="text1"/>
        </w:rPr>
      </w:pPr>
      <w:r w:rsidRPr="00711D77">
        <w:rPr>
          <w:color w:val="000000" w:themeColor="text1"/>
        </w:rPr>
        <w:t>A szöveghű, értő szövegolvasás gyakoroltatása</w:t>
      </w:r>
    </w:p>
    <w:p w14:paraId="3E199510" w14:textId="77777777" w:rsidR="00F60C65" w:rsidRPr="00711D77" w:rsidRDefault="00F60C65" w:rsidP="00313E78">
      <w:pPr>
        <w:spacing w:line="240" w:lineRule="auto"/>
        <w:rPr>
          <w:color w:val="000000" w:themeColor="text1"/>
        </w:rPr>
      </w:pPr>
      <w:r w:rsidRPr="00711D77">
        <w:rPr>
          <w:color w:val="000000" w:themeColor="text1"/>
        </w:rPr>
        <w:t>A hagyományos és a digitális írás fejlesztése</w:t>
      </w:r>
    </w:p>
    <w:p w14:paraId="76786538" w14:textId="77777777" w:rsidR="00F60C65" w:rsidRPr="00711D77" w:rsidRDefault="00F60C65" w:rsidP="00313E78">
      <w:pPr>
        <w:spacing w:line="240" w:lineRule="auto"/>
        <w:rPr>
          <w:color w:val="000000" w:themeColor="text1"/>
        </w:rPr>
      </w:pPr>
      <w:r w:rsidRPr="00711D77">
        <w:rPr>
          <w:color w:val="000000" w:themeColor="text1"/>
        </w:rPr>
        <w:t>Kreatív írásgyakorlatok alkalmazása</w:t>
      </w:r>
    </w:p>
    <w:p w14:paraId="03D01074" w14:textId="77777777" w:rsidR="00F60C65" w:rsidRPr="00711D77" w:rsidRDefault="00F60C65" w:rsidP="00313E78">
      <w:pPr>
        <w:spacing w:line="240" w:lineRule="auto"/>
        <w:rPr>
          <w:color w:val="000000" w:themeColor="text1"/>
        </w:rPr>
      </w:pPr>
      <w:r w:rsidRPr="00711D77">
        <w:rPr>
          <w:color w:val="000000" w:themeColor="text1"/>
        </w:rPr>
        <w:t>A helyesírási készség fejlesztése</w:t>
      </w:r>
    </w:p>
    <w:p w14:paraId="6013F666" w14:textId="77777777" w:rsidR="00F60C65" w:rsidRPr="00711D77" w:rsidRDefault="00F60C65" w:rsidP="00313E78">
      <w:pPr>
        <w:spacing w:line="240" w:lineRule="auto"/>
        <w:rPr>
          <w:color w:val="000000" w:themeColor="text1"/>
        </w:rPr>
      </w:pPr>
      <w:r w:rsidRPr="00711D77">
        <w:rPr>
          <w:color w:val="000000" w:themeColor="text1"/>
        </w:rPr>
        <w:t>A mérlegelő gondolkodás fejlesztése</w:t>
      </w:r>
    </w:p>
    <w:p w14:paraId="78E09319" w14:textId="77777777" w:rsidR="00F60C65" w:rsidRPr="00711D77" w:rsidRDefault="00F60C65" w:rsidP="00313E78">
      <w:pPr>
        <w:spacing w:line="240" w:lineRule="auto"/>
        <w:rPr>
          <w:color w:val="000000" w:themeColor="text1"/>
        </w:rPr>
      </w:pPr>
      <w:r w:rsidRPr="00711D77">
        <w:rPr>
          <w:color w:val="000000" w:themeColor="text1"/>
        </w:rPr>
        <w:t xml:space="preserve">A megtanult szövegtípusok jellemzőinek felismerése és alkalmazása </w:t>
      </w:r>
    </w:p>
    <w:p w14:paraId="5A782370" w14:textId="77777777" w:rsidR="00F60C65" w:rsidRPr="00711D77" w:rsidRDefault="00F60C65" w:rsidP="00313E78">
      <w:pPr>
        <w:spacing w:line="240" w:lineRule="auto"/>
        <w:rPr>
          <w:color w:val="000000" w:themeColor="text1"/>
        </w:rPr>
      </w:pPr>
      <w:r w:rsidRPr="00711D77">
        <w:rPr>
          <w:color w:val="000000" w:themeColor="text1"/>
        </w:rPr>
        <w:t>Helyesírási, nyelvhelyességi szabályoknak és a szövegtípusoknak megfelelő hagyományos és digitális szövegszerkesztési szabályok átismétlése</w:t>
      </w:r>
    </w:p>
    <w:p w14:paraId="4DF4552E" w14:textId="77777777" w:rsidR="00F60C65" w:rsidRPr="00711D77" w:rsidRDefault="00F60C65" w:rsidP="00313E78">
      <w:pPr>
        <w:spacing w:line="240" w:lineRule="auto"/>
        <w:rPr>
          <w:smallCaps/>
          <w:color w:val="000000" w:themeColor="text1"/>
        </w:rPr>
      </w:pPr>
      <w:r w:rsidRPr="00711D77">
        <w:rPr>
          <w:smallCaps/>
          <w:color w:val="000000" w:themeColor="text1"/>
        </w:rPr>
        <w:t>Fogalmak</w:t>
      </w:r>
    </w:p>
    <w:p w14:paraId="3174A938" w14:textId="77777777" w:rsidR="00F60C65" w:rsidRPr="00711D77" w:rsidRDefault="00F60C65" w:rsidP="00313E78">
      <w:pPr>
        <w:spacing w:line="240" w:lineRule="auto"/>
        <w:rPr>
          <w:color w:val="000000" w:themeColor="text1"/>
        </w:rPr>
      </w:pPr>
      <w:r w:rsidRPr="00711D77">
        <w:rPr>
          <w:color w:val="000000" w:themeColor="text1"/>
        </w:rPr>
        <w:t>Az eddig tanult fogalmak átismétlése</w:t>
      </w:r>
    </w:p>
    <w:p w14:paraId="638C8536" w14:textId="77777777" w:rsidR="00F60C65" w:rsidRPr="00711D77" w:rsidRDefault="00F60C65" w:rsidP="00313E78">
      <w:pPr>
        <w:spacing w:line="240" w:lineRule="auto"/>
        <w:rPr>
          <w:b/>
          <w:color w:val="000000" w:themeColor="text1"/>
        </w:rPr>
      </w:pPr>
      <w:bookmarkStart w:id="970" w:name="_Toc36629115"/>
      <w:bookmarkStart w:id="971" w:name="_Toc36652418"/>
      <w:r w:rsidRPr="00711D77">
        <w:rPr>
          <w:rStyle w:val="Cmsor3Char"/>
          <w:rFonts w:eastAsia="Cambria" w:cs="Times New Roman"/>
          <w:color w:val="000000" w:themeColor="text1"/>
        </w:rPr>
        <w:t>TÉMAKÖR: Szövegértés és szövegalkotás</w:t>
      </w:r>
      <w:bookmarkEnd w:id="970"/>
      <w:bookmarkEnd w:id="971"/>
      <w:r w:rsidRPr="00711D77">
        <w:rPr>
          <w:rStyle w:val="Cmsor3Char"/>
          <w:rFonts w:eastAsia="Cambria" w:cs="Times New Roman"/>
          <w:b w:val="0"/>
          <w:color w:val="000000" w:themeColor="text1"/>
        </w:rPr>
        <w:t xml:space="preserve"> </w:t>
      </w:r>
    </w:p>
    <w:p w14:paraId="20DF477B" w14:textId="77777777" w:rsidR="00F60C65" w:rsidRPr="00711D77" w:rsidRDefault="00F60C65" w:rsidP="00313E78">
      <w:pPr>
        <w:spacing w:line="240" w:lineRule="auto"/>
        <w:rPr>
          <w:rStyle w:val="Kiemels2"/>
          <w:b w:val="0"/>
          <w:color w:val="000000" w:themeColor="text1"/>
        </w:rPr>
      </w:pPr>
      <w:bookmarkStart w:id="972" w:name="_Toc36629116"/>
      <w:bookmarkStart w:id="973" w:name="_Toc36652419"/>
      <w:r w:rsidRPr="00711D77">
        <w:rPr>
          <w:rStyle w:val="Cmsor3Char"/>
          <w:rFonts w:eastAsia="Cambria" w:cs="Times New Roman"/>
          <w:color w:val="000000" w:themeColor="text1"/>
        </w:rPr>
        <w:t>JAVASOLT ÓRASZÁM: 3 óra</w:t>
      </w:r>
      <w:bookmarkEnd w:id="972"/>
      <w:bookmarkEnd w:id="973"/>
      <w:r w:rsidRPr="00711D77">
        <w:rPr>
          <w:rStyle w:val="Cmsor3Char"/>
          <w:rFonts w:eastAsia="Cambria" w:cs="Times New Roman"/>
          <w:b w:val="0"/>
          <w:color w:val="000000" w:themeColor="text1"/>
        </w:rPr>
        <w:t xml:space="preserve"> </w:t>
      </w:r>
    </w:p>
    <w:p w14:paraId="30C5EB83" w14:textId="77777777" w:rsidR="00F60C65" w:rsidRPr="00711D77" w:rsidRDefault="00F60C65" w:rsidP="00313E78">
      <w:pPr>
        <w:spacing w:line="240" w:lineRule="auto"/>
        <w:rPr>
          <w:smallCaps/>
          <w:color w:val="000000" w:themeColor="text1"/>
        </w:rPr>
      </w:pPr>
      <w:r w:rsidRPr="00711D77">
        <w:rPr>
          <w:smallCaps/>
          <w:color w:val="000000" w:themeColor="text1"/>
        </w:rPr>
        <w:t>Fejlesztési feladatok és ismeretek</w:t>
      </w:r>
    </w:p>
    <w:p w14:paraId="33E8D26A" w14:textId="77777777" w:rsidR="00F60C65" w:rsidRPr="00711D77" w:rsidRDefault="00F60C65" w:rsidP="00313E78">
      <w:pPr>
        <w:spacing w:line="240" w:lineRule="auto"/>
        <w:rPr>
          <w:color w:val="000000" w:themeColor="text1"/>
        </w:rPr>
      </w:pPr>
      <w:r w:rsidRPr="00711D77">
        <w:rPr>
          <w:color w:val="000000" w:themeColor="text1"/>
        </w:rPr>
        <w:t>Különféle megjelenésű és típusú szövegek megértése és alkotása</w:t>
      </w:r>
    </w:p>
    <w:p w14:paraId="05DCED79" w14:textId="77777777" w:rsidR="00F60C65" w:rsidRPr="00711D77" w:rsidRDefault="00F60C65" w:rsidP="00313E78">
      <w:pPr>
        <w:spacing w:line="240" w:lineRule="auto"/>
        <w:rPr>
          <w:color w:val="000000" w:themeColor="text1"/>
        </w:rPr>
      </w:pPr>
      <w:r w:rsidRPr="00711D77">
        <w:rPr>
          <w:color w:val="000000" w:themeColor="text1"/>
        </w:rPr>
        <w:t>A szövegtípusok műfaji, retorikai és stilisztikai jellemzőinek megismerése, áttekintése</w:t>
      </w:r>
    </w:p>
    <w:p w14:paraId="078F00F2" w14:textId="77777777" w:rsidR="00F60C65" w:rsidRPr="00711D77" w:rsidRDefault="00F60C65" w:rsidP="00313E78">
      <w:pPr>
        <w:spacing w:line="240" w:lineRule="auto"/>
        <w:rPr>
          <w:smallCaps/>
          <w:color w:val="000000" w:themeColor="text1"/>
        </w:rPr>
      </w:pPr>
      <w:r w:rsidRPr="00711D77">
        <w:rPr>
          <w:smallCaps/>
          <w:color w:val="000000" w:themeColor="text1"/>
        </w:rPr>
        <w:t>Fogalmak</w:t>
      </w:r>
    </w:p>
    <w:p w14:paraId="1423EA0E" w14:textId="77777777" w:rsidR="00F60C65" w:rsidRPr="00711D77" w:rsidRDefault="00F60C65" w:rsidP="00313E78">
      <w:pPr>
        <w:spacing w:line="240" w:lineRule="auto"/>
        <w:rPr>
          <w:color w:val="000000" w:themeColor="text1"/>
        </w:rPr>
      </w:pPr>
      <w:r w:rsidRPr="00711D77">
        <w:rPr>
          <w:color w:val="000000" w:themeColor="text1"/>
        </w:rPr>
        <w:t>elbeszélés, leírás, jellemzés, érvelés, cáfolat</w:t>
      </w:r>
    </w:p>
    <w:p w14:paraId="40D6E005" w14:textId="77777777" w:rsidR="00F60C65" w:rsidRPr="00711D77" w:rsidRDefault="00F60C65" w:rsidP="00313E78">
      <w:pPr>
        <w:spacing w:line="240" w:lineRule="auto"/>
        <w:rPr>
          <w:color w:val="000000" w:themeColor="text1"/>
        </w:rPr>
      </w:pPr>
      <w:bookmarkStart w:id="974" w:name="_Toc36629117"/>
      <w:bookmarkStart w:id="975" w:name="_Toc36652420"/>
      <w:r w:rsidRPr="00711D77">
        <w:rPr>
          <w:rStyle w:val="Cmsor3Char"/>
          <w:rFonts w:eastAsia="Cambria" w:cs="Times New Roman"/>
          <w:color w:val="000000" w:themeColor="text1"/>
        </w:rPr>
        <w:t>TÉMAKÖR:</w:t>
      </w:r>
      <w:bookmarkEnd w:id="974"/>
      <w:bookmarkEnd w:id="975"/>
      <w:r w:rsidRPr="00711D77">
        <w:rPr>
          <w:rStyle w:val="Cmsor3Char"/>
          <w:rFonts w:eastAsia="Cambria" w:cs="Times New Roman"/>
          <w:color w:val="000000" w:themeColor="text1"/>
        </w:rPr>
        <w:t xml:space="preserve"> </w:t>
      </w:r>
      <w:r w:rsidRPr="00711D77">
        <w:rPr>
          <w:b/>
          <w:color w:val="000000" w:themeColor="text1"/>
        </w:rPr>
        <w:t>Összetett mondat a szövegben</w:t>
      </w:r>
    </w:p>
    <w:p w14:paraId="0E5CFDDB" w14:textId="77777777" w:rsidR="00F60C65" w:rsidRPr="00711D77" w:rsidRDefault="00F60C65" w:rsidP="00313E78">
      <w:pPr>
        <w:spacing w:line="240" w:lineRule="auto"/>
        <w:rPr>
          <w:rStyle w:val="Kiemels2"/>
          <w:color w:val="000000" w:themeColor="text1"/>
        </w:rPr>
      </w:pPr>
      <w:bookmarkStart w:id="976" w:name="_Toc36629118"/>
      <w:bookmarkStart w:id="977" w:name="_Toc36652421"/>
      <w:r w:rsidRPr="00711D77">
        <w:rPr>
          <w:rStyle w:val="Cmsor3Char"/>
          <w:rFonts w:eastAsia="Cambria" w:cs="Times New Roman"/>
          <w:color w:val="000000" w:themeColor="text1"/>
        </w:rPr>
        <w:t>JAVASOLT ÓRASZÁM:</w:t>
      </w:r>
      <w:bookmarkEnd w:id="976"/>
      <w:bookmarkEnd w:id="977"/>
      <w:r w:rsidRPr="00711D77">
        <w:rPr>
          <w:color w:val="000000" w:themeColor="text1"/>
        </w:rPr>
        <w:t xml:space="preserve"> </w:t>
      </w:r>
      <w:r w:rsidRPr="00711D77">
        <w:rPr>
          <w:b/>
          <w:color w:val="000000" w:themeColor="text1"/>
        </w:rPr>
        <w:t>8 óra</w:t>
      </w:r>
      <w:r w:rsidRPr="00711D77">
        <w:rPr>
          <w:color w:val="000000" w:themeColor="text1"/>
        </w:rPr>
        <w:t xml:space="preserve"> </w:t>
      </w:r>
    </w:p>
    <w:p w14:paraId="20836C77" w14:textId="77777777" w:rsidR="00F60C65" w:rsidRPr="00711D77" w:rsidRDefault="00F60C65" w:rsidP="00313E78">
      <w:pPr>
        <w:spacing w:line="240" w:lineRule="auto"/>
        <w:rPr>
          <w:smallCaps/>
          <w:color w:val="000000" w:themeColor="text1"/>
        </w:rPr>
      </w:pPr>
      <w:r w:rsidRPr="00711D77">
        <w:rPr>
          <w:smallCaps/>
          <w:color w:val="000000" w:themeColor="text1"/>
        </w:rPr>
        <w:lastRenderedPageBreak/>
        <w:t>Fejlesztési feladatok és ismeretek</w:t>
      </w:r>
    </w:p>
    <w:p w14:paraId="6CE4C3A8" w14:textId="77777777" w:rsidR="00F60C65" w:rsidRPr="00711D77" w:rsidRDefault="00F60C65" w:rsidP="00313E78">
      <w:pPr>
        <w:spacing w:line="240" w:lineRule="auto"/>
        <w:rPr>
          <w:color w:val="000000" w:themeColor="text1"/>
        </w:rPr>
      </w:pPr>
      <w:r w:rsidRPr="00711D77">
        <w:rPr>
          <w:color w:val="000000" w:themeColor="text1"/>
        </w:rPr>
        <w:t xml:space="preserve">A mondatfajták felismerése a közlési szándék és szerkezet szerint </w:t>
      </w:r>
    </w:p>
    <w:p w14:paraId="1F32E73D" w14:textId="77777777" w:rsidR="00F60C65" w:rsidRPr="00711D77" w:rsidRDefault="00F60C65" w:rsidP="00313E78">
      <w:pPr>
        <w:spacing w:line="240" w:lineRule="auto"/>
        <w:rPr>
          <w:color w:val="000000" w:themeColor="text1"/>
        </w:rPr>
      </w:pPr>
      <w:r w:rsidRPr="00711D77">
        <w:rPr>
          <w:color w:val="000000" w:themeColor="text1"/>
        </w:rPr>
        <w:t>Az összetett mondatok típusainak megismerése</w:t>
      </w:r>
    </w:p>
    <w:p w14:paraId="7EDDD584" w14:textId="77777777" w:rsidR="00F60C65" w:rsidRPr="00711D77" w:rsidRDefault="00F60C65" w:rsidP="00313E78">
      <w:pPr>
        <w:spacing w:line="240" w:lineRule="auto"/>
        <w:rPr>
          <w:color w:val="000000" w:themeColor="text1"/>
        </w:rPr>
      </w:pPr>
      <w:r w:rsidRPr="00711D77">
        <w:rPr>
          <w:color w:val="000000" w:themeColor="text1"/>
        </w:rPr>
        <w:t>Alárendelő és mellérendelő összetett mondatok elkülönítése</w:t>
      </w:r>
    </w:p>
    <w:p w14:paraId="1F55184D" w14:textId="77777777" w:rsidR="00F60C65" w:rsidRPr="00711D77" w:rsidRDefault="00F60C65" w:rsidP="00313E78">
      <w:pPr>
        <w:spacing w:line="240" w:lineRule="auto"/>
        <w:rPr>
          <w:color w:val="000000" w:themeColor="text1"/>
        </w:rPr>
      </w:pPr>
      <w:r w:rsidRPr="00711D77">
        <w:rPr>
          <w:color w:val="000000" w:themeColor="text1"/>
        </w:rPr>
        <w:t>A központozás megtanulása az összetett mondatban</w:t>
      </w:r>
    </w:p>
    <w:p w14:paraId="1E91F274" w14:textId="77777777" w:rsidR="00F60C65" w:rsidRPr="00711D77" w:rsidRDefault="00F60C65" w:rsidP="00313E78">
      <w:pPr>
        <w:spacing w:line="240" w:lineRule="auto"/>
        <w:rPr>
          <w:color w:val="000000" w:themeColor="text1"/>
        </w:rPr>
      </w:pPr>
      <w:r w:rsidRPr="00711D77">
        <w:rPr>
          <w:color w:val="000000" w:themeColor="text1"/>
        </w:rPr>
        <w:t>Az idézés szabályainak elsajátítása</w:t>
      </w:r>
    </w:p>
    <w:p w14:paraId="600F139F" w14:textId="77777777" w:rsidR="00F60C65" w:rsidRPr="00711D77" w:rsidRDefault="00F60C65" w:rsidP="00313E78">
      <w:pPr>
        <w:spacing w:line="240" w:lineRule="auto"/>
        <w:rPr>
          <w:smallCaps/>
          <w:color w:val="000000" w:themeColor="text1"/>
        </w:rPr>
      </w:pPr>
      <w:r w:rsidRPr="00711D77">
        <w:rPr>
          <w:smallCaps/>
          <w:color w:val="000000" w:themeColor="text1"/>
        </w:rPr>
        <w:t>Fogalmak</w:t>
      </w:r>
    </w:p>
    <w:p w14:paraId="3D709F8A" w14:textId="77777777" w:rsidR="00F60C65" w:rsidRPr="00711D77" w:rsidRDefault="00F60C65" w:rsidP="00313E78">
      <w:pPr>
        <w:spacing w:line="240" w:lineRule="auto"/>
        <w:rPr>
          <w:color w:val="000000" w:themeColor="text1"/>
        </w:rPr>
      </w:pPr>
      <w:r w:rsidRPr="00711D77">
        <w:rPr>
          <w:color w:val="000000" w:themeColor="text1"/>
        </w:rPr>
        <w:t xml:space="preserve"> összetett mondat, alárendelés, mellérendelés, logikai viszonyok; idézet, idézés</w:t>
      </w:r>
    </w:p>
    <w:p w14:paraId="24A556BD" w14:textId="77777777" w:rsidR="00F60C65" w:rsidRPr="00711D77" w:rsidRDefault="00F60C65" w:rsidP="00313E78">
      <w:pPr>
        <w:spacing w:line="240" w:lineRule="auto"/>
        <w:rPr>
          <w:b/>
          <w:color w:val="000000" w:themeColor="text1"/>
        </w:rPr>
      </w:pPr>
      <w:bookmarkStart w:id="978" w:name="_Toc36629119"/>
      <w:bookmarkStart w:id="979" w:name="_Toc36652422"/>
      <w:r w:rsidRPr="00711D77">
        <w:rPr>
          <w:rStyle w:val="Cmsor3Char"/>
          <w:rFonts w:eastAsia="Cambria" w:cs="Times New Roman"/>
          <w:color w:val="000000" w:themeColor="text1"/>
        </w:rPr>
        <w:t>TÉMAKÖR:</w:t>
      </w:r>
      <w:bookmarkEnd w:id="978"/>
      <w:bookmarkEnd w:id="979"/>
      <w:r w:rsidRPr="00711D77">
        <w:rPr>
          <w:rStyle w:val="Cmsor3Char"/>
          <w:rFonts w:eastAsia="Cambria" w:cs="Times New Roman"/>
          <w:color w:val="000000" w:themeColor="text1"/>
        </w:rPr>
        <w:t xml:space="preserve"> </w:t>
      </w:r>
      <w:r w:rsidRPr="00711D77">
        <w:rPr>
          <w:b/>
          <w:color w:val="000000" w:themeColor="text1"/>
        </w:rPr>
        <w:t>Nyelvtörténet, nyelvrokonság - játékosan</w:t>
      </w:r>
    </w:p>
    <w:p w14:paraId="75FD4FD2" w14:textId="77777777" w:rsidR="00F60C65" w:rsidRPr="00711D77" w:rsidRDefault="00F60C65" w:rsidP="00313E78">
      <w:pPr>
        <w:spacing w:line="240" w:lineRule="auto"/>
        <w:rPr>
          <w:rStyle w:val="Kiemels2"/>
          <w:color w:val="000000" w:themeColor="text1"/>
        </w:rPr>
      </w:pPr>
      <w:bookmarkStart w:id="980" w:name="_Toc36629120"/>
      <w:bookmarkStart w:id="981" w:name="_Toc36652423"/>
      <w:r w:rsidRPr="00711D77">
        <w:rPr>
          <w:rStyle w:val="Cmsor3Char"/>
          <w:rFonts w:eastAsia="Cambria" w:cs="Times New Roman"/>
          <w:color w:val="000000" w:themeColor="text1"/>
        </w:rPr>
        <w:t>JAVASOLT ÓRASZÁM:</w:t>
      </w:r>
      <w:bookmarkEnd w:id="980"/>
      <w:bookmarkEnd w:id="981"/>
      <w:r w:rsidRPr="00711D77">
        <w:rPr>
          <w:color w:val="000000" w:themeColor="text1"/>
        </w:rPr>
        <w:t xml:space="preserve"> </w:t>
      </w:r>
      <w:r w:rsidRPr="00711D77">
        <w:rPr>
          <w:b/>
          <w:color w:val="000000" w:themeColor="text1"/>
        </w:rPr>
        <w:t>4 óra</w:t>
      </w:r>
      <w:r w:rsidRPr="00711D77">
        <w:rPr>
          <w:color w:val="000000" w:themeColor="text1"/>
        </w:rPr>
        <w:t xml:space="preserve"> </w:t>
      </w:r>
    </w:p>
    <w:p w14:paraId="11EC3037" w14:textId="77777777" w:rsidR="00F60C65" w:rsidRPr="00711D77" w:rsidRDefault="00F60C65" w:rsidP="00313E78">
      <w:pPr>
        <w:spacing w:line="240" w:lineRule="auto"/>
        <w:rPr>
          <w:smallCaps/>
          <w:color w:val="000000" w:themeColor="text1"/>
        </w:rPr>
      </w:pPr>
      <w:r w:rsidRPr="00711D77">
        <w:rPr>
          <w:smallCaps/>
          <w:color w:val="000000" w:themeColor="text1"/>
        </w:rPr>
        <w:t>Fejlesztési feladatok és ismeretek</w:t>
      </w:r>
    </w:p>
    <w:p w14:paraId="2D026A73" w14:textId="77777777" w:rsidR="00F60C65" w:rsidRPr="00711D77" w:rsidRDefault="00F60C65" w:rsidP="00313E78">
      <w:pPr>
        <w:spacing w:line="240" w:lineRule="auto"/>
        <w:rPr>
          <w:color w:val="000000" w:themeColor="text1"/>
        </w:rPr>
      </w:pPr>
      <w:r w:rsidRPr="00711D77">
        <w:rPr>
          <w:color w:val="000000" w:themeColor="text1"/>
        </w:rPr>
        <w:t>a nyelv állandóságának és változásának megfigyelése különböző korok szövegeiben</w:t>
      </w:r>
    </w:p>
    <w:p w14:paraId="50BA87A8" w14:textId="77777777" w:rsidR="00F60C65" w:rsidRPr="00711D77" w:rsidRDefault="00F60C65" w:rsidP="00313E78">
      <w:pPr>
        <w:spacing w:line="240" w:lineRule="auto"/>
        <w:rPr>
          <w:color w:val="000000" w:themeColor="text1"/>
        </w:rPr>
      </w:pPr>
      <w:r w:rsidRPr="00711D77">
        <w:rPr>
          <w:color w:val="000000" w:themeColor="text1"/>
        </w:rPr>
        <w:t>a szókincs változása, régi kifejezések, jövevényszavak gyűjtése irodalmi és beszélt nyelvi szövegekből</w:t>
      </w:r>
    </w:p>
    <w:p w14:paraId="1EF3159E" w14:textId="77777777" w:rsidR="00F60C65" w:rsidRPr="00711D77" w:rsidRDefault="00F60C65" w:rsidP="00313E78">
      <w:pPr>
        <w:spacing w:line="240" w:lineRule="auto"/>
        <w:rPr>
          <w:color w:val="000000" w:themeColor="text1"/>
        </w:rPr>
      </w:pPr>
      <w:r w:rsidRPr="00711D77">
        <w:rPr>
          <w:color w:val="000000" w:themeColor="text1"/>
        </w:rPr>
        <w:t>a nyelvújítás és a nyelvújítók néhány szóalkotási módjának megismerése</w:t>
      </w:r>
    </w:p>
    <w:p w14:paraId="6E912337" w14:textId="77777777" w:rsidR="00F60C65" w:rsidRPr="00711D77" w:rsidRDefault="00F60C65" w:rsidP="00313E78">
      <w:pPr>
        <w:spacing w:line="240" w:lineRule="auto"/>
        <w:rPr>
          <w:color w:val="000000" w:themeColor="text1"/>
        </w:rPr>
      </w:pPr>
      <w:r w:rsidRPr="00711D77">
        <w:rPr>
          <w:color w:val="000000" w:themeColor="text1"/>
        </w:rPr>
        <w:t>a magyar nyelv eredete, a nyelvrokonság hipotéziseinek megismerése</w:t>
      </w:r>
    </w:p>
    <w:p w14:paraId="5100E67F" w14:textId="77777777" w:rsidR="00F60C65" w:rsidRPr="00711D77" w:rsidRDefault="00F60C65" w:rsidP="00313E78">
      <w:pPr>
        <w:spacing w:line="240" w:lineRule="auto"/>
        <w:rPr>
          <w:smallCaps/>
          <w:color w:val="000000" w:themeColor="text1"/>
        </w:rPr>
      </w:pPr>
      <w:r w:rsidRPr="00711D77">
        <w:rPr>
          <w:smallCaps/>
          <w:color w:val="000000" w:themeColor="text1"/>
        </w:rPr>
        <w:t>Fogalmak</w:t>
      </w:r>
    </w:p>
    <w:p w14:paraId="2A97772C" w14:textId="77777777" w:rsidR="00F60C65" w:rsidRPr="00711D77" w:rsidRDefault="00F60C65" w:rsidP="00313E78">
      <w:pPr>
        <w:spacing w:line="240" w:lineRule="auto"/>
        <w:rPr>
          <w:color w:val="000000" w:themeColor="text1"/>
        </w:rPr>
      </w:pPr>
      <w:r w:rsidRPr="00711D77">
        <w:rPr>
          <w:color w:val="000000" w:themeColor="text1"/>
        </w:rPr>
        <w:t>rovásírás, nyelvemlék, nyelvújítás, nyelvcsalád, nyelvrokonság, jövevényszó</w:t>
      </w:r>
    </w:p>
    <w:p w14:paraId="0FC38F15" w14:textId="77777777" w:rsidR="00F60C65" w:rsidRPr="00711D77" w:rsidRDefault="00F60C65" w:rsidP="00313E78">
      <w:pPr>
        <w:spacing w:line="240" w:lineRule="auto"/>
        <w:rPr>
          <w:rFonts w:eastAsia="Calibri"/>
          <w:color w:val="000000" w:themeColor="text1"/>
        </w:rPr>
      </w:pPr>
      <w:r w:rsidRPr="00711D77">
        <w:rPr>
          <w:b/>
          <w:color w:val="000000" w:themeColor="text1"/>
        </w:rPr>
        <w:t xml:space="preserve"> </w:t>
      </w:r>
    </w:p>
    <w:p w14:paraId="5C54BFAA" w14:textId="77777777" w:rsidR="00F60C65" w:rsidRPr="00711D77" w:rsidRDefault="00F60C65" w:rsidP="00313E78">
      <w:pPr>
        <w:spacing w:line="240" w:lineRule="auto"/>
        <w:rPr>
          <w:color w:val="000000" w:themeColor="text1"/>
        </w:rPr>
      </w:pPr>
      <w:r w:rsidRPr="00711D77">
        <w:rPr>
          <w:color w:val="000000" w:themeColor="text1"/>
        </w:rPr>
        <w:t xml:space="preserve">                                                                         </w:t>
      </w:r>
    </w:p>
    <w:p w14:paraId="3A49CEF3" w14:textId="77777777" w:rsidR="00F60C65" w:rsidRPr="00711D77" w:rsidRDefault="00F60C65" w:rsidP="00313E78">
      <w:pPr>
        <w:spacing w:line="240" w:lineRule="auto"/>
        <w:rPr>
          <w:color w:val="000000" w:themeColor="text1"/>
        </w:rPr>
      </w:pPr>
      <w:r w:rsidRPr="00711D77">
        <w:rPr>
          <w:color w:val="000000" w:themeColor="text1"/>
        </w:rPr>
        <w:t>Irodalom</w:t>
      </w:r>
    </w:p>
    <w:p w14:paraId="3C951339" w14:textId="77777777" w:rsidR="00F60C65" w:rsidRPr="00711D77" w:rsidRDefault="00F60C65" w:rsidP="00313E78">
      <w:pPr>
        <w:spacing w:line="240" w:lineRule="auto"/>
        <w:rPr>
          <w:color w:val="000000" w:themeColor="text1"/>
        </w:rPr>
      </w:pPr>
    </w:p>
    <w:p w14:paraId="3E0F4E78" w14:textId="77777777" w:rsidR="00F60C65" w:rsidRPr="00711D77" w:rsidRDefault="00F60C65" w:rsidP="00313E78">
      <w:pPr>
        <w:spacing w:line="240" w:lineRule="auto"/>
        <w:rPr>
          <w:color w:val="000000" w:themeColor="text1"/>
          <w:u w:val="single"/>
        </w:rPr>
      </w:pPr>
      <w:r w:rsidRPr="00711D77">
        <w:rPr>
          <w:b/>
          <w:smallCaps/>
          <w:color w:val="000000" w:themeColor="text1"/>
        </w:rPr>
        <w:t>Témakör</w:t>
      </w:r>
      <w:r w:rsidRPr="00711D77">
        <w:rPr>
          <w:color w:val="000000" w:themeColor="text1"/>
        </w:rPr>
        <w:t xml:space="preserve">:  </w:t>
      </w:r>
      <w:r w:rsidRPr="00711D77">
        <w:rPr>
          <w:b/>
          <w:color w:val="000000" w:themeColor="text1"/>
          <w:u w:val="single"/>
        </w:rPr>
        <w:t xml:space="preserve">I. Korok és portrék </w:t>
      </w:r>
    </w:p>
    <w:p w14:paraId="6C42267C" w14:textId="77777777" w:rsidR="00F60C65" w:rsidRPr="00711D77" w:rsidRDefault="00F60C65" w:rsidP="00313E78">
      <w:pPr>
        <w:spacing w:line="240" w:lineRule="auto"/>
        <w:rPr>
          <w:color w:val="000000" w:themeColor="text1"/>
          <w:u w:val="single"/>
        </w:rPr>
      </w:pPr>
      <w:r w:rsidRPr="00711D77">
        <w:rPr>
          <w:b/>
          <w:color w:val="000000" w:themeColor="text1"/>
        </w:rPr>
        <w:t xml:space="preserve">JAVASOLT ÓRASZÁM ÖSSZESEN: 50 óra </w:t>
      </w:r>
    </w:p>
    <w:p w14:paraId="40CB5B88" w14:textId="77777777" w:rsidR="00F60C65" w:rsidRPr="00711D77" w:rsidRDefault="00F60C65" w:rsidP="00313E78">
      <w:pPr>
        <w:spacing w:line="240" w:lineRule="auto"/>
        <w:rPr>
          <w:b/>
          <w:i/>
          <w:color w:val="000000" w:themeColor="text1"/>
        </w:rPr>
      </w:pPr>
      <w:r w:rsidRPr="00711D77">
        <w:rPr>
          <w:b/>
          <w:i/>
          <w:color w:val="000000" w:themeColor="text1"/>
        </w:rPr>
        <w:t xml:space="preserve">                                                        A)   A középkor</w:t>
      </w:r>
    </w:p>
    <w:p w14:paraId="54834D3E" w14:textId="77777777" w:rsidR="00F60C65" w:rsidRPr="00711D77" w:rsidRDefault="00F60C65" w:rsidP="00313E78">
      <w:pPr>
        <w:spacing w:line="240" w:lineRule="auto"/>
        <w:rPr>
          <w:color w:val="000000" w:themeColor="text1"/>
        </w:rPr>
      </w:pPr>
      <w:r w:rsidRPr="00711D77">
        <w:rPr>
          <w:b/>
          <w:smallCaps/>
          <w:color w:val="000000" w:themeColor="text1"/>
        </w:rPr>
        <w:t>Javasolt óraszám</w:t>
      </w:r>
      <w:r w:rsidRPr="00711D77">
        <w:rPr>
          <w:b/>
          <w:color w:val="000000" w:themeColor="text1"/>
        </w:rPr>
        <w:t>:</w:t>
      </w:r>
      <w:r w:rsidRPr="00711D77">
        <w:rPr>
          <w:color w:val="000000" w:themeColor="text1"/>
        </w:rPr>
        <w:t xml:space="preserve"> </w:t>
      </w:r>
      <w:r w:rsidRPr="00711D77">
        <w:rPr>
          <w:b/>
          <w:color w:val="000000" w:themeColor="text1"/>
        </w:rPr>
        <w:t xml:space="preserve">3 óra </w:t>
      </w:r>
    </w:p>
    <w:p w14:paraId="4C371F63" w14:textId="77777777" w:rsidR="00F60C65" w:rsidRPr="00711D77" w:rsidRDefault="00F60C65" w:rsidP="00313E78">
      <w:pPr>
        <w:spacing w:line="240" w:lineRule="auto"/>
        <w:rPr>
          <w:smallCaps/>
          <w:color w:val="000000" w:themeColor="text1"/>
        </w:rPr>
      </w:pPr>
      <w:r w:rsidRPr="00711D77">
        <w:rPr>
          <w:smallCaps/>
          <w:color w:val="000000" w:themeColor="text1"/>
        </w:rPr>
        <w:t>Fejlesztési feladatok és ismeretek</w:t>
      </w:r>
    </w:p>
    <w:p w14:paraId="79BBE6F6" w14:textId="77777777" w:rsidR="00F60C65" w:rsidRPr="00711D77" w:rsidRDefault="00F60C65" w:rsidP="00313E78">
      <w:pPr>
        <w:spacing w:line="240" w:lineRule="auto"/>
        <w:rPr>
          <w:b/>
          <w:color w:val="000000" w:themeColor="text1"/>
        </w:rPr>
      </w:pPr>
      <w:r w:rsidRPr="00711D77">
        <w:rPr>
          <w:color w:val="000000" w:themeColor="text1"/>
        </w:rPr>
        <w:t>Irodalmi szövegek olvasása, értelmezése</w:t>
      </w:r>
    </w:p>
    <w:p w14:paraId="38986EF1" w14:textId="77777777" w:rsidR="00F60C65" w:rsidRPr="00711D77" w:rsidRDefault="00F60C65" w:rsidP="00313E78">
      <w:pPr>
        <w:spacing w:line="240" w:lineRule="auto"/>
        <w:rPr>
          <w:color w:val="000000" w:themeColor="text1"/>
        </w:rPr>
      </w:pPr>
      <w:r w:rsidRPr="00711D77">
        <w:rPr>
          <w:color w:val="000000" w:themeColor="text1"/>
        </w:rPr>
        <w:t xml:space="preserve">Az európai kultúra kialakulásának megismerése </w:t>
      </w:r>
    </w:p>
    <w:p w14:paraId="4AE4EBE4" w14:textId="77777777" w:rsidR="00F60C65" w:rsidRPr="00711D77" w:rsidRDefault="00F60C65" w:rsidP="00313E78">
      <w:pPr>
        <w:spacing w:line="240" w:lineRule="auto"/>
        <w:rPr>
          <w:b/>
          <w:color w:val="000000" w:themeColor="text1"/>
        </w:rPr>
      </w:pPr>
      <w:r w:rsidRPr="00711D77">
        <w:rPr>
          <w:b/>
          <w:smallCaps/>
          <w:color w:val="000000" w:themeColor="text1"/>
        </w:rPr>
        <w:t>Fogalom</w:t>
      </w:r>
      <w:r w:rsidRPr="00711D77">
        <w:rPr>
          <w:b/>
          <w:color w:val="000000" w:themeColor="text1"/>
        </w:rPr>
        <w:t xml:space="preserve"> </w:t>
      </w:r>
    </w:p>
    <w:p w14:paraId="4B3A6996" w14:textId="77777777" w:rsidR="00F60C65" w:rsidRPr="00711D77" w:rsidRDefault="00F60C65" w:rsidP="00313E78">
      <w:pPr>
        <w:spacing w:line="240" w:lineRule="auto"/>
        <w:rPr>
          <w:color w:val="000000" w:themeColor="text1"/>
        </w:rPr>
      </w:pPr>
      <w:r w:rsidRPr="00711D77">
        <w:rPr>
          <w:color w:val="000000" w:themeColor="text1"/>
        </w:rPr>
        <w:t>középkor, román stílus, gótika, egyházi kultúra, lovagi kultúra, lovagi erények, trubadúrok, intelem (parainesis), kódex, iniciálé, miniatűr</w:t>
      </w:r>
    </w:p>
    <w:p w14:paraId="1AF17E94" w14:textId="77777777" w:rsidR="00F60C65" w:rsidRPr="00711D77" w:rsidRDefault="00F60C65" w:rsidP="00313E78">
      <w:pPr>
        <w:spacing w:line="240" w:lineRule="auto"/>
        <w:rPr>
          <w:i/>
          <w:color w:val="000000" w:themeColor="text1"/>
        </w:rPr>
      </w:pPr>
      <w:r w:rsidRPr="00711D77">
        <w:rPr>
          <w:i/>
          <w:color w:val="000000" w:themeColor="text1"/>
        </w:rPr>
        <w:t xml:space="preserve">                       </w:t>
      </w:r>
      <w:r w:rsidRPr="00711D77">
        <w:rPr>
          <w:b/>
          <w:i/>
          <w:color w:val="000000" w:themeColor="text1"/>
        </w:rPr>
        <w:t>B)</w:t>
      </w:r>
      <w:r w:rsidRPr="00711D77">
        <w:rPr>
          <w:i/>
          <w:color w:val="000000" w:themeColor="text1"/>
        </w:rPr>
        <w:t xml:space="preserve"> </w:t>
      </w:r>
      <w:r w:rsidRPr="00711D77">
        <w:rPr>
          <w:rStyle w:val="Cmsor3Char"/>
          <w:rFonts w:cs="Times New Roman"/>
          <w:i w:val="0"/>
          <w:color w:val="000000" w:themeColor="text1"/>
        </w:rPr>
        <w:t>Reneszánsz, humanizmus, reformáció</w:t>
      </w:r>
      <w:r w:rsidRPr="00711D77">
        <w:rPr>
          <w:i/>
          <w:color w:val="000000" w:themeColor="text1"/>
        </w:rPr>
        <w:t xml:space="preserve">                        </w:t>
      </w:r>
    </w:p>
    <w:p w14:paraId="3D91BA80" w14:textId="77777777" w:rsidR="00F60C65" w:rsidRPr="00711D77" w:rsidRDefault="00F60C65" w:rsidP="00313E78">
      <w:pPr>
        <w:spacing w:line="240" w:lineRule="auto"/>
        <w:rPr>
          <w:b/>
          <w:color w:val="000000" w:themeColor="text1"/>
        </w:rPr>
      </w:pPr>
      <w:r w:rsidRPr="00711D77">
        <w:rPr>
          <w:b/>
          <w:smallCaps/>
          <w:color w:val="000000" w:themeColor="text1"/>
        </w:rPr>
        <w:t>Javasolt óraszám</w:t>
      </w:r>
      <w:r w:rsidRPr="00711D77">
        <w:rPr>
          <w:b/>
          <w:color w:val="000000" w:themeColor="text1"/>
        </w:rPr>
        <w:t xml:space="preserve">: 11 óra </w:t>
      </w:r>
    </w:p>
    <w:p w14:paraId="1AAC85F6" w14:textId="77777777" w:rsidR="00F60C65" w:rsidRPr="00711D77" w:rsidRDefault="00F60C65" w:rsidP="00313E78">
      <w:pPr>
        <w:spacing w:line="240" w:lineRule="auto"/>
        <w:rPr>
          <w:b/>
          <w:color w:val="000000" w:themeColor="text1"/>
        </w:rPr>
      </w:pPr>
      <w:r w:rsidRPr="00711D77">
        <w:rPr>
          <w:b/>
          <w:color w:val="000000" w:themeColor="text1"/>
        </w:rPr>
        <w:t>FEJLESZTÉSI FELADATOK ÉS ISMERETEK</w:t>
      </w:r>
    </w:p>
    <w:p w14:paraId="679BF074" w14:textId="77777777" w:rsidR="00F60C65" w:rsidRPr="00711D77" w:rsidRDefault="00F60C65" w:rsidP="00313E78">
      <w:pPr>
        <w:spacing w:line="240" w:lineRule="auto"/>
        <w:rPr>
          <w:color w:val="000000" w:themeColor="text1"/>
        </w:rPr>
      </w:pPr>
      <w:r w:rsidRPr="00711D77">
        <w:rPr>
          <w:color w:val="000000" w:themeColor="text1"/>
        </w:rPr>
        <w:t>A korszakban keletkezett irodalmi szövegek olvasása, értelmezése</w:t>
      </w:r>
    </w:p>
    <w:p w14:paraId="646473EC" w14:textId="77777777" w:rsidR="00F60C65" w:rsidRPr="00711D77" w:rsidRDefault="00F60C65" w:rsidP="00313E78">
      <w:pPr>
        <w:spacing w:line="240" w:lineRule="auto"/>
        <w:rPr>
          <w:color w:val="000000" w:themeColor="text1"/>
        </w:rPr>
      </w:pPr>
      <w:r w:rsidRPr="00711D77">
        <w:rPr>
          <w:color w:val="000000" w:themeColor="text1"/>
        </w:rPr>
        <w:t>A reneszánsz világkép értelmezés</w:t>
      </w:r>
    </w:p>
    <w:p w14:paraId="7CC00025" w14:textId="77777777" w:rsidR="00F60C65" w:rsidRPr="00711D77" w:rsidRDefault="00F60C65" w:rsidP="00313E78">
      <w:pPr>
        <w:spacing w:line="240" w:lineRule="auto"/>
        <w:rPr>
          <w:color w:val="000000" w:themeColor="text1"/>
        </w:rPr>
      </w:pPr>
      <w:r w:rsidRPr="00711D77">
        <w:rPr>
          <w:color w:val="000000" w:themeColor="text1"/>
        </w:rPr>
        <w:t>A reformáció és az anyanyelvi kultúra összefüggésének felismerése</w:t>
      </w:r>
    </w:p>
    <w:p w14:paraId="6CD27C5B" w14:textId="77777777" w:rsidR="00F60C65" w:rsidRPr="00711D77" w:rsidRDefault="00F60C65" w:rsidP="00313E78">
      <w:pPr>
        <w:spacing w:line="240" w:lineRule="auto"/>
        <w:rPr>
          <w:color w:val="000000" w:themeColor="text1"/>
        </w:rPr>
      </w:pPr>
      <w:r w:rsidRPr="00711D77">
        <w:rPr>
          <w:color w:val="000000" w:themeColor="text1"/>
        </w:rPr>
        <w:t>A reneszánsz irodalom alkotóinak, műfajainak, jellegzetes motívumainak megismerése</w:t>
      </w:r>
    </w:p>
    <w:p w14:paraId="61F9A512" w14:textId="77777777" w:rsidR="00F60C65" w:rsidRPr="00711D77" w:rsidRDefault="00F60C65" w:rsidP="00313E78">
      <w:pPr>
        <w:spacing w:line="240" w:lineRule="auto"/>
        <w:rPr>
          <w:color w:val="000000" w:themeColor="text1"/>
        </w:rPr>
      </w:pPr>
      <w:r w:rsidRPr="00711D77">
        <w:rPr>
          <w:color w:val="000000" w:themeColor="text1"/>
        </w:rPr>
        <w:t>A reneszánsz drámaváltozatok elkülönítése</w:t>
      </w:r>
    </w:p>
    <w:p w14:paraId="413E80AD" w14:textId="77777777" w:rsidR="00F60C65" w:rsidRPr="00711D77" w:rsidRDefault="00F60C65" w:rsidP="00313E78">
      <w:pPr>
        <w:spacing w:line="240" w:lineRule="auto"/>
        <w:rPr>
          <w:color w:val="000000" w:themeColor="text1"/>
        </w:rPr>
      </w:pPr>
      <w:r w:rsidRPr="00711D77">
        <w:rPr>
          <w:color w:val="000000" w:themeColor="text1"/>
        </w:rPr>
        <w:t>Egy adott mű különböző művészeti ágakban és médiumokban megjelenő adaptációjának összehasonlítása</w:t>
      </w:r>
    </w:p>
    <w:p w14:paraId="15DB3E39" w14:textId="77777777" w:rsidR="00F60C65" w:rsidRPr="00711D77" w:rsidRDefault="00F60C65" w:rsidP="00313E78">
      <w:pPr>
        <w:spacing w:line="240" w:lineRule="auto"/>
        <w:rPr>
          <w:color w:val="000000" w:themeColor="text1"/>
        </w:rPr>
      </w:pPr>
    </w:p>
    <w:p w14:paraId="16EECE3A" w14:textId="77777777" w:rsidR="00F60C65" w:rsidRPr="00711D77" w:rsidRDefault="00F60C65" w:rsidP="00313E78">
      <w:pPr>
        <w:spacing w:line="240" w:lineRule="auto"/>
        <w:rPr>
          <w:color w:val="000000" w:themeColor="text1"/>
        </w:rPr>
      </w:pPr>
      <w:r w:rsidRPr="00711D77">
        <w:rPr>
          <w:b/>
          <w:smallCaps/>
          <w:color w:val="000000" w:themeColor="text1"/>
        </w:rPr>
        <w:t>Fogalmak</w:t>
      </w:r>
    </w:p>
    <w:p w14:paraId="626A3F6A" w14:textId="77777777" w:rsidR="00F60C65" w:rsidRPr="00711D77" w:rsidRDefault="00F60C65" w:rsidP="00313E78">
      <w:pPr>
        <w:spacing w:line="240" w:lineRule="auto"/>
        <w:rPr>
          <w:rFonts w:eastAsia="Calibri"/>
          <w:color w:val="000000" w:themeColor="text1"/>
        </w:rPr>
      </w:pPr>
      <w:r w:rsidRPr="00711D77">
        <w:rPr>
          <w:rFonts w:eastAsia="Calibri"/>
          <w:color w:val="000000" w:themeColor="text1"/>
        </w:rPr>
        <w:t>reneszánsz,  humanizmus, reformáció, könyvnyomtatás, vitézi élet, életkép, dal, epigramma, dráma, vígjáték (komédia)</w:t>
      </w:r>
    </w:p>
    <w:p w14:paraId="210FB621" w14:textId="77777777" w:rsidR="00F60C65" w:rsidRPr="00711D77" w:rsidRDefault="00F60C65" w:rsidP="00313E78">
      <w:pPr>
        <w:spacing w:line="240" w:lineRule="auto"/>
        <w:rPr>
          <w:b/>
          <w:bCs/>
          <w:i/>
          <w:color w:val="000000" w:themeColor="text1"/>
        </w:rPr>
      </w:pPr>
      <w:r w:rsidRPr="00711D77">
        <w:rPr>
          <w:b/>
          <w:bCs/>
          <w:i/>
          <w:color w:val="000000" w:themeColor="text1"/>
        </w:rPr>
        <w:t xml:space="preserve">                                        C) Irodalmunk a 17–18. században</w:t>
      </w:r>
    </w:p>
    <w:p w14:paraId="72CAC3B0" w14:textId="77777777" w:rsidR="00F60C65" w:rsidRPr="00711D77" w:rsidRDefault="00F60C65" w:rsidP="00313E78">
      <w:pPr>
        <w:spacing w:line="240" w:lineRule="auto"/>
        <w:rPr>
          <w:color w:val="000000" w:themeColor="text1"/>
        </w:rPr>
      </w:pPr>
      <w:r w:rsidRPr="00711D77">
        <w:rPr>
          <w:b/>
          <w:smallCaps/>
          <w:color w:val="000000" w:themeColor="text1"/>
        </w:rPr>
        <w:t>Javasolt óraszám</w:t>
      </w:r>
      <w:r w:rsidRPr="00711D77">
        <w:rPr>
          <w:b/>
          <w:color w:val="000000" w:themeColor="text1"/>
        </w:rPr>
        <w:t>:</w:t>
      </w:r>
      <w:r w:rsidRPr="00711D77">
        <w:rPr>
          <w:color w:val="000000" w:themeColor="text1"/>
        </w:rPr>
        <w:t xml:space="preserve"> </w:t>
      </w:r>
      <w:r w:rsidRPr="00711D77">
        <w:rPr>
          <w:b/>
          <w:color w:val="000000" w:themeColor="text1"/>
        </w:rPr>
        <w:t>4 óra</w:t>
      </w:r>
      <w:r w:rsidRPr="00711D77">
        <w:rPr>
          <w:color w:val="000000" w:themeColor="text1"/>
        </w:rPr>
        <w:t xml:space="preserve"> </w:t>
      </w:r>
    </w:p>
    <w:p w14:paraId="67C21D83" w14:textId="77777777" w:rsidR="00F60C65" w:rsidRPr="00711D77" w:rsidRDefault="00F60C65" w:rsidP="00313E78">
      <w:pPr>
        <w:spacing w:line="240" w:lineRule="auto"/>
        <w:rPr>
          <w:b/>
          <w:bCs/>
          <w:color w:val="000000" w:themeColor="text1"/>
        </w:rPr>
      </w:pPr>
    </w:p>
    <w:p w14:paraId="1CF31E0F" w14:textId="77777777" w:rsidR="00F60C65" w:rsidRPr="00711D77" w:rsidRDefault="00F60C65" w:rsidP="00313E78">
      <w:pPr>
        <w:spacing w:line="240" w:lineRule="auto"/>
        <w:rPr>
          <w:b/>
          <w:color w:val="000000" w:themeColor="text1"/>
        </w:rPr>
      </w:pPr>
      <w:r w:rsidRPr="00711D77">
        <w:rPr>
          <w:b/>
          <w:color w:val="000000" w:themeColor="text1"/>
        </w:rPr>
        <w:t>FEJLESZTÉSI FELADATOK ÉS ISMERETEK</w:t>
      </w:r>
    </w:p>
    <w:p w14:paraId="35D4D567" w14:textId="77777777" w:rsidR="00F60C65" w:rsidRPr="00711D77" w:rsidRDefault="00F60C65" w:rsidP="00313E78">
      <w:pPr>
        <w:spacing w:line="240" w:lineRule="auto"/>
        <w:rPr>
          <w:b/>
          <w:color w:val="000000" w:themeColor="text1"/>
        </w:rPr>
      </w:pPr>
      <w:r w:rsidRPr="00711D77">
        <w:rPr>
          <w:color w:val="000000" w:themeColor="text1"/>
        </w:rPr>
        <w:lastRenderedPageBreak/>
        <w:t>A korszakban keletkezett irodalmi szövegek olvasása, értelmezése</w:t>
      </w:r>
    </w:p>
    <w:p w14:paraId="410BB3D9" w14:textId="77777777" w:rsidR="00F60C65" w:rsidRPr="00711D77" w:rsidRDefault="00F60C65" w:rsidP="00313E78">
      <w:pPr>
        <w:spacing w:line="240" w:lineRule="auto"/>
        <w:rPr>
          <w:color w:val="000000" w:themeColor="text1"/>
        </w:rPr>
      </w:pPr>
      <w:r w:rsidRPr="00711D77">
        <w:rPr>
          <w:color w:val="000000" w:themeColor="text1"/>
        </w:rPr>
        <w:t>A nemzeti hagyományunk szempontjából szimbolikus irodalmi szövegeink megismerése</w:t>
      </w:r>
    </w:p>
    <w:p w14:paraId="78FF6717" w14:textId="77777777" w:rsidR="00F60C65" w:rsidRPr="00711D77" w:rsidRDefault="00F60C65" w:rsidP="00313E78">
      <w:pPr>
        <w:spacing w:line="240" w:lineRule="auto"/>
        <w:rPr>
          <w:color w:val="000000" w:themeColor="text1"/>
        </w:rPr>
      </w:pPr>
      <w:r w:rsidRPr="00711D77">
        <w:rPr>
          <w:color w:val="000000" w:themeColor="text1"/>
        </w:rPr>
        <w:t>A barokk jellegzetes műfajainak és stílusjegyeinek megismerése</w:t>
      </w:r>
    </w:p>
    <w:p w14:paraId="7922E6B2" w14:textId="77777777" w:rsidR="00F60C65" w:rsidRPr="00711D77" w:rsidRDefault="00F60C65" w:rsidP="00313E78">
      <w:pPr>
        <w:spacing w:line="240" w:lineRule="auto"/>
        <w:rPr>
          <w:color w:val="000000" w:themeColor="text1"/>
        </w:rPr>
      </w:pPr>
      <w:r w:rsidRPr="00711D77">
        <w:rPr>
          <w:color w:val="000000" w:themeColor="text1"/>
        </w:rPr>
        <w:t>A hazaszeretet megjelenése a korszak művészetében</w:t>
      </w:r>
    </w:p>
    <w:p w14:paraId="4AF938EB" w14:textId="77777777" w:rsidR="00F60C65" w:rsidRPr="00711D77" w:rsidRDefault="00F60C65" w:rsidP="00313E78">
      <w:pPr>
        <w:spacing w:line="240" w:lineRule="auto"/>
        <w:rPr>
          <w:color w:val="000000" w:themeColor="text1"/>
        </w:rPr>
      </w:pPr>
    </w:p>
    <w:p w14:paraId="56096BC2" w14:textId="77777777" w:rsidR="00F60C65" w:rsidRPr="00711D77" w:rsidRDefault="00F60C65" w:rsidP="00313E78">
      <w:pPr>
        <w:spacing w:line="240" w:lineRule="auto"/>
        <w:rPr>
          <w:b/>
          <w:smallCaps/>
          <w:color w:val="000000" w:themeColor="text1"/>
        </w:rPr>
      </w:pPr>
      <w:r w:rsidRPr="00711D77">
        <w:rPr>
          <w:b/>
          <w:smallCaps/>
          <w:color w:val="000000" w:themeColor="text1"/>
        </w:rPr>
        <w:t>Fogalmak</w:t>
      </w:r>
    </w:p>
    <w:p w14:paraId="4277C9E4" w14:textId="77777777" w:rsidR="00F60C65" w:rsidRPr="00711D77" w:rsidRDefault="00F60C65" w:rsidP="00313E78">
      <w:pPr>
        <w:spacing w:line="240" w:lineRule="auto"/>
        <w:rPr>
          <w:b/>
          <w:smallCaps/>
          <w:color w:val="000000" w:themeColor="text1"/>
        </w:rPr>
      </w:pPr>
      <w:r w:rsidRPr="00711D77">
        <w:rPr>
          <w:bCs/>
          <w:color w:val="000000" w:themeColor="text1"/>
        </w:rPr>
        <w:t>kuruc kor, toborzódal, bujdosóének, siratóének, levél, emlékirat</w:t>
      </w:r>
      <w:r w:rsidRPr="00711D77">
        <w:rPr>
          <w:color w:val="000000" w:themeColor="text1"/>
        </w:rPr>
        <w:t xml:space="preserve"> </w:t>
      </w:r>
    </w:p>
    <w:p w14:paraId="0889168F" w14:textId="77777777" w:rsidR="00F60C65" w:rsidRPr="00711D77" w:rsidRDefault="00F60C65" w:rsidP="00313E78">
      <w:pPr>
        <w:spacing w:line="240" w:lineRule="auto"/>
        <w:rPr>
          <w:b/>
          <w:i/>
          <w:color w:val="000000" w:themeColor="text1"/>
        </w:rPr>
      </w:pPr>
      <w:r w:rsidRPr="00711D77">
        <w:rPr>
          <w:color w:val="000000" w:themeColor="text1"/>
        </w:rPr>
        <w:t xml:space="preserve">                                     </w:t>
      </w:r>
      <w:r w:rsidRPr="00711D77">
        <w:rPr>
          <w:b/>
          <w:i/>
          <w:color w:val="000000" w:themeColor="text1"/>
        </w:rPr>
        <w:t>D-E) A klasszicizmus és a romantika irodalma</w:t>
      </w:r>
    </w:p>
    <w:p w14:paraId="0E33208D" w14:textId="77777777" w:rsidR="00F60C65" w:rsidRPr="00711D77" w:rsidRDefault="00F60C65" w:rsidP="00313E78">
      <w:pPr>
        <w:spacing w:line="240" w:lineRule="auto"/>
        <w:rPr>
          <w:b/>
          <w:bCs/>
          <w:color w:val="000000" w:themeColor="text1"/>
        </w:rPr>
      </w:pPr>
      <w:r w:rsidRPr="00711D77">
        <w:rPr>
          <w:b/>
          <w:smallCaps/>
          <w:color w:val="000000" w:themeColor="text1"/>
        </w:rPr>
        <w:t>Javasolt óraszám</w:t>
      </w:r>
      <w:r w:rsidRPr="00711D77">
        <w:rPr>
          <w:b/>
          <w:color w:val="000000" w:themeColor="text1"/>
        </w:rPr>
        <w:t>:</w:t>
      </w:r>
      <w:r w:rsidRPr="00711D77">
        <w:rPr>
          <w:color w:val="000000" w:themeColor="text1"/>
        </w:rPr>
        <w:t xml:space="preserve"> </w:t>
      </w:r>
      <w:r w:rsidRPr="00711D77">
        <w:rPr>
          <w:b/>
          <w:color w:val="000000" w:themeColor="text1"/>
        </w:rPr>
        <w:t xml:space="preserve">32 óra </w:t>
      </w:r>
    </w:p>
    <w:p w14:paraId="5A748854" w14:textId="77777777" w:rsidR="00F60C65" w:rsidRPr="00711D77" w:rsidRDefault="00F60C65" w:rsidP="00313E78">
      <w:pPr>
        <w:spacing w:line="240" w:lineRule="auto"/>
        <w:rPr>
          <w:smallCaps/>
          <w:color w:val="000000" w:themeColor="text1"/>
        </w:rPr>
      </w:pPr>
      <w:r w:rsidRPr="00711D77">
        <w:rPr>
          <w:smallCaps/>
          <w:color w:val="000000" w:themeColor="text1"/>
        </w:rPr>
        <w:t>Fejlesztési feladatok és ismeretek</w:t>
      </w:r>
    </w:p>
    <w:p w14:paraId="439EE6D1" w14:textId="77777777" w:rsidR="00F60C65" w:rsidRPr="00711D77" w:rsidRDefault="00F60C65" w:rsidP="00313E78">
      <w:pPr>
        <w:spacing w:line="240" w:lineRule="auto"/>
        <w:rPr>
          <w:color w:val="000000" w:themeColor="text1"/>
        </w:rPr>
      </w:pPr>
      <w:r w:rsidRPr="00711D77">
        <w:rPr>
          <w:color w:val="000000" w:themeColor="text1"/>
        </w:rPr>
        <w:t>A nemzeti identitást meghatározó lírai szövegek olvasása, megértése, megbeszélése</w:t>
      </w:r>
    </w:p>
    <w:p w14:paraId="4209B3C5" w14:textId="77777777" w:rsidR="00F60C65" w:rsidRPr="00711D77" w:rsidRDefault="00F60C65" w:rsidP="00313E78">
      <w:pPr>
        <w:spacing w:line="240" w:lineRule="auto"/>
        <w:rPr>
          <w:color w:val="000000" w:themeColor="text1"/>
        </w:rPr>
      </w:pPr>
      <w:r w:rsidRPr="00711D77">
        <w:rPr>
          <w:color w:val="000000" w:themeColor="text1"/>
        </w:rPr>
        <w:t>A felvilágosodás és a romantika korának művelődéstörténeti és irodalmi programjának megismerése</w:t>
      </w:r>
    </w:p>
    <w:p w14:paraId="0942703A" w14:textId="77777777" w:rsidR="00F60C65" w:rsidRPr="00711D77" w:rsidRDefault="00F60C65" w:rsidP="00313E78">
      <w:pPr>
        <w:spacing w:line="240" w:lineRule="auto"/>
        <w:rPr>
          <w:color w:val="000000" w:themeColor="text1"/>
        </w:rPr>
      </w:pPr>
      <w:r w:rsidRPr="00711D77">
        <w:rPr>
          <w:color w:val="000000" w:themeColor="text1"/>
        </w:rPr>
        <w:t>Az irodalmi szövegekben megfogalmazott közösségi és egyéni erkölcsi dilemmák felismerése, megvitatása</w:t>
      </w:r>
    </w:p>
    <w:p w14:paraId="54D80483" w14:textId="77777777" w:rsidR="00F60C65" w:rsidRPr="00711D77" w:rsidRDefault="00F60C65" w:rsidP="00313E78">
      <w:pPr>
        <w:spacing w:line="240" w:lineRule="auto"/>
        <w:rPr>
          <w:color w:val="000000" w:themeColor="text1"/>
        </w:rPr>
      </w:pPr>
      <w:r w:rsidRPr="00711D77">
        <w:rPr>
          <w:color w:val="000000" w:themeColor="text1"/>
        </w:rPr>
        <w:t>Lírai szövegek poétikai-retorikai-stilisztikai elemzése</w:t>
      </w:r>
    </w:p>
    <w:p w14:paraId="7E31EC34" w14:textId="77777777" w:rsidR="00F60C65" w:rsidRPr="00711D77" w:rsidRDefault="00F60C65" w:rsidP="00313E78">
      <w:pPr>
        <w:spacing w:line="240" w:lineRule="auto"/>
        <w:rPr>
          <w:color w:val="000000" w:themeColor="text1"/>
        </w:rPr>
      </w:pPr>
      <w:r w:rsidRPr="00711D77">
        <w:rPr>
          <w:color w:val="000000" w:themeColor="text1"/>
        </w:rPr>
        <w:t xml:space="preserve">Alapvető lírapoétikai szakterminusok bevezetése (lírai én, lírai én pozíciói; hangulati líra, gondolati líra, közösségi líra; helyzetdal, életkép, megszólító vers)  </w:t>
      </w:r>
    </w:p>
    <w:p w14:paraId="5C3F8631" w14:textId="77777777" w:rsidR="00F60C65" w:rsidRPr="00711D77" w:rsidRDefault="00F60C65" w:rsidP="00313E78">
      <w:pPr>
        <w:spacing w:line="240" w:lineRule="auto"/>
        <w:rPr>
          <w:color w:val="000000" w:themeColor="text1"/>
        </w:rPr>
      </w:pPr>
      <w:r w:rsidRPr="00711D77">
        <w:rPr>
          <w:color w:val="000000" w:themeColor="text1"/>
        </w:rPr>
        <w:t>Alapvető hangulatok, beszélői attitűdök, modalitások felismerése: pl. vidám, könnyed, humoros, ironikus, emelkedett, fennkölt, meghitt, idilli</w:t>
      </w:r>
    </w:p>
    <w:p w14:paraId="0C0BF705" w14:textId="77777777" w:rsidR="00F60C65" w:rsidRPr="00711D77" w:rsidRDefault="00F60C65" w:rsidP="00313E78">
      <w:pPr>
        <w:spacing w:line="240" w:lineRule="auto"/>
        <w:rPr>
          <w:color w:val="000000" w:themeColor="text1"/>
        </w:rPr>
      </w:pPr>
      <w:r w:rsidRPr="00711D77">
        <w:rPr>
          <w:color w:val="000000" w:themeColor="text1"/>
        </w:rPr>
        <w:t xml:space="preserve">Néhány alapvető lírai műfaj jellemző darabjának megismerése (pl.: dal, himnusz, epigramma, óda) </w:t>
      </w:r>
    </w:p>
    <w:p w14:paraId="42103FE7" w14:textId="77777777" w:rsidR="00F60C65" w:rsidRPr="00711D77" w:rsidRDefault="00F60C65" w:rsidP="00313E78">
      <w:pPr>
        <w:spacing w:line="240" w:lineRule="auto"/>
        <w:rPr>
          <w:color w:val="000000" w:themeColor="text1"/>
        </w:rPr>
      </w:pPr>
      <w:r w:rsidRPr="00711D77">
        <w:rPr>
          <w:color w:val="000000" w:themeColor="text1"/>
        </w:rPr>
        <w:t>Alapvető szóképek felismerése: hasonlat, megszemélyesítés, metafora</w:t>
      </w:r>
    </w:p>
    <w:p w14:paraId="04704688" w14:textId="77777777" w:rsidR="00F60C65" w:rsidRPr="00711D77" w:rsidRDefault="00F60C65" w:rsidP="00313E78">
      <w:pPr>
        <w:spacing w:line="240" w:lineRule="auto"/>
        <w:rPr>
          <w:color w:val="000000" w:themeColor="text1"/>
        </w:rPr>
      </w:pPr>
      <w:r w:rsidRPr="00711D77">
        <w:rPr>
          <w:color w:val="000000" w:themeColor="text1"/>
        </w:rPr>
        <w:t>A novella és a regény műfaji sajátosságai felismerése</w:t>
      </w:r>
    </w:p>
    <w:p w14:paraId="624E7911" w14:textId="77777777" w:rsidR="00F60C65" w:rsidRPr="00711D77" w:rsidRDefault="00F60C65" w:rsidP="00313E78">
      <w:pPr>
        <w:spacing w:line="240" w:lineRule="auto"/>
        <w:rPr>
          <w:rStyle w:val="Kiemels"/>
          <w:b/>
          <w:color w:val="000000" w:themeColor="text1"/>
        </w:rPr>
      </w:pPr>
      <w:r w:rsidRPr="00711D77">
        <w:rPr>
          <w:rStyle w:val="Kiemels"/>
          <w:b/>
          <w:color w:val="000000" w:themeColor="text1"/>
        </w:rPr>
        <w:t>Novellákat és regények különböző szempontok szerinti (téma, műfaj, nyelvi kifejezőeszközök) értelmezése</w:t>
      </w:r>
    </w:p>
    <w:p w14:paraId="77875AB6" w14:textId="77777777" w:rsidR="00F60C65" w:rsidRPr="00711D77" w:rsidRDefault="00F60C65" w:rsidP="00313E78">
      <w:pPr>
        <w:spacing w:line="240" w:lineRule="auto"/>
        <w:rPr>
          <w:rStyle w:val="Kiemels"/>
          <w:b/>
          <w:color w:val="000000" w:themeColor="text1"/>
        </w:rPr>
      </w:pPr>
      <w:r w:rsidRPr="00711D77">
        <w:rPr>
          <w:rStyle w:val="Kiemels"/>
          <w:b/>
          <w:color w:val="000000" w:themeColor="text1"/>
        </w:rPr>
        <w:t>A kisepikai és a nagyepikai alkotások különbségeinek felismerése (cselekmény, szereplők, helyszínek, tematikus fókusz, stb.)</w:t>
      </w:r>
    </w:p>
    <w:p w14:paraId="1EAFFAA5" w14:textId="77777777" w:rsidR="00F60C65" w:rsidRPr="00711D77" w:rsidRDefault="00F60C65" w:rsidP="00313E78">
      <w:pPr>
        <w:spacing w:line="240" w:lineRule="auto"/>
        <w:rPr>
          <w:smallCaps/>
          <w:color w:val="000000" w:themeColor="text1"/>
        </w:rPr>
      </w:pPr>
      <w:r w:rsidRPr="00711D77">
        <w:rPr>
          <w:smallCaps/>
          <w:color w:val="000000" w:themeColor="text1"/>
        </w:rPr>
        <w:t>Fogalmak</w:t>
      </w:r>
    </w:p>
    <w:p w14:paraId="602F4F9A" w14:textId="77777777" w:rsidR="00F60C65" w:rsidRPr="00711D77" w:rsidRDefault="00F60C65" w:rsidP="00313E78">
      <w:pPr>
        <w:spacing w:line="240" w:lineRule="auto"/>
        <w:rPr>
          <w:color w:val="000000" w:themeColor="text1"/>
          <w:lang w:val="cs-CZ"/>
        </w:rPr>
      </w:pPr>
      <w:r w:rsidRPr="00711D77">
        <w:rPr>
          <w:color w:val="000000" w:themeColor="text1"/>
          <w:lang w:val="cs-CZ"/>
        </w:rPr>
        <w:t>romantika;</w:t>
      </w:r>
      <w:r w:rsidRPr="00711D77">
        <w:rPr>
          <w:color w:val="000000" w:themeColor="text1"/>
        </w:rPr>
        <w:t xml:space="preserve"> </w:t>
      </w:r>
      <w:r w:rsidRPr="00711D77">
        <w:rPr>
          <w:color w:val="000000" w:themeColor="text1"/>
          <w:lang w:val="cs-CZ"/>
        </w:rPr>
        <w:t>közösségi emlékezet,  önazonosság; szállóige, szónoklat, humor, óda, elégia, dal, himnusz, epigramma, kisepika</w:t>
      </w:r>
      <w:r w:rsidRPr="00711D77">
        <w:rPr>
          <w:color w:val="000000" w:themeColor="text1"/>
        </w:rPr>
        <w:t>, anekdota, novella, elbeszélés</w:t>
      </w:r>
    </w:p>
    <w:p w14:paraId="120DA19D" w14:textId="77777777" w:rsidR="00F60C65" w:rsidRPr="00711D77" w:rsidRDefault="00F60C65" w:rsidP="00313E78">
      <w:pPr>
        <w:spacing w:line="240" w:lineRule="auto"/>
        <w:rPr>
          <w:b/>
          <w:i/>
          <w:color w:val="000000" w:themeColor="text1"/>
        </w:rPr>
      </w:pPr>
      <w:r w:rsidRPr="00711D77">
        <w:rPr>
          <w:b/>
          <w:smallCaps/>
          <w:color w:val="000000" w:themeColor="text1"/>
        </w:rPr>
        <w:t>Témakör</w:t>
      </w:r>
      <w:r w:rsidRPr="00711D77">
        <w:rPr>
          <w:b/>
          <w:color w:val="000000" w:themeColor="text1"/>
        </w:rPr>
        <w:t xml:space="preserve">: </w:t>
      </w:r>
      <w:r w:rsidRPr="00711D77">
        <w:rPr>
          <w:b/>
          <w:smallCaps/>
          <w:color w:val="000000" w:themeColor="text1"/>
          <w:u w:val="single"/>
        </w:rPr>
        <w:t xml:space="preserve">II. </w:t>
      </w:r>
      <w:r w:rsidRPr="00711D77">
        <w:rPr>
          <w:b/>
          <w:color w:val="000000" w:themeColor="text1"/>
          <w:u w:val="single"/>
        </w:rPr>
        <w:t>Magyar vagy világirodalmi ifjúsági regény</w:t>
      </w:r>
    </w:p>
    <w:p w14:paraId="2FFDAF45" w14:textId="77777777" w:rsidR="00F60C65" w:rsidRPr="00711D77" w:rsidRDefault="00F60C65" w:rsidP="00313E78">
      <w:pPr>
        <w:spacing w:line="240" w:lineRule="auto"/>
        <w:rPr>
          <w:bCs/>
          <w:color w:val="000000" w:themeColor="text1"/>
        </w:rPr>
      </w:pPr>
      <w:r w:rsidRPr="00711D77">
        <w:rPr>
          <w:b/>
          <w:smallCaps/>
          <w:color w:val="000000" w:themeColor="text1"/>
        </w:rPr>
        <w:t>Javasolt óraszám</w:t>
      </w:r>
      <w:r w:rsidRPr="00711D77">
        <w:rPr>
          <w:color w:val="000000" w:themeColor="text1"/>
        </w:rPr>
        <w:t xml:space="preserve">: </w:t>
      </w:r>
      <w:r w:rsidRPr="00711D77">
        <w:rPr>
          <w:b/>
          <w:color w:val="000000" w:themeColor="text1"/>
        </w:rPr>
        <w:t>4 óra</w:t>
      </w:r>
      <w:r w:rsidRPr="00711D77">
        <w:rPr>
          <w:color w:val="000000" w:themeColor="text1"/>
        </w:rPr>
        <w:t xml:space="preserve"> </w:t>
      </w:r>
    </w:p>
    <w:p w14:paraId="3239BC7D" w14:textId="77777777" w:rsidR="00F60C65" w:rsidRPr="00711D77" w:rsidRDefault="00F60C65" w:rsidP="00313E78">
      <w:pPr>
        <w:spacing w:line="240" w:lineRule="auto"/>
        <w:rPr>
          <w:smallCaps/>
          <w:color w:val="000000" w:themeColor="text1"/>
        </w:rPr>
      </w:pPr>
      <w:r w:rsidRPr="00711D77">
        <w:rPr>
          <w:smallCaps/>
          <w:color w:val="000000" w:themeColor="text1"/>
        </w:rPr>
        <w:t>Fejlesztési feladatok és ismeretek</w:t>
      </w:r>
    </w:p>
    <w:p w14:paraId="6C00D9C1" w14:textId="77777777" w:rsidR="00F60C65" w:rsidRPr="00711D77" w:rsidRDefault="00F60C65" w:rsidP="00313E78">
      <w:pPr>
        <w:spacing w:line="240" w:lineRule="auto"/>
        <w:rPr>
          <w:b/>
          <w:smallCaps/>
          <w:color w:val="000000" w:themeColor="text1"/>
        </w:rPr>
      </w:pPr>
      <w:r w:rsidRPr="00711D77">
        <w:rPr>
          <w:b/>
          <w:color w:val="000000" w:themeColor="text1"/>
        </w:rPr>
        <w:t>Otthoni olvasás és közös órai szövegfeldolgozás: nagyobb szövegegység áttekintő megértése és egyes szövegrészletek részletes megfigyelése</w:t>
      </w:r>
    </w:p>
    <w:p w14:paraId="77AEB2DA" w14:textId="77777777" w:rsidR="00F60C65" w:rsidRPr="00711D77" w:rsidRDefault="00F60C65" w:rsidP="00313E78">
      <w:pPr>
        <w:spacing w:line="240" w:lineRule="auto"/>
        <w:rPr>
          <w:b/>
          <w:smallCaps/>
          <w:color w:val="000000" w:themeColor="text1"/>
        </w:rPr>
      </w:pPr>
      <w:r w:rsidRPr="00711D77">
        <w:rPr>
          <w:b/>
          <w:color w:val="000000" w:themeColor="text1"/>
        </w:rPr>
        <w:t>A cselekményben megjelenő élethelyzetek, konfliktusok azonosítása, véleményalkotás</w:t>
      </w:r>
    </w:p>
    <w:p w14:paraId="04104B36" w14:textId="77777777" w:rsidR="00F60C65" w:rsidRPr="00711D77" w:rsidRDefault="00F60C65" w:rsidP="00313E78">
      <w:pPr>
        <w:spacing w:line="240" w:lineRule="auto"/>
        <w:rPr>
          <w:b/>
          <w:smallCaps/>
          <w:color w:val="000000" w:themeColor="text1"/>
        </w:rPr>
      </w:pPr>
      <w:r w:rsidRPr="00711D77">
        <w:rPr>
          <w:b/>
          <w:color w:val="000000" w:themeColor="text1"/>
        </w:rPr>
        <w:t>A cselekmény ismertetése az elbeszélés időkezelésének megfigyelésével (pl. egyenes vagy fordított időrend, késleltetés, összefoglalás, időbeli ugrások, stb.)</w:t>
      </w:r>
    </w:p>
    <w:p w14:paraId="00220D65" w14:textId="77777777" w:rsidR="00F60C65" w:rsidRPr="00711D77" w:rsidRDefault="00F60C65" w:rsidP="00313E78">
      <w:pPr>
        <w:spacing w:line="240" w:lineRule="auto"/>
        <w:rPr>
          <w:b/>
          <w:smallCaps/>
          <w:color w:val="000000" w:themeColor="text1"/>
        </w:rPr>
      </w:pPr>
      <w:r w:rsidRPr="00711D77">
        <w:rPr>
          <w:b/>
          <w:color w:val="000000" w:themeColor="text1"/>
        </w:rPr>
        <w:t>Az elbeszélt világ főbb jellemzőinek összefoglalása (pl. realista, romantikus, varázslatos, egy- vagy többszintű világ)</w:t>
      </w:r>
    </w:p>
    <w:p w14:paraId="356886B4" w14:textId="77777777" w:rsidR="00F60C65" w:rsidRPr="00711D77" w:rsidRDefault="00F60C65" w:rsidP="00313E78">
      <w:pPr>
        <w:spacing w:line="240" w:lineRule="auto"/>
        <w:rPr>
          <w:smallCaps/>
          <w:color w:val="000000" w:themeColor="text1"/>
        </w:rPr>
      </w:pPr>
      <w:r w:rsidRPr="00711D77">
        <w:rPr>
          <w:smallCaps/>
          <w:color w:val="000000" w:themeColor="text1"/>
        </w:rPr>
        <w:t>Fogalmak</w:t>
      </w:r>
    </w:p>
    <w:p w14:paraId="060464E9" w14:textId="77777777" w:rsidR="00F60C65" w:rsidRPr="00711D77" w:rsidRDefault="00F60C65" w:rsidP="00313E78">
      <w:pPr>
        <w:spacing w:line="240" w:lineRule="auto"/>
        <w:rPr>
          <w:color w:val="000000" w:themeColor="text1"/>
        </w:rPr>
      </w:pPr>
      <w:r w:rsidRPr="00711D77">
        <w:rPr>
          <w:color w:val="000000" w:themeColor="text1"/>
        </w:rPr>
        <w:t>történet és elbeszélés, előre- és visszautalás, késleltetés, epizód, jelenet, leírás, kihagyás</w:t>
      </w:r>
    </w:p>
    <w:p w14:paraId="71A00560" w14:textId="77777777" w:rsidR="00F60C65" w:rsidRPr="00711D77" w:rsidRDefault="00F60C65" w:rsidP="00313E78">
      <w:pPr>
        <w:spacing w:line="240" w:lineRule="auto"/>
        <w:rPr>
          <w:b/>
          <w:color w:val="000000" w:themeColor="text1"/>
          <w:u w:val="single"/>
        </w:rPr>
      </w:pPr>
      <w:bookmarkStart w:id="982" w:name="_Toc36629121"/>
      <w:bookmarkStart w:id="983" w:name="_Toc36652424"/>
      <w:r w:rsidRPr="00711D77">
        <w:rPr>
          <w:rStyle w:val="Cmsor3Char"/>
          <w:rFonts w:eastAsia="Cambria" w:cs="Times New Roman"/>
          <w:color w:val="000000" w:themeColor="text1"/>
        </w:rPr>
        <w:t>TÉMAKÖR:</w:t>
      </w:r>
      <w:bookmarkEnd w:id="982"/>
      <w:bookmarkEnd w:id="983"/>
      <w:r w:rsidRPr="00711D77">
        <w:rPr>
          <w:color w:val="000000" w:themeColor="text1"/>
        </w:rPr>
        <w:t xml:space="preserve"> </w:t>
      </w:r>
      <w:r w:rsidRPr="00711D77">
        <w:rPr>
          <w:rStyle w:val="Cmsor3Char"/>
          <w:rFonts w:eastAsia="Cambria" w:cs="Times New Roman"/>
          <w:color w:val="000000" w:themeColor="text1"/>
          <w:u w:val="single"/>
        </w:rPr>
        <w:t>III</w:t>
      </w:r>
      <w:r w:rsidRPr="00711D77">
        <w:rPr>
          <w:rStyle w:val="Cmsor3Char"/>
          <w:rFonts w:eastAsia="Cambria" w:cs="Times New Roman"/>
          <w:b w:val="0"/>
          <w:color w:val="000000" w:themeColor="text1"/>
          <w:u w:val="single"/>
        </w:rPr>
        <w:t xml:space="preserve">. </w:t>
      </w:r>
      <w:r w:rsidRPr="00711D77">
        <w:rPr>
          <w:b/>
          <w:color w:val="000000" w:themeColor="text1"/>
          <w:u w:val="single"/>
        </w:rPr>
        <w:t>Kárpát-medencei irodalmunk a 20. század első felében</w:t>
      </w:r>
    </w:p>
    <w:p w14:paraId="22FB1FB3" w14:textId="77777777" w:rsidR="00F60C65" w:rsidRPr="00711D77" w:rsidRDefault="00F60C65" w:rsidP="00313E78">
      <w:pPr>
        <w:spacing w:line="240" w:lineRule="auto"/>
        <w:rPr>
          <w:rStyle w:val="Cmsor3Char"/>
          <w:rFonts w:eastAsia="Cambria" w:cs="Times New Roman"/>
          <w:b w:val="0"/>
          <w:i w:val="0"/>
          <w:color w:val="000000" w:themeColor="text1"/>
          <w:u w:val="single"/>
        </w:rPr>
      </w:pPr>
    </w:p>
    <w:p w14:paraId="16FBD831" w14:textId="77777777" w:rsidR="00F60C65" w:rsidRPr="00711D77" w:rsidRDefault="00F60C65" w:rsidP="00313E78">
      <w:pPr>
        <w:spacing w:line="240" w:lineRule="auto"/>
        <w:rPr>
          <w:rStyle w:val="Cmsor3Char"/>
          <w:rFonts w:eastAsia="Cambria" w:cs="Times New Roman"/>
          <w:color w:val="000000" w:themeColor="text1"/>
        </w:rPr>
      </w:pPr>
      <w:bookmarkStart w:id="984" w:name="_Toc36629122"/>
      <w:bookmarkStart w:id="985" w:name="_Toc36652425"/>
      <w:r w:rsidRPr="00711D77">
        <w:rPr>
          <w:rStyle w:val="Cmsor3Char"/>
          <w:rFonts w:eastAsia="Cambria" w:cs="Times New Roman"/>
          <w:color w:val="000000" w:themeColor="text1"/>
        </w:rPr>
        <w:t>JAVASOLT ÓRASZÁM ÖSSZESEN: 27 óra</w:t>
      </w:r>
      <w:bookmarkEnd w:id="984"/>
      <w:bookmarkEnd w:id="985"/>
      <w:r w:rsidRPr="00711D77">
        <w:rPr>
          <w:rStyle w:val="Cmsor3Char"/>
          <w:rFonts w:eastAsia="Cambria" w:cs="Times New Roman"/>
          <w:color w:val="000000" w:themeColor="text1"/>
        </w:rPr>
        <w:t xml:space="preserve"> </w:t>
      </w:r>
    </w:p>
    <w:p w14:paraId="56A19230" w14:textId="77777777" w:rsidR="00F60C65" w:rsidRPr="00711D77" w:rsidRDefault="00F60C65" w:rsidP="00313E78">
      <w:pPr>
        <w:spacing w:line="240" w:lineRule="auto"/>
        <w:rPr>
          <w:rStyle w:val="Cmsor3Char"/>
          <w:rFonts w:eastAsia="Cambria" w:cs="Times New Roman"/>
          <w:color w:val="000000" w:themeColor="text1"/>
        </w:rPr>
      </w:pPr>
    </w:p>
    <w:p w14:paraId="0F7212BB" w14:textId="77777777" w:rsidR="00F60C65" w:rsidRPr="00711D77" w:rsidRDefault="00F60C65" w:rsidP="00313E78">
      <w:pPr>
        <w:spacing w:line="240" w:lineRule="auto"/>
        <w:rPr>
          <w:b/>
          <w:color w:val="000000" w:themeColor="text1"/>
        </w:rPr>
      </w:pPr>
      <w:r w:rsidRPr="00711D77">
        <w:rPr>
          <w:rStyle w:val="Cmsor3Char"/>
          <w:rFonts w:eastAsia="Cambria" w:cs="Times New Roman"/>
          <w:color w:val="000000" w:themeColor="text1"/>
        </w:rPr>
        <w:t xml:space="preserve">                          </w:t>
      </w:r>
      <w:bookmarkStart w:id="986" w:name="_Toc36629123"/>
      <w:bookmarkStart w:id="987" w:name="_Toc36652426"/>
      <w:r w:rsidRPr="00711D77">
        <w:rPr>
          <w:rStyle w:val="Cmsor3Char"/>
          <w:rFonts w:eastAsia="Cambria" w:cs="Times New Roman"/>
          <w:color w:val="000000" w:themeColor="text1"/>
        </w:rPr>
        <w:t>A)</w:t>
      </w:r>
      <w:bookmarkEnd w:id="986"/>
      <w:bookmarkEnd w:id="987"/>
      <w:r w:rsidRPr="00711D77">
        <w:rPr>
          <w:rStyle w:val="Cmsor3Char"/>
          <w:rFonts w:eastAsia="Cambria" w:cs="Times New Roman"/>
          <w:color w:val="000000" w:themeColor="text1"/>
        </w:rPr>
        <w:t xml:space="preserve"> </w:t>
      </w:r>
      <w:r w:rsidRPr="00711D77">
        <w:rPr>
          <w:b/>
          <w:i/>
          <w:color w:val="000000" w:themeColor="text1"/>
        </w:rPr>
        <w:t>Líra a 20. század első felének magyar irodalmában</w:t>
      </w:r>
    </w:p>
    <w:p w14:paraId="26455ADD" w14:textId="77777777" w:rsidR="00F60C65" w:rsidRPr="00711D77" w:rsidRDefault="00F60C65" w:rsidP="00313E78">
      <w:pPr>
        <w:spacing w:line="240" w:lineRule="auto"/>
        <w:rPr>
          <w:rStyle w:val="Kiemels2"/>
          <w:b w:val="0"/>
          <w:color w:val="000000" w:themeColor="text1"/>
        </w:rPr>
      </w:pPr>
      <w:r w:rsidRPr="00711D77">
        <w:rPr>
          <w:rStyle w:val="Cmsor3Char"/>
          <w:rFonts w:eastAsia="Cambria" w:cs="Times New Roman"/>
          <w:color w:val="000000" w:themeColor="text1"/>
        </w:rPr>
        <w:lastRenderedPageBreak/>
        <w:t xml:space="preserve"> </w:t>
      </w:r>
      <w:bookmarkStart w:id="988" w:name="_Toc36629124"/>
      <w:bookmarkStart w:id="989" w:name="_Toc36652427"/>
      <w:r w:rsidRPr="00711D77">
        <w:rPr>
          <w:rStyle w:val="Cmsor3Char"/>
          <w:rFonts w:eastAsia="Cambria" w:cs="Times New Roman"/>
          <w:color w:val="000000" w:themeColor="text1"/>
        </w:rPr>
        <w:t>JAVASOLT ÓRASZÁM: 13 óra</w:t>
      </w:r>
      <w:bookmarkEnd w:id="988"/>
      <w:bookmarkEnd w:id="989"/>
      <w:r w:rsidRPr="00711D77">
        <w:rPr>
          <w:rStyle w:val="Cmsor3Char"/>
          <w:rFonts w:eastAsia="Cambria" w:cs="Times New Roman"/>
          <w:color w:val="000000" w:themeColor="text1"/>
        </w:rPr>
        <w:t xml:space="preserve"> </w:t>
      </w:r>
    </w:p>
    <w:p w14:paraId="4DBB9C56" w14:textId="77777777" w:rsidR="00F60C65" w:rsidRPr="00711D77" w:rsidRDefault="00F60C65" w:rsidP="00313E78">
      <w:pPr>
        <w:spacing w:line="240" w:lineRule="auto"/>
        <w:rPr>
          <w:smallCaps/>
          <w:color w:val="000000" w:themeColor="text1"/>
        </w:rPr>
      </w:pPr>
      <w:r w:rsidRPr="00711D77">
        <w:rPr>
          <w:smallCaps/>
          <w:color w:val="000000" w:themeColor="text1"/>
        </w:rPr>
        <w:t>Fejlesztési feladatok és ismeretek</w:t>
      </w:r>
    </w:p>
    <w:p w14:paraId="31697718" w14:textId="77777777" w:rsidR="00F60C65" w:rsidRPr="00711D77" w:rsidRDefault="00F60C65" w:rsidP="00313E78">
      <w:pPr>
        <w:spacing w:line="240" w:lineRule="auto"/>
        <w:rPr>
          <w:color w:val="000000" w:themeColor="text1"/>
        </w:rPr>
      </w:pPr>
      <w:r w:rsidRPr="00711D77">
        <w:rPr>
          <w:color w:val="000000" w:themeColor="text1"/>
        </w:rPr>
        <w:t>A nemzeti identitást meghatározó lírai szövegek olvasása, megértése, megbeszélése</w:t>
      </w:r>
    </w:p>
    <w:p w14:paraId="360AA41E" w14:textId="77777777" w:rsidR="00F60C65" w:rsidRPr="00711D77" w:rsidRDefault="00F60C65" w:rsidP="00313E78">
      <w:pPr>
        <w:spacing w:line="240" w:lineRule="auto"/>
        <w:rPr>
          <w:color w:val="000000" w:themeColor="text1"/>
        </w:rPr>
      </w:pPr>
      <w:r w:rsidRPr="00711D77">
        <w:rPr>
          <w:color w:val="000000" w:themeColor="text1"/>
        </w:rPr>
        <w:t>A 20. század első felében megjelenő művelődéstörténeti és irodalmi programok bemutatása</w:t>
      </w:r>
    </w:p>
    <w:p w14:paraId="5146E8EA" w14:textId="77777777" w:rsidR="00F60C65" w:rsidRPr="00711D77" w:rsidRDefault="00F60C65" w:rsidP="00313E78">
      <w:pPr>
        <w:spacing w:line="240" w:lineRule="auto"/>
        <w:rPr>
          <w:color w:val="000000" w:themeColor="text1"/>
        </w:rPr>
      </w:pPr>
      <w:r w:rsidRPr="00711D77">
        <w:rPr>
          <w:color w:val="000000" w:themeColor="text1"/>
        </w:rPr>
        <w:t>Az irodalmi szövegekben megfogalmazott közösségi és egyéni erkölcsi dilemmák felismerése, megvitatása</w:t>
      </w:r>
    </w:p>
    <w:p w14:paraId="286246EE" w14:textId="77777777" w:rsidR="00F60C65" w:rsidRPr="00711D77" w:rsidRDefault="00F60C65" w:rsidP="00313E78">
      <w:pPr>
        <w:spacing w:line="240" w:lineRule="auto"/>
        <w:rPr>
          <w:color w:val="000000" w:themeColor="text1"/>
        </w:rPr>
      </w:pPr>
      <w:r w:rsidRPr="00711D77">
        <w:rPr>
          <w:color w:val="000000" w:themeColor="text1"/>
        </w:rPr>
        <w:t>Lírai szövegek poétikai-retorikai-stilisztikai elemzése</w:t>
      </w:r>
    </w:p>
    <w:p w14:paraId="5D47DDD8" w14:textId="77777777" w:rsidR="00F60C65" w:rsidRPr="00711D77" w:rsidRDefault="00F60C65" w:rsidP="00313E78">
      <w:pPr>
        <w:spacing w:line="240" w:lineRule="auto"/>
        <w:rPr>
          <w:color w:val="000000" w:themeColor="text1"/>
        </w:rPr>
      </w:pPr>
      <w:r w:rsidRPr="00711D77">
        <w:rPr>
          <w:color w:val="000000" w:themeColor="text1"/>
        </w:rPr>
        <w:t xml:space="preserve">Alapvető lírapoétikai szakterminusok alkalmazása </w:t>
      </w:r>
    </w:p>
    <w:p w14:paraId="291688F4" w14:textId="77777777" w:rsidR="00F60C65" w:rsidRPr="00711D77" w:rsidRDefault="00F60C65" w:rsidP="00313E78">
      <w:pPr>
        <w:spacing w:line="240" w:lineRule="auto"/>
        <w:rPr>
          <w:color w:val="000000" w:themeColor="text1"/>
        </w:rPr>
      </w:pPr>
      <w:r w:rsidRPr="00711D77">
        <w:rPr>
          <w:color w:val="000000" w:themeColor="text1"/>
        </w:rPr>
        <w:t>Alapvető hangulatok, beszélői attitűdök, modalitások felismerése</w:t>
      </w:r>
    </w:p>
    <w:p w14:paraId="6090B82E" w14:textId="77777777" w:rsidR="00F60C65" w:rsidRPr="00711D77" w:rsidRDefault="00F60C65" w:rsidP="00313E78">
      <w:pPr>
        <w:spacing w:line="240" w:lineRule="auto"/>
        <w:rPr>
          <w:smallCaps/>
          <w:color w:val="000000" w:themeColor="text1"/>
        </w:rPr>
      </w:pPr>
      <w:r w:rsidRPr="00711D77">
        <w:rPr>
          <w:color w:val="000000" w:themeColor="text1"/>
        </w:rPr>
        <w:t>Szóképek felismerése: hasonlat, megszemélyesítés, metafora, metonímia, szinesztézia, szimbólum</w:t>
      </w:r>
    </w:p>
    <w:p w14:paraId="2AF697C0" w14:textId="77777777" w:rsidR="00F60C65" w:rsidRPr="00711D77" w:rsidRDefault="00F60C65" w:rsidP="00313E78">
      <w:pPr>
        <w:spacing w:line="240" w:lineRule="auto"/>
        <w:rPr>
          <w:b/>
          <w:smallCaps/>
          <w:color w:val="000000" w:themeColor="text1"/>
        </w:rPr>
      </w:pPr>
      <w:r w:rsidRPr="00711D77">
        <w:rPr>
          <w:b/>
          <w:smallCaps/>
          <w:color w:val="000000" w:themeColor="text1"/>
        </w:rPr>
        <w:t>Fogalmak</w:t>
      </w:r>
    </w:p>
    <w:p w14:paraId="51286ED3" w14:textId="77777777" w:rsidR="00F60C65" w:rsidRPr="00711D77" w:rsidRDefault="00F60C65" w:rsidP="00313E78">
      <w:pPr>
        <w:spacing w:line="240" w:lineRule="auto"/>
        <w:rPr>
          <w:color w:val="000000" w:themeColor="text1"/>
        </w:rPr>
      </w:pPr>
      <w:r w:rsidRPr="00711D77">
        <w:rPr>
          <w:color w:val="000000" w:themeColor="text1"/>
        </w:rPr>
        <w:t xml:space="preserve"> metonímia, szimbólum; anafora</w:t>
      </w:r>
    </w:p>
    <w:p w14:paraId="173078D6" w14:textId="77777777" w:rsidR="00F60C65" w:rsidRPr="00711D77" w:rsidRDefault="00F60C65" w:rsidP="00313E78">
      <w:pPr>
        <w:spacing w:line="240" w:lineRule="auto"/>
        <w:rPr>
          <w:b/>
          <w:i/>
          <w:color w:val="000000" w:themeColor="text1"/>
        </w:rPr>
      </w:pPr>
      <w:r w:rsidRPr="00711D77">
        <w:rPr>
          <w:rStyle w:val="Cmsor3Char"/>
          <w:rFonts w:eastAsia="Cambria" w:cs="Times New Roman"/>
          <w:color w:val="000000" w:themeColor="text1"/>
        </w:rPr>
        <w:t xml:space="preserve">                                </w:t>
      </w:r>
      <w:bookmarkStart w:id="990" w:name="_Toc36629125"/>
      <w:bookmarkStart w:id="991" w:name="_Toc36652428"/>
      <w:r w:rsidRPr="00711D77">
        <w:rPr>
          <w:rStyle w:val="Cmsor3Char"/>
          <w:rFonts w:eastAsia="Cambria" w:cs="Times New Roman"/>
          <w:color w:val="000000" w:themeColor="text1"/>
        </w:rPr>
        <w:t>B)</w:t>
      </w:r>
      <w:bookmarkEnd w:id="990"/>
      <w:bookmarkEnd w:id="991"/>
      <w:r w:rsidRPr="00711D77">
        <w:rPr>
          <w:b/>
          <w:color w:val="000000" w:themeColor="text1"/>
        </w:rPr>
        <w:t xml:space="preserve"> </w:t>
      </w:r>
      <w:r w:rsidRPr="00711D77">
        <w:rPr>
          <w:b/>
          <w:i/>
          <w:color w:val="000000" w:themeColor="text1"/>
        </w:rPr>
        <w:t>Epika a 20. század első felének magyar irodalmában</w:t>
      </w:r>
    </w:p>
    <w:p w14:paraId="39985799" w14:textId="77777777" w:rsidR="00F60C65" w:rsidRPr="00711D77" w:rsidRDefault="00F60C65" w:rsidP="00313E78">
      <w:pPr>
        <w:spacing w:line="240" w:lineRule="auto"/>
        <w:rPr>
          <w:rFonts w:eastAsia="Cambria"/>
          <w:b/>
          <w:color w:val="000000" w:themeColor="text1"/>
        </w:rPr>
      </w:pPr>
    </w:p>
    <w:p w14:paraId="246568B8" w14:textId="77777777" w:rsidR="00F60C65" w:rsidRPr="00711D77" w:rsidRDefault="00F60C65" w:rsidP="00313E78">
      <w:pPr>
        <w:spacing w:line="240" w:lineRule="auto"/>
        <w:rPr>
          <w:rStyle w:val="Kiemels2"/>
          <w:b w:val="0"/>
          <w:color w:val="000000" w:themeColor="text1"/>
        </w:rPr>
      </w:pPr>
      <w:bookmarkStart w:id="992" w:name="_Toc36629126"/>
      <w:bookmarkStart w:id="993" w:name="_Toc36652429"/>
      <w:r w:rsidRPr="00711D77">
        <w:rPr>
          <w:rStyle w:val="Cmsor3Char"/>
          <w:rFonts w:eastAsia="Cambria" w:cs="Times New Roman"/>
          <w:color w:val="000000" w:themeColor="text1"/>
        </w:rPr>
        <w:t>JAVASOLT ÓRASZÁM: 12 óra</w:t>
      </w:r>
      <w:bookmarkEnd w:id="992"/>
      <w:bookmarkEnd w:id="993"/>
      <w:r w:rsidRPr="00711D77">
        <w:rPr>
          <w:rStyle w:val="Cmsor3Char"/>
          <w:rFonts w:eastAsia="Cambria" w:cs="Times New Roman"/>
          <w:color w:val="000000" w:themeColor="text1"/>
        </w:rPr>
        <w:t xml:space="preserve"> </w:t>
      </w:r>
    </w:p>
    <w:p w14:paraId="616F100B" w14:textId="77777777" w:rsidR="00F60C65" w:rsidRPr="00711D77" w:rsidRDefault="00F60C65" w:rsidP="00313E78">
      <w:pPr>
        <w:spacing w:line="240" w:lineRule="auto"/>
        <w:rPr>
          <w:smallCaps/>
          <w:color w:val="000000" w:themeColor="text1"/>
        </w:rPr>
      </w:pPr>
      <w:r w:rsidRPr="00711D77">
        <w:rPr>
          <w:smallCaps/>
          <w:color w:val="000000" w:themeColor="text1"/>
        </w:rPr>
        <w:t>Fejlesztési feladatok és ismeretek</w:t>
      </w:r>
    </w:p>
    <w:p w14:paraId="7CC74E7C" w14:textId="77777777" w:rsidR="00F60C65" w:rsidRPr="00711D77" w:rsidRDefault="00F60C65" w:rsidP="00313E78">
      <w:pPr>
        <w:spacing w:line="240" w:lineRule="auto"/>
        <w:rPr>
          <w:color w:val="000000" w:themeColor="text1"/>
        </w:rPr>
      </w:pPr>
      <w:r w:rsidRPr="00711D77">
        <w:rPr>
          <w:color w:val="000000" w:themeColor="text1"/>
        </w:rPr>
        <w:t>A történetmesélés egyszerűbb formáinak átismétlése</w:t>
      </w:r>
    </w:p>
    <w:p w14:paraId="051AD8BF" w14:textId="77777777" w:rsidR="00F60C65" w:rsidRPr="00711D77" w:rsidRDefault="00F60C65" w:rsidP="00313E78">
      <w:pPr>
        <w:spacing w:line="240" w:lineRule="auto"/>
        <w:rPr>
          <w:color w:val="000000" w:themeColor="text1"/>
        </w:rPr>
      </w:pPr>
      <w:r w:rsidRPr="00711D77">
        <w:rPr>
          <w:color w:val="000000" w:themeColor="text1"/>
        </w:rPr>
        <w:t>A 20. század elejének epikai sokszínűsége, pl.: történelmi regény, idill, iskolaregény, fejlődésregény; népies regény; paródia; lírai novella, realista novella</w:t>
      </w:r>
    </w:p>
    <w:p w14:paraId="71F9C7DD" w14:textId="77777777" w:rsidR="00F60C65" w:rsidRPr="00711D77" w:rsidRDefault="00F60C65" w:rsidP="00313E78">
      <w:pPr>
        <w:spacing w:line="240" w:lineRule="auto"/>
        <w:rPr>
          <w:color w:val="000000" w:themeColor="text1"/>
        </w:rPr>
      </w:pPr>
      <w:r w:rsidRPr="00711D77">
        <w:rPr>
          <w:color w:val="000000" w:themeColor="text1"/>
        </w:rPr>
        <w:t>Novellák és regényrészletek szövegközpontú elemzése</w:t>
      </w:r>
    </w:p>
    <w:p w14:paraId="16755722" w14:textId="77777777" w:rsidR="00F60C65" w:rsidRPr="00711D77" w:rsidRDefault="00F60C65" w:rsidP="00313E78">
      <w:pPr>
        <w:spacing w:line="240" w:lineRule="auto"/>
        <w:rPr>
          <w:color w:val="000000" w:themeColor="text1"/>
        </w:rPr>
      </w:pPr>
      <w:r w:rsidRPr="00711D77">
        <w:rPr>
          <w:color w:val="000000" w:themeColor="text1"/>
        </w:rPr>
        <w:t>A novella és az elbeszélés műfaji sajátosságainak felismertetése</w:t>
      </w:r>
    </w:p>
    <w:p w14:paraId="2E9C71EB" w14:textId="77777777" w:rsidR="00F60C65" w:rsidRPr="00711D77" w:rsidRDefault="00F60C65" w:rsidP="00313E78">
      <w:pPr>
        <w:spacing w:line="240" w:lineRule="auto"/>
        <w:rPr>
          <w:b/>
          <w:color w:val="000000" w:themeColor="text1"/>
        </w:rPr>
      </w:pPr>
      <w:r w:rsidRPr="00711D77">
        <w:rPr>
          <w:rStyle w:val="Kiemels"/>
          <w:b/>
          <w:color w:val="000000" w:themeColor="text1"/>
        </w:rPr>
        <w:t>Kisepikai és nagyepikai alkotások különbségei (cselekmény, szereplők, helyszínek, tematikus fókusz)</w:t>
      </w:r>
    </w:p>
    <w:p w14:paraId="42CB118C" w14:textId="77777777" w:rsidR="00F60C65" w:rsidRPr="00711D77" w:rsidRDefault="00F60C65" w:rsidP="00313E78">
      <w:pPr>
        <w:spacing w:line="240" w:lineRule="auto"/>
        <w:rPr>
          <w:smallCaps/>
          <w:color w:val="000000" w:themeColor="text1"/>
        </w:rPr>
      </w:pPr>
      <w:r w:rsidRPr="00711D77">
        <w:rPr>
          <w:smallCaps/>
          <w:color w:val="000000" w:themeColor="text1"/>
        </w:rPr>
        <w:t>Fogalmak</w:t>
      </w:r>
    </w:p>
    <w:p w14:paraId="036D0526" w14:textId="77777777" w:rsidR="00F60C65" w:rsidRPr="00711D77" w:rsidRDefault="00F60C65" w:rsidP="00313E78">
      <w:pPr>
        <w:spacing w:line="240" w:lineRule="auto"/>
        <w:rPr>
          <w:color w:val="000000" w:themeColor="text1"/>
        </w:rPr>
      </w:pPr>
      <w:r w:rsidRPr="00711D77">
        <w:rPr>
          <w:color w:val="000000" w:themeColor="text1"/>
          <w:lang w:val="cs-CZ"/>
        </w:rPr>
        <w:t>kisepika</w:t>
      </w:r>
      <w:r w:rsidRPr="00711D77">
        <w:rPr>
          <w:color w:val="000000" w:themeColor="text1"/>
        </w:rPr>
        <w:t>, novella, elbeszélés, iskolaregény, fejlődésregény; népies regény; humor, paródia; lírai novella, realista novella, aforizma</w:t>
      </w:r>
    </w:p>
    <w:p w14:paraId="086B3BC1" w14:textId="77777777" w:rsidR="00F60C65" w:rsidRPr="00711D77" w:rsidRDefault="00F60C65" w:rsidP="00313E78">
      <w:pPr>
        <w:spacing w:line="240" w:lineRule="auto"/>
        <w:rPr>
          <w:rStyle w:val="Kiemels"/>
          <w:color w:val="000000" w:themeColor="text1"/>
        </w:rPr>
      </w:pPr>
    </w:p>
    <w:p w14:paraId="14E01064" w14:textId="77777777" w:rsidR="00F60C65" w:rsidRPr="00711D77" w:rsidRDefault="00F60C65" w:rsidP="00313E78">
      <w:pPr>
        <w:spacing w:line="240" w:lineRule="auto"/>
        <w:rPr>
          <w:rStyle w:val="Cmsor3Char"/>
          <w:rFonts w:eastAsia="Cambria" w:cs="Times New Roman"/>
          <w:color w:val="000000" w:themeColor="text1"/>
        </w:rPr>
      </w:pPr>
      <w:r w:rsidRPr="00711D77">
        <w:rPr>
          <w:rStyle w:val="Cmsor3Char"/>
          <w:rFonts w:eastAsia="Cambria" w:cs="Times New Roman"/>
          <w:color w:val="000000" w:themeColor="text1"/>
        </w:rPr>
        <w:t xml:space="preserve">                            </w:t>
      </w:r>
    </w:p>
    <w:p w14:paraId="72E1856C" w14:textId="77777777" w:rsidR="00F60C65" w:rsidRPr="00711D77" w:rsidRDefault="00F60C65" w:rsidP="00313E78">
      <w:pPr>
        <w:spacing w:line="240" w:lineRule="auto"/>
        <w:rPr>
          <w:b/>
          <w:color w:val="000000" w:themeColor="text1"/>
        </w:rPr>
      </w:pPr>
      <w:r w:rsidRPr="00711D77">
        <w:rPr>
          <w:rStyle w:val="Cmsor3Char"/>
          <w:rFonts w:eastAsia="Cambria" w:cs="Times New Roman"/>
          <w:color w:val="000000" w:themeColor="text1"/>
        </w:rPr>
        <w:t xml:space="preserve">                         </w:t>
      </w:r>
      <w:bookmarkStart w:id="994" w:name="_Toc36629127"/>
      <w:bookmarkStart w:id="995" w:name="_Toc36652430"/>
      <w:r w:rsidRPr="00711D77">
        <w:rPr>
          <w:rStyle w:val="Cmsor3Char"/>
          <w:rFonts w:eastAsia="Cambria" w:cs="Times New Roman"/>
          <w:color w:val="000000" w:themeColor="text1"/>
        </w:rPr>
        <w:t xml:space="preserve">C) </w:t>
      </w:r>
      <w:r w:rsidRPr="00711D77">
        <w:rPr>
          <w:rStyle w:val="Cmsor3Char"/>
          <w:rFonts w:eastAsia="Cambria" w:cs="Times New Roman"/>
          <w:i w:val="0"/>
          <w:color w:val="000000" w:themeColor="text1"/>
        </w:rPr>
        <w:t>,,Vérző Magyarország”-</w:t>
      </w:r>
      <w:bookmarkEnd w:id="994"/>
      <w:bookmarkEnd w:id="995"/>
      <w:r w:rsidRPr="00711D77">
        <w:rPr>
          <w:rStyle w:val="Cmsor3Char"/>
          <w:rFonts w:eastAsia="Cambria" w:cs="Times New Roman"/>
          <w:color w:val="000000" w:themeColor="text1"/>
        </w:rPr>
        <w:t xml:space="preserve"> </w:t>
      </w:r>
      <w:r w:rsidRPr="00711D77">
        <w:rPr>
          <w:b/>
          <w:i/>
          <w:color w:val="000000" w:themeColor="text1"/>
        </w:rPr>
        <w:t>Trianon</w:t>
      </w:r>
    </w:p>
    <w:p w14:paraId="50C869CF" w14:textId="77777777" w:rsidR="00F60C65" w:rsidRPr="00711D77" w:rsidRDefault="00F60C65" w:rsidP="00313E78">
      <w:pPr>
        <w:spacing w:line="240" w:lineRule="auto"/>
        <w:rPr>
          <w:rStyle w:val="Kiemels2"/>
          <w:b w:val="0"/>
          <w:color w:val="000000" w:themeColor="text1"/>
        </w:rPr>
      </w:pPr>
      <w:bookmarkStart w:id="996" w:name="_Toc36629128"/>
      <w:bookmarkStart w:id="997" w:name="_Toc36652431"/>
      <w:r w:rsidRPr="00711D77">
        <w:rPr>
          <w:rStyle w:val="Cmsor3Char"/>
          <w:rFonts w:eastAsia="Cambria" w:cs="Times New Roman"/>
          <w:color w:val="000000" w:themeColor="text1"/>
        </w:rPr>
        <w:t>JAVASOLT ÓRASZÁM: 2</w:t>
      </w:r>
      <w:bookmarkEnd w:id="996"/>
      <w:bookmarkEnd w:id="997"/>
      <w:r w:rsidRPr="00711D77">
        <w:rPr>
          <w:rStyle w:val="Cmsor3Char"/>
          <w:rFonts w:eastAsia="Cambria" w:cs="Times New Roman"/>
          <w:color w:val="000000" w:themeColor="text1"/>
        </w:rPr>
        <w:t xml:space="preserve"> </w:t>
      </w:r>
      <w:r w:rsidRPr="00711D77">
        <w:rPr>
          <w:b/>
          <w:color w:val="000000" w:themeColor="text1"/>
        </w:rPr>
        <w:t>óra</w:t>
      </w:r>
      <w:r w:rsidRPr="00711D77">
        <w:rPr>
          <w:rStyle w:val="Cmsor3Char"/>
          <w:rFonts w:eastAsia="Cambria" w:cs="Times New Roman"/>
          <w:color w:val="000000" w:themeColor="text1"/>
        </w:rPr>
        <w:t xml:space="preserve"> </w:t>
      </w:r>
    </w:p>
    <w:p w14:paraId="3390017E" w14:textId="77777777" w:rsidR="00F60C65" w:rsidRPr="00711D77" w:rsidRDefault="00F60C65" w:rsidP="00313E78">
      <w:pPr>
        <w:spacing w:line="240" w:lineRule="auto"/>
        <w:rPr>
          <w:smallCaps/>
          <w:color w:val="000000" w:themeColor="text1"/>
        </w:rPr>
      </w:pPr>
      <w:r w:rsidRPr="00711D77">
        <w:rPr>
          <w:smallCaps/>
          <w:color w:val="000000" w:themeColor="text1"/>
        </w:rPr>
        <w:t>Fejlesztési feladatok és ismeretek</w:t>
      </w:r>
    </w:p>
    <w:p w14:paraId="369609B4" w14:textId="77777777" w:rsidR="00F60C65" w:rsidRPr="00711D77" w:rsidRDefault="00F60C65" w:rsidP="00313E78">
      <w:pPr>
        <w:spacing w:line="240" w:lineRule="auto"/>
        <w:rPr>
          <w:color w:val="000000" w:themeColor="text1"/>
        </w:rPr>
      </w:pPr>
      <w:r w:rsidRPr="00711D77">
        <w:rPr>
          <w:color w:val="000000" w:themeColor="text1"/>
        </w:rPr>
        <w:t>A nemzeti identitás meghatározó lírai szövegeinek olvasása, megértése, megbeszélése</w:t>
      </w:r>
    </w:p>
    <w:p w14:paraId="34FF0A72" w14:textId="77777777" w:rsidR="00F60C65" w:rsidRPr="00711D77" w:rsidRDefault="00F60C65" w:rsidP="00313E78">
      <w:pPr>
        <w:spacing w:line="240" w:lineRule="auto"/>
        <w:rPr>
          <w:color w:val="000000" w:themeColor="text1"/>
        </w:rPr>
      </w:pPr>
      <w:r w:rsidRPr="00711D77">
        <w:rPr>
          <w:color w:val="000000" w:themeColor="text1"/>
        </w:rPr>
        <w:t>A történelmi tragédia megjelenése irodalmi alkotásokban</w:t>
      </w:r>
    </w:p>
    <w:p w14:paraId="374078E7" w14:textId="77777777" w:rsidR="00F60C65" w:rsidRPr="00711D77" w:rsidRDefault="00F60C65" w:rsidP="00313E78">
      <w:pPr>
        <w:spacing w:line="240" w:lineRule="auto"/>
        <w:rPr>
          <w:color w:val="000000" w:themeColor="text1"/>
        </w:rPr>
      </w:pPr>
      <w:r w:rsidRPr="00711D77">
        <w:rPr>
          <w:color w:val="000000" w:themeColor="text1"/>
        </w:rPr>
        <w:t>Egyes olvasott szövegek jellegzetes poétikai-retorikai alakzatainak megfigyelése</w:t>
      </w:r>
    </w:p>
    <w:p w14:paraId="3F6B0651" w14:textId="77777777" w:rsidR="00F60C65" w:rsidRPr="00711D77" w:rsidRDefault="00F60C65" w:rsidP="00313E78">
      <w:pPr>
        <w:spacing w:line="240" w:lineRule="auto"/>
        <w:rPr>
          <w:color w:val="000000" w:themeColor="text1"/>
        </w:rPr>
      </w:pPr>
    </w:p>
    <w:p w14:paraId="07DE2772" w14:textId="77777777" w:rsidR="00F60C65" w:rsidRPr="00711D77" w:rsidRDefault="00F60C65" w:rsidP="00313E78">
      <w:pPr>
        <w:spacing w:line="240" w:lineRule="auto"/>
        <w:rPr>
          <w:b/>
          <w:smallCaps/>
          <w:color w:val="000000" w:themeColor="text1"/>
        </w:rPr>
      </w:pPr>
      <w:r w:rsidRPr="00711D77">
        <w:rPr>
          <w:b/>
          <w:smallCaps/>
          <w:color w:val="000000" w:themeColor="text1"/>
        </w:rPr>
        <w:t>Fogalmak</w:t>
      </w:r>
    </w:p>
    <w:p w14:paraId="709C07F8" w14:textId="77777777" w:rsidR="00F60C65" w:rsidRPr="00711D77" w:rsidRDefault="00F60C65" w:rsidP="00313E78">
      <w:pPr>
        <w:spacing w:line="240" w:lineRule="auto"/>
        <w:rPr>
          <w:color w:val="000000" w:themeColor="text1"/>
        </w:rPr>
      </w:pPr>
      <w:r w:rsidRPr="00711D77">
        <w:rPr>
          <w:color w:val="000000" w:themeColor="text1"/>
        </w:rPr>
        <w:t xml:space="preserve">békediktátum, elcsatolás, nemzeti trauma, nemzeti érzés, Kárpát-medencei magyarság, nacionalizmus, patriotizmus </w:t>
      </w:r>
    </w:p>
    <w:p w14:paraId="2CEAA0D8" w14:textId="77777777" w:rsidR="00F60C65" w:rsidRPr="00711D77" w:rsidRDefault="00F60C65" w:rsidP="00313E78">
      <w:pPr>
        <w:spacing w:line="240" w:lineRule="auto"/>
        <w:rPr>
          <w:rStyle w:val="Cmsor3Char"/>
          <w:rFonts w:eastAsia="Cambria" w:cs="Times New Roman"/>
          <w:color w:val="000000" w:themeColor="text1"/>
        </w:rPr>
      </w:pPr>
    </w:p>
    <w:p w14:paraId="402939BD" w14:textId="77777777" w:rsidR="00F60C65" w:rsidRPr="00711D77" w:rsidRDefault="00F60C65" w:rsidP="00313E78">
      <w:pPr>
        <w:spacing w:line="240" w:lineRule="auto"/>
        <w:rPr>
          <w:b/>
          <w:color w:val="000000" w:themeColor="text1"/>
          <w:u w:val="single"/>
        </w:rPr>
      </w:pPr>
      <w:bookmarkStart w:id="998" w:name="_Toc36629129"/>
      <w:bookmarkStart w:id="999" w:name="_Toc36652432"/>
      <w:r w:rsidRPr="00711D77">
        <w:rPr>
          <w:rStyle w:val="Cmsor3Char"/>
          <w:rFonts w:eastAsia="Cambria" w:cs="Times New Roman"/>
          <w:color w:val="000000" w:themeColor="text1"/>
        </w:rPr>
        <w:t xml:space="preserve">TÉMAKÖR: </w:t>
      </w:r>
      <w:r w:rsidRPr="00711D77">
        <w:rPr>
          <w:rStyle w:val="Cmsor3Char"/>
          <w:rFonts w:eastAsia="Cambria" w:cs="Times New Roman"/>
          <w:color w:val="000000" w:themeColor="text1"/>
          <w:u w:val="single"/>
        </w:rPr>
        <w:t>IV. Kárpát-medencei</w:t>
      </w:r>
      <w:bookmarkEnd w:id="998"/>
      <w:bookmarkEnd w:id="999"/>
      <w:r w:rsidRPr="00711D77">
        <w:rPr>
          <w:rStyle w:val="Cmsor3Char"/>
          <w:rFonts w:eastAsia="Cambria" w:cs="Times New Roman"/>
          <w:color w:val="000000" w:themeColor="text1"/>
          <w:u w:val="single"/>
        </w:rPr>
        <w:t xml:space="preserve"> </w:t>
      </w:r>
      <w:r w:rsidRPr="00711D77">
        <w:rPr>
          <w:b/>
          <w:color w:val="000000" w:themeColor="text1"/>
          <w:u w:val="single"/>
        </w:rPr>
        <w:t xml:space="preserve">irodalmunk a 20. század második felében </w:t>
      </w:r>
    </w:p>
    <w:p w14:paraId="0898D524" w14:textId="77777777" w:rsidR="00F60C65" w:rsidRPr="00711D77" w:rsidRDefault="00F60C65" w:rsidP="00313E78">
      <w:pPr>
        <w:spacing w:line="240" w:lineRule="auto"/>
        <w:rPr>
          <w:color w:val="000000" w:themeColor="text1"/>
        </w:rPr>
      </w:pPr>
      <w:bookmarkStart w:id="1000" w:name="_Toc36629130"/>
      <w:bookmarkStart w:id="1001" w:name="_Toc36652433"/>
      <w:r w:rsidRPr="00711D77">
        <w:rPr>
          <w:rStyle w:val="Cmsor3Char"/>
          <w:rFonts w:eastAsia="Cambria" w:cs="Times New Roman"/>
          <w:color w:val="000000" w:themeColor="text1"/>
        </w:rPr>
        <w:t>JAVASOLT ÖSSZÓRASZÁM:</w:t>
      </w:r>
      <w:bookmarkEnd w:id="1000"/>
      <w:bookmarkEnd w:id="1001"/>
      <w:r w:rsidRPr="00711D77">
        <w:rPr>
          <w:color w:val="000000" w:themeColor="text1"/>
        </w:rPr>
        <w:t xml:space="preserve"> </w:t>
      </w:r>
      <w:r w:rsidRPr="00711D77">
        <w:rPr>
          <w:b/>
          <w:color w:val="000000" w:themeColor="text1"/>
        </w:rPr>
        <w:t>18 óra</w:t>
      </w:r>
      <w:r w:rsidRPr="00711D77">
        <w:rPr>
          <w:color w:val="000000" w:themeColor="text1"/>
        </w:rPr>
        <w:t xml:space="preserve"> </w:t>
      </w:r>
    </w:p>
    <w:p w14:paraId="6A357282" w14:textId="77777777" w:rsidR="00F60C65" w:rsidRPr="00711D77" w:rsidRDefault="00F60C65" w:rsidP="00313E78">
      <w:pPr>
        <w:spacing w:line="240" w:lineRule="auto"/>
        <w:rPr>
          <w:color w:val="000000" w:themeColor="text1"/>
        </w:rPr>
      </w:pPr>
    </w:p>
    <w:p w14:paraId="1F76DA6B" w14:textId="77777777" w:rsidR="00F60C65" w:rsidRPr="00711D77" w:rsidRDefault="00F60C65" w:rsidP="00313E78">
      <w:pPr>
        <w:spacing w:line="240" w:lineRule="auto"/>
        <w:rPr>
          <w:color w:val="000000" w:themeColor="text1"/>
        </w:rPr>
      </w:pPr>
    </w:p>
    <w:p w14:paraId="2DA5F1A5" w14:textId="77777777" w:rsidR="00F60C65" w:rsidRPr="00711D77" w:rsidRDefault="00F60C65" w:rsidP="00313E78">
      <w:pPr>
        <w:spacing w:line="240" w:lineRule="auto"/>
        <w:rPr>
          <w:b/>
          <w:i/>
          <w:color w:val="000000" w:themeColor="text1"/>
        </w:rPr>
      </w:pPr>
      <w:r w:rsidRPr="00711D77">
        <w:rPr>
          <w:rStyle w:val="Cmsor3Char"/>
          <w:rFonts w:eastAsia="Cambria" w:cs="Times New Roman"/>
          <w:color w:val="000000" w:themeColor="text1"/>
        </w:rPr>
        <w:t xml:space="preserve">                       </w:t>
      </w:r>
      <w:bookmarkStart w:id="1002" w:name="_Toc36629131"/>
      <w:bookmarkStart w:id="1003" w:name="_Toc36652434"/>
      <w:r w:rsidRPr="00711D77">
        <w:rPr>
          <w:rStyle w:val="Cmsor3Char"/>
          <w:rFonts w:eastAsia="Cambria" w:cs="Times New Roman"/>
          <w:color w:val="000000" w:themeColor="text1"/>
        </w:rPr>
        <w:t>A)</w:t>
      </w:r>
      <w:bookmarkEnd w:id="1002"/>
      <w:bookmarkEnd w:id="1003"/>
      <w:r w:rsidRPr="00711D77">
        <w:rPr>
          <w:rStyle w:val="Cmsor3Char"/>
          <w:rFonts w:eastAsia="Cambria" w:cs="Times New Roman"/>
          <w:color w:val="000000" w:themeColor="text1"/>
        </w:rPr>
        <w:t xml:space="preserve"> </w:t>
      </w:r>
      <w:r w:rsidRPr="00711D77">
        <w:rPr>
          <w:b/>
          <w:i/>
          <w:color w:val="000000" w:themeColor="text1"/>
        </w:rPr>
        <w:t>Líra a 20. század második felének magyar irodalmában</w:t>
      </w:r>
      <w:r w:rsidRPr="00711D77">
        <w:rPr>
          <w:rStyle w:val="Cmsor3Char"/>
          <w:rFonts w:eastAsia="Cambria" w:cs="Times New Roman"/>
          <w:i w:val="0"/>
          <w:color w:val="000000" w:themeColor="text1"/>
        </w:rPr>
        <w:t xml:space="preserve">         </w:t>
      </w:r>
    </w:p>
    <w:p w14:paraId="52341850" w14:textId="77777777" w:rsidR="00F60C65" w:rsidRPr="00711D77" w:rsidRDefault="00F60C65" w:rsidP="00313E78">
      <w:pPr>
        <w:spacing w:line="240" w:lineRule="auto"/>
        <w:rPr>
          <w:rStyle w:val="Cmsor3Char"/>
          <w:rFonts w:eastAsia="Cambria" w:cs="Times New Roman"/>
          <w:color w:val="000000" w:themeColor="text1"/>
        </w:rPr>
      </w:pPr>
    </w:p>
    <w:p w14:paraId="339598F1" w14:textId="77777777" w:rsidR="00F60C65" w:rsidRPr="00711D77" w:rsidRDefault="00F60C65" w:rsidP="00313E78">
      <w:pPr>
        <w:spacing w:line="240" w:lineRule="auto"/>
        <w:rPr>
          <w:rStyle w:val="Kiemels2"/>
          <w:color w:val="000000" w:themeColor="text1"/>
        </w:rPr>
      </w:pPr>
      <w:bookmarkStart w:id="1004" w:name="_Toc36629132"/>
      <w:bookmarkStart w:id="1005" w:name="_Toc36652435"/>
      <w:r w:rsidRPr="00711D77">
        <w:rPr>
          <w:rStyle w:val="Cmsor3Char"/>
          <w:rFonts w:eastAsia="Cambria" w:cs="Times New Roman"/>
          <w:color w:val="000000" w:themeColor="text1"/>
        </w:rPr>
        <w:t>JAVASOLT ÓRASZÁM:</w:t>
      </w:r>
      <w:bookmarkEnd w:id="1004"/>
      <w:bookmarkEnd w:id="1005"/>
      <w:r w:rsidRPr="00711D77">
        <w:rPr>
          <w:color w:val="000000" w:themeColor="text1"/>
        </w:rPr>
        <w:t xml:space="preserve"> 1</w:t>
      </w:r>
      <w:r w:rsidRPr="00711D77">
        <w:rPr>
          <w:b/>
          <w:color w:val="000000" w:themeColor="text1"/>
        </w:rPr>
        <w:t>2 óra</w:t>
      </w:r>
      <w:r w:rsidRPr="00711D77">
        <w:rPr>
          <w:color w:val="000000" w:themeColor="text1"/>
        </w:rPr>
        <w:t xml:space="preserve"> </w:t>
      </w:r>
    </w:p>
    <w:p w14:paraId="0D193443" w14:textId="77777777" w:rsidR="00F60C65" w:rsidRPr="00711D77" w:rsidRDefault="00F60C65" w:rsidP="00313E78">
      <w:pPr>
        <w:spacing w:line="240" w:lineRule="auto"/>
        <w:rPr>
          <w:smallCaps/>
          <w:color w:val="000000" w:themeColor="text1"/>
        </w:rPr>
      </w:pPr>
      <w:r w:rsidRPr="00711D77">
        <w:rPr>
          <w:smallCaps/>
          <w:color w:val="000000" w:themeColor="text1"/>
        </w:rPr>
        <w:t>Fejlesztési feladatok és ismeretek</w:t>
      </w:r>
    </w:p>
    <w:p w14:paraId="1AF6B899" w14:textId="77777777" w:rsidR="00F60C65" w:rsidRPr="00711D77" w:rsidRDefault="00F60C65" w:rsidP="00313E78">
      <w:pPr>
        <w:spacing w:line="240" w:lineRule="auto"/>
        <w:rPr>
          <w:color w:val="000000" w:themeColor="text1"/>
        </w:rPr>
      </w:pPr>
      <w:r w:rsidRPr="00711D77">
        <w:rPr>
          <w:color w:val="000000" w:themeColor="text1"/>
        </w:rPr>
        <w:t>A lírai nyelvhasználat sajátosságainak átismétlése</w:t>
      </w:r>
    </w:p>
    <w:p w14:paraId="06147949" w14:textId="77777777" w:rsidR="00F60C65" w:rsidRPr="00711D77" w:rsidRDefault="00F60C65" w:rsidP="00313E78">
      <w:pPr>
        <w:spacing w:line="240" w:lineRule="auto"/>
        <w:rPr>
          <w:color w:val="000000" w:themeColor="text1"/>
        </w:rPr>
      </w:pPr>
      <w:r w:rsidRPr="00711D77">
        <w:rPr>
          <w:color w:val="000000" w:themeColor="text1"/>
        </w:rPr>
        <w:lastRenderedPageBreak/>
        <w:t>Alapvető hangulatok, beszélői attitűdök, modalitások felismerése</w:t>
      </w:r>
    </w:p>
    <w:p w14:paraId="5A7DA5BB" w14:textId="77777777" w:rsidR="00F60C65" w:rsidRPr="00711D77" w:rsidRDefault="00F60C65" w:rsidP="00313E78">
      <w:pPr>
        <w:spacing w:line="240" w:lineRule="auto"/>
        <w:rPr>
          <w:color w:val="000000" w:themeColor="text1"/>
        </w:rPr>
      </w:pPr>
      <w:r w:rsidRPr="00711D77">
        <w:rPr>
          <w:color w:val="000000" w:themeColor="text1"/>
        </w:rPr>
        <w:t>Néhány lírai műfaj jellemzőinek megismerése (lírai önéletrajz, népies dal)</w:t>
      </w:r>
    </w:p>
    <w:p w14:paraId="214BEA53" w14:textId="77777777" w:rsidR="00F60C65" w:rsidRPr="00711D77" w:rsidRDefault="00F60C65" w:rsidP="00313E78">
      <w:pPr>
        <w:spacing w:line="240" w:lineRule="auto"/>
        <w:rPr>
          <w:smallCaps/>
          <w:color w:val="000000" w:themeColor="text1"/>
        </w:rPr>
      </w:pPr>
      <w:r w:rsidRPr="00711D77">
        <w:rPr>
          <w:color w:val="000000" w:themeColor="text1"/>
        </w:rPr>
        <w:t>Szóképek, alakzatok felismerése</w:t>
      </w:r>
    </w:p>
    <w:p w14:paraId="78694180" w14:textId="77777777" w:rsidR="00F60C65" w:rsidRPr="00711D77" w:rsidRDefault="00F60C65" w:rsidP="00313E78">
      <w:pPr>
        <w:spacing w:line="240" w:lineRule="auto"/>
        <w:rPr>
          <w:b/>
          <w:smallCaps/>
          <w:color w:val="000000" w:themeColor="text1"/>
        </w:rPr>
      </w:pPr>
      <w:r w:rsidRPr="00711D77">
        <w:rPr>
          <w:b/>
          <w:smallCaps/>
          <w:color w:val="000000" w:themeColor="text1"/>
        </w:rPr>
        <w:t>Fogalmak</w:t>
      </w:r>
    </w:p>
    <w:p w14:paraId="7902B30C" w14:textId="77777777" w:rsidR="00F60C65" w:rsidRPr="00711D77" w:rsidRDefault="00F60C65" w:rsidP="00313E78">
      <w:pPr>
        <w:spacing w:line="240" w:lineRule="auto"/>
        <w:rPr>
          <w:color w:val="000000" w:themeColor="text1"/>
        </w:rPr>
      </w:pPr>
      <w:r w:rsidRPr="00711D77">
        <w:rPr>
          <w:color w:val="000000" w:themeColor="text1"/>
        </w:rPr>
        <w:t xml:space="preserve"> lírai önéletrajz, népies dal</w:t>
      </w:r>
    </w:p>
    <w:p w14:paraId="779BD4C2" w14:textId="77777777" w:rsidR="00F60C65" w:rsidRPr="00711D77" w:rsidRDefault="00F60C65" w:rsidP="00313E78">
      <w:pPr>
        <w:spacing w:line="240" w:lineRule="auto"/>
        <w:rPr>
          <w:color w:val="000000" w:themeColor="text1"/>
        </w:rPr>
      </w:pPr>
    </w:p>
    <w:p w14:paraId="303E0AFE" w14:textId="77777777" w:rsidR="00F60C65" w:rsidRPr="00711D77" w:rsidRDefault="00F60C65" w:rsidP="00313E78">
      <w:pPr>
        <w:spacing w:line="240" w:lineRule="auto"/>
        <w:rPr>
          <w:b/>
          <w:i/>
          <w:color w:val="000000" w:themeColor="text1"/>
        </w:rPr>
      </w:pPr>
      <w:r w:rsidRPr="00711D77">
        <w:rPr>
          <w:color w:val="000000" w:themeColor="text1"/>
        </w:rPr>
        <w:t xml:space="preserve">                           </w:t>
      </w:r>
      <w:r w:rsidRPr="00711D77">
        <w:rPr>
          <w:rStyle w:val="Cmsor3Char"/>
          <w:rFonts w:eastAsia="Cambria" w:cs="Times New Roman"/>
          <w:color w:val="000000" w:themeColor="text1"/>
        </w:rPr>
        <w:t xml:space="preserve"> </w:t>
      </w:r>
      <w:bookmarkStart w:id="1006" w:name="_Toc36629133"/>
      <w:bookmarkStart w:id="1007" w:name="_Toc36652436"/>
      <w:r w:rsidRPr="00711D77">
        <w:rPr>
          <w:rStyle w:val="Cmsor3Char"/>
          <w:rFonts w:eastAsia="Cambria" w:cs="Times New Roman"/>
          <w:color w:val="000000" w:themeColor="text1"/>
        </w:rPr>
        <w:t>B)</w:t>
      </w:r>
      <w:bookmarkEnd w:id="1006"/>
      <w:bookmarkEnd w:id="1007"/>
      <w:r w:rsidRPr="00711D77">
        <w:rPr>
          <w:rStyle w:val="Cmsor3Char"/>
          <w:rFonts w:eastAsia="Cambria" w:cs="Times New Roman"/>
          <w:color w:val="000000" w:themeColor="text1"/>
        </w:rPr>
        <w:t xml:space="preserve"> </w:t>
      </w:r>
      <w:r w:rsidRPr="00711D77">
        <w:rPr>
          <w:b/>
          <w:i/>
          <w:color w:val="000000" w:themeColor="text1"/>
        </w:rPr>
        <w:t>Epika a 20. század második felének magyar irodalmában</w:t>
      </w:r>
    </w:p>
    <w:p w14:paraId="57387722" w14:textId="77777777" w:rsidR="00F60C65" w:rsidRPr="00711D77" w:rsidRDefault="00F60C65" w:rsidP="00313E78">
      <w:pPr>
        <w:spacing w:line="240" w:lineRule="auto"/>
        <w:rPr>
          <w:i/>
          <w:color w:val="000000" w:themeColor="text1"/>
        </w:rPr>
      </w:pPr>
    </w:p>
    <w:p w14:paraId="2C3F2A6B" w14:textId="77777777" w:rsidR="00F60C65" w:rsidRPr="00711D77" w:rsidRDefault="00F60C65" w:rsidP="00313E78">
      <w:pPr>
        <w:spacing w:line="240" w:lineRule="auto"/>
        <w:rPr>
          <w:rStyle w:val="Kiemels2"/>
          <w:b w:val="0"/>
          <w:color w:val="000000" w:themeColor="text1"/>
        </w:rPr>
      </w:pPr>
      <w:bookmarkStart w:id="1008" w:name="_Toc36629134"/>
      <w:bookmarkStart w:id="1009" w:name="_Toc36652437"/>
      <w:r w:rsidRPr="00711D77">
        <w:rPr>
          <w:rStyle w:val="Cmsor3Char"/>
          <w:rFonts w:eastAsia="Cambria" w:cs="Times New Roman"/>
          <w:color w:val="000000" w:themeColor="text1"/>
        </w:rPr>
        <w:t>JAVASOLT ÓRASZÁM:</w:t>
      </w:r>
      <w:bookmarkEnd w:id="1008"/>
      <w:bookmarkEnd w:id="1009"/>
      <w:r w:rsidRPr="00711D77">
        <w:rPr>
          <w:rStyle w:val="Cmsor3Char"/>
          <w:rFonts w:eastAsia="Cambria" w:cs="Times New Roman"/>
          <w:color w:val="000000" w:themeColor="text1"/>
        </w:rPr>
        <w:t xml:space="preserve"> </w:t>
      </w:r>
      <w:r w:rsidRPr="00711D77">
        <w:rPr>
          <w:b/>
          <w:color w:val="000000" w:themeColor="text1"/>
        </w:rPr>
        <w:t xml:space="preserve">4 óra </w:t>
      </w:r>
    </w:p>
    <w:p w14:paraId="0E4B2743" w14:textId="77777777" w:rsidR="00F60C65" w:rsidRPr="00711D77" w:rsidRDefault="00F60C65" w:rsidP="00313E78">
      <w:pPr>
        <w:spacing w:line="240" w:lineRule="auto"/>
        <w:rPr>
          <w:smallCaps/>
          <w:color w:val="000000" w:themeColor="text1"/>
        </w:rPr>
      </w:pPr>
      <w:r w:rsidRPr="00711D77">
        <w:rPr>
          <w:smallCaps/>
          <w:color w:val="000000" w:themeColor="text1"/>
        </w:rPr>
        <w:t>Fejlesztési feladatok és ismeretek</w:t>
      </w:r>
    </w:p>
    <w:p w14:paraId="742DE764" w14:textId="77777777" w:rsidR="00F60C65" w:rsidRPr="00711D77" w:rsidRDefault="00F60C65" w:rsidP="00313E78">
      <w:pPr>
        <w:spacing w:line="240" w:lineRule="auto"/>
        <w:rPr>
          <w:color w:val="000000" w:themeColor="text1"/>
        </w:rPr>
      </w:pPr>
      <w:r w:rsidRPr="00711D77">
        <w:rPr>
          <w:color w:val="000000" w:themeColor="text1"/>
        </w:rPr>
        <w:t>A történetmesélés egyszerűbb formáinak átismétlése</w:t>
      </w:r>
    </w:p>
    <w:p w14:paraId="2012CE0F" w14:textId="77777777" w:rsidR="00F60C65" w:rsidRPr="00711D77" w:rsidRDefault="00F60C65" w:rsidP="00313E78">
      <w:pPr>
        <w:spacing w:line="240" w:lineRule="auto"/>
        <w:rPr>
          <w:color w:val="000000" w:themeColor="text1"/>
        </w:rPr>
      </w:pPr>
      <w:r w:rsidRPr="00711D77">
        <w:rPr>
          <w:color w:val="000000" w:themeColor="text1"/>
        </w:rPr>
        <w:t>A 20. század második felének epikai sokszínűsége, pl.: lírai szociográfia, egypercesek</w:t>
      </w:r>
    </w:p>
    <w:p w14:paraId="0C77CA21" w14:textId="77777777" w:rsidR="00F60C65" w:rsidRPr="00711D77" w:rsidRDefault="00F60C65" w:rsidP="00313E78">
      <w:pPr>
        <w:spacing w:line="240" w:lineRule="auto"/>
        <w:rPr>
          <w:color w:val="000000" w:themeColor="text1"/>
        </w:rPr>
      </w:pPr>
      <w:r w:rsidRPr="00711D77">
        <w:rPr>
          <w:color w:val="000000" w:themeColor="text1"/>
        </w:rPr>
        <w:t>Novellák és regényrészletek szövegközpontú elemzése</w:t>
      </w:r>
    </w:p>
    <w:p w14:paraId="6A91FBB3" w14:textId="77777777" w:rsidR="00F60C65" w:rsidRPr="00711D77" w:rsidRDefault="00F60C65" w:rsidP="00313E78">
      <w:pPr>
        <w:spacing w:line="240" w:lineRule="auto"/>
        <w:rPr>
          <w:color w:val="000000" w:themeColor="text1"/>
        </w:rPr>
      </w:pPr>
      <w:r w:rsidRPr="00711D77">
        <w:rPr>
          <w:color w:val="000000" w:themeColor="text1"/>
        </w:rPr>
        <w:t>Az egyperces novella műfaji sajátosságainak felismertetése</w:t>
      </w:r>
    </w:p>
    <w:p w14:paraId="7D71E634" w14:textId="77777777" w:rsidR="00F60C65" w:rsidRPr="00711D77" w:rsidRDefault="00F60C65" w:rsidP="00313E78">
      <w:pPr>
        <w:spacing w:line="240" w:lineRule="auto"/>
        <w:rPr>
          <w:color w:val="000000" w:themeColor="text1"/>
        </w:rPr>
      </w:pPr>
      <w:r w:rsidRPr="00711D77">
        <w:rPr>
          <w:color w:val="000000" w:themeColor="text1"/>
        </w:rPr>
        <w:t>Önéletrajzi ihletettség a 20. század második felének epikájában</w:t>
      </w:r>
    </w:p>
    <w:p w14:paraId="1599537A" w14:textId="77777777" w:rsidR="00F60C65" w:rsidRPr="00711D77" w:rsidRDefault="00F60C65" w:rsidP="00313E78">
      <w:pPr>
        <w:spacing w:line="240" w:lineRule="auto"/>
        <w:rPr>
          <w:color w:val="000000" w:themeColor="text1"/>
        </w:rPr>
      </w:pPr>
      <w:r w:rsidRPr="00711D77">
        <w:rPr>
          <w:color w:val="000000" w:themeColor="text1"/>
        </w:rPr>
        <w:t>A groteszk megjelenése a korszak irodalmában</w:t>
      </w:r>
    </w:p>
    <w:p w14:paraId="36242917" w14:textId="77777777" w:rsidR="00F60C65" w:rsidRPr="00711D77" w:rsidRDefault="00F60C65" w:rsidP="00313E78">
      <w:pPr>
        <w:spacing w:line="240" w:lineRule="auto"/>
        <w:rPr>
          <w:smallCaps/>
          <w:color w:val="000000" w:themeColor="text1"/>
        </w:rPr>
      </w:pPr>
      <w:r w:rsidRPr="00711D77">
        <w:rPr>
          <w:smallCaps/>
          <w:color w:val="000000" w:themeColor="text1"/>
        </w:rPr>
        <w:t>Fogalmak</w:t>
      </w:r>
    </w:p>
    <w:p w14:paraId="244932EB" w14:textId="77777777" w:rsidR="00F60C65" w:rsidRPr="00711D77" w:rsidRDefault="00F60C65" w:rsidP="00313E78">
      <w:pPr>
        <w:spacing w:line="240" w:lineRule="auto"/>
        <w:rPr>
          <w:color w:val="000000" w:themeColor="text1"/>
        </w:rPr>
      </w:pPr>
      <w:r w:rsidRPr="00711D77">
        <w:rPr>
          <w:color w:val="000000" w:themeColor="text1"/>
        </w:rPr>
        <w:t>egyperces, groteszk, humor</w:t>
      </w:r>
    </w:p>
    <w:p w14:paraId="273339DD" w14:textId="77777777" w:rsidR="00F60C65" w:rsidRPr="00711D77" w:rsidRDefault="00F60C65" w:rsidP="00313E78">
      <w:pPr>
        <w:spacing w:line="240" w:lineRule="auto"/>
        <w:rPr>
          <w:rStyle w:val="Kiemels"/>
          <w:color w:val="000000" w:themeColor="text1"/>
        </w:rPr>
      </w:pPr>
    </w:p>
    <w:p w14:paraId="733F9A9D" w14:textId="77777777" w:rsidR="00F60C65" w:rsidRPr="00711D77" w:rsidRDefault="00F60C65" w:rsidP="00313E78">
      <w:pPr>
        <w:spacing w:line="240" w:lineRule="auto"/>
        <w:rPr>
          <w:color w:val="000000" w:themeColor="text1"/>
        </w:rPr>
      </w:pPr>
    </w:p>
    <w:p w14:paraId="6A1B763D" w14:textId="77777777" w:rsidR="00F60C65" w:rsidRPr="00711D77" w:rsidRDefault="00F60C65" w:rsidP="00313E78">
      <w:pPr>
        <w:spacing w:line="240" w:lineRule="auto"/>
        <w:rPr>
          <w:rStyle w:val="Cmsor3Char"/>
          <w:rFonts w:eastAsia="Cambria" w:cs="Times New Roman"/>
          <w:smallCaps/>
          <w:color w:val="000000" w:themeColor="text1"/>
        </w:rPr>
      </w:pPr>
      <w:r w:rsidRPr="00711D77">
        <w:rPr>
          <w:color w:val="000000" w:themeColor="text1"/>
        </w:rPr>
        <w:t xml:space="preserve">                                </w:t>
      </w:r>
      <w:bookmarkStart w:id="1010" w:name="_Toc36629135"/>
      <w:bookmarkStart w:id="1011" w:name="_Toc36652438"/>
      <w:r w:rsidRPr="00711D77">
        <w:rPr>
          <w:rStyle w:val="Cmsor3Char"/>
          <w:rFonts w:eastAsia="Cambria" w:cs="Times New Roman"/>
          <w:color w:val="000000" w:themeColor="text1"/>
        </w:rPr>
        <w:t>C)</w:t>
      </w:r>
      <w:bookmarkEnd w:id="1010"/>
      <w:bookmarkEnd w:id="1011"/>
      <w:r w:rsidRPr="00711D77">
        <w:rPr>
          <w:rStyle w:val="Cmsor3Char"/>
          <w:rFonts w:eastAsia="Cambria" w:cs="Times New Roman"/>
          <w:color w:val="000000" w:themeColor="text1"/>
        </w:rPr>
        <w:t xml:space="preserve"> </w:t>
      </w:r>
      <w:r w:rsidRPr="00711D77">
        <w:rPr>
          <w:b/>
          <w:i/>
          <w:color w:val="000000" w:themeColor="text1"/>
        </w:rPr>
        <w:t>Dráma a 20. század második felének magyar irodalmában</w:t>
      </w:r>
      <w:r w:rsidRPr="00711D77">
        <w:rPr>
          <w:rStyle w:val="Cmsor3Char"/>
          <w:rFonts w:eastAsia="Cambria" w:cs="Times New Roman"/>
          <w:color w:val="000000" w:themeColor="text1"/>
        </w:rPr>
        <w:t xml:space="preserve"> </w:t>
      </w:r>
    </w:p>
    <w:p w14:paraId="3A93F015" w14:textId="77777777" w:rsidR="00F60C65" w:rsidRPr="00711D77" w:rsidRDefault="00F60C65" w:rsidP="00313E78">
      <w:pPr>
        <w:spacing w:line="240" w:lineRule="auto"/>
        <w:rPr>
          <w:rStyle w:val="Cmsor3Char"/>
          <w:rFonts w:eastAsia="Cambria" w:cs="Times New Roman"/>
          <w:smallCaps/>
          <w:color w:val="000000" w:themeColor="text1"/>
        </w:rPr>
      </w:pPr>
    </w:p>
    <w:p w14:paraId="586E1B03" w14:textId="77777777" w:rsidR="00F60C65" w:rsidRPr="00711D77" w:rsidRDefault="00F60C65" w:rsidP="00313E78">
      <w:pPr>
        <w:spacing w:line="240" w:lineRule="auto"/>
        <w:rPr>
          <w:rStyle w:val="Kiemels2"/>
          <w:bCs w:val="0"/>
          <w:smallCaps/>
          <w:color w:val="000000" w:themeColor="text1"/>
        </w:rPr>
      </w:pPr>
      <w:bookmarkStart w:id="1012" w:name="_Toc36629136"/>
      <w:bookmarkStart w:id="1013" w:name="_Toc36652439"/>
      <w:r w:rsidRPr="00711D77">
        <w:rPr>
          <w:rStyle w:val="Cmsor3Char"/>
          <w:rFonts w:eastAsia="Cambria" w:cs="Times New Roman"/>
          <w:color w:val="000000" w:themeColor="text1"/>
        </w:rPr>
        <w:t>JAVASOLTÓRASZÁM:</w:t>
      </w:r>
      <w:bookmarkEnd w:id="1012"/>
      <w:bookmarkEnd w:id="1013"/>
      <w:r w:rsidRPr="00711D77">
        <w:rPr>
          <w:color w:val="000000" w:themeColor="text1"/>
        </w:rPr>
        <w:t xml:space="preserve"> </w:t>
      </w:r>
      <w:r w:rsidRPr="00711D77">
        <w:rPr>
          <w:b/>
          <w:color w:val="000000" w:themeColor="text1"/>
        </w:rPr>
        <w:t xml:space="preserve">2 óra </w:t>
      </w:r>
    </w:p>
    <w:p w14:paraId="130F2393" w14:textId="77777777" w:rsidR="00F60C65" w:rsidRPr="00711D77" w:rsidRDefault="00F60C65" w:rsidP="00313E78">
      <w:pPr>
        <w:spacing w:line="240" w:lineRule="auto"/>
        <w:rPr>
          <w:smallCaps/>
          <w:color w:val="000000" w:themeColor="text1"/>
        </w:rPr>
      </w:pPr>
      <w:r w:rsidRPr="00711D77">
        <w:rPr>
          <w:smallCaps/>
          <w:color w:val="000000" w:themeColor="text1"/>
        </w:rPr>
        <w:t>Fejlesztési feladatok és ismeretek</w:t>
      </w:r>
    </w:p>
    <w:p w14:paraId="46D47DF1" w14:textId="77777777" w:rsidR="00F60C65" w:rsidRPr="00711D77" w:rsidRDefault="00F60C65" w:rsidP="00313E78">
      <w:pPr>
        <w:spacing w:line="240" w:lineRule="auto"/>
        <w:rPr>
          <w:color w:val="000000" w:themeColor="text1"/>
        </w:rPr>
      </w:pPr>
      <w:r w:rsidRPr="00711D77">
        <w:rPr>
          <w:color w:val="000000" w:themeColor="text1"/>
        </w:rPr>
        <w:t>A színpadi hatáskeltés eszközeinek vizsgálata</w:t>
      </w:r>
    </w:p>
    <w:p w14:paraId="60F06196" w14:textId="77777777" w:rsidR="00F60C65" w:rsidRPr="00711D77" w:rsidRDefault="00F60C65" w:rsidP="00313E78">
      <w:pPr>
        <w:spacing w:line="240" w:lineRule="auto"/>
        <w:rPr>
          <w:color w:val="000000" w:themeColor="text1"/>
        </w:rPr>
      </w:pPr>
      <w:r w:rsidRPr="00711D77">
        <w:rPr>
          <w:color w:val="000000" w:themeColor="text1"/>
        </w:rPr>
        <w:t>A drámai döntési helyzetek, motivációk, konfliktusok felismerése, vizsgálata, megvitatása</w:t>
      </w:r>
    </w:p>
    <w:p w14:paraId="00DCABEF" w14:textId="77777777" w:rsidR="00F60C65" w:rsidRPr="00711D77" w:rsidRDefault="00F60C65" w:rsidP="00313E78">
      <w:pPr>
        <w:spacing w:line="240" w:lineRule="auto"/>
        <w:rPr>
          <w:color w:val="000000" w:themeColor="text1"/>
        </w:rPr>
      </w:pPr>
      <w:r w:rsidRPr="00711D77">
        <w:rPr>
          <w:color w:val="000000" w:themeColor="text1"/>
        </w:rPr>
        <w:t xml:space="preserve">A dráma cselekményének megértése, rekonstruálása szerkezeti vázlat segítségével </w:t>
      </w:r>
    </w:p>
    <w:p w14:paraId="2CBCADA4" w14:textId="77777777" w:rsidR="00F60C65" w:rsidRPr="00711D77" w:rsidRDefault="00F60C65" w:rsidP="00313E78">
      <w:pPr>
        <w:spacing w:line="240" w:lineRule="auto"/>
        <w:rPr>
          <w:color w:val="000000" w:themeColor="text1"/>
        </w:rPr>
      </w:pPr>
      <w:r w:rsidRPr="00711D77">
        <w:rPr>
          <w:color w:val="000000" w:themeColor="text1"/>
        </w:rPr>
        <w:t>A komikum, a humor tartalmi és nyelvi jellemzőinek megismerése</w:t>
      </w:r>
    </w:p>
    <w:p w14:paraId="5D5E40CC" w14:textId="77777777" w:rsidR="00F60C65" w:rsidRPr="00711D77" w:rsidRDefault="00F60C65" w:rsidP="00313E78">
      <w:pPr>
        <w:spacing w:line="240" w:lineRule="auto"/>
        <w:rPr>
          <w:color w:val="000000" w:themeColor="text1"/>
        </w:rPr>
      </w:pPr>
      <w:r w:rsidRPr="00711D77">
        <w:rPr>
          <w:color w:val="000000" w:themeColor="text1"/>
        </w:rPr>
        <w:t>A monológ és a dialógus szerepének megkülönböztetése</w:t>
      </w:r>
    </w:p>
    <w:p w14:paraId="03E8BDBF" w14:textId="77777777" w:rsidR="00F60C65" w:rsidRPr="00711D77" w:rsidRDefault="00F60C65" w:rsidP="00313E78">
      <w:pPr>
        <w:spacing w:line="240" w:lineRule="auto"/>
        <w:rPr>
          <w:color w:val="000000" w:themeColor="text1"/>
        </w:rPr>
      </w:pPr>
      <w:r w:rsidRPr="00711D77">
        <w:rPr>
          <w:color w:val="000000" w:themeColor="text1"/>
        </w:rPr>
        <w:t>Drámarészletekből drámaegész kibontása</w:t>
      </w:r>
    </w:p>
    <w:p w14:paraId="12C40C46" w14:textId="77777777" w:rsidR="00F60C65" w:rsidRPr="00711D77" w:rsidRDefault="00F60C65" w:rsidP="00313E78">
      <w:pPr>
        <w:spacing w:line="240" w:lineRule="auto"/>
        <w:rPr>
          <w:color w:val="000000" w:themeColor="text1"/>
        </w:rPr>
      </w:pPr>
      <w:r w:rsidRPr="00711D77">
        <w:rPr>
          <w:color w:val="000000" w:themeColor="text1"/>
        </w:rPr>
        <w:t>Részvétel egy drámai mű színreviteléhez kapcsolódó tevékenységben</w:t>
      </w:r>
    </w:p>
    <w:p w14:paraId="0617A2A3" w14:textId="77777777" w:rsidR="00F60C65" w:rsidRPr="00711D77" w:rsidRDefault="00F60C65" w:rsidP="00313E78">
      <w:pPr>
        <w:spacing w:line="240" w:lineRule="auto"/>
        <w:rPr>
          <w:smallCaps/>
          <w:color w:val="000000" w:themeColor="text1"/>
        </w:rPr>
      </w:pPr>
      <w:r w:rsidRPr="00711D77">
        <w:rPr>
          <w:smallCaps/>
          <w:color w:val="000000" w:themeColor="text1"/>
        </w:rPr>
        <w:t>Fogalmak</w:t>
      </w:r>
    </w:p>
    <w:p w14:paraId="53C70C73" w14:textId="77777777" w:rsidR="00F60C65" w:rsidRPr="00711D77" w:rsidRDefault="00F60C65" w:rsidP="00313E78">
      <w:pPr>
        <w:spacing w:line="240" w:lineRule="auto"/>
        <w:rPr>
          <w:color w:val="000000" w:themeColor="text1"/>
        </w:rPr>
      </w:pPr>
      <w:r w:rsidRPr="00711D77">
        <w:rPr>
          <w:rFonts w:eastAsia="Calibri"/>
          <w:color w:val="000000" w:themeColor="text1"/>
        </w:rPr>
        <w:t xml:space="preserve"> dráma mint műnem, tragédia, komédia, színház; a drámai szerkezet, </w:t>
      </w:r>
      <w:r w:rsidRPr="00711D77">
        <w:rPr>
          <w:color w:val="000000" w:themeColor="text1"/>
        </w:rPr>
        <w:t xml:space="preserve">alapszituáció, bonyodalom, </w:t>
      </w:r>
      <w:r w:rsidRPr="00711D77">
        <w:rPr>
          <w:rFonts w:eastAsia="Calibri"/>
          <w:color w:val="000000" w:themeColor="text1"/>
        </w:rPr>
        <w:t>konfliktus, tetőpont, megoldás; monológ,</w:t>
      </w:r>
      <w:r w:rsidRPr="00711D77">
        <w:rPr>
          <w:color w:val="000000" w:themeColor="text1"/>
        </w:rPr>
        <w:t xml:space="preserve"> dialógus,</w:t>
      </w:r>
      <w:r w:rsidRPr="00711D77">
        <w:rPr>
          <w:rFonts w:eastAsia="Calibri"/>
          <w:color w:val="000000" w:themeColor="text1"/>
        </w:rPr>
        <w:t xml:space="preserve"> t</w:t>
      </w:r>
      <w:r w:rsidRPr="00711D77">
        <w:rPr>
          <w:color w:val="000000" w:themeColor="text1"/>
        </w:rPr>
        <w:t xml:space="preserve">ér- és időviszonyok; </w:t>
      </w:r>
      <w:r w:rsidRPr="00711D77">
        <w:rPr>
          <w:rFonts w:eastAsia="Calibri"/>
          <w:color w:val="000000" w:themeColor="text1"/>
        </w:rPr>
        <w:t xml:space="preserve">drámai szerepkörök, </w:t>
      </w:r>
      <w:r w:rsidRPr="00711D77">
        <w:rPr>
          <w:color w:val="000000" w:themeColor="text1"/>
        </w:rPr>
        <w:t>szereplők rendszere, jellemtípus</w:t>
      </w:r>
    </w:p>
    <w:p w14:paraId="16356B53" w14:textId="77777777" w:rsidR="00F60C65" w:rsidRPr="00711D77" w:rsidRDefault="00F60C65" w:rsidP="00313E78">
      <w:pPr>
        <w:spacing w:line="240" w:lineRule="auto"/>
        <w:rPr>
          <w:smallCaps/>
          <w:color w:val="000000" w:themeColor="text1"/>
        </w:rPr>
      </w:pPr>
    </w:p>
    <w:p w14:paraId="1A6316F0" w14:textId="77777777" w:rsidR="00F60C65" w:rsidRPr="00711D77" w:rsidRDefault="00F60C65" w:rsidP="00313E78">
      <w:pPr>
        <w:spacing w:line="240" w:lineRule="auto"/>
        <w:rPr>
          <w:color w:val="000000" w:themeColor="text1"/>
        </w:rPr>
      </w:pPr>
    </w:p>
    <w:p w14:paraId="6673A91C" w14:textId="77777777" w:rsidR="00F60C65" w:rsidRPr="00711D77" w:rsidRDefault="00F60C65" w:rsidP="00313E78">
      <w:pPr>
        <w:spacing w:line="240" w:lineRule="auto"/>
        <w:rPr>
          <w:color w:val="000000" w:themeColor="text1"/>
        </w:rPr>
      </w:pPr>
    </w:p>
    <w:p w14:paraId="7E2B92A6" w14:textId="77777777" w:rsidR="00F60C65" w:rsidRPr="00711D77" w:rsidRDefault="00F60C65" w:rsidP="001E6B81">
      <w:pPr>
        <w:pStyle w:val="Norml6"/>
        <w:rPr>
          <w:color w:val="000000" w:themeColor="text1"/>
        </w:rPr>
      </w:pPr>
      <w:bookmarkStart w:id="1014" w:name="_Toc36629137"/>
      <w:bookmarkStart w:id="1015" w:name="_Toc36652440"/>
      <w:r w:rsidRPr="00711D77">
        <w:rPr>
          <w:rStyle w:val="Cmsor3Char"/>
          <w:rFonts w:eastAsia="Cambria" w:cs="Times New Roman"/>
          <w:color w:val="000000" w:themeColor="text1"/>
        </w:rPr>
        <w:t>TÉMAKÖR:</w:t>
      </w:r>
      <w:r w:rsidRPr="00711D77">
        <w:rPr>
          <w:rStyle w:val="Cmsor3Char"/>
          <w:rFonts w:eastAsia="Cambria" w:cs="Times New Roman"/>
          <w:b w:val="0"/>
          <w:color w:val="000000" w:themeColor="text1"/>
        </w:rPr>
        <w:t xml:space="preserve">  </w:t>
      </w:r>
      <w:r w:rsidRPr="00711D77">
        <w:rPr>
          <w:rStyle w:val="Cmsor3Char"/>
          <w:rFonts w:eastAsia="Cambria" w:cs="Times New Roman"/>
          <w:color w:val="000000" w:themeColor="text1"/>
          <w:u w:val="single"/>
        </w:rPr>
        <w:t>V. A 20. századi</w:t>
      </w:r>
      <w:bookmarkEnd w:id="1014"/>
      <w:bookmarkEnd w:id="1015"/>
      <w:r w:rsidRPr="00711D77">
        <w:rPr>
          <w:color w:val="000000" w:themeColor="text1"/>
        </w:rPr>
        <w:t xml:space="preserve"> történelem az  irodalomban </w:t>
      </w:r>
    </w:p>
    <w:p w14:paraId="68A5F7B1" w14:textId="77777777" w:rsidR="00F60C65" w:rsidRPr="00711D77" w:rsidRDefault="00F60C65" w:rsidP="00313E78">
      <w:pPr>
        <w:spacing w:line="240" w:lineRule="auto"/>
        <w:rPr>
          <w:i/>
          <w:color w:val="000000" w:themeColor="text1"/>
        </w:rPr>
      </w:pPr>
      <w:r w:rsidRPr="00711D77">
        <w:rPr>
          <w:i/>
          <w:color w:val="000000" w:themeColor="text1"/>
        </w:rPr>
        <w:t>(II. világháború, holokauszt, romaholokauszt, a kommunista diktatúra áldozatai, 1956)</w:t>
      </w:r>
    </w:p>
    <w:p w14:paraId="421C3836" w14:textId="77777777" w:rsidR="00F60C65" w:rsidRPr="00711D77" w:rsidRDefault="00F60C65" w:rsidP="00313E78">
      <w:pPr>
        <w:spacing w:line="240" w:lineRule="auto"/>
        <w:rPr>
          <w:rStyle w:val="Cmsor3Char"/>
          <w:rFonts w:eastAsia="Cambria" w:cs="Times New Roman"/>
          <w:b w:val="0"/>
          <w:smallCaps/>
          <w:color w:val="000000" w:themeColor="text1"/>
        </w:rPr>
      </w:pPr>
    </w:p>
    <w:p w14:paraId="4FA55392" w14:textId="77777777" w:rsidR="00F60C65" w:rsidRPr="00711D77" w:rsidRDefault="00F60C65" w:rsidP="00313E78">
      <w:pPr>
        <w:spacing w:line="240" w:lineRule="auto"/>
        <w:rPr>
          <w:rStyle w:val="Kiemels2"/>
          <w:bCs w:val="0"/>
          <w:smallCaps/>
          <w:color w:val="000000" w:themeColor="text1"/>
        </w:rPr>
      </w:pPr>
      <w:bookmarkStart w:id="1016" w:name="_Toc36629138"/>
      <w:bookmarkStart w:id="1017" w:name="_Toc36652441"/>
      <w:r w:rsidRPr="00711D77">
        <w:rPr>
          <w:rStyle w:val="Cmsor3Char"/>
          <w:rFonts w:eastAsia="Cambria" w:cs="Times New Roman"/>
          <w:color w:val="000000" w:themeColor="text1"/>
        </w:rPr>
        <w:t>JAVASOLTÓRASZÁM:</w:t>
      </w:r>
      <w:bookmarkEnd w:id="1016"/>
      <w:bookmarkEnd w:id="1017"/>
      <w:r w:rsidRPr="00711D77">
        <w:rPr>
          <w:color w:val="000000" w:themeColor="text1"/>
        </w:rPr>
        <w:t xml:space="preserve"> </w:t>
      </w:r>
      <w:r w:rsidRPr="00711D77">
        <w:rPr>
          <w:b/>
          <w:color w:val="000000" w:themeColor="text1"/>
        </w:rPr>
        <w:t xml:space="preserve">6 óra </w:t>
      </w:r>
    </w:p>
    <w:p w14:paraId="1483EDB8" w14:textId="77777777" w:rsidR="00F60C65" w:rsidRPr="00711D77" w:rsidRDefault="00F60C65" w:rsidP="00313E78">
      <w:pPr>
        <w:spacing w:line="240" w:lineRule="auto"/>
        <w:rPr>
          <w:smallCaps/>
          <w:color w:val="000000" w:themeColor="text1"/>
        </w:rPr>
      </w:pPr>
      <w:r w:rsidRPr="00711D77">
        <w:rPr>
          <w:smallCaps/>
          <w:color w:val="000000" w:themeColor="text1"/>
        </w:rPr>
        <w:t>Fejlesztési feladatok és ismeretek</w:t>
      </w:r>
    </w:p>
    <w:p w14:paraId="244371FB" w14:textId="77777777" w:rsidR="00F60C65" w:rsidRPr="00711D77" w:rsidRDefault="00F60C65" w:rsidP="00313E78">
      <w:pPr>
        <w:spacing w:line="240" w:lineRule="auto"/>
        <w:rPr>
          <w:color w:val="000000" w:themeColor="text1"/>
        </w:rPr>
      </w:pPr>
      <w:r w:rsidRPr="00711D77">
        <w:rPr>
          <w:color w:val="000000" w:themeColor="text1"/>
        </w:rPr>
        <w:t>A történelmi traumák megjelenése az irodalmi alkotásokban</w:t>
      </w:r>
    </w:p>
    <w:p w14:paraId="4A785E42" w14:textId="77777777" w:rsidR="00F60C65" w:rsidRPr="00711D77" w:rsidRDefault="00F60C65" w:rsidP="00313E78">
      <w:pPr>
        <w:spacing w:line="240" w:lineRule="auto"/>
        <w:rPr>
          <w:color w:val="000000" w:themeColor="text1"/>
        </w:rPr>
      </w:pPr>
      <w:r w:rsidRPr="00711D77">
        <w:rPr>
          <w:color w:val="000000" w:themeColor="text1"/>
        </w:rPr>
        <w:t xml:space="preserve">Diktatúrák és áldozatok, erkölcsi dilemmák és konfliktusok ábrázolása a hatalom és a kiszolgáltatott egyének között. </w:t>
      </w:r>
    </w:p>
    <w:p w14:paraId="06C4ED09" w14:textId="77777777" w:rsidR="00F60C65" w:rsidRPr="00711D77" w:rsidRDefault="00F60C65" w:rsidP="00313E78">
      <w:pPr>
        <w:spacing w:line="240" w:lineRule="auto"/>
        <w:rPr>
          <w:color w:val="000000" w:themeColor="text1"/>
        </w:rPr>
      </w:pPr>
      <w:r w:rsidRPr="00711D77">
        <w:rPr>
          <w:color w:val="000000" w:themeColor="text1"/>
        </w:rPr>
        <w:t>Az irodalmi művek alapján az egyes emberek erkölcsi felelősségének tudatosítása</w:t>
      </w:r>
    </w:p>
    <w:p w14:paraId="4BC62AB1" w14:textId="77777777" w:rsidR="00F60C65" w:rsidRPr="00711D77" w:rsidRDefault="00F60C65" w:rsidP="00313E78">
      <w:pPr>
        <w:spacing w:line="240" w:lineRule="auto"/>
        <w:rPr>
          <w:b/>
          <w:color w:val="000000" w:themeColor="text1"/>
        </w:rPr>
      </w:pPr>
      <w:r w:rsidRPr="00711D77">
        <w:rPr>
          <w:b/>
          <w:color w:val="000000" w:themeColor="text1"/>
        </w:rPr>
        <w:t>Egyes olvasott szövegek jellegzetes poétikai-retorikai alakzatainak megfigyelése</w:t>
      </w:r>
    </w:p>
    <w:p w14:paraId="0C609987" w14:textId="77777777" w:rsidR="00F60C65" w:rsidRPr="00711D77" w:rsidRDefault="00F60C65" w:rsidP="00313E78">
      <w:pPr>
        <w:spacing w:line="240" w:lineRule="auto"/>
        <w:rPr>
          <w:color w:val="000000" w:themeColor="text1"/>
        </w:rPr>
      </w:pPr>
    </w:p>
    <w:p w14:paraId="70EE7F9F" w14:textId="77777777" w:rsidR="00F60C65" w:rsidRPr="00711D77" w:rsidRDefault="00F60C65" w:rsidP="00313E78">
      <w:pPr>
        <w:spacing w:line="240" w:lineRule="auto"/>
        <w:rPr>
          <w:b/>
          <w:smallCaps/>
          <w:color w:val="000000" w:themeColor="text1"/>
        </w:rPr>
      </w:pPr>
      <w:r w:rsidRPr="00711D77">
        <w:rPr>
          <w:b/>
          <w:smallCaps/>
          <w:color w:val="000000" w:themeColor="text1"/>
        </w:rPr>
        <w:lastRenderedPageBreak/>
        <w:t>Fogalmak</w:t>
      </w:r>
    </w:p>
    <w:p w14:paraId="08A2DDB8" w14:textId="77777777" w:rsidR="00F60C65" w:rsidRPr="00711D77" w:rsidRDefault="00F60C65" w:rsidP="00313E78">
      <w:pPr>
        <w:spacing w:line="240" w:lineRule="auto"/>
        <w:rPr>
          <w:color w:val="000000" w:themeColor="text1"/>
        </w:rPr>
      </w:pPr>
      <w:r w:rsidRPr="00711D77">
        <w:rPr>
          <w:color w:val="000000" w:themeColor="text1"/>
        </w:rPr>
        <w:t>jellemfejlődés, szolidaritás, holokauszt, koncentrációs tábor, diktatúra, forradalom, szovjet megszállás, emigráció, emigráns irodalom</w:t>
      </w:r>
    </w:p>
    <w:p w14:paraId="6B207F22" w14:textId="77777777" w:rsidR="00F60C65" w:rsidRPr="00711D77" w:rsidRDefault="00F60C65" w:rsidP="001E6B81">
      <w:pPr>
        <w:pStyle w:val="Norml6"/>
        <w:rPr>
          <w:color w:val="000000" w:themeColor="text1"/>
        </w:rPr>
      </w:pPr>
      <w:bookmarkStart w:id="1018" w:name="_Toc36629139"/>
      <w:bookmarkStart w:id="1019" w:name="_Toc36652442"/>
      <w:r w:rsidRPr="00711D77">
        <w:rPr>
          <w:rStyle w:val="Cmsor3Char"/>
          <w:rFonts w:eastAsia="Cambria" w:cs="Times New Roman"/>
          <w:color w:val="000000" w:themeColor="text1"/>
        </w:rPr>
        <w:t xml:space="preserve">TÉMAKÖR: </w:t>
      </w:r>
      <w:r w:rsidRPr="00711D77">
        <w:rPr>
          <w:rStyle w:val="Cmsor3Char"/>
          <w:rFonts w:eastAsia="Cambria" w:cs="Times New Roman"/>
          <w:color w:val="000000" w:themeColor="text1"/>
          <w:u w:val="single"/>
        </w:rPr>
        <w:t>VI. Szórakoztató irodalom</w:t>
      </w:r>
      <w:bookmarkEnd w:id="1018"/>
      <w:bookmarkEnd w:id="1019"/>
    </w:p>
    <w:p w14:paraId="58BA2A65" w14:textId="77777777" w:rsidR="00F60C65" w:rsidRPr="00711D77" w:rsidRDefault="00F60C65" w:rsidP="001E6B81">
      <w:pPr>
        <w:pStyle w:val="Norml6"/>
        <w:rPr>
          <w:rStyle w:val="Kiemels2"/>
          <w:color w:val="000000" w:themeColor="text1"/>
        </w:rPr>
      </w:pPr>
      <w:bookmarkStart w:id="1020" w:name="_Toc36629140"/>
      <w:bookmarkStart w:id="1021" w:name="_Toc36652443"/>
      <w:r w:rsidRPr="00711D77">
        <w:rPr>
          <w:rStyle w:val="Cmsor3Char"/>
          <w:rFonts w:eastAsia="Cambria" w:cs="Times New Roman"/>
          <w:color w:val="000000" w:themeColor="text1"/>
        </w:rPr>
        <w:t>JAVASOLT ÓRASZÁM:</w:t>
      </w:r>
      <w:bookmarkEnd w:id="1020"/>
      <w:bookmarkEnd w:id="1021"/>
      <w:r w:rsidRPr="00711D77">
        <w:rPr>
          <w:color w:val="000000" w:themeColor="text1"/>
        </w:rPr>
        <w:t xml:space="preserve"> 3 óra</w:t>
      </w:r>
    </w:p>
    <w:p w14:paraId="78F94605" w14:textId="77777777" w:rsidR="00F60C65" w:rsidRPr="00711D77" w:rsidRDefault="00F60C65" w:rsidP="001E6B81">
      <w:pPr>
        <w:pStyle w:val="Norml6"/>
        <w:rPr>
          <w:smallCaps/>
          <w:color w:val="000000" w:themeColor="text1"/>
        </w:rPr>
      </w:pPr>
      <w:r w:rsidRPr="00711D77">
        <w:rPr>
          <w:smallCaps/>
          <w:color w:val="000000" w:themeColor="text1"/>
        </w:rPr>
        <w:t>Fejlesztési feladatok és ismeretek</w:t>
      </w:r>
    </w:p>
    <w:p w14:paraId="0E002C26" w14:textId="77777777" w:rsidR="00F60C65" w:rsidRPr="00711D77" w:rsidRDefault="00F60C65" w:rsidP="00313E78">
      <w:pPr>
        <w:spacing w:line="240" w:lineRule="auto"/>
        <w:rPr>
          <w:color w:val="000000" w:themeColor="text1"/>
        </w:rPr>
      </w:pPr>
      <w:r w:rsidRPr="00711D77">
        <w:rPr>
          <w:color w:val="000000" w:themeColor="text1"/>
        </w:rPr>
        <w:t>Az eddigi irodalmi ismeretek felelevenítése és alkalmazása a választott mű értelmezésében</w:t>
      </w:r>
    </w:p>
    <w:p w14:paraId="37AA6ADF" w14:textId="77777777" w:rsidR="00F60C65" w:rsidRPr="00711D77" w:rsidRDefault="00F60C65" w:rsidP="00313E78">
      <w:pPr>
        <w:spacing w:line="240" w:lineRule="auto"/>
        <w:rPr>
          <w:color w:val="000000" w:themeColor="text1"/>
        </w:rPr>
      </w:pPr>
      <w:r w:rsidRPr="00711D77">
        <w:rPr>
          <w:b/>
          <w:smallCaps/>
          <w:color w:val="000000" w:themeColor="text1"/>
        </w:rPr>
        <w:t>Fogalmak</w:t>
      </w:r>
    </w:p>
    <w:p w14:paraId="1FD2C847" w14:textId="77777777" w:rsidR="00F60C65" w:rsidRPr="00711D77" w:rsidRDefault="00F60C65" w:rsidP="00313E78">
      <w:pPr>
        <w:spacing w:line="240" w:lineRule="auto"/>
        <w:rPr>
          <w:color w:val="000000" w:themeColor="text1"/>
        </w:rPr>
      </w:pPr>
      <w:r w:rsidRPr="00711D77">
        <w:rPr>
          <w:color w:val="000000" w:themeColor="text1"/>
        </w:rPr>
        <w:t xml:space="preserve">szórakoztató irodalom, manipuláció és hitelesség, krimi, detektívregény </w:t>
      </w:r>
    </w:p>
    <w:p w14:paraId="745A0868" w14:textId="77777777" w:rsidR="00F60C65" w:rsidRPr="00711D77" w:rsidRDefault="00F60C65" w:rsidP="00313E78">
      <w:pPr>
        <w:spacing w:line="240" w:lineRule="auto"/>
        <w:rPr>
          <w:smallCaps/>
          <w:color w:val="000000" w:themeColor="text1"/>
        </w:rPr>
      </w:pPr>
    </w:p>
    <w:p w14:paraId="3D017BF6" w14:textId="77777777" w:rsidR="00F60C65" w:rsidRPr="00711D77" w:rsidRDefault="00F60C65" w:rsidP="00313E78">
      <w:pPr>
        <w:spacing w:line="240" w:lineRule="auto"/>
        <w:rPr>
          <w:b/>
          <w:smallCaps/>
          <w:color w:val="000000" w:themeColor="text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60C65" w:rsidRPr="00711D77" w14:paraId="44633C72" w14:textId="77777777" w:rsidTr="00F60C65">
        <w:tc>
          <w:tcPr>
            <w:tcW w:w="9062" w:type="dxa"/>
          </w:tcPr>
          <w:p w14:paraId="7CFD61B5" w14:textId="77777777" w:rsidR="00F60C65" w:rsidRPr="00711D77" w:rsidRDefault="00F60C65" w:rsidP="00313E78">
            <w:pPr>
              <w:ind w:firstLine="709"/>
              <w:rPr>
                <w:rFonts w:eastAsia="Calibri"/>
                <w:b/>
                <w:color w:val="000000" w:themeColor="text1"/>
              </w:rPr>
            </w:pPr>
            <w:r w:rsidRPr="00711D77">
              <w:rPr>
                <w:rFonts w:eastAsia="Calibri"/>
                <w:b/>
                <w:color w:val="000000" w:themeColor="text1"/>
              </w:rPr>
              <w:t>JAVASOLT TEVÉKENYSÉGEK ÉS MUNKAFORMÁK AZ 5–8. ÉVFOLYAMON</w:t>
            </w:r>
          </w:p>
          <w:p w14:paraId="1F9A58B0" w14:textId="77777777" w:rsidR="00F60C65" w:rsidRPr="00711D77" w:rsidRDefault="00F60C65" w:rsidP="00313E78">
            <w:pPr>
              <w:ind w:firstLine="709"/>
              <w:rPr>
                <w:rFonts w:eastAsia="Calibri"/>
                <w:color w:val="000000" w:themeColor="text1"/>
              </w:rPr>
            </w:pPr>
          </w:p>
          <w:p w14:paraId="7F491C32" w14:textId="77777777" w:rsidR="00F60C65" w:rsidRPr="00711D77" w:rsidRDefault="00F60C65" w:rsidP="00313E78">
            <w:pPr>
              <w:ind w:firstLine="709"/>
              <w:rPr>
                <w:rFonts w:eastAsia="Calibri"/>
                <w:color w:val="000000" w:themeColor="text1"/>
              </w:rPr>
            </w:pPr>
            <w:r w:rsidRPr="00711D77">
              <w:rPr>
                <w:rFonts w:eastAsia="Calibri"/>
                <w:color w:val="000000" w:themeColor="text1"/>
              </w:rPr>
              <w:t xml:space="preserve">A pedagógia tudománya nagyon sok és sokféle tanulási és oktatási stratégiát ismer. Az oktatás meghatározó eleme azonban maga a tanár (McKenzie-jelentés, 2007.) A tanár személyisége, szerepéről szóló tudása és ars poeticája, szakmai-módszertani felkészültsége, az általa tanított gyerekek adottságai, érdeklődésük, felkészültségük, az iskola szakmai-pedagógiai elvárásrendszere határozza meg, hogy a tanár egy osztályban milyen tanulásszervezési módokat, oktatási módszereket, munkaformákat választ. </w:t>
            </w:r>
          </w:p>
          <w:p w14:paraId="32CB9636" w14:textId="77777777" w:rsidR="00F60C65" w:rsidRPr="00711D77" w:rsidRDefault="00F60C65" w:rsidP="00313E78">
            <w:pPr>
              <w:ind w:firstLine="709"/>
              <w:rPr>
                <w:rFonts w:eastAsia="Calibri"/>
                <w:color w:val="000000" w:themeColor="text1"/>
              </w:rPr>
            </w:pPr>
            <w:r w:rsidRPr="00711D77">
              <w:rPr>
                <w:rFonts w:eastAsia="Calibri"/>
                <w:color w:val="000000" w:themeColor="text1"/>
              </w:rPr>
              <w:t xml:space="preserve">A tanár tanít: ismereteket ad át, ezáltal hagyományt örökít, értékeket közvetít. A tanár irányít: tanulási folyamatokat, differenciálást, tehetséggondozást.  A diákokkal, illetve az irodalmi művekkel való folyamatos párbeszéd révén irányítja tanítványai iskolai érzelmi nevelését. A tanár nevel és fejleszt: kompetenciákat, személyiséget. A tanár segít: segíti a diákokat a kognitív struktúrák kialakításában, az olvasási stratégiák elsajátításában, az önálló értelmezések létrehozásában. Segíti tanítványait az egyéni, illetve a csapatban végzett, együttműködésen alapuló munkavégzés képességének kialakításában. Segíti a diákokat abban, hogy felismerjék az irodalom örökérvényű alkotásainak folyamatosan változó jelentését, a jelentések megalkotásában a hagyomány és a befogadó szerepét. </w:t>
            </w:r>
          </w:p>
          <w:p w14:paraId="474E6CC2" w14:textId="77777777" w:rsidR="00F60C65" w:rsidRPr="00711D77" w:rsidRDefault="00F60C65" w:rsidP="00313E78">
            <w:pPr>
              <w:ind w:firstLine="709"/>
              <w:rPr>
                <w:rFonts w:eastAsia="Calibri"/>
                <w:color w:val="000000" w:themeColor="text1"/>
              </w:rPr>
            </w:pPr>
            <w:r w:rsidRPr="00711D77">
              <w:rPr>
                <w:rFonts w:eastAsia="Calibri"/>
                <w:color w:val="000000" w:themeColor="text1"/>
              </w:rPr>
              <w:t>Tanítási-tanulási stratégiák</w:t>
            </w:r>
          </w:p>
          <w:p w14:paraId="26AF31D5" w14:textId="77777777" w:rsidR="00F60C65" w:rsidRPr="00711D77" w:rsidRDefault="00F60C65" w:rsidP="00313E78">
            <w:pPr>
              <w:ind w:firstLine="709"/>
              <w:rPr>
                <w:rFonts w:eastAsia="Calibri"/>
                <w:color w:val="000000" w:themeColor="text1"/>
              </w:rPr>
            </w:pPr>
            <w:r w:rsidRPr="00711D77">
              <w:rPr>
                <w:rFonts w:eastAsia="Calibri"/>
                <w:color w:val="000000" w:themeColor="text1"/>
              </w:rPr>
              <w:t>Ez az összetett tanárszerep indokolja, hogy ne egy kitüntetett stratégia uralja a magyar nyelv és irodalom tanítását. A tanár a tananyag típusához, illetve az általa tanított diákközösséghez, iskolája programjához és technikai felszereltségéhez igazítva választhat több oktatási stratégia közül. A hagyományos, tanárközpontú oktatási, tanulási stratégiákat javasolt bizonyos tananyagrészekre szorítani: korszakok, korstílusok, filozófiai irányzatok stb. A tananyagok feldolgozásában döntően a tanulóközpontú, kooperatív munkaformák alkalmazása javasolt. Fontos, hogy a tanórák változatosak, s ezáltal is motiválók legyenek.</w:t>
            </w:r>
          </w:p>
          <w:p w14:paraId="2A178CAD" w14:textId="77777777" w:rsidR="00F60C65" w:rsidRPr="00711D77" w:rsidRDefault="00F60C65" w:rsidP="00313E78">
            <w:pPr>
              <w:ind w:firstLine="709"/>
              <w:rPr>
                <w:rFonts w:eastAsia="Calibri"/>
                <w:color w:val="000000" w:themeColor="text1"/>
              </w:rPr>
            </w:pPr>
            <w:r w:rsidRPr="00711D77">
              <w:rPr>
                <w:rFonts w:eastAsia="Calibri"/>
                <w:color w:val="000000" w:themeColor="text1"/>
              </w:rPr>
              <w:t>A képzés 2. szakaszának 1–2. évében (5–6. évfolyam) döntően a gamifikáció és a kooperatív tanulási-tanítási technikák alkalmazása javasolt. A tematikus-motivikus tananyagszervezés lehetővé teszi, hogy a tanár-diák párbeszéd mellett kitüntetett szerepet kapjon a tanulócsoport tagjai között létrejövő párbeszéd, a csoportban kibontakozó kreatív alkotómunka, az önálló munkavégzés, tanulás kialakítása.</w:t>
            </w:r>
          </w:p>
          <w:p w14:paraId="647C8995" w14:textId="77777777" w:rsidR="00F60C65" w:rsidRPr="00711D77" w:rsidRDefault="00F60C65" w:rsidP="00313E78">
            <w:pPr>
              <w:ind w:firstLine="709"/>
              <w:rPr>
                <w:rFonts w:eastAsia="Calibri"/>
                <w:color w:val="000000" w:themeColor="text1"/>
              </w:rPr>
            </w:pPr>
            <w:r w:rsidRPr="00711D77">
              <w:rPr>
                <w:rFonts w:eastAsia="Calibri"/>
                <w:color w:val="000000" w:themeColor="text1"/>
              </w:rPr>
              <w:t>A képzés 2. szakaszának 3–4. (7–8. évfolyam) évében a játékosítás és a kooperatív tanulási-tanítási módszerek mellett az önálló tanulási módszerek kialakítása javasolt (önálló kutatómunka, beszámolók készítése, előadása, önálló jegyzetelés tanulása, tanulási módszerek tanítása).</w:t>
            </w:r>
          </w:p>
          <w:p w14:paraId="18B716F0" w14:textId="77777777" w:rsidR="00F60C65" w:rsidRPr="00711D77" w:rsidRDefault="00F60C65" w:rsidP="00313E78">
            <w:pPr>
              <w:ind w:firstLine="709"/>
              <w:rPr>
                <w:rFonts w:eastAsia="Calibri"/>
                <w:color w:val="000000" w:themeColor="text1"/>
              </w:rPr>
            </w:pPr>
          </w:p>
          <w:p w14:paraId="42F7A7B0" w14:textId="77777777" w:rsidR="00F60C65" w:rsidRPr="00711D77" w:rsidRDefault="00F60C65" w:rsidP="00313E78">
            <w:pPr>
              <w:ind w:firstLine="709"/>
              <w:rPr>
                <w:rFonts w:eastAsia="Calibri"/>
                <w:color w:val="000000" w:themeColor="text1"/>
              </w:rPr>
            </w:pPr>
            <w:r w:rsidRPr="00711D77">
              <w:rPr>
                <w:rFonts w:eastAsia="Calibri"/>
                <w:color w:val="000000" w:themeColor="text1"/>
              </w:rPr>
              <w:t>Tanulásszervezési módok</w:t>
            </w:r>
          </w:p>
          <w:p w14:paraId="31E8F51D" w14:textId="77777777" w:rsidR="00F60C65" w:rsidRPr="00711D77" w:rsidRDefault="00F60C65" w:rsidP="00313E78">
            <w:pPr>
              <w:ind w:firstLine="709"/>
              <w:rPr>
                <w:rFonts w:eastAsia="Calibri"/>
                <w:color w:val="000000" w:themeColor="text1"/>
              </w:rPr>
            </w:pPr>
            <w:r w:rsidRPr="00711D77">
              <w:rPr>
                <w:rFonts w:eastAsia="Calibri"/>
                <w:color w:val="000000" w:themeColor="text1"/>
              </w:rPr>
              <w:t>Javasolt tanulásszervezési módok: a gamifikáció, a hagyományos játékok adaptálása, illetve a digitális játékok felhasználása, létrehozása a tananyag feldolgozásában. A reflektív és interaktív módszerek alkalmazása (szakaszos olvasás, kooperatív csoportmunkák, projektmunkák, drámajátékok, újságszerkesztés, stb.) a gyerekek motiváltságát növeli. A tanárközpontú és a diákközpontú, az „analóg” (egy munkafolyamat uralja az órát) és a digitális módszereknek (IKT-alapú, párhuzamos munkafolyamatok) összekapcsolása egy órán belül is lehetséges. A frontális tanításnak is van létjogosultsága, ha az nem uralja az egész tanítási folyamatot.</w:t>
            </w:r>
          </w:p>
          <w:p w14:paraId="51101BC5" w14:textId="77777777" w:rsidR="00F60C65" w:rsidRPr="00711D77" w:rsidRDefault="00F60C65" w:rsidP="00313E78">
            <w:pPr>
              <w:ind w:firstLine="709"/>
              <w:rPr>
                <w:rFonts w:eastAsia="Calibri"/>
                <w:color w:val="000000" w:themeColor="text1"/>
              </w:rPr>
            </w:pPr>
            <w:r w:rsidRPr="00711D77">
              <w:rPr>
                <w:rFonts w:eastAsia="Calibri"/>
                <w:color w:val="000000" w:themeColor="text1"/>
              </w:rPr>
              <w:t>Fontos szerepe van az osztálytermen kívüli tanulásnak (színház- és múzeumlátogatás, könyvheti események, stb.), egyes tanulási-tanítási munkaszakaszban a jelenségalapú oktatásnak, azaz a különböző tanulási területek összekapcsolásának.</w:t>
            </w:r>
          </w:p>
          <w:p w14:paraId="72064448" w14:textId="77777777" w:rsidR="00F60C65" w:rsidRPr="00711D77" w:rsidRDefault="00F60C65" w:rsidP="00313E78">
            <w:pPr>
              <w:ind w:firstLine="709"/>
              <w:rPr>
                <w:rFonts w:eastAsia="Calibri"/>
                <w:color w:val="000000" w:themeColor="text1"/>
              </w:rPr>
            </w:pPr>
          </w:p>
          <w:p w14:paraId="757677B0" w14:textId="77777777" w:rsidR="00F60C65" w:rsidRPr="00711D77" w:rsidRDefault="00F60C65" w:rsidP="00313E78">
            <w:pPr>
              <w:ind w:firstLine="709"/>
              <w:rPr>
                <w:rFonts w:eastAsia="Calibri"/>
                <w:color w:val="000000" w:themeColor="text1"/>
              </w:rPr>
            </w:pPr>
            <w:r w:rsidRPr="00711D77">
              <w:rPr>
                <w:rFonts w:eastAsia="Calibri"/>
                <w:color w:val="000000" w:themeColor="text1"/>
              </w:rPr>
              <w:t xml:space="preserve">Oktatási módszerek  </w:t>
            </w:r>
          </w:p>
          <w:p w14:paraId="5CDA8CC1" w14:textId="77777777" w:rsidR="00F60C65" w:rsidRPr="00711D77" w:rsidRDefault="00F60C65" w:rsidP="00313E78">
            <w:pPr>
              <w:ind w:firstLine="709"/>
              <w:rPr>
                <w:rFonts w:eastAsia="Calibri"/>
                <w:color w:val="000000" w:themeColor="text1"/>
              </w:rPr>
            </w:pPr>
            <w:r w:rsidRPr="00711D77">
              <w:rPr>
                <w:rFonts w:eastAsia="Calibri"/>
                <w:color w:val="000000" w:themeColor="text1"/>
              </w:rPr>
              <w:t xml:space="preserve">Az oktatási módszerek közül javasoltak: az előadás, a magyarázat, az elbeszélés, a játékosítás, a szerepjátékok, házi feladatok. Az irodalmi művek és a filmek összekapcsolása, az irodalmi alkotások és filmes adaptációk összevetése, jelenetek dramatikus ábrázolása. Meseírás, jelképek értelmezése fürtábrával. Digitális </w:t>
            </w:r>
            <w:r w:rsidRPr="00711D77">
              <w:rPr>
                <w:rFonts w:eastAsia="Calibri"/>
                <w:color w:val="000000" w:themeColor="text1"/>
              </w:rPr>
              <w:lastRenderedPageBreak/>
              <w:t xml:space="preserve">projektek; gondolattérképek; hagyományosan vagy digitális applikációkkal megrajzolt szereplők, szereplőkapcsolatok; előadások, stb. Irányított szempontok alapján szövegértési és szövegalkotási gyakorlatok. Digitális és hagyományos szótárak, szakirodalmi művek használata (Szimbólumtár, Szinonima szótár, A magyar nyelv értelmező szótára, stb.). </w:t>
            </w:r>
          </w:p>
          <w:p w14:paraId="47569EA8" w14:textId="77777777" w:rsidR="00F60C65" w:rsidRPr="00711D77" w:rsidRDefault="00F60C65" w:rsidP="00313E78">
            <w:pPr>
              <w:ind w:firstLine="709"/>
              <w:rPr>
                <w:rFonts w:eastAsia="Calibri"/>
                <w:color w:val="000000" w:themeColor="text1"/>
              </w:rPr>
            </w:pPr>
          </w:p>
          <w:p w14:paraId="61116500" w14:textId="77777777" w:rsidR="00F60C65" w:rsidRPr="00711D77" w:rsidRDefault="00F60C65" w:rsidP="00313E78">
            <w:pPr>
              <w:ind w:firstLine="709"/>
              <w:rPr>
                <w:rFonts w:eastAsia="Calibri"/>
                <w:color w:val="000000" w:themeColor="text1"/>
              </w:rPr>
            </w:pPr>
            <w:r w:rsidRPr="00711D77">
              <w:rPr>
                <w:rFonts w:eastAsia="Calibri"/>
                <w:color w:val="000000" w:themeColor="text1"/>
              </w:rPr>
              <w:t>Munkaformák</w:t>
            </w:r>
          </w:p>
          <w:p w14:paraId="735CA643" w14:textId="77777777" w:rsidR="00F60C65" w:rsidRPr="00711D77" w:rsidRDefault="00F60C65" w:rsidP="00313E78">
            <w:pPr>
              <w:ind w:firstLine="709"/>
              <w:rPr>
                <w:rFonts w:eastAsia="Calibri"/>
                <w:color w:val="000000" w:themeColor="text1"/>
              </w:rPr>
            </w:pPr>
            <w:r w:rsidRPr="00711D77">
              <w:rPr>
                <w:rFonts w:eastAsia="Calibri"/>
                <w:color w:val="000000" w:themeColor="text1"/>
              </w:rPr>
              <w:t>A munkaformák közül a frontális osztálymunka használata mellett elsősorban a páros munka, a csoportmunka, az egyénre szabott (individualizált) munkaforma és a differenciált tananyag-feldolgozás javasolt.</w:t>
            </w:r>
          </w:p>
        </w:tc>
      </w:tr>
    </w:tbl>
    <w:p w14:paraId="68EC4578" w14:textId="6E747258" w:rsidR="00766FD5" w:rsidRPr="00711D77" w:rsidRDefault="00766FD5" w:rsidP="00313E78">
      <w:pPr>
        <w:spacing w:line="240" w:lineRule="auto"/>
        <w:rPr>
          <w:color w:val="000000" w:themeColor="text1"/>
        </w:rPr>
      </w:pPr>
    </w:p>
    <w:p w14:paraId="04538E43" w14:textId="77777777" w:rsidR="00766FD5" w:rsidRPr="00711D77" w:rsidRDefault="00766FD5">
      <w:pPr>
        <w:rPr>
          <w:color w:val="000000" w:themeColor="text1"/>
        </w:rPr>
      </w:pPr>
      <w:r w:rsidRPr="00711D77">
        <w:rPr>
          <w:color w:val="000000" w:themeColor="text1"/>
        </w:rPr>
        <w:br w:type="page"/>
      </w:r>
    </w:p>
    <w:p w14:paraId="2E12AEAB" w14:textId="6F19A207" w:rsidR="00F60C65" w:rsidRPr="00711D77" w:rsidRDefault="001E6B81" w:rsidP="00766FD5">
      <w:pPr>
        <w:pStyle w:val="Cmsor3"/>
        <w:rPr>
          <w:color w:val="000000" w:themeColor="text1"/>
        </w:rPr>
      </w:pPr>
      <w:bookmarkStart w:id="1022" w:name="_Toc36652444"/>
      <w:r w:rsidRPr="00711D77">
        <w:rPr>
          <w:color w:val="000000" w:themeColor="text1"/>
        </w:rPr>
        <w:lastRenderedPageBreak/>
        <w:t>Idegen nyelv/Első idegen nyelv Angol</w:t>
      </w:r>
      <w:bookmarkEnd w:id="1022"/>
    </w:p>
    <w:p w14:paraId="4569CC98" w14:textId="77777777" w:rsidR="00766FD5" w:rsidRPr="00711D77" w:rsidRDefault="00766FD5" w:rsidP="001E6B81">
      <w:pPr>
        <w:jc w:val="center"/>
        <w:rPr>
          <w:b/>
          <w:color w:val="000000" w:themeColor="text1"/>
        </w:rPr>
      </w:pPr>
    </w:p>
    <w:p w14:paraId="352E469C" w14:textId="77777777" w:rsidR="001E6B81" w:rsidRPr="00711D77" w:rsidRDefault="001E6B81" w:rsidP="001E6B81">
      <w:pPr>
        <w:jc w:val="center"/>
        <w:rPr>
          <w:b/>
          <w:color w:val="000000" w:themeColor="text1"/>
        </w:rPr>
      </w:pPr>
      <w:r w:rsidRPr="00711D77">
        <w:rPr>
          <w:b/>
          <w:color w:val="000000" w:themeColor="text1"/>
        </w:rPr>
        <w:t>5-6. évfolyam</w:t>
      </w:r>
    </w:p>
    <w:p w14:paraId="7DECAFD5" w14:textId="77777777" w:rsidR="001E6B81" w:rsidRPr="00711D77" w:rsidRDefault="001E6B81" w:rsidP="001E6B81">
      <w:pPr>
        <w:pStyle w:val="Nincstrkz"/>
        <w:rPr>
          <w:rFonts w:ascii="Times New Roman" w:hAnsi="Times New Roman"/>
          <w:color w:val="000000" w:themeColor="text1"/>
          <w:sz w:val="24"/>
        </w:rPr>
      </w:pPr>
    </w:p>
    <w:p w14:paraId="7C2280FA" w14:textId="77777777" w:rsidR="001E6B81" w:rsidRPr="00711D77" w:rsidRDefault="001E6B81" w:rsidP="001E6B81">
      <w:pPr>
        <w:pStyle w:val="Nincstrkz"/>
        <w:ind w:firstLine="708"/>
        <w:rPr>
          <w:rFonts w:ascii="Times New Roman" w:hAnsi="Times New Roman"/>
          <w:color w:val="000000" w:themeColor="text1"/>
          <w:sz w:val="24"/>
        </w:rPr>
      </w:pPr>
      <w:r w:rsidRPr="00711D77">
        <w:rPr>
          <w:rFonts w:ascii="Times New Roman" w:hAnsi="Times New Roman"/>
          <w:color w:val="000000" w:themeColor="text1"/>
          <w:sz w:val="24"/>
        </w:rPr>
        <w:t xml:space="preserve">Az 5-6. évfolyamokon a nyelvtanítás elsődleges célja az idegen nyelvhez való pozitív hozzáállás fenntartása és erősítése, ugyanakkor egyre nagyobb szerephez jutnak azok a módszerek, melyek a tanuló írásbeli kommunikációját, illetve tudatos nyelvhasználatát fejlesztik mind a hagyományos, mind a digitális csatornákon. A célok elérése érdekében lényeges, hogy az előző és a jelen oktatási szakasz között az átmenet gördülékeny legyen - vagyis továbbra is fontos a stresszmentes nyelvóra, az oldott hangulatú tanulási környezet, amelyben a tanuló változatos munkaformákban, életkorának és érdeklődési körének megfelelő, tevékenységközpontú, sok esetben játékos feladatokat old meg. </w:t>
      </w:r>
    </w:p>
    <w:p w14:paraId="52BAE7BD" w14:textId="77777777" w:rsidR="001E6B81" w:rsidRPr="00711D77" w:rsidRDefault="001E6B81" w:rsidP="001E6B81">
      <w:pPr>
        <w:pStyle w:val="Nincstrkz"/>
        <w:ind w:firstLine="708"/>
        <w:rPr>
          <w:rFonts w:ascii="Times New Roman" w:hAnsi="Times New Roman"/>
          <w:color w:val="000000" w:themeColor="text1"/>
          <w:sz w:val="24"/>
        </w:rPr>
      </w:pPr>
      <w:r w:rsidRPr="00711D77">
        <w:rPr>
          <w:rFonts w:ascii="Times New Roman" w:hAnsi="Times New Roman"/>
          <w:color w:val="000000" w:themeColor="text1"/>
          <w:sz w:val="24"/>
        </w:rPr>
        <w:t>Az egyre bővülő, összetettebb nyelvi tartalmakkal továbbra is szövegkörnyezetbe illeszkedve ismerkedik meg a tanuló. Míg 4. osztályban a hangsúly jellemzően a szóbeli nyelvhasználaton volt, ebben a szakaszban fokozatosan az írott szövegek is megjelennek. A NAT-ban megnevezett készségek továbbra is egymásba fonódva fejlődnek; ám a beszédkészség és a hallott szövegértés mellett előtérbe kerülnek az írásbeli szövegalkotás, valamint az olvasott szövegértés készségei is. A szövegekkel való munkát a tanuló érdeklődési körének megfelelő, autentikus szövegek, történetek teszik eredményessé. Ebben a tanulási szakaszban fokozatosan egyre nagyobb szerepet kap a digitális csatornákon keresztül történő kommunikáció és szövegértés is.</w:t>
      </w:r>
    </w:p>
    <w:p w14:paraId="67590D4F" w14:textId="77777777" w:rsidR="001E6B81" w:rsidRPr="00711D77" w:rsidRDefault="001E6B81" w:rsidP="001E6B81">
      <w:pPr>
        <w:pStyle w:val="Nincstrkz"/>
        <w:ind w:firstLine="708"/>
        <w:rPr>
          <w:rFonts w:ascii="Times New Roman" w:hAnsi="Times New Roman"/>
          <w:color w:val="000000" w:themeColor="text1"/>
          <w:sz w:val="24"/>
        </w:rPr>
      </w:pPr>
      <w:r w:rsidRPr="00711D77">
        <w:rPr>
          <w:rFonts w:ascii="Times New Roman" w:hAnsi="Times New Roman"/>
          <w:color w:val="000000" w:themeColor="text1"/>
          <w:sz w:val="24"/>
        </w:rPr>
        <w:t xml:space="preserve">Az 5-6. évfolyamon a tanuló a negyediken már megismert témakörökkel és tartalmakkal találkozik, s az ott szerzett előzetes tudására építve bővíti tovább ismereteit. A témakörök egyre mélyebb és árnyaltabb feldolgozása, valamint a különböző szövegtípusok révén fejlődik a tanuló nyelvi cselekvőképessége: egyre bonyolultabb tartalmak megértésére és egyre összetettebb kommunikációs célok megvalósítására képes. Új témakörök is megjelennek: aktuális témák, melyek egyrészt a tanuló számára érdekes híreket, tartalmakat dolgozzák fel, másrészt lehetőséget biztosítanak arra, hogy a fiatalok életét is érintő aktualitásokat a nyelvórán megbeszéljék. A nyelvhasználat elsősorban osztálytermi keretek között valósul meg, de törekedni kell arra, hogy a tanulónak lehetősége legyen az osztálytermen kívül is valós nyelvhasználati helyzetek megélésére, illetve, hogy ezekre a tanórán kívül szerzett ismeretekre tudatosan építsünk. </w:t>
      </w:r>
    </w:p>
    <w:p w14:paraId="5E606CC2" w14:textId="77777777" w:rsidR="001E6B81" w:rsidRPr="00711D77" w:rsidRDefault="001E6B81" w:rsidP="001E6B81">
      <w:pPr>
        <w:pStyle w:val="Nincstrkz"/>
        <w:ind w:firstLine="708"/>
        <w:rPr>
          <w:rFonts w:ascii="Times New Roman" w:hAnsi="Times New Roman"/>
          <w:color w:val="000000" w:themeColor="text1"/>
          <w:sz w:val="24"/>
        </w:rPr>
      </w:pPr>
      <w:r w:rsidRPr="00711D77">
        <w:rPr>
          <w:rFonts w:ascii="Times New Roman" w:hAnsi="Times New Roman"/>
          <w:color w:val="000000" w:themeColor="text1"/>
          <w:sz w:val="24"/>
        </w:rPr>
        <w:t>Az országismereti témakörök bővülése és elmélyülése tovább erősíti a tanuló érdeklődését és nyitottságát a célnyelvet beszélő, eltérő kulturális háttérrel rendelkező emberek iránt.</w:t>
      </w:r>
    </w:p>
    <w:p w14:paraId="34393F3F" w14:textId="77777777" w:rsidR="001E6B81" w:rsidRPr="00711D77" w:rsidRDefault="001E6B81" w:rsidP="001E6B81">
      <w:pPr>
        <w:pStyle w:val="Nincstrkz"/>
        <w:ind w:firstLine="708"/>
        <w:rPr>
          <w:rFonts w:ascii="Times New Roman" w:hAnsi="Times New Roman"/>
          <w:color w:val="000000" w:themeColor="text1"/>
          <w:sz w:val="24"/>
        </w:rPr>
      </w:pPr>
      <w:r w:rsidRPr="00711D77">
        <w:rPr>
          <w:rFonts w:ascii="Times New Roman" w:hAnsi="Times New Roman"/>
          <w:color w:val="000000" w:themeColor="text1"/>
          <w:sz w:val="24"/>
        </w:rPr>
        <w:t>A két év során, párhuzamosan az anyanyelvi kompetenciák fejlődésével, a tanuló egyre motiváltabbá válik és a célnyelv pontosabb és tudatosabb használatára törekszik. Miután megismerkedik különböző tanulási stílusokkal és módszerekkel, elindul az önálló nyelvtanulóvá válás útján, és 6. osztály végére már rendelkezik alapvető nyelvtanulási stratégiákkal.</w:t>
      </w:r>
    </w:p>
    <w:p w14:paraId="133C1587" w14:textId="77777777" w:rsidR="001E6B81" w:rsidRPr="00711D77" w:rsidRDefault="001E6B81" w:rsidP="001E6B81">
      <w:pPr>
        <w:pStyle w:val="Nincstrkz"/>
        <w:ind w:firstLine="708"/>
        <w:rPr>
          <w:rFonts w:ascii="Times New Roman" w:hAnsi="Times New Roman"/>
          <w:color w:val="000000" w:themeColor="text1"/>
          <w:sz w:val="24"/>
        </w:rPr>
      </w:pPr>
      <w:r w:rsidRPr="00711D77">
        <w:rPr>
          <w:rFonts w:ascii="Times New Roman" w:hAnsi="Times New Roman"/>
          <w:color w:val="000000" w:themeColor="text1"/>
          <w:sz w:val="24"/>
        </w:rPr>
        <w:t xml:space="preserve">Az oktatási szakasz végére a tanuló eléri a KER szerint meghatározott A1 szintet. </w:t>
      </w:r>
    </w:p>
    <w:p w14:paraId="03129405" w14:textId="77777777" w:rsidR="001E6B81" w:rsidRPr="00711D77" w:rsidRDefault="001E6B81" w:rsidP="001E6B81">
      <w:pPr>
        <w:pStyle w:val="Nincstrkz"/>
        <w:ind w:firstLine="708"/>
        <w:rPr>
          <w:rFonts w:ascii="Times New Roman" w:hAnsi="Times New Roman"/>
          <w:color w:val="000000" w:themeColor="text1"/>
          <w:sz w:val="24"/>
        </w:rPr>
      </w:pPr>
      <w:r w:rsidRPr="00711D77">
        <w:rPr>
          <w:rFonts w:ascii="Times New Roman" w:hAnsi="Times New Roman"/>
          <w:color w:val="000000" w:themeColor="text1"/>
          <w:sz w:val="24"/>
        </w:rPr>
        <w:t>A kerettantervek a kötelező tartalmat témakörökön keresztül közelítik meg. Az egyes témakörök mellett az adott évfolyamokra kötelező nyelvi funkciók és nyelvi elemek, struktúrák kerültek meghatározásra, melyek az előző oktatási szakaszra megadottakat bővítik, azokra épülnek.</w:t>
      </w:r>
    </w:p>
    <w:p w14:paraId="7AC52B3A" w14:textId="77777777" w:rsidR="001E6B81" w:rsidRPr="00711D77" w:rsidRDefault="001E6B81" w:rsidP="001E6B81">
      <w:pPr>
        <w:pStyle w:val="Nincstrkz"/>
        <w:rPr>
          <w:rFonts w:ascii="Times New Roman" w:hAnsi="Times New Roman"/>
          <w:color w:val="000000" w:themeColor="text1"/>
          <w:sz w:val="24"/>
        </w:rPr>
      </w:pPr>
    </w:p>
    <w:p w14:paraId="79183EBD" w14:textId="77777777" w:rsidR="001E6B81" w:rsidRPr="00711D77" w:rsidRDefault="001E6B81" w:rsidP="001E6B81">
      <w:pPr>
        <w:pStyle w:val="Nincstrkz"/>
        <w:rPr>
          <w:rFonts w:ascii="Times New Roman" w:hAnsi="Times New Roman"/>
          <w:color w:val="000000" w:themeColor="text1"/>
          <w:sz w:val="24"/>
        </w:rPr>
      </w:pPr>
    </w:p>
    <w:p w14:paraId="322BD45E"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ngol nyelvi funkciók az 5-6. évfolyamra:</w:t>
      </w:r>
    </w:p>
    <w:p w14:paraId="567EEFCA" w14:textId="77777777" w:rsidR="001E6B81" w:rsidRPr="00711D77" w:rsidRDefault="001E6B81" w:rsidP="001E6B81">
      <w:pPr>
        <w:pStyle w:val="Nincstrkz"/>
        <w:rPr>
          <w:rFonts w:ascii="Times New Roman" w:hAnsi="Times New Roman"/>
          <w:b/>
          <w:color w:val="000000" w:themeColor="text1"/>
          <w:sz w:val="24"/>
        </w:rPr>
      </w:pPr>
    </w:p>
    <w:p w14:paraId="5EC209D3"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lastRenderedPageBreak/>
        <w:t>köszönési formák (üdvözlés és elköszönés) értelmezése és kifejezése (Hello! Good morning! Good night! Goodbye! Bye-bye! Take care! How are you? Fine, thanks. I’m OK.)</w:t>
      </w:r>
    </w:p>
    <w:p w14:paraId="54FFBDA4"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az iskola keresztény szellemének megfelelő alapvető üdvözlési formák, imák és egyéb formulák elsajátítása (Praised be Jesus Christ! Now and forever. Amen. )</w:t>
      </w:r>
    </w:p>
    <w:p w14:paraId="721B1C2F"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köszönet kifejezése (Thanks. Thanks a lot. Thank you very much.)</w:t>
      </w:r>
    </w:p>
    <w:p w14:paraId="15152E96"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köszönetre történő reakció megfogalmazása (You’re welcome. No problem.)</w:t>
      </w:r>
    </w:p>
    <w:p w14:paraId="68A8FF8A"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bemutatkozás megfogalmazása (My name is … Hello. Hi!  Nice to meet you.)</w:t>
      </w:r>
    </w:p>
    <w:p w14:paraId="3660432D"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információkérés, információadás (What’s your name? My name is Peter. How old are you? I’m 10. Where are you from? I’m from Budapest. When’s your birthday? On 4th July. What’s your favourite animal? My favourite animals are cats. Have you got a pet? Yes, a cat. No, I haven’t. Have you got any brothers or sisters? Yes, a brother. No, I haven’t.)</w:t>
      </w:r>
    </w:p>
    <w:p w14:paraId="25FDDA5C"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hogylét iránti érdeklődés (How are you? What’s wrong?)</w:t>
      </w:r>
    </w:p>
    <w:p w14:paraId="16AEBA11"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 xml:space="preserve">hogylét iránti érdeklődésre történő reakció kifejezése (I’m fine, thanks. I’m OK.) </w:t>
      </w:r>
    </w:p>
    <w:p w14:paraId="4824CBF5"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 xml:space="preserve">bocsánatkérés értelmezése és annak kifejezése (I am sorry. I’m very sorry.) </w:t>
      </w:r>
    </w:p>
    <w:p w14:paraId="46B14F2B"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bocsánatkérésre történő reakció megfogalmazása (That’s OK. No problem.)</w:t>
      </w:r>
    </w:p>
    <w:p w14:paraId="1B37044F"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jókívánságok kifejezése (Happy birthday! Good luck! Congratulations!)</w:t>
      </w:r>
    </w:p>
    <w:p w14:paraId="28ACFC74"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 xml:space="preserve">főbb ünnepekhez kapcsolódó szófordulatok (Merry Christmas! Happy New Year! Happy Easter!) </w:t>
      </w:r>
    </w:p>
    <w:p w14:paraId="0F5DB8FF"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főbb keresztény ünnepekhez kapcsolódó kifejezések, szófordulatok (Christmas, God, Mary, Joseph, the Three Wise Men, Easter, sheep, cross, etc.)</w:t>
      </w:r>
    </w:p>
    <w:p w14:paraId="198ED3B9"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megszólítás és elköszönés kifejezése írott, személyes szövegben, pl. baráti levélben és e-mailben (Dear Peter, Best wishes)</w:t>
      </w:r>
    </w:p>
    <w:p w14:paraId="175D25D1"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véleménykérés és arra reagálás (Do you agree? Yes, I do. No, I don’t. What do you think? I think …)</w:t>
      </w:r>
    </w:p>
    <w:p w14:paraId="6B8092F2"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tetszés, illetve nem tetszés kifejezése (Do you like ...? Yes, I do. No, I don’t. What’s your opinion about …? I think …)</w:t>
      </w:r>
    </w:p>
    <w:p w14:paraId="3E924DD1"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dolgok, személyek megnevezése, rövid/egyszerű jellemzése (What is this? What is it like? It’s …/ It’s big and comfortable. What’s ... in English? What’s ... in Hungarian?)</w:t>
      </w:r>
    </w:p>
    <w:p w14:paraId="0DC0272A"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 xml:space="preserve">igenlő vagy nemleges válasz kifejezése (Yes, I have. No, I haven’t. Yes, I do. No, I don’t.) </w:t>
      </w:r>
    </w:p>
    <w:p w14:paraId="1FAB40BD"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tudás, illetve nem tudás kifejezése (I know. I don’t know. I have no idea.)</w:t>
      </w:r>
    </w:p>
    <w:p w14:paraId="07DF5B45"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nem értés megfogalmazása (I don’t understand.)</w:t>
      </w:r>
    </w:p>
    <w:p w14:paraId="1EBD19EB"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 xml:space="preserve">visszakérdezés kifejezése nem értés esetén (Can you repeat it? Can you spell it for me?) </w:t>
      </w:r>
    </w:p>
    <w:p w14:paraId="57981A85"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 xml:space="preserve">alapvető érzések kifejezése (I’m cold. I’m hungry. I’m happy/sad/angry.) </w:t>
      </w:r>
    </w:p>
    <w:p w14:paraId="013E4B78"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 xml:space="preserve">akarat, kívánság kifejezése (Would you like a ...? Yes, please. No, thanks. I would like …) </w:t>
      </w:r>
    </w:p>
    <w:p w14:paraId="4DE1E454"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 xml:space="preserve">kérés és arra reagálás (Can you give me a pen? Can I get a pen? Yes, here you are. Sorry, I can’t.) </w:t>
      </w:r>
    </w:p>
    <w:p w14:paraId="6E014B06"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 xml:space="preserve">javaslat és arra reagálás (Let’s go to the cinema., Good idea. Would you like to come to the cinema? Yes, sure.) </w:t>
      </w:r>
    </w:p>
    <w:p w14:paraId="42A808AF"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meghívás és arra reagálás (Can you come to my party? Yes, thanks. Sorry, I can’t. I’d like to invite you to my party.)</w:t>
      </w:r>
    </w:p>
    <w:p w14:paraId="436203CE"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kínálás és arra reagálás (Would you like an orange? Here you are. Yes, please. No, thank you. Thank you.)</w:t>
      </w:r>
    </w:p>
    <w:p w14:paraId="2238D4B3"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betűzés kérésének kifejezése (Could you spell it, please?)</w:t>
      </w:r>
    </w:p>
    <w:p w14:paraId="794488DA"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lastRenderedPageBreak/>
        <w:t>utasítások értelmezése és azokra történő reakció kifejezése (Come here, please. Read the text, please.)</w:t>
      </w:r>
    </w:p>
    <w:p w14:paraId="55430B61" w14:textId="77777777" w:rsidR="001E6B81" w:rsidRPr="00711D77" w:rsidRDefault="001E6B81" w:rsidP="001E6B81">
      <w:pPr>
        <w:pStyle w:val="Nincstrkz"/>
        <w:ind w:left="720"/>
        <w:rPr>
          <w:rFonts w:ascii="Times New Roman" w:hAnsi="Times New Roman"/>
          <w:color w:val="000000" w:themeColor="text1"/>
          <w:sz w:val="24"/>
        </w:rPr>
      </w:pPr>
    </w:p>
    <w:p w14:paraId="08186F91" w14:textId="77777777" w:rsidR="001E6B81" w:rsidRPr="00711D77" w:rsidRDefault="001E6B81" w:rsidP="001E6B81">
      <w:pPr>
        <w:pStyle w:val="Nincstrkz"/>
        <w:ind w:left="720"/>
        <w:rPr>
          <w:rFonts w:ascii="Times New Roman" w:hAnsi="Times New Roman"/>
          <w:color w:val="000000" w:themeColor="text1"/>
          <w:sz w:val="24"/>
        </w:rPr>
      </w:pPr>
    </w:p>
    <w:p w14:paraId="2C7CD3A9"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b/>
          <w:color w:val="000000" w:themeColor="text1"/>
          <w:sz w:val="24"/>
        </w:rPr>
        <w:t>Angol nyelvi elemek, struktúrák az 5-6. évfolyamra</w:t>
      </w:r>
      <w:r w:rsidRPr="00711D77">
        <w:rPr>
          <w:rFonts w:ascii="Times New Roman" w:hAnsi="Times New Roman"/>
          <w:color w:val="000000" w:themeColor="text1"/>
          <w:sz w:val="24"/>
        </w:rPr>
        <w:t xml:space="preserve">: </w:t>
      </w:r>
    </w:p>
    <w:p w14:paraId="4BD0C6E5" w14:textId="77777777" w:rsidR="001E6B81" w:rsidRPr="00711D77" w:rsidRDefault="001E6B81" w:rsidP="001E6B81">
      <w:pPr>
        <w:pStyle w:val="Nincstrkz"/>
        <w:rPr>
          <w:rFonts w:ascii="Times New Roman" w:hAnsi="Times New Roman"/>
          <w:color w:val="000000" w:themeColor="text1"/>
          <w:sz w:val="24"/>
        </w:rPr>
      </w:pPr>
    </w:p>
    <w:p w14:paraId="236B2A7E" w14:textId="77777777" w:rsidR="001E6B81" w:rsidRPr="00711D77" w:rsidRDefault="001E6B81" w:rsidP="005943F0">
      <w:pPr>
        <w:pStyle w:val="Nincstrkz"/>
        <w:numPr>
          <w:ilvl w:val="0"/>
          <w:numId w:val="175"/>
        </w:numPr>
        <w:rPr>
          <w:rFonts w:ascii="Times New Roman" w:hAnsi="Times New Roman"/>
          <w:color w:val="000000" w:themeColor="text1"/>
          <w:sz w:val="24"/>
        </w:rPr>
      </w:pPr>
      <w:r w:rsidRPr="00711D77">
        <w:rPr>
          <w:rFonts w:ascii="Times New Roman" w:hAnsi="Times New Roman"/>
          <w:color w:val="000000" w:themeColor="text1"/>
          <w:sz w:val="24"/>
        </w:rPr>
        <w:t>létezés kifejezése jelen időben: ’to be’ létige (I’m … I’m not … Are you …? Is he …? Who is he? What’s that?)</w:t>
      </w:r>
    </w:p>
    <w:p w14:paraId="6149DB72"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 xml:space="preserve">szokásos cselekvés, történés kifejezése jelen időben: Present Simple (I eat bread for breakfast. I don’t like cheese. Do you play tennis?) </w:t>
      </w:r>
    </w:p>
    <w:p w14:paraId="69747CAD"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cselekvés, történés kifejezése jelen időben: Present Continuous (Why is she crying? I’m not listening. I’m leaving.)</w:t>
      </w:r>
    </w:p>
    <w:p w14:paraId="34DFF801"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létezés kifejezése múlt időben: ’to be’ létige (I was … I wasn’t ... Were you …? Was he…? Who was  there? What was that?)</w:t>
      </w:r>
    </w:p>
    <w:p w14:paraId="0F39FB35"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 xml:space="preserve">cselekvés, történés kifejezése múlt időben: Past Simple (I ate bread for breakfast. I didn’t see the film. Did you visit Joe?) </w:t>
      </w:r>
    </w:p>
    <w:p w14:paraId="3E66E69D"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jövő idejűség kifejezése: ’going to’ (I’m going to be a doctor. It’s going to rain.)</w:t>
      </w:r>
    </w:p>
    <w:p w14:paraId="0CA9DE05"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felszólító mód: felszólítások (Come here. Don’t shout.)</w:t>
      </w:r>
    </w:p>
    <w:p w14:paraId="6BB71625"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kérdőmondatok, kérdőszavak (who?, when?, where?, what?, how?)</w:t>
      </w:r>
    </w:p>
    <w:p w14:paraId="69D96959"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birtoklás: birtokos névmások és ’s genitive (My, your, his/her/its, our, their, Joe’s brother …)</w:t>
      </w:r>
    </w:p>
    <w:p w14:paraId="54AB685A"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mennyiségi viszonyok: egyes és többes szám (dog-dogs, child-children)</w:t>
      </w:r>
    </w:p>
    <w:p w14:paraId="4ECF298C"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mennyiségi viszonyok: számok (one, two, …, hundred), sorszámok (first, second, third…)</w:t>
      </w:r>
    </w:p>
    <w:p w14:paraId="7C79CC6D"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mennyiségi viszonyok: megszámlálható főnevek (How many CDs have you got? I’ve got a lot of/few CDs.)</w:t>
      </w:r>
    </w:p>
    <w:p w14:paraId="67A4795E"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mennyiségi viszonyok: megszámlálhatatlan főnevek (How much money have you got? I’ve got a lot of/little money.)</w:t>
      </w:r>
    </w:p>
    <w:p w14:paraId="2BD0EA16"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térbeli viszonyok: prepozíciók, helyhatározók (here, there, on the left, on the right, in, on, under, opposite, next to, between …)</w:t>
      </w:r>
    </w:p>
    <w:p w14:paraId="08B106CB"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időbeli viszonyok: gyakoriság (How often? always, often, sometimes, never, once/twice a week, every day), időpontok/dátumok (in 1997, in July, at 5 o’clock, on Monday, It’s eight.  It’s quarter to eight.)</w:t>
      </w:r>
    </w:p>
    <w:p w14:paraId="0A5E4116"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minőségi viszonyok: rövid melléknevek fokozása (Tom’s younger than Sue. Mary is the prettiest girl.)</w:t>
      </w:r>
    </w:p>
    <w:p w14:paraId="5CF3AA54"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minőségi viszonyok: rendhagyó melléknevek fokozása (good/bad, better/worse)</w:t>
      </w:r>
    </w:p>
    <w:p w14:paraId="0ADA4158"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modalitás: ’can’, ’must’ segédige (I can/can’t swim. I must go.)</w:t>
      </w:r>
    </w:p>
    <w:p w14:paraId="720984DD"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szövegösszetartó eszközök: névelők (a, an, the), mutató névmások (this, that, these, those), kötőszavak (and, or, but, because), névmások (I, he, they…, me, him, them…), some/any (There are some pencils in the bag. Have you got any sisters? I haven’t got any matchboxes. There’s some water in the vase., There isn’t any juice in my glass.), határozatlan névmások (somebody, anybody, nobody, everybody)</w:t>
      </w:r>
    </w:p>
    <w:p w14:paraId="723AFF74" w14:textId="77777777" w:rsidR="001E6B81" w:rsidRPr="00711D77" w:rsidRDefault="001E6B81" w:rsidP="001E6B81">
      <w:pPr>
        <w:pStyle w:val="Nincstrkz"/>
        <w:rPr>
          <w:rFonts w:ascii="Times New Roman" w:hAnsi="Times New Roman"/>
          <w:color w:val="000000" w:themeColor="text1"/>
          <w:sz w:val="24"/>
        </w:rPr>
      </w:pPr>
    </w:p>
    <w:p w14:paraId="5C66F801" w14:textId="77777777" w:rsidR="001E6B81" w:rsidRPr="00711D77" w:rsidRDefault="001E6B81" w:rsidP="001E6B81">
      <w:pPr>
        <w:pStyle w:val="Nincstrkz"/>
        <w:rPr>
          <w:rFonts w:ascii="Times New Roman" w:hAnsi="Times New Roman"/>
          <w:b/>
          <w:color w:val="000000" w:themeColor="text1"/>
          <w:sz w:val="24"/>
        </w:rPr>
      </w:pPr>
    </w:p>
    <w:p w14:paraId="754529BC"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z egyes témakörök tanulási eredményeként a tanuló:</w:t>
      </w:r>
    </w:p>
    <w:p w14:paraId="795EF64C" w14:textId="77777777" w:rsidR="001E6B81" w:rsidRPr="00711D77" w:rsidRDefault="001E6B81" w:rsidP="005943F0">
      <w:pPr>
        <w:pStyle w:val="Nincstrkz"/>
        <w:numPr>
          <w:ilvl w:val="0"/>
          <w:numId w:val="176"/>
        </w:numPr>
        <w:jc w:val="left"/>
        <w:rPr>
          <w:rFonts w:ascii="Times New Roman" w:hAnsi="Times New Roman"/>
          <w:color w:val="000000" w:themeColor="text1"/>
          <w:sz w:val="24"/>
        </w:rPr>
      </w:pPr>
      <w:r w:rsidRPr="00711D77">
        <w:rPr>
          <w:rFonts w:ascii="Times New Roman" w:hAnsi="Times New Roman"/>
          <w:color w:val="000000" w:themeColor="text1"/>
          <w:sz w:val="24"/>
        </w:rPr>
        <w:t>az adott tématartományban megért egyszerű, többnyire ismert nyelvi elemeket tartalmazó célnyelvi szöveget;</w:t>
      </w:r>
    </w:p>
    <w:p w14:paraId="4B1BBC1E" w14:textId="77777777" w:rsidR="001E6B81" w:rsidRPr="00711D77" w:rsidRDefault="001E6B81" w:rsidP="005943F0">
      <w:pPr>
        <w:pStyle w:val="Nincstrkz"/>
        <w:numPr>
          <w:ilvl w:val="0"/>
          <w:numId w:val="176"/>
        </w:numPr>
        <w:jc w:val="left"/>
        <w:rPr>
          <w:rFonts w:ascii="Times New Roman" w:hAnsi="Times New Roman"/>
          <w:color w:val="000000" w:themeColor="text1"/>
          <w:sz w:val="24"/>
        </w:rPr>
      </w:pPr>
      <w:r w:rsidRPr="00711D77">
        <w:rPr>
          <w:rFonts w:ascii="Times New Roman" w:hAnsi="Times New Roman"/>
          <w:color w:val="000000" w:themeColor="text1"/>
          <w:sz w:val="24"/>
        </w:rPr>
        <w:lastRenderedPageBreak/>
        <w:t>az adott tématartományban létrehoz egyszerű, többnyire ismert nyelvi elemeket tartalmazó célnyelvi szöveget, tanult és begyakorolt nyelvi eszközökkel;</w:t>
      </w:r>
    </w:p>
    <w:p w14:paraId="020CA424" w14:textId="77777777" w:rsidR="001E6B81" w:rsidRPr="00711D77" w:rsidRDefault="001E6B81" w:rsidP="005943F0">
      <w:pPr>
        <w:pStyle w:val="Nincstrkz"/>
        <w:numPr>
          <w:ilvl w:val="0"/>
          <w:numId w:val="176"/>
        </w:numPr>
        <w:jc w:val="left"/>
        <w:rPr>
          <w:rFonts w:ascii="Times New Roman" w:hAnsi="Times New Roman"/>
          <w:color w:val="000000" w:themeColor="text1"/>
          <w:sz w:val="24"/>
        </w:rPr>
      </w:pPr>
      <w:r w:rsidRPr="00711D77">
        <w:rPr>
          <w:rFonts w:ascii="Times New Roman" w:hAnsi="Times New Roman"/>
          <w:color w:val="000000" w:themeColor="text1"/>
          <w:sz w:val="24"/>
        </w:rPr>
        <w:t>az adott tématartományban nyelvi szintjének és életkorának megfelelő interakciót folytat a tanult nyelvi elemek felhasználásával.</w:t>
      </w:r>
    </w:p>
    <w:p w14:paraId="3A01B95E" w14:textId="77777777" w:rsidR="001E6B81" w:rsidRPr="00711D77" w:rsidRDefault="001E6B81" w:rsidP="001E6B81">
      <w:pPr>
        <w:pStyle w:val="Nincstrkz"/>
        <w:rPr>
          <w:rFonts w:ascii="Times New Roman" w:hAnsi="Times New Roman"/>
          <w:color w:val="000000" w:themeColor="text1"/>
          <w:sz w:val="24"/>
        </w:rPr>
      </w:pPr>
    </w:p>
    <w:p w14:paraId="6F311F25" w14:textId="77777777" w:rsidR="001E6B81" w:rsidRPr="00711D77" w:rsidRDefault="001E6B81" w:rsidP="001E6B81">
      <w:pPr>
        <w:pStyle w:val="Nincstrkz"/>
        <w:rPr>
          <w:rFonts w:ascii="Times New Roman" w:hAnsi="Times New Roman"/>
          <w:color w:val="000000" w:themeColor="text1"/>
          <w:sz w:val="24"/>
        </w:rPr>
      </w:pPr>
    </w:p>
    <w:p w14:paraId="4A84B0AC"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Kapcsolódás a kompetenciákhoz</w:t>
      </w:r>
    </w:p>
    <w:p w14:paraId="5F7A956B" w14:textId="77777777" w:rsidR="001E6B81" w:rsidRPr="00711D77" w:rsidRDefault="001E6B81" w:rsidP="001E6B81">
      <w:pPr>
        <w:pStyle w:val="Nincstrkz"/>
        <w:rPr>
          <w:rFonts w:ascii="Times New Roman" w:hAnsi="Times New Roman"/>
          <w:b/>
          <w:color w:val="000000" w:themeColor="text1"/>
          <w:sz w:val="24"/>
        </w:rPr>
      </w:pPr>
    </w:p>
    <w:p w14:paraId="7CC30907"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b/>
          <w:color w:val="000000" w:themeColor="text1"/>
          <w:sz w:val="24"/>
        </w:rPr>
        <w:t>A tanulás kompetenciái:</w:t>
      </w:r>
      <w:r w:rsidRPr="00711D77">
        <w:rPr>
          <w:rFonts w:ascii="Times New Roman" w:hAnsi="Times New Roman"/>
          <w:color w:val="000000" w:themeColor="text1"/>
          <w:sz w:val="24"/>
        </w:rPr>
        <w:t xml:space="preserve"> Az idegen nyelvek tanulása során fejlődik a tanuló memóriája, a korábban tanult elemek felidézését és rendszerezését igénylő tanulási teljesítménye. A tanuló megtanulja a hibákra történő visszajelzések elfogadását, a hibák kijavításának szükségességét, valamint képessé válik saját és társai fejlődésének értékelésére. A tanórán kívüli nyelvtanulási lehetőségek felismerésével és kihasználásával is készül az egész életen át tartó tanulásra. Az önálló nyelvtanulásra való felkészülés a tanulási folyamat aktív résztvevőivé teszi. </w:t>
      </w:r>
    </w:p>
    <w:p w14:paraId="613E459B" w14:textId="77777777" w:rsidR="001E6B81" w:rsidRPr="00711D77" w:rsidRDefault="001E6B81" w:rsidP="001E6B81">
      <w:pPr>
        <w:pStyle w:val="Nincstrkz"/>
        <w:rPr>
          <w:rFonts w:ascii="Times New Roman" w:hAnsi="Times New Roman"/>
          <w:color w:val="000000" w:themeColor="text1"/>
          <w:sz w:val="24"/>
        </w:rPr>
      </w:pPr>
    </w:p>
    <w:p w14:paraId="2D013316"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b/>
          <w:color w:val="000000" w:themeColor="text1"/>
          <w:sz w:val="24"/>
        </w:rPr>
        <w:t xml:space="preserve">A kommunikációs kompetenciák: </w:t>
      </w:r>
      <w:r w:rsidRPr="00711D77">
        <w:rPr>
          <w:rFonts w:ascii="Times New Roman" w:hAnsi="Times New Roman"/>
          <w:color w:val="000000" w:themeColor="text1"/>
          <w:sz w:val="24"/>
        </w:rPr>
        <w:t xml:space="preserve">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 és állást foglal, s ezeket felhasználva, párban vagy csoportban, további kommunikációs feladatokat old meg. Nyelvtudását személyes és online nyelvi érintkezésben kapcsolatépítésre használja fel. </w:t>
      </w:r>
    </w:p>
    <w:p w14:paraId="22119C6D" w14:textId="77777777" w:rsidR="001E6B81" w:rsidRPr="00711D77" w:rsidRDefault="001E6B81" w:rsidP="001E6B81">
      <w:pPr>
        <w:pStyle w:val="Nincstrkz"/>
        <w:rPr>
          <w:rFonts w:ascii="Times New Roman" w:hAnsi="Times New Roman"/>
          <w:b/>
          <w:color w:val="000000" w:themeColor="text1"/>
          <w:sz w:val="24"/>
        </w:rPr>
      </w:pPr>
    </w:p>
    <w:p w14:paraId="18AAB560"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 xml:space="preserve">A digitális kompetenciák: </w:t>
      </w:r>
      <w:r w:rsidRPr="00711D77">
        <w:rPr>
          <w:rFonts w:ascii="Times New Roman" w:hAnsi="Times New Roman"/>
          <w:color w:val="000000" w:themeColor="text1"/>
          <w:sz w:val="24"/>
        </w:rPr>
        <w:t>Az idegen nyelvek tanulása során a tanuló úgy használja a digitális eszközöket, forrásokat és mobiltelefonos applikációkat, hogy a célnyelv jellemző kifejezéseit és pragmatikáját megfelelően alkalmazza, valamint saját fejlődését és tanulását támogassa. Ezzel lehetővé válik az idegen nyelvű szövegalkotás, szövegértés és nyelvi interakciók fejlesztése digitális felületeken és eszközök használatával.</w:t>
      </w:r>
    </w:p>
    <w:p w14:paraId="67FCEB0E" w14:textId="77777777" w:rsidR="001E6B81" w:rsidRPr="00711D77" w:rsidRDefault="001E6B81" w:rsidP="001E6B81">
      <w:pPr>
        <w:pStyle w:val="Nincstrkz"/>
        <w:rPr>
          <w:rFonts w:ascii="Times New Roman" w:hAnsi="Times New Roman"/>
          <w:b/>
          <w:color w:val="000000" w:themeColor="text1"/>
          <w:sz w:val="24"/>
        </w:rPr>
      </w:pPr>
    </w:p>
    <w:p w14:paraId="6CD2675A"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 xml:space="preserve">A matematikai, gondolkodási kompetenciák: </w:t>
      </w:r>
      <w:r w:rsidRPr="00711D77">
        <w:rPr>
          <w:rFonts w:ascii="Times New Roman" w:hAnsi="Times New Roman"/>
          <w:color w:val="000000" w:themeColor="text1"/>
          <w:sz w:val="24"/>
        </w:rPr>
        <w:t>Az idegen nyelv tanulása során a tanulónak több szempontból fejlődik a gondolkodása, mely során egyre több nyelvi elemet képes felismerni, felidézni, az egymásra épülő elemeket logikusan elrendezni és alkalmazni. A feldolgozott témák hatására mérlegelő gondolkodása és problémamegoldó készsége, a nyelvek közötti kódváltást lehetővé tevő kognitív képességei is fejlődnek. Nyelvtudása növeli az információszerzési és tudásmegosztási lehetőségeit.</w:t>
      </w:r>
    </w:p>
    <w:p w14:paraId="5ED3DDC8" w14:textId="77777777" w:rsidR="001E6B81" w:rsidRPr="00711D77" w:rsidRDefault="001E6B81" w:rsidP="001E6B81">
      <w:pPr>
        <w:pStyle w:val="Nincstrkz"/>
        <w:rPr>
          <w:rFonts w:ascii="Times New Roman" w:hAnsi="Times New Roman"/>
          <w:b/>
          <w:color w:val="000000" w:themeColor="text1"/>
          <w:sz w:val="24"/>
        </w:rPr>
      </w:pPr>
    </w:p>
    <w:p w14:paraId="00F025B1"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 xml:space="preserve">A személyes és társas kompetenciák: </w:t>
      </w:r>
      <w:r w:rsidRPr="00711D77">
        <w:rPr>
          <w:rFonts w:ascii="Times New Roman" w:hAnsi="Times New Roman"/>
          <w:color w:val="000000" w:themeColor="text1"/>
          <w:sz w:val="24"/>
        </w:rPr>
        <w:t>Az idegen nyelvek tanulása során a tanuló nyitottá válik más kultúrák, más szokások iránt, mely a mindennapi életben növelheti toleranciáját. A társas kompetenciák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14:paraId="17E29739" w14:textId="77777777" w:rsidR="001E6B81" w:rsidRPr="00711D77" w:rsidRDefault="001E6B81" w:rsidP="001E6B81">
      <w:pPr>
        <w:pStyle w:val="Nincstrkz"/>
        <w:rPr>
          <w:rFonts w:ascii="Times New Roman" w:hAnsi="Times New Roman"/>
          <w:b/>
          <w:color w:val="000000" w:themeColor="text1"/>
          <w:sz w:val="24"/>
        </w:rPr>
      </w:pPr>
    </w:p>
    <w:p w14:paraId="6AD027B8"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 xml:space="preserve">A kreatív alkotás, önkifejezés és kulturális tudatosság kompetenciái: </w:t>
      </w:r>
      <w:r w:rsidRPr="00711D77">
        <w:rPr>
          <w:rFonts w:ascii="Times New Roman" w:hAnsi="Times New Roman"/>
          <w:color w:val="000000" w:themeColor="text1"/>
          <w:sz w:val="24"/>
        </w:rPr>
        <w:t>Az idegen nyelv tanulása során a tanuló nyitottá válik a saját országa, nemzete és más népek történelmére, kultúrája közötti eltérésekre, elfogadja a különbségeket, magabiztosságát az anyanyelvi kötődés és az a mérlegelő,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14:paraId="4E90A428" w14:textId="77777777" w:rsidR="001E6B81" w:rsidRPr="00711D77" w:rsidRDefault="001E6B81" w:rsidP="001E6B81">
      <w:pPr>
        <w:pStyle w:val="Nincstrkz"/>
        <w:rPr>
          <w:rFonts w:ascii="Times New Roman" w:hAnsi="Times New Roman"/>
          <w:b/>
          <w:color w:val="000000" w:themeColor="text1"/>
          <w:sz w:val="24"/>
        </w:rPr>
      </w:pPr>
    </w:p>
    <w:p w14:paraId="1DF680C1"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b/>
          <w:color w:val="000000" w:themeColor="text1"/>
          <w:sz w:val="24"/>
        </w:rPr>
        <w:t xml:space="preserve">Munkavállalói, innovációs és vállalkozói kompetenciák: </w:t>
      </w:r>
      <w:r w:rsidRPr="00711D77">
        <w:rPr>
          <w:rFonts w:ascii="Times New Roman" w:hAnsi="Times New Roman"/>
          <w:color w:val="000000" w:themeColor="text1"/>
          <w:sz w:val="24"/>
        </w:rPr>
        <w:t>A kompetencia fejlesztése valós nyelvi célok és helyzetek idegen nyelven történő leképezésével valósul meg. Egy nyelvi feladat megoldása közben a tanuló együttműködik, hagyományos és digitális forrásokat használ, kommunikál, problémát vitat meg, döntéseket hoz, ezekről beszámol.</w:t>
      </w:r>
    </w:p>
    <w:p w14:paraId="14B62703" w14:textId="77777777" w:rsidR="001E6B81" w:rsidRPr="00711D77" w:rsidRDefault="001E6B81" w:rsidP="001E6B81">
      <w:pPr>
        <w:pStyle w:val="Nincstrkz"/>
        <w:rPr>
          <w:rFonts w:ascii="Times New Roman" w:hAnsi="Times New Roman"/>
          <w:color w:val="000000" w:themeColor="text1"/>
          <w:sz w:val="24"/>
        </w:rPr>
      </w:pPr>
    </w:p>
    <w:p w14:paraId="2B0348BA" w14:textId="77777777" w:rsidR="001E6B81" w:rsidRPr="00711D77" w:rsidRDefault="001E6B81" w:rsidP="001E6B81">
      <w:pPr>
        <w:pStyle w:val="Nincstrkz"/>
        <w:rPr>
          <w:rFonts w:ascii="Times New Roman" w:hAnsi="Times New Roman"/>
          <w:color w:val="000000" w:themeColor="text1"/>
          <w:sz w:val="24"/>
        </w:rPr>
      </w:pPr>
    </w:p>
    <w:p w14:paraId="3809C89C"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z 5. évfolyamon az angol nyelv tantárgy alapóraszáma: 108 óra.</w:t>
      </w:r>
    </w:p>
    <w:p w14:paraId="6A61D59F" w14:textId="77777777" w:rsidR="001E6B81" w:rsidRPr="00711D77" w:rsidRDefault="001E6B81" w:rsidP="001E6B81">
      <w:pPr>
        <w:pStyle w:val="Nincstrkz"/>
        <w:rPr>
          <w:rFonts w:ascii="Times New Roman" w:hAnsi="Times New Roman"/>
          <w:b/>
          <w:color w:val="000000" w:themeColor="text1"/>
          <w:sz w:val="24"/>
        </w:rPr>
      </w:pPr>
    </w:p>
    <w:tbl>
      <w:tblPr>
        <w:tblStyle w:val="Rcsostblzat"/>
        <w:tblW w:w="0" w:type="auto"/>
        <w:tblLook w:val="04A0" w:firstRow="1" w:lastRow="0" w:firstColumn="1" w:lastColumn="0" w:noHBand="0" w:noVBand="1"/>
      </w:tblPr>
      <w:tblGrid>
        <w:gridCol w:w="6374"/>
        <w:gridCol w:w="1985"/>
      </w:tblGrid>
      <w:tr w:rsidR="001E6B81" w:rsidRPr="00711D77" w14:paraId="01C01D49" w14:textId="77777777" w:rsidTr="00A83F7A">
        <w:tc>
          <w:tcPr>
            <w:tcW w:w="6374" w:type="dxa"/>
          </w:tcPr>
          <w:p w14:paraId="464D2381"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
                <w:color w:val="000000" w:themeColor="text1"/>
                <w:sz w:val="24"/>
                <w:szCs w:val="24"/>
              </w:rPr>
              <w:t>Témakör neve</w:t>
            </w:r>
          </w:p>
        </w:tc>
        <w:tc>
          <w:tcPr>
            <w:tcW w:w="1985" w:type="dxa"/>
          </w:tcPr>
          <w:p w14:paraId="1857F78A"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
                <w:color w:val="000000" w:themeColor="text1"/>
                <w:sz w:val="24"/>
                <w:szCs w:val="24"/>
              </w:rPr>
              <w:t>Javasolt óraszám</w:t>
            </w:r>
          </w:p>
        </w:tc>
      </w:tr>
      <w:tr w:rsidR="001E6B81" w:rsidRPr="00711D77" w14:paraId="778A9379" w14:textId="77777777" w:rsidTr="00A83F7A">
        <w:tc>
          <w:tcPr>
            <w:tcW w:w="6374" w:type="dxa"/>
          </w:tcPr>
          <w:p w14:paraId="42303D2E"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Personal topics and topics concerning immediate environment and nature</w:t>
            </w:r>
          </w:p>
        </w:tc>
        <w:tc>
          <w:tcPr>
            <w:tcW w:w="1985" w:type="dxa"/>
          </w:tcPr>
          <w:p w14:paraId="4FA7E860"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32</w:t>
            </w:r>
          </w:p>
        </w:tc>
      </w:tr>
      <w:tr w:rsidR="001E6B81" w:rsidRPr="00711D77" w14:paraId="642262FD" w14:textId="77777777" w:rsidTr="00A83F7A">
        <w:tc>
          <w:tcPr>
            <w:tcW w:w="6374" w:type="dxa"/>
          </w:tcPr>
          <w:p w14:paraId="1A4878AE"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Public matters</w:t>
            </w:r>
          </w:p>
        </w:tc>
        <w:tc>
          <w:tcPr>
            <w:tcW w:w="1985" w:type="dxa"/>
          </w:tcPr>
          <w:p w14:paraId="694A5817"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4</w:t>
            </w:r>
          </w:p>
        </w:tc>
      </w:tr>
      <w:tr w:rsidR="001E6B81" w:rsidRPr="00711D77" w14:paraId="68DA63E9" w14:textId="77777777" w:rsidTr="00A83F7A">
        <w:tc>
          <w:tcPr>
            <w:tcW w:w="6374" w:type="dxa"/>
          </w:tcPr>
          <w:p w14:paraId="163C6EB0"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Topics concerning classroom activities</w:t>
            </w:r>
          </w:p>
        </w:tc>
        <w:tc>
          <w:tcPr>
            <w:tcW w:w="1985" w:type="dxa"/>
          </w:tcPr>
          <w:p w14:paraId="276F0332"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15</w:t>
            </w:r>
          </w:p>
        </w:tc>
      </w:tr>
      <w:tr w:rsidR="001E6B81" w:rsidRPr="00711D77" w14:paraId="2ADED09D" w14:textId="77777777" w:rsidTr="00A83F7A">
        <w:tc>
          <w:tcPr>
            <w:tcW w:w="6374" w:type="dxa"/>
          </w:tcPr>
          <w:p w14:paraId="1D37DE2E"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Cross-curricular topics and activities</w:t>
            </w:r>
          </w:p>
        </w:tc>
        <w:tc>
          <w:tcPr>
            <w:tcW w:w="1985" w:type="dxa"/>
          </w:tcPr>
          <w:p w14:paraId="035339D8"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6</w:t>
            </w:r>
          </w:p>
        </w:tc>
      </w:tr>
      <w:tr w:rsidR="001E6B81" w:rsidRPr="00711D77" w14:paraId="365110C8" w14:textId="77777777" w:rsidTr="00A83F7A">
        <w:tc>
          <w:tcPr>
            <w:tcW w:w="6374" w:type="dxa"/>
          </w:tcPr>
          <w:p w14:paraId="40F5D2E8"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English and language learning</w:t>
            </w:r>
          </w:p>
        </w:tc>
        <w:tc>
          <w:tcPr>
            <w:tcW w:w="1985" w:type="dxa"/>
          </w:tcPr>
          <w:p w14:paraId="31A8DDC8"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6</w:t>
            </w:r>
          </w:p>
        </w:tc>
      </w:tr>
      <w:tr w:rsidR="001E6B81" w:rsidRPr="00711D77" w14:paraId="094A3017" w14:textId="77777777" w:rsidTr="00A83F7A">
        <w:tc>
          <w:tcPr>
            <w:tcW w:w="6374" w:type="dxa"/>
          </w:tcPr>
          <w:p w14:paraId="5EFD9B4D"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Intercultural topics</w:t>
            </w:r>
          </w:p>
        </w:tc>
        <w:tc>
          <w:tcPr>
            <w:tcW w:w="1985" w:type="dxa"/>
          </w:tcPr>
          <w:p w14:paraId="423BC039"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14</w:t>
            </w:r>
          </w:p>
        </w:tc>
      </w:tr>
      <w:tr w:rsidR="001E6B81" w:rsidRPr="00711D77" w14:paraId="1C7991A3" w14:textId="77777777" w:rsidTr="00A83F7A">
        <w:tc>
          <w:tcPr>
            <w:tcW w:w="6374" w:type="dxa"/>
          </w:tcPr>
          <w:p w14:paraId="7E238C9D"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Current topics</w:t>
            </w:r>
          </w:p>
        </w:tc>
        <w:tc>
          <w:tcPr>
            <w:tcW w:w="1985" w:type="dxa"/>
          </w:tcPr>
          <w:p w14:paraId="34D64DF5"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7</w:t>
            </w:r>
          </w:p>
        </w:tc>
      </w:tr>
      <w:tr w:rsidR="001E6B81" w:rsidRPr="00711D77" w14:paraId="6C4641FB" w14:textId="77777777" w:rsidTr="00A83F7A">
        <w:tc>
          <w:tcPr>
            <w:tcW w:w="6374" w:type="dxa"/>
          </w:tcPr>
          <w:p w14:paraId="7ED4E7B0"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Entertainment and playful learning</w:t>
            </w:r>
          </w:p>
        </w:tc>
        <w:tc>
          <w:tcPr>
            <w:tcW w:w="1985" w:type="dxa"/>
          </w:tcPr>
          <w:p w14:paraId="48C94419"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11</w:t>
            </w:r>
          </w:p>
        </w:tc>
      </w:tr>
      <w:tr w:rsidR="001E6B81" w:rsidRPr="00711D77" w14:paraId="74A35E9A" w14:textId="77777777" w:rsidTr="00A83F7A">
        <w:tc>
          <w:tcPr>
            <w:tcW w:w="6374" w:type="dxa"/>
          </w:tcPr>
          <w:p w14:paraId="5E5E1E49"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Gaining and sharing knowledge</w:t>
            </w:r>
          </w:p>
        </w:tc>
        <w:tc>
          <w:tcPr>
            <w:tcW w:w="1985" w:type="dxa"/>
          </w:tcPr>
          <w:p w14:paraId="5BBCCA22"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7</w:t>
            </w:r>
          </w:p>
        </w:tc>
      </w:tr>
      <w:tr w:rsidR="001E6B81" w:rsidRPr="00711D77" w14:paraId="31F9949D" w14:textId="77777777" w:rsidTr="00A83F7A">
        <w:tc>
          <w:tcPr>
            <w:tcW w:w="6374" w:type="dxa"/>
          </w:tcPr>
          <w:p w14:paraId="3A713B7F" w14:textId="77777777" w:rsidR="001E6B81" w:rsidRPr="00711D77" w:rsidRDefault="001E6B81" w:rsidP="00A83F7A">
            <w:pPr>
              <w:pStyle w:val="Nincstrkz"/>
              <w:rPr>
                <w:rFonts w:ascii="Times New Roman" w:hAnsi="Times New Roman"/>
                <w:bCs/>
                <w:color w:val="000000" w:themeColor="text1"/>
                <w:sz w:val="24"/>
                <w:szCs w:val="24"/>
              </w:rPr>
            </w:pPr>
            <w:r w:rsidRPr="00711D77">
              <w:rPr>
                <w:rFonts w:ascii="Times New Roman" w:hAnsi="Times New Roman"/>
                <w:bCs/>
                <w:color w:val="000000" w:themeColor="text1"/>
                <w:sz w:val="24"/>
                <w:szCs w:val="24"/>
              </w:rPr>
              <w:t>Szabadon tervezhető órakeret</w:t>
            </w:r>
          </w:p>
        </w:tc>
        <w:tc>
          <w:tcPr>
            <w:tcW w:w="1985" w:type="dxa"/>
          </w:tcPr>
          <w:p w14:paraId="2504533A"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6</w:t>
            </w:r>
          </w:p>
        </w:tc>
      </w:tr>
      <w:tr w:rsidR="001E6B81" w:rsidRPr="00711D77" w14:paraId="68883DDE" w14:textId="77777777" w:rsidTr="00A83F7A">
        <w:tc>
          <w:tcPr>
            <w:tcW w:w="6374" w:type="dxa"/>
          </w:tcPr>
          <w:p w14:paraId="4EC71BE2"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
                <w:color w:val="000000" w:themeColor="text1"/>
                <w:sz w:val="24"/>
                <w:szCs w:val="24"/>
              </w:rPr>
              <w:t>Összes óraszám:</w:t>
            </w:r>
          </w:p>
        </w:tc>
        <w:tc>
          <w:tcPr>
            <w:tcW w:w="1985" w:type="dxa"/>
          </w:tcPr>
          <w:p w14:paraId="47858691"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108</w:t>
            </w:r>
          </w:p>
        </w:tc>
      </w:tr>
    </w:tbl>
    <w:p w14:paraId="4DBA5BA5" w14:textId="77777777" w:rsidR="001E6B81" w:rsidRPr="00711D77" w:rsidRDefault="001E6B81" w:rsidP="001E6B81">
      <w:pPr>
        <w:pStyle w:val="Nincstrkz"/>
        <w:rPr>
          <w:rFonts w:ascii="Times New Roman" w:hAnsi="Times New Roman"/>
          <w:color w:val="000000" w:themeColor="text1"/>
          <w:sz w:val="24"/>
        </w:rPr>
      </w:pPr>
    </w:p>
    <w:p w14:paraId="015A954C" w14:textId="77777777" w:rsidR="001E6B81" w:rsidRPr="00711D77" w:rsidRDefault="001E6B81" w:rsidP="001E6B81">
      <w:pPr>
        <w:pStyle w:val="Nincstrkz"/>
        <w:rPr>
          <w:rFonts w:ascii="Times New Roman" w:hAnsi="Times New Roman"/>
          <w:color w:val="000000" w:themeColor="text1"/>
          <w:sz w:val="24"/>
        </w:rPr>
      </w:pPr>
    </w:p>
    <w:p w14:paraId="0B1E3B9C"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 6. évfolyamon az angol nyelv tantárgy alapóraszáma: 108 óra.</w:t>
      </w:r>
    </w:p>
    <w:p w14:paraId="21E18F97" w14:textId="77777777" w:rsidR="001E6B81" w:rsidRPr="00711D77" w:rsidRDefault="001E6B81" w:rsidP="001E6B81">
      <w:pPr>
        <w:pStyle w:val="Nincstrkz"/>
        <w:rPr>
          <w:rFonts w:ascii="Times New Roman" w:hAnsi="Times New Roman"/>
          <w:b/>
          <w:color w:val="000000" w:themeColor="text1"/>
          <w:sz w:val="24"/>
        </w:rPr>
      </w:pPr>
    </w:p>
    <w:tbl>
      <w:tblPr>
        <w:tblStyle w:val="Rcsostblzat"/>
        <w:tblW w:w="0" w:type="auto"/>
        <w:tblLook w:val="04A0" w:firstRow="1" w:lastRow="0" w:firstColumn="1" w:lastColumn="0" w:noHBand="0" w:noVBand="1"/>
      </w:tblPr>
      <w:tblGrid>
        <w:gridCol w:w="6374"/>
        <w:gridCol w:w="1985"/>
      </w:tblGrid>
      <w:tr w:rsidR="001E6B81" w:rsidRPr="00711D77" w14:paraId="5110FB41" w14:textId="77777777" w:rsidTr="00A83F7A">
        <w:tc>
          <w:tcPr>
            <w:tcW w:w="6374" w:type="dxa"/>
          </w:tcPr>
          <w:p w14:paraId="654E5082"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
                <w:color w:val="000000" w:themeColor="text1"/>
                <w:sz w:val="24"/>
                <w:szCs w:val="24"/>
              </w:rPr>
              <w:t>Témakör neve</w:t>
            </w:r>
          </w:p>
        </w:tc>
        <w:tc>
          <w:tcPr>
            <w:tcW w:w="1985" w:type="dxa"/>
          </w:tcPr>
          <w:p w14:paraId="087379B6"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
                <w:color w:val="000000" w:themeColor="text1"/>
                <w:sz w:val="24"/>
                <w:szCs w:val="24"/>
              </w:rPr>
              <w:t>Javasolt óraszám</w:t>
            </w:r>
          </w:p>
        </w:tc>
      </w:tr>
      <w:tr w:rsidR="001E6B81" w:rsidRPr="00711D77" w14:paraId="1A9196D7" w14:textId="77777777" w:rsidTr="00A83F7A">
        <w:tc>
          <w:tcPr>
            <w:tcW w:w="6374" w:type="dxa"/>
          </w:tcPr>
          <w:p w14:paraId="1383D90A"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Personal topics and topics concerning immediate environment and nature</w:t>
            </w:r>
          </w:p>
        </w:tc>
        <w:tc>
          <w:tcPr>
            <w:tcW w:w="1985" w:type="dxa"/>
          </w:tcPr>
          <w:p w14:paraId="442A01BD"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32</w:t>
            </w:r>
          </w:p>
        </w:tc>
      </w:tr>
      <w:tr w:rsidR="001E6B81" w:rsidRPr="00711D77" w14:paraId="2E00AF32" w14:textId="77777777" w:rsidTr="00A83F7A">
        <w:tc>
          <w:tcPr>
            <w:tcW w:w="6374" w:type="dxa"/>
          </w:tcPr>
          <w:p w14:paraId="5E546E26"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Public matters</w:t>
            </w:r>
          </w:p>
        </w:tc>
        <w:tc>
          <w:tcPr>
            <w:tcW w:w="1985" w:type="dxa"/>
          </w:tcPr>
          <w:p w14:paraId="6812A2E9"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4</w:t>
            </w:r>
          </w:p>
        </w:tc>
      </w:tr>
      <w:tr w:rsidR="001E6B81" w:rsidRPr="00711D77" w14:paraId="07AF113E" w14:textId="77777777" w:rsidTr="00A83F7A">
        <w:tc>
          <w:tcPr>
            <w:tcW w:w="6374" w:type="dxa"/>
          </w:tcPr>
          <w:p w14:paraId="6B4DCFE0"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Topics concerning classroom activities</w:t>
            </w:r>
          </w:p>
        </w:tc>
        <w:tc>
          <w:tcPr>
            <w:tcW w:w="1985" w:type="dxa"/>
          </w:tcPr>
          <w:p w14:paraId="232CC5DA"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15</w:t>
            </w:r>
          </w:p>
        </w:tc>
      </w:tr>
      <w:tr w:rsidR="001E6B81" w:rsidRPr="00711D77" w14:paraId="0826A4CD" w14:textId="77777777" w:rsidTr="00A83F7A">
        <w:tc>
          <w:tcPr>
            <w:tcW w:w="6374" w:type="dxa"/>
          </w:tcPr>
          <w:p w14:paraId="62353137"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Cross-curricular topics and activities</w:t>
            </w:r>
          </w:p>
        </w:tc>
        <w:tc>
          <w:tcPr>
            <w:tcW w:w="1985" w:type="dxa"/>
          </w:tcPr>
          <w:p w14:paraId="2DAE05F0"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6</w:t>
            </w:r>
          </w:p>
        </w:tc>
      </w:tr>
      <w:tr w:rsidR="001E6B81" w:rsidRPr="00711D77" w14:paraId="0750753E" w14:textId="77777777" w:rsidTr="00A83F7A">
        <w:tc>
          <w:tcPr>
            <w:tcW w:w="6374" w:type="dxa"/>
          </w:tcPr>
          <w:p w14:paraId="4D8D136E"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English and language learning</w:t>
            </w:r>
          </w:p>
        </w:tc>
        <w:tc>
          <w:tcPr>
            <w:tcW w:w="1985" w:type="dxa"/>
          </w:tcPr>
          <w:p w14:paraId="382F3D53"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6</w:t>
            </w:r>
          </w:p>
        </w:tc>
      </w:tr>
      <w:tr w:rsidR="001E6B81" w:rsidRPr="00711D77" w14:paraId="66E150A4" w14:textId="77777777" w:rsidTr="00A83F7A">
        <w:tc>
          <w:tcPr>
            <w:tcW w:w="6374" w:type="dxa"/>
          </w:tcPr>
          <w:p w14:paraId="34AE8811"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Intercultural topics</w:t>
            </w:r>
          </w:p>
        </w:tc>
        <w:tc>
          <w:tcPr>
            <w:tcW w:w="1985" w:type="dxa"/>
          </w:tcPr>
          <w:p w14:paraId="26A6C506"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13</w:t>
            </w:r>
          </w:p>
        </w:tc>
      </w:tr>
      <w:tr w:rsidR="001E6B81" w:rsidRPr="00711D77" w14:paraId="528127AF" w14:textId="77777777" w:rsidTr="00A83F7A">
        <w:tc>
          <w:tcPr>
            <w:tcW w:w="6374" w:type="dxa"/>
          </w:tcPr>
          <w:p w14:paraId="6CDF9F22"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Current topics</w:t>
            </w:r>
          </w:p>
        </w:tc>
        <w:tc>
          <w:tcPr>
            <w:tcW w:w="1985" w:type="dxa"/>
          </w:tcPr>
          <w:p w14:paraId="59E8C958"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7</w:t>
            </w:r>
          </w:p>
        </w:tc>
      </w:tr>
      <w:tr w:rsidR="001E6B81" w:rsidRPr="00711D77" w14:paraId="75D940F5" w14:textId="77777777" w:rsidTr="00A83F7A">
        <w:tc>
          <w:tcPr>
            <w:tcW w:w="6374" w:type="dxa"/>
          </w:tcPr>
          <w:p w14:paraId="3FDC41EF"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Entertainment and playful learning</w:t>
            </w:r>
          </w:p>
        </w:tc>
        <w:tc>
          <w:tcPr>
            <w:tcW w:w="1985" w:type="dxa"/>
          </w:tcPr>
          <w:p w14:paraId="7FDA5419"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11</w:t>
            </w:r>
          </w:p>
        </w:tc>
      </w:tr>
      <w:tr w:rsidR="001E6B81" w:rsidRPr="00711D77" w14:paraId="5AECBD9C" w14:textId="77777777" w:rsidTr="00A83F7A">
        <w:tc>
          <w:tcPr>
            <w:tcW w:w="6374" w:type="dxa"/>
          </w:tcPr>
          <w:p w14:paraId="2A9DFD34"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Gaining and sharing knowledge</w:t>
            </w:r>
          </w:p>
        </w:tc>
        <w:tc>
          <w:tcPr>
            <w:tcW w:w="1985" w:type="dxa"/>
          </w:tcPr>
          <w:p w14:paraId="0A0773A9"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8</w:t>
            </w:r>
          </w:p>
        </w:tc>
      </w:tr>
      <w:tr w:rsidR="001E6B81" w:rsidRPr="00711D77" w14:paraId="74C07CF4" w14:textId="77777777" w:rsidTr="00A83F7A">
        <w:tc>
          <w:tcPr>
            <w:tcW w:w="6374" w:type="dxa"/>
          </w:tcPr>
          <w:p w14:paraId="4732F1BF" w14:textId="77777777" w:rsidR="001E6B81" w:rsidRPr="00711D77" w:rsidRDefault="001E6B81" w:rsidP="00A83F7A">
            <w:pPr>
              <w:pStyle w:val="Nincstrkz"/>
              <w:rPr>
                <w:rFonts w:ascii="Times New Roman" w:hAnsi="Times New Roman"/>
                <w:bCs/>
                <w:color w:val="000000" w:themeColor="text1"/>
                <w:sz w:val="24"/>
                <w:szCs w:val="24"/>
              </w:rPr>
            </w:pPr>
            <w:r w:rsidRPr="00711D77">
              <w:rPr>
                <w:rFonts w:ascii="Times New Roman" w:hAnsi="Times New Roman"/>
                <w:bCs/>
                <w:color w:val="000000" w:themeColor="text1"/>
                <w:sz w:val="24"/>
                <w:szCs w:val="24"/>
              </w:rPr>
              <w:t>Szabadon tervezhető órakeret</w:t>
            </w:r>
          </w:p>
        </w:tc>
        <w:tc>
          <w:tcPr>
            <w:tcW w:w="1985" w:type="dxa"/>
          </w:tcPr>
          <w:p w14:paraId="087111B2"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6</w:t>
            </w:r>
          </w:p>
        </w:tc>
      </w:tr>
      <w:tr w:rsidR="001E6B81" w:rsidRPr="00711D77" w14:paraId="4882313F" w14:textId="77777777" w:rsidTr="00A83F7A">
        <w:tc>
          <w:tcPr>
            <w:tcW w:w="6374" w:type="dxa"/>
          </w:tcPr>
          <w:p w14:paraId="17868BB0"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
                <w:color w:val="000000" w:themeColor="text1"/>
                <w:sz w:val="24"/>
                <w:szCs w:val="24"/>
              </w:rPr>
              <w:t>Összes óraszám:</w:t>
            </w:r>
          </w:p>
        </w:tc>
        <w:tc>
          <w:tcPr>
            <w:tcW w:w="1985" w:type="dxa"/>
          </w:tcPr>
          <w:p w14:paraId="1FA999E9"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108</w:t>
            </w:r>
          </w:p>
        </w:tc>
      </w:tr>
    </w:tbl>
    <w:p w14:paraId="45A8212B" w14:textId="77777777" w:rsidR="001E6B81" w:rsidRPr="00711D77" w:rsidRDefault="001E6B81" w:rsidP="001E6B81">
      <w:pPr>
        <w:pStyle w:val="Nincstrkz"/>
        <w:rPr>
          <w:rFonts w:ascii="Times New Roman" w:hAnsi="Times New Roman"/>
          <w:color w:val="000000" w:themeColor="text1"/>
          <w:sz w:val="24"/>
        </w:rPr>
      </w:pPr>
    </w:p>
    <w:p w14:paraId="5E0D3BF2" w14:textId="77777777" w:rsidR="001E6B81" w:rsidRPr="00711D77" w:rsidRDefault="001E6B81" w:rsidP="001E6B81">
      <w:pPr>
        <w:pStyle w:val="Nincstrkz"/>
        <w:rPr>
          <w:rFonts w:ascii="Times New Roman" w:hAnsi="Times New Roman"/>
          <w:color w:val="000000" w:themeColor="text1"/>
          <w:sz w:val="24"/>
        </w:rPr>
      </w:pPr>
    </w:p>
    <w:p w14:paraId="3CC19E23"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émakör: Personal topics and topics concerning immediate environment and nature</w:t>
      </w:r>
    </w:p>
    <w:p w14:paraId="6ADC7BC7" w14:textId="77777777" w:rsidR="001E6B81" w:rsidRPr="00711D77" w:rsidRDefault="001E6B81" w:rsidP="001E6B81">
      <w:pPr>
        <w:pStyle w:val="Nincstrkz"/>
        <w:rPr>
          <w:rFonts w:ascii="Times New Roman" w:hAnsi="Times New Roman"/>
          <w:b/>
          <w:bCs/>
          <w:color w:val="000000" w:themeColor="text1"/>
          <w:sz w:val="24"/>
        </w:rPr>
      </w:pPr>
    </w:p>
    <w:p w14:paraId="2785840B"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4827727C" w14:textId="77777777" w:rsidR="001E6B81" w:rsidRPr="00711D77" w:rsidRDefault="001E6B81" w:rsidP="001E6B81">
      <w:pPr>
        <w:pStyle w:val="Nincstrkz"/>
        <w:rPr>
          <w:rFonts w:ascii="Times New Roman" w:hAnsi="Times New Roman"/>
          <w:b/>
          <w:bCs/>
          <w:color w:val="000000" w:themeColor="text1"/>
          <w:sz w:val="24"/>
        </w:rPr>
      </w:pPr>
    </w:p>
    <w:p w14:paraId="2C5FECBE"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770A0BDD" w14:textId="77777777" w:rsidR="001E6B81" w:rsidRPr="00711D77" w:rsidRDefault="001E6B81" w:rsidP="005943F0">
      <w:pPr>
        <w:pStyle w:val="Nincstrkz"/>
        <w:numPr>
          <w:ilvl w:val="0"/>
          <w:numId w:val="177"/>
        </w:numPr>
        <w:rPr>
          <w:rFonts w:ascii="Times New Roman" w:hAnsi="Times New Roman"/>
          <w:color w:val="000000" w:themeColor="text1"/>
          <w:sz w:val="24"/>
        </w:rPr>
      </w:pPr>
      <w:r w:rsidRPr="00711D77">
        <w:rPr>
          <w:rFonts w:ascii="Times New Roman" w:hAnsi="Times New Roman"/>
          <w:color w:val="000000" w:themeColor="text1"/>
          <w:sz w:val="24"/>
        </w:rPr>
        <w:t>elmesél rövid, személyes történetet egyszerű nyelvi eszközökkel, önállóan, a cselekményt lineárisan összefűzve;</w:t>
      </w:r>
    </w:p>
    <w:p w14:paraId="57760B21" w14:textId="77777777" w:rsidR="001E6B81" w:rsidRPr="00711D77" w:rsidRDefault="001E6B81" w:rsidP="005943F0">
      <w:pPr>
        <w:pStyle w:val="Nincstrkz"/>
        <w:numPr>
          <w:ilvl w:val="0"/>
          <w:numId w:val="177"/>
        </w:numPr>
        <w:rPr>
          <w:rFonts w:ascii="Times New Roman" w:hAnsi="Times New Roman"/>
          <w:color w:val="000000" w:themeColor="text1"/>
          <w:sz w:val="24"/>
        </w:rPr>
      </w:pPr>
      <w:r w:rsidRPr="00711D77">
        <w:rPr>
          <w:rFonts w:ascii="Times New Roman" w:hAnsi="Times New Roman"/>
          <w:color w:val="000000" w:themeColor="text1"/>
          <w:sz w:val="24"/>
        </w:rPr>
        <w:lastRenderedPageBreak/>
        <w:t>rövid, egyszerű, összefüggő szövegeket ír a tanult nyelvi szerkezetek felhasználásával az ismert szövegtípusokban, az ajánlott tématartományokban;</w:t>
      </w:r>
    </w:p>
    <w:p w14:paraId="6695D5EA" w14:textId="77777777" w:rsidR="001E6B81" w:rsidRPr="00711D77" w:rsidRDefault="001E6B81" w:rsidP="005943F0">
      <w:pPr>
        <w:pStyle w:val="Nincstrkz"/>
        <w:numPr>
          <w:ilvl w:val="0"/>
          <w:numId w:val="177"/>
        </w:numPr>
        <w:rPr>
          <w:rFonts w:ascii="Times New Roman" w:hAnsi="Times New Roman"/>
          <w:color w:val="000000" w:themeColor="text1"/>
          <w:sz w:val="24"/>
        </w:rPr>
      </w:pPr>
      <w:r w:rsidRPr="00711D77">
        <w:rPr>
          <w:rFonts w:ascii="Times New Roman" w:hAnsi="Times New Roman"/>
          <w:color w:val="000000" w:themeColor="text1"/>
          <w:sz w:val="24"/>
        </w:rPr>
        <w:t>értelmez életkorának megfelelő nyelvi helyzeteket hallott szöveg alapján;</w:t>
      </w:r>
    </w:p>
    <w:p w14:paraId="1D3C658D" w14:textId="77777777" w:rsidR="001E6B81" w:rsidRPr="00711D77" w:rsidRDefault="001E6B81" w:rsidP="005943F0">
      <w:pPr>
        <w:pStyle w:val="Nincstrkz"/>
        <w:numPr>
          <w:ilvl w:val="0"/>
          <w:numId w:val="177"/>
        </w:numPr>
        <w:rPr>
          <w:rFonts w:ascii="Times New Roman" w:hAnsi="Times New Roman"/>
          <w:color w:val="000000" w:themeColor="text1"/>
          <w:sz w:val="24"/>
        </w:rPr>
      </w:pPr>
      <w:r w:rsidRPr="00711D77">
        <w:rPr>
          <w:rFonts w:ascii="Times New Roman" w:hAnsi="Times New Roman"/>
          <w:color w:val="000000" w:themeColor="text1"/>
          <w:sz w:val="24"/>
        </w:rPr>
        <w:t>kommunikációt kezdeményez egyszerű hétköznapi témában, a beszélgetést követi, egyszerű nyelvi eszközökkel fenntartja és lezárja;</w:t>
      </w:r>
    </w:p>
    <w:p w14:paraId="31108925" w14:textId="77777777" w:rsidR="001E6B81" w:rsidRPr="00711D77" w:rsidRDefault="001E6B81" w:rsidP="005943F0">
      <w:pPr>
        <w:pStyle w:val="Nincstrkz"/>
        <w:numPr>
          <w:ilvl w:val="0"/>
          <w:numId w:val="177"/>
        </w:numPr>
        <w:rPr>
          <w:rFonts w:ascii="Times New Roman" w:hAnsi="Times New Roman"/>
          <w:color w:val="000000" w:themeColor="text1"/>
          <w:sz w:val="24"/>
        </w:rPr>
      </w:pPr>
      <w:r w:rsidRPr="00711D77">
        <w:rPr>
          <w:rFonts w:ascii="Times New Roman" w:hAnsi="Times New Roman"/>
          <w:color w:val="000000" w:themeColor="text1"/>
          <w:sz w:val="24"/>
        </w:rPr>
        <w:t>az életkorának megfelelő mindennapi helyzetekben a tanult nyelvi eszközökkel megfogalmazott kérdéseket tesz fel és válaszol a hozzá intézett kérdésekre;</w:t>
      </w:r>
    </w:p>
    <w:p w14:paraId="626A2FC0" w14:textId="77777777" w:rsidR="001E6B81" w:rsidRPr="00711D77" w:rsidRDefault="001E6B81" w:rsidP="005943F0">
      <w:pPr>
        <w:pStyle w:val="Nincstrkz"/>
        <w:numPr>
          <w:ilvl w:val="0"/>
          <w:numId w:val="177"/>
        </w:numPr>
        <w:rPr>
          <w:rFonts w:ascii="Times New Roman" w:hAnsi="Times New Roman"/>
          <w:color w:val="000000" w:themeColor="text1"/>
          <w:sz w:val="24"/>
        </w:rPr>
      </w:pPr>
      <w:r w:rsidRPr="00711D77">
        <w:rPr>
          <w:rFonts w:ascii="Times New Roman" w:hAnsi="Times New Roman"/>
          <w:color w:val="000000" w:themeColor="text1"/>
          <w:sz w:val="24"/>
        </w:rPr>
        <w:t>üzeneteket ír;</w:t>
      </w:r>
    </w:p>
    <w:p w14:paraId="1EB6B464" w14:textId="77777777" w:rsidR="001E6B81" w:rsidRPr="00711D77" w:rsidRDefault="001E6B81" w:rsidP="005943F0">
      <w:pPr>
        <w:pStyle w:val="Nincstrkz"/>
        <w:numPr>
          <w:ilvl w:val="0"/>
          <w:numId w:val="177"/>
        </w:numPr>
        <w:rPr>
          <w:rFonts w:ascii="Times New Roman" w:hAnsi="Times New Roman"/>
          <w:color w:val="000000" w:themeColor="text1"/>
          <w:sz w:val="24"/>
        </w:rPr>
      </w:pPr>
      <w:r w:rsidRPr="00711D77">
        <w:rPr>
          <w:rFonts w:ascii="Times New Roman" w:hAnsi="Times New Roman"/>
          <w:color w:val="000000" w:themeColor="text1"/>
          <w:sz w:val="24"/>
        </w:rPr>
        <w:t>megoszt alapvető személyes információkat magáról egyszerű nyelvi elemekkel;</w:t>
      </w:r>
    </w:p>
    <w:p w14:paraId="6233196C" w14:textId="77777777" w:rsidR="001E6B81" w:rsidRPr="00711D77" w:rsidRDefault="001E6B81" w:rsidP="005943F0">
      <w:pPr>
        <w:pStyle w:val="Nincstrkz"/>
        <w:numPr>
          <w:ilvl w:val="0"/>
          <w:numId w:val="177"/>
        </w:numPr>
        <w:rPr>
          <w:rFonts w:ascii="Times New Roman" w:hAnsi="Times New Roman"/>
          <w:color w:val="000000" w:themeColor="text1"/>
          <w:sz w:val="24"/>
        </w:rPr>
      </w:pPr>
      <w:r w:rsidRPr="00711D77">
        <w:rPr>
          <w:rFonts w:ascii="Times New Roman" w:hAnsi="Times New Roman"/>
          <w:color w:val="000000" w:themeColor="text1"/>
          <w:sz w:val="24"/>
        </w:rPr>
        <w:t>kifejez tetszést, nem tetszést, akaratot, kívánságot, tudást és nem tudást, szándékot;</w:t>
      </w:r>
    </w:p>
    <w:p w14:paraId="5D632DCF" w14:textId="77777777" w:rsidR="001E6B81" w:rsidRPr="00711D77" w:rsidRDefault="001E6B81" w:rsidP="005943F0">
      <w:pPr>
        <w:pStyle w:val="Nincstrkz"/>
        <w:numPr>
          <w:ilvl w:val="0"/>
          <w:numId w:val="177"/>
        </w:numPr>
        <w:rPr>
          <w:rFonts w:ascii="Times New Roman" w:hAnsi="Times New Roman"/>
          <w:color w:val="000000" w:themeColor="text1"/>
          <w:sz w:val="24"/>
        </w:rPr>
      </w:pPr>
      <w:r w:rsidRPr="00711D77">
        <w:rPr>
          <w:rFonts w:ascii="Times New Roman" w:hAnsi="Times New Roman"/>
          <w:color w:val="000000" w:themeColor="text1"/>
          <w:sz w:val="24"/>
        </w:rPr>
        <w:t>kifejez alapvető érzéseket, például örömöt, sajnálkozást, bánatot, elégedettséget, elégedetlenséget;</w:t>
      </w:r>
    </w:p>
    <w:p w14:paraId="40E1356B" w14:textId="77777777" w:rsidR="001E6B81" w:rsidRPr="00711D77" w:rsidRDefault="001E6B81" w:rsidP="005943F0">
      <w:pPr>
        <w:pStyle w:val="Nincstrkz"/>
        <w:numPr>
          <w:ilvl w:val="0"/>
          <w:numId w:val="177"/>
        </w:numPr>
        <w:rPr>
          <w:rFonts w:ascii="Times New Roman" w:hAnsi="Times New Roman"/>
          <w:color w:val="000000" w:themeColor="text1"/>
          <w:sz w:val="24"/>
        </w:rPr>
      </w:pPr>
      <w:r w:rsidRPr="00711D77">
        <w:rPr>
          <w:rFonts w:ascii="Times New Roman" w:hAnsi="Times New Roman"/>
          <w:color w:val="000000" w:themeColor="text1"/>
          <w:sz w:val="24"/>
        </w:rPr>
        <w:t>ismerős és gyakori alapvető helyzetekben, akár telefonon vagy digitális csatornákon is, többnyire helyesen és érthetően fejezi ki magát az ismert nyelvi eszközök segítségével.</w:t>
      </w:r>
    </w:p>
    <w:p w14:paraId="1ACB0DD5" w14:textId="77777777" w:rsidR="001E6B81" w:rsidRPr="00711D77" w:rsidRDefault="001E6B81" w:rsidP="001E6B81">
      <w:pPr>
        <w:pStyle w:val="Nincstrkz"/>
        <w:rPr>
          <w:rFonts w:ascii="Times New Roman" w:hAnsi="Times New Roman"/>
          <w:color w:val="000000" w:themeColor="text1"/>
          <w:sz w:val="24"/>
        </w:rPr>
      </w:pPr>
    </w:p>
    <w:p w14:paraId="7ADE748D"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432A2CB3" w14:textId="77777777" w:rsidR="001E6B81" w:rsidRPr="00711D77" w:rsidRDefault="001E6B81" w:rsidP="005943F0">
      <w:pPr>
        <w:pStyle w:val="Nincstrkz"/>
        <w:numPr>
          <w:ilvl w:val="0"/>
          <w:numId w:val="178"/>
        </w:numPr>
        <w:rPr>
          <w:rFonts w:ascii="Times New Roman" w:hAnsi="Times New Roman"/>
          <w:color w:val="000000" w:themeColor="text1"/>
          <w:sz w:val="24"/>
        </w:rPr>
      </w:pPr>
      <w:r w:rsidRPr="00711D77">
        <w:rPr>
          <w:rFonts w:ascii="Times New Roman" w:hAnsi="Times New Roman"/>
          <w:color w:val="000000" w:themeColor="text1"/>
          <w:sz w:val="24"/>
        </w:rPr>
        <w:t>a személyes és környezeti tématartományban megért egyszerű, többnyire ismert nyelvi elemeket tartalmazó célnyelvi szöveget;</w:t>
      </w:r>
    </w:p>
    <w:p w14:paraId="4401A306" w14:textId="77777777" w:rsidR="001E6B81" w:rsidRPr="00711D77" w:rsidRDefault="001E6B81" w:rsidP="005943F0">
      <w:pPr>
        <w:pStyle w:val="Nincstrkz"/>
        <w:numPr>
          <w:ilvl w:val="0"/>
          <w:numId w:val="178"/>
        </w:numPr>
        <w:rPr>
          <w:rFonts w:ascii="Times New Roman" w:hAnsi="Times New Roman"/>
          <w:color w:val="000000" w:themeColor="text1"/>
          <w:sz w:val="24"/>
        </w:rPr>
      </w:pPr>
      <w:r w:rsidRPr="00711D77">
        <w:rPr>
          <w:rFonts w:ascii="Times New Roman" w:hAnsi="Times New Roman"/>
          <w:color w:val="000000" w:themeColor="text1"/>
          <w:sz w:val="24"/>
        </w:rPr>
        <w:t>a személyes és környezeti tématartományban létrehoz egyszerű, többnyire ismert nyelvi elemeket tartalmazó célnyelvi szöveget, tanult és begyakorolt nyelvi eszközökkel;</w:t>
      </w:r>
    </w:p>
    <w:p w14:paraId="0DD7E869" w14:textId="77777777" w:rsidR="001E6B81" w:rsidRPr="00711D77" w:rsidRDefault="001E6B81" w:rsidP="005943F0">
      <w:pPr>
        <w:pStyle w:val="Nincstrkz"/>
        <w:numPr>
          <w:ilvl w:val="0"/>
          <w:numId w:val="178"/>
        </w:numPr>
        <w:rPr>
          <w:rFonts w:ascii="Times New Roman" w:hAnsi="Times New Roman"/>
          <w:color w:val="000000" w:themeColor="text1"/>
          <w:sz w:val="24"/>
        </w:rPr>
      </w:pPr>
      <w:r w:rsidRPr="00711D77">
        <w:rPr>
          <w:rFonts w:ascii="Times New Roman" w:hAnsi="Times New Roman"/>
          <w:color w:val="000000" w:themeColor="text1"/>
          <w:sz w:val="24"/>
        </w:rPr>
        <w:t>a személyes és környezeti tématartományban nyelvi szintjének és életkorának megfelelő interakciót folytat a tanult nyelvi elemek felhasználásával.</w:t>
      </w:r>
    </w:p>
    <w:p w14:paraId="2EFBC5B5" w14:textId="77777777" w:rsidR="001E6B81" w:rsidRPr="00711D77" w:rsidRDefault="001E6B81" w:rsidP="001E6B81">
      <w:pPr>
        <w:pStyle w:val="Nincstrkz"/>
        <w:rPr>
          <w:rFonts w:ascii="Times New Roman" w:hAnsi="Times New Roman"/>
          <w:b/>
          <w:bCs/>
          <w:color w:val="000000" w:themeColor="text1"/>
          <w:sz w:val="24"/>
        </w:rPr>
      </w:pPr>
    </w:p>
    <w:p w14:paraId="0BDC8820"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265EDF29" w14:textId="77777777" w:rsidR="001E6B81" w:rsidRPr="00711D77" w:rsidRDefault="001E6B81" w:rsidP="001E6B81">
      <w:pPr>
        <w:pStyle w:val="Nincstrkz"/>
        <w:rPr>
          <w:rFonts w:ascii="Times New Roman" w:hAnsi="Times New Roman"/>
          <w:b/>
          <w:bCs/>
          <w:color w:val="000000" w:themeColor="text1"/>
          <w:sz w:val="24"/>
        </w:rPr>
      </w:pPr>
    </w:p>
    <w:p w14:paraId="20A3EFD4" w14:textId="77777777" w:rsidR="001E6B81" w:rsidRPr="00711D77" w:rsidRDefault="001E6B81" w:rsidP="005943F0">
      <w:pPr>
        <w:pStyle w:val="Nincstrkz"/>
        <w:numPr>
          <w:ilvl w:val="0"/>
          <w:numId w:val="179"/>
        </w:numPr>
        <w:rPr>
          <w:rFonts w:ascii="Times New Roman" w:hAnsi="Times New Roman"/>
          <w:color w:val="000000" w:themeColor="text1"/>
          <w:sz w:val="24"/>
        </w:rPr>
      </w:pPr>
      <w:r w:rsidRPr="00711D77">
        <w:rPr>
          <w:rFonts w:ascii="Times New Roman" w:hAnsi="Times New Roman"/>
          <w:color w:val="000000" w:themeColor="text1"/>
          <w:sz w:val="24"/>
        </w:rPr>
        <w:t>A témakörre jellemző résztvevőkre vonatkozó szókincs ismerete célnyelven: ismerősök, rokonok (family relations)</w:t>
      </w:r>
    </w:p>
    <w:p w14:paraId="4C3459E1" w14:textId="77777777" w:rsidR="001E6B81" w:rsidRPr="00711D77" w:rsidRDefault="001E6B81" w:rsidP="005943F0">
      <w:pPr>
        <w:pStyle w:val="Nincstrkz"/>
        <w:numPr>
          <w:ilvl w:val="0"/>
          <w:numId w:val="179"/>
        </w:numPr>
        <w:rPr>
          <w:rFonts w:ascii="Times New Roman" w:hAnsi="Times New Roman"/>
          <w:color w:val="000000" w:themeColor="text1"/>
          <w:sz w:val="24"/>
        </w:rPr>
      </w:pPr>
      <w:r w:rsidRPr="00711D77">
        <w:rPr>
          <w:rFonts w:ascii="Times New Roman" w:hAnsi="Times New Roman"/>
          <w:color w:val="000000" w:themeColor="text1"/>
          <w:sz w:val="24"/>
        </w:rPr>
        <w:t>A témakörre jellemző helyszínekre vonatkozó szókincs ismerete célnyelven: közvetlen környezet, otthon</w:t>
      </w:r>
    </w:p>
    <w:p w14:paraId="0F68D99E" w14:textId="77777777" w:rsidR="001E6B81" w:rsidRPr="00711D77" w:rsidRDefault="001E6B81" w:rsidP="005943F0">
      <w:pPr>
        <w:pStyle w:val="Nincstrkz"/>
        <w:numPr>
          <w:ilvl w:val="0"/>
          <w:numId w:val="179"/>
        </w:numPr>
        <w:rPr>
          <w:rFonts w:ascii="Times New Roman" w:hAnsi="Times New Roman"/>
          <w:color w:val="000000" w:themeColor="text1"/>
          <w:sz w:val="24"/>
        </w:rPr>
      </w:pPr>
      <w:r w:rsidRPr="00711D77">
        <w:rPr>
          <w:rFonts w:ascii="Times New Roman" w:hAnsi="Times New Roman"/>
          <w:color w:val="000000" w:themeColor="text1"/>
          <w:sz w:val="24"/>
        </w:rPr>
        <w:t>A témakörre jellemző tárgyakra vonatkozó szókincs ismerete célnyelven: a ház/lakás részei, bútorok, háztartási eszközök</w:t>
      </w:r>
    </w:p>
    <w:p w14:paraId="447143D0" w14:textId="77777777" w:rsidR="001E6B81" w:rsidRPr="00711D77" w:rsidRDefault="001E6B81" w:rsidP="005943F0">
      <w:pPr>
        <w:pStyle w:val="Nincstrkz"/>
        <w:numPr>
          <w:ilvl w:val="0"/>
          <w:numId w:val="179"/>
        </w:numPr>
        <w:rPr>
          <w:rFonts w:ascii="Times New Roman" w:hAnsi="Times New Roman"/>
          <w:color w:val="000000" w:themeColor="text1"/>
          <w:sz w:val="24"/>
        </w:rPr>
      </w:pPr>
      <w:r w:rsidRPr="00711D77">
        <w:rPr>
          <w:rFonts w:ascii="Times New Roman" w:hAnsi="Times New Roman"/>
          <w:color w:val="000000" w:themeColor="text1"/>
          <w:sz w:val="24"/>
        </w:rPr>
        <w:t xml:space="preserve">A témakörre jellemző eseményekre vonatkozó szókincs ismerete célnyelven: ünnepek </w:t>
      </w:r>
    </w:p>
    <w:p w14:paraId="48434BFE" w14:textId="77777777" w:rsidR="001E6B81" w:rsidRPr="00711D77" w:rsidRDefault="001E6B81" w:rsidP="005943F0">
      <w:pPr>
        <w:pStyle w:val="Nincstrkz"/>
        <w:numPr>
          <w:ilvl w:val="0"/>
          <w:numId w:val="179"/>
        </w:numPr>
        <w:rPr>
          <w:rFonts w:ascii="Times New Roman" w:hAnsi="Times New Roman"/>
          <w:color w:val="000000" w:themeColor="text1"/>
          <w:sz w:val="24"/>
        </w:rPr>
      </w:pPr>
      <w:r w:rsidRPr="00711D77">
        <w:rPr>
          <w:rFonts w:ascii="Times New Roman" w:hAnsi="Times New Roman"/>
          <w:color w:val="000000" w:themeColor="text1"/>
          <w:sz w:val="24"/>
        </w:rPr>
        <w:t>A témakörre jellemző tevékenységekre vonatkozó szókincs ismerete célnyelven: hobbik</w:t>
      </w:r>
    </w:p>
    <w:p w14:paraId="58C72969" w14:textId="77777777" w:rsidR="001E6B81" w:rsidRPr="00711D77" w:rsidRDefault="001E6B81" w:rsidP="005943F0">
      <w:pPr>
        <w:pStyle w:val="Nincstrkz"/>
        <w:numPr>
          <w:ilvl w:val="0"/>
          <w:numId w:val="179"/>
        </w:numPr>
        <w:rPr>
          <w:rFonts w:ascii="Times New Roman" w:hAnsi="Times New Roman"/>
          <w:color w:val="000000" w:themeColor="text1"/>
          <w:sz w:val="24"/>
        </w:rPr>
      </w:pPr>
      <w:r w:rsidRPr="00711D77">
        <w:rPr>
          <w:rFonts w:ascii="Times New Roman" w:hAnsi="Times New Roman"/>
          <w:color w:val="000000" w:themeColor="text1"/>
          <w:sz w:val="24"/>
        </w:rPr>
        <w:t>A témakörre jellemző fogalmakra vonatkozó szókincs ismerete célnyelven: társadalmi kapcsolatok (social relations)</w:t>
      </w:r>
    </w:p>
    <w:p w14:paraId="6B8C8EB0" w14:textId="77777777" w:rsidR="001E6B81" w:rsidRPr="00711D77" w:rsidRDefault="001E6B81" w:rsidP="005943F0">
      <w:pPr>
        <w:pStyle w:val="Nincstrkz"/>
        <w:numPr>
          <w:ilvl w:val="0"/>
          <w:numId w:val="179"/>
        </w:numPr>
        <w:rPr>
          <w:rFonts w:ascii="Times New Roman" w:hAnsi="Times New Roman"/>
          <w:color w:val="000000" w:themeColor="text1"/>
          <w:sz w:val="24"/>
        </w:rPr>
      </w:pPr>
      <w:r w:rsidRPr="00711D77">
        <w:rPr>
          <w:rFonts w:ascii="Times New Roman" w:hAnsi="Times New Roman"/>
          <w:color w:val="000000" w:themeColor="text1"/>
          <w:sz w:val="24"/>
        </w:rPr>
        <w:t>A témakörre jellemző résztvevőkre vonatkozó szókincs ismerete célnyelven: animals, plants</w:t>
      </w:r>
    </w:p>
    <w:p w14:paraId="0A4AE536" w14:textId="77777777" w:rsidR="001E6B81" w:rsidRPr="00711D77" w:rsidRDefault="001E6B81" w:rsidP="005943F0">
      <w:pPr>
        <w:pStyle w:val="Nincstrkz"/>
        <w:numPr>
          <w:ilvl w:val="0"/>
          <w:numId w:val="179"/>
        </w:numPr>
        <w:rPr>
          <w:rFonts w:ascii="Times New Roman" w:hAnsi="Times New Roman"/>
          <w:color w:val="000000" w:themeColor="text1"/>
          <w:sz w:val="24"/>
        </w:rPr>
      </w:pPr>
      <w:r w:rsidRPr="00711D77">
        <w:rPr>
          <w:rFonts w:ascii="Times New Roman" w:hAnsi="Times New Roman"/>
          <w:color w:val="000000" w:themeColor="text1"/>
          <w:sz w:val="24"/>
        </w:rPr>
        <w:t xml:space="preserve">A témakörre jellemző helyszínekre vonatkozó szókincs ismerete célnyelven: a természet, a város és a vidék </w:t>
      </w:r>
    </w:p>
    <w:p w14:paraId="7647F20D" w14:textId="77777777" w:rsidR="001E6B81" w:rsidRPr="00711D77" w:rsidRDefault="001E6B81" w:rsidP="005943F0">
      <w:pPr>
        <w:pStyle w:val="Nincstrkz"/>
        <w:numPr>
          <w:ilvl w:val="0"/>
          <w:numId w:val="179"/>
        </w:numPr>
        <w:rPr>
          <w:rFonts w:ascii="Times New Roman" w:hAnsi="Times New Roman"/>
          <w:color w:val="000000" w:themeColor="text1"/>
          <w:sz w:val="24"/>
        </w:rPr>
      </w:pPr>
      <w:r w:rsidRPr="00711D77">
        <w:rPr>
          <w:rFonts w:ascii="Times New Roman" w:hAnsi="Times New Roman"/>
          <w:color w:val="000000" w:themeColor="text1"/>
          <w:sz w:val="24"/>
        </w:rPr>
        <w:t>A témakörre jellemző tevékenységekre vonatkozó szókincs ismerete célnyelven: természetvédelem, állatvédelem</w:t>
      </w:r>
    </w:p>
    <w:p w14:paraId="411DC7B8" w14:textId="77777777" w:rsidR="001E6B81" w:rsidRPr="00711D77" w:rsidRDefault="001E6B81" w:rsidP="005943F0">
      <w:pPr>
        <w:pStyle w:val="Nincstrkz"/>
        <w:numPr>
          <w:ilvl w:val="0"/>
          <w:numId w:val="179"/>
        </w:numPr>
        <w:rPr>
          <w:rFonts w:ascii="Times New Roman" w:hAnsi="Times New Roman"/>
          <w:color w:val="000000" w:themeColor="text1"/>
          <w:sz w:val="24"/>
        </w:rPr>
      </w:pPr>
      <w:r w:rsidRPr="00711D77">
        <w:rPr>
          <w:rFonts w:ascii="Times New Roman" w:hAnsi="Times New Roman"/>
          <w:color w:val="000000" w:themeColor="text1"/>
          <w:sz w:val="24"/>
        </w:rPr>
        <w:t>A témakörre jellemző fogalmakra vonatkozó szókincs ismerete célnyelven: természeti jelenségek (natural phenomena)</w:t>
      </w:r>
    </w:p>
    <w:p w14:paraId="2E83C65F" w14:textId="77777777" w:rsidR="001E6B81" w:rsidRPr="00711D77" w:rsidRDefault="001E6B81" w:rsidP="005943F0">
      <w:pPr>
        <w:pStyle w:val="Nincstrkz"/>
        <w:numPr>
          <w:ilvl w:val="0"/>
          <w:numId w:val="179"/>
        </w:numPr>
        <w:rPr>
          <w:rFonts w:ascii="Times New Roman" w:hAnsi="Times New Roman"/>
          <w:color w:val="000000" w:themeColor="text1"/>
          <w:sz w:val="24"/>
        </w:rPr>
      </w:pPr>
      <w:r w:rsidRPr="00711D77">
        <w:rPr>
          <w:rFonts w:ascii="Times New Roman" w:hAnsi="Times New Roman"/>
          <w:color w:val="000000" w:themeColor="text1"/>
          <w:sz w:val="24"/>
        </w:rPr>
        <w:t>Személyes és közvetlen környezethez tartozó egyszerű információk átadása egyszerű nyelvi elemekkel</w:t>
      </w:r>
    </w:p>
    <w:p w14:paraId="7E560AD8" w14:textId="3794FC8F" w:rsidR="001E6B81" w:rsidRPr="00711D77" w:rsidRDefault="001E6B81" w:rsidP="005943F0">
      <w:pPr>
        <w:pStyle w:val="Nincstrkz"/>
        <w:numPr>
          <w:ilvl w:val="0"/>
          <w:numId w:val="179"/>
        </w:numPr>
        <w:rPr>
          <w:rFonts w:ascii="Times New Roman" w:hAnsi="Times New Roman"/>
          <w:color w:val="000000" w:themeColor="text1"/>
          <w:sz w:val="24"/>
        </w:rPr>
      </w:pPr>
      <w:r w:rsidRPr="00711D77">
        <w:rPr>
          <w:rFonts w:ascii="Times New Roman" w:hAnsi="Times New Roman"/>
          <w:color w:val="000000" w:themeColor="text1"/>
          <w:sz w:val="24"/>
        </w:rPr>
        <w:t>Életkornak és nyelvi szintnek megfelelő mindennapi nyelvi funkciók használata.</w:t>
      </w:r>
      <w:r w:rsidRPr="00711D77">
        <w:rPr>
          <w:rFonts w:ascii="Times New Roman" w:hAnsi="Times New Roman"/>
          <w:color w:val="000000" w:themeColor="text1"/>
          <w:sz w:val="24"/>
        </w:rPr>
        <w:br w:type="page"/>
      </w:r>
    </w:p>
    <w:p w14:paraId="45EAF1C3"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lastRenderedPageBreak/>
        <w:t>Javasolt tevékenységek</w:t>
      </w:r>
    </w:p>
    <w:p w14:paraId="614991E4" w14:textId="77777777" w:rsidR="001E6B81" w:rsidRPr="00711D77" w:rsidRDefault="001E6B81" w:rsidP="001E6B81">
      <w:pPr>
        <w:pStyle w:val="Nincstrkz"/>
        <w:rPr>
          <w:rFonts w:ascii="Times New Roman" w:hAnsi="Times New Roman"/>
          <w:b/>
          <w:bCs/>
          <w:color w:val="000000" w:themeColor="text1"/>
          <w:sz w:val="24"/>
        </w:rPr>
      </w:pPr>
    </w:p>
    <w:p w14:paraId="5E6EBFAD" w14:textId="77777777" w:rsidR="001E6B81" w:rsidRPr="00711D77" w:rsidRDefault="001E6B81" w:rsidP="005943F0">
      <w:pPr>
        <w:pStyle w:val="Nincstrkz"/>
        <w:numPr>
          <w:ilvl w:val="0"/>
          <w:numId w:val="180"/>
        </w:numPr>
        <w:rPr>
          <w:rFonts w:ascii="Times New Roman" w:hAnsi="Times New Roman"/>
          <w:color w:val="000000" w:themeColor="text1"/>
          <w:sz w:val="24"/>
        </w:rPr>
      </w:pPr>
      <w:r w:rsidRPr="00711D77">
        <w:rPr>
          <w:rFonts w:ascii="Times New Roman" w:hAnsi="Times New Roman"/>
          <w:color w:val="000000" w:themeColor="text1"/>
          <w:sz w:val="24"/>
        </w:rPr>
        <w:t xml:space="preserve">projektmunka egyénileg (PPT): </w:t>
      </w:r>
    </w:p>
    <w:p w14:paraId="59BC469C" w14:textId="77777777" w:rsidR="001E6B81" w:rsidRPr="00711D77" w:rsidRDefault="001E6B81" w:rsidP="005943F0">
      <w:pPr>
        <w:pStyle w:val="Nincstrkz"/>
        <w:numPr>
          <w:ilvl w:val="0"/>
          <w:numId w:val="181"/>
        </w:numPr>
        <w:rPr>
          <w:rFonts w:ascii="Times New Roman" w:hAnsi="Times New Roman"/>
          <w:color w:val="000000" w:themeColor="text1"/>
          <w:sz w:val="24"/>
        </w:rPr>
      </w:pPr>
      <w:r w:rsidRPr="00711D77">
        <w:rPr>
          <w:rFonts w:ascii="Times New Roman" w:hAnsi="Times New Roman"/>
          <w:color w:val="000000" w:themeColor="text1"/>
          <w:sz w:val="24"/>
        </w:rPr>
        <w:t>családfa készítése képekkel és annak szóbeli bemutatása</w:t>
      </w:r>
    </w:p>
    <w:p w14:paraId="26EDA4B1" w14:textId="77777777" w:rsidR="001E6B81" w:rsidRPr="00711D77" w:rsidRDefault="001E6B81" w:rsidP="005943F0">
      <w:pPr>
        <w:pStyle w:val="Nincstrkz"/>
        <w:numPr>
          <w:ilvl w:val="0"/>
          <w:numId w:val="181"/>
        </w:numPr>
        <w:rPr>
          <w:rFonts w:ascii="Times New Roman" w:hAnsi="Times New Roman"/>
          <w:color w:val="000000" w:themeColor="text1"/>
          <w:sz w:val="24"/>
        </w:rPr>
      </w:pPr>
      <w:r w:rsidRPr="00711D77">
        <w:rPr>
          <w:rFonts w:ascii="Times New Roman" w:hAnsi="Times New Roman"/>
          <w:color w:val="000000" w:themeColor="text1"/>
          <w:sz w:val="24"/>
        </w:rPr>
        <w:t>a lakóhely és környezetének bemutatása</w:t>
      </w:r>
    </w:p>
    <w:p w14:paraId="05D3E1DC" w14:textId="77777777" w:rsidR="001E6B81" w:rsidRPr="00711D77" w:rsidRDefault="001E6B81" w:rsidP="005943F0">
      <w:pPr>
        <w:pStyle w:val="Nincstrkz"/>
        <w:numPr>
          <w:ilvl w:val="0"/>
          <w:numId w:val="180"/>
        </w:numPr>
        <w:rPr>
          <w:rFonts w:ascii="Times New Roman" w:hAnsi="Times New Roman"/>
          <w:color w:val="000000" w:themeColor="text1"/>
          <w:sz w:val="24"/>
        </w:rPr>
      </w:pPr>
      <w:r w:rsidRPr="00711D77">
        <w:rPr>
          <w:rFonts w:ascii="Times New Roman" w:hAnsi="Times New Roman"/>
          <w:color w:val="000000" w:themeColor="text1"/>
          <w:sz w:val="24"/>
        </w:rPr>
        <w:t xml:space="preserve">scrapbook/poszter készítése: </w:t>
      </w:r>
    </w:p>
    <w:p w14:paraId="2C8C7A4F" w14:textId="77777777" w:rsidR="001E6B81" w:rsidRPr="00711D77" w:rsidRDefault="001E6B81" w:rsidP="005943F0">
      <w:pPr>
        <w:pStyle w:val="Nincstrkz"/>
        <w:numPr>
          <w:ilvl w:val="0"/>
          <w:numId w:val="182"/>
        </w:numPr>
        <w:rPr>
          <w:rFonts w:ascii="Times New Roman" w:hAnsi="Times New Roman"/>
          <w:color w:val="000000" w:themeColor="text1"/>
          <w:sz w:val="24"/>
        </w:rPr>
      </w:pPr>
      <w:r w:rsidRPr="00711D77">
        <w:rPr>
          <w:rFonts w:ascii="Times New Roman" w:hAnsi="Times New Roman"/>
          <w:color w:val="000000" w:themeColor="text1"/>
          <w:sz w:val="24"/>
        </w:rPr>
        <w:t>’Ez vagyok én’ (kedvenc tárgyaim, együttesem, színészem stb.</w:t>
      </w:r>
    </w:p>
    <w:p w14:paraId="243CE3D2" w14:textId="77777777" w:rsidR="001E6B81" w:rsidRPr="00711D77" w:rsidRDefault="001E6B81" w:rsidP="005943F0">
      <w:pPr>
        <w:pStyle w:val="Nincstrkz"/>
        <w:numPr>
          <w:ilvl w:val="0"/>
          <w:numId w:val="182"/>
        </w:numPr>
        <w:rPr>
          <w:rFonts w:ascii="Times New Roman" w:hAnsi="Times New Roman"/>
          <w:color w:val="000000" w:themeColor="text1"/>
          <w:sz w:val="24"/>
        </w:rPr>
      </w:pPr>
      <w:r w:rsidRPr="00711D77">
        <w:rPr>
          <w:rFonts w:ascii="Times New Roman" w:hAnsi="Times New Roman"/>
          <w:color w:val="000000" w:themeColor="text1"/>
          <w:sz w:val="24"/>
        </w:rPr>
        <w:t>‘A családom’</w:t>
      </w:r>
    </w:p>
    <w:p w14:paraId="4EFCAED4" w14:textId="77777777" w:rsidR="001E6B81" w:rsidRPr="00711D77" w:rsidRDefault="001E6B81" w:rsidP="005943F0">
      <w:pPr>
        <w:pStyle w:val="Nincstrkz"/>
        <w:numPr>
          <w:ilvl w:val="0"/>
          <w:numId w:val="182"/>
        </w:numPr>
        <w:rPr>
          <w:rFonts w:ascii="Times New Roman" w:hAnsi="Times New Roman"/>
          <w:color w:val="000000" w:themeColor="text1"/>
          <w:sz w:val="24"/>
        </w:rPr>
      </w:pPr>
      <w:r w:rsidRPr="00711D77">
        <w:rPr>
          <w:rFonts w:ascii="Times New Roman" w:hAnsi="Times New Roman"/>
          <w:color w:val="000000" w:themeColor="text1"/>
          <w:sz w:val="24"/>
        </w:rPr>
        <w:t>‘Háziállatom’, milyen állatot szeretnék, (fajta, kinézet, kor, táplálkozás, szokásaik stb.)</w:t>
      </w:r>
    </w:p>
    <w:p w14:paraId="4ECBD60E" w14:textId="77777777" w:rsidR="001E6B81" w:rsidRPr="00711D77" w:rsidRDefault="001E6B81" w:rsidP="005943F0">
      <w:pPr>
        <w:pStyle w:val="Nincstrkz"/>
        <w:numPr>
          <w:ilvl w:val="0"/>
          <w:numId w:val="182"/>
        </w:numPr>
        <w:rPr>
          <w:rFonts w:ascii="Times New Roman" w:hAnsi="Times New Roman"/>
          <w:color w:val="000000" w:themeColor="text1"/>
          <w:sz w:val="24"/>
        </w:rPr>
      </w:pPr>
      <w:r w:rsidRPr="00711D77">
        <w:rPr>
          <w:rFonts w:ascii="Times New Roman" w:hAnsi="Times New Roman"/>
          <w:color w:val="000000" w:themeColor="text1"/>
          <w:sz w:val="24"/>
        </w:rPr>
        <w:t xml:space="preserve">‘Okosház’ </w:t>
      </w:r>
    </w:p>
    <w:p w14:paraId="7CDFA528" w14:textId="77777777" w:rsidR="001E6B81" w:rsidRPr="00711D77" w:rsidRDefault="001E6B81" w:rsidP="005943F0">
      <w:pPr>
        <w:pStyle w:val="Nincstrkz"/>
        <w:numPr>
          <w:ilvl w:val="0"/>
          <w:numId w:val="180"/>
        </w:numPr>
        <w:rPr>
          <w:rFonts w:ascii="Times New Roman" w:hAnsi="Times New Roman"/>
          <w:color w:val="000000" w:themeColor="text1"/>
          <w:sz w:val="24"/>
        </w:rPr>
      </w:pPr>
      <w:r w:rsidRPr="00711D77">
        <w:rPr>
          <w:rFonts w:ascii="Times New Roman" w:hAnsi="Times New Roman"/>
          <w:color w:val="000000" w:themeColor="text1"/>
          <w:sz w:val="24"/>
        </w:rPr>
        <w:t xml:space="preserve">projektmunka csoportban: </w:t>
      </w:r>
    </w:p>
    <w:p w14:paraId="2ACFFA13" w14:textId="77777777" w:rsidR="001E6B81" w:rsidRPr="00711D77" w:rsidRDefault="001E6B81" w:rsidP="005943F0">
      <w:pPr>
        <w:pStyle w:val="Nincstrkz"/>
        <w:numPr>
          <w:ilvl w:val="0"/>
          <w:numId w:val="183"/>
        </w:numPr>
        <w:rPr>
          <w:rFonts w:ascii="Times New Roman" w:hAnsi="Times New Roman"/>
          <w:color w:val="000000" w:themeColor="text1"/>
          <w:sz w:val="24"/>
        </w:rPr>
      </w:pPr>
      <w:r w:rsidRPr="00711D77">
        <w:rPr>
          <w:rFonts w:ascii="Times New Roman" w:hAnsi="Times New Roman"/>
          <w:color w:val="000000" w:themeColor="text1"/>
          <w:sz w:val="24"/>
        </w:rPr>
        <w:t>Ezek vagyunk mi (kedvenc együtteseink, kedvenc tantárgyaink, kedvenc filmjeink, színészeink, olvasmányaink, játékaink stb.)</w:t>
      </w:r>
    </w:p>
    <w:p w14:paraId="07B97F33" w14:textId="77777777" w:rsidR="001E6B81" w:rsidRPr="00711D77" w:rsidRDefault="001E6B81" w:rsidP="001E6B81">
      <w:pPr>
        <w:pStyle w:val="Nincstrkz"/>
        <w:ind w:left="1800"/>
        <w:rPr>
          <w:rFonts w:ascii="Times New Roman" w:hAnsi="Times New Roman"/>
          <w:color w:val="000000" w:themeColor="text1"/>
          <w:sz w:val="24"/>
        </w:rPr>
      </w:pPr>
      <w:r w:rsidRPr="00711D77">
        <w:rPr>
          <w:rFonts w:ascii="Times New Roman" w:hAnsi="Times New Roman"/>
          <w:color w:val="000000" w:themeColor="text1"/>
          <w:sz w:val="24"/>
        </w:rPr>
        <w:t>(plakát készítése): Mit teszünk környezetünk védelme érdekében?</w:t>
      </w:r>
    </w:p>
    <w:p w14:paraId="72518843" w14:textId="77777777" w:rsidR="001E6B81" w:rsidRPr="00711D77" w:rsidRDefault="001E6B81" w:rsidP="001E6B81">
      <w:pPr>
        <w:pStyle w:val="Nincstrkz"/>
        <w:ind w:left="1800"/>
        <w:rPr>
          <w:rFonts w:ascii="Times New Roman" w:hAnsi="Times New Roman"/>
          <w:color w:val="000000" w:themeColor="text1"/>
          <w:sz w:val="24"/>
        </w:rPr>
      </w:pPr>
      <w:r w:rsidRPr="00711D77">
        <w:rPr>
          <w:rFonts w:ascii="Times New Roman" w:hAnsi="Times New Roman"/>
          <w:color w:val="000000" w:themeColor="text1"/>
          <w:sz w:val="24"/>
        </w:rPr>
        <w:t>(makett készítése): A mi házunk; Álomházam; Lakóhelyünk</w:t>
      </w:r>
    </w:p>
    <w:p w14:paraId="3CE57025" w14:textId="77777777" w:rsidR="001E6B81" w:rsidRPr="00711D77" w:rsidRDefault="001E6B81" w:rsidP="005943F0">
      <w:pPr>
        <w:pStyle w:val="Nincstrkz"/>
        <w:numPr>
          <w:ilvl w:val="0"/>
          <w:numId w:val="180"/>
        </w:numPr>
        <w:rPr>
          <w:rFonts w:ascii="Times New Roman" w:hAnsi="Times New Roman"/>
          <w:color w:val="000000" w:themeColor="text1"/>
          <w:sz w:val="24"/>
        </w:rPr>
      </w:pPr>
      <w:r w:rsidRPr="00711D77">
        <w:rPr>
          <w:rFonts w:ascii="Times New Roman" w:hAnsi="Times New Roman"/>
          <w:color w:val="000000" w:themeColor="text1"/>
          <w:sz w:val="24"/>
        </w:rPr>
        <w:t>csoportos internetes kutató munka: ’Families around the world’ képek gyűjtése, azok bemutatása, összehasonlítása az órán</w:t>
      </w:r>
    </w:p>
    <w:p w14:paraId="490C1462" w14:textId="77777777" w:rsidR="001E6B81" w:rsidRPr="00711D77" w:rsidRDefault="001E6B81" w:rsidP="005943F0">
      <w:pPr>
        <w:pStyle w:val="Nincstrkz"/>
        <w:numPr>
          <w:ilvl w:val="0"/>
          <w:numId w:val="180"/>
        </w:numPr>
        <w:rPr>
          <w:rFonts w:ascii="Times New Roman" w:hAnsi="Times New Roman"/>
          <w:color w:val="000000" w:themeColor="text1"/>
          <w:sz w:val="24"/>
        </w:rPr>
      </w:pPr>
      <w:r w:rsidRPr="00711D77">
        <w:rPr>
          <w:rFonts w:ascii="Times New Roman" w:hAnsi="Times New Roman"/>
          <w:color w:val="000000" w:themeColor="text1"/>
          <w:sz w:val="24"/>
        </w:rPr>
        <w:t>szóbeli mini-prezentációk: ‘Napirendem’+ családtag napirendje, szabadideje</w:t>
      </w:r>
    </w:p>
    <w:p w14:paraId="6F76BE61" w14:textId="77777777" w:rsidR="001E6B81" w:rsidRPr="00711D77" w:rsidRDefault="001E6B81" w:rsidP="005943F0">
      <w:pPr>
        <w:pStyle w:val="Nincstrkz"/>
        <w:numPr>
          <w:ilvl w:val="0"/>
          <w:numId w:val="180"/>
        </w:numPr>
        <w:rPr>
          <w:rFonts w:ascii="Times New Roman" w:hAnsi="Times New Roman"/>
          <w:color w:val="000000" w:themeColor="text1"/>
          <w:sz w:val="24"/>
        </w:rPr>
      </w:pPr>
      <w:r w:rsidRPr="00711D77">
        <w:rPr>
          <w:rFonts w:ascii="Times New Roman" w:hAnsi="Times New Roman"/>
          <w:color w:val="000000" w:themeColor="text1"/>
          <w:sz w:val="24"/>
        </w:rPr>
        <w:t>Internetes kutatás: meddig élnek a különböző állatok?</w:t>
      </w:r>
    </w:p>
    <w:p w14:paraId="397273B8" w14:textId="77777777" w:rsidR="001E6B81" w:rsidRPr="00711D77" w:rsidRDefault="001E6B81" w:rsidP="005943F0">
      <w:pPr>
        <w:pStyle w:val="Nincstrkz"/>
        <w:numPr>
          <w:ilvl w:val="0"/>
          <w:numId w:val="180"/>
        </w:numPr>
        <w:rPr>
          <w:rFonts w:ascii="Times New Roman" w:hAnsi="Times New Roman"/>
          <w:color w:val="000000" w:themeColor="text1"/>
          <w:sz w:val="24"/>
        </w:rPr>
      </w:pPr>
      <w:r w:rsidRPr="00711D77">
        <w:rPr>
          <w:rFonts w:ascii="Times New Roman" w:hAnsi="Times New Roman"/>
          <w:color w:val="000000" w:themeColor="text1"/>
          <w:sz w:val="24"/>
        </w:rPr>
        <w:t>Internetes kutatás: My hero’s/actor’s life and lifestyle</w:t>
      </w:r>
    </w:p>
    <w:p w14:paraId="76CE23A5" w14:textId="77777777" w:rsidR="001E6B81" w:rsidRPr="00711D77" w:rsidRDefault="001E6B81" w:rsidP="001E6B81">
      <w:pPr>
        <w:pStyle w:val="Nincstrkz"/>
        <w:rPr>
          <w:rFonts w:ascii="Times New Roman" w:hAnsi="Times New Roman"/>
          <w:color w:val="000000" w:themeColor="text1"/>
          <w:sz w:val="24"/>
        </w:rPr>
      </w:pPr>
    </w:p>
    <w:p w14:paraId="5D3A6DEC" w14:textId="77777777" w:rsidR="001E6B81" w:rsidRPr="00711D77" w:rsidRDefault="001E6B81" w:rsidP="001E6B81">
      <w:pPr>
        <w:pStyle w:val="Nincstrkz"/>
        <w:rPr>
          <w:rFonts w:ascii="Times New Roman" w:hAnsi="Times New Roman"/>
          <w:color w:val="000000" w:themeColor="text1"/>
          <w:sz w:val="24"/>
        </w:rPr>
      </w:pPr>
    </w:p>
    <w:p w14:paraId="2597CFAD"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b/>
          <w:bCs/>
          <w:color w:val="000000" w:themeColor="text1"/>
          <w:sz w:val="24"/>
        </w:rPr>
        <w:t>Témakör: Public matters</w:t>
      </w:r>
    </w:p>
    <w:p w14:paraId="4C06EAA0" w14:textId="77777777" w:rsidR="001E6B81" w:rsidRPr="00711D77" w:rsidRDefault="001E6B81" w:rsidP="001E6B81">
      <w:pPr>
        <w:pStyle w:val="Nincstrkz"/>
        <w:rPr>
          <w:rFonts w:ascii="Times New Roman" w:hAnsi="Times New Roman"/>
          <w:b/>
          <w:bCs/>
          <w:color w:val="000000" w:themeColor="text1"/>
          <w:sz w:val="24"/>
        </w:rPr>
      </w:pPr>
    </w:p>
    <w:p w14:paraId="4063E09B"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52AC640A" w14:textId="77777777" w:rsidR="001E6B81" w:rsidRPr="00711D77" w:rsidRDefault="001E6B81" w:rsidP="001E6B81">
      <w:pPr>
        <w:pStyle w:val="Nincstrkz"/>
        <w:rPr>
          <w:rFonts w:ascii="Times New Roman" w:hAnsi="Times New Roman"/>
          <w:b/>
          <w:bCs/>
          <w:color w:val="000000" w:themeColor="text1"/>
          <w:sz w:val="24"/>
        </w:rPr>
      </w:pPr>
    </w:p>
    <w:p w14:paraId="3A86A348"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5A32DE37" w14:textId="77777777" w:rsidR="001E6B81" w:rsidRPr="00711D77" w:rsidRDefault="001E6B81" w:rsidP="005943F0">
      <w:pPr>
        <w:pStyle w:val="Nincstrkz"/>
        <w:numPr>
          <w:ilvl w:val="0"/>
          <w:numId w:val="183"/>
        </w:numPr>
        <w:ind w:left="709"/>
        <w:rPr>
          <w:rFonts w:ascii="Times New Roman" w:hAnsi="Times New Roman"/>
          <w:color w:val="000000" w:themeColor="text1"/>
          <w:sz w:val="24"/>
        </w:rPr>
      </w:pPr>
      <w:r w:rsidRPr="00711D77">
        <w:rPr>
          <w:rFonts w:ascii="Times New Roman" w:hAnsi="Times New Roman"/>
          <w:color w:val="000000" w:themeColor="text1"/>
          <w:sz w:val="24"/>
        </w:rPr>
        <w:t>találkozik az érdeklődésének megfelelő, akár autentikus szövegekkel elektronikus/digitális csatornákon, tanórán kívül is.</w:t>
      </w:r>
    </w:p>
    <w:p w14:paraId="6C83D4BF" w14:textId="77777777" w:rsidR="001E6B81" w:rsidRPr="00711D77" w:rsidRDefault="001E6B81" w:rsidP="001E6B81">
      <w:pPr>
        <w:pStyle w:val="Nincstrkz"/>
        <w:rPr>
          <w:rFonts w:ascii="Times New Roman" w:hAnsi="Times New Roman"/>
          <w:b/>
          <w:color w:val="000000" w:themeColor="text1"/>
          <w:sz w:val="24"/>
        </w:rPr>
      </w:pPr>
    </w:p>
    <w:p w14:paraId="18858B64"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5641334C" w14:textId="77777777" w:rsidR="001E6B81" w:rsidRPr="00711D77" w:rsidRDefault="001E6B81" w:rsidP="005943F0">
      <w:pPr>
        <w:pStyle w:val="Nincstrkz"/>
        <w:numPr>
          <w:ilvl w:val="0"/>
          <w:numId w:val="183"/>
        </w:numPr>
        <w:ind w:left="709"/>
        <w:rPr>
          <w:rFonts w:ascii="Times New Roman" w:hAnsi="Times New Roman"/>
          <w:color w:val="000000" w:themeColor="text1"/>
          <w:sz w:val="24"/>
        </w:rPr>
      </w:pPr>
      <w:r w:rsidRPr="00711D77">
        <w:rPr>
          <w:rFonts w:ascii="Times New Roman" w:hAnsi="Times New Roman"/>
          <w:color w:val="000000" w:themeColor="text1"/>
          <w:sz w:val="24"/>
        </w:rPr>
        <w:t>a közéleti tématartományban megért egyszerű, többnyire ismert nyelvi elemeket tartalmazó célnyelvi szöveget;</w:t>
      </w:r>
    </w:p>
    <w:p w14:paraId="1E59DEC0" w14:textId="77777777" w:rsidR="001E6B81" w:rsidRPr="00711D77" w:rsidRDefault="001E6B81" w:rsidP="005943F0">
      <w:pPr>
        <w:pStyle w:val="Nincstrkz"/>
        <w:numPr>
          <w:ilvl w:val="0"/>
          <w:numId w:val="183"/>
        </w:numPr>
        <w:ind w:left="709"/>
        <w:rPr>
          <w:rFonts w:ascii="Times New Roman" w:hAnsi="Times New Roman"/>
          <w:color w:val="000000" w:themeColor="text1"/>
          <w:sz w:val="24"/>
        </w:rPr>
      </w:pPr>
      <w:r w:rsidRPr="00711D77">
        <w:rPr>
          <w:rFonts w:ascii="Times New Roman" w:hAnsi="Times New Roman"/>
          <w:color w:val="000000" w:themeColor="text1"/>
          <w:sz w:val="24"/>
        </w:rPr>
        <w:t>a közéleti tématartományban létrehoz egyszerű, többnyire ismert nyelvi elemeket tartalmazó célnyelvi szöveget, tanult és begyakorolt nyelvi eszközökkel;</w:t>
      </w:r>
    </w:p>
    <w:p w14:paraId="78C3340D" w14:textId="77777777" w:rsidR="001E6B81" w:rsidRPr="00711D77" w:rsidRDefault="001E6B81" w:rsidP="005943F0">
      <w:pPr>
        <w:pStyle w:val="Nincstrkz"/>
        <w:numPr>
          <w:ilvl w:val="0"/>
          <w:numId w:val="183"/>
        </w:numPr>
        <w:ind w:left="709"/>
        <w:rPr>
          <w:rFonts w:ascii="Times New Roman" w:hAnsi="Times New Roman"/>
          <w:color w:val="000000" w:themeColor="text1"/>
          <w:sz w:val="24"/>
        </w:rPr>
      </w:pPr>
      <w:r w:rsidRPr="00711D77">
        <w:rPr>
          <w:rFonts w:ascii="Times New Roman" w:hAnsi="Times New Roman"/>
          <w:color w:val="000000" w:themeColor="text1"/>
          <w:sz w:val="24"/>
        </w:rPr>
        <w:t>a közéleti tématartományban nyelvi szintjének és életkorának megfelelő interakciót folytat a tanult nyelvi elemek felhasználásával.</w:t>
      </w:r>
    </w:p>
    <w:p w14:paraId="73B0E1C9" w14:textId="77777777" w:rsidR="001E6B81" w:rsidRPr="00711D77" w:rsidRDefault="001E6B81" w:rsidP="001E6B81">
      <w:pPr>
        <w:pStyle w:val="Nincstrkz"/>
        <w:rPr>
          <w:rFonts w:ascii="Times New Roman" w:hAnsi="Times New Roman"/>
          <w:color w:val="000000" w:themeColor="text1"/>
          <w:sz w:val="24"/>
        </w:rPr>
      </w:pPr>
    </w:p>
    <w:p w14:paraId="63D2E104"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2C0F402E" w14:textId="77777777" w:rsidR="001E6B81" w:rsidRPr="00711D77" w:rsidRDefault="001E6B81" w:rsidP="001E6B81">
      <w:pPr>
        <w:pStyle w:val="Nincstrkz"/>
        <w:rPr>
          <w:rFonts w:ascii="Times New Roman" w:hAnsi="Times New Roman"/>
          <w:b/>
          <w:bCs/>
          <w:color w:val="000000" w:themeColor="text1"/>
          <w:sz w:val="24"/>
        </w:rPr>
      </w:pPr>
    </w:p>
    <w:p w14:paraId="601DE380" w14:textId="77777777" w:rsidR="001E6B81" w:rsidRPr="00711D77" w:rsidRDefault="001E6B81" w:rsidP="005943F0">
      <w:pPr>
        <w:pStyle w:val="Nincstrkz"/>
        <w:numPr>
          <w:ilvl w:val="0"/>
          <w:numId w:val="184"/>
        </w:numPr>
        <w:rPr>
          <w:rFonts w:ascii="Times New Roman" w:hAnsi="Times New Roman"/>
          <w:color w:val="000000" w:themeColor="text1"/>
          <w:sz w:val="24"/>
        </w:rPr>
      </w:pPr>
      <w:r w:rsidRPr="00711D77">
        <w:rPr>
          <w:rFonts w:ascii="Times New Roman" w:hAnsi="Times New Roman"/>
          <w:color w:val="000000" w:themeColor="text1"/>
          <w:sz w:val="24"/>
        </w:rPr>
        <w:t>A témakörre jellemző résztvevőkre vonatkozó szókincs ismerete célnyelven: a közéletben és a szolgáltatásokban résztvevő személyek, (pl. clerk, guide, waiter, ticket officer, tourist)</w:t>
      </w:r>
    </w:p>
    <w:p w14:paraId="75AD8794" w14:textId="77777777" w:rsidR="001E6B81" w:rsidRPr="00711D77" w:rsidRDefault="001E6B81" w:rsidP="005943F0">
      <w:pPr>
        <w:pStyle w:val="Nincstrkz"/>
        <w:numPr>
          <w:ilvl w:val="0"/>
          <w:numId w:val="184"/>
        </w:numPr>
        <w:rPr>
          <w:rFonts w:ascii="Times New Roman" w:hAnsi="Times New Roman"/>
          <w:color w:val="000000" w:themeColor="text1"/>
          <w:sz w:val="24"/>
        </w:rPr>
      </w:pPr>
      <w:r w:rsidRPr="00711D77">
        <w:rPr>
          <w:rFonts w:ascii="Times New Roman" w:hAnsi="Times New Roman"/>
          <w:color w:val="000000" w:themeColor="text1"/>
          <w:sz w:val="24"/>
        </w:rPr>
        <w:t>A témakörre jellemző helyszínekre vonatkozó szókincs ismerete célnyelven: cultural institutions, restaurants, national and international attractions/sights, city life/country life</w:t>
      </w:r>
    </w:p>
    <w:p w14:paraId="1D37300E" w14:textId="77777777" w:rsidR="001E6B81" w:rsidRPr="00711D77" w:rsidRDefault="001E6B81" w:rsidP="005943F0">
      <w:pPr>
        <w:pStyle w:val="Nincstrkz"/>
        <w:numPr>
          <w:ilvl w:val="0"/>
          <w:numId w:val="184"/>
        </w:numPr>
        <w:rPr>
          <w:rFonts w:ascii="Times New Roman" w:hAnsi="Times New Roman"/>
          <w:color w:val="000000" w:themeColor="text1"/>
          <w:sz w:val="24"/>
        </w:rPr>
      </w:pPr>
      <w:r w:rsidRPr="00711D77">
        <w:rPr>
          <w:rFonts w:ascii="Times New Roman" w:hAnsi="Times New Roman"/>
          <w:color w:val="000000" w:themeColor="text1"/>
          <w:sz w:val="24"/>
        </w:rPr>
        <w:t>A témakörre jellemző tárgyakra vonatkozó szókincs ismerete célnyelven: entrance tickets, forms, brochures</w:t>
      </w:r>
    </w:p>
    <w:p w14:paraId="693B4327" w14:textId="77777777" w:rsidR="001E6B81" w:rsidRPr="00711D77" w:rsidRDefault="001E6B81" w:rsidP="005943F0">
      <w:pPr>
        <w:pStyle w:val="Nincstrkz"/>
        <w:numPr>
          <w:ilvl w:val="0"/>
          <w:numId w:val="184"/>
        </w:numPr>
        <w:rPr>
          <w:rFonts w:ascii="Times New Roman" w:hAnsi="Times New Roman"/>
          <w:color w:val="000000" w:themeColor="text1"/>
          <w:sz w:val="24"/>
        </w:rPr>
      </w:pPr>
      <w:r w:rsidRPr="00711D77">
        <w:rPr>
          <w:rFonts w:ascii="Times New Roman" w:hAnsi="Times New Roman"/>
          <w:color w:val="000000" w:themeColor="text1"/>
          <w:sz w:val="24"/>
        </w:rPr>
        <w:lastRenderedPageBreak/>
        <w:t>A témakörre jellemző eseményekre vonatkozó szókincs ismerete célnyelven: cultural events, ways of entertainment</w:t>
      </w:r>
    </w:p>
    <w:p w14:paraId="218C269B" w14:textId="77777777" w:rsidR="001E6B81" w:rsidRPr="00711D77" w:rsidRDefault="001E6B81" w:rsidP="005943F0">
      <w:pPr>
        <w:pStyle w:val="Nincstrkz"/>
        <w:numPr>
          <w:ilvl w:val="0"/>
          <w:numId w:val="184"/>
        </w:numPr>
        <w:rPr>
          <w:rFonts w:ascii="Times New Roman" w:hAnsi="Times New Roman"/>
          <w:color w:val="000000" w:themeColor="text1"/>
          <w:sz w:val="24"/>
        </w:rPr>
      </w:pPr>
      <w:r w:rsidRPr="00711D77">
        <w:rPr>
          <w:rFonts w:ascii="Times New Roman" w:hAnsi="Times New Roman"/>
          <w:color w:val="000000" w:themeColor="text1"/>
          <w:sz w:val="24"/>
        </w:rPr>
        <w:t>A témakörre jellemző tevékenységekre vonatkozó szókincs ismerete célnyelven: giving directions, giving information</w:t>
      </w:r>
    </w:p>
    <w:p w14:paraId="18B1D051" w14:textId="77777777" w:rsidR="001E6B81" w:rsidRPr="00711D77" w:rsidRDefault="001E6B81" w:rsidP="005943F0">
      <w:pPr>
        <w:pStyle w:val="Nincstrkz"/>
        <w:numPr>
          <w:ilvl w:val="0"/>
          <w:numId w:val="184"/>
        </w:numPr>
        <w:rPr>
          <w:rFonts w:ascii="Times New Roman" w:hAnsi="Times New Roman"/>
          <w:color w:val="000000" w:themeColor="text1"/>
          <w:sz w:val="24"/>
        </w:rPr>
      </w:pPr>
      <w:r w:rsidRPr="00711D77">
        <w:rPr>
          <w:rFonts w:ascii="Times New Roman" w:hAnsi="Times New Roman"/>
          <w:color w:val="000000" w:themeColor="text1"/>
          <w:sz w:val="24"/>
        </w:rPr>
        <w:t>A témakörre jellemző fogalmakra vonatkozó szókincs ismerete célnyelven: hobbies, entertainment, culture, travelling, national and international tourism</w:t>
      </w:r>
    </w:p>
    <w:p w14:paraId="78917C41" w14:textId="77777777" w:rsidR="001E6B81" w:rsidRPr="00711D77" w:rsidRDefault="001E6B81" w:rsidP="005943F0">
      <w:pPr>
        <w:pStyle w:val="Nincstrkz"/>
        <w:numPr>
          <w:ilvl w:val="0"/>
          <w:numId w:val="184"/>
        </w:numPr>
        <w:rPr>
          <w:rFonts w:ascii="Times New Roman" w:hAnsi="Times New Roman"/>
          <w:color w:val="000000" w:themeColor="text1"/>
          <w:sz w:val="24"/>
        </w:rPr>
      </w:pPr>
      <w:r w:rsidRPr="00711D77">
        <w:rPr>
          <w:rFonts w:ascii="Times New Roman" w:hAnsi="Times New Roman"/>
          <w:color w:val="000000" w:themeColor="text1"/>
          <w:sz w:val="24"/>
        </w:rPr>
        <w:t>A közéleti tématartományhoz tartozó egyszerű információk értelmezése.</w:t>
      </w:r>
    </w:p>
    <w:p w14:paraId="0058B8BC" w14:textId="77777777" w:rsidR="001E6B81" w:rsidRPr="00711D77" w:rsidRDefault="001E6B81" w:rsidP="001E6B81">
      <w:pPr>
        <w:pStyle w:val="Nincstrkz"/>
        <w:ind w:left="1080"/>
        <w:rPr>
          <w:rFonts w:ascii="Times New Roman" w:hAnsi="Times New Roman"/>
          <w:color w:val="000000" w:themeColor="text1"/>
          <w:sz w:val="24"/>
        </w:rPr>
      </w:pPr>
    </w:p>
    <w:p w14:paraId="66B3C628" w14:textId="77777777" w:rsidR="001E6B81" w:rsidRPr="00711D77" w:rsidRDefault="001E6B81" w:rsidP="001E6B81">
      <w:pPr>
        <w:pStyle w:val="Nincstrkz"/>
        <w:ind w:left="360"/>
        <w:rPr>
          <w:rFonts w:ascii="Times New Roman" w:hAnsi="Times New Roman"/>
          <w:b/>
          <w:color w:val="000000" w:themeColor="text1"/>
          <w:sz w:val="24"/>
        </w:rPr>
      </w:pPr>
      <w:r w:rsidRPr="00711D77">
        <w:rPr>
          <w:rFonts w:ascii="Times New Roman" w:hAnsi="Times New Roman"/>
          <w:b/>
          <w:color w:val="000000" w:themeColor="text1"/>
          <w:sz w:val="24"/>
        </w:rPr>
        <w:t>Javasolt tevékenységek</w:t>
      </w:r>
    </w:p>
    <w:p w14:paraId="19C5DFC6" w14:textId="77777777" w:rsidR="001E6B81" w:rsidRPr="00711D77" w:rsidRDefault="001E6B81" w:rsidP="001E6B81">
      <w:pPr>
        <w:pStyle w:val="Nincstrkz"/>
        <w:ind w:left="360"/>
        <w:rPr>
          <w:rFonts w:ascii="Times New Roman" w:hAnsi="Times New Roman"/>
          <w:b/>
          <w:color w:val="000000" w:themeColor="text1"/>
          <w:sz w:val="24"/>
        </w:rPr>
      </w:pPr>
    </w:p>
    <w:p w14:paraId="57267EBA" w14:textId="77777777" w:rsidR="001E6B81" w:rsidRPr="00711D77" w:rsidRDefault="001E6B81" w:rsidP="005943F0">
      <w:pPr>
        <w:pStyle w:val="Nincstrkz"/>
        <w:numPr>
          <w:ilvl w:val="0"/>
          <w:numId w:val="185"/>
        </w:numPr>
        <w:rPr>
          <w:rFonts w:ascii="Times New Roman" w:hAnsi="Times New Roman"/>
          <w:color w:val="000000" w:themeColor="text1"/>
          <w:sz w:val="24"/>
        </w:rPr>
      </w:pPr>
      <w:r w:rsidRPr="00711D77">
        <w:rPr>
          <w:rFonts w:ascii="Times New Roman" w:hAnsi="Times New Roman"/>
          <w:color w:val="000000" w:themeColor="text1"/>
          <w:sz w:val="24"/>
        </w:rPr>
        <w:t>poszter: térképkészítés a környékről, üzletekről, látványosságokról, majd ezt felhasználva páros feladat az útbaigazítás gyakorlására</w:t>
      </w:r>
    </w:p>
    <w:p w14:paraId="7AD89091" w14:textId="77777777" w:rsidR="001E6B81" w:rsidRPr="00711D77" w:rsidRDefault="001E6B81" w:rsidP="005943F0">
      <w:pPr>
        <w:pStyle w:val="Nincstrkz"/>
        <w:numPr>
          <w:ilvl w:val="0"/>
          <w:numId w:val="185"/>
        </w:numPr>
        <w:rPr>
          <w:rFonts w:ascii="Times New Roman" w:hAnsi="Times New Roman"/>
          <w:color w:val="000000" w:themeColor="text1"/>
          <w:sz w:val="24"/>
        </w:rPr>
      </w:pPr>
      <w:r w:rsidRPr="00711D77">
        <w:rPr>
          <w:rFonts w:ascii="Times New Roman" w:hAnsi="Times New Roman"/>
          <w:color w:val="000000" w:themeColor="text1"/>
          <w:sz w:val="24"/>
        </w:rPr>
        <w:t>prospektus, reklám készítése - csoportverseny - (étterem, mozi, színház, látványosság) - melyik a leghatásosabb reklám?</w:t>
      </w:r>
    </w:p>
    <w:p w14:paraId="612EF333" w14:textId="77777777" w:rsidR="001E6B81" w:rsidRPr="00711D77" w:rsidRDefault="001E6B81" w:rsidP="005943F0">
      <w:pPr>
        <w:pStyle w:val="Nincstrkz"/>
        <w:numPr>
          <w:ilvl w:val="0"/>
          <w:numId w:val="185"/>
        </w:numPr>
        <w:rPr>
          <w:rFonts w:ascii="Times New Roman" w:hAnsi="Times New Roman"/>
          <w:color w:val="000000" w:themeColor="text1"/>
          <w:sz w:val="24"/>
        </w:rPr>
      </w:pPr>
      <w:r w:rsidRPr="00711D77">
        <w:rPr>
          <w:rFonts w:ascii="Times New Roman" w:hAnsi="Times New Roman"/>
          <w:color w:val="000000" w:themeColor="text1"/>
          <w:sz w:val="24"/>
        </w:rPr>
        <w:t xml:space="preserve">projektmunka csoportban (társasjáték készítése és játszása): </w:t>
      </w:r>
    </w:p>
    <w:p w14:paraId="6134D45A" w14:textId="77777777" w:rsidR="001E6B81" w:rsidRPr="00711D77" w:rsidRDefault="001E6B81" w:rsidP="001E6B81">
      <w:pPr>
        <w:pStyle w:val="Nincstrkz"/>
        <w:ind w:left="1080"/>
        <w:rPr>
          <w:rFonts w:ascii="Times New Roman" w:hAnsi="Times New Roman"/>
          <w:color w:val="000000" w:themeColor="text1"/>
          <w:sz w:val="24"/>
        </w:rPr>
      </w:pPr>
      <w:r w:rsidRPr="00711D77">
        <w:rPr>
          <w:rFonts w:ascii="Times New Roman" w:hAnsi="Times New Roman"/>
          <w:color w:val="000000" w:themeColor="text1"/>
          <w:sz w:val="24"/>
        </w:rPr>
        <w:t xml:space="preserve">’What do you know about…?’ (The moon, The Pacific Ocean, Crocodiles, Tokio, Jazz music stb.) - egyszerű válasszal lehet továbblépni. </w:t>
      </w:r>
    </w:p>
    <w:p w14:paraId="42C35EF5" w14:textId="77777777" w:rsidR="001E6B81" w:rsidRPr="00711D77" w:rsidRDefault="001E6B81" w:rsidP="001E6B81">
      <w:pPr>
        <w:pStyle w:val="Nincstrkz"/>
        <w:ind w:left="1080"/>
        <w:rPr>
          <w:rFonts w:ascii="Times New Roman" w:hAnsi="Times New Roman"/>
          <w:color w:val="000000" w:themeColor="text1"/>
          <w:sz w:val="24"/>
        </w:rPr>
      </w:pPr>
      <w:r w:rsidRPr="00711D77">
        <w:rPr>
          <w:rFonts w:ascii="Times New Roman" w:hAnsi="Times New Roman"/>
          <w:color w:val="000000" w:themeColor="text1"/>
          <w:sz w:val="24"/>
        </w:rPr>
        <w:t xml:space="preserve">’What can you find’ (in London, in Budapest, in Paris, in New York, in your home town stb.) - egy nevezetességgel lehet továbblépni. </w:t>
      </w:r>
    </w:p>
    <w:p w14:paraId="5C1EA3CF" w14:textId="77777777" w:rsidR="001E6B81" w:rsidRPr="00711D77" w:rsidRDefault="001E6B81" w:rsidP="005943F0">
      <w:pPr>
        <w:pStyle w:val="Nincstrkz"/>
        <w:numPr>
          <w:ilvl w:val="0"/>
          <w:numId w:val="185"/>
        </w:numPr>
        <w:rPr>
          <w:rFonts w:ascii="Times New Roman" w:hAnsi="Times New Roman"/>
          <w:color w:val="000000" w:themeColor="text1"/>
          <w:sz w:val="24"/>
        </w:rPr>
      </w:pPr>
      <w:r w:rsidRPr="00711D77">
        <w:rPr>
          <w:rFonts w:ascii="Times New Roman" w:hAnsi="Times New Roman"/>
          <w:color w:val="000000" w:themeColor="text1"/>
          <w:sz w:val="24"/>
        </w:rPr>
        <w:t xml:space="preserve">kiselőadás, Internetes kutatómunka: az Egyesült Királyság bemutatása </w:t>
      </w:r>
    </w:p>
    <w:p w14:paraId="1E7F2EFE" w14:textId="77777777" w:rsidR="001E6B81" w:rsidRPr="00711D77" w:rsidRDefault="001E6B81" w:rsidP="005943F0">
      <w:pPr>
        <w:pStyle w:val="Nincstrkz"/>
        <w:numPr>
          <w:ilvl w:val="0"/>
          <w:numId w:val="185"/>
        </w:numPr>
        <w:rPr>
          <w:rFonts w:ascii="Times New Roman" w:hAnsi="Times New Roman"/>
          <w:color w:val="000000" w:themeColor="text1"/>
          <w:sz w:val="24"/>
        </w:rPr>
      </w:pPr>
      <w:r w:rsidRPr="00711D77">
        <w:rPr>
          <w:rFonts w:ascii="Times New Roman" w:hAnsi="Times New Roman"/>
          <w:color w:val="000000" w:themeColor="text1"/>
          <w:sz w:val="24"/>
        </w:rPr>
        <w:t>quiz játék a célnyelvi országokról és hazánkról</w:t>
      </w:r>
    </w:p>
    <w:p w14:paraId="103A843E" w14:textId="77777777" w:rsidR="001E6B81" w:rsidRPr="00711D77" w:rsidRDefault="001E6B81" w:rsidP="001E6B81">
      <w:pPr>
        <w:pStyle w:val="Nincstrkz"/>
        <w:rPr>
          <w:rFonts w:ascii="Times New Roman" w:hAnsi="Times New Roman"/>
          <w:color w:val="000000" w:themeColor="text1"/>
          <w:sz w:val="24"/>
        </w:rPr>
      </w:pPr>
    </w:p>
    <w:p w14:paraId="2FEFFA51" w14:textId="77777777" w:rsidR="001E6B81" w:rsidRPr="00711D77" w:rsidRDefault="001E6B81" w:rsidP="001E6B81">
      <w:pPr>
        <w:pStyle w:val="Nincstrkz"/>
        <w:rPr>
          <w:rFonts w:ascii="Times New Roman" w:hAnsi="Times New Roman"/>
          <w:color w:val="000000" w:themeColor="text1"/>
          <w:sz w:val="24"/>
        </w:rPr>
      </w:pPr>
    </w:p>
    <w:p w14:paraId="2462CD52"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émakör: Topics concerning classroom activities</w:t>
      </w:r>
    </w:p>
    <w:p w14:paraId="7D6B78BC" w14:textId="77777777" w:rsidR="001E6B81" w:rsidRPr="00711D77" w:rsidRDefault="001E6B81" w:rsidP="001E6B81">
      <w:pPr>
        <w:pStyle w:val="Nincstrkz"/>
        <w:rPr>
          <w:rFonts w:ascii="Times New Roman" w:hAnsi="Times New Roman"/>
          <w:b/>
          <w:bCs/>
          <w:color w:val="000000" w:themeColor="text1"/>
          <w:sz w:val="24"/>
        </w:rPr>
      </w:pPr>
    </w:p>
    <w:p w14:paraId="1F03BC1C"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6D5442BB" w14:textId="77777777" w:rsidR="001E6B81" w:rsidRPr="00711D77" w:rsidRDefault="001E6B81" w:rsidP="001E6B81">
      <w:pPr>
        <w:pStyle w:val="Nincstrkz"/>
        <w:rPr>
          <w:rFonts w:ascii="Times New Roman" w:hAnsi="Times New Roman"/>
          <w:b/>
          <w:bCs/>
          <w:color w:val="000000" w:themeColor="text1"/>
          <w:sz w:val="24"/>
        </w:rPr>
      </w:pPr>
    </w:p>
    <w:p w14:paraId="5490E17D"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5527656E" w14:textId="77777777" w:rsidR="001E6B81" w:rsidRPr="00711D77" w:rsidRDefault="001E6B81" w:rsidP="005943F0">
      <w:pPr>
        <w:pStyle w:val="Nincstrkz"/>
        <w:numPr>
          <w:ilvl w:val="0"/>
          <w:numId w:val="186"/>
        </w:numPr>
        <w:rPr>
          <w:rFonts w:ascii="Times New Roman" w:hAnsi="Times New Roman"/>
          <w:color w:val="000000" w:themeColor="text1"/>
          <w:sz w:val="24"/>
        </w:rPr>
      </w:pPr>
      <w:r w:rsidRPr="00711D77">
        <w:rPr>
          <w:rFonts w:ascii="Times New Roman" w:hAnsi="Times New Roman"/>
          <w:color w:val="000000" w:themeColor="text1"/>
          <w:sz w:val="24"/>
        </w:rPr>
        <w:t>megérti a szintjének megfelelő, nonverbális vagy vizuális eszközökkel támogatott célnyelvi óravezetést és utasításokat, kérdéseket;</w:t>
      </w:r>
    </w:p>
    <w:p w14:paraId="636B11D0" w14:textId="77777777" w:rsidR="001E6B81" w:rsidRPr="00711D77" w:rsidRDefault="001E6B81" w:rsidP="005943F0">
      <w:pPr>
        <w:pStyle w:val="Nincstrkz"/>
        <w:numPr>
          <w:ilvl w:val="0"/>
          <w:numId w:val="186"/>
        </w:numPr>
        <w:rPr>
          <w:rFonts w:ascii="Times New Roman" w:hAnsi="Times New Roman"/>
          <w:color w:val="000000" w:themeColor="text1"/>
          <w:sz w:val="24"/>
        </w:rPr>
      </w:pPr>
      <w:r w:rsidRPr="00711D77">
        <w:rPr>
          <w:rFonts w:ascii="Times New Roman" w:hAnsi="Times New Roman"/>
          <w:color w:val="000000" w:themeColor="text1"/>
          <w:sz w:val="24"/>
        </w:rPr>
        <w:t>felkészülést követően röviden, összefüggően beszél az ajánlott tématartományokhoz tartozó témákban;</w:t>
      </w:r>
    </w:p>
    <w:p w14:paraId="1D974523" w14:textId="77777777" w:rsidR="001E6B81" w:rsidRPr="00711D77" w:rsidRDefault="001E6B81" w:rsidP="005943F0">
      <w:pPr>
        <w:pStyle w:val="Nincstrkz"/>
        <w:numPr>
          <w:ilvl w:val="0"/>
          <w:numId w:val="186"/>
        </w:numPr>
        <w:rPr>
          <w:rFonts w:ascii="Times New Roman" w:hAnsi="Times New Roman"/>
          <w:color w:val="000000" w:themeColor="text1"/>
          <w:sz w:val="24"/>
        </w:rPr>
      </w:pPr>
      <w:r w:rsidRPr="00711D77">
        <w:rPr>
          <w:rFonts w:ascii="Times New Roman" w:hAnsi="Times New Roman"/>
          <w:color w:val="000000" w:themeColor="text1"/>
          <w:sz w:val="24"/>
        </w:rPr>
        <w:t>képet jellemez röviden, ismert nyelvi fordulatok segítségével, segítő tanári kérdések alapján;</w:t>
      </w:r>
    </w:p>
    <w:p w14:paraId="4F440AC2" w14:textId="77777777" w:rsidR="001E6B81" w:rsidRPr="00711D77" w:rsidRDefault="001E6B81" w:rsidP="005943F0">
      <w:pPr>
        <w:pStyle w:val="Nincstrkz"/>
        <w:numPr>
          <w:ilvl w:val="0"/>
          <w:numId w:val="186"/>
        </w:numPr>
        <w:rPr>
          <w:rFonts w:ascii="Times New Roman" w:hAnsi="Times New Roman"/>
          <w:color w:val="000000" w:themeColor="text1"/>
          <w:sz w:val="24"/>
        </w:rPr>
      </w:pPr>
      <w:r w:rsidRPr="00711D77">
        <w:rPr>
          <w:rFonts w:ascii="Times New Roman" w:hAnsi="Times New Roman"/>
          <w:color w:val="000000" w:themeColor="text1"/>
          <w:sz w:val="24"/>
        </w:rPr>
        <w:t>változatos, kognitív kihívást jelentő szóbeli és írásbeli feladatokat old meg önállóan vagy kooperatív munkaformában, a tanult nyelvi eszközökkel, szükség szerint tanári segítséggel;</w:t>
      </w:r>
    </w:p>
    <w:p w14:paraId="005D936A" w14:textId="77777777" w:rsidR="001E6B81" w:rsidRPr="00711D77" w:rsidRDefault="001E6B81" w:rsidP="005943F0">
      <w:pPr>
        <w:pStyle w:val="Nincstrkz"/>
        <w:numPr>
          <w:ilvl w:val="0"/>
          <w:numId w:val="186"/>
        </w:numPr>
        <w:rPr>
          <w:rFonts w:ascii="Times New Roman" w:hAnsi="Times New Roman"/>
          <w:color w:val="000000" w:themeColor="text1"/>
          <w:sz w:val="24"/>
        </w:rPr>
      </w:pPr>
      <w:r w:rsidRPr="00711D77">
        <w:rPr>
          <w:rFonts w:ascii="Times New Roman" w:hAnsi="Times New Roman"/>
          <w:color w:val="000000" w:themeColor="text1"/>
          <w:sz w:val="24"/>
        </w:rPr>
        <w:t>értelmezi az életkorának és nyelvi szintjének megfelelő, egyszerű hangzószövegben a tanult nyelvi elemeket;</w:t>
      </w:r>
    </w:p>
    <w:p w14:paraId="20ED024E" w14:textId="77777777" w:rsidR="001E6B81" w:rsidRPr="00711D77" w:rsidRDefault="001E6B81" w:rsidP="005943F0">
      <w:pPr>
        <w:pStyle w:val="Nincstrkz"/>
        <w:numPr>
          <w:ilvl w:val="0"/>
          <w:numId w:val="186"/>
        </w:numPr>
        <w:rPr>
          <w:rFonts w:ascii="Times New Roman" w:hAnsi="Times New Roman"/>
          <w:color w:val="000000" w:themeColor="text1"/>
          <w:sz w:val="24"/>
        </w:rPr>
      </w:pPr>
      <w:r w:rsidRPr="00711D77">
        <w:rPr>
          <w:rFonts w:ascii="Times New Roman" w:hAnsi="Times New Roman"/>
          <w:color w:val="000000" w:themeColor="text1"/>
          <w:sz w:val="24"/>
        </w:rPr>
        <w:t>alkalmazza az életkorának és nyelvi szintjének megfelelő hangzó szöveget a változatos nyelvórai tevékenységek és a feladatmegoldás során;</w:t>
      </w:r>
    </w:p>
    <w:p w14:paraId="3F7E380A" w14:textId="77777777" w:rsidR="001E6B81" w:rsidRPr="00711D77" w:rsidRDefault="001E6B81" w:rsidP="005943F0">
      <w:pPr>
        <w:pStyle w:val="Nincstrkz"/>
        <w:numPr>
          <w:ilvl w:val="0"/>
          <w:numId w:val="186"/>
        </w:numPr>
        <w:rPr>
          <w:rFonts w:ascii="Times New Roman" w:hAnsi="Times New Roman"/>
          <w:color w:val="000000" w:themeColor="text1"/>
          <w:sz w:val="24"/>
        </w:rPr>
      </w:pPr>
      <w:r w:rsidRPr="00711D77">
        <w:rPr>
          <w:rFonts w:ascii="Times New Roman" w:hAnsi="Times New Roman"/>
          <w:color w:val="000000" w:themeColor="text1"/>
          <w:sz w:val="24"/>
        </w:rPr>
        <w:t>alkalmazza az életkorának és nyelvi szintjének megfelelő írott, nyomtatott vagy digitális alapú szöveget a változatos nyelvórai tevékenységek és feladatmegoldás során;</w:t>
      </w:r>
    </w:p>
    <w:p w14:paraId="6838A75B" w14:textId="77777777" w:rsidR="001E6B81" w:rsidRPr="00711D77" w:rsidRDefault="001E6B81" w:rsidP="005943F0">
      <w:pPr>
        <w:pStyle w:val="Nincstrkz"/>
        <w:numPr>
          <w:ilvl w:val="0"/>
          <w:numId w:val="186"/>
        </w:numPr>
        <w:rPr>
          <w:rFonts w:ascii="Times New Roman" w:hAnsi="Times New Roman"/>
          <w:color w:val="000000" w:themeColor="text1"/>
          <w:sz w:val="24"/>
        </w:rPr>
      </w:pPr>
      <w:r w:rsidRPr="00711D77">
        <w:rPr>
          <w:rFonts w:ascii="Times New Roman" w:hAnsi="Times New Roman"/>
          <w:color w:val="000000" w:themeColor="text1"/>
          <w:sz w:val="24"/>
        </w:rPr>
        <w:t>egyszerű mondatokat összekapcsolva mond el egymást követő eseményekből álló történetet, vagy leírást ad valamilyen témáról;</w:t>
      </w:r>
    </w:p>
    <w:p w14:paraId="60793216" w14:textId="77777777" w:rsidR="001E6B81" w:rsidRPr="00711D77" w:rsidRDefault="001E6B81" w:rsidP="005943F0">
      <w:pPr>
        <w:pStyle w:val="Nincstrkz"/>
        <w:numPr>
          <w:ilvl w:val="0"/>
          <w:numId w:val="186"/>
        </w:numPr>
        <w:rPr>
          <w:rFonts w:ascii="Times New Roman" w:hAnsi="Times New Roman"/>
          <w:color w:val="000000" w:themeColor="text1"/>
          <w:sz w:val="24"/>
        </w:rPr>
      </w:pPr>
      <w:r w:rsidRPr="00711D77">
        <w:rPr>
          <w:rFonts w:ascii="Times New Roman" w:hAnsi="Times New Roman"/>
          <w:color w:val="000000" w:themeColor="text1"/>
          <w:sz w:val="24"/>
        </w:rPr>
        <w:t>nem értés esetén a meg nem értett kulcsszavak, vagy fordulatok ismétlését vagy betűzését kéri.</w:t>
      </w:r>
    </w:p>
    <w:p w14:paraId="248362A4" w14:textId="77777777" w:rsidR="001E6B81" w:rsidRPr="00711D77" w:rsidRDefault="001E6B81" w:rsidP="001E6B81">
      <w:pPr>
        <w:pStyle w:val="Nincstrkz"/>
        <w:rPr>
          <w:rFonts w:ascii="Times New Roman" w:hAnsi="Times New Roman"/>
          <w:b/>
          <w:color w:val="000000" w:themeColor="text1"/>
          <w:sz w:val="24"/>
        </w:rPr>
      </w:pPr>
    </w:p>
    <w:p w14:paraId="5F6BEF97"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4AD34EAB" w14:textId="77777777" w:rsidR="001E6B81" w:rsidRPr="00711D77" w:rsidRDefault="001E6B81" w:rsidP="005943F0">
      <w:pPr>
        <w:pStyle w:val="Nincstrkz"/>
        <w:numPr>
          <w:ilvl w:val="0"/>
          <w:numId w:val="187"/>
        </w:numPr>
        <w:rPr>
          <w:rFonts w:ascii="Times New Roman" w:hAnsi="Times New Roman"/>
          <w:color w:val="000000" w:themeColor="text1"/>
          <w:sz w:val="24"/>
        </w:rPr>
      </w:pPr>
      <w:r w:rsidRPr="00711D77">
        <w:rPr>
          <w:rFonts w:ascii="Times New Roman" w:hAnsi="Times New Roman"/>
          <w:color w:val="000000" w:themeColor="text1"/>
          <w:sz w:val="24"/>
        </w:rPr>
        <w:lastRenderedPageBreak/>
        <w:t>a tanórán bekapcsolódik az interakciót igénylő nyelvi tevékenységekbe, abban társaival közösen vesz részt, a begyakorolt nyelvi elemeket tanári segítséggel a játék céljainak megfelelően alkalmazza;</w:t>
      </w:r>
    </w:p>
    <w:p w14:paraId="277DD5A8" w14:textId="77777777" w:rsidR="001E6B81" w:rsidRPr="00711D77" w:rsidRDefault="001E6B81" w:rsidP="005943F0">
      <w:pPr>
        <w:pStyle w:val="Nincstrkz"/>
        <w:numPr>
          <w:ilvl w:val="0"/>
          <w:numId w:val="187"/>
        </w:numPr>
        <w:rPr>
          <w:rFonts w:ascii="Times New Roman" w:hAnsi="Times New Roman"/>
          <w:color w:val="000000" w:themeColor="text1"/>
          <w:sz w:val="24"/>
        </w:rPr>
      </w:pPr>
      <w:r w:rsidRPr="00711D77">
        <w:rPr>
          <w:rFonts w:ascii="Times New Roman" w:hAnsi="Times New Roman"/>
          <w:color w:val="000000" w:themeColor="text1"/>
          <w:sz w:val="24"/>
        </w:rPr>
        <w:t>a tanórán bekapcsolódik az interakciót igénylő nyelvi tevékenységekbe, abban társaival közösen vesz részt, a begyakorolt nyelvi elemeket tanári segítséggel a feladat céljainak megfelelően alkalmazza.</w:t>
      </w:r>
    </w:p>
    <w:p w14:paraId="217A5836" w14:textId="77777777" w:rsidR="001E6B81" w:rsidRPr="00711D77" w:rsidRDefault="001E6B81" w:rsidP="001E6B81">
      <w:pPr>
        <w:pStyle w:val="Nincstrkz"/>
        <w:rPr>
          <w:rFonts w:ascii="Times New Roman" w:hAnsi="Times New Roman"/>
          <w:b/>
          <w:bCs/>
          <w:color w:val="000000" w:themeColor="text1"/>
          <w:sz w:val="24"/>
        </w:rPr>
      </w:pPr>
    </w:p>
    <w:p w14:paraId="6D96E2B6"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50844AD0" w14:textId="77777777" w:rsidR="001E6B81" w:rsidRPr="00711D77" w:rsidRDefault="001E6B81" w:rsidP="001E6B81">
      <w:pPr>
        <w:pStyle w:val="Nincstrkz"/>
        <w:rPr>
          <w:rFonts w:ascii="Times New Roman" w:hAnsi="Times New Roman"/>
          <w:b/>
          <w:bCs/>
          <w:color w:val="000000" w:themeColor="text1"/>
          <w:sz w:val="24"/>
        </w:rPr>
      </w:pPr>
    </w:p>
    <w:p w14:paraId="7E370093" w14:textId="77777777" w:rsidR="001E6B81" w:rsidRPr="00711D77" w:rsidRDefault="001E6B81" w:rsidP="005943F0">
      <w:pPr>
        <w:pStyle w:val="Nincstrkz"/>
        <w:numPr>
          <w:ilvl w:val="0"/>
          <w:numId w:val="188"/>
        </w:numPr>
        <w:rPr>
          <w:rFonts w:ascii="Times New Roman" w:hAnsi="Times New Roman"/>
          <w:color w:val="000000" w:themeColor="text1"/>
          <w:sz w:val="24"/>
        </w:rPr>
      </w:pPr>
      <w:r w:rsidRPr="00711D77">
        <w:rPr>
          <w:rFonts w:ascii="Times New Roman" w:hAnsi="Times New Roman"/>
          <w:color w:val="000000" w:themeColor="text1"/>
          <w:sz w:val="24"/>
        </w:rPr>
        <w:t>A témakörre jellemző résztvevőkre vonatkozó szókincs ismerete célnyelven: tantestület (school staff)</w:t>
      </w:r>
    </w:p>
    <w:p w14:paraId="1F1E00A3" w14:textId="77777777" w:rsidR="001E6B81" w:rsidRPr="00711D77" w:rsidRDefault="001E6B81" w:rsidP="005943F0">
      <w:pPr>
        <w:pStyle w:val="Nincstrkz"/>
        <w:numPr>
          <w:ilvl w:val="0"/>
          <w:numId w:val="188"/>
        </w:numPr>
        <w:rPr>
          <w:rFonts w:ascii="Times New Roman" w:hAnsi="Times New Roman"/>
          <w:color w:val="000000" w:themeColor="text1"/>
          <w:sz w:val="24"/>
        </w:rPr>
      </w:pPr>
      <w:r w:rsidRPr="00711D77">
        <w:rPr>
          <w:rFonts w:ascii="Times New Roman" w:hAnsi="Times New Roman"/>
          <w:color w:val="000000" w:themeColor="text1"/>
          <w:sz w:val="24"/>
        </w:rPr>
        <w:t>A témakörre jellemző helyszínekre vonatkozó szókincs ismerete célnyelven: school</w:t>
      </w:r>
    </w:p>
    <w:p w14:paraId="5D0B4328" w14:textId="77777777" w:rsidR="001E6B81" w:rsidRPr="00711D77" w:rsidRDefault="001E6B81" w:rsidP="005943F0">
      <w:pPr>
        <w:pStyle w:val="Nincstrkz"/>
        <w:numPr>
          <w:ilvl w:val="0"/>
          <w:numId w:val="188"/>
        </w:numPr>
        <w:rPr>
          <w:rFonts w:ascii="Times New Roman" w:hAnsi="Times New Roman"/>
          <w:color w:val="000000" w:themeColor="text1"/>
          <w:sz w:val="24"/>
        </w:rPr>
      </w:pPr>
      <w:r w:rsidRPr="00711D77">
        <w:rPr>
          <w:rFonts w:ascii="Times New Roman" w:hAnsi="Times New Roman"/>
          <w:color w:val="000000" w:themeColor="text1"/>
          <w:sz w:val="24"/>
        </w:rPr>
        <w:t>A témakörre jellemző tárgyakra vonatkozó szókincs ismerete célnyelven: objects used for studying</w:t>
      </w:r>
    </w:p>
    <w:p w14:paraId="141C3C7C" w14:textId="77777777" w:rsidR="001E6B81" w:rsidRPr="00711D77" w:rsidRDefault="001E6B81" w:rsidP="005943F0">
      <w:pPr>
        <w:pStyle w:val="Nincstrkz"/>
        <w:numPr>
          <w:ilvl w:val="0"/>
          <w:numId w:val="188"/>
        </w:numPr>
        <w:rPr>
          <w:rFonts w:ascii="Times New Roman" w:hAnsi="Times New Roman"/>
          <w:color w:val="000000" w:themeColor="text1"/>
          <w:sz w:val="24"/>
        </w:rPr>
      </w:pPr>
      <w:r w:rsidRPr="00711D77">
        <w:rPr>
          <w:rFonts w:ascii="Times New Roman" w:hAnsi="Times New Roman"/>
          <w:color w:val="000000" w:themeColor="text1"/>
          <w:sz w:val="24"/>
        </w:rPr>
        <w:t>A témakörre jellemző eseményekre vonatkozó szókincs ismerete célnyelven: afternoon activities, school festivals, school traditions, events, extracurricular opportunities for language learning/use of language</w:t>
      </w:r>
    </w:p>
    <w:p w14:paraId="1A492A8E" w14:textId="77777777" w:rsidR="001E6B81" w:rsidRPr="00711D77" w:rsidRDefault="001E6B81" w:rsidP="005943F0">
      <w:pPr>
        <w:pStyle w:val="Nincstrkz"/>
        <w:numPr>
          <w:ilvl w:val="0"/>
          <w:numId w:val="188"/>
        </w:numPr>
        <w:rPr>
          <w:rFonts w:ascii="Times New Roman" w:hAnsi="Times New Roman"/>
          <w:color w:val="000000" w:themeColor="text1"/>
          <w:sz w:val="24"/>
        </w:rPr>
      </w:pPr>
      <w:r w:rsidRPr="00711D77">
        <w:rPr>
          <w:rFonts w:ascii="Times New Roman" w:hAnsi="Times New Roman"/>
          <w:color w:val="000000" w:themeColor="text1"/>
          <w:sz w:val="24"/>
        </w:rPr>
        <w:t>A témakörre jellemző tevékenységekre vonatkozó szókincs ismerete célnyelven: learning, social events, hagyomány őrzés (keeping traditions)</w:t>
      </w:r>
    </w:p>
    <w:p w14:paraId="03F24455" w14:textId="77777777" w:rsidR="001E6B81" w:rsidRPr="00711D77" w:rsidRDefault="001E6B81" w:rsidP="005943F0">
      <w:pPr>
        <w:pStyle w:val="Nincstrkz"/>
        <w:numPr>
          <w:ilvl w:val="0"/>
          <w:numId w:val="188"/>
        </w:numPr>
        <w:rPr>
          <w:rFonts w:ascii="Times New Roman" w:hAnsi="Times New Roman"/>
          <w:color w:val="000000" w:themeColor="text1"/>
          <w:sz w:val="24"/>
        </w:rPr>
      </w:pPr>
      <w:r w:rsidRPr="00711D77">
        <w:rPr>
          <w:rFonts w:ascii="Times New Roman" w:hAnsi="Times New Roman"/>
          <w:color w:val="000000" w:themeColor="text1"/>
          <w:sz w:val="24"/>
        </w:rPr>
        <w:t>A témakörre jellemző fogalmakra vonatkozó szókincs ismerete célnyelven: tudás (knowledge), nyelvtanulási célok (language learning targets)</w:t>
      </w:r>
    </w:p>
    <w:p w14:paraId="003433F2" w14:textId="77777777" w:rsidR="001E6B81" w:rsidRPr="00711D77" w:rsidRDefault="001E6B81" w:rsidP="005943F0">
      <w:pPr>
        <w:pStyle w:val="Nincstrkz"/>
        <w:numPr>
          <w:ilvl w:val="0"/>
          <w:numId w:val="188"/>
        </w:numPr>
        <w:rPr>
          <w:rFonts w:ascii="Times New Roman" w:hAnsi="Times New Roman"/>
          <w:color w:val="000000" w:themeColor="text1"/>
          <w:sz w:val="24"/>
        </w:rPr>
      </w:pPr>
      <w:r w:rsidRPr="00711D77">
        <w:rPr>
          <w:rFonts w:ascii="Times New Roman" w:hAnsi="Times New Roman"/>
          <w:color w:val="000000" w:themeColor="text1"/>
          <w:sz w:val="24"/>
        </w:rPr>
        <w:t>Részvétel tanórai nyelvi fejlesztő tevékenységekben</w:t>
      </w:r>
    </w:p>
    <w:p w14:paraId="6DB96DD4" w14:textId="77777777" w:rsidR="001E6B81" w:rsidRPr="00711D77" w:rsidRDefault="001E6B81" w:rsidP="005943F0">
      <w:pPr>
        <w:pStyle w:val="Nincstrkz"/>
        <w:numPr>
          <w:ilvl w:val="0"/>
          <w:numId w:val="188"/>
        </w:numPr>
        <w:rPr>
          <w:rFonts w:ascii="Times New Roman" w:hAnsi="Times New Roman"/>
          <w:b/>
          <w:color w:val="000000" w:themeColor="text1"/>
          <w:sz w:val="24"/>
        </w:rPr>
      </w:pPr>
      <w:r w:rsidRPr="00711D77">
        <w:rPr>
          <w:rFonts w:ascii="Times New Roman" w:hAnsi="Times New Roman"/>
          <w:color w:val="000000" w:themeColor="text1"/>
          <w:sz w:val="24"/>
        </w:rPr>
        <w:t>Tanult elemek felhasználása a nyelvi célok elérésére</w:t>
      </w:r>
    </w:p>
    <w:p w14:paraId="7DB75094" w14:textId="77777777" w:rsidR="001E6B81" w:rsidRPr="00711D77" w:rsidRDefault="001E6B81" w:rsidP="005943F0">
      <w:pPr>
        <w:pStyle w:val="Nincstrkz"/>
        <w:numPr>
          <w:ilvl w:val="0"/>
          <w:numId w:val="188"/>
        </w:numPr>
        <w:rPr>
          <w:rFonts w:ascii="Times New Roman" w:hAnsi="Times New Roman"/>
          <w:b/>
          <w:bCs/>
          <w:color w:val="000000" w:themeColor="text1"/>
          <w:sz w:val="24"/>
        </w:rPr>
      </w:pPr>
      <w:r w:rsidRPr="00711D77">
        <w:rPr>
          <w:rFonts w:ascii="Times New Roman" w:hAnsi="Times New Roman"/>
          <w:color w:val="000000" w:themeColor="text1"/>
          <w:sz w:val="24"/>
        </w:rPr>
        <w:t>Életkornak és nyelvi szintnek megfelelő írott és hangzó szöveg felhasználása a nyelvi fejlesztő tevékenységek során.</w:t>
      </w:r>
      <w:r w:rsidRPr="00711D77">
        <w:rPr>
          <w:rFonts w:ascii="Times New Roman" w:hAnsi="Times New Roman"/>
          <w:b/>
          <w:bCs/>
          <w:color w:val="000000" w:themeColor="text1"/>
          <w:sz w:val="24"/>
        </w:rPr>
        <w:t xml:space="preserve"> </w:t>
      </w:r>
    </w:p>
    <w:p w14:paraId="7C9B4203" w14:textId="77777777" w:rsidR="001E6B81" w:rsidRPr="00711D77" w:rsidRDefault="001E6B81" w:rsidP="001E6B81">
      <w:pPr>
        <w:pStyle w:val="Nincstrkz"/>
        <w:rPr>
          <w:rFonts w:ascii="Times New Roman" w:hAnsi="Times New Roman"/>
          <w:b/>
          <w:color w:val="000000" w:themeColor="text1"/>
          <w:sz w:val="24"/>
        </w:rPr>
      </w:pPr>
    </w:p>
    <w:p w14:paraId="6B405DDB"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Javasolt tevékenységek</w:t>
      </w:r>
    </w:p>
    <w:p w14:paraId="1F5D82A3" w14:textId="77777777" w:rsidR="001E6B81" w:rsidRPr="00711D77" w:rsidRDefault="001E6B81" w:rsidP="005943F0">
      <w:pPr>
        <w:pStyle w:val="Nincstrkz"/>
        <w:numPr>
          <w:ilvl w:val="0"/>
          <w:numId w:val="189"/>
        </w:numPr>
        <w:rPr>
          <w:rFonts w:ascii="Times New Roman" w:hAnsi="Times New Roman"/>
          <w:color w:val="000000" w:themeColor="text1"/>
          <w:sz w:val="24"/>
        </w:rPr>
      </w:pPr>
      <w:r w:rsidRPr="00711D77">
        <w:rPr>
          <w:rFonts w:ascii="Times New Roman" w:hAnsi="Times New Roman"/>
          <w:color w:val="000000" w:themeColor="text1"/>
          <w:sz w:val="24"/>
        </w:rPr>
        <w:t>projektmunka: - egyéni vagy csoportos</w:t>
      </w:r>
    </w:p>
    <w:p w14:paraId="6169663A" w14:textId="77777777" w:rsidR="001E6B81" w:rsidRPr="00711D77" w:rsidRDefault="001E6B81" w:rsidP="005943F0">
      <w:pPr>
        <w:pStyle w:val="Nincstrkz"/>
        <w:numPr>
          <w:ilvl w:val="0"/>
          <w:numId w:val="190"/>
        </w:numPr>
        <w:rPr>
          <w:rFonts w:ascii="Times New Roman" w:hAnsi="Times New Roman"/>
          <w:color w:val="000000" w:themeColor="text1"/>
          <w:sz w:val="24"/>
        </w:rPr>
      </w:pPr>
      <w:r w:rsidRPr="00711D77">
        <w:rPr>
          <w:rFonts w:ascii="Times New Roman" w:hAnsi="Times New Roman"/>
          <w:color w:val="000000" w:themeColor="text1"/>
          <w:sz w:val="24"/>
        </w:rPr>
        <w:t>iskolai szokások, napirend, órarend</w:t>
      </w:r>
    </w:p>
    <w:p w14:paraId="2383B60F" w14:textId="77777777" w:rsidR="001E6B81" w:rsidRPr="00711D77" w:rsidRDefault="001E6B81" w:rsidP="005943F0">
      <w:pPr>
        <w:pStyle w:val="Nincstrkz"/>
        <w:numPr>
          <w:ilvl w:val="0"/>
          <w:numId w:val="190"/>
        </w:numPr>
        <w:rPr>
          <w:rFonts w:ascii="Times New Roman" w:hAnsi="Times New Roman"/>
          <w:color w:val="000000" w:themeColor="text1"/>
          <w:sz w:val="24"/>
        </w:rPr>
      </w:pPr>
      <w:r w:rsidRPr="00711D77">
        <w:rPr>
          <w:rFonts w:ascii="Times New Roman" w:hAnsi="Times New Roman"/>
          <w:color w:val="000000" w:themeColor="text1"/>
          <w:sz w:val="24"/>
        </w:rPr>
        <w:t xml:space="preserve">iskolai szabályok </w:t>
      </w:r>
    </w:p>
    <w:p w14:paraId="0EEC2203" w14:textId="77777777" w:rsidR="001E6B81" w:rsidRPr="00711D77" w:rsidRDefault="001E6B81" w:rsidP="005943F0">
      <w:pPr>
        <w:pStyle w:val="Nincstrkz"/>
        <w:numPr>
          <w:ilvl w:val="0"/>
          <w:numId w:val="190"/>
        </w:numPr>
        <w:rPr>
          <w:rFonts w:ascii="Times New Roman" w:hAnsi="Times New Roman"/>
          <w:color w:val="000000" w:themeColor="text1"/>
          <w:sz w:val="24"/>
        </w:rPr>
      </w:pPr>
      <w:r w:rsidRPr="00711D77">
        <w:rPr>
          <w:rFonts w:ascii="Times New Roman" w:hAnsi="Times New Roman"/>
          <w:color w:val="000000" w:themeColor="text1"/>
          <w:sz w:val="24"/>
        </w:rPr>
        <w:t xml:space="preserve">iskolai öltözködés Magyarországon és a célnyelvi országokban </w:t>
      </w:r>
    </w:p>
    <w:p w14:paraId="13E18849" w14:textId="77777777" w:rsidR="001E6B81" w:rsidRPr="00711D77" w:rsidRDefault="001E6B81" w:rsidP="005943F0">
      <w:pPr>
        <w:pStyle w:val="Nincstrkz"/>
        <w:numPr>
          <w:ilvl w:val="0"/>
          <w:numId w:val="190"/>
        </w:numPr>
        <w:rPr>
          <w:rFonts w:ascii="Times New Roman" w:hAnsi="Times New Roman"/>
          <w:color w:val="000000" w:themeColor="text1"/>
          <w:sz w:val="24"/>
        </w:rPr>
      </w:pPr>
      <w:r w:rsidRPr="00711D77">
        <w:rPr>
          <w:rFonts w:ascii="Times New Roman" w:hAnsi="Times New Roman"/>
          <w:color w:val="000000" w:themeColor="text1"/>
          <w:sz w:val="24"/>
        </w:rPr>
        <w:t>tantárgyak összehasonlítása a két országban, iskolai időbeosztás összehasonlítása, tanórán kívüli tevékenységek összehasonlítása</w:t>
      </w:r>
    </w:p>
    <w:p w14:paraId="4E361F07" w14:textId="77777777" w:rsidR="001E6B81" w:rsidRPr="00711D77" w:rsidRDefault="001E6B81" w:rsidP="005943F0">
      <w:pPr>
        <w:pStyle w:val="Nincstrkz"/>
        <w:numPr>
          <w:ilvl w:val="0"/>
          <w:numId w:val="189"/>
        </w:numPr>
        <w:rPr>
          <w:rFonts w:ascii="Times New Roman" w:hAnsi="Times New Roman"/>
          <w:color w:val="000000" w:themeColor="text1"/>
          <w:sz w:val="24"/>
        </w:rPr>
      </w:pPr>
      <w:r w:rsidRPr="00711D77">
        <w:rPr>
          <w:rFonts w:ascii="Times New Roman" w:hAnsi="Times New Roman"/>
          <w:color w:val="000000" w:themeColor="text1"/>
          <w:sz w:val="24"/>
        </w:rPr>
        <w:t>scrapbook/poszter: (’kiállítás’ az osztályterem falain)</w:t>
      </w:r>
    </w:p>
    <w:p w14:paraId="0D512677" w14:textId="77777777" w:rsidR="001E6B81" w:rsidRPr="00711D77" w:rsidRDefault="001E6B81" w:rsidP="005943F0">
      <w:pPr>
        <w:pStyle w:val="Nincstrkz"/>
        <w:numPr>
          <w:ilvl w:val="0"/>
          <w:numId w:val="191"/>
        </w:numPr>
        <w:rPr>
          <w:rFonts w:ascii="Times New Roman" w:hAnsi="Times New Roman"/>
          <w:color w:val="000000" w:themeColor="text1"/>
          <w:sz w:val="24"/>
        </w:rPr>
      </w:pPr>
      <w:r w:rsidRPr="00711D77">
        <w:rPr>
          <w:rFonts w:ascii="Times New Roman" w:hAnsi="Times New Roman"/>
          <w:color w:val="000000" w:themeColor="text1"/>
          <w:sz w:val="24"/>
        </w:rPr>
        <w:t>iskolánk bemutatása</w:t>
      </w:r>
    </w:p>
    <w:p w14:paraId="7D3D4B50" w14:textId="77777777" w:rsidR="001E6B81" w:rsidRPr="00711D77" w:rsidRDefault="001E6B81" w:rsidP="005943F0">
      <w:pPr>
        <w:pStyle w:val="Nincstrkz"/>
        <w:numPr>
          <w:ilvl w:val="0"/>
          <w:numId w:val="189"/>
        </w:numPr>
        <w:rPr>
          <w:rFonts w:ascii="Times New Roman" w:hAnsi="Times New Roman"/>
          <w:color w:val="000000" w:themeColor="text1"/>
          <w:sz w:val="24"/>
        </w:rPr>
      </w:pPr>
      <w:r w:rsidRPr="00711D77">
        <w:rPr>
          <w:rFonts w:ascii="Times New Roman" w:hAnsi="Times New Roman"/>
          <w:color w:val="000000" w:themeColor="text1"/>
          <w:sz w:val="24"/>
        </w:rPr>
        <w:t xml:space="preserve">kutatómunka: szótanulási stratégiák – a különböző módszerek bemutatása </w:t>
      </w:r>
    </w:p>
    <w:p w14:paraId="337F4316" w14:textId="77777777" w:rsidR="001E6B81" w:rsidRPr="00711D77" w:rsidRDefault="001E6B81" w:rsidP="005943F0">
      <w:pPr>
        <w:pStyle w:val="Nincstrkz"/>
        <w:numPr>
          <w:ilvl w:val="0"/>
          <w:numId w:val="189"/>
        </w:numPr>
        <w:rPr>
          <w:rFonts w:ascii="Times New Roman" w:hAnsi="Times New Roman"/>
          <w:color w:val="000000" w:themeColor="text1"/>
          <w:sz w:val="24"/>
        </w:rPr>
      </w:pPr>
      <w:r w:rsidRPr="00711D77">
        <w:rPr>
          <w:rFonts w:ascii="Times New Roman" w:hAnsi="Times New Roman"/>
          <w:color w:val="000000" w:themeColor="text1"/>
          <w:sz w:val="24"/>
        </w:rPr>
        <w:t>iskolai versenyek:</w:t>
      </w:r>
    </w:p>
    <w:p w14:paraId="343D62C2" w14:textId="77777777" w:rsidR="001E6B81" w:rsidRPr="00711D77" w:rsidRDefault="001E6B81" w:rsidP="005943F0">
      <w:pPr>
        <w:pStyle w:val="Nincstrkz"/>
        <w:numPr>
          <w:ilvl w:val="0"/>
          <w:numId w:val="191"/>
        </w:numPr>
        <w:rPr>
          <w:rFonts w:ascii="Times New Roman" w:hAnsi="Times New Roman"/>
          <w:color w:val="000000" w:themeColor="text1"/>
          <w:sz w:val="24"/>
        </w:rPr>
      </w:pPr>
      <w:r w:rsidRPr="00711D77">
        <w:rPr>
          <w:rFonts w:ascii="Times New Roman" w:hAnsi="Times New Roman"/>
          <w:color w:val="000000" w:themeColor="text1"/>
          <w:sz w:val="24"/>
        </w:rPr>
        <w:t>olvasási verseny – Ki tud egy év alatt 10 000 szót a könnyített olvasmányok segítségével elolvasni?</w:t>
      </w:r>
    </w:p>
    <w:p w14:paraId="3202760F" w14:textId="77777777" w:rsidR="001E6B81" w:rsidRPr="00711D77" w:rsidRDefault="001E6B81" w:rsidP="005943F0">
      <w:pPr>
        <w:pStyle w:val="Nincstrkz"/>
        <w:numPr>
          <w:ilvl w:val="0"/>
          <w:numId w:val="191"/>
        </w:numPr>
        <w:rPr>
          <w:rFonts w:ascii="Times New Roman" w:hAnsi="Times New Roman"/>
          <w:color w:val="000000" w:themeColor="text1"/>
          <w:sz w:val="24"/>
        </w:rPr>
      </w:pPr>
      <w:r w:rsidRPr="00711D77">
        <w:rPr>
          <w:rFonts w:ascii="Times New Roman" w:hAnsi="Times New Roman"/>
          <w:color w:val="000000" w:themeColor="text1"/>
          <w:sz w:val="24"/>
        </w:rPr>
        <w:t>verslánc– egyszerű célnyelvi gyerekversekből</w:t>
      </w:r>
    </w:p>
    <w:p w14:paraId="2377DF2A" w14:textId="77777777" w:rsidR="001E6B81" w:rsidRPr="00711D77" w:rsidRDefault="001E6B81" w:rsidP="001E6B81">
      <w:pPr>
        <w:pStyle w:val="Nincstrkz"/>
        <w:rPr>
          <w:rFonts w:ascii="Times New Roman" w:hAnsi="Times New Roman"/>
          <w:color w:val="000000" w:themeColor="text1"/>
          <w:sz w:val="24"/>
        </w:rPr>
      </w:pPr>
    </w:p>
    <w:p w14:paraId="48B90D33" w14:textId="77777777" w:rsidR="001E6B81" w:rsidRPr="00711D77" w:rsidRDefault="001E6B81" w:rsidP="001E6B81">
      <w:pPr>
        <w:pStyle w:val="Nincstrkz"/>
        <w:rPr>
          <w:rFonts w:ascii="Times New Roman" w:hAnsi="Times New Roman"/>
          <w:b/>
          <w:bCs/>
          <w:color w:val="000000" w:themeColor="text1"/>
          <w:sz w:val="24"/>
        </w:rPr>
      </w:pPr>
    </w:p>
    <w:p w14:paraId="7E3C272E"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émakör: Cross-curricular topics and activities</w:t>
      </w:r>
    </w:p>
    <w:p w14:paraId="64B7FEC1" w14:textId="77777777" w:rsidR="001E6B81" w:rsidRPr="00711D77" w:rsidRDefault="001E6B81" w:rsidP="001E6B81">
      <w:pPr>
        <w:pStyle w:val="Nincstrkz"/>
        <w:rPr>
          <w:rFonts w:ascii="Times New Roman" w:hAnsi="Times New Roman"/>
          <w:b/>
          <w:bCs/>
          <w:color w:val="000000" w:themeColor="text1"/>
          <w:sz w:val="24"/>
        </w:rPr>
      </w:pPr>
    </w:p>
    <w:p w14:paraId="01B51373"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1AB7D462" w14:textId="77777777" w:rsidR="001E6B81" w:rsidRPr="00711D77" w:rsidRDefault="001E6B81" w:rsidP="001E6B81">
      <w:pPr>
        <w:pStyle w:val="Nincstrkz"/>
        <w:rPr>
          <w:rFonts w:ascii="Times New Roman" w:hAnsi="Times New Roman"/>
          <w:b/>
          <w:color w:val="000000" w:themeColor="text1"/>
          <w:sz w:val="24"/>
        </w:rPr>
      </w:pPr>
    </w:p>
    <w:p w14:paraId="195B7086"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63F882A5" w14:textId="77777777" w:rsidR="001E6B81" w:rsidRPr="00711D77" w:rsidRDefault="001E6B81" w:rsidP="005943F0">
      <w:pPr>
        <w:pStyle w:val="Nincstrkz"/>
        <w:numPr>
          <w:ilvl w:val="0"/>
          <w:numId w:val="192"/>
        </w:numPr>
        <w:rPr>
          <w:rFonts w:ascii="Times New Roman" w:hAnsi="Times New Roman"/>
          <w:color w:val="000000" w:themeColor="text1"/>
          <w:sz w:val="24"/>
        </w:rPr>
      </w:pPr>
      <w:r w:rsidRPr="00711D77">
        <w:rPr>
          <w:rFonts w:ascii="Times New Roman" w:hAnsi="Times New Roman"/>
          <w:color w:val="000000" w:themeColor="text1"/>
          <w:sz w:val="24"/>
        </w:rPr>
        <w:lastRenderedPageBreak/>
        <w:t>papíralapú vagy IKT-eszközökkel segített írott projektmunkát készít önállóan, vagy kooperatív munkaformákban.</w:t>
      </w:r>
    </w:p>
    <w:p w14:paraId="4FB8D619"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00FA54FA" w14:textId="77777777" w:rsidR="001E6B81" w:rsidRPr="00711D77" w:rsidRDefault="001E6B81" w:rsidP="005943F0">
      <w:pPr>
        <w:pStyle w:val="Nincstrkz"/>
        <w:numPr>
          <w:ilvl w:val="0"/>
          <w:numId w:val="192"/>
        </w:numPr>
        <w:rPr>
          <w:rFonts w:ascii="Times New Roman" w:hAnsi="Times New Roman"/>
          <w:color w:val="000000" w:themeColor="text1"/>
          <w:sz w:val="24"/>
        </w:rPr>
      </w:pPr>
      <w:r w:rsidRPr="00711D77">
        <w:rPr>
          <w:rFonts w:ascii="Times New Roman" w:hAnsi="Times New Roman"/>
          <w:color w:val="000000" w:themeColor="text1"/>
          <w:sz w:val="24"/>
        </w:rPr>
        <w:t>ismer szavakat, szókapcsolatokat a célnyelven a témakörre jellemző, életkorának és érdeklődésének megfelelő, más tudásterületen megcélzott tartalmakból.</w:t>
      </w:r>
    </w:p>
    <w:p w14:paraId="1E9AB0C5" w14:textId="77777777" w:rsidR="001E6B81" w:rsidRPr="00711D77" w:rsidRDefault="001E6B81" w:rsidP="001E6B81">
      <w:pPr>
        <w:pStyle w:val="Nincstrkz"/>
        <w:ind w:left="720"/>
        <w:rPr>
          <w:rFonts w:ascii="Times New Roman" w:hAnsi="Times New Roman"/>
          <w:color w:val="000000" w:themeColor="text1"/>
          <w:sz w:val="24"/>
        </w:rPr>
      </w:pPr>
    </w:p>
    <w:p w14:paraId="2F7C4704"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4DBD3470" w14:textId="77777777" w:rsidR="001E6B81" w:rsidRPr="00711D77" w:rsidRDefault="001E6B81" w:rsidP="001E6B81">
      <w:pPr>
        <w:pStyle w:val="Nincstrkz"/>
        <w:rPr>
          <w:rFonts w:ascii="Times New Roman" w:hAnsi="Times New Roman"/>
          <w:b/>
          <w:bCs/>
          <w:color w:val="000000" w:themeColor="text1"/>
          <w:sz w:val="24"/>
        </w:rPr>
      </w:pPr>
    </w:p>
    <w:p w14:paraId="6E9195EC"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lapvető szavak, szókapcsolatok használata célnyelven a témakörre jellemző, életkorának és érdeklődésének megfelelő tartalmakból. </w:t>
      </w:r>
    </w:p>
    <w:p w14:paraId="6231702D" w14:textId="77777777" w:rsidR="001E6B81" w:rsidRPr="00711D77" w:rsidRDefault="001E6B81" w:rsidP="001E6B81">
      <w:pPr>
        <w:pStyle w:val="Nincstrkz"/>
        <w:rPr>
          <w:rFonts w:ascii="Times New Roman" w:hAnsi="Times New Roman"/>
          <w:b/>
          <w:bCs/>
          <w:color w:val="000000" w:themeColor="text1"/>
          <w:sz w:val="24"/>
        </w:rPr>
      </w:pPr>
    </w:p>
    <w:p w14:paraId="1DA9487D"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Javasolt tevékenységek</w:t>
      </w:r>
    </w:p>
    <w:p w14:paraId="024EAA99" w14:textId="77777777" w:rsidR="001E6B81" w:rsidRPr="00711D77" w:rsidRDefault="001E6B81" w:rsidP="001E6B81">
      <w:pPr>
        <w:pStyle w:val="Nincstrkz"/>
        <w:rPr>
          <w:rFonts w:ascii="Times New Roman" w:hAnsi="Times New Roman"/>
          <w:b/>
          <w:bCs/>
          <w:color w:val="000000" w:themeColor="text1"/>
          <w:sz w:val="24"/>
        </w:rPr>
      </w:pPr>
    </w:p>
    <w:p w14:paraId="1EF35220" w14:textId="77777777" w:rsidR="001E6B81" w:rsidRPr="00711D77" w:rsidRDefault="001E6B81" w:rsidP="005943F0">
      <w:pPr>
        <w:pStyle w:val="Nincstrkz"/>
        <w:numPr>
          <w:ilvl w:val="0"/>
          <w:numId w:val="193"/>
        </w:numPr>
        <w:rPr>
          <w:rFonts w:ascii="Times New Roman" w:hAnsi="Times New Roman"/>
          <w:color w:val="000000" w:themeColor="text1"/>
          <w:sz w:val="24"/>
        </w:rPr>
      </w:pPr>
      <w:r w:rsidRPr="00711D77">
        <w:rPr>
          <w:rFonts w:ascii="Times New Roman" w:hAnsi="Times New Roman"/>
          <w:color w:val="000000" w:themeColor="text1"/>
          <w:sz w:val="24"/>
        </w:rPr>
        <w:t xml:space="preserve">Internetes kutató- és projektmunka: </w:t>
      </w:r>
    </w:p>
    <w:p w14:paraId="77A26559" w14:textId="77777777" w:rsidR="001E6B81" w:rsidRPr="00711D77" w:rsidRDefault="001E6B81" w:rsidP="005943F0">
      <w:pPr>
        <w:pStyle w:val="Nincstrkz"/>
        <w:numPr>
          <w:ilvl w:val="0"/>
          <w:numId w:val="192"/>
        </w:numPr>
        <w:ind w:left="1276"/>
        <w:rPr>
          <w:rFonts w:ascii="Times New Roman" w:hAnsi="Times New Roman"/>
          <w:color w:val="000000" w:themeColor="text1"/>
          <w:sz w:val="24"/>
        </w:rPr>
      </w:pPr>
      <w:r w:rsidRPr="00711D77">
        <w:rPr>
          <w:rFonts w:ascii="Times New Roman" w:hAnsi="Times New Roman"/>
          <w:color w:val="000000" w:themeColor="text1"/>
          <w:sz w:val="24"/>
        </w:rPr>
        <w:t>településem történetének, földrajzának, élővilágának bemutatása</w:t>
      </w:r>
    </w:p>
    <w:p w14:paraId="2C17025E" w14:textId="77777777" w:rsidR="001E6B81" w:rsidRPr="00711D77" w:rsidRDefault="001E6B81" w:rsidP="005943F0">
      <w:pPr>
        <w:pStyle w:val="Nincstrkz"/>
        <w:numPr>
          <w:ilvl w:val="0"/>
          <w:numId w:val="193"/>
        </w:numPr>
        <w:rPr>
          <w:rFonts w:ascii="Times New Roman" w:hAnsi="Times New Roman"/>
          <w:color w:val="000000" w:themeColor="text1"/>
          <w:sz w:val="24"/>
        </w:rPr>
      </w:pPr>
      <w:r w:rsidRPr="00711D77">
        <w:rPr>
          <w:rFonts w:ascii="Times New Roman" w:hAnsi="Times New Roman"/>
          <w:color w:val="000000" w:themeColor="text1"/>
          <w:sz w:val="24"/>
        </w:rPr>
        <w:t xml:space="preserve">kedvenc dal feldolgozása (pl. kérdésekkel, vizuális eszközökkel) </w:t>
      </w:r>
    </w:p>
    <w:p w14:paraId="09C28D85" w14:textId="77777777" w:rsidR="001E6B81" w:rsidRPr="00711D77" w:rsidRDefault="001E6B81" w:rsidP="005943F0">
      <w:pPr>
        <w:pStyle w:val="Nincstrkz"/>
        <w:numPr>
          <w:ilvl w:val="0"/>
          <w:numId w:val="193"/>
        </w:numPr>
        <w:rPr>
          <w:rFonts w:ascii="Times New Roman" w:hAnsi="Times New Roman"/>
          <w:color w:val="000000" w:themeColor="text1"/>
          <w:sz w:val="24"/>
        </w:rPr>
      </w:pPr>
      <w:r w:rsidRPr="00711D77">
        <w:rPr>
          <w:rFonts w:ascii="Times New Roman" w:hAnsi="Times New Roman"/>
          <w:color w:val="000000" w:themeColor="text1"/>
          <w:sz w:val="24"/>
        </w:rPr>
        <w:t xml:space="preserve">egyéni projektmunka: </w:t>
      </w:r>
    </w:p>
    <w:p w14:paraId="07BBD1BB" w14:textId="77777777" w:rsidR="001E6B81" w:rsidRPr="00711D77" w:rsidRDefault="001E6B81" w:rsidP="005943F0">
      <w:pPr>
        <w:pStyle w:val="Nincstrkz"/>
        <w:numPr>
          <w:ilvl w:val="0"/>
          <w:numId w:val="192"/>
        </w:numPr>
        <w:ind w:left="1276"/>
        <w:rPr>
          <w:rFonts w:ascii="Times New Roman" w:hAnsi="Times New Roman"/>
          <w:color w:val="000000" w:themeColor="text1"/>
          <w:sz w:val="24"/>
        </w:rPr>
      </w:pPr>
      <w:r w:rsidRPr="00711D77">
        <w:rPr>
          <w:rFonts w:ascii="Times New Roman" w:hAnsi="Times New Roman"/>
          <w:color w:val="000000" w:themeColor="text1"/>
          <w:sz w:val="24"/>
        </w:rPr>
        <w:t>Melyik tantárgyban segített idegennyelv tudásom és hogyan?</w:t>
      </w:r>
    </w:p>
    <w:p w14:paraId="4B699F11" w14:textId="77777777" w:rsidR="001E6B81" w:rsidRPr="00711D77" w:rsidRDefault="001E6B81" w:rsidP="005943F0">
      <w:pPr>
        <w:pStyle w:val="Nincstrkz"/>
        <w:numPr>
          <w:ilvl w:val="0"/>
          <w:numId w:val="193"/>
        </w:numPr>
        <w:rPr>
          <w:rFonts w:ascii="Times New Roman" w:hAnsi="Times New Roman"/>
          <w:color w:val="000000" w:themeColor="text1"/>
          <w:sz w:val="24"/>
        </w:rPr>
      </w:pPr>
      <w:r w:rsidRPr="00711D77">
        <w:rPr>
          <w:rFonts w:ascii="Times New Roman" w:hAnsi="Times New Roman"/>
          <w:color w:val="000000" w:themeColor="text1"/>
          <w:sz w:val="24"/>
        </w:rPr>
        <w:t>csoportos projekt: társasjáték készítése és játszása – fókuszban egy-egy tantárgy</w:t>
      </w:r>
    </w:p>
    <w:p w14:paraId="2E08287E" w14:textId="77777777" w:rsidR="001E6B81" w:rsidRPr="00711D77" w:rsidRDefault="001E6B81" w:rsidP="005943F0">
      <w:pPr>
        <w:pStyle w:val="Nincstrkz"/>
        <w:numPr>
          <w:ilvl w:val="0"/>
          <w:numId w:val="192"/>
        </w:numPr>
        <w:ind w:left="1276"/>
        <w:rPr>
          <w:rFonts w:ascii="Times New Roman" w:hAnsi="Times New Roman"/>
          <w:color w:val="000000" w:themeColor="text1"/>
          <w:sz w:val="24"/>
        </w:rPr>
      </w:pPr>
      <w:r w:rsidRPr="00711D77">
        <w:rPr>
          <w:rFonts w:ascii="Times New Roman" w:hAnsi="Times New Roman"/>
          <w:color w:val="000000" w:themeColor="text1"/>
          <w:sz w:val="24"/>
        </w:rPr>
        <w:t>pl. földrajz – Nevezz meg hármat…’ (rivers in Hungary, hills near Budapest, towns in England, lakes in Hungary, cities in America stb…)</w:t>
      </w:r>
    </w:p>
    <w:p w14:paraId="0A063109" w14:textId="77777777" w:rsidR="001E6B81" w:rsidRPr="00711D77" w:rsidRDefault="001E6B81" w:rsidP="001E6B81">
      <w:pPr>
        <w:pStyle w:val="Nincstrkz"/>
        <w:rPr>
          <w:rFonts w:ascii="Times New Roman" w:hAnsi="Times New Roman"/>
          <w:b/>
          <w:bCs/>
          <w:color w:val="000000" w:themeColor="text1"/>
          <w:sz w:val="24"/>
        </w:rPr>
      </w:pPr>
    </w:p>
    <w:p w14:paraId="2A93CFC8" w14:textId="77777777" w:rsidR="001E6B81" w:rsidRPr="00711D77" w:rsidRDefault="001E6B81" w:rsidP="001E6B81">
      <w:pPr>
        <w:pStyle w:val="Nincstrkz"/>
        <w:rPr>
          <w:rFonts w:ascii="Times New Roman" w:hAnsi="Times New Roman"/>
          <w:b/>
          <w:bCs/>
          <w:color w:val="000000" w:themeColor="text1"/>
          <w:sz w:val="24"/>
        </w:rPr>
      </w:pPr>
    </w:p>
    <w:p w14:paraId="0396F743"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émakör: English and language learning</w:t>
      </w:r>
    </w:p>
    <w:p w14:paraId="51988361" w14:textId="77777777" w:rsidR="001E6B81" w:rsidRPr="00711D77" w:rsidRDefault="001E6B81" w:rsidP="001E6B81">
      <w:pPr>
        <w:pStyle w:val="Nincstrkz"/>
        <w:rPr>
          <w:rFonts w:ascii="Times New Roman" w:hAnsi="Times New Roman"/>
          <w:b/>
          <w:bCs/>
          <w:color w:val="000000" w:themeColor="text1"/>
          <w:sz w:val="24"/>
        </w:rPr>
      </w:pPr>
    </w:p>
    <w:p w14:paraId="62F5095C"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6D75088D" w14:textId="77777777" w:rsidR="001E6B81" w:rsidRPr="00711D77" w:rsidRDefault="001E6B81" w:rsidP="001E6B81">
      <w:pPr>
        <w:pStyle w:val="Nincstrkz"/>
        <w:rPr>
          <w:rFonts w:ascii="Times New Roman" w:hAnsi="Times New Roman"/>
          <w:b/>
          <w:bCs/>
          <w:color w:val="000000" w:themeColor="text1"/>
          <w:sz w:val="24"/>
        </w:rPr>
      </w:pPr>
    </w:p>
    <w:p w14:paraId="3DD60C46"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57A1A76E" w14:textId="77777777" w:rsidR="001E6B81" w:rsidRPr="00711D77" w:rsidRDefault="001E6B81" w:rsidP="005943F0">
      <w:pPr>
        <w:pStyle w:val="Nincstrkz"/>
        <w:numPr>
          <w:ilvl w:val="0"/>
          <w:numId w:val="192"/>
        </w:numPr>
        <w:rPr>
          <w:rFonts w:ascii="Times New Roman" w:hAnsi="Times New Roman"/>
          <w:color w:val="000000" w:themeColor="text1"/>
          <w:sz w:val="24"/>
        </w:rPr>
      </w:pPr>
      <w:r w:rsidRPr="00711D77">
        <w:rPr>
          <w:rFonts w:ascii="Times New Roman" w:hAnsi="Times New Roman"/>
          <w:color w:val="000000" w:themeColor="text1"/>
          <w:sz w:val="24"/>
        </w:rPr>
        <w:t>ismeri a célnyelv főbb jellemzőit;</w:t>
      </w:r>
    </w:p>
    <w:p w14:paraId="6FA1042B" w14:textId="77777777" w:rsidR="001E6B81" w:rsidRPr="00711D77" w:rsidRDefault="001E6B81" w:rsidP="005943F0">
      <w:pPr>
        <w:pStyle w:val="Nincstrkz"/>
        <w:numPr>
          <w:ilvl w:val="0"/>
          <w:numId w:val="192"/>
        </w:numPr>
        <w:rPr>
          <w:rFonts w:ascii="Times New Roman" w:hAnsi="Times New Roman"/>
          <w:color w:val="000000" w:themeColor="text1"/>
          <w:sz w:val="24"/>
        </w:rPr>
      </w:pPr>
      <w:r w:rsidRPr="00711D77">
        <w:rPr>
          <w:rFonts w:ascii="Times New Roman" w:hAnsi="Times New Roman"/>
          <w:color w:val="000000" w:themeColor="text1"/>
          <w:sz w:val="24"/>
        </w:rPr>
        <w:t>értelmezi és használja az idegen nyelvű írott, olvasott és hallott tartalmakat a tanórán kívül is.</w:t>
      </w:r>
    </w:p>
    <w:p w14:paraId="0F29E454" w14:textId="77777777" w:rsidR="001E6B81" w:rsidRPr="00711D77" w:rsidRDefault="001E6B81" w:rsidP="001E6B81">
      <w:pPr>
        <w:pStyle w:val="Nincstrkz"/>
        <w:rPr>
          <w:rFonts w:ascii="Times New Roman" w:hAnsi="Times New Roman"/>
          <w:b/>
          <w:color w:val="000000" w:themeColor="text1"/>
          <w:sz w:val="24"/>
        </w:rPr>
      </w:pPr>
    </w:p>
    <w:p w14:paraId="552923FC"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2656609A" w14:textId="77777777" w:rsidR="001E6B81" w:rsidRPr="00711D77" w:rsidRDefault="001E6B81" w:rsidP="005943F0">
      <w:pPr>
        <w:pStyle w:val="Nincstrkz"/>
        <w:numPr>
          <w:ilvl w:val="0"/>
          <w:numId w:val="194"/>
        </w:numPr>
        <w:rPr>
          <w:rFonts w:ascii="Times New Roman" w:hAnsi="Times New Roman"/>
          <w:color w:val="000000" w:themeColor="text1"/>
          <w:sz w:val="24"/>
        </w:rPr>
      </w:pPr>
      <w:r w:rsidRPr="00711D77">
        <w:rPr>
          <w:rFonts w:ascii="Times New Roman" w:hAnsi="Times New Roman"/>
          <w:color w:val="000000" w:themeColor="text1"/>
          <w:sz w:val="24"/>
        </w:rPr>
        <w:t>követi a célnyelvi normához illeszkedő kiejtést és intonációt a tanult nyelvi elemekben;</w:t>
      </w:r>
    </w:p>
    <w:p w14:paraId="5AC4B68E" w14:textId="77777777" w:rsidR="001E6B81" w:rsidRPr="00711D77" w:rsidRDefault="001E6B81" w:rsidP="005943F0">
      <w:pPr>
        <w:pStyle w:val="Nincstrkz"/>
        <w:numPr>
          <w:ilvl w:val="0"/>
          <w:numId w:val="194"/>
        </w:numPr>
        <w:rPr>
          <w:rFonts w:ascii="Times New Roman" w:hAnsi="Times New Roman"/>
          <w:color w:val="000000" w:themeColor="text1"/>
          <w:sz w:val="24"/>
        </w:rPr>
      </w:pPr>
      <w:r w:rsidRPr="00711D77">
        <w:rPr>
          <w:rFonts w:ascii="Times New Roman" w:hAnsi="Times New Roman"/>
          <w:color w:val="000000" w:themeColor="text1"/>
          <w:sz w:val="24"/>
        </w:rPr>
        <w:t>alkalmazza a tanult nyelvi funkciókat társalgás megkezdéséhez, fenntartásához és befejezéséhez;</w:t>
      </w:r>
    </w:p>
    <w:p w14:paraId="479C51C8" w14:textId="77777777" w:rsidR="001E6B81" w:rsidRPr="00711D77" w:rsidRDefault="001E6B81" w:rsidP="005943F0">
      <w:pPr>
        <w:pStyle w:val="Nincstrkz"/>
        <w:numPr>
          <w:ilvl w:val="0"/>
          <w:numId w:val="194"/>
        </w:numPr>
        <w:rPr>
          <w:rFonts w:ascii="Times New Roman" w:hAnsi="Times New Roman"/>
          <w:color w:val="000000" w:themeColor="text1"/>
          <w:sz w:val="24"/>
        </w:rPr>
      </w:pPr>
      <w:r w:rsidRPr="00711D77">
        <w:rPr>
          <w:rFonts w:ascii="Times New Roman" w:hAnsi="Times New Roman"/>
          <w:color w:val="000000" w:themeColor="text1"/>
          <w:sz w:val="24"/>
        </w:rPr>
        <w:t>digitális eszközöket és felületeket is használ nyelvtudása fejlesztésére;</w:t>
      </w:r>
    </w:p>
    <w:p w14:paraId="52FA4A95" w14:textId="77777777" w:rsidR="001E6B81" w:rsidRPr="00711D77" w:rsidRDefault="001E6B81" w:rsidP="005943F0">
      <w:pPr>
        <w:pStyle w:val="Nincstrkz"/>
        <w:numPr>
          <w:ilvl w:val="0"/>
          <w:numId w:val="194"/>
        </w:numPr>
        <w:rPr>
          <w:rFonts w:ascii="Times New Roman" w:hAnsi="Times New Roman"/>
          <w:color w:val="000000" w:themeColor="text1"/>
          <w:sz w:val="24"/>
        </w:rPr>
      </w:pPr>
      <w:r w:rsidRPr="00711D77">
        <w:rPr>
          <w:rFonts w:ascii="Times New Roman" w:hAnsi="Times New Roman"/>
          <w:color w:val="000000" w:themeColor="text1"/>
          <w:sz w:val="24"/>
        </w:rPr>
        <w:t>megold játékos és változatos írásbeli feladatokat rövid szövegek szintjén.</w:t>
      </w:r>
    </w:p>
    <w:p w14:paraId="670C29AB" w14:textId="77777777" w:rsidR="001E6B81" w:rsidRPr="00711D77" w:rsidRDefault="001E6B81" w:rsidP="005943F0">
      <w:pPr>
        <w:pStyle w:val="Nincstrkz"/>
        <w:numPr>
          <w:ilvl w:val="0"/>
          <w:numId w:val="194"/>
        </w:numPr>
        <w:rPr>
          <w:rFonts w:ascii="Times New Roman" w:hAnsi="Times New Roman"/>
          <w:color w:val="000000" w:themeColor="text1"/>
          <w:sz w:val="24"/>
        </w:rPr>
      </w:pPr>
      <w:r w:rsidRPr="00711D77">
        <w:rPr>
          <w:rFonts w:ascii="Times New Roman" w:hAnsi="Times New Roman"/>
          <w:color w:val="000000" w:themeColor="text1"/>
          <w:sz w:val="24"/>
        </w:rPr>
        <w:t>nyelvtanulási céljainak eléréséhez társaival párban és csoportban együttműködik;</w:t>
      </w:r>
    </w:p>
    <w:p w14:paraId="58A76268" w14:textId="77777777" w:rsidR="001E6B81" w:rsidRPr="00711D77" w:rsidRDefault="001E6B81" w:rsidP="005943F0">
      <w:pPr>
        <w:pStyle w:val="Nincstrkz"/>
        <w:numPr>
          <w:ilvl w:val="0"/>
          <w:numId w:val="194"/>
        </w:numPr>
        <w:rPr>
          <w:rFonts w:ascii="Times New Roman" w:hAnsi="Times New Roman"/>
          <w:color w:val="000000" w:themeColor="text1"/>
          <w:sz w:val="24"/>
        </w:rPr>
      </w:pPr>
      <w:r w:rsidRPr="00711D77">
        <w:rPr>
          <w:rFonts w:ascii="Times New Roman" w:hAnsi="Times New Roman"/>
          <w:color w:val="000000" w:themeColor="text1"/>
          <w:sz w:val="24"/>
        </w:rPr>
        <w:t>nyelvi haladását többnyire fel tudja mérni.</w:t>
      </w:r>
    </w:p>
    <w:p w14:paraId="28770F18" w14:textId="77777777" w:rsidR="001E6B81" w:rsidRPr="00711D77" w:rsidRDefault="001E6B81" w:rsidP="001E6B81">
      <w:pPr>
        <w:pStyle w:val="Nincstrkz"/>
        <w:rPr>
          <w:rFonts w:ascii="Times New Roman" w:hAnsi="Times New Roman"/>
          <w:b/>
          <w:bCs/>
          <w:color w:val="000000" w:themeColor="text1"/>
          <w:sz w:val="24"/>
        </w:rPr>
      </w:pPr>
    </w:p>
    <w:p w14:paraId="7A8AC0FD"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381AAFBC" w14:textId="77777777" w:rsidR="001E6B81" w:rsidRPr="00711D77" w:rsidRDefault="001E6B81" w:rsidP="001E6B81">
      <w:pPr>
        <w:pStyle w:val="Nincstrkz"/>
        <w:rPr>
          <w:rFonts w:ascii="Times New Roman" w:hAnsi="Times New Roman"/>
          <w:b/>
          <w:bCs/>
          <w:color w:val="000000" w:themeColor="text1"/>
          <w:sz w:val="24"/>
        </w:rPr>
      </w:pPr>
    </w:p>
    <w:p w14:paraId="72D482A8" w14:textId="77777777" w:rsidR="001E6B81" w:rsidRPr="00711D77" w:rsidRDefault="001E6B81" w:rsidP="005943F0">
      <w:pPr>
        <w:pStyle w:val="Nincstrkz"/>
        <w:numPr>
          <w:ilvl w:val="0"/>
          <w:numId w:val="195"/>
        </w:numPr>
        <w:rPr>
          <w:rFonts w:ascii="Times New Roman" w:hAnsi="Times New Roman"/>
          <w:color w:val="000000" w:themeColor="text1"/>
          <w:sz w:val="24"/>
        </w:rPr>
      </w:pPr>
      <w:r w:rsidRPr="00711D77">
        <w:rPr>
          <w:rFonts w:ascii="Times New Roman" w:hAnsi="Times New Roman"/>
          <w:color w:val="000000" w:themeColor="text1"/>
          <w:sz w:val="24"/>
        </w:rPr>
        <w:t>A témakörre jellemző fogalmakra vonatkozó szókincs ismerete célnyelven: nyelvi készségek (language skills, language learning, languages)</w:t>
      </w:r>
    </w:p>
    <w:p w14:paraId="5DA54C2F" w14:textId="77777777" w:rsidR="001E6B81" w:rsidRPr="00711D77" w:rsidRDefault="001E6B81" w:rsidP="005943F0">
      <w:pPr>
        <w:pStyle w:val="Nincstrkz"/>
        <w:numPr>
          <w:ilvl w:val="0"/>
          <w:numId w:val="195"/>
        </w:numPr>
        <w:rPr>
          <w:rFonts w:ascii="Times New Roman" w:hAnsi="Times New Roman"/>
          <w:color w:val="000000" w:themeColor="text1"/>
          <w:sz w:val="24"/>
        </w:rPr>
      </w:pPr>
      <w:r w:rsidRPr="00711D77">
        <w:rPr>
          <w:rFonts w:ascii="Times New Roman" w:hAnsi="Times New Roman"/>
          <w:color w:val="000000" w:themeColor="text1"/>
          <w:sz w:val="24"/>
        </w:rPr>
        <w:t>Az anyanyelv és a célnyelv közötti legalapvetőbb kiejtési/helyesírási különbségek felismerése</w:t>
      </w:r>
    </w:p>
    <w:p w14:paraId="2968894F" w14:textId="77777777" w:rsidR="001E6B81" w:rsidRPr="00711D77" w:rsidRDefault="001E6B81" w:rsidP="005943F0">
      <w:pPr>
        <w:pStyle w:val="Nincstrkz"/>
        <w:numPr>
          <w:ilvl w:val="0"/>
          <w:numId w:val="195"/>
        </w:numPr>
        <w:rPr>
          <w:rFonts w:ascii="Times New Roman" w:hAnsi="Times New Roman"/>
          <w:color w:val="000000" w:themeColor="text1"/>
          <w:sz w:val="24"/>
        </w:rPr>
      </w:pPr>
      <w:r w:rsidRPr="00711D77">
        <w:rPr>
          <w:rFonts w:ascii="Times New Roman" w:hAnsi="Times New Roman"/>
          <w:color w:val="000000" w:themeColor="text1"/>
          <w:sz w:val="24"/>
        </w:rPr>
        <w:t>Az angol nyelv betű- és jelkészletének alkalmazása</w:t>
      </w:r>
    </w:p>
    <w:p w14:paraId="2A685432" w14:textId="77777777" w:rsidR="001E6B81" w:rsidRPr="00711D77" w:rsidRDefault="001E6B81" w:rsidP="005943F0">
      <w:pPr>
        <w:pStyle w:val="Nincstrkz"/>
        <w:numPr>
          <w:ilvl w:val="0"/>
          <w:numId w:val="195"/>
        </w:numPr>
        <w:rPr>
          <w:rFonts w:ascii="Times New Roman" w:hAnsi="Times New Roman"/>
          <w:color w:val="000000" w:themeColor="text1"/>
          <w:sz w:val="24"/>
        </w:rPr>
      </w:pPr>
      <w:r w:rsidRPr="00711D77">
        <w:rPr>
          <w:rFonts w:ascii="Times New Roman" w:hAnsi="Times New Roman"/>
          <w:color w:val="000000" w:themeColor="text1"/>
          <w:sz w:val="24"/>
        </w:rPr>
        <w:t xml:space="preserve">A célnyelvre jellemző standardhoz közelítő kiejtés használata </w:t>
      </w:r>
    </w:p>
    <w:p w14:paraId="7F72DA5A" w14:textId="77777777" w:rsidR="001E6B81" w:rsidRPr="00711D77" w:rsidRDefault="001E6B81" w:rsidP="005943F0">
      <w:pPr>
        <w:pStyle w:val="Nincstrkz"/>
        <w:numPr>
          <w:ilvl w:val="0"/>
          <w:numId w:val="195"/>
        </w:numPr>
        <w:rPr>
          <w:rFonts w:ascii="Times New Roman" w:hAnsi="Times New Roman"/>
          <w:color w:val="000000" w:themeColor="text1"/>
          <w:sz w:val="24"/>
        </w:rPr>
      </w:pPr>
      <w:r w:rsidRPr="00711D77">
        <w:rPr>
          <w:rFonts w:ascii="Times New Roman" w:hAnsi="Times New Roman"/>
          <w:color w:val="000000" w:themeColor="text1"/>
          <w:sz w:val="24"/>
        </w:rPr>
        <w:lastRenderedPageBreak/>
        <w:t>Az idegen nyelvű írott, olvasott és hallott tartalmak felismerése, akár a tanórán kívül is, digitális csatornákon is</w:t>
      </w:r>
    </w:p>
    <w:p w14:paraId="742FA6E1" w14:textId="77777777" w:rsidR="001E6B81" w:rsidRPr="00711D77" w:rsidRDefault="001E6B81" w:rsidP="005943F0">
      <w:pPr>
        <w:pStyle w:val="Nincstrkz"/>
        <w:numPr>
          <w:ilvl w:val="0"/>
          <w:numId w:val="195"/>
        </w:numPr>
        <w:rPr>
          <w:rFonts w:ascii="Times New Roman" w:hAnsi="Times New Roman"/>
          <w:color w:val="000000" w:themeColor="text1"/>
          <w:sz w:val="24"/>
        </w:rPr>
      </w:pPr>
      <w:r w:rsidRPr="00711D77">
        <w:rPr>
          <w:rFonts w:ascii="Times New Roman" w:hAnsi="Times New Roman"/>
          <w:color w:val="000000" w:themeColor="text1"/>
          <w:sz w:val="24"/>
        </w:rPr>
        <w:t xml:space="preserve">Alapszintű nyelvtanulási stratégiák használata </w:t>
      </w:r>
    </w:p>
    <w:p w14:paraId="6321ED10" w14:textId="77777777" w:rsidR="001E6B81" w:rsidRPr="00711D77" w:rsidRDefault="001E6B81" w:rsidP="001E6B81">
      <w:pPr>
        <w:pStyle w:val="Nincstrkz"/>
        <w:rPr>
          <w:rFonts w:ascii="Times New Roman" w:hAnsi="Times New Roman"/>
          <w:b/>
          <w:color w:val="000000" w:themeColor="text1"/>
          <w:sz w:val="24"/>
        </w:rPr>
      </w:pPr>
    </w:p>
    <w:p w14:paraId="27906B3C"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Javasolt tevékenységek</w:t>
      </w:r>
    </w:p>
    <w:p w14:paraId="6A6EB044" w14:textId="77777777" w:rsidR="001E6B81" w:rsidRPr="00711D77" w:rsidRDefault="001E6B81" w:rsidP="001E6B81">
      <w:pPr>
        <w:pStyle w:val="Nincstrkz"/>
        <w:rPr>
          <w:rFonts w:ascii="Times New Roman" w:hAnsi="Times New Roman"/>
          <w:b/>
          <w:color w:val="000000" w:themeColor="text1"/>
          <w:sz w:val="24"/>
        </w:rPr>
      </w:pPr>
    </w:p>
    <w:p w14:paraId="336D07E1" w14:textId="77777777" w:rsidR="001E6B81" w:rsidRPr="00711D77" w:rsidRDefault="001E6B81" w:rsidP="005943F0">
      <w:pPr>
        <w:pStyle w:val="Nincstrkz"/>
        <w:numPr>
          <w:ilvl w:val="0"/>
          <w:numId w:val="196"/>
        </w:numPr>
        <w:rPr>
          <w:rFonts w:ascii="Times New Roman" w:hAnsi="Times New Roman"/>
          <w:color w:val="000000" w:themeColor="text1"/>
          <w:sz w:val="24"/>
        </w:rPr>
      </w:pPr>
      <w:r w:rsidRPr="00711D77">
        <w:rPr>
          <w:rFonts w:ascii="Times New Roman" w:hAnsi="Times New Roman"/>
          <w:color w:val="000000" w:themeColor="text1"/>
          <w:sz w:val="24"/>
        </w:rPr>
        <w:t xml:space="preserve">tanulásmódszertan tudatosan: </w:t>
      </w:r>
    </w:p>
    <w:p w14:paraId="78D42125" w14:textId="77777777" w:rsidR="001E6B81" w:rsidRPr="00711D77" w:rsidRDefault="001E6B81" w:rsidP="005943F0">
      <w:pPr>
        <w:pStyle w:val="Nincstrkz"/>
        <w:numPr>
          <w:ilvl w:val="0"/>
          <w:numId w:val="197"/>
        </w:numPr>
        <w:rPr>
          <w:rFonts w:ascii="Times New Roman" w:hAnsi="Times New Roman"/>
          <w:color w:val="000000" w:themeColor="text1"/>
          <w:sz w:val="24"/>
        </w:rPr>
      </w:pPr>
      <w:r w:rsidRPr="00711D77">
        <w:rPr>
          <w:rFonts w:ascii="Times New Roman" w:hAnsi="Times New Roman"/>
          <w:color w:val="000000" w:themeColor="text1"/>
          <w:sz w:val="24"/>
        </w:rPr>
        <w:t>tanulókártyák</w:t>
      </w:r>
    </w:p>
    <w:p w14:paraId="7D08838C" w14:textId="77777777" w:rsidR="001E6B81" w:rsidRPr="00711D77" w:rsidRDefault="001E6B81" w:rsidP="005943F0">
      <w:pPr>
        <w:pStyle w:val="Nincstrkz"/>
        <w:numPr>
          <w:ilvl w:val="0"/>
          <w:numId w:val="196"/>
        </w:numPr>
        <w:rPr>
          <w:rFonts w:ascii="Times New Roman" w:hAnsi="Times New Roman"/>
          <w:color w:val="000000" w:themeColor="text1"/>
          <w:sz w:val="24"/>
        </w:rPr>
      </w:pPr>
      <w:r w:rsidRPr="00711D77">
        <w:rPr>
          <w:rFonts w:ascii="Times New Roman" w:hAnsi="Times New Roman"/>
          <w:color w:val="000000" w:themeColor="text1"/>
          <w:sz w:val="24"/>
        </w:rPr>
        <w:t>nyelvtanulási típusok, stratégiák feltérképezése kérdőívvel</w:t>
      </w:r>
    </w:p>
    <w:p w14:paraId="4AAB7C7B" w14:textId="77777777" w:rsidR="001E6B81" w:rsidRPr="00711D77" w:rsidRDefault="001E6B81" w:rsidP="005943F0">
      <w:pPr>
        <w:pStyle w:val="Nincstrkz"/>
        <w:numPr>
          <w:ilvl w:val="0"/>
          <w:numId w:val="196"/>
        </w:numPr>
        <w:rPr>
          <w:rFonts w:ascii="Times New Roman" w:hAnsi="Times New Roman"/>
          <w:color w:val="000000" w:themeColor="text1"/>
          <w:sz w:val="24"/>
        </w:rPr>
      </w:pPr>
      <w:r w:rsidRPr="00711D77">
        <w:rPr>
          <w:rFonts w:ascii="Times New Roman" w:hAnsi="Times New Roman"/>
          <w:color w:val="000000" w:themeColor="text1"/>
          <w:sz w:val="24"/>
        </w:rPr>
        <w:t xml:space="preserve">közös popzenehallgatás – pl. ’gapfill’ munkalappal  </w:t>
      </w:r>
    </w:p>
    <w:p w14:paraId="2FD366CE" w14:textId="77777777" w:rsidR="001E6B81" w:rsidRPr="00711D77" w:rsidRDefault="001E6B81" w:rsidP="005943F0">
      <w:pPr>
        <w:pStyle w:val="Nincstrkz"/>
        <w:numPr>
          <w:ilvl w:val="0"/>
          <w:numId w:val="196"/>
        </w:numPr>
        <w:rPr>
          <w:rFonts w:ascii="Times New Roman" w:hAnsi="Times New Roman"/>
          <w:color w:val="000000" w:themeColor="text1"/>
          <w:sz w:val="24"/>
        </w:rPr>
      </w:pPr>
      <w:r w:rsidRPr="00711D77">
        <w:rPr>
          <w:rFonts w:ascii="Times New Roman" w:hAnsi="Times New Roman"/>
          <w:color w:val="000000" w:themeColor="text1"/>
          <w:sz w:val="24"/>
        </w:rPr>
        <w:t>filmnézés a célnyelven</w:t>
      </w:r>
    </w:p>
    <w:p w14:paraId="5C1BCACB" w14:textId="77777777" w:rsidR="001E6B81" w:rsidRPr="00711D77" w:rsidRDefault="001E6B81" w:rsidP="005943F0">
      <w:pPr>
        <w:pStyle w:val="Nincstrkz"/>
        <w:numPr>
          <w:ilvl w:val="0"/>
          <w:numId w:val="196"/>
        </w:numPr>
        <w:rPr>
          <w:rFonts w:ascii="Times New Roman" w:hAnsi="Times New Roman"/>
          <w:color w:val="000000" w:themeColor="text1"/>
          <w:sz w:val="24"/>
        </w:rPr>
      </w:pPr>
      <w:r w:rsidRPr="00711D77">
        <w:rPr>
          <w:rFonts w:ascii="Times New Roman" w:hAnsi="Times New Roman"/>
          <w:color w:val="000000" w:themeColor="text1"/>
          <w:sz w:val="24"/>
        </w:rPr>
        <w:t>könnyített olvasmányok otthoni elolvasása (évente 1-2), és rövid, kedvébresztő beszámoló készítése az osztálytársak számára</w:t>
      </w:r>
    </w:p>
    <w:p w14:paraId="313FC568" w14:textId="77777777" w:rsidR="001E6B81" w:rsidRPr="00711D77" w:rsidRDefault="001E6B81" w:rsidP="005943F0">
      <w:pPr>
        <w:pStyle w:val="Nincstrkz"/>
        <w:numPr>
          <w:ilvl w:val="0"/>
          <w:numId w:val="196"/>
        </w:numPr>
        <w:rPr>
          <w:rFonts w:ascii="Times New Roman" w:hAnsi="Times New Roman"/>
          <w:color w:val="000000" w:themeColor="text1"/>
          <w:sz w:val="24"/>
        </w:rPr>
      </w:pPr>
      <w:r w:rsidRPr="00711D77">
        <w:rPr>
          <w:rFonts w:ascii="Times New Roman" w:hAnsi="Times New Roman"/>
          <w:color w:val="000000" w:themeColor="text1"/>
          <w:sz w:val="24"/>
        </w:rPr>
        <w:t xml:space="preserve">csoportos projekt: </w:t>
      </w:r>
    </w:p>
    <w:p w14:paraId="768503B0" w14:textId="77777777" w:rsidR="001E6B81" w:rsidRPr="00711D77" w:rsidRDefault="001E6B81" w:rsidP="005943F0">
      <w:pPr>
        <w:pStyle w:val="Nincstrkz"/>
        <w:numPr>
          <w:ilvl w:val="0"/>
          <w:numId w:val="197"/>
        </w:numPr>
        <w:rPr>
          <w:rFonts w:ascii="Times New Roman" w:hAnsi="Times New Roman"/>
          <w:color w:val="000000" w:themeColor="text1"/>
          <w:sz w:val="24"/>
        </w:rPr>
      </w:pPr>
      <w:r w:rsidRPr="00711D77">
        <w:rPr>
          <w:rFonts w:ascii="Times New Roman" w:hAnsi="Times New Roman"/>
          <w:color w:val="000000" w:themeColor="text1"/>
          <w:sz w:val="24"/>
        </w:rPr>
        <w:t>betűzés játékosan (betűzd a szót, a többiek írják le)</w:t>
      </w:r>
    </w:p>
    <w:p w14:paraId="67EB8021" w14:textId="77777777" w:rsidR="001E6B81" w:rsidRPr="00711D77" w:rsidRDefault="001E6B81" w:rsidP="005943F0">
      <w:pPr>
        <w:pStyle w:val="Nincstrkz"/>
        <w:numPr>
          <w:ilvl w:val="0"/>
          <w:numId w:val="196"/>
        </w:numPr>
        <w:rPr>
          <w:rFonts w:ascii="Times New Roman" w:hAnsi="Times New Roman"/>
          <w:color w:val="000000" w:themeColor="text1"/>
          <w:sz w:val="24"/>
        </w:rPr>
      </w:pPr>
      <w:r w:rsidRPr="00711D77">
        <w:rPr>
          <w:rFonts w:ascii="Times New Roman" w:hAnsi="Times New Roman"/>
          <w:color w:val="000000" w:themeColor="text1"/>
          <w:sz w:val="24"/>
        </w:rPr>
        <w:t>keresztrejtvény készítése – a megoldás a padtárs feladata</w:t>
      </w:r>
    </w:p>
    <w:p w14:paraId="509F624E" w14:textId="77777777" w:rsidR="001E6B81" w:rsidRPr="00711D77" w:rsidRDefault="001E6B81" w:rsidP="005943F0">
      <w:pPr>
        <w:pStyle w:val="Nincstrkz"/>
        <w:numPr>
          <w:ilvl w:val="0"/>
          <w:numId w:val="196"/>
        </w:numPr>
        <w:rPr>
          <w:rFonts w:ascii="Times New Roman" w:hAnsi="Times New Roman"/>
          <w:color w:val="000000" w:themeColor="text1"/>
          <w:sz w:val="24"/>
        </w:rPr>
      </w:pPr>
      <w:r w:rsidRPr="00711D77">
        <w:rPr>
          <w:rFonts w:ascii="Times New Roman" w:hAnsi="Times New Roman"/>
          <w:color w:val="000000" w:themeColor="text1"/>
          <w:sz w:val="24"/>
        </w:rPr>
        <w:t>játékos diktálási feladatok</w:t>
      </w:r>
    </w:p>
    <w:p w14:paraId="0D8B2EE5" w14:textId="77777777" w:rsidR="001E6B81" w:rsidRPr="00711D77" w:rsidRDefault="001E6B81" w:rsidP="005943F0">
      <w:pPr>
        <w:pStyle w:val="Nincstrkz"/>
        <w:numPr>
          <w:ilvl w:val="0"/>
          <w:numId w:val="197"/>
        </w:numPr>
        <w:rPr>
          <w:rFonts w:ascii="Times New Roman" w:hAnsi="Times New Roman"/>
          <w:color w:val="000000" w:themeColor="text1"/>
          <w:sz w:val="24"/>
        </w:rPr>
      </w:pPr>
      <w:r w:rsidRPr="00711D77">
        <w:rPr>
          <w:rFonts w:ascii="Times New Roman" w:hAnsi="Times New Roman"/>
          <w:color w:val="000000" w:themeColor="text1"/>
          <w:sz w:val="24"/>
        </w:rPr>
        <w:t>’Running dictation’</w:t>
      </w:r>
    </w:p>
    <w:p w14:paraId="2F92B187" w14:textId="77777777" w:rsidR="001E6B81" w:rsidRPr="00711D77" w:rsidRDefault="001E6B81" w:rsidP="005943F0">
      <w:pPr>
        <w:pStyle w:val="Nincstrkz"/>
        <w:numPr>
          <w:ilvl w:val="0"/>
          <w:numId w:val="197"/>
        </w:numPr>
        <w:rPr>
          <w:rFonts w:ascii="Times New Roman" w:hAnsi="Times New Roman"/>
          <w:color w:val="000000" w:themeColor="text1"/>
          <w:sz w:val="24"/>
        </w:rPr>
      </w:pPr>
      <w:r w:rsidRPr="00711D77">
        <w:rPr>
          <w:rFonts w:ascii="Times New Roman" w:hAnsi="Times New Roman"/>
          <w:color w:val="000000" w:themeColor="text1"/>
          <w:sz w:val="24"/>
        </w:rPr>
        <w:t>’Chinese whispers’</w:t>
      </w:r>
    </w:p>
    <w:p w14:paraId="29B15393" w14:textId="77777777" w:rsidR="001E6B81" w:rsidRPr="00711D77" w:rsidRDefault="001E6B81" w:rsidP="005943F0">
      <w:pPr>
        <w:pStyle w:val="Nincstrkz"/>
        <w:numPr>
          <w:ilvl w:val="0"/>
          <w:numId w:val="196"/>
        </w:numPr>
        <w:rPr>
          <w:rFonts w:ascii="Times New Roman" w:hAnsi="Times New Roman"/>
          <w:color w:val="000000" w:themeColor="text1"/>
          <w:sz w:val="24"/>
        </w:rPr>
      </w:pPr>
      <w:r w:rsidRPr="00711D77">
        <w:rPr>
          <w:rFonts w:ascii="Times New Roman" w:hAnsi="Times New Roman"/>
          <w:color w:val="000000" w:themeColor="text1"/>
          <w:sz w:val="24"/>
        </w:rPr>
        <w:t>egyszerű nyelvezetű szöveg feldolgozása (illusztráció, előadás)</w:t>
      </w:r>
    </w:p>
    <w:p w14:paraId="12DFE57A" w14:textId="77777777" w:rsidR="001E6B81" w:rsidRPr="00711D77" w:rsidRDefault="001E6B81" w:rsidP="001E6B81">
      <w:pPr>
        <w:pStyle w:val="Nincstrkz"/>
        <w:rPr>
          <w:rFonts w:ascii="Times New Roman" w:hAnsi="Times New Roman"/>
          <w:b/>
          <w:bCs/>
          <w:color w:val="000000" w:themeColor="text1"/>
          <w:sz w:val="24"/>
        </w:rPr>
      </w:pPr>
    </w:p>
    <w:p w14:paraId="32734034" w14:textId="77777777" w:rsidR="001E6B81" w:rsidRPr="00711D77" w:rsidRDefault="001E6B81" w:rsidP="001E6B81">
      <w:pPr>
        <w:pStyle w:val="Nincstrkz"/>
        <w:rPr>
          <w:rFonts w:ascii="Times New Roman" w:hAnsi="Times New Roman"/>
          <w:b/>
          <w:bCs/>
          <w:color w:val="000000" w:themeColor="text1"/>
          <w:sz w:val="24"/>
        </w:rPr>
      </w:pPr>
    </w:p>
    <w:p w14:paraId="0A72DE4A"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émakör: Intercultural topics</w:t>
      </w:r>
    </w:p>
    <w:p w14:paraId="73C676BA" w14:textId="77777777" w:rsidR="001E6B81" w:rsidRPr="00711D77" w:rsidRDefault="001E6B81" w:rsidP="001E6B81">
      <w:pPr>
        <w:pStyle w:val="Nincstrkz"/>
        <w:rPr>
          <w:rFonts w:ascii="Times New Roman" w:hAnsi="Times New Roman"/>
          <w:b/>
          <w:bCs/>
          <w:color w:val="000000" w:themeColor="text1"/>
          <w:sz w:val="24"/>
        </w:rPr>
      </w:pPr>
    </w:p>
    <w:p w14:paraId="1FC5A01A"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7B9BD9E3" w14:textId="77777777" w:rsidR="001E6B81" w:rsidRPr="00711D77" w:rsidRDefault="001E6B81" w:rsidP="001E6B81">
      <w:pPr>
        <w:pStyle w:val="Nincstrkz"/>
        <w:rPr>
          <w:rFonts w:ascii="Times New Roman" w:hAnsi="Times New Roman"/>
          <w:b/>
          <w:color w:val="000000" w:themeColor="text1"/>
          <w:sz w:val="24"/>
        </w:rPr>
      </w:pPr>
    </w:p>
    <w:p w14:paraId="2502CE81"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77B8FA36" w14:textId="77777777" w:rsidR="001E6B81" w:rsidRPr="00711D77" w:rsidRDefault="001E6B81" w:rsidP="005943F0">
      <w:pPr>
        <w:pStyle w:val="Nincstrkz"/>
        <w:numPr>
          <w:ilvl w:val="0"/>
          <w:numId w:val="198"/>
        </w:numPr>
        <w:rPr>
          <w:rFonts w:ascii="Times New Roman" w:hAnsi="Times New Roman"/>
          <w:color w:val="000000" w:themeColor="text1"/>
          <w:sz w:val="24"/>
        </w:rPr>
      </w:pPr>
      <w:r w:rsidRPr="00711D77">
        <w:rPr>
          <w:rFonts w:ascii="Times New Roman" w:hAnsi="Times New Roman"/>
          <w:color w:val="000000" w:themeColor="text1"/>
          <w:sz w:val="24"/>
        </w:rPr>
        <w:t>találkozik célnyelvi országismereti tartalmakkal.</w:t>
      </w:r>
    </w:p>
    <w:p w14:paraId="0E63D12C" w14:textId="77777777" w:rsidR="001E6B81" w:rsidRPr="00711D77" w:rsidRDefault="001E6B81" w:rsidP="001E6B81">
      <w:pPr>
        <w:pStyle w:val="Nincstrkz"/>
        <w:rPr>
          <w:rFonts w:ascii="Times New Roman" w:hAnsi="Times New Roman"/>
          <w:b/>
          <w:color w:val="000000" w:themeColor="text1"/>
          <w:sz w:val="24"/>
        </w:rPr>
      </w:pPr>
    </w:p>
    <w:p w14:paraId="265C39A9"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3B1CD678" w14:textId="77777777" w:rsidR="001E6B81" w:rsidRPr="00711D77" w:rsidRDefault="001E6B81" w:rsidP="005943F0">
      <w:pPr>
        <w:pStyle w:val="Nincstrkz"/>
        <w:numPr>
          <w:ilvl w:val="0"/>
          <w:numId w:val="198"/>
        </w:numPr>
        <w:rPr>
          <w:rFonts w:ascii="Times New Roman" w:hAnsi="Times New Roman"/>
          <w:color w:val="000000" w:themeColor="text1"/>
          <w:sz w:val="24"/>
        </w:rPr>
      </w:pPr>
      <w:r w:rsidRPr="00711D77">
        <w:rPr>
          <w:rFonts w:ascii="Times New Roman" w:hAnsi="Times New Roman"/>
          <w:color w:val="000000" w:themeColor="text1"/>
          <w:sz w:val="24"/>
        </w:rPr>
        <w:t>megismeri a célnyelvi országok jellemzőit és kulturális sajátosságait</w:t>
      </w:r>
    </w:p>
    <w:p w14:paraId="5C5C9DC5" w14:textId="77777777" w:rsidR="001E6B81" w:rsidRPr="00711D77" w:rsidRDefault="001E6B81" w:rsidP="005943F0">
      <w:pPr>
        <w:pStyle w:val="Nincstrkz"/>
        <w:numPr>
          <w:ilvl w:val="0"/>
          <w:numId w:val="198"/>
        </w:numPr>
        <w:rPr>
          <w:rFonts w:ascii="Times New Roman" w:hAnsi="Times New Roman"/>
          <w:color w:val="000000" w:themeColor="text1"/>
          <w:sz w:val="24"/>
        </w:rPr>
      </w:pPr>
      <w:r w:rsidRPr="00711D77">
        <w:rPr>
          <w:rFonts w:ascii="Times New Roman" w:hAnsi="Times New Roman"/>
          <w:color w:val="000000" w:themeColor="text1"/>
          <w:sz w:val="24"/>
        </w:rPr>
        <w:t>a célnyelvi kultúrákhoz kapcsolódó tanult nyelvi elemeket használja.</w:t>
      </w:r>
    </w:p>
    <w:p w14:paraId="681D8926" w14:textId="77777777" w:rsidR="001E6B81" w:rsidRPr="00711D77" w:rsidRDefault="001E6B81" w:rsidP="001E6B81">
      <w:pPr>
        <w:pStyle w:val="Nincstrkz"/>
        <w:rPr>
          <w:rFonts w:ascii="Times New Roman" w:hAnsi="Times New Roman"/>
          <w:b/>
          <w:bCs/>
          <w:color w:val="000000" w:themeColor="text1"/>
          <w:sz w:val="24"/>
        </w:rPr>
      </w:pPr>
    </w:p>
    <w:p w14:paraId="502356F0"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76CB10BF" w14:textId="77777777" w:rsidR="001E6B81" w:rsidRPr="00711D77" w:rsidRDefault="001E6B81" w:rsidP="001E6B81">
      <w:pPr>
        <w:pStyle w:val="Nincstrkz"/>
        <w:rPr>
          <w:rFonts w:ascii="Times New Roman" w:hAnsi="Times New Roman"/>
          <w:b/>
          <w:bCs/>
          <w:color w:val="000000" w:themeColor="text1"/>
          <w:sz w:val="24"/>
        </w:rPr>
      </w:pPr>
    </w:p>
    <w:p w14:paraId="674E6E3D" w14:textId="77777777" w:rsidR="001E6B81" w:rsidRPr="00711D77" w:rsidRDefault="001E6B81" w:rsidP="005943F0">
      <w:pPr>
        <w:pStyle w:val="Nincstrkz"/>
        <w:numPr>
          <w:ilvl w:val="0"/>
          <w:numId w:val="199"/>
        </w:numPr>
        <w:rPr>
          <w:rFonts w:ascii="Times New Roman" w:hAnsi="Times New Roman"/>
          <w:color w:val="000000" w:themeColor="text1"/>
          <w:sz w:val="24"/>
        </w:rPr>
      </w:pPr>
      <w:r w:rsidRPr="00711D77">
        <w:rPr>
          <w:rFonts w:ascii="Times New Roman" w:hAnsi="Times New Roman"/>
          <w:color w:val="000000" w:themeColor="text1"/>
          <w:sz w:val="24"/>
        </w:rPr>
        <w:t>Főbb célnyelvi kulturális szokások, jellemzők ismerete, összehasonlítása alapvető hazai szokásainkkal</w:t>
      </w:r>
    </w:p>
    <w:p w14:paraId="46E807EE" w14:textId="77777777" w:rsidR="001E6B81" w:rsidRPr="00711D77" w:rsidRDefault="001E6B81" w:rsidP="005943F0">
      <w:pPr>
        <w:pStyle w:val="Nincstrkz"/>
        <w:numPr>
          <w:ilvl w:val="0"/>
          <w:numId w:val="199"/>
        </w:numPr>
        <w:rPr>
          <w:rFonts w:ascii="Times New Roman" w:hAnsi="Times New Roman"/>
          <w:color w:val="000000" w:themeColor="text1"/>
          <w:sz w:val="24"/>
        </w:rPr>
      </w:pPr>
      <w:r w:rsidRPr="00711D77">
        <w:rPr>
          <w:rFonts w:ascii="Times New Roman" w:hAnsi="Times New Roman"/>
          <w:color w:val="000000" w:themeColor="text1"/>
          <w:sz w:val="24"/>
        </w:rPr>
        <w:t>Célnyelvi országok főbb országismereti jellemzőinek ismerete</w:t>
      </w:r>
    </w:p>
    <w:p w14:paraId="4E851345" w14:textId="77777777" w:rsidR="001E6B81" w:rsidRPr="00711D77" w:rsidRDefault="001E6B81" w:rsidP="005943F0">
      <w:pPr>
        <w:pStyle w:val="Nincstrkz"/>
        <w:numPr>
          <w:ilvl w:val="0"/>
          <w:numId w:val="199"/>
        </w:numPr>
        <w:rPr>
          <w:rFonts w:ascii="Times New Roman" w:hAnsi="Times New Roman"/>
          <w:color w:val="000000" w:themeColor="text1"/>
          <w:sz w:val="24"/>
        </w:rPr>
      </w:pPr>
      <w:r w:rsidRPr="00711D77">
        <w:rPr>
          <w:rFonts w:ascii="Times New Roman" w:hAnsi="Times New Roman"/>
          <w:color w:val="000000" w:themeColor="text1"/>
          <w:sz w:val="24"/>
        </w:rPr>
        <w:t>Hazánk főbb országismereti jellemzőinek ismerete célnyelven</w:t>
      </w:r>
    </w:p>
    <w:p w14:paraId="624127CA" w14:textId="77777777" w:rsidR="001E6B81" w:rsidRPr="00711D77" w:rsidRDefault="001E6B81" w:rsidP="005943F0">
      <w:pPr>
        <w:pStyle w:val="Nincstrkz"/>
        <w:numPr>
          <w:ilvl w:val="0"/>
          <w:numId w:val="199"/>
        </w:numPr>
        <w:rPr>
          <w:rFonts w:ascii="Times New Roman" w:hAnsi="Times New Roman"/>
          <w:color w:val="000000" w:themeColor="text1"/>
          <w:sz w:val="24"/>
        </w:rPr>
      </w:pPr>
      <w:r w:rsidRPr="00711D77">
        <w:rPr>
          <w:rFonts w:ascii="Times New Roman" w:hAnsi="Times New Roman"/>
          <w:color w:val="000000" w:themeColor="text1"/>
          <w:sz w:val="24"/>
        </w:rPr>
        <w:t>A célnyelvi kultúrákhoz kapcsolódó alapvető tanult nyelvi elemek alkalmazása</w:t>
      </w:r>
    </w:p>
    <w:p w14:paraId="78A05588" w14:textId="77777777" w:rsidR="001E6B81" w:rsidRPr="00711D77" w:rsidRDefault="001E6B81" w:rsidP="001E6B81">
      <w:pPr>
        <w:pStyle w:val="Nincstrkz"/>
        <w:rPr>
          <w:rFonts w:ascii="Times New Roman" w:hAnsi="Times New Roman"/>
          <w:b/>
          <w:bCs/>
          <w:color w:val="000000" w:themeColor="text1"/>
          <w:sz w:val="24"/>
        </w:rPr>
      </w:pPr>
    </w:p>
    <w:p w14:paraId="39FE4ADA"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Javasolt tevékenységek</w:t>
      </w:r>
    </w:p>
    <w:p w14:paraId="6B8A5E31" w14:textId="77777777" w:rsidR="001E6B81" w:rsidRPr="00711D77" w:rsidRDefault="001E6B81" w:rsidP="001E6B81">
      <w:pPr>
        <w:pStyle w:val="Nincstrkz"/>
        <w:rPr>
          <w:rFonts w:ascii="Times New Roman" w:hAnsi="Times New Roman"/>
          <w:b/>
          <w:bCs/>
          <w:color w:val="000000" w:themeColor="text1"/>
          <w:sz w:val="24"/>
        </w:rPr>
      </w:pPr>
    </w:p>
    <w:p w14:paraId="364C6534" w14:textId="77777777" w:rsidR="001E6B81" w:rsidRPr="00711D77" w:rsidRDefault="001E6B81" w:rsidP="005943F0">
      <w:pPr>
        <w:pStyle w:val="Nincstrkz"/>
        <w:numPr>
          <w:ilvl w:val="0"/>
          <w:numId w:val="200"/>
        </w:numPr>
        <w:rPr>
          <w:rFonts w:ascii="Times New Roman" w:hAnsi="Times New Roman"/>
          <w:color w:val="000000" w:themeColor="text1"/>
          <w:sz w:val="24"/>
        </w:rPr>
      </w:pPr>
      <w:r w:rsidRPr="00711D77">
        <w:rPr>
          <w:rFonts w:ascii="Times New Roman" w:hAnsi="Times New Roman"/>
          <w:color w:val="000000" w:themeColor="text1"/>
          <w:sz w:val="24"/>
        </w:rPr>
        <w:t>az Egyesült Királyság megismerése hagyományos és digitális kutatómunka majd órai kiselőadások formájában, az alábbi témakörök mentén:</w:t>
      </w:r>
    </w:p>
    <w:p w14:paraId="2BD348D8" w14:textId="77777777" w:rsidR="001E6B81" w:rsidRPr="00711D77" w:rsidRDefault="001E6B81" w:rsidP="005943F0">
      <w:pPr>
        <w:pStyle w:val="Nincstrkz"/>
        <w:numPr>
          <w:ilvl w:val="0"/>
          <w:numId w:val="200"/>
        </w:numPr>
        <w:rPr>
          <w:rFonts w:ascii="Times New Roman" w:hAnsi="Times New Roman"/>
          <w:color w:val="000000" w:themeColor="text1"/>
          <w:sz w:val="24"/>
        </w:rPr>
      </w:pPr>
      <w:r w:rsidRPr="00711D77">
        <w:rPr>
          <w:rFonts w:ascii="Times New Roman" w:hAnsi="Times New Roman"/>
          <w:color w:val="000000" w:themeColor="text1"/>
          <w:sz w:val="24"/>
        </w:rPr>
        <w:t>az angol iskolák jellemzői, napirend</w:t>
      </w:r>
    </w:p>
    <w:p w14:paraId="639E4ED9" w14:textId="77777777" w:rsidR="001E6B81" w:rsidRPr="00711D77" w:rsidRDefault="001E6B81" w:rsidP="005943F0">
      <w:pPr>
        <w:pStyle w:val="Nincstrkz"/>
        <w:numPr>
          <w:ilvl w:val="0"/>
          <w:numId w:val="200"/>
        </w:numPr>
        <w:rPr>
          <w:rFonts w:ascii="Times New Roman" w:hAnsi="Times New Roman"/>
          <w:color w:val="000000" w:themeColor="text1"/>
          <w:sz w:val="24"/>
        </w:rPr>
      </w:pPr>
      <w:r w:rsidRPr="00711D77">
        <w:rPr>
          <w:rFonts w:ascii="Times New Roman" w:hAnsi="Times New Roman"/>
          <w:color w:val="000000" w:themeColor="text1"/>
          <w:sz w:val="24"/>
        </w:rPr>
        <w:t>tipikus angol ház, lakás</w:t>
      </w:r>
    </w:p>
    <w:p w14:paraId="4B43C681" w14:textId="77777777" w:rsidR="001E6B81" w:rsidRPr="00711D77" w:rsidRDefault="001E6B81" w:rsidP="005943F0">
      <w:pPr>
        <w:pStyle w:val="Nincstrkz"/>
        <w:numPr>
          <w:ilvl w:val="0"/>
          <w:numId w:val="200"/>
        </w:numPr>
        <w:rPr>
          <w:rFonts w:ascii="Times New Roman" w:hAnsi="Times New Roman"/>
          <w:color w:val="000000" w:themeColor="text1"/>
          <w:sz w:val="24"/>
        </w:rPr>
      </w:pPr>
      <w:r w:rsidRPr="00711D77">
        <w:rPr>
          <w:rFonts w:ascii="Times New Roman" w:hAnsi="Times New Roman"/>
          <w:color w:val="000000" w:themeColor="text1"/>
          <w:sz w:val="24"/>
        </w:rPr>
        <w:t>mindennapi szokások</w:t>
      </w:r>
    </w:p>
    <w:p w14:paraId="02231D61" w14:textId="77777777" w:rsidR="001E6B81" w:rsidRPr="00711D77" w:rsidRDefault="001E6B81" w:rsidP="005943F0">
      <w:pPr>
        <w:pStyle w:val="Nincstrkz"/>
        <w:numPr>
          <w:ilvl w:val="0"/>
          <w:numId w:val="200"/>
        </w:numPr>
        <w:rPr>
          <w:rFonts w:ascii="Times New Roman" w:hAnsi="Times New Roman"/>
          <w:color w:val="000000" w:themeColor="text1"/>
          <w:sz w:val="24"/>
        </w:rPr>
      </w:pPr>
      <w:r w:rsidRPr="00711D77">
        <w:rPr>
          <w:rFonts w:ascii="Times New Roman" w:hAnsi="Times New Roman"/>
          <w:color w:val="000000" w:themeColor="text1"/>
          <w:sz w:val="24"/>
        </w:rPr>
        <w:t>ünnepek a családban</w:t>
      </w:r>
    </w:p>
    <w:p w14:paraId="182AD5E7" w14:textId="77777777" w:rsidR="001E6B81" w:rsidRPr="00711D77" w:rsidRDefault="001E6B81" w:rsidP="005943F0">
      <w:pPr>
        <w:pStyle w:val="Nincstrkz"/>
        <w:numPr>
          <w:ilvl w:val="0"/>
          <w:numId w:val="200"/>
        </w:numPr>
        <w:rPr>
          <w:rFonts w:ascii="Times New Roman" w:hAnsi="Times New Roman"/>
          <w:color w:val="000000" w:themeColor="text1"/>
          <w:sz w:val="24"/>
        </w:rPr>
      </w:pPr>
      <w:r w:rsidRPr="00711D77">
        <w:rPr>
          <w:rFonts w:ascii="Times New Roman" w:hAnsi="Times New Roman"/>
          <w:color w:val="000000" w:themeColor="text1"/>
          <w:sz w:val="24"/>
        </w:rPr>
        <w:lastRenderedPageBreak/>
        <w:t>angol szentek élete, érdekességek az angol egyházról, egyházi jelképek</w:t>
      </w:r>
    </w:p>
    <w:p w14:paraId="3E5CB338" w14:textId="77777777" w:rsidR="001E6B81" w:rsidRPr="00711D77" w:rsidRDefault="001E6B81" w:rsidP="005943F0">
      <w:pPr>
        <w:pStyle w:val="Nincstrkz"/>
        <w:numPr>
          <w:ilvl w:val="0"/>
          <w:numId w:val="200"/>
        </w:numPr>
        <w:rPr>
          <w:rFonts w:ascii="Times New Roman" w:hAnsi="Times New Roman"/>
          <w:color w:val="000000" w:themeColor="text1"/>
          <w:sz w:val="24"/>
        </w:rPr>
      </w:pPr>
      <w:r w:rsidRPr="00711D77">
        <w:rPr>
          <w:rFonts w:ascii="Times New Roman" w:hAnsi="Times New Roman"/>
          <w:color w:val="000000" w:themeColor="text1"/>
          <w:sz w:val="24"/>
        </w:rPr>
        <w:t>állattartási szokások, kedvenc állatok</w:t>
      </w:r>
    </w:p>
    <w:p w14:paraId="055453F3" w14:textId="77777777" w:rsidR="001E6B81" w:rsidRPr="00711D77" w:rsidRDefault="001E6B81" w:rsidP="005943F0">
      <w:pPr>
        <w:pStyle w:val="Nincstrkz"/>
        <w:numPr>
          <w:ilvl w:val="0"/>
          <w:numId w:val="200"/>
        </w:numPr>
        <w:rPr>
          <w:rFonts w:ascii="Times New Roman" w:hAnsi="Times New Roman"/>
          <w:color w:val="000000" w:themeColor="text1"/>
          <w:sz w:val="24"/>
        </w:rPr>
      </w:pPr>
      <w:r w:rsidRPr="00711D77">
        <w:rPr>
          <w:rFonts w:ascii="Times New Roman" w:hAnsi="Times New Roman"/>
          <w:color w:val="000000" w:themeColor="text1"/>
          <w:sz w:val="24"/>
        </w:rPr>
        <w:t>angol időjárás</w:t>
      </w:r>
    </w:p>
    <w:p w14:paraId="0F253446" w14:textId="77777777" w:rsidR="001E6B81" w:rsidRPr="00711D77" w:rsidRDefault="001E6B81" w:rsidP="005943F0">
      <w:pPr>
        <w:pStyle w:val="Nincstrkz"/>
        <w:numPr>
          <w:ilvl w:val="0"/>
          <w:numId w:val="200"/>
        </w:numPr>
        <w:rPr>
          <w:rFonts w:ascii="Times New Roman" w:hAnsi="Times New Roman"/>
          <w:color w:val="000000" w:themeColor="text1"/>
          <w:sz w:val="24"/>
        </w:rPr>
      </w:pPr>
      <w:r w:rsidRPr="00711D77">
        <w:rPr>
          <w:rFonts w:ascii="Times New Roman" w:hAnsi="Times New Roman"/>
          <w:color w:val="000000" w:themeColor="text1"/>
          <w:sz w:val="24"/>
        </w:rPr>
        <w:t>az Egyesült Királyság tájegységei, országrészei</w:t>
      </w:r>
    </w:p>
    <w:p w14:paraId="21530E3D" w14:textId="77777777" w:rsidR="001E6B81" w:rsidRPr="00711D77" w:rsidRDefault="001E6B81" w:rsidP="005943F0">
      <w:pPr>
        <w:pStyle w:val="Nincstrkz"/>
        <w:numPr>
          <w:ilvl w:val="0"/>
          <w:numId w:val="200"/>
        </w:numPr>
        <w:rPr>
          <w:rFonts w:ascii="Times New Roman" w:hAnsi="Times New Roman"/>
          <w:color w:val="000000" w:themeColor="text1"/>
          <w:sz w:val="24"/>
        </w:rPr>
      </w:pPr>
      <w:r w:rsidRPr="00711D77">
        <w:rPr>
          <w:rFonts w:ascii="Times New Roman" w:hAnsi="Times New Roman"/>
          <w:color w:val="000000" w:themeColor="text1"/>
          <w:sz w:val="24"/>
        </w:rPr>
        <w:t>angol étkezési szokások, tipikus ételek</w:t>
      </w:r>
    </w:p>
    <w:p w14:paraId="0A560577" w14:textId="77777777" w:rsidR="001E6B81" w:rsidRPr="00711D77" w:rsidRDefault="001E6B81" w:rsidP="005943F0">
      <w:pPr>
        <w:pStyle w:val="Nincstrkz"/>
        <w:numPr>
          <w:ilvl w:val="0"/>
          <w:numId w:val="200"/>
        </w:numPr>
        <w:rPr>
          <w:rFonts w:ascii="Times New Roman" w:hAnsi="Times New Roman"/>
          <w:color w:val="000000" w:themeColor="text1"/>
          <w:sz w:val="24"/>
        </w:rPr>
      </w:pPr>
      <w:r w:rsidRPr="00711D77">
        <w:rPr>
          <w:rFonts w:ascii="Times New Roman" w:hAnsi="Times New Roman"/>
          <w:color w:val="000000" w:themeColor="text1"/>
          <w:sz w:val="24"/>
        </w:rPr>
        <w:t xml:space="preserve">olvasott szövegértés fejlesztése: az Amerikai Egyesült Államok – jellemző adatok, alapvető tudnivalók </w:t>
      </w:r>
    </w:p>
    <w:p w14:paraId="211C6EC3" w14:textId="77777777" w:rsidR="001E6B81" w:rsidRPr="00711D77" w:rsidRDefault="001E6B81" w:rsidP="005943F0">
      <w:pPr>
        <w:pStyle w:val="Nincstrkz"/>
        <w:numPr>
          <w:ilvl w:val="0"/>
          <w:numId w:val="200"/>
        </w:numPr>
        <w:rPr>
          <w:rFonts w:ascii="Times New Roman" w:hAnsi="Times New Roman"/>
          <w:color w:val="000000" w:themeColor="text1"/>
          <w:sz w:val="24"/>
        </w:rPr>
      </w:pPr>
      <w:r w:rsidRPr="00711D77">
        <w:rPr>
          <w:rFonts w:ascii="Times New Roman" w:hAnsi="Times New Roman"/>
          <w:color w:val="000000" w:themeColor="text1"/>
          <w:sz w:val="24"/>
        </w:rPr>
        <w:t xml:space="preserve">projektmunka csoportban (plakát készítése): </w:t>
      </w:r>
    </w:p>
    <w:p w14:paraId="5AD20215" w14:textId="77777777" w:rsidR="001E6B81" w:rsidRPr="00711D77" w:rsidRDefault="001E6B81" w:rsidP="005943F0">
      <w:pPr>
        <w:pStyle w:val="Nincstrkz"/>
        <w:numPr>
          <w:ilvl w:val="0"/>
          <w:numId w:val="201"/>
        </w:numPr>
        <w:rPr>
          <w:rFonts w:ascii="Times New Roman" w:hAnsi="Times New Roman"/>
          <w:color w:val="000000" w:themeColor="text1"/>
          <w:sz w:val="24"/>
        </w:rPr>
      </w:pPr>
      <w:r w:rsidRPr="00711D77">
        <w:rPr>
          <w:rFonts w:ascii="Times New Roman" w:hAnsi="Times New Roman"/>
          <w:color w:val="000000" w:themeColor="text1"/>
          <w:sz w:val="24"/>
        </w:rPr>
        <w:t>hazánk és az Egyesült Királyság összehasonlítása számokban, ill. képekkel illusztrálva –hasonlóságok, különbségek bemutatása- (kultúra, étkezés, hagyományok, időjárás, ruházat, történelem stb.)</w:t>
      </w:r>
    </w:p>
    <w:p w14:paraId="45A6D843" w14:textId="77777777" w:rsidR="001E6B81" w:rsidRPr="00711D77" w:rsidRDefault="001E6B81" w:rsidP="001E6B81">
      <w:pPr>
        <w:pStyle w:val="Nincstrkz"/>
        <w:rPr>
          <w:rFonts w:ascii="Times New Roman" w:hAnsi="Times New Roman"/>
          <w:b/>
          <w:bCs/>
          <w:color w:val="000000" w:themeColor="text1"/>
          <w:sz w:val="24"/>
        </w:rPr>
      </w:pPr>
    </w:p>
    <w:p w14:paraId="2CC36D1D" w14:textId="77777777" w:rsidR="001E6B81" w:rsidRPr="00711D77" w:rsidRDefault="001E6B81" w:rsidP="001E6B81">
      <w:pPr>
        <w:pStyle w:val="Nincstrkz"/>
        <w:rPr>
          <w:rFonts w:ascii="Times New Roman" w:hAnsi="Times New Roman"/>
          <w:b/>
          <w:bCs/>
          <w:color w:val="000000" w:themeColor="text1"/>
          <w:sz w:val="24"/>
        </w:rPr>
      </w:pPr>
    </w:p>
    <w:p w14:paraId="603DC527"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b/>
          <w:bCs/>
          <w:color w:val="000000" w:themeColor="text1"/>
          <w:sz w:val="24"/>
        </w:rPr>
        <w:t>Témakör: Current topics</w:t>
      </w:r>
    </w:p>
    <w:p w14:paraId="3CC15E48" w14:textId="77777777" w:rsidR="001E6B81" w:rsidRPr="00711D77" w:rsidRDefault="001E6B81" w:rsidP="001E6B81">
      <w:pPr>
        <w:pStyle w:val="Nincstrkz"/>
        <w:rPr>
          <w:rFonts w:ascii="Times New Roman" w:hAnsi="Times New Roman"/>
          <w:b/>
          <w:bCs/>
          <w:color w:val="000000" w:themeColor="text1"/>
          <w:sz w:val="24"/>
        </w:rPr>
      </w:pPr>
    </w:p>
    <w:p w14:paraId="614AC652"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0CA733A6" w14:textId="77777777" w:rsidR="001E6B81" w:rsidRPr="00711D77" w:rsidRDefault="001E6B81" w:rsidP="001E6B81">
      <w:pPr>
        <w:pStyle w:val="Nincstrkz"/>
        <w:rPr>
          <w:rFonts w:ascii="Times New Roman" w:hAnsi="Times New Roman"/>
          <w:b/>
          <w:bCs/>
          <w:color w:val="000000" w:themeColor="text1"/>
          <w:sz w:val="24"/>
        </w:rPr>
      </w:pPr>
    </w:p>
    <w:p w14:paraId="05752473"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7A040BA4" w14:textId="77777777" w:rsidR="001E6B81" w:rsidRPr="00711D77" w:rsidRDefault="001E6B81" w:rsidP="005943F0">
      <w:pPr>
        <w:pStyle w:val="Nincstrkz"/>
        <w:numPr>
          <w:ilvl w:val="0"/>
          <w:numId w:val="201"/>
        </w:numPr>
        <w:ind w:left="851"/>
        <w:rPr>
          <w:rFonts w:ascii="Times New Roman" w:hAnsi="Times New Roman"/>
          <w:color w:val="000000" w:themeColor="text1"/>
          <w:sz w:val="24"/>
        </w:rPr>
      </w:pPr>
      <w:r w:rsidRPr="00711D77">
        <w:rPr>
          <w:rFonts w:ascii="Times New Roman" w:hAnsi="Times New Roman"/>
          <w:color w:val="000000" w:themeColor="text1"/>
          <w:sz w:val="24"/>
        </w:rPr>
        <w:t>használja a célnyelvet életkorának és nyelvi szintjének megfelelő aktuális témákban és a hozzájuk tartozó szituációkban.</w:t>
      </w:r>
    </w:p>
    <w:p w14:paraId="083F97CE" w14:textId="77777777" w:rsidR="001E6B81" w:rsidRPr="00711D77" w:rsidRDefault="001E6B81" w:rsidP="001E6B81">
      <w:pPr>
        <w:pStyle w:val="Nincstrkz"/>
        <w:rPr>
          <w:rFonts w:ascii="Times New Roman" w:hAnsi="Times New Roman"/>
          <w:b/>
          <w:color w:val="000000" w:themeColor="text1"/>
          <w:sz w:val="24"/>
        </w:rPr>
      </w:pPr>
    </w:p>
    <w:p w14:paraId="0AAF6BD1"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06C7EA53" w14:textId="77777777" w:rsidR="001E6B81" w:rsidRPr="00711D77" w:rsidRDefault="001E6B81" w:rsidP="005943F0">
      <w:pPr>
        <w:pStyle w:val="Nincstrkz"/>
        <w:numPr>
          <w:ilvl w:val="0"/>
          <w:numId w:val="201"/>
        </w:numPr>
        <w:ind w:left="851"/>
        <w:rPr>
          <w:rFonts w:ascii="Times New Roman" w:hAnsi="Times New Roman"/>
          <w:color w:val="000000" w:themeColor="text1"/>
          <w:sz w:val="24"/>
        </w:rPr>
      </w:pPr>
      <w:r w:rsidRPr="00711D77">
        <w:rPr>
          <w:rFonts w:ascii="Times New Roman" w:hAnsi="Times New Roman"/>
          <w:color w:val="000000" w:themeColor="text1"/>
          <w:sz w:val="24"/>
        </w:rPr>
        <w:t>találkozik a célnyelvi, életkorának és érdeklődésének megfelelő hazai és nemzetközi legfőbb hírekkel, eseményekkel.</w:t>
      </w:r>
    </w:p>
    <w:p w14:paraId="3E752AE0" w14:textId="77777777" w:rsidR="001E6B81" w:rsidRPr="00711D77" w:rsidRDefault="001E6B81" w:rsidP="001E6B81">
      <w:pPr>
        <w:pStyle w:val="Nincstrkz"/>
        <w:rPr>
          <w:rFonts w:ascii="Times New Roman" w:hAnsi="Times New Roman"/>
          <w:b/>
          <w:bCs/>
          <w:color w:val="000000" w:themeColor="text1"/>
          <w:sz w:val="24"/>
        </w:rPr>
      </w:pPr>
    </w:p>
    <w:p w14:paraId="2FFA9A1C"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3BF6E9A2" w14:textId="77777777" w:rsidR="001E6B81" w:rsidRPr="00711D77" w:rsidRDefault="001E6B81" w:rsidP="001E6B81">
      <w:pPr>
        <w:pStyle w:val="Nincstrkz"/>
        <w:rPr>
          <w:rFonts w:ascii="Times New Roman" w:hAnsi="Times New Roman"/>
          <w:color w:val="000000" w:themeColor="text1"/>
          <w:sz w:val="24"/>
        </w:rPr>
      </w:pPr>
    </w:p>
    <w:p w14:paraId="0A6DADF1"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Életkorának és érdeklődésének megfelelő hazai és nemzetközi eseményekre vonatkozó alapvető szókincs megértése célnyelven.</w:t>
      </w:r>
    </w:p>
    <w:p w14:paraId="2CB6B1F8" w14:textId="77777777" w:rsidR="001E6B81" w:rsidRPr="00711D77" w:rsidRDefault="001E6B81" w:rsidP="001E6B81">
      <w:pPr>
        <w:pStyle w:val="Nincstrkz"/>
        <w:rPr>
          <w:rFonts w:ascii="Times New Roman" w:hAnsi="Times New Roman"/>
          <w:b/>
          <w:bCs/>
          <w:color w:val="000000" w:themeColor="text1"/>
          <w:sz w:val="24"/>
        </w:rPr>
      </w:pPr>
    </w:p>
    <w:p w14:paraId="77D65281"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Javasolt tevékenységek</w:t>
      </w:r>
    </w:p>
    <w:p w14:paraId="74280FC7" w14:textId="77777777" w:rsidR="001E6B81" w:rsidRPr="00711D77" w:rsidRDefault="001E6B81" w:rsidP="001E6B81">
      <w:pPr>
        <w:pStyle w:val="Nincstrkz"/>
        <w:rPr>
          <w:rFonts w:ascii="Times New Roman" w:hAnsi="Times New Roman"/>
          <w:b/>
          <w:bCs/>
          <w:color w:val="000000" w:themeColor="text1"/>
          <w:sz w:val="24"/>
        </w:rPr>
      </w:pPr>
    </w:p>
    <w:p w14:paraId="3FF23B4E" w14:textId="77777777" w:rsidR="001E6B81" w:rsidRPr="00711D77" w:rsidRDefault="001E6B81" w:rsidP="005943F0">
      <w:pPr>
        <w:pStyle w:val="Nincstrkz"/>
        <w:numPr>
          <w:ilvl w:val="0"/>
          <w:numId w:val="202"/>
        </w:numPr>
        <w:rPr>
          <w:rFonts w:ascii="Times New Roman" w:hAnsi="Times New Roman"/>
          <w:color w:val="000000" w:themeColor="text1"/>
          <w:sz w:val="24"/>
        </w:rPr>
      </w:pPr>
      <w:r w:rsidRPr="00711D77">
        <w:rPr>
          <w:rFonts w:ascii="Times New Roman" w:hAnsi="Times New Roman"/>
          <w:color w:val="000000" w:themeColor="text1"/>
          <w:sz w:val="24"/>
        </w:rPr>
        <w:t xml:space="preserve">projektmunka: </w:t>
      </w:r>
    </w:p>
    <w:p w14:paraId="4AD9FC79" w14:textId="77777777" w:rsidR="001E6B81" w:rsidRPr="00711D77" w:rsidRDefault="001E6B81" w:rsidP="005943F0">
      <w:pPr>
        <w:pStyle w:val="Nincstrkz"/>
        <w:numPr>
          <w:ilvl w:val="0"/>
          <w:numId w:val="201"/>
        </w:numPr>
        <w:rPr>
          <w:rFonts w:ascii="Times New Roman" w:hAnsi="Times New Roman"/>
          <w:color w:val="000000" w:themeColor="text1"/>
          <w:sz w:val="24"/>
        </w:rPr>
      </w:pPr>
      <w:r w:rsidRPr="00711D77">
        <w:rPr>
          <w:rFonts w:ascii="Times New Roman" w:hAnsi="Times New Roman"/>
          <w:color w:val="000000" w:themeColor="text1"/>
          <w:sz w:val="24"/>
        </w:rPr>
        <w:t>aktuális hírek feldolgozása vizuális eszközökkel (rajz készítése, képek gyűjtése)</w:t>
      </w:r>
    </w:p>
    <w:p w14:paraId="27B77F55" w14:textId="77777777" w:rsidR="001E6B81" w:rsidRPr="00711D77" w:rsidRDefault="001E6B81" w:rsidP="005943F0">
      <w:pPr>
        <w:pStyle w:val="Nincstrkz"/>
        <w:numPr>
          <w:ilvl w:val="0"/>
          <w:numId w:val="201"/>
        </w:numPr>
        <w:rPr>
          <w:rFonts w:ascii="Times New Roman" w:hAnsi="Times New Roman"/>
          <w:color w:val="000000" w:themeColor="text1"/>
          <w:sz w:val="24"/>
        </w:rPr>
      </w:pPr>
      <w:r w:rsidRPr="00711D77">
        <w:rPr>
          <w:rFonts w:ascii="Times New Roman" w:hAnsi="Times New Roman"/>
          <w:color w:val="000000" w:themeColor="text1"/>
          <w:sz w:val="24"/>
        </w:rPr>
        <w:t xml:space="preserve">képaláírások megfogalmazása </w:t>
      </w:r>
    </w:p>
    <w:p w14:paraId="459C9D65" w14:textId="77777777" w:rsidR="001E6B81" w:rsidRPr="00711D77" w:rsidRDefault="001E6B81" w:rsidP="005943F0">
      <w:pPr>
        <w:pStyle w:val="Nincstrkz"/>
        <w:numPr>
          <w:ilvl w:val="0"/>
          <w:numId w:val="201"/>
        </w:numPr>
        <w:rPr>
          <w:rFonts w:ascii="Times New Roman" w:hAnsi="Times New Roman"/>
          <w:color w:val="000000" w:themeColor="text1"/>
          <w:sz w:val="24"/>
        </w:rPr>
      </w:pPr>
      <w:r w:rsidRPr="00711D77">
        <w:rPr>
          <w:rFonts w:ascii="Times New Roman" w:hAnsi="Times New Roman"/>
          <w:color w:val="000000" w:themeColor="text1"/>
          <w:sz w:val="24"/>
        </w:rPr>
        <w:t>időjárásjelentés</w:t>
      </w:r>
    </w:p>
    <w:p w14:paraId="244F0A67" w14:textId="77777777" w:rsidR="001E6B81" w:rsidRPr="00711D77" w:rsidRDefault="001E6B81" w:rsidP="005943F0">
      <w:pPr>
        <w:pStyle w:val="Nincstrkz"/>
        <w:numPr>
          <w:ilvl w:val="0"/>
          <w:numId w:val="202"/>
        </w:numPr>
        <w:rPr>
          <w:rFonts w:ascii="Times New Roman" w:hAnsi="Times New Roman"/>
          <w:color w:val="000000" w:themeColor="text1"/>
          <w:sz w:val="24"/>
        </w:rPr>
      </w:pPr>
      <w:r w:rsidRPr="00711D77">
        <w:rPr>
          <w:rFonts w:ascii="Times New Roman" w:hAnsi="Times New Roman"/>
          <w:color w:val="000000" w:themeColor="text1"/>
          <w:sz w:val="24"/>
        </w:rPr>
        <w:t>egy izgalmas sportesemény megtekintése az angol nyelvű híradóban (pl. úszó VB)</w:t>
      </w:r>
    </w:p>
    <w:p w14:paraId="074EDBAD" w14:textId="77777777" w:rsidR="001E6B81" w:rsidRPr="00711D77" w:rsidRDefault="001E6B81" w:rsidP="005943F0">
      <w:pPr>
        <w:pStyle w:val="Nincstrkz"/>
        <w:numPr>
          <w:ilvl w:val="0"/>
          <w:numId w:val="203"/>
        </w:numPr>
        <w:rPr>
          <w:rFonts w:ascii="Times New Roman" w:hAnsi="Times New Roman"/>
          <w:color w:val="000000" w:themeColor="text1"/>
          <w:sz w:val="24"/>
        </w:rPr>
      </w:pPr>
      <w:r w:rsidRPr="00711D77">
        <w:rPr>
          <w:rFonts w:ascii="Times New Roman" w:hAnsi="Times New Roman"/>
          <w:color w:val="000000" w:themeColor="text1"/>
          <w:sz w:val="24"/>
        </w:rPr>
        <w:t>szógyűjtés az esemény témájával kapcsolatban</w:t>
      </w:r>
    </w:p>
    <w:p w14:paraId="774E2F8C" w14:textId="77777777" w:rsidR="001E6B81" w:rsidRPr="00711D77" w:rsidRDefault="001E6B81" w:rsidP="005943F0">
      <w:pPr>
        <w:pStyle w:val="Nincstrkz"/>
        <w:numPr>
          <w:ilvl w:val="0"/>
          <w:numId w:val="203"/>
        </w:numPr>
        <w:rPr>
          <w:rFonts w:ascii="Times New Roman" w:hAnsi="Times New Roman"/>
          <w:color w:val="000000" w:themeColor="text1"/>
          <w:sz w:val="24"/>
        </w:rPr>
      </w:pPr>
      <w:r w:rsidRPr="00711D77">
        <w:rPr>
          <w:rFonts w:ascii="Times New Roman" w:hAnsi="Times New Roman"/>
          <w:color w:val="000000" w:themeColor="text1"/>
          <w:sz w:val="24"/>
        </w:rPr>
        <w:t>lenémított film tanulói kommentárral</w:t>
      </w:r>
    </w:p>
    <w:p w14:paraId="0D82F471" w14:textId="77777777" w:rsidR="001E6B81" w:rsidRPr="00711D77" w:rsidRDefault="001E6B81" w:rsidP="001E6B81">
      <w:pPr>
        <w:pStyle w:val="Nincstrkz"/>
        <w:rPr>
          <w:rFonts w:ascii="Times New Roman" w:hAnsi="Times New Roman"/>
          <w:color w:val="000000" w:themeColor="text1"/>
          <w:sz w:val="24"/>
        </w:rPr>
      </w:pPr>
    </w:p>
    <w:p w14:paraId="73E839C9" w14:textId="77777777" w:rsidR="001E6B81" w:rsidRPr="00711D77" w:rsidRDefault="001E6B81" w:rsidP="001E6B81">
      <w:pPr>
        <w:pStyle w:val="Nincstrkz"/>
        <w:rPr>
          <w:rFonts w:ascii="Times New Roman" w:hAnsi="Times New Roman"/>
          <w:color w:val="000000" w:themeColor="text1"/>
          <w:sz w:val="24"/>
        </w:rPr>
      </w:pPr>
    </w:p>
    <w:p w14:paraId="2EFDD0B4"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b/>
          <w:bCs/>
          <w:color w:val="000000" w:themeColor="text1"/>
          <w:sz w:val="24"/>
        </w:rPr>
        <w:t>Témakör: Entertainment and playful learning</w:t>
      </w:r>
    </w:p>
    <w:p w14:paraId="5A3C4675" w14:textId="77777777" w:rsidR="001E6B81" w:rsidRPr="00711D77" w:rsidRDefault="001E6B81" w:rsidP="001E6B81">
      <w:pPr>
        <w:pStyle w:val="Nincstrkz"/>
        <w:rPr>
          <w:rFonts w:ascii="Times New Roman" w:hAnsi="Times New Roman"/>
          <w:b/>
          <w:bCs/>
          <w:color w:val="000000" w:themeColor="text1"/>
          <w:sz w:val="24"/>
        </w:rPr>
      </w:pPr>
    </w:p>
    <w:p w14:paraId="5567D1C4"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0AE72F30" w14:textId="77777777" w:rsidR="001E6B81" w:rsidRPr="00711D77" w:rsidRDefault="001E6B81" w:rsidP="001E6B81">
      <w:pPr>
        <w:pStyle w:val="Nincstrkz"/>
        <w:rPr>
          <w:rFonts w:ascii="Times New Roman" w:hAnsi="Times New Roman"/>
          <w:b/>
          <w:color w:val="000000" w:themeColor="text1"/>
          <w:sz w:val="24"/>
        </w:rPr>
      </w:pPr>
    </w:p>
    <w:p w14:paraId="6209F5E3"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332B012C" w14:textId="77777777" w:rsidR="001E6B81" w:rsidRPr="00711D77" w:rsidRDefault="001E6B81" w:rsidP="005943F0">
      <w:pPr>
        <w:pStyle w:val="Nincstrkz"/>
        <w:numPr>
          <w:ilvl w:val="0"/>
          <w:numId w:val="204"/>
        </w:numPr>
        <w:rPr>
          <w:rFonts w:ascii="Times New Roman" w:hAnsi="Times New Roman"/>
          <w:color w:val="000000" w:themeColor="text1"/>
          <w:sz w:val="24"/>
        </w:rPr>
      </w:pPr>
      <w:r w:rsidRPr="00711D77">
        <w:rPr>
          <w:rFonts w:ascii="Times New Roman" w:hAnsi="Times New Roman"/>
          <w:color w:val="000000" w:themeColor="text1"/>
          <w:sz w:val="24"/>
        </w:rPr>
        <w:t>hallgat az érdeklődésének megfelelő autentikus szövegeket elektronikus, digitális csatornákon, tanórán kívül is, szórakozásra vagy ismeretszerzésre;</w:t>
      </w:r>
    </w:p>
    <w:p w14:paraId="13D8CA8E" w14:textId="77777777" w:rsidR="001E6B81" w:rsidRPr="00711D77" w:rsidRDefault="001E6B81" w:rsidP="005943F0">
      <w:pPr>
        <w:pStyle w:val="Nincstrkz"/>
        <w:numPr>
          <w:ilvl w:val="0"/>
          <w:numId w:val="204"/>
        </w:numPr>
        <w:rPr>
          <w:rFonts w:ascii="Times New Roman" w:hAnsi="Times New Roman"/>
          <w:color w:val="000000" w:themeColor="text1"/>
          <w:sz w:val="24"/>
        </w:rPr>
      </w:pPr>
      <w:r w:rsidRPr="00711D77">
        <w:rPr>
          <w:rFonts w:ascii="Times New Roman" w:hAnsi="Times New Roman"/>
          <w:color w:val="000000" w:themeColor="text1"/>
          <w:sz w:val="24"/>
        </w:rPr>
        <w:lastRenderedPageBreak/>
        <w:t>a nyomtatott vagy digitális alapú írott szöveget felhasználja szórakozásra és ismeretszerzésre.</w:t>
      </w:r>
    </w:p>
    <w:p w14:paraId="7EDF6DB1" w14:textId="77777777" w:rsidR="001E6B81" w:rsidRPr="00711D77" w:rsidRDefault="001E6B81" w:rsidP="001E6B81">
      <w:pPr>
        <w:pStyle w:val="Nincstrkz"/>
        <w:rPr>
          <w:rFonts w:ascii="Times New Roman" w:hAnsi="Times New Roman"/>
          <w:b/>
          <w:color w:val="000000" w:themeColor="text1"/>
          <w:sz w:val="24"/>
        </w:rPr>
      </w:pPr>
    </w:p>
    <w:p w14:paraId="5C8023C6"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3AE9422A" w14:textId="77777777" w:rsidR="001E6B81" w:rsidRPr="00711D77" w:rsidRDefault="001E6B81" w:rsidP="005943F0">
      <w:pPr>
        <w:pStyle w:val="Nincstrkz"/>
        <w:numPr>
          <w:ilvl w:val="0"/>
          <w:numId w:val="205"/>
        </w:numPr>
        <w:rPr>
          <w:rFonts w:ascii="Times New Roman" w:hAnsi="Times New Roman"/>
          <w:color w:val="000000" w:themeColor="text1"/>
          <w:sz w:val="24"/>
        </w:rPr>
      </w:pPr>
      <w:r w:rsidRPr="00711D77">
        <w:rPr>
          <w:rFonts w:ascii="Times New Roman" w:hAnsi="Times New Roman"/>
          <w:color w:val="000000" w:themeColor="text1"/>
          <w:sz w:val="24"/>
        </w:rPr>
        <w:t>találkozik életkorának és nyelvi szintjének megfelelő célnyelvi szórakoztató tartalmakkal;</w:t>
      </w:r>
    </w:p>
    <w:p w14:paraId="219C19EE" w14:textId="77777777" w:rsidR="001E6B81" w:rsidRPr="00711D77" w:rsidRDefault="001E6B81" w:rsidP="005943F0">
      <w:pPr>
        <w:pStyle w:val="Nincstrkz"/>
        <w:numPr>
          <w:ilvl w:val="0"/>
          <w:numId w:val="205"/>
        </w:numPr>
        <w:rPr>
          <w:rFonts w:ascii="Times New Roman" w:hAnsi="Times New Roman"/>
          <w:color w:val="000000" w:themeColor="text1"/>
          <w:sz w:val="24"/>
        </w:rPr>
      </w:pPr>
      <w:r w:rsidRPr="00711D77">
        <w:rPr>
          <w:rFonts w:ascii="Times New Roman" w:hAnsi="Times New Roman"/>
          <w:color w:val="000000" w:themeColor="text1"/>
          <w:sz w:val="24"/>
        </w:rPr>
        <w:t>felhasználja a célnyelvet szórakozásra és játékos nyelvtanulásra.</w:t>
      </w:r>
    </w:p>
    <w:p w14:paraId="7C9B7CAD" w14:textId="77777777" w:rsidR="001E6B81" w:rsidRPr="00711D77" w:rsidRDefault="001E6B81" w:rsidP="001E6B81">
      <w:pPr>
        <w:pStyle w:val="Nincstrkz"/>
        <w:rPr>
          <w:rFonts w:ascii="Times New Roman" w:hAnsi="Times New Roman"/>
          <w:b/>
          <w:bCs/>
          <w:color w:val="000000" w:themeColor="text1"/>
          <w:sz w:val="24"/>
        </w:rPr>
      </w:pPr>
    </w:p>
    <w:p w14:paraId="740AE20B"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608EC119" w14:textId="77777777" w:rsidR="001E6B81" w:rsidRPr="00711D77" w:rsidRDefault="001E6B81" w:rsidP="001E6B81">
      <w:pPr>
        <w:pStyle w:val="Nincstrkz"/>
        <w:rPr>
          <w:rFonts w:ascii="Times New Roman" w:hAnsi="Times New Roman"/>
          <w:b/>
          <w:bCs/>
          <w:color w:val="000000" w:themeColor="text1"/>
          <w:sz w:val="24"/>
        </w:rPr>
      </w:pPr>
    </w:p>
    <w:p w14:paraId="5F92B4B8" w14:textId="77777777" w:rsidR="001E6B81" w:rsidRPr="00711D77" w:rsidRDefault="001E6B81" w:rsidP="005943F0">
      <w:pPr>
        <w:pStyle w:val="Nincstrkz"/>
        <w:numPr>
          <w:ilvl w:val="0"/>
          <w:numId w:val="206"/>
        </w:numPr>
        <w:rPr>
          <w:rFonts w:ascii="Times New Roman" w:hAnsi="Times New Roman"/>
          <w:color w:val="000000" w:themeColor="text1"/>
          <w:sz w:val="24"/>
        </w:rPr>
      </w:pPr>
      <w:r w:rsidRPr="00711D77">
        <w:rPr>
          <w:rFonts w:ascii="Times New Roman" w:hAnsi="Times New Roman"/>
          <w:color w:val="000000" w:themeColor="text1"/>
          <w:sz w:val="24"/>
        </w:rPr>
        <w:t>Életkornak és nyelvi szintnek megfelelő célnyelvi szórakoztató tartalmak megismerése</w:t>
      </w:r>
    </w:p>
    <w:p w14:paraId="1A2BF27A" w14:textId="77777777" w:rsidR="001E6B81" w:rsidRPr="00711D77" w:rsidRDefault="001E6B81" w:rsidP="005943F0">
      <w:pPr>
        <w:pStyle w:val="Nincstrkz"/>
        <w:numPr>
          <w:ilvl w:val="0"/>
          <w:numId w:val="206"/>
        </w:numPr>
        <w:rPr>
          <w:rFonts w:ascii="Times New Roman" w:hAnsi="Times New Roman"/>
          <w:color w:val="000000" w:themeColor="text1"/>
          <w:sz w:val="24"/>
        </w:rPr>
      </w:pPr>
      <w:r w:rsidRPr="00711D77">
        <w:rPr>
          <w:rFonts w:ascii="Times New Roman" w:hAnsi="Times New Roman"/>
          <w:color w:val="000000" w:themeColor="text1"/>
          <w:sz w:val="24"/>
        </w:rPr>
        <w:t>Életkornak és nyelvi szintnek megfelelő angol nyelvű szövegek felhasználása szórakozás és játékos nyelvtanulás céljára</w:t>
      </w:r>
    </w:p>
    <w:p w14:paraId="230200EC" w14:textId="77777777" w:rsidR="001E6B81" w:rsidRPr="00711D77" w:rsidRDefault="001E6B81" w:rsidP="005943F0">
      <w:pPr>
        <w:pStyle w:val="Nincstrkz"/>
        <w:numPr>
          <w:ilvl w:val="0"/>
          <w:numId w:val="206"/>
        </w:numPr>
        <w:rPr>
          <w:rFonts w:ascii="Times New Roman" w:hAnsi="Times New Roman"/>
          <w:color w:val="000000" w:themeColor="text1"/>
          <w:sz w:val="24"/>
        </w:rPr>
      </w:pPr>
      <w:r w:rsidRPr="00711D77">
        <w:rPr>
          <w:rFonts w:ascii="Times New Roman" w:hAnsi="Times New Roman"/>
          <w:color w:val="000000" w:themeColor="text1"/>
          <w:sz w:val="24"/>
        </w:rPr>
        <w:t>Célnyelvi társasjátékok használata</w:t>
      </w:r>
    </w:p>
    <w:p w14:paraId="1EEA25F8" w14:textId="77777777" w:rsidR="001E6B81" w:rsidRPr="00711D77" w:rsidRDefault="001E6B81" w:rsidP="005943F0">
      <w:pPr>
        <w:pStyle w:val="Nincstrkz"/>
        <w:numPr>
          <w:ilvl w:val="0"/>
          <w:numId w:val="206"/>
        </w:numPr>
        <w:rPr>
          <w:rFonts w:ascii="Times New Roman" w:hAnsi="Times New Roman"/>
          <w:color w:val="000000" w:themeColor="text1"/>
          <w:sz w:val="24"/>
        </w:rPr>
      </w:pPr>
      <w:r w:rsidRPr="00711D77">
        <w:rPr>
          <w:rFonts w:ascii="Times New Roman" w:hAnsi="Times New Roman"/>
          <w:color w:val="000000" w:themeColor="text1"/>
          <w:sz w:val="24"/>
        </w:rPr>
        <w:t>Részvétel játékos nyelvi tevékenységekben, drámajátékokban.</w:t>
      </w:r>
    </w:p>
    <w:p w14:paraId="17BF5278" w14:textId="77777777" w:rsidR="001E6B81" w:rsidRPr="00711D77" w:rsidRDefault="001E6B81" w:rsidP="001E6B81">
      <w:pPr>
        <w:pStyle w:val="Nincstrkz"/>
        <w:rPr>
          <w:rFonts w:ascii="Times New Roman" w:hAnsi="Times New Roman"/>
          <w:b/>
          <w:color w:val="000000" w:themeColor="text1"/>
          <w:sz w:val="24"/>
        </w:rPr>
      </w:pPr>
    </w:p>
    <w:p w14:paraId="21CB81FD"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Javasolt tevékenységek</w:t>
      </w:r>
    </w:p>
    <w:p w14:paraId="174689D3" w14:textId="77777777" w:rsidR="001E6B81" w:rsidRPr="00711D77" w:rsidRDefault="001E6B81" w:rsidP="001E6B81">
      <w:pPr>
        <w:pStyle w:val="Nincstrkz"/>
        <w:rPr>
          <w:rFonts w:ascii="Times New Roman" w:hAnsi="Times New Roman"/>
          <w:b/>
          <w:color w:val="000000" w:themeColor="text1"/>
          <w:sz w:val="24"/>
        </w:rPr>
      </w:pPr>
    </w:p>
    <w:p w14:paraId="08221F00" w14:textId="77777777" w:rsidR="001E6B81" w:rsidRPr="00711D77" w:rsidRDefault="001E6B81" w:rsidP="005943F0">
      <w:pPr>
        <w:pStyle w:val="Nincstrkz"/>
        <w:numPr>
          <w:ilvl w:val="0"/>
          <w:numId w:val="207"/>
        </w:numPr>
        <w:rPr>
          <w:rFonts w:ascii="Times New Roman" w:hAnsi="Times New Roman"/>
          <w:color w:val="000000" w:themeColor="text1"/>
          <w:sz w:val="24"/>
        </w:rPr>
      </w:pPr>
      <w:r w:rsidRPr="00711D77">
        <w:rPr>
          <w:rFonts w:ascii="Times New Roman" w:hAnsi="Times New Roman"/>
          <w:color w:val="000000" w:themeColor="text1"/>
          <w:sz w:val="24"/>
        </w:rPr>
        <w:t>nyelvi és egyéb hagyományos játékok: Scrabble, Activity, Ország-város, ’Találd ki, ki vagyok’, kártyajátékok</w:t>
      </w:r>
    </w:p>
    <w:p w14:paraId="200BF115" w14:textId="77777777" w:rsidR="001E6B81" w:rsidRPr="00711D77" w:rsidRDefault="001E6B81" w:rsidP="005943F0">
      <w:pPr>
        <w:pStyle w:val="Nincstrkz"/>
        <w:numPr>
          <w:ilvl w:val="0"/>
          <w:numId w:val="207"/>
        </w:numPr>
        <w:rPr>
          <w:rFonts w:ascii="Times New Roman" w:hAnsi="Times New Roman"/>
          <w:color w:val="000000" w:themeColor="text1"/>
          <w:sz w:val="24"/>
        </w:rPr>
      </w:pPr>
      <w:r w:rsidRPr="00711D77">
        <w:rPr>
          <w:rFonts w:ascii="Times New Roman" w:hAnsi="Times New Roman"/>
          <w:color w:val="000000" w:themeColor="text1"/>
          <w:sz w:val="24"/>
        </w:rPr>
        <w:t>projektmunka, prezentáció:</w:t>
      </w:r>
    </w:p>
    <w:p w14:paraId="052C814F" w14:textId="77777777" w:rsidR="001E6B81" w:rsidRPr="00711D77" w:rsidRDefault="001E6B81" w:rsidP="001E6B81">
      <w:pPr>
        <w:pStyle w:val="Nincstrkz"/>
        <w:ind w:left="1080"/>
        <w:rPr>
          <w:rFonts w:ascii="Times New Roman" w:hAnsi="Times New Roman"/>
          <w:color w:val="000000" w:themeColor="text1"/>
          <w:sz w:val="24"/>
        </w:rPr>
      </w:pPr>
      <w:r w:rsidRPr="00711D77">
        <w:rPr>
          <w:rFonts w:ascii="Times New Roman" w:hAnsi="Times New Roman"/>
          <w:color w:val="000000" w:themeColor="text1"/>
          <w:sz w:val="24"/>
        </w:rPr>
        <w:t xml:space="preserve"> kedvenc dalom/együttesem/filmem/színészem/animációs filmszereplőm/játékom bemutatása</w:t>
      </w:r>
    </w:p>
    <w:p w14:paraId="17695C8A" w14:textId="77777777" w:rsidR="001E6B81" w:rsidRPr="00711D77" w:rsidRDefault="001E6B81" w:rsidP="005943F0">
      <w:pPr>
        <w:pStyle w:val="Nincstrkz"/>
        <w:numPr>
          <w:ilvl w:val="0"/>
          <w:numId w:val="207"/>
        </w:numPr>
        <w:rPr>
          <w:rFonts w:ascii="Times New Roman" w:hAnsi="Times New Roman"/>
          <w:color w:val="000000" w:themeColor="text1"/>
          <w:sz w:val="24"/>
        </w:rPr>
      </w:pPr>
      <w:r w:rsidRPr="00711D77">
        <w:rPr>
          <w:rFonts w:ascii="Times New Roman" w:hAnsi="Times New Roman"/>
          <w:color w:val="000000" w:themeColor="text1"/>
          <w:sz w:val="24"/>
        </w:rPr>
        <w:t xml:space="preserve">egy kisfilm/rajzfilm megtekintése </w:t>
      </w:r>
    </w:p>
    <w:p w14:paraId="400FCD62" w14:textId="77777777" w:rsidR="001E6B81" w:rsidRPr="00711D77" w:rsidRDefault="001E6B81" w:rsidP="005943F0">
      <w:pPr>
        <w:pStyle w:val="Nincstrkz"/>
        <w:numPr>
          <w:ilvl w:val="0"/>
          <w:numId w:val="207"/>
        </w:numPr>
        <w:rPr>
          <w:rFonts w:ascii="Times New Roman" w:hAnsi="Times New Roman"/>
          <w:color w:val="000000" w:themeColor="text1"/>
          <w:sz w:val="24"/>
        </w:rPr>
      </w:pPr>
      <w:r w:rsidRPr="00711D77">
        <w:rPr>
          <w:rFonts w:ascii="Times New Roman" w:hAnsi="Times New Roman"/>
          <w:color w:val="000000" w:themeColor="text1"/>
          <w:sz w:val="24"/>
        </w:rPr>
        <w:t>közösen választott dal, képregény, film, órai feldolgozása</w:t>
      </w:r>
    </w:p>
    <w:p w14:paraId="39470BBC" w14:textId="77777777" w:rsidR="001E6B81" w:rsidRPr="00711D77" w:rsidRDefault="001E6B81" w:rsidP="001E6B81">
      <w:pPr>
        <w:pStyle w:val="Nincstrkz"/>
        <w:rPr>
          <w:rFonts w:ascii="Times New Roman" w:hAnsi="Times New Roman"/>
          <w:b/>
          <w:bCs/>
          <w:color w:val="000000" w:themeColor="text1"/>
          <w:sz w:val="24"/>
        </w:rPr>
      </w:pPr>
    </w:p>
    <w:p w14:paraId="7599EAAF" w14:textId="77777777" w:rsidR="001E6B81" w:rsidRPr="00711D77" w:rsidRDefault="001E6B81" w:rsidP="001E6B81">
      <w:pPr>
        <w:pStyle w:val="Nincstrkz"/>
        <w:rPr>
          <w:rFonts w:ascii="Times New Roman" w:hAnsi="Times New Roman"/>
          <w:b/>
          <w:bCs/>
          <w:color w:val="000000" w:themeColor="text1"/>
          <w:sz w:val="24"/>
        </w:rPr>
      </w:pPr>
    </w:p>
    <w:p w14:paraId="2CCD2F0A"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b/>
          <w:bCs/>
          <w:color w:val="000000" w:themeColor="text1"/>
          <w:sz w:val="24"/>
        </w:rPr>
        <w:t>Témakör: Gaining and sharing knowledge</w:t>
      </w:r>
    </w:p>
    <w:p w14:paraId="56926906" w14:textId="77777777" w:rsidR="001E6B81" w:rsidRPr="00711D77" w:rsidRDefault="001E6B81" w:rsidP="001E6B81">
      <w:pPr>
        <w:pStyle w:val="Nincstrkz"/>
        <w:rPr>
          <w:rFonts w:ascii="Times New Roman" w:hAnsi="Times New Roman"/>
          <w:b/>
          <w:bCs/>
          <w:color w:val="000000" w:themeColor="text1"/>
          <w:sz w:val="24"/>
        </w:rPr>
      </w:pPr>
    </w:p>
    <w:p w14:paraId="49D3F594"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638105E8" w14:textId="77777777" w:rsidR="001E6B81" w:rsidRPr="00711D77" w:rsidRDefault="001E6B81" w:rsidP="001E6B81">
      <w:pPr>
        <w:pStyle w:val="Nincstrkz"/>
        <w:rPr>
          <w:rFonts w:ascii="Times New Roman" w:hAnsi="Times New Roman"/>
          <w:b/>
          <w:bCs/>
          <w:color w:val="000000" w:themeColor="text1"/>
          <w:sz w:val="24"/>
        </w:rPr>
      </w:pPr>
    </w:p>
    <w:p w14:paraId="67CC78A2"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2A3CD983" w14:textId="77777777" w:rsidR="001E6B81" w:rsidRPr="00711D77" w:rsidRDefault="001E6B81" w:rsidP="005943F0">
      <w:pPr>
        <w:pStyle w:val="Nincstrkz"/>
        <w:numPr>
          <w:ilvl w:val="0"/>
          <w:numId w:val="208"/>
        </w:numPr>
        <w:rPr>
          <w:rFonts w:ascii="Times New Roman" w:hAnsi="Times New Roman"/>
          <w:color w:val="000000" w:themeColor="text1"/>
          <w:sz w:val="24"/>
        </w:rPr>
      </w:pPr>
      <w:r w:rsidRPr="00711D77">
        <w:rPr>
          <w:rFonts w:ascii="Times New Roman" w:hAnsi="Times New Roman"/>
          <w:color w:val="000000" w:themeColor="text1"/>
          <w:sz w:val="24"/>
        </w:rPr>
        <w:t>papíralapú vagy IKT-eszközökkel segített írott projektmunkát készít önállóan, vagy kooperatív munkaformákban;</w:t>
      </w:r>
    </w:p>
    <w:p w14:paraId="7B713753" w14:textId="77777777" w:rsidR="001E6B81" w:rsidRPr="00711D77" w:rsidRDefault="001E6B81" w:rsidP="005943F0">
      <w:pPr>
        <w:pStyle w:val="Nincstrkz"/>
        <w:numPr>
          <w:ilvl w:val="0"/>
          <w:numId w:val="208"/>
        </w:numPr>
        <w:rPr>
          <w:rFonts w:ascii="Times New Roman" w:hAnsi="Times New Roman"/>
          <w:color w:val="000000" w:themeColor="text1"/>
          <w:sz w:val="24"/>
        </w:rPr>
      </w:pPr>
      <w:r w:rsidRPr="00711D77">
        <w:rPr>
          <w:rFonts w:ascii="Times New Roman" w:hAnsi="Times New Roman"/>
          <w:color w:val="000000" w:themeColor="text1"/>
          <w:sz w:val="24"/>
        </w:rPr>
        <w:t>találkozik az érdeklődésének megfelelő, akár autentikus szövegekkel elektronikus/digitális csatornákon, tanórán kívül is;</w:t>
      </w:r>
    </w:p>
    <w:p w14:paraId="416468F5" w14:textId="77777777" w:rsidR="001E6B81" w:rsidRPr="00711D77" w:rsidRDefault="001E6B81" w:rsidP="005943F0">
      <w:pPr>
        <w:pStyle w:val="Nincstrkz"/>
        <w:numPr>
          <w:ilvl w:val="0"/>
          <w:numId w:val="208"/>
        </w:numPr>
        <w:rPr>
          <w:rFonts w:ascii="Times New Roman" w:hAnsi="Times New Roman"/>
          <w:color w:val="000000" w:themeColor="text1"/>
          <w:sz w:val="24"/>
        </w:rPr>
      </w:pPr>
      <w:r w:rsidRPr="00711D77">
        <w:rPr>
          <w:rFonts w:ascii="Times New Roman" w:hAnsi="Times New Roman"/>
          <w:color w:val="000000" w:themeColor="text1"/>
          <w:sz w:val="24"/>
        </w:rPr>
        <w:t>néhány szóból vagy mondatból álló jegyzetet készít írott szöveg alapján.</w:t>
      </w:r>
    </w:p>
    <w:p w14:paraId="441B57F2" w14:textId="77777777" w:rsidR="001E6B81" w:rsidRPr="00711D77" w:rsidRDefault="001E6B81" w:rsidP="001E6B81">
      <w:pPr>
        <w:pStyle w:val="Nincstrkz"/>
        <w:rPr>
          <w:rFonts w:ascii="Times New Roman" w:hAnsi="Times New Roman"/>
          <w:b/>
          <w:color w:val="000000" w:themeColor="text1"/>
          <w:sz w:val="24"/>
        </w:rPr>
      </w:pPr>
    </w:p>
    <w:p w14:paraId="6809A9B1"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55BFCFC7"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találkozik életkorának és nyelvi szintjének megfelelő célnyelvi ismeretterjesztő tartalmakkal.</w:t>
      </w:r>
    </w:p>
    <w:p w14:paraId="3A92F563" w14:textId="77777777" w:rsidR="001E6B81" w:rsidRPr="00711D77" w:rsidRDefault="001E6B81" w:rsidP="001E6B81">
      <w:pPr>
        <w:pStyle w:val="Nincstrkz"/>
        <w:rPr>
          <w:rFonts w:ascii="Times New Roman" w:hAnsi="Times New Roman"/>
          <w:b/>
          <w:bCs/>
          <w:color w:val="000000" w:themeColor="text1"/>
          <w:sz w:val="24"/>
        </w:rPr>
      </w:pPr>
    </w:p>
    <w:p w14:paraId="32DCA69D"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55F0B218" w14:textId="77777777" w:rsidR="001E6B81" w:rsidRPr="00711D77" w:rsidRDefault="001E6B81" w:rsidP="001E6B81">
      <w:pPr>
        <w:pStyle w:val="Nincstrkz"/>
        <w:rPr>
          <w:rFonts w:ascii="Times New Roman" w:hAnsi="Times New Roman"/>
          <w:b/>
          <w:bCs/>
          <w:color w:val="000000" w:themeColor="text1"/>
          <w:sz w:val="24"/>
        </w:rPr>
      </w:pPr>
    </w:p>
    <w:p w14:paraId="0DED337D"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Egyszerű, releváns információ megosztása az ismert nyelvi eszközökkel angol nyelven és tanult témákhoz kapcsolódó angol nyelvű, egyszerű információ megszerzése.</w:t>
      </w:r>
    </w:p>
    <w:p w14:paraId="5FDD040C" w14:textId="77777777" w:rsidR="001E6B81" w:rsidRPr="00711D77" w:rsidRDefault="001E6B81" w:rsidP="001E6B81">
      <w:pPr>
        <w:pStyle w:val="Nincstrkz"/>
        <w:rPr>
          <w:rFonts w:ascii="Times New Roman" w:hAnsi="Times New Roman"/>
          <w:b/>
          <w:color w:val="000000" w:themeColor="text1"/>
          <w:sz w:val="24"/>
        </w:rPr>
      </w:pPr>
    </w:p>
    <w:p w14:paraId="3CF11EB2"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Javasolt tevékenységek</w:t>
      </w:r>
    </w:p>
    <w:p w14:paraId="09336071" w14:textId="77777777" w:rsidR="001E6B81" w:rsidRPr="00711D77" w:rsidRDefault="001E6B81" w:rsidP="001E6B81">
      <w:pPr>
        <w:pStyle w:val="Nincstrkz"/>
        <w:rPr>
          <w:rFonts w:ascii="Times New Roman" w:hAnsi="Times New Roman"/>
          <w:b/>
          <w:color w:val="000000" w:themeColor="text1"/>
          <w:sz w:val="24"/>
        </w:rPr>
      </w:pPr>
    </w:p>
    <w:p w14:paraId="1307975C" w14:textId="77777777" w:rsidR="001E6B81" w:rsidRPr="00711D77" w:rsidRDefault="001E6B81" w:rsidP="005943F0">
      <w:pPr>
        <w:pStyle w:val="Nincstrkz"/>
        <w:numPr>
          <w:ilvl w:val="0"/>
          <w:numId w:val="210"/>
        </w:numPr>
        <w:rPr>
          <w:rFonts w:ascii="Times New Roman" w:hAnsi="Times New Roman"/>
          <w:color w:val="000000" w:themeColor="text1"/>
          <w:sz w:val="24"/>
        </w:rPr>
      </w:pPr>
      <w:r w:rsidRPr="00711D77">
        <w:rPr>
          <w:rFonts w:ascii="Times New Roman" w:hAnsi="Times New Roman"/>
          <w:color w:val="000000" w:themeColor="text1"/>
          <w:sz w:val="24"/>
        </w:rPr>
        <w:lastRenderedPageBreak/>
        <w:t>csoportchat: közös online csoport létrehozása, rendszeres használata rövid angol nyelvű véleményekkel hozzászólásokkal</w:t>
      </w:r>
    </w:p>
    <w:p w14:paraId="254662C4" w14:textId="77777777" w:rsidR="001E6B81" w:rsidRPr="00711D77" w:rsidRDefault="001E6B81" w:rsidP="005943F0">
      <w:pPr>
        <w:pStyle w:val="Nincstrkz"/>
        <w:numPr>
          <w:ilvl w:val="0"/>
          <w:numId w:val="210"/>
        </w:numPr>
        <w:rPr>
          <w:rFonts w:ascii="Times New Roman" w:hAnsi="Times New Roman"/>
          <w:color w:val="000000" w:themeColor="text1"/>
          <w:sz w:val="24"/>
        </w:rPr>
      </w:pPr>
      <w:r w:rsidRPr="00711D77">
        <w:rPr>
          <w:rFonts w:ascii="Times New Roman" w:hAnsi="Times New Roman"/>
          <w:color w:val="000000" w:themeColor="text1"/>
          <w:sz w:val="24"/>
        </w:rPr>
        <w:t xml:space="preserve">projektmunka, kiselőadás, internetes kutatómunka: saját, választott témából </w:t>
      </w:r>
    </w:p>
    <w:p w14:paraId="1847B17A" w14:textId="77777777" w:rsidR="001E6B81" w:rsidRPr="00711D77" w:rsidRDefault="001E6B81" w:rsidP="005943F0">
      <w:pPr>
        <w:pStyle w:val="Nincstrkz"/>
        <w:numPr>
          <w:ilvl w:val="0"/>
          <w:numId w:val="210"/>
        </w:numPr>
        <w:rPr>
          <w:rFonts w:ascii="Times New Roman" w:hAnsi="Times New Roman"/>
          <w:color w:val="000000" w:themeColor="text1"/>
          <w:sz w:val="24"/>
        </w:rPr>
      </w:pPr>
      <w:r w:rsidRPr="00711D77">
        <w:rPr>
          <w:rFonts w:ascii="Times New Roman" w:hAnsi="Times New Roman"/>
          <w:color w:val="000000" w:themeColor="text1"/>
          <w:sz w:val="24"/>
        </w:rPr>
        <w:t>scrapbook/poszter készítése az aktuális tananyaghoz</w:t>
      </w:r>
    </w:p>
    <w:p w14:paraId="1170589C" w14:textId="77777777" w:rsidR="001E6B81" w:rsidRPr="00711D77" w:rsidRDefault="001E6B81" w:rsidP="005943F0">
      <w:pPr>
        <w:pStyle w:val="Nincstrkz"/>
        <w:numPr>
          <w:ilvl w:val="0"/>
          <w:numId w:val="210"/>
        </w:numPr>
        <w:rPr>
          <w:rFonts w:ascii="Times New Roman" w:hAnsi="Times New Roman"/>
          <w:color w:val="000000" w:themeColor="text1"/>
          <w:sz w:val="24"/>
        </w:rPr>
      </w:pPr>
      <w:r w:rsidRPr="00711D77">
        <w:rPr>
          <w:rFonts w:ascii="Times New Roman" w:hAnsi="Times New Roman"/>
          <w:color w:val="000000" w:themeColor="text1"/>
          <w:sz w:val="24"/>
        </w:rPr>
        <w:t>IKT eszközökkel elkészített és segített prezentáció</w:t>
      </w:r>
    </w:p>
    <w:p w14:paraId="1E04107F" w14:textId="77777777" w:rsidR="001E6B81" w:rsidRPr="00711D77" w:rsidRDefault="001E6B81" w:rsidP="001E6B81">
      <w:pPr>
        <w:pStyle w:val="Nincstrkz"/>
        <w:rPr>
          <w:rFonts w:ascii="Times New Roman" w:hAnsi="Times New Roman"/>
          <w:color w:val="000000" w:themeColor="text1"/>
          <w:sz w:val="24"/>
        </w:rPr>
      </w:pPr>
    </w:p>
    <w:p w14:paraId="1CF997FA" w14:textId="77777777" w:rsidR="001E6B81" w:rsidRPr="00711D77" w:rsidRDefault="001E6B81" w:rsidP="001E6B81">
      <w:pPr>
        <w:pStyle w:val="Nincstrkz"/>
        <w:rPr>
          <w:rFonts w:ascii="Times New Roman" w:hAnsi="Times New Roman"/>
          <w:color w:val="000000" w:themeColor="text1"/>
          <w:sz w:val="24"/>
        </w:rPr>
      </w:pPr>
    </w:p>
    <w:p w14:paraId="5E88A0EA" w14:textId="77777777" w:rsidR="001E6B81" w:rsidRPr="00711D77" w:rsidRDefault="001E6B81" w:rsidP="001E6B81">
      <w:pPr>
        <w:pStyle w:val="Nincstrkz"/>
        <w:jc w:val="center"/>
        <w:rPr>
          <w:rFonts w:ascii="Times New Roman" w:hAnsi="Times New Roman"/>
          <w:b/>
          <w:color w:val="000000" w:themeColor="text1"/>
          <w:sz w:val="28"/>
        </w:rPr>
      </w:pPr>
    </w:p>
    <w:p w14:paraId="3A921423" w14:textId="77777777" w:rsidR="001E6B81" w:rsidRPr="00711D77" w:rsidRDefault="001E6B81" w:rsidP="001E6B81">
      <w:pPr>
        <w:pStyle w:val="Norml6"/>
        <w:jc w:val="center"/>
        <w:rPr>
          <w:b/>
          <w:color w:val="000000" w:themeColor="text1"/>
        </w:rPr>
      </w:pPr>
      <w:r w:rsidRPr="00711D77">
        <w:rPr>
          <w:b/>
          <w:color w:val="000000" w:themeColor="text1"/>
        </w:rPr>
        <w:t>7-8. évfolyam</w:t>
      </w:r>
    </w:p>
    <w:p w14:paraId="111B6878" w14:textId="77777777" w:rsidR="001E6B81" w:rsidRPr="00711D77" w:rsidRDefault="001E6B81" w:rsidP="001E6B81">
      <w:pPr>
        <w:pStyle w:val="Nincstrkz"/>
        <w:jc w:val="center"/>
        <w:rPr>
          <w:rFonts w:ascii="Times New Roman" w:hAnsi="Times New Roman"/>
          <w:b/>
          <w:color w:val="000000" w:themeColor="text1"/>
          <w:sz w:val="28"/>
        </w:rPr>
      </w:pPr>
    </w:p>
    <w:p w14:paraId="638390B1" w14:textId="77777777" w:rsidR="001E6B81" w:rsidRPr="00711D77" w:rsidRDefault="001E6B81" w:rsidP="001E6B81">
      <w:pPr>
        <w:pStyle w:val="Nincstrkz"/>
        <w:rPr>
          <w:rFonts w:ascii="Times New Roman" w:hAnsi="Times New Roman"/>
          <w:color w:val="000000" w:themeColor="text1"/>
          <w:sz w:val="24"/>
        </w:rPr>
      </w:pPr>
    </w:p>
    <w:p w14:paraId="4952D2FB" w14:textId="77777777" w:rsidR="001E6B81" w:rsidRPr="00711D77" w:rsidRDefault="001E6B81" w:rsidP="001E6B81">
      <w:pPr>
        <w:pStyle w:val="Nincstrkz"/>
        <w:ind w:firstLine="708"/>
        <w:rPr>
          <w:rFonts w:ascii="Times New Roman" w:hAnsi="Times New Roman"/>
          <w:color w:val="000000" w:themeColor="text1"/>
          <w:sz w:val="24"/>
        </w:rPr>
      </w:pPr>
      <w:r w:rsidRPr="00711D77">
        <w:rPr>
          <w:rFonts w:ascii="Times New Roman" w:hAnsi="Times New Roman"/>
          <w:color w:val="000000" w:themeColor="text1"/>
          <w:sz w:val="24"/>
        </w:rPr>
        <w:t>E nevelési-oktatási szakasz fő célja, hogy a nyelvi készségek további fejlesztése révén a tanuló eljusson a KER szerinti A2 nyelvi szintre.</w:t>
      </w:r>
    </w:p>
    <w:p w14:paraId="0974CA9E" w14:textId="77777777" w:rsidR="001E6B81" w:rsidRPr="00711D77" w:rsidRDefault="001E6B81" w:rsidP="001E6B81">
      <w:pPr>
        <w:pStyle w:val="Nincstrkz"/>
        <w:ind w:firstLine="708"/>
        <w:rPr>
          <w:rFonts w:ascii="Times New Roman" w:hAnsi="Times New Roman"/>
          <w:color w:val="000000" w:themeColor="text1"/>
          <w:sz w:val="24"/>
        </w:rPr>
      </w:pPr>
      <w:r w:rsidRPr="00711D77">
        <w:rPr>
          <w:rFonts w:ascii="Times New Roman" w:hAnsi="Times New Roman"/>
          <w:color w:val="000000" w:themeColor="text1"/>
          <w:sz w:val="24"/>
        </w:rPr>
        <w:t>Az angol nyelv tanításának egy lényeges területe a 7-8. évfolyamon a szövegértés további fejlesztése, az autentikus szövegekkel való munka tudatosítása. A szókincs és a nyelvtani ismeretek közvetítése szövegek révén, szövegkörnyezetbe ágyazva történik. Nagy hangsúlyt kap a felfedező tanulás, melynek során a tanuló önállóan, a nyelvtanulási stratégiák egyre bővülő tárával és azok egyre tudatosabb használatával fedezi fel a szöveg tartalmát, valamint a nyelvi eszközök jelentését és szabályszerűségeiket. A szélesebb körű nyelvtanulási, illetve nyelvhasználati stratégiák és azok tudatos használata tovább segítik a nyelvtanulót az önálló nyelvtanulóvá válásban és képessé teszik őt arra, hogy mindezeket más tanulási területeken is alkalmazza kompetenciái további fejlesztésére. Ebben a nevelési-oktatási szakaszban a nyelvtanuló egyre több szövegtípussal ismerkedik meg, bővíti a szövegfajtákkal kapcsolatos ismereteit, és egyre inkább alkalmazza idegen nyelven az életkorának és érdeklődésének megfelelő digitális műfajok főbb jellemzőit is.</w:t>
      </w:r>
    </w:p>
    <w:p w14:paraId="608DC44C" w14:textId="77777777" w:rsidR="001E6B81" w:rsidRPr="00711D77" w:rsidRDefault="001E6B81" w:rsidP="001E6B81">
      <w:pPr>
        <w:pStyle w:val="Nincstrkz"/>
        <w:ind w:firstLine="708"/>
        <w:rPr>
          <w:rFonts w:ascii="Times New Roman" w:hAnsi="Times New Roman"/>
          <w:color w:val="000000" w:themeColor="text1"/>
          <w:sz w:val="24"/>
        </w:rPr>
      </w:pPr>
      <w:r w:rsidRPr="00711D77">
        <w:rPr>
          <w:rFonts w:ascii="Times New Roman" w:hAnsi="Times New Roman"/>
          <w:color w:val="000000" w:themeColor="text1"/>
          <w:sz w:val="24"/>
        </w:rPr>
        <w:t>A nyelvtanulónak a motiváció fenntartása és erősítése érdekében továbbra is biztosítani kell a jó hangulatú, önbizalmat növelő és érzelmi biztonságot adó tanulási környezetet, amelyben lehetőség nyílik számára az önértékelés és a társas értékelés alkalmazására is. Motivációját erősítik továbbá a változatos munkaformák, a kihívást jelentő feladatok, a pozitív tanári visszajelzések és megerősítések, valamint a projektek.</w:t>
      </w:r>
    </w:p>
    <w:p w14:paraId="39B07A97" w14:textId="77777777" w:rsidR="001E6B81" w:rsidRPr="00711D77" w:rsidRDefault="001E6B81" w:rsidP="001E6B81">
      <w:pPr>
        <w:pStyle w:val="Nincstrkz"/>
        <w:ind w:firstLine="708"/>
        <w:rPr>
          <w:rFonts w:ascii="Times New Roman" w:hAnsi="Times New Roman"/>
          <w:color w:val="000000" w:themeColor="text1"/>
          <w:sz w:val="24"/>
        </w:rPr>
      </w:pPr>
      <w:r w:rsidRPr="00711D77">
        <w:rPr>
          <w:rFonts w:ascii="Times New Roman" w:hAnsi="Times New Roman"/>
          <w:color w:val="000000" w:themeColor="text1"/>
          <w:sz w:val="24"/>
        </w:rPr>
        <w:t xml:space="preserve">Ebben a nevelési-oktatási szakaszban a témakörök a korábbi szakaszokhoz képest jelentősen bővülnek, mélyebben és összetettebben kerülnek feldolgozásra, igazodva a nyelvtanulót körülvevő világhoz, mindennapjaihoz, érdeklődéséhez és igényeihez. A feldolgozásra kerülő témák gyakran összhangban állnak más tanulási területek tartalmaival, és lehetővé teszik a nyelvtanuló számára, hogy a nyelv eszközével alaposabban és árnyaltabban ismerje meg szűkebb és tágabb környezetét, bevonva a digitális eszközöket és mobilalkalmazásokat is. A témakörök feldolgozása során építeni kell a nyelvtanuló előzetes nyelvi tudására, a világról megszerzett ismereteire, valamint a más tantárgyakból megszerzett ismeretekre. Ezek elmélyítését segítik, ha a tanulók többször találkoznak angol nyelvű hírekkel, dokumentumfilmekkel, olyan beszámolókkal, melyek magyar híreket angol nyelven közvetítenek, vagy amelyek angol nyelven Magyarország országismereti jellemzőivel foglalkoznak. A tartalmak meghatározásánál, illetve a témakörök feldolgozásánál figyelembe kell venni a 7-8. évfolyamon idegen nyelvet tanulóknál egyre inkább megmutatkozó egyéni különbségeket is. Fokozott erőfeszítésre van szükség itt azért, hogy a nyelvtanulási motiváció a továbbtanulás, illetve pályaválasztás irányától függetlenül megmaradjon, és hogy a tanulók tudják, hogy bármilyen szakmai és személyes célt is állítanak maguk elé, a nyelvtudás segíti majd őket ezek elérésében. Mindez változatos és az egyéni különbségekhez illeszkedő nyelvórai tevékenységekkel és a tanulók érdeklődéséhez illeszkedő nyelvórán túli feladatokkal érhető el. </w:t>
      </w:r>
    </w:p>
    <w:p w14:paraId="425BCAAC" w14:textId="77777777" w:rsidR="001E6B81" w:rsidRPr="00711D77" w:rsidRDefault="001E6B81" w:rsidP="001E6B81">
      <w:pPr>
        <w:pStyle w:val="Nincstrkz"/>
        <w:ind w:firstLine="708"/>
        <w:rPr>
          <w:rFonts w:ascii="Times New Roman" w:hAnsi="Times New Roman"/>
          <w:color w:val="000000" w:themeColor="text1"/>
          <w:sz w:val="24"/>
        </w:rPr>
      </w:pPr>
      <w:r w:rsidRPr="00711D77">
        <w:rPr>
          <w:rFonts w:ascii="Times New Roman" w:hAnsi="Times New Roman"/>
          <w:color w:val="000000" w:themeColor="text1"/>
          <w:sz w:val="24"/>
        </w:rPr>
        <w:lastRenderedPageBreak/>
        <w:t>Ebben a szakaszban a nyelvtanulási stratégiák köre is bővül, így a nyelvtanuló arra is képessé válik, hogy valós nyelvtudását egyre inkább önállóan is fejlessze mind hagyományos, mind digitális csatornákon keresztül.</w:t>
      </w:r>
    </w:p>
    <w:p w14:paraId="567AFDD4" w14:textId="77777777" w:rsidR="001E6B81" w:rsidRPr="00711D77" w:rsidRDefault="001E6B81" w:rsidP="001E6B81">
      <w:pPr>
        <w:pStyle w:val="Nincstrkz"/>
        <w:rPr>
          <w:rFonts w:ascii="Times New Roman" w:hAnsi="Times New Roman"/>
          <w:color w:val="000000" w:themeColor="text1"/>
          <w:sz w:val="24"/>
        </w:rPr>
      </w:pPr>
    </w:p>
    <w:p w14:paraId="47688395" w14:textId="77777777" w:rsidR="001E6B81" w:rsidRPr="00711D77" w:rsidRDefault="001E6B81" w:rsidP="001E6B81">
      <w:pPr>
        <w:pStyle w:val="Nincstrkz"/>
        <w:rPr>
          <w:rFonts w:ascii="Times New Roman" w:hAnsi="Times New Roman"/>
          <w:color w:val="000000" w:themeColor="text1"/>
          <w:sz w:val="24"/>
        </w:rPr>
      </w:pPr>
    </w:p>
    <w:p w14:paraId="0F8CD59B"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 7-8. évfolyamra megfogalmazott kötelező angol nyelvi funkciók:</w:t>
      </w:r>
    </w:p>
    <w:p w14:paraId="28EB530F" w14:textId="77777777" w:rsidR="001E6B81" w:rsidRPr="00711D77" w:rsidRDefault="001E6B81" w:rsidP="001E6B81">
      <w:pPr>
        <w:pStyle w:val="Nincstrkz"/>
        <w:rPr>
          <w:rFonts w:ascii="Times New Roman" w:hAnsi="Times New Roman"/>
          <w:b/>
          <w:color w:val="000000" w:themeColor="text1"/>
          <w:sz w:val="24"/>
        </w:rPr>
      </w:pPr>
    </w:p>
    <w:p w14:paraId="66DE1F51"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megszólítás kifejezése és arra reagálás (Excuse me. Can I help you?)</w:t>
      </w:r>
    </w:p>
    <w:p w14:paraId="72646175"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bemutatkozás megfogalmazása (Let me introduce myself.)</w:t>
      </w:r>
    </w:p>
    <w:p w14:paraId="0FFBA916"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személyre vonatkozó információkérés, információadás (What’s your favourite subject? It’s maths.)</w:t>
      </w:r>
    </w:p>
    <w:p w14:paraId="449273E7"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hogylét iránti érdeklődés és reakció (What’s the matter? I feel…)</w:t>
      </w:r>
    </w:p>
    <w:p w14:paraId="417546A0"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bocsánatkérésre történő reakció megfogalmazása (That’s OK. Don’t worry about it. It doesn’t matter.)</w:t>
      </w:r>
    </w:p>
    <w:p w14:paraId="4B233C92"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jókívánságok kifejezésekor a reakció megfogalmazása (Thank you, the same to you.)</w:t>
      </w:r>
    </w:p>
    <w:p w14:paraId="21D77BB7"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 xml:space="preserve">telefon felvétele, telefonon való bemutatkozás (XY speaking.) </w:t>
      </w:r>
    </w:p>
    <w:p w14:paraId="62B1EAAE"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megszólítás, elbúcsúzás személyes levélben (Dear John, Best wishes, Love,)</w:t>
      </w:r>
      <w:r w:rsidRPr="00711D77">
        <w:rPr>
          <w:rFonts w:ascii="Times New Roman" w:hAnsi="Times New Roman"/>
          <w:color w:val="000000" w:themeColor="text1"/>
          <w:sz w:val="24"/>
        </w:rPr>
        <w:tab/>
      </w:r>
    </w:p>
    <w:p w14:paraId="5E84EED3"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véleménykérés és arra reagálás (Do you agree? Yes, I do. No, I don’t. What’s your opinion? In my opinion…, What do you think about …? I think …)</w:t>
      </w:r>
    </w:p>
    <w:p w14:paraId="2CCAF7C9"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 xml:space="preserve">tetszés, illetve nem tetszés kifejezése (How do you like it? I think it’s…) </w:t>
      </w:r>
    </w:p>
    <w:p w14:paraId="0190996A"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képesség kifejezése (Can you speak French? Are you able to ride a horse? I can understand French. I am unable to ride a horse.)</w:t>
      </w:r>
    </w:p>
    <w:p w14:paraId="235A1E3F"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 xml:space="preserve">szükségesség kifejezése (Do I have to ...? Do I need to …?  You must … We have to …) </w:t>
      </w:r>
    </w:p>
    <w:p w14:paraId="53472D34"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lehetőség kifejezése (It may rain. She might visit us.)</w:t>
      </w:r>
      <w:r w:rsidRPr="00711D77">
        <w:rPr>
          <w:rFonts w:ascii="Times New Roman" w:hAnsi="Times New Roman"/>
          <w:color w:val="000000" w:themeColor="text1"/>
          <w:sz w:val="24"/>
        </w:rPr>
        <w:tab/>
      </w:r>
    </w:p>
    <w:p w14:paraId="6C9E12D2"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ígéret kifejezése (Will you help me? Don’t worry, I will. I promise …)</w:t>
      </w:r>
    </w:p>
    <w:p w14:paraId="0744EC3E"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szándék, kívánság kifejezése (What would you like to do? Would you like to have a rest? I’d like to see that film.)</w:t>
      </w:r>
    </w:p>
    <w:p w14:paraId="7A27B400"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dicséret, kritika kifejezése (It’s great. It’s a good idea. It’s boring.)</w:t>
      </w:r>
    </w:p>
    <w:p w14:paraId="60316E04"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dolgok, személyek megnevezése, rövid/egyszerű jellemzése (What is this? What is it like? It’s …, It’s made of …, It’s used for ...)</w:t>
      </w:r>
    </w:p>
    <w:p w14:paraId="63567FC5"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visszakérdezés, ismétléskérés kifejezése nem értés esetén (Sorry, what did you say?)</w:t>
      </w:r>
    </w:p>
    <w:p w14:paraId="08708D20"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nem értés, magyarázatkérés, magyarázat értésének ellenőrzése (Could you understand me? Is it clear? Sorry, what does that mean?)</w:t>
      </w:r>
    </w:p>
    <w:p w14:paraId="60E2AEF5"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betűzés kérése, betűzés (It spells …)</w:t>
      </w:r>
    </w:p>
    <w:p w14:paraId="735EDEE4"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felkérés hangosabb, lassúbb beszédre (Could you speak a little more slowly, please? Sorry, that was a bit too fast.)</w:t>
      </w:r>
    </w:p>
    <w:p w14:paraId="1999D4A1"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 xml:space="preserve">öröm, sajnálkozás, bánat kifejezése (Are you happy about it?  What do you think of that? How do you feel about it? Great!  I’m glad to hear that. I’m so pleased that…, Good for you. I feel so happy for … I’m sorry to hear that. What a pity. Oh, no! Oh, dear! I feel so sorry for …) </w:t>
      </w:r>
    </w:p>
    <w:p w14:paraId="3D7EEB72"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 xml:space="preserve">elégedettség, elégedetlenség, bosszúság kifejezése (What do you think of…? Are you pleased with …? Are you happy with …? Are you satisfied with …? That’s fine/nice/not bad. That was fine/good/ nice. I’m quite satisfied with … I’m quite happy with … I’m quite pleased with … It’s not good enough. That wasn’t very good.) </w:t>
      </w:r>
    </w:p>
    <w:p w14:paraId="491B4EC7"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csodálkozás kifejezése (How come? Is he? What a surprise!)</w:t>
      </w:r>
    </w:p>
    <w:p w14:paraId="37AA0461"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remény kifejezése (I am looking forward to … I hope …)</w:t>
      </w:r>
    </w:p>
    <w:p w14:paraId="1076E026"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 xml:space="preserve">javaslat és arra reagálás (Would you like to come to the cinema? Yes, sure.) </w:t>
      </w:r>
    </w:p>
    <w:p w14:paraId="3B81BC4A"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lastRenderedPageBreak/>
        <w:t>meghívás és arra reagálás (I’d like to invite you to my party. Thank you, I’m happy to come.)</w:t>
      </w:r>
    </w:p>
    <w:p w14:paraId="7B213C58"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információkérés, -adás (When is the next train? What time does the train arrive? Is the boss here? Yes, he is.)</w:t>
      </w:r>
    </w:p>
    <w:p w14:paraId="4514F787"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egyetértés, egyet nem értés (Do you agree? What’s your opinion? How do you feel about it? I agree. I don’t agree. I don’t think so.)</w:t>
      </w:r>
    </w:p>
    <w:p w14:paraId="5068BDC0"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valaki igazának az elismerése és el nem ismerése (You are right. You are wrong.)</w:t>
      </w:r>
    </w:p>
    <w:p w14:paraId="5D444212"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egymást követő események leírása (What happened? First … then … finally …)</w:t>
      </w:r>
    </w:p>
    <w:p w14:paraId="1EA785C8"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bizonyosság, bizonytalanság kifejezése (Do you think they will come? They will probably come.)</w:t>
      </w:r>
    </w:p>
    <w:p w14:paraId="1BC409F2" w14:textId="77777777" w:rsidR="001E6B81" w:rsidRPr="00711D77" w:rsidRDefault="001E6B81" w:rsidP="001E6B81">
      <w:pPr>
        <w:pStyle w:val="Nincstrkz"/>
        <w:ind w:left="720"/>
        <w:rPr>
          <w:rFonts w:ascii="Times New Roman" w:hAnsi="Times New Roman"/>
          <w:color w:val="000000" w:themeColor="text1"/>
          <w:sz w:val="24"/>
        </w:rPr>
      </w:pPr>
    </w:p>
    <w:p w14:paraId="4ABE5CE9"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 xml:space="preserve">Angol nyelvi elemek, struktúrák a 7-8. évfolyamra: </w:t>
      </w:r>
    </w:p>
    <w:p w14:paraId="03FF21E0" w14:textId="77777777" w:rsidR="001E6B81" w:rsidRPr="00711D77" w:rsidRDefault="001E6B81" w:rsidP="001E6B81">
      <w:pPr>
        <w:pStyle w:val="Nincstrkz"/>
        <w:rPr>
          <w:rFonts w:ascii="Times New Roman" w:hAnsi="Times New Roman"/>
          <w:b/>
          <w:color w:val="000000" w:themeColor="text1"/>
          <w:sz w:val="24"/>
        </w:rPr>
      </w:pPr>
    </w:p>
    <w:p w14:paraId="6DC34FEF" w14:textId="77777777" w:rsidR="001E6B81" w:rsidRPr="00711D77" w:rsidRDefault="001E6B81" w:rsidP="005943F0">
      <w:pPr>
        <w:pStyle w:val="Nincstrkz"/>
        <w:numPr>
          <w:ilvl w:val="0"/>
          <w:numId w:val="211"/>
        </w:numPr>
        <w:rPr>
          <w:rFonts w:ascii="Times New Roman" w:hAnsi="Times New Roman"/>
          <w:color w:val="000000" w:themeColor="text1"/>
          <w:sz w:val="24"/>
        </w:rPr>
      </w:pPr>
      <w:r w:rsidRPr="00711D77">
        <w:rPr>
          <w:rFonts w:ascii="Times New Roman" w:hAnsi="Times New Roman"/>
          <w:color w:val="000000" w:themeColor="text1"/>
          <w:sz w:val="24"/>
        </w:rPr>
        <w:t>Present Perfect Simple (Have you done your room? I haven’t finished it yet.)</w:t>
      </w:r>
    </w:p>
    <w:p w14:paraId="78DE818D" w14:textId="77777777" w:rsidR="001E6B81" w:rsidRPr="00711D77" w:rsidRDefault="001E6B81" w:rsidP="005943F0">
      <w:pPr>
        <w:pStyle w:val="Nincstrkz"/>
        <w:numPr>
          <w:ilvl w:val="0"/>
          <w:numId w:val="211"/>
        </w:numPr>
        <w:rPr>
          <w:rFonts w:ascii="Times New Roman" w:hAnsi="Times New Roman"/>
          <w:color w:val="000000" w:themeColor="text1"/>
          <w:sz w:val="24"/>
        </w:rPr>
      </w:pPr>
      <w:r w:rsidRPr="00711D77">
        <w:rPr>
          <w:rFonts w:ascii="Times New Roman" w:hAnsi="Times New Roman"/>
          <w:color w:val="000000" w:themeColor="text1"/>
          <w:sz w:val="24"/>
        </w:rPr>
        <w:t xml:space="preserve">cselekvés, történés kifejezése múlt időben: Past Simple (I ate bread for breakfast. I didn’t see the film. Did you visit Joe?) </w:t>
      </w:r>
    </w:p>
    <w:p w14:paraId="0B1CF6A3" w14:textId="77777777" w:rsidR="001E6B81" w:rsidRPr="00711D77" w:rsidRDefault="001E6B81" w:rsidP="005943F0">
      <w:pPr>
        <w:pStyle w:val="Nincstrkz"/>
        <w:numPr>
          <w:ilvl w:val="0"/>
          <w:numId w:val="211"/>
        </w:numPr>
        <w:rPr>
          <w:rFonts w:ascii="Times New Roman" w:hAnsi="Times New Roman"/>
          <w:color w:val="000000" w:themeColor="text1"/>
          <w:sz w:val="24"/>
        </w:rPr>
      </w:pPr>
      <w:r w:rsidRPr="00711D77">
        <w:rPr>
          <w:rFonts w:ascii="Times New Roman" w:hAnsi="Times New Roman"/>
          <w:color w:val="000000" w:themeColor="text1"/>
          <w:sz w:val="24"/>
        </w:rPr>
        <w:t>jövő idejűség kifejezése: ’will’ (When will you be fourteen? I’ll help you.)</w:t>
      </w:r>
    </w:p>
    <w:p w14:paraId="712E7ACB" w14:textId="77777777" w:rsidR="001E6B81" w:rsidRPr="00711D77" w:rsidRDefault="001E6B81" w:rsidP="005943F0">
      <w:pPr>
        <w:pStyle w:val="Nincstrkz"/>
        <w:numPr>
          <w:ilvl w:val="0"/>
          <w:numId w:val="211"/>
        </w:numPr>
        <w:rPr>
          <w:rFonts w:ascii="Times New Roman" w:hAnsi="Times New Roman"/>
          <w:color w:val="000000" w:themeColor="text1"/>
          <w:sz w:val="24"/>
        </w:rPr>
      </w:pPr>
      <w:r w:rsidRPr="00711D77">
        <w:rPr>
          <w:rFonts w:ascii="Times New Roman" w:hAnsi="Times New Roman"/>
          <w:color w:val="000000" w:themeColor="text1"/>
          <w:sz w:val="24"/>
        </w:rPr>
        <w:t>felszólító mód: Egyes/Többesszám 1. személy (Let’s go.)</w:t>
      </w:r>
    </w:p>
    <w:p w14:paraId="1F29A4B3" w14:textId="77777777" w:rsidR="001E6B81" w:rsidRPr="00711D77" w:rsidRDefault="001E6B81" w:rsidP="005943F0">
      <w:pPr>
        <w:pStyle w:val="Nincstrkz"/>
        <w:numPr>
          <w:ilvl w:val="0"/>
          <w:numId w:val="211"/>
        </w:numPr>
        <w:rPr>
          <w:rFonts w:ascii="Times New Roman" w:hAnsi="Times New Roman"/>
          <w:color w:val="000000" w:themeColor="text1"/>
          <w:sz w:val="24"/>
        </w:rPr>
      </w:pPr>
      <w:r w:rsidRPr="00711D77">
        <w:rPr>
          <w:rFonts w:ascii="Times New Roman" w:hAnsi="Times New Roman"/>
          <w:color w:val="000000" w:themeColor="text1"/>
          <w:sz w:val="24"/>
        </w:rPr>
        <w:t>birtoklás: birtokos névmások (mine, yours, his, hers, its, ours, theirs)</w:t>
      </w:r>
    </w:p>
    <w:p w14:paraId="1BA030AF" w14:textId="77777777" w:rsidR="001E6B81" w:rsidRPr="00711D77" w:rsidRDefault="001E6B81" w:rsidP="005943F0">
      <w:pPr>
        <w:pStyle w:val="Nincstrkz"/>
        <w:numPr>
          <w:ilvl w:val="0"/>
          <w:numId w:val="211"/>
        </w:numPr>
        <w:rPr>
          <w:rFonts w:ascii="Times New Roman" w:hAnsi="Times New Roman"/>
          <w:color w:val="000000" w:themeColor="text1"/>
          <w:sz w:val="24"/>
        </w:rPr>
      </w:pPr>
      <w:r w:rsidRPr="00711D77">
        <w:rPr>
          <w:rFonts w:ascii="Times New Roman" w:hAnsi="Times New Roman"/>
          <w:color w:val="000000" w:themeColor="text1"/>
          <w:sz w:val="24"/>
        </w:rPr>
        <w:t>birtoklás kifejezése múlt időben: ’have’ (I didn’t have many friends at school.)</w:t>
      </w:r>
    </w:p>
    <w:p w14:paraId="6B787241" w14:textId="77777777" w:rsidR="001E6B81" w:rsidRPr="00711D77" w:rsidRDefault="001E6B81" w:rsidP="005943F0">
      <w:pPr>
        <w:pStyle w:val="Nincstrkz"/>
        <w:numPr>
          <w:ilvl w:val="0"/>
          <w:numId w:val="211"/>
        </w:numPr>
        <w:rPr>
          <w:rFonts w:ascii="Times New Roman" w:hAnsi="Times New Roman"/>
          <w:color w:val="000000" w:themeColor="text1"/>
          <w:sz w:val="24"/>
        </w:rPr>
      </w:pPr>
      <w:r w:rsidRPr="00711D77">
        <w:rPr>
          <w:rFonts w:ascii="Times New Roman" w:hAnsi="Times New Roman"/>
          <w:color w:val="000000" w:themeColor="text1"/>
          <w:sz w:val="24"/>
        </w:rPr>
        <w:t>birtoklás kifejezése jövő időben: ’have’ (At the age of 25 I will have a car.)</w:t>
      </w:r>
    </w:p>
    <w:p w14:paraId="06C408CD" w14:textId="77777777" w:rsidR="001E6B81" w:rsidRPr="00711D77" w:rsidRDefault="001E6B81" w:rsidP="005943F0">
      <w:pPr>
        <w:pStyle w:val="Nincstrkz"/>
        <w:numPr>
          <w:ilvl w:val="0"/>
          <w:numId w:val="211"/>
        </w:numPr>
        <w:rPr>
          <w:rFonts w:ascii="Times New Roman" w:hAnsi="Times New Roman"/>
          <w:color w:val="000000" w:themeColor="text1"/>
          <w:sz w:val="24"/>
        </w:rPr>
      </w:pPr>
      <w:r w:rsidRPr="00711D77">
        <w:rPr>
          <w:rFonts w:ascii="Times New Roman" w:hAnsi="Times New Roman"/>
          <w:color w:val="000000" w:themeColor="text1"/>
          <w:sz w:val="24"/>
        </w:rPr>
        <w:t>időtartam: How long? (How long were you in Spain? For one month.)</w:t>
      </w:r>
    </w:p>
    <w:p w14:paraId="29924437" w14:textId="77777777" w:rsidR="001E6B81" w:rsidRPr="00711D77" w:rsidRDefault="001E6B81" w:rsidP="005943F0">
      <w:pPr>
        <w:pStyle w:val="Nincstrkz"/>
        <w:numPr>
          <w:ilvl w:val="0"/>
          <w:numId w:val="211"/>
        </w:numPr>
        <w:rPr>
          <w:rFonts w:ascii="Times New Roman" w:hAnsi="Times New Roman"/>
          <w:color w:val="000000" w:themeColor="text1"/>
          <w:sz w:val="24"/>
        </w:rPr>
      </w:pPr>
      <w:r w:rsidRPr="00711D77">
        <w:rPr>
          <w:rFonts w:ascii="Times New Roman" w:hAnsi="Times New Roman"/>
          <w:color w:val="000000" w:themeColor="text1"/>
          <w:sz w:val="24"/>
        </w:rPr>
        <w:t>időbeli viszonyok: ’already’, ’yet’, ’just’ (I have already read it.  He has not finished it yet. She has just entered the room.)</w:t>
      </w:r>
    </w:p>
    <w:p w14:paraId="6B4FBE1B" w14:textId="77777777" w:rsidR="001E6B81" w:rsidRPr="00711D77" w:rsidRDefault="001E6B81" w:rsidP="005943F0">
      <w:pPr>
        <w:pStyle w:val="Nincstrkz"/>
        <w:numPr>
          <w:ilvl w:val="0"/>
          <w:numId w:val="211"/>
        </w:numPr>
        <w:rPr>
          <w:rFonts w:ascii="Times New Roman" w:hAnsi="Times New Roman"/>
          <w:color w:val="000000" w:themeColor="text1"/>
          <w:sz w:val="24"/>
        </w:rPr>
      </w:pPr>
      <w:r w:rsidRPr="00711D77">
        <w:rPr>
          <w:rFonts w:ascii="Times New Roman" w:hAnsi="Times New Roman"/>
          <w:color w:val="000000" w:themeColor="text1"/>
          <w:sz w:val="24"/>
        </w:rPr>
        <w:t>minőségi viszonyok: hosszabb melléknevek fokozása, összehasonlítás (She is the most intelligent of all. Tom’s younger than Sue. Mary is more beautiful than Sue.)</w:t>
      </w:r>
    </w:p>
    <w:p w14:paraId="6D3D00A0" w14:textId="77777777" w:rsidR="001E6B81" w:rsidRPr="00711D77" w:rsidRDefault="001E6B81" w:rsidP="005943F0">
      <w:pPr>
        <w:pStyle w:val="Nincstrkz"/>
        <w:numPr>
          <w:ilvl w:val="0"/>
          <w:numId w:val="211"/>
        </w:numPr>
        <w:rPr>
          <w:rFonts w:ascii="Times New Roman" w:hAnsi="Times New Roman"/>
          <w:color w:val="000000" w:themeColor="text1"/>
          <w:sz w:val="24"/>
        </w:rPr>
      </w:pPr>
      <w:r w:rsidRPr="00711D77">
        <w:rPr>
          <w:rFonts w:ascii="Times New Roman" w:hAnsi="Times New Roman"/>
          <w:color w:val="000000" w:themeColor="text1"/>
          <w:sz w:val="24"/>
        </w:rPr>
        <w:t>modalitás: engedélykérés ’could’, ’may’ segédigékkel (Can/could/may I join you?)</w:t>
      </w:r>
    </w:p>
    <w:p w14:paraId="584DECD7" w14:textId="77777777" w:rsidR="001E6B81" w:rsidRPr="00711D77" w:rsidRDefault="001E6B81" w:rsidP="005943F0">
      <w:pPr>
        <w:pStyle w:val="Nincstrkz"/>
        <w:numPr>
          <w:ilvl w:val="0"/>
          <w:numId w:val="211"/>
        </w:numPr>
        <w:rPr>
          <w:rFonts w:ascii="Times New Roman" w:hAnsi="Times New Roman"/>
          <w:color w:val="000000" w:themeColor="text1"/>
          <w:sz w:val="24"/>
        </w:rPr>
      </w:pPr>
      <w:r w:rsidRPr="00711D77">
        <w:rPr>
          <w:rFonts w:ascii="Times New Roman" w:hAnsi="Times New Roman"/>
          <w:color w:val="000000" w:themeColor="text1"/>
          <w:sz w:val="24"/>
        </w:rPr>
        <w:t>modalitás: tanácsadás ’should/shouldn’t’ segédigével (You should ask her.)</w:t>
      </w:r>
    </w:p>
    <w:p w14:paraId="4083D18B" w14:textId="77777777" w:rsidR="001E6B81" w:rsidRPr="00711D77" w:rsidRDefault="001E6B81" w:rsidP="005943F0">
      <w:pPr>
        <w:pStyle w:val="Nincstrkz"/>
        <w:numPr>
          <w:ilvl w:val="0"/>
          <w:numId w:val="211"/>
        </w:numPr>
        <w:rPr>
          <w:rFonts w:ascii="Times New Roman" w:hAnsi="Times New Roman"/>
          <w:color w:val="000000" w:themeColor="text1"/>
          <w:sz w:val="24"/>
        </w:rPr>
      </w:pPr>
      <w:r w:rsidRPr="00711D77">
        <w:rPr>
          <w:rFonts w:ascii="Times New Roman" w:hAnsi="Times New Roman"/>
          <w:color w:val="000000" w:themeColor="text1"/>
          <w:sz w:val="24"/>
        </w:rPr>
        <w:t>modalitás: kötelezettség kifejezése ’have to’ segédigével (Did you have to be there?)</w:t>
      </w:r>
    </w:p>
    <w:p w14:paraId="1C0A8861" w14:textId="77777777" w:rsidR="001E6B81" w:rsidRPr="00711D77" w:rsidRDefault="001E6B81" w:rsidP="005943F0">
      <w:pPr>
        <w:pStyle w:val="Nincstrkz"/>
        <w:numPr>
          <w:ilvl w:val="0"/>
          <w:numId w:val="211"/>
        </w:numPr>
        <w:rPr>
          <w:rFonts w:ascii="Times New Roman" w:hAnsi="Times New Roman"/>
          <w:color w:val="000000" w:themeColor="text1"/>
          <w:sz w:val="24"/>
        </w:rPr>
      </w:pPr>
      <w:r w:rsidRPr="00711D77">
        <w:rPr>
          <w:rFonts w:ascii="Times New Roman" w:hAnsi="Times New Roman"/>
          <w:color w:val="000000" w:themeColor="text1"/>
          <w:sz w:val="24"/>
        </w:rPr>
        <w:t>modalitás: tiltás kifejezése ’mustn’t’ segédigével (You mustn’t smoke here.)</w:t>
      </w:r>
    </w:p>
    <w:p w14:paraId="5B1EC4A2" w14:textId="77777777" w:rsidR="001E6B81" w:rsidRPr="00711D77" w:rsidRDefault="001E6B81" w:rsidP="005943F0">
      <w:pPr>
        <w:pStyle w:val="Nincstrkz"/>
        <w:numPr>
          <w:ilvl w:val="0"/>
          <w:numId w:val="211"/>
        </w:numPr>
        <w:rPr>
          <w:rFonts w:ascii="Times New Roman" w:hAnsi="Times New Roman"/>
          <w:color w:val="000000" w:themeColor="text1"/>
          <w:sz w:val="24"/>
        </w:rPr>
      </w:pPr>
      <w:r w:rsidRPr="00711D77">
        <w:rPr>
          <w:rFonts w:ascii="Times New Roman" w:hAnsi="Times New Roman"/>
          <w:color w:val="000000" w:themeColor="text1"/>
          <w:sz w:val="24"/>
        </w:rPr>
        <w:t xml:space="preserve">szövegösszetartó eszközök: további kötőszavak (e.g. however) </w:t>
      </w:r>
    </w:p>
    <w:p w14:paraId="466A5B0F" w14:textId="77777777" w:rsidR="001E6B81" w:rsidRPr="00711D77" w:rsidRDefault="001E6B81" w:rsidP="005943F0">
      <w:pPr>
        <w:pStyle w:val="Nincstrkz"/>
        <w:numPr>
          <w:ilvl w:val="0"/>
          <w:numId w:val="211"/>
        </w:numPr>
        <w:rPr>
          <w:rFonts w:ascii="Times New Roman" w:hAnsi="Times New Roman"/>
          <w:color w:val="000000" w:themeColor="text1"/>
          <w:sz w:val="24"/>
        </w:rPr>
      </w:pPr>
      <w:r w:rsidRPr="00711D77">
        <w:rPr>
          <w:rFonts w:ascii="Times New Roman" w:hAnsi="Times New Roman"/>
          <w:color w:val="000000" w:themeColor="text1"/>
          <w:sz w:val="24"/>
        </w:rPr>
        <w:t>feltételesség kifejezése (We’ll stay at home if it rains.)</w:t>
      </w:r>
    </w:p>
    <w:p w14:paraId="793430FA" w14:textId="77777777" w:rsidR="001E6B81" w:rsidRPr="00711D77" w:rsidRDefault="001E6B81" w:rsidP="005943F0">
      <w:pPr>
        <w:pStyle w:val="Nincstrkz"/>
        <w:numPr>
          <w:ilvl w:val="0"/>
          <w:numId w:val="211"/>
        </w:numPr>
        <w:rPr>
          <w:rFonts w:ascii="Times New Roman" w:hAnsi="Times New Roman"/>
          <w:color w:val="000000" w:themeColor="text1"/>
          <w:sz w:val="24"/>
        </w:rPr>
      </w:pPr>
      <w:r w:rsidRPr="00711D77">
        <w:rPr>
          <w:rFonts w:ascii="Times New Roman" w:hAnsi="Times New Roman"/>
          <w:color w:val="000000" w:themeColor="text1"/>
          <w:sz w:val="24"/>
        </w:rPr>
        <w:t>függő beszéd kifejezése jelen időben (He says he is tired., I don’t know where he lives., Tell him to stop it.)</w:t>
      </w:r>
    </w:p>
    <w:p w14:paraId="6247E18D" w14:textId="77777777" w:rsidR="001E6B81" w:rsidRPr="00711D77" w:rsidRDefault="001E6B81" w:rsidP="001E6B81">
      <w:pPr>
        <w:pStyle w:val="Nincstrkz"/>
        <w:rPr>
          <w:rFonts w:ascii="Times New Roman" w:hAnsi="Times New Roman"/>
          <w:color w:val="000000" w:themeColor="text1"/>
          <w:sz w:val="24"/>
        </w:rPr>
      </w:pPr>
    </w:p>
    <w:p w14:paraId="7AA4CC70"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z egyes témakörök tanulási eredményeként a tanuló:</w:t>
      </w:r>
    </w:p>
    <w:p w14:paraId="1F43EC4F" w14:textId="77777777" w:rsidR="001E6B81" w:rsidRPr="00711D77" w:rsidRDefault="001E6B81" w:rsidP="005943F0">
      <w:pPr>
        <w:pStyle w:val="Nincstrkz"/>
        <w:numPr>
          <w:ilvl w:val="0"/>
          <w:numId w:val="212"/>
        </w:numPr>
        <w:rPr>
          <w:rFonts w:ascii="Times New Roman" w:hAnsi="Times New Roman"/>
          <w:color w:val="000000" w:themeColor="text1"/>
          <w:sz w:val="24"/>
        </w:rPr>
      </w:pPr>
      <w:r w:rsidRPr="00711D77">
        <w:rPr>
          <w:rFonts w:ascii="Times New Roman" w:hAnsi="Times New Roman"/>
          <w:color w:val="000000" w:themeColor="text1"/>
          <w:sz w:val="24"/>
        </w:rPr>
        <w:t>az adott tématartományban megért egyszerű célnyelvi szöveget;</w:t>
      </w:r>
    </w:p>
    <w:p w14:paraId="0BCD63DA" w14:textId="77777777" w:rsidR="001E6B81" w:rsidRPr="00711D77" w:rsidRDefault="001E6B81" w:rsidP="005943F0">
      <w:pPr>
        <w:pStyle w:val="Nincstrkz"/>
        <w:numPr>
          <w:ilvl w:val="0"/>
          <w:numId w:val="212"/>
        </w:numPr>
        <w:rPr>
          <w:rFonts w:ascii="Times New Roman" w:hAnsi="Times New Roman"/>
          <w:color w:val="000000" w:themeColor="text1"/>
          <w:sz w:val="24"/>
        </w:rPr>
      </w:pPr>
      <w:r w:rsidRPr="00711D77">
        <w:rPr>
          <w:rFonts w:ascii="Times New Roman" w:hAnsi="Times New Roman"/>
          <w:color w:val="000000" w:themeColor="text1"/>
          <w:sz w:val="24"/>
        </w:rPr>
        <w:t>az adott tématartományban létrehoz egyszerű célnyelvi szöveget;</w:t>
      </w:r>
    </w:p>
    <w:p w14:paraId="617C4ACE" w14:textId="77777777" w:rsidR="001E6B81" w:rsidRPr="00711D77" w:rsidRDefault="001E6B81" w:rsidP="005943F0">
      <w:pPr>
        <w:pStyle w:val="Listaszerbekezds"/>
        <w:numPr>
          <w:ilvl w:val="0"/>
          <w:numId w:val="212"/>
        </w:numPr>
        <w:spacing w:before="0" w:after="160" w:line="259" w:lineRule="auto"/>
        <w:contextualSpacing/>
        <w:rPr>
          <w:rFonts w:ascii="Times New Roman" w:hAnsi="Times New Roman"/>
          <w:color w:val="000000" w:themeColor="text1"/>
        </w:rPr>
      </w:pPr>
      <w:r w:rsidRPr="00711D77">
        <w:rPr>
          <w:rFonts w:ascii="Times New Roman" w:hAnsi="Times New Roman"/>
          <w:color w:val="000000" w:themeColor="text1"/>
        </w:rPr>
        <w:t>az adott tématartományban nyelvi szintjének és életkorának megfelelő interakciót folytat a tanult nyelvi elemek felhasználásával.</w:t>
      </w:r>
    </w:p>
    <w:p w14:paraId="784EABE8" w14:textId="77777777" w:rsidR="001E6B81" w:rsidRPr="00711D77" w:rsidRDefault="001E6B81" w:rsidP="001E6B81">
      <w:pPr>
        <w:rPr>
          <w:color w:val="000000" w:themeColor="text1"/>
        </w:rPr>
      </w:pPr>
    </w:p>
    <w:p w14:paraId="7D25D2C5" w14:textId="77777777" w:rsidR="001E6B81" w:rsidRPr="00711D77" w:rsidRDefault="001E6B81" w:rsidP="001E6B81">
      <w:pPr>
        <w:rPr>
          <w:b/>
          <w:color w:val="000000" w:themeColor="text1"/>
        </w:rPr>
      </w:pPr>
      <w:r w:rsidRPr="00711D77">
        <w:rPr>
          <w:b/>
          <w:color w:val="000000" w:themeColor="text1"/>
        </w:rPr>
        <w:t>Kapcsolódás a kompetenciákhoz</w:t>
      </w:r>
    </w:p>
    <w:p w14:paraId="2F13DA8F" w14:textId="77777777" w:rsidR="001E6B81" w:rsidRPr="00711D77" w:rsidRDefault="001E6B81" w:rsidP="001E6B81">
      <w:pPr>
        <w:rPr>
          <w:color w:val="000000" w:themeColor="text1"/>
        </w:rPr>
      </w:pPr>
      <w:r w:rsidRPr="00711D77">
        <w:rPr>
          <w:b/>
          <w:color w:val="000000" w:themeColor="text1"/>
        </w:rPr>
        <w:t>A tanulás kompetenciái:</w:t>
      </w:r>
      <w:r w:rsidRPr="00711D77">
        <w:rPr>
          <w:color w:val="000000" w:themeColor="text1"/>
        </w:rPr>
        <w:t xml:space="preserve"> Az idegen nyelvek tanulása során fejlődik a tanuló memóriája, a korábban tanult elemek felidézését és rendszerezését igénylő tanulási teljesítménye. A tanuló megtanulja a hibákra történő visszajelzések elfogadását, a hibák </w:t>
      </w:r>
      <w:r w:rsidRPr="00711D77">
        <w:rPr>
          <w:color w:val="000000" w:themeColor="text1"/>
        </w:rPr>
        <w:lastRenderedPageBreak/>
        <w:t xml:space="preserve">kijavításának szükségességét, valamint képessé válik saját és társai fejlődésének értékelésére. A tanórán kívüli nyelvtanulási lehetőségek felismerésével és kihasználásával is készül az egész életen át tartó tanulásra. Az önálló nyelvtanulásra való felkészülés a tanulási folyamat aktív résztvevőivé teszi. </w:t>
      </w:r>
    </w:p>
    <w:p w14:paraId="27B477B1" w14:textId="77777777" w:rsidR="001E6B81" w:rsidRPr="00711D77" w:rsidRDefault="001E6B81" w:rsidP="001E6B81">
      <w:pPr>
        <w:rPr>
          <w:color w:val="000000" w:themeColor="text1"/>
        </w:rPr>
      </w:pPr>
      <w:r w:rsidRPr="00711D77">
        <w:rPr>
          <w:b/>
          <w:color w:val="000000" w:themeColor="text1"/>
        </w:rPr>
        <w:t xml:space="preserve">A kommunikációs kompetenciák: </w:t>
      </w:r>
      <w:r w:rsidRPr="00711D77">
        <w:rPr>
          <w:color w:val="000000" w:themeColor="text1"/>
        </w:rPr>
        <w:t xml:space="preserve">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 és állást foglal, s ezeket felhasználva, párban vagy csoportban, további kommunikációs feladatokat old meg. Nyelvtudását személyes és online nyelvi érintkezésben kapcsolatépítésre használja fel. </w:t>
      </w:r>
    </w:p>
    <w:p w14:paraId="51608FAD" w14:textId="77777777" w:rsidR="001E6B81" w:rsidRPr="00711D77" w:rsidRDefault="001E6B81" w:rsidP="001E6B81">
      <w:pPr>
        <w:rPr>
          <w:b/>
          <w:color w:val="000000" w:themeColor="text1"/>
        </w:rPr>
      </w:pPr>
      <w:r w:rsidRPr="00711D77">
        <w:rPr>
          <w:b/>
          <w:color w:val="000000" w:themeColor="text1"/>
        </w:rPr>
        <w:t xml:space="preserve">A digitális kompetenciák: </w:t>
      </w:r>
      <w:r w:rsidRPr="00711D77">
        <w:rPr>
          <w:color w:val="000000" w:themeColor="text1"/>
        </w:rPr>
        <w:t>Az idegen nyelvek tanulása során a tanuló úgy használja a digitális eszközöket, forrásokat és mobiltelefonos applikációkat, hogy a célnyelv jellemző kifejezéseit és pragmatikáját megfelelően alkalmazza, valamint saját fejlődését és tanulását támogassa. Ezzel lehetővé válik az idegen nyelvű szövegalkotás, szövegértés és nyelvi interakciók fejlesztése digitális felületeken és eszközök használatával.</w:t>
      </w:r>
    </w:p>
    <w:p w14:paraId="0074B98B" w14:textId="77777777" w:rsidR="001E6B81" w:rsidRPr="00711D77" w:rsidRDefault="001E6B81" w:rsidP="001E6B81">
      <w:pPr>
        <w:rPr>
          <w:b/>
          <w:color w:val="000000" w:themeColor="text1"/>
        </w:rPr>
      </w:pPr>
      <w:r w:rsidRPr="00711D77">
        <w:rPr>
          <w:b/>
          <w:color w:val="000000" w:themeColor="text1"/>
        </w:rPr>
        <w:t xml:space="preserve">A matematikai, gondolkodási kompetenciák: </w:t>
      </w:r>
      <w:r w:rsidRPr="00711D77">
        <w:rPr>
          <w:color w:val="000000" w:themeColor="text1"/>
        </w:rPr>
        <w:t>Az idegen nyelv tanulása során a tanulónak több szempontból fejlődik a gondolkodása, mely során egyre több nyelvi elemet képes felismerni, felidézni, az egymásra épülő elemeket logikusan elrendezni és alkalmazni. A feldolgozott témák hatására mérlegelő gondolkodása és problémamegoldó készsége, a nyelvek közötti kódváltást lehetővé tevő kognitív képességei is fejlődnek. Nyelvtudása növeli az információszerzési és tudásmegosztási lehetőségeit.</w:t>
      </w:r>
    </w:p>
    <w:p w14:paraId="18FEA6DF" w14:textId="77777777" w:rsidR="001E6B81" w:rsidRPr="00711D77" w:rsidRDefault="001E6B81" w:rsidP="001E6B81">
      <w:pPr>
        <w:rPr>
          <w:b/>
          <w:color w:val="000000" w:themeColor="text1"/>
        </w:rPr>
      </w:pPr>
      <w:r w:rsidRPr="00711D77">
        <w:rPr>
          <w:b/>
          <w:color w:val="000000" w:themeColor="text1"/>
        </w:rPr>
        <w:t xml:space="preserve">A személyes és társas kompetenciák: </w:t>
      </w:r>
      <w:r w:rsidRPr="00711D77">
        <w:rPr>
          <w:color w:val="000000" w:themeColor="text1"/>
        </w:rPr>
        <w:t>Az idegen nyelvek tanulása során a tanuló nyitottá válik más kultúrák, más szokások iránt, mely a mindennapi életben növelheti toleranciáját. A társas kompetenciák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14:paraId="7C547447" w14:textId="77777777" w:rsidR="001E6B81" w:rsidRPr="00711D77" w:rsidRDefault="001E6B81" w:rsidP="001E6B81">
      <w:pPr>
        <w:rPr>
          <w:b/>
          <w:color w:val="000000" w:themeColor="text1"/>
        </w:rPr>
      </w:pPr>
    </w:p>
    <w:p w14:paraId="4EFDC722" w14:textId="77777777" w:rsidR="001E6B81" w:rsidRPr="00711D77" w:rsidRDefault="001E6B81" w:rsidP="001E6B81">
      <w:pPr>
        <w:rPr>
          <w:b/>
          <w:color w:val="000000" w:themeColor="text1"/>
        </w:rPr>
      </w:pPr>
      <w:r w:rsidRPr="00711D77">
        <w:rPr>
          <w:b/>
          <w:color w:val="000000" w:themeColor="text1"/>
        </w:rPr>
        <w:t xml:space="preserve">A kreatív alkotás, önkifejezés és kulturális tudatosság kompetenciái: </w:t>
      </w:r>
      <w:r w:rsidRPr="00711D77">
        <w:rPr>
          <w:color w:val="000000" w:themeColor="text1"/>
        </w:rPr>
        <w:t xml:space="preserve">Az idegen nyelv tanulása során a tanuló nyitottá válik a saját országa, nemzete és más népek történelmére, kultúrája közötti eltérésekre, elfogadja a különbségeket, magabiztosságát az anyanyelvi kötődés </w:t>
      </w:r>
      <w:r w:rsidRPr="00711D77">
        <w:rPr>
          <w:color w:val="000000" w:themeColor="text1"/>
        </w:rPr>
        <w:lastRenderedPageBreak/>
        <w:t>és az a mérlegelő,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14:paraId="78CD44D5" w14:textId="77777777" w:rsidR="001E6B81" w:rsidRPr="00711D77" w:rsidRDefault="001E6B81" w:rsidP="001E6B81">
      <w:pPr>
        <w:rPr>
          <w:color w:val="000000" w:themeColor="text1"/>
        </w:rPr>
      </w:pPr>
      <w:r w:rsidRPr="00711D77">
        <w:rPr>
          <w:b/>
          <w:color w:val="000000" w:themeColor="text1"/>
        </w:rPr>
        <w:t xml:space="preserve">Munkavállalói, innovációs és vállalkozói kompetenciák: </w:t>
      </w:r>
      <w:r w:rsidRPr="00711D77">
        <w:rPr>
          <w:color w:val="000000" w:themeColor="text1"/>
        </w:rPr>
        <w:t>A kompetencia fejlesztése valós nyelvi célok és helyzetek idegen nyelven történő leképezésével valósul meg. Egy nyelvi feladat megoldása közben a tanuló együttműködik, hagyományos és digitális forrásokat használ, kommunikál, problémát vitat meg, döntéseket hoz, ezekről beszámol.</w:t>
      </w:r>
    </w:p>
    <w:p w14:paraId="75D68547" w14:textId="77777777" w:rsidR="001E6B81" w:rsidRPr="00711D77" w:rsidRDefault="001E6B81" w:rsidP="001E6B81">
      <w:pPr>
        <w:rPr>
          <w:color w:val="000000" w:themeColor="text1"/>
        </w:rPr>
      </w:pPr>
    </w:p>
    <w:p w14:paraId="41C3F632" w14:textId="77777777" w:rsidR="001E6B81" w:rsidRPr="00711D77" w:rsidRDefault="001E6B81" w:rsidP="001E6B81">
      <w:pPr>
        <w:rPr>
          <w:color w:val="000000" w:themeColor="text1"/>
        </w:rPr>
      </w:pPr>
    </w:p>
    <w:p w14:paraId="15C8AA51" w14:textId="77777777" w:rsidR="001E6B81" w:rsidRPr="00711D77" w:rsidRDefault="001E6B81" w:rsidP="001E6B81">
      <w:pPr>
        <w:rPr>
          <w:color w:val="000000" w:themeColor="text1"/>
        </w:rPr>
      </w:pPr>
    </w:p>
    <w:p w14:paraId="4E3AAA36"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 7. évfolyamon az angol nyelv tantárgy alapóraszáma: 108 óra</w:t>
      </w:r>
    </w:p>
    <w:p w14:paraId="3BA0A9B7" w14:textId="77777777" w:rsidR="001E6B81" w:rsidRPr="00711D77" w:rsidRDefault="001E6B81" w:rsidP="001E6B81">
      <w:pPr>
        <w:pStyle w:val="Nincstrkz"/>
        <w:rPr>
          <w:rFonts w:ascii="Times New Roman" w:hAnsi="Times New Roman"/>
          <w:color w:val="000000" w:themeColor="text1"/>
          <w:sz w:val="24"/>
        </w:rPr>
      </w:pPr>
    </w:p>
    <w:tbl>
      <w:tblPr>
        <w:tblStyle w:val="Rcsostblzat"/>
        <w:tblW w:w="0" w:type="auto"/>
        <w:tblLook w:val="04A0" w:firstRow="1" w:lastRow="0" w:firstColumn="1" w:lastColumn="0" w:noHBand="0" w:noVBand="1"/>
      </w:tblPr>
      <w:tblGrid>
        <w:gridCol w:w="6374"/>
        <w:gridCol w:w="1985"/>
      </w:tblGrid>
      <w:tr w:rsidR="001E6B81" w:rsidRPr="00711D77" w14:paraId="45326A87" w14:textId="77777777" w:rsidTr="00A83F7A">
        <w:tc>
          <w:tcPr>
            <w:tcW w:w="6374" w:type="dxa"/>
          </w:tcPr>
          <w:p w14:paraId="1D9BB1FE" w14:textId="77777777" w:rsidR="001E6B81" w:rsidRPr="00711D77" w:rsidRDefault="001E6B81" w:rsidP="00A83F7A">
            <w:pPr>
              <w:pStyle w:val="Nincstrkz"/>
              <w:rPr>
                <w:rFonts w:ascii="Times New Roman" w:hAnsi="Times New Roman"/>
                <w:b/>
                <w:color w:val="000000" w:themeColor="text1"/>
                <w:sz w:val="24"/>
              </w:rPr>
            </w:pPr>
            <w:r w:rsidRPr="00711D77">
              <w:rPr>
                <w:rFonts w:ascii="Times New Roman" w:hAnsi="Times New Roman"/>
                <w:b/>
                <w:color w:val="000000" w:themeColor="text1"/>
                <w:sz w:val="24"/>
              </w:rPr>
              <w:t>Témakör neve</w:t>
            </w:r>
          </w:p>
        </w:tc>
        <w:tc>
          <w:tcPr>
            <w:tcW w:w="1985" w:type="dxa"/>
          </w:tcPr>
          <w:p w14:paraId="79080EF3" w14:textId="77777777" w:rsidR="001E6B81" w:rsidRPr="00711D77" w:rsidRDefault="001E6B81" w:rsidP="00A83F7A">
            <w:pPr>
              <w:pStyle w:val="Nincstrkz"/>
              <w:rPr>
                <w:rFonts w:ascii="Times New Roman" w:hAnsi="Times New Roman"/>
                <w:b/>
                <w:color w:val="000000" w:themeColor="text1"/>
                <w:sz w:val="24"/>
              </w:rPr>
            </w:pPr>
            <w:r w:rsidRPr="00711D77">
              <w:rPr>
                <w:rFonts w:ascii="Times New Roman" w:hAnsi="Times New Roman"/>
                <w:b/>
                <w:color w:val="000000" w:themeColor="text1"/>
                <w:sz w:val="24"/>
              </w:rPr>
              <w:t>Javasolt óraszám</w:t>
            </w:r>
          </w:p>
        </w:tc>
      </w:tr>
      <w:tr w:rsidR="001E6B81" w:rsidRPr="00711D77" w14:paraId="641FDE5F" w14:textId="77777777" w:rsidTr="00A83F7A">
        <w:tc>
          <w:tcPr>
            <w:tcW w:w="6374" w:type="dxa"/>
          </w:tcPr>
          <w:p w14:paraId="3A2D8666"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bCs/>
                <w:color w:val="000000" w:themeColor="text1"/>
                <w:sz w:val="24"/>
              </w:rPr>
              <w:t>Personal topics and topics concerning immediate environment and nature</w:t>
            </w:r>
          </w:p>
        </w:tc>
        <w:tc>
          <w:tcPr>
            <w:tcW w:w="1985" w:type="dxa"/>
          </w:tcPr>
          <w:p w14:paraId="7F89CA39"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30</w:t>
            </w:r>
          </w:p>
        </w:tc>
      </w:tr>
      <w:tr w:rsidR="001E6B81" w:rsidRPr="00711D77" w14:paraId="5A5F86B4" w14:textId="77777777" w:rsidTr="00A83F7A">
        <w:tc>
          <w:tcPr>
            <w:tcW w:w="6374" w:type="dxa"/>
          </w:tcPr>
          <w:p w14:paraId="35A2D17B"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bCs/>
                <w:color w:val="000000" w:themeColor="text1"/>
                <w:sz w:val="24"/>
              </w:rPr>
              <w:t>Public matters</w:t>
            </w:r>
          </w:p>
        </w:tc>
        <w:tc>
          <w:tcPr>
            <w:tcW w:w="1985" w:type="dxa"/>
          </w:tcPr>
          <w:p w14:paraId="424B35E6"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6</w:t>
            </w:r>
          </w:p>
        </w:tc>
      </w:tr>
      <w:tr w:rsidR="001E6B81" w:rsidRPr="00711D77" w14:paraId="27281FF1" w14:textId="77777777" w:rsidTr="00A83F7A">
        <w:tc>
          <w:tcPr>
            <w:tcW w:w="6374" w:type="dxa"/>
          </w:tcPr>
          <w:p w14:paraId="1DBF928A"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bCs/>
                <w:color w:val="000000" w:themeColor="text1"/>
                <w:sz w:val="24"/>
              </w:rPr>
              <w:t>Topics concerning classroom activities</w:t>
            </w:r>
          </w:p>
        </w:tc>
        <w:tc>
          <w:tcPr>
            <w:tcW w:w="1985" w:type="dxa"/>
          </w:tcPr>
          <w:p w14:paraId="5965883B"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12</w:t>
            </w:r>
          </w:p>
        </w:tc>
      </w:tr>
      <w:tr w:rsidR="001E6B81" w:rsidRPr="00711D77" w14:paraId="2FEE4C04" w14:textId="77777777" w:rsidTr="00A83F7A">
        <w:tc>
          <w:tcPr>
            <w:tcW w:w="6374" w:type="dxa"/>
          </w:tcPr>
          <w:p w14:paraId="495E3897"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bCs/>
                <w:color w:val="000000" w:themeColor="text1"/>
                <w:sz w:val="24"/>
              </w:rPr>
              <w:t>Cross-curricular topics and activities</w:t>
            </w:r>
          </w:p>
        </w:tc>
        <w:tc>
          <w:tcPr>
            <w:tcW w:w="1985" w:type="dxa"/>
          </w:tcPr>
          <w:p w14:paraId="3EADE31B"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8</w:t>
            </w:r>
          </w:p>
        </w:tc>
      </w:tr>
      <w:tr w:rsidR="001E6B81" w:rsidRPr="00711D77" w14:paraId="46DB2DD4" w14:textId="77777777" w:rsidTr="00A83F7A">
        <w:tc>
          <w:tcPr>
            <w:tcW w:w="6374" w:type="dxa"/>
          </w:tcPr>
          <w:p w14:paraId="63E6FAAF"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bCs/>
                <w:color w:val="000000" w:themeColor="text1"/>
                <w:sz w:val="24"/>
              </w:rPr>
              <w:t>English and language learning</w:t>
            </w:r>
          </w:p>
        </w:tc>
        <w:tc>
          <w:tcPr>
            <w:tcW w:w="1985" w:type="dxa"/>
          </w:tcPr>
          <w:p w14:paraId="2F2C057C"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6</w:t>
            </w:r>
          </w:p>
        </w:tc>
      </w:tr>
      <w:tr w:rsidR="001E6B81" w:rsidRPr="00711D77" w14:paraId="33A0522B" w14:textId="77777777" w:rsidTr="00A83F7A">
        <w:tc>
          <w:tcPr>
            <w:tcW w:w="6374" w:type="dxa"/>
          </w:tcPr>
          <w:p w14:paraId="6179F84D"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bCs/>
                <w:color w:val="000000" w:themeColor="text1"/>
                <w:sz w:val="24"/>
              </w:rPr>
              <w:t>Intercultural topics</w:t>
            </w:r>
          </w:p>
        </w:tc>
        <w:tc>
          <w:tcPr>
            <w:tcW w:w="1985" w:type="dxa"/>
          </w:tcPr>
          <w:p w14:paraId="1F379D75"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12</w:t>
            </w:r>
          </w:p>
        </w:tc>
      </w:tr>
      <w:tr w:rsidR="001E6B81" w:rsidRPr="00711D77" w14:paraId="718AD030" w14:textId="77777777" w:rsidTr="00A83F7A">
        <w:tc>
          <w:tcPr>
            <w:tcW w:w="6374" w:type="dxa"/>
          </w:tcPr>
          <w:p w14:paraId="287D0C19"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bCs/>
                <w:color w:val="000000" w:themeColor="text1"/>
                <w:sz w:val="24"/>
              </w:rPr>
              <w:t>Current topics</w:t>
            </w:r>
          </w:p>
        </w:tc>
        <w:tc>
          <w:tcPr>
            <w:tcW w:w="1985" w:type="dxa"/>
          </w:tcPr>
          <w:p w14:paraId="6045D1B4"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7</w:t>
            </w:r>
          </w:p>
        </w:tc>
      </w:tr>
      <w:tr w:rsidR="001E6B81" w:rsidRPr="00711D77" w14:paraId="6733AFE3" w14:textId="77777777" w:rsidTr="00A83F7A">
        <w:tc>
          <w:tcPr>
            <w:tcW w:w="6374" w:type="dxa"/>
          </w:tcPr>
          <w:p w14:paraId="7561AD8E"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bCs/>
                <w:color w:val="000000" w:themeColor="text1"/>
                <w:sz w:val="24"/>
              </w:rPr>
              <w:t xml:space="preserve">Entertainment </w:t>
            </w:r>
          </w:p>
        </w:tc>
        <w:tc>
          <w:tcPr>
            <w:tcW w:w="1985" w:type="dxa"/>
          </w:tcPr>
          <w:p w14:paraId="3F4C24FC"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11</w:t>
            </w:r>
          </w:p>
        </w:tc>
      </w:tr>
      <w:tr w:rsidR="001E6B81" w:rsidRPr="00711D77" w14:paraId="5367C67A" w14:textId="77777777" w:rsidTr="00A83F7A">
        <w:tc>
          <w:tcPr>
            <w:tcW w:w="6374" w:type="dxa"/>
          </w:tcPr>
          <w:p w14:paraId="44EF7739"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bCs/>
                <w:color w:val="000000" w:themeColor="text1"/>
                <w:sz w:val="24"/>
              </w:rPr>
              <w:t>Gaining and sharing knowledge</w:t>
            </w:r>
          </w:p>
        </w:tc>
        <w:tc>
          <w:tcPr>
            <w:tcW w:w="1985" w:type="dxa"/>
          </w:tcPr>
          <w:p w14:paraId="31BDA4CB"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10</w:t>
            </w:r>
          </w:p>
        </w:tc>
      </w:tr>
      <w:tr w:rsidR="001E6B81" w:rsidRPr="00711D77" w14:paraId="2ECFC7D3" w14:textId="77777777" w:rsidTr="00A83F7A">
        <w:tc>
          <w:tcPr>
            <w:tcW w:w="6374" w:type="dxa"/>
          </w:tcPr>
          <w:p w14:paraId="4F362224" w14:textId="77777777" w:rsidR="001E6B81" w:rsidRPr="00711D77" w:rsidRDefault="001E6B81" w:rsidP="00A83F7A">
            <w:pPr>
              <w:pStyle w:val="Nincstrkz"/>
              <w:rPr>
                <w:rFonts w:ascii="Times New Roman" w:hAnsi="Times New Roman"/>
                <w:bCs/>
                <w:color w:val="000000" w:themeColor="text1"/>
                <w:sz w:val="24"/>
              </w:rPr>
            </w:pPr>
            <w:r w:rsidRPr="00711D77">
              <w:rPr>
                <w:rFonts w:ascii="Times New Roman" w:hAnsi="Times New Roman"/>
                <w:bCs/>
                <w:color w:val="000000" w:themeColor="text1"/>
                <w:sz w:val="24"/>
              </w:rPr>
              <w:t>Szabadon tervezhető órakeret</w:t>
            </w:r>
          </w:p>
        </w:tc>
        <w:tc>
          <w:tcPr>
            <w:tcW w:w="1985" w:type="dxa"/>
          </w:tcPr>
          <w:p w14:paraId="6AC8A787"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6</w:t>
            </w:r>
          </w:p>
        </w:tc>
      </w:tr>
      <w:tr w:rsidR="001E6B81" w:rsidRPr="00711D77" w14:paraId="194A2A67" w14:textId="77777777" w:rsidTr="00A83F7A">
        <w:tc>
          <w:tcPr>
            <w:tcW w:w="6374" w:type="dxa"/>
          </w:tcPr>
          <w:p w14:paraId="7431C523" w14:textId="77777777" w:rsidR="001E6B81" w:rsidRPr="00711D77" w:rsidRDefault="001E6B81" w:rsidP="00A83F7A">
            <w:pPr>
              <w:pStyle w:val="Nincstrkz"/>
              <w:rPr>
                <w:rFonts w:ascii="Times New Roman" w:hAnsi="Times New Roman"/>
                <w:b/>
                <w:color w:val="000000" w:themeColor="text1"/>
                <w:sz w:val="24"/>
              </w:rPr>
            </w:pPr>
            <w:r w:rsidRPr="00711D77">
              <w:rPr>
                <w:rFonts w:ascii="Times New Roman" w:hAnsi="Times New Roman"/>
                <w:b/>
                <w:color w:val="000000" w:themeColor="text1"/>
                <w:sz w:val="24"/>
              </w:rPr>
              <w:t>Összes óraszám:</w:t>
            </w:r>
          </w:p>
        </w:tc>
        <w:tc>
          <w:tcPr>
            <w:tcW w:w="1985" w:type="dxa"/>
          </w:tcPr>
          <w:p w14:paraId="3464C79A"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108</w:t>
            </w:r>
          </w:p>
        </w:tc>
      </w:tr>
    </w:tbl>
    <w:p w14:paraId="4D496185" w14:textId="77777777" w:rsidR="001E6B81" w:rsidRPr="00711D77" w:rsidRDefault="001E6B81" w:rsidP="001E6B81">
      <w:pPr>
        <w:pStyle w:val="Nincstrkz"/>
        <w:rPr>
          <w:rFonts w:ascii="Times New Roman" w:hAnsi="Times New Roman"/>
          <w:color w:val="000000" w:themeColor="text1"/>
          <w:sz w:val="24"/>
        </w:rPr>
      </w:pPr>
    </w:p>
    <w:p w14:paraId="132F1CB0" w14:textId="77777777" w:rsidR="001E6B81" w:rsidRPr="00711D77" w:rsidRDefault="001E6B81" w:rsidP="001E6B81">
      <w:pPr>
        <w:pStyle w:val="Nincstrkz"/>
        <w:rPr>
          <w:rFonts w:ascii="Times New Roman" w:hAnsi="Times New Roman"/>
          <w:b/>
          <w:color w:val="000000" w:themeColor="text1"/>
          <w:sz w:val="24"/>
        </w:rPr>
      </w:pPr>
    </w:p>
    <w:p w14:paraId="116C3899"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 8. évfolyamon az angol nyelv tantárgy alapóraszáma: 108 óra</w:t>
      </w:r>
    </w:p>
    <w:p w14:paraId="7FC402F2" w14:textId="77777777" w:rsidR="001E6B81" w:rsidRPr="00711D77" w:rsidRDefault="001E6B81" w:rsidP="001E6B81">
      <w:pPr>
        <w:pStyle w:val="Nincstrkz"/>
        <w:rPr>
          <w:rFonts w:ascii="Times New Roman" w:hAnsi="Times New Roman"/>
          <w:color w:val="000000" w:themeColor="text1"/>
          <w:sz w:val="24"/>
        </w:rPr>
      </w:pPr>
    </w:p>
    <w:tbl>
      <w:tblPr>
        <w:tblStyle w:val="Rcsostblzat"/>
        <w:tblW w:w="0" w:type="auto"/>
        <w:tblLook w:val="04A0" w:firstRow="1" w:lastRow="0" w:firstColumn="1" w:lastColumn="0" w:noHBand="0" w:noVBand="1"/>
      </w:tblPr>
      <w:tblGrid>
        <w:gridCol w:w="6374"/>
        <w:gridCol w:w="1985"/>
      </w:tblGrid>
      <w:tr w:rsidR="001E6B81" w:rsidRPr="00711D77" w14:paraId="1E50EB67" w14:textId="77777777" w:rsidTr="00A83F7A">
        <w:tc>
          <w:tcPr>
            <w:tcW w:w="6374" w:type="dxa"/>
          </w:tcPr>
          <w:p w14:paraId="1DB1F50D" w14:textId="77777777" w:rsidR="001E6B81" w:rsidRPr="00711D77" w:rsidRDefault="001E6B81" w:rsidP="00A83F7A">
            <w:pPr>
              <w:pStyle w:val="Nincstrkz"/>
              <w:rPr>
                <w:rFonts w:ascii="Times New Roman" w:hAnsi="Times New Roman"/>
                <w:b/>
                <w:color w:val="000000" w:themeColor="text1"/>
                <w:sz w:val="24"/>
              </w:rPr>
            </w:pPr>
            <w:r w:rsidRPr="00711D77">
              <w:rPr>
                <w:rFonts w:ascii="Times New Roman" w:hAnsi="Times New Roman"/>
                <w:b/>
                <w:color w:val="000000" w:themeColor="text1"/>
                <w:sz w:val="24"/>
              </w:rPr>
              <w:t>Témakör neve</w:t>
            </w:r>
          </w:p>
        </w:tc>
        <w:tc>
          <w:tcPr>
            <w:tcW w:w="1985" w:type="dxa"/>
          </w:tcPr>
          <w:p w14:paraId="4F12C65E" w14:textId="77777777" w:rsidR="001E6B81" w:rsidRPr="00711D77" w:rsidRDefault="001E6B81" w:rsidP="00A83F7A">
            <w:pPr>
              <w:pStyle w:val="Nincstrkz"/>
              <w:rPr>
                <w:rFonts w:ascii="Times New Roman" w:hAnsi="Times New Roman"/>
                <w:b/>
                <w:color w:val="000000" w:themeColor="text1"/>
                <w:sz w:val="24"/>
              </w:rPr>
            </w:pPr>
            <w:r w:rsidRPr="00711D77">
              <w:rPr>
                <w:rFonts w:ascii="Times New Roman" w:hAnsi="Times New Roman"/>
                <w:b/>
                <w:color w:val="000000" w:themeColor="text1"/>
                <w:sz w:val="24"/>
              </w:rPr>
              <w:t>Javasolt óraszám</w:t>
            </w:r>
          </w:p>
        </w:tc>
      </w:tr>
      <w:tr w:rsidR="001E6B81" w:rsidRPr="00711D77" w14:paraId="3D124DD6" w14:textId="77777777" w:rsidTr="00A83F7A">
        <w:tc>
          <w:tcPr>
            <w:tcW w:w="6374" w:type="dxa"/>
          </w:tcPr>
          <w:p w14:paraId="21638D6F"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bCs/>
                <w:color w:val="000000" w:themeColor="text1"/>
                <w:sz w:val="24"/>
              </w:rPr>
              <w:t>Personal topics and topics concerning immediate environment and nature</w:t>
            </w:r>
          </w:p>
        </w:tc>
        <w:tc>
          <w:tcPr>
            <w:tcW w:w="1985" w:type="dxa"/>
          </w:tcPr>
          <w:p w14:paraId="0335ABF3"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30</w:t>
            </w:r>
          </w:p>
        </w:tc>
      </w:tr>
      <w:tr w:rsidR="001E6B81" w:rsidRPr="00711D77" w14:paraId="597C19E6" w14:textId="77777777" w:rsidTr="00A83F7A">
        <w:tc>
          <w:tcPr>
            <w:tcW w:w="6374" w:type="dxa"/>
          </w:tcPr>
          <w:p w14:paraId="0240EC4E"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bCs/>
                <w:color w:val="000000" w:themeColor="text1"/>
                <w:sz w:val="24"/>
              </w:rPr>
              <w:t>Public matters</w:t>
            </w:r>
          </w:p>
        </w:tc>
        <w:tc>
          <w:tcPr>
            <w:tcW w:w="1985" w:type="dxa"/>
          </w:tcPr>
          <w:p w14:paraId="0FB6237D"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6</w:t>
            </w:r>
          </w:p>
        </w:tc>
      </w:tr>
      <w:tr w:rsidR="001E6B81" w:rsidRPr="00711D77" w14:paraId="200B2D07" w14:textId="77777777" w:rsidTr="00A83F7A">
        <w:tc>
          <w:tcPr>
            <w:tcW w:w="6374" w:type="dxa"/>
          </w:tcPr>
          <w:p w14:paraId="08FA72D6"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bCs/>
                <w:color w:val="000000" w:themeColor="text1"/>
                <w:sz w:val="24"/>
              </w:rPr>
              <w:t>Topics concerning classroom activities</w:t>
            </w:r>
          </w:p>
        </w:tc>
        <w:tc>
          <w:tcPr>
            <w:tcW w:w="1985" w:type="dxa"/>
          </w:tcPr>
          <w:p w14:paraId="0B142CE6"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11</w:t>
            </w:r>
          </w:p>
        </w:tc>
      </w:tr>
      <w:tr w:rsidR="001E6B81" w:rsidRPr="00711D77" w14:paraId="40544EFA" w14:textId="77777777" w:rsidTr="00A83F7A">
        <w:tc>
          <w:tcPr>
            <w:tcW w:w="6374" w:type="dxa"/>
          </w:tcPr>
          <w:p w14:paraId="67CB253B"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bCs/>
                <w:color w:val="000000" w:themeColor="text1"/>
                <w:sz w:val="24"/>
              </w:rPr>
              <w:t>Cross-curricular topics and activities</w:t>
            </w:r>
          </w:p>
        </w:tc>
        <w:tc>
          <w:tcPr>
            <w:tcW w:w="1985" w:type="dxa"/>
          </w:tcPr>
          <w:p w14:paraId="77603168"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7</w:t>
            </w:r>
          </w:p>
        </w:tc>
      </w:tr>
      <w:tr w:rsidR="001E6B81" w:rsidRPr="00711D77" w14:paraId="7A446488" w14:textId="77777777" w:rsidTr="00A83F7A">
        <w:tc>
          <w:tcPr>
            <w:tcW w:w="6374" w:type="dxa"/>
          </w:tcPr>
          <w:p w14:paraId="7D66B1BF"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bCs/>
                <w:color w:val="000000" w:themeColor="text1"/>
                <w:sz w:val="24"/>
              </w:rPr>
              <w:t>English and language learning</w:t>
            </w:r>
          </w:p>
        </w:tc>
        <w:tc>
          <w:tcPr>
            <w:tcW w:w="1985" w:type="dxa"/>
          </w:tcPr>
          <w:p w14:paraId="67BDDFED"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7</w:t>
            </w:r>
          </w:p>
        </w:tc>
      </w:tr>
      <w:tr w:rsidR="001E6B81" w:rsidRPr="00711D77" w14:paraId="696369C2" w14:textId="77777777" w:rsidTr="00A83F7A">
        <w:tc>
          <w:tcPr>
            <w:tcW w:w="6374" w:type="dxa"/>
          </w:tcPr>
          <w:p w14:paraId="2CD1A2A7"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bCs/>
                <w:color w:val="000000" w:themeColor="text1"/>
                <w:sz w:val="24"/>
              </w:rPr>
              <w:t>Intercultural topics</w:t>
            </w:r>
          </w:p>
        </w:tc>
        <w:tc>
          <w:tcPr>
            <w:tcW w:w="1985" w:type="dxa"/>
          </w:tcPr>
          <w:p w14:paraId="0159B438"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13</w:t>
            </w:r>
          </w:p>
        </w:tc>
      </w:tr>
      <w:tr w:rsidR="001E6B81" w:rsidRPr="00711D77" w14:paraId="6AD1020C" w14:textId="77777777" w:rsidTr="00A83F7A">
        <w:tc>
          <w:tcPr>
            <w:tcW w:w="6374" w:type="dxa"/>
          </w:tcPr>
          <w:p w14:paraId="25DD3822"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bCs/>
                <w:color w:val="000000" w:themeColor="text1"/>
                <w:sz w:val="24"/>
              </w:rPr>
              <w:t>Current topics</w:t>
            </w:r>
          </w:p>
        </w:tc>
        <w:tc>
          <w:tcPr>
            <w:tcW w:w="1985" w:type="dxa"/>
          </w:tcPr>
          <w:p w14:paraId="32BF2A92"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6</w:t>
            </w:r>
          </w:p>
        </w:tc>
      </w:tr>
      <w:tr w:rsidR="001E6B81" w:rsidRPr="00711D77" w14:paraId="0ED971EF" w14:textId="77777777" w:rsidTr="00A83F7A">
        <w:tc>
          <w:tcPr>
            <w:tcW w:w="6374" w:type="dxa"/>
          </w:tcPr>
          <w:p w14:paraId="6F486C7C"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bCs/>
                <w:color w:val="000000" w:themeColor="text1"/>
                <w:sz w:val="24"/>
              </w:rPr>
              <w:t xml:space="preserve">Entertainment </w:t>
            </w:r>
          </w:p>
        </w:tc>
        <w:tc>
          <w:tcPr>
            <w:tcW w:w="1985" w:type="dxa"/>
          </w:tcPr>
          <w:p w14:paraId="4876C111"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12</w:t>
            </w:r>
          </w:p>
        </w:tc>
      </w:tr>
      <w:tr w:rsidR="001E6B81" w:rsidRPr="00711D77" w14:paraId="4B1C7C72" w14:textId="77777777" w:rsidTr="00A83F7A">
        <w:tc>
          <w:tcPr>
            <w:tcW w:w="6374" w:type="dxa"/>
          </w:tcPr>
          <w:p w14:paraId="46F49F9C"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bCs/>
                <w:color w:val="000000" w:themeColor="text1"/>
                <w:sz w:val="24"/>
              </w:rPr>
              <w:t>Gaining and sharing knowledge</w:t>
            </w:r>
          </w:p>
        </w:tc>
        <w:tc>
          <w:tcPr>
            <w:tcW w:w="1985" w:type="dxa"/>
          </w:tcPr>
          <w:p w14:paraId="319C0FF2"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10</w:t>
            </w:r>
          </w:p>
        </w:tc>
      </w:tr>
      <w:tr w:rsidR="001E6B81" w:rsidRPr="00711D77" w14:paraId="7C1CF06B" w14:textId="77777777" w:rsidTr="00A83F7A">
        <w:tc>
          <w:tcPr>
            <w:tcW w:w="6374" w:type="dxa"/>
          </w:tcPr>
          <w:p w14:paraId="1EDF10D6" w14:textId="77777777" w:rsidR="001E6B81" w:rsidRPr="00711D77" w:rsidRDefault="001E6B81" w:rsidP="00A83F7A">
            <w:pPr>
              <w:pStyle w:val="Nincstrkz"/>
              <w:rPr>
                <w:rFonts w:ascii="Times New Roman" w:hAnsi="Times New Roman"/>
                <w:bCs/>
                <w:color w:val="000000" w:themeColor="text1"/>
                <w:sz w:val="24"/>
              </w:rPr>
            </w:pPr>
            <w:r w:rsidRPr="00711D77">
              <w:rPr>
                <w:rFonts w:ascii="Times New Roman" w:hAnsi="Times New Roman"/>
                <w:bCs/>
                <w:color w:val="000000" w:themeColor="text1"/>
                <w:sz w:val="24"/>
              </w:rPr>
              <w:t>Szabadon tervezhető órakeret</w:t>
            </w:r>
          </w:p>
        </w:tc>
        <w:tc>
          <w:tcPr>
            <w:tcW w:w="1985" w:type="dxa"/>
          </w:tcPr>
          <w:p w14:paraId="6E959909"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6</w:t>
            </w:r>
          </w:p>
        </w:tc>
      </w:tr>
      <w:tr w:rsidR="001E6B81" w:rsidRPr="00711D77" w14:paraId="5AD0DB12" w14:textId="77777777" w:rsidTr="00A83F7A">
        <w:tc>
          <w:tcPr>
            <w:tcW w:w="6374" w:type="dxa"/>
          </w:tcPr>
          <w:p w14:paraId="7D402657" w14:textId="77777777" w:rsidR="001E6B81" w:rsidRPr="00711D77" w:rsidRDefault="001E6B81" w:rsidP="00A83F7A">
            <w:pPr>
              <w:pStyle w:val="Nincstrkz"/>
              <w:rPr>
                <w:rFonts w:ascii="Times New Roman" w:hAnsi="Times New Roman"/>
                <w:b/>
                <w:color w:val="000000" w:themeColor="text1"/>
                <w:sz w:val="24"/>
              </w:rPr>
            </w:pPr>
            <w:r w:rsidRPr="00711D77">
              <w:rPr>
                <w:rFonts w:ascii="Times New Roman" w:hAnsi="Times New Roman"/>
                <w:b/>
                <w:color w:val="000000" w:themeColor="text1"/>
                <w:sz w:val="24"/>
              </w:rPr>
              <w:t>Összes óraszám:</w:t>
            </w:r>
          </w:p>
        </w:tc>
        <w:tc>
          <w:tcPr>
            <w:tcW w:w="1985" w:type="dxa"/>
          </w:tcPr>
          <w:p w14:paraId="210BBFFC"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108</w:t>
            </w:r>
          </w:p>
        </w:tc>
      </w:tr>
    </w:tbl>
    <w:p w14:paraId="1971280B" w14:textId="77777777" w:rsidR="001E6B81" w:rsidRPr="00711D77" w:rsidRDefault="001E6B81" w:rsidP="001E6B81">
      <w:pPr>
        <w:pStyle w:val="Nincstrkz"/>
        <w:rPr>
          <w:rFonts w:ascii="Times New Roman" w:hAnsi="Times New Roman"/>
          <w:color w:val="000000" w:themeColor="text1"/>
          <w:sz w:val="24"/>
        </w:rPr>
      </w:pPr>
    </w:p>
    <w:p w14:paraId="2519F40E" w14:textId="77777777" w:rsidR="001E6B81" w:rsidRPr="00711D77" w:rsidRDefault="001E6B81" w:rsidP="001E6B81">
      <w:pPr>
        <w:pStyle w:val="Nincstrkz"/>
        <w:rPr>
          <w:rFonts w:ascii="Times New Roman" w:hAnsi="Times New Roman"/>
          <w:color w:val="000000" w:themeColor="text1"/>
          <w:sz w:val="24"/>
        </w:rPr>
      </w:pPr>
    </w:p>
    <w:p w14:paraId="6FB4908E"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lastRenderedPageBreak/>
        <w:t>Témakör: Personal topics and topics concerning immediate environment and nature</w:t>
      </w:r>
    </w:p>
    <w:p w14:paraId="7D1A7EC2" w14:textId="77777777" w:rsidR="001E6B81" w:rsidRPr="00711D77" w:rsidRDefault="001E6B81" w:rsidP="001E6B81">
      <w:pPr>
        <w:pStyle w:val="Nincstrkz"/>
        <w:rPr>
          <w:rFonts w:ascii="Times New Roman" w:hAnsi="Times New Roman"/>
          <w:b/>
          <w:bCs/>
          <w:color w:val="000000" w:themeColor="text1"/>
          <w:sz w:val="24"/>
        </w:rPr>
      </w:pPr>
    </w:p>
    <w:p w14:paraId="7C7DDD52"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03A094F2" w14:textId="77777777" w:rsidR="001E6B81" w:rsidRPr="00711D77" w:rsidRDefault="001E6B81" w:rsidP="001E6B81">
      <w:pPr>
        <w:pStyle w:val="Nincstrkz"/>
        <w:rPr>
          <w:rFonts w:ascii="Times New Roman" w:hAnsi="Times New Roman"/>
          <w:b/>
          <w:color w:val="000000" w:themeColor="text1"/>
          <w:sz w:val="24"/>
        </w:rPr>
      </w:pPr>
    </w:p>
    <w:p w14:paraId="427EA8A8"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10191D56" w14:textId="77777777" w:rsidR="001E6B81" w:rsidRPr="00711D77" w:rsidRDefault="001E6B81" w:rsidP="005943F0">
      <w:pPr>
        <w:pStyle w:val="Nincstrkz"/>
        <w:numPr>
          <w:ilvl w:val="0"/>
          <w:numId w:val="213"/>
        </w:numPr>
        <w:rPr>
          <w:rFonts w:ascii="Times New Roman" w:hAnsi="Times New Roman"/>
          <w:color w:val="000000" w:themeColor="text1"/>
          <w:sz w:val="24"/>
        </w:rPr>
      </w:pPr>
      <w:r w:rsidRPr="00711D77">
        <w:rPr>
          <w:rFonts w:ascii="Times New Roman" w:hAnsi="Times New Roman"/>
          <w:color w:val="000000" w:themeColor="text1"/>
          <w:sz w:val="24"/>
        </w:rPr>
        <w:t>elmesél rövid, személyes történetet egyszerű nyelvi eszközökkel, önállóan, a cselekményt lineárisan összefűzve;</w:t>
      </w:r>
    </w:p>
    <w:p w14:paraId="2E8719BA" w14:textId="77777777" w:rsidR="001E6B81" w:rsidRPr="00711D77" w:rsidRDefault="001E6B81" w:rsidP="005943F0">
      <w:pPr>
        <w:pStyle w:val="Nincstrkz"/>
        <w:numPr>
          <w:ilvl w:val="0"/>
          <w:numId w:val="213"/>
        </w:numPr>
        <w:rPr>
          <w:rFonts w:ascii="Times New Roman" w:hAnsi="Times New Roman"/>
          <w:color w:val="000000" w:themeColor="text1"/>
          <w:sz w:val="24"/>
        </w:rPr>
      </w:pPr>
      <w:r w:rsidRPr="00711D77">
        <w:rPr>
          <w:rFonts w:ascii="Times New Roman" w:hAnsi="Times New Roman"/>
          <w:color w:val="000000" w:themeColor="text1"/>
          <w:sz w:val="24"/>
        </w:rPr>
        <w:t>rövid, egyszerű, összefüggő szövegeket ír a tanult nyelvi szerkezetek felhasználásával az ismert szövegtípusokban, az ajánlott tématartományokban;</w:t>
      </w:r>
    </w:p>
    <w:p w14:paraId="0FF2B1DD" w14:textId="77777777" w:rsidR="001E6B81" w:rsidRPr="00711D77" w:rsidRDefault="001E6B81" w:rsidP="005943F0">
      <w:pPr>
        <w:pStyle w:val="Nincstrkz"/>
        <w:numPr>
          <w:ilvl w:val="0"/>
          <w:numId w:val="213"/>
        </w:numPr>
        <w:rPr>
          <w:rFonts w:ascii="Times New Roman" w:hAnsi="Times New Roman"/>
          <w:color w:val="000000" w:themeColor="text1"/>
          <w:sz w:val="24"/>
        </w:rPr>
      </w:pPr>
      <w:r w:rsidRPr="00711D77">
        <w:rPr>
          <w:rFonts w:ascii="Times New Roman" w:hAnsi="Times New Roman"/>
          <w:color w:val="000000" w:themeColor="text1"/>
          <w:sz w:val="24"/>
        </w:rPr>
        <w:t>értelmez életkorának megfelelő nyelvi helyzeteket hallott szöveg alapján;</w:t>
      </w:r>
    </w:p>
    <w:p w14:paraId="6C9E3516" w14:textId="77777777" w:rsidR="001E6B81" w:rsidRPr="00711D77" w:rsidRDefault="001E6B81" w:rsidP="005943F0">
      <w:pPr>
        <w:pStyle w:val="Nincstrkz"/>
        <w:numPr>
          <w:ilvl w:val="0"/>
          <w:numId w:val="213"/>
        </w:numPr>
        <w:rPr>
          <w:rFonts w:ascii="Times New Roman" w:hAnsi="Times New Roman"/>
          <w:color w:val="000000" w:themeColor="text1"/>
          <w:sz w:val="24"/>
        </w:rPr>
      </w:pPr>
      <w:r w:rsidRPr="00711D77">
        <w:rPr>
          <w:rFonts w:ascii="Times New Roman" w:hAnsi="Times New Roman"/>
          <w:color w:val="000000" w:themeColor="text1"/>
          <w:sz w:val="24"/>
        </w:rPr>
        <w:t>összetett írott instrukciókat értelmez;</w:t>
      </w:r>
    </w:p>
    <w:p w14:paraId="0C6789FA" w14:textId="77777777" w:rsidR="001E6B81" w:rsidRPr="00711D77" w:rsidRDefault="001E6B81" w:rsidP="005943F0">
      <w:pPr>
        <w:pStyle w:val="Nincstrkz"/>
        <w:numPr>
          <w:ilvl w:val="0"/>
          <w:numId w:val="213"/>
        </w:numPr>
        <w:rPr>
          <w:rFonts w:ascii="Times New Roman" w:hAnsi="Times New Roman"/>
          <w:color w:val="000000" w:themeColor="text1"/>
          <w:sz w:val="24"/>
        </w:rPr>
      </w:pPr>
      <w:r w:rsidRPr="00711D77">
        <w:rPr>
          <w:rFonts w:ascii="Times New Roman" w:hAnsi="Times New Roman"/>
          <w:color w:val="000000" w:themeColor="text1"/>
          <w:sz w:val="24"/>
        </w:rPr>
        <w:t>kommunikációt kezdeményez egyszerű hétköznapi témában, a beszélgetést követi, egyszerű, nyelvi eszközökkel fenntartja és lezárja;</w:t>
      </w:r>
    </w:p>
    <w:p w14:paraId="7B24EE65" w14:textId="77777777" w:rsidR="001E6B81" w:rsidRPr="00711D77" w:rsidRDefault="001E6B81" w:rsidP="005943F0">
      <w:pPr>
        <w:pStyle w:val="Nincstrkz"/>
        <w:numPr>
          <w:ilvl w:val="0"/>
          <w:numId w:val="213"/>
        </w:numPr>
        <w:rPr>
          <w:rFonts w:ascii="Times New Roman" w:hAnsi="Times New Roman"/>
          <w:color w:val="000000" w:themeColor="text1"/>
          <w:sz w:val="24"/>
        </w:rPr>
      </w:pPr>
      <w:r w:rsidRPr="00711D77">
        <w:rPr>
          <w:rFonts w:ascii="Times New Roman" w:hAnsi="Times New Roman"/>
          <w:color w:val="000000" w:themeColor="text1"/>
          <w:sz w:val="24"/>
        </w:rPr>
        <w:t>az életkorának megfelelő mindennapi helyzetekben a tanult nyelvi eszközökkel megfogalmazott kérdéseket tesz fel, és válaszol a hozzá intézett kérdésekre;</w:t>
      </w:r>
    </w:p>
    <w:p w14:paraId="52DA89D5" w14:textId="77777777" w:rsidR="001E6B81" w:rsidRPr="00711D77" w:rsidRDefault="001E6B81" w:rsidP="005943F0">
      <w:pPr>
        <w:pStyle w:val="Nincstrkz"/>
        <w:numPr>
          <w:ilvl w:val="0"/>
          <w:numId w:val="213"/>
        </w:numPr>
        <w:rPr>
          <w:rFonts w:ascii="Times New Roman" w:hAnsi="Times New Roman"/>
          <w:color w:val="000000" w:themeColor="text1"/>
          <w:sz w:val="24"/>
        </w:rPr>
      </w:pPr>
      <w:r w:rsidRPr="00711D77">
        <w:rPr>
          <w:rFonts w:ascii="Times New Roman" w:hAnsi="Times New Roman"/>
          <w:color w:val="000000" w:themeColor="text1"/>
          <w:sz w:val="24"/>
        </w:rPr>
        <w:t>véleményét, gondolatait, érzéseit egyre magabiztosabban fejezi ki a tanult nyelvi eszközökkel;</w:t>
      </w:r>
    </w:p>
    <w:p w14:paraId="24E69502" w14:textId="77777777" w:rsidR="001E6B81" w:rsidRPr="00711D77" w:rsidRDefault="001E6B81" w:rsidP="005943F0">
      <w:pPr>
        <w:pStyle w:val="Nincstrkz"/>
        <w:numPr>
          <w:ilvl w:val="0"/>
          <w:numId w:val="213"/>
        </w:numPr>
        <w:rPr>
          <w:rFonts w:ascii="Times New Roman" w:hAnsi="Times New Roman"/>
          <w:color w:val="000000" w:themeColor="text1"/>
          <w:sz w:val="24"/>
        </w:rPr>
      </w:pPr>
      <w:r w:rsidRPr="00711D77">
        <w:rPr>
          <w:rFonts w:ascii="Times New Roman" w:hAnsi="Times New Roman"/>
          <w:color w:val="000000" w:themeColor="text1"/>
          <w:sz w:val="24"/>
        </w:rPr>
        <w:t>a tanult nyelvi elemeket többnyire megfelelően használja, beszédszándékainak megfelelően, egyszerű spontán helyzetekben;</w:t>
      </w:r>
    </w:p>
    <w:p w14:paraId="3CEF4565" w14:textId="77777777" w:rsidR="001E6B81" w:rsidRPr="00711D77" w:rsidRDefault="001E6B81" w:rsidP="005943F0">
      <w:pPr>
        <w:pStyle w:val="Nincstrkz"/>
        <w:numPr>
          <w:ilvl w:val="0"/>
          <w:numId w:val="213"/>
        </w:numPr>
        <w:rPr>
          <w:rFonts w:ascii="Times New Roman" w:hAnsi="Times New Roman"/>
          <w:color w:val="000000" w:themeColor="text1"/>
          <w:sz w:val="24"/>
        </w:rPr>
      </w:pPr>
      <w:r w:rsidRPr="00711D77">
        <w:rPr>
          <w:rFonts w:ascii="Times New Roman" w:hAnsi="Times New Roman"/>
          <w:color w:val="000000" w:themeColor="text1"/>
          <w:sz w:val="24"/>
        </w:rPr>
        <w:t>váratlan, előre nem kiszámítható eseményekre, jelenségekre és történésekre is reagál egyszerű célnyelvi eszközökkel, személyes vagy online interakciókban;</w:t>
      </w:r>
    </w:p>
    <w:p w14:paraId="4245FB19" w14:textId="77777777" w:rsidR="001E6B81" w:rsidRPr="00711D77" w:rsidRDefault="001E6B81" w:rsidP="005943F0">
      <w:pPr>
        <w:pStyle w:val="Nincstrkz"/>
        <w:numPr>
          <w:ilvl w:val="0"/>
          <w:numId w:val="213"/>
        </w:numPr>
        <w:rPr>
          <w:rFonts w:ascii="Times New Roman" w:hAnsi="Times New Roman"/>
          <w:color w:val="000000" w:themeColor="text1"/>
          <w:sz w:val="24"/>
        </w:rPr>
      </w:pPr>
      <w:r w:rsidRPr="00711D77">
        <w:rPr>
          <w:rFonts w:ascii="Times New Roman" w:hAnsi="Times New Roman"/>
          <w:color w:val="000000" w:themeColor="text1"/>
          <w:sz w:val="24"/>
        </w:rPr>
        <w:t>üzeneteket ír;</w:t>
      </w:r>
    </w:p>
    <w:p w14:paraId="11BECBE5" w14:textId="77777777" w:rsidR="001E6B81" w:rsidRPr="00711D77" w:rsidRDefault="001E6B81" w:rsidP="005943F0">
      <w:pPr>
        <w:pStyle w:val="Nincstrkz"/>
        <w:numPr>
          <w:ilvl w:val="0"/>
          <w:numId w:val="213"/>
        </w:numPr>
        <w:rPr>
          <w:rFonts w:ascii="Times New Roman" w:hAnsi="Times New Roman"/>
          <w:color w:val="000000" w:themeColor="text1"/>
          <w:sz w:val="24"/>
        </w:rPr>
      </w:pPr>
      <w:r w:rsidRPr="00711D77">
        <w:rPr>
          <w:rFonts w:ascii="Times New Roman" w:hAnsi="Times New Roman"/>
          <w:color w:val="000000" w:themeColor="text1"/>
          <w:sz w:val="24"/>
        </w:rPr>
        <w:t>egyszerűen megfogalmazza személyes véleményét, másoktól véleményük kifejtését kéri, és arra reagál, elismeri vagy cáfolja mások állítását, kifejezi egyetértését vagy egyet nem értését;</w:t>
      </w:r>
    </w:p>
    <w:p w14:paraId="5FA0D38D" w14:textId="77777777" w:rsidR="001E6B81" w:rsidRPr="00711D77" w:rsidRDefault="001E6B81" w:rsidP="005943F0">
      <w:pPr>
        <w:pStyle w:val="Nincstrkz"/>
        <w:numPr>
          <w:ilvl w:val="0"/>
          <w:numId w:val="213"/>
        </w:numPr>
        <w:rPr>
          <w:rFonts w:ascii="Times New Roman" w:hAnsi="Times New Roman"/>
          <w:color w:val="000000" w:themeColor="text1"/>
          <w:sz w:val="24"/>
        </w:rPr>
      </w:pPr>
      <w:r w:rsidRPr="00711D77">
        <w:rPr>
          <w:rFonts w:ascii="Times New Roman" w:hAnsi="Times New Roman"/>
          <w:color w:val="000000" w:themeColor="text1"/>
          <w:sz w:val="24"/>
        </w:rPr>
        <w:t>kifejez tetszést, nem tetszést, akaratot, kívánságot, tudást és nem tudást, szándékot;</w:t>
      </w:r>
    </w:p>
    <w:p w14:paraId="37E0AD60" w14:textId="77777777" w:rsidR="001E6B81" w:rsidRPr="00711D77" w:rsidRDefault="001E6B81" w:rsidP="005943F0">
      <w:pPr>
        <w:pStyle w:val="Nincstrkz"/>
        <w:numPr>
          <w:ilvl w:val="0"/>
          <w:numId w:val="213"/>
        </w:numPr>
        <w:rPr>
          <w:rFonts w:ascii="Times New Roman" w:hAnsi="Times New Roman"/>
          <w:color w:val="000000" w:themeColor="text1"/>
          <w:sz w:val="24"/>
        </w:rPr>
      </w:pPr>
      <w:r w:rsidRPr="00711D77">
        <w:rPr>
          <w:rFonts w:ascii="Times New Roman" w:hAnsi="Times New Roman"/>
          <w:color w:val="000000" w:themeColor="text1"/>
          <w:sz w:val="24"/>
        </w:rPr>
        <w:t>kifejez kérést, javaslatot, meghívást, kínálást és ezekre reagálást;</w:t>
      </w:r>
    </w:p>
    <w:p w14:paraId="41681DF5" w14:textId="77777777" w:rsidR="001E6B81" w:rsidRPr="00711D77" w:rsidRDefault="001E6B81" w:rsidP="005943F0">
      <w:pPr>
        <w:pStyle w:val="Nincstrkz"/>
        <w:numPr>
          <w:ilvl w:val="0"/>
          <w:numId w:val="213"/>
        </w:numPr>
        <w:rPr>
          <w:rFonts w:ascii="Times New Roman" w:hAnsi="Times New Roman"/>
          <w:color w:val="000000" w:themeColor="text1"/>
          <w:sz w:val="24"/>
        </w:rPr>
      </w:pPr>
      <w:r w:rsidRPr="00711D77">
        <w:rPr>
          <w:rFonts w:ascii="Times New Roman" w:hAnsi="Times New Roman"/>
          <w:color w:val="000000" w:themeColor="text1"/>
          <w:sz w:val="24"/>
        </w:rPr>
        <w:t>kifejez alapvető érzéseket, például örömöt, sajnálkozást, bánatot, elégedettséget, elégedetlenséget;</w:t>
      </w:r>
    </w:p>
    <w:p w14:paraId="525210ED" w14:textId="77777777" w:rsidR="001E6B81" w:rsidRPr="00711D77" w:rsidRDefault="001E6B81" w:rsidP="005943F0">
      <w:pPr>
        <w:pStyle w:val="Nincstrkz"/>
        <w:numPr>
          <w:ilvl w:val="0"/>
          <w:numId w:val="213"/>
        </w:numPr>
        <w:rPr>
          <w:rFonts w:ascii="Times New Roman" w:hAnsi="Times New Roman"/>
          <w:color w:val="000000" w:themeColor="text1"/>
          <w:sz w:val="24"/>
        </w:rPr>
      </w:pPr>
      <w:r w:rsidRPr="00711D77">
        <w:rPr>
          <w:rFonts w:ascii="Times New Roman" w:hAnsi="Times New Roman"/>
          <w:color w:val="000000" w:themeColor="text1"/>
          <w:sz w:val="24"/>
        </w:rPr>
        <w:t>nem értés esetén a meg nem értett kulcsszavak vagy fordulatok magyarázatát kéri vagy visszakérdez;</w:t>
      </w:r>
    </w:p>
    <w:p w14:paraId="31603488" w14:textId="77777777" w:rsidR="001E6B81" w:rsidRPr="00711D77" w:rsidRDefault="001E6B81" w:rsidP="005943F0">
      <w:pPr>
        <w:pStyle w:val="Nincstrkz"/>
        <w:numPr>
          <w:ilvl w:val="0"/>
          <w:numId w:val="213"/>
        </w:numPr>
        <w:rPr>
          <w:rFonts w:ascii="Times New Roman" w:hAnsi="Times New Roman"/>
          <w:color w:val="000000" w:themeColor="text1"/>
          <w:sz w:val="24"/>
        </w:rPr>
      </w:pPr>
      <w:r w:rsidRPr="00711D77">
        <w:rPr>
          <w:rFonts w:ascii="Times New Roman" w:hAnsi="Times New Roman"/>
          <w:color w:val="000000" w:themeColor="text1"/>
          <w:sz w:val="24"/>
        </w:rPr>
        <w:t>megoszt alapvető személyes információkat magáról egyszerű nyelvi elemekkel;</w:t>
      </w:r>
    </w:p>
    <w:p w14:paraId="52CC167A" w14:textId="77777777" w:rsidR="001E6B81" w:rsidRPr="00711D77" w:rsidRDefault="001E6B81" w:rsidP="005943F0">
      <w:pPr>
        <w:pStyle w:val="Nincstrkz"/>
        <w:numPr>
          <w:ilvl w:val="0"/>
          <w:numId w:val="213"/>
        </w:numPr>
        <w:rPr>
          <w:rFonts w:ascii="Times New Roman" w:hAnsi="Times New Roman"/>
          <w:color w:val="000000" w:themeColor="text1"/>
          <w:sz w:val="24"/>
        </w:rPr>
      </w:pPr>
      <w:r w:rsidRPr="00711D77">
        <w:rPr>
          <w:rFonts w:ascii="Times New Roman" w:hAnsi="Times New Roman"/>
          <w:color w:val="000000" w:themeColor="text1"/>
          <w:sz w:val="24"/>
        </w:rPr>
        <w:t>ismerős és gyakori alapvető helyzetekben, akár telefonon vagy digitális csatornákon is, többnyire helyesen és érthetően fejezi ki magát az ismert nyelvi eszközök segítségével.</w:t>
      </w:r>
    </w:p>
    <w:p w14:paraId="7A8734B0" w14:textId="77777777" w:rsidR="001E6B81" w:rsidRPr="00711D77" w:rsidRDefault="001E6B81" w:rsidP="001E6B81">
      <w:pPr>
        <w:pStyle w:val="Nincstrkz"/>
        <w:rPr>
          <w:rFonts w:ascii="Times New Roman" w:hAnsi="Times New Roman"/>
          <w:b/>
          <w:color w:val="000000" w:themeColor="text1"/>
          <w:sz w:val="24"/>
        </w:rPr>
      </w:pPr>
    </w:p>
    <w:p w14:paraId="2FFD3322"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1F9F681C" w14:textId="77777777" w:rsidR="001E6B81" w:rsidRPr="00711D77" w:rsidRDefault="001E6B81" w:rsidP="005943F0">
      <w:pPr>
        <w:pStyle w:val="Nincstrkz"/>
        <w:numPr>
          <w:ilvl w:val="0"/>
          <w:numId w:val="214"/>
        </w:numPr>
        <w:rPr>
          <w:rFonts w:ascii="Times New Roman" w:hAnsi="Times New Roman"/>
          <w:color w:val="000000" w:themeColor="text1"/>
          <w:sz w:val="24"/>
        </w:rPr>
      </w:pPr>
      <w:r w:rsidRPr="00711D77">
        <w:rPr>
          <w:rFonts w:ascii="Times New Roman" w:hAnsi="Times New Roman"/>
          <w:color w:val="000000" w:themeColor="text1"/>
          <w:sz w:val="24"/>
        </w:rPr>
        <w:t>a személyes és környezeti tématartományban megért egyszerű célnyelvi szöveget;</w:t>
      </w:r>
    </w:p>
    <w:p w14:paraId="4169BBF6" w14:textId="77777777" w:rsidR="001E6B81" w:rsidRPr="00711D77" w:rsidRDefault="001E6B81" w:rsidP="005943F0">
      <w:pPr>
        <w:pStyle w:val="Nincstrkz"/>
        <w:numPr>
          <w:ilvl w:val="0"/>
          <w:numId w:val="214"/>
        </w:numPr>
        <w:rPr>
          <w:rFonts w:ascii="Times New Roman" w:hAnsi="Times New Roman"/>
          <w:color w:val="000000" w:themeColor="text1"/>
          <w:sz w:val="24"/>
        </w:rPr>
      </w:pPr>
      <w:r w:rsidRPr="00711D77">
        <w:rPr>
          <w:rFonts w:ascii="Times New Roman" w:hAnsi="Times New Roman"/>
          <w:color w:val="000000" w:themeColor="text1"/>
          <w:sz w:val="24"/>
        </w:rPr>
        <w:t>a személyes és környezeti tématartományban létrehoz egyszerű célnyelvi szöveget;</w:t>
      </w:r>
    </w:p>
    <w:p w14:paraId="105C9247" w14:textId="77777777" w:rsidR="001E6B81" w:rsidRPr="00711D77" w:rsidRDefault="001E6B81" w:rsidP="005943F0">
      <w:pPr>
        <w:pStyle w:val="Nincstrkz"/>
        <w:numPr>
          <w:ilvl w:val="0"/>
          <w:numId w:val="214"/>
        </w:numPr>
        <w:rPr>
          <w:rFonts w:ascii="Times New Roman" w:hAnsi="Times New Roman"/>
          <w:color w:val="000000" w:themeColor="text1"/>
          <w:sz w:val="24"/>
        </w:rPr>
      </w:pPr>
      <w:r w:rsidRPr="00711D77">
        <w:rPr>
          <w:rFonts w:ascii="Times New Roman" w:hAnsi="Times New Roman"/>
          <w:color w:val="000000" w:themeColor="text1"/>
          <w:sz w:val="24"/>
        </w:rPr>
        <w:t>a személyes és környezeti tématartományban nyelvi szintjének és életkorának megfelelő interakciót folytat a tanult nyelvi elemek felhasználásával.</w:t>
      </w:r>
    </w:p>
    <w:p w14:paraId="4A647353" w14:textId="77777777" w:rsidR="001E6B81" w:rsidRPr="00711D77" w:rsidRDefault="001E6B81" w:rsidP="001E6B81">
      <w:pPr>
        <w:pStyle w:val="Nincstrkz"/>
        <w:rPr>
          <w:rFonts w:ascii="Times New Roman" w:hAnsi="Times New Roman"/>
          <w:b/>
          <w:bCs/>
          <w:color w:val="000000" w:themeColor="text1"/>
          <w:sz w:val="24"/>
        </w:rPr>
      </w:pPr>
    </w:p>
    <w:p w14:paraId="0AA92693"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16398CB4" w14:textId="77777777" w:rsidR="001E6B81" w:rsidRPr="00711D77" w:rsidRDefault="001E6B81" w:rsidP="001E6B81">
      <w:pPr>
        <w:pStyle w:val="Nincstrkz"/>
        <w:rPr>
          <w:rFonts w:ascii="Times New Roman" w:hAnsi="Times New Roman"/>
          <w:color w:val="000000" w:themeColor="text1"/>
          <w:sz w:val="24"/>
        </w:rPr>
      </w:pPr>
    </w:p>
    <w:p w14:paraId="38D78AD1" w14:textId="77777777" w:rsidR="001E6B81" w:rsidRPr="00711D77" w:rsidRDefault="001E6B81" w:rsidP="005943F0">
      <w:pPr>
        <w:pStyle w:val="Nincstrkz"/>
        <w:numPr>
          <w:ilvl w:val="0"/>
          <w:numId w:val="215"/>
        </w:numPr>
        <w:rPr>
          <w:rFonts w:ascii="Times New Roman" w:hAnsi="Times New Roman"/>
          <w:color w:val="000000" w:themeColor="text1"/>
          <w:sz w:val="24"/>
        </w:rPr>
      </w:pPr>
      <w:r w:rsidRPr="00711D77">
        <w:rPr>
          <w:rFonts w:ascii="Times New Roman" w:hAnsi="Times New Roman"/>
          <w:color w:val="000000" w:themeColor="text1"/>
          <w:sz w:val="24"/>
        </w:rPr>
        <w:t>A témakörre jellemző résztvevőkre vonatkozó szókincs ismerete célnyelven: ismerősök (acquaintances), rokonok (family relations)</w:t>
      </w:r>
    </w:p>
    <w:p w14:paraId="3FF53AF5" w14:textId="77777777" w:rsidR="001E6B81" w:rsidRPr="00711D77" w:rsidRDefault="001E6B81" w:rsidP="005943F0">
      <w:pPr>
        <w:pStyle w:val="Nincstrkz"/>
        <w:numPr>
          <w:ilvl w:val="0"/>
          <w:numId w:val="215"/>
        </w:numPr>
        <w:rPr>
          <w:rFonts w:ascii="Times New Roman" w:hAnsi="Times New Roman"/>
          <w:color w:val="000000" w:themeColor="text1"/>
          <w:sz w:val="24"/>
        </w:rPr>
      </w:pPr>
      <w:r w:rsidRPr="00711D77">
        <w:rPr>
          <w:rFonts w:ascii="Times New Roman" w:hAnsi="Times New Roman"/>
          <w:color w:val="000000" w:themeColor="text1"/>
          <w:sz w:val="24"/>
        </w:rPr>
        <w:t>A témakörre jellemző helyszínekre vonatkozó szókincs ismerete célnyelven: közvetlen környezet (immediate environment)</w:t>
      </w:r>
    </w:p>
    <w:p w14:paraId="3DE3AA56" w14:textId="77777777" w:rsidR="001E6B81" w:rsidRPr="00711D77" w:rsidRDefault="001E6B81" w:rsidP="005943F0">
      <w:pPr>
        <w:pStyle w:val="Nincstrkz"/>
        <w:numPr>
          <w:ilvl w:val="0"/>
          <w:numId w:val="215"/>
        </w:numPr>
        <w:rPr>
          <w:rFonts w:ascii="Times New Roman" w:hAnsi="Times New Roman"/>
          <w:color w:val="000000" w:themeColor="text1"/>
          <w:sz w:val="24"/>
        </w:rPr>
      </w:pPr>
      <w:r w:rsidRPr="00711D77">
        <w:rPr>
          <w:rFonts w:ascii="Times New Roman" w:hAnsi="Times New Roman"/>
          <w:color w:val="000000" w:themeColor="text1"/>
          <w:sz w:val="24"/>
        </w:rPr>
        <w:lastRenderedPageBreak/>
        <w:t>A témakörre jellemző tárgyakra vonatkozó szókincs ismerete célnyelven: parts of the house/flat, furnishings, appliances</w:t>
      </w:r>
    </w:p>
    <w:p w14:paraId="620A7D35" w14:textId="77777777" w:rsidR="001E6B81" w:rsidRPr="00711D77" w:rsidRDefault="001E6B81" w:rsidP="005943F0">
      <w:pPr>
        <w:pStyle w:val="Nincstrkz"/>
        <w:numPr>
          <w:ilvl w:val="0"/>
          <w:numId w:val="215"/>
        </w:numPr>
        <w:rPr>
          <w:rFonts w:ascii="Times New Roman" w:hAnsi="Times New Roman"/>
          <w:color w:val="000000" w:themeColor="text1"/>
          <w:sz w:val="24"/>
        </w:rPr>
      </w:pPr>
      <w:r w:rsidRPr="00711D77">
        <w:rPr>
          <w:rFonts w:ascii="Times New Roman" w:hAnsi="Times New Roman"/>
          <w:color w:val="000000" w:themeColor="text1"/>
          <w:sz w:val="24"/>
        </w:rPr>
        <w:t>A témakörre jellemző eseményekre vonatkozó szókincs ismerete célnyelven: holidays</w:t>
      </w:r>
    </w:p>
    <w:p w14:paraId="47723D89" w14:textId="77777777" w:rsidR="001E6B81" w:rsidRPr="00711D77" w:rsidRDefault="001E6B81" w:rsidP="005943F0">
      <w:pPr>
        <w:pStyle w:val="Nincstrkz"/>
        <w:numPr>
          <w:ilvl w:val="0"/>
          <w:numId w:val="215"/>
        </w:numPr>
        <w:rPr>
          <w:rFonts w:ascii="Times New Roman" w:hAnsi="Times New Roman"/>
          <w:color w:val="000000" w:themeColor="text1"/>
          <w:sz w:val="24"/>
        </w:rPr>
      </w:pPr>
      <w:r w:rsidRPr="00711D77">
        <w:rPr>
          <w:rFonts w:ascii="Times New Roman" w:hAnsi="Times New Roman"/>
          <w:color w:val="000000" w:themeColor="text1"/>
          <w:sz w:val="24"/>
        </w:rPr>
        <w:t>A témakörre jellemző tevékenységekre vonatkozó szókincs ismerete célnyelven: hobbies</w:t>
      </w:r>
    </w:p>
    <w:p w14:paraId="04AF7E19" w14:textId="77777777" w:rsidR="001E6B81" w:rsidRPr="00711D77" w:rsidRDefault="001E6B81" w:rsidP="005943F0">
      <w:pPr>
        <w:pStyle w:val="Nincstrkz"/>
        <w:numPr>
          <w:ilvl w:val="0"/>
          <w:numId w:val="215"/>
        </w:numPr>
        <w:rPr>
          <w:rFonts w:ascii="Times New Roman" w:hAnsi="Times New Roman"/>
          <w:color w:val="000000" w:themeColor="text1"/>
          <w:sz w:val="24"/>
        </w:rPr>
      </w:pPr>
      <w:r w:rsidRPr="00711D77">
        <w:rPr>
          <w:rFonts w:ascii="Times New Roman" w:hAnsi="Times New Roman"/>
          <w:color w:val="000000" w:themeColor="text1"/>
          <w:sz w:val="24"/>
        </w:rPr>
        <w:t>A témakörre jellemző fogalmakra vonatkozó szókincs ismerete célnyelven: social relations</w:t>
      </w:r>
    </w:p>
    <w:p w14:paraId="5B8549F1" w14:textId="77777777" w:rsidR="001E6B81" w:rsidRPr="00711D77" w:rsidRDefault="001E6B81" w:rsidP="005943F0">
      <w:pPr>
        <w:pStyle w:val="Nincstrkz"/>
        <w:numPr>
          <w:ilvl w:val="0"/>
          <w:numId w:val="215"/>
        </w:numPr>
        <w:rPr>
          <w:rFonts w:ascii="Times New Roman" w:hAnsi="Times New Roman"/>
          <w:color w:val="000000" w:themeColor="text1"/>
          <w:sz w:val="24"/>
        </w:rPr>
      </w:pPr>
      <w:r w:rsidRPr="00711D77">
        <w:rPr>
          <w:rFonts w:ascii="Times New Roman" w:hAnsi="Times New Roman"/>
          <w:color w:val="000000" w:themeColor="text1"/>
          <w:sz w:val="24"/>
        </w:rPr>
        <w:t>A témakörre jellemző résztvevőkre vonatkozó szókincs ismerete célnyelven: animals, plants</w:t>
      </w:r>
    </w:p>
    <w:p w14:paraId="2372799F" w14:textId="77777777" w:rsidR="001E6B81" w:rsidRPr="00711D77" w:rsidRDefault="001E6B81" w:rsidP="005943F0">
      <w:pPr>
        <w:pStyle w:val="Nincstrkz"/>
        <w:numPr>
          <w:ilvl w:val="0"/>
          <w:numId w:val="215"/>
        </w:numPr>
        <w:rPr>
          <w:rFonts w:ascii="Times New Roman" w:hAnsi="Times New Roman"/>
          <w:color w:val="000000" w:themeColor="text1"/>
          <w:sz w:val="24"/>
        </w:rPr>
      </w:pPr>
      <w:r w:rsidRPr="00711D77">
        <w:rPr>
          <w:rFonts w:ascii="Times New Roman" w:hAnsi="Times New Roman"/>
          <w:color w:val="000000" w:themeColor="text1"/>
          <w:sz w:val="24"/>
        </w:rPr>
        <w:t>A témakörre jellemző helyszínekre vonatkozó szókincs ismerete célnyelven: természet, települések (settlements)</w:t>
      </w:r>
    </w:p>
    <w:p w14:paraId="79B07EC8" w14:textId="77777777" w:rsidR="001E6B81" w:rsidRPr="00711D77" w:rsidRDefault="001E6B81" w:rsidP="005943F0">
      <w:pPr>
        <w:pStyle w:val="Nincstrkz"/>
        <w:numPr>
          <w:ilvl w:val="0"/>
          <w:numId w:val="215"/>
        </w:numPr>
        <w:rPr>
          <w:rFonts w:ascii="Times New Roman" w:hAnsi="Times New Roman"/>
          <w:color w:val="000000" w:themeColor="text1"/>
          <w:sz w:val="24"/>
        </w:rPr>
      </w:pPr>
      <w:r w:rsidRPr="00711D77">
        <w:rPr>
          <w:rFonts w:ascii="Times New Roman" w:hAnsi="Times New Roman"/>
          <w:color w:val="000000" w:themeColor="text1"/>
          <w:sz w:val="24"/>
        </w:rPr>
        <w:t>A témakörre jellemző tevékenységekre vonatkozó szókincs ismerete célnyelven: természetvédelem (nature protection), állatvédelem (animal protection), keeping pets</w:t>
      </w:r>
    </w:p>
    <w:p w14:paraId="02FCBD70" w14:textId="77777777" w:rsidR="001E6B81" w:rsidRPr="00711D77" w:rsidRDefault="001E6B81" w:rsidP="005943F0">
      <w:pPr>
        <w:pStyle w:val="Nincstrkz"/>
        <w:numPr>
          <w:ilvl w:val="0"/>
          <w:numId w:val="215"/>
        </w:numPr>
        <w:rPr>
          <w:rFonts w:ascii="Times New Roman" w:hAnsi="Times New Roman"/>
          <w:color w:val="000000" w:themeColor="text1"/>
          <w:sz w:val="24"/>
        </w:rPr>
      </w:pPr>
      <w:r w:rsidRPr="00711D77">
        <w:rPr>
          <w:rFonts w:ascii="Times New Roman" w:hAnsi="Times New Roman"/>
          <w:color w:val="000000" w:themeColor="text1"/>
          <w:sz w:val="24"/>
        </w:rPr>
        <w:t>A témakörre jellemző fogalmakra vonatkozó szókincs ismerete célnyelven: természeti jelenségek, környezetünk védelme, fenntarthatósága</w:t>
      </w:r>
    </w:p>
    <w:p w14:paraId="34FC320D" w14:textId="77777777" w:rsidR="001E6B81" w:rsidRPr="00711D77" w:rsidRDefault="001E6B81" w:rsidP="005943F0">
      <w:pPr>
        <w:pStyle w:val="Nincstrkz"/>
        <w:numPr>
          <w:ilvl w:val="0"/>
          <w:numId w:val="215"/>
        </w:numPr>
        <w:rPr>
          <w:rFonts w:ascii="Times New Roman" w:hAnsi="Times New Roman"/>
          <w:color w:val="000000" w:themeColor="text1"/>
          <w:sz w:val="24"/>
        </w:rPr>
      </w:pPr>
      <w:r w:rsidRPr="00711D77">
        <w:rPr>
          <w:rFonts w:ascii="Times New Roman" w:hAnsi="Times New Roman"/>
          <w:color w:val="000000" w:themeColor="text1"/>
          <w:sz w:val="24"/>
        </w:rPr>
        <w:t>Személyes és környezethez tartozó információk átadása</w:t>
      </w:r>
    </w:p>
    <w:p w14:paraId="4A18F7B0" w14:textId="77777777" w:rsidR="001E6B81" w:rsidRPr="00711D77" w:rsidRDefault="001E6B81" w:rsidP="005943F0">
      <w:pPr>
        <w:pStyle w:val="Nincstrkz"/>
        <w:numPr>
          <w:ilvl w:val="0"/>
          <w:numId w:val="215"/>
        </w:numPr>
        <w:rPr>
          <w:rFonts w:ascii="Times New Roman" w:hAnsi="Times New Roman"/>
          <w:color w:val="000000" w:themeColor="text1"/>
          <w:sz w:val="24"/>
        </w:rPr>
      </w:pPr>
      <w:r w:rsidRPr="00711D77">
        <w:rPr>
          <w:rFonts w:ascii="Times New Roman" w:hAnsi="Times New Roman"/>
          <w:color w:val="000000" w:themeColor="text1"/>
          <w:sz w:val="24"/>
        </w:rPr>
        <w:t>Életkornak és nyelvi szintnek megfelelő mindennapi nyelvi funkciók használata.</w:t>
      </w:r>
    </w:p>
    <w:p w14:paraId="3AE2F90C" w14:textId="77777777" w:rsidR="001E6B81" w:rsidRPr="00711D77" w:rsidRDefault="001E6B81" w:rsidP="001E6B81">
      <w:pPr>
        <w:pStyle w:val="Nincstrkz"/>
        <w:rPr>
          <w:rFonts w:ascii="Times New Roman" w:hAnsi="Times New Roman"/>
          <w:b/>
          <w:bCs/>
          <w:color w:val="000000" w:themeColor="text1"/>
          <w:sz w:val="24"/>
        </w:rPr>
      </w:pPr>
    </w:p>
    <w:p w14:paraId="30792098"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Javasolt tevékenységek</w:t>
      </w:r>
    </w:p>
    <w:p w14:paraId="31E43BE4" w14:textId="77777777" w:rsidR="001E6B81" w:rsidRPr="00711D77" w:rsidRDefault="001E6B81" w:rsidP="001E6B81">
      <w:pPr>
        <w:pStyle w:val="Nincstrkz"/>
        <w:rPr>
          <w:rFonts w:ascii="Times New Roman" w:hAnsi="Times New Roman"/>
          <w:b/>
          <w:bCs/>
          <w:color w:val="000000" w:themeColor="text1"/>
          <w:sz w:val="24"/>
        </w:rPr>
      </w:pPr>
    </w:p>
    <w:p w14:paraId="1BDA570C" w14:textId="77777777" w:rsidR="001E6B81" w:rsidRPr="00711D77" w:rsidRDefault="001E6B81" w:rsidP="005943F0">
      <w:pPr>
        <w:pStyle w:val="Nincstrkz"/>
        <w:numPr>
          <w:ilvl w:val="0"/>
          <w:numId w:val="216"/>
        </w:numPr>
        <w:rPr>
          <w:rFonts w:ascii="Times New Roman" w:hAnsi="Times New Roman"/>
          <w:color w:val="000000" w:themeColor="text1"/>
          <w:sz w:val="24"/>
        </w:rPr>
      </w:pPr>
      <w:r w:rsidRPr="00711D77">
        <w:rPr>
          <w:rFonts w:ascii="Times New Roman" w:hAnsi="Times New Roman"/>
          <w:color w:val="000000" w:themeColor="text1"/>
          <w:sz w:val="24"/>
        </w:rPr>
        <w:t>projektmunka egyénileg, (PPT készítése képekkel és annak szóbeli bemutatása</w:t>
      </w:r>
    </w:p>
    <w:p w14:paraId="224A2A33" w14:textId="77777777" w:rsidR="001E6B81" w:rsidRPr="00711D77" w:rsidRDefault="001E6B81" w:rsidP="001E6B81">
      <w:pPr>
        <w:pStyle w:val="Nincstrkz"/>
        <w:ind w:left="78" w:firstLine="708"/>
        <w:rPr>
          <w:rFonts w:ascii="Times New Roman" w:hAnsi="Times New Roman"/>
          <w:color w:val="000000" w:themeColor="text1"/>
          <w:sz w:val="24"/>
        </w:rPr>
      </w:pPr>
      <w:r w:rsidRPr="00711D77">
        <w:rPr>
          <w:rFonts w:ascii="Times New Roman" w:hAnsi="Times New Roman"/>
          <w:color w:val="000000" w:themeColor="text1"/>
          <w:sz w:val="24"/>
        </w:rPr>
        <w:t xml:space="preserve">tágabb rokoni kapcsolatrendszer, családi ünnepek, szomszédi kapcsolatok </w:t>
      </w:r>
    </w:p>
    <w:p w14:paraId="12419AE8" w14:textId="77777777" w:rsidR="001E6B81" w:rsidRPr="00711D77" w:rsidRDefault="001E6B81" w:rsidP="001E6B81">
      <w:pPr>
        <w:pStyle w:val="Nincstrkz"/>
        <w:ind w:left="78" w:firstLine="708"/>
        <w:rPr>
          <w:rFonts w:ascii="Times New Roman" w:hAnsi="Times New Roman"/>
          <w:color w:val="000000" w:themeColor="text1"/>
          <w:sz w:val="24"/>
        </w:rPr>
      </w:pPr>
      <w:r w:rsidRPr="00711D77">
        <w:rPr>
          <w:rFonts w:ascii="Times New Roman" w:hAnsi="Times New Roman"/>
          <w:color w:val="000000" w:themeColor="text1"/>
          <w:sz w:val="24"/>
        </w:rPr>
        <w:t>a lakóhely és környezetének bemutatása</w:t>
      </w:r>
    </w:p>
    <w:p w14:paraId="79E0687B" w14:textId="77777777" w:rsidR="001E6B81" w:rsidRPr="00711D77" w:rsidRDefault="001E6B81" w:rsidP="005943F0">
      <w:pPr>
        <w:pStyle w:val="Nincstrkz"/>
        <w:numPr>
          <w:ilvl w:val="0"/>
          <w:numId w:val="216"/>
        </w:numPr>
        <w:rPr>
          <w:rFonts w:ascii="Times New Roman" w:hAnsi="Times New Roman"/>
          <w:color w:val="000000" w:themeColor="text1"/>
          <w:sz w:val="24"/>
        </w:rPr>
      </w:pPr>
      <w:r w:rsidRPr="00711D77">
        <w:rPr>
          <w:rFonts w:ascii="Times New Roman" w:hAnsi="Times New Roman"/>
          <w:color w:val="000000" w:themeColor="text1"/>
          <w:sz w:val="24"/>
        </w:rPr>
        <w:t xml:space="preserve">projektmunka csoportban: üres lakás berendezése és bemutatása </w:t>
      </w:r>
    </w:p>
    <w:p w14:paraId="31152B59" w14:textId="77777777" w:rsidR="001E6B81" w:rsidRPr="00711D77" w:rsidRDefault="001E6B81" w:rsidP="005943F0">
      <w:pPr>
        <w:pStyle w:val="Nincstrkz"/>
        <w:numPr>
          <w:ilvl w:val="0"/>
          <w:numId w:val="216"/>
        </w:numPr>
        <w:rPr>
          <w:rFonts w:ascii="Times New Roman" w:hAnsi="Times New Roman"/>
          <w:color w:val="000000" w:themeColor="text1"/>
          <w:sz w:val="24"/>
        </w:rPr>
      </w:pPr>
      <w:r w:rsidRPr="00711D77">
        <w:rPr>
          <w:rFonts w:ascii="Times New Roman" w:hAnsi="Times New Roman"/>
          <w:color w:val="000000" w:themeColor="text1"/>
          <w:sz w:val="24"/>
        </w:rPr>
        <w:t>csoportos projekt: (plakát készítése): Mit teszünk környezetünk védelme érdekében?</w:t>
      </w:r>
    </w:p>
    <w:p w14:paraId="142CC821" w14:textId="77777777" w:rsidR="001E6B81" w:rsidRPr="00711D77" w:rsidRDefault="001E6B81" w:rsidP="005943F0">
      <w:pPr>
        <w:pStyle w:val="Nincstrkz"/>
        <w:numPr>
          <w:ilvl w:val="0"/>
          <w:numId w:val="217"/>
        </w:numPr>
        <w:rPr>
          <w:rFonts w:ascii="Times New Roman" w:hAnsi="Times New Roman"/>
          <w:color w:val="000000" w:themeColor="text1"/>
          <w:sz w:val="24"/>
        </w:rPr>
      </w:pPr>
      <w:r w:rsidRPr="00711D77">
        <w:rPr>
          <w:rFonts w:ascii="Times New Roman" w:hAnsi="Times New Roman"/>
          <w:color w:val="000000" w:themeColor="text1"/>
          <w:sz w:val="24"/>
        </w:rPr>
        <w:t>lakóhelyünkön, otthonunkban</w:t>
      </w:r>
    </w:p>
    <w:p w14:paraId="150668D1" w14:textId="77777777" w:rsidR="001E6B81" w:rsidRPr="00711D77" w:rsidRDefault="001E6B81" w:rsidP="005943F0">
      <w:pPr>
        <w:pStyle w:val="Nincstrkz"/>
        <w:numPr>
          <w:ilvl w:val="0"/>
          <w:numId w:val="217"/>
        </w:numPr>
        <w:rPr>
          <w:rFonts w:ascii="Times New Roman" w:hAnsi="Times New Roman"/>
          <w:color w:val="000000" w:themeColor="text1"/>
          <w:sz w:val="24"/>
        </w:rPr>
      </w:pPr>
      <w:r w:rsidRPr="00711D77">
        <w:rPr>
          <w:rFonts w:ascii="Times New Roman" w:hAnsi="Times New Roman"/>
          <w:color w:val="000000" w:themeColor="text1"/>
          <w:sz w:val="24"/>
        </w:rPr>
        <w:t>az iskolában</w:t>
      </w:r>
    </w:p>
    <w:p w14:paraId="31EFD0B3" w14:textId="77777777" w:rsidR="001E6B81" w:rsidRPr="00711D77" w:rsidRDefault="001E6B81" w:rsidP="005943F0">
      <w:pPr>
        <w:pStyle w:val="Nincstrkz"/>
        <w:numPr>
          <w:ilvl w:val="0"/>
          <w:numId w:val="217"/>
        </w:numPr>
        <w:rPr>
          <w:rFonts w:ascii="Times New Roman" w:hAnsi="Times New Roman"/>
          <w:color w:val="000000" w:themeColor="text1"/>
          <w:sz w:val="24"/>
        </w:rPr>
      </w:pPr>
      <w:r w:rsidRPr="00711D77">
        <w:rPr>
          <w:rFonts w:ascii="Times New Roman" w:hAnsi="Times New Roman"/>
          <w:color w:val="000000" w:themeColor="text1"/>
          <w:sz w:val="24"/>
        </w:rPr>
        <w:t>városunkban</w:t>
      </w:r>
    </w:p>
    <w:p w14:paraId="58263466" w14:textId="77777777" w:rsidR="001E6B81" w:rsidRPr="00711D77" w:rsidRDefault="001E6B81" w:rsidP="005943F0">
      <w:pPr>
        <w:pStyle w:val="Nincstrkz"/>
        <w:numPr>
          <w:ilvl w:val="0"/>
          <w:numId w:val="217"/>
        </w:numPr>
        <w:rPr>
          <w:rFonts w:ascii="Times New Roman" w:hAnsi="Times New Roman"/>
          <w:color w:val="000000" w:themeColor="text1"/>
          <w:sz w:val="24"/>
        </w:rPr>
      </w:pPr>
      <w:r w:rsidRPr="00711D77">
        <w:rPr>
          <w:rFonts w:ascii="Times New Roman" w:hAnsi="Times New Roman"/>
          <w:color w:val="000000" w:themeColor="text1"/>
          <w:sz w:val="24"/>
        </w:rPr>
        <w:t>okos eszközökkel</w:t>
      </w:r>
    </w:p>
    <w:p w14:paraId="4CB510EF" w14:textId="77777777" w:rsidR="001E6B81" w:rsidRPr="00711D77" w:rsidRDefault="001E6B81" w:rsidP="005943F0">
      <w:pPr>
        <w:pStyle w:val="Nincstrkz"/>
        <w:numPr>
          <w:ilvl w:val="0"/>
          <w:numId w:val="216"/>
        </w:numPr>
        <w:rPr>
          <w:rFonts w:ascii="Times New Roman" w:hAnsi="Times New Roman"/>
          <w:color w:val="000000" w:themeColor="text1"/>
          <w:sz w:val="24"/>
        </w:rPr>
      </w:pPr>
      <w:r w:rsidRPr="00711D77">
        <w:rPr>
          <w:rFonts w:ascii="Times New Roman" w:hAnsi="Times New Roman"/>
          <w:color w:val="000000" w:themeColor="text1"/>
          <w:sz w:val="24"/>
        </w:rPr>
        <w:t xml:space="preserve">Internetes kutatás: </w:t>
      </w:r>
    </w:p>
    <w:p w14:paraId="59577F88" w14:textId="77777777" w:rsidR="001E6B81" w:rsidRPr="00711D77" w:rsidRDefault="001E6B81" w:rsidP="005943F0">
      <w:pPr>
        <w:pStyle w:val="Nincstrkz"/>
        <w:numPr>
          <w:ilvl w:val="0"/>
          <w:numId w:val="218"/>
        </w:numPr>
        <w:rPr>
          <w:rFonts w:ascii="Times New Roman" w:hAnsi="Times New Roman"/>
          <w:color w:val="000000" w:themeColor="text1"/>
          <w:sz w:val="24"/>
        </w:rPr>
      </w:pPr>
      <w:r w:rsidRPr="00711D77">
        <w:rPr>
          <w:rFonts w:ascii="Times New Roman" w:hAnsi="Times New Roman"/>
          <w:color w:val="000000" w:themeColor="text1"/>
          <w:sz w:val="24"/>
        </w:rPr>
        <w:t xml:space="preserve">meddig élnek a különböző kis-kedvencek, illetve egyéb állatok? </w:t>
      </w:r>
    </w:p>
    <w:p w14:paraId="0CC47507" w14:textId="77777777" w:rsidR="001E6B81" w:rsidRPr="00711D77" w:rsidRDefault="001E6B81" w:rsidP="005943F0">
      <w:pPr>
        <w:pStyle w:val="Nincstrkz"/>
        <w:numPr>
          <w:ilvl w:val="0"/>
          <w:numId w:val="218"/>
        </w:numPr>
        <w:rPr>
          <w:rFonts w:ascii="Times New Roman" w:hAnsi="Times New Roman"/>
          <w:color w:val="000000" w:themeColor="text1"/>
          <w:sz w:val="24"/>
        </w:rPr>
      </w:pPr>
      <w:r w:rsidRPr="00711D77">
        <w:rPr>
          <w:rFonts w:ascii="Times New Roman" w:hAnsi="Times New Roman"/>
          <w:color w:val="000000" w:themeColor="text1"/>
          <w:sz w:val="24"/>
        </w:rPr>
        <w:t>környezetszennyezési problémák</w:t>
      </w:r>
    </w:p>
    <w:p w14:paraId="67CA413E" w14:textId="77777777" w:rsidR="001E6B81" w:rsidRPr="00711D77" w:rsidRDefault="001E6B81" w:rsidP="005943F0">
      <w:pPr>
        <w:pStyle w:val="Nincstrkz"/>
        <w:numPr>
          <w:ilvl w:val="0"/>
          <w:numId w:val="218"/>
        </w:numPr>
        <w:rPr>
          <w:rFonts w:ascii="Times New Roman" w:hAnsi="Times New Roman"/>
          <w:color w:val="000000" w:themeColor="text1"/>
          <w:sz w:val="24"/>
        </w:rPr>
      </w:pPr>
      <w:r w:rsidRPr="00711D77">
        <w:rPr>
          <w:rFonts w:ascii="Times New Roman" w:hAnsi="Times New Roman"/>
          <w:color w:val="000000" w:themeColor="text1"/>
          <w:sz w:val="24"/>
        </w:rPr>
        <w:t>időjárás okozta katasztrófák</w:t>
      </w:r>
    </w:p>
    <w:p w14:paraId="5535CE19" w14:textId="77777777" w:rsidR="001E6B81" w:rsidRPr="00711D77" w:rsidRDefault="001E6B81" w:rsidP="005943F0">
      <w:pPr>
        <w:pStyle w:val="Nincstrkz"/>
        <w:numPr>
          <w:ilvl w:val="0"/>
          <w:numId w:val="216"/>
        </w:numPr>
        <w:rPr>
          <w:rFonts w:ascii="Times New Roman" w:hAnsi="Times New Roman"/>
          <w:color w:val="000000" w:themeColor="text1"/>
          <w:sz w:val="24"/>
        </w:rPr>
      </w:pPr>
      <w:r w:rsidRPr="00711D77">
        <w:rPr>
          <w:rFonts w:ascii="Times New Roman" w:hAnsi="Times New Roman"/>
          <w:color w:val="000000" w:themeColor="text1"/>
          <w:sz w:val="24"/>
        </w:rPr>
        <w:t xml:space="preserve">levél írása egy kellemes/kellemetlen élményről </w:t>
      </w:r>
    </w:p>
    <w:p w14:paraId="0C30887A" w14:textId="77777777" w:rsidR="001E6B81" w:rsidRPr="00711D77" w:rsidRDefault="001E6B81" w:rsidP="005943F0">
      <w:pPr>
        <w:pStyle w:val="Nincstrkz"/>
        <w:numPr>
          <w:ilvl w:val="0"/>
          <w:numId w:val="216"/>
        </w:numPr>
        <w:rPr>
          <w:rFonts w:ascii="Times New Roman" w:hAnsi="Times New Roman"/>
          <w:bCs/>
          <w:color w:val="000000" w:themeColor="text1"/>
          <w:sz w:val="24"/>
        </w:rPr>
      </w:pPr>
      <w:r w:rsidRPr="00711D77">
        <w:rPr>
          <w:rFonts w:ascii="Times New Roman" w:hAnsi="Times New Roman"/>
          <w:color w:val="000000" w:themeColor="text1"/>
          <w:sz w:val="24"/>
        </w:rPr>
        <w:t>szerepjáték</w:t>
      </w:r>
    </w:p>
    <w:p w14:paraId="3CF0594E" w14:textId="77777777" w:rsidR="001E6B81" w:rsidRPr="00711D77" w:rsidRDefault="001E6B81" w:rsidP="001E6B81">
      <w:pPr>
        <w:pStyle w:val="Nincstrkz"/>
        <w:rPr>
          <w:rFonts w:ascii="Times New Roman" w:hAnsi="Times New Roman"/>
          <w:b/>
          <w:bCs/>
          <w:color w:val="000000" w:themeColor="text1"/>
          <w:sz w:val="24"/>
        </w:rPr>
      </w:pPr>
    </w:p>
    <w:p w14:paraId="6B9EECE2" w14:textId="77777777" w:rsidR="001E6B81" w:rsidRPr="00711D77" w:rsidRDefault="001E6B81" w:rsidP="001E6B81">
      <w:pPr>
        <w:pStyle w:val="Nincstrkz"/>
        <w:rPr>
          <w:rFonts w:ascii="Times New Roman" w:hAnsi="Times New Roman"/>
          <w:b/>
          <w:bCs/>
          <w:color w:val="000000" w:themeColor="text1"/>
          <w:sz w:val="24"/>
        </w:rPr>
      </w:pPr>
    </w:p>
    <w:p w14:paraId="4AF29B5A"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b/>
          <w:bCs/>
          <w:color w:val="000000" w:themeColor="text1"/>
          <w:sz w:val="24"/>
        </w:rPr>
        <w:t>Témakör: Public matters</w:t>
      </w:r>
    </w:p>
    <w:p w14:paraId="583EB245" w14:textId="77777777" w:rsidR="001E6B81" w:rsidRPr="00711D77" w:rsidRDefault="001E6B81" w:rsidP="001E6B81">
      <w:pPr>
        <w:pStyle w:val="Nincstrkz"/>
        <w:rPr>
          <w:rFonts w:ascii="Times New Roman" w:hAnsi="Times New Roman"/>
          <w:b/>
          <w:bCs/>
          <w:color w:val="000000" w:themeColor="text1"/>
          <w:sz w:val="24"/>
        </w:rPr>
      </w:pPr>
    </w:p>
    <w:p w14:paraId="7849F474"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4833FBDA" w14:textId="77777777" w:rsidR="001E6B81" w:rsidRPr="00711D77" w:rsidRDefault="001E6B81" w:rsidP="001E6B81">
      <w:pPr>
        <w:pStyle w:val="Nincstrkz"/>
        <w:rPr>
          <w:rFonts w:ascii="Times New Roman" w:hAnsi="Times New Roman"/>
          <w:b/>
          <w:color w:val="000000" w:themeColor="text1"/>
          <w:sz w:val="24"/>
        </w:rPr>
      </w:pPr>
    </w:p>
    <w:p w14:paraId="0D51C1D3"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14857726" w14:textId="77777777" w:rsidR="001E6B81" w:rsidRPr="00711D77" w:rsidRDefault="001E6B81" w:rsidP="005943F0">
      <w:pPr>
        <w:pStyle w:val="Nincstrkz"/>
        <w:numPr>
          <w:ilvl w:val="0"/>
          <w:numId w:val="219"/>
        </w:numPr>
        <w:rPr>
          <w:rFonts w:ascii="Times New Roman" w:hAnsi="Times New Roman"/>
          <w:color w:val="000000" w:themeColor="text1"/>
          <w:sz w:val="24"/>
        </w:rPr>
      </w:pPr>
      <w:r w:rsidRPr="00711D77">
        <w:rPr>
          <w:rFonts w:ascii="Times New Roman" w:hAnsi="Times New Roman"/>
          <w:color w:val="000000" w:themeColor="text1"/>
          <w:sz w:val="24"/>
        </w:rPr>
        <w:t>megérti a nem kizárólag ismert nyelvi elemeket tartalmazó, élőszóban vagy digitális felületen elhangzó rövid szöveg tartalmát;</w:t>
      </w:r>
    </w:p>
    <w:p w14:paraId="5F38A8D2" w14:textId="77777777" w:rsidR="001E6B81" w:rsidRPr="00711D77" w:rsidRDefault="001E6B81" w:rsidP="005943F0">
      <w:pPr>
        <w:pStyle w:val="Nincstrkz"/>
        <w:numPr>
          <w:ilvl w:val="0"/>
          <w:numId w:val="219"/>
        </w:numPr>
        <w:rPr>
          <w:rFonts w:ascii="Times New Roman" w:hAnsi="Times New Roman"/>
          <w:color w:val="000000" w:themeColor="text1"/>
          <w:sz w:val="24"/>
        </w:rPr>
      </w:pPr>
      <w:r w:rsidRPr="00711D77">
        <w:rPr>
          <w:rFonts w:ascii="Times New Roman" w:hAnsi="Times New Roman"/>
          <w:color w:val="000000" w:themeColor="text1"/>
          <w:sz w:val="24"/>
        </w:rPr>
        <w:t>értelmezi az életkorának megfelelő, élőszóban vagy digitális felületen elhangzó szövegekben a beszélők gondolatmenetét;</w:t>
      </w:r>
    </w:p>
    <w:p w14:paraId="1BB16D16" w14:textId="77777777" w:rsidR="001E6B81" w:rsidRPr="00711D77" w:rsidRDefault="001E6B81" w:rsidP="005943F0">
      <w:pPr>
        <w:pStyle w:val="Nincstrkz"/>
        <w:numPr>
          <w:ilvl w:val="0"/>
          <w:numId w:val="219"/>
        </w:numPr>
        <w:rPr>
          <w:rFonts w:ascii="Times New Roman" w:hAnsi="Times New Roman"/>
          <w:color w:val="000000" w:themeColor="text1"/>
          <w:sz w:val="24"/>
        </w:rPr>
      </w:pPr>
      <w:r w:rsidRPr="00711D77">
        <w:rPr>
          <w:rFonts w:ascii="Times New Roman" w:hAnsi="Times New Roman"/>
          <w:color w:val="000000" w:themeColor="text1"/>
          <w:sz w:val="24"/>
        </w:rPr>
        <w:t>hallgat az érdeklődésének megfelelő autentikus szövegeket elektronikus, digitális csatornákon, tanórán kívül is, szórakozásra vagy ismeretszerzésre;</w:t>
      </w:r>
    </w:p>
    <w:p w14:paraId="00B2B4F2" w14:textId="77777777" w:rsidR="001E6B81" w:rsidRPr="00711D77" w:rsidRDefault="001E6B81" w:rsidP="005943F0">
      <w:pPr>
        <w:pStyle w:val="Nincstrkz"/>
        <w:numPr>
          <w:ilvl w:val="0"/>
          <w:numId w:val="219"/>
        </w:numPr>
        <w:rPr>
          <w:rFonts w:ascii="Times New Roman" w:hAnsi="Times New Roman"/>
          <w:color w:val="000000" w:themeColor="text1"/>
          <w:sz w:val="24"/>
        </w:rPr>
      </w:pPr>
      <w:r w:rsidRPr="00711D77">
        <w:rPr>
          <w:rFonts w:ascii="Times New Roman" w:hAnsi="Times New Roman"/>
          <w:color w:val="000000" w:themeColor="text1"/>
          <w:sz w:val="24"/>
        </w:rPr>
        <w:lastRenderedPageBreak/>
        <w:t>értelmezi az életkorának és nyelvi szintjének megfelelő célnyelvi szituációkhoz kapcsolódó, írott szövegekben megjelenő információkat;</w:t>
      </w:r>
    </w:p>
    <w:p w14:paraId="62D4541F" w14:textId="77777777" w:rsidR="001E6B81" w:rsidRPr="00711D77" w:rsidRDefault="001E6B81" w:rsidP="005943F0">
      <w:pPr>
        <w:pStyle w:val="Nincstrkz"/>
        <w:numPr>
          <w:ilvl w:val="0"/>
          <w:numId w:val="219"/>
        </w:numPr>
        <w:rPr>
          <w:rFonts w:ascii="Times New Roman" w:hAnsi="Times New Roman"/>
          <w:color w:val="000000" w:themeColor="text1"/>
          <w:sz w:val="24"/>
        </w:rPr>
      </w:pPr>
      <w:r w:rsidRPr="00711D77">
        <w:rPr>
          <w:rFonts w:ascii="Times New Roman" w:hAnsi="Times New Roman"/>
          <w:color w:val="000000" w:themeColor="text1"/>
          <w:sz w:val="24"/>
        </w:rPr>
        <w:t>megérti a nem kizárólag ismert nyelvi elemeket tartalmazó rövid írott szöveg tartalmát;</w:t>
      </w:r>
    </w:p>
    <w:p w14:paraId="06AC098D" w14:textId="77777777" w:rsidR="001E6B81" w:rsidRPr="00711D77" w:rsidRDefault="001E6B81" w:rsidP="005943F0">
      <w:pPr>
        <w:pStyle w:val="Nincstrkz"/>
        <w:numPr>
          <w:ilvl w:val="0"/>
          <w:numId w:val="219"/>
        </w:numPr>
        <w:rPr>
          <w:rFonts w:ascii="Times New Roman" w:hAnsi="Times New Roman"/>
          <w:color w:val="000000" w:themeColor="text1"/>
          <w:sz w:val="24"/>
        </w:rPr>
      </w:pPr>
      <w:r w:rsidRPr="00711D77">
        <w:rPr>
          <w:rFonts w:ascii="Times New Roman" w:hAnsi="Times New Roman"/>
          <w:color w:val="000000" w:themeColor="text1"/>
          <w:sz w:val="24"/>
        </w:rPr>
        <w:t>információt cserél, információt kér, információt ad.</w:t>
      </w:r>
    </w:p>
    <w:p w14:paraId="10F70E76" w14:textId="77777777" w:rsidR="001E6B81" w:rsidRPr="00711D77" w:rsidRDefault="001E6B81" w:rsidP="001E6B81">
      <w:pPr>
        <w:pStyle w:val="Nincstrkz"/>
        <w:rPr>
          <w:rFonts w:ascii="Times New Roman" w:hAnsi="Times New Roman"/>
          <w:b/>
          <w:color w:val="000000" w:themeColor="text1"/>
          <w:sz w:val="24"/>
        </w:rPr>
      </w:pPr>
    </w:p>
    <w:p w14:paraId="70F28D18"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241BD5D2" w14:textId="77777777" w:rsidR="001E6B81" w:rsidRPr="00711D77" w:rsidRDefault="001E6B81" w:rsidP="005943F0">
      <w:pPr>
        <w:pStyle w:val="Nincstrkz"/>
        <w:numPr>
          <w:ilvl w:val="0"/>
          <w:numId w:val="220"/>
        </w:numPr>
        <w:rPr>
          <w:rFonts w:ascii="Times New Roman" w:hAnsi="Times New Roman"/>
          <w:color w:val="000000" w:themeColor="text1"/>
          <w:sz w:val="24"/>
        </w:rPr>
      </w:pPr>
      <w:r w:rsidRPr="00711D77">
        <w:rPr>
          <w:rFonts w:ascii="Times New Roman" w:hAnsi="Times New Roman"/>
          <w:color w:val="000000" w:themeColor="text1"/>
          <w:sz w:val="24"/>
        </w:rPr>
        <w:t>a közéleti tématartományban megért egyszerű célnyelvi szöveget;</w:t>
      </w:r>
    </w:p>
    <w:p w14:paraId="5AE695C1" w14:textId="77777777" w:rsidR="001E6B81" w:rsidRPr="00711D77" w:rsidRDefault="001E6B81" w:rsidP="005943F0">
      <w:pPr>
        <w:pStyle w:val="Nincstrkz"/>
        <w:numPr>
          <w:ilvl w:val="0"/>
          <w:numId w:val="220"/>
        </w:numPr>
        <w:rPr>
          <w:rFonts w:ascii="Times New Roman" w:hAnsi="Times New Roman"/>
          <w:color w:val="000000" w:themeColor="text1"/>
          <w:sz w:val="24"/>
        </w:rPr>
      </w:pPr>
      <w:r w:rsidRPr="00711D77">
        <w:rPr>
          <w:rFonts w:ascii="Times New Roman" w:hAnsi="Times New Roman"/>
          <w:color w:val="000000" w:themeColor="text1"/>
          <w:sz w:val="24"/>
        </w:rPr>
        <w:t>a közéleti tématartományban létrehoz egyszerű célnyelvi szöveget;</w:t>
      </w:r>
    </w:p>
    <w:p w14:paraId="5B0BFD5B" w14:textId="77777777" w:rsidR="001E6B81" w:rsidRPr="00711D77" w:rsidRDefault="001E6B81" w:rsidP="005943F0">
      <w:pPr>
        <w:pStyle w:val="Nincstrkz"/>
        <w:numPr>
          <w:ilvl w:val="0"/>
          <w:numId w:val="220"/>
        </w:numPr>
        <w:rPr>
          <w:rFonts w:ascii="Times New Roman" w:hAnsi="Times New Roman"/>
          <w:color w:val="000000" w:themeColor="text1"/>
          <w:sz w:val="24"/>
        </w:rPr>
      </w:pPr>
      <w:r w:rsidRPr="00711D77">
        <w:rPr>
          <w:rFonts w:ascii="Times New Roman" w:hAnsi="Times New Roman"/>
          <w:color w:val="000000" w:themeColor="text1"/>
          <w:sz w:val="24"/>
        </w:rPr>
        <w:t>a közéleti tématartományban nyelvi szintjének és életkorának megfelelő interakciót folytat a tanult nyelvi elemek felhasználásával.</w:t>
      </w:r>
    </w:p>
    <w:p w14:paraId="760369A4" w14:textId="77777777" w:rsidR="001E6B81" w:rsidRPr="00711D77" w:rsidRDefault="001E6B81" w:rsidP="001E6B81">
      <w:pPr>
        <w:pStyle w:val="Nincstrkz"/>
        <w:rPr>
          <w:rFonts w:ascii="Times New Roman" w:hAnsi="Times New Roman"/>
          <w:b/>
          <w:bCs/>
          <w:color w:val="000000" w:themeColor="text1"/>
          <w:sz w:val="24"/>
        </w:rPr>
      </w:pPr>
    </w:p>
    <w:p w14:paraId="7BF8B3C2"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0F150AFF" w14:textId="77777777" w:rsidR="001E6B81" w:rsidRPr="00711D77" w:rsidRDefault="001E6B81" w:rsidP="001E6B81">
      <w:pPr>
        <w:pStyle w:val="Nincstrkz"/>
        <w:rPr>
          <w:rFonts w:ascii="Times New Roman" w:hAnsi="Times New Roman"/>
          <w:color w:val="000000" w:themeColor="text1"/>
          <w:sz w:val="24"/>
        </w:rPr>
      </w:pPr>
    </w:p>
    <w:p w14:paraId="3553934E" w14:textId="77777777" w:rsidR="001E6B81" w:rsidRPr="00711D77" w:rsidRDefault="001E6B81" w:rsidP="005943F0">
      <w:pPr>
        <w:pStyle w:val="Nincstrkz"/>
        <w:numPr>
          <w:ilvl w:val="0"/>
          <w:numId w:val="221"/>
        </w:numPr>
        <w:rPr>
          <w:rFonts w:ascii="Times New Roman" w:hAnsi="Times New Roman"/>
          <w:color w:val="000000" w:themeColor="text1"/>
          <w:sz w:val="24"/>
        </w:rPr>
      </w:pPr>
      <w:r w:rsidRPr="00711D77">
        <w:rPr>
          <w:rFonts w:ascii="Times New Roman" w:hAnsi="Times New Roman"/>
          <w:color w:val="000000" w:themeColor="text1"/>
          <w:sz w:val="24"/>
        </w:rPr>
        <w:t>A témakörre jellemző résztvevőkre vonatkozó szókincs ismerete célnyelven: a közigazgatás és szolgáltatások résztvevői (members of the public sector and civil service), tourists, etc.</w:t>
      </w:r>
    </w:p>
    <w:p w14:paraId="6246F9CA" w14:textId="77777777" w:rsidR="001E6B81" w:rsidRPr="00711D77" w:rsidRDefault="001E6B81" w:rsidP="005943F0">
      <w:pPr>
        <w:pStyle w:val="Nincstrkz"/>
        <w:numPr>
          <w:ilvl w:val="0"/>
          <w:numId w:val="221"/>
        </w:numPr>
        <w:rPr>
          <w:rFonts w:ascii="Times New Roman" w:hAnsi="Times New Roman"/>
          <w:color w:val="000000" w:themeColor="text1"/>
          <w:sz w:val="24"/>
        </w:rPr>
      </w:pPr>
      <w:r w:rsidRPr="00711D77">
        <w:rPr>
          <w:rFonts w:ascii="Times New Roman" w:hAnsi="Times New Roman"/>
          <w:color w:val="000000" w:themeColor="text1"/>
          <w:sz w:val="24"/>
        </w:rPr>
        <w:t>A témakörre jellemző helyszínekre vonatkozó szókincs ismerete célnyelven: kulturális és közintézmények, éttermek, szállodák, hazai és külföldi nevezetességek, valamint a városi és vidéki élet helyszínei)</w:t>
      </w:r>
    </w:p>
    <w:p w14:paraId="57E9AE25" w14:textId="77777777" w:rsidR="001E6B81" w:rsidRPr="00711D77" w:rsidRDefault="001E6B81" w:rsidP="005943F0">
      <w:pPr>
        <w:pStyle w:val="Nincstrkz"/>
        <w:numPr>
          <w:ilvl w:val="0"/>
          <w:numId w:val="221"/>
        </w:numPr>
        <w:rPr>
          <w:rFonts w:ascii="Times New Roman" w:hAnsi="Times New Roman"/>
          <w:color w:val="000000" w:themeColor="text1"/>
          <w:sz w:val="24"/>
        </w:rPr>
      </w:pPr>
      <w:r w:rsidRPr="00711D77">
        <w:rPr>
          <w:rFonts w:ascii="Times New Roman" w:hAnsi="Times New Roman"/>
          <w:color w:val="000000" w:themeColor="text1"/>
          <w:sz w:val="24"/>
        </w:rPr>
        <w:t xml:space="preserve">A témakörre jellemző tárgyakra vonatkozó szókincs ismerete célnyelven: entrance tickets, forms, brochures </w:t>
      </w:r>
    </w:p>
    <w:p w14:paraId="3ACAB3A2" w14:textId="77777777" w:rsidR="001E6B81" w:rsidRPr="00711D77" w:rsidRDefault="001E6B81" w:rsidP="005943F0">
      <w:pPr>
        <w:pStyle w:val="Nincstrkz"/>
        <w:numPr>
          <w:ilvl w:val="0"/>
          <w:numId w:val="221"/>
        </w:numPr>
        <w:rPr>
          <w:rFonts w:ascii="Times New Roman" w:hAnsi="Times New Roman"/>
          <w:color w:val="000000" w:themeColor="text1"/>
          <w:sz w:val="24"/>
        </w:rPr>
      </w:pPr>
      <w:r w:rsidRPr="00711D77">
        <w:rPr>
          <w:rFonts w:ascii="Times New Roman" w:hAnsi="Times New Roman"/>
          <w:color w:val="000000" w:themeColor="text1"/>
          <w:sz w:val="24"/>
        </w:rPr>
        <w:t>A témakörre jellemző eseményekre vonatkozó szókincs ismerete célnyelven: kulturális események (cultural events), különböző szórakozások (ways of entertainment)</w:t>
      </w:r>
    </w:p>
    <w:p w14:paraId="0D5A20CD" w14:textId="77777777" w:rsidR="001E6B81" w:rsidRPr="00711D77" w:rsidRDefault="001E6B81" w:rsidP="005943F0">
      <w:pPr>
        <w:pStyle w:val="Nincstrkz"/>
        <w:numPr>
          <w:ilvl w:val="0"/>
          <w:numId w:val="221"/>
        </w:numPr>
        <w:rPr>
          <w:rFonts w:ascii="Times New Roman" w:hAnsi="Times New Roman"/>
          <w:color w:val="000000" w:themeColor="text1"/>
          <w:sz w:val="24"/>
        </w:rPr>
      </w:pPr>
      <w:r w:rsidRPr="00711D77">
        <w:rPr>
          <w:rFonts w:ascii="Times New Roman" w:hAnsi="Times New Roman"/>
          <w:color w:val="000000" w:themeColor="text1"/>
          <w:sz w:val="24"/>
        </w:rPr>
        <w:t xml:space="preserve">A témakörre jellemző tevékenységekre vonatkozó szókincs ismerete célnyelven: közigazgatás, szolgáltatások, idegenvezetés giving directions, giving information, </w:t>
      </w:r>
    </w:p>
    <w:p w14:paraId="55A90EDF" w14:textId="77777777" w:rsidR="001E6B81" w:rsidRPr="00711D77" w:rsidRDefault="001E6B81" w:rsidP="005943F0">
      <w:pPr>
        <w:pStyle w:val="Nincstrkz"/>
        <w:numPr>
          <w:ilvl w:val="0"/>
          <w:numId w:val="221"/>
        </w:numPr>
        <w:rPr>
          <w:rFonts w:ascii="Times New Roman" w:hAnsi="Times New Roman"/>
          <w:color w:val="000000" w:themeColor="text1"/>
          <w:sz w:val="24"/>
        </w:rPr>
      </w:pPr>
      <w:r w:rsidRPr="00711D77">
        <w:rPr>
          <w:rFonts w:ascii="Times New Roman" w:hAnsi="Times New Roman"/>
          <w:color w:val="000000" w:themeColor="text1"/>
          <w:sz w:val="24"/>
        </w:rPr>
        <w:t>A témakörre jellemző fogalmakra vonatkozó szókincs ismerete célnyelven: hobbies, entertainment, culture, services, travelling, national and international tourism</w:t>
      </w:r>
    </w:p>
    <w:p w14:paraId="51AC55E8" w14:textId="77777777" w:rsidR="001E6B81" w:rsidRPr="00711D77" w:rsidRDefault="001E6B81" w:rsidP="005943F0">
      <w:pPr>
        <w:pStyle w:val="Nincstrkz"/>
        <w:numPr>
          <w:ilvl w:val="0"/>
          <w:numId w:val="221"/>
        </w:numPr>
        <w:rPr>
          <w:rFonts w:ascii="Times New Roman" w:hAnsi="Times New Roman"/>
          <w:color w:val="000000" w:themeColor="text1"/>
          <w:sz w:val="24"/>
        </w:rPr>
      </w:pPr>
      <w:r w:rsidRPr="00711D77">
        <w:rPr>
          <w:rFonts w:ascii="Times New Roman" w:hAnsi="Times New Roman"/>
          <w:color w:val="000000" w:themeColor="text1"/>
          <w:sz w:val="24"/>
        </w:rPr>
        <w:t>A közéleti tématartományhoz tartozó egyszerű információk értelmezése és átadása.</w:t>
      </w:r>
    </w:p>
    <w:p w14:paraId="5B687767" w14:textId="77777777" w:rsidR="001E6B81" w:rsidRPr="00711D77" w:rsidRDefault="001E6B81" w:rsidP="001E6B81">
      <w:pPr>
        <w:pStyle w:val="Nincstrkz"/>
        <w:rPr>
          <w:rFonts w:ascii="Times New Roman" w:hAnsi="Times New Roman"/>
          <w:b/>
          <w:color w:val="000000" w:themeColor="text1"/>
          <w:sz w:val="24"/>
        </w:rPr>
      </w:pPr>
    </w:p>
    <w:p w14:paraId="51B98741"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Javasolt tevékenységek</w:t>
      </w:r>
    </w:p>
    <w:p w14:paraId="5586A479" w14:textId="77777777" w:rsidR="001E6B81" w:rsidRPr="00711D77" w:rsidRDefault="001E6B81" w:rsidP="001E6B81">
      <w:pPr>
        <w:pStyle w:val="Nincstrkz"/>
        <w:rPr>
          <w:rFonts w:ascii="Times New Roman" w:hAnsi="Times New Roman"/>
          <w:b/>
          <w:color w:val="000000" w:themeColor="text1"/>
          <w:sz w:val="24"/>
        </w:rPr>
      </w:pPr>
    </w:p>
    <w:p w14:paraId="2960AA53" w14:textId="77777777" w:rsidR="001E6B81" w:rsidRPr="00711D77" w:rsidRDefault="001E6B81" w:rsidP="005943F0">
      <w:pPr>
        <w:pStyle w:val="Nincstrkz"/>
        <w:numPr>
          <w:ilvl w:val="0"/>
          <w:numId w:val="222"/>
        </w:numPr>
        <w:rPr>
          <w:rFonts w:ascii="Times New Roman" w:hAnsi="Times New Roman"/>
          <w:color w:val="000000" w:themeColor="text1"/>
          <w:sz w:val="24"/>
        </w:rPr>
      </w:pPr>
      <w:r w:rsidRPr="00711D77">
        <w:rPr>
          <w:rFonts w:ascii="Times New Roman" w:hAnsi="Times New Roman"/>
          <w:color w:val="000000" w:themeColor="text1"/>
          <w:sz w:val="24"/>
        </w:rPr>
        <w:t xml:space="preserve">szerepjátékok </w:t>
      </w:r>
    </w:p>
    <w:p w14:paraId="7C72E8FF" w14:textId="77777777" w:rsidR="001E6B81" w:rsidRPr="00711D77" w:rsidRDefault="001E6B81" w:rsidP="005943F0">
      <w:pPr>
        <w:pStyle w:val="Nincstrkz"/>
        <w:numPr>
          <w:ilvl w:val="0"/>
          <w:numId w:val="223"/>
        </w:numPr>
        <w:rPr>
          <w:rFonts w:ascii="Times New Roman" w:hAnsi="Times New Roman"/>
          <w:color w:val="000000" w:themeColor="text1"/>
          <w:sz w:val="24"/>
        </w:rPr>
      </w:pPr>
      <w:r w:rsidRPr="00711D77">
        <w:rPr>
          <w:rFonts w:ascii="Times New Roman" w:hAnsi="Times New Roman"/>
          <w:color w:val="000000" w:themeColor="text1"/>
          <w:sz w:val="24"/>
        </w:rPr>
        <w:t>utcán: útbaigazítás kérése és adása</w:t>
      </w:r>
    </w:p>
    <w:p w14:paraId="5F617D57" w14:textId="77777777" w:rsidR="001E6B81" w:rsidRPr="00711D77" w:rsidRDefault="001E6B81" w:rsidP="005943F0">
      <w:pPr>
        <w:pStyle w:val="Nincstrkz"/>
        <w:numPr>
          <w:ilvl w:val="0"/>
          <w:numId w:val="223"/>
        </w:numPr>
        <w:rPr>
          <w:rFonts w:ascii="Times New Roman" w:hAnsi="Times New Roman"/>
          <w:color w:val="000000" w:themeColor="text1"/>
          <w:sz w:val="24"/>
        </w:rPr>
      </w:pPr>
      <w:r w:rsidRPr="00711D77">
        <w:rPr>
          <w:rFonts w:ascii="Times New Roman" w:hAnsi="Times New Roman"/>
          <w:color w:val="000000" w:themeColor="text1"/>
          <w:sz w:val="24"/>
        </w:rPr>
        <w:t>’I’m a Budapest/London tourist guide’ – helyi látványosságok bemutatása stb.</w:t>
      </w:r>
    </w:p>
    <w:p w14:paraId="3A125270" w14:textId="77777777" w:rsidR="001E6B81" w:rsidRPr="00711D77" w:rsidRDefault="001E6B81" w:rsidP="005943F0">
      <w:pPr>
        <w:pStyle w:val="Nincstrkz"/>
        <w:numPr>
          <w:ilvl w:val="0"/>
          <w:numId w:val="222"/>
        </w:numPr>
        <w:rPr>
          <w:rFonts w:ascii="Times New Roman" w:hAnsi="Times New Roman"/>
          <w:color w:val="000000" w:themeColor="text1"/>
          <w:sz w:val="24"/>
        </w:rPr>
      </w:pPr>
      <w:r w:rsidRPr="00711D77">
        <w:rPr>
          <w:rFonts w:ascii="Times New Roman" w:hAnsi="Times New Roman"/>
          <w:color w:val="000000" w:themeColor="text1"/>
          <w:sz w:val="24"/>
        </w:rPr>
        <w:t>prospektus, reklám készítése - (étterem, mozi, színház, látványosság)</w:t>
      </w:r>
    </w:p>
    <w:p w14:paraId="6BF178BD" w14:textId="77777777" w:rsidR="001E6B81" w:rsidRPr="00711D77" w:rsidRDefault="001E6B81" w:rsidP="005943F0">
      <w:pPr>
        <w:pStyle w:val="Nincstrkz"/>
        <w:numPr>
          <w:ilvl w:val="0"/>
          <w:numId w:val="222"/>
        </w:numPr>
        <w:rPr>
          <w:rFonts w:ascii="Times New Roman" w:hAnsi="Times New Roman"/>
          <w:color w:val="000000" w:themeColor="text1"/>
          <w:sz w:val="24"/>
        </w:rPr>
      </w:pPr>
      <w:r w:rsidRPr="00711D77">
        <w:rPr>
          <w:rFonts w:ascii="Times New Roman" w:hAnsi="Times New Roman"/>
          <w:color w:val="000000" w:themeColor="text1"/>
          <w:sz w:val="24"/>
        </w:rPr>
        <w:t>ismerkedés a reklámok világával: színek, logók, üzenetek</w:t>
      </w:r>
    </w:p>
    <w:p w14:paraId="29B1D3A3" w14:textId="77777777" w:rsidR="001E6B81" w:rsidRPr="00711D77" w:rsidRDefault="001E6B81" w:rsidP="005943F0">
      <w:pPr>
        <w:pStyle w:val="Nincstrkz"/>
        <w:numPr>
          <w:ilvl w:val="0"/>
          <w:numId w:val="222"/>
        </w:numPr>
        <w:rPr>
          <w:rFonts w:ascii="Times New Roman" w:hAnsi="Times New Roman"/>
          <w:color w:val="000000" w:themeColor="text1"/>
          <w:sz w:val="24"/>
        </w:rPr>
      </w:pPr>
      <w:r w:rsidRPr="00711D77">
        <w:rPr>
          <w:rFonts w:ascii="Times New Roman" w:hAnsi="Times New Roman"/>
          <w:color w:val="000000" w:themeColor="text1"/>
          <w:sz w:val="24"/>
        </w:rPr>
        <w:t xml:space="preserve">projektmunka csoportban: film/beszámoló/társasjáték készítése: </w:t>
      </w:r>
    </w:p>
    <w:p w14:paraId="2610DA20" w14:textId="77777777" w:rsidR="001E6B81" w:rsidRPr="00711D77" w:rsidRDefault="001E6B81" w:rsidP="001E6B81">
      <w:pPr>
        <w:pStyle w:val="Nincstrkz"/>
        <w:ind w:left="1080"/>
        <w:rPr>
          <w:rFonts w:ascii="Times New Roman" w:hAnsi="Times New Roman"/>
          <w:color w:val="000000" w:themeColor="text1"/>
          <w:sz w:val="24"/>
        </w:rPr>
      </w:pPr>
      <w:r w:rsidRPr="00711D77">
        <w:rPr>
          <w:rFonts w:ascii="Times New Roman" w:hAnsi="Times New Roman"/>
          <w:color w:val="000000" w:themeColor="text1"/>
          <w:sz w:val="24"/>
        </w:rPr>
        <w:t>lakóhelyem</w:t>
      </w:r>
    </w:p>
    <w:p w14:paraId="6F8CC328" w14:textId="77777777" w:rsidR="001E6B81" w:rsidRPr="00711D77" w:rsidRDefault="001E6B81" w:rsidP="001E6B81">
      <w:pPr>
        <w:pStyle w:val="Nincstrkz"/>
        <w:ind w:left="1080"/>
        <w:rPr>
          <w:rFonts w:ascii="Times New Roman" w:hAnsi="Times New Roman"/>
          <w:color w:val="000000" w:themeColor="text1"/>
          <w:sz w:val="24"/>
        </w:rPr>
      </w:pPr>
      <w:r w:rsidRPr="00711D77">
        <w:rPr>
          <w:rFonts w:ascii="Times New Roman" w:hAnsi="Times New Roman"/>
          <w:color w:val="000000" w:themeColor="text1"/>
          <w:sz w:val="24"/>
        </w:rPr>
        <w:t>hazánk múltja</w:t>
      </w:r>
    </w:p>
    <w:p w14:paraId="0627C4F4" w14:textId="77777777" w:rsidR="001E6B81" w:rsidRPr="00711D77" w:rsidRDefault="001E6B81" w:rsidP="005943F0">
      <w:pPr>
        <w:pStyle w:val="Nincstrkz"/>
        <w:numPr>
          <w:ilvl w:val="0"/>
          <w:numId w:val="222"/>
        </w:numPr>
        <w:rPr>
          <w:rFonts w:ascii="Times New Roman" w:hAnsi="Times New Roman"/>
          <w:color w:val="000000" w:themeColor="text1"/>
          <w:sz w:val="24"/>
        </w:rPr>
      </w:pPr>
      <w:r w:rsidRPr="00711D77">
        <w:rPr>
          <w:rFonts w:ascii="Times New Roman" w:hAnsi="Times New Roman"/>
          <w:color w:val="000000" w:themeColor="text1"/>
          <w:sz w:val="24"/>
        </w:rPr>
        <w:t xml:space="preserve">kiselőadás, internetes kutatómunka: a célnyelvi országok rövid bemutatása  </w:t>
      </w:r>
    </w:p>
    <w:p w14:paraId="3EBB7C03" w14:textId="77777777" w:rsidR="001E6B81" w:rsidRPr="00711D77" w:rsidRDefault="001E6B81" w:rsidP="005943F0">
      <w:pPr>
        <w:pStyle w:val="Nincstrkz"/>
        <w:numPr>
          <w:ilvl w:val="0"/>
          <w:numId w:val="222"/>
        </w:numPr>
        <w:rPr>
          <w:rFonts w:ascii="Times New Roman" w:hAnsi="Times New Roman"/>
          <w:color w:val="000000" w:themeColor="text1"/>
          <w:sz w:val="24"/>
        </w:rPr>
      </w:pPr>
      <w:r w:rsidRPr="00711D77">
        <w:rPr>
          <w:rFonts w:ascii="Times New Roman" w:hAnsi="Times New Roman"/>
          <w:color w:val="000000" w:themeColor="text1"/>
          <w:sz w:val="24"/>
        </w:rPr>
        <w:t xml:space="preserve">vitafórum: </w:t>
      </w:r>
    </w:p>
    <w:p w14:paraId="399161D9" w14:textId="77777777" w:rsidR="001E6B81" w:rsidRPr="00711D77" w:rsidRDefault="001E6B81" w:rsidP="005943F0">
      <w:pPr>
        <w:pStyle w:val="Nincstrkz"/>
        <w:numPr>
          <w:ilvl w:val="0"/>
          <w:numId w:val="224"/>
        </w:numPr>
        <w:rPr>
          <w:rFonts w:ascii="Times New Roman" w:hAnsi="Times New Roman"/>
          <w:color w:val="000000" w:themeColor="text1"/>
          <w:sz w:val="24"/>
        </w:rPr>
      </w:pPr>
      <w:r w:rsidRPr="00711D77">
        <w:rPr>
          <w:rFonts w:ascii="Times New Roman" w:hAnsi="Times New Roman"/>
          <w:color w:val="000000" w:themeColor="text1"/>
          <w:sz w:val="24"/>
        </w:rPr>
        <w:t>városi és vidéki élet, ki hogyan érvel?</w:t>
      </w:r>
    </w:p>
    <w:p w14:paraId="196384BF" w14:textId="77777777" w:rsidR="001E6B81" w:rsidRPr="00711D77" w:rsidRDefault="001E6B81" w:rsidP="005943F0">
      <w:pPr>
        <w:pStyle w:val="Nincstrkz"/>
        <w:numPr>
          <w:ilvl w:val="0"/>
          <w:numId w:val="222"/>
        </w:numPr>
        <w:rPr>
          <w:rFonts w:ascii="Times New Roman" w:hAnsi="Times New Roman"/>
          <w:color w:val="000000" w:themeColor="text1"/>
          <w:sz w:val="24"/>
        </w:rPr>
      </w:pPr>
      <w:r w:rsidRPr="00711D77">
        <w:rPr>
          <w:rFonts w:ascii="Times New Roman" w:hAnsi="Times New Roman"/>
          <w:color w:val="000000" w:themeColor="text1"/>
          <w:sz w:val="24"/>
        </w:rPr>
        <w:t>quiz játék a célnyelvi országokról és hazánkról</w:t>
      </w:r>
    </w:p>
    <w:p w14:paraId="19E84EBC" w14:textId="77777777" w:rsidR="001E6B81" w:rsidRPr="00711D77" w:rsidRDefault="001E6B81" w:rsidP="001E6B81">
      <w:pPr>
        <w:pStyle w:val="Nincstrkz"/>
        <w:rPr>
          <w:rFonts w:ascii="Times New Roman" w:hAnsi="Times New Roman"/>
          <w:color w:val="000000" w:themeColor="text1"/>
          <w:sz w:val="24"/>
        </w:rPr>
      </w:pPr>
    </w:p>
    <w:p w14:paraId="00213062" w14:textId="77777777" w:rsidR="001E6B81" w:rsidRPr="00711D77" w:rsidRDefault="001E6B81" w:rsidP="001E6B81">
      <w:pPr>
        <w:pStyle w:val="Nincstrkz"/>
        <w:rPr>
          <w:rFonts w:ascii="Times New Roman" w:hAnsi="Times New Roman"/>
          <w:color w:val="000000" w:themeColor="text1"/>
          <w:sz w:val="24"/>
        </w:rPr>
      </w:pPr>
    </w:p>
    <w:p w14:paraId="1449C7EA"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b/>
          <w:bCs/>
          <w:color w:val="000000" w:themeColor="text1"/>
          <w:sz w:val="24"/>
        </w:rPr>
        <w:t>Témakör: Topics concerning classroom activities</w:t>
      </w:r>
    </w:p>
    <w:p w14:paraId="6D872B35" w14:textId="77777777" w:rsidR="001E6B81" w:rsidRPr="00711D77" w:rsidRDefault="001E6B81" w:rsidP="001E6B81">
      <w:pPr>
        <w:pStyle w:val="Nincstrkz"/>
        <w:rPr>
          <w:rFonts w:ascii="Times New Roman" w:hAnsi="Times New Roman"/>
          <w:b/>
          <w:bCs/>
          <w:color w:val="000000" w:themeColor="text1"/>
          <w:sz w:val="24"/>
        </w:rPr>
      </w:pPr>
    </w:p>
    <w:p w14:paraId="7591783C"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68BE7C12" w14:textId="77777777" w:rsidR="001E6B81" w:rsidRPr="00711D77" w:rsidRDefault="001E6B81" w:rsidP="001E6B81">
      <w:pPr>
        <w:pStyle w:val="Nincstrkz"/>
        <w:rPr>
          <w:rFonts w:ascii="Times New Roman" w:hAnsi="Times New Roman"/>
          <w:b/>
          <w:color w:val="000000" w:themeColor="text1"/>
          <w:sz w:val="24"/>
        </w:rPr>
      </w:pPr>
    </w:p>
    <w:p w14:paraId="6EAABC7E"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270E1494"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megérti a szintjének megfelelő, nonverbális vagy vizuális eszközökkel támogatott célnyelvi óravezetést és utasításokat, kérdéseket;</w:t>
      </w:r>
    </w:p>
    <w:p w14:paraId="62382D55"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aktívan részt vesz az életkorának és érdeklődésének megfelelő gyermek- és ifjúsági irodalmi alkotások közös előadásában;</w:t>
      </w:r>
    </w:p>
    <w:p w14:paraId="202FFF3B"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egyre magabiztosabban kapcsolódik be történetek kreatív alakításába, átfogalmazásába;</w:t>
      </w:r>
    </w:p>
    <w:p w14:paraId="6C5F3CBE"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felkészülést követően röviden, összefüggően beszél az ajánlott tématartományokhoz tartozó témákban;</w:t>
      </w:r>
    </w:p>
    <w:p w14:paraId="1CAA3BB6"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képet jellemez röviden, ismert nyelvi fordulatok segítségével, segítő tanári kérdések alapján;</w:t>
      </w:r>
    </w:p>
    <w:p w14:paraId="49C1842B"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változatos, kognitív kihívást jelentő szóbeli és írásbeli feladatokat old meg önállóan vagy kooperatív munkaformában, a tanult nyelvi eszközökkel, szükség szerint tanári segítséggel;</w:t>
      </w:r>
    </w:p>
    <w:p w14:paraId="1FF8314D"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egyénileg vagy társaival együttműködve, szóban, részben szóban vagy írásban projektmunkát, kiselőadást készít, s ezeket IKT-eszközök segítségével is meg tudja valósítani;</w:t>
      </w:r>
    </w:p>
    <w:p w14:paraId="0F881BFC"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a főbb szövegtípusok jellegzetességeit követi;</w:t>
      </w:r>
    </w:p>
    <w:p w14:paraId="73A6512F"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értelmezi az életkorának és nyelvi szintjének megfelelő, egyszerű hangzószövegben a tanult nyelvi elemeket;</w:t>
      </w:r>
    </w:p>
    <w:p w14:paraId="4E857295"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alkalmazza az életkorának és nyelvi szintjének megfelelő hangzó szöveget a változatos nyelvórai tevékenységek és a feladatmegoldás során;</w:t>
      </w:r>
    </w:p>
    <w:p w14:paraId="7089975E"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felismeri a főbb, életkorának megfelelő hangzó szövegtípusokat;</w:t>
      </w:r>
    </w:p>
    <w:p w14:paraId="6980D7CC"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megkülönbözteti a főbb, életkorának megfelelő írott szövegtípusokat;</w:t>
      </w:r>
    </w:p>
    <w:p w14:paraId="0EE3A79F"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összetett írott instrukciókat értelmez;</w:t>
      </w:r>
    </w:p>
    <w:p w14:paraId="4EA23190"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véleményét írásban, egyszerű nyelvi eszközökkel megfogalmazza, és arról írásban interakciót folytat;</w:t>
      </w:r>
    </w:p>
    <w:p w14:paraId="3F5440FF"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néhány szóból vagy mondatból álló jegyzetet készít írott szöveg alapján;</w:t>
      </w:r>
    </w:p>
    <w:p w14:paraId="1E4E4EC1"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egyszerű mondatokat összekapcsolva mond el egymást követő eseményekből álló történetet, vagy leírást ad valamilyen témáról;</w:t>
      </w:r>
    </w:p>
    <w:p w14:paraId="3D300CF8"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összekapcsolja az ismert nyelvi elemeket egyszerű kötőszavakkal (például: és/de/vagy);</w:t>
      </w:r>
    </w:p>
    <w:p w14:paraId="776E4B2D"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nem értés esetén a meg nem értett kulcsszavak vagy fordulatok magyarázatát kéri vagy visszakérdez;</w:t>
      </w:r>
    </w:p>
    <w:p w14:paraId="5D46E951"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alkalmazza az életkorának és nyelvi szintjének megfelelő írott, nyomtatott vagy digitális alapú szöveget a változatos nyelvórai tevékenységek és feladatmegoldás során.</w:t>
      </w:r>
    </w:p>
    <w:p w14:paraId="0471BEE4" w14:textId="77777777" w:rsidR="001E6B81" w:rsidRPr="00711D77" w:rsidRDefault="001E6B81" w:rsidP="001E6B81">
      <w:pPr>
        <w:pStyle w:val="Nincstrkz"/>
        <w:rPr>
          <w:rFonts w:ascii="Times New Roman" w:hAnsi="Times New Roman"/>
          <w:b/>
          <w:color w:val="000000" w:themeColor="text1"/>
          <w:sz w:val="24"/>
        </w:rPr>
      </w:pPr>
    </w:p>
    <w:p w14:paraId="1AB4EAFA"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29A72A80" w14:textId="77777777" w:rsidR="001E6B81" w:rsidRPr="00711D77" w:rsidRDefault="001E6B81" w:rsidP="005943F0">
      <w:pPr>
        <w:pStyle w:val="Nincstrkz"/>
        <w:numPr>
          <w:ilvl w:val="0"/>
          <w:numId w:val="225"/>
        </w:numPr>
        <w:rPr>
          <w:rFonts w:ascii="Times New Roman" w:hAnsi="Times New Roman"/>
          <w:color w:val="000000" w:themeColor="text1"/>
          <w:sz w:val="24"/>
        </w:rPr>
      </w:pPr>
      <w:r w:rsidRPr="00711D77">
        <w:rPr>
          <w:rFonts w:ascii="Times New Roman" w:hAnsi="Times New Roman"/>
          <w:color w:val="000000" w:themeColor="text1"/>
          <w:sz w:val="24"/>
        </w:rPr>
        <w:t>a tanórán bekapcsolódik az interakciót igénylő nyelvi tevékenységekbe, abban társaival közösen vesz részt, a begyakorolt nyelvi elemeket tanári segítséggel a feladat céljainak megfelelően alkalmazza.</w:t>
      </w:r>
    </w:p>
    <w:p w14:paraId="0D163463" w14:textId="77777777" w:rsidR="001E6B81" w:rsidRPr="00711D77" w:rsidRDefault="001E6B81" w:rsidP="001E6B81">
      <w:pPr>
        <w:pStyle w:val="Nincstrkz"/>
        <w:rPr>
          <w:rFonts w:ascii="Times New Roman" w:hAnsi="Times New Roman"/>
          <w:b/>
          <w:bCs/>
          <w:color w:val="000000" w:themeColor="text1"/>
          <w:sz w:val="24"/>
        </w:rPr>
      </w:pPr>
    </w:p>
    <w:p w14:paraId="27E4832C"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0488F439" w14:textId="77777777" w:rsidR="001E6B81" w:rsidRPr="00711D77" w:rsidRDefault="001E6B81" w:rsidP="001E6B81">
      <w:pPr>
        <w:pStyle w:val="Nincstrkz"/>
        <w:rPr>
          <w:rFonts w:ascii="Times New Roman" w:hAnsi="Times New Roman"/>
          <w:color w:val="000000" w:themeColor="text1"/>
          <w:sz w:val="24"/>
        </w:rPr>
      </w:pPr>
    </w:p>
    <w:p w14:paraId="150DDBE4" w14:textId="77777777" w:rsidR="001E6B81" w:rsidRPr="00711D77" w:rsidRDefault="001E6B81" w:rsidP="005943F0">
      <w:pPr>
        <w:pStyle w:val="Nincstrkz"/>
        <w:numPr>
          <w:ilvl w:val="0"/>
          <w:numId w:val="225"/>
        </w:numPr>
        <w:rPr>
          <w:rFonts w:ascii="Times New Roman" w:hAnsi="Times New Roman"/>
          <w:color w:val="000000" w:themeColor="text1"/>
          <w:sz w:val="24"/>
        </w:rPr>
      </w:pPr>
      <w:r w:rsidRPr="00711D77">
        <w:rPr>
          <w:rFonts w:ascii="Times New Roman" w:hAnsi="Times New Roman"/>
          <w:color w:val="000000" w:themeColor="text1"/>
          <w:sz w:val="24"/>
        </w:rPr>
        <w:t>A témakörre jellemző résztvevőkre vonatkozó szókincs ismerete célnyelven: school staff</w:t>
      </w:r>
    </w:p>
    <w:p w14:paraId="4FB9819C" w14:textId="77777777" w:rsidR="001E6B81" w:rsidRPr="00711D77" w:rsidRDefault="001E6B81" w:rsidP="005943F0">
      <w:pPr>
        <w:pStyle w:val="Nincstrkz"/>
        <w:numPr>
          <w:ilvl w:val="0"/>
          <w:numId w:val="225"/>
        </w:numPr>
        <w:rPr>
          <w:rFonts w:ascii="Times New Roman" w:hAnsi="Times New Roman"/>
          <w:color w:val="000000" w:themeColor="text1"/>
          <w:sz w:val="24"/>
        </w:rPr>
      </w:pPr>
      <w:r w:rsidRPr="00711D77">
        <w:rPr>
          <w:rFonts w:ascii="Times New Roman" w:hAnsi="Times New Roman"/>
          <w:color w:val="000000" w:themeColor="text1"/>
          <w:sz w:val="24"/>
        </w:rPr>
        <w:lastRenderedPageBreak/>
        <w:t>A témakörre jellemző helyszínekre vonatkozó szókincs ismerete célnyelven: oktatási intézmények (educational institutions)</w:t>
      </w:r>
    </w:p>
    <w:p w14:paraId="1AAE17F7" w14:textId="77777777" w:rsidR="001E6B81" w:rsidRPr="00711D77" w:rsidRDefault="001E6B81" w:rsidP="005943F0">
      <w:pPr>
        <w:pStyle w:val="Nincstrkz"/>
        <w:numPr>
          <w:ilvl w:val="0"/>
          <w:numId w:val="225"/>
        </w:numPr>
        <w:rPr>
          <w:rFonts w:ascii="Times New Roman" w:hAnsi="Times New Roman"/>
          <w:color w:val="000000" w:themeColor="text1"/>
          <w:sz w:val="24"/>
        </w:rPr>
      </w:pPr>
      <w:r w:rsidRPr="00711D77">
        <w:rPr>
          <w:rFonts w:ascii="Times New Roman" w:hAnsi="Times New Roman"/>
          <w:color w:val="000000" w:themeColor="text1"/>
          <w:sz w:val="24"/>
        </w:rPr>
        <w:t>A témakörre jellemző tárgyakra vonatkozó szókincs ismerete célnyelven: objects used for studying</w:t>
      </w:r>
    </w:p>
    <w:p w14:paraId="23DA0D7D" w14:textId="77777777" w:rsidR="001E6B81" w:rsidRPr="00711D77" w:rsidRDefault="001E6B81" w:rsidP="005943F0">
      <w:pPr>
        <w:pStyle w:val="Nincstrkz"/>
        <w:numPr>
          <w:ilvl w:val="0"/>
          <w:numId w:val="225"/>
        </w:numPr>
        <w:rPr>
          <w:rFonts w:ascii="Times New Roman" w:hAnsi="Times New Roman"/>
          <w:color w:val="000000" w:themeColor="text1"/>
          <w:sz w:val="24"/>
        </w:rPr>
      </w:pPr>
      <w:r w:rsidRPr="00711D77">
        <w:rPr>
          <w:rFonts w:ascii="Times New Roman" w:hAnsi="Times New Roman"/>
          <w:color w:val="000000" w:themeColor="text1"/>
          <w:sz w:val="24"/>
        </w:rPr>
        <w:t xml:space="preserve">A témakörre jellemző eseményekre vonatkozó szókincs ismerete célnyelven: délutáni foglalkozások (afternoon activities), tanórán kívüli foglalkozások (extracurricular activities),  iskolán kívüli lehetőségek a nyelvtanulásra), (extracurricular opportunities for language learning/use of language), school festivals, school traditions, school events </w:t>
      </w:r>
    </w:p>
    <w:p w14:paraId="7F443512" w14:textId="77777777" w:rsidR="001E6B81" w:rsidRPr="00711D77" w:rsidRDefault="001E6B81" w:rsidP="005943F0">
      <w:pPr>
        <w:pStyle w:val="Nincstrkz"/>
        <w:numPr>
          <w:ilvl w:val="0"/>
          <w:numId w:val="225"/>
        </w:numPr>
        <w:rPr>
          <w:rFonts w:ascii="Times New Roman" w:hAnsi="Times New Roman"/>
          <w:color w:val="000000" w:themeColor="text1"/>
          <w:sz w:val="24"/>
        </w:rPr>
      </w:pPr>
      <w:r w:rsidRPr="00711D77">
        <w:rPr>
          <w:rFonts w:ascii="Times New Roman" w:hAnsi="Times New Roman"/>
          <w:color w:val="000000" w:themeColor="text1"/>
          <w:sz w:val="24"/>
        </w:rPr>
        <w:t>A témakörre jellemző tevékenységekre vonatkozó szókincs ismerete célnyelven: learning, extracurricular use of language, social events, keeping traditions</w:t>
      </w:r>
    </w:p>
    <w:p w14:paraId="76B4EA5F" w14:textId="77777777" w:rsidR="001E6B81" w:rsidRPr="00711D77" w:rsidRDefault="001E6B81" w:rsidP="005943F0">
      <w:pPr>
        <w:pStyle w:val="Nincstrkz"/>
        <w:numPr>
          <w:ilvl w:val="0"/>
          <w:numId w:val="225"/>
        </w:numPr>
        <w:rPr>
          <w:rFonts w:ascii="Times New Roman" w:hAnsi="Times New Roman"/>
          <w:color w:val="000000" w:themeColor="text1"/>
          <w:sz w:val="24"/>
        </w:rPr>
      </w:pPr>
      <w:r w:rsidRPr="00711D77">
        <w:rPr>
          <w:rFonts w:ascii="Times New Roman" w:hAnsi="Times New Roman"/>
          <w:color w:val="000000" w:themeColor="text1"/>
          <w:sz w:val="24"/>
        </w:rPr>
        <w:t>A témakörre jellemző fogalmakra vonatkozó szókincs ismerete célnyelven: school subjects, knowledge, language learning targets, professional orientation</w:t>
      </w:r>
    </w:p>
    <w:p w14:paraId="15904204" w14:textId="77777777" w:rsidR="001E6B81" w:rsidRPr="00711D77" w:rsidRDefault="001E6B81" w:rsidP="005943F0">
      <w:pPr>
        <w:pStyle w:val="Nincstrkz"/>
        <w:numPr>
          <w:ilvl w:val="0"/>
          <w:numId w:val="225"/>
        </w:numPr>
        <w:rPr>
          <w:rFonts w:ascii="Times New Roman" w:hAnsi="Times New Roman"/>
          <w:color w:val="000000" w:themeColor="text1"/>
          <w:sz w:val="24"/>
        </w:rPr>
      </w:pPr>
      <w:r w:rsidRPr="00711D77">
        <w:rPr>
          <w:rFonts w:ascii="Times New Roman" w:hAnsi="Times New Roman"/>
          <w:color w:val="000000" w:themeColor="text1"/>
          <w:sz w:val="24"/>
        </w:rPr>
        <w:t>Részvétel tanórai nyelvi fejlesztő tevékenységekben</w:t>
      </w:r>
    </w:p>
    <w:p w14:paraId="5A413E89" w14:textId="77777777" w:rsidR="001E6B81" w:rsidRPr="00711D77" w:rsidRDefault="001E6B81" w:rsidP="005943F0">
      <w:pPr>
        <w:pStyle w:val="Nincstrkz"/>
        <w:numPr>
          <w:ilvl w:val="0"/>
          <w:numId w:val="225"/>
        </w:numPr>
        <w:rPr>
          <w:rFonts w:ascii="Times New Roman" w:hAnsi="Times New Roman"/>
          <w:color w:val="000000" w:themeColor="text1"/>
          <w:sz w:val="24"/>
        </w:rPr>
      </w:pPr>
      <w:r w:rsidRPr="00711D77">
        <w:rPr>
          <w:rFonts w:ascii="Times New Roman" w:hAnsi="Times New Roman"/>
          <w:color w:val="000000" w:themeColor="text1"/>
          <w:sz w:val="24"/>
        </w:rPr>
        <w:t>Tanult elemek felhasználása a nyelvi célok elérésére</w:t>
      </w:r>
    </w:p>
    <w:p w14:paraId="1408F89F" w14:textId="77777777" w:rsidR="001E6B81" w:rsidRPr="00711D77" w:rsidRDefault="001E6B81" w:rsidP="005943F0">
      <w:pPr>
        <w:pStyle w:val="Nincstrkz"/>
        <w:numPr>
          <w:ilvl w:val="0"/>
          <w:numId w:val="225"/>
        </w:numPr>
        <w:rPr>
          <w:rFonts w:ascii="Times New Roman" w:hAnsi="Times New Roman"/>
          <w:color w:val="000000" w:themeColor="text1"/>
          <w:sz w:val="24"/>
        </w:rPr>
      </w:pPr>
      <w:r w:rsidRPr="00711D77">
        <w:rPr>
          <w:rFonts w:ascii="Times New Roman" w:hAnsi="Times New Roman"/>
          <w:color w:val="000000" w:themeColor="text1"/>
          <w:sz w:val="24"/>
        </w:rPr>
        <w:t>Életkornak és nyelvi szintnek megfelelő írott és hangzó szöveg felhasználása a nyelvi fejlesztő tevékenységek során.</w:t>
      </w:r>
    </w:p>
    <w:p w14:paraId="37369FFD"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Javasolt tevékenységek</w:t>
      </w:r>
    </w:p>
    <w:p w14:paraId="45A4778A" w14:textId="77777777" w:rsidR="001E6B81" w:rsidRPr="00711D77" w:rsidRDefault="001E6B81" w:rsidP="001E6B81">
      <w:pPr>
        <w:pStyle w:val="Nincstrkz"/>
        <w:rPr>
          <w:rFonts w:ascii="Times New Roman" w:hAnsi="Times New Roman"/>
          <w:b/>
          <w:color w:val="000000" w:themeColor="text1"/>
          <w:sz w:val="24"/>
        </w:rPr>
      </w:pPr>
    </w:p>
    <w:p w14:paraId="518ABFAD" w14:textId="77777777" w:rsidR="001E6B81" w:rsidRPr="00711D77" w:rsidRDefault="001E6B81" w:rsidP="005943F0">
      <w:pPr>
        <w:pStyle w:val="Nincstrkz"/>
        <w:numPr>
          <w:ilvl w:val="0"/>
          <w:numId w:val="226"/>
        </w:numPr>
        <w:rPr>
          <w:rFonts w:ascii="Times New Roman" w:hAnsi="Times New Roman"/>
          <w:color w:val="000000" w:themeColor="text1"/>
          <w:sz w:val="24"/>
        </w:rPr>
      </w:pPr>
      <w:r w:rsidRPr="00711D77">
        <w:rPr>
          <w:rFonts w:ascii="Times New Roman" w:hAnsi="Times New Roman"/>
          <w:color w:val="000000" w:themeColor="text1"/>
          <w:sz w:val="24"/>
        </w:rPr>
        <w:t>projektmunka: (egyéni vagy csoportos)</w:t>
      </w:r>
    </w:p>
    <w:p w14:paraId="52E821D2" w14:textId="77777777" w:rsidR="001E6B81" w:rsidRPr="00711D77" w:rsidRDefault="001E6B81" w:rsidP="005943F0">
      <w:pPr>
        <w:pStyle w:val="Nincstrkz"/>
        <w:numPr>
          <w:ilvl w:val="0"/>
          <w:numId w:val="227"/>
        </w:numPr>
        <w:rPr>
          <w:rFonts w:ascii="Times New Roman" w:hAnsi="Times New Roman"/>
          <w:color w:val="000000" w:themeColor="text1"/>
          <w:sz w:val="24"/>
        </w:rPr>
      </w:pPr>
      <w:r w:rsidRPr="00711D77">
        <w:rPr>
          <w:rFonts w:ascii="Times New Roman" w:hAnsi="Times New Roman"/>
          <w:color w:val="000000" w:themeColor="text1"/>
          <w:sz w:val="24"/>
        </w:rPr>
        <w:t>a magyar és az angol iskolarendszer főbb különbségei</w:t>
      </w:r>
    </w:p>
    <w:p w14:paraId="2E664431" w14:textId="77777777" w:rsidR="001E6B81" w:rsidRPr="00711D77" w:rsidRDefault="001E6B81" w:rsidP="005943F0">
      <w:pPr>
        <w:pStyle w:val="Nincstrkz"/>
        <w:numPr>
          <w:ilvl w:val="0"/>
          <w:numId w:val="227"/>
        </w:numPr>
        <w:rPr>
          <w:rFonts w:ascii="Times New Roman" w:hAnsi="Times New Roman"/>
          <w:color w:val="000000" w:themeColor="text1"/>
          <w:sz w:val="24"/>
        </w:rPr>
      </w:pPr>
      <w:r w:rsidRPr="00711D77">
        <w:rPr>
          <w:rFonts w:ascii="Times New Roman" w:hAnsi="Times New Roman"/>
          <w:color w:val="000000" w:themeColor="text1"/>
          <w:sz w:val="24"/>
        </w:rPr>
        <w:t>különleges iskolák Magyarországon és Angliában</w:t>
      </w:r>
    </w:p>
    <w:p w14:paraId="2452C98B" w14:textId="77777777" w:rsidR="001E6B81" w:rsidRPr="00711D77" w:rsidRDefault="001E6B81" w:rsidP="005943F0">
      <w:pPr>
        <w:pStyle w:val="Nincstrkz"/>
        <w:numPr>
          <w:ilvl w:val="0"/>
          <w:numId w:val="227"/>
        </w:numPr>
        <w:rPr>
          <w:rFonts w:ascii="Times New Roman" w:hAnsi="Times New Roman"/>
          <w:color w:val="000000" w:themeColor="text1"/>
          <w:sz w:val="24"/>
        </w:rPr>
      </w:pPr>
      <w:r w:rsidRPr="00711D77">
        <w:rPr>
          <w:rFonts w:ascii="Times New Roman" w:hAnsi="Times New Roman"/>
          <w:color w:val="000000" w:themeColor="text1"/>
          <w:sz w:val="24"/>
        </w:rPr>
        <w:t>iskolánk története, hagyományai, osztályunk</w:t>
      </w:r>
    </w:p>
    <w:p w14:paraId="170AA6C0" w14:textId="77777777" w:rsidR="001E6B81" w:rsidRPr="00711D77" w:rsidRDefault="001E6B81" w:rsidP="005943F0">
      <w:pPr>
        <w:pStyle w:val="Nincstrkz"/>
        <w:numPr>
          <w:ilvl w:val="0"/>
          <w:numId w:val="226"/>
        </w:numPr>
        <w:rPr>
          <w:rFonts w:ascii="Times New Roman" w:hAnsi="Times New Roman"/>
          <w:color w:val="000000" w:themeColor="text1"/>
          <w:sz w:val="24"/>
        </w:rPr>
      </w:pPr>
      <w:r w:rsidRPr="00711D77">
        <w:rPr>
          <w:rFonts w:ascii="Times New Roman" w:hAnsi="Times New Roman"/>
          <w:color w:val="000000" w:themeColor="text1"/>
          <w:sz w:val="24"/>
        </w:rPr>
        <w:t>projektmunka csoportban (fordított tanóra): egy tanóra megtervezése</w:t>
      </w:r>
    </w:p>
    <w:p w14:paraId="0EABD1A5" w14:textId="77777777" w:rsidR="001E6B81" w:rsidRPr="00711D77" w:rsidRDefault="001E6B81" w:rsidP="005943F0">
      <w:pPr>
        <w:pStyle w:val="Nincstrkz"/>
        <w:numPr>
          <w:ilvl w:val="0"/>
          <w:numId w:val="226"/>
        </w:numPr>
        <w:rPr>
          <w:rFonts w:ascii="Times New Roman" w:hAnsi="Times New Roman"/>
          <w:color w:val="000000" w:themeColor="text1"/>
          <w:sz w:val="24"/>
        </w:rPr>
      </w:pPr>
      <w:r w:rsidRPr="00711D77">
        <w:rPr>
          <w:rFonts w:ascii="Times New Roman" w:hAnsi="Times New Roman"/>
          <w:color w:val="000000" w:themeColor="text1"/>
          <w:sz w:val="24"/>
        </w:rPr>
        <w:t>Internetes kutatás:</w:t>
      </w:r>
    </w:p>
    <w:p w14:paraId="70965BC3" w14:textId="77777777" w:rsidR="001E6B81" w:rsidRPr="00711D77" w:rsidRDefault="001E6B81" w:rsidP="005943F0">
      <w:pPr>
        <w:pStyle w:val="Nincstrkz"/>
        <w:numPr>
          <w:ilvl w:val="0"/>
          <w:numId w:val="228"/>
        </w:numPr>
        <w:rPr>
          <w:rFonts w:ascii="Times New Roman" w:hAnsi="Times New Roman"/>
          <w:color w:val="000000" w:themeColor="text1"/>
          <w:sz w:val="24"/>
        </w:rPr>
      </w:pPr>
      <w:r w:rsidRPr="00711D77">
        <w:rPr>
          <w:rFonts w:ascii="Times New Roman" w:hAnsi="Times New Roman"/>
          <w:color w:val="000000" w:themeColor="text1"/>
          <w:sz w:val="24"/>
        </w:rPr>
        <w:t xml:space="preserve">iskolai szokások, időbeosztás és szabályok országonként </w:t>
      </w:r>
    </w:p>
    <w:p w14:paraId="534B4A37" w14:textId="77777777" w:rsidR="001E6B81" w:rsidRPr="00711D77" w:rsidRDefault="001E6B81" w:rsidP="005943F0">
      <w:pPr>
        <w:pStyle w:val="Nincstrkz"/>
        <w:numPr>
          <w:ilvl w:val="0"/>
          <w:numId w:val="228"/>
        </w:numPr>
        <w:rPr>
          <w:rFonts w:ascii="Times New Roman" w:hAnsi="Times New Roman"/>
          <w:color w:val="000000" w:themeColor="text1"/>
          <w:sz w:val="24"/>
        </w:rPr>
      </w:pPr>
      <w:r w:rsidRPr="00711D77">
        <w:rPr>
          <w:rFonts w:ascii="Times New Roman" w:hAnsi="Times New Roman"/>
          <w:color w:val="000000" w:themeColor="text1"/>
          <w:sz w:val="24"/>
        </w:rPr>
        <w:t>szótanulási stratégiák – a különböző módszerek bemutatása</w:t>
      </w:r>
    </w:p>
    <w:p w14:paraId="0A6AFBEC" w14:textId="77777777" w:rsidR="001E6B81" w:rsidRPr="00711D77" w:rsidRDefault="001E6B81" w:rsidP="005943F0">
      <w:pPr>
        <w:pStyle w:val="Nincstrkz"/>
        <w:numPr>
          <w:ilvl w:val="0"/>
          <w:numId w:val="226"/>
        </w:numPr>
        <w:rPr>
          <w:rFonts w:ascii="Times New Roman" w:hAnsi="Times New Roman"/>
          <w:color w:val="000000" w:themeColor="text1"/>
          <w:sz w:val="24"/>
        </w:rPr>
      </w:pPr>
      <w:r w:rsidRPr="00711D77">
        <w:rPr>
          <w:rFonts w:ascii="Times New Roman" w:hAnsi="Times New Roman"/>
          <w:color w:val="000000" w:themeColor="text1"/>
          <w:sz w:val="24"/>
        </w:rPr>
        <w:t xml:space="preserve">scrapbook/poszter készítése: </w:t>
      </w:r>
    </w:p>
    <w:p w14:paraId="454F3B57" w14:textId="77777777" w:rsidR="001E6B81" w:rsidRPr="00711D77" w:rsidRDefault="001E6B81" w:rsidP="005943F0">
      <w:pPr>
        <w:pStyle w:val="Nincstrkz"/>
        <w:numPr>
          <w:ilvl w:val="0"/>
          <w:numId w:val="229"/>
        </w:numPr>
        <w:rPr>
          <w:rFonts w:ascii="Times New Roman" w:hAnsi="Times New Roman"/>
          <w:color w:val="000000" w:themeColor="text1"/>
          <w:sz w:val="24"/>
        </w:rPr>
      </w:pPr>
      <w:r w:rsidRPr="00711D77">
        <w:rPr>
          <w:rFonts w:ascii="Times New Roman" w:hAnsi="Times New Roman"/>
          <w:color w:val="000000" w:themeColor="text1"/>
          <w:sz w:val="24"/>
        </w:rPr>
        <w:t>mit szerettem az iskolánkban legjobban</w:t>
      </w:r>
    </w:p>
    <w:p w14:paraId="0BA451B3" w14:textId="77777777" w:rsidR="001E6B81" w:rsidRPr="00711D77" w:rsidRDefault="001E6B81" w:rsidP="005943F0">
      <w:pPr>
        <w:pStyle w:val="Nincstrkz"/>
        <w:numPr>
          <w:ilvl w:val="0"/>
          <w:numId w:val="229"/>
        </w:numPr>
        <w:rPr>
          <w:rFonts w:ascii="Times New Roman" w:hAnsi="Times New Roman"/>
          <w:color w:val="000000" w:themeColor="text1"/>
          <w:sz w:val="24"/>
        </w:rPr>
      </w:pPr>
      <w:r w:rsidRPr="00711D77">
        <w:rPr>
          <w:rFonts w:ascii="Times New Roman" w:hAnsi="Times New Roman"/>
          <w:color w:val="000000" w:themeColor="text1"/>
          <w:sz w:val="24"/>
        </w:rPr>
        <w:t>iskolai kirándulásaink</w:t>
      </w:r>
    </w:p>
    <w:p w14:paraId="39DEF261" w14:textId="77777777" w:rsidR="001E6B81" w:rsidRPr="00711D77" w:rsidRDefault="001E6B81" w:rsidP="005943F0">
      <w:pPr>
        <w:pStyle w:val="Nincstrkz"/>
        <w:numPr>
          <w:ilvl w:val="0"/>
          <w:numId w:val="229"/>
        </w:numPr>
        <w:rPr>
          <w:rFonts w:ascii="Times New Roman" w:hAnsi="Times New Roman"/>
          <w:color w:val="000000" w:themeColor="text1"/>
          <w:sz w:val="24"/>
        </w:rPr>
      </w:pPr>
      <w:r w:rsidRPr="00711D77">
        <w:rPr>
          <w:rFonts w:ascii="Times New Roman" w:hAnsi="Times New Roman"/>
          <w:color w:val="000000" w:themeColor="text1"/>
          <w:sz w:val="24"/>
        </w:rPr>
        <w:t xml:space="preserve">kedvenc iskolai tantermem bemutatása </w:t>
      </w:r>
    </w:p>
    <w:p w14:paraId="39054F7A" w14:textId="77777777" w:rsidR="001E6B81" w:rsidRPr="00711D77" w:rsidRDefault="001E6B81" w:rsidP="005943F0">
      <w:pPr>
        <w:pStyle w:val="Nincstrkz"/>
        <w:numPr>
          <w:ilvl w:val="0"/>
          <w:numId w:val="226"/>
        </w:numPr>
        <w:rPr>
          <w:rFonts w:ascii="Times New Roman" w:hAnsi="Times New Roman"/>
          <w:color w:val="000000" w:themeColor="text1"/>
          <w:sz w:val="24"/>
        </w:rPr>
      </w:pPr>
      <w:r w:rsidRPr="00711D77">
        <w:rPr>
          <w:rFonts w:ascii="Times New Roman" w:hAnsi="Times New Roman"/>
          <w:color w:val="000000" w:themeColor="text1"/>
          <w:sz w:val="24"/>
        </w:rPr>
        <w:t>órai feladatok</w:t>
      </w:r>
    </w:p>
    <w:p w14:paraId="1BC6C5CD" w14:textId="77777777" w:rsidR="001E6B81" w:rsidRPr="00711D77" w:rsidRDefault="001E6B81" w:rsidP="005943F0">
      <w:pPr>
        <w:pStyle w:val="Nincstrkz"/>
        <w:numPr>
          <w:ilvl w:val="0"/>
          <w:numId w:val="230"/>
        </w:numPr>
        <w:rPr>
          <w:rFonts w:ascii="Times New Roman" w:hAnsi="Times New Roman"/>
          <w:color w:val="000000" w:themeColor="text1"/>
          <w:sz w:val="24"/>
        </w:rPr>
      </w:pPr>
      <w:r w:rsidRPr="00711D77">
        <w:rPr>
          <w:rFonts w:ascii="Times New Roman" w:hAnsi="Times New Roman"/>
          <w:color w:val="000000" w:themeColor="text1"/>
          <w:sz w:val="24"/>
        </w:rPr>
        <w:t>történetfeldolgozása (pl. igaz/hamis’ mondatokkal)</w:t>
      </w:r>
    </w:p>
    <w:p w14:paraId="339F1214" w14:textId="77777777" w:rsidR="001E6B81" w:rsidRPr="00711D77" w:rsidRDefault="001E6B81" w:rsidP="005943F0">
      <w:pPr>
        <w:pStyle w:val="Nincstrkz"/>
        <w:numPr>
          <w:ilvl w:val="0"/>
          <w:numId w:val="230"/>
        </w:numPr>
        <w:rPr>
          <w:rFonts w:ascii="Times New Roman" w:hAnsi="Times New Roman"/>
          <w:color w:val="000000" w:themeColor="text1"/>
          <w:sz w:val="24"/>
        </w:rPr>
      </w:pPr>
      <w:r w:rsidRPr="00711D77">
        <w:rPr>
          <w:rFonts w:ascii="Times New Roman" w:hAnsi="Times New Roman"/>
          <w:color w:val="000000" w:themeColor="text1"/>
          <w:sz w:val="24"/>
        </w:rPr>
        <w:t>történet átalakítás (pl. más személyben, más időben)</w:t>
      </w:r>
    </w:p>
    <w:p w14:paraId="7885637A" w14:textId="77777777" w:rsidR="001E6B81" w:rsidRPr="00711D77" w:rsidRDefault="001E6B81" w:rsidP="005943F0">
      <w:pPr>
        <w:pStyle w:val="Nincstrkz"/>
        <w:numPr>
          <w:ilvl w:val="0"/>
          <w:numId w:val="230"/>
        </w:numPr>
        <w:rPr>
          <w:rFonts w:ascii="Times New Roman" w:hAnsi="Times New Roman"/>
          <w:color w:val="000000" w:themeColor="text1"/>
          <w:sz w:val="24"/>
        </w:rPr>
      </w:pPr>
      <w:r w:rsidRPr="00711D77">
        <w:rPr>
          <w:rFonts w:ascii="Times New Roman" w:hAnsi="Times New Roman"/>
          <w:color w:val="000000" w:themeColor="text1"/>
          <w:sz w:val="24"/>
        </w:rPr>
        <w:t>képleírás, hasonló képeknél a különbség keresése</w:t>
      </w:r>
    </w:p>
    <w:p w14:paraId="304633D6" w14:textId="77777777" w:rsidR="001E6B81" w:rsidRPr="00711D77" w:rsidRDefault="001E6B81" w:rsidP="005943F0">
      <w:pPr>
        <w:pStyle w:val="Nincstrkz"/>
        <w:numPr>
          <w:ilvl w:val="0"/>
          <w:numId w:val="226"/>
        </w:numPr>
        <w:rPr>
          <w:rFonts w:ascii="Times New Roman" w:hAnsi="Times New Roman"/>
          <w:color w:val="000000" w:themeColor="text1"/>
          <w:sz w:val="24"/>
        </w:rPr>
      </w:pPr>
      <w:r w:rsidRPr="00711D77">
        <w:rPr>
          <w:rFonts w:ascii="Times New Roman" w:hAnsi="Times New Roman"/>
          <w:color w:val="000000" w:themeColor="text1"/>
          <w:sz w:val="24"/>
        </w:rPr>
        <w:t>iskolai versenyek:</w:t>
      </w:r>
    </w:p>
    <w:p w14:paraId="103F5D9B" w14:textId="77777777" w:rsidR="001E6B81" w:rsidRPr="00711D77" w:rsidRDefault="001E6B81" w:rsidP="005943F0">
      <w:pPr>
        <w:pStyle w:val="Nincstrkz"/>
        <w:numPr>
          <w:ilvl w:val="0"/>
          <w:numId w:val="231"/>
        </w:numPr>
        <w:rPr>
          <w:rFonts w:ascii="Times New Roman" w:hAnsi="Times New Roman"/>
          <w:color w:val="000000" w:themeColor="text1"/>
          <w:sz w:val="24"/>
        </w:rPr>
      </w:pPr>
      <w:r w:rsidRPr="00711D77">
        <w:rPr>
          <w:rFonts w:ascii="Times New Roman" w:hAnsi="Times New Roman"/>
          <w:color w:val="000000" w:themeColor="text1"/>
          <w:sz w:val="24"/>
        </w:rPr>
        <w:t>olvasási verseny – ki tud egy év alatt 15 000 szót a könnyített olvasmányok segítségével elolvasni?</w:t>
      </w:r>
    </w:p>
    <w:p w14:paraId="69F6B402" w14:textId="77777777" w:rsidR="001E6B81" w:rsidRPr="00711D77" w:rsidRDefault="001E6B81" w:rsidP="005943F0">
      <w:pPr>
        <w:pStyle w:val="Nincstrkz"/>
        <w:numPr>
          <w:ilvl w:val="0"/>
          <w:numId w:val="231"/>
        </w:numPr>
        <w:rPr>
          <w:rFonts w:ascii="Times New Roman" w:hAnsi="Times New Roman"/>
          <w:color w:val="000000" w:themeColor="text1"/>
          <w:sz w:val="24"/>
        </w:rPr>
      </w:pPr>
      <w:r w:rsidRPr="00711D77">
        <w:rPr>
          <w:rFonts w:ascii="Times New Roman" w:hAnsi="Times New Roman"/>
          <w:color w:val="000000" w:themeColor="text1"/>
          <w:sz w:val="24"/>
        </w:rPr>
        <w:t>kiejtési verseny – megadott vers előadása</w:t>
      </w:r>
    </w:p>
    <w:p w14:paraId="3864B37A" w14:textId="77777777" w:rsidR="001E6B81" w:rsidRPr="00711D77" w:rsidRDefault="001E6B81" w:rsidP="001E6B81">
      <w:pPr>
        <w:pStyle w:val="Nincstrkz"/>
        <w:rPr>
          <w:rFonts w:ascii="Times New Roman" w:hAnsi="Times New Roman"/>
          <w:color w:val="000000" w:themeColor="text1"/>
          <w:sz w:val="24"/>
        </w:rPr>
      </w:pPr>
    </w:p>
    <w:p w14:paraId="0A4627BD" w14:textId="77777777" w:rsidR="001E6B81" w:rsidRPr="00711D77" w:rsidRDefault="001E6B81" w:rsidP="001E6B81">
      <w:pPr>
        <w:pStyle w:val="Nincstrkz"/>
        <w:rPr>
          <w:rFonts w:ascii="Times New Roman" w:hAnsi="Times New Roman"/>
          <w:color w:val="000000" w:themeColor="text1"/>
          <w:sz w:val="24"/>
        </w:rPr>
      </w:pPr>
    </w:p>
    <w:p w14:paraId="406F3E06"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émakör: Cross-curricular topics and activities</w:t>
      </w:r>
    </w:p>
    <w:p w14:paraId="06AB4725" w14:textId="77777777" w:rsidR="001E6B81" w:rsidRPr="00711D77" w:rsidRDefault="001E6B81" w:rsidP="001E6B81">
      <w:pPr>
        <w:pStyle w:val="Nincstrkz"/>
        <w:rPr>
          <w:rFonts w:ascii="Times New Roman" w:hAnsi="Times New Roman"/>
          <w:b/>
          <w:bCs/>
          <w:color w:val="000000" w:themeColor="text1"/>
          <w:sz w:val="24"/>
        </w:rPr>
      </w:pPr>
    </w:p>
    <w:p w14:paraId="73D51D8C"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51DB6C29" w14:textId="77777777" w:rsidR="001E6B81" w:rsidRPr="00711D77" w:rsidRDefault="001E6B81" w:rsidP="001E6B81">
      <w:pPr>
        <w:pStyle w:val="Nincstrkz"/>
        <w:rPr>
          <w:rFonts w:ascii="Times New Roman" w:hAnsi="Times New Roman"/>
          <w:b/>
          <w:color w:val="000000" w:themeColor="text1"/>
          <w:sz w:val="24"/>
        </w:rPr>
      </w:pPr>
    </w:p>
    <w:p w14:paraId="69D134BD"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19E11A51" w14:textId="77777777" w:rsidR="001E6B81" w:rsidRPr="00711D77" w:rsidRDefault="001E6B81" w:rsidP="005943F0">
      <w:pPr>
        <w:pStyle w:val="Nincstrkz"/>
        <w:numPr>
          <w:ilvl w:val="0"/>
          <w:numId w:val="232"/>
        </w:numPr>
        <w:rPr>
          <w:rFonts w:ascii="Times New Roman" w:hAnsi="Times New Roman"/>
          <w:color w:val="000000" w:themeColor="text1"/>
          <w:sz w:val="24"/>
        </w:rPr>
      </w:pPr>
      <w:r w:rsidRPr="00711D77">
        <w:rPr>
          <w:rFonts w:ascii="Times New Roman" w:hAnsi="Times New Roman"/>
          <w:color w:val="000000" w:themeColor="text1"/>
          <w:sz w:val="24"/>
        </w:rPr>
        <w:t>egyénileg vagy társaival együttműködve, szóban, részben szóban vagy írásban projektmunkát, kiselőadást készít, s ezeket IKT-eszközök segítségével is meg tudja valósítani;</w:t>
      </w:r>
    </w:p>
    <w:p w14:paraId="6BBB5F3A" w14:textId="77777777" w:rsidR="001E6B81" w:rsidRPr="00711D77" w:rsidRDefault="001E6B81" w:rsidP="005943F0">
      <w:pPr>
        <w:pStyle w:val="Nincstrkz"/>
        <w:numPr>
          <w:ilvl w:val="0"/>
          <w:numId w:val="232"/>
        </w:numPr>
        <w:rPr>
          <w:rFonts w:ascii="Times New Roman" w:hAnsi="Times New Roman"/>
          <w:color w:val="000000" w:themeColor="text1"/>
          <w:sz w:val="24"/>
        </w:rPr>
      </w:pPr>
      <w:r w:rsidRPr="00711D77">
        <w:rPr>
          <w:rFonts w:ascii="Times New Roman" w:hAnsi="Times New Roman"/>
          <w:color w:val="000000" w:themeColor="text1"/>
          <w:sz w:val="24"/>
        </w:rPr>
        <w:lastRenderedPageBreak/>
        <w:t>papíralapú vagy IKT-eszközökkel segített írott projektmunkát készít önállóan, vagy kooperatív munkaformákban;</w:t>
      </w:r>
    </w:p>
    <w:p w14:paraId="0E41310E" w14:textId="77777777" w:rsidR="001E6B81" w:rsidRPr="00711D77" w:rsidRDefault="001E6B81" w:rsidP="005943F0">
      <w:pPr>
        <w:pStyle w:val="Nincstrkz"/>
        <w:numPr>
          <w:ilvl w:val="0"/>
          <w:numId w:val="232"/>
        </w:numPr>
        <w:rPr>
          <w:rFonts w:ascii="Times New Roman" w:hAnsi="Times New Roman"/>
          <w:color w:val="000000" w:themeColor="text1"/>
          <w:sz w:val="24"/>
        </w:rPr>
      </w:pPr>
      <w:r w:rsidRPr="00711D77">
        <w:rPr>
          <w:rFonts w:ascii="Times New Roman" w:hAnsi="Times New Roman"/>
          <w:color w:val="000000" w:themeColor="text1"/>
          <w:sz w:val="24"/>
        </w:rPr>
        <w:t>aktívan részt vesz az életkorának és érdeklődésének megfelelő gyermek-, és ifjúsági irodalmi alkotások közös előadásában.</w:t>
      </w:r>
    </w:p>
    <w:p w14:paraId="760398A9" w14:textId="77777777" w:rsidR="001E6B81" w:rsidRPr="00711D77" w:rsidRDefault="001E6B81" w:rsidP="001E6B81">
      <w:pPr>
        <w:pStyle w:val="Nincstrkz"/>
        <w:rPr>
          <w:rFonts w:ascii="Times New Roman" w:hAnsi="Times New Roman"/>
          <w:b/>
          <w:color w:val="000000" w:themeColor="text1"/>
          <w:sz w:val="24"/>
        </w:rPr>
      </w:pPr>
    </w:p>
    <w:p w14:paraId="03047C8A"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5E2A7866" w14:textId="77777777" w:rsidR="001E6B81" w:rsidRPr="00711D77" w:rsidRDefault="001E6B81" w:rsidP="005943F0">
      <w:pPr>
        <w:pStyle w:val="Nincstrkz"/>
        <w:numPr>
          <w:ilvl w:val="0"/>
          <w:numId w:val="233"/>
        </w:numPr>
        <w:rPr>
          <w:rFonts w:ascii="Times New Roman" w:hAnsi="Times New Roman"/>
          <w:color w:val="000000" w:themeColor="text1"/>
          <w:sz w:val="24"/>
        </w:rPr>
      </w:pPr>
      <w:r w:rsidRPr="00711D77">
        <w:rPr>
          <w:rFonts w:ascii="Times New Roman" w:hAnsi="Times New Roman"/>
          <w:color w:val="000000" w:themeColor="text1"/>
          <w:sz w:val="24"/>
        </w:rPr>
        <w:t>ismer szavakat, szókapcsolatokat a célnyelven a témakörre jellemző, életkorának és érdeklődésének megfelelő, más tudásterületen megcélzott tartalmakból.</w:t>
      </w:r>
    </w:p>
    <w:p w14:paraId="1E59B8BA" w14:textId="77777777" w:rsidR="001E6B81" w:rsidRPr="00711D77" w:rsidRDefault="001E6B81" w:rsidP="001E6B81">
      <w:pPr>
        <w:pStyle w:val="Nincstrkz"/>
        <w:rPr>
          <w:rFonts w:ascii="Times New Roman" w:hAnsi="Times New Roman"/>
          <w:b/>
          <w:bCs/>
          <w:color w:val="000000" w:themeColor="text1"/>
          <w:sz w:val="24"/>
        </w:rPr>
      </w:pPr>
    </w:p>
    <w:p w14:paraId="73106F9D"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5896D524"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Tanult szavak, szókapcsolatok használata célnyelven a témakörre jellemző, életkorának és érdeklődésének megfelelő tartalmakból</w:t>
      </w:r>
    </w:p>
    <w:p w14:paraId="2D7BB0B4"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Más tantárgyakból szerzett ismeretek és előzetes tudás felhasználása célnyelven</w:t>
      </w:r>
    </w:p>
    <w:p w14:paraId="7D36AF12" w14:textId="77777777" w:rsidR="001E6B81" w:rsidRPr="00711D77" w:rsidRDefault="001E6B81" w:rsidP="001E6B81">
      <w:pPr>
        <w:pStyle w:val="Nincstrkz"/>
        <w:rPr>
          <w:rFonts w:ascii="Times New Roman" w:hAnsi="Times New Roman"/>
          <w:b/>
          <w:bCs/>
          <w:color w:val="000000" w:themeColor="text1"/>
          <w:sz w:val="24"/>
        </w:rPr>
      </w:pPr>
    </w:p>
    <w:p w14:paraId="35E742E5"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Javasolt tevékenységek</w:t>
      </w:r>
    </w:p>
    <w:p w14:paraId="03FE20B0" w14:textId="77777777" w:rsidR="001E6B81" w:rsidRPr="00711D77" w:rsidRDefault="001E6B81" w:rsidP="001E6B81">
      <w:pPr>
        <w:pStyle w:val="Nincstrkz"/>
        <w:rPr>
          <w:rFonts w:ascii="Times New Roman" w:hAnsi="Times New Roman"/>
          <w:b/>
          <w:bCs/>
          <w:color w:val="000000" w:themeColor="text1"/>
          <w:sz w:val="24"/>
        </w:rPr>
      </w:pPr>
    </w:p>
    <w:p w14:paraId="4738BD14" w14:textId="77777777" w:rsidR="001E6B81" w:rsidRPr="00711D77" w:rsidRDefault="001E6B81" w:rsidP="005943F0">
      <w:pPr>
        <w:pStyle w:val="Nincstrkz"/>
        <w:numPr>
          <w:ilvl w:val="0"/>
          <w:numId w:val="234"/>
        </w:numPr>
        <w:rPr>
          <w:rFonts w:ascii="Times New Roman" w:hAnsi="Times New Roman"/>
          <w:color w:val="000000" w:themeColor="text1"/>
          <w:sz w:val="24"/>
        </w:rPr>
      </w:pPr>
      <w:r w:rsidRPr="00711D77">
        <w:rPr>
          <w:rFonts w:ascii="Times New Roman" w:hAnsi="Times New Roman"/>
          <w:color w:val="000000" w:themeColor="text1"/>
          <w:sz w:val="24"/>
        </w:rPr>
        <w:t>egyéni projektmunka - témák, személyiségek bemutatása</w:t>
      </w:r>
    </w:p>
    <w:p w14:paraId="66BA8A7F" w14:textId="77777777" w:rsidR="001E6B81" w:rsidRPr="00711D77" w:rsidRDefault="001E6B81" w:rsidP="005943F0">
      <w:pPr>
        <w:pStyle w:val="Nincstrkz"/>
        <w:numPr>
          <w:ilvl w:val="0"/>
          <w:numId w:val="233"/>
        </w:numPr>
        <w:ind w:left="1701"/>
        <w:rPr>
          <w:rFonts w:ascii="Times New Roman" w:hAnsi="Times New Roman"/>
          <w:color w:val="000000" w:themeColor="text1"/>
          <w:sz w:val="24"/>
        </w:rPr>
      </w:pPr>
      <w:r w:rsidRPr="00711D77">
        <w:rPr>
          <w:rFonts w:ascii="Times New Roman" w:hAnsi="Times New Roman"/>
          <w:color w:val="000000" w:themeColor="text1"/>
          <w:sz w:val="24"/>
        </w:rPr>
        <w:t xml:space="preserve">Hogyan tudom alkalmazni nyelvtudásomat más tárgyak tanulásánál? </w:t>
      </w:r>
    </w:p>
    <w:p w14:paraId="1D600900" w14:textId="77777777" w:rsidR="001E6B81" w:rsidRPr="00711D77" w:rsidRDefault="001E6B81" w:rsidP="005943F0">
      <w:pPr>
        <w:pStyle w:val="Nincstrkz"/>
        <w:numPr>
          <w:ilvl w:val="0"/>
          <w:numId w:val="233"/>
        </w:numPr>
        <w:ind w:left="1701"/>
        <w:rPr>
          <w:rFonts w:ascii="Times New Roman" w:hAnsi="Times New Roman"/>
          <w:color w:val="000000" w:themeColor="text1"/>
          <w:sz w:val="24"/>
        </w:rPr>
      </w:pPr>
      <w:r w:rsidRPr="00711D77">
        <w:rPr>
          <w:rFonts w:ascii="Times New Roman" w:hAnsi="Times New Roman"/>
          <w:color w:val="000000" w:themeColor="text1"/>
          <w:sz w:val="24"/>
        </w:rPr>
        <w:t>egy szabadon választott téma, mely más tárgy tanulása közben felkeltette az érdeklődésemet</w:t>
      </w:r>
    </w:p>
    <w:p w14:paraId="0845F6D5" w14:textId="77777777" w:rsidR="001E6B81" w:rsidRPr="00711D77" w:rsidRDefault="001E6B81" w:rsidP="005943F0">
      <w:pPr>
        <w:pStyle w:val="Nincstrkz"/>
        <w:numPr>
          <w:ilvl w:val="0"/>
          <w:numId w:val="233"/>
        </w:numPr>
        <w:ind w:left="1701"/>
        <w:rPr>
          <w:rFonts w:ascii="Times New Roman" w:hAnsi="Times New Roman"/>
          <w:color w:val="000000" w:themeColor="text1"/>
          <w:sz w:val="24"/>
        </w:rPr>
      </w:pPr>
      <w:r w:rsidRPr="00711D77">
        <w:rPr>
          <w:rFonts w:ascii="Times New Roman" w:hAnsi="Times New Roman"/>
          <w:color w:val="000000" w:themeColor="text1"/>
          <w:sz w:val="24"/>
        </w:rPr>
        <w:t xml:space="preserve">egy híres tudós élete </w:t>
      </w:r>
    </w:p>
    <w:p w14:paraId="7F1AF4D5" w14:textId="77777777" w:rsidR="001E6B81" w:rsidRPr="00711D77" w:rsidRDefault="001E6B81" w:rsidP="005943F0">
      <w:pPr>
        <w:pStyle w:val="Nincstrkz"/>
        <w:numPr>
          <w:ilvl w:val="0"/>
          <w:numId w:val="233"/>
        </w:numPr>
        <w:ind w:left="1701"/>
        <w:rPr>
          <w:rFonts w:ascii="Times New Roman" w:hAnsi="Times New Roman"/>
          <w:color w:val="000000" w:themeColor="text1"/>
          <w:sz w:val="24"/>
        </w:rPr>
      </w:pPr>
      <w:r w:rsidRPr="00711D77">
        <w:rPr>
          <w:rFonts w:ascii="Times New Roman" w:hAnsi="Times New Roman"/>
          <w:color w:val="000000" w:themeColor="text1"/>
          <w:sz w:val="24"/>
        </w:rPr>
        <w:t>egy angol király élete</w:t>
      </w:r>
    </w:p>
    <w:p w14:paraId="482F9D11" w14:textId="77777777" w:rsidR="001E6B81" w:rsidRPr="00711D77" w:rsidRDefault="001E6B81" w:rsidP="005943F0">
      <w:pPr>
        <w:pStyle w:val="Nincstrkz"/>
        <w:numPr>
          <w:ilvl w:val="0"/>
          <w:numId w:val="233"/>
        </w:numPr>
        <w:ind w:left="1701"/>
        <w:rPr>
          <w:rFonts w:ascii="Times New Roman" w:hAnsi="Times New Roman"/>
          <w:color w:val="000000" w:themeColor="text1"/>
          <w:sz w:val="24"/>
        </w:rPr>
      </w:pPr>
      <w:r w:rsidRPr="00711D77">
        <w:rPr>
          <w:rFonts w:ascii="Times New Roman" w:hAnsi="Times New Roman"/>
          <w:color w:val="000000" w:themeColor="text1"/>
          <w:sz w:val="24"/>
        </w:rPr>
        <w:t xml:space="preserve">Magyarország történelmének egy érdekes alakja </w:t>
      </w:r>
    </w:p>
    <w:p w14:paraId="65A98198" w14:textId="77777777" w:rsidR="001E6B81" w:rsidRPr="00711D77" w:rsidRDefault="001E6B81" w:rsidP="005943F0">
      <w:pPr>
        <w:pStyle w:val="Nincstrkz"/>
        <w:numPr>
          <w:ilvl w:val="0"/>
          <w:numId w:val="233"/>
        </w:numPr>
        <w:ind w:left="1701"/>
        <w:rPr>
          <w:rFonts w:ascii="Times New Roman" w:hAnsi="Times New Roman"/>
          <w:color w:val="000000" w:themeColor="text1"/>
          <w:sz w:val="24"/>
        </w:rPr>
      </w:pPr>
      <w:r w:rsidRPr="00711D77">
        <w:rPr>
          <w:rFonts w:ascii="Times New Roman" w:hAnsi="Times New Roman"/>
          <w:color w:val="000000" w:themeColor="text1"/>
          <w:sz w:val="24"/>
        </w:rPr>
        <w:t>célnyelven rövid történet, mese, vers, dal írása</w:t>
      </w:r>
    </w:p>
    <w:p w14:paraId="32DD9E0E" w14:textId="77777777" w:rsidR="001E6B81" w:rsidRPr="00711D77" w:rsidRDefault="001E6B81" w:rsidP="005943F0">
      <w:pPr>
        <w:pStyle w:val="Nincstrkz"/>
        <w:numPr>
          <w:ilvl w:val="0"/>
          <w:numId w:val="234"/>
        </w:numPr>
        <w:rPr>
          <w:rFonts w:ascii="Times New Roman" w:hAnsi="Times New Roman"/>
          <w:color w:val="000000" w:themeColor="text1"/>
          <w:sz w:val="24"/>
        </w:rPr>
      </w:pPr>
      <w:r w:rsidRPr="00711D77">
        <w:rPr>
          <w:rFonts w:ascii="Times New Roman" w:hAnsi="Times New Roman"/>
          <w:color w:val="000000" w:themeColor="text1"/>
          <w:sz w:val="24"/>
        </w:rPr>
        <w:t>vaktérképen országok, népek megjelölése, népnevek gyakorlása</w:t>
      </w:r>
    </w:p>
    <w:p w14:paraId="7B053FE5" w14:textId="77777777" w:rsidR="001E6B81" w:rsidRPr="00711D77" w:rsidRDefault="001E6B81" w:rsidP="005943F0">
      <w:pPr>
        <w:pStyle w:val="Nincstrkz"/>
        <w:numPr>
          <w:ilvl w:val="0"/>
          <w:numId w:val="234"/>
        </w:numPr>
        <w:rPr>
          <w:rFonts w:ascii="Times New Roman" w:hAnsi="Times New Roman"/>
          <w:color w:val="000000" w:themeColor="text1"/>
          <w:sz w:val="24"/>
        </w:rPr>
      </w:pPr>
      <w:r w:rsidRPr="00711D77">
        <w:rPr>
          <w:rFonts w:ascii="Times New Roman" w:hAnsi="Times New Roman"/>
          <w:color w:val="000000" w:themeColor="text1"/>
          <w:sz w:val="24"/>
        </w:rPr>
        <w:t>egy könnyített szövegű irodalmi mű elolvasása, értékelése (pl. Robinson Crusoe, David Copperfield)</w:t>
      </w:r>
    </w:p>
    <w:p w14:paraId="137138F8" w14:textId="77777777" w:rsidR="001E6B81" w:rsidRPr="00711D77" w:rsidRDefault="001E6B81" w:rsidP="001E6B81">
      <w:pPr>
        <w:pStyle w:val="Nincstrkz"/>
        <w:rPr>
          <w:rFonts w:ascii="Times New Roman" w:hAnsi="Times New Roman"/>
          <w:color w:val="000000" w:themeColor="text1"/>
          <w:sz w:val="24"/>
        </w:rPr>
      </w:pPr>
    </w:p>
    <w:p w14:paraId="79A33079" w14:textId="77777777" w:rsidR="001E6B81" w:rsidRPr="00711D77" w:rsidRDefault="001E6B81" w:rsidP="001E6B81">
      <w:pPr>
        <w:pStyle w:val="Nincstrkz"/>
        <w:rPr>
          <w:rFonts w:ascii="Times New Roman" w:hAnsi="Times New Roman"/>
          <w:color w:val="000000" w:themeColor="text1"/>
          <w:sz w:val="24"/>
        </w:rPr>
      </w:pPr>
    </w:p>
    <w:p w14:paraId="04877C82"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émakör: English and language learning</w:t>
      </w:r>
    </w:p>
    <w:p w14:paraId="5CC04617" w14:textId="77777777" w:rsidR="001E6B81" w:rsidRPr="00711D77" w:rsidRDefault="001E6B81" w:rsidP="001E6B81">
      <w:pPr>
        <w:pStyle w:val="Nincstrkz"/>
        <w:rPr>
          <w:rFonts w:ascii="Times New Roman" w:hAnsi="Times New Roman"/>
          <w:b/>
          <w:bCs/>
          <w:color w:val="000000" w:themeColor="text1"/>
          <w:sz w:val="24"/>
        </w:rPr>
      </w:pPr>
    </w:p>
    <w:p w14:paraId="574DC967"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5E346795" w14:textId="77777777" w:rsidR="001E6B81" w:rsidRPr="00711D77" w:rsidRDefault="001E6B81" w:rsidP="001E6B81">
      <w:pPr>
        <w:pStyle w:val="Nincstrkz"/>
        <w:rPr>
          <w:rFonts w:ascii="Times New Roman" w:hAnsi="Times New Roman"/>
          <w:b/>
          <w:color w:val="000000" w:themeColor="text1"/>
          <w:sz w:val="24"/>
        </w:rPr>
      </w:pPr>
    </w:p>
    <w:p w14:paraId="1B769FF0"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30E287BD" w14:textId="77777777" w:rsidR="001E6B81" w:rsidRPr="00711D77" w:rsidRDefault="001E6B81" w:rsidP="005943F0">
      <w:pPr>
        <w:pStyle w:val="Nincstrkz"/>
        <w:numPr>
          <w:ilvl w:val="0"/>
          <w:numId w:val="235"/>
        </w:numPr>
        <w:rPr>
          <w:rFonts w:ascii="Times New Roman" w:hAnsi="Times New Roman"/>
          <w:color w:val="000000" w:themeColor="text1"/>
          <w:sz w:val="24"/>
        </w:rPr>
      </w:pPr>
      <w:r w:rsidRPr="00711D77">
        <w:rPr>
          <w:rFonts w:ascii="Times New Roman" w:hAnsi="Times New Roman"/>
          <w:color w:val="000000" w:themeColor="text1"/>
          <w:sz w:val="24"/>
        </w:rPr>
        <w:t>idegen nyelvi kommunikációjában használja a célnyelv főbb jellemzőit;</w:t>
      </w:r>
    </w:p>
    <w:p w14:paraId="7D7E376C" w14:textId="77777777" w:rsidR="001E6B81" w:rsidRPr="00711D77" w:rsidRDefault="001E6B81" w:rsidP="005943F0">
      <w:pPr>
        <w:pStyle w:val="Nincstrkz"/>
        <w:numPr>
          <w:ilvl w:val="0"/>
          <w:numId w:val="235"/>
        </w:numPr>
        <w:rPr>
          <w:rFonts w:ascii="Times New Roman" w:hAnsi="Times New Roman"/>
          <w:color w:val="000000" w:themeColor="text1"/>
          <w:sz w:val="24"/>
        </w:rPr>
      </w:pPr>
      <w:r w:rsidRPr="00711D77">
        <w:rPr>
          <w:rFonts w:ascii="Times New Roman" w:hAnsi="Times New Roman"/>
          <w:color w:val="000000" w:themeColor="text1"/>
          <w:sz w:val="24"/>
        </w:rPr>
        <w:t>értelmezi és használja az idegen nyelvű írott, olvasott és hallott tartalmakat a tanórán kívül is;</w:t>
      </w:r>
    </w:p>
    <w:p w14:paraId="6E211B4C" w14:textId="77777777" w:rsidR="001E6B81" w:rsidRPr="00711D77" w:rsidRDefault="001E6B81" w:rsidP="005943F0">
      <w:pPr>
        <w:pStyle w:val="Nincstrkz"/>
        <w:numPr>
          <w:ilvl w:val="0"/>
          <w:numId w:val="235"/>
        </w:numPr>
        <w:rPr>
          <w:rFonts w:ascii="Times New Roman" w:hAnsi="Times New Roman"/>
          <w:color w:val="000000" w:themeColor="text1"/>
          <w:sz w:val="24"/>
        </w:rPr>
      </w:pPr>
      <w:r w:rsidRPr="00711D77">
        <w:rPr>
          <w:rFonts w:ascii="Times New Roman" w:hAnsi="Times New Roman"/>
          <w:color w:val="000000" w:themeColor="text1"/>
          <w:sz w:val="24"/>
        </w:rPr>
        <w:t>tudatosan használ alapszintű nyelvtanulási és nyelvhasználati stratégiákat.</w:t>
      </w:r>
    </w:p>
    <w:p w14:paraId="07213690" w14:textId="77777777" w:rsidR="001E6B81" w:rsidRPr="00711D77" w:rsidRDefault="001E6B81" w:rsidP="005943F0">
      <w:pPr>
        <w:pStyle w:val="Nincstrkz"/>
        <w:numPr>
          <w:ilvl w:val="0"/>
          <w:numId w:val="235"/>
        </w:numPr>
        <w:rPr>
          <w:rFonts w:ascii="Times New Roman" w:hAnsi="Times New Roman"/>
          <w:color w:val="000000" w:themeColor="text1"/>
          <w:sz w:val="24"/>
        </w:rPr>
      </w:pPr>
      <w:r w:rsidRPr="00711D77">
        <w:rPr>
          <w:rFonts w:ascii="Times New Roman" w:hAnsi="Times New Roman"/>
          <w:color w:val="000000" w:themeColor="text1"/>
          <w:sz w:val="24"/>
        </w:rPr>
        <w:t>A tanuló a szövegek létrehozásához nyomtatott és/vagy digitális alapú segédeszközt, szótárt használ.</w:t>
      </w:r>
    </w:p>
    <w:p w14:paraId="2036E0D8" w14:textId="77777777" w:rsidR="001E6B81" w:rsidRPr="00711D77" w:rsidRDefault="001E6B81" w:rsidP="001E6B81">
      <w:pPr>
        <w:pStyle w:val="Nincstrkz"/>
        <w:rPr>
          <w:rFonts w:ascii="Times New Roman" w:hAnsi="Times New Roman"/>
          <w:b/>
          <w:color w:val="000000" w:themeColor="text1"/>
          <w:sz w:val="24"/>
        </w:rPr>
      </w:pPr>
    </w:p>
    <w:p w14:paraId="745C9096"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1E23CDB2" w14:textId="77777777" w:rsidR="001E6B81" w:rsidRPr="00711D77" w:rsidRDefault="001E6B81" w:rsidP="005943F0">
      <w:pPr>
        <w:pStyle w:val="Nincstrkz"/>
        <w:numPr>
          <w:ilvl w:val="0"/>
          <w:numId w:val="236"/>
        </w:numPr>
        <w:rPr>
          <w:rFonts w:ascii="Times New Roman" w:hAnsi="Times New Roman"/>
          <w:color w:val="000000" w:themeColor="text1"/>
          <w:sz w:val="24"/>
        </w:rPr>
      </w:pPr>
      <w:r w:rsidRPr="00711D77">
        <w:rPr>
          <w:rFonts w:ascii="Times New Roman" w:hAnsi="Times New Roman"/>
          <w:color w:val="000000" w:themeColor="text1"/>
          <w:sz w:val="24"/>
        </w:rPr>
        <w:t>követi a célnyelvi normához illeszkedő beszédtempót a begyakorolt nyelvi elemekben;</w:t>
      </w:r>
    </w:p>
    <w:p w14:paraId="5E96DB3C" w14:textId="77777777" w:rsidR="001E6B81" w:rsidRPr="00711D77" w:rsidRDefault="001E6B81" w:rsidP="005943F0">
      <w:pPr>
        <w:pStyle w:val="Nincstrkz"/>
        <w:numPr>
          <w:ilvl w:val="0"/>
          <w:numId w:val="236"/>
        </w:numPr>
        <w:rPr>
          <w:rFonts w:ascii="Times New Roman" w:hAnsi="Times New Roman"/>
          <w:color w:val="000000" w:themeColor="text1"/>
          <w:sz w:val="24"/>
        </w:rPr>
      </w:pPr>
      <w:r w:rsidRPr="00711D77">
        <w:rPr>
          <w:rFonts w:ascii="Times New Roman" w:hAnsi="Times New Roman"/>
          <w:color w:val="000000" w:themeColor="text1"/>
          <w:sz w:val="24"/>
        </w:rPr>
        <w:t>alkalmazza a tanult nyelvi funkciókat társalgás megkezdéséhez, fenntartásához és befejezéséhez;</w:t>
      </w:r>
    </w:p>
    <w:p w14:paraId="5C658821" w14:textId="77777777" w:rsidR="001E6B81" w:rsidRPr="00711D77" w:rsidRDefault="001E6B81" w:rsidP="005943F0">
      <w:pPr>
        <w:pStyle w:val="Nincstrkz"/>
        <w:numPr>
          <w:ilvl w:val="0"/>
          <w:numId w:val="236"/>
        </w:numPr>
        <w:rPr>
          <w:rFonts w:ascii="Times New Roman" w:hAnsi="Times New Roman"/>
          <w:color w:val="000000" w:themeColor="text1"/>
          <w:sz w:val="24"/>
        </w:rPr>
      </w:pPr>
      <w:r w:rsidRPr="00711D77">
        <w:rPr>
          <w:rFonts w:ascii="Times New Roman" w:hAnsi="Times New Roman"/>
          <w:color w:val="000000" w:themeColor="text1"/>
          <w:sz w:val="24"/>
        </w:rPr>
        <w:t>tanult nyelvi eszközökkel és nonverbális elemek segítségével tisztázza mondanivalójának lényegét;</w:t>
      </w:r>
    </w:p>
    <w:p w14:paraId="3E243314" w14:textId="77777777" w:rsidR="001E6B81" w:rsidRPr="00711D77" w:rsidRDefault="001E6B81" w:rsidP="005943F0">
      <w:pPr>
        <w:pStyle w:val="Nincstrkz"/>
        <w:numPr>
          <w:ilvl w:val="0"/>
          <w:numId w:val="236"/>
        </w:numPr>
        <w:rPr>
          <w:rFonts w:ascii="Times New Roman" w:hAnsi="Times New Roman"/>
          <w:color w:val="000000" w:themeColor="text1"/>
          <w:sz w:val="24"/>
        </w:rPr>
      </w:pPr>
      <w:r w:rsidRPr="00711D77">
        <w:rPr>
          <w:rFonts w:ascii="Times New Roman" w:hAnsi="Times New Roman"/>
          <w:color w:val="000000" w:themeColor="text1"/>
          <w:sz w:val="24"/>
        </w:rPr>
        <w:t>digitális eszközöket és felületeket is használ nyelvtudása fejlesztésére;</w:t>
      </w:r>
    </w:p>
    <w:p w14:paraId="0DC85EFC" w14:textId="77777777" w:rsidR="001E6B81" w:rsidRPr="00711D77" w:rsidRDefault="001E6B81" w:rsidP="005943F0">
      <w:pPr>
        <w:pStyle w:val="Nincstrkz"/>
        <w:numPr>
          <w:ilvl w:val="0"/>
          <w:numId w:val="236"/>
        </w:numPr>
        <w:rPr>
          <w:rFonts w:ascii="Times New Roman" w:hAnsi="Times New Roman"/>
          <w:color w:val="000000" w:themeColor="text1"/>
          <w:sz w:val="24"/>
        </w:rPr>
      </w:pPr>
      <w:r w:rsidRPr="00711D77">
        <w:rPr>
          <w:rFonts w:ascii="Times New Roman" w:hAnsi="Times New Roman"/>
          <w:color w:val="000000" w:themeColor="text1"/>
          <w:sz w:val="24"/>
        </w:rPr>
        <w:t>következetesen alkalmazza a célnyelvi betű- és jelkészletet;</w:t>
      </w:r>
    </w:p>
    <w:p w14:paraId="5AF09F6B" w14:textId="77777777" w:rsidR="001E6B81" w:rsidRPr="00711D77" w:rsidRDefault="001E6B81" w:rsidP="005943F0">
      <w:pPr>
        <w:pStyle w:val="Nincstrkz"/>
        <w:numPr>
          <w:ilvl w:val="0"/>
          <w:numId w:val="236"/>
        </w:numPr>
        <w:rPr>
          <w:rFonts w:ascii="Times New Roman" w:hAnsi="Times New Roman"/>
          <w:color w:val="000000" w:themeColor="text1"/>
          <w:sz w:val="24"/>
        </w:rPr>
      </w:pPr>
      <w:r w:rsidRPr="00711D77">
        <w:rPr>
          <w:rFonts w:ascii="Times New Roman" w:hAnsi="Times New Roman"/>
          <w:color w:val="000000" w:themeColor="text1"/>
          <w:sz w:val="24"/>
        </w:rPr>
        <w:lastRenderedPageBreak/>
        <w:t>ismeretlen szavak valószínű jelentését a szöveg összefüggéseinek alapján kikövetkezteti az életkorának és érdeklődésének megfelelő, konkrét, rövid szövegekben;</w:t>
      </w:r>
    </w:p>
    <w:p w14:paraId="5C20BCB6" w14:textId="77777777" w:rsidR="001E6B81" w:rsidRPr="00711D77" w:rsidRDefault="001E6B81" w:rsidP="005943F0">
      <w:pPr>
        <w:pStyle w:val="Nincstrkz"/>
        <w:numPr>
          <w:ilvl w:val="0"/>
          <w:numId w:val="236"/>
        </w:numPr>
        <w:rPr>
          <w:rFonts w:ascii="Times New Roman" w:hAnsi="Times New Roman"/>
          <w:color w:val="000000" w:themeColor="text1"/>
          <w:sz w:val="24"/>
        </w:rPr>
      </w:pPr>
      <w:r w:rsidRPr="00711D77">
        <w:rPr>
          <w:rFonts w:ascii="Times New Roman" w:hAnsi="Times New Roman"/>
          <w:color w:val="000000" w:themeColor="text1"/>
          <w:sz w:val="24"/>
        </w:rPr>
        <w:t>egy összetettebb nyelvi feladat, projekt végéig tartó célokat tűz ki magának;</w:t>
      </w:r>
    </w:p>
    <w:p w14:paraId="6EF48115" w14:textId="77777777" w:rsidR="001E6B81" w:rsidRPr="00711D77" w:rsidRDefault="001E6B81" w:rsidP="005943F0">
      <w:pPr>
        <w:pStyle w:val="Nincstrkz"/>
        <w:numPr>
          <w:ilvl w:val="0"/>
          <w:numId w:val="236"/>
        </w:numPr>
        <w:rPr>
          <w:rFonts w:ascii="Times New Roman" w:hAnsi="Times New Roman"/>
          <w:color w:val="000000" w:themeColor="text1"/>
          <w:sz w:val="24"/>
        </w:rPr>
      </w:pPr>
      <w:r w:rsidRPr="00711D77">
        <w:rPr>
          <w:rFonts w:ascii="Times New Roman" w:hAnsi="Times New Roman"/>
          <w:color w:val="000000" w:themeColor="text1"/>
          <w:sz w:val="24"/>
        </w:rPr>
        <w:t>nyelvtanulási céljainak eléréséhez megtalálja és használja a megfelelő eszközöket;</w:t>
      </w:r>
    </w:p>
    <w:p w14:paraId="35090335" w14:textId="77777777" w:rsidR="001E6B81" w:rsidRPr="00711D77" w:rsidRDefault="001E6B81" w:rsidP="005943F0">
      <w:pPr>
        <w:pStyle w:val="Nincstrkz"/>
        <w:numPr>
          <w:ilvl w:val="0"/>
          <w:numId w:val="236"/>
        </w:numPr>
        <w:rPr>
          <w:rFonts w:ascii="Times New Roman" w:hAnsi="Times New Roman"/>
          <w:color w:val="000000" w:themeColor="text1"/>
          <w:sz w:val="24"/>
        </w:rPr>
      </w:pPr>
      <w:r w:rsidRPr="00711D77">
        <w:rPr>
          <w:rFonts w:ascii="Times New Roman" w:hAnsi="Times New Roman"/>
          <w:color w:val="000000" w:themeColor="text1"/>
          <w:sz w:val="24"/>
        </w:rPr>
        <w:t>nyelvi haladását többnyire fel tudja mérni;</w:t>
      </w:r>
    </w:p>
    <w:p w14:paraId="35CCD668" w14:textId="77777777" w:rsidR="001E6B81" w:rsidRPr="00711D77" w:rsidRDefault="001E6B81" w:rsidP="005943F0">
      <w:pPr>
        <w:pStyle w:val="Nincstrkz"/>
        <w:numPr>
          <w:ilvl w:val="0"/>
          <w:numId w:val="236"/>
        </w:numPr>
        <w:rPr>
          <w:rFonts w:ascii="Times New Roman" w:hAnsi="Times New Roman"/>
          <w:color w:val="000000" w:themeColor="text1"/>
          <w:sz w:val="24"/>
        </w:rPr>
      </w:pPr>
      <w:r w:rsidRPr="00711D77">
        <w:rPr>
          <w:rFonts w:ascii="Times New Roman" w:hAnsi="Times New Roman"/>
          <w:color w:val="000000" w:themeColor="text1"/>
          <w:sz w:val="24"/>
        </w:rPr>
        <w:t>hibáit többnyire észreveszi és javítja;</w:t>
      </w:r>
    </w:p>
    <w:p w14:paraId="0E4A1892" w14:textId="77777777" w:rsidR="001E6B81" w:rsidRPr="00711D77" w:rsidRDefault="001E6B81" w:rsidP="005943F0">
      <w:pPr>
        <w:pStyle w:val="Nincstrkz"/>
        <w:numPr>
          <w:ilvl w:val="0"/>
          <w:numId w:val="236"/>
        </w:numPr>
        <w:rPr>
          <w:rFonts w:ascii="Times New Roman" w:hAnsi="Times New Roman"/>
          <w:color w:val="000000" w:themeColor="text1"/>
          <w:sz w:val="24"/>
        </w:rPr>
      </w:pPr>
      <w:r w:rsidRPr="00711D77">
        <w:rPr>
          <w:rFonts w:ascii="Times New Roman" w:hAnsi="Times New Roman"/>
          <w:color w:val="000000" w:themeColor="text1"/>
          <w:sz w:val="24"/>
        </w:rPr>
        <w:t>társai haladásának értékelésében segítően részt vesz.</w:t>
      </w:r>
    </w:p>
    <w:p w14:paraId="4B9D42C6" w14:textId="77777777" w:rsidR="001E6B81" w:rsidRPr="00711D77" w:rsidRDefault="001E6B81" w:rsidP="001E6B81">
      <w:pPr>
        <w:pStyle w:val="Nincstrkz"/>
        <w:rPr>
          <w:rFonts w:ascii="Times New Roman" w:hAnsi="Times New Roman"/>
          <w:b/>
          <w:bCs/>
          <w:color w:val="000000" w:themeColor="text1"/>
          <w:sz w:val="24"/>
        </w:rPr>
      </w:pPr>
    </w:p>
    <w:p w14:paraId="6B17866F"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008D4EBC" w14:textId="77777777" w:rsidR="001E6B81" w:rsidRPr="00711D77" w:rsidRDefault="001E6B81" w:rsidP="001E6B81">
      <w:pPr>
        <w:pStyle w:val="Nincstrkz"/>
        <w:rPr>
          <w:rFonts w:ascii="Times New Roman" w:hAnsi="Times New Roman"/>
          <w:b/>
          <w:bCs/>
          <w:color w:val="000000" w:themeColor="text1"/>
          <w:sz w:val="24"/>
        </w:rPr>
      </w:pPr>
    </w:p>
    <w:p w14:paraId="48121FE5" w14:textId="77777777" w:rsidR="001E6B81" w:rsidRPr="00711D77" w:rsidRDefault="001E6B81" w:rsidP="005943F0">
      <w:pPr>
        <w:pStyle w:val="Nincstrkz"/>
        <w:numPr>
          <w:ilvl w:val="0"/>
          <w:numId w:val="237"/>
        </w:numPr>
        <w:rPr>
          <w:rFonts w:ascii="Times New Roman" w:hAnsi="Times New Roman"/>
          <w:color w:val="000000" w:themeColor="text1"/>
          <w:sz w:val="24"/>
        </w:rPr>
      </w:pPr>
      <w:r w:rsidRPr="00711D77">
        <w:rPr>
          <w:rFonts w:ascii="Times New Roman" w:hAnsi="Times New Roman"/>
          <w:color w:val="000000" w:themeColor="text1"/>
          <w:sz w:val="24"/>
        </w:rPr>
        <w:t>A témakörre jellemző fogalmakra vonatkozó szókincs ismerete célnyelven: language skills, language learning, languages</w:t>
      </w:r>
    </w:p>
    <w:p w14:paraId="7A5E645D" w14:textId="77777777" w:rsidR="001E6B81" w:rsidRPr="00711D77" w:rsidRDefault="001E6B81" w:rsidP="005943F0">
      <w:pPr>
        <w:pStyle w:val="Nincstrkz"/>
        <w:numPr>
          <w:ilvl w:val="0"/>
          <w:numId w:val="237"/>
        </w:numPr>
        <w:rPr>
          <w:rFonts w:ascii="Times New Roman" w:hAnsi="Times New Roman"/>
          <w:color w:val="000000" w:themeColor="text1"/>
          <w:sz w:val="24"/>
        </w:rPr>
      </w:pPr>
      <w:r w:rsidRPr="00711D77">
        <w:rPr>
          <w:rFonts w:ascii="Times New Roman" w:hAnsi="Times New Roman"/>
          <w:color w:val="000000" w:themeColor="text1"/>
          <w:sz w:val="24"/>
        </w:rPr>
        <w:t xml:space="preserve">A célnyelvre jellemző standardhoz közelítő kiejtés használata </w:t>
      </w:r>
    </w:p>
    <w:p w14:paraId="123D36BA" w14:textId="77777777" w:rsidR="001E6B81" w:rsidRPr="00711D77" w:rsidRDefault="001E6B81" w:rsidP="005943F0">
      <w:pPr>
        <w:pStyle w:val="Nincstrkz"/>
        <w:numPr>
          <w:ilvl w:val="0"/>
          <w:numId w:val="237"/>
        </w:numPr>
        <w:rPr>
          <w:rFonts w:ascii="Times New Roman" w:hAnsi="Times New Roman"/>
          <w:color w:val="000000" w:themeColor="text1"/>
          <w:sz w:val="24"/>
        </w:rPr>
      </w:pPr>
      <w:r w:rsidRPr="00711D77">
        <w:rPr>
          <w:rFonts w:ascii="Times New Roman" w:hAnsi="Times New Roman"/>
          <w:color w:val="000000" w:themeColor="text1"/>
          <w:sz w:val="24"/>
        </w:rPr>
        <w:t>A célnyelvi betű- és jelkészlet következetes alkalmazása</w:t>
      </w:r>
    </w:p>
    <w:p w14:paraId="5169499F" w14:textId="77777777" w:rsidR="001E6B81" w:rsidRPr="00711D77" w:rsidRDefault="001E6B81" w:rsidP="005943F0">
      <w:pPr>
        <w:pStyle w:val="Nincstrkz"/>
        <w:numPr>
          <w:ilvl w:val="0"/>
          <w:numId w:val="237"/>
        </w:numPr>
        <w:rPr>
          <w:rFonts w:ascii="Times New Roman" w:hAnsi="Times New Roman"/>
          <w:color w:val="000000" w:themeColor="text1"/>
          <w:sz w:val="24"/>
        </w:rPr>
      </w:pPr>
      <w:r w:rsidRPr="00711D77">
        <w:rPr>
          <w:rFonts w:ascii="Times New Roman" w:hAnsi="Times New Roman"/>
          <w:color w:val="000000" w:themeColor="text1"/>
          <w:sz w:val="24"/>
        </w:rPr>
        <w:t>Tanult nyelvtanulási és nyelvhasználati stratégiák tudatos alkalmazása.</w:t>
      </w:r>
    </w:p>
    <w:p w14:paraId="4F3A409D" w14:textId="77777777" w:rsidR="001E6B81" w:rsidRPr="00711D77" w:rsidRDefault="001E6B81" w:rsidP="001E6B81">
      <w:pPr>
        <w:pStyle w:val="Nincstrkz"/>
        <w:rPr>
          <w:rFonts w:ascii="Times New Roman" w:hAnsi="Times New Roman"/>
          <w:b/>
          <w:color w:val="000000" w:themeColor="text1"/>
          <w:sz w:val="24"/>
        </w:rPr>
      </w:pPr>
    </w:p>
    <w:p w14:paraId="08CD9770" w14:textId="77777777" w:rsidR="001E6B81" w:rsidRPr="00711D77" w:rsidRDefault="001E6B81" w:rsidP="001E6B81">
      <w:pPr>
        <w:pStyle w:val="Nincstrkz"/>
        <w:rPr>
          <w:rFonts w:ascii="Times New Roman" w:hAnsi="Times New Roman"/>
          <w:b/>
          <w:color w:val="000000" w:themeColor="text1"/>
          <w:sz w:val="24"/>
        </w:rPr>
      </w:pPr>
    </w:p>
    <w:p w14:paraId="52375357"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Javasolt tevékenységek</w:t>
      </w:r>
    </w:p>
    <w:p w14:paraId="2F851E87" w14:textId="77777777" w:rsidR="001E6B81" w:rsidRPr="00711D77" w:rsidRDefault="001E6B81" w:rsidP="001E6B81">
      <w:pPr>
        <w:pStyle w:val="Nincstrkz"/>
        <w:rPr>
          <w:rFonts w:ascii="Times New Roman" w:hAnsi="Times New Roman"/>
          <w:b/>
          <w:color w:val="000000" w:themeColor="text1"/>
          <w:sz w:val="24"/>
        </w:rPr>
      </w:pPr>
    </w:p>
    <w:p w14:paraId="20F0E66E" w14:textId="77777777" w:rsidR="001E6B81" w:rsidRPr="00711D77" w:rsidRDefault="001E6B81" w:rsidP="005943F0">
      <w:pPr>
        <w:pStyle w:val="Nincstrkz"/>
        <w:numPr>
          <w:ilvl w:val="0"/>
          <w:numId w:val="238"/>
        </w:numPr>
        <w:rPr>
          <w:rFonts w:ascii="Times New Roman" w:hAnsi="Times New Roman"/>
          <w:color w:val="000000" w:themeColor="text1"/>
          <w:sz w:val="24"/>
        </w:rPr>
      </w:pPr>
      <w:r w:rsidRPr="00711D77">
        <w:rPr>
          <w:rFonts w:ascii="Times New Roman" w:hAnsi="Times New Roman"/>
          <w:color w:val="000000" w:themeColor="text1"/>
          <w:sz w:val="24"/>
        </w:rPr>
        <w:t>tanulásmódszertan tudatosan: szótanulási technikák</w:t>
      </w:r>
    </w:p>
    <w:p w14:paraId="54C4C514" w14:textId="77777777" w:rsidR="001E6B81" w:rsidRPr="00711D77" w:rsidRDefault="001E6B81" w:rsidP="005943F0">
      <w:pPr>
        <w:pStyle w:val="Nincstrkz"/>
        <w:numPr>
          <w:ilvl w:val="0"/>
          <w:numId w:val="238"/>
        </w:numPr>
        <w:rPr>
          <w:rFonts w:ascii="Times New Roman" w:hAnsi="Times New Roman"/>
          <w:color w:val="000000" w:themeColor="text1"/>
          <w:sz w:val="24"/>
        </w:rPr>
      </w:pPr>
      <w:r w:rsidRPr="00711D77">
        <w:rPr>
          <w:rFonts w:ascii="Times New Roman" w:hAnsi="Times New Roman"/>
          <w:color w:val="000000" w:themeColor="text1"/>
          <w:sz w:val="24"/>
        </w:rPr>
        <w:t xml:space="preserve">közös popzenehallgatás </w:t>
      </w:r>
    </w:p>
    <w:p w14:paraId="1BC9762C" w14:textId="77777777" w:rsidR="001E6B81" w:rsidRPr="00711D77" w:rsidRDefault="001E6B81" w:rsidP="005943F0">
      <w:pPr>
        <w:pStyle w:val="Nincstrkz"/>
        <w:numPr>
          <w:ilvl w:val="0"/>
          <w:numId w:val="238"/>
        </w:numPr>
        <w:rPr>
          <w:rFonts w:ascii="Times New Roman" w:hAnsi="Times New Roman"/>
          <w:color w:val="000000" w:themeColor="text1"/>
          <w:sz w:val="24"/>
        </w:rPr>
      </w:pPr>
      <w:r w:rsidRPr="00711D77">
        <w:rPr>
          <w:rFonts w:ascii="Times New Roman" w:hAnsi="Times New Roman"/>
          <w:color w:val="000000" w:themeColor="text1"/>
          <w:sz w:val="24"/>
        </w:rPr>
        <w:t xml:space="preserve">filmnézés a célnyelven  </w:t>
      </w:r>
    </w:p>
    <w:p w14:paraId="1AC72AA9" w14:textId="77777777" w:rsidR="001E6B81" w:rsidRPr="00711D77" w:rsidRDefault="001E6B81" w:rsidP="005943F0">
      <w:pPr>
        <w:pStyle w:val="Nincstrkz"/>
        <w:numPr>
          <w:ilvl w:val="0"/>
          <w:numId w:val="239"/>
        </w:numPr>
        <w:rPr>
          <w:rFonts w:ascii="Times New Roman" w:hAnsi="Times New Roman"/>
          <w:color w:val="000000" w:themeColor="text1"/>
          <w:sz w:val="24"/>
        </w:rPr>
      </w:pPr>
      <w:r w:rsidRPr="00711D77">
        <w:rPr>
          <w:rFonts w:ascii="Times New Roman" w:hAnsi="Times New Roman"/>
          <w:color w:val="000000" w:themeColor="text1"/>
          <w:sz w:val="24"/>
        </w:rPr>
        <w:t>írásbeli feladat: rövid összefoglaló a filmről, a cselekményt lineárisan összefűzve</w:t>
      </w:r>
    </w:p>
    <w:p w14:paraId="65BC6378" w14:textId="77777777" w:rsidR="001E6B81" w:rsidRPr="00711D77" w:rsidRDefault="001E6B81" w:rsidP="005943F0">
      <w:pPr>
        <w:pStyle w:val="Nincstrkz"/>
        <w:numPr>
          <w:ilvl w:val="0"/>
          <w:numId w:val="239"/>
        </w:numPr>
        <w:rPr>
          <w:rFonts w:ascii="Times New Roman" w:hAnsi="Times New Roman"/>
          <w:color w:val="000000" w:themeColor="text1"/>
          <w:sz w:val="24"/>
        </w:rPr>
      </w:pPr>
      <w:r w:rsidRPr="00711D77">
        <w:rPr>
          <w:rFonts w:ascii="Times New Roman" w:hAnsi="Times New Roman"/>
          <w:color w:val="000000" w:themeColor="text1"/>
          <w:sz w:val="24"/>
        </w:rPr>
        <w:t>a film egy-két jelenetéhez hangalámondás</w:t>
      </w:r>
    </w:p>
    <w:p w14:paraId="0740D6C7" w14:textId="77777777" w:rsidR="001E6B81" w:rsidRPr="00711D77" w:rsidRDefault="001E6B81" w:rsidP="005943F0">
      <w:pPr>
        <w:pStyle w:val="Nincstrkz"/>
        <w:numPr>
          <w:ilvl w:val="0"/>
          <w:numId w:val="239"/>
        </w:numPr>
        <w:rPr>
          <w:rFonts w:ascii="Times New Roman" w:hAnsi="Times New Roman"/>
          <w:color w:val="000000" w:themeColor="text1"/>
          <w:sz w:val="24"/>
        </w:rPr>
      </w:pPr>
      <w:r w:rsidRPr="00711D77">
        <w:rPr>
          <w:rFonts w:ascii="Times New Roman" w:hAnsi="Times New Roman"/>
          <w:color w:val="000000" w:themeColor="text1"/>
          <w:sz w:val="24"/>
        </w:rPr>
        <w:t>keresztrejtvény készítése a film kulcsszavaival</w:t>
      </w:r>
    </w:p>
    <w:p w14:paraId="5D7C3E26" w14:textId="77777777" w:rsidR="001E6B81" w:rsidRPr="00711D77" w:rsidRDefault="001E6B81" w:rsidP="005943F0">
      <w:pPr>
        <w:pStyle w:val="Nincstrkz"/>
        <w:numPr>
          <w:ilvl w:val="0"/>
          <w:numId w:val="238"/>
        </w:numPr>
        <w:rPr>
          <w:rFonts w:ascii="Times New Roman" w:hAnsi="Times New Roman"/>
          <w:color w:val="000000" w:themeColor="text1"/>
          <w:sz w:val="24"/>
        </w:rPr>
      </w:pPr>
      <w:r w:rsidRPr="00711D77">
        <w:rPr>
          <w:rFonts w:ascii="Times New Roman" w:hAnsi="Times New Roman"/>
          <w:color w:val="000000" w:themeColor="text1"/>
          <w:sz w:val="24"/>
        </w:rPr>
        <w:t>betűzésverseny</w:t>
      </w:r>
    </w:p>
    <w:p w14:paraId="026917F1" w14:textId="77777777" w:rsidR="001E6B81" w:rsidRPr="00711D77" w:rsidRDefault="001E6B81" w:rsidP="005943F0">
      <w:pPr>
        <w:pStyle w:val="Nincstrkz"/>
        <w:numPr>
          <w:ilvl w:val="0"/>
          <w:numId w:val="238"/>
        </w:numPr>
        <w:rPr>
          <w:rFonts w:ascii="Times New Roman" w:hAnsi="Times New Roman"/>
          <w:color w:val="000000" w:themeColor="text1"/>
          <w:sz w:val="24"/>
        </w:rPr>
      </w:pPr>
      <w:r w:rsidRPr="00711D77">
        <w:rPr>
          <w:rFonts w:ascii="Times New Roman" w:hAnsi="Times New Roman"/>
          <w:color w:val="000000" w:themeColor="text1"/>
          <w:sz w:val="24"/>
        </w:rPr>
        <w:t>egyszerű nyelvezetű szöveg feldolgozása (illusztráció, előadás)</w:t>
      </w:r>
    </w:p>
    <w:p w14:paraId="14C82DC1" w14:textId="77777777" w:rsidR="001E6B81" w:rsidRPr="00711D77" w:rsidRDefault="001E6B81" w:rsidP="005943F0">
      <w:pPr>
        <w:pStyle w:val="Nincstrkz"/>
        <w:numPr>
          <w:ilvl w:val="0"/>
          <w:numId w:val="238"/>
        </w:numPr>
        <w:rPr>
          <w:rFonts w:ascii="Times New Roman" w:hAnsi="Times New Roman"/>
          <w:color w:val="000000" w:themeColor="text1"/>
          <w:sz w:val="24"/>
        </w:rPr>
      </w:pPr>
      <w:r w:rsidRPr="00711D77">
        <w:rPr>
          <w:rFonts w:ascii="Times New Roman" w:hAnsi="Times New Roman"/>
          <w:color w:val="000000" w:themeColor="text1"/>
          <w:sz w:val="24"/>
        </w:rPr>
        <w:t>egy irodalmi mű feldolgozása, bemutatása</w:t>
      </w:r>
    </w:p>
    <w:p w14:paraId="5E8FF73E" w14:textId="77777777" w:rsidR="001E6B81" w:rsidRPr="00711D77" w:rsidRDefault="001E6B81" w:rsidP="001E6B81">
      <w:pPr>
        <w:pStyle w:val="Nincstrkz"/>
        <w:rPr>
          <w:rFonts w:ascii="Times New Roman" w:hAnsi="Times New Roman"/>
          <w:b/>
          <w:bCs/>
          <w:color w:val="000000" w:themeColor="text1"/>
          <w:sz w:val="24"/>
        </w:rPr>
      </w:pPr>
    </w:p>
    <w:p w14:paraId="540CE3DB" w14:textId="77777777" w:rsidR="001E6B81" w:rsidRPr="00711D77" w:rsidRDefault="001E6B81" w:rsidP="001E6B81">
      <w:pPr>
        <w:pStyle w:val="Nincstrkz"/>
        <w:rPr>
          <w:rFonts w:ascii="Times New Roman" w:hAnsi="Times New Roman"/>
          <w:b/>
          <w:bCs/>
          <w:color w:val="000000" w:themeColor="text1"/>
          <w:sz w:val="24"/>
        </w:rPr>
      </w:pPr>
    </w:p>
    <w:p w14:paraId="0D8E3CB3"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b/>
          <w:bCs/>
          <w:color w:val="000000" w:themeColor="text1"/>
          <w:sz w:val="24"/>
        </w:rPr>
        <w:t>Témakör: Intercultural topics</w:t>
      </w:r>
    </w:p>
    <w:p w14:paraId="24BB6756" w14:textId="77777777" w:rsidR="001E6B81" w:rsidRPr="00711D77" w:rsidRDefault="001E6B81" w:rsidP="001E6B81">
      <w:pPr>
        <w:pStyle w:val="Nincstrkz"/>
        <w:rPr>
          <w:rFonts w:ascii="Times New Roman" w:hAnsi="Times New Roman"/>
          <w:b/>
          <w:bCs/>
          <w:color w:val="000000" w:themeColor="text1"/>
          <w:sz w:val="24"/>
        </w:rPr>
      </w:pPr>
    </w:p>
    <w:p w14:paraId="44780C95"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4C878EC3" w14:textId="77777777" w:rsidR="001E6B81" w:rsidRPr="00711D77" w:rsidRDefault="001E6B81" w:rsidP="001E6B81">
      <w:pPr>
        <w:pStyle w:val="Nincstrkz"/>
        <w:rPr>
          <w:rFonts w:ascii="Times New Roman" w:hAnsi="Times New Roman"/>
          <w:b/>
          <w:color w:val="000000" w:themeColor="text1"/>
          <w:sz w:val="24"/>
        </w:rPr>
      </w:pPr>
    </w:p>
    <w:p w14:paraId="077CB87E"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56BE7198" w14:textId="77777777" w:rsidR="001E6B81" w:rsidRPr="00711D77" w:rsidRDefault="001E6B81" w:rsidP="005943F0">
      <w:pPr>
        <w:pStyle w:val="Nincstrkz"/>
        <w:numPr>
          <w:ilvl w:val="0"/>
          <w:numId w:val="240"/>
        </w:numPr>
        <w:rPr>
          <w:rFonts w:ascii="Times New Roman" w:hAnsi="Times New Roman"/>
          <w:color w:val="000000" w:themeColor="text1"/>
          <w:sz w:val="24"/>
        </w:rPr>
      </w:pPr>
      <w:r w:rsidRPr="00711D77">
        <w:rPr>
          <w:rFonts w:ascii="Times New Roman" w:hAnsi="Times New Roman"/>
          <w:color w:val="000000" w:themeColor="text1"/>
          <w:sz w:val="24"/>
        </w:rPr>
        <w:t>célnyelvi kommunikációjába beépíti a tanult interkulturális ismereteket</w:t>
      </w:r>
    </w:p>
    <w:p w14:paraId="6318BA6B" w14:textId="77777777" w:rsidR="001E6B81" w:rsidRPr="00711D77" w:rsidRDefault="001E6B81" w:rsidP="005943F0">
      <w:pPr>
        <w:pStyle w:val="Nincstrkz"/>
        <w:numPr>
          <w:ilvl w:val="0"/>
          <w:numId w:val="240"/>
        </w:numPr>
        <w:rPr>
          <w:rFonts w:ascii="Times New Roman" w:hAnsi="Times New Roman"/>
          <w:color w:val="000000" w:themeColor="text1"/>
          <w:sz w:val="24"/>
        </w:rPr>
      </w:pPr>
      <w:r w:rsidRPr="00711D77">
        <w:rPr>
          <w:rFonts w:ascii="Times New Roman" w:hAnsi="Times New Roman"/>
          <w:color w:val="000000" w:themeColor="text1"/>
          <w:sz w:val="24"/>
        </w:rPr>
        <w:t>találkozik célnyelvi országismereti tartalmakkal</w:t>
      </w:r>
    </w:p>
    <w:p w14:paraId="46B491C8" w14:textId="77777777" w:rsidR="001E6B81" w:rsidRPr="00711D77" w:rsidRDefault="001E6B81" w:rsidP="005943F0">
      <w:pPr>
        <w:pStyle w:val="Nincstrkz"/>
        <w:numPr>
          <w:ilvl w:val="0"/>
          <w:numId w:val="240"/>
        </w:numPr>
        <w:rPr>
          <w:rFonts w:ascii="Times New Roman" w:hAnsi="Times New Roman"/>
          <w:b/>
          <w:color w:val="000000" w:themeColor="text1"/>
          <w:sz w:val="24"/>
        </w:rPr>
      </w:pPr>
      <w:r w:rsidRPr="00711D77">
        <w:rPr>
          <w:rFonts w:ascii="Times New Roman" w:hAnsi="Times New Roman"/>
          <w:color w:val="000000" w:themeColor="text1"/>
          <w:sz w:val="24"/>
        </w:rPr>
        <w:t>megismerkedik hazánk legfőbb országismereti és történelmi eseményeivel a célnyelven.</w:t>
      </w:r>
    </w:p>
    <w:p w14:paraId="1849899D" w14:textId="77777777" w:rsidR="001E6B81" w:rsidRPr="00711D77" w:rsidRDefault="001E6B81" w:rsidP="001E6B81">
      <w:pPr>
        <w:pStyle w:val="Nincstrkz"/>
        <w:rPr>
          <w:rFonts w:ascii="Times New Roman" w:hAnsi="Times New Roman"/>
          <w:b/>
          <w:color w:val="000000" w:themeColor="text1"/>
          <w:sz w:val="24"/>
        </w:rPr>
      </w:pPr>
    </w:p>
    <w:p w14:paraId="58310B59"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 témakör tanulása eredményeként a tanuló:</w:t>
      </w:r>
    </w:p>
    <w:p w14:paraId="6C8D41D3" w14:textId="77777777" w:rsidR="001E6B81" w:rsidRPr="00711D77" w:rsidRDefault="001E6B81" w:rsidP="005943F0">
      <w:pPr>
        <w:pStyle w:val="Nincstrkz"/>
        <w:numPr>
          <w:ilvl w:val="0"/>
          <w:numId w:val="241"/>
        </w:numPr>
        <w:rPr>
          <w:rFonts w:ascii="Times New Roman" w:hAnsi="Times New Roman"/>
          <w:color w:val="000000" w:themeColor="text1"/>
          <w:sz w:val="24"/>
        </w:rPr>
      </w:pPr>
      <w:r w:rsidRPr="00711D77">
        <w:rPr>
          <w:rFonts w:ascii="Times New Roman" w:hAnsi="Times New Roman"/>
          <w:color w:val="000000" w:themeColor="text1"/>
          <w:sz w:val="24"/>
        </w:rPr>
        <w:t>megismeri a célnyelvi országok jellemzőit és kulturális sajátosságait</w:t>
      </w:r>
    </w:p>
    <w:p w14:paraId="02233C75" w14:textId="77777777" w:rsidR="001E6B81" w:rsidRPr="00711D77" w:rsidRDefault="001E6B81" w:rsidP="005943F0">
      <w:pPr>
        <w:pStyle w:val="Nincstrkz"/>
        <w:numPr>
          <w:ilvl w:val="0"/>
          <w:numId w:val="241"/>
        </w:numPr>
        <w:rPr>
          <w:rFonts w:ascii="Times New Roman" w:hAnsi="Times New Roman"/>
          <w:color w:val="000000" w:themeColor="text1"/>
          <w:sz w:val="24"/>
        </w:rPr>
      </w:pPr>
      <w:r w:rsidRPr="00711D77">
        <w:rPr>
          <w:rFonts w:ascii="Times New Roman" w:hAnsi="Times New Roman"/>
          <w:color w:val="000000" w:themeColor="text1"/>
          <w:sz w:val="24"/>
        </w:rPr>
        <w:t>a célnyelvi kultúrákhoz kapcsolódó tanult nyelvi elemeket használja.</w:t>
      </w:r>
    </w:p>
    <w:p w14:paraId="1CD31146" w14:textId="77777777" w:rsidR="001E6B81" w:rsidRPr="00711D77" w:rsidRDefault="001E6B81" w:rsidP="001E6B81">
      <w:pPr>
        <w:pStyle w:val="Nincstrkz"/>
        <w:rPr>
          <w:rFonts w:ascii="Times New Roman" w:hAnsi="Times New Roman"/>
          <w:b/>
          <w:bCs/>
          <w:color w:val="000000" w:themeColor="text1"/>
          <w:sz w:val="24"/>
        </w:rPr>
      </w:pPr>
    </w:p>
    <w:p w14:paraId="684A69D2"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09CA8166" w14:textId="77777777" w:rsidR="001E6B81" w:rsidRPr="00711D77" w:rsidRDefault="001E6B81" w:rsidP="005943F0">
      <w:pPr>
        <w:pStyle w:val="Nincstrkz"/>
        <w:numPr>
          <w:ilvl w:val="0"/>
          <w:numId w:val="242"/>
        </w:numPr>
        <w:rPr>
          <w:rFonts w:ascii="Times New Roman" w:hAnsi="Times New Roman"/>
          <w:color w:val="000000" w:themeColor="text1"/>
          <w:sz w:val="24"/>
        </w:rPr>
      </w:pPr>
      <w:r w:rsidRPr="00711D77">
        <w:rPr>
          <w:rFonts w:ascii="Times New Roman" w:hAnsi="Times New Roman"/>
          <w:color w:val="000000" w:themeColor="text1"/>
          <w:sz w:val="24"/>
        </w:rPr>
        <w:t>Célnyelvi kulturális szokások, jellemzők ismerete</w:t>
      </w:r>
    </w:p>
    <w:p w14:paraId="38D2CCF1" w14:textId="77777777" w:rsidR="001E6B81" w:rsidRPr="00711D77" w:rsidRDefault="001E6B81" w:rsidP="005943F0">
      <w:pPr>
        <w:pStyle w:val="Nincstrkz"/>
        <w:numPr>
          <w:ilvl w:val="0"/>
          <w:numId w:val="242"/>
        </w:numPr>
        <w:rPr>
          <w:rFonts w:ascii="Times New Roman" w:hAnsi="Times New Roman"/>
          <w:color w:val="000000" w:themeColor="text1"/>
          <w:sz w:val="24"/>
        </w:rPr>
      </w:pPr>
      <w:r w:rsidRPr="00711D77">
        <w:rPr>
          <w:rFonts w:ascii="Times New Roman" w:hAnsi="Times New Roman"/>
          <w:color w:val="000000" w:themeColor="text1"/>
          <w:sz w:val="24"/>
        </w:rPr>
        <w:t>Célnyelvi országok országismereti jellemzőinek ismerete</w:t>
      </w:r>
    </w:p>
    <w:p w14:paraId="0A0D1DCF" w14:textId="77777777" w:rsidR="001E6B81" w:rsidRPr="00711D77" w:rsidRDefault="001E6B81" w:rsidP="005943F0">
      <w:pPr>
        <w:pStyle w:val="Nincstrkz"/>
        <w:numPr>
          <w:ilvl w:val="0"/>
          <w:numId w:val="242"/>
        </w:numPr>
        <w:rPr>
          <w:rFonts w:ascii="Times New Roman" w:hAnsi="Times New Roman"/>
          <w:color w:val="000000" w:themeColor="text1"/>
          <w:sz w:val="24"/>
        </w:rPr>
      </w:pPr>
      <w:r w:rsidRPr="00711D77">
        <w:rPr>
          <w:rFonts w:ascii="Times New Roman" w:hAnsi="Times New Roman"/>
          <w:color w:val="000000" w:themeColor="text1"/>
          <w:sz w:val="24"/>
        </w:rPr>
        <w:t>Hazai főbb országismereti jellemzők ismerete célnyelven</w:t>
      </w:r>
    </w:p>
    <w:p w14:paraId="343D4306" w14:textId="77777777" w:rsidR="001E6B81" w:rsidRPr="00711D77" w:rsidRDefault="001E6B81" w:rsidP="005943F0">
      <w:pPr>
        <w:pStyle w:val="Nincstrkz"/>
        <w:numPr>
          <w:ilvl w:val="0"/>
          <w:numId w:val="242"/>
        </w:numPr>
        <w:rPr>
          <w:rFonts w:ascii="Times New Roman" w:hAnsi="Times New Roman"/>
          <w:color w:val="000000" w:themeColor="text1"/>
          <w:sz w:val="24"/>
        </w:rPr>
      </w:pPr>
      <w:r w:rsidRPr="00711D77">
        <w:rPr>
          <w:rFonts w:ascii="Times New Roman" w:hAnsi="Times New Roman"/>
          <w:color w:val="000000" w:themeColor="text1"/>
          <w:sz w:val="24"/>
        </w:rPr>
        <w:lastRenderedPageBreak/>
        <w:t>Hazai legfontosabb látnivalók, országismereti jellemzők bemutatása célnyelven</w:t>
      </w:r>
    </w:p>
    <w:p w14:paraId="2D411931" w14:textId="77777777" w:rsidR="001E6B81" w:rsidRPr="00711D77" w:rsidRDefault="001E6B81" w:rsidP="005943F0">
      <w:pPr>
        <w:pStyle w:val="Nincstrkz"/>
        <w:numPr>
          <w:ilvl w:val="0"/>
          <w:numId w:val="242"/>
        </w:numPr>
        <w:rPr>
          <w:rFonts w:ascii="Times New Roman" w:hAnsi="Times New Roman"/>
          <w:color w:val="000000" w:themeColor="text1"/>
          <w:sz w:val="24"/>
        </w:rPr>
      </w:pPr>
      <w:r w:rsidRPr="00711D77">
        <w:rPr>
          <w:rFonts w:ascii="Times New Roman" w:hAnsi="Times New Roman"/>
          <w:color w:val="000000" w:themeColor="text1"/>
          <w:sz w:val="24"/>
        </w:rPr>
        <w:t>A célnyelvi kultúrákhoz kapcsolódó tanult nyelvi elemek alkalmazása.</w:t>
      </w:r>
    </w:p>
    <w:p w14:paraId="357048BD" w14:textId="77777777" w:rsidR="001E6B81" w:rsidRPr="00711D77" w:rsidRDefault="001E6B81" w:rsidP="001E6B81">
      <w:pPr>
        <w:pStyle w:val="Nincstrkz"/>
        <w:rPr>
          <w:rFonts w:ascii="Times New Roman" w:hAnsi="Times New Roman"/>
          <w:b/>
          <w:bCs/>
          <w:color w:val="000000" w:themeColor="text1"/>
          <w:sz w:val="24"/>
        </w:rPr>
      </w:pPr>
    </w:p>
    <w:p w14:paraId="2FA34FA1"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Javasolt tevékenységek</w:t>
      </w:r>
    </w:p>
    <w:p w14:paraId="2732AC94" w14:textId="77777777" w:rsidR="001E6B81" w:rsidRPr="00711D77" w:rsidRDefault="001E6B81" w:rsidP="001E6B81">
      <w:pPr>
        <w:pStyle w:val="Nincstrkz"/>
        <w:rPr>
          <w:rFonts w:ascii="Times New Roman" w:hAnsi="Times New Roman"/>
          <w:b/>
          <w:bCs/>
          <w:color w:val="000000" w:themeColor="text1"/>
          <w:sz w:val="24"/>
        </w:rPr>
      </w:pPr>
    </w:p>
    <w:p w14:paraId="5E13827B" w14:textId="77777777" w:rsidR="001E6B81" w:rsidRPr="00711D77" w:rsidRDefault="001E6B81" w:rsidP="005943F0">
      <w:pPr>
        <w:pStyle w:val="Nincstrkz"/>
        <w:numPr>
          <w:ilvl w:val="0"/>
          <w:numId w:val="243"/>
        </w:numPr>
        <w:rPr>
          <w:rFonts w:ascii="Times New Roman" w:hAnsi="Times New Roman"/>
          <w:color w:val="000000" w:themeColor="text1"/>
          <w:sz w:val="24"/>
        </w:rPr>
      </w:pPr>
      <w:r w:rsidRPr="00711D77">
        <w:rPr>
          <w:rFonts w:ascii="Times New Roman" w:hAnsi="Times New Roman"/>
          <w:color w:val="000000" w:themeColor="text1"/>
          <w:sz w:val="24"/>
        </w:rPr>
        <w:t>Projektmunka – egyéni vagy csoportos</w:t>
      </w:r>
    </w:p>
    <w:p w14:paraId="2D8184EC" w14:textId="77777777" w:rsidR="001E6B81" w:rsidRPr="00711D77" w:rsidRDefault="001E6B81" w:rsidP="005943F0">
      <w:pPr>
        <w:pStyle w:val="Nincstrkz"/>
        <w:numPr>
          <w:ilvl w:val="0"/>
          <w:numId w:val="243"/>
        </w:numPr>
        <w:rPr>
          <w:rFonts w:ascii="Times New Roman" w:hAnsi="Times New Roman"/>
          <w:color w:val="000000" w:themeColor="text1"/>
          <w:sz w:val="24"/>
        </w:rPr>
      </w:pPr>
      <w:r w:rsidRPr="00711D77">
        <w:rPr>
          <w:rFonts w:ascii="Times New Roman" w:hAnsi="Times New Roman"/>
          <w:color w:val="000000" w:themeColor="text1"/>
          <w:sz w:val="24"/>
        </w:rPr>
        <w:t>ismerkedés az Egyesült Királyság híres szentjeinek, történelmi személyiségeinek, művészeinek életével, történetével</w:t>
      </w:r>
    </w:p>
    <w:p w14:paraId="5CD51C36" w14:textId="77777777" w:rsidR="001E6B81" w:rsidRPr="00711D77" w:rsidRDefault="001E6B81" w:rsidP="005943F0">
      <w:pPr>
        <w:pStyle w:val="Nincstrkz"/>
        <w:numPr>
          <w:ilvl w:val="0"/>
          <w:numId w:val="243"/>
        </w:numPr>
        <w:rPr>
          <w:rFonts w:ascii="Times New Roman" w:hAnsi="Times New Roman"/>
          <w:color w:val="000000" w:themeColor="text1"/>
          <w:sz w:val="24"/>
        </w:rPr>
      </w:pPr>
      <w:r w:rsidRPr="00711D77">
        <w:rPr>
          <w:rFonts w:ascii="Times New Roman" w:hAnsi="Times New Roman"/>
          <w:color w:val="000000" w:themeColor="text1"/>
          <w:sz w:val="24"/>
        </w:rPr>
        <w:t>az Egyesült Királyság és Magyarország összehasonlítása hagyományos és digitális kutatómunka majd órai kiselőadások formájában, az alábbi témakörök mentén:</w:t>
      </w:r>
    </w:p>
    <w:p w14:paraId="76A83295" w14:textId="77777777" w:rsidR="001E6B81" w:rsidRPr="00711D77" w:rsidRDefault="001E6B81" w:rsidP="005943F0">
      <w:pPr>
        <w:pStyle w:val="Nincstrkz"/>
        <w:numPr>
          <w:ilvl w:val="0"/>
          <w:numId w:val="244"/>
        </w:numPr>
        <w:rPr>
          <w:rFonts w:ascii="Times New Roman" w:hAnsi="Times New Roman"/>
          <w:color w:val="000000" w:themeColor="text1"/>
          <w:sz w:val="24"/>
        </w:rPr>
      </w:pPr>
      <w:r w:rsidRPr="00711D77">
        <w:rPr>
          <w:rFonts w:ascii="Times New Roman" w:hAnsi="Times New Roman"/>
          <w:color w:val="000000" w:themeColor="text1"/>
          <w:sz w:val="24"/>
        </w:rPr>
        <w:t>az angol és magyar iskolák jellemzői, napirend</w:t>
      </w:r>
    </w:p>
    <w:p w14:paraId="2DA97EB5" w14:textId="77777777" w:rsidR="001E6B81" w:rsidRPr="00711D77" w:rsidRDefault="001E6B81" w:rsidP="005943F0">
      <w:pPr>
        <w:pStyle w:val="Nincstrkz"/>
        <w:numPr>
          <w:ilvl w:val="0"/>
          <w:numId w:val="244"/>
        </w:numPr>
        <w:rPr>
          <w:rFonts w:ascii="Times New Roman" w:hAnsi="Times New Roman"/>
          <w:color w:val="000000" w:themeColor="text1"/>
          <w:sz w:val="24"/>
        </w:rPr>
      </w:pPr>
      <w:r w:rsidRPr="00711D77">
        <w:rPr>
          <w:rFonts w:ascii="Times New Roman" w:hAnsi="Times New Roman"/>
          <w:color w:val="000000" w:themeColor="text1"/>
          <w:sz w:val="24"/>
        </w:rPr>
        <w:t>tipikus angol ház, lakás – miért más itthon?</w:t>
      </w:r>
    </w:p>
    <w:p w14:paraId="5A6EB3E7" w14:textId="77777777" w:rsidR="001E6B81" w:rsidRPr="00711D77" w:rsidRDefault="001E6B81" w:rsidP="005943F0">
      <w:pPr>
        <w:pStyle w:val="Nincstrkz"/>
        <w:numPr>
          <w:ilvl w:val="0"/>
          <w:numId w:val="244"/>
        </w:numPr>
        <w:rPr>
          <w:rFonts w:ascii="Times New Roman" w:hAnsi="Times New Roman"/>
          <w:color w:val="000000" w:themeColor="text1"/>
          <w:sz w:val="24"/>
        </w:rPr>
      </w:pPr>
      <w:r w:rsidRPr="00711D77">
        <w:rPr>
          <w:rFonts w:ascii="Times New Roman" w:hAnsi="Times New Roman"/>
          <w:color w:val="000000" w:themeColor="text1"/>
          <w:sz w:val="24"/>
        </w:rPr>
        <w:t>mindennapi szokások Angliában és Magyarországon – van-e különbség?</w:t>
      </w:r>
    </w:p>
    <w:p w14:paraId="63F89010" w14:textId="77777777" w:rsidR="001E6B81" w:rsidRPr="00711D77" w:rsidRDefault="001E6B81" w:rsidP="005943F0">
      <w:pPr>
        <w:pStyle w:val="Nincstrkz"/>
        <w:numPr>
          <w:ilvl w:val="0"/>
          <w:numId w:val="244"/>
        </w:numPr>
        <w:rPr>
          <w:rFonts w:ascii="Times New Roman" w:hAnsi="Times New Roman"/>
          <w:color w:val="000000" w:themeColor="text1"/>
          <w:sz w:val="24"/>
        </w:rPr>
      </w:pPr>
      <w:r w:rsidRPr="00711D77">
        <w:rPr>
          <w:rFonts w:ascii="Times New Roman" w:hAnsi="Times New Roman"/>
          <w:color w:val="000000" w:themeColor="text1"/>
          <w:sz w:val="24"/>
        </w:rPr>
        <w:t xml:space="preserve">ünnepek a családban (Name day? Christmas Eve? Easter Monday? stb.) </w:t>
      </w:r>
    </w:p>
    <w:p w14:paraId="51BBAC46" w14:textId="77777777" w:rsidR="001E6B81" w:rsidRPr="00711D77" w:rsidRDefault="001E6B81" w:rsidP="005943F0">
      <w:pPr>
        <w:pStyle w:val="Nincstrkz"/>
        <w:numPr>
          <w:ilvl w:val="0"/>
          <w:numId w:val="244"/>
        </w:numPr>
        <w:rPr>
          <w:rFonts w:ascii="Times New Roman" w:hAnsi="Times New Roman"/>
          <w:color w:val="000000" w:themeColor="text1"/>
          <w:sz w:val="24"/>
        </w:rPr>
      </w:pPr>
      <w:r w:rsidRPr="00711D77">
        <w:rPr>
          <w:rFonts w:ascii="Times New Roman" w:hAnsi="Times New Roman"/>
          <w:color w:val="000000" w:themeColor="text1"/>
          <w:sz w:val="24"/>
        </w:rPr>
        <w:t>viselkedésbeli különbségek a két kultúrában (pl. üdvözlés)</w:t>
      </w:r>
    </w:p>
    <w:p w14:paraId="27CCD9F0" w14:textId="77777777" w:rsidR="001E6B81" w:rsidRPr="00711D77" w:rsidRDefault="001E6B81" w:rsidP="005943F0">
      <w:pPr>
        <w:pStyle w:val="Nincstrkz"/>
        <w:numPr>
          <w:ilvl w:val="0"/>
          <w:numId w:val="244"/>
        </w:numPr>
        <w:rPr>
          <w:rFonts w:ascii="Times New Roman" w:hAnsi="Times New Roman"/>
          <w:color w:val="000000" w:themeColor="text1"/>
          <w:sz w:val="24"/>
        </w:rPr>
      </w:pPr>
      <w:r w:rsidRPr="00711D77">
        <w:rPr>
          <w:rFonts w:ascii="Times New Roman" w:hAnsi="Times New Roman"/>
          <w:color w:val="000000" w:themeColor="text1"/>
          <w:sz w:val="24"/>
        </w:rPr>
        <w:t>állattartási szokások, kedvenc állatok (’cats’ vs ’dogs’?)</w:t>
      </w:r>
    </w:p>
    <w:p w14:paraId="78D1A43A" w14:textId="77777777" w:rsidR="001E6B81" w:rsidRPr="00711D77" w:rsidRDefault="001E6B81" w:rsidP="005943F0">
      <w:pPr>
        <w:pStyle w:val="Nincstrkz"/>
        <w:numPr>
          <w:ilvl w:val="0"/>
          <w:numId w:val="244"/>
        </w:numPr>
        <w:rPr>
          <w:rFonts w:ascii="Times New Roman" w:hAnsi="Times New Roman"/>
          <w:color w:val="000000" w:themeColor="text1"/>
          <w:sz w:val="24"/>
        </w:rPr>
      </w:pPr>
      <w:r w:rsidRPr="00711D77">
        <w:rPr>
          <w:rFonts w:ascii="Times New Roman" w:hAnsi="Times New Roman"/>
          <w:color w:val="000000" w:themeColor="text1"/>
          <w:sz w:val="24"/>
        </w:rPr>
        <w:t>angol és magyar nyaralási szokások</w:t>
      </w:r>
    </w:p>
    <w:p w14:paraId="1D962F52" w14:textId="77777777" w:rsidR="001E6B81" w:rsidRPr="00711D77" w:rsidRDefault="001E6B81" w:rsidP="005943F0">
      <w:pPr>
        <w:pStyle w:val="Nincstrkz"/>
        <w:numPr>
          <w:ilvl w:val="0"/>
          <w:numId w:val="244"/>
        </w:numPr>
        <w:rPr>
          <w:rFonts w:ascii="Times New Roman" w:hAnsi="Times New Roman"/>
          <w:color w:val="000000" w:themeColor="text1"/>
          <w:sz w:val="24"/>
        </w:rPr>
      </w:pPr>
      <w:r w:rsidRPr="00711D77">
        <w:rPr>
          <w:rFonts w:ascii="Times New Roman" w:hAnsi="Times New Roman"/>
          <w:color w:val="000000" w:themeColor="text1"/>
          <w:sz w:val="24"/>
        </w:rPr>
        <w:t>angol időjárás – magyar időjárás</w:t>
      </w:r>
    </w:p>
    <w:p w14:paraId="25A22625" w14:textId="77777777" w:rsidR="001E6B81" w:rsidRPr="00711D77" w:rsidRDefault="001E6B81" w:rsidP="005943F0">
      <w:pPr>
        <w:pStyle w:val="Nincstrkz"/>
        <w:numPr>
          <w:ilvl w:val="0"/>
          <w:numId w:val="244"/>
        </w:numPr>
        <w:rPr>
          <w:rFonts w:ascii="Times New Roman" w:hAnsi="Times New Roman"/>
          <w:color w:val="000000" w:themeColor="text1"/>
          <w:sz w:val="24"/>
        </w:rPr>
      </w:pPr>
      <w:r w:rsidRPr="00711D77">
        <w:rPr>
          <w:rFonts w:ascii="Times New Roman" w:hAnsi="Times New Roman"/>
          <w:color w:val="000000" w:themeColor="text1"/>
          <w:sz w:val="24"/>
        </w:rPr>
        <w:t>az Egyesült Királyság/Magyarország tájegységei, országrészei</w:t>
      </w:r>
    </w:p>
    <w:p w14:paraId="589E2C9C" w14:textId="77777777" w:rsidR="001E6B81" w:rsidRPr="00711D77" w:rsidRDefault="001E6B81" w:rsidP="005943F0">
      <w:pPr>
        <w:pStyle w:val="Nincstrkz"/>
        <w:numPr>
          <w:ilvl w:val="0"/>
          <w:numId w:val="244"/>
        </w:numPr>
        <w:rPr>
          <w:rFonts w:ascii="Times New Roman" w:hAnsi="Times New Roman"/>
          <w:color w:val="000000" w:themeColor="text1"/>
          <w:sz w:val="24"/>
        </w:rPr>
      </w:pPr>
      <w:r w:rsidRPr="00711D77">
        <w:rPr>
          <w:rFonts w:ascii="Times New Roman" w:hAnsi="Times New Roman"/>
          <w:color w:val="000000" w:themeColor="text1"/>
          <w:sz w:val="24"/>
        </w:rPr>
        <w:t>angol/magyar étkezési szokások, tipikus ételek</w:t>
      </w:r>
    </w:p>
    <w:p w14:paraId="47224E57" w14:textId="77777777" w:rsidR="001E6B81" w:rsidRPr="00711D77" w:rsidRDefault="001E6B81" w:rsidP="005943F0">
      <w:pPr>
        <w:pStyle w:val="Nincstrkz"/>
        <w:numPr>
          <w:ilvl w:val="0"/>
          <w:numId w:val="244"/>
        </w:numPr>
        <w:rPr>
          <w:rFonts w:ascii="Times New Roman" w:hAnsi="Times New Roman"/>
          <w:color w:val="000000" w:themeColor="text1"/>
          <w:sz w:val="24"/>
        </w:rPr>
      </w:pPr>
      <w:r w:rsidRPr="00711D77">
        <w:rPr>
          <w:rFonts w:ascii="Times New Roman" w:hAnsi="Times New Roman"/>
          <w:color w:val="000000" w:themeColor="text1"/>
          <w:sz w:val="24"/>
        </w:rPr>
        <w:t xml:space="preserve">híres helyek a két országban </w:t>
      </w:r>
    </w:p>
    <w:p w14:paraId="0A242824" w14:textId="77777777" w:rsidR="001E6B81" w:rsidRPr="00711D77" w:rsidRDefault="001E6B81" w:rsidP="005943F0">
      <w:pPr>
        <w:pStyle w:val="Nincstrkz"/>
        <w:numPr>
          <w:ilvl w:val="0"/>
          <w:numId w:val="243"/>
        </w:numPr>
        <w:rPr>
          <w:rFonts w:ascii="Times New Roman" w:hAnsi="Times New Roman"/>
          <w:color w:val="000000" w:themeColor="text1"/>
          <w:sz w:val="24"/>
        </w:rPr>
      </w:pPr>
      <w:r w:rsidRPr="00711D77">
        <w:rPr>
          <w:rFonts w:ascii="Times New Roman" w:hAnsi="Times New Roman"/>
          <w:color w:val="000000" w:themeColor="text1"/>
          <w:sz w:val="24"/>
        </w:rPr>
        <w:t>csoportos játék:</w:t>
      </w:r>
    </w:p>
    <w:p w14:paraId="282499F6" w14:textId="77777777" w:rsidR="001E6B81" w:rsidRPr="00711D77" w:rsidRDefault="001E6B81" w:rsidP="005943F0">
      <w:pPr>
        <w:pStyle w:val="Nincstrkz"/>
        <w:numPr>
          <w:ilvl w:val="0"/>
          <w:numId w:val="245"/>
        </w:numPr>
        <w:rPr>
          <w:rFonts w:ascii="Times New Roman" w:hAnsi="Times New Roman"/>
          <w:color w:val="000000" w:themeColor="text1"/>
          <w:sz w:val="24"/>
        </w:rPr>
      </w:pPr>
      <w:r w:rsidRPr="00711D77">
        <w:rPr>
          <w:rFonts w:ascii="Times New Roman" w:hAnsi="Times New Roman"/>
          <w:color w:val="000000" w:themeColor="text1"/>
          <w:sz w:val="24"/>
        </w:rPr>
        <w:t>Ki tud többet az Amerikai Egyesült Államokról – jellemző adatok, alapvető tudnivalók</w:t>
      </w:r>
    </w:p>
    <w:p w14:paraId="1F3344A4" w14:textId="77777777" w:rsidR="001E6B81" w:rsidRPr="00711D77" w:rsidRDefault="001E6B81" w:rsidP="005943F0">
      <w:pPr>
        <w:pStyle w:val="Nincstrkz"/>
        <w:numPr>
          <w:ilvl w:val="0"/>
          <w:numId w:val="245"/>
        </w:numPr>
        <w:rPr>
          <w:rFonts w:ascii="Times New Roman" w:hAnsi="Times New Roman"/>
          <w:color w:val="000000" w:themeColor="text1"/>
          <w:sz w:val="24"/>
        </w:rPr>
      </w:pPr>
      <w:r w:rsidRPr="00711D77">
        <w:rPr>
          <w:rFonts w:ascii="Times New Roman" w:hAnsi="Times New Roman"/>
          <w:color w:val="000000" w:themeColor="text1"/>
          <w:sz w:val="24"/>
        </w:rPr>
        <w:t xml:space="preserve">rövid dokumentumfilmek megtekintése, elemzése a célnyelvi országokról </w:t>
      </w:r>
    </w:p>
    <w:p w14:paraId="0CDD0BFE" w14:textId="77777777" w:rsidR="001E6B81" w:rsidRPr="00711D77" w:rsidRDefault="001E6B81" w:rsidP="005943F0">
      <w:pPr>
        <w:pStyle w:val="Nincstrkz"/>
        <w:numPr>
          <w:ilvl w:val="0"/>
          <w:numId w:val="245"/>
        </w:numPr>
        <w:rPr>
          <w:rFonts w:ascii="Times New Roman" w:hAnsi="Times New Roman"/>
          <w:color w:val="000000" w:themeColor="text1"/>
          <w:sz w:val="24"/>
        </w:rPr>
      </w:pPr>
      <w:r w:rsidRPr="00711D77">
        <w:rPr>
          <w:rFonts w:ascii="Times New Roman" w:hAnsi="Times New Roman"/>
          <w:color w:val="000000" w:themeColor="text1"/>
          <w:sz w:val="24"/>
        </w:rPr>
        <w:t>jellegzetes angolszász ünnepek megszervezése az osztályban/iskolában</w:t>
      </w:r>
    </w:p>
    <w:p w14:paraId="1721BC88" w14:textId="77777777" w:rsidR="001E6B81" w:rsidRPr="00711D77" w:rsidRDefault="001E6B81" w:rsidP="005943F0">
      <w:pPr>
        <w:pStyle w:val="Nincstrkz"/>
        <w:numPr>
          <w:ilvl w:val="0"/>
          <w:numId w:val="245"/>
        </w:numPr>
        <w:rPr>
          <w:rFonts w:ascii="Times New Roman" w:hAnsi="Times New Roman"/>
          <w:color w:val="000000" w:themeColor="text1"/>
          <w:sz w:val="24"/>
        </w:rPr>
      </w:pPr>
      <w:r w:rsidRPr="00711D77">
        <w:rPr>
          <w:rFonts w:ascii="Times New Roman" w:hAnsi="Times New Roman"/>
          <w:color w:val="000000" w:themeColor="text1"/>
          <w:sz w:val="24"/>
        </w:rPr>
        <w:t>pl. Christmas Party</w:t>
      </w:r>
    </w:p>
    <w:p w14:paraId="044A7C29" w14:textId="77777777" w:rsidR="001E6B81" w:rsidRPr="00711D77" w:rsidRDefault="001E6B81" w:rsidP="005943F0">
      <w:pPr>
        <w:pStyle w:val="Nincstrkz"/>
        <w:numPr>
          <w:ilvl w:val="0"/>
          <w:numId w:val="245"/>
        </w:numPr>
        <w:tabs>
          <w:tab w:val="left" w:pos="2585"/>
        </w:tabs>
        <w:rPr>
          <w:rFonts w:ascii="Times New Roman" w:hAnsi="Times New Roman"/>
          <w:color w:val="000000" w:themeColor="text1"/>
          <w:sz w:val="24"/>
        </w:rPr>
      </w:pPr>
      <w:r w:rsidRPr="00711D77">
        <w:rPr>
          <w:rFonts w:ascii="Times New Roman" w:hAnsi="Times New Roman"/>
          <w:color w:val="000000" w:themeColor="text1"/>
          <w:sz w:val="24"/>
        </w:rPr>
        <w:t>pl. Valentine’s Day</w:t>
      </w:r>
      <w:r w:rsidRPr="00711D77">
        <w:rPr>
          <w:rFonts w:ascii="Times New Roman" w:hAnsi="Times New Roman"/>
          <w:color w:val="000000" w:themeColor="text1"/>
          <w:sz w:val="24"/>
        </w:rPr>
        <w:tab/>
      </w:r>
    </w:p>
    <w:p w14:paraId="3889E0B3" w14:textId="77777777" w:rsidR="001E6B81" w:rsidRPr="00711D77" w:rsidRDefault="001E6B81" w:rsidP="001E6B81">
      <w:pPr>
        <w:pStyle w:val="Nincstrkz"/>
        <w:rPr>
          <w:rFonts w:ascii="Times New Roman" w:hAnsi="Times New Roman"/>
          <w:b/>
          <w:bCs/>
          <w:color w:val="000000" w:themeColor="text1"/>
          <w:sz w:val="24"/>
        </w:rPr>
      </w:pPr>
    </w:p>
    <w:p w14:paraId="1C7E0886" w14:textId="77777777" w:rsidR="001E6B81" w:rsidRPr="00711D77" w:rsidRDefault="001E6B81" w:rsidP="001E6B81">
      <w:pPr>
        <w:pStyle w:val="Nincstrkz"/>
        <w:rPr>
          <w:rFonts w:ascii="Times New Roman" w:hAnsi="Times New Roman"/>
          <w:b/>
          <w:bCs/>
          <w:color w:val="000000" w:themeColor="text1"/>
          <w:sz w:val="24"/>
        </w:rPr>
      </w:pPr>
    </w:p>
    <w:p w14:paraId="2A19B9D3"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b/>
          <w:bCs/>
          <w:color w:val="000000" w:themeColor="text1"/>
          <w:sz w:val="24"/>
        </w:rPr>
        <w:t>Témakör: Current topics</w:t>
      </w:r>
    </w:p>
    <w:p w14:paraId="37FA8F85" w14:textId="77777777" w:rsidR="001E6B81" w:rsidRPr="00711D77" w:rsidRDefault="001E6B81" w:rsidP="001E6B81">
      <w:pPr>
        <w:pStyle w:val="Nincstrkz"/>
        <w:rPr>
          <w:rFonts w:ascii="Times New Roman" w:hAnsi="Times New Roman"/>
          <w:b/>
          <w:bCs/>
          <w:color w:val="000000" w:themeColor="text1"/>
          <w:sz w:val="24"/>
        </w:rPr>
      </w:pPr>
    </w:p>
    <w:p w14:paraId="2260C02E"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74B95689" w14:textId="77777777" w:rsidR="001E6B81" w:rsidRPr="00711D77" w:rsidRDefault="001E6B81" w:rsidP="001E6B81">
      <w:pPr>
        <w:pStyle w:val="Nincstrkz"/>
        <w:rPr>
          <w:rFonts w:ascii="Times New Roman" w:hAnsi="Times New Roman"/>
          <w:b/>
          <w:color w:val="000000" w:themeColor="text1"/>
          <w:sz w:val="24"/>
        </w:rPr>
      </w:pPr>
    </w:p>
    <w:p w14:paraId="0539BDF5"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133920F8" w14:textId="77777777" w:rsidR="001E6B81" w:rsidRPr="00711D77" w:rsidRDefault="001E6B81" w:rsidP="005943F0">
      <w:pPr>
        <w:pStyle w:val="Nincstrkz"/>
        <w:numPr>
          <w:ilvl w:val="0"/>
          <w:numId w:val="246"/>
        </w:numPr>
        <w:rPr>
          <w:rFonts w:ascii="Times New Roman" w:hAnsi="Times New Roman"/>
          <w:color w:val="000000" w:themeColor="text1"/>
          <w:sz w:val="24"/>
        </w:rPr>
      </w:pPr>
      <w:r w:rsidRPr="00711D77">
        <w:rPr>
          <w:rFonts w:ascii="Times New Roman" w:hAnsi="Times New Roman"/>
          <w:color w:val="000000" w:themeColor="text1"/>
          <w:sz w:val="24"/>
        </w:rPr>
        <w:t>használja a célnyelvet életkorának és nyelvi szintjének megfelelő aktuális témákban és a hozzájuk tartozó szituációkban.</w:t>
      </w:r>
    </w:p>
    <w:p w14:paraId="11B29014" w14:textId="77777777" w:rsidR="001E6B81" w:rsidRPr="00711D77" w:rsidRDefault="001E6B81" w:rsidP="001E6B81">
      <w:pPr>
        <w:pStyle w:val="Nincstrkz"/>
        <w:rPr>
          <w:rFonts w:ascii="Times New Roman" w:hAnsi="Times New Roman"/>
          <w:b/>
          <w:color w:val="000000" w:themeColor="text1"/>
          <w:sz w:val="24"/>
        </w:rPr>
      </w:pPr>
    </w:p>
    <w:p w14:paraId="0A4E1BC5"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718C197F" w14:textId="77777777" w:rsidR="001E6B81" w:rsidRPr="00711D77" w:rsidRDefault="001E6B81" w:rsidP="005943F0">
      <w:pPr>
        <w:pStyle w:val="Nincstrkz"/>
        <w:numPr>
          <w:ilvl w:val="0"/>
          <w:numId w:val="246"/>
        </w:numPr>
        <w:rPr>
          <w:rFonts w:ascii="Times New Roman" w:hAnsi="Times New Roman"/>
          <w:color w:val="000000" w:themeColor="text1"/>
          <w:sz w:val="24"/>
        </w:rPr>
      </w:pPr>
      <w:r w:rsidRPr="00711D77">
        <w:rPr>
          <w:rFonts w:ascii="Times New Roman" w:hAnsi="Times New Roman"/>
          <w:color w:val="000000" w:themeColor="text1"/>
          <w:sz w:val="24"/>
        </w:rPr>
        <w:t>megért és használ szavakat, szókapcsolatokat a célnyelvi, az életkorának és érdeklődésének megfelelő hazai és nemzetközi legfőbb hírekkel, eseményekkel kapcsolatban;</w:t>
      </w:r>
    </w:p>
    <w:p w14:paraId="26BB2189" w14:textId="77777777" w:rsidR="001E6B81" w:rsidRPr="00711D77" w:rsidRDefault="001E6B81" w:rsidP="005943F0">
      <w:pPr>
        <w:pStyle w:val="Nincstrkz"/>
        <w:numPr>
          <w:ilvl w:val="0"/>
          <w:numId w:val="246"/>
        </w:numPr>
        <w:rPr>
          <w:rFonts w:ascii="Times New Roman" w:hAnsi="Times New Roman"/>
          <w:color w:val="000000" w:themeColor="text1"/>
          <w:sz w:val="24"/>
        </w:rPr>
      </w:pPr>
      <w:r w:rsidRPr="00711D77">
        <w:rPr>
          <w:rFonts w:ascii="Times New Roman" w:hAnsi="Times New Roman"/>
          <w:color w:val="000000" w:themeColor="text1"/>
          <w:sz w:val="24"/>
        </w:rPr>
        <w:t>megérti és tájékozódásra használja a célnyelvi, életkorának és érdeklődésének megfelelő hazai és nemzetközi legfőbb hírek, események lényegét.</w:t>
      </w:r>
    </w:p>
    <w:p w14:paraId="74025D1B" w14:textId="77777777" w:rsidR="001E6B81" w:rsidRPr="00711D77" w:rsidRDefault="001E6B81" w:rsidP="001E6B81">
      <w:pPr>
        <w:pStyle w:val="Nincstrkz"/>
        <w:rPr>
          <w:rFonts w:ascii="Times New Roman" w:hAnsi="Times New Roman"/>
          <w:b/>
          <w:bCs/>
          <w:color w:val="000000" w:themeColor="text1"/>
          <w:sz w:val="24"/>
        </w:rPr>
      </w:pPr>
    </w:p>
    <w:p w14:paraId="19BADAEF"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306DBBB2" w14:textId="77777777" w:rsidR="001E6B81" w:rsidRPr="00711D77" w:rsidRDefault="001E6B81" w:rsidP="001E6B81">
      <w:pPr>
        <w:pStyle w:val="Nincstrkz"/>
        <w:rPr>
          <w:rFonts w:ascii="Times New Roman" w:hAnsi="Times New Roman"/>
          <w:color w:val="000000" w:themeColor="text1"/>
          <w:sz w:val="24"/>
        </w:rPr>
      </w:pPr>
    </w:p>
    <w:p w14:paraId="7CC67054" w14:textId="77777777" w:rsidR="001E6B81" w:rsidRPr="00711D77" w:rsidRDefault="001E6B81" w:rsidP="005943F0">
      <w:pPr>
        <w:pStyle w:val="Nincstrkz"/>
        <w:numPr>
          <w:ilvl w:val="0"/>
          <w:numId w:val="247"/>
        </w:numPr>
        <w:rPr>
          <w:rFonts w:ascii="Times New Roman" w:hAnsi="Times New Roman"/>
          <w:color w:val="000000" w:themeColor="text1"/>
          <w:sz w:val="24"/>
        </w:rPr>
      </w:pPr>
      <w:r w:rsidRPr="00711D77">
        <w:rPr>
          <w:rFonts w:ascii="Times New Roman" w:hAnsi="Times New Roman"/>
          <w:color w:val="000000" w:themeColor="text1"/>
          <w:sz w:val="24"/>
        </w:rPr>
        <w:lastRenderedPageBreak/>
        <w:t>Életkorának és érdeklődésének megfelelő hazai és nemzetközi aktuális hírekre és eseményekre vonatkozó alapvető szókincs megértése és használata célnyelven</w:t>
      </w:r>
    </w:p>
    <w:p w14:paraId="63D05075" w14:textId="77777777" w:rsidR="001E6B81" w:rsidRPr="00711D77" w:rsidRDefault="001E6B81" w:rsidP="005943F0">
      <w:pPr>
        <w:pStyle w:val="Nincstrkz"/>
        <w:numPr>
          <w:ilvl w:val="0"/>
          <w:numId w:val="247"/>
        </w:numPr>
        <w:rPr>
          <w:rFonts w:ascii="Times New Roman" w:hAnsi="Times New Roman"/>
          <w:color w:val="000000" w:themeColor="text1"/>
          <w:sz w:val="24"/>
        </w:rPr>
      </w:pPr>
      <w:r w:rsidRPr="00711D77">
        <w:rPr>
          <w:rFonts w:ascii="Times New Roman" w:hAnsi="Times New Roman"/>
          <w:color w:val="000000" w:themeColor="text1"/>
          <w:sz w:val="24"/>
        </w:rPr>
        <w:t>Életkorának és érdeklődésének megfelelő hazai és nemzetközi aktuális hírek és események értelmezése és tájékozódásra való alkalmazása célnyelven.</w:t>
      </w:r>
    </w:p>
    <w:p w14:paraId="49AB81C7" w14:textId="77777777" w:rsidR="001E6B81" w:rsidRPr="00711D77" w:rsidRDefault="001E6B81" w:rsidP="001E6B81">
      <w:pPr>
        <w:pStyle w:val="Nincstrkz"/>
        <w:rPr>
          <w:rFonts w:ascii="Times New Roman" w:hAnsi="Times New Roman"/>
          <w:b/>
          <w:bCs/>
          <w:color w:val="000000" w:themeColor="text1"/>
          <w:sz w:val="24"/>
        </w:rPr>
      </w:pPr>
    </w:p>
    <w:p w14:paraId="539E9100"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Javasolt tevékenységek</w:t>
      </w:r>
    </w:p>
    <w:p w14:paraId="052D8173" w14:textId="77777777" w:rsidR="001E6B81" w:rsidRPr="00711D77" w:rsidRDefault="001E6B81" w:rsidP="001E6B81">
      <w:pPr>
        <w:pStyle w:val="Nincstrkz"/>
        <w:rPr>
          <w:rFonts w:ascii="Times New Roman" w:hAnsi="Times New Roman"/>
          <w:b/>
          <w:bCs/>
          <w:color w:val="000000" w:themeColor="text1"/>
          <w:sz w:val="24"/>
        </w:rPr>
      </w:pPr>
    </w:p>
    <w:p w14:paraId="3DCBC117" w14:textId="77777777" w:rsidR="001E6B81" w:rsidRPr="00711D77" w:rsidRDefault="001E6B81" w:rsidP="005943F0">
      <w:pPr>
        <w:pStyle w:val="Nincstrkz"/>
        <w:numPr>
          <w:ilvl w:val="0"/>
          <w:numId w:val="248"/>
        </w:numPr>
        <w:rPr>
          <w:rFonts w:ascii="Times New Roman" w:hAnsi="Times New Roman"/>
          <w:color w:val="000000" w:themeColor="text1"/>
          <w:sz w:val="24"/>
        </w:rPr>
      </w:pPr>
      <w:r w:rsidRPr="00711D77">
        <w:rPr>
          <w:rFonts w:ascii="Times New Roman" w:hAnsi="Times New Roman"/>
          <w:color w:val="000000" w:themeColor="text1"/>
          <w:sz w:val="24"/>
        </w:rPr>
        <w:t>ismert hírek angol nyelvű változatának olvasása, meghallgatása, megtekintése (TV híradó)</w:t>
      </w:r>
    </w:p>
    <w:p w14:paraId="4CBB5E8E" w14:textId="77777777" w:rsidR="001E6B81" w:rsidRPr="00711D77" w:rsidRDefault="001E6B81" w:rsidP="005943F0">
      <w:pPr>
        <w:pStyle w:val="Nincstrkz"/>
        <w:numPr>
          <w:ilvl w:val="0"/>
          <w:numId w:val="248"/>
        </w:numPr>
        <w:rPr>
          <w:rFonts w:ascii="Times New Roman" w:hAnsi="Times New Roman"/>
          <w:color w:val="000000" w:themeColor="text1"/>
          <w:sz w:val="24"/>
        </w:rPr>
      </w:pPr>
      <w:r w:rsidRPr="00711D77">
        <w:rPr>
          <w:rFonts w:ascii="Times New Roman" w:hAnsi="Times New Roman"/>
          <w:color w:val="000000" w:themeColor="text1"/>
          <w:sz w:val="24"/>
        </w:rPr>
        <w:t xml:space="preserve">szalagcímek és újságcikkek összepárosítása a tanulók érdeklődésének megfelelő témákban </w:t>
      </w:r>
    </w:p>
    <w:p w14:paraId="4B274733" w14:textId="77777777" w:rsidR="001E6B81" w:rsidRPr="00711D77" w:rsidRDefault="001E6B81" w:rsidP="005943F0">
      <w:pPr>
        <w:pStyle w:val="Nincstrkz"/>
        <w:numPr>
          <w:ilvl w:val="0"/>
          <w:numId w:val="248"/>
        </w:numPr>
        <w:rPr>
          <w:rFonts w:ascii="Times New Roman" w:hAnsi="Times New Roman"/>
          <w:color w:val="000000" w:themeColor="text1"/>
          <w:sz w:val="24"/>
        </w:rPr>
      </w:pPr>
      <w:r w:rsidRPr="00711D77">
        <w:rPr>
          <w:rFonts w:ascii="Times New Roman" w:hAnsi="Times New Roman"/>
          <w:color w:val="000000" w:themeColor="text1"/>
          <w:sz w:val="24"/>
        </w:rPr>
        <w:t xml:space="preserve">projektmunka: </w:t>
      </w:r>
    </w:p>
    <w:p w14:paraId="3CE352A8" w14:textId="77777777" w:rsidR="001E6B81" w:rsidRPr="00711D77" w:rsidRDefault="001E6B81" w:rsidP="001E6B81">
      <w:pPr>
        <w:pStyle w:val="Nincstrkz"/>
        <w:ind w:left="1080"/>
        <w:rPr>
          <w:rFonts w:ascii="Times New Roman" w:hAnsi="Times New Roman"/>
          <w:color w:val="000000" w:themeColor="text1"/>
          <w:sz w:val="24"/>
        </w:rPr>
      </w:pPr>
      <w:r w:rsidRPr="00711D77">
        <w:rPr>
          <w:rFonts w:ascii="Times New Roman" w:hAnsi="Times New Roman"/>
          <w:color w:val="000000" w:themeColor="text1"/>
          <w:sz w:val="24"/>
        </w:rPr>
        <w:t>iskolai híradó, híradó, időjárásjelentés készítése a célnyelven</w:t>
      </w:r>
    </w:p>
    <w:p w14:paraId="77E6DCC8" w14:textId="77777777" w:rsidR="001E6B81" w:rsidRPr="00711D77" w:rsidRDefault="001E6B81" w:rsidP="005943F0">
      <w:pPr>
        <w:pStyle w:val="Nincstrkz"/>
        <w:numPr>
          <w:ilvl w:val="0"/>
          <w:numId w:val="248"/>
        </w:numPr>
        <w:rPr>
          <w:rFonts w:ascii="Times New Roman" w:hAnsi="Times New Roman"/>
          <w:color w:val="000000" w:themeColor="text1"/>
          <w:sz w:val="24"/>
        </w:rPr>
      </w:pPr>
      <w:r w:rsidRPr="00711D77">
        <w:rPr>
          <w:rFonts w:ascii="Times New Roman" w:hAnsi="Times New Roman"/>
          <w:color w:val="000000" w:themeColor="text1"/>
          <w:sz w:val="24"/>
        </w:rPr>
        <w:t>egy saját kulturális élmény bemutatása</w:t>
      </w:r>
    </w:p>
    <w:p w14:paraId="6EB0D81E" w14:textId="77777777" w:rsidR="001E6B81" w:rsidRPr="00711D77" w:rsidRDefault="001E6B81" w:rsidP="001E6B81">
      <w:pPr>
        <w:pStyle w:val="Nincstrkz"/>
        <w:rPr>
          <w:rFonts w:ascii="Times New Roman" w:hAnsi="Times New Roman"/>
          <w:color w:val="000000" w:themeColor="text1"/>
          <w:sz w:val="24"/>
        </w:rPr>
      </w:pPr>
    </w:p>
    <w:p w14:paraId="1EBE1E28" w14:textId="77777777" w:rsidR="001E6B81" w:rsidRPr="00711D77" w:rsidRDefault="001E6B81" w:rsidP="001E6B81">
      <w:pPr>
        <w:pStyle w:val="Nincstrkz"/>
        <w:rPr>
          <w:rFonts w:ascii="Times New Roman" w:hAnsi="Times New Roman"/>
          <w:b/>
          <w:bCs/>
          <w:color w:val="000000" w:themeColor="text1"/>
          <w:sz w:val="24"/>
        </w:rPr>
      </w:pPr>
    </w:p>
    <w:p w14:paraId="7E97A1BF"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b/>
          <w:bCs/>
          <w:color w:val="000000" w:themeColor="text1"/>
          <w:sz w:val="24"/>
        </w:rPr>
        <w:t>Témakör: Entertainment</w:t>
      </w:r>
    </w:p>
    <w:p w14:paraId="1A250597" w14:textId="77777777" w:rsidR="001E6B81" w:rsidRPr="00711D77" w:rsidRDefault="001E6B81" w:rsidP="001E6B81">
      <w:pPr>
        <w:pStyle w:val="Nincstrkz"/>
        <w:rPr>
          <w:rFonts w:ascii="Times New Roman" w:hAnsi="Times New Roman"/>
          <w:b/>
          <w:bCs/>
          <w:color w:val="000000" w:themeColor="text1"/>
          <w:sz w:val="24"/>
        </w:rPr>
      </w:pPr>
    </w:p>
    <w:p w14:paraId="1954263C"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4C4B7E00" w14:textId="77777777" w:rsidR="001E6B81" w:rsidRPr="00711D77" w:rsidRDefault="001E6B81" w:rsidP="001E6B81">
      <w:pPr>
        <w:pStyle w:val="Nincstrkz"/>
        <w:rPr>
          <w:rFonts w:ascii="Times New Roman" w:hAnsi="Times New Roman"/>
          <w:b/>
          <w:color w:val="000000" w:themeColor="text1"/>
          <w:sz w:val="24"/>
        </w:rPr>
      </w:pPr>
    </w:p>
    <w:p w14:paraId="072D944E"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7A9F20B1" w14:textId="77777777" w:rsidR="001E6B81" w:rsidRPr="00711D77" w:rsidRDefault="001E6B81" w:rsidP="005943F0">
      <w:pPr>
        <w:pStyle w:val="Nincstrkz"/>
        <w:numPr>
          <w:ilvl w:val="0"/>
          <w:numId w:val="249"/>
        </w:numPr>
        <w:rPr>
          <w:rFonts w:ascii="Times New Roman" w:hAnsi="Times New Roman"/>
          <w:color w:val="000000" w:themeColor="text1"/>
          <w:sz w:val="24"/>
        </w:rPr>
      </w:pPr>
      <w:r w:rsidRPr="00711D77">
        <w:rPr>
          <w:rFonts w:ascii="Times New Roman" w:hAnsi="Times New Roman"/>
          <w:color w:val="000000" w:themeColor="text1"/>
          <w:sz w:val="24"/>
        </w:rPr>
        <w:t>hallgat az érdeklődésének megfelelő autentikus szövegeket elektronikus, digitális csatornákon, tanórán kívül is, szórakozásra vagy ismeretszerzésre;</w:t>
      </w:r>
    </w:p>
    <w:p w14:paraId="45B61485" w14:textId="77777777" w:rsidR="001E6B81" w:rsidRPr="00711D77" w:rsidRDefault="001E6B81" w:rsidP="005943F0">
      <w:pPr>
        <w:pStyle w:val="Nincstrkz"/>
        <w:numPr>
          <w:ilvl w:val="0"/>
          <w:numId w:val="249"/>
        </w:numPr>
        <w:rPr>
          <w:rFonts w:ascii="Times New Roman" w:hAnsi="Times New Roman"/>
          <w:color w:val="000000" w:themeColor="text1"/>
          <w:sz w:val="24"/>
        </w:rPr>
      </w:pPr>
      <w:r w:rsidRPr="00711D77">
        <w:rPr>
          <w:rFonts w:ascii="Times New Roman" w:hAnsi="Times New Roman"/>
          <w:color w:val="000000" w:themeColor="text1"/>
          <w:sz w:val="24"/>
        </w:rPr>
        <w:t>kiemel, kiszűr konkrét információkat a nyelvi szintjének megfelelő, élőszóban vagy digitális felületen elhangzó szövegből, és azokat összekapcsolja más iskolai vagy iskolán kívül szerzett ismereteivel;</w:t>
      </w:r>
    </w:p>
    <w:p w14:paraId="753E13A5" w14:textId="77777777" w:rsidR="001E6B81" w:rsidRPr="00711D77" w:rsidRDefault="001E6B81" w:rsidP="005943F0">
      <w:pPr>
        <w:pStyle w:val="Nincstrkz"/>
        <w:numPr>
          <w:ilvl w:val="0"/>
          <w:numId w:val="249"/>
        </w:numPr>
        <w:rPr>
          <w:rFonts w:ascii="Times New Roman" w:hAnsi="Times New Roman"/>
          <w:color w:val="000000" w:themeColor="text1"/>
          <w:sz w:val="24"/>
        </w:rPr>
      </w:pPr>
      <w:r w:rsidRPr="00711D77">
        <w:rPr>
          <w:rFonts w:ascii="Times New Roman" w:hAnsi="Times New Roman"/>
          <w:color w:val="000000" w:themeColor="text1"/>
          <w:sz w:val="24"/>
        </w:rPr>
        <w:t>értelmez egyszerű, szórakoztató és ismeretterjesztő kisfilmeket;</w:t>
      </w:r>
    </w:p>
    <w:p w14:paraId="69849F45" w14:textId="77777777" w:rsidR="001E6B81" w:rsidRPr="00711D77" w:rsidRDefault="001E6B81" w:rsidP="005943F0">
      <w:pPr>
        <w:pStyle w:val="Nincstrkz"/>
        <w:numPr>
          <w:ilvl w:val="0"/>
          <w:numId w:val="249"/>
        </w:numPr>
        <w:rPr>
          <w:rFonts w:ascii="Times New Roman" w:hAnsi="Times New Roman"/>
          <w:color w:val="000000" w:themeColor="text1"/>
          <w:sz w:val="24"/>
        </w:rPr>
      </w:pPr>
      <w:r w:rsidRPr="00711D77">
        <w:rPr>
          <w:rFonts w:ascii="Times New Roman" w:hAnsi="Times New Roman"/>
          <w:color w:val="000000" w:themeColor="text1"/>
          <w:sz w:val="24"/>
        </w:rPr>
        <w:t>értelmezi az életkorának és nyelvi szintjének megfelelő célnyelvi szituációkhoz kapcsolódó, írott szövegekben megjelenő információkat;</w:t>
      </w:r>
    </w:p>
    <w:p w14:paraId="1FDEFD80" w14:textId="77777777" w:rsidR="001E6B81" w:rsidRPr="00711D77" w:rsidRDefault="001E6B81" w:rsidP="005943F0">
      <w:pPr>
        <w:pStyle w:val="Nincstrkz"/>
        <w:numPr>
          <w:ilvl w:val="0"/>
          <w:numId w:val="249"/>
        </w:numPr>
        <w:rPr>
          <w:rFonts w:ascii="Times New Roman" w:hAnsi="Times New Roman"/>
          <w:color w:val="000000" w:themeColor="text1"/>
          <w:sz w:val="24"/>
        </w:rPr>
      </w:pPr>
      <w:r w:rsidRPr="00711D77">
        <w:rPr>
          <w:rFonts w:ascii="Times New Roman" w:hAnsi="Times New Roman"/>
          <w:color w:val="000000" w:themeColor="text1"/>
          <w:sz w:val="24"/>
        </w:rPr>
        <w:t>összetett írott instrukciókat értelmez;</w:t>
      </w:r>
    </w:p>
    <w:p w14:paraId="48AFCC66" w14:textId="77777777" w:rsidR="001E6B81" w:rsidRPr="00711D77" w:rsidRDefault="001E6B81" w:rsidP="005943F0">
      <w:pPr>
        <w:pStyle w:val="Nincstrkz"/>
        <w:numPr>
          <w:ilvl w:val="0"/>
          <w:numId w:val="249"/>
        </w:numPr>
        <w:rPr>
          <w:rFonts w:ascii="Times New Roman" w:hAnsi="Times New Roman"/>
          <w:color w:val="000000" w:themeColor="text1"/>
          <w:sz w:val="24"/>
        </w:rPr>
      </w:pPr>
      <w:r w:rsidRPr="00711D77">
        <w:rPr>
          <w:rFonts w:ascii="Times New Roman" w:hAnsi="Times New Roman"/>
          <w:color w:val="000000" w:themeColor="text1"/>
          <w:sz w:val="24"/>
        </w:rPr>
        <w:t>érdeklődése erősödik a célnyelvi irodalmi alkotások iránt.</w:t>
      </w:r>
    </w:p>
    <w:p w14:paraId="1B41480A" w14:textId="77777777" w:rsidR="001E6B81" w:rsidRPr="00711D77" w:rsidRDefault="001E6B81" w:rsidP="005943F0">
      <w:pPr>
        <w:pStyle w:val="Nincstrkz"/>
        <w:numPr>
          <w:ilvl w:val="0"/>
          <w:numId w:val="249"/>
        </w:numPr>
        <w:rPr>
          <w:rFonts w:ascii="Times New Roman" w:hAnsi="Times New Roman"/>
          <w:color w:val="000000" w:themeColor="text1"/>
          <w:sz w:val="24"/>
        </w:rPr>
      </w:pPr>
      <w:r w:rsidRPr="00711D77">
        <w:rPr>
          <w:rFonts w:ascii="Times New Roman" w:hAnsi="Times New Roman"/>
          <w:color w:val="000000" w:themeColor="text1"/>
          <w:sz w:val="24"/>
        </w:rPr>
        <w:t>rövid szövegek írását igénylő kreatív munkát hoz létre önállóan;</w:t>
      </w:r>
    </w:p>
    <w:p w14:paraId="32755916" w14:textId="77777777" w:rsidR="001E6B81" w:rsidRPr="00711D77" w:rsidRDefault="001E6B81" w:rsidP="005943F0">
      <w:pPr>
        <w:pStyle w:val="Nincstrkz"/>
        <w:numPr>
          <w:ilvl w:val="0"/>
          <w:numId w:val="249"/>
        </w:numPr>
        <w:rPr>
          <w:rFonts w:ascii="Times New Roman" w:hAnsi="Times New Roman"/>
          <w:color w:val="000000" w:themeColor="text1"/>
          <w:sz w:val="24"/>
        </w:rPr>
      </w:pPr>
      <w:r w:rsidRPr="00711D77">
        <w:rPr>
          <w:rFonts w:ascii="Times New Roman" w:hAnsi="Times New Roman"/>
          <w:color w:val="000000" w:themeColor="text1"/>
          <w:sz w:val="24"/>
        </w:rPr>
        <w:t>üzeneteket ír;</w:t>
      </w:r>
    </w:p>
    <w:p w14:paraId="5AE77656" w14:textId="77777777" w:rsidR="001E6B81" w:rsidRPr="00711D77" w:rsidRDefault="001E6B81" w:rsidP="005943F0">
      <w:pPr>
        <w:pStyle w:val="Nincstrkz"/>
        <w:numPr>
          <w:ilvl w:val="0"/>
          <w:numId w:val="249"/>
        </w:numPr>
        <w:rPr>
          <w:rFonts w:ascii="Times New Roman" w:hAnsi="Times New Roman"/>
          <w:color w:val="000000" w:themeColor="text1"/>
          <w:sz w:val="24"/>
        </w:rPr>
      </w:pPr>
      <w:r w:rsidRPr="00711D77">
        <w:rPr>
          <w:rFonts w:ascii="Times New Roman" w:hAnsi="Times New Roman"/>
          <w:color w:val="000000" w:themeColor="text1"/>
          <w:sz w:val="24"/>
        </w:rPr>
        <w:t>a nyomtatott vagy digitális alapú írott szöveget felhasználja szórakozásra és ismeretszerzésre;</w:t>
      </w:r>
    </w:p>
    <w:p w14:paraId="7CB396CF" w14:textId="77777777" w:rsidR="001E6B81" w:rsidRPr="00711D77" w:rsidRDefault="001E6B81" w:rsidP="005943F0">
      <w:pPr>
        <w:pStyle w:val="Nincstrkz"/>
        <w:numPr>
          <w:ilvl w:val="0"/>
          <w:numId w:val="249"/>
        </w:numPr>
        <w:rPr>
          <w:rFonts w:ascii="Times New Roman" w:hAnsi="Times New Roman"/>
          <w:color w:val="000000" w:themeColor="text1"/>
          <w:sz w:val="24"/>
        </w:rPr>
      </w:pPr>
      <w:r w:rsidRPr="00711D77">
        <w:rPr>
          <w:rFonts w:ascii="Times New Roman" w:hAnsi="Times New Roman"/>
          <w:color w:val="000000" w:themeColor="text1"/>
          <w:sz w:val="24"/>
        </w:rPr>
        <w:t>a tanórán kívüli játékos nyelvtanulási lehetőségeket felismeri, és azokat használja.</w:t>
      </w:r>
    </w:p>
    <w:p w14:paraId="10AD6DAD" w14:textId="77777777" w:rsidR="001E6B81" w:rsidRPr="00711D77" w:rsidRDefault="001E6B81" w:rsidP="001E6B81">
      <w:pPr>
        <w:pStyle w:val="Nincstrkz"/>
        <w:rPr>
          <w:rFonts w:ascii="Times New Roman" w:hAnsi="Times New Roman"/>
          <w:b/>
          <w:color w:val="000000" w:themeColor="text1"/>
          <w:sz w:val="24"/>
        </w:rPr>
      </w:pPr>
    </w:p>
    <w:p w14:paraId="68553DAB"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292BAF53" w14:textId="77777777" w:rsidR="001E6B81" w:rsidRPr="00711D77" w:rsidRDefault="001E6B81" w:rsidP="005943F0">
      <w:pPr>
        <w:pStyle w:val="Nincstrkz"/>
        <w:numPr>
          <w:ilvl w:val="0"/>
          <w:numId w:val="250"/>
        </w:numPr>
        <w:rPr>
          <w:rFonts w:ascii="Times New Roman" w:hAnsi="Times New Roman"/>
          <w:color w:val="000000" w:themeColor="text1"/>
          <w:sz w:val="24"/>
        </w:rPr>
      </w:pPr>
      <w:r w:rsidRPr="00711D77">
        <w:rPr>
          <w:rFonts w:ascii="Times New Roman" w:hAnsi="Times New Roman"/>
          <w:color w:val="000000" w:themeColor="text1"/>
          <w:sz w:val="24"/>
        </w:rPr>
        <w:t>találkozik életkorának és nyelvi szintjének megfelelő célnyelvi szórakoztató tartalmakkal;</w:t>
      </w:r>
    </w:p>
    <w:p w14:paraId="0BF1D3B4" w14:textId="77777777" w:rsidR="001E6B81" w:rsidRPr="00711D77" w:rsidRDefault="001E6B81" w:rsidP="005943F0">
      <w:pPr>
        <w:pStyle w:val="Nincstrkz"/>
        <w:numPr>
          <w:ilvl w:val="0"/>
          <w:numId w:val="250"/>
        </w:numPr>
        <w:rPr>
          <w:rFonts w:ascii="Times New Roman" w:hAnsi="Times New Roman"/>
          <w:color w:val="000000" w:themeColor="text1"/>
          <w:sz w:val="24"/>
        </w:rPr>
      </w:pPr>
      <w:r w:rsidRPr="00711D77">
        <w:rPr>
          <w:rFonts w:ascii="Times New Roman" w:hAnsi="Times New Roman"/>
          <w:color w:val="000000" w:themeColor="text1"/>
          <w:sz w:val="24"/>
        </w:rPr>
        <w:t>felhasználja a célnyelvet szórakozásra és játékos nyelvtanulásra.</w:t>
      </w:r>
    </w:p>
    <w:p w14:paraId="57535DFB" w14:textId="77777777" w:rsidR="001E6B81" w:rsidRPr="00711D77" w:rsidRDefault="001E6B81" w:rsidP="001E6B81">
      <w:pPr>
        <w:pStyle w:val="Nincstrkz"/>
        <w:rPr>
          <w:rFonts w:ascii="Times New Roman" w:hAnsi="Times New Roman"/>
          <w:b/>
          <w:bCs/>
          <w:color w:val="000000" w:themeColor="text1"/>
          <w:sz w:val="24"/>
        </w:rPr>
      </w:pPr>
    </w:p>
    <w:p w14:paraId="34494BDD"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7AF0236A" w14:textId="77777777" w:rsidR="001E6B81" w:rsidRPr="00711D77" w:rsidRDefault="001E6B81" w:rsidP="001E6B81">
      <w:pPr>
        <w:pStyle w:val="Nincstrkz"/>
        <w:rPr>
          <w:rFonts w:ascii="Times New Roman" w:hAnsi="Times New Roman"/>
          <w:b/>
          <w:bCs/>
          <w:color w:val="000000" w:themeColor="text1"/>
          <w:sz w:val="24"/>
        </w:rPr>
      </w:pPr>
    </w:p>
    <w:p w14:paraId="698B9A4F" w14:textId="77777777" w:rsidR="001E6B81" w:rsidRPr="00711D77" w:rsidRDefault="001E6B81" w:rsidP="005943F0">
      <w:pPr>
        <w:pStyle w:val="Nincstrkz"/>
        <w:numPr>
          <w:ilvl w:val="0"/>
          <w:numId w:val="251"/>
        </w:numPr>
        <w:rPr>
          <w:rFonts w:ascii="Times New Roman" w:hAnsi="Times New Roman"/>
          <w:color w:val="000000" w:themeColor="text1"/>
          <w:sz w:val="24"/>
        </w:rPr>
      </w:pPr>
      <w:r w:rsidRPr="00711D77">
        <w:rPr>
          <w:rFonts w:ascii="Times New Roman" w:hAnsi="Times New Roman"/>
          <w:color w:val="000000" w:themeColor="text1"/>
          <w:sz w:val="24"/>
        </w:rPr>
        <w:t>Életkornak és nyelvi szintnek megfelelő célnyelvi szórakoztató tartalmak megismerése (irodalom, film, társasjáték)</w:t>
      </w:r>
    </w:p>
    <w:p w14:paraId="2BABABD5" w14:textId="77777777" w:rsidR="001E6B81" w:rsidRPr="00711D77" w:rsidRDefault="001E6B81" w:rsidP="005943F0">
      <w:pPr>
        <w:pStyle w:val="Nincstrkz"/>
        <w:numPr>
          <w:ilvl w:val="0"/>
          <w:numId w:val="251"/>
        </w:numPr>
        <w:rPr>
          <w:rFonts w:ascii="Times New Roman" w:hAnsi="Times New Roman"/>
          <w:color w:val="000000" w:themeColor="text1"/>
          <w:sz w:val="24"/>
        </w:rPr>
      </w:pPr>
      <w:r w:rsidRPr="00711D77">
        <w:rPr>
          <w:rFonts w:ascii="Times New Roman" w:hAnsi="Times New Roman"/>
          <w:color w:val="000000" w:themeColor="text1"/>
          <w:sz w:val="24"/>
        </w:rPr>
        <w:t>Életkornak és nyelvi szintnek megfelelő angol nyelvű szövegek felhasználása szórakozás és játékos nyelvtanulás céljára.</w:t>
      </w:r>
    </w:p>
    <w:p w14:paraId="73EBC9C4" w14:textId="77777777" w:rsidR="001E6B81" w:rsidRPr="00711D77" w:rsidRDefault="001E6B81" w:rsidP="001E6B81">
      <w:pPr>
        <w:pStyle w:val="Nincstrkz"/>
        <w:rPr>
          <w:rFonts w:ascii="Times New Roman" w:hAnsi="Times New Roman"/>
          <w:b/>
          <w:color w:val="000000" w:themeColor="text1"/>
          <w:sz w:val="24"/>
        </w:rPr>
      </w:pPr>
    </w:p>
    <w:p w14:paraId="37A857AB"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lastRenderedPageBreak/>
        <w:t>Javasolt tevékenységek</w:t>
      </w:r>
    </w:p>
    <w:p w14:paraId="50381183" w14:textId="77777777" w:rsidR="001E6B81" w:rsidRPr="00711D77" w:rsidRDefault="001E6B81" w:rsidP="001E6B81">
      <w:pPr>
        <w:pStyle w:val="Nincstrkz"/>
        <w:rPr>
          <w:rFonts w:ascii="Times New Roman" w:hAnsi="Times New Roman"/>
          <w:b/>
          <w:color w:val="000000" w:themeColor="text1"/>
          <w:sz w:val="24"/>
        </w:rPr>
      </w:pPr>
    </w:p>
    <w:p w14:paraId="1204B8FE" w14:textId="77777777" w:rsidR="001E6B81" w:rsidRPr="00711D77" w:rsidRDefault="001E6B81" w:rsidP="005943F0">
      <w:pPr>
        <w:pStyle w:val="Nincstrkz"/>
        <w:numPr>
          <w:ilvl w:val="0"/>
          <w:numId w:val="252"/>
        </w:numPr>
        <w:rPr>
          <w:rFonts w:ascii="Times New Roman" w:hAnsi="Times New Roman"/>
          <w:color w:val="000000" w:themeColor="text1"/>
          <w:sz w:val="24"/>
        </w:rPr>
      </w:pPr>
      <w:r w:rsidRPr="00711D77">
        <w:rPr>
          <w:rFonts w:ascii="Times New Roman" w:hAnsi="Times New Roman"/>
          <w:color w:val="000000" w:themeColor="text1"/>
          <w:sz w:val="24"/>
        </w:rPr>
        <w:t xml:space="preserve">egyéni projektmunka és bemutató: </w:t>
      </w:r>
    </w:p>
    <w:p w14:paraId="5A39990D" w14:textId="77777777" w:rsidR="001E6B81" w:rsidRPr="00711D77" w:rsidRDefault="001E6B81" w:rsidP="005943F0">
      <w:pPr>
        <w:pStyle w:val="Nincstrkz"/>
        <w:numPr>
          <w:ilvl w:val="0"/>
          <w:numId w:val="253"/>
        </w:numPr>
        <w:rPr>
          <w:rFonts w:ascii="Times New Roman" w:hAnsi="Times New Roman"/>
          <w:color w:val="000000" w:themeColor="text1"/>
          <w:sz w:val="24"/>
        </w:rPr>
      </w:pPr>
      <w:r w:rsidRPr="00711D77">
        <w:rPr>
          <w:rFonts w:ascii="Times New Roman" w:hAnsi="Times New Roman"/>
          <w:color w:val="000000" w:themeColor="text1"/>
          <w:sz w:val="24"/>
        </w:rPr>
        <w:t xml:space="preserve">saját szórakozási szokások  </w:t>
      </w:r>
    </w:p>
    <w:p w14:paraId="6EB16B13" w14:textId="77777777" w:rsidR="001E6B81" w:rsidRPr="00711D77" w:rsidRDefault="001E6B81" w:rsidP="005943F0">
      <w:pPr>
        <w:pStyle w:val="Nincstrkz"/>
        <w:numPr>
          <w:ilvl w:val="0"/>
          <w:numId w:val="253"/>
        </w:numPr>
        <w:rPr>
          <w:rFonts w:ascii="Times New Roman" w:hAnsi="Times New Roman"/>
          <w:color w:val="000000" w:themeColor="text1"/>
          <w:sz w:val="24"/>
        </w:rPr>
      </w:pPr>
      <w:r w:rsidRPr="00711D77">
        <w:rPr>
          <w:rFonts w:ascii="Times New Roman" w:hAnsi="Times New Roman"/>
          <w:color w:val="000000" w:themeColor="text1"/>
          <w:sz w:val="24"/>
        </w:rPr>
        <w:t xml:space="preserve">kedvenc kulturális élményem </w:t>
      </w:r>
    </w:p>
    <w:p w14:paraId="2765B290" w14:textId="77777777" w:rsidR="001E6B81" w:rsidRPr="00711D77" w:rsidRDefault="001E6B81" w:rsidP="005943F0">
      <w:pPr>
        <w:pStyle w:val="Nincstrkz"/>
        <w:numPr>
          <w:ilvl w:val="0"/>
          <w:numId w:val="252"/>
        </w:numPr>
        <w:rPr>
          <w:rFonts w:ascii="Times New Roman" w:hAnsi="Times New Roman"/>
          <w:color w:val="000000" w:themeColor="text1"/>
          <w:sz w:val="24"/>
        </w:rPr>
      </w:pPr>
      <w:r w:rsidRPr="00711D77">
        <w:rPr>
          <w:rFonts w:ascii="Times New Roman" w:hAnsi="Times New Roman"/>
          <w:color w:val="000000" w:themeColor="text1"/>
          <w:sz w:val="24"/>
        </w:rPr>
        <w:t>egyéni internetes kutatások angolul különböző témákban (filmek, színészek, együttesek stb.)</w:t>
      </w:r>
    </w:p>
    <w:p w14:paraId="037FFF21" w14:textId="77777777" w:rsidR="001E6B81" w:rsidRPr="00711D77" w:rsidRDefault="001E6B81" w:rsidP="005943F0">
      <w:pPr>
        <w:pStyle w:val="Nincstrkz"/>
        <w:numPr>
          <w:ilvl w:val="0"/>
          <w:numId w:val="252"/>
        </w:numPr>
        <w:rPr>
          <w:rFonts w:ascii="Times New Roman" w:hAnsi="Times New Roman"/>
          <w:color w:val="000000" w:themeColor="text1"/>
          <w:sz w:val="24"/>
        </w:rPr>
      </w:pPr>
      <w:r w:rsidRPr="00711D77">
        <w:rPr>
          <w:rFonts w:ascii="Times New Roman" w:hAnsi="Times New Roman"/>
          <w:color w:val="000000" w:themeColor="text1"/>
          <w:sz w:val="24"/>
        </w:rPr>
        <w:t>dalszövegek feldolgozása, nyelvi érdekességek felfedezése</w:t>
      </w:r>
    </w:p>
    <w:p w14:paraId="606B4D08" w14:textId="77777777" w:rsidR="001E6B81" w:rsidRPr="00711D77" w:rsidRDefault="001E6B81" w:rsidP="005943F0">
      <w:pPr>
        <w:pStyle w:val="Nincstrkz"/>
        <w:numPr>
          <w:ilvl w:val="0"/>
          <w:numId w:val="252"/>
        </w:numPr>
        <w:rPr>
          <w:rFonts w:ascii="Times New Roman" w:hAnsi="Times New Roman"/>
          <w:color w:val="000000" w:themeColor="text1"/>
          <w:sz w:val="24"/>
        </w:rPr>
      </w:pPr>
      <w:r w:rsidRPr="00711D77">
        <w:rPr>
          <w:rFonts w:ascii="Times New Roman" w:hAnsi="Times New Roman"/>
          <w:color w:val="000000" w:themeColor="text1"/>
          <w:sz w:val="24"/>
        </w:rPr>
        <w:t>olvasási verseny az osztályon belül</w:t>
      </w:r>
    </w:p>
    <w:p w14:paraId="0F772704" w14:textId="77777777" w:rsidR="001E6B81" w:rsidRPr="00711D77" w:rsidRDefault="001E6B81" w:rsidP="005943F0">
      <w:pPr>
        <w:pStyle w:val="Nincstrkz"/>
        <w:numPr>
          <w:ilvl w:val="0"/>
          <w:numId w:val="252"/>
        </w:numPr>
        <w:rPr>
          <w:rFonts w:ascii="Times New Roman" w:hAnsi="Times New Roman"/>
          <w:color w:val="000000" w:themeColor="text1"/>
          <w:sz w:val="24"/>
        </w:rPr>
      </w:pPr>
      <w:r w:rsidRPr="00711D77">
        <w:rPr>
          <w:rFonts w:ascii="Times New Roman" w:hAnsi="Times New Roman"/>
          <w:color w:val="000000" w:themeColor="text1"/>
          <w:sz w:val="24"/>
        </w:rPr>
        <w:t>egy választott könnyített olvasmány feldolgozása</w:t>
      </w:r>
    </w:p>
    <w:p w14:paraId="692088A3" w14:textId="77777777" w:rsidR="001E6B81" w:rsidRPr="00711D77" w:rsidRDefault="001E6B81" w:rsidP="005943F0">
      <w:pPr>
        <w:pStyle w:val="Nincstrkz"/>
        <w:numPr>
          <w:ilvl w:val="0"/>
          <w:numId w:val="252"/>
        </w:numPr>
        <w:rPr>
          <w:rFonts w:ascii="Times New Roman" w:hAnsi="Times New Roman"/>
          <w:color w:val="000000" w:themeColor="text1"/>
          <w:sz w:val="24"/>
        </w:rPr>
      </w:pPr>
      <w:r w:rsidRPr="00711D77">
        <w:rPr>
          <w:rFonts w:ascii="Times New Roman" w:hAnsi="Times New Roman"/>
          <w:color w:val="000000" w:themeColor="text1"/>
          <w:sz w:val="24"/>
        </w:rPr>
        <w:t xml:space="preserve">angol tinédzser naplóírási minták megismerése, kipróbálása </w:t>
      </w:r>
    </w:p>
    <w:p w14:paraId="2026BA4C" w14:textId="77777777" w:rsidR="001E6B81" w:rsidRPr="00711D77" w:rsidRDefault="001E6B81" w:rsidP="005943F0">
      <w:pPr>
        <w:pStyle w:val="Nincstrkz"/>
        <w:numPr>
          <w:ilvl w:val="0"/>
          <w:numId w:val="252"/>
        </w:numPr>
        <w:rPr>
          <w:rFonts w:ascii="Times New Roman" w:hAnsi="Times New Roman"/>
          <w:color w:val="000000" w:themeColor="text1"/>
          <w:sz w:val="24"/>
        </w:rPr>
      </w:pPr>
      <w:r w:rsidRPr="00711D77">
        <w:rPr>
          <w:rFonts w:ascii="Times New Roman" w:hAnsi="Times New Roman"/>
          <w:color w:val="000000" w:themeColor="text1"/>
          <w:sz w:val="24"/>
        </w:rPr>
        <w:t xml:space="preserve">e-mailezés angolul </w:t>
      </w:r>
    </w:p>
    <w:p w14:paraId="08C5AA5D" w14:textId="77777777" w:rsidR="001E6B81" w:rsidRPr="00711D77" w:rsidRDefault="001E6B81" w:rsidP="001E6B81">
      <w:pPr>
        <w:pStyle w:val="Nincstrkz"/>
        <w:rPr>
          <w:rFonts w:ascii="Times New Roman" w:hAnsi="Times New Roman"/>
          <w:color w:val="000000" w:themeColor="text1"/>
          <w:sz w:val="24"/>
        </w:rPr>
      </w:pPr>
    </w:p>
    <w:p w14:paraId="22256078" w14:textId="77777777" w:rsidR="001E6B81" w:rsidRPr="00711D77" w:rsidRDefault="001E6B81" w:rsidP="001E6B81">
      <w:pPr>
        <w:pStyle w:val="Nincstrkz"/>
        <w:rPr>
          <w:rFonts w:ascii="Times New Roman" w:hAnsi="Times New Roman"/>
          <w:color w:val="000000" w:themeColor="text1"/>
          <w:sz w:val="24"/>
        </w:rPr>
      </w:pPr>
    </w:p>
    <w:p w14:paraId="0EF2954B" w14:textId="77777777" w:rsidR="001E6B81" w:rsidRPr="00711D77" w:rsidRDefault="001E6B81" w:rsidP="001E6B81">
      <w:pPr>
        <w:pStyle w:val="Nincstrkz"/>
        <w:rPr>
          <w:rFonts w:ascii="Times New Roman" w:hAnsi="Times New Roman"/>
          <w:color w:val="000000" w:themeColor="text1"/>
          <w:sz w:val="24"/>
        </w:rPr>
      </w:pPr>
    </w:p>
    <w:p w14:paraId="0B560C7B" w14:textId="77777777" w:rsidR="001E6B81" w:rsidRPr="00711D77" w:rsidRDefault="001E6B81" w:rsidP="001E6B81">
      <w:pPr>
        <w:pStyle w:val="Nincstrkz"/>
        <w:rPr>
          <w:rFonts w:ascii="Times New Roman" w:hAnsi="Times New Roman"/>
          <w:color w:val="000000" w:themeColor="text1"/>
          <w:sz w:val="24"/>
        </w:rPr>
      </w:pPr>
    </w:p>
    <w:p w14:paraId="7F2980EE"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b/>
          <w:bCs/>
          <w:color w:val="000000" w:themeColor="text1"/>
          <w:sz w:val="24"/>
        </w:rPr>
        <w:t>Témakör: Gaining and sharing knowledge</w:t>
      </w:r>
    </w:p>
    <w:p w14:paraId="764417C7" w14:textId="77777777" w:rsidR="001E6B81" w:rsidRPr="00711D77" w:rsidRDefault="001E6B81" w:rsidP="001E6B81">
      <w:pPr>
        <w:pStyle w:val="Nincstrkz"/>
        <w:rPr>
          <w:rFonts w:ascii="Times New Roman" w:hAnsi="Times New Roman"/>
          <w:b/>
          <w:bCs/>
          <w:color w:val="000000" w:themeColor="text1"/>
          <w:sz w:val="24"/>
        </w:rPr>
      </w:pPr>
    </w:p>
    <w:p w14:paraId="2D512E19"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1E6231DA" w14:textId="77777777" w:rsidR="001E6B81" w:rsidRPr="00711D77" w:rsidRDefault="001E6B81" w:rsidP="001E6B81">
      <w:pPr>
        <w:pStyle w:val="Nincstrkz"/>
        <w:rPr>
          <w:rFonts w:ascii="Times New Roman" w:hAnsi="Times New Roman"/>
          <w:b/>
          <w:color w:val="000000" w:themeColor="text1"/>
          <w:sz w:val="24"/>
        </w:rPr>
      </w:pPr>
    </w:p>
    <w:p w14:paraId="381F3796"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20A44298" w14:textId="77777777" w:rsidR="001E6B81" w:rsidRPr="00711D77" w:rsidRDefault="001E6B81" w:rsidP="005943F0">
      <w:pPr>
        <w:pStyle w:val="Nincstrkz"/>
        <w:numPr>
          <w:ilvl w:val="0"/>
          <w:numId w:val="254"/>
        </w:numPr>
        <w:rPr>
          <w:rFonts w:ascii="Times New Roman" w:hAnsi="Times New Roman"/>
          <w:color w:val="000000" w:themeColor="text1"/>
          <w:sz w:val="24"/>
        </w:rPr>
      </w:pPr>
      <w:r w:rsidRPr="00711D77">
        <w:rPr>
          <w:rFonts w:ascii="Times New Roman" w:hAnsi="Times New Roman"/>
          <w:color w:val="000000" w:themeColor="text1"/>
          <w:sz w:val="24"/>
        </w:rPr>
        <w:t>egyénileg vagy társaival együttműködve, szóban, részben szóban vagy írásban projektmunkát, kiselőadást készít, s ezeket IKT-eszközök segítségével is meg tudja valósítani;</w:t>
      </w:r>
    </w:p>
    <w:p w14:paraId="589B9789" w14:textId="77777777" w:rsidR="001E6B81" w:rsidRPr="00711D77" w:rsidRDefault="001E6B81" w:rsidP="005943F0">
      <w:pPr>
        <w:pStyle w:val="Nincstrkz"/>
        <w:numPr>
          <w:ilvl w:val="0"/>
          <w:numId w:val="254"/>
        </w:numPr>
        <w:rPr>
          <w:rFonts w:ascii="Times New Roman" w:hAnsi="Times New Roman"/>
          <w:color w:val="000000" w:themeColor="text1"/>
          <w:sz w:val="24"/>
        </w:rPr>
      </w:pPr>
      <w:r w:rsidRPr="00711D77">
        <w:rPr>
          <w:rFonts w:ascii="Times New Roman" w:hAnsi="Times New Roman"/>
          <w:color w:val="000000" w:themeColor="text1"/>
          <w:sz w:val="24"/>
        </w:rPr>
        <w:t>papíralapú vagy IKT-eszközökkel segített írott projektmunkát készít önállóan, vagy kooperatív munkaformákban;</w:t>
      </w:r>
    </w:p>
    <w:p w14:paraId="64114633" w14:textId="77777777" w:rsidR="001E6B81" w:rsidRPr="00711D77" w:rsidRDefault="001E6B81" w:rsidP="005943F0">
      <w:pPr>
        <w:pStyle w:val="Nincstrkz"/>
        <w:numPr>
          <w:ilvl w:val="0"/>
          <w:numId w:val="254"/>
        </w:numPr>
        <w:rPr>
          <w:rFonts w:ascii="Times New Roman" w:hAnsi="Times New Roman"/>
          <w:color w:val="000000" w:themeColor="text1"/>
          <w:sz w:val="24"/>
        </w:rPr>
      </w:pPr>
      <w:r w:rsidRPr="00711D77">
        <w:rPr>
          <w:rFonts w:ascii="Times New Roman" w:hAnsi="Times New Roman"/>
          <w:color w:val="000000" w:themeColor="text1"/>
          <w:sz w:val="24"/>
        </w:rPr>
        <w:t>hallgat az érdeklődésének megfelelő autentikus szövegeket, dalokat elektronikus, digitális csatornákon, tanórán kívül is, szórakozásra vagy ismeretszerzésre;</w:t>
      </w:r>
    </w:p>
    <w:p w14:paraId="05BEEDCB" w14:textId="77777777" w:rsidR="001E6B81" w:rsidRPr="00711D77" w:rsidRDefault="001E6B81" w:rsidP="005943F0">
      <w:pPr>
        <w:pStyle w:val="Nincstrkz"/>
        <w:numPr>
          <w:ilvl w:val="0"/>
          <w:numId w:val="254"/>
        </w:numPr>
        <w:rPr>
          <w:rFonts w:ascii="Times New Roman" w:hAnsi="Times New Roman"/>
          <w:color w:val="000000" w:themeColor="text1"/>
          <w:sz w:val="24"/>
        </w:rPr>
      </w:pPr>
      <w:r w:rsidRPr="00711D77">
        <w:rPr>
          <w:rFonts w:ascii="Times New Roman" w:hAnsi="Times New Roman"/>
          <w:color w:val="000000" w:themeColor="text1"/>
          <w:sz w:val="24"/>
        </w:rPr>
        <w:t>a nyomtatott vagy digitális alapú írott szöveget felhasználja szórakozásra és ismeretszerzésre,</w:t>
      </w:r>
    </w:p>
    <w:p w14:paraId="08B5415E" w14:textId="77777777" w:rsidR="001E6B81" w:rsidRPr="00711D77" w:rsidRDefault="001E6B81" w:rsidP="005943F0">
      <w:pPr>
        <w:pStyle w:val="Nincstrkz"/>
        <w:numPr>
          <w:ilvl w:val="0"/>
          <w:numId w:val="254"/>
        </w:numPr>
        <w:rPr>
          <w:rFonts w:ascii="Times New Roman" w:hAnsi="Times New Roman"/>
          <w:color w:val="000000" w:themeColor="text1"/>
          <w:sz w:val="24"/>
        </w:rPr>
      </w:pPr>
      <w:r w:rsidRPr="00711D77">
        <w:rPr>
          <w:rFonts w:ascii="Times New Roman" w:hAnsi="Times New Roman"/>
          <w:color w:val="000000" w:themeColor="text1"/>
          <w:sz w:val="24"/>
        </w:rPr>
        <w:t>rövid, egyszerű, ismert nyelvi eszközökből álló kiselőadást tart változatos feladatok kapcsán, hagyományos vagy digitális alapú vizuális eszközök támogatásával;</w:t>
      </w:r>
    </w:p>
    <w:p w14:paraId="2C99649A" w14:textId="77777777" w:rsidR="001E6B81" w:rsidRPr="00711D77" w:rsidRDefault="001E6B81" w:rsidP="005943F0">
      <w:pPr>
        <w:pStyle w:val="Nincstrkz"/>
        <w:numPr>
          <w:ilvl w:val="0"/>
          <w:numId w:val="254"/>
        </w:numPr>
        <w:rPr>
          <w:rFonts w:ascii="Times New Roman" w:hAnsi="Times New Roman"/>
          <w:color w:val="000000" w:themeColor="text1"/>
          <w:sz w:val="24"/>
        </w:rPr>
      </w:pPr>
      <w:r w:rsidRPr="00711D77">
        <w:rPr>
          <w:rFonts w:ascii="Times New Roman" w:hAnsi="Times New Roman"/>
          <w:color w:val="000000" w:themeColor="text1"/>
          <w:sz w:val="24"/>
        </w:rPr>
        <w:t>néhány szóból vagy mondatból álló jegyzetet készít írott szöveg alapján;</w:t>
      </w:r>
    </w:p>
    <w:p w14:paraId="13B53D4B" w14:textId="77777777" w:rsidR="001E6B81" w:rsidRPr="00711D77" w:rsidRDefault="001E6B81" w:rsidP="005943F0">
      <w:pPr>
        <w:pStyle w:val="Nincstrkz"/>
        <w:numPr>
          <w:ilvl w:val="0"/>
          <w:numId w:val="254"/>
        </w:numPr>
        <w:rPr>
          <w:rFonts w:ascii="Times New Roman" w:hAnsi="Times New Roman"/>
          <w:color w:val="000000" w:themeColor="text1"/>
          <w:sz w:val="24"/>
        </w:rPr>
      </w:pPr>
      <w:r w:rsidRPr="00711D77">
        <w:rPr>
          <w:rFonts w:ascii="Times New Roman" w:hAnsi="Times New Roman"/>
          <w:color w:val="000000" w:themeColor="text1"/>
          <w:sz w:val="24"/>
        </w:rPr>
        <w:t>a tanórán kívüli, akár játékos nyelvtanulási lehetőségeket felismeri, és azokat használja.</w:t>
      </w:r>
    </w:p>
    <w:p w14:paraId="2AFD1574" w14:textId="77777777" w:rsidR="001E6B81" w:rsidRPr="00711D77" w:rsidRDefault="001E6B81" w:rsidP="001E6B81">
      <w:pPr>
        <w:pStyle w:val="Nincstrkz"/>
        <w:rPr>
          <w:rFonts w:ascii="Times New Roman" w:hAnsi="Times New Roman"/>
          <w:b/>
          <w:color w:val="000000" w:themeColor="text1"/>
          <w:sz w:val="24"/>
        </w:rPr>
      </w:pPr>
    </w:p>
    <w:p w14:paraId="4A2CC740"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32E4C05C" w14:textId="77777777" w:rsidR="001E6B81" w:rsidRPr="00711D77" w:rsidRDefault="001E6B81" w:rsidP="005943F0">
      <w:pPr>
        <w:pStyle w:val="Nincstrkz"/>
        <w:numPr>
          <w:ilvl w:val="0"/>
          <w:numId w:val="255"/>
        </w:numPr>
        <w:rPr>
          <w:rFonts w:ascii="Times New Roman" w:hAnsi="Times New Roman"/>
          <w:color w:val="000000" w:themeColor="text1"/>
          <w:sz w:val="24"/>
        </w:rPr>
      </w:pPr>
      <w:r w:rsidRPr="00711D77">
        <w:rPr>
          <w:rFonts w:ascii="Times New Roman" w:hAnsi="Times New Roman"/>
          <w:color w:val="000000" w:themeColor="text1"/>
          <w:sz w:val="24"/>
        </w:rPr>
        <w:t>találkozik életkorának és nyelvi szintjének megfelelő célnyelvi ismeretterjesztő tartalmakkal;</w:t>
      </w:r>
    </w:p>
    <w:p w14:paraId="0CB468A9" w14:textId="77777777" w:rsidR="001E6B81" w:rsidRPr="00711D77" w:rsidRDefault="001E6B81" w:rsidP="005943F0">
      <w:pPr>
        <w:pStyle w:val="Nincstrkz"/>
        <w:numPr>
          <w:ilvl w:val="0"/>
          <w:numId w:val="255"/>
        </w:numPr>
        <w:rPr>
          <w:rFonts w:ascii="Times New Roman" w:hAnsi="Times New Roman"/>
          <w:color w:val="000000" w:themeColor="text1"/>
          <w:sz w:val="24"/>
        </w:rPr>
      </w:pPr>
      <w:r w:rsidRPr="00711D77">
        <w:rPr>
          <w:rFonts w:ascii="Times New Roman" w:hAnsi="Times New Roman"/>
          <w:color w:val="000000" w:themeColor="text1"/>
          <w:sz w:val="24"/>
        </w:rPr>
        <w:t>felhasználja a célnyelvet ismeretszerzésre;</w:t>
      </w:r>
    </w:p>
    <w:p w14:paraId="001FC9B4" w14:textId="77777777" w:rsidR="001E6B81" w:rsidRPr="00711D77" w:rsidRDefault="001E6B81" w:rsidP="005943F0">
      <w:pPr>
        <w:pStyle w:val="Nincstrkz"/>
        <w:numPr>
          <w:ilvl w:val="0"/>
          <w:numId w:val="255"/>
        </w:numPr>
        <w:rPr>
          <w:rFonts w:ascii="Times New Roman" w:hAnsi="Times New Roman"/>
          <w:color w:val="000000" w:themeColor="text1"/>
          <w:sz w:val="24"/>
        </w:rPr>
      </w:pPr>
      <w:r w:rsidRPr="00711D77">
        <w:rPr>
          <w:rFonts w:ascii="Times New Roman" w:hAnsi="Times New Roman"/>
          <w:color w:val="000000" w:themeColor="text1"/>
          <w:sz w:val="24"/>
        </w:rPr>
        <w:t>felhasználja a célnyelvet tudásmegosztásra.</w:t>
      </w:r>
    </w:p>
    <w:p w14:paraId="5E89BB9B" w14:textId="77777777" w:rsidR="001E6B81" w:rsidRPr="00711D77" w:rsidRDefault="001E6B81" w:rsidP="001E6B81">
      <w:pPr>
        <w:pStyle w:val="Nincstrkz"/>
        <w:rPr>
          <w:rFonts w:ascii="Times New Roman" w:hAnsi="Times New Roman"/>
          <w:b/>
          <w:bCs/>
          <w:color w:val="000000" w:themeColor="text1"/>
          <w:sz w:val="24"/>
        </w:rPr>
      </w:pPr>
    </w:p>
    <w:p w14:paraId="64EF1282"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42A5EE5A"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Információ megosztása az ismert nyelvi eszközökkel angol nyelven</w:t>
      </w:r>
    </w:p>
    <w:p w14:paraId="72B5C676"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color w:val="000000" w:themeColor="text1"/>
          <w:sz w:val="24"/>
        </w:rPr>
        <w:t>A tanult témákhoz kapcsolódó releváns angol nyelvű információ megszerzése, tudatos felhasználása.</w:t>
      </w:r>
    </w:p>
    <w:p w14:paraId="428B9FEB" w14:textId="77777777" w:rsidR="001E6B81" w:rsidRPr="00711D77" w:rsidRDefault="001E6B81" w:rsidP="001E6B81">
      <w:pPr>
        <w:pStyle w:val="Nincstrkz"/>
        <w:rPr>
          <w:rFonts w:ascii="Times New Roman" w:hAnsi="Times New Roman"/>
          <w:b/>
          <w:bCs/>
          <w:color w:val="000000" w:themeColor="text1"/>
          <w:sz w:val="24"/>
        </w:rPr>
      </w:pPr>
    </w:p>
    <w:p w14:paraId="0182C860"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Javasolt tevékenységek</w:t>
      </w:r>
    </w:p>
    <w:p w14:paraId="114DC1BA" w14:textId="77777777" w:rsidR="001E6B81" w:rsidRPr="00711D77" w:rsidRDefault="001E6B81" w:rsidP="001E6B81">
      <w:pPr>
        <w:pStyle w:val="Nincstrkz"/>
        <w:rPr>
          <w:rFonts w:ascii="Times New Roman" w:hAnsi="Times New Roman"/>
          <w:b/>
          <w:color w:val="000000" w:themeColor="text1"/>
          <w:sz w:val="24"/>
        </w:rPr>
      </w:pPr>
    </w:p>
    <w:p w14:paraId="7AEE1C1E" w14:textId="7E0B7D61" w:rsidR="001E6B81" w:rsidRPr="00711D77" w:rsidRDefault="001E6B81" w:rsidP="005943F0">
      <w:pPr>
        <w:pStyle w:val="Nincstrkz"/>
        <w:numPr>
          <w:ilvl w:val="0"/>
          <w:numId w:val="256"/>
        </w:numPr>
        <w:rPr>
          <w:color w:val="000000" w:themeColor="text1"/>
        </w:rPr>
      </w:pPr>
      <w:r w:rsidRPr="00711D77">
        <w:rPr>
          <w:rFonts w:ascii="Times New Roman" w:hAnsi="Times New Roman"/>
          <w:color w:val="000000" w:themeColor="text1"/>
          <w:sz w:val="24"/>
        </w:rPr>
        <w:lastRenderedPageBreak/>
        <w:t>projektmunka, kiselőadás, internetes kutatómunka: saját, választott témából scrapbook, poszter készítése, prezentáció</w:t>
      </w:r>
    </w:p>
    <w:p w14:paraId="19D5F271" w14:textId="77777777" w:rsidR="00766FD5" w:rsidRPr="00711D77" w:rsidRDefault="00766FD5" w:rsidP="00766FD5">
      <w:pPr>
        <w:pStyle w:val="Nincstrkz"/>
        <w:rPr>
          <w:rFonts w:ascii="Times New Roman" w:hAnsi="Times New Roman"/>
          <w:color w:val="000000" w:themeColor="text1"/>
          <w:sz w:val="24"/>
        </w:rPr>
      </w:pPr>
    </w:p>
    <w:p w14:paraId="3FC2AACC" w14:textId="77777777" w:rsidR="00766FD5" w:rsidRPr="00711D77" w:rsidRDefault="00766FD5" w:rsidP="00766FD5">
      <w:pPr>
        <w:pStyle w:val="Nincstrkz"/>
        <w:rPr>
          <w:rFonts w:ascii="Times New Roman" w:hAnsi="Times New Roman"/>
          <w:color w:val="000000" w:themeColor="text1"/>
          <w:sz w:val="24"/>
        </w:rPr>
      </w:pPr>
    </w:p>
    <w:p w14:paraId="2A1F3478" w14:textId="77777777" w:rsidR="00766FD5" w:rsidRPr="00711D77" w:rsidRDefault="00766FD5" w:rsidP="00766FD5">
      <w:pPr>
        <w:pStyle w:val="Nincstrkz"/>
        <w:rPr>
          <w:color w:val="000000" w:themeColor="text1"/>
        </w:rPr>
      </w:pPr>
    </w:p>
    <w:p w14:paraId="71765998" w14:textId="0743B7FF" w:rsidR="001E6B81" w:rsidRPr="00711D77" w:rsidRDefault="001E6B81" w:rsidP="001E6B81">
      <w:pPr>
        <w:jc w:val="center"/>
        <w:rPr>
          <w:b/>
          <w:color w:val="000000" w:themeColor="text1"/>
        </w:rPr>
      </w:pPr>
      <w:r w:rsidRPr="00711D77">
        <w:rPr>
          <w:b/>
          <w:color w:val="000000" w:themeColor="text1"/>
        </w:rPr>
        <w:t>5-6. évfolyam</w:t>
      </w:r>
    </w:p>
    <w:p w14:paraId="645814B4" w14:textId="77777777" w:rsidR="001E6B81" w:rsidRPr="00711D77" w:rsidRDefault="001E6B81" w:rsidP="001E6B81">
      <w:pPr>
        <w:pStyle w:val="Nincstrkz"/>
        <w:rPr>
          <w:rFonts w:ascii="Times New Roman" w:hAnsi="Times New Roman"/>
          <w:color w:val="000000" w:themeColor="text1"/>
          <w:sz w:val="24"/>
        </w:rPr>
      </w:pPr>
    </w:p>
    <w:p w14:paraId="221F1A3B" w14:textId="77777777" w:rsidR="001E6B81" w:rsidRPr="00711D77" w:rsidRDefault="001E6B81" w:rsidP="001E6B81">
      <w:pPr>
        <w:pStyle w:val="Nincstrkz"/>
        <w:rPr>
          <w:rFonts w:ascii="Times New Roman" w:hAnsi="Times New Roman"/>
          <w:color w:val="000000" w:themeColor="text1"/>
          <w:sz w:val="24"/>
        </w:rPr>
      </w:pPr>
    </w:p>
    <w:p w14:paraId="1E3DFEEF" w14:textId="77777777" w:rsidR="001E6B81" w:rsidRPr="00711D77" w:rsidRDefault="001E6B81" w:rsidP="001E6B81">
      <w:pPr>
        <w:pStyle w:val="Nincstrkz"/>
        <w:ind w:firstLine="708"/>
        <w:rPr>
          <w:rFonts w:ascii="Times New Roman" w:hAnsi="Times New Roman"/>
          <w:color w:val="000000" w:themeColor="text1"/>
          <w:sz w:val="24"/>
        </w:rPr>
      </w:pPr>
      <w:r w:rsidRPr="00711D77">
        <w:rPr>
          <w:rFonts w:ascii="Times New Roman" w:hAnsi="Times New Roman"/>
          <w:color w:val="000000" w:themeColor="text1"/>
          <w:sz w:val="24"/>
        </w:rPr>
        <w:t xml:space="preserve">Az 5-6. évfolyamokon a nyelvtanítás elsődleges célja az idegen nyelvhez való pozitív hozzáállás fenntartása és erősítése, ugyanakkor egyre nagyobb szerephez jutnak azok a módszerek, melyek a tanuló írásbeli kommunikációját, illetve tudatos nyelvhasználatát fejlesztik mind a hagyományos, mind a digitális csatornákon. A célok elérése érdekében lényeges, hogy az előző és a jelen oktatási szakasz között az átmenet gördülékeny legyen - vagyis továbbra is fontos a stresszmentes nyelvóra, az oldott hangulatú tanulási környezet, amelyben a tanuló változatos munkaformákban, életkorának és érdeklődési körének megfelelő, tevékenységközpontú, sok esetben játékos feladatokat old meg. </w:t>
      </w:r>
    </w:p>
    <w:p w14:paraId="4B69E4D3" w14:textId="77777777" w:rsidR="001E6B81" w:rsidRPr="00711D77" w:rsidRDefault="001E6B81" w:rsidP="001E6B81">
      <w:pPr>
        <w:pStyle w:val="Nincstrkz"/>
        <w:ind w:firstLine="708"/>
        <w:rPr>
          <w:rFonts w:ascii="Times New Roman" w:hAnsi="Times New Roman"/>
          <w:color w:val="000000" w:themeColor="text1"/>
          <w:sz w:val="24"/>
        </w:rPr>
      </w:pPr>
      <w:r w:rsidRPr="00711D77">
        <w:rPr>
          <w:rFonts w:ascii="Times New Roman" w:hAnsi="Times New Roman"/>
          <w:color w:val="000000" w:themeColor="text1"/>
          <w:sz w:val="24"/>
        </w:rPr>
        <w:t>Az egyre bővülő, összetettebb nyelvi tartalmakkal továbbra is szövegkörnyezetbe illeszkedve ismerkedik meg a tanuló. Míg 4. osztályban a hangsúly jellemzően a szóbeli nyelvhasználaton volt, ebben a szakaszban fokozatosan az írott szövegek is megjelennek. A NAT-ban megnevezett készségek továbbra is egymásba fonódva fejlődnek; ám a beszédkészség és a hallott szövegértés mellett előtérbe kerülnek az írásbeli szövegalkotás, valamint az olvasott szövegértés készségei is. A szövegekkel való munkát a tanuló érdeklődési körének megfelelő, autentikus szövegek, történetek teszik eredményessé. Ebben a tanulási szakaszban fokozatosan egyre nagyobb szerepet kap a digitális csatornákon keresztül történő kommunikáció és szövegértés is.</w:t>
      </w:r>
    </w:p>
    <w:p w14:paraId="387C4FDD" w14:textId="77777777" w:rsidR="001E6B81" w:rsidRPr="00711D77" w:rsidRDefault="001E6B81" w:rsidP="001E6B81">
      <w:pPr>
        <w:pStyle w:val="Nincstrkz"/>
        <w:ind w:firstLine="708"/>
        <w:rPr>
          <w:rFonts w:ascii="Times New Roman" w:hAnsi="Times New Roman"/>
          <w:color w:val="000000" w:themeColor="text1"/>
          <w:sz w:val="24"/>
        </w:rPr>
      </w:pPr>
      <w:r w:rsidRPr="00711D77">
        <w:rPr>
          <w:rFonts w:ascii="Times New Roman" w:hAnsi="Times New Roman"/>
          <w:color w:val="000000" w:themeColor="text1"/>
          <w:sz w:val="24"/>
        </w:rPr>
        <w:t xml:space="preserve">Az 5-6. évfolyamon a tanuló a negyediken már megismert témakörökkel és tartalmakkal találkozik, s az ott szerzett előzetes tudására építve bővíti tovább ismereteit. A témakörök egyre mélyebb és árnyaltabb feldolgozása, valamint a különböző szövegtípusok révén fejlődik a tanuló nyelvi cselekvőképessége: egyre bonyolultabb tartalmak megértésére és egyre összetettebb kommunikációs célok megvalósítására képes. Új témakörök is megjelennek: aktuális témák, melyek egyrészt a tanuló számára érdekes híreket, tartalmakat dolgozzák fel, másrészt lehetőséget biztosítanak arra, hogy a fiatalok életét is érintő aktualitásokat a nyelvórán megbeszéljék. A nyelvhasználat elsősorban osztálytermi keretek között valósul meg, de törekedni kell arra, hogy a tanulónak lehetősége legyen az osztálytermen kívül is valós nyelvhasználati helyzetek megélésére, illetve, hogy ezekre a tanórán kívül szerzett ismeretekre tudatosan építsünk. </w:t>
      </w:r>
    </w:p>
    <w:p w14:paraId="1410A9A1" w14:textId="77777777" w:rsidR="001E6B81" w:rsidRPr="00711D77" w:rsidRDefault="001E6B81" w:rsidP="001E6B81">
      <w:pPr>
        <w:pStyle w:val="Nincstrkz"/>
        <w:ind w:firstLine="708"/>
        <w:rPr>
          <w:rFonts w:ascii="Times New Roman" w:hAnsi="Times New Roman"/>
          <w:color w:val="000000" w:themeColor="text1"/>
          <w:sz w:val="24"/>
        </w:rPr>
      </w:pPr>
      <w:r w:rsidRPr="00711D77">
        <w:rPr>
          <w:rFonts w:ascii="Times New Roman" w:hAnsi="Times New Roman"/>
          <w:color w:val="000000" w:themeColor="text1"/>
          <w:sz w:val="24"/>
        </w:rPr>
        <w:t>Az országismereti témakörök bővülése és elmélyülése tovább erősíti a tanuló érdeklődését és nyitottságát a célnyelvet beszélő, eltérő kulturális háttérrel rendelkező emberek iránt.</w:t>
      </w:r>
    </w:p>
    <w:p w14:paraId="5E483EE2" w14:textId="77777777" w:rsidR="001E6B81" w:rsidRPr="00711D77" w:rsidRDefault="001E6B81" w:rsidP="001E6B81">
      <w:pPr>
        <w:pStyle w:val="Nincstrkz"/>
        <w:ind w:firstLine="708"/>
        <w:rPr>
          <w:rFonts w:ascii="Times New Roman" w:hAnsi="Times New Roman"/>
          <w:color w:val="000000" w:themeColor="text1"/>
          <w:sz w:val="24"/>
        </w:rPr>
      </w:pPr>
      <w:r w:rsidRPr="00711D77">
        <w:rPr>
          <w:rFonts w:ascii="Times New Roman" w:hAnsi="Times New Roman"/>
          <w:color w:val="000000" w:themeColor="text1"/>
          <w:sz w:val="24"/>
        </w:rPr>
        <w:t>A két év során, párhuzamosan az anyanyelvi kompetenciák fejlődésével, a tanuló egyre motiváltabbá válik és a célnyelv pontosabb és tudatosabb használatára törekszik. Miután megismerkedik különböző tanulási stílusokkal és módszerekkel, elindul az önálló nyelvtanulóvá válás útján, és 6. osztály végére már rendelkezik alapvető nyelvtanulási stratégiákkal.</w:t>
      </w:r>
    </w:p>
    <w:p w14:paraId="14A14330" w14:textId="77777777" w:rsidR="001E6B81" w:rsidRPr="00711D77" w:rsidRDefault="001E6B81" w:rsidP="001E6B81">
      <w:pPr>
        <w:pStyle w:val="Nincstrkz"/>
        <w:ind w:firstLine="708"/>
        <w:rPr>
          <w:rFonts w:ascii="Times New Roman" w:hAnsi="Times New Roman"/>
          <w:color w:val="000000" w:themeColor="text1"/>
          <w:sz w:val="24"/>
        </w:rPr>
      </w:pPr>
      <w:r w:rsidRPr="00711D77">
        <w:rPr>
          <w:rFonts w:ascii="Times New Roman" w:hAnsi="Times New Roman"/>
          <w:color w:val="000000" w:themeColor="text1"/>
          <w:sz w:val="24"/>
        </w:rPr>
        <w:t xml:space="preserve">Az oktatási szakasz végére a tanuló eléri a KER szerint meghatározott A1 szintet. </w:t>
      </w:r>
    </w:p>
    <w:p w14:paraId="099B4F2C" w14:textId="77777777" w:rsidR="001E6B81" w:rsidRPr="00711D77" w:rsidRDefault="001E6B81" w:rsidP="001E6B81">
      <w:pPr>
        <w:pStyle w:val="Nincstrkz"/>
        <w:ind w:firstLine="708"/>
        <w:rPr>
          <w:rFonts w:ascii="Times New Roman" w:hAnsi="Times New Roman"/>
          <w:color w:val="000000" w:themeColor="text1"/>
          <w:sz w:val="24"/>
        </w:rPr>
      </w:pPr>
      <w:r w:rsidRPr="00711D77">
        <w:rPr>
          <w:rFonts w:ascii="Times New Roman" w:hAnsi="Times New Roman"/>
          <w:color w:val="000000" w:themeColor="text1"/>
          <w:sz w:val="24"/>
        </w:rPr>
        <w:t>A kerettantervek a kötelező tartalmat témakörökön keresztül közelítik meg. Az egyes témakörök mellett az adott évfolyamokra kötelező nyelvi funkciók és nyelvi elemek, struktúrák kerültek meghatározásra, melyek az előző oktatási szakaszra megadottakat bővítik, azokra épülnek.</w:t>
      </w:r>
    </w:p>
    <w:p w14:paraId="26391072" w14:textId="77777777" w:rsidR="001E6B81" w:rsidRPr="00711D77" w:rsidRDefault="001E6B81" w:rsidP="001E6B81">
      <w:pPr>
        <w:pStyle w:val="Nincstrkz"/>
        <w:rPr>
          <w:rFonts w:ascii="Times New Roman" w:hAnsi="Times New Roman"/>
          <w:color w:val="000000" w:themeColor="text1"/>
          <w:sz w:val="24"/>
        </w:rPr>
      </w:pPr>
    </w:p>
    <w:p w14:paraId="7638A77F" w14:textId="77777777" w:rsidR="001E6B81" w:rsidRPr="00711D77" w:rsidRDefault="001E6B81" w:rsidP="001E6B81">
      <w:pPr>
        <w:pStyle w:val="Nincstrkz"/>
        <w:rPr>
          <w:rFonts w:ascii="Times New Roman" w:hAnsi="Times New Roman"/>
          <w:color w:val="000000" w:themeColor="text1"/>
          <w:sz w:val="24"/>
        </w:rPr>
      </w:pPr>
    </w:p>
    <w:p w14:paraId="767EBB47"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ngol nyelvi funkciók az 5-6. évfolyamra:</w:t>
      </w:r>
    </w:p>
    <w:p w14:paraId="76E394A4" w14:textId="77777777" w:rsidR="001E6B81" w:rsidRPr="00711D77" w:rsidRDefault="001E6B81" w:rsidP="001E6B81">
      <w:pPr>
        <w:pStyle w:val="Nincstrkz"/>
        <w:rPr>
          <w:rFonts w:ascii="Times New Roman" w:hAnsi="Times New Roman"/>
          <w:b/>
          <w:color w:val="000000" w:themeColor="text1"/>
          <w:sz w:val="24"/>
        </w:rPr>
      </w:pPr>
    </w:p>
    <w:p w14:paraId="13CA4F8B"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köszönési formák (üdvözlés és elköszönés) értelmezése és kifejezése (Hello! Good morning! Good night! Goodbye! Bye-bye! Take care! How are you? Fine, thanks. I’m OK.)</w:t>
      </w:r>
    </w:p>
    <w:p w14:paraId="535A33A1"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az iskola keresztény szellemének megfelelő alapvető üdvözlési formák, imák és egyéb formulák elsajátítása (Praised be Jesus Christ! Now and forever. Amen. )</w:t>
      </w:r>
    </w:p>
    <w:p w14:paraId="467B80CE"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köszönet kifejezése (Thanks. Thanks a lot. Thank you very much.)</w:t>
      </w:r>
    </w:p>
    <w:p w14:paraId="0B092619"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köszönetre történő reakció megfogalmazása (You’re welcome. No problem.)</w:t>
      </w:r>
    </w:p>
    <w:p w14:paraId="79073697"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bemutatkozás megfogalmazása (My name is … Hello. Hi!  Nice to meet you.)</w:t>
      </w:r>
    </w:p>
    <w:p w14:paraId="24C630D3"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információkérés, információadás (What’s your name? My name is Peter. How old are you? I’m 10. Where are you from? I’m from Budapest. When’s your birthday? On 4th July. What’s your favourite animal? My favourite animals are cats. Have you got a pet? Yes, a cat. No, I haven’t. Have you got any brothers or sisters? Yes, a brother. No, I haven’t.)</w:t>
      </w:r>
    </w:p>
    <w:p w14:paraId="624BCCC4"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hogylét iránti érdeklődés (How are you? What’s wrong?)</w:t>
      </w:r>
    </w:p>
    <w:p w14:paraId="10FB6B4D"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 xml:space="preserve">hogylét iránti érdeklődésre történő reakció kifejezése (I’m fine, thanks. I’m OK.) </w:t>
      </w:r>
    </w:p>
    <w:p w14:paraId="18501243"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 xml:space="preserve">bocsánatkérés értelmezése és annak kifejezése (I am sorry. I’m very sorry.) </w:t>
      </w:r>
    </w:p>
    <w:p w14:paraId="52D94B09"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bocsánatkérésre történő reakció megfogalmazása (That’s OK. No problem.)</w:t>
      </w:r>
    </w:p>
    <w:p w14:paraId="75208909"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jókívánságok kifejezése (Happy birthday! Good luck! Congratulations!)</w:t>
      </w:r>
    </w:p>
    <w:p w14:paraId="7C360644"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 xml:space="preserve">főbb ünnepekhez kapcsolódó szófordulatok (Merry Christmas! Happy New Year! Happy Easter!) </w:t>
      </w:r>
    </w:p>
    <w:p w14:paraId="3F9B6367"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főbb keresztény ünnepekhez kapcsolódó kifejezések, szófordulatok (Christmas, God, Mary, Joseph, the Three Wise Men, Easter, sheep, cross, etc.)</w:t>
      </w:r>
    </w:p>
    <w:p w14:paraId="47413445"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megszólítás és elköszönés kifejezése írott, személyes szövegben, pl. baráti levélben és e-mailben (Dear Peter, Best wishes)</w:t>
      </w:r>
    </w:p>
    <w:p w14:paraId="2B7F0A58"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véleménykérés és arra reagálás (Do you agree? Yes, I do. No, I don’t. What do you think? I think …)</w:t>
      </w:r>
    </w:p>
    <w:p w14:paraId="43BC8C30"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tetszés, illetve nem tetszés kifejezése (Do you like ...? Yes, I do. No, I don’t. What’s your opinion about …? I think …)</w:t>
      </w:r>
    </w:p>
    <w:p w14:paraId="335AEC73"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dolgok, személyek megnevezése, rövid/egyszerű jellemzése (What is this? What is it like? It’s …/ It’s big and comfortable. What’s ... in English? What’s ... in Hungarian?)</w:t>
      </w:r>
    </w:p>
    <w:p w14:paraId="422DB78B"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 xml:space="preserve">igenlő vagy nemleges válasz kifejezése (Yes, I have. No, I haven’t. Yes, I do. No, I don’t.) </w:t>
      </w:r>
    </w:p>
    <w:p w14:paraId="6EE71913"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tudás, illetve nem tudás kifejezése (I know. I don’t know. I have no idea.)</w:t>
      </w:r>
    </w:p>
    <w:p w14:paraId="32B9D5FB"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nem értés megfogalmazása (I don’t understand.)</w:t>
      </w:r>
    </w:p>
    <w:p w14:paraId="1E52BD33"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 xml:space="preserve">visszakérdezés kifejezése nem értés esetén (Can you repeat it? Can you spell it for me?) </w:t>
      </w:r>
    </w:p>
    <w:p w14:paraId="67311E26"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 xml:space="preserve">alapvető érzések kifejezése (I’m cold. I’m hungry. I’m happy/sad/angry.) </w:t>
      </w:r>
    </w:p>
    <w:p w14:paraId="625E82BA"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 xml:space="preserve">akarat, kívánság kifejezése (Would you like a ...? Yes, please. No, thanks. I would like …) </w:t>
      </w:r>
    </w:p>
    <w:p w14:paraId="5EC9FB20"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 xml:space="preserve">kérés és arra reagálás (Can you give me a pen? Can I get a pen? Yes, here you are. Sorry, I can’t.) </w:t>
      </w:r>
    </w:p>
    <w:p w14:paraId="05B3E780"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 xml:space="preserve">javaslat és arra reagálás (Let’s go to the cinema., Good idea. Would you like to come to the cinema? Yes, sure.) </w:t>
      </w:r>
    </w:p>
    <w:p w14:paraId="61C4CA0D"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meghívás és arra reagálás (Can you come to my party? Yes, thanks. Sorry, I can’t. I’d like to invite you to my party.)</w:t>
      </w:r>
    </w:p>
    <w:p w14:paraId="55884989"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lastRenderedPageBreak/>
        <w:t>kínálás és arra reagálás (Would you like an orange? Here you are. Yes, please. No, thank you. Thank you.)</w:t>
      </w:r>
    </w:p>
    <w:p w14:paraId="6879ED6D"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betűzés kérésének kifejezése (Could you spell it, please?)</w:t>
      </w:r>
    </w:p>
    <w:p w14:paraId="28965494"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utasítások értelmezése és azokra történő reakció kifejezése (Come here, please. Read the text, please.)</w:t>
      </w:r>
    </w:p>
    <w:p w14:paraId="2A376D69" w14:textId="77777777" w:rsidR="001E6B81" w:rsidRPr="00711D77" w:rsidRDefault="001E6B81" w:rsidP="001E6B81">
      <w:pPr>
        <w:pStyle w:val="Nincstrkz"/>
        <w:ind w:left="720"/>
        <w:rPr>
          <w:rFonts w:ascii="Times New Roman" w:hAnsi="Times New Roman"/>
          <w:color w:val="000000" w:themeColor="text1"/>
          <w:sz w:val="24"/>
        </w:rPr>
      </w:pPr>
    </w:p>
    <w:p w14:paraId="2B6D1F1A" w14:textId="77777777" w:rsidR="001E6B81" w:rsidRPr="00711D77" w:rsidRDefault="001E6B81" w:rsidP="001E6B81">
      <w:pPr>
        <w:pStyle w:val="Nincstrkz"/>
        <w:ind w:left="720"/>
        <w:rPr>
          <w:rFonts w:ascii="Times New Roman" w:hAnsi="Times New Roman"/>
          <w:color w:val="000000" w:themeColor="text1"/>
          <w:sz w:val="24"/>
        </w:rPr>
      </w:pPr>
    </w:p>
    <w:p w14:paraId="144EE6A4"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b/>
          <w:color w:val="000000" w:themeColor="text1"/>
          <w:sz w:val="24"/>
        </w:rPr>
        <w:t>Angol nyelvi elemek, struktúrák az 5-6. évfolyamra</w:t>
      </w:r>
      <w:r w:rsidRPr="00711D77">
        <w:rPr>
          <w:rFonts w:ascii="Times New Roman" w:hAnsi="Times New Roman"/>
          <w:color w:val="000000" w:themeColor="text1"/>
          <w:sz w:val="24"/>
        </w:rPr>
        <w:t xml:space="preserve">: </w:t>
      </w:r>
    </w:p>
    <w:p w14:paraId="31F2CBEA" w14:textId="77777777" w:rsidR="001E6B81" w:rsidRPr="00711D77" w:rsidRDefault="001E6B81" w:rsidP="001E6B81">
      <w:pPr>
        <w:pStyle w:val="Nincstrkz"/>
        <w:rPr>
          <w:rFonts w:ascii="Times New Roman" w:hAnsi="Times New Roman"/>
          <w:color w:val="000000" w:themeColor="text1"/>
          <w:sz w:val="24"/>
        </w:rPr>
      </w:pPr>
    </w:p>
    <w:p w14:paraId="4A859B89" w14:textId="77777777" w:rsidR="001E6B81" w:rsidRPr="00711D77" w:rsidRDefault="001E6B81" w:rsidP="005943F0">
      <w:pPr>
        <w:pStyle w:val="Nincstrkz"/>
        <w:numPr>
          <w:ilvl w:val="0"/>
          <w:numId w:val="175"/>
        </w:numPr>
        <w:rPr>
          <w:rFonts w:ascii="Times New Roman" w:hAnsi="Times New Roman"/>
          <w:color w:val="000000" w:themeColor="text1"/>
          <w:sz w:val="24"/>
        </w:rPr>
      </w:pPr>
      <w:r w:rsidRPr="00711D77">
        <w:rPr>
          <w:rFonts w:ascii="Times New Roman" w:hAnsi="Times New Roman"/>
          <w:color w:val="000000" w:themeColor="text1"/>
          <w:sz w:val="24"/>
        </w:rPr>
        <w:t>létezés kifejezése jelen időben: ’to be’ létige (I’m … I’m not … Are you …? Is he …? Who is he? What’s that?)</w:t>
      </w:r>
    </w:p>
    <w:p w14:paraId="02ACB436"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 xml:space="preserve">szokásos cselekvés, történés kifejezése jelen időben: Present Simple (I eat bread for breakfast. I don’t like cheese. Do you play tennis?) </w:t>
      </w:r>
    </w:p>
    <w:p w14:paraId="368A1C23"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cselekvés, történés kifejezése jelen időben: Present Continuous (Why is she crying? I’m not listening. I’m leaving.)</w:t>
      </w:r>
    </w:p>
    <w:p w14:paraId="6B663E1C"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létezés kifejezése múlt időben: ’to be’ létige (I was … I wasn’t ... Were you …? Was he…? Who was  there? What was that?)</w:t>
      </w:r>
    </w:p>
    <w:p w14:paraId="4C69AF62"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 xml:space="preserve">cselekvés, történés kifejezése múlt időben: Past Simple (I ate bread for breakfast. I didn’t see the film. Did you visit Joe?) </w:t>
      </w:r>
    </w:p>
    <w:p w14:paraId="0D7A1C25"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jövő idejűség kifejezése: ’going to’ (I’m going to be a doctor. It’s going to rain.)</w:t>
      </w:r>
    </w:p>
    <w:p w14:paraId="20966D3E"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felszólító mód: felszólítások (Come here. Don’t shout.)</w:t>
      </w:r>
    </w:p>
    <w:p w14:paraId="45E9A709"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kérdőmondatok, kérdőszavak (who?, when?, where?, what?, how?)</w:t>
      </w:r>
    </w:p>
    <w:p w14:paraId="2FB9D0FF"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birtoklás: birtokos névmások és ’s genitive (My, your, his/her/its, our, their, Joe’s brother …)</w:t>
      </w:r>
    </w:p>
    <w:p w14:paraId="0693A07B"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mennyiségi viszonyok: egyes és többes szám (dog-dogs, child-children)</w:t>
      </w:r>
    </w:p>
    <w:p w14:paraId="688039FD"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mennyiségi viszonyok: számok (one, two, …, hundred), sorszámok (first, second, third…)</w:t>
      </w:r>
    </w:p>
    <w:p w14:paraId="1A3D9EAA"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mennyiségi viszonyok: megszámlálható főnevek (How many CDs have you got? I’ve got a lot of/few CDs.)</w:t>
      </w:r>
    </w:p>
    <w:p w14:paraId="48FCADFC"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mennyiségi viszonyok: megszámlálhatatlan főnevek (How much money have you got? I’ve got a lot of/little money.)</w:t>
      </w:r>
    </w:p>
    <w:p w14:paraId="20AB684D"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térbeli viszonyok: prepozíciók, helyhatározók (here, there, on the left, on the right, in, on, under, opposite, next to, between …)</w:t>
      </w:r>
    </w:p>
    <w:p w14:paraId="6ACD1DF3"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időbeli viszonyok: gyakoriság (How often? always, often, sometimes, never, once/twice a week, every day), időpontok/dátumok (in 1997, in July, at 5 o’clock, on Monday, It’s eight.  It’s quarter to eight.)</w:t>
      </w:r>
    </w:p>
    <w:p w14:paraId="5A02D429"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minőségi viszonyok: rövid melléknevek fokozása (Tom’s younger than Sue. Mary is the prettiest girl.)</w:t>
      </w:r>
    </w:p>
    <w:p w14:paraId="3991FD7D"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minőségi viszonyok: rendhagyó melléknevek fokozása (good/bad, better/worse)</w:t>
      </w:r>
    </w:p>
    <w:p w14:paraId="30B68106"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modalitás: ’can’, ’must’ segédige (I can/can’t swim. I must go.)</w:t>
      </w:r>
    </w:p>
    <w:p w14:paraId="64808A23" w14:textId="77777777" w:rsidR="001E6B81" w:rsidRPr="00711D77" w:rsidRDefault="001E6B81" w:rsidP="005943F0">
      <w:pPr>
        <w:pStyle w:val="Nincstrkz"/>
        <w:numPr>
          <w:ilvl w:val="0"/>
          <w:numId w:val="174"/>
        </w:numPr>
        <w:rPr>
          <w:rFonts w:ascii="Times New Roman" w:hAnsi="Times New Roman"/>
          <w:color w:val="000000" w:themeColor="text1"/>
          <w:sz w:val="24"/>
        </w:rPr>
      </w:pPr>
      <w:r w:rsidRPr="00711D77">
        <w:rPr>
          <w:rFonts w:ascii="Times New Roman" w:hAnsi="Times New Roman"/>
          <w:color w:val="000000" w:themeColor="text1"/>
          <w:sz w:val="24"/>
        </w:rPr>
        <w:t>szövegösszetartó eszközök: névelők (a, an, the), mutató névmások (this, that, these, those), kötőszavak (and, or, but, because), névmások (I, he, they…, me, him, them…), some/any (There are some pencils in the bag. Have you got any sisters? I haven’t got any matchboxes. There’s some water in the vase., There isn’t any juice in my glass.), határozatlan névmások (somebody, anybody, nobody, everybody)</w:t>
      </w:r>
    </w:p>
    <w:p w14:paraId="32403B14" w14:textId="77777777" w:rsidR="001E6B81" w:rsidRPr="00711D77" w:rsidRDefault="001E6B81" w:rsidP="001E6B81">
      <w:pPr>
        <w:pStyle w:val="Nincstrkz"/>
        <w:rPr>
          <w:rFonts w:ascii="Times New Roman" w:hAnsi="Times New Roman"/>
          <w:color w:val="000000" w:themeColor="text1"/>
          <w:sz w:val="24"/>
        </w:rPr>
      </w:pPr>
    </w:p>
    <w:p w14:paraId="65274A5A" w14:textId="77777777" w:rsidR="001E6B81" w:rsidRPr="00711D77" w:rsidRDefault="001E6B81" w:rsidP="001E6B81">
      <w:pPr>
        <w:pStyle w:val="Nincstrkz"/>
        <w:rPr>
          <w:rFonts w:ascii="Times New Roman" w:hAnsi="Times New Roman"/>
          <w:b/>
          <w:color w:val="000000" w:themeColor="text1"/>
          <w:sz w:val="24"/>
        </w:rPr>
      </w:pPr>
    </w:p>
    <w:p w14:paraId="2F5C419A"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z egyes témakörök tanulási eredményeként a tanuló:</w:t>
      </w:r>
    </w:p>
    <w:p w14:paraId="014D81CC" w14:textId="77777777" w:rsidR="001E6B81" w:rsidRPr="00711D77" w:rsidRDefault="001E6B81" w:rsidP="005943F0">
      <w:pPr>
        <w:pStyle w:val="Nincstrkz"/>
        <w:numPr>
          <w:ilvl w:val="0"/>
          <w:numId w:val="176"/>
        </w:numPr>
        <w:jc w:val="left"/>
        <w:rPr>
          <w:rFonts w:ascii="Times New Roman" w:hAnsi="Times New Roman"/>
          <w:color w:val="000000" w:themeColor="text1"/>
          <w:sz w:val="24"/>
        </w:rPr>
      </w:pPr>
      <w:r w:rsidRPr="00711D77">
        <w:rPr>
          <w:rFonts w:ascii="Times New Roman" w:hAnsi="Times New Roman"/>
          <w:color w:val="000000" w:themeColor="text1"/>
          <w:sz w:val="24"/>
        </w:rPr>
        <w:lastRenderedPageBreak/>
        <w:t>az adott tématartományban megért egyszerű, többnyire ismert nyelvi elemeket tartalmazó célnyelvi szöveget;</w:t>
      </w:r>
    </w:p>
    <w:p w14:paraId="15792237" w14:textId="77777777" w:rsidR="001E6B81" w:rsidRPr="00711D77" w:rsidRDefault="001E6B81" w:rsidP="005943F0">
      <w:pPr>
        <w:pStyle w:val="Nincstrkz"/>
        <w:numPr>
          <w:ilvl w:val="0"/>
          <w:numId w:val="176"/>
        </w:numPr>
        <w:jc w:val="left"/>
        <w:rPr>
          <w:rFonts w:ascii="Times New Roman" w:hAnsi="Times New Roman"/>
          <w:color w:val="000000" w:themeColor="text1"/>
          <w:sz w:val="24"/>
        </w:rPr>
      </w:pPr>
      <w:r w:rsidRPr="00711D77">
        <w:rPr>
          <w:rFonts w:ascii="Times New Roman" w:hAnsi="Times New Roman"/>
          <w:color w:val="000000" w:themeColor="text1"/>
          <w:sz w:val="24"/>
        </w:rPr>
        <w:t>az adott tématartományban létrehoz egyszerű, többnyire ismert nyelvi elemeket tartalmazó célnyelvi szöveget, tanult és begyakorolt nyelvi eszközökkel;</w:t>
      </w:r>
    </w:p>
    <w:p w14:paraId="632246CF" w14:textId="77777777" w:rsidR="001E6B81" w:rsidRPr="00711D77" w:rsidRDefault="001E6B81" w:rsidP="005943F0">
      <w:pPr>
        <w:pStyle w:val="Nincstrkz"/>
        <w:numPr>
          <w:ilvl w:val="0"/>
          <w:numId w:val="176"/>
        </w:numPr>
        <w:jc w:val="left"/>
        <w:rPr>
          <w:rFonts w:ascii="Times New Roman" w:hAnsi="Times New Roman"/>
          <w:color w:val="000000" w:themeColor="text1"/>
          <w:sz w:val="24"/>
        </w:rPr>
      </w:pPr>
      <w:r w:rsidRPr="00711D77">
        <w:rPr>
          <w:rFonts w:ascii="Times New Roman" w:hAnsi="Times New Roman"/>
          <w:color w:val="000000" w:themeColor="text1"/>
          <w:sz w:val="24"/>
        </w:rPr>
        <w:t>az adott tématartományban nyelvi szintjének és életkorának megfelelő interakciót folytat a tanult nyelvi elemek felhasználásával.</w:t>
      </w:r>
    </w:p>
    <w:p w14:paraId="35036CB2" w14:textId="77777777" w:rsidR="001E6B81" w:rsidRPr="00711D77" w:rsidRDefault="001E6B81" w:rsidP="001E6B81">
      <w:pPr>
        <w:pStyle w:val="Nincstrkz"/>
        <w:rPr>
          <w:rFonts w:ascii="Times New Roman" w:hAnsi="Times New Roman"/>
          <w:color w:val="000000" w:themeColor="text1"/>
          <w:sz w:val="24"/>
        </w:rPr>
      </w:pPr>
    </w:p>
    <w:p w14:paraId="5F6DC3A0" w14:textId="77777777" w:rsidR="001E6B81" w:rsidRPr="00711D77" w:rsidRDefault="001E6B81" w:rsidP="001E6B81">
      <w:pPr>
        <w:pStyle w:val="Nincstrkz"/>
        <w:rPr>
          <w:rFonts w:ascii="Times New Roman" w:hAnsi="Times New Roman"/>
          <w:color w:val="000000" w:themeColor="text1"/>
          <w:sz w:val="24"/>
        </w:rPr>
      </w:pPr>
    </w:p>
    <w:p w14:paraId="10F6BE99"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Kapcsolódás a kompetenciákhoz</w:t>
      </w:r>
    </w:p>
    <w:p w14:paraId="64FAB584" w14:textId="77777777" w:rsidR="001E6B81" w:rsidRPr="00711D77" w:rsidRDefault="001E6B81" w:rsidP="001E6B81">
      <w:pPr>
        <w:pStyle w:val="Nincstrkz"/>
        <w:rPr>
          <w:rFonts w:ascii="Times New Roman" w:hAnsi="Times New Roman"/>
          <w:b/>
          <w:color w:val="000000" w:themeColor="text1"/>
          <w:sz w:val="24"/>
        </w:rPr>
      </w:pPr>
    </w:p>
    <w:p w14:paraId="0112832A"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b/>
          <w:color w:val="000000" w:themeColor="text1"/>
          <w:sz w:val="24"/>
        </w:rPr>
        <w:t>A tanulás kompetenciái:</w:t>
      </w:r>
      <w:r w:rsidRPr="00711D77">
        <w:rPr>
          <w:rFonts w:ascii="Times New Roman" w:hAnsi="Times New Roman"/>
          <w:color w:val="000000" w:themeColor="text1"/>
          <w:sz w:val="24"/>
        </w:rPr>
        <w:t xml:space="preserve"> Az idegen nyelvek tanulása során fejlődik a tanuló memóriája, a korábban tanult elemek felidézését és rendszerezését igénylő tanulási teljesítménye. A tanuló megtanulja a hibákra történő visszajelzések elfogadását, a hibák kijavításának szükségességét, valamint képessé válik saját és társai fejlődésének értékelésére. A tanórán kívüli nyelvtanulási lehetőségek felismerésével és kihasználásával is készül az egész életen át tartó tanulásra. Az önálló nyelvtanulásra való felkészülés a tanulási folyamat aktív résztvevőivé teszi. </w:t>
      </w:r>
    </w:p>
    <w:p w14:paraId="3E3E9F8D" w14:textId="77777777" w:rsidR="001E6B81" w:rsidRPr="00711D77" w:rsidRDefault="001E6B81" w:rsidP="001E6B81">
      <w:pPr>
        <w:pStyle w:val="Nincstrkz"/>
        <w:rPr>
          <w:rFonts w:ascii="Times New Roman" w:hAnsi="Times New Roman"/>
          <w:color w:val="000000" w:themeColor="text1"/>
          <w:sz w:val="24"/>
        </w:rPr>
      </w:pPr>
    </w:p>
    <w:p w14:paraId="037BAE08"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b/>
          <w:color w:val="000000" w:themeColor="text1"/>
          <w:sz w:val="24"/>
        </w:rPr>
        <w:t xml:space="preserve">A kommunikációs kompetenciák: </w:t>
      </w:r>
      <w:r w:rsidRPr="00711D77">
        <w:rPr>
          <w:rFonts w:ascii="Times New Roman" w:hAnsi="Times New Roman"/>
          <w:color w:val="000000" w:themeColor="text1"/>
          <w:sz w:val="24"/>
        </w:rPr>
        <w:t xml:space="preserve">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 és állást foglal, s ezeket felhasználva, párban vagy csoportban, további kommunikációs feladatokat old meg. Nyelvtudását személyes és online nyelvi érintkezésben kapcsolatépítésre használja fel. </w:t>
      </w:r>
    </w:p>
    <w:p w14:paraId="3AD024A0" w14:textId="77777777" w:rsidR="001E6B81" w:rsidRPr="00711D77" w:rsidRDefault="001E6B81" w:rsidP="001E6B81">
      <w:pPr>
        <w:pStyle w:val="Nincstrkz"/>
        <w:rPr>
          <w:rFonts w:ascii="Times New Roman" w:hAnsi="Times New Roman"/>
          <w:b/>
          <w:color w:val="000000" w:themeColor="text1"/>
          <w:sz w:val="24"/>
        </w:rPr>
      </w:pPr>
    </w:p>
    <w:p w14:paraId="5E19DF0C"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 xml:space="preserve">A digitális kompetenciák: </w:t>
      </w:r>
      <w:r w:rsidRPr="00711D77">
        <w:rPr>
          <w:rFonts w:ascii="Times New Roman" w:hAnsi="Times New Roman"/>
          <w:color w:val="000000" w:themeColor="text1"/>
          <w:sz w:val="24"/>
        </w:rPr>
        <w:t>Az idegen nyelvek tanulása során a tanuló úgy használja a digitális eszközöket, forrásokat és mobiltelefonos applikációkat, hogy a célnyelv jellemző kifejezéseit és pragmatikáját megfelelően alkalmazza, valamint saját fejlődését és tanulását támogassa. Ezzel lehetővé válik az idegen nyelvű szövegalkotás, szövegértés és nyelvi interakciók fejlesztése digitális felületeken és eszközök használatával.</w:t>
      </w:r>
    </w:p>
    <w:p w14:paraId="218EAFCB" w14:textId="77777777" w:rsidR="001E6B81" w:rsidRPr="00711D77" w:rsidRDefault="001E6B81" w:rsidP="001E6B81">
      <w:pPr>
        <w:pStyle w:val="Nincstrkz"/>
        <w:rPr>
          <w:rFonts w:ascii="Times New Roman" w:hAnsi="Times New Roman"/>
          <w:b/>
          <w:color w:val="000000" w:themeColor="text1"/>
          <w:sz w:val="24"/>
        </w:rPr>
      </w:pPr>
    </w:p>
    <w:p w14:paraId="79FACFD1"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 xml:space="preserve">A matematikai, gondolkodási kompetenciák: </w:t>
      </w:r>
      <w:r w:rsidRPr="00711D77">
        <w:rPr>
          <w:rFonts w:ascii="Times New Roman" w:hAnsi="Times New Roman"/>
          <w:color w:val="000000" w:themeColor="text1"/>
          <w:sz w:val="24"/>
        </w:rPr>
        <w:t>Az idegen nyelv tanulása során a tanulónak több szempontból fejlődik a gondolkodása, mely során egyre több nyelvi elemet képes felismerni, felidézni, az egymásra épülő elemeket logikusan elrendezni és alkalmazni. A feldolgozott témák hatására mérlegelő gondolkodása és problémamegoldó készsége, a nyelvek közötti kódváltást lehetővé tevő kognitív képességei is fejlődnek. Nyelvtudása növeli az információszerzési és tudásmegosztási lehetőségeit.</w:t>
      </w:r>
    </w:p>
    <w:p w14:paraId="2603734C" w14:textId="77777777" w:rsidR="001E6B81" w:rsidRPr="00711D77" w:rsidRDefault="001E6B81" w:rsidP="001E6B81">
      <w:pPr>
        <w:pStyle w:val="Nincstrkz"/>
        <w:rPr>
          <w:rFonts w:ascii="Times New Roman" w:hAnsi="Times New Roman"/>
          <w:b/>
          <w:color w:val="000000" w:themeColor="text1"/>
          <w:sz w:val="24"/>
        </w:rPr>
      </w:pPr>
    </w:p>
    <w:p w14:paraId="6D6AF383"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 xml:space="preserve">A személyes és társas kompetenciák: </w:t>
      </w:r>
      <w:r w:rsidRPr="00711D77">
        <w:rPr>
          <w:rFonts w:ascii="Times New Roman" w:hAnsi="Times New Roman"/>
          <w:color w:val="000000" w:themeColor="text1"/>
          <w:sz w:val="24"/>
        </w:rPr>
        <w:t>Az idegen nyelvek tanulása során a tanuló nyitottá válik más kultúrák, más szokások iránt, mely a mindennapi életben növelheti toleranciáját. A társas kompetenciák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14:paraId="3B0CDEAD" w14:textId="77777777" w:rsidR="001E6B81" w:rsidRPr="00711D77" w:rsidRDefault="001E6B81" w:rsidP="001E6B81">
      <w:pPr>
        <w:pStyle w:val="Nincstrkz"/>
        <w:rPr>
          <w:rFonts w:ascii="Times New Roman" w:hAnsi="Times New Roman"/>
          <w:b/>
          <w:color w:val="000000" w:themeColor="text1"/>
          <w:sz w:val="24"/>
        </w:rPr>
      </w:pPr>
    </w:p>
    <w:p w14:paraId="77C776E0"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 xml:space="preserve">A kreatív alkotás, önkifejezés és kulturális tudatosság kompetenciái: </w:t>
      </w:r>
      <w:r w:rsidRPr="00711D77">
        <w:rPr>
          <w:rFonts w:ascii="Times New Roman" w:hAnsi="Times New Roman"/>
          <w:color w:val="000000" w:themeColor="text1"/>
          <w:sz w:val="24"/>
        </w:rPr>
        <w:t xml:space="preserve">Az idegen nyelv tanulása során a tanuló nyitottá válik a saját országa, nemzete és más népek történelmére, kultúrája közötti eltérésekre, elfogadja a különbségeket, magabiztosságát az anyanyelvi kötődés </w:t>
      </w:r>
      <w:r w:rsidRPr="00711D77">
        <w:rPr>
          <w:rFonts w:ascii="Times New Roman" w:hAnsi="Times New Roman"/>
          <w:color w:val="000000" w:themeColor="text1"/>
          <w:sz w:val="24"/>
        </w:rPr>
        <w:lastRenderedPageBreak/>
        <w:t>és az a mérlegelő,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14:paraId="3A285C06" w14:textId="77777777" w:rsidR="001E6B81" w:rsidRPr="00711D77" w:rsidRDefault="001E6B81" w:rsidP="001E6B81">
      <w:pPr>
        <w:pStyle w:val="Nincstrkz"/>
        <w:rPr>
          <w:rFonts w:ascii="Times New Roman" w:hAnsi="Times New Roman"/>
          <w:b/>
          <w:color w:val="000000" w:themeColor="text1"/>
          <w:sz w:val="24"/>
        </w:rPr>
      </w:pPr>
    </w:p>
    <w:p w14:paraId="395F1458"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b/>
          <w:color w:val="000000" w:themeColor="text1"/>
          <w:sz w:val="24"/>
        </w:rPr>
        <w:t xml:space="preserve">Munkavállalói, innovációs és vállalkozói kompetenciák: </w:t>
      </w:r>
      <w:r w:rsidRPr="00711D77">
        <w:rPr>
          <w:rFonts w:ascii="Times New Roman" w:hAnsi="Times New Roman"/>
          <w:color w:val="000000" w:themeColor="text1"/>
          <w:sz w:val="24"/>
        </w:rPr>
        <w:t>A kompetencia fejlesztése valós nyelvi célok és helyzetek idegen nyelven történő leképezésével valósul meg. Egy nyelvi feladat megoldása közben a tanuló együttműködik, hagyományos és digitális forrásokat használ, kommunikál, problémát vitat meg, döntéseket hoz, ezekről beszámol.</w:t>
      </w:r>
    </w:p>
    <w:p w14:paraId="0F9C365C" w14:textId="77777777" w:rsidR="001E6B81" w:rsidRPr="00711D77" w:rsidRDefault="001E6B81" w:rsidP="001E6B81">
      <w:pPr>
        <w:pStyle w:val="Nincstrkz"/>
        <w:rPr>
          <w:rFonts w:ascii="Times New Roman" w:hAnsi="Times New Roman"/>
          <w:color w:val="000000" w:themeColor="text1"/>
          <w:sz w:val="24"/>
        </w:rPr>
      </w:pPr>
    </w:p>
    <w:p w14:paraId="76DE1859" w14:textId="77777777" w:rsidR="001E6B81" w:rsidRPr="00711D77" w:rsidRDefault="001E6B81" w:rsidP="001E6B81">
      <w:pPr>
        <w:pStyle w:val="Nincstrkz"/>
        <w:rPr>
          <w:rFonts w:ascii="Times New Roman" w:hAnsi="Times New Roman"/>
          <w:color w:val="000000" w:themeColor="text1"/>
          <w:sz w:val="24"/>
        </w:rPr>
      </w:pPr>
    </w:p>
    <w:p w14:paraId="4158FFA0"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z 5. évfolyamon az angol nyelv tantárgy alapóraszáma: 108 óra.</w:t>
      </w:r>
    </w:p>
    <w:p w14:paraId="0E53692E" w14:textId="77777777" w:rsidR="001E6B81" w:rsidRPr="00711D77" w:rsidRDefault="001E6B81" w:rsidP="001E6B81">
      <w:pPr>
        <w:pStyle w:val="Nincstrkz"/>
        <w:rPr>
          <w:rFonts w:ascii="Times New Roman" w:hAnsi="Times New Roman"/>
          <w:b/>
          <w:color w:val="000000" w:themeColor="text1"/>
          <w:sz w:val="24"/>
        </w:rPr>
      </w:pPr>
    </w:p>
    <w:tbl>
      <w:tblPr>
        <w:tblStyle w:val="Rcsostblzat"/>
        <w:tblW w:w="0" w:type="auto"/>
        <w:tblLook w:val="04A0" w:firstRow="1" w:lastRow="0" w:firstColumn="1" w:lastColumn="0" w:noHBand="0" w:noVBand="1"/>
      </w:tblPr>
      <w:tblGrid>
        <w:gridCol w:w="6374"/>
        <w:gridCol w:w="1985"/>
      </w:tblGrid>
      <w:tr w:rsidR="001E6B81" w:rsidRPr="00711D77" w14:paraId="157AE11E" w14:textId="77777777" w:rsidTr="00A83F7A">
        <w:tc>
          <w:tcPr>
            <w:tcW w:w="6374" w:type="dxa"/>
          </w:tcPr>
          <w:p w14:paraId="30F6CB33"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
                <w:color w:val="000000" w:themeColor="text1"/>
                <w:sz w:val="24"/>
                <w:szCs w:val="24"/>
              </w:rPr>
              <w:t>Témakör neve</w:t>
            </w:r>
          </w:p>
        </w:tc>
        <w:tc>
          <w:tcPr>
            <w:tcW w:w="1985" w:type="dxa"/>
          </w:tcPr>
          <w:p w14:paraId="06DE33EE"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
                <w:color w:val="000000" w:themeColor="text1"/>
                <w:sz w:val="24"/>
                <w:szCs w:val="24"/>
              </w:rPr>
              <w:t>Javasolt óraszám</w:t>
            </w:r>
          </w:p>
        </w:tc>
      </w:tr>
      <w:tr w:rsidR="001E6B81" w:rsidRPr="00711D77" w14:paraId="0E0B39F3" w14:textId="77777777" w:rsidTr="00A83F7A">
        <w:tc>
          <w:tcPr>
            <w:tcW w:w="6374" w:type="dxa"/>
          </w:tcPr>
          <w:p w14:paraId="261B0375"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Personal topics and topics concerning immediate environment and nature</w:t>
            </w:r>
          </w:p>
        </w:tc>
        <w:tc>
          <w:tcPr>
            <w:tcW w:w="1985" w:type="dxa"/>
          </w:tcPr>
          <w:p w14:paraId="756064E2"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32</w:t>
            </w:r>
          </w:p>
        </w:tc>
      </w:tr>
      <w:tr w:rsidR="001E6B81" w:rsidRPr="00711D77" w14:paraId="38AA85B2" w14:textId="77777777" w:rsidTr="00A83F7A">
        <w:tc>
          <w:tcPr>
            <w:tcW w:w="6374" w:type="dxa"/>
          </w:tcPr>
          <w:p w14:paraId="5FBADEE4"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Public matters</w:t>
            </w:r>
          </w:p>
        </w:tc>
        <w:tc>
          <w:tcPr>
            <w:tcW w:w="1985" w:type="dxa"/>
          </w:tcPr>
          <w:p w14:paraId="1F05B2D6"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4</w:t>
            </w:r>
          </w:p>
        </w:tc>
      </w:tr>
      <w:tr w:rsidR="001E6B81" w:rsidRPr="00711D77" w14:paraId="40FB2486" w14:textId="77777777" w:rsidTr="00A83F7A">
        <w:tc>
          <w:tcPr>
            <w:tcW w:w="6374" w:type="dxa"/>
          </w:tcPr>
          <w:p w14:paraId="00D7E239"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Topics concerning classroom activities</w:t>
            </w:r>
          </w:p>
        </w:tc>
        <w:tc>
          <w:tcPr>
            <w:tcW w:w="1985" w:type="dxa"/>
          </w:tcPr>
          <w:p w14:paraId="750E4F0A"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15</w:t>
            </w:r>
          </w:p>
        </w:tc>
      </w:tr>
      <w:tr w:rsidR="001E6B81" w:rsidRPr="00711D77" w14:paraId="299A4637" w14:textId="77777777" w:rsidTr="00A83F7A">
        <w:tc>
          <w:tcPr>
            <w:tcW w:w="6374" w:type="dxa"/>
          </w:tcPr>
          <w:p w14:paraId="7DB511A7"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Cross-curricular topics and activities</w:t>
            </w:r>
          </w:p>
        </w:tc>
        <w:tc>
          <w:tcPr>
            <w:tcW w:w="1985" w:type="dxa"/>
          </w:tcPr>
          <w:p w14:paraId="26731FDE"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6</w:t>
            </w:r>
          </w:p>
        </w:tc>
      </w:tr>
      <w:tr w:rsidR="001E6B81" w:rsidRPr="00711D77" w14:paraId="47DFC13C" w14:textId="77777777" w:rsidTr="00A83F7A">
        <w:tc>
          <w:tcPr>
            <w:tcW w:w="6374" w:type="dxa"/>
          </w:tcPr>
          <w:p w14:paraId="1E847929"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English and language learning</w:t>
            </w:r>
          </w:p>
        </w:tc>
        <w:tc>
          <w:tcPr>
            <w:tcW w:w="1985" w:type="dxa"/>
          </w:tcPr>
          <w:p w14:paraId="5B28D0D1"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6</w:t>
            </w:r>
          </w:p>
        </w:tc>
      </w:tr>
      <w:tr w:rsidR="001E6B81" w:rsidRPr="00711D77" w14:paraId="6B8BE561" w14:textId="77777777" w:rsidTr="00A83F7A">
        <w:tc>
          <w:tcPr>
            <w:tcW w:w="6374" w:type="dxa"/>
          </w:tcPr>
          <w:p w14:paraId="6E04F66F"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Intercultural topics</w:t>
            </w:r>
          </w:p>
        </w:tc>
        <w:tc>
          <w:tcPr>
            <w:tcW w:w="1985" w:type="dxa"/>
          </w:tcPr>
          <w:p w14:paraId="4F6EDFC8"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14</w:t>
            </w:r>
          </w:p>
        </w:tc>
      </w:tr>
      <w:tr w:rsidR="001E6B81" w:rsidRPr="00711D77" w14:paraId="5598C9E2" w14:textId="77777777" w:rsidTr="00A83F7A">
        <w:tc>
          <w:tcPr>
            <w:tcW w:w="6374" w:type="dxa"/>
          </w:tcPr>
          <w:p w14:paraId="70EB9F64"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Current topics</w:t>
            </w:r>
          </w:p>
        </w:tc>
        <w:tc>
          <w:tcPr>
            <w:tcW w:w="1985" w:type="dxa"/>
          </w:tcPr>
          <w:p w14:paraId="1A4EA190"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7</w:t>
            </w:r>
          </w:p>
        </w:tc>
      </w:tr>
      <w:tr w:rsidR="001E6B81" w:rsidRPr="00711D77" w14:paraId="66AA3155" w14:textId="77777777" w:rsidTr="00A83F7A">
        <w:tc>
          <w:tcPr>
            <w:tcW w:w="6374" w:type="dxa"/>
          </w:tcPr>
          <w:p w14:paraId="6185C242"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Entertainment and playful learning</w:t>
            </w:r>
          </w:p>
        </w:tc>
        <w:tc>
          <w:tcPr>
            <w:tcW w:w="1985" w:type="dxa"/>
          </w:tcPr>
          <w:p w14:paraId="637A520A"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11</w:t>
            </w:r>
          </w:p>
        </w:tc>
      </w:tr>
      <w:tr w:rsidR="001E6B81" w:rsidRPr="00711D77" w14:paraId="0E176A7B" w14:textId="77777777" w:rsidTr="00A83F7A">
        <w:tc>
          <w:tcPr>
            <w:tcW w:w="6374" w:type="dxa"/>
          </w:tcPr>
          <w:p w14:paraId="2A3372B5"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Gaining and sharing knowledge</w:t>
            </w:r>
          </w:p>
        </w:tc>
        <w:tc>
          <w:tcPr>
            <w:tcW w:w="1985" w:type="dxa"/>
          </w:tcPr>
          <w:p w14:paraId="12C441A7"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7</w:t>
            </w:r>
          </w:p>
        </w:tc>
      </w:tr>
      <w:tr w:rsidR="001E6B81" w:rsidRPr="00711D77" w14:paraId="3B1EABA3" w14:textId="77777777" w:rsidTr="00A83F7A">
        <w:tc>
          <w:tcPr>
            <w:tcW w:w="6374" w:type="dxa"/>
          </w:tcPr>
          <w:p w14:paraId="335C96C0" w14:textId="77777777" w:rsidR="001E6B81" w:rsidRPr="00711D77" w:rsidRDefault="001E6B81" w:rsidP="00A83F7A">
            <w:pPr>
              <w:pStyle w:val="Nincstrkz"/>
              <w:rPr>
                <w:rFonts w:ascii="Times New Roman" w:hAnsi="Times New Roman"/>
                <w:bCs/>
                <w:color w:val="000000" w:themeColor="text1"/>
                <w:sz w:val="24"/>
                <w:szCs w:val="24"/>
              </w:rPr>
            </w:pPr>
            <w:r w:rsidRPr="00711D77">
              <w:rPr>
                <w:rFonts w:ascii="Times New Roman" w:hAnsi="Times New Roman"/>
                <w:bCs/>
                <w:color w:val="000000" w:themeColor="text1"/>
                <w:sz w:val="24"/>
                <w:szCs w:val="24"/>
              </w:rPr>
              <w:t>Szabadon tervezhető órakeret</w:t>
            </w:r>
          </w:p>
        </w:tc>
        <w:tc>
          <w:tcPr>
            <w:tcW w:w="1985" w:type="dxa"/>
          </w:tcPr>
          <w:p w14:paraId="021001B8"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6</w:t>
            </w:r>
          </w:p>
        </w:tc>
      </w:tr>
      <w:tr w:rsidR="001E6B81" w:rsidRPr="00711D77" w14:paraId="537DBB01" w14:textId="77777777" w:rsidTr="00A83F7A">
        <w:tc>
          <w:tcPr>
            <w:tcW w:w="6374" w:type="dxa"/>
          </w:tcPr>
          <w:p w14:paraId="22AB641C"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
                <w:color w:val="000000" w:themeColor="text1"/>
                <w:sz w:val="24"/>
                <w:szCs w:val="24"/>
              </w:rPr>
              <w:t>Összes óraszám:</w:t>
            </w:r>
          </w:p>
        </w:tc>
        <w:tc>
          <w:tcPr>
            <w:tcW w:w="1985" w:type="dxa"/>
          </w:tcPr>
          <w:p w14:paraId="242C5320"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108</w:t>
            </w:r>
          </w:p>
        </w:tc>
      </w:tr>
    </w:tbl>
    <w:p w14:paraId="197C010A" w14:textId="77777777" w:rsidR="001E6B81" w:rsidRPr="00711D77" w:rsidRDefault="001E6B81" w:rsidP="001E6B81">
      <w:pPr>
        <w:pStyle w:val="Nincstrkz"/>
        <w:rPr>
          <w:rFonts w:ascii="Times New Roman" w:hAnsi="Times New Roman"/>
          <w:color w:val="000000" w:themeColor="text1"/>
          <w:sz w:val="24"/>
        </w:rPr>
      </w:pPr>
    </w:p>
    <w:p w14:paraId="454090C8" w14:textId="77777777" w:rsidR="001E6B81" w:rsidRPr="00711D77" w:rsidRDefault="001E6B81" w:rsidP="001E6B81">
      <w:pPr>
        <w:pStyle w:val="Nincstrkz"/>
        <w:rPr>
          <w:rFonts w:ascii="Times New Roman" w:hAnsi="Times New Roman"/>
          <w:color w:val="000000" w:themeColor="text1"/>
          <w:sz w:val="24"/>
        </w:rPr>
      </w:pPr>
    </w:p>
    <w:p w14:paraId="58FF32AE"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 6. évfolyamon az angol nyelv tantárgy alapóraszáma: 108 óra.</w:t>
      </w:r>
    </w:p>
    <w:p w14:paraId="514817E0" w14:textId="77777777" w:rsidR="001E6B81" w:rsidRPr="00711D77" w:rsidRDefault="001E6B81" w:rsidP="001E6B81">
      <w:pPr>
        <w:pStyle w:val="Nincstrkz"/>
        <w:rPr>
          <w:rFonts w:ascii="Times New Roman" w:hAnsi="Times New Roman"/>
          <w:b/>
          <w:color w:val="000000" w:themeColor="text1"/>
          <w:sz w:val="24"/>
        </w:rPr>
      </w:pPr>
    </w:p>
    <w:tbl>
      <w:tblPr>
        <w:tblStyle w:val="Rcsostblzat"/>
        <w:tblW w:w="0" w:type="auto"/>
        <w:tblLook w:val="04A0" w:firstRow="1" w:lastRow="0" w:firstColumn="1" w:lastColumn="0" w:noHBand="0" w:noVBand="1"/>
      </w:tblPr>
      <w:tblGrid>
        <w:gridCol w:w="6374"/>
        <w:gridCol w:w="1985"/>
      </w:tblGrid>
      <w:tr w:rsidR="001E6B81" w:rsidRPr="00711D77" w14:paraId="7E964915" w14:textId="77777777" w:rsidTr="00A83F7A">
        <w:tc>
          <w:tcPr>
            <w:tcW w:w="6374" w:type="dxa"/>
          </w:tcPr>
          <w:p w14:paraId="55C8BDF9"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
                <w:color w:val="000000" w:themeColor="text1"/>
                <w:sz w:val="24"/>
                <w:szCs w:val="24"/>
              </w:rPr>
              <w:t>Témakör neve</w:t>
            </w:r>
          </w:p>
        </w:tc>
        <w:tc>
          <w:tcPr>
            <w:tcW w:w="1985" w:type="dxa"/>
          </w:tcPr>
          <w:p w14:paraId="112CCBE2"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
                <w:color w:val="000000" w:themeColor="text1"/>
                <w:sz w:val="24"/>
                <w:szCs w:val="24"/>
              </w:rPr>
              <w:t>Javasolt óraszám</w:t>
            </w:r>
          </w:p>
        </w:tc>
      </w:tr>
      <w:tr w:rsidR="001E6B81" w:rsidRPr="00711D77" w14:paraId="4E42D9F4" w14:textId="77777777" w:rsidTr="00A83F7A">
        <w:tc>
          <w:tcPr>
            <w:tcW w:w="6374" w:type="dxa"/>
          </w:tcPr>
          <w:p w14:paraId="667E9C5E"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Personal topics and topics concerning immediate environment and nature</w:t>
            </w:r>
          </w:p>
        </w:tc>
        <w:tc>
          <w:tcPr>
            <w:tcW w:w="1985" w:type="dxa"/>
          </w:tcPr>
          <w:p w14:paraId="2241B82A"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32</w:t>
            </w:r>
          </w:p>
        </w:tc>
      </w:tr>
      <w:tr w:rsidR="001E6B81" w:rsidRPr="00711D77" w14:paraId="7003C5FD" w14:textId="77777777" w:rsidTr="00A83F7A">
        <w:tc>
          <w:tcPr>
            <w:tcW w:w="6374" w:type="dxa"/>
          </w:tcPr>
          <w:p w14:paraId="75B05668"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Public matters</w:t>
            </w:r>
          </w:p>
        </w:tc>
        <w:tc>
          <w:tcPr>
            <w:tcW w:w="1985" w:type="dxa"/>
          </w:tcPr>
          <w:p w14:paraId="08EFBBC9"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4</w:t>
            </w:r>
          </w:p>
        </w:tc>
      </w:tr>
      <w:tr w:rsidR="001E6B81" w:rsidRPr="00711D77" w14:paraId="2B00C6FD" w14:textId="77777777" w:rsidTr="00A83F7A">
        <w:tc>
          <w:tcPr>
            <w:tcW w:w="6374" w:type="dxa"/>
          </w:tcPr>
          <w:p w14:paraId="5BCF6F0C"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Topics concerning classroom activities</w:t>
            </w:r>
          </w:p>
        </w:tc>
        <w:tc>
          <w:tcPr>
            <w:tcW w:w="1985" w:type="dxa"/>
          </w:tcPr>
          <w:p w14:paraId="3FE40E2E"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15</w:t>
            </w:r>
          </w:p>
        </w:tc>
      </w:tr>
      <w:tr w:rsidR="001E6B81" w:rsidRPr="00711D77" w14:paraId="4A81D5A7" w14:textId="77777777" w:rsidTr="00A83F7A">
        <w:tc>
          <w:tcPr>
            <w:tcW w:w="6374" w:type="dxa"/>
          </w:tcPr>
          <w:p w14:paraId="57DEAE4D"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Cross-curricular topics and activities</w:t>
            </w:r>
          </w:p>
        </w:tc>
        <w:tc>
          <w:tcPr>
            <w:tcW w:w="1985" w:type="dxa"/>
          </w:tcPr>
          <w:p w14:paraId="14D1AA60"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6</w:t>
            </w:r>
          </w:p>
        </w:tc>
      </w:tr>
      <w:tr w:rsidR="001E6B81" w:rsidRPr="00711D77" w14:paraId="4F2F7E22" w14:textId="77777777" w:rsidTr="00A83F7A">
        <w:tc>
          <w:tcPr>
            <w:tcW w:w="6374" w:type="dxa"/>
          </w:tcPr>
          <w:p w14:paraId="71EE4B05"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English and language learning</w:t>
            </w:r>
          </w:p>
        </w:tc>
        <w:tc>
          <w:tcPr>
            <w:tcW w:w="1985" w:type="dxa"/>
          </w:tcPr>
          <w:p w14:paraId="5DC0F979"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6</w:t>
            </w:r>
          </w:p>
        </w:tc>
      </w:tr>
      <w:tr w:rsidR="001E6B81" w:rsidRPr="00711D77" w14:paraId="456D93C0" w14:textId="77777777" w:rsidTr="00A83F7A">
        <w:tc>
          <w:tcPr>
            <w:tcW w:w="6374" w:type="dxa"/>
          </w:tcPr>
          <w:p w14:paraId="6C06BCC2"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Intercultural topics</w:t>
            </w:r>
          </w:p>
        </w:tc>
        <w:tc>
          <w:tcPr>
            <w:tcW w:w="1985" w:type="dxa"/>
          </w:tcPr>
          <w:p w14:paraId="59845995"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13</w:t>
            </w:r>
          </w:p>
        </w:tc>
      </w:tr>
      <w:tr w:rsidR="001E6B81" w:rsidRPr="00711D77" w14:paraId="34D0B7DD" w14:textId="77777777" w:rsidTr="00A83F7A">
        <w:tc>
          <w:tcPr>
            <w:tcW w:w="6374" w:type="dxa"/>
          </w:tcPr>
          <w:p w14:paraId="17CA18CD"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Current topics</w:t>
            </w:r>
          </w:p>
        </w:tc>
        <w:tc>
          <w:tcPr>
            <w:tcW w:w="1985" w:type="dxa"/>
          </w:tcPr>
          <w:p w14:paraId="3F26211A"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7</w:t>
            </w:r>
          </w:p>
        </w:tc>
      </w:tr>
      <w:tr w:rsidR="001E6B81" w:rsidRPr="00711D77" w14:paraId="4AEE7510" w14:textId="77777777" w:rsidTr="00A83F7A">
        <w:tc>
          <w:tcPr>
            <w:tcW w:w="6374" w:type="dxa"/>
          </w:tcPr>
          <w:p w14:paraId="462A75D2"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Entertainment and playful learning</w:t>
            </w:r>
          </w:p>
        </w:tc>
        <w:tc>
          <w:tcPr>
            <w:tcW w:w="1985" w:type="dxa"/>
          </w:tcPr>
          <w:p w14:paraId="65F6DFA4"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11</w:t>
            </w:r>
          </w:p>
        </w:tc>
      </w:tr>
      <w:tr w:rsidR="001E6B81" w:rsidRPr="00711D77" w14:paraId="0D557244" w14:textId="77777777" w:rsidTr="00A83F7A">
        <w:tc>
          <w:tcPr>
            <w:tcW w:w="6374" w:type="dxa"/>
          </w:tcPr>
          <w:p w14:paraId="390DC287"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Cs/>
                <w:color w:val="000000" w:themeColor="text1"/>
                <w:sz w:val="24"/>
                <w:szCs w:val="24"/>
              </w:rPr>
              <w:t>Gaining and sharing knowledge</w:t>
            </w:r>
          </w:p>
        </w:tc>
        <w:tc>
          <w:tcPr>
            <w:tcW w:w="1985" w:type="dxa"/>
          </w:tcPr>
          <w:p w14:paraId="5FEC751B"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8</w:t>
            </w:r>
          </w:p>
        </w:tc>
      </w:tr>
      <w:tr w:rsidR="001E6B81" w:rsidRPr="00711D77" w14:paraId="33107C46" w14:textId="77777777" w:rsidTr="00A83F7A">
        <w:tc>
          <w:tcPr>
            <w:tcW w:w="6374" w:type="dxa"/>
          </w:tcPr>
          <w:p w14:paraId="220D4BEF" w14:textId="77777777" w:rsidR="001E6B81" w:rsidRPr="00711D77" w:rsidRDefault="001E6B81" w:rsidP="00A83F7A">
            <w:pPr>
              <w:pStyle w:val="Nincstrkz"/>
              <w:rPr>
                <w:rFonts w:ascii="Times New Roman" w:hAnsi="Times New Roman"/>
                <w:bCs/>
                <w:color w:val="000000" w:themeColor="text1"/>
                <w:sz w:val="24"/>
                <w:szCs w:val="24"/>
              </w:rPr>
            </w:pPr>
            <w:r w:rsidRPr="00711D77">
              <w:rPr>
                <w:rFonts w:ascii="Times New Roman" w:hAnsi="Times New Roman"/>
                <w:bCs/>
                <w:color w:val="000000" w:themeColor="text1"/>
                <w:sz w:val="24"/>
                <w:szCs w:val="24"/>
              </w:rPr>
              <w:t>Szabadon tervezhető órakeret</w:t>
            </w:r>
          </w:p>
        </w:tc>
        <w:tc>
          <w:tcPr>
            <w:tcW w:w="1985" w:type="dxa"/>
          </w:tcPr>
          <w:p w14:paraId="7326D042"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6</w:t>
            </w:r>
          </w:p>
        </w:tc>
      </w:tr>
      <w:tr w:rsidR="001E6B81" w:rsidRPr="00711D77" w14:paraId="6CA5B049" w14:textId="77777777" w:rsidTr="00A83F7A">
        <w:tc>
          <w:tcPr>
            <w:tcW w:w="6374" w:type="dxa"/>
          </w:tcPr>
          <w:p w14:paraId="1A7C4C7E" w14:textId="77777777" w:rsidR="001E6B81" w:rsidRPr="00711D77" w:rsidRDefault="001E6B81" w:rsidP="00A83F7A">
            <w:pPr>
              <w:pStyle w:val="Nincstrkz"/>
              <w:rPr>
                <w:rFonts w:ascii="Times New Roman" w:hAnsi="Times New Roman"/>
                <w:b/>
                <w:color w:val="000000" w:themeColor="text1"/>
                <w:sz w:val="24"/>
                <w:szCs w:val="24"/>
              </w:rPr>
            </w:pPr>
            <w:r w:rsidRPr="00711D77">
              <w:rPr>
                <w:rFonts w:ascii="Times New Roman" w:hAnsi="Times New Roman"/>
                <w:b/>
                <w:color w:val="000000" w:themeColor="text1"/>
                <w:sz w:val="24"/>
                <w:szCs w:val="24"/>
              </w:rPr>
              <w:t>Összes óraszám:</w:t>
            </w:r>
          </w:p>
        </w:tc>
        <w:tc>
          <w:tcPr>
            <w:tcW w:w="1985" w:type="dxa"/>
          </w:tcPr>
          <w:p w14:paraId="2D8F470E" w14:textId="77777777" w:rsidR="001E6B81" w:rsidRPr="00711D77" w:rsidRDefault="001E6B81" w:rsidP="00A83F7A">
            <w:pPr>
              <w:pStyle w:val="Nincstrkz"/>
              <w:rPr>
                <w:rFonts w:ascii="Times New Roman" w:hAnsi="Times New Roman"/>
                <w:color w:val="000000" w:themeColor="text1"/>
                <w:sz w:val="24"/>
                <w:szCs w:val="24"/>
              </w:rPr>
            </w:pPr>
            <w:r w:rsidRPr="00711D77">
              <w:rPr>
                <w:rFonts w:ascii="Times New Roman" w:hAnsi="Times New Roman"/>
                <w:color w:val="000000" w:themeColor="text1"/>
                <w:sz w:val="24"/>
                <w:szCs w:val="24"/>
              </w:rPr>
              <w:t>108</w:t>
            </w:r>
          </w:p>
        </w:tc>
      </w:tr>
    </w:tbl>
    <w:p w14:paraId="2B68D64F" w14:textId="77777777" w:rsidR="001E6B81" w:rsidRPr="00711D77" w:rsidRDefault="001E6B81" w:rsidP="001E6B81">
      <w:pPr>
        <w:pStyle w:val="Nincstrkz"/>
        <w:rPr>
          <w:rFonts w:ascii="Times New Roman" w:hAnsi="Times New Roman"/>
          <w:color w:val="000000" w:themeColor="text1"/>
          <w:sz w:val="24"/>
        </w:rPr>
      </w:pPr>
    </w:p>
    <w:p w14:paraId="6FF25CDA" w14:textId="77777777" w:rsidR="001E6B81" w:rsidRPr="00711D77" w:rsidRDefault="001E6B81" w:rsidP="001E6B81">
      <w:pPr>
        <w:pStyle w:val="Nincstrkz"/>
        <w:rPr>
          <w:rFonts w:ascii="Times New Roman" w:hAnsi="Times New Roman"/>
          <w:color w:val="000000" w:themeColor="text1"/>
          <w:sz w:val="24"/>
        </w:rPr>
      </w:pPr>
    </w:p>
    <w:p w14:paraId="3FE11453"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émakör: Personal topics and topics concerning immediate environment and nature</w:t>
      </w:r>
    </w:p>
    <w:p w14:paraId="38D59B2E" w14:textId="77777777" w:rsidR="001E6B81" w:rsidRPr="00711D77" w:rsidRDefault="001E6B81" w:rsidP="001E6B81">
      <w:pPr>
        <w:pStyle w:val="Nincstrkz"/>
        <w:rPr>
          <w:rFonts w:ascii="Times New Roman" w:hAnsi="Times New Roman"/>
          <w:b/>
          <w:bCs/>
          <w:color w:val="000000" w:themeColor="text1"/>
          <w:sz w:val="24"/>
        </w:rPr>
      </w:pPr>
    </w:p>
    <w:p w14:paraId="75AF042E"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56405C0F" w14:textId="77777777" w:rsidR="001E6B81" w:rsidRPr="00711D77" w:rsidRDefault="001E6B81" w:rsidP="001E6B81">
      <w:pPr>
        <w:pStyle w:val="Nincstrkz"/>
        <w:rPr>
          <w:rFonts w:ascii="Times New Roman" w:hAnsi="Times New Roman"/>
          <w:b/>
          <w:bCs/>
          <w:color w:val="000000" w:themeColor="text1"/>
          <w:sz w:val="24"/>
        </w:rPr>
      </w:pPr>
    </w:p>
    <w:p w14:paraId="7E189552"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10255DE2" w14:textId="77777777" w:rsidR="001E6B81" w:rsidRPr="00711D77" w:rsidRDefault="001E6B81" w:rsidP="005943F0">
      <w:pPr>
        <w:pStyle w:val="Nincstrkz"/>
        <w:numPr>
          <w:ilvl w:val="0"/>
          <w:numId w:val="177"/>
        </w:numPr>
        <w:rPr>
          <w:rFonts w:ascii="Times New Roman" w:hAnsi="Times New Roman"/>
          <w:color w:val="000000" w:themeColor="text1"/>
          <w:sz w:val="24"/>
        </w:rPr>
      </w:pPr>
      <w:r w:rsidRPr="00711D77">
        <w:rPr>
          <w:rFonts w:ascii="Times New Roman" w:hAnsi="Times New Roman"/>
          <w:color w:val="000000" w:themeColor="text1"/>
          <w:sz w:val="24"/>
        </w:rPr>
        <w:lastRenderedPageBreak/>
        <w:t>elmesél rövid, személyes történetet egyszerű nyelvi eszközökkel, önállóan, a cselekményt lineárisan összefűzve;</w:t>
      </w:r>
    </w:p>
    <w:p w14:paraId="048F5A95" w14:textId="77777777" w:rsidR="001E6B81" w:rsidRPr="00711D77" w:rsidRDefault="001E6B81" w:rsidP="005943F0">
      <w:pPr>
        <w:pStyle w:val="Nincstrkz"/>
        <w:numPr>
          <w:ilvl w:val="0"/>
          <w:numId w:val="177"/>
        </w:numPr>
        <w:rPr>
          <w:rFonts w:ascii="Times New Roman" w:hAnsi="Times New Roman"/>
          <w:color w:val="000000" w:themeColor="text1"/>
          <w:sz w:val="24"/>
        </w:rPr>
      </w:pPr>
      <w:r w:rsidRPr="00711D77">
        <w:rPr>
          <w:rFonts w:ascii="Times New Roman" w:hAnsi="Times New Roman"/>
          <w:color w:val="000000" w:themeColor="text1"/>
          <w:sz w:val="24"/>
        </w:rPr>
        <w:t>rövid, egyszerű, összefüggő szövegeket ír a tanult nyelvi szerkezetek felhasználásával az ismert szövegtípusokban, az ajánlott tématartományokban;</w:t>
      </w:r>
    </w:p>
    <w:p w14:paraId="0A92B171" w14:textId="77777777" w:rsidR="001E6B81" w:rsidRPr="00711D77" w:rsidRDefault="001E6B81" w:rsidP="005943F0">
      <w:pPr>
        <w:pStyle w:val="Nincstrkz"/>
        <w:numPr>
          <w:ilvl w:val="0"/>
          <w:numId w:val="177"/>
        </w:numPr>
        <w:rPr>
          <w:rFonts w:ascii="Times New Roman" w:hAnsi="Times New Roman"/>
          <w:color w:val="000000" w:themeColor="text1"/>
          <w:sz w:val="24"/>
        </w:rPr>
      </w:pPr>
      <w:r w:rsidRPr="00711D77">
        <w:rPr>
          <w:rFonts w:ascii="Times New Roman" w:hAnsi="Times New Roman"/>
          <w:color w:val="000000" w:themeColor="text1"/>
          <w:sz w:val="24"/>
        </w:rPr>
        <w:t>értelmez életkorának megfelelő nyelvi helyzeteket hallott szöveg alapján;</w:t>
      </w:r>
    </w:p>
    <w:p w14:paraId="38ADEF14" w14:textId="77777777" w:rsidR="001E6B81" w:rsidRPr="00711D77" w:rsidRDefault="001E6B81" w:rsidP="005943F0">
      <w:pPr>
        <w:pStyle w:val="Nincstrkz"/>
        <w:numPr>
          <w:ilvl w:val="0"/>
          <w:numId w:val="177"/>
        </w:numPr>
        <w:rPr>
          <w:rFonts w:ascii="Times New Roman" w:hAnsi="Times New Roman"/>
          <w:color w:val="000000" w:themeColor="text1"/>
          <w:sz w:val="24"/>
        </w:rPr>
      </w:pPr>
      <w:r w:rsidRPr="00711D77">
        <w:rPr>
          <w:rFonts w:ascii="Times New Roman" w:hAnsi="Times New Roman"/>
          <w:color w:val="000000" w:themeColor="text1"/>
          <w:sz w:val="24"/>
        </w:rPr>
        <w:t>kommunikációt kezdeményez egyszerű hétköznapi témában, a beszélgetést követi, egyszerű nyelvi eszközökkel fenntartja és lezárja;</w:t>
      </w:r>
    </w:p>
    <w:p w14:paraId="03B9A07F" w14:textId="77777777" w:rsidR="001E6B81" w:rsidRPr="00711D77" w:rsidRDefault="001E6B81" w:rsidP="005943F0">
      <w:pPr>
        <w:pStyle w:val="Nincstrkz"/>
        <w:numPr>
          <w:ilvl w:val="0"/>
          <w:numId w:val="177"/>
        </w:numPr>
        <w:rPr>
          <w:rFonts w:ascii="Times New Roman" w:hAnsi="Times New Roman"/>
          <w:color w:val="000000" w:themeColor="text1"/>
          <w:sz w:val="24"/>
        </w:rPr>
      </w:pPr>
      <w:r w:rsidRPr="00711D77">
        <w:rPr>
          <w:rFonts w:ascii="Times New Roman" w:hAnsi="Times New Roman"/>
          <w:color w:val="000000" w:themeColor="text1"/>
          <w:sz w:val="24"/>
        </w:rPr>
        <w:t>az életkorának megfelelő mindennapi helyzetekben a tanult nyelvi eszközökkel megfogalmazott kérdéseket tesz fel és válaszol a hozzá intézett kérdésekre;</w:t>
      </w:r>
    </w:p>
    <w:p w14:paraId="034ECD88" w14:textId="77777777" w:rsidR="001E6B81" w:rsidRPr="00711D77" w:rsidRDefault="001E6B81" w:rsidP="005943F0">
      <w:pPr>
        <w:pStyle w:val="Nincstrkz"/>
        <w:numPr>
          <w:ilvl w:val="0"/>
          <w:numId w:val="177"/>
        </w:numPr>
        <w:rPr>
          <w:rFonts w:ascii="Times New Roman" w:hAnsi="Times New Roman"/>
          <w:color w:val="000000" w:themeColor="text1"/>
          <w:sz w:val="24"/>
        </w:rPr>
      </w:pPr>
      <w:r w:rsidRPr="00711D77">
        <w:rPr>
          <w:rFonts w:ascii="Times New Roman" w:hAnsi="Times New Roman"/>
          <w:color w:val="000000" w:themeColor="text1"/>
          <w:sz w:val="24"/>
        </w:rPr>
        <w:t>üzeneteket ír;</w:t>
      </w:r>
    </w:p>
    <w:p w14:paraId="012F8006" w14:textId="77777777" w:rsidR="001E6B81" w:rsidRPr="00711D77" w:rsidRDefault="001E6B81" w:rsidP="005943F0">
      <w:pPr>
        <w:pStyle w:val="Nincstrkz"/>
        <w:numPr>
          <w:ilvl w:val="0"/>
          <w:numId w:val="177"/>
        </w:numPr>
        <w:rPr>
          <w:rFonts w:ascii="Times New Roman" w:hAnsi="Times New Roman"/>
          <w:color w:val="000000" w:themeColor="text1"/>
          <w:sz w:val="24"/>
        </w:rPr>
      </w:pPr>
      <w:r w:rsidRPr="00711D77">
        <w:rPr>
          <w:rFonts w:ascii="Times New Roman" w:hAnsi="Times New Roman"/>
          <w:color w:val="000000" w:themeColor="text1"/>
          <w:sz w:val="24"/>
        </w:rPr>
        <w:t>megoszt alapvető személyes információkat magáról egyszerű nyelvi elemekkel;</w:t>
      </w:r>
    </w:p>
    <w:p w14:paraId="164F20B4" w14:textId="77777777" w:rsidR="001E6B81" w:rsidRPr="00711D77" w:rsidRDefault="001E6B81" w:rsidP="005943F0">
      <w:pPr>
        <w:pStyle w:val="Nincstrkz"/>
        <w:numPr>
          <w:ilvl w:val="0"/>
          <w:numId w:val="177"/>
        </w:numPr>
        <w:rPr>
          <w:rFonts w:ascii="Times New Roman" w:hAnsi="Times New Roman"/>
          <w:color w:val="000000" w:themeColor="text1"/>
          <w:sz w:val="24"/>
        </w:rPr>
      </w:pPr>
      <w:r w:rsidRPr="00711D77">
        <w:rPr>
          <w:rFonts w:ascii="Times New Roman" w:hAnsi="Times New Roman"/>
          <w:color w:val="000000" w:themeColor="text1"/>
          <w:sz w:val="24"/>
        </w:rPr>
        <w:t>kifejez tetszést, nem tetszést, akaratot, kívánságot, tudást és nem tudást, szándékot;</w:t>
      </w:r>
    </w:p>
    <w:p w14:paraId="74A65E8A" w14:textId="77777777" w:rsidR="001E6B81" w:rsidRPr="00711D77" w:rsidRDefault="001E6B81" w:rsidP="005943F0">
      <w:pPr>
        <w:pStyle w:val="Nincstrkz"/>
        <w:numPr>
          <w:ilvl w:val="0"/>
          <w:numId w:val="177"/>
        </w:numPr>
        <w:rPr>
          <w:rFonts w:ascii="Times New Roman" w:hAnsi="Times New Roman"/>
          <w:color w:val="000000" w:themeColor="text1"/>
          <w:sz w:val="24"/>
        </w:rPr>
      </w:pPr>
      <w:r w:rsidRPr="00711D77">
        <w:rPr>
          <w:rFonts w:ascii="Times New Roman" w:hAnsi="Times New Roman"/>
          <w:color w:val="000000" w:themeColor="text1"/>
          <w:sz w:val="24"/>
        </w:rPr>
        <w:t>kifejez alapvető érzéseket, például örömöt, sajnálkozást, bánatot, elégedettséget, elégedetlenséget;</w:t>
      </w:r>
    </w:p>
    <w:p w14:paraId="2D85DA50" w14:textId="77777777" w:rsidR="001E6B81" w:rsidRPr="00711D77" w:rsidRDefault="001E6B81" w:rsidP="005943F0">
      <w:pPr>
        <w:pStyle w:val="Nincstrkz"/>
        <w:numPr>
          <w:ilvl w:val="0"/>
          <w:numId w:val="177"/>
        </w:numPr>
        <w:rPr>
          <w:rFonts w:ascii="Times New Roman" w:hAnsi="Times New Roman"/>
          <w:color w:val="000000" w:themeColor="text1"/>
          <w:sz w:val="24"/>
        </w:rPr>
      </w:pPr>
      <w:r w:rsidRPr="00711D77">
        <w:rPr>
          <w:rFonts w:ascii="Times New Roman" w:hAnsi="Times New Roman"/>
          <w:color w:val="000000" w:themeColor="text1"/>
          <w:sz w:val="24"/>
        </w:rPr>
        <w:t>ismerős és gyakori alapvető helyzetekben, akár telefonon vagy digitális csatornákon is, többnyire helyesen és érthetően fejezi ki magát az ismert nyelvi eszközök segítségével.</w:t>
      </w:r>
    </w:p>
    <w:p w14:paraId="0314F6A0" w14:textId="77777777" w:rsidR="001E6B81" w:rsidRPr="00711D77" w:rsidRDefault="001E6B81" w:rsidP="001E6B81">
      <w:pPr>
        <w:pStyle w:val="Nincstrkz"/>
        <w:rPr>
          <w:rFonts w:ascii="Times New Roman" w:hAnsi="Times New Roman"/>
          <w:color w:val="000000" w:themeColor="text1"/>
          <w:sz w:val="24"/>
        </w:rPr>
      </w:pPr>
    </w:p>
    <w:p w14:paraId="5645F725"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552727ED" w14:textId="77777777" w:rsidR="001E6B81" w:rsidRPr="00711D77" w:rsidRDefault="001E6B81" w:rsidP="005943F0">
      <w:pPr>
        <w:pStyle w:val="Nincstrkz"/>
        <w:numPr>
          <w:ilvl w:val="0"/>
          <w:numId w:val="178"/>
        </w:numPr>
        <w:rPr>
          <w:rFonts w:ascii="Times New Roman" w:hAnsi="Times New Roman"/>
          <w:color w:val="000000" w:themeColor="text1"/>
          <w:sz w:val="24"/>
        </w:rPr>
      </w:pPr>
      <w:r w:rsidRPr="00711D77">
        <w:rPr>
          <w:rFonts w:ascii="Times New Roman" w:hAnsi="Times New Roman"/>
          <w:color w:val="000000" w:themeColor="text1"/>
          <w:sz w:val="24"/>
        </w:rPr>
        <w:t>a személyes és környezeti tématartományban megért egyszerű, többnyire ismert nyelvi elemeket tartalmazó célnyelvi szöveget;</w:t>
      </w:r>
    </w:p>
    <w:p w14:paraId="5A3385A3" w14:textId="77777777" w:rsidR="001E6B81" w:rsidRPr="00711D77" w:rsidRDefault="001E6B81" w:rsidP="005943F0">
      <w:pPr>
        <w:pStyle w:val="Nincstrkz"/>
        <w:numPr>
          <w:ilvl w:val="0"/>
          <w:numId w:val="178"/>
        </w:numPr>
        <w:rPr>
          <w:rFonts w:ascii="Times New Roman" w:hAnsi="Times New Roman"/>
          <w:color w:val="000000" w:themeColor="text1"/>
          <w:sz w:val="24"/>
        </w:rPr>
      </w:pPr>
      <w:r w:rsidRPr="00711D77">
        <w:rPr>
          <w:rFonts w:ascii="Times New Roman" w:hAnsi="Times New Roman"/>
          <w:color w:val="000000" w:themeColor="text1"/>
          <w:sz w:val="24"/>
        </w:rPr>
        <w:t>a személyes és környezeti tématartományban létrehoz egyszerű, többnyire ismert nyelvi elemeket tartalmazó célnyelvi szöveget, tanult és begyakorolt nyelvi eszközökkel;</w:t>
      </w:r>
    </w:p>
    <w:p w14:paraId="059AB68E" w14:textId="77777777" w:rsidR="001E6B81" w:rsidRPr="00711D77" w:rsidRDefault="001E6B81" w:rsidP="005943F0">
      <w:pPr>
        <w:pStyle w:val="Nincstrkz"/>
        <w:numPr>
          <w:ilvl w:val="0"/>
          <w:numId w:val="178"/>
        </w:numPr>
        <w:rPr>
          <w:rFonts w:ascii="Times New Roman" w:hAnsi="Times New Roman"/>
          <w:color w:val="000000" w:themeColor="text1"/>
          <w:sz w:val="24"/>
        </w:rPr>
      </w:pPr>
      <w:r w:rsidRPr="00711D77">
        <w:rPr>
          <w:rFonts w:ascii="Times New Roman" w:hAnsi="Times New Roman"/>
          <w:color w:val="000000" w:themeColor="text1"/>
          <w:sz w:val="24"/>
        </w:rPr>
        <w:t>a személyes és környezeti tématartományban nyelvi szintjének és életkorának megfelelő interakciót folytat a tanult nyelvi elemek felhasználásával.</w:t>
      </w:r>
    </w:p>
    <w:p w14:paraId="1B5A0E20" w14:textId="77777777" w:rsidR="001E6B81" w:rsidRPr="00711D77" w:rsidRDefault="001E6B81" w:rsidP="001E6B81">
      <w:pPr>
        <w:pStyle w:val="Nincstrkz"/>
        <w:rPr>
          <w:rFonts w:ascii="Times New Roman" w:hAnsi="Times New Roman"/>
          <w:b/>
          <w:bCs/>
          <w:color w:val="000000" w:themeColor="text1"/>
          <w:sz w:val="24"/>
        </w:rPr>
      </w:pPr>
    </w:p>
    <w:p w14:paraId="68DC9F5D"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72DAA666" w14:textId="77777777" w:rsidR="001E6B81" w:rsidRPr="00711D77" w:rsidRDefault="001E6B81" w:rsidP="001E6B81">
      <w:pPr>
        <w:pStyle w:val="Nincstrkz"/>
        <w:rPr>
          <w:rFonts w:ascii="Times New Roman" w:hAnsi="Times New Roman"/>
          <w:b/>
          <w:bCs/>
          <w:color w:val="000000" w:themeColor="text1"/>
          <w:sz w:val="24"/>
        </w:rPr>
      </w:pPr>
    </w:p>
    <w:p w14:paraId="492E7B4F" w14:textId="77777777" w:rsidR="001E6B81" w:rsidRPr="00711D77" w:rsidRDefault="001E6B81" w:rsidP="005943F0">
      <w:pPr>
        <w:pStyle w:val="Nincstrkz"/>
        <w:numPr>
          <w:ilvl w:val="0"/>
          <w:numId w:val="179"/>
        </w:numPr>
        <w:rPr>
          <w:rFonts w:ascii="Times New Roman" w:hAnsi="Times New Roman"/>
          <w:color w:val="000000" w:themeColor="text1"/>
          <w:sz w:val="24"/>
        </w:rPr>
      </w:pPr>
      <w:r w:rsidRPr="00711D77">
        <w:rPr>
          <w:rFonts w:ascii="Times New Roman" w:hAnsi="Times New Roman"/>
          <w:color w:val="000000" w:themeColor="text1"/>
          <w:sz w:val="24"/>
        </w:rPr>
        <w:t>A témakörre jellemző résztvevőkre vonatkozó szókincs ismerete célnyelven: ismerősök, rokonok (family relations)</w:t>
      </w:r>
    </w:p>
    <w:p w14:paraId="173D610A" w14:textId="77777777" w:rsidR="001E6B81" w:rsidRPr="00711D77" w:rsidRDefault="001E6B81" w:rsidP="005943F0">
      <w:pPr>
        <w:pStyle w:val="Nincstrkz"/>
        <w:numPr>
          <w:ilvl w:val="0"/>
          <w:numId w:val="179"/>
        </w:numPr>
        <w:rPr>
          <w:rFonts w:ascii="Times New Roman" w:hAnsi="Times New Roman"/>
          <w:color w:val="000000" w:themeColor="text1"/>
          <w:sz w:val="24"/>
        </w:rPr>
      </w:pPr>
      <w:r w:rsidRPr="00711D77">
        <w:rPr>
          <w:rFonts w:ascii="Times New Roman" w:hAnsi="Times New Roman"/>
          <w:color w:val="000000" w:themeColor="text1"/>
          <w:sz w:val="24"/>
        </w:rPr>
        <w:t>A témakörre jellemző helyszínekre vonatkozó szókincs ismerete célnyelven: közvetlen környezet, otthon</w:t>
      </w:r>
    </w:p>
    <w:p w14:paraId="28C08038" w14:textId="77777777" w:rsidR="001E6B81" w:rsidRPr="00711D77" w:rsidRDefault="001E6B81" w:rsidP="005943F0">
      <w:pPr>
        <w:pStyle w:val="Nincstrkz"/>
        <w:numPr>
          <w:ilvl w:val="0"/>
          <w:numId w:val="179"/>
        </w:numPr>
        <w:rPr>
          <w:rFonts w:ascii="Times New Roman" w:hAnsi="Times New Roman"/>
          <w:color w:val="000000" w:themeColor="text1"/>
          <w:sz w:val="24"/>
        </w:rPr>
      </w:pPr>
      <w:r w:rsidRPr="00711D77">
        <w:rPr>
          <w:rFonts w:ascii="Times New Roman" w:hAnsi="Times New Roman"/>
          <w:color w:val="000000" w:themeColor="text1"/>
          <w:sz w:val="24"/>
        </w:rPr>
        <w:t>A témakörre jellemző tárgyakra vonatkozó szókincs ismerete célnyelven: a ház/lakás részei, bútorok, háztartási eszközök</w:t>
      </w:r>
    </w:p>
    <w:p w14:paraId="7C03B809" w14:textId="77777777" w:rsidR="001E6B81" w:rsidRPr="00711D77" w:rsidRDefault="001E6B81" w:rsidP="005943F0">
      <w:pPr>
        <w:pStyle w:val="Nincstrkz"/>
        <w:numPr>
          <w:ilvl w:val="0"/>
          <w:numId w:val="179"/>
        </w:numPr>
        <w:rPr>
          <w:rFonts w:ascii="Times New Roman" w:hAnsi="Times New Roman"/>
          <w:color w:val="000000" w:themeColor="text1"/>
          <w:sz w:val="24"/>
        </w:rPr>
      </w:pPr>
      <w:r w:rsidRPr="00711D77">
        <w:rPr>
          <w:rFonts w:ascii="Times New Roman" w:hAnsi="Times New Roman"/>
          <w:color w:val="000000" w:themeColor="text1"/>
          <w:sz w:val="24"/>
        </w:rPr>
        <w:t xml:space="preserve">A témakörre jellemző eseményekre vonatkozó szókincs ismerete célnyelven: ünnepek </w:t>
      </w:r>
    </w:p>
    <w:p w14:paraId="35B82D5A" w14:textId="77777777" w:rsidR="001E6B81" w:rsidRPr="00711D77" w:rsidRDefault="001E6B81" w:rsidP="005943F0">
      <w:pPr>
        <w:pStyle w:val="Nincstrkz"/>
        <w:numPr>
          <w:ilvl w:val="0"/>
          <w:numId w:val="179"/>
        </w:numPr>
        <w:rPr>
          <w:rFonts w:ascii="Times New Roman" w:hAnsi="Times New Roman"/>
          <w:color w:val="000000" w:themeColor="text1"/>
          <w:sz w:val="24"/>
        </w:rPr>
      </w:pPr>
      <w:r w:rsidRPr="00711D77">
        <w:rPr>
          <w:rFonts w:ascii="Times New Roman" w:hAnsi="Times New Roman"/>
          <w:color w:val="000000" w:themeColor="text1"/>
          <w:sz w:val="24"/>
        </w:rPr>
        <w:t>A témakörre jellemző tevékenységekre vonatkozó szókincs ismerete célnyelven: hobbik</w:t>
      </w:r>
    </w:p>
    <w:p w14:paraId="75B0A7BD" w14:textId="77777777" w:rsidR="001E6B81" w:rsidRPr="00711D77" w:rsidRDefault="001E6B81" w:rsidP="005943F0">
      <w:pPr>
        <w:pStyle w:val="Nincstrkz"/>
        <w:numPr>
          <w:ilvl w:val="0"/>
          <w:numId w:val="179"/>
        </w:numPr>
        <w:rPr>
          <w:rFonts w:ascii="Times New Roman" w:hAnsi="Times New Roman"/>
          <w:color w:val="000000" w:themeColor="text1"/>
          <w:sz w:val="24"/>
        </w:rPr>
      </w:pPr>
      <w:r w:rsidRPr="00711D77">
        <w:rPr>
          <w:rFonts w:ascii="Times New Roman" w:hAnsi="Times New Roman"/>
          <w:color w:val="000000" w:themeColor="text1"/>
          <w:sz w:val="24"/>
        </w:rPr>
        <w:t>A témakörre jellemző fogalmakra vonatkozó szókincs ismerete célnyelven: társadalmi kapcsolatok (social relations)</w:t>
      </w:r>
    </w:p>
    <w:p w14:paraId="151FF9E5" w14:textId="77777777" w:rsidR="001E6B81" w:rsidRPr="00711D77" w:rsidRDefault="001E6B81" w:rsidP="005943F0">
      <w:pPr>
        <w:pStyle w:val="Nincstrkz"/>
        <w:numPr>
          <w:ilvl w:val="0"/>
          <w:numId w:val="179"/>
        </w:numPr>
        <w:rPr>
          <w:rFonts w:ascii="Times New Roman" w:hAnsi="Times New Roman"/>
          <w:color w:val="000000" w:themeColor="text1"/>
          <w:sz w:val="24"/>
        </w:rPr>
      </w:pPr>
      <w:r w:rsidRPr="00711D77">
        <w:rPr>
          <w:rFonts w:ascii="Times New Roman" w:hAnsi="Times New Roman"/>
          <w:color w:val="000000" w:themeColor="text1"/>
          <w:sz w:val="24"/>
        </w:rPr>
        <w:t>A témakörre jellemző résztvevőkre vonatkozó szókincs ismerete célnyelven: animals, plants</w:t>
      </w:r>
    </w:p>
    <w:p w14:paraId="06C27FF7" w14:textId="77777777" w:rsidR="001E6B81" w:rsidRPr="00711D77" w:rsidRDefault="001E6B81" w:rsidP="005943F0">
      <w:pPr>
        <w:pStyle w:val="Nincstrkz"/>
        <w:numPr>
          <w:ilvl w:val="0"/>
          <w:numId w:val="179"/>
        </w:numPr>
        <w:rPr>
          <w:rFonts w:ascii="Times New Roman" w:hAnsi="Times New Roman"/>
          <w:color w:val="000000" w:themeColor="text1"/>
          <w:sz w:val="24"/>
        </w:rPr>
      </w:pPr>
      <w:r w:rsidRPr="00711D77">
        <w:rPr>
          <w:rFonts w:ascii="Times New Roman" w:hAnsi="Times New Roman"/>
          <w:color w:val="000000" w:themeColor="text1"/>
          <w:sz w:val="24"/>
        </w:rPr>
        <w:t xml:space="preserve">A témakörre jellemző helyszínekre vonatkozó szókincs ismerete célnyelven: a természet, a város és a vidék </w:t>
      </w:r>
    </w:p>
    <w:p w14:paraId="6EB3DBED" w14:textId="77777777" w:rsidR="001E6B81" w:rsidRPr="00711D77" w:rsidRDefault="001E6B81" w:rsidP="005943F0">
      <w:pPr>
        <w:pStyle w:val="Nincstrkz"/>
        <w:numPr>
          <w:ilvl w:val="0"/>
          <w:numId w:val="179"/>
        </w:numPr>
        <w:rPr>
          <w:rFonts w:ascii="Times New Roman" w:hAnsi="Times New Roman"/>
          <w:color w:val="000000" w:themeColor="text1"/>
          <w:sz w:val="24"/>
        </w:rPr>
      </w:pPr>
      <w:r w:rsidRPr="00711D77">
        <w:rPr>
          <w:rFonts w:ascii="Times New Roman" w:hAnsi="Times New Roman"/>
          <w:color w:val="000000" w:themeColor="text1"/>
          <w:sz w:val="24"/>
        </w:rPr>
        <w:t>A témakörre jellemző tevékenységekre vonatkozó szókincs ismerete célnyelven: természetvédelem, állatvédelem</w:t>
      </w:r>
    </w:p>
    <w:p w14:paraId="050911F5" w14:textId="77777777" w:rsidR="001E6B81" w:rsidRPr="00711D77" w:rsidRDefault="001E6B81" w:rsidP="005943F0">
      <w:pPr>
        <w:pStyle w:val="Nincstrkz"/>
        <w:numPr>
          <w:ilvl w:val="0"/>
          <w:numId w:val="179"/>
        </w:numPr>
        <w:rPr>
          <w:rFonts w:ascii="Times New Roman" w:hAnsi="Times New Roman"/>
          <w:color w:val="000000" w:themeColor="text1"/>
          <w:sz w:val="24"/>
        </w:rPr>
      </w:pPr>
      <w:r w:rsidRPr="00711D77">
        <w:rPr>
          <w:rFonts w:ascii="Times New Roman" w:hAnsi="Times New Roman"/>
          <w:color w:val="000000" w:themeColor="text1"/>
          <w:sz w:val="24"/>
        </w:rPr>
        <w:t>A témakörre jellemző fogalmakra vonatkozó szókincs ismerete célnyelven: természeti jelenségek (natural phenomena)</w:t>
      </w:r>
    </w:p>
    <w:p w14:paraId="4802850C" w14:textId="77777777" w:rsidR="001E6B81" w:rsidRPr="00711D77" w:rsidRDefault="001E6B81" w:rsidP="005943F0">
      <w:pPr>
        <w:pStyle w:val="Nincstrkz"/>
        <w:numPr>
          <w:ilvl w:val="0"/>
          <w:numId w:val="179"/>
        </w:numPr>
        <w:rPr>
          <w:rFonts w:ascii="Times New Roman" w:hAnsi="Times New Roman"/>
          <w:color w:val="000000" w:themeColor="text1"/>
          <w:sz w:val="24"/>
        </w:rPr>
      </w:pPr>
      <w:r w:rsidRPr="00711D77">
        <w:rPr>
          <w:rFonts w:ascii="Times New Roman" w:hAnsi="Times New Roman"/>
          <w:color w:val="000000" w:themeColor="text1"/>
          <w:sz w:val="24"/>
        </w:rPr>
        <w:t>Személyes és közvetlen környezethez tartozó egyszerű információk átadása egyszerű nyelvi elemekkel</w:t>
      </w:r>
    </w:p>
    <w:p w14:paraId="23B6FB2C" w14:textId="77777777" w:rsidR="001E6B81" w:rsidRPr="00711D77" w:rsidRDefault="001E6B81" w:rsidP="005943F0">
      <w:pPr>
        <w:pStyle w:val="Nincstrkz"/>
        <w:numPr>
          <w:ilvl w:val="0"/>
          <w:numId w:val="179"/>
        </w:numPr>
        <w:rPr>
          <w:rFonts w:ascii="Times New Roman" w:hAnsi="Times New Roman"/>
          <w:color w:val="000000" w:themeColor="text1"/>
          <w:sz w:val="24"/>
        </w:rPr>
      </w:pPr>
      <w:r w:rsidRPr="00711D77">
        <w:rPr>
          <w:rFonts w:ascii="Times New Roman" w:hAnsi="Times New Roman"/>
          <w:color w:val="000000" w:themeColor="text1"/>
          <w:sz w:val="24"/>
        </w:rPr>
        <w:t>Életkornak és nyelvi szintnek megfelelő mindennapi nyelvi funkciók használata.</w:t>
      </w:r>
    </w:p>
    <w:p w14:paraId="3DCE8A58" w14:textId="77777777" w:rsidR="001E6B81" w:rsidRPr="00711D77" w:rsidRDefault="001E6B81" w:rsidP="005943F0">
      <w:pPr>
        <w:pStyle w:val="Nincstrkz"/>
        <w:numPr>
          <w:ilvl w:val="0"/>
          <w:numId w:val="179"/>
        </w:numPr>
        <w:rPr>
          <w:rFonts w:ascii="Times New Roman" w:hAnsi="Times New Roman"/>
          <w:b/>
          <w:color w:val="000000" w:themeColor="text1"/>
          <w:sz w:val="24"/>
        </w:rPr>
      </w:pPr>
      <w:r w:rsidRPr="00711D77">
        <w:rPr>
          <w:rFonts w:ascii="Times New Roman" w:hAnsi="Times New Roman"/>
          <w:color w:val="000000" w:themeColor="text1"/>
          <w:sz w:val="24"/>
        </w:rPr>
        <w:lastRenderedPageBreak/>
        <w:br w:type="page"/>
      </w:r>
    </w:p>
    <w:p w14:paraId="379E371F"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lastRenderedPageBreak/>
        <w:t>Javasolt tevékenységek</w:t>
      </w:r>
    </w:p>
    <w:p w14:paraId="4BB58258" w14:textId="77777777" w:rsidR="001E6B81" w:rsidRPr="00711D77" w:rsidRDefault="001E6B81" w:rsidP="001E6B81">
      <w:pPr>
        <w:pStyle w:val="Nincstrkz"/>
        <w:rPr>
          <w:rFonts w:ascii="Times New Roman" w:hAnsi="Times New Roman"/>
          <w:b/>
          <w:bCs/>
          <w:color w:val="000000" w:themeColor="text1"/>
          <w:sz w:val="24"/>
        </w:rPr>
      </w:pPr>
    </w:p>
    <w:p w14:paraId="0D563AE5" w14:textId="77777777" w:rsidR="001E6B81" w:rsidRPr="00711D77" w:rsidRDefault="001E6B81" w:rsidP="005943F0">
      <w:pPr>
        <w:pStyle w:val="Nincstrkz"/>
        <w:numPr>
          <w:ilvl w:val="0"/>
          <w:numId w:val="180"/>
        </w:numPr>
        <w:rPr>
          <w:rFonts w:ascii="Times New Roman" w:hAnsi="Times New Roman"/>
          <w:color w:val="000000" w:themeColor="text1"/>
          <w:sz w:val="24"/>
        </w:rPr>
      </w:pPr>
      <w:r w:rsidRPr="00711D77">
        <w:rPr>
          <w:rFonts w:ascii="Times New Roman" w:hAnsi="Times New Roman"/>
          <w:color w:val="000000" w:themeColor="text1"/>
          <w:sz w:val="24"/>
        </w:rPr>
        <w:t xml:space="preserve">projektmunka egyénileg (PPT): </w:t>
      </w:r>
    </w:p>
    <w:p w14:paraId="401E1D43" w14:textId="77777777" w:rsidR="001E6B81" w:rsidRPr="00711D77" w:rsidRDefault="001E6B81" w:rsidP="005943F0">
      <w:pPr>
        <w:pStyle w:val="Nincstrkz"/>
        <w:numPr>
          <w:ilvl w:val="0"/>
          <w:numId w:val="181"/>
        </w:numPr>
        <w:rPr>
          <w:rFonts w:ascii="Times New Roman" w:hAnsi="Times New Roman"/>
          <w:color w:val="000000" w:themeColor="text1"/>
          <w:sz w:val="24"/>
        </w:rPr>
      </w:pPr>
      <w:r w:rsidRPr="00711D77">
        <w:rPr>
          <w:rFonts w:ascii="Times New Roman" w:hAnsi="Times New Roman"/>
          <w:color w:val="000000" w:themeColor="text1"/>
          <w:sz w:val="24"/>
        </w:rPr>
        <w:t>családfa készítése képekkel és annak szóbeli bemutatása</w:t>
      </w:r>
    </w:p>
    <w:p w14:paraId="5E556469" w14:textId="77777777" w:rsidR="001E6B81" w:rsidRPr="00711D77" w:rsidRDefault="001E6B81" w:rsidP="005943F0">
      <w:pPr>
        <w:pStyle w:val="Nincstrkz"/>
        <w:numPr>
          <w:ilvl w:val="0"/>
          <w:numId w:val="181"/>
        </w:numPr>
        <w:rPr>
          <w:rFonts w:ascii="Times New Roman" w:hAnsi="Times New Roman"/>
          <w:color w:val="000000" w:themeColor="text1"/>
          <w:sz w:val="24"/>
        </w:rPr>
      </w:pPr>
      <w:r w:rsidRPr="00711D77">
        <w:rPr>
          <w:rFonts w:ascii="Times New Roman" w:hAnsi="Times New Roman"/>
          <w:color w:val="000000" w:themeColor="text1"/>
          <w:sz w:val="24"/>
        </w:rPr>
        <w:t>a lakóhely és környezetének bemutatása</w:t>
      </w:r>
    </w:p>
    <w:p w14:paraId="0CF9FE84" w14:textId="77777777" w:rsidR="001E6B81" w:rsidRPr="00711D77" w:rsidRDefault="001E6B81" w:rsidP="005943F0">
      <w:pPr>
        <w:pStyle w:val="Nincstrkz"/>
        <w:numPr>
          <w:ilvl w:val="0"/>
          <w:numId w:val="180"/>
        </w:numPr>
        <w:rPr>
          <w:rFonts w:ascii="Times New Roman" w:hAnsi="Times New Roman"/>
          <w:color w:val="000000" w:themeColor="text1"/>
          <w:sz w:val="24"/>
        </w:rPr>
      </w:pPr>
      <w:r w:rsidRPr="00711D77">
        <w:rPr>
          <w:rFonts w:ascii="Times New Roman" w:hAnsi="Times New Roman"/>
          <w:color w:val="000000" w:themeColor="text1"/>
          <w:sz w:val="24"/>
        </w:rPr>
        <w:t xml:space="preserve">scrapbook/poszter készítése: </w:t>
      </w:r>
    </w:p>
    <w:p w14:paraId="6DA5D6C8" w14:textId="77777777" w:rsidR="001E6B81" w:rsidRPr="00711D77" w:rsidRDefault="001E6B81" w:rsidP="005943F0">
      <w:pPr>
        <w:pStyle w:val="Nincstrkz"/>
        <w:numPr>
          <w:ilvl w:val="0"/>
          <w:numId w:val="182"/>
        </w:numPr>
        <w:rPr>
          <w:rFonts w:ascii="Times New Roman" w:hAnsi="Times New Roman"/>
          <w:color w:val="000000" w:themeColor="text1"/>
          <w:sz w:val="24"/>
        </w:rPr>
      </w:pPr>
      <w:r w:rsidRPr="00711D77">
        <w:rPr>
          <w:rFonts w:ascii="Times New Roman" w:hAnsi="Times New Roman"/>
          <w:color w:val="000000" w:themeColor="text1"/>
          <w:sz w:val="24"/>
        </w:rPr>
        <w:t>’Ez vagyok én’ (kedvenc tárgyaim, együttesem, színészem stb.</w:t>
      </w:r>
    </w:p>
    <w:p w14:paraId="0E2DA5C7" w14:textId="77777777" w:rsidR="001E6B81" w:rsidRPr="00711D77" w:rsidRDefault="001E6B81" w:rsidP="005943F0">
      <w:pPr>
        <w:pStyle w:val="Nincstrkz"/>
        <w:numPr>
          <w:ilvl w:val="0"/>
          <w:numId w:val="182"/>
        </w:numPr>
        <w:rPr>
          <w:rFonts w:ascii="Times New Roman" w:hAnsi="Times New Roman"/>
          <w:color w:val="000000" w:themeColor="text1"/>
          <w:sz w:val="24"/>
        </w:rPr>
      </w:pPr>
      <w:r w:rsidRPr="00711D77">
        <w:rPr>
          <w:rFonts w:ascii="Times New Roman" w:hAnsi="Times New Roman"/>
          <w:color w:val="000000" w:themeColor="text1"/>
          <w:sz w:val="24"/>
        </w:rPr>
        <w:t>‘A családom’</w:t>
      </w:r>
    </w:p>
    <w:p w14:paraId="083D8529" w14:textId="77777777" w:rsidR="001E6B81" w:rsidRPr="00711D77" w:rsidRDefault="001E6B81" w:rsidP="005943F0">
      <w:pPr>
        <w:pStyle w:val="Nincstrkz"/>
        <w:numPr>
          <w:ilvl w:val="0"/>
          <w:numId w:val="182"/>
        </w:numPr>
        <w:rPr>
          <w:rFonts w:ascii="Times New Roman" w:hAnsi="Times New Roman"/>
          <w:color w:val="000000" w:themeColor="text1"/>
          <w:sz w:val="24"/>
        </w:rPr>
      </w:pPr>
      <w:r w:rsidRPr="00711D77">
        <w:rPr>
          <w:rFonts w:ascii="Times New Roman" w:hAnsi="Times New Roman"/>
          <w:color w:val="000000" w:themeColor="text1"/>
          <w:sz w:val="24"/>
        </w:rPr>
        <w:t>‘Háziállatom’, milyen állatot szeretnék, (fajta, kinézet, kor, táplálkozás, szokásaik stb.)</w:t>
      </w:r>
    </w:p>
    <w:p w14:paraId="3B2A1C69" w14:textId="77777777" w:rsidR="001E6B81" w:rsidRPr="00711D77" w:rsidRDefault="001E6B81" w:rsidP="005943F0">
      <w:pPr>
        <w:pStyle w:val="Nincstrkz"/>
        <w:numPr>
          <w:ilvl w:val="0"/>
          <w:numId w:val="182"/>
        </w:numPr>
        <w:rPr>
          <w:rFonts w:ascii="Times New Roman" w:hAnsi="Times New Roman"/>
          <w:color w:val="000000" w:themeColor="text1"/>
          <w:sz w:val="24"/>
        </w:rPr>
      </w:pPr>
      <w:r w:rsidRPr="00711D77">
        <w:rPr>
          <w:rFonts w:ascii="Times New Roman" w:hAnsi="Times New Roman"/>
          <w:color w:val="000000" w:themeColor="text1"/>
          <w:sz w:val="24"/>
        </w:rPr>
        <w:t xml:space="preserve">‘Okosház’ </w:t>
      </w:r>
    </w:p>
    <w:p w14:paraId="5990A98E" w14:textId="77777777" w:rsidR="001E6B81" w:rsidRPr="00711D77" w:rsidRDefault="001E6B81" w:rsidP="005943F0">
      <w:pPr>
        <w:pStyle w:val="Nincstrkz"/>
        <w:numPr>
          <w:ilvl w:val="0"/>
          <w:numId w:val="180"/>
        </w:numPr>
        <w:rPr>
          <w:rFonts w:ascii="Times New Roman" w:hAnsi="Times New Roman"/>
          <w:color w:val="000000" w:themeColor="text1"/>
          <w:sz w:val="24"/>
        </w:rPr>
      </w:pPr>
      <w:r w:rsidRPr="00711D77">
        <w:rPr>
          <w:rFonts w:ascii="Times New Roman" w:hAnsi="Times New Roman"/>
          <w:color w:val="000000" w:themeColor="text1"/>
          <w:sz w:val="24"/>
        </w:rPr>
        <w:t xml:space="preserve">projektmunka csoportban: </w:t>
      </w:r>
    </w:p>
    <w:p w14:paraId="1DC59C62" w14:textId="77777777" w:rsidR="001E6B81" w:rsidRPr="00711D77" w:rsidRDefault="001E6B81" w:rsidP="005943F0">
      <w:pPr>
        <w:pStyle w:val="Nincstrkz"/>
        <w:numPr>
          <w:ilvl w:val="0"/>
          <w:numId w:val="183"/>
        </w:numPr>
        <w:rPr>
          <w:rFonts w:ascii="Times New Roman" w:hAnsi="Times New Roman"/>
          <w:color w:val="000000" w:themeColor="text1"/>
          <w:sz w:val="24"/>
        </w:rPr>
      </w:pPr>
      <w:r w:rsidRPr="00711D77">
        <w:rPr>
          <w:rFonts w:ascii="Times New Roman" w:hAnsi="Times New Roman"/>
          <w:color w:val="000000" w:themeColor="text1"/>
          <w:sz w:val="24"/>
        </w:rPr>
        <w:t>Ezek vagyunk mi (kedvenc együtteseink, kedvenc tantárgyaink, kedvenc filmjeink, színészeink, olvasmányaink, játékaink stb.)</w:t>
      </w:r>
    </w:p>
    <w:p w14:paraId="410D0F61" w14:textId="77777777" w:rsidR="001E6B81" w:rsidRPr="00711D77" w:rsidRDefault="001E6B81" w:rsidP="001E6B81">
      <w:pPr>
        <w:pStyle w:val="Nincstrkz"/>
        <w:ind w:left="1800"/>
        <w:rPr>
          <w:rFonts w:ascii="Times New Roman" w:hAnsi="Times New Roman"/>
          <w:color w:val="000000" w:themeColor="text1"/>
          <w:sz w:val="24"/>
        </w:rPr>
      </w:pPr>
      <w:r w:rsidRPr="00711D77">
        <w:rPr>
          <w:rFonts w:ascii="Times New Roman" w:hAnsi="Times New Roman"/>
          <w:color w:val="000000" w:themeColor="text1"/>
          <w:sz w:val="24"/>
        </w:rPr>
        <w:t>(plakát készítése): Mit teszünk környezetünk védelme érdekében?</w:t>
      </w:r>
    </w:p>
    <w:p w14:paraId="2D13C36C" w14:textId="77777777" w:rsidR="001E6B81" w:rsidRPr="00711D77" w:rsidRDefault="001E6B81" w:rsidP="001E6B81">
      <w:pPr>
        <w:pStyle w:val="Nincstrkz"/>
        <w:ind w:left="1800"/>
        <w:rPr>
          <w:rFonts w:ascii="Times New Roman" w:hAnsi="Times New Roman"/>
          <w:color w:val="000000" w:themeColor="text1"/>
          <w:sz w:val="24"/>
        </w:rPr>
      </w:pPr>
      <w:r w:rsidRPr="00711D77">
        <w:rPr>
          <w:rFonts w:ascii="Times New Roman" w:hAnsi="Times New Roman"/>
          <w:color w:val="000000" w:themeColor="text1"/>
          <w:sz w:val="24"/>
        </w:rPr>
        <w:t>(makett készítése): A mi házunk; Álomházam; Lakóhelyünk</w:t>
      </w:r>
    </w:p>
    <w:p w14:paraId="6A3CCF23" w14:textId="77777777" w:rsidR="001E6B81" w:rsidRPr="00711D77" w:rsidRDefault="001E6B81" w:rsidP="005943F0">
      <w:pPr>
        <w:pStyle w:val="Nincstrkz"/>
        <w:numPr>
          <w:ilvl w:val="0"/>
          <w:numId w:val="180"/>
        </w:numPr>
        <w:rPr>
          <w:rFonts w:ascii="Times New Roman" w:hAnsi="Times New Roman"/>
          <w:color w:val="000000" w:themeColor="text1"/>
          <w:sz w:val="24"/>
        </w:rPr>
      </w:pPr>
      <w:r w:rsidRPr="00711D77">
        <w:rPr>
          <w:rFonts w:ascii="Times New Roman" w:hAnsi="Times New Roman"/>
          <w:color w:val="000000" w:themeColor="text1"/>
          <w:sz w:val="24"/>
        </w:rPr>
        <w:t>csoportos internetes kutató munka: ’Families around the world’ képek gyűjtése, azok bemutatása, összehasonlítása az órán</w:t>
      </w:r>
    </w:p>
    <w:p w14:paraId="39E367CD" w14:textId="77777777" w:rsidR="001E6B81" w:rsidRPr="00711D77" w:rsidRDefault="001E6B81" w:rsidP="005943F0">
      <w:pPr>
        <w:pStyle w:val="Nincstrkz"/>
        <w:numPr>
          <w:ilvl w:val="0"/>
          <w:numId w:val="180"/>
        </w:numPr>
        <w:rPr>
          <w:rFonts w:ascii="Times New Roman" w:hAnsi="Times New Roman"/>
          <w:color w:val="000000" w:themeColor="text1"/>
          <w:sz w:val="24"/>
        </w:rPr>
      </w:pPr>
      <w:r w:rsidRPr="00711D77">
        <w:rPr>
          <w:rFonts w:ascii="Times New Roman" w:hAnsi="Times New Roman"/>
          <w:color w:val="000000" w:themeColor="text1"/>
          <w:sz w:val="24"/>
        </w:rPr>
        <w:t>szóbeli mini-prezentációk: ‘Napirendem’+ családtag napirendje, szabadideje</w:t>
      </w:r>
    </w:p>
    <w:p w14:paraId="64120780" w14:textId="77777777" w:rsidR="001E6B81" w:rsidRPr="00711D77" w:rsidRDefault="001E6B81" w:rsidP="005943F0">
      <w:pPr>
        <w:pStyle w:val="Nincstrkz"/>
        <w:numPr>
          <w:ilvl w:val="0"/>
          <w:numId w:val="180"/>
        </w:numPr>
        <w:rPr>
          <w:rFonts w:ascii="Times New Roman" w:hAnsi="Times New Roman"/>
          <w:color w:val="000000" w:themeColor="text1"/>
          <w:sz w:val="24"/>
        </w:rPr>
      </w:pPr>
      <w:r w:rsidRPr="00711D77">
        <w:rPr>
          <w:rFonts w:ascii="Times New Roman" w:hAnsi="Times New Roman"/>
          <w:color w:val="000000" w:themeColor="text1"/>
          <w:sz w:val="24"/>
        </w:rPr>
        <w:t>Internetes kutatás: meddig élnek a különböző állatok?</w:t>
      </w:r>
    </w:p>
    <w:p w14:paraId="22B6A626" w14:textId="77777777" w:rsidR="001E6B81" w:rsidRPr="00711D77" w:rsidRDefault="001E6B81" w:rsidP="005943F0">
      <w:pPr>
        <w:pStyle w:val="Nincstrkz"/>
        <w:numPr>
          <w:ilvl w:val="0"/>
          <w:numId w:val="180"/>
        </w:numPr>
        <w:rPr>
          <w:rFonts w:ascii="Times New Roman" w:hAnsi="Times New Roman"/>
          <w:color w:val="000000" w:themeColor="text1"/>
          <w:sz w:val="24"/>
        </w:rPr>
      </w:pPr>
      <w:r w:rsidRPr="00711D77">
        <w:rPr>
          <w:rFonts w:ascii="Times New Roman" w:hAnsi="Times New Roman"/>
          <w:color w:val="000000" w:themeColor="text1"/>
          <w:sz w:val="24"/>
        </w:rPr>
        <w:t>Internetes kutatás: My hero’s/actor’s life and lifestyle</w:t>
      </w:r>
    </w:p>
    <w:p w14:paraId="5410C1D1" w14:textId="77777777" w:rsidR="001E6B81" w:rsidRPr="00711D77" w:rsidRDefault="001E6B81" w:rsidP="001E6B81">
      <w:pPr>
        <w:pStyle w:val="Nincstrkz"/>
        <w:rPr>
          <w:rFonts w:ascii="Times New Roman" w:hAnsi="Times New Roman"/>
          <w:color w:val="000000" w:themeColor="text1"/>
          <w:sz w:val="24"/>
        </w:rPr>
      </w:pPr>
    </w:p>
    <w:p w14:paraId="21E849BE" w14:textId="77777777" w:rsidR="001E6B81" w:rsidRPr="00711D77" w:rsidRDefault="001E6B81" w:rsidP="001E6B81">
      <w:pPr>
        <w:pStyle w:val="Nincstrkz"/>
        <w:rPr>
          <w:rFonts w:ascii="Times New Roman" w:hAnsi="Times New Roman"/>
          <w:color w:val="000000" w:themeColor="text1"/>
          <w:sz w:val="24"/>
        </w:rPr>
      </w:pPr>
    </w:p>
    <w:p w14:paraId="6761B731"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b/>
          <w:bCs/>
          <w:color w:val="000000" w:themeColor="text1"/>
          <w:sz w:val="24"/>
        </w:rPr>
        <w:t>Témakör: Public matters</w:t>
      </w:r>
    </w:p>
    <w:p w14:paraId="2ABDC358" w14:textId="77777777" w:rsidR="001E6B81" w:rsidRPr="00711D77" w:rsidRDefault="001E6B81" w:rsidP="001E6B81">
      <w:pPr>
        <w:pStyle w:val="Nincstrkz"/>
        <w:rPr>
          <w:rFonts w:ascii="Times New Roman" w:hAnsi="Times New Roman"/>
          <w:b/>
          <w:bCs/>
          <w:color w:val="000000" w:themeColor="text1"/>
          <w:sz w:val="24"/>
        </w:rPr>
      </w:pPr>
    </w:p>
    <w:p w14:paraId="4CFBDA10"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74E98282" w14:textId="77777777" w:rsidR="001E6B81" w:rsidRPr="00711D77" w:rsidRDefault="001E6B81" w:rsidP="001E6B81">
      <w:pPr>
        <w:pStyle w:val="Nincstrkz"/>
        <w:rPr>
          <w:rFonts w:ascii="Times New Roman" w:hAnsi="Times New Roman"/>
          <w:b/>
          <w:bCs/>
          <w:color w:val="000000" w:themeColor="text1"/>
          <w:sz w:val="24"/>
        </w:rPr>
      </w:pPr>
    </w:p>
    <w:p w14:paraId="3D40A83E"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74832577" w14:textId="77777777" w:rsidR="001E6B81" w:rsidRPr="00711D77" w:rsidRDefault="001E6B81" w:rsidP="005943F0">
      <w:pPr>
        <w:pStyle w:val="Nincstrkz"/>
        <w:numPr>
          <w:ilvl w:val="0"/>
          <w:numId w:val="183"/>
        </w:numPr>
        <w:ind w:left="709"/>
        <w:rPr>
          <w:rFonts w:ascii="Times New Roman" w:hAnsi="Times New Roman"/>
          <w:color w:val="000000" w:themeColor="text1"/>
          <w:sz w:val="24"/>
        </w:rPr>
      </w:pPr>
      <w:r w:rsidRPr="00711D77">
        <w:rPr>
          <w:rFonts w:ascii="Times New Roman" w:hAnsi="Times New Roman"/>
          <w:color w:val="000000" w:themeColor="text1"/>
          <w:sz w:val="24"/>
        </w:rPr>
        <w:t>találkozik az érdeklődésének megfelelő, akár autentikus szövegekkel elektronikus/digitális csatornákon, tanórán kívül is.</w:t>
      </w:r>
    </w:p>
    <w:p w14:paraId="6641495A" w14:textId="77777777" w:rsidR="001E6B81" w:rsidRPr="00711D77" w:rsidRDefault="001E6B81" w:rsidP="001E6B81">
      <w:pPr>
        <w:pStyle w:val="Nincstrkz"/>
        <w:rPr>
          <w:rFonts w:ascii="Times New Roman" w:hAnsi="Times New Roman"/>
          <w:b/>
          <w:color w:val="000000" w:themeColor="text1"/>
          <w:sz w:val="24"/>
        </w:rPr>
      </w:pPr>
    </w:p>
    <w:p w14:paraId="71A7FD19"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54A5AE81" w14:textId="77777777" w:rsidR="001E6B81" w:rsidRPr="00711D77" w:rsidRDefault="001E6B81" w:rsidP="005943F0">
      <w:pPr>
        <w:pStyle w:val="Nincstrkz"/>
        <w:numPr>
          <w:ilvl w:val="0"/>
          <w:numId w:val="183"/>
        </w:numPr>
        <w:ind w:left="709"/>
        <w:rPr>
          <w:rFonts w:ascii="Times New Roman" w:hAnsi="Times New Roman"/>
          <w:color w:val="000000" w:themeColor="text1"/>
          <w:sz w:val="24"/>
        </w:rPr>
      </w:pPr>
      <w:r w:rsidRPr="00711D77">
        <w:rPr>
          <w:rFonts w:ascii="Times New Roman" w:hAnsi="Times New Roman"/>
          <w:color w:val="000000" w:themeColor="text1"/>
          <w:sz w:val="24"/>
        </w:rPr>
        <w:t>a közéleti tématartományban megért egyszerű, többnyire ismert nyelvi elemeket tartalmazó célnyelvi szöveget;</w:t>
      </w:r>
    </w:p>
    <w:p w14:paraId="73245F9B" w14:textId="77777777" w:rsidR="001E6B81" w:rsidRPr="00711D77" w:rsidRDefault="001E6B81" w:rsidP="005943F0">
      <w:pPr>
        <w:pStyle w:val="Nincstrkz"/>
        <w:numPr>
          <w:ilvl w:val="0"/>
          <w:numId w:val="183"/>
        </w:numPr>
        <w:ind w:left="709"/>
        <w:rPr>
          <w:rFonts w:ascii="Times New Roman" w:hAnsi="Times New Roman"/>
          <w:color w:val="000000" w:themeColor="text1"/>
          <w:sz w:val="24"/>
        </w:rPr>
      </w:pPr>
      <w:r w:rsidRPr="00711D77">
        <w:rPr>
          <w:rFonts w:ascii="Times New Roman" w:hAnsi="Times New Roman"/>
          <w:color w:val="000000" w:themeColor="text1"/>
          <w:sz w:val="24"/>
        </w:rPr>
        <w:t>a közéleti tématartományban létrehoz egyszerű, többnyire ismert nyelvi elemeket tartalmazó célnyelvi szöveget, tanult és begyakorolt nyelvi eszközökkel;</w:t>
      </w:r>
    </w:p>
    <w:p w14:paraId="5574A7DB" w14:textId="77777777" w:rsidR="001E6B81" w:rsidRPr="00711D77" w:rsidRDefault="001E6B81" w:rsidP="005943F0">
      <w:pPr>
        <w:pStyle w:val="Nincstrkz"/>
        <w:numPr>
          <w:ilvl w:val="0"/>
          <w:numId w:val="183"/>
        </w:numPr>
        <w:ind w:left="709"/>
        <w:rPr>
          <w:rFonts w:ascii="Times New Roman" w:hAnsi="Times New Roman"/>
          <w:color w:val="000000" w:themeColor="text1"/>
          <w:sz w:val="24"/>
        </w:rPr>
      </w:pPr>
      <w:r w:rsidRPr="00711D77">
        <w:rPr>
          <w:rFonts w:ascii="Times New Roman" w:hAnsi="Times New Roman"/>
          <w:color w:val="000000" w:themeColor="text1"/>
          <w:sz w:val="24"/>
        </w:rPr>
        <w:t>a közéleti tématartományban nyelvi szintjének és életkorának megfelelő interakciót folytat a tanult nyelvi elemek felhasználásával.</w:t>
      </w:r>
    </w:p>
    <w:p w14:paraId="775861C9" w14:textId="77777777" w:rsidR="001E6B81" w:rsidRPr="00711D77" w:rsidRDefault="001E6B81" w:rsidP="001E6B81">
      <w:pPr>
        <w:pStyle w:val="Nincstrkz"/>
        <w:rPr>
          <w:rFonts w:ascii="Times New Roman" w:hAnsi="Times New Roman"/>
          <w:color w:val="000000" w:themeColor="text1"/>
          <w:sz w:val="24"/>
        </w:rPr>
      </w:pPr>
    </w:p>
    <w:p w14:paraId="14AC4512"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2FE2907E" w14:textId="77777777" w:rsidR="001E6B81" w:rsidRPr="00711D77" w:rsidRDefault="001E6B81" w:rsidP="001E6B81">
      <w:pPr>
        <w:pStyle w:val="Nincstrkz"/>
        <w:rPr>
          <w:rFonts w:ascii="Times New Roman" w:hAnsi="Times New Roman"/>
          <w:b/>
          <w:bCs/>
          <w:color w:val="000000" w:themeColor="text1"/>
          <w:sz w:val="24"/>
        </w:rPr>
      </w:pPr>
    </w:p>
    <w:p w14:paraId="21CDFA28" w14:textId="77777777" w:rsidR="001E6B81" w:rsidRPr="00711D77" w:rsidRDefault="001E6B81" w:rsidP="005943F0">
      <w:pPr>
        <w:pStyle w:val="Nincstrkz"/>
        <w:numPr>
          <w:ilvl w:val="0"/>
          <w:numId w:val="184"/>
        </w:numPr>
        <w:rPr>
          <w:rFonts w:ascii="Times New Roman" w:hAnsi="Times New Roman"/>
          <w:color w:val="000000" w:themeColor="text1"/>
          <w:sz w:val="24"/>
        </w:rPr>
      </w:pPr>
      <w:r w:rsidRPr="00711D77">
        <w:rPr>
          <w:rFonts w:ascii="Times New Roman" w:hAnsi="Times New Roman"/>
          <w:color w:val="000000" w:themeColor="text1"/>
          <w:sz w:val="24"/>
        </w:rPr>
        <w:t>A témakörre jellemző résztvevőkre vonatkozó szókincs ismerete célnyelven: a közéletben és a szolgáltatásokban résztvevő személyek, (pl. clerk, guide, waiter, ticket officer, tourist)</w:t>
      </w:r>
    </w:p>
    <w:p w14:paraId="760295D6" w14:textId="77777777" w:rsidR="001E6B81" w:rsidRPr="00711D77" w:rsidRDefault="001E6B81" w:rsidP="005943F0">
      <w:pPr>
        <w:pStyle w:val="Nincstrkz"/>
        <w:numPr>
          <w:ilvl w:val="0"/>
          <w:numId w:val="184"/>
        </w:numPr>
        <w:rPr>
          <w:rFonts w:ascii="Times New Roman" w:hAnsi="Times New Roman"/>
          <w:color w:val="000000" w:themeColor="text1"/>
          <w:sz w:val="24"/>
        </w:rPr>
      </w:pPr>
      <w:r w:rsidRPr="00711D77">
        <w:rPr>
          <w:rFonts w:ascii="Times New Roman" w:hAnsi="Times New Roman"/>
          <w:color w:val="000000" w:themeColor="text1"/>
          <w:sz w:val="24"/>
        </w:rPr>
        <w:t>A témakörre jellemző helyszínekre vonatkozó szókincs ismerete célnyelven: cultural institutions, restaurants, national and international attractions/sights, city life/country life</w:t>
      </w:r>
    </w:p>
    <w:p w14:paraId="5C3B339E" w14:textId="77777777" w:rsidR="001E6B81" w:rsidRPr="00711D77" w:rsidRDefault="001E6B81" w:rsidP="005943F0">
      <w:pPr>
        <w:pStyle w:val="Nincstrkz"/>
        <w:numPr>
          <w:ilvl w:val="0"/>
          <w:numId w:val="184"/>
        </w:numPr>
        <w:rPr>
          <w:rFonts w:ascii="Times New Roman" w:hAnsi="Times New Roman"/>
          <w:color w:val="000000" w:themeColor="text1"/>
          <w:sz w:val="24"/>
        </w:rPr>
      </w:pPr>
      <w:r w:rsidRPr="00711D77">
        <w:rPr>
          <w:rFonts w:ascii="Times New Roman" w:hAnsi="Times New Roman"/>
          <w:color w:val="000000" w:themeColor="text1"/>
          <w:sz w:val="24"/>
        </w:rPr>
        <w:t>A témakörre jellemző tárgyakra vonatkozó szókincs ismerete célnyelven: entrance tickets, forms, brochures</w:t>
      </w:r>
    </w:p>
    <w:p w14:paraId="66381E6C" w14:textId="77777777" w:rsidR="001E6B81" w:rsidRPr="00711D77" w:rsidRDefault="001E6B81" w:rsidP="005943F0">
      <w:pPr>
        <w:pStyle w:val="Nincstrkz"/>
        <w:numPr>
          <w:ilvl w:val="0"/>
          <w:numId w:val="184"/>
        </w:numPr>
        <w:rPr>
          <w:rFonts w:ascii="Times New Roman" w:hAnsi="Times New Roman"/>
          <w:color w:val="000000" w:themeColor="text1"/>
          <w:sz w:val="24"/>
        </w:rPr>
      </w:pPr>
      <w:r w:rsidRPr="00711D77">
        <w:rPr>
          <w:rFonts w:ascii="Times New Roman" w:hAnsi="Times New Roman"/>
          <w:color w:val="000000" w:themeColor="text1"/>
          <w:sz w:val="24"/>
        </w:rPr>
        <w:lastRenderedPageBreak/>
        <w:t>A témakörre jellemző eseményekre vonatkozó szókincs ismerete célnyelven: cultural events, ways of entertainment</w:t>
      </w:r>
    </w:p>
    <w:p w14:paraId="11F3EFE7" w14:textId="77777777" w:rsidR="001E6B81" w:rsidRPr="00711D77" w:rsidRDefault="001E6B81" w:rsidP="005943F0">
      <w:pPr>
        <w:pStyle w:val="Nincstrkz"/>
        <w:numPr>
          <w:ilvl w:val="0"/>
          <w:numId w:val="184"/>
        </w:numPr>
        <w:rPr>
          <w:rFonts w:ascii="Times New Roman" w:hAnsi="Times New Roman"/>
          <w:color w:val="000000" w:themeColor="text1"/>
          <w:sz w:val="24"/>
        </w:rPr>
      </w:pPr>
      <w:r w:rsidRPr="00711D77">
        <w:rPr>
          <w:rFonts w:ascii="Times New Roman" w:hAnsi="Times New Roman"/>
          <w:color w:val="000000" w:themeColor="text1"/>
          <w:sz w:val="24"/>
        </w:rPr>
        <w:t>A témakörre jellemző tevékenységekre vonatkozó szókincs ismerete célnyelven: giving directions, giving information</w:t>
      </w:r>
    </w:p>
    <w:p w14:paraId="56471C27" w14:textId="77777777" w:rsidR="001E6B81" w:rsidRPr="00711D77" w:rsidRDefault="001E6B81" w:rsidP="005943F0">
      <w:pPr>
        <w:pStyle w:val="Nincstrkz"/>
        <w:numPr>
          <w:ilvl w:val="0"/>
          <w:numId w:val="184"/>
        </w:numPr>
        <w:rPr>
          <w:rFonts w:ascii="Times New Roman" w:hAnsi="Times New Roman"/>
          <w:color w:val="000000" w:themeColor="text1"/>
          <w:sz w:val="24"/>
        </w:rPr>
      </w:pPr>
      <w:r w:rsidRPr="00711D77">
        <w:rPr>
          <w:rFonts w:ascii="Times New Roman" w:hAnsi="Times New Roman"/>
          <w:color w:val="000000" w:themeColor="text1"/>
          <w:sz w:val="24"/>
        </w:rPr>
        <w:t>A témakörre jellemző fogalmakra vonatkozó szókincs ismerete célnyelven: hobbies, entertainment, culture, travelling, national and international tourism</w:t>
      </w:r>
    </w:p>
    <w:p w14:paraId="010FD698" w14:textId="77777777" w:rsidR="001E6B81" w:rsidRPr="00711D77" w:rsidRDefault="001E6B81" w:rsidP="005943F0">
      <w:pPr>
        <w:pStyle w:val="Nincstrkz"/>
        <w:numPr>
          <w:ilvl w:val="0"/>
          <w:numId w:val="184"/>
        </w:numPr>
        <w:rPr>
          <w:rFonts w:ascii="Times New Roman" w:hAnsi="Times New Roman"/>
          <w:color w:val="000000" w:themeColor="text1"/>
          <w:sz w:val="24"/>
        </w:rPr>
      </w:pPr>
      <w:r w:rsidRPr="00711D77">
        <w:rPr>
          <w:rFonts w:ascii="Times New Roman" w:hAnsi="Times New Roman"/>
          <w:color w:val="000000" w:themeColor="text1"/>
          <w:sz w:val="24"/>
        </w:rPr>
        <w:t>A közéleti tématartományhoz tartozó egyszerű információk értelmezése.</w:t>
      </w:r>
    </w:p>
    <w:p w14:paraId="57A83133" w14:textId="77777777" w:rsidR="001E6B81" w:rsidRPr="00711D77" w:rsidRDefault="001E6B81" w:rsidP="001E6B81">
      <w:pPr>
        <w:pStyle w:val="Nincstrkz"/>
        <w:ind w:left="1080"/>
        <w:rPr>
          <w:rFonts w:ascii="Times New Roman" w:hAnsi="Times New Roman"/>
          <w:color w:val="000000" w:themeColor="text1"/>
          <w:sz w:val="24"/>
        </w:rPr>
      </w:pPr>
    </w:p>
    <w:p w14:paraId="6A746344" w14:textId="77777777" w:rsidR="001E6B81" w:rsidRPr="00711D77" w:rsidRDefault="001E6B81" w:rsidP="001E6B81">
      <w:pPr>
        <w:pStyle w:val="Nincstrkz"/>
        <w:ind w:left="360"/>
        <w:rPr>
          <w:rFonts w:ascii="Times New Roman" w:hAnsi="Times New Roman"/>
          <w:b/>
          <w:color w:val="000000" w:themeColor="text1"/>
          <w:sz w:val="24"/>
        </w:rPr>
      </w:pPr>
      <w:r w:rsidRPr="00711D77">
        <w:rPr>
          <w:rFonts w:ascii="Times New Roman" w:hAnsi="Times New Roman"/>
          <w:b/>
          <w:color w:val="000000" w:themeColor="text1"/>
          <w:sz w:val="24"/>
        </w:rPr>
        <w:t>Javasolt tevékenységek</w:t>
      </w:r>
    </w:p>
    <w:p w14:paraId="0E112908" w14:textId="77777777" w:rsidR="001E6B81" w:rsidRPr="00711D77" w:rsidRDefault="001E6B81" w:rsidP="001E6B81">
      <w:pPr>
        <w:pStyle w:val="Nincstrkz"/>
        <w:ind w:left="360"/>
        <w:rPr>
          <w:rFonts w:ascii="Times New Roman" w:hAnsi="Times New Roman"/>
          <w:b/>
          <w:color w:val="000000" w:themeColor="text1"/>
          <w:sz w:val="24"/>
        </w:rPr>
      </w:pPr>
    </w:p>
    <w:p w14:paraId="435FDF03" w14:textId="77777777" w:rsidR="001E6B81" w:rsidRPr="00711D77" w:rsidRDefault="001E6B81" w:rsidP="005943F0">
      <w:pPr>
        <w:pStyle w:val="Nincstrkz"/>
        <w:numPr>
          <w:ilvl w:val="0"/>
          <w:numId w:val="185"/>
        </w:numPr>
        <w:rPr>
          <w:rFonts w:ascii="Times New Roman" w:hAnsi="Times New Roman"/>
          <w:color w:val="000000" w:themeColor="text1"/>
          <w:sz w:val="24"/>
        </w:rPr>
      </w:pPr>
      <w:r w:rsidRPr="00711D77">
        <w:rPr>
          <w:rFonts w:ascii="Times New Roman" w:hAnsi="Times New Roman"/>
          <w:color w:val="000000" w:themeColor="text1"/>
          <w:sz w:val="24"/>
        </w:rPr>
        <w:t>poszter: térképkészítés a környékről, üzletekről, látványosságokról, majd ezt felhasználva páros feladat az útbaigazítás gyakorlására</w:t>
      </w:r>
    </w:p>
    <w:p w14:paraId="4FFB5E64" w14:textId="77777777" w:rsidR="001E6B81" w:rsidRPr="00711D77" w:rsidRDefault="001E6B81" w:rsidP="005943F0">
      <w:pPr>
        <w:pStyle w:val="Nincstrkz"/>
        <w:numPr>
          <w:ilvl w:val="0"/>
          <w:numId w:val="185"/>
        </w:numPr>
        <w:rPr>
          <w:rFonts w:ascii="Times New Roman" w:hAnsi="Times New Roman"/>
          <w:color w:val="000000" w:themeColor="text1"/>
          <w:sz w:val="24"/>
        </w:rPr>
      </w:pPr>
      <w:r w:rsidRPr="00711D77">
        <w:rPr>
          <w:rFonts w:ascii="Times New Roman" w:hAnsi="Times New Roman"/>
          <w:color w:val="000000" w:themeColor="text1"/>
          <w:sz w:val="24"/>
        </w:rPr>
        <w:t>prospektus, reklám készítése - csoportverseny - (étterem, mozi, színház, látványosság) - melyik a leghatásosabb reklám?</w:t>
      </w:r>
    </w:p>
    <w:p w14:paraId="7960F62B" w14:textId="77777777" w:rsidR="001E6B81" w:rsidRPr="00711D77" w:rsidRDefault="001E6B81" w:rsidP="005943F0">
      <w:pPr>
        <w:pStyle w:val="Nincstrkz"/>
        <w:numPr>
          <w:ilvl w:val="0"/>
          <w:numId w:val="185"/>
        </w:numPr>
        <w:rPr>
          <w:rFonts w:ascii="Times New Roman" w:hAnsi="Times New Roman"/>
          <w:color w:val="000000" w:themeColor="text1"/>
          <w:sz w:val="24"/>
        </w:rPr>
      </w:pPr>
      <w:r w:rsidRPr="00711D77">
        <w:rPr>
          <w:rFonts w:ascii="Times New Roman" w:hAnsi="Times New Roman"/>
          <w:color w:val="000000" w:themeColor="text1"/>
          <w:sz w:val="24"/>
        </w:rPr>
        <w:t xml:space="preserve">projektmunka csoportban (társasjáték készítése és játszása): </w:t>
      </w:r>
    </w:p>
    <w:p w14:paraId="17D0D9A4" w14:textId="77777777" w:rsidR="001E6B81" w:rsidRPr="00711D77" w:rsidRDefault="001E6B81" w:rsidP="001E6B81">
      <w:pPr>
        <w:pStyle w:val="Nincstrkz"/>
        <w:ind w:left="1080"/>
        <w:rPr>
          <w:rFonts w:ascii="Times New Roman" w:hAnsi="Times New Roman"/>
          <w:color w:val="000000" w:themeColor="text1"/>
          <w:sz w:val="24"/>
        </w:rPr>
      </w:pPr>
      <w:r w:rsidRPr="00711D77">
        <w:rPr>
          <w:rFonts w:ascii="Times New Roman" w:hAnsi="Times New Roman"/>
          <w:color w:val="000000" w:themeColor="text1"/>
          <w:sz w:val="24"/>
        </w:rPr>
        <w:t xml:space="preserve">’What do you know about…?’ (The moon, The Pacific Ocean, Crocodiles, Tokio, Jazz music stb.) - egyszerű válasszal lehet továbblépni. </w:t>
      </w:r>
    </w:p>
    <w:p w14:paraId="423A3288" w14:textId="77777777" w:rsidR="001E6B81" w:rsidRPr="00711D77" w:rsidRDefault="001E6B81" w:rsidP="001E6B81">
      <w:pPr>
        <w:pStyle w:val="Nincstrkz"/>
        <w:ind w:left="1080"/>
        <w:rPr>
          <w:rFonts w:ascii="Times New Roman" w:hAnsi="Times New Roman"/>
          <w:color w:val="000000" w:themeColor="text1"/>
          <w:sz w:val="24"/>
        </w:rPr>
      </w:pPr>
      <w:r w:rsidRPr="00711D77">
        <w:rPr>
          <w:rFonts w:ascii="Times New Roman" w:hAnsi="Times New Roman"/>
          <w:color w:val="000000" w:themeColor="text1"/>
          <w:sz w:val="24"/>
        </w:rPr>
        <w:t xml:space="preserve">’What can you find’ (in London, in Budapest, in Paris, in New York, in your home town stb.) - egy nevezetességgel lehet továbblépni. </w:t>
      </w:r>
    </w:p>
    <w:p w14:paraId="4DB16FF6" w14:textId="77777777" w:rsidR="001E6B81" w:rsidRPr="00711D77" w:rsidRDefault="001E6B81" w:rsidP="005943F0">
      <w:pPr>
        <w:pStyle w:val="Nincstrkz"/>
        <w:numPr>
          <w:ilvl w:val="0"/>
          <w:numId w:val="185"/>
        </w:numPr>
        <w:rPr>
          <w:rFonts w:ascii="Times New Roman" w:hAnsi="Times New Roman"/>
          <w:color w:val="000000" w:themeColor="text1"/>
          <w:sz w:val="24"/>
        </w:rPr>
      </w:pPr>
      <w:r w:rsidRPr="00711D77">
        <w:rPr>
          <w:rFonts w:ascii="Times New Roman" w:hAnsi="Times New Roman"/>
          <w:color w:val="000000" w:themeColor="text1"/>
          <w:sz w:val="24"/>
        </w:rPr>
        <w:t xml:space="preserve">kiselőadás, Internetes kutatómunka: az Egyesült Királyság bemutatása </w:t>
      </w:r>
    </w:p>
    <w:p w14:paraId="2B210111" w14:textId="77777777" w:rsidR="001E6B81" w:rsidRPr="00711D77" w:rsidRDefault="001E6B81" w:rsidP="005943F0">
      <w:pPr>
        <w:pStyle w:val="Nincstrkz"/>
        <w:numPr>
          <w:ilvl w:val="0"/>
          <w:numId w:val="185"/>
        </w:numPr>
        <w:rPr>
          <w:rFonts w:ascii="Times New Roman" w:hAnsi="Times New Roman"/>
          <w:color w:val="000000" w:themeColor="text1"/>
          <w:sz w:val="24"/>
        </w:rPr>
      </w:pPr>
      <w:r w:rsidRPr="00711D77">
        <w:rPr>
          <w:rFonts w:ascii="Times New Roman" w:hAnsi="Times New Roman"/>
          <w:color w:val="000000" w:themeColor="text1"/>
          <w:sz w:val="24"/>
        </w:rPr>
        <w:t>quiz játék a célnyelvi országokról és hazánkról</w:t>
      </w:r>
    </w:p>
    <w:p w14:paraId="2C32B4B4" w14:textId="77777777" w:rsidR="001E6B81" w:rsidRPr="00711D77" w:rsidRDefault="001E6B81" w:rsidP="001E6B81">
      <w:pPr>
        <w:pStyle w:val="Nincstrkz"/>
        <w:rPr>
          <w:rFonts w:ascii="Times New Roman" w:hAnsi="Times New Roman"/>
          <w:color w:val="000000" w:themeColor="text1"/>
          <w:sz w:val="24"/>
        </w:rPr>
      </w:pPr>
    </w:p>
    <w:p w14:paraId="304B3AD4" w14:textId="77777777" w:rsidR="001E6B81" w:rsidRPr="00711D77" w:rsidRDefault="001E6B81" w:rsidP="001E6B81">
      <w:pPr>
        <w:pStyle w:val="Nincstrkz"/>
        <w:rPr>
          <w:rFonts w:ascii="Times New Roman" w:hAnsi="Times New Roman"/>
          <w:color w:val="000000" w:themeColor="text1"/>
          <w:sz w:val="24"/>
        </w:rPr>
      </w:pPr>
    </w:p>
    <w:p w14:paraId="511C9DE6"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émakör: Topics concerning classroom activities</w:t>
      </w:r>
    </w:p>
    <w:p w14:paraId="51E253F3" w14:textId="77777777" w:rsidR="001E6B81" w:rsidRPr="00711D77" w:rsidRDefault="001E6B81" w:rsidP="001E6B81">
      <w:pPr>
        <w:pStyle w:val="Nincstrkz"/>
        <w:rPr>
          <w:rFonts w:ascii="Times New Roman" w:hAnsi="Times New Roman"/>
          <w:b/>
          <w:bCs/>
          <w:color w:val="000000" w:themeColor="text1"/>
          <w:sz w:val="24"/>
        </w:rPr>
      </w:pPr>
    </w:p>
    <w:p w14:paraId="72BB717C"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1BFD8495" w14:textId="77777777" w:rsidR="001E6B81" w:rsidRPr="00711D77" w:rsidRDefault="001E6B81" w:rsidP="001E6B81">
      <w:pPr>
        <w:pStyle w:val="Nincstrkz"/>
        <w:rPr>
          <w:rFonts w:ascii="Times New Roman" w:hAnsi="Times New Roman"/>
          <w:b/>
          <w:bCs/>
          <w:color w:val="000000" w:themeColor="text1"/>
          <w:sz w:val="24"/>
        </w:rPr>
      </w:pPr>
    </w:p>
    <w:p w14:paraId="67D3F635"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4999444B" w14:textId="77777777" w:rsidR="001E6B81" w:rsidRPr="00711D77" w:rsidRDefault="001E6B81" w:rsidP="005943F0">
      <w:pPr>
        <w:pStyle w:val="Nincstrkz"/>
        <w:numPr>
          <w:ilvl w:val="0"/>
          <w:numId w:val="186"/>
        </w:numPr>
        <w:rPr>
          <w:rFonts w:ascii="Times New Roman" w:hAnsi="Times New Roman"/>
          <w:color w:val="000000" w:themeColor="text1"/>
          <w:sz w:val="24"/>
        </w:rPr>
      </w:pPr>
      <w:r w:rsidRPr="00711D77">
        <w:rPr>
          <w:rFonts w:ascii="Times New Roman" w:hAnsi="Times New Roman"/>
          <w:color w:val="000000" w:themeColor="text1"/>
          <w:sz w:val="24"/>
        </w:rPr>
        <w:t>megérti a szintjének megfelelő, nonverbális vagy vizuális eszközökkel támogatott célnyelvi óravezetést és utasításokat, kérdéseket;</w:t>
      </w:r>
    </w:p>
    <w:p w14:paraId="17DDC073" w14:textId="77777777" w:rsidR="001E6B81" w:rsidRPr="00711D77" w:rsidRDefault="001E6B81" w:rsidP="005943F0">
      <w:pPr>
        <w:pStyle w:val="Nincstrkz"/>
        <w:numPr>
          <w:ilvl w:val="0"/>
          <w:numId w:val="186"/>
        </w:numPr>
        <w:rPr>
          <w:rFonts w:ascii="Times New Roman" w:hAnsi="Times New Roman"/>
          <w:color w:val="000000" w:themeColor="text1"/>
          <w:sz w:val="24"/>
        </w:rPr>
      </w:pPr>
      <w:r w:rsidRPr="00711D77">
        <w:rPr>
          <w:rFonts w:ascii="Times New Roman" w:hAnsi="Times New Roman"/>
          <w:color w:val="000000" w:themeColor="text1"/>
          <w:sz w:val="24"/>
        </w:rPr>
        <w:t>felkészülést követően röviden, összefüggően beszél az ajánlott tématartományokhoz tartozó témákban;</w:t>
      </w:r>
    </w:p>
    <w:p w14:paraId="312CAF08" w14:textId="77777777" w:rsidR="001E6B81" w:rsidRPr="00711D77" w:rsidRDefault="001E6B81" w:rsidP="005943F0">
      <w:pPr>
        <w:pStyle w:val="Nincstrkz"/>
        <w:numPr>
          <w:ilvl w:val="0"/>
          <w:numId w:val="186"/>
        </w:numPr>
        <w:rPr>
          <w:rFonts w:ascii="Times New Roman" w:hAnsi="Times New Roman"/>
          <w:color w:val="000000" w:themeColor="text1"/>
          <w:sz w:val="24"/>
        </w:rPr>
      </w:pPr>
      <w:r w:rsidRPr="00711D77">
        <w:rPr>
          <w:rFonts w:ascii="Times New Roman" w:hAnsi="Times New Roman"/>
          <w:color w:val="000000" w:themeColor="text1"/>
          <w:sz w:val="24"/>
        </w:rPr>
        <w:t>képet jellemez röviden, ismert nyelvi fordulatok segítségével, segítő tanári kérdések alapján;</w:t>
      </w:r>
    </w:p>
    <w:p w14:paraId="1A4382AD" w14:textId="77777777" w:rsidR="001E6B81" w:rsidRPr="00711D77" w:rsidRDefault="001E6B81" w:rsidP="005943F0">
      <w:pPr>
        <w:pStyle w:val="Nincstrkz"/>
        <w:numPr>
          <w:ilvl w:val="0"/>
          <w:numId w:val="186"/>
        </w:numPr>
        <w:rPr>
          <w:rFonts w:ascii="Times New Roman" w:hAnsi="Times New Roman"/>
          <w:color w:val="000000" w:themeColor="text1"/>
          <w:sz w:val="24"/>
        </w:rPr>
      </w:pPr>
      <w:r w:rsidRPr="00711D77">
        <w:rPr>
          <w:rFonts w:ascii="Times New Roman" w:hAnsi="Times New Roman"/>
          <w:color w:val="000000" w:themeColor="text1"/>
          <w:sz w:val="24"/>
        </w:rPr>
        <w:t>változatos, kognitív kihívást jelentő szóbeli és írásbeli feladatokat old meg önállóan vagy kooperatív munkaformában, a tanult nyelvi eszközökkel, szükség szerint tanári segítséggel;</w:t>
      </w:r>
    </w:p>
    <w:p w14:paraId="2AF8E63D" w14:textId="77777777" w:rsidR="001E6B81" w:rsidRPr="00711D77" w:rsidRDefault="001E6B81" w:rsidP="005943F0">
      <w:pPr>
        <w:pStyle w:val="Nincstrkz"/>
        <w:numPr>
          <w:ilvl w:val="0"/>
          <w:numId w:val="186"/>
        </w:numPr>
        <w:rPr>
          <w:rFonts w:ascii="Times New Roman" w:hAnsi="Times New Roman"/>
          <w:color w:val="000000" w:themeColor="text1"/>
          <w:sz w:val="24"/>
        </w:rPr>
      </w:pPr>
      <w:r w:rsidRPr="00711D77">
        <w:rPr>
          <w:rFonts w:ascii="Times New Roman" w:hAnsi="Times New Roman"/>
          <w:color w:val="000000" w:themeColor="text1"/>
          <w:sz w:val="24"/>
        </w:rPr>
        <w:t>értelmezi az életkorának és nyelvi szintjének megfelelő, egyszerű hangzószövegben a tanult nyelvi elemeket;</w:t>
      </w:r>
    </w:p>
    <w:p w14:paraId="29A57F43" w14:textId="77777777" w:rsidR="001E6B81" w:rsidRPr="00711D77" w:rsidRDefault="001E6B81" w:rsidP="005943F0">
      <w:pPr>
        <w:pStyle w:val="Nincstrkz"/>
        <w:numPr>
          <w:ilvl w:val="0"/>
          <w:numId w:val="186"/>
        </w:numPr>
        <w:rPr>
          <w:rFonts w:ascii="Times New Roman" w:hAnsi="Times New Roman"/>
          <w:color w:val="000000" w:themeColor="text1"/>
          <w:sz w:val="24"/>
        </w:rPr>
      </w:pPr>
      <w:r w:rsidRPr="00711D77">
        <w:rPr>
          <w:rFonts w:ascii="Times New Roman" w:hAnsi="Times New Roman"/>
          <w:color w:val="000000" w:themeColor="text1"/>
          <w:sz w:val="24"/>
        </w:rPr>
        <w:t>alkalmazza az életkorának és nyelvi szintjének megfelelő hangzó szöveget a változatos nyelvórai tevékenységek és a feladatmegoldás során;</w:t>
      </w:r>
    </w:p>
    <w:p w14:paraId="4D1003A8" w14:textId="77777777" w:rsidR="001E6B81" w:rsidRPr="00711D77" w:rsidRDefault="001E6B81" w:rsidP="005943F0">
      <w:pPr>
        <w:pStyle w:val="Nincstrkz"/>
        <w:numPr>
          <w:ilvl w:val="0"/>
          <w:numId w:val="186"/>
        </w:numPr>
        <w:rPr>
          <w:rFonts w:ascii="Times New Roman" w:hAnsi="Times New Roman"/>
          <w:color w:val="000000" w:themeColor="text1"/>
          <w:sz w:val="24"/>
        </w:rPr>
      </w:pPr>
      <w:r w:rsidRPr="00711D77">
        <w:rPr>
          <w:rFonts w:ascii="Times New Roman" w:hAnsi="Times New Roman"/>
          <w:color w:val="000000" w:themeColor="text1"/>
          <w:sz w:val="24"/>
        </w:rPr>
        <w:t>alkalmazza az életkorának és nyelvi szintjének megfelelő írott, nyomtatott vagy digitális alapú szöveget a változatos nyelvórai tevékenységek és feladatmegoldás során;</w:t>
      </w:r>
    </w:p>
    <w:p w14:paraId="7A692775" w14:textId="77777777" w:rsidR="001E6B81" w:rsidRPr="00711D77" w:rsidRDefault="001E6B81" w:rsidP="005943F0">
      <w:pPr>
        <w:pStyle w:val="Nincstrkz"/>
        <w:numPr>
          <w:ilvl w:val="0"/>
          <w:numId w:val="186"/>
        </w:numPr>
        <w:rPr>
          <w:rFonts w:ascii="Times New Roman" w:hAnsi="Times New Roman"/>
          <w:color w:val="000000" w:themeColor="text1"/>
          <w:sz w:val="24"/>
        </w:rPr>
      </w:pPr>
      <w:r w:rsidRPr="00711D77">
        <w:rPr>
          <w:rFonts w:ascii="Times New Roman" w:hAnsi="Times New Roman"/>
          <w:color w:val="000000" w:themeColor="text1"/>
          <w:sz w:val="24"/>
        </w:rPr>
        <w:t>egyszerű mondatokat összekapcsolva mond el egymást követő eseményekből álló történetet, vagy leírást ad valamilyen témáról;</w:t>
      </w:r>
    </w:p>
    <w:p w14:paraId="2F1BB522" w14:textId="77777777" w:rsidR="001E6B81" w:rsidRPr="00711D77" w:rsidRDefault="001E6B81" w:rsidP="005943F0">
      <w:pPr>
        <w:pStyle w:val="Nincstrkz"/>
        <w:numPr>
          <w:ilvl w:val="0"/>
          <w:numId w:val="186"/>
        </w:numPr>
        <w:rPr>
          <w:rFonts w:ascii="Times New Roman" w:hAnsi="Times New Roman"/>
          <w:color w:val="000000" w:themeColor="text1"/>
          <w:sz w:val="24"/>
        </w:rPr>
      </w:pPr>
      <w:r w:rsidRPr="00711D77">
        <w:rPr>
          <w:rFonts w:ascii="Times New Roman" w:hAnsi="Times New Roman"/>
          <w:color w:val="000000" w:themeColor="text1"/>
          <w:sz w:val="24"/>
        </w:rPr>
        <w:t>nem értés esetén a meg nem értett kulcsszavak, vagy fordulatok ismétlését vagy betűzését kéri.</w:t>
      </w:r>
    </w:p>
    <w:p w14:paraId="5500961E" w14:textId="77777777" w:rsidR="001E6B81" w:rsidRPr="00711D77" w:rsidRDefault="001E6B81" w:rsidP="001E6B81">
      <w:pPr>
        <w:pStyle w:val="Nincstrkz"/>
        <w:rPr>
          <w:rFonts w:ascii="Times New Roman" w:hAnsi="Times New Roman"/>
          <w:b/>
          <w:color w:val="000000" w:themeColor="text1"/>
          <w:sz w:val="24"/>
        </w:rPr>
      </w:pPr>
    </w:p>
    <w:p w14:paraId="128BE2A7"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1B82EDC6" w14:textId="77777777" w:rsidR="001E6B81" w:rsidRPr="00711D77" w:rsidRDefault="001E6B81" w:rsidP="005943F0">
      <w:pPr>
        <w:pStyle w:val="Nincstrkz"/>
        <w:numPr>
          <w:ilvl w:val="0"/>
          <w:numId w:val="187"/>
        </w:numPr>
        <w:rPr>
          <w:rFonts w:ascii="Times New Roman" w:hAnsi="Times New Roman"/>
          <w:color w:val="000000" w:themeColor="text1"/>
          <w:sz w:val="24"/>
        </w:rPr>
      </w:pPr>
      <w:r w:rsidRPr="00711D77">
        <w:rPr>
          <w:rFonts w:ascii="Times New Roman" w:hAnsi="Times New Roman"/>
          <w:color w:val="000000" w:themeColor="text1"/>
          <w:sz w:val="24"/>
        </w:rPr>
        <w:lastRenderedPageBreak/>
        <w:t>a tanórán bekapcsolódik az interakciót igénylő nyelvi tevékenységekbe, abban társaival közösen vesz részt, a begyakorolt nyelvi elemeket tanári segítséggel a játék céljainak megfelelően alkalmazza;</w:t>
      </w:r>
    </w:p>
    <w:p w14:paraId="08E874E3" w14:textId="77777777" w:rsidR="001E6B81" w:rsidRPr="00711D77" w:rsidRDefault="001E6B81" w:rsidP="005943F0">
      <w:pPr>
        <w:pStyle w:val="Nincstrkz"/>
        <w:numPr>
          <w:ilvl w:val="0"/>
          <w:numId w:val="187"/>
        </w:numPr>
        <w:rPr>
          <w:rFonts w:ascii="Times New Roman" w:hAnsi="Times New Roman"/>
          <w:color w:val="000000" w:themeColor="text1"/>
          <w:sz w:val="24"/>
        </w:rPr>
      </w:pPr>
      <w:r w:rsidRPr="00711D77">
        <w:rPr>
          <w:rFonts w:ascii="Times New Roman" w:hAnsi="Times New Roman"/>
          <w:color w:val="000000" w:themeColor="text1"/>
          <w:sz w:val="24"/>
        </w:rPr>
        <w:t>a tanórán bekapcsolódik az interakciót igénylő nyelvi tevékenységekbe, abban társaival közösen vesz részt, a begyakorolt nyelvi elemeket tanári segítséggel a feladat céljainak megfelelően alkalmazza.</w:t>
      </w:r>
    </w:p>
    <w:p w14:paraId="58D8E588" w14:textId="77777777" w:rsidR="001E6B81" w:rsidRPr="00711D77" w:rsidRDefault="001E6B81" w:rsidP="001E6B81">
      <w:pPr>
        <w:pStyle w:val="Nincstrkz"/>
        <w:rPr>
          <w:rFonts w:ascii="Times New Roman" w:hAnsi="Times New Roman"/>
          <w:b/>
          <w:bCs/>
          <w:color w:val="000000" w:themeColor="text1"/>
          <w:sz w:val="24"/>
        </w:rPr>
      </w:pPr>
    </w:p>
    <w:p w14:paraId="13EA6DAC"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237E1C1A" w14:textId="77777777" w:rsidR="001E6B81" w:rsidRPr="00711D77" w:rsidRDefault="001E6B81" w:rsidP="001E6B81">
      <w:pPr>
        <w:pStyle w:val="Nincstrkz"/>
        <w:rPr>
          <w:rFonts w:ascii="Times New Roman" w:hAnsi="Times New Roman"/>
          <w:b/>
          <w:bCs/>
          <w:color w:val="000000" w:themeColor="text1"/>
          <w:sz w:val="24"/>
        </w:rPr>
      </w:pPr>
    </w:p>
    <w:p w14:paraId="3808E943" w14:textId="77777777" w:rsidR="001E6B81" w:rsidRPr="00711D77" w:rsidRDefault="001E6B81" w:rsidP="005943F0">
      <w:pPr>
        <w:pStyle w:val="Nincstrkz"/>
        <w:numPr>
          <w:ilvl w:val="0"/>
          <w:numId w:val="188"/>
        </w:numPr>
        <w:rPr>
          <w:rFonts w:ascii="Times New Roman" w:hAnsi="Times New Roman"/>
          <w:color w:val="000000" w:themeColor="text1"/>
          <w:sz w:val="24"/>
        </w:rPr>
      </w:pPr>
      <w:r w:rsidRPr="00711D77">
        <w:rPr>
          <w:rFonts w:ascii="Times New Roman" w:hAnsi="Times New Roman"/>
          <w:color w:val="000000" w:themeColor="text1"/>
          <w:sz w:val="24"/>
        </w:rPr>
        <w:t>A témakörre jellemző résztvevőkre vonatkozó szókincs ismerete célnyelven: tantestület (school staff)</w:t>
      </w:r>
    </w:p>
    <w:p w14:paraId="48E984AF" w14:textId="77777777" w:rsidR="001E6B81" w:rsidRPr="00711D77" w:rsidRDefault="001E6B81" w:rsidP="005943F0">
      <w:pPr>
        <w:pStyle w:val="Nincstrkz"/>
        <w:numPr>
          <w:ilvl w:val="0"/>
          <w:numId w:val="188"/>
        </w:numPr>
        <w:rPr>
          <w:rFonts w:ascii="Times New Roman" w:hAnsi="Times New Roman"/>
          <w:color w:val="000000" w:themeColor="text1"/>
          <w:sz w:val="24"/>
        </w:rPr>
      </w:pPr>
      <w:r w:rsidRPr="00711D77">
        <w:rPr>
          <w:rFonts w:ascii="Times New Roman" w:hAnsi="Times New Roman"/>
          <w:color w:val="000000" w:themeColor="text1"/>
          <w:sz w:val="24"/>
        </w:rPr>
        <w:t>A témakörre jellemző helyszínekre vonatkozó szókincs ismerete célnyelven: school</w:t>
      </w:r>
    </w:p>
    <w:p w14:paraId="41940324" w14:textId="77777777" w:rsidR="001E6B81" w:rsidRPr="00711D77" w:rsidRDefault="001E6B81" w:rsidP="005943F0">
      <w:pPr>
        <w:pStyle w:val="Nincstrkz"/>
        <w:numPr>
          <w:ilvl w:val="0"/>
          <w:numId w:val="188"/>
        </w:numPr>
        <w:rPr>
          <w:rFonts w:ascii="Times New Roman" w:hAnsi="Times New Roman"/>
          <w:color w:val="000000" w:themeColor="text1"/>
          <w:sz w:val="24"/>
        </w:rPr>
      </w:pPr>
      <w:r w:rsidRPr="00711D77">
        <w:rPr>
          <w:rFonts w:ascii="Times New Roman" w:hAnsi="Times New Roman"/>
          <w:color w:val="000000" w:themeColor="text1"/>
          <w:sz w:val="24"/>
        </w:rPr>
        <w:t>A témakörre jellemző tárgyakra vonatkozó szókincs ismerete célnyelven: objects used for studying</w:t>
      </w:r>
    </w:p>
    <w:p w14:paraId="6649668D" w14:textId="77777777" w:rsidR="001E6B81" w:rsidRPr="00711D77" w:rsidRDefault="001E6B81" w:rsidP="005943F0">
      <w:pPr>
        <w:pStyle w:val="Nincstrkz"/>
        <w:numPr>
          <w:ilvl w:val="0"/>
          <w:numId w:val="188"/>
        </w:numPr>
        <w:rPr>
          <w:rFonts w:ascii="Times New Roman" w:hAnsi="Times New Roman"/>
          <w:color w:val="000000" w:themeColor="text1"/>
          <w:sz w:val="24"/>
        </w:rPr>
      </w:pPr>
      <w:r w:rsidRPr="00711D77">
        <w:rPr>
          <w:rFonts w:ascii="Times New Roman" w:hAnsi="Times New Roman"/>
          <w:color w:val="000000" w:themeColor="text1"/>
          <w:sz w:val="24"/>
        </w:rPr>
        <w:t>A témakörre jellemző eseményekre vonatkozó szókincs ismerete célnyelven: afternoon activities, school festivals, school traditions, events, extracurricular opportunities for language learning/use of language</w:t>
      </w:r>
    </w:p>
    <w:p w14:paraId="28F00D56" w14:textId="77777777" w:rsidR="001E6B81" w:rsidRPr="00711D77" w:rsidRDefault="001E6B81" w:rsidP="005943F0">
      <w:pPr>
        <w:pStyle w:val="Nincstrkz"/>
        <w:numPr>
          <w:ilvl w:val="0"/>
          <w:numId w:val="188"/>
        </w:numPr>
        <w:rPr>
          <w:rFonts w:ascii="Times New Roman" w:hAnsi="Times New Roman"/>
          <w:color w:val="000000" w:themeColor="text1"/>
          <w:sz w:val="24"/>
        </w:rPr>
      </w:pPr>
      <w:r w:rsidRPr="00711D77">
        <w:rPr>
          <w:rFonts w:ascii="Times New Roman" w:hAnsi="Times New Roman"/>
          <w:color w:val="000000" w:themeColor="text1"/>
          <w:sz w:val="24"/>
        </w:rPr>
        <w:t>A témakörre jellemző tevékenységekre vonatkozó szókincs ismerete célnyelven: learning, social events, hagyomány őrzés (keeping traditions)</w:t>
      </w:r>
    </w:p>
    <w:p w14:paraId="1C3C551E" w14:textId="77777777" w:rsidR="001E6B81" w:rsidRPr="00711D77" w:rsidRDefault="001E6B81" w:rsidP="005943F0">
      <w:pPr>
        <w:pStyle w:val="Nincstrkz"/>
        <w:numPr>
          <w:ilvl w:val="0"/>
          <w:numId w:val="188"/>
        </w:numPr>
        <w:rPr>
          <w:rFonts w:ascii="Times New Roman" w:hAnsi="Times New Roman"/>
          <w:color w:val="000000" w:themeColor="text1"/>
          <w:sz w:val="24"/>
        </w:rPr>
      </w:pPr>
      <w:r w:rsidRPr="00711D77">
        <w:rPr>
          <w:rFonts w:ascii="Times New Roman" w:hAnsi="Times New Roman"/>
          <w:color w:val="000000" w:themeColor="text1"/>
          <w:sz w:val="24"/>
        </w:rPr>
        <w:t>A témakörre jellemző fogalmakra vonatkozó szókincs ismerete célnyelven: tudás (knowledge), nyelvtanulási célok (language learning targets)</w:t>
      </w:r>
    </w:p>
    <w:p w14:paraId="519A0E34" w14:textId="77777777" w:rsidR="001E6B81" w:rsidRPr="00711D77" w:rsidRDefault="001E6B81" w:rsidP="005943F0">
      <w:pPr>
        <w:pStyle w:val="Nincstrkz"/>
        <w:numPr>
          <w:ilvl w:val="0"/>
          <w:numId w:val="188"/>
        </w:numPr>
        <w:rPr>
          <w:rFonts w:ascii="Times New Roman" w:hAnsi="Times New Roman"/>
          <w:color w:val="000000" w:themeColor="text1"/>
          <w:sz w:val="24"/>
        </w:rPr>
      </w:pPr>
      <w:r w:rsidRPr="00711D77">
        <w:rPr>
          <w:rFonts w:ascii="Times New Roman" w:hAnsi="Times New Roman"/>
          <w:color w:val="000000" w:themeColor="text1"/>
          <w:sz w:val="24"/>
        </w:rPr>
        <w:t>Részvétel tanórai nyelvi fejlesztő tevékenységekben</w:t>
      </w:r>
    </w:p>
    <w:p w14:paraId="1E1FC479" w14:textId="77777777" w:rsidR="001E6B81" w:rsidRPr="00711D77" w:rsidRDefault="001E6B81" w:rsidP="005943F0">
      <w:pPr>
        <w:pStyle w:val="Nincstrkz"/>
        <w:numPr>
          <w:ilvl w:val="0"/>
          <w:numId w:val="188"/>
        </w:numPr>
        <w:rPr>
          <w:rFonts w:ascii="Times New Roman" w:hAnsi="Times New Roman"/>
          <w:b/>
          <w:color w:val="000000" w:themeColor="text1"/>
          <w:sz w:val="24"/>
        </w:rPr>
      </w:pPr>
      <w:r w:rsidRPr="00711D77">
        <w:rPr>
          <w:rFonts w:ascii="Times New Roman" w:hAnsi="Times New Roman"/>
          <w:color w:val="000000" w:themeColor="text1"/>
          <w:sz w:val="24"/>
        </w:rPr>
        <w:t>Tanult elemek felhasználása a nyelvi célok elérésére</w:t>
      </w:r>
    </w:p>
    <w:p w14:paraId="43C118CB" w14:textId="77777777" w:rsidR="001E6B81" w:rsidRPr="00711D77" w:rsidRDefault="001E6B81" w:rsidP="005943F0">
      <w:pPr>
        <w:pStyle w:val="Nincstrkz"/>
        <w:numPr>
          <w:ilvl w:val="0"/>
          <w:numId w:val="188"/>
        </w:numPr>
        <w:rPr>
          <w:rFonts w:ascii="Times New Roman" w:hAnsi="Times New Roman"/>
          <w:b/>
          <w:bCs/>
          <w:color w:val="000000" w:themeColor="text1"/>
          <w:sz w:val="24"/>
        </w:rPr>
      </w:pPr>
      <w:r w:rsidRPr="00711D77">
        <w:rPr>
          <w:rFonts w:ascii="Times New Roman" w:hAnsi="Times New Roman"/>
          <w:color w:val="000000" w:themeColor="text1"/>
          <w:sz w:val="24"/>
        </w:rPr>
        <w:t>Életkornak és nyelvi szintnek megfelelő írott és hangzó szöveg felhasználása a nyelvi fejlesztő tevékenységek során.</w:t>
      </w:r>
      <w:r w:rsidRPr="00711D77">
        <w:rPr>
          <w:rFonts w:ascii="Times New Roman" w:hAnsi="Times New Roman"/>
          <w:b/>
          <w:bCs/>
          <w:color w:val="000000" w:themeColor="text1"/>
          <w:sz w:val="24"/>
        </w:rPr>
        <w:t xml:space="preserve"> </w:t>
      </w:r>
    </w:p>
    <w:p w14:paraId="61E0FE7C" w14:textId="77777777" w:rsidR="001E6B81" w:rsidRPr="00711D77" w:rsidRDefault="001E6B81" w:rsidP="001E6B81">
      <w:pPr>
        <w:pStyle w:val="Nincstrkz"/>
        <w:rPr>
          <w:rFonts w:ascii="Times New Roman" w:hAnsi="Times New Roman"/>
          <w:b/>
          <w:color w:val="000000" w:themeColor="text1"/>
          <w:sz w:val="24"/>
        </w:rPr>
      </w:pPr>
    </w:p>
    <w:p w14:paraId="0F8FB39E"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Javasolt tevékenységek</w:t>
      </w:r>
    </w:p>
    <w:p w14:paraId="16EA5C57" w14:textId="77777777" w:rsidR="001E6B81" w:rsidRPr="00711D77" w:rsidRDefault="001E6B81" w:rsidP="005943F0">
      <w:pPr>
        <w:pStyle w:val="Nincstrkz"/>
        <w:numPr>
          <w:ilvl w:val="0"/>
          <w:numId w:val="189"/>
        </w:numPr>
        <w:rPr>
          <w:rFonts w:ascii="Times New Roman" w:hAnsi="Times New Roman"/>
          <w:color w:val="000000" w:themeColor="text1"/>
          <w:sz w:val="24"/>
        </w:rPr>
      </w:pPr>
      <w:r w:rsidRPr="00711D77">
        <w:rPr>
          <w:rFonts w:ascii="Times New Roman" w:hAnsi="Times New Roman"/>
          <w:color w:val="000000" w:themeColor="text1"/>
          <w:sz w:val="24"/>
        </w:rPr>
        <w:t>projektmunka: - egyéni vagy csoportos</w:t>
      </w:r>
    </w:p>
    <w:p w14:paraId="37E521F7" w14:textId="77777777" w:rsidR="001E6B81" w:rsidRPr="00711D77" w:rsidRDefault="001E6B81" w:rsidP="005943F0">
      <w:pPr>
        <w:pStyle w:val="Nincstrkz"/>
        <w:numPr>
          <w:ilvl w:val="0"/>
          <w:numId w:val="190"/>
        </w:numPr>
        <w:rPr>
          <w:rFonts w:ascii="Times New Roman" w:hAnsi="Times New Roman"/>
          <w:color w:val="000000" w:themeColor="text1"/>
          <w:sz w:val="24"/>
        </w:rPr>
      </w:pPr>
      <w:r w:rsidRPr="00711D77">
        <w:rPr>
          <w:rFonts w:ascii="Times New Roman" w:hAnsi="Times New Roman"/>
          <w:color w:val="000000" w:themeColor="text1"/>
          <w:sz w:val="24"/>
        </w:rPr>
        <w:t>iskolai szokások, napirend, órarend</w:t>
      </w:r>
    </w:p>
    <w:p w14:paraId="6C54C896" w14:textId="77777777" w:rsidR="001E6B81" w:rsidRPr="00711D77" w:rsidRDefault="001E6B81" w:rsidP="005943F0">
      <w:pPr>
        <w:pStyle w:val="Nincstrkz"/>
        <w:numPr>
          <w:ilvl w:val="0"/>
          <w:numId w:val="190"/>
        </w:numPr>
        <w:rPr>
          <w:rFonts w:ascii="Times New Roman" w:hAnsi="Times New Roman"/>
          <w:color w:val="000000" w:themeColor="text1"/>
          <w:sz w:val="24"/>
        </w:rPr>
      </w:pPr>
      <w:r w:rsidRPr="00711D77">
        <w:rPr>
          <w:rFonts w:ascii="Times New Roman" w:hAnsi="Times New Roman"/>
          <w:color w:val="000000" w:themeColor="text1"/>
          <w:sz w:val="24"/>
        </w:rPr>
        <w:t xml:space="preserve">iskolai szabályok </w:t>
      </w:r>
    </w:p>
    <w:p w14:paraId="0BA003C1" w14:textId="77777777" w:rsidR="001E6B81" w:rsidRPr="00711D77" w:rsidRDefault="001E6B81" w:rsidP="005943F0">
      <w:pPr>
        <w:pStyle w:val="Nincstrkz"/>
        <w:numPr>
          <w:ilvl w:val="0"/>
          <w:numId w:val="190"/>
        </w:numPr>
        <w:rPr>
          <w:rFonts w:ascii="Times New Roman" w:hAnsi="Times New Roman"/>
          <w:color w:val="000000" w:themeColor="text1"/>
          <w:sz w:val="24"/>
        </w:rPr>
      </w:pPr>
      <w:r w:rsidRPr="00711D77">
        <w:rPr>
          <w:rFonts w:ascii="Times New Roman" w:hAnsi="Times New Roman"/>
          <w:color w:val="000000" w:themeColor="text1"/>
          <w:sz w:val="24"/>
        </w:rPr>
        <w:t xml:space="preserve">iskolai öltözködés Magyarországon és a célnyelvi országokban </w:t>
      </w:r>
    </w:p>
    <w:p w14:paraId="14BCADE6" w14:textId="77777777" w:rsidR="001E6B81" w:rsidRPr="00711D77" w:rsidRDefault="001E6B81" w:rsidP="005943F0">
      <w:pPr>
        <w:pStyle w:val="Nincstrkz"/>
        <w:numPr>
          <w:ilvl w:val="0"/>
          <w:numId w:val="190"/>
        </w:numPr>
        <w:rPr>
          <w:rFonts w:ascii="Times New Roman" w:hAnsi="Times New Roman"/>
          <w:color w:val="000000" w:themeColor="text1"/>
          <w:sz w:val="24"/>
        </w:rPr>
      </w:pPr>
      <w:r w:rsidRPr="00711D77">
        <w:rPr>
          <w:rFonts w:ascii="Times New Roman" w:hAnsi="Times New Roman"/>
          <w:color w:val="000000" w:themeColor="text1"/>
          <w:sz w:val="24"/>
        </w:rPr>
        <w:t>tantárgyak összehasonlítása a két országban, iskolai időbeosztás összehasonlítása, tanórán kívüli tevékenységek összehasonlítása</w:t>
      </w:r>
    </w:p>
    <w:p w14:paraId="25681F88" w14:textId="77777777" w:rsidR="001E6B81" w:rsidRPr="00711D77" w:rsidRDefault="001E6B81" w:rsidP="005943F0">
      <w:pPr>
        <w:pStyle w:val="Nincstrkz"/>
        <w:numPr>
          <w:ilvl w:val="0"/>
          <w:numId w:val="189"/>
        </w:numPr>
        <w:rPr>
          <w:rFonts w:ascii="Times New Roman" w:hAnsi="Times New Roman"/>
          <w:color w:val="000000" w:themeColor="text1"/>
          <w:sz w:val="24"/>
        </w:rPr>
      </w:pPr>
      <w:r w:rsidRPr="00711D77">
        <w:rPr>
          <w:rFonts w:ascii="Times New Roman" w:hAnsi="Times New Roman"/>
          <w:color w:val="000000" w:themeColor="text1"/>
          <w:sz w:val="24"/>
        </w:rPr>
        <w:t>scrapbook/poszter: (’kiállítás’ az osztályterem falain)</w:t>
      </w:r>
    </w:p>
    <w:p w14:paraId="268E691E" w14:textId="77777777" w:rsidR="001E6B81" w:rsidRPr="00711D77" w:rsidRDefault="001E6B81" w:rsidP="005943F0">
      <w:pPr>
        <w:pStyle w:val="Nincstrkz"/>
        <w:numPr>
          <w:ilvl w:val="0"/>
          <w:numId w:val="191"/>
        </w:numPr>
        <w:rPr>
          <w:rFonts w:ascii="Times New Roman" w:hAnsi="Times New Roman"/>
          <w:color w:val="000000" w:themeColor="text1"/>
          <w:sz w:val="24"/>
        </w:rPr>
      </w:pPr>
      <w:r w:rsidRPr="00711D77">
        <w:rPr>
          <w:rFonts w:ascii="Times New Roman" w:hAnsi="Times New Roman"/>
          <w:color w:val="000000" w:themeColor="text1"/>
          <w:sz w:val="24"/>
        </w:rPr>
        <w:t>iskolánk bemutatása</w:t>
      </w:r>
    </w:p>
    <w:p w14:paraId="40636D07" w14:textId="77777777" w:rsidR="001E6B81" w:rsidRPr="00711D77" w:rsidRDefault="001E6B81" w:rsidP="005943F0">
      <w:pPr>
        <w:pStyle w:val="Nincstrkz"/>
        <w:numPr>
          <w:ilvl w:val="0"/>
          <w:numId w:val="189"/>
        </w:numPr>
        <w:rPr>
          <w:rFonts w:ascii="Times New Roman" w:hAnsi="Times New Roman"/>
          <w:color w:val="000000" w:themeColor="text1"/>
          <w:sz w:val="24"/>
        </w:rPr>
      </w:pPr>
      <w:r w:rsidRPr="00711D77">
        <w:rPr>
          <w:rFonts w:ascii="Times New Roman" w:hAnsi="Times New Roman"/>
          <w:color w:val="000000" w:themeColor="text1"/>
          <w:sz w:val="24"/>
        </w:rPr>
        <w:t xml:space="preserve">kutatómunka: szótanulási stratégiák – a különböző módszerek bemutatása </w:t>
      </w:r>
    </w:p>
    <w:p w14:paraId="415A8A2C" w14:textId="77777777" w:rsidR="001E6B81" w:rsidRPr="00711D77" w:rsidRDefault="001E6B81" w:rsidP="005943F0">
      <w:pPr>
        <w:pStyle w:val="Nincstrkz"/>
        <w:numPr>
          <w:ilvl w:val="0"/>
          <w:numId w:val="189"/>
        </w:numPr>
        <w:rPr>
          <w:rFonts w:ascii="Times New Roman" w:hAnsi="Times New Roman"/>
          <w:color w:val="000000" w:themeColor="text1"/>
          <w:sz w:val="24"/>
        </w:rPr>
      </w:pPr>
      <w:r w:rsidRPr="00711D77">
        <w:rPr>
          <w:rFonts w:ascii="Times New Roman" w:hAnsi="Times New Roman"/>
          <w:color w:val="000000" w:themeColor="text1"/>
          <w:sz w:val="24"/>
        </w:rPr>
        <w:t>iskolai versenyek:</w:t>
      </w:r>
    </w:p>
    <w:p w14:paraId="497391A6" w14:textId="77777777" w:rsidR="001E6B81" w:rsidRPr="00711D77" w:rsidRDefault="001E6B81" w:rsidP="005943F0">
      <w:pPr>
        <w:pStyle w:val="Nincstrkz"/>
        <w:numPr>
          <w:ilvl w:val="0"/>
          <w:numId w:val="191"/>
        </w:numPr>
        <w:rPr>
          <w:rFonts w:ascii="Times New Roman" w:hAnsi="Times New Roman"/>
          <w:color w:val="000000" w:themeColor="text1"/>
          <w:sz w:val="24"/>
        </w:rPr>
      </w:pPr>
      <w:r w:rsidRPr="00711D77">
        <w:rPr>
          <w:rFonts w:ascii="Times New Roman" w:hAnsi="Times New Roman"/>
          <w:color w:val="000000" w:themeColor="text1"/>
          <w:sz w:val="24"/>
        </w:rPr>
        <w:t>olvasási verseny – Ki tud egy év alatt 10 000 szót a könnyített olvasmányok segítségével elolvasni?</w:t>
      </w:r>
    </w:p>
    <w:p w14:paraId="71A77B12" w14:textId="77777777" w:rsidR="001E6B81" w:rsidRPr="00711D77" w:rsidRDefault="001E6B81" w:rsidP="005943F0">
      <w:pPr>
        <w:pStyle w:val="Nincstrkz"/>
        <w:numPr>
          <w:ilvl w:val="0"/>
          <w:numId w:val="191"/>
        </w:numPr>
        <w:rPr>
          <w:rFonts w:ascii="Times New Roman" w:hAnsi="Times New Roman"/>
          <w:color w:val="000000" w:themeColor="text1"/>
          <w:sz w:val="24"/>
        </w:rPr>
      </w:pPr>
      <w:r w:rsidRPr="00711D77">
        <w:rPr>
          <w:rFonts w:ascii="Times New Roman" w:hAnsi="Times New Roman"/>
          <w:color w:val="000000" w:themeColor="text1"/>
          <w:sz w:val="24"/>
        </w:rPr>
        <w:t>verslánc– egyszerű célnyelvi gyerekversekből</w:t>
      </w:r>
    </w:p>
    <w:p w14:paraId="412965B6" w14:textId="77777777" w:rsidR="001E6B81" w:rsidRPr="00711D77" w:rsidRDefault="001E6B81" w:rsidP="001E6B81">
      <w:pPr>
        <w:pStyle w:val="Nincstrkz"/>
        <w:rPr>
          <w:rFonts w:ascii="Times New Roman" w:hAnsi="Times New Roman"/>
          <w:color w:val="000000" w:themeColor="text1"/>
          <w:sz w:val="24"/>
        </w:rPr>
      </w:pPr>
    </w:p>
    <w:p w14:paraId="6C2FE0D7" w14:textId="77777777" w:rsidR="001E6B81" w:rsidRPr="00711D77" w:rsidRDefault="001E6B81" w:rsidP="001E6B81">
      <w:pPr>
        <w:pStyle w:val="Nincstrkz"/>
        <w:rPr>
          <w:rFonts w:ascii="Times New Roman" w:hAnsi="Times New Roman"/>
          <w:b/>
          <w:bCs/>
          <w:color w:val="000000" w:themeColor="text1"/>
          <w:sz w:val="24"/>
        </w:rPr>
      </w:pPr>
    </w:p>
    <w:p w14:paraId="03D17D43"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émakör: Cross-curricular topics and activities</w:t>
      </w:r>
    </w:p>
    <w:p w14:paraId="16BF2F36" w14:textId="77777777" w:rsidR="001E6B81" w:rsidRPr="00711D77" w:rsidRDefault="001E6B81" w:rsidP="001E6B81">
      <w:pPr>
        <w:pStyle w:val="Nincstrkz"/>
        <w:rPr>
          <w:rFonts w:ascii="Times New Roman" w:hAnsi="Times New Roman"/>
          <w:b/>
          <w:bCs/>
          <w:color w:val="000000" w:themeColor="text1"/>
          <w:sz w:val="24"/>
        </w:rPr>
      </w:pPr>
    </w:p>
    <w:p w14:paraId="3F82E31D"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1B4FA7BA" w14:textId="77777777" w:rsidR="001E6B81" w:rsidRPr="00711D77" w:rsidRDefault="001E6B81" w:rsidP="001E6B81">
      <w:pPr>
        <w:pStyle w:val="Nincstrkz"/>
        <w:rPr>
          <w:rFonts w:ascii="Times New Roman" w:hAnsi="Times New Roman"/>
          <w:b/>
          <w:color w:val="000000" w:themeColor="text1"/>
          <w:sz w:val="24"/>
        </w:rPr>
      </w:pPr>
    </w:p>
    <w:p w14:paraId="59E25C64"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5BFF4FA7" w14:textId="77777777" w:rsidR="001E6B81" w:rsidRPr="00711D77" w:rsidRDefault="001E6B81" w:rsidP="005943F0">
      <w:pPr>
        <w:pStyle w:val="Nincstrkz"/>
        <w:numPr>
          <w:ilvl w:val="0"/>
          <w:numId w:val="192"/>
        </w:numPr>
        <w:rPr>
          <w:rFonts w:ascii="Times New Roman" w:hAnsi="Times New Roman"/>
          <w:color w:val="000000" w:themeColor="text1"/>
          <w:sz w:val="24"/>
        </w:rPr>
      </w:pPr>
      <w:r w:rsidRPr="00711D77">
        <w:rPr>
          <w:rFonts w:ascii="Times New Roman" w:hAnsi="Times New Roman"/>
          <w:color w:val="000000" w:themeColor="text1"/>
          <w:sz w:val="24"/>
        </w:rPr>
        <w:lastRenderedPageBreak/>
        <w:t>papíralapú vagy IKT-eszközökkel segített írott projektmunkát készít önállóan, vagy kooperatív munkaformákban.</w:t>
      </w:r>
    </w:p>
    <w:p w14:paraId="6C9FA603"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43B0B3F4" w14:textId="77777777" w:rsidR="001E6B81" w:rsidRPr="00711D77" w:rsidRDefault="001E6B81" w:rsidP="005943F0">
      <w:pPr>
        <w:pStyle w:val="Nincstrkz"/>
        <w:numPr>
          <w:ilvl w:val="0"/>
          <w:numId w:val="192"/>
        </w:numPr>
        <w:rPr>
          <w:rFonts w:ascii="Times New Roman" w:hAnsi="Times New Roman"/>
          <w:color w:val="000000" w:themeColor="text1"/>
          <w:sz w:val="24"/>
        </w:rPr>
      </w:pPr>
      <w:r w:rsidRPr="00711D77">
        <w:rPr>
          <w:rFonts w:ascii="Times New Roman" w:hAnsi="Times New Roman"/>
          <w:color w:val="000000" w:themeColor="text1"/>
          <w:sz w:val="24"/>
        </w:rPr>
        <w:t>ismer szavakat, szókapcsolatokat a célnyelven a témakörre jellemző, életkorának és érdeklődésének megfelelő, más tudásterületen megcélzott tartalmakból.</w:t>
      </w:r>
    </w:p>
    <w:p w14:paraId="6CF48303" w14:textId="77777777" w:rsidR="001E6B81" w:rsidRPr="00711D77" w:rsidRDefault="001E6B81" w:rsidP="001E6B81">
      <w:pPr>
        <w:pStyle w:val="Nincstrkz"/>
        <w:ind w:left="720"/>
        <w:rPr>
          <w:rFonts w:ascii="Times New Roman" w:hAnsi="Times New Roman"/>
          <w:color w:val="000000" w:themeColor="text1"/>
          <w:sz w:val="24"/>
        </w:rPr>
      </w:pPr>
    </w:p>
    <w:p w14:paraId="7B52EF17"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37AB3FDD" w14:textId="77777777" w:rsidR="001E6B81" w:rsidRPr="00711D77" w:rsidRDefault="001E6B81" w:rsidP="001E6B81">
      <w:pPr>
        <w:pStyle w:val="Nincstrkz"/>
        <w:rPr>
          <w:rFonts w:ascii="Times New Roman" w:hAnsi="Times New Roman"/>
          <w:b/>
          <w:bCs/>
          <w:color w:val="000000" w:themeColor="text1"/>
          <w:sz w:val="24"/>
        </w:rPr>
      </w:pPr>
    </w:p>
    <w:p w14:paraId="3FBDDA86"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lapvető szavak, szókapcsolatok használata célnyelven a témakörre jellemző, életkorának és érdeklődésének megfelelő tartalmakból. </w:t>
      </w:r>
    </w:p>
    <w:p w14:paraId="71752D54" w14:textId="77777777" w:rsidR="001E6B81" w:rsidRPr="00711D77" w:rsidRDefault="001E6B81" w:rsidP="001E6B81">
      <w:pPr>
        <w:pStyle w:val="Nincstrkz"/>
        <w:rPr>
          <w:rFonts w:ascii="Times New Roman" w:hAnsi="Times New Roman"/>
          <w:b/>
          <w:bCs/>
          <w:color w:val="000000" w:themeColor="text1"/>
          <w:sz w:val="24"/>
        </w:rPr>
      </w:pPr>
    </w:p>
    <w:p w14:paraId="3758E9E0"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Javasolt tevékenységek</w:t>
      </w:r>
    </w:p>
    <w:p w14:paraId="691101AD" w14:textId="77777777" w:rsidR="001E6B81" w:rsidRPr="00711D77" w:rsidRDefault="001E6B81" w:rsidP="001E6B81">
      <w:pPr>
        <w:pStyle w:val="Nincstrkz"/>
        <w:rPr>
          <w:rFonts w:ascii="Times New Roman" w:hAnsi="Times New Roman"/>
          <w:b/>
          <w:bCs/>
          <w:color w:val="000000" w:themeColor="text1"/>
          <w:sz w:val="24"/>
        </w:rPr>
      </w:pPr>
    </w:p>
    <w:p w14:paraId="4C7A38BE" w14:textId="77777777" w:rsidR="001E6B81" w:rsidRPr="00711D77" w:rsidRDefault="001E6B81" w:rsidP="005943F0">
      <w:pPr>
        <w:pStyle w:val="Nincstrkz"/>
        <w:numPr>
          <w:ilvl w:val="0"/>
          <w:numId w:val="193"/>
        </w:numPr>
        <w:rPr>
          <w:rFonts w:ascii="Times New Roman" w:hAnsi="Times New Roman"/>
          <w:color w:val="000000" w:themeColor="text1"/>
          <w:sz w:val="24"/>
        </w:rPr>
      </w:pPr>
      <w:r w:rsidRPr="00711D77">
        <w:rPr>
          <w:rFonts w:ascii="Times New Roman" w:hAnsi="Times New Roman"/>
          <w:color w:val="000000" w:themeColor="text1"/>
          <w:sz w:val="24"/>
        </w:rPr>
        <w:t xml:space="preserve">Internetes kutató- és projektmunka: </w:t>
      </w:r>
    </w:p>
    <w:p w14:paraId="07DFA446" w14:textId="77777777" w:rsidR="001E6B81" w:rsidRPr="00711D77" w:rsidRDefault="001E6B81" w:rsidP="005943F0">
      <w:pPr>
        <w:pStyle w:val="Nincstrkz"/>
        <w:numPr>
          <w:ilvl w:val="0"/>
          <w:numId w:val="192"/>
        </w:numPr>
        <w:ind w:left="1276"/>
        <w:rPr>
          <w:rFonts w:ascii="Times New Roman" w:hAnsi="Times New Roman"/>
          <w:color w:val="000000" w:themeColor="text1"/>
          <w:sz w:val="24"/>
        </w:rPr>
      </w:pPr>
      <w:r w:rsidRPr="00711D77">
        <w:rPr>
          <w:rFonts w:ascii="Times New Roman" w:hAnsi="Times New Roman"/>
          <w:color w:val="000000" w:themeColor="text1"/>
          <w:sz w:val="24"/>
        </w:rPr>
        <w:t>településem történetének, földrajzának, élővilágának bemutatása</w:t>
      </w:r>
    </w:p>
    <w:p w14:paraId="29ADBD57" w14:textId="77777777" w:rsidR="001E6B81" w:rsidRPr="00711D77" w:rsidRDefault="001E6B81" w:rsidP="005943F0">
      <w:pPr>
        <w:pStyle w:val="Nincstrkz"/>
        <w:numPr>
          <w:ilvl w:val="0"/>
          <w:numId w:val="193"/>
        </w:numPr>
        <w:rPr>
          <w:rFonts w:ascii="Times New Roman" w:hAnsi="Times New Roman"/>
          <w:color w:val="000000" w:themeColor="text1"/>
          <w:sz w:val="24"/>
        </w:rPr>
      </w:pPr>
      <w:r w:rsidRPr="00711D77">
        <w:rPr>
          <w:rFonts w:ascii="Times New Roman" w:hAnsi="Times New Roman"/>
          <w:color w:val="000000" w:themeColor="text1"/>
          <w:sz w:val="24"/>
        </w:rPr>
        <w:t xml:space="preserve">kedvenc dal feldolgozása (pl. kérdésekkel, vizuális eszközökkel) </w:t>
      </w:r>
    </w:p>
    <w:p w14:paraId="09457705" w14:textId="77777777" w:rsidR="001E6B81" w:rsidRPr="00711D77" w:rsidRDefault="001E6B81" w:rsidP="005943F0">
      <w:pPr>
        <w:pStyle w:val="Nincstrkz"/>
        <w:numPr>
          <w:ilvl w:val="0"/>
          <w:numId w:val="193"/>
        </w:numPr>
        <w:rPr>
          <w:rFonts w:ascii="Times New Roman" w:hAnsi="Times New Roman"/>
          <w:color w:val="000000" w:themeColor="text1"/>
          <w:sz w:val="24"/>
        </w:rPr>
      </w:pPr>
      <w:r w:rsidRPr="00711D77">
        <w:rPr>
          <w:rFonts w:ascii="Times New Roman" w:hAnsi="Times New Roman"/>
          <w:color w:val="000000" w:themeColor="text1"/>
          <w:sz w:val="24"/>
        </w:rPr>
        <w:t xml:space="preserve">egyéni projektmunka: </w:t>
      </w:r>
    </w:p>
    <w:p w14:paraId="48F3A813" w14:textId="77777777" w:rsidR="001E6B81" w:rsidRPr="00711D77" w:rsidRDefault="001E6B81" w:rsidP="005943F0">
      <w:pPr>
        <w:pStyle w:val="Nincstrkz"/>
        <w:numPr>
          <w:ilvl w:val="0"/>
          <w:numId w:val="192"/>
        </w:numPr>
        <w:ind w:left="1276"/>
        <w:rPr>
          <w:rFonts w:ascii="Times New Roman" w:hAnsi="Times New Roman"/>
          <w:color w:val="000000" w:themeColor="text1"/>
          <w:sz w:val="24"/>
        </w:rPr>
      </w:pPr>
      <w:r w:rsidRPr="00711D77">
        <w:rPr>
          <w:rFonts w:ascii="Times New Roman" w:hAnsi="Times New Roman"/>
          <w:color w:val="000000" w:themeColor="text1"/>
          <w:sz w:val="24"/>
        </w:rPr>
        <w:t>Melyik tantárgyban segített idegennyelv tudásom és hogyan?</w:t>
      </w:r>
    </w:p>
    <w:p w14:paraId="4683AFA7" w14:textId="77777777" w:rsidR="001E6B81" w:rsidRPr="00711D77" w:rsidRDefault="001E6B81" w:rsidP="005943F0">
      <w:pPr>
        <w:pStyle w:val="Nincstrkz"/>
        <w:numPr>
          <w:ilvl w:val="0"/>
          <w:numId w:val="193"/>
        </w:numPr>
        <w:rPr>
          <w:rFonts w:ascii="Times New Roman" w:hAnsi="Times New Roman"/>
          <w:color w:val="000000" w:themeColor="text1"/>
          <w:sz w:val="24"/>
        </w:rPr>
      </w:pPr>
      <w:r w:rsidRPr="00711D77">
        <w:rPr>
          <w:rFonts w:ascii="Times New Roman" w:hAnsi="Times New Roman"/>
          <w:color w:val="000000" w:themeColor="text1"/>
          <w:sz w:val="24"/>
        </w:rPr>
        <w:t>csoportos projekt: társasjáték készítése és játszása – fókuszban egy-egy tantárgy</w:t>
      </w:r>
    </w:p>
    <w:p w14:paraId="44F66FD6" w14:textId="77777777" w:rsidR="001E6B81" w:rsidRPr="00711D77" w:rsidRDefault="001E6B81" w:rsidP="005943F0">
      <w:pPr>
        <w:pStyle w:val="Nincstrkz"/>
        <w:numPr>
          <w:ilvl w:val="0"/>
          <w:numId w:val="192"/>
        </w:numPr>
        <w:ind w:left="1276"/>
        <w:rPr>
          <w:rFonts w:ascii="Times New Roman" w:hAnsi="Times New Roman"/>
          <w:color w:val="000000" w:themeColor="text1"/>
          <w:sz w:val="24"/>
        </w:rPr>
      </w:pPr>
      <w:r w:rsidRPr="00711D77">
        <w:rPr>
          <w:rFonts w:ascii="Times New Roman" w:hAnsi="Times New Roman"/>
          <w:color w:val="000000" w:themeColor="text1"/>
          <w:sz w:val="24"/>
        </w:rPr>
        <w:t>pl. földrajz – Nevezz meg hármat…’ (rivers in Hungary, hills near Budapest, towns in England, lakes in Hungary, cities in America stb…)</w:t>
      </w:r>
    </w:p>
    <w:p w14:paraId="3D2D3A3C" w14:textId="77777777" w:rsidR="001E6B81" w:rsidRPr="00711D77" w:rsidRDefault="001E6B81" w:rsidP="001E6B81">
      <w:pPr>
        <w:pStyle w:val="Nincstrkz"/>
        <w:rPr>
          <w:rFonts w:ascii="Times New Roman" w:hAnsi="Times New Roman"/>
          <w:b/>
          <w:bCs/>
          <w:color w:val="000000" w:themeColor="text1"/>
          <w:sz w:val="24"/>
        </w:rPr>
      </w:pPr>
    </w:p>
    <w:p w14:paraId="0B1FF34E" w14:textId="77777777" w:rsidR="001E6B81" w:rsidRPr="00711D77" w:rsidRDefault="001E6B81" w:rsidP="001E6B81">
      <w:pPr>
        <w:pStyle w:val="Nincstrkz"/>
        <w:rPr>
          <w:rFonts w:ascii="Times New Roman" w:hAnsi="Times New Roman"/>
          <w:b/>
          <w:bCs/>
          <w:color w:val="000000" w:themeColor="text1"/>
          <w:sz w:val="24"/>
        </w:rPr>
      </w:pPr>
    </w:p>
    <w:p w14:paraId="63C5B334"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émakör: English and language learning</w:t>
      </w:r>
    </w:p>
    <w:p w14:paraId="3278B0C0" w14:textId="77777777" w:rsidR="001E6B81" w:rsidRPr="00711D77" w:rsidRDefault="001E6B81" w:rsidP="001E6B81">
      <w:pPr>
        <w:pStyle w:val="Nincstrkz"/>
        <w:rPr>
          <w:rFonts w:ascii="Times New Roman" w:hAnsi="Times New Roman"/>
          <w:b/>
          <w:bCs/>
          <w:color w:val="000000" w:themeColor="text1"/>
          <w:sz w:val="24"/>
        </w:rPr>
      </w:pPr>
    </w:p>
    <w:p w14:paraId="5B218DF0"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314F2860" w14:textId="77777777" w:rsidR="001E6B81" w:rsidRPr="00711D77" w:rsidRDefault="001E6B81" w:rsidP="001E6B81">
      <w:pPr>
        <w:pStyle w:val="Nincstrkz"/>
        <w:rPr>
          <w:rFonts w:ascii="Times New Roman" w:hAnsi="Times New Roman"/>
          <w:b/>
          <w:bCs/>
          <w:color w:val="000000" w:themeColor="text1"/>
          <w:sz w:val="24"/>
        </w:rPr>
      </w:pPr>
    </w:p>
    <w:p w14:paraId="44CCABD6"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7AE91D16" w14:textId="77777777" w:rsidR="001E6B81" w:rsidRPr="00711D77" w:rsidRDefault="001E6B81" w:rsidP="005943F0">
      <w:pPr>
        <w:pStyle w:val="Nincstrkz"/>
        <w:numPr>
          <w:ilvl w:val="0"/>
          <w:numId w:val="192"/>
        </w:numPr>
        <w:rPr>
          <w:rFonts w:ascii="Times New Roman" w:hAnsi="Times New Roman"/>
          <w:color w:val="000000" w:themeColor="text1"/>
          <w:sz w:val="24"/>
        </w:rPr>
      </w:pPr>
      <w:r w:rsidRPr="00711D77">
        <w:rPr>
          <w:rFonts w:ascii="Times New Roman" w:hAnsi="Times New Roman"/>
          <w:color w:val="000000" w:themeColor="text1"/>
          <w:sz w:val="24"/>
        </w:rPr>
        <w:t>ismeri a célnyelv főbb jellemzőit;</w:t>
      </w:r>
    </w:p>
    <w:p w14:paraId="5C0DC7DB" w14:textId="77777777" w:rsidR="001E6B81" w:rsidRPr="00711D77" w:rsidRDefault="001E6B81" w:rsidP="005943F0">
      <w:pPr>
        <w:pStyle w:val="Nincstrkz"/>
        <w:numPr>
          <w:ilvl w:val="0"/>
          <w:numId w:val="192"/>
        </w:numPr>
        <w:rPr>
          <w:rFonts w:ascii="Times New Roman" w:hAnsi="Times New Roman"/>
          <w:color w:val="000000" w:themeColor="text1"/>
          <w:sz w:val="24"/>
        </w:rPr>
      </w:pPr>
      <w:r w:rsidRPr="00711D77">
        <w:rPr>
          <w:rFonts w:ascii="Times New Roman" w:hAnsi="Times New Roman"/>
          <w:color w:val="000000" w:themeColor="text1"/>
          <w:sz w:val="24"/>
        </w:rPr>
        <w:t>értelmezi és használja az idegen nyelvű írott, olvasott és hallott tartalmakat a tanórán kívül is.</w:t>
      </w:r>
    </w:p>
    <w:p w14:paraId="17B907EF" w14:textId="77777777" w:rsidR="001E6B81" w:rsidRPr="00711D77" w:rsidRDefault="001E6B81" w:rsidP="001E6B81">
      <w:pPr>
        <w:pStyle w:val="Nincstrkz"/>
        <w:rPr>
          <w:rFonts w:ascii="Times New Roman" w:hAnsi="Times New Roman"/>
          <w:b/>
          <w:color w:val="000000" w:themeColor="text1"/>
          <w:sz w:val="24"/>
        </w:rPr>
      </w:pPr>
    </w:p>
    <w:p w14:paraId="30721A77"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246E1B60" w14:textId="77777777" w:rsidR="001E6B81" w:rsidRPr="00711D77" w:rsidRDefault="001E6B81" w:rsidP="005943F0">
      <w:pPr>
        <w:pStyle w:val="Nincstrkz"/>
        <w:numPr>
          <w:ilvl w:val="0"/>
          <w:numId w:val="194"/>
        </w:numPr>
        <w:rPr>
          <w:rFonts w:ascii="Times New Roman" w:hAnsi="Times New Roman"/>
          <w:color w:val="000000" w:themeColor="text1"/>
          <w:sz w:val="24"/>
        </w:rPr>
      </w:pPr>
      <w:r w:rsidRPr="00711D77">
        <w:rPr>
          <w:rFonts w:ascii="Times New Roman" w:hAnsi="Times New Roman"/>
          <w:color w:val="000000" w:themeColor="text1"/>
          <w:sz w:val="24"/>
        </w:rPr>
        <w:t>követi a célnyelvi normához illeszkedő kiejtést és intonációt a tanult nyelvi elemekben;</w:t>
      </w:r>
    </w:p>
    <w:p w14:paraId="2F1D0B0B" w14:textId="77777777" w:rsidR="001E6B81" w:rsidRPr="00711D77" w:rsidRDefault="001E6B81" w:rsidP="005943F0">
      <w:pPr>
        <w:pStyle w:val="Nincstrkz"/>
        <w:numPr>
          <w:ilvl w:val="0"/>
          <w:numId w:val="194"/>
        </w:numPr>
        <w:rPr>
          <w:rFonts w:ascii="Times New Roman" w:hAnsi="Times New Roman"/>
          <w:color w:val="000000" w:themeColor="text1"/>
          <w:sz w:val="24"/>
        </w:rPr>
      </w:pPr>
      <w:r w:rsidRPr="00711D77">
        <w:rPr>
          <w:rFonts w:ascii="Times New Roman" w:hAnsi="Times New Roman"/>
          <w:color w:val="000000" w:themeColor="text1"/>
          <w:sz w:val="24"/>
        </w:rPr>
        <w:t>alkalmazza a tanult nyelvi funkciókat társalgás megkezdéséhez, fenntartásához és befejezéséhez;</w:t>
      </w:r>
    </w:p>
    <w:p w14:paraId="083D5E52" w14:textId="77777777" w:rsidR="001E6B81" w:rsidRPr="00711D77" w:rsidRDefault="001E6B81" w:rsidP="005943F0">
      <w:pPr>
        <w:pStyle w:val="Nincstrkz"/>
        <w:numPr>
          <w:ilvl w:val="0"/>
          <w:numId w:val="194"/>
        </w:numPr>
        <w:rPr>
          <w:rFonts w:ascii="Times New Roman" w:hAnsi="Times New Roman"/>
          <w:color w:val="000000" w:themeColor="text1"/>
          <w:sz w:val="24"/>
        </w:rPr>
      </w:pPr>
      <w:r w:rsidRPr="00711D77">
        <w:rPr>
          <w:rFonts w:ascii="Times New Roman" w:hAnsi="Times New Roman"/>
          <w:color w:val="000000" w:themeColor="text1"/>
          <w:sz w:val="24"/>
        </w:rPr>
        <w:t>digitális eszközöket és felületeket is használ nyelvtudása fejlesztésére;</w:t>
      </w:r>
    </w:p>
    <w:p w14:paraId="3558218B" w14:textId="77777777" w:rsidR="001E6B81" w:rsidRPr="00711D77" w:rsidRDefault="001E6B81" w:rsidP="005943F0">
      <w:pPr>
        <w:pStyle w:val="Nincstrkz"/>
        <w:numPr>
          <w:ilvl w:val="0"/>
          <w:numId w:val="194"/>
        </w:numPr>
        <w:rPr>
          <w:rFonts w:ascii="Times New Roman" w:hAnsi="Times New Roman"/>
          <w:color w:val="000000" w:themeColor="text1"/>
          <w:sz w:val="24"/>
        </w:rPr>
      </w:pPr>
      <w:r w:rsidRPr="00711D77">
        <w:rPr>
          <w:rFonts w:ascii="Times New Roman" w:hAnsi="Times New Roman"/>
          <w:color w:val="000000" w:themeColor="text1"/>
          <w:sz w:val="24"/>
        </w:rPr>
        <w:t>megold játékos és változatos írásbeli feladatokat rövid szövegek szintjén.</w:t>
      </w:r>
    </w:p>
    <w:p w14:paraId="110B9C5A" w14:textId="77777777" w:rsidR="001E6B81" w:rsidRPr="00711D77" w:rsidRDefault="001E6B81" w:rsidP="005943F0">
      <w:pPr>
        <w:pStyle w:val="Nincstrkz"/>
        <w:numPr>
          <w:ilvl w:val="0"/>
          <w:numId w:val="194"/>
        </w:numPr>
        <w:rPr>
          <w:rFonts w:ascii="Times New Roman" w:hAnsi="Times New Roman"/>
          <w:color w:val="000000" w:themeColor="text1"/>
          <w:sz w:val="24"/>
        </w:rPr>
      </w:pPr>
      <w:r w:rsidRPr="00711D77">
        <w:rPr>
          <w:rFonts w:ascii="Times New Roman" w:hAnsi="Times New Roman"/>
          <w:color w:val="000000" w:themeColor="text1"/>
          <w:sz w:val="24"/>
        </w:rPr>
        <w:t>nyelvtanulási céljainak eléréséhez társaival párban és csoportban együttműködik;</w:t>
      </w:r>
    </w:p>
    <w:p w14:paraId="0579EDC8" w14:textId="77777777" w:rsidR="001E6B81" w:rsidRPr="00711D77" w:rsidRDefault="001E6B81" w:rsidP="005943F0">
      <w:pPr>
        <w:pStyle w:val="Nincstrkz"/>
        <w:numPr>
          <w:ilvl w:val="0"/>
          <w:numId w:val="194"/>
        </w:numPr>
        <w:rPr>
          <w:rFonts w:ascii="Times New Roman" w:hAnsi="Times New Roman"/>
          <w:color w:val="000000" w:themeColor="text1"/>
          <w:sz w:val="24"/>
        </w:rPr>
      </w:pPr>
      <w:r w:rsidRPr="00711D77">
        <w:rPr>
          <w:rFonts w:ascii="Times New Roman" w:hAnsi="Times New Roman"/>
          <w:color w:val="000000" w:themeColor="text1"/>
          <w:sz w:val="24"/>
        </w:rPr>
        <w:t>nyelvi haladását többnyire fel tudja mérni.</w:t>
      </w:r>
    </w:p>
    <w:p w14:paraId="31A3D744" w14:textId="77777777" w:rsidR="001E6B81" w:rsidRPr="00711D77" w:rsidRDefault="001E6B81" w:rsidP="001E6B81">
      <w:pPr>
        <w:pStyle w:val="Nincstrkz"/>
        <w:rPr>
          <w:rFonts w:ascii="Times New Roman" w:hAnsi="Times New Roman"/>
          <w:b/>
          <w:bCs/>
          <w:color w:val="000000" w:themeColor="text1"/>
          <w:sz w:val="24"/>
        </w:rPr>
      </w:pPr>
    </w:p>
    <w:p w14:paraId="75861BB9"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34E2881C" w14:textId="77777777" w:rsidR="001E6B81" w:rsidRPr="00711D77" w:rsidRDefault="001E6B81" w:rsidP="001E6B81">
      <w:pPr>
        <w:pStyle w:val="Nincstrkz"/>
        <w:rPr>
          <w:rFonts w:ascii="Times New Roman" w:hAnsi="Times New Roman"/>
          <w:b/>
          <w:bCs/>
          <w:color w:val="000000" w:themeColor="text1"/>
          <w:sz w:val="24"/>
        </w:rPr>
      </w:pPr>
    </w:p>
    <w:p w14:paraId="718C7668" w14:textId="77777777" w:rsidR="001E6B81" w:rsidRPr="00711D77" w:rsidRDefault="001E6B81" w:rsidP="005943F0">
      <w:pPr>
        <w:pStyle w:val="Nincstrkz"/>
        <w:numPr>
          <w:ilvl w:val="0"/>
          <w:numId w:val="195"/>
        </w:numPr>
        <w:rPr>
          <w:rFonts w:ascii="Times New Roman" w:hAnsi="Times New Roman"/>
          <w:color w:val="000000" w:themeColor="text1"/>
          <w:sz w:val="24"/>
        </w:rPr>
      </w:pPr>
      <w:r w:rsidRPr="00711D77">
        <w:rPr>
          <w:rFonts w:ascii="Times New Roman" w:hAnsi="Times New Roman"/>
          <w:color w:val="000000" w:themeColor="text1"/>
          <w:sz w:val="24"/>
        </w:rPr>
        <w:t>A témakörre jellemző fogalmakra vonatkozó szókincs ismerete célnyelven: nyelvi készségek (language skills, language learning, languages)</w:t>
      </w:r>
    </w:p>
    <w:p w14:paraId="34A764A0" w14:textId="77777777" w:rsidR="001E6B81" w:rsidRPr="00711D77" w:rsidRDefault="001E6B81" w:rsidP="005943F0">
      <w:pPr>
        <w:pStyle w:val="Nincstrkz"/>
        <w:numPr>
          <w:ilvl w:val="0"/>
          <w:numId w:val="195"/>
        </w:numPr>
        <w:rPr>
          <w:rFonts w:ascii="Times New Roman" w:hAnsi="Times New Roman"/>
          <w:color w:val="000000" w:themeColor="text1"/>
          <w:sz w:val="24"/>
        </w:rPr>
      </w:pPr>
      <w:r w:rsidRPr="00711D77">
        <w:rPr>
          <w:rFonts w:ascii="Times New Roman" w:hAnsi="Times New Roman"/>
          <w:color w:val="000000" w:themeColor="text1"/>
          <w:sz w:val="24"/>
        </w:rPr>
        <w:t>Az anyanyelv és a célnyelv közötti legalapvetőbb kiejtési/helyesírási különbségek felismerése</w:t>
      </w:r>
    </w:p>
    <w:p w14:paraId="14CC16E2" w14:textId="77777777" w:rsidR="001E6B81" w:rsidRPr="00711D77" w:rsidRDefault="001E6B81" w:rsidP="005943F0">
      <w:pPr>
        <w:pStyle w:val="Nincstrkz"/>
        <w:numPr>
          <w:ilvl w:val="0"/>
          <w:numId w:val="195"/>
        </w:numPr>
        <w:rPr>
          <w:rFonts w:ascii="Times New Roman" w:hAnsi="Times New Roman"/>
          <w:color w:val="000000" w:themeColor="text1"/>
          <w:sz w:val="24"/>
        </w:rPr>
      </w:pPr>
      <w:r w:rsidRPr="00711D77">
        <w:rPr>
          <w:rFonts w:ascii="Times New Roman" w:hAnsi="Times New Roman"/>
          <w:color w:val="000000" w:themeColor="text1"/>
          <w:sz w:val="24"/>
        </w:rPr>
        <w:t>Az angol nyelv betű- és jelkészletének alkalmazása</w:t>
      </w:r>
    </w:p>
    <w:p w14:paraId="74969DE3" w14:textId="77777777" w:rsidR="001E6B81" w:rsidRPr="00711D77" w:rsidRDefault="001E6B81" w:rsidP="005943F0">
      <w:pPr>
        <w:pStyle w:val="Nincstrkz"/>
        <w:numPr>
          <w:ilvl w:val="0"/>
          <w:numId w:val="195"/>
        </w:numPr>
        <w:rPr>
          <w:rFonts w:ascii="Times New Roman" w:hAnsi="Times New Roman"/>
          <w:color w:val="000000" w:themeColor="text1"/>
          <w:sz w:val="24"/>
        </w:rPr>
      </w:pPr>
      <w:r w:rsidRPr="00711D77">
        <w:rPr>
          <w:rFonts w:ascii="Times New Roman" w:hAnsi="Times New Roman"/>
          <w:color w:val="000000" w:themeColor="text1"/>
          <w:sz w:val="24"/>
        </w:rPr>
        <w:t xml:space="preserve">A célnyelvre jellemző standardhoz közelítő kiejtés használata </w:t>
      </w:r>
    </w:p>
    <w:p w14:paraId="5133F9BC" w14:textId="77777777" w:rsidR="001E6B81" w:rsidRPr="00711D77" w:rsidRDefault="001E6B81" w:rsidP="005943F0">
      <w:pPr>
        <w:pStyle w:val="Nincstrkz"/>
        <w:numPr>
          <w:ilvl w:val="0"/>
          <w:numId w:val="195"/>
        </w:numPr>
        <w:rPr>
          <w:rFonts w:ascii="Times New Roman" w:hAnsi="Times New Roman"/>
          <w:color w:val="000000" w:themeColor="text1"/>
          <w:sz w:val="24"/>
        </w:rPr>
      </w:pPr>
      <w:r w:rsidRPr="00711D77">
        <w:rPr>
          <w:rFonts w:ascii="Times New Roman" w:hAnsi="Times New Roman"/>
          <w:color w:val="000000" w:themeColor="text1"/>
          <w:sz w:val="24"/>
        </w:rPr>
        <w:lastRenderedPageBreak/>
        <w:t>Az idegen nyelvű írott, olvasott és hallott tartalmak felismerése, akár a tanórán kívül is, digitális csatornákon is</w:t>
      </w:r>
    </w:p>
    <w:p w14:paraId="52008D45" w14:textId="77777777" w:rsidR="001E6B81" w:rsidRPr="00711D77" w:rsidRDefault="001E6B81" w:rsidP="005943F0">
      <w:pPr>
        <w:pStyle w:val="Nincstrkz"/>
        <w:numPr>
          <w:ilvl w:val="0"/>
          <w:numId w:val="195"/>
        </w:numPr>
        <w:rPr>
          <w:rFonts w:ascii="Times New Roman" w:hAnsi="Times New Roman"/>
          <w:color w:val="000000" w:themeColor="text1"/>
          <w:sz w:val="24"/>
        </w:rPr>
      </w:pPr>
      <w:r w:rsidRPr="00711D77">
        <w:rPr>
          <w:rFonts w:ascii="Times New Roman" w:hAnsi="Times New Roman"/>
          <w:color w:val="000000" w:themeColor="text1"/>
          <w:sz w:val="24"/>
        </w:rPr>
        <w:t xml:space="preserve">Alapszintű nyelvtanulási stratégiák használata </w:t>
      </w:r>
    </w:p>
    <w:p w14:paraId="7A386016" w14:textId="77777777" w:rsidR="001E6B81" w:rsidRPr="00711D77" w:rsidRDefault="001E6B81" w:rsidP="001E6B81">
      <w:pPr>
        <w:pStyle w:val="Nincstrkz"/>
        <w:rPr>
          <w:rFonts w:ascii="Times New Roman" w:hAnsi="Times New Roman"/>
          <w:b/>
          <w:color w:val="000000" w:themeColor="text1"/>
          <w:sz w:val="24"/>
        </w:rPr>
      </w:pPr>
    </w:p>
    <w:p w14:paraId="5FCB2BE5"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Javasolt tevékenységek</w:t>
      </w:r>
    </w:p>
    <w:p w14:paraId="105FCC6E" w14:textId="77777777" w:rsidR="001E6B81" w:rsidRPr="00711D77" w:rsidRDefault="001E6B81" w:rsidP="001E6B81">
      <w:pPr>
        <w:pStyle w:val="Nincstrkz"/>
        <w:rPr>
          <w:rFonts w:ascii="Times New Roman" w:hAnsi="Times New Roman"/>
          <w:b/>
          <w:color w:val="000000" w:themeColor="text1"/>
          <w:sz w:val="24"/>
        </w:rPr>
      </w:pPr>
    </w:p>
    <w:p w14:paraId="46326271" w14:textId="77777777" w:rsidR="001E6B81" w:rsidRPr="00711D77" w:rsidRDefault="001E6B81" w:rsidP="005943F0">
      <w:pPr>
        <w:pStyle w:val="Nincstrkz"/>
        <w:numPr>
          <w:ilvl w:val="0"/>
          <w:numId w:val="196"/>
        </w:numPr>
        <w:rPr>
          <w:rFonts w:ascii="Times New Roman" w:hAnsi="Times New Roman"/>
          <w:color w:val="000000" w:themeColor="text1"/>
          <w:sz w:val="24"/>
        </w:rPr>
      </w:pPr>
      <w:r w:rsidRPr="00711D77">
        <w:rPr>
          <w:rFonts w:ascii="Times New Roman" w:hAnsi="Times New Roman"/>
          <w:color w:val="000000" w:themeColor="text1"/>
          <w:sz w:val="24"/>
        </w:rPr>
        <w:t xml:space="preserve">tanulásmódszertan tudatosan: </w:t>
      </w:r>
    </w:p>
    <w:p w14:paraId="15F751A9" w14:textId="77777777" w:rsidR="001E6B81" w:rsidRPr="00711D77" w:rsidRDefault="001E6B81" w:rsidP="005943F0">
      <w:pPr>
        <w:pStyle w:val="Nincstrkz"/>
        <w:numPr>
          <w:ilvl w:val="0"/>
          <w:numId w:val="197"/>
        </w:numPr>
        <w:rPr>
          <w:rFonts w:ascii="Times New Roman" w:hAnsi="Times New Roman"/>
          <w:color w:val="000000" w:themeColor="text1"/>
          <w:sz w:val="24"/>
        </w:rPr>
      </w:pPr>
      <w:r w:rsidRPr="00711D77">
        <w:rPr>
          <w:rFonts w:ascii="Times New Roman" w:hAnsi="Times New Roman"/>
          <w:color w:val="000000" w:themeColor="text1"/>
          <w:sz w:val="24"/>
        </w:rPr>
        <w:t>tanulókártyák</w:t>
      </w:r>
    </w:p>
    <w:p w14:paraId="4C04743F" w14:textId="77777777" w:rsidR="001E6B81" w:rsidRPr="00711D77" w:rsidRDefault="001E6B81" w:rsidP="005943F0">
      <w:pPr>
        <w:pStyle w:val="Nincstrkz"/>
        <w:numPr>
          <w:ilvl w:val="0"/>
          <w:numId w:val="196"/>
        </w:numPr>
        <w:rPr>
          <w:rFonts w:ascii="Times New Roman" w:hAnsi="Times New Roman"/>
          <w:color w:val="000000" w:themeColor="text1"/>
          <w:sz w:val="24"/>
        </w:rPr>
      </w:pPr>
      <w:r w:rsidRPr="00711D77">
        <w:rPr>
          <w:rFonts w:ascii="Times New Roman" w:hAnsi="Times New Roman"/>
          <w:color w:val="000000" w:themeColor="text1"/>
          <w:sz w:val="24"/>
        </w:rPr>
        <w:t>nyelvtanulási típusok, stratégiák feltérképezése kérdőívvel</w:t>
      </w:r>
    </w:p>
    <w:p w14:paraId="61EC6309" w14:textId="77777777" w:rsidR="001E6B81" w:rsidRPr="00711D77" w:rsidRDefault="001E6B81" w:rsidP="005943F0">
      <w:pPr>
        <w:pStyle w:val="Nincstrkz"/>
        <w:numPr>
          <w:ilvl w:val="0"/>
          <w:numId w:val="196"/>
        </w:numPr>
        <w:rPr>
          <w:rFonts w:ascii="Times New Roman" w:hAnsi="Times New Roman"/>
          <w:color w:val="000000" w:themeColor="text1"/>
          <w:sz w:val="24"/>
        </w:rPr>
      </w:pPr>
      <w:r w:rsidRPr="00711D77">
        <w:rPr>
          <w:rFonts w:ascii="Times New Roman" w:hAnsi="Times New Roman"/>
          <w:color w:val="000000" w:themeColor="text1"/>
          <w:sz w:val="24"/>
        </w:rPr>
        <w:t xml:space="preserve">közös popzenehallgatás – pl. ’gapfill’ munkalappal  </w:t>
      </w:r>
    </w:p>
    <w:p w14:paraId="44A03B6B" w14:textId="77777777" w:rsidR="001E6B81" w:rsidRPr="00711D77" w:rsidRDefault="001E6B81" w:rsidP="005943F0">
      <w:pPr>
        <w:pStyle w:val="Nincstrkz"/>
        <w:numPr>
          <w:ilvl w:val="0"/>
          <w:numId w:val="196"/>
        </w:numPr>
        <w:rPr>
          <w:rFonts w:ascii="Times New Roman" w:hAnsi="Times New Roman"/>
          <w:color w:val="000000" w:themeColor="text1"/>
          <w:sz w:val="24"/>
        </w:rPr>
      </w:pPr>
      <w:r w:rsidRPr="00711D77">
        <w:rPr>
          <w:rFonts w:ascii="Times New Roman" w:hAnsi="Times New Roman"/>
          <w:color w:val="000000" w:themeColor="text1"/>
          <w:sz w:val="24"/>
        </w:rPr>
        <w:t>filmnézés a célnyelven</w:t>
      </w:r>
    </w:p>
    <w:p w14:paraId="521447F8" w14:textId="77777777" w:rsidR="001E6B81" w:rsidRPr="00711D77" w:rsidRDefault="001E6B81" w:rsidP="005943F0">
      <w:pPr>
        <w:pStyle w:val="Nincstrkz"/>
        <w:numPr>
          <w:ilvl w:val="0"/>
          <w:numId w:val="196"/>
        </w:numPr>
        <w:rPr>
          <w:rFonts w:ascii="Times New Roman" w:hAnsi="Times New Roman"/>
          <w:color w:val="000000" w:themeColor="text1"/>
          <w:sz w:val="24"/>
        </w:rPr>
      </w:pPr>
      <w:r w:rsidRPr="00711D77">
        <w:rPr>
          <w:rFonts w:ascii="Times New Roman" w:hAnsi="Times New Roman"/>
          <w:color w:val="000000" w:themeColor="text1"/>
          <w:sz w:val="24"/>
        </w:rPr>
        <w:t>könnyített olvasmányok otthoni elolvasása (évente 1-2), és rövid, kedvébresztő beszámoló készítése az osztálytársak számára</w:t>
      </w:r>
    </w:p>
    <w:p w14:paraId="6F19D599" w14:textId="77777777" w:rsidR="001E6B81" w:rsidRPr="00711D77" w:rsidRDefault="001E6B81" w:rsidP="005943F0">
      <w:pPr>
        <w:pStyle w:val="Nincstrkz"/>
        <w:numPr>
          <w:ilvl w:val="0"/>
          <w:numId w:val="196"/>
        </w:numPr>
        <w:rPr>
          <w:rFonts w:ascii="Times New Roman" w:hAnsi="Times New Roman"/>
          <w:color w:val="000000" w:themeColor="text1"/>
          <w:sz w:val="24"/>
        </w:rPr>
      </w:pPr>
      <w:r w:rsidRPr="00711D77">
        <w:rPr>
          <w:rFonts w:ascii="Times New Roman" w:hAnsi="Times New Roman"/>
          <w:color w:val="000000" w:themeColor="text1"/>
          <w:sz w:val="24"/>
        </w:rPr>
        <w:t xml:space="preserve">csoportos projekt: </w:t>
      </w:r>
    </w:p>
    <w:p w14:paraId="4D244CFC" w14:textId="77777777" w:rsidR="001E6B81" w:rsidRPr="00711D77" w:rsidRDefault="001E6B81" w:rsidP="005943F0">
      <w:pPr>
        <w:pStyle w:val="Nincstrkz"/>
        <w:numPr>
          <w:ilvl w:val="0"/>
          <w:numId w:val="197"/>
        </w:numPr>
        <w:rPr>
          <w:rFonts w:ascii="Times New Roman" w:hAnsi="Times New Roman"/>
          <w:color w:val="000000" w:themeColor="text1"/>
          <w:sz w:val="24"/>
        </w:rPr>
      </w:pPr>
      <w:r w:rsidRPr="00711D77">
        <w:rPr>
          <w:rFonts w:ascii="Times New Roman" w:hAnsi="Times New Roman"/>
          <w:color w:val="000000" w:themeColor="text1"/>
          <w:sz w:val="24"/>
        </w:rPr>
        <w:t>betűzés játékosan (betűzd a szót, a többiek írják le)</w:t>
      </w:r>
    </w:p>
    <w:p w14:paraId="04AA49E0" w14:textId="77777777" w:rsidR="001E6B81" w:rsidRPr="00711D77" w:rsidRDefault="001E6B81" w:rsidP="005943F0">
      <w:pPr>
        <w:pStyle w:val="Nincstrkz"/>
        <w:numPr>
          <w:ilvl w:val="0"/>
          <w:numId w:val="196"/>
        </w:numPr>
        <w:rPr>
          <w:rFonts w:ascii="Times New Roman" w:hAnsi="Times New Roman"/>
          <w:color w:val="000000" w:themeColor="text1"/>
          <w:sz w:val="24"/>
        </w:rPr>
      </w:pPr>
      <w:r w:rsidRPr="00711D77">
        <w:rPr>
          <w:rFonts w:ascii="Times New Roman" w:hAnsi="Times New Roman"/>
          <w:color w:val="000000" w:themeColor="text1"/>
          <w:sz w:val="24"/>
        </w:rPr>
        <w:t>keresztrejtvény készítése – a megoldás a padtárs feladata</w:t>
      </w:r>
    </w:p>
    <w:p w14:paraId="13E0C030" w14:textId="77777777" w:rsidR="001E6B81" w:rsidRPr="00711D77" w:rsidRDefault="001E6B81" w:rsidP="005943F0">
      <w:pPr>
        <w:pStyle w:val="Nincstrkz"/>
        <w:numPr>
          <w:ilvl w:val="0"/>
          <w:numId w:val="196"/>
        </w:numPr>
        <w:rPr>
          <w:rFonts w:ascii="Times New Roman" w:hAnsi="Times New Roman"/>
          <w:color w:val="000000" w:themeColor="text1"/>
          <w:sz w:val="24"/>
        </w:rPr>
      </w:pPr>
      <w:r w:rsidRPr="00711D77">
        <w:rPr>
          <w:rFonts w:ascii="Times New Roman" w:hAnsi="Times New Roman"/>
          <w:color w:val="000000" w:themeColor="text1"/>
          <w:sz w:val="24"/>
        </w:rPr>
        <w:t>játékos diktálási feladatok</w:t>
      </w:r>
    </w:p>
    <w:p w14:paraId="3039B28D" w14:textId="77777777" w:rsidR="001E6B81" w:rsidRPr="00711D77" w:rsidRDefault="001E6B81" w:rsidP="005943F0">
      <w:pPr>
        <w:pStyle w:val="Nincstrkz"/>
        <w:numPr>
          <w:ilvl w:val="0"/>
          <w:numId w:val="197"/>
        </w:numPr>
        <w:rPr>
          <w:rFonts w:ascii="Times New Roman" w:hAnsi="Times New Roman"/>
          <w:color w:val="000000" w:themeColor="text1"/>
          <w:sz w:val="24"/>
        </w:rPr>
      </w:pPr>
      <w:r w:rsidRPr="00711D77">
        <w:rPr>
          <w:rFonts w:ascii="Times New Roman" w:hAnsi="Times New Roman"/>
          <w:color w:val="000000" w:themeColor="text1"/>
          <w:sz w:val="24"/>
        </w:rPr>
        <w:t>’Running dictation’</w:t>
      </w:r>
    </w:p>
    <w:p w14:paraId="30839F25" w14:textId="77777777" w:rsidR="001E6B81" w:rsidRPr="00711D77" w:rsidRDefault="001E6B81" w:rsidP="005943F0">
      <w:pPr>
        <w:pStyle w:val="Nincstrkz"/>
        <w:numPr>
          <w:ilvl w:val="0"/>
          <w:numId w:val="197"/>
        </w:numPr>
        <w:rPr>
          <w:rFonts w:ascii="Times New Roman" w:hAnsi="Times New Roman"/>
          <w:color w:val="000000" w:themeColor="text1"/>
          <w:sz w:val="24"/>
        </w:rPr>
      </w:pPr>
      <w:r w:rsidRPr="00711D77">
        <w:rPr>
          <w:rFonts w:ascii="Times New Roman" w:hAnsi="Times New Roman"/>
          <w:color w:val="000000" w:themeColor="text1"/>
          <w:sz w:val="24"/>
        </w:rPr>
        <w:t>’Chinese whispers’</w:t>
      </w:r>
    </w:p>
    <w:p w14:paraId="447D12B3" w14:textId="77777777" w:rsidR="001E6B81" w:rsidRPr="00711D77" w:rsidRDefault="001E6B81" w:rsidP="005943F0">
      <w:pPr>
        <w:pStyle w:val="Nincstrkz"/>
        <w:numPr>
          <w:ilvl w:val="0"/>
          <w:numId w:val="196"/>
        </w:numPr>
        <w:rPr>
          <w:rFonts w:ascii="Times New Roman" w:hAnsi="Times New Roman"/>
          <w:color w:val="000000" w:themeColor="text1"/>
          <w:sz w:val="24"/>
        </w:rPr>
      </w:pPr>
      <w:r w:rsidRPr="00711D77">
        <w:rPr>
          <w:rFonts w:ascii="Times New Roman" w:hAnsi="Times New Roman"/>
          <w:color w:val="000000" w:themeColor="text1"/>
          <w:sz w:val="24"/>
        </w:rPr>
        <w:t>egyszerű nyelvezetű szöveg feldolgozása (illusztráció, előadás)</w:t>
      </w:r>
    </w:p>
    <w:p w14:paraId="0D434914" w14:textId="77777777" w:rsidR="001E6B81" w:rsidRPr="00711D77" w:rsidRDefault="001E6B81" w:rsidP="001E6B81">
      <w:pPr>
        <w:pStyle w:val="Nincstrkz"/>
        <w:rPr>
          <w:rFonts w:ascii="Times New Roman" w:hAnsi="Times New Roman"/>
          <w:b/>
          <w:bCs/>
          <w:color w:val="000000" w:themeColor="text1"/>
          <w:sz w:val="24"/>
        </w:rPr>
      </w:pPr>
    </w:p>
    <w:p w14:paraId="695734E4" w14:textId="77777777" w:rsidR="001E6B81" w:rsidRPr="00711D77" w:rsidRDefault="001E6B81" w:rsidP="001E6B81">
      <w:pPr>
        <w:pStyle w:val="Nincstrkz"/>
        <w:rPr>
          <w:rFonts w:ascii="Times New Roman" w:hAnsi="Times New Roman"/>
          <w:b/>
          <w:bCs/>
          <w:color w:val="000000" w:themeColor="text1"/>
          <w:sz w:val="24"/>
        </w:rPr>
      </w:pPr>
    </w:p>
    <w:p w14:paraId="51950A9C"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émakör: Intercultural topics</w:t>
      </w:r>
    </w:p>
    <w:p w14:paraId="5DC4DF35" w14:textId="77777777" w:rsidR="001E6B81" w:rsidRPr="00711D77" w:rsidRDefault="001E6B81" w:rsidP="001E6B81">
      <w:pPr>
        <w:pStyle w:val="Nincstrkz"/>
        <w:rPr>
          <w:rFonts w:ascii="Times New Roman" w:hAnsi="Times New Roman"/>
          <w:b/>
          <w:bCs/>
          <w:color w:val="000000" w:themeColor="text1"/>
          <w:sz w:val="24"/>
        </w:rPr>
      </w:pPr>
    </w:p>
    <w:p w14:paraId="64B3DA9B"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62D64ACB" w14:textId="77777777" w:rsidR="001E6B81" w:rsidRPr="00711D77" w:rsidRDefault="001E6B81" w:rsidP="001E6B81">
      <w:pPr>
        <w:pStyle w:val="Nincstrkz"/>
        <w:rPr>
          <w:rFonts w:ascii="Times New Roman" w:hAnsi="Times New Roman"/>
          <w:b/>
          <w:color w:val="000000" w:themeColor="text1"/>
          <w:sz w:val="24"/>
        </w:rPr>
      </w:pPr>
    </w:p>
    <w:p w14:paraId="52002975"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6B4353EE" w14:textId="77777777" w:rsidR="001E6B81" w:rsidRPr="00711D77" w:rsidRDefault="001E6B81" w:rsidP="005943F0">
      <w:pPr>
        <w:pStyle w:val="Nincstrkz"/>
        <w:numPr>
          <w:ilvl w:val="0"/>
          <w:numId w:val="198"/>
        </w:numPr>
        <w:rPr>
          <w:rFonts w:ascii="Times New Roman" w:hAnsi="Times New Roman"/>
          <w:color w:val="000000" w:themeColor="text1"/>
          <w:sz w:val="24"/>
        </w:rPr>
      </w:pPr>
      <w:r w:rsidRPr="00711D77">
        <w:rPr>
          <w:rFonts w:ascii="Times New Roman" w:hAnsi="Times New Roman"/>
          <w:color w:val="000000" w:themeColor="text1"/>
          <w:sz w:val="24"/>
        </w:rPr>
        <w:t>találkozik célnyelvi országismereti tartalmakkal.</w:t>
      </w:r>
    </w:p>
    <w:p w14:paraId="10F7B6EB" w14:textId="77777777" w:rsidR="001E6B81" w:rsidRPr="00711D77" w:rsidRDefault="001E6B81" w:rsidP="001E6B81">
      <w:pPr>
        <w:pStyle w:val="Nincstrkz"/>
        <w:rPr>
          <w:rFonts w:ascii="Times New Roman" w:hAnsi="Times New Roman"/>
          <w:b/>
          <w:color w:val="000000" w:themeColor="text1"/>
          <w:sz w:val="24"/>
        </w:rPr>
      </w:pPr>
    </w:p>
    <w:p w14:paraId="0A3106C1"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15DCC221" w14:textId="77777777" w:rsidR="001E6B81" w:rsidRPr="00711D77" w:rsidRDefault="001E6B81" w:rsidP="005943F0">
      <w:pPr>
        <w:pStyle w:val="Nincstrkz"/>
        <w:numPr>
          <w:ilvl w:val="0"/>
          <w:numId w:val="198"/>
        </w:numPr>
        <w:rPr>
          <w:rFonts w:ascii="Times New Roman" w:hAnsi="Times New Roman"/>
          <w:color w:val="000000" w:themeColor="text1"/>
          <w:sz w:val="24"/>
        </w:rPr>
      </w:pPr>
      <w:r w:rsidRPr="00711D77">
        <w:rPr>
          <w:rFonts w:ascii="Times New Roman" w:hAnsi="Times New Roman"/>
          <w:color w:val="000000" w:themeColor="text1"/>
          <w:sz w:val="24"/>
        </w:rPr>
        <w:t>megismeri a célnyelvi országok jellemzőit és kulturális sajátosságait</w:t>
      </w:r>
    </w:p>
    <w:p w14:paraId="51101F50" w14:textId="77777777" w:rsidR="001E6B81" w:rsidRPr="00711D77" w:rsidRDefault="001E6B81" w:rsidP="005943F0">
      <w:pPr>
        <w:pStyle w:val="Nincstrkz"/>
        <w:numPr>
          <w:ilvl w:val="0"/>
          <w:numId w:val="198"/>
        </w:numPr>
        <w:rPr>
          <w:rFonts w:ascii="Times New Roman" w:hAnsi="Times New Roman"/>
          <w:color w:val="000000" w:themeColor="text1"/>
          <w:sz w:val="24"/>
        </w:rPr>
      </w:pPr>
      <w:r w:rsidRPr="00711D77">
        <w:rPr>
          <w:rFonts w:ascii="Times New Roman" w:hAnsi="Times New Roman"/>
          <w:color w:val="000000" w:themeColor="text1"/>
          <w:sz w:val="24"/>
        </w:rPr>
        <w:t>a célnyelvi kultúrákhoz kapcsolódó tanult nyelvi elemeket használja.</w:t>
      </w:r>
    </w:p>
    <w:p w14:paraId="728E2A28" w14:textId="77777777" w:rsidR="001E6B81" w:rsidRPr="00711D77" w:rsidRDefault="001E6B81" w:rsidP="001E6B81">
      <w:pPr>
        <w:pStyle w:val="Nincstrkz"/>
        <w:rPr>
          <w:rFonts w:ascii="Times New Roman" w:hAnsi="Times New Roman"/>
          <w:b/>
          <w:bCs/>
          <w:color w:val="000000" w:themeColor="text1"/>
          <w:sz w:val="24"/>
        </w:rPr>
      </w:pPr>
    </w:p>
    <w:p w14:paraId="52F44886"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008F3099" w14:textId="77777777" w:rsidR="001E6B81" w:rsidRPr="00711D77" w:rsidRDefault="001E6B81" w:rsidP="001E6B81">
      <w:pPr>
        <w:pStyle w:val="Nincstrkz"/>
        <w:rPr>
          <w:rFonts w:ascii="Times New Roman" w:hAnsi="Times New Roman"/>
          <w:b/>
          <w:bCs/>
          <w:color w:val="000000" w:themeColor="text1"/>
          <w:sz w:val="24"/>
        </w:rPr>
      </w:pPr>
    </w:p>
    <w:p w14:paraId="104810FC" w14:textId="77777777" w:rsidR="001E6B81" w:rsidRPr="00711D77" w:rsidRDefault="001E6B81" w:rsidP="005943F0">
      <w:pPr>
        <w:pStyle w:val="Nincstrkz"/>
        <w:numPr>
          <w:ilvl w:val="0"/>
          <w:numId w:val="199"/>
        </w:numPr>
        <w:rPr>
          <w:rFonts w:ascii="Times New Roman" w:hAnsi="Times New Roman"/>
          <w:color w:val="000000" w:themeColor="text1"/>
          <w:sz w:val="24"/>
        </w:rPr>
      </w:pPr>
      <w:r w:rsidRPr="00711D77">
        <w:rPr>
          <w:rFonts w:ascii="Times New Roman" w:hAnsi="Times New Roman"/>
          <w:color w:val="000000" w:themeColor="text1"/>
          <w:sz w:val="24"/>
        </w:rPr>
        <w:t>Főbb célnyelvi kulturális szokások, jellemzők ismerete, összehasonlítása alapvető hazai szokásainkkal</w:t>
      </w:r>
    </w:p>
    <w:p w14:paraId="37C05E41" w14:textId="77777777" w:rsidR="001E6B81" w:rsidRPr="00711D77" w:rsidRDefault="001E6B81" w:rsidP="005943F0">
      <w:pPr>
        <w:pStyle w:val="Nincstrkz"/>
        <w:numPr>
          <w:ilvl w:val="0"/>
          <w:numId w:val="199"/>
        </w:numPr>
        <w:rPr>
          <w:rFonts w:ascii="Times New Roman" w:hAnsi="Times New Roman"/>
          <w:color w:val="000000" w:themeColor="text1"/>
          <w:sz w:val="24"/>
        </w:rPr>
      </w:pPr>
      <w:r w:rsidRPr="00711D77">
        <w:rPr>
          <w:rFonts w:ascii="Times New Roman" w:hAnsi="Times New Roman"/>
          <w:color w:val="000000" w:themeColor="text1"/>
          <w:sz w:val="24"/>
        </w:rPr>
        <w:t>Célnyelvi országok főbb országismereti jellemzőinek ismerete</w:t>
      </w:r>
    </w:p>
    <w:p w14:paraId="69ECA642" w14:textId="77777777" w:rsidR="001E6B81" w:rsidRPr="00711D77" w:rsidRDefault="001E6B81" w:rsidP="005943F0">
      <w:pPr>
        <w:pStyle w:val="Nincstrkz"/>
        <w:numPr>
          <w:ilvl w:val="0"/>
          <w:numId w:val="199"/>
        </w:numPr>
        <w:rPr>
          <w:rFonts w:ascii="Times New Roman" w:hAnsi="Times New Roman"/>
          <w:color w:val="000000" w:themeColor="text1"/>
          <w:sz w:val="24"/>
        </w:rPr>
      </w:pPr>
      <w:r w:rsidRPr="00711D77">
        <w:rPr>
          <w:rFonts w:ascii="Times New Roman" w:hAnsi="Times New Roman"/>
          <w:color w:val="000000" w:themeColor="text1"/>
          <w:sz w:val="24"/>
        </w:rPr>
        <w:t>Hazánk főbb országismereti jellemzőinek ismerete célnyelven</w:t>
      </w:r>
    </w:p>
    <w:p w14:paraId="36B334CD" w14:textId="77777777" w:rsidR="001E6B81" w:rsidRPr="00711D77" w:rsidRDefault="001E6B81" w:rsidP="005943F0">
      <w:pPr>
        <w:pStyle w:val="Nincstrkz"/>
        <w:numPr>
          <w:ilvl w:val="0"/>
          <w:numId w:val="199"/>
        </w:numPr>
        <w:rPr>
          <w:rFonts w:ascii="Times New Roman" w:hAnsi="Times New Roman"/>
          <w:color w:val="000000" w:themeColor="text1"/>
          <w:sz w:val="24"/>
        </w:rPr>
      </w:pPr>
      <w:r w:rsidRPr="00711D77">
        <w:rPr>
          <w:rFonts w:ascii="Times New Roman" w:hAnsi="Times New Roman"/>
          <w:color w:val="000000" w:themeColor="text1"/>
          <w:sz w:val="24"/>
        </w:rPr>
        <w:t>A célnyelvi kultúrákhoz kapcsolódó alapvető tanult nyelvi elemek alkalmazása</w:t>
      </w:r>
    </w:p>
    <w:p w14:paraId="13FD7BDC" w14:textId="77777777" w:rsidR="001E6B81" w:rsidRPr="00711D77" w:rsidRDefault="001E6B81" w:rsidP="001E6B81">
      <w:pPr>
        <w:pStyle w:val="Nincstrkz"/>
        <w:rPr>
          <w:rFonts w:ascii="Times New Roman" w:hAnsi="Times New Roman"/>
          <w:b/>
          <w:bCs/>
          <w:color w:val="000000" w:themeColor="text1"/>
          <w:sz w:val="24"/>
        </w:rPr>
      </w:pPr>
    </w:p>
    <w:p w14:paraId="7E856329"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Javasolt tevékenységek</w:t>
      </w:r>
    </w:p>
    <w:p w14:paraId="5E3A1D98" w14:textId="77777777" w:rsidR="001E6B81" w:rsidRPr="00711D77" w:rsidRDefault="001E6B81" w:rsidP="001E6B81">
      <w:pPr>
        <w:pStyle w:val="Nincstrkz"/>
        <w:rPr>
          <w:rFonts w:ascii="Times New Roman" w:hAnsi="Times New Roman"/>
          <w:b/>
          <w:bCs/>
          <w:color w:val="000000" w:themeColor="text1"/>
          <w:sz w:val="24"/>
        </w:rPr>
      </w:pPr>
    </w:p>
    <w:p w14:paraId="768E3A3D" w14:textId="77777777" w:rsidR="001E6B81" w:rsidRPr="00711D77" w:rsidRDefault="001E6B81" w:rsidP="005943F0">
      <w:pPr>
        <w:pStyle w:val="Nincstrkz"/>
        <w:numPr>
          <w:ilvl w:val="0"/>
          <w:numId w:val="200"/>
        </w:numPr>
        <w:rPr>
          <w:rFonts w:ascii="Times New Roman" w:hAnsi="Times New Roman"/>
          <w:color w:val="000000" w:themeColor="text1"/>
          <w:sz w:val="24"/>
        </w:rPr>
      </w:pPr>
      <w:r w:rsidRPr="00711D77">
        <w:rPr>
          <w:rFonts w:ascii="Times New Roman" w:hAnsi="Times New Roman"/>
          <w:color w:val="000000" w:themeColor="text1"/>
          <w:sz w:val="24"/>
        </w:rPr>
        <w:t>az Egyesült Királyság megismerése hagyományos és digitális kutatómunka majd órai kiselőadások formájában, az alábbi témakörök mentén:</w:t>
      </w:r>
    </w:p>
    <w:p w14:paraId="495D3730" w14:textId="77777777" w:rsidR="001E6B81" w:rsidRPr="00711D77" w:rsidRDefault="001E6B81" w:rsidP="005943F0">
      <w:pPr>
        <w:pStyle w:val="Nincstrkz"/>
        <w:numPr>
          <w:ilvl w:val="0"/>
          <w:numId w:val="200"/>
        </w:numPr>
        <w:rPr>
          <w:rFonts w:ascii="Times New Roman" w:hAnsi="Times New Roman"/>
          <w:color w:val="000000" w:themeColor="text1"/>
          <w:sz w:val="24"/>
        </w:rPr>
      </w:pPr>
      <w:r w:rsidRPr="00711D77">
        <w:rPr>
          <w:rFonts w:ascii="Times New Roman" w:hAnsi="Times New Roman"/>
          <w:color w:val="000000" w:themeColor="text1"/>
          <w:sz w:val="24"/>
        </w:rPr>
        <w:t>az angol iskolák jellemzői, napirend</w:t>
      </w:r>
    </w:p>
    <w:p w14:paraId="181AFE30" w14:textId="77777777" w:rsidR="001E6B81" w:rsidRPr="00711D77" w:rsidRDefault="001E6B81" w:rsidP="005943F0">
      <w:pPr>
        <w:pStyle w:val="Nincstrkz"/>
        <w:numPr>
          <w:ilvl w:val="0"/>
          <w:numId w:val="200"/>
        </w:numPr>
        <w:rPr>
          <w:rFonts w:ascii="Times New Roman" w:hAnsi="Times New Roman"/>
          <w:color w:val="000000" w:themeColor="text1"/>
          <w:sz w:val="24"/>
        </w:rPr>
      </w:pPr>
      <w:r w:rsidRPr="00711D77">
        <w:rPr>
          <w:rFonts w:ascii="Times New Roman" w:hAnsi="Times New Roman"/>
          <w:color w:val="000000" w:themeColor="text1"/>
          <w:sz w:val="24"/>
        </w:rPr>
        <w:t>tipikus angol ház, lakás</w:t>
      </w:r>
    </w:p>
    <w:p w14:paraId="5E96316E" w14:textId="77777777" w:rsidR="001E6B81" w:rsidRPr="00711D77" w:rsidRDefault="001E6B81" w:rsidP="005943F0">
      <w:pPr>
        <w:pStyle w:val="Nincstrkz"/>
        <w:numPr>
          <w:ilvl w:val="0"/>
          <w:numId w:val="200"/>
        </w:numPr>
        <w:rPr>
          <w:rFonts w:ascii="Times New Roman" w:hAnsi="Times New Roman"/>
          <w:color w:val="000000" w:themeColor="text1"/>
          <w:sz w:val="24"/>
        </w:rPr>
      </w:pPr>
      <w:r w:rsidRPr="00711D77">
        <w:rPr>
          <w:rFonts w:ascii="Times New Roman" w:hAnsi="Times New Roman"/>
          <w:color w:val="000000" w:themeColor="text1"/>
          <w:sz w:val="24"/>
        </w:rPr>
        <w:t>mindennapi szokások</w:t>
      </w:r>
    </w:p>
    <w:p w14:paraId="42F3396E" w14:textId="77777777" w:rsidR="001E6B81" w:rsidRPr="00711D77" w:rsidRDefault="001E6B81" w:rsidP="005943F0">
      <w:pPr>
        <w:pStyle w:val="Nincstrkz"/>
        <w:numPr>
          <w:ilvl w:val="0"/>
          <w:numId w:val="200"/>
        </w:numPr>
        <w:rPr>
          <w:rFonts w:ascii="Times New Roman" w:hAnsi="Times New Roman"/>
          <w:color w:val="000000" w:themeColor="text1"/>
          <w:sz w:val="24"/>
        </w:rPr>
      </w:pPr>
      <w:r w:rsidRPr="00711D77">
        <w:rPr>
          <w:rFonts w:ascii="Times New Roman" w:hAnsi="Times New Roman"/>
          <w:color w:val="000000" w:themeColor="text1"/>
          <w:sz w:val="24"/>
        </w:rPr>
        <w:t>ünnepek a családban</w:t>
      </w:r>
    </w:p>
    <w:p w14:paraId="07EEFD18" w14:textId="77777777" w:rsidR="001E6B81" w:rsidRPr="00711D77" w:rsidRDefault="001E6B81" w:rsidP="005943F0">
      <w:pPr>
        <w:pStyle w:val="Nincstrkz"/>
        <w:numPr>
          <w:ilvl w:val="0"/>
          <w:numId w:val="200"/>
        </w:numPr>
        <w:rPr>
          <w:rFonts w:ascii="Times New Roman" w:hAnsi="Times New Roman"/>
          <w:color w:val="000000" w:themeColor="text1"/>
          <w:sz w:val="24"/>
        </w:rPr>
      </w:pPr>
      <w:r w:rsidRPr="00711D77">
        <w:rPr>
          <w:rFonts w:ascii="Times New Roman" w:hAnsi="Times New Roman"/>
          <w:color w:val="000000" w:themeColor="text1"/>
          <w:sz w:val="24"/>
        </w:rPr>
        <w:lastRenderedPageBreak/>
        <w:t>angol szentek élete, érdekességek az angol egyházról, egyházi jelképek</w:t>
      </w:r>
    </w:p>
    <w:p w14:paraId="767023CF" w14:textId="77777777" w:rsidR="001E6B81" w:rsidRPr="00711D77" w:rsidRDefault="001E6B81" w:rsidP="005943F0">
      <w:pPr>
        <w:pStyle w:val="Nincstrkz"/>
        <w:numPr>
          <w:ilvl w:val="0"/>
          <w:numId w:val="200"/>
        </w:numPr>
        <w:rPr>
          <w:rFonts w:ascii="Times New Roman" w:hAnsi="Times New Roman"/>
          <w:color w:val="000000" w:themeColor="text1"/>
          <w:sz w:val="24"/>
        </w:rPr>
      </w:pPr>
      <w:r w:rsidRPr="00711D77">
        <w:rPr>
          <w:rFonts w:ascii="Times New Roman" w:hAnsi="Times New Roman"/>
          <w:color w:val="000000" w:themeColor="text1"/>
          <w:sz w:val="24"/>
        </w:rPr>
        <w:t>állattartási szokások, kedvenc állatok</w:t>
      </w:r>
    </w:p>
    <w:p w14:paraId="471AAED7" w14:textId="77777777" w:rsidR="001E6B81" w:rsidRPr="00711D77" w:rsidRDefault="001E6B81" w:rsidP="005943F0">
      <w:pPr>
        <w:pStyle w:val="Nincstrkz"/>
        <w:numPr>
          <w:ilvl w:val="0"/>
          <w:numId w:val="200"/>
        </w:numPr>
        <w:rPr>
          <w:rFonts w:ascii="Times New Roman" w:hAnsi="Times New Roman"/>
          <w:color w:val="000000" w:themeColor="text1"/>
          <w:sz w:val="24"/>
        </w:rPr>
      </w:pPr>
      <w:r w:rsidRPr="00711D77">
        <w:rPr>
          <w:rFonts w:ascii="Times New Roman" w:hAnsi="Times New Roman"/>
          <w:color w:val="000000" w:themeColor="text1"/>
          <w:sz w:val="24"/>
        </w:rPr>
        <w:t>angol időjárás</w:t>
      </w:r>
    </w:p>
    <w:p w14:paraId="65B244A5" w14:textId="77777777" w:rsidR="001E6B81" w:rsidRPr="00711D77" w:rsidRDefault="001E6B81" w:rsidP="005943F0">
      <w:pPr>
        <w:pStyle w:val="Nincstrkz"/>
        <w:numPr>
          <w:ilvl w:val="0"/>
          <w:numId w:val="200"/>
        </w:numPr>
        <w:rPr>
          <w:rFonts w:ascii="Times New Roman" w:hAnsi="Times New Roman"/>
          <w:color w:val="000000" w:themeColor="text1"/>
          <w:sz w:val="24"/>
        </w:rPr>
      </w:pPr>
      <w:r w:rsidRPr="00711D77">
        <w:rPr>
          <w:rFonts w:ascii="Times New Roman" w:hAnsi="Times New Roman"/>
          <w:color w:val="000000" w:themeColor="text1"/>
          <w:sz w:val="24"/>
        </w:rPr>
        <w:t>az Egyesült Királyság tájegységei, országrészei</w:t>
      </w:r>
    </w:p>
    <w:p w14:paraId="03006648" w14:textId="77777777" w:rsidR="001E6B81" w:rsidRPr="00711D77" w:rsidRDefault="001E6B81" w:rsidP="005943F0">
      <w:pPr>
        <w:pStyle w:val="Nincstrkz"/>
        <w:numPr>
          <w:ilvl w:val="0"/>
          <w:numId w:val="200"/>
        </w:numPr>
        <w:rPr>
          <w:rFonts w:ascii="Times New Roman" w:hAnsi="Times New Roman"/>
          <w:color w:val="000000" w:themeColor="text1"/>
          <w:sz w:val="24"/>
        </w:rPr>
      </w:pPr>
      <w:r w:rsidRPr="00711D77">
        <w:rPr>
          <w:rFonts w:ascii="Times New Roman" w:hAnsi="Times New Roman"/>
          <w:color w:val="000000" w:themeColor="text1"/>
          <w:sz w:val="24"/>
        </w:rPr>
        <w:t>angol étkezési szokások, tipikus ételek</w:t>
      </w:r>
    </w:p>
    <w:p w14:paraId="416080B1" w14:textId="77777777" w:rsidR="001E6B81" w:rsidRPr="00711D77" w:rsidRDefault="001E6B81" w:rsidP="005943F0">
      <w:pPr>
        <w:pStyle w:val="Nincstrkz"/>
        <w:numPr>
          <w:ilvl w:val="0"/>
          <w:numId w:val="200"/>
        </w:numPr>
        <w:rPr>
          <w:rFonts w:ascii="Times New Roman" w:hAnsi="Times New Roman"/>
          <w:color w:val="000000" w:themeColor="text1"/>
          <w:sz w:val="24"/>
        </w:rPr>
      </w:pPr>
      <w:r w:rsidRPr="00711D77">
        <w:rPr>
          <w:rFonts w:ascii="Times New Roman" w:hAnsi="Times New Roman"/>
          <w:color w:val="000000" w:themeColor="text1"/>
          <w:sz w:val="24"/>
        </w:rPr>
        <w:t xml:space="preserve">olvasott szövegértés fejlesztése: az Amerikai Egyesült Államok – jellemző adatok, alapvető tudnivalók </w:t>
      </w:r>
    </w:p>
    <w:p w14:paraId="2E35EA69" w14:textId="77777777" w:rsidR="001E6B81" w:rsidRPr="00711D77" w:rsidRDefault="001E6B81" w:rsidP="005943F0">
      <w:pPr>
        <w:pStyle w:val="Nincstrkz"/>
        <w:numPr>
          <w:ilvl w:val="0"/>
          <w:numId w:val="200"/>
        </w:numPr>
        <w:rPr>
          <w:rFonts w:ascii="Times New Roman" w:hAnsi="Times New Roman"/>
          <w:color w:val="000000" w:themeColor="text1"/>
          <w:sz w:val="24"/>
        </w:rPr>
      </w:pPr>
      <w:r w:rsidRPr="00711D77">
        <w:rPr>
          <w:rFonts w:ascii="Times New Roman" w:hAnsi="Times New Roman"/>
          <w:color w:val="000000" w:themeColor="text1"/>
          <w:sz w:val="24"/>
        </w:rPr>
        <w:t xml:space="preserve">projektmunka csoportban (plakát készítése): </w:t>
      </w:r>
    </w:p>
    <w:p w14:paraId="656E7C09" w14:textId="77777777" w:rsidR="001E6B81" w:rsidRPr="00711D77" w:rsidRDefault="001E6B81" w:rsidP="005943F0">
      <w:pPr>
        <w:pStyle w:val="Nincstrkz"/>
        <w:numPr>
          <w:ilvl w:val="0"/>
          <w:numId w:val="201"/>
        </w:numPr>
        <w:rPr>
          <w:rFonts w:ascii="Times New Roman" w:hAnsi="Times New Roman"/>
          <w:color w:val="000000" w:themeColor="text1"/>
          <w:sz w:val="24"/>
        </w:rPr>
      </w:pPr>
      <w:r w:rsidRPr="00711D77">
        <w:rPr>
          <w:rFonts w:ascii="Times New Roman" w:hAnsi="Times New Roman"/>
          <w:color w:val="000000" w:themeColor="text1"/>
          <w:sz w:val="24"/>
        </w:rPr>
        <w:t>hazánk és az Egyesült Királyság összehasonlítása számokban, ill. képekkel illusztrálva –hasonlóságok, különbségek bemutatása- (kultúra, étkezés, hagyományok, időjárás, ruházat, történelem stb.)</w:t>
      </w:r>
    </w:p>
    <w:p w14:paraId="5A994075" w14:textId="77777777" w:rsidR="001E6B81" w:rsidRPr="00711D77" w:rsidRDefault="001E6B81" w:rsidP="001E6B81">
      <w:pPr>
        <w:pStyle w:val="Nincstrkz"/>
        <w:rPr>
          <w:rFonts w:ascii="Times New Roman" w:hAnsi="Times New Roman"/>
          <w:b/>
          <w:bCs/>
          <w:color w:val="000000" w:themeColor="text1"/>
          <w:sz w:val="24"/>
        </w:rPr>
      </w:pPr>
    </w:p>
    <w:p w14:paraId="444AA484" w14:textId="77777777" w:rsidR="001E6B81" w:rsidRPr="00711D77" w:rsidRDefault="001E6B81" w:rsidP="001E6B81">
      <w:pPr>
        <w:pStyle w:val="Nincstrkz"/>
        <w:rPr>
          <w:rFonts w:ascii="Times New Roman" w:hAnsi="Times New Roman"/>
          <w:b/>
          <w:bCs/>
          <w:color w:val="000000" w:themeColor="text1"/>
          <w:sz w:val="24"/>
        </w:rPr>
      </w:pPr>
    </w:p>
    <w:p w14:paraId="7E9637E3"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b/>
          <w:bCs/>
          <w:color w:val="000000" w:themeColor="text1"/>
          <w:sz w:val="24"/>
        </w:rPr>
        <w:t>Témakör: Current topics</w:t>
      </w:r>
    </w:p>
    <w:p w14:paraId="63EAFACC" w14:textId="77777777" w:rsidR="001E6B81" w:rsidRPr="00711D77" w:rsidRDefault="001E6B81" w:rsidP="001E6B81">
      <w:pPr>
        <w:pStyle w:val="Nincstrkz"/>
        <w:rPr>
          <w:rFonts w:ascii="Times New Roman" w:hAnsi="Times New Roman"/>
          <w:b/>
          <w:bCs/>
          <w:color w:val="000000" w:themeColor="text1"/>
          <w:sz w:val="24"/>
        </w:rPr>
      </w:pPr>
    </w:p>
    <w:p w14:paraId="48A43D59"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5FD265FB" w14:textId="77777777" w:rsidR="001E6B81" w:rsidRPr="00711D77" w:rsidRDefault="001E6B81" w:rsidP="001E6B81">
      <w:pPr>
        <w:pStyle w:val="Nincstrkz"/>
        <w:rPr>
          <w:rFonts w:ascii="Times New Roman" w:hAnsi="Times New Roman"/>
          <w:b/>
          <w:bCs/>
          <w:color w:val="000000" w:themeColor="text1"/>
          <w:sz w:val="24"/>
        </w:rPr>
      </w:pPr>
    </w:p>
    <w:p w14:paraId="259F488B"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6AAEC7B9" w14:textId="77777777" w:rsidR="001E6B81" w:rsidRPr="00711D77" w:rsidRDefault="001E6B81" w:rsidP="005943F0">
      <w:pPr>
        <w:pStyle w:val="Nincstrkz"/>
        <w:numPr>
          <w:ilvl w:val="0"/>
          <w:numId w:val="201"/>
        </w:numPr>
        <w:ind w:left="851"/>
        <w:rPr>
          <w:rFonts w:ascii="Times New Roman" w:hAnsi="Times New Roman"/>
          <w:color w:val="000000" w:themeColor="text1"/>
          <w:sz w:val="24"/>
        </w:rPr>
      </w:pPr>
      <w:r w:rsidRPr="00711D77">
        <w:rPr>
          <w:rFonts w:ascii="Times New Roman" w:hAnsi="Times New Roman"/>
          <w:color w:val="000000" w:themeColor="text1"/>
          <w:sz w:val="24"/>
        </w:rPr>
        <w:t>használja a célnyelvet életkorának és nyelvi szintjének megfelelő aktuális témákban és a hozzájuk tartozó szituációkban.</w:t>
      </w:r>
    </w:p>
    <w:p w14:paraId="4E30EC22" w14:textId="77777777" w:rsidR="001E6B81" w:rsidRPr="00711D77" w:rsidRDefault="001E6B81" w:rsidP="001E6B81">
      <w:pPr>
        <w:pStyle w:val="Nincstrkz"/>
        <w:rPr>
          <w:rFonts w:ascii="Times New Roman" w:hAnsi="Times New Roman"/>
          <w:b/>
          <w:color w:val="000000" w:themeColor="text1"/>
          <w:sz w:val="24"/>
        </w:rPr>
      </w:pPr>
    </w:p>
    <w:p w14:paraId="45DFABB8"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30CB83BE" w14:textId="77777777" w:rsidR="001E6B81" w:rsidRPr="00711D77" w:rsidRDefault="001E6B81" w:rsidP="005943F0">
      <w:pPr>
        <w:pStyle w:val="Nincstrkz"/>
        <w:numPr>
          <w:ilvl w:val="0"/>
          <w:numId w:val="201"/>
        </w:numPr>
        <w:ind w:left="851"/>
        <w:rPr>
          <w:rFonts w:ascii="Times New Roman" w:hAnsi="Times New Roman"/>
          <w:color w:val="000000" w:themeColor="text1"/>
          <w:sz w:val="24"/>
        </w:rPr>
      </w:pPr>
      <w:r w:rsidRPr="00711D77">
        <w:rPr>
          <w:rFonts w:ascii="Times New Roman" w:hAnsi="Times New Roman"/>
          <w:color w:val="000000" w:themeColor="text1"/>
          <w:sz w:val="24"/>
        </w:rPr>
        <w:t>találkozik a célnyelvi, életkorának és érdeklődésének megfelelő hazai és nemzetközi legfőbb hírekkel, eseményekkel.</w:t>
      </w:r>
    </w:p>
    <w:p w14:paraId="0A89D7F5" w14:textId="77777777" w:rsidR="001E6B81" w:rsidRPr="00711D77" w:rsidRDefault="001E6B81" w:rsidP="001E6B81">
      <w:pPr>
        <w:pStyle w:val="Nincstrkz"/>
        <w:rPr>
          <w:rFonts w:ascii="Times New Roman" w:hAnsi="Times New Roman"/>
          <w:b/>
          <w:bCs/>
          <w:color w:val="000000" w:themeColor="text1"/>
          <w:sz w:val="24"/>
        </w:rPr>
      </w:pPr>
    </w:p>
    <w:p w14:paraId="652E93DD"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46EB7886" w14:textId="77777777" w:rsidR="001E6B81" w:rsidRPr="00711D77" w:rsidRDefault="001E6B81" w:rsidP="001E6B81">
      <w:pPr>
        <w:pStyle w:val="Nincstrkz"/>
        <w:rPr>
          <w:rFonts w:ascii="Times New Roman" w:hAnsi="Times New Roman"/>
          <w:color w:val="000000" w:themeColor="text1"/>
          <w:sz w:val="24"/>
        </w:rPr>
      </w:pPr>
    </w:p>
    <w:p w14:paraId="527B9474"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Életkorának és érdeklődésének megfelelő hazai és nemzetközi eseményekre vonatkozó alapvető szókincs megértése célnyelven.</w:t>
      </w:r>
    </w:p>
    <w:p w14:paraId="69FB15EE" w14:textId="77777777" w:rsidR="001E6B81" w:rsidRPr="00711D77" w:rsidRDefault="001E6B81" w:rsidP="001E6B81">
      <w:pPr>
        <w:pStyle w:val="Nincstrkz"/>
        <w:rPr>
          <w:rFonts w:ascii="Times New Roman" w:hAnsi="Times New Roman"/>
          <w:b/>
          <w:bCs/>
          <w:color w:val="000000" w:themeColor="text1"/>
          <w:sz w:val="24"/>
        </w:rPr>
      </w:pPr>
    </w:p>
    <w:p w14:paraId="60854BF6"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Javasolt tevékenységek</w:t>
      </w:r>
    </w:p>
    <w:p w14:paraId="74C009E9" w14:textId="77777777" w:rsidR="001E6B81" w:rsidRPr="00711D77" w:rsidRDefault="001E6B81" w:rsidP="001E6B81">
      <w:pPr>
        <w:pStyle w:val="Nincstrkz"/>
        <w:rPr>
          <w:rFonts w:ascii="Times New Roman" w:hAnsi="Times New Roman"/>
          <w:b/>
          <w:bCs/>
          <w:color w:val="000000" w:themeColor="text1"/>
          <w:sz w:val="24"/>
        </w:rPr>
      </w:pPr>
    </w:p>
    <w:p w14:paraId="06491EEB" w14:textId="77777777" w:rsidR="001E6B81" w:rsidRPr="00711D77" w:rsidRDefault="001E6B81" w:rsidP="005943F0">
      <w:pPr>
        <w:pStyle w:val="Nincstrkz"/>
        <w:numPr>
          <w:ilvl w:val="0"/>
          <w:numId w:val="202"/>
        </w:numPr>
        <w:rPr>
          <w:rFonts w:ascii="Times New Roman" w:hAnsi="Times New Roman"/>
          <w:color w:val="000000" w:themeColor="text1"/>
          <w:sz w:val="24"/>
        </w:rPr>
      </w:pPr>
      <w:r w:rsidRPr="00711D77">
        <w:rPr>
          <w:rFonts w:ascii="Times New Roman" w:hAnsi="Times New Roman"/>
          <w:color w:val="000000" w:themeColor="text1"/>
          <w:sz w:val="24"/>
        </w:rPr>
        <w:t xml:space="preserve">projektmunka: </w:t>
      </w:r>
    </w:p>
    <w:p w14:paraId="3E33C6CF" w14:textId="77777777" w:rsidR="001E6B81" w:rsidRPr="00711D77" w:rsidRDefault="001E6B81" w:rsidP="005943F0">
      <w:pPr>
        <w:pStyle w:val="Nincstrkz"/>
        <w:numPr>
          <w:ilvl w:val="0"/>
          <w:numId w:val="201"/>
        </w:numPr>
        <w:rPr>
          <w:rFonts w:ascii="Times New Roman" w:hAnsi="Times New Roman"/>
          <w:color w:val="000000" w:themeColor="text1"/>
          <w:sz w:val="24"/>
        </w:rPr>
      </w:pPr>
      <w:r w:rsidRPr="00711D77">
        <w:rPr>
          <w:rFonts w:ascii="Times New Roman" w:hAnsi="Times New Roman"/>
          <w:color w:val="000000" w:themeColor="text1"/>
          <w:sz w:val="24"/>
        </w:rPr>
        <w:t>aktuális hírek feldolgozása vizuális eszközökkel (rajz készítése, képek gyűjtése)</w:t>
      </w:r>
    </w:p>
    <w:p w14:paraId="635EB7D5" w14:textId="77777777" w:rsidR="001E6B81" w:rsidRPr="00711D77" w:rsidRDefault="001E6B81" w:rsidP="005943F0">
      <w:pPr>
        <w:pStyle w:val="Nincstrkz"/>
        <w:numPr>
          <w:ilvl w:val="0"/>
          <w:numId w:val="201"/>
        </w:numPr>
        <w:rPr>
          <w:rFonts w:ascii="Times New Roman" w:hAnsi="Times New Roman"/>
          <w:color w:val="000000" w:themeColor="text1"/>
          <w:sz w:val="24"/>
        </w:rPr>
      </w:pPr>
      <w:r w:rsidRPr="00711D77">
        <w:rPr>
          <w:rFonts w:ascii="Times New Roman" w:hAnsi="Times New Roman"/>
          <w:color w:val="000000" w:themeColor="text1"/>
          <w:sz w:val="24"/>
        </w:rPr>
        <w:t xml:space="preserve">képaláírások megfogalmazása </w:t>
      </w:r>
    </w:p>
    <w:p w14:paraId="43BF4EE7" w14:textId="77777777" w:rsidR="001E6B81" w:rsidRPr="00711D77" w:rsidRDefault="001E6B81" w:rsidP="005943F0">
      <w:pPr>
        <w:pStyle w:val="Nincstrkz"/>
        <w:numPr>
          <w:ilvl w:val="0"/>
          <w:numId w:val="201"/>
        </w:numPr>
        <w:rPr>
          <w:rFonts w:ascii="Times New Roman" w:hAnsi="Times New Roman"/>
          <w:color w:val="000000" w:themeColor="text1"/>
          <w:sz w:val="24"/>
        </w:rPr>
      </w:pPr>
      <w:r w:rsidRPr="00711D77">
        <w:rPr>
          <w:rFonts w:ascii="Times New Roman" w:hAnsi="Times New Roman"/>
          <w:color w:val="000000" w:themeColor="text1"/>
          <w:sz w:val="24"/>
        </w:rPr>
        <w:t>időjárásjelentés</w:t>
      </w:r>
    </w:p>
    <w:p w14:paraId="1D42DCAC" w14:textId="77777777" w:rsidR="001E6B81" w:rsidRPr="00711D77" w:rsidRDefault="001E6B81" w:rsidP="005943F0">
      <w:pPr>
        <w:pStyle w:val="Nincstrkz"/>
        <w:numPr>
          <w:ilvl w:val="0"/>
          <w:numId w:val="202"/>
        </w:numPr>
        <w:rPr>
          <w:rFonts w:ascii="Times New Roman" w:hAnsi="Times New Roman"/>
          <w:color w:val="000000" w:themeColor="text1"/>
          <w:sz w:val="24"/>
        </w:rPr>
      </w:pPr>
      <w:r w:rsidRPr="00711D77">
        <w:rPr>
          <w:rFonts w:ascii="Times New Roman" w:hAnsi="Times New Roman"/>
          <w:color w:val="000000" w:themeColor="text1"/>
          <w:sz w:val="24"/>
        </w:rPr>
        <w:t>egy izgalmas sportesemény megtekintése az angol nyelvű híradóban (pl. úszó VB)</w:t>
      </w:r>
    </w:p>
    <w:p w14:paraId="2918636A" w14:textId="77777777" w:rsidR="001E6B81" w:rsidRPr="00711D77" w:rsidRDefault="001E6B81" w:rsidP="005943F0">
      <w:pPr>
        <w:pStyle w:val="Nincstrkz"/>
        <w:numPr>
          <w:ilvl w:val="0"/>
          <w:numId w:val="203"/>
        </w:numPr>
        <w:rPr>
          <w:rFonts w:ascii="Times New Roman" w:hAnsi="Times New Roman"/>
          <w:color w:val="000000" w:themeColor="text1"/>
          <w:sz w:val="24"/>
        </w:rPr>
      </w:pPr>
      <w:r w:rsidRPr="00711D77">
        <w:rPr>
          <w:rFonts w:ascii="Times New Roman" w:hAnsi="Times New Roman"/>
          <w:color w:val="000000" w:themeColor="text1"/>
          <w:sz w:val="24"/>
        </w:rPr>
        <w:t>szógyűjtés az esemény témájával kapcsolatban</w:t>
      </w:r>
    </w:p>
    <w:p w14:paraId="27AAA470" w14:textId="77777777" w:rsidR="001E6B81" w:rsidRPr="00711D77" w:rsidRDefault="001E6B81" w:rsidP="005943F0">
      <w:pPr>
        <w:pStyle w:val="Nincstrkz"/>
        <w:numPr>
          <w:ilvl w:val="0"/>
          <w:numId w:val="203"/>
        </w:numPr>
        <w:rPr>
          <w:rFonts w:ascii="Times New Roman" w:hAnsi="Times New Roman"/>
          <w:color w:val="000000" w:themeColor="text1"/>
          <w:sz w:val="24"/>
        </w:rPr>
      </w:pPr>
      <w:r w:rsidRPr="00711D77">
        <w:rPr>
          <w:rFonts w:ascii="Times New Roman" w:hAnsi="Times New Roman"/>
          <w:color w:val="000000" w:themeColor="text1"/>
          <w:sz w:val="24"/>
        </w:rPr>
        <w:t>lenémított film tanulói kommentárral</w:t>
      </w:r>
    </w:p>
    <w:p w14:paraId="587328BD" w14:textId="77777777" w:rsidR="001E6B81" w:rsidRPr="00711D77" w:rsidRDefault="001E6B81" w:rsidP="001E6B81">
      <w:pPr>
        <w:pStyle w:val="Nincstrkz"/>
        <w:rPr>
          <w:rFonts w:ascii="Times New Roman" w:hAnsi="Times New Roman"/>
          <w:color w:val="000000" w:themeColor="text1"/>
          <w:sz w:val="24"/>
        </w:rPr>
      </w:pPr>
    </w:p>
    <w:p w14:paraId="54EEC283" w14:textId="77777777" w:rsidR="001E6B81" w:rsidRPr="00711D77" w:rsidRDefault="001E6B81" w:rsidP="001E6B81">
      <w:pPr>
        <w:pStyle w:val="Nincstrkz"/>
        <w:rPr>
          <w:rFonts w:ascii="Times New Roman" w:hAnsi="Times New Roman"/>
          <w:color w:val="000000" w:themeColor="text1"/>
          <w:sz w:val="24"/>
        </w:rPr>
      </w:pPr>
    </w:p>
    <w:p w14:paraId="66A8EBFC"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b/>
          <w:bCs/>
          <w:color w:val="000000" w:themeColor="text1"/>
          <w:sz w:val="24"/>
        </w:rPr>
        <w:t>Témakör: Entertainment and playful learning</w:t>
      </w:r>
    </w:p>
    <w:p w14:paraId="79721EED" w14:textId="77777777" w:rsidR="001E6B81" w:rsidRPr="00711D77" w:rsidRDefault="001E6B81" w:rsidP="001E6B81">
      <w:pPr>
        <w:pStyle w:val="Nincstrkz"/>
        <w:rPr>
          <w:rFonts w:ascii="Times New Roman" w:hAnsi="Times New Roman"/>
          <w:b/>
          <w:bCs/>
          <w:color w:val="000000" w:themeColor="text1"/>
          <w:sz w:val="24"/>
        </w:rPr>
      </w:pPr>
    </w:p>
    <w:p w14:paraId="2A195805"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29527D47" w14:textId="77777777" w:rsidR="001E6B81" w:rsidRPr="00711D77" w:rsidRDefault="001E6B81" w:rsidP="001E6B81">
      <w:pPr>
        <w:pStyle w:val="Nincstrkz"/>
        <w:rPr>
          <w:rFonts w:ascii="Times New Roman" w:hAnsi="Times New Roman"/>
          <w:b/>
          <w:color w:val="000000" w:themeColor="text1"/>
          <w:sz w:val="24"/>
        </w:rPr>
      </w:pPr>
    </w:p>
    <w:p w14:paraId="5C9CCEE1"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06B96F86" w14:textId="77777777" w:rsidR="001E6B81" w:rsidRPr="00711D77" w:rsidRDefault="001E6B81" w:rsidP="005943F0">
      <w:pPr>
        <w:pStyle w:val="Nincstrkz"/>
        <w:numPr>
          <w:ilvl w:val="0"/>
          <w:numId w:val="204"/>
        </w:numPr>
        <w:rPr>
          <w:rFonts w:ascii="Times New Roman" w:hAnsi="Times New Roman"/>
          <w:color w:val="000000" w:themeColor="text1"/>
          <w:sz w:val="24"/>
        </w:rPr>
      </w:pPr>
      <w:r w:rsidRPr="00711D77">
        <w:rPr>
          <w:rFonts w:ascii="Times New Roman" w:hAnsi="Times New Roman"/>
          <w:color w:val="000000" w:themeColor="text1"/>
          <w:sz w:val="24"/>
        </w:rPr>
        <w:t>hallgat az érdeklődésének megfelelő autentikus szövegeket elektronikus, digitális csatornákon, tanórán kívül is, szórakozásra vagy ismeretszerzésre;</w:t>
      </w:r>
    </w:p>
    <w:p w14:paraId="12F81CBB" w14:textId="77777777" w:rsidR="001E6B81" w:rsidRPr="00711D77" w:rsidRDefault="001E6B81" w:rsidP="005943F0">
      <w:pPr>
        <w:pStyle w:val="Nincstrkz"/>
        <w:numPr>
          <w:ilvl w:val="0"/>
          <w:numId w:val="204"/>
        </w:numPr>
        <w:rPr>
          <w:rFonts w:ascii="Times New Roman" w:hAnsi="Times New Roman"/>
          <w:color w:val="000000" w:themeColor="text1"/>
          <w:sz w:val="24"/>
        </w:rPr>
      </w:pPr>
      <w:r w:rsidRPr="00711D77">
        <w:rPr>
          <w:rFonts w:ascii="Times New Roman" w:hAnsi="Times New Roman"/>
          <w:color w:val="000000" w:themeColor="text1"/>
          <w:sz w:val="24"/>
        </w:rPr>
        <w:lastRenderedPageBreak/>
        <w:t>a nyomtatott vagy digitális alapú írott szöveget felhasználja szórakozásra és ismeretszerzésre.</w:t>
      </w:r>
    </w:p>
    <w:p w14:paraId="5372FC7D" w14:textId="77777777" w:rsidR="001E6B81" w:rsidRPr="00711D77" w:rsidRDefault="001E6B81" w:rsidP="001E6B81">
      <w:pPr>
        <w:pStyle w:val="Nincstrkz"/>
        <w:rPr>
          <w:rFonts w:ascii="Times New Roman" w:hAnsi="Times New Roman"/>
          <w:b/>
          <w:color w:val="000000" w:themeColor="text1"/>
          <w:sz w:val="24"/>
        </w:rPr>
      </w:pPr>
    </w:p>
    <w:p w14:paraId="7D4D16FB"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117797A5" w14:textId="77777777" w:rsidR="001E6B81" w:rsidRPr="00711D77" w:rsidRDefault="001E6B81" w:rsidP="005943F0">
      <w:pPr>
        <w:pStyle w:val="Nincstrkz"/>
        <w:numPr>
          <w:ilvl w:val="0"/>
          <w:numId w:val="205"/>
        </w:numPr>
        <w:rPr>
          <w:rFonts w:ascii="Times New Roman" w:hAnsi="Times New Roman"/>
          <w:color w:val="000000" w:themeColor="text1"/>
          <w:sz w:val="24"/>
        </w:rPr>
      </w:pPr>
      <w:r w:rsidRPr="00711D77">
        <w:rPr>
          <w:rFonts w:ascii="Times New Roman" w:hAnsi="Times New Roman"/>
          <w:color w:val="000000" w:themeColor="text1"/>
          <w:sz w:val="24"/>
        </w:rPr>
        <w:t>találkozik életkorának és nyelvi szintjének megfelelő célnyelvi szórakoztató tartalmakkal;</w:t>
      </w:r>
    </w:p>
    <w:p w14:paraId="34013D2E" w14:textId="77777777" w:rsidR="001E6B81" w:rsidRPr="00711D77" w:rsidRDefault="001E6B81" w:rsidP="005943F0">
      <w:pPr>
        <w:pStyle w:val="Nincstrkz"/>
        <w:numPr>
          <w:ilvl w:val="0"/>
          <w:numId w:val="205"/>
        </w:numPr>
        <w:rPr>
          <w:rFonts w:ascii="Times New Roman" w:hAnsi="Times New Roman"/>
          <w:color w:val="000000" w:themeColor="text1"/>
          <w:sz w:val="24"/>
        </w:rPr>
      </w:pPr>
      <w:r w:rsidRPr="00711D77">
        <w:rPr>
          <w:rFonts w:ascii="Times New Roman" w:hAnsi="Times New Roman"/>
          <w:color w:val="000000" w:themeColor="text1"/>
          <w:sz w:val="24"/>
        </w:rPr>
        <w:t>felhasználja a célnyelvet szórakozásra és játékos nyelvtanulásra.</w:t>
      </w:r>
    </w:p>
    <w:p w14:paraId="2E94D5F1" w14:textId="77777777" w:rsidR="001E6B81" w:rsidRPr="00711D77" w:rsidRDefault="001E6B81" w:rsidP="001E6B81">
      <w:pPr>
        <w:pStyle w:val="Nincstrkz"/>
        <w:rPr>
          <w:rFonts w:ascii="Times New Roman" w:hAnsi="Times New Roman"/>
          <w:b/>
          <w:bCs/>
          <w:color w:val="000000" w:themeColor="text1"/>
          <w:sz w:val="24"/>
        </w:rPr>
      </w:pPr>
    </w:p>
    <w:p w14:paraId="1EE05C4A"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20413F47" w14:textId="77777777" w:rsidR="001E6B81" w:rsidRPr="00711D77" w:rsidRDefault="001E6B81" w:rsidP="001E6B81">
      <w:pPr>
        <w:pStyle w:val="Nincstrkz"/>
        <w:rPr>
          <w:rFonts w:ascii="Times New Roman" w:hAnsi="Times New Roman"/>
          <w:b/>
          <w:bCs/>
          <w:color w:val="000000" w:themeColor="text1"/>
          <w:sz w:val="24"/>
        </w:rPr>
      </w:pPr>
    </w:p>
    <w:p w14:paraId="022549B5" w14:textId="77777777" w:rsidR="001E6B81" w:rsidRPr="00711D77" w:rsidRDefault="001E6B81" w:rsidP="005943F0">
      <w:pPr>
        <w:pStyle w:val="Nincstrkz"/>
        <w:numPr>
          <w:ilvl w:val="0"/>
          <w:numId w:val="206"/>
        </w:numPr>
        <w:rPr>
          <w:rFonts w:ascii="Times New Roman" w:hAnsi="Times New Roman"/>
          <w:color w:val="000000" w:themeColor="text1"/>
          <w:sz w:val="24"/>
        </w:rPr>
      </w:pPr>
      <w:r w:rsidRPr="00711D77">
        <w:rPr>
          <w:rFonts w:ascii="Times New Roman" w:hAnsi="Times New Roman"/>
          <w:color w:val="000000" w:themeColor="text1"/>
          <w:sz w:val="24"/>
        </w:rPr>
        <w:t>Életkornak és nyelvi szintnek megfelelő célnyelvi szórakoztató tartalmak megismerése</w:t>
      </w:r>
    </w:p>
    <w:p w14:paraId="6B896018" w14:textId="77777777" w:rsidR="001E6B81" w:rsidRPr="00711D77" w:rsidRDefault="001E6B81" w:rsidP="005943F0">
      <w:pPr>
        <w:pStyle w:val="Nincstrkz"/>
        <w:numPr>
          <w:ilvl w:val="0"/>
          <w:numId w:val="206"/>
        </w:numPr>
        <w:rPr>
          <w:rFonts w:ascii="Times New Roman" w:hAnsi="Times New Roman"/>
          <w:color w:val="000000" w:themeColor="text1"/>
          <w:sz w:val="24"/>
        </w:rPr>
      </w:pPr>
      <w:r w:rsidRPr="00711D77">
        <w:rPr>
          <w:rFonts w:ascii="Times New Roman" w:hAnsi="Times New Roman"/>
          <w:color w:val="000000" w:themeColor="text1"/>
          <w:sz w:val="24"/>
        </w:rPr>
        <w:t>Életkornak és nyelvi szintnek megfelelő angol nyelvű szövegek felhasználása szórakozás és játékos nyelvtanulás céljára</w:t>
      </w:r>
    </w:p>
    <w:p w14:paraId="10387388" w14:textId="77777777" w:rsidR="001E6B81" w:rsidRPr="00711D77" w:rsidRDefault="001E6B81" w:rsidP="005943F0">
      <w:pPr>
        <w:pStyle w:val="Nincstrkz"/>
        <w:numPr>
          <w:ilvl w:val="0"/>
          <w:numId w:val="206"/>
        </w:numPr>
        <w:rPr>
          <w:rFonts w:ascii="Times New Roman" w:hAnsi="Times New Roman"/>
          <w:color w:val="000000" w:themeColor="text1"/>
          <w:sz w:val="24"/>
        </w:rPr>
      </w:pPr>
      <w:r w:rsidRPr="00711D77">
        <w:rPr>
          <w:rFonts w:ascii="Times New Roman" w:hAnsi="Times New Roman"/>
          <w:color w:val="000000" w:themeColor="text1"/>
          <w:sz w:val="24"/>
        </w:rPr>
        <w:t>Célnyelvi társasjátékok használata</w:t>
      </w:r>
    </w:p>
    <w:p w14:paraId="60B4E7B8" w14:textId="77777777" w:rsidR="001E6B81" w:rsidRPr="00711D77" w:rsidRDefault="001E6B81" w:rsidP="005943F0">
      <w:pPr>
        <w:pStyle w:val="Nincstrkz"/>
        <w:numPr>
          <w:ilvl w:val="0"/>
          <w:numId w:val="206"/>
        </w:numPr>
        <w:rPr>
          <w:rFonts w:ascii="Times New Roman" w:hAnsi="Times New Roman"/>
          <w:color w:val="000000" w:themeColor="text1"/>
          <w:sz w:val="24"/>
        </w:rPr>
      </w:pPr>
      <w:r w:rsidRPr="00711D77">
        <w:rPr>
          <w:rFonts w:ascii="Times New Roman" w:hAnsi="Times New Roman"/>
          <w:color w:val="000000" w:themeColor="text1"/>
          <w:sz w:val="24"/>
        </w:rPr>
        <w:t>Részvétel játékos nyelvi tevékenységekben, drámajátékokban.</w:t>
      </w:r>
    </w:p>
    <w:p w14:paraId="172A6A58" w14:textId="77777777" w:rsidR="001E6B81" w:rsidRPr="00711D77" w:rsidRDefault="001E6B81" w:rsidP="001E6B81">
      <w:pPr>
        <w:pStyle w:val="Nincstrkz"/>
        <w:rPr>
          <w:rFonts w:ascii="Times New Roman" w:hAnsi="Times New Roman"/>
          <w:b/>
          <w:color w:val="000000" w:themeColor="text1"/>
          <w:sz w:val="24"/>
        </w:rPr>
      </w:pPr>
    </w:p>
    <w:p w14:paraId="513E660B"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Javasolt tevékenységek</w:t>
      </w:r>
    </w:p>
    <w:p w14:paraId="61DD970D" w14:textId="77777777" w:rsidR="001E6B81" w:rsidRPr="00711D77" w:rsidRDefault="001E6B81" w:rsidP="001E6B81">
      <w:pPr>
        <w:pStyle w:val="Nincstrkz"/>
        <w:rPr>
          <w:rFonts w:ascii="Times New Roman" w:hAnsi="Times New Roman"/>
          <w:b/>
          <w:color w:val="000000" w:themeColor="text1"/>
          <w:sz w:val="24"/>
        </w:rPr>
      </w:pPr>
    </w:p>
    <w:p w14:paraId="0CF8AC83" w14:textId="77777777" w:rsidR="001E6B81" w:rsidRPr="00711D77" w:rsidRDefault="001E6B81" w:rsidP="005943F0">
      <w:pPr>
        <w:pStyle w:val="Nincstrkz"/>
        <w:numPr>
          <w:ilvl w:val="0"/>
          <w:numId w:val="207"/>
        </w:numPr>
        <w:rPr>
          <w:rFonts w:ascii="Times New Roman" w:hAnsi="Times New Roman"/>
          <w:color w:val="000000" w:themeColor="text1"/>
          <w:sz w:val="24"/>
        </w:rPr>
      </w:pPr>
      <w:r w:rsidRPr="00711D77">
        <w:rPr>
          <w:rFonts w:ascii="Times New Roman" w:hAnsi="Times New Roman"/>
          <w:color w:val="000000" w:themeColor="text1"/>
          <w:sz w:val="24"/>
        </w:rPr>
        <w:t>nyelvi és egyéb hagyományos játékok: Scrabble, Activity, Ország-város, ’Találd ki, ki vagyok’, kártyajátékok</w:t>
      </w:r>
    </w:p>
    <w:p w14:paraId="3AFEC873" w14:textId="77777777" w:rsidR="001E6B81" w:rsidRPr="00711D77" w:rsidRDefault="001E6B81" w:rsidP="005943F0">
      <w:pPr>
        <w:pStyle w:val="Nincstrkz"/>
        <w:numPr>
          <w:ilvl w:val="0"/>
          <w:numId w:val="207"/>
        </w:numPr>
        <w:rPr>
          <w:rFonts w:ascii="Times New Roman" w:hAnsi="Times New Roman"/>
          <w:color w:val="000000" w:themeColor="text1"/>
          <w:sz w:val="24"/>
        </w:rPr>
      </w:pPr>
      <w:r w:rsidRPr="00711D77">
        <w:rPr>
          <w:rFonts w:ascii="Times New Roman" w:hAnsi="Times New Roman"/>
          <w:color w:val="000000" w:themeColor="text1"/>
          <w:sz w:val="24"/>
        </w:rPr>
        <w:t>projektmunka, prezentáció:</w:t>
      </w:r>
    </w:p>
    <w:p w14:paraId="5B5CB9B8" w14:textId="77777777" w:rsidR="001E6B81" w:rsidRPr="00711D77" w:rsidRDefault="001E6B81" w:rsidP="001E6B81">
      <w:pPr>
        <w:pStyle w:val="Nincstrkz"/>
        <w:ind w:left="1080"/>
        <w:rPr>
          <w:rFonts w:ascii="Times New Roman" w:hAnsi="Times New Roman"/>
          <w:color w:val="000000" w:themeColor="text1"/>
          <w:sz w:val="24"/>
        </w:rPr>
      </w:pPr>
      <w:r w:rsidRPr="00711D77">
        <w:rPr>
          <w:rFonts w:ascii="Times New Roman" w:hAnsi="Times New Roman"/>
          <w:color w:val="000000" w:themeColor="text1"/>
          <w:sz w:val="24"/>
        </w:rPr>
        <w:t xml:space="preserve"> kedvenc dalom/együttesem/filmem/színészem/animációs filmszereplőm/játékom bemutatása</w:t>
      </w:r>
    </w:p>
    <w:p w14:paraId="0F4DAECC" w14:textId="77777777" w:rsidR="001E6B81" w:rsidRPr="00711D77" w:rsidRDefault="001E6B81" w:rsidP="005943F0">
      <w:pPr>
        <w:pStyle w:val="Nincstrkz"/>
        <w:numPr>
          <w:ilvl w:val="0"/>
          <w:numId w:val="207"/>
        </w:numPr>
        <w:rPr>
          <w:rFonts w:ascii="Times New Roman" w:hAnsi="Times New Roman"/>
          <w:color w:val="000000" w:themeColor="text1"/>
          <w:sz w:val="24"/>
        </w:rPr>
      </w:pPr>
      <w:r w:rsidRPr="00711D77">
        <w:rPr>
          <w:rFonts w:ascii="Times New Roman" w:hAnsi="Times New Roman"/>
          <w:color w:val="000000" w:themeColor="text1"/>
          <w:sz w:val="24"/>
        </w:rPr>
        <w:t xml:space="preserve">egy kisfilm/rajzfilm megtekintése </w:t>
      </w:r>
    </w:p>
    <w:p w14:paraId="3237919D" w14:textId="77777777" w:rsidR="001E6B81" w:rsidRPr="00711D77" w:rsidRDefault="001E6B81" w:rsidP="005943F0">
      <w:pPr>
        <w:pStyle w:val="Nincstrkz"/>
        <w:numPr>
          <w:ilvl w:val="0"/>
          <w:numId w:val="207"/>
        </w:numPr>
        <w:rPr>
          <w:rFonts w:ascii="Times New Roman" w:hAnsi="Times New Roman"/>
          <w:color w:val="000000" w:themeColor="text1"/>
          <w:sz w:val="24"/>
        </w:rPr>
      </w:pPr>
      <w:r w:rsidRPr="00711D77">
        <w:rPr>
          <w:rFonts w:ascii="Times New Roman" w:hAnsi="Times New Roman"/>
          <w:color w:val="000000" w:themeColor="text1"/>
          <w:sz w:val="24"/>
        </w:rPr>
        <w:t>közösen választott dal, képregény, film, órai feldolgozása</w:t>
      </w:r>
    </w:p>
    <w:p w14:paraId="18DA1525" w14:textId="77777777" w:rsidR="001E6B81" w:rsidRPr="00711D77" w:rsidRDefault="001E6B81" w:rsidP="001E6B81">
      <w:pPr>
        <w:pStyle w:val="Nincstrkz"/>
        <w:rPr>
          <w:rFonts w:ascii="Times New Roman" w:hAnsi="Times New Roman"/>
          <w:b/>
          <w:bCs/>
          <w:color w:val="000000" w:themeColor="text1"/>
          <w:sz w:val="24"/>
        </w:rPr>
      </w:pPr>
    </w:p>
    <w:p w14:paraId="0169EF82" w14:textId="77777777" w:rsidR="001E6B81" w:rsidRPr="00711D77" w:rsidRDefault="001E6B81" w:rsidP="001E6B81">
      <w:pPr>
        <w:pStyle w:val="Nincstrkz"/>
        <w:rPr>
          <w:rFonts w:ascii="Times New Roman" w:hAnsi="Times New Roman"/>
          <w:b/>
          <w:bCs/>
          <w:color w:val="000000" w:themeColor="text1"/>
          <w:sz w:val="24"/>
        </w:rPr>
      </w:pPr>
    </w:p>
    <w:p w14:paraId="5815F124"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b/>
          <w:bCs/>
          <w:color w:val="000000" w:themeColor="text1"/>
          <w:sz w:val="24"/>
        </w:rPr>
        <w:t>Témakör: Gaining and sharing knowledge</w:t>
      </w:r>
    </w:p>
    <w:p w14:paraId="5CD0E4A5" w14:textId="77777777" w:rsidR="001E6B81" w:rsidRPr="00711D77" w:rsidRDefault="001E6B81" w:rsidP="001E6B81">
      <w:pPr>
        <w:pStyle w:val="Nincstrkz"/>
        <w:rPr>
          <w:rFonts w:ascii="Times New Roman" w:hAnsi="Times New Roman"/>
          <w:b/>
          <w:bCs/>
          <w:color w:val="000000" w:themeColor="text1"/>
          <w:sz w:val="24"/>
        </w:rPr>
      </w:pPr>
    </w:p>
    <w:p w14:paraId="54E068D4"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40227385" w14:textId="77777777" w:rsidR="001E6B81" w:rsidRPr="00711D77" w:rsidRDefault="001E6B81" w:rsidP="001E6B81">
      <w:pPr>
        <w:pStyle w:val="Nincstrkz"/>
        <w:rPr>
          <w:rFonts w:ascii="Times New Roman" w:hAnsi="Times New Roman"/>
          <w:b/>
          <w:bCs/>
          <w:color w:val="000000" w:themeColor="text1"/>
          <w:sz w:val="24"/>
        </w:rPr>
      </w:pPr>
    </w:p>
    <w:p w14:paraId="04B67B61"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67A7E558" w14:textId="77777777" w:rsidR="001E6B81" w:rsidRPr="00711D77" w:rsidRDefault="001E6B81" w:rsidP="005943F0">
      <w:pPr>
        <w:pStyle w:val="Nincstrkz"/>
        <w:numPr>
          <w:ilvl w:val="0"/>
          <w:numId w:val="208"/>
        </w:numPr>
        <w:rPr>
          <w:rFonts w:ascii="Times New Roman" w:hAnsi="Times New Roman"/>
          <w:color w:val="000000" w:themeColor="text1"/>
          <w:sz w:val="24"/>
        </w:rPr>
      </w:pPr>
      <w:r w:rsidRPr="00711D77">
        <w:rPr>
          <w:rFonts w:ascii="Times New Roman" w:hAnsi="Times New Roman"/>
          <w:color w:val="000000" w:themeColor="text1"/>
          <w:sz w:val="24"/>
        </w:rPr>
        <w:t>papíralapú vagy IKT-eszközökkel segített írott projektmunkát készít önállóan, vagy kooperatív munkaformákban;</w:t>
      </w:r>
    </w:p>
    <w:p w14:paraId="2F164825" w14:textId="77777777" w:rsidR="001E6B81" w:rsidRPr="00711D77" w:rsidRDefault="001E6B81" w:rsidP="005943F0">
      <w:pPr>
        <w:pStyle w:val="Nincstrkz"/>
        <w:numPr>
          <w:ilvl w:val="0"/>
          <w:numId w:val="208"/>
        </w:numPr>
        <w:rPr>
          <w:rFonts w:ascii="Times New Roman" w:hAnsi="Times New Roman"/>
          <w:color w:val="000000" w:themeColor="text1"/>
          <w:sz w:val="24"/>
        </w:rPr>
      </w:pPr>
      <w:r w:rsidRPr="00711D77">
        <w:rPr>
          <w:rFonts w:ascii="Times New Roman" w:hAnsi="Times New Roman"/>
          <w:color w:val="000000" w:themeColor="text1"/>
          <w:sz w:val="24"/>
        </w:rPr>
        <w:t>találkozik az érdeklődésének megfelelő, akár autentikus szövegekkel elektronikus/digitális csatornákon, tanórán kívül is;</w:t>
      </w:r>
    </w:p>
    <w:p w14:paraId="04DA91DB" w14:textId="77777777" w:rsidR="001E6B81" w:rsidRPr="00711D77" w:rsidRDefault="001E6B81" w:rsidP="005943F0">
      <w:pPr>
        <w:pStyle w:val="Nincstrkz"/>
        <w:numPr>
          <w:ilvl w:val="0"/>
          <w:numId w:val="208"/>
        </w:numPr>
        <w:rPr>
          <w:rFonts w:ascii="Times New Roman" w:hAnsi="Times New Roman"/>
          <w:color w:val="000000" w:themeColor="text1"/>
          <w:sz w:val="24"/>
        </w:rPr>
      </w:pPr>
      <w:r w:rsidRPr="00711D77">
        <w:rPr>
          <w:rFonts w:ascii="Times New Roman" w:hAnsi="Times New Roman"/>
          <w:color w:val="000000" w:themeColor="text1"/>
          <w:sz w:val="24"/>
        </w:rPr>
        <w:t>néhány szóból vagy mondatból álló jegyzetet készít írott szöveg alapján.</w:t>
      </w:r>
    </w:p>
    <w:p w14:paraId="501A2CF0" w14:textId="77777777" w:rsidR="001E6B81" w:rsidRPr="00711D77" w:rsidRDefault="001E6B81" w:rsidP="001E6B81">
      <w:pPr>
        <w:pStyle w:val="Nincstrkz"/>
        <w:rPr>
          <w:rFonts w:ascii="Times New Roman" w:hAnsi="Times New Roman"/>
          <w:b/>
          <w:color w:val="000000" w:themeColor="text1"/>
          <w:sz w:val="24"/>
        </w:rPr>
      </w:pPr>
    </w:p>
    <w:p w14:paraId="173ADDBD"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48595A60"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találkozik életkorának és nyelvi szintjének megfelelő célnyelvi ismeretterjesztő tartalmakkal.</w:t>
      </w:r>
    </w:p>
    <w:p w14:paraId="26ECEFFD" w14:textId="77777777" w:rsidR="001E6B81" w:rsidRPr="00711D77" w:rsidRDefault="001E6B81" w:rsidP="001E6B81">
      <w:pPr>
        <w:pStyle w:val="Nincstrkz"/>
        <w:rPr>
          <w:rFonts w:ascii="Times New Roman" w:hAnsi="Times New Roman"/>
          <w:b/>
          <w:bCs/>
          <w:color w:val="000000" w:themeColor="text1"/>
          <w:sz w:val="24"/>
        </w:rPr>
      </w:pPr>
    </w:p>
    <w:p w14:paraId="6ABF91F4"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524F1DB3" w14:textId="77777777" w:rsidR="001E6B81" w:rsidRPr="00711D77" w:rsidRDefault="001E6B81" w:rsidP="001E6B81">
      <w:pPr>
        <w:pStyle w:val="Nincstrkz"/>
        <w:rPr>
          <w:rFonts w:ascii="Times New Roman" w:hAnsi="Times New Roman"/>
          <w:b/>
          <w:bCs/>
          <w:color w:val="000000" w:themeColor="text1"/>
          <w:sz w:val="24"/>
        </w:rPr>
      </w:pPr>
    </w:p>
    <w:p w14:paraId="4033309F"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Egyszerű, releváns információ megosztása az ismert nyelvi eszközökkel angol nyelven és tanult témákhoz kapcsolódó angol nyelvű, egyszerű információ megszerzése.</w:t>
      </w:r>
    </w:p>
    <w:p w14:paraId="06DD2060" w14:textId="77777777" w:rsidR="001E6B81" w:rsidRPr="00711D77" w:rsidRDefault="001E6B81" w:rsidP="001E6B81">
      <w:pPr>
        <w:pStyle w:val="Nincstrkz"/>
        <w:rPr>
          <w:rFonts w:ascii="Times New Roman" w:hAnsi="Times New Roman"/>
          <w:b/>
          <w:color w:val="000000" w:themeColor="text1"/>
          <w:sz w:val="24"/>
        </w:rPr>
      </w:pPr>
    </w:p>
    <w:p w14:paraId="6C2FC9D4"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Javasolt tevékenységek</w:t>
      </w:r>
    </w:p>
    <w:p w14:paraId="005ECABF" w14:textId="77777777" w:rsidR="001E6B81" w:rsidRPr="00711D77" w:rsidRDefault="001E6B81" w:rsidP="001E6B81">
      <w:pPr>
        <w:pStyle w:val="Nincstrkz"/>
        <w:rPr>
          <w:rFonts w:ascii="Times New Roman" w:hAnsi="Times New Roman"/>
          <w:b/>
          <w:color w:val="000000" w:themeColor="text1"/>
          <w:sz w:val="24"/>
        </w:rPr>
      </w:pPr>
    </w:p>
    <w:p w14:paraId="4F94B742" w14:textId="77777777" w:rsidR="001E6B81" w:rsidRPr="00711D77" w:rsidRDefault="001E6B81" w:rsidP="005943F0">
      <w:pPr>
        <w:pStyle w:val="Nincstrkz"/>
        <w:numPr>
          <w:ilvl w:val="0"/>
          <w:numId w:val="210"/>
        </w:numPr>
        <w:rPr>
          <w:rFonts w:ascii="Times New Roman" w:hAnsi="Times New Roman"/>
          <w:color w:val="000000" w:themeColor="text1"/>
          <w:sz w:val="24"/>
        </w:rPr>
      </w:pPr>
      <w:r w:rsidRPr="00711D77">
        <w:rPr>
          <w:rFonts w:ascii="Times New Roman" w:hAnsi="Times New Roman"/>
          <w:color w:val="000000" w:themeColor="text1"/>
          <w:sz w:val="24"/>
        </w:rPr>
        <w:lastRenderedPageBreak/>
        <w:t>csoportchat: közös online csoport létrehozása, rendszeres használata rövid angol nyelvű véleményekkel hozzászólásokkal</w:t>
      </w:r>
    </w:p>
    <w:p w14:paraId="17474FD3" w14:textId="77777777" w:rsidR="001E6B81" w:rsidRPr="00711D77" w:rsidRDefault="001E6B81" w:rsidP="005943F0">
      <w:pPr>
        <w:pStyle w:val="Nincstrkz"/>
        <w:numPr>
          <w:ilvl w:val="0"/>
          <w:numId w:val="210"/>
        </w:numPr>
        <w:rPr>
          <w:rFonts w:ascii="Times New Roman" w:hAnsi="Times New Roman"/>
          <w:color w:val="000000" w:themeColor="text1"/>
          <w:sz w:val="24"/>
        </w:rPr>
      </w:pPr>
      <w:r w:rsidRPr="00711D77">
        <w:rPr>
          <w:rFonts w:ascii="Times New Roman" w:hAnsi="Times New Roman"/>
          <w:color w:val="000000" w:themeColor="text1"/>
          <w:sz w:val="24"/>
        </w:rPr>
        <w:t xml:space="preserve">projektmunka, kiselőadás, internetes kutatómunka: saját, választott témából </w:t>
      </w:r>
    </w:p>
    <w:p w14:paraId="25CE0248" w14:textId="77777777" w:rsidR="001E6B81" w:rsidRPr="00711D77" w:rsidRDefault="001E6B81" w:rsidP="005943F0">
      <w:pPr>
        <w:pStyle w:val="Nincstrkz"/>
        <w:numPr>
          <w:ilvl w:val="0"/>
          <w:numId w:val="210"/>
        </w:numPr>
        <w:rPr>
          <w:rFonts w:ascii="Times New Roman" w:hAnsi="Times New Roman"/>
          <w:color w:val="000000" w:themeColor="text1"/>
          <w:sz w:val="24"/>
        </w:rPr>
      </w:pPr>
      <w:r w:rsidRPr="00711D77">
        <w:rPr>
          <w:rFonts w:ascii="Times New Roman" w:hAnsi="Times New Roman"/>
          <w:color w:val="000000" w:themeColor="text1"/>
          <w:sz w:val="24"/>
        </w:rPr>
        <w:t>scrapbook/poszter készítése az aktuális tananyaghoz</w:t>
      </w:r>
    </w:p>
    <w:p w14:paraId="5014359D" w14:textId="5E63AFB9" w:rsidR="001E6B81" w:rsidRPr="00711D77" w:rsidRDefault="001E6B81" w:rsidP="005943F0">
      <w:pPr>
        <w:pStyle w:val="Nincstrkz"/>
        <w:numPr>
          <w:ilvl w:val="0"/>
          <w:numId w:val="210"/>
        </w:numPr>
        <w:rPr>
          <w:rFonts w:ascii="Times New Roman" w:hAnsi="Times New Roman"/>
          <w:color w:val="000000" w:themeColor="text1"/>
          <w:sz w:val="24"/>
        </w:rPr>
      </w:pPr>
      <w:r w:rsidRPr="00711D77">
        <w:rPr>
          <w:rFonts w:ascii="Times New Roman" w:hAnsi="Times New Roman"/>
          <w:color w:val="000000" w:themeColor="text1"/>
          <w:sz w:val="24"/>
        </w:rPr>
        <w:t>IKT eszközökkel elkészített és segített prezentáció</w:t>
      </w:r>
    </w:p>
    <w:p w14:paraId="3259AD7D" w14:textId="77777777" w:rsidR="001E6B81" w:rsidRPr="00711D77" w:rsidRDefault="001E6B81" w:rsidP="001E6B81">
      <w:pPr>
        <w:pStyle w:val="Nincstrkz"/>
        <w:rPr>
          <w:rFonts w:ascii="Times New Roman" w:hAnsi="Times New Roman"/>
          <w:color w:val="000000" w:themeColor="text1"/>
          <w:sz w:val="24"/>
        </w:rPr>
      </w:pPr>
    </w:p>
    <w:p w14:paraId="7B04FCD7" w14:textId="77777777" w:rsidR="001E6B81" w:rsidRPr="00711D77" w:rsidRDefault="001E6B81" w:rsidP="001E6B81">
      <w:pPr>
        <w:pStyle w:val="Nincstrkz"/>
        <w:jc w:val="center"/>
        <w:rPr>
          <w:rFonts w:ascii="Times New Roman" w:hAnsi="Times New Roman"/>
          <w:b/>
          <w:color w:val="000000" w:themeColor="text1"/>
          <w:sz w:val="28"/>
        </w:rPr>
      </w:pPr>
    </w:p>
    <w:p w14:paraId="0964B3C1" w14:textId="77777777" w:rsidR="001E6B81" w:rsidRPr="00711D77" w:rsidRDefault="001E6B81" w:rsidP="001E6B81">
      <w:pPr>
        <w:pStyle w:val="Nincstrkz"/>
        <w:jc w:val="center"/>
        <w:rPr>
          <w:rFonts w:ascii="Times New Roman" w:hAnsi="Times New Roman"/>
          <w:b/>
          <w:color w:val="000000" w:themeColor="text1"/>
          <w:sz w:val="28"/>
        </w:rPr>
      </w:pPr>
      <w:r w:rsidRPr="00711D77">
        <w:rPr>
          <w:rFonts w:ascii="Times New Roman" w:hAnsi="Times New Roman"/>
          <w:b/>
          <w:color w:val="000000" w:themeColor="text1"/>
          <w:sz w:val="28"/>
        </w:rPr>
        <w:t>7-8. évfolyam</w:t>
      </w:r>
    </w:p>
    <w:p w14:paraId="77509919" w14:textId="77777777" w:rsidR="001E6B81" w:rsidRPr="00711D77" w:rsidRDefault="001E6B81" w:rsidP="001E6B81">
      <w:pPr>
        <w:pStyle w:val="Nincstrkz"/>
        <w:jc w:val="center"/>
        <w:rPr>
          <w:rFonts w:ascii="Times New Roman" w:hAnsi="Times New Roman"/>
          <w:b/>
          <w:color w:val="000000" w:themeColor="text1"/>
          <w:sz w:val="28"/>
        </w:rPr>
      </w:pPr>
    </w:p>
    <w:p w14:paraId="6A0E57CE" w14:textId="77777777" w:rsidR="001E6B81" w:rsidRPr="00711D77" w:rsidRDefault="001E6B81" w:rsidP="001E6B81">
      <w:pPr>
        <w:pStyle w:val="Nincstrkz"/>
        <w:rPr>
          <w:rFonts w:ascii="Times New Roman" w:hAnsi="Times New Roman"/>
          <w:color w:val="000000" w:themeColor="text1"/>
          <w:sz w:val="24"/>
        </w:rPr>
      </w:pPr>
    </w:p>
    <w:p w14:paraId="434B6043" w14:textId="77777777" w:rsidR="001E6B81" w:rsidRPr="00711D77" w:rsidRDefault="001E6B81" w:rsidP="001E6B81">
      <w:pPr>
        <w:pStyle w:val="Nincstrkz"/>
        <w:ind w:firstLine="708"/>
        <w:rPr>
          <w:rFonts w:ascii="Times New Roman" w:hAnsi="Times New Roman"/>
          <w:color w:val="000000" w:themeColor="text1"/>
          <w:sz w:val="24"/>
        </w:rPr>
      </w:pPr>
      <w:r w:rsidRPr="00711D77">
        <w:rPr>
          <w:rFonts w:ascii="Times New Roman" w:hAnsi="Times New Roman"/>
          <w:color w:val="000000" w:themeColor="text1"/>
          <w:sz w:val="24"/>
        </w:rPr>
        <w:t>E nevelési-oktatási szakasz fő célja, hogy a nyelvi készségek további fejlesztése révén a tanuló eljusson a KER szerinti A2 nyelvi szintre.</w:t>
      </w:r>
    </w:p>
    <w:p w14:paraId="3DB8CFCB" w14:textId="77777777" w:rsidR="001E6B81" w:rsidRPr="00711D77" w:rsidRDefault="001E6B81" w:rsidP="001E6B81">
      <w:pPr>
        <w:pStyle w:val="Nincstrkz"/>
        <w:ind w:firstLine="708"/>
        <w:rPr>
          <w:rFonts w:ascii="Times New Roman" w:hAnsi="Times New Roman"/>
          <w:color w:val="000000" w:themeColor="text1"/>
          <w:sz w:val="24"/>
        </w:rPr>
      </w:pPr>
      <w:r w:rsidRPr="00711D77">
        <w:rPr>
          <w:rFonts w:ascii="Times New Roman" w:hAnsi="Times New Roman"/>
          <w:color w:val="000000" w:themeColor="text1"/>
          <w:sz w:val="24"/>
        </w:rPr>
        <w:t>Az angol nyelv tanításának egy lényeges területe a 7-8. évfolyamon a szövegértés további fejlesztése, az autentikus szövegekkel való munka tudatosítása. A szókincs és a nyelvtani ismeretek közvetítése szövegek révén, szövegkörnyezetbe ágyazva történik. Nagy hangsúlyt kap a felfedező tanulás, melynek során a tanuló önállóan, a nyelvtanulási stratégiák egyre bővülő tárával és azok egyre tudatosabb használatával fedezi fel a szöveg tartalmát, valamint a nyelvi eszközök jelentését és szabályszerűségeiket. A szélesebb körű nyelvtanulási, illetve nyelvhasználati stratégiák és azok tudatos használata tovább segítik a nyelvtanulót az önálló nyelvtanulóvá válásban és képessé teszik őt arra, hogy mindezeket más tanulási területeken is alkalmazza kompetenciái további fejlesztésére. Ebben a nevelési-oktatási szakaszban a nyelvtanuló egyre több szövegtípussal ismerkedik meg, bővíti a szövegfajtákkal kapcsolatos ismereteit, és egyre inkább alkalmazza idegen nyelven az életkorának és érdeklődésének megfelelő digitális műfajok főbb jellemzőit is.</w:t>
      </w:r>
    </w:p>
    <w:p w14:paraId="76087656" w14:textId="77777777" w:rsidR="001E6B81" w:rsidRPr="00711D77" w:rsidRDefault="001E6B81" w:rsidP="001E6B81">
      <w:pPr>
        <w:pStyle w:val="Nincstrkz"/>
        <w:ind w:firstLine="708"/>
        <w:rPr>
          <w:rFonts w:ascii="Times New Roman" w:hAnsi="Times New Roman"/>
          <w:color w:val="000000" w:themeColor="text1"/>
          <w:sz w:val="24"/>
        </w:rPr>
      </w:pPr>
      <w:r w:rsidRPr="00711D77">
        <w:rPr>
          <w:rFonts w:ascii="Times New Roman" w:hAnsi="Times New Roman"/>
          <w:color w:val="000000" w:themeColor="text1"/>
          <w:sz w:val="24"/>
        </w:rPr>
        <w:t>A nyelvtanulónak a motiváció fenntartása és erősítése érdekében továbbra is biztosítani kell a jó hangulatú, önbizalmat növelő és érzelmi biztonságot adó tanulási környezetet, amelyben lehetőség nyílik számára az önértékelés és a társas értékelés alkalmazására is. Motivációját erősítik továbbá a változatos munkaformák, a kihívást jelentő feladatok, a pozitív tanári visszajelzések és megerősítések, valamint a projektek.</w:t>
      </w:r>
    </w:p>
    <w:p w14:paraId="3DB0A80B" w14:textId="77777777" w:rsidR="001E6B81" w:rsidRPr="00711D77" w:rsidRDefault="001E6B81" w:rsidP="001E6B81">
      <w:pPr>
        <w:pStyle w:val="Nincstrkz"/>
        <w:ind w:firstLine="708"/>
        <w:rPr>
          <w:rFonts w:ascii="Times New Roman" w:hAnsi="Times New Roman"/>
          <w:color w:val="000000" w:themeColor="text1"/>
          <w:sz w:val="24"/>
        </w:rPr>
      </w:pPr>
      <w:r w:rsidRPr="00711D77">
        <w:rPr>
          <w:rFonts w:ascii="Times New Roman" w:hAnsi="Times New Roman"/>
          <w:color w:val="000000" w:themeColor="text1"/>
          <w:sz w:val="24"/>
        </w:rPr>
        <w:t xml:space="preserve">Ebben a nevelési-oktatási szakaszban a témakörök a korábbi szakaszokhoz képest jelentősen bővülnek, mélyebben és összetettebben kerülnek feldolgozásra, igazodva a nyelvtanulót körülvevő világhoz, mindennapjaihoz, érdeklődéséhez és igényeihez. A feldolgozásra kerülő témák gyakran összhangban állnak más tanulási területek tartalmaival, és lehetővé teszik a nyelvtanuló számára, hogy a nyelv eszközével alaposabban és árnyaltabban ismerje meg szűkebb és tágabb környezetét, bevonva a digitális eszközöket és mobilalkalmazásokat is. A témakörök feldolgozása során építeni kell a nyelvtanuló előzetes nyelvi tudására, a világról megszerzett ismereteire, valamint a más tantárgyakból megszerzett ismeretekre. Ezek elmélyítését segítik, ha a tanulók többször találkoznak angol nyelvű hírekkel, dokumentumfilmekkel, olyan beszámolókkal, melyek magyar híreket angol nyelven közvetítenek, vagy amelyek angol nyelven Magyarország országismereti jellemzőivel foglalkoznak. A tartalmak meghatározásánál, illetve a témakörök feldolgozásánál figyelembe kell venni a 7-8. évfolyamon idegen nyelvet tanulóknál egyre inkább megmutatkozó egyéni különbségeket is. Fokozott erőfeszítésre van szükség itt azért, hogy a nyelvtanulási motiváció a továbbtanulás, illetve pályaválasztás irányától függetlenül megmaradjon, és hogy a tanulók tudják, hogy bármilyen szakmai és személyes célt is állítanak maguk elé, a nyelvtudás segíti majd őket ezek elérésében. Mindez változatos és az egyéni különbségekhez illeszkedő nyelvórai tevékenységekkel és a tanulók érdeklődéséhez illeszkedő nyelvórán túli feladatokkal érhető el. </w:t>
      </w:r>
    </w:p>
    <w:p w14:paraId="3D2B8FEE" w14:textId="77777777" w:rsidR="001E6B81" w:rsidRPr="00711D77" w:rsidRDefault="001E6B81" w:rsidP="001E6B81">
      <w:pPr>
        <w:pStyle w:val="Nincstrkz"/>
        <w:ind w:firstLine="708"/>
        <w:rPr>
          <w:rFonts w:ascii="Times New Roman" w:hAnsi="Times New Roman"/>
          <w:color w:val="000000" w:themeColor="text1"/>
          <w:sz w:val="24"/>
        </w:rPr>
      </w:pPr>
      <w:r w:rsidRPr="00711D77">
        <w:rPr>
          <w:rFonts w:ascii="Times New Roman" w:hAnsi="Times New Roman"/>
          <w:color w:val="000000" w:themeColor="text1"/>
          <w:sz w:val="24"/>
        </w:rPr>
        <w:lastRenderedPageBreak/>
        <w:t>Ebben a szakaszban a nyelvtanulási stratégiák köre is bővül, így a nyelvtanuló arra is képessé válik, hogy valós nyelvtudását egyre inkább önállóan is fejlessze mind hagyományos, mind digitális csatornákon keresztül.</w:t>
      </w:r>
    </w:p>
    <w:p w14:paraId="4B3D6072" w14:textId="77777777" w:rsidR="001E6B81" w:rsidRPr="00711D77" w:rsidRDefault="001E6B81" w:rsidP="001E6B81">
      <w:pPr>
        <w:pStyle w:val="Nincstrkz"/>
        <w:rPr>
          <w:rFonts w:ascii="Times New Roman" w:hAnsi="Times New Roman"/>
          <w:color w:val="000000" w:themeColor="text1"/>
          <w:sz w:val="24"/>
        </w:rPr>
      </w:pPr>
    </w:p>
    <w:p w14:paraId="0CA9DE18" w14:textId="77777777" w:rsidR="001E6B81" w:rsidRPr="00711D77" w:rsidRDefault="001E6B81" w:rsidP="001E6B81">
      <w:pPr>
        <w:pStyle w:val="Nincstrkz"/>
        <w:rPr>
          <w:rFonts w:ascii="Times New Roman" w:hAnsi="Times New Roman"/>
          <w:color w:val="000000" w:themeColor="text1"/>
          <w:sz w:val="24"/>
        </w:rPr>
      </w:pPr>
    </w:p>
    <w:p w14:paraId="6BB9E8AD"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 7-8. évfolyamra megfogalmazott kötelező angol nyelvi funkciók:</w:t>
      </w:r>
    </w:p>
    <w:p w14:paraId="56202A42" w14:textId="77777777" w:rsidR="001E6B81" w:rsidRPr="00711D77" w:rsidRDefault="001E6B81" w:rsidP="001E6B81">
      <w:pPr>
        <w:pStyle w:val="Nincstrkz"/>
        <w:rPr>
          <w:rFonts w:ascii="Times New Roman" w:hAnsi="Times New Roman"/>
          <w:b/>
          <w:color w:val="000000" w:themeColor="text1"/>
          <w:sz w:val="24"/>
        </w:rPr>
      </w:pPr>
    </w:p>
    <w:p w14:paraId="2B021818"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megszólítás kifejezése és arra reagálás (Excuse me. Can I help you?)</w:t>
      </w:r>
    </w:p>
    <w:p w14:paraId="0A631CB3"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bemutatkozás megfogalmazása (Let me introduce myself.)</w:t>
      </w:r>
    </w:p>
    <w:p w14:paraId="1750B98D"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személyre vonatkozó információkérés, információadás (What’s your favourite subject? It’s maths.)</w:t>
      </w:r>
    </w:p>
    <w:p w14:paraId="0EEB0462"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hogylét iránti érdeklődés és reakció (What’s the matter? I feel…)</w:t>
      </w:r>
    </w:p>
    <w:p w14:paraId="6913D2E1"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bocsánatkérésre történő reakció megfogalmazása (That’s OK. Don’t worry about it. It doesn’t matter.)</w:t>
      </w:r>
    </w:p>
    <w:p w14:paraId="388DF32E"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jókívánságok kifejezésekor a reakció megfogalmazása (Thank you, the same to you.)</w:t>
      </w:r>
    </w:p>
    <w:p w14:paraId="38B705B3"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 xml:space="preserve">telefon felvétele, telefonon való bemutatkozás (XY speaking.) </w:t>
      </w:r>
    </w:p>
    <w:p w14:paraId="606283A2"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megszólítás, elbúcsúzás személyes levélben (Dear John, Best wishes, Love,)</w:t>
      </w:r>
      <w:r w:rsidRPr="00711D77">
        <w:rPr>
          <w:rFonts w:ascii="Times New Roman" w:hAnsi="Times New Roman"/>
          <w:color w:val="000000" w:themeColor="text1"/>
          <w:sz w:val="24"/>
        </w:rPr>
        <w:tab/>
      </w:r>
    </w:p>
    <w:p w14:paraId="3E60D55D"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véleménykérés és arra reagálás (Do you agree? Yes, I do. No, I don’t. What’s your opinion? In my opinion…, What do you think about …? I think …)</w:t>
      </w:r>
    </w:p>
    <w:p w14:paraId="23E61FC3"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 xml:space="preserve">tetszés, illetve nem tetszés kifejezése (How do you like it? I think it’s…) </w:t>
      </w:r>
    </w:p>
    <w:p w14:paraId="4E5D408C"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képesség kifejezése (Can you speak French? Are you able to ride a horse? I can understand French. I am unable to ride a horse.)</w:t>
      </w:r>
    </w:p>
    <w:p w14:paraId="6A822A5A"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 xml:space="preserve">szükségesség kifejezése (Do I have to ...? Do I need to …?  You must … We have to …) </w:t>
      </w:r>
    </w:p>
    <w:p w14:paraId="1E9FA354"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lehetőség kifejezése (It may rain. She might visit us.)</w:t>
      </w:r>
      <w:r w:rsidRPr="00711D77">
        <w:rPr>
          <w:rFonts w:ascii="Times New Roman" w:hAnsi="Times New Roman"/>
          <w:color w:val="000000" w:themeColor="text1"/>
          <w:sz w:val="24"/>
        </w:rPr>
        <w:tab/>
      </w:r>
    </w:p>
    <w:p w14:paraId="6D497ED1"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ígéret kifejezése (Will you help me? Don’t worry, I will. I promise …)</w:t>
      </w:r>
    </w:p>
    <w:p w14:paraId="379305B2"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szándék, kívánság kifejezése (What would you like to do? Would you like to have a rest? I’d like to see that film.)</w:t>
      </w:r>
    </w:p>
    <w:p w14:paraId="1E4E5B8D"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dicséret, kritika kifejezése (It’s great. It’s a good idea. It’s boring.)</w:t>
      </w:r>
    </w:p>
    <w:p w14:paraId="3F1AFA8D"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dolgok, személyek megnevezése, rövid/egyszerű jellemzése (What is this? What is it like? It’s …, It’s made of …, It’s used for ...)</w:t>
      </w:r>
    </w:p>
    <w:p w14:paraId="090AD442"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visszakérdezés, ismétléskérés kifejezése nem értés esetén (Sorry, what did you say?)</w:t>
      </w:r>
    </w:p>
    <w:p w14:paraId="7F7DA411"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nem értés, magyarázatkérés, magyarázat értésének ellenőrzése (Could you understand me? Is it clear? Sorry, what does that mean?)</w:t>
      </w:r>
    </w:p>
    <w:p w14:paraId="120C13F1"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betűzés kérése, betűzés (It spells …)</w:t>
      </w:r>
    </w:p>
    <w:p w14:paraId="7465D073"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felkérés hangosabb, lassúbb beszédre (Could you speak a little more slowly, please? Sorry, that was a bit too fast.)</w:t>
      </w:r>
    </w:p>
    <w:p w14:paraId="00FACC0F"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 xml:space="preserve">öröm, sajnálkozás, bánat kifejezése (Are you happy about it?  What do you think of that? How do you feel about it? Great!  I’m glad to hear that. I’m so pleased that…, Good for you. I feel so happy for … I’m sorry to hear that. What a pity. Oh, no! Oh, dear! I feel so sorry for …) </w:t>
      </w:r>
    </w:p>
    <w:p w14:paraId="30730DBA"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 xml:space="preserve">elégedettség, elégedetlenség, bosszúság kifejezése (What do you think of…? Are you pleased with …? Are you happy with …? Are you satisfied with …? That’s fine/nice/not bad. That was fine/good/ nice. I’m quite satisfied with … I’m quite happy with … I’m quite pleased with … It’s not good enough. That wasn’t very good.) </w:t>
      </w:r>
    </w:p>
    <w:p w14:paraId="48E26DD7"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csodálkozás kifejezése (How come? Is he? What a surprise!)</w:t>
      </w:r>
    </w:p>
    <w:p w14:paraId="319CAB35"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remény kifejezése (I am looking forward to … I hope …)</w:t>
      </w:r>
    </w:p>
    <w:p w14:paraId="6260E72B"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 xml:space="preserve">javaslat és arra reagálás (Would you like to come to the cinema? Yes, sure.) </w:t>
      </w:r>
    </w:p>
    <w:p w14:paraId="3A91516F"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lastRenderedPageBreak/>
        <w:t>meghívás és arra reagálás (I’d like to invite you to my party. Thank you, I’m happy to come.)</w:t>
      </w:r>
    </w:p>
    <w:p w14:paraId="73EDEFFB"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információkérés, -adás (When is the next train? What time does the train arrive? Is the boss here? Yes, he is.)</w:t>
      </w:r>
    </w:p>
    <w:p w14:paraId="0A1C562A"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egyetértés, egyet nem értés (Do you agree? What’s your opinion? How do you feel about it? I agree. I don’t agree. I don’t think so.)</w:t>
      </w:r>
    </w:p>
    <w:p w14:paraId="7C2244F9"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valaki igazának az elismerése és el nem ismerése (You are right. You are wrong.)</w:t>
      </w:r>
    </w:p>
    <w:p w14:paraId="49BCFBBE"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egymást követő események leírása (What happened? First … then … finally …)</w:t>
      </w:r>
    </w:p>
    <w:p w14:paraId="72128874" w14:textId="77777777" w:rsidR="001E6B81" w:rsidRPr="00711D77" w:rsidRDefault="001E6B81" w:rsidP="005943F0">
      <w:pPr>
        <w:pStyle w:val="Nincstrkz"/>
        <w:numPr>
          <w:ilvl w:val="0"/>
          <w:numId w:val="209"/>
        </w:numPr>
        <w:rPr>
          <w:rFonts w:ascii="Times New Roman" w:hAnsi="Times New Roman"/>
          <w:color w:val="000000" w:themeColor="text1"/>
          <w:sz w:val="24"/>
        </w:rPr>
      </w:pPr>
      <w:r w:rsidRPr="00711D77">
        <w:rPr>
          <w:rFonts w:ascii="Times New Roman" w:hAnsi="Times New Roman"/>
          <w:color w:val="000000" w:themeColor="text1"/>
          <w:sz w:val="24"/>
        </w:rPr>
        <w:t>bizonyosság, bizonytalanság kifejezése (Do you think they will come? They will probably come.)</w:t>
      </w:r>
    </w:p>
    <w:p w14:paraId="4C09C193" w14:textId="77777777" w:rsidR="001E6B81" w:rsidRPr="00711D77" w:rsidRDefault="001E6B81" w:rsidP="001E6B81">
      <w:pPr>
        <w:pStyle w:val="Nincstrkz"/>
        <w:ind w:left="720"/>
        <w:rPr>
          <w:rFonts w:ascii="Times New Roman" w:hAnsi="Times New Roman"/>
          <w:color w:val="000000" w:themeColor="text1"/>
          <w:sz w:val="24"/>
        </w:rPr>
      </w:pPr>
    </w:p>
    <w:p w14:paraId="2D5412EC"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 xml:space="preserve">Angol nyelvi elemek, struktúrák a 7-8. évfolyamra: </w:t>
      </w:r>
    </w:p>
    <w:p w14:paraId="0D66BE81" w14:textId="77777777" w:rsidR="001E6B81" w:rsidRPr="00711D77" w:rsidRDefault="001E6B81" w:rsidP="001E6B81">
      <w:pPr>
        <w:pStyle w:val="Nincstrkz"/>
        <w:rPr>
          <w:rFonts w:ascii="Times New Roman" w:hAnsi="Times New Roman"/>
          <w:b/>
          <w:color w:val="000000" w:themeColor="text1"/>
          <w:sz w:val="24"/>
        </w:rPr>
      </w:pPr>
    </w:p>
    <w:p w14:paraId="39A71B61" w14:textId="77777777" w:rsidR="001E6B81" w:rsidRPr="00711D77" w:rsidRDefault="001E6B81" w:rsidP="005943F0">
      <w:pPr>
        <w:pStyle w:val="Nincstrkz"/>
        <w:numPr>
          <w:ilvl w:val="0"/>
          <w:numId w:val="211"/>
        </w:numPr>
        <w:rPr>
          <w:rFonts w:ascii="Times New Roman" w:hAnsi="Times New Roman"/>
          <w:color w:val="000000" w:themeColor="text1"/>
          <w:sz w:val="24"/>
        </w:rPr>
      </w:pPr>
      <w:r w:rsidRPr="00711D77">
        <w:rPr>
          <w:rFonts w:ascii="Times New Roman" w:hAnsi="Times New Roman"/>
          <w:color w:val="000000" w:themeColor="text1"/>
          <w:sz w:val="24"/>
        </w:rPr>
        <w:t>Present Perfect Simple (Have you done your room? I haven’t finished it yet.)</w:t>
      </w:r>
    </w:p>
    <w:p w14:paraId="5AD21AC6" w14:textId="77777777" w:rsidR="001E6B81" w:rsidRPr="00711D77" w:rsidRDefault="001E6B81" w:rsidP="005943F0">
      <w:pPr>
        <w:pStyle w:val="Nincstrkz"/>
        <w:numPr>
          <w:ilvl w:val="0"/>
          <w:numId w:val="211"/>
        </w:numPr>
        <w:rPr>
          <w:rFonts w:ascii="Times New Roman" w:hAnsi="Times New Roman"/>
          <w:color w:val="000000" w:themeColor="text1"/>
          <w:sz w:val="24"/>
        </w:rPr>
      </w:pPr>
      <w:r w:rsidRPr="00711D77">
        <w:rPr>
          <w:rFonts w:ascii="Times New Roman" w:hAnsi="Times New Roman"/>
          <w:color w:val="000000" w:themeColor="text1"/>
          <w:sz w:val="24"/>
        </w:rPr>
        <w:t xml:space="preserve">cselekvés, történés kifejezése múlt időben: Past Simple (I ate bread for breakfast. I didn’t see the film. Did you visit Joe?) </w:t>
      </w:r>
    </w:p>
    <w:p w14:paraId="495A0328" w14:textId="77777777" w:rsidR="001E6B81" w:rsidRPr="00711D77" w:rsidRDefault="001E6B81" w:rsidP="005943F0">
      <w:pPr>
        <w:pStyle w:val="Nincstrkz"/>
        <w:numPr>
          <w:ilvl w:val="0"/>
          <w:numId w:val="211"/>
        </w:numPr>
        <w:rPr>
          <w:rFonts w:ascii="Times New Roman" w:hAnsi="Times New Roman"/>
          <w:color w:val="000000" w:themeColor="text1"/>
          <w:sz w:val="24"/>
        </w:rPr>
      </w:pPr>
      <w:r w:rsidRPr="00711D77">
        <w:rPr>
          <w:rFonts w:ascii="Times New Roman" w:hAnsi="Times New Roman"/>
          <w:color w:val="000000" w:themeColor="text1"/>
          <w:sz w:val="24"/>
        </w:rPr>
        <w:t>jövő idejűség kifejezése: ’will’ (When will you be fourteen? I’ll help you.)</w:t>
      </w:r>
    </w:p>
    <w:p w14:paraId="1D37FE95" w14:textId="77777777" w:rsidR="001E6B81" w:rsidRPr="00711D77" w:rsidRDefault="001E6B81" w:rsidP="005943F0">
      <w:pPr>
        <w:pStyle w:val="Nincstrkz"/>
        <w:numPr>
          <w:ilvl w:val="0"/>
          <w:numId w:val="211"/>
        </w:numPr>
        <w:rPr>
          <w:rFonts w:ascii="Times New Roman" w:hAnsi="Times New Roman"/>
          <w:color w:val="000000" w:themeColor="text1"/>
          <w:sz w:val="24"/>
        </w:rPr>
      </w:pPr>
      <w:r w:rsidRPr="00711D77">
        <w:rPr>
          <w:rFonts w:ascii="Times New Roman" w:hAnsi="Times New Roman"/>
          <w:color w:val="000000" w:themeColor="text1"/>
          <w:sz w:val="24"/>
        </w:rPr>
        <w:t>felszólító mód: Egyes/Többesszám 1. személy (Let’s go.)</w:t>
      </w:r>
    </w:p>
    <w:p w14:paraId="082E66EF" w14:textId="77777777" w:rsidR="001E6B81" w:rsidRPr="00711D77" w:rsidRDefault="001E6B81" w:rsidP="005943F0">
      <w:pPr>
        <w:pStyle w:val="Nincstrkz"/>
        <w:numPr>
          <w:ilvl w:val="0"/>
          <w:numId w:val="211"/>
        </w:numPr>
        <w:rPr>
          <w:rFonts w:ascii="Times New Roman" w:hAnsi="Times New Roman"/>
          <w:color w:val="000000" w:themeColor="text1"/>
          <w:sz w:val="24"/>
        </w:rPr>
      </w:pPr>
      <w:r w:rsidRPr="00711D77">
        <w:rPr>
          <w:rFonts w:ascii="Times New Roman" w:hAnsi="Times New Roman"/>
          <w:color w:val="000000" w:themeColor="text1"/>
          <w:sz w:val="24"/>
        </w:rPr>
        <w:t>birtoklás: birtokos névmások (mine, yours, his, hers, its, ours, theirs)</w:t>
      </w:r>
    </w:p>
    <w:p w14:paraId="772F9944" w14:textId="77777777" w:rsidR="001E6B81" w:rsidRPr="00711D77" w:rsidRDefault="001E6B81" w:rsidP="005943F0">
      <w:pPr>
        <w:pStyle w:val="Nincstrkz"/>
        <w:numPr>
          <w:ilvl w:val="0"/>
          <w:numId w:val="211"/>
        </w:numPr>
        <w:rPr>
          <w:rFonts w:ascii="Times New Roman" w:hAnsi="Times New Roman"/>
          <w:color w:val="000000" w:themeColor="text1"/>
          <w:sz w:val="24"/>
        </w:rPr>
      </w:pPr>
      <w:r w:rsidRPr="00711D77">
        <w:rPr>
          <w:rFonts w:ascii="Times New Roman" w:hAnsi="Times New Roman"/>
          <w:color w:val="000000" w:themeColor="text1"/>
          <w:sz w:val="24"/>
        </w:rPr>
        <w:t>birtoklás kifejezése múlt időben: ’have’ (I didn’t have many friends at school.)</w:t>
      </w:r>
    </w:p>
    <w:p w14:paraId="7817B99D" w14:textId="77777777" w:rsidR="001E6B81" w:rsidRPr="00711D77" w:rsidRDefault="001E6B81" w:rsidP="005943F0">
      <w:pPr>
        <w:pStyle w:val="Nincstrkz"/>
        <w:numPr>
          <w:ilvl w:val="0"/>
          <w:numId w:val="211"/>
        </w:numPr>
        <w:rPr>
          <w:rFonts w:ascii="Times New Roman" w:hAnsi="Times New Roman"/>
          <w:color w:val="000000" w:themeColor="text1"/>
          <w:sz w:val="24"/>
        </w:rPr>
      </w:pPr>
      <w:r w:rsidRPr="00711D77">
        <w:rPr>
          <w:rFonts w:ascii="Times New Roman" w:hAnsi="Times New Roman"/>
          <w:color w:val="000000" w:themeColor="text1"/>
          <w:sz w:val="24"/>
        </w:rPr>
        <w:t>birtoklás kifejezése jövő időben: ’have’ (At the age of 25 I will have a car.)</w:t>
      </w:r>
    </w:p>
    <w:p w14:paraId="4138BC3D" w14:textId="77777777" w:rsidR="001E6B81" w:rsidRPr="00711D77" w:rsidRDefault="001E6B81" w:rsidP="005943F0">
      <w:pPr>
        <w:pStyle w:val="Nincstrkz"/>
        <w:numPr>
          <w:ilvl w:val="0"/>
          <w:numId w:val="211"/>
        </w:numPr>
        <w:rPr>
          <w:rFonts w:ascii="Times New Roman" w:hAnsi="Times New Roman"/>
          <w:color w:val="000000" w:themeColor="text1"/>
          <w:sz w:val="24"/>
        </w:rPr>
      </w:pPr>
      <w:r w:rsidRPr="00711D77">
        <w:rPr>
          <w:rFonts w:ascii="Times New Roman" w:hAnsi="Times New Roman"/>
          <w:color w:val="000000" w:themeColor="text1"/>
          <w:sz w:val="24"/>
        </w:rPr>
        <w:t>időtartam: How long? (How long were you in Spain? For one month.)</w:t>
      </w:r>
    </w:p>
    <w:p w14:paraId="389A41E8" w14:textId="77777777" w:rsidR="001E6B81" w:rsidRPr="00711D77" w:rsidRDefault="001E6B81" w:rsidP="005943F0">
      <w:pPr>
        <w:pStyle w:val="Nincstrkz"/>
        <w:numPr>
          <w:ilvl w:val="0"/>
          <w:numId w:val="211"/>
        </w:numPr>
        <w:rPr>
          <w:rFonts w:ascii="Times New Roman" w:hAnsi="Times New Roman"/>
          <w:color w:val="000000" w:themeColor="text1"/>
          <w:sz w:val="24"/>
        </w:rPr>
      </w:pPr>
      <w:r w:rsidRPr="00711D77">
        <w:rPr>
          <w:rFonts w:ascii="Times New Roman" w:hAnsi="Times New Roman"/>
          <w:color w:val="000000" w:themeColor="text1"/>
          <w:sz w:val="24"/>
        </w:rPr>
        <w:t>időbeli viszonyok: ’already’, ’yet’, ’just’ (I have already read it.  He has not finished it yet. She has just entered the room.)</w:t>
      </w:r>
    </w:p>
    <w:p w14:paraId="10DF41A4" w14:textId="77777777" w:rsidR="001E6B81" w:rsidRPr="00711D77" w:rsidRDefault="001E6B81" w:rsidP="005943F0">
      <w:pPr>
        <w:pStyle w:val="Nincstrkz"/>
        <w:numPr>
          <w:ilvl w:val="0"/>
          <w:numId w:val="211"/>
        </w:numPr>
        <w:rPr>
          <w:rFonts w:ascii="Times New Roman" w:hAnsi="Times New Roman"/>
          <w:color w:val="000000" w:themeColor="text1"/>
          <w:sz w:val="24"/>
        </w:rPr>
      </w:pPr>
      <w:r w:rsidRPr="00711D77">
        <w:rPr>
          <w:rFonts w:ascii="Times New Roman" w:hAnsi="Times New Roman"/>
          <w:color w:val="000000" w:themeColor="text1"/>
          <w:sz w:val="24"/>
        </w:rPr>
        <w:t>minőségi viszonyok: hosszabb melléknevek fokozása, összehasonlítás (She is the most intelligent of all. Tom’s younger than Sue. Mary is more beautiful than Sue.)</w:t>
      </w:r>
    </w:p>
    <w:p w14:paraId="5FE5FAAE" w14:textId="77777777" w:rsidR="001E6B81" w:rsidRPr="00711D77" w:rsidRDefault="001E6B81" w:rsidP="005943F0">
      <w:pPr>
        <w:pStyle w:val="Nincstrkz"/>
        <w:numPr>
          <w:ilvl w:val="0"/>
          <w:numId w:val="211"/>
        </w:numPr>
        <w:rPr>
          <w:rFonts w:ascii="Times New Roman" w:hAnsi="Times New Roman"/>
          <w:color w:val="000000" w:themeColor="text1"/>
          <w:sz w:val="24"/>
        </w:rPr>
      </w:pPr>
      <w:r w:rsidRPr="00711D77">
        <w:rPr>
          <w:rFonts w:ascii="Times New Roman" w:hAnsi="Times New Roman"/>
          <w:color w:val="000000" w:themeColor="text1"/>
          <w:sz w:val="24"/>
        </w:rPr>
        <w:t>modalitás: engedélykérés ’could’, ’may’ segédigékkel (Can/could/may I join you?)</w:t>
      </w:r>
    </w:p>
    <w:p w14:paraId="14CED7B4" w14:textId="77777777" w:rsidR="001E6B81" w:rsidRPr="00711D77" w:rsidRDefault="001E6B81" w:rsidP="005943F0">
      <w:pPr>
        <w:pStyle w:val="Nincstrkz"/>
        <w:numPr>
          <w:ilvl w:val="0"/>
          <w:numId w:val="211"/>
        </w:numPr>
        <w:rPr>
          <w:rFonts w:ascii="Times New Roman" w:hAnsi="Times New Roman"/>
          <w:color w:val="000000" w:themeColor="text1"/>
          <w:sz w:val="24"/>
        </w:rPr>
      </w:pPr>
      <w:r w:rsidRPr="00711D77">
        <w:rPr>
          <w:rFonts w:ascii="Times New Roman" w:hAnsi="Times New Roman"/>
          <w:color w:val="000000" w:themeColor="text1"/>
          <w:sz w:val="24"/>
        </w:rPr>
        <w:t>modalitás: tanácsadás ’should/shouldn’t’ segédigével (You should ask her.)</w:t>
      </w:r>
    </w:p>
    <w:p w14:paraId="5E35DCD8" w14:textId="77777777" w:rsidR="001E6B81" w:rsidRPr="00711D77" w:rsidRDefault="001E6B81" w:rsidP="005943F0">
      <w:pPr>
        <w:pStyle w:val="Nincstrkz"/>
        <w:numPr>
          <w:ilvl w:val="0"/>
          <w:numId w:val="211"/>
        </w:numPr>
        <w:rPr>
          <w:rFonts w:ascii="Times New Roman" w:hAnsi="Times New Roman"/>
          <w:color w:val="000000" w:themeColor="text1"/>
          <w:sz w:val="24"/>
        </w:rPr>
      </w:pPr>
      <w:r w:rsidRPr="00711D77">
        <w:rPr>
          <w:rFonts w:ascii="Times New Roman" w:hAnsi="Times New Roman"/>
          <w:color w:val="000000" w:themeColor="text1"/>
          <w:sz w:val="24"/>
        </w:rPr>
        <w:t>modalitás: kötelezettség kifejezése ’have to’ segédigével (Did you have to be there?)</w:t>
      </w:r>
    </w:p>
    <w:p w14:paraId="53663D1C" w14:textId="77777777" w:rsidR="001E6B81" w:rsidRPr="00711D77" w:rsidRDefault="001E6B81" w:rsidP="005943F0">
      <w:pPr>
        <w:pStyle w:val="Nincstrkz"/>
        <w:numPr>
          <w:ilvl w:val="0"/>
          <w:numId w:val="211"/>
        </w:numPr>
        <w:rPr>
          <w:rFonts w:ascii="Times New Roman" w:hAnsi="Times New Roman"/>
          <w:color w:val="000000" w:themeColor="text1"/>
          <w:sz w:val="24"/>
        </w:rPr>
      </w:pPr>
      <w:r w:rsidRPr="00711D77">
        <w:rPr>
          <w:rFonts w:ascii="Times New Roman" w:hAnsi="Times New Roman"/>
          <w:color w:val="000000" w:themeColor="text1"/>
          <w:sz w:val="24"/>
        </w:rPr>
        <w:t>modalitás: tiltás kifejezése ’mustn’t’ segédigével (You mustn’t smoke here.)</w:t>
      </w:r>
    </w:p>
    <w:p w14:paraId="14433191" w14:textId="77777777" w:rsidR="001E6B81" w:rsidRPr="00711D77" w:rsidRDefault="001E6B81" w:rsidP="005943F0">
      <w:pPr>
        <w:pStyle w:val="Nincstrkz"/>
        <w:numPr>
          <w:ilvl w:val="0"/>
          <w:numId w:val="211"/>
        </w:numPr>
        <w:rPr>
          <w:rFonts w:ascii="Times New Roman" w:hAnsi="Times New Roman"/>
          <w:color w:val="000000" w:themeColor="text1"/>
          <w:sz w:val="24"/>
        </w:rPr>
      </w:pPr>
      <w:r w:rsidRPr="00711D77">
        <w:rPr>
          <w:rFonts w:ascii="Times New Roman" w:hAnsi="Times New Roman"/>
          <w:color w:val="000000" w:themeColor="text1"/>
          <w:sz w:val="24"/>
        </w:rPr>
        <w:t xml:space="preserve">szövegösszetartó eszközök: további kötőszavak (e.g. however) </w:t>
      </w:r>
    </w:p>
    <w:p w14:paraId="70D14BB5" w14:textId="77777777" w:rsidR="001E6B81" w:rsidRPr="00711D77" w:rsidRDefault="001E6B81" w:rsidP="005943F0">
      <w:pPr>
        <w:pStyle w:val="Nincstrkz"/>
        <w:numPr>
          <w:ilvl w:val="0"/>
          <w:numId w:val="211"/>
        </w:numPr>
        <w:rPr>
          <w:rFonts w:ascii="Times New Roman" w:hAnsi="Times New Roman"/>
          <w:color w:val="000000" w:themeColor="text1"/>
          <w:sz w:val="24"/>
        </w:rPr>
      </w:pPr>
      <w:r w:rsidRPr="00711D77">
        <w:rPr>
          <w:rFonts w:ascii="Times New Roman" w:hAnsi="Times New Roman"/>
          <w:color w:val="000000" w:themeColor="text1"/>
          <w:sz w:val="24"/>
        </w:rPr>
        <w:t>feltételesség kifejezése (We’ll stay at home if it rains.)</w:t>
      </w:r>
    </w:p>
    <w:p w14:paraId="28525C43" w14:textId="77777777" w:rsidR="001E6B81" w:rsidRPr="00711D77" w:rsidRDefault="001E6B81" w:rsidP="005943F0">
      <w:pPr>
        <w:pStyle w:val="Nincstrkz"/>
        <w:numPr>
          <w:ilvl w:val="0"/>
          <w:numId w:val="211"/>
        </w:numPr>
        <w:rPr>
          <w:rFonts w:ascii="Times New Roman" w:hAnsi="Times New Roman"/>
          <w:color w:val="000000" w:themeColor="text1"/>
          <w:sz w:val="24"/>
        </w:rPr>
      </w:pPr>
      <w:r w:rsidRPr="00711D77">
        <w:rPr>
          <w:rFonts w:ascii="Times New Roman" w:hAnsi="Times New Roman"/>
          <w:color w:val="000000" w:themeColor="text1"/>
          <w:sz w:val="24"/>
        </w:rPr>
        <w:t>függő beszéd kifejezése jelen időben (He says he is tired., I don’t know where he lives., Tell him to stop it.)</w:t>
      </w:r>
    </w:p>
    <w:p w14:paraId="7AAA3367" w14:textId="77777777" w:rsidR="001E6B81" w:rsidRPr="00711D77" w:rsidRDefault="001E6B81" w:rsidP="001E6B81">
      <w:pPr>
        <w:pStyle w:val="Nincstrkz"/>
        <w:rPr>
          <w:rFonts w:ascii="Times New Roman" w:hAnsi="Times New Roman"/>
          <w:color w:val="000000" w:themeColor="text1"/>
          <w:sz w:val="24"/>
        </w:rPr>
      </w:pPr>
    </w:p>
    <w:p w14:paraId="6E82F80B"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z egyes témakörök tanulási eredményeként a tanuló:</w:t>
      </w:r>
    </w:p>
    <w:p w14:paraId="3172A121" w14:textId="77777777" w:rsidR="001E6B81" w:rsidRPr="00711D77" w:rsidRDefault="001E6B81" w:rsidP="005943F0">
      <w:pPr>
        <w:pStyle w:val="Nincstrkz"/>
        <w:numPr>
          <w:ilvl w:val="0"/>
          <w:numId w:val="212"/>
        </w:numPr>
        <w:rPr>
          <w:rFonts w:ascii="Times New Roman" w:hAnsi="Times New Roman"/>
          <w:color w:val="000000" w:themeColor="text1"/>
          <w:sz w:val="24"/>
        </w:rPr>
      </w:pPr>
      <w:r w:rsidRPr="00711D77">
        <w:rPr>
          <w:rFonts w:ascii="Times New Roman" w:hAnsi="Times New Roman"/>
          <w:color w:val="000000" w:themeColor="text1"/>
          <w:sz w:val="24"/>
        </w:rPr>
        <w:t>az adott tématartományban megért egyszerű célnyelvi szöveget;</w:t>
      </w:r>
    </w:p>
    <w:p w14:paraId="159C2E75" w14:textId="77777777" w:rsidR="001E6B81" w:rsidRPr="00711D77" w:rsidRDefault="001E6B81" w:rsidP="005943F0">
      <w:pPr>
        <w:pStyle w:val="Nincstrkz"/>
        <w:numPr>
          <w:ilvl w:val="0"/>
          <w:numId w:val="212"/>
        </w:numPr>
        <w:rPr>
          <w:rFonts w:ascii="Times New Roman" w:hAnsi="Times New Roman"/>
          <w:color w:val="000000" w:themeColor="text1"/>
          <w:sz w:val="24"/>
        </w:rPr>
      </w:pPr>
      <w:r w:rsidRPr="00711D77">
        <w:rPr>
          <w:rFonts w:ascii="Times New Roman" w:hAnsi="Times New Roman"/>
          <w:color w:val="000000" w:themeColor="text1"/>
          <w:sz w:val="24"/>
        </w:rPr>
        <w:t>az adott tématartományban létrehoz egyszerű célnyelvi szöveget;</w:t>
      </w:r>
    </w:p>
    <w:p w14:paraId="23AEEC36" w14:textId="77777777" w:rsidR="001E6B81" w:rsidRPr="00711D77" w:rsidRDefault="001E6B81" w:rsidP="005943F0">
      <w:pPr>
        <w:pStyle w:val="Listaszerbekezds"/>
        <w:numPr>
          <w:ilvl w:val="0"/>
          <w:numId w:val="212"/>
        </w:numPr>
        <w:spacing w:before="0" w:after="160" w:line="259" w:lineRule="auto"/>
        <w:contextualSpacing/>
        <w:rPr>
          <w:rFonts w:ascii="Times New Roman" w:hAnsi="Times New Roman"/>
          <w:color w:val="000000" w:themeColor="text1"/>
        </w:rPr>
      </w:pPr>
      <w:r w:rsidRPr="00711D77">
        <w:rPr>
          <w:rFonts w:ascii="Times New Roman" w:hAnsi="Times New Roman"/>
          <w:color w:val="000000" w:themeColor="text1"/>
        </w:rPr>
        <w:t>az adott tématartományban nyelvi szintjének és életkorának megfelelő interakciót folytat a tanult nyelvi elemek felhasználásával.</w:t>
      </w:r>
    </w:p>
    <w:p w14:paraId="08A8A5D1" w14:textId="77777777" w:rsidR="001E6B81" w:rsidRPr="00711D77" w:rsidRDefault="001E6B81" w:rsidP="001E6B81">
      <w:pPr>
        <w:rPr>
          <w:color w:val="000000" w:themeColor="text1"/>
        </w:rPr>
      </w:pPr>
    </w:p>
    <w:p w14:paraId="48EE005E" w14:textId="77777777" w:rsidR="001E6B81" w:rsidRPr="00711D77" w:rsidRDefault="001E6B81" w:rsidP="001E6B81">
      <w:pPr>
        <w:rPr>
          <w:b/>
          <w:color w:val="000000" w:themeColor="text1"/>
        </w:rPr>
      </w:pPr>
      <w:r w:rsidRPr="00711D77">
        <w:rPr>
          <w:b/>
          <w:color w:val="000000" w:themeColor="text1"/>
        </w:rPr>
        <w:t>Kapcsolódás a kompetenciákhoz</w:t>
      </w:r>
    </w:p>
    <w:p w14:paraId="6D90EDE3" w14:textId="77777777" w:rsidR="001E6B81" w:rsidRPr="00711D77" w:rsidRDefault="001E6B81" w:rsidP="001E6B81">
      <w:pPr>
        <w:rPr>
          <w:color w:val="000000" w:themeColor="text1"/>
        </w:rPr>
      </w:pPr>
      <w:r w:rsidRPr="00711D77">
        <w:rPr>
          <w:b/>
          <w:color w:val="000000" w:themeColor="text1"/>
        </w:rPr>
        <w:t>A tanulás kompetenciái:</w:t>
      </w:r>
      <w:r w:rsidRPr="00711D77">
        <w:rPr>
          <w:color w:val="000000" w:themeColor="text1"/>
        </w:rPr>
        <w:t xml:space="preserve"> Az idegen nyelvek tanulása során fejlődik a tanuló memóriája, a korábban tanult elemek felidézését és rendszerezését igénylő tanulási teljesítménye. A tanuló megtanulja a hibákra történő visszajelzések elfogadását, a hibák </w:t>
      </w:r>
      <w:r w:rsidRPr="00711D77">
        <w:rPr>
          <w:color w:val="000000" w:themeColor="text1"/>
        </w:rPr>
        <w:lastRenderedPageBreak/>
        <w:t xml:space="preserve">kijavításának szükségességét, valamint képessé válik saját és társai fejlődésének értékelésére. A tanórán kívüli nyelvtanulási lehetőségek felismerésével és kihasználásával is készül az egész életen át tartó tanulásra. Az önálló nyelvtanulásra való felkészülés a tanulási folyamat aktív résztvevőivé teszi. </w:t>
      </w:r>
    </w:p>
    <w:p w14:paraId="6C031233" w14:textId="77777777" w:rsidR="001E6B81" w:rsidRPr="00711D77" w:rsidRDefault="001E6B81" w:rsidP="001E6B81">
      <w:pPr>
        <w:rPr>
          <w:color w:val="000000" w:themeColor="text1"/>
        </w:rPr>
      </w:pPr>
      <w:r w:rsidRPr="00711D77">
        <w:rPr>
          <w:b/>
          <w:color w:val="000000" w:themeColor="text1"/>
        </w:rPr>
        <w:t xml:space="preserve">A kommunikációs kompetenciák: </w:t>
      </w:r>
      <w:r w:rsidRPr="00711D77">
        <w:rPr>
          <w:color w:val="000000" w:themeColor="text1"/>
        </w:rPr>
        <w:t xml:space="preserve">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 és állást foglal, s ezeket felhasználva, párban vagy csoportban, további kommunikációs feladatokat old meg. Nyelvtudását személyes és online nyelvi érintkezésben kapcsolatépítésre használja fel. </w:t>
      </w:r>
    </w:p>
    <w:p w14:paraId="4CDE2EBB" w14:textId="77777777" w:rsidR="001E6B81" w:rsidRPr="00711D77" w:rsidRDefault="001E6B81" w:rsidP="001E6B81">
      <w:pPr>
        <w:rPr>
          <w:b/>
          <w:color w:val="000000" w:themeColor="text1"/>
        </w:rPr>
      </w:pPr>
      <w:r w:rsidRPr="00711D77">
        <w:rPr>
          <w:b/>
          <w:color w:val="000000" w:themeColor="text1"/>
        </w:rPr>
        <w:t xml:space="preserve">A digitális kompetenciák: </w:t>
      </w:r>
      <w:r w:rsidRPr="00711D77">
        <w:rPr>
          <w:color w:val="000000" w:themeColor="text1"/>
        </w:rPr>
        <w:t>Az idegen nyelvek tanulása során a tanuló úgy használja a digitális eszközöket, forrásokat és mobiltelefonos applikációkat, hogy a célnyelv jellemző kifejezéseit és pragmatikáját megfelelően alkalmazza, valamint saját fejlődését és tanulását támogassa. Ezzel lehetővé válik az idegen nyelvű szövegalkotás, szövegértés és nyelvi interakciók fejlesztése digitális felületeken és eszközök használatával.</w:t>
      </w:r>
    </w:p>
    <w:p w14:paraId="02B38DAF" w14:textId="77777777" w:rsidR="001E6B81" w:rsidRPr="00711D77" w:rsidRDefault="001E6B81" w:rsidP="001E6B81">
      <w:pPr>
        <w:rPr>
          <w:b/>
          <w:color w:val="000000" w:themeColor="text1"/>
        </w:rPr>
      </w:pPr>
      <w:r w:rsidRPr="00711D77">
        <w:rPr>
          <w:b/>
          <w:color w:val="000000" w:themeColor="text1"/>
        </w:rPr>
        <w:t xml:space="preserve">A matematikai, gondolkodási kompetenciák: </w:t>
      </w:r>
      <w:r w:rsidRPr="00711D77">
        <w:rPr>
          <w:color w:val="000000" w:themeColor="text1"/>
        </w:rPr>
        <w:t>Az idegen nyelv tanulása során a tanulónak több szempontból fejlődik a gondolkodása, mely során egyre több nyelvi elemet képes felismerni, felidézni, az egymásra épülő elemeket logikusan elrendezni és alkalmazni. A feldolgozott témák hatására mérlegelő gondolkodása és problémamegoldó készsége, a nyelvek közötti kódváltást lehetővé tevő kognitív képességei is fejlődnek. Nyelvtudása növeli az információszerzési és tudásmegosztási lehetőségeit.</w:t>
      </w:r>
    </w:p>
    <w:p w14:paraId="3D4F2C92" w14:textId="77777777" w:rsidR="001E6B81" w:rsidRPr="00711D77" w:rsidRDefault="001E6B81" w:rsidP="001E6B81">
      <w:pPr>
        <w:rPr>
          <w:b/>
          <w:color w:val="000000" w:themeColor="text1"/>
        </w:rPr>
      </w:pPr>
      <w:r w:rsidRPr="00711D77">
        <w:rPr>
          <w:b/>
          <w:color w:val="000000" w:themeColor="text1"/>
        </w:rPr>
        <w:t xml:space="preserve">A személyes és társas kompetenciák: </w:t>
      </w:r>
      <w:r w:rsidRPr="00711D77">
        <w:rPr>
          <w:color w:val="000000" w:themeColor="text1"/>
        </w:rPr>
        <w:t>Az idegen nyelvek tanulása során a tanuló nyitottá válik más kultúrák, más szokások iránt, mely a mindennapi életben növelheti toleranciáját. A társas kompetenciák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14:paraId="216DA726" w14:textId="77777777" w:rsidR="001E6B81" w:rsidRPr="00711D77" w:rsidRDefault="001E6B81" w:rsidP="001E6B81">
      <w:pPr>
        <w:rPr>
          <w:b/>
          <w:color w:val="000000" w:themeColor="text1"/>
        </w:rPr>
      </w:pPr>
    </w:p>
    <w:p w14:paraId="06B21993" w14:textId="77777777" w:rsidR="001E6B81" w:rsidRPr="00711D77" w:rsidRDefault="001E6B81" w:rsidP="001E6B81">
      <w:pPr>
        <w:rPr>
          <w:b/>
          <w:color w:val="000000" w:themeColor="text1"/>
        </w:rPr>
      </w:pPr>
      <w:r w:rsidRPr="00711D77">
        <w:rPr>
          <w:b/>
          <w:color w:val="000000" w:themeColor="text1"/>
        </w:rPr>
        <w:t xml:space="preserve">A kreatív alkotás, önkifejezés és kulturális tudatosság kompetenciái: </w:t>
      </w:r>
      <w:r w:rsidRPr="00711D77">
        <w:rPr>
          <w:color w:val="000000" w:themeColor="text1"/>
        </w:rPr>
        <w:t xml:space="preserve">Az idegen nyelv tanulása során a tanuló nyitottá válik a saját országa, nemzete és más népek történelmére, kultúrája közötti eltérésekre, elfogadja a különbségeket, magabiztosságát az anyanyelvi kötődés </w:t>
      </w:r>
      <w:r w:rsidRPr="00711D77">
        <w:rPr>
          <w:color w:val="000000" w:themeColor="text1"/>
        </w:rPr>
        <w:lastRenderedPageBreak/>
        <w:t>és az a mérlegelő,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14:paraId="798BDBCA" w14:textId="77777777" w:rsidR="001E6B81" w:rsidRPr="00711D77" w:rsidRDefault="001E6B81" w:rsidP="001E6B81">
      <w:pPr>
        <w:rPr>
          <w:color w:val="000000" w:themeColor="text1"/>
        </w:rPr>
      </w:pPr>
      <w:r w:rsidRPr="00711D77">
        <w:rPr>
          <w:b/>
          <w:color w:val="000000" w:themeColor="text1"/>
        </w:rPr>
        <w:t xml:space="preserve">Munkavállalói, innovációs és vállalkozói kompetenciák: </w:t>
      </w:r>
      <w:r w:rsidRPr="00711D77">
        <w:rPr>
          <w:color w:val="000000" w:themeColor="text1"/>
        </w:rPr>
        <w:t>A kompetencia fejlesztése valós nyelvi célok és helyzetek idegen nyelven történő leképezésével valósul meg. Egy nyelvi feladat megoldása közben a tanuló együttműködik, hagyományos és digitális forrásokat használ, kommunikál, problémát vitat meg, döntéseket hoz, ezekről beszámol.</w:t>
      </w:r>
    </w:p>
    <w:p w14:paraId="057BC7DA" w14:textId="77777777" w:rsidR="001E6B81" w:rsidRPr="00711D77" w:rsidRDefault="001E6B81" w:rsidP="001E6B81">
      <w:pPr>
        <w:rPr>
          <w:color w:val="000000" w:themeColor="text1"/>
        </w:rPr>
      </w:pPr>
    </w:p>
    <w:p w14:paraId="78AEA639" w14:textId="77777777" w:rsidR="001E6B81" w:rsidRPr="00711D77" w:rsidRDefault="001E6B81" w:rsidP="001E6B81">
      <w:pPr>
        <w:rPr>
          <w:color w:val="000000" w:themeColor="text1"/>
        </w:rPr>
      </w:pPr>
    </w:p>
    <w:p w14:paraId="5F2BC31B" w14:textId="77777777" w:rsidR="001E6B81" w:rsidRPr="00711D77" w:rsidRDefault="001E6B81" w:rsidP="001E6B81">
      <w:pPr>
        <w:rPr>
          <w:color w:val="000000" w:themeColor="text1"/>
        </w:rPr>
      </w:pPr>
    </w:p>
    <w:p w14:paraId="2CE8B9F4"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 7. évfolyamon az angol nyelv tantárgy alapóraszáma: 108 óra</w:t>
      </w:r>
    </w:p>
    <w:p w14:paraId="773282A1" w14:textId="77777777" w:rsidR="001E6B81" w:rsidRPr="00711D77" w:rsidRDefault="001E6B81" w:rsidP="001E6B81">
      <w:pPr>
        <w:pStyle w:val="Nincstrkz"/>
        <w:rPr>
          <w:rFonts w:ascii="Times New Roman" w:hAnsi="Times New Roman"/>
          <w:color w:val="000000" w:themeColor="text1"/>
          <w:sz w:val="24"/>
        </w:rPr>
      </w:pPr>
    </w:p>
    <w:tbl>
      <w:tblPr>
        <w:tblStyle w:val="Rcsostblzat"/>
        <w:tblW w:w="0" w:type="auto"/>
        <w:tblLook w:val="04A0" w:firstRow="1" w:lastRow="0" w:firstColumn="1" w:lastColumn="0" w:noHBand="0" w:noVBand="1"/>
      </w:tblPr>
      <w:tblGrid>
        <w:gridCol w:w="6374"/>
        <w:gridCol w:w="1985"/>
      </w:tblGrid>
      <w:tr w:rsidR="001E6B81" w:rsidRPr="00711D77" w14:paraId="7761B2CE" w14:textId="77777777" w:rsidTr="00A83F7A">
        <w:tc>
          <w:tcPr>
            <w:tcW w:w="6374" w:type="dxa"/>
          </w:tcPr>
          <w:p w14:paraId="67CA5525" w14:textId="77777777" w:rsidR="001E6B81" w:rsidRPr="00711D77" w:rsidRDefault="001E6B81" w:rsidP="00A83F7A">
            <w:pPr>
              <w:pStyle w:val="Nincstrkz"/>
              <w:rPr>
                <w:rFonts w:ascii="Times New Roman" w:hAnsi="Times New Roman"/>
                <w:b/>
                <w:color w:val="000000" w:themeColor="text1"/>
                <w:sz w:val="24"/>
              </w:rPr>
            </w:pPr>
            <w:r w:rsidRPr="00711D77">
              <w:rPr>
                <w:rFonts w:ascii="Times New Roman" w:hAnsi="Times New Roman"/>
                <w:b/>
                <w:color w:val="000000" w:themeColor="text1"/>
                <w:sz w:val="24"/>
              </w:rPr>
              <w:t>Témakör neve</w:t>
            </w:r>
          </w:p>
        </w:tc>
        <w:tc>
          <w:tcPr>
            <w:tcW w:w="1985" w:type="dxa"/>
          </w:tcPr>
          <w:p w14:paraId="5831539E" w14:textId="77777777" w:rsidR="001E6B81" w:rsidRPr="00711D77" w:rsidRDefault="001E6B81" w:rsidP="00A83F7A">
            <w:pPr>
              <w:pStyle w:val="Nincstrkz"/>
              <w:rPr>
                <w:rFonts w:ascii="Times New Roman" w:hAnsi="Times New Roman"/>
                <w:b/>
                <w:color w:val="000000" w:themeColor="text1"/>
                <w:sz w:val="24"/>
              </w:rPr>
            </w:pPr>
            <w:r w:rsidRPr="00711D77">
              <w:rPr>
                <w:rFonts w:ascii="Times New Roman" w:hAnsi="Times New Roman"/>
                <w:b/>
                <w:color w:val="000000" w:themeColor="text1"/>
                <w:sz w:val="24"/>
              </w:rPr>
              <w:t>Javasolt óraszám</w:t>
            </w:r>
          </w:p>
        </w:tc>
      </w:tr>
      <w:tr w:rsidR="001E6B81" w:rsidRPr="00711D77" w14:paraId="3CAE471B" w14:textId="77777777" w:rsidTr="00A83F7A">
        <w:tc>
          <w:tcPr>
            <w:tcW w:w="6374" w:type="dxa"/>
          </w:tcPr>
          <w:p w14:paraId="7A1583F1"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bCs/>
                <w:color w:val="000000" w:themeColor="text1"/>
                <w:sz w:val="24"/>
              </w:rPr>
              <w:t>Personal topics and topics concerning immediate environment and nature</w:t>
            </w:r>
          </w:p>
        </w:tc>
        <w:tc>
          <w:tcPr>
            <w:tcW w:w="1985" w:type="dxa"/>
          </w:tcPr>
          <w:p w14:paraId="26739F2D"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30</w:t>
            </w:r>
          </w:p>
        </w:tc>
      </w:tr>
      <w:tr w:rsidR="001E6B81" w:rsidRPr="00711D77" w14:paraId="317E8D33" w14:textId="77777777" w:rsidTr="00A83F7A">
        <w:tc>
          <w:tcPr>
            <w:tcW w:w="6374" w:type="dxa"/>
          </w:tcPr>
          <w:p w14:paraId="04EAB4C6"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bCs/>
                <w:color w:val="000000" w:themeColor="text1"/>
                <w:sz w:val="24"/>
              </w:rPr>
              <w:t>Public matters</w:t>
            </w:r>
          </w:p>
        </w:tc>
        <w:tc>
          <w:tcPr>
            <w:tcW w:w="1985" w:type="dxa"/>
          </w:tcPr>
          <w:p w14:paraId="3B25BADD"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6</w:t>
            </w:r>
          </w:p>
        </w:tc>
      </w:tr>
      <w:tr w:rsidR="001E6B81" w:rsidRPr="00711D77" w14:paraId="0927C68B" w14:textId="77777777" w:rsidTr="00A83F7A">
        <w:tc>
          <w:tcPr>
            <w:tcW w:w="6374" w:type="dxa"/>
          </w:tcPr>
          <w:p w14:paraId="5EFB99FE"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bCs/>
                <w:color w:val="000000" w:themeColor="text1"/>
                <w:sz w:val="24"/>
              </w:rPr>
              <w:t>Topics concerning classroom activities</w:t>
            </w:r>
          </w:p>
        </w:tc>
        <w:tc>
          <w:tcPr>
            <w:tcW w:w="1985" w:type="dxa"/>
          </w:tcPr>
          <w:p w14:paraId="754F9583"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12</w:t>
            </w:r>
          </w:p>
        </w:tc>
      </w:tr>
      <w:tr w:rsidR="001E6B81" w:rsidRPr="00711D77" w14:paraId="38A1B598" w14:textId="77777777" w:rsidTr="00A83F7A">
        <w:tc>
          <w:tcPr>
            <w:tcW w:w="6374" w:type="dxa"/>
          </w:tcPr>
          <w:p w14:paraId="55F87107"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bCs/>
                <w:color w:val="000000" w:themeColor="text1"/>
                <w:sz w:val="24"/>
              </w:rPr>
              <w:t>Cross-curricular topics and activities</w:t>
            </w:r>
          </w:p>
        </w:tc>
        <w:tc>
          <w:tcPr>
            <w:tcW w:w="1985" w:type="dxa"/>
          </w:tcPr>
          <w:p w14:paraId="3714EBAA"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8</w:t>
            </w:r>
          </w:p>
        </w:tc>
      </w:tr>
      <w:tr w:rsidR="001E6B81" w:rsidRPr="00711D77" w14:paraId="28E4C8B3" w14:textId="77777777" w:rsidTr="00A83F7A">
        <w:tc>
          <w:tcPr>
            <w:tcW w:w="6374" w:type="dxa"/>
          </w:tcPr>
          <w:p w14:paraId="2EC06415"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bCs/>
                <w:color w:val="000000" w:themeColor="text1"/>
                <w:sz w:val="24"/>
              </w:rPr>
              <w:t>English and language learning</w:t>
            </w:r>
          </w:p>
        </w:tc>
        <w:tc>
          <w:tcPr>
            <w:tcW w:w="1985" w:type="dxa"/>
          </w:tcPr>
          <w:p w14:paraId="25CC47A2"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6</w:t>
            </w:r>
          </w:p>
        </w:tc>
      </w:tr>
      <w:tr w:rsidR="001E6B81" w:rsidRPr="00711D77" w14:paraId="0574CF85" w14:textId="77777777" w:rsidTr="00A83F7A">
        <w:tc>
          <w:tcPr>
            <w:tcW w:w="6374" w:type="dxa"/>
          </w:tcPr>
          <w:p w14:paraId="6BF4535E"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bCs/>
                <w:color w:val="000000" w:themeColor="text1"/>
                <w:sz w:val="24"/>
              </w:rPr>
              <w:t>Intercultural topics</w:t>
            </w:r>
          </w:p>
        </w:tc>
        <w:tc>
          <w:tcPr>
            <w:tcW w:w="1985" w:type="dxa"/>
          </w:tcPr>
          <w:p w14:paraId="172F1CE9"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12</w:t>
            </w:r>
          </w:p>
        </w:tc>
      </w:tr>
      <w:tr w:rsidR="001E6B81" w:rsidRPr="00711D77" w14:paraId="2860F4E2" w14:textId="77777777" w:rsidTr="00A83F7A">
        <w:tc>
          <w:tcPr>
            <w:tcW w:w="6374" w:type="dxa"/>
          </w:tcPr>
          <w:p w14:paraId="6D49CF9F"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bCs/>
                <w:color w:val="000000" w:themeColor="text1"/>
                <w:sz w:val="24"/>
              </w:rPr>
              <w:t>Current topics</w:t>
            </w:r>
          </w:p>
        </w:tc>
        <w:tc>
          <w:tcPr>
            <w:tcW w:w="1985" w:type="dxa"/>
          </w:tcPr>
          <w:p w14:paraId="43AEEA57"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7</w:t>
            </w:r>
          </w:p>
        </w:tc>
      </w:tr>
      <w:tr w:rsidR="001E6B81" w:rsidRPr="00711D77" w14:paraId="6FB15098" w14:textId="77777777" w:rsidTr="00A83F7A">
        <w:tc>
          <w:tcPr>
            <w:tcW w:w="6374" w:type="dxa"/>
          </w:tcPr>
          <w:p w14:paraId="2A9F3D72"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bCs/>
                <w:color w:val="000000" w:themeColor="text1"/>
                <w:sz w:val="24"/>
              </w:rPr>
              <w:t xml:space="preserve">Entertainment </w:t>
            </w:r>
          </w:p>
        </w:tc>
        <w:tc>
          <w:tcPr>
            <w:tcW w:w="1985" w:type="dxa"/>
          </w:tcPr>
          <w:p w14:paraId="3A0512DC"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11</w:t>
            </w:r>
          </w:p>
        </w:tc>
      </w:tr>
      <w:tr w:rsidR="001E6B81" w:rsidRPr="00711D77" w14:paraId="6EA59011" w14:textId="77777777" w:rsidTr="00A83F7A">
        <w:tc>
          <w:tcPr>
            <w:tcW w:w="6374" w:type="dxa"/>
          </w:tcPr>
          <w:p w14:paraId="006DCCC9"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bCs/>
                <w:color w:val="000000" w:themeColor="text1"/>
                <w:sz w:val="24"/>
              </w:rPr>
              <w:t>Gaining and sharing knowledge</w:t>
            </w:r>
          </w:p>
        </w:tc>
        <w:tc>
          <w:tcPr>
            <w:tcW w:w="1985" w:type="dxa"/>
          </w:tcPr>
          <w:p w14:paraId="0F55EE59"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10</w:t>
            </w:r>
          </w:p>
        </w:tc>
      </w:tr>
      <w:tr w:rsidR="001E6B81" w:rsidRPr="00711D77" w14:paraId="41CC3CAB" w14:textId="77777777" w:rsidTr="00A83F7A">
        <w:tc>
          <w:tcPr>
            <w:tcW w:w="6374" w:type="dxa"/>
          </w:tcPr>
          <w:p w14:paraId="6094C94F" w14:textId="77777777" w:rsidR="001E6B81" w:rsidRPr="00711D77" w:rsidRDefault="001E6B81" w:rsidP="00A83F7A">
            <w:pPr>
              <w:pStyle w:val="Nincstrkz"/>
              <w:rPr>
                <w:rFonts w:ascii="Times New Roman" w:hAnsi="Times New Roman"/>
                <w:bCs/>
                <w:color w:val="000000" w:themeColor="text1"/>
                <w:sz w:val="24"/>
              </w:rPr>
            </w:pPr>
            <w:r w:rsidRPr="00711D77">
              <w:rPr>
                <w:rFonts w:ascii="Times New Roman" w:hAnsi="Times New Roman"/>
                <w:bCs/>
                <w:color w:val="000000" w:themeColor="text1"/>
                <w:sz w:val="24"/>
              </w:rPr>
              <w:t>Szabadon tervezhető órakeret</w:t>
            </w:r>
          </w:p>
        </w:tc>
        <w:tc>
          <w:tcPr>
            <w:tcW w:w="1985" w:type="dxa"/>
          </w:tcPr>
          <w:p w14:paraId="46FBB7F0"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6</w:t>
            </w:r>
          </w:p>
        </w:tc>
      </w:tr>
      <w:tr w:rsidR="001E6B81" w:rsidRPr="00711D77" w14:paraId="1438F62C" w14:textId="77777777" w:rsidTr="00A83F7A">
        <w:tc>
          <w:tcPr>
            <w:tcW w:w="6374" w:type="dxa"/>
          </w:tcPr>
          <w:p w14:paraId="534034BA" w14:textId="77777777" w:rsidR="001E6B81" w:rsidRPr="00711D77" w:rsidRDefault="001E6B81" w:rsidP="00A83F7A">
            <w:pPr>
              <w:pStyle w:val="Nincstrkz"/>
              <w:rPr>
                <w:rFonts w:ascii="Times New Roman" w:hAnsi="Times New Roman"/>
                <w:b/>
                <w:color w:val="000000" w:themeColor="text1"/>
                <w:sz w:val="24"/>
              </w:rPr>
            </w:pPr>
            <w:r w:rsidRPr="00711D77">
              <w:rPr>
                <w:rFonts w:ascii="Times New Roman" w:hAnsi="Times New Roman"/>
                <w:b/>
                <w:color w:val="000000" w:themeColor="text1"/>
                <w:sz w:val="24"/>
              </w:rPr>
              <w:t>Összes óraszám:</w:t>
            </w:r>
          </w:p>
        </w:tc>
        <w:tc>
          <w:tcPr>
            <w:tcW w:w="1985" w:type="dxa"/>
          </w:tcPr>
          <w:p w14:paraId="61339DC8"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108</w:t>
            </w:r>
          </w:p>
        </w:tc>
      </w:tr>
    </w:tbl>
    <w:p w14:paraId="6848BAC4" w14:textId="77777777" w:rsidR="001E6B81" w:rsidRPr="00711D77" w:rsidRDefault="001E6B81" w:rsidP="001E6B81">
      <w:pPr>
        <w:pStyle w:val="Nincstrkz"/>
        <w:rPr>
          <w:rFonts w:ascii="Times New Roman" w:hAnsi="Times New Roman"/>
          <w:color w:val="000000" w:themeColor="text1"/>
          <w:sz w:val="24"/>
        </w:rPr>
      </w:pPr>
    </w:p>
    <w:p w14:paraId="4931E7AA" w14:textId="77777777" w:rsidR="001E6B81" w:rsidRPr="00711D77" w:rsidRDefault="001E6B81" w:rsidP="001E6B81">
      <w:pPr>
        <w:pStyle w:val="Nincstrkz"/>
        <w:rPr>
          <w:rFonts w:ascii="Times New Roman" w:hAnsi="Times New Roman"/>
          <w:b/>
          <w:color w:val="000000" w:themeColor="text1"/>
          <w:sz w:val="24"/>
        </w:rPr>
      </w:pPr>
    </w:p>
    <w:p w14:paraId="1A914545"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 8. évfolyamon az angol nyelv tantárgy alapóraszáma: 108 óra</w:t>
      </w:r>
    </w:p>
    <w:p w14:paraId="521B19BE" w14:textId="77777777" w:rsidR="001E6B81" w:rsidRPr="00711D77" w:rsidRDefault="001E6B81" w:rsidP="001E6B81">
      <w:pPr>
        <w:pStyle w:val="Nincstrkz"/>
        <w:rPr>
          <w:rFonts w:ascii="Times New Roman" w:hAnsi="Times New Roman"/>
          <w:color w:val="000000" w:themeColor="text1"/>
          <w:sz w:val="24"/>
        </w:rPr>
      </w:pPr>
    </w:p>
    <w:tbl>
      <w:tblPr>
        <w:tblStyle w:val="Rcsostblzat"/>
        <w:tblW w:w="0" w:type="auto"/>
        <w:tblLook w:val="04A0" w:firstRow="1" w:lastRow="0" w:firstColumn="1" w:lastColumn="0" w:noHBand="0" w:noVBand="1"/>
      </w:tblPr>
      <w:tblGrid>
        <w:gridCol w:w="6374"/>
        <w:gridCol w:w="1985"/>
      </w:tblGrid>
      <w:tr w:rsidR="001E6B81" w:rsidRPr="00711D77" w14:paraId="06A2D887" w14:textId="77777777" w:rsidTr="00A83F7A">
        <w:tc>
          <w:tcPr>
            <w:tcW w:w="6374" w:type="dxa"/>
          </w:tcPr>
          <w:p w14:paraId="74B77845" w14:textId="77777777" w:rsidR="001E6B81" w:rsidRPr="00711D77" w:rsidRDefault="001E6B81" w:rsidP="00A83F7A">
            <w:pPr>
              <w:pStyle w:val="Nincstrkz"/>
              <w:rPr>
                <w:rFonts w:ascii="Times New Roman" w:hAnsi="Times New Roman"/>
                <w:b/>
                <w:color w:val="000000" w:themeColor="text1"/>
                <w:sz w:val="24"/>
              </w:rPr>
            </w:pPr>
            <w:r w:rsidRPr="00711D77">
              <w:rPr>
                <w:rFonts w:ascii="Times New Roman" w:hAnsi="Times New Roman"/>
                <w:b/>
                <w:color w:val="000000" w:themeColor="text1"/>
                <w:sz w:val="24"/>
              </w:rPr>
              <w:t>Témakör neve</w:t>
            </w:r>
          </w:p>
        </w:tc>
        <w:tc>
          <w:tcPr>
            <w:tcW w:w="1985" w:type="dxa"/>
          </w:tcPr>
          <w:p w14:paraId="3D8DDEA3" w14:textId="77777777" w:rsidR="001E6B81" w:rsidRPr="00711D77" w:rsidRDefault="001E6B81" w:rsidP="00A83F7A">
            <w:pPr>
              <w:pStyle w:val="Nincstrkz"/>
              <w:rPr>
                <w:rFonts w:ascii="Times New Roman" w:hAnsi="Times New Roman"/>
                <w:b/>
                <w:color w:val="000000" w:themeColor="text1"/>
                <w:sz w:val="24"/>
              </w:rPr>
            </w:pPr>
            <w:r w:rsidRPr="00711D77">
              <w:rPr>
                <w:rFonts w:ascii="Times New Roman" w:hAnsi="Times New Roman"/>
                <w:b/>
                <w:color w:val="000000" w:themeColor="text1"/>
                <w:sz w:val="24"/>
              </w:rPr>
              <w:t>Javasolt óraszám</w:t>
            </w:r>
          </w:p>
        </w:tc>
      </w:tr>
      <w:tr w:rsidR="001E6B81" w:rsidRPr="00711D77" w14:paraId="436AF551" w14:textId="77777777" w:rsidTr="00A83F7A">
        <w:tc>
          <w:tcPr>
            <w:tcW w:w="6374" w:type="dxa"/>
          </w:tcPr>
          <w:p w14:paraId="30596732"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bCs/>
                <w:color w:val="000000" w:themeColor="text1"/>
                <w:sz w:val="24"/>
              </w:rPr>
              <w:t>Personal topics and topics concerning immediate environment and nature</w:t>
            </w:r>
          </w:p>
        </w:tc>
        <w:tc>
          <w:tcPr>
            <w:tcW w:w="1985" w:type="dxa"/>
          </w:tcPr>
          <w:p w14:paraId="70D8ACD2"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30</w:t>
            </w:r>
          </w:p>
        </w:tc>
      </w:tr>
      <w:tr w:rsidR="001E6B81" w:rsidRPr="00711D77" w14:paraId="22F4B83A" w14:textId="77777777" w:rsidTr="00A83F7A">
        <w:tc>
          <w:tcPr>
            <w:tcW w:w="6374" w:type="dxa"/>
          </w:tcPr>
          <w:p w14:paraId="7951F62B"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bCs/>
                <w:color w:val="000000" w:themeColor="text1"/>
                <w:sz w:val="24"/>
              </w:rPr>
              <w:t>Public matters</w:t>
            </w:r>
          </w:p>
        </w:tc>
        <w:tc>
          <w:tcPr>
            <w:tcW w:w="1985" w:type="dxa"/>
          </w:tcPr>
          <w:p w14:paraId="585DD657"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6</w:t>
            </w:r>
          </w:p>
        </w:tc>
      </w:tr>
      <w:tr w:rsidR="001E6B81" w:rsidRPr="00711D77" w14:paraId="76AAB077" w14:textId="77777777" w:rsidTr="00A83F7A">
        <w:tc>
          <w:tcPr>
            <w:tcW w:w="6374" w:type="dxa"/>
          </w:tcPr>
          <w:p w14:paraId="214C3CC6"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bCs/>
                <w:color w:val="000000" w:themeColor="text1"/>
                <w:sz w:val="24"/>
              </w:rPr>
              <w:t>Topics concerning classroom activities</w:t>
            </w:r>
          </w:p>
        </w:tc>
        <w:tc>
          <w:tcPr>
            <w:tcW w:w="1985" w:type="dxa"/>
          </w:tcPr>
          <w:p w14:paraId="04C43826"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11</w:t>
            </w:r>
          </w:p>
        </w:tc>
      </w:tr>
      <w:tr w:rsidR="001E6B81" w:rsidRPr="00711D77" w14:paraId="39C47B34" w14:textId="77777777" w:rsidTr="00A83F7A">
        <w:tc>
          <w:tcPr>
            <w:tcW w:w="6374" w:type="dxa"/>
          </w:tcPr>
          <w:p w14:paraId="0D40BAF2"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bCs/>
                <w:color w:val="000000" w:themeColor="text1"/>
                <w:sz w:val="24"/>
              </w:rPr>
              <w:t>Cross-curricular topics and activities</w:t>
            </w:r>
          </w:p>
        </w:tc>
        <w:tc>
          <w:tcPr>
            <w:tcW w:w="1985" w:type="dxa"/>
          </w:tcPr>
          <w:p w14:paraId="0750972E"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7</w:t>
            </w:r>
          </w:p>
        </w:tc>
      </w:tr>
      <w:tr w:rsidR="001E6B81" w:rsidRPr="00711D77" w14:paraId="0276813D" w14:textId="77777777" w:rsidTr="00A83F7A">
        <w:tc>
          <w:tcPr>
            <w:tcW w:w="6374" w:type="dxa"/>
          </w:tcPr>
          <w:p w14:paraId="41B75C46"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bCs/>
                <w:color w:val="000000" w:themeColor="text1"/>
                <w:sz w:val="24"/>
              </w:rPr>
              <w:t>English and language learning</w:t>
            </w:r>
          </w:p>
        </w:tc>
        <w:tc>
          <w:tcPr>
            <w:tcW w:w="1985" w:type="dxa"/>
          </w:tcPr>
          <w:p w14:paraId="325BAFDD"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7</w:t>
            </w:r>
          </w:p>
        </w:tc>
      </w:tr>
      <w:tr w:rsidR="001E6B81" w:rsidRPr="00711D77" w14:paraId="7735AF76" w14:textId="77777777" w:rsidTr="00A83F7A">
        <w:tc>
          <w:tcPr>
            <w:tcW w:w="6374" w:type="dxa"/>
          </w:tcPr>
          <w:p w14:paraId="1748AD5F"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bCs/>
                <w:color w:val="000000" w:themeColor="text1"/>
                <w:sz w:val="24"/>
              </w:rPr>
              <w:t>Intercultural topics</w:t>
            </w:r>
          </w:p>
        </w:tc>
        <w:tc>
          <w:tcPr>
            <w:tcW w:w="1985" w:type="dxa"/>
          </w:tcPr>
          <w:p w14:paraId="5A2FCF6F"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13</w:t>
            </w:r>
          </w:p>
        </w:tc>
      </w:tr>
      <w:tr w:rsidR="001E6B81" w:rsidRPr="00711D77" w14:paraId="7FE777F8" w14:textId="77777777" w:rsidTr="00A83F7A">
        <w:tc>
          <w:tcPr>
            <w:tcW w:w="6374" w:type="dxa"/>
          </w:tcPr>
          <w:p w14:paraId="61992F69"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bCs/>
                <w:color w:val="000000" w:themeColor="text1"/>
                <w:sz w:val="24"/>
              </w:rPr>
              <w:t>Current topics</w:t>
            </w:r>
          </w:p>
        </w:tc>
        <w:tc>
          <w:tcPr>
            <w:tcW w:w="1985" w:type="dxa"/>
          </w:tcPr>
          <w:p w14:paraId="4CBCBE90"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6</w:t>
            </w:r>
          </w:p>
        </w:tc>
      </w:tr>
      <w:tr w:rsidR="001E6B81" w:rsidRPr="00711D77" w14:paraId="60CCD2A6" w14:textId="77777777" w:rsidTr="00A83F7A">
        <w:tc>
          <w:tcPr>
            <w:tcW w:w="6374" w:type="dxa"/>
          </w:tcPr>
          <w:p w14:paraId="6DF2673E"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bCs/>
                <w:color w:val="000000" w:themeColor="text1"/>
                <w:sz w:val="24"/>
              </w:rPr>
              <w:t xml:space="preserve">Entertainment </w:t>
            </w:r>
          </w:p>
        </w:tc>
        <w:tc>
          <w:tcPr>
            <w:tcW w:w="1985" w:type="dxa"/>
          </w:tcPr>
          <w:p w14:paraId="076FA2FF"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12</w:t>
            </w:r>
          </w:p>
        </w:tc>
      </w:tr>
      <w:tr w:rsidR="001E6B81" w:rsidRPr="00711D77" w14:paraId="331F7F81" w14:textId="77777777" w:rsidTr="00A83F7A">
        <w:tc>
          <w:tcPr>
            <w:tcW w:w="6374" w:type="dxa"/>
          </w:tcPr>
          <w:p w14:paraId="2CBA051F"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bCs/>
                <w:color w:val="000000" w:themeColor="text1"/>
                <w:sz w:val="24"/>
              </w:rPr>
              <w:t>Gaining and sharing knowledge</w:t>
            </w:r>
          </w:p>
        </w:tc>
        <w:tc>
          <w:tcPr>
            <w:tcW w:w="1985" w:type="dxa"/>
          </w:tcPr>
          <w:p w14:paraId="77632F6E"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10</w:t>
            </w:r>
          </w:p>
        </w:tc>
      </w:tr>
      <w:tr w:rsidR="001E6B81" w:rsidRPr="00711D77" w14:paraId="208130D3" w14:textId="77777777" w:rsidTr="00A83F7A">
        <w:tc>
          <w:tcPr>
            <w:tcW w:w="6374" w:type="dxa"/>
          </w:tcPr>
          <w:p w14:paraId="5A6B4B1B" w14:textId="77777777" w:rsidR="001E6B81" w:rsidRPr="00711D77" w:rsidRDefault="001E6B81" w:rsidP="00A83F7A">
            <w:pPr>
              <w:pStyle w:val="Nincstrkz"/>
              <w:rPr>
                <w:rFonts w:ascii="Times New Roman" w:hAnsi="Times New Roman"/>
                <w:bCs/>
                <w:color w:val="000000" w:themeColor="text1"/>
                <w:sz w:val="24"/>
              </w:rPr>
            </w:pPr>
            <w:r w:rsidRPr="00711D77">
              <w:rPr>
                <w:rFonts w:ascii="Times New Roman" w:hAnsi="Times New Roman"/>
                <w:bCs/>
                <w:color w:val="000000" w:themeColor="text1"/>
                <w:sz w:val="24"/>
              </w:rPr>
              <w:t>Szabadon tervezhető órakeret</w:t>
            </w:r>
          </w:p>
        </w:tc>
        <w:tc>
          <w:tcPr>
            <w:tcW w:w="1985" w:type="dxa"/>
          </w:tcPr>
          <w:p w14:paraId="612D4371"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6</w:t>
            </w:r>
          </w:p>
        </w:tc>
      </w:tr>
      <w:tr w:rsidR="001E6B81" w:rsidRPr="00711D77" w14:paraId="3BE7C8E1" w14:textId="77777777" w:rsidTr="00A83F7A">
        <w:tc>
          <w:tcPr>
            <w:tcW w:w="6374" w:type="dxa"/>
          </w:tcPr>
          <w:p w14:paraId="173AE246" w14:textId="77777777" w:rsidR="001E6B81" w:rsidRPr="00711D77" w:rsidRDefault="001E6B81" w:rsidP="00A83F7A">
            <w:pPr>
              <w:pStyle w:val="Nincstrkz"/>
              <w:rPr>
                <w:rFonts w:ascii="Times New Roman" w:hAnsi="Times New Roman"/>
                <w:b/>
                <w:color w:val="000000" w:themeColor="text1"/>
                <w:sz w:val="24"/>
              </w:rPr>
            </w:pPr>
            <w:r w:rsidRPr="00711D77">
              <w:rPr>
                <w:rFonts w:ascii="Times New Roman" w:hAnsi="Times New Roman"/>
                <w:b/>
                <w:color w:val="000000" w:themeColor="text1"/>
                <w:sz w:val="24"/>
              </w:rPr>
              <w:t>Összes óraszám:</w:t>
            </w:r>
          </w:p>
        </w:tc>
        <w:tc>
          <w:tcPr>
            <w:tcW w:w="1985" w:type="dxa"/>
          </w:tcPr>
          <w:p w14:paraId="4907662E"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108</w:t>
            </w:r>
          </w:p>
        </w:tc>
      </w:tr>
    </w:tbl>
    <w:p w14:paraId="4612353B" w14:textId="77777777" w:rsidR="001E6B81" w:rsidRPr="00711D77" w:rsidRDefault="001E6B81" w:rsidP="001E6B81">
      <w:pPr>
        <w:pStyle w:val="Nincstrkz"/>
        <w:rPr>
          <w:rFonts w:ascii="Times New Roman" w:hAnsi="Times New Roman"/>
          <w:color w:val="000000" w:themeColor="text1"/>
          <w:sz w:val="24"/>
        </w:rPr>
      </w:pPr>
    </w:p>
    <w:p w14:paraId="4390FBF0" w14:textId="77777777" w:rsidR="001E6B81" w:rsidRPr="00711D77" w:rsidRDefault="001E6B81" w:rsidP="001E6B81">
      <w:pPr>
        <w:pStyle w:val="Nincstrkz"/>
        <w:rPr>
          <w:rFonts w:ascii="Times New Roman" w:hAnsi="Times New Roman"/>
          <w:color w:val="000000" w:themeColor="text1"/>
          <w:sz w:val="24"/>
        </w:rPr>
      </w:pPr>
    </w:p>
    <w:p w14:paraId="2C1E086C"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lastRenderedPageBreak/>
        <w:t>Témakör: Personal topics and topics concerning immediate environment and nature</w:t>
      </w:r>
    </w:p>
    <w:p w14:paraId="1735CFBC" w14:textId="77777777" w:rsidR="001E6B81" w:rsidRPr="00711D77" w:rsidRDefault="001E6B81" w:rsidP="001E6B81">
      <w:pPr>
        <w:pStyle w:val="Nincstrkz"/>
        <w:rPr>
          <w:rFonts w:ascii="Times New Roman" w:hAnsi="Times New Roman"/>
          <w:b/>
          <w:bCs/>
          <w:color w:val="000000" w:themeColor="text1"/>
          <w:sz w:val="24"/>
        </w:rPr>
      </w:pPr>
    </w:p>
    <w:p w14:paraId="066F1121"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6DF0CA72" w14:textId="77777777" w:rsidR="001E6B81" w:rsidRPr="00711D77" w:rsidRDefault="001E6B81" w:rsidP="001E6B81">
      <w:pPr>
        <w:pStyle w:val="Nincstrkz"/>
        <w:rPr>
          <w:rFonts w:ascii="Times New Roman" w:hAnsi="Times New Roman"/>
          <w:b/>
          <w:color w:val="000000" w:themeColor="text1"/>
          <w:sz w:val="24"/>
        </w:rPr>
      </w:pPr>
    </w:p>
    <w:p w14:paraId="49935EBD"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35A66515" w14:textId="77777777" w:rsidR="001E6B81" w:rsidRPr="00711D77" w:rsidRDefault="001E6B81" w:rsidP="005943F0">
      <w:pPr>
        <w:pStyle w:val="Nincstrkz"/>
        <w:numPr>
          <w:ilvl w:val="0"/>
          <w:numId w:val="213"/>
        </w:numPr>
        <w:rPr>
          <w:rFonts w:ascii="Times New Roman" w:hAnsi="Times New Roman"/>
          <w:color w:val="000000" w:themeColor="text1"/>
          <w:sz w:val="24"/>
        </w:rPr>
      </w:pPr>
      <w:r w:rsidRPr="00711D77">
        <w:rPr>
          <w:rFonts w:ascii="Times New Roman" w:hAnsi="Times New Roman"/>
          <w:color w:val="000000" w:themeColor="text1"/>
          <w:sz w:val="24"/>
        </w:rPr>
        <w:t>elmesél rövid, személyes történetet egyszerű nyelvi eszközökkel, önállóan, a cselekményt lineárisan összefűzve;</w:t>
      </w:r>
    </w:p>
    <w:p w14:paraId="4B80AA19" w14:textId="77777777" w:rsidR="001E6B81" w:rsidRPr="00711D77" w:rsidRDefault="001E6B81" w:rsidP="005943F0">
      <w:pPr>
        <w:pStyle w:val="Nincstrkz"/>
        <w:numPr>
          <w:ilvl w:val="0"/>
          <w:numId w:val="213"/>
        </w:numPr>
        <w:rPr>
          <w:rFonts w:ascii="Times New Roman" w:hAnsi="Times New Roman"/>
          <w:color w:val="000000" w:themeColor="text1"/>
          <w:sz w:val="24"/>
        </w:rPr>
      </w:pPr>
      <w:r w:rsidRPr="00711D77">
        <w:rPr>
          <w:rFonts w:ascii="Times New Roman" w:hAnsi="Times New Roman"/>
          <w:color w:val="000000" w:themeColor="text1"/>
          <w:sz w:val="24"/>
        </w:rPr>
        <w:t>rövid, egyszerű, összefüggő szövegeket ír a tanult nyelvi szerkezetek felhasználásával az ismert szövegtípusokban, az ajánlott tématartományokban;</w:t>
      </w:r>
    </w:p>
    <w:p w14:paraId="220A6843" w14:textId="77777777" w:rsidR="001E6B81" w:rsidRPr="00711D77" w:rsidRDefault="001E6B81" w:rsidP="005943F0">
      <w:pPr>
        <w:pStyle w:val="Nincstrkz"/>
        <w:numPr>
          <w:ilvl w:val="0"/>
          <w:numId w:val="213"/>
        </w:numPr>
        <w:rPr>
          <w:rFonts w:ascii="Times New Roman" w:hAnsi="Times New Roman"/>
          <w:color w:val="000000" w:themeColor="text1"/>
          <w:sz w:val="24"/>
        </w:rPr>
      </w:pPr>
      <w:r w:rsidRPr="00711D77">
        <w:rPr>
          <w:rFonts w:ascii="Times New Roman" w:hAnsi="Times New Roman"/>
          <w:color w:val="000000" w:themeColor="text1"/>
          <w:sz w:val="24"/>
        </w:rPr>
        <w:t>értelmez életkorának megfelelő nyelvi helyzeteket hallott szöveg alapján;</w:t>
      </w:r>
    </w:p>
    <w:p w14:paraId="044E8A64" w14:textId="77777777" w:rsidR="001E6B81" w:rsidRPr="00711D77" w:rsidRDefault="001E6B81" w:rsidP="005943F0">
      <w:pPr>
        <w:pStyle w:val="Nincstrkz"/>
        <w:numPr>
          <w:ilvl w:val="0"/>
          <w:numId w:val="213"/>
        </w:numPr>
        <w:rPr>
          <w:rFonts w:ascii="Times New Roman" w:hAnsi="Times New Roman"/>
          <w:color w:val="000000" w:themeColor="text1"/>
          <w:sz w:val="24"/>
        </w:rPr>
      </w:pPr>
      <w:r w:rsidRPr="00711D77">
        <w:rPr>
          <w:rFonts w:ascii="Times New Roman" w:hAnsi="Times New Roman"/>
          <w:color w:val="000000" w:themeColor="text1"/>
          <w:sz w:val="24"/>
        </w:rPr>
        <w:t>összetett írott instrukciókat értelmez;</w:t>
      </w:r>
    </w:p>
    <w:p w14:paraId="541FCCB5" w14:textId="77777777" w:rsidR="001E6B81" w:rsidRPr="00711D77" w:rsidRDefault="001E6B81" w:rsidP="005943F0">
      <w:pPr>
        <w:pStyle w:val="Nincstrkz"/>
        <w:numPr>
          <w:ilvl w:val="0"/>
          <w:numId w:val="213"/>
        </w:numPr>
        <w:rPr>
          <w:rFonts w:ascii="Times New Roman" w:hAnsi="Times New Roman"/>
          <w:color w:val="000000" w:themeColor="text1"/>
          <w:sz w:val="24"/>
        </w:rPr>
      </w:pPr>
      <w:r w:rsidRPr="00711D77">
        <w:rPr>
          <w:rFonts w:ascii="Times New Roman" w:hAnsi="Times New Roman"/>
          <w:color w:val="000000" w:themeColor="text1"/>
          <w:sz w:val="24"/>
        </w:rPr>
        <w:t>kommunikációt kezdeményez egyszerű hétköznapi témában, a beszélgetést követi, egyszerű, nyelvi eszközökkel fenntartja és lezárja;</w:t>
      </w:r>
    </w:p>
    <w:p w14:paraId="62FD264D" w14:textId="77777777" w:rsidR="001E6B81" w:rsidRPr="00711D77" w:rsidRDefault="001E6B81" w:rsidP="005943F0">
      <w:pPr>
        <w:pStyle w:val="Nincstrkz"/>
        <w:numPr>
          <w:ilvl w:val="0"/>
          <w:numId w:val="213"/>
        </w:numPr>
        <w:rPr>
          <w:rFonts w:ascii="Times New Roman" w:hAnsi="Times New Roman"/>
          <w:color w:val="000000" w:themeColor="text1"/>
          <w:sz w:val="24"/>
        </w:rPr>
      </w:pPr>
      <w:r w:rsidRPr="00711D77">
        <w:rPr>
          <w:rFonts w:ascii="Times New Roman" w:hAnsi="Times New Roman"/>
          <w:color w:val="000000" w:themeColor="text1"/>
          <w:sz w:val="24"/>
        </w:rPr>
        <w:t>az életkorának megfelelő mindennapi helyzetekben a tanult nyelvi eszközökkel megfogalmazott kérdéseket tesz fel, és válaszol a hozzá intézett kérdésekre;</w:t>
      </w:r>
    </w:p>
    <w:p w14:paraId="24B33D0E" w14:textId="77777777" w:rsidR="001E6B81" w:rsidRPr="00711D77" w:rsidRDefault="001E6B81" w:rsidP="005943F0">
      <w:pPr>
        <w:pStyle w:val="Nincstrkz"/>
        <w:numPr>
          <w:ilvl w:val="0"/>
          <w:numId w:val="213"/>
        </w:numPr>
        <w:rPr>
          <w:rFonts w:ascii="Times New Roman" w:hAnsi="Times New Roman"/>
          <w:color w:val="000000" w:themeColor="text1"/>
          <w:sz w:val="24"/>
        </w:rPr>
      </w:pPr>
      <w:r w:rsidRPr="00711D77">
        <w:rPr>
          <w:rFonts w:ascii="Times New Roman" w:hAnsi="Times New Roman"/>
          <w:color w:val="000000" w:themeColor="text1"/>
          <w:sz w:val="24"/>
        </w:rPr>
        <w:t>véleményét, gondolatait, érzéseit egyre magabiztosabban fejezi ki a tanult nyelvi eszközökkel;</w:t>
      </w:r>
    </w:p>
    <w:p w14:paraId="0B39F6D7" w14:textId="77777777" w:rsidR="001E6B81" w:rsidRPr="00711D77" w:rsidRDefault="001E6B81" w:rsidP="005943F0">
      <w:pPr>
        <w:pStyle w:val="Nincstrkz"/>
        <w:numPr>
          <w:ilvl w:val="0"/>
          <w:numId w:val="213"/>
        </w:numPr>
        <w:rPr>
          <w:rFonts w:ascii="Times New Roman" w:hAnsi="Times New Roman"/>
          <w:color w:val="000000" w:themeColor="text1"/>
          <w:sz w:val="24"/>
        </w:rPr>
      </w:pPr>
      <w:r w:rsidRPr="00711D77">
        <w:rPr>
          <w:rFonts w:ascii="Times New Roman" w:hAnsi="Times New Roman"/>
          <w:color w:val="000000" w:themeColor="text1"/>
          <w:sz w:val="24"/>
        </w:rPr>
        <w:t>a tanult nyelvi elemeket többnyire megfelelően használja, beszédszándékainak megfelelően, egyszerű spontán helyzetekben;</w:t>
      </w:r>
    </w:p>
    <w:p w14:paraId="49BF44C9" w14:textId="77777777" w:rsidR="001E6B81" w:rsidRPr="00711D77" w:rsidRDefault="001E6B81" w:rsidP="005943F0">
      <w:pPr>
        <w:pStyle w:val="Nincstrkz"/>
        <w:numPr>
          <w:ilvl w:val="0"/>
          <w:numId w:val="213"/>
        </w:numPr>
        <w:rPr>
          <w:rFonts w:ascii="Times New Roman" w:hAnsi="Times New Roman"/>
          <w:color w:val="000000" w:themeColor="text1"/>
          <w:sz w:val="24"/>
        </w:rPr>
      </w:pPr>
      <w:r w:rsidRPr="00711D77">
        <w:rPr>
          <w:rFonts w:ascii="Times New Roman" w:hAnsi="Times New Roman"/>
          <w:color w:val="000000" w:themeColor="text1"/>
          <w:sz w:val="24"/>
        </w:rPr>
        <w:t>váratlan, előre nem kiszámítható eseményekre, jelenségekre és történésekre is reagál egyszerű célnyelvi eszközökkel, személyes vagy online interakciókban;</w:t>
      </w:r>
    </w:p>
    <w:p w14:paraId="49BEB314" w14:textId="77777777" w:rsidR="001E6B81" w:rsidRPr="00711D77" w:rsidRDefault="001E6B81" w:rsidP="005943F0">
      <w:pPr>
        <w:pStyle w:val="Nincstrkz"/>
        <w:numPr>
          <w:ilvl w:val="0"/>
          <w:numId w:val="213"/>
        </w:numPr>
        <w:rPr>
          <w:rFonts w:ascii="Times New Roman" w:hAnsi="Times New Roman"/>
          <w:color w:val="000000" w:themeColor="text1"/>
          <w:sz w:val="24"/>
        </w:rPr>
      </w:pPr>
      <w:r w:rsidRPr="00711D77">
        <w:rPr>
          <w:rFonts w:ascii="Times New Roman" w:hAnsi="Times New Roman"/>
          <w:color w:val="000000" w:themeColor="text1"/>
          <w:sz w:val="24"/>
        </w:rPr>
        <w:t>üzeneteket ír;</w:t>
      </w:r>
    </w:p>
    <w:p w14:paraId="33E8DADC" w14:textId="77777777" w:rsidR="001E6B81" w:rsidRPr="00711D77" w:rsidRDefault="001E6B81" w:rsidP="005943F0">
      <w:pPr>
        <w:pStyle w:val="Nincstrkz"/>
        <w:numPr>
          <w:ilvl w:val="0"/>
          <w:numId w:val="213"/>
        </w:numPr>
        <w:rPr>
          <w:rFonts w:ascii="Times New Roman" w:hAnsi="Times New Roman"/>
          <w:color w:val="000000" w:themeColor="text1"/>
          <w:sz w:val="24"/>
        </w:rPr>
      </w:pPr>
      <w:r w:rsidRPr="00711D77">
        <w:rPr>
          <w:rFonts w:ascii="Times New Roman" w:hAnsi="Times New Roman"/>
          <w:color w:val="000000" w:themeColor="text1"/>
          <w:sz w:val="24"/>
        </w:rPr>
        <w:t>egyszerűen megfogalmazza személyes véleményét, másoktól véleményük kifejtését kéri, és arra reagál, elismeri vagy cáfolja mások állítását, kifejezi egyetértését vagy egyet nem értését;</w:t>
      </w:r>
    </w:p>
    <w:p w14:paraId="07210689" w14:textId="77777777" w:rsidR="001E6B81" w:rsidRPr="00711D77" w:rsidRDefault="001E6B81" w:rsidP="005943F0">
      <w:pPr>
        <w:pStyle w:val="Nincstrkz"/>
        <w:numPr>
          <w:ilvl w:val="0"/>
          <w:numId w:val="213"/>
        </w:numPr>
        <w:rPr>
          <w:rFonts w:ascii="Times New Roman" w:hAnsi="Times New Roman"/>
          <w:color w:val="000000" w:themeColor="text1"/>
          <w:sz w:val="24"/>
        </w:rPr>
      </w:pPr>
      <w:r w:rsidRPr="00711D77">
        <w:rPr>
          <w:rFonts w:ascii="Times New Roman" w:hAnsi="Times New Roman"/>
          <w:color w:val="000000" w:themeColor="text1"/>
          <w:sz w:val="24"/>
        </w:rPr>
        <w:t>kifejez tetszést, nem tetszést, akaratot, kívánságot, tudást és nem tudást, szándékot;</w:t>
      </w:r>
    </w:p>
    <w:p w14:paraId="19047CBB" w14:textId="77777777" w:rsidR="001E6B81" w:rsidRPr="00711D77" w:rsidRDefault="001E6B81" w:rsidP="005943F0">
      <w:pPr>
        <w:pStyle w:val="Nincstrkz"/>
        <w:numPr>
          <w:ilvl w:val="0"/>
          <w:numId w:val="213"/>
        </w:numPr>
        <w:rPr>
          <w:rFonts w:ascii="Times New Roman" w:hAnsi="Times New Roman"/>
          <w:color w:val="000000" w:themeColor="text1"/>
          <w:sz w:val="24"/>
        </w:rPr>
      </w:pPr>
      <w:r w:rsidRPr="00711D77">
        <w:rPr>
          <w:rFonts w:ascii="Times New Roman" w:hAnsi="Times New Roman"/>
          <w:color w:val="000000" w:themeColor="text1"/>
          <w:sz w:val="24"/>
        </w:rPr>
        <w:t>kifejez kérést, javaslatot, meghívást, kínálást és ezekre reagálást;</w:t>
      </w:r>
    </w:p>
    <w:p w14:paraId="5C31C5EF" w14:textId="77777777" w:rsidR="001E6B81" w:rsidRPr="00711D77" w:rsidRDefault="001E6B81" w:rsidP="005943F0">
      <w:pPr>
        <w:pStyle w:val="Nincstrkz"/>
        <w:numPr>
          <w:ilvl w:val="0"/>
          <w:numId w:val="213"/>
        </w:numPr>
        <w:rPr>
          <w:rFonts w:ascii="Times New Roman" w:hAnsi="Times New Roman"/>
          <w:color w:val="000000" w:themeColor="text1"/>
          <w:sz w:val="24"/>
        </w:rPr>
      </w:pPr>
      <w:r w:rsidRPr="00711D77">
        <w:rPr>
          <w:rFonts w:ascii="Times New Roman" w:hAnsi="Times New Roman"/>
          <w:color w:val="000000" w:themeColor="text1"/>
          <w:sz w:val="24"/>
        </w:rPr>
        <w:t>kifejez alapvető érzéseket, például örömöt, sajnálkozást, bánatot, elégedettséget, elégedetlenséget;</w:t>
      </w:r>
    </w:p>
    <w:p w14:paraId="7C833DE8" w14:textId="77777777" w:rsidR="001E6B81" w:rsidRPr="00711D77" w:rsidRDefault="001E6B81" w:rsidP="005943F0">
      <w:pPr>
        <w:pStyle w:val="Nincstrkz"/>
        <w:numPr>
          <w:ilvl w:val="0"/>
          <w:numId w:val="213"/>
        </w:numPr>
        <w:rPr>
          <w:rFonts w:ascii="Times New Roman" w:hAnsi="Times New Roman"/>
          <w:color w:val="000000" w:themeColor="text1"/>
          <w:sz w:val="24"/>
        </w:rPr>
      </w:pPr>
      <w:r w:rsidRPr="00711D77">
        <w:rPr>
          <w:rFonts w:ascii="Times New Roman" w:hAnsi="Times New Roman"/>
          <w:color w:val="000000" w:themeColor="text1"/>
          <w:sz w:val="24"/>
        </w:rPr>
        <w:t>nem értés esetén a meg nem értett kulcsszavak vagy fordulatok magyarázatát kéri vagy visszakérdez;</w:t>
      </w:r>
    </w:p>
    <w:p w14:paraId="51EAF68D" w14:textId="77777777" w:rsidR="001E6B81" w:rsidRPr="00711D77" w:rsidRDefault="001E6B81" w:rsidP="005943F0">
      <w:pPr>
        <w:pStyle w:val="Nincstrkz"/>
        <w:numPr>
          <w:ilvl w:val="0"/>
          <w:numId w:val="213"/>
        </w:numPr>
        <w:rPr>
          <w:rFonts w:ascii="Times New Roman" w:hAnsi="Times New Roman"/>
          <w:color w:val="000000" w:themeColor="text1"/>
          <w:sz w:val="24"/>
        </w:rPr>
      </w:pPr>
      <w:r w:rsidRPr="00711D77">
        <w:rPr>
          <w:rFonts w:ascii="Times New Roman" w:hAnsi="Times New Roman"/>
          <w:color w:val="000000" w:themeColor="text1"/>
          <w:sz w:val="24"/>
        </w:rPr>
        <w:t>megoszt alapvető személyes információkat magáról egyszerű nyelvi elemekkel;</w:t>
      </w:r>
    </w:p>
    <w:p w14:paraId="3E015012" w14:textId="77777777" w:rsidR="001E6B81" w:rsidRPr="00711D77" w:rsidRDefault="001E6B81" w:rsidP="005943F0">
      <w:pPr>
        <w:pStyle w:val="Nincstrkz"/>
        <w:numPr>
          <w:ilvl w:val="0"/>
          <w:numId w:val="213"/>
        </w:numPr>
        <w:rPr>
          <w:rFonts w:ascii="Times New Roman" w:hAnsi="Times New Roman"/>
          <w:color w:val="000000" w:themeColor="text1"/>
          <w:sz w:val="24"/>
        </w:rPr>
      </w:pPr>
      <w:r w:rsidRPr="00711D77">
        <w:rPr>
          <w:rFonts w:ascii="Times New Roman" w:hAnsi="Times New Roman"/>
          <w:color w:val="000000" w:themeColor="text1"/>
          <w:sz w:val="24"/>
        </w:rPr>
        <w:t>ismerős és gyakori alapvető helyzetekben, akár telefonon vagy digitális csatornákon is, többnyire helyesen és érthetően fejezi ki magát az ismert nyelvi eszközök segítségével.</w:t>
      </w:r>
    </w:p>
    <w:p w14:paraId="53699C01" w14:textId="77777777" w:rsidR="001E6B81" w:rsidRPr="00711D77" w:rsidRDefault="001E6B81" w:rsidP="001E6B81">
      <w:pPr>
        <w:pStyle w:val="Nincstrkz"/>
        <w:rPr>
          <w:rFonts w:ascii="Times New Roman" w:hAnsi="Times New Roman"/>
          <w:b/>
          <w:color w:val="000000" w:themeColor="text1"/>
          <w:sz w:val="24"/>
        </w:rPr>
      </w:pPr>
    </w:p>
    <w:p w14:paraId="1592A78F"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3632E095" w14:textId="77777777" w:rsidR="001E6B81" w:rsidRPr="00711D77" w:rsidRDefault="001E6B81" w:rsidP="005943F0">
      <w:pPr>
        <w:pStyle w:val="Nincstrkz"/>
        <w:numPr>
          <w:ilvl w:val="0"/>
          <w:numId w:val="214"/>
        </w:numPr>
        <w:rPr>
          <w:rFonts w:ascii="Times New Roman" w:hAnsi="Times New Roman"/>
          <w:color w:val="000000" w:themeColor="text1"/>
          <w:sz w:val="24"/>
        </w:rPr>
      </w:pPr>
      <w:r w:rsidRPr="00711D77">
        <w:rPr>
          <w:rFonts w:ascii="Times New Roman" w:hAnsi="Times New Roman"/>
          <w:color w:val="000000" w:themeColor="text1"/>
          <w:sz w:val="24"/>
        </w:rPr>
        <w:t>a személyes és környezeti tématartományban megért egyszerű célnyelvi szöveget;</w:t>
      </w:r>
    </w:p>
    <w:p w14:paraId="58DE807B" w14:textId="77777777" w:rsidR="001E6B81" w:rsidRPr="00711D77" w:rsidRDefault="001E6B81" w:rsidP="005943F0">
      <w:pPr>
        <w:pStyle w:val="Nincstrkz"/>
        <w:numPr>
          <w:ilvl w:val="0"/>
          <w:numId w:val="214"/>
        </w:numPr>
        <w:rPr>
          <w:rFonts w:ascii="Times New Roman" w:hAnsi="Times New Roman"/>
          <w:color w:val="000000" w:themeColor="text1"/>
          <w:sz w:val="24"/>
        </w:rPr>
      </w:pPr>
      <w:r w:rsidRPr="00711D77">
        <w:rPr>
          <w:rFonts w:ascii="Times New Roman" w:hAnsi="Times New Roman"/>
          <w:color w:val="000000" w:themeColor="text1"/>
          <w:sz w:val="24"/>
        </w:rPr>
        <w:t>a személyes és környezeti tématartományban létrehoz egyszerű célnyelvi szöveget;</w:t>
      </w:r>
    </w:p>
    <w:p w14:paraId="6AF3CC0B" w14:textId="77777777" w:rsidR="001E6B81" w:rsidRPr="00711D77" w:rsidRDefault="001E6B81" w:rsidP="005943F0">
      <w:pPr>
        <w:pStyle w:val="Nincstrkz"/>
        <w:numPr>
          <w:ilvl w:val="0"/>
          <w:numId w:val="214"/>
        </w:numPr>
        <w:rPr>
          <w:rFonts w:ascii="Times New Roman" w:hAnsi="Times New Roman"/>
          <w:color w:val="000000" w:themeColor="text1"/>
          <w:sz w:val="24"/>
        </w:rPr>
      </w:pPr>
      <w:r w:rsidRPr="00711D77">
        <w:rPr>
          <w:rFonts w:ascii="Times New Roman" w:hAnsi="Times New Roman"/>
          <w:color w:val="000000" w:themeColor="text1"/>
          <w:sz w:val="24"/>
        </w:rPr>
        <w:t>a személyes és környezeti tématartományban nyelvi szintjének és életkorának megfelelő interakciót folytat a tanult nyelvi elemek felhasználásával.</w:t>
      </w:r>
    </w:p>
    <w:p w14:paraId="25E7A846" w14:textId="77777777" w:rsidR="001E6B81" w:rsidRPr="00711D77" w:rsidRDefault="001E6B81" w:rsidP="001E6B81">
      <w:pPr>
        <w:pStyle w:val="Nincstrkz"/>
        <w:rPr>
          <w:rFonts w:ascii="Times New Roman" w:hAnsi="Times New Roman"/>
          <w:b/>
          <w:bCs/>
          <w:color w:val="000000" w:themeColor="text1"/>
          <w:sz w:val="24"/>
        </w:rPr>
      </w:pPr>
    </w:p>
    <w:p w14:paraId="432F5D05"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0B106F9F" w14:textId="77777777" w:rsidR="001E6B81" w:rsidRPr="00711D77" w:rsidRDefault="001E6B81" w:rsidP="001E6B81">
      <w:pPr>
        <w:pStyle w:val="Nincstrkz"/>
        <w:rPr>
          <w:rFonts w:ascii="Times New Roman" w:hAnsi="Times New Roman"/>
          <w:color w:val="000000" w:themeColor="text1"/>
          <w:sz w:val="24"/>
        </w:rPr>
      </w:pPr>
    </w:p>
    <w:p w14:paraId="1096E255" w14:textId="77777777" w:rsidR="001E6B81" w:rsidRPr="00711D77" w:rsidRDefault="001E6B81" w:rsidP="005943F0">
      <w:pPr>
        <w:pStyle w:val="Nincstrkz"/>
        <w:numPr>
          <w:ilvl w:val="0"/>
          <w:numId w:val="215"/>
        </w:numPr>
        <w:rPr>
          <w:rFonts w:ascii="Times New Roman" w:hAnsi="Times New Roman"/>
          <w:color w:val="000000" w:themeColor="text1"/>
          <w:sz w:val="24"/>
        </w:rPr>
      </w:pPr>
      <w:r w:rsidRPr="00711D77">
        <w:rPr>
          <w:rFonts w:ascii="Times New Roman" w:hAnsi="Times New Roman"/>
          <w:color w:val="000000" w:themeColor="text1"/>
          <w:sz w:val="24"/>
        </w:rPr>
        <w:t>A témakörre jellemző résztvevőkre vonatkozó szókincs ismerete célnyelven: ismerősök (acquaintances), rokonok (family relations)</w:t>
      </w:r>
    </w:p>
    <w:p w14:paraId="077599DE" w14:textId="77777777" w:rsidR="001E6B81" w:rsidRPr="00711D77" w:rsidRDefault="001E6B81" w:rsidP="005943F0">
      <w:pPr>
        <w:pStyle w:val="Nincstrkz"/>
        <w:numPr>
          <w:ilvl w:val="0"/>
          <w:numId w:val="215"/>
        </w:numPr>
        <w:rPr>
          <w:rFonts w:ascii="Times New Roman" w:hAnsi="Times New Roman"/>
          <w:color w:val="000000" w:themeColor="text1"/>
          <w:sz w:val="24"/>
        </w:rPr>
      </w:pPr>
      <w:r w:rsidRPr="00711D77">
        <w:rPr>
          <w:rFonts w:ascii="Times New Roman" w:hAnsi="Times New Roman"/>
          <w:color w:val="000000" w:themeColor="text1"/>
          <w:sz w:val="24"/>
        </w:rPr>
        <w:t>A témakörre jellemző helyszínekre vonatkozó szókincs ismerete célnyelven: közvetlen környezet (immediate environment)</w:t>
      </w:r>
    </w:p>
    <w:p w14:paraId="459C9BF6" w14:textId="77777777" w:rsidR="001E6B81" w:rsidRPr="00711D77" w:rsidRDefault="001E6B81" w:rsidP="005943F0">
      <w:pPr>
        <w:pStyle w:val="Nincstrkz"/>
        <w:numPr>
          <w:ilvl w:val="0"/>
          <w:numId w:val="215"/>
        </w:numPr>
        <w:rPr>
          <w:rFonts w:ascii="Times New Roman" w:hAnsi="Times New Roman"/>
          <w:color w:val="000000" w:themeColor="text1"/>
          <w:sz w:val="24"/>
        </w:rPr>
      </w:pPr>
      <w:r w:rsidRPr="00711D77">
        <w:rPr>
          <w:rFonts w:ascii="Times New Roman" w:hAnsi="Times New Roman"/>
          <w:color w:val="000000" w:themeColor="text1"/>
          <w:sz w:val="24"/>
        </w:rPr>
        <w:lastRenderedPageBreak/>
        <w:t>A témakörre jellemző tárgyakra vonatkozó szókincs ismerete célnyelven: parts of the house/flat, furnishings, appliances</w:t>
      </w:r>
    </w:p>
    <w:p w14:paraId="2417FCB1" w14:textId="77777777" w:rsidR="001E6B81" w:rsidRPr="00711D77" w:rsidRDefault="001E6B81" w:rsidP="005943F0">
      <w:pPr>
        <w:pStyle w:val="Nincstrkz"/>
        <w:numPr>
          <w:ilvl w:val="0"/>
          <w:numId w:val="215"/>
        </w:numPr>
        <w:rPr>
          <w:rFonts w:ascii="Times New Roman" w:hAnsi="Times New Roman"/>
          <w:color w:val="000000" w:themeColor="text1"/>
          <w:sz w:val="24"/>
        </w:rPr>
      </w:pPr>
      <w:r w:rsidRPr="00711D77">
        <w:rPr>
          <w:rFonts w:ascii="Times New Roman" w:hAnsi="Times New Roman"/>
          <w:color w:val="000000" w:themeColor="text1"/>
          <w:sz w:val="24"/>
        </w:rPr>
        <w:t>A témakörre jellemző eseményekre vonatkozó szókincs ismerete célnyelven: holidays</w:t>
      </w:r>
    </w:p>
    <w:p w14:paraId="4745E15A" w14:textId="77777777" w:rsidR="001E6B81" w:rsidRPr="00711D77" w:rsidRDefault="001E6B81" w:rsidP="005943F0">
      <w:pPr>
        <w:pStyle w:val="Nincstrkz"/>
        <w:numPr>
          <w:ilvl w:val="0"/>
          <w:numId w:val="215"/>
        </w:numPr>
        <w:rPr>
          <w:rFonts w:ascii="Times New Roman" w:hAnsi="Times New Roman"/>
          <w:color w:val="000000" w:themeColor="text1"/>
          <w:sz w:val="24"/>
        </w:rPr>
      </w:pPr>
      <w:r w:rsidRPr="00711D77">
        <w:rPr>
          <w:rFonts w:ascii="Times New Roman" w:hAnsi="Times New Roman"/>
          <w:color w:val="000000" w:themeColor="text1"/>
          <w:sz w:val="24"/>
        </w:rPr>
        <w:t>A témakörre jellemző tevékenységekre vonatkozó szókincs ismerete célnyelven: hobbies</w:t>
      </w:r>
    </w:p>
    <w:p w14:paraId="5EE3055F" w14:textId="77777777" w:rsidR="001E6B81" w:rsidRPr="00711D77" w:rsidRDefault="001E6B81" w:rsidP="005943F0">
      <w:pPr>
        <w:pStyle w:val="Nincstrkz"/>
        <w:numPr>
          <w:ilvl w:val="0"/>
          <w:numId w:val="215"/>
        </w:numPr>
        <w:rPr>
          <w:rFonts w:ascii="Times New Roman" w:hAnsi="Times New Roman"/>
          <w:color w:val="000000" w:themeColor="text1"/>
          <w:sz w:val="24"/>
        </w:rPr>
      </w:pPr>
      <w:r w:rsidRPr="00711D77">
        <w:rPr>
          <w:rFonts w:ascii="Times New Roman" w:hAnsi="Times New Roman"/>
          <w:color w:val="000000" w:themeColor="text1"/>
          <w:sz w:val="24"/>
        </w:rPr>
        <w:t>A témakörre jellemző fogalmakra vonatkozó szókincs ismerete célnyelven: social relations</w:t>
      </w:r>
    </w:p>
    <w:p w14:paraId="4651F8E2" w14:textId="77777777" w:rsidR="001E6B81" w:rsidRPr="00711D77" w:rsidRDefault="001E6B81" w:rsidP="005943F0">
      <w:pPr>
        <w:pStyle w:val="Nincstrkz"/>
        <w:numPr>
          <w:ilvl w:val="0"/>
          <w:numId w:val="215"/>
        </w:numPr>
        <w:rPr>
          <w:rFonts w:ascii="Times New Roman" w:hAnsi="Times New Roman"/>
          <w:color w:val="000000" w:themeColor="text1"/>
          <w:sz w:val="24"/>
        </w:rPr>
      </w:pPr>
      <w:r w:rsidRPr="00711D77">
        <w:rPr>
          <w:rFonts w:ascii="Times New Roman" w:hAnsi="Times New Roman"/>
          <w:color w:val="000000" w:themeColor="text1"/>
          <w:sz w:val="24"/>
        </w:rPr>
        <w:t>A témakörre jellemző résztvevőkre vonatkozó szókincs ismerete célnyelven: animals, plants</w:t>
      </w:r>
    </w:p>
    <w:p w14:paraId="51C5DB1B" w14:textId="77777777" w:rsidR="001E6B81" w:rsidRPr="00711D77" w:rsidRDefault="001E6B81" w:rsidP="005943F0">
      <w:pPr>
        <w:pStyle w:val="Nincstrkz"/>
        <w:numPr>
          <w:ilvl w:val="0"/>
          <w:numId w:val="215"/>
        </w:numPr>
        <w:rPr>
          <w:rFonts w:ascii="Times New Roman" w:hAnsi="Times New Roman"/>
          <w:color w:val="000000" w:themeColor="text1"/>
          <w:sz w:val="24"/>
        </w:rPr>
      </w:pPr>
      <w:r w:rsidRPr="00711D77">
        <w:rPr>
          <w:rFonts w:ascii="Times New Roman" w:hAnsi="Times New Roman"/>
          <w:color w:val="000000" w:themeColor="text1"/>
          <w:sz w:val="24"/>
        </w:rPr>
        <w:t>A témakörre jellemző helyszínekre vonatkozó szókincs ismerete célnyelven: természet, települések (settlements)</w:t>
      </w:r>
    </w:p>
    <w:p w14:paraId="2E736EF4" w14:textId="77777777" w:rsidR="001E6B81" w:rsidRPr="00711D77" w:rsidRDefault="001E6B81" w:rsidP="005943F0">
      <w:pPr>
        <w:pStyle w:val="Nincstrkz"/>
        <w:numPr>
          <w:ilvl w:val="0"/>
          <w:numId w:val="215"/>
        </w:numPr>
        <w:rPr>
          <w:rFonts w:ascii="Times New Roman" w:hAnsi="Times New Roman"/>
          <w:color w:val="000000" w:themeColor="text1"/>
          <w:sz w:val="24"/>
        </w:rPr>
      </w:pPr>
      <w:r w:rsidRPr="00711D77">
        <w:rPr>
          <w:rFonts w:ascii="Times New Roman" w:hAnsi="Times New Roman"/>
          <w:color w:val="000000" w:themeColor="text1"/>
          <w:sz w:val="24"/>
        </w:rPr>
        <w:t>A témakörre jellemző tevékenységekre vonatkozó szókincs ismerete célnyelven: természetvédelem (nature protection), állatvédelem (animal protection), keeping pets</w:t>
      </w:r>
    </w:p>
    <w:p w14:paraId="1D745FCF" w14:textId="77777777" w:rsidR="001E6B81" w:rsidRPr="00711D77" w:rsidRDefault="001E6B81" w:rsidP="005943F0">
      <w:pPr>
        <w:pStyle w:val="Nincstrkz"/>
        <w:numPr>
          <w:ilvl w:val="0"/>
          <w:numId w:val="215"/>
        </w:numPr>
        <w:rPr>
          <w:rFonts w:ascii="Times New Roman" w:hAnsi="Times New Roman"/>
          <w:color w:val="000000" w:themeColor="text1"/>
          <w:sz w:val="24"/>
        </w:rPr>
      </w:pPr>
      <w:r w:rsidRPr="00711D77">
        <w:rPr>
          <w:rFonts w:ascii="Times New Roman" w:hAnsi="Times New Roman"/>
          <w:color w:val="000000" w:themeColor="text1"/>
          <w:sz w:val="24"/>
        </w:rPr>
        <w:t>A témakörre jellemző fogalmakra vonatkozó szókincs ismerete célnyelven: természeti jelenségek, környezetünk védelme, fenntarthatósága</w:t>
      </w:r>
    </w:p>
    <w:p w14:paraId="148C4186" w14:textId="77777777" w:rsidR="001E6B81" w:rsidRPr="00711D77" w:rsidRDefault="001E6B81" w:rsidP="005943F0">
      <w:pPr>
        <w:pStyle w:val="Nincstrkz"/>
        <w:numPr>
          <w:ilvl w:val="0"/>
          <w:numId w:val="215"/>
        </w:numPr>
        <w:rPr>
          <w:rFonts w:ascii="Times New Roman" w:hAnsi="Times New Roman"/>
          <w:color w:val="000000" w:themeColor="text1"/>
          <w:sz w:val="24"/>
        </w:rPr>
      </w:pPr>
      <w:r w:rsidRPr="00711D77">
        <w:rPr>
          <w:rFonts w:ascii="Times New Roman" w:hAnsi="Times New Roman"/>
          <w:color w:val="000000" w:themeColor="text1"/>
          <w:sz w:val="24"/>
        </w:rPr>
        <w:t>Személyes és környezethez tartozó információk átadása</w:t>
      </w:r>
    </w:p>
    <w:p w14:paraId="63BA636E" w14:textId="77777777" w:rsidR="001E6B81" w:rsidRPr="00711D77" w:rsidRDefault="001E6B81" w:rsidP="005943F0">
      <w:pPr>
        <w:pStyle w:val="Nincstrkz"/>
        <w:numPr>
          <w:ilvl w:val="0"/>
          <w:numId w:val="215"/>
        </w:numPr>
        <w:rPr>
          <w:rFonts w:ascii="Times New Roman" w:hAnsi="Times New Roman"/>
          <w:color w:val="000000" w:themeColor="text1"/>
          <w:sz w:val="24"/>
        </w:rPr>
      </w:pPr>
      <w:r w:rsidRPr="00711D77">
        <w:rPr>
          <w:rFonts w:ascii="Times New Roman" w:hAnsi="Times New Roman"/>
          <w:color w:val="000000" w:themeColor="text1"/>
          <w:sz w:val="24"/>
        </w:rPr>
        <w:t>Életkornak és nyelvi szintnek megfelelő mindennapi nyelvi funkciók használata.</w:t>
      </w:r>
    </w:p>
    <w:p w14:paraId="0085642F" w14:textId="77777777" w:rsidR="001E6B81" w:rsidRPr="00711D77" w:rsidRDefault="001E6B81" w:rsidP="001E6B81">
      <w:pPr>
        <w:pStyle w:val="Nincstrkz"/>
        <w:rPr>
          <w:rFonts w:ascii="Times New Roman" w:hAnsi="Times New Roman"/>
          <w:b/>
          <w:bCs/>
          <w:color w:val="000000" w:themeColor="text1"/>
          <w:sz w:val="24"/>
        </w:rPr>
      </w:pPr>
    </w:p>
    <w:p w14:paraId="1860FDCC"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Javasolt tevékenységek</w:t>
      </w:r>
    </w:p>
    <w:p w14:paraId="5BF540B8" w14:textId="77777777" w:rsidR="001E6B81" w:rsidRPr="00711D77" w:rsidRDefault="001E6B81" w:rsidP="001E6B81">
      <w:pPr>
        <w:pStyle w:val="Nincstrkz"/>
        <w:rPr>
          <w:rFonts w:ascii="Times New Roman" w:hAnsi="Times New Roman"/>
          <w:b/>
          <w:bCs/>
          <w:color w:val="000000" w:themeColor="text1"/>
          <w:sz w:val="24"/>
        </w:rPr>
      </w:pPr>
    </w:p>
    <w:p w14:paraId="6AC0AE5E" w14:textId="77777777" w:rsidR="001E6B81" w:rsidRPr="00711D77" w:rsidRDefault="001E6B81" w:rsidP="005943F0">
      <w:pPr>
        <w:pStyle w:val="Nincstrkz"/>
        <w:numPr>
          <w:ilvl w:val="0"/>
          <w:numId w:val="216"/>
        </w:numPr>
        <w:rPr>
          <w:rFonts w:ascii="Times New Roman" w:hAnsi="Times New Roman"/>
          <w:color w:val="000000" w:themeColor="text1"/>
          <w:sz w:val="24"/>
        </w:rPr>
      </w:pPr>
      <w:r w:rsidRPr="00711D77">
        <w:rPr>
          <w:rFonts w:ascii="Times New Roman" w:hAnsi="Times New Roman"/>
          <w:color w:val="000000" w:themeColor="text1"/>
          <w:sz w:val="24"/>
        </w:rPr>
        <w:t>projektmunka egyénileg, (PPT készítése képekkel és annak szóbeli bemutatása</w:t>
      </w:r>
    </w:p>
    <w:p w14:paraId="7CEE344C" w14:textId="77777777" w:rsidR="001E6B81" w:rsidRPr="00711D77" w:rsidRDefault="001E6B81" w:rsidP="001E6B81">
      <w:pPr>
        <w:pStyle w:val="Nincstrkz"/>
        <w:ind w:left="78" w:firstLine="708"/>
        <w:rPr>
          <w:rFonts w:ascii="Times New Roman" w:hAnsi="Times New Roman"/>
          <w:color w:val="000000" w:themeColor="text1"/>
          <w:sz w:val="24"/>
        </w:rPr>
      </w:pPr>
      <w:r w:rsidRPr="00711D77">
        <w:rPr>
          <w:rFonts w:ascii="Times New Roman" w:hAnsi="Times New Roman"/>
          <w:color w:val="000000" w:themeColor="text1"/>
          <w:sz w:val="24"/>
        </w:rPr>
        <w:t xml:space="preserve">tágabb rokoni kapcsolatrendszer, családi ünnepek, szomszédi kapcsolatok </w:t>
      </w:r>
    </w:p>
    <w:p w14:paraId="595933E1" w14:textId="77777777" w:rsidR="001E6B81" w:rsidRPr="00711D77" w:rsidRDefault="001E6B81" w:rsidP="001E6B81">
      <w:pPr>
        <w:pStyle w:val="Nincstrkz"/>
        <w:ind w:left="78" w:firstLine="708"/>
        <w:rPr>
          <w:rFonts w:ascii="Times New Roman" w:hAnsi="Times New Roman"/>
          <w:color w:val="000000" w:themeColor="text1"/>
          <w:sz w:val="24"/>
        </w:rPr>
      </w:pPr>
      <w:r w:rsidRPr="00711D77">
        <w:rPr>
          <w:rFonts w:ascii="Times New Roman" w:hAnsi="Times New Roman"/>
          <w:color w:val="000000" w:themeColor="text1"/>
          <w:sz w:val="24"/>
        </w:rPr>
        <w:t>a lakóhely és környezetének bemutatása</w:t>
      </w:r>
    </w:p>
    <w:p w14:paraId="4E282AB6" w14:textId="77777777" w:rsidR="001E6B81" w:rsidRPr="00711D77" w:rsidRDefault="001E6B81" w:rsidP="005943F0">
      <w:pPr>
        <w:pStyle w:val="Nincstrkz"/>
        <w:numPr>
          <w:ilvl w:val="0"/>
          <w:numId w:val="216"/>
        </w:numPr>
        <w:rPr>
          <w:rFonts w:ascii="Times New Roman" w:hAnsi="Times New Roman"/>
          <w:color w:val="000000" w:themeColor="text1"/>
          <w:sz w:val="24"/>
        </w:rPr>
      </w:pPr>
      <w:r w:rsidRPr="00711D77">
        <w:rPr>
          <w:rFonts w:ascii="Times New Roman" w:hAnsi="Times New Roman"/>
          <w:color w:val="000000" w:themeColor="text1"/>
          <w:sz w:val="24"/>
        </w:rPr>
        <w:t xml:space="preserve">projektmunka csoportban: üres lakás berendezése és bemutatása </w:t>
      </w:r>
    </w:p>
    <w:p w14:paraId="75FB5823" w14:textId="77777777" w:rsidR="001E6B81" w:rsidRPr="00711D77" w:rsidRDefault="001E6B81" w:rsidP="005943F0">
      <w:pPr>
        <w:pStyle w:val="Nincstrkz"/>
        <w:numPr>
          <w:ilvl w:val="0"/>
          <w:numId w:val="216"/>
        </w:numPr>
        <w:rPr>
          <w:rFonts w:ascii="Times New Roman" w:hAnsi="Times New Roman"/>
          <w:color w:val="000000" w:themeColor="text1"/>
          <w:sz w:val="24"/>
        </w:rPr>
      </w:pPr>
      <w:r w:rsidRPr="00711D77">
        <w:rPr>
          <w:rFonts w:ascii="Times New Roman" w:hAnsi="Times New Roman"/>
          <w:color w:val="000000" w:themeColor="text1"/>
          <w:sz w:val="24"/>
        </w:rPr>
        <w:t>csoportos projekt: (plakát készítése): Mit teszünk környezetünk védelme érdekében?</w:t>
      </w:r>
    </w:p>
    <w:p w14:paraId="4671369E" w14:textId="77777777" w:rsidR="001E6B81" w:rsidRPr="00711D77" w:rsidRDefault="001E6B81" w:rsidP="005943F0">
      <w:pPr>
        <w:pStyle w:val="Nincstrkz"/>
        <w:numPr>
          <w:ilvl w:val="0"/>
          <w:numId w:val="217"/>
        </w:numPr>
        <w:rPr>
          <w:rFonts w:ascii="Times New Roman" w:hAnsi="Times New Roman"/>
          <w:color w:val="000000" w:themeColor="text1"/>
          <w:sz w:val="24"/>
        </w:rPr>
      </w:pPr>
      <w:r w:rsidRPr="00711D77">
        <w:rPr>
          <w:rFonts w:ascii="Times New Roman" w:hAnsi="Times New Roman"/>
          <w:color w:val="000000" w:themeColor="text1"/>
          <w:sz w:val="24"/>
        </w:rPr>
        <w:t>lakóhelyünkön, otthonunkban</w:t>
      </w:r>
    </w:p>
    <w:p w14:paraId="004927A4" w14:textId="77777777" w:rsidR="001E6B81" w:rsidRPr="00711D77" w:rsidRDefault="001E6B81" w:rsidP="005943F0">
      <w:pPr>
        <w:pStyle w:val="Nincstrkz"/>
        <w:numPr>
          <w:ilvl w:val="0"/>
          <w:numId w:val="217"/>
        </w:numPr>
        <w:rPr>
          <w:rFonts w:ascii="Times New Roman" w:hAnsi="Times New Roman"/>
          <w:color w:val="000000" w:themeColor="text1"/>
          <w:sz w:val="24"/>
        </w:rPr>
      </w:pPr>
      <w:r w:rsidRPr="00711D77">
        <w:rPr>
          <w:rFonts w:ascii="Times New Roman" w:hAnsi="Times New Roman"/>
          <w:color w:val="000000" w:themeColor="text1"/>
          <w:sz w:val="24"/>
        </w:rPr>
        <w:t>az iskolában</w:t>
      </w:r>
    </w:p>
    <w:p w14:paraId="118262B2" w14:textId="77777777" w:rsidR="001E6B81" w:rsidRPr="00711D77" w:rsidRDefault="001E6B81" w:rsidP="005943F0">
      <w:pPr>
        <w:pStyle w:val="Nincstrkz"/>
        <w:numPr>
          <w:ilvl w:val="0"/>
          <w:numId w:val="217"/>
        </w:numPr>
        <w:rPr>
          <w:rFonts w:ascii="Times New Roman" w:hAnsi="Times New Roman"/>
          <w:color w:val="000000" w:themeColor="text1"/>
          <w:sz w:val="24"/>
        </w:rPr>
      </w:pPr>
      <w:r w:rsidRPr="00711D77">
        <w:rPr>
          <w:rFonts w:ascii="Times New Roman" w:hAnsi="Times New Roman"/>
          <w:color w:val="000000" w:themeColor="text1"/>
          <w:sz w:val="24"/>
        </w:rPr>
        <w:t>városunkban</w:t>
      </w:r>
    </w:p>
    <w:p w14:paraId="52110F45" w14:textId="77777777" w:rsidR="001E6B81" w:rsidRPr="00711D77" w:rsidRDefault="001E6B81" w:rsidP="005943F0">
      <w:pPr>
        <w:pStyle w:val="Nincstrkz"/>
        <w:numPr>
          <w:ilvl w:val="0"/>
          <w:numId w:val="217"/>
        </w:numPr>
        <w:rPr>
          <w:rFonts w:ascii="Times New Roman" w:hAnsi="Times New Roman"/>
          <w:color w:val="000000" w:themeColor="text1"/>
          <w:sz w:val="24"/>
        </w:rPr>
      </w:pPr>
      <w:r w:rsidRPr="00711D77">
        <w:rPr>
          <w:rFonts w:ascii="Times New Roman" w:hAnsi="Times New Roman"/>
          <w:color w:val="000000" w:themeColor="text1"/>
          <w:sz w:val="24"/>
        </w:rPr>
        <w:t>okos eszközökkel</w:t>
      </w:r>
    </w:p>
    <w:p w14:paraId="7383B2A5" w14:textId="77777777" w:rsidR="001E6B81" w:rsidRPr="00711D77" w:rsidRDefault="001E6B81" w:rsidP="005943F0">
      <w:pPr>
        <w:pStyle w:val="Nincstrkz"/>
        <w:numPr>
          <w:ilvl w:val="0"/>
          <w:numId w:val="216"/>
        </w:numPr>
        <w:rPr>
          <w:rFonts w:ascii="Times New Roman" w:hAnsi="Times New Roman"/>
          <w:color w:val="000000" w:themeColor="text1"/>
          <w:sz w:val="24"/>
        </w:rPr>
      </w:pPr>
      <w:r w:rsidRPr="00711D77">
        <w:rPr>
          <w:rFonts w:ascii="Times New Roman" w:hAnsi="Times New Roman"/>
          <w:color w:val="000000" w:themeColor="text1"/>
          <w:sz w:val="24"/>
        </w:rPr>
        <w:t xml:space="preserve">Internetes kutatás: </w:t>
      </w:r>
    </w:p>
    <w:p w14:paraId="1E695B88" w14:textId="77777777" w:rsidR="001E6B81" w:rsidRPr="00711D77" w:rsidRDefault="001E6B81" w:rsidP="005943F0">
      <w:pPr>
        <w:pStyle w:val="Nincstrkz"/>
        <w:numPr>
          <w:ilvl w:val="0"/>
          <w:numId w:val="218"/>
        </w:numPr>
        <w:rPr>
          <w:rFonts w:ascii="Times New Roman" w:hAnsi="Times New Roman"/>
          <w:color w:val="000000" w:themeColor="text1"/>
          <w:sz w:val="24"/>
        </w:rPr>
      </w:pPr>
      <w:r w:rsidRPr="00711D77">
        <w:rPr>
          <w:rFonts w:ascii="Times New Roman" w:hAnsi="Times New Roman"/>
          <w:color w:val="000000" w:themeColor="text1"/>
          <w:sz w:val="24"/>
        </w:rPr>
        <w:t xml:space="preserve">meddig élnek a különböző kis-kedvencek, illetve egyéb állatok? </w:t>
      </w:r>
    </w:p>
    <w:p w14:paraId="4AE91FFC" w14:textId="77777777" w:rsidR="001E6B81" w:rsidRPr="00711D77" w:rsidRDefault="001E6B81" w:rsidP="005943F0">
      <w:pPr>
        <w:pStyle w:val="Nincstrkz"/>
        <w:numPr>
          <w:ilvl w:val="0"/>
          <w:numId w:val="218"/>
        </w:numPr>
        <w:rPr>
          <w:rFonts w:ascii="Times New Roman" w:hAnsi="Times New Roman"/>
          <w:color w:val="000000" w:themeColor="text1"/>
          <w:sz w:val="24"/>
        </w:rPr>
      </w:pPr>
      <w:r w:rsidRPr="00711D77">
        <w:rPr>
          <w:rFonts w:ascii="Times New Roman" w:hAnsi="Times New Roman"/>
          <w:color w:val="000000" w:themeColor="text1"/>
          <w:sz w:val="24"/>
        </w:rPr>
        <w:t>környezetszennyezési problémák</w:t>
      </w:r>
    </w:p>
    <w:p w14:paraId="6C7CED7F" w14:textId="77777777" w:rsidR="001E6B81" w:rsidRPr="00711D77" w:rsidRDefault="001E6B81" w:rsidP="005943F0">
      <w:pPr>
        <w:pStyle w:val="Nincstrkz"/>
        <w:numPr>
          <w:ilvl w:val="0"/>
          <w:numId w:val="218"/>
        </w:numPr>
        <w:rPr>
          <w:rFonts w:ascii="Times New Roman" w:hAnsi="Times New Roman"/>
          <w:color w:val="000000" w:themeColor="text1"/>
          <w:sz w:val="24"/>
        </w:rPr>
      </w:pPr>
      <w:r w:rsidRPr="00711D77">
        <w:rPr>
          <w:rFonts w:ascii="Times New Roman" w:hAnsi="Times New Roman"/>
          <w:color w:val="000000" w:themeColor="text1"/>
          <w:sz w:val="24"/>
        </w:rPr>
        <w:t>időjárás okozta katasztrófák</w:t>
      </w:r>
    </w:p>
    <w:p w14:paraId="0FB01102" w14:textId="77777777" w:rsidR="001E6B81" w:rsidRPr="00711D77" w:rsidRDefault="001E6B81" w:rsidP="005943F0">
      <w:pPr>
        <w:pStyle w:val="Nincstrkz"/>
        <w:numPr>
          <w:ilvl w:val="0"/>
          <w:numId w:val="216"/>
        </w:numPr>
        <w:rPr>
          <w:rFonts w:ascii="Times New Roman" w:hAnsi="Times New Roman"/>
          <w:color w:val="000000" w:themeColor="text1"/>
          <w:sz w:val="24"/>
        </w:rPr>
      </w:pPr>
      <w:r w:rsidRPr="00711D77">
        <w:rPr>
          <w:rFonts w:ascii="Times New Roman" w:hAnsi="Times New Roman"/>
          <w:color w:val="000000" w:themeColor="text1"/>
          <w:sz w:val="24"/>
        </w:rPr>
        <w:t xml:space="preserve">levél írása egy kellemes/kellemetlen élményről </w:t>
      </w:r>
    </w:p>
    <w:p w14:paraId="7089348B" w14:textId="77777777" w:rsidR="001E6B81" w:rsidRPr="00711D77" w:rsidRDefault="001E6B81" w:rsidP="005943F0">
      <w:pPr>
        <w:pStyle w:val="Nincstrkz"/>
        <w:numPr>
          <w:ilvl w:val="0"/>
          <w:numId w:val="216"/>
        </w:numPr>
        <w:rPr>
          <w:rFonts w:ascii="Times New Roman" w:hAnsi="Times New Roman"/>
          <w:bCs/>
          <w:color w:val="000000" w:themeColor="text1"/>
          <w:sz w:val="24"/>
        </w:rPr>
      </w:pPr>
      <w:r w:rsidRPr="00711D77">
        <w:rPr>
          <w:rFonts w:ascii="Times New Roman" w:hAnsi="Times New Roman"/>
          <w:color w:val="000000" w:themeColor="text1"/>
          <w:sz w:val="24"/>
        </w:rPr>
        <w:t>szerepjáték</w:t>
      </w:r>
    </w:p>
    <w:p w14:paraId="5AB1A8E3" w14:textId="77777777" w:rsidR="001E6B81" w:rsidRPr="00711D77" w:rsidRDefault="001E6B81" w:rsidP="001E6B81">
      <w:pPr>
        <w:pStyle w:val="Nincstrkz"/>
        <w:rPr>
          <w:rFonts w:ascii="Times New Roman" w:hAnsi="Times New Roman"/>
          <w:b/>
          <w:bCs/>
          <w:color w:val="000000" w:themeColor="text1"/>
          <w:sz w:val="24"/>
        </w:rPr>
      </w:pPr>
    </w:p>
    <w:p w14:paraId="6CA8F7FC" w14:textId="77777777" w:rsidR="001E6B81" w:rsidRPr="00711D77" w:rsidRDefault="001E6B81" w:rsidP="001E6B81">
      <w:pPr>
        <w:pStyle w:val="Nincstrkz"/>
        <w:rPr>
          <w:rFonts w:ascii="Times New Roman" w:hAnsi="Times New Roman"/>
          <w:b/>
          <w:bCs/>
          <w:color w:val="000000" w:themeColor="text1"/>
          <w:sz w:val="24"/>
        </w:rPr>
      </w:pPr>
    </w:p>
    <w:p w14:paraId="293E717D"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b/>
          <w:bCs/>
          <w:color w:val="000000" w:themeColor="text1"/>
          <w:sz w:val="24"/>
        </w:rPr>
        <w:t>Témakör: Public matters</w:t>
      </w:r>
    </w:p>
    <w:p w14:paraId="5B949476" w14:textId="77777777" w:rsidR="001E6B81" w:rsidRPr="00711D77" w:rsidRDefault="001E6B81" w:rsidP="001E6B81">
      <w:pPr>
        <w:pStyle w:val="Nincstrkz"/>
        <w:rPr>
          <w:rFonts w:ascii="Times New Roman" w:hAnsi="Times New Roman"/>
          <w:b/>
          <w:bCs/>
          <w:color w:val="000000" w:themeColor="text1"/>
          <w:sz w:val="24"/>
        </w:rPr>
      </w:pPr>
    </w:p>
    <w:p w14:paraId="6E105AB7"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0475153F" w14:textId="77777777" w:rsidR="001E6B81" w:rsidRPr="00711D77" w:rsidRDefault="001E6B81" w:rsidP="001E6B81">
      <w:pPr>
        <w:pStyle w:val="Nincstrkz"/>
        <w:rPr>
          <w:rFonts w:ascii="Times New Roman" w:hAnsi="Times New Roman"/>
          <w:b/>
          <w:color w:val="000000" w:themeColor="text1"/>
          <w:sz w:val="24"/>
        </w:rPr>
      </w:pPr>
    </w:p>
    <w:p w14:paraId="1ABCC19E"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565C98EC" w14:textId="77777777" w:rsidR="001E6B81" w:rsidRPr="00711D77" w:rsidRDefault="001E6B81" w:rsidP="005943F0">
      <w:pPr>
        <w:pStyle w:val="Nincstrkz"/>
        <w:numPr>
          <w:ilvl w:val="0"/>
          <w:numId w:val="219"/>
        </w:numPr>
        <w:rPr>
          <w:rFonts w:ascii="Times New Roman" w:hAnsi="Times New Roman"/>
          <w:color w:val="000000" w:themeColor="text1"/>
          <w:sz w:val="24"/>
        </w:rPr>
      </w:pPr>
      <w:r w:rsidRPr="00711D77">
        <w:rPr>
          <w:rFonts w:ascii="Times New Roman" w:hAnsi="Times New Roman"/>
          <w:color w:val="000000" w:themeColor="text1"/>
          <w:sz w:val="24"/>
        </w:rPr>
        <w:t>megérti a nem kizárólag ismert nyelvi elemeket tartalmazó, élőszóban vagy digitális felületen elhangzó rövid szöveg tartalmát;</w:t>
      </w:r>
    </w:p>
    <w:p w14:paraId="39637D5C" w14:textId="77777777" w:rsidR="001E6B81" w:rsidRPr="00711D77" w:rsidRDefault="001E6B81" w:rsidP="005943F0">
      <w:pPr>
        <w:pStyle w:val="Nincstrkz"/>
        <w:numPr>
          <w:ilvl w:val="0"/>
          <w:numId w:val="219"/>
        </w:numPr>
        <w:rPr>
          <w:rFonts w:ascii="Times New Roman" w:hAnsi="Times New Roman"/>
          <w:color w:val="000000" w:themeColor="text1"/>
          <w:sz w:val="24"/>
        </w:rPr>
      </w:pPr>
      <w:r w:rsidRPr="00711D77">
        <w:rPr>
          <w:rFonts w:ascii="Times New Roman" w:hAnsi="Times New Roman"/>
          <w:color w:val="000000" w:themeColor="text1"/>
          <w:sz w:val="24"/>
        </w:rPr>
        <w:t>értelmezi az életkorának megfelelő, élőszóban vagy digitális felületen elhangzó szövegekben a beszélők gondolatmenetét;</w:t>
      </w:r>
    </w:p>
    <w:p w14:paraId="38CD1447" w14:textId="77777777" w:rsidR="001E6B81" w:rsidRPr="00711D77" w:rsidRDefault="001E6B81" w:rsidP="005943F0">
      <w:pPr>
        <w:pStyle w:val="Nincstrkz"/>
        <w:numPr>
          <w:ilvl w:val="0"/>
          <w:numId w:val="219"/>
        </w:numPr>
        <w:rPr>
          <w:rFonts w:ascii="Times New Roman" w:hAnsi="Times New Roman"/>
          <w:color w:val="000000" w:themeColor="text1"/>
          <w:sz w:val="24"/>
        </w:rPr>
      </w:pPr>
      <w:r w:rsidRPr="00711D77">
        <w:rPr>
          <w:rFonts w:ascii="Times New Roman" w:hAnsi="Times New Roman"/>
          <w:color w:val="000000" w:themeColor="text1"/>
          <w:sz w:val="24"/>
        </w:rPr>
        <w:t>hallgat az érdeklődésének megfelelő autentikus szövegeket elektronikus, digitális csatornákon, tanórán kívül is, szórakozásra vagy ismeretszerzésre;</w:t>
      </w:r>
    </w:p>
    <w:p w14:paraId="2E8FCA2D" w14:textId="77777777" w:rsidR="001E6B81" w:rsidRPr="00711D77" w:rsidRDefault="001E6B81" w:rsidP="005943F0">
      <w:pPr>
        <w:pStyle w:val="Nincstrkz"/>
        <w:numPr>
          <w:ilvl w:val="0"/>
          <w:numId w:val="219"/>
        </w:numPr>
        <w:rPr>
          <w:rFonts w:ascii="Times New Roman" w:hAnsi="Times New Roman"/>
          <w:color w:val="000000" w:themeColor="text1"/>
          <w:sz w:val="24"/>
        </w:rPr>
      </w:pPr>
      <w:r w:rsidRPr="00711D77">
        <w:rPr>
          <w:rFonts w:ascii="Times New Roman" w:hAnsi="Times New Roman"/>
          <w:color w:val="000000" w:themeColor="text1"/>
          <w:sz w:val="24"/>
        </w:rPr>
        <w:lastRenderedPageBreak/>
        <w:t>értelmezi az életkorának és nyelvi szintjének megfelelő célnyelvi szituációkhoz kapcsolódó, írott szövegekben megjelenő információkat;</w:t>
      </w:r>
    </w:p>
    <w:p w14:paraId="5D4BE6C7" w14:textId="77777777" w:rsidR="001E6B81" w:rsidRPr="00711D77" w:rsidRDefault="001E6B81" w:rsidP="005943F0">
      <w:pPr>
        <w:pStyle w:val="Nincstrkz"/>
        <w:numPr>
          <w:ilvl w:val="0"/>
          <w:numId w:val="219"/>
        </w:numPr>
        <w:rPr>
          <w:rFonts w:ascii="Times New Roman" w:hAnsi="Times New Roman"/>
          <w:color w:val="000000" w:themeColor="text1"/>
          <w:sz w:val="24"/>
        </w:rPr>
      </w:pPr>
      <w:r w:rsidRPr="00711D77">
        <w:rPr>
          <w:rFonts w:ascii="Times New Roman" w:hAnsi="Times New Roman"/>
          <w:color w:val="000000" w:themeColor="text1"/>
          <w:sz w:val="24"/>
        </w:rPr>
        <w:t>megérti a nem kizárólag ismert nyelvi elemeket tartalmazó rövid írott szöveg tartalmát;</w:t>
      </w:r>
    </w:p>
    <w:p w14:paraId="43E1569B" w14:textId="77777777" w:rsidR="001E6B81" w:rsidRPr="00711D77" w:rsidRDefault="001E6B81" w:rsidP="005943F0">
      <w:pPr>
        <w:pStyle w:val="Nincstrkz"/>
        <w:numPr>
          <w:ilvl w:val="0"/>
          <w:numId w:val="219"/>
        </w:numPr>
        <w:rPr>
          <w:rFonts w:ascii="Times New Roman" w:hAnsi="Times New Roman"/>
          <w:color w:val="000000" w:themeColor="text1"/>
          <w:sz w:val="24"/>
        </w:rPr>
      </w:pPr>
      <w:r w:rsidRPr="00711D77">
        <w:rPr>
          <w:rFonts w:ascii="Times New Roman" w:hAnsi="Times New Roman"/>
          <w:color w:val="000000" w:themeColor="text1"/>
          <w:sz w:val="24"/>
        </w:rPr>
        <w:t>információt cserél, információt kér, információt ad.</w:t>
      </w:r>
    </w:p>
    <w:p w14:paraId="36C44AE1" w14:textId="77777777" w:rsidR="001E6B81" w:rsidRPr="00711D77" w:rsidRDefault="001E6B81" w:rsidP="001E6B81">
      <w:pPr>
        <w:pStyle w:val="Nincstrkz"/>
        <w:rPr>
          <w:rFonts w:ascii="Times New Roman" w:hAnsi="Times New Roman"/>
          <w:b/>
          <w:color w:val="000000" w:themeColor="text1"/>
          <w:sz w:val="24"/>
        </w:rPr>
      </w:pPr>
    </w:p>
    <w:p w14:paraId="23797A06"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064AFB52" w14:textId="77777777" w:rsidR="001E6B81" w:rsidRPr="00711D77" w:rsidRDefault="001E6B81" w:rsidP="005943F0">
      <w:pPr>
        <w:pStyle w:val="Nincstrkz"/>
        <w:numPr>
          <w:ilvl w:val="0"/>
          <w:numId w:val="220"/>
        </w:numPr>
        <w:rPr>
          <w:rFonts w:ascii="Times New Roman" w:hAnsi="Times New Roman"/>
          <w:color w:val="000000" w:themeColor="text1"/>
          <w:sz w:val="24"/>
        </w:rPr>
      </w:pPr>
      <w:r w:rsidRPr="00711D77">
        <w:rPr>
          <w:rFonts w:ascii="Times New Roman" w:hAnsi="Times New Roman"/>
          <w:color w:val="000000" w:themeColor="text1"/>
          <w:sz w:val="24"/>
        </w:rPr>
        <w:t>a közéleti tématartományban megért egyszerű célnyelvi szöveget;</w:t>
      </w:r>
    </w:p>
    <w:p w14:paraId="059822AE" w14:textId="77777777" w:rsidR="001E6B81" w:rsidRPr="00711D77" w:rsidRDefault="001E6B81" w:rsidP="005943F0">
      <w:pPr>
        <w:pStyle w:val="Nincstrkz"/>
        <w:numPr>
          <w:ilvl w:val="0"/>
          <w:numId w:val="220"/>
        </w:numPr>
        <w:rPr>
          <w:rFonts w:ascii="Times New Roman" w:hAnsi="Times New Roman"/>
          <w:color w:val="000000" w:themeColor="text1"/>
          <w:sz w:val="24"/>
        </w:rPr>
      </w:pPr>
      <w:r w:rsidRPr="00711D77">
        <w:rPr>
          <w:rFonts w:ascii="Times New Roman" w:hAnsi="Times New Roman"/>
          <w:color w:val="000000" w:themeColor="text1"/>
          <w:sz w:val="24"/>
        </w:rPr>
        <w:t>a közéleti tématartományban létrehoz egyszerű célnyelvi szöveget;</w:t>
      </w:r>
    </w:p>
    <w:p w14:paraId="38770EEE" w14:textId="77777777" w:rsidR="001E6B81" w:rsidRPr="00711D77" w:rsidRDefault="001E6B81" w:rsidP="005943F0">
      <w:pPr>
        <w:pStyle w:val="Nincstrkz"/>
        <w:numPr>
          <w:ilvl w:val="0"/>
          <w:numId w:val="220"/>
        </w:numPr>
        <w:rPr>
          <w:rFonts w:ascii="Times New Roman" w:hAnsi="Times New Roman"/>
          <w:color w:val="000000" w:themeColor="text1"/>
          <w:sz w:val="24"/>
        </w:rPr>
      </w:pPr>
      <w:r w:rsidRPr="00711D77">
        <w:rPr>
          <w:rFonts w:ascii="Times New Roman" w:hAnsi="Times New Roman"/>
          <w:color w:val="000000" w:themeColor="text1"/>
          <w:sz w:val="24"/>
        </w:rPr>
        <w:t>a közéleti tématartományban nyelvi szintjének és életkorának megfelelő interakciót folytat a tanult nyelvi elemek felhasználásával.</w:t>
      </w:r>
    </w:p>
    <w:p w14:paraId="4A849042" w14:textId="77777777" w:rsidR="001E6B81" w:rsidRPr="00711D77" w:rsidRDefault="001E6B81" w:rsidP="001E6B81">
      <w:pPr>
        <w:pStyle w:val="Nincstrkz"/>
        <w:rPr>
          <w:rFonts w:ascii="Times New Roman" w:hAnsi="Times New Roman"/>
          <w:b/>
          <w:bCs/>
          <w:color w:val="000000" w:themeColor="text1"/>
          <w:sz w:val="24"/>
        </w:rPr>
      </w:pPr>
    </w:p>
    <w:p w14:paraId="5A9F1EF9"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25741EFC" w14:textId="77777777" w:rsidR="001E6B81" w:rsidRPr="00711D77" w:rsidRDefault="001E6B81" w:rsidP="001E6B81">
      <w:pPr>
        <w:pStyle w:val="Nincstrkz"/>
        <w:rPr>
          <w:rFonts w:ascii="Times New Roman" w:hAnsi="Times New Roman"/>
          <w:color w:val="000000" w:themeColor="text1"/>
          <w:sz w:val="24"/>
        </w:rPr>
      </w:pPr>
    </w:p>
    <w:p w14:paraId="72D56BEE" w14:textId="77777777" w:rsidR="001E6B81" w:rsidRPr="00711D77" w:rsidRDefault="001E6B81" w:rsidP="005943F0">
      <w:pPr>
        <w:pStyle w:val="Nincstrkz"/>
        <w:numPr>
          <w:ilvl w:val="0"/>
          <w:numId w:val="221"/>
        </w:numPr>
        <w:rPr>
          <w:rFonts w:ascii="Times New Roman" w:hAnsi="Times New Roman"/>
          <w:color w:val="000000" w:themeColor="text1"/>
          <w:sz w:val="24"/>
        </w:rPr>
      </w:pPr>
      <w:r w:rsidRPr="00711D77">
        <w:rPr>
          <w:rFonts w:ascii="Times New Roman" w:hAnsi="Times New Roman"/>
          <w:color w:val="000000" w:themeColor="text1"/>
          <w:sz w:val="24"/>
        </w:rPr>
        <w:t>A témakörre jellemző résztvevőkre vonatkozó szókincs ismerete célnyelven: a közigazgatás és szolgáltatások résztvevői (members of the public sector and civil service), tourists, etc.</w:t>
      </w:r>
    </w:p>
    <w:p w14:paraId="009A871F" w14:textId="77777777" w:rsidR="001E6B81" w:rsidRPr="00711D77" w:rsidRDefault="001E6B81" w:rsidP="005943F0">
      <w:pPr>
        <w:pStyle w:val="Nincstrkz"/>
        <w:numPr>
          <w:ilvl w:val="0"/>
          <w:numId w:val="221"/>
        </w:numPr>
        <w:rPr>
          <w:rFonts w:ascii="Times New Roman" w:hAnsi="Times New Roman"/>
          <w:color w:val="000000" w:themeColor="text1"/>
          <w:sz w:val="24"/>
        </w:rPr>
      </w:pPr>
      <w:r w:rsidRPr="00711D77">
        <w:rPr>
          <w:rFonts w:ascii="Times New Roman" w:hAnsi="Times New Roman"/>
          <w:color w:val="000000" w:themeColor="text1"/>
          <w:sz w:val="24"/>
        </w:rPr>
        <w:t>A témakörre jellemző helyszínekre vonatkozó szókincs ismerete célnyelven: kulturális és közintézmények, éttermek, szállodák, hazai és külföldi nevezetességek, valamint a városi és vidéki élet helyszínei)</w:t>
      </w:r>
    </w:p>
    <w:p w14:paraId="433E54E7" w14:textId="77777777" w:rsidR="001E6B81" w:rsidRPr="00711D77" w:rsidRDefault="001E6B81" w:rsidP="005943F0">
      <w:pPr>
        <w:pStyle w:val="Nincstrkz"/>
        <w:numPr>
          <w:ilvl w:val="0"/>
          <w:numId w:val="221"/>
        </w:numPr>
        <w:rPr>
          <w:rFonts w:ascii="Times New Roman" w:hAnsi="Times New Roman"/>
          <w:color w:val="000000" w:themeColor="text1"/>
          <w:sz w:val="24"/>
        </w:rPr>
      </w:pPr>
      <w:r w:rsidRPr="00711D77">
        <w:rPr>
          <w:rFonts w:ascii="Times New Roman" w:hAnsi="Times New Roman"/>
          <w:color w:val="000000" w:themeColor="text1"/>
          <w:sz w:val="24"/>
        </w:rPr>
        <w:t xml:space="preserve">A témakörre jellemző tárgyakra vonatkozó szókincs ismerete célnyelven: entrance tickets, forms, brochures </w:t>
      </w:r>
    </w:p>
    <w:p w14:paraId="494BF4F0" w14:textId="77777777" w:rsidR="001E6B81" w:rsidRPr="00711D77" w:rsidRDefault="001E6B81" w:rsidP="005943F0">
      <w:pPr>
        <w:pStyle w:val="Nincstrkz"/>
        <w:numPr>
          <w:ilvl w:val="0"/>
          <w:numId w:val="221"/>
        </w:numPr>
        <w:rPr>
          <w:rFonts w:ascii="Times New Roman" w:hAnsi="Times New Roman"/>
          <w:color w:val="000000" w:themeColor="text1"/>
          <w:sz w:val="24"/>
        </w:rPr>
      </w:pPr>
      <w:r w:rsidRPr="00711D77">
        <w:rPr>
          <w:rFonts w:ascii="Times New Roman" w:hAnsi="Times New Roman"/>
          <w:color w:val="000000" w:themeColor="text1"/>
          <w:sz w:val="24"/>
        </w:rPr>
        <w:t>A témakörre jellemző eseményekre vonatkozó szókincs ismerete célnyelven: kulturális események (cultural events), különböző szórakozások (ways of entertainment)</w:t>
      </w:r>
    </w:p>
    <w:p w14:paraId="02008A63" w14:textId="77777777" w:rsidR="001E6B81" w:rsidRPr="00711D77" w:rsidRDefault="001E6B81" w:rsidP="005943F0">
      <w:pPr>
        <w:pStyle w:val="Nincstrkz"/>
        <w:numPr>
          <w:ilvl w:val="0"/>
          <w:numId w:val="221"/>
        </w:numPr>
        <w:rPr>
          <w:rFonts w:ascii="Times New Roman" w:hAnsi="Times New Roman"/>
          <w:color w:val="000000" w:themeColor="text1"/>
          <w:sz w:val="24"/>
        </w:rPr>
      </w:pPr>
      <w:r w:rsidRPr="00711D77">
        <w:rPr>
          <w:rFonts w:ascii="Times New Roman" w:hAnsi="Times New Roman"/>
          <w:color w:val="000000" w:themeColor="text1"/>
          <w:sz w:val="24"/>
        </w:rPr>
        <w:t xml:space="preserve">A témakörre jellemző tevékenységekre vonatkozó szókincs ismerete célnyelven: közigazgatás, szolgáltatások, idegenvezetés giving directions, giving information, </w:t>
      </w:r>
    </w:p>
    <w:p w14:paraId="69C99A5B" w14:textId="77777777" w:rsidR="001E6B81" w:rsidRPr="00711D77" w:rsidRDefault="001E6B81" w:rsidP="005943F0">
      <w:pPr>
        <w:pStyle w:val="Nincstrkz"/>
        <w:numPr>
          <w:ilvl w:val="0"/>
          <w:numId w:val="221"/>
        </w:numPr>
        <w:rPr>
          <w:rFonts w:ascii="Times New Roman" w:hAnsi="Times New Roman"/>
          <w:color w:val="000000" w:themeColor="text1"/>
          <w:sz w:val="24"/>
        </w:rPr>
      </w:pPr>
      <w:r w:rsidRPr="00711D77">
        <w:rPr>
          <w:rFonts w:ascii="Times New Roman" w:hAnsi="Times New Roman"/>
          <w:color w:val="000000" w:themeColor="text1"/>
          <w:sz w:val="24"/>
        </w:rPr>
        <w:t>A témakörre jellemző fogalmakra vonatkozó szókincs ismerete célnyelven: hobbies, entertainment, culture, services, travelling, national and international tourism</w:t>
      </w:r>
    </w:p>
    <w:p w14:paraId="76337D35" w14:textId="77777777" w:rsidR="001E6B81" w:rsidRPr="00711D77" w:rsidRDefault="001E6B81" w:rsidP="005943F0">
      <w:pPr>
        <w:pStyle w:val="Nincstrkz"/>
        <w:numPr>
          <w:ilvl w:val="0"/>
          <w:numId w:val="221"/>
        </w:numPr>
        <w:rPr>
          <w:rFonts w:ascii="Times New Roman" w:hAnsi="Times New Roman"/>
          <w:color w:val="000000" w:themeColor="text1"/>
          <w:sz w:val="24"/>
        </w:rPr>
      </w:pPr>
      <w:r w:rsidRPr="00711D77">
        <w:rPr>
          <w:rFonts w:ascii="Times New Roman" w:hAnsi="Times New Roman"/>
          <w:color w:val="000000" w:themeColor="text1"/>
          <w:sz w:val="24"/>
        </w:rPr>
        <w:t>A közéleti tématartományhoz tartozó egyszerű információk értelmezése és átadása.</w:t>
      </w:r>
    </w:p>
    <w:p w14:paraId="30575D88" w14:textId="77777777" w:rsidR="001E6B81" w:rsidRPr="00711D77" w:rsidRDefault="001E6B81" w:rsidP="001E6B81">
      <w:pPr>
        <w:pStyle w:val="Nincstrkz"/>
        <w:rPr>
          <w:rFonts w:ascii="Times New Roman" w:hAnsi="Times New Roman"/>
          <w:b/>
          <w:color w:val="000000" w:themeColor="text1"/>
          <w:sz w:val="24"/>
        </w:rPr>
      </w:pPr>
    </w:p>
    <w:p w14:paraId="22ABE6E0"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Javasolt tevékenységek</w:t>
      </w:r>
    </w:p>
    <w:p w14:paraId="37C4E941" w14:textId="77777777" w:rsidR="001E6B81" w:rsidRPr="00711D77" w:rsidRDefault="001E6B81" w:rsidP="001E6B81">
      <w:pPr>
        <w:pStyle w:val="Nincstrkz"/>
        <w:rPr>
          <w:rFonts w:ascii="Times New Roman" w:hAnsi="Times New Roman"/>
          <w:b/>
          <w:color w:val="000000" w:themeColor="text1"/>
          <w:sz w:val="24"/>
        </w:rPr>
      </w:pPr>
    </w:p>
    <w:p w14:paraId="18354034" w14:textId="77777777" w:rsidR="001E6B81" w:rsidRPr="00711D77" w:rsidRDefault="001E6B81" w:rsidP="005943F0">
      <w:pPr>
        <w:pStyle w:val="Nincstrkz"/>
        <w:numPr>
          <w:ilvl w:val="0"/>
          <w:numId w:val="222"/>
        </w:numPr>
        <w:rPr>
          <w:rFonts w:ascii="Times New Roman" w:hAnsi="Times New Roman"/>
          <w:color w:val="000000" w:themeColor="text1"/>
          <w:sz w:val="24"/>
        </w:rPr>
      </w:pPr>
      <w:r w:rsidRPr="00711D77">
        <w:rPr>
          <w:rFonts w:ascii="Times New Roman" w:hAnsi="Times New Roman"/>
          <w:color w:val="000000" w:themeColor="text1"/>
          <w:sz w:val="24"/>
        </w:rPr>
        <w:t xml:space="preserve">szerepjátékok </w:t>
      </w:r>
    </w:p>
    <w:p w14:paraId="4DECB958" w14:textId="77777777" w:rsidR="001E6B81" w:rsidRPr="00711D77" w:rsidRDefault="001E6B81" w:rsidP="005943F0">
      <w:pPr>
        <w:pStyle w:val="Nincstrkz"/>
        <w:numPr>
          <w:ilvl w:val="0"/>
          <w:numId w:val="223"/>
        </w:numPr>
        <w:rPr>
          <w:rFonts w:ascii="Times New Roman" w:hAnsi="Times New Roman"/>
          <w:color w:val="000000" w:themeColor="text1"/>
          <w:sz w:val="24"/>
        </w:rPr>
      </w:pPr>
      <w:r w:rsidRPr="00711D77">
        <w:rPr>
          <w:rFonts w:ascii="Times New Roman" w:hAnsi="Times New Roman"/>
          <w:color w:val="000000" w:themeColor="text1"/>
          <w:sz w:val="24"/>
        </w:rPr>
        <w:t>utcán: útbaigazítás kérése és adása</w:t>
      </w:r>
    </w:p>
    <w:p w14:paraId="0D8F567D" w14:textId="77777777" w:rsidR="001E6B81" w:rsidRPr="00711D77" w:rsidRDefault="001E6B81" w:rsidP="005943F0">
      <w:pPr>
        <w:pStyle w:val="Nincstrkz"/>
        <w:numPr>
          <w:ilvl w:val="0"/>
          <w:numId w:val="223"/>
        </w:numPr>
        <w:rPr>
          <w:rFonts w:ascii="Times New Roman" w:hAnsi="Times New Roman"/>
          <w:color w:val="000000" w:themeColor="text1"/>
          <w:sz w:val="24"/>
        </w:rPr>
      </w:pPr>
      <w:r w:rsidRPr="00711D77">
        <w:rPr>
          <w:rFonts w:ascii="Times New Roman" w:hAnsi="Times New Roman"/>
          <w:color w:val="000000" w:themeColor="text1"/>
          <w:sz w:val="24"/>
        </w:rPr>
        <w:t>’I’m a Budapest/London tourist guide’ – helyi látványosságok bemutatása stb.</w:t>
      </w:r>
    </w:p>
    <w:p w14:paraId="4EF5B401" w14:textId="77777777" w:rsidR="001E6B81" w:rsidRPr="00711D77" w:rsidRDefault="001E6B81" w:rsidP="005943F0">
      <w:pPr>
        <w:pStyle w:val="Nincstrkz"/>
        <w:numPr>
          <w:ilvl w:val="0"/>
          <w:numId w:val="222"/>
        </w:numPr>
        <w:rPr>
          <w:rFonts w:ascii="Times New Roman" w:hAnsi="Times New Roman"/>
          <w:color w:val="000000" w:themeColor="text1"/>
          <w:sz w:val="24"/>
        </w:rPr>
      </w:pPr>
      <w:r w:rsidRPr="00711D77">
        <w:rPr>
          <w:rFonts w:ascii="Times New Roman" w:hAnsi="Times New Roman"/>
          <w:color w:val="000000" w:themeColor="text1"/>
          <w:sz w:val="24"/>
        </w:rPr>
        <w:t>prospektus, reklám készítése - (étterem, mozi, színház, látványosság)</w:t>
      </w:r>
    </w:p>
    <w:p w14:paraId="430765DA" w14:textId="77777777" w:rsidR="001E6B81" w:rsidRPr="00711D77" w:rsidRDefault="001E6B81" w:rsidP="005943F0">
      <w:pPr>
        <w:pStyle w:val="Nincstrkz"/>
        <w:numPr>
          <w:ilvl w:val="0"/>
          <w:numId w:val="222"/>
        </w:numPr>
        <w:rPr>
          <w:rFonts w:ascii="Times New Roman" w:hAnsi="Times New Roman"/>
          <w:color w:val="000000" w:themeColor="text1"/>
          <w:sz w:val="24"/>
        </w:rPr>
      </w:pPr>
      <w:r w:rsidRPr="00711D77">
        <w:rPr>
          <w:rFonts w:ascii="Times New Roman" w:hAnsi="Times New Roman"/>
          <w:color w:val="000000" w:themeColor="text1"/>
          <w:sz w:val="24"/>
        </w:rPr>
        <w:t>ismerkedés a reklámok világával: színek, logók, üzenetek</w:t>
      </w:r>
    </w:p>
    <w:p w14:paraId="0DDB2DB8" w14:textId="77777777" w:rsidR="001E6B81" w:rsidRPr="00711D77" w:rsidRDefault="001E6B81" w:rsidP="005943F0">
      <w:pPr>
        <w:pStyle w:val="Nincstrkz"/>
        <w:numPr>
          <w:ilvl w:val="0"/>
          <w:numId w:val="222"/>
        </w:numPr>
        <w:rPr>
          <w:rFonts w:ascii="Times New Roman" w:hAnsi="Times New Roman"/>
          <w:color w:val="000000" w:themeColor="text1"/>
          <w:sz w:val="24"/>
        </w:rPr>
      </w:pPr>
      <w:r w:rsidRPr="00711D77">
        <w:rPr>
          <w:rFonts w:ascii="Times New Roman" w:hAnsi="Times New Roman"/>
          <w:color w:val="000000" w:themeColor="text1"/>
          <w:sz w:val="24"/>
        </w:rPr>
        <w:t xml:space="preserve">projektmunka csoportban: film/beszámoló/társasjáték készítése: </w:t>
      </w:r>
    </w:p>
    <w:p w14:paraId="2C75B74C" w14:textId="77777777" w:rsidR="001E6B81" w:rsidRPr="00711D77" w:rsidRDefault="001E6B81" w:rsidP="001E6B81">
      <w:pPr>
        <w:pStyle w:val="Nincstrkz"/>
        <w:ind w:left="1080"/>
        <w:rPr>
          <w:rFonts w:ascii="Times New Roman" w:hAnsi="Times New Roman"/>
          <w:color w:val="000000" w:themeColor="text1"/>
          <w:sz w:val="24"/>
        </w:rPr>
      </w:pPr>
      <w:r w:rsidRPr="00711D77">
        <w:rPr>
          <w:rFonts w:ascii="Times New Roman" w:hAnsi="Times New Roman"/>
          <w:color w:val="000000" w:themeColor="text1"/>
          <w:sz w:val="24"/>
        </w:rPr>
        <w:t>lakóhelyem</w:t>
      </w:r>
    </w:p>
    <w:p w14:paraId="3B05B514" w14:textId="77777777" w:rsidR="001E6B81" w:rsidRPr="00711D77" w:rsidRDefault="001E6B81" w:rsidP="001E6B81">
      <w:pPr>
        <w:pStyle w:val="Nincstrkz"/>
        <w:ind w:left="1080"/>
        <w:rPr>
          <w:rFonts w:ascii="Times New Roman" w:hAnsi="Times New Roman"/>
          <w:color w:val="000000" w:themeColor="text1"/>
          <w:sz w:val="24"/>
        </w:rPr>
      </w:pPr>
      <w:r w:rsidRPr="00711D77">
        <w:rPr>
          <w:rFonts w:ascii="Times New Roman" w:hAnsi="Times New Roman"/>
          <w:color w:val="000000" w:themeColor="text1"/>
          <w:sz w:val="24"/>
        </w:rPr>
        <w:t>hazánk múltja</w:t>
      </w:r>
    </w:p>
    <w:p w14:paraId="65008B44" w14:textId="77777777" w:rsidR="001E6B81" w:rsidRPr="00711D77" w:rsidRDefault="001E6B81" w:rsidP="005943F0">
      <w:pPr>
        <w:pStyle w:val="Nincstrkz"/>
        <w:numPr>
          <w:ilvl w:val="0"/>
          <w:numId w:val="222"/>
        </w:numPr>
        <w:rPr>
          <w:rFonts w:ascii="Times New Roman" w:hAnsi="Times New Roman"/>
          <w:color w:val="000000" w:themeColor="text1"/>
          <w:sz w:val="24"/>
        </w:rPr>
      </w:pPr>
      <w:r w:rsidRPr="00711D77">
        <w:rPr>
          <w:rFonts w:ascii="Times New Roman" w:hAnsi="Times New Roman"/>
          <w:color w:val="000000" w:themeColor="text1"/>
          <w:sz w:val="24"/>
        </w:rPr>
        <w:t xml:space="preserve">kiselőadás, internetes kutatómunka: a célnyelvi országok rövid bemutatása  </w:t>
      </w:r>
    </w:p>
    <w:p w14:paraId="60EBA916" w14:textId="77777777" w:rsidR="001E6B81" w:rsidRPr="00711D77" w:rsidRDefault="001E6B81" w:rsidP="005943F0">
      <w:pPr>
        <w:pStyle w:val="Nincstrkz"/>
        <w:numPr>
          <w:ilvl w:val="0"/>
          <w:numId w:val="222"/>
        </w:numPr>
        <w:rPr>
          <w:rFonts w:ascii="Times New Roman" w:hAnsi="Times New Roman"/>
          <w:color w:val="000000" w:themeColor="text1"/>
          <w:sz w:val="24"/>
        </w:rPr>
      </w:pPr>
      <w:r w:rsidRPr="00711D77">
        <w:rPr>
          <w:rFonts w:ascii="Times New Roman" w:hAnsi="Times New Roman"/>
          <w:color w:val="000000" w:themeColor="text1"/>
          <w:sz w:val="24"/>
        </w:rPr>
        <w:t xml:space="preserve">vitafórum: </w:t>
      </w:r>
    </w:p>
    <w:p w14:paraId="4BC294B9" w14:textId="77777777" w:rsidR="001E6B81" w:rsidRPr="00711D77" w:rsidRDefault="001E6B81" w:rsidP="005943F0">
      <w:pPr>
        <w:pStyle w:val="Nincstrkz"/>
        <w:numPr>
          <w:ilvl w:val="0"/>
          <w:numId w:val="224"/>
        </w:numPr>
        <w:rPr>
          <w:rFonts w:ascii="Times New Roman" w:hAnsi="Times New Roman"/>
          <w:color w:val="000000" w:themeColor="text1"/>
          <w:sz w:val="24"/>
        </w:rPr>
      </w:pPr>
      <w:r w:rsidRPr="00711D77">
        <w:rPr>
          <w:rFonts w:ascii="Times New Roman" w:hAnsi="Times New Roman"/>
          <w:color w:val="000000" w:themeColor="text1"/>
          <w:sz w:val="24"/>
        </w:rPr>
        <w:t>városi és vidéki élet, ki hogyan érvel?</w:t>
      </w:r>
    </w:p>
    <w:p w14:paraId="02D04DFC" w14:textId="77777777" w:rsidR="001E6B81" w:rsidRPr="00711D77" w:rsidRDefault="001E6B81" w:rsidP="005943F0">
      <w:pPr>
        <w:pStyle w:val="Nincstrkz"/>
        <w:numPr>
          <w:ilvl w:val="0"/>
          <w:numId w:val="222"/>
        </w:numPr>
        <w:rPr>
          <w:rFonts w:ascii="Times New Roman" w:hAnsi="Times New Roman"/>
          <w:color w:val="000000" w:themeColor="text1"/>
          <w:sz w:val="24"/>
        </w:rPr>
      </w:pPr>
      <w:r w:rsidRPr="00711D77">
        <w:rPr>
          <w:rFonts w:ascii="Times New Roman" w:hAnsi="Times New Roman"/>
          <w:color w:val="000000" w:themeColor="text1"/>
          <w:sz w:val="24"/>
        </w:rPr>
        <w:t>quiz játék a célnyelvi országokról és hazánkról</w:t>
      </w:r>
    </w:p>
    <w:p w14:paraId="0C4C68AF" w14:textId="77777777" w:rsidR="001E6B81" w:rsidRPr="00711D77" w:rsidRDefault="001E6B81" w:rsidP="001E6B81">
      <w:pPr>
        <w:pStyle w:val="Nincstrkz"/>
        <w:rPr>
          <w:rFonts w:ascii="Times New Roman" w:hAnsi="Times New Roman"/>
          <w:color w:val="000000" w:themeColor="text1"/>
          <w:sz w:val="24"/>
        </w:rPr>
      </w:pPr>
    </w:p>
    <w:p w14:paraId="6A58B487" w14:textId="77777777" w:rsidR="001E6B81" w:rsidRPr="00711D77" w:rsidRDefault="001E6B81" w:rsidP="001E6B81">
      <w:pPr>
        <w:pStyle w:val="Nincstrkz"/>
        <w:rPr>
          <w:rFonts w:ascii="Times New Roman" w:hAnsi="Times New Roman"/>
          <w:color w:val="000000" w:themeColor="text1"/>
          <w:sz w:val="24"/>
        </w:rPr>
      </w:pPr>
    </w:p>
    <w:p w14:paraId="68127D4B"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b/>
          <w:bCs/>
          <w:color w:val="000000" w:themeColor="text1"/>
          <w:sz w:val="24"/>
        </w:rPr>
        <w:t>Témakör: Topics concerning classroom activities</w:t>
      </w:r>
    </w:p>
    <w:p w14:paraId="285D8422" w14:textId="77777777" w:rsidR="001E6B81" w:rsidRPr="00711D77" w:rsidRDefault="001E6B81" w:rsidP="001E6B81">
      <w:pPr>
        <w:pStyle w:val="Nincstrkz"/>
        <w:rPr>
          <w:rFonts w:ascii="Times New Roman" w:hAnsi="Times New Roman"/>
          <w:b/>
          <w:bCs/>
          <w:color w:val="000000" w:themeColor="text1"/>
          <w:sz w:val="24"/>
        </w:rPr>
      </w:pPr>
    </w:p>
    <w:p w14:paraId="26A2D6AF"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5012B23E" w14:textId="77777777" w:rsidR="001E6B81" w:rsidRPr="00711D77" w:rsidRDefault="001E6B81" w:rsidP="001E6B81">
      <w:pPr>
        <w:pStyle w:val="Nincstrkz"/>
        <w:rPr>
          <w:rFonts w:ascii="Times New Roman" w:hAnsi="Times New Roman"/>
          <w:b/>
          <w:color w:val="000000" w:themeColor="text1"/>
          <w:sz w:val="24"/>
        </w:rPr>
      </w:pPr>
    </w:p>
    <w:p w14:paraId="784CD6FA"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36E02896"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megérti a szintjének megfelelő, nonverbális vagy vizuális eszközökkel támogatott célnyelvi óravezetést és utasításokat, kérdéseket;</w:t>
      </w:r>
    </w:p>
    <w:p w14:paraId="5081CE65"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aktívan részt vesz az életkorának és érdeklődésének megfelelő gyermek- és ifjúsági irodalmi alkotások közös előadásában;</w:t>
      </w:r>
    </w:p>
    <w:p w14:paraId="1ED7D29C"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egyre magabiztosabban kapcsolódik be történetek kreatív alakításába, átfogalmazásába;</w:t>
      </w:r>
    </w:p>
    <w:p w14:paraId="58B75CF3"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felkészülést követően röviden, összefüggően beszél az ajánlott tématartományokhoz tartozó témákban;</w:t>
      </w:r>
    </w:p>
    <w:p w14:paraId="0D75AB8D"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képet jellemez röviden, ismert nyelvi fordulatok segítségével, segítő tanári kérdések alapján;</w:t>
      </w:r>
    </w:p>
    <w:p w14:paraId="7642E875"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változatos, kognitív kihívást jelentő szóbeli és írásbeli feladatokat old meg önállóan vagy kooperatív munkaformában, a tanult nyelvi eszközökkel, szükség szerint tanári segítséggel;</w:t>
      </w:r>
    </w:p>
    <w:p w14:paraId="7FDCBF18"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egyénileg vagy társaival együttműködve, szóban, részben szóban vagy írásban projektmunkát, kiselőadást készít, s ezeket IKT-eszközök segítségével is meg tudja valósítani;</w:t>
      </w:r>
    </w:p>
    <w:p w14:paraId="529BFFD1"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a főbb szövegtípusok jellegzetességeit követi;</w:t>
      </w:r>
    </w:p>
    <w:p w14:paraId="45B1D7C2"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értelmezi az életkorának és nyelvi szintjének megfelelő, egyszerű hangzószövegben a tanult nyelvi elemeket;</w:t>
      </w:r>
    </w:p>
    <w:p w14:paraId="52AEF75B"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alkalmazza az életkorának és nyelvi szintjének megfelelő hangzó szöveget a változatos nyelvórai tevékenységek és a feladatmegoldás során;</w:t>
      </w:r>
    </w:p>
    <w:p w14:paraId="1D543BA5"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felismeri a főbb, életkorának megfelelő hangzó szövegtípusokat;</w:t>
      </w:r>
    </w:p>
    <w:p w14:paraId="4380FDC3"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megkülönbözteti a főbb, életkorának megfelelő írott szövegtípusokat;</w:t>
      </w:r>
    </w:p>
    <w:p w14:paraId="4693ECFE"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összetett írott instrukciókat értelmez;</w:t>
      </w:r>
    </w:p>
    <w:p w14:paraId="33F7AD3B"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véleményét írásban, egyszerű nyelvi eszközökkel megfogalmazza, és arról írásban interakciót folytat;</w:t>
      </w:r>
    </w:p>
    <w:p w14:paraId="3FBD8BEC"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néhány szóból vagy mondatból álló jegyzetet készít írott szöveg alapján;</w:t>
      </w:r>
    </w:p>
    <w:p w14:paraId="65ADAE41"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egyszerű mondatokat összekapcsolva mond el egymást követő eseményekből álló történetet, vagy leírást ad valamilyen témáról;</w:t>
      </w:r>
    </w:p>
    <w:p w14:paraId="5302E56E"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összekapcsolja az ismert nyelvi elemeket egyszerű kötőszavakkal (például: és/de/vagy);</w:t>
      </w:r>
    </w:p>
    <w:p w14:paraId="3128836E"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nem értés esetén a meg nem értett kulcsszavak vagy fordulatok magyarázatát kéri vagy visszakérdez;</w:t>
      </w:r>
    </w:p>
    <w:p w14:paraId="7A46DDF6" w14:textId="77777777" w:rsidR="001E6B81" w:rsidRPr="00711D77" w:rsidRDefault="001E6B81" w:rsidP="005943F0">
      <w:pPr>
        <w:pStyle w:val="Nincstrkz"/>
        <w:numPr>
          <w:ilvl w:val="0"/>
          <w:numId w:val="224"/>
        </w:numPr>
        <w:ind w:left="851"/>
        <w:rPr>
          <w:rFonts w:ascii="Times New Roman" w:hAnsi="Times New Roman"/>
          <w:color w:val="000000" w:themeColor="text1"/>
          <w:sz w:val="24"/>
        </w:rPr>
      </w:pPr>
      <w:r w:rsidRPr="00711D77">
        <w:rPr>
          <w:rFonts w:ascii="Times New Roman" w:hAnsi="Times New Roman"/>
          <w:color w:val="000000" w:themeColor="text1"/>
          <w:sz w:val="24"/>
        </w:rPr>
        <w:t>alkalmazza az életkorának és nyelvi szintjének megfelelő írott, nyomtatott vagy digitális alapú szöveget a változatos nyelvórai tevékenységek és feladatmegoldás során.</w:t>
      </w:r>
    </w:p>
    <w:p w14:paraId="0BBE1FC1" w14:textId="77777777" w:rsidR="001E6B81" w:rsidRPr="00711D77" w:rsidRDefault="001E6B81" w:rsidP="001E6B81">
      <w:pPr>
        <w:pStyle w:val="Nincstrkz"/>
        <w:rPr>
          <w:rFonts w:ascii="Times New Roman" w:hAnsi="Times New Roman"/>
          <w:b/>
          <w:color w:val="000000" w:themeColor="text1"/>
          <w:sz w:val="24"/>
        </w:rPr>
      </w:pPr>
    </w:p>
    <w:p w14:paraId="17D4EC7B"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5E80FB74" w14:textId="77777777" w:rsidR="001E6B81" w:rsidRPr="00711D77" w:rsidRDefault="001E6B81" w:rsidP="005943F0">
      <w:pPr>
        <w:pStyle w:val="Nincstrkz"/>
        <w:numPr>
          <w:ilvl w:val="0"/>
          <w:numId w:val="225"/>
        </w:numPr>
        <w:rPr>
          <w:rFonts w:ascii="Times New Roman" w:hAnsi="Times New Roman"/>
          <w:color w:val="000000" w:themeColor="text1"/>
          <w:sz w:val="24"/>
        </w:rPr>
      </w:pPr>
      <w:r w:rsidRPr="00711D77">
        <w:rPr>
          <w:rFonts w:ascii="Times New Roman" w:hAnsi="Times New Roman"/>
          <w:color w:val="000000" w:themeColor="text1"/>
          <w:sz w:val="24"/>
        </w:rPr>
        <w:t>a tanórán bekapcsolódik az interakciót igénylő nyelvi tevékenységekbe, abban társaival közösen vesz részt, a begyakorolt nyelvi elemeket tanári segítséggel a feladat céljainak megfelelően alkalmazza.</w:t>
      </w:r>
    </w:p>
    <w:p w14:paraId="153B8A01" w14:textId="77777777" w:rsidR="001E6B81" w:rsidRPr="00711D77" w:rsidRDefault="001E6B81" w:rsidP="001E6B81">
      <w:pPr>
        <w:pStyle w:val="Nincstrkz"/>
        <w:rPr>
          <w:rFonts w:ascii="Times New Roman" w:hAnsi="Times New Roman"/>
          <w:b/>
          <w:bCs/>
          <w:color w:val="000000" w:themeColor="text1"/>
          <w:sz w:val="24"/>
        </w:rPr>
      </w:pPr>
    </w:p>
    <w:p w14:paraId="2829FB51"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6D9B19AE" w14:textId="77777777" w:rsidR="001E6B81" w:rsidRPr="00711D77" w:rsidRDefault="001E6B81" w:rsidP="001E6B81">
      <w:pPr>
        <w:pStyle w:val="Nincstrkz"/>
        <w:rPr>
          <w:rFonts w:ascii="Times New Roman" w:hAnsi="Times New Roman"/>
          <w:color w:val="000000" w:themeColor="text1"/>
          <w:sz w:val="24"/>
        </w:rPr>
      </w:pPr>
    </w:p>
    <w:p w14:paraId="72351E72" w14:textId="77777777" w:rsidR="001E6B81" w:rsidRPr="00711D77" w:rsidRDefault="001E6B81" w:rsidP="005943F0">
      <w:pPr>
        <w:pStyle w:val="Nincstrkz"/>
        <w:numPr>
          <w:ilvl w:val="0"/>
          <w:numId w:val="225"/>
        </w:numPr>
        <w:rPr>
          <w:rFonts w:ascii="Times New Roman" w:hAnsi="Times New Roman"/>
          <w:color w:val="000000" w:themeColor="text1"/>
          <w:sz w:val="24"/>
        </w:rPr>
      </w:pPr>
      <w:r w:rsidRPr="00711D77">
        <w:rPr>
          <w:rFonts w:ascii="Times New Roman" w:hAnsi="Times New Roman"/>
          <w:color w:val="000000" w:themeColor="text1"/>
          <w:sz w:val="24"/>
        </w:rPr>
        <w:t>A témakörre jellemző résztvevőkre vonatkozó szókincs ismerete célnyelven: school staff</w:t>
      </w:r>
    </w:p>
    <w:p w14:paraId="7ADDED87" w14:textId="77777777" w:rsidR="001E6B81" w:rsidRPr="00711D77" w:rsidRDefault="001E6B81" w:rsidP="005943F0">
      <w:pPr>
        <w:pStyle w:val="Nincstrkz"/>
        <w:numPr>
          <w:ilvl w:val="0"/>
          <w:numId w:val="225"/>
        </w:numPr>
        <w:rPr>
          <w:rFonts w:ascii="Times New Roman" w:hAnsi="Times New Roman"/>
          <w:color w:val="000000" w:themeColor="text1"/>
          <w:sz w:val="24"/>
        </w:rPr>
      </w:pPr>
      <w:r w:rsidRPr="00711D77">
        <w:rPr>
          <w:rFonts w:ascii="Times New Roman" w:hAnsi="Times New Roman"/>
          <w:color w:val="000000" w:themeColor="text1"/>
          <w:sz w:val="24"/>
        </w:rPr>
        <w:lastRenderedPageBreak/>
        <w:t>A témakörre jellemző helyszínekre vonatkozó szókincs ismerete célnyelven: oktatási intézmények (educational institutions)</w:t>
      </w:r>
    </w:p>
    <w:p w14:paraId="2EEE4676" w14:textId="77777777" w:rsidR="001E6B81" w:rsidRPr="00711D77" w:rsidRDefault="001E6B81" w:rsidP="005943F0">
      <w:pPr>
        <w:pStyle w:val="Nincstrkz"/>
        <w:numPr>
          <w:ilvl w:val="0"/>
          <w:numId w:val="225"/>
        </w:numPr>
        <w:rPr>
          <w:rFonts w:ascii="Times New Roman" w:hAnsi="Times New Roman"/>
          <w:color w:val="000000" w:themeColor="text1"/>
          <w:sz w:val="24"/>
        </w:rPr>
      </w:pPr>
      <w:r w:rsidRPr="00711D77">
        <w:rPr>
          <w:rFonts w:ascii="Times New Roman" w:hAnsi="Times New Roman"/>
          <w:color w:val="000000" w:themeColor="text1"/>
          <w:sz w:val="24"/>
        </w:rPr>
        <w:t>A témakörre jellemző tárgyakra vonatkozó szókincs ismerete célnyelven: objects used for studying</w:t>
      </w:r>
    </w:p>
    <w:p w14:paraId="0611DE6F" w14:textId="77777777" w:rsidR="001E6B81" w:rsidRPr="00711D77" w:rsidRDefault="001E6B81" w:rsidP="005943F0">
      <w:pPr>
        <w:pStyle w:val="Nincstrkz"/>
        <w:numPr>
          <w:ilvl w:val="0"/>
          <w:numId w:val="225"/>
        </w:numPr>
        <w:rPr>
          <w:rFonts w:ascii="Times New Roman" w:hAnsi="Times New Roman"/>
          <w:color w:val="000000" w:themeColor="text1"/>
          <w:sz w:val="24"/>
        </w:rPr>
      </w:pPr>
      <w:r w:rsidRPr="00711D77">
        <w:rPr>
          <w:rFonts w:ascii="Times New Roman" w:hAnsi="Times New Roman"/>
          <w:color w:val="000000" w:themeColor="text1"/>
          <w:sz w:val="24"/>
        </w:rPr>
        <w:t xml:space="preserve">A témakörre jellemző eseményekre vonatkozó szókincs ismerete célnyelven: délutáni foglalkozások (afternoon activities), tanórán kívüli foglalkozások (extracurricular activities),  iskolán kívüli lehetőségek a nyelvtanulásra), (extracurricular opportunities for language learning/use of language), school festivals, school traditions, school events </w:t>
      </w:r>
    </w:p>
    <w:p w14:paraId="768EF953" w14:textId="77777777" w:rsidR="001E6B81" w:rsidRPr="00711D77" w:rsidRDefault="001E6B81" w:rsidP="005943F0">
      <w:pPr>
        <w:pStyle w:val="Nincstrkz"/>
        <w:numPr>
          <w:ilvl w:val="0"/>
          <w:numId w:val="225"/>
        </w:numPr>
        <w:rPr>
          <w:rFonts w:ascii="Times New Roman" w:hAnsi="Times New Roman"/>
          <w:color w:val="000000" w:themeColor="text1"/>
          <w:sz w:val="24"/>
        </w:rPr>
      </w:pPr>
      <w:r w:rsidRPr="00711D77">
        <w:rPr>
          <w:rFonts w:ascii="Times New Roman" w:hAnsi="Times New Roman"/>
          <w:color w:val="000000" w:themeColor="text1"/>
          <w:sz w:val="24"/>
        </w:rPr>
        <w:t>A témakörre jellemző tevékenységekre vonatkozó szókincs ismerete célnyelven: learning, extracurricular use of language, social events, keeping traditions</w:t>
      </w:r>
    </w:p>
    <w:p w14:paraId="65FFDD69" w14:textId="77777777" w:rsidR="001E6B81" w:rsidRPr="00711D77" w:rsidRDefault="001E6B81" w:rsidP="005943F0">
      <w:pPr>
        <w:pStyle w:val="Nincstrkz"/>
        <w:numPr>
          <w:ilvl w:val="0"/>
          <w:numId w:val="225"/>
        </w:numPr>
        <w:rPr>
          <w:rFonts w:ascii="Times New Roman" w:hAnsi="Times New Roman"/>
          <w:color w:val="000000" w:themeColor="text1"/>
          <w:sz w:val="24"/>
        </w:rPr>
      </w:pPr>
      <w:r w:rsidRPr="00711D77">
        <w:rPr>
          <w:rFonts w:ascii="Times New Roman" w:hAnsi="Times New Roman"/>
          <w:color w:val="000000" w:themeColor="text1"/>
          <w:sz w:val="24"/>
        </w:rPr>
        <w:t>A témakörre jellemző fogalmakra vonatkozó szókincs ismerete célnyelven: school subjects, knowledge, language learning targets, professional orientation</w:t>
      </w:r>
    </w:p>
    <w:p w14:paraId="23DDF384" w14:textId="77777777" w:rsidR="001E6B81" w:rsidRPr="00711D77" w:rsidRDefault="001E6B81" w:rsidP="005943F0">
      <w:pPr>
        <w:pStyle w:val="Nincstrkz"/>
        <w:numPr>
          <w:ilvl w:val="0"/>
          <w:numId w:val="225"/>
        </w:numPr>
        <w:rPr>
          <w:rFonts w:ascii="Times New Roman" w:hAnsi="Times New Roman"/>
          <w:color w:val="000000" w:themeColor="text1"/>
          <w:sz w:val="24"/>
        </w:rPr>
      </w:pPr>
      <w:r w:rsidRPr="00711D77">
        <w:rPr>
          <w:rFonts w:ascii="Times New Roman" w:hAnsi="Times New Roman"/>
          <w:color w:val="000000" w:themeColor="text1"/>
          <w:sz w:val="24"/>
        </w:rPr>
        <w:t>Részvétel tanórai nyelvi fejlesztő tevékenységekben</w:t>
      </w:r>
    </w:p>
    <w:p w14:paraId="14D3D7C9" w14:textId="77777777" w:rsidR="001E6B81" w:rsidRPr="00711D77" w:rsidRDefault="001E6B81" w:rsidP="005943F0">
      <w:pPr>
        <w:pStyle w:val="Nincstrkz"/>
        <w:numPr>
          <w:ilvl w:val="0"/>
          <w:numId w:val="225"/>
        </w:numPr>
        <w:rPr>
          <w:rFonts w:ascii="Times New Roman" w:hAnsi="Times New Roman"/>
          <w:color w:val="000000" w:themeColor="text1"/>
          <w:sz w:val="24"/>
        </w:rPr>
      </w:pPr>
      <w:r w:rsidRPr="00711D77">
        <w:rPr>
          <w:rFonts w:ascii="Times New Roman" w:hAnsi="Times New Roman"/>
          <w:color w:val="000000" w:themeColor="text1"/>
          <w:sz w:val="24"/>
        </w:rPr>
        <w:t>Tanult elemek felhasználása a nyelvi célok elérésére</w:t>
      </w:r>
    </w:p>
    <w:p w14:paraId="1E0A02C7" w14:textId="77777777" w:rsidR="001E6B81" w:rsidRPr="00711D77" w:rsidRDefault="001E6B81" w:rsidP="005943F0">
      <w:pPr>
        <w:pStyle w:val="Nincstrkz"/>
        <w:numPr>
          <w:ilvl w:val="0"/>
          <w:numId w:val="225"/>
        </w:numPr>
        <w:rPr>
          <w:rFonts w:ascii="Times New Roman" w:hAnsi="Times New Roman"/>
          <w:color w:val="000000" w:themeColor="text1"/>
          <w:sz w:val="24"/>
        </w:rPr>
      </w:pPr>
      <w:r w:rsidRPr="00711D77">
        <w:rPr>
          <w:rFonts w:ascii="Times New Roman" w:hAnsi="Times New Roman"/>
          <w:color w:val="000000" w:themeColor="text1"/>
          <w:sz w:val="24"/>
        </w:rPr>
        <w:t>Életkornak és nyelvi szintnek megfelelő írott és hangzó szöveg felhasználása a nyelvi fejlesztő tevékenységek során.</w:t>
      </w:r>
    </w:p>
    <w:p w14:paraId="01194E16"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Javasolt tevékenységek</w:t>
      </w:r>
    </w:p>
    <w:p w14:paraId="42D5418A" w14:textId="77777777" w:rsidR="001E6B81" w:rsidRPr="00711D77" w:rsidRDefault="001E6B81" w:rsidP="001E6B81">
      <w:pPr>
        <w:pStyle w:val="Nincstrkz"/>
        <w:rPr>
          <w:rFonts w:ascii="Times New Roman" w:hAnsi="Times New Roman"/>
          <w:b/>
          <w:color w:val="000000" w:themeColor="text1"/>
          <w:sz w:val="24"/>
        </w:rPr>
      </w:pPr>
    </w:p>
    <w:p w14:paraId="0A4010AC" w14:textId="77777777" w:rsidR="001E6B81" w:rsidRPr="00711D77" w:rsidRDefault="001E6B81" w:rsidP="005943F0">
      <w:pPr>
        <w:pStyle w:val="Nincstrkz"/>
        <w:numPr>
          <w:ilvl w:val="0"/>
          <w:numId w:val="226"/>
        </w:numPr>
        <w:rPr>
          <w:rFonts w:ascii="Times New Roman" w:hAnsi="Times New Roman"/>
          <w:color w:val="000000" w:themeColor="text1"/>
          <w:sz w:val="24"/>
        </w:rPr>
      </w:pPr>
      <w:r w:rsidRPr="00711D77">
        <w:rPr>
          <w:rFonts w:ascii="Times New Roman" w:hAnsi="Times New Roman"/>
          <w:color w:val="000000" w:themeColor="text1"/>
          <w:sz w:val="24"/>
        </w:rPr>
        <w:t>projektmunka: (egyéni vagy csoportos)</w:t>
      </w:r>
    </w:p>
    <w:p w14:paraId="56CC44A4" w14:textId="77777777" w:rsidR="001E6B81" w:rsidRPr="00711D77" w:rsidRDefault="001E6B81" w:rsidP="005943F0">
      <w:pPr>
        <w:pStyle w:val="Nincstrkz"/>
        <w:numPr>
          <w:ilvl w:val="0"/>
          <w:numId w:val="227"/>
        </w:numPr>
        <w:rPr>
          <w:rFonts w:ascii="Times New Roman" w:hAnsi="Times New Roman"/>
          <w:color w:val="000000" w:themeColor="text1"/>
          <w:sz w:val="24"/>
        </w:rPr>
      </w:pPr>
      <w:r w:rsidRPr="00711D77">
        <w:rPr>
          <w:rFonts w:ascii="Times New Roman" w:hAnsi="Times New Roman"/>
          <w:color w:val="000000" w:themeColor="text1"/>
          <w:sz w:val="24"/>
        </w:rPr>
        <w:t>a magyar és az angol iskolarendszer főbb különbségei</w:t>
      </w:r>
    </w:p>
    <w:p w14:paraId="75721D38" w14:textId="77777777" w:rsidR="001E6B81" w:rsidRPr="00711D77" w:rsidRDefault="001E6B81" w:rsidP="005943F0">
      <w:pPr>
        <w:pStyle w:val="Nincstrkz"/>
        <w:numPr>
          <w:ilvl w:val="0"/>
          <w:numId w:val="227"/>
        </w:numPr>
        <w:rPr>
          <w:rFonts w:ascii="Times New Roman" w:hAnsi="Times New Roman"/>
          <w:color w:val="000000" w:themeColor="text1"/>
          <w:sz w:val="24"/>
        </w:rPr>
      </w:pPr>
      <w:r w:rsidRPr="00711D77">
        <w:rPr>
          <w:rFonts w:ascii="Times New Roman" w:hAnsi="Times New Roman"/>
          <w:color w:val="000000" w:themeColor="text1"/>
          <w:sz w:val="24"/>
        </w:rPr>
        <w:t>különleges iskolák Magyarországon és Angliában</w:t>
      </w:r>
    </w:p>
    <w:p w14:paraId="35D7DEC9" w14:textId="77777777" w:rsidR="001E6B81" w:rsidRPr="00711D77" w:rsidRDefault="001E6B81" w:rsidP="005943F0">
      <w:pPr>
        <w:pStyle w:val="Nincstrkz"/>
        <w:numPr>
          <w:ilvl w:val="0"/>
          <w:numId w:val="227"/>
        </w:numPr>
        <w:rPr>
          <w:rFonts w:ascii="Times New Roman" w:hAnsi="Times New Roman"/>
          <w:color w:val="000000" w:themeColor="text1"/>
          <w:sz w:val="24"/>
        </w:rPr>
      </w:pPr>
      <w:r w:rsidRPr="00711D77">
        <w:rPr>
          <w:rFonts w:ascii="Times New Roman" w:hAnsi="Times New Roman"/>
          <w:color w:val="000000" w:themeColor="text1"/>
          <w:sz w:val="24"/>
        </w:rPr>
        <w:t>iskolánk története, hagyományai, osztályunk</w:t>
      </w:r>
    </w:p>
    <w:p w14:paraId="358A9F29" w14:textId="77777777" w:rsidR="001E6B81" w:rsidRPr="00711D77" w:rsidRDefault="001E6B81" w:rsidP="005943F0">
      <w:pPr>
        <w:pStyle w:val="Nincstrkz"/>
        <w:numPr>
          <w:ilvl w:val="0"/>
          <w:numId w:val="226"/>
        </w:numPr>
        <w:rPr>
          <w:rFonts w:ascii="Times New Roman" w:hAnsi="Times New Roman"/>
          <w:color w:val="000000" w:themeColor="text1"/>
          <w:sz w:val="24"/>
        </w:rPr>
      </w:pPr>
      <w:r w:rsidRPr="00711D77">
        <w:rPr>
          <w:rFonts w:ascii="Times New Roman" w:hAnsi="Times New Roman"/>
          <w:color w:val="000000" w:themeColor="text1"/>
          <w:sz w:val="24"/>
        </w:rPr>
        <w:t>projektmunka csoportban (fordított tanóra): egy tanóra megtervezése</w:t>
      </w:r>
    </w:p>
    <w:p w14:paraId="2208AF14" w14:textId="77777777" w:rsidR="001E6B81" w:rsidRPr="00711D77" w:rsidRDefault="001E6B81" w:rsidP="005943F0">
      <w:pPr>
        <w:pStyle w:val="Nincstrkz"/>
        <w:numPr>
          <w:ilvl w:val="0"/>
          <w:numId w:val="226"/>
        </w:numPr>
        <w:rPr>
          <w:rFonts w:ascii="Times New Roman" w:hAnsi="Times New Roman"/>
          <w:color w:val="000000" w:themeColor="text1"/>
          <w:sz w:val="24"/>
        </w:rPr>
      </w:pPr>
      <w:r w:rsidRPr="00711D77">
        <w:rPr>
          <w:rFonts w:ascii="Times New Roman" w:hAnsi="Times New Roman"/>
          <w:color w:val="000000" w:themeColor="text1"/>
          <w:sz w:val="24"/>
        </w:rPr>
        <w:t>Internetes kutatás:</w:t>
      </w:r>
    </w:p>
    <w:p w14:paraId="42315B2C" w14:textId="77777777" w:rsidR="001E6B81" w:rsidRPr="00711D77" w:rsidRDefault="001E6B81" w:rsidP="005943F0">
      <w:pPr>
        <w:pStyle w:val="Nincstrkz"/>
        <w:numPr>
          <w:ilvl w:val="0"/>
          <w:numId w:val="228"/>
        </w:numPr>
        <w:rPr>
          <w:rFonts w:ascii="Times New Roman" w:hAnsi="Times New Roman"/>
          <w:color w:val="000000" w:themeColor="text1"/>
          <w:sz w:val="24"/>
        </w:rPr>
      </w:pPr>
      <w:r w:rsidRPr="00711D77">
        <w:rPr>
          <w:rFonts w:ascii="Times New Roman" w:hAnsi="Times New Roman"/>
          <w:color w:val="000000" w:themeColor="text1"/>
          <w:sz w:val="24"/>
        </w:rPr>
        <w:t xml:space="preserve">iskolai szokások, időbeosztás és szabályok országonként </w:t>
      </w:r>
    </w:p>
    <w:p w14:paraId="7A8376B4" w14:textId="77777777" w:rsidR="001E6B81" w:rsidRPr="00711D77" w:rsidRDefault="001E6B81" w:rsidP="005943F0">
      <w:pPr>
        <w:pStyle w:val="Nincstrkz"/>
        <w:numPr>
          <w:ilvl w:val="0"/>
          <w:numId w:val="228"/>
        </w:numPr>
        <w:rPr>
          <w:rFonts w:ascii="Times New Roman" w:hAnsi="Times New Roman"/>
          <w:color w:val="000000" w:themeColor="text1"/>
          <w:sz w:val="24"/>
        </w:rPr>
      </w:pPr>
      <w:r w:rsidRPr="00711D77">
        <w:rPr>
          <w:rFonts w:ascii="Times New Roman" w:hAnsi="Times New Roman"/>
          <w:color w:val="000000" w:themeColor="text1"/>
          <w:sz w:val="24"/>
        </w:rPr>
        <w:t>szótanulási stratégiák – a különböző módszerek bemutatása</w:t>
      </w:r>
    </w:p>
    <w:p w14:paraId="206DE1C9" w14:textId="77777777" w:rsidR="001E6B81" w:rsidRPr="00711D77" w:rsidRDefault="001E6B81" w:rsidP="005943F0">
      <w:pPr>
        <w:pStyle w:val="Nincstrkz"/>
        <w:numPr>
          <w:ilvl w:val="0"/>
          <w:numId w:val="226"/>
        </w:numPr>
        <w:rPr>
          <w:rFonts w:ascii="Times New Roman" w:hAnsi="Times New Roman"/>
          <w:color w:val="000000" w:themeColor="text1"/>
          <w:sz w:val="24"/>
        </w:rPr>
      </w:pPr>
      <w:r w:rsidRPr="00711D77">
        <w:rPr>
          <w:rFonts w:ascii="Times New Roman" w:hAnsi="Times New Roman"/>
          <w:color w:val="000000" w:themeColor="text1"/>
          <w:sz w:val="24"/>
        </w:rPr>
        <w:t xml:space="preserve">scrapbook/poszter készítése: </w:t>
      </w:r>
    </w:p>
    <w:p w14:paraId="327BA261" w14:textId="77777777" w:rsidR="001E6B81" w:rsidRPr="00711D77" w:rsidRDefault="001E6B81" w:rsidP="005943F0">
      <w:pPr>
        <w:pStyle w:val="Nincstrkz"/>
        <w:numPr>
          <w:ilvl w:val="0"/>
          <w:numId w:val="229"/>
        </w:numPr>
        <w:rPr>
          <w:rFonts w:ascii="Times New Roman" w:hAnsi="Times New Roman"/>
          <w:color w:val="000000" w:themeColor="text1"/>
          <w:sz w:val="24"/>
        </w:rPr>
      </w:pPr>
      <w:r w:rsidRPr="00711D77">
        <w:rPr>
          <w:rFonts w:ascii="Times New Roman" w:hAnsi="Times New Roman"/>
          <w:color w:val="000000" w:themeColor="text1"/>
          <w:sz w:val="24"/>
        </w:rPr>
        <w:t>mit szerettem az iskolánkban legjobban</w:t>
      </w:r>
    </w:p>
    <w:p w14:paraId="4C112C38" w14:textId="77777777" w:rsidR="001E6B81" w:rsidRPr="00711D77" w:rsidRDefault="001E6B81" w:rsidP="005943F0">
      <w:pPr>
        <w:pStyle w:val="Nincstrkz"/>
        <w:numPr>
          <w:ilvl w:val="0"/>
          <w:numId w:val="229"/>
        </w:numPr>
        <w:rPr>
          <w:rFonts w:ascii="Times New Roman" w:hAnsi="Times New Roman"/>
          <w:color w:val="000000" w:themeColor="text1"/>
          <w:sz w:val="24"/>
        </w:rPr>
      </w:pPr>
      <w:r w:rsidRPr="00711D77">
        <w:rPr>
          <w:rFonts w:ascii="Times New Roman" w:hAnsi="Times New Roman"/>
          <w:color w:val="000000" w:themeColor="text1"/>
          <w:sz w:val="24"/>
        </w:rPr>
        <w:t>iskolai kirándulásaink</w:t>
      </w:r>
    </w:p>
    <w:p w14:paraId="49DA3709" w14:textId="77777777" w:rsidR="001E6B81" w:rsidRPr="00711D77" w:rsidRDefault="001E6B81" w:rsidP="005943F0">
      <w:pPr>
        <w:pStyle w:val="Nincstrkz"/>
        <w:numPr>
          <w:ilvl w:val="0"/>
          <w:numId w:val="229"/>
        </w:numPr>
        <w:rPr>
          <w:rFonts w:ascii="Times New Roman" w:hAnsi="Times New Roman"/>
          <w:color w:val="000000" w:themeColor="text1"/>
          <w:sz w:val="24"/>
        </w:rPr>
      </w:pPr>
      <w:r w:rsidRPr="00711D77">
        <w:rPr>
          <w:rFonts w:ascii="Times New Roman" w:hAnsi="Times New Roman"/>
          <w:color w:val="000000" w:themeColor="text1"/>
          <w:sz w:val="24"/>
        </w:rPr>
        <w:t xml:space="preserve">kedvenc iskolai tantermem bemutatása </w:t>
      </w:r>
    </w:p>
    <w:p w14:paraId="537E342D" w14:textId="77777777" w:rsidR="001E6B81" w:rsidRPr="00711D77" w:rsidRDefault="001E6B81" w:rsidP="005943F0">
      <w:pPr>
        <w:pStyle w:val="Nincstrkz"/>
        <w:numPr>
          <w:ilvl w:val="0"/>
          <w:numId w:val="226"/>
        </w:numPr>
        <w:rPr>
          <w:rFonts w:ascii="Times New Roman" w:hAnsi="Times New Roman"/>
          <w:color w:val="000000" w:themeColor="text1"/>
          <w:sz w:val="24"/>
        </w:rPr>
      </w:pPr>
      <w:r w:rsidRPr="00711D77">
        <w:rPr>
          <w:rFonts w:ascii="Times New Roman" w:hAnsi="Times New Roman"/>
          <w:color w:val="000000" w:themeColor="text1"/>
          <w:sz w:val="24"/>
        </w:rPr>
        <w:t>órai feladatok</w:t>
      </w:r>
    </w:p>
    <w:p w14:paraId="2BA48F5F" w14:textId="77777777" w:rsidR="001E6B81" w:rsidRPr="00711D77" w:rsidRDefault="001E6B81" w:rsidP="005943F0">
      <w:pPr>
        <w:pStyle w:val="Nincstrkz"/>
        <w:numPr>
          <w:ilvl w:val="0"/>
          <w:numId w:val="230"/>
        </w:numPr>
        <w:rPr>
          <w:rFonts w:ascii="Times New Roman" w:hAnsi="Times New Roman"/>
          <w:color w:val="000000" w:themeColor="text1"/>
          <w:sz w:val="24"/>
        </w:rPr>
      </w:pPr>
      <w:r w:rsidRPr="00711D77">
        <w:rPr>
          <w:rFonts w:ascii="Times New Roman" w:hAnsi="Times New Roman"/>
          <w:color w:val="000000" w:themeColor="text1"/>
          <w:sz w:val="24"/>
        </w:rPr>
        <w:t>történetfeldolgozása (pl. igaz/hamis’ mondatokkal)</w:t>
      </w:r>
    </w:p>
    <w:p w14:paraId="631CEE00" w14:textId="77777777" w:rsidR="001E6B81" w:rsidRPr="00711D77" w:rsidRDefault="001E6B81" w:rsidP="005943F0">
      <w:pPr>
        <w:pStyle w:val="Nincstrkz"/>
        <w:numPr>
          <w:ilvl w:val="0"/>
          <w:numId w:val="230"/>
        </w:numPr>
        <w:rPr>
          <w:rFonts w:ascii="Times New Roman" w:hAnsi="Times New Roman"/>
          <w:color w:val="000000" w:themeColor="text1"/>
          <w:sz w:val="24"/>
        </w:rPr>
      </w:pPr>
      <w:r w:rsidRPr="00711D77">
        <w:rPr>
          <w:rFonts w:ascii="Times New Roman" w:hAnsi="Times New Roman"/>
          <w:color w:val="000000" w:themeColor="text1"/>
          <w:sz w:val="24"/>
        </w:rPr>
        <w:t>történet átalakítás (pl. más személyben, más időben)</w:t>
      </w:r>
    </w:p>
    <w:p w14:paraId="67E36292" w14:textId="77777777" w:rsidR="001E6B81" w:rsidRPr="00711D77" w:rsidRDefault="001E6B81" w:rsidP="005943F0">
      <w:pPr>
        <w:pStyle w:val="Nincstrkz"/>
        <w:numPr>
          <w:ilvl w:val="0"/>
          <w:numId w:val="230"/>
        </w:numPr>
        <w:rPr>
          <w:rFonts w:ascii="Times New Roman" w:hAnsi="Times New Roman"/>
          <w:color w:val="000000" w:themeColor="text1"/>
          <w:sz w:val="24"/>
        </w:rPr>
      </w:pPr>
      <w:r w:rsidRPr="00711D77">
        <w:rPr>
          <w:rFonts w:ascii="Times New Roman" w:hAnsi="Times New Roman"/>
          <w:color w:val="000000" w:themeColor="text1"/>
          <w:sz w:val="24"/>
        </w:rPr>
        <w:t>képleírás, hasonló képeknél a különbség keresése</w:t>
      </w:r>
    </w:p>
    <w:p w14:paraId="19495C73" w14:textId="77777777" w:rsidR="001E6B81" w:rsidRPr="00711D77" w:rsidRDefault="001E6B81" w:rsidP="005943F0">
      <w:pPr>
        <w:pStyle w:val="Nincstrkz"/>
        <w:numPr>
          <w:ilvl w:val="0"/>
          <w:numId w:val="226"/>
        </w:numPr>
        <w:rPr>
          <w:rFonts w:ascii="Times New Roman" w:hAnsi="Times New Roman"/>
          <w:color w:val="000000" w:themeColor="text1"/>
          <w:sz w:val="24"/>
        </w:rPr>
      </w:pPr>
      <w:r w:rsidRPr="00711D77">
        <w:rPr>
          <w:rFonts w:ascii="Times New Roman" w:hAnsi="Times New Roman"/>
          <w:color w:val="000000" w:themeColor="text1"/>
          <w:sz w:val="24"/>
        </w:rPr>
        <w:t>iskolai versenyek:</w:t>
      </w:r>
    </w:p>
    <w:p w14:paraId="2E6C6059" w14:textId="77777777" w:rsidR="001E6B81" w:rsidRPr="00711D77" w:rsidRDefault="001E6B81" w:rsidP="005943F0">
      <w:pPr>
        <w:pStyle w:val="Nincstrkz"/>
        <w:numPr>
          <w:ilvl w:val="0"/>
          <w:numId w:val="231"/>
        </w:numPr>
        <w:rPr>
          <w:rFonts w:ascii="Times New Roman" w:hAnsi="Times New Roman"/>
          <w:color w:val="000000" w:themeColor="text1"/>
          <w:sz w:val="24"/>
        </w:rPr>
      </w:pPr>
      <w:r w:rsidRPr="00711D77">
        <w:rPr>
          <w:rFonts w:ascii="Times New Roman" w:hAnsi="Times New Roman"/>
          <w:color w:val="000000" w:themeColor="text1"/>
          <w:sz w:val="24"/>
        </w:rPr>
        <w:t>olvasási verseny – ki tud egy év alatt 15 000 szót a könnyített olvasmányok segítségével elolvasni?</w:t>
      </w:r>
    </w:p>
    <w:p w14:paraId="0EB9157F" w14:textId="77777777" w:rsidR="001E6B81" w:rsidRPr="00711D77" w:rsidRDefault="001E6B81" w:rsidP="005943F0">
      <w:pPr>
        <w:pStyle w:val="Nincstrkz"/>
        <w:numPr>
          <w:ilvl w:val="0"/>
          <w:numId w:val="231"/>
        </w:numPr>
        <w:rPr>
          <w:rFonts w:ascii="Times New Roman" w:hAnsi="Times New Roman"/>
          <w:color w:val="000000" w:themeColor="text1"/>
          <w:sz w:val="24"/>
        </w:rPr>
      </w:pPr>
      <w:r w:rsidRPr="00711D77">
        <w:rPr>
          <w:rFonts w:ascii="Times New Roman" w:hAnsi="Times New Roman"/>
          <w:color w:val="000000" w:themeColor="text1"/>
          <w:sz w:val="24"/>
        </w:rPr>
        <w:t>kiejtési verseny – megadott vers előadása</w:t>
      </w:r>
    </w:p>
    <w:p w14:paraId="6D7A5079" w14:textId="77777777" w:rsidR="001E6B81" w:rsidRPr="00711D77" w:rsidRDefault="001E6B81" w:rsidP="001E6B81">
      <w:pPr>
        <w:pStyle w:val="Nincstrkz"/>
        <w:rPr>
          <w:rFonts w:ascii="Times New Roman" w:hAnsi="Times New Roman"/>
          <w:color w:val="000000" w:themeColor="text1"/>
          <w:sz w:val="24"/>
        </w:rPr>
      </w:pPr>
    </w:p>
    <w:p w14:paraId="086E19A9" w14:textId="77777777" w:rsidR="001E6B81" w:rsidRPr="00711D77" w:rsidRDefault="001E6B81" w:rsidP="001E6B81">
      <w:pPr>
        <w:pStyle w:val="Nincstrkz"/>
        <w:rPr>
          <w:rFonts w:ascii="Times New Roman" w:hAnsi="Times New Roman"/>
          <w:color w:val="000000" w:themeColor="text1"/>
          <w:sz w:val="24"/>
        </w:rPr>
      </w:pPr>
    </w:p>
    <w:p w14:paraId="02DB2ADC"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émakör: Cross-curricular topics and activities</w:t>
      </w:r>
    </w:p>
    <w:p w14:paraId="2D07F1D2" w14:textId="77777777" w:rsidR="001E6B81" w:rsidRPr="00711D77" w:rsidRDefault="001E6B81" w:rsidP="001E6B81">
      <w:pPr>
        <w:pStyle w:val="Nincstrkz"/>
        <w:rPr>
          <w:rFonts w:ascii="Times New Roman" w:hAnsi="Times New Roman"/>
          <w:b/>
          <w:bCs/>
          <w:color w:val="000000" w:themeColor="text1"/>
          <w:sz w:val="24"/>
        </w:rPr>
      </w:pPr>
    </w:p>
    <w:p w14:paraId="24D4CC1A"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12A6BE84" w14:textId="77777777" w:rsidR="001E6B81" w:rsidRPr="00711D77" w:rsidRDefault="001E6B81" w:rsidP="001E6B81">
      <w:pPr>
        <w:pStyle w:val="Nincstrkz"/>
        <w:rPr>
          <w:rFonts w:ascii="Times New Roman" w:hAnsi="Times New Roman"/>
          <w:b/>
          <w:color w:val="000000" w:themeColor="text1"/>
          <w:sz w:val="24"/>
        </w:rPr>
      </w:pPr>
    </w:p>
    <w:p w14:paraId="21E782DB"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4993C82D" w14:textId="77777777" w:rsidR="001E6B81" w:rsidRPr="00711D77" w:rsidRDefault="001E6B81" w:rsidP="005943F0">
      <w:pPr>
        <w:pStyle w:val="Nincstrkz"/>
        <w:numPr>
          <w:ilvl w:val="0"/>
          <w:numId w:val="232"/>
        </w:numPr>
        <w:rPr>
          <w:rFonts w:ascii="Times New Roman" w:hAnsi="Times New Roman"/>
          <w:color w:val="000000" w:themeColor="text1"/>
          <w:sz w:val="24"/>
        </w:rPr>
      </w:pPr>
      <w:r w:rsidRPr="00711D77">
        <w:rPr>
          <w:rFonts w:ascii="Times New Roman" w:hAnsi="Times New Roman"/>
          <w:color w:val="000000" w:themeColor="text1"/>
          <w:sz w:val="24"/>
        </w:rPr>
        <w:t>egyénileg vagy társaival együttműködve, szóban, részben szóban vagy írásban projektmunkát, kiselőadást készít, s ezeket IKT-eszközök segítségével is meg tudja valósítani;</w:t>
      </w:r>
    </w:p>
    <w:p w14:paraId="45733E2A" w14:textId="77777777" w:rsidR="001E6B81" w:rsidRPr="00711D77" w:rsidRDefault="001E6B81" w:rsidP="005943F0">
      <w:pPr>
        <w:pStyle w:val="Nincstrkz"/>
        <w:numPr>
          <w:ilvl w:val="0"/>
          <w:numId w:val="232"/>
        </w:numPr>
        <w:rPr>
          <w:rFonts w:ascii="Times New Roman" w:hAnsi="Times New Roman"/>
          <w:color w:val="000000" w:themeColor="text1"/>
          <w:sz w:val="24"/>
        </w:rPr>
      </w:pPr>
      <w:r w:rsidRPr="00711D77">
        <w:rPr>
          <w:rFonts w:ascii="Times New Roman" w:hAnsi="Times New Roman"/>
          <w:color w:val="000000" w:themeColor="text1"/>
          <w:sz w:val="24"/>
        </w:rPr>
        <w:lastRenderedPageBreak/>
        <w:t>papíralapú vagy IKT-eszközökkel segített írott projektmunkát készít önállóan, vagy kooperatív munkaformákban;</w:t>
      </w:r>
    </w:p>
    <w:p w14:paraId="7124A699" w14:textId="77777777" w:rsidR="001E6B81" w:rsidRPr="00711D77" w:rsidRDefault="001E6B81" w:rsidP="005943F0">
      <w:pPr>
        <w:pStyle w:val="Nincstrkz"/>
        <w:numPr>
          <w:ilvl w:val="0"/>
          <w:numId w:val="232"/>
        </w:numPr>
        <w:rPr>
          <w:rFonts w:ascii="Times New Roman" w:hAnsi="Times New Roman"/>
          <w:color w:val="000000" w:themeColor="text1"/>
          <w:sz w:val="24"/>
        </w:rPr>
      </w:pPr>
      <w:r w:rsidRPr="00711D77">
        <w:rPr>
          <w:rFonts w:ascii="Times New Roman" w:hAnsi="Times New Roman"/>
          <w:color w:val="000000" w:themeColor="text1"/>
          <w:sz w:val="24"/>
        </w:rPr>
        <w:t>aktívan részt vesz az életkorának és érdeklődésének megfelelő gyermek-, és ifjúsági irodalmi alkotások közös előadásában.</w:t>
      </w:r>
    </w:p>
    <w:p w14:paraId="26183784" w14:textId="77777777" w:rsidR="001E6B81" w:rsidRPr="00711D77" w:rsidRDefault="001E6B81" w:rsidP="001E6B81">
      <w:pPr>
        <w:pStyle w:val="Nincstrkz"/>
        <w:rPr>
          <w:rFonts w:ascii="Times New Roman" w:hAnsi="Times New Roman"/>
          <w:b/>
          <w:color w:val="000000" w:themeColor="text1"/>
          <w:sz w:val="24"/>
        </w:rPr>
      </w:pPr>
    </w:p>
    <w:p w14:paraId="0A168737"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1D4E0EAB" w14:textId="77777777" w:rsidR="001E6B81" w:rsidRPr="00711D77" w:rsidRDefault="001E6B81" w:rsidP="005943F0">
      <w:pPr>
        <w:pStyle w:val="Nincstrkz"/>
        <w:numPr>
          <w:ilvl w:val="0"/>
          <w:numId w:val="233"/>
        </w:numPr>
        <w:rPr>
          <w:rFonts w:ascii="Times New Roman" w:hAnsi="Times New Roman"/>
          <w:color w:val="000000" w:themeColor="text1"/>
          <w:sz w:val="24"/>
        </w:rPr>
      </w:pPr>
      <w:r w:rsidRPr="00711D77">
        <w:rPr>
          <w:rFonts w:ascii="Times New Roman" w:hAnsi="Times New Roman"/>
          <w:color w:val="000000" w:themeColor="text1"/>
          <w:sz w:val="24"/>
        </w:rPr>
        <w:t>ismer szavakat, szókapcsolatokat a célnyelven a témakörre jellemző, életkorának és érdeklődésének megfelelő, más tudásterületen megcélzott tartalmakból.</w:t>
      </w:r>
    </w:p>
    <w:p w14:paraId="569566C0" w14:textId="77777777" w:rsidR="001E6B81" w:rsidRPr="00711D77" w:rsidRDefault="001E6B81" w:rsidP="001E6B81">
      <w:pPr>
        <w:pStyle w:val="Nincstrkz"/>
        <w:rPr>
          <w:rFonts w:ascii="Times New Roman" w:hAnsi="Times New Roman"/>
          <w:b/>
          <w:bCs/>
          <w:color w:val="000000" w:themeColor="text1"/>
          <w:sz w:val="24"/>
        </w:rPr>
      </w:pPr>
    </w:p>
    <w:p w14:paraId="3C93A92B"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07CDB329"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Tanult szavak, szókapcsolatok használata célnyelven a témakörre jellemző, életkorának és érdeklődésének megfelelő tartalmakból</w:t>
      </w:r>
    </w:p>
    <w:p w14:paraId="795EEBE1"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Más tantárgyakból szerzett ismeretek és előzetes tudás felhasználása célnyelven</w:t>
      </w:r>
    </w:p>
    <w:p w14:paraId="498C1B96" w14:textId="77777777" w:rsidR="001E6B81" w:rsidRPr="00711D77" w:rsidRDefault="001E6B81" w:rsidP="001E6B81">
      <w:pPr>
        <w:pStyle w:val="Nincstrkz"/>
        <w:rPr>
          <w:rFonts w:ascii="Times New Roman" w:hAnsi="Times New Roman"/>
          <w:b/>
          <w:bCs/>
          <w:color w:val="000000" w:themeColor="text1"/>
          <w:sz w:val="24"/>
        </w:rPr>
      </w:pPr>
    </w:p>
    <w:p w14:paraId="1F0B2548"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Javasolt tevékenységek</w:t>
      </w:r>
    </w:p>
    <w:p w14:paraId="09A20231" w14:textId="77777777" w:rsidR="001E6B81" w:rsidRPr="00711D77" w:rsidRDefault="001E6B81" w:rsidP="001E6B81">
      <w:pPr>
        <w:pStyle w:val="Nincstrkz"/>
        <w:rPr>
          <w:rFonts w:ascii="Times New Roman" w:hAnsi="Times New Roman"/>
          <w:b/>
          <w:bCs/>
          <w:color w:val="000000" w:themeColor="text1"/>
          <w:sz w:val="24"/>
        </w:rPr>
      </w:pPr>
    </w:p>
    <w:p w14:paraId="273ACCC5" w14:textId="77777777" w:rsidR="001E6B81" w:rsidRPr="00711D77" w:rsidRDefault="001E6B81" w:rsidP="005943F0">
      <w:pPr>
        <w:pStyle w:val="Nincstrkz"/>
        <w:numPr>
          <w:ilvl w:val="0"/>
          <w:numId w:val="234"/>
        </w:numPr>
        <w:rPr>
          <w:rFonts w:ascii="Times New Roman" w:hAnsi="Times New Roman"/>
          <w:color w:val="000000" w:themeColor="text1"/>
          <w:sz w:val="24"/>
        </w:rPr>
      </w:pPr>
      <w:r w:rsidRPr="00711D77">
        <w:rPr>
          <w:rFonts w:ascii="Times New Roman" w:hAnsi="Times New Roman"/>
          <w:color w:val="000000" w:themeColor="text1"/>
          <w:sz w:val="24"/>
        </w:rPr>
        <w:t>egyéni projektmunka - témák, személyiségek bemutatása</w:t>
      </w:r>
    </w:p>
    <w:p w14:paraId="15CE7989" w14:textId="77777777" w:rsidR="001E6B81" w:rsidRPr="00711D77" w:rsidRDefault="001E6B81" w:rsidP="005943F0">
      <w:pPr>
        <w:pStyle w:val="Nincstrkz"/>
        <w:numPr>
          <w:ilvl w:val="0"/>
          <w:numId w:val="233"/>
        </w:numPr>
        <w:ind w:left="1701"/>
        <w:rPr>
          <w:rFonts w:ascii="Times New Roman" w:hAnsi="Times New Roman"/>
          <w:color w:val="000000" w:themeColor="text1"/>
          <w:sz w:val="24"/>
        </w:rPr>
      </w:pPr>
      <w:r w:rsidRPr="00711D77">
        <w:rPr>
          <w:rFonts w:ascii="Times New Roman" w:hAnsi="Times New Roman"/>
          <w:color w:val="000000" w:themeColor="text1"/>
          <w:sz w:val="24"/>
        </w:rPr>
        <w:t xml:space="preserve">Hogyan tudom alkalmazni nyelvtudásomat más tárgyak tanulásánál? </w:t>
      </w:r>
    </w:p>
    <w:p w14:paraId="2D1939B0" w14:textId="77777777" w:rsidR="001E6B81" w:rsidRPr="00711D77" w:rsidRDefault="001E6B81" w:rsidP="005943F0">
      <w:pPr>
        <w:pStyle w:val="Nincstrkz"/>
        <w:numPr>
          <w:ilvl w:val="0"/>
          <w:numId w:val="233"/>
        </w:numPr>
        <w:ind w:left="1701"/>
        <w:rPr>
          <w:rFonts w:ascii="Times New Roman" w:hAnsi="Times New Roman"/>
          <w:color w:val="000000" w:themeColor="text1"/>
          <w:sz w:val="24"/>
        </w:rPr>
      </w:pPr>
      <w:r w:rsidRPr="00711D77">
        <w:rPr>
          <w:rFonts w:ascii="Times New Roman" w:hAnsi="Times New Roman"/>
          <w:color w:val="000000" w:themeColor="text1"/>
          <w:sz w:val="24"/>
        </w:rPr>
        <w:t>egy szabadon választott téma, mely más tárgy tanulása közben felkeltette az érdeklődésemet</w:t>
      </w:r>
    </w:p>
    <w:p w14:paraId="3BC6E244" w14:textId="77777777" w:rsidR="001E6B81" w:rsidRPr="00711D77" w:rsidRDefault="001E6B81" w:rsidP="005943F0">
      <w:pPr>
        <w:pStyle w:val="Nincstrkz"/>
        <w:numPr>
          <w:ilvl w:val="0"/>
          <w:numId w:val="233"/>
        </w:numPr>
        <w:ind w:left="1701"/>
        <w:rPr>
          <w:rFonts w:ascii="Times New Roman" w:hAnsi="Times New Roman"/>
          <w:color w:val="000000" w:themeColor="text1"/>
          <w:sz w:val="24"/>
        </w:rPr>
      </w:pPr>
      <w:r w:rsidRPr="00711D77">
        <w:rPr>
          <w:rFonts w:ascii="Times New Roman" w:hAnsi="Times New Roman"/>
          <w:color w:val="000000" w:themeColor="text1"/>
          <w:sz w:val="24"/>
        </w:rPr>
        <w:t xml:space="preserve">egy híres tudós élete </w:t>
      </w:r>
    </w:p>
    <w:p w14:paraId="57E30F90" w14:textId="77777777" w:rsidR="001E6B81" w:rsidRPr="00711D77" w:rsidRDefault="001E6B81" w:rsidP="005943F0">
      <w:pPr>
        <w:pStyle w:val="Nincstrkz"/>
        <w:numPr>
          <w:ilvl w:val="0"/>
          <w:numId w:val="233"/>
        </w:numPr>
        <w:ind w:left="1701"/>
        <w:rPr>
          <w:rFonts w:ascii="Times New Roman" w:hAnsi="Times New Roman"/>
          <w:color w:val="000000" w:themeColor="text1"/>
          <w:sz w:val="24"/>
        </w:rPr>
      </w:pPr>
      <w:r w:rsidRPr="00711D77">
        <w:rPr>
          <w:rFonts w:ascii="Times New Roman" w:hAnsi="Times New Roman"/>
          <w:color w:val="000000" w:themeColor="text1"/>
          <w:sz w:val="24"/>
        </w:rPr>
        <w:t>egy angol király élete</w:t>
      </w:r>
    </w:p>
    <w:p w14:paraId="3CD8DE61" w14:textId="77777777" w:rsidR="001E6B81" w:rsidRPr="00711D77" w:rsidRDefault="001E6B81" w:rsidP="005943F0">
      <w:pPr>
        <w:pStyle w:val="Nincstrkz"/>
        <w:numPr>
          <w:ilvl w:val="0"/>
          <w:numId w:val="233"/>
        </w:numPr>
        <w:ind w:left="1701"/>
        <w:rPr>
          <w:rFonts w:ascii="Times New Roman" w:hAnsi="Times New Roman"/>
          <w:color w:val="000000" w:themeColor="text1"/>
          <w:sz w:val="24"/>
        </w:rPr>
      </w:pPr>
      <w:r w:rsidRPr="00711D77">
        <w:rPr>
          <w:rFonts w:ascii="Times New Roman" w:hAnsi="Times New Roman"/>
          <w:color w:val="000000" w:themeColor="text1"/>
          <w:sz w:val="24"/>
        </w:rPr>
        <w:t xml:space="preserve">Magyarország történelmének egy érdekes alakja </w:t>
      </w:r>
    </w:p>
    <w:p w14:paraId="66D80B9F" w14:textId="77777777" w:rsidR="001E6B81" w:rsidRPr="00711D77" w:rsidRDefault="001E6B81" w:rsidP="005943F0">
      <w:pPr>
        <w:pStyle w:val="Nincstrkz"/>
        <w:numPr>
          <w:ilvl w:val="0"/>
          <w:numId w:val="233"/>
        </w:numPr>
        <w:ind w:left="1701"/>
        <w:rPr>
          <w:rFonts w:ascii="Times New Roman" w:hAnsi="Times New Roman"/>
          <w:color w:val="000000" w:themeColor="text1"/>
          <w:sz w:val="24"/>
        </w:rPr>
      </w:pPr>
      <w:r w:rsidRPr="00711D77">
        <w:rPr>
          <w:rFonts w:ascii="Times New Roman" w:hAnsi="Times New Roman"/>
          <w:color w:val="000000" w:themeColor="text1"/>
          <w:sz w:val="24"/>
        </w:rPr>
        <w:t>célnyelven rövid történet, mese, vers, dal írása</w:t>
      </w:r>
    </w:p>
    <w:p w14:paraId="0942D18B" w14:textId="77777777" w:rsidR="001E6B81" w:rsidRPr="00711D77" w:rsidRDefault="001E6B81" w:rsidP="005943F0">
      <w:pPr>
        <w:pStyle w:val="Nincstrkz"/>
        <w:numPr>
          <w:ilvl w:val="0"/>
          <w:numId w:val="234"/>
        </w:numPr>
        <w:rPr>
          <w:rFonts w:ascii="Times New Roman" w:hAnsi="Times New Roman"/>
          <w:color w:val="000000" w:themeColor="text1"/>
          <w:sz w:val="24"/>
        </w:rPr>
      </w:pPr>
      <w:r w:rsidRPr="00711D77">
        <w:rPr>
          <w:rFonts w:ascii="Times New Roman" w:hAnsi="Times New Roman"/>
          <w:color w:val="000000" w:themeColor="text1"/>
          <w:sz w:val="24"/>
        </w:rPr>
        <w:t>vaktérképen országok, népek megjelölése, népnevek gyakorlása</w:t>
      </w:r>
    </w:p>
    <w:p w14:paraId="636D81DC" w14:textId="77777777" w:rsidR="001E6B81" w:rsidRPr="00711D77" w:rsidRDefault="001E6B81" w:rsidP="005943F0">
      <w:pPr>
        <w:pStyle w:val="Nincstrkz"/>
        <w:numPr>
          <w:ilvl w:val="0"/>
          <w:numId w:val="234"/>
        </w:numPr>
        <w:rPr>
          <w:rFonts w:ascii="Times New Roman" w:hAnsi="Times New Roman"/>
          <w:color w:val="000000" w:themeColor="text1"/>
          <w:sz w:val="24"/>
        </w:rPr>
      </w:pPr>
      <w:r w:rsidRPr="00711D77">
        <w:rPr>
          <w:rFonts w:ascii="Times New Roman" w:hAnsi="Times New Roman"/>
          <w:color w:val="000000" w:themeColor="text1"/>
          <w:sz w:val="24"/>
        </w:rPr>
        <w:t>egy könnyített szövegű irodalmi mű elolvasása, értékelése (pl. Robinson Crusoe, David Copperfield)</w:t>
      </w:r>
    </w:p>
    <w:p w14:paraId="7B1BAFE2" w14:textId="77777777" w:rsidR="001E6B81" w:rsidRPr="00711D77" w:rsidRDefault="001E6B81" w:rsidP="001E6B81">
      <w:pPr>
        <w:pStyle w:val="Nincstrkz"/>
        <w:rPr>
          <w:rFonts w:ascii="Times New Roman" w:hAnsi="Times New Roman"/>
          <w:color w:val="000000" w:themeColor="text1"/>
          <w:sz w:val="24"/>
        </w:rPr>
      </w:pPr>
    </w:p>
    <w:p w14:paraId="70375E92" w14:textId="77777777" w:rsidR="001E6B81" w:rsidRPr="00711D77" w:rsidRDefault="001E6B81" w:rsidP="001E6B81">
      <w:pPr>
        <w:pStyle w:val="Nincstrkz"/>
        <w:rPr>
          <w:rFonts w:ascii="Times New Roman" w:hAnsi="Times New Roman"/>
          <w:color w:val="000000" w:themeColor="text1"/>
          <w:sz w:val="24"/>
        </w:rPr>
      </w:pPr>
    </w:p>
    <w:p w14:paraId="1733EF6B"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émakör: English and language learning</w:t>
      </w:r>
    </w:p>
    <w:p w14:paraId="3E749065" w14:textId="77777777" w:rsidR="001E6B81" w:rsidRPr="00711D77" w:rsidRDefault="001E6B81" w:rsidP="001E6B81">
      <w:pPr>
        <w:pStyle w:val="Nincstrkz"/>
        <w:rPr>
          <w:rFonts w:ascii="Times New Roman" w:hAnsi="Times New Roman"/>
          <w:b/>
          <w:bCs/>
          <w:color w:val="000000" w:themeColor="text1"/>
          <w:sz w:val="24"/>
        </w:rPr>
      </w:pPr>
    </w:p>
    <w:p w14:paraId="18D45932"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256E9939" w14:textId="77777777" w:rsidR="001E6B81" w:rsidRPr="00711D77" w:rsidRDefault="001E6B81" w:rsidP="001E6B81">
      <w:pPr>
        <w:pStyle w:val="Nincstrkz"/>
        <w:rPr>
          <w:rFonts w:ascii="Times New Roman" w:hAnsi="Times New Roman"/>
          <w:b/>
          <w:color w:val="000000" w:themeColor="text1"/>
          <w:sz w:val="24"/>
        </w:rPr>
      </w:pPr>
    </w:p>
    <w:p w14:paraId="1EF8F32E"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4F95EC86" w14:textId="77777777" w:rsidR="001E6B81" w:rsidRPr="00711D77" w:rsidRDefault="001E6B81" w:rsidP="005943F0">
      <w:pPr>
        <w:pStyle w:val="Nincstrkz"/>
        <w:numPr>
          <w:ilvl w:val="0"/>
          <w:numId w:val="235"/>
        </w:numPr>
        <w:rPr>
          <w:rFonts w:ascii="Times New Roman" w:hAnsi="Times New Roman"/>
          <w:color w:val="000000" w:themeColor="text1"/>
          <w:sz w:val="24"/>
        </w:rPr>
      </w:pPr>
      <w:r w:rsidRPr="00711D77">
        <w:rPr>
          <w:rFonts w:ascii="Times New Roman" w:hAnsi="Times New Roman"/>
          <w:color w:val="000000" w:themeColor="text1"/>
          <w:sz w:val="24"/>
        </w:rPr>
        <w:t>idegen nyelvi kommunikációjában használja a célnyelv főbb jellemzőit;</w:t>
      </w:r>
    </w:p>
    <w:p w14:paraId="459FAF17" w14:textId="77777777" w:rsidR="001E6B81" w:rsidRPr="00711D77" w:rsidRDefault="001E6B81" w:rsidP="005943F0">
      <w:pPr>
        <w:pStyle w:val="Nincstrkz"/>
        <w:numPr>
          <w:ilvl w:val="0"/>
          <w:numId w:val="235"/>
        </w:numPr>
        <w:rPr>
          <w:rFonts w:ascii="Times New Roman" w:hAnsi="Times New Roman"/>
          <w:color w:val="000000" w:themeColor="text1"/>
          <w:sz w:val="24"/>
        </w:rPr>
      </w:pPr>
      <w:r w:rsidRPr="00711D77">
        <w:rPr>
          <w:rFonts w:ascii="Times New Roman" w:hAnsi="Times New Roman"/>
          <w:color w:val="000000" w:themeColor="text1"/>
          <w:sz w:val="24"/>
        </w:rPr>
        <w:t>értelmezi és használja az idegen nyelvű írott, olvasott és hallott tartalmakat a tanórán kívül is;</w:t>
      </w:r>
    </w:p>
    <w:p w14:paraId="1A0CDA1A" w14:textId="77777777" w:rsidR="001E6B81" w:rsidRPr="00711D77" w:rsidRDefault="001E6B81" w:rsidP="005943F0">
      <w:pPr>
        <w:pStyle w:val="Nincstrkz"/>
        <w:numPr>
          <w:ilvl w:val="0"/>
          <w:numId w:val="235"/>
        </w:numPr>
        <w:rPr>
          <w:rFonts w:ascii="Times New Roman" w:hAnsi="Times New Roman"/>
          <w:color w:val="000000" w:themeColor="text1"/>
          <w:sz w:val="24"/>
        </w:rPr>
      </w:pPr>
      <w:r w:rsidRPr="00711D77">
        <w:rPr>
          <w:rFonts w:ascii="Times New Roman" w:hAnsi="Times New Roman"/>
          <w:color w:val="000000" w:themeColor="text1"/>
          <w:sz w:val="24"/>
        </w:rPr>
        <w:t>tudatosan használ alapszintű nyelvtanulási és nyelvhasználati stratégiákat.</w:t>
      </w:r>
    </w:p>
    <w:p w14:paraId="7A17DBA0" w14:textId="77777777" w:rsidR="001E6B81" w:rsidRPr="00711D77" w:rsidRDefault="001E6B81" w:rsidP="005943F0">
      <w:pPr>
        <w:pStyle w:val="Nincstrkz"/>
        <w:numPr>
          <w:ilvl w:val="0"/>
          <w:numId w:val="235"/>
        </w:numPr>
        <w:rPr>
          <w:rFonts w:ascii="Times New Roman" w:hAnsi="Times New Roman"/>
          <w:color w:val="000000" w:themeColor="text1"/>
          <w:sz w:val="24"/>
        </w:rPr>
      </w:pPr>
      <w:r w:rsidRPr="00711D77">
        <w:rPr>
          <w:rFonts w:ascii="Times New Roman" w:hAnsi="Times New Roman"/>
          <w:color w:val="000000" w:themeColor="text1"/>
          <w:sz w:val="24"/>
        </w:rPr>
        <w:t>A tanuló a szövegek létrehozásához nyomtatott és/vagy digitális alapú segédeszközt, szótárt használ.</w:t>
      </w:r>
    </w:p>
    <w:p w14:paraId="00519492" w14:textId="77777777" w:rsidR="001E6B81" w:rsidRPr="00711D77" w:rsidRDefault="001E6B81" w:rsidP="001E6B81">
      <w:pPr>
        <w:pStyle w:val="Nincstrkz"/>
        <w:rPr>
          <w:rFonts w:ascii="Times New Roman" w:hAnsi="Times New Roman"/>
          <w:b/>
          <w:color w:val="000000" w:themeColor="text1"/>
          <w:sz w:val="24"/>
        </w:rPr>
      </w:pPr>
    </w:p>
    <w:p w14:paraId="54BD59DD"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7F2D4F4C" w14:textId="77777777" w:rsidR="001E6B81" w:rsidRPr="00711D77" w:rsidRDefault="001E6B81" w:rsidP="005943F0">
      <w:pPr>
        <w:pStyle w:val="Nincstrkz"/>
        <w:numPr>
          <w:ilvl w:val="0"/>
          <w:numId w:val="236"/>
        </w:numPr>
        <w:rPr>
          <w:rFonts w:ascii="Times New Roman" w:hAnsi="Times New Roman"/>
          <w:color w:val="000000" w:themeColor="text1"/>
          <w:sz w:val="24"/>
        </w:rPr>
      </w:pPr>
      <w:r w:rsidRPr="00711D77">
        <w:rPr>
          <w:rFonts w:ascii="Times New Roman" w:hAnsi="Times New Roman"/>
          <w:color w:val="000000" w:themeColor="text1"/>
          <w:sz w:val="24"/>
        </w:rPr>
        <w:t>követi a célnyelvi normához illeszkedő beszédtempót a begyakorolt nyelvi elemekben;</w:t>
      </w:r>
    </w:p>
    <w:p w14:paraId="084800F0" w14:textId="77777777" w:rsidR="001E6B81" w:rsidRPr="00711D77" w:rsidRDefault="001E6B81" w:rsidP="005943F0">
      <w:pPr>
        <w:pStyle w:val="Nincstrkz"/>
        <w:numPr>
          <w:ilvl w:val="0"/>
          <w:numId w:val="236"/>
        </w:numPr>
        <w:rPr>
          <w:rFonts w:ascii="Times New Roman" w:hAnsi="Times New Roman"/>
          <w:color w:val="000000" w:themeColor="text1"/>
          <w:sz w:val="24"/>
        </w:rPr>
      </w:pPr>
      <w:r w:rsidRPr="00711D77">
        <w:rPr>
          <w:rFonts w:ascii="Times New Roman" w:hAnsi="Times New Roman"/>
          <w:color w:val="000000" w:themeColor="text1"/>
          <w:sz w:val="24"/>
        </w:rPr>
        <w:t>alkalmazza a tanult nyelvi funkciókat társalgás megkezdéséhez, fenntartásához és befejezéséhez;</w:t>
      </w:r>
    </w:p>
    <w:p w14:paraId="4D58A112" w14:textId="77777777" w:rsidR="001E6B81" w:rsidRPr="00711D77" w:rsidRDefault="001E6B81" w:rsidP="005943F0">
      <w:pPr>
        <w:pStyle w:val="Nincstrkz"/>
        <w:numPr>
          <w:ilvl w:val="0"/>
          <w:numId w:val="236"/>
        </w:numPr>
        <w:rPr>
          <w:rFonts w:ascii="Times New Roman" w:hAnsi="Times New Roman"/>
          <w:color w:val="000000" w:themeColor="text1"/>
          <w:sz w:val="24"/>
        </w:rPr>
      </w:pPr>
      <w:r w:rsidRPr="00711D77">
        <w:rPr>
          <w:rFonts w:ascii="Times New Roman" w:hAnsi="Times New Roman"/>
          <w:color w:val="000000" w:themeColor="text1"/>
          <w:sz w:val="24"/>
        </w:rPr>
        <w:t>tanult nyelvi eszközökkel és nonverbális elemek segítségével tisztázza mondanivalójának lényegét;</w:t>
      </w:r>
    </w:p>
    <w:p w14:paraId="5C281DFB" w14:textId="77777777" w:rsidR="001E6B81" w:rsidRPr="00711D77" w:rsidRDefault="001E6B81" w:rsidP="005943F0">
      <w:pPr>
        <w:pStyle w:val="Nincstrkz"/>
        <w:numPr>
          <w:ilvl w:val="0"/>
          <w:numId w:val="236"/>
        </w:numPr>
        <w:rPr>
          <w:rFonts w:ascii="Times New Roman" w:hAnsi="Times New Roman"/>
          <w:color w:val="000000" w:themeColor="text1"/>
          <w:sz w:val="24"/>
        </w:rPr>
      </w:pPr>
      <w:r w:rsidRPr="00711D77">
        <w:rPr>
          <w:rFonts w:ascii="Times New Roman" w:hAnsi="Times New Roman"/>
          <w:color w:val="000000" w:themeColor="text1"/>
          <w:sz w:val="24"/>
        </w:rPr>
        <w:t>digitális eszközöket és felületeket is használ nyelvtudása fejlesztésére;</w:t>
      </w:r>
    </w:p>
    <w:p w14:paraId="0A131C59" w14:textId="77777777" w:rsidR="001E6B81" w:rsidRPr="00711D77" w:rsidRDefault="001E6B81" w:rsidP="005943F0">
      <w:pPr>
        <w:pStyle w:val="Nincstrkz"/>
        <w:numPr>
          <w:ilvl w:val="0"/>
          <w:numId w:val="236"/>
        </w:numPr>
        <w:rPr>
          <w:rFonts w:ascii="Times New Roman" w:hAnsi="Times New Roman"/>
          <w:color w:val="000000" w:themeColor="text1"/>
          <w:sz w:val="24"/>
        </w:rPr>
      </w:pPr>
      <w:r w:rsidRPr="00711D77">
        <w:rPr>
          <w:rFonts w:ascii="Times New Roman" w:hAnsi="Times New Roman"/>
          <w:color w:val="000000" w:themeColor="text1"/>
          <w:sz w:val="24"/>
        </w:rPr>
        <w:t>következetesen alkalmazza a célnyelvi betű- és jelkészletet;</w:t>
      </w:r>
    </w:p>
    <w:p w14:paraId="1A3346F8" w14:textId="77777777" w:rsidR="001E6B81" w:rsidRPr="00711D77" w:rsidRDefault="001E6B81" w:rsidP="005943F0">
      <w:pPr>
        <w:pStyle w:val="Nincstrkz"/>
        <w:numPr>
          <w:ilvl w:val="0"/>
          <w:numId w:val="236"/>
        </w:numPr>
        <w:rPr>
          <w:rFonts w:ascii="Times New Roman" w:hAnsi="Times New Roman"/>
          <w:color w:val="000000" w:themeColor="text1"/>
          <w:sz w:val="24"/>
        </w:rPr>
      </w:pPr>
      <w:r w:rsidRPr="00711D77">
        <w:rPr>
          <w:rFonts w:ascii="Times New Roman" w:hAnsi="Times New Roman"/>
          <w:color w:val="000000" w:themeColor="text1"/>
          <w:sz w:val="24"/>
        </w:rPr>
        <w:lastRenderedPageBreak/>
        <w:t>ismeretlen szavak valószínű jelentését a szöveg összefüggéseinek alapján kikövetkezteti az életkorának és érdeklődésének megfelelő, konkrét, rövid szövegekben;</w:t>
      </w:r>
    </w:p>
    <w:p w14:paraId="3C365A42" w14:textId="77777777" w:rsidR="001E6B81" w:rsidRPr="00711D77" w:rsidRDefault="001E6B81" w:rsidP="005943F0">
      <w:pPr>
        <w:pStyle w:val="Nincstrkz"/>
        <w:numPr>
          <w:ilvl w:val="0"/>
          <w:numId w:val="236"/>
        </w:numPr>
        <w:rPr>
          <w:rFonts w:ascii="Times New Roman" w:hAnsi="Times New Roman"/>
          <w:color w:val="000000" w:themeColor="text1"/>
          <w:sz w:val="24"/>
        </w:rPr>
      </w:pPr>
      <w:r w:rsidRPr="00711D77">
        <w:rPr>
          <w:rFonts w:ascii="Times New Roman" w:hAnsi="Times New Roman"/>
          <w:color w:val="000000" w:themeColor="text1"/>
          <w:sz w:val="24"/>
        </w:rPr>
        <w:t>egy összetettebb nyelvi feladat, projekt végéig tartó célokat tűz ki magának;</w:t>
      </w:r>
    </w:p>
    <w:p w14:paraId="0C31585E" w14:textId="77777777" w:rsidR="001E6B81" w:rsidRPr="00711D77" w:rsidRDefault="001E6B81" w:rsidP="005943F0">
      <w:pPr>
        <w:pStyle w:val="Nincstrkz"/>
        <w:numPr>
          <w:ilvl w:val="0"/>
          <w:numId w:val="236"/>
        </w:numPr>
        <w:rPr>
          <w:rFonts w:ascii="Times New Roman" w:hAnsi="Times New Roman"/>
          <w:color w:val="000000" w:themeColor="text1"/>
          <w:sz w:val="24"/>
        </w:rPr>
      </w:pPr>
      <w:r w:rsidRPr="00711D77">
        <w:rPr>
          <w:rFonts w:ascii="Times New Roman" w:hAnsi="Times New Roman"/>
          <w:color w:val="000000" w:themeColor="text1"/>
          <w:sz w:val="24"/>
        </w:rPr>
        <w:t>nyelvtanulási céljainak eléréséhez megtalálja és használja a megfelelő eszközöket;</w:t>
      </w:r>
    </w:p>
    <w:p w14:paraId="5C17BF13" w14:textId="77777777" w:rsidR="001E6B81" w:rsidRPr="00711D77" w:rsidRDefault="001E6B81" w:rsidP="005943F0">
      <w:pPr>
        <w:pStyle w:val="Nincstrkz"/>
        <w:numPr>
          <w:ilvl w:val="0"/>
          <w:numId w:val="236"/>
        </w:numPr>
        <w:rPr>
          <w:rFonts w:ascii="Times New Roman" w:hAnsi="Times New Roman"/>
          <w:color w:val="000000" w:themeColor="text1"/>
          <w:sz w:val="24"/>
        </w:rPr>
      </w:pPr>
      <w:r w:rsidRPr="00711D77">
        <w:rPr>
          <w:rFonts w:ascii="Times New Roman" w:hAnsi="Times New Roman"/>
          <w:color w:val="000000" w:themeColor="text1"/>
          <w:sz w:val="24"/>
        </w:rPr>
        <w:t>nyelvi haladását többnyire fel tudja mérni;</w:t>
      </w:r>
    </w:p>
    <w:p w14:paraId="160A2D32" w14:textId="77777777" w:rsidR="001E6B81" w:rsidRPr="00711D77" w:rsidRDefault="001E6B81" w:rsidP="005943F0">
      <w:pPr>
        <w:pStyle w:val="Nincstrkz"/>
        <w:numPr>
          <w:ilvl w:val="0"/>
          <w:numId w:val="236"/>
        </w:numPr>
        <w:rPr>
          <w:rFonts w:ascii="Times New Roman" w:hAnsi="Times New Roman"/>
          <w:color w:val="000000" w:themeColor="text1"/>
          <w:sz w:val="24"/>
        </w:rPr>
      </w:pPr>
      <w:r w:rsidRPr="00711D77">
        <w:rPr>
          <w:rFonts w:ascii="Times New Roman" w:hAnsi="Times New Roman"/>
          <w:color w:val="000000" w:themeColor="text1"/>
          <w:sz w:val="24"/>
        </w:rPr>
        <w:t>hibáit többnyire észreveszi és javítja;</w:t>
      </w:r>
    </w:p>
    <w:p w14:paraId="1F74A338" w14:textId="77777777" w:rsidR="001E6B81" w:rsidRPr="00711D77" w:rsidRDefault="001E6B81" w:rsidP="005943F0">
      <w:pPr>
        <w:pStyle w:val="Nincstrkz"/>
        <w:numPr>
          <w:ilvl w:val="0"/>
          <w:numId w:val="236"/>
        </w:numPr>
        <w:rPr>
          <w:rFonts w:ascii="Times New Roman" w:hAnsi="Times New Roman"/>
          <w:color w:val="000000" w:themeColor="text1"/>
          <w:sz w:val="24"/>
        </w:rPr>
      </w:pPr>
      <w:r w:rsidRPr="00711D77">
        <w:rPr>
          <w:rFonts w:ascii="Times New Roman" w:hAnsi="Times New Roman"/>
          <w:color w:val="000000" w:themeColor="text1"/>
          <w:sz w:val="24"/>
        </w:rPr>
        <w:t>társai haladásának értékelésében segítően részt vesz.</w:t>
      </w:r>
    </w:p>
    <w:p w14:paraId="58A65CD4" w14:textId="77777777" w:rsidR="001E6B81" w:rsidRPr="00711D77" w:rsidRDefault="001E6B81" w:rsidP="001E6B81">
      <w:pPr>
        <w:pStyle w:val="Nincstrkz"/>
        <w:rPr>
          <w:rFonts w:ascii="Times New Roman" w:hAnsi="Times New Roman"/>
          <w:b/>
          <w:bCs/>
          <w:color w:val="000000" w:themeColor="text1"/>
          <w:sz w:val="24"/>
        </w:rPr>
      </w:pPr>
    </w:p>
    <w:p w14:paraId="014427C8"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2EB6D350" w14:textId="77777777" w:rsidR="001E6B81" w:rsidRPr="00711D77" w:rsidRDefault="001E6B81" w:rsidP="001E6B81">
      <w:pPr>
        <w:pStyle w:val="Nincstrkz"/>
        <w:rPr>
          <w:rFonts w:ascii="Times New Roman" w:hAnsi="Times New Roman"/>
          <w:b/>
          <w:bCs/>
          <w:color w:val="000000" w:themeColor="text1"/>
          <w:sz w:val="24"/>
        </w:rPr>
      </w:pPr>
    </w:p>
    <w:p w14:paraId="36D56B9F" w14:textId="77777777" w:rsidR="001E6B81" w:rsidRPr="00711D77" w:rsidRDefault="001E6B81" w:rsidP="005943F0">
      <w:pPr>
        <w:pStyle w:val="Nincstrkz"/>
        <w:numPr>
          <w:ilvl w:val="0"/>
          <w:numId w:val="237"/>
        </w:numPr>
        <w:rPr>
          <w:rFonts w:ascii="Times New Roman" w:hAnsi="Times New Roman"/>
          <w:color w:val="000000" w:themeColor="text1"/>
          <w:sz w:val="24"/>
        </w:rPr>
      </w:pPr>
      <w:r w:rsidRPr="00711D77">
        <w:rPr>
          <w:rFonts w:ascii="Times New Roman" w:hAnsi="Times New Roman"/>
          <w:color w:val="000000" w:themeColor="text1"/>
          <w:sz w:val="24"/>
        </w:rPr>
        <w:t>A témakörre jellemző fogalmakra vonatkozó szókincs ismerete célnyelven: language skills, language learning, languages</w:t>
      </w:r>
    </w:p>
    <w:p w14:paraId="348E83A6" w14:textId="77777777" w:rsidR="001E6B81" w:rsidRPr="00711D77" w:rsidRDefault="001E6B81" w:rsidP="005943F0">
      <w:pPr>
        <w:pStyle w:val="Nincstrkz"/>
        <w:numPr>
          <w:ilvl w:val="0"/>
          <w:numId w:val="237"/>
        </w:numPr>
        <w:rPr>
          <w:rFonts w:ascii="Times New Roman" w:hAnsi="Times New Roman"/>
          <w:color w:val="000000" w:themeColor="text1"/>
          <w:sz w:val="24"/>
        </w:rPr>
      </w:pPr>
      <w:r w:rsidRPr="00711D77">
        <w:rPr>
          <w:rFonts w:ascii="Times New Roman" w:hAnsi="Times New Roman"/>
          <w:color w:val="000000" w:themeColor="text1"/>
          <w:sz w:val="24"/>
        </w:rPr>
        <w:t xml:space="preserve">A célnyelvre jellemző standardhoz közelítő kiejtés használata </w:t>
      </w:r>
    </w:p>
    <w:p w14:paraId="5A5D4108" w14:textId="77777777" w:rsidR="001E6B81" w:rsidRPr="00711D77" w:rsidRDefault="001E6B81" w:rsidP="005943F0">
      <w:pPr>
        <w:pStyle w:val="Nincstrkz"/>
        <w:numPr>
          <w:ilvl w:val="0"/>
          <w:numId w:val="237"/>
        </w:numPr>
        <w:rPr>
          <w:rFonts w:ascii="Times New Roman" w:hAnsi="Times New Roman"/>
          <w:color w:val="000000" w:themeColor="text1"/>
          <w:sz w:val="24"/>
        </w:rPr>
      </w:pPr>
      <w:r w:rsidRPr="00711D77">
        <w:rPr>
          <w:rFonts w:ascii="Times New Roman" w:hAnsi="Times New Roman"/>
          <w:color w:val="000000" w:themeColor="text1"/>
          <w:sz w:val="24"/>
        </w:rPr>
        <w:t>A célnyelvi betű- és jelkészlet következetes alkalmazása</w:t>
      </w:r>
    </w:p>
    <w:p w14:paraId="4694C5EB" w14:textId="77777777" w:rsidR="001E6B81" w:rsidRPr="00711D77" w:rsidRDefault="001E6B81" w:rsidP="005943F0">
      <w:pPr>
        <w:pStyle w:val="Nincstrkz"/>
        <w:numPr>
          <w:ilvl w:val="0"/>
          <w:numId w:val="237"/>
        </w:numPr>
        <w:rPr>
          <w:rFonts w:ascii="Times New Roman" w:hAnsi="Times New Roman"/>
          <w:color w:val="000000" w:themeColor="text1"/>
          <w:sz w:val="24"/>
        </w:rPr>
      </w:pPr>
      <w:r w:rsidRPr="00711D77">
        <w:rPr>
          <w:rFonts w:ascii="Times New Roman" w:hAnsi="Times New Roman"/>
          <w:color w:val="000000" w:themeColor="text1"/>
          <w:sz w:val="24"/>
        </w:rPr>
        <w:t>Tanult nyelvtanulási és nyelvhasználati stratégiák tudatos alkalmazása.</w:t>
      </w:r>
    </w:p>
    <w:p w14:paraId="5479A56E" w14:textId="77777777" w:rsidR="001E6B81" w:rsidRPr="00711D77" w:rsidRDefault="001E6B81" w:rsidP="001E6B81">
      <w:pPr>
        <w:pStyle w:val="Nincstrkz"/>
        <w:rPr>
          <w:rFonts w:ascii="Times New Roman" w:hAnsi="Times New Roman"/>
          <w:b/>
          <w:color w:val="000000" w:themeColor="text1"/>
          <w:sz w:val="24"/>
        </w:rPr>
      </w:pPr>
    </w:p>
    <w:p w14:paraId="59CC5DBA" w14:textId="77777777" w:rsidR="001E6B81" w:rsidRPr="00711D77" w:rsidRDefault="001E6B81" w:rsidP="001E6B81">
      <w:pPr>
        <w:pStyle w:val="Nincstrkz"/>
        <w:rPr>
          <w:rFonts w:ascii="Times New Roman" w:hAnsi="Times New Roman"/>
          <w:b/>
          <w:color w:val="000000" w:themeColor="text1"/>
          <w:sz w:val="24"/>
        </w:rPr>
      </w:pPr>
    </w:p>
    <w:p w14:paraId="10349093"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Javasolt tevékenységek</w:t>
      </w:r>
    </w:p>
    <w:p w14:paraId="4B9B0F60" w14:textId="77777777" w:rsidR="001E6B81" w:rsidRPr="00711D77" w:rsidRDefault="001E6B81" w:rsidP="001E6B81">
      <w:pPr>
        <w:pStyle w:val="Nincstrkz"/>
        <w:rPr>
          <w:rFonts w:ascii="Times New Roman" w:hAnsi="Times New Roman"/>
          <w:b/>
          <w:color w:val="000000" w:themeColor="text1"/>
          <w:sz w:val="24"/>
        </w:rPr>
      </w:pPr>
    </w:p>
    <w:p w14:paraId="16A9A3A7" w14:textId="77777777" w:rsidR="001E6B81" w:rsidRPr="00711D77" w:rsidRDefault="001E6B81" w:rsidP="005943F0">
      <w:pPr>
        <w:pStyle w:val="Nincstrkz"/>
        <w:numPr>
          <w:ilvl w:val="0"/>
          <w:numId w:val="238"/>
        </w:numPr>
        <w:rPr>
          <w:rFonts w:ascii="Times New Roman" w:hAnsi="Times New Roman"/>
          <w:color w:val="000000" w:themeColor="text1"/>
          <w:sz w:val="24"/>
        </w:rPr>
      </w:pPr>
      <w:r w:rsidRPr="00711D77">
        <w:rPr>
          <w:rFonts w:ascii="Times New Roman" w:hAnsi="Times New Roman"/>
          <w:color w:val="000000" w:themeColor="text1"/>
          <w:sz w:val="24"/>
        </w:rPr>
        <w:t>tanulásmódszertan tudatosan: szótanulási technikák</w:t>
      </w:r>
    </w:p>
    <w:p w14:paraId="04F805FA" w14:textId="77777777" w:rsidR="001E6B81" w:rsidRPr="00711D77" w:rsidRDefault="001E6B81" w:rsidP="005943F0">
      <w:pPr>
        <w:pStyle w:val="Nincstrkz"/>
        <w:numPr>
          <w:ilvl w:val="0"/>
          <w:numId w:val="238"/>
        </w:numPr>
        <w:rPr>
          <w:rFonts w:ascii="Times New Roman" w:hAnsi="Times New Roman"/>
          <w:color w:val="000000" w:themeColor="text1"/>
          <w:sz w:val="24"/>
        </w:rPr>
      </w:pPr>
      <w:r w:rsidRPr="00711D77">
        <w:rPr>
          <w:rFonts w:ascii="Times New Roman" w:hAnsi="Times New Roman"/>
          <w:color w:val="000000" w:themeColor="text1"/>
          <w:sz w:val="24"/>
        </w:rPr>
        <w:t xml:space="preserve">közös popzenehallgatás </w:t>
      </w:r>
    </w:p>
    <w:p w14:paraId="3A0A0629" w14:textId="77777777" w:rsidR="001E6B81" w:rsidRPr="00711D77" w:rsidRDefault="001E6B81" w:rsidP="005943F0">
      <w:pPr>
        <w:pStyle w:val="Nincstrkz"/>
        <w:numPr>
          <w:ilvl w:val="0"/>
          <w:numId w:val="238"/>
        </w:numPr>
        <w:rPr>
          <w:rFonts w:ascii="Times New Roman" w:hAnsi="Times New Roman"/>
          <w:color w:val="000000" w:themeColor="text1"/>
          <w:sz w:val="24"/>
        </w:rPr>
      </w:pPr>
      <w:r w:rsidRPr="00711D77">
        <w:rPr>
          <w:rFonts w:ascii="Times New Roman" w:hAnsi="Times New Roman"/>
          <w:color w:val="000000" w:themeColor="text1"/>
          <w:sz w:val="24"/>
        </w:rPr>
        <w:t xml:space="preserve">filmnézés a célnyelven  </w:t>
      </w:r>
    </w:p>
    <w:p w14:paraId="2D9B3188" w14:textId="77777777" w:rsidR="001E6B81" w:rsidRPr="00711D77" w:rsidRDefault="001E6B81" w:rsidP="005943F0">
      <w:pPr>
        <w:pStyle w:val="Nincstrkz"/>
        <w:numPr>
          <w:ilvl w:val="0"/>
          <w:numId w:val="239"/>
        </w:numPr>
        <w:rPr>
          <w:rFonts w:ascii="Times New Roman" w:hAnsi="Times New Roman"/>
          <w:color w:val="000000" w:themeColor="text1"/>
          <w:sz w:val="24"/>
        </w:rPr>
      </w:pPr>
      <w:r w:rsidRPr="00711D77">
        <w:rPr>
          <w:rFonts w:ascii="Times New Roman" w:hAnsi="Times New Roman"/>
          <w:color w:val="000000" w:themeColor="text1"/>
          <w:sz w:val="24"/>
        </w:rPr>
        <w:t>írásbeli feladat: rövid összefoglaló a filmről, a cselekményt lineárisan összefűzve</w:t>
      </w:r>
    </w:p>
    <w:p w14:paraId="35C7F1B1" w14:textId="77777777" w:rsidR="001E6B81" w:rsidRPr="00711D77" w:rsidRDefault="001E6B81" w:rsidP="005943F0">
      <w:pPr>
        <w:pStyle w:val="Nincstrkz"/>
        <w:numPr>
          <w:ilvl w:val="0"/>
          <w:numId w:val="239"/>
        </w:numPr>
        <w:rPr>
          <w:rFonts w:ascii="Times New Roman" w:hAnsi="Times New Roman"/>
          <w:color w:val="000000" w:themeColor="text1"/>
          <w:sz w:val="24"/>
        </w:rPr>
      </w:pPr>
      <w:r w:rsidRPr="00711D77">
        <w:rPr>
          <w:rFonts w:ascii="Times New Roman" w:hAnsi="Times New Roman"/>
          <w:color w:val="000000" w:themeColor="text1"/>
          <w:sz w:val="24"/>
        </w:rPr>
        <w:t>a film egy-két jelenetéhez hangalámondás</w:t>
      </w:r>
    </w:p>
    <w:p w14:paraId="528FF17C" w14:textId="77777777" w:rsidR="001E6B81" w:rsidRPr="00711D77" w:rsidRDefault="001E6B81" w:rsidP="005943F0">
      <w:pPr>
        <w:pStyle w:val="Nincstrkz"/>
        <w:numPr>
          <w:ilvl w:val="0"/>
          <w:numId w:val="239"/>
        </w:numPr>
        <w:rPr>
          <w:rFonts w:ascii="Times New Roman" w:hAnsi="Times New Roman"/>
          <w:color w:val="000000" w:themeColor="text1"/>
          <w:sz w:val="24"/>
        </w:rPr>
      </w:pPr>
      <w:r w:rsidRPr="00711D77">
        <w:rPr>
          <w:rFonts w:ascii="Times New Roman" w:hAnsi="Times New Roman"/>
          <w:color w:val="000000" w:themeColor="text1"/>
          <w:sz w:val="24"/>
        </w:rPr>
        <w:t>keresztrejtvény készítése a film kulcsszavaival</w:t>
      </w:r>
    </w:p>
    <w:p w14:paraId="7730083F" w14:textId="77777777" w:rsidR="001E6B81" w:rsidRPr="00711D77" w:rsidRDefault="001E6B81" w:rsidP="005943F0">
      <w:pPr>
        <w:pStyle w:val="Nincstrkz"/>
        <w:numPr>
          <w:ilvl w:val="0"/>
          <w:numId w:val="238"/>
        </w:numPr>
        <w:rPr>
          <w:rFonts w:ascii="Times New Roman" w:hAnsi="Times New Roman"/>
          <w:color w:val="000000" w:themeColor="text1"/>
          <w:sz w:val="24"/>
        </w:rPr>
      </w:pPr>
      <w:r w:rsidRPr="00711D77">
        <w:rPr>
          <w:rFonts w:ascii="Times New Roman" w:hAnsi="Times New Roman"/>
          <w:color w:val="000000" w:themeColor="text1"/>
          <w:sz w:val="24"/>
        </w:rPr>
        <w:t>betűzésverseny</w:t>
      </w:r>
    </w:p>
    <w:p w14:paraId="08B94FCD" w14:textId="77777777" w:rsidR="001E6B81" w:rsidRPr="00711D77" w:rsidRDefault="001E6B81" w:rsidP="005943F0">
      <w:pPr>
        <w:pStyle w:val="Nincstrkz"/>
        <w:numPr>
          <w:ilvl w:val="0"/>
          <w:numId w:val="238"/>
        </w:numPr>
        <w:rPr>
          <w:rFonts w:ascii="Times New Roman" w:hAnsi="Times New Roman"/>
          <w:color w:val="000000" w:themeColor="text1"/>
          <w:sz w:val="24"/>
        </w:rPr>
      </w:pPr>
      <w:r w:rsidRPr="00711D77">
        <w:rPr>
          <w:rFonts w:ascii="Times New Roman" w:hAnsi="Times New Roman"/>
          <w:color w:val="000000" w:themeColor="text1"/>
          <w:sz w:val="24"/>
        </w:rPr>
        <w:t>egyszerű nyelvezetű szöveg feldolgozása (illusztráció, előadás)</w:t>
      </w:r>
    </w:p>
    <w:p w14:paraId="48372923" w14:textId="77777777" w:rsidR="001E6B81" w:rsidRPr="00711D77" w:rsidRDefault="001E6B81" w:rsidP="005943F0">
      <w:pPr>
        <w:pStyle w:val="Nincstrkz"/>
        <w:numPr>
          <w:ilvl w:val="0"/>
          <w:numId w:val="238"/>
        </w:numPr>
        <w:rPr>
          <w:rFonts w:ascii="Times New Roman" w:hAnsi="Times New Roman"/>
          <w:color w:val="000000" w:themeColor="text1"/>
          <w:sz w:val="24"/>
        </w:rPr>
      </w:pPr>
      <w:r w:rsidRPr="00711D77">
        <w:rPr>
          <w:rFonts w:ascii="Times New Roman" w:hAnsi="Times New Roman"/>
          <w:color w:val="000000" w:themeColor="text1"/>
          <w:sz w:val="24"/>
        </w:rPr>
        <w:t>egy irodalmi mű feldolgozása, bemutatása</w:t>
      </w:r>
    </w:p>
    <w:p w14:paraId="0732105D" w14:textId="77777777" w:rsidR="001E6B81" w:rsidRPr="00711D77" w:rsidRDefault="001E6B81" w:rsidP="001E6B81">
      <w:pPr>
        <w:pStyle w:val="Nincstrkz"/>
        <w:rPr>
          <w:rFonts w:ascii="Times New Roman" w:hAnsi="Times New Roman"/>
          <w:b/>
          <w:bCs/>
          <w:color w:val="000000" w:themeColor="text1"/>
          <w:sz w:val="24"/>
        </w:rPr>
      </w:pPr>
    </w:p>
    <w:p w14:paraId="26AA81CD" w14:textId="77777777" w:rsidR="001E6B81" w:rsidRPr="00711D77" w:rsidRDefault="001E6B81" w:rsidP="001E6B81">
      <w:pPr>
        <w:pStyle w:val="Nincstrkz"/>
        <w:rPr>
          <w:rFonts w:ascii="Times New Roman" w:hAnsi="Times New Roman"/>
          <w:b/>
          <w:bCs/>
          <w:color w:val="000000" w:themeColor="text1"/>
          <w:sz w:val="24"/>
        </w:rPr>
      </w:pPr>
    </w:p>
    <w:p w14:paraId="764249EB"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b/>
          <w:bCs/>
          <w:color w:val="000000" w:themeColor="text1"/>
          <w:sz w:val="24"/>
        </w:rPr>
        <w:t>Témakör: Intercultural topics</w:t>
      </w:r>
    </w:p>
    <w:p w14:paraId="681AC244" w14:textId="77777777" w:rsidR="001E6B81" w:rsidRPr="00711D77" w:rsidRDefault="001E6B81" w:rsidP="001E6B81">
      <w:pPr>
        <w:pStyle w:val="Nincstrkz"/>
        <w:rPr>
          <w:rFonts w:ascii="Times New Roman" w:hAnsi="Times New Roman"/>
          <w:b/>
          <w:bCs/>
          <w:color w:val="000000" w:themeColor="text1"/>
          <w:sz w:val="24"/>
        </w:rPr>
      </w:pPr>
    </w:p>
    <w:p w14:paraId="659B9B52"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1DA272DB" w14:textId="77777777" w:rsidR="001E6B81" w:rsidRPr="00711D77" w:rsidRDefault="001E6B81" w:rsidP="001E6B81">
      <w:pPr>
        <w:pStyle w:val="Nincstrkz"/>
        <w:rPr>
          <w:rFonts w:ascii="Times New Roman" w:hAnsi="Times New Roman"/>
          <w:b/>
          <w:color w:val="000000" w:themeColor="text1"/>
          <w:sz w:val="24"/>
        </w:rPr>
      </w:pPr>
    </w:p>
    <w:p w14:paraId="7C1CFBC5"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7EF3A7F4" w14:textId="77777777" w:rsidR="001E6B81" w:rsidRPr="00711D77" w:rsidRDefault="001E6B81" w:rsidP="005943F0">
      <w:pPr>
        <w:pStyle w:val="Nincstrkz"/>
        <w:numPr>
          <w:ilvl w:val="0"/>
          <w:numId w:val="240"/>
        </w:numPr>
        <w:rPr>
          <w:rFonts w:ascii="Times New Roman" w:hAnsi="Times New Roman"/>
          <w:color w:val="000000" w:themeColor="text1"/>
          <w:sz w:val="24"/>
        </w:rPr>
      </w:pPr>
      <w:r w:rsidRPr="00711D77">
        <w:rPr>
          <w:rFonts w:ascii="Times New Roman" w:hAnsi="Times New Roman"/>
          <w:color w:val="000000" w:themeColor="text1"/>
          <w:sz w:val="24"/>
        </w:rPr>
        <w:t>célnyelvi kommunikációjába beépíti a tanult interkulturális ismereteket</w:t>
      </w:r>
    </w:p>
    <w:p w14:paraId="647F315A" w14:textId="77777777" w:rsidR="001E6B81" w:rsidRPr="00711D77" w:rsidRDefault="001E6B81" w:rsidP="005943F0">
      <w:pPr>
        <w:pStyle w:val="Nincstrkz"/>
        <w:numPr>
          <w:ilvl w:val="0"/>
          <w:numId w:val="240"/>
        </w:numPr>
        <w:rPr>
          <w:rFonts w:ascii="Times New Roman" w:hAnsi="Times New Roman"/>
          <w:color w:val="000000" w:themeColor="text1"/>
          <w:sz w:val="24"/>
        </w:rPr>
      </w:pPr>
      <w:r w:rsidRPr="00711D77">
        <w:rPr>
          <w:rFonts w:ascii="Times New Roman" w:hAnsi="Times New Roman"/>
          <w:color w:val="000000" w:themeColor="text1"/>
          <w:sz w:val="24"/>
        </w:rPr>
        <w:t>találkozik célnyelvi országismereti tartalmakkal</w:t>
      </w:r>
    </w:p>
    <w:p w14:paraId="7E953151" w14:textId="77777777" w:rsidR="001E6B81" w:rsidRPr="00711D77" w:rsidRDefault="001E6B81" w:rsidP="005943F0">
      <w:pPr>
        <w:pStyle w:val="Nincstrkz"/>
        <w:numPr>
          <w:ilvl w:val="0"/>
          <w:numId w:val="240"/>
        </w:numPr>
        <w:rPr>
          <w:rFonts w:ascii="Times New Roman" w:hAnsi="Times New Roman"/>
          <w:b/>
          <w:color w:val="000000" w:themeColor="text1"/>
          <w:sz w:val="24"/>
        </w:rPr>
      </w:pPr>
      <w:r w:rsidRPr="00711D77">
        <w:rPr>
          <w:rFonts w:ascii="Times New Roman" w:hAnsi="Times New Roman"/>
          <w:color w:val="000000" w:themeColor="text1"/>
          <w:sz w:val="24"/>
        </w:rPr>
        <w:t>megismerkedik hazánk legfőbb országismereti és történelmi eseményeivel a célnyelven.</w:t>
      </w:r>
    </w:p>
    <w:p w14:paraId="3C91F8A5" w14:textId="77777777" w:rsidR="001E6B81" w:rsidRPr="00711D77" w:rsidRDefault="001E6B81" w:rsidP="001E6B81">
      <w:pPr>
        <w:pStyle w:val="Nincstrkz"/>
        <w:rPr>
          <w:rFonts w:ascii="Times New Roman" w:hAnsi="Times New Roman"/>
          <w:b/>
          <w:color w:val="000000" w:themeColor="text1"/>
          <w:sz w:val="24"/>
        </w:rPr>
      </w:pPr>
    </w:p>
    <w:p w14:paraId="46FCB479"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 témakör tanulása eredményeként a tanuló:</w:t>
      </w:r>
    </w:p>
    <w:p w14:paraId="67A45A53" w14:textId="77777777" w:rsidR="001E6B81" w:rsidRPr="00711D77" w:rsidRDefault="001E6B81" w:rsidP="005943F0">
      <w:pPr>
        <w:pStyle w:val="Nincstrkz"/>
        <w:numPr>
          <w:ilvl w:val="0"/>
          <w:numId w:val="241"/>
        </w:numPr>
        <w:rPr>
          <w:rFonts w:ascii="Times New Roman" w:hAnsi="Times New Roman"/>
          <w:color w:val="000000" w:themeColor="text1"/>
          <w:sz w:val="24"/>
        </w:rPr>
      </w:pPr>
      <w:r w:rsidRPr="00711D77">
        <w:rPr>
          <w:rFonts w:ascii="Times New Roman" w:hAnsi="Times New Roman"/>
          <w:color w:val="000000" w:themeColor="text1"/>
          <w:sz w:val="24"/>
        </w:rPr>
        <w:t>megismeri a célnyelvi országok jellemzőit és kulturális sajátosságait</w:t>
      </w:r>
    </w:p>
    <w:p w14:paraId="272A1039" w14:textId="77777777" w:rsidR="001E6B81" w:rsidRPr="00711D77" w:rsidRDefault="001E6B81" w:rsidP="005943F0">
      <w:pPr>
        <w:pStyle w:val="Nincstrkz"/>
        <w:numPr>
          <w:ilvl w:val="0"/>
          <w:numId w:val="241"/>
        </w:numPr>
        <w:rPr>
          <w:rFonts w:ascii="Times New Roman" w:hAnsi="Times New Roman"/>
          <w:color w:val="000000" w:themeColor="text1"/>
          <w:sz w:val="24"/>
        </w:rPr>
      </w:pPr>
      <w:r w:rsidRPr="00711D77">
        <w:rPr>
          <w:rFonts w:ascii="Times New Roman" w:hAnsi="Times New Roman"/>
          <w:color w:val="000000" w:themeColor="text1"/>
          <w:sz w:val="24"/>
        </w:rPr>
        <w:t>a célnyelvi kultúrákhoz kapcsolódó tanult nyelvi elemeket használja.</w:t>
      </w:r>
    </w:p>
    <w:p w14:paraId="13BD2E08" w14:textId="77777777" w:rsidR="001E6B81" w:rsidRPr="00711D77" w:rsidRDefault="001E6B81" w:rsidP="001E6B81">
      <w:pPr>
        <w:pStyle w:val="Nincstrkz"/>
        <w:rPr>
          <w:rFonts w:ascii="Times New Roman" w:hAnsi="Times New Roman"/>
          <w:b/>
          <w:bCs/>
          <w:color w:val="000000" w:themeColor="text1"/>
          <w:sz w:val="24"/>
        </w:rPr>
      </w:pPr>
    </w:p>
    <w:p w14:paraId="5B9B9BC8"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7BB42E4E" w14:textId="77777777" w:rsidR="001E6B81" w:rsidRPr="00711D77" w:rsidRDefault="001E6B81" w:rsidP="005943F0">
      <w:pPr>
        <w:pStyle w:val="Nincstrkz"/>
        <w:numPr>
          <w:ilvl w:val="0"/>
          <w:numId w:val="242"/>
        </w:numPr>
        <w:rPr>
          <w:rFonts w:ascii="Times New Roman" w:hAnsi="Times New Roman"/>
          <w:color w:val="000000" w:themeColor="text1"/>
          <w:sz w:val="24"/>
        </w:rPr>
      </w:pPr>
      <w:r w:rsidRPr="00711D77">
        <w:rPr>
          <w:rFonts w:ascii="Times New Roman" w:hAnsi="Times New Roman"/>
          <w:color w:val="000000" w:themeColor="text1"/>
          <w:sz w:val="24"/>
        </w:rPr>
        <w:t>Célnyelvi kulturális szokások, jellemzők ismerete</w:t>
      </w:r>
    </w:p>
    <w:p w14:paraId="4A6160B2" w14:textId="77777777" w:rsidR="001E6B81" w:rsidRPr="00711D77" w:rsidRDefault="001E6B81" w:rsidP="005943F0">
      <w:pPr>
        <w:pStyle w:val="Nincstrkz"/>
        <w:numPr>
          <w:ilvl w:val="0"/>
          <w:numId w:val="242"/>
        </w:numPr>
        <w:rPr>
          <w:rFonts w:ascii="Times New Roman" w:hAnsi="Times New Roman"/>
          <w:color w:val="000000" w:themeColor="text1"/>
          <w:sz w:val="24"/>
        </w:rPr>
      </w:pPr>
      <w:r w:rsidRPr="00711D77">
        <w:rPr>
          <w:rFonts w:ascii="Times New Roman" w:hAnsi="Times New Roman"/>
          <w:color w:val="000000" w:themeColor="text1"/>
          <w:sz w:val="24"/>
        </w:rPr>
        <w:t>Célnyelvi országok országismereti jellemzőinek ismerete</w:t>
      </w:r>
    </w:p>
    <w:p w14:paraId="14C757F8" w14:textId="77777777" w:rsidR="001E6B81" w:rsidRPr="00711D77" w:rsidRDefault="001E6B81" w:rsidP="005943F0">
      <w:pPr>
        <w:pStyle w:val="Nincstrkz"/>
        <w:numPr>
          <w:ilvl w:val="0"/>
          <w:numId w:val="242"/>
        </w:numPr>
        <w:rPr>
          <w:rFonts w:ascii="Times New Roman" w:hAnsi="Times New Roman"/>
          <w:color w:val="000000" w:themeColor="text1"/>
          <w:sz w:val="24"/>
        </w:rPr>
      </w:pPr>
      <w:r w:rsidRPr="00711D77">
        <w:rPr>
          <w:rFonts w:ascii="Times New Roman" w:hAnsi="Times New Roman"/>
          <w:color w:val="000000" w:themeColor="text1"/>
          <w:sz w:val="24"/>
        </w:rPr>
        <w:t>Hazai főbb országismereti jellemzők ismerete célnyelven</w:t>
      </w:r>
    </w:p>
    <w:p w14:paraId="3E868DA0" w14:textId="77777777" w:rsidR="001E6B81" w:rsidRPr="00711D77" w:rsidRDefault="001E6B81" w:rsidP="005943F0">
      <w:pPr>
        <w:pStyle w:val="Nincstrkz"/>
        <w:numPr>
          <w:ilvl w:val="0"/>
          <w:numId w:val="242"/>
        </w:numPr>
        <w:rPr>
          <w:rFonts w:ascii="Times New Roman" w:hAnsi="Times New Roman"/>
          <w:color w:val="000000" w:themeColor="text1"/>
          <w:sz w:val="24"/>
        </w:rPr>
      </w:pPr>
      <w:r w:rsidRPr="00711D77">
        <w:rPr>
          <w:rFonts w:ascii="Times New Roman" w:hAnsi="Times New Roman"/>
          <w:color w:val="000000" w:themeColor="text1"/>
          <w:sz w:val="24"/>
        </w:rPr>
        <w:lastRenderedPageBreak/>
        <w:t>Hazai legfontosabb látnivalók, országismereti jellemzők bemutatása célnyelven</w:t>
      </w:r>
    </w:p>
    <w:p w14:paraId="4AF4065F" w14:textId="77777777" w:rsidR="001E6B81" w:rsidRPr="00711D77" w:rsidRDefault="001E6B81" w:rsidP="005943F0">
      <w:pPr>
        <w:pStyle w:val="Nincstrkz"/>
        <w:numPr>
          <w:ilvl w:val="0"/>
          <w:numId w:val="242"/>
        </w:numPr>
        <w:rPr>
          <w:rFonts w:ascii="Times New Roman" w:hAnsi="Times New Roman"/>
          <w:color w:val="000000" w:themeColor="text1"/>
          <w:sz w:val="24"/>
        </w:rPr>
      </w:pPr>
      <w:r w:rsidRPr="00711D77">
        <w:rPr>
          <w:rFonts w:ascii="Times New Roman" w:hAnsi="Times New Roman"/>
          <w:color w:val="000000" w:themeColor="text1"/>
          <w:sz w:val="24"/>
        </w:rPr>
        <w:t>A célnyelvi kultúrákhoz kapcsolódó tanult nyelvi elemek alkalmazása.</w:t>
      </w:r>
    </w:p>
    <w:p w14:paraId="0EA53CC9" w14:textId="77777777" w:rsidR="001E6B81" w:rsidRPr="00711D77" w:rsidRDefault="001E6B81" w:rsidP="001E6B81">
      <w:pPr>
        <w:pStyle w:val="Nincstrkz"/>
        <w:rPr>
          <w:rFonts w:ascii="Times New Roman" w:hAnsi="Times New Roman"/>
          <w:b/>
          <w:bCs/>
          <w:color w:val="000000" w:themeColor="text1"/>
          <w:sz w:val="24"/>
        </w:rPr>
      </w:pPr>
    </w:p>
    <w:p w14:paraId="7419AF6D"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Javasolt tevékenységek</w:t>
      </w:r>
    </w:p>
    <w:p w14:paraId="186BE295" w14:textId="77777777" w:rsidR="001E6B81" w:rsidRPr="00711D77" w:rsidRDefault="001E6B81" w:rsidP="001E6B81">
      <w:pPr>
        <w:pStyle w:val="Nincstrkz"/>
        <w:rPr>
          <w:rFonts w:ascii="Times New Roman" w:hAnsi="Times New Roman"/>
          <w:b/>
          <w:bCs/>
          <w:color w:val="000000" w:themeColor="text1"/>
          <w:sz w:val="24"/>
        </w:rPr>
      </w:pPr>
    </w:p>
    <w:p w14:paraId="7DE03CE0" w14:textId="77777777" w:rsidR="001E6B81" w:rsidRPr="00711D77" w:rsidRDefault="001E6B81" w:rsidP="005943F0">
      <w:pPr>
        <w:pStyle w:val="Nincstrkz"/>
        <w:numPr>
          <w:ilvl w:val="0"/>
          <w:numId w:val="243"/>
        </w:numPr>
        <w:rPr>
          <w:rFonts w:ascii="Times New Roman" w:hAnsi="Times New Roman"/>
          <w:color w:val="000000" w:themeColor="text1"/>
          <w:sz w:val="24"/>
        </w:rPr>
      </w:pPr>
      <w:r w:rsidRPr="00711D77">
        <w:rPr>
          <w:rFonts w:ascii="Times New Roman" w:hAnsi="Times New Roman"/>
          <w:color w:val="000000" w:themeColor="text1"/>
          <w:sz w:val="24"/>
        </w:rPr>
        <w:t>Projektmunka – egyéni vagy csoportos</w:t>
      </w:r>
    </w:p>
    <w:p w14:paraId="1E8C59E8" w14:textId="77777777" w:rsidR="001E6B81" w:rsidRPr="00711D77" w:rsidRDefault="001E6B81" w:rsidP="005943F0">
      <w:pPr>
        <w:pStyle w:val="Nincstrkz"/>
        <w:numPr>
          <w:ilvl w:val="0"/>
          <w:numId w:val="243"/>
        </w:numPr>
        <w:rPr>
          <w:rFonts w:ascii="Times New Roman" w:hAnsi="Times New Roman"/>
          <w:color w:val="000000" w:themeColor="text1"/>
          <w:sz w:val="24"/>
        </w:rPr>
      </w:pPr>
      <w:r w:rsidRPr="00711D77">
        <w:rPr>
          <w:rFonts w:ascii="Times New Roman" w:hAnsi="Times New Roman"/>
          <w:color w:val="000000" w:themeColor="text1"/>
          <w:sz w:val="24"/>
        </w:rPr>
        <w:t>ismerkedés az Egyesült Királyság híres szentjeinek, történelmi személyiségeinek, művészeinek életével, történetével</w:t>
      </w:r>
    </w:p>
    <w:p w14:paraId="0961EEEE" w14:textId="77777777" w:rsidR="001E6B81" w:rsidRPr="00711D77" w:rsidRDefault="001E6B81" w:rsidP="005943F0">
      <w:pPr>
        <w:pStyle w:val="Nincstrkz"/>
        <w:numPr>
          <w:ilvl w:val="0"/>
          <w:numId w:val="243"/>
        </w:numPr>
        <w:rPr>
          <w:rFonts w:ascii="Times New Roman" w:hAnsi="Times New Roman"/>
          <w:color w:val="000000" w:themeColor="text1"/>
          <w:sz w:val="24"/>
        </w:rPr>
      </w:pPr>
      <w:r w:rsidRPr="00711D77">
        <w:rPr>
          <w:rFonts w:ascii="Times New Roman" w:hAnsi="Times New Roman"/>
          <w:color w:val="000000" w:themeColor="text1"/>
          <w:sz w:val="24"/>
        </w:rPr>
        <w:t>az Egyesült Királyság és Magyarország összehasonlítása hagyományos és digitális kutatómunka majd órai kiselőadások formájában, az alábbi témakörök mentén:</w:t>
      </w:r>
    </w:p>
    <w:p w14:paraId="0D17C52E" w14:textId="77777777" w:rsidR="001E6B81" w:rsidRPr="00711D77" w:rsidRDefault="001E6B81" w:rsidP="005943F0">
      <w:pPr>
        <w:pStyle w:val="Nincstrkz"/>
        <w:numPr>
          <w:ilvl w:val="0"/>
          <w:numId w:val="244"/>
        </w:numPr>
        <w:rPr>
          <w:rFonts w:ascii="Times New Roman" w:hAnsi="Times New Roman"/>
          <w:color w:val="000000" w:themeColor="text1"/>
          <w:sz w:val="24"/>
        </w:rPr>
      </w:pPr>
      <w:r w:rsidRPr="00711D77">
        <w:rPr>
          <w:rFonts w:ascii="Times New Roman" w:hAnsi="Times New Roman"/>
          <w:color w:val="000000" w:themeColor="text1"/>
          <w:sz w:val="24"/>
        </w:rPr>
        <w:t>az angol és magyar iskolák jellemzői, napirend</w:t>
      </w:r>
    </w:p>
    <w:p w14:paraId="63F42956" w14:textId="77777777" w:rsidR="001E6B81" w:rsidRPr="00711D77" w:rsidRDefault="001E6B81" w:rsidP="005943F0">
      <w:pPr>
        <w:pStyle w:val="Nincstrkz"/>
        <w:numPr>
          <w:ilvl w:val="0"/>
          <w:numId w:val="244"/>
        </w:numPr>
        <w:rPr>
          <w:rFonts w:ascii="Times New Roman" w:hAnsi="Times New Roman"/>
          <w:color w:val="000000" w:themeColor="text1"/>
          <w:sz w:val="24"/>
        </w:rPr>
      </w:pPr>
      <w:r w:rsidRPr="00711D77">
        <w:rPr>
          <w:rFonts w:ascii="Times New Roman" w:hAnsi="Times New Roman"/>
          <w:color w:val="000000" w:themeColor="text1"/>
          <w:sz w:val="24"/>
        </w:rPr>
        <w:t>tipikus angol ház, lakás – miért más itthon?</w:t>
      </w:r>
    </w:p>
    <w:p w14:paraId="28E2A7DA" w14:textId="77777777" w:rsidR="001E6B81" w:rsidRPr="00711D77" w:rsidRDefault="001E6B81" w:rsidP="005943F0">
      <w:pPr>
        <w:pStyle w:val="Nincstrkz"/>
        <w:numPr>
          <w:ilvl w:val="0"/>
          <w:numId w:val="244"/>
        </w:numPr>
        <w:rPr>
          <w:rFonts w:ascii="Times New Roman" w:hAnsi="Times New Roman"/>
          <w:color w:val="000000" w:themeColor="text1"/>
          <w:sz w:val="24"/>
        </w:rPr>
      </w:pPr>
      <w:r w:rsidRPr="00711D77">
        <w:rPr>
          <w:rFonts w:ascii="Times New Roman" w:hAnsi="Times New Roman"/>
          <w:color w:val="000000" w:themeColor="text1"/>
          <w:sz w:val="24"/>
        </w:rPr>
        <w:t>mindennapi szokások Angliában és Magyarországon – van-e különbség?</w:t>
      </w:r>
    </w:p>
    <w:p w14:paraId="1A4E2758" w14:textId="77777777" w:rsidR="001E6B81" w:rsidRPr="00711D77" w:rsidRDefault="001E6B81" w:rsidP="005943F0">
      <w:pPr>
        <w:pStyle w:val="Nincstrkz"/>
        <w:numPr>
          <w:ilvl w:val="0"/>
          <w:numId w:val="244"/>
        </w:numPr>
        <w:rPr>
          <w:rFonts w:ascii="Times New Roman" w:hAnsi="Times New Roman"/>
          <w:color w:val="000000" w:themeColor="text1"/>
          <w:sz w:val="24"/>
        </w:rPr>
      </w:pPr>
      <w:r w:rsidRPr="00711D77">
        <w:rPr>
          <w:rFonts w:ascii="Times New Roman" w:hAnsi="Times New Roman"/>
          <w:color w:val="000000" w:themeColor="text1"/>
          <w:sz w:val="24"/>
        </w:rPr>
        <w:t xml:space="preserve">ünnepek a családban (Name day? Christmas Eve? Easter Monday? stb.) </w:t>
      </w:r>
    </w:p>
    <w:p w14:paraId="434829F1" w14:textId="77777777" w:rsidR="001E6B81" w:rsidRPr="00711D77" w:rsidRDefault="001E6B81" w:rsidP="005943F0">
      <w:pPr>
        <w:pStyle w:val="Nincstrkz"/>
        <w:numPr>
          <w:ilvl w:val="0"/>
          <w:numId w:val="244"/>
        </w:numPr>
        <w:rPr>
          <w:rFonts w:ascii="Times New Roman" w:hAnsi="Times New Roman"/>
          <w:color w:val="000000" w:themeColor="text1"/>
          <w:sz w:val="24"/>
        </w:rPr>
      </w:pPr>
      <w:r w:rsidRPr="00711D77">
        <w:rPr>
          <w:rFonts w:ascii="Times New Roman" w:hAnsi="Times New Roman"/>
          <w:color w:val="000000" w:themeColor="text1"/>
          <w:sz w:val="24"/>
        </w:rPr>
        <w:t>viselkedésbeli különbségek a két kultúrában (pl. üdvözlés)</w:t>
      </w:r>
    </w:p>
    <w:p w14:paraId="427DEDA0" w14:textId="77777777" w:rsidR="001E6B81" w:rsidRPr="00711D77" w:rsidRDefault="001E6B81" w:rsidP="005943F0">
      <w:pPr>
        <w:pStyle w:val="Nincstrkz"/>
        <w:numPr>
          <w:ilvl w:val="0"/>
          <w:numId w:val="244"/>
        </w:numPr>
        <w:rPr>
          <w:rFonts w:ascii="Times New Roman" w:hAnsi="Times New Roman"/>
          <w:color w:val="000000" w:themeColor="text1"/>
          <w:sz w:val="24"/>
        </w:rPr>
      </w:pPr>
      <w:r w:rsidRPr="00711D77">
        <w:rPr>
          <w:rFonts w:ascii="Times New Roman" w:hAnsi="Times New Roman"/>
          <w:color w:val="000000" w:themeColor="text1"/>
          <w:sz w:val="24"/>
        </w:rPr>
        <w:t>állattartási szokások, kedvenc állatok (’cats’ vs ’dogs’?)</w:t>
      </w:r>
    </w:p>
    <w:p w14:paraId="7411DC41" w14:textId="77777777" w:rsidR="001E6B81" w:rsidRPr="00711D77" w:rsidRDefault="001E6B81" w:rsidP="005943F0">
      <w:pPr>
        <w:pStyle w:val="Nincstrkz"/>
        <w:numPr>
          <w:ilvl w:val="0"/>
          <w:numId w:val="244"/>
        </w:numPr>
        <w:rPr>
          <w:rFonts w:ascii="Times New Roman" w:hAnsi="Times New Roman"/>
          <w:color w:val="000000" w:themeColor="text1"/>
          <w:sz w:val="24"/>
        </w:rPr>
      </w:pPr>
      <w:r w:rsidRPr="00711D77">
        <w:rPr>
          <w:rFonts w:ascii="Times New Roman" w:hAnsi="Times New Roman"/>
          <w:color w:val="000000" w:themeColor="text1"/>
          <w:sz w:val="24"/>
        </w:rPr>
        <w:t>angol és magyar nyaralási szokások</w:t>
      </w:r>
    </w:p>
    <w:p w14:paraId="6C3B8E3D" w14:textId="77777777" w:rsidR="001E6B81" w:rsidRPr="00711D77" w:rsidRDefault="001E6B81" w:rsidP="005943F0">
      <w:pPr>
        <w:pStyle w:val="Nincstrkz"/>
        <w:numPr>
          <w:ilvl w:val="0"/>
          <w:numId w:val="244"/>
        </w:numPr>
        <w:rPr>
          <w:rFonts w:ascii="Times New Roman" w:hAnsi="Times New Roman"/>
          <w:color w:val="000000" w:themeColor="text1"/>
          <w:sz w:val="24"/>
        </w:rPr>
      </w:pPr>
      <w:r w:rsidRPr="00711D77">
        <w:rPr>
          <w:rFonts w:ascii="Times New Roman" w:hAnsi="Times New Roman"/>
          <w:color w:val="000000" w:themeColor="text1"/>
          <w:sz w:val="24"/>
        </w:rPr>
        <w:t>angol időjárás – magyar időjárás</w:t>
      </w:r>
    </w:p>
    <w:p w14:paraId="43CCB844" w14:textId="77777777" w:rsidR="001E6B81" w:rsidRPr="00711D77" w:rsidRDefault="001E6B81" w:rsidP="005943F0">
      <w:pPr>
        <w:pStyle w:val="Nincstrkz"/>
        <w:numPr>
          <w:ilvl w:val="0"/>
          <w:numId w:val="244"/>
        </w:numPr>
        <w:rPr>
          <w:rFonts w:ascii="Times New Roman" w:hAnsi="Times New Roman"/>
          <w:color w:val="000000" w:themeColor="text1"/>
          <w:sz w:val="24"/>
        </w:rPr>
      </w:pPr>
      <w:r w:rsidRPr="00711D77">
        <w:rPr>
          <w:rFonts w:ascii="Times New Roman" w:hAnsi="Times New Roman"/>
          <w:color w:val="000000" w:themeColor="text1"/>
          <w:sz w:val="24"/>
        </w:rPr>
        <w:t>az Egyesült Királyság/Magyarország tájegységei, országrészei</w:t>
      </w:r>
    </w:p>
    <w:p w14:paraId="1FC5D728" w14:textId="77777777" w:rsidR="001E6B81" w:rsidRPr="00711D77" w:rsidRDefault="001E6B81" w:rsidP="005943F0">
      <w:pPr>
        <w:pStyle w:val="Nincstrkz"/>
        <w:numPr>
          <w:ilvl w:val="0"/>
          <w:numId w:val="244"/>
        </w:numPr>
        <w:rPr>
          <w:rFonts w:ascii="Times New Roman" w:hAnsi="Times New Roman"/>
          <w:color w:val="000000" w:themeColor="text1"/>
          <w:sz w:val="24"/>
        </w:rPr>
      </w:pPr>
      <w:r w:rsidRPr="00711D77">
        <w:rPr>
          <w:rFonts w:ascii="Times New Roman" w:hAnsi="Times New Roman"/>
          <w:color w:val="000000" w:themeColor="text1"/>
          <w:sz w:val="24"/>
        </w:rPr>
        <w:t>angol/magyar étkezési szokások, tipikus ételek</w:t>
      </w:r>
    </w:p>
    <w:p w14:paraId="03DBD3D4" w14:textId="77777777" w:rsidR="001E6B81" w:rsidRPr="00711D77" w:rsidRDefault="001E6B81" w:rsidP="005943F0">
      <w:pPr>
        <w:pStyle w:val="Nincstrkz"/>
        <w:numPr>
          <w:ilvl w:val="0"/>
          <w:numId w:val="244"/>
        </w:numPr>
        <w:rPr>
          <w:rFonts w:ascii="Times New Roman" w:hAnsi="Times New Roman"/>
          <w:color w:val="000000" w:themeColor="text1"/>
          <w:sz w:val="24"/>
        </w:rPr>
      </w:pPr>
      <w:r w:rsidRPr="00711D77">
        <w:rPr>
          <w:rFonts w:ascii="Times New Roman" w:hAnsi="Times New Roman"/>
          <w:color w:val="000000" w:themeColor="text1"/>
          <w:sz w:val="24"/>
        </w:rPr>
        <w:t xml:space="preserve">híres helyek a két országban </w:t>
      </w:r>
    </w:p>
    <w:p w14:paraId="235A2BA2" w14:textId="77777777" w:rsidR="001E6B81" w:rsidRPr="00711D77" w:rsidRDefault="001E6B81" w:rsidP="005943F0">
      <w:pPr>
        <w:pStyle w:val="Nincstrkz"/>
        <w:numPr>
          <w:ilvl w:val="0"/>
          <w:numId w:val="243"/>
        </w:numPr>
        <w:rPr>
          <w:rFonts w:ascii="Times New Roman" w:hAnsi="Times New Roman"/>
          <w:color w:val="000000" w:themeColor="text1"/>
          <w:sz w:val="24"/>
        </w:rPr>
      </w:pPr>
      <w:r w:rsidRPr="00711D77">
        <w:rPr>
          <w:rFonts w:ascii="Times New Roman" w:hAnsi="Times New Roman"/>
          <w:color w:val="000000" w:themeColor="text1"/>
          <w:sz w:val="24"/>
        </w:rPr>
        <w:t>csoportos játék:</w:t>
      </w:r>
    </w:p>
    <w:p w14:paraId="5548A17E" w14:textId="77777777" w:rsidR="001E6B81" w:rsidRPr="00711D77" w:rsidRDefault="001E6B81" w:rsidP="005943F0">
      <w:pPr>
        <w:pStyle w:val="Nincstrkz"/>
        <w:numPr>
          <w:ilvl w:val="0"/>
          <w:numId w:val="245"/>
        </w:numPr>
        <w:rPr>
          <w:rFonts w:ascii="Times New Roman" w:hAnsi="Times New Roman"/>
          <w:color w:val="000000" w:themeColor="text1"/>
          <w:sz w:val="24"/>
        </w:rPr>
      </w:pPr>
      <w:r w:rsidRPr="00711D77">
        <w:rPr>
          <w:rFonts w:ascii="Times New Roman" w:hAnsi="Times New Roman"/>
          <w:color w:val="000000" w:themeColor="text1"/>
          <w:sz w:val="24"/>
        </w:rPr>
        <w:t>Ki tud többet az Amerikai Egyesült Államokról – jellemző adatok, alapvető tudnivalók</w:t>
      </w:r>
    </w:p>
    <w:p w14:paraId="5E684F17" w14:textId="77777777" w:rsidR="001E6B81" w:rsidRPr="00711D77" w:rsidRDefault="001E6B81" w:rsidP="005943F0">
      <w:pPr>
        <w:pStyle w:val="Nincstrkz"/>
        <w:numPr>
          <w:ilvl w:val="0"/>
          <w:numId w:val="245"/>
        </w:numPr>
        <w:rPr>
          <w:rFonts w:ascii="Times New Roman" w:hAnsi="Times New Roman"/>
          <w:color w:val="000000" w:themeColor="text1"/>
          <w:sz w:val="24"/>
        </w:rPr>
      </w:pPr>
      <w:r w:rsidRPr="00711D77">
        <w:rPr>
          <w:rFonts w:ascii="Times New Roman" w:hAnsi="Times New Roman"/>
          <w:color w:val="000000" w:themeColor="text1"/>
          <w:sz w:val="24"/>
        </w:rPr>
        <w:t xml:space="preserve">rövid dokumentumfilmek megtekintése, elemzése a célnyelvi országokról </w:t>
      </w:r>
    </w:p>
    <w:p w14:paraId="62AF09E8" w14:textId="77777777" w:rsidR="001E6B81" w:rsidRPr="00711D77" w:rsidRDefault="001E6B81" w:rsidP="005943F0">
      <w:pPr>
        <w:pStyle w:val="Nincstrkz"/>
        <w:numPr>
          <w:ilvl w:val="0"/>
          <w:numId w:val="245"/>
        </w:numPr>
        <w:rPr>
          <w:rFonts w:ascii="Times New Roman" w:hAnsi="Times New Roman"/>
          <w:color w:val="000000" w:themeColor="text1"/>
          <w:sz w:val="24"/>
        </w:rPr>
      </w:pPr>
      <w:r w:rsidRPr="00711D77">
        <w:rPr>
          <w:rFonts w:ascii="Times New Roman" w:hAnsi="Times New Roman"/>
          <w:color w:val="000000" w:themeColor="text1"/>
          <w:sz w:val="24"/>
        </w:rPr>
        <w:t>jellegzetes angolszász ünnepek megszervezése az osztályban/iskolában</w:t>
      </w:r>
    </w:p>
    <w:p w14:paraId="701C0057" w14:textId="77777777" w:rsidR="001E6B81" w:rsidRPr="00711D77" w:rsidRDefault="001E6B81" w:rsidP="005943F0">
      <w:pPr>
        <w:pStyle w:val="Nincstrkz"/>
        <w:numPr>
          <w:ilvl w:val="0"/>
          <w:numId w:val="245"/>
        </w:numPr>
        <w:rPr>
          <w:rFonts w:ascii="Times New Roman" w:hAnsi="Times New Roman"/>
          <w:color w:val="000000" w:themeColor="text1"/>
          <w:sz w:val="24"/>
        </w:rPr>
      </w:pPr>
      <w:r w:rsidRPr="00711D77">
        <w:rPr>
          <w:rFonts w:ascii="Times New Roman" w:hAnsi="Times New Roman"/>
          <w:color w:val="000000" w:themeColor="text1"/>
          <w:sz w:val="24"/>
        </w:rPr>
        <w:t>pl. Christmas Party</w:t>
      </w:r>
    </w:p>
    <w:p w14:paraId="7D45FB7E" w14:textId="77777777" w:rsidR="001E6B81" w:rsidRPr="00711D77" w:rsidRDefault="001E6B81" w:rsidP="005943F0">
      <w:pPr>
        <w:pStyle w:val="Nincstrkz"/>
        <w:numPr>
          <w:ilvl w:val="0"/>
          <w:numId w:val="245"/>
        </w:numPr>
        <w:tabs>
          <w:tab w:val="left" w:pos="2585"/>
        </w:tabs>
        <w:rPr>
          <w:rFonts w:ascii="Times New Roman" w:hAnsi="Times New Roman"/>
          <w:color w:val="000000" w:themeColor="text1"/>
          <w:sz w:val="24"/>
        </w:rPr>
      </w:pPr>
      <w:r w:rsidRPr="00711D77">
        <w:rPr>
          <w:rFonts w:ascii="Times New Roman" w:hAnsi="Times New Roman"/>
          <w:color w:val="000000" w:themeColor="text1"/>
          <w:sz w:val="24"/>
        </w:rPr>
        <w:t>pl. Valentine’s Day</w:t>
      </w:r>
      <w:r w:rsidRPr="00711D77">
        <w:rPr>
          <w:rFonts w:ascii="Times New Roman" w:hAnsi="Times New Roman"/>
          <w:color w:val="000000" w:themeColor="text1"/>
          <w:sz w:val="24"/>
        </w:rPr>
        <w:tab/>
      </w:r>
    </w:p>
    <w:p w14:paraId="00CE1494" w14:textId="77777777" w:rsidR="001E6B81" w:rsidRPr="00711D77" w:rsidRDefault="001E6B81" w:rsidP="001E6B81">
      <w:pPr>
        <w:pStyle w:val="Nincstrkz"/>
        <w:rPr>
          <w:rFonts w:ascii="Times New Roman" w:hAnsi="Times New Roman"/>
          <w:b/>
          <w:bCs/>
          <w:color w:val="000000" w:themeColor="text1"/>
          <w:sz w:val="24"/>
        </w:rPr>
      </w:pPr>
    </w:p>
    <w:p w14:paraId="7CF8125B" w14:textId="77777777" w:rsidR="001E6B81" w:rsidRPr="00711D77" w:rsidRDefault="001E6B81" w:rsidP="001E6B81">
      <w:pPr>
        <w:pStyle w:val="Nincstrkz"/>
        <w:rPr>
          <w:rFonts w:ascii="Times New Roman" w:hAnsi="Times New Roman"/>
          <w:b/>
          <w:bCs/>
          <w:color w:val="000000" w:themeColor="text1"/>
          <w:sz w:val="24"/>
        </w:rPr>
      </w:pPr>
    </w:p>
    <w:p w14:paraId="53E52DC9"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b/>
          <w:bCs/>
          <w:color w:val="000000" w:themeColor="text1"/>
          <w:sz w:val="24"/>
        </w:rPr>
        <w:t>Témakör: Current topics</w:t>
      </w:r>
    </w:p>
    <w:p w14:paraId="1A1A5FA6" w14:textId="77777777" w:rsidR="001E6B81" w:rsidRPr="00711D77" w:rsidRDefault="001E6B81" w:rsidP="001E6B81">
      <w:pPr>
        <w:pStyle w:val="Nincstrkz"/>
        <w:rPr>
          <w:rFonts w:ascii="Times New Roman" w:hAnsi="Times New Roman"/>
          <w:b/>
          <w:bCs/>
          <w:color w:val="000000" w:themeColor="text1"/>
          <w:sz w:val="24"/>
        </w:rPr>
      </w:pPr>
    </w:p>
    <w:p w14:paraId="00D41ECD"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64AE5A7D" w14:textId="77777777" w:rsidR="001E6B81" w:rsidRPr="00711D77" w:rsidRDefault="001E6B81" w:rsidP="001E6B81">
      <w:pPr>
        <w:pStyle w:val="Nincstrkz"/>
        <w:rPr>
          <w:rFonts w:ascii="Times New Roman" w:hAnsi="Times New Roman"/>
          <w:b/>
          <w:color w:val="000000" w:themeColor="text1"/>
          <w:sz w:val="24"/>
        </w:rPr>
      </w:pPr>
    </w:p>
    <w:p w14:paraId="0FD25A36"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13DB7EAB" w14:textId="77777777" w:rsidR="001E6B81" w:rsidRPr="00711D77" w:rsidRDefault="001E6B81" w:rsidP="005943F0">
      <w:pPr>
        <w:pStyle w:val="Nincstrkz"/>
        <w:numPr>
          <w:ilvl w:val="0"/>
          <w:numId w:val="246"/>
        </w:numPr>
        <w:rPr>
          <w:rFonts w:ascii="Times New Roman" w:hAnsi="Times New Roman"/>
          <w:color w:val="000000" w:themeColor="text1"/>
          <w:sz w:val="24"/>
        </w:rPr>
      </w:pPr>
      <w:r w:rsidRPr="00711D77">
        <w:rPr>
          <w:rFonts w:ascii="Times New Roman" w:hAnsi="Times New Roman"/>
          <w:color w:val="000000" w:themeColor="text1"/>
          <w:sz w:val="24"/>
        </w:rPr>
        <w:t>használja a célnyelvet életkorának és nyelvi szintjének megfelelő aktuális témákban és a hozzájuk tartozó szituációkban.</w:t>
      </w:r>
    </w:p>
    <w:p w14:paraId="669730AC" w14:textId="77777777" w:rsidR="001E6B81" w:rsidRPr="00711D77" w:rsidRDefault="001E6B81" w:rsidP="001E6B81">
      <w:pPr>
        <w:pStyle w:val="Nincstrkz"/>
        <w:rPr>
          <w:rFonts w:ascii="Times New Roman" w:hAnsi="Times New Roman"/>
          <w:b/>
          <w:color w:val="000000" w:themeColor="text1"/>
          <w:sz w:val="24"/>
        </w:rPr>
      </w:pPr>
    </w:p>
    <w:p w14:paraId="51332C6C"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333C0154" w14:textId="77777777" w:rsidR="001E6B81" w:rsidRPr="00711D77" w:rsidRDefault="001E6B81" w:rsidP="005943F0">
      <w:pPr>
        <w:pStyle w:val="Nincstrkz"/>
        <w:numPr>
          <w:ilvl w:val="0"/>
          <w:numId w:val="246"/>
        </w:numPr>
        <w:rPr>
          <w:rFonts w:ascii="Times New Roman" w:hAnsi="Times New Roman"/>
          <w:color w:val="000000" w:themeColor="text1"/>
          <w:sz w:val="24"/>
        </w:rPr>
      </w:pPr>
      <w:r w:rsidRPr="00711D77">
        <w:rPr>
          <w:rFonts w:ascii="Times New Roman" w:hAnsi="Times New Roman"/>
          <w:color w:val="000000" w:themeColor="text1"/>
          <w:sz w:val="24"/>
        </w:rPr>
        <w:t>megért és használ szavakat, szókapcsolatokat a célnyelvi, az életkorának és érdeklődésének megfelelő hazai és nemzetközi legfőbb hírekkel, eseményekkel kapcsolatban;</w:t>
      </w:r>
    </w:p>
    <w:p w14:paraId="200BC20B" w14:textId="77777777" w:rsidR="001E6B81" w:rsidRPr="00711D77" w:rsidRDefault="001E6B81" w:rsidP="005943F0">
      <w:pPr>
        <w:pStyle w:val="Nincstrkz"/>
        <w:numPr>
          <w:ilvl w:val="0"/>
          <w:numId w:val="246"/>
        </w:numPr>
        <w:rPr>
          <w:rFonts w:ascii="Times New Roman" w:hAnsi="Times New Roman"/>
          <w:color w:val="000000" w:themeColor="text1"/>
          <w:sz w:val="24"/>
        </w:rPr>
      </w:pPr>
      <w:r w:rsidRPr="00711D77">
        <w:rPr>
          <w:rFonts w:ascii="Times New Roman" w:hAnsi="Times New Roman"/>
          <w:color w:val="000000" w:themeColor="text1"/>
          <w:sz w:val="24"/>
        </w:rPr>
        <w:t>megérti és tájékozódásra használja a célnyelvi, életkorának és érdeklődésének megfelelő hazai és nemzetközi legfőbb hírek, események lényegét.</w:t>
      </w:r>
    </w:p>
    <w:p w14:paraId="7E1FE141" w14:textId="77777777" w:rsidR="001E6B81" w:rsidRPr="00711D77" w:rsidRDefault="001E6B81" w:rsidP="001E6B81">
      <w:pPr>
        <w:pStyle w:val="Nincstrkz"/>
        <w:rPr>
          <w:rFonts w:ascii="Times New Roman" w:hAnsi="Times New Roman"/>
          <w:b/>
          <w:bCs/>
          <w:color w:val="000000" w:themeColor="text1"/>
          <w:sz w:val="24"/>
        </w:rPr>
      </w:pPr>
    </w:p>
    <w:p w14:paraId="281182D6"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42D507E9" w14:textId="77777777" w:rsidR="001E6B81" w:rsidRPr="00711D77" w:rsidRDefault="001E6B81" w:rsidP="001E6B81">
      <w:pPr>
        <w:pStyle w:val="Nincstrkz"/>
        <w:rPr>
          <w:rFonts w:ascii="Times New Roman" w:hAnsi="Times New Roman"/>
          <w:color w:val="000000" w:themeColor="text1"/>
          <w:sz w:val="24"/>
        </w:rPr>
      </w:pPr>
    </w:p>
    <w:p w14:paraId="019D4A05" w14:textId="77777777" w:rsidR="001E6B81" w:rsidRPr="00711D77" w:rsidRDefault="001E6B81" w:rsidP="005943F0">
      <w:pPr>
        <w:pStyle w:val="Nincstrkz"/>
        <w:numPr>
          <w:ilvl w:val="0"/>
          <w:numId w:val="247"/>
        </w:numPr>
        <w:rPr>
          <w:rFonts w:ascii="Times New Roman" w:hAnsi="Times New Roman"/>
          <w:color w:val="000000" w:themeColor="text1"/>
          <w:sz w:val="24"/>
        </w:rPr>
      </w:pPr>
      <w:r w:rsidRPr="00711D77">
        <w:rPr>
          <w:rFonts w:ascii="Times New Roman" w:hAnsi="Times New Roman"/>
          <w:color w:val="000000" w:themeColor="text1"/>
          <w:sz w:val="24"/>
        </w:rPr>
        <w:lastRenderedPageBreak/>
        <w:t>Életkorának és érdeklődésének megfelelő hazai és nemzetközi aktuális hírekre és eseményekre vonatkozó alapvető szókincs megértése és használata célnyelven</w:t>
      </w:r>
    </w:p>
    <w:p w14:paraId="0A2D432A" w14:textId="77777777" w:rsidR="001E6B81" w:rsidRPr="00711D77" w:rsidRDefault="001E6B81" w:rsidP="005943F0">
      <w:pPr>
        <w:pStyle w:val="Nincstrkz"/>
        <w:numPr>
          <w:ilvl w:val="0"/>
          <w:numId w:val="247"/>
        </w:numPr>
        <w:rPr>
          <w:rFonts w:ascii="Times New Roman" w:hAnsi="Times New Roman"/>
          <w:color w:val="000000" w:themeColor="text1"/>
          <w:sz w:val="24"/>
        </w:rPr>
      </w:pPr>
      <w:r w:rsidRPr="00711D77">
        <w:rPr>
          <w:rFonts w:ascii="Times New Roman" w:hAnsi="Times New Roman"/>
          <w:color w:val="000000" w:themeColor="text1"/>
          <w:sz w:val="24"/>
        </w:rPr>
        <w:t>Életkorának és érdeklődésének megfelelő hazai és nemzetközi aktuális hírek és események értelmezése és tájékozódásra való alkalmazása célnyelven.</w:t>
      </w:r>
    </w:p>
    <w:p w14:paraId="05764F38" w14:textId="77777777" w:rsidR="001E6B81" w:rsidRPr="00711D77" w:rsidRDefault="001E6B81" w:rsidP="001E6B81">
      <w:pPr>
        <w:pStyle w:val="Nincstrkz"/>
        <w:rPr>
          <w:rFonts w:ascii="Times New Roman" w:hAnsi="Times New Roman"/>
          <w:b/>
          <w:bCs/>
          <w:color w:val="000000" w:themeColor="text1"/>
          <w:sz w:val="24"/>
        </w:rPr>
      </w:pPr>
    </w:p>
    <w:p w14:paraId="26C9D5B9"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Javasolt tevékenységek</w:t>
      </w:r>
    </w:p>
    <w:p w14:paraId="2818E925" w14:textId="77777777" w:rsidR="001E6B81" w:rsidRPr="00711D77" w:rsidRDefault="001E6B81" w:rsidP="001E6B81">
      <w:pPr>
        <w:pStyle w:val="Nincstrkz"/>
        <w:rPr>
          <w:rFonts w:ascii="Times New Roman" w:hAnsi="Times New Roman"/>
          <w:b/>
          <w:bCs/>
          <w:color w:val="000000" w:themeColor="text1"/>
          <w:sz w:val="24"/>
        </w:rPr>
      </w:pPr>
    </w:p>
    <w:p w14:paraId="5EB504D9" w14:textId="77777777" w:rsidR="001E6B81" w:rsidRPr="00711D77" w:rsidRDefault="001E6B81" w:rsidP="005943F0">
      <w:pPr>
        <w:pStyle w:val="Nincstrkz"/>
        <w:numPr>
          <w:ilvl w:val="0"/>
          <w:numId w:val="248"/>
        </w:numPr>
        <w:rPr>
          <w:rFonts w:ascii="Times New Roman" w:hAnsi="Times New Roman"/>
          <w:color w:val="000000" w:themeColor="text1"/>
          <w:sz w:val="24"/>
        </w:rPr>
      </w:pPr>
      <w:r w:rsidRPr="00711D77">
        <w:rPr>
          <w:rFonts w:ascii="Times New Roman" w:hAnsi="Times New Roman"/>
          <w:color w:val="000000" w:themeColor="text1"/>
          <w:sz w:val="24"/>
        </w:rPr>
        <w:t>ismert hírek angol nyelvű változatának olvasása, meghallgatása, megtekintése (TV híradó)</w:t>
      </w:r>
    </w:p>
    <w:p w14:paraId="6187D734" w14:textId="77777777" w:rsidR="001E6B81" w:rsidRPr="00711D77" w:rsidRDefault="001E6B81" w:rsidP="005943F0">
      <w:pPr>
        <w:pStyle w:val="Nincstrkz"/>
        <w:numPr>
          <w:ilvl w:val="0"/>
          <w:numId w:val="248"/>
        </w:numPr>
        <w:rPr>
          <w:rFonts w:ascii="Times New Roman" w:hAnsi="Times New Roman"/>
          <w:color w:val="000000" w:themeColor="text1"/>
          <w:sz w:val="24"/>
        </w:rPr>
      </w:pPr>
      <w:r w:rsidRPr="00711D77">
        <w:rPr>
          <w:rFonts w:ascii="Times New Roman" w:hAnsi="Times New Roman"/>
          <w:color w:val="000000" w:themeColor="text1"/>
          <w:sz w:val="24"/>
        </w:rPr>
        <w:t xml:space="preserve">szalagcímek és újságcikkek összepárosítása a tanulók érdeklődésének megfelelő témákban </w:t>
      </w:r>
    </w:p>
    <w:p w14:paraId="3357CA4C" w14:textId="77777777" w:rsidR="001E6B81" w:rsidRPr="00711D77" w:rsidRDefault="001E6B81" w:rsidP="005943F0">
      <w:pPr>
        <w:pStyle w:val="Nincstrkz"/>
        <w:numPr>
          <w:ilvl w:val="0"/>
          <w:numId w:val="248"/>
        </w:numPr>
        <w:rPr>
          <w:rFonts w:ascii="Times New Roman" w:hAnsi="Times New Roman"/>
          <w:color w:val="000000" w:themeColor="text1"/>
          <w:sz w:val="24"/>
        </w:rPr>
      </w:pPr>
      <w:r w:rsidRPr="00711D77">
        <w:rPr>
          <w:rFonts w:ascii="Times New Roman" w:hAnsi="Times New Roman"/>
          <w:color w:val="000000" w:themeColor="text1"/>
          <w:sz w:val="24"/>
        </w:rPr>
        <w:t xml:space="preserve">projektmunka: </w:t>
      </w:r>
    </w:p>
    <w:p w14:paraId="49F8885F" w14:textId="77777777" w:rsidR="001E6B81" w:rsidRPr="00711D77" w:rsidRDefault="001E6B81" w:rsidP="001E6B81">
      <w:pPr>
        <w:pStyle w:val="Nincstrkz"/>
        <w:ind w:left="1080"/>
        <w:rPr>
          <w:rFonts w:ascii="Times New Roman" w:hAnsi="Times New Roman"/>
          <w:color w:val="000000" w:themeColor="text1"/>
          <w:sz w:val="24"/>
        </w:rPr>
      </w:pPr>
      <w:r w:rsidRPr="00711D77">
        <w:rPr>
          <w:rFonts w:ascii="Times New Roman" w:hAnsi="Times New Roman"/>
          <w:color w:val="000000" w:themeColor="text1"/>
          <w:sz w:val="24"/>
        </w:rPr>
        <w:t>iskolai híradó, híradó, időjárásjelentés készítése a célnyelven</w:t>
      </w:r>
    </w:p>
    <w:p w14:paraId="5E947848" w14:textId="77777777" w:rsidR="001E6B81" w:rsidRPr="00711D77" w:rsidRDefault="001E6B81" w:rsidP="005943F0">
      <w:pPr>
        <w:pStyle w:val="Nincstrkz"/>
        <w:numPr>
          <w:ilvl w:val="0"/>
          <w:numId w:val="248"/>
        </w:numPr>
        <w:rPr>
          <w:rFonts w:ascii="Times New Roman" w:hAnsi="Times New Roman"/>
          <w:color w:val="000000" w:themeColor="text1"/>
          <w:sz w:val="24"/>
        </w:rPr>
      </w:pPr>
      <w:r w:rsidRPr="00711D77">
        <w:rPr>
          <w:rFonts w:ascii="Times New Roman" w:hAnsi="Times New Roman"/>
          <w:color w:val="000000" w:themeColor="text1"/>
          <w:sz w:val="24"/>
        </w:rPr>
        <w:t>egy saját kulturális élmény bemutatása</w:t>
      </w:r>
    </w:p>
    <w:p w14:paraId="4E27A71E" w14:textId="77777777" w:rsidR="001E6B81" w:rsidRPr="00711D77" w:rsidRDefault="001E6B81" w:rsidP="001E6B81">
      <w:pPr>
        <w:pStyle w:val="Nincstrkz"/>
        <w:rPr>
          <w:rFonts w:ascii="Times New Roman" w:hAnsi="Times New Roman"/>
          <w:b/>
          <w:bCs/>
          <w:color w:val="000000" w:themeColor="text1"/>
          <w:sz w:val="24"/>
        </w:rPr>
      </w:pPr>
    </w:p>
    <w:p w14:paraId="624312CC" w14:textId="77777777" w:rsidR="001E6B81" w:rsidRPr="00711D77" w:rsidRDefault="001E6B81" w:rsidP="001E6B81">
      <w:pPr>
        <w:pStyle w:val="Nincstrkz"/>
        <w:rPr>
          <w:rFonts w:ascii="Times New Roman" w:hAnsi="Times New Roman"/>
          <w:b/>
          <w:bCs/>
          <w:color w:val="000000" w:themeColor="text1"/>
          <w:sz w:val="24"/>
        </w:rPr>
      </w:pPr>
    </w:p>
    <w:p w14:paraId="42350156"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b/>
          <w:bCs/>
          <w:color w:val="000000" w:themeColor="text1"/>
          <w:sz w:val="24"/>
        </w:rPr>
        <w:t>Témakör: Entertainment</w:t>
      </w:r>
    </w:p>
    <w:p w14:paraId="0681294C" w14:textId="77777777" w:rsidR="001E6B81" w:rsidRPr="00711D77" w:rsidRDefault="001E6B81" w:rsidP="001E6B81">
      <w:pPr>
        <w:pStyle w:val="Nincstrkz"/>
        <w:rPr>
          <w:rFonts w:ascii="Times New Roman" w:hAnsi="Times New Roman"/>
          <w:b/>
          <w:bCs/>
          <w:color w:val="000000" w:themeColor="text1"/>
          <w:sz w:val="24"/>
        </w:rPr>
      </w:pPr>
    </w:p>
    <w:p w14:paraId="2419EF0D"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11F4802B" w14:textId="77777777" w:rsidR="001E6B81" w:rsidRPr="00711D77" w:rsidRDefault="001E6B81" w:rsidP="001E6B81">
      <w:pPr>
        <w:pStyle w:val="Nincstrkz"/>
        <w:rPr>
          <w:rFonts w:ascii="Times New Roman" w:hAnsi="Times New Roman"/>
          <w:b/>
          <w:color w:val="000000" w:themeColor="text1"/>
          <w:sz w:val="24"/>
        </w:rPr>
      </w:pPr>
    </w:p>
    <w:p w14:paraId="6BE5BF2B"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67E3D4BF" w14:textId="77777777" w:rsidR="001E6B81" w:rsidRPr="00711D77" w:rsidRDefault="001E6B81" w:rsidP="005943F0">
      <w:pPr>
        <w:pStyle w:val="Nincstrkz"/>
        <w:numPr>
          <w:ilvl w:val="0"/>
          <w:numId w:val="249"/>
        </w:numPr>
        <w:rPr>
          <w:rFonts w:ascii="Times New Roman" w:hAnsi="Times New Roman"/>
          <w:color w:val="000000" w:themeColor="text1"/>
          <w:sz w:val="24"/>
        </w:rPr>
      </w:pPr>
      <w:r w:rsidRPr="00711D77">
        <w:rPr>
          <w:rFonts w:ascii="Times New Roman" w:hAnsi="Times New Roman"/>
          <w:color w:val="000000" w:themeColor="text1"/>
          <w:sz w:val="24"/>
        </w:rPr>
        <w:t>hallgat az érdeklődésének megfelelő autentikus szövegeket elektronikus, digitális csatornákon, tanórán kívül is, szórakozásra vagy ismeretszerzésre;</w:t>
      </w:r>
    </w:p>
    <w:p w14:paraId="2A65949B" w14:textId="77777777" w:rsidR="001E6B81" w:rsidRPr="00711D77" w:rsidRDefault="001E6B81" w:rsidP="005943F0">
      <w:pPr>
        <w:pStyle w:val="Nincstrkz"/>
        <w:numPr>
          <w:ilvl w:val="0"/>
          <w:numId w:val="249"/>
        </w:numPr>
        <w:rPr>
          <w:rFonts w:ascii="Times New Roman" w:hAnsi="Times New Roman"/>
          <w:color w:val="000000" w:themeColor="text1"/>
          <w:sz w:val="24"/>
        </w:rPr>
      </w:pPr>
      <w:r w:rsidRPr="00711D77">
        <w:rPr>
          <w:rFonts w:ascii="Times New Roman" w:hAnsi="Times New Roman"/>
          <w:color w:val="000000" w:themeColor="text1"/>
          <w:sz w:val="24"/>
        </w:rPr>
        <w:t>kiemel, kiszűr konkrét információkat a nyelvi szintjének megfelelő, élőszóban vagy digitális felületen elhangzó szövegből, és azokat összekapcsolja más iskolai vagy iskolán kívül szerzett ismereteivel;</w:t>
      </w:r>
    </w:p>
    <w:p w14:paraId="1602C365" w14:textId="77777777" w:rsidR="001E6B81" w:rsidRPr="00711D77" w:rsidRDefault="001E6B81" w:rsidP="005943F0">
      <w:pPr>
        <w:pStyle w:val="Nincstrkz"/>
        <w:numPr>
          <w:ilvl w:val="0"/>
          <w:numId w:val="249"/>
        </w:numPr>
        <w:rPr>
          <w:rFonts w:ascii="Times New Roman" w:hAnsi="Times New Roman"/>
          <w:color w:val="000000" w:themeColor="text1"/>
          <w:sz w:val="24"/>
        </w:rPr>
      </w:pPr>
      <w:r w:rsidRPr="00711D77">
        <w:rPr>
          <w:rFonts w:ascii="Times New Roman" w:hAnsi="Times New Roman"/>
          <w:color w:val="000000" w:themeColor="text1"/>
          <w:sz w:val="24"/>
        </w:rPr>
        <w:t>értelmez egyszerű, szórakoztató és ismeretterjesztő kisfilmeket;</w:t>
      </w:r>
    </w:p>
    <w:p w14:paraId="030EBF4E" w14:textId="77777777" w:rsidR="001E6B81" w:rsidRPr="00711D77" w:rsidRDefault="001E6B81" w:rsidP="005943F0">
      <w:pPr>
        <w:pStyle w:val="Nincstrkz"/>
        <w:numPr>
          <w:ilvl w:val="0"/>
          <w:numId w:val="249"/>
        </w:numPr>
        <w:rPr>
          <w:rFonts w:ascii="Times New Roman" w:hAnsi="Times New Roman"/>
          <w:color w:val="000000" w:themeColor="text1"/>
          <w:sz w:val="24"/>
        </w:rPr>
      </w:pPr>
      <w:r w:rsidRPr="00711D77">
        <w:rPr>
          <w:rFonts w:ascii="Times New Roman" w:hAnsi="Times New Roman"/>
          <w:color w:val="000000" w:themeColor="text1"/>
          <w:sz w:val="24"/>
        </w:rPr>
        <w:t>értelmezi az életkorának és nyelvi szintjének megfelelő célnyelvi szituációkhoz kapcsolódó, írott szövegekben megjelenő információkat;</w:t>
      </w:r>
    </w:p>
    <w:p w14:paraId="67CDBCFE" w14:textId="77777777" w:rsidR="001E6B81" w:rsidRPr="00711D77" w:rsidRDefault="001E6B81" w:rsidP="005943F0">
      <w:pPr>
        <w:pStyle w:val="Nincstrkz"/>
        <w:numPr>
          <w:ilvl w:val="0"/>
          <w:numId w:val="249"/>
        </w:numPr>
        <w:rPr>
          <w:rFonts w:ascii="Times New Roman" w:hAnsi="Times New Roman"/>
          <w:color w:val="000000" w:themeColor="text1"/>
          <w:sz w:val="24"/>
        </w:rPr>
      </w:pPr>
      <w:r w:rsidRPr="00711D77">
        <w:rPr>
          <w:rFonts w:ascii="Times New Roman" w:hAnsi="Times New Roman"/>
          <w:color w:val="000000" w:themeColor="text1"/>
          <w:sz w:val="24"/>
        </w:rPr>
        <w:t>összetett írott instrukciókat értelmez;</w:t>
      </w:r>
    </w:p>
    <w:p w14:paraId="5AD85C2D" w14:textId="77777777" w:rsidR="001E6B81" w:rsidRPr="00711D77" w:rsidRDefault="001E6B81" w:rsidP="005943F0">
      <w:pPr>
        <w:pStyle w:val="Nincstrkz"/>
        <w:numPr>
          <w:ilvl w:val="0"/>
          <w:numId w:val="249"/>
        </w:numPr>
        <w:rPr>
          <w:rFonts w:ascii="Times New Roman" w:hAnsi="Times New Roman"/>
          <w:color w:val="000000" w:themeColor="text1"/>
          <w:sz w:val="24"/>
        </w:rPr>
      </w:pPr>
      <w:r w:rsidRPr="00711D77">
        <w:rPr>
          <w:rFonts w:ascii="Times New Roman" w:hAnsi="Times New Roman"/>
          <w:color w:val="000000" w:themeColor="text1"/>
          <w:sz w:val="24"/>
        </w:rPr>
        <w:t>érdeklődése erősödik a célnyelvi irodalmi alkotások iránt.</w:t>
      </w:r>
    </w:p>
    <w:p w14:paraId="39551D83" w14:textId="77777777" w:rsidR="001E6B81" w:rsidRPr="00711D77" w:rsidRDefault="001E6B81" w:rsidP="005943F0">
      <w:pPr>
        <w:pStyle w:val="Nincstrkz"/>
        <w:numPr>
          <w:ilvl w:val="0"/>
          <w:numId w:val="249"/>
        </w:numPr>
        <w:rPr>
          <w:rFonts w:ascii="Times New Roman" w:hAnsi="Times New Roman"/>
          <w:color w:val="000000" w:themeColor="text1"/>
          <w:sz w:val="24"/>
        </w:rPr>
      </w:pPr>
      <w:r w:rsidRPr="00711D77">
        <w:rPr>
          <w:rFonts w:ascii="Times New Roman" w:hAnsi="Times New Roman"/>
          <w:color w:val="000000" w:themeColor="text1"/>
          <w:sz w:val="24"/>
        </w:rPr>
        <w:t>rövid szövegek írását igénylő kreatív munkát hoz létre önállóan;</w:t>
      </w:r>
    </w:p>
    <w:p w14:paraId="115A0B66" w14:textId="77777777" w:rsidR="001E6B81" w:rsidRPr="00711D77" w:rsidRDefault="001E6B81" w:rsidP="005943F0">
      <w:pPr>
        <w:pStyle w:val="Nincstrkz"/>
        <w:numPr>
          <w:ilvl w:val="0"/>
          <w:numId w:val="249"/>
        </w:numPr>
        <w:rPr>
          <w:rFonts w:ascii="Times New Roman" w:hAnsi="Times New Roman"/>
          <w:color w:val="000000" w:themeColor="text1"/>
          <w:sz w:val="24"/>
        </w:rPr>
      </w:pPr>
      <w:r w:rsidRPr="00711D77">
        <w:rPr>
          <w:rFonts w:ascii="Times New Roman" w:hAnsi="Times New Roman"/>
          <w:color w:val="000000" w:themeColor="text1"/>
          <w:sz w:val="24"/>
        </w:rPr>
        <w:t>üzeneteket ír;</w:t>
      </w:r>
    </w:p>
    <w:p w14:paraId="4674159B" w14:textId="77777777" w:rsidR="001E6B81" w:rsidRPr="00711D77" w:rsidRDefault="001E6B81" w:rsidP="005943F0">
      <w:pPr>
        <w:pStyle w:val="Nincstrkz"/>
        <w:numPr>
          <w:ilvl w:val="0"/>
          <w:numId w:val="249"/>
        </w:numPr>
        <w:rPr>
          <w:rFonts w:ascii="Times New Roman" w:hAnsi="Times New Roman"/>
          <w:color w:val="000000" w:themeColor="text1"/>
          <w:sz w:val="24"/>
        </w:rPr>
      </w:pPr>
      <w:r w:rsidRPr="00711D77">
        <w:rPr>
          <w:rFonts w:ascii="Times New Roman" w:hAnsi="Times New Roman"/>
          <w:color w:val="000000" w:themeColor="text1"/>
          <w:sz w:val="24"/>
        </w:rPr>
        <w:t>a nyomtatott vagy digitális alapú írott szöveget felhasználja szórakozásra és ismeretszerzésre;</w:t>
      </w:r>
    </w:p>
    <w:p w14:paraId="6E6DB512" w14:textId="77777777" w:rsidR="001E6B81" w:rsidRPr="00711D77" w:rsidRDefault="001E6B81" w:rsidP="005943F0">
      <w:pPr>
        <w:pStyle w:val="Nincstrkz"/>
        <w:numPr>
          <w:ilvl w:val="0"/>
          <w:numId w:val="249"/>
        </w:numPr>
        <w:rPr>
          <w:rFonts w:ascii="Times New Roman" w:hAnsi="Times New Roman"/>
          <w:color w:val="000000" w:themeColor="text1"/>
          <w:sz w:val="24"/>
        </w:rPr>
      </w:pPr>
      <w:r w:rsidRPr="00711D77">
        <w:rPr>
          <w:rFonts w:ascii="Times New Roman" w:hAnsi="Times New Roman"/>
          <w:color w:val="000000" w:themeColor="text1"/>
          <w:sz w:val="24"/>
        </w:rPr>
        <w:t>a tanórán kívüli játékos nyelvtanulási lehetőségeket felismeri, és azokat használja.</w:t>
      </w:r>
    </w:p>
    <w:p w14:paraId="01C8649C" w14:textId="77777777" w:rsidR="001E6B81" w:rsidRPr="00711D77" w:rsidRDefault="001E6B81" w:rsidP="001E6B81">
      <w:pPr>
        <w:pStyle w:val="Nincstrkz"/>
        <w:rPr>
          <w:rFonts w:ascii="Times New Roman" w:hAnsi="Times New Roman"/>
          <w:b/>
          <w:color w:val="000000" w:themeColor="text1"/>
          <w:sz w:val="24"/>
        </w:rPr>
      </w:pPr>
    </w:p>
    <w:p w14:paraId="7FC86BE4"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46E00503" w14:textId="77777777" w:rsidR="001E6B81" w:rsidRPr="00711D77" w:rsidRDefault="001E6B81" w:rsidP="005943F0">
      <w:pPr>
        <w:pStyle w:val="Nincstrkz"/>
        <w:numPr>
          <w:ilvl w:val="0"/>
          <w:numId w:val="250"/>
        </w:numPr>
        <w:rPr>
          <w:rFonts w:ascii="Times New Roman" w:hAnsi="Times New Roman"/>
          <w:color w:val="000000" w:themeColor="text1"/>
          <w:sz w:val="24"/>
        </w:rPr>
      </w:pPr>
      <w:r w:rsidRPr="00711D77">
        <w:rPr>
          <w:rFonts w:ascii="Times New Roman" w:hAnsi="Times New Roman"/>
          <w:color w:val="000000" w:themeColor="text1"/>
          <w:sz w:val="24"/>
        </w:rPr>
        <w:t>találkozik életkorának és nyelvi szintjének megfelelő célnyelvi szórakoztató tartalmakkal;</w:t>
      </w:r>
    </w:p>
    <w:p w14:paraId="1B2D2653" w14:textId="77777777" w:rsidR="001E6B81" w:rsidRPr="00711D77" w:rsidRDefault="001E6B81" w:rsidP="005943F0">
      <w:pPr>
        <w:pStyle w:val="Nincstrkz"/>
        <w:numPr>
          <w:ilvl w:val="0"/>
          <w:numId w:val="250"/>
        </w:numPr>
        <w:rPr>
          <w:rFonts w:ascii="Times New Roman" w:hAnsi="Times New Roman"/>
          <w:color w:val="000000" w:themeColor="text1"/>
          <w:sz w:val="24"/>
        </w:rPr>
      </w:pPr>
      <w:r w:rsidRPr="00711D77">
        <w:rPr>
          <w:rFonts w:ascii="Times New Roman" w:hAnsi="Times New Roman"/>
          <w:color w:val="000000" w:themeColor="text1"/>
          <w:sz w:val="24"/>
        </w:rPr>
        <w:t>felhasználja a célnyelvet szórakozásra és játékos nyelvtanulásra.</w:t>
      </w:r>
    </w:p>
    <w:p w14:paraId="2E23F6A6" w14:textId="77777777" w:rsidR="001E6B81" w:rsidRPr="00711D77" w:rsidRDefault="001E6B81" w:rsidP="001E6B81">
      <w:pPr>
        <w:pStyle w:val="Nincstrkz"/>
        <w:rPr>
          <w:rFonts w:ascii="Times New Roman" w:hAnsi="Times New Roman"/>
          <w:b/>
          <w:bCs/>
          <w:color w:val="000000" w:themeColor="text1"/>
          <w:sz w:val="24"/>
        </w:rPr>
      </w:pPr>
    </w:p>
    <w:p w14:paraId="34BA167F"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61FDD7F5" w14:textId="77777777" w:rsidR="001E6B81" w:rsidRPr="00711D77" w:rsidRDefault="001E6B81" w:rsidP="001E6B81">
      <w:pPr>
        <w:pStyle w:val="Nincstrkz"/>
        <w:rPr>
          <w:rFonts w:ascii="Times New Roman" w:hAnsi="Times New Roman"/>
          <w:b/>
          <w:bCs/>
          <w:color w:val="000000" w:themeColor="text1"/>
          <w:sz w:val="24"/>
        </w:rPr>
      </w:pPr>
    </w:p>
    <w:p w14:paraId="6252B954" w14:textId="77777777" w:rsidR="001E6B81" w:rsidRPr="00711D77" w:rsidRDefault="001E6B81" w:rsidP="005943F0">
      <w:pPr>
        <w:pStyle w:val="Nincstrkz"/>
        <w:numPr>
          <w:ilvl w:val="0"/>
          <w:numId w:val="251"/>
        </w:numPr>
        <w:rPr>
          <w:rFonts w:ascii="Times New Roman" w:hAnsi="Times New Roman"/>
          <w:color w:val="000000" w:themeColor="text1"/>
          <w:sz w:val="24"/>
        </w:rPr>
      </w:pPr>
      <w:r w:rsidRPr="00711D77">
        <w:rPr>
          <w:rFonts w:ascii="Times New Roman" w:hAnsi="Times New Roman"/>
          <w:color w:val="000000" w:themeColor="text1"/>
          <w:sz w:val="24"/>
        </w:rPr>
        <w:t>Életkornak és nyelvi szintnek megfelelő célnyelvi szórakoztató tartalmak megismerése (irodalom, film, társasjáték)</w:t>
      </w:r>
    </w:p>
    <w:p w14:paraId="1A9CB7DD" w14:textId="77777777" w:rsidR="001E6B81" w:rsidRPr="00711D77" w:rsidRDefault="001E6B81" w:rsidP="005943F0">
      <w:pPr>
        <w:pStyle w:val="Nincstrkz"/>
        <w:numPr>
          <w:ilvl w:val="0"/>
          <w:numId w:val="251"/>
        </w:numPr>
        <w:rPr>
          <w:rFonts w:ascii="Times New Roman" w:hAnsi="Times New Roman"/>
          <w:color w:val="000000" w:themeColor="text1"/>
          <w:sz w:val="24"/>
        </w:rPr>
      </w:pPr>
      <w:r w:rsidRPr="00711D77">
        <w:rPr>
          <w:rFonts w:ascii="Times New Roman" w:hAnsi="Times New Roman"/>
          <w:color w:val="000000" w:themeColor="text1"/>
          <w:sz w:val="24"/>
        </w:rPr>
        <w:t>Életkornak és nyelvi szintnek megfelelő angol nyelvű szövegek felhasználása szórakozás és játékos nyelvtanulás céljára.</w:t>
      </w:r>
    </w:p>
    <w:p w14:paraId="094665CA" w14:textId="77777777" w:rsidR="001E6B81" w:rsidRPr="00711D77" w:rsidRDefault="001E6B81" w:rsidP="001E6B81">
      <w:pPr>
        <w:pStyle w:val="Nincstrkz"/>
        <w:rPr>
          <w:rFonts w:ascii="Times New Roman" w:hAnsi="Times New Roman"/>
          <w:b/>
          <w:color w:val="000000" w:themeColor="text1"/>
          <w:sz w:val="24"/>
        </w:rPr>
      </w:pPr>
    </w:p>
    <w:p w14:paraId="6CBBBB50"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lastRenderedPageBreak/>
        <w:t>Javasolt tevékenységek</w:t>
      </w:r>
    </w:p>
    <w:p w14:paraId="790DF075" w14:textId="77777777" w:rsidR="001E6B81" w:rsidRPr="00711D77" w:rsidRDefault="001E6B81" w:rsidP="001E6B81">
      <w:pPr>
        <w:pStyle w:val="Nincstrkz"/>
        <w:rPr>
          <w:rFonts w:ascii="Times New Roman" w:hAnsi="Times New Roman"/>
          <w:b/>
          <w:color w:val="000000" w:themeColor="text1"/>
          <w:sz w:val="24"/>
        </w:rPr>
      </w:pPr>
    </w:p>
    <w:p w14:paraId="26CEB736" w14:textId="77777777" w:rsidR="001E6B81" w:rsidRPr="00711D77" w:rsidRDefault="001E6B81" w:rsidP="005943F0">
      <w:pPr>
        <w:pStyle w:val="Nincstrkz"/>
        <w:numPr>
          <w:ilvl w:val="0"/>
          <w:numId w:val="252"/>
        </w:numPr>
        <w:rPr>
          <w:rFonts w:ascii="Times New Roman" w:hAnsi="Times New Roman"/>
          <w:color w:val="000000" w:themeColor="text1"/>
          <w:sz w:val="24"/>
        </w:rPr>
      </w:pPr>
      <w:r w:rsidRPr="00711D77">
        <w:rPr>
          <w:rFonts w:ascii="Times New Roman" w:hAnsi="Times New Roman"/>
          <w:color w:val="000000" w:themeColor="text1"/>
          <w:sz w:val="24"/>
        </w:rPr>
        <w:t xml:space="preserve">egyéni projektmunka és bemutató: </w:t>
      </w:r>
    </w:p>
    <w:p w14:paraId="63574C16" w14:textId="77777777" w:rsidR="001E6B81" w:rsidRPr="00711D77" w:rsidRDefault="001E6B81" w:rsidP="005943F0">
      <w:pPr>
        <w:pStyle w:val="Nincstrkz"/>
        <w:numPr>
          <w:ilvl w:val="0"/>
          <w:numId w:val="253"/>
        </w:numPr>
        <w:rPr>
          <w:rFonts w:ascii="Times New Roman" w:hAnsi="Times New Roman"/>
          <w:color w:val="000000" w:themeColor="text1"/>
          <w:sz w:val="24"/>
        </w:rPr>
      </w:pPr>
      <w:r w:rsidRPr="00711D77">
        <w:rPr>
          <w:rFonts w:ascii="Times New Roman" w:hAnsi="Times New Roman"/>
          <w:color w:val="000000" w:themeColor="text1"/>
          <w:sz w:val="24"/>
        </w:rPr>
        <w:t xml:space="preserve">saját szórakozási szokások  </w:t>
      </w:r>
    </w:p>
    <w:p w14:paraId="270ECE0C" w14:textId="77777777" w:rsidR="001E6B81" w:rsidRPr="00711D77" w:rsidRDefault="001E6B81" w:rsidP="005943F0">
      <w:pPr>
        <w:pStyle w:val="Nincstrkz"/>
        <w:numPr>
          <w:ilvl w:val="0"/>
          <w:numId w:val="253"/>
        </w:numPr>
        <w:rPr>
          <w:rFonts w:ascii="Times New Roman" w:hAnsi="Times New Roman"/>
          <w:color w:val="000000" w:themeColor="text1"/>
          <w:sz w:val="24"/>
        </w:rPr>
      </w:pPr>
      <w:r w:rsidRPr="00711D77">
        <w:rPr>
          <w:rFonts w:ascii="Times New Roman" w:hAnsi="Times New Roman"/>
          <w:color w:val="000000" w:themeColor="text1"/>
          <w:sz w:val="24"/>
        </w:rPr>
        <w:t xml:space="preserve">kedvenc kulturális élményem </w:t>
      </w:r>
    </w:p>
    <w:p w14:paraId="7E0364F8" w14:textId="77777777" w:rsidR="001E6B81" w:rsidRPr="00711D77" w:rsidRDefault="001E6B81" w:rsidP="005943F0">
      <w:pPr>
        <w:pStyle w:val="Nincstrkz"/>
        <w:numPr>
          <w:ilvl w:val="0"/>
          <w:numId w:val="252"/>
        </w:numPr>
        <w:rPr>
          <w:rFonts w:ascii="Times New Roman" w:hAnsi="Times New Roman"/>
          <w:color w:val="000000" w:themeColor="text1"/>
          <w:sz w:val="24"/>
        </w:rPr>
      </w:pPr>
      <w:r w:rsidRPr="00711D77">
        <w:rPr>
          <w:rFonts w:ascii="Times New Roman" w:hAnsi="Times New Roman"/>
          <w:color w:val="000000" w:themeColor="text1"/>
          <w:sz w:val="24"/>
        </w:rPr>
        <w:t>egyéni internetes kutatások angolul különböző témákban (filmek, színészek, együttesek stb.)</w:t>
      </w:r>
    </w:p>
    <w:p w14:paraId="63456A4A" w14:textId="77777777" w:rsidR="001E6B81" w:rsidRPr="00711D77" w:rsidRDefault="001E6B81" w:rsidP="005943F0">
      <w:pPr>
        <w:pStyle w:val="Nincstrkz"/>
        <w:numPr>
          <w:ilvl w:val="0"/>
          <w:numId w:val="252"/>
        </w:numPr>
        <w:rPr>
          <w:rFonts w:ascii="Times New Roman" w:hAnsi="Times New Roman"/>
          <w:color w:val="000000" w:themeColor="text1"/>
          <w:sz w:val="24"/>
        </w:rPr>
      </w:pPr>
      <w:r w:rsidRPr="00711D77">
        <w:rPr>
          <w:rFonts w:ascii="Times New Roman" w:hAnsi="Times New Roman"/>
          <w:color w:val="000000" w:themeColor="text1"/>
          <w:sz w:val="24"/>
        </w:rPr>
        <w:t>dalszövegek feldolgozása, nyelvi érdekességek felfedezése</w:t>
      </w:r>
    </w:p>
    <w:p w14:paraId="790B7DCF" w14:textId="77777777" w:rsidR="001E6B81" w:rsidRPr="00711D77" w:rsidRDefault="001E6B81" w:rsidP="005943F0">
      <w:pPr>
        <w:pStyle w:val="Nincstrkz"/>
        <w:numPr>
          <w:ilvl w:val="0"/>
          <w:numId w:val="252"/>
        </w:numPr>
        <w:rPr>
          <w:rFonts w:ascii="Times New Roman" w:hAnsi="Times New Roman"/>
          <w:color w:val="000000" w:themeColor="text1"/>
          <w:sz w:val="24"/>
        </w:rPr>
      </w:pPr>
      <w:r w:rsidRPr="00711D77">
        <w:rPr>
          <w:rFonts w:ascii="Times New Roman" w:hAnsi="Times New Roman"/>
          <w:color w:val="000000" w:themeColor="text1"/>
          <w:sz w:val="24"/>
        </w:rPr>
        <w:t>olvasási verseny az osztályon belül</w:t>
      </w:r>
    </w:p>
    <w:p w14:paraId="48E661BD" w14:textId="77777777" w:rsidR="001E6B81" w:rsidRPr="00711D77" w:rsidRDefault="001E6B81" w:rsidP="005943F0">
      <w:pPr>
        <w:pStyle w:val="Nincstrkz"/>
        <w:numPr>
          <w:ilvl w:val="0"/>
          <w:numId w:val="252"/>
        </w:numPr>
        <w:rPr>
          <w:rFonts w:ascii="Times New Roman" w:hAnsi="Times New Roman"/>
          <w:color w:val="000000" w:themeColor="text1"/>
          <w:sz w:val="24"/>
        </w:rPr>
      </w:pPr>
      <w:r w:rsidRPr="00711D77">
        <w:rPr>
          <w:rFonts w:ascii="Times New Roman" w:hAnsi="Times New Roman"/>
          <w:color w:val="000000" w:themeColor="text1"/>
          <w:sz w:val="24"/>
        </w:rPr>
        <w:t>egy választott könnyített olvasmány feldolgozása</w:t>
      </w:r>
    </w:p>
    <w:p w14:paraId="49406D18" w14:textId="77777777" w:rsidR="001E6B81" w:rsidRPr="00711D77" w:rsidRDefault="001E6B81" w:rsidP="005943F0">
      <w:pPr>
        <w:pStyle w:val="Nincstrkz"/>
        <w:numPr>
          <w:ilvl w:val="0"/>
          <w:numId w:val="252"/>
        </w:numPr>
        <w:rPr>
          <w:rFonts w:ascii="Times New Roman" w:hAnsi="Times New Roman"/>
          <w:color w:val="000000" w:themeColor="text1"/>
          <w:sz w:val="24"/>
        </w:rPr>
      </w:pPr>
      <w:r w:rsidRPr="00711D77">
        <w:rPr>
          <w:rFonts w:ascii="Times New Roman" w:hAnsi="Times New Roman"/>
          <w:color w:val="000000" w:themeColor="text1"/>
          <w:sz w:val="24"/>
        </w:rPr>
        <w:t xml:space="preserve">angol tinédzser naplóírási minták megismerése, kipróbálása </w:t>
      </w:r>
    </w:p>
    <w:p w14:paraId="47A61EF7" w14:textId="77777777" w:rsidR="001E6B81" w:rsidRPr="00711D77" w:rsidRDefault="001E6B81" w:rsidP="005943F0">
      <w:pPr>
        <w:pStyle w:val="Nincstrkz"/>
        <w:numPr>
          <w:ilvl w:val="0"/>
          <w:numId w:val="252"/>
        </w:numPr>
        <w:rPr>
          <w:rFonts w:ascii="Times New Roman" w:hAnsi="Times New Roman"/>
          <w:color w:val="000000" w:themeColor="text1"/>
          <w:sz w:val="24"/>
        </w:rPr>
      </w:pPr>
      <w:r w:rsidRPr="00711D77">
        <w:rPr>
          <w:rFonts w:ascii="Times New Roman" w:hAnsi="Times New Roman"/>
          <w:color w:val="000000" w:themeColor="text1"/>
          <w:sz w:val="24"/>
        </w:rPr>
        <w:t xml:space="preserve">e-mailezés angolul </w:t>
      </w:r>
    </w:p>
    <w:p w14:paraId="4AFEBD20" w14:textId="77777777" w:rsidR="001E6B81" w:rsidRPr="00711D77" w:rsidRDefault="001E6B81" w:rsidP="001E6B81">
      <w:pPr>
        <w:pStyle w:val="Nincstrkz"/>
        <w:rPr>
          <w:rFonts w:ascii="Times New Roman" w:hAnsi="Times New Roman"/>
          <w:color w:val="000000" w:themeColor="text1"/>
          <w:sz w:val="24"/>
        </w:rPr>
      </w:pPr>
    </w:p>
    <w:p w14:paraId="29AA54D6" w14:textId="77777777" w:rsidR="001E6B81" w:rsidRPr="00711D77" w:rsidRDefault="001E6B81" w:rsidP="001E6B81">
      <w:pPr>
        <w:pStyle w:val="Nincstrkz"/>
        <w:rPr>
          <w:rFonts w:ascii="Times New Roman" w:hAnsi="Times New Roman"/>
          <w:color w:val="000000" w:themeColor="text1"/>
          <w:sz w:val="24"/>
        </w:rPr>
      </w:pPr>
    </w:p>
    <w:p w14:paraId="068551EA" w14:textId="77777777" w:rsidR="001E6B81" w:rsidRPr="00711D77" w:rsidRDefault="001E6B81" w:rsidP="001E6B81">
      <w:pPr>
        <w:pStyle w:val="Nincstrkz"/>
        <w:rPr>
          <w:rFonts w:ascii="Times New Roman" w:hAnsi="Times New Roman"/>
          <w:color w:val="000000" w:themeColor="text1"/>
          <w:sz w:val="24"/>
        </w:rPr>
      </w:pPr>
    </w:p>
    <w:p w14:paraId="43A42C04" w14:textId="77777777" w:rsidR="001E6B81" w:rsidRPr="00711D77" w:rsidRDefault="001E6B81" w:rsidP="001E6B81">
      <w:pPr>
        <w:pStyle w:val="Nincstrkz"/>
        <w:rPr>
          <w:rFonts w:ascii="Times New Roman" w:hAnsi="Times New Roman"/>
          <w:color w:val="000000" w:themeColor="text1"/>
          <w:sz w:val="24"/>
        </w:rPr>
      </w:pPr>
    </w:p>
    <w:p w14:paraId="0C395D2A"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b/>
          <w:bCs/>
          <w:color w:val="000000" w:themeColor="text1"/>
          <w:sz w:val="24"/>
        </w:rPr>
        <w:t>Témakör: Gaining and sharing knowledge</w:t>
      </w:r>
    </w:p>
    <w:p w14:paraId="0FB7C138" w14:textId="77777777" w:rsidR="001E6B81" w:rsidRPr="00711D77" w:rsidRDefault="001E6B81" w:rsidP="001E6B81">
      <w:pPr>
        <w:pStyle w:val="Nincstrkz"/>
        <w:rPr>
          <w:rFonts w:ascii="Times New Roman" w:hAnsi="Times New Roman"/>
          <w:b/>
          <w:bCs/>
          <w:color w:val="000000" w:themeColor="text1"/>
          <w:sz w:val="24"/>
        </w:rPr>
      </w:pPr>
    </w:p>
    <w:p w14:paraId="177C3439"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Tanulási eredmények</w:t>
      </w:r>
    </w:p>
    <w:p w14:paraId="12EC2F00" w14:textId="77777777" w:rsidR="001E6B81" w:rsidRPr="00711D77" w:rsidRDefault="001E6B81" w:rsidP="001E6B81">
      <w:pPr>
        <w:pStyle w:val="Nincstrkz"/>
        <w:rPr>
          <w:rFonts w:ascii="Times New Roman" w:hAnsi="Times New Roman"/>
          <w:b/>
          <w:color w:val="000000" w:themeColor="text1"/>
          <w:sz w:val="24"/>
        </w:rPr>
      </w:pPr>
    </w:p>
    <w:p w14:paraId="09D3C0A3"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hozzájárul ahhoz, hogy a tanuló a nevelési-oktatási szakasz végére:</w:t>
      </w:r>
    </w:p>
    <w:p w14:paraId="1B91D215" w14:textId="77777777" w:rsidR="001E6B81" w:rsidRPr="00711D77" w:rsidRDefault="001E6B81" w:rsidP="005943F0">
      <w:pPr>
        <w:pStyle w:val="Nincstrkz"/>
        <w:numPr>
          <w:ilvl w:val="0"/>
          <w:numId w:val="254"/>
        </w:numPr>
        <w:rPr>
          <w:rFonts w:ascii="Times New Roman" w:hAnsi="Times New Roman"/>
          <w:color w:val="000000" w:themeColor="text1"/>
          <w:sz w:val="24"/>
        </w:rPr>
      </w:pPr>
      <w:r w:rsidRPr="00711D77">
        <w:rPr>
          <w:rFonts w:ascii="Times New Roman" w:hAnsi="Times New Roman"/>
          <w:color w:val="000000" w:themeColor="text1"/>
          <w:sz w:val="24"/>
        </w:rPr>
        <w:t>egyénileg vagy társaival együttműködve, szóban, részben szóban vagy írásban projektmunkát, kiselőadást készít, s ezeket IKT-eszközök segítségével is meg tudja valósítani;</w:t>
      </w:r>
    </w:p>
    <w:p w14:paraId="44353131" w14:textId="77777777" w:rsidR="001E6B81" w:rsidRPr="00711D77" w:rsidRDefault="001E6B81" w:rsidP="005943F0">
      <w:pPr>
        <w:pStyle w:val="Nincstrkz"/>
        <w:numPr>
          <w:ilvl w:val="0"/>
          <w:numId w:val="254"/>
        </w:numPr>
        <w:rPr>
          <w:rFonts w:ascii="Times New Roman" w:hAnsi="Times New Roman"/>
          <w:color w:val="000000" w:themeColor="text1"/>
          <w:sz w:val="24"/>
        </w:rPr>
      </w:pPr>
      <w:r w:rsidRPr="00711D77">
        <w:rPr>
          <w:rFonts w:ascii="Times New Roman" w:hAnsi="Times New Roman"/>
          <w:color w:val="000000" w:themeColor="text1"/>
          <w:sz w:val="24"/>
        </w:rPr>
        <w:t>papíralapú vagy IKT-eszközökkel segített írott projektmunkát készít önállóan, vagy kooperatív munkaformákban;</w:t>
      </w:r>
    </w:p>
    <w:p w14:paraId="47ACFC2B" w14:textId="77777777" w:rsidR="001E6B81" w:rsidRPr="00711D77" w:rsidRDefault="001E6B81" w:rsidP="005943F0">
      <w:pPr>
        <w:pStyle w:val="Nincstrkz"/>
        <w:numPr>
          <w:ilvl w:val="0"/>
          <w:numId w:val="254"/>
        </w:numPr>
        <w:rPr>
          <w:rFonts w:ascii="Times New Roman" w:hAnsi="Times New Roman"/>
          <w:color w:val="000000" w:themeColor="text1"/>
          <w:sz w:val="24"/>
        </w:rPr>
      </w:pPr>
      <w:r w:rsidRPr="00711D77">
        <w:rPr>
          <w:rFonts w:ascii="Times New Roman" w:hAnsi="Times New Roman"/>
          <w:color w:val="000000" w:themeColor="text1"/>
          <w:sz w:val="24"/>
        </w:rPr>
        <w:t>hallgat az érdeklődésének megfelelő autentikus szövegeket, dalokat elektronikus, digitális csatornákon, tanórán kívül is, szórakozásra vagy ismeretszerzésre;</w:t>
      </w:r>
    </w:p>
    <w:p w14:paraId="5252CF84" w14:textId="77777777" w:rsidR="001E6B81" w:rsidRPr="00711D77" w:rsidRDefault="001E6B81" w:rsidP="005943F0">
      <w:pPr>
        <w:pStyle w:val="Nincstrkz"/>
        <w:numPr>
          <w:ilvl w:val="0"/>
          <w:numId w:val="254"/>
        </w:numPr>
        <w:rPr>
          <w:rFonts w:ascii="Times New Roman" w:hAnsi="Times New Roman"/>
          <w:color w:val="000000" w:themeColor="text1"/>
          <w:sz w:val="24"/>
        </w:rPr>
      </w:pPr>
      <w:r w:rsidRPr="00711D77">
        <w:rPr>
          <w:rFonts w:ascii="Times New Roman" w:hAnsi="Times New Roman"/>
          <w:color w:val="000000" w:themeColor="text1"/>
          <w:sz w:val="24"/>
        </w:rPr>
        <w:t>a nyomtatott vagy digitális alapú írott szöveget felhasználja szórakozásra és ismeretszerzésre,</w:t>
      </w:r>
    </w:p>
    <w:p w14:paraId="4DEFE93F" w14:textId="77777777" w:rsidR="001E6B81" w:rsidRPr="00711D77" w:rsidRDefault="001E6B81" w:rsidP="005943F0">
      <w:pPr>
        <w:pStyle w:val="Nincstrkz"/>
        <w:numPr>
          <w:ilvl w:val="0"/>
          <w:numId w:val="254"/>
        </w:numPr>
        <w:rPr>
          <w:rFonts w:ascii="Times New Roman" w:hAnsi="Times New Roman"/>
          <w:color w:val="000000" w:themeColor="text1"/>
          <w:sz w:val="24"/>
        </w:rPr>
      </w:pPr>
      <w:r w:rsidRPr="00711D77">
        <w:rPr>
          <w:rFonts w:ascii="Times New Roman" w:hAnsi="Times New Roman"/>
          <w:color w:val="000000" w:themeColor="text1"/>
          <w:sz w:val="24"/>
        </w:rPr>
        <w:t>rövid, egyszerű, ismert nyelvi eszközökből álló kiselőadást tart változatos feladatok kapcsán, hagyományos vagy digitális alapú vizuális eszközök támogatásával;</w:t>
      </w:r>
    </w:p>
    <w:p w14:paraId="07D3FE1E" w14:textId="77777777" w:rsidR="001E6B81" w:rsidRPr="00711D77" w:rsidRDefault="001E6B81" w:rsidP="005943F0">
      <w:pPr>
        <w:pStyle w:val="Nincstrkz"/>
        <w:numPr>
          <w:ilvl w:val="0"/>
          <w:numId w:val="254"/>
        </w:numPr>
        <w:rPr>
          <w:rFonts w:ascii="Times New Roman" w:hAnsi="Times New Roman"/>
          <w:color w:val="000000" w:themeColor="text1"/>
          <w:sz w:val="24"/>
        </w:rPr>
      </w:pPr>
      <w:r w:rsidRPr="00711D77">
        <w:rPr>
          <w:rFonts w:ascii="Times New Roman" w:hAnsi="Times New Roman"/>
          <w:color w:val="000000" w:themeColor="text1"/>
          <w:sz w:val="24"/>
        </w:rPr>
        <w:t>néhány szóból vagy mondatból álló jegyzetet készít írott szöveg alapján;</w:t>
      </w:r>
    </w:p>
    <w:p w14:paraId="6AC86B69" w14:textId="77777777" w:rsidR="001E6B81" w:rsidRPr="00711D77" w:rsidRDefault="001E6B81" w:rsidP="005943F0">
      <w:pPr>
        <w:pStyle w:val="Nincstrkz"/>
        <w:numPr>
          <w:ilvl w:val="0"/>
          <w:numId w:val="254"/>
        </w:numPr>
        <w:rPr>
          <w:rFonts w:ascii="Times New Roman" w:hAnsi="Times New Roman"/>
          <w:color w:val="000000" w:themeColor="text1"/>
          <w:sz w:val="24"/>
        </w:rPr>
      </w:pPr>
      <w:r w:rsidRPr="00711D77">
        <w:rPr>
          <w:rFonts w:ascii="Times New Roman" w:hAnsi="Times New Roman"/>
          <w:color w:val="000000" w:themeColor="text1"/>
          <w:sz w:val="24"/>
        </w:rPr>
        <w:t>a tanórán kívüli, akár játékos nyelvtanulási lehetőségeket felismeri, és azokat használja.</w:t>
      </w:r>
    </w:p>
    <w:p w14:paraId="25CD82EC" w14:textId="77777777" w:rsidR="001E6B81" w:rsidRPr="00711D77" w:rsidRDefault="001E6B81" w:rsidP="001E6B81">
      <w:pPr>
        <w:pStyle w:val="Nincstrkz"/>
        <w:rPr>
          <w:rFonts w:ascii="Times New Roman" w:hAnsi="Times New Roman"/>
          <w:b/>
          <w:color w:val="000000" w:themeColor="text1"/>
          <w:sz w:val="24"/>
        </w:rPr>
      </w:pPr>
    </w:p>
    <w:p w14:paraId="5824613D"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 tanulása eredményeként a tanuló:</w:t>
      </w:r>
    </w:p>
    <w:p w14:paraId="06B34245" w14:textId="77777777" w:rsidR="001E6B81" w:rsidRPr="00711D77" w:rsidRDefault="001E6B81" w:rsidP="005943F0">
      <w:pPr>
        <w:pStyle w:val="Nincstrkz"/>
        <w:numPr>
          <w:ilvl w:val="0"/>
          <w:numId w:val="255"/>
        </w:numPr>
        <w:rPr>
          <w:rFonts w:ascii="Times New Roman" w:hAnsi="Times New Roman"/>
          <w:color w:val="000000" w:themeColor="text1"/>
          <w:sz w:val="24"/>
        </w:rPr>
      </w:pPr>
      <w:r w:rsidRPr="00711D77">
        <w:rPr>
          <w:rFonts w:ascii="Times New Roman" w:hAnsi="Times New Roman"/>
          <w:color w:val="000000" w:themeColor="text1"/>
          <w:sz w:val="24"/>
        </w:rPr>
        <w:t>találkozik életkorának és nyelvi szintjének megfelelő célnyelvi ismeretterjesztő tartalmakkal;</w:t>
      </w:r>
    </w:p>
    <w:p w14:paraId="26021421" w14:textId="77777777" w:rsidR="001E6B81" w:rsidRPr="00711D77" w:rsidRDefault="001E6B81" w:rsidP="005943F0">
      <w:pPr>
        <w:pStyle w:val="Nincstrkz"/>
        <w:numPr>
          <w:ilvl w:val="0"/>
          <w:numId w:val="255"/>
        </w:numPr>
        <w:rPr>
          <w:rFonts w:ascii="Times New Roman" w:hAnsi="Times New Roman"/>
          <w:color w:val="000000" w:themeColor="text1"/>
          <w:sz w:val="24"/>
        </w:rPr>
      </w:pPr>
      <w:r w:rsidRPr="00711D77">
        <w:rPr>
          <w:rFonts w:ascii="Times New Roman" w:hAnsi="Times New Roman"/>
          <w:color w:val="000000" w:themeColor="text1"/>
          <w:sz w:val="24"/>
        </w:rPr>
        <w:t>felhasználja a célnyelvet ismeretszerzésre;</w:t>
      </w:r>
    </w:p>
    <w:p w14:paraId="38CAFF45" w14:textId="77777777" w:rsidR="001E6B81" w:rsidRPr="00711D77" w:rsidRDefault="001E6B81" w:rsidP="005943F0">
      <w:pPr>
        <w:pStyle w:val="Nincstrkz"/>
        <w:numPr>
          <w:ilvl w:val="0"/>
          <w:numId w:val="255"/>
        </w:numPr>
        <w:rPr>
          <w:rFonts w:ascii="Times New Roman" w:hAnsi="Times New Roman"/>
          <w:color w:val="000000" w:themeColor="text1"/>
          <w:sz w:val="24"/>
        </w:rPr>
      </w:pPr>
      <w:r w:rsidRPr="00711D77">
        <w:rPr>
          <w:rFonts w:ascii="Times New Roman" w:hAnsi="Times New Roman"/>
          <w:color w:val="000000" w:themeColor="text1"/>
          <w:sz w:val="24"/>
        </w:rPr>
        <w:t>felhasználja a célnyelvet tudásmegosztásra.</w:t>
      </w:r>
    </w:p>
    <w:p w14:paraId="5EAFC644" w14:textId="77777777" w:rsidR="001E6B81" w:rsidRPr="00711D77" w:rsidRDefault="001E6B81" w:rsidP="001E6B81">
      <w:pPr>
        <w:pStyle w:val="Nincstrkz"/>
        <w:rPr>
          <w:rFonts w:ascii="Times New Roman" w:hAnsi="Times New Roman"/>
          <w:b/>
          <w:bCs/>
          <w:color w:val="000000" w:themeColor="text1"/>
          <w:sz w:val="24"/>
        </w:rPr>
      </w:pPr>
    </w:p>
    <w:p w14:paraId="1856147E"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Fejlesztési feladatok és ismeretek</w:t>
      </w:r>
    </w:p>
    <w:p w14:paraId="395CEDEE"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Információ megosztása az ismert nyelvi eszközökkel angol nyelven</w:t>
      </w:r>
    </w:p>
    <w:p w14:paraId="3D209A3A"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color w:val="000000" w:themeColor="text1"/>
          <w:sz w:val="24"/>
        </w:rPr>
        <w:t>A tanult témákhoz kapcsolódó releváns angol nyelvű információ megszerzése, tudatos felhasználása.</w:t>
      </w:r>
    </w:p>
    <w:p w14:paraId="26C989F3" w14:textId="77777777" w:rsidR="001E6B81" w:rsidRPr="00711D77" w:rsidRDefault="001E6B81" w:rsidP="001E6B81">
      <w:pPr>
        <w:pStyle w:val="Nincstrkz"/>
        <w:rPr>
          <w:rFonts w:ascii="Times New Roman" w:hAnsi="Times New Roman"/>
          <w:b/>
          <w:bCs/>
          <w:color w:val="000000" w:themeColor="text1"/>
          <w:sz w:val="24"/>
        </w:rPr>
      </w:pPr>
    </w:p>
    <w:p w14:paraId="1CBDF1D1" w14:textId="77777777" w:rsidR="001E6B81" w:rsidRPr="00711D77" w:rsidRDefault="001E6B81" w:rsidP="001E6B81">
      <w:pPr>
        <w:pStyle w:val="Nincstrkz"/>
        <w:rPr>
          <w:rFonts w:ascii="Times New Roman" w:hAnsi="Times New Roman"/>
          <w:b/>
          <w:bCs/>
          <w:color w:val="000000" w:themeColor="text1"/>
          <w:sz w:val="24"/>
        </w:rPr>
      </w:pPr>
      <w:r w:rsidRPr="00711D77">
        <w:rPr>
          <w:rFonts w:ascii="Times New Roman" w:hAnsi="Times New Roman"/>
          <w:b/>
          <w:bCs/>
          <w:color w:val="000000" w:themeColor="text1"/>
          <w:sz w:val="24"/>
        </w:rPr>
        <w:t>Javasolt tevékenységek</w:t>
      </w:r>
    </w:p>
    <w:p w14:paraId="3DF29DCB" w14:textId="77777777" w:rsidR="001E6B81" w:rsidRPr="00711D77" w:rsidRDefault="001E6B81" w:rsidP="001E6B81">
      <w:pPr>
        <w:pStyle w:val="Nincstrkz"/>
        <w:rPr>
          <w:rFonts w:ascii="Times New Roman" w:hAnsi="Times New Roman"/>
          <w:b/>
          <w:color w:val="000000" w:themeColor="text1"/>
          <w:sz w:val="24"/>
        </w:rPr>
      </w:pPr>
    </w:p>
    <w:p w14:paraId="1F9C376F" w14:textId="77777777" w:rsidR="001E6B81" w:rsidRPr="00711D77" w:rsidRDefault="001E6B81" w:rsidP="005943F0">
      <w:pPr>
        <w:pStyle w:val="Nincstrkz"/>
        <w:numPr>
          <w:ilvl w:val="0"/>
          <w:numId w:val="256"/>
        </w:numPr>
        <w:rPr>
          <w:rFonts w:ascii="Times New Roman" w:hAnsi="Times New Roman"/>
          <w:color w:val="000000" w:themeColor="text1"/>
          <w:sz w:val="24"/>
        </w:rPr>
      </w:pPr>
      <w:r w:rsidRPr="00711D77">
        <w:rPr>
          <w:rFonts w:ascii="Times New Roman" w:hAnsi="Times New Roman"/>
          <w:color w:val="000000" w:themeColor="text1"/>
          <w:sz w:val="24"/>
        </w:rPr>
        <w:lastRenderedPageBreak/>
        <w:t>projektmunka, kiselőadás, internetes kutatómunka: saját, választott témából scrapbook, poszter készítése, prezentáció</w:t>
      </w:r>
    </w:p>
    <w:p w14:paraId="6E6A8380" w14:textId="7C4794BB" w:rsidR="00766FD5" w:rsidRPr="00711D77" w:rsidRDefault="00766FD5">
      <w:pPr>
        <w:rPr>
          <w:rFonts w:eastAsia="Calibri"/>
          <w:color w:val="000000" w:themeColor="text1"/>
          <w:lang w:val="en-US"/>
        </w:rPr>
      </w:pPr>
      <w:r w:rsidRPr="00711D77">
        <w:rPr>
          <w:color w:val="000000" w:themeColor="text1"/>
        </w:rPr>
        <w:br w:type="page"/>
      </w:r>
    </w:p>
    <w:p w14:paraId="47076A20" w14:textId="545EE38D" w:rsidR="001E6B81" w:rsidRPr="00711D77" w:rsidRDefault="001E6B81" w:rsidP="00766FD5">
      <w:pPr>
        <w:pStyle w:val="Cmsor3"/>
        <w:rPr>
          <w:color w:val="000000" w:themeColor="text1"/>
        </w:rPr>
      </w:pPr>
      <w:bookmarkStart w:id="1023" w:name="_Toc36652445"/>
      <w:r w:rsidRPr="00711D77">
        <w:rPr>
          <w:color w:val="000000" w:themeColor="text1"/>
        </w:rPr>
        <w:lastRenderedPageBreak/>
        <w:t>Matematika</w:t>
      </w:r>
      <w:bookmarkEnd w:id="1023"/>
    </w:p>
    <w:p w14:paraId="34CECAD1" w14:textId="77777777" w:rsidR="00766FD5" w:rsidRPr="00711D77" w:rsidRDefault="00766FD5" w:rsidP="001E6B81">
      <w:pPr>
        <w:spacing w:line="259" w:lineRule="auto"/>
        <w:rPr>
          <w:color w:val="000000" w:themeColor="text1"/>
        </w:rPr>
      </w:pPr>
    </w:p>
    <w:p w14:paraId="1CC345F8" w14:textId="2C758DD4" w:rsidR="001E6B81" w:rsidRPr="00711D77" w:rsidRDefault="001E6B81" w:rsidP="001E6B81">
      <w:pPr>
        <w:spacing w:line="259" w:lineRule="auto"/>
        <w:rPr>
          <w:color w:val="000000" w:themeColor="text1"/>
        </w:rPr>
      </w:pPr>
      <w:r w:rsidRPr="00711D77">
        <w:rPr>
          <w:color w:val="000000" w:themeColor="text1"/>
        </w:rPr>
        <w:t>Az alapfokú képzés első – a matematikai alapkészségek kialakítását legfőbb célként megjelölő – nevelési-oktatási szakaszát követően az 5–8. évfolyamon a matematika tanulása-tanítása során a tudástartalmak fokozatosan válnak egyre elvontabbá. A konkrét tárgyi tevékenységekből indulva a képi szemléltetések, ábrázolások mellett megjelennek a szimbolikus modellek. A tanuló a fogalmak, jelenségek elemzése útján eljut azok megértésen alapuló meghatározásához, a definíciók előkészítése során tulajdonságokat, sejtéseket fogalmaz meg, s kialakul a megoldást alátámasztó indoklás igénye, valamint felismeri a matematika kisebb egységeinek belső struktúráját.</w:t>
      </w:r>
    </w:p>
    <w:p w14:paraId="0A60032E" w14:textId="77777777" w:rsidR="001E6B81" w:rsidRPr="00711D77" w:rsidRDefault="001E6B81" w:rsidP="001E6B81">
      <w:pPr>
        <w:spacing w:line="259" w:lineRule="auto"/>
        <w:rPr>
          <w:color w:val="000000" w:themeColor="text1"/>
        </w:rPr>
      </w:pPr>
      <w:r w:rsidRPr="00711D77">
        <w:rPr>
          <w:color w:val="000000" w:themeColor="text1"/>
        </w:rPr>
        <w:t xml:space="preserve">A tanítás fő módszere továbbra is a felfedeztetés, a konkrét tevékenységből, játékból, hétköznapi szituációból fakadó indukció. A tanulási tevékenység és problémamegoldás során a tanulót ösztönözni kell egyszerű problémák felfedezésére, megfogalmazására és a mindennapi életből vett szöveges problémák matematikai szempontú értelmezésére. A tanuló konkrét helyzetek megoldására képi és szimbolikus modelleket, stratégiákat </w:t>
      </w:r>
      <w:r w:rsidRPr="00711D77">
        <w:rPr>
          <w:rFonts w:eastAsia="Calibri"/>
          <w:color w:val="000000" w:themeColor="text1"/>
          <w:lang w:eastAsia="hu-HU"/>
        </w:rPr>
        <w:t>alkalmaz és alkot,</w:t>
      </w:r>
      <w:r w:rsidRPr="00711D77">
        <w:rPr>
          <w:color w:val="000000" w:themeColor="text1"/>
        </w:rPr>
        <w:t xml:space="preserve"> ezáltal fejlődik problémamegoldó és problémaalkotó képessége.</w:t>
      </w:r>
    </w:p>
    <w:p w14:paraId="2066A526" w14:textId="77777777" w:rsidR="001E6B81" w:rsidRPr="00711D77" w:rsidRDefault="001E6B81" w:rsidP="001E6B81">
      <w:pPr>
        <w:spacing w:line="259" w:lineRule="auto"/>
        <w:rPr>
          <w:color w:val="000000" w:themeColor="text1"/>
        </w:rPr>
      </w:pPr>
      <w:r w:rsidRPr="00711D77">
        <w:rPr>
          <w:color w:val="000000" w:themeColor="text1"/>
        </w:rPr>
        <w:t>A kombinatív képességek területén a lehetőségek strukturált felsorolásából fokozatosan kialakulnak a rendszerezést segítő konkrét eszközök, stratégiák alkalmazásának készségei.</w:t>
      </w:r>
    </w:p>
    <w:p w14:paraId="1CDA6771" w14:textId="77777777" w:rsidR="001E6B81" w:rsidRPr="00711D77" w:rsidRDefault="001E6B81" w:rsidP="001E6B81">
      <w:pPr>
        <w:spacing w:line="259" w:lineRule="auto"/>
        <w:rPr>
          <w:color w:val="000000" w:themeColor="text1"/>
        </w:rPr>
      </w:pPr>
      <w:r w:rsidRPr="00711D77">
        <w:rPr>
          <w:color w:val="000000" w:themeColor="text1"/>
        </w:rPr>
        <w:t>Felső tagozaton az ismert számok köre bővül a törtekkel és a negatív számokkal úgy, hogy a tanuló ezekkel műveleteket tud végezni. A tanulás-tanítás egyik lényeges elvárása, hogy a különböző, szöveggel, számokkal megadott matematikai szituációk képi, majd szimbolikus modelljeinek bevezetése fokozatos legyen. A tanuló a megismert szimbólumokkal egyszerű műveleteket végez, ismeri ezek tulajdonságait.</w:t>
      </w:r>
    </w:p>
    <w:p w14:paraId="01BF1C37" w14:textId="77777777" w:rsidR="001E6B81" w:rsidRPr="00711D77" w:rsidRDefault="001E6B81" w:rsidP="001E6B81">
      <w:pPr>
        <w:spacing w:line="259" w:lineRule="auto"/>
        <w:rPr>
          <w:color w:val="000000" w:themeColor="text1"/>
        </w:rPr>
      </w:pPr>
      <w:r w:rsidRPr="00711D77">
        <w:rPr>
          <w:color w:val="000000" w:themeColor="text1"/>
        </w:rPr>
        <w:t>Az 5–8. évfolyamon a természettudományi, a digitális technológiai és a gazdasági ismeretek tanulási-tanítási tartalmakban való megjelenése lehetővé teszi a matematika alkalmazhatóságának, hasznosságának bemutatását.</w:t>
      </w:r>
    </w:p>
    <w:p w14:paraId="1BAA2C5F" w14:textId="77777777" w:rsidR="001E6B81" w:rsidRPr="00711D77" w:rsidRDefault="001E6B81" w:rsidP="001E6B81">
      <w:pPr>
        <w:spacing w:line="259" w:lineRule="auto"/>
        <w:rPr>
          <w:color w:val="000000" w:themeColor="text1"/>
        </w:rPr>
      </w:pPr>
      <w:r w:rsidRPr="00711D77">
        <w:rPr>
          <w:color w:val="000000" w:themeColor="text1"/>
        </w:rPr>
        <w:t xml:space="preserve">Fejlődnek a tanuló készségei a matematikai kommunikáció terén. A matematikai kifejezéseket helyesen használja, a fogalmakat értelmezi, megmagyarázza, gyakorlati helyzetekben jól alkalmazza. Ismereteit összefoglalva prezentálni tudja. </w:t>
      </w:r>
    </w:p>
    <w:p w14:paraId="6A74E971" w14:textId="77777777" w:rsidR="001E6B81" w:rsidRPr="00711D77" w:rsidRDefault="001E6B81" w:rsidP="001E6B81">
      <w:pPr>
        <w:spacing w:line="259" w:lineRule="auto"/>
        <w:rPr>
          <w:color w:val="000000" w:themeColor="text1"/>
        </w:rPr>
      </w:pPr>
      <w:r w:rsidRPr="00711D77">
        <w:rPr>
          <w:color w:val="000000" w:themeColor="text1"/>
        </w:rPr>
        <w:t>A tanuló a közös munkában tevékenyen részt vesz. Eseti feladatokban és projektekben mások véleményét elfogadja, és ha különbözik a véleményük, igyekszik érvekkel meggyőzni társait. Az új fogalmak, magasabb szintű absztrakciót igénylő tudástartalmak bevezetésekor az egyéni adottságokhoz, ismeretekhez alkalmazkodó differenciálás biztosítja a megfelelő tempójú haladást annak a tanulónak, akinél ezek a lépések hosszabb időt, több szemléltetést igényelnek. Ezzel a lassabban haladó tanuló sem veszíti el érdeklődését és reményét a matematika megértése iránt.</w:t>
      </w:r>
    </w:p>
    <w:p w14:paraId="222C75FC" w14:textId="77777777" w:rsidR="001E6B81" w:rsidRPr="00711D77" w:rsidRDefault="001E6B81" w:rsidP="001E6B81">
      <w:pPr>
        <w:spacing w:line="259" w:lineRule="auto"/>
        <w:rPr>
          <w:color w:val="000000" w:themeColor="text1"/>
        </w:rPr>
      </w:pPr>
      <w:r w:rsidRPr="00711D77">
        <w:rPr>
          <w:color w:val="000000" w:themeColor="text1"/>
        </w:rPr>
        <w:t>A matematikai fejlesztő játékok és a számítógép, illetve más IKT-eszközök biztonságos alkalmazása mellett a tanuló megismerkedik olyan matematikai szoftverekkel, amelyek a matematikai tudást és a digitális kompetenciákat együtt fejlesztik.</w:t>
      </w:r>
    </w:p>
    <w:p w14:paraId="1EB70789" w14:textId="77777777" w:rsidR="001E6B81" w:rsidRPr="00711D77" w:rsidRDefault="001E6B81" w:rsidP="001E6B81">
      <w:pPr>
        <w:spacing w:line="259" w:lineRule="auto"/>
        <w:rPr>
          <w:color w:val="000000" w:themeColor="text1"/>
        </w:rPr>
      </w:pPr>
      <w:r w:rsidRPr="00711D77">
        <w:rPr>
          <w:color w:val="000000" w:themeColor="text1"/>
        </w:rPr>
        <w:t>Ebben a nevelési-oktatási szakaszban az ellenőrzés és az értékelés csak a tanult ismeretek alkalmazására terjed ki.</w:t>
      </w:r>
    </w:p>
    <w:p w14:paraId="6EA8D514" w14:textId="77777777" w:rsidR="001E6B81" w:rsidRPr="00711D77" w:rsidRDefault="001E6B81" w:rsidP="001E6B81">
      <w:pPr>
        <w:spacing w:line="259" w:lineRule="auto"/>
        <w:rPr>
          <w:color w:val="000000" w:themeColor="text1"/>
        </w:rPr>
      </w:pPr>
      <w:r w:rsidRPr="00711D77">
        <w:rPr>
          <w:color w:val="000000" w:themeColor="text1"/>
        </w:rPr>
        <w:t>A matematika tantárgy a Nemzeti alaptantervben rögzített kulcskompetenciákat az alábbi módon fejleszti:</w:t>
      </w:r>
    </w:p>
    <w:p w14:paraId="5E0356F3" w14:textId="77777777" w:rsidR="001E6B81" w:rsidRPr="00711D77" w:rsidRDefault="001E6B81" w:rsidP="001E6B81">
      <w:pPr>
        <w:spacing w:line="259" w:lineRule="auto"/>
        <w:rPr>
          <w:color w:val="000000" w:themeColor="text1"/>
        </w:rPr>
      </w:pPr>
      <w:r w:rsidRPr="00711D77">
        <w:rPr>
          <w:b/>
          <w:color w:val="000000" w:themeColor="text1"/>
        </w:rPr>
        <w:t>A tanulás kompetenciái:</w:t>
      </w:r>
      <w:r w:rsidRPr="00711D77">
        <w:rPr>
          <w:color w:val="000000" w:themeColor="text1"/>
        </w:rPr>
        <w:t xml:space="preserve"> A matematika tanulása során elengedhetetlen a tananyag alapos és átfogó megértése. A szöveges feladatok megoldása fejleszti az értő olvasás és a releváns információk kiválasztásának készségét. Az általánosítás és az analógiák adekvát </w:t>
      </w:r>
      <w:r w:rsidRPr="00711D77">
        <w:rPr>
          <w:color w:val="000000" w:themeColor="text1"/>
        </w:rPr>
        <w:lastRenderedPageBreak/>
        <w:t>használata, több szempont egyidejű figyelembevétele, a rendszerezési képesség, a megszerzett tudás új helyzetekben való alkalmazása elősegítik a</w:t>
      </w:r>
      <w:r w:rsidRPr="00711D77">
        <w:rPr>
          <w:bCs/>
          <w:color w:val="000000" w:themeColor="text1"/>
        </w:rPr>
        <w:t>z aktív, önirányított tanulás kompetenciáinak kialakítását, fenntartását, megerősítését</w:t>
      </w:r>
      <w:r w:rsidRPr="00711D77">
        <w:rPr>
          <w:color w:val="000000" w:themeColor="text1"/>
        </w:rPr>
        <w:t>. A matematika tantárgy a matematikai logika és az algoritmikus gondolkodás fejlesztésével, az ok-okozati összefüggések megláttatásával hozzájárul a többi tantárgy tanulásához szükséges rendszerező, összefüggéseket felismerő, ezáltal hatékony önálló tanulási módszerek elsajátításához és megfelelő alkalmazásához is.</w:t>
      </w:r>
    </w:p>
    <w:p w14:paraId="412B9DB1" w14:textId="77777777" w:rsidR="001E6B81" w:rsidRPr="00711D77" w:rsidRDefault="001E6B81" w:rsidP="001E6B81">
      <w:pPr>
        <w:spacing w:line="259" w:lineRule="auto"/>
        <w:rPr>
          <w:color w:val="000000" w:themeColor="text1"/>
        </w:rPr>
      </w:pPr>
      <w:r w:rsidRPr="00711D77">
        <w:rPr>
          <w:b/>
          <w:color w:val="000000" w:themeColor="text1"/>
        </w:rPr>
        <w:t>A kommunikációs kompetenciák:</w:t>
      </w:r>
      <w:r w:rsidRPr="00711D77">
        <w:rPr>
          <w:color w:val="000000" w:themeColor="text1"/>
        </w:rPr>
        <w:t xml:space="preserve"> A matematika fejleszti a tanuló azon képességét, hogy világosan, röviden és pontosan fejezze ki gondolatait. A matematika tanulása során fokozatosan alakul ki a tanuló érvelési és vitakészsége. A szöveges problémák megoldása javítja a szöveg megértésének készségét: a tanulónak meg kell keresnie az információkat és fel kell ismernie egy adott információ jelentőségét a probléma megoldása során. A matematika tanulási folyamatában kialakul a különböző módon (szöveg, grafikon, táblázat, diagram és képlet) bemutatott tartalmak megértésének és alkotásának készségrendszere.</w:t>
      </w:r>
    </w:p>
    <w:p w14:paraId="414D5AFB" w14:textId="77777777" w:rsidR="001E6B81" w:rsidRPr="00711D77" w:rsidRDefault="001E6B81" w:rsidP="001E6B81">
      <w:pPr>
        <w:spacing w:line="259" w:lineRule="auto"/>
        <w:rPr>
          <w:color w:val="000000" w:themeColor="text1"/>
        </w:rPr>
      </w:pPr>
      <w:r w:rsidRPr="00711D77">
        <w:rPr>
          <w:b/>
          <w:color w:val="000000" w:themeColor="text1"/>
        </w:rPr>
        <w:t>A digitális kompetenciák:</w:t>
      </w:r>
      <w:r w:rsidRPr="00711D77">
        <w:rPr>
          <w:color w:val="000000" w:themeColor="text1"/>
        </w:rPr>
        <w:t xml:space="preserve"> A matematika tanulása során hangsúlyos szerepet kap a problémamegoldás és az algoritmikus gondolkodás, melyek elősegítik a tanuló digitális kompetenciáinak fejlesztését. A különböző matematikai tárgyú szoftverek, alkalmazások, applikációk és játékok alkalmazásán keresztül a matematika tanulása hozzájárul a tanuló digitális kultúrájának kialakításához.</w:t>
      </w:r>
    </w:p>
    <w:p w14:paraId="4FA81431" w14:textId="77777777" w:rsidR="001E6B81" w:rsidRPr="00711D77" w:rsidRDefault="001E6B81" w:rsidP="001E6B81">
      <w:pPr>
        <w:spacing w:line="259" w:lineRule="auto"/>
        <w:rPr>
          <w:color w:val="000000" w:themeColor="text1"/>
        </w:rPr>
      </w:pPr>
      <w:r w:rsidRPr="00711D77">
        <w:rPr>
          <w:b/>
          <w:color w:val="000000" w:themeColor="text1"/>
        </w:rPr>
        <w:t>A matematikai, gondolkodási kompetenciák:</w:t>
      </w:r>
      <w:r w:rsidRPr="00711D77">
        <w:rPr>
          <w:color w:val="000000" w:themeColor="text1"/>
        </w:rPr>
        <w:t xml:space="preserve"> A matematika tanulása során a tanuló gondolkodásának fejlesztése elsősorban konkrét problémák megoldásán keresztül történik. A tanuló előzetes tudása és tapasztalata alapján azonosítja a problémákat, majd ismert matematikai fogalmakra támaszkodva stratégiát dolgoz ki ezek megoldására. Elfogadja, hogy a megoldás több különböző úton is elképzelhető, illetve találkozik olyan nyitott problémákkal is, amelyeknek több megoldása is lehetséges. Kellő kitartással próbál ki különböző matematikai módszereket, és felismeri azokat a problémákat is, amelyeknek nincs megoldása. A tanuló megtanul induktív úton példákat általánosítani és deduktív érvelést használni a matematikai állítások bizonyítására.</w:t>
      </w:r>
    </w:p>
    <w:p w14:paraId="7E1B80CD" w14:textId="77777777" w:rsidR="001E6B81" w:rsidRPr="00711D77" w:rsidRDefault="001E6B81" w:rsidP="001E6B81">
      <w:pPr>
        <w:spacing w:line="259" w:lineRule="auto"/>
        <w:rPr>
          <w:color w:val="000000" w:themeColor="text1"/>
        </w:rPr>
      </w:pPr>
      <w:r w:rsidRPr="00711D77">
        <w:rPr>
          <w:b/>
          <w:color w:val="000000" w:themeColor="text1"/>
        </w:rPr>
        <w:t>A személyes és társas kapcsolati kompetenciák:</w:t>
      </w:r>
      <w:r w:rsidRPr="00711D77">
        <w:rPr>
          <w:color w:val="000000" w:themeColor="text1"/>
        </w:rPr>
        <w:t xml:space="preserve"> A matematika tanulása fejleszti a kitartás, a pontosság, a figyelem és a fegyelmezettség képességét. A matematika tanulásán keresztül erősödik a tanuló felelősségtudata, gazdagodik az önképe, fejlődik a kooperációs készsége. A tanuló matematikai ismereteit alkalmazni tudja az egyéni célok eléréséhez szükséges tervezésben, az életét befolyásoló döntései megalapozásában és meghozatalában, a várható következmények mérlegelésében. A matematika tanulása elősegíti annak belátását, hogy a személyes erősségekre építeni, a hibákból pedig tanulni lehet.</w:t>
      </w:r>
    </w:p>
    <w:p w14:paraId="002932FC" w14:textId="77777777" w:rsidR="001E6B81" w:rsidRPr="00711D77" w:rsidRDefault="001E6B81" w:rsidP="001E6B81">
      <w:pPr>
        <w:spacing w:line="259" w:lineRule="auto"/>
        <w:rPr>
          <w:color w:val="000000" w:themeColor="text1"/>
        </w:rPr>
      </w:pPr>
      <w:r w:rsidRPr="00711D77">
        <w:rPr>
          <w:color w:val="000000" w:themeColor="text1"/>
        </w:rPr>
        <w:t>A tanuló a matematikai foglalkozások során megtanulja, hogyan oszthatja meg ötleteit másokkal, és hogyan segítheti társait a matematikai fogalmak megértése vagy azok alkalmazása során. Felelősséget vállal a közösen kitűzött feladatok elvégzéséért, s megtanulja tisztelni mások álláspontját, gondolkodásmódját.</w:t>
      </w:r>
    </w:p>
    <w:p w14:paraId="4795A06C" w14:textId="77777777" w:rsidR="001E6B81" w:rsidRPr="00711D77" w:rsidRDefault="001E6B81" w:rsidP="001E6B81">
      <w:pPr>
        <w:spacing w:line="259" w:lineRule="auto"/>
        <w:rPr>
          <w:color w:val="000000" w:themeColor="text1"/>
        </w:rPr>
      </w:pPr>
      <w:r w:rsidRPr="00711D77">
        <w:rPr>
          <w:b/>
          <w:color w:val="000000" w:themeColor="text1"/>
        </w:rPr>
        <w:t>A kreativitás, a kreatív alkotás, önkifejezés és kulturális tudatosság kompetenciái:</w:t>
      </w:r>
      <w:r w:rsidRPr="00711D77">
        <w:rPr>
          <w:color w:val="000000" w:themeColor="text1"/>
        </w:rPr>
        <w:t xml:space="preserve"> A matematika olyan tudomány, amely összeköti a különböző kultúrákat. A tanuló megismeri a gondolkodás logikai felépítésének eleganciáját, a matematikának a természethez, a művészetekhez és az épített környezethez fűződő viszonyát.</w:t>
      </w:r>
    </w:p>
    <w:p w14:paraId="523835E3" w14:textId="77777777" w:rsidR="001E6B81" w:rsidRPr="00711D77" w:rsidRDefault="001E6B81" w:rsidP="001E6B81">
      <w:pPr>
        <w:spacing w:line="259" w:lineRule="auto"/>
        <w:rPr>
          <w:color w:val="000000" w:themeColor="text1"/>
        </w:rPr>
      </w:pPr>
      <w:r w:rsidRPr="00711D77">
        <w:rPr>
          <w:color w:val="000000" w:themeColor="text1"/>
        </w:rPr>
        <w:t>A tanuló konkrét vagy képi reprezentációval vagy szimbolikus modellekkel végzi a matematikai gondolatok vagy kapcsolatok feltárását, majd új kapcsolatokat alakít ki a matematikai fogalmak között.</w:t>
      </w:r>
    </w:p>
    <w:p w14:paraId="517827D8" w14:textId="77777777" w:rsidR="001E6B81" w:rsidRPr="00711D77" w:rsidRDefault="001E6B81" w:rsidP="001E6B81">
      <w:pPr>
        <w:spacing w:line="259" w:lineRule="auto"/>
        <w:rPr>
          <w:color w:val="000000" w:themeColor="text1"/>
        </w:rPr>
      </w:pPr>
      <w:r w:rsidRPr="00711D77">
        <w:rPr>
          <w:b/>
          <w:color w:val="000000" w:themeColor="text1"/>
        </w:rPr>
        <w:lastRenderedPageBreak/>
        <w:t>Munkavállalói, innovációs és vállalkozói kompetenciák:</w:t>
      </w:r>
      <w:r w:rsidRPr="00711D77">
        <w:rPr>
          <w:color w:val="000000" w:themeColor="text1"/>
        </w:rPr>
        <w:t xml:space="preserve"> A kompetencia fejlesztése valódi adatok felhasználásával összeállított mindennapi problémák megoldásán keresztül történik. Ennek során a különböző megoldási lehetőségek keresése fejleszti a gondolkodás rugalmasságát és az új ötletek megalkotásának képességét. A tanuló megfelelő játékokon keresztül képessé válik a különböző kockázatok felmérésére, a számára kedvezőnek tűnő stratégia kidolgozására, és megtapasztalja döntései következményét. A matematikai projektekben való részvétel segíti a későbbi munkavállalás szempontjából fontos készségek kialakulását (</w:t>
      </w:r>
      <w:r w:rsidRPr="00711D77">
        <w:rPr>
          <w:bCs/>
          <w:color w:val="000000" w:themeColor="text1"/>
        </w:rPr>
        <w:t>kreativitás, mérlegelő gondolkodás, problémamegoldás, kezdeményezőkészség, másokkal való együttműködés készsége</w:t>
      </w:r>
      <w:r w:rsidRPr="00711D77">
        <w:rPr>
          <w:color w:val="000000" w:themeColor="text1"/>
        </w:rPr>
        <w:t>).</w:t>
      </w:r>
    </w:p>
    <w:p w14:paraId="4F45B8AB" w14:textId="77777777" w:rsidR="001E6B81" w:rsidRPr="00711D77" w:rsidRDefault="001E6B81" w:rsidP="001E6B81">
      <w:pPr>
        <w:spacing w:line="259" w:lineRule="auto"/>
        <w:rPr>
          <w:color w:val="000000" w:themeColor="text1"/>
        </w:rPr>
      </w:pPr>
    </w:p>
    <w:p w14:paraId="099D7645" w14:textId="77777777" w:rsidR="001E6B81" w:rsidRPr="00711D77" w:rsidRDefault="001E6B81" w:rsidP="001E6B81">
      <w:pPr>
        <w:pStyle w:val="Norml6"/>
        <w:rPr>
          <w:b/>
          <w:color w:val="000000" w:themeColor="text1"/>
        </w:rPr>
      </w:pPr>
      <w:r w:rsidRPr="00711D77">
        <w:rPr>
          <w:b/>
          <w:color w:val="000000" w:themeColor="text1"/>
        </w:rPr>
        <w:t>5–6. évfolyam</w:t>
      </w:r>
    </w:p>
    <w:p w14:paraId="78CEDEA6" w14:textId="77777777" w:rsidR="001E6B81" w:rsidRPr="00711D77" w:rsidRDefault="001E6B81" w:rsidP="001E6B81">
      <w:pPr>
        <w:spacing w:line="259" w:lineRule="auto"/>
        <w:rPr>
          <w:color w:val="000000" w:themeColor="text1"/>
        </w:rPr>
      </w:pPr>
      <w:r w:rsidRPr="00711D77">
        <w:rPr>
          <w:color w:val="000000" w:themeColor="text1"/>
        </w:rPr>
        <w:t>Az 5–6. évfolyam tanulás módszertani szempontból átmenetet képez az alsó tagozat játékos, tevékenykedtető, felfedeztető módszerei és a matematika elméleti ismereteinek befogadását jelentő tanulási módszerek között. Továbbra is fontos szerepet játszik a szemléltetés, az eszközök használata. Elvárható a szerzett tapasztalatok értelmezése, rendszerezése, néhány területen az általánosítás lehetőségének felfedezése és megfogalmazása. A kezdeti, saját szavakkal történő megfogalmazásokat fokozatosan felváltja a matematikai fogalmakat megnevező szakkifejezések használata. Gyakorlati helyzetekben megjelenik a szakmai vita és az érvelés igénye.</w:t>
      </w:r>
    </w:p>
    <w:p w14:paraId="33407F3D" w14:textId="77777777" w:rsidR="001E6B81" w:rsidRPr="00711D77" w:rsidRDefault="001E6B81" w:rsidP="001E6B81">
      <w:pPr>
        <w:spacing w:line="259" w:lineRule="auto"/>
        <w:rPr>
          <w:color w:val="000000" w:themeColor="text1"/>
        </w:rPr>
      </w:pPr>
      <w:r w:rsidRPr="00711D77">
        <w:rPr>
          <w:color w:val="000000" w:themeColor="text1"/>
        </w:rPr>
        <w:t xml:space="preserve">Az 5–6. évfolyamon tematikus elrendezésben követik egymást az egyes fejezetek: </w:t>
      </w:r>
      <w:r w:rsidRPr="00711D77">
        <w:rPr>
          <w:i/>
          <w:color w:val="000000" w:themeColor="text1"/>
        </w:rPr>
        <w:t>Halmazok;</w:t>
      </w:r>
      <w:r w:rsidRPr="00711D77">
        <w:rPr>
          <w:bCs/>
          <w:i/>
          <w:color w:val="000000" w:themeColor="text1"/>
        </w:rPr>
        <w:t xml:space="preserve"> Matematikai logika, kombinatorika</w:t>
      </w:r>
      <w:r w:rsidRPr="00711D77">
        <w:rPr>
          <w:i/>
          <w:color w:val="000000" w:themeColor="text1"/>
        </w:rPr>
        <w:t xml:space="preserve">; </w:t>
      </w:r>
      <w:r w:rsidRPr="00711D77">
        <w:rPr>
          <w:bCs/>
          <w:i/>
          <w:color w:val="000000" w:themeColor="text1"/>
        </w:rPr>
        <w:t>Természetes számok halmaza, számelméleti ismeretek; Alapműveletek természetes számokkal;</w:t>
      </w:r>
      <w:r w:rsidRPr="00711D77">
        <w:rPr>
          <w:i/>
          <w:color w:val="000000" w:themeColor="text1"/>
        </w:rPr>
        <w:t xml:space="preserve"> </w:t>
      </w:r>
      <w:r w:rsidRPr="00711D77">
        <w:rPr>
          <w:bCs/>
          <w:i/>
          <w:color w:val="000000" w:themeColor="text1"/>
        </w:rPr>
        <w:t>Egész számok, alapműveletek egész számokkal;</w:t>
      </w:r>
      <w:r w:rsidRPr="00711D77">
        <w:rPr>
          <w:i/>
          <w:color w:val="000000" w:themeColor="text1"/>
        </w:rPr>
        <w:t xml:space="preserve"> </w:t>
      </w:r>
      <w:r w:rsidRPr="00711D77">
        <w:rPr>
          <w:bCs/>
          <w:i/>
          <w:color w:val="000000" w:themeColor="text1"/>
        </w:rPr>
        <w:t>Közönséges törtek, tizedes törtek, racionális számok;</w:t>
      </w:r>
      <w:r w:rsidRPr="00711D77">
        <w:rPr>
          <w:i/>
          <w:color w:val="000000" w:themeColor="text1"/>
        </w:rPr>
        <w:t xml:space="preserve"> </w:t>
      </w:r>
      <w:r w:rsidRPr="00711D77">
        <w:rPr>
          <w:bCs/>
          <w:i/>
          <w:color w:val="000000" w:themeColor="text1"/>
        </w:rPr>
        <w:t>Alapműveletek közönséges törtekkel;</w:t>
      </w:r>
      <w:r w:rsidRPr="00711D77">
        <w:rPr>
          <w:i/>
          <w:color w:val="000000" w:themeColor="text1"/>
        </w:rPr>
        <w:t xml:space="preserve"> </w:t>
      </w:r>
      <w:r w:rsidRPr="00711D77">
        <w:rPr>
          <w:bCs/>
          <w:i/>
          <w:color w:val="000000" w:themeColor="text1"/>
        </w:rPr>
        <w:t>Alapműveletek tizedes törtekkel</w:t>
      </w:r>
      <w:r w:rsidRPr="00711D77">
        <w:rPr>
          <w:i/>
          <w:color w:val="000000" w:themeColor="text1"/>
        </w:rPr>
        <w:t xml:space="preserve">; </w:t>
      </w:r>
      <w:r w:rsidRPr="00711D77">
        <w:rPr>
          <w:bCs/>
          <w:i/>
          <w:color w:val="000000" w:themeColor="text1"/>
        </w:rPr>
        <w:t>Arányosság, százalékszámítás;</w:t>
      </w:r>
      <w:r w:rsidRPr="00711D77">
        <w:rPr>
          <w:i/>
          <w:color w:val="000000" w:themeColor="text1"/>
        </w:rPr>
        <w:t xml:space="preserve"> </w:t>
      </w:r>
      <w:r w:rsidRPr="00711D77">
        <w:rPr>
          <w:bCs/>
          <w:i/>
          <w:color w:val="000000" w:themeColor="text1"/>
        </w:rPr>
        <w:t>Egyszerű szöveges feladatok;</w:t>
      </w:r>
      <w:r w:rsidRPr="00711D77">
        <w:rPr>
          <w:i/>
          <w:color w:val="000000" w:themeColor="text1"/>
        </w:rPr>
        <w:t xml:space="preserve"> </w:t>
      </w:r>
      <w:r w:rsidRPr="00711D77">
        <w:rPr>
          <w:bCs/>
          <w:i/>
          <w:color w:val="000000" w:themeColor="text1"/>
        </w:rPr>
        <w:t>A függvény fogalmának előkészítése;</w:t>
      </w:r>
      <w:r w:rsidRPr="00711D77">
        <w:rPr>
          <w:i/>
          <w:color w:val="000000" w:themeColor="text1"/>
        </w:rPr>
        <w:t xml:space="preserve"> </w:t>
      </w:r>
      <w:r w:rsidRPr="00711D77">
        <w:rPr>
          <w:bCs/>
          <w:i/>
          <w:color w:val="000000" w:themeColor="text1"/>
        </w:rPr>
        <w:t>Sorozatok;</w:t>
      </w:r>
      <w:r w:rsidRPr="00711D77">
        <w:rPr>
          <w:i/>
          <w:color w:val="000000" w:themeColor="text1"/>
        </w:rPr>
        <w:t xml:space="preserve"> </w:t>
      </w:r>
      <w:r w:rsidRPr="00711D77">
        <w:rPr>
          <w:bCs/>
          <w:i/>
          <w:color w:val="000000" w:themeColor="text1"/>
        </w:rPr>
        <w:t>Mérés és mértékegységek</w:t>
      </w:r>
      <w:r w:rsidRPr="00711D77">
        <w:rPr>
          <w:i/>
          <w:color w:val="000000" w:themeColor="text1"/>
        </w:rPr>
        <w:t xml:space="preserve">; </w:t>
      </w:r>
      <w:r w:rsidRPr="00711D77">
        <w:rPr>
          <w:bCs/>
          <w:i/>
          <w:color w:val="000000" w:themeColor="text1"/>
        </w:rPr>
        <w:t>Síkbeli alakzatok;</w:t>
      </w:r>
      <w:r w:rsidRPr="00711D77">
        <w:rPr>
          <w:i/>
          <w:color w:val="000000" w:themeColor="text1"/>
        </w:rPr>
        <w:t xml:space="preserve"> </w:t>
      </w:r>
      <w:r w:rsidRPr="00711D77">
        <w:rPr>
          <w:bCs/>
          <w:i/>
          <w:color w:val="000000" w:themeColor="text1"/>
        </w:rPr>
        <w:t>Transzformációk, szerkesztések;</w:t>
      </w:r>
      <w:r w:rsidRPr="00711D77">
        <w:rPr>
          <w:i/>
          <w:color w:val="000000" w:themeColor="text1"/>
        </w:rPr>
        <w:t xml:space="preserve"> </w:t>
      </w:r>
      <w:r w:rsidRPr="00711D77">
        <w:rPr>
          <w:bCs/>
          <w:i/>
          <w:color w:val="000000" w:themeColor="text1"/>
        </w:rPr>
        <w:t>Térgeometria;</w:t>
      </w:r>
      <w:r w:rsidRPr="00711D77">
        <w:rPr>
          <w:i/>
          <w:color w:val="000000" w:themeColor="text1"/>
        </w:rPr>
        <w:t xml:space="preserve"> </w:t>
      </w:r>
      <w:r w:rsidRPr="00711D77">
        <w:rPr>
          <w:bCs/>
          <w:i/>
          <w:color w:val="000000" w:themeColor="text1"/>
        </w:rPr>
        <w:t>Leíró statisztika;</w:t>
      </w:r>
      <w:r w:rsidRPr="00711D77">
        <w:rPr>
          <w:i/>
          <w:color w:val="000000" w:themeColor="text1"/>
        </w:rPr>
        <w:t xml:space="preserve"> </w:t>
      </w:r>
      <w:r w:rsidRPr="00711D77">
        <w:rPr>
          <w:bCs/>
          <w:i/>
          <w:color w:val="000000" w:themeColor="text1"/>
        </w:rPr>
        <w:t>Valószínűség-számítás</w:t>
      </w:r>
      <w:r w:rsidRPr="00711D77">
        <w:rPr>
          <w:color w:val="000000" w:themeColor="text1"/>
        </w:rPr>
        <w:t>. A témák egy része nemcsak az aktuális terület megalapozását jelenti a megadott óraszámban, hanem megjelenik más fejezetekben is, az eszközrendszer folyamatos gyarapodását biztosítva. Bővül a szöveggel megfogalmazott hétköznapi és matematikai problémák megoldása során alkalmazható modellek köre is.</w:t>
      </w:r>
    </w:p>
    <w:p w14:paraId="4C5E2798" w14:textId="77777777" w:rsidR="001E6B81" w:rsidRPr="00711D77" w:rsidRDefault="001E6B81" w:rsidP="001E6B81">
      <w:pPr>
        <w:spacing w:line="259" w:lineRule="auto"/>
        <w:rPr>
          <w:color w:val="000000" w:themeColor="text1"/>
        </w:rPr>
      </w:pPr>
      <w:r w:rsidRPr="00711D77">
        <w:rPr>
          <w:color w:val="000000" w:themeColor="text1"/>
        </w:rPr>
        <w:t>A szemléltetést és a megértést a tanulók által használható digitális eszközök, szoftverek és online felületek is támogatják.</w:t>
      </w:r>
    </w:p>
    <w:p w14:paraId="5321C34A" w14:textId="77777777" w:rsidR="001E6B81" w:rsidRPr="00711D77" w:rsidRDefault="001E6B81" w:rsidP="001E6B81">
      <w:pPr>
        <w:spacing w:line="259" w:lineRule="auto"/>
        <w:rPr>
          <w:rStyle w:val="Kiemels"/>
          <w:color w:val="000000" w:themeColor="text1"/>
        </w:rPr>
      </w:pPr>
      <w:r w:rsidRPr="00711D77">
        <w:rPr>
          <w:rStyle w:val="Kiemels"/>
          <w:color w:val="000000" w:themeColor="text1"/>
        </w:rPr>
        <w:t>Az 5–6. évfolyamon a matematika tantárgy alapóraszáma: 272 óra. Az egyes témakörökhöz írt óraszámok javaslatok. Az új ismeretek a teljes óraszám négyötöd része alatt a legtöbb tanuló számára elsajátíthatók, így a fennmaradó órák felhasználhatók ismétlésre, gyakorlásra, felzárkóztatásra, tehetséggondozásra és számonkérésre.</w:t>
      </w:r>
    </w:p>
    <w:p w14:paraId="514DDC40" w14:textId="77777777" w:rsidR="001E6B81" w:rsidRPr="00711D77" w:rsidRDefault="001E6B81" w:rsidP="001E6B81">
      <w:pPr>
        <w:rPr>
          <w:rStyle w:val="Kiemels"/>
          <w:color w:val="000000" w:themeColor="text1"/>
        </w:rPr>
      </w:pPr>
    </w:p>
    <w:p w14:paraId="33077272" w14:textId="77777777" w:rsidR="001E6B81" w:rsidRPr="00711D77" w:rsidRDefault="001E6B81" w:rsidP="001E6B81">
      <w:pPr>
        <w:rPr>
          <w:rStyle w:val="Kiemels"/>
          <w:color w:val="000000" w:themeColor="text1"/>
        </w:rPr>
      </w:pPr>
      <w:r w:rsidRPr="00711D77">
        <w:rPr>
          <w:rStyle w:val="Kiemels"/>
          <w:color w:val="000000" w:themeColor="text1"/>
        </w:rPr>
        <w:t>A témakörök áttekintő táblázata:</w:t>
      </w:r>
    </w:p>
    <w:tbl>
      <w:tblPr>
        <w:tblStyle w:val="Rcsostblzat"/>
        <w:tblW w:w="9072" w:type="dxa"/>
        <w:tblLook w:val="04A0" w:firstRow="1" w:lastRow="0" w:firstColumn="1" w:lastColumn="0" w:noHBand="0" w:noVBand="1"/>
      </w:tblPr>
      <w:tblGrid>
        <w:gridCol w:w="6918"/>
        <w:gridCol w:w="2154"/>
      </w:tblGrid>
      <w:tr w:rsidR="001E6B81" w:rsidRPr="00711D77" w14:paraId="0FF64ED7" w14:textId="77777777" w:rsidTr="00A83F7A">
        <w:tc>
          <w:tcPr>
            <w:tcW w:w="6374" w:type="dxa"/>
          </w:tcPr>
          <w:p w14:paraId="3FBE482B" w14:textId="77777777" w:rsidR="001E6B81" w:rsidRPr="00711D77" w:rsidRDefault="001E6B81" w:rsidP="00A83F7A">
            <w:pPr>
              <w:rPr>
                <w:b/>
                <w:color w:val="000000" w:themeColor="text1"/>
                <w:sz w:val="24"/>
                <w:szCs w:val="24"/>
              </w:rPr>
            </w:pPr>
            <w:r w:rsidRPr="00711D77">
              <w:rPr>
                <w:b/>
                <w:color w:val="000000" w:themeColor="text1"/>
                <w:sz w:val="24"/>
                <w:szCs w:val="24"/>
              </w:rPr>
              <w:t>Témakör neve</w:t>
            </w:r>
          </w:p>
        </w:tc>
        <w:tc>
          <w:tcPr>
            <w:tcW w:w="1985" w:type="dxa"/>
          </w:tcPr>
          <w:p w14:paraId="01E381C7" w14:textId="77777777" w:rsidR="001E6B81" w:rsidRPr="00711D77" w:rsidRDefault="001E6B81" w:rsidP="00A83F7A">
            <w:pPr>
              <w:jc w:val="center"/>
              <w:rPr>
                <w:b/>
                <w:color w:val="000000" w:themeColor="text1"/>
                <w:sz w:val="24"/>
                <w:szCs w:val="24"/>
              </w:rPr>
            </w:pPr>
            <w:r w:rsidRPr="00711D77">
              <w:rPr>
                <w:b/>
                <w:color w:val="000000" w:themeColor="text1"/>
                <w:sz w:val="24"/>
                <w:szCs w:val="24"/>
              </w:rPr>
              <w:t>Javasolt óraszám</w:t>
            </w:r>
          </w:p>
        </w:tc>
      </w:tr>
      <w:tr w:rsidR="001E6B81" w:rsidRPr="00711D77" w14:paraId="5DAD33F5" w14:textId="77777777" w:rsidTr="00A83F7A">
        <w:tc>
          <w:tcPr>
            <w:tcW w:w="6374" w:type="dxa"/>
          </w:tcPr>
          <w:p w14:paraId="773B53A3" w14:textId="77777777" w:rsidR="001E6B81" w:rsidRPr="00711D77" w:rsidRDefault="001E6B81" w:rsidP="00A83F7A">
            <w:pPr>
              <w:rPr>
                <w:b/>
                <w:smallCaps/>
                <w:color w:val="000000" w:themeColor="text1"/>
                <w:sz w:val="24"/>
                <w:szCs w:val="24"/>
              </w:rPr>
            </w:pPr>
            <w:r w:rsidRPr="00711D77">
              <w:rPr>
                <w:rStyle w:val="Kiemels2"/>
                <w:color w:val="000000" w:themeColor="text1"/>
                <w:sz w:val="24"/>
                <w:szCs w:val="24"/>
              </w:rPr>
              <w:t>Halmazok</w:t>
            </w:r>
          </w:p>
        </w:tc>
        <w:tc>
          <w:tcPr>
            <w:tcW w:w="1985" w:type="dxa"/>
            <w:vAlign w:val="bottom"/>
          </w:tcPr>
          <w:p w14:paraId="3A049AA3" w14:textId="77777777" w:rsidR="001E6B81" w:rsidRPr="00711D77" w:rsidRDefault="001E6B81" w:rsidP="00A83F7A">
            <w:pPr>
              <w:jc w:val="center"/>
              <w:rPr>
                <w:color w:val="000000" w:themeColor="text1"/>
                <w:sz w:val="24"/>
                <w:szCs w:val="24"/>
              </w:rPr>
            </w:pPr>
            <w:r w:rsidRPr="00711D77">
              <w:rPr>
                <w:color w:val="000000" w:themeColor="text1"/>
                <w:sz w:val="24"/>
                <w:szCs w:val="24"/>
              </w:rPr>
              <w:t>10</w:t>
            </w:r>
          </w:p>
        </w:tc>
      </w:tr>
      <w:tr w:rsidR="001E6B81" w:rsidRPr="00711D77" w14:paraId="4D66FB16" w14:textId="77777777" w:rsidTr="00A83F7A">
        <w:tc>
          <w:tcPr>
            <w:tcW w:w="6374" w:type="dxa"/>
          </w:tcPr>
          <w:p w14:paraId="58AF288D" w14:textId="77777777" w:rsidR="001E6B81" w:rsidRPr="00711D77" w:rsidRDefault="001E6B81" w:rsidP="00A83F7A">
            <w:pPr>
              <w:tabs>
                <w:tab w:val="left" w:pos="2070"/>
              </w:tabs>
              <w:rPr>
                <w:b/>
                <w:smallCaps/>
                <w:color w:val="000000" w:themeColor="text1"/>
                <w:sz w:val="24"/>
                <w:szCs w:val="24"/>
              </w:rPr>
            </w:pPr>
            <w:r w:rsidRPr="00711D77">
              <w:rPr>
                <w:rStyle w:val="Kiemels2"/>
                <w:color w:val="000000" w:themeColor="text1"/>
                <w:sz w:val="24"/>
                <w:szCs w:val="24"/>
              </w:rPr>
              <w:t>Matematikai logika, kombinatorika</w:t>
            </w:r>
          </w:p>
        </w:tc>
        <w:tc>
          <w:tcPr>
            <w:tcW w:w="1985" w:type="dxa"/>
            <w:vAlign w:val="bottom"/>
          </w:tcPr>
          <w:p w14:paraId="52B38E4D" w14:textId="77777777" w:rsidR="001E6B81" w:rsidRPr="00711D77" w:rsidRDefault="001E6B81" w:rsidP="00A83F7A">
            <w:pPr>
              <w:jc w:val="center"/>
              <w:rPr>
                <w:color w:val="000000" w:themeColor="text1"/>
                <w:sz w:val="24"/>
                <w:szCs w:val="24"/>
              </w:rPr>
            </w:pPr>
            <w:r w:rsidRPr="00711D77">
              <w:rPr>
                <w:color w:val="000000" w:themeColor="text1"/>
                <w:sz w:val="24"/>
                <w:szCs w:val="24"/>
              </w:rPr>
              <w:t xml:space="preserve">10 </w:t>
            </w:r>
          </w:p>
        </w:tc>
      </w:tr>
      <w:tr w:rsidR="001E6B81" w:rsidRPr="00711D77" w14:paraId="2ADBF01D" w14:textId="77777777" w:rsidTr="00A83F7A">
        <w:tc>
          <w:tcPr>
            <w:tcW w:w="6374" w:type="dxa"/>
          </w:tcPr>
          <w:p w14:paraId="02BB500A" w14:textId="77777777" w:rsidR="001E6B81" w:rsidRPr="00711D77" w:rsidRDefault="001E6B81" w:rsidP="00A83F7A">
            <w:pPr>
              <w:rPr>
                <w:b/>
                <w:smallCaps/>
                <w:color w:val="000000" w:themeColor="text1"/>
                <w:sz w:val="24"/>
                <w:szCs w:val="24"/>
              </w:rPr>
            </w:pPr>
            <w:r w:rsidRPr="00711D77">
              <w:rPr>
                <w:rStyle w:val="Kiemels2"/>
                <w:color w:val="000000" w:themeColor="text1"/>
                <w:sz w:val="24"/>
                <w:szCs w:val="24"/>
              </w:rPr>
              <w:t>Természetes számok halmaza, számelméleti ismeretek</w:t>
            </w:r>
          </w:p>
        </w:tc>
        <w:tc>
          <w:tcPr>
            <w:tcW w:w="1985" w:type="dxa"/>
            <w:vAlign w:val="bottom"/>
          </w:tcPr>
          <w:p w14:paraId="66FA4953" w14:textId="77777777" w:rsidR="001E6B81" w:rsidRPr="00711D77" w:rsidRDefault="001E6B81" w:rsidP="00A83F7A">
            <w:pPr>
              <w:jc w:val="center"/>
              <w:rPr>
                <w:color w:val="000000" w:themeColor="text1"/>
                <w:sz w:val="24"/>
                <w:szCs w:val="24"/>
              </w:rPr>
            </w:pPr>
            <w:r w:rsidRPr="00711D77">
              <w:rPr>
                <w:color w:val="000000" w:themeColor="text1"/>
                <w:sz w:val="24"/>
                <w:szCs w:val="24"/>
              </w:rPr>
              <w:t>20</w:t>
            </w:r>
          </w:p>
        </w:tc>
      </w:tr>
      <w:tr w:rsidR="001E6B81" w:rsidRPr="00711D77" w14:paraId="59BC2C9E" w14:textId="77777777" w:rsidTr="00A83F7A">
        <w:tc>
          <w:tcPr>
            <w:tcW w:w="6374" w:type="dxa"/>
          </w:tcPr>
          <w:p w14:paraId="529755C9" w14:textId="77777777" w:rsidR="001E6B81" w:rsidRPr="00711D77" w:rsidRDefault="001E6B81" w:rsidP="00A83F7A">
            <w:pPr>
              <w:ind w:left="1066" w:hanging="1066"/>
              <w:rPr>
                <w:b/>
                <w:color w:val="000000" w:themeColor="text1"/>
                <w:sz w:val="24"/>
                <w:szCs w:val="24"/>
              </w:rPr>
            </w:pPr>
            <w:r w:rsidRPr="00711D77">
              <w:rPr>
                <w:rStyle w:val="Kiemels2"/>
                <w:color w:val="000000" w:themeColor="text1"/>
                <w:sz w:val="24"/>
                <w:szCs w:val="24"/>
              </w:rPr>
              <w:t>Alapműveletek természetes számokkal</w:t>
            </w:r>
          </w:p>
        </w:tc>
        <w:tc>
          <w:tcPr>
            <w:tcW w:w="1985" w:type="dxa"/>
            <w:vAlign w:val="bottom"/>
          </w:tcPr>
          <w:p w14:paraId="12C2E447" w14:textId="77777777" w:rsidR="001E6B81" w:rsidRPr="00711D77" w:rsidRDefault="001E6B81" w:rsidP="00A83F7A">
            <w:pPr>
              <w:jc w:val="center"/>
              <w:rPr>
                <w:color w:val="000000" w:themeColor="text1"/>
                <w:sz w:val="24"/>
                <w:szCs w:val="24"/>
              </w:rPr>
            </w:pPr>
            <w:r w:rsidRPr="00711D77">
              <w:rPr>
                <w:color w:val="000000" w:themeColor="text1"/>
                <w:sz w:val="24"/>
                <w:szCs w:val="24"/>
              </w:rPr>
              <w:t xml:space="preserve">16 </w:t>
            </w:r>
          </w:p>
        </w:tc>
      </w:tr>
      <w:tr w:rsidR="001E6B81" w:rsidRPr="00711D77" w14:paraId="39E49F99" w14:textId="77777777" w:rsidTr="00A83F7A">
        <w:tc>
          <w:tcPr>
            <w:tcW w:w="6374" w:type="dxa"/>
          </w:tcPr>
          <w:p w14:paraId="2308856A" w14:textId="77777777" w:rsidR="001E6B81" w:rsidRPr="00711D77" w:rsidRDefault="001E6B81" w:rsidP="00A83F7A">
            <w:pPr>
              <w:tabs>
                <w:tab w:val="left" w:pos="2130"/>
              </w:tabs>
              <w:rPr>
                <w:b/>
                <w:smallCaps/>
                <w:color w:val="000000" w:themeColor="text1"/>
                <w:sz w:val="24"/>
                <w:szCs w:val="24"/>
              </w:rPr>
            </w:pPr>
            <w:r w:rsidRPr="00711D77">
              <w:rPr>
                <w:rStyle w:val="Kiemels2"/>
                <w:color w:val="000000" w:themeColor="text1"/>
                <w:sz w:val="24"/>
                <w:szCs w:val="24"/>
              </w:rPr>
              <w:t>Egész számok; alapműveletek egész számokkal</w:t>
            </w:r>
          </w:p>
        </w:tc>
        <w:tc>
          <w:tcPr>
            <w:tcW w:w="1985" w:type="dxa"/>
            <w:vAlign w:val="bottom"/>
          </w:tcPr>
          <w:p w14:paraId="18F2E916" w14:textId="77777777" w:rsidR="001E6B81" w:rsidRPr="00711D77" w:rsidRDefault="001E6B81" w:rsidP="00A83F7A">
            <w:pPr>
              <w:jc w:val="center"/>
              <w:rPr>
                <w:color w:val="000000" w:themeColor="text1"/>
                <w:sz w:val="24"/>
                <w:szCs w:val="24"/>
              </w:rPr>
            </w:pPr>
            <w:r w:rsidRPr="00711D77">
              <w:rPr>
                <w:color w:val="000000" w:themeColor="text1"/>
                <w:sz w:val="24"/>
                <w:szCs w:val="24"/>
              </w:rPr>
              <w:t xml:space="preserve">18 </w:t>
            </w:r>
          </w:p>
        </w:tc>
      </w:tr>
      <w:tr w:rsidR="001E6B81" w:rsidRPr="00711D77" w14:paraId="70A9D4C3" w14:textId="77777777" w:rsidTr="00A83F7A">
        <w:tc>
          <w:tcPr>
            <w:tcW w:w="6374" w:type="dxa"/>
          </w:tcPr>
          <w:p w14:paraId="12CB89AD" w14:textId="77777777" w:rsidR="001E6B81" w:rsidRPr="00711D77" w:rsidRDefault="001E6B81" w:rsidP="00A83F7A">
            <w:pPr>
              <w:ind w:left="1066" w:hanging="1066"/>
              <w:rPr>
                <w:b/>
                <w:color w:val="000000" w:themeColor="text1"/>
                <w:sz w:val="24"/>
                <w:szCs w:val="24"/>
              </w:rPr>
            </w:pPr>
            <w:r w:rsidRPr="00711D77">
              <w:rPr>
                <w:rStyle w:val="Kiemels2"/>
                <w:color w:val="000000" w:themeColor="text1"/>
                <w:sz w:val="24"/>
                <w:szCs w:val="24"/>
              </w:rPr>
              <w:t>Közönséges törtek, tizedes törtek, racionális számok</w:t>
            </w:r>
          </w:p>
        </w:tc>
        <w:tc>
          <w:tcPr>
            <w:tcW w:w="1985" w:type="dxa"/>
            <w:vAlign w:val="bottom"/>
          </w:tcPr>
          <w:p w14:paraId="256D6434" w14:textId="77777777" w:rsidR="001E6B81" w:rsidRPr="00711D77" w:rsidRDefault="001E6B81" w:rsidP="00A83F7A">
            <w:pPr>
              <w:jc w:val="center"/>
              <w:rPr>
                <w:color w:val="000000" w:themeColor="text1"/>
                <w:sz w:val="24"/>
                <w:szCs w:val="24"/>
              </w:rPr>
            </w:pPr>
            <w:r w:rsidRPr="00711D77">
              <w:rPr>
                <w:color w:val="000000" w:themeColor="text1"/>
                <w:sz w:val="24"/>
                <w:szCs w:val="24"/>
              </w:rPr>
              <w:t xml:space="preserve">18 </w:t>
            </w:r>
          </w:p>
        </w:tc>
      </w:tr>
      <w:tr w:rsidR="001E6B81" w:rsidRPr="00711D77" w14:paraId="6AE18DAA" w14:textId="77777777" w:rsidTr="00A83F7A">
        <w:tc>
          <w:tcPr>
            <w:tcW w:w="6374" w:type="dxa"/>
          </w:tcPr>
          <w:p w14:paraId="3E542DAF" w14:textId="77777777" w:rsidR="001E6B81" w:rsidRPr="00711D77" w:rsidRDefault="001E6B81" w:rsidP="00A83F7A">
            <w:pPr>
              <w:rPr>
                <w:b/>
                <w:smallCaps/>
                <w:color w:val="000000" w:themeColor="text1"/>
                <w:sz w:val="24"/>
                <w:szCs w:val="24"/>
              </w:rPr>
            </w:pPr>
            <w:r w:rsidRPr="00711D77">
              <w:rPr>
                <w:rStyle w:val="Kiemels2"/>
                <w:color w:val="000000" w:themeColor="text1"/>
                <w:sz w:val="24"/>
                <w:szCs w:val="24"/>
              </w:rPr>
              <w:t>Alapműveletek közönséges törtekkel</w:t>
            </w:r>
          </w:p>
        </w:tc>
        <w:tc>
          <w:tcPr>
            <w:tcW w:w="1985" w:type="dxa"/>
            <w:vAlign w:val="bottom"/>
          </w:tcPr>
          <w:p w14:paraId="3E695B54" w14:textId="77777777" w:rsidR="001E6B81" w:rsidRPr="00711D77" w:rsidRDefault="001E6B81" w:rsidP="00A83F7A">
            <w:pPr>
              <w:jc w:val="center"/>
              <w:rPr>
                <w:color w:val="000000" w:themeColor="text1"/>
                <w:sz w:val="24"/>
                <w:szCs w:val="24"/>
              </w:rPr>
            </w:pPr>
            <w:r w:rsidRPr="00711D77">
              <w:rPr>
                <w:color w:val="000000" w:themeColor="text1"/>
                <w:sz w:val="24"/>
                <w:szCs w:val="24"/>
              </w:rPr>
              <w:t xml:space="preserve">18 </w:t>
            </w:r>
          </w:p>
        </w:tc>
      </w:tr>
      <w:tr w:rsidR="001E6B81" w:rsidRPr="00711D77" w14:paraId="4A0786FA" w14:textId="77777777" w:rsidTr="00A83F7A">
        <w:tc>
          <w:tcPr>
            <w:tcW w:w="6374" w:type="dxa"/>
          </w:tcPr>
          <w:p w14:paraId="6A049F07" w14:textId="77777777" w:rsidR="001E6B81" w:rsidRPr="00711D77" w:rsidRDefault="001E6B81" w:rsidP="00A83F7A">
            <w:pPr>
              <w:rPr>
                <w:b/>
                <w:smallCaps/>
                <w:color w:val="000000" w:themeColor="text1"/>
                <w:sz w:val="24"/>
                <w:szCs w:val="24"/>
              </w:rPr>
            </w:pPr>
            <w:r w:rsidRPr="00711D77">
              <w:rPr>
                <w:rStyle w:val="Kiemels2"/>
                <w:color w:val="000000" w:themeColor="text1"/>
                <w:sz w:val="24"/>
                <w:szCs w:val="24"/>
              </w:rPr>
              <w:lastRenderedPageBreak/>
              <w:t>Alapműveletek tizedes törtekkel</w:t>
            </w:r>
          </w:p>
        </w:tc>
        <w:tc>
          <w:tcPr>
            <w:tcW w:w="1985" w:type="dxa"/>
            <w:vAlign w:val="bottom"/>
          </w:tcPr>
          <w:p w14:paraId="4E55BB84" w14:textId="77777777" w:rsidR="001E6B81" w:rsidRPr="00711D77" w:rsidRDefault="001E6B81" w:rsidP="00A83F7A">
            <w:pPr>
              <w:jc w:val="center"/>
              <w:rPr>
                <w:color w:val="000000" w:themeColor="text1"/>
                <w:sz w:val="24"/>
                <w:szCs w:val="24"/>
              </w:rPr>
            </w:pPr>
            <w:r w:rsidRPr="00711D77">
              <w:rPr>
                <w:color w:val="000000" w:themeColor="text1"/>
                <w:sz w:val="24"/>
                <w:szCs w:val="24"/>
              </w:rPr>
              <w:t xml:space="preserve">14 </w:t>
            </w:r>
          </w:p>
        </w:tc>
      </w:tr>
      <w:tr w:rsidR="001E6B81" w:rsidRPr="00711D77" w14:paraId="5CB59D00" w14:textId="77777777" w:rsidTr="00A83F7A">
        <w:tc>
          <w:tcPr>
            <w:tcW w:w="6374" w:type="dxa"/>
          </w:tcPr>
          <w:p w14:paraId="1DD1FE5D" w14:textId="77777777" w:rsidR="001E6B81" w:rsidRPr="00711D77" w:rsidRDefault="001E6B81" w:rsidP="00A83F7A">
            <w:pPr>
              <w:rPr>
                <w:b/>
                <w:smallCaps/>
                <w:color w:val="000000" w:themeColor="text1"/>
                <w:sz w:val="24"/>
                <w:szCs w:val="24"/>
              </w:rPr>
            </w:pPr>
            <w:r w:rsidRPr="00711D77">
              <w:rPr>
                <w:rStyle w:val="Kiemels2"/>
                <w:color w:val="000000" w:themeColor="text1"/>
                <w:sz w:val="24"/>
                <w:szCs w:val="24"/>
              </w:rPr>
              <w:t>Arányosság, százalékszámítás</w:t>
            </w:r>
          </w:p>
        </w:tc>
        <w:tc>
          <w:tcPr>
            <w:tcW w:w="1985" w:type="dxa"/>
            <w:vAlign w:val="bottom"/>
          </w:tcPr>
          <w:p w14:paraId="1C17EB96" w14:textId="77777777" w:rsidR="001E6B81" w:rsidRPr="00711D77" w:rsidRDefault="001E6B81" w:rsidP="00A83F7A">
            <w:pPr>
              <w:jc w:val="center"/>
              <w:rPr>
                <w:color w:val="000000" w:themeColor="text1"/>
                <w:sz w:val="24"/>
                <w:szCs w:val="24"/>
              </w:rPr>
            </w:pPr>
            <w:r w:rsidRPr="00711D77">
              <w:rPr>
                <w:color w:val="000000" w:themeColor="text1"/>
                <w:sz w:val="24"/>
                <w:szCs w:val="24"/>
              </w:rPr>
              <w:t xml:space="preserve">20 </w:t>
            </w:r>
          </w:p>
        </w:tc>
      </w:tr>
      <w:tr w:rsidR="001E6B81" w:rsidRPr="00711D77" w14:paraId="0E0DC7D7" w14:textId="77777777" w:rsidTr="00A83F7A">
        <w:tc>
          <w:tcPr>
            <w:tcW w:w="6374" w:type="dxa"/>
          </w:tcPr>
          <w:p w14:paraId="3E54FC17" w14:textId="77777777" w:rsidR="001E6B81" w:rsidRPr="00711D77" w:rsidRDefault="001E6B81" w:rsidP="00A83F7A">
            <w:pPr>
              <w:ind w:left="1066" w:hanging="1066"/>
              <w:rPr>
                <w:b/>
                <w:color w:val="000000" w:themeColor="text1"/>
                <w:sz w:val="24"/>
                <w:szCs w:val="24"/>
              </w:rPr>
            </w:pPr>
            <w:r w:rsidRPr="00711D77">
              <w:rPr>
                <w:rStyle w:val="Kiemels2"/>
                <w:color w:val="000000" w:themeColor="text1"/>
                <w:sz w:val="24"/>
                <w:szCs w:val="24"/>
              </w:rPr>
              <w:t>Egyszerű szöveges feladatok</w:t>
            </w:r>
          </w:p>
        </w:tc>
        <w:tc>
          <w:tcPr>
            <w:tcW w:w="1985" w:type="dxa"/>
            <w:vAlign w:val="bottom"/>
          </w:tcPr>
          <w:p w14:paraId="5D57D831" w14:textId="77777777" w:rsidR="001E6B81" w:rsidRPr="00711D77" w:rsidRDefault="001E6B81" w:rsidP="00A83F7A">
            <w:pPr>
              <w:jc w:val="center"/>
              <w:rPr>
                <w:color w:val="000000" w:themeColor="text1"/>
                <w:sz w:val="24"/>
                <w:szCs w:val="24"/>
              </w:rPr>
            </w:pPr>
            <w:r w:rsidRPr="00711D77">
              <w:rPr>
                <w:color w:val="000000" w:themeColor="text1"/>
                <w:sz w:val="24"/>
                <w:szCs w:val="24"/>
              </w:rPr>
              <w:t>20</w:t>
            </w:r>
          </w:p>
        </w:tc>
      </w:tr>
      <w:tr w:rsidR="001E6B81" w:rsidRPr="00711D77" w14:paraId="7C47ED84" w14:textId="77777777" w:rsidTr="00A83F7A">
        <w:tc>
          <w:tcPr>
            <w:tcW w:w="6374" w:type="dxa"/>
          </w:tcPr>
          <w:p w14:paraId="41B83622" w14:textId="77777777" w:rsidR="001E6B81" w:rsidRPr="00711D77" w:rsidRDefault="001E6B81" w:rsidP="00A83F7A">
            <w:pPr>
              <w:rPr>
                <w:b/>
                <w:smallCaps/>
                <w:color w:val="000000" w:themeColor="text1"/>
                <w:sz w:val="24"/>
                <w:szCs w:val="24"/>
              </w:rPr>
            </w:pPr>
            <w:r w:rsidRPr="00711D77">
              <w:rPr>
                <w:rStyle w:val="Kiemels2"/>
                <w:color w:val="000000" w:themeColor="text1"/>
                <w:sz w:val="24"/>
                <w:szCs w:val="24"/>
              </w:rPr>
              <w:t>A függvény fogalmának előkészítése</w:t>
            </w:r>
          </w:p>
        </w:tc>
        <w:tc>
          <w:tcPr>
            <w:tcW w:w="1985" w:type="dxa"/>
            <w:vAlign w:val="bottom"/>
          </w:tcPr>
          <w:p w14:paraId="53018493" w14:textId="77777777" w:rsidR="001E6B81" w:rsidRPr="00711D77" w:rsidRDefault="001E6B81" w:rsidP="00A83F7A">
            <w:pPr>
              <w:jc w:val="center"/>
              <w:rPr>
                <w:color w:val="000000" w:themeColor="text1"/>
                <w:sz w:val="24"/>
                <w:szCs w:val="24"/>
              </w:rPr>
            </w:pPr>
            <w:r w:rsidRPr="00711D77">
              <w:rPr>
                <w:color w:val="000000" w:themeColor="text1"/>
                <w:sz w:val="24"/>
                <w:szCs w:val="24"/>
              </w:rPr>
              <w:t>10</w:t>
            </w:r>
          </w:p>
        </w:tc>
      </w:tr>
      <w:tr w:rsidR="001E6B81" w:rsidRPr="00711D77" w14:paraId="38E21753" w14:textId="77777777" w:rsidTr="00A83F7A">
        <w:tc>
          <w:tcPr>
            <w:tcW w:w="6374" w:type="dxa"/>
          </w:tcPr>
          <w:p w14:paraId="6E6FD34B" w14:textId="77777777" w:rsidR="001E6B81" w:rsidRPr="00711D77" w:rsidRDefault="001E6B81" w:rsidP="00A83F7A">
            <w:pPr>
              <w:rPr>
                <w:b/>
                <w:smallCaps/>
                <w:color w:val="000000" w:themeColor="text1"/>
                <w:sz w:val="24"/>
                <w:szCs w:val="24"/>
              </w:rPr>
            </w:pPr>
            <w:r w:rsidRPr="00711D77">
              <w:rPr>
                <w:rStyle w:val="Kiemels2"/>
                <w:color w:val="000000" w:themeColor="text1"/>
                <w:sz w:val="24"/>
                <w:szCs w:val="24"/>
              </w:rPr>
              <w:t>Sorozatok</w:t>
            </w:r>
          </w:p>
        </w:tc>
        <w:tc>
          <w:tcPr>
            <w:tcW w:w="1985" w:type="dxa"/>
            <w:vAlign w:val="bottom"/>
          </w:tcPr>
          <w:p w14:paraId="5309C547" w14:textId="77777777" w:rsidR="001E6B81" w:rsidRPr="00711D77" w:rsidRDefault="001E6B81" w:rsidP="00A83F7A">
            <w:pPr>
              <w:jc w:val="center"/>
              <w:rPr>
                <w:color w:val="000000" w:themeColor="text1"/>
                <w:sz w:val="24"/>
                <w:szCs w:val="24"/>
              </w:rPr>
            </w:pPr>
            <w:r w:rsidRPr="00711D77">
              <w:rPr>
                <w:color w:val="000000" w:themeColor="text1"/>
                <w:sz w:val="24"/>
                <w:szCs w:val="24"/>
              </w:rPr>
              <w:t>8</w:t>
            </w:r>
          </w:p>
        </w:tc>
      </w:tr>
      <w:tr w:rsidR="001E6B81" w:rsidRPr="00711D77" w14:paraId="34206C49" w14:textId="77777777" w:rsidTr="00A83F7A">
        <w:tc>
          <w:tcPr>
            <w:tcW w:w="6374" w:type="dxa"/>
          </w:tcPr>
          <w:p w14:paraId="54A59F85" w14:textId="77777777" w:rsidR="001E6B81" w:rsidRPr="00711D77" w:rsidRDefault="001E6B81" w:rsidP="00A83F7A">
            <w:pPr>
              <w:rPr>
                <w:b/>
                <w:smallCaps/>
                <w:color w:val="000000" w:themeColor="text1"/>
                <w:sz w:val="24"/>
                <w:szCs w:val="24"/>
              </w:rPr>
            </w:pPr>
            <w:r w:rsidRPr="00711D77">
              <w:rPr>
                <w:rStyle w:val="Kiemels2"/>
                <w:color w:val="000000" w:themeColor="text1"/>
                <w:sz w:val="24"/>
                <w:szCs w:val="24"/>
              </w:rPr>
              <w:t>Mérés és mértékegységek</w:t>
            </w:r>
          </w:p>
        </w:tc>
        <w:tc>
          <w:tcPr>
            <w:tcW w:w="1985" w:type="dxa"/>
            <w:vAlign w:val="bottom"/>
          </w:tcPr>
          <w:p w14:paraId="70E59F62" w14:textId="77777777" w:rsidR="001E6B81" w:rsidRPr="00711D77" w:rsidRDefault="001E6B81" w:rsidP="00A83F7A">
            <w:pPr>
              <w:jc w:val="center"/>
              <w:rPr>
                <w:color w:val="000000" w:themeColor="text1"/>
                <w:sz w:val="24"/>
                <w:szCs w:val="24"/>
              </w:rPr>
            </w:pPr>
            <w:r w:rsidRPr="00711D77">
              <w:rPr>
                <w:color w:val="000000" w:themeColor="text1"/>
                <w:sz w:val="24"/>
                <w:szCs w:val="24"/>
              </w:rPr>
              <w:t xml:space="preserve">16 </w:t>
            </w:r>
          </w:p>
        </w:tc>
      </w:tr>
      <w:tr w:rsidR="001E6B81" w:rsidRPr="00711D77" w14:paraId="5D5B27FB" w14:textId="77777777" w:rsidTr="00A83F7A">
        <w:tc>
          <w:tcPr>
            <w:tcW w:w="6374" w:type="dxa"/>
          </w:tcPr>
          <w:p w14:paraId="5AE705C2" w14:textId="77777777" w:rsidR="001E6B81" w:rsidRPr="00711D77" w:rsidRDefault="001E6B81" w:rsidP="00A83F7A">
            <w:pPr>
              <w:rPr>
                <w:b/>
                <w:smallCaps/>
                <w:color w:val="000000" w:themeColor="text1"/>
                <w:sz w:val="24"/>
                <w:szCs w:val="24"/>
              </w:rPr>
            </w:pPr>
            <w:r w:rsidRPr="00711D77">
              <w:rPr>
                <w:rStyle w:val="Kiemels2"/>
                <w:color w:val="000000" w:themeColor="text1"/>
                <w:sz w:val="24"/>
                <w:szCs w:val="24"/>
              </w:rPr>
              <w:t>Síkbeli alakzatok</w:t>
            </w:r>
          </w:p>
        </w:tc>
        <w:tc>
          <w:tcPr>
            <w:tcW w:w="1985" w:type="dxa"/>
            <w:vAlign w:val="bottom"/>
          </w:tcPr>
          <w:p w14:paraId="6BD4CA20" w14:textId="77777777" w:rsidR="001E6B81" w:rsidRPr="00711D77" w:rsidRDefault="001E6B81" w:rsidP="00A83F7A">
            <w:pPr>
              <w:jc w:val="center"/>
              <w:rPr>
                <w:color w:val="000000" w:themeColor="text1"/>
                <w:sz w:val="24"/>
                <w:szCs w:val="24"/>
              </w:rPr>
            </w:pPr>
            <w:r w:rsidRPr="00711D77">
              <w:rPr>
                <w:color w:val="000000" w:themeColor="text1"/>
                <w:sz w:val="24"/>
                <w:szCs w:val="24"/>
              </w:rPr>
              <w:t xml:space="preserve">18 </w:t>
            </w:r>
          </w:p>
        </w:tc>
      </w:tr>
      <w:tr w:rsidR="001E6B81" w:rsidRPr="00711D77" w14:paraId="0784BAD2" w14:textId="77777777" w:rsidTr="00A83F7A">
        <w:tc>
          <w:tcPr>
            <w:tcW w:w="6374" w:type="dxa"/>
          </w:tcPr>
          <w:p w14:paraId="0D19B9DA" w14:textId="77777777" w:rsidR="001E6B81" w:rsidRPr="00711D77" w:rsidRDefault="001E6B81" w:rsidP="00A83F7A">
            <w:pPr>
              <w:rPr>
                <w:rStyle w:val="Kiemels2"/>
                <w:b w:val="0"/>
                <w:color w:val="000000" w:themeColor="text1"/>
                <w:sz w:val="24"/>
                <w:szCs w:val="24"/>
              </w:rPr>
            </w:pPr>
            <w:r w:rsidRPr="00711D77">
              <w:rPr>
                <w:rStyle w:val="Kiemels2"/>
                <w:color w:val="000000" w:themeColor="text1"/>
                <w:sz w:val="24"/>
                <w:szCs w:val="24"/>
              </w:rPr>
              <w:t>Transzformációk, szerkesztések</w:t>
            </w:r>
          </w:p>
        </w:tc>
        <w:tc>
          <w:tcPr>
            <w:tcW w:w="1985" w:type="dxa"/>
            <w:vAlign w:val="bottom"/>
          </w:tcPr>
          <w:p w14:paraId="2EFBA8BA" w14:textId="77777777" w:rsidR="001E6B81" w:rsidRPr="00711D77" w:rsidRDefault="001E6B81" w:rsidP="00A83F7A">
            <w:pPr>
              <w:jc w:val="center"/>
              <w:rPr>
                <w:color w:val="000000" w:themeColor="text1"/>
                <w:sz w:val="24"/>
                <w:szCs w:val="24"/>
              </w:rPr>
            </w:pPr>
            <w:r w:rsidRPr="00711D77">
              <w:rPr>
                <w:color w:val="000000" w:themeColor="text1"/>
                <w:sz w:val="24"/>
                <w:szCs w:val="24"/>
              </w:rPr>
              <w:t>20</w:t>
            </w:r>
          </w:p>
        </w:tc>
      </w:tr>
      <w:tr w:rsidR="001E6B81" w:rsidRPr="00711D77" w14:paraId="662E78CE" w14:textId="77777777" w:rsidTr="00A83F7A">
        <w:tc>
          <w:tcPr>
            <w:tcW w:w="6374" w:type="dxa"/>
          </w:tcPr>
          <w:p w14:paraId="09FFB633" w14:textId="77777777" w:rsidR="001E6B81" w:rsidRPr="00711D77" w:rsidRDefault="001E6B81" w:rsidP="00A83F7A">
            <w:pPr>
              <w:rPr>
                <w:rStyle w:val="Kiemels2"/>
                <w:b w:val="0"/>
                <w:color w:val="000000" w:themeColor="text1"/>
                <w:sz w:val="24"/>
                <w:szCs w:val="24"/>
              </w:rPr>
            </w:pPr>
            <w:r w:rsidRPr="00711D77">
              <w:rPr>
                <w:rStyle w:val="Kiemels2"/>
                <w:color w:val="000000" w:themeColor="text1"/>
                <w:sz w:val="24"/>
                <w:szCs w:val="24"/>
              </w:rPr>
              <w:t>Térgeometria</w:t>
            </w:r>
          </w:p>
        </w:tc>
        <w:tc>
          <w:tcPr>
            <w:tcW w:w="1985" w:type="dxa"/>
            <w:vAlign w:val="bottom"/>
          </w:tcPr>
          <w:p w14:paraId="31FD86F0" w14:textId="77777777" w:rsidR="001E6B81" w:rsidRPr="00711D77" w:rsidRDefault="001E6B81" w:rsidP="00A83F7A">
            <w:pPr>
              <w:jc w:val="center"/>
              <w:rPr>
                <w:color w:val="000000" w:themeColor="text1"/>
                <w:sz w:val="24"/>
                <w:szCs w:val="24"/>
              </w:rPr>
            </w:pPr>
            <w:r w:rsidRPr="00711D77">
              <w:rPr>
                <w:color w:val="000000" w:themeColor="text1"/>
                <w:sz w:val="24"/>
                <w:szCs w:val="24"/>
              </w:rPr>
              <w:t xml:space="preserve">16 </w:t>
            </w:r>
          </w:p>
        </w:tc>
      </w:tr>
      <w:tr w:rsidR="001E6B81" w:rsidRPr="00711D77" w14:paraId="1D5A2DE9" w14:textId="77777777" w:rsidTr="00A83F7A">
        <w:tc>
          <w:tcPr>
            <w:tcW w:w="6374" w:type="dxa"/>
          </w:tcPr>
          <w:p w14:paraId="1FDD6BF3" w14:textId="77777777" w:rsidR="001E6B81" w:rsidRPr="00711D77" w:rsidRDefault="001E6B81" w:rsidP="00A83F7A">
            <w:pPr>
              <w:rPr>
                <w:rStyle w:val="Kiemels2"/>
                <w:b w:val="0"/>
                <w:color w:val="000000" w:themeColor="text1"/>
                <w:sz w:val="24"/>
                <w:szCs w:val="24"/>
              </w:rPr>
            </w:pPr>
            <w:r w:rsidRPr="00711D77">
              <w:rPr>
                <w:rStyle w:val="Kiemels2"/>
                <w:color w:val="000000" w:themeColor="text1"/>
                <w:sz w:val="24"/>
                <w:szCs w:val="24"/>
              </w:rPr>
              <w:t>Leíró statisztika</w:t>
            </w:r>
          </w:p>
        </w:tc>
        <w:tc>
          <w:tcPr>
            <w:tcW w:w="1985" w:type="dxa"/>
            <w:vAlign w:val="bottom"/>
          </w:tcPr>
          <w:p w14:paraId="0C831F73" w14:textId="77777777" w:rsidR="001E6B81" w:rsidRPr="00711D77" w:rsidRDefault="001E6B81" w:rsidP="00A83F7A">
            <w:pPr>
              <w:jc w:val="center"/>
              <w:rPr>
                <w:color w:val="000000" w:themeColor="text1"/>
                <w:sz w:val="24"/>
                <w:szCs w:val="24"/>
              </w:rPr>
            </w:pPr>
            <w:r w:rsidRPr="00711D77">
              <w:rPr>
                <w:color w:val="000000" w:themeColor="text1"/>
                <w:sz w:val="24"/>
                <w:szCs w:val="24"/>
              </w:rPr>
              <w:t>10</w:t>
            </w:r>
          </w:p>
        </w:tc>
      </w:tr>
      <w:tr w:rsidR="001E6B81" w:rsidRPr="00711D77" w14:paraId="187BD31D" w14:textId="77777777" w:rsidTr="00A83F7A">
        <w:tc>
          <w:tcPr>
            <w:tcW w:w="6374" w:type="dxa"/>
          </w:tcPr>
          <w:p w14:paraId="27A000CA" w14:textId="77777777" w:rsidR="001E6B81" w:rsidRPr="00711D77" w:rsidRDefault="001E6B81" w:rsidP="00A83F7A">
            <w:pPr>
              <w:tabs>
                <w:tab w:val="left" w:pos="1215"/>
              </w:tabs>
              <w:rPr>
                <w:rStyle w:val="Kiemels2"/>
                <w:b w:val="0"/>
                <w:color w:val="000000" w:themeColor="text1"/>
                <w:sz w:val="24"/>
                <w:szCs w:val="24"/>
              </w:rPr>
            </w:pPr>
            <w:r w:rsidRPr="00711D77">
              <w:rPr>
                <w:rStyle w:val="Kiemels2"/>
                <w:color w:val="000000" w:themeColor="text1"/>
                <w:sz w:val="24"/>
                <w:szCs w:val="24"/>
              </w:rPr>
              <w:t>Valószínűség-számítás</w:t>
            </w:r>
          </w:p>
        </w:tc>
        <w:tc>
          <w:tcPr>
            <w:tcW w:w="1985" w:type="dxa"/>
            <w:vAlign w:val="bottom"/>
          </w:tcPr>
          <w:p w14:paraId="404B0140" w14:textId="77777777" w:rsidR="001E6B81" w:rsidRPr="00711D77" w:rsidRDefault="001E6B81" w:rsidP="00A83F7A">
            <w:pPr>
              <w:jc w:val="center"/>
              <w:rPr>
                <w:color w:val="000000" w:themeColor="text1"/>
                <w:sz w:val="24"/>
                <w:szCs w:val="24"/>
              </w:rPr>
            </w:pPr>
            <w:r w:rsidRPr="00711D77">
              <w:rPr>
                <w:color w:val="000000" w:themeColor="text1"/>
                <w:sz w:val="24"/>
                <w:szCs w:val="24"/>
              </w:rPr>
              <w:t xml:space="preserve">10 </w:t>
            </w:r>
          </w:p>
        </w:tc>
      </w:tr>
      <w:tr w:rsidR="001E6B81" w:rsidRPr="00711D77" w14:paraId="578837A2" w14:textId="77777777" w:rsidTr="00A83F7A">
        <w:tc>
          <w:tcPr>
            <w:tcW w:w="6374" w:type="dxa"/>
          </w:tcPr>
          <w:p w14:paraId="615EB15C" w14:textId="77777777" w:rsidR="001E6B81" w:rsidRPr="00711D77" w:rsidRDefault="001E6B81" w:rsidP="00A83F7A">
            <w:pPr>
              <w:jc w:val="right"/>
              <w:rPr>
                <w:b/>
                <w:color w:val="000000" w:themeColor="text1"/>
                <w:sz w:val="24"/>
                <w:szCs w:val="24"/>
              </w:rPr>
            </w:pPr>
            <w:r w:rsidRPr="00711D77">
              <w:rPr>
                <w:b/>
                <w:color w:val="000000" w:themeColor="text1"/>
                <w:sz w:val="24"/>
                <w:szCs w:val="24"/>
              </w:rPr>
              <w:t>Összes óraszám:</w:t>
            </w:r>
          </w:p>
        </w:tc>
        <w:tc>
          <w:tcPr>
            <w:tcW w:w="1985" w:type="dxa"/>
          </w:tcPr>
          <w:p w14:paraId="08C70E9C" w14:textId="77777777" w:rsidR="001E6B81" w:rsidRPr="00711D77" w:rsidRDefault="001E6B81" w:rsidP="00A83F7A">
            <w:pPr>
              <w:jc w:val="center"/>
              <w:rPr>
                <w:color w:val="000000" w:themeColor="text1"/>
                <w:sz w:val="24"/>
                <w:szCs w:val="24"/>
              </w:rPr>
            </w:pPr>
            <w:r w:rsidRPr="00711D77">
              <w:rPr>
                <w:color w:val="000000" w:themeColor="text1"/>
                <w:sz w:val="24"/>
                <w:szCs w:val="24"/>
              </w:rPr>
              <w:t>272</w:t>
            </w:r>
          </w:p>
        </w:tc>
      </w:tr>
    </w:tbl>
    <w:p w14:paraId="50B82707" w14:textId="77777777" w:rsidR="001E6B81" w:rsidRPr="00711D77" w:rsidRDefault="001E6B81" w:rsidP="001E6B81">
      <w:pPr>
        <w:spacing w:line="240" w:lineRule="auto"/>
        <w:rPr>
          <w:b/>
          <w:color w:val="000000" w:themeColor="text1"/>
        </w:rPr>
      </w:pPr>
    </w:p>
    <w:p w14:paraId="43BE22D7" w14:textId="77777777" w:rsidR="001E6B81" w:rsidRPr="00711D77" w:rsidRDefault="001E6B81" w:rsidP="001E6B81">
      <w:pPr>
        <w:spacing w:line="240" w:lineRule="auto"/>
        <w:rPr>
          <w:b/>
          <w:color w:val="000000" w:themeColor="text1"/>
        </w:rPr>
      </w:pPr>
    </w:p>
    <w:p w14:paraId="704B7023" w14:textId="77777777" w:rsidR="001E6B81" w:rsidRPr="00711D77" w:rsidRDefault="001E6B81" w:rsidP="001E6B81">
      <w:pPr>
        <w:spacing w:line="240" w:lineRule="auto"/>
        <w:rPr>
          <w:color w:val="000000" w:themeColor="text1"/>
        </w:rPr>
      </w:pPr>
      <w:r w:rsidRPr="00711D77">
        <w:rPr>
          <w:color w:val="000000" w:themeColor="text1"/>
        </w:rPr>
        <w:t>A felső tagozaton az eddig megszerzett tudást és kompetenciákat kell elmélyíteni és kiterjeszteni. A mindennapi élet problémamegoldásához szükséges képességek és ismeretek elsajátítása mellett legalább ugyanilyen fontos, hogy a matematikatanulás szolgálja egy jól működő gondolkodásmód, egy tanulási stratégia, ítélőképesség, megértés és sok általánosabb pozitív emberi tulajdonság formálását is.</w:t>
      </w:r>
    </w:p>
    <w:p w14:paraId="1919ED59" w14:textId="77777777" w:rsidR="001E6B81" w:rsidRPr="00711D77" w:rsidRDefault="001E6B81" w:rsidP="001E6B81">
      <w:pPr>
        <w:widowControl w:val="0"/>
        <w:autoSpaceDE w:val="0"/>
        <w:autoSpaceDN w:val="0"/>
        <w:adjustRightInd w:val="0"/>
        <w:spacing w:line="240" w:lineRule="auto"/>
        <w:rPr>
          <w:color w:val="000000" w:themeColor="text1"/>
        </w:rPr>
      </w:pPr>
      <w:r w:rsidRPr="00711D77">
        <w:rPr>
          <w:iCs/>
          <w:color w:val="000000" w:themeColor="text1"/>
        </w:rPr>
        <w:t>Fontos feladat a tanulás tanítása, a</w:t>
      </w:r>
      <w:r w:rsidRPr="00711D77">
        <w:rPr>
          <w:color w:val="000000" w:themeColor="text1"/>
        </w:rPr>
        <w:t>z elsajátítás képességének (emlékezet, figyelem, koncentráció, lényegkiemelés stb.) fejlesztése. Meg kell ismertetni a matematika bevált tanulási módszereit.</w:t>
      </w:r>
    </w:p>
    <w:p w14:paraId="12B321E9" w14:textId="77777777" w:rsidR="001E6B81" w:rsidRPr="00711D77" w:rsidRDefault="001E6B81" w:rsidP="001E6B81">
      <w:pPr>
        <w:spacing w:line="240" w:lineRule="auto"/>
        <w:rPr>
          <w:color w:val="000000" w:themeColor="text1"/>
        </w:rPr>
      </w:pPr>
      <w:r w:rsidRPr="00711D77">
        <w:rPr>
          <w:color w:val="000000" w:themeColor="text1"/>
        </w:rPr>
        <w:t xml:space="preserve">A matematikai gondolkodásmódot fel kell használni a problémamegoldások során. Ehhez szükséges megfelelő szemléltető ábrákat, diagramokat, grafikonokat készíteni, ilyeneket értelmezni, elemezni és felhasználni; halmazokat jellemezni, szabályszerűségeket észrevenni, általánosító sejtéseket, állításokat megfogalmazni. </w:t>
      </w:r>
    </w:p>
    <w:p w14:paraId="7D28B26B" w14:textId="77777777" w:rsidR="001E6B81" w:rsidRPr="00711D77" w:rsidRDefault="001E6B81" w:rsidP="001E6B81">
      <w:pPr>
        <w:autoSpaceDE w:val="0"/>
        <w:autoSpaceDN w:val="0"/>
        <w:adjustRightInd w:val="0"/>
        <w:spacing w:line="240" w:lineRule="auto"/>
        <w:rPr>
          <w:color w:val="000000" w:themeColor="text1"/>
        </w:rPr>
      </w:pPr>
      <w:r w:rsidRPr="00711D77">
        <w:rPr>
          <w:color w:val="000000" w:themeColor="text1"/>
        </w:rPr>
        <w:t>Az érvelés, a cáfolás, a vitakészség, a helyes kommunikáció fejlesztése folyamatos feladatunk. Ehhez szükséges másokkal problémamegoldásban együttműködni, gondolatainkat, a megismert fogalmakat rendszerezni. A modellalkotás fontos eszköz, amely segítséget nyújt a problémák megoldásában. Fontos, hogy a tanulók a modellalkotásaik során a megértett és megtanult fogalmakat és eljárásokat fel tudják használni, és a modellekbe szervesen be tudják építeni. Szükséges, hogy problémahelyzetet leíró szöveg alapján a probléma lényegét felismerjék, majd annak megfelelő, a probléma megoldását elősegítő modelleket alkossanak. Fokozatosan fejleszteni kell a matematikai szaknyelv és jelölésrendszer használatát, alkalmazását.</w:t>
      </w:r>
    </w:p>
    <w:p w14:paraId="1D51BDB7" w14:textId="77777777" w:rsidR="001E6B81" w:rsidRPr="00711D77" w:rsidRDefault="001E6B81" w:rsidP="001E6B81">
      <w:pPr>
        <w:spacing w:line="240" w:lineRule="auto"/>
        <w:rPr>
          <w:color w:val="000000" w:themeColor="text1"/>
        </w:rPr>
      </w:pPr>
      <w:r w:rsidRPr="00711D77">
        <w:rPr>
          <w:color w:val="000000" w:themeColor="text1"/>
        </w:rPr>
        <w:t>Ebben a két évfolyamban sajátítják el egyszerű szöveges feladatok megoldásának néhány stratégiáját: a hétköznapi és gyakorlati problémák megértését és megjelenítését matematikai alakban, az eredmény becslését és ellenőrzését. Tájékozódnak síkban és térben, ismerik az egyszerű síkbeli és térbeli alakzatokat. Tudják a tanult mértékegységeket átváltani. Készség szinten számolnak egész számokkal, és gyakorlottak a racionális számokkal való műveletek végzésében.</w:t>
      </w:r>
    </w:p>
    <w:p w14:paraId="63E7DF48" w14:textId="77777777" w:rsidR="001E6B81" w:rsidRPr="00711D77" w:rsidRDefault="001E6B81" w:rsidP="001E6B81">
      <w:pPr>
        <w:autoSpaceDE w:val="0"/>
        <w:autoSpaceDN w:val="0"/>
        <w:adjustRightInd w:val="0"/>
        <w:spacing w:line="240" w:lineRule="auto"/>
        <w:rPr>
          <w:color w:val="000000" w:themeColor="text1"/>
        </w:rPr>
      </w:pPr>
      <w:r w:rsidRPr="00711D77">
        <w:rPr>
          <w:color w:val="000000" w:themeColor="text1"/>
        </w:rPr>
        <w:t>Az egyes tematikus egységekre javasolt óraszámokat a táblázatok tartalmazzák. Ezen kívül számonkérésre, ismétlésre 16 óra van tervezve.</w:t>
      </w:r>
    </w:p>
    <w:p w14:paraId="516DCA23" w14:textId="77777777" w:rsidR="001E6B81" w:rsidRPr="00711D77" w:rsidRDefault="001E6B81" w:rsidP="001E6B81">
      <w:pPr>
        <w:pStyle w:val="NormlWeb"/>
        <w:spacing w:before="0" w:beforeAutospacing="0" w:after="0" w:afterAutospacing="0"/>
        <w:rPr>
          <w:b/>
          <w:bCs/>
          <w:color w:val="000000" w:themeColor="text1"/>
        </w:rPr>
      </w:pPr>
      <w:r w:rsidRPr="00711D77">
        <w:rPr>
          <w:b/>
          <w:bCs/>
          <w:color w:val="000000" w:themeColor="text1"/>
        </w:rPr>
        <w:t xml:space="preserve">A Kerettanterv a matematika tantárgy tanítására 5 - 6. évfolyamon heti 4- 4 órát, biztosít. </w:t>
      </w:r>
      <w:r w:rsidRPr="00711D77">
        <w:rPr>
          <w:b/>
          <w:bCs/>
          <w:color w:val="000000" w:themeColor="text1"/>
        </w:rPr>
        <w:br/>
      </w:r>
    </w:p>
    <w:p w14:paraId="163D52B1" w14:textId="77777777" w:rsidR="001E6B81" w:rsidRPr="00711D77" w:rsidRDefault="001E6B81" w:rsidP="001E6B81">
      <w:pPr>
        <w:jc w:val="center"/>
        <w:rPr>
          <w:b/>
          <w:color w:val="000000" w:themeColor="text1"/>
          <w:sz w:val="28"/>
          <w:szCs w:val="28"/>
        </w:rPr>
      </w:pPr>
      <w:r w:rsidRPr="00711D77">
        <w:rPr>
          <w:b/>
          <w:color w:val="000000" w:themeColor="text1"/>
          <w:sz w:val="28"/>
          <w:szCs w:val="28"/>
        </w:rPr>
        <w:t>5. – 6. OSZTÁLY</w:t>
      </w:r>
    </w:p>
    <w:tbl>
      <w:tblPr>
        <w:tblpPr w:leftFromText="141" w:rightFromText="141" w:vertAnchor="page" w:horzAnchor="margin" w:tblpXSpec="center" w:tblpY="228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874"/>
        <w:gridCol w:w="1757"/>
        <w:gridCol w:w="1748"/>
      </w:tblGrid>
      <w:tr w:rsidR="001E6B81" w:rsidRPr="00711D77" w14:paraId="154D26EA" w14:textId="77777777" w:rsidTr="00A83F7A">
        <w:trPr>
          <w:trHeight w:val="277"/>
        </w:trPr>
        <w:tc>
          <w:tcPr>
            <w:tcW w:w="3121" w:type="dxa"/>
            <w:vMerge w:val="restart"/>
            <w:vAlign w:val="center"/>
          </w:tcPr>
          <w:p w14:paraId="499A09D8" w14:textId="77777777" w:rsidR="001E6B81" w:rsidRPr="00711D77" w:rsidRDefault="001E6B81" w:rsidP="001E6B81">
            <w:pPr>
              <w:spacing w:line="240" w:lineRule="auto"/>
              <w:ind w:firstLine="0"/>
              <w:rPr>
                <w:b/>
                <w:color w:val="000000" w:themeColor="text1"/>
              </w:rPr>
            </w:pPr>
            <w:r w:rsidRPr="00711D77">
              <w:rPr>
                <w:b/>
                <w:color w:val="000000" w:themeColor="text1"/>
              </w:rPr>
              <w:lastRenderedPageBreak/>
              <w:t>Tematikai egység címe</w:t>
            </w:r>
          </w:p>
        </w:tc>
        <w:tc>
          <w:tcPr>
            <w:tcW w:w="1874" w:type="dxa"/>
          </w:tcPr>
          <w:p w14:paraId="3578907E" w14:textId="77777777" w:rsidR="001E6B81" w:rsidRPr="00711D77" w:rsidRDefault="001E6B81" w:rsidP="001E6B81">
            <w:pPr>
              <w:spacing w:line="240" w:lineRule="auto"/>
              <w:ind w:firstLine="0"/>
              <w:rPr>
                <w:b/>
                <w:color w:val="000000" w:themeColor="text1"/>
              </w:rPr>
            </w:pPr>
          </w:p>
        </w:tc>
        <w:tc>
          <w:tcPr>
            <w:tcW w:w="3505" w:type="dxa"/>
            <w:gridSpan w:val="2"/>
          </w:tcPr>
          <w:p w14:paraId="6D4BF043" w14:textId="77777777" w:rsidR="001E6B81" w:rsidRPr="00711D77" w:rsidRDefault="001E6B81" w:rsidP="001E6B81">
            <w:pPr>
              <w:spacing w:line="240" w:lineRule="auto"/>
              <w:ind w:firstLine="0"/>
              <w:rPr>
                <w:b/>
                <w:color w:val="000000" w:themeColor="text1"/>
              </w:rPr>
            </w:pPr>
            <w:r w:rsidRPr="00711D77">
              <w:rPr>
                <w:b/>
                <w:color w:val="000000" w:themeColor="text1"/>
              </w:rPr>
              <w:t>Órakeret</w:t>
            </w:r>
          </w:p>
        </w:tc>
      </w:tr>
      <w:tr w:rsidR="001E6B81" w:rsidRPr="00711D77" w14:paraId="1FE385FC" w14:textId="77777777" w:rsidTr="00A83F7A">
        <w:trPr>
          <w:trHeight w:val="277"/>
        </w:trPr>
        <w:tc>
          <w:tcPr>
            <w:tcW w:w="3121" w:type="dxa"/>
            <w:vMerge/>
            <w:vAlign w:val="center"/>
          </w:tcPr>
          <w:p w14:paraId="4BDA9A20" w14:textId="77777777" w:rsidR="001E6B81" w:rsidRPr="00711D77" w:rsidRDefault="001E6B81" w:rsidP="001E6B81">
            <w:pPr>
              <w:spacing w:line="240" w:lineRule="auto"/>
              <w:ind w:firstLine="0"/>
              <w:rPr>
                <w:b/>
                <w:color w:val="000000" w:themeColor="text1"/>
              </w:rPr>
            </w:pPr>
          </w:p>
        </w:tc>
        <w:tc>
          <w:tcPr>
            <w:tcW w:w="1874" w:type="dxa"/>
            <w:vMerge w:val="restart"/>
          </w:tcPr>
          <w:p w14:paraId="1C57A388" w14:textId="77777777" w:rsidR="001E6B81" w:rsidRPr="00711D77" w:rsidRDefault="001E6B81" w:rsidP="001E6B81">
            <w:pPr>
              <w:spacing w:line="240" w:lineRule="auto"/>
              <w:ind w:firstLine="0"/>
              <w:rPr>
                <w:b/>
                <w:color w:val="000000" w:themeColor="text1"/>
              </w:rPr>
            </w:pPr>
            <w:r w:rsidRPr="00711D77">
              <w:rPr>
                <w:b/>
                <w:color w:val="000000" w:themeColor="text1"/>
              </w:rPr>
              <w:t xml:space="preserve">kerettanterv alapján órakeret a </w:t>
            </w:r>
          </w:p>
          <w:p w14:paraId="69294D14" w14:textId="77777777" w:rsidR="001E6B81" w:rsidRPr="00711D77" w:rsidRDefault="001E6B81" w:rsidP="001E6B81">
            <w:pPr>
              <w:spacing w:line="240" w:lineRule="auto"/>
              <w:ind w:firstLine="0"/>
              <w:rPr>
                <w:b/>
                <w:color w:val="000000" w:themeColor="text1"/>
              </w:rPr>
            </w:pPr>
            <w:r w:rsidRPr="00711D77">
              <w:rPr>
                <w:b/>
                <w:color w:val="000000" w:themeColor="text1"/>
              </w:rPr>
              <w:t>5-6.évfolyamra</w:t>
            </w:r>
          </w:p>
          <w:p w14:paraId="707EECB4" w14:textId="77777777" w:rsidR="001E6B81" w:rsidRPr="00711D77" w:rsidRDefault="001E6B81" w:rsidP="001E6B81">
            <w:pPr>
              <w:spacing w:line="240" w:lineRule="auto"/>
              <w:ind w:firstLine="0"/>
              <w:rPr>
                <w:b/>
                <w:color w:val="000000" w:themeColor="text1"/>
              </w:rPr>
            </w:pPr>
            <w:r w:rsidRPr="00711D77">
              <w:rPr>
                <w:b/>
                <w:color w:val="000000" w:themeColor="text1"/>
              </w:rPr>
              <w:t>( 95 % )</w:t>
            </w:r>
          </w:p>
        </w:tc>
        <w:tc>
          <w:tcPr>
            <w:tcW w:w="1757" w:type="dxa"/>
          </w:tcPr>
          <w:p w14:paraId="504B9992" w14:textId="77777777" w:rsidR="001E6B81" w:rsidRPr="00711D77" w:rsidRDefault="001E6B81" w:rsidP="001E6B81">
            <w:pPr>
              <w:spacing w:line="240" w:lineRule="auto"/>
              <w:ind w:firstLine="0"/>
              <w:rPr>
                <w:b/>
                <w:color w:val="000000" w:themeColor="text1"/>
              </w:rPr>
            </w:pPr>
            <w:r w:rsidRPr="00711D77">
              <w:rPr>
                <w:b/>
                <w:color w:val="000000" w:themeColor="text1"/>
              </w:rPr>
              <w:t>helyi tanterv</w:t>
            </w:r>
          </w:p>
        </w:tc>
        <w:tc>
          <w:tcPr>
            <w:tcW w:w="1748" w:type="dxa"/>
          </w:tcPr>
          <w:p w14:paraId="7F4F4A54" w14:textId="77777777" w:rsidR="001E6B81" w:rsidRPr="00711D77" w:rsidRDefault="001E6B81" w:rsidP="001E6B81">
            <w:pPr>
              <w:spacing w:line="240" w:lineRule="auto"/>
              <w:ind w:firstLine="0"/>
              <w:rPr>
                <w:b/>
                <w:color w:val="000000" w:themeColor="text1"/>
              </w:rPr>
            </w:pPr>
            <w:r w:rsidRPr="00711D77">
              <w:rPr>
                <w:b/>
                <w:color w:val="000000" w:themeColor="text1"/>
              </w:rPr>
              <w:t xml:space="preserve">helyi tanterv </w:t>
            </w:r>
          </w:p>
        </w:tc>
      </w:tr>
      <w:tr w:rsidR="001E6B81" w:rsidRPr="00711D77" w14:paraId="70F4FA7F" w14:textId="77777777" w:rsidTr="00A83F7A">
        <w:trPr>
          <w:trHeight w:val="1261"/>
        </w:trPr>
        <w:tc>
          <w:tcPr>
            <w:tcW w:w="3121" w:type="dxa"/>
            <w:vMerge/>
            <w:tcBorders>
              <w:bottom w:val="single" w:sz="4" w:space="0" w:color="auto"/>
            </w:tcBorders>
          </w:tcPr>
          <w:p w14:paraId="7697C59F" w14:textId="77777777" w:rsidR="001E6B81" w:rsidRPr="00711D77" w:rsidRDefault="001E6B81" w:rsidP="001E6B81">
            <w:pPr>
              <w:spacing w:line="240" w:lineRule="auto"/>
              <w:ind w:firstLine="0"/>
              <w:rPr>
                <w:b/>
                <w:color w:val="000000" w:themeColor="text1"/>
              </w:rPr>
            </w:pPr>
          </w:p>
        </w:tc>
        <w:tc>
          <w:tcPr>
            <w:tcW w:w="1874" w:type="dxa"/>
            <w:vMerge/>
            <w:tcBorders>
              <w:bottom w:val="single" w:sz="4" w:space="0" w:color="auto"/>
            </w:tcBorders>
            <w:vAlign w:val="center"/>
          </w:tcPr>
          <w:p w14:paraId="378563FE" w14:textId="77777777" w:rsidR="001E6B81" w:rsidRPr="00711D77" w:rsidRDefault="001E6B81" w:rsidP="001E6B81">
            <w:pPr>
              <w:spacing w:line="240" w:lineRule="auto"/>
              <w:ind w:firstLine="0"/>
              <w:rPr>
                <w:b/>
                <w:color w:val="000000" w:themeColor="text1"/>
              </w:rPr>
            </w:pPr>
          </w:p>
        </w:tc>
        <w:tc>
          <w:tcPr>
            <w:tcW w:w="1757" w:type="dxa"/>
            <w:tcBorders>
              <w:bottom w:val="single" w:sz="4" w:space="0" w:color="auto"/>
            </w:tcBorders>
            <w:vAlign w:val="center"/>
          </w:tcPr>
          <w:p w14:paraId="1359CB3D" w14:textId="77777777" w:rsidR="001E6B81" w:rsidRPr="00711D77" w:rsidRDefault="001E6B81" w:rsidP="001E6B81">
            <w:pPr>
              <w:spacing w:line="240" w:lineRule="auto"/>
              <w:ind w:firstLine="0"/>
              <w:rPr>
                <w:b/>
                <w:color w:val="000000" w:themeColor="text1"/>
              </w:rPr>
            </w:pPr>
            <w:r w:rsidRPr="00711D77">
              <w:rPr>
                <w:b/>
                <w:color w:val="000000" w:themeColor="text1"/>
              </w:rPr>
              <w:t>5.évfolyam órakerete</w:t>
            </w:r>
          </w:p>
          <w:p w14:paraId="76D68CF8" w14:textId="77777777" w:rsidR="001E6B81" w:rsidRPr="00711D77" w:rsidRDefault="001E6B81" w:rsidP="001E6B81">
            <w:pPr>
              <w:spacing w:line="240" w:lineRule="auto"/>
              <w:ind w:firstLine="0"/>
              <w:rPr>
                <w:b/>
                <w:color w:val="000000" w:themeColor="text1"/>
              </w:rPr>
            </w:pPr>
            <w:r w:rsidRPr="00711D77">
              <w:rPr>
                <w:b/>
                <w:color w:val="000000" w:themeColor="text1"/>
              </w:rPr>
              <w:t>heti 4 órára</w:t>
            </w:r>
          </w:p>
        </w:tc>
        <w:tc>
          <w:tcPr>
            <w:tcW w:w="1748" w:type="dxa"/>
            <w:tcBorders>
              <w:bottom w:val="single" w:sz="4" w:space="0" w:color="auto"/>
            </w:tcBorders>
          </w:tcPr>
          <w:p w14:paraId="1FEAED92" w14:textId="77777777" w:rsidR="001E6B81" w:rsidRPr="00711D77" w:rsidRDefault="001E6B81" w:rsidP="001E6B81">
            <w:pPr>
              <w:spacing w:line="240" w:lineRule="auto"/>
              <w:ind w:firstLine="0"/>
              <w:rPr>
                <w:b/>
                <w:color w:val="000000" w:themeColor="text1"/>
              </w:rPr>
            </w:pPr>
            <w:r w:rsidRPr="00711D77">
              <w:rPr>
                <w:b/>
                <w:color w:val="000000" w:themeColor="text1"/>
              </w:rPr>
              <w:t>6.évfolyam órakerete</w:t>
            </w:r>
          </w:p>
          <w:p w14:paraId="12A8CE09" w14:textId="77777777" w:rsidR="001E6B81" w:rsidRPr="00711D77" w:rsidRDefault="001E6B81" w:rsidP="001E6B81">
            <w:pPr>
              <w:spacing w:line="240" w:lineRule="auto"/>
              <w:ind w:firstLine="0"/>
              <w:rPr>
                <w:b/>
                <w:color w:val="000000" w:themeColor="text1"/>
              </w:rPr>
            </w:pPr>
            <w:r w:rsidRPr="00711D77">
              <w:rPr>
                <w:b/>
                <w:color w:val="000000" w:themeColor="text1"/>
              </w:rPr>
              <w:t>heti 4 órára</w:t>
            </w:r>
          </w:p>
        </w:tc>
      </w:tr>
      <w:tr w:rsidR="001E6B81" w:rsidRPr="00711D77" w14:paraId="0F0D1997" w14:textId="77777777" w:rsidTr="00A83F7A">
        <w:trPr>
          <w:trHeight w:val="1498"/>
        </w:trPr>
        <w:tc>
          <w:tcPr>
            <w:tcW w:w="3121" w:type="dxa"/>
          </w:tcPr>
          <w:p w14:paraId="013AC211" w14:textId="77777777" w:rsidR="001E6B81" w:rsidRPr="00711D77" w:rsidRDefault="001E6B81" w:rsidP="001E6B81">
            <w:pPr>
              <w:spacing w:line="240" w:lineRule="auto"/>
              <w:ind w:firstLine="0"/>
              <w:rPr>
                <w:b/>
                <w:color w:val="000000" w:themeColor="text1"/>
              </w:rPr>
            </w:pPr>
            <w:r w:rsidRPr="00711D77">
              <w:rPr>
                <w:b/>
                <w:color w:val="000000" w:themeColor="text1"/>
              </w:rPr>
              <w:t xml:space="preserve"> I.  Gondolkodási módszerek, halmazok, matematikai logika, kombinatorika, gráfok</w:t>
            </w:r>
          </w:p>
        </w:tc>
        <w:tc>
          <w:tcPr>
            <w:tcW w:w="1874" w:type="dxa"/>
            <w:vAlign w:val="center"/>
          </w:tcPr>
          <w:p w14:paraId="4633B741" w14:textId="77777777" w:rsidR="001E6B81" w:rsidRPr="00711D77" w:rsidRDefault="001E6B81" w:rsidP="001E6B81">
            <w:pPr>
              <w:spacing w:line="240" w:lineRule="auto"/>
              <w:ind w:firstLine="0"/>
              <w:rPr>
                <w:b/>
                <w:color w:val="000000" w:themeColor="text1"/>
              </w:rPr>
            </w:pPr>
            <w:r w:rsidRPr="00711D77">
              <w:rPr>
                <w:b/>
                <w:color w:val="000000" w:themeColor="text1"/>
              </w:rPr>
              <w:t>20</w:t>
            </w:r>
          </w:p>
        </w:tc>
        <w:tc>
          <w:tcPr>
            <w:tcW w:w="1757" w:type="dxa"/>
            <w:vAlign w:val="center"/>
          </w:tcPr>
          <w:p w14:paraId="490A117B" w14:textId="77777777" w:rsidR="001E6B81" w:rsidRPr="00711D77" w:rsidRDefault="001E6B81" w:rsidP="001E6B81">
            <w:pPr>
              <w:spacing w:line="240" w:lineRule="auto"/>
              <w:ind w:firstLine="0"/>
              <w:rPr>
                <w:b/>
                <w:color w:val="000000" w:themeColor="text1"/>
              </w:rPr>
            </w:pPr>
            <w:r w:rsidRPr="00711D77">
              <w:rPr>
                <w:b/>
                <w:color w:val="000000" w:themeColor="text1"/>
              </w:rPr>
              <w:t>10</w:t>
            </w:r>
          </w:p>
        </w:tc>
        <w:tc>
          <w:tcPr>
            <w:tcW w:w="1748" w:type="dxa"/>
            <w:vAlign w:val="center"/>
          </w:tcPr>
          <w:p w14:paraId="224D6AF6" w14:textId="77777777" w:rsidR="001E6B81" w:rsidRPr="00711D77" w:rsidRDefault="001E6B81" w:rsidP="001E6B81">
            <w:pPr>
              <w:spacing w:line="240" w:lineRule="auto"/>
              <w:ind w:firstLine="0"/>
              <w:rPr>
                <w:b/>
                <w:color w:val="000000" w:themeColor="text1"/>
              </w:rPr>
            </w:pPr>
            <w:r w:rsidRPr="00711D77">
              <w:rPr>
                <w:b/>
                <w:color w:val="000000" w:themeColor="text1"/>
              </w:rPr>
              <w:t>10</w:t>
            </w:r>
          </w:p>
        </w:tc>
      </w:tr>
      <w:tr w:rsidR="001E6B81" w:rsidRPr="00711D77" w14:paraId="72ECED3D" w14:textId="77777777" w:rsidTr="00A83F7A">
        <w:trPr>
          <w:trHeight w:val="288"/>
        </w:trPr>
        <w:tc>
          <w:tcPr>
            <w:tcW w:w="3121" w:type="dxa"/>
          </w:tcPr>
          <w:p w14:paraId="049B6E81" w14:textId="77777777" w:rsidR="001E6B81" w:rsidRPr="00711D77" w:rsidRDefault="001E6B81" w:rsidP="001E6B81">
            <w:pPr>
              <w:spacing w:line="240" w:lineRule="auto"/>
              <w:ind w:firstLine="0"/>
              <w:rPr>
                <w:b/>
                <w:color w:val="000000" w:themeColor="text1"/>
              </w:rPr>
            </w:pPr>
            <w:r w:rsidRPr="00711D77">
              <w:rPr>
                <w:b/>
                <w:color w:val="000000" w:themeColor="text1"/>
              </w:rPr>
              <w:t xml:space="preserve">  1.  Halmazok</w:t>
            </w:r>
          </w:p>
          <w:p w14:paraId="59EB0AA0" w14:textId="77777777" w:rsidR="001E6B81" w:rsidRPr="00711D77" w:rsidRDefault="001E6B81" w:rsidP="001E6B81">
            <w:pPr>
              <w:spacing w:line="240" w:lineRule="auto"/>
              <w:ind w:firstLine="0"/>
              <w:rPr>
                <w:b/>
                <w:color w:val="000000" w:themeColor="text1"/>
              </w:rPr>
            </w:pPr>
          </w:p>
        </w:tc>
        <w:tc>
          <w:tcPr>
            <w:tcW w:w="1874" w:type="dxa"/>
            <w:vAlign w:val="center"/>
          </w:tcPr>
          <w:p w14:paraId="29038C12" w14:textId="77777777" w:rsidR="001E6B81" w:rsidRPr="00711D77" w:rsidRDefault="001E6B81" w:rsidP="001E6B81">
            <w:pPr>
              <w:spacing w:line="240" w:lineRule="auto"/>
              <w:ind w:firstLine="0"/>
              <w:rPr>
                <w:color w:val="000000" w:themeColor="text1"/>
              </w:rPr>
            </w:pPr>
            <w:r w:rsidRPr="00711D77">
              <w:rPr>
                <w:color w:val="000000" w:themeColor="text1"/>
              </w:rPr>
              <w:t>10</w:t>
            </w:r>
          </w:p>
        </w:tc>
        <w:tc>
          <w:tcPr>
            <w:tcW w:w="1757" w:type="dxa"/>
            <w:vAlign w:val="center"/>
          </w:tcPr>
          <w:p w14:paraId="08215041" w14:textId="77777777" w:rsidR="001E6B81" w:rsidRPr="00711D77" w:rsidRDefault="001E6B81" w:rsidP="001E6B81">
            <w:pPr>
              <w:spacing w:line="240" w:lineRule="auto"/>
              <w:ind w:firstLine="0"/>
              <w:rPr>
                <w:color w:val="000000" w:themeColor="text1"/>
              </w:rPr>
            </w:pPr>
            <w:r w:rsidRPr="00711D77">
              <w:rPr>
                <w:color w:val="000000" w:themeColor="text1"/>
              </w:rPr>
              <w:t>5</w:t>
            </w:r>
          </w:p>
        </w:tc>
        <w:tc>
          <w:tcPr>
            <w:tcW w:w="1748" w:type="dxa"/>
            <w:vAlign w:val="center"/>
          </w:tcPr>
          <w:p w14:paraId="01108C8F" w14:textId="77777777" w:rsidR="001E6B81" w:rsidRPr="00711D77" w:rsidRDefault="001E6B81" w:rsidP="001E6B81">
            <w:pPr>
              <w:spacing w:line="240" w:lineRule="auto"/>
              <w:ind w:firstLine="0"/>
              <w:rPr>
                <w:color w:val="000000" w:themeColor="text1"/>
              </w:rPr>
            </w:pPr>
            <w:r w:rsidRPr="00711D77">
              <w:rPr>
                <w:color w:val="000000" w:themeColor="text1"/>
              </w:rPr>
              <w:t>5</w:t>
            </w:r>
          </w:p>
        </w:tc>
      </w:tr>
      <w:tr w:rsidR="001E6B81" w:rsidRPr="00711D77" w14:paraId="1F946A6D" w14:textId="77777777" w:rsidTr="00A83F7A">
        <w:trPr>
          <w:trHeight w:val="288"/>
        </w:trPr>
        <w:tc>
          <w:tcPr>
            <w:tcW w:w="3121" w:type="dxa"/>
          </w:tcPr>
          <w:p w14:paraId="06562C35" w14:textId="77777777" w:rsidR="001E6B81" w:rsidRPr="00711D77" w:rsidRDefault="001E6B81" w:rsidP="001E6B81">
            <w:pPr>
              <w:spacing w:line="240" w:lineRule="auto"/>
              <w:ind w:firstLine="0"/>
              <w:rPr>
                <w:b/>
                <w:color w:val="000000" w:themeColor="text1"/>
              </w:rPr>
            </w:pPr>
            <w:r w:rsidRPr="00711D77">
              <w:rPr>
                <w:b/>
                <w:color w:val="000000" w:themeColor="text1"/>
              </w:rPr>
              <w:t xml:space="preserve">  2.     Matematika logika, kombinatorika</w:t>
            </w:r>
          </w:p>
        </w:tc>
        <w:tc>
          <w:tcPr>
            <w:tcW w:w="1874" w:type="dxa"/>
            <w:vAlign w:val="center"/>
          </w:tcPr>
          <w:p w14:paraId="32EAB39D" w14:textId="77777777" w:rsidR="001E6B81" w:rsidRPr="00711D77" w:rsidRDefault="001E6B81" w:rsidP="001E6B81">
            <w:pPr>
              <w:spacing w:line="240" w:lineRule="auto"/>
              <w:ind w:firstLine="0"/>
              <w:rPr>
                <w:color w:val="000000" w:themeColor="text1"/>
              </w:rPr>
            </w:pPr>
            <w:r w:rsidRPr="00711D77">
              <w:rPr>
                <w:color w:val="000000" w:themeColor="text1"/>
              </w:rPr>
              <w:t>10</w:t>
            </w:r>
          </w:p>
        </w:tc>
        <w:tc>
          <w:tcPr>
            <w:tcW w:w="1757" w:type="dxa"/>
            <w:vAlign w:val="center"/>
          </w:tcPr>
          <w:p w14:paraId="70F95703" w14:textId="77777777" w:rsidR="001E6B81" w:rsidRPr="00711D77" w:rsidRDefault="001E6B81" w:rsidP="001E6B81">
            <w:pPr>
              <w:spacing w:line="240" w:lineRule="auto"/>
              <w:ind w:firstLine="0"/>
              <w:rPr>
                <w:color w:val="000000" w:themeColor="text1"/>
              </w:rPr>
            </w:pPr>
            <w:r w:rsidRPr="00711D77">
              <w:rPr>
                <w:color w:val="000000" w:themeColor="text1"/>
              </w:rPr>
              <w:t>5</w:t>
            </w:r>
          </w:p>
        </w:tc>
        <w:tc>
          <w:tcPr>
            <w:tcW w:w="1748" w:type="dxa"/>
            <w:vAlign w:val="center"/>
          </w:tcPr>
          <w:p w14:paraId="288C0B26" w14:textId="77777777" w:rsidR="001E6B81" w:rsidRPr="00711D77" w:rsidRDefault="001E6B81" w:rsidP="001E6B81">
            <w:pPr>
              <w:spacing w:line="240" w:lineRule="auto"/>
              <w:ind w:firstLine="0"/>
              <w:rPr>
                <w:color w:val="000000" w:themeColor="text1"/>
              </w:rPr>
            </w:pPr>
            <w:r w:rsidRPr="00711D77">
              <w:rPr>
                <w:color w:val="000000" w:themeColor="text1"/>
              </w:rPr>
              <w:t>5</w:t>
            </w:r>
          </w:p>
        </w:tc>
      </w:tr>
      <w:tr w:rsidR="001E6B81" w:rsidRPr="00711D77" w14:paraId="35131A11" w14:textId="77777777" w:rsidTr="00A83F7A">
        <w:trPr>
          <w:trHeight w:val="288"/>
        </w:trPr>
        <w:tc>
          <w:tcPr>
            <w:tcW w:w="3121" w:type="dxa"/>
          </w:tcPr>
          <w:p w14:paraId="1BC3A53A" w14:textId="77777777" w:rsidR="001E6B81" w:rsidRPr="00711D77" w:rsidRDefault="001E6B81" w:rsidP="001E6B81">
            <w:pPr>
              <w:spacing w:line="240" w:lineRule="auto"/>
              <w:ind w:firstLine="0"/>
              <w:rPr>
                <w:color w:val="000000" w:themeColor="text1"/>
              </w:rPr>
            </w:pPr>
            <w:r w:rsidRPr="00711D77">
              <w:rPr>
                <w:b/>
                <w:bCs/>
                <w:color w:val="000000" w:themeColor="text1"/>
              </w:rPr>
              <w:t>II. Számtan, algebra</w:t>
            </w:r>
          </w:p>
        </w:tc>
        <w:tc>
          <w:tcPr>
            <w:tcW w:w="1874" w:type="dxa"/>
            <w:vAlign w:val="center"/>
          </w:tcPr>
          <w:p w14:paraId="3BA65C71" w14:textId="77777777" w:rsidR="001E6B81" w:rsidRPr="00711D77" w:rsidRDefault="001E6B81" w:rsidP="001E6B81">
            <w:pPr>
              <w:spacing w:line="240" w:lineRule="auto"/>
              <w:ind w:firstLine="0"/>
              <w:rPr>
                <w:b/>
                <w:color w:val="000000" w:themeColor="text1"/>
              </w:rPr>
            </w:pPr>
            <w:r w:rsidRPr="00711D77">
              <w:rPr>
                <w:b/>
                <w:color w:val="000000" w:themeColor="text1"/>
              </w:rPr>
              <w:t>144</w:t>
            </w:r>
          </w:p>
        </w:tc>
        <w:tc>
          <w:tcPr>
            <w:tcW w:w="1757" w:type="dxa"/>
          </w:tcPr>
          <w:p w14:paraId="783521A1" w14:textId="77777777" w:rsidR="001E6B81" w:rsidRPr="00711D77" w:rsidRDefault="001E6B81" w:rsidP="001E6B81">
            <w:pPr>
              <w:spacing w:line="240" w:lineRule="auto"/>
              <w:ind w:firstLine="0"/>
              <w:rPr>
                <w:b/>
                <w:color w:val="000000" w:themeColor="text1"/>
              </w:rPr>
            </w:pPr>
            <w:r w:rsidRPr="00711D77">
              <w:rPr>
                <w:b/>
                <w:color w:val="000000" w:themeColor="text1"/>
              </w:rPr>
              <w:t>72</w:t>
            </w:r>
          </w:p>
        </w:tc>
        <w:tc>
          <w:tcPr>
            <w:tcW w:w="1748" w:type="dxa"/>
          </w:tcPr>
          <w:p w14:paraId="295821BD" w14:textId="77777777" w:rsidR="001E6B81" w:rsidRPr="00711D77" w:rsidRDefault="001E6B81" w:rsidP="001E6B81">
            <w:pPr>
              <w:spacing w:line="240" w:lineRule="auto"/>
              <w:ind w:firstLine="0"/>
              <w:rPr>
                <w:b/>
                <w:color w:val="000000" w:themeColor="text1"/>
              </w:rPr>
            </w:pPr>
            <w:r w:rsidRPr="00711D77">
              <w:rPr>
                <w:b/>
                <w:color w:val="000000" w:themeColor="text1"/>
              </w:rPr>
              <w:t>72</w:t>
            </w:r>
          </w:p>
        </w:tc>
      </w:tr>
      <w:tr w:rsidR="001E6B81" w:rsidRPr="00711D77" w14:paraId="4CDAF3B9" w14:textId="77777777" w:rsidTr="00A83F7A">
        <w:trPr>
          <w:trHeight w:val="932"/>
        </w:trPr>
        <w:tc>
          <w:tcPr>
            <w:tcW w:w="3121" w:type="dxa"/>
          </w:tcPr>
          <w:p w14:paraId="38DBBFD0" w14:textId="77777777" w:rsidR="001E6B81" w:rsidRPr="00711D77" w:rsidRDefault="001E6B81" w:rsidP="001E6B81">
            <w:pPr>
              <w:spacing w:line="240" w:lineRule="auto"/>
              <w:ind w:firstLine="0"/>
              <w:rPr>
                <w:b/>
                <w:bCs/>
                <w:color w:val="000000" w:themeColor="text1"/>
              </w:rPr>
            </w:pPr>
            <w:r w:rsidRPr="00711D77">
              <w:rPr>
                <w:b/>
                <w:bCs/>
                <w:color w:val="000000" w:themeColor="text1"/>
              </w:rPr>
              <w:t xml:space="preserve"> 1.  Természetes számok halmaza, számelméleti alapismeretek</w:t>
            </w:r>
          </w:p>
        </w:tc>
        <w:tc>
          <w:tcPr>
            <w:tcW w:w="1874" w:type="dxa"/>
            <w:vAlign w:val="center"/>
          </w:tcPr>
          <w:p w14:paraId="615A6CE5" w14:textId="77777777" w:rsidR="001E6B81" w:rsidRPr="00711D77" w:rsidRDefault="001E6B81" w:rsidP="001E6B81">
            <w:pPr>
              <w:spacing w:line="240" w:lineRule="auto"/>
              <w:ind w:firstLine="0"/>
              <w:rPr>
                <w:color w:val="000000" w:themeColor="text1"/>
              </w:rPr>
            </w:pPr>
          </w:p>
          <w:p w14:paraId="65108154" w14:textId="77777777" w:rsidR="001E6B81" w:rsidRPr="00711D77" w:rsidRDefault="001E6B81" w:rsidP="001E6B81">
            <w:pPr>
              <w:spacing w:line="240" w:lineRule="auto"/>
              <w:ind w:firstLine="0"/>
              <w:rPr>
                <w:color w:val="000000" w:themeColor="text1"/>
              </w:rPr>
            </w:pPr>
            <w:r w:rsidRPr="00711D77">
              <w:rPr>
                <w:color w:val="000000" w:themeColor="text1"/>
              </w:rPr>
              <w:t>20</w:t>
            </w:r>
          </w:p>
        </w:tc>
        <w:tc>
          <w:tcPr>
            <w:tcW w:w="1757" w:type="dxa"/>
          </w:tcPr>
          <w:p w14:paraId="453E622F" w14:textId="77777777" w:rsidR="001E6B81" w:rsidRPr="00711D77" w:rsidRDefault="001E6B81" w:rsidP="001E6B81">
            <w:pPr>
              <w:spacing w:line="240" w:lineRule="auto"/>
              <w:ind w:firstLine="0"/>
              <w:rPr>
                <w:color w:val="000000" w:themeColor="text1"/>
              </w:rPr>
            </w:pPr>
          </w:p>
          <w:p w14:paraId="054989C8" w14:textId="77777777" w:rsidR="001E6B81" w:rsidRPr="00711D77" w:rsidRDefault="001E6B81" w:rsidP="001E6B81">
            <w:pPr>
              <w:spacing w:line="240" w:lineRule="auto"/>
              <w:ind w:firstLine="0"/>
              <w:rPr>
                <w:color w:val="000000" w:themeColor="text1"/>
              </w:rPr>
            </w:pPr>
            <w:r w:rsidRPr="00711D77">
              <w:rPr>
                <w:color w:val="000000" w:themeColor="text1"/>
              </w:rPr>
              <w:t>12</w:t>
            </w:r>
          </w:p>
        </w:tc>
        <w:tc>
          <w:tcPr>
            <w:tcW w:w="1748" w:type="dxa"/>
          </w:tcPr>
          <w:p w14:paraId="713775ED" w14:textId="77777777" w:rsidR="001E6B81" w:rsidRPr="00711D77" w:rsidRDefault="001E6B81" w:rsidP="001E6B81">
            <w:pPr>
              <w:spacing w:line="240" w:lineRule="auto"/>
              <w:ind w:firstLine="0"/>
              <w:rPr>
                <w:color w:val="000000" w:themeColor="text1"/>
              </w:rPr>
            </w:pPr>
          </w:p>
          <w:p w14:paraId="77B3EEBE" w14:textId="77777777" w:rsidR="001E6B81" w:rsidRPr="00711D77" w:rsidRDefault="001E6B81" w:rsidP="001E6B81">
            <w:pPr>
              <w:spacing w:line="240" w:lineRule="auto"/>
              <w:ind w:firstLine="0"/>
              <w:rPr>
                <w:color w:val="000000" w:themeColor="text1"/>
              </w:rPr>
            </w:pPr>
            <w:r w:rsidRPr="00711D77">
              <w:rPr>
                <w:color w:val="000000" w:themeColor="text1"/>
              </w:rPr>
              <w:t>8</w:t>
            </w:r>
          </w:p>
        </w:tc>
      </w:tr>
      <w:tr w:rsidR="001E6B81" w:rsidRPr="00711D77" w14:paraId="1DBE8B75" w14:textId="77777777" w:rsidTr="00A83F7A">
        <w:trPr>
          <w:trHeight w:val="288"/>
        </w:trPr>
        <w:tc>
          <w:tcPr>
            <w:tcW w:w="3121" w:type="dxa"/>
          </w:tcPr>
          <w:p w14:paraId="06C4CE10" w14:textId="77777777" w:rsidR="001E6B81" w:rsidRPr="00711D77" w:rsidRDefault="001E6B81" w:rsidP="001E6B81">
            <w:pPr>
              <w:spacing w:line="240" w:lineRule="auto"/>
              <w:ind w:firstLine="0"/>
              <w:rPr>
                <w:b/>
                <w:bCs/>
                <w:color w:val="000000" w:themeColor="text1"/>
              </w:rPr>
            </w:pPr>
            <w:r w:rsidRPr="00711D77">
              <w:rPr>
                <w:b/>
                <w:bCs/>
                <w:color w:val="000000" w:themeColor="text1"/>
              </w:rPr>
              <w:t xml:space="preserve">  2.  Alapműveletek természetes számokkal</w:t>
            </w:r>
          </w:p>
        </w:tc>
        <w:tc>
          <w:tcPr>
            <w:tcW w:w="1874" w:type="dxa"/>
            <w:vAlign w:val="center"/>
          </w:tcPr>
          <w:p w14:paraId="4721E4B9" w14:textId="77777777" w:rsidR="001E6B81" w:rsidRPr="00711D77" w:rsidRDefault="001E6B81" w:rsidP="001E6B81">
            <w:pPr>
              <w:spacing w:line="240" w:lineRule="auto"/>
              <w:ind w:firstLine="0"/>
              <w:rPr>
                <w:color w:val="000000" w:themeColor="text1"/>
              </w:rPr>
            </w:pPr>
            <w:r w:rsidRPr="00711D77">
              <w:rPr>
                <w:color w:val="000000" w:themeColor="text1"/>
              </w:rPr>
              <w:t>16</w:t>
            </w:r>
          </w:p>
        </w:tc>
        <w:tc>
          <w:tcPr>
            <w:tcW w:w="1757" w:type="dxa"/>
          </w:tcPr>
          <w:p w14:paraId="7A506DC9" w14:textId="77777777" w:rsidR="001E6B81" w:rsidRPr="00711D77" w:rsidRDefault="001E6B81" w:rsidP="001E6B81">
            <w:pPr>
              <w:spacing w:line="240" w:lineRule="auto"/>
              <w:ind w:firstLine="0"/>
              <w:rPr>
                <w:color w:val="000000" w:themeColor="text1"/>
              </w:rPr>
            </w:pPr>
            <w:r w:rsidRPr="00711D77">
              <w:rPr>
                <w:color w:val="000000" w:themeColor="text1"/>
              </w:rPr>
              <w:t>10</w:t>
            </w:r>
          </w:p>
        </w:tc>
        <w:tc>
          <w:tcPr>
            <w:tcW w:w="1748" w:type="dxa"/>
          </w:tcPr>
          <w:p w14:paraId="7A90BD63" w14:textId="77777777" w:rsidR="001E6B81" w:rsidRPr="00711D77" w:rsidRDefault="001E6B81" w:rsidP="001E6B81">
            <w:pPr>
              <w:spacing w:line="240" w:lineRule="auto"/>
              <w:ind w:firstLine="0"/>
              <w:rPr>
                <w:color w:val="000000" w:themeColor="text1"/>
              </w:rPr>
            </w:pPr>
            <w:r w:rsidRPr="00711D77">
              <w:rPr>
                <w:color w:val="000000" w:themeColor="text1"/>
              </w:rPr>
              <w:t>6</w:t>
            </w:r>
          </w:p>
        </w:tc>
      </w:tr>
      <w:tr w:rsidR="001E6B81" w:rsidRPr="00711D77" w14:paraId="2FAAEA3C" w14:textId="77777777" w:rsidTr="00A83F7A">
        <w:trPr>
          <w:trHeight w:val="288"/>
        </w:trPr>
        <w:tc>
          <w:tcPr>
            <w:tcW w:w="3121" w:type="dxa"/>
          </w:tcPr>
          <w:p w14:paraId="31F8D129" w14:textId="77777777" w:rsidR="001E6B81" w:rsidRPr="00711D77" w:rsidRDefault="001E6B81" w:rsidP="001E6B81">
            <w:pPr>
              <w:spacing w:line="240" w:lineRule="auto"/>
              <w:ind w:firstLine="0"/>
              <w:rPr>
                <w:b/>
                <w:bCs/>
                <w:color w:val="000000" w:themeColor="text1"/>
              </w:rPr>
            </w:pPr>
            <w:r w:rsidRPr="00711D77">
              <w:rPr>
                <w:b/>
                <w:bCs/>
                <w:color w:val="000000" w:themeColor="text1"/>
              </w:rPr>
              <w:t xml:space="preserve">   3.     Egész számok, alapműveletek egész számokkal</w:t>
            </w:r>
          </w:p>
        </w:tc>
        <w:tc>
          <w:tcPr>
            <w:tcW w:w="1874" w:type="dxa"/>
            <w:vAlign w:val="center"/>
          </w:tcPr>
          <w:p w14:paraId="317CDA94" w14:textId="77777777" w:rsidR="001E6B81" w:rsidRPr="00711D77" w:rsidRDefault="001E6B81" w:rsidP="001E6B81">
            <w:pPr>
              <w:spacing w:line="240" w:lineRule="auto"/>
              <w:ind w:firstLine="0"/>
              <w:rPr>
                <w:color w:val="000000" w:themeColor="text1"/>
              </w:rPr>
            </w:pPr>
          </w:p>
          <w:p w14:paraId="1DDA1A96" w14:textId="77777777" w:rsidR="001E6B81" w:rsidRPr="00711D77" w:rsidRDefault="001E6B81" w:rsidP="001E6B81">
            <w:pPr>
              <w:spacing w:line="240" w:lineRule="auto"/>
              <w:ind w:firstLine="0"/>
              <w:rPr>
                <w:color w:val="000000" w:themeColor="text1"/>
              </w:rPr>
            </w:pPr>
            <w:r w:rsidRPr="00711D77">
              <w:rPr>
                <w:color w:val="000000" w:themeColor="text1"/>
              </w:rPr>
              <w:t>18</w:t>
            </w:r>
          </w:p>
        </w:tc>
        <w:tc>
          <w:tcPr>
            <w:tcW w:w="1757" w:type="dxa"/>
          </w:tcPr>
          <w:p w14:paraId="533AB685" w14:textId="77777777" w:rsidR="001E6B81" w:rsidRPr="00711D77" w:rsidRDefault="001E6B81" w:rsidP="001E6B81">
            <w:pPr>
              <w:spacing w:line="240" w:lineRule="auto"/>
              <w:ind w:firstLine="0"/>
              <w:rPr>
                <w:color w:val="000000" w:themeColor="text1"/>
              </w:rPr>
            </w:pPr>
          </w:p>
          <w:p w14:paraId="0E78F7D8" w14:textId="77777777" w:rsidR="001E6B81" w:rsidRPr="00711D77" w:rsidRDefault="001E6B81" w:rsidP="001E6B81">
            <w:pPr>
              <w:spacing w:line="240" w:lineRule="auto"/>
              <w:ind w:firstLine="0"/>
              <w:rPr>
                <w:color w:val="000000" w:themeColor="text1"/>
              </w:rPr>
            </w:pPr>
            <w:r w:rsidRPr="00711D77">
              <w:rPr>
                <w:color w:val="000000" w:themeColor="text1"/>
              </w:rPr>
              <w:t>12</w:t>
            </w:r>
          </w:p>
        </w:tc>
        <w:tc>
          <w:tcPr>
            <w:tcW w:w="1748" w:type="dxa"/>
          </w:tcPr>
          <w:p w14:paraId="51C8BFAE" w14:textId="77777777" w:rsidR="001E6B81" w:rsidRPr="00711D77" w:rsidRDefault="001E6B81" w:rsidP="001E6B81">
            <w:pPr>
              <w:spacing w:line="240" w:lineRule="auto"/>
              <w:ind w:firstLine="0"/>
              <w:rPr>
                <w:color w:val="000000" w:themeColor="text1"/>
              </w:rPr>
            </w:pPr>
          </w:p>
          <w:p w14:paraId="1D6E687B" w14:textId="77777777" w:rsidR="001E6B81" w:rsidRPr="00711D77" w:rsidRDefault="001E6B81" w:rsidP="001E6B81">
            <w:pPr>
              <w:spacing w:line="240" w:lineRule="auto"/>
              <w:ind w:firstLine="0"/>
              <w:rPr>
                <w:color w:val="000000" w:themeColor="text1"/>
              </w:rPr>
            </w:pPr>
            <w:r w:rsidRPr="00711D77">
              <w:rPr>
                <w:color w:val="000000" w:themeColor="text1"/>
              </w:rPr>
              <w:t>6</w:t>
            </w:r>
          </w:p>
        </w:tc>
      </w:tr>
      <w:tr w:rsidR="001E6B81" w:rsidRPr="00711D77" w14:paraId="15B88603" w14:textId="77777777" w:rsidTr="00A83F7A">
        <w:trPr>
          <w:trHeight w:val="288"/>
        </w:trPr>
        <w:tc>
          <w:tcPr>
            <w:tcW w:w="3121" w:type="dxa"/>
          </w:tcPr>
          <w:p w14:paraId="4AE8D870" w14:textId="77777777" w:rsidR="001E6B81" w:rsidRPr="00711D77" w:rsidRDefault="001E6B81" w:rsidP="001E6B81">
            <w:pPr>
              <w:spacing w:line="240" w:lineRule="auto"/>
              <w:ind w:firstLine="0"/>
              <w:rPr>
                <w:b/>
                <w:bCs/>
                <w:color w:val="000000" w:themeColor="text1"/>
              </w:rPr>
            </w:pPr>
            <w:r w:rsidRPr="00711D77">
              <w:rPr>
                <w:b/>
                <w:bCs/>
                <w:color w:val="000000" w:themeColor="text1"/>
              </w:rPr>
              <w:t xml:space="preserve">   4.      Közönséges törtek, tizedes törtek, racionális számok</w:t>
            </w:r>
          </w:p>
        </w:tc>
        <w:tc>
          <w:tcPr>
            <w:tcW w:w="1874" w:type="dxa"/>
            <w:vAlign w:val="center"/>
          </w:tcPr>
          <w:p w14:paraId="61C415F4" w14:textId="77777777" w:rsidR="001E6B81" w:rsidRPr="00711D77" w:rsidRDefault="001E6B81" w:rsidP="001E6B81">
            <w:pPr>
              <w:spacing w:line="240" w:lineRule="auto"/>
              <w:ind w:firstLine="0"/>
              <w:rPr>
                <w:color w:val="000000" w:themeColor="text1"/>
              </w:rPr>
            </w:pPr>
          </w:p>
          <w:p w14:paraId="3A8B269B" w14:textId="77777777" w:rsidR="001E6B81" w:rsidRPr="00711D77" w:rsidRDefault="001E6B81" w:rsidP="001E6B81">
            <w:pPr>
              <w:spacing w:line="240" w:lineRule="auto"/>
              <w:ind w:firstLine="0"/>
              <w:rPr>
                <w:color w:val="000000" w:themeColor="text1"/>
              </w:rPr>
            </w:pPr>
            <w:r w:rsidRPr="00711D77">
              <w:rPr>
                <w:color w:val="000000" w:themeColor="text1"/>
              </w:rPr>
              <w:t>18</w:t>
            </w:r>
          </w:p>
        </w:tc>
        <w:tc>
          <w:tcPr>
            <w:tcW w:w="1757" w:type="dxa"/>
          </w:tcPr>
          <w:p w14:paraId="0754D08B" w14:textId="77777777" w:rsidR="001E6B81" w:rsidRPr="00711D77" w:rsidRDefault="001E6B81" w:rsidP="001E6B81">
            <w:pPr>
              <w:spacing w:line="240" w:lineRule="auto"/>
              <w:ind w:firstLine="0"/>
              <w:rPr>
                <w:color w:val="000000" w:themeColor="text1"/>
              </w:rPr>
            </w:pPr>
            <w:r w:rsidRPr="00711D77">
              <w:rPr>
                <w:color w:val="000000" w:themeColor="text1"/>
              </w:rPr>
              <w:t xml:space="preserve"> </w:t>
            </w:r>
          </w:p>
          <w:p w14:paraId="5BD11BDE" w14:textId="77777777" w:rsidR="001E6B81" w:rsidRPr="00711D77" w:rsidRDefault="001E6B81" w:rsidP="001E6B81">
            <w:pPr>
              <w:spacing w:line="240" w:lineRule="auto"/>
              <w:ind w:firstLine="0"/>
              <w:rPr>
                <w:color w:val="000000" w:themeColor="text1"/>
              </w:rPr>
            </w:pPr>
            <w:r w:rsidRPr="00711D77">
              <w:rPr>
                <w:color w:val="000000" w:themeColor="text1"/>
              </w:rPr>
              <w:t>9</w:t>
            </w:r>
          </w:p>
        </w:tc>
        <w:tc>
          <w:tcPr>
            <w:tcW w:w="1748" w:type="dxa"/>
          </w:tcPr>
          <w:p w14:paraId="0026F668" w14:textId="77777777" w:rsidR="001E6B81" w:rsidRPr="00711D77" w:rsidRDefault="001E6B81" w:rsidP="001E6B81">
            <w:pPr>
              <w:spacing w:line="240" w:lineRule="auto"/>
              <w:ind w:firstLine="0"/>
              <w:rPr>
                <w:color w:val="000000" w:themeColor="text1"/>
              </w:rPr>
            </w:pPr>
          </w:p>
          <w:p w14:paraId="71C7B6B1" w14:textId="77777777" w:rsidR="001E6B81" w:rsidRPr="00711D77" w:rsidRDefault="001E6B81" w:rsidP="001E6B81">
            <w:pPr>
              <w:spacing w:line="240" w:lineRule="auto"/>
              <w:ind w:firstLine="0"/>
              <w:rPr>
                <w:color w:val="000000" w:themeColor="text1"/>
              </w:rPr>
            </w:pPr>
            <w:r w:rsidRPr="00711D77">
              <w:rPr>
                <w:color w:val="000000" w:themeColor="text1"/>
              </w:rPr>
              <w:t>9</w:t>
            </w:r>
          </w:p>
        </w:tc>
      </w:tr>
      <w:tr w:rsidR="001E6B81" w:rsidRPr="00711D77" w14:paraId="00D6245C" w14:textId="77777777" w:rsidTr="00A83F7A">
        <w:trPr>
          <w:trHeight w:val="288"/>
        </w:trPr>
        <w:tc>
          <w:tcPr>
            <w:tcW w:w="3121" w:type="dxa"/>
          </w:tcPr>
          <w:p w14:paraId="62F9DD8E" w14:textId="77777777" w:rsidR="001E6B81" w:rsidRPr="00711D77" w:rsidRDefault="001E6B81" w:rsidP="001E6B81">
            <w:pPr>
              <w:spacing w:line="240" w:lineRule="auto"/>
              <w:ind w:firstLine="0"/>
              <w:rPr>
                <w:b/>
                <w:bCs/>
                <w:color w:val="000000" w:themeColor="text1"/>
              </w:rPr>
            </w:pPr>
            <w:r w:rsidRPr="00711D77">
              <w:rPr>
                <w:b/>
                <w:bCs/>
                <w:color w:val="000000" w:themeColor="text1"/>
              </w:rPr>
              <w:t>5.    Alapműveletek közönséges törtekkel</w:t>
            </w:r>
          </w:p>
        </w:tc>
        <w:tc>
          <w:tcPr>
            <w:tcW w:w="1874" w:type="dxa"/>
            <w:vAlign w:val="center"/>
          </w:tcPr>
          <w:p w14:paraId="26B580D5" w14:textId="77777777" w:rsidR="001E6B81" w:rsidRPr="00711D77" w:rsidRDefault="001E6B81" w:rsidP="001E6B81">
            <w:pPr>
              <w:spacing w:line="240" w:lineRule="auto"/>
              <w:ind w:firstLine="0"/>
              <w:rPr>
                <w:color w:val="000000" w:themeColor="text1"/>
              </w:rPr>
            </w:pPr>
            <w:r w:rsidRPr="00711D77">
              <w:rPr>
                <w:color w:val="000000" w:themeColor="text1"/>
              </w:rPr>
              <w:t>18</w:t>
            </w:r>
          </w:p>
        </w:tc>
        <w:tc>
          <w:tcPr>
            <w:tcW w:w="1757" w:type="dxa"/>
          </w:tcPr>
          <w:p w14:paraId="1C1C229B" w14:textId="77777777" w:rsidR="001E6B81" w:rsidRPr="00711D77" w:rsidRDefault="001E6B81" w:rsidP="001E6B81">
            <w:pPr>
              <w:spacing w:line="240" w:lineRule="auto"/>
              <w:ind w:firstLine="0"/>
              <w:rPr>
                <w:color w:val="000000" w:themeColor="text1"/>
              </w:rPr>
            </w:pPr>
            <w:r w:rsidRPr="00711D77">
              <w:rPr>
                <w:color w:val="000000" w:themeColor="text1"/>
              </w:rPr>
              <w:t>9</w:t>
            </w:r>
          </w:p>
        </w:tc>
        <w:tc>
          <w:tcPr>
            <w:tcW w:w="1748" w:type="dxa"/>
          </w:tcPr>
          <w:p w14:paraId="7E6842C3" w14:textId="77777777" w:rsidR="001E6B81" w:rsidRPr="00711D77" w:rsidRDefault="001E6B81" w:rsidP="001E6B81">
            <w:pPr>
              <w:spacing w:line="240" w:lineRule="auto"/>
              <w:ind w:firstLine="0"/>
              <w:rPr>
                <w:color w:val="000000" w:themeColor="text1"/>
              </w:rPr>
            </w:pPr>
            <w:r w:rsidRPr="00711D77">
              <w:rPr>
                <w:color w:val="000000" w:themeColor="text1"/>
              </w:rPr>
              <w:t>9</w:t>
            </w:r>
          </w:p>
        </w:tc>
      </w:tr>
      <w:tr w:rsidR="001E6B81" w:rsidRPr="00711D77" w14:paraId="252D73E7" w14:textId="77777777" w:rsidTr="00A83F7A">
        <w:trPr>
          <w:trHeight w:val="288"/>
        </w:trPr>
        <w:tc>
          <w:tcPr>
            <w:tcW w:w="3121" w:type="dxa"/>
          </w:tcPr>
          <w:p w14:paraId="323D9818" w14:textId="77777777" w:rsidR="001E6B81" w:rsidRPr="00711D77" w:rsidRDefault="001E6B81" w:rsidP="001E6B81">
            <w:pPr>
              <w:spacing w:line="240" w:lineRule="auto"/>
              <w:ind w:firstLine="0"/>
              <w:rPr>
                <w:b/>
                <w:bCs/>
                <w:color w:val="000000" w:themeColor="text1"/>
              </w:rPr>
            </w:pPr>
            <w:r w:rsidRPr="00711D77">
              <w:rPr>
                <w:b/>
                <w:bCs/>
                <w:color w:val="000000" w:themeColor="text1"/>
              </w:rPr>
              <w:t>6. Alapműveletek tizedes törtekkel</w:t>
            </w:r>
          </w:p>
        </w:tc>
        <w:tc>
          <w:tcPr>
            <w:tcW w:w="1874" w:type="dxa"/>
            <w:vAlign w:val="center"/>
          </w:tcPr>
          <w:p w14:paraId="00008CD1" w14:textId="77777777" w:rsidR="001E6B81" w:rsidRPr="00711D77" w:rsidRDefault="001E6B81" w:rsidP="001E6B81">
            <w:pPr>
              <w:spacing w:line="240" w:lineRule="auto"/>
              <w:ind w:firstLine="0"/>
              <w:rPr>
                <w:color w:val="000000" w:themeColor="text1"/>
              </w:rPr>
            </w:pPr>
            <w:r w:rsidRPr="00711D77">
              <w:rPr>
                <w:color w:val="000000" w:themeColor="text1"/>
              </w:rPr>
              <w:t>14</w:t>
            </w:r>
          </w:p>
        </w:tc>
        <w:tc>
          <w:tcPr>
            <w:tcW w:w="1757" w:type="dxa"/>
          </w:tcPr>
          <w:p w14:paraId="3026E077" w14:textId="77777777" w:rsidR="001E6B81" w:rsidRPr="00711D77" w:rsidRDefault="001E6B81" w:rsidP="001E6B81">
            <w:pPr>
              <w:spacing w:line="240" w:lineRule="auto"/>
              <w:ind w:firstLine="0"/>
              <w:rPr>
                <w:color w:val="000000" w:themeColor="text1"/>
              </w:rPr>
            </w:pPr>
            <w:r w:rsidRPr="00711D77">
              <w:rPr>
                <w:color w:val="000000" w:themeColor="text1"/>
              </w:rPr>
              <w:t>7</w:t>
            </w:r>
          </w:p>
        </w:tc>
        <w:tc>
          <w:tcPr>
            <w:tcW w:w="1748" w:type="dxa"/>
          </w:tcPr>
          <w:p w14:paraId="5E7E0FB5" w14:textId="77777777" w:rsidR="001E6B81" w:rsidRPr="00711D77" w:rsidRDefault="001E6B81" w:rsidP="001E6B81">
            <w:pPr>
              <w:spacing w:line="240" w:lineRule="auto"/>
              <w:ind w:firstLine="0"/>
              <w:rPr>
                <w:color w:val="000000" w:themeColor="text1"/>
              </w:rPr>
            </w:pPr>
            <w:r w:rsidRPr="00711D77">
              <w:rPr>
                <w:color w:val="000000" w:themeColor="text1"/>
              </w:rPr>
              <w:t>7</w:t>
            </w:r>
          </w:p>
        </w:tc>
      </w:tr>
      <w:tr w:rsidR="001E6B81" w:rsidRPr="00711D77" w14:paraId="21BC04CA" w14:textId="77777777" w:rsidTr="00A83F7A">
        <w:trPr>
          <w:trHeight w:val="288"/>
        </w:trPr>
        <w:tc>
          <w:tcPr>
            <w:tcW w:w="3121" w:type="dxa"/>
          </w:tcPr>
          <w:p w14:paraId="5BC41851" w14:textId="77777777" w:rsidR="001E6B81" w:rsidRPr="00711D77" w:rsidRDefault="001E6B81" w:rsidP="001E6B81">
            <w:pPr>
              <w:spacing w:line="240" w:lineRule="auto"/>
              <w:ind w:firstLine="0"/>
              <w:rPr>
                <w:b/>
                <w:bCs/>
                <w:color w:val="000000" w:themeColor="text1"/>
              </w:rPr>
            </w:pPr>
            <w:r w:rsidRPr="00711D77">
              <w:rPr>
                <w:b/>
                <w:bCs/>
                <w:color w:val="000000" w:themeColor="text1"/>
              </w:rPr>
              <w:t>7. Arányosság, százalékszámítás</w:t>
            </w:r>
          </w:p>
        </w:tc>
        <w:tc>
          <w:tcPr>
            <w:tcW w:w="1874" w:type="dxa"/>
            <w:vAlign w:val="center"/>
          </w:tcPr>
          <w:p w14:paraId="0CE5CC7F" w14:textId="77777777" w:rsidR="001E6B81" w:rsidRPr="00711D77" w:rsidRDefault="001E6B81" w:rsidP="001E6B81">
            <w:pPr>
              <w:spacing w:line="240" w:lineRule="auto"/>
              <w:ind w:firstLine="0"/>
              <w:rPr>
                <w:color w:val="000000" w:themeColor="text1"/>
              </w:rPr>
            </w:pPr>
            <w:r w:rsidRPr="00711D77">
              <w:rPr>
                <w:color w:val="000000" w:themeColor="text1"/>
              </w:rPr>
              <w:t>20</w:t>
            </w:r>
          </w:p>
        </w:tc>
        <w:tc>
          <w:tcPr>
            <w:tcW w:w="1757" w:type="dxa"/>
          </w:tcPr>
          <w:p w14:paraId="66E2DB48" w14:textId="77777777" w:rsidR="001E6B81" w:rsidRPr="00711D77" w:rsidRDefault="001E6B81" w:rsidP="001E6B81">
            <w:pPr>
              <w:spacing w:line="240" w:lineRule="auto"/>
              <w:ind w:firstLine="0"/>
              <w:rPr>
                <w:color w:val="000000" w:themeColor="text1"/>
              </w:rPr>
            </w:pPr>
            <w:r w:rsidRPr="00711D77">
              <w:rPr>
                <w:color w:val="000000" w:themeColor="text1"/>
              </w:rPr>
              <w:t>6</w:t>
            </w:r>
          </w:p>
        </w:tc>
        <w:tc>
          <w:tcPr>
            <w:tcW w:w="1748" w:type="dxa"/>
          </w:tcPr>
          <w:p w14:paraId="28034D5F" w14:textId="77777777" w:rsidR="001E6B81" w:rsidRPr="00711D77" w:rsidRDefault="001E6B81" w:rsidP="001E6B81">
            <w:pPr>
              <w:spacing w:line="240" w:lineRule="auto"/>
              <w:ind w:firstLine="0"/>
              <w:rPr>
                <w:color w:val="000000" w:themeColor="text1"/>
              </w:rPr>
            </w:pPr>
            <w:r w:rsidRPr="00711D77">
              <w:rPr>
                <w:color w:val="000000" w:themeColor="text1"/>
              </w:rPr>
              <w:t>14</w:t>
            </w:r>
          </w:p>
        </w:tc>
      </w:tr>
      <w:tr w:rsidR="001E6B81" w:rsidRPr="00711D77" w14:paraId="1C9569AB" w14:textId="77777777" w:rsidTr="00A83F7A">
        <w:trPr>
          <w:trHeight w:val="288"/>
        </w:trPr>
        <w:tc>
          <w:tcPr>
            <w:tcW w:w="3121" w:type="dxa"/>
          </w:tcPr>
          <w:p w14:paraId="4510739A" w14:textId="77777777" w:rsidR="001E6B81" w:rsidRPr="00711D77" w:rsidRDefault="001E6B81" w:rsidP="001E6B81">
            <w:pPr>
              <w:spacing w:line="240" w:lineRule="auto"/>
              <w:ind w:firstLine="0"/>
              <w:rPr>
                <w:b/>
                <w:bCs/>
                <w:color w:val="000000" w:themeColor="text1"/>
              </w:rPr>
            </w:pPr>
            <w:r w:rsidRPr="00711D77">
              <w:rPr>
                <w:b/>
                <w:bCs/>
                <w:color w:val="000000" w:themeColor="text1"/>
              </w:rPr>
              <w:t>8. Egyszerű szöveges feladatok</w:t>
            </w:r>
          </w:p>
        </w:tc>
        <w:tc>
          <w:tcPr>
            <w:tcW w:w="1874" w:type="dxa"/>
            <w:vAlign w:val="center"/>
          </w:tcPr>
          <w:p w14:paraId="232FB9F5" w14:textId="77777777" w:rsidR="001E6B81" w:rsidRPr="00711D77" w:rsidRDefault="001E6B81" w:rsidP="001E6B81">
            <w:pPr>
              <w:spacing w:line="240" w:lineRule="auto"/>
              <w:ind w:firstLine="0"/>
              <w:rPr>
                <w:color w:val="000000" w:themeColor="text1"/>
              </w:rPr>
            </w:pPr>
            <w:r w:rsidRPr="00711D77">
              <w:rPr>
                <w:color w:val="000000" w:themeColor="text1"/>
              </w:rPr>
              <w:t>20</w:t>
            </w:r>
          </w:p>
        </w:tc>
        <w:tc>
          <w:tcPr>
            <w:tcW w:w="1757" w:type="dxa"/>
          </w:tcPr>
          <w:p w14:paraId="78FDABC4" w14:textId="77777777" w:rsidR="001E6B81" w:rsidRPr="00711D77" w:rsidRDefault="001E6B81" w:rsidP="001E6B81">
            <w:pPr>
              <w:spacing w:line="240" w:lineRule="auto"/>
              <w:ind w:firstLine="0"/>
              <w:rPr>
                <w:color w:val="000000" w:themeColor="text1"/>
              </w:rPr>
            </w:pPr>
            <w:r w:rsidRPr="00711D77">
              <w:rPr>
                <w:color w:val="000000" w:themeColor="text1"/>
              </w:rPr>
              <w:t>7</w:t>
            </w:r>
          </w:p>
        </w:tc>
        <w:tc>
          <w:tcPr>
            <w:tcW w:w="1748" w:type="dxa"/>
          </w:tcPr>
          <w:p w14:paraId="36B36E26" w14:textId="77777777" w:rsidR="001E6B81" w:rsidRPr="00711D77" w:rsidRDefault="001E6B81" w:rsidP="001E6B81">
            <w:pPr>
              <w:spacing w:line="240" w:lineRule="auto"/>
              <w:ind w:firstLine="0"/>
              <w:rPr>
                <w:color w:val="000000" w:themeColor="text1"/>
              </w:rPr>
            </w:pPr>
            <w:r w:rsidRPr="00711D77">
              <w:rPr>
                <w:color w:val="000000" w:themeColor="text1"/>
              </w:rPr>
              <w:t>13</w:t>
            </w:r>
          </w:p>
        </w:tc>
      </w:tr>
      <w:tr w:rsidR="001E6B81" w:rsidRPr="00711D77" w14:paraId="224C84B3" w14:textId="77777777" w:rsidTr="00A83F7A">
        <w:trPr>
          <w:trHeight w:val="288"/>
        </w:trPr>
        <w:tc>
          <w:tcPr>
            <w:tcW w:w="3121" w:type="dxa"/>
          </w:tcPr>
          <w:p w14:paraId="2B039200" w14:textId="77777777" w:rsidR="001E6B81" w:rsidRPr="00711D77" w:rsidRDefault="001E6B81" w:rsidP="001E6B81">
            <w:pPr>
              <w:snapToGrid w:val="0"/>
              <w:spacing w:line="240" w:lineRule="auto"/>
              <w:ind w:firstLine="0"/>
              <w:rPr>
                <w:color w:val="000000" w:themeColor="text1"/>
              </w:rPr>
            </w:pPr>
            <w:r w:rsidRPr="00711D77">
              <w:rPr>
                <w:b/>
                <w:bCs/>
                <w:color w:val="000000" w:themeColor="text1"/>
                <w:kern w:val="32"/>
              </w:rPr>
              <w:t>III. Függvények, az analízis elemei</w:t>
            </w:r>
          </w:p>
        </w:tc>
        <w:tc>
          <w:tcPr>
            <w:tcW w:w="1874" w:type="dxa"/>
            <w:vAlign w:val="center"/>
          </w:tcPr>
          <w:p w14:paraId="4304CB6A" w14:textId="77777777" w:rsidR="001E6B81" w:rsidRPr="00711D77" w:rsidRDefault="001E6B81" w:rsidP="001E6B81">
            <w:pPr>
              <w:spacing w:line="240" w:lineRule="auto"/>
              <w:ind w:firstLine="0"/>
              <w:rPr>
                <w:b/>
                <w:color w:val="000000" w:themeColor="text1"/>
              </w:rPr>
            </w:pPr>
            <w:r w:rsidRPr="00711D77">
              <w:rPr>
                <w:b/>
                <w:color w:val="000000" w:themeColor="text1"/>
              </w:rPr>
              <w:t>18</w:t>
            </w:r>
          </w:p>
        </w:tc>
        <w:tc>
          <w:tcPr>
            <w:tcW w:w="1757" w:type="dxa"/>
            <w:vAlign w:val="center"/>
          </w:tcPr>
          <w:p w14:paraId="29FC6AF0" w14:textId="77777777" w:rsidR="001E6B81" w:rsidRPr="00711D77" w:rsidRDefault="001E6B81" w:rsidP="001E6B81">
            <w:pPr>
              <w:spacing w:line="240" w:lineRule="auto"/>
              <w:ind w:firstLine="0"/>
              <w:rPr>
                <w:b/>
                <w:color w:val="000000" w:themeColor="text1"/>
              </w:rPr>
            </w:pPr>
            <w:r w:rsidRPr="00711D77">
              <w:rPr>
                <w:b/>
                <w:color w:val="000000" w:themeColor="text1"/>
              </w:rPr>
              <w:t>9</w:t>
            </w:r>
          </w:p>
        </w:tc>
        <w:tc>
          <w:tcPr>
            <w:tcW w:w="1748" w:type="dxa"/>
            <w:vAlign w:val="center"/>
          </w:tcPr>
          <w:p w14:paraId="539F5353" w14:textId="77777777" w:rsidR="001E6B81" w:rsidRPr="00711D77" w:rsidRDefault="001E6B81" w:rsidP="001E6B81">
            <w:pPr>
              <w:spacing w:line="240" w:lineRule="auto"/>
              <w:ind w:firstLine="0"/>
              <w:rPr>
                <w:b/>
                <w:color w:val="000000" w:themeColor="text1"/>
              </w:rPr>
            </w:pPr>
            <w:r w:rsidRPr="00711D77">
              <w:rPr>
                <w:b/>
                <w:color w:val="000000" w:themeColor="text1"/>
              </w:rPr>
              <w:t>9</w:t>
            </w:r>
          </w:p>
        </w:tc>
      </w:tr>
      <w:tr w:rsidR="001E6B81" w:rsidRPr="00711D77" w14:paraId="6CCDD48B" w14:textId="77777777" w:rsidTr="00A83F7A">
        <w:trPr>
          <w:trHeight w:val="288"/>
        </w:trPr>
        <w:tc>
          <w:tcPr>
            <w:tcW w:w="3121" w:type="dxa"/>
          </w:tcPr>
          <w:p w14:paraId="6C8B8FEE" w14:textId="77777777" w:rsidR="001E6B81" w:rsidRPr="00711D77" w:rsidRDefault="001E6B81" w:rsidP="001E6B81">
            <w:pPr>
              <w:snapToGrid w:val="0"/>
              <w:spacing w:line="240" w:lineRule="auto"/>
              <w:ind w:firstLine="0"/>
              <w:rPr>
                <w:b/>
                <w:bCs/>
                <w:color w:val="000000" w:themeColor="text1"/>
                <w:kern w:val="32"/>
              </w:rPr>
            </w:pPr>
            <w:r w:rsidRPr="00711D77">
              <w:rPr>
                <w:b/>
                <w:bCs/>
                <w:color w:val="000000" w:themeColor="text1"/>
                <w:kern w:val="32"/>
              </w:rPr>
              <w:t>1.  A függvények fogalmának előkészítése</w:t>
            </w:r>
          </w:p>
        </w:tc>
        <w:tc>
          <w:tcPr>
            <w:tcW w:w="1874" w:type="dxa"/>
            <w:vAlign w:val="center"/>
          </w:tcPr>
          <w:p w14:paraId="411D938C" w14:textId="77777777" w:rsidR="001E6B81" w:rsidRPr="00711D77" w:rsidRDefault="001E6B81" w:rsidP="001E6B81">
            <w:pPr>
              <w:spacing w:line="240" w:lineRule="auto"/>
              <w:ind w:firstLine="0"/>
              <w:rPr>
                <w:color w:val="000000" w:themeColor="text1"/>
              </w:rPr>
            </w:pPr>
            <w:r w:rsidRPr="00711D77">
              <w:rPr>
                <w:color w:val="000000" w:themeColor="text1"/>
              </w:rPr>
              <w:t>10</w:t>
            </w:r>
          </w:p>
        </w:tc>
        <w:tc>
          <w:tcPr>
            <w:tcW w:w="1757" w:type="dxa"/>
            <w:vAlign w:val="center"/>
          </w:tcPr>
          <w:p w14:paraId="26B245E4" w14:textId="77777777" w:rsidR="001E6B81" w:rsidRPr="00711D77" w:rsidRDefault="001E6B81" w:rsidP="001E6B81">
            <w:pPr>
              <w:spacing w:line="240" w:lineRule="auto"/>
              <w:ind w:firstLine="0"/>
              <w:rPr>
                <w:color w:val="000000" w:themeColor="text1"/>
              </w:rPr>
            </w:pPr>
            <w:r w:rsidRPr="00711D77">
              <w:rPr>
                <w:color w:val="000000" w:themeColor="text1"/>
              </w:rPr>
              <w:t>5</w:t>
            </w:r>
          </w:p>
        </w:tc>
        <w:tc>
          <w:tcPr>
            <w:tcW w:w="1748" w:type="dxa"/>
            <w:vAlign w:val="center"/>
          </w:tcPr>
          <w:p w14:paraId="2030021D" w14:textId="77777777" w:rsidR="001E6B81" w:rsidRPr="00711D77" w:rsidRDefault="001E6B81" w:rsidP="001E6B81">
            <w:pPr>
              <w:spacing w:line="240" w:lineRule="auto"/>
              <w:ind w:firstLine="0"/>
              <w:rPr>
                <w:color w:val="000000" w:themeColor="text1"/>
              </w:rPr>
            </w:pPr>
            <w:r w:rsidRPr="00711D77">
              <w:rPr>
                <w:color w:val="000000" w:themeColor="text1"/>
              </w:rPr>
              <w:t>5</w:t>
            </w:r>
          </w:p>
        </w:tc>
      </w:tr>
      <w:tr w:rsidR="001E6B81" w:rsidRPr="00711D77" w14:paraId="6BCF2DA1" w14:textId="77777777" w:rsidTr="00A83F7A">
        <w:trPr>
          <w:trHeight w:val="288"/>
        </w:trPr>
        <w:tc>
          <w:tcPr>
            <w:tcW w:w="3121" w:type="dxa"/>
          </w:tcPr>
          <w:p w14:paraId="2F5FD9AC" w14:textId="77777777" w:rsidR="001E6B81" w:rsidRPr="00711D77" w:rsidRDefault="001E6B81" w:rsidP="001E6B81">
            <w:pPr>
              <w:snapToGrid w:val="0"/>
              <w:spacing w:line="240" w:lineRule="auto"/>
              <w:ind w:firstLine="0"/>
              <w:rPr>
                <w:b/>
                <w:bCs/>
                <w:color w:val="000000" w:themeColor="text1"/>
                <w:kern w:val="32"/>
              </w:rPr>
            </w:pPr>
            <w:r w:rsidRPr="00711D77">
              <w:rPr>
                <w:b/>
                <w:bCs/>
                <w:color w:val="000000" w:themeColor="text1"/>
                <w:kern w:val="32"/>
              </w:rPr>
              <w:t>2.  Sorozatok</w:t>
            </w:r>
          </w:p>
        </w:tc>
        <w:tc>
          <w:tcPr>
            <w:tcW w:w="1874" w:type="dxa"/>
            <w:vAlign w:val="center"/>
          </w:tcPr>
          <w:p w14:paraId="0B2E7B06" w14:textId="77777777" w:rsidR="001E6B81" w:rsidRPr="00711D77" w:rsidRDefault="001E6B81" w:rsidP="001E6B81">
            <w:pPr>
              <w:spacing w:line="240" w:lineRule="auto"/>
              <w:ind w:firstLine="0"/>
              <w:rPr>
                <w:color w:val="000000" w:themeColor="text1"/>
              </w:rPr>
            </w:pPr>
            <w:r w:rsidRPr="00711D77">
              <w:rPr>
                <w:color w:val="000000" w:themeColor="text1"/>
              </w:rPr>
              <w:t>8</w:t>
            </w:r>
          </w:p>
        </w:tc>
        <w:tc>
          <w:tcPr>
            <w:tcW w:w="1757" w:type="dxa"/>
            <w:vAlign w:val="center"/>
          </w:tcPr>
          <w:p w14:paraId="11323900" w14:textId="77777777" w:rsidR="001E6B81" w:rsidRPr="00711D77" w:rsidRDefault="001E6B81" w:rsidP="001E6B81">
            <w:pPr>
              <w:spacing w:line="240" w:lineRule="auto"/>
              <w:ind w:firstLine="0"/>
              <w:rPr>
                <w:color w:val="000000" w:themeColor="text1"/>
              </w:rPr>
            </w:pPr>
            <w:r w:rsidRPr="00711D77">
              <w:rPr>
                <w:color w:val="000000" w:themeColor="text1"/>
              </w:rPr>
              <w:t>4</w:t>
            </w:r>
          </w:p>
        </w:tc>
        <w:tc>
          <w:tcPr>
            <w:tcW w:w="1748" w:type="dxa"/>
            <w:vAlign w:val="center"/>
          </w:tcPr>
          <w:p w14:paraId="4EC161BB" w14:textId="77777777" w:rsidR="001E6B81" w:rsidRPr="00711D77" w:rsidRDefault="001E6B81" w:rsidP="001E6B81">
            <w:pPr>
              <w:spacing w:line="240" w:lineRule="auto"/>
              <w:ind w:firstLine="0"/>
              <w:rPr>
                <w:color w:val="000000" w:themeColor="text1"/>
              </w:rPr>
            </w:pPr>
            <w:r w:rsidRPr="00711D77">
              <w:rPr>
                <w:color w:val="000000" w:themeColor="text1"/>
              </w:rPr>
              <w:t>4</w:t>
            </w:r>
          </w:p>
        </w:tc>
      </w:tr>
      <w:tr w:rsidR="001E6B81" w:rsidRPr="00711D77" w14:paraId="3EFC1E76" w14:textId="77777777" w:rsidTr="00A83F7A">
        <w:trPr>
          <w:trHeight w:val="288"/>
        </w:trPr>
        <w:tc>
          <w:tcPr>
            <w:tcW w:w="3121" w:type="dxa"/>
          </w:tcPr>
          <w:p w14:paraId="06166C82" w14:textId="77777777" w:rsidR="001E6B81" w:rsidRPr="00711D77" w:rsidRDefault="001E6B81" w:rsidP="001E6B81">
            <w:pPr>
              <w:snapToGrid w:val="0"/>
              <w:spacing w:line="240" w:lineRule="auto"/>
              <w:ind w:firstLine="0"/>
              <w:rPr>
                <w:color w:val="000000" w:themeColor="text1"/>
              </w:rPr>
            </w:pPr>
            <w:r w:rsidRPr="00711D77">
              <w:rPr>
                <w:b/>
                <w:bCs/>
                <w:color w:val="000000" w:themeColor="text1"/>
                <w:kern w:val="32"/>
              </w:rPr>
              <w:t>IV. Geometria</w:t>
            </w:r>
          </w:p>
        </w:tc>
        <w:tc>
          <w:tcPr>
            <w:tcW w:w="1874" w:type="dxa"/>
            <w:vAlign w:val="center"/>
          </w:tcPr>
          <w:p w14:paraId="254D63D0" w14:textId="77777777" w:rsidR="001E6B81" w:rsidRPr="00711D77" w:rsidRDefault="001E6B81" w:rsidP="001E6B81">
            <w:pPr>
              <w:spacing w:line="240" w:lineRule="auto"/>
              <w:ind w:firstLine="0"/>
              <w:rPr>
                <w:b/>
                <w:color w:val="000000" w:themeColor="text1"/>
              </w:rPr>
            </w:pPr>
            <w:r w:rsidRPr="00711D77">
              <w:rPr>
                <w:b/>
                <w:color w:val="000000" w:themeColor="text1"/>
              </w:rPr>
              <w:t>70</w:t>
            </w:r>
          </w:p>
        </w:tc>
        <w:tc>
          <w:tcPr>
            <w:tcW w:w="1757" w:type="dxa"/>
          </w:tcPr>
          <w:p w14:paraId="24FAD8F6" w14:textId="77777777" w:rsidR="001E6B81" w:rsidRPr="00711D77" w:rsidRDefault="001E6B81" w:rsidP="001E6B81">
            <w:pPr>
              <w:spacing w:line="240" w:lineRule="auto"/>
              <w:ind w:firstLine="0"/>
              <w:rPr>
                <w:b/>
                <w:color w:val="000000" w:themeColor="text1"/>
              </w:rPr>
            </w:pPr>
            <w:r w:rsidRPr="00711D77">
              <w:rPr>
                <w:b/>
                <w:color w:val="000000" w:themeColor="text1"/>
              </w:rPr>
              <w:t>35</w:t>
            </w:r>
          </w:p>
        </w:tc>
        <w:tc>
          <w:tcPr>
            <w:tcW w:w="1748" w:type="dxa"/>
          </w:tcPr>
          <w:p w14:paraId="46622A43" w14:textId="77777777" w:rsidR="001E6B81" w:rsidRPr="00711D77" w:rsidRDefault="001E6B81" w:rsidP="001E6B81">
            <w:pPr>
              <w:spacing w:line="240" w:lineRule="auto"/>
              <w:ind w:firstLine="0"/>
              <w:rPr>
                <w:b/>
                <w:color w:val="000000" w:themeColor="text1"/>
              </w:rPr>
            </w:pPr>
            <w:r w:rsidRPr="00711D77">
              <w:rPr>
                <w:b/>
                <w:color w:val="000000" w:themeColor="text1"/>
              </w:rPr>
              <w:t>35</w:t>
            </w:r>
          </w:p>
        </w:tc>
      </w:tr>
      <w:tr w:rsidR="001E6B81" w:rsidRPr="00711D77" w14:paraId="58F70A19" w14:textId="77777777" w:rsidTr="00A83F7A">
        <w:trPr>
          <w:trHeight w:val="288"/>
        </w:trPr>
        <w:tc>
          <w:tcPr>
            <w:tcW w:w="3121" w:type="dxa"/>
          </w:tcPr>
          <w:p w14:paraId="692971B3" w14:textId="77777777" w:rsidR="001E6B81" w:rsidRPr="00711D77" w:rsidRDefault="001E6B81" w:rsidP="001E6B81">
            <w:pPr>
              <w:snapToGrid w:val="0"/>
              <w:spacing w:line="240" w:lineRule="auto"/>
              <w:ind w:firstLine="0"/>
              <w:rPr>
                <w:b/>
                <w:bCs/>
                <w:color w:val="000000" w:themeColor="text1"/>
                <w:kern w:val="32"/>
              </w:rPr>
            </w:pPr>
            <w:r w:rsidRPr="00711D77">
              <w:rPr>
                <w:b/>
                <w:bCs/>
                <w:color w:val="000000" w:themeColor="text1"/>
                <w:kern w:val="32"/>
              </w:rPr>
              <w:t>1. Mérések és mértékegységek</w:t>
            </w:r>
          </w:p>
        </w:tc>
        <w:tc>
          <w:tcPr>
            <w:tcW w:w="1874" w:type="dxa"/>
            <w:vAlign w:val="center"/>
          </w:tcPr>
          <w:p w14:paraId="75FBE240" w14:textId="77777777" w:rsidR="001E6B81" w:rsidRPr="00711D77" w:rsidRDefault="001E6B81" w:rsidP="001E6B81">
            <w:pPr>
              <w:spacing w:line="240" w:lineRule="auto"/>
              <w:ind w:firstLine="0"/>
              <w:rPr>
                <w:color w:val="000000" w:themeColor="text1"/>
              </w:rPr>
            </w:pPr>
            <w:r w:rsidRPr="00711D77">
              <w:rPr>
                <w:color w:val="000000" w:themeColor="text1"/>
              </w:rPr>
              <w:t>16</w:t>
            </w:r>
          </w:p>
        </w:tc>
        <w:tc>
          <w:tcPr>
            <w:tcW w:w="1757" w:type="dxa"/>
          </w:tcPr>
          <w:p w14:paraId="5B23A59D" w14:textId="77777777" w:rsidR="001E6B81" w:rsidRPr="00711D77" w:rsidRDefault="001E6B81" w:rsidP="001E6B81">
            <w:pPr>
              <w:spacing w:line="240" w:lineRule="auto"/>
              <w:ind w:firstLine="0"/>
              <w:rPr>
                <w:color w:val="000000" w:themeColor="text1"/>
              </w:rPr>
            </w:pPr>
            <w:r w:rsidRPr="00711D77">
              <w:rPr>
                <w:color w:val="000000" w:themeColor="text1"/>
              </w:rPr>
              <w:t>8</w:t>
            </w:r>
          </w:p>
        </w:tc>
        <w:tc>
          <w:tcPr>
            <w:tcW w:w="1748" w:type="dxa"/>
          </w:tcPr>
          <w:p w14:paraId="01955553" w14:textId="77777777" w:rsidR="001E6B81" w:rsidRPr="00711D77" w:rsidRDefault="001E6B81" w:rsidP="001E6B81">
            <w:pPr>
              <w:spacing w:line="240" w:lineRule="auto"/>
              <w:ind w:firstLine="0"/>
              <w:rPr>
                <w:color w:val="000000" w:themeColor="text1"/>
              </w:rPr>
            </w:pPr>
            <w:r w:rsidRPr="00711D77">
              <w:rPr>
                <w:color w:val="000000" w:themeColor="text1"/>
              </w:rPr>
              <w:t>8</w:t>
            </w:r>
          </w:p>
        </w:tc>
      </w:tr>
      <w:tr w:rsidR="001E6B81" w:rsidRPr="00711D77" w14:paraId="45A47D40" w14:textId="77777777" w:rsidTr="00A83F7A">
        <w:trPr>
          <w:trHeight w:val="288"/>
        </w:trPr>
        <w:tc>
          <w:tcPr>
            <w:tcW w:w="3121" w:type="dxa"/>
          </w:tcPr>
          <w:p w14:paraId="184B3CB9" w14:textId="77777777" w:rsidR="001E6B81" w:rsidRPr="00711D77" w:rsidRDefault="001E6B81" w:rsidP="001E6B81">
            <w:pPr>
              <w:snapToGrid w:val="0"/>
              <w:spacing w:line="240" w:lineRule="auto"/>
              <w:ind w:firstLine="0"/>
              <w:rPr>
                <w:b/>
                <w:bCs/>
                <w:color w:val="000000" w:themeColor="text1"/>
                <w:kern w:val="32"/>
              </w:rPr>
            </w:pPr>
            <w:r w:rsidRPr="00711D77">
              <w:rPr>
                <w:b/>
                <w:bCs/>
                <w:color w:val="000000" w:themeColor="text1"/>
                <w:kern w:val="32"/>
              </w:rPr>
              <w:t>2.  Síkbeli alakzatok</w:t>
            </w:r>
          </w:p>
        </w:tc>
        <w:tc>
          <w:tcPr>
            <w:tcW w:w="1874" w:type="dxa"/>
            <w:vAlign w:val="center"/>
          </w:tcPr>
          <w:p w14:paraId="196549C5" w14:textId="77777777" w:rsidR="001E6B81" w:rsidRPr="00711D77" w:rsidRDefault="001E6B81" w:rsidP="001E6B81">
            <w:pPr>
              <w:spacing w:line="240" w:lineRule="auto"/>
              <w:ind w:firstLine="0"/>
              <w:rPr>
                <w:color w:val="000000" w:themeColor="text1"/>
              </w:rPr>
            </w:pPr>
            <w:r w:rsidRPr="00711D77">
              <w:rPr>
                <w:color w:val="000000" w:themeColor="text1"/>
              </w:rPr>
              <w:t>18</w:t>
            </w:r>
          </w:p>
        </w:tc>
        <w:tc>
          <w:tcPr>
            <w:tcW w:w="1757" w:type="dxa"/>
          </w:tcPr>
          <w:p w14:paraId="5DCBC5C2" w14:textId="77777777" w:rsidR="001E6B81" w:rsidRPr="00711D77" w:rsidRDefault="001E6B81" w:rsidP="001E6B81">
            <w:pPr>
              <w:spacing w:line="240" w:lineRule="auto"/>
              <w:ind w:firstLine="0"/>
              <w:rPr>
                <w:color w:val="000000" w:themeColor="text1"/>
              </w:rPr>
            </w:pPr>
            <w:r w:rsidRPr="00711D77">
              <w:rPr>
                <w:color w:val="000000" w:themeColor="text1"/>
              </w:rPr>
              <w:t>9</w:t>
            </w:r>
          </w:p>
        </w:tc>
        <w:tc>
          <w:tcPr>
            <w:tcW w:w="1748" w:type="dxa"/>
          </w:tcPr>
          <w:p w14:paraId="6D6E9058" w14:textId="77777777" w:rsidR="001E6B81" w:rsidRPr="00711D77" w:rsidRDefault="001E6B81" w:rsidP="001E6B81">
            <w:pPr>
              <w:spacing w:line="240" w:lineRule="auto"/>
              <w:ind w:firstLine="0"/>
              <w:rPr>
                <w:color w:val="000000" w:themeColor="text1"/>
              </w:rPr>
            </w:pPr>
            <w:r w:rsidRPr="00711D77">
              <w:rPr>
                <w:color w:val="000000" w:themeColor="text1"/>
              </w:rPr>
              <w:t>9</w:t>
            </w:r>
          </w:p>
        </w:tc>
      </w:tr>
      <w:tr w:rsidR="001E6B81" w:rsidRPr="00711D77" w14:paraId="671ABC63" w14:textId="77777777" w:rsidTr="00A83F7A">
        <w:trPr>
          <w:trHeight w:val="288"/>
        </w:trPr>
        <w:tc>
          <w:tcPr>
            <w:tcW w:w="3121" w:type="dxa"/>
          </w:tcPr>
          <w:p w14:paraId="5265CEB3" w14:textId="77777777" w:rsidR="001E6B81" w:rsidRPr="00711D77" w:rsidRDefault="001E6B81" w:rsidP="001E6B81">
            <w:pPr>
              <w:snapToGrid w:val="0"/>
              <w:spacing w:line="240" w:lineRule="auto"/>
              <w:ind w:firstLine="0"/>
              <w:rPr>
                <w:b/>
                <w:bCs/>
                <w:color w:val="000000" w:themeColor="text1"/>
                <w:kern w:val="32"/>
              </w:rPr>
            </w:pPr>
            <w:r w:rsidRPr="00711D77">
              <w:rPr>
                <w:b/>
                <w:bCs/>
                <w:color w:val="000000" w:themeColor="text1"/>
                <w:kern w:val="32"/>
              </w:rPr>
              <w:lastRenderedPageBreak/>
              <w:t>3.  Transzformációk, szerkesztések</w:t>
            </w:r>
          </w:p>
        </w:tc>
        <w:tc>
          <w:tcPr>
            <w:tcW w:w="1874" w:type="dxa"/>
            <w:vAlign w:val="center"/>
          </w:tcPr>
          <w:p w14:paraId="26B789B0" w14:textId="77777777" w:rsidR="001E6B81" w:rsidRPr="00711D77" w:rsidRDefault="001E6B81" w:rsidP="001E6B81">
            <w:pPr>
              <w:spacing w:line="240" w:lineRule="auto"/>
              <w:ind w:firstLine="0"/>
              <w:rPr>
                <w:color w:val="000000" w:themeColor="text1"/>
              </w:rPr>
            </w:pPr>
            <w:r w:rsidRPr="00711D77">
              <w:rPr>
                <w:color w:val="000000" w:themeColor="text1"/>
              </w:rPr>
              <w:t>20</w:t>
            </w:r>
          </w:p>
        </w:tc>
        <w:tc>
          <w:tcPr>
            <w:tcW w:w="1757" w:type="dxa"/>
          </w:tcPr>
          <w:p w14:paraId="6A29E48D" w14:textId="77777777" w:rsidR="001E6B81" w:rsidRPr="00711D77" w:rsidRDefault="001E6B81" w:rsidP="001E6B81">
            <w:pPr>
              <w:spacing w:line="240" w:lineRule="auto"/>
              <w:ind w:firstLine="0"/>
              <w:rPr>
                <w:color w:val="000000" w:themeColor="text1"/>
              </w:rPr>
            </w:pPr>
            <w:r w:rsidRPr="00711D77">
              <w:rPr>
                <w:color w:val="000000" w:themeColor="text1"/>
              </w:rPr>
              <w:t>10</w:t>
            </w:r>
          </w:p>
        </w:tc>
        <w:tc>
          <w:tcPr>
            <w:tcW w:w="1748" w:type="dxa"/>
          </w:tcPr>
          <w:p w14:paraId="6431D73A" w14:textId="77777777" w:rsidR="001E6B81" w:rsidRPr="00711D77" w:rsidRDefault="001E6B81" w:rsidP="001E6B81">
            <w:pPr>
              <w:spacing w:line="240" w:lineRule="auto"/>
              <w:ind w:firstLine="0"/>
              <w:rPr>
                <w:color w:val="000000" w:themeColor="text1"/>
              </w:rPr>
            </w:pPr>
            <w:r w:rsidRPr="00711D77">
              <w:rPr>
                <w:color w:val="000000" w:themeColor="text1"/>
              </w:rPr>
              <w:t>10</w:t>
            </w:r>
          </w:p>
        </w:tc>
      </w:tr>
      <w:tr w:rsidR="001E6B81" w:rsidRPr="00711D77" w14:paraId="281311A5" w14:textId="77777777" w:rsidTr="00A83F7A">
        <w:trPr>
          <w:trHeight w:val="288"/>
        </w:trPr>
        <w:tc>
          <w:tcPr>
            <w:tcW w:w="3121" w:type="dxa"/>
          </w:tcPr>
          <w:p w14:paraId="07BA0686" w14:textId="77777777" w:rsidR="001E6B81" w:rsidRPr="00711D77" w:rsidRDefault="001E6B81" w:rsidP="001E6B81">
            <w:pPr>
              <w:snapToGrid w:val="0"/>
              <w:spacing w:line="240" w:lineRule="auto"/>
              <w:ind w:firstLine="0"/>
              <w:rPr>
                <w:b/>
                <w:bCs/>
                <w:color w:val="000000" w:themeColor="text1"/>
                <w:kern w:val="32"/>
              </w:rPr>
            </w:pPr>
            <w:r w:rsidRPr="00711D77">
              <w:rPr>
                <w:b/>
                <w:bCs/>
                <w:color w:val="000000" w:themeColor="text1"/>
                <w:kern w:val="32"/>
              </w:rPr>
              <w:t>4. Térgeometria</w:t>
            </w:r>
          </w:p>
        </w:tc>
        <w:tc>
          <w:tcPr>
            <w:tcW w:w="1874" w:type="dxa"/>
            <w:vAlign w:val="center"/>
          </w:tcPr>
          <w:p w14:paraId="0698ED05" w14:textId="77777777" w:rsidR="001E6B81" w:rsidRPr="00711D77" w:rsidRDefault="001E6B81" w:rsidP="001E6B81">
            <w:pPr>
              <w:spacing w:line="240" w:lineRule="auto"/>
              <w:ind w:firstLine="0"/>
              <w:rPr>
                <w:color w:val="000000" w:themeColor="text1"/>
              </w:rPr>
            </w:pPr>
            <w:r w:rsidRPr="00711D77">
              <w:rPr>
                <w:color w:val="000000" w:themeColor="text1"/>
              </w:rPr>
              <w:t>16</w:t>
            </w:r>
          </w:p>
        </w:tc>
        <w:tc>
          <w:tcPr>
            <w:tcW w:w="1757" w:type="dxa"/>
          </w:tcPr>
          <w:p w14:paraId="33C97DFB" w14:textId="77777777" w:rsidR="001E6B81" w:rsidRPr="00711D77" w:rsidRDefault="001E6B81" w:rsidP="001E6B81">
            <w:pPr>
              <w:spacing w:line="240" w:lineRule="auto"/>
              <w:ind w:firstLine="0"/>
              <w:rPr>
                <w:color w:val="000000" w:themeColor="text1"/>
              </w:rPr>
            </w:pPr>
            <w:r w:rsidRPr="00711D77">
              <w:rPr>
                <w:color w:val="000000" w:themeColor="text1"/>
              </w:rPr>
              <w:t>8</w:t>
            </w:r>
          </w:p>
        </w:tc>
        <w:tc>
          <w:tcPr>
            <w:tcW w:w="1748" w:type="dxa"/>
          </w:tcPr>
          <w:p w14:paraId="53F2E39E" w14:textId="77777777" w:rsidR="001E6B81" w:rsidRPr="00711D77" w:rsidRDefault="001E6B81" w:rsidP="001E6B81">
            <w:pPr>
              <w:spacing w:line="240" w:lineRule="auto"/>
              <w:ind w:firstLine="0"/>
              <w:rPr>
                <w:color w:val="000000" w:themeColor="text1"/>
              </w:rPr>
            </w:pPr>
            <w:r w:rsidRPr="00711D77">
              <w:rPr>
                <w:color w:val="000000" w:themeColor="text1"/>
              </w:rPr>
              <w:t>8</w:t>
            </w:r>
          </w:p>
        </w:tc>
      </w:tr>
      <w:tr w:rsidR="001E6B81" w:rsidRPr="00711D77" w14:paraId="7391D03E" w14:textId="77777777" w:rsidTr="00A83F7A">
        <w:trPr>
          <w:trHeight w:val="288"/>
        </w:trPr>
        <w:tc>
          <w:tcPr>
            <w:tcW w:w="3121" w:type="dxa"/>
          </w:tcPr>
          <w:p w14:paraId="7E98BA55" w14:textId="77777777" w:rsidR="001E6B81" w:rsidRPr="00711D77" w:rsidRDefault="001E6B81" w:rsidP="001E6B81">
            <w:pPr>
              <w:snapToGrid w:val="0"/>
              <w:spacing w:line="240" w:lineRule="auto"/>
              <w:ind w:firstLine="0"/>
              <w:rPr>
                <w:color w:val="000000" w:themeColor="text1"/>
              </w:rPr>
            </w:pPr>
            <w:r w:rsidRPr="00711D77">
              <w:rPr>
                <w:b/>
                <w:bCs/>
                <w:color w:val="000000" w:themeColor="text1"/>
                <w:kern w:val="32"/>
              </w:rPr>
              <w:t>V. Statisztika, valószínűség</w:t>
            </w:r>
          </w:p>
        </w:tc>
        <w:tc>
          <w:tcPr>
            <w:tcW w:w="1874" w:type="dxa"/>
            <w:vAlign w:val="center"/>
          </w:tcPr>
          <w:p w14:paraId="44315573" w14:textId="77777777" w:rsidR="001E6B81" w:rsidRPr="00711D77" w:rsidRDefault="001E6B81" w:rsidP="001E6B81">
            <w:pPr>
              <w:spacing w:line="240" w:lineRule="auto"/>
              <w:ind w:firstLine="0"/>
              <w:rPr>
                <w:b/>
                <w:color w:val="000000" w:themeColor="text1"/>
              </w:rPr>
            </w:pPr>
            <w:r w:rsidRPr="00711D77">
              <w:rPr>
                <w:b/>
                <w:color w:val="000000" w:themeColor="text1"/>
              </w:rPr>
              <w:t>20</w:t>
            </w:r>
          </w:p>
        </w:tc>
        <w:tc>
          <w:tcPr>
            <w:tcW w:w="1757" w:type="dxa"/>
          </w:tcPr>
          <w:p w14:paraId="33A7FF4F" w14:textId="77777777" w:rsidR="001E6B81" w:rsidRPr="00711D77" w:rsidRDefault="001E6B81" w:rsidP="001E6B81">
            <w:pPr>
              <w:spacing w:line="240" w:lineRule="auto"/>
              <w:ind w:firstLine="0"/>
              <w:rPr>
                <w:b/>
                <w:color w:val="000000" w:themeColor="text1"/>
              </w:rPr>
            </w:pPr>
            <w:r w:rsidRPr="00711D77">
              <w:rPr>
                <w:b/>
                <w:color w:val="000000" w:themeColor="text1"/>
              </w:rPr>
              <w:t>10</w:t>
            </w:r>
          </w:p>
        </w:tc>
        <w:tc>
          <w:tcPr>
            <w:tcW w:w="1748" w:type="dxa"/>
          </w:tcPr>
          <w:p w14:paraId="4EFA4E11" w14:textId="77777777" w:rsidR="001E6B81" w:rsidRPr="00711D77" w:rsidRDefault="001E6B81" w:rsidP="001E6B81">
            <w:pPr>
              <w:spacing w:line="240" w:lineRule="auto"/>
              <w:ind w:firstLine="0"/>
              <w:rPr>
                <w:b/>
                <w:color w:val="000000" w:themeColor="text1"/>
              </w:rPr>
            </w:pPr>
            <w:r w:rsidRPr="00711D77">
              <w:rPr>
                <w:b/>
                <w:color w:val="000000" w:themeColor="text1"/>
              </w:rPr>
              <w:t>10</w:t>
            </w:r>
          </w:p>
        </w:tc>
      </w:tr>
      <w:tr w:rsidR="001E6B81" w:rsidRPr="00711D77" w14:paraId="0BEC8573" w14:textId="77777777" w:rsidTr="00A83F7A">
        <w:trPr>
          <w:trHeight w:val="288"/>
        </w:trPr>
        <w:tc>
          <w:tcPr>
            <w:tcW w:w="3121" w:type="dxa"/>
          </w:tcPr>
          <w:p w14:paraId="3BEED435" w14:textId="77777777" w:rsidR="001E6B81" w:rsidRPr="00711D77" w:rsidRDefault="001E6B81" w:rsidP="001E6B81">
            <w:pPr>
              <w:snapToGrid w:val="0"/>
              <w:spacing w:line="240" w:lineRule="auto"/>
              <w:ind w:firstLine="0"/>
              <w:rPr>
                <w:b/>
                <w:bCs/>
                <w:color w:val="000000" w:themeColor="text1"/>
                <w:kern w:val="32"/>
              </w:rPr>
            </w:pPr>
            <w:r w:rsidRPr="00711D77">
              <w:rPr>
                <w:b/>
                <w:bCs/>
                <w:color w:val="000000" w:themeColor="text1"/>
                <w:kern w:val="32"/>
              </w:rPr>
              <w:t xml:space="preserve"> 1.  Leíró statisztika</w:t>
            </w:r>
          </w:p>
        </w:tc>
        <w:tc>
          <w:tcPr>
            <w:tcW w:w="1874" w:type="dxa"/>
            <w:vAlign w:val="center"/>
          </w:tcPr>
          <w:p w14:paraId="544FCE7E" w14:textId="77777777" w:rsidR="001E6B81" w:rsidRPr="00711D77" w:rsidRDefault="001E6B81" w:rsidP="001E6B81">
            <w:pPr>
              <w:spacing w:line="240" w:lineRule="auto"/>
              <w:ind w:firstLine="0"/>
              <w:rPr>
                <w:color w:val="000000" w:themeColor="text1"/>
              </w:rPr>
            </w:pPr>
            <w:r w:rsidRPr="00711D77">
              <w:rPr>
                <w:color w:val="000000" w:themeColor="text1"/>
              </w:rPr>
              <w:t>10</w:t>
            </w:r>
          </w:p>
        </w:tc>
        <w:tc>
          <w:tcPr>
            <w:tcW w:w="1757" w:type="dxa"/>
          </w:tcPr>
          <w:p w14:paraId="14B19E6E" w14:textId="77777777" w:rsidR="001E6B81" w:rsidRPr="00711D77" w:rsidRDefault="001E6B81" w:rsidP="001E6B81">
            <w:pPr>
              <w:spacing w:line="240" w:lineRule="auto"/>
              <w:ind w:firstLine="0"/>
              <w:rPr>
                <w:color w:val="000000" w:themeColor="text1"/>
              </w:rPr>
            </w:pPr>
            <w:r w:rsidRPr="00711D77">
              <w:rPr>
                <w:color w:val="000000" w:themeColor="text1"/>
              </w:rPr>
              <w:t>5</w:t>
            </w:r>
          </w:p>
        </w:tc>
        <w:tc>
          <w:tcPr>
            <w:tcW w:w="1748" w:type="dxa"/>
          </w:tcPr>
          <w:p w14:paraId="7D178F97" w14:textId="77777777" w:rsidR="001E6B81" w:rsidRPr="00711D77" w:rsidRDefault="001E6B81" w:rsidP="001E6B81">
            <w:pPr>
              <w:spacing w:line="240" w:lineRule="auto"/>
              <w:ind w:firstLine="0"/>
              <w:rPr>
                <w:color w:val="000000" w:themeColor="text1"/>
              </w:rPr>
            </w:pPr>
            <w:r w:rsidRPr="00711D77">
              <w:rPr>
                <w:color w:val="000000" w:themeColor="text1"/>
              </w:rPr>
              <w:t>5</w:t>
            </w:r>
          </w:p>
        </w:tc>
      </w:tr>
      <w:tr w:rsidR="001E6B81" w:rsidRPr="00711D77" w14:paraId="6F691422" w14:textId="77777777" w:rsidTr="00A83F7A">
        <w:trPr>
          <w:trHeight w:val="288"/>
        </w:trPr>
        <w:tc>
          <w:tcPr>
            <w:tcW w:w="3121" w:type="dxa"/>
          </w:tcPr>
          <w:p w14:paraId="0BC84E58" w14:textId="77777777" w:rsidR="001E6B81" w:rsidRPr="00711D77" w:rsidRDefault="001E6B81" w:rsidP="001E6B81">
            <w:pPr>
              <w:snapToGrid w:val="0"/>
              <w:spacing w:line="240" w:lineRule="auto"/>
              <w:ind w:firstLine="0"/>
              <w:rPr>
                <w:b/>
                <w:bCs/>
                <w:color w:val="000000" w:themeColor="text1"/>
                <w:kern w:val="32"/>
              </w:rPr>
            </w:pPr>
            <w:r w:rsidRPr="00711D77">
              <w:rPr>
                <w:b/>
                <w:bCs/>
                <w:color w:val="000000" w:themeColor="text1"/>
                <w:kern w:val="32"/>
              </w:rPr>
              <w:t>2.  Valószínűség számítás</w:t>
            </w:r>
          </w:p>
        </w:tc>
        <w:tc>
          <w:tcPr>
            <w:tcW w:w="1874" w:type="dxa"/>
            <w:vAlign w:val="center"/>
          </w:tcPr>
          <w:p w14:paraId="1E7236F9" w14:textId="77777777" w:rsidR="001E6B81" w:rsidRPr="00711D77" w:rsidRDefault="001E6B81" w:rsidP="001E6B81">
            <w:pPr>
              <w:spacing w:line="240" w:lineRule="auto"/>
              <w:ind w:firstLine="0"/>
              <w:rPr>
                <w:color w:val="000000" w:themeColor="text1"/>
              </w:rPr>
            </w:pPr>
            <w:r w:rsidRPr="00711D77">
              <w:rPr>
                <w:color w:val="000000" w:themeColor="text1"/>
              </w:rPr>
              <w:t>10</w:t>
            </w:r>
          </w:p>
        </w:tc>
        <w:tc>
          <w:tcPr>
            <w:tcW w:w="1757" w:type="dxa"/>
          </w:tcPr>
          <w:p w14:paraId="1EB3C05B" w14:textId="77777777" w:rsidR="001E6B81" w:rsidRPr="00711D77" w:rsidRDefault="001E6B81" w:rsidP="001E6B81">
            <w:pPr>
              <w:spacing w:line="240" w:lineRule="auto"/>
              <w:ind w:firstLine="0"/>
              <w:rPr>
                <w:color w:val="000000" w:themeColor="text1"/>
              </w:rPr>
            </w:pPr>
            <w:r w:rsidRPr="00711D77">
              <w:rPr>
                <w:color w:val="000000" w:themeColor="text1"/>
              </w:rPr>
              <w:t>5</w:t>
            </w:r>
          </w:p>
        </w:tc>
        <w:tc>
          <w:tcPr>
            <w:tcW w:w="1748" w:type="dxa"/>
          </w:tcPr>
          <w:p w14:paraId="70E72AFD" w14:textId="77777777" w:rsidR="001E6B81" w:rsidRPr="00711D77" w:rsidRDefault="001E6B81" w:rsidP="001E6B81">
            <w:pPr>
              <w:spacing w:line="240" w:lineRule="auto"/>
              <w:ind w:firstLine="0"/>
              <w:rPr>
                <w:color w:val="000000" w:themeColor="text1"/>
              </w:rPr>
            </w:pPr>
            <w:r w:rsidRPr="00711D77">
              <w:rPr>
                <w:color w:val="000000" w:themeColor="text1"/>
              </w:rPr>
              <w:t>5</w:t>
            </w:r>
          </w:p>
        </w:tc>
      </w:tr>
      <w:tr w:rsidR="001E6B81" w:rsidRPr="00711D77" w14:paraId="67822895" w14:textId="77777777" w:rsidTr="00A83F7A">
        <w:trPr>
          <w:trHeight w:val="288"/>
        </w:trPr>
        <w:tc>
          <w:tcPr>
            <w:tcW w:w="3121" w:type="dxa"/>
            <w:vAlign w:val="center"/>
          </w:tcPr>
          <w:p w14:paraId="2D364FAB" w14:textId="77777777" w:rsidR="001E6B81" w:rsidRPr="00711D77" w:rsidRDefault="001E6B81" w:rsidP="001E6B81">
            <w:pPr>
              <w:spacing w:line="240" w:lineRule="auto"/>
              <w:ind w:firstLine="0"/>
              <w:rPr>
                <w:b/>
                <w:color w:val="000000" w:themeColor="text1"/>
              </w:rPr>
            </w:pPr>
            <w:r w:rsidRPr="00711D77">
              <w:rPr>
                <w:b/>
                <w:color w:val="000000" w:themeColor="text1"/>
              </w:rPr>
              <w:t xml:space="preserve">összesen:  </w:t>
            </w:r>
          </w:p>
        </w:tc>
        <w:tc>
          <w:tcPr>
            <w:tcW w:w="1874" w:type="dxa"/>
            <w:vAlign w:val="center"/>
          </w:tcPr>
          <w:p w14:paraId="179B1B94" w14:textId="77777777" w:rsidR="001E6B81" w:rsidRPr="00711D77" w:rsidRDefault="001E6B81" w:rsidP="001E6B81">
            <w:pPr>
              <w:tabs>
                <w:tab w:val="center" w:pos="855"/>
                <w:tab w:val="right" w:pos="1710"/>
              </w:tabs>
              <w:spacing w:line="240" w:lineRule="auto"/>
              <w:ind w:firstLine="0"/>
              <w:rPr>
                <w:b/>
                <w:color w:val="000000" w:themeColor="text1"/>
              </w:rPr>
            </w:pPr>
          </w:p>
          <w:p w14:paraId="347DC90B" w14:textId="77777777" w:rsidR="001E6B81" w:rsidRPr="00711D77" w:rsidRDefault="001E6B81" w:rsidP="001E6B81">
            <w:pPr>
              <w:tabs>
                <w:tab w:val="center" w:pos="855"/>
                <w:tab w:val="right" w:pos="1710"/>
              </w:tabs>
              <w:spacing w:line="240" w:lineRule="auto"/>
              <w:ind w:firstLine="0"/>
              <w:rPr>
                <w:b/>
                <w:color w:val="000000" w:themeColor="text1"/>
              </w:rPr>
            </w:pPr>
            <w:r w:rsidRPr="00711D77">
              <w:rPr>
                <w:b/>
                <w:color w:val="000000" w:themeColor="text1"/>
              </w:rPr>
              <w:t>272</w:t>
            </w:r>
          </w:p>
        </w:tc>
        <w:tc>
          <w:tcPr>
            <w:tcW w:w="1757" w:type="dxa"/>
          </w:tcPr>
          <w:p w14:paraId="58968163" w14:textId="77777777" w:rsidR="001E6B81" w:rsidRPr="00711D77" w:rsidRDefault="001E6B81" w:rsidP="001E6B81">
            <w:pPr>
              <w:spacing w:line="240" w:lineRule="auto"/>
              <w:ind w:firstLine="0"/>
              <w:rPr>
                <w:b/>
                <w:color w:val="000000" w:themeColor="text1"/>
              </w:rPr>
            </w:pPr>
          </w:p>
          <w:p w14:paraId="20EE9D5E" w14:textId="77777777" w:rsidR="001E6B81" w:rsidRPr="00711D77" w:rsidRDefault="001E6B81" w:rsidP="001E6B81">
            <w:pPr>
              <w:spacing w:line="240" w:lineRule="auto"/>
              <w:ind w:firstLine="0"/>
              <w:rPr>
                <w:b/>
                <w:color w:val="000000" w:themeColor="text1"/>
              </w:rPr>
            </w:pPr>
            <w:r w:rsidRPr="00711D77">
              <w:rPr>
                <w:b/>
                <w:color w:val="000000" w:themeColor="text1"/>
              </w:rPr>
              <w:t>136</w:t>
            </w:r>
          </w:p>
        </w:tc>
        <w:tc>
          <w:tcPr>
            <w:tcW w:w="1748" w:type="dxa"/>
          </w:tcPr>
          <w:p w14:paraId="7D17CFEC" w14:textId="77777777" w:rsidR="001E6B81" w:rsidRPr="00711D77" w:rsidRDefault="001E6B81" w:rsidP="001E6B81">
            <w:pPr>
              <w:spacing w:line="240" w:lineRule="auto"/>
              <w:ind w:firstLine="0"/>
              <w:rPr>
                <w:b/>
                <w:color w:val="000000" w:themeColor="text1"/>
              </w:rPr>
            </w:pPr>
          </w:p>
          <w:p w14:paraId="15909A75" w14:textId="77777777" w:rsidR="001E6B81" w:rsidRPr="00711D77" w:rsidRDefault="001E6B81" w:rsidP="001E6B81">
            <w:pPr>
              <w:spacing w:line="240" w:lineRule="auto"/>
              <w:ind w:firstLine="0"/>
              <w:rPr>
                <w:b/>
                <w:color w:val="000000" w:themeColor="text1"/>
              </w:rPr>
            </w:pPr>
            <w:r w:rsidRPr="00711D77">
              <w:rPr>
                <w:b/>
                <w:color w:val="000000" w:themeColor="text1"/>
              </w:rPr>
              <w:t>136</w:t>
            </w:r>
          </w:p>
        </w:tc>
      </w:tr>
      <w:tr w:rsidR="001E6B81" w:rsidRPr="00711D77" w14:paraId="47334E01" w14:textId="77777777" w:rsidTr="00A83F7A">
        <w:trPr>
          <w:trHeight w:val="288"/>
        </w:trPr>
        <w:tc>
          <w:tcPr>
            <w:tcW w:w="3121" w:type="dxa"/>
          </w:tcPr>
          <w:p w14:paraId="075BD12C" w14:textId="77777777" w:rsidR="001E6B81" w:rsidRPr="00711D77" w:rsidRDefault="001E6B81" w:rsidP="001E6B81">
            <w:pPr>
              <w:snapToGrid w:val="0"/>
              <w:spacing w:line="240" w:lineRule="auto"/>
              <w:ind w:firstLine="0"/>
              <w:rPr>
                <w:b/>
                <w:bCs/>
                <w:color w:val="000000" w:themeColor="text1"/>
              </w:rPr>
            </w:pPr>
            <w:r w:rsidRPr="00711D77">
              <w:rPr>
                <w:b/>
                <w:bCs/>
                <w:color w:val="000000" w:themeColor="text1"/>
              </w:rPr>
              <w:t>Ismétlés, számonkérés</w:t>
            </w:r>
          </w:p>
          <w:p w14:paraId="68742DD1" w14:textId="77777777" w:rsidR="001E6B81" w:rsidRPr="00711D77" w:rsidRDefault="001E6B81" w:rsidP="001E6B81">
            <w:pPr>
              <w:snapToGrid w:val="0"/>
              <w:spacing w:line="240" w:lineRule="auto"/>
              <w:ind w:firstLine="0"/>
              <w:rPr>
                <w:color w:val="000000" w:themeColor="text1"/>
              </w:rPr>
            </w:pPr>
            <w:r w:rsidRPr="00711D77">
              <w:rPr>
                <w:color w:val="000000" w:themeColor="text1"/>
              </w:rPr>
              <w:t>Szabad órakeret ( 5 % )</w:t>
            </w:r>
          </w:p>
        </w:tc>
        <w:tc>
          <w:tcPr>
            <w:tcW w:w="1874" w:type="dxa"/>
            <w:vAlign w:val="center"/>
          </w:tcPr>
          <w:p w14:paraId="4C0EAAE7" w14:textId="77777777" w:rsidR="001E6B81" w:rsidRPr="00711D77" w:rsidRDefault="001E6B81" w:rsidP="001E6B81">
            <w:pPr>
              <w:spacing w:line="240" w:lineRule="auto"/>
              <w:ind w:firstLine="0"/>
              <w:rPr>
                <w:color w:val="000000" w:themeColor="text1"/>
              </w:rPr>
            </w:pPr>
          </w:p>
          <w:p w14:paraId="69BF430C" w14:textId="77777777" w:rsidR="001E6B81" w:rsidRPr="00711D77" w:rsidRDefault="001E6B81" w:rsidP="001E6B81">
            <w:pPr>
              <w:spacing w:line="240" w:lineRule="auto"/>
              <w:ind w:firstLine="0"/>
              <w:rPr>
                <w:color w:val="000000" w:themeColor="text1"/>
              </w:rPr>
            </w:pPr>
            <w:r w:rsidRPr="00711D77">
              <w:rPr>
                <w:color w:val="000000" w:themeColor="text1"/>
              </w:rPr>
              <w:t>16</w:t>
            </w:r>
          </w:p>
        </w:tc>
        <w:tc>
          <w:tcPr>
            <w:tcW w:w="1757" w:type="dxa"/>
          </w:tcPr>
          <w:p w14:paraId="697C091C" w14:textId="77777777" w:rsidR="001E6B81" w:rsidRPr="00711D77" w:rsidRDefault="001E6B81" w:rsidP="001E6B81">
            <w:pPr>
              <w:spacing w:line="240" w:lineRule="auto"/>
              <w:ind w:firstLine="0"/>
              <w:rPr>
                <w:color w:val="000000" w:themeColor="text1"/>
              </w:rPr>
            </w:pPr>
          </w:p>
          <w:p w14:paraId="56766AA3" w14:textId="77777777" w:rsidR="001E6B81" w:rsidRPr="00711D77" w:rsidRDefault="001E6B81" w:rsidP="001E6B81">
            <w:pPr>
              <w:spacing w:line="240" w:lineRule="auto"/>
              <w:ind w:firstLine="0"/>
              <w:rPr>
                <w:color w:val="000000" w:themeColor="text1"/>
              </w:rPr>
            </w:pPr>
            <w:r w:rsidRPr="00711D77">
              <w:rPr>
                <w:color w:val="000000" w:themeColor="text1"/>
              </w:rPr>
              <w:t>8</w:t>
            </w:r>
          </w:p>
        </w:tc>
        <w:tc>
          <w:tcPr>
            <w:tcW w:w="1748" w:type="dxa"/>
          </w:tcPr>
          <w:p w14:paraId="17E5C589" w14:textId="77777777" w:rsidR="001E6B81" w:rsidRPr="00711D77" w:rsidRDefault="001E6B81" w:rsidP="001E6B81">
            <w:pPr>
              <w:spacing w:line="240" w:lineRule="auto"/>
              <w:ind w:firstLine="0"/>
              <w:rPr>
                <w:color w:val="000000" w:themeColor="text1"/>
              </w:rPr>
            </w:pPr>
          </w:p>
          <w:p w14:paraId="64D7D5D6" w14:textId="77777777" w:rsidR="001E6B81" w:rsidRPr="00711D77" w:rsidRDefault="001E6B81" w:rsidP="001E6B81">
            <w:pPr>
              <w:spacing w:line="240" w:lineRule="auto"/>
              <w:ind w:firstLine="0"/>
              <w:rPr>
                <w:color w:val="000000" w:themeColor="text1"/>
              </w:rPr>
            </w:pPr>
            <w:r w:rsidRPr="00711D77">
              <w:rPr>
                <w:color w:val="000000" w:themeColor="text1"/>
              </w:rPr>
              <w:t>8</w:t>
            </w:r>
          </w:p>
        </w:tc>
      </w:tr>
      <w:tr w:rsidR="001E6B81" w:rsidRPr="00711D77" w14:paraId="779DB45D" w14:textId="77777777" w:rsidTr="00A83F7A">
        <w:trPr>
          <w:trHeight w:val="1289"/>
        </w:trPr>
        <w:tc>
          <w:tcPr>
            <w:tcW w:w="3121" w:type="dxa"/>
            <w:vAlign w:val="center"/>
          </w:tcPr>
          <w:p w14:paraId="16445F59" w14:textId="77777777" w:rsidR="001E6B81" w:rsidRPr="00711D77" w:rsidRDefault="001E6B81" w:rsidP="001E6B81">
            <w:pPr>
              <w:spacing w:line="240" w:lineRule="auto"/>
              <w:ind w:firstLine="0"/>
              <w:rPr>
                <w:b/>
                <w:color w:val="000000" w:themeColor="text1"/>
              </w:rPr>
            </w:pPr>
            <w:r w:rsidRPr="00711D77">
              <w:rPr>
                <w:b/>
                <w:color w:val="000000" w:themeColor="text1"/>
              </w:rPr>
              <w:t xml:space="preserve">összesen:  </w:t>
            </w:r>
          </w:p>
        </w:tc>
        <w:tc>
          <w:tcPr>
            <w:tcW w:w="1874" w:type="dxa"/>
            <w:vAlign w:val="center"/>
          </w:tcPr>
          <w:p w14:paraId="580A8AC9" w14:textId="77777777" w:rsidR="001E6B81" w:rsidRPr="00711D77" w:rsidRDefault="001E6B81" w:rsidP="001E6B81">
            <w:pPr>
              <w:tabs>
                <w:tab w:val="center" w:pos="855"/>
                <w:tab w:val="right" w:pos="1710"/>
              </w:tabs>
              <w:spacing w:line="240" w:lineRule="auto"/>
              <w:ind w:firstLine="0"/>
              <w:rPr>
                <w:b/>
                <w:color w:val="000000" w:themeColor="text1"/>
              </w:rPr>
            </w:pPr>
          </w:p>
          <w:p w14:paraId="277B165D" w14:textId="77777777" w:rsidR="001E6B81" w:rsidRPr="00711D77" w:rsidRDefault="001E6B81" w:rsidP="001E6B81">
            <w:pPr>
              <w:tabs>
                <w:tab w:val="center" w:pos="855"/>
                <w:tab w:val="right" w:pos="1710"/>
              </w:tabs>
              <w:spacing w:line="240" w:lineRule="auto"/>
              <w:ind w:firstLine="0"/>
              <w:rPr>
                <w:b/>
                <w:color w:val="000000" w:themeColor="text1"/>
              </w:rPr>
            </w:pPr>
            <w:r w:rsidRPr="00711D77">
              <w:rPr>
                <w:b/>
                <w:color w:val="000000" w:themeColor="text1"/>
              </w:rPr>
              <w:t>288</w:t>
            </w:r>
          </w:p>
        </w:tc>
        <w:tc>
          <w:tcPr>
            <w:tcW w:w="1757" w:type="dxa"/>
          </w:tcPr>
          <w:p w14:paraId="3815C35B" w14:textId="77777777" w:rsidR="001E6B81" w:rsidRPr="00711D77" w:rsidRDefault="001E6B81" w:rsidP="001E6B81">
            <w:pPr>
              <w:spacing w:line="240" w:lineRule="auto"/>
              <w:ind w:firstLine="0"/>
              <w:rPr>
                <w:b/>
                <w:color w:val="000000" w:themeColor="text1"/>
              </w:rPr>
            </w:pPr>
          </w:p>
          <w:p w14:paraId="35F43E2B" w14:textId="77777777" w:rsidR="001E6B81" w:rsidRPr="00711D77" w:rsidRDefault="001E6B81" w:rsidP="001E6B81">
            <w:pPr>
              <w:spacing w:line="240" w:lineRule="auto"/>
              <w:ind w:firstLine="0"/>
              <w:rPr>
                <w:b/>
                <w:color w:val="000000" w:themeColor="text1"/>
              </w:rPr>
            </w:pPr>
            <w:r w:rsidRPr="00711D77">
              <w:rPr>
                <w:b/>
                <w:color w:val="000000" w:themeColor="text1"/>
              </w:rPr>
              <w:t xml:space="preserve">144 </w:t>
            </w:r>
          </w:p>
        </w:tc>
        <w:tc>
          <w:tcPr>
            <w:tcW w:w="1748" w:type="dxa"/>
          </w:tcPr>
          <w:p w14:paraId="7601D5BA" w14:textId="77777777" w:rsidR="001E6B81" w:rsidRPr="00711D77" w:rsidRDefault="001E6B81" w:rsidP="001E6B81">
            <w:pPr>
              <w:spacing w:line="240" w:lineRule="auto"/>
              <w:ind w:firstLine="0"/>
              <w:rPr>
                <w:b/>
                <w:color w:val="000000" w:themeColor="text1"/>
              </w:rPr>
            </w:pPr>
          </w:p>
          <w:p w14:paraId="3F71462B" w14:textId="77777777" w:rsidR="001E6B81" w:rsidRPr="00711D77" w:rsidRDefault="001E6B81" w:rsidP="001E6B81">
            <w:pPr>
              <w:spacing w:line="240" w:lineRule="auto"/>
              <w:ind w:firstLine="0"/>
              <w:rPr>
                <w:b/>
                <w:color w:val="000000" w:themeColor="text1"/>
              </w:rPr>
            </w:pPr>
            <w:r w:rsidRPr="00711D77">
              <w:rPr>
                <w:b/>
                <w:color w:val="000000" w:themeColor="text1"/>
              </w:rPr>
              <w:t>144</w:t>
            </w:r>
          </w:p>
        </w:tc>
      </w:tr>
    </w:tbl>
    <w:p w14:paraId="66CAA015" w14:textId="77777777" w:rsidR="001E6B81" w:rsidRPr="00711D77" w:rsidRDefault="001E6B81" w:rsidP="001E6B81">
      <w:pPr>
        <w:rPr>
          <w:b/>
          <w:color w:val="000000" w:themeColor="text1"/>
          <w:sz w:val="36"/>
          <w:szCs w:val="36"/>
        </w:rPr>
      </w:pPr>
    </w:p>
    <w:p w14:paraId="066C29E3" w14:textId="77777777" w:rsidR="001E6B81" w:rsidRPr="00711D77" w:rsidRDefault="001E6B81" w:rsidP="001E6B81">
      <w:pPr>
        <w:rPr>
          <w:b/>
          <w:color w:val="000000" w:themeColor="text1"/>
          <w:sz w:val="36"/>
          <w:szCs w:val="36"/>
        </w:rPr>
      </w:pPr>
    </w:p>
    <w:p w14:paraId="514DB098" w14:textId="77777777" w:rsidR="001E6B81" w:rsidRPr="00711D77" w:rsidRDefault="001E6B81" w:rsidP="001E6B81">
      <w:pPr>
        <w:jc w:val="center"/>
        <w:rPr>
          <w:b/>
          <w:color w:val="000000" w:themeColor="text1"/>
          <w:sz w:val="28"/>
          <w:szCs w:val="28"/>
        </w:rPr>
      </w:pPr>
      <w:r w:rsidRPr="00711D77">
        <w:rPr>
          <w:b/>
          <w:color w:val="000000" w:themeColor="text1"/>
          <w:sz w:val="28"/>
          <w:szCs w:val="28"/>
        </w:rPr>
        <w:t>5. osztály</w:t>
      </w:r>
    </w:p>
    <w:p w14:paraId="2C7C93E8" w14:textId="77777777" w:rsidR="001E6B81" w:rsidRPr="00711D77" w:rsidRDefault="001E6B81" w:rsidP="001E6B81">
      <w:pPr>
        <w:rPr>
          <w:color w:val="000000" w:themeColor="text1"/>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2459"/>
        <w:gridCol w:w="152"/>
        <w:gridCol w:w="1012"/>
        <w:gridCol w:w="3148"/>
        <w:gridCol w:w="311"/>
        <w:gridCol w:w="2149"/>
      </w:tblGrid>
      <w:tr w:rsidR="001E6B81" w:rsidRPr="00711D77" w14:paraId="2D953256" w14:textId="77777777" w:rsidTr="00A83F7A">
        <w:tc>
          <w:tcPr>
            <w:tcW w:w="2089" w:type="dxa"/>
            <w:gridSpan w:val="2"/>
            <w:vAlign w:val="center"/>
          </w:tcPr>
          <w:p w14:paraId="4242F935" w14:textId="77777777" w:rsidR="001E6B81" w:rsidRPr="00711D77" w:rsidRDefault="001E6B81" w:rsidP="00A83F7A">
            <w:pPr>
              <w:spacing w:line="240" w:lineRule="auto"/>
              <w:jc w:val="center"/>
              <w:rPr>
                <w:b/>
                <w:color w:val="000000" w:themeColor="text1"/>
              </w:rPr>
            </w:pPr>
            <w:r w:rsidRPr="00711D77">
              <w:rPr>
                <w:b/>
                <w:color w:val="000000" w:themeColor="text1"/>
              </w:rPr>
              <w:t>Tematikai egység/ Fejlesztési cél</w:t>
            </w:r>
          </w:p>
        </w:tc>
        <w:tc>
          <w:tcPr>
            <w:tcW w:w="5220" w:type="dxa"/>
            <w:gridSpan w:val="3"/>
            <w:vAlign w:val="center"/>
          </w:tcPr>
          <w:p w14:paraId="1E5F3C80" w14:textId="77777777" w:rsidR="001E6B81" w:rsidRPr="00711D77" w:rsidRDefault="001E6B81" w:rsidP="00A83F7A">
            <w:pPr>
              <w:spacing w:line="240" w:lineRule="auto"/>
              <w:jc w:val="center"/>
              <w:rPr>
                <w:color w:val="000000" w:themeColor="text1"/>
              </w:rPr>
            </w:pPr>
            <w:r w:rsidRPr="00711D77">
              <w:rPr>
                <w:b/>
                <w:color w:val="000000" w:themeColor="text1"/>
              </w:rPr>
              <w:t>I. Gondolkodási módszerek, halmazok, matematikai logika, kombinatorika, gráfok</w:t>
            </w:r>
          </w:p>
        </w:tc>
        <w:tc>
          <w:tcPr>
            <w:tcW w:w="1922" w:type="dxa"/>
            <w:vAlign w:val="center"/>
          </w:tcPr>
          <w:p w14:paraId="46A0B099" w14:textId="77777777" w:rsidR="001E6B81" w:rsidRPr="00711D77" w:rsidRDefault="001E6B81" w:rsidP="00A83F7A">
            <w:pPr>
              <w:spacing w:line="240" w:lineRule="auto"/>
              <w:jc w:val="center"/>
              <w:rPr>
                <w:b/>
                <w:color w:val="000000" w:themeColor="text1"/>
              </w:rPr>
            </w:pPr>
            <w:r w:rsidRPr="00711D77">
              <w:rPr>
                <w:b/>
                <w:color w:val="000000" w:themeColor="text1"/>
              </w:rPr>
              <w:t>Órakeret</w:t>
            </w:r>
          </w:p>
          <w:p w14:paraId="1DA3BCF8" w14:textId="77777777" w:rsidR="001E6B81" w:rsidRPr="00711D77" w:rsidRDefault="001E6B81" w:rsidP="00A83F7A">
            <w:pPr>
              <w:spacing w:line="240" w:lineRule="auto"/>
              <w:jc w:val="center"/>
              <w:rPr>
                <w:b/>
                <w:color w:val="000000" w:themeColor="text1"/>
              </w:rPr>
            </w:pPr>
            <w:r w:rsidRPr="00711D77">
              <w:rPr>
                <w:b/>
                <w:color w:val="000000" w:themeColor="text1"/>
              </w:rPr>
              <w:t>10</w:t>
            </w:r>
          </w:p>
        </w:tc>
      </w:tr>
      <w:tr w:rsidR="001E6B81" w:rsidRPr="00711D77" w14:paraId="04F33D3A" w14:textId="77777777" w:rsidTr="00A83F7A">
        <w:tc>
          <w:tcPr>
            <w:tcW w:w="2100" w:type="dxa"/>
            <w:gridSpan w:val="2"/>
            <w:vAlign w:val="center"/>
          </w:tcPr>
          <w:p w14:paraId="4FB8E894" w14:textId="77777777" w:rsidR="001E6B81" w:rsidRPr="00711D77" w:rsidRDefault="001E6B81" w:rsidP="00A83F7A">
            <w:pPr>
              <w:spacing w:line="240" w:lineRule="auto"/>
              <w:jc w:val="center"/>
              <w:rPr>
                <w:b/>
                <w:color w:val="000000" w:themeColor="text1"/>
              </w:rPr>
            </w:pPr>
            <w:r w:rsidRPr="00711D77">
              <w:rPr>
                <w:b/>
                <w:color w:val="000000" w:themeColor="text1"/>
              </w:rPr>
              <w:t>Előzetes tudás</w:t>
            </w:r>
          </w:p>
        </w:tc>
        <w:tc>
          <w:tcPr>
            <w:tcW w:w="7375" w:type="dxa"/>
            <w:gridSpan w:val="4"/>
          </w:tcPr>
          <w:p w14:paraId="03BF5FB8" w14:textId="77777777" w:rsidR="001E6B81" w:rsidRPr="00711D77" w:rsidRDefault="001E6B81" w:rsidP="00A83F7A">
            <w:pPr>
              <w:spacing w:line="240" w:lineRule="auto"/>
              <w:rPr>
                <w:bCs/>
                <w:color w:val="000000" w:themeColor="text1"/>
              </w:rPr>
            </w:pPr>
            <w:r w:rsidRPr="00711D77">
              <w:rPr>
                <w:bCs/>
                <w:color w:val="000000" w:themeColor="text1"/>
              </w:rPr>
              <w:t xml:space="preserve">Adott tulajdonságú elemek halmazba rendezése. Halmazba tartozó elemek közös tulajdonságainak felismerése, megnevezése. </w:t>
            </w:r>
            <w:r w:rsidRPr="00711D77">
              <w:rPr>
                <w:color w:val="000000" w:themeColor="text1"/>
              </w:rPr>
              <w:t>Annak eldöntése, hogy egy elem beletartozik-e egy adott halmazba.</w:t>
            </w:r>
          </w:p>
          <w:p w14:paraId="5FC7C32C" w14:textId="77777777" w:rsidR="001E6B81" w:rsidRPr="00711D77" w:rsidRDefault="001E6B81" w:rsidP="00A83F7A">
            <w:pPr>
              <w:spacing w:line="240" w:lineRule="auto"/>
              <w:rPr>
                <w:color w:val="000000" w:themeColor="text1"/>
              </w:rPr>
            </w:pPr>
            <w:r w:rsidRPr="00711D77">
              <w:rPr>
                <w:color w:val="000000" w:themeColor="text1"/>
              </w:rPr>
              <w:t>A változás értelmezése egyszerű matematikai tartalmú szövegben. Több, kevesebb, ugyanannyi fogalma. Állítások igazságtartalmának eldöntése.</w:t>
            </w:r>
          </w:p>
          <w:p w14:paraId="0D976B12" w14:textId="77777777" w:rsidR="001E6B81" w:rsidRPr="00711D77" w:rsidRDefault="001E6B81" w:rsidP="00A83F7A">
            <w:pPr>
              <w:spacing w:line="240" w:lineRule="auto"/>
              <w:rPr>
                <w:color w:val="000000" w:themeColor="text1"/>
              </w:rPr>
            </w:pPr>
            <w:r w:rsidRPr="00711D77">
              <w:rPr>
                <w:color w:val="000000" w:themeColor="text1"/>
              </w:rPr>
              <w:t>Néhány elem sorba rendezése, az összes eset megtalálása (próbálgatással).</w:t>
            </w:r>
          </w:p>
        </w:tc>
      </w:tr>
      <w:tr w:rsidR="001E6B81" w:rsidRPr="00711D77" w14:paraId="6964929C" w14:textId="77777777" w:rsidTr="00A83F7A">
        <w:tc>
          <w:tcPr>
            <w:tcW w:w="2100" w:type="dxa"/>
            <w:gridSpan w:val="2"/>
            <w:vAlign w:val="center"/>
          </w:tcPr>
          <w:p w14:paraId="02808994" w14:textId="77777777" w:rsidR="001E6B81" w:rsidRPr="00711D77" w:rsidRDefault="001E6B81" w:rsidP="00A83F7A">
            <w:pPr>
              <w:spacing w:line="240" w:lineRule="auto"/>
              <w:jc w:val="center"/>
              <w:rPr>
                <w:b/>
                <w:color w:val="000000" w:themeColor="text1"/>
              </w:rPr>
            </w:pPr>
            <w:r w:rsidRPr="00711D77">
              <w:rPr>
                <w:b/>
                <w:color w:val="000000" w:themeColor="text1"/>
              </w:rPr>
              <w:t>A tematikai egység nevelési-fejlesztési céljai</w:t>
            </w:r>
          </w:p>
        </w:tc>
        <w:tc>
          <w:tcPr>
            <w:tcW w:w="7375" w:type="dxa"/>
            <w:gridSpan w:val="4"/>
          </w:tcPr>
          <w:p w14:paraId="182AAC63"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 xml:space="preserve">Ismeretek tudatos memorizálása, felidézése. </w:t>
            </w:r>
          </w:p>
          <w:p w14:paraId="38241F98"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megtanulást segítő eszközök és módszerek megismerése, értelmes, interaktív használatának fejlesztése.</w:t>
            </w:r>
          </w:p>
          <w:p w14:paraId="5CDCDB97"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rendszerezést segítő eszközök és algoritmusok megismerése.</w:t>
            </w:r>
          </w:p>
          <w:p w14:paraId="1FE113BD" w14:textId="77777777" w:rsidR="001E6B81" w:rsidRPr="00711D77" w:rsidRDefault="001E6B81" w:rsidP="00A83F7A">
            <w:pPr>
              <w:widowControl w:val="0"/>
              <w:autoSpaceDE w:val="0"/>
              <w:autoSpaceDN w:val="0"/>
              <w:adjustRightInd w:val="0"/>
              <w:spacing w:line="240" w:lineRule="auto"/>
              <w:rPr>
                <w:rFonts w:eastAsia="Times New Roman"/>
                <w:i/>
                <w:iCs/>
                <w:color w:val="000000" w:themeColor="text1"/>
                <w:lang w:val="x-none" w:eastAsia="hu-HU"/>
              </w:rPr>
            </w:pPr>
            <w:r w:rsidRPr="00711D77">
              <w:rPr>
                <w:color w:val="000000" w:themeColor="text1"/>
              </w:rPr>
              <w:t xml:space="preserve">Valószínűségi és statisztikai szemlélet fejlesztése. </w:t>
            </w:r>
          </w:p>
          <w:p w14:paraId="18BEF202" w14:textId="77777777" w:rsidR="001E6B81" w:rsidRPr="00711D77" w:rsidRDefault="001E6B81" w:rsidP="00A83F7A">
            <w:pPr>
              <w:widowControl w:val="0"/>
              <w:autoSpaceDE w:val="0"/>
              <w:autoSpaceDN w:val="0"/>
              <w:adjustRightInd w:val="0"/>
              <w:spacing w:line="240" w:lineRule="auto"/>
              <w:rPr>
                <w:rFonts w:eastAsia="Times New Roman"/>
                <w:i/>
                <w:iCs/>
                <w:color w:val="000000" w:themeColor="text1"/>
                <w:lang w:val="x-none" w:eastAsia="hu-HU"/>
              </w:rPr>
            </w:pPr>
            <w:r w:rsidRPr="00711D77">
              <w:rPr>
                <w:color w:val="000000" w:themeColor="text1"/>
              </w:rPr>
              <w:t>Tervezés, ellenőrzés, önellenőrzés igényének kialakítása.</w:t>
            </w:r>
          </w:p>
          <w:p w14:paraId="705700FA"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 xml:space="preserve">Kommunikáció fejlesztése. </w:t>
            </w:r>
          </w:p>
          <w:p w14:paraId="54CD773F"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saját képességek és műveltség fejlesztésének igénye.</w:t>
            </w:r>
          </w:p>
        </w:tc>
      </w:tr>
      <w:tr w:rsidR="001E6B81" w:rsidRPr="00711D77" w14:paraId="15310B1D" w14:textId="77777777" w:rsidTr="00A83F7A">
        <w:tc>
          <w:tcPr>
            <w:tcW w:w="6907" w:type="dxa"/>
            <w:gridSpan w:val="4"/>
            <w:tcBorders>
              <w:bottom w:val="single" w:sz="4" w:space="0" w:color="auto"/>
            </w:tcBorders>
            <w:vAlign w:val="center"/>
          </w:tcPr>
          <w:p w14:paraId="52596BFF" w14:textId="77777777" w:rsidR="001E6B81" w:rsidRPr="00711D77" w:rsidRDefault="001E6B81" w:rsidP="005943F0">
            <w:pPr>
              <w:pStyle w:val="Listaszerbekezds"/>
              <w:numPr>
                <w:ilvl w:val="0"/>
                <w:numId w:val="258"/>
              </w:numPr>
              <w:spacing w:before="0" w:line="240" w:lineRule="auto"/>
              <w:contextualSpacing/>
              <w:jc w:val="left"/>
              <w:rPr>
                <w:rFonts w:ascii="Times New Roman" w:hAnsi="Times New Roman"/>
                <w:b/>
                <w:color w:val="000000" w:themeColor="text1"/>
              </w:rPr>
            </w:pPr>
            <w:r w:rsidRPr="00711D77">
              <w:rPr>
                <w:rFonts w:ascii="Times New Roman" w:hAnsi="Times New Roman"/>
                <w:b/>
                <w:color w:val="000000" w:themeColor="text1"/>
              </w:rPr>
              <w:t>Halmazok</w:t>
            </w:r>
          </w:p>
        </w:tc>
        <w:tc>
          <w:tcPr>
            <w:tcW w:w="2357" w:type="dxa"/>
            <w:gridSpan w:val="2"/>
            <w:tcBorders>
              <w:bottom w:val="single" w:sz="4" w:space="0" w:color="auto"/>
            </w:tcBorders>
            <w:vAlign w:val="center"/>
          </w:tcPr>
          <w:p w14:paraId="4B91031B" w14:textId="77777777" w:rsidR="001E6B81" w:rsidRPr="00711D77" w:rsidRDefault="001E6B81" w:rsidP="00A83F7A">
            <w:pPr>
              <w:spacing w:line="240" w:lineRule="auto"/>
              <w:jc w:val="center"/>
              <w:rPr>
                <w:b/>
                <w:color w:val="000000" w:themeColor="text1"/>
              </w:rPr>
            </w:pPr>
            <w:r w:rsidRPr="00711D77">
              <w:rPr>
                <w:b/>
                <w:color w:val="000000" w:themeColor="text1"/>
              </w:rPr>
              <w:t>5 óra</w:t>
            </w:r>
          </w:p>
        </w:tc>
      </w:tr>
      <w:tr w:rsidR="001E6B81" w:rsidRPr="00711D77" w14:paraId="19FBBA71" w14:textId="77777777" w:rsidTr="00A83F7A">
        <w:tc>
          <w:tcPr>
            <w:tcW w:w="3453" w:type="dxa"/>
            <w:gridSpan w:val="3"/>
            <w:tcBorders>
              <w:bottom w:val="single" w:sz="4" w:space="0" w:color="auto"/>
            </w:tcBorders>
            <w:vAlign w:val="center"/>
          </w:tcPr>
          <w:p w14:paraId="15840505" w14:textId="77777777" w:rsidR="001E6B81" w:rsidRPr="00711D77" w:rsidRDefault="001E6B81" w:rsidP="00A83F7A">
            <w:pPr>
              <w:spacing w:line="240" w:lineRule="auto"/>
              <w:jc w:val="center"/>
              <w:rPr>
                <w:b/>
                <w:color w:val="000000" w:themeColor="text1"/>
              </w:rPr>
            </w:pPr>
            <w:r w:rsidRPr="00711D77">
              <w:rPr>
                <w:b/>
                <w:color w:val="000000" w:themeColor="text1"/>
              </w:rPr>
              <w:t>Ismeretek, tanulási eredmények</w:t>
            </w:r>
          </w:p>
        </w:tc>
        <w:tc>
          <w:tcPr>
            <w:tcW w:w="3454" w:type="dxa"/>
            <w:tcBorders>
              <w:bottom w:val="single" w:sz="4" w:space="0" w:color="auto"/>
            </w:tcBorders>
            <w:vAlign w:val="center"/>
          </w:tcPr>
          <w:p w14:paraId="04C14E1D" w14:textId="77777777" w:rsidR="001E6B81" w:rsidRPr="00711D77" w:rsidRDefault="001E6B81" w:rsidP="00A83F7A">
            <w:pPr>
              <w:spacing w:line="240" w:lineRule="auto"/>
              <w:jc w:val="center"/>
              <w:rPr>
                <w:b/>
                <w:color w:val="000000" w:themeColor="text1"/>
              </w:rPr>
            </w:pPr>
            <w:r w:rsidRPr="00711D77">
              <w:rPr>
                <w:b/>
                <w:color w:val="000000" w:themeColor="text1"/>
              </w:rPr>
              <w:t>Fejlesztési követelmények</w:t>
            </w:r>
          </w:p>
        </w:tc>
        <w:tc>
          <w:tcPr>
            <w:tcW w:w="2324" w:type="dxa"/>
            <w:gridSpan w:val="2"/>
            <w:tcBorders>
              <w:bottom w:val="single" w:sz="4" w:space="0" w:color="auto"/>
            </w:tcBorders>
            <w:vAlign w:val="center"/>
          </w:tcPr>
          <w:p w14:paraId="06DE51FB" w14:textId="77777777" w:rsidR="001E6B81" w:rsidRPr="00711D77" w:rsidRDefault="001E6B81" w:rsidP="00A83F7A">
            <w:pPr>
              <w:spacing w:line="240" w:lineRule="auto"/>
              <w:jc w:val="center"/>
              <w:rPr>
                <w:b/>
                <w:color w:val="000000" w:themeColor="text1"/>
              </w:rPr>
            </w:pPr>
            <w:r w:rsidRPr="00711D77">
              <w:rPr>
                <w:b/>
                <w:color w:val="000000" w:themeColor="text1"/>
              </w:rPr>
              <w:t>Kapcsolódási pontok</w:t>
            </w:r>
          </w:p>
        </w:tc>
      </w:tr>
      <w:tr w:rsidR="001E6B81" w:rsidRPr="00711D77" w14:paraId="47D2971C" w14:textId="77777777" w:rsidTr="00A83F7A">
        <w:tc>
          <w:tcPr>
            <w:tcW w:w="3453" w:type="dxa"/>
            <w:gridSpan w:val="3"/>
            <w:tcBorders>
              <w:bottom w:val="single" w:sz="4" w:space="0" w:color="auto"/>
            </w:tcBorders>
          </w:tcPr>
          <w:p w14:paraId="692C33A0"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Elemek elrendezése, rendszerezése adott szempont(ok) szerint.</w:t>
            </w:r>
          </w:p>
          <w:p w14:paraId="5FC57244"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lastRenderedPageBreak/>
              <w:t>Néhány elem sorba rendezése különféle módszerekkel.</w:t>
            </w:r>
          </w:p>
          <w:p w14:paraId="34BD7F2F" w14:textId="77777777" w:rsidR="001E6B81" w:rsidRPr="00711D77" w:rsidRDefault="001E6B81" w:rsidP="00A83F7A">
            <w:pPr>
              <w:pStyle w:val="Default"/>
              <w:autoSpaceDE/>
              <w:autoSpaceDN/>
              <w:adjustRightInd/>
              <w:rPr>
                <w:bCs/>
                <w:color w:val="000000" w:themeColor="text1"/>
              </w:rPr>
            </w:pPr>
            <w:r w:rsidRPr="00711D77">
              <w:rPr>
                <w:color w:val="000000" w:themeColor="text1"/>
              </w:rPr>
              <w:t xml:space="preserve">Néhány elem kiválasztása. </w:t>
            </w:r>
          </w:p>
        </w:tc>
        <w:tc>
          <w:tcPr>
            <w:tcW w:w="3454" w:type="dxa"/>
            <w:tcBorders>
              <w:bottom w:val="single" w:sz="4" w:space="0" w:color="auto"/>
            </w:tcBorders>
          </w:tcPr>
          <w:p w14:paraId="64C4F7CD" w14:textId="77777777" w:rsidR="001E6B81" w:rsidRPr="00711D77" w:rsidRDefault="001E6B81" w:rsidP="00A83F7A">
            <w:pPr>
              <w:pStyle w:val="feladatszvege"/>
              <w:widowControl w:val="0"/>
              <w:autoSpaceDE w:val="0"/>
              <w:autoSpaceDN w:val="0"/>
              <w:adjustRightInd w:val="0"/>
              <w:spacing w:after="0" w:line="240" w:lineRule="auto"/>
              <w:rPr>
                <w:rFonts w:cs="Times New Roman"/>
                <w:b/>
                <w:bCs/>
                <w:color w:val="000000" w:themeColor="text1"/>
              </w:rPr>
            </w:pPr>
            <w:r w:rsidRPr="00711D77">
              <w:rPr>
                <w:rFonts w:cs="Times New Roman"/>
                <w:color w:val="000000" w:themeColor="text1"/>
              </w:rPr>
              <w:lastRenderedPageBreak/>
              <w:t xml:space="preserve">A kombinatorikus gondolkodás, a célirányos figyelem kialakítása, </w:t>
            </w:r>
            <w:r w:rsidRPr="00711D77">
              <w:rPr>
                <w:rFonts w:cs="Times New Roman"/>
                <w:color w:val="000000" w:themeColor="text1"/>
              </w:rPr>
              <w:lastRenderedPageBreak/>
              <w:t>fejlesztése.</w:t>
            </w:r>
          </w:p>
        </w:tc>
        <w:tc>
          <w:tcPr>
            <w:tcW w:w="2324" w:type="dxa"/>
            <w:gridSpan w:val="2"/>
            <w:tcBorders>
              <w:bottom w:val="single" w:sz="4" w:space="0" w:color="auto"/>
            </w:tcBorders>
          </w:tcPr>
          <w:p w14:paraId="7363697B" w14:textId="77777777" w:rsidR="001E6B81" w:rsidRPr="00711D77" w:rsidRDefault="001E6B81" w:rsidP="00A83F7A">
            <w:pPr>
              <w:spacing w:line="240" w:lineRule="auto"/>
              <w:rPr>
                <w:b/>
                <w:color w:val="000000" w:themeColor="text1"/>
              </w:rPr>
            </w:pPr>
          </w:p>
        </w:tc>
      </w:tr>
      <w:tr w:rsidR="001E6B81" w:rsidRPr="00711D77" w14:paraId="01E92F14" w14:textId="77777777" w:rsidTr="00A83F7A">
        <w:tc>
          <w:tcPr>
            <w:tcW w:w="3453" w:type="dxa"/>
            <w:gridSpan w:val="3"/>
            <w:tcBorders>
              <w:bottom w:val="single" w:sz="4" w:space="0" w:color="auto"/>
            </w:tcBorders>
          </w:tcPr>
          <w:p w14:paraId="74FBD7B9" w14:textId="77777777" w:rsidR="001E6B81" w:rsidRPr="00711D77" w:rsidRDefault="001E6B81" w:rsidP="00A83F7A">
            <w:pPr>
              <w:spacing w:line="240" w:lineRule="auto"/>
              <w:rPr>
                <w:color w:val="000000" w:themeColor="text1"/>
              </w:rPr>
            </w:pPr>
            <w:r w:rsidRPr="00711D77">
              <w:rPr>
                <w:color w:val="000000" w:themeColor="text1"/>
              </w:rPr>
              <w:t>Halmazba rendezés adott tulajdonság alapján.</w:t>
            </w:r>
          </w:p>
          <w:p w14:paraId="7C8FCA24" w14:textId="77777777" w:rsidR="001E6B81" w:rsidRPr="00711D77" w:rsidRDefault="001E6B81" w:rsidP="00A83F7A">
            <w:pPr>
              <w:spacing w:line="240" w:lineRule="auto"/>
              <w:rPr>
                <w:color w:val="000000" w:themeColor="text1"/>
              </w:rPr>
            </w:pPr>
            <w:r w:rsidRPr="00711D77">
              <w:rPr>
                <w:color w:val="000000" w:themeColor="text1"/>
              </w:rPr>
              <w:t>A részhalmaz fogalma.</w:t>
            </w:r>
          </w:p>
          <w:p w14:paraId="334AC3AF" w14:textId="77777777" w:rsidR="001E6B81" w:rsidRPr="00711D77" w:rsidRDefault="001E6B81" w:rsidP="00A83F7A">
            <w:pPr>
              <w:spacing w:line="240" w:lineRule="auto"/>
              <w:rPr>
                <w:color w:val="000000" w:themeColor="text1"/>
              </w:rPr>
            </w:pPr>
            <w:r w:rsidRPr="00711D77">
              <w:rPr>
                <w:color w:val="000000" w:themeColor="text1"/>
              </w:rPr>
              <w:t>Két véges halmaz közös része.</w:t>
            </w:r>
          </w:p>
          <w:p w14:paraId="5641ED1C"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bCs/>
                <w:color w:val="000000" w:themeColor="text1"/>
              </w:rPr>
              <w:t>Két véges halmaz egyesítése.</w:t>
            </w:r>
          </w:p>
        </w:tc>
        <w:tc>
          <w:tcPr>
            <w:tcW w:w="3454" w:type="dxa"/>
            <w:tcBorders>
              <w:bottom w:val="single" w:sz="4" w:space="0" w:color="auto"/>
            </w:tcBorders>
          </w:tcPr>
          <w:p w14:paraId="3A323186" w14:textId="77777777" w:rsidR="001E6B81" w:rsidRPr="00711D77" w:rsidRDefault="001E6B81" w:rsidP="00A83F7A">
            <w:pPr>
              <w:spacing w:line="240" w:lineRule="auto"/>
              <w:rPr>
                <w:color w:val="000000" w:themeColor="text1"/>
              </w:rPr>
            </w:pPr>
            <w:r w:rsidRPr="00711D77">
              <w:rPr>
                <w:color w:val="000000" w:themeColor="text1"/>
              </w:rPr>
              <w:t>A helyes halmazszemlélet kialakítása.</w:t>
            </w:r>
          </w:p>
          <w:p w14:paraId="32A2C02A" w14:textId="77777777" w:rsidR="001E6B81" w:rsidRPr="00711D77" w:rsidRDefault="001E6B81" w:rsidP="00A83F7A">
            <w:pPr>
              <w:spacing w:line="240" w:lineRule="auto"/>
              <w:rPr>
                <w:color w:val="000000" w:themeColor="text1"/>
              </w:rPr>
            </w:pPr>
            <w:r w:rsidRPr="00711D77">
              <w:rPr>
                <w:color w:val="000000" w:themeColor="text1"/>
              </w:rPr>
              <w:t>A megfigyelőképesség fejlesztése:</w:t>
            </w:r>
          </w:p>
          <w:p w14:paraId="28B2E6F9" w14:textId="77777777" w:rsidR="001E6B81" w:rsidRPr="00711D77" w:rsidRDefault="001E6B81" w:rsidP="00A83F7A">
            <w:pPr>
              <w:spacing w:line="240" w:lineRule="auto"/>
              <w:rPr>
                <w:color w:val="000000" w:themeColor="text1"/>
              </w:rPr>
            </w:pPr>
            <w:r w:rsidRPr="00711D77">
              <w:rPr>
                <w:color w:val="000000" w:themeColor="text1"/>
              </w:rPr>
              <w:t>tárgyak tulajdonságainak kiemelése, összehasonlítás, azonosítás, megkülönböztetés, osztályokba sorolás, tulajdonságok szerint, az érzékszervek tudatos működtetésével.</w:t>
            </w:r>
          </w:p>
          <w:p w14:paraId="72539E85" w14:textId="77777777" w:rsidR="001E6B81" w:rsidRPr="00711D77" w:rsidRDefault="001E6B81" w:rsidP="00A83F7A">
            <w:pPr>
              <w:spacing w:line="240" w:lineRule="auto"/>
              <w:rPr>
                <w:b/>
                <w:iCs/>
                <w:color w:val="000000" w:themeColor="text1"/>
              </w:rPr>
            </w:pPr>
            <w:r w:rsidRPr="00711D77">
              <w:rPr>
                <w:color w:val="000000" w:themeColor="text1"/>
              </w:rPr>
              <w:t>A közös tulajdonságok felismerése, tagadása.</w:t>
            </w:r>
          </w:p>
        </w:tc>
        <w:tc>
          <w:tcPr>
            <w:tcW w:w="2324" w:type="dxa"/>
            <w:gridSpan w:val="2"/>
            <w:tcBorders>
              <w:bottom w:val="single" w:sz="4" w:space="0" w:color="auto"/>
            </w:tcBorders>
          </w:tcPr>
          <w:p w14:paraId="0CF539C6" w14:textId="77777777" w:rsidR="001E6B81" w:rsidRPr="00711D77" w:rsidRDefault="001E6B81" w:rsidP="00A83F7A">
            <w:pPr>
              <w:spacing w:line="240" w:lineRule="auto"/>
              <w:rPr>
                <w:color w:val="000000" w:themeColor="text1"/>
              </w:rPr>
            </w:pPr>
            <w:r w:rsidRPr="00711D77">
              <w:rPr>
                <w:i/>
                <w:color w:val="000000" w:themeColor="text1"/>
              </w:rPr>
              <w:t>Informatika</w:t>
            </w:r>
            <w:r w:rsidRPr="00711D77">
              <w:rPr>
                <w:color w:val="000000" w:themeColor="text1"/>
              </w:rPr>
              <w:t>: könyvtárszerkezet a számítógépen.</w:t>
            </w:r>
          </w:p>
          <w:p w14:paraId="36B6124F" w14:textId="77777777" w:rsidR="001E6B81" w:rsidRPr="00711D77" w:rsidRDefault="001E6B81" w:rsidP="00A83F7A">
            <w:pPr>
              <w:spacing w:line="240" w:lineRule="auto"/>
              <w:rPr>
                <w:iCs/>
                <w:color w:val="000000" w:themeColor="text1"/>
              </w:rPr>
            </w:pPr>
          </w:p>
        </w:tc>
      </w:tr>
      <w:tr w:rsidR="001E6B81" w:rsidRPr="00711D77" w14:paraId="54995846" w14:textId="77777777" w:rsidTr="00A83F7A">
        <w:tc>
          <w:tcPr>
            <w:tcW w:w="6711" w:type="dxa"/>
            <w:gridSpan w:val="4"/>
            <w:tcBorders>
              <w:bottom w:val="single" w:sz="4" w:space="0" w:color="auto"/>
            </w:tcBorders>
          </w:tcPr>
          <w:p w14:paraId="69BFC597" w14:textId="77777777" w:rsidR="001E6B81" w:rsidRPr="00711D77" w:rsidRDefault="001E6B81" w:rsidP="005943F0">
            <w:pPr>
              <w:pStyle w:val="Listaszerbekezds"/>
              <w:widowControl w:val="0"/>
              <w:numPr>
                <w:ilvl w:val="0"/>
                <w:numId w:val="258"/>
              </w:numPr>
              <w:autoSpaceDE w:val="0"/>
              <w:autoSpaceDN w:val="0"/>
              <w:adjustRightInd w:val="0"/>
              <w:spacing w:before="0" w:line="240" w:lineRule="auto"/>
              <w:contextualSpacing/>
              <w:jc w:val="left"/>
              <w:rPr>
                <w:rFonts w:ascii="Times New Roman" w:hAnsi="Times New Roman"/>
                <w:b/>
                <w:color w:val="000000" w:themeColor="text1"/>
              </w:rPr>
            </w:pPr>
            <w:r w:rsidRPr="00711D77">
              <w:rPr>
                <w:rFonts w:ascii="Times New Roman" w:hAnsi="Times New Roman"/>
                <w:b/>
                <w:color w:val="000000" w:themeColor="text1"/>
              </w:rPr>
              <w:t>Matematikai logika, kombinatorika</w:t>
            </w:r>
          </w:p>
        </w:tc>
        <w:tc>
          <w:tcPr>
            <w:tcW w:w="2324" w:type="dxa"/>
            <w:gridSpan w:val="2"/>
            <w:tcBorders>
              <w:bottom w:val="single" w:sz="4" w:space="0" w:color="auto"/>
            </w:tcBorders>
          </w:tcPr>
          <w:p w14:paraId="7D0C1BF4" w14:textId="77777777" w:rsidR="001E6B81" w:rsidRPr="00711D77" w:rsidRDefault="001E6B81" w:rsidP="00A83F7A">
            <w:pPr>
              <w:spacing w:line="240" w:lineRule="auto"/>
              <w:jc w:val="center"/>
              <w:rPr>
                <w:b/>
                <w:color w:val="000000" w:themeColor="text1"/>
              </w:rPr>
            </w:pPr>
            <w:r w:rsidRPr="00711D77">
              <w:rPr>
                <w:b/>
                <w:color w:val="000000" w:themeColor="text1"/>
              </w:rPr>
              <w:t>5 óra</w:t>
            </w:r>
          </w:p>
        </w:tc>
      </w:tr>
      <w:tr w:rsidR="001E6B81" w:rsidRPr="00711D77" w14:paraId="6D356592" w14:textId="77777777" w:rsidTr="00A83F7A">
        <w:tc>
          <w:tcPr>
            <w:tcW w:w="3352" w:type="dxa"/>
            <w:gridSpan w:val="3"/>
            <w:tcBorders>
              <w:bottom w:val="single" w:sz="4" w:space="0" w:color="auto"/>
            </w:tcBorders>
          </w:tcPr>
          <w:p w14:paraId="19DC605B"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Változatos tartalmú szövegek értelmezése.</w:t>
            </w:r>
          </w:p>
          <w:p w14:paraId="36693E41"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 xml:space="preserve">Összehasonlításhoz szükséges kifejezések értelmezése, használata (pl. egyenlő; kisebb; nagyobb; több; kevesebb; nem; és; vagy; minden; van olyan, legalább, legfeljebb). </w:t>
            </w:r>
          </w:p>
        </w:tc>
        <w:tc>
          <w:tcPr>
            <w:tcW w:w="3359" w:type="dxa"/>
            <w:tcBorders>
              <w:bottom w:val="single" w:sz="4" w:space="0" w:color="auto"/>
            </w:tcBorders>
          </w:tcPr>
          <w:p w14:paraId="7E860A1E"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Értő, elemző olvasás fejlesztése.</w:t>
            </w:r>
          </w:p>
          <w:p w14:paraId="773F1E2D"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 xml:space="preserve">Kommunikáció fejlesztése a nyelv logikai elemeinek használatával. </w:t>
            </w:r>
          </w:p>
          <w:p w14:paraId="4B759929" w14:textId="77777777" w:rsidR="001E6B81" w:rsidRPr="00711D77" w:rsidRDefault="001E6B81" w:rsidP="00A83F7A">
            <w:pPr>
              <w:widowControl w:val="0"/>
              <w:autoSpaceDE w:val="0"/>
              <w:autoSpaceDN w:val="0"/>
              <w:adjustRightInd w:val="0"/>
              <w:spacing w:line="240" w:lineRule="auto"/>
              <w:rPr>
                <w:b/>
                <w:bCs/>
                <w:color w:val="000000" w:themeColor="text1"/>
              </w:rPr>
            </w:pPr>
            <w:r w:rsidRPr="00711D77">
              <w:rPr>
                <w:color w:val="000000" w:themeColor="text1"/>
              </w:rPr>
              <w:t xml:space="preserve">A lényegkiemelés, a szabálykövető magatartás fejlesztése. </w:t>
            </w:r>
          </w:p>
        </w:tc>
        <w:tc>
          <w:tcPr>
            <w:tcW w:w="2520" w:type="dxa"/>
            <w:gridSpan w:val="2"/>
            <w:tcBorders>
              <w:bottom w:val="single" w:sz="4" w:space="0" w:color="auto"/>
            </w:tcBorders>
          </w:tcPr>
          <w:p w14:paraId="79819AA0" w14:textId="77777777" w:rsidR="001E6B81" w:rsidRPr="00711D77" w:rsidRDefault="001E6B81" w:rsidP="00A83F7A">
            <w:pPr>
              <w:spacing w:line="240" w:lineRule="auto"/>
              <w:rPr>
                <w:color w:val="000000" w:themeColor="text1"/>
              </w:rPr>
            </w:pPr>
            <w:r w:rsidRPr="00711D77">
              <w:rPr>
                <w:i/>
                <w:color w:val="000000" w:themeColor="text1"/>
              </w:rPr>
              <w:t>Magyar nyelv és irodalom</w:t>
            </w:r>
            <w:r w:rsidRPr="00711D77">
              <w:rPr>
                <w:color w:val="000000" w:themeColor="text1"/>
              </w:rPr>
              <w:t xml:space="preserve">: </w:t>
            </w:r>
          </w:p>
          <w:p w14:paraId="7C15D911" w14:textId="77777777" w:rsidR="001E6B81" w:rsidRPr="00711D77" w:rsidRDefault="001E6B81" w:rsidP="00A83F7A">
            <w:pPr>
              <w:spacing w:line="240" w:lineRule="auto"/>
              <w:rPr>
                <w:color w:val="000000" w:themeColor="text1"/>
              </w:rPr>
            </w:pPr>
            <w:r w:rsidRPr="00711D77">
              <w:rPr>
                <w:color w:val="000000" w:themeColor="text1"/>
              </w:rPr>
              <w:t>szövegértés, szövegértelmezés.</w:t>
            </w:r>
          </w:p>
        </w:tc>
      </w:tr>
      <w:tr w:rsidR="001E6B81" w:rsidRPr="00711D77" w14:paraId="30C6F01E" w14:textId="77777777" w:rsidTr="00A83F7A">
        <w:tc>
          <w:tcPr>
            <w:tcW w:w="3352" w:type="dxa"/>
            <w:gridSpan w:val="3"/>
            <w:tcBorders>
              <w:bottom w:val="single" w:sz="4" w:space="0" w:color="auto"/>
            </w:tcBorders>
          </w:tcPr>
          <w:p w14:paraId="348690BE"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Példák a biztos, a lehetséges és a lehetetlen bemutatására.</w:t>
            </w:r>
          </w:p>
          <w:p w14:paraId="296BA8DC" w14:textId="77777777" w:rsidR="001E6B81" w:rsidRPr="00711D77" w:rsidRDefault="001E6B81" w:rsidP="00A83F7A">
            <w:pPr>
              <w:spacing w:line="240" w:lineRule="auto"/>
              <w:rPr>
                <w:color w:val="000000" w:themeColor="text1"/>
              </w:rPr>
            </w:pPr>
            <w:r w:rsidRPr="00711D77">
              <w:rPr>
                <w:color w:val="000000" w:themeColor="text1"/>
              </w:rPr>
              <w:t>A tanultakhoz kapcsolódó igaz és hamis állítások.</w:t>
            </w:r>
          </w:p>
        </w:tc>
        <w:tc>
          <w:tcPr>
            <w:tcW w:w="3359" w:type="dxa"/>
            <w:tcBorders>
              <w:bottom w:val="single" w:sz="4" w:space="0" w:color="auto"/>
            </w:tcBorders>
          </w:tcPr>
          <w:p w14:paraId="2239BF9D"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A matematikai logika nyelvének megismerése, tudatosítása.</w:t>
            </w:r>
          </w:p>
          <w:p w14:paraId="1C78ACA6" w14:textId="77777777" w:rsidR="001E6B81" w:rsidRPr="00711D77" w:rsidRDefault="001E6B81" w:rsidP="00A83F7A">
            <w:pPr>
              <w:widowControl w:val="0"/>
              <w:autoSpaceDE w:val="0"/>
              <w:autoSpaceDN w:val="0"/>
              <w:adjustRightInd w:val="0"/>
              <w:spacing w:line="240" w:lineRule="auto"/>
              <w:rPr>
                <w:color w:val="000000" w:themeColor="text1"/>
              </w:rPr>
            </w:pPr>
          </w:p>
        </w:tc>
        <w:tc>
          <w:tcPr>
            <w:tcW w:w="2520" w:type="dxa"/>
            <w:gridSpan w:val="2"/>
            <w:tcBorders>
              <w:bottom w:val="single" w:sz="4" w:space="0" w:color="auto"/>
            </w:tcBorders>
          </w:tcPr>
          <w:p w14:paraId="5C842223" w14:textId="77777777" w:rsidR="001E6B81" w:rsidRPr="00711D77" w:rsidRDefault="001E6B81" w:rsidP="00A83F7A">
            <w:pPr>
              <w:pStyle w:val="feladatszvege"/>
              <w:spacing w:after="0" w:line="240" w:lineRule="auto"/>
              <w:rPr>
                <w:rFonts w:eastAsia="Times New Roman" w:cs="Times New Roman"/>
                <w:color w:val="000000" w:themeColor="text1"/>
                <w:lang w:eastAsia="hu-HU"/>
              </w:rPr>
            </w:pPr>
            <w:r w:rsidRPr="00711D77">
              <w:rPr>
                <w:rFonts w:eastAsia="Times New Roman" w:cs="Times New Roman"/>
                <w:i/>
                <w:color w:val="000000" w:themeColor="text1"/>
                <w:lang w:eastAsia="hu-HU"/>
              </w:rPr>
              <w:t>Magyar nyelv és irodalom</w:t>
            </w:r>
            <w:r w:rsidRPr="00711D77">
              <w:rPr>
                <w:rFonts w:eastAsia="Times New Roman" w:cs="Times New Roman"/>
                <w:color w:val="000000" w:themeColor="text1"/>
                <w:lang w:eastAsia="hu-HU"/>
              </w:rPr>
              <w:t xml:space="preserve">: </w:t>
            </w:r>
          </w:p>
          <w:p w14:paraId="541E7DA4" w14:textId="77777777" w:rsidR="001E6B81" w:rsidRPr="00711D77" w:rsidRDefault="001E6B81" w:rsidP="00A83F7A">
            <w:pPr>
              <w:pStyle w:val="feladatszvege"/>
              <w:spacing w:after="0" w:line="240" w:lineRule="auto"/>
              <w:rPr>
                <w:rFonts w:eastAsia="Times New Roman" w:cs="Times New Roman"/>
                <w:bCs/>
                <w:color w:val="000000" w:themeColor="text1"/>
                <w:lang w:eastAsia="hu-HU"/>
              </w:rPr>
            </w:pPr>
            <w:r w:rsidRPr="00711D77">
              <w:rPr>
                <w:rFonts w:eastAsia="Times New Roman" w:cs="Times New Roman"/>
                <w:color w:val="000000" w:themeColor="text1"/>
                <w:lang w:eastAsia="hu-HU"/>
              </w:rPr>
              <w:t>a lényegkiemelés képességének fejlesztése.</w:t>
            </w:r>
          </w:p>
        </w:tc>
      </w:tr>
      <w:tr w:rsidR="001E6B81" w:rsidRPr="00711D77" w14:paraId="5F4EF89E" w14:textId="77777777" w:rsidTr="00A83F7A">
        <w:tc>
          <w:tcPr>
            <w:tcW w:w="3352" w:type="dxa"/>
            <w:gridSpan w:val="3"/>
            <w:tcBorders>
              <w:bottom w:val="single" w:sz="4" w:space="0" w:color="auto"/>
            </w:tcBorders>
          </w:tcPr>
          <w:p w14:paraId="5AF68C2F"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Megoldások megtervezése, eredmények ellenőrzése.</w:t>
            </w:r>
          </w:p>
        </w:tc>
        <w:tc>
          <w:tcPr>
            <w:tcW w:w="3359" w:type="dxa"/>
            <w:tcBorders>
              <w:bottom w:val="single" w:sz="4" w:space="0" w:color="auto"/>
            </w:tcBorders>
          </w:tcPr>
          <w:p w14:paraId="3F6CC662" w14:textId="77777777" w:rsidR="001E6B81" w:rsidRPr="00711D77" w:rsidRDefault="001E6B81" w:rsidP="00A83F7A">
            <w:pPr>
              <w:widowControl w:val="0"/>
              <w:autoSpaceDE w:val="0"/>
              <w:autoSpaceDN w:val="0"/>
              <w:adjustRightInd w:val="0"/>
              <w:spacing w:line="240" w:lineRule="auto"/>
              <w:rPr>
                <w:b/>
                <w:bCs/>
                <w:color w:val="000000" w:themeColor="text1"/>
              </w:rPr>
            </w:pPr>
            <w:r w:rsidRPr="00711D77">
              <w:rPr>
                <w:color w:val="000000" w:themeColor="text1"/>
              </w:rPr>
              <w:t xml:space="preserve">Tervezés, ellenőrzés, önellenőrzés igényének a kialakítása. </w:t>
            </w:r>
          </w:p>
        </w:tc>
        <w:tc>
          <w:tcPr>
            <w:tcW w:w="2520" w:type="dxa"/>
            <w:gridSpan w:val="2"/>
            <w:tcBorders>
              <w:bottom w:val="single" w:sz="4" w:space="0" w:color="auto"/>
            </w:tcBorders>
          </w:tcPr>
          <w:p w14:paraId="4B03793D" w14:textId="77777777" w:rsidR="001E6B81" w:rsidRPr="00711D77" w:rsidRDefault="001E6B81" w:rsidP="00A83F7A">
            <w:pPr>
              <w:spacing w:line="240" w:lineRule="auto"/>
              <w:rPr>
                <w:b/>
                <w:color w:val="000000" w:themeColor="text1"/>
              </w:rPr>
            </w:pPr>
          </w:p>
        </w:tc>
      </w:tr>
      <w:tr w:rsidR="001E6B81" w:rsidRPr="00711D77" w14:paraId="6E0D0ED4" w14:textId="77777777" w:rsidTr="00A83F7A">
        <w:trPr>
          <w:trHeight w:val="74"/>
        </w:trPr>
        <w:tc>
          <w:tcPr>
            <w:tcW w:w="3352" w:type="dxa"/>
            <w:gridSpan w:val="3"/>
            <w:tcBorders>
              <w:top w:val="single" w:sz="4" w:space="0" w:color="auto"/>
              <w:bottom w:val="single" w:sz="4" w:space="0" w:color="auto"/>
            </w:tcBorders>
          </w:tcPr>
          <w:p w14:paraId="73A4AEF8" w14:textId="77777777" w:rsidR="001E6B81" w:rsidRPr="00711D77" w:rsidRDefault="001E6B81" w:rsidP="00A83F7A">
            <w:pPr>
              <w:spacing w:line="240" w:lineRule="auto"/>
              <w:rPr>
                <w:color w:val="000000" w:themeColor="text1"/>
              </w:rPr>
            </w:pPr>
            <w:r w:rsidRPr="00711D77">
              <w:rPr>
                <w:color w:val="000000" w:themeColor="text1"/>
              </w:rPr>
              <w:t>Egyszerű, matematikailag is értelmezhető hétköznapi szituációk megfogalmazása szóban és írásban.</w:t>
            </w:r>
          </w:p>
          <w:p w14:paraId="0FD95DAD" w14:textId="77777777" w:rsidR="001E6B81" w:rsidRPr="00711D77" w:rsidRDefault="001E6B81" w:rsidP="00A83F7A">
            <w:pPr>
              <w:spacing w:line="240" w:lineRule="auto"/>
              <w:rPr>
                <w:color w:val="000000" w:themeColor="text1"/>
              </w:rPr>
            </w:pPr>
            <w:r w:rsidRPr="00711D77">
              <w:rPr>
                <w:color w:val="000000" w:themeColor="text1"/>
              </w:rPr>
              <w:t>Definíció megértése és alkalmazása.</w:t>
            </w:r>
          </w:p>
        </w:tc>
        <w:tc>
          <w:tcPr>
            <w:tcW w:w="3359" w:type="dxa"/>
            <w:tcBorders>
              <w:top w:val="single" w:sz="4" w:space="0" w:color="auto"/>
              <w:bottom w:val="single" w:sz="4" w:space="0" w:color="auto"/>
            </w:tcBorders>
          </w:tcPr>
          <w:p w14:paraId="20EB79CF"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Kommunikációs készség, lényegkiemelés fejlesztése.</w:t>
            </w:r>
          </w:p>
          <w:p w14:paraId="04ACCA60" w14:textId="77777777" w:rsidR="001E6B81" w:rsidRPr="00711D77" w:rsidRDefault="001E6B81" w:rsidP="00A83F7A">
            <w:pPr>
              <w:widowControl w:val="0"/>
              <w:autoSpaceDE w:val="0"/>
              <w:autoSpaceDN w:val="0"/>
              <w:adjustRightInd w:val="0"/>
              <w:spacing w:line="240" w:lineRule="auto"/>
              <w:rPr>
                <w:iCs/>
                <w:color w:val="000000" w:themeColor="text1"/>
              </w:rPr>
            </w:pPr>
          </w:p>
        </w:tc>
        <w:tc>
          <w:tcPr>
            <w:tcW w:w="2520" w:type="dxa"/>
            <w:gridSpan w:val="2"/>
            <w:tcBorders>
              <w:top w:val="single" w:sz="4" w:space="0" w:color="auto"/>
              <w:bottom w:val="single" w:sz="4" w:space="0" w:color="auto"/>
            </w:tcBorders>
          </w:tcPr>
          <w:p w14:paraId="73DC85FC" w14:textId="77777777" w:rsidR="001E6B81" w:rsidRPr="00711D77" w:rsidRDefault="001E6B81" w:rsidP="00A83F7A">
            <w:pPr>
              <w:spacing w:line="240" w:lineRule="auto"/>
              <w:rPr>
                <w:bCs/>
                <w:color w:val="000000" w:themeColor="text1"/>
              </w:rPr>
            </w:pPr>
            <w:r w:rsidRPr="00711D77">
              <w:rPr>
                <w:i/>
                <w:color w:val="000000" w:themeColor="text1"/>
              </w:rPr>
              <w:t>Magyar nyelv és irodalom</w:t>
            </w:r>
            <w:r w:rsidRPr="00711D77">
              <w:rPr>
                <w:color w:val="000000" w:themeColor="text1"/>
              </w:rPr>
              <w:t>: lényegkiemelés fejlesztése.</w:t>
            </w:r>
          </w:p>
        </w:tc>
      </w:tr>
      <w:tr w:rsidR="001E6B81" w:rsidRPr="00711D77" w14:paraId="60F2D559" w14:textId="77777777" w:rsidTr="00A83F7A">
        <w:trPr>
          <w:trHeight w:val="74"/>
        </w:trPr>
        <w:tc>
          <w:tcPr>
            <w:tcW w:w="9231" w:type="dxa"/>
            <w:gridSpan w:val="6"/>
            <w:tcBorders>
              <w:top w:val="single" w:sz="4" w:space="0" w:color="auto"/>
              <w:bottom w:val="single" w:sz="4" w:space="0" w:color="auto"/>
            </w:tcBorders>
          </w:tcPr>
          <w:p w14:paraId="05FEC5A4" w14:textId="77777777" w:rsidR="001E6B81" w:rsidRPr="00711D77" w:rsidRDefault="001E6B81" w:rsidP="00A83F7A">
            <w:pPr>
              <w:rPr>
                <w:rStyle w:val="Kiemels"/>
                <w:i w:val="0"/>
                <w:color w:val="000000" w:themeColor="text1"/>
              </w:rPr>
            </w:pPr>
            <w:r w:rsidRPr="00711D77">
              <w:rPr>
                <w:rStyle w:val="Kiemels"/>
                <w:color w:val="000000" w:themeColor="text1"/>
              </w:rPr>
              <w:t>A témakör tanulása eredményeként a tanuló:</w:t>
            </w:r>
          </w:p>
          <w:p w14:paraId="19F0EA57" w14:textId="77777777" w:rsidR="001E6B81" w:rsidRPr="00711D77" w:rsidRDefault="001E6B81" w:rsidP="005943F0">
            <w:pPr>
              <w:pStyle w:val="Listaszerbekezds"/>
              <w:numPr>
                <w:ilvl w:val="0"/>
                <w:numId w:val="257"/>
              </w:numPr>
              <w:spacing w:before="0" w:line="240" w:lineRule="auto"/>
              <w:contextualSpacing/>
              <w:jc w:val="left"/>
              <w:rPr>
                <w:rFonts w:ascii="Times New Roman" w:hAnsi="Times New Roman"/>
                <w:color w:val="000000" w:themeColor="text1"/>
              </w:rPr>
            </w:pPr>
            <w:r w:rsidRPr="00711D77">
              <w:rPr>
                <w:rFonts w:ascii="Times New Roman" w:hAnsi="Times New Roman"/>
                <w:color w:val="000000" w:themeColor="text1"/>
              </w:rPr>
              <w:t>konkrét esetekben halmazokat felismer és ábrázol</w:t>
            </w:r>
          </w:p>
          <w:p w14:paraId="4A5AC334" w14:textId="77777777" w:rsidR="001E6B81" w:rsidRPr="00711D77" w:rsidRDefault="001E6B81" w:rsidP="005943F0">
            <w:pPr>
              <w:pStyle w:val="Listaszerbekezds"/>
              <w:numPr>
                <w:ilvl w:val="0"/>
                <w:numId w:val="257"/>
              </w:numPr>
              <w:spacing w:before="0" w:after="120" w:line="276" w:lineRule="auto"/>
              <w:contextualSpacing/>
              <w:jc w:val="left"/>
              <w:rPr>
                <w:rFonts w:ascii="Times New Roman" w:hAnsi="Times New Roman"/>
                <w:color w:val="000000" w:themeColor="text1"/>
              </w:rPr>
            </w:pPr>
            <w:r w:rsidRPr="00711D77">
              <w:rPr>
                <w:rFonts w:ascii="Times New Roman" w:hAnsi="Times New Roman"/>
                <w:color w:val="000000" w:themeColor="text1"/>
              </w:rPr>
              <w:t>állítások logikai értékét (igaz vagy hamis) megállapítja.</w:t>
            </w:r>
          </w:p>
          <w:p w14:paraId="16FF7331" w14:textId="77777777" w:rsidR="001E6B81" w:rsidRPr="00711D77" w:rsidRDefault="001E6B81" w:rsidP="00A83F7A">
            <w:pPr>
              <w:spacing w:line="240" w:lineRule="auto"/>
              <w:rPr>
                <w:color w:val="000000" w:themeColor="text1"/>
              </w:rPr>
            </w:pPr>
          </w:p>
        </w:tc>
      </w:tr>
      <w:tr w:rsidR="001E6B81" w:rsidRPr="00711D77" w14:paraId="1AF0A74E" w14:textId="77777777" w:rsidTr="00A83F7A">
        <w:tc>
          <w:tcPr>
            <w:tcW w:w="1906" w:type="dxa"/>
            <w:tcBorders>
              <w:top w:val="single" w:sz="4" w:space="0" w:color="auto"/>
            </w:tcBorders>
          </w:tcPr>
          <w:p w14:paraId="5EEF9A29" w14:textId="77777777" w:rsidR="001E6B81" w:rsidRPr="00711D77" w:rsidRDefault="001E6B81" w:rsidP="00A83F7A">
            <w:pPr>
              <w:spacing w:line="240" w:lineRule="auto"/>
              <w:jc w:val="center"/>
              <w:rPr>
                <w:b/>
                <w:color w:val="000000" w:themeColor="text1"/>
              </w:rPr>
            </w:pPr>
            <w:r w:rsidRPr="00711D77">
              <w:rPr>
                <w:b/>
                <w:color w:val="000000" w:themeColor="text1"/>
              </w:rPr>
              <w:t>Kulcsfogalmak/ fogalmak</w:t>
            </w:r>
          </w:p>
        </w:tc>
        <w:tc>
          <w:tcPr>
            <w:tcW w:w="7325" w:type="dxa"/>
            <w:gridSpan w:val="5"/>
            <w:tcBorders>
              <w:top w:val="single" w:sz="4" w:space="0" w:color="auto"/>
            </w:tcBorders>
          </w:tcPr>
          <w:p w14:paraId="28FA0724" w14:textId="77777777" w:rsidR="001E6B81" w:rsidRPr="00711D77" w:rsidRDefault="001E6B81" w:rsidP="00A83F7A">
            <w:pPr>
              <w:rPr>
                <w:color w:val="000000" w:themeColor="text1"/>
              </w:rPr>
            </w:pPr>
            <w:r w:rsidRPr="00711D77">
              <w:rPr>
                <w:color w:val="000000" w:themeColor="text1"/>
              </w:rPr>
              <w:t xml:space="preserve">Halmaz, elem, halmazábra, részhalmaz, egyesítés, közös rész, igaz, hamis, nem, és, vagy, minden, van olyan, biztos, lehetséges, lehetetlen, legalább, legfeljebb, számegyenes </w:t>
            </w:r>
          </w:p>
        </w:tc>
      </w:tr>
    </w:tbl>
    <w:p w14:paraId="1D4F09CB" w14:textId="77777777" w:rsidR="001E6B81" w:rsidRPr="00711D77" w:rsidRDefault="001E6B81" w:rsidP="001E6B81">
      <w:pPr>
        <w:rPr>
          <w:color w:val="000000" w:themeColor="text1"/>
        </w:rPr>
      </w:pPr>
    </w:p>
    <w:p w14:paraId="7C377BE5" w14:textId="77777777" w:rsidR="001E6B81" w:rsidRPr="00711D77" w:rsidRDefault="001E6B81" w:rsidP="001E6B81">
      <w:pPr>
        <w:rPr>
          <w:color w:val="000000" w:themeColor="text1"/>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0"/>
        <w:gridCol w:w="292"/>
        <w:gridCol w:w="854"/>
        <w:gridCol w:w="2849"/>
        <w:gridCol w:w="904"/>
        <w:gridCol w:w="1872"/>
      </w:tblGrid>
      <w:tr w:rsidR="001E6B81" w:rsidRPr="00711D77" w14:paraId="75153A81" w14:textId="77777777" w:rsidTr="00A83F7A">
        <w:tc>
          <w:tcPr>
            <w:tcW w:w="2228" w:type="dxa"/>
            <w:gridSpan w:val="2"/>
            <w:vAlign w:val="center"/>
          </w:tcPr>
          <w:p w14:paraId="77990782" w14:textId="77777777" w:rsidR="001E6B81" w:rsidRPr="00711D77" w:rsidRDefault="001E6B81" w:rsidP="00A83F7A">
            <w:pPr>
              <w:spacing w:line="240" w:lineRule="auto"/>
              <w:jc w:val="center"/>
              <w:rPr>
                <w:b/>
                <w:color w:val="000000" w:themeColor="text1"/>
              </w:rPr>
            </w:pPr>
            <w:r w:rsidRPr="00711D77">
              <w:rPr>
                <w:b/>
                <w:color w:val="000000" w:themeColor="text1"/>
              </w:rPr>
              <w:t>Tematikai egység/ Fejlesztési cél</w:t>
            </w:r>
          </w:p>
        </w:tc>
        <w:tc>
          <w:tcPr>
            <w:tcW w:w="5521" w:type="dxa"/>
            <w:gridSpan w:val="3"/>
            <w:vAlign w:val="center"/>
          </w:tcPr>
          <w:p w14:paraId="44C2083A" w14:textId="77777777" w:rsidR="001E6B81" w:rsidRPr="00711D77" w:rsidRDefault="001E6B81" w:rsidP="00A83F7A">
            <w:pPr>
              <w:spacing w:line="240" w:lineRule="auto"/>
              <w:jc w:val="center"/>
              <w:rPr>
                <w:color w:val="000000" w:themeColor="text1"/>
              </w:rPr>
            </w:pPr>
            <w:r w:rsidRPr="00711D77">
              <w:rPr>
                <w:b/>
                <w:bCs/>
                <w:color w:val="000000" w:themeColor="text1"/>
              </w:rPr>
              <w:t>2. Számtan, algebra</w:t>
            </w:r>
          </w:p>
        </w:tc>
        <w:tc>
          <w:tcPr>
            <w:tcW w:w="1482" w:type="dxa"/>
            <w:vAlign w:val="center"/>
          </w:tcPr>
          <w:p w14:paraId="62C2789A" w14:textId="77777777" w:rsidR="001E6B81" w:rsidRPr="00711D77" w:rsidRDefault="001E6B81" w:rsidP="00A83F7A">
            <w:pPr>
              <w:spacing w:line="240" w:lineRule="auto"/>
              <w:jc w:val="center"/>
              <w:rPr>
                <w:b/>
                <w:color w:val="000000" w:themeColor="text1"/>
              </w:rPr>
            </w:pPr>
            <w:r w:rsidRPr="00711D77">
              <w:rPr>
                <w:b/>
                <w:color w:val="000000" w:themeColor="text1"/>
              </w:rPr>
              <w:t>Órakeret</w:t>
            </w:r>
          </w:p>
          <w:p w14:paraId="59999C7D" w14:textId="77777777" w:rsidR="001E6B81" w:rsidRPr="00711D77" w:rsidRDefault="001E6B81" w:rsidP="00A83F7A">
            <w:pPr>
              <w:spacing w:line="240" w:lineRule="auto"/>
              <w:jc w:val="center"/>
              <w:rPr>
                <w:b/>
                <w:color w:val="000000" w:themeColor="text1"/>
              </w:rPr>
            </w:pPr>
            <w:r w:rsidRPr="00711D77">
              <w:rPr>
                <w:b/>
                <w:color w:val="000000" w:themeColor="text1"/>
              </w:rPr>
              <w:t>72 óra</w:t>
            </w:r>
          </w:p>
        </w:tc>
      </w:tr>
      <w:tr w:rsidR="001E6B81" w:rsidRPr="00711D77" w14:paraId="00209BFE" w14:textId="77777777" w:rsidTr="00A83F7A">
        <w:tc>
          <w:tcPr>
            <w:tcW w:w="2228" w:type="dxa"/>
            <w:gridSpan w:val="2"/>
            <w:vAlign w:val="center"/>
          </w:tcPr>
          <w:p w14:paraId="4A725190" w14:textId="77777777" w:rsidR="001E6B81" w:rsidRPr="00711D77" w:rsidRDefault="001E6B81" w:rsidP="00A83F7A">
            <w:pPr>
              <w:spacing w:line="240" w:lineRule="auto"/>
              <w:jc w:val="center"/>
              <w:rPr>
                <w:b/>
                <w:color w:val="000000" w:themeColor="text1"/>
              </w:rPr>
            </w:pPr>
            <w:r w:rsidRPr="00711D77">
              <w:rPr>
                <w:b/>
                <w:color w:val="000000" w:themeColor="text1"/>
              </w:rPr>
              <w:t>Előzetes tudás</w:t>
            </w:r>
          </w:p>
        </w:tc>
        <w:tc>
          <w:tcPr>
            <w:tcW w:w="7003" w:type="dxa"/>
            <w:gridSpan w:val="4"/>
          </w:tcPr>
          <w:p w14:paraId="1EAFCDF7"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Számok írása, olvasása (10 000-es számkör). Helyi érték, alaki érték, valódi érték. Római számok írása, olvasása. Negatív számok a mindennapi életben (hőmérséklet, adósság).</w:t>
            </w:r>
          </w:p>
          <w:p w14:paraId="597D4F9A"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Törtek a mindennapi életben: 2, 3, 4, 10, 100 nevezőjű törtek megnevezése. Számok helye a számegyenesen. Számszomszédok, kerekítés. Természetes számok nagyság szerinti összehasonlítása.</w:t>
            </w:r>
          </w:p>
          <w:p w14:paraId="37639CBD" w14:textId="77777777" w:rsidR="001E6B81" w:rsidRPr="00711D77" w:rsidRDefault="001E6B81" w:rsidP="00A83F7A">
            <w:pPr>
              <w:spacing w:line="240" w:lineRule="auto"/>
              <w:rPr>
                <w:color w:val="000000" w:themeColor="text1"/>
              </w:rPr>
            </w:pPr>
            <w:r w:rsidRPr="00711D77">
              <w:rPr>
                <w:color w:val="000000" w:themeColor="text1"/>
              </w:rPr>
              <w:t>A hosszúság, az űrtartalom, a tömeg és az idő mérése. Átváltások szomszédos mértékegységek között. Mérőeszközök használata.</w:t>
            </w:r>
          </w:p>
          <w:p w14:paraId="0380D7AE" w14:textId="77777777" w:rsidR="001E6B81" w:rsidRPr="00711D77" w:rsidRDefault="001E6B81" w:rsidP="00A83F7A">
            <w:pPr>
              <w:spacing w:line="240" w:lineRule="auto"/>
              <w:rPr>
                <w:color w:val="000000" w:themeColor="text1"/>
              </w:rPr>
            </w:pPr>
            <w:r w:rsidRPr="00711D77">
              <w:rPr>
                <w:color w:val="000000" w:themeColor="text1"/>
              </w:rPr>
              <w:t>Matematikai jelek: +, –, •, :, =, &lt;, &gt;, ( ).</w:t>
            </w:r>
          </w:p>
          <w:p w14:paraId="00DED999"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matematika különböző területein az ésszerű becslés és a kerekítés alkalmazása. Fejben számolás százas számkörben. A szorzó- és bennfoglaló tábla biztos tudása. Összeg, különbség, szorzat, hányados fogalma. Műveletek tulajdonságai, tagok, illetve tényezők felcserélhetősége. Műveleti sorrend.</w:t>
            </w:r>
          </w:p>
          <w:p w14:paraId="004E7C95"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Négyjegyű számok összeadása, kivonása, szorzás egy- és kétjegyű, osztás egyjegyű számmal írásban. Műveletek ellenőrzése.</w:t>
            </w:r>
          </w:p>
          <w:p w14:paraId="5E0E03DF"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Szöveges feladat: a szöveg értelmezése, adatok kigyűjtése, megoldási terv, becslés, ellenőrzés, az eredmény realitásának vizsgálata.</w:t>
            </w:r>
          </w:p>
          <w:p w14:paraId="5AB759A3" w14:textId="77777777" w:rsidR="001E6B81" w:rsidRPr="00711D77" w:rsidRDefault="001E6B81" w:rsidP="00A83F7A">
            <w:pPr>
              <w:spacing w:line="240" w:lineRule="auto"/>
              <w:rPr>
                <w:color w:val="000000" w:themeColor="text1"/>
              </w:rPr>
            </w:pPr>
            <w:r w:rsidRPr="00711D77">
              <w:rPr>
                <w:color w:val="000000" w:themeColor="text1"/>
              </w:rPr>
              <w:t>Páros és páratlan számok, többszörös, osztó, maradék fogalma.</w:t>
            </w:r>
          </w:p>
          <w:p w14:paraId="46F6AB90" w14:textId="77777777" w:rsidR="001E6B81" w:rsidRPr="00711D77" w:rsidRDefault="001E6B81" w:rsidP="00A83F7A">
            <w:pPr>
              <w:spacing w:line="240" w:lineRule="auto"/>
              <w:rPr>
                <w:color w:val="000000" w:themeColor="text1"/>
              </w:rPr>
            </w:pPr>
            <w:r w:rsidRPr="00711D77">
              <w:rPr>
                <w:color w:val="000000" w:themeColor="text1"/>
              </w:rPr>
              <w:t>Szimbólumok használata matematikai szöveg leírására, az ismeretlen szimbólum kiszámítása.</w:t>
            </w:r>
          </w:p>
        </w:tc>
      </w:tr>
      <w:tr w:rsidR="001E6B81" w:rsidRPr="00711D77" w14:paraId="38B63F45" w14:textId="77777777" w:rsidTr="00A83F7A">
        <w:tc>
          <w:tcPr>
            <w:tcW w:w="2228" w:type="dxa"/>
            <w:gridSpan w:val="2"/>
            <w:vAlign w:val="center"/>
          </w:tcPr>
          <w:p w14:paraId="7E0D093B" w14:textId="77777777" w:rsidR="001E6B81" w:rsidRPr="00711D77" w:rsidRDefault="001E6B81" w:rsidP="00A83F7A">
            <w:pPr>
              <w:spacing w:line="240" w:lineRule="auto"/>
              <w:jc w:val="center"/>
              <w:rPr>
                <w:b/>
                <w:color w:val="000000" w:themeColor="text1"/>
              </w:rPr>
            </w:pPr>
            <w:r w:rsidRPr="00711D77">
              <w:rPr>
                <w:b/>
                <w:color w:val="000000" w:themeColor="text1"/>
              </w:rPr>
              <w:t>A tematikai egység nevelési-fejlesztési céljai</w:t>
            </w:r>
          </w:p>
        </w:tc>
        <w:tc>
          <w:tcPr>
            <w:tcW w:w="7003" w:type="dxa"/>
            <w:gridSpan w:val="4"/>
          </w:tcPr>
          <w:p w14:paraId="552811D9"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Biztos számfogalom kialakítása. Számolási készség fejlesztése. A műveleti sorrend használatának fejlesztése, készségszintre emelése. Mértékegységek helyes használata és pontos átváltása.</w:t>
            </w:r>
          </w:p>
          <w:p w14:paraId="7D418BF8"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Matematikai úton megoldható probléma megoldásának elképzelése, becslés, sejtés megfogalmazása; megoldás után a képzelt és tényleges megoldás összevetése. Egyszerűsített rajz készítése lényeges elemek megőrzésével.</w:t>
            </w:r>
          </w:p>
          <w:p w14:paraId="56A396A3"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Fegyelmezettség, következetesség, szabálykövető magatartás fejlesztése.</w:t>
            </w:r>
          </w:p>
          <w:p w14:paraId="5CD6DAA2"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Pénzügyi ismeretek alapozása.</w:t>
            </w:r>
          </w:p>
          <w:p w14:paraId="398E5683" w14:textId="77777777" w:rsidR="001E6B81" w:rsidRPr="00711D77" w:rsidRDefault="001E6B81" w:rsidP="00A83F7A">
            <w:pPr>
              <w:spacing w:line="240" w:lineRule="auto"/>
              <w:rPr>
                <w:color w:val="000000" w:themeColor="text1"/>
              </w:rPr>
            </w:pPr>
            <w:r w:rsidRPr="00711D77">
              <w:rPr>
                <w:color w:val="000000" w:themeColor="text1"/>
              </w:rPr>
              <w:t>Ellenőrzés, önellenőrzés, az eredményért való felelősségvállalás.</w:t>
            </w:r>
          </w:p>
          <w:p w14:paraId="2499BB61" w14:textId="77777777" w:rsidR="001E6B81" w:rsidRPr="00711D77" w:rsidRDefault="001E6B81" w:rsidP="00A83F7A">
            <w:pPr>
              <w:spacing w:line="240" w:lineRule="auto"/>
              <w:rPr>
                <w:rFonts w:eastAsia="Times New Roman"/>
                <w:i/>
                <w:iCs/>
                <w:color w:val="000000" w:themeColor="text1"/>
                <w:lang w:val="x-none" w:eastAsia="hu-HU"/>
              </w:rPr>
            </w:pPr>
          </w:p>
        </w:tc>
      </w:tr>
      <w:tr w:rsidR="001E6B81" w:rsidRPr="00711D77" w14:paraId="3C85D319" w14:textId="77777777" w:rsidTr="00A83F7A">
        <w:tblPrEx>
          <w:tblCellMar>
            <w:left w:w="68" w:type="dxa"/>
            <w:right w:w="68" w:type="dxa"/>
          </w:tblCellMar>
        </w:tblPrEx>
        <w:tc>
          <w:tcPr>
            <w:tcW w:w="6636" w:type="dxa"/>
            <w:gridSpan w:val="4"/>
            <w:tcBorders>
              <w:top w:val="nil"/>
            </w:tcBorders>
          </w:tcPr>
          <w:p w14:paraId="42A61B66" w14:textId="77777777" w:rsidR="001E6B81" w:rsidRPr="00711D77" w:rsidRDefault="001E6B81" w:rsidP="00A83F7A">
            <w:pPr>
              <w:spacing w:line="240" w:lineRule="auto"/>
              <w:jc w:val="center"/>
              <w:rPr>
                <w:b/>
                <w:color w:val="000000" w:themeColor="text1"/>
              </w:rPr>
            </w:pPr>
            <w:r w:rsidRPr="00711D77">
              <w:rPr>
                <w:b/>
                <w:color w:val="000000" w:themeColor="text1"/>
              </w:rPr>
              <w:t>Természetes számok halmaza, számelméleti ismeretek</w:t>
            </w:r>
          </w:p>
        </w:tc>
        <w:tc>
          <w:tcPr>
            <w:tcW w:w="2595" w:type="dxa"/>
            <w:gridSpan w:val="2"/>
            <w:tcBorders>
              <w:top w:val="nil"/>
            </w:tcBorders>
          </w:tcPr>
          <w:p w14:paraId="7975F004" w14:textId="77777777" w:rsidR="001E6B81" w:rsidRPr="00711D77" w:rsidRDefault="001E6B81" w:rsidP="00A83F7A">
            <w:pPr>
              <w:spacing w:line="240" w:lineRule="auto"/>
              <w:jc w:val="center"/>
              <w:rPr>
                <w:b/>
                <w:color w:val="000000" w:themeColor="text1"/>
              </w:rPr>
            </w:pPr>
            <w:r w:rsidRPr="00711D77">
              <w:rPr>
                <w:b/>
                <w:color w:val="000000" w:themeColor="text1"/>
              </w:rPr>
              <w:t>12</w:t>
            </w:r>
          </w:p>
        </w:tc>
      </w:tr>
      <w:tr w:rsidR="001E6B81" w:rsidRPr="00711D77" w14:paraId="6D26D98C" w14:textId="77777777" w:rsidTr="00A83F7A">
        <w:tblPrEx>
          <w:tblCellMar>
            <w:left w:w="68" w:type="dxa"/>
            <w:right w:w="68" w:type="dxa"/>
          </w:tblCellMar>
        </w:tblPrEx>
        <w:tc>
          <w:tcPr>
            <w:tcW w:w="3381" w:type="dxa"/>
            <w:gridSpan w:val="3"/>
            <w:tcBorders>
              <w:top w:val="nil"/>
            </w:tcBorders>
          </w:tcPr>
          <w:p w14:paraId="7500337B" w14:textId="77777777" w:rsidR="001E6B81" w:rsidRPr="00711D77" w:rsidRDefault="001E6B81" w:rsidP="00A83F7A">
            <w:pPr>
              <w:spacing w:line="240" w:lineRule="auto"/>
              <w:jc w:val="center"/>
              <w:rPr>
                <w:b/>
                <w:color w:val="000000" w:themeColor="text1"/>
              </w:rPr>
            </w:pPr>
            <w:r w:rsidRPr="00711D77">
              <w:rPr>
                <w:b/>
                <w:color w:val="000000" w:themeColor="text1"/>
              </w:rPr>
              <w:t>Ismeretek</w:t>
            </w:r>
          </w:p>
        </w:tc>
        <w:tc>
          <w:tcPr>
            <w:tcW w:w="3255" w:type="dxa"/>
            <w:tcBorders>
              <w:top w:val="nil"/>
            </w:tcBorders>
          </w:tcPr>
          <w:p w14:paraId="23C3E7E0" w14:textId="77777777" w:rsidR="001E6B81" w:rsidRPr="00711D77" w:rsidRDefault="001E6B81" w:rsidP="00A83F7A">
            <w:pPr>
              <w:spacing w:line="240" w:lineRule="auto"/>
              <w:jc w:val="center"/>
              <w:rPr>
                <w:b/>
                <w:color w:val="000000" w:themeColor="text1"/>
              </w:rPr>
            </w:pPr>
            <w:r w:rsidRPr="00711D77">
              <w:rPr>
                <w:b/>
                <w:color w:val="000000" w:themeColor="text1"/>
              </w:rPr>
              <w:t>Fejlesztési követelmények</w:t>
            </w:r>
          </w:p>
        </w:tc>
        <w:tc>
          <w:tcPr>
            <w:tcW w:w="2595" w:type="dxa"/>
            <w:gridSpan w:val="2"/>
            <w:tcBorders>
              <w:top w:val="nil"/>
            </w:tcBorders>
          </w:tcPr>
          <w:p w14:paraId="2DA34F52" w14:textId="77777777" w:rsidR="001E6B81" w:rsidRPr="00711D77" w:rsidRDefault="001E6B81" w:rsidP="00A83F7A">
            <w:pPr>
              <w:spacing w:line="240" w:lineRule="auto"/>
              <w:jc w:val="center"/>
              <w:rPr>
                <w:b/>
                <w:color w:val="000000" w:themeColor="text1"/>
              </w:rPr>
            </w:pPr>
            <w:r w:rsidRPr="00711D77">
              <w:rPr>
                <w:b/>
                <w:color w:val="000000" w:themeColor="text1"/>
              </w:rPr>
              <w:t>Kapcsolódási pontok</w:t>
            </w:r>
          </w:p>
        </w:tc>
      </w:tr>
      <w:tr w:rsidR="001E6B81" w:rsidRPr="00711D77" w14:paraId="26C459F3" w14:textId="77777777" w:rsidTr="00A83F7A">
        <w:tblPrEx>
          <w:tblCellMar>
            <w:left w:w="68" w:type="dxa"/>
            <w:right w:w="68" w:type="dxa"/>
          </w:tblCellMar>
        </w:tblPrEx>
        <w:tc>
          <w:tcPr>
            <w:tcW w:w="3381" w:type="dxa"/>
            <w:gridSpan w:val="3"/>
          </w:tcPr>
          <w:p w14:paraId="0674CB1F" w14:textId="77777777" w:rsidR="001E6B81" w:rsidRPr="00711D77" w:rsidRDefault="001E6B81" w:rsidP="00A83F7A">
            <w:pPr>
              <w:pStyle w:val="Szvegtrzs"/>
              <w:rPr>
                <w:color w:val="000000" w:themeColor="text1"/>
                <w:lang w:eastAsia="hu-HU"/>
              </w:rPr>
            </w:pPr>
            <w:r w:rsidRPr="00711D77">
              <w:rPr>
                <w:color w:val="000000" w:themeColor="text1"/>
                <w:lang w:eastAsia="hu-HU"/>
              </w:rPr>
              <w:t xml:space="preserve">Természetes számok milliós számkörben, egészek, törtek, tizedes </w:t>
            </w:r>
            <w:r w:rsidRPr="00711D77">
              <w:rPr>
                <w:color w:val="000000" w:themeColor="text1"/>
                <w:lang w:eastAsia="hu-HU"/>
              </w:rPr>
              <w:lastRenderedPageBreak/>
              <w:t>törtek.</w:t>
            </w:r>
          </w:p>
          <w:p w14:paraId="49A11018" w14:textId="77777777" w:rsidR="001E6B81" w:rsidRPr="00711D77" w:rsidRDefault="001E6B81" w:rsidP="00A83F7A">
            <w:pPr>
              <w:spacing w:line="240" w:lineRule="auto"/>
              <w:rPr>
                <w:color w:val="000000" w:themeColor="text1"/>
              </w:rPr>
            </w:pPr>
            <w:r w:rsidRPr="00711D77">
              <w:rPr>
                <w:color w:val="000000" w:themeColor="text1"/>
              </w:rPr>
              <w:t>Alaki érték, helyi érték.</w:t>
            </w:r>
          </w:p>
          <w:p w14:paraId="42F34C86" w14:textId="77777777" w:rsidR="001E6B81" w:rsidRPr="00711D77" w:rsidRDefault="001E6B81" w:rsidP="00A83F7A">
            <w:pPr>
              <w:spacing w:line="240" w:lineRule="auto"/>
              <w:rPr>
                <w:color w:val="000000" w:themeColor="text1"/>
              </w:rPr>
            </w:pPr>
            <w:r w:rsidRPr="00711D77">
              <w:rPr>
                <w:color w:val="000000" w:themeColor="text1"/>
              </w:rPr>
              <w:t xml:space="preserve">Számlálás, számolás. Hallott számok leírása, látott számok kiolvasása. </w:t>
            </w:r>
          </w:p>
          <w:p w14:paraId="0ACB886D" w14:textId="77777777" w:rsidR="001E6B81" w:rsidRPr="00711D77" w:rsidRDefault="001E6B81" w:rsidP="00A83F7A">
            <w:pPr>
              <w:spacing w:line="240" w:lineRule="auto"/>
              <w:rPr>
                <w:bCs/>
                <w:color w:val="000000" w:themeColor="text1"/>
              </w:rPr>
            </w:pPr>
            <w:r w:rsidRPr="00711D77">
              <w:rPr>
                <w:color w:val="000000" w:themeColor="text1"/>
              </w:rPr>
              <w:t>Számok ábrázolása számegyenesen.</w:t>
            </w:r>
          </w:p>
        </w:tc>
        <w:tc>
          <w:tcPr>
            <w:tcW w:w="3255" w:type="dxa"/>
          </w:tcPr>
          <w:p w14:paraId="3D3D659C" w14:textId="77777777" w:rsidR="001E6B81" w:rsidRPr="00711D77" w:rsidRDefault="001E6B81" w:rsidP="00A83F7A">
            <w:pPr>
              <w:spacing w:line="240" w:lineRule="auto"/>
              <w:rPr>
                <w:color w:val="000000" w:themeColor="text1"/>
              </w:rPr>
            </w:pPr>
            <w:r w:rsidRPr="00711D77">
              <w:rPr>
                <w:color w:val="000000" w:themeColor="text1"/>
              </w:rPr>
              <w:lastRenderedPageBreak/>
              <w:t xml:space="preserve">Számfogalom mélyítése, a számkör bővítése. </w:t>
            </w:r>
          </w:p>
          <w:p w14:paraId="776FEB5C"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lastRenderedPageBreak/>
              <w:t>Kombinatorikus gondolkodás alapelemeinek alkalmazása számok kirakásával.</w:t>
            </w:r>
          </w:p>
        </w:tc>
        <w:tc>
          <w:tcPr>
            <w:tcW w:w="2595" w:type="dxa"/>
            <w:gridSpan w:val="2"/>
          </w:tcPr>
          <w:p w14:paraId="1BA51286" w14:textId="77777777" w:rsidR="001E6B81" w:rsidRPr="00711D77" w:rsidRDefault="001E6B81" w:rsidP="00A83F7A">
            <w:pPr>
              <w:spacing w:line="240" w:lineRule="auto"/>
              <w:rPr>
                <w:bCs/>
                <w:color w:val="000000" w:themeColor="text1"/>
              </w:rPr>
            </w:pPr>
            <w:r w:rsidRPr="00711D77">
              <w:rPr>
                <w:bCs/>
                <w:i/>
                <w:color w:val="000000" w:themeColor="text1"/>
              </w:rPr>
              <w:lastRenderedPageBreak/>
              <w:t>Természetismeret</w:t>
            </w:r>
            <w:r w:rsidRPr="00711D77">
              <w:rPr>
                <w:bCs/>
                <w:color w:val="000000" w:themeColor="text1"/>
              </w:rPr>
              <w:t>: Magyarország lakosainak száma.</w:t>
            </w:r>
          </w:p>
        </w:tc>
      </w:tr>
      <w:tr w:rsidR="001E6B81" w:rsidRPr="00711D77" w14:paraId="4BC543A6" w14:textId="77777777" w:rsidTr="00A83F7A">
        <w:tblPrEx>
          <w:tblCellMar>
            <w:left w:w="68" w:type="dxa"/>
            <w:right w:w="68" w:type="dxa"/>
          </w:tblCellMar>
        </w:tblPrEx>
        <w:tc>
          <w:tcPr>
            <w:tcW w:w="3381" w:type="dxa"/>
            <w:gridSpan w:val="3"/>
          </w:tcPr>
          <w:p w14:paraId="55BB8CC1" w14:textId="77777777" w:rsidR="001E6B81" w:rsidRPr="00711D77" w:rsidRDefault="001E6B81" w:rsidP="00A83F7A">
            <w:pPr>
              <w:spacing w:line="240" w:lineRule="auto"/>
              <w:rPr>
                <w:color w:val="000000" w:themeColor="text1"/>
              </w:rPr>
            </w:pPr>
            <w:r w:rsidRPr="00711D77">
              <w:rPr>
                <w:color w:val="000000" w:themeColor="text1"/>
              </w:rPr>
              <w:t>Egyszerű oszthatósági szabályok (2-vel, 3-mal, 5-tel, 9-cel, 10-zel, 100-zal).</w:t>
            </w:r>
          </w:p>
          <w:p w14:paraId="17139AE9" w14:textId="77777777" w:rsidR="001E6B81" w:rsidRPr="00711D77" w:rsidRDefault="001E6B81" w:rsidP="00A83F7A">
            <w:pPr>
              <w:spacing w:line="240" w:lineRule="auto"/>
              <w:rPr>
                <w:color w:val="000000" w:themeColor="text1"/>
              </w:rPr>
            </w:pPr>
            <w:r w:rsidRPr="00711D77">
              <w:rPr>
                <w:color w:val="000000" w:themeColor="text1"/>
              </w:rPr>
              <w:t>Két szám közös osztói, közös többszörösei.</w:t>
            </w:r>
          </w:p>
        </w:tc>
        <w:tc>
          <w:tcPr>
            <w:tcW w:w="3255" w:type="dxa"/>
          </w:tcPr>
          <w:p w14:paraId="662AAB78" w14:textId="77777777" w:rsidR="001E6B81" w:rsidRPr="00711D77" w:rsidRDefault="001E6B81" w:rsidP="00A83F7A">
            <w:pPr>
              <w:spacing w:line="240" w:lineRule="auto"/>
              <w:rPr>
                <w:color w:val="000000" w:themeColor="text1"/>
              </w:rPr>
            </w:pPr>
            <w:r w:rsidRPr="00711D77">
              <w:rPr>
                <w:color w:val="000000" w:themeColor="text1"/>
              </w:rPr>
              <w:t>Az osztó, többszörös fogalmának elmélyítése.</w:t>
            </w:r>
          </w:p>
          <w:p w14:paraId="0E00F7BC" w14:textId="77777777" w:rsidR="001E6B81" w:rsidRPr="00711D77" w:rsidRDefault="001E6B81" w:rsidP="00A83F7A">
            <w:pPr>
              <w:spacing w:line="240" w:lineRule="auto"/>
              <w:rPr>
                <w:color w:val="000000" w:themeColor="text1"/>
              </w:rPr>
            </w:pPr>
            <w:r w:rsidRPr="00711D77">
              <w:rPr>
                <w:color w:val="000000" w:themeColor="text1"/>
              </w:rPr>
              <w:t>Két szám közös osztóinak kiválasztása az összes osztóból. A legkisebb pozitív közös többszörös megkeresése.</w:t>
            </w:r>
          </w:p>
          <w:p w14:paraId="562C924E" w14:textId="77777777" w:rsidR="001E6B81" w:rsidRPr="00711D77" w:rsidRDefault="001E6B81" w:rsidP="00A83F7A">
            <w:pPr>
              <w:spacing w:line="240" w:lineRule="auto"/>
              <w:rPr>
                <w:color w:val="000000" w:themeColor="text1"/>
              </w:rPr>
            </w:pPr>
            <w:r w:rsidRPr="00711D77">
              <w:rPr>
                <w:color w:val="000000" w:themeColor="text1"/>
              </w:rPr>
              <w:t>Számolási készség fejlesztése szóban (fejben).</w:t>
            </w:r>
          </w:p>
          <w:p w14:paraId="06F59E38" w14:textId="77777777" w:rsidR="001E6B81" w:rsidRPr="00711D77" w:rsidRDefault="001E6B81" w:rsidP="00A83F7A">
            <w:pPr>
              <w:pStyle w:val="Szvegtrzs"/>
              <w:rPr>
                <w:color w:val="000000" w:themeColor="text1"/>
                <w:lang w:eastAsia="hu-HU"/>
              </w:rPr>
            </w:pPr>
            <w:r w:rsidRPr="00711D77">
              <w:rPr>
                <w:color w:val="000000" w:themeColor="text1"/>
                <w:lang w:eastAsia="hu-HU"/>
              </w:rPr>
              <w:t>A bizonyítási igény felkeltése.</w:t>
            </w:r>
          </w:p>
        </w:tc>
        <w:tc>
          <w:tcPr>
            <w:tcW w:w="2595" w:type="dxa"/>
            <w:gridSpan w:val="2"/>
          </w:tcPr>
          <w:p w14:paraId="17C382B1" w14:textId="77777777" w:rsidR="001E6B81" w:rsidRPr="00711D77" w:rsidRDefault="001E6B81" w:rsidP="00A83F7A">
            <w:pPr>
              <w:pStyle w:val="feladatszvege"/>
              <w:spacing w:after="0" w:line="240" w:lineRule="auto"/>
              <w:rPr>
                <w:rFonts w:cs="Times New Roman"/>
                <w:bCs/>
                <w:i/>
                <w:color w:val="000000" w:themeColor="text1"/>
              </w:rPr>
            </w:pPr>
            <w:r w:rsidRPr="00711D77">
              <w:rPr>
                <w:rFonts w:cs="Times New Roman"/>
                <w:bCs/>
                <w:i/>
                <w:color w:val="000000" w:themeColor="text1"/>
              </w:rPr>
              <w:t xml:space="preserve">Testnevelés: </w:t>
            </w:r>
          </w:p>
          <w:p w14:paraId="42798A8E" w14:textId="77777777" w:rsidR="001E6B81" w:rsidRPr="00711D77" w:rsidRDefault="001E6B81" w:rsidP="00A83F7A">
            <w:pPr>
              <w:pStyle w:val="feladatszvege"/>
              <w:spacing w:after="0" w:line="240" w:lineRule="auto"/>
              <w:rPr>
                <w:rFonts w:cs="Times New Roman"/>
                <w:bCs/>
                <w:strike/>
                <w:color w:val="000000" w:themeColor="text1"/>
              </w:rPr>
            </w:pPr>
            <w:r w:rsidRPr="00711D77">
              <w:rPr>
                <w:rFonts w:cs="Times New Roman"/>
                <w:bCs/>
                <w:color w:val="000000" w:themeColor="text1"/>
              </w:rPr>
              <w:t>csapatok összeállítása.</w:t>
            </w:r>
          </w:p>
        </w:tc>
      </w:tr>
      <w:tr w:rsidR="001E6B81" w:rsidRPr="00711D77" w14:paraId="3AC835A2" w14:textId="77777777" w:rsidTr="00A83F7A">
        <w:tblPrEx>
          <w:tblCellMar>
            <w:left w:w="68" w:type="dxa"/>
            <w:right w:w="68" w:type="dxa"/>
          </w:tblCellMar>
        </w:tblPrEx>
        <w:tc>
          <w:tcPr>
            <w:tcW w:w="3381" w:type="dxa"/>
            <w:gridSpan w:val="3"/>
          </w:tcPr>
          <w:p w14:paraId="69C11DE1" w14:textId="77777777" w:rsidR="001E6B81" w:rsidRPr="00711D77" w:rsidRDefault="001E6B81" w:rsidP="00A83F7A">
            <w:pPr>
              <w:pStyle w:val="Szvegtrzs3"/>
              <w:rPr>
                <w:rFonts w:cs="Times New Roman"/>
                <w:color w:val="000000" w:themeColor="text1"/>
                <w:sz w:val="24"/>
                <w:szCs w:val="24"/>
                <w:lang w:eastAsia="hu-HU"/>
              </w:rPr>
            </w:pPr>
            <w:r w:rsidRPr="00711D77">
              <w:rPr>
                <w:rFonts w:cs="Times New Roman"/>
                <w:color w:val="000000" w:themeColor="text1"/>
                <w:sz w:val="24"/>
                <w:szCs w:val="24"/>
                <w:lang w:eastAsia="hu-HU"/>
              </w:rPr>
              <w:t>Osztó, többszörös alkalmazása.</w:t>
            </w:r>
          </w:p>
        </w:tc>
        <w:tc>
          <w:tcPr>
            <w:tcW w:w="3255" w:type="dxa"/>
          </w:tcPr>
          <w:p w14:paraId="30A43421" w14:textId="77777777" w:rsidR="001E6B81" w:rsidRPr="00711D77" w:rsidRDefault="001E6B81" w:rsidP="00A83F7A">
            <w:pPr>
              <w:spacing w:line="240" w:lineRule="auto"/>
              <w:rPr>
                <w:color w:val="000000" w:themeColor="text1"/>
              </w:rPr>
            </w:pPr>
            <w:r w:rsidRPr="00711D77">
              <w:rPr>
                <w:color w:val="000000" w:themeColor="text1"/>
              </w:rPr>
              <w:t>A tanult ismeretek felhasználása a törtek egyszerűsítése, bővítése során.</w:t>
            </w:r>
          </w:p>
          <w:p w14:paraId="2670A557" w14:textId="77777777" w:rsidR="001E6B81" w:rsidRPr="00711D77" w:rsidRDefault="001E6B81" w:rsidP="00A83F7A">
            <w:pPr>
              <w:spacing w:line="240" w:lineRule="auto"/>
              <w:rPr>
                <w:color w:val="000000" w:themeColor="text1"/>
              </w:rPr>
            </w:pPr>
            <w:r w:rsidRPr="00711D77">
              <w:rPr>
                <w:color w:val="000000" w:themeColor="text1"/>
              </w:rPr>
              <w:t>Számolási készség fejlesztése.</w:t>
            </w:r>
          </w:p>
        </w:tc>
        <w:tc>
          <w:tcPr>
            <w:tcW w:w="2595" w:type="dxa"/>
            <w:gridSpan w:val="2"/>
          </w:tcPr>
          <w:p w14:paraId="4A83BBCB" w14:textId="77777777" w:rsidR="001E6B81" w:rsidRPr="00711D77" w:rsidRDefault="001E6B81" w:rsidP="00A83F7A">
            <w:pPr>
              <w:spacing w:line="240" w:lineRule="auto"/>
              <w:rPr>
                <w:bCs/>
                <w:color w:val="000000" w:themeColor="text1"/>
              </w:rPr>
            </w:pPr>
          </w:p>
        </w:tc>
      </w:tr>
      <w:tr w:rsidR="001E6B81" w:rsidRPr="00711D77" w14:paraId="72F9D55E" w14:textId="77777777" w:rsidTr="00A83F7A">
        <w:tblPrEx>
          <w:tblCellMar>
            <w:left w:w="68" w:type="dxa"/>
            <w:right w:w="68" w:type="dxa"/>
          </w:tblCellMar>
        </w:tblPrEx>
        <w:tc>
          <w:tcPr>
            <w:tcW w:w="6636" w:type="dxa"/>
            <w:gridSpan w:val="4"/>
          </w:tcPr>
          <w:p w14:paraId="2DBE6E5B" w14:textId="77777777" w:rsidR="001E6B81" w:rsidRPr="00711D77" w:rsidRDefault="001E6B81" w:rsidP="00A83F7A">
            <w:pPr>
              <w:widowControl w:val="0"/>
              <w:autoSpaceDE w:val="0"/>
              <w:autoSpaceDN w:val="0"/>
              <w:adjustRightInd w:val="0"/>
              <w:spacing w:line="240" w:lineRule="auto"/>
              <w:rPr>
                <w:iCs/>
                <w:color w:val="000000" w:themeColor="text1"/>
              </w:rPr>
            </w:pPr>
            <w:r w:rsidRPr="00711D77">
              <w:rPr>
                <w:b/>
                <w:color w:val="000000" w:themeColor="text1"/>
              </w:rPr>
              <w:t xml:space="preserve">2.   Alapműveletek természetes számokkal </w:t>
            </w:r>
          </w:p>
        </w:tc>
        <w:tc>
          <w:tcPr>
            <w:tcW w:w="2595" w:type="dxa"/>
            <w:gridSpan w:val="2"/>
          </w:tcPr>
          <w:p w14:paraId="7D9C5F1D" w14:textId="77777777" w:rsidR="001E6B81" w:rsidRPr="00711D77" w:rsidRDefault="001E6B81" w:rsidP="00A83F7A">
            <w:pPr>
              <w:pStyle w:val="CM38"/>
              <w:widowControl/>
              <w:spacing w:after="0"/>
              <w:jc w:val="center"/>
              <w:rPr>
                <w:b/>
                <w:color w:val="000000" w:themeColor="text1"/>
              </w:rPr>
            </w:pPr>
            <w:r w:rsidRPr="00711D77">
              <w:rPr>
                <w:b/>
                <w:color w:val="000000" w:themeColor="text1"/>
              </w:rPr>
              <w:t>10 óra</w:t>
            </w:r>
          </w:p>
        </w:tc>
      </w:tr>
      <w:tr w:rsidR="001E6B81" w:rsidRPr="00711D77" w14:paraId="6AC9EDF5" w14:textId="77777777" w:rsidTr="00A83F7A">
        <w:tblPrEx>
          <w:tblCellMar>
            <w:left w:w="68" w:type="dxa"/>
            <w:right w:w="68" w:type="dxa"/>
          </w:tblCellMar>
        </w:tblPrEx>
        <w:tc>
          <w:tcPr>
            <w:tcW w:w="3381" w:type="dxa"/>
            <w:gridSpan w:val="3"/>
          </w:tcPr>
          <w:p w14:paraId="757B5E79" w14:textId="77777777" w:rsidR="001E6B81" w:rsidRPr="00711D77" w:rsidRDefault="001E6B81" w:rsidP="00A83F7A">
            <w:pPr>
              <w:spacing w:line="240" w:lineRule="auto"/>
              <w:rPr>
                <w:color w:val="000000" w:themeColor="text1"/>
              </w:rPr>
            </w:pPr>
            <w:r w:rsidRPr="00711D77">
              <w:rPr>
                <w:color w:val="000000" w:themeColor="text1"/>
              </w:rPr>
              <w:t>Összeadás, kivonás szóban, (fejben) és írásban, szemléltetés számegyenesen.</w:t>
            </w:r>
          </w:p>
          <w:p w14:paraId="18E43462" w14:textId="77777777" w:rsidR="001E6B81" w:rsidRPr="00711D77" w:rsidRDefault="001E6B81" w:rsidP="00A83F7A">
            <w:pPr>
              <w:spacing w:line="240" w:lineRule="auto"/>
              <w:rPr>
                <w:color w:val="000000" w:themeColor="text1"/>
              </w:rPr>
            </w:pPr>
            <w:r w:rsidRPr="00711D77">
              <w:rPr>
                <w:color w:val="000000" w:themeColor="text1"/>
              </w:rPr>
              <w:t>Alapműveletek természetes számokkal.</w:t>
            </w:r>
          </w:p>
          <w:p w14:paraId="05BA40CA" w14:textId="77777777" w:rsidR="001E6B81" w:rsidRPr="00711D77" w:rsidRDefault="001E6B81" w:rsidP="00A83F7A">
            <w:pPr>
              <w:spacing w:line="240" w:lineRule="auto"/>
              <w:rPr>
                <w:color w:val="000000" w:themeColor="text1"/>
              </w:rPr>
            </w:pPr>
          </w:p>
        </w:tc>
        <w:tc>
          <w:tcPr>
            <w:tcW w:w="3255" w:type="dxa"/>
          </w:tcPr>
          <w:p w14:paraId="555426CD" w14:textId="77777777" w:rsidR="001E6B81" w:rsidRPr="00711D77" w:rsidRDefault="001E6B81" w:rsidP="00A83F7A">
            <w:pPr>
              <w:pStyle w:val="feladatszvege"/>
              <w:widowControl w:val="0"/>
              <w:autoSpaceDE w:val="0"/>
              <w:autoSpaceDN w:val="0"/>
              <w:adjustRightInd w:val="0"/>
              <w:spacing w:after="0" w:line="240" w:lineRule="auto"/>
              <w:rPr>
                <w:rFonts w:eastAsia="Times New Roman" w:cs="Times New Roman"/>
                <w:color w:val="000000" w:themeColor="text1"/>
                <w:lang w:eastAsia="hu-HU"/>
              </w:rPr>
            </w:pPr>
            <w:r w:rsidRPr="00711D77">
              <w:rPr>
                <w:rFonts w:eastAsia="Times New Roman" w:cs="Times New Roman"/>
                <w:color w:val="000000" w:themeColor="text1"/>
                <w:lang w:eastAsia="hu-HU"/>
              </w:rPr>
              <w:t>Számolási készség fejlesztése.</w:t>
            </w:r>
          </w:p>
        </w:tc>
        <w:tc>
          <w:tcPr>
            <w:tcW w:w="2595" w:type="dxa"/>
            <w:gridSpan w:val="2"/>
          </w:tcPr>
          <w:p w14:paraId="186160C4" w14:textId="77777777" w:rsidR="001E6B81" w:rsidRPr="00711D77" w:rsidRDefault="001E6B81" w:rsidP="00A83F7A">
            <w:pPr>
              <w:pStyle w:val="CM38"/>
              <w:widowControl/>
              <w:spacing w:after="0"/>
              <w:rPr>
                <w:b/>
                <w:color w:val="000000" w:themeColor="text1"/>
              </w:rPr>
            </w:pPr>
            <w:r w:rsidRPr="00711D77">
              <w:rPr>
                <w:i/>
                <w:color w:val="000000" w:themeColor="text1"/>
              </w:rPr>
              <w:t>Természetismeret</w:t>
            </w:r>
            <w:r w:rsidRPr="00711D77">
              <w:rPr>
                <w:color w:val="000000" w:themeColor="text1"/>
              </w:rPr>
              <w:t>: összehasonlítás, számolás földrajzi adatokkal</w:t>
            </w:r>
          </w:p>
        </w:tc>
      </w:tr>
      <w:tr w:rsidR="001E6B81" w:rsidRPr="00711D77" w14:paraId="0F5C0C19" w14:textId="77777777" w:rsidTr="00A83F7A">
        <w:tblPrEx>
          <w:tblCellMar>
            <w:left w:w="68" w:type="dxa"/>
            <w:right w:w="68" w:type="dxa"/>
          </w:tblCellMar>
        </w:tblPrEx>
        <w:tc>
          <w:tcPr>
            <w:tcW w:w="6636" w:type="dxa"/>
            <w:gridSpan w:val="4"/>
          </w:tcPr>
          <w:p w14:paraId="5FBAB707" w14:textId="77777777" w:rsidR="001E6B81" w:rsidRPr="00711D77" w:rsidRDefault="001E6B81" w:rsidP="00A83F7A">
            <w:pPr>
              <w:widowControl w:val="0"/>
              <w:autoSpaceDE w:val="0"/>
              <w:autoSpaceDN w:val="0"/>
              <w:adjustRightInd w:val="0"/>
              <w:spacing w:line="240" w:lineRule="auto"/>
              <w:rPr>
                <w:b/>
                <w:iCs/>
                <w:color w:val="000000" w:themeColor="text1"/>
              </w:rPr>
            </w:pPr>
            <w:r w:rsidRPr="00711D77">
              <w:rPr>
                <w:b/>
                <w:color w:val="000000" w:themeColor="text1"/>
              </w:rPr>
              <w:t>3.  Egész számok. Alapműveletek egész számokkal</w:t>
            </w:r>
          </w:p>
        </w:tc>
        <w:tc>
          <w:tcPr>
            <w:tcW w:w="2595" w:type="dxa"/>
            <w:gridSpan w:val="2"/>
          </w:tcPr>
          <w:p w14:paraId="190C7E75" w14:textId="77777777" w:rsidR="001E6B81" w:rsidRPr="00711D77" w:rsidRDefault="001E6B81" w:rsidP="00A83F7A">
            <w:pPr>
              <w:pStyle w:val="CM38"/>
              <w:widowControl/>
              <w:spacing w:after="0"/>
              <w:jc w:val="center"/>
              <w:rPr>
                <w:b/>
                <w:color w:val="000000" w:themeColor="text1"/>
              </w:rPr>
            </w:pPr>
            <w:r w:rsidRPr="00711D77">
              <w:rPr>
                <w:b/>
                <w:color w:val="000000" w:themeColor="text1"/>
              </w:rPr>
              <w:t>12 óra</w:t>
            </w:r>
          </w:p>
        </w:tc>
      </w:tr>
      <w:tr w:rsidR="001E6B81" w:rsidRPr="00711D77" w14:paraId="1ABA2A02" w14:textId="77777777" w:rsidTr="00A83F7A">
        <w:tblPrEx>
          <w:tblCellMar>
            <w:left w:w="68" w:type="dxa"/>
            <w:right w:w="68" w:type="dxa"/>
          </w:tblCellMar>
        </w:tblPrEx>
        <w:tc>
          <w:tcPr>
            <w:tcW w:w="3381" w:type="dxa"/>
            <w:gridSpan w:val="3"/>
          </w:tcPr>
          <w:p w14:paraId="5948DA65" w14:textId="77777777" w:rsidR="001E6B81" w:rsidRPr="00711D77" w:rsidRDefault="001E6B81" w:rsidP="00A83F7A">
            <w:pPr>
              <w:spacing w:line="240" w:lineRule="auto"/>
              <w:rPr>
                <w:color w:val="000000" w:themeColor="text1"/>
              </w:rPr>
            </w:pPr>
            <w:r w:rsidRPr="00711D77">
              <w:rPr>
                <w:color w:val="000000" w:themeColor="text1"/>
              </w:rPr>
              <w:t>Negatív szám értelmezése:</w:t>
            </w:r>
          </w:p>
          <w:p w14:paraId="5AEF4130" w14:textId="77777777" w:rsidR="001E6B81" w:rsidRPr="00711D77" w:rsidRDefault="001E6B81" w:rsidP="005943F0">
            <w:pPr>
              <w:numPr>
                <w:ilvl w:val="0"/>
                <w:numId w:val="118"/>
              </w:numPr>
              <w:spacing w:line="240" w:lineRule="auto"/>
              <w:ind w:left="567"/>
              <w:jc w:val="left"/>
              <w:rPr>
                <w:color w:val="000000" w:themeColor="text1"/>
              </w:rPr>
            </w:pPr>
            <w:r w:rsidRPr="00711D77">
              <w:rPr>
                <w:color w:val="000000" w:themeColor="text1"/>
              </w:rPr>
              <w:t>adósság,</w:t>
            </w:r>
          </w:p>
          <w:p w14:paraId="27A4A8E1" w14:textId="77777777" w:rsidR="001E6B81" w:rsidRPr="00711D77" w:rsidRDefault="001E6B81" w:rsidP="005943F0">
            <w:pPr>
              <w:numPr>
                <w:ilvl w:val="0"/>
                <w:numId w:val="118"/>
              </w:numPr>
              <w:spacing w:line="240" w:lineRule="auto"/>
              <w:ind w:left="567"/>
              <w:jc w:val="left"/>
              <w:rPr>
                <w:color w:val="000000" w:themeColor="text1"/>
              </w:rPr>
            </w:pPr>
            <w:r w:rsidRPr="00711D77">
              <w:rPr>
                <w:color w:val="000000" w:themeColor="text1"/>
              </w:rPr>
              <w:t>fagypont alatti hőmérséklet,</w:t>
            </w:r>
          </w:p>
          <w:p w14:paraId="72EF7C6D" w14:textId="77777777" w:rsidR="001E6B81" w:rsidRPr="00711D77" w:rsidRDefault="001E6B81" w:rsidP="005943F0">
            <w:pPr>
              <w:numPr>
                <w:ilvl w:val="0"/>
                <w:numId w:val="118"/>
              </w:numPr>
              <w:spacing w:line="240" w:lineRule="auto"/>
              <w:ind w:left="567"/>
              <w:jc w:val="left"/>
              <w:rPr>
                <w:color w:val="000000" w:themeColor="text1"/>
              </w:rPr>
            </w:pPr>
            <w:r w:rsidRPr="00711D77">
              <w:rPr>
                <w:color w:val="000000" w:themeColor="text1"/>
              </w:rPr>
              <w:t xml:space="preserve">számolások az időszalagon, </w:t>
            </w:r>
          </w:p>
          <w:p w14:paraId="688566BE" w14:textId="77777777" w:rsidR="001E6B81" w:rsidRPr="00711D77" w:rsidRDefault="001E6B81" w:rsidP="005943F0">
            <w:pPr>
              <w:numPr>
                <w:ilvl w:val="0"/>
                <w:numId w:val="118"/>
              </w:numPr>
              <w:spacing w:line="240" w:lineRule="auto"/>
              <w:ind w:left="567"/>
              <w:jc w:val="left"/>
              <w:rPr>
                <w:color w:val="000000" w:themeColor="text1"/>
              </w:rPr>
            </w:pPr>
            <w:r w:rsidRPr="00711D77">
              <w:rPr>
                <w:color w:val="000000" w:themeColor="text1"/>
              </w:rPr>
              <w:t>földrajzi adatok (magasságok, mélységek).</w:t>
            </w:r>
          </w:p>
        </w:tc>
        <w:tc>
          <w:tcPr>
            <w:tcW w:w="3255" w:type="dxa"/>
          </w:tcPr>
          <w:p w14:paraId="60C37EAF" w14:textId="77777777" w:rsidR="001E6B81" w:rsidRPr="00711D77" w:rsidRDefault="001E6B81" w:rsidP="00A83F7A">
            <w:pPr>
              <w:widowControl w:val="0"/>
              <w:autoSpaceDE w:val="0"/>
              <w:autoSpaceDN w:val="0"/>
              <w:adjustRightInd w:val="0"/>
              <w:spacing w:line="240" w:lineRule="auto"/>
              <w:rPr>
                <w:iCs/>
                <w:color w:val="000000" w:themeColor="text1"/>
              </w:rPr>
            </w:pPr>
            <w:r w:rsidRPr="00711D77">
              <w:rPr>
                <w:iCs/>
                <w:color w:val="000000" w:themeColor="text1"/>
              </w:rPr>
              <w:t>Készpénz, adósság fogalmának továbbfejlesztése.</w:t>
            </w:r>
          </w:p>
          <w:p w14:paraId="46DFDC7C" w14:textId="77777777" w:rsidR="001E6B81" w:rsidRPr="00711D77" w:rsidRDefault="001E6B81" w:rsidP="00A83F7A">
            <w:pPr>
              <w:widowControl w:val="0"/>
              <w:autoSpaceDE w:val="0"/>
              <w:autoSpaceDN w:val="0"/>
              <w:adjustRightInd w:val="0"/>
              <w:spacing w:line="240" w:lineRule="auto"/>
              <w:rPr>
                <w:strike/>
                <w:color w:val="000000" w:themeColor="text1"/>
              </w:rPr>
            </w:pPr>
            <w:r w:rsidRPr="00711D77">
              <w:rPr>
                <w:color w:val="000000" w:themeColor="text1"/>
              </w:rPr>
              <w:t>Mélységek és magasságok értelmezése matematikai szemlélettel.</w:t>
            </w:r>
          </w:p>
        </w:tc>
        <w:tc>
          <w:tcPr>
            <w:tcW w:w="2595" w:type="dxa"/>
            <w:gridSpan w:val="2"/>
          </w:tcPr>
          <w:p w14:paraId="151A63E1" w14:textId="77777777" w:rsidR="001E6B81" w:rsidRPr="00711D77" w:rsidRDefault="001E6B81" w:rsidP="00A83F7A">
            <w:pPr>
              <w:pStyle w:val="CM38"/>
              <w:widowControl/>
              <w:spacing w:after="0"/>
              <w:rPr>
                <w:color w:val="000000" w:themeColor="text1"/>
              </w:rPr>
            </w:pPr>
            <w:r w:rsidRPr="00711D77">
              <w:rPr>
                <w:i/>
                <w:color w:val="000000" w:themeColor="text1"/>
              </w:rPr>
              <w:t>Természetismeret; hon- és népismeret</w:t>
            </w:r>
            <w:r w:rsidRPr="00711D77">
              <w:rPr>
                <w:color w:val="000000" w:themeColor="text1"/>
              </w:rPr>
              <w:t xml:space="preserve">: </w:t>
            </w:r>
          </w:p>
          <w:p w14:paraId="3076789E" w14:textId="77777777" w:rsidR="001E6B81" w:rsidRPr="00711D77" w:rsidRDefault="001E6B81" w:rsidP="00A83F7A">
            <w:pPr>
              <w:pStyle w:val="CM38"/>
              <w:widowControl/>
              <w:spacing w:after="0"/>
              <w:rPr>
                <w:color w:val="000000" w:themeColor="text1"/>
              </w:rPr>
            </w:pPr>
            <w:r w:rsidRPr="00711D77">
              <w:rPr>
                <w:color w:val="000000" w:themeColor="text1"/>
              </w:rPr>
              <w:t xml:space="preserve">Földrajzi adatok vizsgálata. </w:t>
            </w:r>
          </w:p>
          <w:p w14:paraId="4BFE22FC" w14:textId="77777777" w:rsidR="001E6B81" w:rsidRPr="00711D77" w:rsidRDefault="001E6B81" w:rsidP="00A83F7A">
            <w:pPr>
              <w:spacing w:line="240" w:lineRule="auto"/>
              <w:rPr>
                <w:color w:val="000000" w:themeColor="text1"/>
              </w:rPr>
            </w:pPr>
          </w:p>
          <w:p w14:paraId="6F90F25D" w14:textId="77777777" w:rsidR="001E6B81" w:rsidRPr="00711D77" w:rsidRDefault="001E6B81" w:rsidP="00A83F7A">
            <w:pPr>
              <w:pStyle w:val="CM38"/>
              <w:widowControl/>
              <w:spacing w:after="0"/>
              <w:rPr>
                <w:color w:val="000000" w:themeColor="text1"/>
              </w:rPr>
            </w:pPr>
            <w:r w:rsidRPr="00711D77">
              <w:rPr>
                <w:i/>
                <w:color w:val="000000" w:themeColor="text1"/>
              </w:rPr>
              <w:t>Történelem, társadalmi és állampolgári ismeretek</w:t>
            </w:r>
            <w:r w:rsidRPr="00711D77">
              <w:rPr>
                <w:color w:val="000000" w:themeColor="text1"/>
              </w:rPr>
              <w:t xml:space="preserve">: </w:t>
            </w:r>
          </w:p>
          <w:p w14:paraId="26AECB4E" w14:textId="77777777" w:rsidR="001E6B81" w:rsidRPr="00711D77" w:rsidRDefault="001E6B81" w:rsidP="00A83F7A">
            <w:pPr>
              <w:pStyle w:val="CM38"/>
              <w:widowControl/>
              <w:spacing w:after="0"/>
              <w:rPr>
                <w:b/>
                <w:color w:val="000000" w:themeColor="text1"/>
              </w:rPr>
            </w:pPr>
            <w:r w:rsidRPr="00711D77">
              <w:rPr>
                <w:color w:val="000000" w:themeColor="text1"/>
              </w:rPr>
              <w:t>időtartam számolása időszámítás előtti és időszámítás utáni történelmi eseményekkel.</w:t>
            </w:r>
          </w:p>
        </w:tc>
      </w:tr>
      <w:tr w:rsidR="001E6B81" w:rsidRPr="00711D77" w14:paraId="056DCD98" w14:textId="77777777" w:rsidTr="00A83F7A">
        <w:tblPrEx>
          <w:tblCellMar>
            <w:left w:w="68" w:type="dxa"/>
            <w:right w:w="68" w:type="dxa"/>
          </w:tblCellMar>
        </w:tblPrEx>
        <w:tc>
          <w:tcPr>
            <w:tcW w:w="3381" w:type="dxa"/>
            <w:gridSpan w:val="3"/>
          </w:tcPr>
          <w:p w14:paraId="72EA4AD1" w14:textId="77777777" w:rsidR="001E6B81" w:rsidRPr="00711D77" w:rsidRDefault="001E6B81" w:rsidP="00A83F7A">
            <w:pPr>
              <w:spacing w:line="240" w:lineRule="auto"/>
              <w:rPr>
                <w:color w:val="000000" w:themeColor="text1"/>
              </w:rPr>
            </w:pPr>
            <w:r w:rsidRPr="00711D77">
              <w:rPr>
                <w:color w:val="000000" w:themeColor="text1"/>
              </w:rPr>
              <w:t>Összeadás, kivonás szóban, (fejben) és írásban, szemléltetés számegyenesen.</w:t>
            </w:r>
          </w:p>
          <w:p w14:paraId="214527B1" w14:textId="77777777" w:rsidR="001E6B81" w:rsidRPr="00711D77" w:rsidRDefault="001E6B81" w:rsidP="00A83F7A">
            <w:pPr>
              <w:spacing w:line="240" w:lineRule="auto"/>
              <w:rPr>
                <w:color w:val="000000" w:themeColor="text1"/>
              </w:rPr>
            </w:pPr>
            <w:r w:rsidRPr="00711D77">
              <w:rPr>
                <w:color w:val="000000" w:themeColor="text1"/>
              </w:rPr>
              <w:lastRenderedPageBreak/>
              <w:t>Alapműveletek negatív számokkal.</w:t>
            </w:r>
          </w:p>
          <w:p w14:paraId="75107D33" w14:textId="77777777" w:rsidR="001E6B81" w:rsidRPr="00711D77" w:rsidRDefault="001E6B81" w:rsidP="00A83F7A">
            <w:pPr>
              <w:spacing w:line="240" w:lineRule="auto"/>
              <w:rPr>
                <w:color w:val="000000" w:themeColor="text1"/>
              </w:rPr>
            </w:pPr>
            <w:r w:rsidRPr="00711D77">
              <w:rPr>
                <w:color w:val="000000" w:themeColor="text1"/>
              </w:rPr>
              <w:t>Ellentett, abszolút érték.</w:t>
            </w:r>
          </w:p>
        </w:tc>
        <w:tc>
          <w:tcPr>
            <w:tcW w:w="3255" w:type="dxa"/>
          </w:tcPr>
          <w:p w14:paraId="14A00DCF" w14:textId="77777777" w:rsidR="001E6B81" w:rsidRPr="00711D77" w:rsidRDefault="001E6B81" w:rsidP="00A83F7A">
            <w:pPr>
              <w:pStyle w:val="feladatszvege"/>
              <w:widowControl w:val="0"/>
              <w:autoSpaceDE w:val="0"/>
              <w:autoSpaceDN w:val="0"/>
              <w:adjustRightInd w:val="0"/>
              <w:spacing w:after="0" w:line="240" w:lineRule="auto"/>
              <w:rPr>
                <w:rFonts w:eastAsia="Times New Roman" w:cs="Times New Roman"/>
                <w:color w:val="000000" w:themeColor="text1"/>
                <w:lang w:eastAsia="hu-HU"/>
              </w:rPr>
            </w:pPr>
            <w:r w:rsidRPr="00711D77">
              <w:rPr>
                <w:rFonts w:eastAsia="Times New Roman" w:cs="Times New Roman"/>
                <w:color w:val="000000" w:themeColor="text1"/>
                <w:lang w:eastAsia="hu-HU"/>
              </w:rPr>
              <w:lastRenderedPageBreak/>
              <w:t>Számolási készség fejlesztése.</w:t>
            </w:r>
          </w:p>
        </w:tc>
        <w:tc>
          <w:tcPr>
            <w:tcW w:w="2595" w:type="dxa"/>
            <w:gridSpan w:val="2"/>
          </w:tcPr>
          <w:p w14:paraId="5B3E707A" w14:textId="77777777" w:rsidR="001E6B81" w:rsidRPr="00711D77" w:rsidRDefault="001E6B81" w:rsidP="00A83F7A">
            <w:pPr>
              <w:pStyle w:val="CM38"/>
              <w:widowControl/>
              <w:spacing w:after="0"/>
              <w:rPr>
                <w:b/>
                <w:color w:val="000000" w:themeColor="text1"/>
              </w:rPr>
            </w:pPr>
            <w:r w:rsidRPr="00711D77">
              <w:rPr>
                <w:i/>
                <w:color w:val="000000" w:themeColor="text1"/>
              </w:rPr>
              <w:t>Természetismeret</w:t>
            </w:r>
            <w:r w:rsidRPr="00711D77">
              <w:rPr>
                <w:color w:val="000000" w:themeColor="text1"/>
              </w:rPr>
              <w:t xml:space="preserve">: összehasonlítás, számolás földrajzi adatokkal: tengerszint alatti mélység, </w:t>
            </w:r>
            <w:r w:rsidRPr="00711D77">
              <w:rPr>
                <w:color w:val="000000" w:themeColor="text1"/>
              </w:rPr>
              <w:lastRenderedPageBreak/>
              <w:t xml:space="preserve">tengerszint feletti magasság szűkebb és tágabb </w:t>
            </w:r>
            <w:r w:rsidRPr="00711D77">
              <w:rPr>
                <w:bCs/>
                <w:color w:val="000000" w:themeColor="text1"/>
              </w:rPr>
              <w:t>környezetünkben (a Földön)</w:t>
            </w:r>
            <w:r w:rsidRPr="00711D77">
              <w:rPr>
                <w:color w:val="000000" w:themeColor="text1"/>
              </w:rPr>
              <w:t>.</w:t>
            </w:r>
          </w:p>
        </w:tc>
      </w:tr>
      <w:tr w:rsidR="001E6B81" w:rsidRPr="00711D77" w14:paraId="181E4209" w14:textId="77777777" w:rsidTr="00A83F7A">
        <w:tblPrEx>
          <w:tblCellMar>
            <w:left w:w="68" w:type="dxa"/>
            <w:right w:w="68" w:type="dxa"/>
          </w:tblCellMar>
        </w:tblPrEx>
        <w:tc>
          <w:tcPr>
            <w:tcW w:w="6636" w:type="dxa"/>
            <w:gridSpan w:val="4"/>
          </w:tcPr>
          <w:p w14:paraId="6074E874" w14:textId="77777777" w:rsidR="001E6B81" w:rsidRPr="00711D77" w:rsidRDefault="001E6B81" w:rsidP="00A83F7A">
            <w:pPr>
              <w:pStyle w:val="feladatszvege"/>
              <w:widowControl w:val="0"/>
              <w:autoSpaceDE w:val="0"/>
              <w:autoSpaceDN w:val="0"/>
              <w:adjustRightInd w:val="0"/>
              <w:spacing w:after="0" w:line="240" w:lineRule="auto"/>
              <w:rPr>
                <w:rFonts w:eastAsia="Times New Roman" w:cs="Times New Roman"/>
                <w:b/>
                <w:color w:val="000000" w:themeColor="text1"/>
                <w:lang w:eastAsia="hu-HU"/>
              </w:rPr>
            </w:pPr>
            <w:r w:rsidRPr="00711D77">
              <w:rPr>
                <w:rFonts w:eastAsia="Times New Roman" w:cs="Times New Roman"/>
                <w:b/>
                <w:color w:val="000000" w:themeColor="text1"/>
                <w:lang w:eastAsia="hu-HU"/>
              </w:rPr>
              <w:lastRenderedPageBreak/>
              <w:t>4.  Közönséges törtek, tizedes törtek, racionális számok</w:t>
            </w:r>
          </w:p>
        </w:tc>
        <w:tc>
          <w:tcPr>
            <w:tcW w:w="2595" w:type="dxa"/>
            <w:gridSpan w:val="2"/>
          </w:tcPr>
          <w:p w14:paraId="000698BD" w14:textId="77777777" w:rsidR="001E6B81" w:rsidRPr="00711D77" w:rsidRDefault="001E6B81" w:rsidP="00A83F7A">
            <w:pPr>
              <w:spacing w:line="240" w:lineRule="auto"/>
              <w:jc w:val="center"/>
              <w:rPr>
                <w:b/>
                <w:color w:val="000000" w:themeColor="text1"/>
              </w:rPr>
            </w:pPr>
            <w:r w:rsidRPr="00711D77">
              <w:rPr>
                <w:b/>
                <w:color w:val="000000" w:themeColor="text1"/>
              </w:rPr>
              <w:t>9 óra</w:t>
            </w:r>
          </w:p>
        </w:tc>
      </w:tr>
      <w:tr w:rsidR="001E6B81" w:rsidRPr="00711D77" w14:paraId="180F4507" w14:textId="77777777" w:rsidTr="00A83F7A">
        <w:tblPrEx>
          <w:tblCellMar>
            <w:left w:w="68" w:type="dxa"/>
            <w:right w:w="68" w:type="dxa"/>
          </w:tblCellMar>
        </w:tblPrEx>
        <w:tc>
          <w:tcPr>
            <w:tcW w:w="3381" w:type="dxa"/>
            <w:gridSpan w:val="3"/>
          </w:tcPr>
          <w:p w14:paraId="5BD80FA9" w14:textId="77777777" w:rsidR="001E6B81" w:rsidRPr="00711D77" w:rsidRDefault="001E6B81" w:rsidP="00A83F7A">
            <w:pPr>
              <w:spacing w:line="240" w:lineRule="auto"/>
              <w:rPr>
                <w:color w:val="000000" w:themeColor="text1"/>
              </w:rPr>
            </w:pPr>
            <w:r w:rsidRPr="00711D77">
              <w:rPr>
                <w:color w:val="000000" w:themeColor="text1"/>
              </w:rPr>
              <w:t xml:space="preserve">Közönséges tört fogalma. </w:t>
            </w:r>
          </w:p>
        </w:tc>
        <w:tc>
          <w:tcPr>
            <w:tcW w:w="3255" w:type="dxa"/>
          </w:tcPr>
          <w:p w14:paraId="0ADDBD54" w14:textId="77777777" w:rsidR="001E6B81" w:rsidRPr="00711D77" w:rsidRDefault="001E6B81" w:rsidP="00A83F7A">
            <w:pPr>
              <w:pStyle w:val="feladatszvege"/>
              <w:widowControl w:val="0"/>
              <w:autoSpaceDE w:val="0"/>
              <w:autoSpaceDN w:val="0"/>
              <w:adjustRightInd w:val="0"/>
              <w:spacing w:after="0" w:line="240" w:lineRule="auto"/>
              <w:rPr>
                <w:rFonts w:eastAsia="Times New Roman" w:cs="Times New Roman"/>
                <w:color w:val="000000" w:themeColor="text1"/>
                <w:lang w:eastAsia="hu-HU"/>
              </w:rPr>
            </w:pPr>
            <w:r w:rsidRPr="00711D77">
              <w:rPr>
                <w:rFonts w:eastAsia="Times New Roman" w:cs="Times New Roman"/>
                <w:color w:val="000000" w:themeColor="text1"/>
                <w:lang w:eastAsia="hu-HU"/>
              </w:rPr>
              <w:t>A közönséges tört szemléltetése, kétféle értelmezése, felismerése szöveges környezetben.</w:t>
            </w:r>
          </w:p>
        </w:tc>
        <w:tc>
          <w:tcPr>
            <w:tcW w:w="2595" w:type="dxa"/>
            <w:gridSpan w:val="2"/>
          </w:tcPr>
          <w:p w14:paraId="77B4F53C" w14:textId="77777777" w:rsidR="001E6B81" w:rsidRPr="00711D77" w:rsidRDefault="001E6B81" w:rsidP="00A83F7A">
            <w:pPr>
              <w:spacing w:line="240" w:lineRule="auto"/>
              <w:rPr>
                <w:color w:val="000000" w:themeColor="text1"/>
              </w:rPr>
            </w:pPr>
            <w:r w:rsidRPr="00711D77">
              <w:rPr>
                <w:i/>
                <w:color w:val="000000" w:themeColor="text1"/>
              </w:rPr>
              <w:t>Ének-zene</w:t>
            </w:r>
            <w:r w:rsidRPr="00711D77">
              <w:rPr>
                <w:color w:val="000000" w:themeColor="text1"/>
              </w:rPr>
              <w:t xml:space="preserve">: </w:t>
            </w:r>
          </w:p>
          <w:p w14:paraId="74310810" w14:textId="77777777" w:rsidR="001E6B81" w:rsidRPr="00711D77" w:rsidRDefault="001E6B81" w:rsidP="00A83F7A">
            <w:pPr>
              <w:spacing w:line="240" w:lineRule="auto"/>
              <w:rPr>
                <w:color w:val="000000" w:themeColor="text1"/>
              </w:rPr>
            </w:pPr>
            <w:r w:rsidRPr="00711D77">
              <w:rPr>
                <w:color w:val="000000" w:themeColor="text1"/>
              </w:rPr>
              <w:t>a törtszámok és a hangjegyek értékének kapcsolata.</w:t>
            </w:r>
          </w:p>
        </w:tc>
      </w:tr>
      <w:tr w:rsidR="001E6B81" w:rsidRPr="00711D77" w14:paraId="43751715" w14:textId="77777777" w:rsidTr="00A83F7A">
        <w:tblPrEx>
          <w:tblCellMar>
            <w:left w:w="68" w:type="dxa"/>
            <w:right w:w="68" w:type="dxa"/>
          </w:tblCellMar>
        </w:tblPrEx>
        <w:tc>
          <w:tcPr>
            <w:tcW w:w="3381" w:type="dxa"/>
            <w:gridSpan w:val="3"/>
          </w:tcPr>
          <w:p w14:paraId="1CD7D0B9" w14:textId="77777777" w:rsidR="001E6B81" w:rsidRPr="00711D77" w:rsidRDefault="001E6B81" w:rsidP="00A83F7A">
            <w:pPr>
              <w:spacing w:line="240" w:lineRule="auto"/>
              <w:rPr>
                <w:color w:val="000000" w:themeColor="text1"/>
              </w:rPr>
            </w:pPr>
            <w:r w:rsidRPr="00711D77">
              <w:rPr>
                <w:color w:val="000000" w:themeColor="text1"/>
              </w:rPr>
              <w:t>Tizedes tört fogalma.</w:t>
            </w:r>
          </w:p>
          <w:p w14:paraId="1E6EFF02"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A tizedes törtek értelmezése. Tizedes törtek jelentése, kiolvasása, leírása.</w:t>
            </w:r>
          </w:p>
        </w:tc>
        <w:tc>
          <w:tcPr>
            <w:tcW w:w="3255" w:type="dxa"/>
          </w:tcPr>
          <w:p w14:paraId="2339B33D"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Helyiérték-táblázat használata.</w:t>
            </w:r>
          </w:p>
          <w:p w14:paraId="779DF7E2"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Mennyiségek kifejezése tizedes törtekkel: dm, cl, mm.</w:t>
            </w:r>
          </w:p>
        </w:tc>
        <w:tc>
          <w:tcPr>
            <w:tcW w:w="2595" w:type="dxa"/>
            <w:gridSpan w:val="2"/>
          </w:tcPr>
          <w:p w14:paraId="023B994F" w14:textId="77777777" w:rsidR="001E6B81" w:rsidRPr="00711D77" w:rsidRDefault="001E6B81" w:rsidP="00A83F7A">
            <w:pPr>
              <w:spacing w:line="240" w:lineRule="auto"/>
              <w:rPr>
                <w:color w:val="000000" w:themeColor="text1"/>
              </w:rPr>
            </w:pPr>
          </w:p>
        </w:tc>
      </w:tr>
      <w:tr w:rsidR="001E6B81" w:rsidRPr="00711D77" w14:paraId="7933FE04" w14:textId="77777777" w:rsidTr="00A83F7A">
        <w:tblPrEx>
          <w:tblCellMar>
            <w:left w:w="68" w:type="dxa"/>
            <w:right w:w="68" w:type="dxa"/>
          </w:tblCellMar>
        </w:tblPrEx>
        <w:tc>
          <w:tcPr>
            <w:tcW w:w="3381" w:type="dxa"/>
            <w:gridSpan w:val="3"/>
          </w:tcPr>
          <w:p w14:paraId="7E0360FC"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Egész számok, törtek helye a számegyenesen, nagyságrendi összehasonlítások.</w:t>
            </w:r>
          </w:p>
        </w:tc>
        <w:tc>
          <w:tcPr>
            <w:tcW w:w="3255" w:type="dxa"/>
          </w:tcPr>
          <w:p w14:paraId="62ACAB04"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Matematikai jelek értelmezése (&lt;, &gt;, = stb.), használata.</w:t>
            </w:r>
          </w:p>
        </w:tc>
        <w:tc>
          <w:tcPr>
            <w:tcW w:w="2595" w:type="dxa"/>
            <w:gridSpan w:val="2"/>
          </w:tcPr>
          <w:p w14:paraId="1529A1E1" w14:textId="77777777" w:rsidR="001E6B81" w:rsidRPr="00711D77" w:rsidRDefault="001E6B81" w:rsidP="00A83F7A">
            <w:pPr>
              <w:spacing w:line="240" w:lineRule="auto"/>
              <w:rPr>
                <w:bCs/>
                <w:color w:val="000000" w:themeColor="text1"/>
              </w:rPr>
            </w:pPr>
          </w:p>
        </w:tc>
      </w:tr>
      <w:tr w:rsidR="001E6B81" w:rsidRPr="00711D77" w14:paraId="7AB2C78C" w14:textId="77777777" w:rsidTr="00A83F7A">
        <w:tblPrEx>
          <w:tblCellMar>
            <w:left w:w="68" w:type="dxa"/>
            <w:right w:w="68" w:type="dxa"/>
          </w:tblCellMar>
        </w:tblPrEx>
        <w:tc>
          <w:tcPr>
            <w:tcW w:w="6636" w:type="dxa"/>
            <w:gridSpan w:val="4"/>
          </w:tcPr>
          <w:p w14:paraId="5AA4D204" w14:textId="77777777" w:rsidR="001E6B81" w:rsidRPr="00711D77" w:rsidRDefault="001E6B81" w:rsidP="00A83F7A">
            <w:pPr>
              <w:widowControl w:val="0"/>
              <w:autoSpaceDE w:val="0"/>
              <w:autoSpaceDN w:val="0"/>
              <w:adjustRightInd w:val="0"/>
              <w:spacing w:line="240" w:lineRule="auto"/>
              <w:rPr>
                <w:b/>
                <w:color w:val="000000" w:themeColor="text1"/>
              </w:rPr>
            </w:pPr>
            <w:r w:rsidRPr="00711D77">
              <w:rPr>
                <w:b/>
                <w:color w:val="000000" w:themeColor="text1"/>
              </w:rPr>
              <w:t>5. Alapműveletek közönséges törtekkel</w:t>
            </w:r>
          </w:p>
        </w:tc>
        <w:tc>
          <w:tcPr>
            <w:tcW w:w="2595" w:type="dxa"/>
            <w:gridSpan w:val="2"/>
          </w:tcPr>
          <w:p w14:paraId="0019D952" w14:textId="77777777" w:rsidR="001E6B81" w:rsidRPr="00711D77" w:rsidRDefault="001E6B81" w:rsidP="00A83F7A">
            <w:pPr>
              <w:spacing w:line="240" w:lineRule="auto"/>
              <w:jc w:val="center"/>
              <w:rPr>
                <w:b/>
                <w:bCs/>
                <w:color w:val="000000" w:themeColor="text1"/>
              </w:rPr>
            </w:pPr>
            <w:r w:rsidRPr="00711D77">
              <w:rPr>
                <w:b/>
                <w:bCs/>
                <w:color w:val="000000" w:themeColor="text1"/>
              </w:rPr>
              <w:t>9 óra</w:t>
            </w:r>
          </w:p>
        </w:tc>
      </w:tr>
      <w:tr w:rsidR="001E6B81" w:rsidRPr="00711D77" w14:paraId="1869B245" w14:textId="77777777" w:rsidTr="00A83F7A">
        <w:tblPrEx>
          <w:tblCellMar>
            <w:left w:w="68" w:type="dxa"/>
            <w:right w:w="68" w:type="dxa"/>
          </w:tblCellMar>
        </w:tblPrEx>
        <w:tc>
          <w:tcPr>
            <w:tcW w:w="6636" w:type="dxa"/>
            <w:gridSpan w:val="4"/>
          </w:tcPr>
          <w:p w14:paraId="379E3EDF" w14:textId="77777777" w:rsidR="001E6B81" w:rsidRPr="00711D77" w:rsidRDefault="001E6B81" w:rsidP="00A83F7A">
            <w:pPr>
              <w:widowControl w:val="0"/>
              <w:autoSpaceDE w:val="0"/>
              <w:autoSpaceDN w:val="0"/>
              <w:adjustRightInd w:val="0"/>
              <w:spacing w:line="240" w:lineRule="auto"/>
              <w:rPr>
                <w:b/>
                <w:color w:val="000000" w:themeColor="text1"/>
              </w:rPr>
            </w:pPr>
            <w:r w:rsidRPr="00711D77">
              <w:rPr>
                <w:b/>
                <w:color w:val="000000" w:themeColor="text1"/>
              </w:rPr>
              <w:t>6. Alapműveletek tizedes törtekkel</w:t>
            </w:r>
          </w:p>
        </w:tc>
        <w:tc>
          <w:tcPr>
            <w:tcW w:w="2595" w:type="dxa"/>
            <w:gridSpan w:val="2"/>
          </w:tcPr>
          <w:p w14:paraId="4CDEBF9C" w14:textId="77777777" w:rsidR="001E6B81" w:rsidRPr="00711D77" w:rsidRDefault="001E6B81" w:rsidP="00A83F7A">
            <w:pPr>
              <w:spacing w:line="240" w:lineRule="auto"/>
              <w:jc w:val="center"/>
              <w:rPr>
                <w:b/>
                <w:bCs/>
                <w:color w:val="000000" w:themeColor="text1"/>
              </w:rPr>
            </w:pPr>
            <w:r w:rsidRPr="00711D77">
              <w:rPr>
                <w:b/>
                <w:bCs/>
                <w:color w:val="000000" w:themeColor="text1"/>
              </w:rPr>
              <w:t>7 óra</w:t>
            </w:r>
          </w:p>
        </w:tc>
      </w:tr>
      <w:tr w:rsidR="001E6B81" w:rsidRPr="00711D77" w14:paraId="66AE81B8" w14:textId="77777777" w:rsidTr="00A83F7A">
        <w:tblPrEx>
          <w:tblCellMar>
            <w:left w:w="68" w:type="dxa"/>
            <w:right w:w="68" w:type="dxa"/>
          </w:tblCellMar>
        </w:tblPrEx>
        <w:tc>
          <w:tcPr>
            <w:tcW w:w="3381" w:type="dxa"/>
            <w:gridSpan w:val="3"/>
          </w:tcPr>
          <w:p w14:paraId="29E8B871" w14:textId="77777777" w:rsidR="001E6B81" w:rsidRPr="00711D77" w:rsidRDefault="001E6B81" w:rsidP="00A83F7A">
            <w:pPr>
              <w:spacing w:line="240" w:lineRule="auto"/>
              <w:rPr>
                <w:color w:val="000000" w:themeColor="text1"/>
              </w:rPr>
            </w:pPr>
            <w:r w:rsidRPr="00711D77">
              <w:rPr>
                <w:color w:val="000000" w:themeColor="text1"/>
              </w:rPr>
              <w:t>Összeadás, kivonás az egészek és a törtek körében.</w:t>
            </w:r>
          </w:p>
          <w:p w14:paraId="5FF88371" w14:textId="77777777" w:rsidR="001E6B81" w:rsidRPr="00711D77" w:rsidRDefault="001E6B81" w:rsidP="00A83F7A">
            <w:pPr>
              <w:spacing w:line="240" w:lineRule="auto"/>
              <w:rPr>
                <w:color w:val="000000" w:themeColor="text1"/>
              </w:rPr>
            </w:pPr>
            <w:r w:rsidRPr="00711D77">
              <w:rPr>
                <w:color w:val="000000" w:themeColor="text1"/>
              </w:rPr>
              <w:t>Szorzás, osztás az egészek és a törtek körében (tört szorzása, osztása egész számmal, 0 szerepe a szorzásban, osztásban).</w:t>
            </w:r>
          </w:p>
          <w:p w14:paraId="5BD76F53" w14:textId="77777777" w:rsidR="001E6B81" w:rsidRPr="00711D77" w:rsidRDefault="001E6B81" w:rsidP="00A83F7A">
            <w:pPr>
              <w:spacing w:line="240" w:lineRule="auto"/>
              <w:rPr>
                <w:color w:val="000000" w:themeColor="text1"/>
              </w:rPr>
            </w:pPr>
          </w:p>
        </w:tc>
        <w:tc>
          <w:tcPr>
            <w:tcW w:w="3255" w:type="dxa"/>
          </w:tcPr>
          <w:p w14:paraId="72D6A4DB" w14:textId="77777777" w:rsidR="001E6B81" w:rsidRPr="00711D77" w:rsidRDefault="001E6B81" w:rsidP="00A83F7A">
            <w:pPr>
              <w:widowControl w:val="0"/>
              <w:autoSpaceDE w:val="0"/>
              <w:autoSpaceDN w:val="0"/>
              <w:adjustRightInd w:val="0"/>
              <w:spacing w:line="240" w:lineRule="auto"/>
              <w:rPr>
                <w:iCs/>
                <w:color w:val="000000" w:themeColor="text1"/>
              </w:rPr>
            </w:pPr>
            <w:r w:rsidRPr="00711D77">
              <w:rPr>
                <w:color w:val="000000" w:themeColor="text1"/>
              </w:rPr>
              <w:t>Számolási készség fejlesztése.</w:t>
            </w:r>
          </w:p>
          <w:p w14:paraId="2F7F605E" w14:textId="77777777" w:rsidR="001E6B81" w:rsidRPr="00711D77" w:rsidRDefault="001E6B81" w:rsidP="00A83F7A">
            <w:pPr>
              <w:spacing w:line="240" w:lineRule="auto"/>
              <w:rPr>
                <w:color w:val="000000" w:themeColor="text1"/>
              </w:rPr>
            </w:pPr>
            <w:r w:rsidRPr="00711D77">
              <w:rPr>
                <w:color w:val="000000" w:themeColor="text1"/>
              </w:rPr>
              <w:t>A műveletekhez kapcsolódó ellenőrzés igényének és képességének fejlesztése. Önellenőrzés, önismeret fejlesztése.</w:t>
            </w:r>
          </w:p>
        </w:tc>
        <w:tc>
          <w:tcPr>
            <w:tcW w:w="2595" w:type="dxa"/>
            <w:gridSpan w:val="2"/>
          </w:tcPr>
          <w:p w14:paraId="44A0C4E6" w14:textId="77777777" w:rsidR="001E6B81" w:rsidRPr="00711D77" w:rsidRDefault="001E6B81" w:rsidP="00A83F7A">
            <w:pPr>
              <w:spacing w:line="240" w:lineRule="auto"/>
              <w:rPr>
                <w:bCs/>
                <w:color w:val="000000" w:themeColor="text1"/>
              </w:rPr>
            </w:pPr>
          </w:p>
        </w:tc>
      </w:tr>
      <w:tr w:rsidR="001E6B81" w:rsidRPr="00711D77" w14:paraId="3ED1A013" w14:textId="77777777" w:rsidTr="00A83F7A">
        <w:tblPrEx>
          <w:tblCellMar>
            <w:left w:w="68" w:type="dxa"/>
            <w:right w:w="68" w:type="dxa"/>
          </w:tblCellMar>
        </w:tblPrEx>
        <w:tc>
          <w:tcPr>
            <w:tcW w:w="3381" w:type="dxa"/>
            <w:gridSpan w:val="3"/>
          </w:tcPr>
          <w:p w14:paraId="4FB36BB3" w14:textId="77777777" w:rsidR="001E6B81" w:rsidRPr="00711D77" w:rsidRDefault="001E6B81" w:rsidP="00A83F7A">
            <w:pPr>
              <w:pStyle w:val="feladatszvege"/>
              <w:spacing w:after="0" w:line="240" w:lineRule="auto"/>
              <w:rPr>
                <w:rFonts w:eastAsia="Times New Roman" w:cs="Times New Roman"/>
                <w:color w:val="000000" w:themeColor="text1"/>
                <w:lang w:eastAsia="hu-HU"/>
              </w:rPr>
            </w:pPr>
            <w:r w:rsidRPr="00711D77">
              <w:rPr>
                <w:rFonts w:eastAsia="Times New Roman" w:cs="Times New Roman"/>
                <w:color w:val="000000" w:themeColor="text1"/>
                <w:lang w:eastAsia="hu-HU"/>
              </w:rPr>
              <w:t>Szorzás, osztás 10-zel, 100-zal, 1000-rel.</w:t>
            </w:r>
          </w:p>
        </w:tc>
        <w:tc>
          <w:tcPr>
            <w:tcW w:w="3255" w:type="dxa"/>
          </w:tcPr>
          <w:p w14:paraId="31379589" w14:textId="77777777" w:rsidR="001E6B81" w:rsidRPr="00711D77" w:rsidRDefault="001E6B81" w:rsidP="00A83F7A">
            <w:pPr>
              <w:pStyle w:val="feladatszvege"/>
              <w:spacing w:after="0" w:line="240" w:lineRule="auto"/>
              <w:rPr>
                <w:rFonts w:eastAsia="Times New Roman" w:cs="Times New Roman"/>
                <w:color w:val="000000" w:themeColor="text1"/>
                <w:lang w:eastAsia="hu-HU"/>
              </w:rPr>
            </w:pPr>
            <w:r w:rsidRPr="00711D77">
              <w:rPr>
                <w:rFonts w:eastAsia="Times New Roman" w:cs="Times New Roman"/>
                <w:color w:val="000000" w:themeColor="text1"/>
                <w:lang w:eastAsia="hu-HU"/>
              </w:rPr>
              <w:t>A műveletfogalom mélyítése. A számolási készség fejlesztése gyakorlati feladatokon keresztül.</w:t>
            </w:r>
          </w:p>
        </w:tc>
        <w:tc>
          <w:tcPr>
            <w:tcW w:w="2595" w:type="dxa"/>
            <w:gridSpan w:val="2"/>
          </w:tcPr>
          <w:p w14:paraId="3C7064A3" w14:textId="77777777" w:rsidR="001E6B81" w:rsidRPr="00711D77" w:rsidRDefault="001E6B81" w:rsidP="00A83F7A">
            <w:pPr>
              <w:spacing w:line="240" w:lineRule="auto"/>
              <w:rPr>
                <w:bCs/>
                <w:color w:val="000000" w:themeColor="text1"/>
              </w:rPr>
            </w:pPr>
          </w:p>
        </w:tc>
      </w:tr>
      <w:tr w:rsidR="001E6B81" w:rsidRPr="00711D77" w14:paraId="578E4BB2" w14:textId="77777777" w:rsidTr="00A83F7A">
        <w:tblPrEx>
          <w:tblCellMar>
            <w:left w:w="68" w:type="dxa"/>
            <w:right w:w="68" w:type="dxa"/>
          </w:tblCellMar>
        </w:tblPrEx>
        <w:tc>
          <w:tcPr>
            <w:tcW w:w="3381" w:type="dxa"/>
            <w:gridSpan w:val="3"/>
          </w:tcPr>
          <w:p w14:paraId="0AF6D119" w14:textId="77777777" w:rsidR="001E6B81" w:rsidRPr="00711D77" w:rsidRDefault="001E6B81" w:rsidP="00A83F7A">
            <w:pPr>
              <w:pStyle w:val="feladatszvege"/>
              <w:spacing w:after="0" w:line="240" w:lineRule="auto"/>
              <w:rPr>
                <w:rFonts w:eastAsia="Times New Roman" w:cs="Times New Roman"/>
                <w:color w:val="000000" w:themeColor="text1"/>
                <w:lang w:eastAsia="hu-HU"/>
              </w:rPr>
            </w:pPr>
            <w:r w:rsidRPr="00711D77">
              <w:rPr>
                <w:rFonts w:eastAsia="Times New Roman" w:cs="Times New Roman"/>
                <w:color w:val="000000" w:themeColor="text1"/>
                <w:lang w:eastAsia="hu-HU"/>
              </w:rPr>
              <w:t>Összeg, különbség, szorzat, hányados változásai.</w:t>
            </w:r>
          </w:p>
        </w:tc>
        <w:tc>
          <w:tcPr>
            <w:tcW w:w="3255" w:type="dxa"/>
          </w:tcPr>
          <w:p w14:paraId="39C0578B" w14:textId="77777777" w:rsidR="001E6B81" w:rsidRPr="00711D77" w:rsidRDefault="001E6B81" w:rsidP="00A83F7A">
            <w:pPr>
              <w:spacing w:line="240" w:lineRule="auto"/>
              <w:rPr>
                <w:color w:val="000000" w:themeColor="text1"/>
              </w:rPr>
            </w:pPr>
            <w:r w:rsidRPr="00711D77">
              <w:rPr>
                <w:color w:val="000000" w:themeColor="text1"/>
              </w:rPr>
              <w:t>Fegyelmezettség, következetesség, szabálykövető magatartás fejlesztése.</w:t>
            </w:r>
          </w:p>
          <w:p w14:paraId="22EB3076" w14:textId="77777777" w:rsidR="001E6B81" w:rsidRPr="00711D77" w:rsidRDefault="001E6B81" w:rsidP="00A83F7A">
            <w:pPr>
              <w:pStyle w:val="Szvegtrzs"/>
              <w:rPr>
                <w:color w:val="000000" w:themeColor="text1"/>
                <w:lang w:eastAsia="hu-HU"/>
              </w:rPr>
            </w:pPr>
            <w:r w:rsidRPr="00711D77">
              <w:rPr>
                <w:color w:val="000000" w:themeColor="text1"/>
                <w:lang w:eastAsia="hu-HU"/>
              </w:rPr>
              <w:t>Algoritmikus gondolkodás fejlesztése.</w:t>
            </w:r>
          </w:p>
        </w:tc>
        <w:tc>
          <w:tcPr>
            <w:tcW w:w="2595" w:type="dxa"/>
            <w:gridSpan w:val="2"/>
          </w:tcPr>
          <w:p w14:paraId="33AEE4DA" w14:textId="77777777" w:rsidR="001E6B81" w:rsidRPr="00711D77" w:rsidRDefault="001E6B81" w:rsidP="00A83F7A">
            <w:pPr>
              <w:spacing w:line="240" w:lineRule="auto"/>
              <w:rPr>
                <w:bCs/>
                <w:color w:val="000000" w:themeColor="text1"/>
              </w:rPr>
            </w:pPr>
          </w:p>
        </w:tc>
      </w:tr>
      <w:tr w:rsidR="001E6B81" w:rsidRPr="00711D77" w14:paraId="3A506EA2" w14:textId="77777777" w:rsidTr="00A83F7A">
        <w:tblPrEx>
          <w:tblCellMar>
            <w:left w:w="68" w:type="dxa"/>
            <w:right w:w="68" w:type="dxa"/>
          </w:tblCellMar>
        </w:tblPrEx>
        <w:tc>
          <w:tcPr>
            <w:tcW w:w="3381" w:type="dxa"/>
            <w:gridSpan w:val="3"/>
          </w:tcPr>
          <w:p w14:paraId="08FAD6F7" w14:textId="77777777" w:rsidR="001E6B81" w:rsidRPr="00711D77" w:rsidRDefault="001E6B81" w:rsidP="00A83F7A">
            <w:pPr>
              <w:spacing w:line="240" w:lineRule="auto"/>
              <w:rPr>
                <w:color w:val="000000" w:themeColor="text1"/>
              </w:rPr>
            </w:pPr>
            <w:r w:rsidRPr="00711D77">
              <w:rPr>
                <w:color w:val="000000" w:themeColor="text1"/>
              </w:rPr>
              <w:t>Műveleti tulajdonságok, a helyes műveleti sorrend.</w:t>
            </w:r>
          </w:p>
          <w:p w14:paraId="1A157968" w14:textId="77777777" w:rsidR="001E6B81" w:rsidRPr="00711D77" w:rsidRDefault="001E6B81" w:rsidP="00A83F7A">
            <w:pPr>
              <w:spacing w:line="240" w:lineRule="auto"/>
              <w:rPr>
                <w:color w:val="000000" w:themeColor="text1"/>
              </w:rPr>
            </w:pPr>
            <w:r w:rsidRPr="00711D77">
              <w:rPr>
                <w:color w:val="000000" w:themeColor="text1"/>
              </w:rPr>
              <w:t>Műveletek eredményeinek előzetes becslése, ellenőrzése, kerekítése.</w:t>
            </w:r>
          </w:p>
        </w:tc>
        <w:tc>
          <w:tcPr>
            <w:tcW w:w="3255" w:type="dxa"/>
          </w:tcPr>
          <w:p w14:paraId="44DF3CAF" w14:textId="77777777" w:rsidR="001E6B81" w:rsidRPr="00711D77" w:rsidRDefault="001E6B81" w:rsidP="00A83F7A">
            <w:pPr>
              <w:pStyle w:val="Szvegtrzs"/>
              <w:rPr>
                <w:color w:val="000000" w:themeColor="text1"/>
                <w:lang w:eastAsia="hu-HU"/>
              </w:rPr>
            </w:pPr>
            <w:r w:rsidRPr="00711D77">
              <w:rPr>
                <w:color w:val="000000" w:themeColor="text1"/>
                <w:lang w:eastAsia="hu-HU"/>
              </w:rPr>
              <w:t>Egyszerű feladatok esetén a műveleti sorrend helyes alkalmazási módjának felismerése, alkalmazása. Az egyértelműség és a következetesség fontossága.</w:t>
            </w:r>
          </w:p>
          <w:p w14:paraId="4327DE5D" w14:textId="77777777" w:rsidR="001E6B81" w:rsidRPr="00711D77" w:rsidRDefault="001E6B81" w:rsidP="00A83F7A">
            <w:pPr>
              <w:spacing w:line="240" w:lineRule="auto"/>
              <w:rPr>
                <w:color w:val="000000" w:themeColor="text1"/>
              </w:rPr>
            </w:pPr>
            <w:r w:rsidRPr="00711D77">
              <w:rPr>
                <w:color w:val="000000" w:themeColor="text1"/>
              </w:rPr>
              <w:lastRenderedPageBreak/>
              <w:t>Az ellenőrzési és becslési igény fejlesztése.</w:t>
            </w:r>
          </w:p>
        </w:tc>
        <w:tc>
          <w:tcPr>
            <w:tcW w:w="2595" w:type="dxa"/>
            <w:gridSpan w:val="2"/>
          </w:tcPr>
          <w:p w14:paraId="6B8A78FD" w14:textId="77777777" w:rsidR="001E6B81" w:rsidRPr="00711D77" w:rsidRDefault="001E6B81" w:rsidP="00A83F7A">
            <w:pPr>
              <w:spacing w:line="240" w:lineRule="auto"/>
              <w:rPr>
                <w:bCs/>
                <w:color w:val="000000" w:themeColor="text1"/>
              </w:rPr>
            </w:pPr>
          </w:p>
        </w:tc>
      </w:tr>
      <w:tr w:rsidR="001E6B81" w:rsidRPr="00711D77" w14:paraId="44EC998C" w14:textId="77777777" w:rsidTr="00A83F7A">
        <w:tblPrEx>
          <w:tblCellMar>
            <w:left w:w="68" w:type="dxa"/>
            <w:right w:w="68" w:type="dxa"/>
          </w:tblCellMar>
        </w:tblPrEx>
        <w:tc>
          <w:tcPr>
            <w:tcW w:w="3381" w:type="dxa"/>
            <w:gridSpan w:val="3"/>
          </w:tcPr>
          <w:p w14:paraId="3AB105E8" w14:textId="77777777" w:rsidR="001E6B81" w:rsidRPr="00711D77" w:rsidRDefault="001E6B81" w:rsidP="00A83F7A">
            <w:pPr>
              <w:spacing w:line="240" w:lineRule="auto"/>
              <w:rPr>
                <w:color w:val="000000" w:themeColor="text1"/>
              </w:rPr>
            </w:pPr>
            <w:r w:rsidRPr="00711D77">
              <w:rPr>
                <w:color w:val="000000" w:themeColor="text1"/>
              </w:rPr>
              <w:t>A racionális számok halmaza.</w:t>
            </w:r>
          </w:p>
          <w:p w14:paraId="343C72F1" w14:textId="77777777" w:rsidR="001E6B81" w:rsidRPr="00711D77" w:rsidRDefault="001E6B81" w:rsidP="00A83F7A">
            <w:pPr>
              <w:spacing w:line="240" w:lineRule="auto"/>
              <w:rPr>
                <w:color w:val="000000" w:themeColor="text1"/>
              </w:rPr>
            </w:pPr>
            <w:r w:rsidRPr="00711D77">
              <w:rPr>
                <w:color w:val="000000" w:themeColor="text1"/>
              </w:rPr>
              <w:t>Véges és végtelen szakaszos tizedes törtek.</w:t>
            </w:r>
          </w:p>
        </w:tc>
        <w:tc>
          <w:tcPr>
            <w:tcW w:w="3255" w:type="dxa"/>
          </w:tcPr>
          <w:p w14:paraId="0E126357" w14:textId="77777777" w:rsidR="001E6B81" w:rsidRPr="00711D77" w:rsidRDefault="001E6B81" w:rsidP="00A83F7A">
            <w:pPr>
              <w:widowControl w:val="0"/>
              <w:autoSpaceDE w:val="0"/>
              <w:autoSpaceDN w:val="0"/>
              <w:adjustRightInd w:val="0"/>
              <w:spacing w:line="240" w:lineRule="auto"/>
              <w:rPr>
                <w:iCs/>
                <w:color w:val="000000" w:themeColor="text1"/>
              </w:rPr>
            </w:pPr>
            <w:r w:rsidRPr="00711D77">
              <w:rPr>
                <w:color w:val="000000" w:themeColor="text1"/>
              </w:rPr>
              <w:t>A mennyiségi jellemzők kifejezése számokkal: természetes szám, racionális szám, pontos szám és közelítő szám.</w:t>
            </w:r>
          </w:p>
        </w:tc>
        <w:tc>
          <w:tcPr>
            <w:tcW w:w="2595" w:type="dxa"/>
            <w:gridSpan w:val="2"/>
          </w:tcPr>
          <w:p w14:paraId="7279C7A2" w14:textId="77777777" w:rsidR="001E6B81" w:rsidRPr="00711D77" w:rsidRDefault="001E6B81" w:rsidP="00A83F7A">
            <w:pPr>
              <w:pStyle w:val="CM38"/>
              <w:widowControl/>
              <w:spacing w:after="0"/>
              <w:rPr>
                <w:b/>
                <w:color w:val="000000" w:themeColor="text1"/>
              </w:rPr>
            </w:pPr>
          </w:p>
        </w:tc>
      </w:tr>
      <w:tr w:rsidR="001E6B81" w:rsidRPr="00711D77" w14:paraId="1C868370" w14:textId="77777777" w:rsidTr="00A83F7A">
        <w:tblPrEx>
          <w:tblCellMar>
            <w:left w:w="68" w:type="dxa"/>
            <w:right w:w="68" w:type="dxa"/>
          </w:tblCellMar>
        </w:tblPrEx>
        <w:tc>
          <w:tcPr>
            <w:tcW w:w="3381" w:type="dxa"/>
            <w:gridSpan w:val="3"/>
          </w:tcPr>
          <w:p w14:paraId="43CB67E6" w14:textId="77777777" w:rsidR="001E6B81" w:rsidRPr="00711D77" w:rsidRDefault="001E6B81" w:rsidP="00A83F7A">
            <w:pPr>
              <w:pStyle w:val="Szvegtrzs"/>
              <w:rPr>
                <w:color w:val="000000" w:themeColor="text1"/>
                <w:lang w:eastAsia="hu-HU"/>
              </w:rPr>
            </w:pPr>
            <w:r w:rsidRPr="00711D77">
              <w:rPr>
                <w:color w:val="000000" w:themeColor="text1"/>
                <w:lang w:eastAsia="hu-HU"/>
              </w:rPr>
              <w:t>Szabványmértékegységek és átváltásuk: hosszúság, terület, térfogat, űrtartalom, idő, tömeg.</w:t>
            </w:r>
          </w:p>
          <w:p w14:paraId="6D5DCCCD" w14:textId="77777777" w:rsidR="001E6B81" w:rsidRPr="00711D77" w:rsidRDefault="001E6B81" w:rsidP="00A83F7A">
            <w:pPr>
              <w:pStyle w:val="Szvegtrzs"/>
              <w:rPr>
                <w:color w:val="000000" w:themeColor="text1"/>
                <w:lang w:eastAsia="hu-HU"/>
              </w:rPr>
            </w:pPr>
            <w:r w:rsidRPr="00711D77">
              <w:rPr>
                <w:color w:val="000000" w:themeColor="text1"/>
              </w:rPr>
              <w:t>Matematikatörténeti érdekességek: a hatvanas számrendszer kapcsolata idő mérésével.</w:t>
            </w:r>
          </w:p>
        </w:tc>
        <w:tc>
          <w:tcPr>
            <w:tcW w:w="3255" w:type="dxa"/>
          </w:tcPr>
          <w:p w14:paraId="4286C40B"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iCs/>
                <w:color w:val="000000" w:themeColor="text1"/>
              </w:rPr>
              <w:t xml:space="preserve">Gyakorlati mérések, mértékegység-átváltások helyes elvégzésének fejlesztése </w:t>
            </w:r>
            <w:r w:rsidRPr="00711D77">
              <w:rPr>
                <w:color w:val="000000" w:themeColor="text1"/>
              </w:rPr>
              <w:t>(pl. napirend, vásárlás).</w:t>
            </w:r>
          </w:p>
          <w:p w14:paraId="471B9F4E"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Az arányosság felismerése mennyiség és mérőszám kapcsolata alapján.</w:t>
            </w:r>
          </w:p>
          <w:p w14:paraId="09BB4DDA" w14:textId="77777777" w:rsidR="001E6B81" w:rsidRPr="00711D77" w:rsidRDefault="001E6B81" w:rsidP="00A83F7A">
            <w:pPr>
              <w:widowControl w:val="0"/>
              <w:autoSpaceDE w:val="0"/>
              <w:autoSpaceDN w:val="0"/>
              <w:adjustRightInd w:val="0"/>
              <w:spacing w:line="240" w:lineRule="auto"/>
              <w:rPr>
                <w:b/>
                <w:bCs/>
                <w:color w:val="000000" w:themeColor="text1"/>
              </w:rPr>
            </w:pPr>
            <w:r w:rsidRPr="00711D77">
              <w:rPr>
                <w:color w:val="000000" w:themeColor="text1"/>
              </w:rPr>
              <w:t>Kreatív gondolkodás fejlesztése. Mennyiségi következtetés, becslési készség fejlesztése.</w:t>
            </w:r>
          </w:p>
        </w:tc>
        <w:tc>
          <w:tcPr>
            <w:tcW w:w="2595" w:type="dxa"/>
            <w:gridSpan w:val="2"/>
          </w:tcPr>
          <w:p w14:paraId="71A667DA" w14:textId="77777777" w:rsidR="001E6B81" w:rsidRPr="00711D77" w:rsidRDefault="001E6B81" w:rsidP="00A83F7A">
            <w:pPr>
              <w:spacing w:line="240" w:lineRule="auto"/>
              <w:rPr>
                <w:color w:val="000000" w:themeColor="text1"/>
              </w:rPr>
            </w:pPr>
            <w:r w:rsidRPr="00711D77">
              <w:rPr>
                <w:i/>
                <w:color w:val="000000" w:themeColor="text1"/>
              </w:rPr>
              <w:t>Technika, életvitel és gyakorlat</w:t>
            </w:r>
            <w:r w:rsidRPr="00711D77">
              <w:rPr>
                <w:color w:val="000000" w:themeColor="text1"/>
              </w:rPr>
              <w:t xml:space="preserve">: </w:t>
            </w:r>
          </w:p>
          <w:p w14:paraId="17EB173A" w14:textId="77777777" w:rsidR="001E6B81" w:rsidRPr="00711D77" w:rsidRDefault="001E6B81" w:rsidP="00A83F7A">
            <w:pPr>
              <w:spacing w:line="240" w:lineRule="auto"/>
              <w:rPr>
                <w:color w:val="000000" w:themeColor="text1"/>
              </w:rPr>
            </w:pPr>
            <w:r w:rsidRPr="00711D77">
              <w:rPr>
                <w:color w:val="000000" w:themeColor="text1"/>
              </w:rPr>
              <w:t>műszaki rajz készítésénél a mértékegységek használata, főzésnél a tömeg, az űrtartalom és az idő mérése.</w:t>
            </w:r>
          </w:p>
          <w:p w14:paraId="30E6B774" w14:textId="77777777" w:rsidR="001E6B81" w:rsidRPr="00711D77" w:rsidRDefault="001E6B81" w:rsidP="00A83F7A">
            <w:pPr>
              <w:spacing w:line="240" w:lineRule="auto"/>
              <w:rPr>
                <w:color w:val="000000" w:themeColor="text1"/>
              </w:rPr>
            </w:pPr>
          </w:p>
          <w:p w14:paraId="1E18BD80" w14:textId="77777777" w:rsidR="001E6B81" w:rsidRPr="00711D77" w:rsidRDefault="001E6B81" w:rsidP="00A83F7A">
            <w:pPr>
              <w:spacing w:line="240" w:lineRule="auto"/>
              <w:rPr>
                <w:iCs/>
                <w:color w:val="000000" w:themeColor="text1"/>
              </w:rPr>
            </w:pPr>
            <w:r w:rsidRPr="00711D77">
              <w:rPr>
                <w:i/>
                <w:iCs/>
                <w:color w:val="000000" w:themeColor="text1"/>
              </w:rPr>
              <w:t>Hon- és népismeret; természetismeret</w:t>
            </w:r>
            <w:r w:rsidRPr="00711D77">
              <w:rPr>
                <w:iCs/>
                <w:color w:val="000000" w:themeColor="text1"/>
              </w:rPr>
              <w:t>:</w:t>
            </w:r>
          </w:p>
          <w:p w14:paraId="362AA19B" w14:textId="77777777" w:rsidR="001E6B81" w:rsidRPr="00711D77" w:rsidRDefault="001E6B81" w:rsidP="00A83F7A">
            <w:pPr>
              <w:spacing w:line="240" w:lineRule="auto"/>
              <w:rPr>
                <w:color w:val="000000" w:themeColor="text1"/>
              </w:rPr>
            </w:pPr>
            <w:r w:rsidRPr="00711D77">
              <w:rPr>
                <w:color w:val="000000" w:themeColor="text1"/>
              </w:rPr>
              <w:t>ősi magyar mértékegységek.</w:t>
            </w:r>
          </w:p>
        </w:tc>
      </w:tr>
      <w:tr w:rsidR="001E6B81" w:rsidRPr="00711D77" w14:paraId="14F86C64" w14:textId="77777777" w:rsidTr="00A83F7A">
        <w:tblPrEx>
          <w:tblCellMar>
            <w:left w:w="68" w:type="dxa"/>
            <w:right w:w="68" w:type="dxa"/>
          </w:tblCellMar>
        </w:tblPrEx>
        <w:tc>
          <w:tcPr>
            <w:tcW w:w="6636" w:type="dxa"/>
            <w:gridSpan w:val="4"/>
          </w:tcPr>
          <w:p w14:paraId="6F6D2824" w14:textId="77777777" w:rsidR="001E6B81" w:rsidRPr="00711D77" w:rsidRDefault="001E6B81" w:rsidP="00A83F7A">
            <w:pPr>
              <w:widowControl w:val="0"/>
              <w:autoSpaceDE w:val="0"/>
              <w:autoSpaceDN w:val="0"/>
              <w:adjustRightInd w:val="0"/>
              <w:spacing w:line="240" w:lineRule="auto"/>
              <w:rPr>
                <w:b/>
                <w:color w:val="000000" w:themeColor="text1"/>
              </w:rPr>
            </w:pPr>
            <w:r w:rsidRPr="00711D77">
              <w:rPr>
                <w:b/>
                <w:color w:val="000000" w:themeColor="text1"/>
              </w:rPr>
              <w:t xml:space="preserve">7. Arányosság </w:t>
            </w:r>
          </w:p>
        </w:tc>
        <w:tc>
          <w:tcPr>
            <w:tcW w:w="2595" w:type="dxa"/>
            <w:gridSpan w:val="2"/>
          </w:tcPr>
          <w:p w14:paraId="49A9DFB8" w14:textId="77777777" w:rsidR="001E6B81" w:rsidRPr="00711D77" w:rsidRDefault="001E6B81" w:rsidP="00A83F7A">
            <w:pPr>
              <w:spacing w:line="240" w:lineRule="auto"/>
              <w:jc w:val="center"/>
              <w:rPr>
                <w:b/>
                <w:iCs/>
                <w:color w:val="000000" w:themeColor="text1"/>
              </w:rPr>
            </w:pPr>
            <w:r w:rsidRPr="00711D77">
              <w:rPr>
                <w:b/>
                <w:iCs/>
                <w:color w:val="000000" w:themeColor="text1"/>
              </w:rPr>
              <w:t>6 óra</w:t>
            </w:r>
          </w:p>
        </w:tc>
      </w:tr>
      <w:tr w:rsidR="001E6B81" w:rsidRPr="00711D77" w14:paraId="14D3D272" w14:textId="77777777" w:rsidTr="00A83F7A">
        <w:tblPrEx>
          <w:tblCellMar>
            <w:left w:w="68" w:type="dxa"/>
            <w:right w:w="68" w:type="dxa"/>
          </w:tblCellMar>
        </w:tblPrEx>
        <w:tc>
          <w:tcPr>
            <w:tcW w:w="3381" w:type="dxa"/>
            <w:gridSpan w:val="3"/>
          </w:tcPr>
          <w:p w14:paraId="1962E3F0" w14:textId="77777777" w:rsidR="001E6B81" w:rsidRPr="00711D77" w:rsidRDefault="001E6B81" w:rsidP="00A83F7A">
            <w:pPr>
              <w:spacing w:line="240" w:lineRule="auto"/>
              <w:rPr>
                <w:color w:val="000000" w:themeColor="text1"/>
              </w:rPr>
            </w:pPr>
            <w:r w:rsidRPr="00711D77">
              <w:rPr>
                <w:color w:val="000000" w:themeColor="text1"/>
              </w:rPr>
              <w:t xml:space="preserve">Arányos következtetések. </w:t>
            </w:r>
          </w:p>
          <w:p w14:paraId="01CF3D17" w14:textId="77777777" w:rsidR="001E6B81" w:rsidRPr="00711D77" w:rsidRDefault="001E6B81" w:rsidP="00A83F7A">
            <w:pPr>
              <w:spacing w:line="240" w:lineRule="auto"/>
              <w:rPr>
                <w:color w:val="000000" w:themeColor="text1"/>
              </w:rPr>
            </w:pPr>
            <w:r w:rsidRPr="00711D77">
              <w:rPr>
                <w:color w:val="000000" w:themeColor="text1"/>
              </w:rPr>
              <w:t>A mindennapi életben felmerülő, egyszerű arányossági feladatok megoldása következtetéssel.</w:t>
            </w:r>
          </w:p>
          <w:p w14:paraId="0667591A" w14:textId="77777777" w:rsidR="001E6B81" w:rsidRPr="00711D77" w:rsidRDefault="001E6B81" w:rsidP="00A83F7A">
            <w:pPr>
              <w:spacing w:line="240" w:lineRule="auto"/>
              <w:rPr>
                <w:color w:val="000000" w:themeColor="text1"/>
              </w:rPr>
            </w:pPr>
            <w:r w:rsidRPr="00711D77">
              <w:rPr>
                <w:color w:val="000000" w:themeColor="text1"/>
              </w:rPr>
              <w:t>Egyenes arányosság.</w:t>
            </w:r>
          </w:p>
          <w:p w14:paraId="45D1E156" w14:textId="77777777" w:rsidR="001E6B81" w:rsidRPr="00711D77" w:rsidRDefault="001E6B81" w:rsidP="00A83F7A">
            <w:pPr>
              <w:spacing w:line="240" w:lineRule="auto"/>
              <w:rPr>
                <w:color w:val="000000" w:themeColor="text1"/>
              </w:rPr>
            </w:pPr>
          </w:p>
        </w:tc>
        <w:tc>
          <w:tcPr>
            <w:tcW w:w="3255" w:type="dxa"/>
          </w:tcPr>
          <w:p w14:paraId="1FBE7521"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A következtetési képesség fejlesztése.</w:t>
            </w:r>
          </w:p>
          <w:p w14:paraId="68A035D2"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iCs/>
                <w:color w:val="000000" w:themeColor="text1"/>
              </w:rPr>
              <w:t>Értő, elemző olvasás fejlesztése.</w:t>
            </w:r>
          </w:p>
          <w:p w14:paraId="653DBA63"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Annak megfigyeltetése, hogy az egyik mennyiség változása milyen változást eredményez a hozzá tartozó mennyiségnél.</w:t>
            </w:r>
          </w:p>
          <w:p w14:paraId="0C2466E6" w14:textId="77777777" w:rsidR="001E6B81" w:rsidRPr="00711D77" w:rsidRDefault="001E6B81" w:rsidP="00A83F7A">
            <w:pPr>
              <w:pStyle w:val="Default"/>
              <w:widowControl w:val="0"/>
              <w:rPr>
                <w:color w:val="000000" w:themeColor="text1"/>
              </w:rPr>
            </w:pPr>
            <w:r w:rsidRPr="00711D77">
              <w:rPr>
                <w:color w:val="000000" w:themeColor="text1"/>
              </w:rPr>
              <w:t xml:space="preserve">Arányérzék fejlesztése, a valóságos viszonyok becslése települések térképe alapján. </w:t>
            </w:r>
          </w:p>
        </w:tc>
        <w:tc>
          <w:tcPr>
            <w:tcW w:w="2595" w:type="dxa"/>
            <w:gridSpan w:val="2"/>
          </w:tcPr>
          <w:p w14:paraId="6B8C2D7D" w14:textId="77777777" w:rsidR="001E6B81" w:rsidRPr="00711D77" w:rsidRDefault="001E6B81" w:rsidP="00A83F7A">
            <w:pPr>
              <w:spacing w:line="240" w:lineRule="auto"/>
              <w:rPr>
                <w:iCs/>
                <w:color w:val="000000" w:themeColor="text1"/>
              </w:rPr>
            </w:pPr>
            <w:r w:rsidRPr="00711D77">
              <w:rPr>
                <w:i/>
                <w:iCs/>
                <w:color w:val="000000" w:themeColor="text1"/>
              </w:rPr>
              <w:t>Hon- és népismeret; természetismeret</w:t>
            </w:r>
            <w:r w:rsidRPr="00711D77">
              <w:rPr>
                <w:iCs/>
                <w:color w:val="000000" w:themeColor="text1"/>
              </w:rPr>
              <w:t>:</w:t>
            </w:r>
          </w:p>
          <w:p w14:paraId="7BBA0D7E" w14:textId="77777777" w:rsidR="001E6B81" w:rsidRPr="00711D77" w:rsidRDefault="001E6B81" w:rsidP="00A83F7A">
            <w:pPr>
              <w:spacing w:line="240" w:lineRule="auto"/>
              <w:rPr>
                <w:color w:val="000000" w:themeColor="text1"/>
              </w:rPr>
            </w:pPr>
            <w:r w:rsidRPr="00711D77">
              <w:rPr>
                <w:color w:val="000000" w:themeColor="text1"/>
              </w:rPr>
              <w:t>Magyarország térképéről méretarányos távolságok meghatározása.</w:t>
            </w:r>
          </w:p>
          <w:p w14:paraId="2BA488FF" w14:textId="77777777" w:rsidR="001E6B81" w:rsidRPr="00711D77" w:rsidRDefault="001E6B81" w:rsidP="00A83F7A">
            <w:pPr>
              <w:spacing w:line="240" w:lineRule="auto"/>
              <w:rPr>
                <w:color w:val="000000" w:themeColor="text1"/>
              </w:rPr>
            </w:pPr>
            <w:r w:rsidRPr="00711D77">
              <w:rPr>
                <w:color w:val="000000" w:themeColor="text1"/>
              </w:rPr>
              <w:t>A saját település, szűkebb lakókörnyezet térképének használata.</w:t>
            </w:r>
          </w:p>
          <w:p w14:paraId="6228599B" w14:textId="77777777" w:rsidR="001E6B81" w:rsidRPr="00711D77" w:rsidRDefault="001E6B81" w:rsidP="00A83F7A">
            <w:pPr>
              <w:spacing w:line="240" w:lineRule="auto"/>
              <w:rPr>
                <w:color w:val="000000" w:themeColor="text1"/>
              </w:rPr>
            </w:pPr>
          </w:p>
          <w:p w14:paraId="41026746" w14:textId="77777777" w:rsidR="001E6B81" w:rsidRPr="00711D77" w:rsidRDefault="001E6B81" w:rsidP="00A83F7A">
            <w:pPr>
              <w:spacing w:line="240" w:lineRule="auto"/>
              <w:rPr>
                <w:b/>
                <w:color w:val="000000" w:themeColor="text1"/>
              </w:rPr>
            </w:pPr>
            <w:r w:rsidRPr="00711D77">
              <w:rPr>
                <w:i/>
                <w:color w:val="000000" w:themeColor="text1"/>
              </w:rPr>
              <w:t>Vizuális kultúra</w:t>
            </w:r>
            <w:r w:rsidRPr="00711D77">
              <w:rPr>
                <w:color w:val="000000" w:themeColor="text1"/>
              </w:rPr>
              <w:t>:</w:t>
            </w:r>
            <w:r w:rsidRPr="00711D77">
              <w:rPr>
                <w:b/>
                <w:color w:val="000000" w:themeColor="text1"/>
              </w:rPr>
              <w:t xml:space="preserve"> </w:t>
            </w:r>
          </w:p>
          <w:p w14:paraId="1440CBB6" w14:textId="77777777" w:rsidR="001E6B81" w:rsidRPr="00711D77" w:rsidRDefault="001E6B81" w:rsidP="00A83F7A">
            <w:pPr>
              <w:spacing w:line="240" w:lineRule="auto"/>
              <w:rPr>
                <w:color w:val="000000" w:themeColor="text1"/>
              </w:rPr>
            </w:pPr>
            <w:r w:rsidRPr="00711D77">
              <w:rPr>
                <w:color w:val="000000" w:themeColor="text1"/>
              </w:rPr>
              <w:t>valós tárgyak arányosan kicsinyített vagy nagyított rajza.</w:t>
            </w:r>
          </w:p>
        </w:tc>
      </w:tr>
      <w:tr w:rsidR="001E6B81" w:rsidRPr="00711D77" w14:paraId="5DA6AC86" w14:textId="77777777" w:rsidTr="00A83F7A">
        <w:tblPrEx>
          <w:tblCellMar>
            <w:left w:w="68" w:type="dxa"/>
            <w:right w:w="68" w:type="dxa"/>
          </w:tblCellMar>
        </w:tblPrEx>
        <w:tc>
          <w:tcPr>
            <w:tcW w:w="6636" w:type="dxa"/>
            <w:gridSpan w:val="4"/>
          </w:tcPr>
          <w:p w14:paraId="1D3D2447" w14:textId="77777777" w:rsidR="001E6B81" w:rsidRPr="00711D77" w:rsidRDefault="001E6B81" w:rsidP="00A83F7A">
            <w:pPr>
              <w:pStyle w:val="Default"/>
              <w:widowControl w:val="0"/>
              <w:rPr>
                <w:rFonts w:eastAsia="Calibri"/>
                <w:b/>
                <w:color w:val="000000" w:themeColor="text1"/>
              </w:rPr>
            </w:pPr>
            <w:r w:rsidRPr="00711D77">
              <w:rPr>
                <w:rFonts w:eastAsia="Calibri"/>
                <w:b/>
                <w:color w:val="000000" w:themeColor="text1"/>
              </w:rPr>
              <w:t>8. Egyszerű szöveges feladatok</w:t>
            </w:r>
          </w:p>
        </w:tc>
        <w:tc>
          <w:tcPr>
            <w:tcW w:w="2595" w:type="dxa"/>
            <w:gridSpan w:val="2"/>
          </w:tcPr>
          <w:p w14:paraId="4DA5687F" w14:textId="77777777" w:rsidR="001E6B81" w:rsidRPr="00711D77" w:rsidRDefault="001E6B81" w:rsidP="00A83F7A">
            <w:pPr>
              <w:widowControl w:val="0"/>
              <w:autoSpaceDE w:val="0"/>
              <w:autoSpaceDN w:val="0"/>
              <w:adjustRightInd w:val="0"/>
              <w:spacing w:line="240" w:lineRule="auto"/>
              <w:jc w:val="center"/>
              <w:rPr>
                <w:b/>
                <w:color w:val="000000" w:themeColor="text1"/>
              </w:rPr>
            </w:pPr>
            <w:r w:rsidRPr="00711D77">
              <w:rPr>
                <w:b/>
                <w:color w:val="000000" w:themeColor="text1"/>
              </w:rPr>
              <w:t>7 óra</w:t>
            </w:r>
          </w:p>
        </w:tc>
      </w:tr>
      <w:tr w:rsidR="001E6B81" w:rsidRPr="00711D77" w14:paraId="0C17092A" w14:textId="77777777" w:rsidTr="00A83F7A">
        <w:tblPrEx>
          <w:tblCellMar>
            <w:left w:w="68" w:type="dxa"/>
            <w:right w:w="68" w:type="dxa"/>
          </w:tblCellMar>
        </w:tblPrEx>
        <w:tc>
          <w:tcPr>
            <w:tcW w:w="3381" w:type="dxa"/>
            <w:gridSpan w:val="3"/>
          </w:tcPr>
          <w:p w14:paraId="5E356918"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Szöveges feladatok megoldása.</w:t>
            </w:r>
          </w:p>
          <w:p w14:paraId="420DA472" w14:textId="77777777" w:rsidR="001E6B81" w:rsidRPr="00711D77" w:rsidRDefault="001E6B81" w:rsidP="00A83F7A">
            <w:pPr>
              <w:pStyle w:val="Default"/>
              <w:autoSpaceDE/>
              <w:autoSpaceDN/>
              <w:adjustRightInd/>
              <w:rPr>
                <w:rFonts w:eastAsia="Calibri"/>
                <w:color w:val="000000" w:themeColor="text1"/>
              </w:rPr>
            </w:pPr>
            <w:r w:rsidRPr="00711D77">
              <w:rPr>
                <w:color w:val="000000" w:themeColor="text1"/>
              </w:rPr>
              <w:t>Egyszerű matematikai problémát tartalmazó rövidebb és hosszabb szövegek feldolgozása.</w:t>
            </w:r>
          </w:p>
        </w:tc>
        <w:tc>
          <w:tcPr>
            <w:tcW w:w="3255" w:type="dxa"/>
          </w:tcPr>
          <w:p w14:paraId="206A8461" w14:textId="77777777" w:rsidR="001E6B81" w:rsidRPr="00711D77" w:rsidRDefault="001E6B81" w:rsidP="00A83F7A">
            <w:pPr>
              <w:pStyle w:val="Default"/>
              <w:widowControl w:val="0"/>
              <w:rPr>
                <w:rFonts w:eastAsia="Calibri"/>
                <w:color w:val="000000" w:themeColor="text1"/>
              </w:rPr>
            </w:pPr>
            <w:r w:rsidRPr="00711D77">
              <w:rPr>
                <w:rFonts w:eastAsia="Calibri"/>
                <w:color w:val="000000" w:themeColor="text1"/>
              </w:rPr>
              <w:t>Szövegértés fejlesztése. Egyszerű matematikai problémát tartalmazó és a mindennapi élet köréből vett szövegek feldolgozása.</w:t>
            </w:r>
          </w:p>
          <w:p w14:paraId="31654459" w14:textId="77777777" w:rsidR="001E6B81" w:rsidRPr="00711D77" w:rsidRDefault="001E6B81" w:rsidP="00A83F7A">
            <w:pPr>
              <w:pStyle w:val="Default"/>
              <w:widowControl w:val="0"/>
              <w:rPr>
                <w:rFonts w:eastAsia="Calibri"/>
                <w:color w:val="000000" w:themeColor="text1"/>
              </w:rPr>
            </w:pPr>
            <w:r w:rsidRPr="00711D77">
              <w:rPr>
                <w:rFonts w:eastAsia="Calibri"/>
                <w:color w:val="000000" w:themeColor="text1"/>
              </w:rPr>
              <w:t>Algoritmikus gondolkodás fejlesztése, gondolatmenet tagolása.</w:t>
            </w:r>
          </w:p>
          <w:p w14:paraId="14FBCC46" w14:textId="77777777" w:rsidR="001E6B81" w:rsidRPr="00711D77" w:rsidRDefault="001E6B81" w:rsidP="00A83F7A">
            <w:pPr>
              <w:spacing w:line="240" w:lineRule="auto"/>
              <w:rPr>
                <w:color w:val="000000" w:themeColor="text1"/>
              </w:rPr>
            </w:pPr>
            <w:r w:rsidRPr="00711D77">
              <w:rPr>
                <w:color w:val="000000" w:themeColor="text1"/>
              </w:rPr>
              <w:t xml:space="preserve">Emlékezés elmondott, elolvasott történetekre, emlékezést </w:t>
            </w:r>
            <w:r w:rsidRPr="00711D77">
              <w:rPr>
                <w:color w:val="000000" w:themeColor="text1"/>
              </w:rPr>
              <w:lastRenderedPageBreak/>
              <w:t>segítő ábrák, vázlatok, rajzok készítése, visszaolvasása.</w:t>
            </w:r>
          </w:p>
        </w:tc>
        <w:tc>
          <w:tcPr>
            <w:tcW w:w="2595" w:type="dxa"/>
            <w:gridSpan w:val="2"/>
          </w:tcPr>
          <w:p w14:paraId="1AD846EA"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i/>
                <w:color w:val="000000" w:themeColor="text1"/>
              </w:rPr>
              <w:lastRenderedPageBreak/>
              <w:t>Magyar nyelv és irodalom</w:t>
            </w:r>
            <w:r w:rsidRPr="00711D77">
              <w:rPr>
                <w:color w:val="000000" w:themeColor="text1"/>
              </w:rPr>
              <w:t xml:space="preserve">: </w:t>
            </w:r>
          </w:p>
          <w:p w14:paraId="76253C4C"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 xml:space="preserve">olvasási és megértési stratégiák kialakítása (szövegben megfogalmazott helyzet, történés megfigyelése, értelmezése, lényeges és lényegtelen információk szétválasztása). </w:t>
            </w:r>
          </w:p>
          <w:p w14:paraId="0D871FC8" w14:textId="77777777" w:rsidR="001E6B81" w:rsidRPr="00711D77" w:rsidRDefault="001E6B81" w:rsidP="00A83F7A">
            <w:pPr>
              <w:widowControl w:val="0"/>
              <w:autoSpaceDE w:val="0"/>
              <w:autoSpaceDN w:val="0"/>
              <w:adjustRightInd w:val="0"/>
              <w:spacing w:line="240" w:lineRule="auto"/>
              <w:rPr>
                <w:color w:val="000000" w:themeColor="text1"/>
              </w:rPr>
            </w:pPr>
          </w:p>
          <w:p w14:paraId="13DAEBFD" w14:textId="77777777" w:rsidR="001E6B81" w:rsidRPr="00711D77" w:rsidRDefault="001E6B81" w:rsidP="00A83F7A">
            <w:pPr>
              <w:pStyle w:val="Default"/>
              <w:autoSpaceDE/>
              <w:autoSpaceDN/>
              <w:adjustRightInd/>
              <w:rPr>
                <w:rFonts w:eastAsia="Calibri"/>
                <w:color w:val="000000" w:themeColor="text1"/>
              </w:rPr>
            </w:pPr>
            <w:r w:rsidRPr="00711D77">
              <w:rPr>
                <w:rFonts w:eastAsia="Calibri"/>
                <w:i/>
                <w:color w:val="000000" w:themeColor="text1"/>
              </w:rPr>
              <w:t>Vizuális kultúra</w:t>
            </w:r>
            <w:r w:rsidRPr="00711D77">
              <w:rPr>
                <w:rFonts w:eastAsia="Calibri"/>
                <w:color w:val="000000" w:themeColor="text1"/>
              </w:rPr>
              <w:t xml:space="preserve">: </w:t>
            </w:r>
          </w:p>
          <w:p w14:paraId="509C0274" w14:textId="77777777" w:rsidR="001E6B81" w:rsidRPr="00711D77" w:rsidRDefault="001E6B81" w:rsidP="00A83F7A">
            <w:pPr>
              <w:pStyle w:val="Szvegtrzs2"/>
              <w:rPr>
                <w:bCs/>
                <w:color w:val="000000" w:themeColor="text1"/>
              </w:rPr>
            </w:pPr>
            <w:r w:rsidRPr="00711D77">
              <w:rPr>
                <w:color w:val="000000" w:themeColor="text1"/>
              </w:rPr>
              <w:lastRenderedPageBreak/>
              <w:t>elképzelt történetek vizuális megjelenítése különböző eszközökkel.</w:t>
            </w:r>
          </w:p>
        </w:tc>
      </w:tr>
      <w:tr w:rsidR="001E6B81" w:rsidRPr="00711D77" w14:paraId="37D4E3E2" w14:textId="77777777" w:rsidTr="00A83F7A">
        <w:tblPrEx>
          <w:tblCellMar>
            <w:left w:w="68" w:type="dxa"/>
            <w:right w:w="68" w:type="dxa"/>
          </w:tblCellMar>
        </w:tblPrEx>
        <w:tc>
          <w:tcPr>
            <w:tcW w:w="3381" w:type="dxa"/>
            <w:gridSpan w:val="3"/>
            <w:shd w:val="clear" w:color="auto" w:fill="auto"/>
          </w:tcPr>
          <w:p w14:paraId="6AC74EBF" w14:textId="77777777" w:rsidR="001E6B81" w:rsidRPr="00711D77" w:rsidRDefault="001E6B81" w:rsidP="00A83F7A">
            <w:pPr>
              <w:spacing w:line="240" w:lineRule="auto"/>
              <w:rPr>
                <w:color w:val="000000" w:themeColor="text1"/>
              </w:rPr>
            </w:pPr>
            <w:r w:rsidRPr="00711D77">
              <w:rPr>
                <w:color w:val="000000" w:themeColor="text1"/>
              </w:rPr>
              <w:lastRenderedPageBreak/>
              <w:t>Egyszerű elsőfokú egyismeretlenes egyenletek, egyenlőtlenségek megoldása következtetéssel, lebontogatással. A megoldások ábrázolása számegyenesen, ellenőrzés behelyettesítéssel.</w:t>
            </w:r>
          </w:p>
          <w:p w14:paraId="7B24E1F4" w14:textId="77777777" w:rsidR="001E6B81" w:rsidRPr="00711D77" w:rsidRDefault="001E6B81" w:rsidP="00A83F7A">
            <w:pPr>
              <w:spacing w:line="240" w:lineRule="auto"/>
              <w:rPr>
                <w:color w:val="000000" w:themeColor="text1"/>
              </w:rPr>
            </w:pPr>
          </w:p>
        </w:tc>
        <w:tc>
          <w:tcPr>
            <w:tcW w:w="3255" w:type="dxa"/>
            <w:shd w:val="clear" w:color="auto" w:fill="auto"/>
          </w:tcPr>
          <w:p w14:paraId="50FD557C"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 xml:space="preserve">Önálló problémamegoldó képesség kialakítása és fejlesztése. </w:t>
            </w:r>
          </w:p>
          <w:p w14:paraId="21C55C07"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Állítások megítélése igazságértékük szerint. Az egyenlő, nem egyenlő fogalmának elmélyítése.</w:t>
            </w:r>
          </w:p>
          <w:p w14:paraId="2B683430" w14:textId="77777777" w:rsidR="001E6B81" w:rsidRPr="00711D77" w:rsidRDefault="001E6B81" w:rsidP="00A83F7A">
            <w:pPr>
              <w:widowControl w:val="0"/>
              <w:autoSpaceDE w:val="0"/>
              <w:autoSpaceDN w:val="0"/>
              <w:adjustRightInd w:val="0"/>
              <w:spacing w:line="240" w:lineRule="auto"/>
              <w:rPr>
                <w:b/>
                <w:bCs/>
                <w:color w:val="000000" w:themeColor="text1"/>
              </w:rPr>
            </w:pPr>
            <w:r w:rsidRPr="00711D77">
              <w:rPr>
                <w:color w:val="000000" w:themeColor="text1"/>
              </w:rPr>
              <w:t>Ellenőrzési igény fejlesztése.</w:t>
            </w:r>
          </w:p>
        </w:tc>
        <w:tc>
          <w:tcPr>
            <w:tcW w:w="2595" w:type="dxa"/>
            <w:gridSpan w:val="2"/>
            <w:shd w:val="clear" w:color="auto" w:fill="auto"/>
          </w:tcPr>
          <w:p w14:paraId="57A6DF64" w14:textId="77777777" w:rsidR="001E6B81" w:rsidRPr="00711D77" w:rsidRDefault="001E6B81" w:rsidP="00A83F7A">
            <w:pPr>
              <w:spacing w:line="240" w:lineRule="auto"/>
              <w:rPr>
                <w:bCs/>
                <w:color w:val="000000" w:themeColor="text1"/>
              </w:rPr>
            </w:pPr>
          </w:p>
        </w:tc>
      </w:tr>
      <w:tr w:rsidR="001E6B81" w:rsidRPr="00711D77" w14:paraId="0157B236" w14:textId="77777777" w:rsidTr="00A83F7A">
        <w:tblPrEx>
          <w:tblCellMar>
            <w:left w:w="68" w:type="dxa"/>
            <w:right w:w="68" w:type="dxa"/>
          </w:tblCellMar>
        </w:tblPrEx>
        <w:tc>
          <w:tcPr>
            <w:tcW w:w="9231" w:type="dxa"/>
            <w:gridSpan w:val="6"/>
            <w:shd w:val="clear" w:color="auto" w:fill="auto"/>
          </w:tcPr>
          <w:p w14:paraId="7D3725CC" w14:textId="77777777" w:rsidR="001E6B81" w:rsidRPr="00711D77" w:rsidRDefault="001E6B81" w:rsidP="00A83F7A">
            <w:pPr>
              <w:rPr>
                <w:rStyle w:val="Kiemels"/>
                <w:color w:val="000000" w:themeColor="text1"/>
              </w:rPr>
            </w:pPr>
            <w:r w:rsidRPr="00711D77">
              <w:rPr>
                <w:rStyle w:val="Kiemels"/>
                <w:color w:val="000000" w:themeColor="text1"/>
              </w:rPr>
              <w:t>A témakör tanulása eredményeként a tanuló:</w:t>
            </w:r>
          </w:p>
          <w:p w14:paraId="47B1F500"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érti és alkalmazza a számok helyi értékes írásmódját nagy számok esetén;</w:t>
            </w:r>
          </w:p>
          <w:p w14:paraId="1110DE70"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smeri a római számjelek közül az L, C, D, M jeleket, felismeri az ezekkel képzett számokat a hétköznapi helyzetekben;</w:t>
            </w:r>
          </w:p>
          <w:p w14:paraId="4F323592"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smeri és alkalmazza a 2-vel, 3-mal, 4-gyel, 5-tel, 6-tal, 9-cel, 10-zel, 100-zal való oszthatóság szabályait;</w:t>
            </w:r>
          </w:p>
          <w:p w14:paraId="543DF56F"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természetes számokat osztóik száma alapján és adott számmal való osztási maradékuk szerint csoportosítja.</w:t>
            </w:r>
          </w:p>
          <w:p w14:paraId="67FD8388"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bookmarkStart w:id="1024" w:name="_Hlk802143"/>
            <w:r w:rsidRPr="00711D77">
              <w:rPr>
                <w:rFonts w:ascii="Times New Roman" w:hAnsi="Times New Roman"/>
                <w:color w:val="000000" w:themeColor="text1"/>
              </w:rPr>
              <w:t>gyakorlati feladatok megoldása során legfeljebb kétjegyű egész számmal írásban oszt. A hányadost megbecsüli.</w:t>
            </w:r>
          </w:p>
          <w:bookmarkEnd w:id="1024"/>
          <w:p w14:paraId="03ABDAF1"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eghatározza konkrét számok ellentettjét, abszolút értékét;</w:t>
            </w:r>
          </w:p>
          <w:p w14:paraId="72FAFD8E"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smeri az egész számokat.</w:t>
            </w:r>
          </w:p>
          <w:p w14:paraId="21DE1EA8"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ábrázol törtrészeket, meghatároz törtrészeknek megfelelő törtszámokat;</w:t>
            </w:r>
          </w:p>
          <w:p w14:paraId="614AE66D"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érti és alkalmazza a számok helyi értékes írásmódját tizedes törtek esetén;</w:t>
            </w:r>
          </w:p>
          <w:p w14:paraId="1176C3CF"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egfelelteti egymásnak a racionális számok közönséges tört és tizedes tört alakját.</w:t>
            </w:r>
          </w:p>
          <w:p w14:paraId="1442985F"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bookmarkStart w:id="1025" w:name="_Hlk802258"/>
            <w:r w:rsidRPr="00711D77">
              <w:rPr>
                <w:rFonts w:ascii="Times New Roman" w:hAnsi="Times New Roman"/>
                <w:color w:val="000000" w:themeColor="text1"/>
              </w:rPr>
              <w:t>gyakorlati feladatok megoldása során tizedes törtet legfeljebb kétjegyű egész számmal írásban oszt</w:t>
            </w:r>
            <w:bookmarkEnd w:id="1025"/>
            <w:r w:rsidRPr="00711D77">
              <w:rPr>
                <w:rFonts w:ascii="Times New Roman" w:hAnsi="Times New Roman"/>
                <w:color w:val="000000" w:themeColor="text1"/>
              </w:rPr>
              <w:t>. A hányadost megbecsüli.</w:t>
            </w:r>
          </w:p>
          <w:p w14:paraId="59DC2284"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egoldását ellenőrzi.</w:t>
            </w:r>
          </w:p>
          <w:p w14:paraId="6D251005"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felismeri az egyenes és a fordított arányosságot konkrét helyzetekben;</w:t>
            </w:r>
          </w:p>
          <w:p w14:paraId="41E48980"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smeri az idő, a tömeg, a hosszúság, a terület, a térfogat és az űrtartalom szabványmértékegységeit, használja azokat mérések és számítások esetén;</w:t>
            </w:r>
          </w:p>
          <w:p w14:paraId="777BCCBD" w14:textId="77777777" w:rsidR="001E6B81" w:rsidRPr="00711D77" w:rsidRDefault="001E6B81" w:rsidP="005943F0">
            <w:pPr>
              <w:pStyle w:val="Listaszerbekezds"/>
              <w:numPr>
                <w:ilvl w:val="0"/>
                <w:numId w:val="68"/>
              </w:numPr>
              <w:spacing w:before="0" w:after="120" w:line="276" w:lineRule="auto"/>
              <w:ind w:left="357" w:hanging="357"/>
              <w:contextualSpacing/>
              <w:rPr>
                <w:rStyle w:val="Kiemels"/>
                <w:rFonts w:ascii="Times New Roman" w:hAnsi="Times New Roman"/>
                <w:b/>
                <w:color w:val="000000" w:themeColor="text1"/>
              </w:rPr>
            </w:pPr>
            <w:bookmarkStart w:id="1026" w:name="_Hlk802564"/>
            <w:r w:rsidRPr="00711D77">
              <w:rPr>
                <w:rFonts w:ascii="Times New Roman" w:hAnsi="Times New Roman"/>
                <w:color w:val="000000" w:themeColor="text1"/>
              </w:rPr>
              <w:t>idő, tömeg, hosszúság, terület, térfogat és űrtartalom mértékegységeket átvált helyi értékes gondolkodás alapján</w:t>
            </w:r>
            <w:bookmarkEnd w:id="1026"/>
            <w:r w:rsidRPr="00711D77">
              <w:rPr>
                <w:rFonts w:ascii="Times New Roman" w:hAnsi="Times New Roman"/>
                <w:color w:val="000000" w:themeColor="text1"/>
              </w:rPr>
              <w:t>, gyakorlati célszerűség szerint.</w:t>
            </w:r>
          </w:p>
          <w:p w14:paraId="636A554F" w14:textId="77777777" w:rsidR="001E6B81" w:rsidRPr="00711D77" w:rsidRDefault="001E6B81" w:rsidP="00A83F7A">
            <w:pPr>
              <w:spacing w:line="240" w:lineRule="auto"/>
              <w:rPr>
                <w:bCs/>
                <w:color w:val="000000" w:themeColor="text1"/>
              </w:rPr>
            </w:pPr>
          </w:p>
        </w:tc>
      </w:tr>
      <w:tr w:rsidR="001E6B81" w:rsidRPr="00711D77" w14:paraId="4D7D7B39" w14:textId="77777777" w:rsidTr="00A83F7A">
        <w:tblPrEx>
          <w:tblCellMar>
            <w:left w:w="68" w:type="dxa"/>
            <w:right w:w="68" w:type="dxa"/>
          </w:tblCellMar>
        </w:tblPrEx>
        <w:trPr>
          <w:trHeight w:val="708"/>
        </w:trPr>
        <w:tc>
          <w:tcPr>
            <w:tcW w:w="1908" w:type="dxa"/>
            <w:vAlign w:val="center"/>
          </w:tcPr>
          <w:p w14:paraId="1C5C746C" w14:textId="77777777" w:rsidR="001E6B81" w:rsidRPr="00711D77" w:rsidRDefault="001E6B81" w:rsidP="00A83F7A">
            <w:pPr>
              <w:spacing w:line="240" w:lineRule="auto"/>
              <w:jc w:val="center"/>
              <w:rPr>
                <w:b/>
                <w:color w:val="000000" w:themeColor="text1"/>
              </w:rPr>
            </w:pPr>
            <w:r w:rsidRPr="00711D77">
              <w:rPr>
                <w:color w:val="000000" w:themeColor="text1"/>
              </w:rPr>
              <w:br w:type="column"/>
            </w:r>
            <w:r w:rsidRPr="00711D77">
              <w:rPr>
                <w:b/>
                <w:color w:val="000000" w:themeColor="text1"/>
              </w:rPr>
              <w:t>Kulcsfogalmak/</w:t>
            </w:r>
            <w:r w:rsidRPr="00711D77">
              <w:rPr>
                <w:b/>
                <w:color w:val="000000" w:themeColor="text1"/>
              </w:rPr>
              <w:br/>
              <w:t>fogalmak</w:t>
            </w:r>
          </w:p>
        </w:tc>
        <w:tc>
          <w:tcPr>
            <w:tcW w:w="7323" w:type="dxa"/>
            <w:gridSpan w:val="5"/>
          </w:tcPr>
          <w:p w14:paraId="21EB0C8F" w14:textId="77777777" w:rsidR="001E6B81" w:rsidRPr="00711D77" w:rsidRDefault="001E6B81" w:rsidP="00A83F7A">
            <w:pPr>
              <w:spacing w:line="240" w:lineRule="auto"/>
              <w:rPr>
                <w:rFonts w:eastAsia="Times New Roman"/>
                <w:i/>
                <w:iCs/>
                <w:color w:val="000000" w:themeColor="text1"/>
                <w:shd w:val="clear" w:color="auto" w:fill="FFFFFF"/>
                <w:lang w:val="x-none" w:eastAsia="hu-HU"/>
              </w:rPr>
            </w:pPr>
            <w:r w:rsidRPr="00711D77">
              <w:rPr>
                <w:color w:val="000000" w:themeColor="text1"/>
                <w:shd w:val="clear" w:color="auto" w:fill="FFFFFF"/>
              </w:rPr>
              <w:t xml:space="preserve">Tízes számrendszer, helyi érték, alaki érték, számegyenes, összeadandók, az összeg tagjai, kisebbítendő, kivonandó, különbség, szorzandó, szorzó, szorzat, a szorzat tényezői, osztandó, osztó, hányados, maradék. Közös osztó, közös többszörös. </w:t>
            </w:r>
            <w:r w:rsidRPr="00711D77">
              <w:rPr>
                <w:color w:val="000000" w:themeColor="text1"/>
              </w:rPr>
              <w:t xml:space="preserve">Kerekítés, becslés, ellenőrzés. Arány, egyenes arányosság. </w:t>
            </w:r>
          </w:p>
          <w:p w14:paraId="514D8734" w14:textId="77777777" w:rsidR="001E6B81" w:rsidRPr="00711D77" w:rsidRDefault="001E6B81" w:rsidP="00A83F7A">
            <w:pPr>
              <w:spacing w:line="240" w:lineRule="auto"/>
              <w:rPr>
                <w:rFonts w:eastAsia="Times New Roman"/>
                <w:i/>
                <w:iCs/>
                <w:color w:val="000000" w:themeColor="text1"/>
                <w:shd w:val="clear" w:color="auto" w:fill="FFFFFF"/>
                <w:lang w:val="x-none" w:eastAsia="hu-HU"/>
              </w:rPr>
            </w:pPr>
            <w:r w:rsidRPr="00711D77">
              <w:rPr>
                <w:color w:val="000000" w:themeColor="text1"/>
                <w:shd w:val="clear" w:color="auto" w:fill="FFFFFF"/>
              </w:rPr>
              <w:t xml:space="preserve">Negatív szám, előjel, ellentett, abszolút érték. </w:t>
            </w:r>
          </w:p>
          <w:p w14:paraId="2648AF65"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shd w:val="clear" w:color="auto" w:fill="FFFFFF"/>
              </w:rPr>
              <w:lastRenderedPageBreak/>
              <w:t>Közönséges tört, számláló, nevező, közös nevező, tizedestört, véges és végtelen szakaszos tizedes tört, racionális szám</w:t>
            </w:r>
            <w:r w:rsidRPr="00711D77">
              <w:rPr>
                <w:color w:val="000000" w:themeColor="text1"/>
              </w:rPr>
              <w:t>, egyenlet egyenlőtlenség. Mértékegységek.</w:t>
            </w:r>
          </w:p>
        </w:tc>
      </w:tr>
    </w:tbl>
    <w:p w14:paraId="595237BB" w14:textId="77777777" w:rsidR="001E6B81" w:rsidRPr="00711D77" w:rsidRDefault="001E6B81" w:rsidP="001E6B81">
      <w:pPr>
        <w:spacing w:line="240" w:lineRule="auto"/>
        <w:jc w:val="center"/>
        <w:rPr>
          <w:b/>
          <w:color w:val="000000" w:themeColor="text1"/>
        </w:rPr>
      </w:pPr>
    </w:p>
    <w:p w14:paraId="4230E244" w14:textId="77777777" w:rsidR="001E6B81" w:rsidRPr="00711D77" w:rsidRDefault="001E6B81" w:rsidP="001E6B81">
      <w:pPr>
        <w:spacing w:line="240" w:lineRule="auto"/>
        <w:jc w:val="center"/>
        <w:rPr>
          <w:b/>
          <w:color w:val="000000" w:themeColor="text1"/>
        </w:rPr>
      </w:pPr>
    </w:p>
    <w:p w14:paraId="686522AB" w14:textId="77777777" w:rsidR="001E6B81" w:rsidRPr="00711D77" w:rsidRDefault="001E6B81" w:rsidP="001E6B81">
      <w:pPr>
        <w:spacing w:line="240" w:lineRule="auto"/>
        <w:jc w:val="center"/>
        <w:rPr>
          <w:b/>
          <w:color w:val="000000" w:themeColor="text1"/>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2459"/>
        <w:gridCol w:w="214"/>
        <w:gridCol w:w="698"/>
        <w:gridCol w:w="3177"/>
        <w:gridCol w:w="891"/>
        <w:gridCol w:w="1792"/>
      </w:tblGrid>
      <w:tr w:rsidR="001E6B81" w:rsidRPr="00711D77" w14:paraId="4694C5F5" w14:textId="77777777" w:rsidTr="00766FD5">
        <w:tc>
          <w:tcPr>
            <w:tcW w:w="2673" w:type="dxa"/>
            <w:gridSpan w:val="2"/>
            <w:vAlign w:val="center"/>
          </w:tcPr>
          <w:p w14:paraId="2F0D85BF" w14:textId="77777777" w:rsidR="001E6B81" w:rsidRPr="00711D77" w:rsidRDefault="001E6B81" w:rsidP="00A83F7A">
            <w:pPr>
              <w:spacing w:line="240" w:lineRule="auto"/>
              <w:jc w:val="center"/>
              <w:rPr>
                <w:b/>
                <w:color w:val="000000" w:themeColor="text1"/>
              </w:rPr>
            </w:pPr>
            <w:r w:rsidRPr="00711D77">
              <w:rPr>
                <w:b/>
                <w:color w:val="000000" w:themeColor="text1"/>
              </w:rPr>
              <w:t>Tematikai egység/ Fejlesztési cél</w:t>
            </w:r>
          </w:p>
        </w:tc>
        <w:tc>
          <w:tcPr>
            <w:tcW w:w="4766" w:type="dxa"/>
            <w:gridSpan w:val="3"/>
            <w:vAlign w:val="center"/>
          </w:tcPr>
          <w:p w14:paraId="34D0B53F" w14:textId="77777777" w:rsidR="001E6B81" w:rsidRPr="00711D77" w:rsidRDefault="001E6B81" w:rsidP="00A83F7A">
            <w:pPr>
              <w:spacing w:line="240" w:lineRule="auto"/>
              <w:jc w:val="center"/>
              <w:rPr>
                <w:b/>
                <w:color w:val="000000" w:themeColor="text1"/>
              </w:rPr>
            </w:pPr>
            <w:r w:rsidRPr="00711D77">
              <w:rPr>
                <w:b/>
                <w:bCs/>
                <w:color w:val="000000" w:themeColor="text1"/>
                <w:kern w:val="32"/>
              </w:rPr>
              <w:t>3. Függvények, az analízis elemei</w:t>
            </w:r>
          </w:p>
        </w:tc>
        <w:tc>
          <w:tcPr>
            <w:tcW w:w="1792" w:type="dxa"/>
            <w:vAlign w:val="center"/>
          </w:tcPr>
          <w:p w14:paraId="45C608F4" w14:textId="77777777" w:rsidR="001E6B81" w:rsidRPr="00711D77" w:rsidRDefault="001E6B81" w:rsidP="00A83F7A">
            <w:pPr>
              <w:spacing w:line="240" w:lineRule="auto"/>
              <w:jc w:val="center"/>
              <w:rPr>
                <w:b/>
                <w:color w:val="000000" w:themeColor="text1"/>
              </w:rPr>
            </w:pPr>
            <w:r w:rsidRPr="00711D77">
              <w:rPr>
                <w:b/>
                <w:color w:val="000000" w:themeColor="text1"/>
              </w:rPr>
              <w:t>Órakeret</w:t>
            </w:r>
          </w:p>
          <w:p w14:paraId="59525507" w14:textId="77777777" w:rsidR="001E6B81" w:rsidRPr="00711D77" w:rsidRDefault="001E6B81" w:rsidP="00A83F7A">
            <w:pPr>
              <w:spacing w:line="240" w:lineRule="auto"/>
              <w:jc w:val="center"/>
              <w:rPr>
                <w:b/>
                <w:color w:val="000000" w:themeColor="text1"/>
              </w:rPr>
            </w:pPr>
            <w:r w:rsidRPr="00711D77">
              <w:rPr>
                <w:b/>
                <w:color w:val="000000" w:themeColor="text1"/>
              </w:rPr>
              <w:t>9 óra</w:t>
            </w:r>
          </w:p>
        </w:tc>
      </w:tr>
      <w:tr w:rsidR="001E6B81" w:rsidRPr="00711D77" w14:paraId="7E898B81" w14:textId="77777777" w:rsidTr="00766FD5">
        <w:tc>
          <w:tcPr>
            <w:tcW w:w="2673" w:type="dxa"/>
            <w:gridSpan w:val="2"/>
            <w:vAlign w:val="center"/>
          </w:tcPr>
          <w:p w14:paraId="547B2EBB" w14:textId="77777777" w:rsidR="001E6B81" w:rsidRPr="00711D77" w:rsidRDefault="001E6B81" w:rsidP="00A83F7A">
            <w:pPr>
              <w:spacing w:line="240" w:lineRule="auto"/>
              <w:jc w:val="center"/>
              <w:rPr>
                <w:b/>
                <w:color w:val="000000" w:themeColor="text1"/>
              </w:rPr>
            </w:pPr>
            <w:r w:rsidRPr="00711D77">
              <w:rPr>
                <w:b/>
                <w:color w:val="000000" w:themeColor="text1"/>
              </w:rPr>
              <w:t>Előzetes tudás</w:t>
            </w:r>
          </w:p>
        </w:tc>
        <w:tc>
          <w:tcPr>
            <w:tcW w:w="6558" w:type="dxa"/>
            <w:gridSpan w:val="4"/>
          </w:tcPr>
          <w:p w14:paraId="14BC96E6" w14:textId="77777777" w:rsidR="001E6B81" w:rsidRPr="00711D77" w:rsidRDefault="001E6B81" w:rsidP="00A83F7A">
            <w:pPr>
              <w:spacing w:line="240" w:lineRule="auto"/>
              <w:rPr>
                <w:rFonts w:eastAsia="Times New Roman"/>
                <w:i/>
                <w:iCs/>
                <w:strike/>
                <w:color w:val="000000" w:themeColor="text1"/>
                <w:lang w:val="x-none" w:eastAsia="hu-HU"/>
              </w:rPr>
            </w:pPr>
            <w:r w:rsidRPr="00711D77">
              <w:rPr>
                <w:color w:val="000000" w:themeColor="text1"/>
              </w:rPr>
              <w:t xml:space="preserve">Szabályfelismerés, szabálykövetés. </w:t>
            </w:r>
          </w:p>
          <w:p w14:paraId="21F5BCAA"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szabály megfogalmazása egyszerű formában, a hiányzó elemek pótlása.</w:t>
            </w:r>
          </w:p>
          <w:p w14:paraId="6B5387B1"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 xml:space="preserve">Tapasztalati adatok lejegyzése, táblázatba rendezése. </w:t>
            </w:r>
          </w:p>
        </w:tc>
      </w:tr>
      <w:tr w:rsidR="001E6B81" w:rsidRPr="00711D77" w14:paraId="30214C76" w14:textId="77777777" w:rsidTr="00766FD5">
        <w:tc>
          <w:tcPr>
            <w:tcW w:w="2673" w:type="dxa"/>
            <w:gridSpan w:val="2"/>
            <w:vAlign w:val="center"/>
          </w:tcPr>
          <w:p w14:paraId="7DB9DDF4" w14:textId="77777777" w:rsidR="001E6B81" w:rsidRPr="00711D77" w:rsidRDefault="001E6B81" w:rsidP="00A83F7A">
            <w:pPr>
              <w:spacing w:line="240" w:lineRule="auto"/>
              <w:jc w:val="center"/>
              <w:rPr>
                <w:b/>
                <w:color w:val="000000" w:themeColor="text1"/>
              </w:rPr>
            </w:pPr>
            <w:r w:rsidRPr="00711D77">
              <w:rPr>
                <w:b/>
                <w:color w:val="000000" w:themeColor="text1"/>
              </w:rPr>
              <w:t>A tematikai egység nevelési-fejlesztési céljai</w:t>
            </w:r>
          </w:p>
        </w:tc>
        <w:tc>
          <w:tcPr>
            <w:tcW w:w="6558" w:type="dxa"/>
            <w:gridSpan w:val="4"/>
          </w:tcPr>
          <w:p w14:paraId="5E84D0DA"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Sorozat megadása szabállyal. A koordináta-rendszer biztonságos használata. Függvényszemlélet előkészítése. Probléma felismerése.</w:t>
            </w:r>
          </w:p>
          <w:p w14:paraId="284D14BD"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Összefüggés-felismerő képesség fejlesztése. Szabálykövetés, szabályfelismerés képességének fejlesztése.</w:t>
            </w:r>
          </w:p>
        </w:tc>
      </w:tr>
      <w:tr w:rsidR="001E6B81" w:rsidRPr="00711D77" w14:paraId="6DD5BC91" w14:textId="77777777" w:rsidTr="00766FD5">
        <w:tc>
          <w:tcPr>
            <w:tcW w:w="6548" w:type="dxa"/>
            <w:gridSpan w:val="4"/>
            <w:vAlign w:val="center"/>
          </w:tcPr>
          <w:p w14:paraId="087F0E62" w14:textId="77777777" w:rsidR="001E6B81" w:rsidRPr="00711D77" w:rsidRDefault="001E6B81" w:rsidP="005943F0">
            <w:pPr>
              <w:pStyle w:val="Listaszerbekezds"/>
              <w:numPr>
                <w:ilvl w:val="0"/>
                <w:numId w:val="259"/>
              </w:numPr>
              <w:spacing w:before="0" w:line="240" w:lineRule="auto"/>
              <w:contextualSpacing/>
              <w:jc w:val="center"/>
              <w:rPr>
                <w:rFonts w:ascii="Times New Roman" w:hAnsi="Times New Roman"/>
                <w:b/>
                <w:color w:val="000000" w:themeColor="text1"/>
              </w:rPr>
            </w:pPr>
            <w:r w:rsidRPr="00711D77">
              <w:rPr>
                <w:rFonts w:ascii="Times New Roman" w:hAnsi="Times New Roman"/>
                <w:b/>
                <w:color w:val="000000" w:themeColor="text1"/>
              </w:rPr>
              <w:t>A függvények fogalmának előkészítése</w:t>
            </w:r>
          </w:p>
        </w:tc>
        <w:tc>
          <w:tcPr>
            <w:tcW w:w="2683" w:type="dxa"/>
            <w:gridSpan w:val="2"/>
            <w:vAlign w:val="center"/>
          </w:tcPr>
          <w:p w14:paraId="0D576BF8" w14:textId="77777777" w:rsidR="001E6B81" w:rsidRPr="00711D77" w:rsidRDefault="001E6B81" w:rsidP="00A83F7A">
            <w:pPr>
              <w:spacing w:line="240" w:lineRule="auto"/>
              <w:jc w:val="center"/>
              <w:rPr>
                <w:b/>
                <w:color w:val="000000" w:themeColor="text1"/>
              </w:rPr>
            </w:pPr>
            <w:r w:rsidRPr="00711D77">
              <w:rPr>
                <w:b/>
                <w:color w:val="000000" w:themeColor="text1"/>
              </w:rPr>
              <w:t>5 óra</w:t>
            </w:r>
          </w:p>
        </w:tc>
      </w:tr>
      <w:tr w:rsidR="001E6B81" w:rsidRPr="00711D77" w14:paraId="327ED3AD" w14:textId="77777777" w:rsidTr="00766FD5">
        <w:tc>
          <w:tcPr>
            <w:tcW w:w="3371" w:type="dxa"/>
            <w:gridSpan w:val="3"/>
            <w:vAlign w:val="center"/>
          </w:tcPr>
          <w:p w14:paraId="3BAFFEB6" w14:textId="77777777" w:rsidR="001E6B81" w:rsidRPr="00711D77" w:rsidRDefault="001E6B81" w:rsidP="00A83F7A">
            <w:pPr>
              <w:spacing w:line="240" w:lineRule="auto"/>
              <w:jc w:val="center"/>
              <w:rPr>
                <w:b/>
                <w:color w:val="000000" w:themeColor="text1"/>
              </w:rPr>
            </w:pPr>
            <w:r w:rsidRPr="00711D77">
              <w:rPr>
                <w:b/>
                <w:color w:val="000000" w:themeColor="text1"/>
              </w:rPr>
              <w:t>Ismeretek</w:t>
            </w:r>
          </w:p>
        </w:tc>
        <w:tc>
          <w:tcPr>
            <w:tcW w:w="3177" w:type="dxa"/>
            <w:vAlign w:val="center"/>
          </w:tcPr>
          <w:p w14:paraId="69CB65A7" w14:textId="77777777" w:rsidR="001E6B81" w:rsidRPr="00711D77" w:rsidRDefault="001E6B81" w:rsidP="00A83F7A">
            <w:pPr>
              <w:spacing w:line="240" w:lineRule="auto"/>
              <w:jc w:val="center"/>
              <w:rPr>
                <w:b/>
                <w:color w:val="000000" w:themeColor="text1"/>
              </w:rPr>
            </w:pPr>
            <w:r w:rsidRPr="00711D77">
              <w:rPr>
                <w:b/>
                <w:color w:val="000000" w:themeColor="text1"/>
              </w:rPr>
              <w:t>Fejlesztési követelmények</w:t>
            </w:r>
          </w:p>
        </w:tc>
        <w:tc>
          <w:tcPr>
            <w:tcW w:w="2683" w:type="dxa"/>
            <w:gridSpan w:val="2"/>
            <w:vAlign w:val="center"/>
          </w:tcPr>
          <w:p w14:paraId="3B07BA32" w14:textId="77777777" w:rsidR="001E6B81" w:rsidRPr="00711D77" w:rsidRDefault="001E6B81" w:rsidP="00A83F7A">
            <w:pPr>
              <w:spacing w:line="240" w:lineRule="auto"/>
              <w:jc w:val="center"/>
              <w:rPr>
                <w:b/>
                <w:color w:val="000000" w:themeColor="text1"/>
              </w:rPr>
            </w:pPr>
            <w:r w:rsidRPr="00711D77">
              <w:rPr>
                <w:b/>
                <w:color w:val="000000" w:themeColor="text1"/>
              </w:rPr>
              <w:t>Kapcsolódási pontok</w:t>
            </w:r>
          </w:p>
        </w:tc>
      </w:tr>
      <w:tr w:rsidR="001E6B81" w:rsidRPr="00711D77" w14:paraId="4BC2AF61" w14:textId="77777777" w:rsidTr="00766FD5">
        <w:trPr>
          <w:trHeight w:val="74"/>
        </w:trPr>
        <w:tc>
          <w:tcPr>
            <w:tcW w:w="3371" w:type="dxa"/>
            <w:gridSpan w:val="3"/>
          </w:tcPr>
          <w:p w14:paraId="468B6093"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Helymeghatározás gyakorlati szituációkban, konkrét esetekben.</w:t>
            </w:r>
          </w:p>
          <w:p w14:paraId="6C04C13D" w14:textId="77777777" w:rsidR="001E6B81" w:rsidRPr="00711D77" w:rsidRDefault="001E6B81" w:rsidP="00A83F7A">
            <w:pPr>
              <w:pStyle w:val="Szvegtrzs"/>
              <w:rPr>
                <w:color w:val="000000" w:themeColor="text1"/>
                <w:lang w:eastAsia="hu-HU"/>
              </w:rPr>
            </w:pPr>
            <w:r w:rsidRPr="00711D77">
              <w:rPr>
                <w:color w:val="000000" w:themeColor="text1"/>
                <w:lang w:eastAsia="hu-HU"/>
              </w:rPr>
              <w:t>A Descartes-féle derékszögű koordinátarendszer.</w:t>
            </w:r>
          </w:p>
          <w:p w14:paraId="0D763933" w14:textId="77777777" w:rsidR="001E6B81" w:rsidRPr="00711D77" w:rsidRDefault="001E6B81" w:rsidP="00A83F7A">
            <w:pPr>
              <w:pStyle w:val="Szvegtrzs"/>
              <w:rPr>
                <w:color w:val="000000" w:themeColor="text1"/>
                <w:lang w:eastAsia="hu-HU"/>
              </w:rPr>
            </w:pPr>
          </w:p>
          <w:p w14:paraId="0B7D0CB5" w14:textId="77777777" w:rsidR="001E6B81" w:rsidRPr="00711D77" w:rsidRDefault="001E6B81" w:rsidP="00A83F7A">
            <w:pPr>
              <w:pStyle w:val="Szvegtrzs"/>
              <w:rPr>
                <w:i/>
                <w:color w:val="000000" w:themeColor="text1"/>
                <w:lang w:eastAsia="hu-HU"/>
              </w:rPr>
            </w:pPr>
            <w:r w:rsidRPr="00711D77">
              <w:rPr>
                <w:i/>
                <w:color w:val="000000" w:themeColor="text1"/>
                <w:lang w:eastAsia="hu-HU"/>
              </w:rPr>
              <w:t>Matematikatörténet</w:t>
            </w:r>
            <w:r w:rsidRPr="00711D77">
              <w:rPr>
                <w:color w:val="000000" w:themeColor="text1"/>
                <w:lang w:eastAsia="hu-HU"/>
              </w:rPr>
              <w:t>: Descartes</w:t>
            </w:r>
            <w:r w:rsidRPr="00711D77">
              <w:rPr>
                <w:i/>
                <w:color w:val="000000" w:themeColor="text1"/>
                <w:lang w:eastAsia="hu-HU"/>
              </w:rPr>
              <w:t>.</w:t>
            </w:r>
          </w:p>
        </w:tc>
        <w:tc>
          <w:tcPr>
            <w:tcW w:w="3177" w:type="dxa"/>
          </w:tcPr>
          <w:p w14:paraId="575D318D" w14:textId="77777777" w:rsidR="001E6B81" w:rsidRPr="00711D77" w:rsidRDefault="001E6B81" w:rsidP="00A83F7A">
            <w:pPr>
              <w:spacing w:line="240" w:lineRule="auto"/>
              <w:rPr>
                <w:color w:val="000000" w:themeColor="text1"/>
              </w:rPr>
            </w:pPr>
            <w:r w:rsidRPr="00711D77">
              <w:rPr>
                <w:color w:val="000000" w:themeColor="text1"/>
              </w:rPr>
              <w:t>Megadott pont koordinátáinak leolvasása, illetve koordináták segítségével pont ábrázolása a Descartes-féle koordináta-rendszerben.</w:t>
            </w:r>
          </w:p>
          <w:p w14:paraId="2D42D819" w14:textId="77777777" w:rsidR="001E6B81" w:rsidRPr="00711D77" w:rsidRDefault="001E6B81" w:rsidP="00A83F7A">
            <w:pPr>
              <w:spacing w:line="240" w:lineRule="auto"/>
              <w:rPr>
                <w:color w:val="000000" w:themeColor="text1"/>
              </w:rPr>
            </w:pPr>
            <w:r w:rsidRPr="00711D77">
              <w:rPr>
                <w:color w:val="000000" w:themeColor="text1"/>
              </w:rPr>
              <w:t>Sakklépések megadása, torpedó játék betű-szám koordinátákkal. Osztálytermi ülésrend megadása koordinátarendszerrel.</w:t>
            </w:r>
          </w:p>
          <w:p w14:paraId="786903CE" w14:textId="77777777" w:rsidR="001E6B81" w:rsidRPr="00711D77" w:rsidRDefault="001E6B81" w:rsidP="00A83F7A">
            <w:pPr>
              <w:spacing w:line="240" w:lineRule="auto"/>
              <w:rPr>
                <w:color w:val="000000" w:themeColor="text1"/>
              </w:rPr>
            </w:pPr>
            <w:r w:rsidRPr="00711D77">
              <w:rPr>
                <w:color w:val="000000" w:themeColor="text1"/>
              </w:rPr>
              <w:t>Tájékozódási képesség fejlesztése.</w:t>
            </w:r>
          </w:p>
        </w:tc>
        <w:tc>
          <w:tcPr>
            <w:tcW w:w="2683" w:type="dxa"/>
            <w:gridSpan w:val="2"/>
          </w:tcPr>
          <w:p w14:paraId="6FC3F609" w14:textId="77777777" w:rsidR="001E6B81" w:rsidRPr="00711D77" w:rsidRDefault="001E6B81" w:rsidP="00A83F7A">
            <w:pPr>
              <w:spacing w:line="240" w:lineRule="auto"/>
              <w:rPr>
                <w:color w:val="000000" w:themeColor="text1"/>
              </w:rPr>
            </w:pPr>
            <w:r w:rsidRPr="00711D77">
              <w:rPr>
                <w:i/>
                <w:color w:val="000000" w:themeColor="text1"/>
              </w:rPr>
              <w:t>Természetismeret:</w:t>
            </w:r>
            <w:r w:rsidRPr="00711D77">
              <w:rPr>
                <w:color w:val="000000" w:themeColor="text1"/>
              </w:rPr>
              <w:t xml:space="preserve"> tájékozódás a térképen, fokhálózat.</w:t>
            </w:r>
          </w:p>
        </w:tc>
      </w:tr>
      <w:tr w:rsidR="001E6B81" w:rsidRPr="00711D77" w14:paraId="0D2F3BD6" w14:textId="77777777" w:rsidTr="00766FD5">
        <w:trPr>
          <w:trHeight w:val="74"/>
        </w:trPr>
        <w:tc>
          <w:tcPr>
            <w:tcW w:w="3371" w:type="dxa"/>
            <w:gridSpan w:val="3"/>
          </w:tcPr>
          <w:p w14:paraId="06CEFCAD" w14:textId="77777777" w:rsidR="001E6B81" w:rsidRPr="00711D77" w:rsidRDefault="001E6B81" w:rsidP="00A83F7A">
            <w:pPr>
              <w:spacing w:line="240" w:lineRule="auto"/>
              <w:rPr>
                <w:color w:val="000000" w:themeColor="text1"/>
              </w:rPr>
            </w:pPr>
            <w:r w:rsidRPr="00711D77">
              <w:rPr>
                <w:color w:val="000000" w:themeColor="text1"/>
              </w:rPr>
              <w:t>Táblázat hiányzó elemeinek pótlása ismert vagy felismert szabály alapján, ábrázolásuk grafikonon.</w:t>
            </w:r>
          </w:p>
        </w:tc>
        <w:tc>
          <w:tcPr>
            <w:tcW w:w="3177" w:type="dxa"/>
          </w:tcPr>
          <w:p w14:paraId="4DC0238E" w14:textId="77777777" w:rsidR="001E6B81" w:rsidRPr="00711D77" w:rsidRDefault="001E6B81" w:rsidP="00A83F7A">
            <w:pPr>
              <w:spacing w:line="240" w:lineRule="auto"/>
              <w:rPr>
                <w:color w:val="000000" w:themeColor="text1"/>
              </w:rPr>
            </w:pPr>
            <w:r w:rsidRPr="00711D77">
              <w:rPr>
                <w:color w:val="000000" w:themeColor="text1"/>
              </w:rPr>
              <w:t xml:space="preserve">Összefüggések felismerése. Együttváltozó mennyiségek összetartozó adatpárjainak jegyzése: tapasztalati függvények, sorozatok alkotása. </w:t>
            </w:r>
            <w:r w:rsidRPr="00711D77">
              <w:rPr>
                <w:color w:val="000000" w:themeColor="text1"/>
              </w:rPr>
              <w:br/>
              <w:t>A helyes függvényszemlélet megalapozása.</w:t>
            </w:r>
          </w:p>
        </w:tc>
        <w:tc>
          <w:tcPr>
            <w:tcW w:w="2683" w:type="dxa"/>
            <w:gridSpan w:val="2"/>
          </w:tcPr>
          <w:p w14:paraId="5F20ECF4" w14:textId="77777777" w:rsidR="001E6B81" w:rsidRPr="00711D77" w:rsidRDefault="001E6B81" w:rsidP="00A83F7A">
            <w:pPr>
              <w:pStyle w:val="Default"/>
              <w:autoSpaceDE/>
              <w:autoSpaceDN/>
              <w:adjustRightInd/>
              <w:rPr>
                <w:rFonts w:eastAsia="Calibri"/>
                <w:iCs/>
                <w:color w:val="000000" w:themeColor="text1"/>
              </w:rPr>
            </w:pPr>
          </w:p>
        </w:tc>
      </w:tr>
      <w:tr w:rsidR="001E6B81" w:rsidRPr="00711D77" w14:paraId="2EB76536" w14:textId="77777777" w:rsidTr="00766FD5">
        <w:trPr>
          <w:trHeight w:val="74"/>
        </w:trPr>
        <w:tc>
          <w:tcPr>
            <w:tcW w:w="3371" w:type="dxa"/>
            <w:gridSpan w:val="3"/>
          </w:tcPr>
          <w:p w14:paraId="6817497F"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Egyszerű grafikonok értelmezése.</w:t>
            </w:r>
          </w:p>
          <w:p w14:paraId="606B7549" w14:textId="77777777" w:rsidR="001E6B81" w:rsidRPr="00711D77" w:rsidRDefault="001E6B81" w:rsidP="00A83F7A">
            <w:pPr>
              <w:spacing w:line="240" w:lineRule="auto"/>
              <w:rPr>
                <w:color w:val="000000" w:themeColor="text1"/>
              </w:rPr>
            </w:pPr>
            <w:r w:rsidRPr="00711D77">
              <w:rPr>
                <w:color w:val="000000" w:themeColor="text1"/>
              </w:rPr>
              <w:t>Változó mennyiségek közötti kapcsolatok, ábrázolásuk derékszögű koordináta-rendszerben.</w:t>
            </w:r>
          </w:p>
        </w:tc>
        <w:tc>
          <w:tcPr>
            <w:tcW w:w="3177" w:type="dxa"/>
          </w:tcPr>
          <w:p w14:paraId="157F5DCB"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Megfigyelőképesség, összefüggések felismerésének képessége, rendszerező-képesség fejlesztése.</w:t>
            </w:r>
          </w:p>
        </w:tc>
        <w:tc>
          <w:tcPr>
            <w:tcW w:w="2683" w:type="dxa"/>
            <w:gridSpan w:val="2"/>
          </w:tcPr>
          <w:p w14:paraId="523DFA47" w14:textId="77777777" w:rsidR="001E6B81" w:rsidRPr="00711D77" w:rsidRDefault="001E6B81" w:rsidP="00A83F7A">
            <w:pPr>
              <w:spacing w:line="240" w:lineRule="auto"/>
              <w:rPr>
                <w:iCs/>
                <w:color w:val="000000" w:themeColor="text1"/>
              </w:rPr>
            </w:pPr>
            <w:r w:rsidRPr="00711D77">
              <w:rPr>
                <w:i/>
                <w:color w:val="000000" w:themeColor="text1"/>
              </w:rPr>
              <w:t>Természetismeret:</w:t>
            </w:r>
            <w:r w:rsidRPr="00711D77">
              <w:rPr>
                <w:color w:val="000000" w:themeColor="text1"/>
              </w:rPr>
              <w:t xml:space="preserve"> időjárás grafikonok.</w:t>
            </w:r>
          </w:p>
        </w:tc>
      </w:tr>
      <w:tr w:rsidR="001E6B81" w:rsidRPr="00711D77" w14:paraId="70B2EB09" w14:textId="77777777" w:rsidTr="00766FD5">
        <w:trPr>
          <w:trHeight w:val="74"/>
        </w:trPr>
        <w:tc>
          <w:tcPr>
            <w:tcW w:w="3371" w:type="dxa"/>
            <w:gridSpan w:val="3"/>
          </w:tcPr>
          <w:p w14:paraId="4CB2A647" w14:textId="77777777" w:rsidR="001E6B81" w:rsidRPr="00711D77" w:rsidRDefault="001E6B81" w:rsidP="00A83F7A">
            <w:pPr>
              <w:spacing w:line="240" w:lineRule="auto"/>
              <w:rPr>
                <w:color w:val="000000" w:themeColor="text1"/>
              </w:rPr>
            </w:pPr>
          </w:p>
          <w:p w14:paraId="7CA1CD94" w14:textId="77777777" w:rsidR="001E6B81" w:rsidRPr="00711D77" w:rsidRDefault="001E6B81" w:rsidP="00A83F7A">
            <w:pPr>
              <w:spacing w:line="240" w:lineRule="auto"/>
              <w:rPr>
                <w:color w:val="000000" w:themeColor="text1"/>
              </w:rPr>
            </w:pPr>
            <w:r w:rsidRPr="00711D77">
              <w:rPr>
                <w:color w:val="000000" w:themeColor="text1"/>
              </w:rPr>
              <w:t>Az egyenes arányosság grafikonja.</w:t>
            </w:r>
          </w:p>
        </w:tc>
        <w:tc>
          <w:tcPr>
            <w:tcW w:w="3177" w:type="dxa"/>
          </w:tcPr>
          <w:p w14:paraId="66589429"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Eligazodás a mindennapi élet egyszerű grafikonjaiban.</w:t>
            </w:r>
          </w:p>
        </w:tc>
        <w:tc>
          <w:tcPr>
            <w:tcW w:w="2683" w:type="dxa"/>
            <w:gridSpan w:val="2"/>
          </w:tcPr>
          <w:p w14:paraId="6F38CA39" w14:textId="77777777" w:rsidR="001E6B81" w:rsidRPr="00711D77" w:rsidRDefault="001E6B81" w:rsidP="00A83F7A">
            <w:pPr>
              <w:spacing w:line="240" w:lineRule="auto"/>
              <w:rPr>
                <w:color w:val="000000" w:themeColor="text1"/>
              </w:rPr>
            </w:pPr>
          </w:p>
        </w:tc>
      </w:tr>
      <w:tr w:rsidR="001E6B81" w:rsidRPr="00711D77" w14:paraId="0CE8C2BD" w14:textId="77777777" w:rsidTr="00766FD5">
        <w:trPr>
          <w:trHeight w:val="74"/>
        </w:trPr>
        <w:tc>
          <w:tcPr>
            <w:tcW w:w="6548" w:type="dxa"/>
            <w:gridSpan w:val="4"/>
          </w:tcPr>
          <w:p w14:paraId="1AEF9BB4" w14:textId="77777777" w:rsidR="001E6B81" w:rsidRPr="00711D77" w:rsidRDefault="001E6B81" w:rsidP="00A83F7A">
            <w:pPr>
              <w:widowControl w:val="0"/>
              <w:autoSpaceDE w:val="0"/>
              <w:autoSpaceDN w:val="0"/>
              <w:adjustRightInd w:val="0"/>
              <w:spacing w:line="240" w:lineRule="auto"/>
              <w:rPr>
                <w:b/>
                <w:color w:val="000000" w:themeColor="text1"/>
              </w:rPr>
            </w:pPr>
            <w:r w:rsidRPr="00711D77">
              <w:rPr>
                <w:b/>
                <w:color w:val="000000" w:themeColor="text1"/>
              </w:rPr>
              <w:lastRenderedPageBreak/>
              <w:t xml:space="preserve"> 2.  Sorozatok</w:t>
            </w:r>
          </w:p>
        </w:tc>
        <w:tc>
          <w:tcPr>
            <w:tcW w:w="2683" w:type="dxa"/>
            <w:gridSpan w:val="2"/>
          </w:tcPr>
          <w:p w14:paraId="7534FD5D" w14:textId="77777777" w:rsidR="001E6B81" w:rsidRPr="00711D77" w:rsidRDefault="001E6B81" w:rsidP="00A83F7A">
            <w:pPr>
              <w:spacing w:line="240" w:lineRule="auto"/>
              <w:jc w:val="center"/>
              <w:rPr>
                <w:b/>
                <w:color w:val="000000" w:themeColor="text1"/>
              </w:rPr>
            </w:pPr>
            <w:r w:rsidRPr="00711D77">
              <w:rPr>
                <w:b/>
                <w:color w:val="000000" w:themeColor="text1"/>
              </w:rPr>
              <w:t>4 óra</w:t>
            </w:r>
          </w:p>
        </w:tc>
      </w:tr>
      <w:tr w:rsidR="001E6B81" w:rsidRPr="00711D77" w14:paraId="2879EF4F" w14:textId="77777777" w:rsidTr="00766FD5">
        <w:trPr>
          <w:trHeight w:val="74"/>
        </w:trPr>
        <w:tc>
          <w:tcPr>
            <w:tcW w:w="3371" w:type="dxa"/>
            <w:gridSpan w:val="3"/>
          </w:tcPr>
          <w:p w14:paraId="58837A24" w14:textId="77777777" w:rsidR="001E6B81" w:rsidRPr="00711D77" w:rsidRDefault="001E6B81" w:rsidP="00A83F7A">
            <w:pPr>
              <w:spacing w:line="240" w:lineRule="auto"/>
              <w:rPr>
                <w:color w:val="000000" w:themeColor="text1"/>
              </w:rPr>
            </w:pPr>
            <w:r w:rsidRPr="00711D77">
              <w:rPr>
                <w:color w:val="000000" w:themeColor="text1"/>
              </w:rPr>
              <w:t>Sorozat megadása a képzés szabályával, illetve néhány elemével.</w:t>
            </w:r>
          </w:p>
          <w:p w14:paraId="46F19ABC" w14:textId="77777777" w:rsidR="001E6B81" w:rsidRPr="00711D77" w:rsidRDefault="001E6B81" w:rsidP="00A83F7A">
            <w:pPr>
              <w:spacing w:line="240" w:lineRule="auto"/>
              <w:rPr>
                <w:color w:val="000000" w:themeColor="text1"/>
              </w:rPr>
            </w:pPr>
            <w:r w:rsidRPr="00711D77">
              <w:rPr>
                <w:color w:val="000000" w:themeColor="text1"/>
              </w:rPr>
              <w:t>Példák konkrét sorozatokra.</w:t>
            </w:r>
          </w:p>
          <w:p w14:paraId="3DC9E81A" w14:textId="77777777" w:rsidR="001E6B81" w:rsidRPr="00711D77" w:rsidRDefault="001E6B81" w:rsidP="00A83F7A">
            <w:pPr>
              <w:spacing w:line="240" w:lineRule="auto"/>
              <w:rPr>
                <w:color w:val="000000" w:themeColor="text1"/>
              </w:rPr>
            </w:pPr>
            <w:r w:rsidRPr="00711D77">
              <w:rPr>
                <w:color w:val="000000" w:themeColor="text1"/>
              </w:rPr>
              <w:t>Sorozatok folytatása adott szabály szerint.</w:t>
            </w:r>
          </w:p>
        </w:tc>
        <w:tc>
          <w:tcPr>
            <w:tcW w:w="3177" w:type="dxa"/>
          </w:tcPr>
          <w:p w14:paraId="05DA0411" w14:textId="77777777" w:rsidR="001E6B81" w:rsidRPr="00711D77" w:rsidRDefault="001E6B81" w:rsidP="00A83F7A">
            <w:pPr>
              <w:widowControl w:val="0"/>
              <w:autoSpaceDE w:val="0"/>
              <w:autoSpaceDN w:val="0"/>
              <w:adjustRightInd w:val="0"/>
              <w:spacing w:line="240" w:lineRule="auto"/>
              <w:rPr>
                <w:bCs/>
                <w:color w:val="000000" w:themeColor="text1"/>
              </w:rPr>
            </w:pPr>
            <w:r w:rsidRPr="00711D77">
              <w:rPr>
                <w:color w:val="000000" w:themeColor="text1"/>
              </w:rPr>
              <w:t xml:space="preserve">Szabálykövetés, szabályfelismerés képességének fejlesztése. </w:t>
            </w:r>
          </w:p>
        </w:tc>
        <w:tc>
          <w:tcPr>
            <w:tcW w:w="2683" w:type="dxa"/>
            <w:gridSpan w:val="2"/>
          </w:tcPr>
          <w:p w14:paraId="17DAB2C1" w14:textId="77777777" w:rsidR="001E6B81" w:rsidRPr="00711D77" w:rsidRDefault="001E6B81" w:rsidP="00A83F7A">
            <w:pPr>
              <w:spacing w:line="240" w:lineRule="auto"/>
              <w:rPr>
                <w:color w:val="000000" w:themeColor="text1"/>
              </w:rPr>
            </w:pPr>
            <w:r w:rsidRPr="00711D77">
              <w:rPr>
                <w:i/>
                <w:color w:val="000000" w:themeColor="text1"/>
              </w:rPr>
              <w:t>Testnevelés és sport; ének-zene; dráma és tánc</w:t>
            </w:r>
            <w:r w:rsidRPr="00711D77">
              <w:rPr>
                <w:color w:val="000000" w:themeColor="text1"/>
              </w:rPr>
              <w:t xml:space="preserve">: </w:t>
            </w:r>
          </w:p>
          <w:p w14:paraId="3C0860E4" w14:textId="77777777" w:rsidR="001E6B81" w:rsidRPr="00711D77" w:rsidRDefault="001E6B81" w:rsidP="00A83F7A">
            <w:pPr>
              <w:spacing w:line="240" w:lineRule="auto"/>
              <w:rPr>
                <w:bCs/>
                <w:color w:val="000000" w:themeColor="text1"/>
              </w:rPr>
            </w:pPr>
            <w:r w:rsidRPr="00711D77">
              <w:rPr>
                <w:color w:val="000000" w:themeColor="text1"/>
              </w:rPr>
              <w:t>ismétlődő ritmus, tánclépés, mozgás létrehozása, helymeghatározás a sportpályán.</w:t>
            </w:r>
          </w:p>
        </w:tc>
      </w:tr>
      <w:tr w:rsidR="001E6B81" w:rsidRPr="00711D77" w14:paraId="5A155807" w14:textId="77777777" w:rsidTr="00A83F7A">
        <w:tc>
          <w:tcPr>
            <w:tcW w:w="9231" w:type="dxa"/>
            <w:gridSpan w:val="6"/>
            <w:vAlign w:val="center"/>
          </w:tcPr>
          <w:p w14:paraId="68DE736D" w14:textId="77777777" w:rsidR="001E6B81" w:rsidRPr="00711D77" w:rsidRDefault="001E6B81" w:rsidP="00A83F7A">
            <w:pPr>
              <w:rPr>
                <w:rFonts w:cstheme="minorHAnsi"/>
                <w:b/>
                <w:color w:val="000000" w:themeColor="text1"/>
              </w:rPr>
            </w:pPr>
            <w:r w:rsidRPr="00711D77">
              <w:rPr>
                <w:rStyle w:val="Kiemels"/>
                <w:color w:val="000000" w:themeColor="text1"/>
              </w:rPr>
              <w:t>A témakör tanulása eredményeként a tanuló:</w:t>
            </w:r>
          </w:p>
          <w:p w14:paraId="38FF129C" w14:textId="77777777" w:rsidR="001E6B81" w:rsidRPr="00711D77" w:rsidRDefault="001E6B81" w:rsidP="005943F0">
            <w:pPr>
              <w:pStyle w:val="Listaszerbekezds"/>
              <w:numPr>
                <w:ilvl w:val="0"/>
                <w:numId w:val="68"/>
              </w:numPr>
              <w:spacing w:before="0" w:after="120" w:line="276" w:lineRule="auto"/>
              <w:ind w:left="357" w:hanging="357"/>
              <w:contextualSpacing/>
              <w:rPr>
                <w:color w:val="000000" w:themeColor="text1"/>
              </w:rPr>
            </w:pPr>
            <w:r w:rsidRPr="00711D77">
              <w:rPr>
                <w:color w:val="000000" w:themeColor="text1"/>
              </w:rPr>
              <w:t>tájékozódik a koordináta-rendszerben: koordinátáival adott pontot ábrázol, megadott pont koordinátáit leolvassa.</w:t>
            </w:r>
          </w:p>
          <w:p w14:paraId="2C79C7BC" w14:textId="77777777" w:rsidR="001E6B81" w:rsidRPr="00711D77" w:rsidRDefault="001E6B81" w:rsidP="005943F0">
            <w:pPr>
              <w:pStyle w:val="Listaszerbekezds"/>
              <w:numPr>
                <w:ilvl w:val="0"/>
                <w:numId w:val="68"/>
              </w:numPr>
              <w:spacing w:before="0" w:after="120" w:line="276" w:lineRule="auto"/>
              <w:ind w:left="357" w:hanging="357"/>
              <w:contextualSpacing/>
              <w:rPr>
                <w:color w:val="000000" w:themeColor="text1"/>
              </w:rPr>
            </w:pPr>
            <w:r w:rsidRPr="00711D77">
              <w:rPr>
                <w:color w:val="000000" w:themeColor="text1"/>
              </w:rPr>
              <w:t>sorozatokat adott szabály alapján folytat;</w:t>
            </w:r>
          </w:p>
          <w:p w14:paraId="56F041B3" w14:textId="77777777" w:rsidR="001E6B81" w:rsidRPr="00711D77" w:rsidRDefault="001E6B81" w:rsidP="005943F0">
            <w:pPr>
              <w:pStyle w:val="Listaszerbekezds"/>
              <w:numPr>
                <w:ilvl w:val="0"/>
                <w:numId w:val="68"/>
              </w:numPr>
              <w:spacing w:before="0" w:after="120" w:line="276" w:lineRule="auto"/>
              <w:ind w:left="357" w:hanging="357"/>
              <w:contextualSpacing/>
              <w:rPr>
                <w:color w:val="000000" w:themeColor="text1"/>
              </w:rPr>
            </w:pPr>
            <w:r w:rsidRPr="00711D77">
              <w:rPr>
                <w:color w:val="000000" w:themeColor="text1"/>
              </w:rPr>
              <w:t>néhány tagjával adott sorozat esetén felismer és megfogalmaz képzési szabályt.</w:t>
            </w:r>
          </w:p>
        </w:tc>
      </w:tr>
      <w:tr w:rsidR="001E6B81" w:rsidRPr="00711D77" w14:paraId="739E5368" w14:textId="77777777" w:rsidTr="00766FD5">
        <w:tc>
          <w:tcPr>
            <w:tcW w:w="2459" w:type="dxa"/>
            <w:vAlign w:val="center"/>
          </w:tcPr>
          <w:p w14:paraId="7FDEE2E0" w14:textId="77777777" w:rsidR="001E6B81" w:rsidRPr="00711D77" w:rsidRDefault="001E6B81" w:rsidP="00A83F7A">
            <w:pPr>
              <w:spacing w:line="240" w:lineRule="auto"/>
              <w:jc w:val="center"/>
              <w:rPr>
                <w:b/>
                <w:color w:val="000000" w:themeColor="text1"/>
              </w:rPr>
            </w:pPr>
            <w:r w:rsidRPr="00711D77">
              <w:rPr>
                <w:b/>
                <w:color w:val="000000" w:themeColor="text1"/>
              </w:rPr>
              <w:t>Kulcsfogalmak/</w:t>
            </w:r>
            <w:r w:rsidRPr="00711D77">
              <w:rPr>
                <w:b/>
                <w:color w:val="000000" w:themeColor="text1"/>
              </w:rPr>
              <w:br/>
              <w:t>fogalmak</w:t>
            </w:r>
          </w:p>
        </w:tc>
        <w:tc>
          <w:tcPr>
            <w:tcW w:w="6772" w:type="dxa"/>
            <w:gridSpan w:val="5"/>
          </w:tcPr>
          <w:p w14:paraId="24B29F84" w14:textId="77777777" w:rsidR="001E6B81" w:rsidRPr="00711D77" w:rsidRDefault="001E6B81" w:rsidP="00A83F7A">
            <w:pPr>
              <w:spacing w:line="240" w:lineRule="auto"/>
              <w:rPr>
                <w:color w:val="000000" w:themeColor="text1"/>
              </w:rPr>
            </w:pPr>
            <w:r w:rsidRPr="00711D77">
              <w:rPr>
                <w:color w:val="000000" w:themeColor="text1"/>
              </w:rPr>
              <w:t>Sorozat, egyenes arányosság, koordináta-rendszer, táblázat, grafikon.</w:t>
            </w:r>
          </w:p>
        </w:tc>
      </w:tr>
    </w:tbl>
    <w:p w14:paraId="1BF2AF6D" w14:textId="77777777" w:rsidR="001E6B81" w:rsidRPr="00711D77" w:rsidRDefault="001E6B81" w:rsidP="001E6B81">
      <w:pPr>
        <w:rPr>
          <w:color w:val="000000" w:themeColor="text1"/>
        </w:rPr>
      </w:pPr>
    </w:p>
    <w:p w14:paraId="484098C7" w14:textId="77777777" w:rsidR="001E6B81" w:rsidRPr="00711D77" w:rsidRDefault="001E6B81" w:rsidP="001E6B81">
      <w:pPr>
        <w:rPr>
          <w:color w:val="000000" w:themeColor="text1"/>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9"/>
        <w:gridCol w:w="198"/>
        <w:gridCol w:w="694"/>
        <w:gridCol w:w="3143"/>
        <w:gridCol w:w="834"/>
        <w:gridCol w:w="1872"/>
        <w:gridCol w:w="31"/>
      </w:tblGrid>
      <w:tr w:rsidR="001E6B81" w:rsidRPr="00711D77" w14:paraId="1867509B" w14:textId="77777777" w:rsidTr="00A83F7A">
        <w:trPr>
          <w:gridAfter w:val="1"/>
          <w:wAfter w:w="40" w:type="dxa"/>
        </w:trPr>
        <w:tc>
          <w:tcPr>
            <w:tcW w:w="2297" w:type="dxa"/>
            <w:gridSpan w:val="2"/>
            <w:vAlign w:val="center"/>
          </w:tcPr>
          <w:p w14:paraId="7131DC43" w14:textId="77777777" w:rsidR="001E6B81" w:rsidRPr="00711D77" w:rsidRDefault="001E6B81" w:rsidP="00A83F7A">
            <w:pPr>
              <w:spacing w:line="240" w:lineRule="auto"/>
              <w:jc w:val="center"/>
              <w:rPr>
                <w:b/>
                <w:color w:val="000000" w:themeColor="text1"/>
              </w:rPr>
            </w:pPr>
            <w:r w:rsidRPr="00711D77">
              <w:rPr>
                <w:b/>
                <w:color w:val="000000" w:themeColor="text1"/>
              </w:rPr>
              <w:t>Tematikai egység/ Fejlesztési cél</w:t>
            </w:r>
          </w:p>
        </w:tc>
        <w:tc>
          <w:tcPr>
            <w:tcW w:w="5500" w:type="dxa"/>
            <w:gridSpan w:val="3"/>
            <w:vAlign w:val="center"/>
          </w:tcPr>
          <w:p w14:paraId="20DBEB9B" w14:textId="77777777" w:rsidR="001E6B81" w:rsidRPr="00711D77" w:rsidRDefault="001E6B81" w:rsidP="00A83F7A">
            <w:pPr>
              <w:spacing w:line="240" w:lineRule="auto"/>
              <w:jc w:val="center"/>
              <w:rPr>
                <w:b/>
                <w:color w:val="000000" w:themeColor="text1"/>
              </w:rPr>
            </w:pPr>
            <w:r w:rsidRPr="00711D77">
              <w:rPr>
                <w:b/>
                <w:bCs/>
                <w:color w:val="000000" w:themeColor="text1"/>
                <w:kern w:val="32"/>
              </w:rPr>
              <w:t>IV. Geometria</w:t>
            </w:r>
          </w:p>
        </w:tc>
        <w:tc>
          <w:tcPr>
            <w:tcW w:w="1394" w:type="dxa"/>
            <w:vAlign w:val="center"/>
          </w:tcPr>
          <w:p w14:paraId="2FEA5720" w14:textId="77777777" w:rsidR="001E6B81" w:rsidRPr="00711D77" w:rsidRDefault="001E6B81" w:rsidP="00A83F7A">
            <w:pPr>
              <w:spacing w:line="240" w:lineRule="auto"/>
              <w:jc w:val="center"/>
              <w:rPr>
                <w:b/>
                <w:color w:val="000000" w:themeColor="text1"/>
              </w:rPr>
            </w:pPr>
            <w:r w:rsidRPr="00711D77">
              <w:rPr>
                <w:b/>
                <w:color w:val="000000" w:themeColor="text1"/>
              </w:rPr>
              <w:t>Órakeret</w:t>
            </w:r>
          </w:p>
          <w:p w14:paraId="4C1D3AD8" w14:textId="77777777" w:rsidR="001E6B81" w:rsidRPr="00711D77" w:rsidRDefault="001E6B81" w:rsidP="00A83F7A">
            <w:pPr>
              <w:spacing w:line="240" w:lineRule="auto"/>
              <w:jc w:val="center"/>
              <w:rPr>
                <w:b/>
                <w:color w:val="000000" w:themeColor="text1"/>
              </w:rPr>
            </w:pPr>
            <w:r w:rsidRPr="00711D77">
              <w:rPr>
                <w:b/>
                <w:color w:val="000000" w:themeColor="text1"/>
              </w:rPr>
              <w:t>70 óra</w:t>
            </w:r>
          </w:p>
        </w:tc>
      </w:tr>
      <w:tr w:rsidR="001E6B81" w:rsidRPr="00711D77" w14:paraId="52A58F20" w14:textId="77777777" w:rsidTr="00A83F7A">
        <w:trPr>
          <w:gridAfter w:val="1"/>
          <w:wAfter w:w="40" w:type="dxa"/>
        </w:trPr>
        <w:tc>
          <w:tcPr>
            <w:tcW w:w="2297" w:type="dxa"/>
            <w:gridSpan w:val="2"/>
            <w:vAlign w:val="center"/>
          </w:tcPr>
          <w:p w14:paraId="4E8BFF82" w14:textId="77777777" w:rsidR="001E6B81" w:rsidRPr="00711D77" w:rsidRDefault="001E6B81" w:rsidP="00A83F7A">
            <w:pPr>
              <w:spacing w:line="240" w:lineRule="auto"/>
              <w:jc w:val="center"/>
              <w:rPr>
                <w:b/>
                <w:color w:val="000000" w:themeColor="text1"/>
              </w:rPr>
            </w:pPr>
            <w:r w:rsidRPr="00711D77">
              <w:rPr>
                <w:b/>
                <w:color w:val="000000" w:themeColor="text1"/>
              </w:rPr>
              <w:t>Előzetes tudás</w:t>
            </w:r>
          </w:p>
        </w:tc>
        <w:tc>
          <w:tcPr>
            <w:tcW w:w="6894" w:type="dxa"/>
            <w:gridSpan w:val="4"/>
          </w:tcPr>
          <w:p w14:paraId="6BD5F6B7"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Vonalak (egyenes, görbe). Hosszúság és távolság mérése (egyszerű gyakorlati példák).</w:t>
            </w:r>
          </w:p>
          <w:p w14:paraId="0A66B82E"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Háromszög, négyzet, téglalap, jellemzői. Kör létrehozása, felismerése, jellemzői.</w:t>
            </w:r>
          </w:p>
          <w:p w14:paraId="21B46D31"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Egyszerű tükrös alakzat, tengelyes szimmetria felismerése.</w:t>
            </w:r>
          </w:p>
          <w:p w14:paraId="21CDB849" w14:textId="77777777" w:rsidR="001E6B81" w:rsidRPr="00711D77" w:rsidRDefault="001E6B81" w:rsidP="00A83F7A">
            <w:pPr>
              <w:spacing w:line="240" w:lineRule="auto"/>
              <w:rPr>
                <w:rFonts w:eastAsia="Times New Roman"/>
                <w:i/>
                <w:iCs/>
                <w:strike/>
                <w:color w:val="000000" w:themeColor="text1"/>
                <w:lang w:val="x-none" w:eastAsia="hu-HU"/>
              </w:rPr>
            </w:pPr>
            <w:r w:rsidRPr="00711D77">
              <w:rPr>
                <w:bCs/>
                <w:color w:val="000000" w:themeColor="text1"/>
              </w:rPr>
              <w:t xml:space="preserve">A test és a síkidom megkülönböztetése. </w:t>
            </w:r>
            <w:r w:rsidRPr="00711D77">
              <w:rPr>
                <w:color w:val="000000" w:themeColor="text1"/>
              </w:rPr>
              <w:t xml:space="preserve">Kocka, téglatest, jellemzői. </w:t>
            </w:r>
          </w:p>
          <w:p w14:paraId="6C2386EF"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 xml:space="preserve">Négyzet, téglalap kerülete. Mérés, </w:t>
            </w:r>
            <w:r w:rsidRPr="00711D77">
              <w:rPr>
                <w:color w:val="000000" w:themeColor="text1"/>
                <w:shd w:val="clear" w:color="auto" w:fill="FFFFFF"/>
              </w:rPr>
              <w:t>kerületszám</w:t>
            </w:r>
            <w:r w:rsidRPr="00711D77">
              <w:rPr>
                <w:color w:val="000000" w:themeColor="text1"/>
              </w:rPr>
              <w:t>ítás, mértékegységek.</w:t>
            </w:r>
          </w:p>
          <w:p w14:paraId="29FC646E"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Négyzet, téglalap területének mérése különféle egységekkel, területlefedéssel.</w:t>
            </w:r>
          </w:p>
        </w:tc>
      </w:tr>
      <w:tr w:rsidR="001E6B81" w:rsidRPr="00711D77" w14:paraId="5C13C0BB" w14:textId="77777777" w:rsidTr="00A83F7A">
        <w:trPr>
          <w:gridAfter w:val="1"/>
          <w:wAfter w:w="40" w:type="dxa"/>
        </w:trPr>
        <w:tc>
          <w:tcPr>
            <w:tcW w:w="2297" w:type="dxa"/>
            <w:gridSpan w:val="2"/>
            <w:vAlign w:val="center"/>
          </w:tcPr>
          <w:p w14:paraId="34709D2F" w14:textId="77777777" w:rsidR="001E6B81" w:rsidRPr="00711D77" w:rsidRDefault="001E6B81" w:rsidP="00A83F7A">
            <w:pPr>
              <w:spacing w:line="240" w:lineRule="auto"/>
              <w:jc w:val="center"/>
              <w:rPr>
                <w:b/>
                <w:color w:val="000000" w:themeColor="text1"/>
              </w:rPr>
            </w:pPr>
            <w:r w:rsidRPr="00711D77">
              <w:rPr>
                <w:b/>
                <w:color w:val="000000" w:themeColor="text1"/>
              </w:rPr>
              <w:t>A tematikai egység nevelési-fejlesztési céljai</w:t>
            </w:r>
          </w:p>
        </w:tc>
        <w:tc>
          <w:tcPr>
            <w:tcW w:w="6894" w:type="dxa"/>
            <w:gridSpan w:val="4"/>
          </w:tcPr>
          <w:p w14:paraId="5F4AF6C1"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 xml:space="preserve">Térelemek fogalmának elmélyítése – környezetünk tárgyainak vizsgálata. Távolság szemléletes fogalma, meghatározása. </w:t>
            </w:r>
          </w:p>
          <w:p w14:paraId="59E92C6B"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sík- és térszemlélet fejlesztése. A vizuális képzelet fejlesztése.</w:t>
            </w:r>
          </w:p>
          <w:p w14:paraId="6159EAB2" w14:textId="77777777" w:rsidR="001E6B81" w:rsidRPr="00711D77" w:rsidRDefault="001E6B81" w:rsidP="00A83F7A">
            <w:pPr>
              <w:widowControl w:val="0"/>
              <w:autoSpaceDE w:val="0"/>
              <w:autoSpaceDN w:val="0"/>
              <w:adjustRightInd w:val="0"/>
              <w:spacing w:line="240" w:lineRule="auto"/>
              <w:rPr>
                <w:rFonts w:eastAsia="Times New Roman"/>
                <w:i/>
                <w:iCs/>
                <w:color w:val="000000" w:themeColor="text1"/>
                <w:lang w:val="x-none" w:eastAsia="hu-HU"/>
              </w:rPr>
            </w:pPr>
            <w:r w:rsidRPr="00711D77">
              <w:rPr>
                <w:color w:val="000000" w:themeColor="text1"/>
              </w:rPr>
              <w:t>Rendszerező-képesség, halmazszemlélet fejlesztése.</w:t>
            </w:r>
          </w:p>
          <w:p w14:paraId="518DA919"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geomtriai problémamegoldás lépéseinek megismertetése (szerkesztésnél: adatfelvétel, vázlatrajz, megszerkeszthetőség vizsgálata, szerkesztés).</w:t>
            </w:r>
          </w:p>
          <w:p w14:paraId="429CF647"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 xml:space="preserve">Számolási készség fejlesztése. </w:t>
            </w:r>
          </w:p>
          <w:p w14:paraId="1AA0E59A"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szaknyelv helyes használatának fejlesztése.</w:t>
            </w:r>
          </w:p>
          <w:p w14:paraId="2994F653"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 xml:space="preserve">A geometriai jelölések pontos használata. </w:t>
            </w:r>
          </w:p>
          <w:p w14:paraId="52BA9C87"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Pontos munkavégzésre nevelés. Esztétikai érzék fejlesztése.</w:t>
            </w:r>
          </w:p>
        </w:tc>
      </w:tr>
      <w:tr w:rsidR="001E6B81" w:rsidRPr="00711D77" w14:paraId="1CEDEFB0" w14:textId="77777777" w:rsidTr="00A83F7A">
        <w:tblPrEx>
          <w:tblCellMar>
            <w:left w:w="68" w:type="dxa"/>
            <w:right w:w="68" w:type="dxa"/>
          </w:tblCellMar>
        </w:tblPrEx>
        <w:tc>
          <w:tcPr>
            <w:tcW w:w="6838" w:type="dxa"/>
            <w:gridSpan w:val="4"/>
            <w:tcBorders>
              <w:top w:val="nil"/>
            </w:tcBorders>
            <w:vAlign w:val="center"/>
          </w:tcPr>
          <w:p w14:paraId="7CD5B007" w14:textId="77777777" w:rsidR="001E6B81" w:rsidRPr="00711D77" w:rsidRDefault="001E6B81" w:rsidP="005943F0">
            <w:pPr>
              <w:pStyle w:val="Listaszerbekezds"/>
              <w:numPr>
                <w:ilvl w:val="0"/>
                <w:numId w:val="260"/>
              </w:numPr>
              <w:spacing w:before="0" w:line="240" w:lineRule="auto"/>
              <w:contextualSpacing/>
              <w:jc w:val="left"/>
              <w:rPr>
                <w:rFonts w:ascii="Times New Roman" w:hAnsi="Times New Roman"/>
                <w:b/>
                <w:color w:val="000000" w:themeColor="text1"/>
              </w:rPr>
            </w:pPr>
            <w:r w:rsidRPr="00711D77">
              <w:rPr>
                <w:rFonts w:ascii="Times New Roman" w:hAnsi="Times New Roman"/>
                <w:b/>
                <w:color w:val="000000" w:themeColor="text1"/>
              </w:rPr>
              <w:t>Mérések és mértékegységek</w:t>
            </w:r>
          </w:p>
        </w:tc>
        <w:tc>
          <w:tcPr>
            <w:tcW w:w="2393" w:type="dxa"/>
            <w:gridSpan w:val="3"/>
            <w:tcBorders>
              <w:top w:val="nil"/>
            </w:tcBorders>
            <w:vAlign w:val="center"/>
          </w:tcPr>
          <w:p w14:paraId="2CCF048A" w14:textId="77777777" w:rsidR="001E6B81" w:rsidRPr="00711D77" w:rsidRDefault="001E6B81" w:rsidP="00A83F7A">
            <w:pPr>
              <w:spacing w:line="240" w:lineRule="auto"/>
              <w:jc w:val="center"/>
              <w:rPr>
                <w:b/>
                <w:color w:val="000000" w:themeColor="text1"/>
              </w:rPr>
            </w:pPr>
            <w:r w:rsidRPr="00711D77">
              <w:rPr>
                <w:b/>
                <w:color w:val="000000" w:themeColor="text1"/>
              </w:rPr>
              <w:t>8 óra</w:t>
            </w:r>
          </w:p>
        </w:tc>
      </w:tr>
      <w:tr w:rsidR="001E6B81" w:rsidRPr="00711D77" w14:paraId="13991B6B" w14:textId="77777777" w:rsidTr="00A83F7A">
        <w:tblPrEx>
          <w:tblCellMar>
            <w:left w:w="68" w:type="dxa"/>
            <w:right w:w="68" w:type="dxa"/>
          </w:tblCellMar>
        </w:tblPrEx>
        <w:tc>
          <w:tcPr>
            <w:tcW w:w="3407" w:type="dxa"/>
            <w:gridSpan w:val="3"/>
            <w:tcBorders>
              <w:top w:val="nil"/>
            </w:tcBorders>
            <w:vAlign w:val="center"/>
          </w:tcPr>
          <w:p w14:paraId="6F10E656" w14:textId="77777777" w:rsidR="001E6B81" w:rsidRPr="00711D77" w:rsidRDefault="001E6B81" w:rsidP="00A83F7A">
            <w:pPr>
              <w:spacing w:line="240" w:lineRule="auto"/>
              <w:jc w:val="center"/>
              <w:rPr>
                <w:b/>
                <w:color w:val="000000" w:themeColor="text1"/>
              </w:rPr>
            </w:pPr>
            <w:r w:rsidRPr="00711D77">
              <w:rPr>
                <w:b/>
                <w:color w:val="000000" w:themeColor="text1"/>
              </w:rPr>
              <w:lastRenderedPageBreak/>
              <w:t>Ismeretek</w:t>
            </w:r>
          </w:p>
        </w:tc>
        <w:tc>
          <w:tcPr>
            <w:tcW w:w="3431" w:type="dxa"/>
            <w:tcBorders>
              <w:top w:val="nil"/>
            </w:tcBorders>
            <w:vAlign w:val="center"/>
          </w:tcPr>
          <w:p w14:paraId="7661624E" w14:textId="77777777" w:rsidR="001E6B81" w:rsidRPr="00711D77" w:rsidRDefault="001E6B81" w:rsidP="00A83F7A">
            <w:pPr>
              <w:spacing w:line="240" w:lineRule="auto"/>
              <w:jc w:val="center"/>
              <w:rPr>
                <w:b/>
                <w:color w:val="000000" w:themeColor="text1"/>
              </w:rPr>
            </w:pPr>
            <w:r w:rsidRPr="00711D77">
              <w:rPr>
                <w:b/>
                <w:color w:val="000000" w:themeColor="text1"/>
              </w:rPr>
              <w:t>Fejlesztési követelmények</w:t>
            </w:r>
          </w:p>
        </w:tc>
        <w:tc>
          <w:tcPr>
            <w:tcW w:w="2393" w:type="dxa"/>
            <w:gridSpan w:val="3"/>
            <w:tcBorders>
              <w:top w:val="nil"/>
            </w:tcBorders>
            <w:vAlign w:val="center"/>
          </w:tcPr>
          <w:p w14:paraId="11054E4A" w14:textId="77777777" w:rsidR="001E6B81" w:rsidRPr="00711D77" w:rsidRDefault="001E6B81" w:rsidP="00A83F7A">
            <w:pPr>
              <w:spacing w:line="240" w:lineRule="auto"/>
              <w:jc w:val="center"/>
              <w:rPr>
                <w:b/>
                <w:color w:val="000000" w:themeColor="text1"/>
              </w:rPr>
            </w:pPr>
            <w:r w:rsidRPr="00711D77">
              <w:rPr>
                <w:b/>
                <w:color w:val="000000" w:themeColor="text1"/>
              </w:rPr>
              <w:t>Kapcsolódási pontok</w:t>
            </w:r>
          </w:p>
        </w:tc>
      </w:tr>
      <w:tr w:rsidR="001E6B81" w:rsidRPr="00711D77" w14:paraId="1453A465" w14:textId="77777777" w:rsidTr="00A83F7A">
        <w:tblPrEx>
          <w:tblCellMar>
            <w:left w:w="68" w:type="dxa"/>
            <w:right w:w="68" w:type="dxa"/>
          </w:tblCellMar>
        </w:tblPrEx>
        <w:trPr>
          <w:trHeight w:val="74"/>
        </w:trPr>
        <w:tc>
          <w:tcPr>
            <w:tcW w:w="3407" w:type="dxa"/>
            <w:gridSpan w:val="3"/>
          </w:tcPr>
          <w:p w14:paraId="73BD83A0" w14:textId="77777777" w:rsidR="001E6B81" w:rsidRPr="00711D77" w:rsidRDefault="001E6B81" w:rsidP="00A83F7A">
            <w:pPr>
              <w:spacing w:line="240" w:lineRule="auto"/>
              <w:rPr>
                <w:strike/>
                <w:color w:val="000000" w:themeColor="text1"/>
              </w:rPr>
            </w:pPr>
            <w:r w:rsidRPr="00711D77">
              <w:rPr>
                <w:color w:val="000000" w:themeColor="text1"/>
              </w:rPr>
              <w:t>Sokszögek kerülete.</w:t>
            </w:r>
          </w:p>
        </w:tc>
        <w:tc>
          <w:tcPr>
            <w:tcW w:w="3431" w:type="dxa"/>
          </w:tcPr>
          <w:p w14:paraId="486F9453" w14:textId="77777777" w:rsidR="001E6B81" w:rsidRPr="00711D77" w:rsidRDefault="001E6B81" w:rsidP="00A83F7A">
            <w:pPr>
              <w:pStyle w:val="feladatszvege"/>
              <w:widowControl w:val="0"/>
              <w:autoSpaceDE w:val="0"/>
              <w:autoSpaceDN w:val="0"/>
              <w:adjustRightInd w:val="0"/>
              <w:spacing w:after="0" w:line="240" w:lineRule="auto"/>
              <w:rPr>
                <w:rFonts w:eastAsia="Times New Roman" w:cs="Times New Roman"/>
                <w:color w:val="000000" w:themeColor="text1"/>
                <w:lang w:eastAsia="hu-HU"/>
              </w:rPr>
            </w:pPr>
            <w:r w:rsidRPr="00711D77">
              <w:rPr>
                <w:rFonts w:eastAsia="Times New Roman" w:cs="Times New Roman"/>
                <w:color w:val="000000" w:themeColor="text1"/>
                <w:lang w:eastAsia="hu-HU"/>
              </w:rPr>
              <w:t>Kerület meghatározása méréssel, számolással.</w:t>
            </w:r>
          </w:p>
          <w:p w14:paraId="7B9A1016" w14:textId="77777777" w:rsidR="001E6B81" w:rsidRPr="00711D77" w:rsidRDefault="001E6B81" w:rsidP="00A83F7A">
            <w:pPr>
              <w:pStyle w:val="feladatszvege"/>
              <w:widowControl w:val="0"/>
              <w:autoSpaceDE w:val="0"/>
              <w:autoSpaceDN w:val="0"/>
              <w:adjustRightInd w:val="0"/>
              <w:spacing w:after="0" w:line="240" w:lineRule="auto"/>
              <w:rPr>
                <w:rFonts w:eastAsia="Times New Roman" w:cs="Times New Roman"/>
                <w:color w:val="000000" w:themeColor="text1"/>
                <w:lang w:eastAsia="hu-HU"/>
              </w:rPr>
            </w:pPr>
            <w:r w:rsidRPr="00711D77">
              <w:rPr>
                <w:rFonts w:eastAsia="Times New Roman" w:cs="Times New Roman"/>
                <w:color w:val="000000" w:themeColor="text1"/>
                <w:lang w:eastAsia="hu-HU"/>
              </w:rPr>
              <w:t>A matematika és gyakorlati élet közötti kapcsolat felismerése.</w:t>
            </w:r>
          </w:p>
        </w:tc>
        <w:tc>
          <w:tcPr>
            <w:tcW w:w="2393" w:type="dxa"/>
            <w:gridSpan w:val="3"/>
          </w:tcPr>
          <w:p w14:paraId="60681753" w14:textId="77777777" w:rsidR="001E6B81" w:rsidRPr="00711D77" w:rsidRDefault="001E6B81" w:rsidP="00A83F7A">
            <w:pPr>
              <w:spacing w:line="240" w:lineRule="auto"/>
              <w:rPr>
                <w:bCs/>
                <w:color w:val="000000" w:themeColor="text1"/>
              </w:rPr>
            </w:pPr>
          </w:p>
        </w:tc>
      </w:tr>
      <w:tr w:rsidR="001E6B81" w:rsidRPr="00711D77" w14:paraId="655C83D0" w14:textId="77777777" w:rsidTr="00A83F7A">
        <w:tblPrEx>
          <w:tblCellMar>
            <w:left w:w="68" w:type="dxa"/>
            <w:right w:w="68" w:type="dxa"/>
          </w:tblCellMar>
        </w:tblPrEx>
        <w:trPr>
          <w:trHeight w:val="74"/>
        </w:trPr>
        <w:tc>
          <w:tcPr>
            <w:tcW w:w="3407" w:type="dxa"/>
            <w:gridSpan w:val="3"/>
          </w:tcPr>
          <w:p w14:paraId="67D676FA"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Téglalap, négyzet kerülete, területe.</w:t>
            </w:r>
          </w:p>
        </w:tc>
        <w:tc>
          <w:tcPr>
            <w:tcW w:w="3431" w:type="dxa"/>
          </w:tcPr>
          <w:p w14:paraId="299F4F2E"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Adott alakzatok kerületének, területének meghatározása méréssel, számolással.</w:t>
            </w:r>
          </w:p>
          <w:p w14:paraId="5FAD62F0" w14:textId="77777777" w:rsidR="001E6B81" w:rsidRPr="00711D77" w:rsidRDefault="001E6B81" w:rsidP="00A83F7A">
            <w:pPr>
              <w:spacing w:line="240" w:lineRule="auto"/>
              <w:rPr>
                <w:color w:val="000000" w:themeColor="text1"/>
              </w:rPr>
            </w:pPr>
            <w:r w:rsidRPr="00711D77">
              <w:rPr>
                <w:color w:val="000000" w:themeColor="text1"/>
              </w:rPr>
              <w:t>Számolási készség fejlesztése.</w:t>
            </w:r>
          </w:p>
        </w:tc>
        <w:tc>
          <w:tcPr>
            <w:tcW w:w="2393" w:type="dxa"/>
            <w:gridSpan w:val="3"/>
          </w:tcPr>
          <w:p w14:paraId="19B9791E" w14:textId="77777777" w:rsidR="001E6B81" w:rsidRPr="00711D77" w:rsidRDefault="001E6B81" w:rsidP="00A83F7A">
            <w:pPr>
              <w:spacing w:line="240" w:lineRule="auto"/>
              <w:rPr>
                <w:bCs/>
                <w:color w:val="000000" w:themeColor="text1"/>
              </w:rPr>
            </w:pPr>
            <w:r w:rsidRPr="00711D77">
              <w:rPr>
                <w:bCs/>
                <w:i/>
                <w:color w:val="000000" w:themeColor="text1"/>
              </w:rPr>
              <w:t>Technika, életvitel és gyakorlat</w:t>
            </w:r>
            <w:r w:rsidRPr="00711D77">
              <w:rPr>
                <w:bCs/>
                <w:color w:val="000000" w:themeColor="text1"/>
              </w:rPr>
              <w:t xml:space="preserve">: </w:t>
            </w:r>
          </w:p>
          <w:p w14:paraId="7B6824E6" w14:textId="77777777" w:rsidR="001E6B81" w:rsidRPr="00711D77" w:rsidRDefault="001E6B81" w:rsidP="00A83F7A">
            <w:pPr>
              <w:spacing w:line="240" w:lineRule="auto"/>
              <w:rPr>
                <w:bCs/>
                <w:color w:val="000000" w:themeColor="text1"/>
              </w:rPr>
            </w:pPr>
            <w:r w:rsidRPr="00711D77">
              <w:rPr>
                <w:bCs/>
                <w:color w:val="000000" w:themeColor="text1"/>
              </w:rPr>
              <w:t>Udvarok, telkek kerülete. Az iskola és az otthon helyiségeinek alapterülete.</w:t>
            </w:r>
          </w:p>
        </w:tc>
      </w:tr>
      <w:tr w:rsidR="001E6B81" w:rsidRPr="00711D77" w14:paraId="77BEBAC9" w14:textId="77777777" w:rsidTr="00A83F7A">
        <w:tblPrEx>
          <w:tblCellMar>
            <w:left w:w="68" w:type="dxa"/>
            <w:right w:w="68" w:type="dxa"/>
          </w:tblCellMar>
        </w:tblPrEx>
        <w:trPr>
          <w:trHeight w:val="74"/>
        </w:trPr>
        <w:tc>
          <w:tcPr>
            <w:tcW w:w="6838" w:type="dxa"/>
            <w:gridSpan w:val="4"/>
          </w:tcPr>
          <w:p w14:paraId="2939B0EF" w14:textId="77777777" w:rsidR="001E6B81" w:rsidRPr="00711D77" w:rsidRDefault="001E6B81" w:rsidP="005943F0">
            <w:pPr>
              <w:pStyle w:val="Listaszerbekezds"/>
              <w:numPr>
                <w:ilvl w:val="0"/>
                <w:numId w:val="260"/>
              </w:numPr>
              <w:spacing w:before="0" w:line="240" w:lineRule="auto"/>
              <w:contextualSpacing/>
              <w:jc w:val="left"/>
              <w:rPr>
                <w:rFonts w:ascii="Times New Roman" w:hAnsi="Times New Roman"/>
                <w:b/>
                <w:bCs/>
                <w:color w:val="000000" w:themeColor="text1"/>
              </w:rPr>
            </w:pPr>
            <w:r w:rsidRPr="00711D77">
              <w:rPr>
                <w:rFonts w:ascii="Times New Roman" w:hAnsi="Times New Roman"/>
                <w:b/>
                <w:bCs/>
                <w:color w:val="000000" w:themeColor="text1"/>
              </w:rPr>
              <w:t>Síkbeli alakzatok</w:t>
            </w:r>
          </w:p>
        </w:tc>
        <w:tc>
          <w:tcPr>
            <w:tcW w:w="2393" w:type="dxa"/>
            <w:gridSpan w:val="3"/>
          </w:tcPr>
          <w:p w14:paraId="254589A8" w14:textId="77777777" w:rsidR="001E6B81" w:rsidRPr="00711D77" w:rsidRDefault="001E6B81" w:rsidP="00A83F7A">
            <w:pPr>
              <w:spacing w:line="240" w:lineRule="auto"/>
              <w:jc w:val="center"/>
              <w:rPr>
                <w:b/>
                <w:bCs/>
                <w:color w:val="000000" w:themeColor="text1"/>
              </w:rPr>
            </w:pPr>
            <w:r w:rsidRPr="00711D77">
              <w:rPr>
                <w:b/>
                <w:bCs/>
                <w:color w:val="000000" w:themeColor="text1"/>
              </w:rPr>
              <w:t>9 óra</w:t>
            </w:r>
          </w:p>
        </w:tc>
      </w:tr>
      <w:tr w:rsidR="001E6B81" w:rsidRPr="00711D77" w14:paraId="4908C08A" w14:textId="77777777" w:rsidTr="00A83F7A">
        <w:tblPrEx>
          <w:tblCellMar>
            <w:left w:w="68" w:type="dxa"/>
            <w:right w:w="68" w:type="dxa"/>
          </w:tblCellMar>
        </w:tblPrEx>
        <w:trPr>
          <w:trHeight w:val="74"/>
        </w:trPr>
        <w:tc>
          <w:tcPr>
            <w:tcW w:w="6838" w:type="dxa"/>
            <w:gridSpan w:val="4"/>
          </w:tcPr>
          <w:p w14:paraId="6B10992B" w14:textId="77777777" w:rsidR="001E6B81" w:rsidRPr="00711D77" w:rsidRDefault="001E6B81" w:rsidP="005943F0">
            <w:pPr>
              <w:pStyle w:val="Listaszerbekezds"/>
              <w:numPr>
                <w:ilvl w:val="0"/>
                <w:numId w:val="260"/>
              </w:numPr>
              <w:spacing w:before="0" w:line="240" w:lineRule="auto"/>
              <w:contextualSpacing/>
              <w:jc w:val="left"/>
              <w:rPr>
                <w:rFonts w:ascii="Times New Roman" w:hAnsi="Times New Roman"/>
                <w:b/>
                <w:bCs/>
                <w:color w:val="000000" w:themeColor="text1"/>
              </w:rPr>
            </w:pPr>
            <w:r w:rsidRPr="00711D77">
              <w:rPr>
                <w:rFonts w:ascii="Times New Roman" w:hAnsi="Times New Roman"/>
                <w:b/>
                <w:bCs/>
                <w:color w:val="000000" w:themeColor="text1"/>
              </w:rPr>
              <w:t>Transzformációk, szerkesztések</w:t>
            </w:r>
          </w:p>
        </w:tc>
        <w:tc>
          <w:tcPr>
            <w:tcW w:w="2393" w:type="dxa"/>
            <w:gridSpan w:val="3"/>
          </w:tcPr>
          <w:p w14:paraId="76D0F30A" w14:textId="77777777" w:rsidR="001E6B81" w:rsidRPr="00711D77" w:rsidRDefault="001E6B81" w:rsidP="00A83F7A">
            <w:pPr>
              <w:spacing w:line="240" w:lineRule="auto"/>
              <w:jc w:val="center"/>
              <w:rPr>
                <w:b/>
                <w:bCs/>
                <w:color w:val="000000" w:themeColor="text1"/>
              </w:rPr>
            </w:pPr>
            <w:r w:rsidRPr="00711D77">
              <w:rPr>
                <w:b/>
                <w:bCs/>
                <w:color w:val="000000" w:themeColor="text1"/>
              </w:rPr>
              <w:t>10 óra</w:t>
            </w:r>
          </w:p>
        </w:tc>
      </w:tr>
      <w:tr w:rsidR="001E6B81" w:rsidRPr="00711D77" w14:paraId="74CA225B" w14:textId="77777777" w:rsidTr="00A83F7A">
        <w:tblPrEx>
          <w:tblCellMar>
            <w:left w:w="68" w:type="dxa"/>
            <w:right w:w="68" w:type="dxa"/>
          </w:tblCellMar>
        </w:tblPrEx>
        <w:trPr>
          <w:trHeight w:val="74"/>
        </w:trPr>
        <w:tc>
          <w:tcPr>
            <w:tcW w:w="3407" w:type="dxa"/>
            <w:gridSpan w:val="3"/>
          </w:tcPr>
          <w:p w14:paraId="6FCF5C5A" w14:textId="77777777" w:rsidR="001E6B81" w:rsidRPr="00711D77" w:rsidRDefault="001E6B81" w:rsidP="00A83F7A">
            <w:pPr>
              <w:spacing w:line="240" w:lineRule="auto"/>
              <w:rPr>
                <w:color w:val="000000" w:themeColor="text1"/>
              </w:rPr>
            </w:pPr>
            <w:r w:rsidRPr="00711D77">
              <w:rPr>
                <w:color w:val="000000" w:themeColor="text1"/>
              </w:rPr>
              <w:t>A tér elemei: pont, vonal, egyenes, félegyenes, szakasz, sík, szögtartomány.</w:t>
            </w:r>
          </w:p>
        </w:tc>
        <w:tc>
          <w:tcPr>
            <w:tcW w:w="3431" w:type="dxa"/>
          </w:tcPr>
          <w:p w14:paraId="0116C9F5" w14:textId="77777777" w:rsidR="001E6B81" w:rsidRPr="00711D77" w:rsidRDefault="001E6B81" w:rsidP="00A83F7A">
            <w:pPr>
              <w:spacing w:line="240" w:lineRule="auto"/>
              <w:rPr>
                <w:bCs/>
                <w:color w:val="000000" w:themeColor="text1"/>
              </w:rPr>
            </w:pPr>
            <w:r w:rsidRPr="00711D77">
              <w:rPr>
                <w:bCs/>
                <w:color w:val="000000" w:themeColor="text1"/>
              </w:rPr>
              <w:t>A tanult térelemek felvétele és jelölése.</w:t>
            </w:r>
          </w:p>
        </w:tc>
        <w:tc>
          <w:tcPr>
            <w:tcW w:w="2393" w:type="dxa"/>
            <w:gridSpan w:val="3"/>
          </w:tcPr>
          <w:p w14:paraId="624E66C9" w14:textId="77777777" w:rsidR="001E6B81" w:rsidRPr="00711D77" w:rsidRDefault="001E6B81" w:rsidP="00A83F7A">
            <w:pPr>
              <w:spacing w:line="240" w:lineRule="auto"/>
              <w:rPr>
                <w:bCs/>
                <w:color w:val="000000" w:themeColor="text1"/>
              </w:rPr>
            </w:pPr>
          </w:p>
        </w:tc>
      </w:tr>
      <w:tr w:rsidR="001E6B81" w:rsidRPr="00711D77" w14:paraId="2C4CF12E" w14:textId="77777777" w:rsidTr="00A83F7A">
        <w:tblPrEx>
          <w:tblCellMar>
            <w:left w:w="68" w:type="dxa"/>
            <w:right w:w="68" w:type="dxa"/>
          </w:tblCellMar>
        </w:tblPrEx>
        <w:trPr>
          <w:trHeight w:val="74"/>
        </w:trPr>
        <w:tc>
          <w:tcPr>
            <w:tcW w:w="3407" w:type="dxa"/>
            <w:gridSpan w:val="3"/>
          </w:tcPr>
          <w:p w14:paraId="0994F399" w14:textId="77777777" w:rsidR="001E6B81" w:rsidRPr="00711D77" w:rsidRDefault="001E6B81" w:rsidP="00A83F7A">
            <w:pPr>
              <w:pStyle w:val="Szvegtrzs"/>
              <w:rPr>
                <w:color w:val="000000" w:themeColor="text1"/>
                <w:lang w:eastAsia="hu-HU"/>
              </w:rPr>
            </w:pPr>
            <w:r w:rsidRPr="00711D77">
              <w:rPr>
                <w:color w:val="000000" w:themeColor="text1"/>
                <w:lang w:eastAsia="hu-HU"/>
              </w:rPr>
              <w:t>Párhuzamosság, merőlegesség, konvexitás.</w:t>
            </w:r>
          </w:p>
          <w:p w14:paraId="3251F5D9" w14:textId="77777777" w:rsidR="001E6B81" w:rsidRPr="00711D77" w:rsidRDefault="001E6B81" w:rsidP="00A83F7A">
            <w:pPr>
              <w:spacing w:line="240" w:lineRule="auto"/>
              <w:rPr>
                <w:color w:val="000000" w:themeColor="text1"/>
              </w:rPr>
            </w:pPr>
            <w:r w:rsidRPr="00711D77">
              <w:rPr>
                <w:color w:val="000000" w:themeColor="text1"/>
              </w:rPr>
              <w:t>Síkidomok, sokszögek (háromszögek, négyszögek) szemléletes fogalma.</w:t>
            </w:r>
          </w:p>
        </w:tc>
        <w:tc>
          <w:tcPr>
            <w:tcW w:w="3431" w:type="dxa"/>
          </w:tcPr>
          <w:p w14:paraId="0D514154" w14:textId="77777777" w:rsidR="001E6B81" w:rsidRPr="00711D77" w:rsidRDefault="001E6B81" w:rsidP="00A83F7A">
            <w:pPr>
              <w:pStyle w:val="feladatszvege"/>
              <w:widowControl w:val="0"/>
              <w:autoSpaceDE w:val="0"/>
              <w:autoSpaceDN w:val="0"/>
              <w:adjustRightInd w:val="0"/>
              <w:spacing w:after="0" w:line="240" w:lineRule="auto"/>
              <w:rPr>
                <w:rFonts w:eastAsia="Times New Roman" w:cs="Times New Roman"/>
                <w:b/>
                <w:bCs/>
                <w:color w:val="000000" w:themeColor="text1"/>
                <w:lang w:eastAsia="hu-HU"/>
              </w:rPr>
            </w:pPr>
            <w:r w:rsidRPr="00711D77">
              <w:rPr>
                <w:rFonts w:eastAsia="Times New Roman" w:cs="Times New Roman"/>
                <w:color w:val="000000" w:themeColor="text1"/>
                <w:lang w:eastAsia="hu-HU"/>
              </w:rPr>
              <w:t>Síkidomok, tulajdonságainak vizsgálata, közös tulajdonságok felismerése.</w:t>
            </w:r>
          </w:p>
        </w:tc>
        <w:tc>
          <w:tcPr>
            <w:tcW w:w="2393" w:type="dxa"/>
            <w:gridSpan w:val="3"/>
          </w:tcPr>
          <w:p w14:paraId="0143EF8A" w14:textId="77777777" w:rsidR="001E6B81" w:rsidRPr="00711D77" w:rsidRDefault="001E6B81" w:rsidP="00A83F7A">
            <w:pPr>
              <w:spacing w:line="240" w:lineRule="auto"/>
              <w:rPr>
                <w:bCs/>
                <w:color w:val="000000" w:themeColor="text1"/>
              </w:rPr>
            </w:pPr>
            <w:r w:rsidRPr="00711D77">
              <w:rPr>
                <w:bCs/>
                <w:i/>
                <w:color w:val="000000" w:themeColor="text1"/>
              </w:rPr>
              <w:t>Vizuális kultúra</w:t>
            </w:r>
            <w:r w:rsidRPr="00711D77">
              <w:rPr>
                <w:bCs/>
                <w:color w:val="000000" w:themeColor="text1"/>
              </w:rPr>
              <w:t>: párhuzamos és merőleges egyenesek megfigyelése környezetünkben.</w:t>
            </w:r>
          </w:p>
          <w:p w14:paraId="26492134" w14:textId="77777777" w:rsidR="001E6B81" w:rsidRPr="00711D77" w:rsidRDefault="001E6B81" w:rsidP="00A83F7A">
            <w:pPr>
              <w:spacing w:line="240" w:lineRule="auto"/>
              <w:rPr>
                <w:bCs/>
                <w:color w:val="000000" w:themeColor="text1"/>
              </w:rPr>
            </w:pPr>
          </w:p>
          <w:p w14:paraId="5E8B97D7" w14:textId="77777777" w:rsidR="001E6B81" w:rsidRPr="00711D77" w:rsidRDefault="001E6B81" w:rsidP="00A83F7A">
            <w:pPr>
              <w:pStyle w:val="feladatszvege"/>
              <w:spacing w:after="0" w:line="240" w:lineRule="auto"/>
              <w:rPr>
                <w:rFonts w:eastAsia="Times New Roman" w:cs="Times New Roman"/>
                <w:bCs/>
                <w:color w:val="000000" w:themeColor="text1"/>
                <w:lang w:eastAsia="hu-HU"/>
              </w:rPr>
            </w:pPr>
            <w:r w:rsidRPr="00711D77">
              <w:rPr>
                <w:rFonts w:eastAsia="Times New Roman" w:cs="Times New Roman"/>
                <w:bCs/>
                <w:i/>
                <w:color w:val="000000" w:themeColor="text1"/>
                <w:lang w:eastAsia="hu-HU"/>
              </w:rPr>
              <w:t>Hon- és népismeret</w:t>
            </w:r>
            <w:r w:rsidRPr="00711D77">
              <w:rPr>
                <w:rFonts w:eastAsia="Times New Roman" w:cs="Times New Roman"/>
                <w:bCs/>
                <w:color w:val="000000" w:themeColor="text1"/>
                <w:lang w:eastAsia="hu-HU"/>
              </w:rPr>
              <w:t>: népművészeti minták, formák.</w:t>
            </w:r>
          </w:p>
        </w:tc>
      </w:tr>
      <w:tr w:rsidR="001E6B81" w:rsidRPr="00711D77" w14:paraId="2B896EA8" w14:textId="77777777" w:rsidTr="00A83F7A">
        <w:tblPrEx>
          <w:tblCellMar>
            <w:left w:w="68" w:type="dxa"/>
            <w:right w:w="68" w:type="dxa"/>
          </w:tblCellMar>
        </w:tblPrEx>
        <w:trPr>
          <w:trHeight w:val="74"/>
        </w:trPr>
        <w:tc>
          <w:tcPr>
            <w:tcW w:w="3407" w:type="dxa"/>
            <w:gridSpan w:val="3"/>
          </w:tcPr>
          <w:p w14:paraId="1ECD3A3E" w14:textId="77777777" w:rsidR="001E6B81" w:rsidRPr="00711D77" w:rsidRDefault="001E6B81" w:rsidP="00A83F7A">
            <w:pPr>
              <w:spacing w:line="240" w:lineRule="auto"/>
              <w:rPr>
                <w:color w:val="000000" w:themeColor="text1"/>
              </w:rPr>
            </w:pPr>
            <w:r w:rsidRPr="00711D77">
              <w:rPr>
                <w:color w:val="000000" w:themeColor="text1"/>
              </w:rPr>
              <w:t>A távolság szemléletes fogalma, adott tulajdonságú pontok keresése.</w:t>
            </w:r>
          </w:p>
          <w:p w14:paraId="42402FC5" w14:textId="77777777" w:rsidR="001E6B81" w:rsidRPr="00711D77" w:rsidRDefault="001E6B81" w:rsidP="00A83F7A">
            <w:pPr>
              <w:spacing w:line="240" w:lineRule="auto"/>
              <w:rPr>
                <w:color w:val="000000" w:themeColor="text1"/>
              </w:rPr>
            </w:pPr>
            <w:r w:rsidRPr="00711D77">
              <w:rPr>
                <w:color w:val="000000" w:themeColor="text1"/>
              </w:rPr>
              <w:t>Két pont, pont és egyenes távolsága.</w:t>
            </w:r>
          </w:p>
          <w:p w14:paraId="33756AD7" w14:textId="77777777" w:rsidR="001E6B81" w:rsidRPr="00711D77" w:rsidRDefault="001E6B81" w:rsidP="00A83F7A">
            <w:pPr>
              <w:spacing w:line="240" w:lineRule="auto"/>
              <w:rPr>
                <w:color w:val="000000" w:themeColor="text1"/>
              </w:rPr>
            </w:pPr>
            <w:r w:rsidRPr="00711D77">
              <w:rPr>
                <w:color w:val="000000" w:themeColor="text1"/>
              </w:rPr>
              <w:t>Két egyenes távolsága.</w:t>
            </w:r>
          </w:p>
          <w:p w14:paraId="3A907E84" w14:textId="77777777" w:rsidR="001E6B81" w:rsidRPr="00711D77" w:rsidRDefault="001E6B81" w:rsidP="00A83F7A">
            <w:pPr>
              <w:spacing w:line="240" w:lineRule="auto"/>
              <w:rPr>
                <w:color w:val="000000" w:themeColor="text1"/>
              </w:rPr>
            </w:pPr>
            <w:r w:rsidRPr="00711D77">
              <w:rPr>
                <w:color w:val="000000" w:themeColor="text1"/>
              </w:rPr>
              <w:t>Adott feltételeknek megfelelő ponthalmazok.</w:t>
            </w:r>
          </w:p>
          <w:p w14:paraId="54526192" w14:textId="77777777" w:rsidR="001E6B81" w:rsidRPr="00711D77" w:rsidRDefault="001E6B81" w:rsidP="00A83F7A">
            <w:pPr>
              <w:spacing w:line="240" w:lineRule="auto"/>
              <w:rPr>
                <w:color w:val="000000" w:themeColor="text1"/>
              </w:rPr>
            </w:pPr>
          </w:p>
          <w:p w14:paraId="77761326" w14:textId="77777777" w:rsidR="001E6B81" w:rsidRPr="00711D77" w:rsidRDefault="001E6B81" w:rsidP="00A83F7A">
            <w:pPr>
              <w:spacing w:line="240" w:lineRule="auto"/>
              <w:rPr>
                <w:color w:val="000000" w:themeColor="text1"/>
              </w:rPr>
            </w:pPr>
          </w:p>
        </w:tc>
        <w:tc>
          <w:tcPr>
            <w:tcW w:w="3431" w:type="dxa"/>
          </w:tcPr>
          <w:p w14:paraId="07C99557" w14:textId="77777777" w:rsidR="001E6B81" w:rsidRPr="00711D77" w:rsidRDefault="001E6B81" w:rsidP="00A83F7A">
            <w:pPr>
              <w:spacing w:line="240" w:lineRule="auto"/>
              <w:rPr>
                <w:color w:val="000000" w:themeColor="text1"/>
              </w:rPr>
            </w:pPr>
            <w:r w:rsidRPr="00711D77">
              <w:rPr>
                <w:color w:val="000000" w:themeColor="text1"/>
              </w:rPr>
              <w:t xml:space="preserve">Körző, vonalzók helyes használata, két vonalzóval párhuzamosok, merőlegesek rajzolása. </w:t>
            </w:r>
          </w:p>
          <w:p w14:paraId="5B72D9E2" w14:textId="77777777" w:rsidR="001E6B81" w:rsidRPr="00711D77" w:rsidRDefault="001E6B81" w:rsidP="00A83F7A">
            <w:pPr>
              <w:spacing w:line="240" w:lineRule="auto"/>
              <w:rPr>
                <w:iCs/>
                <w:color w:val="000000" w:themeColor="text1"/>
              </w:rPr>
            </w:pPr>
            <w:r w:rsidRPr="00711D77">
              <w:rPr>
                <w:iCs/>
                <w:color w:val="000000" w:themeColor="text1"/>
              </w:rPr>
              <w:t>Törekvés a szaknyelv helyes használatára (legalább, legfeljebb, nem nagyobb, nem kisebb)</w:t>
            </w:r>
          </w:p>
          <w:p w14:paraId="601DA48B" w14:textId="77777777" w:rsidR="001E6B81" w:rsidRPr="00711D77" w:rsidRDefault="001E6B81" w:rsidP="00A83F7A">
            <w:pPr>
              <w:spacing w:line="240" w:lineRule="auto"/>
              <w:rPr>
                <w:iCs/>
                <w:color w:val="000000" w:themeColor="text1"/>
              </w:rPr>
            </w:pPr>
            <w:r w:rsidRPr="00711D77">
              <w:rPr>
                <w:color w:val="000000" w:themeColor="text1"/>
              </w:rPr>
              <w:t>Az érdeklődés felkeltése a matematika értékeinek, eredményeinek megismerésére.</w:t>
            </w:r>
          </w:p>
        </w:tc>
        <w:tc>
          <w:tcPr>
            <w:tcW w:w="2393" w:type="dxa"/>
            <w:gridSpan w:val="3"/>
          </w:tcPr>
          <w:p w14:paraId="6C3E427C" w14:textId="77777777" w:rsidR="001E6B81" w:rsidRPr="00711D77" w:rsidRDefault="001E6B81" w:rsidP="00A83F7A">
            <w:pPr>
              <w:spacing w:line="240" w:lineRule="auto"/>
              <w:rPr>
                <w:bCs/>
                <w:color w:val="000000" w:themeColor="text1"/>
              </w:rPr>
            </w:pPr>
            <w:r w:rsidRPr="00711D77">
              <w:rPr>
                <w:bCs/>
                <w:i/>
                <w:color w:val="000000" w:themeColor="text1"/>
              </w:rPr>
              <w:t>Vizuális kultúra</w:t>
            </w:r>
            <w:r w:rsidRPr="00711D77">
              <w:rPr>
                <w:b/>
                <w:color w:val="000000" w:themeColor="text1"/>
              </w:rPr>
              <w:t xml:space="preserve">: </w:t>
            </w:r>
            <w:r w:rsidRPr="00711D77">
              <w:rPr>
                <w:color w:val="000000" w:themeColor="text1"/>
              </w:rPr>
              <w:t>térbeli tárgyak síkbeli megjelenítése.</w:t>
            </w:r>
          </w:p>
        </w:tc>
      </w:tr>
      <w:tr w:rsidR="001E6B81" w:rsidRPr="00711D77" w14:paraId="3C9CFB4C" w14:textId="77777777" w:rsidTr="00A83F7A">
        <w:tblPrEx>
          <w:tblCellMar>
            <w:left w:w="68" w:type="dxa"/>
            <w:right w:w="68" w:type="dxa"/>
          </w:tblCellMar>
        </w:tblPrEx>
        <w:trPr>
          <w:trHeight w:val="74"/>
        </w:trPr>
        <w:tc>
          <w:tcPr>
            <w:tcW w:w="3407" w:type="dxa"/>
            <w:gridSpan w:val="3"/>
          </w:tcPr>
          <w:p w14:paraId="5266F42E" w14:textId="77777777" w:rsidR="001E6B81" w:rsidRPr="00711D77" w:rsidRDefault="001E6B81" w:rsidP="00A83F7A">
            <w:pPr>
              <w:spacing w:line="240" w:lineRule="auto"/>
              <w:rPr>
                <w:color w:val="000000" w:themeColor="text1"/>
              </w:rPr>
            </w:pPr>
            <w:r w:rsidRPr="00711D77">
              <w:rPr>
                <w:color w:val="000000" w:themeColor="text1"/>
              </w:rPr>
              <w:t>Kör, gömb szemléletes fogalma.</w:t>
            </w:r>
          </w:p>
          <w:p w14:paraId="52B257AF" w14:textId="77777777" w:rsidR="001E6B81" w:rsidRPr="00711D77" w:rsidRDefault="001E6B81" w:rsidP="00A83F7A">
            <w:pPr>
              <w:spacing w:line="240" w:lineRule="auto"/>
              <w:rPr>
                <w:color w:val="000000" w:themeColor="text1"/>
              </w:rPr>
            </w:pPr>
            <w:r w:rsidRPr="00711D77">
              <w:rPr>
                <w:color w:val="000000" w:themeColor="text1"/>
              </w:rPr>
              <w:t>Sugár, átmérő, húr, szelő, érintő.</w:t>
            </w:r>
          </w:p>
        </w:tc>
        <w:tc>
          <w:tcPr>
            <w:tcW w:w="3431" w:type="dxa"/>
          </w:tcPr>
          <w:p w14:paraId="1EDABFA6"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 xml:space="preserve">Körök, minták megjelenésének vizsgálata a környezetünkben, előfordulásuk a művészetekben és a gyakorlati életben. </w:t>
            </w:r>
          </w:p>
          <w:p w14:paraId="48F70C6F" w14:textId="77777777" w:rsidR="001E6B81" w:rsidRPr="00711D77" w:rsidRDefault="001E6B81" w:rsidP="00A83F7A">
            <w:pPr>
              <w:pStyle w:val="feladatszvege"/>
              <w:widowControl w:val="0"/>
              <w:autoSpaceDE w:val="0"/>
              <w:autoSpaceDN w:val="0"/>
              <w:adjustRightInd w:val="0"/>
              <w:spacing w:after="0" w:line="240" w:lineRule="auto"/>
              <w:rPr>
                <w:rFonts w:eastAsia="Times New Roman" w:cs="Times New Roman"/>
                <w:color w:val="000000" w:themeColor="text1"/>
                <w:lang w:eastAsia="hu-HU"/>
              </w:rPr>
            </w:pPr>
            <w:r w:rsidRPr="00711D77">
              <w:rPr>
                <w:rFonts w:eastAsia="Times New Roman" w:cs="Times New Roman"/>
                <w:color w:val="000000" w:themeColor="text1"/>
                <w:lang w:eastAsia="hu-HU"/>
              </w:rPr>
              <w:t>Díszítőminták szerkesztése körzővel.</w:t>
            </w:r>
          </w:p>
        </w:tc>
        <w:tc>
          <w:tcPr>
            <w:tcW w:w="2393" w:type="dxa"/>
            <w:gridSpan w:val="3"/>
          </w:tcPr>
          <w:p w14:paraId="48A4E2F4" w14:textId="77777777" w:rsidR="001E6B81" w:rsidRPr="00711D77" w:rsidRDefault="001E6B81" w:rsidP="00A83F7A">
            <w:pPr>
              <w:spacing w:line="240" w:lineRule="auto"/>
              <w:rPr>
                <w:color w:val="000000" w:themeColor="text1"/>
              </w:rPr>
            </w:pPr>
            <w:r w:rsidRPr="00711D77">
              <w:rPr>
                <w:i/>
                <w:color w:val="000000" w:themeColor="text1"/>
              </w:rPr>
              <w:t>Természetismeret</w:t>
            </w:r>
            <w:r w:rsidRPr="00711D77">
              <w:rPr>
                <w:color w:val="000000" w:themeColor="text1"/>
              </w:rPr>
              <w:t>: földgömb.</w:t>
            </w:r>
          </w:p>
          <w:p w14:paraId="78A3824E" w14:textId="77777777" w:rsidR="001E6B81" w:rsidRPr="00711D77" w:rsidRDefault="001E6B81" w:rsidP="00A83F7A">
            <w:pPr>
              <w:spacing w:line="240" w:lineRule="auto"/>
              <w:rPr>
                <w:color w:val="000000" w:themeColor="text1"/>
              </w:rPr>
            </w:pPr>
          </w:p>
          <w:p w14:paraId="33CAD81B" w14:textId="77777777" w:rsidR="001E6B81" w:rsidRPr="00711D77" w:rsidRDefault="001E6B81" w:rsidP="00A83F7A">
            <w:pPr>
              <w:spacing w:line="240" w:lineRule="auto"/>
              <w:rPr>
                <w:color w:val="000000" w:themeColor="text1"/>
              </w:rPr>
            </w:pPr>
            <w:r w:rsidRPr="00711D77">
              <w:rPr>
                <w:i/>
                <w:color w:val="000000" w:themeColor="text1"/>
              </w:rPr>
              <w:t>Testnevelés és sport</w:t>
            </w:r>
            <w:r w:rsidRPr="00711D77">
              <w:rPr>
                <w:color w:val="000000" w:themeColor="text1"/>
              </w:rPr>
              <w:t>: tornaszerek: labdák, karikák stb.</w:t>
            </w:r>
          </w:p>
          <w:p w14:paraId="07D161B3" w14:textId="77777777" w:rsidR="001E6B81" w:rsidRPr="00711D77" w:rsidRDefault="001E6B81" w:rsidP="00A83F7A">
            <w:pPr>
              <w:spacing w:line="240" w:lineRule="auto"/>
              <w:rPr>
                <w:color w:val="000000" w:themeColor="text1"/>
              </w:rPr>
            </w:pPr>
          </w:p>
          <w:p w14:paraId="069DB3FF" w14:textId="77777777" w:rsidR="001E6B81" w:rsidRPr="00711D77" w:rsidRDefault="001E6B81" w:rsidP="00A83F7A">
            <w:pPr>
              <w:spacing w:line="240" w:lineRule="auto"/>
              <w:rPr>
                <w:bCs/>
                <w:color w:val="000000" w:themeColor="text1"/>
              </w:rPr>
            </w:pPr>
            <w:r w:rsidRPr="00711D77">
              <w:rPr>
                <w:bCs/>
                <w:i/>
                <w:color w:val="000000" w:themeColor="text1"/>
              </w:rPr>
              <w:t>Vizuális kultúra</w:t>
            </w:r>
            <w:r w:rsidRPr="00711D77">
              <w:rPr>
                <w:bCs/>
                <w:color w:val="000000" w:themeColor="text1"/>
              </w:rPr>
              <w:t>: építészetben alkalmazott térlefedő lehetőségek (kupolák, víztornyok stb.).</w:t>
            </w:r>
          </w:p>
          <w:p w14:paraId="6B0EF84E" w14:textId="77777777" w:rsidR="001E6B81" w:rsidRPr="00711D77" w:rsidRDefault="001E6B81" w:rsidP="00A83F7A">
            <w:pPr>
              <w:spacing w:line="240" w:lineRule="auto"/>
              <w:rPr>
                <w:bCs/>
                <w:color w:val="000000" w:themeColor="text1"/>
              </w:rPr>
            </w:pPr>
          </w:p>
          <w:p w14:paraId="3858AACB" w14:textId="77777777" w:rsidR="001E6B81" w:rsidRPr="00711D77" w:rsidRDefault="001E6B81" w:rsidP="00A83F7A">
            <w:pPr>
              <w:spacing w:line="240" w:lineRule="auto"/>
              <w:rPr>
                <w:bCs/>
                <w:color w:val="000000" w:themeColor="text1"/>
              </w:rPr>
            </w:pPr>
            <w:r w:rsidRPr="00711D77">
              <w:rPr>
                <w:bCs/>
                <w:i/>
                <w:color w:val="000000" w:themeColor="text1"/>
              </w:rPr>
              <w:t>Hon- és népismeret</w:t>
            </w:r>
            <w:r w:rsidRPr="00711D77">
              <w:rPr>
                <w:bCs/>
                <w:color w:val="000000" w:themeColor="text1"/>
              </w:rPr>
              <w:t>: népművészeti minták, formák.</w:t>
            </w:r>
          </w:p>
        </w:tc>
      </w:tr>
      <w:tr w:rsidR="001E6B81" w:rsidRPr="00711D77" w14:paraId="5041DCC4" w14:textId="77777777" w:rsidTr="00A83F7A">
        <w:tblPrEx>
          <w:tblCellMar>
            <w:left w:w="68" w:type="dxa"/>
            <w:right w:w="68" w:type="dxa"/>
          </w:tblCellMar>
        </w:tblPrEx>
        <w:trPr>
          <w:trHeight w:val="74"/>
        </w:trPr>
        <w:tc>
          <w:tcPr>
            <w:tcW w:w="3407" w:type="dxa"/>
            <w:gridSpan w:val="3"/>
          </w:tcPr>
          <w:p w14:paraId="6D616C5F" w14:textId="77777777" w:rsidR="001E6B81" w:rsidRPr="00711D77" w:rsidRDefault="001E6B81" w:rsidP="00A83F7A">
            <w:pPr>
              <w:spacing w:line="240" w:lineRule="auto"/>
              <w:rPr>
                <w:color w:val="000000" w:themeColor="text1"/>
              </w:rPr>
            </w:pPr>
            <w:r w:rsidRPr="00711D77">
              <w:rPr>
                <w:color w:val="000000" w:themeColor="text1"/>
              </w:rPr>
              <w:lastRenderedPageBreak/>
              <w:t>Két ponttól egyenlő távolságra levő pontok.</w:t>
            </w:r>
          </w:p>
          <w:p w14:paraId="4D876994" w14:textId="77777777" w:rsidR="001E6B81" w:rsidRPr="00711D77" w:rsidRDefault="001E6B81" w:rsidP="00A83F7A">
            <w:pPr>
              <w:spacing w:line="240" w:lineRule="auto"/>
              <w:rPr>
                <w:color w:val="000000" w:themeColor="text1"/>
              </w:rPr>
            </w:pPr>
            <w:r w:rsidRPr="00711D77">
              <w:rPr>
                <w:color w:val="000000" w:themeColor="text1"/>
              </w:rPr>
              <w:t>Szakaszfelező merőleges</w:t>
            </w:r>
            <w:r w:rsidRPr="00711D77">
              <w:rPr>
                <w:bCs/>
                <w:color w:val="000000" w:themeColor="text1"/>
              </w:rPr>
              <w:t>.</w:t>
            </w:r>
          </w:p>
        </w:tc>
        <w:tc>
          <w:tcPr>
            <w:tcW w:w="3431" w:type="dxa"/>
          </w:tcPr>
          <w:p w14:paraId="5EEA3059"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 xml:space="preserve">A problémamegoldó képesség fejlesztése. </w:t>
            </w:r>
          </w:p>
          <w:p w14:paraId="594DC183"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Pontosság igényének fejlesztése.</w:t>
            </w:r>
          </w:p>
        </w:tc>
        <w:tc>
          <w:tcPr>
            <w:tcW w:w="2393" w:type="dxa"/>
            <w:gridSpan w:val="3"/>
          </w:tcPr>
          <w:p w14:paraId="1705B01C" w14:textId="77777777" w:rsidR="001E6B81" w:rsidRPr="00711D77" w:rsidRDefault="001E6B81" w:rsidP="00A83F7A">
            <w:pPr>
              <w:spacing w:line="240" w:lineRule="auto"/>
              <w:rPr>
                <w:bCs/>
                <w:color w:val="000000" w:themeColor="text1"/>
              </w:rPr>
            </w:pPr>
          </w:p>
        </w:tc>
      </w:tr>
      <w:tr w:rsidR="001E6B81" w:rsidRPr="00711D77" w14:paraId="7F9A63FE" w14:textId="77777777" w:rsidTr="00A83F7A">
        <w:tblPrEx>
          <w:tblCellMar>
            <w:left w:w="68" w:type="dxa"/>
            <w:right w:w="68" w:type="dxa"/>
          </w:tblCellMar>
        </w:tblPrEx>
        <w:trPr>
          <w:trHeight w:val="74"/>
        </w:trPr>
        <w:tc>
          <w:tcPr>
            <w:tcW w:w="3407" w:type="dxa"/>
            <w:gridSpan w:val="3"/>
          </w:tcPr>
          <w:p w14:paraId="09BF26B2" w14:textId="77777777" w:rsidR="001E6B81" w:rsidRPr="00711D77" w:rsidRDefault="001E6B81" w:rsidP="00A83F7A">
            <w:pPr>
              <w:spacing w:line="240" w:lineRule="auto"/>
              <w:rPr>
                <w:color w:val="000000" w:themeColor="text1"/>
              </w:rPr>
            </w:pPr>
            <w:r w:rsidRPr="00711D77">
              <w:rPr>
                <w:color w:val="000000" w:themeColor="text1"/>
              </w:rPr>
              <w:t>A szög fogalma, mérése. Szögfajták.</w:t>
            </w:r>
          </w:p>
          <w:p w14:paraId="053C25D4" w14:textId="77777777" w:rsidR="001E6B81" w:rsidRPr="00711D77" w:rsidRDefault="001E6B81" w:rsidP="00A83F7A">
            <w:pPr>
              <w:spacing w:line="240" w:lineRule="auto"/>
              <w:rPr>
                <w:color w:val="000000" w:themeColor="text1"/>
              </w:rPr>
            </w:pPr>
            <w:r w:rsidRPr="00711D77">
              <w:rPr>
                <w:color w:val="000000" w:themeColor="text1"/>
              </w:rPr>
              <w:t>A szög jelölése, betűzése.</w:t>
            </w:r>
          </w:p>
          <w:p w14:paraId="6F83DB1A"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Szögmásolás, szögfelezés.</w:t>
            </w:r>
          </w:p>
          <w:p w14:paraId="30797147" w14:textId="77777777" w:rsidR="001E6B81" w:rsidRPr="00711D77" w:rsidRDefault="001E6B81" w:rsidP="00A83F7A">
            <w:pPr>
              <w:spacing w:line="240" w:lineRule="auto"/>
              <w:rPr>
                <w:color w:val="000000" w:themeColor="text1"/>
              </w:rPr>
            </w:pPr>
            <w:r w:rsidRPr="00711D77">
              <w:rPr>
                <w:i/>
                <w:color w:val="000000" w:themeColor="text1"/>
              </w:rPr>
              <w:t>Matematikatörténet</w:t>
            </w:r>
            <w:r w:rsidRPr="00711D77">
              <w:rPr>
                <w:color w:val="000000" w:themeColor="text1"/>
              </w:rPr>
              <w:t>: görög betűk használata a szögek jelölésére, a hatvanas számrendszer kapcsolata a szög mérésével.</w:t>
            </w:r>
          </w:p>
        </w:tc>
        <w:tc>
          <w:tcPr>
            <w:tcW w:w="3431" w:type="dxa"/>
          </w:tcPr>
          <w:p w14:paraId="3DFB7BF2"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Szögmérő használata. Fogalomalkotás képességének kialakítása, fejlesztése.</w:t>
            </w:r>
          </w:p>
          <w:p w14:paraId="73CED3DE"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Törekvés a pontos munkavégzésre.</w:t>
            </w:r>
          </w:p>
          <w:p w14:paraId="60A2ED7F"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A szerkesztés gondolatmenetének tagolása.</w:t>
            </w:r>
          </w:p>
          <w:p w14:paraId="657E1918"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Az érdeklődés felkeltése a matematika értékeinek, eredményeinek megismerésére.</w:t>
            </w:r>
          </w:p>
        </w:tc>
        <w:tc>
          <w:tcPr>
            <w:tcW w:w="2393" w:type="dxa"/>
            <w:gridSpan w:val="3"/>
          </w:tcPr>
          <w:p w14:paraId="3195A681" w14:textId="77777777" w:rsidR="001E6B81" w:rsidRPr="00711D77" w:rsidRDefault="001E6B81" w:rsidP="00A83F7A">
            <w:pPr>
              <w:spacing w:line="240" w:lineRule="auto"/>
              <w:rPr>
                <w:bCs/>
                <w:color w:val="000000" w:themeColor="text1"/>
              </w:rPr>
            </w:pPr>
            <w:r w:rsidRPr="00711D77">
              <w:rPr>
                <w:bCs/>
                <w:i/>
                <w:color w:val="000000" w:themeColor="text1"/>
              </w:rPr>
              <w:t>Történelem, társadalmi és állampolgári ismeretek</w:t>
            </w:r>
            <w:r w:rsidRPr="00711D77">
              <w:rPr>
                <w:bCs/>
                <w:color w:val="000000" w:themeColor="text1"/>
              </w:rPr>
              <w:t xml:space="preserve">: </w:t>
            </w:r>
          </w:p>
          <w:p w14:paraId="55217535" w14:textId="77777777" w:rsidR="001E6B81" w:rsidRPr="00711D77" w:rsidRDefault="001E6B81" w:rsidP="00A83F7A">
            <w:pPr>
              <w:spacing w:line="240" w:lineRule="auto"/>
              <w:rPr>
                <w:bCs/>
                <w:color w:val="000000" w:themeColor="text1"/>
              </w:rPr>
            </w:pPr>
            <w:r w:rsidRPr="00711D77">
              <w:rPr>
                <w:bCs/>
                <w:color w:val="000000" w:themeColor="text1"/>
              </w:rPr>
              <w:t>görög „abc” betűinek használata.</w:t>
            </w:r>
          </w:p>
        </w:tc>
      </w:tr>
      <w:tr w:rsidR="001E6B81" w:rsidRPr="00711D77" w14:paraId="240290C1" w14:textId="77777777" w:rsidTr="00A83F7A">
        <w:tblPrEx>
          <w:tblCellMar>
            <w:left w:w="68" w:type="dxa"/>
            <w:right w:w="68" w:type="dxa"/>
          </w:tblCellMar>
        </w:tblPrEx>
        <w:trPr>
          <w:trHeight w:val="74"/>
        </w:trPr>
        <w:tc>
          <w:tcPr>
            <w:tcW w:w="3407" w:type="dxa"/>
            <w:gridSpan w:val="3"/>
          </w:tcPr>
          <w:p w14:paraId="60FAFD22" w14:textId="77777777" w:rsidR="001E6B81" w:rsidRPr="00711D77" w:rsidRDefault="001E6B81" w:rsidP="00A83F7A">
            <w:pPr>
              <w:spacing w:line="240" w:lineRule="auto"/>
              <w:rPr>
                <w:color w:val="000000" w:themeColor="text1"/>
              </w:rPr>
            </w:pPr>
            <w:r w:rsidRPr="00711D77">
              <w:rPr>
                <w:color w:val="000000" w:themeColor="text1"/>
              </w:rPr>
              <w:t>Adott egyenesre merőleges szerkesztése.</w:t>
            </w:r>
          </w:p>
          <w:p w14:paraId="17CDF6EB" w14:textId="77777777" w:rsidR="001E6B81" w:rsidRPr="00711D77" w:rsidRDefault="001E6B81" w:rsidP="00A83F7A">
            <w:pPr>
              <w:spacing w:line="240" w:lineRule="auto"/>
              <w:rPr>
                <w:color w:val="000000" w:themeColor="text1"/>
              </w:rPr>
            </w:pPr>
            <w:r w:rsidRPr="00711D77">
              <w:rPr>
                <w:color w:val="000000" w:themeColor="text1"/>
              </w:rPr>
              <w:t>Adott egyenessel párhuzamos szerkesztése.</w:t>
            </w:r>
          </w:p>
          <w:p w14:paraId="5386489F" w14:textId="77777777" w:rsidR="001E6B81" w:rsidRPr="00711D77" w:rsidRDefault="001E6B81" w:rsidP="00A83F7A">
            <w:pPr>
              <w:spacing w:line="240" w:lineRule="auto"/>
              <w:rPr>
                <w:color w:val="000000" w:themeColor="text1"/>
              </w:rPr>
            </w:pPr>
            <w:r w:rsidRPr="00711D77">
              <w:rPr>
                <w:color w:val="000000" w:themeColor="text1"/>
              </w:rPr>
              <w:t>Téglalap, négyzet szerkesztése.</w:t>
            </w:r>
          </w:p>
        </w:tc>
        <w:tc>
          <w:tcPr>
            <w:tcW w:w="3431" w:type="dxa"/>
          </w:tcPr>
          <w:p w14:paraId="619CDEE4"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Gyakorlati példák a fogalmak mélyebb megértéséhez.</w:t>
            </w:r>
          </w:p>
        </w:tc>
        <w:tc>
          <w:tcPr>
            <w:tcW w:w="2393" w:type="dxa"/>
            <w:gridSpan w:val="3"/>
          </w:tcPr>
          <w:p w14:paraId="5A1FB694" w14:textId="77777777" w:rsidR="001E6B81" w:rsidRPr="00711D77" w:rsidRDefault="001E6B81" w:rsidP="00A83F7A">
            <w:pPr>
              <w:spacing w:line="240" w:lineRule="auto"/>
              <w:rPr>
                <w:bCs/>
                <w:color w:val="000000" w:themeColor="text1"/>
              </w:rPr>
            </w:pPr>
            <w:r w:rsidRPr="00711D77">
              <w:rPr>
                <w:bCs/>
                <w:i/>
                <w:color w:val="000000" w:themeColor="text1"/>
              </w:rPr>
              <w:t>Technika, életvitel és gyakorlat</w:t>
            </w:r>
            <w:r w:rsidRPr="00711D77">
              <w:rPr>
                <w:bCs/>
                <w:color w:val="000000" w:themeColor="text1"/>
              </w:rPr>
              <w:t xml:space="preserve">; </w:t>
            </w:r>
            <w:r w:rsidRPr="00711D77">
              <w:rPr>
                <w:bCs/>
                <w:i/>
                <w:color w:val="000000" w:themeColor="text1"/>
              </w:rPr>
              <w:t>vizuális kultúra</w:t>
            </w:r>
            <w:r w:rsidRPr="00711D77">
              <w:rPr>
                <w:bCs/>
                <w:color w:val="000000" w:themeColor="text1"/>
              </w:rPr>
              <w:t xml:space="preserve">: </w:t>
            </w:r>
          </w:p>
          <w:p w14:paraId="0DAC3F3C" w14:textId="77777777" w:rsidR="001E6B81" w:rsidRPr="00711D77" w:rsidRDefault="001E6B81" w:rsidP="00A83F7A">
            <w:pPr>
              <w:spacing w:line="240" w:lineRule="auto"/>
              <w:rPr>
                <w:bCs/>
                <w:strike/>
                <w:color w:val="000000" w:themeColor="text1"/>
              </w:rPr>
            </w:pPr>
            <w:r w:rsidRPr="00711D77">
              <w:rPr>
                <w:bCs/>
                <w:color w:val="000000" w:themeColor="text1"/>
              </w:rPr>
              <w:t>párhuzamos és merőleges egyenesek megfigyelése környezetünkben (sínpár, épületek, bútorok, képkeretek stb. élei).</w:t>
            </w:r>
          </w:p>
        </w:tc>
      </w:tr>
      <w:tr w:rsidR="001E6B81" w:rsidRPr="00711D77" w14:paraId="001B1BD4" w14:textId="77777777" w:rsidTr="00A83F7A">
        <w:tblPrEx>
          <w:tblCellMar>
            <w:left w:w="68" w:type="dxa"/>
            <w:right w:w="68" w:type="dxa"/>
          </w:tblCellMar>
        </w:tblPrEx>
        <w:trPr>
          <w:trHeight w:val="74"/>
        </w:trPr>
        <w:tc>
          <w:tcPr>
            <w:tcW w:w="3407" w:type="dxa"/>
            <w:gridSpan w:val="3"/>
          </w:tcPr>
          <w:p w14:paraId="1177F92F"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Háromszögek csoportosítása oldalak és szögek szerint.</w:t>
            </w:r>
          </w:p>
          <w:p w14:paraId="429F34F9" w14:textId="77777777" w:rsidR="001E6B81" w:rsidRPr="00711D77" w:rsidRDefault="001E6B81" w:rsidP="00A83F7A">
            <w:pPr>
              <w:widowControl w:val="0"/>
              <w:autoSpaceDE w:val="0"/>
              <w:autoSpaceDN w:val="0"/>
              <w:adjustRightInd w:val="0"/>
              <w:spacing w:line="240" w:lineRule="auto"/>
              <w:rPr>
                <w:color w:val="000000" w:themeColor="text1"/>
              </w:rPr>
            </w:pPr>
          </w:p>
        </w:tc>
        <w:tc>
          <w:tcPr>
            <w:tcW w:w="3431" w:type="dxa"/>
          </w:tcPr>
          <w:p w14:paraId="70C0176F" w14:textId="77777777" w:rsidR="001E6B81" w:rsidRPr="00711D77" w:rsidRDefault="001E6B81" w:rsidP="00A83F7A">
            <w:pPr>
              <w:spacing w:line="240" w:lineRule="auto"/>
              <w:rPr>
                <w:color w:val="000000" w:themeColor="text1"/>
              </w:rPr>
            </w:pPr>
            <w:r w:rsidRPr="00711D77">
              <w:rPr>
                <w:color w:val="000000" w:themeColor="text1"/>
              </w:rPr>
              <w:t>Tulajdonságok megfigyelése, összehasonlítása. Csoportosítás.</w:t>
            </w:r>
          </w:p>
          <w:p w14:paraId="144FFB82" w14:textId="77777777" w:rsidR="001E6B81" w:rsidRPr="00711D77" w:rsidRDefault="001E6B81" w:rsidP="00A83F7A">
            <w:pPr>
              <w:spacing w:line="240" w:lineRule="auto"/>
              <w:rPr>
                <w:color w:val="000000" w:themeColor="text1"/>
              </w:rPr>
            </w:pPr>
            <w:r w:rsidRPr="00711D77">
              <w:rPr>
                <w:color w:val="000000" w:themeColor="text1"/>
              </w:rPr>
              <w:t>Halmazszemlélet fejlesztése.</w:t>
            </w:r>
          </w:p>
        </w:tc>
        <w:tc>
          <w:tcPr>
            <w:tcW w:w="2393" w:type="dxa"/>
            <w:gridSpan w:val="3"/>
          </w:tcPr>
          <w:p w14:paraId="5B705935" w14:textId="77777777" w:rsidR="001E6B81" w:rsidRPr="00711D77" w:rsidRDefault="001E6B81" w:rsidP="00A83F7A">
            <w:pPr>
              <w:pStyle w:val="feladatszvege"/>
              <w:spacing w:after="0" w:line="240" w:lineRule="auto"/>
              <w:rPr>
                <w:rFonts w:eastAsia="Times New Roman" w:cs="Times New Roman"/>
                <w:bCs/>
                <w:color w:val="000000" w:themeColor="text1"/>
                <w:lang w:eastAsia="hu-HU"/>
              </w:rPr>
            </w:pPr>
            <w:r w:rsidRPr="00711D77">
              <w:rPr>
                <w:rFonts w:eastAsia="Times New Roman" w:cs="Times New Roman"/>
                <w:bCs/>
                <w:i/>
                <w:color w:val="000000" w:themeColor="text1"/>
                <w:lang w:eastAsia="hu-HU"/>
              </w:rPr>
              <w:t>Vizuális kultúra</w:t>
            </w:r>
            <w:r w:rsidRPr="00711D77">
              <w:rPr>
                <w:rFonts w:eastAsia="Times New Roman" w:cs="Times New Roman"/>
                <w:bCs/>
                <w:color w:val="000000" w:themeColor="text1"/>
                <w:lang w:eastAsia="hu-HU"/>
              </w:rPr>
              <w:t>: speciális háromszögek a művészetben.</w:t>
            </w:r>
          </w:p>
        </w:tc>
      </w:tr>
      <w:tr w:rsidR="001E6B81" w:rsidRPr="00711D77" w14:paraId="6064D090" w14:textId="77777777" w:rsidTr="00A83F7A">
        <w:tblPrEx>
          <w:tblCellMar>
            <w:left w:w="68" w:type="dxa"/>
            <w:right w:w="68" w:type="dxa"/>
          </w:tblCellMar>
        </w:tblPrEx>
        <w:trPr>
          <w:trHeight w:val="74"/>
        </w:trPr>
        <w:tc>
          <w:tcPr>
            <w:tcW w:w="3407" w:type="dxa"/>
            <w:gridSpan w:val="3"/>
          </w:tcPr>
          <w:p w14:paraId="2B0731C4"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Négyszögek, speciális négyszögek (trapéz, paralelogramma, deltoid, rombusz) megismerése.</w:t>
            </w:r>
          </w:p>
        </w:tc>
        <w:tc>
          <w:tcPr>
            <w:tcW w:w="3431" w:type="dxa"/>
          </w:tcPr>
          <w:p w14:paraId="4E0CE3F3"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Az alakzatok előállítása hajtogatással, nyírással, rajzzal.</w:t>
            </w:r>
          </w:p>
          <w:p w14:paraId="5F91CEE5" w14:textId="77777777" w:rsidR="001E6B81" w:rsidRPr="00711D77" w:rsidRDefault="001E6B81" w:rsidP="00A83F7A">
            <w:pPr>
              <w:spacing w:line="240" w:lineRule="auto"/>
              <w:rPr>
                <w:color w:val="000000" w:themeColor="text1"/>
              </w:rPr>
            </w:pPr>
            <w:r w:rsidRPr="00711D77">
              <w:rPr>
                <w:color w:val="000000" w:themeColor="text1"/>
              </w:rPr>
              <w:t>Alakzatok tulajdonságainak kiemelése, összehasonlítás, azonosítás, megkülönböztetés, osztályokba sorolás különféle tulajdonságok szerint.</w:t>
            </w:r>
          </w:p>
        </w:tc>
        <w:tc>
          <w:tcPr>
            <w:tcW w:w="2393" w:type="dxa"/>
            <w:gridSpan w:val="3"/>
          </w:tcPr>
          <w:p w14:paraId="77BB1D6D" w14:textId="77777777" w:rsidR="001E6B81" w:rsidRPr="00711D77" w:rsidRDefault="001E6B81" w:rsidP="00A83F7A">
            <w:pPr>
              <w:pStyle w:val="feladatszvege"/>
              <w:spacing w:after="0" w:line="240" w:lineRule="auto"/>
              <w:rPr>
                <w:rFonts w:eastAsia="Times New Roman" w:cs="Times New Roman"/>
                <w:bCs/>
                <w:color w:val="000000" w:themeColor="text1"/>
                <w:lang w:eastAsia="hu-HU"/>
              </w:rPr>
            </w:pPr>
          </w:p>
        </w:tc>
      </w:tr>
      <w:tr w:rsidR="001E6B81" w:rsidRPr="00711D77" w14:paraId="1633FFE7" w14:textId="77777777" w:rsidTr="00A83F7A">
        <w:tblPrEx>
          <w:tblCellMar>
            <w:left w:w="68" w:type="dxa"/>
            <w:right w:w="68" w:type="dxa"/>
          </w:tblCellMar>
        </w:tblPrEx>
        <w:trPr>
          <w:trHeight w:val="74"/>
        </w:trPr>
        <w:tc>
          <w:tcPr>
            <w:tcW w:w="3407" w:type="dxa"/>
            <w:gridSpan w:val="3"/>
          </w:tcPr>
          <w:p w14:paraId="16A208CB"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Háromszög, négyszög, sokszög belső és külső szögeinek összege.</w:t>
            </w:r>
          </w:p>
        </w:tc>
        <w:tc>
          <w:tcPr>
            <w:tcW w:w="3431" w:type="dxa"/>
          </w:tcPr>
          <w:p w14:paraId="61381D79"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 xml:space="preserve">A háromszög belső és külső szögeinek összegére vonatkozó ismeretek megszerzése tapasztalati úton. </w:t>
            </w:r>
          </w:p>
          <w:p w14:paraId="40CFA0F8"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Az összefüggések megfigyeltetése hajtogatással, méréssel, tépkedéssel.</w:t>
            </w:r>
          </w:p>
          <w:p w14:paraId="785F2727"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lastRenderedPageBreak/>
              <w:t>Megfigyelőképesség fejlesztése.</w:t>
            </w:r>
          </w:p>
        </w:tc>
        <w:tc>
          <w:tcPr>
            <w:tcW w:w="2393" w:type="dxa"/>
            <w:gridSpan w:val="3"/>
          </w:tcPr>
          <w:p w14:paraId="756DF3EF" w14:textId="77777777" w:rsidR="001E6B81" w:rsidRPr="00711D77" w:rsidRDefault="001E6B81" w:rsidP="00A83F7A">
            <w:pPr>
              <w:pStyle w:val="feladatszvege"/>
              <w:spacing w:after="0" w:line="240" w:lineRule="auto"/>
              <w:rPr>
                <w:rFonts w:cs="Times New Roman"/>
                <w:bCs/>
                <w:color w:val="000000" w:themeColor="text1"/>
              </w:rPr>
            </w:pPr>
          </w:p>
        </w:tc>
      </w:tr>
      <w:tr w:rsidR="001E6B81" w:rsidRPr="00711D77" w14:paraId="737D8DE4" w14:textId="77777777" w:rsidTr="00A83F7A">
        <w:tblPrEx>
          <w:tblCellMar>
            <w:left w:w="68" w:type="dxa"/>
            <w:right w:w="68" w:type="dxa"/>
          </w:tblCellMar>
        </w:tblPrEx>
        <w:trPr>
          <w:trHeight w:val="74"/>
        </w:trPr>
        <w:tc>
          <w:tcPr>
            <w:tcW w:w="3407" w:type="dxa"/>
            <w:gridSpan w:val="3"/>
          </w:tcPr>
          <w:p w14:paraId="63ECFFEE" w14:textId="77777777" w:rsidR="001E6B81" w:rsidRPr="00711D77" w:rsidRDefault="001E6B81" w:rsidP="00A83F7A">
            <w:pPr>
              <w:widowControl w:val="0"/>
              <w:autoSpaceDE w:val="0"/>
              <w:autoSpaceDN w:val="0"/>
              <w:adjustRightInd w:val="0"/>
              <w:spacing w:line="240" w:lineRule="auto"/>
              <w:rPr>
                <w:strike/>
                <w:color w:val="000000" w:themeColor="text1"/>
              </w:rPr>
            </w:pPr>
            <w:r w:rsidRPr="00711D77">
              <w:rPr>
                <w:color w:val="000000" w:themeColor="text1"/>
              </w:rPr>
              <w:t xml:space="preserve">Egyenlőszárú szárú háromszög és speciális négyszögek szerkesztése, egyszerűbb esetekben. </w:t>
            </w:r>
          </w:p>
        </w:tc>
        <w:tc>
          <w:tcPr>
            <w:tcW w:w="3431" w:type="dxa"/>
          </w:tcPr>
          <w:p w14:paraId="16234473"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Körző és vonalzó használata. Pontos munkavégzésre törekvés.</w:t>
            </w:r>
          </w:p>
          <w:p w14:paraId="6205B456"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Esztétikai érzék fejlesztése.</w:t>
            </w:r>
          </w:p>
          <w:p w14:paraId="0FE428CD" w14:textId="77777777" w:rsidR="001E6B81" w:rsidRPr="00711D77" w:rsidRDefault="001E6B81" w:rsidP="00A83F7A">
            <w:pPr>
              <w:widowControl w:val="0"/>
              <w:autoSpaceDE w:val="0"/>
              <w:autoSpaceDN w:val="0"/>
              <w:adjustRightInd w:val="0"/>
              <w:spacing w:line="240" w:lineRule="auto"/>
              <w:rPr>
                <w:strike/>
                <w:color w:val="000000" w:themeColor="text1"/>
              </w:rPr>
            </w:pPr>
            <w:r w:rsidRPr="00711D77">
              <w:rPr>
                <w:color w:val="000000" w:themeColor="text1"/>
              </w:rPr>
              <w:t>A szerkesztés gondolatmenetének tagolása.</w:t>
            </w:r>
          </w:p>
        </w:tc>
        <w:tc>
          <w:tcPr>
            <w:tcW w:w="2393" w:type="dxa"/>
            <w:gridSpan w:val="3"/>
          </w:tcPr>
          <w:p w14:paraId="3EFE06FB" w14:textId="77777777" w:rsidR="001E6B81" w:rsidRPr="00711D77" w:rsidRDefault="001E6B81" w:rsidP="00A83F7A">
            <w:pPr>
              <w:spacing w:line="240" w:lineRule="auto"/>
              <w:rPr>
                <w:bCs/>
                <w:color w:val="000000" w:themeColor="text1"/>
              </w:rPr>
            </w:pPr>
            <w:r w:rsidRPr="00711D77">
              <w:rPr>
                <w:bCs/>
                <w:i/>
                <w:color w:val="000000" w:themeColor="text1"/>
              </w:rPr>
              <w:t>Technika, életvitel és gyakorlat</w:t>
            </w:r>
            <w:r w:rsidRPr="00711D77">
              <w:rPr>
                <w:bCs/>
                <w:color w:val="000000" w:themeColor="text1"/>
              </w:rPr>
              <w:t xml:space="preserve">: </w:t>
            </w:r>
          </w:p>
          <w:p w14:paraId="325EA21A" w14:textId="77777777" w:rsidR="001E6B81" w:rsidRPr="00711D77" w:rsidRDefault="001E6B81" w:rsidP="00A83F7A">
            <w:pPr>
              <w:spacing w:line="240" w:lineRule="auto"/>
              <w:rPr>
                <w:bCs/>
                <w:color w:val="000000" w:themeColor="text1"/>
              </w:rPr>
            </w:pPr>
            <w:r w:rsidRPr="00711D77">
              <w:rPr>
                <w:bCs/>
                <w:color w:val="000000" w:themeColor="text1"/>
              </w:rPr>
              <w:t>megfelelő eszközök segítségével figyelmes, pontos munkavégzés.</w:t>
            </w:r>
          </w:p>
        </w:tc>
      </w:tr>
      <w:tr w:rsidR="001E6B81" w:rsidRPr="00711D77" w14:paraId="054362F3" w14:textId="77777777" w:rsidTr="00A83F7A">
        <w:tblPrEx>
          <w:tblCellMar>
            <w:left w:w="68" w:type="dxa"/>
            <w:right w:w="68" w:type="dxa"/>
          </w:tblCellMar>
        </w:tblPrEx>
        <w:trPr>
          <w:trHeight w:val="74"/>
        </w:trPr>
        <w:tc>
          <w:tcPr>
            <w:tcW w:w="6838" w:type="dxa"/>
            <w:gridSpan w:val="4"/>
          </w:tcPr>
          <w:p w14:paraId="32B96ADA" w14:textId="77777777" w:rsidR="001E6B81" w:rsidRPr="00711D77" w:rsidRDefault="001E6B81" w:rsidP="005943F0">
            <w:pPr>
              <w:pStyle w:val="Listaszerbekezds"/>
              <w:numPr>
                <w:ilvl w:val="0"/>
                <w:numId w:val="260"/>
              </w:numPr>
              <w:spacing w:before="0" w:line="240" w:lineRule="auto"/>
              <w:contextualSpacing/>
              <w:jc w:val="left"/>
              <w:rPr>
                <w:rFonts w:ascii="Times New Roman" w:hAnsi="Times New Roman"/>
                <w:b/>
                <w:color w:val="000000" w:themeColor="text1"/>
              </w:rPr>
            </w:pPr>
            <w:r w:rsidRPr="00711D77">
              <w:rPr>
                <w:rFonts w:ascii="Times New Roman" w:hAnsi="Times New Roman"/>
                <w:b/>
                <w:color w:val="000000" w:themeColor="text1"/>
              </w:rPr>
              <w:t>Térgeometria</w:t>
            </w:r>
          </w:p>
        </w:tc>
        <w:tc>
          <w:tcPr>
            <w:tcW w:w="2393" w:type="dxa"/>
            <w:gridSpan w:val="3"/>
          </w:tcPr>
          <w:p w14:paraId="0E44ECF6" w14:textId="77777777" w:rsidR="001E6B81" w:rsidRPr="00711D77" w:rsidRDefault="001E6B81" w:rsidP="00A83F7A">
            <w:pPr>
              <w:spacing w:line="240" w:lineRule="auto"/>
              <w:jc w:val="center"/>
              <w:rPr>
                <w:b/>
                <w:bCs/>
                <w:color w:val="000000" w:themeColor="text1"/>
              </w:rPr>
            </w:pPr>
            <w:r w:rsidRPr="00711D77">
              <w:rPr>
                <w:b/>
                <w:bCs/>
                <w:color w:val="000000" w:themeColor="text1"/>
              </w:rPr>
              <w:t>8 óra</w:t>
            </w:r>
          </w:p>
        </w:tc>
      </w:tr>
      <w:tr w:rsidR="001E6B81" w:rsidRPr="00711D77" w14:paraId="1B9A6852" w14:textId="77777777" w:rsidTr="00A83F7A">
        <w:tblPrEx>
          <w:tblCellMar>
            <w:left w:w="68" w:type="dxa"/>
            <w:right w:w="68" w:type="dxa"/>
          </w:tblCellMar>
        </w:tblPrEx>
        <w:trPr>
          <w:trHeight w:val="74"/>
        </w:trPr>
        <w:tc>
          <w:tcPr>
            <w:tcW w:w="3407" w:type="dxa"/>
            <w:gridSpan w:val="3"/>
          </w:tcPr>
          <w:p w14:paraId="0537C5FE"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Kocka, téglatest tulajdonságai, hálója.</w:t>
            </w:r>
          </w:p>
          <w:p w14:paraId="47B36037" w14:textId="77777777" w:rsidR="001E6B81" w:rsidRPr="00711D77" w:rsidRDefault="001E6B81" w:rsidP="00A83F7A">
            <w:pPr>
              <w:pStyle w:val="Szvegtrzs"/>
              <w:rPr>
                <w:color w:val="000000" w:themeColor="text1"/>
                <w:lang w:eastAsia="hu-HU"/>
              </w:rPr>
            </w:pPr>
            <w:r w:rsidRPr="00711D77">
              <w:rPr>
                <w:color w:val="000000" w:themeColor="text1"/>
                <w:lang w:eastAsia="hu-HU"/>
              </w:rPr>
              <w:t>Téglatest (kocka) felszínének és térfogatának kiszámítása.</w:t>
            </w:r>
          </w:p>
        </w:tc>
        <w:tc>
          <w:tcPr>
            <w:tcW w:w="3431" w:type="dxa"/>
          </w:tcPr>
          <w:p w14:paraId="477EE7A3" w14:textId="77777777" w:rsidR="001E6B81" w:rsidRPr="00711D77" w:rsidRDefault="001E6B81" w:rsidP="00A83F7A">
            <w:pPr>
              <w:spacing w:line="240" w:lineRule="auto"/>
              <w:rPr>
                <w:color w:val="000000" w:themeColor="text1"/>
              </w:rPr>
            </w:pPr>
            <w:r w:rsidRPr="00711D77">
              <w:rPr>
                <w:color w:val="000000" w:themeColor="text1"/>
              </w:rPr>
              <w:t>Testek építése, tulajdonságaik vizsgálata.</w:t>
            </w:r>
          </w:p>
          <w:p w14:paraId="6A8920E5"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Rendszerező képesség, halmazszemlélet fejlesztése.</w:t>
            </w:r>
          </w:p>
          <w:p w14:paraId="29BFD260" w14:textId="77777777" w:rsidR="001E6B81" w:rsidRPr="00711D77" w:rsidRDefault="001E6B81" w:rsidP="00A83F7A">
            <w:pPr>
              <w:spacing w:line="240" w:lineRule="auto"/>
              <w:rPr>
                <w:color w:val="000000" w:themeColor="text1"/>
              </w:rPr>
            </w:pPr>
            <w:r w:rsidRPr="00711D77">
              <w:rPr>
                <w:color w:val="000000" w:themeColor="text1"/>
              </w:rPr>
              <w:t>Testek csoportosítása adott tulajdonságok alapján.</w:t>
            </w:r>
          </w:p>
          <w:p w14:paraId="3EF676E8"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Térszemlélet fejlesztése térbeli analógiák keresésével.</w:t>
            </w:r>
          </w:p>
        </w:tc>
        <w:tc>
          <w:tcPr>
            <w:tcW w:w="2393" w:type="dxa"/>
            <w:gridSpan w:val="3"/>
          </w:tcPr>
          <w:p w14:paraId="103C6771" w14:textId="77777777" w:rsidR="001E6B81" w:rsidRPr="00711D77" w:rsidRDefault="001E6B81" w:rsidP="00A83F7A">
            <w:pPr>
              <w:spacing w:line="240" w:lineRule="auto"/>
              <w:rPr>
                <w:color w:val="000000" w:themeColor="text1"/>
              </w:rPr>
            </w:pPr>
            <w:r w:rsidRPr="00711D77">
              <w:rPr>
                <w:bCs/>
                <w:i/>
                <w:color w:val="000000" w:themeColor="text1"/>
              </w:rPr>
              <w:t>Technika, életvitel és gyakorlat</w:t>
            </w:r>
            <w:r w:rsidRPr="00711D77">
              <w:rPr>
                <w:color w:val="000000" w:themeColor="text1"/>
              </w:rPr>
              <w:t>: téglatest készítése, tulajdonságainak vizsgálata.</w:t>
            </w:r>
          </w:p>
          <w:p w14:paraId="785926A0" w14:textId="77777777" w:rsidR="001E6B81" w:rsidRPr="00711D77" w:rsidRDefault="001E6B81" w:rsidP="00A83F7A">
            <w:pPr>
              <w:spacing w:line="240" w:lineRule="auto"/>
              <w:rPr>
                <w:color w:val="000000" w:themeColor="text1"/>
              </w:rPr>
            </w:pPr>
          </w:p>
          <w:p w14:paraId="0F2BBA65" w14:textId="77777777" w:rsidR="001E6B81" w:rsidRPr="00711D77" w:rsidRDefault="001E6B81" w:rsidP="00A83F7A">
            <w:pPr>
              <w:spacing w:line="240" w:lineRule="auto"/>
              <w:rPr>
                <w:bCs/>
                <w:strike/>
                <w:color w:val="000000" w:themeColor="text1"/>
              </w:rPr>
            </w:pPr>
            <w:r w:rsidRPr="00711D77">
              <w:rPr>
                <w:i/>
                <w:color w:val="000000" w:themeColor="text1"/>
              </w:rPr>
              <w:t>Vizuális kultúra</w:t>
            </w:r>
            <w:r w:rsidRPr="00711D77">
              <w:rPr>
                <w:color w:val="000000" w:themeColor="text1"/>
              </w:rPr>
              <w:t>: egyszerű tárgyak, geometriai alakzatok tervezése, makettek készítése.</w:t>
            </w:r>
          </w:p>
        </w:tc>
      </w:tr>
      <w:tr w:rsidR="001E6B81" w:rsidRPr="00711D77" w14:paraId="18DA3E5F" w14:textId="77777777" w:rsidTr="00A83F7A">
        <w:tblPrEx>
          <w:tblCellMar>
            <w:left w:w="68" w:type="dxa"/>
            <w:right w:w="68" w:type="dxa"/>
          </w:tblCellMar>
        </w:tblPrEx>
        <w:trPr>
          <w:trHeight w:val="74"/>
        </w:trPr>
        <w:tc>
          <w:tcPr>
            <w:tcW w:w="3407" w:type="dxa"/>
            <w:gridSpan w:val="3"/>
          </w:tcPr>
          <w:p w14:paraId="0DA0CB0A" w14:textId="77777777" w:rsidR="001E6B81" w:rsidRPr="00711D77" w:rsidRDefault="001E6B81" w:rsidP="00A83F7A">
            <w:pPr>
              <w:pStyle w:val="Szvegtrzs3"/>
              <w:rPr>
                <w:rFonts w:cs="Times New Roman"/>
                <w:color w:val="000000" w:themeColor="text1"/>
                <w:sz w:val="24"/>
                <w:szCs w:val="24"/>
                <w:lang w:eastAsia="hu-HU"/>
              </w:rPr>
            </w:pPr>
            <w:r w:rsidRPr="00711D77">
              <w:rPr>
                <w:rFonts w:cs="Times New Roman"/>
                <w:color w:val="000000" w:themeColor="text1"/>
                <w:sz w:val="24"/>
                <w:szCs w:val="24"/>
                <w:lang w:eastAsia="hu-HU"/>
              </w:rPr>
              <w:t>Algebrai kifejezések gyakorlati használata a terület, kerület, felszín és térfogat számítása során.</w:t>
            </w:r>
          </w:p>
        </w:tc>
        <w:tc>
          <w:tcPr>
            <w:tcW w:w="3431" w:type="dxa"/>
          </w:tcPr>
          <w:p w14:paraId="6C99E96A" w14:textId="77777777" w:rsidR="001E6B81" w:rsidRPr="00711D77" w:rsidRDefault="001E6B81" w:rsidP="00A83F7A">
            <w:pPr>
              <w:spacing w:line="240" w:lineRule="auto"/>
              <w:rPr>
                <w:color w:val="000000" w:themeColor="text1"/>
              </w:rPr>
            </w:pPr>
            <w:r w:rsidRPr="00711D77">
              <w:rPr>
                <w:color w:val="000000" w:themeColor="text1"/>
              </w:rPr>
              <w:t>Számolási készség fejlesztése.</w:t>
            </w:r>
          </w:p>
          <w:p w14:paraId="679C7CD8" w14:textId="77777777" w:rsidR="001E6B81" w:rsidRPr="00711D77" w:rsidRDefault="001E6B81" w:rsidP="00A83F7A">
            <w:pPr>
              <w:spacing w:line="240" w:lineRule="auto"/>
              <w:rPr>
                <w:color w:val="000000" w:themeColor="text1"/>
              </w:rPr>
            </w:pPr>
            <w:r w:rsidRPr="00711D77">
              <w:rPr>
                <w:bCs/>
                <w:color w:val="000000" w:themeColor="text1"/>
              </w:rPr>
              <w:t>Feladatok a mindennapi életből: lakás festése, járólapozása, tejes doboz térfogata, teásdoboz csomagolása stb.</w:t>
            </w:r>
          </w:p>
        </w:tc>
        <w:tc>
          <w:tcPr>
            <w:tcW w:w="2393" w:type="dxa"/>
            <w:gridSpan w:val="3"/>
          </w:tcPr>
          <w:p w14:paraId="796E55B0" w14:textId="77777777" w:rsidR="001E6B81" w:rsidRPr="00711D77" w:rsidRDefault="001E6B81" w:rsidP="00A83F7A">
            <w:pPr>
              <w:spacing w:line="240" w:lineRule="auto"/>
              <w:rPr>
                <w:bCs/>
                <w:color w:val="000000" w:themeColor="text1"/>
              </w:rPr>
            </w:pPr>
          </w:p>
        </w:tc>
      </w:tr>
      <w:tr w:rsidR="001E6B81" w:rsidRPr="00711D77" w14:paraId="45D34757" w14:textId="77777777" w:rsidTr="00A83F7A">
        <w:tblPrEx>
          <w:tblBorders>
            <w:top w:val="none" w:sz="0" w:space="0" w:color="auto"/>
          </w:tblBorders>
          <w:tblCellMar>
            <w:left w:w="68" w:type="dxa"/>
            <w:right w:w="68" w:type="dxa"/>
          </w:tblCellMar>
        </w:tblPrEx>
        <w:tc>
          <w:tcPr>
            <w:tcW w:w="9231" w:type="dxa"/>
            <w:gridSpan w:val="7"/>
            <w:vAlign w:val="center"/>
          </w:tcPr>
          <w:p w14:paraId="079778B0" w14:textId="77777777" w:rsidR="001E6B81" w:rsidRPr="00711D77" w:rsidRDefault="001E6B81" w:rsidP="00A83F7A">
            <w:pPr>
              <w:rPr>
                <w:rFonts w:cstheme="minorHAnsi"/>
                <w:b/>
                <w:color w:val="000000" w:themeColor="text1"/>
              </w:rPr>
            </w:pPr>
            <w:r w:rsidRPr="00711D77">
              <w:rPr>
                <w:rStyle w:val="Kiemels"/>
                <w:color w:val="000000" w:themeColor="text1"/>
              </w:rPr>
              <w:t>A témakör tanulása eredményeként a tanuló:</w:t>
            </w:r>
          </w:p>
          <w:p w14:paraId="58FDB7ED" w14:textId="77777777" w:rsidR="001E6B81" w:rsidRPr="00711D77" w:rsidRDefault="001E6B81" w:rsidP="005943F0">
            <w:pPr>
              <w:pStyle w:val="Listaszerbekezds"/>
              <w:numPr>
                <w:ilvl w:val="0"/>
                <w:numId w:val="68"/>
              </w:numPr>
              <w:spacing w:before="0" w:after="120" w:line="276" w:lineRule="auto"/>
              <w:ind w:left="357" w:hanging="357"/>
              <w:contextualSpacing/>
              <w:rPr>
                <w:color w:val="000000" w:themeColor="text1"/>
              </w:rPr>
            </w:pPr>
            <w:r w:rsidRPr="00711D77">
              <w:rPr>
                <w:color w:val="000000" w:themeColor="text1"/>
              </w:rPr>
              <w:t>ismeri az idő, a tömeg, a hosszúság, a terület, a térfogat és az űrtartalom szabványmértékegységeit, használja azokat mérések és számítások esetén;</w:t>
            </w:r>
          </w:p>
          <w:p w14:paraId="1885DD96" w14:textId="77777777" w:rsidR="001E6B81" w:rsidRPr="00711D77" w:rsidRDefault="001E6B81" w:rsidP="005943F0">
            <w:pPr>
              <w:pStyle w:val="Listaszerbekezds"/>
              <w:numPr>
                <w:ilvl w:val="0"/>
                <w:numId w:val="68"/>
              </w:numPr>
              <w:spacing w:before="0" w:after="120" w:line="276" w:lineRule="auto"/>
              <w:ind w:left="357" w:hanging="357"/>
              <w:contextualSpacing/>
              <w:rPr>
                <w:color w:val="000000" w:themeColor="text1"/>
              </w:rPr>
            </w:pPr>
            <w:bookmarkStart w:id="1027" w:name="_Hlk802693"/>
            <w:r w:rsidRPr="00711D77">
              <w:rPr>
                <w:color w:val="000000" w:themeColor="text1"/>
              </w:rPr>
              <w:t>síkbeli tartományok közül kiválasztja a szögtartományokat, nagyság szerint összehasonlítja, méri, csoportosítja azokat</w:t>
            </w:r>
            <w:bookmarkEnd w:id="1027"/>
            <w:r w:rsidRPr="00711D77">
              <w:rPr>
                <w:color w:val="000000" w:themeColor="text1"/>
              </w:rPr>
              <w:t>.</w:t>
            </w:r>
          </w:p>
          <w:p w14:paraId="629278D7" w14:textId="77777777" w:rsidR="001E6B81" w:rsidRPr="00711D77" w:rsidRDefault="001E6B81" w:rsidP="005943F0">
            <w:pPr>
              <w:pStyle w:val="Listaszerbekezds"/>
              <w:numPr>
                <w:ilvl w:val="0"/>
                <w:numId w:val="68"/>
              </w:numPr>
              <w:spacing w:before="0" w:after="120" w:line="276" w:lineRule="auto"/>
              <w:ind w:left="357" w:hanging="357"/>
              <w:contextualSpacing/>
              <w:rPr>
                <w:color w:val="000000" w:themeColor="text1"/>
              </w:rPr>
            </w:pPr>
            <w:r w:rsidRPr="00711D77">
              <w:rPr>
                <w:color w:val="000000" w:themeColor="text1"/>
              </w:rPr>
              <w:t>csoportosítja a háromszögeket szögeik és oldalaik szerint;</w:t>
            </w:r>
          </w:p>
          <w:p w14:paraId="2832B689" w14:textId="77777777" w:rsidR="001E6B81" w:rsidRPr="00711D77" w:rsidRDefault="001E6B81" w:rsidP="005943F0">
            <w:pPr>
              <w:pStyle w:val="Listaszerbekezds"/>
              <w:numPr>
                <w:ilvl w:val="0"/>
                <w:numId w:val="68"/>
              </w:numPr>
              <w:spacing w:before="0" w:after="120" w:line="276" w:lineRule="auto"/>
              <w:ind w:left="357" w:hanging="357"/>
              <w:contextualSpacing/>
              <w:rPr>
                <w:color w:val="000000" w:themeColor="text1"/>
              </w:rPr>
            </w:pPr>
            <w:r w:rsidRPr="00711D77">
              <w:rPr>
                <w:color w:val="000000" w:themeColor="text1"/>
              </w:rPr>
              <w:t>felismeri a síkban az egybevágó alakzatokat.</w:t>
            </w:r>
          </w:p>
          <w:p w14:paraId="3C9164DC" w14:textId="77777777" w:rsidR="001E6B81" w:rsidRPr="00711D77" w:rsidRDefault="001E6B81" w:rsidP="005943F0">
            <w:pPr>
              <w:pStyle w:val="Listaszerbekezds"/>
              <w:numPr>
                <w:ilvl w:val="0"/>
                <w:numId w:val="68"/>
              </w:numPr>
              <w:spacing w:before="0" w:after="120" w:line="276" w:lineRule="auto"/>
              <w:ind w:left="357" w:hanging="357"/>
              <w:contextualSpacing/>
              <w:rPr>
                <w:color w:val="000000" w:themeColor="text1"/>
              </w:rPr>
            </w:pPr>
            <w:r w:rsidRPr="00711D77">
              <w:rPr>
                <w:color w:val="000000" w:themeColor="text1"/>
              </w:rPr>
              <w:t>felismeri a síkban az egybevágó alakzatokat;</w:t>
            </w:r>
          </w:p>
          <w:p w14:paraId="30D72384" w14:textId="77777777" w:rsidR="001E6B81" w:rsidRPr="00711D77" w:rsidRDefault="001E6B81" w:rsidP="005943F0">
            <w:pPr>
              <w:pStyle w:val="Listaszerbekezds"/>
              <w:numPr>
                <w:ilvl w:val="0"/>
                <w:numId w:val="68"/>
              </w:numPr>
              <w:spacing w:before="0" w:after="120" w:line="276" w:lineRule="auto"/>
              <w:ind w:left="357" w:hanging="357"/>
              <w:contextualSpacing/>
              <w:rPr>
                <w:color w:val="000000" w:themeColor="text1"/>
              </w:rPr>
            </w:pPr>
            <w:r w:rsidRPr="00711D77">
              <w:rPr>
                <w:color w:val="000000" w:themeColor="text1"/>
              </w:rPr>
              <w:t>a szerkesztéshez tervet, előzetes ábrát készít;</w:t>
            </w:r>
          </w:p>
          <w:p w14:paraId="487A3F64" w14:textId="77777777" w:rsidR="001E6B81" w:rsidRPr="00711D77" w:rsidRDefault="001E6B81" w:rsidP="005943F0">
            <w:pPr>
              <w:pStyle w:val="Listaszerbekezds"/>
              <w:numPr>
                <w:ilvl w:val="0"/>
                <w:numId w:val="68"/>
              </w:numPr>
              <w:spacing w:before="0" w:after="120" w:line="276" w:lineRule="auto"/>
              <w:ind w:left="357" w:hanging="357"/>
              <w:contextualSpacing/>
              <w:rPr>
                <w:color w:val="000000" w:themeColor="text1"/>
              </w:rPr>
            </w:pPr>
            <w:r w:rsidRPr="00711D77">
              <w:rPr>
                <w:color w:val="000000" w:themeColor="text1"/>
              </w:rPr>
              <w:t>ismeri az alapszerkesztéseket: szakaszfelező merőlegest, szögfelezőt, merőleges és párhuzamos egyeneseket szerkeszt, szöget másol.</w:t>
            </w:r>
          </w:p>
          <w:p w14:paraId="14DEC143" w14:textId="77777777" w:rsidR="001E6B81" w:rsidRPr="00711D77" w:rsidRDefault="001E6B81" w:rsidP="005943F0">
            <w:pPr>
              <w:pStyle w:val="Listaszerbekezds"/>
              <w:numPr>
                <w:ilvl w:val="0"/>
                <w:numId w:val="68"/>
              </w:numPr>
              <w:spacing w:before="0" w:after="120" w:line="276" w:lineRule="auto"/>
              <w:ind w:left="357" w:hanging="357"/>
              <w:contextualSpacing/>
              <w:rPr>
                <w:color w:val="000000" w:themeColor="text1"/>
              </w:rPr>
            </w:pPr>
            <w:r w:rsidRPr="00711D77">
              <w:rPr>
                <w:color w:val="000000" w:themeColor="text1"/>
              </w:rPr>
              <w:t>testeket épít képek, nézetek, alaprajzok, hálók alapján;</w:t>
            </w:r>
          </w:p>
          <w:p w14:paraId="40A8EA53" w14:textId="77777777" w:rsidR="001E6B81" w:rsidRPr="00711D77" w:rsidRDefault="001E6B81" w:rsidP="005943F0">
            <w:pPr>
              <w:pStyle w:val="Listaszerbekezds"/>
              <w:numPr>
                <w:ilvl w:val="0"/>
                <w:numId w:val="68"/>
              </w:numPr>
              <w:spacing w:before="0" w:after="120" w:line="276" w:lineRule="auto"/>
              <w:ind w:left="357" w:hanging="357"/>
              <w:contextualSpacing/>
              <w:rPr>
                <w:color w:val="000000" w:themeColor="text1"/>
              </w:rPr>
            </w:pPr>
            <w:r w:rsidRPr="00711D77">
              <w:rPr>
                <w:color w:val="000000" w:themeColor="text1"/>
              </w:rPr>
              <w:t>ismeri a kocka, a téglatest, a hasáb  következő tulajdonságait: határoló lapok típusa, száma, egymáshoz viszonyított helyzete; csúcsok, élek száma</w:t>
            </w:r>
          </w:p>
          <w:p w14:paraId="2B325AD4" w14:textId="77777777" w:rsidR="001E6B81" w:rsidRPr="00711D77" w:rsidRDefault="001E6B81" w:rsidP="00A83F7A">
            <w:pPr>
              <w:spacing w:line="240" w:lineRule="auto"/>
              <w:rPr>
                <w:color w:val="000000" w:themeColor="text1"/>
              </w:rPr>
            </w:pPr>
          </w:p>
        </w:tc>
      </w:tr>
      <w:tr w:rsidR="001E6B81" w:rsidRPr="00711D77" w14:paraId="0DF57B03" w14:textId="77777777" w:rsidTr="00A83F7A">
        <w:tblPrEx>
          <w:tblBorders>
            <w:top w:val="none" w:sz="0" w:space="0" w:color="auto"/>
          </w:tblBorders>
          <w:tblCellMar>
            <w:left w:w="68" w:type="dxa"/>
            <w:right w:w="68" w:type="dxa"/>
          </w:tblCellMar>
        </w:tblPrEx>
        <w:tc>
          <w:tcPr>
            <w:tcW w:w="2010" w:type="dxa"/>
            <w:vAlign w:val="center"/>
          </w:tcPr>
          <w:p w14:paraId="5564A3A7" w14:textId="77777777" w:rsidR="001E6B81" w:rsidRPr="00711D77" w:rsidRDefault="001E6B81" w:rsidP="00A83F7A">
            <w:pPr>
              <w:spacing w:line="240" w:lineRule="auto"/>
              <w:jc w:val="center"/>
              <w:rPr>
                <w:b/>
                <w:color w:val="000000" w:themeColor="text1"/>
              </w:rPr>
            </w:pPr>
            <w:r w:rsidRPr="00711D77">
              <w:rPr>
                <w:b/>
                <w:color w:val="000000" w:themeColor="text1"/>
              </w:rPr>
              <w:t>Kulcsfogalmak/</w:t>
            </w:r>
            <w:r w:rsidRPr="00711D77">
              <w:rPr>
                <w:b/>
                <w:color w:val="000000" w:themeColor="text1"/>
              </w:rPr>
              <w:br/>
              <w:t>fogalmak</w:t>
            </w:r>
          </w:p>
        </w:tc>
        <w:tc>
          <w:tcPr>
            <w:tcW w:w="7221" w:type="dxa"/>
            <w:gridSpan w:val="6"/>
          </w:tcPr>
          <w:p w14:paraId="10E72FB6" w14:textId="77777777" w:rsidR="001E6B81" w:rsidRPr="00711D77" w:rsidRDefault="001E6B81" w:rsidP="00A83F7A">
            <w:pPr>
              <w:spacing w:line="240" w:lineRule="auto"/>
              <w:rPr>
                <w:color w:val="000000" w:themeColor="text1"/>
              </w:rPr>
            </w:pPr>
            <w:r w:rsidRPr="00711D77">
              <w:rPr>
                <w:color w:val="000000" w:themeColor="text1"/>
              </w:rPr>
              <w:t>Pont, egyenes, szakasz, félegyenes, sík, merőlegesség, párhuzamosság, szögfajták.</w:t>
            </w:r>
          </w:p>
          <w:p w14:paraId="101E1E21" w14:textId="77777777" w:rsidR="001E6B81" w:rsidRPr="00711D77" w:rsidRDefault="001E6B81" w:rsidP="00A83F7A">
            <w:pPr>
              <w:spacing w:line="240" w:lineRule="auto"/>
              <w:rPr>
                <w:color w:val="000000" w:themeColor="text1"/>
              </w:rPr>
            </w:pPr>
            <w:r w:rsidRPr="00711D77">
              <w:rPr>
                <w:color w:val="000000" w:themeColor="text1"/>
              </w:rPr>
              <w:t>Távolság, szakaszfelező merőleges, szögfelező.</w:t>
            </w:r>
          </w:p>
          <w:p w14:paraId="6E7696A0" w14:textId="77777777" w:rsidR="001E6B81" w:rsidRPr="00711D77" w:rsidRDefault="001E6B81" w:rsidP="00A83F7A">
            <w:pPr>
              <w:spacing w:line="240" w:lineRule="auto"/>
              <w:rPr>
                <w:color w:val="000000" w:themeColor="text1"/>
              </w:rPr>
            </w:pPr>
            <w:r w:rsidRPr="00711D77">
              <w:rPr>
                <w:color w:val="000000" w:themeColor="text1"/>
              </w:rPr>
              <w:lastRenderedPageBreak/>
              <w:t>Síkidom, sokszög, kör, test, csúcs, él, lap, szög, gömb.</w:t>
            </w:r>
          </w:p>
          <w:p w14:paraId="567D72A2" w14:textId="77777777" w:rsidR="001E6B81" w:rsidRPr="00711D77" w:rsidRDefault="001E6B81" w:rsidP="00A83F7A">
            <w:pPr>
              <w:spacing w:line="240" w:lineRule="auto"/>
              <w:rPr>
                <w:color w:val="000000" w:themeColor="text1"/>
              </w:rPr>
            </w:pPr>
            <w:r w:rsidRPr="00711D77">
              <w:rPr>
                <w:color w:val="000000" w:themeColor="text1"/>
              </w:rPr>
              <w:t>Konvexitás.</w:t>
            </w:r>
          </w:p>
          <w:p w14:paraId="25A38A18" w14:textId="77777777" w:rsidR="001E6B81" w:rsidRPr="00711D77" w:rsidRDefault="001E6B81" w:rsidP="00A83F7A">
            <w:pPr>
              <w:pStyle w:val="feladatszvege"/>
              <w:spacing w:after="0" w:line="240" w:lineRule="auto"/>
              <w:rPr>
                <w:rFonts w:eastAsia="Times New Roman" w:cs="Times New Roman"/>
                <w:color w:val="000000" w:themeColor="text1"/>
                <w:lang w:eastAsia="hu-HU"/>
              </w:rPr>
            </w:pPr>
            <w:r w:rsidRPr="00711D77">
              <w:rPr>
                <w:rFonts w:eastAsia="Times New Roman" w:cs="Times New Roman"/>
                <w:color w:val="000000" w:themeColor="text1"/>
                <w:lang w:eastAsia="hu-HU"/>
              </w:rPr>
              <w:t xml:space="preserve">Kerület, terület, felszín, testek hálója, térfogat. Egyenlő szárú háromszög, egyenlő oldalú háromszög, húrtrapéz, deltoid, rombusz. </w:t>
            </w:r>
          </w:p>
        </w:tc>
      </w:tr>
    </w:tbl>
    <w:p w14:paraId="4129C58A" w14:textId="77777777" w:rsidR="001E6B81" w:rsidRPr="00711D77" w:rsidRDefault="001E6B81" w:rsidP="001E6B81">
      <w:pPr>
        <w:rPr>
          <w:color w:val="000000" w:themeColor="text1"/>
        </w:rPr>
      </w:pPr>
    </w:p>
    <w:p w14:paraId="7A8C275B" w14:textId="77777777" w:rsidR="001E6B81" w:rsidRPr="00711D77" w:rsidRDefault="001E6B81" w:rsidP="001E6B81">
      <w:pPr>
        <w:rPr>
          <w:color w:val="000000" w:themeColor="text1"/>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769"/>
        <w:gridCol w:w="1193"/>
        <w:gridCol w:w="930"/>
        <w:gridCol w:w="3072"/>
        <w:gridCol w:w="1105"/>
        <w:gridCol w:w="1162"/>
      </w:tblGrid>
      <w:tr w:rsidR="001E6B81" w:rsidRPr="00711D77" w14:paraId="273527DC" w14:textId="77777777" w:rsidTr="00A83F7A">
        <w:tc>
          <w:tcPr>
            <w:tcW w:w="2962" w:type="dxa"/>
            <w:gridSpan w:val="2"/>
            <w:vAlign w:val="center"/>
          </w:tcPr>
          <w:p w14:paraId="6DCEC14C" w14:textId="77777777" w:rsidR="001E6B81" w:rsidRPr="00711D77" w:rsidRDefault="001E6B81" w:rsidP="00A83F7A">
            <w:pPr>
              <w:spacing w:line="240" w:lineRule="auto"/>
              <w:jc w:val="center"/>
              <w:rPr>
                <w:b/>
                <w:color w:val="000000" w:themeColor="text1"/>
              </w:rPr>
            </w:pPr>
            <w:r w:rsidRPr="00711D77">
              <w:rPr>
                <w:b/>
                <w:color w:val="000000" w:themeColor="text1"/>
              </w:rPr>
              <w:t>Tematikai egység/ Fejlesztési cél</w:t>
            </w:r>
          </w:p>
        </w:tc>
        <w:tc>
          <w:tcPr>
            <w:tcW w:w="5107" w:type="dxa"/>
            <w:gridSpan w:val="3"/>
            <w:vAlign w:val="center"/>
          </w:tcPr>
          <w:p w14:paraId="2FDA6889" w14:textId="77777777" w:rsidR="001E6B81" w:rsidRPr="00711D77" w:rsidRDefault="001E6B81" w:rsidP="00A83F7A">
            <w:pPr>
              <w:spacing w:line="240" w:lineRule="auto"/>
              <w:jc w:val="center"/>
              <w:rPr>
                <w:b/>
                <w:color w:val="000000" w:themeColor="text1"/>
              </w:rPr>
            </w:pPr>
            <w:r w:rsidRPr="00711D77">
              <w:rPr>
                <w:b/>
                <w:bCs/>
                <w:color w:val="000000" w:themeColor="text1"/>
                <w:kern w:val="32"/>
              </w:rPr>
              <w:t>V. Statisztika, valószínűség</w:t>
            </w:r>
          </w:p>
        </w:tc>
        <w:tc>
          <w:tcPr>
            <w:tcW w:w="1162" w:type="dxa"/>
            <w:vAlign w:val="center"/>
          </w:tcPr>
          <w:p w14:paraId="68E92735" w14:textId="77777777" w:rsidR="001E6B81" w:rsidRPr="00711D77" w:rsidRDefault="001E6B81" w:rsidP="00A83F7A">
            <w:pPr>
              <w:spacing w:line="240" w:lineRule="auto"/>
              <w:jc w:val="center"/>
              <w:rPr>
                <w:b/>
                <w:color w:val="000000" w:themeColor="text1"/>
              </w:rPr>
            </w:pPr>
            <w:r w:rsidRPr="00711D77">
              <w:rPr>
                <w:b/>
                <w:color w:val="000000" w:themeColor="text1"/>
              </w:rPr>
              <w:t>Órakeret</w:t>
            </w:r>
          </w:p>
          <w:p w14:paraId="53921B7B" w14:textId="77777777" w:rsidR="001E6B81" w:rsidRPr="00711D77" w:rsidRDefault="001E6B81" w:rsidP="00A83F7A">
            <w:pPr>
              <w:spacing w:line="240" w:lineRule="auto"/>
              <w:jc w:val="center"/>
              <w:rPr>
                <w:b/>
                <w:color w:val="000000" w:themeColor="text1"/>
              </w:rPr>
            </w:pPr>
            <w:r w:rsidRPr="00711D77">
              <w:rPr>
                <w:b/>
                <w:color w:val="000000" w:themeColor="text1"/>
              </w:rPr>
              <w:t>10 óra</w:t>
            </w:r>
          </w:p>
        </w:tc>
      </w:tr>
      <w:tr w:rsidR="001E6B81" w:rsidRPr="00711D77" w14:paraId="67DAD389" w14:textId="77777777" w:rsidTr="00A83F7A">
        <w:tc>
          <w:tcPr>
            <w:tcW w:w="2962" w:type="dxa"/>
            <w:gridSpan w:val="2"/>
            <w:vAlign w:val="center"/>
          </w:tcPr>
          <w:p w14:paraId="3D46E529" w14:textId="77777777" w:rsidR="001E6B81" w:rsidRPr="00711D77" w:rsidRDefault="001E6B81" w:rsidP="00A83F7A">
            <w:pPr>
              <w:spacing w:line="240" w:lineRule="auto"/>
              <w:jc w:val="center"/>
              <w:rPr>
                <w:b/>
                <w:color w:val="000000" w:themeColor="text1"/>
              </w:rPr>
            </w:pPr>
            <w:r w:rsidRPr="00711D77">
              <w:rPr>
                <w:b/>
                <w:color w:val="000000" w:themeColor="text1"/>
              </w:rPr>
              <w:t>Előzetes tudás</w:t>
            </w:r>
          </w:p>
        </w:tc>
        <w:tc>
          <w:tcPr>
            <w:tcW w:w="6269" w:type="dxa"/>
            <w:gridSpan w:val="4"/>
          </w:tcPr>
          <w:p w14:paraId="63D21F3F" w14:textId="77777777" w:rsidR="001E6B81" w:rsidRPr="00711D77" w:rsidRDefault="001E6B81" w:rsidP="00A83F7A">
            <w:pPr>
              <w:spacing w:line="240" w:lineRule="auto"/>
              <w:rPr>
                <w:color w:val="000000" w:themeColor="text1"/>
              </w:rPr>
            </w:pPr>
            <w:r w:rsidRPr="00711D77">
              <w:rPr>
                <w:color w:val="000000" w:themeColor="text1"/>
              </w:rPr>
              <w:t>Adatgyűjtés, adatok lejegyzése, diagram leolvasása.</w:t>
            </w:r>
          </w:p>
          <w:p w14:paraId="0F05AD6C"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Valószínűségi játékok, kísérletek, megfigyelések. Biztos, lehetetlen, lehet, de nem biztos.</w:t>
            </w:r>
          </w:p>
        </w:tc>
      </w:tr>
      <w:tr w:rsidR="001E6B81" w:rsidRPr="00711D77" w14:paraId="5F76407C" w14:textId="77777777" w:rsidTr="00A83F7A">
        <w:tc>
          <w:tcPr>
            <w:tcW w:w="2962" w:type="dxa"/>
            <w:gridSpan w:val="2"/>
            <w:vAlign w:val="center"/>
          </w:tcPr>
          <w:p w14:paraId="50F21DAA" w14:textId="77777777" w:rsidR="001E6B81" w:rsidRPr="00711D77" w:rsidRDefault="001E6B81" w:rsidP="00A83F7A">
            <w:pPr>
              <w:spacing w:line="240" w:lineRule="auto"/>
              <w:jc w:val="center"/>
              <w:rPr>
                <w:b/>
                <w:color w:val="000000" w:themeColor="text1"/>
              </w:rPr>
            </w:pPr>
            <w:r w:rsidRPr="00711D77">
              <w:rPr>
                <w:b/>
                <w:color w:val="000000" w:themeColor="text1"/>
              </w:rPr>
              <w:t>A tematikai egység nevelési-fejlesztési céljai</w:t>
            </w:r>
          </w:p>
        </w:tc>
        <w:tc>
          <w:tcPr>
            <w:tcW w:w="6269" w:type="dxa"/>
            <w:gridSpan w:val="4"/>
          </w:tcPr>
          <w:p w14:paraId="7368D600"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statisztikai gondolkodás fejlesztése.</w:t>
            </w:r>
          </w:p>
          <w:p w14:paraId="17E6B6A3"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 xml:space="preserve">A valószínűségi gondolkodás fejlesztése. </w:t>
            </w:r>
          </w:p>
          <w:p w14:paraId="08F94FC7"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Megfigyelőképesség, az összefüggés-felismerő képesség, elemzőképesség fejlesztése.</w:t>
            </w:r>
          </w:p>
        </w:tc>
      </w:tr>
      <w:tr w:rsidR="001E6B81" w:rsidRPr="00711D77" w14:paraId="69E98455" w14:textId="77777777" w:rsidTr="00A83F7A">
        <w:tc>
          <w:tcPr>
            <w:tcW w:w="6964" w:type="dxa"/>
            <w:gridSpan w:val="4"/>
            <w:tcBorders>
              <w:bottom w:val="single" w:sz="4" w:space="0" w:color="auto"/>
            </w:tcBorders>
            <w:vAlign w:val="center"/>
          </w:tcPr>
          <w:p w14:paraId="5694C1EB" w14:textId="77777777" w:rsidR="001E6B81" w:rsidRPr="00711D77" w:rsidRDefault="001E6B81" w:rsidP="005943F0">
            <w:pPr>
              <w:pStyle w:val="Listaszerbekezds"/>
              <w:numPr>
                <w:ilvl w:val="0"/>
                <w:numId w:val="261"/>
              </w:numPr>
              <w:spacing w:before="0" w:line="240" w:lineRule="auto"/>
              <w:contextualSpacing/>
              <w:jc w:val="left"/>
              <w:rPr>
                <w:rFonts w:ascii="Times New Roman" w:hAnsi="Times New Roman"/>
                <w:b/>
                <w:color w:val="000000" w:themeColor="text1"/>
              </w:rPr>
            </w:pPr>
            <w:r w:rsidRPr="00711D77">
              <w:rPr>
                <w:rFonts w:ascii="Times New Roman" w:hAnsi="Times New Roman"/>
                <w:b/>
                <w:color w:val="000000" w:themeColor="text1"/>
              </w:rPr>
              <w:t>Leíró statisztika</w:t>
            </w:r>
          </w:p>
        </w:tc>
        <w:tc>
          <w:tcPr>
            <w:tcW w:w="2267" w:type="dxa"/>
            <w:gridSpan w:val="2"/>
            <w:tcBorders>
              <w:bottom w:val="single" w:sz="4" w:space="0" w:color="auto"/>
            </w:tcBorders>
            <w:vAlign w:val="center"/>
          </w:tcPr>
          <w:p w14:paraId="23E02B4A" w14:textId="77777777" w:rsidR="001E6B81" w:rsidRPr="00711D77" w:rsidRDefault="001E6B81" w:rsidP="00A83F7A">
            <w:pPr>
              <w:spacing w:line="240" w:lineRule="auto"/>
              <w:jc w:val="center"/>
              <w:rPr>
                <w:b/>
                <w:color w:val="000000" w:themeColor="text1"/>
              </w:rPr>
            </w:pPr>
            <w:r w:rsidRPr="00711D77">
              <w:rPr>
                <w:b/>
                <w:color w:val="000000" w:themeColor="text1"/>
              </w:rPr>
              <w:t>5 óra</w:t>
            </w:r>
          </w:p>
        </w:tc>
      </w:tr>
      <w:tr w:rsidR="001E6B81" w:rsidRPr="00711D77" w14:paraId="4CF633A5" w14:textId="77777777" w:rsidTr="00A83F7A">
        <w:tc>
          <w:tcPr>
            <w:tcW w:w="3892" w:type="dxa"/>
            <w:gridSpan w:val="3"/>
            <w:tcBorders>
              <w:bottom w:val="single" w:sz="4" w:space="0" w:color="auto"/>
            </w:tcBorders>
            <w:vAlign w:val="center"/>
          </w:tcPr>
          <w:p w14:paraId="3E869189" w14:textId="77777777" w:rsidR="001E6B81" w:rsidRPr="00711D77" w:rsidRDefault="001E6B81" w:rsidP="00A83F7A">
            <w:pPr>
              <w:spacing w:line="240" w:lineRule="auto"/>
              <w:jc w:val="center"/>
              <w:rPr>
                <w:b/>
                <w:color w:val="000000" w:themeColor="text1"/>
              </w:rPr>
            </w:pPr>
            <w:r w:rsidRPr="00711D77">
              <w:rPr>
                <w:b/>
                <w:color w:val="000000" w:themeColor="text1"/>
              </w:rPr>
              <w:t>Ismeretek</w:t>
            </w:r>
          </w:p>
        </w:tc>
        <w:tc>
          <w:tcPr>
            <w:tcW w:w="3072" w:type="dxa"/>
            <w:tcBorders>
              <w:bottom w:val="single" w:sz="4" w:space="0" w:color="auto"/>
            </w:tcBorders>
            <w:vAlign w:val="center"/>
          </w:tcPr>
          <w:p w14:paraId="4B8A1ABF" w14:textId="77777777" w:rsidR="001E6B81" w:rsidRPr="00711D77" w:rsidRDefault="001E6B81" w:rsidP="00A83F7A">
            <w:pPr>
              <w:spacing w:line="240" w:lineRule="auto"/>
              <w:jc w:val="center"/>
              <w:rPr>
                <w:b/>
                <w:color w:val="000000" w:themeColor="text1"/>
              </w:rPr>
            </w:pPr>
            <w:r w:rsidRPr="00711D77">
              <w:rPr>
                <w:b/>
                <w:color w:val="000000" w:themeColor="text1"/>
              </w:rPr>
              <w:t>Fejlesztési követelmények</w:t>
            </w:r>
          </w:p>
        </w:tc>
        <w:tc>
          <w:tcPr>
            <w:tcW w:w="2267" w:type="dxa"/>
            <w:gridSpan w:val="2"/>
            <w:tcBorders>
              <w:bottom w:val="single" w:sz="4" w:space="0" w:color="auto"/>
            </w:tcBorders>
            <w:vAlign w:val="center"/>
          </w:tcPr>
          <w:p w14:paraId="0C30F365" w14:textId="77777777" w:rsidR="001E6B81" w:rsidRPr="00711D77" w:rsidRDefault="001E6B81" w:rsidP="00A83F7A">
            <w:pPr>
              <w:spacing w:line="240" w:lineRule="auto"/>
              <w:jc w:val="center"/>
              <w:rPr>
                <w:b/>
                <w:color w:val="000000" w:themeColor="text1"/>
              </w:rPr>
            </w:pPr>
            <w:r w:rsidRPr="00711D77">
              <w:rPr>
                <w:b/>
                <w:color w:val="000000" w:themeColor="text1"/>
              </w:rPr>
              <w:t>Kapcsolódási pontok</w:t>
            </w:r>
          </w:p>
        </w:tc>
      </w:tr>
      <w:tr w:rsidR="001E6B81" w:rsidRPr="00711D77" w14:paraId="5BB9B5BA" w14:textId="77777777" w:rsidTr="00A83F7A">
        <w:trPr>
          <w:trHeight w:val="74"/>
        </w:trPr>
        <w:tc>
          <w:tcPr>
            <w:tcW w:w="3892" w:type="dxa"/>
            <w:gridSpan w:val="3"/>
            <w:tcBorders>
              <w:top w:val="single" w:sz="4" w:space="0" w:color="auto"/>
              <w:bottom w:val="single" w:sz="4" w:space="0" w:color="auto"/>
            </w:tcBorders>
          </w:tcPr>
          <w:p w14:paraId="1C28257F" w14:textId="77777777" w:rsidR="001E6B81" w:rsidRPr="00711D77" w:rsidRDefault="001E6B81" w:rsidP="00A83F7A">
            <w:pPr>
              <w:pStyle w:val="Szvegtrzs"/>
              <w:rPr>
                <w:color w:val="000000" w:themeColor="text1"/>
                <w:lang w:eastAsia="hu-HU"/>
              </w:rPr>
            </w:pPr>
            <w:r w:rsidRPr="00711D77">
              <w:rPr>
                <w:color w:val="000000" w:themeColor="text1"/>
                <w:lang w:eastAsia="hu-HU"/>
              </w:rPr>
              <w:t xml:space="preserve">Adatok tervszerű gyűjtése, rendezése. </w:t>
            </w:r>
          </w:p>
          <w:p w14:paraId="4B3349D6" w14:textId="77777777" w:rsidR="001E6B81" w:rsidRPr="00711D77" w:rsidRDefault="001E6B81" w:rsidP="00A83F7A">
            <w:pPr>
              <w:spacing w:line="240" w:lineRule="auto"/>
              <w:rPr>
                <w:rFonts w:eastAsia="Calibri"/>
                <w:color w:val="000000" w:themeColor="text1"/>
              </w:rPr>
            </w:pPr>
            <w:r w:rsidRPr="00711D77">
              <w:rPr>
                <w:color w:val="000000" w:themeColor="text1"/>
              </w:rPr>
              <w:t>Egyszerű diagramok, értelmezése, táblázatok olvasása, készítése.</w:t>
            </w:r>
          </w:p>
        </w:tc>
        <w:tc>
          <w:tcPr>
            <w:tcW w:w="3072" w:type="dxa"/>
            <w:tcBorders>
              <w:top w:val="single" w:sz="4" w:space="0" w:color="auto"/>
              <w:bottom w:val="single" w:sz="4" w:space="0" w:color="auto"/>
            </w:tcBorders>
          </w:tcPr>
          <w:p w14:paraId="09A46246" w14:textId="77777777" w:rsidR="001E6B81" w:rsidRPr="00711D77" w:rsidRDefault="001E6B81" w:rsidP="00A83F7A">
            <w:pPr>
              <w:pStyle w:val="Default"/>
              <w:widowControl w:val="0"/>
              <w:rPr>
                <w:color w:val="000000" w:themeColor="text1"/>
              </w:rPr>
            </w:pPr>
            <w:r w:rsidRPr="00711D77">
              <w:rPr>
                <w:color w:val="000000" w:themeColor="text1"/>
              </w:rPr>
              <w:t>Tudatos és célirányos figyelem gyakorlása.</w:t>
            </w:r>
          </w:p>
          <w:p w14:paraId="025ACE82" w14:textId="77777777" w:rsidR="001E6B81" w:rsidRPr="00711D77" w:rsidRDefault="001E6B81" w:rsidP="00A83F7A">
            <w:pPr>
              <w:widowControl w:val="0"/>
              <w:autoSpaceDE w:val="0"/>
              <w:autoSpaceDN w:val="0"/>
              <w:adjustRightInd w:val="0"/>
              <w:spacing w:line="240" w:lineRule="auto"/>
              <w:rPr>
                <w:bCs/>
                <w:color w:val="000000" w:themeColor="text1"/>
              </w:rPr>
            </w:pPr>
            <w:r w:rsidRPr="00711D77">
              <w:rPr>
                <w:color w:val="000000" w:themeColor="text1"/>
              </w:rPr>
              <w:t>Elemzőképesség fejlesztése a napi sajtóban, különböző kiadványokban található grafikonok, táblázatok felhasználásával.</w:t>
            </w:r>
          </w:p>
        </w:tc>
        <w:tc>
          <w:tcPr>
            <w:tcW w:w="2267" w:type="dxa"/>
            <w:gridSpan w:val="2"/>
            <w:tcBorders>
              <w:top w:val="single" w:sz="4" w:space="0" w:color="auto"/>
              <w:bottom w:val="single" w:sz="4" w:space="0" w:color="auto"/>
            </w:tcBorders>
          </w:tcPr>
          <w:p w14:paraId="70B0F1BE" w14:textId="77777777" w:rsidR="001E6B81" w:rsidRPr="00711D77" w:rsidRDefault="001E6B81" w:rsidP="00A83F7A">
            <w:pPr>
              <w:pStyle w:val="Default"/>
              <w:widowControl w:val="0"/>
              <w:rPr>
                <w:rFonts w:eastAsia="Calibri"/>
                <w:color w:val="000000" w:themeColor="text1"/>
              </w:rPr>
            </w:pPr>
            <w:r w:rsidRPr="00711D77">
              <w:rPr>
                <w:bCs/>
                <w:i/>
                <w:color w:val="000000" w:themeColor="text1"/>
              </w:rPr>
              <w:t>Technika, életvitel és gyakorlat</w:t>
            </w:r>
            <w:r w:rsidRPr="00711D77">
              <w:rPr>
                <w:rFonts w:eastAsia="Calibri"/>
                <w:color w:val="000000" w:themeColor="text1"/>
              </w:rPr>
              <w:t xml:space="preserve">: </w:t>
            </w:r>
          </w:p>
          <w:p w14:paraId="4F36FFC9" w14:textId="77777777" w:rsidR="001E6B81" w:rsidRPr="00711D77" w:rsidRDefault="001E6B81" w:rsidP="00A83F7A">
            <w:pPr>
              <w:pStyle w:val="Default"/>
              <w:widowControl w:val="0"/>
              <w:rPr>
                <w:rFonts w:eastAsia="Calibri"/>
                <w:color w:val="000000" w:themeColor="text1"/>
              </w:rPr>
            </w:pPr>
            <w:r w:rsidRPr="00711D77">
              <w:rPr>
                <w:rFonts w:eastAsia="Calibri"/>
                <w:color w:val="000000" w:themeColor="text1"/>
              </w:rPr>
              <w:t>menetrend adatainak értelmezése; kalóriatáblázat vizsgálata.</w:t>
            </w:r>
          </w:p>
          <w:p w14:paraId="0BFF92DF" w14:textId="77777777" w:rsidR="001E6B81" w:rsidRPr="00711D77" w:rsidRDefault="001E6B81" w:rsidP="00A83F7A">
            <w:pPr>
              <w:pStyle w:val="Default"/>
              <w:widowControl w:val="0"/>
              <w:rPr>
                <w:color w:val="000000" w:themeColor="text1"/>
              </w:rPr>
            </w:pPr>
          </w:p>
          <w:p w14:paraId="66B2281C" w14:textId="77777777" w:rsidR="001E6B81" w:rsidRPr="00711D77" w:rsidRDefault="001E6B81" w:rsidP="00A83F7A">
            <w:pPr>
              <w:spacing w:line="240" w:lineRule="auto"/>
              <w:rPr>
                <w:bCs/>
                <w:color w:val="000000" w:themeColor="text1"/>
              </w:rPr>
            </w:pPr>
            <w:r w:rsidRPr="00711D77">
              <w:rPr>
                <w:i/>
                <w:color w:val="000000" w:themeColor="text1"/>
              </w:rPr>
              <w:t>Informatika</w:t>
            </w:r>
            <w:r w:rsidRPr="00711D77">
              <w:rPr>
                <w:color w:val="000000" w:themeColor="text1"/>
              </w:rPr>
              <w:t xml:space="preserve">: adatkezelés, adatfeldolgozás, információ-megjelenítés. </w:t>
            </w:r>
          </w:p>
        </w:tc>
      </w:tr>
      <w:tr w:rsidR="001E6B81" w:rsidRPr="00711D77" w14:paraId="1E00CE11" w14:textId="77777777" w:rsidTr="00A83F7A">
        <w:trPr>
          <w:trHeight w:val="74"/>
        </w:trPr>
        <w:tc>
          <w:tcPr>
            <w:tcW w:w="3892" w:type="dxa"/>
            <w:gridSpan w:val="3"/>
            <w:tcBorders>
              <w:top w:val="single" w:sz="4" w:space="0" w:color="auto"/>
              <w:bottom w:val="nil"/>
            </w:tcBorders>
          </w:tcPr>
          <w:p w14:paraId="7E7D8E90" w14:textId="77777777" w:rsidR="001E6B81" w:rsidRPr="00711D77" w:rsidRDefault="001E6B81" w:rsidP="00A83F7A">
            <w:pPr>
              <w:spacing w:line="240" w:lineRule="auto"/>
              <w:rPr>
                <w:color w:val="000000" w:themeColor="text1"/>
              </w:rPr>
            </w:pPr>
            <w:r w:rsidRPr="00711D77">
              <w:rPr>
                <w:color w:val="000000" w:themeColor="text1"/>
              </w:rPr>
              <w:t>Átlagszámítás néhány adat esetén (számtani közép).</w:t>
            </w:r>
          </w:p>
        </w:tc>
        <w:tc>
          <w:tcPr>
            <w:tcW w:w="3072" w:type="dxa"/>
            <w:tcBorders>
              <w:top w:val="single" w:sz="4" w:space="0" w:color="auto"/>
              <w:bottom w:val="nil"/>
            </w:tcBorders>
          </w:tcPr>
          <w:p w14:paraId="31D31D07"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Az átlag lényegének megértése. Számolási készség fejlődése.</w:t>
            </w:r>
          </w:p>
        </w:tc>
        <w:tc>
          <w:tcPr>
            <w:tcW w:w="2267" w:type="dxa"/>
            <w:gridSpan w:val="2"/>
            <w:tcBorders>
              <w:top w:val="single" w:sz="4" w:space="0" w:color="auto"/>
              <w:bottom w:val="nil"/>
            </w:tcBorders>
          </w:tcPr>
          <w:p w14:paraId="0B0D72FB" w14:textId="77777777" w:rsidR="001E6B81" w:rsidRPr="00711D77" w:rsidRDefault="001E6B81" w:rsidP="00A83F7A">
            <w:pPr>
              <w:spacing w:line="240" w:lineRule="auto"/>
              <w:rPr>
                <w:bCs/>
                <w:color w:val="000000" w:themeColor="text1"/>
              </w:rPr>
            </w:pPr>
            <w:r w:rsidRPr="00711D77">
              <w:rPr>
                <w:bCs/>
                <w:i/>
                <w:color w:val="000000" w:themeColor="text1"/>
              </w:rPr>
              <w:t>Természetismeret</w:t>
            </w:r>
            <w:r w:rsidRPr="00711D77">
              <w:rPr>
                <w:bCs/>
                <w:color w:val="000000" w:themeColor="text1"/>
              </w:rPr>
              <w:t>: időjárási átlagok (csapadék, hőingadozás, napi, havi, évi középhőmérséklet).</w:t>
            </w:r>
          </w:p>
        </w:tc>
      </w:tr>
      <w:tr w:rsidR="001E6B81" w:rsidRPr="00711D77" w14:paraId="19850D6C" w14:textId="77777777" w:rsidTr="00A83F7A">
        <w:trPr>
          <w:trHeight w:val="74"/>
        </w:trPr>
        <w:tc>
          <w:tcPr>
            <w:tcW w:w="6964" w:type="dxa"/>
            <w:gridSpan w:val="4"/>
            <w:tcBorders>
              <w:top w:val="single" w:sz="4" w:space="0" w:color="auto"/>
              <w:bottom w:val="nil"/>
            </w:tcBorders>
          </w:tcPr>
          <w:p w14:paraId="1FEE3593" w14:textId="77777777" w:rsidR="001E6B81" w:rsidRPr="00711D77" w:rsidRDefault="001E6B81" w:rsidP="005943F0">
            <w:pPr>
              <w:pStyle w:val="Listaszerbekezds"/>
              <w:widowControl w:val="0"/>
              <w:numPr>
                <w:ilvl w:val="0"/>
                <w:numId w:val="261"/>
              </w:numPr>
              <w:autoSpaceDE w:val="0"/>
              <w:autoSpaceDN w:val="0"/>
              <w:adjustRightInd w:val="0"/>
              <w:spacing w:before="0" w:line="240" w:lineRule="auto"/>
              <w:contextualSpacing/>
              <w:jc w:val="left"/>
              <w:rPr>
                <w:rFonts w:ascii="Times New Roman" w:hAnsi="Times New Roman"/>
                <w:b/>
                <w:color w:val="000000" w:themeColor="text1"/>
              </w:rPr>
            </w:pPr>
            <w:r w:rsidRPr="00711D77">
              <w:rPr>
                <w:rFonts w:ascii="Times New Roman" w:hAnsi="Times New Roman"/>
                <w:b/>
                <w:color w:val="000000" w:themeColor="text1"/>
              </w:rPr>
              <w:t>Valószínűség számítás</w:t>
            </w:r>
          </w:p>
        </w:tc>
        <w:tc>
          <w:tcPr>
            <w:tcW w:w="2267" w:type="dxa"/>
            <w:gridSpan w:val="2"/>
            <w:tcBorders>
              <w:top w:val="single" w:sz="4" w:space="0" w:color="auto"/>
              <w:bottom w:val="nil"/>
            </w:tcBorders>
          </w:tcPr>
          <w:p w14:paraId="108A0240" w14:textId="77777777" w:rsidR="001E6B81" w:rsidRPr="00711D77" w:rsidRDefault="001E6B81" w:rsidP="00A83F7A">
            <w:pPr>
              <w:widowControl w:val="0"/>
              <w:autoSpaceDE w:val="0"/>
              <w:autoSpaceDN w:val="0"/>
              <w:adjustRightInd w:val="0"/>
              <w:spacing w:line="240" w:lineRule="auto"/>
              <w:jc w:val="center"/>
              <w:rPr>
                <w:b/>
                <w:color w:val="000000" w:themeColor="text1"/>
              </w:rPr>
            </w:pPr>
            <w:r w:rsidRPr="00711D77">
              <w:rPr>
                <w:b/>
                <w:color w:val="000000" w:themeColor="text1"/>
              </w:rPr>
              <w:t>5 óra</w:t>
            </w:r>
          </w:p>
        </w:tc>
      </w:tr>
      <w:tr w:rsidR="001E6B81" w:rsidRPr="00711D77" w14:paraId="286951D2" w14:textId="77777777" w:rsidTr="00A83F7A">
        <w:trPr>
          <w:trHeight w:val="74"/>
        </w:trPr>
        <w:tc>
          <w:tcPr>
            <w:tcW w:w="3892" w:type="dxa"/>
            <w:gridSpan w:val="3"/>
            <w:tcBorders>
              <w:top w:val="single" w:sz="4" w:space="0" w:color="auto"/>
              <w:bottom w:val="nil"/>
            </w:tcBorders>
          </w:tcPr>
          <w:p w14:paraId="2060963E"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Valószínűségi játékok és kísérletek dobókockák, pénzérmék segítségével (biztos, lehetetlen esemény).</w:t>
            </w:r>
          </w:p>
        </w:tc>
        <w:tc>
          <w:tcPr>
            <w:tcW w:w="3072" w:type="dxa"/>
            <w:tcBorders>
              <w:top w:val="single" w:sz="4" w:space="0" w:color="auto"/>
              <w:bottom w:val="nil"/>
            </w:tcBorders>
          </w:tcPr>
          <w:p w14:paraId="3470903B"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Valószínűségi és statisztikai alapfogalmak szemléleti alapon történő kialakítása.</w:t>
            </w:r>
          </w:p>
          <w:p w14:paraId="5D59FAC1"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A figyelem tartósságának fejlesztése.</w:t>
            </w:r>
          </w:p>
          <w:p w14:paraId="5FF5975A"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 xml:space="preserve">Kommunikáció és együttműködési készség </w:t>
            </w:r>
            <w:r w:rsidRPr="00711D77">
              <w:rPr>
                <w:color w:val="000000" w:themeColor="text1"/>
              </w:rPr>
              <w:lastRenderedPageBreak/>
              <w:t>fejlesztése a páros, illetve csoportmunkákban.</w:t>
            </w:r>
          </w:p>
          <w:p w14:paraId="6BBC3E58"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Valószínűségi kísérletek végrehajtása.</w:t>
            </w:r>
          </w:p>
        </w:tc>
        <w:tc>
          <w:tcPr>
            <w:tcW w:w="2267" w:type="dxa"/>
            <w:gridSpan w:val="2"/>
            <w:tcBorders>
              <w:top w:val="single" w:sz="4" w:space="0" w:color="auto"/>
              <w:bottom w:val="nil"/>
            </w:tcBorders>
          </w:tcPr>
          <w:p w14:paraId="2FB0B054" w14:textId="77777777" w:rsidR="001E6B81" w:rsidRPr="00711D77" w:rsidRDefault="001E6B81" w:rsidP="00A83F7A">
            <w:pPr>
              <w:widowControl w:val="0"/>
              <w:autoSpaceDE w:val="0"/>
              <w:autoSpaceDN w:val="0"/>
              <w:adjustRightInd w:val="0"/>
              <w:spacing w:line="240" w:lineRule="auto"/>
              <w:rPr>
                <w:color w:val="000000" w:themeColor="text1"/>
              </w:rPr>
            </w:pPr>
          </w:p>
        </w:tc>
      </w:tr>
      <w:tr w:rsidR="001E6B81" w:rsidRPr="00711D77" w14:paraId="53519329" w14:textId="77777777" w:rsidTr="00A83F7A">
        <w:tc>
          <w:tcPr>
            <w:tcW w:w="9231" w:type="dxa"/>
            <w:gridSpan w:val="6"/>
          </w:tcPr>
          <w:p w14:paraId="6B74ADD1" w14:textId="77777777" w:rsidR="001E6B81" w:rsidRPr="00711D77" w:rsidRDefault="001E6B81" w:rsidP="00A83F7A">
            <w:pPr>
              <w:rPr>
                <w:rFonts w:cstheme="minorHAnsi"/>
                <w:b/>
                <w:color w:val="000000" w:themeColor="text1"/>
              </w:rPr>
            </w:pPr>
            <w:r w:rsidRPr="00711D77">
              <w:rPr>
                <w:rStyle w:val="Kiemels"/>
                <w:color w:val="000000" w:themeColor="text1"/>
              </w:rPr>
              <w:t>A témakör tanulása eredményeként a tanuló:</w:t>
            </w:r>
          </w:p>
          <w:p w14:paraId="763D2488" w14:textId="77777777" w:rsidR="001E6B81" w:rsidRPr="00711D77" w:rsidRDefault="001E6B81" w:rsidP="005943F0">
            <w:pPr>
              <w:pStyle w:val="Listaszerbekezds"/>
              <w:numPr>
                <w:ilvl w:val="0"/>
                <w:numId w:val="68"/>
              </w:numPr>
              <w:spacing w:before="0" w:after="120" w:line="276" w:lineRule="auto"/>
              <w:ind w:left="357" w:hanging="357"/>
              <w:contextualSpacing/>
              <w:rPr>
                <w:color w:val="000000" w:themeColor="text1"/>
              </w:rPr>
            </w:pPr>
            <w:r w:rsidRPr="00711D77">
              <w:rPr>
                <w:color w:val="000000" w:themeColor="text1"/>
              </w:rPr>
              <w:t>valószínűségi játékokat, kísérleteket végez, ennek során az adatokat tervszerűen gyűjti, rendezi valószínűségi játékokban érti a lehetséges kimeneteleket, játékában stratégiát követ;</w:t>
            </w:r>
          </w:p>
          <w:p w14:paraId="22AF6E1E" w14:textId="77777777" w:rsidR="001E6B81" w:rsidRPr="00711D77" w:rsidRDefault="001E6B81" w:rsidP="005943F0">
            <w:pPr>
              <w:pStyle w:val="Listaszerbekezds"/>
              <w:numPr>
                <w:ilvl w:val="0"/>
                <w:numId w:val="68"/>
              </w:numPr>
              <w:spacing w:before="0" w:after="120" w:line="276" w:lineRule="auto"/>
              <w:ind w:left="357" w:hanging="357"/>
              <w:contextualSpacing/>
              <w:rPr>
                <w:color w:val="000000" w:themeColor="text1"/>
              </w:rPr>
            </w:pPr>
            <w:r w:rsidRPr="00711D77">
              <w:rPr>
                <w:color w:val="000000" w:themeColor="text1"/>
              </w:rPr>
              <w:t>Ismereteit felhasználja a „lehetetlen”, a „biztos” és a „kisebb/nagyobb eséllyel lehetséges” kijelentések megfogalmazásánál.</w:t>
            </w:r>
          </w:p>
          <w:p w14:paraId="3F20405A" w14:textId="77777777" w:rsidR="001E6B81" w:rsidRPr="00711D77" w:rsidRDefault="001E6B81" w:rsidP="00A83F7A">
            <w:pPr>
              <w:pStyle w:val="Listaszerbekezds"/>
              <w:spacing w:after="120"/>
              <w:ind w:left="357"/>
              <w:rPr>
                <w:rFonts w:ascii="Times New Roman" w:hAnsi="Times New Roman"/>
                <w:color w:val="000000" w:themeColor="text1"/>
              </w:rPr>
            </w:pPr>
          </w:p>
        </w:tc>
      </w:tr>
      <w:tr w:rsidR="001E6B81" w:rsidRPr="00711D77" w14:paraId="1EE11B27" w14:textId="77777777" w:rsidTr="00A83F7A">
        <w:tc>
          <w:tcPr>
            <w:tcW w:w="1769" w:type="dxa"/>
          </w:tcPr>
          <w:p w14:paraId="7B877D42" w14:textId="77777777" w:rsidR="001E6B81" w:rsidRPr="00711D77" w:rsidRDefault="001E6B81" w:rsidP="00A83F7A">
            <w:pPr>
              <w:spacing w:line="240" w:lineRule="auto"/>
              <w:jc w:val="center"/>
              <w:rPr>
                <w:b/>
                <w:color w:val="000000" w:themeColor="text1"/>
              </w:rPr>
            </w:pPr>
            <w:r w:rsidRPr="00711D77">
              <w:rPr>
                <w:b/>
                <w:color w:val="000000" w:themeColor="text1"/>
              </w:rPr>
              <w:t>Kulcsfogalmak/fogalmak</w:t>
            </w:r>
          </w:p>
        </w:tc>
        <w:tc>
          <w:tcPr>
            <w:tcW w:w="7462" w:type="dxa"/>
            <w:gridSpan w:val="5"/>
          </w:tcPr>
          <w:p w14:paraId="17DD465D" w14:textId="77777777" w:rsidR="001E6B81" w:rsidRPr="00711D77" w:rsidRDefault="001E6B81" w:rsidP="00A83F7A">
            <w:pPr>
              <w:spacing w:line="240" w:lineRule="auto"/>
              <w:rPr>
                <w:color w:val="000000" w:themeColor="text1"/>
              </w:rPr>
            </w:pPr>
            <w:r w:rsidRPr="00711D77">
              <w:rPr>
                <w:color w:val="000000" w:themeColor="text1"/>
              </w:rPr>
              <w:t>Adat, diagram, átlag, biztos esemény, lehetetlen esemény.</w:t>
            </w:r>
          </w:p>
        </w:tc>
      </w:tr>
    </w:tbl>
    <w:p w14:paraId="3CDB77F1" w14:textId="77777777" w:rsidR="001E6B81" w:rsidRPr="00711D77" w:rsidRDefault="001E6B81" w:rsidP="001E6B81">
      <w:pPr>
        <w:rPr>
          <w:color w:val="000000" w:themeColor="text1"/>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1878"/>
        <w:gridCol w:w="7353"/>
      </w:tblGrid>
      <w:tr w:rsidR="001E6B81" w:rsidRPr="00711D77" w14:paraId="19557BC4" w14:textId="77777777" w:rsidTr="00A83F7A">
        <w:tc>
          <w:tcPr>
            <w:tcW w:w="1908" w:type="dxa"/>
            <w:vAlign w:val="center"/>
          </w:tcPr>
          <w:p w14:paraId="4A952B0C" w14:textId="77777777" w:rsidR="001E6B81" w:rsidRPr="00711D77" w:rsidRDefault="001E6B81" w:rsidP="00A83F7A">
            <w:pPr>
              <w:spacing w:line="240" w:lineRule="auto"/>
              <w:jc w:val="center"/>
              <w:rPr>
                <w:b/>
                <w:bCs/>
                <w:color w:val="000000" w:themeColor="text1"/>
              </w:rPr>
            </w:pPr>
            <w:r w:rsidRPr="00711D77">
              <w:rPr>
                <w:b/>
                <w:bCs/>
                <w:color w:val="000000" w:themeColor="text1"/>
              </w:rPr>
              <w:t xml:space="preserve">A fejlesztés várt eredményei </w:t>
            </w:r>
          </w:p>
          <w:p w14:paraId="57A144AC" w14:textId="77777777" w:rsidR="001E6B81" w:rsidRPr="00711D77" w:rsidRDefault="001E6B81" w:rsidP="00A83F7A">
            <w:pPr>
              <w:spacing w:line="240" w:lineRule="auto"/>
              <w:jc w:val="center"/>
              <w:rPr>
                <w:b/>
                <w:color w:val="000000" w:themeColor="text1"/>
              </w:rPr>
            </w:pPr>
            <w:r w:rsidRPr="00711D77">
              <w:rPr>
                <w:b/>
                <w:bCs/>
                <w:color w:val="000000" w:themeColor="text1"/>
              </w:rPr>
              <w:t xml:space="preserve"> 5. osztály  végén</w:t>
            </w:r>
          </w:p>
        </w:tc>
        <w:tc>
          <w:tcPr>
            <w:tcW w:w="7567" w:type="dxa"/>
          </w:tcPr>
          <w:p w14:paraId="60D4681A" w14:textId="77777777" w:rsidR="001E6B81" w:rsidRPr="00711D77" w:rsidRDefault="001E6B81" w:rsidP="00A83F7A">
            <w:pPr>
              <w:spacing w:line="240" w:lineRule="auto"/>
              <w:rPr>
                <w:i/>
                <w:color w:val="000000" w:themeColor="text1"/>
              </w:rPr>
            </w:pPr>
            <w:r w:rsidRPr="00711D77">
              <w:rPr>
                <w:i/>
                <w:color w:val="000000" w:themeColor="text1"/>
              </w:rPr>
              <w:t>Gondolkodási és megismerési módszerek</w:t>
            </w:r>
          </w:p>
          <w:p w14:paraId="4FAAA3AE" w14:textId="77777777" w:rsidR="001E6B81" w:rsidRPr="00711D77" w:rsidRDefault="001E6B81" w:rsidP="005943F0">
            <w:pPr>
              <w:numPr>
                <w:ilvl w:val="0"/>
                <w:numId w:val="120"/>
              </w:numPr>
              <w:spacing w:line="240" w:lineRule="auto"/>
              <w:ind w:left="438"/>
              <w:rPr>
                <w:color w:val="000000" w:themeColor="text1"/>
              </w:rPr>
            </w:pPr>
            <w:r w:rsidRPr="00711D77">
              <w:rPr>
                <w:color w:val="000000" w:themeColor="text1"/>
              </w:rPr>
              <w:t>Halmazba rendezés adott tulajdonság alapján, részhalmaz felírása, felismerése.</w:t>
            </w:r>
          </w:p>
          <w:p w14:paraId="60563C2D" w14:textId="77777777" w:rsidR="001E6B81" w:rsidRPr="00711D77" w:rsidRDefault="001E6B81" w:rsidP="005943F0">
            <w:pPr>
              <w:numPr>
                <w:ilvl w:val="0"/>
                <w:numId w:val="120"/>
              </w:numPr>
              <w:spacing w:line="240" w:lineRule="auto"/>
              <w:ind w:left="438"/>
              <w:rPr>
                <w:strike/>
                <w:color w:val="000000" w:themeColor="text1"/>
              </w:rPr>
            </w:pPr>
            <w:r w:rsidRPr="00711D77">
              <w:rPr>
                <w:color w:val="000000" w:themeColor="text1"/>
              </w:rPr>
              <w:t>Két véges halmaz közös részének, illetve uniójának felírása, ábrázolása.</w:t>
            </w:r>
          </w:p>
          <w:p w14:paraId="674F6EC0" w14:textId="77777777" w:rsidR="001E6B81" w:rsidRPr="00711D77" w:rsidRDefault="001E6B81" w:rsidP="005943F0">
            <w:pPr>
              <w:numPr>
                <w:ilvl w:val="0"/>
                <w:numId w:val="120"/>
              </w:numPr>
              <w:spacing w:line="240" w:lineRule="auto"/>
              <w:ind w:left="438"/>
              <w:rPr>
                <w:color w:val="000000" w:themeColor="text1"/>
              </w:rPr>
            </w:pPr>
            <w:r w:rsidRPr="00711D77">
              <w:rPr>
                <w:color w:val="000000" w:themeColor="text1"/>
              </w:rPr>
              <w:t>Néhány elem kiválasztása adott szempont szerint.</w:t>
            </w:r>
          </w:p>
          <w:p w14:paraId="6D58A4DF" w14:textId="77777777" w:rsidR="001E6B81" w:rsidRPr="00711D77" w:rsidRDefault="001E6B81" w:rsidP="005943F0">
            <w:pPr>
              <w:numPr>
                <w:ilvl w:val="0"/>
                <w:numId w:val="120"/>
              </w:numPr>
              <w:spacing w:line="240" w:lineRule="auto"/>
              <w:ind w:left="438"/>
              <w:rPr>
                <w:color w:val="000000" w:themeColor="text1"/>
              </w:rPr>
            </w:pPr>
            <w:r w:rsidRPr="00711D77">
              <w:rPr>
                <w:color w:val="000000" w:themeColor="text1"/>
              </w:rPr>
              <w:t>Néhány elem sorba rendezése különféle módszerekkel.</w:t>
            </w:r>
          </w:p>
          <w:p w14:paraId="7CB9F924" w14:textId="77777777" w:rsidR="001E6B81" w:rsidRPr="00711D77" w:rsidRDefault="001E6B81" w:rsidP="005943F0">
            <w:pPr>
              <w:numPr>
                <w:ilvl w:val="0"/>
                <w:numId w:val="120"/>
              </w:numPr>
              <w:spacing w:line="240" w:lineRule="auto"/>
              <w:ind w:left="438"/>
              <w:rPr>
                <w:color w:val="000000" w:themeColor="text1"/>
              </w:rPr>
            </w:pPr>
            <w:r w:rsidRPr="00711D77">
              <w:rPr>
                <w:color w:val="000000" w:themeColor="text1"/>
              </w:rPr>
              <w:t>Állítások igazságának eldöntése, igaz és hamis állítások megfogalmazása.</w:t>
            </w:r>
          </w:p>
          <w:p w14:paraId="0597DD48" w14:textId="77777777" w:rsidR="001E6B81" w:rsidRPr="00711D77" w:rsidRDefault="001E6B81" w:rsidP="005943F0">
            <w:pPr>
              <w:numPr>
                <w:ilvl w:val="0"/>
                <w:numId w:val="120"/>
              </w:numPr>
              <w:spacing w:line="240" w:lineRule="auto"/>
              <w:ind w:left="438"/>
              <w:rPr>
                <w:color w:val="000000" w:themeColor="text1"/>
              </w:rPr>
            </w:pPr>
            <w:r w:rsidRPr="00711D77">
              <w:rPr>
                <w:color w:val="000000" w:themeColor="text1"/>
              </w:rPr>
              <w:t>Összehasonlításhoz szükséges kifejezések helyes használata.</w:t>
            </w:r>
          </w:p>
          <w:p w14:paraId="2E10C8BB" w14:textId="77777777" w:rsidR="001E6B81" w:rsidRPr="00711D77" w:rsidRDefault="001E6B81" w:rsidP="005943F0">
            <w:pPr>
              <w:numPr>
                <w:ilvl w:val="0"/>
                <w:numId w:val="120"/>
              </w:numPr>
              <w:spacing w:line="240" w:lineRule="auto"/>
              <w:ind w:left="438"/>
              <w:rPr>
                <w:color w:val="000000" w:themeColor="text1"/>
              </w:rPr>
            </w:pPr>
            <w:r w:rsidRPr="00711D77">
              <w:rPr>
                <w:color w:val="000000" w:themeColor="text1"/>
              </w:rPr>
              <w:t>Néhány elem összes sorrendjének felírása.</w:t>
            </w:r>
          </w:p>
          <w:p w14:paraId="54F182E7" w14:textId="77777777" w:rsidR="001E6B81" w:rsidRPr="00711D77" w:rsidRDefault="001E6B81" w:rsidP="00A83F7A">
            <w:pPr>
              <w:spacing w:line="240" w:lineRule="auto"/>
              <w:rPr>
                <w:i/>
                <w:color w:val="000000" w:themeColor="text1"/>
              </w:rPr>
            </w:pPr>
            <w:r w:rsidRPr="00711D77">
              <w:rPr>
                <w:i/>
                <w:color w:val="000000" w:themeColor="text1"/>
              </w:rPr>
              <w:t>Számtan, algebra</w:t>
            </w:r>
          </w:p>
          <w:p w14:paraId="5037B102" w14:textId="77777777" w:rsidR="001E6B81" w:rsidRPr="00711D77" w:rsidRDefault="001E6B81" w:rsidP="005943F0">
            <w:pPr>
              <w:numPr>
                <w:ilvl w:val="0"/>
                <w:numId w:val="121"/>
              </w:numPr>
              <w:spacing w:line="240" w:lineRule="auto"/>
              <w:ind w:left="438"/>
              <w:rPr>
                <w:color w:val="000000" w:themeColor="text1"/>
              </w:rPr>
            </w:pPr>
            <w:r w:rsidRPr="00711D77">
              <w:rPr>
                <w:color w:val="000000" w:themeColor="text1"/>
              </w:rPr>
              <w:t>Racionális számok írása, olvasása, összehasonlítása, ábrázolása számegyenesen.</w:t>
            </w:r>
          </w:p>
          <w:p w14:paraId="038E7272" w14:textId="77777777" w:rsidR="001E6B81" w:rsidRPr="00711D77" w:rsidRDefault="001E6B81" w:rsidP="005943F0">
            <w:pPr>
              <w:numPr>
                <w:ilvl w:val="0"/>
                <w:numId w:val="121"/>
              </w:numPr>
              <w:spacing w:line="240" w:lineRule="auto"/>
              <w:ind w:left="438"/>
              <w:rPr>
                <w:color w:val="000000" w:themeColor="text1"/>
              </w:rPr>
            </w:pPr>
            <w:r w:rsidRPr="00711D77">
              <w:rPr>
                <w:color w:val="000000" w:themeColor="text1"/>
              </w:rPr>
              <w:t xml:space="preserve">Ellentett, abszolút érték felírása. </w:t>
            </w:r>
          </w:p>
          <w:p w14:paraId="0AC9354B" w14:textId="77777777" w:rsidR="001E6B81" w:rsidRPr="00711D77" w:rsidRDefault="001E6B81" w:rsidP="005943F0">
            <w:pPr>
              <w:numPr>
                <w:ilvl w:val="0"/>
                <w:numId w:val="121"/>
              </w:numPr>
              <w:spacing w:line="240" w:lineRule="auto"/>
              <w:ind w:left="438"/>
              <w:rPr>
                <w:color w:val="000000" w:themeColor="text1"/>
              </w:rPr>
            </w:pPr>
            <w:r w:rsidRPr="00711D77">
              <w:rPr>
                <w:color w:val="000000" w:themeColor="text1"/>
              </w:rPr>
              <w:t>Mérés, mértékegységek használata, átváltás egyszerű esetekben.</w:t>
            </w:r>
          </w:p>
          <w:p w14:paraId="640E225C" w14:textId="77777777" w:rsidR="001E6B81" w:rsidRPr="00711D77" w:rsidRDefault="001E6B81" w:rsidP="005943F0">
            <w:pPr>
              <w:numPr>
                <w:ilvl w:val="0"/>
                <w:numId w:val="121"/>
              </w:numPr>
              <w:spacing w:line="240" w:lineRule="auto"/>
              <w:ind w:left="438"/>
              <w:rPr>
                <w:color w:val="000000" w:themeColor="text1"/>
              </w:rPr>
            </w:pPr>
            <w:r w:rsidRPr="00711D77">
              <w:rPr>
                <w:color w:val="000000" w:themeColor="text1"/>
              </w:rPr>
              <w:t>A mindennapi életben felmerülő egyszerű arányossági feladatok megoldása következtetéssel, az egyenes arányosság felismerése, használata.</w:t>
            </w:r>
          </w:p>
          <w:p w14:paraId="0D491265" w14:textId="77777777" w:rsidR="001E6B81" w:rsidRPr="00711D77" w:rsidRDefault="001E6B81" w:rsidP="005943F0">
            <w:pPr>
              <w:numPr>
                <w:ilvl w:val="0"/>
                <w:numId w:val="121"/>
              </w:numPr>
              <w:spacing w:line="240" w:lineRule="auto"/>
              <w:ind w:left="438"/>
              <w:rPr>
                <w:color w:val="000000" w:themeColor="text1"/>
              </w:rPr>
            </w:pPr>
            <w:r w:rsidRPr="00711D77">
              <w:rPr>
                <w:color w:val="000000" w:themeColor="text1"/>
              </w:rPr>
              <w:t xml:space="preserve">Két-három műveletet tartalmazó műveletsor eredményének kiszámítása, a műveleti sorrendre vonatkozó szabályok ismerete, alkalmazása. Zárójelek alkalmazása. </w:t>
            </w:r>
          </w:p>
          <w:p w14:paraId="4753608B" w14:textId="77777777" w:rsidR="001E6B81" w:rsidRPr="00711D77" w:rsidRDefault="001E6B81" w:rsidP="005943F0">
            <w:pPr>
              <w:numPr>
                <w:ilvl w:val="0"/>
                <w:numId w:val="121"/>
              </w:numPr>
              <w:spacing w:line="240" w:lineRule="auto"/>
              <w:ind w:left="438"/>
              <w:rPr>
                <w:color w:val="000000" w:themeColor="text1"/>
              </w:rPr>
            </w:pPr>
            <w:r w:rsidRPr="00711D77">
              <w:rPr>
                <w:color w:val="000000" w:themeColor="text1"/>
              </w:rPr>
              <w:t>Szöveges feladatok megoldása következtetéssel (az adatok közötti összefüggések felírása szimbólumokkal).</w:t>
            </w:r>
          </w:p>
          <w:p w14:paraId="64AB82A5" w14:textId="77777777" w:rsidR="001E6B81" w:rsidRPr="00711D77" w:rsidRDefault="001E6B81" w:rsidP="005943F0">
            <w:pPr>
              <w:numPr>
                <w:ilvl w:val="0"/>
                <w:numId w:val="121"/>
              </w:numPr>
              <w:spacing w:line="240" w:lineRule="auto"/>
              <w:ind w:left="438"/>
              <w:rPr>
                <w:color w:val="000000" w:themeColor="text1"/>
              </w:rPr>
            </w:pPr>
            <w:r w:rsidRPr="00711D77">
              <w:rPr>
                <w:color w:val="000000" w:themeColor="text1"/>
              </w:rPr>
              <w:t>Becslés, ellenőrzés segítségével a kapott eredmények helyességének megítélése.</w:t>
            </w:r>
          </w:p>
          <w:p w14:paraId="22BFDF17" w14:textId="77777777" w:rsidR="001E6B81" w:rsidRPr="00711D77" w:rsidRDefault="001E6B81" w:rsidP="005943F0">
            <w:pPr>
              <w:numPr>
                <w:ilvl w:val="0"/>
                <w:numId w:val="121"/>
              </w:numPr>
              <w:spacing w:line="240" w:lineRule="auto"/>
              <w:ind w:left="438"/>
              <w:rPr>
                <w:color w:val="000000" w:themeColor="text1"/>
              </w:rPr>
            </w:pPr>
            <w:r w:rsidRPr="00711D77">
              <w:rPr>
                <w:color w:val="000000" w:themeColor="text1"/>
              </w:rPr>
              <w:t>Számok osztóinak, többszöröseinek felírása. Közös osztók, közös többszörösök kiválasztása. Oszthatósági szabályok (2, 3, 5, 9, 10, 100) ismerete, alkalmazása.</w:t>
            </w:r>
          </w:p>
          <w:p w14:paraId="35DE4574" w14:textId="77777777" w:rsidR="001E6B81" w:rsidRPr="00711D77" w:rsidRDefault="001E6B81" w:rsidP="005943F0">
            <w:pPr>
              <w:numPr>
                <w:ilvl w:val="0"/>
                <w:numId w:val="121"/>
              </w:numPr>
              <w:spacing w:line="240" w:lineRule="auto"/>
              <w:ind w:left="438"/>
              <w:rPr>
                <w:bCs/>
                <w:color w:val="000000" w:themeColor="text1"/>
              </w:rPr>
            </w:pPr>
            <w:r w:rsidRPr="00711D77">
              <w:rPr>
                <w:color w:val="000000" w:themeColor="text1"/>
              </w:rPr>
              <w:lastRenderedPageBreak/>
              <w:t>A hosszúság, terület, térfogat, űrtartalom, idő, tömeg szabványmértékegységeinek ismerete. Mértékegységek egyszerűbb átváltásai gyakorlati feladatokban. Algebrai kifejezések gyakorlati használata a terület, kerület, felszín és térfogat számítása során.</w:t>
            </w:r>
          </w:p>
          <w:p w14:paraId="2B1B53A6" w14:textId="77777777" w:rsidR="001E6B81" w:rsidRPr="00711D77" w:rsidRDefault="001E6B81" w:rsidP="005943F0">
            <w:pPr>
              <w:numPr>
                <w:ilvl w:val="0"/>
                <w:numId w:val="121"/>
              </w:numPr>
              <w:spacing w:line="240" w:lineRule="auto"/>
              <w:ind w:left="438"/>
              <w:rPr>
                <w:color w:val="000000" w:themeColor="text1"/>
              </w:rPr>
            </w:pPr>
            <w:r w:rsidRPr="00711D77">
              <w:rPr>
                <w:color w:val="000000" w:themeColor="text1"/>
              </w:rPr>
              <w:t>Elsőfokú egyismeretlenes egyenletek, egyenlőtlenségek megoldása szabadon választott módszerrel.</w:t>
            </w:r>
          </w:p>
          <w:p w14:paraId="5264DF58" w14:textId="77777777" w:rsidR="001E6B81" w:rsidRPr="00711D77" w:rsidRDefault="001E6B81" w:rsidP="001E6B81">
            <w:pPr>
              <w:pStyle w:val="Norml6"/>
              <w:rPr>
                <w:b/>
                <w:color w:val="000000" w:themeColor="text1"/>
              </w:rPr>
            </w:pPr>
            <w:r w:rsidRPr="00711D77">
              <w:rPr>
                <w:color w:val="000000" w:themeColor="text1"/>
              </w:rPr>
              <w:t>Összefüggések, függvények, sorozatok</w:t>
            </w:r>
          </w:p>
          <w:p w14:paraId="02D91D39" w14:textId="77777777" w:rsidR="001E6B81" w:rsidRPr="00711D77" w:rsidRDefault="001E6B81" w:rsidP="005943F0">
            <w:pPr>
              <w:numPr>
                <w:ilvl w:val="0"/>
                <w:numId w:val="119"/>
              </w:numPr>
              <w:spacing w:line="240" w:lineRule="auto"/>
              <w:ind w:left="438"/>
              <w:rPr>
                <w:color w:val="000000" w:themeColor="text1"/>
              </w:rPr>
            </w:pPr>
            <w:r w:rsidRPr="00711D77">
              <w:rPr>
                <w:color w:val="000000" w:themeColor="text1"/>
              </w:rPr>
              <w:t>Tájékozódás a koordinátarendszerben: pont ábrázolása, adott pont koordinátáinak a leolvasása.</w:t>
            </w:r>
          </w:p>
          <w:p w14:paraId="5E42B68C" w14:textId="77777777" w:rsidR="001E6B81" w:rsidRPr="00711D77" w:rsidRDefault="001E6B81" w:rsidP="005943F0">
            <w:pPr>
              <w:numPr>
                <w:ilvl w:val="0"/>
                <w:numId w:val="119"/>
              </w:numPr>
              <w:spacing w:line="240" w:lineRule="auto"/>
              <w:ind w:left="438"/>
              <w:rPr>
                <w:color w:val="000000" w:themeColor="text1"/>
              </w:rPr>
            </w:pPr>
            <w:r w:rsidRPr="00711D77">
              <w:rPr>
                <w:color w:val="000000" w:themeColor="text1"/>
              </w:rPr>
              <w:t>Egyszerűbb grafikonok, elemzése.</w:t>
            </w:r>
          </w:p>
          <w:p w14:paraId="40620476" w14:textId="77777777" w:rsidR="001E6B81" w:rsidRPr="00711D77" w:rsidRDefault="001E6B81" w:rsidP="005943F0">
            <w:pPr>
              <w:numPr>
                <w:ilvl w:val="0"/>
                <w:numId w:val="119"/>
              </w:numPr>
              <w:spacing w:line="240" w:lineRule="auto"/>
              <w:ind w:left="438"/>
              <w:rPr>
                <w:i/>
                <w:color w:val="000000" w:themeColor="text1"/>
              </w:rPr>
            </w:pPr>
            <w:r w:rsidRPr="00711D77">
              <w:rPr>
                <w:color w:val="000000" w:themeColor="text1"/>
              </w:rPr>
              <w:t>Egyszerű sorozatok folytatása adott szabály szerint, szabályok felismerése, megfogalmazása néhány tagjával elkezdett sorozat esetén.</w:t>
            </w:r>
          </w:p>
          <w:p w14:paraId="0B51E70E" w14:textId="77777777" w:rsidR="001E6B81" w:rsidRPr="00711D77" w:rsidRDefault="001E6B81" w:rsidP="00A83F7A">
            <w:pPr>
              <w:spacing w:line="240" w:lineRule="auto"/>
              <w:rPr>
                <w:i/>
                <w:color w:val="000000" w:themeColor="text1"/>
              </w:rPr>
            </w:pPr>
            <w:r w:rsidRPr="00711D77">
              <w:rPr>
                <w:i/>
                <w:color w:val="000000" w:themeColor="text1"/>
              </w:rPr>
              <w:t>Geometria</w:t>
            </w:r>
          </w:p>
          <w:p w14:paraId="6019C2CD" w14:textId="77777777" w:rsidR="001E6B81" w:rsidRPr="00711D77" w:rsidRDefault="001E6B81" w:rsidP="005943F0">
            <w:pPr>
              <w:numPr>
                <w:ilvl w:val="0"/>
                <w:numId w:val="119"/>
              </w:numPr>
              <w:spacing w:line="240" w:lineRule="auto"/>
              <w:ind w:left="438"/>
              <w:rPr>
                <w:color w:val="000000" w:themeColor="text1"/>
              </w:rPr>
            </w:pPr>
            <w:r w:rsidRPr="00711D77">
              <w:rPr>
                <w:color w:val="000000" w:themeColor="text1"/>
              </w:rPr>
              <w:t>Térelemek, félegyenes, szakasz, szögtartomány, sík, fogalmának ismerete.</w:t>
            </w:r>
          </w:p>
          <w:p w14:paraId="57530D96" w14:textId="77777777" w:rsidR="001E6B81" w:rsidRPr="00711D77" w:rsidRDefault="001E6B81" w:rsidP="005943F0">
            <w:pPr>
              <w:numPr>
                <w:ilvl w:val="0"/>
                <w:numId w:val="119"/>
              </w:numPr>
              <w:spacing w:line="240" w:lineRule="auto"/>
              <w:ind w:left="438"/>
              <w:rPr>
                <w:color w:val="000000" w:themeColor="text1"/>
              </w:rPr>
            </w:pPr>
            <w:r w:rsidRPr="00711D77">
              <w:rPr>
                <w:color w:val="000000" w:themeColor="text1"/>
              </w:rPr>
              <w:t>A geometriai ismeretek segítségével a feltételeknek megfelelő ábrák pontos szerkesztése. A körző, vonalzó célszerű használata.</w:t>
            </w:r>
          </w:p>
          <w:p w14:paraId="283D088A" w14:textId="77777777" w:rsidR="001E6B81" w:rsidRPr="00711D77" w:rsidRDefault="001E6B81" w:rsidP="005943F0">
            <w:pPr>
              <w:numPr>
                <w:ilvl w:val="0"/>
                <w:numId w:val="119"/>
              </w:numPr>
              <w:spacing w:line="240" w:lineRule="auto"/>
              <w:ind w:left="438"/>
              <w:rPr>
                <w:color w:val="000000" w:themeColor="text1"/>
              </w:rPr>
            </w:pPr>
            <w:r w:rsidRPr="00711D77">
              <w:rPr>
                <w:color w:val="000000" w:themeColor="text1"/>
              </w:rPr>
              <w:t>Alapszerkesztések: pont és egyenes távolsága, két párhuzamos egyenes távolsága, szakaszfelező merőleges, szögfelező, szögmásolás, merőleges és párhuzamos egyenesek.</w:t>
            </w:r>
          </w:p>
          <w:p w14:paraId="487D4FD4" w14:textId="77777777" w:rsidR="001E6B81" w:rsidRPr="00711D77" w:rsidRDefault="001E6B81" w:rsidP="005943F0">
            <w:pPr>
              <w:numPr>
                <w:ilvl w:val="0"/>
                <w:numId w:val="119"/>
              </w:numPr>
              <w:spacing w:line="240" w:lineRule="auto"/>
              <w:ind w:left="438"/>
              <w:rPr>
                <w:color w:val="000000" w:themeColor="text1"/>
              </w:rPr>
            </w:pPr>
            <w:r w:rsidRPr="00711D77">
              <w:rPr>
                <w:color w:val="000000" w:themeColor="text1"/>
              </w:rPr>
              <w:t xml:space="preserve">A tanult síkbeli és térbeli alakzatok tulajdonságainak ismerete </w:t>
            </w:r>
          </w:p>
          <w:p w14:paraId="0A6C4C9D" w14:textId="77777777" w:rsidR="001E6B81" w:rsidRPr="00711D77" w:rsidRDefault="001E6B81" w:rsidP="005943F0">
            <w:pPr>
              <w:numPr>
                <w:ilvl w:val="0"/>
                <w:numId w:val="119"/>
              </w:numPr>
              <w:spacing w:line="240" w:lineRule="auto"/>
              <w:ind w:left="438"/>
              <w:rPr>
                <w:color w:val="000000" w:themeColor="text1"/>
              </w:rPr>
            </w:pPr>
            <w:r w:rsidRPr="00711D77">
              <w:rPr>
                <w:color w:val="000000" w:themeColor="text1"/>
              </w:rPr>
              <w:t>Téglalap és a négyzet kerületének és területének kiszámítása.</w:t>
            </w:r>
          </w:p>
          <w:p w14:paraId="77C3D948" w14:textId="77777777" w:rsidR="001E6B81" w:rsidRPr="00711D77" w:rsidRDefault="001E6B81" w:rsidP="005943F0">
            <w:pPr>
              <w:numPr>
                <w:ilvl w:val="0"/>
                <w:numId w:val="119"/>
              </w:numPr>
              <w:spacing w:line="240" w:lineRule="auto"/>
              <w:ind w:left="438"/>
              <w:rPr>
                <w:color w:val="000000" w:themeColor="text1"/>
              </w:rPr>
            </w:pPr>
            <w:r w:rsidRPr="00711D77">
              <w:rPr>
                <w:color w:val="000000" w:themeColor="text1"/>
              </w:rPr>
              <w:t>A téglatest felszínének és térfogatának kiszámítása.</w:t>
            </w:r>
          </w:p>
          <w:p w14:paraId="2F738C7A" w14:textId="77777777" w:rsidR="001E6B81" w:rsidRPr="00711D77" w:rsidRDefault="001E6B81" w:rsidP="00A83F7A">
            <w:pPr>
              <w:tabs>
                <w:tab w:val="left" w:pos="6631"/>
              </w:tabs>
              <w:spacing w:line="240" w:lineRule="auto"/>
              <w:rPr>
                <w:i/>
                <w:color w:val="000000" w:themeColor="text1"/>
              </w:rPr>
            </w:pPr>
            <w:r w:rsidRPr="00711D77">
              <w:rPr>
                <w:i/>
                <w:color w:val="000000" w:themeColor="text1"/>
              </w:rPr>
              <w:t>Valószínűség, statisztika</w:t>
            </w:r>
          </w:p>
          <w:p w14:paraId="7EE0FEC1" w14:textId="77777777" w:rsidR="001E6B81" w:rsidRPr="00711D77" w:rsidRDefault="001E6B81" w:rsidP="005943F0">
            <w:pPr>
              <w:numPr>
                <w:ilvl w:val="0"/>
                <w:numId w:val="122"/>
              </w:numPr>
              <w:spacing w:line="240" w:lineRule="auto"/>
              <w:ind w:left="438"/>
              <w:rPr>
                <w:color w:val="000000" w:themeColor="text1"/>
              </w:rPr>
            </w:pPr>
            <w:r w:rsidRPr="00711D77">
              <w:rPr>
                <w:color w:val="000000" w:themeColor="text1"/>
              </w:rPr>
              <w:t>Egyszerű diagramok értelmezése, táblázatok olvasása.</w:t>
            </w:r>
          </w:p>
          <w:p w14:paraId="189A3B89" w14:textId="77777777" w:rsidR="001E6B81" w:rsidRPr="00711D77" w:rsidRDefault="001E6B81" w:rsidP="005943F0">
            <w:pPr>
              <w:numPr>
                <w:ilvl w:val="0"/>
                <w:numId w:val="122"/>
              </w:numPr>
              <w:spacing w:line="240" w:lineRule="auto"/>
              <w:ind w:left="438"/>
              <w:rPr>
                <w:color w:val="000000" w:themeColor="text1"/>
              </w:rPr>
            </w:pPr>
            <w:r w:rsidRPr="00711D77">
              <w:rPr>
                <w:color w:val="000000" w:themeColor="text1"/>
              </w:rPr>
              <w:t>Néhány szám számtani közepének kiszámítása.</w:t>
            </w:r>
          </w:p>
          <w:p w14:paraId="6FEAAF56" w14:textId="77777777" w:rsidR="001E6B81" w:rsidRPr="00711D77" w:rsidRDefault="001E6B81" w:rsidP="005943F0">
            <w:pPr>
              <w:numPr>
                <w:ilvl w:val="0"/>
                <w:numId w:val="122"/>
              </w:numPr>
              <w:spacing w:line="240" w:lineRule="auto"/>
              <w:ind w:left="438"/>
              <w:rPr>
                <w:color w:val="000000" w:themeColor="text1"/>
              </w:rPr>
            </w:pPr>
            <w:r w:rsidRPr="00711D77">
              <w:rPr>
                <w:color w:val="000000" w:themeColor="text1"/>
              </w:rPr>
              <w:t>Valószínűségi játékok, kísérletek során adatok tervszerű gyűjtése, rendezése, ábrázolása.</w:t>
            </w:r>
          </w:p>
        </w:tc>
      </w:tr>
    </w:tbl>
    <w:p w14:paraId="7F79DC0D" w14:textId="77777777" w:rsidR="001E6B81" w:rsidRPr="00711D77" w:rsidRDefault="001E6B81" w:rsidP="001E6B81">
      <w:pPr>
        <w:rPr>
          <w:color w:val="000000" w:themeColor="text1"/>
        </w:rPr>
      </w:pPr>
    </w:p>
    <w:p w14:paraId="322236F6" w14:textId="77777777" w:rsidR="001E6B81" w:rsidRPr="00711D77" w:rsidRDefault="001E6B81" w:rsidP="001E6B81">
      <w:pPr>
        <w:jc w:val="center"/>
        <w:rPr>
          <w:b/>
          <w:color w:val="000000" w:themeColor="text1"/>
          <w:sz w:val="36"/>
          <w:szCs w:val="36"/>
        </w:rPr>
      </w:pPr>
    </w:p>
    <w:p w14:paraId="65A3537B" w14:textId="77777777" w:rsidR="001E6B81" w:rsidRPr="00711D77" w:rsidRDefault="001E6B81" w:rsidP="001E6B81">
      <w:pPr>
        <w:jc w:val="center"/>
        <w:rPr>
          <w:b/>
          <w:color w:val="000000" w:themeColor="text1"/>
          <w:sz w:val="28"/>
          <w:szCs w:val="28"/>
        </w:rPr>
      </w:pPr>
      <w:r w:rsidRPr="00711D77">
        <w:rPr>
          <w:b/>
          <w:color w:val="000000" w:themeColor="text1"/>
          <w:sz w:val="28"/>
          <w:szCs w:val="28"/>
        </w:rPr>
        <w:t>6. OSZTÁLY</w:t>
      </w:r>
    </w:p>
    <w:p w14:paraId="45C686E6" w14:textId="77777777" w:rsidR="001E6B81" w:rsidRPr="00711D77" w:rsidRDefault="001E6B81" w:rsidP="001E6B81">
      <w:pPr>
        <w:rPr>
          <w:color w:val="000000" w:themeColor="text1"/>
          <w:sz w:val="36"/>
          <w:szCs w:val="36"/>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2459"/>
        <w:gridCol w:w="152"/>
        <w:gridCol w:w="1012"/>
        <w:gridCol w:w="3148"/>
        <w:gridCol w:w="277"/>
        <w:gridCol w:w="2183"/>
      </w:tblGrid>
      <w:tr w:rsidR="001E6B81" w:rsidRPr="00711D77" w14:paraId="2DF390C3" w14:textId="77777777" w:rsidTr="00A83F7A">
        <w:tc>
          <w:tcPr>
            <w:tcW w:w="2089" w:type="dxa"/>
            <w:gridSpan w:val="2"/>
            <w:vAlign w:val="center"/>
          </w:tcPr>
          <w:p w14:paraId="6C321100" w14:textId="77777777" w:rsidR="001E6B81" w:rsidRPr="00711D77" w:rsidRDefault="001E6B81" w:rsidP="00A83F7A">
            <w:pPr>
              <w:spacing w:line="240" w:lineRule="auto"/>
              <w:jc w:val="center"/>
              <w:rPr>
                <w:b/>
                <w:color w:val="000000" w:themeColor="text1"/>
              </w:rPr>
            </w:pPr>
            <w:r w:rsidRPr="00711D77">
              <w:rPr>
                <w:b/>
                <w:color w:val="000000" w:themeColor="text1"/>
              </w:rPr>
              <w:t>Tematikai egység/ Fejlesztési cél</w:t>
            </w:r>
          </w:p>
        </w:tc>
        <w:tc>
          <w:tcPr>
            <w:tcW w:w="5178" w:type="dxa"/>
            <w:gridSpan w:val="3"/>
            <w:vAlign w:val="center"/>
          </w:tcPr>
          <w:p w14:paraId="57C318F8" w14:textId="77777777" w:rsidR="001E6B81" w:rsidRPr="00711D77" w:rsidRDefault="001E6B81" w:rsidP="00A83F7A">
            <w:pPr>
              <w:spacing w:line="240" w:lineRule="auto"/>
              <w:jc w:val="center"/>
              <w:rPr>
                <w:color w:val="000000" w:themeColor="text1"/>
              </w:rPr>
            </w:pPr>
            <w:r w:rsidRPr="00711D77">
              <w:rPr>
                <w:b/>
                <w:color w:val="000000" w:themeColor="text1"/>
              </w:rPr>
              <w:t>I. Gondolkodási módszerek, halmazok, matematikai logika, kombinatorika, gráfok</w:t>
            </w:r>
          </w:p>
        </w:tc>
        <w:tc>
          <w:tcPr>
            <w:tcW w:w="1964" w:type="dxa"/>
            <w:vAlign w:val="center"/>
          </w:tcPr>
          <w:p w14:paraId="72A1D88D" w14:textId="77777777" w:rsidR="001E6B81" w:rsidRPr="00711D77" w:rsidRDefault="001E6B81" w:rsidP="00A83F7A">
            <w:pPr>
              <w:spacing w:line="240" w:lineRule="auto"/>
              <w:jc w:val="center"/>
              <w:rPr>
                <w:b/>
                <w:color w:val="000000" w:themeColor="text1"/>
              </w:rPr>
            </w:pPr>
            <w:r w:rsidRPr="00711D77">
              <w:rPr>
                <w:b/>
                <w:color w:val="000000" w:themeColor="text1"/>
              </w:rPr>
              <w:t>Órakeret</w:t>
            </w:r>
          </w:p>
          <w:p w14:paraId="45FDA018" w14:textId="77777777" w:rsidR="001E6B81" w:rsidRPr="00711D77" w:rsidRDefault="001E6B81" w:rsidP="00A83F7A">
            <w:pPr>
              <w:spacing w:line="240" w:lineRule="auto"/>
              <w:jc w:val="center"/>
              <w:rPr>
                <w:b/>
                <w:color w:val="000000" w:themeColor="text1"/>
              </w:rPr>
            </w:pPr>
            <w:r w:rsidRPr="00711D77">
              <w:rPr>
                <w:b/>
                <w:color w:val="000000" w:themeColor="text1"/>
              </w:rPr>
              <w:t>10</w:t>
            </w:r>
          </w:p>
        </w:tc>
      </w:tr>
      <w:tr w:rsidR="001E6B81" w:rsidRPr="00711D77" w14:paraId="585DCB87" w14:textId="77777777" w:rsidTr="00A83F7A">
        <w:tc>
          <w:tcPr>
            <w:tcW w:w="2100" w:type="dxa"/>
            <w:gridSpan w:val="2"/>
            <w:vAlign w:val="center"/>
          </w:tcPr>
          <w:p w14:paraId="74054CB9" w14:textId="77777777" w:rsidR="001E6B81" w:rsidRPr="00711D77" w:rsidRDefault="001E6B81" w:rsidP="00A83F7A">
            <w:pPr>
              <w:spacing w:line="240" w:lineRule="auto"/>
              <w:jc w:val="center"/>
              <w:rPr>
                <w:b/>
                <w:color w:val="000000" w:themeColor="text1"/>
              </w:rPr>
            </w:pPr>
            <w:r w:rsidRPr="00711D77">
              <w:rPr>
                <w:b/>
                <w:color w:val="000000" w:themeColor="text1"/>
              </w:rPr>
              <w:t>Előzetes tudás</w:t>
            </w:r>
          </w:p>
        </w:tc>
        <w:tc>
          <w:tcPr>
            <w:tcW w:w="7375" w:type="dxa"/>
            <w:gridSpan w:val="4"/>
          </w:tcPr>
          <w:p w14:paraId="0A5D44C7" w14:textId="77777777" w:rsidR="001E6B81" w:rsidRPr="00711D77" w:rsidRDefault="001E6B81" w:rsidP="00A83F7A">
            <w:pPr>
              <w:spacing w:line="240" w:lineRule="auto"/>
              <w:rPr>
                <w:bCs/>
                <w:color w:val="000000" w:themeColor="text1"/>
              </w:rPr>
            </w:pPr>
            <w:r w:rsidRPr="00711D77">
              <w:rPr>
                <w:bCs/>
                <w:color w:val="000000" w:themeColor="text1"/>
              </w:rPr>
              <w:t xml:space="preserve">Adott tulajdonságú elemek halmazba rendezése. Halmazba tartozó elemek közös tulajdonságainak felismerése, megnevezése. </w:t>
            </w:r>
            <w:r w:rsidRPr="00711D77">
              <w:rPr>
                <w:color w:val="000000" w:themeColor="text1"/>
              </w:rPr>
              <w:t>Annak eldöntése, hogy egy elem beletartozik-e egy adott halmazba.</w:t>
            </w:r>
          </w:p>
          <w:p w14:paraId="37244B9A" w14:textId="77777777" w:rsidR="001E6B81" w:rsidRPr="00711D77" w:rsidRDefault="001E6B81" w:rsidP="00A83F7A">
            <w:pPr>
              <w:spacing w:line="240" w:lineRule="auto"/>
              <w:rPr>
                <w:color w:val="000000" w:themeColor="text1"/>
              </w:rPr>
            </w:pPr>
            <w:r w:rsidRPr="00711D77">
              <w:rPr>
                <w:color w:val="000000" w:themeColor="text1"/>
              </w:rPr>
              <w:t>A változás értelmezése egyszerű matematikai tartalmú szövegben. Több, kevesebb, ugyanannyi fogalma. Állítások igazságtartalmának eldöntése.</w:t>
            </w:r>
          </w:p>
          <w:p w14:paraId="06752D76" w14:textId="77777777" w:rsidR="001E6B81" w:rsidRPr="00711D77" w:rsidRDefault="001E6B81" w:rsidP="00A83F7A">
            <w:pPr>
              <w:spacing w:line="240" w:lineRule="auto"/>
              <w:rPr>
                <w:color w:val="000000" w:themeColor="text1"/>
              </w:rPr>
            </w:pPr>
            <w:r w:rsidRPr="00711D77">
              <w:rPr>
                <w:color w:val="000000" w:themeColor="text1"/>
              </w:rPr>
              <w:t>Néhány elem sorba rendezése, az összes eset megtalálása (próbálgatással).</w:t>
            </w:r>
          </w:p>
        </w:tc>
      </w:tr>
      <w:tr w:rsidR="001E6B81" w:rsidRPr="00711D77" w14:paraId="635B9555" w14:textId="77777777" w:rsidTr="00A83F7A">
        <w:tc>
          <w:tcPr>
            <w:tcW w:w="2100" w:type="dxa"/>
            <w:gridSpan w:val="2"/>
            <w:vAlign w:val="center"/>
          </w:tcPr>
          <w:p w14:paraId="2155D4B5" w14:textId="77777777" w:rsidR="001E6B81" w:rsidRPr="00711D77" w:rsidRDefault="001E6B81" w:rsidP="00A83F7A">
            <w:pPr>
              <w:spacing w:line="240" w:lineRule="auto"/>
              <w:jc w:val="center"/>
              <w:rPr>
                <w:b/>
                <w:color w:val="000000" w:themeColor="text1"/>
              </w:rPr>
            </w:pPr>
            <w:r w:rsidRPr="00711D77">
              <w:rPr>
                <w:b/>
                <w:color w:val="000000" w:themeColor="text1"/>
              </w:rPr>
              <w:lastRenderedPageBreak/>
              <w:t>A tematikai egység nevelési-fejlesztési céljai</w:t>
            </w:r>
          </w:p>
        </w:tc>
        <w:tc>
          <w:tcPr>
            <w:tcW w:w="7375" w:type="dxa"/>
            <w:gridSpan w:val="4"/>
          </w:tcPr>
          <w:p w14:paraId="74CDF559"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 xml:space="preserve">Ismeretek tudatos memorizálása, felidézése. </w:t>
            </w:r>
          </w:p>
          <w:p w14:paraId="1C4A501E"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megtanulást segítő eszközök és módszerek megismerése, értelmes, interaktív használatának fejlesztése.</w:t>
            </w:r>
          </w:p>
          <w:p w14:paraId="69F0613E"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rendszerezést segítő eszközök és algoritmusok megismerése.</w:t>
            </w:r>
          </w:p>
          <w:p w14:paraId="45CF7944" w14:textId="77777777" w:rsidR="001E6B81" w:rsidRPr="00711D77" w:rsidRDefault="001E6B81" w:rsidP="00A83F7A">
            <w:pPr>
              <w:widowControl w:val="0"/>
              <w:autoSpaceDE w:val="0"/>
              <w:autoSpaceDN w:val="0"/>
              <w:adjustRightInd w:val="0"/>
              <w:spacing w:line="240" w:lineRule="auto"/>
              <w:rPr>
                <w:rFonts w:eastAsia="Times New Roman"/>
                <w:i/>
                <w:iCs/>
                <w:color w:val="000000" w:themeColor="text1"/>
                <w:lang w:val="x-none" w:eastAsia="hu-HU"/>
              </w:rPr>
            </w:pPr>
            <w:r w:rsidRPr="00711D77">
              <w:rPr>
                <w:color w:val="000000" w:themeColor="text1"/>
              </w:rPr>
              <w:t xml:space="preserve">Valószínűségi és statisztikai szemlélet fejlesztése. </w:t>
            </w:r>
          </w:p>
          <w:p w14:paraId="436BF534" w14:textId="77777777" w:rsidR="001E6B81" w:rsidRPr="00711D77" w:rsidRDefault="001E6B81" w:rsidP="00A83F7A">
            <w:pPr>
              <w:widowControl w:val="0"/>
              <w:autoSpaceDE w:val="0"/>
              <w:autoSpaceDN w:val="0"/>
              <w:adjustRightInd w:val="0"/>
              <w:spacing w:line="240" w:lineRule="auto"/>
              <w:rPr>
                <w:rFonts w:eastAsia="Times New Roman"/>
                <w:i/>
                <w:iCs/>
                <w:color w:val="000000" w:themeColor="text1"/>
                <w:lang w:val="x-none" w:eastAsia="hu-HU"/>
              </w:rPr>
            </w:pPr>
            <w:r w:rsidRPr="00711D77">
              <w:rPr>
                <w:color w:val="000000" w:themeColor="text1"/>
              </w:rPr>
              <w:t>Tervezés, ellenőrzés, önellenőrzés igényének kialakítása.</w:t>
            </w:r>
          </w:p>
          <w:p w14:paraId="1FAA9B04"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 xml:space="preserve">Kommunikáció fejlesztése. </w:t>
            </w:r>
          </w:p>
          <w:p w14:paraId="6F09BB19"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saját képességek és műveltség fejlesztésének igénye.</w:t>
            </w:r>
          </w:p>
        </w:tc>
      </w:tr>
      <w:tr w:rsidR="001E6B81" w:rsidRPr="00711D77" w14:paraId="0B942B4A" w14:textId="77777777" w:rsidTr="00A83F7A">
        <w:tc>
          <w:tcPr>
            <w:tcW w:w="6907" w:type="dxa"/>
            <w:gridSpan w:val="4"/>
            <w:tcBorders>
              <w:bottom w:val="single" w:sz="4" w:space="0" w:color="auto"/>
            </w:tcBorders>
            <w:vAlign w:val="center"/>
          </w:tcPr>
          <w:p w14:paraId="4B7CC368" w14:textId="77777777" w:rsidR="001E6B81" w:rsidRPr="00711D77" w:rsidRDefault="001E6B81" w:rsidP="005943F0">
            <w:pPr>
              <w:pStyle w:val="Listaszerbekezds"/>
              <w:numPr>
                <w:ilvl w:val="0"/>
                <w:numId w:val="262"/>
              </w:numPr>
              <w:spacing w:before="0" w:line="240" w:lineRule="auto"/>
              <w:contextualSpacing/>
              <w:jc w:val="left"/>
              <w:rPr>
                <w:rFonts w:ascii="Times New Roman" w:hAnsi="Times New Roman"/>
                <w:b/>
                <w:color w:val="000000" w:themeColor="text1"/>
              </w:rPr>
            </w:pPr>
            <w:r w:rsidRPr="00711D77">
              <w:rPr>
                <w:rFonts w:ascii="Times New Roman" w:hAnsi="Times New Roman"/>
                <w:b/>
                <w:color w:val="000000" w:themeColor="text1"/>
              </w:rPr>
              <w:t>Halmazok</w:t>
            </w:r>
          </w:p>
        </w:tc>
        <w:tc>
          <w:tcPr>
            <w:tcW w:w="2357" w:type="dxa"/>
            <w:gridSpan w:val="2"/>
            <w:tcBorders>
              <w:bottom w:val="single" w:sz="4" w:space="0" w:color="auto"/>
            </w:tcBorders>
            <w:vAlign w:val="center"/>
          </w:tcPr>
          <w:p w14:paraId="0C614B58" w14:textId="77777777" w:rsidR="001E6B81" w:rsidRPr="00711D77" w:rsidRDefault="001E6B81" w:rsidP="00A83F7A">
            <w:pPr>
              <w:spacing w:line="240" w:lineRule="auto"/>
              <w:jc w:val="center"/>
              <w:rPr>
                <w:b/>
                <w:color w:val="000000" w:themeColor="text1"/>
              </w:rPr>
            </w:pPr>
            <w:r w:rsidRPr="00711D77">
              <w:rPr>
                <w:b/>
                <w:color w:val="000000" w:themeColor="text1"/>
              </w:rPr>
              <w:t>5 óra</w:t>
            </w:r>
          </w:p>
        </w:tc>
      </w:tr>
      <w:tr w:rsidR="001E6B81" w:rsidRPr="00711D77" w14:paraId="7383914F" w14:textId="77777777" w:rsidTr="00A83F7A">
        <w:tc>
          <w:tcPr>
            <w:tcW w:w="3453" w:type="dxa"/>
            <w:gridSpan w:val="3"/>
            <w:tcBorders>
              <w:bottom w:val="single" w:sz="4" w:space="0" w:color="auto"/>
            </w:tcBorders>
            <w:vAlign w:val="center"/>
          </w:tcPr>
          <w:p w14:paraId="4E4D71D3" w14:textId="77777777" w:rsidR="001E6B81" w:rsidRPr="00711D77" w:rsidRDefault="001E6B81" w:rsidP="00A83F7A">
            <w:pPr>
              <w:spacing w:line="240" w:lineRule="auto"/>
              <w:jc w:val="center"/>
              <w:rPr>
                <w:b/>
                <w:color w:val="000000" w:themeColor="text1"/>
              </w:rPr>
            </w:pPr>
            <w:r w:rsidRPr="00711D77">
              <w:rPr>
                <w:b/>
                <w:color w:val="000000" w:themeColor="text1"/>
              </w:rPr>
              <w:t>Ismeretek</w:t>
            </w:r>
          </w:p>
        </w:tc>
        <w:tc>
          <w:tcPr>
            <w:tcW w:w="3454" w:type="dxa"/>
            <w:tcBorders>
              <w:bottom w:val="single" w:sz="4" w:space="0" w:color="auto"/>
            </w:tcBorders>
            <w:vAlign w:val="center"/>
          </w:tcPr>
          <w:p w14:paraId="0C14917C" w14:textId="77777777" w:rsidR="001E6B81" w:rsidRPr="00711D77" w:rsidRDefault="001E6B81" w:rsidP="00A83F7A">
            <w:pPr>
              <w:spacing w:line="240" w:lineRule="auto"/>
              <w:jc w:val="center"/>
              <w:rPr>
                <w:b/>
                <w:color w:val="000000" w:themeColor="text1"/>
              </w:rPr>
            </w:pPr>
            <w:r w:rsidRPr="00711D77">
              <w:rPr>
                <w:b/>
                <w:color w:val="000000" w:themeColor="text1"/>
              </w:rPr>
              <w:t>Fejlesztési követelmények</w:t>
            </w:r>
          </w:p>
        </w:tc>
        <w:tc>
          <w:tcPr>
            <w:tcW w:w="2324" w:type="dxa"/>
            <w:gridSpan w:val="2"/>
            <w:tcBorders>
              <w:bottom w:val="single" w:sz="4" w:space="0" w:color="auto"/>
            </w:tcBorders>
            <w:vAlign w:val="center"/>
          </w:tcPr>
          <w:p w14:paraId="0C1DEFC2" w14:textId="77777777" w:rsidR="001E6B81" w:rsidRPr="00711D77" w:rsidRDefault="001E6B81" w:rsidP="00A83F7A">
            <w:pPr>
              <w:spacing w:line="240" w:lineRule="auto"/>
              <w:jc w:val="center"/>
              <w:rPr>
                <w:b/>
                <w:color w:val="000000" w:themeColor="text1"/>
              </w:rPr>
            </w:pPr>
            <w:r w:rsidRPr="00711D77">
              <w:rPr>
                <w:b/>
                <w:color w:val="000000" w:themeColor="text1"/>
              </w:rPr>
              <w:t>Kapcsolódási pontok</w:t>
            </w:r>
          </w:p>
        </w:tc>
      </w:tr>
      <w:tr w:rsidR="001E6B81" w:rsidRPr="00711D77" w14:paraId="3C72A852" w14:textId="77777777" w:rsidTr="00A83F7A">
        <w:tc>
          <w:tcPr>
            <w:tcW w:w="3453" w:type="dxa"/>
            <w:gridSpan w:val="3"/>
            <w:tcBorders>
              <w:bottom w:val="single" w:sz="4" w:space="0" w:color="auto"/>
            </w:tcBorders>
          </w:tcPr>
          <w:p w14:paraId="196A6782"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Elemek elrendezése, rendszerezése adott szempont(ok) szerint.</w:t>
            </w:r>
          </w:p>
          <w:p w14:paraId="2211979B"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Néhány elem sorba rendezése különféle módszerekkel.</w:t>
            </w:r>
          </w:p>
          <w:p w14:paraId="17F1E3B0" w14:textId="77777777" w:rsidR="001E6B81" w:rsidRPr="00711D77" w:rsidRDefault="001E6B81" w:rsidP="00A83F7A">
            <w:pPr>
              <w:pStyle w:val="Default"/>
              <w:autoSpaceDE/>
              <w:autoSpaceDN/>
              <w:adjustRightInd/>
              <w:rPr>
                <w:bCs/>
                <w:color w:val="000000" w:themeColor="text1"/>
              </w:rPr>
            </w:pPr>
            <w:r w:rsidRPr="00711D77">
              <w:rPr>
                <w:color w:val="000000" w:themeColor="text1"/>
              </w:rPr>
              <w:t xml:space="preserve">Néhány elem kiválasztása. </w:t>
            </w:r>
          </w:p>
        </w:tc>
        <w:tc>
          <w:tcPr>
            <w:tcW w:w="3454" w:type="dxa"/>
            <w:tcBorders>
              <w:bottom w:val="single" w:sz="4" w:space="0" w:color="auto"/>
            </w:tcBorders>
          </w:tcPr>
          <w:p w14:paraId="35B88A44" w14:textId="77777777" w:rsidR="001E6B81" w:rsidRPr="00711D77" w:rsidRDefault="001E6B81" w:rsidP="00A83F7A">
            <w:pPr>
              <w:pStyle w:val="feladatszvege"/>
              <w:widowControl w:val="0"/>
              <w:autoSpaceDE w:val="0"/>
              <w:autoSpaceDN w:val="0"/>
              <w:adjustRightInd w:val="0"/>
              <w:spacing w:after="0" w:line="240" w:lineRule="auto"/>
              <w:rPr>
                <w:rFonts w:cs="Times New Roman"/>
                <w:b/>
                <w:bCs/>
                <w:color w:val="000000" w:themeColor="text1"/>
              </w:rPr>
            </w:pPr>
            <w:r w:rsidRPr="00711D77">
              <w:rPr>
                <w:rFonts w:cs="Times New Roman"/>
                <w:color w:val="000000" w:themeColor="text1"/>
              </w:rPr>
              <w:t>A kombinatorikus gondolkodás, a célirányos figyelem kialakítása, fejlesztése.</w:t>
            </w:r>
          </w:p>
        </w:tc>
        <w:tc>
          <w:tcPr>
            <w:tcW w:w="2324" w:type="dxa"/>
            <w:gridSpan w:val="2"/>
            <w:tcBorders>
              <w:bottom w:val="single" w:sz="4" w:space="0" w:color="auto"/>
            </w:tcBorders>
          </w:tcPr>
          <w:p w14:paraId="039D1671" w14:textId="77777777" w:rsidR="001E6B81" w:rsidRPr="00711D77" w:rsidRDefault="001E6B81" w:rsidP="00A83F7A">
            <w:pPr>
              <w:spacing w:line="240" w:lineRule="auto"/>
              <w:rPr>
                <w:b/>
                <w:color w:val="000000" w:themeColor="text1"/>
              </w:rPr>
            </w:pPr>
          </w:p>
        </w:tc>
      </w:tr>
      <w:tr w:rsidR="001E6B81" w:rsidRPr="00711D77" w14:paraId="35CEA4DC" w14:textId="77777777" w:rsidTr="00A83F7A">
        <w:tc>
          <w:tcPr>
            <w:tcW w:w="3453" w:type="dxa"/>
            <w:gridSpan w:val="3"/>
            <w:tcBorders>
              <w:bottom w:val="single" w:sz="4" w:space="0" w:color="auto"/>
            </w:tcBorders>
          </w:tcPr>
          <w:p w14:paraId="15B01F45" w14:textId="77777777" w:rsidR="001E6B81" w:rsidRPr="00711D77" w:rsidRDefault="001E6B81" w:rsidP="00A83F7A">
            <w:pPr>
              <w:spacing w:line="240" w:lineRule="auto"/>
              <w:rPr>
                <w:color w:val="000000" w:themeColor="text1"/>
              </w:rPr>
            </w:pPr>
            <w:r w:rsidRPr="00711D77">
              <w:rPr>
                <w:color w:val="000000" w:themeColor="text1"/>
              </w:rPr>
              <w:t>Halmazba rendezés adott tulajdonság alapján.</w:t>
            </w:r>
          </w:p>
          <w:p w14:paraId="20AC4680" w14:textId="77777777" w:rsidR="001E6B81" w:rsidRPr="00711D77" w:rsidRDefault="001E6B81" w:rsidP="00A83F7A">
            <w:pPr>
              <w:spacing w:line="240" w:lineRule="auto"/>
              <w:rPr>
                <w:color w:val="000000" w:themeColor="text1"/>
              </w:rPr>
            </w:pPr>
            <w:r w:rsidRPr="00711D77">
              <w:rPr>
                <w:color w:val="000000" w:themeColor="text1"/>
              </w:rPr>
              <w:t>A részhalmaz fogalma.</w:t>
            </w:r>
          </w:p>
          <w:p w14:paraId="0C196B54" w14:textId="77777777" w:rsidR="001E6B81" w:rsidRPr="00711D77" w:rsidRDefault="001E6B81" w:rsidP="00A83F7A">
            <w:pPr>
              <w:spacing w:line="240" w:lineRule="auto"/>
              <w:rPr>
                <w:color w:val="000000" w:themeColor="text1"/>
              </w:rPr>
            </w:pPr>
            <w:r w:rsidRPr="00711D77">
              <w:rPr>
                <w:color w:val="000000" w:themeColor="text1"/>
              </w:rPr>
              <w:t>Két véges halmaz közös része.</w:t>
            </w:r>
          </w:p>
          <w:p w14:paraId="46372C4A"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bCs/>
                <w:color w:val="000000" w:themeColor="text1"/>
              </w:rPr>
              <w:t>Két véges halmaz egyesítése.</w:t>
            </w:r>
          </w:p>
        </w:tc>
        <w:tc>
          <w:tcPr>
            <w:tcW w:w="3454" w:type="dxa"/>
            <w:tcBorders>
              <w:bottom w:val="single" w:sz="4" w:space="0" w:color="auto"/>
            </w:tcBorders>
          </w:tcPr>
          <w:p w14:paraId="4DAAE441" w14:textId="77777777" w:rsidR="001E6B81" w:rsidRPr="00711D77" w:rsidRDefault="001E6B81" w:rsidP="00A83F7A">
            <w:pPr>
              <w:spacing w:line="240" w:lineRule="auto"/>
              <w:rPr>
                <w:color w:val="000000" w:themeColor="text1"/>
              </w:rPr>
            </w:pPr>
            <w:r w:rsidRPr="00711D77">
              <w:rPr>
                <w:color w:val="000000" w:themeColor="text1"/>
              </w:rPr>
              <w:t>A helyes halmazszemlélet kialakítása.</w:t>
            </w:r>
          </w:p>
          <w:p w14:paraId="3003757E" w14:textId="77777777" w:rsidR="001E6B81" w:rsidRPr="00711D77" w:rsidRDefault="001E6B81" w:rsidP="00A83F7A">
            <w:pPr>
              <w:spacing w:line="240" w:lineRule="auto"/>
              <w:rPr>
                <w:color w:val="000000" w:themeColor="text1"/>
              </w:rPr>
            </w:pPr>
            <w:r w:rsidRPr="00711D77">
              <w:rPr>
                <w:color w:val="000000" w:themeColor="text1"/>
              </w:rPr>
              <w:t>A megfigyelőképesség fejlesztése:</w:t>
            </w:r>
          </w:p>
          <w:p w14:paraId="0FBF417C" w14:textId="77777777" w:rsidR="001E6B81" w:rsidRPr="00711D77" w:rsidRDefault="001E6B81" w:rsidP="00A83F7A">
            <w:pPr>
              <w:spacing w:line="240" w:lineRule="auto"/>
              <w:rPr>
                <w:color w:val="000000" w:themeColor="text1"/>
              </w:rPr>
            </w:pPr>
            <w:r w:rsidRPr="00711D77">
              <w:rPr>
                <w:color w:val="000000" w:themeColor="text1"/>
              </w:rPr>
              <w:t>tárgyak tulajdonságainak kiemelése, összehasonlítás, azonosítás, megkülönböztetés, osztályokba sorolás, tulajdonságok szerint, az érzékszervek tudatos működtetésével.</w:t>
            </w:r>
          </w:p>
          <w:p w14:paraId="373FFC4D" w14:textId="77777777" w:rsidR="001E6B81" w:rsidRPr="00711D77" w:rsidRDefault="001E6B81" w:rsidP="00A83F7A">
            <w:pPr>
              <w:spacing w:line="240" w:lineRule="auto"/>
              <w:rPr>
                <w:b/>
                <w:iCs/>
                <w:color w:val="000000" w:themeColor="text1"/>
              </w:rPr>
            </w:pPr>
            <w:r w:rsidRPr="00711D77">
              <w:rPr>
                <w:color w:val="000000" w:themeColor="text1"/>
              </w:rPr>
              <w:t>A közös tulajdonságok felismerése, tagadása.</w:t>
            </w:r>
          </w:p>
        </w:tc>
        <w:tc>
          <w:tcPr>
            <w:tcW w:w="2324" w:type="dxa"/>
            <w:gridSpan w:val="2"/>
            <w:tcBorders>
              <w:bottom w:val="single" w:sz="4" w:space="0" w:color="auto"/>
            </w:tcBorders>
          </w:tcPr>
          <w:p w14:paraId="2CBEF00A" w14:textId="77777777" w:rsidR="001E6B81" w:rsidRPr="00711D77" w:rsidRDefault="001E6B81" w:rsidP="00A83F7A">
            <w:pPr>
              <w:spacing w:line="240" w:lineRule="auto"/>
              <w:rPr>
                <w:color w:val="000000" w:themeColor="text1"/>
              </w:rPr>
            </w:pPr>
            <w:r w:rsidRPr="00711D77">
              <w:rPr>
                <w:i/>
                <w:color w:val="000000" w:themeColor="text1"/>
              </w:rPr>
              <w:t>Informatika</w:t>
            </w:r>
            <w:r w:rsidRPr="00711D77">
              <w:rPr>
                <w:color w:val="000000" w:themeColor="text1"/>
              </w:rPr>
              <w:t>: könyvtárszerkezet a számítógépen.</w:t>
            </w:r>
          </w:p>
          <w:p w14:paraId="340B6FD9" w14:textId="77777777" w:rsidR="001E6B81" w:rsidRPr="00711D77" w:rsidRDefault="001E6B81" w:rsidP="00A83F7A">
            <w:pPr>
              <w:spacing w:line="240" w:lineRule="auto"/>
              <w:rPr>
                <w:iCs/>
                <w:color w:val="000000" w:themeColor="text1"/>
              </w:rPr>
            </w:pPr>
          </w:p>
        </w:tc>
      </w:tr>
      <w:tr w:rsidR="001E6B81" w:rsidRPr="00711D77" w14:paraId="2ACF814A" w14:textId="77777777" w:rsidTr="00A83F7A">
        <w:tc>
          <w:tcPr>
            <w:tcW w:w="6711" w:type="dxa"/>
            <w:gridSpan w:val="4"/>
            <w:tcBorders>
              <w:bottom w:val="single" w:sz="4" w:space="0" w:color="auto"/>
            </w:tcBorders>
          </w:tcPr>
          <w:p w14:paraId="53975B45" w14:textId="77777777" w:rsidR="001E6B81" w:rsidRPr="00711D77" w:rsidRDefault="001E6B81" w:rsidP="00A83F7A">
            <w:pPr>
              <w:widowControl w:val="0"/>
              <w:autoSpaceDE w:val="0"/>
              <w:autoSpaceDN w:val="0"/>
              <w:adjustRightInd w:val="0"/>
              <w:spacing w:line="240" w:lineRule="auto"/>
              <w:rPr>
                <w:b/>
                <w:color w:val="000000" w:themeColor="text1"/>
              </w:rPr>
            </w:pPr>
            <w:r w:rsidRPr="00711D77">
              <w:rPr>
                <w:b/>
                <w:color w:val="000000" w:themeColor="text1"/>
              </w:rPr>
              <w:t>Matematikai logika, kombinatorika</w:t>
            </w:r>
          </w:p>
        </w:tc>
        <w:tc>
          <w:tcPr>
            <w:tcW w:w="2324" w:type="dxa"/>
            <w:gridSpan w:val="2"/>
            <w:tcBorders>
              <w:bottom w:val="single" w:sz="4" w:space="0" w:color="auto"/>
            </w:tcBorders>
          </w:tcPr>
          <w:p w14:paraId="70954D9D" w14:textId="77777777" w:rsidR="001E6B81" w:rsidRPr="00711D77" w:rsidRDefault="001E6B81" w:rsidP="00A83F7A">
            <w:pPr>
              <w:spacing w:line="240" w:lineRule="auto"/>
              <w:jc w:val="center"/>
              <w:rPr>
                <w:b/>
                <w:color w:val="000000" w:themeColor="text1"/>
              </w:rPr>
            </w:pPr>
            <w:r w:rsidRPr="00711D77">
              <w:rPr>
                <w:b/>
                <w:color w:val="000000" w:themeColor="text1"/>
              </w:rPr>
              <w:t>5 óra</w:t>
            </w:r>
          </w:p>
        </w:tc>
      </w:tr>
      <w:tr w:rsidR="001E6B81" w:rsidRPr="00711D77" w14:paraId="0DAFC14A" w14:textId="77777777" w:rsidTr="00A83F7A">
        <w:tc>
          <w:tcPr>
            <w:tcW w:w="3352" w:type="dxa"/>
            <w:gridSpan w:val="3"/>
            <w:tcBorders>
              <w:bottom w:val="single" w:sz="4" w:space="0" w:color="auto"/>
            </w:tcBorders>
          </w:tcPr>
          <w:p w14:paraId="759FB418"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Változatos tartalmú szövegek értelmezése.</w:t>
            </w:r>
          </w:p>
          <w:p w14:paraId="0ACCF01D"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 xml:space="preserve">Összehasonlításhoz szükséges kifejezések értelmezése, használata (pl. egyenlő; kisebb; nagyobb; több; kevesebb; nem; és; vagy; minden; van olyan, legalább, legfeljebb). </w:t>
            </w:r>
          </w:p>
        </w:tc>
        <w:tc>
          <w:tcPr>
            <w:tcW w:w="3359" w:type="dxa"/>
            <w:tcBorders>
              <w:bottom w:val="single" w:sz="4" w:space="0" w:color="auto"/>
            </w:tcBorders>
          </w:tcPr>
          <w:p w14:paraId="73243185"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Értő, elemző olvasás fejlesztése.</w:t>
            </w:r>
          </w:p>
          <w:p w14:paraId="4E8CA2DE"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 xml:space="preserve">Kommunikáció fejlesztése a nyelv logikai elemeinek használatával. </w:t>
            </w:r>
          </w:p>
          <w:p w14:paraId="0450F9B1" w14:textId="77777777" w:rsidR="001E6B81" w:rsidRPr="00711D77" w:rsidRDefault="001E6B81" w:rsidP="00A83F7A">
            <w:pPr>
              <w:widowControl w:val="0"/>
              <w:autoSpaceDE w:val="0"/>
              <w:autoSpaceDN w:val="0"/>
              <w:adjustRightInd w:val="0"/>
              <w:spacing w:line="240" w:lineRule="auto"/>
              <w:rPr>
                <w:b/>
                <w:bCs/>
                <w:color w:val="000000" w:themeColor="text1"/>
              </w:rPr>
            </w:pPr>
            <w:r w:rsidRPr="00711D77">
              <w:rPr>
                <w:color w:val="000000" w:themeColor="text1"/>
              </w:rPr>
              <w:t xml:space="preserve">A lényegkiemelés, a szabálykövető magatartás fejlesztése. </w:t>
            </w:r>
          </w:p>
        </w:tc>
        <w:tc>
          <w:tcPr>
            <w:tcW w:w="2520" w:type="dxa"/>
            <w:gridSpan w:val="2"/>
            <w:tcBorders>
              <w:bottom w:val="single" w:sz="4" w:space="0" w:color="auto"/>
            </w:tcBorders>
          </w:tcPr>
          <w:p w14:paraId="3187A304" w14:textId="77777777" w:rsidR="001E6B81" w:rsidRPr="00711D77" w:rsidRDefault="001E6B81" w:rsidP="00A83F7A">
            <w:pPr>
              <w:spacing w:line="240" w:lineRule="auto"/>
              <w:rPr>
                <w:color w:val="000000" w:themeColor="text1"/>
              </w:rPr>
            </w:pPr>
            <w:r w:rsidRPr="00711D77">
              <w:rPr>
                <w:i/>
                <w:color w:val="000000" w:themeColor="text1"/>
              </w:rPr>
              <w:t>Magyar nyelv és irodalom</w:t>
            </w:r>
            <w:r w:rsidRPr="00711D77">
              <w:rPr>
                <w:color w:val="000000" w:themeColor="text1"/>
              </w:rPr>
              <w:t xml:space="preserve">: </w:t>
            </w:r>
          </w:p>
          <w:p w14:paraId="3B858E45" w14:textId="77777777" w:rsidR="001E6B81" w:rsidRPr="00711D77" w:rsidRDefault="001E6B81" w:rsidP="00A83F7A">
            <w:pPr>
              <w:spacing w:line="240" w:lineRule="auto"/>
              <w:rPr>
                <w:color w:val="000000" w:themeColor="text1"/>
              </w:rPr>
            </w:pPr>
            <w:r w:rsidRPr="00711D77">
              <w:rPr>
                <w:color w:val="000000" w:themeColor="text1"/>
              </w:rPr>
              <w:t>szövegértés, szövegértelmezés.</w:t>
            </w:r>
          </w:p>
        </w:tc>
      </w:tr>
      <w:tr w:rsidR="001E6B81" w:rsidRPr="00711D77" w14:paraId="5971BD69" w14:textId="77777777" w:rsidTr="00A83F7A">
        <w:tc>
          <w:tcPr>
            <w:tcW w:w="3352" w:type="dxa"/>
            <w:gridSpan w:val="3"/>
            <w:tcBorders>
              <w:bottom w:val="single" w:sz="4" w:space="0" w:color="auto"/>
            </w:tcBorders>
          </w:tcPr>
          <w:p w14:paraId="2A96EDA7"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Példák a biztos, a lehetséges és a lehetetlen bemutatására.</w:t>
            </w:r>
          </w:p>
          <w:p w14:paraId="7B27FB3A" w14:textId="77777777" w:rsidR="001E6B81" w:rsidRPr="00711D77" w:rsidRDefault="001E6B81" w:rsidP="00A83F7A">
            <w:pPr>
              <w:spacing w:line="240" w:lineRule="auto"/>
              <w:rPr>
                <w:color w:val="000000" w:themeColor="text1"/>
              </w:rPr>
            </w:pPr>
            <w:r w:rsidRPr="00711D77">
              <w:rPr>
                <w:color w:val="000000" w:themeColor="text1"/>
              </w:rPr>
              <w:t>A tanultakhoz kapcsolódó igaz és hamis állítások.</w:t>
            </w:r>
          </w:p>
        </w:tc>
        <w:tc>
          <w:tcPr>
            <w:tcW w:w="3359" w:type="dxa"/>
            <w:tcBorders>
              <w:bottom w:val="single" w:sz="4" w:space="0" w:color="auto"/>
            </w:tcBorders>
          </w:tcPr>
          <w:p w14:paraId="47DDDEEC"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A matematikai logika nyelvének megismerése, tudatosítása.</w:t>
            </w:r>
          </w:p>
          <w:p w14:paraId="25BDF182" w14:textId="77777777" w:rsidR="001E6B81" w:rsidRPr="00711D77" w:rsidRDefault="001E6B81" w:rsidP="00A83F7A">
            <w:pPr>
              <w:widowControl w:val="0"/>
              <w:autoSpaceDE w:val="0"/>
              <w:autoSpaceDN w:val="0"/>
              <w:adjustRightInd w:val="0"/>
              <w:spacing w:line="240" w:lineRule="auto"/>
              <w:rPr>
                <w:color w:val="000000" w:themeColor="text1"/>
              </w:rPr>
            </w:pPr>
          </w:p>
        </w:tc>
        <w:tc>
          <w:tcPr>
            <w:tcW w:w="2520" w:type="dxa"/>
            <w:gridSpan w:val="2"/>
            <w:tcBorders>
              <w:bottom w:val="single" w:sz="4" w:space="0" w:color="auto"/>
            </w:tcBorders>
          </w:tcPr>
          <w:p w14:paraId="02E6BFAD" w14:textId="77777777" w:rsidR="001E6B81" w:rsidRPr="00711D77" w:rsidRDefault="001E6B81" w:rsidP="00A83F7A">
            <w:pPr>
              <w:pStyle w:val="feladatszvege"/>
              <w:spacing w:after="0" w:line="240" w:lineRule="auto"/>
              <w:rPr>
                <w:rFonts w:eastAsia="Times New Roman" w:cs="Times New Roman"/>
                <w:color w:val="000000" w:themeColor="text1"/>
                <w:lang w:eastAsia="hu-HU"/>
              </w:rPr>
            </w:pPr>
            <w:r w:rsidRPr="00711D77">
              <w:rPr>
                <w:rFonts w:eastAsia="Times New Roman" w:cs="Times New Roman"/>
                <w:i/>
                <w:color w:val="000000" w:themeColor="text1"/>
                <w:lang w:eastAsia="hu-HU"/>
              </w:rPr>
              <w:t>Magyar nyelv és irodalom</w:t>
            </w:r>
            <w:r w:rsidRPr="00711D77">
              <w:rPr>
                <w:rFonts w:eastAsia="Times New Roman" w:cs="Times New Roman"/>
                <w:color w:val="000000" w:themeColor="text1"/>
                <w:lang w:eastAsia="hu-HU"/>
              </w:rPr>
              <w:t xml:space="preserve">: </w:t>
            </w:r>
          </w:p>
          <w:p w14:paraId="69541335" w14:textId="77777777" w:rsidR="001E6B81" w:rsidRPr="00711D77" w:rsidRDefault="001E6B81" w:rsidP="00A83F7A">
            <w:pPr>
              <w:pStyle w:val="feladatszvege"/>
              <w:spacing w:after="0" w:line="240" w:lineRule="auto"/>
              <w:rPr>
                <w:rFonts w:eastAsia="Times New Roman" w:cs="Times New Roman"/>
                <w:bCs/>
                <w:color w:val="000000" w:themeColor="text1"/>
                <w:lang w:eastAsia="hu-HU"/>
              </w:rPr>
            </w:pPr>
            <w:r w:rsidRPr="00711D77">
              <w:rPr>
                <w:rFonts w:eastAsia="Times New Roman" w:cs="Times New Roman"/>
                <w:color w:val="000000" w:themeColor="text1"/>
                <w:lang w:eastAsia="hu-HU"/>
              </w:rPr>
              <w:t>a lényegkiemelés képességének fejlesztése.</w:t>
            </w:r>
          </w:p>
        </w:tc>
      </w:tr>
      <w:tr w:rsidR="001E6B81" w:rsidRPr="00711D77" w14:paraId="51347321" w14:textId="77777777" w:rsidTr="00A83F7A">
        <w:tc>
          <w:tcPr>
            <w:tcW w:w="3352" w:type="dxa"/>
            <w:gridSpan w:val="3"/>
            <w:tcBorders>
              <w:bottom w:val="single" w:sz="4" w:space="0" w:color="auto"/>
            </w:tcBorders>
          </w:tcPr>
          <w:p w14:paraId="7B7C37DD"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Megoldások megtervezése, eredmények ellenőrzése.</w:t>
            </w:r>
          </w:p>
        </w:tc>
        <w:tc>
          <w:tcPr>
            <w:tcW w:w="3359" w:type="dxa"/>
            <w:tcBorders>
              <w:bottom w:val="single" w:sz="4" w:space="0" w:color="auto"/>
            </w:tcBorders>
          </w:tcPr>
          <w:p w14:paraId="67780781" w14:textId="77777777" w:rsidR="001E6B81" w:rsidRPr="00711D77" w:rsidRDefault="001E6B81" w:rsidP="00A83F7A">
            <w:pPr>
              <w:widowControl w:val="0"/>
              <w:autoSpaceDE w:val="0"/>
              <w:autoSpaceDN w:val="0"/>
              <w:adjustRightInd w:val="0"/>
              <w:spacing w:line="240" w:lineRule="auto"/>
              <w:rPr>
                <w:b/>
                <w:bCs/>
                <w:color w:val="000000" w:themeColor="text1"/>
              </w:rPr>
            </w:pPr>
            <w:r w:rsidRPr="00711D77">
              <w:rPr>
                <w:color w:val="000000" w:themeColor="text1"/>
              </w:rPr>
              <w:t xml:space="preserve">Tervezés, ellenőrzés, önellenőrzés igényének a kialakítása. </w:t>
            </w:r>
          </w:p>
        </w:tc>
        <w:tc>
          <w:tcPr>
            <w:tcW w:w="2520" w:type="dxa"/>
            <w:gridSpan w:val="2"/>
            <w:tcBorders>
              <w:bottom w:val="single" w:sz="4" w:space="0" w:color="auto"/>
            </w:tcBorders>
          </w:tcPr>
          <w:p w14:paraId="02C4C133" w14:textId="77777777" w:rsidR="001E6B81" w:rsidRPr="00711D77" w:rsidRDefault="001E6B81" w:rsidP="00A83F7A">
            <w:pPr>
              <w:spacing w:line="240" w:lineRule="auto"/>
              <w:rPr>
                <w:b/>
                <w:color w:val="000000" w:themeColor="text1"/>
              </w:rPr>
            </w:pPr>
          </w:p>
        </w:tc>
      </w:tr>
      <w:tr w:rsidR="001E6B81" w:rsidRPr="00711D77" w14:paraId="3C63C7C4" w14:textId="77777777" w:rsidTr="00A83F7A">
        <w:trPr>
          <w:trHeight w:val="74"/>
        </w:trPr>
        <w:tc>
          <w:tcPr>
            <w:tcW w:w="3352" w:type="dxa"/>
            <w:gridSpan w:val="3"/>
            <w:tcBorders>
              <w:top w:val="single" w:sz="4" w:space="0" w:color="auto"/>
              <w:bottom w:val="single" w:sz="4" w:space="0" w:color="auto"/>
            </w:tcBorders>
          </w:tcPr>
          <w:p w14:paraId="64319C45" w14:textId="77777777" w:rsidR="001E6B81" w:rsidRPr="00711D77" w:rsidRDefault="001E6B81" w:rsidP="00A83F7A">
            <w:pPr>
              <w:spacing w:line="240" w:lineRule="auto"/>
              <w:rPr>
                <w:color w:val="000000" w:themeColor="text1"/>
              </w:rPr>
            </w:pPr>
            <w:r w:rsidRPr="00711D77">
              <w:rPr>
                <w:color w:val="000000" w:themeColor="text1"/>
              </w:rPr>
              <w:lastRenderedPageBreak/>
              <w:t>Egyszerű, matematikailag is értelmezhető hétköznapi szituációk megfogalmazása szóban és írásban.</w:t>
            </w:r>
          </w:p>
          <w:p w14:paraId="5E44E765" w14:textId="77777777" w:rsidR="001E6B81" w:rsidRPr="00711D77" w:rsidRDefault="001E6B81" w:rsidP="00A83F7A">
            <w:pPr>
              <w:spacing w:line="240" w:lineRule="auto"/>
              <w:rPr>
                <w:color w:val="000000" w:themeColor="text1"/>
              </w:rPr>
            </w:pPr>
            <w:r w:rsidRPr="00711D77">
              <w:rPr>
                <w:color w:val="000000" w:themeColor="text1"/>
              </w:rPr>
              <w:t>Definíció megértése és alkalmazása.</w:t>
            </w:r>
          </w:p>
        </w:tc>
        <w:tc>
          <w:tcPr>
            <w:tcW w:w="3359" w:type="dxa"/>
            <w:tcBorders>
              <w:top w:val="single" w:sz="4" w:space="0" w:color="auto"/>
              <w:bottom w:val="single" w:sz="4" w:space="0" w:color="auto"/>
            </w:tcBorders>
          </w:tcPr>
          <w:p w14:paraId="146DEFDA"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Kommunikációs készség, lényegkiemelés fejlesztése.</w:t>
            </w:r>
          </w:p>
          <w:p w14:paraId="58972FB9" w14:textId="77777777" w:rsidR="001E6B81" w:rsidRPr="00711D77" w:rsidRDefault="001E6B81" w:rsidP="00A83F7A">
            <w:pPr>
              <w:widowControl w:val="0"/>
              <w:autoSpaceDE w:val="0"/>
              <w:autoSpaceDN w:val="0"/>
              <w:adjustRightInd w:val="0"/>
              <w:spacing w:line="240" w:lineRule="auto"/>
              <w:rPr>
                <w:iCs/>
                <w:color w:val="000000" w:themeColor="text1"/>
              </w:rPr>
            </w:pPr>
          </w:p>
        </w:tc>
        <w:tc>
          <w:tcPr>
            <w:tcW w:w="2520" w:type="dxa"/>
            <w:gridSpan w:val="2"/>
            <w:tcBorders>
              <w:top w:val="single" w:sz="4" w:space="0" w:color="auto"/>
              <w:bottom w:val="single" w:sz="4" w:space="0" w:color="auto"/>
            </w:tcBorders>
          </w:tcPr>
          <w:p w14:paraId="3B0EA885" w14:textId="77777777" w:rsidR="001E6B81" w:rsidRPr="00711D77" w:rsidRDefault="001E6B81" w:rsidP="00A83F7A">
            <w:pPr>
              <w:spacing w:line="240" w:lineRule="auto"/>
              <w:rPr>
                <w:bCs/>
                <w:color w:val="000000" w:themeColor="text1"/>
              </w:rPr>
            </w:pPr>
            <w:r w:rsidRPr="00711D77">
              <w:rPr>
                <w:i/>
                <w:color w:val="000000" w:themeColor="text1"/>
              </w:rPr>
              <w:t>Magyar nyelv és irodalom</w:t>
            </w:r>
            <w:r w:rsidRPr="00711D77">
              <w:rPr>
                <w:color w:val="000000" w:themeColor="text1"/>
              </w:rPr>
              <w:t>: lényegkiemelés fejlesztése.</w:t>
            </w:r>
          </w:p>
        </w:tc>
      </w:tr>
      <w:tr w:rsidR="001E6B81" w:rsidRPr="00711D77" w14:paraId="09331E08" w14:textId="77777777" w:rsidTr="00A83F7A">
        <w:tc>
          <w:tcPr>
            <w:tcW w:w="9231" w:type="dxa"/>
            <w:gridSpan w:val="6"/>
            <w:tcBorders>
              <w:top w:val="single" w:sz="4" w:space="0" w:color="auto"/>
            </w:tcBorders>
          </w:tcPr>
          <w:p w14:paraId="5AF36EB0" w14:textId="77777777" w:rsidR="001E6B81" w:rsidRPr="00711D77" w:rsidRDefault="001E6B81" w:rsidP="00A83F7A">
            <w:pPr>
              <w:rPr>
                <w:rStyle w:val="Kiemels"/>
                <w:i w:val="0"/>
                <w:color w:val="000000" w:themeColor="text1"/>
              </w:rPr>
            </w:pPr>
            <w:r w:rsidRPr="00711D77">
              <w:rPr>
                <w:rStyle w:val="Kiemels"/>
                <w:color w:val="000000" w:themeColor="text1"/>
              </w:rPr>
              <w:t>A témakör tanulása eredményeként a tanuló:</w:t>
            </w:r>
          </w:p>
          <w:p w14:paraId="47EA3087" w14:textId="77777777" w:rsidR="001E6B81" w:rsidRPr="00711D77" w:rsidRDefault="001E6B81" w:rsidP="005943F0">
            <w:pPr>
              <w:pStyle w:val="Listaszerbekezds"/>
              <w:numPr>
                <w:ilvl w:val="0"/>
                <w:numId w:val="257"/>
              </w:numPr>
              <w:spacing w:before="0" w:line="240" w:lineRule="auto"/>
              <w:contextualSpacing/>
              <w:jc w:val="left"/>
              <w:rPr>
                <w:rFonts w:ascii="Times New Roman" w:hAnsi="Times New Roman"/>
                <w:color w:val="000000" w:themeColor="text1"/>
              </w:rPr>
            </w:pPr>
            <w:r w:rsidRPr="00711D77">
              <w:rPr>
                <w:rFonts w:ascii="Times New Roman" w:hAnsi="Times New Roman"/>
                <w:color w:val="000000" w:themeColor="text1"/>
              </w:rPr>
              <w:t>konkrét esetekben halmazokat felismer és ábrázol</w:t>
            </w:r>
          </w:p>
          <w:p w14:paraId="7E5475AB" w14:textId="77777777" w:rsidR="001E6B81" w:rsidRPr="00711D77" w:rsidRDefault="001E6B81" w:rsidP="005943F0">
            <w:pPr>
              <w:pStyle w:val="Listaszerbekezds"/>
              <w:numPr>
                <w:ilvl w:val="0"/>
                <w:numId w:val="257"/>
              </w:numPr>
              <w:spacing w:before="0" w:after="120" w:line="276" w:lineRule="auto"/>
              <w:contextualSpacing/>
              <w:jc w:val="left"/>
              <w:rPr>
                <w:rFonts w:ascii="Times New Roman" w:hAnsi="Times New Roman"/>
                <w:color w:val="000000" w:themeColor="text1"/>
              </w:rPr>
            </w:pPr>
            <w:r w:rsidRPr="00711D77">
              <w:rPr>
                <w:rFonts w:ascii="Times New Roman" w:hAnsi="Times New Roman"/>
                <w:color w:val="000000" w:themeColor="text1"/>
              </w:rPr>
              <w:t>állítások logikai értékét (igaz vagy hamis) megállapítja.</w:t>
            </w:r>
          </w:p>
        </w:tc>
      </w:tr>
      <w:tr w:rsidR="001E6B81" w:rsidRPr="00711D77" w14:paraId="2EC75B31" w14:textId="77777777" w:rsidTr="00A83F7A">
        <w:tc>
          <w:tcPr>
            <w:tcW w:w="1906" w:type="dxa"/>
            <w:tcBorders>
              <w:top w:val="single" w:sz="4" w:space="0" w:color="auto"/>
            </w:tcBorders>
          </w:tcPr>
          <w:p w14:paraId="0913C498" w14:textId="77777777" w:rsidR="001E6B81" w:rsidRPr="00711D77" w:rsidRDefault="001E6B81" w:rsidP="00A83F7A">
            <w:pPr>
              <w:spacing w:line="240" w:lineRule="auto"/>
              <w:jc w:val="center"/>
              <w:rPr>
                <w:b/>
                <w:color w:val="000000" w:themeColor="text1"/>
              </w:rPr>
            </w:pPr>
            <w:r w:rsidRPr="00711D77">
              <w:rPr>
                <w:b/>
                <w:color w:val="000000" w:themeColor="text1"/>
              </w:rPr>
              <w:t>Kulcsfogalmak/ fogalmak</w:t>
            </w:r>
          </w:p>
        </w:tc>
        <w:tc>
          <w:tcPr>
            <w:tcW w:w="7325" w:type="dxa"/>
            <w:gridSpan w:val="5"/>
            <w:tcBorders>
              <w:top w:val="single" w:sz="4" w:space="0" w:color="auto"/>
            </w:tcBorders>
          </w:tcPr>
          <w:p w14:paraId="5669AAB9" w14:textId="77777777" w:rsidR="001E6B81" w:rsidRPr="00711D77" w:rsidRDefault="001E6B81" w:rsidP="00A83F7A">
            <w:pPr>
              <w:spacing w:line="240" w:lineRule="auto"/>
              <w:rPr>
                <w:color w:val="000000" w:themeColor="text1"/>
              </w:rPr>
            </w:pPr>
            <w:r w:rsidRPr="00711D77">
              <w:rPr>
                <w:color w:val="000000" w:themeColor="text1"/>
              </w:rPr>
              <w:t>Halmaz, elem, részhalmaz, egyesítés, közös rész, igaz, hamis, nem, és, vagy, minden, van olyan, biztos, lehetséges, lehetetlen, legalább, legfeljebb.</w:t>
            </w:r>
          </w:p>
        </w:tc>
      </w:tr>
    </w:tbl>
    <w:p w14:paraId="3102346D" w14:textId="77777777" w:rsidR="001E6B81" w:rsidRPr="00711D77" w:rsidRDefault="001E6B81" w:rsidP="001E6B81">
      <w:pPr>
        <w:rPr>
          <w:color w:val="000000" w:themeColor="text1"/>
          <w:sz w:val="36"/>
          <w:szCs w:val="36"/>
        </w:rPr>
      </w:pPr>
    </w:p>
    <w:p w14:paraId="3CA21A55" w14:textId="77777777" w:rsidR="001E6B81" w:rsidRPr="00711D77" w:rsidRDefault="001E6B81" w:rsidP="001E6B81">
      <w:pPr>
        <w:rPr>
          <w:color w:val="000000" w:themeColor="text1"/>
          <w:sz w:val="36"/>
          <w:szCs w:val="36"/>
        </w:rPr>
      </w:pPr>
    </w:p>
    <w:p w14:paraId="31D8F576" w14:textId="77777777" w:rsidR="001E6B81" w:rsidRPr="00711D77" w:rsidRDefault="001E6B81" w:rsidP="001E6B81">
      <w:pPr>
        <w:rPr>
          <w:color w:val="000000" w:themeColor="text1"/>
          <w:sz w:val="36"/>
          <w:szCs w:val="36"/>
        </w:rPr>
      </w:pPr>
    </w:p>
    <w:p w14:paraId="6B4D8DC0" w14:textId="77777777" w:rsidR="001E6B81" w:rsidRPr="00711D77" w:rsidRDefault="001E6B81" w:rsidP="001E6B81">
      <w:pPr>
        <w:rPr>
          <w:color w:val="000000" w:themeColor="text1"/>
          <w:sz w:val="36"/>
          <w:szCs w:val="36"/>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0"/>
        <w:gridCol w:w="292"/>
        <w:gridCol w:w="854"/>
        <w:gridCol w:w="2849"/>
        <w:gridCol w:w="904"/>
        <w:gridCol w:w="1872"/>
      </w:tblGrid>
      <w:tr w:rsidR="001E6B81" w:rsidRPr="00711D77" w14:paraId="78DD7A84" w14:textId="77777777" w:rsidTr="00A83F7A">
        <w:tc>
          <w:tcPr>
            <w:tcW w:w="2228" w:type="dxa"/>
            <w:gridSpan w:val="2"/>
            <w:vAlign w:val="center"/>
          </w:tcPr>
          <w:p w14:paraId="1943EF72" w14:textId="77777777" w:rsidR="001E6B81" w:rsidRPr="00711D77" w:rsidRDefault="001E6B81" w:rsidP="00A83F7A">
            <w:pPr>
              <w:spacing w:line="240" w:lineRule="auto"/>
              <w:jc w:val="center"/>
              <w:rPr>
                <w:b/>
                <w:color w:val="000000" w:themeColor="text1"/>
              </w:rPr>
            </w:pPr>
            <w:r w:rsidRPr="00711D77">
              <w:rPr>
                <w:b/>
                <w:color w:val="000000" w:themeColor="text1"/>
              </w:rPr>
              <w:t>Tematikai egység/ Fejlesztési cél</w:t>
            </w:r>
          </w:p>
        </w:tc>
        <w:tc>
          <w:tcPr>
            <w:tcW w:w="5521" w:type="dxa"/>
            <w:gridSpan w:val="3"/>
            <w:vAlign w:val="center"/>
          </w:tcPr>
          <w:p w14:paraId="5E45A315" w14:textId="77777777" w:rsidR="001E6B81" w:rsidRPr="00711D77" w:rsidRDefault="001E6B81" w:rsidP="00A83F7A">
            <w:pPr>
              <w:spacing w:line="240" w:lineRule="auto"/>
              <w:jc w:val="center"/>
              <w:rPr>
                <w:color w:val="000000" w:themeColor="text1"/>
              </w:rPr>
            </w:pPr>
            <w:r w:rsidRPr="00711D77">
              <w:rPr>
                <w:b/>
                <w:bCs/>
                <w:color w:val="000000" w:themeColor="text1"/>
              </w:rPr>
              <w:t>II. Számtan, algebra</w:t>
            </w:r>
          </w:p>
        </w:tc>
        <w:tc>
          <w:tcPr>
            <w:tcW w:w="1482" w:type="dxa"/>
            <w:vAlign w:val="center"/>
          </w:tcPr>
          <w:p w14:paraId="308E3F16" w14:textId="77777777" w:rsidR="001E6B81" w:rsidRPr="00711D77" w:rsidRDefault="001E6B81" w:rsidP="00A83F7A">
            <w:pPr>
              <w:spacing w:line="240" w:lineRule="auto"/>
              <w:jc w:val="center"/>
              <w:rPr>
                <w:b/>
                <w:color w:val="000000" w:themeColor="text1"/>
              </w:rPr>
            </w:pPr>
            <w:r w:rsidRPr="00711D77">
              <w:rPr>
                <w:b/>
                <w:color w:val="000000" w:themeColor="text1"/>
              </w:rPr>
              <w:t>Órakeret</w:t>
            </w:r>
          </w:p>
          <w:p w14:paraId="5C16FC64" w14:textId="77777777" w:rsidR="001E6B81" w:rsidRPr="00711D77" w:rsidRDefault="001E6B81" w:rsidP="00A83F7A">
            <w:pPr>
              <w:spacing w:line="240" w:lineRule="auto"/>
              <w:jc w:val="center"/>
              <w:rPr>
                <w:b/>
                <w:color w:val="000000" w:themeColor="text1"/>
              </w:rPr>
            </w:pPr>
            <w:r w:rsidRPr="00711D77">
              <w:rPr>
                <w:b/>
                <w:color w:val="000000" w:themeColor="text1"/>
              </w:rPr>
              <w:t>72 óra</w:t>
            </w:r>
          </w:p>
        </w:tc>
      </w:tr>
      <w:tr w:rsidR="001E6B81" w:rsidRPr="00711D77" w14:paraId="7CABCD26" w14:textId="77777777" w:rsidTr="00A83F7A">
        <w:tc>
          <w:tcPr>
            <w:tcW w:w="2228" w:type="dxa"/>
            <w:gridSpan w:val="2"/>
            <w:vAlign w:val="center"/>
          </w:tcPr>
          <w:p w14:paraId="63B21343" w14:textId="77777777" w:rsidR="001E6B81" w:rsidRPr="00711D77" w:rsidRDefault="001E6B81" w:rsidP="00A83F7A">
            <w:pPr>
              <w:spacing w:line="240" w:lineRule="auto"/>
              <w:jc w:val="center"/>
              <w:rPr>
                <w:b/>
                <w:color w:val="000000" w:themeColor="text1"/>
              </w:rPr>
            </w:pPr>
            <w:r w:rsidRPr="00711D77">
              <w:rPr>
                <w:b/>
                <w:color w:val="000000" w:themeColor="text1"/>
              </w:rPr>
              <w:t>Előzetes tudás</w:t>
            </w:r>
          </w:p>
        </w:tc>
        <w:tc>
          <w:tcPr>
            <w:tcW w:w="7003" w:type="dxa"/>
            <w:gridSpan w:val="4"/>
          </w:tcPr>
          <w:p w14:paraId="4199CE2D"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Számok írása, olvasása (10 000-es számkör). Helyi érték, alaki érték, valódi érték. Római számok írása, olvasása. Negatív számok a mindennapi életben (hőmérséklet, adósság).</w:t>
            </w:r>
          </w:p>
          <w:p w14:paraId="44877036"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Törtek a mindennapi életben: 2, 3, 4, 10, 100 nevezőjű törtek megnevezése. Számok helye a számegyenesen. Számszomszédok, kerekítés. Természetes számok nagyság szerinti összehasonlítása.</w:t>
            </w:r>
          </w:p>
          <w:p w14:paraId="1AE8959F" w14:textId="77777777" w:rsidR="001E6B81" w:rsidRPr="00711D77" w:rsidRDefault="001E6B81" w:rsidP="00A83F7A">
            <w:pPr>
              <w:spacing w:line="240" w:lineRule="auto"/>
              <w:rPr>
                <w:color w:val="000000" w:themeColor="text1"/>
              </w:rPr>
            </w:pPr>
            <w:r w:rsidRPr="00711D77">
              <w:rPr>
                <w:color w:val="000000" w:themeColor="text1"/>
              </w:rPr>
              <w:t>A hosszúság, az űrtartalom, a tömeg és az idő mérése. Átváltások szomszédos mértékegységek között. Mérőeszközök használata.</w:t>
            </w:r>
          </w:p>
          <w:p w14:paraId="67C0AB9B" w14:textId="77777777" w:rsidR="001E6B81" w:rsidRPr="00711D77" w:rsidRDefault="001E6B81" w:rsidP="00A83F7A">
            <w:pPr>
              <w:spacing w:line="240" w:lineRule="auto"/>
              <w:rPr>
                <w:color w:val="000000" w:themeColor="text1"/>
              </w:rPr>
            </w:pPr>
            <w:r w:rsidRPr="00711D77">
              <w:rPr>
                <w:color w:val="000000" w:themeColor="text1"/>
              </w:rPr>
              <w:t>Matematikai jelek: +, –, •, :, =, &lt;, &gt;, ( ).</w:t>
            </w:r>
          </w:p>
          <w:p w14:paraId="65845803"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matematika különböző területein az ésszerű becslés és a kerekítés alkalmazása. Fejben számolás százas számkörben. A szorzó- és bennfoglaló tábla biztos tudása. Összeg, különbség, szorzat, hányados fogalma. Műveletek tulajdonságai, tagok, illetve tényezők felcserélhetősége. Műveleti sorrend.</w:t>
            </w:r>
          </w:p>
          <w:p w14:paraId="21314ADA"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Négyjegyű számok összeadása, kivonása, szorzás egy- és kétjegyű, osztás egyjegyű számmal írásban. Műveletek ellenőrzése.</w:t>
            </w:r>
          </w:p>
          <w:p w14:paraId="7B1145EA"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Szöveges feladat: a szöveg értelmezése, adatok kigyűjtése, megoldási terv, becslés, ellenőrzés, az eredmény realitásának vizsgálata.</w:t>
            </w:r>
          </w:p>
          <w:p w14:paraId="60B40F1A" w14:textId="77777777" w:rsidR="001E6B81" w:rsidRPr="00711D77" w:rsidRDefault="001E6B81" w:rsidP="00A83F7A">
            <w:pPr>
              <w:spacing w:line="240" w:lineRule="auto"/>
              <w:rPr>
                <w:color w:val="000000" w:themeColor="text1"/>
              </w:rPr>
            </w:pPr>
            <w:r w:rsidRPr="00711D77">
              <w:rPr>
                <w:color w:val="000000" w:themeColor="text1"/>
              </w:rPr>
              <w:t>Páros és páratlan számok, többszörös, osztó, maradék fogalma.</w:t>
            </w:r>
          </w:p>
          <w:p w14:paraId="76B44444" w14:textId="77777777" w:rsidR="001E6B81" w:rsidRPr="00711D77" w:rsidRDefault="001E6B81" w:rsidP="00A83F7A">
            <w:pPr>
              <w:spacing w:line="240" w:lineRule="auto"/>
              <w:rPr>
                <w:color w:val="000000" w:themeColor="text1"/>
              </w:rPr>
            </w:pPr>
            <w:r w:rsidRPr="00711D77">
              <w:rPr>
                <w:color w:val="000000" w:themeColor="text1"/>
              </w:rPr>
              <w:t>Szimbólumok használata matematikai szöveg leírására, az ismeretlen szimbólum kiszámítása.</w:t>
            </w:r>
          </w:p>
        </w:tc>
      </w:tr>
      <w:tr w:rsidR="001E6B81" w:rsidRPr="00711D77" w14:paraId="07D42F1B" w14:textId="77777777" w:rsidTr="00A83F7A">
        <w:tc>
          <w:tcPr>
            <w:tcW w:w="2228" w:type="dxa"/>
            <w:gridSpan w:val="2"/>
            <w:vAlign w:val="center"/>
          </w:tcPr>
          <w:p w14:paraId="65EA3319" w14:textId="77777777" w:rsidR="001E6B81" w:rsidRPr="00711D77" w:rsidRDefault="001E6B81" w:rsidP="00A83F7A">
            <w:pPr>
              <w:spacing w:line="240" w:lineRule="auto"/>
              <w:jc w:val="center"/>
              <w:rPr>
                <w:b/>
                <w:color w:val="000000" w:themeColor="text1"/>
              </w:rPr>
            </w:pPr>
            <w:r w:rsidRPr="00711D77">
              <w:rPr>
                <w:b/>
                <w:color w:val="000000" w:themeColor="text1"/>
              </w:rPr>
              <w:lastRenderedPageBreak/>
              <w:t>A tematikai egység nevelési-fejlesztési céljai</w:t>
            </w:r>
          </w:p>
        </w:tc>
        <w:tc>
          <w:tcPr>
            <w:tcW w:w="7003" w:type="dxa"/>
            <w:gridSpan w:val="4"/>
          </w:tcPr>
          <w:p w14:paraId="64B72F81"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Biztos számfogalom kialakítása. Számolási készség fejlesztése. A műveleti sorrend használatának fejlesztése, készségszintre emelése. Mértékegységek helyes használata és pontos átváltása.</w:t>
            </w:r>
          </w:p>
          <w:p w14:paraId="62A65781"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Matematikai úton megoldható probléma megoldásának elképzelése, becslés, sejtés megfogalmazása; megoldás után a képzelt és tényleges megoldás összevetése. Egyszerűsített rajz készítése lényeges elemek megőrzésével.</w:t>
            </w:r>
          </w:p>
          <w:p w14:paraId="2277E26E"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Fegyelmezettség, következetesség, szabálykövető magatartás fejlesztése.</w:t>
            </w:r>
          </w:p>
          <w:p w14:paraId="6C366562"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Pénzügyi ismeretek alapozása.</w:t>
            </w:r>
          </w:p>
          <w:p w14:paraId="7DDC4F1E"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Ellenőrzés, önellenőrzés, az eredményért való felelősségvállalás.</w:t>
            </w:r>
          </w:p>
        </w:tc>
      </w:tr>
      <w:tr w:rsidR="001E6B81" w:rsidRPr="00711D77" w14:paraId="323E680A" w14:textId="77777777" w:rsidTr="00A83F7A">
        <w:tblPrEx>
          <w:tblCellMar>
            <w:left w:w="68" w:type="dxa"/>
            <w:right w:w="68" w:type="dxa"/>
          </w:tblCellMar>
        </w:tblPrEx>
        <w:tc>
          <w:tcPr>
            <w:tcW w:w="6636" w:type="dxa"/>
            <w:gridSpan w:val="4"/>
            <w:tcBorders>
              <w:top w:val="nil"/>
            </w:tcBorders>
          </w:tcPr>
          <w:p w14:paraId="721FE65D" w14:textId="77777777" w:rsidR="001E6B81" w:rsidRPr="00711D77" w:rsidRDefault="001E6B81" w:rsidP="005943F0">
            <w:pPr>
              <w:pStyle w:val="Listaszerbekezds"/>
              <w:numPr>
                <w:ilvl w:val="0"/>
                <w:numId w:val="263"/>
              </w:numPr>
              <w:spacing w:before="0" w:line="240" w:lineRule="auto"/>
              <w:contextualSpacing/>
              <w:jc w:val="center"/>
              <w:rPr>
                <w:rFonts w:ascii="Times New Roman" w:hAnsi="Times New Roman"/>
                <w:b/>
                <w:color w:val="000000" w:themeColor="text1"/>
              </w:rPr>
            </w:pPr>
            <w:r w:rsidRPr="00711D77">
              <w:rPr>
                <w:rFonts w:ascii="Times New Roman" w:hAnsi="Times New Roman"/>
                <w:b/>
                <w:color w:val="000000" w:themeColor="text1"/>
              </w:rPr>
              <w:t>Természetes számok halmaza, számelméleti ismeretek</w:t>
            </w:r>
          </w:p>
        </w:tc>
        <w:tc>
          <w:tcPr>
            <w:tcW w:w="2595" w:type="dxa"/>
            <w:gridSpan w:val="2"/>
            <w:tcBorders>
              <w:top w:val="nil"/>
            </w:tcBorders>
          </w:tcPr>
          <w:p w14:paraId="4CD56988" w14:textId="77777777" w:rsidR="001E6B81" w:rsidRPr="00711D77" w:rsidRDefault="001E6B81" w:rsidP="00A83F7A">
            <w:pPr>
              <w:spacing w:line="240" w:lineRule="auto"/>
              <w:jc w:val="center"/>
              <w:rPr>
                <w:b/>
                <w:color w:val="000000" w:themeColor="text1"/>
              </w:rPr>
            </w:pPr>
            <w:r w:rsidRPr="00711D77">
              <w:rPr>
                <w:b/>
                <w:color w:val="000000" w:themeColor="text1"/>
              </w:rPr>
              <w:t>8 óra</w:t>
            </w:r>
          </w:p>
        </w:tc>
      </w:tr>
      <w:tr w:rsidR="001E6B81" w:rsidRPr="00711D77" w14:paraId="7EB1B981" w14:textId="77777777" w:rsidTr="00A83F7A">
        <w:tblPrEx>
          <w:tblCellMar>
            <w:left w:w="68" w:type="dxa"/>
            <w:right w:w="68" w:type="dxa"/>
          </w:tblCellMar>
        </w:tblPrEx>
        <w:tc>
          <w:tcPr>
            <w:tcW w:w="3381" w:type="dxa"/>
            <w:gridSpan w:val="3"/>
            <w:tcBorders>
              <w:top w:val="nil"/>
            </w:tcBorders>
          </w:tcPr>
          <w:p w14:paraId="1F2A151C" w14:textId="77777777" w:rsidR="001E6B81" w:rsidRPr="00711D77" w:rsidRDefault="001E6B81" w:rsidP="00A83F7A">
            <w:pPr>
              <w:spacing w:line="240" w:lineRule="auto"/>
              <w:jc w:val="center"/>
              <w:rPr>
                <w:b/>
                <w:color w:val="000000" w:themeColor="text1"/>
              </w:rPr>
            </w:pPr>
            <w:r w:rsidRPr="00711D77">
              <w:rPr>
                <w:b/>
                <w:color w:val="000000" w:themeColor="text1"/>
              </w:rPr>
              <w:t>Ismeretek</w:t>
            </w:r>
          </w:p>
        </w:tc>
        <w:tc>
          <w:tcPr>
            <w:tcW w:w="3255" w:type="dxa"/>
            <w:tcBorders>
              <w:top w:val="nil"/>
            </w:tcBorders>
          </w:tcPr>
          <w:p w14:paraId="2C78A5F8" w14:textId="77777777" w:rsidR="001E6B81" w:rsidRPr="00711D77" w:rsidRDefault="001E6B81" w:rsidP="00A83F7A">
            <w:pPr>
              <w:spacing w:line="240" w:lineRule="auto"/>
              <w:jc w:val="center"/>
              <w:rPr>
                <w:b/>
                <w:color w:val="000000" w:themeColor="text1"/>
              </w:rPr>
            </w:pPr>
            <w:r w:rsidRPr="00711D77">
              <w:rPr>
                <w:b/>
                <w:color w:val="000000" w:themeColor="text1"/>
              </w:rPr>
              <w:t>Fejlesztési követelmények</w:t>
            </w:r>
          </w:p>
        </w:tc>
        <w:tc>
          <w:tcPr>
            <w:tcW w:w="2595" w:type="dxa"/>
            <w:gridSpan w:val="2"/>
            <w:tcBorders>
              <w:top w:val="nil"/>
            </w:tcBorders>
          </w:tcPr>
          <w:p w14:paraId="2B83E9EB" w14:textId="77777777" w:rsidR="001E6B81" w:rsidRPr="00711D77" w:rsidRDefault="001E6B81" w:rsidP="00A83F7A">
            <w:pPr>
              <w:spacing w:line="240" w:lineRule="auto"/>
              <w:jc w:val="center"/>
              <w:rPr>
                <w:b/>
                <w:color w:val="000000" w:themeColor="text1"/>
              </w:rPr>
            </w:pPr>
            <w:r w:rsidRPr="00711D77">
              <w:rPr>
                <w:b/>
                <w:color w:val="000000" w:themeColor="text1"/>
              </w:rPr>
              <w:t>Kapcsolódási pontok</w:t>
            </w:r>
          </w:p>
        </w:tc>
      </w:tr>
      <w:tr w:rsidR="001E6B81" w:rsidRPr="00711D77" w14:paraId="16B4D1F4" w14:textId="77777777" w:rsidTr="00A83F7A">
        <w:tblPrEx>
          <w:tblCellMar>
            <w:left w:w="68" w:type="dxa"/>
            <w:right w:w="68" w:type="dxa"/>
          </w:tblCellMar>
        </w:tblPrEx>
        <w:tc>
          <w:tcPr>
            <w:tcW w:w="3381" w:type="dxa"/>
            <w:gridSpan w:val="3"/>
          </w:tcPr>
          <w:p w14:paraId="0326819A" w14:textId="77777777" w:rsidR="001E6B81" w:rsidRPr="00711D77" w:rsidRDefault="001E6B81" w:rsidP="00A83F7A">
            <w:pPr>
              <w:pStyle w:val="Szvegtrzs"/>
              <w:rPr>
                <w:color w:val="000000" w:themeColor="text1"/>
                <w:lang w:eastAsia="hu-HU"/>
              </w:rPr>
            </w:pPr>
            <w:r w:rsidRPr="00711D77">
              <w:rPr>
                <w:color w:val="000000" w:themeColor="text1"/>
                <w:lang w:eastAsia="hu-HU"/>
              </w:rPr>
              <w:t>Természetes számok milliós számkörben, egészek, törtek, tizedes törtek.</w:t>
            </w:r>
          </w:p>
          <w:p w14:paraId="7746AE9C" w14:textId="77777777" w:rsidR="001E6B81" w:rsidRPr="00711D77" w:rsidRDefault="001E6B81" w:rsidP="00A83F7A">
            <w:pPr>
              <w:spacing w:line="240" w:lineRule="auto"/>
              <w:rPr>
                <w:color w:val="000000" w:themeColor="text1"/>
              </w:rPr>
            </w:pPr>
            <w:r w:rsidRPr="00711D77">
              <w:rPr>
                <w:color w:val="000000" w:themeColor="text1"/>
              </w:rPr>
              <w:t>Alaki érték, helyi érték.</w:t>
            </w:r>
          </w:p>
          <w:p w14:paraId="6DA58351" w14:textId="77777777" w:rsidR="001E6B81" w:rsidRPr="00711D77" w:rsidRDefault="001E6B81" w:rsidP="00A83F7A">
            <w:pPr>
              <w:spacing w:line="240" w:lineRule="auto"/>
              <w:rPr>
                <w:color w:val="000000" w:themeColor="text1"/>
              </w:rPr>
            </w:pPr>
            <w:r w:rsidRPr="00711D77">
              <w:rPr>
                <w:color w:val="000000" w:themeColor="text1"/>
              </w:rPr>
              <w:t xml:space="preserve">Számlálás, számolás. Hallott számok leírása, látott számok kiolvasása. </w:t>
            </w:r>
          </w:p>
          <w:p w14:paraId="01ABB9E2" w14:textId="77777777" w:rsidR="001E6B81" w:rsidRPr="00711D77" w:rsidRDefault="001E6B81" w:rsidP="00A83F7A">
            <w:pPr>
              <w:spacing w:line="240" w:lineRule="auto"/>
              <w:rPr>
                <w:bCs/>
                <w:color w:val="000000" w:themeColor="text1"/>
              </w:rPr>
            </w:pPr>
            <w:r w:rsidRPr="00711D77">
              <w:rPr>
                <w:color w:val="000000" w:themeColor="text1"/>
              </w:rPr>
              <w:t>Számok ábrázolása számegyenesen.</w:t>
            </w:r>
          </w:p>
        </w:tc>
        <w:tc>
          <w:tcPr>
            <w:tcW w:w="3255" w:type="dxa"/>
          </w:tcPr>
          <w:p w14:paraId="3406C588" w14:textId="77777777" w:rsidR="001E6B81" w:rsidRPr="00711D77" w:rsidRDefault="001E6B81" w:rsidP="00A83F7A">
            <w:pPr>
              <w:spacing w:line="240" w:lineRule="auto"/>
              <w:rPr>
                <w:color w:val="000000" w:themeColor="text1"/>
              </w:rPr>
            </w:pPr>
            <w:r w:rsidRPr="00711D77">
              <w:rPr>
                <w:color w:val="000000" w:themeColor="text1"/>
              </w:rPr>
              <w:t xml:space="preserve">Számfogalom mélyítése, a számkör bővítése. </w:t>
            </w:r>
          </w:p>
          <w:p w14:paraId="02D4AF41"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Kombinatorikus gondolkodás alapelemeinek alkalmazása számok kirakásával.</w:t>
            </w:r>
          </w:p>
        </w:tc>
        <w:tc>
          <w:tcPr>
            <w:tcW w:w="2595" w:type="dxa"/>
            <w:gridSpan w:val="2"/>
          </w:tcPr>
          <w:p w14:paraId="3454079D" w14:textId="77777777" w:rsidR="001E6B81" w:rsidRPr="00711D77" w:rsidRDefault="001E6B81" w:rsidP="00A83F7A">
            <w:pPr>
              <w:spacing w:line="240" w:lineRule="auto"/>
              <w:rPr>
                <w:bCs/>
                <w:color w:val="000000" w:themeColor="text1"/>
              </w:rPr>
            </w:pPr>
            <w:r w:rsidRPr="00711D77">
              <w:rPr>
                <w:bCs/>
                <w:i/>
                <w:color w:val="000000" w:themeColor="text1"/>
              </w:rPr>
              <w:t>Természetismeret</w:t>
            </w:r>
            <w:r w:rsidRPr="00711D77">
              <w:rPr>
                <w:bCs/>
                <w:color w:val="000000" w:themeColor="text1"/>
              </w:rPr>
              <w:t>: Magyarország lakosainak száma.</w:t>
            </w:r>
          </w:p>
        </w:tc>
      </w:tr>
      <w:tr w:rsidR="001E6B81" w:rsidRPr="00711D77" w14:paraId="5B77B87E" w14:textId="77777777" w:rsidTr="00A83F7A">
        <w:tblPrEx>
          <w:tblCellMar>
            <w:left w:w="68" w:type="dxa"/>
            <w:right w:w="68" w:type="dxa"/>
          </w:tblCellMar>
        </w:tblPrEx>
        <w:tc>
          <w:tcPr>
            <w:tcW w:w="3381" w:type="dxa"/>
            <w:gridSpan w:val="3"/>
          </w:tcPr>
          <w:p w14:paraId="31E745CC" w14:textId="77777777" w:rsidR="001E6B81" w:rsidRPr="00711D77" w:rsidRDefault="001E6B81" w:rsidP="00A83F7A">
            <w:pPr>
              <w:spacing w:line="240" w:lineRule="auto"/>
              <w:rPr>
                <w:color w:val="000000" w:themeColor="text1"/>
              </w:rPr>
            </w:pPr>
            <w:r w:rsidRPr="00711D77">
              <w:rPr>
                <w:color w:val="000000" w:themeColor="text1"/>
              </w:rPr>
              <w:t>Egyszerű oszthatósági szabályok (2-vel, 3-mal, 5-tel, 9-cel, 10-zel, 100-zal).</w:t>
            </w:r>
          </w:p>
          <w:p w14:paraId="106D79E1" w14:textId="77777777" w:rsidR="001E6B81" w:rsidRPr="00711D77" w:rsidRDefault="001E6B81" w:rsidP="00A83F7A">
            <w:pPr>
              <w:spacing w:line="240" w:lineRule="auto"/>
              <w:rPr>
                <w:color w:val="000000" w:themeColor="text1"/>
              </w:rPr>
            </w:pPr>
            <w:r w:rsidRPr="00711D77">
              <w:rPr>
                <w:color w:val="000000" w:themeColor="text1"/>
              </w:rPr>
              <w:t>Két szám közös osztói, közös többszörösei.</w:t>
            </w:r>
          </w:p>
        </w:tc>
        <w:tc>
          <w:tcPr>
            <w:tcW w:w="3255" w:type="dxa"/>
          </w:tcPr>
          <w:p w14:paraId="52E96D40" w14:textId="77777777" w:rsidR="001E6B81" w:rsidRPr="00711D77" w:rsidRDefault="001E6B81" w:rsidP="00A83F7A">
            <w:pPr>
              <w:spacing w:line="240" w:lineRule="auto"/>
              <w:rPr>
                <w:color w:val="000000" w:themeColor="text1"/>
              </w:rPr>
            </w:pPr>
            <w:r w:rsidRPr="00711D77">
              <w:rPr>
                <w:color w:val="000000" w:themeColor="text1"/>
              </w:rPr>
              <w:t>Az osztó, többszörös fogalmának elmélyítése.</w:t>
            </w:r>
          </w:p>
          <w:p w14:paraId="60111926" w14:textId="77777777" w:rsidR="001E6B81" w:rsidRPr="00711D77" w:rsidRDefault="001E6B81" w:rsidP="00A83F7A">
            <w:pPr>
              <w:spacing w:line="240" w:lineRule="auto"/>
              <w:rPr>
                <w:color w:val="000000" w:themeColor="text1"/>
              </w:rPr>
            </w:pPr>
            <w:r w:rsidRPr="00711D77">
              <w:rPr>
                <w:color w:val="000000" w:themeColor="text1"/>
              </w:rPr>
              <w:t>Két szám közös osztóinak kiválasztása az összes osztóból. A legkisebb pozitív közös többszörös megkeresése.</w:t>
            </w:r>
          </w:p>
          <w:p w14:paraId="0AFEAC09" w14:textId="77777777" w:rsidR="001E6B81" w:rsidRPr="00711D77" w:rsidRDefault="001E6B81" w:rsidP="00A83F7A">
            <w:pPr>
              <w:spacing w:line="240" w:lineRule="auto"/>
              <w:rPr>
                <w:color w:val="000000" w:themeColor="text1"/>
              </w:rPr>
            </w:pPr>
            <w:r w:rsidRPr="00711D77">
              <w:rPr>
                <w:color w:val="000000" w:themeColor="text1"/>
              </w:rPr>
              <w:t>Számolási készség fejlesztése szóban (fejben).</w:t>
            </w:r>
          </w:p>
          <w:p w14:paraId="671A97F4" w14:textId="77777777" w:rsidR="001E6B81" w:rsidRPr="00711D77" w:rsidRDefault="001E6B81" w:rsidP="00A83F7A">
            <w:pPr>
              <w:pStyle w:val="Szvegtrzs"/>
              <w:rPr>
                <w:color w:val="000000" w:themeColor="text1"/>
                <w:lang w:eastAsia="hu-HU"/>
              </w:rPr>
            </w:pPr>
            <w:r w:rsidRPr="00711D77">
              <w:rPr>
                <w:color w:val="000000" w:themeColor="text1"/>
                <w:lang w:eastAsia="hu-HU"/>
              </w:rPr>
              <w:t>A bizonyítási igény felkeltése.</w:t>
            </w:r>
          </w:p>
        </w:tc>
        <w:tc>
          <w:tcPr>
            <w:tcW w:w="2595" w:type="dxa"/>
            <w:gridSpan w:val="2"/>
          </w:tcPr>
          <w:p w14:paraId="02445ECF" w14:textId="77777777" w:rsidR="001E6B81" w:rsidRPr="00711D77" w:rsidRDefault="001E6B81" w:rsidP="00A83F7A">
            <w:pPr>
              <w:pStyle w:val="feladatszvege"/>
              <w:spacing w:after="0" w:line="240" w:lineRule="auto"/>
              <w:rPr>
                <w:rFonts w:cs="Times New Roman"/>
                <w:bCs/>
                <w:i/>
                <w:color w:val="000000" w:themeColor="text1"/>
              </w:rPr>
            </w:pPr>
            <w:r w:rsidRPr="00711D77">
              <w:rPr>
                <w:rFonts w:cs="Times New Roman"/>
                <w:bCs/>
                <w:i/>
                <w:color w:val="000000" w:themeColor="text1"/>
              </w:rPr>
              <w:t xml:space="preserve">Testnevelés: </w:t>
            </w:r>
          </w:p>
          <w:p w14:paraId="13F5E5A5" w14:textId="77777777" w:rsidR="001E6B81" w:rsidRPr="00711D77" w:rsidRDefault="001E6B81" w:rsidP="00A83F7A">
            <w:pPr>
              <w:pStyle w:val="feladatszvege"/>
              <w:spacing w:after="0" w:line="240" w:lineRule="auto"/>
              <w:rPr>
                <w:rFonts w:cs="Times New Roman"/>
                <w:bCs/>
                <w:strike/>
                <w:color w:val="000000" w:themeColor="text1"/>
              </w:rPr>
            </w:pPr>
            <w:r w:rsidRPr="00711D77">
              <w:rPr>
                <w:rFonts w:cs="Times New Roman"/>
                <w:bCs/>
                <w:color w:val="000000" w:themeColor="text1"/>
              </w:rPr>
              <w:t>csapatok összeállítása.</w:t>
            </w:r>
          </w:p>
        </w:tc>
      </w:tr>
      <w:tr w:rsidR="001E6B81" w:rsidRPr="00711D77" w14:paraId="190F6BCA" w14:textId="77777777" w:rsidTr="00A83F7A">
        <w:tblPrEx>
          <w:tblCellMar>
            <w:left w:w="68" w:type="dxa"/>
            <w:right w:w="68" w:type="dxa"/>
          </w:tblCellMar>
        </w:tblPrEx>
        <w:tc>
          <w:tcPr>
            <w:tcW w:w="3381" w:type="dxa"/>
            <w:gridSpan w:val="3"/>
          </w:tcPr>
          <w:p w14:paraId="1AEDAA8B" w14:textId="77777777" w:rsidR="001E6B81" w:rsidRPr="00711D77" w:rsidRDefault="001E6B81" w:rsidP="00A83F7A">
            <w:pPr>
              <w:pStyle w:val="Szvegtrzs3"/>
              <w:rPr>
                <w:rFonts w:cs="Times New Roman"/>
                <w:color w:val="000000" w:themeColor="text1"/>
                <w:sz w:val="24"/>
                <w:szCs w:val="24"/>
                <w:lang w:eastAsia="hu-HU"/>
              </w:rPr>
            </w:pPr>
            <w:r w:rsidRPr="00711D77">
              <w:rPr>
                <w:rFonts w:cs="Times New Roman"/>
                <w:color w:val="000000" w:themeColor="text1"/>
                <w:sz w:val="24"/>
                <w:szCs w:val="24"/>
                <w:lang w:eastAsia="hu-HU"/>
              </w:rPr>
              <w:t>Osztó, többszörös alkalmazása.</w:t>
            </w:r>
          </w:p>
        </w:tc>
        <w:tc>
          <w:tcPr>
            <w:tcW w:w="3255" w:type="dxa"/>
          </w:tcPr>
          <w:p w14:paraId="2AB45823" w14:textId="77777777" w:rsidR="001E6B81" w:rsidRPr="00711D77" w:rsidRDefault="001E6B81" w:rsidP="00A83F7A">
            <w:pPr>
              <w:spacing w:line="240" w:lineRule="auto"/>
              <w:rPr>
                <w:color w:val="000000" w:themeColor="text1"/>
              </w:rPr>
            </w:pPr>
            <w:r w:rsidRPr="00711D77">
              <w:rPr>
                <w:color w:val="000000" w:themeColor="text1"/>
              </w:rPr>
              <w:t>A tanult ismeretek felhasználása a törtek egyszerűsítése, bővítése során.</w:t>
            </w:r>
          </w:p>
          <w:p w14:paraId="63A5EEAF" w14:textId="77777777" w:rsidR="001E6B81" w:rsidRPr="00711D77" w:rsidRDefault="001E6B81" w:rsidP="00A83F7A">
            <w:pPr>
              <w:spacing w:line="240" w:lineRule="auto"/>
              <w:rPr>
                <w:color w:val="000000" w:themeColor="text1"/>
              </w:rPr>
            </w:pPr>
            <w:r w:rsidRPr="00711D77">
              <w:rPr>
                <w:color w:val="000000" w:themeColor="text1"/>
              </w:rPr>
              <w:t>Számolási készség fejlesztése.</w:t>
            </w:r>
          </w:p>
        </w:tc>
        <w:tc>
          <w:tcPr>
            <w:tcW w:w="2595" w:type="dxa"/>
            <w:gridSpan w:val="2"/>
          </w:tcPr>
          <w:p w14:paraId="6FC2A3B6" w14:textId="77777777" w:rsidR="001E6B81" w:rsidRPr="00711D77" w:rsidRDefault="001E6B81" w:rsidP="00A83F7A">
            <w:pPr>
              <w:spacing w:line="240" w:lineRule="auto"/>
              <w:rPr>
                <w:bCs/>
                <w:color w:val="000000" w:themeColor="text1"/>
              </w:rPr>
            </w:pPr>
          </w:p>
        </w:tc>
      </w:tr>
      <w:tr w:rsidR="001E6B81" w:rsidRPr="00711D77" w14:paraId="7A7DD8A4" w14:textId="77777777" w:rsidTr="00A83F7A">
        <w:tblPrEx>
          <w:tblCellMar>
            <w:left w:w="68" w:type="dxa"/>
            <w:right w:w="68" w:type="dxa"/>
          </w:tblCellMar>
        </w:tblPrEx>
        <w:tc>
          <w:tcPr>
            <w:tcW w:w="6636" w:type="dxa"/>
            <w:gridSpan w:val="4"/>
          </w:tcPr>
          <w:p w14:paraId="7FA6E2CB" w14:textId="77777777" w:rsidR="001E6B81" w:rsidRPr="00711D77" w:rsidRDefault="001E6B81" w:rsidP="00A83F7A">
            <w:pPr>
              <w:widowControl w:val="0"/>
              <w:autoSpaceDE w:val="0"/>
              <w:autoSpaceDN w:val="0"/>
              <w:adjustRightInd w:val="0"/>
              <w:spacing w:line="240" w:lineRule="auto"/>
              <w:rPr>
                <w:b/>
                <w:iCs/>
                <w:color w:val="000000" w:themeColor="text1"/>
              </w:rPr>
            </w:pPr>
            <w:r w:rsidRPr="00711D77">
              <w:rPr>
                <w:b/>
                <w:iCs/>
                <w:color w:val="000000" w:themeColor="text1"/>
              </w:rPr>
              <w:t>2.   Alapműveletek természetes számokkal</w:t>
            </w:r>
          </w:p>
        </w:tc>
        <w:tc>
          <w:tcPr>
            <w:tcW w:w="2595" w:type="dxa"/>
            <w:gridSpan w:val="2"/>
          </w:tcPr>
          <w:p w14:paraId="405791B6" w14:textId="77777777" w:rsidR="001E6B81" w:rsidRPr="00711D77" w:rsidRDefault="001E6B81" w:rsidP="00A83F7A">
            <w:pPr>
              <w:pStyle w:val="CM38"/>
              <w:widowControl/>
              <w:spacing w:after="0"/>
              <w:jc w:val="center"/>
              <w:rPr>
                <w:b/>
                <w:color w:val="000000" w:themeColor="text1"/>
              </w:rPr>
            </w:pPr>
            <w:r w:rsidRPr="00711D77">
              <w:rPr>
                <w:b/>
                <w:color w:val="000000" w:themeColor="text1"/>
              </w:rPr>
              <w:t>6 óra</w:t>
            </w:r>
          </w:p>
        </w:tc>
      </w:tr>
      <w:tr w:rsidR="001E6B81" w:rsidRPr="00711D77" w14:paraId="6F3743C1" w14:textId="77777777" w:rsidTr="00A83F7A">
        <w:tblPrEx>
          <w:tblCellMar>
            <w:left w:w="68" w:type="dxa"/>
            <w:right w:w="68" w:type="dxa"/>
          </w:tblCellMar>
        </w:tblPrEx>
        <w:tc>
          <w:tcPr>
            <w:tcW w:w="6636" w:type="dxa"/>
            <w:gridSpan w:val="4"/>
          </w:tcPr>
          <w:p w14:paraId="48ED1080" w14:textId="77777777" w:rsidR="001E6B81" w:rsidRPr="00711D77" w:rsidRDefault="001E6B81" w:rsidP="00A83F7A">
            <w:pPr>
              <w:widowControl w:val="0"/>
              <w:autoSpaceDE w:val="0"/>
              <w:autoSpaceDN w:val="0"/>
              <w:adjustRightInd w:val="0"/>
              <w:spacing w:line="240" w:lineRule="auto"/>
              <w:rPr>
                <w:b/>
                <w:iCs/>
                <w:color w:val="000000" w:themeColor="text1"/>
              </w:rPr>
            </w:pPr>
            <w:r w:rsidRPr="00711D77">
              <w:rPr>
                <w:b/>
                <w:iCs/>
                <w:color w:val="000000" w:themeColor="text1"/>
              </w:rPr>
              <w:t>3.    Egész számok, alapműveletek egész számokkal</w:t>
            </w:r>
          </w:p>
        </w:tc>
        <w:tc>
          <w:tcPr>
            <w:tcW w:w="2595" w:type="dxa"/>
            <w:gridSpan w:val="2"/>
          </w:tcPr>
          <w:p w14:paraId="499EE155" w14:textId="77777777" w:rsidR="001E6B81" w:rsidRPr="00711D77" w:rsidRDefault="001E6B81" w:rsidP="00A83F7A">
            <w:pPr>
              <w:pStyle w:val="CM38"/>
              <w:widowControl/>
              <w:spacing w:after="0"/>
              <w:jc w:val="center"/>
              <w:rPr>
                <w:b/>
                <w:color w:val="000000" w:themeColor="text1"/>
              </w:rPr>
            </w:pPr>
            <w:r w:rsidRPr="00711D77">
              <w:rPr>
                <w:b/>
                <w:color w:val="000000" w:themeColor="text1"/>
              </w:rPr>
              <w:t>6 óra</w:t>
            </w:r>
          </w:p>
        </w:tc>
      </w:tr>
      <w:tr w:rsidR="001E6B81" w:rsidRPr="00711D77" w14:paraId="3538DB8C" w14:textId="77777777" w:rsidTr="00A83F7A">
        <w:tblPrEx>
          <w:tblCellMar>
            <w:left w:w="68" w:type="dxa"/>
            <w:right w:w="68" w:type="dxa"/>
          </w:tblCellMar>
        </w:tblPrEx>
        <w:tc>
          <w:tcPr>
            <w:tcW w:w="3381" w:type="dxa"/>
            <w:gridSpan w:val="3"/>
          </w:tcPr>
          <w:p w14:paraId="362F4710" w14:textId="77777777" w:rsidR="001E6B81" w:rsidRPr="00711D77" w:rsidRDefault="001E6B81" w:rsidP="00A83F7A">
            <w:pPr>
              <w:spacing w:line="240" w:lineRule="auto"/>
              <w:rPr>
                <w:color w:val="000000" w:themeColor="text1"/>
              </w:rPr>
            </w:pPr>
            <w:r w:rsidRPr="00711D77">
              <w:rPr>
                <w:color w:val="000000" w:themeColor="text1"/>
              </w:rPr>
              <w:t>Negatív szám értelmezése:</w:t>
            </w:r>
          </w:p>
          <w:p w14:paraId="4EC605B5" w14:textId="77777777" w:rsidR="001E6B81" w:rsidRPr="00711D77" w:rsidRDefault="001E6B81" w:rsidP="005943F0">
            <w:pPr>
              <w:numPr>
                <w:ilvl w:val="0"/>
                <w:numId w:val="118"/>
              </w:numPr>
              <w:spacing w:line="240" w:lineRule="auto"/>
              <w:ind w:left="567"/>
              <w:jc w:val="left"/>
              <w:rPr>
                <w:color w:val="000000" w:themeColor="text1"/>
              </w:rPr>
            </w:pPr>
            <w:r w:rsidRPr="00711D77">
              <w:rPr>
                <w:color w:val="000000" w:themeColor="text1"/>
              </w:rPr>
              <w:t>adósság,</w:t>
            </w:r>
          </w:p>
          <w:p w14:paraId="1DD5C2E1" w14:textId="77777777" w:rsidR="001E6B81" w:rsidRPr="00711D77" w:rsidRDefault="001E6B81" w:rsidP="005943F0">
            <w:pPr>
              <w:numPr>
                <w:ilvl w:val="0"/>
                <w:numId w:val="118"/>
              </w:numPr>
              <w:spacing w:line="240" w:lineRule="auto"/>
              <w:ind w:left="567"/>
              <w:jc w:val="left"/>
              <w:rPr>
                <w:color w:val="000000" w:themeColor="text1"/>
              </w:rPr>
            </w:pPr>
            <w:r w:rsidRPr="00711D77">
              <w:rPr>
                <w:color w:val="000000" w:themeColor="text1"/>
              </w:rPr>
              <w:t>fagypont alatti hőmérséklet,</w:t>
            </w:r>
          </w:p>
          <w:p w14:paraId="2CA1E836" w14:textId="77777777" w:rsidR="001E6B81" w:rsidRPr="00711D77" w:rsidRDefault="001E6B81" w:rsidP="005943F0">
            <w:pPr>
              <w:numPr>
                <w:ilvl w:val="0"/>
                <w:numId w:val="118"/>
              </w:numPr>
              <w:spacing w:line="240" w:lineRule="auto"/>
              <w:ind w:left="567"/>
              <w:jc w:val="left"/>
              <w:rPr>
                <w:color w:val="000000" w:themeColor="text1"/>
              </w:rPr>
            </w:pPr>
            <w:r w:rsidRPr="00711D77">
              <w:rPr>
                <w:color w:val="000000" w:themeColor="text1"/>
              </w:rPr>
              <w:lastRenderedPageBreak/>
              <w:t xml:space="preserve">számolások az időszalagon, </w:t>
            </w:r>
          </w:p>
          <w:p w14:paraId="5A563B7A" w14:textId="77777777" w:rsidR="001E6B81" w:rsidRPr="00711D77" w:rsidRDefault="001E6B81" w:rsidP="005943F0">
            <w:pPr>
              <w:numPr>
                <w:ilvl w:val="0"/>
                <w:numId w:val="118"/>
              </w:numPr>
              <w:spacing w:line="240" w:lineRule="auto"/>
              <w:ind w:left="567"/>
              <w:jc w:val="left"/>
              <w:rPr>
                <w:color w:val="000000" w:themeColor="text1"/>
              </w:rPr>
            </w:pPr>
            <w:r w:rsidRPr="00711D77">
              <w:rPr>
                <w:color w:val="000000" w:themeColor="text1"/>
              </w:rPr>
              <w:t>földrajzi adatok (magasságok, mélységek).</w:t>
            </w:r>
          </w:p>
        </w:tc>
        <w:tc>
          <w:tcPr>
            <w:tcW w:w="3255" w:type="dxa"/>
          </w:tcPr>
          <w:p w14:paraId="3934ABAF" w14:textId="77777777" w:rsidR="001E6B81" w:rsidRPr="00711D77" w:rsidRDefault="001E6B81" w:rsidP="00A83F7A">
            <w:pPr>
              <w:widowControl w:val="0"/>
              <w:autoSpaceDE w:val="0"/>
              <w:autoSpaceDN w:val="0"/>
              <w:adjustRightInd w:val="0"/>
              <w:spacing w:line="240" w:lineRule="auto"/>
              <w:rPr>
                <w:iCs/>
                <w:color w:val="000000" w:themeColor="text1"/>
              </w:rPr>
            </w:pPr>
            <w:r w:rsidRPr="00711D77">
              <w:rPr>
                <w:iCs/>
                <w:color w:val="000000" w:themeColor="text1"/>
              </w:rPr>
              <w:lastRenderedPageBreak/>
              <w:t>Készpénz, adósság fogalmának továbbfejlesztése.</w:t>
            </w:r>
          </w:p>
          <w:p w14:paraId="34AB35C9" w14:textId="77777777" w:rsidR="001E6B81" w:rsidRPr="00711D77" w:rsidRDefault="001E6B81" w:rsidP="00A83F7A">
            <w:pPr>
              <w:widowControl w:val="0"/>
              <w:autoSpaceDE w:val="0"/>
              <w:autoSpaceDN w:val="0"/>
              <w:adjustRightInd w:val="0"/>
              <w:spacing w:line="240" w:lineRule="auto"/>
              <w:rPr>
                <w:strike/>
                <w:color w:val="000000" w:themeColor="text1"/>
              </w:rPr>
            </w:pPr>
            <w:r w:rsidRPr="00711D77">
              <w:rPr>
                <w:color w:val="000000" w:themeColor="text1"/>
              </w:rPr>
              <w:lastRenderedPageBreak/>
              <w:t>Mélységek és magasságok értelmezése matematikai szemlélettel.</w:t>
            </w:r>
          </w:p>
        </w:tc>
        <w:tc>
          <w:tcPr>
            <w:tcW w:w="2595" w:type="dxa"/>
            <w:gridSpan w:val="2"/>
          </w:tcPr>
          <w:p w14:paraId="273B385D" w14:textId="77777777" w:rsidR="001E6B81" w:rsidRPr="00711D77" w:rsidRDefault="001E6B81" w:rsidP="00A83F7A">
            <w:pPr>
              <w:pStyle w:val="CM38"/>
              <w:widowControl/>
              <w:spacing w:after="0"/>
              <w:rPr>
                <w:color w:val="000000" w:themeColor="text1"/>
              </w:rPr>
            </w:pPr>
            <w:r w:rsidRPr="00711D77">
              <w:rPr>
                <w:i/>
                <w:color w:val="000000" w:themeColor="text1"/>
              </w:rPr>
              <w:lastRenderedPageBreak/>
              <w:t>Természetismeret; hon- és népismeret</w:t>
            </w:r>
            <w:r w:rsidRPr="00711D77">
              <w:rPr>
                <w:color w:val="000000" w:themeColor="text1"/>
              </w:rPr>
              <w:t xml:space="preserve">: </w:t>
            </w:r>
          </w:p>
          <w:p w14:paraId="25EE012F" w14:textId="77777777" w:rsidR="001E6B81" w:rsidRPr="00711D77" w:rsidRDefault="001E6B81" w:rsidP="00A83F7A">
            <w:pPr>
              <w:pStyle w:val="CM38"/>
              <w:widowControl/>
              <w:spacing w:after="0"/>
              <w:rPr>
                <w:color w:val="000000" w:themeColor="text1"/>
              </w:rPr>
            </w:pPr>
            <w:r w:rsidRPr="00711D77">
              <w:rPr>
                <w:color w:val="000000" w:themeColor="text1"/>
              </w:rPr>
              <w:lastRenderedPageBreak/>
              <w:t xml:space="preserve">földrajzi adatok vizsgálata. </w:t>
            </w:r>
          </w:p>
          <w:p w14:paraId="36B020CC" w14:textId="77777777" w:rsidR="001E6B81" w:rsidRPr="00711D77" w:rsidRDefault="001E6B81" w:rsidP="00A83F7A">
            <w:pPr>
              <w:spacing w:line="240" w:lineRule="auto"/>
              <w:rPr>
                <w:color w:val="000000" w:themeColor="text1"/>
              </w:rPr>
            </w:pPr>
          </w:p>
          <w:p w14:paraId="1DE6F8D8" w14:textId="77777777" w:rsidR="001E6B81" w:rsidRPr="00711D77" w:rsidRDefault="001E6B81" w:rsidP="00A83F7A">
            <w:pPr>
              <w:pStyle w:val="CM38"/>
              <w:widowControl/>
              <w:spacing w:after="0"/>
              <w:rPr>
                <w:color w:val="000000" w:themeColor="text1"/>
              </w:rPr>
            </w:pPr>
            <w:r w:rsidRPr="00711D77">
              <w:rPr>
                <w:i/>
                <w:color w:val="000000" w:themeColor="text1"/>
              </w:rPr>
              <w:t>Történelem, társadalmi és állampolgári ismeretek</w:t>
            </w:r>
            <w:r w:rsidRPr="00711D77">
              <w:rPr>
                <w:color w:val="000000" w:themeColor="text1"/>
              </w:rPr>
              <w:t xml:space="preserve">: </w:t>
            </w:r>
          </w:p>
          <w:p w14:paraId="40E53BED" w14:textId="77777777" w:rsidR="001E6B81" w:rsidRPr="00711D77" w:rsidRDefault="001E6B81" w:rsidP="00A83F7A">
            <w:pPr>
              <w:pStyle w:val="CM38"/>
              <w:widowControl/>
              <w:spacing w:after="0"/>
              <w:rPr>
                <w:b/>
                <w:color w:val="000000" w:themeColor="text1"/>
              </w:rPr>
            </w:pPr>
            <w:r w:rsidRPr="00711D77">
              <w:rPr>
                <w:color w:val="000000" w:themeColor="text1"/>
              </w:rPr>
              <w:t>időtartam számolása időszámítás előtti és időszámítás utáni történelmi eseményekkel.</w:t>
            </w:r>
          </w:p>
        </w:tc>
      </w:tr>
      <w:tr w:rsidR="001E6B81" w:rsidRPr="00711D77" w14:paraId="7E66298A" w14:textId="77777777" w:rsidTr="00A83F7A">
        <w:tblPrEx>
          <w:tblCellMar>
            <w:left w:w="68" w:type="dxa"/>
            <w:right w:w="68" w:type="dxa"/>
          </w:tblCellMar>
        </w:tblPrEx>
        <w:tc>
          <w:tcPr>
            <w:tcW w:w="3381" w:type="dxa"/>
            <w:gridSpan w:val="3"/>
          </w:tcPr>
          <w:p w14:paraId="614B6BA4" w14:textId="77777777" w:rsidR="001E6B81" w:rsidRPr="00711D77" w:rsidRDefault="001E6B81" w:rsidP="00A83F7A">
            <w:pPr>
              <w:spacing w:line="240" w:lineRule="auto"/>
              <w:rPr>
                <w:color w:val="000000" w:themeColor="text1"/>
              </w:rPr>
            </w:pPr>
            <w:r w:rsidRPr="00711D77">
              <w:rPr>
                <w:color w:val="000000" w:themeColor="text1"/>
              </w:rPr>
              <w:lastRenderedPageBreak/>
              <w:t>Összeadás, kivonás szóban, (fejben) és írásban, szemléltetés számegyenesen.</w:t>
            </w:r>
          </w:p>
          <w:p w14:paraId="256D4DFE" w14:textId="77777777" w:rsidR="001E6B81" w:rsidRPr="00711D77" w:rsidRDefault="001E6B81" w:rsidP="00A83F7A">
            <w:pPr>
              <w:spacing w:line="240" w:lineRule="auto"/>
              <w:rPr>
                <w:color w:val="000000" w:themeColor="text1"/>
              </w:rPr>
            </w:pPr>
            <w:r w:rsidRPr="00711D77">
              <w:rPr>
                <w:color w:val="000000" w:themeColor="text1"/>
              </w:rPr>
              <w:t>Alapműveletek negatív számokkal.</w:t>
            </w:r>
          </w:p>
          <w:p w14:paraId="6D55D3D3" w14:textId="77777777" w:rsidR="001E6B81" w:rsidRPr="00711D77" w:rsidRDefault="001E6B81" w:rsidP="00A83F7A">
            <w:pPr>
              <w:spacing w:line="240" w:lineRule="auto"/>
              <w:rPr>
                <w:color w:val="000000" w:themeColor="text1"/>
              </w:rPr>
            </w:pPr>
            <w:r w:rsidRPr="00711D77">
              <w:rPr>
                <w:color w:val="000000" w:themeColor="text1"/>
              </w:rPr>
              <w:t>Ellentett, abszolút érték.</w:t>
            </w:r>
          </w:p>
        </w:tc>
        <w:tc>
          <w:tcPr>
            <w:tcW w:w="3255" w:type="dxa"/>
          </w:tcPr>
          <w:p w14:paraId="10AC3B98" w14:textId="77777777" w:rsidR="001E6B81" w:rsidRPr="00711D77" w:rsidRDefault="001E6B81" w:rsidP="00A83F7A">
            <w:pPr>
              <w:pStyle w:val="feladatszvege"/>
              <w:widowControl w:val="0"/>
              <w:autoSpaceDE w:val="0"/>
              <w:autoSpaceDN w:val="0"/>
              <w:adjustRightInd w:val="0"/>
              <w:spacing w:after="0" w:line="240" w:lineRule="auto"/>
              <w:rPr>
                <w:rFonts w:eastAsia="Times New Roman" w:cs="Times New Roman"/>
                <w:color w:val="000000" w:themeColor="text1"/>
                <w:lang w:eastAsia="hu-HU"/>
              </w:rPr>
            </w:pPr>
            <w:r w:rsidRPr="00711D77">
              <w:rPr>
                <w:rFonts w:eastAsia="Times New Roman" w:cs="Times New Roman"/>
                <w:color w:val="000000" w:themeColor="text1"/>
                <w:lang w:eastAsia="hu-HU"/>
              </w:rPr>
              <w:t>Számolási készség fejlesztése.</w:t>
            </w:r>
          </w:p>
        </w:tc>
        <w:tc>
          <w:tcPr>
            <w:tcW w:w="2595" w:type="dxa"/>
            <w:gridSpan w:val="2"/>
          </w:tcPr>
          <w:p w14:paraId="3A76E619" w14:textId="77777777" w:rsidR="001E6B81" w:rsidRPr="00711D77" w:rsidRDefault="001E6B81" w:rsidP="00A83F7A">
            <w:pPr>
              <w:pStyle w:val="CM38"/>
              <w:widowControl/>
              <w:spacing w:after="0"/>
              <w:rPr>
                <w:b/>
                <w:color w:val="000000" w:themeColor="text1"/>
              </w:rPr>
            </w:pPr>
            <w:r w:rsidRPr="00711D77">
              <w:rPr>
                <w:i/>
                <w:color w:val="000000" w:themeColor="text1"/>
              </w:rPr>
              <w:t>Természetismeret</w:t>
            </w:r>
            <w:r w:rsidRPr="00711D77">
              <w:rPr>
                <w:color w:val="000000" w:themeColor="text1"/>
              </w:rPr>
              <w:t xml:space="preserve">: összehasonlítás, számolás földrajzi adatokkal: tengerszint alatti mélység, tengerszint feletti magasság szűkebb és tágabb </w:t>
            </w:r>
            <w:r w:rsidRPr="00711D77">
              <w:rPr>
                <w:bCs/>
                <w:color w:val="000000" w:themeColor="text1"/>
              </w:rPr>
              <w:t>környezetünkben (a Földön)</w:t>
            </w:r>
            <w:r w:rsidRPr="00711D77">
              <w:rPr>
                <w:color w:val="000000" w:themeColor="text1"/>
              </w:rPr>
              <w:t>.</w:t>
            </w:r>
          </w:p>
        </w:tc>
      </w:tr>
      <w:tr w:rsidR="001E6B81" w:rsidRPr="00711D77" w14:paraId="348A352E" w14:textId="77777777" w:rsidTr="00A83F7A">
        <w:tblPrEx>
          <w:tblCellMar>
            <w:left w:w="68" w:type="dxa"/>
            <w:right w:w="68" w:type="dxa"/>
          </w:tblCellMar>
        </w:tblPrEx>
        <w:tc>
          <w:tcPr>
            <w:tcW w:w="6636" w:type="dxa"/>
            <w:gridSpan w:val="4"/>
          </w:tcPr>
          <w:p w14:paraId="305498E2" w14:textId="77777777" w:rsidR="001E6B81" w:rsidRPr="00711D77" w:rsidRDefault="001E6B81" w:rsidP="00A83F7A">
            <w:pPr>
              <w:pStyle w:val="feladatszvege"/>
              <w:widowControl w:val="0"/>
              <w:autoSpaceDE w:val="0"/>
              <w:autoSpaceDN w:val="0"/>
              <w:adjustRightInd w:val="0"/>
              <w:spacing w:after="0" w:line="240" w:lineRule="auto"/>
              <w:rPr>
                <w:rFonts w:eastAsia="Times New Roman" w:cs="Times New Roman"/>
                <w:b/>
                <w:color w:val="000000" w:themeColor="text1"/>
                <w:lang w:eastAsia="hu-HU"/>
              </w:rPr>
            </w:pPr>
            <w:r w:rsidRPr="00711D77">
              <w:rPr>
                <w:rFonts w:eastAsia="Times New Roman" w:cs="Times New Roman"/>
                <w:b/>
                <w:color w:val="000000" w:themeColor="text1"/>
                <w:lang w:eastAsia="hu-HU"/>
              </w:rPr>
              <w:t xml:space="preserve"> 4.   Közönséges törtek, tizedes törtek, racionális számok</w:t>
            </w:r>
          </w:p>
        </w:tc>
        <w:tc>
          <w:tcPr>
            <w:tcW w:w="2595" w:type="dxa"/>
            <w:gridSpan w:val="2"/>
          </w:tcPr>
          <w:p w14:paraId="3879D26B" w14:textId="77777777" w:rsidR="001E6B81" w:rsidRPr="00711D77" w:rsidRDefault="001E6B81" w:rsidP="00A83F7A">
            <w:pPr>
              <w:spacing w:line="240" w:lineRule="auto"/>
              <w:jc w:val="center"/>
              <w:rPr>
                <w:b/>
                <w:i/>
                <w:color w:val="000000" w:themeColor="text1"/>
              </w:rPr>
            </w:pPr>
            <w:r w:rsidRPr="00711D77">
              <w:rPr>
                <w:b/>
                <w:i/>
                <w:color w:val="000000" w:themeColor="text1"/>
              </w:rPr>
              <w:t>9 óra</w:t>
            </w:r>
          </w:p>
        </w:tc>
      </w:tr>
      <w:tr w:rsidR="001E6B81" w:rsidRPr="00711D77" w14:paraId="08F489EE" w14:textId="77777777" w:rsidTr="00A83F7A">
        <w:tblPrEx>
          <w:tblCellMar>
            <w:left w:w="68" w:type="dxa"/>
            <w:right w:w="68" w:type="dxa"/>
          </w:tblCellMar>
        </w:tblPrEx>
        <w:tc>
          <w:tcPr>
            <w:tcW w:w="3381" w:type="dxa"/>
            <w:gridSpan w:val="3"/>
          </w:tcPr>
          <w:p w14:paraId="3526E52D" w14:textId="77777777" w:rsidR="001E6B81" w:rsidRPr="00711D77" w:rsidRDefault="001E6B81" w:rsidP="00A83F7A">
            <w:pPr>
              <w:spacing w:line="240" w:lineRule="auto"/>
              <w:rPr>
                <w:color w:val="000000" w:themeColor="text1"/>
              </w:rPr>
            </w:pPr>
            <w:r w:rsidRPr="00711D77">
              <w:rPr>
                <w:color w:val="000000" w:themeColor="text1"/>
              </w:rPr>
              <w:t xml:space="preserve">Közönséges tört fogalma. </w:t>
            </w:r>
          </w:p>
        </w:tc>
        <w:tc>
          <w:tcPr>
            <w:tcW w:w="3255" w:type="dxa"/>
          </w:tcPr>
          <w:p w14:paraId="3032C36B" w14:textId="77777777" w:rsidR="001E6B81" w:rsidRPr="00711D77" w:rsidRDefault="001E6B81" w:rsidP="00A83F7A">
            <w:pPr>
              <w:pStyle w:val="feladatszvege"/>
              <w:widowControl w:val="0"/>
              <w:autoSpaceDE w:val="0"/>
              <w:autoSpaceDN w:val="0"/>
              <w:adjustRightInd w:val="0"/>
              <w:spacing w:after="0" w:line="240" w:lineRule="auto"/>
              <w:rPr>
                <w:rFonts w:eastAsia="Times New Roman" w:cs="Times New Roman"/>
                <w:color w:val="000000" w:themeColor="text1"/>
                <w:lang w:eastAsia="hu-HU"/>
              </w:rPr>
            </w:pPr>
            <w:r w:rsidRPr="00711D77">
              <w:rPr>
                <w:rFonts w:eastAsia="Times New Roman" w:cs="Times New Roman"/>
                <w:color w:val="000000" w:themeColor="text1"/>
                <w:lang w:eastAsia="hu-HU"/>
              </w:rPr>
              <w:t>A közönséges tört szemléltetése, kétféle értelmezése, felismerése szöveges környezetben.</w:t>
            </w:r>
          </w:p>
        </w:tc>
        <w:tc>
          <w:tcPr>
            <w:tcW w:w="2595" w:type="dxa"/>
            <w:gridSpan w:val="2"/>
          </w:tcPr>
          <w:p w14:paraId="267FB212" w14:textId="77777777" w:rsidR="001E6B81" w:rsidRPr="00711D77" w:rsidRDefault="001E6B81" w:rsidP="00A83F7A">
            <w:pPr>
              <w:spacing w:line="240" w:lineRule="auto"/>
              <w:rPr>
                <w:color w:val="000000" w:themeColor="text1"/>
              </w:rPr>
            </w:pPr>
            <w:r w:rsidRPr="00711D77">
              <w:rPr>
                <w:i/>
                <w:color w:val="000000" w:themeColor="text1"/>
              </w:rPr>
              <w:t>Ének-zene</w:t>
            </w:r>
            <w:r w:rsidRPr="00711D77">
              <w:rPr>
                <w:color w:val="000000" w:themeColor="text1"/>
              </w:rPr>
              <w:t xml:space="preserve">: </w:t>
            </w:r>
          </w:p>
          <w:p w14:paraId="0BDF19FC" w14:textId="77777777" w:rsidR="001E6B81" w:rsidRPr="00711D77" w:rsidRDefault="001E6B81" w:rsidP="00A83F7A">
            <w:pPr>
              <w:spacing w:line="240" w:lineRule="auto"/>
              <w:rPr>
                <w:color w:val="000000" w:themeColor="text1"/>
              </w:rPr>
            </w:pPr>
            <w:r w:rsidRPr="00711D77">
              <w:rPr>
                <w:color w:val="000000" w:themeColor="text1"/>
              </w:rPr>
              <w:t>a törtszámok és a hangjegyek értékének kapcsolata.</w:t>
            </w:r>
          </w:p>
        </w:tc>
      </w:tr>
      <w:tr w:rsidR="001E6B81" w:rsidRPr="00711D77" w14:paraId="4E529082" w14:textId="77777777" w:rsidTr="00A83F7A">
        <w:tblPrEx>
          <w:tblCellMar>
            <w:left w:w="68" w:type="dxa"/>
            <w:right w:w="68" w:type="dxa"/>
          </w:tblCellMar>
        </w:tblPrEx>
        <w:tc>
          <w:tcPr>
            <w:tcW w:w="3381" w:type="dxa"/>
            <w:gridSpan w:val="3"/>
          </w:tcPr>
          <w:p w14:paraId="285C1779" w14:textId="77777777" w:rsidR="001E6B81" w:rsidRPr="00711D77" w:rsidRDefault="001E6B81" w:rsidP="00A83F7A">
            <w:pPr>
              <w:spacing w:line="240" w:lineRule="auto"/>
              <w:rPr>
                <w:color w:val="000000" w:themeColor="text1"/>
              </w:rPr>
            </w:pPr>
            <w:r w:rsidRPr="00711D77">
              <w:rPr>
                <w:color w:val="000000" w:themeColor="text1"/>
              </w:rPr>
              <w:t>Tizedes tört fogalma.</w:t>
            </w:r>
          </w:p>
          <w:p w14:paraId="6FFD56A5"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A tizedes törtek értelmezése. Tizedes törtek jelentése, kiolvasása, leírása.</w:t>
            </w:r>
          </w:p>
        </w:tc>
        <w:tc>
          <w:tcPr>
            <w:tcW w:w="3255" w:type="dxa"/>
          </w:tcPr>
          <w:p w14:paraId="64F1E20A"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Helyiérték-táblázat használata.</w:t>
            </w:r>
          </w:p>
          <w:p w14:paraId="2E797B44"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Mennyiségek kifejezése tizedes törtekkel: dm, cl, mm.</w:t>
            </w:r>
          </w:p>
        </w:tc>
        <w:tc>
          <w:tcPr>
            <w:tcW w:w="2595" w:type="dxa"/>
            <w:gridSpan w:val="2"/>
          </w:tcPr>
          <w:p w14:paraId="057AAD2F" w14:textId="77777777" w:rsidR="001E6B81" w:rsidRPr="00711D77" w:rsidRDefault="001E6B81" w:rsidP="00A83F7A">
            <w:pPr>
              <w:spacing w:line="240" w:lineRule="auto"/>
              <w:rPr>
                <w:color w:val="000000" w:themeColor="text1"/>
              </w:rPr>
            </w:pPr>
          </w:p>
        </w:tc>
      </w:tr>
      <w:tr w:rsidR="001E6B81" w:rsidRPr="00711D77" w14:paraId="40673D56" w14:textId="77777777" w:rsidTr="00A83F7A">
        <w:tblPrEx>
          <w:tblCellMar>
            <w:left w:w="68" w:type="dxa"/>
            <w:right w:w="68" w:type="dxa"/>
          </w:tblCellMar>
        </w:tblPrEx>
        <w:tc>
          <w:tcPr>
            <w:tcW w:w="3381" w:type="dxa"/>
            <w:gridSpan w:val="3"/>
          </w:tcPr>
          <w:p w14:paraId="507E9A0D" w14:textId="77777777" w:rsidR="001E6B81" w:rsidRPr="00711D77" w:rsidRDefault="001E6B81" w:rsidP="00A83F7A">
            <w:pPr>
              <w:spacing w:line="240" w:lineRule="auto"/>
              <w:rPr>
                <w:color w:val="000000" w:themeColor="text1"/>
              </w:rPr>
            </w:pPr>
            <w:r w:rsidRPr="00711D77">
              <w:rPr>
                <w:color w:val="000000" w:themeColor="text1"/>
              </w:rPr>
              <w:t>A racionális számok halmaza.</w:t>
            </w:r>
          </w:p>
          <w:p w14:paraId="23E8C1DC" w14:textId="77777777" w:rsidR="001E6B81" w:rsidRPr="00711D77" w:rsidRDefault="001E6B81" w:rsidP="00A83F7A">
            <w:pPr>
              <w:spacing w:line="240" w:lineRule="auto"/>
              <w:rPr>
                <w:color w:val="000000" w:themeColor="text1"/>
              </w:rPr>
            </w:pPr>
            <w:r w:rsidRPr="00711D77">
              <w:rPr>
                <w:color w:val="000000" w:themeColor="text1"/>
              </w:rPr>
              <w:t>Véges és végtelen szakaszos tizedes törtek.</w:t>
            </w:r>
          </w:p>
        </w:tc>
        <w:tc>
          <w:tcPr>
            <w:tcW w:w="3255" w:type="dxa"/>
          </w:tcPr>
          <w:p w14:paraId="3361E64C" w14:textId="77777777" w:rsidR="001E6B81" w:rsidRPr="00711D77" w:rsidRDefault="001E6B81" w:rsidP="00A83F7A">
            <w:pPr>
              <w:widowControl w:val="0"/>
              <w:autoSpaceDE w:val="0"/>
              <w:autoSpaceDN w:val="0"/>
              <w:adjustRightInd w:val="0"/>
              <w:spacing w:line="240" w:lineRule="auto"/>
              <w:rPr>
                <w:iCs/>
                <w:color w:val="000000" w:themeColor="text1"/>
              </w:rPr>
            </w:pPr>
            <w:r w:rsidRPr="00711D77">
              <w:rPr>
                <w:color w:val="000000" w:themeColor="text1"/>
              </w:rPr>
              <w:t>A mennyiségi jellemzők kifejezése számokkal: természetes szám, racionális szám, pontos szám és közelítő szám.</w:t>
            </w:r>
          </w:p>
        </w:tc>
        <w:tc>
          <w:tcPr>
            <w:tcW w:w="2595" w:type="dxa"/>
            <w:gridSpan w:val="2"/>
          </w:tcPr>
          <w:p w14:paraId="4DCCAF20" w14:textId="77777777" w:rsidR="001E6B81" w:rsidRPr="00711D77" w:rsidRDefault="001E6B81" w:rsidP="00A83F7A">
            <w:pPr>
              <w:pStyle w:val="CM38"/>
              <w:widowControl/>
              <w:spacing w:after="0"/>
              <w:rPr>
                <w:b/>
                <w:color w:val="000000" w:themeColor="text1"/>
              </w:rPr>
            </w:pPr>
          </w:p>
        </w:tc>
      </w:tr>
      <w:tr w:rsidR="001E6B81" w:rsidRPr="00711D77" w14:paraId="30C3AB1B" w14:textId="77777777" w:rsidTr="00A83F7A">
        <w:tblPrEx>
          <w:tblCellMar>
            <w:left w:w="68" w:type="dxa"/>
            <w:right w:w="68" w:type="dxa"/>
          </w:tblCellMar>
        </w:tblPrEx>
        <w:tc>
          <w:tcPr>
            <w:tcW w:w="6636" w:type="dxa"/>
            <w:gridSpan w:val="4"/>
          </w:tcPr>
          <w:p w14:paraId="53A8D67F" w14:textId="77777777" w:rsidR="001E6B81" w:rsidRPr="00711D77" w:rsidRDefault="001E6B81" w:rsidP="005943F0">
            <w:pPr>
              <w:pStyle w:val="Listaszerbekezds"/>
              <w:widowControl w:val="0"/>
              <w:numPr>
                <w:ilvl w:val="0"/>
                <w:numId w:val="260"/>
              </w:numPr>
              <w:autoSpaceDE w:val="0"/>
              <w:autoSpaceDN w:val="0"/>
              <w:adjustRightInd w:val="0"/>
              <w:spacing w:before="0" w:line="240" w:lineRule="auto"/>
              <w:contextualSpacing/>
              <w:jc w:val="left"/>
              <w:rPr>
                <w:rFonts w:ascii="Times New Roman" w:hAnsi="Times New Roman"/>
                <w:b/>
                <w:color w:val="000000" w:themeColor="text1"/>
              </w:rPr>
            </w:pPr>
            <w:r w:rsidRPr="00711D77">
              <w:rPr>
                <w:rFonts w:ascii="Times New Roman" w:hAnsi="Times New Roman"/>
                <w:b/>
                <w:color w:val="000000" w:themeColor="text1"/>
              </w:rPr>
              <w:t>Alapművelet közönséges törtekkel</w:t>
            </w:r>
          </w:p>
        </w:tc>
        <w:tc>
          <w:tcPr>
            <w:tcW w:w="2595" w:type="dxa"/>
            <w:gridSpan w:val="2"/>
          </w:tcPr>
          <w:p w14:paraId="0F39A034" w14:textId="77777777" w:rsidR="001E6B81" w:rsidRPr="00711D77" w:rsidRDefault="001E6B81" w:rsidP="00A83F7A">
            <w:pPr>
              <w:spacing w:line="240" w:lineRule="auto"/>
              <w:jc w:val="center"/>
              <w:rPr>
                <w:b/>
                <w:bCs/>
                <w:color w:val="000000" w:themeColor="text1"/>
              </w:rPr>
            </w:pPr>
            <w:r w:rsidRPr="00711D77">
              <w:rPr>
                <w:b/>
                <w:bCs/>
                <w:color w:val="000000" w:themeColor="text1"/>
              </w:rPr>
              <w:t xml:space="preserve">9 óra </w:t>
            </w:r>
          </w:p>
        </w:tc>
      </w:tr>
      <w:tr w:rsidR="001E6B81" w:rsidRPr="00711D77" w14:paraId="3DE005E8" w14:textId="77777777" w:rsidTr="00A83F7A">
        <w:tblPrEx>
          <w:tblCellMar>
            <w:left w:w="68" w:type="dxa"/>
            <w:right w:w="68" w:type="dxa"/>
          </w:tblCellMar>
        </w:tblPrEx>
        <w:tc>
          <w:tcPr>
            <w:tcW w:w="6636" w:type="dxa"/>
            <w:gridSpan w:val="4"/>
          </w:tcPr>
          <w:p w14:paraId="5D87F7D5" w14:textId="77777777" w:rsidR="001E6B81" w:rsidRPr="00711D77" w:rsidRDefault="001E6B81" w:rsidP="005943F0">
            <w:pPr>
              <w:pStyle w:val="Listaszerbekezds"/>
              <w:widowControl w:val="0"/>
              <w:numPr>
                <w:ilvl w:val="0"/>
                <w:numId w:val="260"/>
              </w:numPr>
              <w:autoSpaceDE w:val="0"/>
              <w:autoSpaceDN w:val="0"/>
              <w:adjustRightInd w:val="0"/>
              <w:spacing w:before="0" w:line="240" w:lineRule="auto"/>
              <w:contextualSpacing/>
              <w:jc w:val="left"/>
              <w:rPr>
                <w:rFonts w:ascii="Times New Roman" w:hAnsi="Times New Roman"/>
                <w:b/>
                <w:color w:val="000000" w:themeColor="text1"/>
              </w:rPr>
            </w:pPr>
            <w:r w:rsidRPr="00711D77">
              <w:rPr>
                <w:rFonts w:ascii="Times New Roman" w:hAnsi="Times New Roman"/>
                <w:b/>
                <w:color w:val="000000" w:themeColor="text1"/>
              </w:rPr>
              <w:t>Alapművelet tizedes törtekkel</w:t>
            </w:r>
          </w:p>
        </w:tc>
        <w:tc>
          <w:tcPr>
            <w:tcW w:w="2595" w:type="dxa"/>
            <w:gridSpan w:val="2"/>
          </w:tcPr>
          <w:p w14:paraId="443B9C17" w14:textId="77777777" w:rsidR="001E6B81" w:rsidRPr="00711D77" w:rsidRDefault="001E6B81" w:rsidP="00A83F7A">
            <w:pPr>
              <w:spacing w:line="240" w:lineRule="auto"/>
              <w:jc w:val="center"/>
              <w:rPr>
                <w:b/>
                <w:bCs/>
                <w:color w:val="000000" w:themeColor="text1"/>
              </w:rPr>
            </w:pPr>
            <w:r w:rsidRPr="00711D77">
              <w:rPr>
                <w:b/>
                <w:bCs/>
                <w:color w:val="000000" w:themeColor="text1"/>
              </w:rPr>
              <w:t>7 óra</w:t>
            </w:r>
          </w:p>
        </w:tc>
      </w:tr>
      <w:tr w:rsidR="001E6B81" w:rsidRPr="00711D77" w14:paraId="4D44020B" w14:textId="77777777" w:rsidTr="00A83F7A">
        <w:tblPrEx>
          <w:tblCellMar>
            <w:left w:w="68" w:type="dxa"/>
            <w:right w:w="68" w:type="dxa"/>
          </w:tblCellMar>
        </w:tblPrEx>
        <w:tc>
          <w:tcPr>
            <w:tcW w:w="3381" w:type="dxa"/>
            <w:gridSpan w:val="3"/>
          </w:tcPr>
          <w:p w14:paraId="564F702B"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Egész számok, törtek helye a számegyenesen, nagyságrendi összehasonlítások.</w:t>
            </w:r>
          </w:p>
        </w:tc>
        <w:tc>
          <w:tcPr>
            <w:tcW w:w="3255" w:type="dxa"/>
          </w:tcPr>
          <w:p w14:paraId="408F0820"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Matematikai jelek értelmezése (&lt;, &gt;, = stb.), használata.</w:t>
            </w:r>
          </w:p>
        </w:tc>
        <w:tc>
          <w:tcPr>
            <w:tcW w:w="2595" w:type="dxa"/>
            <w:gridSpan w:val="2"/>
          </w:tcPr>
          <w:p w14:paraId="4A3779AF" w14:textId="77777777" w:rsidR="001E6B81" w:rsidRPr="00711D77" w:rsidRDefault="001E6B81" w:rsidP="00A83F7A">
            <w:pPr>
              <w:spacing w:line="240" w:lineRule="auto"/>
              <w:rPr>
                <w:bCs/>
                <w:color w:val="000000" w:themeColor="text1"/>
              </w:rPr>
            </w:pPr>
          </w:p>
        </w:tc>
      </w:tr>
      <w:tr w:rsidR="001E6B81" w:rsidRPr="00711D77" w14:paraId="753579EA" w14:textId="77777777" w:rsidTr="00A83F7A">
        <w:tblPrEx>
          <w:tblCellMar>
            <w:left w:w="68" w:type="dxa"/>
            <w:right w:w="68" w:type="dxa"/>
          </w:tblCellMar>
        </w:tblPrEx>
        <w:tc>
          <w:tcPr>
            <w:tcW w:w="3381" w:type="dxa"/>
            <w:gridSpan w:val="3"/>
          </w:tcPr>
          <w:p w14:paraId="450F472C" w14:textId="77777777" w:rsidR="001E6B81" w:rsidRPr="00711D77" w:rsidRDefault="001E6B81" w:rsidP="00A83F7A">
            <w:pPr>
              <w:spacing w:line="240" w:lineRule="auto"/>
              <w:rPr>
                <w:color w:val="000000" w:themeColor="text1"/>
              </w:rPr>
            </w:pPr>
            <w:r w:rsidRPr="00711D77">
              <w:rPr>
                <w:color w:val="000000" w:themeColor="text1"/>
              </w:rPr>
              <w:t>Összeadás, kivonás az egészek és a törtek körében.</w:t>
            </w:r>
          </w:p>
          <w:p w14:paraId="762A4164" w14:textId="77777777" w:rsidR="001E6B81" w:rsidRPr="00711D77" w:rsidRDefault="001E6B81" w:rsidP="00A83F7A">
            <w:pPr>
              <w:spacing w:line="240" w:lineRule="auto"/>
              <w:rPr>
                <w:color w:val="000000" w:themeColor="text1"/>
              </w:rPr>
            </w:pPr>
            <w:r w:rsidRPr="00711D77">
              <w:rPr>
                <w:color w:val="000000" w:themeColor="text1"/>
              </w:rPr>
              <w:t>Szorzás, osztás az egészek és a törtek körében (0 szerepe a szorzásban, osztásban).</w:t>
            </w:r>
          </w:p>
          <w:p w14:paraId="4E1B946F" w14:textId="77777777" w:rsidR="001E6B81" w:rsidRPr="00711D77" w:rsidRDefault="001E6B81" w:rsidP="00A83F7A">
            <w:pPr>
              <w:spacing w:line="240" w:lineRule="auto"/>
              <w:rPr>
                <w:color w:val="000000" w:themeColor="text1"/>
              </w:rPr>
            </w:pPr>
            <w:r w:rsidRPr="00711D77">
              <w:rPr>
                <w:color w:val="000000" w:themeColor="text1"/>
              </w:rPr>
              <w:t>A számok reciprokának fogalma.</w:t>
            </w:r>
          </w:p>
        </w:tc>
        <w:tc>
          <w:tcPr>
            <w:tcW w:w="3255" w:type="dxa"/>
          </w:tcPr>
          <w:p w14:paraId="131A50F3" w14:textId="77777777" w:rsidR="001E6B81" w:rsidRPr="00711D77" w:rsidRDefault="001E6B81" w:rsidP="00A83F7A">
            <w:pPr>
              <w:widowControl w:val="0"/>
              <w:autoSpaceDE w:val="0"/>
              <w:autoSpaceDN w:val="0"/>
              <w:adjustRightInd w:val="0"/>
              <w:spacing w:line="240" w:lineRule="auto"/>
              <w:rPr>
                <w:iCs/>
                <w:color w:val="000000" w:themeColor="text1"/>
              </w:rPr>
            </w:pPr>
            <w:r w:rsidRPr="00711D77">
              <w:rPr>
                <w:color w:val="000000" w:themeColor="text1"/>
              </w:rPr>
              <w:t>Számolási készség fejlesztése.</w:t>
            </w:r>
          </w:p>
          <w:p w14:paraId="73A03FF5" w14:textId="77777777" w:rsidR="001E6B81" w:rsidRPr="00711D77" w:rsidRDefault="001E6B81" w:rsidP="00A83F7A">
            <w:pPr>
              <w:spacing w:line="240" w:lineRule="auto"/>
              <w:rPr>
                <w:color w:val="000000" w:themeColor="text1"/>
              </w:rPr>
            </w:pPr>
            <w:r w:rsidRPr="00711D77">
              <w:rPr>
                <w:color w:val="000000" w:themeColor="text1"/>
              </w:rPr>
              <w:t>A műveletekhez kapcsolódó ellenőrzés igényének és képességének fejlesztése. Önellenőrzés, önismeret fejlesztése.</w:t>
            </w:r>
          </w:p>
        </w:tc>
        <w:tc>
          <w:tcPr>
            <w:tcW w:w="2595" w:type="dxa"/>
            <w:gridSpan w:val="2"/>
          </w:tcPr>
          <w:p w14:paraId="65C2975B" w14:textId="77777777" w:rsidR="001E6B81" w:rsidRPr="00711D77" w:rsidRDefault="001E6B81" w:rsidP="00A83F7A">
            <w:pPr>
              <w:spacing w:line="240" w:lineRule="auto"/>
              <w:rPr>
                <w:bCs/>
                <w:color w:val="000000" w:themeColor="text1"/>
              </w:rPr>
            </w:pPr>
          </w:p>
        </w:tc>
      </w:tr>
      <w:tr w:rsidR="001E6B81" w:rsidRPr="00711D77" w14:paraId="083C8D00" w14:textId="77777777" w:rsidTr="00A83F7A">
        <w:tblPrEx>
          <w:tblCellMar>
            <w:left w:w="68" w:type="dxa"/>
            <w:right w:w="68" w:type="dxa"/>
          </w:tblCellMar>
        </w:tblPrEx>
        <w:tc>
          <w:tcPr>
            <w:tcW w:w="3381" w:type="dxa"/>
            <w:gridSpan w:val="3"/>
          </w:tcPr>
          <w:p w14:paraId="1F92E984" w14:textId="77777777" w:rsidR="001E6B81" w:rsidRPr="00711D77" w:rsidRDefault="001E6B81" w:rsidP="00A83F7A">
            <w:pPr>
              <w:pStyle w:val="feladatszvege"/>
              <w:spacing w:after="0" w:line="240" w:lineRule="auto"/>
              <w:rPr>
                <w:rFonts w:eastAsia="Times New Roman" w:cs="Times New Roman"/>
                <w:color w:val="000000" w:themeColor="text1"/>
                <w:lang w:eastAsia="hu-HU"/>
              </w:rPr>
            </w:pPr>
            <w:r w:rsidRPr="00711D77">
              <w:rPr>
                <w:rFonts w:eastAsia="Times New Roman" w:cs="Times New Roman"/>
                <w:color w:val="000000" w:themeColor="text1"/>
                <w:lang w:eastAsia="hu-HU"/>
              </w:rPr>
              <w:t>Szorzás, osztás 10-zel, 100-zal, 1000-rel.</w:t>
            </w:r>
          </w:p>
        </w:tc>
        <w:tc>
          <w:tcPr>
            <w:tcW w:w="3255" w:type="dxa"/>
          </w:tcPr>
          <w:p w14:paraId="621528D2" w14:textId="77777777" w:rsidR="001E6B81" w:rsidRPr="00711D77" w:rsidRDefault="001E6B81" w:rsidP="00A83F7A">
            <w:pPr>
              <w:pStyle w:val="feladatszvege"/>
              <w:spacing w:after="0" w:line="240" w:lineRule="auto"/>
              <w:rPr>
                <w:rFonts w:eastAsia="Times New Roman" w:cs="Times New Roman"/>
                <w:color w:val="000000" w:themeColor="text1"/>
                <w:lang w:eastAsia="hu-HU"/>
              </w:rPr>
            </w:pPr>
            <w:r w:rsidRPr="00711D77">
              <w:rPr>
                <w:rFonts w:eastAsia="Times New Roman" w:cs="Times New Roman"/>
                <w:color w:val="000000" w:themeColor="text1"/>
                <w:lang w:eastAsia="hu-HU"/>
              </w:rPr>
              <w:t xml:space="preserve">A műveletfogalom mélyítése. A számolási </w:t>
            </w:r>
            <w:r w:rsidRPr="00711D77">
              <w:rPr>
                <w:rFonts w:eastAsia="Times New Roman" w:cs="Times New Roman"/>
                <w:color w:val="000000" w:themeColor="text1"/>
                <w:lang w:eastAsia="hu-HU"/>
              </w:rPr>
              <w:lastRenderedPageBreak/>
              <w:t>készség fejlesztése gyakorlati feladatokon keresztül.</w:t>
            </w:r>
          </w:p>
        </w:tc>
        <w:tc>
          <w:tcPr>
            <w:tcW w:w="2595" w:type="dxa"/>
            <w:gridSpan w:val="2"/>
          </w:tcPr>
          <w:p w14:paraId="60CBDF26" w14:textId="77777777" w:rsidR="001E6B81" w:rsidRPr="00711D77" w:rsidRDefault="001E6B81" w:rsidP="00A83F7A">
            <w:pPr>
              <w:spacing w:line="240" w:lineRule="auto"/>
              <w:rPr>
                <w:bCs/>
                <w:color w:val="000000" w:themeColor="text1"/>
              </w:rPr>
            </w:pPr>
          </w:p>
        </w:tc>
      </w:tr>
      <w:tr w:rsidR="001E6B81" w:rsidRPr="00711D77" w14:paraId="16896FD2" w14:textId="77777777" w:rsidTr="00A83F7A">
        <w:tblPrEx>
          <w:tblCellMar>
            <w:left w:w="68" w:type="dxa"/>
            <w:right w:w="68" w:type="dxa"/>
          </w:tblCellMar>
        </w:tblPrEx>
        <w:tc>
          <w:tcPr>
            <w:tcW w:w="3381" w:type="dxa"/>
            <w:gridSpan w:val="3"/>
          </w:tcPr>
          <w:p w14:paraId="15F9E476" w14:textId="77777777" w:rsidR="001E6B81" w:rsidRPr="00711D77" w:rsidRDefault="001E6B81" w:rsidP="00A83F7A">
            <w:pPr>
              <w:pStyle w:val="feladatszvege"/>
              <w:spacing w:after="0" w:line="240" w:lineRule="auto"/>
              <w:rPr>
                <w:rFonts w:eastAsia="Times New Roman" w:cs="Times New Roman"/>
                <w:color w:val="000000" w:themeColor="text1"/>
                <w:lang w:eastAsia="hu-HU"/>
              </w:rPr>
            </w:pPr>
            <w:r w:rsidRPr="00711D77">
              <w:rPr>
                <w:rFonts w:eastAsia="Times New Roman" w:cs="Times New Roman"/>
                <w:color w:val="000000" w:themeColor="text1"/>
                <w:lang w:eastAsia="hu-HU"/>
              </w:rPr>
              <w:t>Összeg, különbség, szorzat, hányados változásai.</w:t>
            </w:r>
          </w:p>
        </w:tc>
        <w:tc>
          <w:tcPr>
            <w:tcW w:w="3255" w:type="dxa"/>
          </w:tcPr>
          <w:p w14:paraId="2EBE43D5" w14:textId="77777777" w:rsidR="001E6B81" w:rsidRPr="00711D77" w:rsidRDefault="001E6B81" w:rsidP="00A83F7A">
            <w:pPr>
              <w:spacing w:line="240" w:lineRule="auto"/>
              <w:rPr>
                <w:color w:val="000000" w:themeColor="text1"/>
              </w:rPr>
            </w:pPr>
            <w:r w:rsidRPr="00711D77">
              <w:rPr>
                <w:color w:val="000000" w:themeColor="text1"/>
              </w:rPr>
              <w:t>Fegyelmezettség, következetesség, szabálykövető magatartás fejlesztése.</w:t>
            </w:r>
          </w:p>
          <w:p w14:paraId="543D085C" w14:textId="77777777" w:rsidR="001E6B81" w:rsidRPr="00711D77" w:rsidRDefault="001E6B81" w:rsidP="00A83F7A">
            <w:pPr>
              <w:pStyle w:val="Szvegtrzs"/>
              <w:rPr>
                <w:color w:val="000000" w:themeColor="text1"/>
                <w:lang w:eastAsia="hu-HU"/>
              </w:rPr>
            </w:pPr>
            <w:r w:rsidRPr="00711D77">
              <w:rPr>
                <w:color w:val="000000" w:themeColor="text1"/>
                <w:lang w:eastAsia="hu-HU"/>
              </w:rPr>
              <w:t>Algoritmikus gondolkodás fejlesztése.</w:t>
            </w:r>
          </w:p>
        </w:tc>
        <w:tc>
          <w:tcPr>
            <w:tcW w:w="2595" w:type="dxa"/>
            <w:gridSpan w:val="2"/>
          </w:tcPr>
          <w:p w14:paraId="4476A449" w14:textId="77777777" w:rsidR="001E6B81" w:rsidRPr="00711D77" w:rsidRDefault="001E6B81" w:rsidP="00A83F7A">
            <w:pPr>
              <w:spacing w:line="240" w:lineRule="auto"/>
              <w:rPr>
                <w:bCs/>
                <w:color w:val="000000" w:themeColor="text1"/>
              </w:rPr>
            </w:pPr>
          </w:p>
        </w:tc>
      </w:tr>
      <w:tr w:rsidR="001E6B81" w:rsidRPr="00711D77" w14:paraId="5B095BAA" w14:textId="77777777" w:rsidTr="00A83F7A">
        <w:tblPrEx>
          <w:tblCellMar>
            <w:left w:w="68" w:type="dxa"/>
            <w:right w:w="68" w:type="dxa"/>
          </w:tblCellMar>
        </w:tblPrEx>
        <w:tc>
          <w:tcPr>
            <w:tcW w:w="3381" w:type="dxa"/>
            <w:gridSpan w:val="3"/>
          </w:tcPr>
          <w:p w14:paraId="319382F6" w14:textId="77777777" w:rsidR="001E6B81" w:rsidRPr="00711D77" w:rsidRDefault="001E6B81" w:rsidP="00A83F7A">
            <w:pPr>
              <w:spacing w:line="240" w:lineRule="auto"/>
              <w:rPr>
                <w:color w:val="000000" w:themeColor="text1"/>
              </w:rPr>
            </w:pPr>
            <w:r w:rsidRPr="00711D77">
              <w:rPr>
                <w:color w:val="000000" w:themeColor="text1"/>
              </w:rPr>
              <w:t>Műveleti tulajdonságok, a helyes műveleti sorrend.</w:t>
            </w:r>
          </w:p>
          <w:p w14:paraId="0313EFA3" w14:textId="77777777" w:rsidR="001E6B81" w:rsidRPr="00711D77" w:rsidRDefault="001E6B81" w:rsidP="00A83F7A">
            <w:pPr>
              <w:spacing w:line="240" w:lineRule="auto"/>
              <w:rPr>
                <w:color w:val="000000" w:themeColor="text1"/>
              </w:rPr>
            </w:pPr>
            <w:r w:rsidRPr="00711D77">
              <w:rPr>
                <w:color w:val="000000" w:themeColor="text1"/>
              </w:rPr>
              <w:t>Műveletek eredményeinek előzetes becslése, ellenőrzése, kerekítése.</w:t>
            </w:r>
          </w:p>
        </w:tc>
        <w:tc>
          <w:tcPr>
            <w:tcW w:w="3255" w:type="dxa"/>
          </w:tcPr>
          <w:p w14:paraId="2EDCF2A5" w14:textId="77777777" w:rsidR="001E6B81" w:rsidRPr="00711D77" w:rsidRDefault="001E6B81" w:rsidP="00A83F7A">
            <w:pPr>
              <w:pStyle w:val="Szvegtrzs"/>
              <w:rPr>
                <w:color w:val="000000" w:themeColor="text1"/>
                <w:lang w:eastAsia="hu-HU"/>
              </w:rPr>
            </w:pPr>
            <w:r w:rsidRPr="00711D77">
              <w:rPr>
                <w:color w:val="000000" w:themeColor="text1"/>
                <w:lang w:eastAsia="hu-HU"/>
              </w:rPr>
              <w:t>Egyszerű feladatok esetén a műveleti sorrend helyes alkalmazási módjának felismerése, alkalmazása. Az egyértelműség és a következetesség fontossága.</w:t>
            </w:r>
          </w:p>
          <w:p w14:paraId="6D5560C8" w14:textId="77777777" w:rsidR="001E6B81" w:rsidRPr="00711D77" w:rsidRDefault="001E6B81" w:rsidP="00A83F7A">
            <w:pPr>
              <w:spacing w:line="240" w:lineRule="auto"/>
              <w:rPr>
                <w:color w:val="000000" w:themeColor="text1"/>
              </w:rPr>
            </w:pPr>
            <w:r w:rsidRPr="00711D77">
              <w:rPr>
                <w:color w:val="000000" w:themeColor="text1"/>
              </w:rPr>
              <w:t>Az ellenőrzési és becslési igény fejlesztése.</w:t>
            </w:r>
          </w:p>
        </w:tc>
        <w:tc>
          <w:tcPr>
            <w:tcW w:w="2595" w:type="dxa"/>
            <w:gridSpan w:val="2"/>
          </w:tcPr>
          <w:p w14:paraId="7F6EDC60" w14:textId="77777777" w:rsidR="001E6B81" w:rsidRPr="00711D77" w:rsidRDefault="001E6B81" w:rsidP="00A83F7A">
            <w:pPr>
              <w:spacing w:line="240" w:lineRule="auto"/>
              <w:rPr>
                <w:bCs/>
                <w:color w:val="000000" w:themeColor="text1"/>
              </w:rPr>
            </w:pPr>
          </w:p>
        </w:tc>
      </w:tr>
      <w:tr w:rsidR="001E6B81" w:rsidRPr="00711D77" w14:paraId="1B52E079" w14:textId="77777777" w:rsidTr="00A83F7A">
        <w:tblPrEx>
          <w:tblCellMar>
            <w:left w:w="68" w:type="dxa"/>
            <w:right w:w="68" w:type="dxa"/>
          </w:tblCellMar>
        </w:tblPrEx>
        <w:tc>
          <w:tcPr>
            <w:tcW w:w="3381" w:type="dxa"/>
            <w:gridSpan w:val="3"/>
          </w:tcPr>
          <w:p w14:paraId="110E6E4A" w14:textId="77777777" w:rsidR="001E6B81" w:rsidRPr="00711D77" w:rsidRDefault="001E6B81" w:rsidP="00A83F7A">
            <w:pPr>
              <w:pStyle w:val="Szvegtrzs"/>
              <w:rPr>
                <w:color w:val="000000" w:themeColor="text1"/>
                <w:lang w:eastAsia="hu-HU"/>
              </w:rPr>
            </w:pPr>
            <w:r w:rsidRPr="00711D77">
              <w:rPr>
                <w:color w:val="000000" w:themeColor="text1"/>
                <w:lang w:eastAsia="hu-HU"/>
              </w:rPr>
              <w:t>Szabványmértékegységek és átváltásuk: hosszúság, terület, térfogat, űrtartalom, idő, tömeg.</w:t>
            </w:r>
          </w:p>
          <w:p w14:paraId="71A9C514" w14:textId="77777777" w:rsidR="001E6B81" w:rsidRPr="00711D77" w:rsidRDefault="001E6B81" w:rsidP="00A83F7A">
            <w:pPr>
              <w:pStyle w:val="Szvegtrzs"/>
              <w:rPr>
                <w:color w:val="000000" w:themeColor="text1"/>
                <w:lang w:eastAsia="hu-HU"/>
              </w:rPr>
            </w:pPr>
            <w:r w:rsidRPr="00711D77">
              <w:rPr>
                <w:color w:val="000000" w:themeColor="text1"/>
              </w:rPr>
              <w:t>Matematikatörténeti érdekességek: a hatvanas számrendszer kapcsolata idő mérésével.</w:t>
            </w:r>
          </w:p>
        </w:tc>
        <w:tc>
          <w:tcPr>
            <w:tcW w:w="3255" w:type="dxa"/>
          </w:tcPr>
          <w:p w14:paraId="18FA72F3"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iCs/>
                <w:color w:val="000000" w:themeColor="text1"/>
              </w:rPr>
              <w:t xml:space="preserve">Gyakorlati mérések, mértékegység-átváltások helyes elvégzésének fejlesztése </w:t>
            </w:r>
            <w:r w:rsidRPr="00711D77">
              <w:rPr>
                <w:color w:val="000000" w:themeColor="text1"/>
              </w:rPr>
              <w:t>(pl. napirend, vásárlás).</w:t>
            </w:r>
          </w:p>
          <w:p w14:paraId="5B18904B"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Az arányosság felismerése mennyiség és mérőszám kapcsolata alapján.</w:t>
            </w:r>
          </w:p>
          <w:p w14:paraId="58647A0A" w14:textId="77777777" w:rsidR="001E6B81" w:rsidRPr="00711D77" w:rsidRDefault="001E6B81" w:rsidP="00A83F7A">
            <w:pPr>
              <w:widowControl w:val="0"/>
              <w:autoSpaceDE w:val="0"/>
              <w:autoSpaceDN w:val="0"/>
              <w:adjustRightInd w:val="0"/>
              <w:spacing w:line="240" w:lineRule="auto"/>
              <w:rPr>
                <w:b/>
                <w:bCs/>
                <w:color w:val="000000" w:themeColor="text1"/>
              </w:rPr>
            </w:pPr>
            <w:r w:rsidRPr="00711D77">
              <w:rPr>
                <w:color w:val="000000" w:themeColor="text1"/>
              </w:rPr>
              <w:t>Kreatív gondolkodás fejlesztése. Mennyiségi következtetés, becslési készség fejlesztése.</w:t>
            </w:r>
          </w:p>
        </w:tc>
        <w:tc>
          <w:tcPr>
            <w:tcW w:w="2595" w:type="dxa"/>
            <w:gridSpan w:val="2"/>
          </w:tcPr>
          <w:p w14:paraId="21AAC7F2" w14:textId="77777777" w:rsidR="001E6B81" w:rsidRPr="00711D77" w:rsidRDefault="001E6B81" w:rsidP="00A83F7A">
            <w:pPr>
              <w:spacing w:line="240" w:lineRule="auto"/>
              <w:rPr>
                <w:color w:val="000000" w:themeColor="text1"/>
              </w:rPr>
            </w:pPr>
            <w:r w:rsidRPr="00711D77">
              <w:rPr>
                <w:i/>
                <w:color w:val="000000" w:themeColor="text1"/>
              </w:rPr>
              <w:t>Technika, életvitel és gyakorlat</w:t>
            </w:r>
            <w:r w:rsidRPr="00711D77">
              <w:rPr>
                <w:color w:val="000000" w:themeColor="text1"/>
              </w:rPr>
              <w:t xml:space="preserve">: </w:t>
            </w:r>
          </w:p>
          <w:p w14:paraId="2FC5617D" w14:textId="77777777" w:rsidR="001E6B81" w:rsidRPr="00711D77" w:rsidRDefault="001E6B81" w:rsidP="00A83F7A">
            <w:pPr>
              <w:spacing w:line="240" w:lineRule="auto"/>
              <w:rPr>
                <w:color w:val="000000" w:themeColor="text1"/>
              </w:rPr>
            </w:pPr>
            <w:r w:rsidRPr="00711D77">
              <w:rPr>
                <w:color w:val="000000" w:themeColor="text1"/>
              </w:rPr>
              <w:t>műszaki rajz készítésénél a mértékegységek használata, főzésnél a tömeg, az űrtartalom és az idő mérése.</w:t>
            </w:r>
          </w:p>
          <w:p w14:paraId="4239B254" w14:textId="77777777" w:rsidR="001E6B81" w:rsidRPr="00711D77" w:rsidRDefault="001E6B81" w:rsidP="00A83F7A">
            <w:pPr>
              <w:spacing w:line="240" w:lineRule="auto"/>
              <w:rPr>
                <w:color w:val="000000" w:themeColor="text1"/>
              </w:rPr>
            </w:pPr>
          </w:p>
          <w:p w14:paraId="3A7B2A04" w14:textId="77777777" w:rsidR="001E6B81" w:rsidRPr="00711D77" w:rsidRDefault="001E6B81" w:rsidP="00A83F7A">
            <w:pPr>
              <w:spacing w:line="240" w:lineRule="auto"/>
              <w:rPr>
                <w:iCs/>
                <w:color w:val="000000" w:themeColor="text1"/>
              </w:rPr>
            </w:pPr>
            <w:r w:rsidRPr="00711D77">
              <w:rPr>
                <w:i/>
                <w:iCs/>
                <w:color w:val="000000" w:themeColor="text1"/>
              </w:rPr>
              <w:t>Hon- és népismeret; természetismeret</w:t>
            </w:r>
            <w:r w:rsidRPr="00711D77">
              <w:rPr>
                <w:iCs/>
                <w:color w:val="000000" w:themeColor="text1"/>
              </w:rPr>
              <w:t>:</w:t>
            </w:r>
          </w:p>
          <w:p w14:paraId="2207ABB4" w14:textId="77777777" w:rsidR="001E6B81" w:rsidRPr="00711D77" w:rsidRDefault="001E6B81" w:rsidP="00A83F7A">
            <w:pPr>
              <w:spacing w:line="240" w:lineRule="auto"/>
              <w:rPr>
                <w:color w:val="000000" w:themeColor="text1"/>
              </w:rPr>
            </w:pPr>
            <w:r w:rsidRPr="00711D77">
              <w:rPr>
                <w:color w:val="000000" w:themeColor="text1"/>
              </w:rPr>
              <w:t>ősi magyar mértékegységek.</w:t>
            </w:r>
          </w:p>
        </w:tc>
      </w:tr>
      <w:tr w:rsidR="001E6B81" w:rsidRPr="00711D77" w14:paraId="0904CEB3" w14:textId="77777777" w:rsidTr="00A83F7A">
        <w:tblPrEx>
          <w:tblCellMar>
            <w:left w:w="68" w:type="dxa"/>
            <w:right w:w="68" w:type="dxa"/>
          </w:tblCellMar>
        </w:tblPrEx>
        <w:tc>
          <w:tcPr>
            <w:tcW w:w="6636" w:type="dxa"/>
            <w:gridSpan w:val="4"/>
          </w:tcPr>
          <w:p w14:paraId="557A51C1" w14:textId="77777777" w:rsidR="001E6B81" w:rsidRPr="00711D77" w:rsidRDefault="001E6B81" w:rsidP="005943F0">
            <w:pPr>
              <w:pStyle w:val="Listaszerbekezds"/>
              <w:widowControl w:val="0"/>
              <w:numPr>
                <w:ilvl w:val="0"/>
                <w:numId w:val="260"/>
              </w:numPr>
              <w:autoSpaceDE w:val="0"/>
              <w:autoSpaceDN w:val="0"/>
              <w:adjustRightInd w:val="0"/>
              <w:spacing w:before="0" w:line="240" w:lineRule="auto"/>
              <w:contextualSpacing/>
              <w:jc w:val="left"/>
              <w:rPr>
                <w:rFonts w:ascii="Times New Roman" w:hAnsi="Times New Roman"/>
                <w:b/>
                <w:color w:val="000000" w:themeColor="text1"/>
              </w:rPr>
            </w:pPr>
            <w:r w:rsidRPr="00711D77">
              <w:rPr>
                <w:rFonts w:ascii="Times New Roman" w:hAnsi="Times New Roman"/>
                <w:b/>
                <w:color w:val="000000" w:themeColor="text1"/>
              </w:rPr>
              <w:t>Arányosság, százalékszámítás</w:t>
            </w:r>
          </w:p>
        </w:tc>
        <w:tc>
          <w:tcPr>
            <w:tcW w:w="2595" w:type="dxa"/>
            <w:gridSpan w:val="2"/>
          </w:tcPr>
          <w:p w14:paraId="509F441C" w14:textId="77777777" w:rsidR="001E6B81" w:rsidRPr="00711D77" w:rsidRDefault="001E6B81" w:rsidP="00A83F7A">
            <w:pPr>
              <w:spacing w:line="240" w:lineRule="auto"/>
              <w:jc w:val="center"/>
              <w:rPr>
                <w:b/>
                <w:iCs/>
                <w:color w:val="000000" w:themeColor="text1"/>
              </w:rPr>
            </w:pPr>
            <w:r w:rsidRPr="00711D77">
              <w:rPr>
                <w:b/>
                <w:iCs/>
                <w:color w:val="000000" w:themeColor="text1"/>
              </w:rPr>
              <w:t>14 óra</w:t>
            </w:r>
          </w:p>
        </w:tc>
      </w:tr>
      <w:tr w:rsidR="001E6B81" w:rsidRPr="00711D77" w14:paraId="2F3884CB" w14:textId="77777777" w:rsidTr="00A83F7A">
        <w:tblPrEx>
          <w:tblCellMar>
            <w:left w:w="68" w:type="dxa"/>
            <w:right w:w="68" w:type="dxa"/>
          </w:tblCellMar>
        </w:tblPrEx>
        <w:tc>
          <w:tcPr>
            <w:tcW w:w="3381" w:type="dxa"/>
            <w:gridSpan w:val="3"/>
          </w:tcPr>
          <w:p w14:paraId="187A6B6B" w14:textId="77777777" w:rsidR="001E6B81" w:rsidRPr="00711D77" w:rsidRDefault="001E6B81" w:rsidP="00A83F7A">
            <w:pPr>
              <w:spacing w:line="240" w:lineRule="auto"/>
              <w:rPr>
                <w:color w:val="000000" w:themeColor="text1"/>
              </w:rPr>
            </w:pPr>
            <w:r w:rsidRPr="00711D77">
              <w:rPr>
                <w:color w:val="000000" w:themeColor="text1"/>
              </w:rPr>
              <w:t xml:space="preserve">Arányos következtetések. </w:t>
            </w:r>
          </w:p>
          <w:p w14:paraId="2B7798CD" w14:textId="77777777" w:rsidR="001E6B81" w:rsidRPr="00711D77" w:rsidRDefault="001E6B81" w:rsidP="00A83F7A">
            <w:pPr>
              <w:spacing w:line="240" w:lineRule="auto"/>
              <w:rPr>
                <w:color w:val="000000" w:themeColor="text1"/>
              </w:rPr>
            </w:pPr>
            <w:r w:rsidRPr="00711D77">
              <w:rPr>
                <w:color w:val="000000" w:themeColor="text1"/>
              </w:rPr>
              <w:t>A mindennapi életben felmerülő, egyszerű arányossági feladatok megoldása következtetéssel.</w:t>
            </w:r>
          </w:p>
          <w:p w14:paraId="262DBB67" w14:textId="77777777" w:rsidR="001E6B81" w:rsidRPr="00711D77" w:rsidRDefault="001E6B81" w:rsidP="00A83F7A">
            <w:pPr>
              <w:spacing w:line="240" w:lineRule="auto"/>
              <w:rPr>
                <w:color w:val="000000" w:themeColor="text1"/>
              </w:rPr>
            </w:pPr>
            <w:r w:rsidRPr="00711D77">
              <w:rPr>
                <w:color w:val="000000" w:themeColor="text1"/>
              </w:rPr>
              <w:t>Egyenes arányosság.</w:t>
            </w:r>
          </w:p>
          <w:p w14:paraId="437B2A78" w14:textId="77777777" w:rsidR="001E6B81" w:rsidRPr="00711D77" w:rsidRDefault="001E6B81" w:rsidP="00A83F7A">
            <w:pPr>
              <w:spacing w:line="240" w:lineRule="auto"/>
              <w:rPr>
                <w:color w:val="000000" w:themeColor="text1"/>
              </w:rPr>
            </w:pPr>
          </w:p>
        </w:tc>
        <w:tc>
          <w:tcPr>
            <w:tcW w:w="3255" w:type="dxa"/>
          </w:tcPr>
          <w:p w14:paraId="67192571"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A következtetési képesség fejlesztése.</w:t>
            </w:r>
          </w:p>
          <w:p w14:paraId="4ABE56D0"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iCs/>
                <w:color w:val="000000" w:themeColor="text1"/>
              </w:rPr>
              <w:t>Értő, elemző olvasás fejlesztése.</w:t>
            </w:r>
          </w:p>
          <w:p w14:paraId="03153F96"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Annak megfigyeltetése, hogy az egyik mennyiség változása milyen változást eredményez a hozzá tartozó mennyiségnél.</w:t>
            </w:r>
          </w:p>
          <w:p w14:paraId="6134FEAF" w14:textId="77777777" w:rsidR="001E6B81" w:rsidRPr="00711D77" w:rsidRDefault="001E6B81" w:rsidP="00A83F7A">
            <w:pPr>
              <w:pStyle w:val="Default"/>
              <w:widowControl w:val="0"/>
              <w:rPr>
                <w:color w:val="000000" w:themeColor="text1"/>
              </w:rPr>
            </w:pPr>
            <w:r w:rsidRPr="00711D77">
              <w:rPr>
                <w:color w:val="000000" w:themeColor="text1"/>
              </w:rPr>
              <w:t xml:space="preserve">Arányérzék fejlesztése, a valóságos viszonyok becslése települések </w:t>
            </w:r>
            <w:r w:rsidRPr="00711D77">
              <w:rPr>
                <w:color w:val="000000" w:themeColor="text1"/>
              </w:rPr>
              <w:lastRenderedPageBreak/>
              <w:t xml:space="preserve">térképe alapján. </w:t>
            </w:r>
          </w:p>
        </w:tc>
        <w:tc>
          <w:tcPr>
            <w:tcW w:w="2595" w:type="dxa"/>
            <w:gridSpan w:val="2"/>
          </w:tcPr>
          <w:p w14:paraId="491B6B53" w14:textId="77777777" w:rsidR="001E6B81" w:rsidRPr="00711D77" w:rsidRDefault="001E6B81" w:rsidP="00A83F7A">
            <w:pPr>
              <w:spacing w:line="240" w:lineRule="auto"/>
              <w:rPr>
                <w:iCs/>
                <w:color w:val="000000" w:themeColor="text1"/>
              </w:rPr>
            </w:pPr>
            <w:r w:rsidRPr="00711D77">
              <w:rPr>
                <w:i/>
                <w:iCs/>
                <w:color w:val="000000" w:themeColor="text1"/>
              </w:rPr>
              <w:lastRenderedPageBreak/>
              <w:t>Hon- és népismeret; természetismeret</w:t>
            </w:r>
            <w:r w:rsidRPr="00711D77">
              <w:rPr>
                <w:iCs/>
                <w:color w:val="000000" w:themeColor="text1"/>
              </w:rPr>
              <w:t>:</w:t>
            </w:r>
          </w:p>
          <w:p w14:paraId="3BF12146" w14:textId="77777777" w:rsidR="001E6B81" w:rsidRPr="00711D77" w:rsidRDefault="001E6B81" w:rsidP="00A83F7A">
            <w:pPr>
              <w:spacing w:line="240" w:lineRule="auto"/>
              <w:rPr>
                <w:color w:val="000000" w:themeColor="text1"/>
              </w:rPr>
            </w:pPr>
            <w:r w:rsidRPr="00711D77">
              <w:rPr>
                <w:color w:val="000000" w:themeColor="text1"/>
              </w:rPr>
              <w:t>Magyarország térképéről méretarányos távolságok meghatározása.</w:t>
            </w:r>
          </w:p>
          <w:p w14:paraId="2C965744" w14:textId="77777777" w:rsidR="001E6B81" w:rsidRPr="00711D77" w:rsidRDefault="001E6B81" w:rsidP="00A83F7A">
            <w:pPr>
              <w:spacing w:line="240" w:lineRule="auto"/>
              <w:rPr>
                <w:color w:val="000000" w:themeColor="text1"/>
              </w:rPr>
            </w:pPr>
            <w:r w:rsidRPr="00711D77">
              <w:rPr>
                <w:color w:val="000000" w:themeColor="text1"/>
              </w:rPr>
              <w:t>A saját település, szűkebb lakókörnyezet térképének használata.</w:t>
            </w:r>
          </w:p>
          <w:p w14:paraId="1E9EA791" w14:textId="77777777" w:rsidR="001E6B81" w:rsidRPr="00711D77" w:rsidRDefault="001E6B81" w:rsidP="00A83F7A">
            <w:pPr>
              <w:spacing w:line="240" w:lineRule="auto"/>
              <w:rPr>
                <w:color w:val="000000" w:themeColor="text1"/>
              </w:rPr>
            </w:pPr>
          </w:p>
          <w:p w14:paraId="478F33AD" w14:textId="77777777" w:rsidR="001E6B81" w:rsidRPr="00711D77" w:rsidRDefault="001E6B81" w:rsidP="00A83F7A">
            <w:pPr>
              <w:spacing w:line="240" w:lineRule="auto"/>
              <w:rPr>
                <w:b/>
                <w:color w:val="000000" w:themeColor="text1"/>
              </w:rPr>
            </w:pPr>
            <w:r w:rsidRPr="00711D77">
              <w:rPr>
                <w:i/>
                <w:color w:val="000000" w:themeColor="text1"/>
              </w:rPr>
              <w:t>Vizuális kultúra</w:t>
            </w:r>
            <w:r w:rsidRPr="00711D77">
              <w:rPr>
                <w:color w:val="000000" w:themeColor="text1"/>
              </w:rPr>
              <w:t>:</w:t>
            </w:r>
            <w:r w:rsidRPr="00711D77">
              <w:rPr>
                <w:b/>
                <w:color w:val="000000" w:themeColor="text1"/>
              </w:rPr>
              <w:t xml:space="preserve"> </w:t>
            </w:r>
          </w:p>
          <w:p w14:paraId="5BBE510F" w14:textId="77777777" w:rsidR="001E6B81" w:rsidRPr="00711D77" w:rsidRDefault="001E6B81" w:rsidP="00A83F7A">
            <w:pPr>
              <w:spacing w:line="240" w:lineRule="auto"/>
              <w:rPr>
                <w:color w:val="000000" w:themeColor="text1"/>
              </w:rPr>
            </w:pPr>
            <w:r w:rsidRPr="00711D77">
              <w:rPr>
                <w:color w:val="000000" w:themeColor="text1"/>
              </w:rPr>
              <w:t>valós tárgyak arányosan kicsinyített vagy nagyított rajza.</w:t>
            </w:r>
          </w:p>
        </w:tc>
      </w:tr>
      <w:tr w:rsidR="001E6B81" w:rsidRPr="00711D77" w14:paraId="643C4730" w14:textId="77777777" w:rsidTr="00A83F7A">
        <w:tblPrEx>
          <w:tblCellMar>
            <w:left w:w="68" w:type="dxa"/>
            <w:right w:w="68" w:type="dxa"/>
          </w:tblCellMar>
        </w:tblPrEx>
        <w:tc>
          <w:tcPr>
            <w:tcW w:w="3381" w:type="dxa"/>
            <w:gridSpan w:val="3"/>
            <w:tcBorders>
              <w:bottom w:val="single" w:sz="4" w:space="0" w:color="auto"/>
            </w:tcBorders>
          </w:tcPr>
          <w:p w14:paraId="264B1925" w14:textId="77777777" w:rsidR="001E6B81" w:rsidRPr="00711D77" w:rsidRDefault="001E6B81" w:rsidP="00A83F7A">
            <w:pPr>
              <w:spacing w:line="240" w:lineRule="auto"/>
              <w:rPr>
                <w:color w:val="000000" w:themeColor="text1"/>
              </w:rPr>
            </w:pPr>
            <w:r w:rsidRPr="00711D77">
              <w:rPr>
                <w:color w:val="000000" w:themeColor="text1"/>
              </w:rPr>
              <w:t>A százalék fogalmának megismerése gyakorlati példákon keresztül.</w:t>
            </w:r>
          </w:p>
          <w:p w14:paraId="2A10592A" w14:textId="77777777" w:rsidR="001E6B81" w:rsidRPr="00711D77" w:rsidRDefault="001E6B81" w:rsidP="00A83F7A">
            <w:pPr>
              <w:pStyle w:val="Szvegtrzs2"/>
              <w:rPr>
                <w:color w:val="000000" w:themeColor="text1"/>
                <w:sz w:val="24"/>
                <w:szCs w:val="24"/>
              </w:rPr>
            </w:pPr>
            <w:r w:rsidRPr="00711D77">
              <w:rPr>
                <w:color w:val="000000" w:themeColor="text1"/>
                <w:sz w:val="24"/>
                <w:szCs w:val="24"/>
              </w:rPr>
              <w:t>Az alap, a százalékérték és a százalékláb értelmezése, megkülönböztetése.</w:t>
            </w:r>
          </w:p>
          <w:p w14:paraId="503966FD" w14:textId="77777777" w:rsidR="001E6B81" w:rsidRPr="00711D77" w:rsidRDefault="001E6B81" w:rsidP="00A83F7A">
            <w:pPr>
              <w:spacing w:line="240" w:lineRule="auto"/>
              <w:rPr>
                <w:color w:val="000000" w:themeColor="text1"/>
              </w:rPr>
            </w:pPr>
            <w:r w:rsidRPr="00711D77">
              <w:rPr>
                <w:color w:val="000000" w:themeColor="text1"/>
              </w:rPr>
              <w:t>Egyszerű százalékszámítási feladatok arányos következtetéssel.</w:t>
            </w:r>
          </w:p>
        </w:tc>
        <w:tc>
          <w:tcPr>
            <w:tcW w:w="3255" w:type="dxa"/>
            <w:tcBorders>
              <w:bottom w:val="single" w:sz="4" w:space="0" w:color="auto"/>
            </w:tcBorders>
          </w:tcPr>
          <w:p w14:paraId="4530E3BB" w14:textId="77777777" w:rsidR="001E6B81" w:rsidRPr="00711D77" w:rsidRDefault="001E6B81" w:rsidP="00A83F7A">
            <w:pPr>
              <w:spacing w:line="240" w:lineRule="auto"/>
              <w:rPr>
                <w:iCs/>
                <w:color w:val="000000" w:themeColor="text1"/>
              </w:rPr>
            </w:pPr>
            <w:r w:rsidRPr="00711D77">
              <w:rPr>
                <w:color w:val="000000" w:themeColor="text1"/>
              </w:rPr>
              <w:t>Az eredmény összevetése a feltételekkel, a becsült eredménnyel, a valósággal.</w:t>
            </w:r>
          </w:p>
        </w:tc>
        <w:tc>
          <w:tcPr>
            <w:tcW w:w="2595" w:type="dxa"/>
            <w:gridSpan w:val="2"/>
            <w:tcBorders>
              <w:bottom w:val="single" w:sz="4" w:space="0" w:color="auto"/>
            </w:tcBorders>
          </w:tcPr>
          <w:p w14:paraId="7F9D6561" w14:textId="77777777" w:rsidR="001E6B81" w:rsidRPr="00711D77" w:rsidRDefault="001E6B81" w:rsidP="00A83F7A">
            <w:pPr>
              <w:spacing w:line="240" w:lineRule="auto"/>
              <w:rPr>
                <w:color w:val="000000" w:themeColor="text1"/>
              </w:rPr>
            </w:pPr>
            <w:r w:rsidRPr="00711D77">
              <w:rPr>
                <w:i/>
                <w:color w:val="000000" w:themeColor="text1"/>
              </w:rPr>
              <w:t>Természetismeret</w:t>
            </w:r>
            <w:r w:rsidRPr="00711D77">
              <w:rPr>
                <w:color w:val="000000" w:themeColor="text1"/>
              </w:rPr>
              <w:t xml:space="preserve">: </w:t>
            </w:r>
          </w:p>
          <w:p w14:paraId="54474262" w14:textId="77777777" w:rsidR="001E6B81" w:rsidRPr="00711D77" w:rsidRDefault="001E6B81" w:rsidP="00A83F7A">
            <w:pPr>
              <w:spacing w:line="240" w:lineRule="auto"/>
              <w:rPr>
                <w:color w:val="000000" w:themeColor="text1"/>
              </w:rPr>
            </w:pPr>
            <w:r w:rsidRPr="00711D77">
              <w:rPr>
                <w:color w:val="000000" w:themeColor="text1"/>
              </w:rPr>
              <w:t xml:space="preserve">százalékos feliratokat tartalmazó termékek jeleinek felismerése, értelmezése, az információ jelentősége. </w:t>
            </w:r>
          </w:p>
          <w:p w14:paraId="4CCA8517" w14:textId="77777777" w:rsidR="001E6B81" w:rsidRPr="00711D77" w:rsidRDefault="001E6B81" w:rsidP="00A83F7A">
            <w:pPr>
              <w:spacing w:line="240" w:lineRule="auto"/>
              <w:rPr>
                <w:color w:val="000000" w:themeColor="text1"/>
              </w:rPr>
            </w:pPr>
          </w:p>
          <w:p w14:paraId="106094E1" w14:textId="77777777" w:rsidR="001E6B81" w:rsidRPr="00711D77" w:rsidRDefault="001E6B81" w:rsidP="00A83F7A">
            <w:pPr>
              <w:pStyle w:val="feladatszvege"/>
              <w:spacing w:after="0" w:line="240" w:lineRule="auto"/>
              <w:rPr>
                <w:rFonts w:eastAsia="Times New Roman" w:cs="Times New Roman"/>
                <w:color w:val="000000" w:themeColor="text1"/>
                <w:lang w:eastAsia="hu-HU"/>
              </w:rPr>
            </w:pPr>
            <w:r w:rsidRPr="00711D77">
              <w:rPr>
                <w:rFonts w:eastAsia="Times New Roman" w:cs="Times New Roman"/>
                <w:i/>
                <w:color w:val="000000" w:themeColor="text1"/>
                <w:lang w:eastAsia="hu-HU"/>
              </w:rPr>
              <w:t>Történelem, társadalmi és állampolgári ismeretek; pénzügyi, gazdasági kultúra</w:t>
            </w:r>
            <w:r w:rsidRPr="00711D77">
              <w:rPr>
                <w:rFonts w:eastAsia="Times New Roman" w:cs="Times New Roman"/>
                <w:color w:val="000000" w:themeColor="text1"/>
                <w:lang w:eastAsia="hu-HU"/>
              </w:rPr>
              <w:t>: árfolyam, infláció, hitel, betét, kamat.</w:t>
            </w:r>
          </w:p>
        </w:tc>
      </w:tr>
      <w:tr w:rsidR="001E6B81" w:rsidRPr="00711D77" w14:paraId="6DF660A2" w14:textId="77777777" w:rsidTr="00A83F7A">
        <w:tblPrEx>
          <w:tblCellMar>
            <w:left w:w="68" w:type="dxa"/>
            <w:right w:w="68" w:type="dxa"/>
          </w:tblCellMar>
        </w:tblPrEx>
        <w:tc>
          <w:tcPr>
            <w:tcW w:w="6636" w:type="dxa"/>
            <w:gridSpan w:val="4"/>
          </w:tcPr>
          <w:p w14:paraId="7783F944" w14:textId="77777777" w:rsidR="001E6B81" w:rsidRPr="00711D77" w:rsidRDefault="001E6B81" w:rsidP="005943F0">
            <w:pPr>
              <w:pStyle w:val="Default"/>
              <w:widowControl w:val="0"/>
              <w:numPr>
                <w:ilvl w:val="0"/>
                <w:numId w:val="260"/>
              </w:numPr>
              <w:jc w:val="left"/>
              <w:rPr>
                <w:rFonts w:eastAsia="Calibri"/>
                <w:b/>
                <w:color w:val="000000" w:themeColor="text1"/>
              </w:rPr>
            </w:pPr>
            <w:r w:rsidRPr="00711D77">
              <w:rPr>
                <w:rFonts w:eastAsia="Calibri"/>
                <w:b/>
                <w:color w:val="000000" w:themeColor="text1"/>
              </w:rPr>
              <w:t>Egyszerű szöveges feladatok</w:t>
            </w:r>
          </w:p>
        </w:tc>
        <w:tc>
          <w:tcPr>
            <w:tcW w:w="2595" w:type="dxa"/>
            <w:gridSpan w:val="2"/>
          </w:tcPr>
          <w:p w14:paraId="1CFE9712" w14:textId="77777777" w:rsidR="001E6B81" w:rsidRPr="00711D77" w:rsidRDefault="001E6B81" w:rsidP="00A83F7A">
            <w:pPr>
              <w:widowControl w:val="0"/>
              <w:autoSpaceDE w:val="0"/>
              <w:autoSpaceDN w:val="0"/>
              <w:adjustRightInd w:val="0"/>
              <w:spacing w:line="240" w:lineRule="auto"/>
              <w:jc w:val="center"/>
              <w:rPr>
                <w:b/>
                <w:color w:val="000000" w:themeColor="text1"/>
              </w:rPr>
            </w:pPr>
            <w:r w:rsidRPr="00711D77">
              <w:rPr>
                <w:b/>
                <w:color w:val="000000" w:themeColor="text1"/>
              </w:rPr>
              <w:t>13 óra</w:t>
            </w:r>
          </w:p>
        </w:tc>
      </w:tr>
      <w:tr w:rsidR="001E6B81" w:rsidRPr="00711D77" w14:paraId="28DAD0D1" w14:textId="77777777" w:rsidTr="00A83F7A">
        <w:tblPrEx>
          <w:tblCellMar>
            <w:left w:w="68" w:type="dxa"/>
            <w:right w:w="68" w:type="dxa"/>
          </w:tblCellMar>
        </w:tblPrEx>
        <w:tc>
          <w:tcPr>
            <w:tcW w:w="3381" w:type="dxa"/>
            <w:gridSpan w:val="3"/>
          </w:tcPr>
          <w:p w14:paraId="1FE6118D"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Szöveges feladatok megoldása.</w:t>
            </w:r>
          </w:p>
          <w:p w14:paraId="583C1AE0" w14:textId="77777777" w:rsidR="001E6B81" w:rsidRPr="00711D77" w:rsidRDefault="001E6B81" w:rsidP="00A83F7A">
            <w:pPr>
              <w:pStyle w:val="Default"/>
              <w:autoSpaceDE/>
              <w:autoSpaceDN/>
              <w:adjustRightInd/>
              <w:rPr>
                <w:rFonts w:eastAsia="Calibri"/>
                <w:color w:val="000000" w:themeColor="text1"/>
              </w:rPr>
            </w:pPr>
            <w:r w:rsidRPr="00711D77">
              <w:rPr>
                <w:color w:val="000000" w:themeColor="text1"/>
              </w:rPr>
              <w:t>Egyszerű matematikai problémát tartalmazó rövidebb és hosszabb szövegek feldolgozása.</w:t>
            </w:r>
          </w:p>
        </w:tc>
        <w:tc>
          <w:tcPr>
            <w:tcW w:w="3255" w:type="dxa"/>
          </w:tcPr>
          <w:p w14:paraId="14DFD640" w14:textId="77777777" w:rsidR="001E6B81" w:rsidRPr="00711D77" w:rsidRDefault="001E6B81" w:rsidP="00A83F7A">
            <w:pPr>
              <w:pStyle w:val="Default"/>
              <w:widowControl w:val="0"/>
              <w:rPr>
                <w:rFonts w:eastAsia="Calibri"/>
                <w:color w:val="000000" w:themeColor="text1"/>
              </w:rPr>
            </w:pPr>
            <w:r w:rsidRPr="00711D77">
              <w:rPr>
                <w:rFonts w:eastAsia="Calibri"/>
                <w:color w:val="000000" w:themeColor="text1"/>
              </w:rPr>
              <w:t>Szövegértés fejlesztése. Egyszerű matematikai problémát tartalmazó és a mindennapi élet köréből vett szövegek feldolgozása.</w:t>
            </w:r>
          </w:p>
          <w:p w14:paraId="6A2B04AD" w14:textId="77777777" w:rsidR="001E6B81" w:rsidRPr="00711D77" w:rsidRDefault="001E6B81" w:rsidP="00A83F7A">
            <w:pPr>
              <w:pStyle w:val="Default"/>
              <w:widowControl w:val="0"/>
              <w:rPr>
                <w:rFonts w:eastAsia="Calibri"/>
                <w:color w:val="000000" w:themeColor="text1"/>
              </w:rPr>
            </w:pPr>
            <w:r w:rsidRPr="00711D77">
              <w:rPr>
                <w:rFonts w:eastAsia="Calibri"/>
                <w:color w:val="000000" w:themeColor="text1"/>
              </w:rPr>
              <w:t>Algoritmikus gondolkodás fejlesztése, gondolatmenet tagolása.</w:t>
            </w:r>
          </w:p>
          <w:p w14:paraId="0F5F603B" w14:textId="77777777" w:rsidR="001E6B81" w:rsidRPr="00711D77" w:rsidRDefault="001E6B81" w:rsidP="00A83F7A">
            <w:pPr>
              <w:spacing w:line="240" w:lineRule="auto"/>
              <w:rPr>
                <w:color w:val="000000" w:themeColor="text1"/>
              </w:rPr>
            </w:pPr>
            <w:r w:rsidRPr="00711D77">
              <w:rPr>
                <w:color w:val="000000" w:themeColor="text1"/>
              </w:rPr>
              <w:t>Emlékezés elmondott, elolvasott történetekre, emlékezést segítő ábrák, vázlatok, rajzok készítése, visszaolvasása.</w:t>
            </w:r>
          </w:p>
        </w:tc>
        <w:tc>
          <w:tcPr>
            <w:tcW w:w="2595" w:type="dxa"/>
            <w:gridSpan w:val="2"/>
          </w:tcPr>
          <w:p w14:paraId="58FB62D1"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i/>
                <w:color w:val="000000" w:themeColor="text1"/>
              </w:rPr>
              <w:t>Magyar nyelv és irodalom</w:t>
            </w:r>
            <w:r w:rsidRPr="00711D77">
              <w:rPr>
                <w:color w:val="000000" w:themeColor="text1"/>
              </w:rPr>
              <w:t xml:space="preserve">: </w:t>
            </w:r>
          </w:p>
          <w:p w14:paraId="3F0ACC49"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 xml:space="preserve">olvasási és megértési stratégiák kialakítása (szövegben megfogalmazott helyzet, történés megfigyelése, értelmezése, lényeges és lényegtelen információk szétválasztása). </w:t>
            </w:r>
          </w:p>
          <w:p w14:paraId="1C4BD6A0" w14:textId="77777777" w:rsidR="001E6B81" w:rsidRPr="00711D77" w:rsidRDefault="001E6B81" w:rsidP="00A83F7A">
            <w:pPr>
              <w:widowControl w:val="0"/>
              <w:autoSpaceDE w:val="0"/>
              <w:autoSpaceDN w:val="0"/>
              <w:adjustRightInd w:val="0"/>
              <w:spacing w:line="240" w:lineRule="auto"/>
              <w:rPr>
                <w:color w:val="000000" w:themeColor="text1"/>
              </w:rPr>
            </w:pPr>
          </w:p>
          <w:p w14:paraId="24758441" w14:textId="77777777" w:rsidR="001E6B81" w:rsidRPr="00711D77" w:rsidRDefault="001E6B81" w:rsidP="00A83F7A">
            <w:pPr>
              <w:pStyle w:val="Default"/>
              <w:autoSpaceDE/>
              <w:autoSpaceDN/>
              <w:adjustRightInd/>
              <w:rPr>
                <w:rFonts w:eastAsia="Calibri"/>
                <w:color w:val="000000" w:themeColor="text1"/>
              </w:rPr>
            </w:pPr>
            <w:r w:rsidRPr="00711D77">
              <w:rPr>
                <w:rFonts w:eastAsia="Calibri"/>
                <w:i/>
                <w:color w:val="000000" w:themeColor="text1"/>
              </w:rPr>
              <w:t>Vizuális kultúra</w:t>
            </w:r>
            <w:r w:rsidRPr="00711D77">
              <w:rPr>
                <w:rFonts w:eastAsia="Calibri"/>
                <w:color w:val="000000" w:themeColor="text1"/>
              </w:rPr>
              <w:t xml:space="preserve">: </w:t>
            </w:r>
          </w:p>
          <w:p w14:paraId="4B5F7A12" w14:textId="77777777" w:rsidR="001E6B81" w:rsidRPr="00711D77" w:rsidRDefault="001E6B81" w:rsidP="00A83F7A">
            <w:pPr>
              <w:pStyle w:val="Szvegtrzs2"/>
              <w:rPr>
                <w:bCs/>
                <w:color w:val="000000" w:themeColor="text1"/>
              </w:rPr>
            </w:pPr>
            <w:r w:rsidRPr="00711D77">
              <w:rPr>
                <w:color w:val="000000" w:themeColor="text1"/>
              </w:rPr>
              <w:t>elképzelt történetek vizuális megjelenítése különböző eszközökkel.</w:t>
            </w:r>
          </w:p>
        </w:tc>
      </w:tr>
      <w:tr w:rsidR="001E6B81" w:rsidRPr="00711D77" w14:paraId="01EBC2BE" w14:textId="77777777" w:rsidTr="00A83F7A">
        <w:tblPrEx>
          <w:tblCellMar>
            <w:left w:w="68" w:type="dxa"/>
            <w:right w:w="68" w:type="dxa"/>
          </w:tblCellMar>
        </w:tblPrEx>
        <w:tc>
          <w:tcPr>
            <w:tcW w:w="3381" w:type="dxa"/>
            <w:gridSpan w:val="3"/>
            <w:shd w:val="clear" w:color="auto" w:fill="auto"/>
          </w:tcPr>
          <w:p w14:paraId="6D89B851" w14:textId="77777777" w:rsidR="001E6B81" w:rsidRPr="00711D77" w:rsidRDefault="001E6B81" w:rsidP="00A83F7A">
            <w:pPr>
              <w:pStyle w:val="Szvegtrzs3"/>
              <w:rPr>
                <w:rFonts w:cs="Times New Roman"/>
                <w:color w:val="000000" w:themeColor="text1"/>
                <w:sz w:val="24"/>
                <w:szCs w:val="24"/>
                <w:lang w:eastAsia="hu-HU"/>
              </w:rPr>
            </w:pPr>
            <w:r w:rsidRPr="00711D77">
              <w:rPr>
                <w:rFonts w:cs="Times New Roman"/>
                <w:color w:val="000000" w:themeColor="text1"/>
                <w:sz w:val="24"/>
                <w:szCs w:val="24"/>
                <w:lang w:eastAsia="hu-HU"/>
              </w:rPr>
              <w:t>Algebrai kifejezések gyakorlati használata a terület, kerület, felszín és térfogat számítása során.</w:t>
            </w:r>
          </w:p>
        </w:tc>
        <w:tc>
          <w:tcPr>
            <w:tcW w:w="3255" w:type="dxa"/>
            <w:shd w:val="clear" w:color="auto" w:fill="auto"/>
          </w:tcPr>
          <w:p w14:paraId="5770E5D3" w14:textId="77777777" w:rsidR="001E6B81" w:rsidRPr="00711D77" w:rsidRDefault="001E6B81" w:rsidP="00A83F7A">
            <w:pPr>
              <w:spacing w:line="240" w:lineRule="auto"/>
              <w:rPr>
                <w:color w:val="000000" w:themeColor="text1"/>
              </w:rPr>
            </w:pPr>
            <w:r w:rsidRPr="00711D77">
              <w:rPr>
                <w:color w:val="000000" w:themeColor="text1"/>
              </w:rPr>
              <w:t>Számolási készség fejlesztése.</w:t>
            </w:r>
          </w:p>
          <w:p w14:paraId="212DA6CC" w14:textId="77777777" w:rsidR="001E6B81" w:rsidRPr="00711D77" w:rsidRDefault="001E6B81" w:rsidP="00A83F7A">
            <w:pPr>
              <w:spacing w:line="240" w:lineRule="auto"/>
              <w:rPr>
                <w:color w:val="000000" w:themeColor="text1"/>
              </w:rPr>
            </w:pPr>
            <w:r w:rsidRPr="00711D77">
              <w:rPr>
                <w:bCs/>
                <w:color w:val="000000" w:themeColor="text1"/>
              </w:rPr>
              <w:t>Feladatok a mindennapi életből: lakás festése, járólapozása, tejes doboz térfogata, teásdoboz csomagolása stb.</w:t>
            </w:r>
          </w:p>
        </w:tc>
        <w:tc>
          <w:tcPr>
            <w:tcW w:w="2595" w:type="dxa"/>
            <w:gridSpan w:val="2"/>
            <w:shd w:val="clear" w:color="auto" w:fill="auto"/>
          </w:tcPr>
          <w:p w14:paraId="6F649D19" w14:textId="77777777" w:rsidR="001E6B81" w:rsidRPr="00711D77" w:rsidRDefault="001E6B81" w:rsidP="00A83F7A">
            <w:pPr>
              <w:spacing w:line="240" w:lineRule="auto"/>
              <w:rPr>
                <w:bCs/>
                <w:color w:val="000000" w:themeColor="text1"/>
              </w:rPr>
            </w:pPr>
          </w:p>
        </w:tc>
      </w:tr>
      <w:tr w:rsidR="001E6B81" w:rsidRPr="00711D77" w14:paraId="56052C85" w14:textId="77777777" w:rsidTr="00A83F7A">
        <w:tblPrEx>
          <w:tblCellMar>
            <w:left w:w="68" w:type="dxa"/>
            <w:right w:w="68" w:type="dxa"/>
          </w:tblCellMar>
        </w:tblPrEx>
        <w:tc>
          <w:tcPr>
            <w:tcW w:w="3381" w:type="dxa"/>
            <w:gridSpan w:val="3"/>
            <w:shd w:val="clear" w:color="auto" w:fill="auto"/>
          </w:tcPr>
          <w:p w14:paraId="4C9AB3D6" w14:textId="77777777" w:rsidR="001E6B81" w:rsidRPr="00711D77" w:rsidRDefault="001E6B81" w:rsidP="00A83F7A">
            <w:pPr>
              <w:spacing w:line="240" w:lineRule="auto"/>
              <w:rPr>
                <w:color w:val="000000" w:themeColor="text1"/>
              </w:rPr>
            </w:pPr>
            <w:r w:rsidRPr="00711D77">
              <w:rPr>
                <w:color w:val="000000" w:themeColor="text1"/>
              </w:rPr>
              <w:t>Egyszerű elsőfokú egyismeretlenes egyenletek, egyenlőtlenségek megoldása következtetéssel, lebontogatással. A megoldások ábrázolása számegyenesen, ellenőrzés behelyettesítéssel.</w:t>
            </w:r>
          </w:p>
          <w:p w14:paraId="65F1F727" w14:textId="77777777" w:rsidR="001E6B81" w:rsidRPr="00711D77" w:rsidRDefault="001E6B81" w:rsidP="00A83F7A">
            <w:pPr>
              <w:spacing w:line="240" w:lineRule="auto"/>
              <w:rPr>
                <w:color w:val="000000" w:themeColor="text1"/>
              </w:rPr>
            </w:pPr>
          </w:p>
        </w:tc>
        <w:tc>
          <w:tcPr>
            <w:tcW w:w="3255" w:type="dxa"/>
            <w:shd w:val="clear" w:color="auto" w:fill="auto"/>
          </w:tcPr>
          <w:p w14:paraId="0EA37EEB"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 xml:space="preserve">Önálló problémamegoldó képesség kialakítása és fejlesztése. </w:t>
            </w:r>
          </w:p>
          <w:p w14:paraId="3148B87E"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Állítások megítélése igazságértékük szerint. Az egyenlő, nem egyenlő fogalmának elmélyítése.</w:t>
            </w:r>
          </w:p>
          <w:p w14:paraId="4DDA7950" w14:textId="77777777" w:rsidR="001E6B81" w:rsidRPr="00711D77" w:rsidRDefault="001E6B81" w:rsidP="00A83F7A">
            <w:pPr>
              <w:widowControl w:val="0"/>
              <w:autoSpaceDE w:val="0"/>
              <w:autoSpaceDN w:val="0"/>
              <w:adjustRightInd w:val="0"/>
              <w:spacing w:line="240" w:lineRule="auto"/>
              <w:rPr>
                <w:b/>
                <w:bCs/>
                <w:color w:val="000000" w:themeColor="text1"/>
              </w:rPr>
            </w:pPr>
            <w:r w:rsidRPr="00711D77">
              <w:rPr>
                <w:color w:val="000000" w:themeColor="text1"/>
              </w:rPr>
              <w:t>Ellenőrzési igény fejlesztése.</w:t>
            </w:r>
          </w:p>
        </w:tc>
        <w:tc>
          <w:tcPr>
            <w:tcW w:w="2595" w:type="dxa"/>
            <w:gridSpan w:val="2"/>
            <w:shd w:val="clear" w:color="auto" w:fill="auto"/>
          </w:tcPr>
          <w:p w14:paraId="516CCD1A" w14:textId="77777777" w:rsidR="001E6B81" w:rsidRPr="00711D77" w:rsidRDefault="001E6B81" w:rsidP="00A83F7A">
            <w:pPr>
              <w:spacing w:line="240" w:lineRule="auto"/>
              <w:rPr>
                <w:bCs/>
                <w:color w:val="000000" w:themeColor="text1"/>
              </w:rPr>
            </w:pPr>
          </w:p>
        </w:tc>
      </w:tr>
      <w:tr w:rsidR="001E6B81" w:rsidRPr="00711D77" w14:paraId="737EBCAC" w14:textId="77777777" w:rsidTr="00A83F7A">
        <w:tblPrEx>
          <w:tblCellMar>
            <w:left w:w="68" w:type="dxa"/>
            <w:right w:w="68" w:type="dxa"/>
          </w:tblCellMar>
        </w:tblPrEx>
        <w:tc>
          <w:tcPr>
            <w:tcW w:w="9231" w:type="dxa"/>
            <w:gridSpan w:val="6"/>
            <w:vAlign w:val="center"/>
          </w:tcPr>
          <w:p w14:paraId="1F89CE7F" w14:textId="77777777" w:rsidR="001E6B81" w:rsidRPr="00711D77" w:rsidRDefault="001E6B81" w:rsidP="00A83F7A">
            <w:pPr>
              <w:rPr>
                <w:rStyle w:val="Kiemels"/>
                <w:color w:val="000000" w:themeColor="text1"/>
              </w:rPr>
            </w:pPr>
            <w:r w:rsidRPr="00711D77">
              <w:rPr>
                <w:rStyle w:val="Kiemels"/>
                <w:color w:val="000000" w:themeColor="text1"/>
              </w:rPr>
              <w:lastRenderedPageBreak/>
              <w:t>A témakör tanulása eredményeként a tanuló:</w:t>
            </w:r>
          </w:p>
          <w:p w14:paraId="04C3B25C"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érti és alkalmazza a számok helyi értékes írásmódját nagy számok esetén;</w:t>
            </w:r>
          </w:p>
          <w:p w14:paraId="629E2D31"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smeri a római számjelek közül az L, C, D, M jeleket, felismeri az ezekkel képzett számokat a hétköznapi helyzetekben;</w:t>
            </w:r>
          </w:p>
          <w:p w14:paraId="69388C5C"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smeri és alkalmazza a 2-vel, 3-mal, 4-gyel, 5-tel, 6-tal, 9-cel, 10-zel, 100-zal való oszthatóság szabályait;</w:t>
            </w:r>
          </w:p>
          <w:p w14:paraId="396DA447"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természetes számokat osztóik száma alapján és adott számmal való osztási maradékuk szerint csoportosítja.</w:t>
            </w:r>
          </w:p>
          <w:p w14:paraId="3E43FF20"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gyakorlati feladatok megoldása során legfeljebb kétjegyű egész számmal írásban oszt. A hányadost megbecsüli.</w:t>
            </w:r>
          </w:p>
          <w:p w14:paraId="519F4577"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eghatározza konkrét számok ellentettjét, abszolút értékét;</w:t>
            </w:r>
          </w:p>
          <w:p w14:paraId="6638D413"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smeri az egész számokat.</w:t>
            </w:r>
          </w:p>
          <w:p w14:paraId="2D2CC1AF"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ábrázol törtrészeket, meghatároz törtrészeknek megfelelő törtszámokat;</w:t>
            </w:r>
          </w:p>
          <w:p w14:paraId="290F15D1"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érti és alkalmazza a számok helyi értékes írásmódját tizedes törtek esetén;</w:t>
            </w:r>
          </w:p>
          <w:p w14:paraId="42C4B217"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egfelelteti egymásnak a racionális számok közönséges tört és tizedes tört alakját.</w:t>
            </w:r>
          </w:p>
          <w:p w14:paraId="0EF0FAEB"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gyakorlati feladatok megoldása során tizedes törtet legfeljebb kétjegyű egész számmal írásban oszt. A hányadost megbecsüli.</w:t>
            </w:r>
          </w:p>
          <w:p w14:paraId="4DD6C5B0"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egoldását ellenőrzi.</w:t>
            </w:r>
          </w:p>
          <w:p w14:paraId="436AD33E"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felismeri az egyenes és a fordított arányosságot konkrét helyzetekben;</w:t>
            </w:r>
          </w:p>
          <w:p w14:paraId="7436D759"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smeri az idő, a tömeg, a hosszúság, a terület, a térfogat és az űrtartalom szabványmértékegységeit, használja azokat mérések és számítások esetén;</w:t>
            </w:r>
          </w:p>
          <w:p w14:paraId="76F06BC3" w14:textId="77777777" w:rsidR="001E6B81" w:rsidRPr="00711D77" w:rsidRDefault="001E6B81" w:rsidP="005943F0">
            <w:pPr>
              <w:pStyle w:val="Listaszerbekezds"/>
              <w:numPr>
                <w:ilvl w:val="0"/>
                <w:numId w:val="68"/>
              </w:numPr>
              <w:spacing w:before="0" w:after="120" w:line="276" w:lineRule="auto"/>
              <w:ind w:left="357" w:hanging="357"/>
              <w:contextualSpacing/>
              <w:rPr>
                <w:rStyle w:val="Kiemels"/>
                <w:rFonts w:ascii="Times New Roman" w:hAnsi="Times New Roman"/>
                <w:b/>
                <w:color w:val="000000" w:themeColor="text1"/>
              </w:rPr>
            </w:pPr>
            <w:r w:rsidRPr="00711D77">
              <w:rPr>
                <w:rFonts w:ascii="Times New Roman" w:hAnsi="Times New Roman"/>
                <w:color w:val="000000" w:themeColor="text1"/>
              </w:rPr>
              <w:t>idő, tömeg, hosszúság, terület, térfogat és űrtartalom mértékegységeket átvált helyi értékes gondolkodás alapján, gyakorlati célszerűség szerint.</w:t>
            </w:r>
          </w:p>
          <w:p w14:paraId="0063108E" w14:textId="77777777" w:rsidR="001E6B81" w:rsidRPr="00711D77" w:rsidRDefault="001E6B81" w:rsidP="005943F0">
            <w:pPr>
              <w:pStyle w:val="Listaszerbekezds"/>
              <w:numPr>
                <w:ilvl w:val="0"/>
                <w:numId w:val="68"/>
              </w:numPr>
              <w:spacing w:before="0" w:after="120" w:line="276" w:lineRule="auto"/>
              <w:ind w:left="357" w:hanging="357"/>
              <w:contextualSpacing/>
              <w:rPr>
                <w:color w:val="000000" w:themeColor="text1"/>
              </w:rPr>
            </w:pPr>
            <w:r w:rsidRPr="00711D77">
              <w:rPr>
                <w:color w:val="000000" w:themeColor="text1"/>
              </w:rPr>
              <w:t>ismeri a százalék fogalmát, gazdasági, pénzügyi és mindennapi élethez kötődő százalékszámítási feladatokat megold;</w:t>
            </w:r>
          </w:p>
        </w:tc>
      </w:tr>
      <w:tr w:rsidR="001E6B81" w:rsidRPr="00711D77" w14:paraId="2847ABB7" w14:textId="77777777" w:rsidTr="00A83F7A">
        <w:tblPrEx>
          <w:tblCellMar>
            <w:left w:w="68" w:type="dxa"/>
            <w:right w:w="68" w:type="dxa"/>
          </w:tblCellMar>
        </w:tblPrEx>
        <w:tc>
          <w:tcPr>
            <w:tcW w:w="1908" w:type="dxa"/>
            <w:vAlign w:val="center"/>
          </w:tcPr>
          <w:p w14:paraId="60190F51" w14:textId="77777777" w:rsidR="001E6B81" w:rsidRPr="00711D77" w:rsidRDefault="001E6B81" w:rsidP="00A83F7A">
            <w:pPr>
              <w:spacing w:line="240" w:lineRule="auto"/>
              <w:jc w:val="center"/>
              <w:rPr>
                <w:b/>
                <w:color w:val="000000" w:themeColor="text1"/>
              </w:rPr>
            </w:pPr>
            <w:r w:rsidRPr="00711D77">
              <w:rPr>
                <w:color w:val="000000" w:themeColor="text1"/>
              </w:rPr>
              <w:br w:type="column"/>
            </w:r>
            <w:r w:rsidRPr="00711D77">
              <w:rPr>
                <w:b/>
                <w:color w:val="000000" w:themeColor="text1"/>
              </w:rPr>
              <w:t>Kulcsfogalmak/</w:t>
            </w:r>
            <w:r w:rsidRPr="00711D77">
              <w:rPr>
                <w:b/>
                <w:color w:val="000000" w:themeColor="text1"/>
              </w:rPr>
              <w:br/>
              <w:t>fogalmak</w:t>
            </w:r>
          </w:p>
        </w:tc>
        <w:tc>
          <w:tcPr>
            <w:tcW w:w="7323" w:type="dxa"/>
            <w:gridSpan w:val="5"/>
          </w:tcPr>
          <w:p w14:paraId="3C6D6FD1" w14:textId="77777777" w:rsidR="001E6B81" w:rsidRPr="00711D77" w:rsidRDefault="001E6B81" w:rsidP="00A83F7A">
            <w:pPr>
              <w:spacing w:line="240" w:lineRule="auto"/>
              <w:rPr>
                <w:rFonts w:eastAsia="Times New Roman"/>
                <w:i/>
                <w:iCs/>
                <w:color w:val="000000" w:themeColor="text1"/>
                <w:shd w:val="clear" w:color="auto" w:fill="FFFFFF"/>
                <w:lang w:val="x-none" w:eastAsia="hu-HU"/>
              </w:rPr>
            </w:pPr>
            <w:r w:rsidRPr="00711D77">
              <w:rPr>
                <w:color w:val="000000" w:themeColor="text1"/>
                <w:shd w:val="clear" w:color="auto" w:fill="FFFFFF"/>
              </w:rPr>
              <w:t xml:space="preserve">Tízes számrendszer, helyi érték, alaki érték, számegyenes, összeadandók, az összeg tagjai, kisebbítendő, kivonandó, különbség, szorzandó, szorzó, szorzat, a szorzat tényezői, osztandó, osztó, hányados, maradék. Közös osztó, közös többszörös. </w:t>
            </w:r>
            <w:r w:rsidRPr="00711D77">
              <w:rPr>
                <w:color w:val="000000" w:themeColor="text1"/>
              </w:rPr>
              <w:t>Kerekítés, becslés, ellenőrzés. Arány, egyenes arányosság. Százalék, százalékérték, alap, százalékláb.</w:t>
            </w:r>
          </w:p>
          <w:p w14:paraId="4D677327" w14:textId="77777777" w:rsidR="001E6B81" w:rsidRPr="00711D77" w:rsidRDefault="001E6B81" w:rsidP="00A83F7A">
            <w:pPr>
              <w:spacing w:line="240" w:lineRule="auto"/>
              <w:rPr>
                <w:rFonts w:eastAsia="Times New Roman"/>
                <w:i/>
                <w:iCs/>
                <w:color w:val="000000" w:themeColor="text1"/>
                <w:shd w:val="clear" w:color="auto" w:fill="FFFFFF"/>
                <w:lang w:val="x-none" w:eastAsia="hu-HU"/>
              </w:rPr>
            </w:pPr>
            <w:r w:rsidRPr="00711D77">
              <w:rPr>
                <w:color w:val="000000" w:themeColor="text1"/>
                <w:shd w:val="clear" w:color="auto" w:fill="FFFFFF"/>
              </w:rPr>
              <w:t xml:space="preserve">Negatív szám, előjel, ellentett, abszolút érték. </w:t>
            </w:r>
          </w:p>
          <w:p w14:paraId="14B96AEC"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shd w:val="clear" w:color="auto" w:fill="FFFFFF"/>
              </w:rPr>
              <w:t>Közönséges tört, számláló, nevező, közös nevező, reciprok, tizedestört, véges és végtelen szakaszos tizedes tört, racionális szám</w:t>
            </w:r>
            <w:r w:rsidRPr="00711D77">
              <w:rPr>
                <w:color w:val="000000" w:themeColor="text1"/>
              </w:rPr>
              <w:t>, egyenlet egyenlőtlenség. Mértékegységek.</w:t>
            </w:r>
          </w:p>
        </w:tc>
      </w:tr>
    </w:tbl>
    <w:p w14:paraId="609345FF" w14:textId="77777777" w:rsidR="001E6B81" w:rsidRPr="00711D77" w:rsidRDefault="001E6B81" w:rsidP="001E6B81">
      <w:pPr>
        <w:rPr>
          <w:color w:val="000000" w:themeColor="text1"/>
          <w:sz w:val="36"/>
          <w:szCs w:val="36"/>
        </w:rPr>
      </w:pPr>
    </w:p>
    <w:p w14:paraId="0CF14286" w14:textId="77777777" w:rsidR="001E6B81" w:rsidRPr="00711D77" w:rsidRDefault="001E6B81" w:rsidP="001E6B81">
      <w:pPr>
        <w:rPr>
          <w:color w:val="000000" w:themeColor="text1"/>
          <w:sz w:val="36"/>
          <w:szCs w:val="36"/>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2460"/>
        <w:gridCol w:w="229"/>
        <w:gridCol w:w="688"/>
        <w:gridCol w:w="3179"/>
        <w:gridCol w:w="493"/>
        <w:gridCol w:w="2182"/>
      </w:tblGrid>
      <w:tr w:rsidR="001E6B81" w:rsidRPr="00711D77" w14:paraId="6042CCB0" w14:textId="77777777" w:rsidTr="00A83F7A">
        <w:tc>
          <w:tcPr>
            <w:tcW w:w="2299" w:type="dxa"/>
            <w:gridSpan w:val="2"/>
            <w:vAlign w:val="center"/>
          </w:tcPr>
          <w:p w14:paraId="1E91BDF6" w14:textId="77777777" w:rsidR="001E6B81" w:rsidRPr="00711D77" w:rsidRDefault="001E6B81" w:rsidP="00A83F7A">
            <w:pPr>
              <w:spacing w:line="240" w:lineRule="auto"/>
              <w:jc w:val="center"/>
              <w:rPr>
                <w:b/>
                <w:color w:val="000000" w:themeColor="text1"/>
              </w:rPr>
            </w:pPr>
            <w:r w:rsidRPr="00711D77">
              <w:rPr>
                <w:b/>
                <w:color w:val="000000" w:themeColor="text1"/>
              </w:rPr>
              <w:t>Tematikai egység/ Fejlesztési cél</w:t>
            </w:r>
          </w:p>
        </w:tc>
        <w:tc>
          <w:tcPr>
            <w:tcW w:w="5118" w:type="dxa"/>
            <w:gridSpan w:val="3"/>
            <w:vAlign w:val="center"/>
          </w:tcPr>
          <w:p w14:paraId="58315172" w14:textId="77777777" w:rsidR="001E6B81" w:rsidRPr="00711D77" w:rsidRDefault="001E6B81" w:rsidP="00A83F7A">
            <w:pPr>
              <w:spacing w:line="240" w:lineRule="auto"/>
              <w:jc w:val="center"/>
              <w:rPr>
                <w:b/>
                <w:color w:val="000000" w:themeColor="text1"/>
              </w:rPr>
            </w:pPr>
            <w:r w:rsidRPr="00711D77">
              <w:rPr>
                <w:b/>
                <w:bCs/>
                <w:color w:val="000000" w:themeColor="text1"/>
                <w:kern w:val="32"/>
              </w:rPr>
              <w:t>III. Függvények, az analízis elemei</w:t>
            </w:r>
          </w:p>
        </w:tc>
        <w:tc>
          <w:tcPr>
            <w:tcW w:w="1814" w:type="dxa"/>
            <w:vAlign w:val="center"/>
          </w:tcPr>
          <w:p w14:paraId="770E5C66" w14:textId="77777777" w:rsidR="001E6B81" w:rsidRPr="00711D77" w:rsidRDefault="001E6B81" w:rsidP="00A83F7A">
            <w:pPr>
              <w:spacing w:line="240" w:lineRule="auto"/>
              <w:jc w:val="center"/>
              <w:rPr>
                <w:b/>
                <w:color w:val="000000" w:themeColor="text1"/>
              </w:rPr>
            </w:pPr>
            <w:r w:rsidRPr="00711D77">
              <w:rPr>
                <w:b/>
                <w:color w:val="000000" w:themeColor="text1"/>
              </w:rPr>
              <w:t>Órakeret</w:t>
            </w:r>
          </w:p>
          <w:p w14:paraId="7CFBBB06" w14:textId="77777777" w:rsidR="001E6B81" w:rsidRPr="00711D77" w:rsidRDefault="001E6B81" w:rsidP="00A83F7A">
            <w:pPr>
              <w:spacing w:line="240" w:lineRule="auto"/>
              <w:jc w:val="center"/>
              <w:rPr>
                <w:b/>
                <w:color w:val="000000" w:themeColor="text1"/>
              </w:rPr>
            </w:pPr>
            <w:r w:rsidRPr="00711D77">
              <w:rPr>
                <w:b/>
                <w:color w:val="000000" w:themeColor="text1"/>
              </w:rPr>
              <w:t>9 óra</w:t>
            </w:r>
          </w:p>
        </w:tc>
      </w:tr>
      <w:tr w:rsidR="001E6B81" w:rsidRPr="00711D77" w14:paraId="0F62D2BD" w14:textId="77777777" w:rsidTr="00A83F7A">
        <w:tc>
          <w:tcPr>
            <w:tcW w:w="2321" w:type="dxa"/>
            <w:gridSpan w:val="2"/>
            <w:vAlign w:val="center"/>
          </w:tcPr>
          <w:p w14:paraId="7DB37159" w14:textId="77777777" w:rsidR="001E6B81" w:rsidRPr="00711D77" w:rsidRDefault="001E6B81" w:rsidP="00A83F7A">
            <w:pPr>
              <w:spacing w:line="240" w:lineRule="auto"/>
              <w:jc w:val="center"/>
              <w:rPr>
                <w:b/>
                <w:color w:val="000000" w:themeColor="text1"/>
              </w:rPr>
            </w:pPr>
            <w:r w:rsidRPr="00711D77">
              <w:rPr>
                <w:b/>
                <w:color w:val="000000" w:themeColor="text1"/>
              </w:rPr>
              <w:t>Előzetes tudás</w:t>
            </w:r>
          </w:p>
        </w:tc>
        <w:tc>
          <w:tcPr>
            <w:tcW w:w="7154" w:type="dxa"/>
            <w:gridSpan w:val="4"/>
          </w:tcPr>
          <w:p w14:paraId="6810555F" w14:textId="77777777" w:rsidR="001E6B81" w:rsidRPr="00711D77" w:rsidRDefault="001E6B81" w:rsidP="00A83F7A">
            <w:pPr>
              <w:spacing w:line="240" w:lineRule="auto"/>
              <w:rPr>
                <w:rFonts w:eastAsia="Times New Roman"/>
                <w:i/>
                <w:iCs/>
                <w:strike/>
                <w:color w:val="000000" w:themeColor="text1"/>
                <w:lang w:val="x-none" w:eastAsia="hu-HU"/>
              </w:rPr>
            </w:pPr>
            <w:r w:rsidRPr="00711D77">
              <w:rPr>
                <w:color w:val="000000" w:themeColor="text1"/>
              </w:rPr>
              <w:t xml:space="preserve">Szabályfelismerés, szabálykövetés. </w:t>
            </w:r>
          </w:p>
          <w:p w14:paraId="55A80908"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lastRenderedPageBreak/>
              <w:t>A szabály megfogalmazása egyszerű formában, a hiányzó elemek pótlása.</w:t>
            </w:r>
          </w:p>
          <w:p w14:paraId="2A6F6AD9"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 xml:space="preserve">Tapasztalati adatok lejegyzése, táblázatba rendezése. </w:t>
            </w:r>
          </w:p>
        </w:tc>
      </w:tr>
      <w:tr w:rsidR="001E6B81" w:rsidRPr="00711D77" w14:paraId="3316747D" w14:textId="77777777" w:rsidTr="00A83F7A">
        <w:tc>
          <w:tcPr>
            <w:tcW w:w="2321" w:type="dxa"/>
            <w:gridSpan w:val="2"/>
            <w:vAlign w:val="center"/>
          </w:tcPr>
          <w:p w14:paraId="5D3B5036" w14:textId="77777777" w:rsidR="001E6B81" w:rsidRPr="00711D77" w:rsidRDefault="001E6B81" w:rsidP="00A83F7A">
            <w:pPr>
              <w:spacing w:line="240" w:lineRule="auto"/>
              <w:jc w:val="center"/>
              <w:rPr>
                <w:b/>
                <w:color w:val="000000" w:themeColor="text1"/>
              </w:rPr>
            </w:pPr>
            <w:r w:rsidRPr="00711D77">
              <w:rPr>
                <w:b/>
                <w:color w:val="000000" w:themeColor="text1"/>
              </w:rPr>
              <w:lastRenderedPageBreak/>
              <w:t>A tematikai egység nevelési-fejlesztési céljai</w:t>
            </w:r>
          </w:p>
        </w:tc>
        <w:tc>
          <w:tcPr>
            <w:tcW w:w="7154" w:type="dxa"/>
            <w:gridSpan w:val="4"/>
          </w:tcPr>
          <w:p w14:paraId="47810042"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Sorozat megadása szabállyal. A koordináta-rendszer biztonságos használata. Függvényszemlélet előkészítése. Probléma felismerése.</w:t>
            </w:r>
          </w:p>
          <w:p w14:paraId="3AF3B93F"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Összefüggés-felismerő képesség fejlesztése. Szabálykövetés, szabályfelismerés képességének fejlesztése.</w:t>
            </w:r>
          </w:p>
        </w:tc>
      </w:tr>
      <w:tr w:rsidR="001E6B81" w:rsidRPr="00711D77" w14:paraId="78FE0BE4" w14:textId="77777777" w:rsidTr="00A83F7A">
        <w:tc>
          <w:tcPr>
            <w:tcW w:w="6880" w:type="dxa"/>
            <w:gridSpan w:val="4"/>
            <w:vAlign w:val="center"/>
          </w:tcPr>
          <w:p w14:paraId="7F7FA7A3" w14:textId="77777777" w:rsidR="001E6B81" w:rsidRPr="00711D77" w:rsidRDefault="001E6B81" w:rsidP="005943F0">
            <w:pPr>
              <w:pStyle w:val="Listaszerbekezds"/>
              <w:numPr>
                <w:ilvl w:val="0"/>
                <w:numId w:val="264"/>
              </w:numPr>
              <w:spacing w:before="0" w:line="240" w:lineRule="auto"/>
              <w:contextualSpacing/>
              <w:jc w:val="center"/>
              <w:rPr>
                <w:rFonts w:ascii="Times New Roman" w:hAnsi="Times New Roman"/>
                <w:b/>
                <w:color w:val="000000" w:themeColor="text1"/>
              </w:rPr>
            </w:pPr>
            <w:r w:rsidRPr="00711D77">
              <w:rPr>
                <w:rFonts w:ascii="Times New Roman" w:hAnsi="Times New Roman"/>
                <w:b/>
                <w:color w:val="000000" w:themeColor="text1"/>
              </w:rPr>
              <w:t>A függvény fogalmának előkészítése</w:t>
            </w:r>
          </w:p>
        </w:tc>
        <w:tc>
          <w:tcPr>
            <w:tcW w:w="2389" w:type="dxa"/>
            <w:gridSpan w:val="2"/>
            <w:vAlign w:val="center"/>
          </w:tcPr>
          <w:p w14:paraId="5F4F1C50" w14:textId="77777777" w:rsidR="001E6B81" w:rsidRPr="00711D77" w:rsidRDefault="001E6B81" w:rsidP="00A83F7A">
            <w:pPr>
              <w:spacing w:line="240" w:lineRule="auto"/>
              <w:jc w:val="center"/>
              <w:rPr>
                <w:b/>
                <w:color w:val="000000" w:themeColor="text1"/>
              </w:rPr>
            </w:pPr>
            <w:r w:rsidRPr="00711D77">
              <w:rPr>
                <w:b/>
                <w:color w:val="000000" w:themeColor="text1"/>
              </w:rPr>
              <w:t>5 óra</w:t>
            </w:r>
          </w:p>
        </w:tc>
      </w:tr>
      <w:tr w:rsidR="001E6B81" w:rsidRPr="00711D77" w14:paraId="0B31665A" w14:textId="77777777" w:rsidTr="00A83F7A">
        <w:tc>
          <w:tcPr>
            <w:tcW w:w="3433" w:type="dxa"/>
            <w:gridSpan w:val="3"/>
            <w:vAlign w:val="center"/>
          </w:tcPr>
          <w:p w14:paraId="451B1A12" w14:textId="77777777" w:rsidR="001E6B81" w:rsidRPr="00711D77" w:rsidRDefault="001E6B81" w:rsidP="00A83F7A">
            <w:pPr>
              <w:spacing w:line="240" w:lineRule="auto"/>
              <w:jc w:val="center"/>
              <w:rPr>
                <w:b/>
                <w:color w:val="000000" w:themeColor="text1"/>
              </w:rPr>
            </w:pPr>
            <w:r w:rsidRPr="00711D77">
              <w:rPr>
                <w:b/>
                <w:color w:val="000000" w:themeColor="text1"/>
              </w:rPr>
              <w:t>Ismeretek</w:t>
            </w:r>
          </w:p>
        </w:tc>
        <w:tc>
          <w:tcPr>
            <w:tcW w:w="3447" w:type="dxa"/>
            <w:vAlign w:val="center"/>
          </w:tcPr>
          <w:p w14:paraId="3BC40246" w14:textId="77777777" w:rsidR="001E6B81" w:rsidRPr="00711D77" w:rsidRDefault="001E6B81" w:rsidP="00A83F7A">
            <w:pPr>
              <w:spacing w:line="240" w:lineRule="auto"/>
              <w:jc w:val="center"/>
              <w:rPr>
                <w:b/>
                <w:color w:val="000000" w:themeColor="text1"/>
              </w:rPr>
            </w:pPr>
            <w:r w:rsidRPr="00711D77">
              <w:rPr>
                <w:b/>
                <w:color w:val="000000" w:themeColor="text1"/>
              </w:rPr>
              <w:t>Fejlesztési követelmények</w:t>
            </w:r>
          </w:p>
        </w:tc>
        <w:tc>
          <w:tcPr>
            <w:tcW w:w="2351" w:type="dxa"/>
            <w:gridSpan w:val="2"/>
            <w:vAlign w:val="center"/>
          </w:tcPr>
          <w:p w14:paraId="69981A2F" w14:textId="77777777" w:rsidR="001E6B81" w:rsidRPr="00711D77" w:rsidRDefault="001E6B81" w:rsidP="00A83F7A">
            <w:pPr>
              <w:spacing w:line="240" w:lineRule="auto"/>
              <w:jc w:val="center"/>
              <w:rPr>
                <w:b/>
                <w:color w:val="000000" w:themeColor="text1"/>
              </w:rPr>
            </w:pPr>
            <w:r w:rsidRPr="00711D77">
              <w:rPr>
                <w:b/>
                <w:color w:val="000000" w:themeColor="text1"/>
              </w:rPr>
              <w:t>Kapcsolódási pontok</w:t>
            </w:r>
          </w:p>
        </w:tc>
      </w:tr>
      <w:tr w:rsidR="001E6B81" w:rsidRPr="00711D77" w14:paraId="3DDEC8B1" w14:textId="77777777" w:rsidTr="00A83F7A">
        <w:trPr>
          <w:trHeight w:val="74"/>
        </w:trPr>
        <w:tc>
          <w:tcPr>
            <w:tcW w:w="3433" w:type="dxa"/>
            <w:gridSpan w:val="3"/>
          </w:tcPr>
          <w:p w14:paraId="0130460B"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Helymeghatározás gyakorlati szituációkban, konkrét esetekben.</w:t>
            </w:r>
          </w:p>
          <w:p w14:paraId="33FBC214" w14:textId="77777777" w:rsidR="001E6B81" w:rsidRPr="00711D77" w:rsidRDefault="001E6B81" w:rsidP="00A83F7A">
            <w:pPr>
              <w:pStyle w:val="Szvegtrzs"/>
              <w:rPr>
                <w:color w:val="000000" w:themeColor="text1"/>
                <w:lang w:eastAsia="hu-HU"/>
              </w:rPr>
            </w:pPr>
            <w:r w:rsidRPr="00711D77">
              <w:rPr>
                <w:color w:val="000000" w:themeColor="text1"/>
                <w:lang w:eastAsia="hu-HU"/>
              </w:rPr>
              <w:t>A Descartes-féle derékszögű koordinátarendszer.</w:t>
            </w:r>
          </w:p>
          <w:p w14:paraId="5C5147F1" w14:textId="77777777" w:rsidR="001E6B81" w:rsidRPr="00711D77" w:rsidRDefault="001E6B81" w:rsidP="00A83F7A">
            <w:pPr>
              <w:pStyle w:val="Szvegtrzs"/>
              <w:rPr>
                <w:color w:val="000000" w:themeColor="text1"/>
                <w:lang w:eastAsia="hu-HU"/>
              </w:rPr>
            </w:pPr>
          </w:p>
          <w:p w14:paraId="3541C341" w14:textId="77777777" w:rsidR="001E6B81" w:rsidRPr="00711D77" w:rsidRDefault="001E6B81" w:rsidP="00A83F7A">
            <w:pPr>
              <w:pStyle w:val="Szvegtrzs"/>
              <w:rPr>
                <w:i/>
                <w:color w:val="000000" w:themeColor="text1"/>
                <w:lang w:eastAsia="hu-HU"/>
              </w:rPr>
            </w:pPr>
            <w:r w:rsidRPr="00711D77">
              <w:rPr>
                <w:i/>
                <w:color w:val="000000" w:themeColor="text1"/>
                <w:lang w:eastAsia="hu-HU"/>
              </w:rPr>
              <w:t>Matematikatörténet</w:t>
            </w:r>
            <w:r w:rsidRPr="00711D77">
              <w:rPr>
                <w:color w:val="000000" w:themeColor="text1"/>
                <w:lang w:eastAsia="hu-HU"/>
              </w:rPr>
              <w:t>: Descartes</w:t>
            </w:r>
            <w:r w:rsidRPr="00711D77">
              <w:rPr>
                <w:i/>
                <w:color w:val="000000" w:themeColor="text1"/>
                <w:lang w:eastAsia="hu-HU"/>
              </w:rPr>
              <w:t>.</w:t>
            </w:r>
          </w:p>
        </w:tc>
        <w:tc>
          <w:tcPr>
            <w:tcW w:w="3447" w:type="dxa"/>
          </w:tcPr>
          <w:p w14:paraId="36EC568D" w14:textId="77777777" w:rsidR="001E6B81" w:rsidRPr="00711D77" w:rsidRDefault="001E6B81" w:rsidP="00A83F7A">
            <w:pPr>
              <w:spacing w:line="240" w:lineRule="auto"/>
              <w:rPr>
                <w:color w:val="000000" w:themeColor="text1"/>
              </w:rPr>
            </w:pPr>
            <w:r w:rsidRPr="00711D77">
              <w:rPr>
                <w:color w:val="000000" w:themeColor="text1"/>
              </w:rPr>
              <w:t>Megadott pont koordinátáinak leolvasása, illetve koordináták segítségével pont ábrázolása a Descartes-féle koordináta-rendszerben.</w:t>
            </w:r>
          </w:p>
          <w:p w14:paraId="23C13312" w14:textId="77777777" w:rsidR="001E6B81" w:rsidRPr="00711D77" w:rsidRDefault="001E6B81" w:rsidP="00A83F7A">
            <w:pPr>
              <w:spacing w:line="240" w:lineRule="auto"/>
              <w:rPr>
                <w:color w:val="000000" w:themeColor="text1"/>
              </w:rPr>
            </w:pPr>
            <w:r w:rsidRPr="00711D77">
              <w:rPr>
                <w:color w:val="000000" w:themeColor="text1"/>
              </w:rPr>
              <w:t>Sakklépések megadása, torpedó játék betű-szám koordinátákkal. Osztálytermi ülésrend megadása koordinátarendszerrel.</w:t>
            </w:r>
          </w:p>
          <w:p w14:paraId="45D0F6D5" w14:textId="77777777" w:rsidR="001E6B81" w:rsidRPr="00711D77" w:rsidRDefault="001E6B81" w:rsidP="00A83F7A">
            <w:pPr>
              <w:spacing w:line="240" w:lineRule="auto"/>
              <w:rPr>
                <w:color w:val="000000" w:themeColor="text1"/>
              </w:rPr>
            </w:pPr>
            <w:r w:rsidRPr="00711D77">
              <w:rPr>
                <w:color w:val="000000" w:themeColor="text1"/>
              </w:rPr>
              <w:t>Tájékozódási képesség fejlesztése.</w:t>
            </w:r>
          </w:p>
        </w:tc>
        <w:tc>
          <w:tcPr>
            <w:tcW w:w="2351" w:type="dxa"/>
            <w:gridSpan w:val="2"/>
          </w:tcPr>
          <w:p w14:paraId="7C9A132E" w14:textId="77777777" w:rsidR="001E6B81" w:rsidRPr="00711D77" w:rsidRDefault="001E6B81" w:rsidP="00A83F7A">
            <w:pPr>
              <w:spacing w:line="240" w:lineRule="auto"/>
              <w:rPr>
                <w:color w:val="000000" w:themeColor="text1"/>
              </w:rPr>
            </w:pPr>
            <w:r w:rsidRPr="00711D77">
              <w:rPr>
                <w:i/>
                <w:color w:val="000000" w:themeColor="text1"/>
              </w:rPr>
              <w:t>Természetismeret:</w:t>
            </w:r>
            <w:r w:rsidRPr="00711D77">
              <w:rPr>
                <w:color w:val="000000" w:themeColor="text1"/>
              </w:rPr>
              <w:t xml:space="preserve"> tájékozódás a térképen, fokhálózat.</w:t>
            </w:r>
          </w:p>
        </w:tc>
      </w:tr>
      <w:tr w:rsidR="001E6B81" w:rsidRPr="00711D77" w14:paraId="0C7FC1E0" w14:textId="77777777" w:rsidTr="00A83F7A">
        <w:trPr>
          <w:trHeight w:val="74"/>
        </w:trPr>
        <w:tc>
          <w:tcPr>
            <w:tcW w:w="3433" w:type="dxa"/>
            <w:gridSpan w:val="3"/>
          </w:tcPr>
          <w:p w14:paraId="26C6073E" w14:textId="77777777" w:rsidR="001E6B81" w:rsidRPr="00711D77" w:rsidRDefault="001E6B81" w:rsidP="00A83F7A">
            <w:pPr>
              <w:spacing w:line="240" w:lineRule="auto"/>
              <w:rPr>
                <w:color w:val="000000" w:themeColor="text1"/>
              </w:rPr>
            </w:pPr>
            <w:r w:rsidRPr="00711D77">
              <w:rPr>
                <w:color w:val="000000" w:themeColor="text1"/>
              </w:rPr>
              <w:t>Táblázat hiányzó elemeinek pótlása ismert vagy felismert szabály alapján, ábrázolásuk grafikonon.</w:t>
            </w:r>
          </w:p>
        </w:tc>
        <w:tc>
          <w:tcPr>
            <w:tcW w:w="3447" w:type="dxa"/>
          </w:tcPr>
          <w:p w14:paraId="1610A04E" w14:textId="77777777" w:rsidR="001E6B81" w:rsidRPr="00711D77" w:rsidRDefault="001E6B81" w:rsidP="00A83F7A">
            <w:pPr>
              <w:spacing w:line="240" w:lineRule="auto"/>
              <w:rPr>
                <w:color w:val="000000" w:themeColor="text1"/>
              </w:rPr>
            </w:pPr>
            <w:r w:rsidRPr="00711D77">
              <w:rPr>
                <w:color w:val="000000" w:themeColor="text1"/>
              </w:rPr>
              <w:t xml:space="preserve">Összefüggések felismerése. Együttváltozó mennyiségek összetartozó adatpárjainak jegyzése: tapasztalati függvények, sorozatok alkotása. </w:t>
            </w:r>
            <w:r w:rsidRPr="00711D77">
              <w:rPr>
                <w:color w:val="000000" w:themeColor="text1"/>
              </w:rPr>
              <w:br/>
              <w:t>A helyes függvényszemlélet megalapozása.</w:t>
            </w:r>
          </w:p>
        </w:tc>
        <w:tc>
          <w:tcPr>
            <w:tcW w:w="2351" w:type="dxa"/>
            <w:gridSpan w:val="2"/>
          </w:tcPr>
          <w:p w14:paraId="16E28E74" w14:textId="77777777" w:rsidR="001E6B81" w:rsidRPr="00711D77" w:rsidRDefault="001E6B81" w:rsidP="00A83F7A">
            <w:pPr>
              <w:pStyle w:val="Default"/>
              <w:autoSpaceDE/>
              <w:autoSpaceDN/>
              <w:adjustRightInd/>
              <w:rPr>
                <w:rFonts w:eastAsia="Calibri"/>
                <w:iCs/>
                <w:color w:val="000000" w:themeColor="text1"/>
              </w:rPr>
            </w:pPr>
          </w:p>
        </w:tc>
      </w:tr>
      <w:tr w:rsidR="001E6B81" w:rsidRPr="00711D77" w14:paraId="73A05D5C" w14:textId="77777777" w:rsidTr="00A83F7A">
        <w:trPr>
          <w:trHeight w:val="74"/>
        </w:trPr>
        <w:tc>
          <w:tcPr>
            <w:tcW w:w="3433" w:type="dxa"/>
            <w:gridSpan w:val="3"/>
          </w:tcPr>
          <w:p w14:paraId="1C3D57AA"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Egyszerű grafikonok értelmezése.</w:t>
            </w:r>
          </w:p>
          <w:p w14:paraId="7858CB74" w14:textId="77777777" w:rsidR="001E6B81" w:rsidRPr="00711D77" w:rsidRDefault="001E6B81" w:rsidP="00A83F7A">
            <w:pPr>
              <w:spacing w:line="240" w:lineRule="auto"/>
              <w:rPr>
                <w:color w:val="000000" w:themeColor="text1"/>
              </w:rPr>
            </w:pPr>
            <w:r w:rsidRPr="00711D77">
              <w:rPr>
                <w:color w:val="000000" w:themeColor="text1"/>
              </w:rPr>
              <w:t>Változó mennyiségek közötti kapcsolatok, ábrázolásuk derékszögű koordináta-rendszerben.</w:t>
            </w:r>
          </w:p>
        </w:tc>
        <w:tc>
          <w:tcPr>
            <w:tcW w:w="3447" w:type="dxa"/>
          </w:tcPr>
          <w:p w14:paraId="018211E9"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Megfigyelőképesség, összefüggések felismerésének képessége, rendszerező-képesség fejlesztése.</w:t>
            </w:r>
          </w:p>
        </w:tc>
        <w:tc>
          <w:tcPr>
            <w:tcW w:w="2351" w:type="dxa"/>
            <w:gridSpan w:val="2"/>
          </w:tcPr>
          <w:p w14:paraId="75F5D95B" w14:textId="77777777" w:rsidR="001E6B81" w:rsidRPr="00711D77" w:rsidRDefault="001E6B81" w:rsidP="00A83F7A">
            <w:pPr>
              <w:spacing w:line="240" w:lineRule="auto"/>
              <w:rPr>
                <w:iCs/>
                <w:color w:val="000000" w:themeColor="text1"/>
              </w:rPr>
            </w:pPr>
            <w:r w:rsidRPr="00711D77">
              <w:rPr>
                <w:i/>
                <w:color w:val="000000" w:themeColor="text1"/>
              </w:rPr>
              <w:t>Természetismeret:</w:t>
            </w:r>
            <w:r w:rsidRPr="00711D77">
              <w:rPr>
                <w:color w:val="000000" w:themeColor="text1"/>
              </w:rPr>
              <w:t xml:space="preserve"> időjárás grafikonok.</w:t>
            </w:r>
          </w:p>
        </w:tc>
      </w:tr>
      <w:tr w:rsidR="001E6B81" w:rsidRPr="00711D77" w14:paraId="7A6C8AB8" w14:textId="77777777" w:rsidTr="00A83F7A">
        <w:trPr>
          <w:trHeight w:val="74"/>
        </w:trPr>
        <w:tc>
          <w:tcPr>
            <w:tcW w:w="3433" w:type="dxa"/>
            <w:gridSpan w:val="3"/>
          </w:tcPr>
          <w:p w14:paraId="6A2A8DFA" w14:textId="77777777" w:rsidR="001E6B81" w:rsidRPr="00711D77" w:rsidRDefault="001E6B81" w:rsidP="00A83F7A">
            <w:pPr>
              <w:spacing w:line="240" w:lineRule="auto"/>
              <w:rPr>
                <w:color w:val="000000" w:themeColor="text1"/>
              </w:rPr>
            </w:pPr>
            <w:r w:rsidRPr="00711D77">
              <w:rPr>
                <w:color w:val="000000" w:themeColor="text1"/>
              </w:rPr>
              <w:t>Gyakorlati példák elsőfokú függvényekre.</w:t>
            </w:r>
          </w:p>
          <w:p w14:paraId="7D959DE3" w14:textId="77777777" w:rsidR="001E6B81" w:rsidRPr="00711D77" w:rsidRDefault="001E6B81" w:rsidP="00A83F7A">
            <w:pPr>
              <w:spacing w:line="240" w:lineRule="auto"/>
              <w:rPr>
                <w:color w:val="000000" w:themeColor="text1"/>
              </w:rPr>
            </w:pPr>
            <w:r w:rsidRPr="00711D77">
              <w:rPr>
                <w:color w:val="000000" w:themeColor="text1"/>
              </w:rPr>
              <w:t>Az egyenes arányosság grafikonja.</w:t>
            </w:r>
          </w:p>
        </w:tc>
        <w:tc>
          <w:tcPr>
            <w:tcW w:w="3447" w:type="dxa"/>
          </w:tcPr>
          <w:p w14:paraId="6FD70725"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Eligazodás a mindennapi élet egyszerű grafikonjaiban.</w:t>
            </w:r>
          </w:p>
        </w:tc>
        <w:tc>
          <w:tcPr>
            <w:tcW w:w="2351" w:type="dxa"/>
            <w:gridSpan w:val="2"/>
          </w:tcPr>
          <w:p w14:paraId="273A160C" w14:textId="77777777" w:rsidR="001E6B81" w:rsidRPr="00711D77" w:rsidRDefault="001E6B81" w:rsidP="00A83F7A">
            <w:pPr>
              <w:spacing w:line="240" w:lineRule="auto"/>
              <w:rPr>
                <w:color w:val="000000" w:themeColor="text1"/>
              </w:rPr>
            </w:pPr>
          </w:p>
        </w:tc>
      </w:tr>
      <w:tr w:rsidR="001E6B81" w:rsidRPr="00711D77" w14:paraId="73488365" w14:textId="77777777" w:rsidTr="00A83F7A">
        <w:trPr>
          <w:trHeight w:val="74"/>
        </w:trPr>
        <w:tc>
          <w:tcPr>
            <w:tcW w:w="6689" w:type="dxa"/>
            <w:gridSpan w:val="4"/>
          </w:tcPr>
          <w:p w14:paraId="3112B62C" w14:textId="77777777" w:rsidR="001E6B81" w:rsidRPr="00711D77" w:rsidRDefault="001E6B81" w:rsidP="005943F0">
            <w:pPr>
              <w:pStyle w:val="Listaszerbekezds"/>
              <w:widowControl w:val="0"/>
              <w:numPr>
                <w:ilvl w:val="0"/>
                <w:numId w:val="264"/>
              </w:numPr>
              <w:autoSpaceDE w:val="0"/>
              <w:autoSpaceDN w:val="0"/>
              <w:adjustRightInd w:val="0"/>
              <w:spacing w:before="0" w:line="240" w:lineRule="auto"/>
              <w:contextualSpacing/>
              <w:jc w:val="left"/>
              <w:rPr>
                <w:rFonts w:ascii="Times New Roman" w:hAnsi="Times New Roman"/>
                <w:b/>
                <w:color w:val="000000" w:themeColor="text1"/>
              </w:rPr>
            </w:pPr>
            <w:r w:rsidRPr="00711D77">
              <w:rPr>
                <w:rFonts w:ascii="Times New Roman" w:hAnsi="Times New Roman"/>
                <w:b/>
                <w:color w:val="000000" w:themeColor="text1"/>
              </w:rPr>
              <w:t>sorozatok</w:t>
            </w:r>
          </w:p>
        </w:tc>
        <w:tc>
          <w:tcPr>
            <w:tcW w:w="2351" w:type="dxa"/>
            <w:gridSpan w:val="2"/>
          </w:tcPr>
          <w:p w14:paraId="35E37D3E" w14:textId="77777777" w:rsidR="001E6B81" w:rsidRPr="00711D77" w:rsidRDefault="001E6B81" w:rsidP="00A83F7A">
            <w:pPr>
              <w:spacing w:line="240" w:lineRule="auto"/>
              <w:jc w:val="center"/>
              <w:rPr>
                <w:b/>
                <w:i/>
                <w:color w:val="000000" w:themeColor="text1"/>
              </w:rPr>
            </w:pPr>
            <w:r w:rsidRPr="00711D77">
              <w:rPr>
                <w:b/>
                <w:i/>
                <w:color w:val="000000" w:themeColor="text1"/>
              </w:rPr>
              <w:t>4 óra</w:t>
            </w:r>
          </w:p>
        </w:tc>
      </w:tr>
      <w:tr w:rsidR="001E6B81" w:rsidRPr="00711D77" w14:paraId="7D8E2F00" w14:textId="77777777" w:rsidTr="00A83F7A">
        <w:trPr>
          <w:trHeight w:val="74"/>
        </w:trPr>
        <w:tc>
          <w:tcPr>
            <w:tcW w:w="3331" w:type="dxa"/>
            <w:gridSpan w:val="3"/>
          </w:tcPr>
          <w:p w14:paraId="3FE5ABA8" w14:textId="77777777" w:rsidR="001E6B81" w:rsidRPr="00711D77" w:rsidRDefault="001E6B81" w:rsidP="00A83F7A">
            <w:pPr>
              <w:spacing w:line="240" w:lineRule="auto"/>
              <w:rPr>
                <w:color w:val="000000" w:themeColor="text1"/>
              </w:rPr>
            </w:pPr>
            <w:r w:rsidRPr="00711D77">
              <w:rPr>
                <w:color w:val="000000" w:themeColor="text1"/>
              </w:rPr>
              <w:t>Sorozat megadása a képzés szabályával, illetve néhány elemével.</w:t>
            </w:r>
          </w:p>
          <w:p w14:paraId="68F73082" w14:textId="77777777" w:rsidR="001E6B81" w:rsidRPr="00711D77" w:rsidRDefault="001E6B81" w:rsidP="00A83F7A">
            <w:pPr>
              <w:spacing w:line="240" w:lineRule="auto"/>
              <w:rPr>
                <w:color w:val="000000" w:themeColor="text1"/>
              </w:rPr>
            </w:pPr>
            <w:r w:rsidRPr="00711D77">
              <w:rPr>
                <w:color w:val="000000" w:themeColor="text1"/>
              </w:rPr>
              <w:t>Példák konkrét sorozatokra.</w:t>
            </w:r>
          </w:p>
          <w:p w14:paraId="6E0CDB51" w14:textId="77777777" w:rsidR="001E6B81" w:rsidRPr="00711D77" w:rsidRDefault="001E6B81" w:rsidP="00A83F7A">
            <w:pPr>
              <w:spacing w:line="240" w:lineRule="auto"/>
              <w:rPr>
                <w:color w:val="000000" w:themeColor="text1"/>
              </w:rPr>
            </w:pPr>
            <w:r w:rsidRPr="00711D77">
              <w:rPr>
                <w:color w:val="000000" w:themeColor="text1"/>
              </w:rPr>
              <w:t>Sorozatok folytatása adott szabály szerint.</w:t>
            </w:r>
          </w:p>
        </w:tc>
        <w:tc>
          <w:tcPr>
            <w:tcW w:w="3358" w:type="dxa"/>
          </w:tcPr>
          <w:p w14:paraId="7E46A86F" w14:textId="77777777" w:rsidR="001E6B81" w:rsidRPr="00711D77" w:rsidRDefault="001E6B81" w:rsidP="00A83F7A">
            <w:pPr>
              <w:widowControl w:val="0"/>
              <w:autoSpaceDE w:val="0"/>
              <w:autoSpaceDN w:val="0"/>
              <w:adjustRightInd w:val="0"/>
              <w:spacing w:line="240" w:lineRule="auto"/>
              <w:rPr>
                <w:bCs/>
                <w:color w:val="000000" w:themeColor="text1"/>
              </w:rPr>
            </w:pPr>
            <w:r w:rsidRPr="00711D77">
              <w:rPr>
                <w:color w:val="000000" w:themeColor="text1"/>
              </w:rPr>
              <w:t xml:space="preserve">Szabálykövetés, szabályfelismerés képességének fejlesztése. </w:t>
            </w:r>
          </w:p>
        </w:tc>
        <w:tc>
          <w:tcPr>
            <w:tcW w:w="2542" w:type="dxa"/>
            <w:gridSpan w:val="2"/>
          </w:tcPr>
          <w:p w14:paraId="77B8ADD2" w14:textId="77777777" w:rsidR="001E6B81" w:rsidRPr="00711D77" w:rsidRDefault="001E6B81" w:rsidP="00A83F7A">
            <w:pPr>
              <w:spacing w:line="240" w:lineRule="auto"/>
              <w:rPr>
                <w:color w:val="000000" w:themeColor="text1"/>
              </w:rPr>
            </w:pPr>
            <w:r w:rsidRPr="00711D77">
              <w:rPr>
                <w:i/>
                <w:color w:val="000000" w:themeColor="text1"/>
              </w:rPr>
              <w:t>Testnevelés és sport; ének-zene; dráma és tánc</w:t>
            </w:r>
            <w:r w:rsidRPr="00711D77">
              <w:rPr>
                <w:color w:val="000000" w:themeColor="text1"/>
              </w:rPr>
              <w:t xml:space="preserve">: </w:t>
            </w:r>
          </w:p>
          <w:p w14:paraId="02F1491A" w14:textId="77777777" w:rsidR="001E6B81" w:rsidRPr="00711D77" w:rsidRDefault="001E6B81" w:rsidP="00A83F7A">
            <w:pPr>
              <w:spacing w:line="240" w:lineRule="auto"/>
              <w:rPr>
                <w:bCs/>
                <w:color w:val="000000" w:themeColor="text1"/>
              </w:rPr>
            </w:pPr>
            <w:r w:rsidRPr="00711D77">
              <w:rPr>
                <w:color w:val="000000" w:themeColor="text1"/>
              </w:rPr>
              <w:t xml:space="preserve">ismétlődő ritmus, tánclépés, mozgás létrehozása, </w:t>
            </w:r>
            <w:r w:rsidRPr="00711D77">
              <w:rPr>
                <w:color w:val="000000" w:themeColor="text1"/>
              </w:rPr>
              <w:lastRenderedPageBreak/>
              <w:t>helymeghatározás a sportpályán.</w:t>
            </w:r>
          </w:p>
        </w:tc>
      </w:tr>
      <w:tr w:rsidR="001E6B81" w:rsidRPr="00711D77" w14:paraId="36DBE6D3" w14:textId="77777777" w:rsidTr="00A83F7A">
        <w:tc>
          <w:tcPr>
            <w:tcW w:w="9231" w:type="dxa"/>
            <w:gridSpan w:val="6"/>
            <w:vAlign w:val="center"/>
          </w:tcPr>
          <w:p w14:paraId="52AE1AEC" w14:textId="77777777" w:rsidR="001E6B81" w:rsidRPr="00711D77" w:rsidRDefault="001E6B81" w:rsidP="00A83F7A">
            <w:pPr>
              <w:rPr>
                <w:rFonts w:cstheme="minorHAnsi"/>
                <w:b/>
                <w:color w:val="000000" w:themeColor="text1"/>
              </w:rPr>
            </w:pPr>
            <w:r w:rsidRPr="00711D77">
              <w:rPr>
                <w:rStyle w:val="Kiemels"/>
                <w:color w:val="000000" w:themeColor="text1"/>
              </w:rPr>
              <w:lastRenderedPageBreak/>
              <w:t>A témakör tanulása eredményeként a tanuló:</w:t>
            </w:r>
          </w:p>
          <w:p w14:paraId="7C4BAD51" w14:textId="77777777" w:rsidR="001E6B81" w:rsidRPr="00711D77" w:rsidRDefault="001E6B81" w:rsidP="005943F0">
            <w:pPr>
              <w:pStyle w:val="Listaszerbekezds"/>
              <w:numPr>
                <w:ilvl w:val="0"/>
                <w:numId w:val="68"/>
              </w:numPr>
              <w:spacing w:before="0" w:after="120" w:line="276" w:lineRule="auto"/>
              <w:ind w:left="357" w:hanging="357"/>
              <w:contextualSpacing/>
              <w:rPr>
                <w:color w:val="000000" w:themeColor="text1"/>
              </w:rPr>
            </w:pPr>
            <w:r w:rsidRPr="00711D77">
              <w:rPr>
                <w:color w:val="000000" w:themeColor="text1"/>
              </w:rPr>
              <w:t>tájékozódik a koordináta-rendszerben: koordinátáival adott pontot ábrázol, megadott pont koordinátáit leolvassa.</w:t>
            </w:r>
          </w:p>
          <w:p w14:paraId="7E44F79B" w14:textId="77777777" w:rsidR="001E6B81" w:rsidRPr="00711D77" w:rsidRDefault="001E6B81" w:rsidP="005943F0">
            <w:pPr>
              <w:pStyle w:val="Listaszerbekezds"/>
              <w:numPr>
                <w:ilvl w:val="0"/>
                <w:numId w:val="68"/>
              </w:numPr>
              <w:spacing w:before="0" w:after="120" w:line="276" w:lineRule="auto"/>
              <w:ind w:left="357" w:hanging="357"/>
              <w:contextualSpacing/>
              <w:rPr>
                <w:color w:val="000000" w:themeColor="text1"/>
              </w:rPr>
            </w:pPr>
            <w:r w:rsidRPr="00711D77">
              <w:rPr>
                <w:color w:val="000000" w:themeColor="text1"/>
              </w:rPr>
              <w:t>sorozatokat adott szabály alapján folytat; néhány tagjával adott sorozat esetén felismer és megfogalmaz képzési szabályt.</w:t>
            </w:r>
          </w:p>
        </w:tc>
      </w:tr>
      <w:tr w:rsidR="001E6B81" w:rsidRPr="00711D77" w14:paraId="2719614F" w14:textId="77777777" w:rsidTr="00A83F7A">
        <w:tc>
          <w:tcPr>
            <w:tcW w:w="1984" w:type="dxa"/>
            <w:vAlign w:val="center"/>
          </w:tcPr>
          <w:p w14:paraId="2D330DB0" w14:textId="77777777" w:rsidR="001E6B81" w:rsidRPr="00711D77" w:rsidRDefault="001E6B81" w:rsidP="00A83F7A">
            <w:pPr>
              <w:spacing w:line="240" w:lineRule="auto"/>
              <w:jc w:val="center"/>
              <w:rPr>
                <w:b/>
                <w:color w:val="000000" w:themeColor="text1"/>
              </w:rPr>
            </w:pPr>
            <w:r w:rsidRPr="00711D77">
              <w:rPr>
                <w:b/>
                <w:color w:val="000000" w:themeColor="text1"/>
              </w:rPr>
              <w:t>Kulcsfogalmak/</w:t>
            </w:r>
            <w:r w:rsidRPr="00711D77">
              <w:rPr>
                <w:b/>
                <w:color w:val="000000" w:themeColor="text1"/>
              </w:rPr>
              <w:br/>
              <w:t>fogalmak</w:t>
            </w:r>
          </w:p>
        </w:tc>
        <w:tc>
          <w:tcPr>
            <w:tcW w:w="7247" w:type="dxa"/>
            <w:gridSpan w:val="5"/>
          </w:tcPr>
          <w:p w14:paraId="1AA0D508" w14:textId="77777777" w:rsidR="001E6B81" w:rsidRPr="00711D77" w:rsidRDefault="001E6B81" w:rsidP="00A83F7A">
            <w:pPr>
              <w:spacing w:line="240" w:lineRule="auto"/>
              <w:rPr>
                <w:color w:val="000000" w:themeColor="text1"/>
              </w:rPr>
            </w:pPr>
            <w:r w:rsidRPr="00711D77">
              <w:rPr>
                <w:color w:val="000000" w:themeColor="text1"/>
              </w:rPr>
              <w:t>Sorozat, egyenes arányosság, koordináta-rendszer, táblázat, grafikon.</w:t>
            </w:r>
          </w:p>
        </w:tc>
      </w:tr>
    </w:tbl>
    <w:p w14:paraId="13B6DF88" w14:textId="77777777" w:rsidR="001E6B81" w:rsidRPr="00711D77" w:rsidRDefault="001E6B81" w:rsidP="001E6B81">
      <w:pPr>
        <w:rPr>
          <w:color w:val="000000" w:themeColor="text1"/>
          <w:sz w:val="36"/>
          <w:szCs w:val="36"/>
        </w:rPr>
      </w:pPr>
    </w:p>
    <w:p w14:paraId="69AA10FD" w14:textId="77777777" w:rsidR="001E6B81" w:rsidRPr="00711D77" w:rsidRDefault="001E6B81" w:rsidP="001E6B81">
      <w:pPr>
        <w:rPr>
          <w:color w:val="000000" w:themeColor="text1"/>
          <w:sz w:val="36"/>
          <w:szCs w:val="36"/>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9"/>
        <w:gridCol w:w="198"/>
        <w:gridCol w:w="694"/>
        <w:gridCol w:w="3143"/>
        <w:gridCol w:w="834"/>
        <w:gridCol w:w="1872"/>
        <w:gridCol w:w="31"/>
      </w:tblGrid>
      <w:tr w:rsidR="001E6B81" w:rsidRPr="00711D77" w14:paraId="3239FDD7" w14:textId="77777777" w:rsidTr="00A83F7A">
        <w:trPr>
          <w:gridAfter w:val="1"/>
          <w:wAfter w:w="40" w:type="dxa"/>
        </w:trPr>
        <w:tc>
          <w:tcPr>
            <w:tcW w:w="2297" w:type="dxa"/>
            <w:gridSpan w:val="2"/>
            <w:vAlign w:val="center"/>
          </w:tcPr>
          <w:p w14:paraId="3C5A96AC" w14:textId="77777777" w:rsidR="001E6B81" w:rsidRPr="00711D77" w:rsidRDefault="001E6B81" w:rsidP="00A83F7A">
            <w:pPr>
              <w:spacing w:line="240" w:lineRule="auto"/>
              <w:jc w:val="center"/>
              <w:rPr>
                <w:b/>
                <w:color w:val="000000" w:themeColor="text1"/>
              </w:rPr>
            </w:pPr>
            <w:r w:rsidRPr="00711D77">
              <w:rPr>
                <w:b/>
                <w:color w:val="000000" w:themeColor="text1"/>
              </w:rPr>
              <w:t>Tematikai egység/ Fejlesztési cél</w:t>
            </w:r>
          </w:p>
        </w:tc>
        <w:tc>
          <w:tcPr>
            <w:tcW w:w="5500" w:type="dxa"/>
            <w:gridSpan w:val="3"/>
            <w:vAlign w:val="center"/>
          </w:tcPr>
          <w:p w14:paraId="7A531960" w14:textId="77777777" w:rsidR="001E6B81" w:rsidRPr="00711D77" w:rsidRDefault="001E6B81" w:rsidP="00A83F7A">
            <w:pPr>
              <w:spacing w:line="240" w:lineRule="auto"/>
              <w:jc w:val="center"/>
              <w:rPr>
                <w:b/>
                <w:color w:val="000000" w:themeColor="text1"/>
              </w:rPr>
            </w:pPr>
            <w:r w:rsidRPr="00711D77">
              <w:rPr>
                <w:b/>
                <w:bCs/>
                <w:color w:val="000000" w:themeColor="text1"/>
                <w:kern w:val="32"/>
              </w:rPr>
              <w:t>IV. Geometria</w:t>
            </w:r>
          </w:p>
        </w:tc>
        <w:tc>
          <w:tcPr>
            <w:tcW w:w="1394" w:type="dxa"/>
            <w:vAlign w:val="center"/>
          </w:tcPr>
          <w:p w14:paraId="6101705C" w14:textId="77777777" w:rsidR="001E6B81" w:rsidRPr="00711D77" w:rsidRDefault="001E6B81" w:rsidP="00A83F7A">
            <w:pPr>
              <w:spacing w:line="240" w:lineRule="auto"/>
              <w:jc w:val="center"/>
              <w:rPr>
                <w:b/>
                <w:color w:val="000000" w:themeColor="text1"/>
              </w:rPr>
            </w:pPr>
            <w:r w:rsidRPr="00711D77">
              <w:rPr>
                <w:b/>
                <w:color w:val="000000" w:themeColor="text1"/>
              </w:rPr>
              <w:t>Órakeret</w:t>
            </w:r>
          </w:p>
          <w:p w14:paraId="0F405643" w14:textId="77777777" w:rsidR="001E6B81" w:rsidRPr="00711D77" w:rsidRDefault="001E6B81" w:rsidP="00A83F7A">
            <w:pPr>
              <w:spacing w:line="240" w:lineRule="auto"/>
              <w:jc w:val="center"/>
              <w:rPr>
                <w:b/>
                <w:color w:val="000000" w:themeColor="text1"/>
              </w:rPr>
            </w:pPr>
            <w:r w:rsidRPr="00711D77">
              <w:rPr>
                <w:b/>
                <w:color w:val="000000" w:themeColor="text1"/>
              </w:rPr>
              <w:t>35 óra</w:t>
            </w:r>
          </w:p>
        </w:tc>
      </w:tr>
      <w:tr w:rsidR="001E6B81" w:rsidRPr="00711D77" w14:paraId="5D6FB768" w14:textId="77777777" w:rsidTr="00A83F7A">
        <w:trPr>
          <w:gridAfter w:val="1"/>
          <w:wAfter w:w="40" w:type="dxa"/>
        </w:trPr>
        <w:tc>
          <w:tcPr>
            <w:tcW w:w="2297" w:type="dxa"/>
            <w:gridSpan w:val="2"/>
            <w:vAlign w:val="center"/>
          </w:tcPr>
          <w:p w14:paraId="75CBEF1A" w14:textId="77777777" w:rsidR="001E6B81" w:rsidRPr="00711D77" w:rsidRDefault="001E6B81" w:rsidP="00A83F7A">
            <w:pPr>
              <w:spacing w:line="240" w:lineRule="auto"/>
              <w:jc w:val="center"/>
              <w:rPr>
                <w:b/>
                <w:color w:val="000000" w:themeColor="text1"/>
              </w:rPr>
            </w:pPr>
            <w:r w:rsidRPr="00711D77">
              <w:rPr>
                <w:b/>
                <w:color w:val="000000" w:themeColor="text1"/>
              </w:rPr>
              <w:t>Előzetes tudás</w:t>
            </w:r>
          </w:p>
        </w:tc>
        <w:tc>
          <w:tcPr>
            <w:tcW w:w="6894" w:type="dxa"/>
            <w:gridSpan w:val="4"/>
          </w:tcPr>
          <w:p w14:paraId="2BA0BC05"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Vonalak (egyenes, görbe). Hosszúság és távolság mérése (egyszerű gyakorlati példák).</w:t>
            </w:r>
          </w:p>
          <w:p w14:paraId="5059E428"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Háromszög, négyzet, téglalap, jellemzői. Kör létrehozása, felismerése, jellemzői.</w:t>
            </w:r>
          </w:p>
          <w:p w14:paraId="2392B24B"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Egyszerű tükrös alakzat, tengelyes szimmetria felismerése.</w:t>
            </w:r>
          </w:p>
          <w:p w14:paraId="4DCE9FF7" w14:textId="77777777" w:rsidR="001E6B81" w:rsidRPr="00711D77" w:rsidRDefault="001E6B81" w:rsidP="00A83F7A">
            <w:pPr>
              <w:spacing w:line="240" w:lineRule="auto"/>
              <w:rPr>
                <w:rFonts w:eastAsia="Times New Roman"/>
                <w:i/>
                <w:iCs/>
                <w:strike/>
                <w:color w:val="000000" w:themeColor="text1"/>
                <w:lang w:val="x-none" w:eastAsia="hu-HU"/>
              </w:rPr>
            </w:pPr>
            <w:r w:rsidRPr="00711D77">
              <w:rPr>
                <w:bCs/>
                <w:color w:val="000000" w:themeColor="text1"/>
              </w:rPr>
              <w:t xml:space="preserve">A test és a síkidom megkülönböztetése. </w:t>
            </w:r>
            <w:r w:rsidRPr="00711D77">
              <w:rPr>
                <w:color w:val="000000" w:themeColor="text1"/>
              </w:rPr>
              <w:t xml:space="preserve">Kocka, téglatest, jellemzői. </w:t>
            </w:r>
          </w:p>
          <w:p w14:paraId="0ADBB3D4"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 xml:space="preserve">Négyzet, téglalap kerülete. Mérés, </w:t>
            </w:r>
            <w:r w:rsidRPr="00711D77">
              <w:rPr>
                <w:color w:val="000000" w:themeColor="text1"/>
                <w:shd w:val="clear" w:color="auto" w:fill="FFFFFF"/>
              </w:rPr>
              <w:t>kerületszám</w:t>
            </w:r>
            <w:r w:rsidRPr="00711D77">
              <w:rPr>
                <w:color w:val="000000" w:themeColor="text1"/>
              </w:rPr>
              <w:t>ítás, mértékegységek.</w:t>
            </w:r>
          </w:p>
          <w:p w14:paraId="298E917A"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Négyzet, téglalap területének mérése különféle egységekkel, területlefedéssel.</w:t>
            </w:r>
          </w:p>
        </w:tc>
      </w:tr>
      <w:tr w:rsidR="001E6B81" w:rsidRPr="00711D77" w14:paraId="50269DE5" w14:textId="77777777" w:rsidTr="00A83F7A">
        <w:trPr>
          <w:gridAfter w:val="1"/>
          <w:wAfter w:w="40" w:type="dxa"/>
        </w:trPr>
        <w:tc>
          <w:tcPr>
            <w:tcW w:w="2297" w:type="dxa"/>
            <w:gridSpan w:val="2"/>
            <w:vAlign w:val="center"/>
          </w:tcPr>
          <w:p w14:paraId="21DBF291" w14:textId="77777777" w:rsidR="001E6B81" w:rsidRPr="00711D77" w:rsidRDefault="001E6B81" w:rsidP="00A83F7A">
            <w:pPr>
              <w:spacing w:line="240" w:lineRule="auto"/>
              <w:jc w:val="center"/>
              <w:rPr>
                <w:b/>
                <w:color w:val="000000" w:themeColor="text1"/>
              </w:rPr>
            </w:pPr>
            <w:r w:rsidRPr="00711D77">
              <w:rPr>
                <w:b/>
                <w:color w:val="000000" w:themeColor="text1"/>
              </w:rPr>
              <w:t>A tematikai egység nevelési-fejlesztési céljai</w:t>
            </w:r>
          </w:p>
        </w:tc>
        <w:tc>
          <w:tcPr>
            <w:tcW w:w="6894" w:type="dxa"/>
            <w:gridSpan w:val="4"/>
          </w:tcPr>
          <w:p w14:paraId="0DF559BA"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 xml:space="preserve">Térelemek fogalmának elmélyítése – környezetünk tárgyainak vizsgálata. Távolság szemléletes fogalma, meghatározása. </w:t>
            </w:r>
          </w:p>
          <w:p w14:paraId="187FFF20"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sík- és térszemlélet fejlesztése. A vizuális képzelet fejlesztése.</w:t>
            </w:r>
          </w:p>
          <w:p w14:paraId="016B3E34" w14:textId="77777777" w:rsidR="001E6B81" w:rsidRPr="00711D77" w:rsidRDefault="001E6B81" w:rsidP="00A83F7A">
            <w:pPr>
              <w:widowControl w:val="0"/>
              <w:autoSpaceDE w:val="0"/>
              <w:autoSpaceDN w:val="0"/>
              <w:adjustRightInd w:val="0"/>
              <w:spacing w:line="240" w:lineRule="auto"/>
              <w:rPr>
                <w:rFonts w:eastAsia="Times New Roman"/>
                <w:i/>
                <w:iCs/>
                <w:color w:val="000000" w:themeColor="text1"/>
                <w:lang w:val="x-none" w:eastAsia="hu-HU"/>
              </w:rPr>
            </w:pPr>
            <w:r w:rsidRPr="00711D77">
              <w:rPr>
                <w:color w:val="000000" w:themeColor="text1"/>
              </w:rPr>
              <w:t>Rendszerező-képesség, halmazszemlélet fejlesztése.</w:t>
            </w:r>
          </w:p>
          <w:p w14:paraId="0A3E00A0"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geomtriai problémamegoldás lépéseinek megismertetése (szerkesztésnél: adatfelvétel, vázlatrajz, megszerkeszthetőség vizsgálata, szerkesztés).</w:t>
            </w:r>
          </w:p>
          <w:p w14:paraId="07AAA24B"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 xml:space="preserve">Számolási készség fejlesztése. </w:t>
            </w:r>
          </w:p>
          <w:p w14:paraId="3820BDA6"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szaknyelv helyes használatának fejlesztése.</w:t>
            </w:r>
          </w:p>
          <w:p w14:paraId="5B185372"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 xml:space="preserve">A geometriai jelölések pontos használata. </w:t>
            </w:r>
          </w:p>
          <w:p w14:paraId="4F461F2B"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Pontos munkavégzésre nevelés. Esztétikai érzék fejlesztése.</w:t>
            </w:r>
          </w:p>
        </w:tc>
      </w:tr>
      <w:tr w:rsidR="001E6B81" w:rsidRPr="00711D77" w14:paraId="20E4BDC0" w14:textId="77777777" w:rsidTr="00A83F7A">
        <w:tblPrEx>
          <w:tblCellMar>
            <w:left w:w="68" w:type="dxa"/>
            <w:right w:w="68" w:type="dxa"/>
          </w:tblCellMar>
        </w:tblPrEx>
        <w:tc>
          <w:tcPr>
            <w:tcW w:w="6838" w:type="dxa"/>
            <w:gridSpan w:val="4"/>
            <w:tcBorders>
              <w:top w:val="nil"/>
            </w:tcBorders>
            <w:vAlign w:val="center"/>
          </w:tcPr>
          <w:p w14:paraId="74843BE5" w14:textId="77777777" w:rsidR="001E6B81" w:rsidRPr="00711D77" w:rsidRDefault="001E6B81" w:rsidP="005943F0">
            <w:pPr>
              <w:pStyle w:val="Listaszerbekezds"/>
              <w:numPr>
                <w:ilvl w:val="0"/>
                <w:numId w:val="265"/>
              </w:numPr>
              <w:spacing w:before="0" w:line="240" w:lineRule="auto"/>
              <w:contextualSpacing/>
              <w:jc w:val="left"/>
              <w:rPr>
                <w:rFonts w:ascii="Times New Roman" w:hAnsi="Times New Roman"/>
                <w:b/>
                <w:color w:val="000000" w:themeColor="text1"/>
              </w:rPr>
            </w:pPr>
            <w:r w:rsidRPr="00711D77">
              <w:rPr>
                <w:rFonts w:ascii="Times New Roman" w:hAnsi="Times New Roman"/>
                <w:b/>
                <w:color w:val="000000" w:themeColor="text1"/>
              </w:rPr>
              <w:t>Mérések és mértékegységek</w:t>
            </w:r>
          </w:p>
        </w:tc>
        <w:tc>
          <w:tcPr>
            <w:tcW w:w="2393" w:type="dxa"/>
            <w:gridSpan w:val="3"/>
            <w:tcBorders>
              <w:top w:val="nil"/>
            </w:tcBorders>
            <w:vAlign w:val="center"/>
          </w:tcPr>
          <w:p w14:paraId="0FFABB01" w14:textId="77777777" w:rsidR="001E6B81" w:rsidRPr="00711D77" w:rsidRDefault="001E6B81" w:rsidP="00A83F7A">
            <w:pPr>
              <w:spacing w:line="240" w:lineRule="auto"/>
              <w:jc w:val="center"/>
              <w:rPr>
                <w:b/>
                <w:color w:val="000000" w:themeColor="text1"/>
              </w:rPr>
            </w:pPr>
            <w:r w:rsidRPr="00711D77">
              <w:rPr>
                <w:b/>
                <w:color w:val="000000" w:themeColor="text1"/>
              </w:rPr>
              <w:t>8 óra</w:t>
            </w:r>
          </w:p>
        </w:tc>
      </w:tr>
      <w:tr w:rsidR="001E6B81" w:rsidRPr="00711D77" w14:paraId="614E5B9D" w14:textId="77777777" w:rsidTr="00A83F7A">
        <w:tblPrEx>
          <w:tblCellMar>
            <w:left w:w="68" w:type="dxa"/>
            <w:right w:w="68" w:type="dxa"/>
          </w:tblCellMar>
        </w:tblPrEx>
        <w:tc>
          <w:tcPr>
            <w:tcW w:w="3407" w:type="dxa"/>
            <w:gridSpan w:val="3"/>
            <w:tcBorders>
              <w:top w:val="nil"/>
            </w:tcBorders>
            <w:vAlign w:val="center"/>
          </w:tcPr>
          <w:p w14:paraId="025044EC" w14:textId="77777777" w:rsidR="001E6B81" w:rsidRPr="00711D77" w:rsidRDefault="001E6B81" w:rsidP="00A83F7A">
            <w:pPr>
              <w:spacing w:line="240" w:lineRule="auto"/>
              <w:jc w:val="center"/>
              <w:rPr>
                <w:b/>
                <w:color w:val="000000" w:themeColor="text1"/>
              </w:rPr>
            </w:pPr>
            <w:r w:rsidRPr="00711D77">
              <w:rPr>
                <w:b/>
                <w:color w:val="000000" w:themeColor="text1"/>
              </w:rPr>
              <w:t>Ismeretek</w:t>
            </w:r>
          </w:p>
        </w:tc>
        <w:tc>
          <w:tcPr>
            <w:tcW w:w="3431" w:type="dxa"/>
            <w:tcBorders>
              <w:top w:val="nil"/>
            </w:tcBorders>
            <w:vAlign w:val="center"/>
          </w:tcPr>
          <w:p w14:paraId="5C70C0DD" w14:textId="77777777" w:rsidR="001E6B81" w:rsidRPr="00711D77" w:rsidRDefault="001E6B81" w:rsidP="00A83F7A">
            <w:pPr>
              <w:spacing w:line="240" w:lineRule="auto"/>
              <w:jc w:val="center"/>
              <w:rPr>
                <w:b/>
                <w:color w:val="000000" w:themeColor="text1"/>
              </w:rPr>
            </w:pPr>
            <w:r w:rsidRPr="00711D77">
              <w:rPr>
                <w:b/>
                <w:color w:val="000000" w:themeColor="text1"/>
              </w:rPr>
              <w:t>Fejlesztési követelmények</w:t>
            </w:r>
          </w:p>
        </w:tc>
        <w:tc>
          <w:tcPr>
            <w:tcW w:w="2393" w:type="dxa"/>
            <w:gridSpan w:val="3"/>
            <w:tcBorders>
              <w:top w:val="nil"/>
            </w:tcBorders>
            <w:vAlign w:val="center"/>
          </w:tcPr>
          <w:p w14:paraId="6CA3C1CA" w14:textId="77777777" w:rsidR="001E6B81" w:rsidRPr="00711D77" w:rsidRDefault="001E6B81" w:rsidP="00A83F7A">
            <w:pPr>
              <w:spacing w:line="240" w:lineRule="auto"/>
              <w:jc w:val="center"/>
              <w:rPr>
                <w:b/>
                <w:color w:val="000000" w:themeColor="text1"/>
              </w:rPr>
            </w:pPr>
            <w:r w:rsidRPr="00711D77">
              <w:rPr>
                <w:b/>
                <w:color w:val="000000" w:themeColor="text1"/>
              </w:rPr>
              <w:t>Kapcsolódási pontok</w:t>
            </w:r>
          </w:p>
        </w:tc>
      </w:tr>
      <w:tr w:rsidR="001E6B81" w:rsidRPr="00711D77" w14:paraId="76C54057" w14:textId="77777777" w:rsidTr="00A83F7A">
        <w:tblPrEx>
          <w:tblCellMar>
            <w:left w:w="68" w:type="dxa"/>
            <w:right w:w="68" w:type="dxa"/>
          </w:tblCellMar>
        </w:tblPrEx>
        <w:trPr>
          <w:trHeight w:val="74"/>
        </w:trPr>
        <w:tc>
          <w:tcPr>
            <w:tcW w:w="3407" w:type="dxa"/>
            <w:gridSpan w:val="3"/>
          </w:tcPr>
          <w:p w14:paraId="161D9258"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Téglalap, négyzet kerülete, területe.</w:t>
            </w:r>
          </w:p>
        </w:tc>
        <w:tc>
          <w:tcPr>
            <w:tcW w:w="3431" w:type="dxa"/>
          </w:tcPr>
          <w:p w14:paraId="0783FA90"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Adott alakzatok kerületének, területének meghatározása méréssel, számolással.</w:t>
            </w:r>
          </w:p>
          <w:p w14:paraId="6D300974" w14:textId="77777777" w:rsidR="001E6B81" w:rsidRPr="00711D77" w:rsidRDefault="001E6B81" w:rsidP="00A83F7A">
            <w:pPr>
              <w:spacing w:line="240" w:lineRule="auto"/>
              <w:rPr>
                <w:color w:val="000000" w:themeColor="text1"/>
              </w:rPr>
            </w:pPr>
            <w:r w:rsidRPr="00711D77">
              <w:rPr>
                <w:color w:val="000000" w:themeColor="text1"/>
              </w:rPr>
              <w:lastRenderedPageBreak/>
              <w:t>Számolási készség fejlesztése.</w:t>
            </w:r>
          </w:p>
        </w:tc>
        <w:tc>
          <w:tcPr>
            <w:tcW w:w="2393" w:type="dxa"/>
            <w:gridSpan w:val="3"/>
          </w:tcPr>
          <w:p w14:paraId="66E7883F" w14:textId="77777777" w:rsidR="001E6B81" w:rsidRPr="00711D77" w:rsidRDefault="001E6B81" w:rsidP="00A83F7A">
            <w:pPr>
              <w:spacing w:line="240" w:lineRule="auto"/>
              <w:rPr>
                <w:bCs/>
                <w:color w:val="000000" w:themeColor="text1"/>
              </w:rPr>
            </w:pPr>
            <w:r w:rsidRPr="00711D77">
              <w:rPr>
                <w:bCs/>
                <w:i/>
                <w:color w:val="000000" w:themeColor="text1"/>
              </w:rPr>
              <w:lastRenderedPageBreak/>
              <w:t>Technika, életvitel és gyakorlat</w:t>
            </w:r>
            <w:r w:rsidRPr="00711D77">
              <w:rPr>
                <w:bCs/>
                <w:color w:val="000000" w:themeColor="text1"/>
              </w:rPr>
              <w:t xml:space="preserve">: </w:t>
            </w:r>
          </w:p>
          <w:p w14:paraId="5B62C24F" w14:textId="77777777" w:rsidR="001E6B81" w:rsidRPr="00711D77" w:rsidRDefault="001E6B81" w:rsidP="00A83F7A">
            <w:pPr>
              <w:spacing w:line="240" w:lineRule="auto"/>
              <w:rPr>
                <w:bCs/>
                <w:color w:val="000000" w:themeColor="text1"/>
              </w:rPr>
            </w:pPr>
            <w:r w:rsidRPr="00711D77">
              <w:rPr>
                <w:bCs/>
                <w:color w:val="000000" w:themeColor="text1"/>
              </w:rPr>
              <w:t xml:space="preserve">Udvarok, telkek kerülete. Az iskola és az </w:t>
            </w:r>
            <w:r w:rsidRPr="00711D77">
              <w:rPr>
                <w:bCs/>
                <w:color w:val="000000" w:themeColor="text1"/>
              </w:rPr>
              <w:lastRenderedPageBreak/>
              <w:t>otthon helyiségeinek alapterülete.</w:t>
            </w:r>
          </w:p>
        </w:tc>
      </w:tr>
      <w:tr w:rsidR="001E6B81" w:rsidRPr="00711D77" w14:paraId="60780CD0" w14:textId="77777777" w:rsidTr="00A83F7A">
        <w:tblPrEx>
          <w:tblCellMar>
            <w:left w:w="68" w:type="dxa"/>
            <w:right w:w="68" w:type="dxa"/>
          </w:tblCellMar>
        </w:tblPrEx>
        <w:trPr>
          <w:trHeight w:val="74"/>
        </w:trPr>
        <w:tc>
          <w:tcPr>
            <w:tcW w:w="3407" w:type="dxa"/>
            <w:gridSpan w:val="3"/>
          </w:tcPr>
          <w:p w14:paraId="08423C2D" w14:textId="77777777" w:rsidR="001E6B81" w:rsidRPr="00711D77" w:rsidRDefault="001E6B81" w:rsidP="00A83F7A">
            <w:pPr>
              <w:spacing w:line="240" w:lineRule="auto"/>
              <w:rPr>
                <w:strike/>
                <w:color w:val="000000" w:themeColor="text1"/>
              </w:rPr>
            </w:pPr>
            <w:r w:rsidRPr="00711D77">
              <w:rPr>
                <w:color w:val="000000" w:themeColor="text1"/>
              </w:rPr>
              <w:lastRenderedPageBreak/>
              <w:t>Sokszögek kerülete.</w:t>
            </w:r>
          </w:p>
        </w:tc>
        <w:tc>
          <w:tcPr>
            <w:tcW w:w="3431" w:type="dxa"/>
          </w:tcPr>
          <w:p w14:paraId="700B337B" w14:textId="77777777" w:rsidR="001E6B81" w:rsidRPr="00711D77" w:rsidRDefault="001E6B81" w:rsidP="00A83F7A">
            <w:pPr>
              <w:pStyle w:val="feladatszvege"/>
              <w:widowControl w:val="0"/>
              <w:autoSpaceDE w:val="0"/>
              <w:autoSpaceDN w:val="0"/>
              <w:adjustRightInd w:val="0"/>
              <w:spacing w:after="0" w:line="240" w:lineRule="auto"/>
              <w:rPr>
                <w:rFonts w:eastAsia="Times New Roman" w:cs="Times New Roman"/>
                <w:color w:val="000000" w:themeColor="text1"/>
                <w:lang w:eastAsia="hu-HU"/>
              </w:rPr>
            </w:pPr>
            <w:r w:rsidRPr="00711D77">
              <w:rPr>
                <w:rFonts w:eastAsia="Times New Roman" w:cs="Times New Roman"/>
                <w:color w:val="000000" w:themeColor="text1"/>
                <w:lang w:eastAsia="hu-HU"/>
              </w:rPr>
              <w:t>Kerület meghatározása méréssel, számolással.</w:t>
            </w:r>
          </w:p>
          <w:p w14:paraId="78C2EB2B" w14:textId="77777777" w:rsidR="001E6B81" w:rsidRPr="00711D77" w:rsidRDefault="001E6B81" w:rsidP="00A83F7A">
            <w:pPr>
              <w:pStyle w:val="feladatszvege"/>
              <w:widowControl w:val="0"/>
              <w:autoSpaceDE w:val="0"/>
              <w:autoSpaceDN w:val="0"/>
              <w:adjustRightInd w:val="0"/>
              <w:spacing w:after="0" w:line="240" w:lineRule="auto"/>
              <w:rPr>
                <w:rFonts w:eastAsia="Times New Roman" w:cs="Times New Roman"/>
                <w:color w:val="000000" w:themeColor="text1"/>
                <w:lang w:eastAsia="hu-HU"/>
              </w:rPr>
            </w:pPr>
            <w:r w:rsidRPr="00711D77">
              <w:rPr>
                <w:rFonts w:eastAsia="Times New Roman" w:cs="Times New Roman"/>
                <w:color w:val="000000" w:themeColor="text1"/>
                <w:lang w:eastAsia="hu-HU"/>
              </w:rPr>
              <w:t>A matematika és gyakorlati élet közötti kapcsolat felismerése.</w:t>
            </w:r>
          </w:p>
        </w:tc>
        <w:tc>
          <w:tcPr>
            <w:tcW w:w="2393" w:type="dxa"/>
            <w:gridSpan w:val="3"/>
          </w:tcPr>
          <w:p w14:paraId="68C4C9A1" w14:textId="77777777" w:rsidR="001E6B81" w:rsidRPr="00711D77" w:rsidRDefault="001E6B81" w:rsidP="00A83F7A">
            <w:pPr>
              <w:pStyle w:val="feladatszvege"/>
              <w:spacing w:after="0" w:line="240" w:lineRule="auto"/>
              <w:rPr>
                <w:rFonts w:cs="Times New Roman"/>
                <w:bCs/>
                <w:color w:val="000000" w:themeColor="text1"/>
              </w:rPr>
            </w:pPr>
          </w:p>
        </w:tc>
      </w:tr>
      <w:tr w:rsidR="001E6B81" w:rsidRPr="00711D77" w14:paraId="2BE33CD1" w14:textId="77777777" w:rsidTr="00A83F7A">
        <w:tblPrEx>
          <w:tblCellMar>
            <w:left w:w="68" w:type="dxa"/>
            <w:right w:w="68" w:type="dxa"/>
          </w:tblCellMar>
        </w:tblPrEx>
        <w:trPr>
          <w:trHeight w:val="74"/>
        </w:trPr>
        <w:tc>
          <w:tcPr>
            <w:tcW w:w="6838" w:type="dxa"/>
            <w:gridSpan w:val="4"/>
          </w:tcPr>
          <w:p w14:paraId="789073E8" w14:textId="77777777" w:rsidR="001E6B81" w:rsidRPr="00711D77" w:rsidRDefault="001E6B81" w:rsidP="005943F0">
            <w:pPr>
              <w:pStyle w:val="Listaszerbekezds"/>
              <w:numPr>
                <w:ilvl w:val="0"/>
                <w:numId w:val="265"/>
              </w:numPr>
              <w:spacing w:before="0" w:line="240" w:lineRule="auto"/>
              <w:contextualSpacing/>
              <w:jc w:val="left"/>
              <w:rPr>
                <w:rFonts w:ascii="Times New Roman" w:hAnsi="Times New Roman"/>
                <w:b/>
                <w:bCs/>
                <w:color w:val="000000" w:themeColor="text1"/>
              </w:rPr>
            </w:pPr>
            <w:r w:rsidRPr="00711D77">
              <w:rPr>
                <w:rFonts w:ascii="Times New Roman" w:hAnsi="Times New Roman"/>
                <w:b/>
                <w:bCs/>
                <w:color w:val="000000" w:themeColor="text1"/>
              </w:rPr>
              <w:t>Síkbeli alakzatok</w:t>
            </w:r>
          </w:p>
        </w:tc>
        <w:tc>
          <w:tcPr>
            <w:tcW w:w="2393" w:type="dxa"/>
            <w:gridSpan w:val="3"/>
          </w:tcPr>
          <w:p w14:paraId="58BB7E25" w14:textId="77777777" w:rsidR="001E6B81" w:rsidRPr="00711D77" w:rsidRDefault="001E6B81" w:rsidP="00A83F7A">
            <w:pPr>
              <w:spacing w:line="240" w:lineRule="auto"/>
              <w:jc w:val="center"/>
              <w:rPr>
                <w:b/>
                <w:bCs/>
                <w:color w:val="000000" w:themeColor="text1"/>
              </w:rPr>
            </w:pPr>
            <w:r w:rsidRPr="00711D77">
              <w:rPr>
                <w:b/>
                <w:bCs/>
                <w:color w:val="000000" w:themeColor="text1"/>
              </w:rPr>
              <w:t>9 óra</w:t>
            </w:r>
          </w:p>
        </w:tc>
      </w:tr>
      <w:tr w:rsidR="001E6B81" w:rsidRPr="00711D77" w14:paraId="373978D3" w14:textId="77777777" w:rsidTr="00A83F7A">
        <w:tblPrEx>
          <w:tblCellMar>
            <w:left w:w="68" w:type="dxa"/>
            <w:right w:w="68" w:type="dxa"/>
          </w:tblCellMar>
        </w:tblPrEx>
        <w:trPr>
          <w:trHeight w:val="74"/>
        </w:trPr>
        <w:tc>
          <w:tcPr>
            <w:tcW w:w="3407" w:type="dxa"/>
            <w:gridSpan w:val="3"/>
          </w:tcPr>
          <w:p w14:paraId="47A0DC91" w14:textId="77777777" w:rsidR="001E6B81" w:rsidRPr="00711D77" w:rsidRDefault="001E6B81" w:rsidP="00A83F7A">
            <w:pPr>
              <w:spacing w:line="240" w:lineRule="auto"/>
              <w:rPr>
                <w:color w:val="000000" w:themeColor="text1"/>
              </w:rPr>
            </w:pPr>
            <w:r w:rsidRPr="00711D77">
              <w:rPr>
                <w:color w:val="000000" w:themeColor="text1"/>
              </w:rPr>
              <w:t>A tér elemei: pont, vonal, egyenes, félegyenes, szakasz, sík, szögtartomány.</w:t>
            </w:r>
          </w:p>
        </w:tc>
        <w:tc>
          <w:tcPr>
            <w:tcW w:w="3431" w:type="dxa"/>
          </w:tcPr>
          <w:p w14:paraId="013A7AD3" w14:textId="77777777" w:rsidR="001E6B81" w:rsidRPr="00711D77" w:rsidRDefault="001E6B81" w:rsidP="00A83F7A">
            <w:pPr>
              <w:spacing w:line="240" w:lineRule="auto"/>
              <w:rPr>
                <w:bCs/>
                <w:color w:val="000000" w:themeColor="text1"/>
              </w:rPr>
            </w:pPr>
            <w:r w:rsidRPr="00711D77">
              <w:rPr>
                <w:bCs/>
                <w:color w:val="000000" w:themeColor="text1"/>
              </w:rPr>
              <w:t>A tanult térelemek felvétele és jelölése.</w:t>
            </w:r>
          </w:p>
        </w:tc>
        <w:tc>
          <w:tcPr>
            <w:tcW w:w="2393" w:type="dxa"/>
            <w:gridSpan w:val="3"/>
          </w:tcPr>
          <w:p w14:paraId="3B86A374" w14:textId="77777777" w:rsidR="001E6B81" w:rsidRPr="00711D77" w:rsidRDefault="001E6B81" w:rsidP="00A83F7A">
            <w:pPr>
              <w:spacing w:line="240" w:lineRule="auto"/>
              <w:rPr>
                <w:bCs/>
                <w:color w:val="000000" w:themeColor="text1"/>
              </w:rPr>
            </w:pPr>
          </w:p>
        </w:tc>
      </w:tr>
      <w:tr w:rsidR="001E6B81" w:rsidRPr="00711D77" w14:paraId="3ACF98A1" w14:textId="77777777" w:rsidTr="00A83F7A">
        <w:tblPrEx>
          <w:tblCellMar>
            <w:left w:w="68" w:type="dxa"/>
            <w:right w:w="68" w:type="dxa"/>
          </w:tblCellMar>
        </w:tblPrEx>
        <w:trPr>
          <w:trHeight w:val="74"/>
        </w:trPr>
        <w:tc>
          <w:tcPr>
            <w:tcW w:w="3407" w:type="dxa"/>
            <w:gridSpan w:val="3"/>
          </w:tcPr>
          <w:p w14:paraId="32DD1A3C" w14:textId="77777777" w:rsidR="001E6B81" w:rsidRPr="00711D77" w:rsidRDefault="001E6B81" w:rsidP="00A83F7A">
            <w:pPr>
              <w:pStyle w:val="Szvegtrzs"/>
              <w:rPr>
                <w:color w:val="000000" w:themeColor="text1"/>
                <w:lang w:eastAsia="hu-HU"/>
              </w:rPr>
            </w:pPr>
            <w:r w:rsidRPr="00711D77">
              <w:rPr>
                <w:color w:val="000000" w:themeColor="text1"/>
                <w:lang w:eastAsia="hu-HU"/>
              </w:rPr>
              <w:t>Párhuzamosság, merőlegesség, konvexitás.</w:t>
            </w:r>
          </w:p>
          <w:p w14:paraId="674432A1" w14:textId="77777777" w:rsidR="001E6B81" w:rsidRPr="00711D77" w:rsidRDefault="001E6B81" w:rsidP="00A83F7A">
            <w:pPr>
              <w:spacing w:line="240" w:lineRule="auto"/>
              <w:rPr>
                <w:color w:val="000000" w:themeColor="text1"/>
              </w:rPr>
            </w:pPr>
            <w:r w:rsidRPr="00711D77">
              <w:rPr>
                <w:color w:val="000000" w:themeColor="text1"/>
              </w:rPr>
              <w:t>Síkidomok, sokszögek (háromszögek, négyszögek) szemléletes fogalma.</w:t>
            </w:r>
          </w:p>
        </w:tc>
        <w:tc>
          <w:tcPr>
            <w:tcW w:w="3431" w:type="dxa"/>
          </w:tcPr>
          <w:p w14:paraId="3E574B97" w14:textId="77777777" w:rsidR="001E6B81" w:rsidRPr="00711D77" w:rsidRDefault="001E6B81" w:rsidP="00A83F7A">
            <w:pPr>
              <w:pStyle w:val="feladatszvege"/>
              <w:widowControl w:val="0"/>
              <w:autoSpaceDE w:val="0"/>
              <w:autoSpaceDN w:val="0"/>
              <w:adjustRightInd w:val="0"/>
              <w:spacing w:after="0" w:line="240" w:lineRule="auto"/>
              <w:rPr>
                <w:rFonts w:eastAsia="Times New Roman" w:cs="Times New Roman"/>
                <w:b/>
                <w:bCs/>
                <w:color w:val="000000" w:themeColor="text1"/>
                <w:lang w:eastAsia="hu-HU"/>
              </w:rPr>
            </w:pPr>
            <w:r w:rsidRPr="00711D77">
              <w:rPr>
                <w:rFonts w:eastAsia="Times New Roman" w:cs="Times New Roman"/>
                <w:color w:val="000000" w:themeColor="text1"/>
                <w:lang w:eastAsia="hu-HU"/>
              </w:rPr>
              <w:t>Síkidomok, tulajdonságainak vizsgálata, közös tulajdonságok felismerése.</w:t>
            </w:r>
          </w:p>
        </w:tc>
        <w:tc>
          <w:tcPr>
            <w:tcW w:w="2393" w:type="dxa"/>
            <w:gridSpan w:val="3"/>
          </w:tcPr>
          <w:p w14:paraId="35FBB86C" w14:textId="77777777" w:rsidR="001E6B81" w:rsidRPr="00711D77" w:rsidRDefault="001E6B81" w:rsidP="00A83F7A">
            <w:pPr>
              <w:spacing w:line="240" w:lineRule="auto"/>
              <w:rPr>
                <w:bCs/>
                <w:color w:val="000000" w:themeColor="text1"/>
              </w:rPr>
            </w:pPr>
            <w:r w:rsidRPr="00711D77">
              <w:rPr>
                <w:bCs/>
                <w:i/>
                <w:color w:val="000000" w:themeColor="text1"/>
              </w:rPr>
              <w:t>Vizuális kultúra</w:t>
            </w:r>
            <w:r w:rsidRPr="00711D77">
              <w:rPr>
                <w:bCs/>
                <w:color w:val="000000" w:themeColor="text1"/>
              </w:rPr>
              <w:t>: párhuzamos és merőleges egyenesek megfigyelése környezetünkben.</w:t>
            </w:r>
          </w:p>
          <w:p w14:paraId="14DED58A" w14:textId="77777777" w:rsidR="001E6B81" w:rsidRPr="00711D77" w:rsidRDefault="001E6B81" w:rsidP="00A83F7A">
            <w:pPr>
              <w:spacing w:line="240" w:lineRule="auto"/>
              <w:rPr>
                <w:bCs/>
                <w:color w:val="000000" w:themeColor="text1"/>
              </w:rPr>
            </w:pPr>
          </w:p>
          <w:p w14:paraId="43B2BB7E" w14:textId="77777777" w:rsidR="001E6B81" w:rsidRPr="00711D77" w:rsidRDefault="001E6B81" w:rsidP="00A83F7A">
            <w:pPr>
              <w:pStyle w:val="feladatszvege"/>
              <w:spacing w:after="0" w:line="240" w:lineRule="auto"/>
              <w:rPr>
                <w:rFonts w:eastAsia="Times New Roman" w:cs="Times New Roman"/>
                <w:bCs/>
                <w:color w:val="000000" w:themeColor="text1"/>
                <w:lang w:eastAsia="hu-HU"/>
              </w:rPr>
            </w:pPr>
            <w:r w:rsidRPr="00711D77">
              <w:rPr>
                <w:rFonts w:eastAsia="Times New Roman" w:cs="Times New Roman"/>
                <w:bCs/>
                <w:i/>
                <w:color w:val="000000" w:themeColor="text1"/>
                <w:lang w:eastAsia="hu-HU"/>
              </w:rPr>
              <w:t>Hon- és népismeret</w:t>
            </w:r>
            <w:r w:rsidRPr="00711D77">
              <w:rPr>
                <w:rFonts w:eastAsia="Times New Roman" w:cs="Times New Roman"/>
                <w:bCs/>
                <w:color w:val="000000" w:themeColor="text1"/>
                <w:lang w:eastAsia="hu-HU"/>
              </w:rPr>
              <w:t>: népművészeti minták, formák.</w:t>
            </w:r>
          </w:p>
        </w:tc>
      </w:tr>
      <w:tr w:rsidR="001E6B81" w:rsidRPr="00711D77" w14:paraId="7605602B" w14:textId="77777777" w:rsidTr="00A83F7A">
        <w:tblPrEx>
          <w:tblCellMar>
            <w:left w:w="68" w:type="dxa"/>
            <w:right w:w="68" w:type="dxa"/>
          </w:tblCellMar>
        </w:tblPrEx>
        <w:trPr>
          <w:trHeight w:val="74"/>
        </w:trPr>
        <w:tc>
          <w:tcPr>
            <w:tcW w:w="3407" w:type="dxa"/>
            <w:gridSpan w:val="3"/>
          </w:tcPr>
          <w:p w14:paraId="491F39BF" w14:textId="77777777" w:rsidR="001E6B81" w:rsidRPr="00711D77" w:rsidRDefault="001E6B81" w:rsidP="00A83F7A">
            <w:pPr>
              <w:spacing w:line="240" w:lineRule="auto"/>
              <w:rPr>
                <w:color w:val="000000" w:themeColor="text1"/>
              </w:rPr>
            </w:pPr>
            <w:r w:rsidRPr="00711D77">
              <w:rPr>
                <w:color w:val="000000" w:themeColor="text1"/>
              </w:rPr>
              <w:t>A távolság szemléletes fogalma, adott tulajdonságú pontok keresése.</w:t>
            </w:r>
          </w:p>
          <w:p w14:paraId="4DF72562" w14:textId="77777777" w:rsidR="001E6B81" w:rsidRPr="00711D77" w:rsidRDefault="001E6B81" w:rsidP="00A83F7A">
            <w:pPr>
              <w:spacing w:line="240" w:lineRule="auto"/>
              <w:rPr>
                <w:color w:val="000000" w:themeColor="text1"/>
              </w:rPr>
            </w:pPr>
            <w:r w:rsidRPr="00711D77">
              <w:rPr>
                <w:color w:val="000000" w:themeColor="text1"/>
              </w:rPr>
              <w:t>Két pont, pont és egyenes távolsága.</w:t>
            </w:r>
          </w:p>
          <w:p w14:paraId="1D620801" w14:textId="77777777" w:rsidR="001E6B81" w:rsidRPr="00711D77" w:rsidRDefault="001E6B81" w:rsidP="00A83F7A">
            <w:pPr>
              <w:spacing w:line="240" w:lineRule="auto"/>
              <w:rPr>
                <w:color w:val="000000" w:themeColor="text1"/>
              </w:rPr>
            </w:pPr>
            <w:r w:rsidRPr="00711D77">
              <w:rPr>
                <w:color w:val="000000" w:themeColor="text1"/>
              </w:rPr>
              <w:t>Két egyenes távolsága.</w:t>
            </w:r>
          </w:p>
          <w:p w14:paraId="54D9DB50" w14:textId="77777777" w:rsidR="001E6B81" w:rsidRPr="00711D77" w:rsidRDefault="001E6B81" w:rsidP="00A83F7A">
            <w:pPr>
              <w:spacing w:line="240" w:lineRule="auto"/>
              <w:rPr>
                <w:color w:val="000000" w:themeColor="text1"/>
              </w:rPr>
            </w:pPr>
            <w:r w:rsidRPr="00711D77">
              <w:rPr>
                <w:color w:val="000000" w:themeColor="text1"/>
              </w:rPr>
              <w:t>Adott feltételeknek megfelelő ponthalmazok.</w:t>
            </w:r>
          </w:p>
          <w:p w14:paraId="44BF7ACE" w14:textId="77777777" w:rsidR="001E6B81" w:rsidRPr="00711D77" w:rsidRDefault="001E6B81" w:rsidP="00A83F7A">
            <w:pPr>
              <w:spacing w:line="240" w:lineRule="auto"/>
              <w:rPr>
                <w:color w:val="000000" w:themeColor="text1"/>
              </w:rPr>
            </w:pPr>
          </w:p>
          <w:p w14:paraId="00D71C83" w14:textId="77777777" w:rsidR="001E6B81" w:rsidRPr="00711D77" w:rsidRDefault="001E6B81" w:rsidP="00A83F7A">
            <w:pPr>
              <w:spacing w:line="240" w:lineRule="auto"/>
              <w:rPr>
                <w:color w:val="000000" w:themeColor="text1"/>
              </w:rPr>
            </w:pPr>
            <w:r w:rsidRPr="00711D77">
              <w:rPr>
                <w:i/>
                <w:color w:val="000000" w:themeColor="text1"/>
              </w:rPr>
              <w:t>Matematikatörténet</w:t>
            </w:r>
            <w:r w:rsidRPr="00711D77">
              <w:rPr>
                <w:color w:val="000000" w:themeColor="text1"/>
              </w:rPr>
              <w:t>: Bolyai János, Bolyai Farkas</w:t>
            </w:r>
          </w:p>
        </w:tc>
        <w:tc>
          <w:tcPr>
            <w:tcW w:w="3431" w:type="dxa"/>
          </w:tcPr>
          <w:p w14:paraId="576D81BD" w14:textId="77777777" w:rsidR="001E6B81" w:rsidRPr="00711D77" w:rsidRDefault="001E6B81" w:rsidP="00A83F7A">
            <w:pPr>
              <w:spacing w:line="240" w:lineRule="auto"/>
              <w:rPr>
                <w:color w:val="000000" w:themeColor="text1"/>
              </w:rPr>
            </w:pPr>
            <w:r w:rsidRPr="00711D77">
              <w:rPr>
                <w:color w:val="000000" w:themeColor="text1"/>
              </w:rPr>
              <w:t xml:space="preserve">Körző, vonalzók helyes használata, két vonalzóval párhuzamosok, merőlegesek rajzolása. </w:t>
            </w:r>
          </w:p>
          <w:p w14:paraId="1F1719B0" w14:textId="77777777" w:rsidR="001E6B81" w:rsidRPr="00711D77" w:rsidRDefault="001E6B81" w:rsidP="00A83F7A">
            <w:pPr>
              <w:spacing w:line="240" w:lineRule="auto"/>
              <w:rPr>
                <w:iCs/>
                <w:color w:val="000000" w:themeColor="text1"/>
              </w:rPr>
            </w:pPr>
            <w:r w:rsidRPr="00711D77">
              <w:rPr>
                <w:iCs/>
                <w:color w:val="000000" w:themeColor="text1"/>
              </w:rPr>
              <w:t>Törekvés a szaknyelv helyes használatára (legalább, legfeljebb, nem nagyobb, nem kisebb)</w:t>
            </w:r>
          </w:p>
          <w:p w14:paraId="544134B3" w14:textId="77777777" w:rsidR="001E6B81" w:rsidRPr="00711D77" w:rsidRDefault="001E6B81" w:rsidP="00A83F7A">
            <w:pPr>
              <w:spacing w:line="240" w:lineRule="auto"/>
              <w:rPr>
                <w:iCs/>
                <w:color w:val="000000" w:themeColor="text1"/>
              </w:rPr>
            </w:pPr>
            <w:r w:rsidRPr="00711D77">
              <w:rPr>
                <w:color w:val="000000" w:themeColor="text1"/>
              </w:rPr>
              <w:t>Az érdeklődés felkeltése a matematika értékeinek, eredményeinek megismerésére.</w:t>
            </w:r>
          </w:p>
        </w:tc>
        <w:tc>
          <w:tcPr>
            <w:tcW w:w="2393" w:type="dxa"/>
            <w:gridSpan w:val="3"/>
          </w:tcPr>
          <w:p w14:paraId="648FA6F8" w14:textId="77777777" w:rsidR="001E6B81" w:rsidRPr="00711D77" w:rsidRDefault="001E6B81" w:rsidP="00A83F7A">
            <w:pPr>
              <w:spacing w:line="240" w:lineRule="auto"/>
              <w:rPr>
                <w:bCs/>
                <w:color w:val="000000" w:themeColor="text1"/>
              </w:rPr>
            </w:pPr>
            <w:r w:rsidRPr="00711D77">
              <w:rPr>
                <w:bCs/>
                <w:i/>
                <w:color w:val="000000" w:themeColor="text1"/>
              </w:rPr>
              <w:t>Vizuális kultúra</w:t>
            </w:r>
            <w:r w:rsidRPr="00711D77">
              <w:rPr>
                <w:b/>
                <w:color w:val="000000" w:themeColor="text1"/>
              </w:rPr>
              <w:t xml:space="preserve">: </w:t>
            </w:r>
            <w:r w:rsidRPr="00711D77">
              <w:rPr>
                <w:color w:val="000000" w:themeColor="text1"/>
              </w:rPr>
              <w:t>térbeli tárgyak síkbeli megjelenítése.</w:t>
            </w:r>
          </w:p>
        </w:tc>
      </w:tr>
      <w:tr w:rsidR="001E6B81" w:rsidRPr="00711D77" w14:paraId="29CE03DF" w14:textId="77777777" w:rsidTr="00A83F7A">
        <w:tblPrEx>
          <w:tblCellMar>
            <w:left w:w="68" w:type="dxa"/>
            <w:right w:w="68" w:type="dxa"/>
          </w:tblCellMar>
        </w:tblPrEx>
        <w:trPr>
          <w:trHeight w:val="74"/>
        </w:trPr>
        <w:tc>
          <w:tcPr>
            <w:tcW w:w="3407" w:type="dxa"/>
            <w:gridSpan w:val="3"/>
          </w:tcPr>
          <w:p w14:paraId="474736ED" w14:textId="77777777" w:rsidR="001E6B81" w:rsidRPr="00711D77" w:rsidRDefault="001E6B81" w:rsidP="00A83F7A">
            <w:pPr>
              <w:spacing w:line="240" w:lineRule="auto"/>
              <w:rPr>
                <w:color w:val="000000" w:themeColor="text1"/>
              </w:rPr>
            </w:pPr>
            <w:r w:rsidRPr="00711D77">
              <w:rPr>
                <w:color w:val="000000" w:themeColor="text1"/>
              </w:rPr>
              <w:t>Kör, gömb szemléletes fogalma.</w:t>
            </w:r>
          </w:p>
          <w:p w14:paraId="1212EBC1" w14:textId="77777777" w:rsidR="001E6B81" w:rsidRPr="00711D77" w:rsidRDefault="001E6B81" w:rsidP="00A83F7A">
            <w:pPr>
              <w:spacing w:line="240" w:lineRule="auto"/>
              <w:rPr>
                <w:color w:val="000000" w:themeColor="text1"/>
              </w:rPr>
            </w:pPr>
            <w:r w:rsidRPr="00711D77">
              <w:rPr>
                <w:color w:val="000000" w:themeColor="text1"/>
              </w:rPr>
              <w:t>Sugár, átmérő, húr, szelő, érintő.</w:t>
            </w:r>
          </w:p>
        </w:tc>
        <w:tc>
          <w:tcPr>
            <w:tcW w:w="3431" w:type="dxa"/>
          </w:tcPr>
          <w:p w14:paraId="7AEB13CA"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 xml:space="preserve">Körök, minták megjelenésének vizsgálata a környezetünkben, előfordulásuk a művészetekben és a gyakorlati életben. </w:t>
            </w:r>
          </w:p>
          <w:p w14:paraId="276333EE" w14:textId="77777777" w:rsidR="001E6B81" w:rsidRPr="00711D77" w:rsidRDefault="001E6B81" w:rsidP="00A83F7A">
            <w:pPr>
              <w:pStyle w:val="feladatszvege"/>
              <w:widowControl w:val="0"/>
              <w:autoSpaceDE w:val="0"/>
              <w:autoSpaceDN w:val="0"/>
              <w:adjustRightInd w:val="0"/>
              <w:spacing w:after="0" w:line="240" w:lineRule="auto"/>
              <w:rPr>
                <w:rFonts w:eastAsia="Times New Roman" w:cs="Times New Roman"/>
                <w:color w:val="000000" w:themeColor="text1"/>
                <w:lang w:eastAsia="hu-HU"/>
              </w:rPr>
            </w:pPr>
            <w:r w:rsidRPr="00711D77">
              <w:rPr>
                <w:rFonts w:eastAsia="Times New Roman" w:cs="Times New Roman"/>
                <w:color w:val="000000" w:themeColor="text1"/>
                <w:lang w:eastAsia="hu-HU"/>
              </w:rPr>
              <w:t>Díszítőminták szerkesztése körzővel.</w:t>
            </w:r>
          </w:p>
        </w:tc>
        <w:tc>
          <w:tcPr>
            <w:tcW w:w="2393" w:type="dxa"/>
            <w:gridSpan w:val="3"/>
          </w:tcPr>
          <w:p w14:paraId="23CBFB91" w14:textId="77777777" w:rsidR="001E6B81" w:rsidRPr="00711D77" w:rsidRDefault="001E6B81" w:rsidP="00A83F7A">
            <w:pPr>
              <w:spacing w:line="240" w:lineRule="auto"/>
              <w:rPr>
                <w:color w:val="000000" w:themeColor="text1"/>
              </w:rPr>
            </w:pPr>
            <w:r w:rsidRPr="00711D77">
              <w:rPr>
                <w:i/>
                <w:color w:val="000000" w:themeColor="text1"/>
              </w:rPr>
              <w:t>Természetismeret</w:t>
            </w:r>
            <w:r w:rsidRPr="00711D77">
              <w:rPr>
                <w:color w:val="000000" w:themeColor="text1"/>
              </w:rPr>
              <w:t>: földgömb.</w:t>
            </w:r>
          </w:p>
          <w:p w14:paraId="637EB5CD" w14:textId="77777777" w:rsidR="001E6B81" w:rsidRPr="00711D77" w:rsidRDefault="001E6B81" w:rsidP="00A83F7A">
            <w:pPr>
              <w:spacing w:line="240" w:lineRule="auto"/>
              <w:rPr>
                <w:color w:val="000000" w:themeColor="text1"/>
              </w:rPr>
            </w:pPr>
          </w:p>
          <w:p w14:paraId="0F11684B" w14:textId="77777777" w:rsidR="001E6B81" w:rsidRPr="00711D77" w:rsidRDefault="001E6B81" w:rsidP="00A83F7A">
            <w:pPr>
              <w:spacing w:line="240" w:lineRule="auto"/>
              <w:rPr>
                <w:color w:val="000000" w:themeColor="text1"/>
              </w:rPr>
            </w:pPr>
            <w:r w:rsidRPr="00711D77">
              <w:rPr>
                <w:i/>
                <w:color w:val="000000" w:themeColor="text1"/>
              </w:rPr>
              <w:t>Testnevelés és sport</w:t>
            </w:r>
            <w:r w:rsidRPr="00711D77">
              <w:rPr>
                <w:color w:val="000000" w:themeColor="text1"/>
              </w:rPr>
              <w:t>: tornaszerek: labdák, karikák stb.</w:t>
            </w:r>
          </w:p>
          <w:p w14:paraId="29DAD186" w14:textId="77777777" w:rsidR="001E6B81" w:rsidRPr="00711D77" w:rsidRDefault="001E6B81" w:rsidP="00A83F7A">
            <w:pPr>
              <w:spacing w:line="240" w:lineRule="auto"/>
              <w:rPr>
                <w:color w:val="000000" w:themeColor="text1"/>
              </w:rPr>
            </w:pPr>
          </w:p>
          <w:p w14:paraId="4AA4D812" w14:textId="77777777" w:rsidR="001E6B81" w:rsidRPr="00711D77" w:rsidRDefault="001E6B81" w:rsidP="00A83F7A">
            <w:pPr>
              <w:spacing w:line="240" w:lineRule="auto"/>
              <w:rPr>
                <w:bCs/>
                <w:color w:val="000000" w:themeColor="text1"/>
              </w:rPr>
            </w:pPr>
            <w:r w:rsidRPr="00711D77">
              <w:rPr>
                <w:bCs/>
                <w:i/>
                <w:color w:val="000000" w:themeColor="text1"/>
              </w:rPr>
              <w:t>Vizuális kultúra</w:t>
            </w:r>
            <w:r w:rsidRPr="00711D77">
              <w:rPr>
                <w:bCs/>
                <w:color w:val="000000" w:themeColor="text1"/>
              </w:rPr>
              <w:t>: építészetben alkalmazott térlefedő lehetőségek (kupolák, víztornyok stb.).</w:t>
            </w:r>
          </w:p>
          <w:p w14:paraId="310214F0" w14:textId="77777777" w:rsidR="001E6B81" w:rsidRPr="00711D77" w:rsidRDefault="001E6B81" w:rsidP="00A83F7A">
            <w:pPr>
              <w:spacing w:line="240" w:lineRule="auto"/>
              <w:rPr>
                <w:bCs/>
                <w:color w:val="000000" w:themeColor="text1"/>
              </w:rPr>
            </w:pPr>
          </w:p>
          <w:p w14:paraId="37EA1254" w14:textId="77777777" w:rsidR="001E6B81" w:rsidRPr="00711D77" w:rsidRDefault="001E6B81" w:rsidP="00A83F7A">
            <w:pPr>
              <w:spacing w:line="240" w:lineRule="auto"/>
              <w:rPr>
                <w:bCs/>
                <w:color w:val="000000" w:themeColor="text1"/>
              </w:rPr>
            </w:pPr>
            <w:r w:rsidRPr="00711D77">
              <w:rPr>
                <w:bCs/>
                <w:i/>
                <w:color w:val="000000" w:themeColor="text1"/>
              </w:rPr>
              <w:t>Hon- és népismeret</w:t>
            </w:r>
            <w:r w:rsidRPr="00711D77">
              <w:rPr>
                <w:bCs/>
                <w:color w:val="000000" w:themeColor="text1"/>
              </w:rPr>
              <w:t>: népművészeti minták, formák.</w:t>
            </w:r>
          </w:p>
        </w:tc>
      </w:tr>
      <w:tr w:rsidR="001E6B81" w:rsidRPr="00711D77" w14:paraId="4314A5FE" w14:textId="77777777" w:rsidTr="00A83F7A">
        <w:tblPrEx>
          <w:tblCellMar>
            <w:left w:w="68" w:type="dxa"/>
            <w:right w:w="68" w:type="dxa"/>
          </w:tblCellMar>
        </w:tblPrEx>
        <w:trPr>
          <w:trHeight w:val="74"/>
        </w:trPr>
        <w:tc>
          <w:tcPr>
            <w:tcW w:w="3407" w:type="dxa"/>
            <w:gridSpan w:val="3"/>
          </w:tcPr>
          <w:p w14:paraId="5F77564E" w14:textId="77777777" w:rsidR="001E6B81" w:rsidRPr="00711D77" w:rsidRDefault="001E6B81" w:rsidP="00A83F7A">
            <w:pPr>
              <w:spacing w:line="240" w:lineRule="auto"/>
              <w:rPr>
                <w:color w:val="000000" w:themeColor="text1"/>
              </w:rPr>
            </w:pPr>
            <w:r w:rsidRPr="00711D77">
              <w:rPr>
                <w:color w:val="000000" w:themeColor="text1"/>
              </w:rPr>
              <w:t>Két ponttól egyenlő távolságra levő pontok.</w:t>
            </w:r>
          </w:p>
          <w:p w14:paraId="0036D571" w14:textId="77777777" w:rsidR="001E6B81" w:rsidRPr="00711D77" w:rsidRDefault="001E6B81" w:rsidP="00A83F7A">
            <w:pPr>
              <w:spacing w:line="240" w:lineRule="auto"/>
              <w:rPr>
                <w:color w:val="000000" w:themeColor="text1"/>
              </w:rPr>
            </w:pPr>
            <w:r w:rsidRPr="00711D77">
              <w:rPr>
                <w:color w:val="000000" w:themeColor="text1"/>
              </w:rPr>
              <w:t>Szakaszfelező merőleges</w:t>
            </w:r>
            <w:r w:rsidRPr="00711D77">
              <w:rPr>
                <w:bCs/>
                <w:color w:val="000000" w:themeColor="text1"/>
              </w:rPr>
              <w:t>.</w:t>
            </w:r>
          </w:p>
        </w:tc>
        <w:tc>
          <w:tcPr>
            <w:tcW w:w="3431" w:type="dxa"/>
          </w:tcPr>
          <w:p w14:paraId="52A70121"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 xml:space="preserve">A problémamegoldó képesség fejlesztése. </w:t>
            </w:r>
          </w:p>
          <w:p w14:paraId="6BE327DA"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 xml:space="preserve">Pontosság igényének </w:t>
            </w:r>
            <w:r w:rsidRPr="00711D77">
              <w:rPr>
                <w:color w:val="000000" w:themeColor="text1"/>
              </w:rPr>
              <w:lastRenderedPageBreak/>
              <w:t>fejlesztése.</w:t>
            </w:r>
          </w:p>
        </w:tc>
        <w:tc>
          <w:tcPr>
            <w:tcW w:w="2393" w:type="dxa"/>
            <w:gridSpan w:val="3"/>
          </w:tcPr>
          <w:p w14:paraId="047CCEC2" w14:textId="77777777" w:rsidR="001E6B81" w:rsidRPr="00711D77" w:rsidRDefault="001E6B81" w:rsidP="00A83F7A">
            <w:pPr>
              <w:spacing w:line="240" w:lineRule="auto"/>
              <w:rPr>
                <w:bCs/>
                <w:color w:val="000000" w:themeColor="text1"/>
              </w:rPr>
            </w:pPr>
          </w:p>
        </w:tc>
      </w:tr>
      <w:tr w:rsidR="001E6B81" w:rsidRPr="00711D77" w14:paraId="0458D50B" w14:textId="77777777" w:rsidTr="00A83F7A">
        <w:tblPrEx>
          <w:tblCellMar>
            <w:left w:w="68" w:type="dxa"/>
            <w:right w:w="68" w:type="dxa"/>
          </w:tblCellMar>
        </w:tblPrEx>
        <w:trPr>
          <w:trHeight w:val="74"/>
        </w:trPr>
        <w:tc>
          <w:tcPr>
            <w:tcW w:w="3407" w:type="dxa"/>
            <w:gridSpan w:val="3"/>
          </w:tcPr>
          <w:p w14:paraId="0A30DFFD" w14:textId="77777777" w:rsidR="001E6B81" w:rsidRPr="00711D77" w:rsidRDefault="001E6B81" w:rsidP="00A83F7A">
            <w:pPr>
              <w:spacing w:line="240" w:lineRule="auto"/>
              <w:rPr>
                <w:color w:val="000000" w:themeColor="text1"/>
              </w:rPr>
            </w:pPr>
            <w:r w:rsidRPr="00711D77">
              <w:rPr>
                <w:color w:val="000000" w:themeColor="text1"/>
              </w:rPr>
              <w:t>A szög fogalma, mérése. Szögfajták.</w:t>
            </w:r>
          </w:p>
          <w:p w14:paraId="100D90CE" w14:textId="77777777" w:rsidR="001E6B81" w:rsidRPr="00711D77" w:rsidRDefault="001E6B81" w:rsidP="00A83F7A">
            <w:pPr>
              <w:spacing w:line="240" w:lineRule="auto"/>
              <w:rPr>
                <w:color w:val="000000" w:themeColor="text1"/>
              </w:rPr>
            </w:pPr>
            <w:r w:rsidRPr="00711D77">
              <w:rPr>
                <w:color w:val="000000" w:themeColor="text1"/>
              </w:rPr>
              <w:t>A szög jelölése, betűzése.</w:t>
            </w:r>
          </w:p>
          <w:p w14:paraId="7378E289"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Szögmásolás, szögfelezés.</w:t>
            </w:r>
          </w:p>
          <w:p w14:paraId="7F978858" w14:textId="77777777" w:rsidR="001E6B81" w:rsidRPr="00711D77" w:rsidRDefault="001E6B81" w:rsidP="00A83F7A">
            <w:pPr>
              <w:spacing w:line="240" w:lineRule="auto"/>
              <w:rPr>
                <w:color w:val="000000" w:themeColor="text1"/>
              </w:rPr>
            </w:pPr>
            <w:r w:rsidRPr="00711D77">
              <w:rPr>
                <w:color w:val="000000" w:themeColor="text1"/>
              </w:rPr>
              <w:t>Nevezetes szögek szerkesztése: 30°, 60°, 90°, 120°.</w:t>
            </w:r>
          </w:p>
          <w:p w14:paraId="73568B6E" w14:textId="77777777" w:rsidR="001E6B81" w:rsidRPr="00711D77" w:rsidRDefault="001E6B81" w:rsidP="00A83F7A">
            <w:pPr>
              <w:spacing w:line="240" w:lineRule="auto"/>
              <w:rPr>
                <w:color w:val="000000" w:themeColor="text1"/>
              </w:rPr>
            </w:pPr>
            <w:r w:rsidRPr="00711D77">
              <w:rPr>
                <w:i/>
                <w:color w:val="000000" w:themeColor="text1"/>
              </w:rPr>
              <w:t>Matematikatörténet</w:t>
            </w:r>
            <w:r w:rsidRPr="00711D77">
              <w:rPr>
                <w:color w:val="000000" w:themeColor="text1"/>
              </w:rPr>
              <w:t>: görög betűk használata a szögek jelölésére, a hatvanas számrendszer kapcsolata a szög mérésével.</w:t>
            </w:r>
          </w:p>
        </w:tc>
        <w:tc>
          <w:tcPr>
            <w:tcW w:w="3431" w:type="dxa"/>
          </w:tcPr>
          <w:p w14:paraId="5A2FF7B7"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Szögmérő használata. Fogalomalkotás képességének kialakítása, fejlesztése.</w:t>
            </w:r>
          </w:p>
          <w:p w14:paraId="7D3F11F3"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Törekvés a pontos munkavégzésre.</w:t>
            </w:r>
          </w:p>
          <w:p w14:paraId="77A09BBF"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A szerkesztés gondolatmenetének tagolása.</w:t>
            </w:r>
          </w:p>
          <w:p w14:paraId="6783F3FB"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Az érdeklődés felkeltése a matematika értékeinek, eredményeinek megismerésére.</w:t>
            </w:r>
          </w:p>
        </w:tc>
        <w:tc>
          <w:tcPr>
            <w:tcW w:w="2393" w:type="dxa"/>
            <w:gridSpan w:val="3"/>
          </w:tcPr>
          <w:p w14:paraId="4C33DF4A" w14:textId="77777777" w:rsidR="001E6B81" w:rsidRPr="00711D77" w:rsidRDefault="001E6B81" w:rsidP="00A83F7A">
            <w:pPr>
              <w:spacing w:line="240" w:lineRule="auto"/>
              <w:rPr>
                <w:bCs/>
                <w:color w:val="000000" w:themeColor="text1"/>
              </w:rPr>
            </w:pPr>
            <w:r w:rsidRPr="00711D77">
              <w:rPr>
                <w:bCs/>
                <w:i/>
                <w:color w:val="000000" w:themeColor="text1"/>
              </w:rPr>
              <w:t>Történelem, társadalmi és állampolgári ismeretek</w:t>
            </w:r>
            <w:r w:rsidRPr="00711D77">
              <w:rPr>
                <w:bCs/>
                <w:color w:val="000000" w:themeColor="text1"/>
              </w:rPr>
              <w:t xml:space="preserve">: </w:t>
            </w:r>
          </w:p>
          <w:p w14:paraId="7D0A046D" w14:textId="77777777" w:rsidR="001E6B81" w:rsidRPr="00711D77" w:rsidRDefault="001E6B81" w:rsidP="00A83F7A">
            <w:pPr>
              <w:spacing w:line="240" w:lineRule="auto"/>
              <w:rPr>
                <w:bCs/>
                <w:color w:val="000000" w:themeColor="text1"/>
              </w:rPr>
            </w:pPr>
            <w:r w:rsidRPr="00711D77">
              <w:rPr>
                <w:bCs/>
                <w:color w:val="000000" w:themeColor="text1"/>
              </w:rPr>
              <w:t>görög „abc” betűinek használata.</w:t>
            </w:r>
          </w:p>
        </w:tc>
      </w:tr>
      <w:tr w:rsidR="001E6B81" w:rsidRPr="00711D77" w14:paraId="508F610B" w14:textId="77777777" w:rsidTr="00A83F7A">
        <w:tblPrEx>
          <w:tblCellMar>
            <w:left w:w="68" w:type="dxa"/>
            <w:right w:w="68" w:type="dxa"/>
          </w:tblCellMar>
        </w:tblPrEx>
        <w:trPr>
          <w:trHeight w:val="74"/>
        </w:trPr>
        <w:tc>
          <w:tcPr>
            <w:tcW w:w="3407" w:type="dxa"/>
            <w:gridSpan w:val="3"/>
          </w:tcPr>
          <w:p w14:paraId="5EF1BBD2" w14:textId="77777777" w:rsidR="001E6B81" w:rsidRPr="00711D77" w:rsidRDefault="001E6B81" w:rsidP="00A83F7A">
            <w:pPr>
              <w:spacing w:line="240" w:lineRule="auto"/>
              <w:rPr>
                <w:color w:val="000000" w:themeColor="text1"/>
              </w:rPr>
            </w:pPr>
            <w:r w:rsidRPr="00711D77">
              <w:rPr>
                <w:color w:val="000000" w:themeColor="text1"/>
              </w:rPr>
              <w:t>Adott egyenesre merőleges szerkesztése.</w:t>
            </w:r>
          </w:p>
          <w:p w14:paraId="7ABF434C" w14:textId="77777777" w:rsidR="001E6B81" w:rsidRPr="00711D77" w:rsidRDefault="001E6B81" w:rsidP="00A83F7A">
            <w:pPr>
              <w:spacing w:line="240" w:lineRule="auto"/>
              <w:rPr>
                <w:color w:val="000000" w:themeColor="text1"/>
              </w:rPr>
            </w:pPr>
            <w:r w:rsidRPr="00711D77">
              <w:rPr>
                <w:color w:val="000000" w:themeColor="text1"/>
              </w:rPr>
              <w:t>Adott egyenessel párhuzamos szerkesztése.</w:t>
            </w:r>
          </w:p>
          <w:p w14:paraId="1685BCEA" w14:textId="77777777" w:rsidR="001E6B81" w:rsidRPr="00711D77" w:rsidRDefault="001E6B81" w:rsidP="00A83F7A">
            <w:pPr>
              <w:spacing w:line="240" w:lineRule="auto"/>
              <w:rPr>
                <w:color w:val="000000" w:themeColor="text1"/>
              </w:rPr>
            </w:pPr>
            <w:r w:rsidRPr="00711D77">
              <w:rPr>
                <w:color w:val="000000" w:themeColor="text1"/>
              </w:rPr>
              <w:t>Téglalap, négyzet szerkesztése.</w:t>
            </w:r>
          </w:p>
        </w:tc>
        <w:tc>
          <w:tcPr>
            <w:tcW w:w="3431" w:type="dxa"/>
          </w:tcPr>
          <w:p w14:paraId="23AD0BB1"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Gyakorlati példák a fogalmak mélyebb megértéséhez.</w:t>
            </w:r>
          </w:p>
        </w:tc>
        <w:tc>
          <w:tcPr>
            <w:tcW w:w="2393" w:type="dxa"/>
            <w:gridSpan w:val="3"/>
          </w:tcPr>
          <w:p w14:paraId="40A63EFF" w14:textId="77777777" w:rsidR="001E6B81" w:rsidRPr="00711D77" w:rsidRDefault="001E6B81" w:rsidP="00A83F7A">
            <w:pPr>
              <w:spacing w:line="240" w:lineRule="auto"/>
              <w:rPr>
                <w:bCs/>
                <w:color w:val="000000" w:themeColor="text1"/>
              </w:rPr>
            </w:pPr>
            <w:r w:rsidRPr="00711D77">
              <w:rPr>
                <w:bCs/>
                <w:i/>
                <w:color w:val="000000" w:themeColor="text1"/>
              </w:rPr>
              <w:t>Technika, életvitel és gyakorlat</w:t>
            </w:r>
            <w:r w:rsidRPr="00711D77">
              <w:rPr>
                <w:bCs/>
                <w:color w:val="000000" w:themeColor="text1"/>
              </w:rPr>
              <w:t xml:space="preserve">; </w:t>
            </w:r>
            <w:r w:rsidRPr="00711D77">
              <w:rPr>
                <w:bCs/>
                <w:i/>
                <w:color w:val="000000" w:themeColor="text1"/>
              </w:rPr>
              <w:t>vizuális kultúra</w:t>
            </w:r>
            <w:r w:rsidRPr="00711D77">
              <w:rPr>
                <w:bCs/>
                <w:color w:val="000000" w:themeColor="text1"/>
              </w:rPr>
              <w:t xml:space="preserve">: </w:t>
            </w:r>
          </w:p>
          <w:p w14:paraId="44CB913B" w14:textId="77777777" w:rsidR="001E6B81" w:rsidRPr="00711D77" w:rsidRDefault="001E6B81" w:rsidP="00A83F7A">
            <w:pPr>
              <w:spacing w:line="240" w:lineRule="auto"/>
              <w:rPr>
                <w:bCs/>
                <w:strike/>
                <w:color w:val="000000" w:themeColor="text1"/>
              </w:rPr>
            </w:pPr>
            <w:r w:rsidRPr="00711D77">
              <w:rPr>
                <w:bCs/>
                <w:color w:val="000000" w:themeColor="text1"/>
              </w:rPr>
              <w:t>párhuzamos és merőleges egyenesek megfigyelése környezetünkben (sínpár, épületek, bútorok, képkeretek stb. élei).</w:t>
            </w:r>
          </w:p>
        </w:tc>
      </w:tr>
      <w:tr w:rsidR="001E6B81" w:rsidRPr="00711D77" w14:paraId="12C9E2CD" w14:textId="77777777" w:rsidTr="00A83F7A">
        <w:tblPrEx>
          <w:tblCellMar>
            <w:left w:w="68" w:type="dxa"/>
            <w:right w:w="68" w:type="dxa"/>
          </w:tblCellMar>
        </w:tblPrEx>
        <w:trPr>
          <w:trHeight w:val="74"/>
        </w:trPr>
        <w:tc>
          <w:tcPr>
            <w:tcW w:w="3407" w:type="dxa"/>
            <w:gridSpan w:val="3"/>
          </w:tcPr>
          <w:p w14:paraId="278AD051"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Háromszögek csoportosítása oldalak és szögek szerint.</w:t>
            </w:r>
          </w:p>
          <w:p w14:paraId="13668DCB"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A háromszög magasságának fogalma.</w:t>
            </w:r>
          </w:p>
        </w:tc>
        <w:tc>
          <w:tcPr>
            <w:tcW w:w="3431" w:type="dxa"/>
          </w:tcPr>
          <w:p w14:paraId="605A5A78" w14:textId="77777777" w:rsidR="001E6B81" w:rsidRPr="00711D77" w:rsidRDefault="001E6B81" w:rsidP="00A83F7A">
            <w:pPr>
              <w:spacing w:line="240" w:lineRule="auto"/>
              <w:rPr>
                <w:color w:val="000000" w:themeColor="text1"/>
              </w:rPr>
            </w:pPr>
            <w:r w:rsidRPr="00711D77">
              <w:rPr>
                <w:color w:val="000000" w:themeColor="text1"/>
              </w:rPr>
              <w:t>Tulajdonságok megfigyelése, összehasonlítása. Csoportosítás.</w:t>
            </w:r>
          </w:p>
          <w:p w14:paraId="054D9081" w14:textId="77777777" w:rsidR="001E6B81" w:rsidRPr="00711D77" w:rsidRDefault="001E6B81" w:rsidP="00A83F7A">
            <w:pPr>
              <w:spacing w:line="240" w:lineRule="auto"/>
              <w:rPr>
                <w:color w:val="000000" w:themeColor="text1"/>
              </w:rPr>
            </w:pPr>
            <w:r w:rsidRPr="00711D77">
              <w:rPr>
                <w:color w:val="000000" w:themeColor="text1"/>
              </w:rPr>
              <w:t>Halmazszemlélet fejlesztése.</w:t>
            </w:r>
          </w:p>
        </w:tc>
        <w:tc>
          <w:tcPr>
            <w:tcW w:w="2393" w:type="dxa"/>
            <w:gridSpan w:val="3"/>
          </w:tcPr>
          <w:p w14:paraId="0BAD4F5A" w14:textId="77777777" w:rsidR="001E6B81" w:rsidRPr="00711D77" w:rsidRDefault="001E6B81" w:rsidP="00A83F7A">
            <w:pPr>
              <w:pStyle w:val="feladatszvege"/>
              <w:spacing w:after="0" w:line="240" w:lineRule="auto"/>
              <w:rPr>
                <w:rFonts w:eastAsia="Times New Roman" w:cs="Times New Roman"/>
                <w:bCs/>
                <w:color w:val="000000" w:themeColor="text1"/>
                <w:lang w:eastAsia="hu-HU"/>
              </w:rPr>
            </w:pPr>
            <w:r w:rsidRPr="00711D77">
              <w:rPr>
                <w:rFonts w:eastAsia="Times New Roman" w:cs="Times New Roman"/>
                <w:bCs/>
                <w:i/>
                <w:color w:val="000000" w:themeColor="text1"/>
                <w:lang w:eastAsia="hu-HU"/>
              </w:rPr>
              <w:t>Vizuális kultúra</w:t>
            </w:r>
            <w:r w:rsidRPr="00711D77">
              <w:rPr>
                <w:rFonts w:eastAsia="Times New Roman" w:cs="Times New Roman"/>
                <w:bCs/>
                <w:color w:val="000000" w:themeColor="text1"/>
                <w:lang w:eastAsia="hu-HU"/>
              </w:rPr>
              <w:t>: speciális háromszögek a művészetben.</w:t>
            </w:r>
          </w:p>
        </w:tc>
      </w:tr>
      <w:tr w:rsidR="001E6B81" w:rsidRPr="00711D77" w14:paraId="2F004635" w14:textId="77777777" w:rsidTr="00A83F7A">
        <w:tblPrEx>
          <w:tblCellMar>
            <w:left w:w="68" w:type="dxa"/>
            <w:right w:w="68" w:type="dxa"/>
          </w:tblCellMar>
        </w:tblPrEx>
        <w:trPr>
          <w:trHeight w:val="74"/>
        </w:trPr>
        <w:tc>
          <w:tcPr>
            <w:tcW w:w="3407" w:type="dxa"/>
            <w:gridSpan w:val="3"/>
          </w:tcPr>
          <w:p w14:paraId="660E814D"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Négyszögek, speciális négyszögek (trapéz, paralelogramma, deltoid, rombusz) megismerése.</w:t>
            </w:r>
          </w:p>
        </w:tc>
        <w:tc>
          <w:tcPr>
            <w:tcW w:w="3431" w:type="dxa"/>
          </w:tcPr>
          <w:p w14:paraId="558354F7"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Az alakzatok előállítása hajtogatással, nyírással, rajzzal.</w:t>
            </w:r>
          </w:p>
          <w:p w14:paraId="2A5F7A73" w14:textId="77777777" w:rsidR="001E6B81" w:rsidRPr="00711D77" w:rsidRDefault="001E6B81" w:rsidP="00A83F7A">
            <w:pPr>
              <w:spacing w:line="240" w:lineRule="auto"/>
              <w:rPr>
                <w:color w:val="000000" w:themeColor="text1"/>
              </w:rPr>
            </w:pPr>
            <w:r w:rsidRPr="00711D77">
              <w:rPr>
                <w:color w:val="000000" w:themeColor="text1"/>
              </w:rPr>
              <w:t>Alakzatok tulajdonságainak kiemelése, összehasonlítás, azonosítás, megkülönböztetés, osztályokba sorolás különféle tulajdonságok szerint.</w:t>
            </w:r>
          </w:p>
        </w:tc>
        <w:tc>
          <w:tcPr>
            <w:tcW w:w="2393" w:type="dxa"/>
            <w:gridSpan w:val="3"/>
          </w:tcPr>
          <w:p w14:paraId="2BE944C7" w14:textId="77777777" w:rsidR="001E6B81" w:rsidRPr="00711D77" w:rsidRDefault="001E6B81" w:rsidP="00A83F7A">
            <w:pPr>
              <w:pStyle w:val="feladatszvege"/>
              <w:spacing w:after="0" w:line="240" w:lineRule="auto"/>
              <w:rPr>
                <w:rFonts w:eastAsia="Times New Roman" w:cs="Times New Roman"/>
                <w:bCs/>
                <w:color w:val="000000" w:themeColor="text1"/>
                <w:lang w:eastAsia="hu-HU"/>
              </w:rPr>
            </w:pPr>
          </w:p>
        </w:tc>
      </w:tr>
      <w:tr w:rsidR="001E6B81" w:rsidRPr="00711D77" w14:paraId="40993612" w14:textId="77777777" w:rsidTr="00A83F7A">
        <w:tblPrEx>
          <w:tblCellMar>
            <w:left w:w="68" w:type="dxa"/>
            <w:right w:w="68" w:type="dxa"/>
          </w:tblCellMar>
        </w:tblPrEx>
        <w:trPr>
          <w:trHeight w:val="74"/>
        </w:trPr>
        <w:tc>
          <w:tcPr>
            <w:tcW w:w="3407" w:type="dxa"/>
            <w:gridSpan w:val="3"/>
          </w:tcPr>
          <w:p w14:paraId="389236C5"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Háromszög, négyszög, sokszög belső és külső szögeinek összege.</w:t>
            </w:r>
          </w:p>
        </w:tc>
        <w:tc>
          <w:tcPr>
            <w:tcW w:w="3431" w:type="dxa"/>
          </w:tcPr>
          <w:p w14:paraId="5C4C0366"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 xml:space="preserve">A háromszög belső és külső szögeinek összegére vonatkozó ismeretek megszerzése tapasztalati úton. </w:t>
            </w:r>
          </w:p>
          <w:p w14:paraId="6B2B461B"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Az összefüggések megfigyeltetése hajtogatással, méréssel, tépkedéssel.</w:t>
            </w:r>
          </w:p>
          <w:p w14:paraId="762D62C8"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Megfigyelőképesség fejlesztése.</w:t>
            </w:r>
          </w:p>
        </w:tc>
        <w:tc>
          <w:tcPr>
            <w:tcW w:w="2393" w:type="dxa"/>
            <w:gridSpan w:val="3"/>
          </w:tcPr>
          <w:p w14:paraId="46337EED" w14:textId="77777777" w:rsidR="001E6B81" w:rsidRPr="00711D77" w:rsidRDefault="001E6B81" w:rsidP="00A83F7A">
            <w:pPr>
              <w:pStyle w:val="feladatszvege"/>
              <w:spacing w:after="0" w:line="240" w:lineRule="auto"/>
              <w:rPr>
                <w:rFonts w:cs="Times New Roman"/>
                <w:bCs/>
                <w:color w:val="000000" w:themeColor="text1"/>
              </w:rPr>
            </w:pPr>
          </w:p>
        </w:tc>
      </w:tr>
      <w:tr w:rsidR="001E6B81" w:rsidRPr="00711D77" w14:paraId="4568A78F" w14:textId="77777777" w:rsidTr="00A83F7A">
        <w:tblPrEx>
          <w:tblCellMar>
            <w:left w:w="68" w:type="dxa"/>
            <w:right w:w="68" w:type="dxa"/>
          </w:tblCellMar>
        </w:tblPrEx>
        <w:trPr>
          <w:trHeight w:val="74"/>
        </w:trPr>
        <w:tc>
          <w:tcPr>
            <w:tcW w:w="3407" w:type="dxa"/>
            <w:gridSpan w:val="3"/>
          </w:tcPr>
          <w:p w14:paraId="50BC2090" w14:textId="77777777" w:rsidR="001E6B81" w:rsidRPr="00711D77" w:rsidRDefault="001E6B81" w:rsidP="00A83F7A">
            <w:pPr>
              <w:widowControl w:val="0"/>
              <w:autoSpaceDE w:val="0"/>
              <w:autoSpaceDN w:val="0"/>
              <w:adjustRightInd w:val="0"/>
              <w:spacing w:line="240" w:lineRule="auto"/>
              <w:rPr>
                <w:strike/>
                <w:color w:val="000000" w:themeColor="text1"/>
              </w:rPr>
            </w:pPr>
            <w:r w:rsidRPr="00711D77">
              <w:rPr>
                <w:color w:val="000000" w:themeColor="text1"/>
              </w:rPr>
              <w:t xml:space="preserve">Egyenlőszárú szárú háromszög és speciális négyszögek szerkesztése, egyszerűbb esetekben. </w:t>
            </w:r>
          </w:p>
        </w:tc>
        <w:tc>
          <w:tcPr>
            <w:tcW w:w="3431" w:type="dxa"/>
          </w:tcPr>
          <w:p w14:paraId="5C3A0DDA"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Körző és vonalzó használata. Pontos munkavégzésre törekvés.</w:t>
            </w:r>
          </w:p>
          <w:p w14:paraId="3A32405C"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 xml:space="preserve">Esztétikai érzék </w:t>
            </w:r>
            <w:r w:rsidRPr="00711D77">
              <w:rPr>
                <w:color w:val="000000" w:themeColor="text1"/>
              </w:rPr>
              <w:lastRenderedPageBreak/>
              <w:t>fejlesztése.</w:t>
            </w:r>
          </w:p>
          <w:p w14:paraId="34DBCCEF" w14:textId="77777777" w:rsidR="001E6B81" w:rsidRPr="00711D77" w:rsidRDefault="001E6B81" w:rsidP="00A83F7A">
            <w:pPr>
              <w:widowControl w:val="0"/>
              <w:autoSpaceDE w:val="0"/>
              <w:autoSpaceDN w:val="0"/>
              <w:adjustRightInd w:val="0"/>
              <w:spacing w:line="240" w:lineRule="auto"/>
              <w:rPr>
                <w:strike/>
                <w:color w:val="000000" w:themeColor="text1"/>
              </w:rPr>
            </w:pPr>
            <w:r w:rsidRPr="00711D77">
              <w:rPr>
                <w:color w:val="000000" w:themeColor="text1"/>
              </w:rPr>
              <w:t>A szerkesztés gondolatmenetének tagolása.</w:t>
            </w:r>
          </w:p>
        </w:tc>
        <w:tc>
          <w:tcPr>
            <w:tcW w:w="2393" w:type="dxa"/>
            <w:gridSpan w:val="3"/>
          </w:tcPr>
          <w:p w14:paraId="6F51B98C" w14:textId="77777777" w:rsidR="001E6B81" w:rsidRPr="00711D77" w:rsidRDefault="001E6B81" w:rsidP="00A83F7A">
            <w:pPr>
              <w:spacing w:line="240" w:lineRule="auto"/>
              <w:rPr>
                <w:bCs/>
                <w:color w:val="000000" w:themeColor="text1"/>
              </w:rPr>
            </w:pPr>
            <w:r w:rsidRPr="00711D77">
              <w:rPr>
                <w:bCs/>
                <w:i/>
                <w:color w:val="000000" w:themeColor="text1"/>
              </w:rPr>
              <w:lastRenderedPageBreak/>
              <w:t>Technika, életvitel és gyakorlat</w:t>
            </w:r>
            <w:r w:rsidRPr="00711D77">
              <w:rPr>
                <w:bCs/>
                <w:color w:val="000000" w:themeColor="text1"/>
              </w:rPr>
              <w:t xml:space="preserve">: </w:t>
            </w:r>
          </w:p>
          <w:p w14:paraId="2D483010" w14:textId="77777777" w:rsidR="001E6B81" w:rsidRPr="00711D77" w:rsidRDefault="001E6B81" w:rsidP="00A83F7A">
            <w:pPr>
              <w:spacing w:line="240" w:lineRule="auto"/>
              <w:rPr>
                <w:bCs/>
                <w:color w:val="000000" w:themeColor="text1"/>
              </w:rPr>
            </w:pPr>
            <w:r w:rsidRPr="00711D77">
              <w:rPr>
                <w:bCs/>
                <w:color w:val="000000" w:themeColor="text1"/>
              </w:rPr>
              <w:t xml:space="preserve">megfelelő eszközök segítségével </w:t>
            </w:r>
            <w:r w:rsidRPr="00711D77">
              <w:rPr>
                <w:bCs/>
                <w:color w:val="000000" w:themeColor="text1"/>
              </w:rPr>
              <w:lastRenderedPageBreak/>
              <w:t>figyelmes, pontos munkavégzés.</w:t>
            </w:r>
          </w:p>
        </w:tc>
      </w:tr>
      <w:tr w:rsidR="001E6B81" w:rsidRPr="00711D77" w14:paraId="30E64BF7" w14:textId="77777777" w:rsidTr="00A83F7A">
        <w:tblPrEx>
          <w:tblCellMar>
            <w:left w:w="68" w:type="dxa"/>
            <w:right w:w="68" w:type="dxa"/>
          </w:tblCellMar>
        </w:tblPrEx>
        <w:trPr>
          <w:trHeight w:val="74"/>
        </w:trPr>
        <w:tc>
          <w:tcPr>
            <w:tcW w:w="6838" w:type="dxa"/>
            <w:gridSpan w:val="4"/>
          </w:tcPr>
          <w:p w14:paraId="5AF0F94E" w14:textId="77777777" w:rsidR="001E6B81" w:rsidRPr="00711D77" w:rsidRDefault="001E6B81" w:rsidP="005943F0">
            <w:pPr>
              <w:pStyle w:val="Listaszerbekezds"/>
              <w:numPr>
                <w:ilvl w:val="0"/>
                <w:numId w:val="265"/>
              </w:numPr>
              <w:spacing w:before="0" w:line="240" w:lineRule="auto"/>
              <w:contextualSpacing/>
              <w:jc w:val="left"/>
              <w:rPr>
                <w:rFonts w:ascii="Times New Roman" w:hAnsi="Times New Roman"/>
                <w:b/>
                <w:color w:val="000000" w:themeColor="text1"/>
              </w:rPr>
            </w:pPr>
            <w:r w:rsidRPr="00711D77">
              <w:rPr>
                <w:rFonts w:ascii="Times New Roman" w:hAnsi="Times New Roman"/>
                <w:b/>
                <w:color w:val="000000" w:themeColor="text1"/>
              </w:rPr>
              <w:lastRenderedPageBreak/>
              <w:t>Transzformációk, szerkesztések</w:t>
            </w:r>
          </w:p>
        </w:tc>
        <w:tc>
          <w:tcPr>
            <w:tcW w:w="2393" w:type="dxa"/>
            <w:gridSpan w:val="3"/>
          </w:tcPr>
          <w:p w14:paraId="699915CD" w14:textId="77777777" w:rsidR="001E6B81" w:rsidRPr="00711D77" w:rsidRDefault="001E6B81" w:rsidP="00A83F7A">
            <w:pPr>
              <w:spacing w:line="240" w:lineRule="auto"/>
              <w:jc w:val="center"/>
              <w:rPr>
                <w:b/>
                <w:bCs/>
                <w:color w:val="000000" w:themeColor="text1"/>
              </w:rPr>
            </w:pPr>
            <w:r w:rsidRPr="00711D77">
              <w:rPr>
                <w:b/>
                <w:bCs/>
                <w:i/>
                <w:color w:val="000000" w:themeColor="text1"/>
              </w:rPr>
              <w:t>10 óra</w:t>
            </w:r>
          </w:p>
        </w:tc>
      </w:tr>
      <w:tr w:rsidR="001E6B81" w:rsidRPr="00711D77" w14:paraId="7CD94A12" w14:textId="77777777" w:rsidTr="00A83F7A">
        <w:tblPrEx>
          <w:tblCellMar>
            <w:left w:w="68" w:type="dxa"/>
            <w:right w:w="68" w:type="dxa"/>
          </w:tblCellMar>
        </w:tblPrEx>
        <w:trPr>
          <w:trHeight w:val="74"/>
        </w:trPr>
        <w:tc>
          <w:tcPr>
            <w:tcW w:w="3407" w:type="dxa"/>
            <w:gridSpan w:val="3"/>
          </w:tcPr>
          <w:p w14:paraId="0DFD0B31" w14:textId="77777777" w:rsidR="001E6B81" w:rsidRPr="00711D77" w:rsidRDefault="001E6B81" w:rsidP="00A83F7A">
            <w:pPr>
              <w:spacing w:line="240" w:lineRule="auto"/>
              <w:rPr>
                <w:color w:val="000000" w:themeColor="text1"/>
              </w:rPr>
            </w:pPr>
            <w:r w:rsidRPr="00711D77">
              <w:rPr>
                <w:color w:val="000000" w:themeColor="text1"/>
              </w:rPr>
              <w:t>A tengelyes tükrözés.</w:t>
            </w:r>
          </w:p>
          <w:p w14:paraId="3FA2FCB7" w14:textId="77777777" w:rsidR="001E6B81" w:rsidRPr="00711D77" w:rsidRDefault="001E6B81" w:rsidP="00A83F7A">
            <w:pPr>
              <w:spacing w:line="240" w:lineRule="auto"/>
              <w:rPr>
                <w:color w:val="000000" w:themeColor="text1"/>
              </w:rPr>
            </w:pPr>
            <w:r w:rsidRPr="00711D77">
              <w:rPr>
                <w:color w:val="000000" w:themeColor="text1"/>
              </w:rPr>
              <w:t xml:space="preserve">Egyszerű alakzatok tengelyes tükörképének megszerkesztése. </w:t>
            </w:r>
          </w:p>
          <w:p w14:paraId="6AC5CEDF" w14:textId="77777777" w:rsidR="001E6B81" w:rsidRPr="00711D77" w:rsidRDefault="001E6B81" w:rsidP="00A83F7A">
            <w:pPr>
              <w:spacing w:line="240" w:lineRule="auto"/>
              <w:rPr>
                <w:color w:val="000000" w:themeColor="text1"/>
              </w:rPr>
            </w:pPr>
            <w:r w:rsidRPr="00711D77">
              <w:rPr>
                <w:color w:val="000000" w:themeColor="text1"/>
              </w:rPr>
              <w:t>A tengelyes tükrözés tulajdonságai.</w:t>
            </w:r>
          </w:p>
        </w:tc>
        <w:tc>
          <w:tcPr>
            <w:tcW w:w="3431" w:type="dxa"/>
          </w:tcPr>
          <w:p w14:paraId="419E2B69" w14:textId="77777777" w:rsidR="001E6B81" w:rsidRPr="00711D77" w:rsidRDefault="001E6B81" w:rsidP="00A83F7A">
            <w:pPr>
              <w:spacing w:line="240" w:lineRule="auto"/>
              <w:rPr>
                <w:color w:val="000000" w:themeColor="text1"/>
              </w:rPr>
            </w:pPr>
            <w:r w:rsidRPr="00711D77">
              <w:rPr>
                <w:color w:val="000000" w:themeColor="text1"/>
              </w:rPr>
              <w:t>Szimmetrikus ábrák készítése.</w:t>
            </w:r>
          </w:p>
          <w:p w14:paraId="6BF43249" w14:textId="77777777" w:rsidR="001E6B81" w:rsidRPr="00711D77" w:rsidRDefault="001E6B81" w:rsidP="00A83F7A">
            <w:pPr>
              <w:spacing w:line="240" w:lineRule="auto"/>
              <w:rPr>
                <w:color w:val="000000" w:themeColor="text1"/>
              </w:rPr>
            </w:pPr>
            <w:r w:rsidRPr="00711D77">
              <w:rPr>
                <w:color w:val="000000" w:themeColor="text1"/>
              </w:rPr>
              <w:t>Tükrözés körzővel, vonalzóval.</w:t>
            </w:r>
          </w:p>
          <w:p w14:paraId="1239FDE1" w14:textId="77777777" w:rsidR="001E6B81" w:rsidRPr="00711D77" w:rsidRDefault="001E6B81" w:rsidP="00A83F7A">
            <w:pPr>
              <w:spacing w:line="240" w:lineRule="auto"/>
              <w:rPr>
                <w:color w:val="000000" w:themeColor="text1"/>
              </w:rPr>
            </w:pPr>
            <w:r w:rsidRPr="00711D77">
              <w:rPr>
                <w:color w:val="000000" w:themeColor="text1"/>
              </w:rPr>
              <w:t>Tükrözés koordináta-rendszerben.</w:t>
            </w:r>
          </w:p>
          <w:p w14:paraId="55CD4ED1" w14:textId="77777777" w:rsidR="001E6B81" w:rsidRPr="00711D77" w:rsidRDefault="001E6B81" w:rsidP="00A83F7A">
            <w:pPr>
              <w:spacing w:line="240" w:lineRule="auto"/>
              <w:rPr>
                <w:color w:val="000000" w:themeColor="text1"/>
              </w:rPr>
            </w:pPr>
            <w:r w:rsidRPr="00711D77">
              <w:rPr>
                <w:color w:val="000000" w:themeColor="text1"/>
              </w:rPr>
              <w:t>Transzformációs szemlélet fejlesztése.</w:t>
            </w:r>
          </w:p>
        </w:tc>
        <w:tc>
          <w:tcPr>
            <w:tcW w:w="2393" w:type="dxa"/>
            <w:gridSpan w:val="3"/>
          </w:tcPr>
          <w:p w14:paraId="40559CF7" w14:textId="77777777" w:rsidR="001E6B81" w:rsidRPr="00711D77" w:rsidRDefault="001E6B81" w:rsidP="00A83F7A">
            <w:pPr>
              <w:spacing w:line="240" w:lineRule="auto"/>
              <w:rPr>
                <w:bCs/>
                <w:color w:val="000000" w:themeColor="text1"/>
              </w:rPr>
            </w:pPr>
            <w:r w:rsidRPr="00711D77">
              <w:rPr>
                <w:bCs/>
                <w:i/>
                <w:color w:val="000000" w:themeColor="text1"/>
              </w:rPr>
              <w:t>Technika, életvitel és gyakorlat</w:t>
            </w:r>
            <w:r w:rsidRPr="00711D77">
              <w:rPr>
                <w:bCs/>
                <w:color w:val="000000" w:themeColor="text1"/>
              </w:rPr>
              <w:t xml:space="preserve">: </w:t>
            </w:r>
          </w:p>
          <w:p w14:paraId="2F737EEE" w14:textId="77777777" w:rsidR="001E6B81" w:rsidRPr="00711D77" w:rsidRDefault="001E6B81" w:rsidP="00A83F7A">
            <w:pPr>
              <w:spacing w:line="240" w:lineRule="auto"/>
              <w:rPr>
                <w:color w:val="000000" w:themeColor="text1"/>
              </w:rPr>
            </w:pPr>
            <w:r w:rsidRPr="00711D77">
              <w:rPr>
                <w:bCs/>
                <w:color w:val="000000" w:themeColor="text1"/>
              </w:rPr>
              <w:t>megfelelő eszközök segítségével figyelmes, pontos munkavégzés.</w:t>
            </w:r>
          </w:p>
        </w:tc>
      </w:tr>
      <w:tr w:rsidR="001E6B81" w:rsidRPr="00711D77" w14:paraId="0F06A502" w14:textId="77777777" w:rsidTr="00A83F7A">
        <w:tblPrEx>
          <w:tblCellMar>
            <w:left w:w="68" w:type="dxa"/>
            <w:right w:w="68" w:type="dxa"/>
          </w:tblCellMar>
        </w:tblPrEx>
        <w:trPr>
          <w:trHeight w:val="74"/>
        </w:trPr>
        <w:tc>
          <w:tcPr>
            <w:tcW w:w="3407" w:type="dxa"/>
            <w:gridSpan w:val="3"/>
          </w:tcPr>
          <w:p w14:paraId="36FB9E09"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Tengelyesen szimmetrikus alakzatok.</w:t>
            </w:r>
          </w:p>
          <w:p w14:paraId="6DEA7EBB" w14:textId="77777777" w:rsidR="001E6B81" w:rsidRPr="00711D77" w:rsidRDefault="001E6B81" w:rsidP="00A83F7A">
            <w:pPr>
              <w:spacing w:line="240" w:lineRule="auto"/>
              <w:rPr>
                <w:color w:val="000000" w:themeColor="text1"/>
              </w:rPr>
            </w:pPr>
            <w:r w:rsidRPr="00711D77">
              <w:rPr>
                <w:color w:val="000000" w:themeColor="text1"/>
              </w:rPr>
              <w:t>Tengelyesen szimmetrikus háromszögek, négyszögek (deltoid, rombusz, húrtrapéz, téglalap, négyzet), sokszögek.</w:t>
            </w:r>
          </w:p>
          <w:p w14:paraId="580CC65E" w14:textId="77777777" w:rsidR="001E6B81" w:rsidRPr="00711D77" w:rsidRDefault="001E6B81" w:rsidP="00A83F7A">
            <w:pPr>
              <w:pStyle w:val="feladatszvege"/>
              <w:widowControl w:val="0"/>
              <w:autoSpaceDE w:val="0"/>
              <w:autoSpaceDN w:val="0"/>
              <w:adjustRightInd w:val="0"/>
              <w:spacing w:after="0" w:line="240" w:lineRule="auto"/>
              <w:rPr>
                <w:rFonts w:eastAsia="Times New Roman" w:cs="Times New Roman"/>
                <w:color w:val="000000" w:themeColor="text1"/>
                <w:lang w:eastAsia="hu-HU"/>
              </w:rPr>
            </w:pPr>
            <w:r w:rsidRPr="00711D77">
              <w:rPr>
                <w:rFonts w:eastAsia="Times New Roman" w:cs="Times New Roman"/>
                <w:color w:val="000000" w:themeColor="text1"/>
                <w:lang w:eastAsia="hu-HU"/>
              </w:rPr>
              <w:t>A kör.</w:t>
            </w:r>
          </w:p>
        </w:tc>
        <w:tc>
          <w:tcPr>
            <w:tcW w:w="3431" w:type="dxa"/>
          </w:tcPr>
          <w:p w14:paraId="7D22D67E" w14:textId="77777777" w:rsidR="001E6B81" w:rsidRPr="00711D77" w:rsidRDefault="001E6B81" w:rsidP="00A83F7A">
            <w:pPr>
              <w:spacing w:line="240" w:lineRule="auto"/>
              <w:rPr>
                <w:color w:val="000000" w:themeColor="text1"/>
              </w:rPr>
            </w:pPr>
            <w:r w:rsidRPr="00711D77">
              <w:rPr>
                <w:color w:val="000000" w:themeColor="text1"/>
              </w:rPr>
              <w:t>A tengelyes szimmetria vizsgálata hajtogatással, tükörrel.</w:t>
            </w:r>
          </w:p>
          <w:p w14:paraId="3C8B9184" w14:textId="77777777" w:rsidR="001E6B81" w:rsidRPr="00711D77" w:rsidRDefault="001E6B81" w:rsidP="00A83F7A">
            <w:pPr>
              <w:spacing w:line="240" w:lineRule="auto"/>
              <w:rPr>
                <w:color w:val="000000" w:themeColor="text1"/>
              </w:rPr>
            </w:pPr>
            <w:r w:rsidRPr="00711D77">
              <w:rPr>
                <w:bCs/>
                <w:color w:val="000000" w:themeColor="text1"/>
              </w:rPr>
              <w:t>A szimmetria felismerése a természetben és a művészetben.</w:t>
            </w:r>
          </w:p>
        </w:tc>
        <w:tc>
          <w:tcPr>
            <w:tcW w:w="2393" w:type="dxa"/>
            <w:gridSpan w:val="3"/>
          </w:tcPr>
          <w:p w14:paraId="515A449A" w14:textId="77777777" w:rsidR="001E6B81" w:rsidRPr="00711D77" w:rsidRDefault="001E6B81" w:rsidP="00A83F7A">
            <w:pPr>
              <w:spacing w:line="240" w:lineRule="auto"/>
              <w:rPr>
                <w:color w:val="000000" w:themeColor="text1"/>
              </w:rPr>
            </w:pPr>
            <w:r w:rsidRPr="00711D77">
              <w:rPr>
                <w:i/>
                <w:color w:val="000000" w:themeColor="text1"/>
              </w:rPr>
              <w:t>Vizuális kultúra; természetismeret</w:t>
            </w:r>
            <w:r w:rsidRPr="00711D77">
              <w:rPr>
                <w:color w:val="000000" w:themeColor="text1"/>
              </w:rPr>
              <w:t>: tengelyesen szimmetrikus alakzatok megfigyelése, vizsgálata a műalkotásokban.</w:t>
            </w:r>
          </w:p>
        </w:tc>
      </w:tr>
      <w:tr w:rsidR="001E6B81" w:rsidRPr="00711D77" w14:paraId="4E1A9510" w14:textId="77777777" w:rsidTr="00A83F7A">
        <w:tblPrEx>
          <w:tblCellMar>
            <w:left w:w="68" w:type="dxa"/>
            <w:right w:w="68" w:type="dxa"/>
          </w:tblCellMar>
        </w:tblPrEx>
        <w:trPr>
          <w:trHeight w:val="74"/>
        </w:trPr>
        <w:tc>
          <w:tcPr>
            <w:tcW w:w="3407" w:type="dxa"/>
            <w:gridSpan w:val="3"/>
          </w:tcPr>
          <w:p w14:paraId="0CF50822" w14:textId="77777777" w:rsidR="001E6B81" w:rsidRPr="00711D77" w:rsidRDefault="001E6B81" w:rsidP="00A83F7A">
            <w:pPr>
              <w:spacing w:line="240" w:lineRule="auto"/>
              <w:rPr>
                <w:color w:val="000000" w:themeColor="text1"/>
              </w:rPr>
            </w:pPr>
            <w:r w:rsidRPr="00711D77">
              <w:rPr>
                <w:color w:val="000000" w:themeColor="text1"/>
              </w:rPr>
              <w:t>Derékszögű háromszög és tengelyesen szimmetrikus háromszögek, négyszögek területe.</w:t>
            </w:r>
          </w:p>
          <w:p w14:paraId="2F45C1FD" w14:textId="77777777" w:rsidR="001E6B81" w:rsidRPr="00711D77" w:rsidRDefault="001E6B81" w:rsidP="00A83F7A">
            <w:pPr>
              <w:spacing w:line="240" w:lineRule="auto"/>
              <w:rPr>
                <w:color w:val="000000" w:themeColor="text1"/>
              </w:rPr>
            </w:pPr>
            <w:r w:rsidRPr="00711D77">
              <w:rPr>
                <w:color w:val="000000" w:themeColor="text1"/>
              </w:rPr>
              <w:t>Terület meghatározás átdarabolással.</w:t>
            </w:r>
          </w:p>
        </w:tc>
        <w:tc>
          <w:tcPr>
            <w:tcW w:w="3431" w:type="dxa"/>
          </w:tcPr>
          <w:p w14:paraId="222FE53F" w14:textId="77777777" w:rsidR="001E6B81" w:rsidRPr="00711D77" w:rsidRDefault="001E6B81" w:rsidP="00A83F7A">
            <w:pPr>
              <w:spacing w:line="240" w:lineRule="auto"/>
              <w:rPr>
                <w:color w:val="000000" w:themeColor="text1"/>
              </w:rPr>
            </w:pPr>
            <w:r w:rsidRPr="00711D77">
              <w:rPr>
                <w:color w:val="000000" w:themeColor="text1"/>
              </w:rPr>
              <w:t>Megfigyelőképesség fejlesztése.</w:t>
            </w:r>
          </w:p>
        </w:tc>
        <w:tc>
          <w:tcPr>
            <w:tcW w:w="2393" w:type="dxa"/>
            <w:gridSpan w:val="3"/>
          </w:tcPr>
          <w:p w14:paraId="227A6FAA" w14:textId="77777777" w:rsidR="001E6B81" w:rsidRPr="00711D77" w:rsidRDefault="001E6B81" w:rsidP="00A83F7A">
            <w:pPr>
              <w:spacing w:line="240" w:lineRule="auto"/>
              <w:rPr>
                <w:bCs/>
                <w:color w:val="000000" w:themeColor="text1"/>
              </w:rPr>
            </w:pPr>
          </w:p>
        </w:tc>
      </w:tr>
      <w:tr w:rsidR="001E6B81" w:rsidRPr="00711D77" w14:paraId="2733B538" w14:textId="77777777" w:rsidTr="00A83F7A">
        <w:tblPrEx>
          <w:tblCellMar>
            <w:left w:w="68" w:type="dxa"/>
            <w:right w:w="68" w:type="dxa"/>
          </w:tblCellMar>
        </w:tblPrEx>
        <w:trPr>
          <w:trHeight w:val="74"/>
        </w:trPr>
        <w:tc>
          <w:tcPr>
            <w:tcW w:w="6838" w:type="dxa"/>
            <w:gridSpan w:val="4"/>
          </w:tcPr>
          <w:p w14:paraId="6CD56B84" w14:textId="77777777" w:rsidR="001E6B81" w:rsidRPr="00711D77" w:rsidRDefault="001E6B81" w:rsidP="005943F0">
            <w:pPr>
              <w:pStyle w:val="Listaszerbekezds"/>
              <w:numPr>
                <w:ilvl w:val="0"/>
                <w:numId w:val="265"/>
              </w:numPr>
              <w:spacing w:before="0" w:line="240" w:lineRule="auto"/>
              <w:contextualSpacing/>
              <w:jc w:val="left"/>
              <w:rPr>
                <w:rFonts w:ascii="Times New Roman" w:hAnsi="Times New Roman"/>
                <w:b/>
                <w:color w:val="000000" w:themeColor="text1"/>
              </w:rPr>
            </w:pPr>
            <w:r w:rsidRPr="00711D77">
              <w:rPr>
                <w:rFonts w:ascii="Times New Roman" w:hAnsi="Times New Roman"/>
                <w:b/>
                <w:color w:val="000000" w:themeColor="text1"/>
              </w:rPr>
              <w:t>Térgeometria</w:t>
            </w:r>
          </w:p>
        </w:tc>
        <w:tc>
          <w:tcPr>
            <w:tcW w:w="2393" w:type="dxa"/>
            <w:gridSpan w:val="3"/>
          </w:tcPr>
          <w:p w14:paraId="528A8596" w14:textId="77777777" w:rsidR="001E6B81" w:rsidRPr="00711D77" w:rsidRDefault="001E6B81" w:rsidP="00A83F7A">
            <w:pPr>
              <w:spacing w:line="240" w:lineRule="auto"/>
              <w:jc w:val="center"/>
              <w:rPr>
                <w:b/>
                <w:bCs/>
                <w:color w:val="000000" w:themeColor="text1"/>
              </w:rPr>
            </w:pPr>
            <w:r w:rsidRPr="00711D77">
              <w:rPr>
                <w:b/>
                <w:bCs/>
                <w:color w:val="000000" w:themeColor="text1"/>
              </w:rPr>
              <w:t>8 óra</w:t>
            </w:r>
          </w:p>
        </w:tc>
      </w:tr>
      <w:tr w:rsidR="001E6B81" w:rsidRPr="00711D77" w14:paraId="29BE6251" w14:textId="77777777" w:rsidTr="00A83F7A">
        <w:tblPrEx>
          <w:tblCellMar>
            <w:left w:w="68" w:type="dxa"/>
            <w:right w:w="68" w:type="dxa"/>
          </w:tblCellMar>
        </w:tblPrEx>
        <w:trPr>
          <w:trHeight w:val="74"/>
        </w:trPr>
        <w:tc>
          <w:tcPr>
            <w:tcW w:w="3407" w:type="dxa"/>
            <w:gridSpan w:val="3"/>
          </w:tcPr>
          <w:p w14:paraId="05BBE423"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Kocka, téglatest tulajdonságai, hálója.</w:t>
            </w:r>
          </w:p>
          <w:p w14:paraId="142BCE70" w14:textId="77777777" w:rsidR="001E6B81" w:rsidRPr="00711D77" w:rsidRDefault="001E6B81" w:rsidP="00A83F7A">
            <w:pPr>
              <w:pStyle w:val="Szvegtrzs"/>
              <w:rPr>
                <w:color w:val="000000" w:themeColor="text1"/>
                <w:lang w:eastAsia="hu-HU"/>
              </w:rPr>
            </w:pPr>
            <w:r w:rsidRPr="00711D77">
              <w:rPr>
                <w:color w:val="000000" w:themeColor="text1"/>
                <w:lang w:eastAsia="hu-HU"/>
              </w:rPr>
              <w:t>Téglatest (kocka) felszínének és térfogatának kiszámítása.</w:t>
            </w:r>
          </w:p>
        </w:tc>
        <w:tc>
          <w:tcPr>
            <w:tcW w:w="3431" w:type="dxa"/>
          </w:tcPr>
          <w:p w14:paraId="6F9B493F" w14:textId="77777777" w:rsidR="001E6B81" w:rsidRPr="00711D77" w:rsidRDefault="001E6B81" w:rsidP="00A83F7A">
            <w:pPr>
              <w:spacing w:line="240" w:lineRule="auto"/>
              <w:rPr>
                <w:color w:val="000000" w:themeColor="text1"/>
              </w:rPr>
            </w:pPr>
            <w:r w:rsidRPr="00711D77">
              <w:rPr>
                <w:color w:val="000000" w:themeColor="text1"/>
              </w:rPr>
              <w:t>Testek építése, tulajdonságaik vizsgálata.</w:t>
            </w:r>
          </w:p>
          <w:p w14:paraId="3355D652"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Rendszerező képesség, halmazszemlélet fejlesztése.</w:t>
            </w:r>
          </w:p>
          <w:p w14:paraId="7F0BD8EF" w14:textId="77777777" w:rsidR="001E6B81" w:rsidRPr="00711D77" w:rsidRDefault="001E6B81" w:rsidP="00A83F7A">
            <w:pPr>
              <w:spacing w:line="240" w:lineRule="auto"/>
              <w:rPr>
                <w:color w:val="000000" w:themeColor="text1"/>
              </w:rPr>
            </w:pPr>
            <w:r w:rsidRPr="00711D77">
              <w:rPr>
                <w:color w:val="000000" w:themeColor="text1"/>
              </w:rPr>
              <w:t>Testek csoportosítása adott tulajdonságok alapján.</w:t>
            </w:r>
          </w:p>
          <w:p w14:paraId="048E3E2A"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Térszemlélet fejlesztése térbeli analógiák keresésével.</w:t>
            </w:r>
          </w:p>
        </w:tc>
        <w:tc>
          <w:tcPr>
            <w:tcW w:w="2393" w:type="dxa"/>
            <w:gridSpan w:val="3"/>
          </w:tcPr>
          <w:p w14:paraId="5FF3961E" w14:textId="77777777" w:rsidR="001E6B81" w:rsidRPr="00711D77" w:rsidRDefault="001E6B81" w:rsidP="00A83F7A">
            <w:pPr>
              <w:spacing w:line="240" w:lineRule="auto"/>
              <w:rPr>
                <w:color w:val="000000" w:themeColor="text1"/>
              </w:rPr>
            </w:pPr>
            <w:r w:rsidRPr="00711D77">
              <w:rPr>
                <w:bCs/>
                <w:i/>
                <w:color w:val="000000" w:themeColor="text1"/>
              </w:rPr>
              <w:t>Technika, életvitel és gyakorlat</w:t>
            </w:r>
            <w:r w:rsidRPr="00711D77">
              <w:rPr>
                <w:color w:val="000000" w:themeColor="text1"/>
              </w:rPr>
              <w:t>: téglatest készítése, tulajdonságainak vizsgálata.</w:t>
            </w:r>
          </w:p>
          <w:p w14:paraId="1ED2D3F8" w14:textId="77777777" w:rsidR="001E6B81" w:rsidRPr="00711D77" w:rsidRDefault="001E6B81" w:rsidP="00A83F7A">
            <w:pPr>
              <w:spacing w:line="240" w:lineRule="auto"/>
              <w:rPr>
                <w:color w:val="000000" w:themeColor="text1"/>
              </w:rPr>
            </w:pPr>
          </w:p>
          <w:p w14:paraId="191A871F" w14:textId="77777777" w:rsidR="001E6B81" w:rsidRPr="00711D77" w:rsidRDefault="001E6B81" w:rsidP="00A83F7A">
            <w:pPr>
              <w:spacing w:line="240" w:lineRule="auto"/>
              <w:rPr>
                <w:bCs/>
                <w:strike/>
                <w:color w:val="000000" w:themeColor="text1"/>
              </w:rPr>
            </w:pPr>
            <w:r w:rsidRPr="00711D77">
              <w:rPr>
                <w:i/>
                <w:color w:val="000000" w:themeColor="text1"/>
              </w:rPr>
              <w:t>Vizuális kultúra</w:t>
            </w:r>
            <w:r w:rsidRPr="00711D77">
              <w:rPr>
                <w:color w:val="000000" w:themeColor="text1"/>
              </w:rPr>
              <w:t>: egyszerű tárgyak, geometriai alakzatok tervezése, makettek készítése.</w:t>
            </w:r>
          </w:p>
        </w:tc>
      </w:tr>
      <w:tr w:rsidR="001E6B81" w:rsidRPr="00711D77" w14:paraId="7EA69F9A" w14:textId="77777777" w:rsidTr="00A83F7A">
        <w:tblPrEx>
          <w:tblCellMar>
            <w:left w:w="68" w:type="dxa"/>
            <w:right w:w="68" w:type="dxa"/>
          </w:tblCellMar>
        </w:tblPrEx>
        <w:trPr>
          <w:trHeight w:val="74"/>
        </w:trPr>
        <w:tc>
          <w:tcPr>
            <w:tcW w:w="9231" w:type="dxa"/>
            <w:gridSpan w:val="7"/>
          </w:tcPr>
          <w:p w14:paraId="07CE7DCB" w14:textId="77777777" w:rsidR="001E6B81" w:rsidRPr="00711D77" w:rsidRDefault="001E6B81" w:rsidP="00A83F7A">
            <w:pPr>
              <w:rPr>
                <w:rFonts w:cstheme="minorHAnsi"/>
                <w:b/>
                <w:color w:val="000000" w:themeColor="text1"/>
              </w:rPr>
            </w:pPr>
            <w:r w:rsidRPr="00711D77">
              <w:rPr>
                <w:rStyle w:val="Kiemels"/>
                <w:color w:val="000000" w:themeColor="text1"/>
              </w:rPr>
              <w:t>A témakör tanulása eredményeként a tanuló:</w:t>
            </w:r>
          </w:p>
          <w:p w14:paraId="17BC8959" w14:textId="77777777" w:rsidR="001E6B81" w:rsidRPr="00711D77" w:rsidRDefault="001E6B81" w:rsidP="005943F0">
            <w:pPr>
              <w:pStyle w:val="Listaszerbekezds"/>
              <w:numPr>
                <w:ilvl w:val="0"/>
                <w:numId w:val="68"/>
              </w:numPr>
              <w:spacing w:before="0" w:after="120" w:line="276" w:lineRule="auto"/>
              <w:ind w:left="357" w:hanging="357"/>
              <w:contextualSpacing/>
              <w:rPr>
                <w:color w:val="000000" w:themeColor="text1"/>
              </w:rPr>
            </w:pPr>
            <w:r w:rsidRPr="00711D77">
              <w:rPr>
                <w:color w:val="000000" w:themeColor="text1"/>
              </w:rPr>
              <w:t>ismeri az idő, a tömeg, a hosszúság, a terület, a térfogat és az űrtartalom szabványmértékegységeit, használja azokat mérések és számítások esetén;</w:t>
            </w:r>
          </w:p>
          <w:p w14:paraId="36EDE271" w14:textId="77777777" w:rsidR="001E6B81" w:rsidRPr="00711D77" w:rsidRDefault="001E6B81" w:rsidP="005943F0">
            <w:pPr>
              <w:pStyle w:val="Listaszerbekezds"/>
              <w:numPr>
                <w:ilvl w:val="0"/>
                <w:numId w:val="68"/>
              </w:numPr>
              <w:spacing w:before="0" w:after="120" w:line="276" w:lineRule="auto"/>
              <w:ind w:left="357" w:hanging="357"/>
              <w:contextualSpacing/>
              <w:rPr>
                <w:color w:val="000000" w:themeColor="text1"/>
              </w:rPr>
            </w:pPr>
            <w:r w:rsidRPr="00711D77">
              <w:rPr>
                <w:color w:val="000000" w:themeColor="text1"/>
              </w:rPr>
              <w:t>síkbeli tartományok közül kiválasztja a szögtartományokat, nagyság szerint összehasonlítja, méri, csoportosítja azokat.</w:t>
            </w:r>
          </w:p>
          <w:p w14:paraId="5F14CAFC" w14:textId="77777777" w:rsidR="001E6B81" w:rsidRPr="00711D77" w:rsidRDefault="001E6B81" w:rsidP="005943F0">
            <w:pPr>
              <w:pStyle w:val="Listaszerbekezds"/>
              <w:numPr>
                <w:ilvl w:val="0"/>
                <w:numId w:val="68"/>
              </w:numPr>
              <w:spacing w:before="0" w:after="120" w:line="276" w:lineRule="auto"/>
              <w:ind w:left="357" w:hanging="357"/>
              <w:contextualSpacing/>
              <w:rPr>
                <w:color w:val="000000" w:themeColor="text1"/>
              </w:rPr>
            </w:pPr>
            <w:r w:rsidRPr="00711D77">
              <w:rPr>
                <w:color w:val="000000" w:themeColor="text1"/>
              </w:rPr>
              <w:t>csoportosítja a háromszögeket szögeik és oldalaik szerint;</w:t>
            </w:r>
          </w:p>
          <w:p w14:paraId="3BBC1FC1" w14:textId="77777777" w:rsidR="001E6B81" w:rsidRPr="00711D77" w:rsidRDefault="001E6B81" w:rsidP="005943F0">
            <w:pPr>
              <w:pStyle w:val="Listaszerbekezds"/>
              <w:numPr>
                <w:ilvl w:val="0"/>
                <w:numId w:val="68"/>
              </w:numPr>
              <w:spacing w:before="0" w:after="120" w:line="276" w:lineRule="auto"/>
              <w:ind w:left="357" w:hanging="357"/>
              <w:contextualSpacing/>
              <w:rPr>
                <w:color w:val="000000" w:themeColor="text1"/>
              </w:rPr>
            </w:pPr>
            <w:r w:rsidRPr="00711D77">
              <w:rPr>
                <w:color w:val="000000" w:themeColor="text1"/>
              </w:rPr>
              <w:t>felismeri a síkban az egybevágó alakzatokat.</w:t>
            </w:r>
          </w:p>
          <w:p w14:paraId="3B1B12C5" w14:textId="77777777" w:rsidR="001E6B81" w:rsidRPr="00711D77" w:rsidRDefault="001E6B81" w:rsidP="005943F0">
            <w:pPr>
              <w:pStyle w:val="Listaszerbekezds"/>
              <w:numPr>
                <w:ilvl w:val="0"/>
                <w:numId w:val="68"/>
              </w:numPr>
              <w:spacing w:before="0" w:after="120" w:line="276" w:lineRule="auto"/>
              <w:ind w:left="357" w:hanging="357"/>
              <w:contextualSpacing/>
              <w:rPr>
                <w:color w:val="000000" w:themeColor="text1"/>
              </w:rPr>
            </w:pPr>
            <w:r w:rsidRPr="00711D77">
              <w:rPr>
                <w:color w:val="000000" w:themeColor="text1"/>
              </w:rPr>
              <w:t>felismeri a síkban az egybevágó alakzatokat;</w:t>
            </w:r>
          </w:p>
          <w:p w14:paraId="18ABD960" w14:textId="77777777" w:rsidR="001E6B81" w:rsidRPr="00711D77" w:rsidRDefault="001E6B81" w:rsidP="005943F0">
            <w:pPr>
              <w:pStyle w:val="Listaszerbekezds"/>
              <w:numPr>
                <w:ilvl w:val="0"/>
                <w:numId w:val="68"/>
              </w:numPr>
              <w:spacing w:before="0" w:after="120" w:line="276" w:lineRule="auto"/>
              <w:ind w:left="357" w:hanging="357"/>
              <w:contextualSpacing/>
              <w:rPr>
                <w:color w:val="000000" w:themeColor="text1"/>
              </w:rPr>
            </w:pPr>
            <w:r w:rsidRPr="00711D77">
              <w:rPr>
                <w:color w:val="000000" w:themeColor="text1"/>
              </w:rPr>
              <w:t>a szerkesztéshez tervet, előzetes ábrát készít;</w:t>
            </w:r>
          </w:p>
          <w:p w14:paraId="13BEE822" w14:textId="77777777" w:rsidR="001E6B81" w:rsidRPr="00711D77" w:rsidRDefault="001E6B81" w:rsidP="005943F0">
            <w:pPr>
              <w:pStyle w:val="Listaszerbekezds"/>
              <w:numPr>
                <w:ilvl w:val="0"/>
                <w:numId w:val="68"/>
              </w:numPr>
              <w:spacing w:before="0" w:after="120" w:line="276" w:lineRule="auto"/>
              <w:ind w:left="357" w:hanging="357"/>
              <w:contextualSpacing/>
              <w:rPr>
                <w:color w:val="000000" w:themeColor="text1"/>
              </w:rPr>
            </w:pPr>
            <w:r w:rsidRPr="00711D77">
              <w:rPr>
                <w:color w:val="000000" w:themeColor="text1"/>
              </w:rPr>
              <w:lastRenderedPageBreak/>
              <w:t>ismeri az alapszerkesztéseket: szakaszfelező merőlegest, szögfelezőt, merőleges és párhuzamos egyeneseket szerkeszt, szöget másol.</w:t>
            </w:r>
          </w:p>
          <w:p w14:paraId="1DDC12EE" w14:textId="77777777" w:rsidR="001E6B81" w:rsidRPr="00711D77" w:rsidRDefault="001E6B81" w:rsidP="005943F0">
            <w:pPr>
              <w:pStyle w:val="Listaszerbekezds"/>
              <w:numPr>
                <w:ilvl w:val="0"/>
                <w:numId w:val="68"/>
              </w:numPr>
              <w:spacing w:before="0" w:after="120" w:line="276" w:lineRule="auto"/>
              <w:ind w:left="357" w:hanging="357"/>
              <w:contextualSpacing/>
              <w:rPr>
                <w:color w:val="000000" w:themeColor="text1"/>
              </w:rPr>
            </w:pPr>
            <w:r w:rsidRPr="00711D77">
              <w:rPr>
                <w:color w:val="000000" w:themeColor="text1"/>
              </w:rPr>
              <w:t>testeket épít képek, nézetek, alaprajzok, hálók alapján;</w:t>
            </w:r>
          </w:p>
          <w:p w14:paraId="1ECEFF3E" w14:textId="77777777" w:rsidR="001E6B81" w:rsidRPr="00711D77" w:rsidRDefault="001E6B81" w:rsidP="005943F0">
            <w:pPr>
              <w:pStyle w:val="Listaszerbekezds"/>
              <w:numPr>
                <w:ilvl w:val="0"/>
                <w:numId w:val="68"/>
              </w:numPr>
              <w:spacing w:before="0" w:after="120" w:line="276" w:lineRule="auto"/>
              <w:ind w:left="357" w:hanging="357"/>
              <w:contextualSpacing/>
              <w:rPr>
                <w:color w:val="000000" w:themeColor="text1"/>
              </w:rPr>
            </w:pPr>
            <w:r w:rsidRPr="00711D77">
              <w:rPr>
                <w:color w:val="000000" w:themeColor="text1"/>
              </w:rPr>
              <w:t>ismeri a kocka, a téglatest, a hasáb  következő tulajdonságait: határoló lapok típusa, száma, egymáshoz viszonyított helyzete; csúcsok, élek száma</w:t>
            </w:r>
          </w:p>
          <w:p w14:paraId="0622ABA5" w14:textId="77777777" w:rsidR="001E6B81" w:rsidRPr="00711D77" w:rsidRDefault="001E6B81" w:rsidP="005943F0">
            <w:pPr>
              <w:pStyle w:val="Listaszerbekezds"/>
              <w:numPr>
                <w:ilvl w:val="0"/>
                <w:numId w:val="68"/>
              </w:numPr>
              <w:spacing w:before="0" w:after="120" w:line="276" w:lineRule="auto"/>
              <w:ind w:left="357" w:hanging="357"/>
              <w:contextualSpacing/>
              <w:rPr>
                <w:color w:val="000000" w:themeColor="text1"/>
              </w:rPr>
            </w:pPr>
            <w:r w:rsidRPr="00711D77">
              <w:rPr>
                <w:color w:val="000000" w:themeColor="text1"/>
              </w:rPr>
              <w:t>megszerkeszti alakzatok tengelyes és középpontos tükörképét;</w:t>
            </w:r>
          </w:p>
          <w:p w14:paraId="7B1F7C4E" w14:textId="77777777" w:rsidR="001E6B81" w:rsidRPr="00711D77" w:rsidRDefault="001E6B81" w:rsidP="005943F0">
            <w:pPr>
              <w:pStyle w:val="Listaszerbekezds"/>
              <w:numPr>
                <w:ilvl w:val="0"/>
                <w:numId w:val="68"/>
              </w:numPr>
              <w:spacing w:before="0" w:after="120" w:line="276" w:lineRule="auto"/>
              <w:ind w:left="357" w:hanging="357"/>
              <w:contextualSpacing/>
              <w:rPr>
                <w:color w:val="000000" w:themeColor="text1"/>
              </w:rPr>
            </w:pPr>
            <w:r w:rsidRPr="00711D77">
              <w:rPr>
                <w:color w:val="000000" w:themeColor="text1"/>
              </w:rPr>
              <w:t>geometriai ismereteinek felhasználásával pontosan szerkeszt több adott feltételnek megfelelő ábrát;</w:t>
            </w:r>
          </w:p>
          <w:p w14:paraId="01F0B25A" w14:textId="77777777" w:rsidR="001E6B81" w:rsidRPr="00711D77" w:rsidRDefault="001E6B81" w:rsidP="005943F0">
            <w:pPr>
              <w:pStyle w:val="Listaszerbekezds"/>
              <w:numPr>
                <w:ilvl w:val="0"/>
                <w:numId w:val="68"/>
              </w:numPr>
              <w:spacing w:before="0" w:after="120" w:line="276" w:lineRule="auto"/>
              <w:ind w:left="357" w:hanging="357"/>
              <w:contextualSpacing/>
              <w:rPr>
                <w:color w:val="000000" w:themeColor="text1"/>
              </w:rPr>
            </w:pPr>
            <w:r w:rsidRPr="00711D77">
              <w:rPr>
                <w:color w:val="000000" w:themeColor="text1"/>
              </w:rPr>
              <w:t>ismeri a tengelyesen szimmetrikus háromszöget;</w:t>
            </w:r>
          </w:p>
          <w:p w14:paraId="09F6DD79" w14:textId="77777777" w:rsidR="001E6B81" w:rsidRPr="00711D77" w:rsidRDefault="001E6B81" w:rsidP="005943F0">
            <w:pPr>
              <w:pStyle w:val="Listaszerbekezds"/>
              <w:numPr>
                <w:ilvl w:val="0"/>
                <w:numId w:val="68"/>
              </w:numPr>
              <w:spacing w:before="0" w:after="120" w:line="276" w:lineRule="auto"/>
              <w:ind w:left="357" w:hanging="357"/>
              <w:contextualSpacing/>
              <w:rPr>
                <w:color w:val="000000" w:themeColor="text1"/>
              </w:rPr>
            </w:pPr>
            <w:r w:rsidRPr="00711D77">
              <w:rPr>
                <w:color w:val="000000" w:themeColor="text1"/>
              </w:rPr>
              <w:t>a kocka, a téglatest, a hasáb és a  hálóját elkészíti, képlet alapján számolja felszínüket, térfogatukat</w:t>
            </w:r>
          </w:p>
          <w:p w14:paraId="5E9B15F7" w14:textId="77777777" w:rsidR="001E6B81" w:rsidRPr="00711D77" w:rsidRDefault="001E6B81" w:rsidP="00A83F7A">
            <w:pPr>
              <w:spacing w:line="240" w:lineRule="auto"/>
              <w:rPr>
                <w:bCs/>
                <w:i/>
                <w:color w:val="000000" w:themeColor="text1"/>
              </w:rPr>
            </w:pPr>
          </w:p>
        </w:tc>
      </w:tr>
      <w:tr w:rsidR="001E6B81" w:rsidRPr="00711D77" w14:paraId="61B1D6D9" w14:textId="77777777" w:rsidTr="00A83F7A">
        <w:tblPrEx>
          <w:tblBorders>
            <w:top w:val="none" w:sz="0" w:space="0" w:color="auto"/>
          </w:tblBorders>
          <w:tblCellMar>
            <w:left w:w="68" w:type="dxa"/>
            <w:right w:w="68" w:type="dxa"/>
          </w:tblCellMar>
        </w:tblPrEx>
        <w:tc>
          <w:tcPr>
            <w:tcW w:w="2010" w:type="dxa"/>
            <w:vAlign w:val="center"/>
          </w:tcPr>
          <w:p w14:paraId="5945C3AA" w14:textId="77777777" w:rsidR="001E6B81" w:rsidRPr="00711D77" w:rsidRDefault="001E6B81" w:rsidP="00A83F7A">
            <w:pPr>
              <w:spacing w:line="240" w:lineRule="auto"/>
              <w:jc w:val="center"/>
              <w:rPr>
                <w:b/>
                <w:color w:val="000000" w:themeColor="text1"/>
              </w:rPr>
            </w:pPr>
            <w:r w:rsidRPr="00711D77">
              <w:rPr>
                <w:b/>
                <w:color w:val="000000" w:themeColor="text1"/>
              </w:rPr>
              <w:lastRenderedPageBreak/>
              <w:t>Kulcsfogalmak/</w:t>
            </w:r>
            <w:r w:rsidRPr="00711D77">
              <w:rPr>
                <w:b/>
                <w:color w:val="000000" w:themeColor="text1"/>
              </w:rPr>
              <w:br/>
              <w:t>fogalmak</w:t>
            </w:r>
          </w:p>
        </w:tc>
        <w:tc>
          <w:tcPr>
            <w:tcW w:w="7221" w:type="dxa"/>
            <w:gridSpan w:val="6"/>
          </w:tcPr>
          <w:p w14:paraId="6470402D" w14:textId="77777777" w:rsidR="001E6B81" w:rsidRPr="00711D77" w:rsidRDefault="001E6B81" w:rsidP="00A83F7A">
            <w:pPr>
              <w:spacing w:line="240" w:lineRule="auto"/>
              <w:rPr>
                <w:color w:val="000000" w:themeColor="text1"/>
              </w:rPr>
            </w:pPr>
            <w:r w:rsidRPr="00711D77">
              <w:rPr>
                <w:color w:val="000000" w:themeColor="text1"/>
              </w:rPr>
              <w:t>Pont, egyenes, szakasz, félegyenes, sík, merőlegesség, párhuzamosság, szögfajták.</w:t>
            </w:r>
          </w:p>
          <w:p w14:paraId="415ADC02" w14:textId="77777777" w:rsidR="001E6B81" w:rsidRPr="00711D77" w:rsidRDefault="001E6B81" w:rsidP="00A83F7A">
            <w:pPr>
              <w:spacing w:line="240" w:lineRule="auto"/>
              <w:rPr>
                <w:color w:val="000000" w:themeColor="text1"/>
              </w:rPr>
            </w:pPr>
            <w:r w:rsidRPr="00711D77">
              <w:rPr>
                <w:color w:val="000000" w:themeColor="text1"/>
              </w:rPr>
              <w:t>Távolság, szakaszfelező merőleges, szögfelező.</w:t>
            </w:r>
          </w:p>
          <w:p w14:paraId="55B71483" w14:textId="77777777" w:rsidR="001E6B81" w:rsidRPr="00711D77" w:rsidRDefault="001E6B81" w:rsidP="00A83F7A">
            <w:pPr>
              <w:spacing w:line="240" w:lineRule="auto"/>
              <w:rPr>
                <w:color w:val="000000" w:themeColor="text1"/>
              </w:rPr>
            </w:pPr>
            <w:r w:rsidRPr="00711D77">
              <w:rPr>
                <w:color w:val="000000" w:themeColor="text1"/>
              </w:rPr>
              <w:t>Síkidom, sokszög, kör, test, csúcs, él, lap, szög, gömb.</w:t>
            </w:r>
          </w:p>
          <w:p w14:paraId="6B9AD2FC" w14:textId="77777777" w:rsidR="001E6B81" w:rsidRPr="00711D77" w:rsidRDefault="001E6B81" w:rsidP="00A83F7A">
            <w:pPr>
              <w:spacing w:line="240" w:lineRule="auto"/>
              <w:rPr>
                <w:color w:val="000000" w:themeColor="text1"/>
              </w:rPr>
            </w:pPr>
            <w:r w:rsidRPr="00711D77">
              <w:rPr>
                <w:color w:val="000000" w:themeColor="text1"/>
              </w:rPr>
              <w:t>Konvexitás.</w:t>
            </w:r>
          </w:p>
          <w:p w14:paraId="2D9CEEE1" w14:textId="77777777" w:rsidR="001E6B81" w:rsidRPr="00711D77" w:rsidRDefault="001E6B81" w:rsidP="00A83F7A">
            <w:pPr>
              <w:pStyle w:val="feladatszvege"/>
              <w:spacing w:after="0" w:line="240" w:lineRule="auto"/>
              <w:rPr>
                <w:rFonts w:eastAsia="Times New Roman" w:cs="Times New Roman"/>
                <w:color w:val="000000" w:themeColor="text1"/>
                <w:lang w:eastAsia="hu-HU"/>
              </w:rPr>
            </w:pPr>
            <w:r w:rsidRPr="00711D77">
              <w:rPr>
                <w:rFonts w:eastAsia="Times New Roman" w:cs="Times New Roman"/>
                <w:color w:val="000000" w:themeColor="text1"/>
                <w:lang w:eastAsia="hu-HU"/>
              </w:rPr>
              <w:t>Kerület, terület, felszín, testek hálója, térfogat, magasság.</w:t>
            </w:r>
          </w:p>
          <w:p w14:paraId="788505C7" w14:textId="77777777" w:rsidR="001E6B81" w:rsidRPr="00711D77" w:rsidRDefault="001E6B81" w:rsidP="00A83F7A">
            <w:pPr>
              <w:pStyle w:val="feladatszvege"/>
              <w:spacing w:after="0" w:line="240" w:lineRule="auto"/>
              <w:rPr>
                <w:rFonts w:eastAsia="Times New Roman" w:cs="Times New Roman"/>
                <w:color w:val="000000" w:themeColor="text1"/>
                <w:lang w:eastAsia="hu-HU"/>
              </w:rPr>
            </w:pPr>
            <w:r w:rsidRPr="00711D77">
              <w:rPr>
                <w:rFonts w:eastAsia="Times New Roman" w:cs="Times New Roman"/>
                <w:color w:val="000000" w:themeColor="text1"/>
                <w:lang w:eastAsia="hu-HU"/>
              </w:rPr>
              <w:t>Tengelyes tükrözés, szimmetria.</w:t>
            </w:r>
          </w:p>
          <w:p w14:paraId="223B8D8B" w14:textId="77777777" w:rsidR="001E6B81" w:rsidRPr="00711D77" w:rsidRDefault="001E6B81" w:rsidP="00A83F7A">
            <w:pPr>
              <w:pStyle w:val="feladatszvege"/>
              <w:spacing w:after="0" w:line="240" w:lineRule="auto"/>
              <w:rPr>
                <w:rFonts w:eastAsia="Times New Roman" w:cs="Times New Roman"/>
                <w:color w:val="000000" w:themeColor="text1"/>
                <w:lang w:eastAsia="hu-HU"/>
              </w:rPr>
            </w:pPr>
            <w:r w:rsidRPr="00711D77">
              <w:rPr>
                <w:rFonts w:eastAsia="Times New Roman" w:cs="Times New Roman"/>
                <w:color w:val="000000" w:themeColor="text1"/>
                <w:lang w:eastAsia="hu-HU"/>
              </w:rPr>
              <w:t xml:space="preserve">Egyenlő szárú háromszög, egyenlő oldalú háromszög, húrtrapéz, deltoid, rombusz. </w:t>
            </w:r>
          </w:p>
        </w:tc>
      </w:tr>
    </w:tbl>
    <w:p w14:paraId="19AF03C0" w14:textId="77777777" w:rsidR="001E6B81" w:rsidRPr="00711D77" w:rsidRDefault="001E6B81" w:rsidP="001E6B81">
      <w:pPr>
        <w:rPr>
          <w:color w:val="000000" w:themeColor="text1"/>
          <w:sz w:val="36"/>
          <w:szCs w:val="36"/>
        </w:rPr>
      </w:pPr>
    </w:p>
    <w:p w14:paraId="6A2F9099" w14:textId="77777777" w:rsidR="001E6B81" w:rsidRPr="00711D77" w:rsidRDefault="001E6B81" w:rsidP="001E6B81">
      <w:pPr>
        <w:rPr>
          <w:color w:val="000000" w:themeColor="text1"/>
          <w:sz w:val="36"/>
          <w:szCs w:val="36"/>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769"/>
        <w:gridCol w:w="1193"/>
        <w:gridCol w:w="930"/>
        <w:gridCol w:w="3072"/>
        <w:gridCol w:w="1105"/>
        <w:gridCol w:w="1162"/>
      </w:tblGrid>
      <w:tr w:rsidR="001E6B81" w:rsidRPr="00711D77" w14:paraId="44BA613B" w14:textId="77777777" w:rsidTr="00A83F7A">
        <w:tc>
          <w:tcPr>
            <w:tcW w:w="2962" w:type="dxa"/>
            <w:gridSpan w:val="2"/>
            <w:vAlign w:val="center"/>
          </w:tcPr>
          <w:p w14:paraId="3DCB3219" w14:textId="77777777" w:rsidR="001E6B81" w:rsidRPr="00711D77" w:rsidRDefault="001E6B81" w:rsidP="00A83F7A">
            <w:pPr>
              <w:spacing w:line="240" w:lineRule="auto"/>
              <w:jc w:val="center"/>
              <w:rPr>
                <w:b/>
                <w:color w:val="000000" w:themeColor="text1"/>
              </w:rPr>
            </w:pPr>
            <w:r w:rsidRPr="00711D77">
              <w:rPr>
                <w:b/>
                <w:color w:val="000000" w:themeColor="text1"/>
              </w:rPr>
              <w:t>Tematikai egység/ Fejlesztési cél</w:t>
            </w:r>
          </w:p>
        </w:tc>
        <w:tc>
          <w:tcPr>
            <w:tcW w:w="5107" w:type="dxa"/>
            <w:gridSpan w:val="3"/>
            <w:vAlign w:val="center"/>
          </w:tcPr>
          <w:p w14:paraId="374DADDE" w14:textId="77777777" w:rsidR="001E6B81" w:rsidRPr="00711D77" w:rsidRDefault="001E6B81" w:rsidP="00A83F7A">
            <w:pPr>
              <w:spacing w:line="240" w:lineRule="auto"/>
              <w:jc w:val="center"/>
              <w:rPr>
                <w:b/>
                <w:color w:val="000000" w:themeColor="text1"/>
              </w:rPr>
            </w:pPr>
            <w:r w:rsidRPr="00711D77">
              <w:rPr>
                <w:b/>
                <w:bCs/>
                <w:color w:val="000000" w:themeColor="text1"/>
                <w:kern w:val="32"/>
              </w:rPr>
              <w:t>V. Statisztika, valószínűség</w:t>
            </w:r>
          </w:p>
        </w:tc>
        <w:tc>
          <w:tcPr>
            <w:tcW w:w="1162" w:type="dxa"/>
            <w:vAlign w:val="center"/>
          </w:tcPr>
          <w:p w14:paraId="3A13EDBF" w14:textId="77777777" w:rsidR="001E6B81" w:rsidRPr="00711D77" w:rsidRDefault="001E6B81" w:rsidP="00A83F7A">
            <w:pPr>
              <w:spacing w:line="240" w:lineRule="auto"/>
              <w:jc w:val="center"/>
              <w:rPr>
                <w:b/>
                <w:color w:val="000000" w:themeColor="text1"/>
              </w:rPr>
            </w:pPr>
            <w:r w:rsidRPr="00711D77">
              <w:rPr>
                <w:b/>
                <w:color w:val="000000" w:themeColor="text1"/>
              </w:rPr>
              <w:t>Órakeret</w:t>
            </w:r>
          </w:p>
          <w:p w14:paraId="299498E5" w14:textId="77777777" w:rsidR="001E6B81" w:rsidRPr="00711D77" w:rsidRDefault="001E6B81" w:rsidP="00A83F7A">
            <w:pPr>
              <w:spacing w:line="240" w:lineRule="auto"/>
              <w:jc w:val="center"/>
              <w:rPr>
                <w:b/>
                <w:color w:val="000000" w:themeColor="text1"/>
              </w:rPr>
            </w:pPr>
            <w:r w:rsidRPr="00711D77">
              <w:rPr>
                <w:b/>
                <w:color w:val="000000" w:themeColor="text1"/>
              </w:rPr>
              <w:t>10 óra</w:t>
            </w:r>
          </w:p>
        </w:tc>
      </w:tr>
      <w:tr w:rsidR="001E6B81" w:rsidRPr="00711D77" w14:paraId="40432F60" w14:textId="77777777" w:rsidTr="00A83F7A">
        <w:tc>
          <w:tcPr>
            <w:tcW w:w="2962" w:type="dxa"/>
            <w:gridSpan w:val="2"/>
            <w:vAlign w:val="center"/>
          </w:tcPr>
          <w:p w14:paraId="3D30FEAF" w14:textId="77777777" w:rsidR="001E6B81" w:rsidRPr="00711D77" w:rsidRDefault="001E6B81" w:rsidP="00A83F7A">
            <w:pPr>
              <w:spacing w:line="240" w:lineRule="auto"/>
              <w:jc w:val="center"/>
              <w:rPr>
                <w:b/>
                <w:color w:val="000000" w:themeColor="text1"/>
              </w:rPr>
            </w:pPr>
            <w:r w:rsidRPr="00711D77">
              <w:rPr>
                <w:b/>
                <w:color w:val="000000" w:themeColor="text1"/>
              </w:rPr>
              <w:t>Előzetes tudás</w:t>
            </w:r>
          </w:p>
        </w:tc>
        <w:tc>
          <w:tcPr>
            <w:tcW w:w="6269" w:type="dxa"/>
            <w:gridSpan w:val="4"/>
          </w:tcPr>
          <w:p w14:paraId="1BA748C8" w14:textId="77777777" w:rsidR="001E6B81" w:rsidRPr="00711D77" w:rsidRDefault="001E6B81" w:rsidP="00A83F7A">
            <w:pPr>
              <w:spacing w:line="240" w:lineRule="auto"/>
              <w:rPr>
                <w:color w:val="000000" w:themeColor="text1"/>
              </w:rPr>
            </w:pPr>
            <w:r w:rsidRPr="00711D77">
              <w:rPr>
                <w:color w:val="000000" w:themeColor="text1"/>
              </w:rPr>
              <w:t>Adatgyűjtés, adatok lejegyzése, diagram leolvasása.</w:t>
            </w:r>
          </w:p>
          <w:p w14:paraId="7B9FE5E3"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Valószínűségi játékok, kísérletek, megfigyelések. Biztos, lehetetlen, lehet, de nem biztos.</w:t>
            </w:r>
          </w:p>
        </w:tc>
      </w:tr>
      <w:tr w:rsidR="001E6B81" w:rsidRPr="00711D77" w14:paraId="3DD7EF53" w14:textId="77777777" w:rsidTr="00A83F7A">
        <w:tc>
          <w:tcPr>
            <w:tcW w:w="2962" w:type="dxa"/>
            <w:gridSpan w:val="2"/>
            <w:vAlign w:val="center"/>
          </w:tcPr>
          <w:p w14:paraId="6C7D3DBB" w14:textId="77777777" w:rsidR="001E6B81" w:rsidRPr="00711D77" w:rsidRDefault="001E6B81" w:rsidP="00A83F7A">
            <w:pPr>
              <w:spacing w:line="240" w:lineRule="auto"/>
              <w:jc w:val="center"/>
              <w:rPr>
                <w:b/>
                <w:color w:val="000000" w:themeColor="text1"/>
              </w:rPr>
            </w:pPr>
            <w:r w:rsidRPr="00711D77">
              <w:rPr>
                <w:b/>
                <w:color w:val="000000" w:themeColor="text1"/>
              </w:rPr>
              <w:t>A tematikai egység nevelési-fejlesztési céljai</w:t>
            </w:r>
          </w:p>
        </w:tc>
        <w:tc>
          <w:tcPr>
            <w:tcW w:w="6269" w:type="dxa"/>
            <w:gridSpan w:val="4"/>
          </w:tcPr>
          <w:p w14:paraId="1BB61031"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statisztikai gondolkodás fejlesztése.</w:t>
            </w:r>
          </w:p>
          <w:p w14:paraId="3297F8F3"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 xml:space="preserve">A valószínűségi gondolkodás fejlesztése. </w:t>
            </w:r>
          </w:p>
          <w:p w14:paraId="0B365141"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Megfigyelőképesség, az összefüggés-felismerő képesség, elemzőképesség fejlesztése.</w:t>
            </w:r>
          </w:p>
        </w:tc>
      </w:tr>
      <w:tr w:rsidR="001E6B81" w:rsidRPr="00711D77" w14:paraId="486B98AF" w14:textId="77777777" w:rsidTr="00A83F7A">
        <w:tc>
          <w:tcPr>
            <w:tcW w:w="6964" w:type="dxa"/>
            <w:gridSpan w:val="4"/>
            <w:tcBorders>
              <w:bottom w:val="single" w:sz="4" w:space="0" w:color="auto"/>
            </w:tcBorders>
            <w:vAlign w:val="center"/>
          </w:tcPr>
          <w:p w14:paraId="20050C49" w14:textId="77777777" w:rsidR="001E6B81" w:rsidRPr="00711D77" w:rsidRDefault="001E6B81" w:rsidP="005943F0">
            <w:pPr>
              <w:pStyle w:val="Listaszerbekezds"/>
              <w:numPr>
                <w:ilvl w:val="0"/>
                <w:numId w:val="266"/>
              </w:numPr>
              <w:spacing w:before="0" w:line="240" w:lineRule="auto"/>
              <w:contextualSpacing/>
              <w:jc w:val="left"/>
              <w:rPr>
                <w:rFonts w:ascii="Times New Roman" w:hAnsi="Times New Roman"/>
                <w:b/>
                <w:color w:val="000000" w:themeColor="text1"/>
              </w:rPr>
            </w:pPr>
            <w:r w:rsidRPr="00711D77">
              <w:rPr>
                <w:rFonts w:ascii="Times New Roman" w:hAnsi="Times New Roman"/>
                <w:b/>
                <w:color w:val="000000" w:themeColor="text1"/>
              </w:rPr>
              <w:t>Leíró statisztika</w:t>
            </w:r>
          </w:p>
        </w:tc>
        <w:tc>
          <w:tcPr>
            <w:tcW w:w="2267" w:type="dxa"/>
            <w:gridSpan w:val="2"/>
            <w:tcBorders>
              <w:bottom w:val="single" w:sz="4" w:space="0" w:color="auto"/>
            </w:tcBorders>
            <w:vAlign w:val="center"/>
          </w:tcPr>
          <w:p w14:paraId="7CB50AC8" w14:textId="77777777" w:rsidR="001E6B81" w:rsidRPr="00711D77" w:rsidRDefault="001E6B81" w:rsidP="00A83F7A">
            <w:pPr>
              <w:spacing w:line="240" w:lineRule="auto"/>
              <w:jc w:val="center"/>
              <w:rPr>
                <w:b/>
                <w:color w:val="000000" w:themeColor="text1"/>
              </w:rPr>
            </w:pPr>
            <w:r w:rsidRPr="00711D77">
              <w:rPr>
                <w:b/>
                <w:color w:val="000000" w:themeColor="text1"/>
              </w:rPr>
              <w:t>5 óra</w:t>
            </w:r>
          </w:p>
        </w:tc>
      </w:tr>
      <w:tr w:rsidR="001E6B81" w:rsidRPr="00711D77" w14:paraId="3B5C7B16" w14:textId="77777777" w:rsidTr="00A83F7A">
        <w:tc>
          <w:tcPr>
            <w:tcW w:w="3892" w:type="dxa"/>
            <w:gridSpan w:val="3"/>
            <w:tcBorders>
              <w:bottom w:val="single" w:sz="4" w:space="0" w:color="auto"/>
            </w:tcBorders>
            <w:vAlign w:val="center"/>
          </w:tcPr>
          <w:p w14:paraId="62CD5F7E" w14:textId="77777777" w:rsidR="001E6B81" w:rsidRPr="00711D77" w:rsidRDefault="001E6B81" w:rsidP="00A83F7A">
            <w:pPr>
              <w:spacing w:line="240" w:lineRule="auto"/>
              <w:jc w:val="center"/>
              <w:rPr>
                <w:b/>
                <w:color w:val="000000" w:themeColor="text1"/>
              </w:rPr>
            </w:pPr>
            <w:r w:rsidRPr="00711D77">
              <w:rPr>
                <w:b/>
                <w:color w:val="000000" w:themeColor="text1"/>
              </w:rPr>
              <w:t>Ismeretek</w:t>
            </w:r>
          </w:p>
        </w:tc>
        <w:tc>
          <w:tcPr>
            <w:tcW w:w="3072" w:type="dxa"/>
            <w:tcBorders>
              <w:bottom w:val="single" w:sz="4" w:space="0" w:color="auto"/>
            </w:tcBorders>
            <w:vAlign w:val="center"/>
          </w:tcPr>
          <w:p w14:paraId="7BD55084" w14:textId="77777777" w:rsidR="001E6B81" w:rsidRPr="00711D77" w:rsidRDefault="001E6B81" w:rsidP="00A83F7A">
            <w:pPr>
              <w:spacing w:line="240" w:lineRule="auto"/>
              <w:jc w:val="center"/>
              <w:rPr>
                <w:b/>
                <w:color w:val="000000" w:themeColor="text1"/>
              </w:rPr>
            </w:pPr>
            <w:r w:rsidRPr="00711D77">
              <w:rPr>
                <w:b/>
                <w:color w:val="000000" w:themeColor="text1"/>
              </w:rPr>
              <w:t>Fejlesztési követelmények</w:t>
            </w:r>
          </w:p>
        </w:tc>
        <w:tc>
          <w:tcPr>
            <w:tcW w:w="2267" w:type="dxa"/>
            <w:gridSpan w:val="2"/>
            <w:tcBorders>
              <w:bottom w:val="single" w:sz="4" w:space="0" w:color="auto"/>
            </w:tcBorders>
            <w:vAlign w:val="center"/>
          </w:tcPr>
          <w:p w14:paraId="417EDFCC" w14:textId="77777777" w:rsidR="001E6B81" w:rsidRPr="00711D77" w:rsidRDefault="001E6B81" w:rsidP="00A83F7A">
            <w:pPr>
              <w:spacing w:line="240" w:lineRule="auto"/>
              <w:jc w:val="center"/>
              <w:rPr>
                <w:b/>
                <w:color w:val="000000" w:themeColor="text1"/>
              </w:rPr>
            </w:pPr>
            <w:r w:rsidRPr="00711D77">
              <w:rPr>
                <w:b/>
                <w:color w:val="000000" w:themeColor="text1"/>
              </w:rPr>
              <w:t>Kapcsolódási pontok</w:t>
            </w:r>
          </w:p>
        </w:tc>
      </w:tr>
      <w:tr w:rsidR="001E6B81" w:rsidRPr="00711D77" w14:paraId="63B5B428" w14:textId="77777777" w:rsidTr="00A83F7A">
        <w:trPr>
          <w:trHeight w:val="74"/>
        </w:trPr>
        <w:tc>
          <w:tcPr>
            <w:tcW w:w="3892" w:type="dxa"/>
            <w:gridSpan w:val="3"/>
            <w:tcBorders>
              <w:top w:val="single" w:sz="4" w:space="0" w:color="auto"/>
              <w:bottom w:val="single" w:sz="4" w:space="0" w:color="auto"/>
            </w:tcBorders>
          </w:tcPr>
          <w:p w14:paraId="65EADCFF" w14:textId="77777777" w:rsidR="001E6B81" w:rsidRPr="00711D77" w:rsidRDefault="001E6B81" w:rsidP="00A83F7A">
            <w:pPr>
              <w:pStyle w:val="Szvegtrzs"/>
              <w:rPr>
                <w:color w:val="000000" w:themeColor="text1"/>
                <w:lang w:eastAsia="hu-HU"/>
              </w:rPr>
            </w:pPr>
            <w:r w:rsidRPr="00711D77">
              <w:rPr>
                <w:color w:val="000000" w:themeColor="text1"/>
                <w:lang w:eastAsia="hu-HU"/>
              </w:rPr>
              <w:t xml:space="preserve">Adatok tervszerű gyűjtése, rendezése. </w:t>
            </w:r>
          </w:p>
          <w:p w14:paraId="7E2D12F3" w14:textId="77777777" w:rsidR="001E6B81" w:rsidRPr="00711D77" w:rsidRDefault="001E6B81" w:rsidP="00A83F7A">
            <w:pPr>
              <w:spacing w:line="240" w:lineRule="auto"/>
              <w:rPr>
                <w:rFonts w:eastAsia="Calibri"/>
                <w:color w:val="000000" w:themeColor="text1"/>
              </w:rPr>
            </w:pPr>
            <w:r w:rsidRPr="00711D77">
              <w:rPr>
                <w:color w:val="000000" w:themeColor="text1"/>
              </w:rPr>
              <w:t>Egyszerű diagramok, értelmezése, táblázatok olvasása, készítése.</w:t>
            </w:r>
          </w:p>
        </w:tc>
        <w:tc>
          <w:tcPr>
            <w:tcW w:w="3072" w:type="dxa"/>
            <w:tcBorders>
              <w:top w:val="single" w:sz="4" w:space="0" w:color="auto"/>
              <w:bottom w:val="single" w:sz="4" w:space="0" w:color="auto"/>
            </w:tcBorders>
          </w:tcPr>
          <w:p w14:paraId="223CFF32" w14:textId="77777777" w:rsidR="001E6B81" w:rsidRPr="00711D77" w:rsidRDefault="001E6B81" w:rsidP="00A83F7A">
            <w:pPr>
              <w:pStyle w:val="Default"/>
              <w:widowControl w:val="0"/>
              <w:rPr>
                <w:color w:val="000000" w:themeColor="text1"/>
              </w:rPr>
            </w:pPr>
            <w:r w:rsidRPr="00711D77">
              <w:rPr>
                <w:color w:val="000000" w:themeColor="text1"/>
              </w:rPr>
              <w:t>Tudatos és célirányos figyelem gyakorlása.</w:t>
            </w:r>
          </w:p>
          <w:p w14:paraId="1916F204" w14:textId="77777777" w:rsidR="001E6B81" w:rsidRPr="00711D77" w:rsidRDefault="001E6B81" w:rsidP="00A83F7A">
            <w:pPr>
              <w:widowControl w:val="0"/>
              <w:autoSpaceDE w:val="0"/>
              <w:autoSpaceDN w:val="0"/>
              <w:adjustRightInd w:val="0"/>
              <w:spacing w:line="240" w:lineRule="auto"/>
              <w:rPr>
                <w:bCs/>
                <w:color w:val="000000" w:themeColor="text1"/>
              </w:rPr>
            </w:pPr>
            <w:r w:rsidRPr="00711D77">
              <w:rPr>
                <w:color w:val="000000" w:themeColor="text1"/>
              </w:rPr>
              <w:t>Elemzőképesség fejlesztése a napi sajtóban, különböző kiadványokban található grafikonok, táblázatok felhasználásával.</w:t>
            </w:r>
          </w:p>
        </w:tc>
        <w:tc>
          <w:tcPr>
            <w:tcW w:w="2267" w:type="dxa"/>
            <w:gridSpan w:val="2"/>
            <w:tcBorders>
              <w:top w:val="single" w:sz="4" w:space="0" w:color="auto"/>
              <w:bottom w:val="single" w:sz="4" w:space="0" w:color="auto"/>
            </w:tcBorders>
          </w:tcPr>
          <w:p w14:paraId="204F368E" w14:textId="77777777" w:rsidR="001E6B81" w:rsidRPr="00711D77" w:rsidRDefault="001E6B81" w:rsidP="00A83F7A">
            <w:pPr>
              <w:pStyle w:val="Default"/>
              <w:widowControl w:val="0"/>
              <w:rPr>
                <w:rFonts w:eastAsia="Calibri"/>
                <w:color w:val="000000" w:themeColor="text1"/>
              </w:rPr>
            </w:pPr>
            <w:r w:rsidRPr="00711D77">
              <w:rPr>
                <w:bCs/>
                <w:i/>
                <w:color w:val="000000" w:themeColor="text1"/>
              </w:rPr>
              <w:t>Technika, életvitel és gyakorlat</w:t>
            </w:r>
            <w:r w:rsidRPr="00711D77">
              <w:rPr>
                <w:rFonts w:eastAsia="Calibri"/>
                <w:color w:val="000000" w:themeColor="text1"/>
              </w:rPr>
              <w:t xml:space="preserve">: </w:t>
            </w:r>
          </w:p>
          <w:p w14:paraId="19ECBAC8" w14:textId="77777777" w:rsidR="001E6B81" w:rsidRPr="00711D77" w:rsidRDefault="001E6B81" w:rsidP="00A83F7A">
            <w:pPr>
              <w:pStyle w:val="Default"/>
              <w:widowControl w:val="0"/>
              <w:rPr>
                <w:rFonts w:eastAsia="Calibri"/>
                <w:color w:val="000000" w:themeColor="text1"/>
              </w:rPr>
            </w:pPr>
            <w:r w:rsidRPr="00711D77">
              <w:rPr>
                <w:rFonts w:eastAsia="Calibri"/>
                <w:color w:val="000000" w:themeColor="text1"/>
              </w:rPr>
              <w:t>menetrend adatainak értelmezése; kalóriatáblázat vizsgálata.</w:t>
            </w:r>
          </w:p>
          <w:p w14:paraId="29C6524A" w14:textId="77777777" w:rsidR="001E6B81" w:rsidRPr="00711D77" w:rsidRDefault="001E6B81" w:rsidP="00A83F7A">
            <w:pPr>
              <w:pStyle w:val="Default"/>
              <w:widowControl w:val="0"/>
              <w:rPr>
                <w:color w:val="000000" w:themeColor="text1"/>
              </w:rPr>
            </w:pPr>
          </w:p>
          <w:p w14:paraId="384FAD3C" w14:textId="77777777" w:rsidR="001E6B81" w:rsidRPr="00711D77" w:rsidRDefault="001E6B81" w:rsidP="00A83F7A">
            <w:pPr>
              <w:spacing w:line="240" w:lineRule="auto"/>
              <w:rPr>
                <w:bCs/>
                <w:color w:val="000000" w:themeColor="text1"/>
              </w:rPr>
            </w:pPr>
            <w:r w:rsidRPr="00711D77">
              <w:rPr>
                <w:i/>
                <w:color w:val="000000" w:themeColor="text1"/>
              </w:rPr>
              <w:t>Informatika</w:t>
            </w:r>
            <w:r w:rsidRPr="00711D77">
              <w:rPr>
                <w:color w:val="000000" w:themeColor="text1"/>
              </w:rPr>
              <w:t xml:space="preserve">: adatkezelés, adatfeldolgozás, információ-megjelenítés. </w:t>
            </w:r>
          </w:p>
        </w:tc>
      </w:tr>
      <w:tr w:rsidR="001E6B81" w:rsidRPr="00711D77" w14:paraId="0722A332" w14:textId="77777777" w:rsidTr="00A83F7A">
        <w:trPr>
          <w:trHeight w:val="74"/>
        </w:trPr>
        <w:tc>
          <w:tcPr>
            <w:tcW w:w="3892" w:type="dxa"/>
            <w:gridSpan w:val="3"/>
            <w:tcBorders>
              <w:top w:val="single" w:sz="4" w:space="0" w:color="auto"/>
              <w:bottom w:val="nil"/>
            </w:tcBorders>
          </w:tcPr>
          <w:p w14:paraId="4CCD48CF" w14:textId="77777777" w:rsidR="001E6B81" w:rsidRPr="00711D77" w:rsidRDefault="001E6B81" w:rsidP="00A83F7A">
            <w:pPr>
              <w:spacing w:line="240" w:lineRule="auto"/>
              <w:rPr>
                <w:color w:val="000000" w:themeColor="text1"/>
              </w:rPr>
            </w:pPr>
            <w:r w:rsidRPr="00711D77">
              <w:rPr>
                <w:color w:val="000000" w:themeColor="text1"/>
              </w:rPr>
              <w:lastRenderedPageBreak/>
              <w:t>Átlagszámítás néhány adat esetén (számtani közép).</w:t>
            </w:r>
          </w:p>
        </w:tc>
        <w:tc>
          <w:tcPr>
            <w:tcW w:w="3072" w:type="dxa"/>
            <w:tcBorders>
              <w:top w:val="single" w:sz="4" w:space="0" w:color="auto"/>
              <w:bottom w:val="nil"/>
            </w:tcBorders>
          </w:tcPr>
          <w:p w14:paraId="7A6F04B6"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Az átlag lényegének megértése. Számolási készség fejlődése.</w:t>
            </w:r>
          </w:p>
        </w:tc>
        <w:tc>
          <w:tcPr>
            <w:tcW w:w="2267" w:type="dxa"/>
            <w:gridSpan w:val="2"/>
            <w:tcBorders>
              <w:top w:val="single" w:sz="4" w:space="0" w:color="auto"/>
              <w:bottom w:val="nil"/>
            </w:tcBorders>
          </w:tcPr>
          <w:p w14:paraId="1014C051" w14:textId="77777777" w:rsidR="001E6B81" w:rsidRPr="00711D77" w:rsidRDefault="001E6B81" w:rsidP="00A83F7A">
            <w:pPr>
              <w:spacing w:line="240" w:lineRule="auto"/>
              <w:rPr>
                <w:bCs/>
                <w:color w:val="000000" w:themeColor="text1"/>
              </w:rPr>
            </w:pPr>
            <w:r w:rsidRPr="00711D77">
              <w:rPr>
                <w:bCs/>
                <w:i/>
                <w:color w:val="000000" w:themeColor="text1"/>
              </w:rPr>
              <w:t>Természetismeret</w:t>
            </w:r>
            <w:r w:rsidRPr="00711D77">
              <w:rPr>
                <w:bCs/>
                <w:color w:val="000000" w:themeColor="text1"/>
              </w:rPr>
              <w:t>: időjárási átlagok (csapadék, hőingadozás, napi, havi, évi középhőmérséklet).</w:t>
            </w:r>
          </w:p>
        </w:tc>
      </w:tr>
      <w:tr w:rsidR="001E6B81" w:rsidRPr="00711D77" w14:paraId="5107075D" w14:textId="77777777" w:rsidTr="00A83F7A">
        <w:trPr>
          <w:trHeight w:val="74"/>
        </w:trPr>
        <w:tc>
          <w:tcPr>
            <w:tcW w:w="6964" w:type="dxa"/>
            <w:gridSpan w:val="4"/>
            <w:tcBorders>
              <w:top w:val="single" w:sz="4" w:space="0" w:color="auto"/>
              <w:bottom w:val="nil"/>
            </w:tcBorders>
          </w:tcPr>
          <w:p w14:paraId="56DB5861" w14:textId="77777777" w:rsidR="001E6B81" w:rsidRPr="00711D77" w:rsidRDefault="001E6B81" w:rsidP="005943F0">
            <w:pPr>
              <w:pStyle w:val="Listaszerbekezds"/>
              <w:widowControl w:val="0"/>
              <w:numPr>
                <w:ilvl w:val="0"/>
                <w:numId w:val="266"/>
              </w:numPr>
              <w:autoSpaceDE w:val="0"/>
              <w:autoSpaceDN w:val="0"/>
              <w:adjustRightInd w:val="0"/>
              <w:spacing w:before="0" w:line="240" w:lineRule="auto"/>
              <w:contextualSpacing/>
              <w:jc w:val="left"/>
              <w:rPr>
                <w:rFonts w:ascii="Times New Roman" w:hAnsi="Times New Roman"/>
                <w:b/>
                <w:color w:val="000000" w:themeColor="text1"/>
              </w:rPr>
            </w:pPr>
            <w:r w:rsidRPr="00711D77">
              <w:rPr>
                <w:rFonts w:ascii="Times New Roman" w:hAnsi="Times New Roman"/>
                <w:b/>
                <w:color w:val="000000" w:themeColor="text1"/>
              </w:rPr>
              <w:t>Valószínűség számítás</w:t>
            </w:r>
          </w:p>
        </w:tc>
        <w:tc>
          <w:tcPr>
            <w:tcW w:w="2267" w:type="dxa"/>
            <w:gridSpan w:val="2"/>
            <w:tcBorders>
              <w:top w:val="single" w:sz="4" w:space="0" w:color="auto"/>
              <w:bottom w:val="nil"/>
            </w:tcBorders>
          </w:tcPr>
          <w:p w14:paraId="37DA6951" w14:textId="77777777" w:rsidR="001E6B81" w:rsidRPr="00711D77" w:rsidRDefault="001E6B81" w:rsidP="00A83F7A">
            <w:pPr>
              <w:spacing w:line="240" w:lineRule="auto"/>
              <w:jc w:val="center"/>
              <w:rPr>
                <w:b/>
                <w:bCs/>
                <w:color w:val="000000" w:themeColor="text1"/>
              </w:rPr>
            </w:pPr>
            <w:r w:rsidRPr="00711D77">
              <w:rPr>
                <w:b/>
                <w:bCs/>
                <w:color w:val="000000" w:themeColor="text1"/>
              </w:rPr>
              <w:t>5 óra</w:t>
            </w:r>
          </w:p>
        </w:tc>
      </w:tr>
      <w:tr w:rsidR="001E6B81" w:rsidRPr="00711D77" w14:paraId="7969C9CA" w14:textId="77777777" w:rsidTr="00A83F7A">
        <w:trPr>
          <w:trHeight w:val="74"/>
        </w:trPr>
        <w:tc>
          <w:tcPr>
            <w:tcW w:w="3892" w:type="dxa"/>
            <w:gridSpan w:val="3"/>
            <w:tcBorders>
              <w:top w:val="single" w:sz="4" w:space="0" w:color="auto"/>
              <w:bottom w:val="nil"/>
            </w:tcBorders>
          </w:tcPr>
          <w:p w14:paraId="15B26ACE"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Valószínűségi játékok és kísérletek dobókockák, pénzérmék segítségével (biztos, lehetetlen esemény).</w:t>
            </w:r>
          </w:p>
        </w:tc>
        <w:tc>
          <w:tcPr>
            <w:tcW w:w="3072" w:type="dxa"/>
            <w:tcBorders>
              <w:top w:val="single" w:sz="4" w:space="0" w:color="auto"/>
              <w:bottom w:val="nil"/>
            </w:tcBorders>
          </w:tcPr>
          <w:p w14:paraId="78B82983"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Valószínűségi és statisztikai alapfogalmak szemléleti alapon történő kialakítása.</w:t>
            </w:r>
          </w:p>
          <w:p w14:paraId="4C1D8E22"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A figyelem tartósságának fejlesztése.</w:t>
            </w:r>
          </w:p>
          <w:p w14:paraId="24E29ED2"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Kommunikáció és együttműködési készség fejlesztése a páros, illetve csoportmunkákban.</w:t>
            </w:r>
          </w:p>
          <w:p w14:paraId="24F3AA6B"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Valószínűségi kísérletek végrehajtása.</w:t>
            </w:r>
          </w:p>
        </w:tc>
        <w:tc>
          <w:tcPr>
            <w:tcW w:w="2267" w:type="dxa"/>
            <w:gridSpan w:val="2"/>
            <w:tcBorders>
              <w:top w:val="single" w:sz="4" w:space="0" w:color="auto"/>
              <w:bottom w:val="nil"/>
            </w:tcBorders>
          </w:tcPr>
          <w:p w14:paraId="32DD9354" w14:textId="77777777" w:rsidR="001E6B81" w:rsidRPr="00711D77" w:rsidRDefault="001E6B81" w:rsidP="00A83F7A">
            <w:pPr>
              <w:spacing w:line="240" w:lineRule="auto"/>
              <w:rPr>
                <w:bCs/>
                <w:i/>
                <w:color w:val="000000" w:themeColor="text1"/>
              </w:rPr>
            </w:pPr>
          </w:p>
        </w:tc>
      </w:tr>
      <w:tr w:rsidR="001E6B81" w:rsidRPr="00711D77" w14:paraId="34D0E118" w14:textId="77777777" w:rsidTr="00A83F7A">
        <w:tc>
          <w:tcPr>
            <w:tcW w:w="9231" w:type="dxa"/>
            <w:gridSpan w:val="6"/>
          </w:tcPr>
          <w:p w14:paraId="6A6F4723" w14:textId="77777777" w:rsidR="001E6B81" w:rsidRPr="00711D77" w:rsidRDefault="001E6B81" w:rsidP="00A83F7A">
            <w:pPr>
              <w:rPr>
                <w:rFonts w:cstheme="minorHAnsi"/>
                <w:b/>
                <w:color w:val="000000" w:themeColor="text1"/>
              </w:rPr>
            </w:pPr>
            <w:r w:rsidRPr="00711D77">
              <w:rPr>
                <w:rStyle w:val="Kiemels"/>
                <w:color w:val="000000" w:themeColor="text1"/>
              </w:rPr>
              <w:t>A témakör tanulása eredményeként a tanuló:</w:t>
            </w:r>
          </w:p>
          <w:p w14:paraId="4A08F430" w14:textId="77777777" w:rsidR="001E6B81" w:rsidRPr="00711D77" w:rsidRDefault="001E6B81" w:rsidP="005943F0">
            <w:pPr>
              <w:pStyle w:val="Listaszerbekezds"/>
              <w:numPr>
                <w:ilvl w:val="0"/>
                <w:numId w:val="68"/>
              </w:numPr>
              <w:spacing w:before="0" w:after="120" w:line="276" w:lineRule="auto"/>
              <w:ind w:left="357" w:hanging="357"/>
              <w:contextualSpacing/>
              <w:rPr>
                <w:color w:val="000000" w:themeColor="text1"/>
              </w:rPr>
            </w:pPr>
            <w:r w:rsidRPr="00711D77">
              <w:rPr>
                <w:color w:val="000000" w:themeColor="text1"/>
              </w:rPr>
              <w:t>valószínűségi játékokat, kísérleteket végez, ennek során az adatokat tervszerűen gyűjti, rendezi valószínűségi játékokban érti a lehetséges kimeneteleket, játékában stratégiát követ;</w:t>
            </w:r>
          </w:p>
          <w:p w14:paraId="548CB38C" w14:textId="77777777" w:rsidR="001E6B81" w:rsidRPr="00711D77" w:rsidRDefault="001E6B81" w:rsidP="005943F0">
            <w:pPr>
              <w:pStyle w:val="Listaszerbekezds"/>
              <w:numPr>
                <w:ilvl w:val="0"/>
                <w:numId w:val="68"/>
              </w:numPr>
              <w:spacing w:before="0" w:after="120" w:line="276" w:lineRule="auto"/>
              <w:ind w:left="357" w:hanging="357"/>
              <w:contextualSpacing/>
              <w:rPr>
                <w:color w:val="000000" w:themeColor="text1"/>
              </w:rPr>
            </w:pPr>
            <w:r w:rsidRPr="00711D77">
              <w:rPr>
                <w:color w:val="000000" w:themeColor="text1"/>
              </w:rPr>
              <w:t>Ismereteit felhasználja a „lehetetlen”, a „biztos” és a „kisebb/nagyobb eséllyel lehetséges” kijelentések megfogalmazásánál.</w:t>
            </w:r>
          </w:p>
        </w:tc>
      </w:tr>
      <w:tr w:rsidR="001E6B81" w:rsidRPr="00711D77" w14:paraId="6FE4ECB1" w14:textId="77777777" w:rsidTr="00A83F7A">
        <w:tc>
          <w:tcPr>
            <w:tcW w:w="1769" w:type="dxa"/>
          </w:tcPr>
          <w:p w14:paraId="4C582A63" w14:textId="77777777" w:rsidR="001E6B81" w:rsidRPr="00711D77" w:rsidRDefault="001E6B81" w:rsidP="00A83F7A">
            <w:pPr>
              <w:spacing w:line="240" w:lineRule="auto"/>
              <w:jc w:val="center"/>
              <w:rPr>
                <w:b/>
                <w:color w:val="000000" w:themeColor="text1"/>
              </w:rPr>
            </w:pPr>
            <w:r w:rsidRPr="00711D77">
              <w:rPr>
                <w:b/>
                <w:color w:val="000000" w:themeColor="text1"/>
              </w:rPr>
              <w:t>Kulcsfogalmak/fogalmak</w:t>
            </w:r>
          </w:p>
        </w:tc>
        <w:tc>
          <w:tcPr>
            <w:tcW w:w="7462" w:type="dxa"/>
            <w:gridSpan w:val="5"/>
          </w:tcPr>
          <w:p w14:paraId="6D5EFB8B" w14:textId="77777777" w:rsidR="001E6B81" w:rsidRPr="00711D77" w:rsidRDefault="001E6B81" w:rsidP="00A83F7A">
            <w:pPr>
              <w:spacing w:line="240" w:lineRule="auto"/>
              <w:rPr>
                <w:color w:val="000000" w:themeColor="text1"/>
              </w:rPr>
            </w:pPr>
            <w:r w:rsidRPr="00711D77">
              <w:rPr>
                <w:color w:val="000000" w:themeColor="text1"/>
              </w:rPr>
              <w:t>Adat, diagram, átlag, biztos esemény, lehetetlen esemény.</w:t>
            </w:r>
          </w:p>
        </w:tc>
      </w:tr>
    </w:tbl>
    <w:p w14:paraId="477B9F0F" w14:textId="77777777" w:rsidR="001E6B81" w:rsidRPr="00711D77" w:rsidRDefault="001E6B81" w:rsidP="001E6B81">
      <w:pPr>
        <w:rPr>
          <w:color w:val="000000" w:themeColor="text1"/>
          <w:sz w:val="36"/>
          <w:szCs w:val="36"/>
        </w:rPr>
      </w:pPr>
    </w:p>
    <w:p w14:paraId="6C91D7B7" w14:textId="77777777" w:rsidR="001E6B81" w:rsidRPr="00711D77" w:rsidRDefault="001E6B81" w:rsidP="001E6B81">
      <w:pPr>
        <w:rPr>
          <w:color w:val="000000" w:themeColor="text1"/>
          <w:sz w:val="36"/>
          <w:szCs w:val="36"/>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1878"/>
        <w:gridCol w:w="7353"/>
      </w:tblGrid>
      <w:tr w:rsidR="001E6B81" w:rsidRPr="00711D77" w14:paraId="7BBEFAF4" w14:textId="77777777" w:rsidTr="00A83F7A">
        <w:tc>
          <w:tcPr>
            <w:tcW w:w="1908" w:type="dxa"/>
            <w:vAlign w:val="center"/>
          </w:tcPr>
          <w:p w14:paraId="320D7C72" w14:textId="77777777" w:rsidR="001E6B81" w:rsidRPr="00711D77" w:rsidRDefault="001E6B81" w:rsidP="00A83F7A">
            <w:pPr>
              <w:spacing w:line="240" w:lineRule="auto"/>
              <w:jc w:val="center"/>
              <w:rPr>
                <w:b/>
                <w:color w:val="000000" w:themeColor="text1"/>
              </w:rPr>
            </w:pPr>
            <w:r w:rsidRPr="00711D77">
              <w:rPr>
                <w:b/>
                <w:bCs/>
                <w:color w:val="000000" w:themeColor="text1"/>
              </w:rPr>
              <w:t>A fejlesztés várt eredményei a 6. osztály végén</w:t>
            </w:r>
          </w:p>
        </w:tc>
        <w:tc>
          <w:tcPr>
            <w:tcW w:w="7567" w:type="dxa"/>
          </w:tcPr>
          <w:p w14:paraId="4A6BE9B8" w14:textId="77777777" w:rsidR="001E6B81" w:rsidRPr="00711D77" w:rsidRDefault="001E6B81" w:rsidP="00A83F7A">
            <w:pPr>
              <w:spacing w:line="240" w:lineRule="auto"/>
              <w:rPr>
                <w:i/>
                <w:color w:val="000000" w:themeColor="text1"/>
              </w:rPr>
            </w:pPr>
            <w:r w:rsidRPr="00711D77">
              <w:rPr>
                <w:i/>
                <w:color w:val="000000" w:themeColor="text1"/>
              </w:rPr>
              <w:t>Gondolkodási és megismerési módszerek</w:t>
            </w:r>
          </w:p>
          <w:p w14:paraId="28F21C8D" w14:textId="77777777" w:rsidR="001E6B81" w:rsidRPr="00711D77" w:rsidRDefault="001E6B81" w:rsidP="005943F0">
            <w:pPr>
              <w:numPr>
                <w:ilvl w:val="0"/>
                <w:numId w:val="120"/>
              </w:numPr>
              <w:spacing w:line="240" w:lineRule="auto"/>
              <w:ind w:left="438"/>
              <w:rPr>
                <w:color w:val="000000" w:themeColor="text1"/>
              </w:rPr>
            </w:pPr>
            <w:r w:rsidRPr="00711D77">
              <w:rPr>
                <w:color w:val="000000" w:themeColor="text1"/>
              </w:rPr>
              <w:t>Halmazba rendezés adott tulajdonság alapján, részhalmaz felírása, felismerése.</w:t>
            </w:r>
          </w:p>
          <w:p w14:paraId="6B3E057E" w14:textId="77777777" w:rsidR="001E6B81" w:rsidRPr="00711D77" w:rsidRDefault="001E6B81" w:rsidP="005943F0">
            <w:pPr>
              <w:numPr>
                <w:ilvl w:val="0"/>
                <w:numId w:val="120"/>
              </w:numPr>
              <w:spacing w:line="240" w:lineRule="auto"/>
              <w:ind w:left="438"/>
              <w:rPr>
                <w:strike/>
                <w:color w:val="000000" w:themeColor="text1"/>
              </w:rPr>
            </w:pPr>
            <w:r w:rsidRPr="00711D77">
              <w:rPr>
                <w:color w:val="000000" w:themeColor="text1"/>
              </w:rPr>
              <w:t>Két véges halmaz közös részének, illetve uniójának felírása, ábrázolása.</w:t>
            </w:r>
          </w:p>
          <w:p w14:paraId="45659C6C" w14:textId="77777777" w:rsidR="001E6B81" w:rsidRPr="00711D77" w:rsidRDefault="001E6B81" w:rsidP="005943F0">
            <w:pPr>
              <w:numPr>
                <w:ilvl w:val="0"/>
                <w:numId w:val="120"/>
              </w:numPr>
              <w:spacing w:line="240" w:lineRule="auto"/>
              <w:ind w:left="438"/>
              <w:rPr>
                <w:color w:val="000000" w:themeColor="text1"/>
              </w:rPr>
            </w:pPr>
            <w:r w:rsidRPr="00711D77">
              <w:rPr>
                <w:color w:val="000000" w:themeColor="text1"/>
              </w:rPr>
              <w:t>Néhány elem kiválasztása adott szempont szerint.</w:t>
            </w:r>
          </w:p>
          <w:p w14:paraId="662EB991" w14:textId="77777777" w:rsidR="001E6B81" w:rsidRPr="00711D77" w:rsidRDefault="001E6B81" w:rsidP="005943F0">
            <w:pPr>
              <w:numPr>
                <w:ilvl w:val="0"/>
                <w:numId w:val="120"/>
              </w:numPr>
              <w:spacing w:line="240" w:lineRule="auto"/>
              <w:ind w:left="438"/>
              <w:rPr>
                <w:color w:val="000000" w:themeColor="text1"/>
              </w:rPr>
            </w:pPr>
            <w:r w:rsidRPr="00711D77">
              <w:rPr>
                <w:color w:val="000000" w:themeColor="text1"/>
              </w:rPr>
              <w:t>Néhány elem sorba rendezése különféle módszerekkel.</w:t>
            </w:r>
          </w:p>
          <w:p w14:paraId="2991E3D1" w14:textId="77777777" w:rsidR="001E6B81" w:rsidRPr="00711D77" w:rsidRDefault="001E6B81" w:rsidP="005943F0">
            <w:pPr>
              <w:numPr>
                <w:ilvl w:val="0"/>
                <w:numId w:val="120"/>
              </w:numPr>
              <w:spacing w:line="240" w:lineRule="auto"/>
              <w:ind w:left="438"/>
              <w:rPr>
                <w:color w:val="000000" w:themeColor="text1"/>
              </w:rPr>
            </w:pPr>
            <w:r w:rsidRPr="00711D77">
              <w:rPr>
                <w:color w:val="000000" w:themeColor="text1"/>
              </w:rPr>
              <w:lastRenderedPageBreak/>
              <w:t>Állítások igazságának eldöntése, igaz és hamis állítások megfogalmazása.</w:t>
            </w:r>
          </w:p>
          <w:p w14:paraId="5CDD913B" w14:textId="77777777" w:rsidR="001E6B81" w:rsidRPr="00711D77" w:rsidRDefault="001E6B81" w:rsidP="005943F0">
            <w:pPr>
              <w:numPr>
                <w:ilvl w:val="0"/>
                <w:numId w:val="120"/>
              </w:numPr>
              <w:spacing w:line="240" w:lineRule="auto"/>
              <w:ind w:left="438"/>
              <w:rPr>
                <w:color w:val="000000" w:themeColor="text1"/>
              </w:rPr>
            </w:pPr>
            <w:r w:rsidRPr="00711D77">
              <w:rPr>
                <w:color w:val="000000" w:themeColor="text1"/>
              </w:rPr>
              <w:t>Összehasonlításhoz szükséges kifejezések helyes használata.</w:t>
            </w:r>
          </w:p>
          <w:p w14:paraId="3B196923" w14:textId="77777777" w:rsidR="001E6B81" w:rsidRPr="00711D77" w:rsidRDefault="001E6B81" w:rsidP="005943F0">
            <w:pPr>
              <w:numPr>
                <w:ilvl w:val="0"/>
                <w:numId w:val="120"/>
              </w:numPr>
              <w:spacing w:line="240" w:lineRule="auto"/>
              <w:ind w:left="438"/>
              <w:rPr>
                <w:color w:val="000000" w:themeColor="text1"/>
              </w:rPr>
            </w:pPr>
            <w:r w:rsidRPr="00711D77">
              <w:rPr>
                <w:color w:val="000000" w:themeColor="text1"/>
              </w:rPr>
              <w:t>Néhány elem összes sorrendjének felírása.</w:t>
            </w:r>
          </w:p>
          <w:p w14:paraId="58E34259" w14:textId="77777777" w:rsidR="001E6B81" w:rsidRPr="00711D77" w:rsidRDefault="001E6B81" w:rsidP="00A83F7A">
            <w:pPr>
              <w:spacing w:line="240" w:lineRule="auto"/>
              <w:rPr>
                <w:i/>
                <w:color w:val="000000" w:themeColor="text1"/>
              </w:rPr>
            </w:pPr>
            <w:r w:rsidRPr="00711D77">
              <w:rPr>
                <w:i/>
                <w:color w:val="000000" w:themeColor="text1"/>
              </w:rPr>
              <w:t>Számtan, algebra</w:t>
            </w:r>
          </w:p>
          <w:p w14:paraId="217539FC" w14:textId="77777777" w:rsidR="001E6B81" w:rsidRPr="00711D77" w:rsidRDefault="001E6B81" w:rsidP="005943F0">
            <w:pPr>
              <w:numPr>
                <w:ilvl w:val="0"/>
                <w:numId w:val="121"/>
              </w:numPr>
              <w:spacing w:line="240" w:lineRule="auto"/>
              <w:ind w:left="438"/>
              <w:rPr>
                <w:color w:val="000000" w:themeColor="text1"/>
              </w:rPr>
            </w:pPr>
            <w:r w:rsidRPr="00711D77">
              <w:rPr>
                <w:color w:val="000000" w:themeColor="text1"/>
              </w:rPr>
              <w:t>Racionális számok írása, olvasása, összehasonlítása, ábrázolása számegyenesen.</w:t>
            </w:r>
          </w:p>
          <w:p w14:paraId="293E305F" w14:textId="77777777" w:rsidR="001E6B81" w:rsidRPr="00711D77" w:rsidRDefault="001E6B81" w:rsidP="005943F0">
            <w:pPr>
              <w:numPr>
                <w:ilvl w:val="0"/>
                <w:numId w:val="121"/>
              </w:numPr>
              <w:spacing w:line="240" w:lineRule="auto"/>
              <w:ind w:left="438"/>
              <w:rPr>
                <w:color w:val="000000" w:themeColor="text1"/>
              </w:rPr>
            </w:pPr>
            <w:r w:rsidRPr="00711D77">
              <w:rPr>
                <w:color w:val="000000" w:themeColor="text1"/>
              </w:rPr>
              <w:t>Ellentett, abszolút érték, reciprok felírása.</w:t>
            </w:r>
          </w:p>
          <w:p w14:paraId="51D26C5A" w14:textId="77777777" w:rsidR="001E6B81" w:rsidRPr="00711D77" w:rsidRDefault="001E6B81" w:rsidP="005943F0">
            <w:pPr>
              <w:numPr>
                <w:ilvl w:val="0"/>
                <w:numId w:val="121"/>
              </w:numPr>
              <w:spacing w:line="240" w:lineRule="auto"/>
              <w:ind w:left="438"/>
              <w:rPr>
                <w:color w:val="000000" w:themeColor="text1"/>
              </w:rPr>
            </w:pPr>
            <w:r w:rsidRPr="00711D77">
              <w:rPr>
                <w:color w:val="000000" w:themeColor="text1"/>
              </w:rPr>
              <w:t>Mérés, mértékegységek használata, átváltás egyszerű esetekben.</w:t>
            </w:r>
          </w:p>
          <w:p w14:paraId="1093893F" w14:textId="77777777" w:rsidR="001E6B81" w:rsidRPr="00711D77" w:rsidRDefault="001E6B81" w:rsidP="005943F0">
            <w:pPr>
              <w:numPr>
                <w:ilvl w:val="0"/>
                <w:numId w:val="121"/>
              </w:numPr>
              <w:spacing w:line="240" w:lineRule="auto"/>
              <w:ind w:left="438"/>
              <w:rPr>
                <w:color w:val="000000" w:themeColor="text1"/>
              </w:rPr>
            </w:pPr>
            <w:r w:rsidRPr="00711D77">
              <w:rPr>
                <w:color w:val="000000" w:themeColor="text1"/>
              </w:rPr>
              <w:t>A mindennapi életben felmerülő egyszerű arányossági feladatok megoldása következtetéssel, az egyenes arányosság felismerése, használata.</w:t>
            </w:r>
          </w:p>
          <w:p w14:paraId="0704F37B" w14:textId="77777777" w:rsidR="001E6B81" w:rsidRPr="00711D77" w:rsidRDefault="001E6B81" w:rsidP="005943F0">
            <w:pPr>
              <w:numPr>
                <w:ilvl w:val="0"/>
                <w:numId w:val="121"/>
              </w:numPr>
              <w:spacing w:line="240" w:lineRule="auto"/>
              <w:ind w:left="438"/>
              <w:rPr>
                <w:color w:val="000000" w:themeColor="text1"/>
              </w:rPr>
            </w:pPr>
            <w:r w:rsidRPr="00711D77">
              <w:rPr>
                <w:color w:val="000000" w:themeColor="text1"/>
              </w:rPr>
              <w:t xml:space="preserve">Két-három műveletet tartalmazó műveletsor eredményének kiszámítása, a műveleti sorrendre vonatkozó szabályok ismerete, alkalmazása. Zárójelek alkalmazása. </w:t>
            </w:r>
          </w:p>
          <w:p w14:paraId="63FD74FF" w14:textId="77777777" w:rsidR="001E6B81" w:rsidRPr="00711D77" w:rsidRDefault="001E6B81" w:rsidP="005943F0">
            <w:pPr>
              <w:numPr>
                <w:ilvl w:val="0"/>
                <w:numId w:val="121"/>
              </w:numPr>
              <w:spacing w:line="240" w:lineRule="auto"/>
              <w:ind w:left="438"/>
              <w:rPr>
                <w:color w:val="000000" w:themeColor="text1"/>
              </w:rPr>
            </w:pPr>
            <w:r w:rsidRPr="00711D77">
              <w:rPr>
                <w:color w:val="000000" w:themeColor="text1"/>
              </w:rPr>
              <w:t>Szöveges feladatok megoldása következtetéssel (az adatok közötti összefüggések felírása szimbólumokkal).</w:t>
            </w:r>
          </w:p>
          <w:p w14:paraId="0D7E4723" w14:textId="77777777" w:rsidR="001E6B81" w:rsidRPr="00711D77" w:rsidRDefault="001E6B81" w:rsidP="005943F0">
            <w:pPr>
              <w:numPr>
                <w:ilvl w:val="0"/>
                <w:numId w:val="121"/>
              </w:numPr>
              <w:spacing w:line="240" w:lineRule="auto"/>
              <w:ind w:left="438"/>
              <w:rPr>
                <w:color w:val="000000" w:themeColor="text1"/>
              </w:rPr>
            </w:pPr>
            <w:r w:rsidRPr="00711D77">
              <w:rPr>
                <w:color w:val="000000" w:themeColor="text1"/>
              </w:rPr>
              <w:t>Becslés, ellenőrzés segítségével a kapott eredmények helyességének megítélése.</w:t>
            </w:r>
          </w:p>
          <w:p w14:paraId="407BBDCA" w14:textId="77777777" w:rsidR="001E6B81" w:rsidRPr="00711D77" w:rsidRDefault="001E6B81" w:rsidP="005943F0">
            <w:pPr>
              <w:numPr>
                <w:ilvl w:val="0"/>
                <w:numId w:val="121"/>
              </w:numPr>
              <w:spacing w:line="240" w:lineRule="auto"/>
              <w:ind w:left="438"/>
              <w:rPr>
                <w:color w:val="000000" w:themeColor="text1"/>
              </w:rPr>
            </w:pPr>
            <w:r w:rsidRPr="00711D77">
              <w:rPr>
                <w:color w:val="000000" w:themeColor="text1"/>
              </w:rPr>
              <w:t>A százalék fogalmának ismerete, a százalékérték kiszámítása.</w:t>
            </w:r>
          </w:p>
          <w:p w14:paraId="662CD170" w14:textId="77777777" w:rsidR="001E6B81" w:rsidRPr="00711D77" w:rsidRDefault="001E6B81" w:rsidP="005943F0">
            <w:pPr>
              <w:numPr>
                <w:ilvl w:val="0"/>
                <w:numId w:val="121"/>
              </w:numPr>
              <w:spacing w:line="240" w:lineRule="auto"/>
              <w:ind w:left="438"/>
              <w:rPr>
                <w:color w:val="000000" w:themeColor="text1"/>
              </w:rPr>
            </w:pPr>
            <w:r w:rsidRPr="00711D77">
              <w:rPr>
                <w:color w:val="000000" w:themeColor="text1"/>
              </w:rPr>
              <w:t>Számok osztóinak, többszöröseinek felírása. Közös osztók, közös többszörösök kiválasztása. Oszthatósági szabályok (2, 3, 5, 9, 10, 100) ismerete, alkalmazása.</w:t>
            </w:r>
          </w:p>
          <w:p w14:paraId="606B9478" w14:textId="77777777" w:rsidR="001E6B81" w:rsidRPr="00711D77" w:rsidRDefault="001E6B81" w:rsidP="005943F0">
            <w:pPr>
              <w:numPr>
                <w:ilvl w:val="0"/>
                <w:numId w:val="121"/>
              </w:numPr>
              <w:spacing w:line="240" w:lineRule="auto"/>
              <w:ind w:left="438"/>
              <w:rPr>
                <w:bCs/>
                <w:color w:val="000000" w:themeColor="text1"/>
              </w:rPr>
            </w:pPr>
            <w:r w:rsidRPr="00711D77">
              <w:rPr>
                <w:color w:val="000000" w:themeColor="text1"/>
              </w:rPr>
              <w:t>A hosszúság, terület, térfogat, űrtartalom, idő, tömeg szabványmértékegységeinek ismerete. Mértékegységek egyszerűbb átváltásai gyakorlati feladatokban. Algebrai kifejezések gyakorlati használata a terület, kerület, felszín és térfogat számítása során.</w:t>
            </w:r>
          </w:p>
          <w:p w14:paraId="1A2BB72F" w14:textId="77777777" w:rsidR="001E6B81" w:rsidRPr="00711D77" w:rsidRDefault="001E6B81" w:rsidP="005943F0">
            <w:pPr>
              <w:numPr>
                <w:ilvl w:val="0"/>
                <w:numId w:val="121"/>
              </w:numPr>
              <w:spacing w:line="240" w:lineRule="auto"/>
              <w:ind w:left="438"/>
              <w:rPr>
                <w:color w:val="000000" w:themeColor="text1"/>
              </w:rPr>
            </w:pPr>
            <w:r w:rsidRPr="00711D77">
              <w:rPr>
                <w:color w:val="000000" w:themeColor="text1"/>
              </w:rPr>
              <w:t>Elsőfokú egyismeretlenes egyenletek, egyenlőtlenségek megoldása szabadon választott módszerrel.</w:t>
            </w:r>
          </w:p>
          <w:p w14:paraId="1A1F35A8" w14:textId="77777777" w:rsidR="001E6B81" w:rsidRPr="00711D77" w:rsidRDefault="001E6B81" w:rsidP="001E6B81">
            <w:pPr>
              <w:pStyle w:val="Norml6"/>
              <w:rPr>
                <w:b/>
                <w:color w:val="000000" w:themeColor="text1"/>
              </w:rPr>
            </w:pPr>
            <w:r w:rsidRPr="00711D77">
              <w:rPr>
                <w:color w:val="000000" w:themeColor="text1"/>
              </w:rPr>
              <w:t>Összefüggések, függvények, sorozatok</w:t>
            </w:r>
          </w:p>
          <w:p w14:paraId="3A5A2E9F" w14:textId="77777777" w:rsidR="001E6B81" w:rsidRPr="00711D77" w:rsidRDefault="001E6B81" w:rsidP="005943F0">
            <w:pPr>
              <w:numPr>
                <w:ilvl w:val="0"/>
                <w:numId w:val="119"/>
              </w:numPr>
              <w:spacing w:line="240" w:lineRule="auto"/>
              <w:ind w:left="438"/>
              <w:rPr>
                <w:color w:val="000000" w:themeColor="text1"/>
              </w:rPr>
            </w:pPr>
            <w:r w:rsidRPr="00711D77">
              <w:rPr>
                <w:color w:val="000000" w:themeColor="text1"/>
              </w:rPr>
              <w:t>Tájékozódás a koordinátarendszerben: pont ábrázolása, adott pont koordinátáinak a leolvasása.</w:t>
            </w:r>
          </w:p>
          <w:p w14:paraId="30BB5345" w14:textId="77777777" w:rsidR="001E6B81" w:rsidRPr="00711D77" w:rsidRDefault="001E6B81" w:rsidP="005943F0">
            <w:pPr>
              <w:numPr>
                <w:ilvl w:val="0"/>
                <w:numId w:val="119"/>
              </w:numPr>
              <w:spacing w:line="240" w:lineRule="auto"/>
              <w:ind w:left="438"/>
              <w:rPr>
                <w:color w:val="000000" w:themeColor="text1"/>
              </w:rPr>
            </w:pPr>
            <w:r w:rsidRPr="00711D77">
              <w:rPr>
                <w:color w:val="000000" w:themeColor="text1"/>
              </w:rPr>
              <w:t>Egyszerűbb grafikonok, elemzése.</w:t>
            </w:r>
          </w:p>
          <w:p w14:paraId="1D7638D0" w14:textId="77777777" w:rsidR="001E6B81" w:rsidRPr="00711D77" w:rsidRDefault="001E6B81" w:rsidP="005943F0">
            <w:pPr>
              <w:numPr>
                <w:ilvl w:val="0"/>
                <w:numId w:val="119"/>
              </w:numPr>
              <w:spacing w:line="240" w:lineRule="auto"/>
              <w:ind w:left="438"/>
              <w:rPr>
                <w:i/>
                <w:color w:val="000000" w:themeColor="text1"/>
              </w:rPr>
            </w:pPr>
            <w:r w:rsidRPr="00711D77">
              <w:rPr>
                <w:color w:val="000000" w:themeColor="text1"/>
              </w:rPr>
              <w:t>Egyszerű sorozatok folytatása adott szabály szerint, szabályok felismerése, megfogalmazása néhány tagjával elkezdett sorozat esetén.</w:t>
            </w:r>
          </w:p>
          <w:p w14:paraId="5B6E469F" w14:textId="77777777" w:rsidR="001E6B81" w:rsidRPr="00711D77" w:rsidRDefault="001E6B81" w:rsidP="00A83F7A">
            <w:pPr>
              <w:spacing w:line="240" w:lineRule="auto"/>
              <w:rPr>
                <w:i/>
                <w:color w:val="000000" w:themeColor="text1"/>
              </w:rPr>
            </w:pPr>
            <w:r w:rsidRPr="00711D77">
              <w:rPr>
                <w:i/>
                <w:color w:val="000000" w:themeColor="text1"/>
              </w:rPr>
              <w:t>Geometria</w:t>
            </w:r>
          </w:p>
          <w:p w14:paraId="30983168" w14:textId="77777777" w:rsidR="001E6B81" w:rsidRPr="00711D77" w:rsidRDefault="001E6B81" w:rsidP="005943F0">
            <w:pPr>
              <w:numPr>
                <w:ilvl w:val="0"/>
                <w:numId w:val="119"/>
              </w:numPr>
              <w:spacing w:line="240" w:lineRule="auto"/>
              <w:ind w:left="438"/>
              <w:rPr>
                <w:color w:val="000000" w:themeColor="text1"/>
              </w:rPr>
            </w:pPr>
            <w:r w:rsidRPr="00711D77">
              <w:rPr>
                <w:color w:val="000000" w:themeColor="text1"/>
              </w:rPr>
              <w:t>Térelemek, félegyenes, szakasz, szögtartomány, sík, fogalmának ismerete.</w:t>
            </w:r>
          </w:p>
          <w:p w14:paraId="59AC2EFB" w14:textId="77777777" w:rsidR="001E6B81" w:rsidRPr="00711D77" w:rsidRDefault="001E6B81" w:rsidP="005943F0">
            <w:pPr>
              <w:numPr>
                <w:ilvl w:val="0"/>
                <w:numId w:val="119"/>
              </w:numPr>
              <w:spacing w:line="240" w:lineRule="auto"/>
              <w:ind w:left="438"/>
              <w:rPr>
                <w:color w:val="000000" w:themeColor="text1"/>
              </w:rPr>
            </w:pPr>
            <w:r w:rsidRPr="00711D77">
              <w:rPr>
                <w:color w:val="000000" w:themeColor="text1"/>
              </w:rPr>
              <w:t>A geometriai ismeretek segítségével a feltételeknek megfelelő ábrák pontos szerkesztése. A körző, vonalzó célszerű használata.</w:t>
            </w:r>
          </w:p>
          <w:p w14:paraId="3D9348F9" w14:textId="77777777" w:rsidR="001E6B81" w:rsidRPr="00711D77" w:rsidRDefault="001E6B81" w:rsidP="005943F0">
            <w:pPr>
              <w:numPr>
                <w:ilvl w:val="0"/>
                <w:numId w:val="119"/>
              </w:numPr>
              <w:spacing w:line="240" w:lineRule="auto"/>
              <w:ind w:left="438"/>
              <w:rPr>
                <w:color w:val="000000" w:themeColor="text1"/>
              </w:rPr>
            </w:pPr>
            <w:r w:rsidRPr="00711D77">
              <w:rPr>
                <w:color w:val="000000" w:themeColor="text1"/>
              </w:rPr>
              <w:t>Alapszerkesztések: pont és egyenes távolsága, két párhuzamos egyenes távolsága, szakaszfelező merőleges, szögfelező, szögmásolás, merőleges és párhuzamos egyenesek.</w:t>
            </w:r>
          </w:p>
          <w:p w14:paraId="5663409D" w14:textId="77777777" w:rsidR="001E6B81" w:rsidRPr="00711D77" w:rsidRDefault="001E6B81" w:rsidP="005943F0">
            <w:pPr>
              <w:numPr>
                <w:ilvl w:val="0"/>
                <w:numId w:val="119"/>
              </w:numPr>
              <w:spacing w:line="240" w:lineRule="auto"/>
              <w:ind w:left="438"/>
              <w:rPr>
                <w:color w:val="000000" w:themeColor="text1"/>
              </w:rPr>
            </w:pPr>
            <w:r w:rsidRPr="00711D77">
              <w:rPr>
                <w:color w:val="000000" w:themeColor="text1"/>
              </w:rPr>
              <w:t>Alakzatok tengelyese tükörképének szerkesztése, tengelyes szimmetria felismerése.</w:t>
            </w:r>
          </w:p>
          <w:p w14:paraId="38B29DCE" w14:textId="77777777" w:rsidR="001E6B81" w:rsidRPr="00711D77" w:rsidRDefault="001E6B81" w:rsidP="005943F0">
            <w:pPr>
              <w:numPr>
                <w:ilvl w:val="0"/>
                <w:numId w:val="119"/>
              </w:numPr>
              <w:spacing w:line="240" w:lineRule="auto"/>
              <w:ind w:left="438"/>
              <w:rPr>
                <w:color w:val="000000" w:themeColor="text1"/>
              </w:rPr>
            </w:pPr>
            <w:r w:rsidRPr="00711D77">
              <w:rPr>
                <w:color w:val="000000" w:themeColor="text1"/>
              </w:rPr>
              <w:t>A tanult síkbeli és térbeli alakzatok tulajdonságainak ismerete és alkalmazása feladatok megoldásában.</w:t>
            </w:r>
          </w:p>
          <w:p w14:paraId="375CA85A" w14:textId="77777777" w:rsidR="001E6B81" w:rsidRPr="00711D77" w:rsidRDefault="001E6B81" w:rsidP="005943F0">
            <w:pPr>
              <w:numPr>
                <w:ilvl w:val="0"/>
                <w:numId w:val="119"/>
              </w:numPr>
              <w:spacing w:line="240" w:lineRule="auto"/>
              <w:ind w:left="438"/>
              <w:rPr>
                <w:color w:val="000000" w:themeColor="text1"/>
              </w:rPr>
            </w:pPr>
            <w:r w:rsidRPr="00711D77">
              <w:rPr>
                <w:color w:val="000000" w:themeColor="text1"/>
              </w:rPr>
              <w:t>Téglalap és a deltoid kerületének és területének kiszámítása.</w:t>
            </w:r>
          </w:p>
          <w:p w14:paraId="78B3473A" w14:textId="77777777" w:rsidR="001E6B81" w:rsidRPr="00711D77" w:rsidRDefault="001E6B81" w:rsidP="005943F0">
            <w:pPr>
              <w:numPr>
                <w:ilvl w:val="0"/>
                <w:numId w:val="119"/>
              </w:numPr>
              <w:spacing w:line="240" w:lineRule="auto"/>
              <w:ind w:left="438"/>
              <w:rPr>
                <w:color w:val="000000" w:themeColor="text1"/>
              </w:rPr>
            </w:pPr>
            <w:r w:rsidRPr="00711D77">
              <w:rPr>
                <w:color w:val="000000" w:themeColor="text1"/>
              </w:rPr>
              <w:lastRenderedPageBreak/>
              <w:t>A téglatest felszínének és térfogatának kiszámítása.</w:t>
            </w:r>
          </w:p>
          <w:p w14:paraId="10C087AA" w14:textId="77777777" w:rsidR="001E6B81" w:rsidRPr="00711D77" w:rsidRDefault="001E6B81" w:rsidP="005943F0">
            <w:pPr>
              <w:numPr>
                <w:ilvl w:val="0"/>
                <w:numId w:val="119"/>
              </w:numPr>
              <w:spacing w:line="240" w:lineRule="auto"/>
              <w:ind w:left="438"/>
              <w:rPr>
                <w:color w:val="000000" w:themeColor="text1"/>
              </w:rPr>
            </w:pPr>
            <w:r w:rsidRPr="00711D77">
              <w:rPr>
                <w:color w:val="000000" w:themeColor="text1"/>
              </w:rPr>
              <w:t>A tanult testek térfogatszámítási módjának ismeretében mindennapjainkban található testek térfogatának, űrmértékének meghatározása.</w:t>
            </w:r>
          </w:p>
          <w:p w14:paraId="45214785" w14:textId="77777777" w:rsidR="001E6B81" w:rsidRPr="00711D77" w:rsidRDefault="001E6B81" w:rsidP="00A83F7A">
            <w:pPr>
              <w:tabs>
                <w:tab w:val="left" w:pos="6631"/>
              </w:tabs>
              <w:spacing w:line="240" w:lineRule="auto"/>
              <w:rPr>
                <w:i/>
                <w:color w:val="000000" w:themeColor="text1"/>
              </w:rPr>
            </w:pPr>
            <w:r w:rsidRPr="00711D77">
              <w:rPr>
                <w:i/>
                <w:color w:val="000000" w:themeColor="text1"/>
              </w:rPr>
              <w:t>Valószínűség, statisztika</w:t>
            </w:r>
          </w:p>
          <w:p w14:paraId="28C18D17" w14:textId="77777777" w:rsidR="001E6B81" w:rsidRPr="00711D77" w:rsidRDefault="001E6B81" w:rsidP="005943F0">
            <w:pPr>
              <w:numPr>
                <w:ilvl w:val="0"/>
                <w:numId w:val="122"/>
              </w:numPr>
              <w:spacing w:line="240" w:lineRule="auto"/>
              <w:ind w:left="438"/>
              <w:rPr>
                <w:color w:val="000000" w:themeColor="text1"/>
              </w:rPr>
            </w:pPr>
            <w:r w:rsidRPr="00711D77">
              <w:rPr>
                <w:color w:val="000000" w:themeColor="text1"/>
              </w:rPr>
              <w:t>Egyszerű diagramok készítése, értelmezése, táblázatok olvasása.</w:t>
            </w:r>
          </w:p>
          <w:p w14:paraId="244E61AE" w14:textId="77777777" w:rsidR="001E6B81" w:rsidRPr="00711D77" w:rsidRDefault="001E6B81" w:rsidP="005943F0">
            <w:pPr>
              <w:numPr>
                <w:ilvl w:val="0"/>
                <w:numId w:val="122"/>
              </w:numPr>
              <w:spacing w:line="240" w:lineRule="auto"/>
              <w:ind w:left="438"/>
              <w:rPr>
                <w:color w:val="000000" w:themeColor="text1"/>
              </w:rPr>
            </w:pPr>
            <w:r w:rsidRPr="00711D77">
              <w:rPr>
                <w:color w:val="000000" w:themeColor="text1"/>
              </w:rPr>
              <w:t>Néhány szám számtani közepének kiszámítása.</w:t>
            </w:r>
          </w:p>
          <w:p w14:paraId="6E061E22" w14:textId="77777777" w:rsidR="001E6B81" w:rsidRPr="00711D77" w:rsidRDefault="001E6B81" w:rsidP="005943F0">
            <w:pPr>
              <w:numPr>
                <w:ilvl w:val="0"/>
                <w:numId w:val="122"/>
              </w:numPr>
              <w:spacing w:line="240" w:lineRule="auto"/>
              <w:ind w:left="438"/>
              <w:rPr>
                <w:color w:val="000000" w:themeColor="text1"/>
              </w:rPr>
            </w:pPr>
            <w:r w:rsidRPr="00711D77">
              <w:rPr>
                <w:color w:val="000000" w:themeColor="text1"/>
              </w:rPr>
              <w:t>Valószínűségi játékok, kísérletek során adatok tervszerű gyűjtése, rendezése, ábrázolása.</w:t>
            </w:r>
          </w:p>
        </w:tc>
      </w:tr>
    </w:tbl>
    <w:p w14:paraId="652F2561" w14:textId="77777777" w:rsidR="001E6B81" w:rsidRPr="00711D77" w:rsidRDefault="001E6B81" w:rsidP="001E6B81">
      <w:pPr>
        <w:pStyle w:val="Norml6"/>
        <w:rPr>
          <w:color w:val="000000" w:themeColor="text1"/>
        </w:rPr>
      </w:pPr>
    </w:p>
    <w:p w14:paraId="12345E98" w14:textId="77777777" w:rsidR="001E6B81" w:rsidRPr="00711D77" w:rsidRDefault="001E6B81" w:rsidP="001E6B81">
      <w:pPr>
        <w:pStyle w:val="Default"/>
        <w:rPr>
          <w:b/>
          <w:color w:val="000000" w:themeColor="text1"/>
        </w:rPr>
      </w:pPr>
    </w:p>
    <w:p w14:paraId="7E1DB54C" w14:textId="77777777" w:rsidR="001E6B81" w:rsidRPr="00711D77" w:rsidRDefault="001E6B81" w:rsidP="001E6B81">
      <w:pPr>
        <w:spacing w:line="259" w:lineRule="auto"/>
        <w:rPr>
          <w:color w:val="000000" w:themeColor="text1"/>
        </w:rPr>
      </w:pPr>
      <w:r w:rsidRPr="00711D77">
        <w:rPr>
          <w:color w:val="000000" w:themeColor="text1"/>
        </w:rPr>
        <w:t>Az alapfokú képzés első – a matematikai alapkészségek kialakítását legfőbb célként megjelölő – nevelési-oktatási szakaszát követően az 5–8. évfolyamon a matematika tanulása-tanítása során a tudástartalmak fokozatosan válnak egyre elvontabbá. A konkrét tárgyi tevékenységekből indulva a képi szemléltetések, ábrázolások mellett megjelennek a szimbolikus modellek. A tanuló a fogalmak, jelenségek elemzése útján eljut azok megértésen alapuló meghatározásához, a definíciók előkészítése során tulajdonságokat, sejtéseket fogalmaz meg, s kialakul a megoldást alátámasztó indoklás igénye, valamint felismeri a matematika kisebb egységeinek belső struktúráját.</w:t>
      </w:r>
    </w:p>
    <w:p w14:paraId="54C11AC5" w14:textId="77777777" w:rsidR="001E6B81" w:rsidRPr="00711D77" w:rsidRDefault="001E6B81" w:rsidP="001E6B81">
      <w:pPr>
        <w:spacing w:line="259" w:lineRule="auto"/>
        <w:rPr>
          <w:color w:val="000000" w:themeColor="text1"/>
        </w:rPr>
      </w:pPr>
      <w:r w:rsidRPr="00711D77">
        <w:rPr>
          <w:color w:val="000000" w:themeColor="text1"/>
        </w:rPr>
        <w:t xml:space="preserve">A tanítás fő módszere továbbra is a felfedeztetés, a konkrét tevékenységből, játékból, hétköznapi szituációból fakadó indukció. A tanulási tevékenység és problémamegoldás során a tanulót ösztönözni kell egyszerű problémák felfedezésére, megfogalmazására és a mindennapi életből vett szöveges problémák matematikai szempontú értelmezésére. A tanuló konkrét helyzetek megoldására képi és szimbolikus modelleket, stratégiákat </w:t>
      </w:r>
      <w:r w:rsidRPr="00711D77">
        <w:rPr>
          <w:rFonts w:eastAsia="Calibri"/>
          <w:color w:val="000000" w:themeColor="text1"/>
          <w:lang w:eastAsia="hu-HU"/>
        </w:rPr>
        <w:t>alkalmaz és alkot,</w:t>
      </w:r>
      <w:r w:rsidRPr="00711D77">
        <w:rPr>
          <w:color w:val="000000" w:themeColor="text1"/>
        </w:rPr>
        <w:t xml:space="preserve"> ezáltal fejlődik problémamegoldó és problémaalkotó képessége.</w:t>
      </w:r>
    </w:p>
    <w:p w14:paraId="0F2CE2A4" w14:textId="77777777" w:rsidR="001E6B81" w:rsidRPr="00711D77" w:rsidRDefault="001E6B81" w:rsidP="001E6B81">
      <w:pPr>
        <w:spacing w:line="259" w:lineRule="auto"/>
        <w:rPr>
          <w:color w:val="000000" w:themeColor="text1"/>
        </w:rPr>
      </w:pPr>
      <w:r w:rsidRPr="00711D77">
        <w:rPr>
          <w:color w:val="000000" w:themeColor="text1"/>
        </w:rPr>
        <w:t>A kombinatív képességek területén a lehetőségek strukturált felsorolásából fokozatosan kialakulnak a rendszerezést segítő konkrét eszközök, stratégiák alkalmazásának készségei.</w:t>
      </w:r>
    </w:p>
    <w:p w14:paraId="47FF76B5" w14:textId="77777777" w:rsidR="001E6B81" w:rsidRPr="00711D77" w:rsidRDefault="001E6B81" w:rsidP="001E6B81">
      <w:pPr>
        <w:spacing w:line="259" w:lineRule="auto"/>
        <w:rPr>
          <w:color w:val="000000" w:themeColor="text1"/>
        </w:rPr>
      </w:pPr>
      <w:r w:rsidRPr="00711D77">
        <w:rPr>
          <w:color w:val="000000" w:themeColor="text1"/>
        </w:rPr>
        <w:t>Felső tagozaton az ismert számok köre bővül a törtekkel és a negatív számokkal úgy, hogy a tanuló ezekkel műveleteket tud végezni. A tanulás-tanítás egyik lényeges elvárása, hogy a különböző, szöveggel, számokkal megadott matematikai szituációk képi, majd szimbolikus modelljeinek bevezetése fokozatos legyen. A tanuló a megismert szimbólumokkal egyszerű műveleteket végez, ismeri ezek tulajdonságait.</w:t>
      </w:r>
    </w:p>
    <w:p w14:paraId="2E79E262" w14:textId="77777777" w:rsidR="001E6B81" w:rsidRPr="00711D77" w:rsidRDefault="001E6B81" w:rsidP="001E6B81">
      <w:pPr>
        <w:spacing w:line="259" w:lineRule="auto"/>
        <w:rPr>
          <w:color w:val="000000" w:themeColor="text1"/>
        </w:rPr>
      </w:pPr>
      <w:r w:rsidRPr="00711D77">
        <w:rPr>
          <w:color w:val="000000" w:themeColor="text1"/>
        </w:rPr>
        <w:t>Az 5–8. évfolyamon a természettudományi, a digitális technológiai és a gazdasági ismeretek tanulási-tanítási tartalmakban való megjelenése lehetővé teszi a matematika alkalmazhatóságának, hasznosságának bemutatását.</w:t>
      </w:r>
    </w:p>
    <w:p w14:paraId="14EEA145" w14:textId="77777777" w:rsidR="001E6B81" w:rsidRPr="00711D77" w:rsidRDefault="001E6B81" w:rsidP="001E6B81">
      <w:pPr>
        <w:spacing w:line="259" w:lineRule="auto"/>
        <w:rPr>
          <w:color w:val="000000" w:themeColor="text1"/>
        </w:rPr>
      </w:pPr>
      <w:r w:rsidRPr="00711D77">
        <w:rPr>
          <w:color w:val="000000" w:themeColor="text1"/>
        </w:rPr>
        <w:t xml:space="preserve">Fejlődnek a tanuló készségei a matematikai kommunikáció terén. A matematikai kifejezéseket helyesen használja, a fogalmakat értelmezi, megmagyarázza, gyakorlati helyzetekben jól alkalmazza. Ismereteit összefoglalva prezentálni tudja. </w:t>
      </w:r>
    </w:p>
    <w:p w14:paraId="21AD9B7A" w14:textId="77777777" w:rsidR="001E6B81" w:rsidRPr="00711D77" w:rsidRDefault="001E6B81" w:rsidP="001E6B81">
      <w:pPr>
        <w:spacing w:line="259" w:lineRule="auto"/>
        <w:rPr>
          <w:color w:val="000000" w:themeColor="text1"/>
        </w:rPr>
      </w:pPr>
      <w:r w:rsidRPr="00711D77">
        <w:rPr>
          <w:color w:val="000000" w:themeColor="text1"/>
        </w:rPr>
        <w:t>A tanuló a közös munkában tevékenyen részt vesz. Eseti feladatokban és projektekben mások véleményét elfogadja, és ha különbözik a véleményük, igyekszik érvekkel meggyőzni társait. Az új fogalmak, magasabb szintű absztrakciót igénylő tudástartalmak bevezetésekor az egyéni adottságokhoz, ismeretekhez alkalmazkodó differenciálás biztosítja a megfelelő tempójú haladást annak a tanulónak, akinél ezek a lépések hosszabb időt, több szemléltetést igényelnek. Ezzel a lassabban haladó tanuló sem veszíti el érdeklődését és reményét a matematika megértése iránt.</w:t>
      </w:r>
    </w:p>
    <w:p w14:paraId="1C324EC5" w14:textId="77777777" w:rsidR="001E6B81" w:rsidRPr="00711D77" w:rsidRDefault="001E6B81" w:rsidP="001E6B81">
      <w:pPr>
        <w:spacing w:line="259" w:lineRule="auto"/>
        <w:rPr>
          <w:color w:val="000000" w:themeColor="text1"/>
        </w:rPr>
      </w:pPr>
      <w:r w:rsidRPr="00711D77">
        <w:rPr>
          <w:color w:val="000000" w:themeColor="text1"/>
        </w:rPr>
        <w:lastRenderedPageBreak/>
        <w:t>A matematikai fejlesztő játékok és a számítógép, illetve más IKT-eszközök biztonságos alkalmazása mellett a tanuló megismerkedik olyan matematikai szoftverekkel, amelyek a matematikai tudást és a digitális kompetenciákat együtt fejlesztik.</w:t>
      </w:r>
    </w:p>
    <w:p w14:paraId="51049EED" w14:textId="77777777" w:rsidR="001E6B81" w:rsidRPr="00711D77" w:rsidRDefault="001E6B81" w:rsidP="001E6B81">
      <w:pPr>
        <w:spacing w:line="259" w:lineRule="auto"/>
        <w:rPr>
          <w:color w:val="000000" w:themeColor="text1"/>
        </w:rPr>
      </w:pPr>
      <w:r w:rsidRPr="00711D77">
        <w:rPr>
          <w:color w:val="000000" w:themeColor="text1"/>
        </w:rPr>
        <w:t>Ebben a nevelési-oktatási szakaszban az ellenőrzés és az értékelés csak a tanult ismeretek alkalmazására terjed ki.</w:t>
      </w:r>
    </w:p>
    <w:p w14:paraId="3951CF40" w14:textId="77777777" w:rsidR="001E6B81" w:rsidRPr="00711D77" w:rsidRDefault="001E6B81" w:rsidP="001E6B81">
      <w:pPr>
        <w:spacing w:line="259" w:lineRule="auto"/>
        <w:rPr>
          <w:color w:val="000000" w:themeColor="text1"/>
        </w:rPr>
      </w:pPr>
      <w:r w:rsidRPr="00711D77">
        <w:rPr>
          <w:color w:val="000000" w:themeColor="text1"/>
        </w:rPr>
        <w:t>A matematika tantárgy a Nemzeti alaptantervben rögzített kulcskompetenciákat az alábbi módon fejleszti:</w:t>
      </w:r>
    </w:p>
    <w:p w14:paraId="1288AC56" w14:textId="77777777" w:rsidR="001E6B81" w:rsidRPr="00711D77" w:rsidRDefault="001E6B81" w:rsidP="001E6B81">
      <w:pPr>
        <w:spacing w:line="259" w:lineRule="auto"/>
        <w:rPr>
          <w:color w:val="000000" w:themeColor="text1"/>
        </w:rPr>
      </w:pPr>
      <w:r w:rsidRPr="00711D77">
        <w:rPr>
          <w:b/>
          <w:color w:val="000000" w:themeColor="text1"/>
        </w:rPr>
        <w:t>A tanulás kompetenciái:</w:t>
      </w:r>
      <w:r w:rsidRPr="00711D77">
        <w:rPr>
          <w:color w:val="000000" w:themeColor="text1"/>
        </w:rPr>
        <w:t xml:space="preserve"> A matematika tanulása során elengedhetetlen a tananyag alapos és átfogó megértése. A szöveges feladatok megoldása fejleszti az értő olvasás és a releváns információk kiválasztásának készségét. Az általánosítás és az analógiák adekvát használata, több szempont egyidejű figyelembevétele, a rendszerezési képesség, a megszerzett tudás új helyzetekben való alkalmazása elősegítik a</w:t>
      </w:r>
      <w:r w:rsidRPr="00711D77">
        <w:rPr>
          <w:bCs/>
          <w:color w:val="000000" w:themeColor="text1"/>
        </w:rPr>
        <w:t>z aktív, önirányított tanulás kompetenciáinak kialakítását, fenntartását, megerősítését</w:t>
      </w:r>
      <w:r w:rsidRPr="00711D77">
        <w:rPr>
          <w:color w:val="000000" w:themeColor="text1"/>
        </w:rPr>
        <w:t>. A matematika tantárgy a matematikai logika és az algoritmikus gondolkodás fejlesztésével, az ok-okozati összefüggések megláttatásával hozzájárul a többi tantárgy tanulásához szükséges rendszerező, összefüggéseket felismerő, ezáltal hatékony önálló tanulási módszerek elsajátításához és megfelelő alkalmazásához is.</w:t>
      </w:r>
    </w:p>
    <w:p w14:paraId="204809CE" w14:textId="77777777" w:rsidR="001E6B81" w:rsidRPr="00711D77" w:rsidRDefault="001E6B81" w:rsidP="001E6B81">
      <w:pPr>
        <w:spacing w:line="259" w:lineRule="auto"/>
        <w:rPr>
          <w:color w:val="000000" w:themeColor="text1"/>
        </w:rPr>
      </w:pPr>
      <w:r w:rsidRPr="00711D77">
        <w:rPr>
          <w:b/>
          <w:color w:val="000000" w:themeColor="text1"/>
        </w:rPr>
        <w:t>A kommunikációs kompetenciák:</w:t>
      </w:r>
      <w:r w:rsidRPr="00711D77">
        <w:rPr>
          <w:color w:val="000000" w:themeColor="text1"/>
        </w:rPr>
        <w:t xml:space="preserve"> A matematika fejleszti a tanuló azon képességét, hogy világosan, röviden és pontosan fejezze ki gondolatait. A matematika tanulása során fokozatosan alakul ki a tanuló érvelési és vitakészsége. A szöveges problémák megoldása javítja a szöveg megértésének készségét: a tanulónak meg kell keresnie az információkat és fel kell ismernie egy adott információ jelentőségét a probléma megoldása során. A matematika tanulási folyamatában kialakul a különböző módon (szöveg, grafikon, táblázat, diagram és képlet) bemutatott tartalmak megértésének és alkotásának készségrendszere.</w:t>
      </w:r>
    </w:p>
    <w:p w14:paraId="06ACDDE9" w14:textId="77777777" w:rsidR="001E6B81" w:rsidRPr="00711D77" w:rsidRDefault="001E6B81" w:rsidP="001E6B81">
      <w:pPr>
        <w:spacing w:line="259" w:lineRule="auto"/>
        <w:rPr>
          <w:color w:val="000000" w:themeColor="text1"/>
        </w:rPr>
      </w:pPr>
      <w:r w:rsidRPr="00711D77">
        <w:rPr>
          <w:b/>
          <w:color w:val="000000" w:themeColor="text1"/>
        </w:rPr>
        <w:t>A digitális kompetenciák:</w:t>
      </w:r>
      <w:r w:rsidRPr="00711D77">
        <w:rPr>
          <w:color w:val="000000" w:themeColor="text1"/>
        </w:rPr>
        <w:t xml:space="preserve"> A matematika tanulása során hangsúlyos szerepet kap a problémamegoldás és az algoritmikus gondolkodás, melyek elősegítik a tanuló digitális kompetenciáinak fejlesztését. A különböző matematikai tárgyú szoftverek, alkalmazások, applikációk és játékok alkalmazásán keresztül a matematika tanulása hozzájárul a tanuló digitális kultúrájának kialakításához.</w:t>
      </w:r>
    </w:p>
    <w:p w14:paraId="30C9DE5B" w14:textId="77777777" w:rsidR="001E6B81" w:rsidRPr="00711D77" w:rsidRDefault="001E6B81" w:rsidP="001E6B81">
      <w:pPr>
        <w:spacing w:line="259" w:lineRule="auto"/>
        <w:rPr>
          <w:color w:val="000000" w:themeColor="text1"/>
        </w:rPr>
      </w:pPr>
      <w:r w:rsidRPr="00711D77">
        <w:rPr>
          <w:b/>
          <w:color w:val="000000" w:themeColor="text1"/>
        </w:rPr>
        <w:t>A matematikai, gondolkodási kompetenciák:</w:t>
      </w:r>
      <w:r w:rsidRPr="00711D77">
        <w:rPr>
          <w:color w:val="000000" w:themeColor="text1"/>
        </w:rPr>
        <w:t xml:space="preserve"> A matematika tanulása során a tanuló gondolkodásának fejlesztése elsősorban konkrét problémák megoldásán keresztül történik. A tanuló előzetes tudása és tapasztalata alapján azonosítja a problémákat, majd ismert matematikai fogalmakra támaszkodva stratégiát dolgoz ki ezek megoldására. Elfogadja, hogy a megoldás több különböző úton is elképzelhető, illetve találkozik olyan nyitott problémákkal is, amelyeknek több megoldása is lehetséges. Kellő kitartással próbál ki különböző matematikai módszereket, és felismeri azokat a problémákat is, amelyeknek nincs megoldása. A tanuló megtanul induktív úton példákat általánosítani és deduktív érvelést használni a matematikai állítások bizonyítására.</w:t>
      </w:r>
    </w:p>
    <w:p w14:paraId="4B641110" w14:textId="77777777" w:rsidR="001E6B81" w:rsidRPr="00711D77" w:rsidRDefault="001E6B81" w:rsidP="001E6B81">
      <w:pPr>
        <w:spacing w:line="259" w:lineRule="auto"/>
        <w:rPr>
          <w:color w:val="000000" w:themeColor="text1"/>
        </w:rPr>
      </w:pPr>
      <w:r w:rsidRPr="00711D77">
        <w:rPr>
          <w:b/>
          <w:color w:val="000000" w:themeColor="text1"/>
        </w:rPr>
        <w:t>A személyes és társas kapcsolati kompetenciák:</w:t>
      </w:r>
      <w:r w:rsidRPr="00711D77">
        <w:rPr>
          <w:color w:val="000000" w:themeColor="text1"/>
        </w:rPr>
        <w:t xml:space="preserve"> A matematika tanulása fejleszti a kitartás, a pontosság, a figyelem és a fegyelmezettség képességét. A matematika tanulásán keresztül erősödik a tanuló felelősségtudata, gazdagodik az önképe, fejlődik a kooperációs készsége. A tanuló matematikai ismereteit alkalmazni tudja az egyéni célok eléréséhez szükséges tervezésben, az életét befolyásoló döntései megalapozásában és meghozatalában, a várható következmények mérlegelésében. A matematika tanulása elősegíti annak belátását, hogy a személyes erősségekre építeni, a hibákból pedig tanulni lehet.</w:t>
      </w:r>
    </w:p>
    <w:p w14:paraId="58EF8201" w14:textId="77777777" w:rsidR="001E6B81" w:rsidRPr="00711D77" w:rsidRDefault="001E6B81" w:rsidP="001E6B81">
      <w:pPr>
        <w:spacing w:line="259" w:lineRule="auto"/>
        <w:rPr>
          <w:color w:val="000000" w:themeColor="text1"/>
        </w:rPr>
      </w:pPr>
      <w:r w:rsidRPr="00711D77">
        <w:rPr>
          <w:color w:val="000000" w:themeColor="text1"/>
        </w:rPr>
        <w:lastRenderedPageBreak/>
        <w:t>A tanuló a matematikai foglalkozások során megtanulja, hogyan oszthatja meg ötleteit másokkal, és hogyan segítheti társait a matematikai fogalmak megértése vagy azok alkalmazása során. Felelősséget vállal a közösen kitűzött feladatok elvégzéséért, s megtanulja tisztelni mások álláspontját, gondolkodásmódját.</w:t>
      </w:r>
    </w:p>
    <w:p w14:paraId="775B4F7B" w14:textId="77777777" w:rsidR="001E6B81" w:rsidRPr="00711D77" w:rsidRDefault="001E6B81" w:rsidP="001E6B81">
      <w:pPr>
        <w:spacing w:line="259" w:lineRule="auto"/>
        <w:rPr>
          <w:color w:val="000000" w:themeColor="text1"/>
        </w:rPr>
      </w:pPr>
      <w:r w:rsidRPr="00711D77">
        <w:rPr>
          <w:b/>
          <w:color w:val="000000" w:themeColor="text1"/>
        </w:rPr>
        <w:t>A kreativitás, a kreatív alkotás, önkifejezés és kulturális tudatosság kompetenciái:</w:t>
      </w:r>
      <w:r w:rsidRPr="00711D77">
        <w:rPr>
          <w:color w:val="000000" w:themeColor="text1"/>
        </w:rPr>
        <w:t xml:space="preserve"> A matematika olyan tudomány, amely összeköti a különböző kultúrákat. A tanuló megismeri a gondolkodás logikai felépítésének eleganciáját, a matematikának a természethez, a művészetekhez és az épített környezethez fűződő viszonyát.</w:t>
      </w:r>
    </w:p>
    <w:p w14:paraId="050509D6" w14:textId="77777777" w:rsidR="001E6B81" w:rsidRPr="00711D77" w:rsidRDefault="001E6B81" w:rsidP="001E6B81">
      <w:pPr>
        <w:spacing w:line="259" w:lineRule="auto"/>
        <w:rPr>
          <w:color w:val="000000" w:themeColor="text1"/>
        </w:rPr>
      </w:pPr>
      <w:r w:rsidRPr="00711D77">
        <w:rPr>
          <w:color w:val="000000" w:themeColor="text1"/>
        </w:rPr>
        <w:t>A tanuló konkrét vagy képi reprezentációval vagy szimbolikus modellekkel végzi a matematikai gondolatok vagy kapcsolatok feltárását, majd új kapcsolatokat alakít ki a matematikai fogalmak között.</w:t>
      </w:r>
    </w:p>
    <w:p w14:paraId="2D571CCD" w14:textId="77777777" w:rsidR="001E6B81" w:rsidRPr="00711D77" w:rsidRDefault="001E6B81" w:rsidP="001E6B81">
      <w:pPr>
        <w:spacing w:line="259" w:lineRule="auto"/>
        <w:rPr>
          <w:color w:val="000000" w:themeColor="text1"/>
        </w:rPr>
      </w:pPr>
      <w:r w:rsidRPr="00711D77">
        <w:rPr>
          <w:b/>
          <w:color w:val="000000" w:themeColor="text1"/>
        </w:rPr>
        <w:t>Munkavállalói, innovációs és vállalkozói kompetenciák:</w:t>
      </w:r>
      <w:r w:rsidRPr="00711D77">
        <w:rPr>
          <w:color w:val="000000" w:themeColor="text1"/>
        </w:rPr>
        <w:t xml:space="preserve"> A kompetencia fejlesztése valódi adatok felhasználásával összeállított mindennapi problémák megoldásán keresztül történik. Ennek során a különböző megoldási lehetőségek keresése fejleszti a gondolkodás rugalmasságát és az új ötletek megalkotásának képességét. A tanuló megfelelő játékokon keresztül képessé válik a különböző kockázatok felmérésére, a számára kedvezőnek tűnő stratégia kidolgozására, és megtapasztalja döntései következményét. A matematikai projektekben való részvétel segíti a későbbi munkavállalás szempontjából fontos készségek kialakulását (</w:t>
      </w:r>
      <w:r w:rsidRPr="00711D77">
        <w:rPr>
          <w:bCs/>
          <w:color w:val="000000" w:themeColor="text1"/>
        </w:rPr>
        <w:t>kreativitás, mérlegelő gondolkodás, problémamegoldás, kezdeményezőkészség, másokkal való együttműködés készsége</w:t>
      </w:r>
      <w:r w:rsidRPr="00711D77">
        <w:rPr>
          <w:color w:val="000000" w:themeColor="text1"/>
        </w:rPr>
        <w:t>).</w:t>
      </w:r>
    </w:p>
    <w:p w14:paraId="3DB57FBA" w14:textId="77777777" w:rsidR="001E6B81" w:rsidRPr="00711D77" w:rsidRDefault="001E6B81" w:rsidP="001E6B81">
      <w:pPr>
        <w:spacing w:line="240" w:lineRule="auto"/>
        <w:rPr>
          <w:b/>
          <w:color w:val="000000" w:themeColor="text1"/>
        </w:rPr>
      </w:pPr>
    </w:p>
    <w:p w14:paraId="76F1E0FB" w14:textId="77777777" w:rsidR="001E6B81" w:rsidRPr="00711D77" w:rsidRDefault="001E6B81" w:rsidP="001E6B81">
      <w:pPr>
        <w:spacing w:line="240" w:lineRule="auto"/>
        <w:rPr>
          <w:b/>
          <w:color w:val="000000" w:themeColor="text1"/>
        </w:rPr>
      </w:pPr>
    </w:p>
    <w:p w14:paraId="3850E8EE" w14:textId="77777777" w:rsidR="001E6B81" w:rsidRPr="00711D77" w:rsidRDefault="001E6B81" w:rsidP="001E6B81">
      <w:pPr>
        <w:spacing w:line="240" w:lineRule="auto"/>
        <w:rPr>
          <w:b/>
          <w:color w:val="000000" w:themeColor="text1"/>
        </w:rPr>
      </w:pPr>
      <w:r w:rsidRPr="00711D77">
        <w:rPr>
          <w:b/>
          <w:color w:val="000000" w:themeColor="text1"/>
        </w:rPr>
        <w:t>7–8. évfolyam</w:t>
      </w:r>
    </w:p>
    <w:p w14:paraId="1304D418" w14:textId="77777777" w:rsidR="001E6B81" w:rsidRPr="00711D77" w:rsidRDefault="001E6B81" w:rsidP="001E6B81">
      <w:pPr>
        <w:spacing w:line="240" w:lineRule="auto"/>
        <w:rPr>
          <w:b/>
          <w:color w:val="000000" w:themeColor="text1"/>
        </w:rPr>
      </w:pPr>
    </w:p>
    <w:p w14:paraId="3B496A32" w14:textId="77777777" w:rsidR="001E6B81" w:rsidRPr="00711D77" w:rsidRDefault="001E6B81" w:rsidP="001E6B81">
      <w:pPr>
        <w:spacing w:line="240" w:lineRule="auto"/>
        <w:rPr>
          <w:color w:val="000000" w:themeColor="text1"/>
        </w:rPr>
      </w:pPr>
      <w:r w:rsidRPr="00711D77">
        <w:rPr>
          <w:color w:val="000000" w:themeColor="text1"/>
        </w:rPr>
        <w:t>Tizenhárom éves</w:t>
      </w:r>
      <w:r w:rsidRPr="00711D77">
        <w:rPr>
          <w:b/>
          <w:color w:val="000000" w:themeColor="text1"/>
        </w:rPr>
        <w:t xml:space="preserve"> </w:t>
      </w:r>
      <w:r w:rsidRPr="00711D77">
        <w:rPr>
          <w:color w:val="000000" w:themeColor="text1"/>
        </w:rPr>
        <w:t>kortól a tanulók mindinkább általánosító elképzelésekben, elvont konstrukciókban gondolkoznak. Elméleteket gyártanak, összefüggéseket keresnek, próbálják értelmezni a világot. Az iskolai tanítás csak akkor lehet eredményes, ha alkalmazkodik ezekhez a változásokhoz, illetve igyekszik azokat felhasználva fejleszteni a tanulókat. A matematika kiválóan alkalmas arra, hogy a rendszerező képességet és hajlamot fejlessze. A felső tagozat utolsó két évfolyamában mind inkább szükséges matematikai szövegeket értelmezni és alkotni. Segítsük, hogy a tanulók a problémamegoldásaik részeként többféle forrásból legyenek képesek ismereteket szerezni.</w:t>
      </w:r>
    </w:p>
    <w:p w14:paraId="0A7BD2F7" w14:textId="77777777" w:rsidR="001E6B81" w:rsidRPr="00711D77" w:rsidRDefault="001E6B81" w:rsidP="001E6B81">
      <w:pPr>
        <w:spacing w:line="240" w:lineRule="auto"/>
        <w:rPr>
          <w:color w:val="000000" w:themeColor="text1"/>
        </w:rPr>
      </w:pPr>
      <w:r w:rsidRPr="00711D77">
        <w:rPr>
          <w:color w:val="000000" w:themeColor="text1"/>
        </w:rPr>
        <w:t>Ebben a korban a tanításban már meg kell jelennie az elvonatkoztatás és az absztrakciós készség felhasználásának, fejlesztésének. A matematika tanításában itt jelenik meg a konkrét számok betűkkel való helyettesítése, a tapasztalatok általános megfogalmazása. Ezekben az évfolyamokban már komoly hangsúlyt kell helyeznünk arra, hogy a megsejtett összefüggések bizonyításának igénye is kialakuljon. A definíciókat és a tételeket mind inkább meg kell tudni különböztetni, azokat helyesen kimondani, problémamegoldásban mind többször alkalmazni. A mindennapi élet és a matematika (korosztálynak megfelelő) állításainak igaz vagy hamis voltát el kell tudni dönteni. A feladatok megoldása során fokozatosan kialakul az adatok, feltételek adott feladat megoldásához való szükségessége és elégségessége eldöntésének képessége. A tanítás része, hogy a feladatmegoldás előtt mind gyakrabban tervek, vázlatotok készüljenek, majd ezek közül válasszuk ki a legjobbat. Esetenként járjunk be több utat a megoldás során, és ennek alapján gondoljuk végig, hogy létezik-e legjobb út, vagy ennek eldöntése csak bizonyos szempontok rögzítése esetén lehetséges. A feladatmegoldások során lehetőséget kell teremteni arra, hogy esetenként a terveket és a munka szervezését a feladatmegoldás közben a tapasztalatoknak megfelelően módosítani lehessen. Egyes feladatok esetén szükséges általánosabb eljárási módokat, algoritmusokat keresni.</w:t>
      </w:r>
    </w:p>
    <w:p w14:paraId="4B58F631" w14:textId="77777777" w:rsidR="001E6B81" w:rsidRPr="00711D77" w:rsidRDefault="001E6B81" w:rsidP="001E6B81">
      <w:pPr>
        <w:pStyle w:val="Szvegtrzsbehzssal3"/>
        <w:ind w:left="0"/>
        <w:rPr>
          <w:iCs/>
          <w:color w:val="000000" w:themeColor="text1"/>
        </w:rPr>
      </w:pPr>
      <w:r w:rsidRPr="00711D77">
        <w:rPr>
          <w:iCs/>
          <w:color w:val="000000" w:themeColor="text1"/>
        </w:rPr>
        <w:lastRenderedPageBreak/>
        <w:t xml:space="preserve">A matematika egyes területei más-más módon adnak lehetőséget ebben az életkorban az egyes kompetenciák fejlesztésére. A különböző matematikatanítási módszerek minden tananyagrészben segíthetik a megfelelő önismeret, a helyes énkép kialakítását. </w:t>
      </w:r>
    </w:p>
    <w:p w14:paraId="2EE992F0" w14:textId="77777777" w:rsidR="001E6B81" w:rsidRPr="00711D77" w:rsidRDefault="001E6B81" w:rsidP="001E6B81">
      <w:pPr>
        <w:spacing w:line="240" w:lineRule="auto"/>
        <w:rPr>
          <w:color w:val="000000" w:themeColor="text1"/>
        </w:rPr>
      </w:pPr>
      <w:r w:rsidRPr="00711D77">
        <w:rPr>
          <w:color w:val="000000" w:themeColor="text1"/>
        </w:rPr>
        <w:t>A tananyaghoz kapcsolódó matematikatörténeti érdekességek hozzásegítenek az egyetemes kultúra, a magyar tudománytörténet megismeréséhez. A gyakorlati élethez kapcsolódó szöveges feladatok segítik a gazdasági nevelést, a környezettudatos életvitelt, az egészséges életmód kialakítását. A definíciók megtanulása fejleszti a memóriát, a szaknyelv precíz használatára ösztönöz. A geometriai ismeretek elsajátítása közben a tanulók térszemlélete fejlődik, megtanulják az esztétikus, pontos munkavégzést. A halmazszemlélet alakítása és fejlesztése a rendszerező képességet erősíti.</w:t>
      </w:r>
    </w:p>
    <w:p w14:paraId="51B6D28F" w14:textId="77777777" w:rsidR="001E6B81" w:rsidRPr="00711D77" w:rsidRDefault="001E6B81" w:rsidP="001E6B81">
      <w:pPr>
        <w:pStyle w:val="Szvegtrzsbehzssal"/>
        <w:spacing w:line="240" w:lineRule="auto"/>
        <w:ind w:left="0" w:firstLine="709"/>
        <w:rPr>
          <w:color w:val="000000" w:themeColor="text1"/>
          <w:szCs w:val="24"/>
        </w:rPr>
      </w:pPr>
      <w:r w:rsidRPr="00711D77">
        <w:rPr>
          <w:color w:val="000000" w:themeColor="text1"/>
          <w:szCs w:val="24"/>
        </w:rPr>
        <w:t>Az érdeklődés specializálódása természetes dolog. Akinél ez a reál tárgyak felé fordul, ott igényes feladatanyaggal, kiegészítő ismeretekkel kell elérni, hogy az ilyen irányú továbbtanuláshoz szükséges alapok kialakuljanak, az érdeklődés fennmaradjon. Akinél a matematika, illetve a reál tárgyak iránti érdeklődés csökken, ott egyrészt sok érdeklődést felkeltő elemmel: matematikatörténeti vonatkozással, játékokkal, érdekes feladatokkal lehet ezt az érdeklődést visszaszerezni, másrész célszerű sok olyan feladatot beiktatni, amelyek jól mutatják, hogy az életben sokszor előnybe kerülhetnek, jobb döntést hozhatnak azok, akik jól tudják a matematikát.</w:t>
      </w:r>
    </w:p>
    <w:p w14:paraId="6DB89BD3" w14:textId="77777777" w:rsidR="001E6B81" w:rsidRPr="00711D77" w:rsidRDefault="001E6B81" w:rsidP="001E6B81">
      <w:pPr>
        <w:spacing w:line="259" w:lineRule="auto"/>
        <w:rPr>
          <w:rFonts w:eastAsia="Times New Roman"/>
          <w:color w:val="000000" w:themeColor="text1"/>
        </w:rPr>
      </w:pPr>
      <w:r w:rsidRPr="00711D77">
        <w:rPr>
          <w:color w:val="000000" w:themeColor="text1"/>
        </w:rPr>
        <w:t xml:space="preserve">A 7–8. évfolyamon nagyobb hangsúlyt kap az elvonatkoztatás és az absztrakció képességének fejlesztése, miközben továbbra is megmarad a szemléltetés és az eszközök használata. Elvárható a tapasztalatok általános megfogalmazása, a mindennapi életből vett szöveges problémák matematikai szempontú értelmezése, a megsejtett összefüggések indoklásának igénye és a tanult matematikai fogalmakat megnevező szakkifejezések </w:t>
      </w:r>
      <w:r w:rsidRPr="00711D77">
        <w:rPr>
          <w:rFonts w:eastAsia="Times New Roman"/>
          <w:color w:val="000000" w:themeColor="text1"/>
        </w:rPr>
        <w:t xml:space="preserve">helyes használata. </w:t>
      </w:r>
      <w:r w:rsidRPr="00711D77">
        <w:rPr>
          <w:color w:val="000000" w:themeColor="text1"/>
        </w:rPr>
        <w:t>Fejlődik a vitatkozás és az érvelés kultúrája az osztálytársakkal és a szaktanárral.</w:t>
      </w:r>
    </w:p>
    <w:p w14:paraId="5E3EF2B9" w14:textId="77777777" w:rsidR="001E6B81" w:rsidRPr="00711D77" w:rsidRDefault="001E6B81" w:rsidP="001E6B81">
      <w:pPr>
        <w:spacing w:line="259" w:lineRule="auto"/>
        <w:rPr>
          <w:color w:val="000000" w:themeColor="text1"/>
        </w:rPr>
      </w:pPr>
      <w:r w:rsidRPr="00711D77">
        <w:rPr>
          <w:color w:val="000000" w:themeColor="text1"/>
        </w:rPr>
        <w:t xml:space="preserve">A 7–8. évfolyamon továbbra is tematikus elrendezésben követik egymást az egyes fejezetek: </w:t>
      </w:r>
      <w:r w:rsidRPr="00711D77">
        <w:rPr>
          <w:rStyle w:val="Kiemels2"/>
          <w:b w:val="0"/>
          <w:i/>
          <w:color w:val="000000" w:themeColor="text1"/>
        </w:rPr>
        <w:t>Halmazok, számhalmazok</w:t>
      </w:r>
      <w:r w:rsidRPr="00711D77">
        <w:rPr>
          <w:i/>
          <w:color w:val="000000" w:themeColor="text1"/>
        </w:rPr>
        <w:t xml:space="preserve">; </w:t>
      </w:r>
      <w:r w:rsidRPr="00711D77">
        <w:rPr>
          <w:rStyle w:val="Kiemels2"/>
          <w:b w:val="0"/>
          <w:i/>
          <w:color w:val="000000" w:themeColor="text1"/>
        </w:rPr>
        <w:t>Matematikai logika, kombinatorika, gráfok</w:t>
      </w:r>
      <w:r w:rsidRPr="00711D77">
        <w:rPr>
          <w:i/>
          <w:color w:val="000000" w:themeColor="text1"/>
        </w:rPr>
        <w:t xml:space="preserve">; </w:t>
      </w:r>
      <w:r w:rsidRPr="00711D77">
        <w:rPr>
          <w:rStyle w:val="Kiemels2"/>
          <w:b w:val="0"/>
          <w:i/>
          <w:color w:val="000000" w:themeColor="text1"/>
        </w:rPr>
        <w:t>Számelméleti ismeretek, hatvány, négyzetgyök</w:t>
      </w:r>
      <w:r w:rsidRPr="00711D77">
        <w:rPr>
          <w:i/>
          <w:color w:val="000000" w:themeColor="text1"/>
        </w:rPr>
        <w:t xml:space="preserve">; </w:t>
      </w:r>
      <w:r w:rsidRPr="00711D77">
        <w:rPr>
          <w:rStyle w:val="Kiemels2"/>
          <w:b w:val="0"/>
          <w:i/>
          <w:color w:val="000000" w:themeColor="text1"/>
        </w:rPr>
        <w:t>Arányosság, százalékszámítás</w:t>
      </w:r>
      <w:r w:rsidRPr="00711D77">
        <w:rPr>
          <w:i/>
          <w:color w:val="000000" w:themeColor="text1"/>
        </w:rPr>
        <w:t xml:space="preserve">; </w:t>
      </w:r>
      <w:r w:rsidRPr="00711D77">
        <w:rPr>
          <w:rStyle w:val="Kiemels2"/>
          <w:b w:val="0"/>
          <w:i/>
          <w:color w:val="000000" w:themeColor="text1"/>
        </w:rPr>
        <w:t>Szöveges feladatok előkészítése</w:t>
      </w:r>
      <w:r w:rsidRPr="00711D77">
        <w:rPr>
          <w:i/>
          <w:color w:val="000000" w:themeColor="text1"/>
        </w:rPr>
        <w:t xml:space="preserve">; </w:t>
      </w:r>
      <w:r w:rsidRPr="00711D77">
        <w:rPr>
          <w:rStyle w:val="Kiemels2"/>
          <w:b w:val="0"/>
          <w:i/>
          <w:color w:val="000000" w:themeColor="text1"/>
        </w:rPr>
        <w:t>Szöveges feladatok</w:t>
      </w:r>
      <w:r w:rsidRPr="00711D77">
        <w:rPr>
          <w:i/>
          <w:color w:val="000000" w:themeColor="text1"/>
        </w:rPr>
        <w:t xml:space="preserve">; </w:t>
      </w:r>
      <w:r w:rsidRPr="00711D77">
        <w:rPr>
          <w:rStyle w:val="Kiemels2"/>
          <w:b w:val="0"/>
          <w:i/>
          <w:color w:val="000000" w:themeColor="text1"/>
        </w:rPr>
        <w:t>A függvény fogalmának előkészítése</w:t>
      </w:r>
      <w:r w:rsidRPr="00711D77">
        <w:rPr>
          <w:i/>
          <w:color w:val="000000" w:themeColor="text1"/>
        </w:rPr>
        <w:t xml:space="preserve">; </w:t>
      </w:r>
      <w:r w:rsidRPr="00711D77">
        <w:rPr>
          <w:rStyle w:val="Kiemels2"/>
          <w:b w:val="0"/>
          <w:i/>
          <w:color w:val="000000" w:themeColor="text1"/>
        </w:rPr>
        <w:t>Síkbeli alakzatok</w:t>
      </w:r>
      <w:r w:rsidRPr="00711D77">
        <w:rPr>
          <w:i/>
          <w:color w:val="000000" w:themeColor="text1"/>
        </w:rPr>
        <w:t xml:space="preserve">; </w:t>
      </w:r>
      <w:r w:rsidRPr="00711D77">
        <w:rPr>
          <w:rStyle w:val="Kiemels2"/>
          <w:b w:val="0"/>
          <w:i/>
          <w:color w:val="000000" w:themeColor="text1"/>
        </w:rPr>
        <w:t>Transzformációk, szerkesztések</w:t>
      </w:r>
      <w:r w:rsidRPr="00711D77">
        <w:rPr>
          <w:i/>
          <w:color w:val="000000" w:themeColor="text1"/>
        </w:rPr>
        <w:t>;</w:t>
      </w:r>
      <w:r w:rsidRPr="00711D77">
        <w:rPr>
          <w:rStyle w:val="Kiemels2"/>
          <w:b w:val="0"/>
          <w:i/>
          <w:color w:val="000000" w:themeColor="text1"/>
        </w:rPr>
        <w:t xml:space="preserve"> Térgeometria;</w:t>
      </w:r>
      <w:r w:rsidRPr="00711D77">
        <w:rPr>
          <w:i/>
          <w:color w:val="000000" w:themeColor="text1"/>
        </w:rPr>
        <w:t xml:space="preserve"> </w:t>
      </w:r>
      <w:r w:rsidRPr="00711D77">
        <w:rPr>
          <w:rStyle w:val="Kiemels2"/>
          <w:b w:val="0"/>
          <w:i/>
          <w:color w:val="000000" w:themeColor="text1"/>
        </w:rPr>
        <w:t xml:space="preserve">Leíró statisztika; Valószínűség-számítás. </w:t>
      </w:r>
      <w:r w:rsidRPr="00711D77">
        <w:rPr>
          <w:color w:val="000000" w:themeColor="text1"/>
        </w:rPr>
        <w:t>Az egyes területek ismeretanyaga jelen van más témakörökben is, folyamatosan gazdagítva a szakmai eszköztárat. A szöveggel megfogalmazott hétköznapi és matematikai problémák megoldása tervek, vázlatok alapján, általánosabb eljárási módokat, gyakran algoritmusokat alkalmazva történik.</w:t>
      </w:r>
    </w:p>
    <w:p w14:paraId="2FF293D3" w14:textId="77777777" w:rsidR="001E6B81" w:rsidRPr="00711D77" w:rsidRDefault="001E6B81" w:rsidP="001E6B81">
      <w:pPr>
        <w:spacing w:line="259" w:lineRule="auto"/>
        <w:rPr>
          <w:color w:val="000000" w:themeColor="text1"/>
        </w:rPr>
      </w:pPr>
      <w:r w:rsidRPr="00711D77">
        <w:rPr>
          <w:color w:val="000000" w:themeColor="text1"/>
        </w:rPr>
        <w:t>Az ismeretek bővülésével lehetővé válik a más tantárgyakhoz való kapcsolódás, a kitekintés lehetősége, a témák rendszerezése, több területen való megjelenése. A nevelési-oktatási szakasz során egyre komplexebbé válik a szemléletmód.</w:t>
      </w:r>
    </w:p>
    <w:p w14:paraId="081DDFB8" w14:textId="77777777" w:rsidR="001E6B81" w:rsidRPr="00711D77" w:rsidRDefault="001E6B81" w:rsidP="001E6B81">
      <w:pPr>
        <w:spacing w:line="259" w:lineRule="auto"/>
        <w:rPr>
          <w:color w:val="000000" w:themeColor="text1"/>
        </w:rPr>
      </w:pPr>
      <w:r w:rsidRPr="00711D77">
        <w:rPr>
          <w:color w:val="000000" w:themeColor="text1"/>
        </w:rPr>
        <w:t>A szemléltetést, a megértést, az órai vagy házi feladatok megoldását és a gondolatmenet bemutatását a tanulók által használható digitális eszközök, szoftverek és online felületek is támogatják.</w:t>
      </w:r>
    </w:p>
    <w:p w14:paraId="7D1C560E" w14:textId="77777777" w:rsidR="001E6B81" w:rsidRPr="00711D77" w:rsidRDefault="001E6B81" w:rsidP="001E6B81">
      <w:pPr>
        <w:pStyle w:val="Szvegtrzsbehzssal"/>
        <w:spacing w:line="240" w:lineRule="auto"/>
        <w:ind w:left="0" w:firstLine="709"/>
        <w:rPr>
          <w:color w:val="000000" w:themeColor="text1"/>
          <w:szCs w:val="24"/>
        </w:rPr>
      </w:pPr>
    </w:p>
    <w:p w14:paraId="431E4A7A" w14:textId="77777777" w:rsidR="001E6B81" w:rsidRPr="00711D77" w:rsidRDefault="001E6B81" w:rsidP="001E6B81">
      <w:pPr>
        <w:pStyle w:val="NormlWeb"/>
        <w:spacing w:before="0" w:beforeAutospacing="0" w:after="0" w:afterAutospacing="0"/>
        <w:rPr>
          <w:color w:val="000000" w:themeColor="text1"/>
        </w:rPr>
      </w:pPr>
      <w:r w:rsidRPr="00711D77">
        <w:rPr>
          <w:b/>
          <w:bCs/>
          <w:color w:val="000000" w:themeColor="text1"/>
        </w:rPr>
        <w:t xml:space="preserve">A Kerettanterv a matematika tantárgy tanítására 7 - 8. évfolyamon heti 3- 3 órát, biztosít. </w:t>
      </w:r>
      <w:r w:rsidRPr="00711D77">
        <w:rPr>
          <w:b/>
          <w:bCs/>
          <w:color w:val="000000" w:themeColor="text1"/>
        </w:rPr>
        <w:br/>
        <w:t>Intézményünkben  a 7-8. évfolyamon  további heti  0,5 órát a szabadon választható órakeretből biztosítunk, melynek a tematikai egységek közötti elosztását az adott tanulócsoporthoz igazítva a pedagógus minden tanévben a tanmenetben tervezi</w:t>
      </w:r>
      <w:r w:rsidRPr="00711D77">
        <w:rPr>
          <w:color w:val="000000" w:themeColor="text1"/>
        </w:rPr>
        <w:t>.</w:t>
      </w:r>
    </w:p>
    <w:p w14:paraId="7C1BF9AB" w14:textId="77777777" w:rsidR="001E6B81" w:rsidRPr="00711D77" w:rsidRDefault="001E6B81" w:rsidP="001E6B81">
      <w:pPr>
        <w:spacing w:line="259" w:lineRule="auto"/>
        <w:rPr>
          <w:color w:val="000000" w:themeColor="text1"/>
        </w:rPr>
      </w:pPr>
      <w:r w:rsidRPr="00711D77">
        <w:rPr>
          <w:color w:val="000000" w:themeColor="text1"/>
        </w:rPr>
        <w:lastRenderedPageBreak/>
        <w:t xml:space="preserve">. </w:t>
      </w:r>
    </w:p>
    <w:p w14:paraId="5845FCAC" w14:textId="77777777" w:rsidR="001E6B81" w:rsidRPr="00711D77" w:rsidRDefault="001E6B81" w:rsidP="001E6B81">
      <w:pPr>
        <w:spacing w:line="240" w:lineRule="auto"/>
        <w:rPr>
          <w:b/>
          <w:color w:val="000000" w:themeColor="text1"/>
        </w:rPr>
      </w:pPr>
    </w:p>
    <w:p w14:paraId="0FFB2D87" w14:textId="77777777" w:rsidR="001E6B81" w:rsidRPr="00711D77" w:rsidRDefault="001E6B81" w:rsidP="001E6B81">
      <w:pPr>
        <w:spacing w:line="240" w:lineRule="auto"/>
        <w:rPr>
          <w:b/>
          <w:color w:val="000000" w:themeColor="text1"/>
        </w:rPr>
      </w:pPr>
      <w:r w:rsidRPr="00711D77">
        <w:rPr>
          <w:b/>
          <w:color w:val="000000" w:themeColor="text1"/>
        </w:rPr>
        <w:t>7. – 8. évfolyam</w:t>
      </w:r>
    </w:p>
    <w:tbl>
      <w:tblPr>
        <w:tblpPr w:leftFromText="141" w:rightFromText="141" w:vertAnchor="page" w:horzAnchor="margin" w:tblpXSpec="center" w:tblpY="2026"/>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496"/>
        <w:gridCol w:w="1552"/>
        <w:gridCol w:w="1640"/>
        <w:gridCol w:w="1443"/>
        <w:gridCol w:w="1939"/>
      </w:tblGrid>
      <w:tr w:rsidR="001E6B81" w:rsidRPr="00711D77" w14:paraId="01E3F478" w14:textId="77777777" w:rsidTr="001E6B81">
        <w:trPr>
          <w:trHeight w:val="243"/>
        </w:trPr>
        <w:tc>
          <w:tcPr>
            <w:tcW w:w="2050" w:type="dxa"/>
            <w:vMerge w:val="restart"/>
            <w:vAlign w:val="center"/>
          </w:tcPr>
          <w:p w14:paraId="320E3BC2" w14:textId="77777777" w:rsidR="001E6B81" w:rsidRPr="00711D77" w:rsidRDefault="001E6B81" w:rsidP="001E6B81">
            <w:pPr>
              <w:spacing w:line="240" w:lineRule="auto"/>
              <w:ind w:firstLine="0"/>
              <w:rPr>
                <w:b/>
                <w:color w:val="000000" w:themeColor="text1"/>
              </w:rPr>
            </w:pPr>
            <w:r w:rsidRPr="00711D77">
              <w:rPr>
                <w:b/>
                <w:color w:val="000000" w:themeColor="text1"/>
              </w:rPr>
              <w:lastRenderedPageBreak/>
              <w:t>Tematikai egység címe</w:t>
            </w:r>
          </w:p>
        </w:tc>
        <w:tc>
          <w:tcPr>
            <w:tcW w:w="8070" w:type="dxa"/>
            <w:gridSpan w:val="5"/>
          </w:tcPr>
          <w:p w14:paraId="67173F4A" w14:textId="77777777" w:rsidR="001E6B81" w:rsidRPr="00711D77" w:rsidRDefault="001E6B81" w:rsidP="001E6B81">
            <w:pPr>
              <w:spacing w:line="240" w:lineRule="auto"/>
              <w:ind w:firstLine="0"/>
              <w:rPr>
                <w:b/>
                <w:color w:val="000000" w:themeColor="text1"/>
              </w:rPr>
            </w:pPr>
            <w:r w:rsidRPr="00711D77">
              <w:rPr>
                <w:b/>
                <w:color w:val="000000" w:themeColor="text1"/>
              </w:rPr>
              <w:t>Órakeret</w:t>
            </w:r>
          </w:p>
        </w:tc>
      </w:tr>
      <w:tr w:rsidR="001E6B81" w:rsidRPr="00711D77" w14:paraId="621B1842" w14:textId="77777777" w:rsidTr="001E6B81">
        <w:trPr>
          <w:trHeight w:val="243"/>
        </w:trPr>
        <w:tc>
          <w:tcPr>
            <w:tcW w:w="2050" w:type="dxa"/>
            <w:vMerge/>
            <w:vAlign w:val="center"/>
          </w:tcPr>
          <w:p w14:paraId="2126595E" w14:textId="77777777" w:rsidR="001E6B81" w:rsidRPr="00711D77" w:rsidRDefault="001E6B81" w:rsidP="001E6B81">
            <w:pPr>
              <w:spacing w:line="240" w:lineRule="auto"/>
              <w:ind w:firstLine="0"/>
              <w:rPr>
                <w:b/>
                <w:color w:val="000000" w:themeColor="text1"/>
              </w:rPr>
            </w:pPr>
          </w:p>
        </w:tc>
        <w:tc>
          <w:tcPr>
            <w:tcW w:w="1496" w:type="dxa"/>
            <w:vMerge w:val="restart"/>
          </w:tcPr>
          <w:p w14:paraId="573F2059" w14:textId="77777777" w:rsidR="001E6B81" w:rsidRPr="00711D77" w:rsidRDefault="001E6B81" w:rsidP="001E6B81">
            <w:pPr>
              <w:spacing w:line="240" w:lineRule="auto"/>
              <w:ind w:firstLine="0"/>
              <w:rPr>
                <w:b/>
                <w:color w:val="000000" w:themeColor="text1"/>
              </w:rPr>
            </w:pPr>
            <w:r w:rsidRPr="00711D77">
              <w:rPr>
                <w:b/>
                <w:color w:val="000000" w:themeColor="text1"/>
              </w:rPr>
              <w:t xml:space="preserve">kerettanterv alapján órakeret a </w:t>
            </w:r>
          </w:p>
          <w:p w14:paraId="2BC8E5D4" w14:textId="77777777" w:rsidR="001E6B81" w:rsidRPr="00711D77" w:rsidRDefault="001E6B81" w:rsidP="001E6B81">
            <w:pPr>
              <w:spacing w:line="240" w:lineRule="auto"/>
              <w:ind w:firstLine="0"/>
              <w:rPr>
                <w:b/>
                <w:color w:val="000000" w:themeColor="text1"/>
              </w:rPr>
            </w:pPr>
            <w:r w:rsidRPr="00711D77">
              <w:rPr>
                <w:b/>
                <w:color w:val="000000" w:themeColor="text1"/>
              </w:rPr>
              <w:t>7-8. évfolyamra</w:t>
            </w:r>
          </w:p>
          <w:p w14:paraId="5525B448" w14:textId="77777777" w:rsidR="001E6B81" w:rsidRPr="00711D77" w:rsidRDefault="001E6B81" w:rsidP="001E6B81">
            <w:pPr>
              <w:spacing w:line="240" w:lineRule="auto"/>
              <w:ind w:firstLine="0"/>
              <w:rPr>
                <w:b/>
                <w:color w:val="000000" w:themeColor="text1"/>
              </w:rPr>
            </w:pPr>
          </w:p>
        </w:tc>
        <w:tc>
          <w:tcPr>
            <w:tcW w:w="3192" w:type="dxa"/>
            <w:gridSpan w:val="2"/>
          </w:tcPr>
          <w:p w14:paraId="228205D3" w14:textId="77777777" w:rsidR="001E6B81" w:rsidRPr="00711D77" w:rsidRDefault="001E6B81" w:rsidP="001E6B81">
            <w:pPr>
              <w:ind w:firstLine="0"/>
              <w:rPr>
                <w:b/>
                <w:color w:val="000000" w:themeColor="text1"/>
              </w:rPr>
            </w:pPr>
            <w:r w:rsidRPr="00711D77">
              <w:rPr>
                <w:b/>
                <w:color w:val="000000" w:themeColor="text1"/>
              </w:rPr>
              <w:t>helyi tanterv</w:t>
            </w:r>
          </w:p>
        </w:tc>
        <w:tc>
          <w:tcPr>
            <w:tcW w:w="3382" w:type="dxa"/>
            <w:gridSpan w:val="2"/>
          </w:tcPr>
          <w:p w14:paraId="7126370E" w14:textId="77777777" w:rsidR="001E6B81" w:rsidRPr="00711D77" w:rsidRDefault="001E6B81" w:rsidP="001E6B81">
            <w:pPr>
              <w:ind w:firstLine="0"/>
              <w:rPr>
                <w:b/>
                <w:color w:val="000000" w:themeColor="text1"/>
              </w:rPr>
            </w:pPr>
            <w:r w:rsidRPr="00711D77">
              <w:rPr>
                <w:b/>
                <w:color w:val="000000" w:themeColor="text1"/>
              </w:rPr>
              <w:t xml:space="preserve">helyi tanterv </w:t>
            </w:r>
          </w:p>
        </w:tc>
      </w:tr>
      <w:tr w:rsidR="001E6B81" w:rsidRPr="00711D77" w14:paraId="4FF4B5DC" w14:textId="77777777" w:rsidTr="001E6B81">
        <w:trPr>
          <w:trHeight w:val="1104"/>
        </w:trPr>
        <w:tc>
          <w:tcPr>
            <w:tcW w:w="2050" w:type="dxa"/>
            <w:vMerge/>
            <w:tcBorders>
              <w:bottom w:val="single" w:sz="4" w:space="0" w:color="auto"/>
            </w:tcBorders>
          </w:tcPr>
          <w:p w14:paraId="447E85B3" w14:textId="77777777" w:rsidR="001E6B81" w:rsidRPr="00711D77" w:rsidRDefault="001E6B81" w:rsidP="001E6B81">
            <w:pPr>
              <w:spacing w:line="240" w:lineRule="auto"/>
              <w:ind w:firstLine="0"/>
              <w:rPr>
                <w:b/>
                <w:color w:val="000000" w:themeColor="text1"/>
              </w:rPr>
            </w:pPr>
          </w:p>
        </w:tc>
        <w:tc>
          <w:tcPr>
            <w:tcW w:w="1496" w:type="dxa"/>
            <w:vMerge/>
            <w:tcBorders>
              <w:bottom w:val="single" w:sz="4" w:space="0" w:color="auto"/>
            </w:tcBorders>
            <w:vAlign w:val="center"/>
          </w:tcPr>
          <w:p w14:paraId="44DC092E" w14:textId="77777777" w:rsidR="001E6B81" w:rsidRPr="00711D77" w:rsidRDefault="001E6B81" w:rsidP="001E6B81">
            <w:pPr>
              <w:spacing w:line="240" w:lineRule="auto"/>
              <w:ind w:firstLine="0"/>
              <w:rPr>
                <w:b/>
                <w:color w:val="000000" w:themeColor="text1"/>
              </w:rPr>
            </w:pPr>
          </w:p>
        </w:tc>
        <w:tc>
          <w:tcPr>
            <w:tcW w:w="1552" w:type="dxa"/>
            <w:tcBorders>
              <w:bottom w:val="single" w:sz="4" w:space="0" w:color="auto"/>
            </w:tcBorders>
            <w:vAlign w:val="center"/>
          </w:tcPr>
          <w:p w14:paraId="48590BCB" w14:textId="77777777" w:rsidR="001E6B81" w:rsidRPr="00711D77" w:rsidRDefault="001E6B81" w:rsidP="001E6B81">
            <w:pPr>
              <w:ind w:firstLine="0"/>
              <w:rPr>
                <w:b/>
                <w:color w:val="000000" w:themeColor="text1"/>
              </w:rPr>
            </w:pPr>
            <w:r w:rsidRPr="00711D77">
              <w:rPr>
                <w:b/>
                <w:color w:val="000000" w:themeColor="text1"/>
              </w:rPr>
              <w:t>7.évfolyam órakerete</w:t>
            </w:r>
          </w:p>
          <w:p w14:paraId="1B263BAC" w14:textId="77777777" w:rsidR="001E6B81" w:rsidRPr="00711D77" w:rsidRDefault="001E6B81" w:rsidP="001E6B81">
            <w:pPr>
              <w:ind w:firstLine="0"/>
              <w:rPr>
                <w:b/>
                <w:color w:val="000000" w:themeColor="text1"/>
              </w:rPr>
            </w:pPr>
            <w:r w:rsidRPr="00711D77">
              <w:rPr>
                <w:b/>
                <w:color w:val="000000" w:themeColor="text1"/>
              </w:rPr>
              <w:t>heti 3 órára</w:t>
            </w:r>
          </w:p>
        </w:tc>
        <w:tc>
          <w:tcPr>
            <w:tcW w:w="1640" w:type="dxa"/>
            <w:tcBorders>
              <w:bottom w:val="single" w:sz="4" w:space="0" w:color="auto"/>
            </w:tcBorders>
          </w:tcPr>
          <w:p w14:paraId="24CBEF8E" w14:textId="77777777" w:rsidR="001E6B81" w:rsidRPr="00711D77" w:rsidRDefault="001E6B81" w:rsidP="001E6B81">
            <w:pPr>
              <w:ind w:firstLine="0"/>
              <w:rPr>
                <w:b/>
                <w:color w:val="000000" w:themeColor="text1"/>
              </w:rPr>
            </w:pPr>
            <w:r w:rsidRPr="00711D77">
              <w:rPr>
                <w:b/>
                <w:color w:val="000000" w:themeColor="text1"/>
              </w:rPr>
              <w:t>7.évfolyam szabadon választható órakeret</w:t>
            </w:r>
          </w:p>
          <w:p w14:paraId="3EB1EBA9" w14:textId="77777777" w:rsidR="001E6B81" w:rsidRPr="00711D77" w:rsidRDefault="001E6B81" w:rsidP="001E6B81">
            <w:pPr>
              <w:ind w:firstLine="0"/>
              <w:rPr>
                <w:b/>
                <w:color w:val="000000" w:themeColor="text1"/>
              </w:rPr>
            </w:pPr>
            <w:r w:rsidRPr="00711D77">
              <w:rPr>
                <w:b/>
                <w:color w:val="000000" w:themeColor="text1"/>
              </w:rPr>
              <w:t xml:space="preserve"> heti 1 óra</w:t>
            </w:r>
          </w:p>
        </w:tc>
        <w:tc>
          <w:tcPr>
            <w:tcW w:w="1443" w:type="dxa"/>
            <w:tcBorders>
              <w:bottom w:val="single" w:sz="4" w:space="0" w:color="auto"/>
            </w:tcBorders>
          </w:tcPr>
          <w:p w14:paraId="4AAA7A66" w14:textId="77777777" w:rsidR="001E6B81" w:rsidRPr="00711D77" w:rsidRDefault="001E6B81" w:rsidP="001E6B81">
            <w:pPr>
              <w:ind w:firstLine="0"/>
              <w:rPr>
                <w:b/>
                <w:color w:val="000000" w:themeColor="text1"/>
              </w:rPr>
            </w:pPr>
            <w:r w:rsidRPr="00711D77">
              <w:rPr>
                <w:b/>
                <w:color w:val="000000" w:themeColor="text1"/>
              </w:rPr>
              <w:t>8.évfolyam órakerete</w:t>
            </w:r>
          </w:p>
          <w:p w14:paraId="09268A40" w14:textId="77777777" w:rsidR="001E6B81" w:rsidRPr="00711D77" w:rsidRDefault="001E6B81" w:rsidP="001E6B81">
            <w:pPr>
              <w:ind w:firstLine="0"/>
              <w:rPr>
                <w:b/>
                <w:color w:val="000000" w:themeColor="text1"/>
              </w:rPr>
            </w:pPr>
            <w:r w:rsidRPr="00711D77">
              <w:rPr>
                <w:b/>
                <w:color w:val="000000" w:themeColor="text1"/>
              </w:rPr>
              <w:t>heti 3 órára</w:t>
            </w:r>
          </w:p>
        </w:tc>
        <w:tc>
          <w:tcPr>
            <w:tcW w:w="1939" w:type="dxa"/>
            <w:tcBorders>
              <w:bottom w:val="single" w:sz="4" w:space="0" w:color="auto"/>
            </w:tcBorders>
            <w:vAlign w:val="center"/>
          </w:tcPr>
          <w:p w14:paraId="26928202" w14:textId="77777777" w:rsidR="001E6B81" w:rsidRPr="00711D77" w:rsidRDefault="001E6B81" w:rsidP="001E6B81">
            <w:pPr>
              <w:ind w:firstLine="0"/>
              <w:rPr>
                <w:b/>
                <w:color w:val="000000" w:themeColor="text1"/>
              </w:rPr>
            </w:pPr>
            <w:r w:rsidRPr="00711D77">
              <w:rPr>
                <w:b/>
                <w:color w:val="000000" w:themeColor="text1"/>
              </w:rPr>
              <w:t>8.évfolyam szabadon választható órakeret</w:t>
            </w:r>
          </w:p>
          <w:p w14:paraId="5D924883" w14:textId="77777777" w:rsidR="001E6B81" w:rsidRPr="00711D77" w:rsidRDefault="001E6B81" w:rsidP="001E6B81">
            <w:pPr>
              <w:ind w:firstLine="0"/>
              <w:rPr>
                <w:b/>
                <w:color w:val="000000" w:themeColor="text1"/>
              </w:rPr>
            </w:pPr>
            <w:r w:rsidRPr="00711D77">
              <w:rPr>
                <w:b/>
                <w:color w:val="000000" w:themeColor="text1"/>
              </w:rPr>
              <w:t xml:space="preserve"> heti 1 óra</w:t>
            </w:r>
          </w:p>
        </w:tc>
      </w:tr>
      <w:tr w:rsidR="001E6B81" w:rsidRPr="00711D77" w14:paraId="642189E1" w14:textId="77777777" w:rsidTr="001E6B81">
        <w:trPr>
          <w:trHeight w:val="252"/>
        </w:trPr>
        <w:tc>
          <w:tcPr>
            <w:tcW w:w="2050" w:type="dxa"/>
          </w:tcPr>
          <w:p w14:paraId="79F1A4D1" w14:textId="77777777" w:rsidR="001E6B81" w:rsidRPr="00711D77" w:rsidRDefault="001E6B81" w:rsidP="001E6B81">
            <w:pPr>
              <w:spacing w:line="240" w:lineRule="auto"/>
              <w:ind w:firstLine="0"/>
              <w:rPr>
                <w:color w:val="000000" w:themeColor="text1"/>
              </w:rPr>
            </w:pPr>
            <w:r w:rsidRPr="00711D77">
              <w:rPr>
                <w:b/>
                <w:color w:val="000000" w:themeColor="text1"/>
              </w:rPr>
              <w:t>I. Gondolkodási módszerek, halmazok, matematikai logika, kombinatorika, gráfok</w:t>
            </w:r>
          </w:p>
        </w:tc>
        <w:tc>
          <w:tcPr>
            <w:tcW w:w="1496" w:type="dxa"/>
            <w:vAlign w:val="center"/>
          </w:tcPr>
          <w:p w14:paraId="464CD558" w14:textId="77777777" w:rsidR="001E6B81" w:rsidRPr="00711D77" w:rsidRDefault="001E6B81" w:rsidP="001E6B81">
            <w:pPr>
              <w:spacing w:line="240" w:lineRule="auto"/>
              <w:ind w:firstLine="0"/>
              <w:rPr>
                <w:color w:val="000000" w:themeColor="text1"/>
              </w:rPr>
            </w:pPr>
            <w:r w:rsidRPr="00711D77">
              <w:rPr>
                <w:color w:val="000000" w:themeColor="text1"/>
              </w:rPr>
              <w:t>30</w:t>
            </w:r>
          </w:p>
        </w:tc>
        <w:tc>
          <w:tcPr>
            <w:tcW w:w="1552" w:type="dxa"/>
            <w:vAlign w:val="center"/>
          </w:tcPr>
          <w:p w14:paraId="0CA16EB5" w14:textId="77777777" w:rsidR="001E6B81" w:rsidRPr="00711D77" w:rsidRDefault="001E6B81" w:rsidP="001E6B81">
            <w:pPr>
              <w:ind w:firstLine="0"/>
              <w:rPr>
                <w:color w:val="000000" w:themeColor="text1"/>
              </w:rPr>
            </w:pPr>
            <w:r w:rsidRPr="00711D77">
              <w:rPr>
                <w:color w:val="000000" w:themeColor="text1"/>
              </w:rPr>
              <w:t>15</w:t>
            </w:r>
          </w:p>
        </w:tc>
        <w:tc>
          <w:tcPr>
            <w:tcW w:w="1640" w:type="dxa"/>
            <w:vMerge w:val="restart"/>
            <w:vAlign w:val="center"/>
          </w:tcPr>
          <w:p w14:paraId="2820D226" w14:textId="77777777" w:rsidR="001E6B81" w:rsidRPr="00711D77" w:rsidRDefault="001E6B81" w:rsidP="001E6B81">
            <w:pPr>
              <w:ind w:firstLine="0"/>
              <w:rPr>
                <w:color w:val="000000" w:themeColor="text1"/>
              </w:rPr>
            </w:pPr>
            <w:r w:rsidRPr="00711D77">
              <w:rPr>
                <w:color w:val="000000" w:themeColor="text1"/>
              </w:rPr>
              <w:t>18 óra</w:t>
            </w:r>
          </w:p>
        </w:tc>
        <w:tc>
          <w:tcPr>
            <w:tcW w:w="1443" w:type="dxa"/>
            <w:vAlign w:val="center"/>
          </w:tcPr>
          <w:p w14:paraId="0E2ABEB8" w14:textId="77777777" w:rsidR="001E6B81" w:rsidRPr="00711D77" w:rsidRDefault="001E6B81" w:rsidP="001E6B81">
            <w:pPr>
              <w:ind w:firstLine="0"/>
              <w:rPr>
                <w:color w:val="000000" w:themeColor="text1"/>
              </w:rPr>
            </w:pPr>
            <w:r w:rsidRPr="00711D77">
              <w:rPr>
                <w:color w:val="000000" w:themeColor="text1"/>
              </w:rPr>
              <w:t>15</w:t>
            </w:r>
          </w:p>
        </w:tc>
        <w:tc>
          <w:tcPr>
            <w:tcW w:w="1939" w:type="dxa"/>
            <w:vMerge w:val="restart"/>
            <w:vAlign w:val="center"/>
          </w:tcPr>
          <w:p w14:paraId="18E35431" w14:textId="77777777" w:rsidR="001E6B81" w:rsidRPr="00711D77" w:rsidRDefault="001E6B81" w:rsidP="005943F0">
            <w:pPr>
              <w:pStyle w:val="Listaszerbekezds"/>
              <w:numPr>
                <w:ilvl w:val="0"/>
                <w:numId w:val="267"/>
              </w:numPr>
              <w:spacing w:before="0" w:after="200"/>
              <w:ind w:firstLine="0"/>
              <w:contextualSpacing/>
              <w:rPr>
                <w:rFonts w:ascii="Times New Roman" w:hAnsi="Times New Roman"/>
                <w:color w:val="000000" w:themeColor="text1"/>
              </w:rPr>
            </w:pPr>
            <w:r w:rsidRPr="00711D77">
              <w:rPr>
                <w:rFonts w:ascii="Times New Roman" w:hAnsi="Times New Roman"/>
                <w:color w:val="000000" w:themeColor="text1"/>
              </w:rPr>
              <w:t>óra</w:t>
            </w:r>
          </w:p>
        </w:tc>
      </w:tr>
      <w:tr w:rsidR="001E6B81" w:rsidRPr="00711D77" w14:paraId="7A7B5171" w14:textId="77777777" w:rsidTr="001E6B81">
        <w:trPr>
          <w:trHeight w:val="252"/>
        </w:trPr>
        <w:tc>
          <w:tcPr>
            <w:tcW w:w="2050" w:type="dxa"/>
          </w:tcPr>
          <w:p w14:paraId="75B371C6" w14:textId="77777777" w:rsidR="001E6B81" w:rsidRPr="00711D77" w:rsidRDefault="001E6B81" w:rsidP="001E6B81">
            <w:pPr>
              <w:spacing w:line="240" w:lineRule="auto"/>
              <w:ind w:firstLine="0"/>
              <w:rPr>
                <w:b/>
                <w:color w:val="000000" w:themeColor="text1"/>
              </w:rPr>
            </w:pPr>
            <w:r w:rsidRPr="00711D77">
              <w:rPr>
                <w:b/>
                <w:color w:val="000000" w:themeColor="text1"/>
              </w:rPr>
              <w:t>1.  Halmazok, számhalmazok</w:t>
            </w:r>
          </w:p>
        </w:tc>
        <w:tc>
          <w:tcPr>
            <w:tcW w:w="1496" w:type="dxa"/>
            <w:vAlign w:val="center"/>
          </w:tcPr>
          <w:p w14:paraId="0020AE7F" w14:textId="77777777" w:rsidR="001E6B81" w:rsidRPr="00711D77" w:rsidRDefault="001E6B81" w:rsidP="001E6B81">
            <w:pPr>
              <w:spacing w:line="240" w:lineRule="auto"/>
              <w:ind w:firstLine="0"/>
              <w:rPr>
                <w:color w:val="000000" w:themeColor="text1"/>
              </w:rPr>
            </w:pPr>
            <w:r w:rsidRPr="00711D77">
              <w:rPr>
                <w:color w:val="000000" w:themeColor="text1"/>
              </w:rPr>
              <w:t>12</w:t>
            </w:r>
          </w:p>
        </w:tc>
        <w:tc>
          <w:tcPr>
            <w:tcW w:w="1552" w:type="dxa"/>
            <w:vAlign w:val="center"/>
          </w:tcPr>
          <w:p w14:paraId="00D2F177" w14:textId="77777777" w:rsidR="001E6B81" w:rsidRPr="00711D77" w:rsidRDefault="001E6B81" w:rsidP="001E6B81">
            <w:pPr>
              <w:ind w:firstLine="0"/>
              <w:rPr>
                <w:color w:val="000000" w:themeColor="text1"/>
              </w:rPr>
            </w:pPr>
            <w:r w:rsidRPr="00711D77">
              <w:rPr>
                <w:color w:val="000000" w:themeColor="text1"/>
              </w:rPr>
              <w:t>4</w:t>
            </w:r>
          </w:p>
        </w:tc>
        <w:tc>
          <w:tcPr>
            <w:tcW w:w="1640" w:type="dxa"/>
            <w:vMerge/>
            <w:vAlign w:val="center"/>
          </w:tcPr>
          <w:p w14:paraId="378625F8" w14:textId="77777777" w:rsidR="001E6B81" w:rsidRPr="00711D77" w:rsidRDefault="001E6B81" w:rsidP="001E6B81">
            <w:pPr>
              <w:ind w:firstLine="0"/>
              <w:rPr>
                <w:color w:val="000000" w:themeColor="text1"/>
              </w:rPr>
            </w:pPr>
          </w:p>
        </w:tc>
        <w:tc>
          <w:tcPr>
            <w:tcW w:w="1443" w:type="dxa"/>
            <w:vAlign w:val="center"/>
          </w:tcPr>
          <w:p w14:paraId="306B64BD" w14:textId="77777777" w:rsidR="001E6B81" w:rsidRPr="00711D77" w:rsidRDefault="001E6B81" w:rsidP="001E6B81">
            <w:pPr>
              <w:ind w:firstLine="0"/>
              <w:rPr>
                <w:color w:val="000000" w:themeColor="text1"/>
              </w:rPr>
            </w:pPr>
            <w:r w:rsidRPr="00711D77">
              <w:rPr>
                <w:color w:val="000000" w:themeColor="text1"/>
              </w:rPr>
              <w:t>8</w:t>
            </w:r>
          </w:p>
        </w:tc>
        <w:tc>
          <w:tcPr>
            <w:tcW w:w="1939" w:type="dxa"/>
            <w:vMerge/>
            <w:vAlign w:val="center"/>
          </w:tcPr>
          <w:p w14:paraId="230463F4" w14:textId="77777777" w:rsidR="001E6B81" w:rsidRPr="00711D77" w:rsidRDefault="001E6B81" w:rsidP="001E6B81">
            <w:pPr>
              <w:ind w:firstLine="0"/>
              <w:rPr>
                <w:color w:val="000000" w:themeColor="text1"/>
              </w:rPr>
            </w:pPr>
          </w:p>
        </w:tc>
      </w:tr>
      <w:tr w:rsidR="001E6B81" w:rsidRPr="00711D77" w14:paraId="18CFFDD8" w14:textId="77777777" w:rsidTr="001E6B81">
        <w:trPr>
          <w:trHeight w:val="252"/>
        </w:trPr>
        <w:tc>
          <w:tcPr>
            <w:tcW w:w="2050" w:type="dxa"/>
          </w:tcPr>
          <w:p w14:paraId="67F05907" w14:textId="77777777" w:rsidR="001E6B81" w:rsidRPr="00711D77" w:rsidRDefault="001E6B81" w:rsidP="001E6B81">
            <w:pPr>
              <w:spacing w:line="240" w:lineRule="auto"/>
              <w:ind w:firstLine="0"/>
              <w:rPr>
                <w:b/>
                <w:color w:val="000000" w:themeColor="text1"/>
              </w:rPr>
            </w:pPr>
            <w:r w:rsidRPr="00711D77">
              <w:rPr>
                <w:b/>
                <w:color w:val="000000" w:themeColor="text1"/>
              </w:rPr>
              <w:t>2. Matematikai logika, kombinatorika, gráfok</w:t>
            </w:r>
          </w:p>
        </w:tc>
        <w:tc>
          <w:tcPr>
            <w:tcW w:w="1496" w:type="dxa"/>
            <w:vAlign w:val="center"/>
          </w:tcPr>
          <w:p w14:paraId="0A9460DA" w14:textId="77777777" w:rsidR="001E6B81" w:rsidRPr="00711D77" w:rsidRDefault="001E6B81" w:rsidP="001E6B81">
            <w:pPr>
              <w:spacing w:line="240" w:lineRule="auto"/>
              <w:ind w:firstLine="0"/>
              <w:rPr>
                <w:color w:val="000000" w:themeColor="text1"/>
              </w:rPr>
            </w:pPr>
            <w:r w:rsidRPr="00711D77">
              <w:rPr>
                <w:color w:val="000000" w:themeColor="text1"/>
              </w:rPr>
              <w:t>18</w:t>
            </w:r>
          </w:p>
        </w:tc>
        <w:tc>
          <w:tcPr>
            <w:tcW w:w="1552" w:type="dxa"/>
            <w:vAlign w:val="center"/>
          </w:tcPr>
          <w:p w14:paraId="79542F9B" w14:textId="77777777" w:rsidR="001E6B81" w:rsidRPr="00711D77" w:rsidRDefault="001E6B81" w:rsidP="001E6B81">
            <w:pPr>
              <w:ind w:firstLine="0"/>
              <w:rPr>
                <w:color w:val="000000" w:themeColor="text1"/>
              </w:rPr>
            </w:pPr>
            <w:r w:rsidRPr="00711D77">
              <w:rPr>
                <w:color w:val="000000" w:themeColor="text1"/>
              </w:rPr>
              <w:t>11</w:t>
            </w:r>
          </w:p>
        </w:tc>
        <w:tc>
          <w:tcPr>
            <w:tcW w:w="1640" w:type="dxa"/>
            <w:vMerge/>
            <w:vAlign w:val="center"/>
          </w:tcPr>
          <w:p w14:paraId="2DB35827" w14:textId="77777777" w:rsidR="001E6B81" w:rsidRPr="00711D77" w:rsidRDefault="001E6B81" w:rsidP="001E6B81">
            <w:pPr>
              <w:ind w:firstLine="0"/>
              <w:rPr>
                <w:color w:val="000000" w:themeColor="text1"/>
              </w:rPr>
            </w:pPr>
          </w:p>
        </w:tc>
        <w:tc>
          <w:tcPr>
            <w:tcW w:w="1443" w:type="dxa"/>
            <w:vAlign w:val="center"/>
          </w:tcPr>
          <w:p w14:paraId="544999F9" w14:textId="77777777" w:rsidR="001E6B81" w:rsidRPr="00711D77" w:rsidRDefault="001E6B81" w:rsidP="001E6B81">
            <w:pPr>
              <w:ind w:firstLine="0"/>
              <w:rPr>
                <w:color w:val="000000" w:themeColor="text1"/>
              </w:rPr>
            </w:pPr>
            <w:r w:rsidRPr="00711D77">
              <w:rPr>
                <w:color w:val="000000" w:themeColor="text1"/>
              </w:rPr>
              <w:t>7</w:t>
            </w:r>
          </w:p>
        </w:tc>
        <w:tc>
          <w:tcPr>
            <w:tcW w:w="1939" w:type="dxa"/>
            <w:vMerge/>
            <w:vAlign w:val="center"/>
          </w:tcPr>
          <w:p w14:paraId="26A4BC13" w14:textId="77777777" w:rsidR="001E6B81" w:rsidRPr="00711D77" w:rsidRDefault="001E6B81" w:rsidP="001E6B81">
            <w:pPr>
              <w:ind w:firstLine="0"/>
              <w:rPr>
                <w:color w:val="000000" w:themeColor="text1"/>
              </w:rPr>
            </w:pPr>
          </w:p>
        </w:tc>
      </w:tr>
      <w:tr w:rsidR="001E6B81" w:rsidRPr="00711D77" w14:paraId="64CDC17C" w14:textId="77777777" w:rsidTr="001E6B81">
        <w:trPr>
          <w:trHeight w:val="252"/>
        </w:trPr>
        <w:tc>
          <w:tcPr>
            <w:tcW w:w="2050" w:type="dxa"/>
          </w:tcPr>
          <w:p w14:paraId="7E4A123E" w14:textId="77777777" w:rsidR="001E6B81" w:rsidRPr="00711D77" w:rsidRDefault="001E6B81" w:rsidP="001E6B81">
            <w:pPr>
              <w:spacing w:line="240" w:lineRule="auto"/>
              <w:ind w:firstLine="0"/>
              <w:rPr>
                <w:color w:val="000000" w:themeColor="text1"/>
              </w:rPr>
            </w:pPr>
            <w:r w:rsidRPr="00711D77">
              <w:rPr>
                <w:b/>
                <w:bCs/>
                <w:color w:val="000000" w:themeColor="text1"/>
              </w:rPr>
              <w:t>II. Számtan, algebra</w:t>
            </w:r>
          </w:p>
        </w:tc>
        <w:tc>
          <w:tcPr>
            <w:tcW w:w="1496" w:type="dxa"/>
            <w:vAlign w:val="center"/>
          </w:tcPr>
          <w:p w14:paraId="7AAADF5D" w14:textId="77777777" w:rsidR="001E6B81" w:rsidRPr="00711D77" w:rsidRDefault="001E6B81" w:rsidP="001E6B81">
            <w:pPr>
              <w:spacing w:line="240" w:lineRule="auto"/>
              <w:ind w:firstLine="0"/>
              <w:rPr>
                <w:color w:val="000000" w:themeColor="text1"/>
              </w:rPr>
            </w:pPr>
            <w:r w:rsidRPr="00711D77">
              <w:rPr>
                <w:color w:val="000000" w:themeColor="text1"/>
              </w:rPr>
              <w:t>78</w:t>
            </w:r>
          </w:p>
        </w:tc>
        <w:tc>
          <w:tcPr>
            <w:tcW w:w="1552" w:type="dxa"/>
          </w:tcPr>
          <w:p w14:paraId="0847E2F5" w14:textId="77777777" w:rsidR="001E6B81" w:rsidRPr="00711D77" w:rsidRDefault="001E6B81" w:rsidP="001E6B81">
            <w:pPr>
              <w:ind w:firstLine="0"/>
              <w:rPr>
                <w:color w:val="000000" w:themeColor="text1"/>
              </w:rPr>
            </w:pPr>
            <w:r w:rsidRPr="00711D77">
              <w:rPr>
                <w:color w:val="000000" w:themeColor="text1"/>
              </w:rPr>
              <w:t>39</w:t>
            </w:r>
          </w:p>
        </w:tc>
        <w:tc>
          <w:tcPr>
            <w:tcW w:w="1640" w:type="dxa"/>
            <w:vMerge/>
          </w:tcPr>
          <w:p w14:paraId="48DA8155" w14:textId="77777777" w:rsidR="001E6B81" w:rsidRPr="00711D77" w:rsidRDefault="001E6B81" w:rsidP="001E6B81">
            <w:pPr>
              <w:ind w:firstLine="0"/>
              <w:rPr>
                <w:color w:val="000000" w:themeColor="text1"/>
              </w:rPr>
            </w:pPr>
          </w:p>
        </w:tc>
        <w:tc>
          <w:tcPr>
            <w:tcW w:w="1443" w:type="dxa"/>
          </w:tcPr>
          <w:p w14:paraId="01A079CB" w14:textId="77777777" w:rsidR="001E6B81" w:rsidRPr="00711D77" w:rsidRDefault="001E6B81" w:rsidP="001E6B81">
            <w:pPr>
              <w:ind w:firstLine="0"/>
              <w:rPr>
                <w:color w:val="000000" w:themeColor="text1"/>
              </w:rPr>
            </w:pPr>
            <w:r w:rsidRPr="00711D77">
              <w:rPr>
                <w:color w:val="000000" w:themeColor="text1"/>
              </w:rPr>
              <w:t>39</w:t>
            </w:r>
          </w:p>
        </w:tc>
        <w:tc>
          <w:tcPr>
            <w:tcW w:w="1939" w:type="dxa"/>
            <w:vMerge/>
            <w:vAlign w:val="center"/>
          </w:tcPr>
          <w:p w14:paraId="046D010B" w14:textId="77777777" w:rsidR="001E6B81" w:rsidRPr="00711D77" w:rsidRDefault="001E6B81" w:rsidP="001E6B81">
            <w:pPr>
              <w:ind w:firstLine="0"/>
              <w:rPr>
                <w:color w:val="000000" w:themeColor="text1"/>
              </w:rPr>
            </w:pPr>
          </w:p>
        </w:tc>
      </w:tr>
      <w:tr w:rsidR="001E6B81" w:rsidRPr="00711D77" w14:paraId="30367F61" w14:textId="77777777" w:rsidTr="001E6B81">
        <w:trPr>
          <w:trHeight w:val="252"/>
        </w:trPr>
        <w:tc>
          <w:tcPr>
            <w:tcW w:w="2050" w:type="dxa"/>
          </w:tcPr>
          <w:p w14:paraId="4484AA1D" w14:textId="77777777" w:rsidR="001E6B81" w:rsidRPr="00711D77" w:rsidRDefault="001E6B81" w:rsidP="001E6B81">
            <w:pPr>
              <w:spacing w:line="240" w:lineRule="auto"/>
              <w:ind w:firstLine="0"/>
              <w:rPr>
                <w:b/>
                <w:bCs/>
                <w:color w:val="000000" w:themeColor="text1"/>
              </w:rPr>
            </w:pPr>
            <w:r w:rsidRPr="00711D77">
              <w:rPr>
                <w:b/>
                <w:bCs/>
                <w:color w:val="000000" w:themeColor="text1"/>
              </w:rPr>
              <w:t xml:space="preserve"> 1.   Számelméleti ismeretek, hatvány, négyzetgyök</w:t>
            </w:r>
          </w:p>
        </w:tc>
        <w:tc>
          <w:tcPr>
            <w:tcW w:w="1496" w:type="dxa"/>
            <w:vAlign w:val="center"/>
          </w:tcPr>
          <w:p w14:paraId="307F02FD" w14:textId="77777777" w:rsidR="001E6B81" w:rsidRPr="00711D77" w:rsidRDefault="001E6B81" w:rsidP="001E6B81">
            <w:pPr>
              <w:spacing w:line="240" w:lineRule="auto"/>
              <w:ind w:firstLine="0"/>
              <w:rPr>
                <w:color w:val="000000" w:themeColor="text1"/>
              </w:rPr>
            </w:pPr>
          </w:p>
          <w:p w14:paraId="13A25F55" w14:textId="77777777" w:rsidR="001E6B81" w:rsidRPr="00711D77" w:rsidRDefault="001E6B81" w:rsidP="001E6B81">
            <w:pPr>
              <w:spacing w:line="240" w:lineRule="auto"/>
              <w:ind w:firstLine="0"/>
              <w:rPr>
                <w:color w:val="000000" w:themeColor="text1"/>
              </w:rPr>
            </w:pPr>
            <w:r w:rsidRPr="00711D77">
              <w:rPr>
                <w:color w:val="000000" w:themeColor="text1"/>
              </w:rPr>
              <w:t>18</w:t>
            </w:r>
          </w:p>
        </w:tc>
        <w:tc>
          <w:tcPr>
            <w:tcW w:w="1552" w:type="dxa"/>
          </w:tcPr>
          <w:p w14:paraId="572FF4ED" w14:textId="77777777" w:rsidR="001E6B81" w:rsidRPr="00711D77" w:rsidRDefault="001E6B81" w:rsidP="001E6B81">
            <w:pPr>
              <w:ind w:firstLine="0"/>
              <w:rPr>
                <w:color w:val="000000" w:themeColor="text1"/>
              </w:rPr>
            </w:pPr>
          </w:p>
          <w:p w14:paraId="65D41903" w14:textId="77777777" w:rsidR="001E6B81" w:rsidRPr="00711D77" w:rsidRDefault="001E6B81" w:rsidP="001E6B81">
            <w:pPr>
              <w:ind w:firstLine="0"/>
              <w:rPr>
                <w:color w:val="000000" w:themeColor="text1"/>
              </w:rPr>
            </w:pPr>
            <w:r w:rsidRPr="00711D77">
              <w:rPr>
                <w:color w:val="000000" w:themeColor="text1"/>
              </w:rPr>
              <w:t>9</w:t>
            </w:r>
          </w:p>
        </w:tc>
        <w:tc>
          <w:tcPr>
            <w:tcW w:w="1640" w:type="dxa"/>
            <w:vMerge/>
          </w:tcPr>
          <w:p w14:paraId="14D07E08" w14:textId="77777777" w:rsidR="001E6B81" w:rsidRPr="00711D77" w:rsidRDefault="001E6B81" w:rsidP="001E6B81">
            <w:pPr>
              <w:ind w:firstLine="0"/>
              <w:rPr>
                <w:color w:val="000000" w:themeColor="text1"/>
              </w:rPr>
            </w:pPr>
          </w:p>
        </w:tc>
        <w:tc>
          <w:tcPr>
            <w:tcW w:w="1443" w:type="dxa"/>
          </w:tcPr>
          <w:p w14:paraId="1D7FA8A3" w14:textId="77777777" w:rsidR="001E6B81" w:rsidRPr="00711D77" w:rsidRDefault="001E6B81" w:rsidP="001E6B81">
            <w:pPr>
              <w:ind w:firstLine="0"/>
              <w:rPr>
                <w:color w:val="000000" w:themeColor="text1"/>
              </w:rPr>
            </w:pPr>
          </w:p>
          <w:p w14:paraId="457543BD" w14:textId="77777777" w:rsidR="001E6B81" w:rsidRPr="00711D77" w:rsidRDefault="001E6B81" w:rsidP="001E6B81">
            <w:pPr>
              <w:ind w:firstLine="0"/>
              <w:rPr>
                <w:color w:val="000000" w:themeColor="text1"/>
              </w:rPr>
            </w:pPr>
            <w:r w:rsidRPr="00711D77">
              <w:rPr>
                <w:color w:val="000000" w:themeColor="text1"/>
              </w:rPr>
              <w:t>9</w:t>
            </w:r>
          </w:p>
        </w:tc>
        <w:tc>
          <w:tcPr>
            <w:tcW w:w="1939" w:type="dxa"/>
            <w:vMerge/>
            <w:vAlign w:val="center"/>
          </w:tcPr>
          <w:p w14:paraId="3EB49149" w14:textId="77777777" w:rsidR="001E6B81" w:rsidRPr="00711D77" w:rsidRDefault="001E6B81" w:rsidP="001E6B81">
            <w:pPr>
              <w:ind w:firstLine="0"/>
              <w:rPr>
                <w:color w:val="000000" w:themeColor="text1"/>
              </w:rPr>
            </w:pPr>
          </w:p>
        </w:tc>
      </w:tr>
      <w:tr w:rsidR="001E6B81" w:rsidRPr="00711D77" w14:paraId="66CAA2B9" w14:textId="77777777" w:rsidTr="001E6B81">
        <w:trPr>
          <w:trHeight w:val="755"/>
        </w:trPr>
        <w:tc>
          <w:tcPr>
            <w:tcW w:w="2050" w:type="dxa"/>
          </w:tcPr>
          <w:p w14:paraId="35C16842" w14:textId="77777777" w:rsidR="001E6B81" w:rsidRPr="00711D77" w:rsidRDefault="001E6B81" w:rsidP="001E6B81">
            <w:pPr>
              <w:spacing w:line="240" w:lineRule="auto"/>
              <w:ind w:firstLine="0"/>
              <w:rPr>
                <w:b/>
                <w:bCs/>
                <w:color w:val="000000" w:themeColor="text1"/>
              </w:rPr>
            </w:pPr>
            <w:r w:rsidRPr="00711D77">
              <w:rPr>
                <w:b/>
                <w:bCs/>
                <w:color w:val="000000" w:themeColor="text1"/>
              </w:rPr>
              <w:t>2. Arányosság, százalékszámítás</w:t>
            </w:r>
          </w:p>
        </w:tc>
        <w:tc>
          <w:tcPr>
            <w:tcW w:w="1496" w:type="dxa"/>
            <w:vAlign w:val="center"/>
          </w:tcPr>
          <w:p w14:paraId="57C97268" w14:textId="77777777" w:rsidR="001E6B81" w:rsidRPr="00711D77" w:rsidRDefault="001E6B81" w:rsidP="001E6B81">
            <w:pPr>
              <w:spacing w:line="240" w:lineRule="auto"/>
              <w:ind w:firstLine="0"/>
              <w:rPr>
                <w:color w:val="000000" w:themeColor="text1"/>
              </w:rPr>
            </w:pPr>
            <w:r w:rsidRPr="00711D77">
              <w:rPr>
                <w:color w:val="000000" w:themeColor="text1"/>
              </w:rPr>
              <w:t>22</w:t>
            </w:r>
          </w:p>
        </w:tc>
        <w:tc>
          <w:tcPr>
            <w:tcW w:w="1552" w:type="dxa"/>
          </w:tcPr>
          <w:p w14:paraId="6636F617" w14:textId="77777777" w:rsidR="001E6B81" w:rsidRPr="00711D77" w:rsidRDefault="001E6B81" w:rsidP="001E6B81">
            <w:pPr>
              <w:ind w:firstLine="0"/>
              <w:rPr>
                <w:color w:val="000000" w:themeColor="text1"/>
              </w:rPr>
            </w:pPr>
            <w:r w:rsidRPr="00711D77">
              <w:rPr>
                <w:color w:val="000000" w:themeColor="text1"/>
              </w:rPr>
              <w:t>11</w:t>
            </w:r>
          </w:p>
        </w:tc>
        <w:tc>
          <w:tcPr>
            <w:tcW w:w="1640" w:type="dxa"/>
            <w:vMerge/>
          </w:tcPr>
          <w:p w14:paraId="658BC94A" w14:textId="77777777" w:rsidR="001E6B81" w:rsidRPr="00711D77" w:rsidRDefault="001E6B81" w:rsidP="001E6B81">
            <w:pPr>
              <w:ind w:firstLine="0"/>
              <w:rPr>
                <w:color w:val="000000" w:themeColor="text1"/>
              </w:rPr>
            </w:pPr>
          </w:p>
        </w:tc>
        <w:tc>
          <w:tcPr>
            <w:tcW w:w="1443" w:type="dxa"/>
          </w:tcPr>
          <w:p w14:paraId="3EB5FC2B" w14:textId="77777777" w:rsidR="001E6B81" w:rsidRPr="00711D77" w:rsidRDefault="001E6B81" w:rsidP="001E6B81">
            <w:pPr>
              <w:ind w:firstLine="0"/>
              <w:rPr>
                <w:color w:val="000000" w:themeColor="text1"/>
              </w:rPr>
            </w:pPr>
            <w:r w:rsidRPr="00711D77">
              <w:rPr>
                <w:color w:val="000000" w:themeColor="text1"/>
              </w:rPr>
              <w:t>11</w:t>
            </w:r>
          </w:p>
        </w:tc>
        <w:tc>
          <w:tcPr>
            <w:tcW w:w="1939" w:type="dxa"/>
            <w:vMerge/>
            <w:vAlign w:val="center"/>
          </w:tcPr>
          <w:p w14:paraId="6697C0C1" w14:textId="77777777" w:rsidR="001E6B81" w:rsidRPr="00711D77" w:rsidRDefault="001E6B81" w:rsidP="001E6B81">
            <w:pPr>
              <w:ind w:firstLine="0"/>
              <w:rPr>
                <w:color w:val="000000" w:themeColor="text1"/>
              </w:rPr>
            </w:pPr>
          </w:p>
        </w:tc>
      </w:tr>
      <w:tr w:rsidR="001E6B81" w:rsidRPr="00711D77" w14:paraId="6D66D8E4" w14:textId="77777777" w:rsidTr="001E6B81">
        <w:trPr>
          <w:trHeight w:val="252"/>
        </w:trPr>
        <w:tc>
          <w:tcPr>
            <w:tcW w:w="2050" w:type="dxa"/>
          </w:tcPr>
          <w:p w14:paraId="06D181A8" w14:textId="77777777" w:rsidR="001E6B81" w:rsidRPr="00711D77" w:rsidRDefault="001E6B81" w:rsidP="001E6B81">
            <w:pPr>
              <w:spacing w:line="240" w:lineRule="auto"/>
              <w:ind w:firstLine="0"/>
              <w:rPr>
                <w:b/>
                <w:bCs/>
                <w:color w:val="000000" w:themeColor="text1"/>
              </w:rPr>
            </w:pPr>
            <w:r w:rsidRPr="00711D77">
              <w:rPr>
                <w:b/>
                <w:bCs/>
                <w:color w:val="000000" w:themeColor="text1"/>
              </w:rPr>
              <w:t>3. Szöveges feladatok előkészítése</w:t>
            </w:r>
          </w:p>
        </w:tc>
        <w:tc>
          <w:tcPr>
            <w:tcW w:w="1496" w:type="dxa"/>
            <w:vAlign w:val="center"/>
          </w:tcPr>
          <w:p w14:paraId="2E67B378" w14:textId="77777777" w:rsidR="001E6B81" w:rsidRPr="00711D77" w:rsidRDefault="001E6B81" w:rsidP="001E6B81">
            <w:pPr>
              <w:spacing w:line="240" w:lineRule="auto"/>
              <w:ind w:firstLine="0"/>
              <w:rPr>
                <w:color w:val="000000" w:themeColor="text1"/>
              </w:rPr>
            </w:pPr>
            <w:r w:rsidRPr="00711D77">
              <w:rPr>
                <w:color w:val="000000" w:themeColor="text1"/>
              </w:rPr>
              <w:t>16</w:t>
            </w:r>
          </w:p>
        </w:tc>
        <w:tc>
          <w:tcPr>
            <w:tcW w:w="1552" w:type="dxa"/>
          </w:tcPr>
          <w:p w14:paraId="5B5CC73A" w14:textId="77777777" w:rsidR="001E6B81" w:rsidRPr="00711D77" w:rsidRDefault="001E6B81" w:rsidP="001E6B81">
            <w:pPr>
              <w:ind w:firstLine="0"/>
              <w:rPr>
                <w:color w:val="000000" w:themeColor="text1"/>
              </w:rPr>
            </w:pPr>
            <w:r w:rsidRPr="00711D77">
              <w:rPr>
                <w:color w:val="000000" w:themeColor="text1"/>
              </w:rPr>
              <w:t>8</w:t>
            </w:r>
          </w:p>
        </w:tc>
        <w:tc>
          <w:tcPr>
            <w:tcW w:w="1640" w:type="dxa"/>
            <w:vMerge/>
          </w:tcPr>
          <w:p w14:paraId="1153E499" w14:textId="77777777" w:rsidR="001E6B81" w:rsidRPr="00711D77" w:rsidRDefault="001E6B81" w:rsidP="001E6B81">
            <w:pPr>
              <w:ind w:firstLine="0"/>
              <w:rPr>
                <w:color w:val="000000" w:themeColor="text1"/>
              </w:rPr>
            </w:pPr>
          </w:p>
        </w:tc>
        <w:tc>
          <w:tcPr>
            <w:tcW w:w="1443" w:type="dxa"/>
          </w:tcPr>
          <w:p w14:paraId="5A7583F8" w14:textId="77777777" w:rsidR="001E6B81" w:rsidRPr="00711D77" w:rsidRDefault="001E6B81" w:rsidP="001E6B81">
            <w:pPr>
              <w:ind w:firstLine="0"/>
              <w:rPr>
                <w:color w:val="000000" w:themeColor="text1"/>
              </w:rPr>
            </w:pPr>
            <w:r w:rsidRPr="00711D77">
              <w:rPr>
                <w:color w:val="000000" w:themeColor="text1"/>
              </w:rPr>
              <w:t>8</w:t>
            </w:r>
          </w:p>
        </w:tc>
        <w:tc>
          <w:tcPr>
            <w:tcW w:w="1939" w:type="dxa"/>
            <w:vMerge/>
            <w:vAlign w:val="center"/>
          </w:tcPr>
          <w:p w14:paraId="69549862" w14:textId="77777777" w:rsidR="001E6B81" w:rsidRPr="00711D77" w:rsidRDefault="001E6B81" w:rsidP="001E6B81">
            <w:pPr>
              <w:ind w:firstLine="0"/>
              <w:rPr>
                <w:color w:val="000000" w:themeColor="text1"/>
              </w:rPr>
            </w:pPr>
          </w:p>
        </w:tc>
      </w:tr>
      <w:tr w:rsidR="001E6B81" w:rsidRPr="00711D77" w14:paraId="6FB93AEB" w14:textId="77777777" w:rsidTr="001E6B81">
        <w:trPr>
          <w:trHeight w:val="252"/>
        </w:trPr>
        <w:tc>
          <w:tcPr>
            <w:tcW w:w="2050" w:type="dxa"/>
          </w:tcPr>
          <w:p w14:paraId="1D9B953F" w14:textId="77777777" w:rsidR="001E6B81" w:rsidRPr="00711D77" w:rsidRDefault="001E6B81" w:rsidP="001E6B81">
            <w:pPr>
              <w:spacing w:line="240" w:lineRule="auto"/>
              <w:ind w:firstLine="0"/>
              <w:rPr>
                <w:b/>
                <w:bCs/>
                <w:color w:val="000000" w:themeColor="text1"/>
              </w:rPr>
            </w:pPr>
            <w:r w:rsidRPr="00711D77">
              <w:rPr>
                <w:b/>
                <w:bCs/>
                <w:color w:val="000000" w:themeColor="text1"/>
              </w:rPr>
              <w:t>4. Szöveges feladatok</w:t>
            </w:r>
          </w:p>
        </w:tc>
        <w:tc>
          <w:tcPr>
            <w:tcW w:w="1496" w:type="dxa"/>
            <w:vAlign w:val="center"/>
          </w:tcPr>
          <w:p w14:paraId="74B95372" w14:textId="77777777" w:rsidR="001E6B81" w:rsidRPr="00711D77" w:rsidRDefault="001E6B81" w:rsidP="001E6B81">
            <w:pPr>
              <w:spacing w:line="240" w:lineRule="auto"/>
              <w:ind w:firstLine="0"/>
              <w:rPr>
                <w:color w:val="000000" w:themeColor="text1"/>
              </w:rPr>
            </w:pPr>
            <w:r w:rsidRPr="00711D77">
              <w:rPr>
                <w:color w:val="000000" w:themeColor="text1"/>
              </w:rPr>
              <w:t>22</w:t>
            </w:r>
          </w:p>
        </w:tc>
        <w:tc>
          <w:tcPr>
            <w:tcW w:w="1552" w:type="dxa"/>
          </w:tcPr>
          <w:p w14:paraId="04C33A26" w14:textId="77777777" w:rsidR="001E6B81" w:rsidRPr="00711D77" w:rsidRDefault="001E6B81" w:rsidP="001E6B81">
            <w:pPr>
              <w:ind w:firstLine="0"/>
              <w:rPr>
                <w:color w:val="000000" w:themeColor="text1"/>
              </w:rPr>
            </w:pPr>
            <w:r w:rsidRPr="00711D77">
              <w:rPr>
                <w:color w:val="000000" w:themeColor="text1"/>
              </w:rPr>
              <w:t>11</w:t>
            </w:r>
          </w:p>
        </w:tc>
        <w:tc>
          <w:tcPr>
            <w:tcW w:w="1640" w:type="dxa"/>
            <w:vMerge/>
          </w:tcPr>
          <w:p w14:paraId="509A6F7D" w14:textId="77777777" w:rsidR="001E6B81" w:rsidRPr="00711D77" w:rsidRDefault="001E6B81" w:rsidP="001E6B81">
            <w:pPr>
              <w:ind w:firstLine="0"/>
              <w:rPr>
                <w:color w:val="000000" w:themeColor="text1"/>
              </w:rPr>
            </w:pPr>
          </w:p>
        </w:tc>
        <w:tc>
          <w:tcPr>
            <w:tcW w:w="1443" w:type="dxa"/>
          </w:tcPr>
          <w:p w14:paraId="4FB3E447" w14:textId="77777777" w:rsidR="001E6B81" w:rsidRPr="00711D77" w:rsidRDefault="001E6B81" w:rsidP="001E6B81">
            <w:pPr>
              <w:ind w:firstLine="0"/>
              <w:rPr>
                <w:color w:val="000000" w:themeColor="text1"/>
              </w:rPr>
            </w:pPr>
            <w:r w:rsidRPr="00711D77">
              <w:rPr>
                <w:color w:val="000000" w:themeColor="text1"/>
              </w:rPr>
              <w:t>11</w:t>
            </w:r>
          </w:p>
        </w:tc>
        <w:tc>
          <w:tcPr>
            <w:tcW w:w="1939" w:type="dxa"/>
            <w:vMerge/>
            <w:vAlign w:val="center"/>
          </w:tcPr>
          <w:p w14:paraId="434957C7" w14:textId="77777777" w:rsidR="001E6B81" w:rsidRPr="00711D77" w:rsidRDefault="001E6B81" w:rsidP="001E6B81">
            <w:pPr>
              <w:ind w:firstLine="0"/>
              <w:rPr>
                <w:color w:val="000000" w:themeColor="text1"/>
              </w:rPr>
            </w:pPr>
          </w:p>
        </w:tc>
      </w:tr>
      <w:tr w:rsidR="001E6B81" w:rsidRPr="00711D77" w14:paraId="3181A9A3" w14:textId="77777777" w:rsidTr="001E6B81">
        <w:trPr>
          <w:trHeight w:val="252"/>
        </w:trPr>
        <w:tc>
          <w:tcPr>
            <w:tcW w:w="2050" w:type="dxa"/>
          </w:tcPr>
          <w:p w14:paraId="30162A1B" w14:textId="77777777" w:rsidR="001E6B81" w:rsidRPr="00711D77" w:rsidRDefault="001E6B81" w:rsidP="001E6B81">
            <w:pPr>
              <w:snapToGrid w:val="0"/>
              <w:spacing w:line="240" w:lineRule="auto"/>
              <w:ind w:firstLine="0"/>
              <w:rPr>
                <w:color w:val="000000" w:themeColor="text1"/>
              </w:rPr>
            </w:pPr>
            <w:r w:rsidRPr="00711D77">
              <w:rPr>
                <w:b/>
                <w:bCs/>
                <w:color w:val="000000" w:themeColor="text1"/>
                <w:kern w:val="32"/>
              </w:rPr>
              <w:t>III. Függvények, az analízis elemei</w:t>
            </w:r>
          </w:p>
        </w:tc>
        <w:tc>
          <w:tcPr>
            <w:tcW w:w="1496" w:type="dxa"/>
            <w:vAlign w:val="center"/>
          </w:tcPr>
          <w:p w14:paraId="5D5A1477" w14:textId="77777777" w:rsidR="001E6B81" w:rsidRPr="00711D77" w:rsidRDefault="001E6B81" w:rsidP="001E6B81">
            <w:pPr>
              <w:spacing w:line="240" w:lineRule="auto"/>
              <w:ind w:firstLine="0"/>
              <w:rPr>
                <w:color w:val="000000" w:themeColor="text1"/>
              </w:rPr>
            </w:pPr>
            <w:r w:rsidRPr="00711D77">
              <w:rPr>
                <w:color w:val="000000" w:themeColor="text1"/>
              </w:rPr>
              <w:t>12</w:t>
            </w:r>
          </w:p>
        </w:tc>
        <w:tc>
          <w:tcPr>
            <w:tcW w:w="1552" w:type="dxa"/>
            <w:vAlign w:val="center"/>
          </w:tcPr>
          <w:p w14:paraId="63CFFE15" w14:textId="77777777" w:rsidR="001E6B81" w:rsidRPr="00711D77" w:rsidRDefault="001E6B81" w:rsidP="001E6B81">
            <w:pPr>
              <w:ind w:firstLine="0"/>
              <w:rPr>
                <w:color w:val="000000" w:themeColor="text1"/>
              </w:rPr>
            </w:pPr>
            <w:r w:rsidRPr="00711D77">
              <w:rPr>
                <w:color w:val="000000" w:themeColor="text1"/>
              </w:rPr>
              <w:t>6</w:t>
            </w:r>
          </w:p>
        </w:tc>
        <w:tc>
          <w:tcPr>
            <w:tcW w:w="1640" w:type="dxa"/>
            <w:vMerge/>
          </w:tcPr>
          <w:p w14:paraId="3D535833" w14:textId="77777777" w:rsidR="001E6B81" w:rsidRPr="00711D77" w:rsidRDefault="001E6B81" w:rsidP="001E6B81">
            <w:pPr>
              <w:ind w:firstLine="0"/>
              <w:rPr>
                <w:color w:val="000000" w:themeColor="text1"/>
              </w:rPr>
            </w:pPr>
          </w:p>
        </w:tc>
        <w:tc>
          <w:tcPr>
            <w:tcW w:w="1443" w:type="dxa"/>
            <w:vAlign w:val="center"/>
          </w:tcPr>
          <w:p w14:paraId="416B7DEF" w14:textId="77777777" w:rsidR="001E6B81" w:rsidRPr="00711D77" w:rsidRDefault="001E6B81" w:rsidP="001E6B81">
            <w:pPr>
              <w:ind w:firstLine="0"/>
              <w:rPr>
                <w:color w:val="000000" w:themeColor="text1"/>
              </w:rPr>
            </w:pPr>
            <w:r w:rsidRPr="00711D77">
              <w:rPr>
                <w:color w:val="000000" w:themeColor="text1"/>
              </w:rPr>
              <w:t>6</w:t>
            </w:r>
          </w:p>
        </w:tc>
        <w:tc>
          <w:tcPr>
            <w:tcW w:w="1939" w:type="dxa"/>
            <w:vMerge/>
            <w:vAlign w:val="center"/>
          </w:tcPr>
          <w:p w14:paraId="53CB18C2" w14:textId="77777777" w:rsidR="001E6B81" w:rsidRPr="00711D77" w:rsidRDefault="001E6B81" w:rsidP="001E6B81">
            <w:pPr>
              <w:ind w:firstLine="0"/>
              <w:rPr>
                <w:color w:val="000000" w:themeColor="text1"/>
              </w:rPr>
            </w:pPr>
          </w:p>
        </w:tc>
      </w:tr>
      <w:tr w:rsidR="001E6B81" w:rsidRPr="00711D77" w14:paraId="5E209C97" w14:textId="77777777" w:rsidTr="001E6B81">
        <w:trPr>
          <w:trHeight w:val="252"/>
        </w:trPr>
        <w:tc>
          <w:tcPr>
            <w:tcW w:w="2050" w:type="dxa"/>
          </w:tcPr>
          <w:p w14:paraId="56559FEA" w14:textId="77777777" w:rsidR="001E6B81" w:rsidRPr="00711D77" w:rsidRDefault="001E6B81" w:rsidP="001E6B81">
            <w:pPr>
              <w:snapToGrid w:val="0"/>
              <w:spacing w:line="240" w:lineRule="auto"/>
              <w:ind w:firstLine="0"/>
              <w:rPr>
                <w:b/>
                <w:bCs/>
                <w:color w:val="000000" w:themeColor="text1"/>
                <w:kern w:val="32"/>
              </w:rPr>
            </w:pPr>
            <w:r w:rsidRPr="00711D77">
              <w:rPr>
                <w:b/>
                <w:bCs/>
                <w:color w:val="000000" w:themeColor="text1"/>
                <w:kern w:val="32"/>
              </w:rPr>
              <w:t>1.  A függvények fogalmának előkészítése</w:t>
            </w:r>
          </w:p>
        </w:tc>
        <w:tc>
          <w:tcPr>
            <w:tcW w:w="1496" w:type="dxa"/>
            <w:vAlign w:val="center"/>
          </w:tcPr>
          <w:p w14:paraId="2DE4BBB6" w14:textId="77777777" w:rsidR="001E6B81" w:rsidRPr="00711D77" w:rsidRDefault="001E6B81" w:rsidP="001E6B81">
            <w:pPr>
              <w:spacing w:line="240" w:lineRule="auto"/>
              <w:ind w:firstLine="0"/>
              <w:rPr>
                <w:color w:val="000000" w:themeColor="text1"/>
              </w:rPr>
            </w:pPr>
            <w:r w:rsidRPr="00711D77">
              <w:rPr>
                <w:color w:val="000000" w:themeColor="text1"/>
              </w:rPr>
              <w:t>12</w:t>
            </w:r>
          </w:p>
        </w:tc>
        <w:tc>
          <w:tcPr>
            <w:tcW w:w="1552" w:type="dxa"/>
            <w:vAlign w:val="center"/>
          </w:tcPr>
          <w:p w14:paraId="3B01F794" w14:textId="77777777" w:rsidR="001E6B81" w:rsidRPr="00711D77" w:rsidRDefault="001E6B81" w:rsidP="001E6B81">
            <w:pPr>
              <w:ind w:firstLine="0"/>
              <w:rPr>
                <w:color w:val="000000" w:themeColor="text1"/>
              </w:rPr>
            </w:pPr>
            <w:r w:rsidRPr="00711D77">
              <w:rPr>
                <w:color w:val="000000" w:themeColor="text1"/>
              </w:rPr>
              <w:t>6</w:t>
            </w:r>
          </w:p>
        </w:tc>
        <w:tc>
          <w:tcPr>
            <w:tcW w:w="1640" w:type="dxa"/>
            <w:vMerge/>
          </w:tcPr>
          <w:p w14:paraId="5583C706" w14:textId="77777777" w:rsidR="001E6B81" w:rsidRPr="00711D77" w:rsidRDefault="001E6B81" w:rsidP="001E6B81">
            <w:pPr>
              <w:ind w:firstLine="0"/>
              <w:rPr>
                <w:color w:val="000000" w:themeColor="text1"/>
              </w:rPr>
            </w:pPr>
          </w:p>
        </w:tc>
        <w:tc>
          <w:tcPr>
            <w:tcW w:w="1443" w:type="dxa"/>
            <w:vAlign w:val="center"/>
          </w:tcPr>
          <w:p w14:paraId="3B771E5A" w14:textId="77777777" w:rsidR="001E6B81" w:rsidRPr="00711D77" w:rsidRDefault="001E6B81" w:rsidP="001E6B81">
            <w:pPr>
              <w:ind w:firstLine="0"/>
              <w:rPr>
                <w:color w:val="000000" w:themeColor="text1"/>
              </w:rPr>
            </w:pPr>
            <w:r w:rsidRPr="00711D77">
              <w:rPr>
                <w:color w:val="000000" w:themeColor="text1"/>
              </w:rPr>
              <w:t>6</w:t>
            </w:r>
          </w:p>
        </w:tc>
        <w:tc>
          <w:tcPr>
            <w:tcW w:w="1939" w:type="dxa"/>
            <w:vMerge/>
            <w:vAlign w:val="center"/>
          </w:tcPr>
          <w:p w14:paraId="63D42F1F" w14:textId="77777777" w:rsidR="001E6B81" w:rsidRPr="00711D77" w:rsidRDefault="001E6B81" w:rsidP="001E6B81">
            <w:pPr>
              <w:ind w:firstLine="0"/>
              <w:rPr>
                <w:color w:val="000000" w:themeColor="text1"/>
              </w:rPr>
            </w:pPr>
          </w:p>
        </w:tc>
      </w:tr>
      <w:tr w:rsidR="001E6B81" w:rsidRPr="00711D77" w14:paraId="634A8096" w14:textId="77777777" w:rsidTr="001E6B81">
        <w:trPr>
          <w:trHeight w:val="252"/>
        </w:trPr>
        <w:tc>
          <w:tcPr>
            <w:tcW w:w="2050" w:type="dxa"/>
          </w:tcPr>
          <w:p w14:paraId="24242F03" w14:textId="77777777" w:rsidR="001E6B81" w:rsidRPr="00711D77" w:rsidRDefault="001E6B81" w:rsidP="001E6B81">
            <w:pPr>
              <w:snapToGrid w:val="0"/>
              <w:spacing w:line="240" w:lineRule="auto"/>
              <w:ind w:firstLine="0"/>
              <w:rPr>
                <w:color w:val="000000" w:themeColor="text1"/>
              </w:rPr>
            </w:pPr>
            <w:r w:rsidRPr="00711D77">
              <w:rPr>
                <w:b/>
                <w:bCs/>
                <w:color w:val="000000" w:themeColor="text1"/>
                <w:kern w:val="32"/>
              </w:rPr>
              <w:t>IV. Geometria</w:t>
            </w:r>
          </w:p>
        </w:tc>
        <w:tc>
          <w:tcPr>
            <w:tcW w:w="1496" w:type="dxa"/>
            <w:vAlign w:val="center"/>
          </w:tcPr>
          <w:p w14:paraId="1B2C5DFC" w14:textId="77777777" w:rsidR="001E6B81" w:rsidRPr="00711D77" w:rsidRDefault="001E6B81" w:rsidP="001E6B81">
            <w:pPr>
              <w:spacing w:line="240" w:lineRule="auto"/>
              <w:ind w:firstLine="0"/>
              <w:rPr>
                <w:color w:val="000000" w:themeColor="text1"/>
              </w:rPr>
            </w:pPr>
            <w:r w:rsidRPr="00711D77">
              <w:rPr>
                <w:color w:val="000000" w:themeColor="text1"/>
              </w:rPr>
              <w:t>60</w:t>
            </w:r>
          </w:p>
        </w:tc>
        <w:tc>
          <w:tcPr>
            <w:tcW w:w="1552" w:type="dxa"/>
            <w:vAlign w:val="center"/>
          </w:tcPr>
          <w:p w14:paraId="101E4280" w14:textId="77777777" w:rsidR="001E6B81" w:rsidRPr="00711D77" w:rsidRDefault="001E6B81" w:rsidP="001E6B81">
            <w:pPr>
              <w:ind w:firstLine="0"/>
              <w:rPr>
                <w:color w:val="000000" w:themeColor="text1"/>
              </w:rPr>
            </w:pPr>
            <w:r w:rsidRPr="00711D77">
              <w:rPr>
                <w:color w:val="000000" w:themeColor="text1"/>
              </w:rPr>
              <w:t>30</w:t>
            </w:r>
          </w:p>
        </w:tc>
        <w:tc>
          <w:tcPr>
            <w:tcW w:w="1640" w:type="dxa"/>
            <w:vMerge/>
          </w:tcPr>
          <w:p w14:paraId="73E9D395" w14:textId="77777777" w:rsidR="001E6B81" w:rsidRPr="00711D77" w:rsidRDefault="001E6B81" w:rsidP="001E6B81">
            <w:pPr>
              <w:ind w:firstLine="0"/>
              <w:rPr>
                <w:color w:val="000000" w:themeColor="text1"/>
              </w:rPr>
            </w:pPr>
          </w:p>
        </w:tc>
        <w:tc>
          <w:tcPr>
            <w:tcW w:w="1443" w:type="dxa"/>
            <w:vAlign w:val="center"/>
          </w:tcPr>
          <w:p w14:paraId="6C66E5F9" w14:textId="77777777" w:rsidR="001E6B81" w:rsidRPr="00711D77" w:rsidRDefault="001E6B81" w:rsidP="001E6B81">
            <w:pPr>
              <w:ind w:firstLine="0"/>
              <w:rPr>
                <w:color w:val="000000" w:themeColor="text1"/>
              </w:rPr>
            </w:pPr>
            <w:r w:rsidRPr="00711D77">
              <w:rPr>
                <w:color w:val="000000" w:themeColor="text1"/>
              </w:rPr>
              <w:t>30</w:t>
            </w:r>
          </w:p>
        </w:tc>
        <w:tc>
          <w:tcPr>
            <w:tcW w:w="1939" w:type="dxa"/>
            <w:vMerge/>
            <w:vAlign w:val="center"/>
          </w:tcPr>
          <w:p w14:paraId="4291828F" w14:textId="77777777" w:rsidR="001E6B81" w:rsidRPr="00711D77" w:rsidRDefault="001E6B81" w:rsidP="001E6B81">
            <w:pPr>
              <w:ind w:firstLine="0"/>
              <w:rPr>
                <w:color w:val="000000" w:themeColor="text1"/>
              </w:rPr>
            </w:pPr>
          </w:p>
        </w:tc>
      </w:tr>
      <w:tr w:rsidR="001E6B81" w:rsidRPr="00711D77" w14:paraId="0B1F5A49" w14:textId="77777777" w:rsidTr="001E6B81">
        <w:trPr>
          <w:trHeight w:val="252"/>
        </w:trPr>
        <w:tc>
          <w:tcPr>
            <w:tcW w:w="2050" w:type="dxa"/>
          </w:tcPr>
          <w:p w14:paraId="3C33F620" w14:textId="77777777" w:rsidR="001E6B81" w:rsidRPr="00711D77" w:rsidRDefault="001E6B81" w:rsidP="001E6B81">
            <w:pPr>
              <w:snapToGrid w:val="0"/>
              <w:spacing w:line="240" w:lineRule="auto"/>
              <w:ind w:firstLine="0"/>
              <w:rPr>
                <w:b/>
                <w:bCs/>
                <w:color w:val="000000" w:themeColor="text1"/>
                <w:kern w:val="32"/>
              </w:rPr>
            </w:pPr>
            <w:r w:rsidRPr="00711D77">
              <w:rPr>
                <w:b/>
                <w:bCs/>
                <w:color w:val="000000" w:themeColor="text1"/>
                <w:kern w:val="32"/>
              </w:rPr>
              <w:t>1.  Síkbeli alakzatok</w:t>
            </w:r>
          </w:p>
        </w:tc>
        <w:tc>
          <w:tcPr>
            <w:tcW w:w="1496" w:type="dxa"/>
            <w:vAlign w:val="center"/>
          </w:tcPr>
          <w:p w14:paraId="3075F83A" w14:textId="77777777" w:rsidR="001E6B81" w:rsidRPr="00711D77" w:rsidRDefault="001E6B81" w:rsidP="001E6B81">
            <w:pPr>
              <w:spacing w:line="240" w:lineRule="auto"/>
              <w:ind w:firstLine="0"/>
              <w:rPr>
                <w:color w:val="000000" w:themeColor="text1"/>
              </w:rPr>
            </w:pPr>
            <w:r w:rsidRPr="00711D77">
              <w:rPr>
                <w:color w:val="000000" w:themeColor="text1"/>
              </w:rPr>
              <w:t>20</w:t>
            </w:r>
          </w:p>
        </w:tc>
        <w:tc>
          <w:tcPr>
            <w:tcW w:w="1552" w:type="dxa"/>
            <w:vAlign w:val="center"/>
          </w:tcPr>
          <w:p w14:paraId="38C0914D" w14:textId="77777777" w:rsidR="001E6B81" w:rsidRPr="00711D77" w:rsidRDefault="001E6B81" w:rsidP="001E6B81">
            <w:pPr>
              <w:ind w:firstLine="0"/>
              <w:rPr>
                <w:color w:val="000000" w:themeColor="text1"/>
              </w:rPr>
            </w:pPr>
            <w:r w:rsidRPr="00711D77">
              <w:rPr>
                <w:color w:val="000000" w:themeColor="text1"/>
              </w:rPr>
              <w:t>10</w:t>
            </w:r>
          </w:p>
        </w:tc>
        <w:tc>
          <w:tcPr>
            <w:tcW w:w="1640" w:type="dxa"/>
            <w:vMerge/>
          </w:tcPr>
          <w:p w14:paraId="4E9314B5" w14:textId="77777777" w:rsidR="001E6B81" w:rsidRPr="00711D77" w:rsidRDefault="001E6B81" w:rsidP="001E6B81">
            <w:pPr>
              <w:ind w:firstLine="0"/>
              <w:rPr>
                <w:color w:val="000000" w:themeColor="text1"/>
              </w:rPr>
            </w:pPr>
          </w:p>
        </w:tc>
        <w:tc>
          <w:tcPr>
            <w:tcW w:w="1443" w:type="dxa"/>
            <w:vAlign w:val="center"/>
          </w:tcPr>
          <w:p w14:paraId="7B8E4682" w14:textId="77777777" w:rsidR="001E6B81" w:rsidRPr="00711D77" w:rsidRDefault="001E6B81" w:rsidP="001E6B81">
            <w:pPr>
              <w:ind w:firstLine="0"/>
              <w:rPr>
                <w:color w:val="000000" w:themeColor="text1"/>
              </w:rPr>
            </w:pPr>
            <w:r w:rsidRPr="00711D77">
              <w:rPr>
                <w:color w:val="000000" w:themeColor="text1"/>
              </w:rPr>
              <w:t>10</w:t>
            </w:r>
          </w:p>
        </w:tc>
        <w:tc>
          <w:tcPr>
            <w:tcW w:w="1939" w:type="dxa"/>
            <w:vMerge/>
            <w:vAlign w:val="center"/>
          </w:tcPr>
          <w:p w14:paraId="1C33D281" w14:textId="77777777" w:rsidR="001E6B81" w:rsidRPr="00711D77" w:rsidRDefault="001E6B81" w:rsidP="001E6B81">
            <w:pPr>
              <w:ind w:firstLine="0"/>
              <w:rPr>
                <w:color w:val="000000" w:themeColor="text1"/>
              </w:rPr>
            </w:pPr>
          </w:p>
        </w:tc>
      </w:tr>
      <w:tr w:rsidR="001E6B81" w:rsidRPr="00711D77" w14:paraId="238101CD" w14:textId="77777777" w:rsidTr="001E6B81">
        <w:trPr>
          <w:trHeight w:val="252"/>
        </w:trPr>
        <w:tc>
          <w:tcPr>
            <w:tcW w:w="2050" w:type="dxa"/>
          </w:tcPr>
          <w:p w14:paraId="4CD75791" w14:textId="77777777" w:rsidR="001E6B81" w:rsidRPr="00711D77" w:rsidRDefault="001E6B81" w:rsidP="001E6B81">
            <w:pPr>
              <w:snapToGrid w:val="0"/>
              <w:spacing w:line="240" w:lineRule="auto"/>
              <w:ind w:firstLine="0"/>
              <w:rPr>
                <w:b/>
                <w:bCs/>
                <w:color w:val="000000" w:themeColor="text1"/>
                <w:kern w:val="32"/>
              </w:rPr>
            </w:pPr>
            <w:r w:rsidRPr="00711D77">
              <w:rPr>
                <w:b/>
                <w:bCs/>
                <w:color w:val="000000" w:themeColor="text1"/>
                <w:kern w:val="32"/>
              </w:rPr>
              <w:lastRenderedPageBreak/>
              <w:t>2.  Transzformációk, szerkesztések</w:t>
            </w:r>
          </w:p>
        </w:tc>
        <w:tc>
          <w:tcPr>
            <w:tcW w:w="1496" w:type="dxa"/>
            <w:vAlign w:val="center"/>
          </w:tcPr>
          <w:p w14:paraId="7C474697" w14:textId="77777777" w:rsidR="001E6B81" w:rsidRPr="00711D77" w:rsidRDefault="001E6B81" w:rsidP="001E6B81">
            <w:pPr>
              <w:spacing w:line="240" w:lineRule="auto"/>
              <w:ind w:firstLine="0"/>
              <w:rPr>
                <w:color w:val="000000" w:themeColor="text1"/>
              </w:rPr>
            </w:pPr>
            <w:r w:rsidRPr="00711D77">
              <w:rPr>
                <w:color w:val="000000" w:themeColor="text1"/>
              </w:rPr>
              <w:t>20</w:t>
            </w:r>
          </w:p>
        </w:tc>
        <w:tc>
          <w:tcPr>
            <w:tcW w:w="1552" w:type="dxa"/>
            <w:vAlign w:val="center"/>
          </w:tcPr>
          <w:p w14:paraId="556C04CB" w14:textId="77777777" w:rsidR="001E6B81" w:rsidRPr="00711D77" w:rsidRDefault="001E6B81" w:rsidP="001E6B81">
            <w:pPr>
              <w:ind w:firstLine="0"/>
              <w:rPr>
                <w:color w:val="000000" w:themeColor="text1"/>
              </w:rPr>
            </w:pPr>
            <w:r w:rsidRPr="00711D77">
              <w:rPr>
                <w:color w:val="000000" w:themeColor="text1"/>
              </w:rPr>
              <w:t>10</w:t>
            </w:r>
          </w:p>
        </w:tc>
        <w:tc>
          <w:tcPr>
            <w:tcW w:w="1640" w:type="dxa"/>
            <w:vMerge/>
          </w:tcPr>
          <w:p w14:paraId="2C00B5FD" w14:textId="77777777" w:rsidR="001E6B81" w:rsidRPr="00711D77" w:rsidRDefault="001E6B81" w:rsidP="001E6B81">
            <w:pPr>
              <w:ind w:firstLine="0"/>
              <w:rPr>
                <w:color w:val="000000" w:themeColor="text1"/>
              </w:rPr>
            </w:pPr>
          </w:p>
        </w:tc>
        <w:tc>
          <w:tcPr>
            <w:tcW w:w="1443" w:type="dxa"/>
            <w:vAlign w:val="center"/>
          </w:tcPr>
          <w:p w14:paraId="3252875F" w14:textId="77777777" w:rsidR="001E6B81" w:rsidRPr="00711D77" w:rsidRDefault="001E6B81" w:rsidP="001E6B81">
            <w:pPr>
              <w:ind w:firstLine="0"/>
              <w:rPr>
                <w:color w:val="000000" w:themeColor="text1"/>
              </w:rPr>
            </w:pPr>
            <w:r w:rsidRPr="00711D77">
              <w:rPr>
                <w:color w:val="000000" w:themeColor="text1"/>
              </w:rPr>
              <w:t>14</w:t>
            </w:r>
          </w:p>
        </w:tc>
        <w:tc>
          <w:tcPr>
            <w:tcW w:w="1939" w:type="dxa"/>
            <w:vMerge/>
            <w:vAlign w:val="center"/>
          </w:tcPr>
          <w:p w14:paraId="232026E6" w14:textId="77777777" w:rsidR="001E6B81" w:rsidRPr="00711D77" w:rsidRDefault="001E6B81" w:rsidP="001E6B81">
            <w:pPr>
              <w:ind w:firstLine="0"/>
              <w:rPr>
                <w:color w:val="000000" w:themeColor="text1"/>
              </w:rPr>
            </w:pPr>
          </w:p>
        </w:tc>
      </w:tr>
      <w:tr w:rsidR="001E6B81" w:rsidRPr="00711D77" w14:paraId="2A8AFAF0" w14:textId="77777777" w:rsidTr="001E6B81">
        <w:trPr>
          <w:trHeight w:val="252"/>
        </w:trPr>
        <w:tc>
          <w:tcPr>
            <w:tcW w:w="2050" w:type="dxa"/>
          </w:tcPr>
          <w:p w14:paraId="272ECA73" w14:textId="77777777" w:rsidR="001E6B81" w:rsidRPr="00711D77" w:rsidRDefault="001E6B81" w:rsidP="001E6B81">
            <w:pPr>
              <w:snapToGrid w:val="0"/>
              <w:spacing w:line="240" w:lineRule="auto"/>
              <w:ind w:firstLine="0"/>
              <w:rPr>
                <w:b/>
                <w:bCs/>
                <w:color w:val="000000" w:themeColor="text1"/>
                <w:kern w:val="32"/>
              </w:rPr>
            </w:pPr>
            <w:r w:rsidRPr="00711D77">
              <w:rPr>
                <w:b/>
                <w:bCs/>
                <w:color w:val="000000" w:themeColor="text1"/>
                <w:kern w:val="32"/>
              </w:rPr>
              <w:t>3.  Térgeometria</w:t>
            </w:r>
          </w:p>
        </w:tc>
        <w:tc>
          <w:tcPr>
            <w:tcW w:w="1496" w:type="dxa"/>
            <w:vAlign w:val="center"/>
          </w:tcPr>
          <w:p w14:paraId="4919615D" w14:textId="77777777" w:rsidR="001E6B81" w:rsidRPr="00711D77" w:rsidRDefault="001E6B81" w:rsidP="001E6B81">
            <w:pPr>
              <w:spacing w:line="240" w:lineRule="auto"/>
              <w:ind w:firstLine="0"/>
              <w:rPr>
                <w:color w:val="000000" w:themeColor="text1"/>
              </w:rPr>
            </w:pPr>
            <w:r w:rsidRPr="00711D77">
              <w:rPr>
                <w:color w:val="000000" w:themeColor="text1"/>
              </w:rPr>
              <w:t>20</w:t>
            </w:r>
          </w:p>
        </w:tc>
        <w:tc>
          <w:tcPr>
            <w:tcW w:w="1552" w:type="dxa"/>
            <w:vAlign w:val="center"/>
          </w:tcPr>
          <w:p w14:paraId="6DB9007A" w14:textId="77777777" w:rsidR="001E6B81" w:rsidRPr="00711D77" w:rsidRDefault="001E6B81" w:rsidP="001E6B81">
            <w:pPr>
              <w:ind w:firstLine="0"/>
              <w:rPr>
                <w:color w:val="000000" w:themeColor="text1"/>
              </w:rPr>
            </w:pPr>
            <w:r w:rsidRPr="00711D77">
              <w:rPr>
                <w:color w:val="000000" w:themeColor="text1"/>
              </w:rPr>
              <w:t>10</w:t>
            </w:r>
          </w:p>
        </w:tc>
        <w:tc>
          <w:tcPr>
            <w:tcW w:w="1640" w:type="dxa"/>
            <w:vMerge/>
          </w:tcPr>
          <w:p w14:paraId="6D544466" w14:textId="77777777" w:rsidR="001E6B81" w:rsidRPr="00711D77" w:rsidRDefault="001E6B81" w:rsidP="001E6B81">
            <w:pPr>
              <w:ind w:firstLine="0"/>
              <w:rPr>
                <w:color w:val="000000" w:themeColor="text1"/>
              </w:rPr>
            </w:pPr>
          </w:p>
        </w:tc>
        <w:tc>
          <w:tcPr>
            <w:tcW w:w="1443" w:type="dxa"/>
            <w:vAlign w:val="center"/>
          </w:tcPr>
          <w:p w14:paraId="54D0F577" w14:textId="77777777" w:rsidR="001E6B81" w:rsidRPr="00711D77" w:rsidRDefault="001E6B81" w:rsidP="001E6B81">
            <w:pPr>
              <w:ind w:firstLine="0"/>
              <w:rPr>
                <w:color w:val="000000" w:themeColor="text1"/>
              </w:rPr>
            </w:pPr>
            <w:r w:rsidRPr="00711D77">
              <w:rPr>
                <w:color w:val="000000" w:themeColor="text1"/>
              </w:rPr>
              <w:t>6</w:t>
            </w:r>
          </w:p>
        </w:tc>
        <w:tc>
          <w:tcPr>
            <w:tcW w:w="1939" w:type="dxa"/>
            <w:vMerge/>
            <w:vAlign w:val="center"/>
          </w:tcPr>
          <w:p w14:paraId="6F65AC2C" w14:textId="77777777" w:rsidR="001E6B81" w:rsidRPr="00711D77" w:rsidRDefault="001E6B81" w:rsidP="001E6B81">
            <w:pPr>
              <w:ind w:firstLine="0"/>
              <w:rPr>
                <w:color w:val="000000" w:themeColor="text1"/>
              </w:rPr>
            </w:pPr>
          </w:p>
        </w:tc>
      </w:tr>
      <w:tr w:rsidR="001E6B81" w:rsidRPr="00711D77" w14:paraId="311A8291" w14:textId="77777777" w:rsidTr="001E6B81">
        <w:trPr>
          <w:trHeight w:val="252"/>
        </w:trPr>
        <w:tc>
          <w:tcPr>
            <w:tcW w:w="2050" w:type="dxa"/>
          </w:tcPr>
          <w:p w14:paraId="30C992D8" w14:textId="77777777" w:rsidR="001E6B81" w:rsidRPr="00711D77" w:rsidRDefault="001E6B81" w:rsidP="001E6B81">
            <w:pPr>
              <w:snapToGrid w:val="0"/>
              <w:spacing w:line="240" w:lineRule="auto"/>
              <w:ind w:firstLine="0"/>
              <w:rPr>
                <w:color w:val="000000" w:themeColor="text1"/>
              </w:rPr>
            </w:pPr>
            <w:r w:rsidRPr="00711D77">
              <w:rPr>
                <w:b/>
                <w:bCs/>
                <w:color w:val="000000" w:themeColor="text1"/>
                <w:kern w:val="32"/>
              </w:rPr>
              <w:t>V. Statisztika, valószínűség</w:t>
            </w:r>
          </w:p>
        </w:tc>
        <w:tc>
          <w:tcPr>
            <w:tcW w:w="1496" w:type="dxa"/>
            <w:vAlign w:val="center"/>
          </w:tcPr>
          <w:p w14:paraId="40133126" w14:textId="77777777" w:rsidR="001E6B81" w:rsidRPr="00711D77" w:rsidRDefault="001E6B81" w:rsidP="001E6B81">
            <w:pPr>
              <w:spacing w:line="240" w:lineRule="auto"/>
              <w:ind w:firstLine="0"/>
              <w:rPr>
                <w:color w:val="000000" w:themeColor="text1"/>
              </w:rPr>
            </w:pPr>
            <w:r w:rsidRPr="00711D77">
              <w:rPr>
                <w:color w:val="000000" w:themeColor="text1"/>
              </w:rPr>
              <w:t>24</w:t>
            </w:r>
          </w:p>
        </w:tc>
        <w:tc>
          <w:tcPr>
            <w:tcW w:w="1552" w:type="dxa"/>
            <w:vAlign w:val="center"/>
          </w:tcPr>
          <w:p w14:paraId="3B515FFD" w14:textId="77777777" w:rsidR="001E6B81" w:rsidRPr="00711D77" w:rsidRDefault="001E6B81" w:rsidP="001E6B81">
            <w:pPr>
              <w:ind w:firstLine="0"/>
              <w:rPr>
                <w:color w:val="000000" w:themeColor="text1"/>
              </w:rPr>
            </w:pPr>
            <w:r w:rsidRPr="00711D77">
              <w:rPr>
                <w:color w:val="000000" w:themeColor="text1"/>
              </w:rPr>
              <w:t>12</w:t>
            </w:r>
          </w:p>
        </w:tc>
        <w:tc>
          <w:tcPr>
            <w:tcW w:w="1640" w:type="dxa"/>
            <w:vMerge/>
          </w:tcPr>
          <w:p w14:paraId="3BDC36F1" w14:textId="77777777" w:rsidR="001E6B81" w:rsidRPr="00711D77" w:rsidRDefault="001E6B81" w:rsidP="001E6B81">
            <w:pPr>
              <w:ind w:firstLine="0"/>
              <w:rPr>
                <w:color w:val="000000" w:themeColor="text1"/>
              </w:rPr>
            </w:pPr>
          </w:p>
        </w:tc>
        <w:tc>
          <w:tcPr>
            <w:tcW w:w="1443" w:type="dxa"/>
            <w:vAlign w:val="center"/>
          </w:tcPr>
          <w:p w14:paraId="0A3480B7" w14:textId="77777777" w:rsidR="001E6B81" w:rsidRPr="00711D77" w:rsidRDefault="001E6B81" w:rsidP="001E6B81">
            <w:pPr>
              <w:ind w:firstLine="0"/>
              <w:rPr>
                <w:color w:val="000000" w:themeColor="text1"/>
              </w:rPr>
            </w:pPr>
            <w:r w:rsidRPr="00711D77">
              <w:rPr>
                <w:color w:val="000000" w:themeColor="text1"/>
              </w:rPr>
              <w:t>12</w:t>
            </w:r>
          </w:p>
        </w:tc>
        <w:tc>
          <w:tcPr>
            <w:tcW w:w="1939" w:type="dxa"/>
            <w:vMerge/>
            <w:vAlign w:val="center"/>
          </w:tcPr>
          <w:p w14:paraId="1B3A92B2" w14:textId="77777777" w:rsidR="001E6B81" w:rsidRPr="00711D77" w:rsidRDefault="001E6B81" w:rsidP="001E6B81">
            <w:pPr>
              <w:ind w:firstLine="0"/>
              <w:rPr>
                <w:color w:val="000000" w:themeColor="text1"/>
              </w:rPr>
            </w:pPr>
          </w:p>
        </w:tc>
      </w:tr>
      <w:tr w:rsidR="001E6B81" w:rsidRPr="00711D77" w14:paraId="73D2334A" w14:textId="77777777" w:rsidTr="001E6B81">
        <w:trPr>
          <w:trHeight w:val="252"/>
        </w:trPr>
        <w:tc>
          <w:tcPr>
            <w:tcW w:w="2050" w:type="dxa"/>
          </w:tcPr>
          <w:p w14:paraId="610FCE97" w14:textId="77777777" w:rsidR="001E6B81" w:rsidRPr="00711D77" w:rsidRDefault="001E6B81" w:rsidP="001E6B81">
            <w:pPr>
              <w:snapToGrid w:val="0"/>
              <w:spacing w:line="240" w:lineRule="auto"/>
              <w:ind w:firstLine="0"/>
              <w:rPr>
                <w:b/>
                <w:bCs/>
                <w:color w:val="000000" w:themeColor="text1"/>
                <w:kern w:val="32"/>
              </w:rPr>
            </w:pPr>
            <w:r w:rsidRPr="00711D77">
              <w:rPr>
                <w:b/>
                <w:bCs/>
                <w:color w:val="000000" w:themeColor="text1"/>
                <w:kern w:val="32"/>
              </w:rPr>
              <w:t>1.  Leíró statisztika</w:t>
            </w:r>
          </w:p>
        </w:tc>
        <w:tc>
          <w:tcPr>
            <w:tcW w:w="1496" w:type="dxa"/>
            <w:vAlign w:val="center"/>
          </w:tcPr>
          <w:p w14:paraId="36754F7F" w14:textId="77777777" w:rsidR="001E6B81" w:rsidRPr="00711D77" w:rsidRDefault="001E6B81" w:rsidP="001E6B81">
            <w:pPr>
              <w:spacing w:line="240" w:lineRule="auto"/>
              <w:ind w:firstLine="0"/>
              <w:rPr>
                <w:color w:val="000000" w:themeColor="text1"/>
              </w:rPr>
            </w:pPr>
            <w:r w:rsidRPr="00711D77">
              <w:rPr>
                <w:color w:val="000000" w:themeColor="text1"/>
              </w:rPr>
              <w:t>12</w:t>
            </w:r>
          </w:p>
        </w:tc>
        <w:tc>
          <w:tcPr>
            <w:tcW w:w="1552" w:type="dxa"/>
            <w:vAlign w:val="center"/>
          </w:tcPr>
          <w:p w14:paraId="4D779068" w14:textId="77777777" w:rsidR="001E6B81" w:rsidRPr="00711D77" w:rsidRDefault="001E6B81" w:rsidP="001E6B81">
            <w:pPr>
              <w:ind w:firstLine="0"/>
              <w:rPr>
                <w:color w:val="000000" w:themeColor="text1"/>
              </w:rPr>
            </w:pPr>
            <w:r w:rsidRPr="00711D77">
              <w:rPr>
                <w:color w:val="000000" w:themeColor="text1"/>
              </w:rPr>
              <w:t>6</w:t>
            </w:r>
          </w:p>
        </w:tc>
        <w:tc>
          <w:tcPr>
            <w:tcW w:w="1640" w:type="dxa"/>
            <w:vMerge/>
          </w:tcPr>
          <w:p w14:paraId="7EEBB461" w14:textId="77777777" w:rsidR="001E6B81" w:rsidRPr="00711D77" w:rsidRDefault="001E6B81" w:rsidP="001E6B81">
            <w:pPr>
              <w:ind w:firstLine="0"/>
              <w:rPr>
                <w:color w:val="000000" w:themeColor="text1"/>
              </w:rPr>
            </w:pPr>
          </w:p>
        </w:tc>
        <w:tc>
          <w:tcPr>
            <w:tcW w:w="1443" w:type="dxa"/>
            <w:vAlign w:val="center"/>
          </w:tcPr>
          <w:p w14:paraId="3373DBD5" w14:textId="77777777" w:rsidR="001E6B81" w:rsidRPr="00711D77" w:rsidRDefault="001E6B81" w:rsidP="001E6B81">
            <w:pPr>
              <w:ind w:firstLine="0"/>
              <w:rPr>
                <w:color w:val="000000" w:themeColor="text1"/>
              </w:rPr>
            </w:pPr>
            <w:r w:rsidRPr="00711D77">
              <w:rPr>
                <w:color w:val="000000" w:themeColor="text1"/>
              </w:rPr>
              <w:t>6</w:t>
            </w:r>
          </w:p>
        </w:tc>
        <w:tc>
          <w:tcPr>
            <w:tcW w:w="1939" w:type="dxa"/>
            <w:vMerge/>
            <w:vAlign w:val="center"/>
          </w:tcPr>
          <w:p w14:paraId="7EC5581C" w14:textId="77777777" w:rsidR="001E6B81" w:rsidRPr="00711D77" w:rsidRDefault="001E6B81" w:rsidP="001E6B81">
            <w:pPr>
              <w:ind w:firstLine="0"/>
              <w:rPr>
                <w:color w:val="000000" w:themeColor="text1"/>
              </w:rPr>
            </w:pPr>
          </w:p>
        </w:tc>
      </w:tr>
      <w:tr w:rsidR="001E6B81" w:rsidRPr="00711D77" w14:paraId="681A6C58" w14:textId="77777777" w:rsidTr="001E6B81">
        <w:trPr>
          <w:trHeight w:val="252"/>
        </w:trPr>
        <w:tc>
          <w:tcPr>
            <w:tcW w:w="2050" w:type="dxa"/>
          </w:tcPr>
          <w:p w14:paraId="6206874E" w14:textId="77777777" w:rsidR="001E6B81" w:rsidRPr="00711D77" w:rsidRDefault="001E6B81" w:rsidP="001E6B81">
            <w:pPr>
              <w:snapToGrid w:val="0"/>
              <w:spacing w:line="240" w:lineRule="auto"/>
              <w:ind w:firstLine="0"/>
              <w:rPr>
                <w:b/>
                <w:bCs/>
                <w:color w:val="000000" w:themeColor="text1"/>
                <w:kern w:val="32"/>
              </w:rPr>
            </w:pPr>
            <w:r w:rsidRPr="00711D77">
              <w:rPr>
                <w:b/>
                <w:bCs/>
                <w:color w:val="000000" w:themeColor="text1"/>
                <w:kern w:val="32"/>
              </w:rPr>
              <w:t>2.   Valószínűség számítás</w:t>
            </w:r>
          </w:p>
        </w:tc>
        <w:tc>
          <w:tcPr>
            <w:tcW w:w="1496" w:type="dxa"/>
            <w:vAlign w:val="center"/>
          </w:tcPr>
          <w:p w14:paraId="2F81AB0E" w14:textId="77777777" w:rsidR="001E6B81" w:rsidRPr="00711D77" w:rsidRDefault="001E6B81" w:rsidP="001E6B81">
            <w:pPr>
              <w:spacing w:line="240" w:lineRule="auto"/>
              <w:ind w:firstLine="0"/>
              <w:rPr>
                <w:color w:val="000000" w:themeColor="text1"/>
              </w:rPr>
            </w:pPr>
            <w:r w:rsidRPr="00711D77">
              <w:rPr>
                <w:color w:val="000000" w:themeColor="text1"/>
              </w:rPr>
              <w:t>12</w:t>
            </w:r>
          </w:p>
        </w:tc>
        <w:tc>
          <w:tcPr>
            <w:tcW w:w="1552" w:type="dxa"/>
            <w:vAlign w:val="center"/>
          </w:tcPr>
          <w:p w14:paraId="1C8C0B42" w14:textId="77777777" w:rsidR="001E6B81" w:rsidRPr="00711D77" w:rsidRDefault="001E6B81" w:rsidP="001E6B81">
            <w:pPr>
              <w:ind w:firstLine="0"/>
              <w:rPr>
                <w:color w:val="000000" w:themeColor="text1"/>
              </w:rPr>
            </w:pPr>
            <w:r w:rsidRPr="00711D77">
              <w:rPr>
                <w:color w:val="000000" w:themeColor="text1"/>
              </w:rPr>
              <w:t>6</w:t>
            </w:r>
          </w:p>
        </w:tc>
        <w:tc>
          <w:tcPr>
            <w:tcW w:w="1640" w:type="dxa"/>
            <w:vMerge/>
          </w:tcPr>
          <w:p w14:paraId="4398AE48" w14:textId="77777777" w:rsidR="001E6B81" w:rsidRPr="00711D77" w:rsidRDefault="001E6B81" w:rsidP="001E6B81">
            <w:pPr>
              <w:ind w:firstLine="0"/>
              <w:rPr>
                <w:color w:val="000000" w:themeColor="text1"/>
              </w:rPr>
            </w:pPr>
          </w:p>
        </w:tc>
        <w:tc>
          <w:tcPr>
            <w:tcW w:w="1443" w:type="dxa"/>
            <w:vAlign w:val="center"/>
          </w:tcPr>
          <w:p w14:paraId="5362C8B0" w14:textId="77777777" w:rsidR="001E6B81" w:rsidRPr="00711D77" w:rsidRDefault="001E6B81" w:rsidP="001E6B81">
            <w:pPr>
              <w:ind w:firstLine="0"/>
              <w:rPr>
                <w:color w:val="000000" w:themeColor="text1"/>
              </w:rPr>
            </w:pPr>
            <w:r w:rsidRPr="00711D77">
              <w:rPr>
                <w:color w:val="000000" w:themeColor="text1"/>
              </w:rPr>
              <w:t>6</w:t>
            </w:r>
          </w:p>
        </w:tc>
        <w:tc>
          <w:tcPr>
            <w:tcW w:w="1939" w:type="dxa"/>
            <w:vMerge/>
            <w:vAlign w:val="center"/>
          </w:tcPr>
          <w:p w14:paraId="0FB9DB30" w14:textId="77777777" w:rsidR="001E6B81" w:rsidRPr="00711D77" w:rsidRDefault="001E6B81" w:rsidP="001E6B81">
            <w:pPr>
              <w:ind w:firstLine="0"/>
              <w:rPr>
                <w:color w:val="000000" w:themeColor="text1"/>
              </w:rPr>
            </w:pPr>
          </w:p>
        </w:tc>
      </w:tr>
      <w:tr w:rsidR="001E6B81" w:rsidRPr="00711D77" w14:paraId="3E2E7115" w14:textId="77777777" w:rsidTr="001E6B81">
        <w:trPr>
          <w:trHeight w:val="252"/>
        </w:trPr>
        <w:tc>
          <w:tcPr>
            <w:tcW w:w="2050" w:type="dxa"/>
          </w:tcPr>
          <w:p w14:paraId="58BB56BE" w14:textId="77777777" w:rsidR="001E6B81" w:rsidRPr="00711D77" w:rsidRDefault="001E6B81" w:rsidP="001E6B81">
            <w:pPr>
              <w:snapToGrid w:val="0"/>
              <w:spacing w:line="240" w:lineRule="auto"/>
              <w:ind w:firstLine="0"/>
              <w:rPr>
                <w:b/>
                <w:bCs/>
                <w:color w:val="000000" w:themeColor="text1"/>
              </w:rPr>
            </w:pPr>
            <w:r w:rsidRPr="00711D77">
              <w:rPr>
                <w:b/>
                <w:bCs/>
                <w:color w:val="000000" w:themeColor="text1"/>
              </w:rPr>
              <w:t>Ismétlés, számonkérés</w:t>
            </w:r>
          </w:p>
          <w:p w14:paraId="25FB8AA5" w14:textId="77777777" w:rsidR="001E6B81" w:rsidRPr="00711D77" w:rsidRDefault="001E6B81" w:rsidP="001E6B81">
            <w:pPr>
              <w:snapToGrid w:val="0"/>
              <w:spacing w:line="240" w:lineRule="auto"/>
              <w:ind w:firstLine="0"/>
              <w:rPr>
                <w:color w:val="000000" w:themeColor="text1"/>
              </w:rPr>
            </w:pPr>
            <w:r w:rsidRPr="00711D77">
              <w:rPr>
                <w:color w:val="000000" w:themeColor="text1"/>
              </w:rPr>
              <w:t>Szabad órakeret ( 5 % )</w:t>
            </w:r>
          </w:p>
        </w:tc>
        <w:tc>
          <w:tcPr>
            <w:tcW w:w="1496" w:type="dxa"/>
            <w:vAlign w:val="center"/>
          </w:tcPr>
          <w:p w14:paraId="3E02AAB1" w14:textId="77777777" w:rsidR="001E6B81" w:rsidRPr="00711D77" w:rsidRDefault="001E6B81" w:rsidP="001E6B81">
            <w:pPr>
              <w:spacing w:line="240" w:lineRule="auto"/>
              <w:ind w:firstLine="0"/>
              <w:rPr>
                <w:color w:val="000000" w:themeColor="text1"/>
              </w:rPr>
            </w:pPr>
            <w:r w:rsidRPr="00711D77">
              <w:rPr>
                <w:color w:val="000000" w:themeColor="text1"/>
              </w:rPr>
              <w:t>12</w:t>
            </w:r>
          </w:p>
        </w:tc>
        <w:tc>
          <w:tcPr>
            <w:tcW w:w="1552" w:type="dxa"/>
            <w:vAlign w:val="center"/>
          </w:tcPr>
          <w:p w14:paraId="075B1E79" w14:textId="77777777" w:rsidR="001E6B81" w:rsidRPr="00711D77" w:rsidRDefault="001E6B81" w:rsidP="001E6B81">
            <w:pPr>
              <w:ind w:firstLine="0"/>
              <w:rPr>
                <w:color w:val="000000" w:themeColor="text1"/>
              </w:rPr>
            </w:pPr>
            <w:r w:rsidRPr="00711D77">
              <w:rPr>
                <w:color w:val="000000" w:themeColor="text1"/>
              </w:rPr>
              <w:t>6</w:t>
            </w:r>
          </w:p>
        </w:tc>
        <w:tc>
          <w:tcPr>
            <w:tcW w:w="1640" w:type="dxa"/>
            <w:vMerge/>
          </w:tcPr>
          <w:p w14:paraId="4DACB716" w14:textId="77777777" w:rsidR="001E6B81" w:rsidRPr="00711D77" w:rsidRDefault="001E6B81" w:rsidP="001E6B81">
            <w:pPr>
              <w:ind w:firstLine="0"/>
              <w:rPr>
                <w:color w:val="000000" w:themeColor="text1"/>
              </w:rPr>
            </w:pPr>
          </w:p>
        </w:tc>
        <w:tc>
          <w:tcPr>
            <w:tcW w:w="1443" w:type="dxa"/>
            <w:vAlign w:val="center"/>
          </w:tcPr>
          <w:p w14:paraId="75F8AA7E" w14:textId="77777777" w:rsidR="001E6B81" w:rsidRPr="00711D77" w:rsidRDefault="001E6B81" w:rsidP="001E6B81">
            <w:pPr>
              <w:ind w:firstLine="0"/>
              <w:rPr>
                <w:color w:val="000000" w:themeColor="text1"/>
              </w:rPr>
            </w:pPr>
            <w:r w:rsidRPr="00711D77">
              <w:rPr>
                <w:color w:val="000000" w:themeColor="text1"/>
              </w:rPr>
              <w:t>6</w:t>
            </w:r>
          </w:p>
        </w:tc>
        <w:tc>
          <w:tcPr>
            <w:tcW w:w="1939" w:type="dxa"/>
            <w:vMerge/>
            <w:vAlign w:val="center"/>
          </w:tcPr>
          <w:p w14:paraId="5FB1AC5E" w14:textId="77777777" w:rsidR="001E6B81" w:rsidRPr="00711D77" w:rsidRDefault="001E6B81" w:rsidP="001E6B81">
            <w:pPr>
              <w:ind w:firstLine="0"/>
              <w:rPr>
                <w:color w:val="000000" w:themeColor="text1"/>
              </w:rPr>
            </w:pPr>
          </w:p>
        </w:tc>
      </w:tr>
      <w:tr w:rsidR="001E6B81" w:rsidRPr="00711D77" w14:paraId="5AFC30CA" w14:textId="77777777" w:rsidTr="001E6B81">
        <w:trPr>
          <w:trHeight w:val="252"/>
        </w:trPr>
        <w:tc>
          <w:tcPr>
            <w:tcW w:w="2050" w:type="dxa"/>
            <w:vMerge w:val="restart"/>
            <w:vAlign w:val="center"/>
          </w:tcPr>
          <w:p w14:paraId="16B511CA" w14:textId="77777777" w:rsidR="001E6B81" w:rsidRPr="00711D77" w:rsidRDefault="001E6B81" w:rsidP="001E6B81">
            <w:pPr>
              <w:spacing w:line="240" w:lineRule="auto"/>
              <w:ind w:firstLine="0"/>
              <w:rPr>
                <w:b/>
                <w:color w:val="000000" w:themeColor="text1"/>
              </w:rPr>
            </w:pPr>
            <w:r w:rsidRPr="00711D77">
              <w:rPr>
                <w:b/>
                <w:color w:val="000000" w:themeColor="text1"/>
              </w:rPr>
              <w:t xml:space="preserve">összesen:  </w:t>
            </w:r>
          </w:p>
        </w:tc>
        <w:tc>
          <w:tcPr>
            <w:tcW w:w="1496" w:type="dxa"/>
            <w:vMerge w:val="restart"/>
            <w:vAlign w:val="center"/>
          </w:tcPr>
          <w:p w14:paraId="3B784016" w14:textId="77777777" w:rsidR="001E6B81" w:rsidRPr="00711D77" w:rsidRDefault="001E6B81" w:rsidP="001E6B81">
            <w:pPr>
              <w:tabs>
                <w:tab w:val="center" w:pos="855"/>
                <w:tab w:val="right" w:pos="1710"/>
              </w:tabs>
              <w:spacing w:line="240" w:lineRule="auto"/>
              <w:ind w:firstLine="0"/>
              <w:rPr>
                <w:b/>
                <w:color w:val="000000" w:themeColor="text1"/>
              </w:rPr>
            </w:pPr>
          </w:p>
          <w:p w14:paraId="0F3F4D55" w14:textId="77777777" w:rsidR="001E6B81" w:rsidRPr="00711D77" w:rsidRDefault="001E6B81" w:rsidP="001E6B81">
            <w:pPr>
              <w:tabs>
                <w:tab w:val="center" w:pos="855"/>
                <w:tab w:val="right" w:pos="1710"/>
              </w:tabs>
              <w:spacing w:line="240" w:lineRule="auto"/>
              <w:ind w:firstLine="0"/>
              <w:rPr>
                <w:b/>
                <w:color w:val="000000" w:themeColor="text1"/>
              </w:rPr>
            </w:pPr>
            <w:r w:rsidRPr="00711D77">
              <w:rPr>
                <w:b/>
                <w:color w:val="000000" w:themeColor="text1"/>
              </w:rPr>
              <w:t>216</w:t>
            </w:r>
          </w:p>
        </w:tc>
        <w:tc>
          <w:tcPr>
            <w:tcW w:w="1552" w:type="dxa"/>
          </w:tcPr>
          <w:p w14:paraId="0A867858" w14:textId="77777777" w:rsidR="001E6B81" w:rsidRPr="00711D77" w:rsidRDefault="001E6B81" w:rsidP="001E6B81">
            <w:pPr>
              <w:ind w:firstLine="0"/>
              <w:rPr>
                <w:b/>
                <w:color w:val="000000" w:themeColor="text1"/>
              </w:rPr>
            </w:pPr>
            <w:r w:rsidRPr="00711D77">
              <w:rPr>
                <w:b/>
                <w:color w:val="000000" w:themeColor="text1"/>
              </w:rPr>
              <w:t>108 óra</w:t>
            </w:r>
          </w:p>
        </w:tc>
        <w:tc>
          <w:tcPr>
            <w:tcW w:w="1640" w:type="dxa"/>
          </w:tcPr>
          <w:p w14:paraId="63C37FDD" w14:textId="77777777" w:rsidR="001E6B81" w:rsidRPr="00711D77" w:rsidRDefault="001E6B81" w:rsidP="001E6B81">
            <w:pPr>
              <w:ind w:firstLine="0"/>
              <w:rPr>
                <w:b/>
                <w:color w:val="000000" w:themeColor="text1"/>
              </w:rPr>
            </w:pPr>
            <w:r w:rsidRPr="00711D77">
              <w:rPr>
                <w:b/>
                <w:color w:val="000000" w:themeColor="text1"/>
              </w:rPr>
              <w:t>18 óra</w:t>
            </w:r>
          </w:p>
        </w:tc>
        <w:tc>
          <w:tcPr>
            <w:tcW w:w="1443" w:type="dxa"/>
          </w:tcPr>
          <w:p w14:paraId="5E0D2E74" w14:textId="77777777" w:rsidR="001E6B81" w:rsidRPr="00711D77" w:rsidRDefault="001E6B81" w:rsidP="001E6B81">
            <w:pPr>
              <w:ind w:firstLine="0"/>
              <w:rPr>
                <w:b/>
                <w:color w:val="000000" w:themeColor="text1"/>
              </w:rPr>
            </w:pPr>
            <w:r w:rsidRPr="00711D77">
              <w:rPr>
                <w:b/>
                <w:color w:val="000000" w:themeColor="text1"/>
              </w:rPr>
              <w:t>108 óra</w:t>
            </w:r>
          </w:p>
        </w:tc>
        <w:tc>
          <w:tcPr>
            <w:tcW w:w="1939" w:type="dxa"/>
          </w:tcPr>
          <w:p w14:paraId="3ABC0AEE" w14:textId="77777777" w:rsidR="001E6B81" w:rsidRPr="00711D77" w:rsidRDefault="001E6B81" w:rsidP="001E6B81">
            <w:pPr>
              <w:ind w:firstLine="0"/>
              <w:rPr>
                <w:b/>
                <w:color w:val="000000" w:themeColor="text1"/>
              </w:rPr>
            </w:pPr>
            <w:r w:rsidRPr="00711D77">
              <w:rPr>
                <w:b/>
                <w:color w:val="000000" w:themeColor="text1"/>
              </w:rPr>
              <w:t xml:space="preserve">     18 óra</w:t>
            </w:r>
          </w:p>
        </w:tc>
      </w:tr>
      <w:tr w:rsidR="001E6B81" w:rsidRPr="00711D77" w14:paraId="722E8D30" w14:textId="77777777" w:rsidTr="001E6B81">
        <w:trPr>
          <w:trHeight w:val="252"/>
        </w:trPr>
        <w:tc>
          <w:tcPr>
            <w:tcW w:w="2050" w:type="dxa"/>
            <w:vMerge/>
            <w:vAlign w:val="center"/>
          </w:tcPr>
          <w:p w14:paraId="17E8978B" w14:textId="77777777" w:rsidR="001E6B81" w:rsidRPr="00711D77" w:rsidRDefault="001E6B81" w:rsidP="001E6B81">
            <w:pPr>
              <w:spacing w:line="240" w:lineRule="auto"/>
              <w:ind w:firstLine="0"/>
              <w:rPr>
                <w:b/>
                <w:color w:val="000000" w:themeColor="text1"/>
              </w:rPr>
            </w:pPr>
          </w:p>
        </w:tc>
        <w:tc>
          <w:tcPr>
            <w:tcW w:w="1496" w:type="dxa"/>
            <w:vMerge/>
          </w:tcPr>
          <w:p w14:paraId="510A6106" w14:textId="77777777" w:rsidR="001E6B81" w:rsidRPr="00711D77" w:rsidRDefault="001E6B81" w:rsidP="001E6B81">
            <w:pPr>
              <w:spacing w:line="240" w:lineRule="auto"/>
              <w:ind w:firstLine="0"/>
              <w:rPr>
                <w:b/>
                <w:color w:val="000000" w:themeColor="text1"/>
              </w:rPr>
            </w:pPr>
          </w:p>
        </w:tc>
        <w:tc>
          <w:tcPr>
            <w:tcW w:w="3192" w:type="dxa"/>
            <w:gridSpan w:val="2"/>
            <w:vAlign w:val="center"/>
          </w:tcPr>
          <w:p w14:paraId="1638FF7F" w14:textId="77777777" w:rsidR="001E6B81" w:rsidRPr="00711D77" w:rsidRDefault="001E6B81" w:rsidP="001E6B81">
            <w:pPr>
              <w:ind w:firstLine="0"/>
              <w:rPr>
                <w:b/>
                <w:color w:val="000000" w:themeColor="text1"/>
              </w:rPr>
            </w:pPr>
            <w:r w:rsidRPr="00711D77">
              <w:rPr>
                <w:b/>
                <w:color w:val="000000" w:themeColor="text1"/>
              </w:rPr>
              <w:t>126 óra</w:t>
            </w:r>
          </w:p>
        </w:tc>
        <w:tc>
          <w:tcPr>
            <w:tcW w:w="3382" w:type="dxa"/>
            <w:gridSpan w:val="2"/>
          </w:tcPr>
          <w:p w14:paraId="23AE5639" w14:textId="77777777" w:rsidR="001E6B81" w:rsidRPr="00711D77" w:rsidRDefault="001E6B81" w:rsidP="001E6B81">
            <w:pPr>
              <w:ind w:firstLine="0"/>
              <w:rPr>
                <w:b/>
                <w:color w:val="000000" w:themeColor="text1"/>
              </w:rPr>
            </w:pPr>
            <w:r w:rsidRPr="00711D77">
              <w:rPr>
                <w:b/>
                <w:color w:val="000000" w:themeColor="text1"/>
              </w:rPr>
              <w:t>126 óra</w:t>
            </w:r>
          </w:p>
        </w:tc>
      </w:tr>
    </w:tbl>
    <w:p w14:paraId="7EEB6B63" w14:textId="77777777" w:rsidR="001E6B81" w:rsidRPr="00711D77" w:rsidRDefault="001E6B81" w:rsidP="001E6B81">
      <w:pPr>
        <w:spacing w:line="240" w:lineRule="auto"/>
        <w:rPr>
          <w:b/>
          <w:color w:val="000000" w:themeColor="text1"/>
        </w:rPr>
      </w:pPr>
    </w:p>
    <w:p w14:paraId="07A79668" w14:textId="77777777" w:rsidR="001E6B81" w:rsidRPr="00711D77" w:rsidRDefault="001E6B81" w:rsidP="001E6B81">
      <w:pPr>
        <w:spacing w:line="240" w:lineRule="auto"/>
        <w:rPr>
          <w:b/>
          <w:color w:val="000000" w:themeColor="text1"/>
        </w:rPr>
      </w:pPr>
    </w:p>
    <w:p w14:paraId="5E0E2155" w14:textId="4341CAB4" w:rsidR="001E6B81" w:rsidRPr="00711D77" w:rsidRDefault="001E6B81" w:rsidP="001E6B81">
      <w:pPr>
        <w:spacing w:line="240" w:lineRule="auto"/>
        <w:jc w:val="center"/>
        <w:rPr>
          <w:b/>
          <w:color w:val="000000" w:themeColor="text1"/>
        </w:rPr>
      </w:pPr>
      <w:r w:rsidRPr="00711D77">
        <w:rPr>
          <w:b/>
          <w:color w:val="000000" w:themeColor="text1"/>
        </w:rPr>
        <w:t>7.</w:t>
      </w:r>
    </w:p>
    <w:p w14:paraId="2923A960" w14:textId="77777777" w:rsidR="001E6B81" w:rsidRPr="00711D77" w:rsidRDefault="001E6B81" w:rsidP="001E6B81">
      <w:pPr>
        <w:spacing w:line="240" w:lineRule="auto"/>
        <w:rPr>
          <w:color w:val="000000" w:themeColor="text1"/>
        </w:rPr>
      </w:pPr>
    </w:p>
    <w:p w14:paraId="5825937A" w14:textId="77777777" w:rsidR="001E6B81" w:rsidRPr="00711D77" w:rsidRDefault="001E6B81" w:rsidP="001E6B81">
      <w:pPr>
        <w:spacing w:line="240" w:lineRule="auto"/>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4"/>
        <w:gridCol w:w="153"/>
        <w:gridCol w:w="1327"/>
        <w:gridCol w:w="3384"/>
        <w:gridCol w:w="815"/>
        <w:gridCol w:w="1647"/>
      </w:tblGrid>
      <w:tr w:rsidR="001E6B81" w:rsidRPr="00711D77" w14:paraId="40716733" w14:textId="77777777" w:rsidTr="00A83F7A">
        <w:tc>
          <w:tcPr>
            <w:tcW w:w="2057" w:type="dxa"/>
            <w:gridSpan w:val="2"/>
            <w:vAlign w:val="center"/>
          </w:tcPr>
          <w:p w14:paraId="349793BA" w14:textId="77777777" w:rsidR="001E6B81" w:rsidRPr="00711D77" w:rsidRDefault="001E6B81" w:rsidP="00A83F7A">
            <w:pPr>
              <w:spacing w:line="240" w:lineRule="auto"/>
              <w:rPr>
                <w:b/>
                <w:bCs/>
                <w:color w:val="000000" w:themeColor="text1"/>
              </w:rPr>
            </w:pPr>
            <w:r w:rsidRPr="00711D77">
              <w:rPr>
                <w:b/>
                <w:bCs/>
                <w:color w:val="000000" w:themeColor="text1"/>
              </w:rPr>
              <w:t>Tematikai egység/ Fejlesztési cél</w:t>
            </w:r>
          </w:p>
        </w:tc>
        <w:tc>
          <w:tcPr>
            <w:tcW w:w="5526" w:type="dxa"/>
            <w:gridSpan w:val="3"/>
            <w:vAlign w:val="center"/>
          </w:tcPr>
          <w:p w14:paraId="360B0955" w14:textId="77777777" w:rsidR="001E6B81" w:rsidRPr="00711D77" w:rsidRDefault="001E6B81" w:rsidP="001E6B81">
            <w:pPr>
              <w:pStyle w:val="Norml6"/>
              <w:rPr>
                <w:b/>
                <w:color w:val="000000" w:themeColor="text1"/>
              </w:rPr>
            </w:pPr>
            <w:r w:rsidRPr="00711D77">
              <w:rPr>
                <w:b/>
                <w:color w:val="000000" w:themeColor="text1"/>
              </w:rPr>
              <w:t>I. Gondolkodási módszerek, halmazok, matematikai logika, kombinatorika, gráfok</w:t>
            </w:r>
          </w:p>
        </w:tc>
        <w:tc>
          <w:tcPr>
            <w:tcW w:w="1647" w:type="dxa"/>
            <w:vAlign w:val="center"/>
          </w:tcPr>
          <w:p w14:paraId="6071D5A6" w14:textId="77777777" w:rsidR="001E6B81" w:rsidRPr="00711D77" w:rsidRDefault="001E6B81" w:rsidP="00A83F7A">
            <w:pPr>
              <w:spacing w:line="240" w:lineRule="auto"/>
              <w:rPr>
                <w:b/>
                <w:bCs/>
                <w:color w:val="000000" w:themeColor="text1"/>
              </w:rPr>
            </w:pPr>
            <w:r w:rsidRPr="00711D77">
              <w:rPr>
                <w:b/>
                <w:bCs/>
                <w:color w:val="000000" w:themeColor="text1"/>
              </w:rPr>
              <w:t>Órakeret</w:t>
            </w:r>
          </w:p>
          <w:p w14:paraId="0A1E1DFF" w14:textId="77777777" w:rsidR="001E6B81" w:rsidRPr="00711D77" w:rsidRDefault="001E6B81" w:rsidP="00A83F7A">
            <w:pPr>
              <w:pStyle w:val="Beoszts"/>
              <w:overflowPunct/>
              <w:autoSpaceDE/>
              <w:autoSpaceDN/>
              <w:adjustRightInd/>
              <w:spacing w:before="0"/>
              <w:jc w:val="both"/>
              <w:textAlignment w:val="auto"/>
              <w:rPr>
                <w:b/>
                <w:color w:val="000000" w:themeColor="text1"/>
                <w:sz w:val="24"/>
                <w:szCs w:val="24"/>
              </w:rPr>
            </w:pPr>
            <w:r w:rsidRPr="00711D77">
              <w:rPr>
                <w:b/>
                <w:color w:val="000000" w:themeColor="text1"/>
                <w:sz w:val="24"/>
                <w:szCs w:val="24"/>
              </w:rPr>
              <w:t>15</w:t>
            </w:r>
          </w:p>
        </w:tc>
      </w:tr>
      <w:tr w:rsidR="001E6B81" w:rsidRPr="00711D77" w14:paraId="7A1F44BA" w14:textId="77777777" w:rsidTr="00A83F7A">
        <w:tc>
          <w:tcPr>
            <w:tcW w:w="2057" w:type="dxa"/>
            <w:gridSpan w:val="2"/>
            <w:vAlign w:val="center"/>
          </w:tcPr>
          <w:p w14:paraId="5990E5C5" w14:textId="77777777" w:rsidR="001E6B81" w:rsidRPr="00711D77" w:rsidRDefault="001E6B81" w:rsidP="00A83F7A">
            <w:pPr>
              <w:spacing w:line="240" w:lineRule="auto"/>
              <w:rPr>
                <w:b/>
                <w:bCs/>
                <w:color w:val="000000" w:themeColor="text1"/>
              </w:rPr>
            </w:pPr>
            <w:r w:rsidRPr="00711D77">
              <w:rPr>
                <w:b/>
                <w:bCs/>
                <w:color w:val="000000" w:themeColor="text1"/>
              </w:rPr>
              <w:t>Előzetes tudás</w:t>
            </w:r>
          </w:p>
        </w:tc>
        <w:tc>
          <w:tcPr>
            <w:tcW w:w="7173" w:type="dxa"/>
            <w:gridSpan w:val="4"/>
          </w:tcPr>
          <w:p w14:paraId="26CB9308"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Halmazba rendezés adott tulajdonság alapján. A részhalmaz fogalma. Két véges halmaz közös része.</w:t>
            </w:r>
          </w:p>
          <w:p w14:paraId="6AD452ED"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Egyszerű, matematikailag is értelmezhető hétköznapi szituációk megfogalmazása szóban és írásban. Állítások igazságának eldöntése. Igaz és hamis állítások megfogalmazása. Összehasonlításhoz szükséges kifejezések értelmezése, használata. Definíció megértése és alkalmazása.</w:t>
            </w:r>
          </w:p>
          <w:p w14:paraId="6E7E30B3"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Néhány elem kiválasztása adott szempont szerint. Néhány elem sorba rendezése különféle módszerekkel.</w:t>
            </w:r>
          </w:p>
        </w:tc>
      </w:tr>
      <w:tr w:rsidR="001E6B81" w:rsidRPr="00711D77" w14:paraId="38E9C3F0" w14:textId="77777777" w:rsidTr="00A83F7A">
        <w:trPr>
          <w:trHeight w:val="328"/>
        </w:trPr>
        <w:tc>
          <w:tcPr>
            <w:tcW w:w="2057" w:type="dxa"/>
            <w:gridSpan w:val="2"/>
            <w:vAlign w:val="center"/>
          </w:tcPr>
          <w:p w14:paraId="1C9C7D99" w14:textId="77777777" w:rsidR="001E6B81" w:rsidRPr="00711D77" w:rsidRDefault="001E6B81" w:rsidP="00A83F7A">
            <w:pPr>
              <w:spacing w:line="240" w:lineRule="auto"/>
              <w:rPr>
                <w:b/>
                <w:color w:val="000000" w:themeColor="text1"/>
              </w:rPr>
            </w:pPr>
            <w:r w:rsidRPr="00711D77">
              <w:rPr>
                <w:b/>
                <w:color w:val="000000" w:themeColor="text1"/>
              </w:rPr>
              <w:t>A tematikai egység nevelési-fejlesztési céljai</w:t>
            </w:r>
          </w:p>
        </w:tc>
        <w:tc>
          <w:tcPr>
            <w:tcW w:w="7173" w:type="dxa"/>
            <w:gridSpan w:val="4"/>
          </w:tcPr>
          <w:p w14:paraId="3A8B0AF5"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z önálló gondolkodás igényének kialakítása. Halmazok eszköz jellegű használata, halmazszemlélet fejlesztése.</w:t>
            </w:r>
          </w:p>
          <w:p w14:paraId="03303193"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Szóbeli és írásbeli kifejezőkészség fejlesztése, a matematikai szaknyelv pontos használata. Saját gondolatok megértetésére való törekvés (szóbeli érvelés, szemléletes indoklás). Rendszerszemlélet, kombinatorikus gondolkodás fejlesztése.</w:t>
            </w:r>
          </w:p>
          <w:p w14:paraId="6AEA7C56"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Fogalmak egymáshoz való viszonyának, összefüggéseknek a megértése.</w:t>
            </w:r>
          </w:p>
          <w:p w14:paraId="40B0E854"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rendszerezést segítő eszközök és algoritmusok használatának fejlesztése.</w:t>
            </w:r>
          </w:p>
          <w:p w14:paraId="5DCDBD73"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bizonyítás, az érvelés iránti igény felkeltése, a kulturált vitatkozás gyakoroltatása.</w:t>
            </w:r>
          </w:p>
        </w:tc>
      </w:tr>
      <w:tr w:rsidR="001E6B81" w:rsidRPr="00711D77" w14:paraId="7E0DA314" w14:textId="77777777" w:rsidTr="00A83F7A">
        <w:trPr>
          <w:trHeight w:val="20"/>
        </w:trPr>
        <w:tc>
          <w:tcPr>
            <w:tcW w:w="6768" w:type="dxa"/>
            <w:gridSpan w:val="4"/>
            <w:tcBorders>
              <w:top w:val="nil"/>
            </w:tcBorders>
            <w:vAlign w:val="center"/>
          </w:tcPr>
          <w:p w14:paraId="7B0E9BE3" w14:textId="77777777" w:rsidR="001E6B81" w:rsidRPr="00711D77" w:rsidRDefault="001E6B81" w:rsidP="005943F0">
            <w:pPr>
              <w:pStyle w:val="Listaszerbekezds"/>
              <w:numPr>
                <w:ilvl w:val="0"/>
                <w:numId w:val="271"/>
              </w:numPr>
              <w:spacing w:before="0" w:line="240" w:lineRule="auto"/>
              <w:contextualSpacing/>
              <w:rPr>
                <w:rFonts w:ascii="Times New Roman" w:hAnsi="Times New Roman"/>
                <w:b/>
                <w:color w:val="000000" w:themeColor="text1"/>
              </w:rPr>
            </w:pPr>
            <w:r w:rsidRPr="00711D77">
              <w:rPr>
                <w:rFonts w:ascii="Times New Roman" w:hAnsi="Times New Roman"/>
                <w:b/>
                <w:color w:val="000000" w:themeColor="text1"/>
              </w:rPr>
              <w:t>Halmazok, számhalmazok</w:t>
            </w:r>
          </w:p>
        </w:tc>
        <w:tc>
          <w:tcPr>
            <w:tcW w:w="2462" w:type="dxa"/>
            <w:gridSpan w:val="2"/>
            <w:tcBorders>
              <w:top w:val="nil"/>
            </w:tcBorders>
            <w:vAlign w:val="center"/>
          </w:tcPr>
          <w:p w14:paraId="7A7F3B2A" w14:textId="77777777" w:rsidR="001E6B81" w:rsidRPr="00711D77" w:rsidRDefault="001E6B81" w:rsidP="00A83F7A">
            <w:pPr>
              <w:spacing w:line="240" w:lineRule="auto"/>
              <w:rPr>
                <w:b/>
                <w:color w:val="000000" w:themeColor="text1"/>
              </w:rPr>
            </w:pPr>
            <w:r w:rsidRPr="00711D77">
              <w:rPr>
                <w:b/>
                <w:color w:val="000000" w:themeColor="text1"/>
              </w:rPr>
              <w:t>4 óra</w:t>
            </w:r>
          </w:p>
        </w:tc>
      </w:tr>
      <w:tr w:rsidR="001E6B81" w:rsidRPr="00711D77" w14:paraId="06DE21F3" w14:textId="77777777" w:rsidTr="00A83F7A">
        <w:trPr>
          <w:trHeight w:val="20"/>
        </w:trPr>
        <w:tc>
          <w:tcPr>
            <w:tcW w:w="3384" w:type="dxa"/>
            <w:gridSpan w:val="3"/>
            <w:tcBorders>
              <w:top w:val="nil"/>
            </w:tcBorders>
            <w:vAlign w:val="center"/>
          </w:tcPr>
          <w:p w14:paraId="6C363AF6" w14:textId="77777777" w:rsidR="001E6B81" w:rsidRPr="00711D77" w:rsidRDefault="001E6B81" w:rsidP="00A83F7A">
            <w:pPr>
              <w:spacing w:line="240" w:lineRule="auto"/>
              <w:rPr>
                <w:b/>
                <w:color w:val="000000" w:themeColor="text1"/>
              </w:rPr>
            </w:pPr>
            <w:r w:rsidRPr="00711D77">
              <w:rPr>
                <w:b/>
                <w:color w:val="000000" w:themeColor="text1"/>
              </w:rPr>
              <w:t>Ismeretek</w:t>
            </w:r>
          </w:p>
        </w:tc>
        <w:tc>
          <w:tcPr>
            <w:tcW w:w="3384" w:type="dxa"/>
            <w:tcBorders>
              <w:top w:val="nil"/>
            </w:tcBorders>
            <w:vAlign w:val="center"/>
          </w:tcPr>
          <w:p w14:paraId="7780E394" w14:textId="77777777" w:rsidR="001E6B81" w:rsidRPr="00711D77" w:rsidRDefault="001E6B81" w:rsidP="00A83F7A">
            <w:pPr>
              <w:spacing w:line="240" w:lineRule="auto"/>
              <w:rPr>
                <w:b/>
                <w:color w:val="000000" w:themeColor="text1"/>
              </w:rPr>
            </w:pPr>
            <w:r w:rsidRPr="00711D77">
              <w:rPr>
                <w:b/>
                <w:color w:val="000000" w:themeColor="text1"/>
              </w:rPr>
              <w:t>Fejlesztési követelmények</w:t>
            </w:r>
          </w:p>
        </w:tc>
        <w:tc>
          <w:tcPr>
            <w:tcW w:w="2462" w:type="dxa"/>
            <w:gridSpan w:val="2"/>
            <w:tcBorders>
              <w:top w:val="nil"/>
            </w:tcBorders>
            <w:vAlign w:val="center"/>
          </w:tcPr>
          <w:p w14:paraId="26A79A7B" w14:textId="77777777" w:rsidR="001E6B81" w:rsidRPr="00711D77" w:rsidRDefault="001E6B81" w:rsidP="00A83F7A">
            <w:pPr>
              <w:spacing w:line="240" w:lineRule="auto"/>
              <w:rPr>
                <w:b/>
                <w:bCs/>
                <w:color w:val="000000" w:themeColor="text1"/>
              </w:rPr>
            </w:pPr>
            <w:r w:rsidRPr="00711D77">
              <w:rPr>
                <w:b/>
                <w:color w:val="000000" w:themeColor="text1"/>
              </w:rPr>
              <w:t>Kapcsolódási pontok</w:t>
            </w:r>
          </w:p>
        </w:tc>
      </w:tr>
      <w:tr w:rsidR="001E6B81" w:rsidRPr="00711D77" w14:paraId="364AE610" w14:textId="77777777" w:rsidTr="00A83F7A">
        <w:trPr>
          <w:trHeight w:val="20"/>
        </w:trPr>
        <w:tc>
          <w:tcPr>
            <w:tcW w:w="3384" w:type="dxa"/>
            <w:gridSpan w:val="3"/>
          </w:tcPr>
          <w:p w14:paraId="12C922C6" w14:textId="77777777" w:rsidR="001E6B81" w:rsidRPr="00711D77" w:rsidRDefault="001E6B81" w:rsidP="00A83F7A">
            <w:pPr>
              <w:spacing w:line="240" w:lineRule="auto"/>
              <w:rPr>
                <w:color w:val="000000" w:themeColor="text1"/>
              </w:rPr>
            </w:pPr>
            <w:r w:rsidRPr="00711D77">
              <w:rPr>
                <w:color w:val="000000" w:themeColor="text1"/>
              </w:rPr>
              <w:lastRenderedPageBreak/>
              <w:t>Halmazba rendezés több szempont alapján a halmazműveletek alkalmazásával.</w:t>
            </w:r>
          </w:p>
          <w:p w14:paraId="4947C1F2" w14:textId="77777777" w:rsidR="001E6B81" w:rsidRPr="00711D77" w:rsidRDefault="001E6B81" w:rsidP="00A83F7A">
            <w:pPr>
              <w:spacing w:line="240" w:lineRule="auto"/>
              <w:rPr>
                <w:color w:val="000000" w:themeColor="text1"/>
              </w:rPr>
            </w:pPr>
            <w:r w:rsidRPr="00711D77">
              <w:rPr>
                <w:color w:val="000000" w:themeColor="text1"/>
              </w:rPr>
              <w:t xml:space="preserve">Két véges halmaz uniója, különbsége, metszete. </w:t>
            </w:r>
          </w:p>
          <w:p w14:paraId="60E84DB5" w14:textId="77777777" w:rsidR="001E6B81" w:rsidRPr="00711D77" w:rsidRDefault="001E6B81" w:rsidP="00A83F7A">
            <w:pPr>
              <w:spacing w:line="240" w:lineRule="auto"/>
              <w:rPr>
                <w:color w:val="000000" w:themeColor="text1"/>
              </w:rPr>
            </w:pPr>
            <w:r w:rsidRPr="00711D77">
              <w:rPr>
                <w:color w:val="000000" w:themeColor="text1"/>
              </w:rPr>
              <w:t>A részhalmaz.</w:t>
            </w:r>
          </w:p>
          <w:p w14:paraId="4AFA0F11" w14:textId="77777777" w:rsidR="001E6B81" w:rsidRPr="00711D77" w:rsidRDefault="001E6B81" w:rsidP="00A83F7A">
            <w:pPr>
              <w:spacing w:line="240" w:lineRule="auto"/>
              <w:rPr>
                <w:color w:val="000000" w:themeColor="text1"/>
              </w:rPr>
            </w:pPr>
            <w:r w:rsidRPr="00711D77">
              <w:rPr>
                <w:color w:val="000000" w:themeColor="text1"/>
              </w:rPr>
              <w:t>Matematikatörténet:</w:t>
            </w:r>
          </w:p>
          <w:p w14:paraId="7620D1BE" w14:textId="77777777" w:rsidR="001E6B81" w:rsidRPr="00711D77" w:rsidRDefault="001E6B81" w:rsidP="00A83F7A">
            <w:pPr>
              <w:spacing w:line="240" w:lineRule="auto"/>
              <w:rPr>
                <w:color w:val="000000" w:themeColor="text1"/>
              </w:rPr>
            </w:pPr>
            <w:r w:rsidRPr="00711D77">
              <w:rPr>
                <w:color w:val="000000" w:themeColor="text1"/>
              </w:rPr>
              <w:t>Cantor.</w:t>
            </w:r>
          </w:p>
        </w:tc>
        <w:tc>
          <w:tcPr>
            <w:tcW w:w="3384" w:type="dxa"/>
          </w:tcPr>
          <w:p w14:paraId="641B6CAB" w14:textId="77777777" w:rsidR="001E6B81" w:rsidRPr="00711D77" w:rsidRDefault="001E6B81" w:rsidP="00A83F7A">
            <w:pPr>
              <w:spacing w:line="240" w:lineRule="auto"/>
              <w:rPr>
                <w:color w:val="000000" w:themeColor="text1"/>
              </w:rPr>
            </w:pPr>
            <w:r w:rsidRPr="00711D77">
              <w:rPr>
                <w:color w:val="000000" w:themeColor="text1"/>
              </w:rPr>
              <w:t>A halmazszemlélet fejlesztése.</w:t>
            </w:r>
          </w:p>
          <w:p w14:paraId="0B24C5B3" w14:textId="77777777" w:rsidR="001E6B81" w:rsidRPr="00711D77" w:rsidRDefault="001E6B81" w:rsidP="00A83F7A">
            <w:pPr>
              <w:pStyle w:val="feladatszvege"/>
              <w:spacing w:after="0" w:line="240" w:lineRule="auto"/>
              <w:jc w:val="both"/>
              <w:rPr>
                <w:rFonts w:eastAsia="Times New Roman" w:cs="Times New Roman"/>
                <w:color w:val="000000" w:themeColor="text1"/>
                <w:lang w:eastAsia="hu-HU"/>
              </w:rPr>
            </w:pPr>
            <w:r w:rsidRPr="00711D77">
              <w:rPr>
                <w:rFonts w:cs="Times New Roman"/>
                <w:color w:val="000000" w:themeColor="text1"/>
              </w:rPr>
              <w:t>Rendszerszemlélet fejlesztése.</w:t>
            </w:r>
          </w:p>
        </w:tc>
        <w:tc>
          <w:tcPr>
            <w:tcW w:w="2462" w:type="dxa"/>
            <w:gridSpan w:val="2"/>
          </w:tcPr>
          <w:p w14:paraId="1CC114E2" w14:textId="77777777" w:rsidR="001E6B81" w:rsidRPr="00711D77" w:rsidRDefault="001E6B81" w:rsidP="00A83F7A">
            <w:pPr>
              <w:spacing w:line="240" w:lineRule="auto"/>
              <w:rPr>
                <w:b/>
                <w:color w:val="000000" w:themeColor="text1"/>
              </w:rPr>
            </w:pPr>
          </w:p>
        </w:tc>
      </w:tr>
      <w:tr w:rsidR="001E6B81" w:rsidRPr="00711D77" w14:paraId="1E172D94" w14:textId="77777777" w:rsidTr="00A83F7A">
        <w:trPr>
          <w:trHeight w:val="20"/>
        </w:trPr>
        <w:tc>
          <w:tcPr>
            <w:tcW w:w="3384" w:type="dxa"/>
            <w:gridSpan w:val="3"/>
          </w:tcPr>
          <w:p w14:paraId="7268C3FC" w14:textId="77777777" w:rsidR="001E6B81" w:rsidRPr="00711D77" w:rsidRDefault="001E6B81" w:rsidP="00A83F7A">
            <w:pPr>
              <w:spacing w:line="240" w:lineRule="auto"/>
              <w:rPr>
                <w:color w:val="000000" w:themeColor="text1"/>
              </w:rPr>
            </w:pPr>
            <w:r w:rsidRPr="00711D77">
              <w:rPr>
                <w:color w:val="000000" w:themeColor="text1"/>
              </w:rPr>
              <w:t>Racionális számok (véges, végtelen tizedes törtek), példák nem racionális számra (végtelen, nem szakaszos tizedes törtek).</w:t>
            </w:r>
          </w:p>
        </w:tc>
        <w:tc>
          <w:tcPr>
            <w:tcW w:w="3384" w:type="dxa"/>
          </w:tcPr>
          <w:p w14:paraId="38338206"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számfogalom mélyítése.</w:t>
            </w:r>
          </w:p>
        </w:tc>
        <w:tc>
          <w:tcPr>
            <w:tcW w:w="2462" w:type="dxa"/>
            <w:gridSpan w:val="2"/>
          </w:tcPr>
          <w:p w14:paraId="2B0FF42D" w14:textId="77777777" w:rsidR="001E6B81" w:rsidRPr="00711D77" w:rsidRDefault="001E6B81" w:rsidP="00A83F7A">
            <w:pPr>
              <w:pStyle w:val="CM38"/>
              <w:widowControl/>
              <w:spacing w:after="0"/>
              <w:jc w:val="both"/>
              <w:rPr>
                <w:b/>
                <w:color w:val="000000" w:themeColor="text1"/>
              </w:rPr>
            </w:pPr>
          </w:p>
        </w:tc>
      </w:tr>
      <w:tr w:rsidR="001E6B81" w:rsidRPr="00711D77" w14:paraId="1C0574C0" w14:textId="77777777" w:rsidTr="00A83F7A">
        <w:trPr>
          <w:trHeight w:val="20"/>
        </w:trPr>
        <w:tc>
          <w:tcPr>
            <w:tcW w:w="3384" w:type="dxa"/>
            <w:gridSpan w:val="3"/>
          </w:tcPr>
          <w:p w14:paraId="7A3C4853"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természetes, egész és racionális számok halmazának kapcsolata.</w:t>
            </w:r>
          </w:p>
        </w:tc>
        <w:tc>
          <w:tcPr>
            <w:tcW w:w="3384" w:type="dxa"/>
          </w:tcPr>
          <w:p w14:paraId="75AF95E1"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rendszerező képesség fejlesztése.</w:t>
            </w:r>
          </w:p>
        </w:tc>
        <w:tc>
          <w:tcPr>
            <w:tcW w:w="2462" w:type="dxa"/>
            <w:gridSpan w:val="2"/>
          </w:tcPr>
          <w:p w14:paraId="6C15D125" w14:textId="77777777" w:rsidR="001E6B81" w:rsidRPr="00711D77" w:rsidRDefault="001E6B81" w:rsidP="00A83F7A">
            <w:pPr>
              <w:pStyle w:val="CM38"/>
              <w:widowControl/>
              <w:spacing w:after="0"/>
              <w:jc w:val="both"/>
              <w:rPr>
                <w:color w:val="000000" w:themeColor="text1"/>
              </w:rPr>
            </w:pPr>
          </w:p>
        </w:tc>
      </w:tr>
      <w:tr w:rsidR="001E6B81" w:rsidRPr="00711D77" w14:paraId="174E9E2C" w14:textId="77777777" w:rsidTr="00A83F7A">
        <w:trPr>
          <w:trHeight w:val="20"/>
        </w:trPr>
        <w:tc>
          <w:tcPr>
            <w:tcW w:w="6768" w:type="dxa"/>
            <w:gridSpan w:val="4"/>
          </w:tcPr>
          <w:p w14:paraId="185CAA6A" w14:textId="77777777" w:rsidR="001E6B81" w:rsidRPr="00711D77" w:rsidRDefault="001E6B81" w:rsidP="005943F0">
            <w:pPr>
              <w:pStyle w:val="Listaszerbekezds"/>
              <w:numPr>
                <w:ilvl w:val="0"/>
                <w:numId w:val="271"/>
              </w:numPr>
              <w:spacing w:before="0" w:line="240" w:lineRule="auto"/>
              <w:contextualSpacing/>
              <w:rPr>
                <w:rFonts w:ascii="Times New Roman" w:hAnsi="Times New Roman"/>
                <w:b/>
                <w:color w:val="000000" w:themeColor="text1"/>
              </w:rPr>
            </w:pPr>
            <w:r w:rsidRPr="00711D77">
              <w:rPr>
                <w:rFonts w:ascii="Times New Roman" w:hAnsi="Times New Roman"/>
                <w:b/>
                <w:color w:val="000000" w:themeColor="text1"/>
              </w:rPr>
              <w:t>Matematikai logika, kombinatorika, gráfok</w:t>
            </w:r>
          </w:p>
        </w:tc>
        <w:tc>
          <w:tcPr>
            <w:tcW w:w="2462" w:type="dxa"/>
            <w:gridSpan w:val="2"/>
          </w:tcPr>
          <w:p w14:paraId="360274FB" w14:textId="77777777" w:rsidR="001E6B81" w:rsidRPr="00711D77" w:rsidRDefault="001E6B81" w:rsidP="00A83F7A">
            <w:pPr>
              <w:spacing w:line="240" w:lineRule="auto"/>
              <w:rPr>
                <w:b/>
                <w:color w:val="000000" w:themeColor="text1"/>
              </w:rPr>
            </w:pPr>
            <w:r w:rsidRPr="00711D77">
              <w:rPr>
                <w:b/>
                <w:color w:val="000000" w:themeColor="text1"/>
              </w:rPr>
              <w:t>11 óra</w:t>
            </w:r>
          </w:p>
        </w:tc>
      </w:tr>
      <w:tr w:rsidR="001E6B81" w:rsidRPr="00711D77" w14:paraId="53FA9251" w14:textId="77777777" w:rsidTr="00A83F7A">
        <w:trPr>
          <w:trHeight w:val="20"/>
        </w:trPr>
        <w:tc>
          <w:tcPr>
            <w:tcW w:w="3384" w:type="dxa"/>
            <w:gridSpan w:val="3"/>
          </w:tcPr>
          <w:p w14:paraId="3E16C16C" w14:textId="77777777" w:rsidR="001E6B81" w:rsidRPr="00711D77" w:rsidRDefault="001E6B81" w:rsidP="00A83F7A">
            <w:pPr>
              <w:spacing w:line="240" w:lineRule="auto"/>
              <w:rPr>
                <w:color w:val="000000" w:themeColor="text1"/>
              </w:rPr>
            </w:pPr>
            <w:r w:rsidRPr="00711D77">
              <w:rPr>
                <w:color w:val="000000" w:themeColor="text1"/>
              </w:rPr>
              <w:t>Az „és”, „vagy”, „ha”, „akkor”, „nem”, „van olyan”, „minden” „legalább”, legfeljebb” kifejezések használata.</w:t>
            </w:r>
          </w:p>
        </w:tc>
        <w:tc>
          <w:tcPr>
            <w:tcW w:w="3384" w:type="dxa"/>
          </w:tcPr>
          <w:p w14:paraId="0A0711FF" w14:textId="77777777" w:rsidR="001E6B81" w:rsidRPr="00711D77" w:rsidRDefault="001E6B81" w:rsidP="00A83F7A">
            <w:pPr>
              <w:spacing w:line="240" w:lineRule="auto"/>
              <w:rPr>
                <w:color w:val="000000" w:themeColor="text1"/>
              </w:rPr>
            </w:pPr>
            <w:r w:rsidRPr="00711D77">
              <w:rPr>
                <w:color w:val="000000" w:themeColor="text1"/>
              </w:rPr>
              <w:t>A matematikai szaknyelv pontos használata.</w:t>
            </w:r>
          </w:p>
          <w:p w14:paraId="4C4A1B3C" w14:textId="77777777" w:rsidR="001E6B81" w:rsidRPr="00711D77" w:rsidRDefault="001E6B81" w:rsidP="00A83F7A">
            <w:pPr>
              <w:spacing w:line="240" w:lineRule="auto"/>
              <w:rPr>
                <w:color w:val="000000" w:themeColor="text1"/>
              </w:rPr>
            </w:pPr>
            <w:r w:rsidRPr="00711D77">
              <w:rPr>
                <w:color w:val="000000" w:themeColor="text1"/>
              </w:rPr>
              <w:t>A nyelv logikai elemeinek egyre pontosabb, tudatos használata.</w:t>
            </w:r>
          </w:p>
        </w:tc>
        <w:tc>
          <w:tcPr>
            <w:tcW w:w="2462" w:type="dxa"/>
            <w:gridSpan w:val="2"/>
          </w:tcPr>
          <w:p w14:paraId="52039E18" w14:textId="77777777" w:rsidR="001E6B81" w:rsidRPr="00711D77" w:rsidRDefault="001E6B81" w:rsidP="00A83F7A">
            <w:pPr>
              <w:spacing w:line="240" w:lineRule="auto"/>
              <w:rPr>
                <w:color w:val="000000" w:themeColor="text1"/>
              </w:rPr>
            </w:pPr>
            <w:r w:rsidRPr="00711D77">
              <w:rPr>
                <w:i/>
                <w:color w:val="000000" w:themeColor="text1"/>
              </w:rPr>
              <w:t>Magyar nyelv és irodalom</w:t>
            </w:r>
            <w:r w:rsidRPr="00711D77">
              <w:rPr>
                <w:color w:val="000000" w:themeColor="text1"/>
              </w:rPr>
              <w:t xml:space="preserve">: </w:t>
            </w:r>
          </w:p>
          <w:p w14:paraId="6FD4DBA1" w14:textId="77777777" w:rsidR="001E6B81" w:rsidRPr="00711D77" w:rsidRDefault="001E6B81" w:rsidP="00A83F7A">
            <w:pPr>
              <w:spacing w:line="240" w:lineRule="auto"/>
              <w:rPr>
                <w:color w:val="000000" w:themeColor="text1"/>
              </w:rPr>
            </w:pPr>
            <w:r w:rsidRPr="00711D77">
              <w:rPr>
                <w:color w:val="000000" w:themeColor="text1"/>
              </w:rPr>
              <w:t>a lényeges és lényegtelen megkülönböztetése.</w:t>
            </w:r>
          </w:p>
        </w:tc>
      </w:tr>
      <w:tr w:rsidR="001E6B81" w:rsidRPr="00711D77" w14:paraId="50507CC2" w14:textId="77777777" w:rsidTr="00A83F7A">
        <w:trPr>
          <w:trHeight w:val="20"/>
        </w:trPr>
        <w:tc>
          <w:tcPr>
            <w:tcW w:w="3384" w:type="dxa"/>
            <w:gridSpan w:val="3"/>
          </w:tcPr>
          <w:p w14:paraId="4ECC1DBE" w14:textId="77777777" w:rsidR="001E6B81" w:rsidRPr="00711D77" w:rsidRDefault="001E6B81" w:rsidP="00A83F7A">
            <w:pPr>
              <w:spacing w:line="240" w:lineRule="auto"/>
              <w:rPr>
                <w:color w:val="000000" w:themeColor="text1"/>
              </w:rPr>
            </w:pPr>
            <w:r w:rsidRPr="00711D77">
              <w:rPr>
                <w:color w:val="000000" w:themeColor="text1"/>
              </w:rPr>
              <w:t>Egyszerű („minden”, „van olyan” típusú) állítások igazolása, cáfolata konkrét példák kapcsán.</w:t>
            </w:r>
          </w:p>
        </w:tc>
        <w:tc>
          <w:tcPr>
            <w:tcW w:w="3384" w:type="dxa"/>
          </w:tcPr>
          <w:p w14:paraId="079DE695" w14:textId="77777777" w:rsidR="001E6B81" w:rsidRPr="00711D77" w:rsidRDefault="001E6B81" w:rsidP="00A83F7A">
            <w:pPr>
              <w:spacing w:line="240" w:lineRule="auto"/>
              <w:rPr>
                <w:color w:val="000000" w:themeColor="text1"/>
              </w:rPr>
            </w:pPr>
            <w:r w:rsidRPr="00711D77">
              <w:rPr>
                <w:color w:val="000000" w:themeColor="text1"/>
              </w:rPr>
              <w:t>Kulturált érvelés képességének fejlesztése.</w:t>
            </w:r>
          </w:p>
        </w:tc>
        <w:tc>
          <w:tcPr>
            <w:tcW w:w="2462" w:type="dxa"/>
            <w:gridSpan w:val="2"/>
          </w:tcPr>
          <w:p w14:paraId="4FA38C76" w14:textId="77777777" w:rsidR="001E6B81" w:rsidRPr="00711D77" w:rsidRDefault="001E6B81" w:rsidP="00A83F7A">
            <w:pPr>
              <w:spacing w:line="240" w:lineRule="auto"/>
              <w:rPr>
                <w:color w:val="000000" w:themeColor="text1"/>
              </w:rPr>
            </w:pPr>
          </w:p>
        </w:tc>
      </w:tr>
      <w:tr w:rsidR="001E6B81" w:rsidRPr="00711D77" w14:paraId="388DDF81" w14:textId="77777777" w:rsidTr="00A83F7A">
        <w:trPr>
          <w:trHeight w:val="20"/>
        </w:trPr>
        <w:tc>
          <w:tcPr>
            <w:tcW w:w="3384" w:type="dxa"/>
            <w:gridSpan w:val="3"/>
          </w:tcPr>
          <w:p w14:paraId="3ACEFBEA" w14:textId="77777777" w:rsidR="001E6B81" w:rsidRPr="00711D77" w:rsidRDefault="001E6B81" w:rsidP="00A83F7A">
            <w:pPr>
              <w:spacing w:line="240" w:lineRule="auto"/>
              <w:rPr>
                <w:color w:val="000000" w:themeColor="text1"/>
              </w:rPr>
            </w:pPr>
            <w:r w:rsidRPr="00711D77">
              <w:rPr>
                <w:color w:val="000000" w:themeColor="text1"/>
              </w:rPr>
              <w:t>A matematikai bizonyítás előkészítése: sejtések, kísérletezés, módszeres próbálkozás, cáfolás.</w:t>
            </w:r>
          </w:p>
        </w:tc>
        <w:tc>
          <w:tcPr>
            <w:tcW w:w="3384" w:type="dxa"/>
          </w:tcPr>
          <w:p w14:paraId="31A306E4" w14:textId="77777777" w:rsidR="001E6B81" w:rsidRPr="00711D77" w:rsidRDefault="001E6B81" w:rsidP="00A83F7A">
            <w:pPr>
              <w:spacing w:line="240" w:lineRule="auto"/>
              <w:rPr>
                <w:color w:val="000000" w:themeColor="text1"/>
              </w:rPr>
            </w:pPr>
            <w:r w:rsidRPr="00711D77">
              <w:rPr>
                <w:color w:val="000000" w:themeColor="text1"/>
              </w:rPr>
              <w:t>A bizonyítási igény felkeltése.</w:t>
            </w:r>
          </w:p>
          <w:p w14:paraId="564C2C39" w14:textId="77777777" w:rsidR="001E6B81" w:rsidRPr="00711D77" w:rsidRDefault="001E6B81" w:rsidP="00A83F7A">
            <w:pPr>
              <w:spacing w:line="240" w:lineRule="auto"/>
              <w:rPr>
                <w:color w:val="000000" w:themeColor="text1"/>
              </w:rPr>
            </w:pPr>
            <w:r w:rsidRPr="00711D77">
              <w:rPr>
                <w:color w:val="000000" w:themeColor="text1"/>
              </w:rPr>
              <w:t>Tolerancia, kritikai szemlélet, problémamegoldás.</w:t>
            </w:r>
          </w:p>
          <w:p w14:paraId="434966EA" w14:textId="77777777" w:rsidR="001E6B81" w:rsidRPr="00711D77" w:rsidRDefault="001E6B81" w:rsidP="00A83F7A">
            <w:pPr>
              <w:spacing w:line="240" w:lineRule="auto"/>
              <w:rPr>
                <w:color w:val="000000" w:themeColor="text1"/>
              </w:rPr>
            </w:pPr>
            <w:r w:rsidRPr="00711D77">
              <w:rPr>
                <w:color w:val="000000" w:themeColor="text1"/>
              </w:rPr>
              <w:t>A kulturált vitatkozás elsajátítása.</w:t>
            </w:r>
          </w:p>
        </w:tc>
        <w:tc>
          <w:tcPr>
            <w:tcW w:w="2462" w:type="dxa"/>
            <w:gridSpan w:val="2"/>
          </w:tcPr>
          <w:p w14:paraId="71FE0189" w14:textId="77777777" w:rsidR="001E6B81" w:rsidRPr="00711D77" w:rsidRDefault="001E6B81" w:rsidP="00A83F7A">
            <w:pPr>
              <w:spacing w:line="240" w:lineRule="auto"/>
              <w:rPr>
                <w:color w:val="000000" w:themeColor="text1"/>
              </w:rPr>
            </w:pPr>
          </w:p>
        </w:tc>
      </w:tr>
      <w:tr w:rsidR="001E6B81" w:rsidRPr="00711D77" w14:paraId="2F366618" w14:textId="77777777" w:rsidTr="00A83F7A">
        <w:trPr>
          <w:trHeight w:val="20"/>
        </w:trPr>
        <w:tc>
          <w:tcPr>
            <w:tcW w:w="3384" w:type="dxa"/>
            <w:gridSpan w:val="3"/>
          </w:tcPr>
          <w:p w14:paraId="35C41FB8" w14:textId="77777777" w:rsidR="001E6B81" w:rsidRPr="00711D77" w:rsidRDefault="001E6B81" w:rsidP="00A83F7A">
            <w:pPr>
              <w:spacing w:line="240" w:lineRule="auto"/>
              <w:rPr>
                <w:color w:val="000000" w:themeColor="text1"/>
              </w:rPr>
            </w:pPr>
            <w:r w:rsidRPr="00711D77">
              <w:rPr>
                <w:color w:val="000000" w:themeColor="text1"/>
              </w:rPr>
              <w:t>A gyakorlati élethez és a társtudományokhoz kapcsolódó szöveges feladatok megoldása.</w:t>
            </w:r>
          </w:p>
        </w:tc>
        <w:tc>
          <w:tcPr>
            <w:tcW w:w="3384" w:type="dxa"/>
          </w:tcPr>
          <w:p w14:paraId="4001B71A" w14:textId="77777777" w:rsidR="001E6B81" w:rsidRPr="00711D77" w:rsidRDefault="001E6B81" w:rsidP="00A83F7A">
            <w:pPr>
              <w:spacing w:line="240" w:lineRule="auto"/>
              <w:rPr>
                <w:color w:val="000000" w:themeColor="text1"/>
              </w:rPr>
            </w:pPr>
            <w:r w:rsidRPr="00711D77">
              <w:rPr>
                <w:color w:val="000000" w:themeColor="text1"/>
              </w:rPr>
              <w:t>Szövegelemzés, értelmezés, szöveg lefordítása a matematika nyelvére.</w:t>
            </w:r>
          </w:p>
          <w:p w14:paraId="1CDA3172" w14:textId="77777777" w:rsidR="001E6B81" w:rsidRPr="00711D77" w:rsidRDefault="001E6B81" w:rsidP="00A83F7A">
            <w:pPr>
              <w:spacing w:line="240" w:lineRule="auto"/>
              <w:rPr>
                <w:color w:val="000000" w:themeColor="text1"/>
              </w:rPr>
            </w:pPr>
            <w:r w:rsidRPr="00711D77">
              <w:rPr>
                <w:color w:val="000000" w:themeColor="text1"/>
              </w:rPr>
              <w:t>Ellenőrzés, önellenőrzés iránti igény erősítése. Igényes grafikus és verbális kommunikáció.</w:t>
            </w:r>
          </w:p>
        </w:tc>
        <w:tc>
          <w:tcPr>
            <w:tcW w:w="2462" w:type="dxa"/>
            <w:gridSpan w:val="2"/>
          </w:tcPr>
          <w:p w14:paraId="79A7A373" w14:textId="77777777" w:rsidR="001E6B81" w:rsidRPr="00711D77" w:rsidRDefault="001E6B81" w:rsidP="00A83F7A">
            <w:pPr>
              <w:spacing w:line="240" w:lineRule="auto"/>
              <w:rPr>
                <w:color w:val="000000" w:themeColor="text1"/>
              </w:rPr>
            </w:pPr>
            <w:r w:rsidRPr="00711D77">
              <w:rPr>
                <w:i/>
                <w:color w:val="000000" w:themeColor="text1"/>
              </w:rPr>
              <w:t>Fizika; kémia; biológia-egészségtan; földrajz; technika, életvitel és gyakorlat</w:t>
            </w:r>
            <w:r w:rsidRPr="00711D77">
              <w:rPr>
                <w:color w:val="000000" w:themeColor="text1"/>
              </w:rPr>
              <w:t>: számításos feladatok.</w:t>
            </w:r>
          </w:p>
        </w:tc>
      </w:tr>
      <w:tr w:rsidR="001E6B81" w:rsidRPr="00711D77" w14:paraId="52BA9ED6" w14:textId="77777777" w:rsidTr="00A83F7A">
        <w:trPr>
          <w:trHeight w:val="20"/>
        </w:trPr>
        <w:tc>
          <w:tcPr>
            <w:tcW w:w="3384" w:type="dxa"/>
            <w:gridSpan w:val="3"/>
          </w:tcPr>
          <w:p w14:paraId="54F76F2C" w14:textId="77777777" w:rsidR="001E6B81" w:rsidRPr="00711D77" w:rsidRDefault="001E6B81" w:rsidP="00A83F7A">
            <w:pPr>
              <w:spacing w:line="240" w:lineRule="auto"/>
              <w:rPr>
                <w:color w:val="000000" w:themeColor="text1"/>
              </w:rPr>
            </w:pPr>
            <w:r w:rsidRPr="00711D77">
              <w:rPr>
                <w:color w:val="000000" w:themeColor="text1"/>
              </w:rPr>
              <w:t>Matematikai játékok.</w:t>
            </w:r>
          </w:p>
        </w:tc>
        <w:tc>
          <w:tcPr>
            <w:tcW w:w="3384" w:type="dxa"/>
          </w:tcPr>
          <w:p w14:paraId="3370DDA0" w14:textId="77777777" w:rsidR="001E6B81" w:rsidRPr="00711D77" w:rsidRDefault="001E6B81" w:rsidP="00A83F7A">
            <w:pPr>
              <w:spacing w:line="240" w:lineRule="auto"/>
              <w:rPr>
                <w:color w:val="000000" w:themeColor="text1"/>
              </w:rPr>
            </w:pPr>
            <w:r w:rsidRPr="00711D77">
              <w:rPr>
                <w:color w:val="000000" w:themeColor="text1"/>
              </w:rPr>
              <w:t>Aktív részvétel, pozitív attitűd.</w:t>
            </w:r>
          </w:p>
          <w:p w14:paraId="0BF31985" w14:textId="77777777" w:rsidR="001E6B81" w:rsidRPr="00711D77" w:rsidRDefault="001E6B81" w:rsidP="00A83F7A">
            <w:pPr>
              <w:spacing w:line="240" w:lineRule="auto"/>
              <w:rPr>
                <w:color w:val="000000" w:themeColor="text1"/>
                <w:shd w:val="clear" w:color="auto" w:fill="FFFFFF"/>
              </w:rPr>
            </w:pPr>
            <w:r w:rsidRPr="00711D77">
              <w:rPr>
                <w:color w:val="000000" w:themeColor="text1"/>
              </w:rPr>
              <w:t>(pl. Hanoi torony)</w:t>
            </w:r>
          </w:p>
        </w:tc>
        <w:tc>
          <w:tcPr>
            <w:tcW w:w="2462" w:type="dxa"/>
            <w:gridSpan w:val="2"/>
          </w:tcPr>
          <w:p w14:paraId="0826C75B" w14:textId="77777777" w:rsidR="001E6B81" w:rsidRPr="00711D77" w:rsidRDefault="001E6B81" w:rsidP="00A83F7A">
            <w:pPr>
              <w:spacing w:line="240" w:lineRule="auto"/>
              <w:rPr>
                <w:b/>
                <w:color w:val="000000" w:themeColor="text1"/>
              </w:rPr>
            </w:pPr>
          </w:p>
        </w:tc>
      </w:tr>
      <w:tr w:rsidR="001E6B81" w:rsidRPr="00711D77" w14:paraId="2C8E1911" w14:textId="77777777" w:rsidTr="00A83F7A">
        <w:trPr>
          <w:trHeight w:val="20"/>
        </w:trPr>
        <w:tc>
          <w:tcPr>
            <w:tcW w:w="3384" w:type="dxa"/>
            <w:gridSpan w:val="3"/>
          </w:tcPr>
          <w:p w14:paraId="5C6C5B18" w14:textId="77777777" w:rsidR="001E6B81" w:rsidRPr="00711D77" w:rsidRDefault="001E6B81" w:rsidP="00A83F7A">
            <w:pPr>
              <w:spacing w:line="240" w:lineRule="auto"/>
              <w:rPr>
                <w:color w:val="000000" w:themeColor="text1"/>
              </w:rPr>
            </w:pPr>
            <w:r w:rsidRPr="00711D77">
              <w:rPr>
                <w:color w:val="000000" w:themeColor="text1"/>
              </w:rPr>
              <w:t xml:space="preserve">Egyszerű kombinatorikai feladatok megoldása különféle módszerekkel (fadiagram, útdiagram, táblázatok készítése). </w:t>
            </w:r>
          </w:p>
          <w:p w14:paraId="43EFA260" w14:textId="77777777" w:rsidR="001E6B81" w:rsidRPr="00711D77" w:rsidRDefault="001E6B81" w:rsidP="00A83F7A">
            <w:pPr>
              <w:spacing w:line="240" w:lineRule="auto"/>
              <w:rPr>
                <w:color w:val="000000" w:themeColor="text1"/>
              </w:rPr>
            </w:pPr>
            <w:r w:rsidRPr="00711D77">
              <w:rPr>
                <w:color w:val="000000" w:themeColor="text1"/>
              </w:rPr>
              <w:t>Sorba rendezés, kiválasztás. Néhány elem esetén az összes eset felsorolása.</w:t>
            </w:r>
          </w:p>
        </w:tc>
        <w:tc>
          <w:tcPr>
            <w:tcW w:w="3384" w:type="dxa"/>
          </w:tcPr>
          <w:p w14:paraId="5B3523FA" w14:textId="77777777" w:rsidR="001E6B81" w:rsidRPr="00711D77" w:rsidRDefault="001E6B81" w:rsidP="00A83F7A">
            <w:pPr>
              <w:spacing w:line="240" w:lineRule="auto"/>
              <w:rPr>
                <w:color w:val="000000" w:themeColor="text1"/>
              </w:rPr>
            </w:pPr>
            <w:r w:rsidRPr="00711D77">
              <w:rPr>
                <w:color w:val="000000" w:themeColor="text1"/>
                <w:shd w:val="clear" w:color="auto" w:fill="FFFFFF"/>
              </w:rPr>
              <w:t>A kombinatorikus gondolkodás fejlesztése.</w:t>
            </w:r>
          </w:p>
          <w:p w14:paraId="20B20544" w14:textId="77777777" w:rsidR="001E6B81" w:rsidRPr="00711D77" w:rsidRDefault="001E6B81" w:rsidP="00A83F7A">
            <w:pPr>
              <w:spacing w:line="240" w:lineRule="auto"/>
              <w:rPr>
                <w:color w:val="000000" w:themeColor="text1"/>
              </w:rPr>
            </w:pPr>
            <w:r w:rsidRPr="00711D77">
              <w:rPr>
                <w:color w:val="000000" w:themeColor="text1"/>
                <w:shd w:val="clear" w:color="auto" w:fill="FFFFFF"/>
              </w:rPr>
              <w:t>Tapasztalatszerzés az összes eset rendszerezett felsorolásában</w:t>
            </w:r>
            <w:r w:rsidRPr="00711D77">
              <w:rPr>
                <w:color w:val="000000" w:themeColor="text1"/>
              </w:rPr>
              <w:t>.</w:t>
            </w:r>
          </w:p>
        </w:tc>
        <w:tc>
          <w:tcPr>
            <w:tcW w:w="2462" w:type="dxa"/>
            <w:gridSpan w:val="2"/>
          </w:tcPr>
          <w:p w14:paraId="6880B434" w14:textId="77777777" w:rsidR="001E6B81" w:rsidRPr="00711D77" w:rsidRDefault="001E6B81" w:rsidP="00A83F7A">
            <w:pPr>
              <w:spacing w:line="240" w:lineRule="auto"/>
              <w:rPr>
                <w:b/>
                <w:color w:val="000000" w:themeColor="text1"/>
              </w:rPr>
            </w:pPr>
          </w:p>
        </w:tc>
      </w:tr>
      <w:tr w:rsidR="001E6B81" w:rsidRPr="00711D77" w14:paraId="4176EFFF" w14:textId="77777777" w:rsidTr="00A83F7A">
        <w:tblPrEx>
          <w:tblBorders>
            <w:top w:val="none" w:sz="0" w:space="0" w:color="auto"/>
          </w:tblBorders>
        </w:tblPrEx>
        <w:trPr>
          <w:trHeight w:val="767"/>
        </w:trPr>
        <w:tc>
          <w:tcPr>
            <w:tcW w:w="9230" w:type="dxa"/>
            <w:gridSpan w:val="6"/>
            <w:vAlign w:val="center"/>
          </w:tcPr>
          <w:p w14:paraId="62646369" w14:textId="77777777" w:rsidR="001E6B81" w:rsidRPr="00711D77" w:rsidRDefault="001E6B81" w:rsidP="00A83F7A">
            <w:pPr>
              <w:rPr>
                <w:b/>
                <w:color w:val="000000" w:themeColor="text1"/>
              </w:rPr>
            </w:pPr>
            <w:r w:rsidRPr="00711D77">
              <w:rPr>
                <w:rStyle w:val="Kiemels"/>
                <w:color w:val="000000" w:themeColor="text1"/>
              </w:rPr>
              <w:lastRenderedPageBreak/>
              <w:t>A témakör tanulása eredményeként a tanuló:</w:t>
            </w:r>
          </w:p>
          <w:p w14:paraId="4046A2DD"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elemeket halmazba rendez több szempont alapján;</w:t>
            </w:r>
          </w:p>
          <w:p w14:paraId="70E2CB74"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részhalmazokat konkrét esetekben felismer és ábrázol;</w:t>
            </w:r>
          </w:p>
          <w:p w14:paraId="47A412CF"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számokat, számhalmazokat, halmazműveleti eredményeket számegyenesen ábrázol;</w:t>
            </w:r>
          </w:p>
          <w:p w14:paraId="7C7257CD"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véges halmaz kiegészítő halmazát (komplementerét), véges halmazok közös részét (metszetét), egyesítését (unióját) képezi és ábrázolja konkrét esetekben;</w:t>
            </w:r>
          </w:p>
          <w:p w14:paraId="499F540D"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smeri a racionális számokat, tud példát végtelen nem szakaszos tizedes törtre.</w:t>
            </w:r>
          </w:p>
          <w:p w14:paraId="006844E1"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gaz és hamis állításokat fogalmaz meg;</w:t>
            </w:r>
          </w:p>
          <w:p w14:paraId="3B270A29"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tanult minták alapján néhány lépésből álló bizonyítási gondolatsort megért és önállóan összeállít;</w:t>
            </w:r>
          </w:p>
          <w:p w14:paraId="63BD96FE"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logikus érvelésben a matematikai szaknyelvet következetesen alkalmazza társai meggyőzésére;</w:t>
            </w:r>
          </w:p>
          <w:p w14:paraId="7B567D2A"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összeszámlálási feladatok megoldása során alkalmazza az összes eset áttekintéséhez szükséges módszereket;</w:t>
            </w:r>
          </w:p>
          <w:p w14:paraId="400CADDE" w14:textId="77777777" w:rsidR="001E6B81" w:rsidRPr="00711D77" w:rsidRDefault="001E6B81" w:rsidP="00A83F7A">
            <w:pPr>
              <w:spacing w:line="240" w:lineRule="auto"/>
              <w:rPr>
                <w:color w:val="000000" w:themeColor="text1"/>
              </w:rPr>
            </w:pPr>
          </w:p>
        </w:tc>
      </w:tr>
      <w:tr w:rsidR="001E6B81" w:rsidRPr="00711D77" w14:paraId="3F5385D9" w14:textId="77777777" w:rsidTr="00A83F7A">
        <w:tblPrEx>
          <w:tblBorders>
            <w:top w:val="none" w:sz="0" w:space="0" w:color="auto"/>
          </w:tblBorders>
        </w:tblPrEx>
        <w:trPr>
          <w:trHeight w:val="767"/>
        </w:trPr>
        <w:tc>
          <w:tcPr>
            <w:tcW w:w="1904" w:type="dxa"/>
            <w:vAlign w:val="center"/>
          </w:tcPr>
          <w:p w14:paraId="0AE1D505" w14:textId="77777777" w:rsidR="001E6B81" w:rsidRPr="00711D77" w:rsidRDefault="001E6B81" w:rsidP="00A83F7A">
            <w:pPr>
              <w:spacing w:line="240" w:lineRule="auto"/>
              <w:rPr>
                <w:b/>
                <w:color w:val="000000" w:themeColor="text1"/>
              </w:rPr>
            </w:pPr>
            <w:r w:rsidRPr="00711D77">
              <w:rPr>
                <w:b/>
                <w:color w:val="000000" w:themeColor="text1"/>
              </w:rPr>
              <w:t>Kulcsfogalmak/ fogalmak</w:t>
            </w:r>
          </w:p>
        </w:tc>
        <w:tc>
          <w:tcPr>
            <w:tcW w:w="7326" w:type="dxa"/>
            <w:gridSpan w:val="5"/>
            <w:vAlign w:val="center"/>
          </w:tcPr>
          <w:p w14:paraId="14B5C9F4" w14:textId="77777777" w:rsidR="001E6B81" w:rsidRPr="00711D77" w:rsidRDefault="001E6B81" w:rsidP="00A83F7A">
            <w:pPr>
              <w:spacing w:line="240" w:lineRule="auto"/>
              <w:rPr>
                <w:color w:val="000000" w:themeColor="text1"/>
              </w:rPr>
            </w:pPr>
            <w:r w:rsidRPr="00711D77">
              <w:rPr>
                <w:color w:val="000000" w:themeColor="text1"/>
              </w:rPr>
              <w:t>Halmaz, elem, részhalmaz, egyesítés, metszet. Alaphalmaz.</w:t>
            </w:r>
          </w:p>
          <w:p w14:paraId="1D1164C4" w14:textId="77777777" w:rsidR="001E6B81" w:rsidRPr="00711D77" w:rsidRDefault="001E6B81" w:rsidP="00A83F7A">
            <w:pPr>
              <w:spacing w:line="240" w:lineRule="auto"/>
              <w:rPr>
                <w:color w:val="000000" w:themeColor="text1"/>
              </w:rPr>
            </w:pPr>
            <w:r w:rsidRPr="00711D77">
              <w:rPr>
                <w:color w:val="000000" w:themeColor="text1"/>
              </w:rPr>
              <w:t>Igaz, hamis, nem, és, vagy, minden, van olyan, biztos, lehetséges, lehetetlen.</w:t>
            </w:r>
          </w:p>
        </w:tc>
      </w:tr>
    </w:tbl>
    <w:p w14:paraId="0242BD16" w14:textId="77777777" w:rsidR="001E6B81" w:rsidRPr="00711D77" w:rsidRDefault="001E6B81" w:rsidP="001E6B81">
      <w:pPr>
        <w:spacing w:line="240" w:lineRule="auto"/>
        <w:rPr>
          <w:color w:val="000000" w:themeColor="text1"/>
        </w:rPr>
      </w:pPr>
    </w:p>
    <w:p w14:paraId="555CB402" w14:textId="77777777" w:rsidR="001E6B81" w:rsidRPr="00711D77" w:rsidRDefault="001E6B81" w:rsidP="001E6B81">
      <w:pPr>
        <w:rPr>
          <w:color w:val="000000" w:themeColor="text1"/>
        </w:rPr>
      </w:pPr>
    </w:p>
    <w:p w14:paraId="6072815A" w14:textId="77777777" w:rsidR="001E6B81" w:rsidRPr="00711D77" w:rsidRDefault="001E6B81" w:rsidP="001E6B81">
      <w:pPr>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48"/>
        <w:gridCol w:w="1330"/>
        <w:gridCol w:w="3427"/>
        <w:gridCol w:w="1159"/>
        <w:gridCol w:w="1216"/>
      </w:tblGrid>
      <w:tr w:rsidR="001E6B81" w:rsidRPr="00711D77" w14:paraId="6E76DA08" w14:textId="77777777" w:rsidTr="00A83F7A">
        <w:trPr>
          <w:trHeight w:val="20"/>
        </w:trPr>
        <w:tc>
          <w:tcPr>
            <w:tcW w:w="2098" w:type="dxa"/>
            <w:gridSpan w:val="2"/>
            <w:vAlign w:val="center"/>
          </w:tcPr>
          <w:p w14:paraId="23D93542" w14:textId="77777777" w:rsidR="001E6B81" w:rsidRPr="00711D77" w:rsidRDefault="001E6B81" w:rsidP="00A83F7A">
            <w:pPr>
              <w:spacing w:line="240" w:lineRule="auto"/>
              <w:rPr>
                <w:b/>
                <w:bCs/>
                <w:color w:val="000000" w:themeColor="text1"/>
              </w:rPr>
            </w:pPr>
            <w:r w:rsidRPr="00711D77">
              <w:rPr>
                <w:b/>
                <w:bCs/>
                <w:color w:val="000000" w:themeColor="text1"/>
              </w:rPr>
              <w:t>Tematikai egység/ Fejlesztési cél</w:t>
            </w:r>
          </w:p>
        </w:tc>
        <w:tc>
          <w:tcPr>
            <w:tcW w:w="5916" w:type="dxa"/>
            <w:gridSpan w:val="3"/>
            <w:vAlign w:val="center"/>
          </w:tcPr>
          <w:p w14:paraId="5EDCFD77" w14:textId="77777777" w:rsidR="001E6B81" w:rsidRPr="00711D77" w:rsidRDefault="001E6B81" w:rsidP="00A83F7A">
            <w:pPr>
              <w:spacing w:line="240" w:lineRule="auto"/>
              <w:rPr>
                <w:b/>
                <w:color w:val="000000" w:themeColor="text1"/>
              </w:rPr>
            </w:pPr>
            <w:r w:rsidRPr="00711D77">
              <w:rPr>
                <w:b/>
                <w:color w:val="000000" w:themeColor="text1"/>
              </w:rPr>
              <w:t>II. Számelmélet, algebra</w:t>
            </w:r>
          </w:p>
        </w:tc>
        <w:tc>
          <w:tcPr>
            <w:tcW w:w="1216" w:type="dxa"/>
            <w:vAlign w:val="center"/>
          </w:tcPr>
          <w:p w14:paraId="5EF4ABED" w14:textId="77777777" w:rsidR="001E6B81" w:rsidRPr="00711D77" w:rsidRDefault="001E6B81" w:rsidP="00A83F7A">
            <w:pPr>
              <w:spacing w:line="240" w:lineRule="auto"/>
              <w:rPr>
                <w:b/>
                <w:bCs/>
                <w:color w:val="000000" w:themeColor="text1"/>
              </w:rPr>
            </w:pPr>
            <w:r w:rsidRPr="00711D77">
              <w:rPr>
                <w:b/>
                <w:bCs/>
                <w:color w:val="000000" w:themeColor="text1"/>
              </w:rPr>
              <w:t>Órakeret</w:t>
            </w:r>
          </w:p>
          <w:p w14:paraId="6B7479F0" w14:textId="77777777" w:rsidR="001E6B81" w:rsidRPr="00711D77" w:rsidRDefault="001E6B81" w:rsidP="00A83F7A">
            <w:pPr>
              <w:pStyle w:val="Beoszts"/>
              <w:overflowPunct/>
              <w:autoSpaceDE/>
              <w:autoSpaceDN/>
              <w:adjustRightInd/>
              <w:spacing w:before="0"/>
              <w:jc w:val="both"/>
              <w:textAlignment w:val="auto"/>
              <w:rPr>
                <w:b/>
                <w:color w:val="000000" w:themeColor="text1"/>
                <w:sz w:val="24"/>
                <w:szCs w:val="24"/>
              </w:rPr>
            </w:pPr>
            <w:r w:rsidRPr="00711D77">
              <w:rPr>
                <w:b/>
                <w:color w:val="000000" w:themeColor="text1"/>
                <w:sz w:val="24"/>
                <w:szCs w:val="24"/>
              </w:rPr>
              <w:t>39 óra</w:t>
            </w:r>
          </w:p>
        </w:tc>
      </w:tr>
      <w:tr w:rsidR="001E6B81" w:rsidRPr="00711D77" w14:paraId="411D7C19" w14:textId="77777777" w:rsidTr="00A83F7A">
        <w:trPr>
          <w:trHeight w:val="20"/>
        </w:trPr>
        <w:tc>
          <w:tcPr>
            <w:tcW w:w="2098" w:type="dxa"/>
            <w:gridSpan w:val="2"/>
            <w:vAlign w:val="center"/>
          </w:tcPr>
          <w:p w14:paraId="609749D5" w14:textId="77777777" w:rsidR="001E6B81" w:rsidRPr="00711D77" w:rsidRDefault="001E6B81" w:rsidP="00A83F7A">
            <w:pPr>
              <w:spacing w:line="240" w:lineRule="auto"/>
              <w:rPr>
                <w:b/>
                <w:bCs/>
                <w:color w:val="000000" w:themeColor="text1"/>
              </w:rPr>
            </w:pPr>
            <w:r w:rsidRPr="00711D77">
              <w:rPr>
                <w:b/>
                <w:bCs/>
                <w:color w:val="000000" w:themeColor="text1"/>
              </w:rPr>
              <w:t>Előzetes tudás</w:t>
            </w:r>
          </w:p>
        </w:tc>
        <w:tc>
          <w:tcPr>
            <w:tcW w:w="7132" w:type="dxa"/>
            <w:gridSpan w:val="4"/>
          </w:tcPr>
          <w:p w14:paraId="26F863FF"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Racionális számkör. Számok írása, olvasása, összehasonlítása, ábrázolása számegyenesen. Műveletek racionális számokkal.</w:t>
            </w:r>
          </w:p>
          <w:p w14:paraId="2220EB88"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Ellentett, abszolút érték, reciprok.</w:t>
            </w:r>
          </w:p>
          <w:p w14:paraId="63F8753B"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Mérés, mértékegységek használata, átváltás egyszerű esetekben.</w:t>
            </w:r>
          </w:p>
          <w:p w14:paraId="4DB63472"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mindennapi életben felmerülő egyszerű arányossági feladatok megoldása következtetéssel, egyenes arányosság.</w:t>
            </w:r>
          </w:p>
          <w:p w14:paraId="6206D559"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lapműveletek racionális számokkal írásban.</w:t>
            </w:r>
          </w:p>
          <w:p w14:paraId="3B33B2AA"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zárójelek, a műveleti sorrend biztos alkalmazása. Helyes és értelmes kerekítés, az eredmények becslése, a becslés használata ellenőrzésre is.</w:t>
            </w:r>
          </w:p>
          <w:p w14:paraId="4959FCD9"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Szöveges feladatok megoldása.</w:t>
            </w:r>
          </w:p>
          <w:p w14:paraId="1C45E98D" w14:textId="77777777" w:rsidR="001E6B81" w:rsidRPr="00711D77" w:rsidRDefault="001E6B81" w:rsidP="00A83F7A">
            <w:pPr>
              <w:spacing w:line="240" w:lineRule="auto"/>
              <w:rPr>
                <w:color w:val="000000" w:themeColor="text1"/>
              </w:rPr>
            </w:pPr>
            <w:r w:rsidRPr="00711D77">
              <w:rPr>
                <w:color w:val="000000" w:themeColor="text1"/>
              </w:rPr>
              <w:t>A százalékszámítás alapjai.</w:t>
            </w:r>
          </w:p>
        </w:tc>
      </w:tr>
      <w:tr w:rsidR="001E6B81" w:rsidRPr="00711D77" w14:paraId="3B2C5FAB" w14:textId="77777777" w:rsidTr="00A83F7A">
        <w:trPr>
          <w:trHeight w:val="20"/>
        </w:trPr>
        <w:tc>
          <w:tcPr>
            <w:tcW w:w="2098" w:type="dxa"/>
            <w:gridSpan w:val="2"/>
            <w:vAlign w:val="center"/>
          </w:tcPr>
          <w:p w14:paraId="232E9590" w14:textId="77777777" w:rsidR="001E6B81" w:rsidRPr="00711D77" w:rsidRDefault="001E6B81" w:rsidP="00A83F7A">
            <w:pPr>
              <w:spacing w:line="240" w:lineRule="auto"/>
              <w:rPr>
                <w:b/>
                <w:color w:val="000000" w:themeColor="text1"/>
              </w:rPr>
            </w:pPr>
            <w:r w:rsidRPr="00711D77">
              <w:rPr>
                <w:b/>
                <w:color w:val="000000" w:themeColor="text1"/>
              </w:rPr>
              <w:t>A tematikai egység nevelési-fejlesztési céljai</w:t>
            </w:r>
          </w:p>
        </w:tc>
        <w:tc>
          <w:tcPr>
            <w:tcW w:w="7132" w:type="dxa"/>
            <w:gridSpan w:val="4"/>
          </w:tcPr>
          <w:p w14:paraId="4D2C7DEB"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matematikai ismeretek és a mindennapi élet történései közötti kapcsolat tudatosítása. Szavakban megfogalmazott helyzet, történés matematizálása; matematikai modellek választása, keresése, készítése, értelmezése adott szituációkhoz. Konkrét matematikai modellek értelmezése a modellnek megfelelő szöveges feladat alkotásával.</w:t>
            </w:r>
          </w:p>
          <w:p w14:paraId="3EE77A96"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szabványos mértékegységekhez tartozó mennyiségek és többszöröseik, törtrészeik képzeletben való felidézése.</w:t>
            </w:r>
          </w:p>
          <w:p w14:paraId="51569AA4"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lastRenderedPageBreak/>
              <w:t>Az együttműködéshez szükséges képességek fejlesztése páros és kiscsoportos tevékenykedtetés, feladatmegoldás során – a munka tervezése, szervezése, megosztása.</w:t>
            </w:r>
          </w:p>
          <w:p w14:paraId="027770BB"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z ellenőrzés, önellenőrzés iránti igény, az eredményért való felelősségvállalás erősítése.</w:t>
            </w:r>
          </w:p>
        </w:tc>
      </w:tr>
      <w:tr w:rsidR="001E6B81" w:rsidRPr="00711D77" w14:paraId="54A21096" w14:textId="77777777" w:rsidTr="00A83F7A">
        <w:tc>
          <w:tcPr>
            <w:tcW w:w="6855" w:type="dxa"/>
            <w:gridSpan w:val="4"/>
            <w:tcBorders>
              <w:top w:val="nil"/>
            </w:tcBorders>
            <w:vAlign w:val="center"/>
          </w:tcPr>
          <w:p w14:paraId="305F03A2" w14:textId="77777777" w:rsidR="001E6B81" w:rsidRPr="00711D77" w:rsidRDefault="001E6B81" w:rsidP="005943F0">
            <w:pPr>
              <w:pStyle w:val="Listaszerbekezds"/>
              <w:numPr>
                <w:ilvl w:val="0"/>
                <w:numId w:val="272"/>
              </w:numPr>
              <w:spacing w:before="0" w:line="240" w:lineRule="auto"/>
              <w:contextualSpacing/>
              <w:rPr>
                <w:rFonts w:ascii="Times New Roman" w:hAnsi="Times New Roman"/>
                <w:b/>
                <w:color w:val="000000" w:themeColor="text1"/>
              </w:rPr>
            </w:pPr>
            <w:r w:rsidRPr="00711D77">
              <w:rPr>
                <w:rFonts w:ascii="Times New Roman" w:hAnsi="Times New Roman"/>
                <w:b/>
                <w:color w:val="000000" w:themeColor="text1"/>
              </w:rPr>
              <w:lastRenderedPageBreak/>
              <w:t>Számelméleti ismeretek, hatvány, négyzetgyök</w:t>
            </w:r>
          </w:p>
        </w:tc>
        <w:tc>
          <w:tcPr>
            <w:tcW w:w="2375" w:type="dxa"/>
            <w:gridSpan w:val="2"/>
            <w:tcBorders>
              <w:top w:val="nil"/>
            </w:tcBorders>
            <w:vAlign w:val="center"/>
          </w:tcPr>
          <w:p w14:paraId="481B2688" w14:textId="77777777" w:rsidR="001E6B81" w:rsidRPr="00711D77" w:rsidRDefault="001E6B81" w:rsidP="00A83F7A">
            <w:pPr>
              <w:spacing w:line="240" w:lineRule="auto"/>
              <w:rPr>
                <w:b/>
                <w:color w:val="000000" w:themeColor="text1"/>
              </w:rPr>
            </w:pPr>
            <w:r w:rsidRPr="00711D77">
              <w:rPr>
                <w:b/>
                <w:color w:val="000000" w:themeColor="text1"/>
              </w:rPr>
              <w:t>9 óra</w:t>
            </w:r>
          </w:p>
        </w:tc>
      </w:tr>
      <w:tr w:rsidR="001E6B81" w:rsidRPr="00711D77" w14:paraId="2348A64C" w14:textId="77777777" w:rsidTr="00A83F7A">
        <w:tc>
          <w:tcPr>
            <w:tcW w:w="3428" w:type="dxa"/>
            <w:gridSpan w:val="3"/>
            <w:tcBorders>
              <w:top w:val="nil"/>
            </w:tcBorders>
            <w:vAlign w:val="center"/>
          </w:tcPr>
          <w:p w14:paraId="68633AE2" w14:textId="77777777" w:rsidR="001E6B81" w:rsidRPr="00711D77" w:rsidRDefault="001E6B81" w:rsidP="00A83F7A">
            <w:pPr>
              <w:spacing w:line="240" w:lineRule="auto"/>
              <w:rPr>
                <w:b/>
                <w:color w:val="000000" w:themeColor="text1"/>
              </w:rPr>
            </w:pPr>
            <w:r w:rsidRPr="00711D77">
              <w:rPr>
                <w:b/>
                <w:color w:val="000000" w:themeColor="text1"/>
              </w:rPr>
              <w:t>Ismeretek</w:t>
            </w:r>
          </w:p>
        </w:tc>
        <w:tc>
          <w:tcPr>
            <w:tcW w:w="3427" w:type="dxa"/>
            <w:tcBorders>
              <w:top w:val="nil"/>
            </w:tcBorders>
            <w:vAlign w:val="center"/>
          </w:tcPr>
          <w:p w14:paraId="41D6DBA0" w14:textId="77777777" w:rsidR="001E6B81" w:rsidRPr="00711D77" w:rsidRDefault="001E6B81" w:rsidP="00A83F7A">
            <w:pPr>
              <w:spacing w:line="240" w:lineRule="auto"/>
              <w:rPr>
                <w:b/>
                <w:color w:val="000000" w:themeColor="text1"/>
              </w:rPr>
            </w:pPr>
            <w:r w:rsidRPr="00711D77">
              <w:rPr>
                <w:b/>
                <w:color w:val="000000" w:themeColor="text1"/>
              </w:rPr>
              <w:t>Fejlesztési követelmények</w:t>
            </w:r>
          </w:p>
        </w:tc>
        <w:tc>
          <w:tcPr>
            <w:tcW w:w="2375" w:type="dxa"/>
            <w:gridSpan w:val="2"/>
            <w:tcBorders>
              <w:top w:val="nil"/>
            </w:tcBorders>
            <w:vAlign w:val="center"/>
          </w:tcPr>
          <w:p w14:paraId="6AB455B3" w14:textId="77777777" w:rsidR="001E6B81" w:rsidRPr="00711D77" w:rsidRDefault="001E6B81" w:rsidP="00A83F7A">
            <w:pPr>
              <w:spacing w:line="240" w:lineRule="auto"/>
              <w:rPr>
                <w:b/>
                <w:bCs/>
                <w:color w:val="000000" w:themeColor="text1"/>
              </w:rPr>
            </w:pPr>
            <w:r w:rsidRPr="00711D77">
              <w:rPr>
                <w:b/>
                <w:color w:val="000000" w:themeColor="text1"/>
              </w:rPr>
              <w:t>Kapcsolódási pontok</w:t>
            </w:r>
          </w:p>
        </w:tc>
      </w:tr>
      <w:tr w:rsidR="001E6B81" w:rsidRPr="00711D77" w14:paraId="13B7CD10" w14:textId="77777777" w:rsidTr="00A83F7A">
        <w:tc>
          <w:tcPr>
            <w:tcW w:w="3428" w:type="dxa"/>
            <w:gridSpan w:val="3"/>
          </w:tcPr>
          <w:p w14:paraId="35206529" w14:textId="77777777" w:rsidR="001E6B81" w:rsidRPr="00711D77" w:rsidRDefault="001E6B81" w:rsidP="00A83F7A">
            <w:pPr>
              <w:spacing w:line="240" w:lineRule="auto"/>
              <w:rPr>
                <w:rFonts w:eastAsia="Times New Roman"/>
                <w:bCs/>
                <w:i/>
                <w:iCs/>
                <w:color w:val="000000" w:themeColor="text1"/>
                <w:lang w:val="x-none" w:eastAsia="hu-HU"/>
              </w:rPr>
            </w:pPr>
            <w:r w:rsidRPr="00711D77">
              <w:rPr>
                <w:color w:val="000000" w:themeColor="text1"/>
              </w:rPr>
              <w:t xml:space="preserve">Műveletek racionális számkörben írásban és számológéppel. </w:t>
            </w:r>
            <w:r w:rsidRPr="00711D77">
              <w:rPr>
                <w:bCs/>
                <w:color w:val="000000" w:themeColor="text1"/>
              </w:rPr>
              <w:t>Az eredmény helyes és értelmes kerekítése.</w:t>
            </w:r>
          </w:p>
          <w:p w14:paraId="36D5AE89"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Eredmények becslése, ellenőrzése.</w:t>
            </w:r>
          </w:p>
        </w:tc>
        <w:tc>
          <w:tcPr>
            <w:tcW w:w="3427" w:type="dxa"/>
          </w:tcPr>
          <w:p w14:paraId="3E95930A"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Műveletfogalom mélyítése.</w:t>
            </w:r>
          </w:p>
          <w:p w14:paraId="0B36B53C" w14:textId="77777777" w:rsidR="001E6B81" w:rsidRPr="00711D77" w:rsidRDefault="001E6B81" w:rsidP="00A83F7A">
            <w:pPr>
              <w:spacing w:line="240" w:lineRule="auto"/>
              <w:rPr>
                <w:rFonts w:eastAsia="Times New Roman"/>
                <w:i/>
                <w:iCs/>
                <w:color w:val="000000" w:themeColor="text1"/>
                <w:lang w:val="x-none" w:eastAsia="hu-HU"/>
              </w:rPr>
            </w:pPr>
            <w:r w:rsidRPr="00711D77">
              <w:rPr>
                <w:bCs/>
                <w:color w:val="000000" w:themeColor="text1"/>
              </w:rPr>
              <w:t>A zárójel és a műveleti sorrend biztos alkalmazása.</w:t>
            </w:r>
          </w:p>
          <w:p w14:paraId="4CD38707"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Számolási és a becslési készség fejlesztése.</w:t>
            </w:r>
          </w:p>
          <w:p w14:paraId="69EFF547"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z algoritmikus gondolkodás fejlesztése.</w:t>
            </w:r>
          </w:p>
        </w:tc>
        <w:tc>
          <w:tcPr>
            <w:tcW w:w="2375" w:type="dxa"/>
            <w:gridSpan w:val="2"/>
          </w:tcPr>
          <w:p w14:paraId="35A1878D" w14:textId="77777777" w:rsidR="001E6B81" w:rsidRPr="00711D77" w:rsidRDefault="001E6B81" w:rsidP="00A83F7A">
            <w:pPr>
              <w:pStyle w:val="CM38"/>
              <w:widowControl/>
              <w:spacing w:after="0"/>
              <w:jc w:val="both"/>
              <w:rPr>
                <w:color w:val="000000" w:themeColor="text1"/>
              </w:rPr>
            </w:pPr>
            <w:r w:rsidRPr="00711D77">
              <w:rPr>
                <w:i/>
                <w:color w:val="000000" w:themeColor="text1"/>
              </w:rPr>
              <w:t>Fizika; kémia; biológia-egészségtan; földrajz</w:t>
            </w:r>
            <w:r w:rsidRPr="00711D77">
              <w:rPr>
                <w:color w:val="000000" w:themeColor="text1"/>
              </w:rPr>
              <w:t xml:space="preserve">: </w:t>
            </w:r>
          </w:p>
          <w:p w14:paraId="10D9EF23" w14:textId="77777777" w:rsidR="001E6B81" w:rsidRPr="00711D77" w:rsidRDefault="001E6B81" w:rsidP="00A83F7A">
            <w:pPr>
              <w:pStyle w:val="CM38"/>
              <w:widowControl/>
              <w:spacing w:after="0"/>
              <w:jc w:val="both"/>
              <w:rPr>
                <w:i/>
                <w:iCs/>
                <w:color w:val="000000" w:themeColor="text1"/>
                <w:lang w:eastAsia="hu-HU"/>
              </w:rPr>
            </w:pPr>
            <w:r w:rsidRPr="00711D77">
              <w:rPr>
                <w:color w:val="000000" w:themeColor="text1"/>
              </w:rPr>
              <w:t>számításos feladatok.</w:t>
            </w:r>
          </w:p>
        </w:tc>
      </w:tr>
      <w:tr w:rsidR="001E6B81" w:rsidRPr="00711D77" w14:paraId="3D8CF08B" w14:textId="77777777" w:rsidTr="00A83F7A">
        <w:tc>
          <w:tcPr>
            <w:tcW w:w="3428" w:type="dxa"/>
            <w:gridSpan w:val="3"/>
          </w:tcPr>
          <w:p w14:paraId="0D428CE6"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hatványozás fogalma pozitív egész kitevőre, egész számok körében.</w:t>
            </w:r>
          </w:p>
        </w:tc>
        <w:tc>
          <w:tcPr>
            <w:tcW w:w="3427" w:type="dxa"/>
          </w:tcPr>
          <w:p w14:paraId="4D23FBDE"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hatvány fogalmának kialakítása, fejlesztése.</w:t>
            </w:r>
          </w:p>
          <w:p w14:paraId="788242D8"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definícióalkotás igényének felkeltése.</w:t>
            </w:r>
          </w:p>
        </w:tc>
        <w:tc>
          <w:tcPr>
            <w:tcW w:w="2375" w:type="dxa"/>
            <w:gridSpan w:val="2"/>
          </w:tcPr>
          <w:p w14:paraId="384B5872" w14:textId="77777777" w:rsidR="001E6B81" w:rsidRPr="00711D77" w:rsidRDefault="001E6B81" w:rsidP="00A83F7A">
            <w:pPr>
              <w:pStyle w:val="CM38"/>
              <w:widowControl/>
              <w:spacing w:after="0"/>
              <w:jc w:val="both"/>
              <w:rPr>
                <w:color w:val="000000" w:themeColor="text1"/>
              </w:rPr>
            </w:pPr>
          </w:p>
        </w:tc>
      </w:tr>
      <w:tr w:rsidR="001E6B81" w:rsidRPr="00711D77" w14:paraId="1D3BE25E" w14:textId="77777777" w:rsidTr="00A83F7A">
        <w:tc>
          <w:tcPr>
            <w:tcW w:w="3428" w:type="dxa"/>
            <w:gridSpan w:val="3"/>
          </w:tcPr>
          <w:p w14:paraId="62F4EA3F"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Műveletek hatványokkal: azonos alapú hatványok szorzása, osztása.</w:t>
            </w:r>
          </w:p>
          <w:p w14:paraId="68CB6659"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Hatványozásnál az alap és a kitevő változásának hatása a hatványértékre.</w:t>
            </w:r>
          </w:p>
        </w:tc>
        <w:tc>
          <w:tcPr>
            <w:tcW w:w="3427" w:type="dxa"/>
          </w:tcPr>
          <w:p w14:paraId="5E226103" w14:textId="77777777" w:rsidR="001E6B81" w:rsidRPr="00711D77" w:rsidRDefault="001E6B81" w:rsidP="00A83F7A">
            <w:pPr>
              <w:pStyle w:val="Default"/>
              <w:autoSpaceDE/>
              <w:autoSpaceDN/>
              <w:adjustRightInd/>
              <w:rPr>
                <w:color w:val="000000" w:themeColor="text1"/>
              </w:rPr>
            </w:pPr>
          </w:p>
        </w:tc>
        <w:tc>
          <w:tcPr>
            <w:tcW w:w="2375" w:type="dxa"/>
            <w:gridSpan w:val="2"/>
          </w:tcPr>
          <w:p w14:paraId="67F09384" w14:textId="77777777" w:rsidR="001E6B81" w:rsidRPr="00711D77" w:rsidRDefault="001E6B81" w:rsidP="00A83F7A">
            <w:pPr>
              <w:spacing w:line="240" w:lineRule="auto"/>
              <w:rPr>
                <w:color w:val="000000" w:themeColor="text1"/>
              </w:rPr>
            </w:pPr>
            <w:r w:rsidRPr="00711D77">
              <w:rPr>
                <w:i/>
                <w:color w:val="000000" w:themeColor="text1"/>
              </w:rPr>
              <w:t>Kémia</w:t>
            </w:r>
            <w:r w:rsidRPr="00711D77">
              <w:rPr>
                <w:color w:val="000000" w:themeColor="text1"/>
              </w:rPr>
              <w:t xml:space="preserve">: </w:t>
            </w:r>
          </w:p>
          <w:p w14:paraId="13583095"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z anyagmennyiség mértékegysége (a mól).</w:t>
            </w:r>
          </w:p>
          <w:p w14:paraId="394C80BF" w14:textId="77777777" w:rsidR="001E6B81" w:rsidRPr="00711D77" w:rsidRDefault="001E6B81" w:rsidP="00A83F7A">
            <w:pPr>
              <w:spacing w:line="240" w:lineRule="auto"/>
              <w:rPr>
                <w:color w:val="000000" w:themeColor="text1"/>
              </w:rPr>
            </w:pPr>
          </w:p>
          <w:p w14:paraId="46F3F734" w14:textId="77777777" w:rsidR="001E6B81" w:rsidRPr="00711D77" w:rsidRDefault="001E6B81" w:rsidP="00A83F7A">
            <w:pPr>
              <w:spacing w:line="240" w:lineRule="auto"/>
              <w:rPr>
                <w:color w:val="000000" w:themeColor="text1"/>
              </w:rPr>
            </w:pPr>
            <w:r w:rsidRPr="00711D77">
              <w:rPr>
                <w:i/>
                <w:color w:val="000000" w:themeColor="text1"/>
              </w:rPr>
              <w:t>Földrajz</w:t>
            </w:r>
            <w:r w:rsidRPr="00711D77">
              <w:rPr>
                <w:color w:val="000000" w:themeColor="text1"/>
              </w:rPr>
              <w:t xml:space="preserve">: </w:t>
            </w:r>
          </w:p>
          <w:p w14:paraId="185F5B3D" w14:textId="77777777" w:rsidR="001E6B81" w:rsidRPr="00711D77" w:rsidRDefault="001E6B81" w:rsidP="00A83F7A">
            <w:pPr>
              <w:spacing w:line="240" w:lineRule="auto"/>
              <w:rPr>
                <w:color w:val="000000" w:themeColor="text1"/>
              </w:rPr>
            </w:pPr>
            <w:r w:rsidRPr="00711D77">
              <w:rPr>
                <w:color w:val="000000" w:themeColor="text1"/>
              </w:rPr>
              <w:t>termelési statisztikai adatok.</w:t>
            </w:r>
          </w:p>
        </w:tc>
      </w:tr>
      <w:tr w:rsidR="001E6B81" w:rsidRPr="00711D77" w14:paraId="0C173ABE" w14:textId="77777777" w:rsidTr="00A83F7A">
        <w:tc>
          <w:tcPr>
            <w:tcW w:w="3428" w:type="dxa"/>
            <w:gridSpan w:val="3"/>
          </w:tcPr>
          <w:p w14:paraId="1D67F443"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10 egész kitevőjű hatványai.</w:t>
            </w:r>
          </w:p>
        </w:tc>
        <w:tc>
          <w:tcPr>
            <w:tcW w:w="3427" w:type="dxa"/>
          </w:tcPr>
          <w:p w14:paraId="38126616"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Számolási készség fejlesztése (fejben és írásban).</w:t>
            </w:r>
          </w:p>
        </w:tc>
        <w:tc>
          <w:tcPr>
            <w:tcW w:w="2375" w:type="dxa"/>
            <w:gridSpan w:val="2"/>
          </w:tcPr>
          <w:p w14:paraId="34E3393A" w14:textId="77777777" w:rsidR="001E6B81" w:rsidRPr="00711D77" w:rsidRDefault="001E6B81" w:rsidP="00A83F7A">
            <w:pPr>
              <w:pStyle w:val="feladatszvege"/>
              <w:spacing w:after="0" w:line="240" w:lineRule="auto"/>
              <w:jc w:val="both"/>
              <w:rPr>
                <w:rFonts w:eastAsia="Times New Roman" w:cs="Times New Roman"/>
                <w:i/>
                <w:iCs/>
                <w:color w:val="000000" w:themeColor="text1"/>
                <w:lang w:val="x-none" w:eastAsia="hu-HU"/>
              </w:rPr>
            </w:pPr>
            <w:r w:rsidRPr="00711D77">
              <w:rPr>
                <w:rFonts w:eastAsia="Times New Roman" w:cs="Times New Roman"/>
                <w:i/>
                <w:color w:val="000000" w:themeColor="text1"/>
                <w:lang w:eastAsia="hu-HU"/>
              </w:rPr>
              <w:t>Kémia</w:t>
            </w:r>
            <w:r w:rsidRPr="00711D77">
              <w:rPr>
                <w:rFonts w:eastAsia="Times New Roman" w:cs="Times New Roman"/>
                <w:color w:val="000000" w:themeColor="text1"/>
                <w:lang w:eastAsia="hu-HU"/>
              </w:rPr>
              <w:t>: számítási feladatok.</w:t>
            </w:r>
          </w:p>
        </w:tc>
      </w:tr>
      <w:tr w:rsidR="001E6B81" w:rsidRPr="00711D77" w14:paraId="379F3EB5" w14:textId="77777777" w:rsidTr="00A83F7A">
        <w:tc>
          <w:tcPr>
            <w:tcW w:w="3428" w:type="dxa"/>
            <w:gridSpan w:val="3"/>
          </w:tcPr>
          <w:p w14:paraId="7235483D"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Prímszám, összetett szám. Prímtényezős felbontás.</w:t>
            </w:r>
          </w:p>
          <w:p w14:paraId="0121355D"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Matematikatörténet: érdekességek a prímszámok köréből.</w:t>
            </w:r>
          </w:p>
        </w:tc>
        <w:tc>
          <w:tcPr>
            <w:tcW w:w="3427" w:type="dxa"/>
          </w:tcPr>
          <w:p w14:paraId="7208E528"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korábban tanult ismeretek és az új ismeretek közötti összefüggések felismerése.</w:t>
            </w:r>
          </w:p>
        </w:tc>
        <w:tc>
          <w:tcPr>
            <w:tcW w:w="2375" w:type="dxa"/>
            <w:gridSpan w:val="2"/>
          </w:tcPr>
          <w:p w14:paraId="5A4C2E76" w14:textId="77777777" w:rsidR="001E6B81" w:rsidRPr="00711D77" w:rsidRDefault="001E6B81" w:rsidP="00A83F7A">
            <w:pPr>
              <w:pStyle w:val="CM38"/>
              <w:widowControl/>
              <w:spacing w:after="0"/>
              <w:jc w:val="both"/>
              <w:rPr>
                <w:b/>
                <w:color w:val="000000" w:themeColor="text1"/>
              </w:rPr>
            </w:pPr>
          </w:p>
        </w:tc>
      </w:tr>
      <w:tr w:rsidR="001E6B81" w:rsidRPr="00711D77" w14:paraId="35251653" w14:textId="77777777" w:rsidTr="00A83F7A">
        <w:tc>
          <w:tcPr>
            <w:tcW w:w="3428" w:type="dxa"/>
            <w:gridSpan w:val="3"/>
          </w:tcPr>
          <w:p w14:paraId="7335776C"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Oszthatósági szabályok.</w:t>
            </w:r>
          </w:p>
          <w:p w14:paraId="653369FC"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Számelméleti alapú játékok.</w:t>
            </w:r>
          </w:p>
          <w:p w14:paraId="0075DD37"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Matematikatörténet: tökéletes számok, barátságos számok.</w:t>
            </w:r>
          </w:p>
          <w:p w14:paraId="44B43357"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Legnagyobb közös osztó, legkisebb pozitív közös többszörös.</w:t>
            </w:r>
          </w:p>
        </w:tc>
        <w:tc>
          <w:tcPr>
            <w:tcW w:w="3427" w:type="dxa"/>
          </w:tcPr>
          <w:p w14:paraId="50225876"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tanult ismeretek felelevenítése.</w:t>
            </w:r>
          </w:p>
          <w:p w14:paraId="50A89396"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Oszthatósági szabályok alkalmazása a törtekkel való műveleteknél.</w:t>
            </w:r>
          </w:p>
          <w:p w14:paraId="6E32D0D5"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 xml:space="preserve">A bizonyítási igény felkeltése oszthatósági feladatoknál. </w:t>
            </w:r>
          </w:p>
          <w:p w14:paraId="2E827870"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Két szám legnagyobb közös osztójának kiválasztása az összes osztóból. A legkisebb pozitív közös többszörös megkeresése a közös többszörösök közül.</w:t>
            </w:r>
          </w:p>
        </w:tc>
        <w:tc>
          <w:tcPr>
            <w:tcW w:w="2375" w:type="dxa"/>
            <w:gridSpan w:val="2"/>
          </w:tcPr>
          <w:p w14:paraId="5E531A4E" w14:textId="77777777" w:rsidR="001E6B81" w:rsidRPr="00711D77" w:rsidRDefault="001E6B81" w:rsidP="00A83F7A">
            <w:pPr>
              <w:pStyle w:val="CM38"/>
              <w:widowControl/>
              <w:spacing w:after="0"/>
              <w:jc w:val="both"/>
              <w:rPr>
                <w:b/>
                <w:color w:val="000000" w:themeColor="text1"/>
              </w:rPr>
            </w:pPr>
          </w:p>
        </w:tc>
      </w:tr>
      <w:tr w:rsidR="001E6B81" w:rsidRPr="00711D77" w14:paraId="3909A765" w14:textId="77777777" w:rsidTr="00A83F7A">
        <w:trPr>
          <w:trHeight w:val="708"/>
        </w:trPr>
        <w:tc>
          <w:tcPr>
            <w:tcW w:w="6855" w:type="dxa"/>
            <w:gridSpan w:val="4"/>
          </w:tcPr>
          <w:p w14:paraId="6AD64EE2" w14:textId="77777777" w:rsidR="001E6B81" w:rsidRPr="00711D77" w:rsidRDefault="001E6B81" w:rsidP="005943F0">
            <w:pPr>
              <w:pStyle w:val="Listaszerbekezds"/>
              <w:numPr>
                <w:ilvl w:val="0"/>
                <w:numId w:val="272"/>
              </w:numPr>
              <w:spacing w:before="0" w:line="240" w:lineRule="auto"/>
              <w:contextualSpacing/>
              <w:rPr>
                <w:rFonts w:ascii="Times New Roman" w:hAnsi="Times New Roman"/>
                <w:b/>
                <w:color w:val="000000" w:themeColor="text1"/>
              </w:rPr>
            </w:pPr>
            <w:r w:rsidRPr="00711D77">
              <w:rPr>
                <w:rFonts w:ascii="Times New Roman" w:hAnsi="Times New Roman"/>
                <w:b/>
                <w:color w:val="000000" w:themeColor="text1"/>
              </w:rPr>
              <w:lastRenderedPageBreak/>
              <w:t>Arányosság, százalékszámítás</w:t>
            </w:r>
          </w:p>
        </w:tc>
        <w:tc>
          <w:tcPr>
            <w:tcW w:w="2375" w:type="dxa"/>
            <w:gridSpan w:val="2"/>
          </w:tcPr>
          <w:p w14:paraId="3A9D210C" w14:textId="77777777" w:rsidR="001E6B81" w:rsidRPr="00711D77" w:rsidRDefault="001E6B81" w:rsidP="00A83F7A">
            <w:pPr>
              <w:pStyle w:val="CM38"/>
              <w:widowControl/>
              <w:spacing w:after="0"/>
              <w:jc w:val="both"/>
              <w:rPr>
                <w:b/>
                <w:color w:val="000000" w:themeColor="text1"/>
              </w:rPr>
            </w:pPr>
            <w:r w:rsidRPr="00711D77">
              <w:rPr>
                <w:b/>
                <w:color w:val="000000" w:themeColor="text1"/>
              </w:rPr>
              <w:t>11 óra</w:t>
            </w:r>
          </w:p>
        </w:tc>
      </w:tr>
      <w:tr w:rsidR="001E6B81" w:rsidRPr="00711D77" w14:paraId="480E3031" w14:textId="77777777" w:rsidTr="00A83F7A">
        <w:trPr>
          <w:trHeight w:val="708"/>
        </w:trPr>
        <w:tc>
          <w:tcPr>
            <w:tcW w:w="3428" w:type="dxa"/>
            <w:gridSpan w:val="3"/>
          </w:tcPr>
          <w:p w14:paraId="4267A5F5"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rány, aránypár, arányos osztás.</w:t>
            </w:r>
          </w:p>
          <w:p w14:paraId="1D5680CC"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Egyenes arányosság, fordított arányosság.</w:t>
            </w:r>
          </w:p>
        </w:tc>
        <w:tc>
          <w:tcPr>
            <w:tcW w:w="3427" w:type="dxa"/>
          </w:tcPr>
          <w:p w14:paraId="1A97CEF4"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következtetési képesség fejlesztése: a mindennapi élet és a matematika közötti gyakorlati kapcsolatok meglátása, a felmerülő arányossági feladatok megoldása során.</w:t>
            </w:r>
          </w:p>
          <w:p w14:paraId="4CEB2CFF" w14:textId="77777777" w:rsidR="001E6B81" w:rsidRPr="00711D77" w:rsidRDefault="001E6B81" w:rsidP="00A83F7A">
            <w:pPr>
              <w:spacing w:line="240" w:lineRule="auto"/>
              <w:rPr>
                <w:color w:val="000000" w:themeColor="text1"/>
              </w:rPr>
            </w:pPr>
          </w:p>
        </w:tc>
        <w:tc>
          <w:tcPr>
            <w:tcW w:w="2375" w:type="dxa"/>
            <w:gridSpan w:val="2"/>
          </w:tcPr>
          <w:p w14:paraId="752A21FA" w14:textId="77777777" w:rsidR="001E6B81" w:rsidRPr="00711D77" w:rsidRDefault="001E6B81" w:rsidP="00A83F7A">
            <w:pPr>
              <w:pStyle w:val="CM38"/>
              <w:widowControl/>
              <w:spacing w:after="0"/>
              <w:jc w:val="both"/>
              <w:rPr>
                <w:b/>
                <w:color w:val="000000" w:themeColor="text1"/>
              </w:rPr>
            </w:pPr>
            <w:r w:rsidRPr="00711D77">
              <w:rPr>
                <w:i/>
                <w:color w:val="000000" w:themeColor="text1"/>
              </w:rPr>
              <w:t>Magyar nyelv és irodalom</w:t>
            </w:r>
            <w:r w:rsidRPr="00711D77">
              <w:rPr>
                <w:color w:val="000000" w:themeColor="text1"/>
              </w:rPr>
              <w:t>:</w:t>
            </w:r>
            <w:r w:rsidRPr="00711D77">
              <w:rPr>
                <w:b/>
                <w:color w:val="000000" w:themeColor="text1"/>
              </w:rPr>
              <w:t xml:space="preserve"> </w:t>
            </w:r>
          </w:p>
          <w:p w14:paraId="6C6670E0" w14:textId="77777777" w:rsidR="001E6B81" w:rsidRPr="00711D77" w:rsidRDefault="001E6B81" w:rsidP="00A83F7A">
            <w:pPr>
              <w:pStyle w:val="CM38"/>
              <w:widowControl/>
              <w:spacing w:after="0"/>
              <w:jc w:val="both"/>
              <w:rPr>
                <w:i/>
                <w:iCs/>
                <w:color w:val="000000" w:themeColor="text1"/>
                <w:lang w:eastAsia="hu-HU"/>
              </w:rPr>
            </w:pPr>
            <w:r w:rsidRPr="00711D77">
              <w:rPr>
                <w:color w:val="000000" w:themeColor="text1"/>
              </w:rPr>
              <w:t>szövegértés, szövegértelmezés.</w:t>
            </w:r>
          </w:p>
          <w:p w14:paraId="3105215C" w14:textId="77777777" w:rsidR="001E6B81" w:rsidRPr="00711D77" w:rsidRDefault="001E6B81" w:rsidP="00A83F7A">
            <w:pPr>
              <w:spacing w:line="240" w:lineRule="auto"/>
              <w:rPr>
                <w:color w:val="000000" w:themeColor="text1"/>
              </w:rPr>
            </w:pPr>
          </w:p>
          <w:p w14:paraId="2CDD9420" w14:textId="77777777" w:rsidR="001E6B81" w:rsidRPr="00711D77" w:rsidRDefault="001E6B81" w:rsidP="00A83F7A">
            <w:pPr>
              <w:pStyle w:val="CM38"/>
              <w:widowControl/>
              <w:spacing w:after="0"/>
              <w:jc w:val="both"/>
              <w:rPr>
                <w:color w:val="000000" w:themeColor="text1"/>
              </w:rPr>
            </w:pPr>
            <w:r w:rsidRPr="00711D77">
              <w:rPr>
                <w:i/>
                <w:color w:val="000000" w:themeColor="text1"/>
              </w:rPr>
              <w:t>Fizika; kémia; földrajz</w:t>
            </w:r>
            <w:r w:rsidRPr="00711D77">
              <w:rPr>
                <w:color w:val="000000" w:themeColor="text1"/>
              </w:rPr>
              <w:t xml:space="preserve">: </w:t>
            </w:r>
          </w:p>
          <w:p w14:paraId="4B8850F6" w14:textId="77777777" w:rsidR="001E6B81" w:rsidRPr="00711D77" w:rsidRDefault="001E6B81" w:rsidP="00A83F7A">
            <w:pPr>
              <w:pStyle w:val="CM38"/>
              <w:widowControl/>
              <w:spacing w:after="0"/>
              <w:jc w:val="both"/>
              <w:rPr>
                <w:color w:val="000000" w:themeColor="text1"/>
              </w:rPr>
            </w:pPr>
            <w:r w:rsidRPr="00711D77">
              <w:rPr>
                <w:color w:val="000000" w:themeColor="text1"/>
              </w:rPr>
              <w:t>arányossági számítások felhasználása feladatmegoldásokban.</w:t>
            </w:r>
          </w:p>
          <w:p w14:paraId="4796D631" w14:textId="77777777" w:rsidR="001E6B81" w:rsidRPr="00711D77" w:rsidRDefault="001E6B81" w:rsidP="00A83F7A">
            <w:pPr>
              <w:spacing w:line="240" w:lineRule="auto"/>
              <w:rPr>
                <w:color w:val="000000" w:themeColor="text1"/>
              </w:rPr>
            </w:pPr>
          </w:p>
          <w:p w14:paraId="00A3F411" w14:textId="77777777" w:rsidR="001E6B81" w:rsidRPr="00711D77" w:rsidRDefault="001E6B81" w:rsidP="00A83F7A">
            <w:pPr>
              <w:spacing w:line="240" w:lineRule="auto"/>
              <w:rPr>
                <w:color w:val="000000" w:themeColor="text1"/>
              </w:rPr>
            </w:pPr>
            <w:r w:rsidRPr="00711D77">
              <w:rPr>
                <w:i/>
                <w:color w:val="000000" w:themeColor="text1"/>
              </w:rPr>
              <w:t>Technika, életvitel és gyakorlat</w:t>
            </w:r>
            <w:r w:rsidRPr="00711D77">
              <w:rPr>
                <w:color w:val="000000" w:themeColor="text1"/>
              </w:rPr>
              <w:t xml:space="preserve">: </w:t>
            </w:r>
          </w:p>
          <w:p w14:paraId="2CD6D09F" w14:textId="77777777" w:rsidR="001E6B81" w:rsidRPr="00711D77" w:rsidRDefault="001E6B81" w:rsidP="00A83F7A">
            <w:pPr>
              <w:spacing w:line="240" w:lineRule="auto"/>
              <w:rPr>
                <w:strike/>
                <w:color w:val="000000" w:themeColor="text1"/>
              </w:rPr>
            </w:pPr>
            <w:r w:rsidRPr="00711D77">
              <w:rPr>
                <w:color w:val="000000" w:themeColor="text1"/>
              </w:rPr>
              <w:t>műszaki rajzok értelmezése.</w:t>
            </w:r>
          </w:p>
        </w:tc>
      </w:tr>
      <w:tr w:rsidR="001E6B81" w:rsidRPr="00711D77" w14:paraId="669BD067" w14:textId="77777777" w:rsidTr="00A83F7A">
        <w:tc>
          <w:tcPr>
            <w:tcW w:w="3428" w:type="dxa"/>
            <w:gridSpan w:val="3"/>
          </w:tcPr>
          <w:p w14:paraId="635B9144"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Mértékegységek átváltása racionális számkörben.</w:t>
            </w:r>
          </w:p>
        </w:tc>
        <w:tc>
          <w:tcPr>
            <w:tcW w:w="3427" w:type="dxa"/>
          </w:tcPr>
          <w:p w14:paraId="4AE0CE8B"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Gyakorlati mérések, mértékegység-átváltások helyes elvégzése.</w:t>
            </w:r>
          </w:p>
          <w:p w14:paraId="2D609977"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Ciklusonként átélt idő és lineáris időfogalom, időtartam, időpont szavak értő ismerete, használata.</w:t>
            </w:r>
          </w:p>
        </w:tc>
        <w:tc>
          <w:tcPr>
            <w:tcW w:w="2375" w:type="dxa"/>
            <w:gridSpan w:val="2"/>
          </w:tcPr>
          <w:p w14:paraId="6DEC4471" w14:textId="77777777" w:rsidR="001E6B81" w:rsidRPr="00711D77" w:rsidRDefault="001E6B81" w:rsidP="00A83F7A">
            <w:pPr>
              <w:pStyle w:val="CM38"/>
              <w:widowControl/>
              <w:spacing w:after="0"/>
              <w:jc w:val="both"/>
              <w:rPr>
                <w:color w:val="000000" w:themeColor="text1"/>
              </w:rPr>
            </w:pPr>
            <w:r w:rsidRPr="00711D77">
              <w:rPr>
                <w:i/>
                <w:color w:val="000000" w:themeColor="text1"/>
              </w:rPr>
              <w:t>Technika, életvitel és gyakorlat</w:t>
            </w:r>
            <w:r w:rsidRPr="00711D77">
              <w:rPr>
                <w:color w:val="000000" w:themeColor="text1"/>
              </w:rPr>
              <w:t xml:space="preserve">: </w:t>
            </w:r>
          </w:p>
          <w:p w14:paraId="1C0A9791" w14:textId="77777777" w:rsidR="001E6B81" w:rsidRPr="00711D77" w:rsidRDefault="001E6B81" w:rsidP="00A83F7A">
            <w:pPr>
              <w:pStyle w:val="CM38"/>
              <w:widowControl/>
              <w:spacing w:after="0"/>
              <w:jc w:val="both"/>
              <w:rPr>
                <w:i/>
                <w:iCs/>
                <w:color w:val="000000" w:themeColor="text1"/>
                <w:lang w:eastAsia="hu-HU"/>
              </w:rPr>
            </w:pPr>
            <w:r w:rsidRPr="00711D77">
              <w:rPr>
                <w:color w:val="000000" w:themeColor="text1"/>
              </w:rPr>
              <w:t>Főzésnél a tömeg, az űrtartalom és az idő mérése.</w:t>
            </w:r>
          </w:p>
          <w:p w14:paraId="5D655A89" w14:textId="77777777" w:rsidR="001E6B81" w:rsidRPr="00711D77" w:rsidRDefault="001E6B81" w:rsidP="00A83F7A">
            <w:pPr>
              <w:spacing w:line="240" w:lineRule="auto"/>
              <w:rPr>
                <w:color w:val="000000" w:themeColor="text1"/>
              </w:rPr>
            </w:pPr>
          </w:p>
          <w:p w14:paraId="144F10D7" w14:textId="77777777" w:rsidR="001E6B81" w:rsidRPr="00711D77" w:rsidRDefault="001E6B81" w:rsidP="00A83F7A">
            <w:pPr>
              <w:spacing w:line="240" w:lineRule="auto"/>
              <w:rPr>
                <w:color w:val="000000" w:themeColor="text1"/>
              </w:rPr>
            </w:pPr>
            <w:r w:rsidRPr="00711D77">
              <w:rPr>
                <w:i/>
                <w:color w:val="000000" w:themeColor="text1"/>
              </w:rPr>
              <w:t>Történelem, társadalmi és állampolgári ismeretek</w:t>
            </w:r>
            <w:r w:rsidRPr="00711D77">
              <w:rPr>
                <w:color w:val="000000" w:themeColor="text1"/>
              </w:rPr>
              <w:t xml:space="preserve">: </w:t>
            </w:r>
          </w:p>
          <w:p w14:paraId="3845BE21" w14:textId="77777777" w:rsidR="001E6B81" w:rsidRPr="00711D77" w:rsidRDefault="001E6B81" w:rsidP="00A83F7A">
            <w:pPr>
              <w:spacing w:line="240" w:lineRule="auto"/>
              <w:rPr>
                <w:color w:val="000000" w:themeColor="text1"/>
              </w:rPr>
            </w:pPr>
            <w:r w:rsidRPr="00711D77">
              <w:rPr>
                <w:color w:val="000000" w:themeColor="text1"/>
              </w:rPr>
              <w:t>évtized, évszázad, évezred.</w:t>
            </w:r>
          </w:p>
        </w:tc>
      </w:tr>
      <w:tr w:rsidR="001E6B81" w:rsidRPr="00711D77" w14:paraId="1D8703C5" w14:textId="77777777" w:rsidTr="00A83F7A">
        <w:tc>
          <w:tcPr>
            <w:tcW w:w="3428" w:type="dxa"/>
            <w:gridSpan w:val="3"/>
          </w:tcPr>
          <w:p w14:paraId="0296E626" w14:textId="77777777" w:rsidR="001E6B81" w:rsidRPr="00711D77" w:rsidRDefault="001E6B81" w:rsidP="00A83F7A">
            <w:pPr>
              <w:widowControl w:val="0"/>
              <w:autoSpaceDE w:val="0"/>
              <w:autoSpaceDN w:val="0"/>
              <w:adjustRightInd w:val="0"/>
              <w:spacing w:line="240" w:lineRule="auto"/>
              <w:rPr>
                <w:rFonts w:eastAsia="Times New Roman"/>
                <w:bCs/>
                <w:i/>
                <w:iCs/>
                <w:color w:val="000000" w:themeColor="text1"/>
                <w:lang w:val="x-none" w:eastAsia="hu-HU"/>
              </w:rPr>
            </w:pPr>
            <w:r w:rsidRPr="00711D77">
              <w:rPr>
                <w:bCs/>
                <w:color w:val="000000" w:themeColor="text1"/>
              </w:rPr>
              <w:t>Az alap, a százalékérték és a százalékláb fogalmának ismerete, értelmezése, kiszámításuk következtetéssel, a megfelelő összefüggések alkalmazásával.</w:t>
            </w:r>
          </w:p>
        </w:tc>
        <w:tc>
          <w:tcPr>
            <w:tcW w:w="3427" w:type="dxa"/>
          </w:tcPr>
          <w:p w14:paraId="7207F467" w14:textId="77777777" w:rsidR="001E6B81" w:rsidRPr="00711D77" w:rsidRDefault="001E6B81" w:rsidP="00A83F7A">
            <w:pPr>
              <w:widowControl w:val="0"/>
              <w:autoSpaceDE w:val="0"/>
              <w:autoSpaceDN w:val="0"/>
              <w:adjustRightInd w:val="0"/>
              <w:spacing w:line="240" w:lineRule="auto"/>
              <w:rPr>
                <w:rFonts w:eastAsia="Times New Roman"/>
                <w:i/>
                <w:iCs/>
                <w:color w:val="000000" w:themeColor="text1"/>
                <w:lang w:val="x-none" w:eastAsia="hu-HU"/>
              </w:rPr>
            </w:pPr>
            <w:r w:rsidRPr="00711D77">
              <w:rPr>
                <w:color w:val="000000" w:themeColor="text1"/>
              </w:rPr>
              <w:t xml:space="preserve">A </w:t>
            </w:r>
            <w:r w:rsidRPr="00711D77">
              <w:rPr>
                <w:bCs/>
                <w:color w:val="000000" w:themeColor="text1"/>
              </w:rPr>
              <w:t>mindennapi</w:t>
            </w:r>
            <w:r w:rsidRPr="00711D77">
              <w:rPr>
                <w:color w:val="000000" w:themeColor="text1"/>
              </w:rPr>
              <w:t xml:space="preserve"> élet és a matematika közötti gyakorlati kapcsolat meglátása a gazdasági élet, a környezetvédelem, a háztartás köréből vett egyszerűbb példákon.</w:t>
            </w:r>
          </w:p>
        </w:tc>
        <w:tc>
          <w:tcPr>
            <w:tcW w:w="2375" w:type="dxa"/>
            <w:gridSpan w:val="2"/>
          </w:tcPr>
          <w:p w14:paraId="363800E4" w14:textId="77777777" w:rsidR="001E6B81" w:rsidRPr="00711D77" w:rsidRDefault="001E6B81" w:rsidP="00A83F7A">
            <w:pPr>
              <w:pStyle w:val="CM38"/>
              <w:widowControl/>
              <w:spacing w:after="0"/>
              <w:jc w:val="both"/>
              <w:rPr>
                <w:color w:val="000000" w:themeColor="text1"/>
              </w:rPr>
            </w:pPr>
          </w:p>
        </w:tc>
      </w:tr>
      <w:tr w:rsidR="001E6B81" w:rsidRPr="00711D77" w14:paraId="6BBF40BE" w14:textId="77777777" w:rsidTr="00A83F7A">
        <w:tc>
          <w:tcPr>
            <w:tcW w:w="3428" w:type="dxa"/>
            <w:gridSpan w:val="3"/>
          </w:tcPr>
          <w:p w14:paraId="5FA86758" w14:textId="77777777" w:rsidR="001E6B81" w:rsidRPr="00711D77" w:rsidRDefault="001E6B81" w:rsidP="00A83F7A">
            <w:pPr>
              <w:pStyle w:val="feladatszvege"/>
              <w:spacing w:after="0" w:line="240" w:lineRule="auto"/>
              <w:jc w:val="both"/>
              <w:rPr>
                <w:rFonts w:eastAsia="Times New Roman" w:cs="Times New Roman"/>
                <w:bCs/>
                <w:i/>
                <w:iCs/>
                <w:color w:val="000000" w:themeColor="text1"/>
                <w:lang w:val="x-none" w:eastAsia="hu-HU"/>
              </w:rPr>
            </w:pPr>
            <w:r w:rsidRPr="00711D77">
              <w:rPr>
                <w:rFonts w:eastAsia="Times New Roman" w:cs="Times New Roman"/>
                <w:bCs/>
                <w:color w:val="000000" w:themeColor="text1"/>
                <w:lang w:eastAsia="hu-HU"/>
              </w:rPr>
              <w:t>A mindennapjainkhoz köthető százalékszámítási feladatok.</w:t>
            </w:r>
          </w:p>
          <w:p w14:paraId="5A917F72"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Gazdaságossági számítások.</w:t>
            </w:r>
          </w:p>
          <w:p w14:paraId="1AD32882" w14:textId="77777777" w:rsidR="001E6B81" w:rsidRPr="00711D77" w:rsidRDefault="001E6B81" w:rsidP="00A83F7A">
            <w:pPr>
              <w:spacing w:line="240" w:lineRule="auto"/>
              <w:rPr>
                <w:color w:val="000000" w:themeColor="text1"/>
              </w:rPr>
            </w:pPr>
          </w:p>
        </w:tc>
        <w:tc>
          <w:tcPr>
            <w:tcW w:w="3427" w:type="dxa"/>
          </w:tcPr>
          <w:p w14:paraId="31C5D2E0" w14:textId="77777777" w:rsidR="001E6B81" w:rsidRPr="00711D77" w:rsidRDefault="001E6B81" w:rsidP="00A83F7A">
            <w:pPr>
              <w:spacing w:line="240" w:lineRule="auto"/>
              <w:rPr>
                <w:rFonts w:eastAsia="Times New Roman"/>
                <w:bCs/>
                <w:i/>
                <w:iCs/>
                <w:color w:val="000000" w:themeColor="text1"/>
                <w:lang w:val="x-none" w:eastAsia="hu-HU"/>
              </w:rPr>
            </w:pPr>
            <w:r w:rsidRPr="00711D77">
              <w:rPr>
                <w:bCs/>
                <w:color w:val="000000" w:themeColor="text1"/>
              </w:rPr>
              <w:t>Feladatok az árképzés: árleszállítás, áremelés, áfa, betétkamat, hitelkamat, adó, bruttó bér, nettó bér, valamint különböző termékek (pl. élelmiszerek, növényvédő-szerek, oldatok) anyagösszetétele köréből.</w:t>
            </w:r>
          </w:p>
          <w:p w14:paraId="0D37B870"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Szövegértés, szövegalkotás fejlesztése.</w:t>
            </w:r>
          </w:p>
          <w:p w14:paraId="2DAB6B18"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Becslések és következtetések végzése.</w:t>
            </w:r>
          </w:p>
          <w:p w14:paraId="2438395C"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lastRenderedPageBreak/>
              <w:t>Zsebszámológép célszerű használata a számítások egyszerűsítésére, gyorsítására.</w:t>
            </w:r>
          </w:p>
        </w:tc>
        <w:tc>
          <w:tcPr>
            <w:tcW w:w="2375" w:type="dxa"/>
            <w:gridSpan w:val="2"/>
          </w:tcPr>
          <w:p w14:paraId="1BFD3665" w14:textId="77777777" w:rsidR="001E6B81" w:rsidRPr="00711D77" w:rsidRDefault="001E6B81" w:rsidP="00A83F7A">
            <w:pPr>
              <w:pStyle w:val="CM38"/>
              <w:widowControl/>
              <w:spacing w:after="0"/>
              <w:jc w:val="both"/>
              <w:rPr>
                <w:b/>
                <w:color w:val="000000" w:themeColor="text1"/>
              </w:rPr>
            </w:pPr>
            <w:r w:rsidRPr="00711D77">
              <w:rPr>
                <w:i/>
                <w:color w:val="000000" w:themeColor="text1"/>
              </w:rPr>
              <w:lastRenderedPageBreak/>
              <w:t>Magyar nyelv és irodalom</w:t>
            </w:r>
            <w:r w:rsidRPr="00711D77">
              <w:rPr>
                <w:color w:val="000000" w:themeColor="text1"/>
              </w:rPr>
              <w:t>:</w:t>
            </w:r>
            <w:r w:rsidRPr="00711D77">
              <w:rPr>
                <w:b/>
                <w:color w:val="000000" w:themeColor="text1"/>
              </w:rPr>
              <w:t xml:space="preserve"> </w:t>
            </w:r>
          </w:p>
          <w:p w14:paraId="5C1C8E77" w14:textId="77777777" w:rsidR="001E6B81" w:rsidRPr="00711D77" w:rsidRDefault="001E6B81" w:rsidP="00A83F7A">
            <w:pPr>
              <w:pStyle w:val="CM38"/>
              <w:widowControl/>
              <w:spacing w:after="0"/>
              <w:jc w:val="both"/>
              <w:rPr>
                <w:i/>
                <w:iCs/>
                <w:color w:val="000000" w:themeColor="text1"/>
                <w:lang w:eastAsia="hu-HU"/>
              </w:rPr>
            </w:pPr>
            <w:r w:rsidRPr="00711D77">
              <w:rPr>
                <w:color w:val="000000" w:themeColor="text1"/>
              </w:rPr>
              <w:t>szövegértés, szövegértelmezés.</w:t>
            </w:r>
          </w:p>
          <w:p w14:paraId="4E9259E6" w14:textId="77777777" w:rsidR="001E6B81" w:rsidRPr="00711D77" w:rsidRDefault="001E6B81" w:rsidP="00A83F7A">
            <w:pPr>
              <w:spacing w:line="240" w:lineRule="auto"/>
              <w:rPr>
                <w:color w:val="000000" w:themeColor="text1"/>
              </w:rPr>
            </w:pPr>
          </w:p>
          <w:p w14:paraId="5F8FB142" w14:textId="77777777" w:rsidR="001E6B81" w:rsidRPr="00711D77" w:rsidRDefault="001E6B81" w:rsidP="00A83F7A">
            <w:pPr>
              <w:spacing w:line="240" w:lineRule="auto"/>
              <w:rPr>
                <w:color w:val="000000" w:themeColor="text1"/>
              </w:rPr>
            </w:pPr>
            <w:r w:rsidRPr="00711D77">
              <w:rPr>
                <w:i/>
                <w:color w:val="000000" w:themeColor="text1"/>
              </w:rPr>
              <w:t>Fizika; kémia</w:t>
            </w:r>
            <w:r w:rsidRPr="00711D77">
              <w:rPr>
                <w:color w:val="000000" w:themeColor="text1"/>
              </w:rPr>
              <w:t>: számítási feladatok.</w:t>
            </w:r>
          </w:p>
          <w:p w14:paraId="26900F9D" w14:textId="77777777" w:rsidR="001E6B81" w:rsidRPr="00711D77" w:rsidRDefault="001E6B81" w:rsidP="00A83F7A">
            <w:pPr>
              <w:spacing w:line="240" w:lineRule="auto"/>
              <w:rPr>
                <w:color w:val="000000" w:themeColor="text1"/>
              </w:rPr>
            </w:pPr>
          </w:p>
          <w:p w14:paraId="7FB3BD51" w14:textId="77777777" w:rsidR="001E6B81" w:rsidRPr="00711D77" w:rsidRDefault="001E6B81" w:rsidP="00A83F7A">
            <w:pPr>
              <w:spacing w:line="240" w:lineRule="auto"/>
              <w:rPr>
                <w:color w:val="000000" w:themeColor="text1"/>
              </w:rPr>
            </w:pPr>
            <w:r w:rsidRPr="00711D77">
              <w:rPr>
                <w:i/>
                <w:color w:val="000000" w:themeColor="text1"/>
              </w:rPr>
              <w:t>Kémia:</w:t>
            </w:r>
            <w:r w:rsidRPr="00711D77">
              <w:rPr>
                <w:color w:val="000000" w:themeColor="text1"/>
              </w:rPr>
              <w:t xml:space="preserve"> </w:t>
            </w:r>
          </w:p>
          <w:p w14:paraId="2D72D0FA" w14:textId="77777777" w:rsidR="001E6B81" w:rsidRPr="00711D77" w:rsidRDefault="001E6B81" w:rsidP="00A83F7A">
            <w:pPr>
              <w:spacing w:line="240" w:lineRule="auto"/>
              <w:rPr>
                <w:color w:val="000000" w:themeColor="text1"/>
              </w:rPr>
            </w:pPr>
            <w:r w:rsidRPr="00711D77">
              <w:rPr>
                <w:color w:val="000000" w:themeColor="text1"/>
              </w:rPr>
              <w:t>oldatok tömegszázalékos összetételének kiszámítása.</w:t>
            </w:r>
          </w:p>
          <w:p w14:paraId="28C7C6BC" w14:textId="77777777" w:rsidR="001E6B81" w:rsidRPr="00711D77" w:rsidRDefault="001E6B81" w:rsidP="00A83F7A">
            <w:pPr>
              <w:spacing w:line="240" w:lineRule="auto"/>
              <w:rPr>
                <w:color w:val="000000" w:themeColor="text1"/>
              </w:rPr>
            </w:pPr>
          </w:p>
          <w:p w14:paraId="131FF1D1" w14:textId="77777777" w:rsidR="001E6B81" w:rsidRPr="00711D77" w:rsidRDefault="001E6B81" w:rsidP="00A83F7A">
            <w:pPr>
              <w:spacing w:line="240" w:lineRule="auto"/>
              <w:rPr>
                <w:color w:val="000000" w:themeColor="text1"/>
              </w:rPr>
            </w:pPr>
            <w:r w:rsidRPr="00711D77">
              <w:rPr>
                <w:i/>
                <w:color w:val="000000" w:themeColor="text1"/>
              </w:rPr>
              <w:t>Fizika:</w:t>
            </w:r>
            <w:r w:rsidRPr="00711D77">
              <w:rPr>
                <w:color w:val="000000" w:themeColor="text1"/>
              </w:rPr>
              <w:t xml:space="preserve"> </w:t>
            </w:r>
          </w:p>
          <w:p w14:paraId="4B8C9865" w14:textId="77777777" w:rsidR="001E6B81" w:rsidRPr="00711D77" w:rsidRDefault="001E6B81" w:rsidP="00A83F7A">
            <w:pPr>
              <w:spacing w:line="240" w:lineRule="auto"/>
              <w:rPr>
                <w:color w:val="000000" w:themeColor="text1"/>
              </w:rPr>
            </w:pPr>
            <w:r w:rsidRPr="00711D77">
              <w:rPr>
                <w:color w:val="000000" w:themeColor="text1"/>
              </w:rPr>
              <w:t>hatásfok kiszámítása.</w:t>
            </w:r>
          </w:p>
        </w:tc>
      </w:tr>
      <w:tr w:rsidR="001E6B81" w:rsidRPr="00711D77" w14:paraId="17A5732E" w14:textId="77777777" w:rsidTr="00A83F7A">
        <w:tc>
          <w:tcPr>
            <w:tcW w:w="6855" w:type="dxa"/>
            <w:gridSpan w:val="4"/>
          </w:tcPr>
          <w:p w14:paraId="2323A200" w14:textId="77777777" w:rsidR="001E6B81" w:rsidRPr="00711D77" w:rsidRDefault="001E6B81" w:rsidP="005943F0">
            <w:pPr>
              <w:pStyle w:val="Listaszerbekezds"/>
              <w:numPr>
                <w:ilvl w:val="0"/>
                <w:numId w:val="272"/>
              </w:numPr>
              <w:spacing w:before="0" w:line="240" w:lineRule="auto"/>
              <w:contextualSpacing/>
              <w:rPr>
                <w:rFonts w:ascii="Times New Roman" w:hAnsi="Times New Roman"/>
                <w:b/>
                <w:color w:val="000000" w:themeColor="text1"/>
              </w:rPr>
            </w:pPr>
            <w:r w:rsidRPr="00711D77">
              <w:rPr>
                <w:rFonts w:ascii="Times New Roman" w:hAnsi="Times New Roman"/>
                <w:b/>
                <w:color w:val="000000" w:themeColor="text1"/>
              </w:rPr>
              <w:lastRenderedPageBreak/>
              <w:t>Szöveges feladatok előkészítése</w:t>
            </w:r>
          </w:p>
        </w:tc>
        <w:tc>
          <w:tcPr>
            <w:tcW w:w="2375" w:type="dxa"/>
            <w:gridSpan w:val="2"/>
          </w:tcPr>
          <w:p w14:paraId="290A9FE9" w14:textId="77777777" w:rsidR="001E6B81" w:rsidRPr="00711D77" w:rsidRDefault="001E6B81" w:rsidP="00A83F7A">
            <w:pPr>
              <w:pStyle w:val="feladatszvege"/>
              <w:spacing w:after="0" w:line="240" w:lineRule="auto"/>
              <w:jc w:val="both"/>
              <w:rPr>
                <w:rFonts w:eastAsia="Times New Roman" w:cs="Times New Roman"/>
                <w:b/>
                <w:bCs/>
                <w:color w:val="000000" w:themeColor="text1"/>
                <w:lang w:eastAsia="hu-HU"/>
              </w:rPr>
            </w:pPr>
            <w:r w:rsidRPr="00711D77">
              <w:rPr>
                <w:rFonts w:eastAsia="Times New Roman" w:cs="Times New Roman"/>
                <w:b/>
                <w:bCs/>
                <w:color w:val="000000" w:themeColor="text1"/>
                <w:lang w:eastAsia="hu-HU"/>
              </w:rPr>
              <w:t>8 óra</w:t>
            </w:r>
          </w:p>
        </w:tc>
      </w:tr>
      <w:tr w:rsidR="001E6B81" w:rsidRPr="00711D77" w14:paraId="5136D1EF" w14:textId="77777777" w:rsidTr="00A83F7A">
        <w:tc>
          <w:tcPr>
            <w:tcW w:w="3428" w:type="dxa"/>
            <w:gridSpan w:val="3"/>
          </w:tcPr>
          <w:p w14:paraId="414074C4" w14:textId="77777777" w:rsidR="001E6B81" w:rsidRPr="00711D77" w:rsidRDefault="001E6B81" w:rsidP="00A83F7A">
            <w:pPr>
              <w:widowControl w:val="0"/>
              <w:autoSpaceDE w:val="0"/>
              <w:autoSpaceDN w:val="0"/>
              <w:adjustRightInd w:val="0"/>
              <w:spacing w:line="240" w:lineRule="auto"/>
              <w:rPr>
                <w:rFonts w:eastAsia="Times New Roman"/>
                <w:i/>
                <w:iCs/>
                <w:color w:val="000000" w:themeColor="text1"/>
                <w:lang w:val="x-none" w:eastAsia="hu-HU"/>
              </w:rPr>
            </w:pPr>
            <w:r w:rsidRPr="00711D77">
              <w:rPr>
                <w:color w:val="000000" w:themeColor="text1"/>
              </w:rPr>
              <w:t>Az algebrai egész kifejezés fogalma. Egytagú, többtagú, egynemű kifejezés fogalma.</w:t>
            </w:r>
            <w:r w:rsidRPr="00711D77">
              <w:rPr>
                <w:bCs/>
                <w:color w:val="000000" w:themeColor="text1"/>
              </w:rPr>
              <w:t xml:space="preserve"> Helyettesítési érték kiszámítása.</w:t>
            </w:r>
          </w:p>
        </w:tc>
        <w:tc>
          <w:tcPr>
            <w:tcW w:w="3427" w:type="dxa"/>
          </w:tcPr>
          <w:p w14:paraId="60CC60DD"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Elnevezések, jelölések megértése, rögzítése, definíciókra való emlékezés. Egyszerű szimbólumok megértése és alkalmazása a matematikában. Betűk használata szöveges feladatok általánosításánál.</w:t>
            </w:r>
          </w:p>
        </w:tc>
        <w:tc>
          <w:tcPr>
            <w:tcW w:w="2375" w:type="dxa"/>
            <w:gridSpan w:val="2"/>
          </w:tcPr>
          <w:p w14:paraId="1BACDA13" w14:textId="77777777" w:rsidR="001E6B81" w:rsidRPr="00711D77" w:rsidRDefault="001E6B81" w:rsidP="00A83F7A">
            <w:pPr>
              <w:pStyle w:val="feladatszvege"/>
              <w:spacing w:after="0" w:line="240" w:lineRule="auto"/>
              <w:jc w:val="both"/>
              <w:rPr>
                <w:rFonts w:eastAsia="Times New Roman" w:cs="Times New Roman"/>
                <w:bCs/>
                <w:i/>
                <w:iCs/>
                <w:color w:val="000000" w:themeColor="text1"/>
                <w:lang w:val="x-none" w:eastAsia="hu-HU"/>
              </w:rPr>
            </w:pPr>
            <w:r w:rsidRPr="00711D77">
              <w:rPr>
                <w:rFonts w:eastAsia="Times New Roman" w:cs="Times New Roman"/>
                <w:bCs/>
                <w:i/>
                <w:color w:val="000000" w:themeColor="text1"/>
                <w:lang w:eastAsia="hu-HU"/>
              </w:rPr>
              <w:t>Fizika</w:t>
            </w:r>
            <w:r w:rsidRPr="00711D77">
              <w:rPr>
                <w:rFonts w:eastAsia="Times New Roman" w:cs="Times New Roman"/>
                <w:bCs/>
                <w:color w:val="000000" w:themeColor="text1"/>
                <w:lang w:eastAsia="hu-HU"/>
              </w:rPr>
              <w:t>: összefüggések megfogalmazása, leírása a matematika nyelvén.</w:t>
            </w:r>
          </w:p>
        </w:tc>
      </w:tr>
      <w:tr w:rsidR="001E6B81" w:rsidRPr="00711D77" w14:paraId="28A9074B" w14:textId="77777777" w:rsidTr="00A83F7A">
        <w:tc>
          <w:tcPr>
            <w:tcW w:w="3428" w:type="dxa"/>
            <w:gridSpan w:val="3"/>
          </w:tcPr>
          <w:p w14:paraId="3F209F28" w14:textId="77777777" w:rsidR="001E6B81" w:rsidRPr="00711D77" w:rsidRDefault="001E6B81" w:rsidP="00A83F7A">
            <w:pPr>
              <w:spacing w:line="240" w:lineRule="auto"/>
              <w:rPr>
                <w:rFonts w:eastAsia="Times New Roman"/>
                <w:bCs/>
                <w:i/>
                <w:iCs/>
                <w:color w:val="000000" w:themeColor="text1"/>
                <w:lang w:val="x-none" w:eastAsia="hu-HU"/>
              </w:rPr>
            </w:pPr>
            <w:r w:rsidRPr="00711D77">
              <w:rPr>
                <w:color w:val="000000" w:themeColor="text1"/>
              </w:rPr>
              <w:t>Egyszerű átalakítások: zárójel felbontása, összevonás. Egytagú és többtagú algebrai egész kifejezések szorzása racionális számmal, egytagú egész kifejezéssel.</w:t>
            </w:r>
            <w:r w:rsidRPr="00711D77">
              <w:rPr>
                <w:bCs/>
                <w:i/>
                <w:iCs/>
                <w:color w:val="000000" w:themeColor="text1"/>
              </w:rPr>
              <w:t xml:space="preserve"> </w:t>
            </w:r>
          </w:p>
          <w:p w14:paraId="6186997F" w14:textId="77777777" w:rsidR="001E6B81" w:rsidRPr="00711D77" w:rsidRDefault="001E6B81" w:rsidP="00A83F7A">
            <w:pPr>
              <w:widowControl w:val="0"/>
              <w:autoSpaceDE w:val="0"/>
              <w:autoSpaceDN w:val="0"/>
              <w:adjustRightInd w:val="0"/>
              <w:spacing w:line="240" w:lineRule="auto"/>
              <w:rPr>
                <w:rFonts w:eastAsia="Times New Roman"/>
                <w:i/>
                <w:iCs/>
                <w:color w:val="000000" w:themeColor="text1"/>
                <w:lang w:val="x-none" w:eastAsia="hu-HU"/>
              </w:rPr>
            </w:pPr>
            <w:r w:rsidRPr="00711D77">
              <w:rPr>
                <w:bCs/>
                <w:i/>
                <w:iCs/>
                <w:color w:val="000000" w:themeColor="text1"/>
              </w:rPr>
              <w:t>Matematikatörténet</w:t>
            </w:r>
            <w:r w:rsidRPr="00711D77">
              <w:rPr>
                <w:bCs/>
                <w:iCs/>
                <w:color w:val="000000" w:themeColor="text1"/>
              </w:rPr>
              <w:t>: az algebra kezdetei.</w:t>
            </w:r>
          </w:p>
        </w:tc>
        <w:tc>
          <w:tcPr>
            <w:tcW w:w="3427" w:type="dxa"/>
          </w:tcPr>
          <w:p w14:paraId="03BB806C"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Egyszerű szimbólumok megértése és a matematikában, valamint a többi tantárgyban szükséges egyszerű képletalakítások elvégzése.</w:t>
            </w:r>
          </w:p>
          <w:p w14:paraId="4B3A5632"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lgebrai kifejezések egyszerű átalakításának felismerése.</w:t>
            </w:r>
          </w:p>
        </w:tc>
        <w:tc>
          <w:tcPr>
            <w:tcW w:w="2375" w:type="dxa"/>
            <w:gridSpan w:val="2"/>
          </w:tcPr>
          <w:p w14:paraId="1809A764" w14:textId="77777777" w:rsidR="001E6B81" w:rsidRPr="00711D77" w:rsidRDefault="001E6B81" w:rsidP="00A83F7A">
            <w:pPr>
              <w:spacing w:line="240" w:lineRule="auto"/>
              <w:rPr>
                <w:bCs/>
                <w:color w:val="000000" w:themeColor="text1"/>
              </w:rPr>
            </w:pPr>
            <w:r w:rsidRPr="00711D77">
              <w:rPr>
                <w:bCs/>
                <w:i/>
                <w:color w:val="000000" w:themeColor="text1"/>
              </w:rPr>
              <w:t>Fizika; kémia; biológia-egészségtan</w:t>
            </w:r>
            <w:r w:rsidRPr="00711D77">
              <w:rPr>
                <w:bCs/>
                <w:color w:val="000000" w:themeColor="text1"/>
              </w:rPr>
              <w:t xml:space="preserve">: Képletek átalakítása. </w:t>
            </w:r>
          </w:p>
          <w:p w14:paraId="45675808" w14:textId="77777777" w:rsidR="001E6B81" w:rsidRPr="00711D77" w:rsidRDefault="001E6B81" w:rsidP="00A83F7A">
            <w:pPr>
              <w:spacing w:line="240" w:lineRule="auto"/>
              <w:rPr>
                <w:rFonts w:eastAsia="Times New Roman"/>
                <w:i/>
                <w:iCs/>
                <w:strike/>
                <w:color w:val="000000" w:themeColor="text1"/>
                <w:lang w:val="x-none" w:eastAsia="hu-HU"/>
              </w:rPr>
            </w:pPr>
            <w:r w:rsidRPr="00711D77">
              <w:rPr>
                <w:bCs/>
                <w:color w:val="000000" w:themeColor="text1"/>
              </w:rPr>
              <w:t xml:space="preserve">A képlet értelme, jelentősége. Helyettesítési érték kiszámítása képlet alapján. </w:t>
            </w:r>
          </w:p>
        </w:tc>
      </w:tr>
      <w:tr w:rsidR="001E6B81" w:rsidRPr="00711D77" w14:paraId="3B3BF067" w14:textId="77777777" w:rsidTr="00A83F7A">
        <w:tc>
          <w:tcPr>
            <w:tcW w:w="3428" w:type="dxa"/>
            <w:gridSpan w:val="3"/>
          </w:tcPr>
          <w:p w14:paraId="7789A0A9"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Elsőfokú, illetve elsőfokúra visszavezethető egyismeretlenes egyenletek, elsőfokú egyismeretlenes egyenlőtlenségek megoldása.</w:t>
            </w:r>
          </w:p>
          <w:p w14:paraId="75E55A1E"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zonosság.</w:t>
            </w:r>
          </w:p>
          <w:p w14:paraId="7ABF324C"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zonos egyenlőtlenség.</w:t>
            </w:r>
          </w:p>
          <w:p w14:paraId="13F98220"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laphalmaz, megoldáshalmaz.</w:t>
            </w:r>
          </w:p>
        </w:tc>
        <w:tc>
          <w:tcPr>
            <w:tcW w:w="3427" w:type="dxa"/>
          </w:tcPr>
          <w:p w14:paraId="6601CA7B"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 xml:space="preserve">Az egyenlő, nem egyenlő fogalmának elmélyítése. Algoritmikus gondolkodás továbbfejlesztése. A megoldások ábrázolása számegyenesen. </w:t>
            </w:r>
          </w:p>
          <w:p w14:paraId="6DC1CE1C"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Pontos munkavégzésre nevelés. Számolási készség fejlesztése.</w:t>
            </w:r>
          </w:p>
          <w:p w14:paraId="3F0D0AEC"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z ellenőrzés igényének fejlesztés.</w:t>
            </w:r>
          </w:p>
        </w:tc>
        <w:tc>
          <w:tcPr>
            <w:tcW w:w="2375" w:type="dxa"/>
            <w:gridSpan w:val="2"/>
          </w:tcPr>
          <w:p w14:paraId="7268D839" w14:textId="77777777" w:rsidR="001E6B81" w:rsidRPr="00711D77" w:rsidRDefault="001E6B81" w:rsidP="00A83F7A">
            <w:pPr>
              <w:pStyle w:val="CM38"/>
              <w:widowControl/>
              <w:spacing w:after="0"/>
              <w:jc w:val="both"/>
              <w:rPr>
                <w:i/>
                <w:iCs/>
                <w:color w:val="000000" w:themeColor="text1"/>
                <w:lang w:eastAsia="hu-HU"/>
              </w:rPr>
            </w:pPr>
            <w:r w:rsidRPr="00711D77">
              <w:rPr>
                <w:bCs/>
                <w:i/>
                <w:color w:val="000000" w:themeColor="text1"/>
              </w:rPr>
              <w:t>Fizika; kémia; biológia-egészségtan</w:t>
            </w:r>
            <w:r w:rsidRPr="00711D77">
              <w:rPr>
                <w:bCs/>
                <w:color w:val="000000" w:themeColor="text1"/>
              </w:rPr>
              <w:t xml:space="preserve">: </w:t>
            </w:r>
            <w:r w:rsidRPr="00711D77">
              <w:rPr>
                <w:color w:val="000000" w:themeColor="text1"/>
              </w:rPr>
              <w:t xml:space="preserve">számításos feladatok. </w:t>
            </w:r>
          </w:p>
        </w:tc>
      </w:tr>
      <w:tr w:rsidR="001E6B81" w:rsidRPr="00711D77" w14:paraId="0408F012" w14:textId="77777777" w:rsidTr="00A83F7A">
        <w:tc>
          <w:tcPr>
            <w:tcW w:w="6855" w:type="dxa"/>
            <w:gridSpan w:val="4"/>
            <w:tcBorders>
              <w:top w:val="single" w:sz="4" w:space="0" w:color="auto"/>
              <w:left w:val="single" w:sz="4" w:space="0" w:color="auto"/>
              <w:bottom w:val="single" w:sz="4" w:space="0" w:color="auto"/>
              <w:right w:val="single" w:sz="4" w:space="0" w:color="auto"/>
            </w:tcBorders>
          </w:tcPr>
          <w:p w14:paraId="05827644" w14:textId="77777777" w:rsidR="001E6B81" w:rsidRPr="00711D77" w:rsidRDefault="001E6B81" w:rsidP="005943F0">
            <w:pPr>
              <w:pStyle w:val="Listaszerbekezds"/>
              <w:numPr>
                <w:ilvl w:val="0"/>
                <w:numId w:val="272"/>
              </w:numPr>
              <w:spacing w:before="0" w:line="240" w:lineRule="auto"/>
              <w:contextualSpacing/>
              <w:rPr>
                <w:rFonts w:ascii="Times New Roman" w:hAnsi="Times New Roman"/>
                <w:b/>
                <w:color w:val="000000" w:themeColor="text1"/>
              </w:rPr>
            </w:pPr>
            <w:r w:rsidRPr="00711D77">
              <w:rPr>
                <w:rFonts w:ascii="Times New Roman" w:hAnsi="Times New Roman"/>
                <w:b/>
                <w:color w:val="000000" w:themeColor="text1"/>
              </w:rPr>
              <w:t>Szöveges feladatok</w:t>
            </w:r>
          </w:p>
        </w:tc>
        <w:tc>
          <w:tcPr>
            <w:tcW w:w="2375" w:type="dxa"/>
            <w:gridSpan w:val="2"/>
            <w:tcBorders>
              <w:top w:val="single" w:sz="4" w:space="0" w:color="auto"/>
              <w:left w:val="single" w:sz="4" w:space="0" w:color="auto"/>
              <w:bottom w:val="single" w:sz="4" w:space="0" w:color="auto"/>
              <w:right w:val="single" w:sz="4" w:space="0" w:color="auto"/>
            </w:tcBorders>
          </w:tcPr>
          <w:p w14:paraId="78FFAFD1" w14:textId="77777777" w:rsidR="001E6B81" w:rsidRPr="00711D77" w:rsidRDefault="001E6B81" w:rsidP="00A83F7A">
            <w:pPr>
              <w:pStyle w:val="CM38"/>
              <w:widowControl/>
              <w:spacing w:after="0"/>
              <w:jc w:val="both"/>
              <w:rPr>
                <w:b/>
                <w:color w:val="000000" w:themeColor="text1"/>
              </w:rPr>
            </w:pPr>
            <w:r w:rsidRPr="00711D77">
              <w:rPr>
                <w:b/>
                <w:color w:val="000000" w:themeColor="text1"/>
              </w:rPr>
              <w:t>11 óra</w:t>
            </w:r>
          </w:p>
        </w:tc>
      </w:tr>
      <w:tr w:rsidR="001E6B81" w:rsidRPr="00711D77" w14:paraId="419991A7" w14:textId="77777777" w:rsidTr="00A83F7A">
        <w:tc>
          <w:tcPr>
            <w:tcW w:w="3428" w:type="dxa"/>
            <w:gridSpan w:val="3"/>
            <w:tcBorders>
              <w:top w:val="single" w:sz="4" w:space="0" w:color="auto"/>
              <w:left w:val="single" w:sz="4" w:space="0" w:color="auto"/>
              <w:bottom w:val="single" w:sz="4" w:space="0" w:color="auto"/>
              <w:right w:val="single" w:sz="4" w:space="0" w:color="auto"/>
            </w:tcBorders>
          </w:tcPr>
          <w:p w14:paraId="65EEA1DA" w14:textId="77777777" w:rsidR="001E6B81" w:rsidRPr="00711D77" w:rsidRDefault="001E6B81" w:rsidP="00A83F7A">
            <w:pPr>
              <w:widowControl w:val="0"/>
              <w:autoSpaceDE w:val="0"/>
              <w:autoSpaceDN w:val="0"/>
              <w:adjustRightInd w:val="0"/>
              <w:spacing w:line="240" w:lineRule="auto"/>
              <w:rPr>
                <w:rFonts w:eastAsia="Times New Roman"/>
                <w:i/>
                <w:iCs/>
                <w:color w:val="000000" w:themeColor="text1"/>
                <w:lang w:val="x-none" w:eastAsia="hu-HU"/>
              </w:rPr>
            </w:pPr>
            <w:r w:rsidRPr="00711D77">
              <w:rPr>
                <w:color w:val="000000" w:themeColor="text1"/>
              </w:rPr>
              <w:t>A matematikából és a mindennapi életből vett egyszerű szöveges feladatok megoldása a tanult matematikai módszerek használatával. Ellenőrzés.</w:t>
            </w:r>
          </w:p>
          <w:p w14:paraId="0EC414B2"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Egyszerű matematikai problémát tartalmazó hosszabb szövegek feldolgozása.</w:t>
            </w:r>
          </w:p>
          <w:p w14:paraId="135AA4BE"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Feladatok például a környezetvédelem, az egészséges életmód, a vásárlások, a család jövedelmének ésszerű felhasználása köréből.</w:t>
            </w:r>
          </w:p>
        </w:tc>
        <w:tc>
          <w:tcPr>
            <w:tcW w:w="3427" w:type="dxa"/>
            <w:tcBorders>
              <w:top w:val="single" w:sz="4" w:space="0" w:color="auto"/>
              <w:left w:val="single" w:sz="4" w:space="0" w:color="auto"/>
              <w:bottom w:val="single" w:sz="4" w:space="0" w:color="auto"/>
              <w:right w:val="single" w:sz="4" w:space="0" w:color="auto"/>
            </w:tcBorders>
          </w:tcPr>
          <w:p w14:paraId="176EC9B8"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Szövegértelmezés, problémamegoldás fejlesztése.</w:t>
            </w:r>
          </w:p>
          <w:p w14:paraId="103D5045" w14:textId="77777777" w:rsidR="001E6B81" w:rsidRPr="00711D77" w:rsidRDefault="001E6B81" w:rsidP="00A83F7A">
            <w:pPr>
              <w:spacing w:line="240" w:lineRule="auto"/>
              <w:rPr>
                <w:rFonts w:eastAsia="Times New Roman"/>
                <w:bCs/>
                <w:i/>
                <w:iCs/>
                <w:color w:val="000000" w:themeColor="text1"/>
                <w:lang w:val="x-none" w:eastAsia="hu-HU"/>
              </w:rPr>
            </w:pPr>
            <w:r w:rsidRPr="00711D77">
              <w:rPr>
                <w:color w:val="000000" w:themeColor="text1"/>
              </w:rPr>
              <w:t>A lényeges és lényegtelen elkülönítésének, az összefüggések felismerésének fejlesztése</w:t>
            </w:r>
            <w:r w:rsidRPr="00711D77">
              <w:rPr>
                <w:bCs/>
                <w:color w:val="000000" w:themeColor="text1"/>
              </w:rPr>
              <w:t>.</w:t>
            </w:r>
          </w:p>
          <w:p w14:paraId="1B3D11EE"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gondolatmenet tagolása.</w:t>
            </w:r>
          </w:p>
          <w:p w14:paraId="10E5870B"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z ellenőrzési igény további fejlesztése.</w:t>
            </w:r>
          </w:p>
          <w:p w14:paraId="507A7195"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Igényes kommunikáció kialakítása.</w:t>
            </w:r>
          </w:p>
          <w:p w14:paraId="04645100" w14:textId="77777777" w:rsidR="001E6B81" w:rsidRPr="00711D77" w:rsidRDefault="001E6B81" w:rsidP="00A83F7A">
            <w:pPr>
              <w:spacing w:line="240" w:lineRule="auto"/>
              <w:rPr>
                <w:rFonts w:eastAsia="Times New Roman"/>
                <w:i/>
                <w:iCs/>
                <w:color w:val="000000" w:themeColor="text1"/>
                <w:lang w:val="x-none" w:eastAsia="hu-HU"/>
              </w:rPr>
            </w:pPr>
            <w:r w:rsidRPr="00711D77">
              <w:rPr>
                <w:iCs/>
                <w:color w:val="000000" w:themeColor="text1"/>
              </w:rPr>
              <w:t xml:space="preserve">Szöveges feladatok megoldása a környezettudatossággal, az egészséges életmóddal, a családi élettel, a gazdaságossággal kapcsolatban. </w:t>
            </w:r>
          </w:p>
        </w:tc>
        <w:tc>
          <w:tcPr>
            <w:tcW w:w="2375" w:type="dxa"/>
            <w:gridSpan w:val="2"/>
            <w:tcBorders>
              <w:top w:val="single" w:sz="4" w:space="0" w:color="auto"/>
              <w:left w:val="single" w:sz="4" w:space="0" w:color="auto"/>
              <w:bottom w:val="single" w:sz="4" w:space="0" w:color="auto"/>
              <w:right w:val="single" w:sz="4" w:space="0" w:color="auto"/>
            </w:tcBorders>
          </w:tcPr>
          <w:p w14:paraId="178427BF" w14:textId="77777777" w:rsidR="001E6B81" w:rsidRPr="00711D77" w:rsidRDefault="001E6B81" w:rsidP="00A83F7A">
            <w:pPr>
              <w:pStyle w:val="CM38"/>
              <w:widowControl/>
              <w:spacing w:after="0"/>
              <w:jc w:val="both"/>
              <w:rPr>
                <w:b/>
                <w:color w:val="000000" w:themeColor="text1"/>
              </w:rPr>
            </w:pPr>
            <w:r w:rsidRPr="00711D77">
              <w:rPr>
                <w:i/>
                <w:color w:val="000000" w:themeColor="text1"/>
              </w:rPr>
              <w:t>Magyar nyelv és irodalom</w:t>
            </w:r>
            <w:r w:rsidRPr="00711D77">
              <w:rPr>
                <w:color w:val="000000" w:themeColor="text1"/>
              </w:rPr>
              <w:t>:</w:t>
            </w:r>
            <w:r w:rsidRPr="00711D77">
              <w:rPr>
                <w:b/>
                <w:color w:val="000000" w:themeColor="text1"/>
              </w:rPr>
              <w:t xml:space="preserve"> </w:t>
            </w:r>
          </w:p>
          <w:p w14:paraId="43F58D73" w14:textId="77777777" w:rsidR="001E6B81" w:rsidRPr="00711D77" w:rsidRDefault="001E6B81" w:rsidP="00A83F7A">
            <w:pPr>
              <w:pStyle w:val="CM38"/>
              <w:widowControl/>
              <w:spacing w:after="0"/>
              <w:jc w:val="both"/>
              <w:rPr>
                <w:color w:val="000000" w:themeColor="text1"/>
              </w:rPr>
            </w:pPr>
            <w:r w:rsidRPr="00711D77">
              <w:rPr>
                <w:color w:val="000000" w:themeColor="text1"/>
              </w:rPr>
              <w:t xml:space="preserve">szövegértés, szövegértelmezés. </w:t>
            </w:r>
          </w:p>
          <w:p w14:paraId="3E403E0F" w14:textId="77777777" w:rsidR="001E6B81" w:rsidRPr="00711D77" w:rsidRDefault="001E6B81" w:rsidP="00A83F7A">
            <w:pPr>
              <w:pStyle w:val="CM38"/>
              <w:widowControl/>
              <w:spacing w:after="0"/>
              <w:jc w:val="both"/>
              <w:rPr>
                <w:i/>
                <w:iCs/>
                <w:strike/>
                <w:color w:val="000000" w:themeColor="text1"/>
                <w:u w:val="single"/>
                <w:lang w:eastAsia="hu-HU"/>
              </w:rPr>
            </w:pPr>
            <w:r w:rsidRPr="00711D77">
              <w:rPr>
                <w:color w:val="000000" w:themeColor="text1"/>
              </w:rPr>
              <w:t>A gondolatmenet tagolása.</w:t>
            </w:r>
          </w:p>
        </w:tc>
      </w:tr>
      <w:tr w:rsidR="001E6B81" w:rsidRPr="00711D77" w14:paraId="10628993" w14:textId="77777777" w:rsidTr="00A83F7A">
        <w:tblPrEx>
          <w:tblBorders>
            <w:top w:val="none" w:sz="0" w:space="0" w:color="auto"/>
          </w:tblBorders>
        </w:tblPrEx>
        <w:trPr>
          <w:trHeight w:val="635"/>
        </w:trPr>
        <w:tc>
          <w:tcPr>
            <w:tcW w:w="9230" w:type="dxa"/>
            <w:gridSpan w:val="6"/>
            <w:vAlign w:val="center"/>
          </w:tcPr>
          <w:p w14:paraId="3B758318" w14:textId="77777777" w:rsidR="001E6B81" w:rsidRPr="00711D77" w:rsidRDefault="001E6B81" w:rsidP="00A83F7A">
            <w:pPr>
              <w:rPr>
                <w:rStyle w:val="Kiemels"/>
                <w:color w:val="000000" w:themeColor="text1"/>
              </w:rPr>
            </w:pPr>
            <w:r w:rsidRPr="00711D77">
              <w:rPr>
                <w:rStyle w:val="Kiemels"/>
                <w:color w:val="000000" w:themeColor="text1"/>
              </w:rPr>
              <w:t>A témakör tanulása eredményeként a tanuló:</w:t>
            </w:r>
          </w:p>
          <w:p w14:paraId="2632F7E0"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lastRenderedPageBreak/>
              <w:t>ismeri a prímszám és az összetett szám fogalmakat; el tudja készíteni összetett számok prímtényezős felbontását 1000-es számkörben;</w:t>
            </w:r>
          </w:p>
          <w:p w14:paraId="0C5C2325"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eghatározza természetes számok legnagyobb közös osztóját és legkisebb közös többszörösét;</w:t>
            </w:r>
          </w:p>
          <w:p w14:paraId="45BD02F4"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pozitív egész számok pozitív egész kitevőjű hatványát kiszámolja;</w:t>
            </w:r>
          </w:p>
          <w:p w14:paraId="7F273389"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smeri az idő, a tömeg, a hosszúság, a terület, a térfogat és az űrtartalom szabványmértékegységeit, használja azokat mérések és számítások esetén;</w:t>
            </w:r>
          </w:p>
          <w:p w14:paraId="1DF11A5D"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felismeri az egyenes és a fordított arányosságot konkrét helyzetekben;</w:t>
            </w:r>
          </w:p>
          <w:p w14:paraId="458D248C" w14:textId="77777777" w:rsidR="001E6B81" w:rsidRPr="00711D77" w:rsidRDefault="001E6B81" w:rsidP="005943F0">
            <w:pPr>
              <w:pStyle w:val="Listaszerbekezds"/>
              <w:numPr>
                <w:ilvl w:val="0"/>
                <w:numId w:val="68"/>
              </w:numPr>
              <w:spacing w:before="0" w:after="120" w:line="276" w:lineRule="auto"/>
              <w:ind w:left="357" w:hanging="357"/>
              <w:contextualSpacing/>
              <w:rPr>
                <w:rStyle w:val="Kiemels"/>
                <w:rFonts w:ascii="Times New Roman" w:hAnsi="Times New Roman"/>
                <w:b/>
                <w:color w:val="000000" w:themeColor="text1"/>
              </w:rPr>
            </w:pPr>
            <w:r w:rsidRPr="00711D77">
              <w:rPr>
                <w:rFonts w:ascii="Times New Roman" w:hAnsi="Times New Roman"/>
                <w:color w:val="000000" w:themeColor="text1"/>
              </w:rPr>
              <w:t>felismeri és megalkotja az egyenes arányosság grafikonját.</w:t>
            </w:r>
          </w:p>
          <w:p w14:paraId="52BFE2A1"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smeri a százalék fogalmát, gazdasági, pénzügyi és mindennapi élethez kötődő százalékszámítási feladatokat megold;</w:t>
            </w:r>
          </w:p>
          <w:p w14:paraId="2666172D"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  idő, tömeg, hosszúság, terület, térfogat és űrtartalom mértékegységeket átvált helyi értékes gondolkodás alapján, gyakorlati célszerűség szerint</w:t>
            </w:r>
          </w:p>
          <w:p w14:paraId="3593E746"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különböző szövegekhez megfelelő modelleket készít.</w:t>
            </w:r>
          </w:p>
          <w:p w14:paraId="061C3EAD"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különböző szövegekhez megfelelő modelleket készít.</w:t>
            </w:r>
          </w:p>
          <w:p w14:paraId="049D28F3"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atematikából, más tantárgyakból és a mindennapi életből vett egyszerű szöveges feladatokat következtetéssel vagy egyenlettel megold;</w:t>
            </w:r>
          </w:p>
          <w:p w14:paraId="1C38AB4D"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gyakorlati problémák megoldása során előforduló mennyiségeknél becslést végez.</w:t>
            </w:r>
          </w:p>
          <w:p w14:paraId="45106537"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egyszerű betűs kifejezésekkel összeadást, kivonást végez, és helyettesítési értéket számol;</w:t>
            </w:r>
          </w:p>
          <w:p w14:paraId="2107CA52"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egy- vagy kéttagú betűs kifejezést számmal szoroz, két tagból közös számtényezőt kiemel;</w:t>
            </w:r>
          </w:p>
          <w:p w14:paraId="42E96F60"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egyismeretlenes elsőfokú egyenletet lebontogatással és mérlegelvvel megold.</w:t>
            </w:r>
          </w:p>
        </w:tc>
      </w:tr>
      <w:tr w:rsidR="001E6B81" w:rsidRPr="00711D77" w14:paraId="7D152FDB" w14:textId="77777777" w:rsidTr="00A83F7A">
        <w:tblPrEx>
          <w:tblBorders>
            <w:top w:val="none" w:sz="0" w:space="0" w:color="auto"/>
          </w:tblBorders>
        </w:tblPrEx>
        <w:trPr>
          <w:trHeight w:val="635"/>
        </w:trPr>
        <w:tc>
          <w:tcPr>
            <w:tcW w:w="2050" w:type="dxa"/>
            <w:vAlign w:val="center"/>
          </w:tcPr>
          <w:p w14:paraId="2F447BC2" w14:textId="77777777" w:rsidR="001E6B81" w:rsidRPr="00711D77" w:rsidRDefault="001E6B81" w:rsidP="00A83F7A">
            <w:pPr>
              <w:spacing w:line="240" w:lineRule="auto"/>
              <w:rPr>
                <w:b/>
                <w:color w:val="000000" w:themeColor="text1"/>
              </w:rPr>
            </w:pPr>
            <w:r w:rsidRPr="00711D77">
              <w:rPr>
                <w:b/>
                <w:color w:val="000000" w:themeColor="text1"/>
              </w:rPr>
              <w:lastRenderedPageBreak/>
              <w:t>Kulcsfogalmak/ fogalmak</w:t>
            </w:r>
          </w:p>
        </w:tc>
        <w:tc>
          <w:tcPr>
            <w:tcW w:w="7180" w:type="dxa"/>
            <w:gridSpan w:val="5"/>
          </w:tcPr>
          <w:p w14:paraId="714C9385" w14:textId="77777777" w:rsidR="001E6B81" w:rsidRPr="00711D77" w:rsidRDefault="001E6B81" w:rsidP="00A83F7A">
            <w:pPr>
              <w:spacing w:line="240" w:lineRule="auto"/>
              <w:rPr>
                <w:color w:val="000000" w:themeColor="text1"/>
              </w:rPr>
            </w:pPr>
            <w:r w:rsidRPr="00711D77">
              <w:rPr>
                <w:color w:val="000000" w:themeColor="text1"/>
              </w:rPr>
              <w:t>Racionális szám. Hatvány, alap, kitevő.</w:t>
            </w:r>
          </w:p>
          <w:p w14:paraId="21C4518D" w14:textId="77777777" w:rsidR="001E6B81" w:rsidRPr="00711D77" w:rsidRDefault="001E6B81" w:rsidP="00A83F7A">
            <w:pPr>
              <w:spacing w:line="240" w:lineRule="auto"/>
              <w:rPr>
                <w:color w:val="000000" w:themeColor="text1"/>
              </w:rPr>
            </w:pPr>
            <w:r w:rsidRPr="00711D77">
              <w:rPr>
                <w:color w:val="000000" w:themeColor="text1"/>
              </w:rPr>
              <w:t>Százalékalap, százalékláb, százalékérték.</w:t>
            </w:r>
          </w:p>
          <w:p w14:paraId="037947FF" w14:textId="77777777" w:rsidR="001E6B81" w:rsidRPr="00711D77" w:rsidRDefault="001E6B81" w:rsidP="00A83F7A">
            <w:pPr>
              <w:spacing w:line="240" w:lineRule="auto"/>
              <w:rPr>
                <w:color w:val="000000" w:themeColor="text1"/>
              </w:rPr>
            </w:pPr>
            <w:r w:rsidRPr="00711D77">
              <w:rPr>
                <w:color w:val="000000" w:themeColor="text1"/>
                <w:shd w:val="clear" w:color="auto" w:fill="FFFFFF"/>
              </w:rPr>
              <w:t>Prímszám, összetett szám,</w:t>
            </w:r>
            <w:r w:rsidRPr="00711D77">
              <w:rPr>
                <w:color w:val="000000" w:themeColor="text1"/>
              </w:rPr>
              <w:t xml:space="preserve"> legnagyobb közös osztó, legkisebb közös többszörös.</w:t>
            </w:r>
          </w:p>
          <w:p w14:paraId="5ECBB6D6" w14:textId="77777777" w:rsidR="001E6B81" w:rsidRPr="00711D77" w:rsidRDefault="001E6B81" w:rsidP="00A83F7A">
            <w:pPr>
              <w:spacing w:line="240" w:lineRule="auto"/>
              <w:rPr>
                <w:color w:val="000000" w:themeColor="text1"/>
              </w:rPr>
            </w:pPr>
            <w:r w:rsidRPr="00711D77">
              <w:rPr>
                <w:color w:val="000000" w:themeColor="text1"/>
              </w:rPr>
              <w:t xml:space="preserve">Arány, aránypár, arányos osztás, egyenes és fordított arányosság. </w:t>
            </w:r>
          </w:p>
          <w:p w14:paraId="4832083B" w14:textId="77777777" w:rsidR="001E6B81" w:rsidRPr="00711D77" w:rsidRDefault="001E6B81" w:rsidP="00A83F7A">
            <w:pPr>
              <w:spacing w:line="240" w:lineRule="auto"/>
              <w:rPr>
                <w:color w:val="000000" w:themeColor="text1"/>
                <w:shd w:val="clear" w:color="auto" w:fill="548DD4"/>
              </w:rPr>
            </w:pPr>
            <w:r w:rsidRPr="00711D77">
              <w:rPr>
                <w:color w:val="000000" w:themeColor="text1"/>
              </w:rPr>
              <w:t>Változó, együttható, algebrai egész kifejezés, helyettesítési érték, egynemű kifejezés, összevonás, zárójelfelbontás.</w:t>
            </w:r>
          </w:p>
          <w:p w14:paraId="4272AD21" w14:textId="77777777" w:rsidR="001E6B81" w:rsidRPr="00711D77" w:rsidRDefault="001E6B81" w:rsidP="00A83F7A">
            <w:pPr>
              <w:spacing w:line="240" w:lineRule="auto"/>
              <w:rPr>
                <w:color w:val="000000" w:themeColor="text1"/>
                <w:shd w:val="clear" w:color="auto" w:fill="548DD4"/>
              </w:rPr>
            </w:pPr>
            <w:r w:rsidRPr="00711D77">
              <w:rPr>
                <w:color w:val="000000" w:themeColor="text1"/>
              </w:rPr>
              <w:t>Egytagú, többtagú kifejezés.</w:t>
            </w:r>
          </w:p>
          <w:p w14:paraId="4468A1D5" w14:textId="77777777" w:rsidR="001E6B81" w:rsidRPr="00711D77" w:rsidRDefault="001E6B81" w:rsidP="00A83F7A">
            <w:pPr>
              <w:spacing w:line="240" w:lineRule="auto"/>
              <w:rPr>
                <w:color w:val="000000" w:themeColor="text1"/>
              </w:rPr>
            </w:pPr>
            <w:r w:rsidRPr="00711D77">
              <w:rPr>
                <w:color w:val="000000" w:themeColor="text1"/>
              </w:rPr>
              <w:t>Egyenlet, változó, egyenlőtlenség, azonosság, mérlegelv, ellenőrzés.</w:t>
            </w:r>
          </w:p>
        </w:tc>
      </w:tr>
    </w:tbl>
    <w:p w14:paraId="05AC32E8" w14:textId="77777777" w:rsidR="001E6B81" w:rsidRPr="00711D77" w:rsidRDefault="001E6B81" w:rsidP="001E6B81">
      <w:pPr>
        <w:rPr>
          <w:color w:val="000000" w:themeColor="text1"/>
        </w:rPr>
      </w:pPr>
    </w:p>
    <w:p w14:paraId="3A29AB0C" w14:textId="77777777" w:rsidR="001E6B81" w:rsidRPr="00711D77" w:rsidRDefault="001E6B81" w:rsidP="001E6B81">
      <w:pPr>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81"/>
        <w:gridCol w:w="1286"/>
        <w:gridCol w:w="3384"/>
        <w:gridCol w:w="1224"/>
        <w:gridCol w:w="1239"/>
      </w:tblGrid>
      <w:tr w:rsidR="001E6B81" w:rsidRPr="00711D77" w14:paraId="7C5BFFE5" w14:textId="77777777" w:rsidTr="00A83F7A">
        <w:tc>
          <w:tcPr>
            <w:tcW w:w="2097" w:type="dxa"/>
            <w:gridSpan w:val="2"/>
            <w:vAlign w:val="center"/>
          </w:tcPr>
          <w:p w14:paraId="6B93D11C" w14:textId="77777777" w:rsidR="001E6B81" w:rsidRPr="00711D77" w:rsidRDefault="001E6B81" w:rsidP="00A83F7A">
            <w:pPr>
              <w:spacing w:line="240" w:lineRule="auto"/>
              <w:rPr>
                <w:b/>
                <w:bCs/>
                <w:color w:val="000000" w:themeColor="text1"/>
              </w:rPr>
            </w:pPr>
            <w:r w:rsidRPr="00711D77">
              <w:rPr>
                <w:b/>
                <w:bCs/>
                <w:color w:val="000000" w:themeColor="text1"/>
              </w:rPr>
              <w:t>Tematikai egység/ Fejlesztési cél</w:t>
            </w:r>
          </w:p>
        </w:tc>
        <w:tc>
          <w:tcPr>
            <w:tcW w:w="5894" w:type="dxa"/>
            <w:gridSpan w:val="3"/>
            <w:vAlign w:val="center"/>
          </w:tcPr>
          <w:p w14:paraId="20CA12A3" w14:textId="77777777" w:rsidR="001E6B81" w:rsidRPr="00711D77" w:rsidRDefault="001E6B81" w:rsidP="00A83F7A">
            <w:pPr>
              <w:spacing w:line="240" w:lineRule="auto"/>
              <w:rPr>
                <w:b/>
                <w:color w:val="000000" w:themeColor="text1"/>
              </w:rPr>
            </w:pPr>
            <w:r w:rsidRPr="00711D77">
              <w:rPr>
                <w:b/>
                <w:color w:val="000000" w:themeColor="text1"/>
              </w:rPr>
              <w:t>III. Függvények, az analízis elemei</w:t>
            </w:r>
          </w:p>
        </w:tc>
        <w:tc>
          <w:tcPr>
            <w:tcW w:w="1239" w:type="dxa"/>
            <w:vAlign w:val="center"/>
          </w:tcPr>
          <w:p w14:paraId="0339CD9C" w14:textId="77777777" w:rsidR="001E6B81" w:rsidRPr="00711D77" w:rsidRDefault="001E6B81" w:rsidP="00A83F7A">
            <w:pPr>
              <w:spacing w:line="240" w:lineRule="auto"/>
              <w:rPr>
                <w:b/>
                <w:bCs/>
                <w:color w:val="000000" w:themeColor="text1"/>
              </w:rPr>
            </w:pPr>
            <w:r w:rsidRPr="00711D77">
              <w:rPr>
                <w:b/>
                <w:bCs/>
                <w:color w:val="000000" w:themeColor="text1"/>
              </w:rPr>
              <w:t>Órakeret</w:t>
            </w:r>
          </w:p>
          <w:p w14:paraId="5B919DB5" w14:textId="77777777" w:rsidR="001E6B81" w:rsidRPr="00711D77" w:rsidRDefault="001E6B81" w:rsidP="00A83F7A">
            <w:pPr>
              <w:pStyle w:val="Beoszts"/>
              <w:overflowPunct/>
              <w:autoSpaceDE/>
              <w:autoSpaceDN/>
              <w:adjustRightInd/>
              <w:spacing w:before="0"/>
              <w:jc w:val="both"/>
              <w:textAlignment w:val="auto"/>
              <w:rPr>
                <w:b/>
                <w:color w:val="000000" w:themeColor="text1"/>
                <w:sz w:val="24"/>
                <w:szCs w:val="24"/>
              </w:rPr>
            </w:pPr>
            <w:r w:rsidRPr="00711D77">
              <w:rPr>
                <w:b/>
                <w:color w:val="000000" w:themeColor="text1"/>
                <w:sz w:val="24"/>
                <w:szCs w:val="24"/>
              </w:rPr>
              <w:t>6 óra</w:t>
            </w:r>
          </w:p>
        </w:tc>
      </w:tr>
      <w:tr w:rsidR="001E6B81" w:rsidRPr="00711D77" w14:paraId="21D59378" w14:textId="77777777" w:rsidTr="00A83F7A">
        <w:tc>
          <w:tcPr>
            <w:tcW w:w="2097" w:type="dxa"/>
            <w:gridSpan w:val="2"/>
            <w:vAlign w:val="center"/>
          </w:tcPr>
          <w:p w14:paraId="7074EE8C" w14:textId="77777777" w:rsidR="001E6B81" w:rsidRPr="00711D77" w:rsidRDefault="001E6B81" w:rsidP="00A83F7A">
            <w:pPr>
              <w:spacing w:line="240" w:lineRule="auto"/>
              <w:rPr>
                <w:b/>
                <w:bCs/>
                <w:color w:val="000000" w:themeColor="text1"/>
              </w:rPr>
            </w:pPr>
            <w:r w:rsidRPr="00711D77">
              <w:rPr>
                <w:b/>
                <w:bCs/>
                <w:color w:val="000000" w:themeColor="text1"/>
              </w:rPr>
              <w:t>Előzetes tudás</w:t>
            </w:r>
          </w:p>
        </w:tc>
        <w:tc>
          <w:tcPr>
            <w:tcW w:w="7133" w:type="dxa"/>
            <w:gridSpan w:val="4"/>
          </w:tcPr>
          <w:p w14:paraId="50F06286"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Egyszerű sorozatok folytatása adott szabály szerint.</w:t>
            </w:r>
          </w:p>
          <w:p w14:paraId="31009DA6"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Biztos tájékozódás a derékszögű koordináta-rendszerben.</w:t>
            </w:r>
          </w:p>
          <w:p w14:paraId="7FACC384"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Egyszerű grafikonok értelmezése. Egyszerű kapcsolatok ábrázolása derékszögű koordináta-rendszerben.</w:t>
            </w:r>
          </w:p>
        </w:tc>
      </w:tr>
      <w:tr w:rsidR="001E6B81" w:rsidRPr="00711D77" w14:paraId="650D6911" w14:textId="77777777" w:rsidTr="00A83F7A">
        <w:trPr>
          <w:trHeight w:val="328"/>
        </w:trPr>
        <w:tc>
          <w:tcPr>
            <w:tcW w:w="2097" w:type="dxa"/>
            <w:gridSpan w:val="2"/>
            <w:vAlign w:val="center"/>
          </w:tcPr>
          <w:p w14:paraId="19872775" w14:textId="77777777" w:rsidR="001E6B81" w:rsidRPr="00711D77" w:rsidRDefault="001E6B81" w:rsidP="00A83F7A">
            <w:pPr>
              <w:spacing w:line="240" w:lineRule="auto"/>
              <w:rPr>
                <w:b/>
                <w:color w:val="000000" w:themeColor="text1"/>
              </w:rPr>
            </w:pPr>
            <w:r w:rsidRPr="00711D77">
              <w:rPr>
                <w:b/>
                <w:color w:val="000000" w:themeColor="text1"/>
              </w:rPr>
              <w:t>A tematikai egység nevelési-fejlesztési céljai</w:t>
            </w:r>
          </w:p>
        </w:tc>
        <w:tc>
          <w:tcPr>
            <w:tcW w:w="7133" w:type="dxa"/>
            <w:gridSpan w:val="4"/>
          </w:tcPr>
          <w:p w14:paraId="71016434"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Függvényszemlélet fejlesztése. Grafikonok, táblázatok adatainak értelmezése, elemzése.</w:t>
            </w:r>
          </w:p>
          <w:p w14:paraId="5D6E21A4"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lastRenderedPageBreak/>
              <w:t>Megoldás a matematikai modellen belül. Matematikai modellek ismerete, alkalmazásának módja, korlátai (sorozatok, függvények, függvényábrázolás).</w:t>
            </w:r>
          </w:p>
        </w:tc>
      </w:tr>
      <w:tr w:rsidR="001E6B81" w:rsidRPr="00711D77" w14:paraId="4967440A" w14:textId="77777777" w:rsidTr="00A83F7A">
        <w:tc>
          <w:tcPr>
            <w:tcW w:w="6767" w:type="dxa"/>
            <w:gridSpan w:val="4"/>
            <w:tcBorders>
              <w:top w:val="nil"/>
            </w:tcBorders>
            <w:vAlign w:val="center"/>
          </w:tcPr>
          <w:p w14:paraId="4E849EDF" w14:textId="77777777" w:rsidR="001E6B81" w:rsidRPr="00711D77" w:rsidRDefault="001E6B81" w:rsidP="005943F0">
            <w:pPr>
              <w:pStyle w:val="Szvegtrzs"/>
              <w:widowControl/>
              <w:numPr>
                <w:ilvl w:val="0"/>
                <w:numId w:val="273"/>
              </w:numPr>
              <w:suppressAutoHyphens w:val="0"/>
              <w:spacing w:line="276" w:lineRule="auto"/>
              <w:rPr>
                <w:b/>
                <w:color w:val="000000" w:themeColor="text1"/>
                <w:lang w:eastAsia="hu-HU"/>
              </w:rPr>
            </w:pPr>
            <w:r w:rsidRPr="00711D77">
              <w:rPr>
                <w:b/>
                <w:color w:val="000000" w:themeColor="text1"/>
                <w:lang w:eastAsia="hu-HU"/>
              </w:rPr>
              <w:lastRenderedPageBreak/>
              <w:t>A függvény fogalmának előkészítése</w:t>
            </w:r>
          </w:p>
        </w:tc>
        <w:tc>
          <w:tcPr>
            <w:tcW w:w="2463" w:type="dxa"/>
            <w:gridSpan w:val="2"/>
            <w:tcBorders>
              <w:top w:val="nil"/>
            </w:tcBorders>
            <w:vAlign w:val="center"/>
          </w:tcPr>
          <w:p w14:paraId="50CFA7DA" w14:textId="77777777" w:rsidR="001E6B81" w:rsidRPr="00711D77" w:rsidRDefault="001E6B81" w:rsidP="00A83F7A">
            <w:pPr>
              <w:spacing w:line="240" w:lineRule="auto"/>
              <w:rPr>
                <w:b/>
                <w:color w:val="000000" w:themeColor="text1"/>
              </w:rPr>
            </w:pPr>
            <w:r w:rsidRPr="00711D77">
              <w:rPr>
                <w:b/>
                <w:color w:val="000000" w:themeColor="text1"/>
              </w:rPr>
              <w:t>6 óra</w:t>
            </w:r>
          </w:p>
        </w:tc>
      </w:tr>
      <w:tr w:rsidR="001E6B81" w:rsidRPr="00711D77" w14:paraId="5946C491" w14:textId="77777777" w:rsidTr="00A83F7A">
        <w:tc>
          <w:tcPr>
            <w:tcW w:w="3383" w:type="dxa"/>
            <w:gridSpan w:val="3"/>
            <w:tcBorders>
              <w:top w:val="nil"/>
            </w:tcBorders>
            <w:vAlign w:val="center"/>
          </w:tcPr>
          <w:p w14:paraId="19AA186A" w14:textId="77777777" w:rsidR="001E6B81" w:rsidRPr="00711D77" w:rsidRDefault="001E6B81" w:rsidP="00A83F7A">
            <w:pPr>
              <w:spacing w:line="240" w:lineRule="auto"/>
              <w:rPr>
                <w:color w:val="000000" w:themeColor="text1"/>
              </w:rPr>
            </w:pPr>
            <w:r w:rsidRPr="00711D77">
              <w:rPr>
                <w:b/>
                <w:color w:val="000000" w:themeColor="text1"/>
              </w:rPr>
              <w:t>Ismeretek</w:t>
            </w:r>
          </w:p>
        </w:tc>
        <w:tc>
          <w:tcPr>
            <w:tcW w:w="3384" w:type="dxa"/>
            <w:tcBorders>
              <w:top w:val="nil"/>
            </w:tcBorders>
            <w:vAlign w:val="center"/>
          </w:tcPr>
          <w:p w14:paraId="2D7759C0" w14:textId="77777777" w:rsidR="001E6B81" w:rsidRPr="00711D77" w:rsidRDefault="001E6B81" w:rsidP="00A83F7A">
            <w:pPr>
              <w:pStyle w:val="Szvegtrzs"/>
              <w:rPr>
                <w:color w:val="000000" w:themeColor="text1"/>
                <w:lang w:eastAsia="hu-HU"/>
              </w:rPr>
            </w:pPr>
            <w:r w:rsidRPr="00711D77">
              <w:rPr>
                <w:b/>
                <w:color w:val="000000" w:themeColor="text1"/>
                <w:lang w:eastAsia="hu-HU"/>
              </w:rPr>
              <w:t>Fejlesztési követelmények</w:t>
            </w:r>
          </w:p>
        </w:tc>
        <w:tc>
          <w:tcPr>
            <w:tcW w:w="2463" w:type="dxa"/>
            <w:gridSpan w:val="2"/>
            <w:tcBorders>
              <w:top w:val="nil"/>
            </w:tcBorders>
            <w:vAlign w:val="center"/>
          </w:tcPr>
          <w:p w14:paraId="56BAD9EA" w14:textId="77777777" w:rsidR="001E6B81" w:rsidRPr="00711D77" w:rsidRDefault="001E6B81" w:rsidP="00A83F7A">
            <w:pPr>
              <w:spacing w:line="240" w:lineRule="auto"/>
              <w:rPr>
                <w:color w:val="000000" w:themeColor="text1"/>
              </w:rPr>
            </w:pPr>
            <w:r w:rsidRPr="00711D77">
              <w:rPr>
                <w:b/>
                <w:color w:val="000000" w:themeColor="text1"/>
              </w:rPr>
              <w:t>Kapcsolódási pontok</w:t>
            </w:r>
          </w:p>
        </w:tc>
      </w:tr>
      <w:tr w:rsidR="001E6B81" w:rsidRPr="00711D77" w14:paraId="417A1DE9" w14:textId="77777777" w:rsidTr="00A83F7A">
        <w:tc>
          <w:tcPr>
            <w:tcW w:w="3383" w:type="dxa"/>
            <w:gridSpan w:val="3"/>
          </w:tcPr>
          <w:p w14:paraId="0AEFD15C" w14:textId="77777777" w:rsidR="001E6B81" w:rsidRPr="00711D77" w:rsidRDefault="001E6B81" w:rsidP="00A83F7A">
            <w:pPr>
              <w:spacing w:line="240" w:lineRule="auto"/>
              <w:rPr>
                <w:color w:val="000000" w:themeColor="text1"/>
              </w:rPr>
            </w:pPr>
            <w:r w:rsidRPr="00711D77">
              <w:rPr>
                <w:color w:val="000000" w:themeColor="text1"/>
              </w:rPr>
              <w:t>Két halmaz közötti hozzárendelések megjelenítése konkrét esetekben. Függvények és ábrázolásuk a derékszögű koordináta-rendszerben.</w:t>
            </w:r>
          </w:p>
        </w:tc>
        <w:tc>
          <w:tcPr>
            <w:tcW w:w="3384" w:type="dxa"/>
          </w:tcPr>
          <w:p w14:paraId="2D3F725E"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A függvényszemlélet fejlesztése.</w:t>
            </w:r>
          </w:p>
          <w:p w14:paraId="76133F9C"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bCs/>
                <w:color w:val="000000" w:themeColor="text1"/>
              </w:rPr>
              <w:t>Időben lejátszódó valós folyamatok elemzése a grafikon alapján.</w:t>
            </w:r>
          </w:p>
        </w:tc>
        <w:tc>
          <w:tcPr>
            <w:tcW w:w="2463" w:type="dxa"/>
            <w:gridSpan w:val="2"/>
          </w:tcPr>
          <w:p w14:paraId="5B7C3E1A" w14:textId="77777777" w:rsidR="001E6B81" w:rsidRPr="00711D77" w:rsidRDefault="001E6B81" w:rsidP="00A83F7A">
            <w:pPr>
              <w:spacing w:line="240" w:lineRule="auto"/>
              <w:rPr>
                <w:bCs/>
                <w:color w:val="000000" w:themeColor="text1"/>
              </w:rPr>
            </w:pPr>
            <w:r w:rsidRPr="00711D77">
              <w:rPr>
                <w:bCs/>
                <w:i/>
                <w:color w:val="000000" w:themeColor="text1"/>
              </w:rPr>
              <w:t>Fizika; biológia-egészségtan; kémia; földrajz</w:t>
            </w:r>
            <w:r w:rsidRPr="00711D77">
              <w:rPr>
                <w:bCs/>
                <w:color w:val="000000" w:themeColor="text1"/>
              </w:rPr>
              <w:t xml:space="preserve">: </w:t>
            </w:r>
          </w:p>
          <w:p w14:paraId="48676428" w14:textId="77777777" w:rsidR="001E6B81" w:rsidRPr="00711D77" w:rsidRDefault="001E6B81" w:rsidP="00A83F7A">
            <w:pPr>
              <w:spacing w:line="240" w:lineRule="auto"/>
              <w:rPr>
                <w:bCs/>
                <w:color w:val="000000" w:themeColor="text1"/>
              </w:rPr>
            </w:pPr>
            <w:r w:rsidRPr="00711D77">
              <w:rPr>
                <w:bCs/>
                <w:color w:val="000000" w:themeColor="text1"/>
              </w:rPr>
              <w:t>függvényekkel leírható folyamatok.</w:t>
            </w:r>
          </w:p>
        </w:tc>
      </w:tr>
      <w:tr w:rsidR="001E6B81" w:rsidRPr="00711D77" w14:paraId="7EBE3F4E" w14:textId="77777777" w:rsidTr="00A83F7A">
        <w:tc>
          <w:tcPr>
            <w:tcW w:w="3383" w:type="dxa"/>
            <w:gridSpan w:val="3"/>
          </w:tcPr>
          <w:p w14:paraId="04DA4326" w14:textId="77777777" w:rsidR="001E6B81" w:rsidRPr="00711D77" w:rsidRDefault="001E6B81" w:rsidP="00A83F7A">
            <w:pPr>
              <w:spacing w:line="240" w:lineRule="auto"/>
              <w:rPr>
                <w:color w:val="000000" w:themeColor="text1"/>
              </w:rPr>
            </w:pPr>
            <w:r w:rsidRPr="00711D77">
              <w:rPr>
                <w:color w:val="000000" w:themeColor="text1"/>
              </w:rPr>
              <w:t>Lineáris függvények.</w:t>
            </w:r>
          </w:p>
          <w:p w14:paraId="444EB191" w14:textId="77777777" w:rsidR="001E6B81" w:rsidRPr="00711D77" w:rsidRDefault="001E6B81" w:rsidP="00A83F7A">
            <w:pPr>
              <w:spacing w:line="240" w:lineRule="auto"/>
              <w:rPr>
                <w:color w:val="000000" w:themeColor="text1"/>
              </w:rPr>
            </w:pPr>
            <w:r w:rsidRPr="00711D77">
              <w:rPr>
                <w:color w:val="000000" w:themeColor="text1"/>
              </w:rPr>
              <w:t>Egyenes arányosság grafikus képe.</w:t>
            </w:r>
          </w:p>
          <w:p w14:paraId="19FEDA53" w14:textId="77777777" w:rsidR="001E6B81" w:rsidRPr="00711D77" w:rsidRDefault="001E6B81" w:rsidP="00A83F7A">
            <w:pPr>
              <w:spacing w:line="240" w:lineRule="auto"/>
              <w:rPr>
                <w:color w:val="000000" w:themeColor="text1"/>
              </w:rPr>
            </w:pPr>
          </w:p>
        </w:tc>
        <w:tc>
          <w:tcPr>
            <w:tcW w:w="3384" w:type="dxa"/>
          </w:tcPr>
          <w:p w14:paraId="610A630A" w14:textId="77777777" w:rsidR="001E6B81" w:rsidRPr="00711D77" w:rsidRDefault="001E6B81" w:rsidP="00A83F7A">
            <w:pPr>
              <w:spacing w:line="240" w:lineRule="auto"/>
              <w:rPr>
                <w:color w:val="000000" w:themeColor="text1"/>
              </w:rPr>
            </w:pPr>
            <w:r w:rsidRPr="00711D77">
              <w:rPr>
                <w:color w:val="000000" w:themeColor="text1"/>
              </w:rPr>
              <w:t>A mindennapi élet, a tudományok és a matematika közötti kapcsolat fölfedezése konkrét példák alapján.</w:t>
            </w:r>
          </w:p>
          <w:p w14:paraId="66865C02"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Számolási készség fejlesztése a racionális számkörben.</w:t>
            </w:r>
          </w:p>
          <w:p w14:paraId="4B84AFB6"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bCs/>
                <w:color w:val="000000" w:themeColor="text1"/>
              </w:rPr>
              <w:t>Számítógép használata a függvények ábrázolására.</w:t>
            </w:r>
          </w:p>
        </w:tc>
        <w:tc>
          <w:tcPr>
            <w:tcW w:w="2463" w:type="dxa"/>
            <w:gridSpan w:val="2"/>
          </w:tcPr>
          <w:p w14:paraId="3C55C40A" w14:textId="77777777" w:rsidR="001E6B81" w:rsidRPr="00711D77" w:rsidRDefault="001E6B81" w:rsidP="00A83F7A">
            <w:pPr>
              <w:pStyle w:val="feladatszvege"/>
              <w:spacing w:after="0" w:line="240" w:lineRule="auto"/>
              <w:jc w:val="both"/>
              <w:rPr>
                <w:rFonts w:eastAsia="Times New Roman" w:cs="Times New Roman"/>
                <w:bCs/>
                <w:color w:val="000000" w:themeColor="text1"/>
                <w:lang w:eastAsia="hu-HU"/>
              </w:rPr>
            </w:pPr>
            <w:r w:rsidRPr="00711D77">
              <w:rPr>
                <w:rFonts w:eastAsia="Times New Roman" w:cs="Times New Roman"/>
                <w:bCs/>
                <w:i/>
                <w:color w:val="000000" w:themeColor="text1"/>
                <w:lang w:eastAsia="hu-HU"/>
              </w:rPr>
              <w:t>Fizika</w:t>
            </w:r>
            <w:r w:rsidRPr="00711D77">
              <w:rPr>
                <w:rFonts w:eastAsia="Times New Roman" w:cs="Times New Roman"/>
                <w:bCs/>
                <w:color w:val="000000" w:themeColor="text1"/>
                <w:lang w:eastAsia="hu-HU"/>
              </w:rPr>
              <w:t xml:space="preserve">: </w:t>
            </w:r>
          </w:p>
          <w:p w14:paraId="414E9531" w14:textId="77777777" w:rsidR="001E6B81" w:rsidRPr="00711D77" w:rsidRDefault="001E6B81" w:rsidP="00A83F7A">
            <w:pPr>
              <w:pStyle w:val="feladatszvege"/>
              <w:spacing w:after="0" w:line="240" w:lineRule="auto"/>
              <w:jc w:val="both"/>
              <w:rPr>
                <w:rFonts w:eastAsia="Times New Roman" w:cs="Times New Roman"/>
                <w:bCs/>
                <w:color w:val="000000" w:themeColor="text1"/>
                <w:lang w:eastAsia="hu-HU"/>
              </w:rPr>
            </w:pPr>
            <w:r w:rsidRPr="00711D77">
              <w:rPr>
                <w:rFonts w:eastAsia="Times New Roman" w:cs="Times New Roman"/>
                <w:bCs/>
                <w:color w:val="000000" w:themeColor="text1"/>
                <w:lang w:eastAsia="hu-HU"/>
              </w:rPr>
              <w:t>út-idő; feszültség-áramerősség.</w:t>
            </w:r>
          </w:p>
        </w:tc>
      </w:tr>
      <w:tr w:rsidR="001E6B81" w:rsidRPr="00711D77" w14:paraId="0146D379" w14:textId="77777777" w:rsidTr="00A83F7A">
        <w:tc>
          <w:tcPr>
            <w:tcW w:w="3383" w:type="dxa"/>
            <w:gridSpan w:val="3"/>
          </w:tcPr>
          <w:p w14:paraId="638F909D" w14:textId="77777777" w:rsidR="001E6B81" w:rsidRPr="00711D77" w:rsidRDefault="001E6B81" w:rsidP="00A83F7A">
            <w:pPr>
              <w:spacing w:line="240" w:lineRule="auto"/>
              <w:rPr>
                <w:color w:val="000000" w:themeColor="text1"/>
              </w:rPr>
            </w:pPr>
            <w:r w:rsidRPr="00711D77">
              <w:rPr>
                <w:color w:val="000000" w:themeColor="text1"/>
              </w:rPr>
              <w:t>Grafikonok olvasása, értelmezése, készítése: szöveggel vagy matematikai alakban megadott szabály grafikus megjelenítése értéktáblázat segítségével.</w:t>
            </w:r>
          </w:p>
        </w:tc>
        <w:tc>
          <w:tcPr>
            <w:tcW w:w="3384" w:type="dxa"/>
            <w:tcBorders>
              <w:bottom w:val="single" w:sz="4" w:space="0" w:color="auto"/>
            </w:tcBorders>
          </w:tcPr>
          <w:p w14:paraId="15ABCBDA"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Kapcsolatok észrevétele, megfogalmazása szóban, írásban.</w:t>
            </w:r>
          </w:p>
          <w:p w14:paraId="7AB8247C"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Környezettudatosságra nevelés: pl. adatok és grafikonok elemzése a környezet szennyezettségével kapcsolatban.</w:t>
            </w:r>
          </w:p>
        </w:tc>
        <w:tc>
          <w:tcPr>
            <w:tcW w:w="2463" w:type="dxa"/>
            <w:gridSpan w:val="2"/>
            <w:tcBorders>
              <w:bottom w:val="single" w:sz="4" w:space="0" w:color="auto"/>
            </w:tcBorders>
          </w:tcPr>
          <w:p w14:paraId="055CB564" w14:textId="77777777" w:rsidR="001E6B81" w:rsidRPr="00711D77" w:rsidRDefault="001E6B81" w:rsidP="00A83F7A">
            <w:pPr>
              <w:spacing w:line="240" w:lineRule="auto"/>
              <w:rPr>
                <w:color w:val="000000" w:themeColor="text1"/>
              </w:rPr>
            </w:pPr>
            <w:r w:rsidRPr="00711D77">
              <w:rPr>
                <w:i/>
                <w:color w:val="000000" w:themeColor="text1"/>
              </w:rPr>
              <w:t>Földrajz</w:t>
            </w:r>
            <w:r w:rsidRPr="00711D77">
              <w:rPr>
                <w:color w:val="000000" w:themeColor="text1"/>
              </w:rPr>
              <w:t xml:space="preserve">: </w:t>
            </w:r>
          </w:p>
          <w:p w14:paraId="50A7790C" w14:textId="77777777" w:rsidR="001E6B81" w:rsidRPr="00711D77" w:rsidRDefault="001E6B81" w:rsidP="00A83F7A">
            <w:pPr>
              <w:spacing w:line="240" w:lineRule="auto"/>
              <w:rPr>
                <w:color w:val="000000" w:themeColor="text1"/>
              </w:rPr>
            </w:pPr>
            <w:r w:rsidRPr="00711D77">
              <w:rPr>
                <w:color w:val="000000" w:themeColor="text1"/>
              </w:rPr>
              <w:t>adatok hőmérsékletre, csapadék mennyiségére.</w:t>
            </w:r>
          </w:p>
          <w:p w14:paraId="43DB9248" w14:textId="77777777" w:rsidR="001E6B81" w:rsidRPr="00711D77" w:rsidRDefault="001E6B81" w:rsidP="00A83F7A">
            <w:pPr>
              <w:spacing w:line="240" w:lineRule="auto"/>
              <w:rPr>
                <w:color w:val="000000" w:themeColor="text1"/>
              </w:rPr>
            </w:pPr>
          </w:p>
          <w:p w14:paraId="5987B496" w14:textId="77777777" w:rsidR="001E6B81" w:rsidRPr="00711D77" w:rsidRDefault="001E6B81" w:rsidP="00A83F7A">
            <w:pPr>
              <w:spacing w:line="240" w:lineRule="auto"/>
              <w:rPr>
                <w:color w:val="000000" w:themeColor="text1"/>
              </w:rPr>
            </w:pPr>
            <w:r w:rsidRPr="00711D77">
              <w:rPr>
                <w:i/>
                <w:color w:val="000000" w:themeColor="text1"/>
              </w:rPr>
              <w:t>Kémia</w:t>
            </w:r>
            <w:r w:rsidRPr="00711D77">
              <w:rPr>
                <w:color w:val="000000" w:themeColor="text1"/>
              </w:rPr>
              <w:t xml:space="preserve">: </w:t>
            </w:r>
          </w:p>
          <w:p w14:paraId="4627D5EE" w14:textId="77777777" w:rsidR="001E6B81" w:rsidRPr="00711D77" w:rsidRDefault="001E6B81" w:rsidP="00A83F7A">
            <w:pPr>
              <w:spacing w:line="240" w:lineRule="auto"/>
              <w:rPr>
                <w:color w:val="000000" w:themeColor="text1"/>
              </w:rPr>
            </w:pPr>
            <w:r w:rsidRPr="00711D77">
              <w:rPr>
                <w:color w:val="000000" w:themeColor="text1"/>
              </w:rPr>
              <w:t>adatok vizsgálata a levegő és a víz szennyezettségére vonatkozóan.</w:t>
            </w:r>
          </w:p>
        </w:tc>
      </w:tr>
      <w:tr w:rsidR="001E6B81" w:rsidRPr="00711D77" w14:paraId="5782007F" w14:textId="77777777" w:rsidTr="00A83F7A">
        <w:tblPrEx>
          <w:tblBorders>
            <w:top w:val="none" w:sz="0" w:space="0" w:color="auto"/>
          </w:tblBorders>
        </w:tblPrEx>
        <w:trPr>
          <w:trHeight w:val="747"/>
        </w:trPr>
        <w:tc>
          <w:tcPr>
            <w:tcW w:w="9230" w:type="dxa"/>
            <w:gridSpan w:val="6"/>
            <w:vAlign w:val="center"/>
          </w:tcPr>
          <w:p w14:paraId="152B6B6D" w14:textId="77777777" w:rsidR="001E6B81" w:rsidRPr="00711D77" w:rsidRDefault="001E6B81" w:rsidP="00A83F7A">
            <w:pPr>
              <w:rPr>
                <w:b/>
                <w:color w:val="000000" w:themeColor="text1"/>
              </w:rPr>
            </w:pPr>
            <w:r w:rsidRPr="00711D77">
              <w:rPr>
                <w:rStyle w:val="Kiemels"/>
                <w:color w:val="000000" w:themeColor="text1"/>
              </w:rPr>
              <w:t>A témakör tanulása eredményeként a tanuló:</w:t>
            </w:r>
          </w:p>
          <w:p w14:paraId="3DC4FD5B"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felismeri az egyenes és a fordított arányosságot konkrét helyzetekben;</w:t>
            </w:r>
          </w:p>
          <w:p w14:paraId="49385959"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felismeri és megalkotja az egyenes arányosság grafikonját.</w:t>
            </w:r>
          </w:p>
          <w:p w14:paraId="11C87FDB"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konkrét halmazok elemei között megfeleltetést hoz létre;</w:t>
            </w:r>
          </w:p>
          <w:p w14:paraId="53DDA3D6"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értéktáblázatok adatait grafikusan ábrázolja;</w:t>
            </w:r>
          </w:p>
          <w:p w14:paraId="78E33A2E"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egyszerű grafikonokat jellemez.</w:t>
            </w:r>
          </w:p>
          <w:p w14:paraId="403BF710" w14:textId="77777777" w:rsidR="001E6B81" w:rsidRPr="00711D77" w:rsidRDefault="001E6B81" w:rsidP="00A83F7A">
            <w:pPr>
              <w:spacing w:after="120"/>
              <w:rPr>
                <w:color w:val="000000" w:themeColor="text1"/>
              </w:rPr>
            </w:pPr>
          </w:p>
        </w:tc>
      </w:tr>
      <w:tr w:rsidR="001E6B81" w:rsidRPr="00711D77" w14:paraId="32ACC0D2" w14:textId="77777777" w:rsidTr="00A83F7A">
        <w:tblPrEx>
          <w:tblBorders>
            <w:top w:val="none" w:sz="0" w:space="0" w:color="auto"/>
          </w:tblBorders>
        </w:tblPrEx>
        <w:trPr>
          <w:trHeight w:val="747"/>
        </w:trPr>
        <w:tc>
          <w:tcPr>
            <w:tcW w:w="1816" w:type="dxa"/>
            <w:vAlign w:val="center"/>
          </w:tcPr>
          <w:p w14:paraId="3159E041" w14:textId="77777777" w:rsidR="001E6B81" w:rsidRPr="00711D77" w:rsidRDefault="001E6B81" w:rsidP="00A83F7A">
            <w:pPr>
              <w:spacing w:line="240" w:lineRule="auto"/>
              <w:rPr>
                <w:b/>
                <w:color w:val="000000" w:themeColor="text1"/>
              </w:rPr>
            </w:pPr>
            <w:r w:rsidRPr="00711D77">
              <w:rPr>
                <w:b/>
                <w:color w:val="000000" w:themeColor="text1"/>
              </w:rPr>
              <w:t>Kulcsfogalmak/ fogalmak</w:t>
            </w:r>
          </w:p>
        </w:tc>
        <w:tc>
          <w:tcPr>
            <w:tcW w:w="7414" w:type="dxa"/>
            <w:gridSpan w:val="5"/>
            <w:vAlign w:val="center"/>
          </w:tcPr>
          <w:p w14:paraId="5FFCE877" w14:textId="77777777" w:rsidR="001E6B81" w:rsidRPr="00711D77" w:rsidRDefault="001E6B81" w:rsidP="00A83F7A">
            <w:pPr>
              <w:pStyle w:val="feladatszvege"/>
              <w:spacing w:after="0" w:line="240" w:lineRule="auto"/>
              <w:jc w:val="both"/>
              <w:rPr>
                <w:rFonts w:eastAsia="Times New Roman" w:cs="Times New Roman"/>
                <w:color w:val="000000" w:themeColor="text1"/>
                <w:lang w:eastAsia="hu-HU"/>
              </w:rPr>
            </w:pPr>
            <w:r w:rsidRPr="00711D77">
              <w:rPr>
                <w:rFonts w:eastAsia="Times New Roman" w:cs="Times New Roman"/>
                <w:color w:val="000000" w:themeColor="text1"/>
                <w:lang w:eastAsia="hu-HU"/>
              </w:rPr>
              <w:t>Hozzárendelés, függvény, lineáris függvény, értelmezési tartomány, értékkészlet.</w:t>
            </w:r>
          </w:p>
          <w:p w14:paraId="046F08AE" w14:textId="77777777" w:rsidR="001E6B81" w:rsidRPr="00711D77" w:rsidRDefault="001E6B81" w:rsidP="00A83F7A">
            <w:pPr>
              <w:spacing w:line="240" w:lineRule="auto"/>
              <w:rPr>
                <w:color w:val="000000" w:themeColor="text1"/>
              </w:rPr>
            </w:pPr>
          </w:p>
        </w:tc>
      </w:tr>
    </w:tbl>
    <w:p w14:paraId="47ACBCD0" w14:textId="77777777" w:rsidR="001E6B81" w:rsidRPr="00711D77" w:rsidRDefault="001E6B81" w:rsidP="001E6B81">
      <w:pPr>
        <w:rPr>
          <w:color w:val="000000" w:themeColor="text1"/>
        </w:rPr>
      </w:pPr>
    </w:p>
    <w:p w14:paraId="48D4494F" w14:textId="77777777" w:rsidR="001E6B81" w:rsidRPr="00711D77" w:rsidRDefault="001E6B81" w:rsidP="001E6B81">
      <w:pPr>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72"/>
        <w:gridCol w:w="1326"/>
        <w:gridCol w:w="3425"/>
        <w:gridCol w:w="1166"/>
        <w:gridCol w:w="1215"/>
      </w:tblGrid>
      <w:tr w:rsidR="001E6B81" w:rsidRPr="00711D77" w14:paraId="2590BB77" w14:textId="77777777" w:rsidTr="00A83F7A">
        <w:tc>
          <w:tcPr>
            <w:tcW w:w="2098" w:type="dxa"/>
            <w:gridSpan w:val="2"/>
            <w:vAlign w:val="center"/>
          </w:tcPr>
          <w:p w14:paraId="130D3C0F" w14:textId="77777777" w:rsidR="001E6B81" w:rsidRPr="00711D77" w:rsidRDefault="001E6B81" w:rsidP="00A83F7A">
            <w:pPr>
              <w:spacing w:line="240" w:lineRule="auto"/>
              <w:rPr>
                <w:b/>
                <w:bCs/>
                <w:color w:val="000000" w:themeColor="text1"/>
              </w:rPr>
            </w:pPr>
            <w:r w:rsidRPr="00711D77">
              <w:rPr>
                <w:b/>
                <w:bCs/>
                <w:color w:val="000000" w:themeColor="text1"/>
              </w:rPr>
              <w:lastRenderedPageBreak/>
              <w:t>Tematikai egység/ Fejlesztési cél</w:t>
            </w:r>
          </w:p>
        </w:tc>
        <w:tc>
          <w:tcPr>
            <w:tcW w:w="5917" w:type="dxa"/>
            <w:gridSpan w:val="3"/>
            <w:vAlign w:val="center"/>
          </w:tcPr>
          <w:p w14:paraId="7DC5D58D" w14:textId="77777777" w:rsidR="001E6B81" w:rsidRPr="00711D77" w:rsidRDefault="001E6B81" w:rsidP="00A83F7A">
            <w:pPr>
              <w:spacing w:line="240" w:lineRule="auto"/>
              <w:rPr>
                <w:b/>
                <w:color w:val="000000" w:themeColor="text1"/>
              </w:rPr>
            </w:pPr>
            <w:r w:rsidRPr="00711D77">
              <w:rPr>
                <w:b/>
                <w:color w:val="000000" w:themeColor="text1"/>
              </w:rPr>
              <w:t>IV. Geometria</w:t>
            </w:r>
          </w:p>
        </w:tc>
        <w:tc>
          <w:tcPr>
            <w:tcW w:w="1215" w:type="dxa"/>
            <w:vAlign w:val="center"/>
          </w:tcPr>
          <w:p w14:paraId="299E74B7" w14:textId="77777777" w:rsidR="001E6B81" w:rsidRPr="00711D77" w:rsidRDefault="001E6B81" w:rsidP="00A83F7A">
            <w:pPr>
              <w:spacing w:line="240" w:lineRule="auto"/>
              <w:rPr>
                <w:b/>
                <w:bCs/>
                <w:color w:val="000000" w:themeColor="text1"/>
              </w:rPr>
            </w:pPr>
            <w:r w:rsidRPr="00711D77">
              <w:rPr>
                <w:b/>
                <w:bCs/>
                <w:color w:val="000000" w:themeColor="text1"/>
              </w:rPr>
              <w:t>Órakeret</w:t>
            </w:r>
          </w:p>
          <w:p w14:paraId="3EF058F0" w14:textId="77777777" w:rsidR="001E6B81" w:rsidRPr="00711D77" w:rsidRDefault="001E6B81" w:rsidP="00A83F7A">
            <w:pPr>
              <w:pStyle w:val="Beoszts"/>
              <w:overflowPunct/>
              <w:autoSpaceDE/>
              <w:autoSpaceDN/>
              <w:adjustRightInd/>
              <w:spacing w:before="0"/>
              <w:jc w:val="both"/>
              <w:textAlignment w:val="auto"/>
              <w:rPr>
                <w:b/>
                <w:color w:val="000000" w:themeColor="text1"/>
                <w:sz w:val="24"/>
                <w:szCs w:val="24"/>
              </w:rPr>
            </w:pPr>
            <w:r w:rsidRPr="00711D77">
              <w:rPr>
                <w:b/>
                <w:color w:val="000000" w:themeColor="text1"/>
                <w:sz w:val="24"/>
                <w:szCs w:val="24"/>
              </w:rPr>
              <w:t>30 óra</w:t>
            </w:r>
          </w:p>
        </w:tc>
      </w:tr>
      <w:tr w:rsidR="001E6B81" w:rsidRPr="00711D77" w14:paraId="0B458825" w14:textId="77777777" w:rsidTr="00A83F7A">
        <w:tc>
          <w:tcPr>
            <w:tcW w:w="2098" w:type="dxa"/>
            <w:gridSpan w:val="2"/>
            <w:vAlign w:val="center"/>
          </w:tcPr>
          <w:p w14:paraId="3C749AA0" w14:textId="77777777" w:rsidR="001E6B81" w:rsidRPr="00711D77" w:rsidRDefault="001E6B81" w:rsidP="00A83F7A">
            <w:pPr>
              <w:spacing w:line="240" w:lineRule="auto"/>
              <w:rPr>
                <w:b/>
                <w:bCs/>
                <w:color w:val="000000" w:themeColor="text1"/>
              </w:rPr>
            </w:pPr>
            <w:r w:rsidRPr="00711D77">
              <w:rPr>
                <w:b/>
                <w:bCs/>
                <w:color w:val="000000" w:themeColor="text1"/>
              </w:rPr>
              <w:t>Előzetes tudás</w:t>
            </w:r>
          </w:p>
        </w:tc>
        <w:tc>
          <w:tcPr>
            <w:tcW w:w="7132" w:type="dxa"/>
            <w:gridSpan w:val="4"/>
          </w:tcPr>
          <w:p w14:paraId="605CB029"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Pont, vonal, egyenes, félegyenes, szakasz, sík, szögtartomány.</w:t>
            </w:r>
          </w:p>
          <w:p w14:paraId="5EDEEC09"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Háromszögek, csoportosításuk. Négyszögek, speciális négyszögek (trapéz, paralelogramma, deltoid). Kör és részei. Adott feltételeknek megfelelő ponthalmazok. Háromszög, négyszög belső és külső szögeinek összegére vonatkozó ismeretek.</w:t>
            </w:r>
          </w:p>
          <w:p w14:paraId="2911F8A0" w14:textId="77777777" w:rsidR="001E6B81" w:rsidRPr="00711D77" w:rsidRDefault="001E6B81" w:rsidP="00A83F7A">
            <w:pPr>
              <w:spacing w:line="240" w:lineRule="auto"/>
              <w:rPr>
                <w:color w:val="000000" w:themeColor="text1"/>
              </w:rPr>
            </w:pPr>
            <w:r w:rsidRPr="00711D77">
              <w:rPr>
                <w:color w:val="000000" w:themeColor="text1"/>
              </w:rPr>
              <w:t>Téglatest tulajdonságai.</w:t>
            </w:r>
          </w:p>
          <w:p w14:paraId="317BE66C"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Tengelyesen szimmetrikus alakzatok. Egyszerű alakzatok tengelyes tükörképének megszerkesztése.</w:t>
            </w:r>
          </w:p>
          <w:p w14:paraId="79437DF8"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Két pont, pont és egyenes távolsága, két egyenes távolsága. Szakaszfelezés, szögfelezés, szögmásolás. Merőleges és párhuzamos egyenesek szerkesztése. Néhány nevezetes szög szerkesztése.</w:t>
            </w:r>
          </w:p>
          <w:p w14:paraId="2D4490E6"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Szerkesztési eszközök használata.</w:t>
            </w:r>
          </w:p>
          <w:p w14:paraId="3A77A07F"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Koordináta-rendszer megismerése, pont ábrázolása, adott pont koordinátáinak a leolvasása.</w:t>
            </w:r>
          </w:p>
          <w:p w14:paraId="1A54F2EB"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téglalap és a deltoid kerületének és területének kiszámítása.</w:t>
            </w:r>
          </w:p>
          <w:p w14:paraId="47F7DF7D"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téglatest felszínének és térfogatának a kiszámítása.</w:t>
            </w:r>
          </w:p>
        </w:tc>
      </w:tr>
      <w:tr w:rsidR="001E6B81" w:rsidRPr="00711D77" w14:paraId="4C349422" w14:textId="77777777" w:rsidTr="00A83F7A">
        <w:trPr>
          <w:trHeight w:val="328"/>
        </w:trPr>
        <w:tc>
          <w:tcPr>
            <w:tcW w:w="2098" w:type="dxa"/>
            <w:gridSpan w:val="2"/>
            <w:vAlign w:val="center"/>
          </w:tcPr>
          <w:p w14:paraId="05849CBB" w14:textId="77777777" w:rsidR="001E6B81" w:rsidRPr="00711D77" w:rsidRDefault="001E6B81" w:rsidP="00A83F7A">
            <w:pPr>
              <w:spacing w:line="240" w:lineRule="auto"/>
              <w:rPr>
                <w:b/>
                <w:color w:val="000000" w:themeColor="text1"/>
              </w:rPr>
            </w:pPr>
            <w:r w:rsidRPr="00711D77">
              <w:rPr>
                <w:b/>
                <w:color w:val="000000" w:themeColor="text1"/>
              </w:rPr>
              <w:t>A tematikai egység nevelési-fejlesztési céljai</w:t>
            </w:r>
          </w:p>
        </w:tc>
        <w:tc>
          <w:tcPr>
            <w:tcW w:w="7132" w:type="dxa"/>
            <w:gridSpan w:val="4"/>
          </w:tcPr>
          <w:p w14:paraId="4B7D68A2"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Rendszerező készség fejlesztése.</w:t>
            </w:r>
          </w:p>
          <w:p w14:paraId="2523D942"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mindennapi élethez kapcsolódó egyszerű geometriai számítások elvégzésének fejlesztése. A gyakorlatban előforduló geometriai ismereteket igénylő problémák megoldására való képesség fejlesztése.</w:t>
            </w:r>
          </w:p>
          <w:p w14:paraId="6B527A9D"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Statikus helyzetek, képek, tárgyak megfigyelése. Geometriai transzformációkban megmaradó és változó tulajdonságok megfigyelése.</w:t>
            </w:r>
          </w:p>
          <w:p w14:paraId="5636B75E"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z esztétikai-, művészeti tudatosság és kifejezőképesség fejlesztése.</w:t>
            </w:r>
          </w:p>
          <w:p w14:paraId="0C25855E"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Képzeletben történő mozgatás: átdarabolás elképzelése, testháló összehajtásának, szétvágásának elképzelése.</w:t>
            </w:r>
          </w:p>
          <w:p w14:paraId="167A1010"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pontos munkavégzés igényének fejlesztése.</w:t>
            </w:r>
          </w:p>
          <w:p w14:paraId="63C6F008"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geometriai problémamegoldás lépéseinek megismertetése (szerkesztésnél: vázlatrajz, adatfelvétel, a szerkesztés menete, szerkesztés, diszkusszió).</w:t>
            </w:r>
          </w:p>
          <w:p w14:paraId="61F341EA"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z együttműködéshez szükséges képességek fejlesztése páros és kis csoportos tevékenykedtetés, feladatmegoldás során – a munka tervezése, szervezése, megosztása; kezdeményezőkészség, együttműködési készség, tolerancia.</w:t>
            </w:r>
          </w:p>
        </w:tc>
      </w:tr>
      <w:tr w:rsidR="001E6B81" w:rsidRPr="00711D77" w14:paraId="1E13CC18" w14:textId="77777777" w:rsidTr="00A83F7A">
        <w:tc>
          <w:tcPr>
            <w:tcW w:w="6849" w:type="dxa"/>
            <w:gridSpan w:val="4"/>
            <w:tcBorders>
              <w:top w:val="nil"/>
            </w:tcBorders>
          </w:tcPr>
          <w:p w14:paraId="1823CC4C" w14:textId="77777777" w:rsidR="001E6B81" w:rsidRPr="00711D77" w:rsidRDefault="001E6B81" w:rsidP="005943F0">
            <w:pPr>
              <w:pStyle w:val="Szvegtrzs"/>
              <w:widowControl/>
              <w:numPr>
                <w:ilvl w:val="0"/>
                <w:numId w:val="274"/>
              </w:numPr>
              <w:suppressAutoHyphens w:val="0"/>
              <w:spacing w:line="276" w:lineRule="auto"/>
              <w:rPr>
                <w:b/>
                <w:color w:val="000000" w:themeColor="text1"/>
                <w:lang w:eastAsia="hu-HU"/>
              </w:rPr>
            </w:pPr>
            <w:r w:rsidRPr="00711D77">
              <w:rPr>
                <w:b/>
                <w:color w:val="000000" w:themeColor="text1"/>
                <w:lang w:eastAsia="hu-HU"/>
              </w:rPr>
              <w:t>Síkbeli alakzatok</w:t>
            </w:r>
          </w:p>
        </w:tc>
        <w:tc>
          <w:tcPr>
            <w:tcW w:w="2381" w:type="dxa"/>
            <w:gridSpan w:val="2"/>
            <w:tcBorders>
              <w:top w:val="nil"/>
            </w:tcBorders>
          </w:tcPr>
          <w:p w14:paraId="30614153" w14:textId="77777777" w:rsidR="001E6B81" w:rsidRPr="00711D77" w:rsidRDefault="001E6B81" w:rsidP="00A83F7A">
            <w:pPr>
              <w:spacing w:line="240" w:lineRule="auto"/>
              <w:rPr>
                <w:b/>
                <w:color w:val="000000" w:themeColor="text1"/>
              </w:rPr>
            </w:pPr>
            <w:r w:rsidRPr="00711D77">
              <w:rPr>
                <w:b/>
                <w:color w:val="000000" w:themeColor="text1"/>
              </w:rPr>
              <w:t>10 óra</w:t>
            </w:r>
          </w:p>
        </w:tc>
      </w:tr>
      <w:tr w:rsidR="001E6B81" w:rsidRPr="00711D77" w14:paraId="13BBD057" w14:textId="77777777" w:rsidTr="00A83F7A">
        <w:tc>
          <w:tcPr>
            <w:tcW w:w="3424" w:type="dxa"/>
            <w:gridSpan w:val="3"/>
            <w:tcBorders>
              <w:top w:val="nil"/>
            </w:tcBorders>
          </w:tcPr>
          <w:p w14:paraId="78897E5F" w14:textId="77777777" w:rsidR="001E6B81" w:rsidRPr="00711D77" w:rsidRDefault="001E6B81" w:rsidP="00A83F7A">
            <w:pPr>
              <w:spacing w:line="240" w:lineRule="auto"/>
              <w:rPr>
                <w:color w:val="000000" w:themeColor="text1"/>
              </w:rPr>
            </w:pPr>
            <w:r w:rsidRPr="00711D77">
              <w:rPr>
                <w:b/>
                <w:color w:val="000000" w:themeColor="text1"/>
              </w:rPr>
              <w:t>Ismeretek</w:t>
            </w:r>
          </w:p>
        </w:tc>
        <w:tc>
          <w:tcPr>
            <w:tcW w:w="3425" w:type="dxa"/>
            <w:tcBorders>
              <w:top w:val="nil"/>
            </w:tcBorders>
          </w:tcPr>
          <w:p w14:paraId="4DC1F18E" w14:textId="77777777" w:rsidR="001E6B81" w:rsidRPr="00711D77" w:rsidRDefault="001E6B81" w:rsidP="00A83F7A">
            <w:pPr>
              <w:pStyle w:val="Szvegtrzs"/>
              <w:rPr>
                <w:color w:val="000000" w:themeColor="text1"/>
                <w:lang w:eastAsia="hu-HU"/>
              </w:rPr>
            </w:pPr>
            <w:r w:rsidRPr="00711D77">
              <w:rPr>
                <w:b/>
                <w:color w:val="000000" w:themeColor="text1"/>
                <w:lang w:eastAsia="hu-HU"/>
              </w:rPr>
              <w:t>Fejlesztési követelmények</w:t>
            </w:r>
          </w:p>
        </w:tc>
        <w:tc>
          <w:tcPr>
            <w:tcW w:w="2381" w:type="dxa"/>
            <w:gridSpan w:val="2"/>
            <w:tcBorders>
              <w:top w:val="nil"/>
            </w:tcBorders>
          </w:tcPr>
          <w:p w14:paraId="245CB5EB" w14:textId="77777777" w:rsidR="001E6B81" w:rsidRPr="00711D77" w:rsidRDefault="001E6B81" w:rsidP="00A83F7A">
            <w:pPr>
              <w:spacing w:line="240" w:lineRule="auto"/>
              <w:rPr>
                <w:color w:val="000000" w:themeColor="text1"/>
              </w:rPr>
            </w:pPr>
            <w:r w:rsidRPr="00711D77">
              <w:rPr>
                <w:b/>
                <w:color w:val="000000" w:themeColor="text1"/>
              </w:rPr>
              <w:t>Kapcsolódási pontok</w:t>
            </w:r>
          </w:p>
        </w:tc>
      </w:tr>
      <w:tr w:rsidR="001E6B81" w:rsidRPr="00711D77" w14:paraId="373C068A" w14:textId="77777777" w:rsidTr="00A83F7A">
        <w:tc>
          <w:tcPr>
            <w:tcW w:w="3424" w:type="dxa"/>
            <w:gridSpan w:val="3"/>
          </w:tcPr>
          <w:p w14:paraId="27345686" w14:textId="77777777" w:rsidR="001E6B81" w:rsidRPr="00711D77" w:rsidRDefault="001E6B81" w:rsidP="00A83F7A">
            <w:pPr>
              <w:spacing w:line="240" w:lineRule="auto"/>
              <w:rPr>
                <w:color w:val="000000" w:themeColor="text1"/>
              </w:rPr>
            </w:pPr>
            <w:r w:rsidRPr="00711D77">
              <w:rPr>
                <w:color w:val="000000" w:themeColor="text1"/>
              </w:rPr>
              <w:t>Háromszögek osztályozása oldalak, illetve szögek szerint.</w:t>
            </w:r>
          </w:p>
        </w:tc>
        <w:tc>
          <w:tcPr>
            <w:tcW w:w="3425" w:type="dxa"/>
          </w:tcPr>
          <w:p w14:paraId="1DE82002" w14:textId="77777777" w:rsidR="001E6B81" w:rsidRPr="00711D77" w:rsidRDefault="001E6B81" w:rsidP="00A83F7A">
            <w:pPr>
              <w:pStyle w:val="Szvegtrzs"/>
              <w:rPr>
                <w:color w:val="000000" w:themeColor="text1"/>
                <w:lang w:eastAsia="hu-HU"/>
              </w:rPr>
            </w:pPr>
            <w:r w:rsidRPr="00711D77">
              <w:rPr>
                <w:color w:val="000000" w:themeColor="text1"/>
                <w:lang w:eastAsia="hu-HU"/>
              </w:rPr>
              <w:t>A tanult ismeretek felidézése, megerősítése.</w:t>
            </w:r>
          </w:p>
          <w:p w14:paraId="6D20B195" w14:textId="77777777" w:rsidR="001E6B81" w:rsidRPr="00711D77" w:rsidRDefault="001E6B81" w:rsidP="00A83F7A">
            <w:pPr>
              <w:pStyle w:val="Szvegtrzs"/>
              <w:rPr>
                <w:color w:val="000000" w:themeColor="text1"/>
                <w:lang w:eastAsia="hu-HU"/>
              </w:rPr>
            </w:pPr>
            <w:r w:rsidRPr="00711D77">
              <w:rPr>
                <w:color w:val="000000" w:themeColor="text1"/>
                <w:lang w:eastAsia="hu-HU"/>
              </w:rPr>
              <w:t xml:space="preserve">A halmazszemlélet fejlesztése. </w:t>
            </w:r>
          </w:p>
          <w:p w14:paraId="1A499E90" w14:textId="77777777" w:rsidR="001E6B81" w:rsidRPr="00711D77" w:rsidRDefault="001E6B81" w:rsidP="00A83F7A">
            <w:pPr>
              <w:spacing w:line="240" w:lineRule="auto"/>
              <w:rPr>
                <w:color w:val="000000" w:themeColor="text1"/>
              </w:rPr>
            </w:pPr>
            <w:r w:rsidRPr="00711D77">
              <w:rPr>
                <w:color w:val="000000" w:themeColor="text1"/>
              </w:rPr>
              <w:lastRenderedPageBreak/>
              <w:t>A háromszögek és a négyszögek tulajdonságaira vonatkozó igaz- hamis állítások megfogalmazásán keresztül a vitakészség fejlesztése.</w:t>
            </w:r>
          </w:p>
          <w:p w14:paraId="1554B07D" w14:textId="77777777" w:rsidR="001E6B81" w:rsidRPr="00711D77" w:rsidRDefault="001E6B81" w:rsidP="00A83F7A">
            <w:pPr>
              <w:pStyle w:val="Szvegtrzs"/>
              <w:rPr>
                <w:color w:val="000000" w:themeColor="text1"/>
                <w:lang w:eastAsia="hu-HU"/>
              </w:rPr>
            </w:pPr>
            <w:r w:rsidRPr="00711D77">
              <w:rPr>
                <w:color w:val="000000" w:themeColor="text1"/>
              </w:rPr>
              <w:t>Tömör, de pontos szabatos kifejezőkészség fejlesztése. A szaknyelv minél pontosabb használata írásban is.</w:t>
            </w:r>
          </w:p>
        </w:tc>
        <w:tc>
          <w:tcPr>
            <w:tcW w:w="2381" w:type="dxa"/>
            <w:gridSpan w:val="2"/>
          </w:tcPr>
          <w:p w14:paraId="6D036B66" w14:textId="77777777" w:rsidR="001E6B81" w:rsidRPr="00711D77" w:rsidRDefault="001E6B81" w:rsidP="00A83F7A">
            <w:pPr>
              <w:pStyle w:val="feladatszvege"/>
              <w:spacing w:after="0" w:line="240" w:lineRule="auto"/>
              <w:jc w:val="both"/>
              <w:rPr>
                <w:rFonts w:eastAsia="Times New Roman" w:cs="Times New Roman"/>
                <w:color w:val="000000" w:themeColor="text1"/>
                <w:lang w:eastAsia="hu-HU"/>
              </w:rPr>
            </w:pPr>
          </w:p>
        </w:tc>
      </w:tr>
      <w:tr w:rsidR="001E6B81" w:rsidRPr="00711D77" w14:paraId="619F1417" w14:textId="77777777" w:rsidTr="00A83F7A">
        <w:tc>
          <w:tcPr>
            <w:tcW w:w="3424" w:type="dxa"/>
            <w:gridSpan w:val="3"/>
          </w:tcPr>
          <w:p w14:paraId="14D3B7EC" w14:textId="77777777" w:rsidR="001E6B81" w:rsidRPr="00711D77" w:rsidRDefault="001E6B81" w:rsidP="00A83F7A">
            <w:pPr>
              <w:spacing w:line="240" w:lineRule="auto"/>
              <w:rPr>
                <w:color w:val="000000" w:themeColor="text1"/>
              </w:rPr>
            </w:pPr>
            <w:r w:rsidRPr="00711D77">
              <w:rPr>
                <w:color w:val="000000" w:themeColor="text1"/>
              </w:rPr>
              <w:t xml:space="preserve">A háromszögek magassága, magasságvonala, magasságpontja. </w:t>
            </w:r>
            <w:r w:rsidRPr="00711D77">
              <w:rPr>
                <w:color w:val="000000" w:themeColor="text1"/>
              </w:rPr>
              <w:br/>
              <w:t>A háromszögek kerületének és területének kiszámítása.</w:t>
            </w:r>
          </w:p>
        </w:tc>
        <w:tc>
          <w:tcPr>
            <w:tcW w:w="3425" w:type="dxa"/>
          </w:tcPr>
          <w:p w14:paraId="19439FC5" w14:textId="77777777" w:rsidR="001E6B81" w:rsidRPr="00711D77" w:rsidRDefault="001E6B81" w:rsidP="00A83F7A">
            <w:pPr>
              <w:spacing w:line="240" w:lineRule="auto"/>
              <w:rPr>
                <w:color w:val="000000" w:themeColor="text1"/>
              </w:rPr>
            </w:pPr>
            <w:r w:rsidRPr="00711D77">
              <w:rPr>
                <w:color w:val="000000" w:themeColor="text1"/>
              </w:rPr>
              <w:t>Számolási készség fejlesztése.</w:t>
            </w:r>
          </w:p>
          <w:p w14:paraId="52550389" w14:textId="77777777" w:rsidR="001E6B81" w:rsidRPr="00711D77" w:rsidRDefault="001E6B81" w:rsidP="00A83F7A">
            <w:pPr>
              <w:spacing w:line="240" w:lineRule="auto"/>
              <w:rPr>
                <w:color w:val="000000" w:themeColor="text1"/>
              </w:rPr>
            </w:pPr>
            <w:r w:rsidRPr="00711D77">
              <w:rPr>
                <w:color w:val="000000" w:themeColor="text1"/>
              </w:rPr>
              <w:t>Átdarabolás a terület meghatározásához. Eredmények becslése.</w:t>
            </w:r>
          </w:p>
        </w:tc>
        <w:tc>
          <w:tcPr>
            <w:tcW w:w="2381" w:type="dxa"/>
            <w:gridSpan w:val="2"/>
          </w:tcPr>
          <w:p w14:paraId="227576BD" w14:textId="77777777" w:rsidR="001E6B81" w:rsidRPr="00711D77" w:rsidRDefault="001E6B81" w:rsidP="00A83F7A">
            <w:pPr>
              <w:spacing w:line="240" w:lineRule="auto"/>
              <w:rPr>
                <w:color w:val="000000" w:themeColor="text1"/>
              </w:rPr>
            </w:pPr>
            <w:r w:rsidRPr="00711D77">
              <w:rPr>
                <w:i/>
                <w:color w:val="000000" w:themeColor="text1"/>
              </w:rPr>
              <w:t>Informatika</w:t>
            </w:r>
            <w:r w:rsidRPr="00711D77">
              <w:rPr>
                <w:color w:val="000000" w:themeColor="text1"/>
              </w:rPr>
              <w:t xml:space="preserve">: </w:t>
            </w:r>
          </w:p>
          <w:p w14:paraId="0F58ED95" w14:textId="77777777" w:rsidR="001E6B81" w:rsidRPr="00711D77" w:rsidRDefault="001E6B81" w:rsidP="00A83F7A">
            <w:pPr>
              <w:spacing w:line="240" w:lineRule="auto"/>
              <w:rPr>
                <w:color w:val="000000" w:themeColor="text1"/>
              </w:rPr>
            </w:pPr>
            <w:r w:rsidRPr="00711D77">
              <w:rPr>
                <w:color w:val="000000" w:themeColor="text1"/>
              </w:rPr>
              <w:t>tantárgyi szimulációs program.</w:t>
            </w:r>
          </w:p>
        </w:tc>
      </w:tr>
      <w:tr w:rsidR="001E6B81" w:rsidRPr="00711D77" w14:paraId="63435320" w14:textId="77777777" w:rsidTr="00A83F7A">
        <w:tc>
          <w:tcPr>
            <w:tcW w:w="3424" w:type="dxa"/>
            <w:gridSpan w:val="3"/>
          </w:tcPr>
          <w:p w14:paraId="2ED2A194" w14:textId="77777777" w:rsidR="001E6B81" w:rsidRPr="00711D77" w:rsidRDefault="001E6B81" w:rsidP="00A83F7A">
            <w:pPr>
              <w:spacing w:line="240" w:lineRule="auto"/>
              <w:rPr>
                <w:color w:val="000000" w:themeColor="text1"/>
              </w:rPr>
            </w:pPr>
            <w:r w:rsidRPr="00711D77">
              <w:rPr>
                <w:color w:val="000000" w:themeColor="text1"/>
              </w:rPr>
              <w:t>A háromszög és a négyszög belső és külső szögeinek összege.</w:t>
            </w:r>
          </w:p>
          <w:p w14:paraId="618D81D5" w14:textId="77777777" w:rsidR="001E6B81" w:rsidRPr="00711D77" w:rsidRDefault="001E6B81" w:rsidP="00A83F7A">
            <w:pPr>
              <w:spacing w:line="240" w:lineRule="auto"/>
              <w:rPr>
                <w:color w:val="000000" w:themeColor="text1"/>
              </w:rPr>
            </w:pPr>
          </w:p>
        </w:tc>
        <w:tc>
          <w:tcPr>
            <w:tcW w:w="3425" w:type="dxa"/>
          </w:tcPr>
          <w:p w14:paraId="0CBAA4C5" w14:textId="77777777" w:rsidR="001E6B81" w:rsidRPr="00711D77" w:rsidRDefault="001E6B81" w:rsidP="00A83F7A">
            <w:pPr>
              <w:spacing w:line="240" w:lineRule="auto"/>
              <w:rPr>
                <w:color w:val="000000" w:themeColor="text1"/>
              </w:rPr>
            </w:pPr>
            <w:r w:rsidRPr="00711D77">
              <w:rPr>
                <w:bCs/>
                <w:color w:val="000000" w:themeColor="text1"/>
              </w:rPr>
              <w:t xml:space="preserve">Tételek megfogalmazása megfigyelés alapján. </w:t>
            </w:r>
            <w:r w:rsidRPr="00711D77">
              <w:rPr>
                <w:color w:val="000000" w:themeColor="text1"/>
              </w:rPr>
              <w:t>Bizonyítási igény felkeltése.</w:t>
            </w:r>
          </w:p>
        </w:tc>
        <w:tc>
          <w:tcPr>
            <w:tcW w:w="2381" w:type="dxa"/>
            <w:gridSpan w:val="2"/>
          </w:tcPr>
          <w:p w14:paraId="6F4FCB9E" w14:textId="77777777" w:rsidR="001E6B81" w:rsidRPr="00711D77" w:rsidRDefault="001E6B81" w:rsidP="00A83F7A">
            <w:pPr>
              <w:pStyle w:val="feladatszvege"/>
              <w:spacing w:after="0" w:line="240" w:lineRule="auto"/>
              <w:jc w:val="both"/>
              <w:rPr>
                <w:rFonts w:eastAsia="Times New Roman" w:cs="Times New Roman"/>
                <w:color w:val="000000" w:themeColor="text1"/>
                <w:lang w:eastAsia="hu-HU"/>
              </w:rPr>
            </w:pPr>
          </w:p>
        </w:tc>
      </w:tr>
      <w:tr w:rsidR="001E6B81" w:rsidRPr="00711D77" w14:paraId="74EC11A6" w14:textId="77777777" w:rsidTr="00A83F7A">
        <w:tc>
          <w:tcPr>
            <w:tcW w:w="3424" w:type="dxa"/>
            <w:gridSpan w:val="3"/>
          </w:tcPr>
          <w:p w14:paraId="28D8CDAA" w14:textId="77777777" w:rsidR="001E6B81" w:rsidRPr="00711D77" w:rsidRDefault="001E6B81" w:rsidP="00A83F7A">
            <w:pPr>
              <w:spacing w:line="240" w:lineRule="auto"/>
              <w:rPr>
                <w:color w:val="000000" w:themeColor="text1"/>
              </w:rPr>
            </w:pPr>
            <w:r w:rsidRPr="00711D77">
              <w:rPr>
                <w:color w:val="000000" w:themeColor="text1"/>
              </w:rPr>
              <w:t>Paralelogramma, trapéz, deltoid tulajdonságai, kerülete, területe.</w:t>
            </w:r>
          </w:p>
          <w:p w14:paraId="2056C0D6" w14:textId="77777777" w:rsidR="001E6B81" w:rsidRPr="00711D77" w:rsidRDefault="001E6B81" w:rsidP="00A83F7A">
            <w:pPr>
              <w:spacing w:line="240" w:lineRule="auto"/>
              <w:rPr>
                <w:color w:val="000000" w:themeColor="text1"/>
              </w:rPr>
            </w:pPr>
            <w:r w:rsidRPr="00711D77">
              <w:rPr>
                <w:color w:val="000000" w:themeColor="text1"/>
              </w:rPr>
              <w:t>Szabályos sokszögek.</w:t>
            </w:r>
          </w:p>
          <w:p w14:paraId="3B308F8F" w14:textId="77777777" w:rsidR="001E6B81" w:rsidRPr="00711D77" w:rsidRDefault="001E6B81" w:rsidP="00A83F7A">
            <w:pPr>
              <w:spacing w:line="240" w:lineRule="auto"/>
              <w:rPr>
                <w:color w:val="000000" w:themeColor="text1"/>
              </w:rPr>
            </w:pPr>
            <w:r w:rsidRPr="00711D77">
              <w:rPr>
                <w:color w:val="000000" w:themeColor="text1"/>
              </w:rPr>
              <w:t>Kör kerülete, területe.</w:t>
            </w:r>
          </w:p>
          <w:p w14:paraId="5100352B" w14:textId="77777777" w:rsidR="001E6B81" w:rsidRPr="00711D77" w:rsidRDefault="001E6B81" w:rsidP="00A83F7A">
            <w:pPr>
              <w:spacing w:line="240" w:lineRule="auto"/>
              <w:rPr>
                <w:color w:val="000000" w:themeColor="text1"/>
              </w:rPr>
            </w:pPr>
          </w:p>
        </w:tc>
        <w:tc>
          <w:tcPr>
            <w:tcW w:w="3425" w:type="dxa"/>
          </w:tcPr>
          <w:p w14:paraId="100492C2" w14:textId="77777777" w:rsidR="001E6B81" w:rsidRPr="00711D77" w:rsidRDefault="001E6B81" w:rsidP="00A83F7A">
            <w:pPr>
              <w:spacing w:line="240" w:lineRule="auto"/>
              <w:rPr>
                <w:bCs/>
                <w:color w:val="000000" w:themeColor="text1"/>
              </w:rPr>
            </w:pPr>
            <w:r w:rsidRPr="00711D77">
              <w:rPr>
                <w:bCs/>
                <w:color w:val="000000" w:themeColor="text1"/>
              </w:rPr>
              <w:t>Törekvés a tömör, de pontos, szabatos kommunikációra. A szaknyelv egyre pontosabb használata írásban is.</w:t>
            </w:r>
          </w:p>
          <w:p w14:paraId="1A7ED1AE" w14:textId="77777777" w:rsidR="001E6B81" w:rsidRPr="00711D77" w:rsidRDefault="001E6B81" w:rsidP="00A83F7A">
            <w:pPr>
              <w:spacing w:line="240" w:lineRule="auto"/>
              <w:rPr>
                <w:bCs/>
                <w:color w:val="000000" w:themeColor="text1"/>
              </w:rPr>
            </w:pPr>
            <w:r w:rsidRPr="00711D77">
              <w:rPr>
                <w:bCs/>
                <w:color w:val="000000" w:themeColor="text1"/>
              </w:rPr>
              <w:t>A terület meghatározása átdarabolással.</w:t>
            </w:r>
          </w:p>
          <w:p w14:paraId="0E3EB257" w14:textId="77777777" w:rsidR="001E6B81" w:rsidRPr="00711D77" w:rsidRDefault="001E6B81" w:rsidP="00A83F7A">
            <w:pPr>
              <w:spacing w:line="240" w:lineRule="auto"/>
              <w:rPr>
                <w:bCs/>
                <w:color w:val="000000" w:themeColor="text1"/>
              </w:rPr>
            </w:pPr>
            <w:r w:rsidRPr="00711D77">
              <w:rPr>
                <w:bCs/>
                <w:color w:val="000000" w:themeColor="text1"/>
              </w:rPr>
              <w:t>A kör kerületének közelítése méréssel.</w:t>
            </w:r>
          </w:p>
          <w:p w14:paraId="164C7AF1" w14:textId="77777777" w:rsidR="001E6B81" w:rsidRPr="00711D77" w:rsidRDefault="001E6B81" w:rsidP="00A83F7A">
            <w:pPr>
              <w:spacing w:line="240" w:lineRule="auto"/>
              <w:rPr>
                <w:color w:val="000000" w:themeColor="text1"/>
              </w:rPr>
            </w:pPr>
          </w:p>
        </w:tc>
        <w:tc>
          <w:tcPr>
            <w:tcW w:w="2381" w:type="dxa"/>
            <w:gridSpan w:val="2"/>
          </w:tcPr>
          <w:p w14:paraId="0F152008" w14:textId="77777777" w:rsidR="001E6B81" w:rsidRPr="00711D77" w:rsidRDefault="001E6B81" w:rsidP="00A83F7A">
            <w:pPr>
              <w:spacing w:line="240" w:lineRule="auto"/>
              <w:rPr>
                <w:bCs/>
                <w:color w:val="000000" w:themeColor="text1"/>
              </w:rPr>
            </w:pPr>
            <w:r w:rsidRPr="00711D77">
              <w:rPr>
                <w:bCs/>
                <w:i/>
                <w:color w:val="000000" w:themeColor="text1"/>
              </w:rPr>
              <w:t>Technika, életvitel és gyakorlat</w:t>
            </w:r>
            <w:r w:rsidRPr="00711D77">
              <w:rPr>
                <w:bCs/>
                <w:color w:val="000000" w:themeColor="text1"/>
              </w:rPr>
              <w:t xml:space="preserve">: </w:t>
            </w:r>
          </w:p>
          <w:p w14:paraId="387A9A63" w14:textId="77777777" w:rsidR="001E6B81" w:rsidRPr="00711D77" w:rsidRDefault="001E6B81" w:rsidP="00A83F7A">
            <w:pPr>
              <w:spacing w:line="240" w:lineRule="auto"/>
              <w:rPr>
                <w:bCs/>
                <w:color w:val="000000" w:themeColor="text1"/>
              </w:rPr>
            </w:pPr>
            <w:r w:rsidRPr="00711D77">
              <w:rPr>
                <w:bCs/>
                <w:color w:val="000000" w:themeColor="text1"/>
              </w:rPr>
              <w:t>hétköznapi problémák, területtel kapcsolatos számítás.</w:t>
            </w:r>
          </w:p>
          <w:p w14:paraId="5281ACBE" w14:textId="77777777" w:rsidR="001E6B81" w:rsidRPr="00711D77" w:rsidRDefault="001E6B81" w:rsidP="00A83F7A">
            <w:pPr>
              <w:spacing w:line="240" w:lineRule="auto"/>
              <w:rPr>
                <w:bCs/>
                <w:color w:val="000000" w:themeColor="text1"/>
              </w:rPr>
            </w:pPr>
          </w:p>
          <w:p w14:paraId="53CCDAA0" w14:textId="77777777" w:rsidR="001E6B81" w:rsidRPr="00711D77" w:rsidRDefault="001E6B81" w:rsidP="00A83F7A">
            <w:pPr>
              <w:spacing w:line="240" w:lineRule="auto"/>
              <w:rPr>
                <w:color w:val="000000" w:themeColor="text1"/>
              </w:rPr>
            </w:pPr>
            <w:r w:rsidRPr="00711D77">
              <w:rPr>
                <w:i/>
                <w:color w:val="000000" w:themeColor="text1"/>
              </w:rPr>
              <w:t>Vizuális kultúra</w:t>
            </w:r>
            <w:r w:rsidRPr="00711D77">
              <w:rPr>
                <w:color w:val="000000" w:themeColor="text1"/>
              </w:rPr>
              <w:t xml:space="preserve">: Pantheon, Colosseum. </w:t>
            </w:r>
          </w:p>
        </w:tc>
      </w:tr>
      <w:tr w:rsidR="001E6B81" w:rsidRPr="00711D77" w14:paraId="0AC73AB4" w14:textId="77777777" w:rsidTr="00A83F7A">
        <w:tc>
          <w:tcPr>
            <w:tcW w:w="3424" w:type="dxa"/>
            <w:gridSpan w:val="3"/>
          </w:tcPr>
          <w:p w14:paraId="1F6E123B" w14:textId="77777777" w:rsidR="001E6B81" w:rsidRPr="00711D77" w:rsidRDefault="001E6B81" w:rsidP="00A83F7A">
            <w:pPr>
              <w:pStyle w:val="Szvegtrzs"/>
              <w:rPr>
                <w:color w:val="000000" w:themeColor="text1"/>
                <w:lang w:eastAsia="hu-HU"/>
              </w:rPr>
            </w:pPr>
            <w:r w:rsidRPr="00711D77">
              <w:rPr>
                <w:color w:val="000000" w:themeColor="text1"/>
                <w:lang w:eastAsia="hu-HU"/>
              </w:rPr>
              <w:t>A tanult síkbeli alakzatok (háromszög, trapéz, paralelogramma, deltoid) szerkesztése.</w:t>
            </w:r>
          </w:p>
          <w:p w14:paraId="5CBE1DE6" w14:textId="77777777" w:rsidR="001E6B81" w:rsidRPr="00711D77" w:rsidRDefault="001E6B81" w:rsidP="00A83F7A">
            <w:pPr>
              <w:spacing w:line="240" w:lineRule="auto"/>
              <w:rPr>
                <w:color w:val="000000" w:themeColor="text1"/>
              </w:rPr>
            </w:pPr>
            <w:r w:rsidRPr="00711D77">
              <w:rPr>
                <w:color w:val="000000" w:themeColor="text1"/>
              </w:rPr>
              <w:t>Nevezetes szögek szerkesztése: 15°, 45°, 75°, 105°, 135°.</w:t>
            </w:r>
          </w:p>
        </w:tc>
        <w:tc>
          <w:tcPr>
            <w:tcW w:w="3425" w:type="dxa"/>
          </w:tcPr>
          <w:p w14:paraId="048DF0CD" w14:textId="77777777" w:rsidR="001E6B81" w:rsidRPr="00711D77" w:rsidRDefault="001E6B81" w:rsidP="00A83F7A">
            <w:pPr>
              <w:spacing w:line="240" w:lineRule="auto"/>
              <w:rPr>
                <w:color w:val="000000" w:themeColor="text1"/>
              </w:rPr>
            </w:pPr>
            <w:r w:rsidRPr="00711D77">
              <w:rPr>
                <w:color w:val="000000" w:themeColor="text1"/>
              </w:rPr>
              <w:t>A szerkesztéshez szükséges eszközök célszerű használata. Átélt folyamatról készült leírás gondolatmenetének értelmezése (pl. egy szerkesztés leírt lépéseiről a folyamat felidézése).</w:t>
            </w:r>
          </w:p>
          <w:p w14:paraId="545B9FB2" w14:textId="77777777" w:rsidR="001E6B81" w:rsidRPr="00711D77" w:rsidRDefault="001E6B81" w:rsidP="00A83F7A">
            <w:pPr>
              <w:spacing w:line="240" w:lineRule="auto"/>
              <w:rPr>
                <w:color w:val="000000" w:themeColor="text1"/>
              </w:rPr>
            </w:pPr>
            <w:r w:rsidRPr="00711D77">
              <w:rPr>
                <w:color w:val="000000" w:themeColor="text1"/>
              </w:rPr>
              <w:t>A szaknyelv pontos használata.</w:t>
            </w:r>
          </w:p>
        </w:tc>
        <w:tc>
          <w:tcPr>
            <w:tcW w:w="2381" w:type="dxa"/>
            <w:gridSpan w:val="2"/>
          </w:tcPr>
          <w:p w14:paraId="5A0A447B" w14:textId="77777777" w:rsidR="001E6B81" w:rsidRPr="00711D77" w:rsidRDefault="001E6B81" w:rsidP="00A83F7A">
            <w:pPr>
              <w:spacing w:line="240" w:lineRule="auto"/>
              <w:rPr>
                <w:b/>
                <w:color w:val="000000" w:themeColor="text1"/>
              </w:rPr>
            </w:pPr>
            <w:r w:rsidRPr="00711D77">
              <w:rPr>
                <w:i/>
                <w:color w:val="000000" w:themeColor="text1"/>
              </w:rPr>
              <w:t>Technika, életvitel és gyakorlat</w:t>
            </w:r>
            <w:r w:rsidRPr="00711D77">
              <w:rPr>
                <w:color w:val="000000" w:themeColor="text1"/>
              </w:rPr>
              <w:t>:</w:t>
            </w:r>
            <w:r w:rsidRPr="00711D77">
              <w:rPr>
                <w:b/>
                <w:color w:val="000000" w:themeColor="text1"/>
              </w:rPr>
              <w:t xml:space="preserve"> </w:t>
            </w:r>
          </w:p>
          <w:p w14:paraId="56F21433" w14:textId="77777777" w:rsidR="001E6B81" w:rsidRPr="00711D77" w:rsidRDefault="001E6B81" w:rsidP="00A83F7A">
            <w:pPr>
              <w:spacing w:line="240" w:lineRule="auto"/>
              <w:rPr>
                <w:color w:val="000000" w:themeColor="text1"/>
              </w:rPr>
            </w:pPr>
            <w:r w:rsidRPr="00711D77">
              <w:rPr>
                <w:color w:val="000000" w:themeColor="text1"/>
              </w:rPr>
              <w:t>műszaki rajz készítése.</w:t>
            </w:r>
          </w:p>
          <w:p w14:paraId="1FFDC97D" w14:textId="77777777" w:rsidR="001E6B81" w:rsidRPr="00711D77" w:rsidRDefault="001E6B81" w:rsidP="00A83F7A">
            <w:pPr>
              <w:spacing w:line="240" w:lineRule="auto"/>
              <w:rPr>
                <w:color w:val="000000" w:themeColor="text1"/>
              </w:rPr>
            </w:pPr>
          </w:p>
          <w:p w14:paraId="66277588" w14:textId="77777777" w:rsidR="001E6B81" w:rsidRPr="00711D77" w:rsidRDefault="001E6B81" w:rsidP="00A83F7A">
            <w:pPr>
              <w:spacing w:line="240" w:lineRule="auto"/>
              <w:rPr>
                <w:color w:val="000000" w:themeColor="text1"/>
              </w:rPr>
            </w:pPr>
            <w:r w:rsidRPr="00711D77">
              <w:rPr>
                <w:i/>
                <w:color w:val="000000" w:themeColor="text1"/>
              </w:rPr>
              <w:t>Földrajz</w:t>
            </w:r>
            <w:r w:rsidRPr="00711D77">
              <w:rPr>
                <w:color w:val="000000" w:themeColor="text1"/>
              </w:rPr>
              <w:t xml:space="preserve">: </w:t>
            </w:r>
          </w:p>
          <w:p w14:paraId="12D4DA4B" w14:textId="77777777" w:rsidR="001E6B81" w:rsidRPr="00711D77" w:rsidRDefault="001E6B81" w:rsidP="00A83F7A">
            <w:pPr>
              <w:spacing w:line="240" w:lineRule="auto"/>
              <w:rPr>
                <w:b/>
                <w:color w:val="000000" w:themeColor="text1"/>
              </w:rPr>
            </w:pPr>
            <w:r w:rsidRPr="00711D77">
              <w:rPr>
                <w:color w:val="000000" w:themeColor="text1"/>
              </w:rPr>
              <w:t>szélességi körök és hosszúsági fokok.</w:t>
            </w:r>
          </w:p>
        </w:tc>
      </w:tr>
      <w:tr w:rsidR="001E6B81" w:rsidRPr="00711D77" w14:paraId="0910B21A" w14:textId="77777777" w:rsidTr="00A83F7A">
        <w:tc>
          <w:tcPr>
            <w:tcW w:w="6849" w:type="dxa"/>
            <w:gridSpan w:val="4"/>
          </w:tcPr>
          <w:p w14:paraId="1823BB7F" w14:textId="77777777" w:rsidR="001E6B81" w:rsidRPr="00711D77" w:rsidRDefault="001E6B81" w:rsidP="005943F0">
            <w:pPr>
              <w:pStyle w:val="Listaszerbekezds"/>
              <w:numPr>
                <w:ilvl w:val="0"/>
                <w:numId w:val="274"/>
              </w:numPr>
              <w:spacing w:before="0" w:line="240" w:lineRule="auto"/>
              <w:contextualSpacing/>
              <w:rPr>
                <w:rFonts w:ascii="Times New Roman" w:hAnsi="Times New Roman"/>
                <w:b/>
                <w:color w:val="000000" w:themeColor="text1"/>
              </w:rPr>
            </w:pPr>
            <w:r w:rsidRPr="00711D77">
              <w:rPr>
                <w:rFonts w:ascii="Times New Roman" w:hAnsi="Times New Roman"/>
                <w:b/>
                <w:color w:val="000000" w:themeColor="text1"/>
              </w:rPr>
              <w:t>Transzformációk, szerkesztések</w:t>
            </w:r>
          </w:p>
        </w:tc>
        <w:tc>
          <w:tcPr>
            <w:tcW w:w="2381" w:type="dxa"/>
            <w:gridSpan w:val="2"/>
          </w:tcPr>
          <w:p w14:paraId="2DDCC224" w14:textId="77777777" w:rsidR="001E6B81" w:rsidRPr="00711D77" w:rsidRDefault="001E6B81" w:rsidP="00A83F7A">
            <w:pPr>
              <w:pStyle w:val="feladatszvege"/>
              <w:spacing w:after="0" w:line="240" w:lineRule="auto"/>
              <w:jc w:val="both"/>
              <w:rPr>
                <w:rFonts w:eastAsia="Times New Roman" w:cs="Times New Roman"/>
                <w:b/>
                <w:bCs/>
                <w:color w:val="000000" w:themeColor="text1"/>
                <w:lang w:eastAsia="hu-HU"/>
              </w:rPr>
            </w:pPr>
            <w:r w:rsidRPr="00711D77">
              <w:rPr>
                <w:rFonts w:eastAsia="Times New Roman" w:cs="Times New Roman"/>
                <w:b/>
                <w:bCs/>
                <w:color w:val="000000" w:themeColor="text1"/>
                <w:lang w:eastAsia="hu-HU"/>
              </w:rPr>
              <w:t>10 óra</w:t>
            </w:r>
          </w:p>
        </w:tc>
      </w:tr>
      <w:tr w:rsidR="001E6B81" w:rsidRPr="00711D77" w14:paraId="2803F214" w14:textId="77777777" w:rsidTr="00A83F7A">
        <w:tc>
          <w:tcPr>
            <w:tcW w:w="3424" w:type="dxa"/>
            <w:gridSpan w:val="3"/>
          </w:tcPr>
          <w:p w14:paraId="608D4CCF" w14:textId="77777777" w:rsidR="001E6B81" w:rsidRPr="00711D77" w:rsidRDefault="001E6B81" w:rsidP="00A83F7A">
            <w:pPr>
              <w:spacing w:line="240" w:lineRule="auto"/>
              <w:rPr>
                <w:color w:val="000000" w:themeColor="text1"/>
              </w:rPr>
            </w:pPr>
            <w:r w:rsidRPr="00711D77">
              <w:rPr>
                <w:color w:val="000000" w:themeColor="text1"/>
              </w:rPr>
              <w:t xml:space="preserve">Középpontos tükrözés. </w:t>
            </w:r>
          </w:p>
          <w:p w14:paraId="27C89856" w14:textId="77777777" w:rsidR="001E6B81" w:rsidRPr="00711D77" w:rsidRDefault="001E6B81" w:rsidP="00A83F7A">
            <w:pPr>
              <w:spacing w:line="240" w:lineRule="auto"/>
              <w:rPr>
                <w:color w:val="000000" w:themeColor="text1"/>
              </w:rPr>
            </w:pPr>
            <w:r w:rsidRPr="00711D77">
              <w:rPr>
                <w:color w:val="000000" w:themeColor="text1"/>
              </w:rPr>
              <w:t>A középpontos tükrözés tulajdonságai. A középpontos tükörkép szerkesztése.</w:t>
            </w:r>
          </w:p>
        </w:tc>
        <w:tc>
          <w:tcPr>
            <w:tcW w:w="3425" w:type="dxa"/>
          </w:tcPr>
          <w:p w14:paraId="5588EDBD" w14:textId="77777777" w:rsidR="001E6B81" w:rsidRPr="00711D77" w:rsidRDefault="001E6B81" w:rsidP="00A83F7A">
            <w:pPr>
              <w:spacing w:line="240" w:lineRule="auto"/>
              <w:rPr>
                <w:color w:val="000000" w:themeColor="text1"/>
              </w:rPr>
            </w:pPr>
            <w:r w:rsidRPr="00711D77">
              <w:rPr>
                <w:color w:val="000000" w:themeColor="text1"/>
              </w:rPr>
              <w:t>Pontos, precíz munka elvégzése a szerkesztés során. A transzformációs szemlélet továbbfejlesztése.</w:t>
            </w:r>
          </w:p>
        </w:tc>
        <w:tc>
          <w:tcPr>
            <w:tcW w:w="2381" w:type="dxa"/>
            <w:gridSpan w:val="2"/>
          </w:tcPr>
          <w:p w14:paraId="011544FB" w14:textId="77777777" w:rsidR="001E6B81" w:rsidRPr="00711D77" w:rsidRDefault="001E6B81" w:rsidP="00A83F7A">
            <w:pPr>
              <w:pStyle w:val="feladatszvege"/>
              <w:spacing w:after="0" w:line="240" w:lineRule="auto"/>
              <w:jc w:val="both"/>
              <w:rPr>
                <w:rFonts w:eastAsia="Times New Roman" w:cs="Times New Roman"/>
                <w:bCs/>
                <w:color w:val="000000" w:themeColor="text1"/>
                <w:lang w:eastAsia="hu-HU"/>
              </w:rPr>
            </w:pPr>
            <w:r w:rsidRPr="00711D77">
              <w:rPr>
                <w:rFonts w:eastAsia="Times New Roman" w:cs="Times New Roman"/>
                <w:bCs/>
                <w:i/>
                <w:color w:val="000000" w:themeColor="text1"/>
                <w:lang w:eastAsia="hu-HU"/>
              </w:rPr>
              <w:t>Vizuális kultúra</w:t>
            </w:r>
            <w:r w:rsidRPr="00711D77">
              <w:rPr>
                <w:rFonts w:eastAsia="Times New Roman" w:cs="Times New Roman"/>
                <w:bCs/>
                <w:color w:val="000000" w:themeColor="text1"/>
                <w:lang w:eastAsia="hu-HU"/>
              </w:rPr>
              <w:t>: művészeti alkotások megfigyelése a tanult transzformációk segítségével.</w:t>
            </w:r>
          </w:p>
        </w:tc>
      </w:tr>
      <w:tr w:rsidR="001E6B81" w:rsidRPr="00711D77" w14:paraId="69670602" w14:textId="77777777" w:rsidTr="00A83F7A">
        <w:tc>
          <w:tcPr>
            <w:tcW w:w="3424" w:type="dxa"/>
            <w:gridSpan w:val="3"/>
          </w:tcPr>
          <w:p w14:paraId="3A6AB924" w14:textId="77777777" w:rsidR="001E6B81" w:rsidRPr="00711D77" w:rsidRDefault="001E6B81" w:rsidP="00A83F7A">
            <w:pPr>
              <w:spacing w:line="240" w:lineRule="auto"/>
              <w:rPr>
                <w:strike/>
                <w:color w:val="000000" w:themeColor="text1"/>
              </w:rPr>
            </w:pPr>
            <w:r w:rsidRPr="00711D77">
              <w:rPr>
                <w:color w:val="000000" w:themeColor="text1"/>
              </w:rPr>
              <w:t xml:space="preserve">Középpontosan szimmetrikus alakzatok a síkban. </w:t>
            </w:r>
          </w:p>
          <w:p w14:paraId="2B4D712F" w14:textId="77777777" w:rsidR="001E6B81" w:rsidRPr="00711D77" w:rsidRDefault="001E6B81" w:rsidP="00A83F7A">
            <w:pPr>
              <w:spacing w:line="240" w:lineRule="auto"/>
              <w:rPr>
                <w:color w:val="000000" w:themeColor="text1"/>
              </w:rPr>
            </w:pPr>
            <w:r w:rsidRPr="00711D77">
              <w:rPr>
                <w:color w:val="000000" w:themeColor="text1"/>
              </w:rPr>
              <w:lastRenderedPageBreak/>
              <w:t>A tanult sokszögek osztályozása szimmetria szerint.</w:t>
            </w:r>
          </w:p>
        </w:tc>
        <w:tc>
          <w:tcPr>
            <w:tcW w:w="3425" w:type="dxa"/>
          </w:tcPr>
          <w:p w14:paraId="54FBE4CD" w14:textId="77777777" w:rsidR="001E6B81" w:rsidRPr="00711D77" w:rsidRDefault="001E6B81" w:rsidP="00A83F7A">
            <w:pPr>
              <w:pStyle w:val="llb"/>
              <w:tabs>
                <w:tab w:val="left" w:pos="708"/>
              </w:tabs>
              <w:rPr>
                <w:color w:val="000000" w:themeColor="text1"/>
              </w:rPr>
            </w:pPr>
            <w:r w:rsidRPr="00711D77">
              <w:rPr>
                <w:color w:val="000000" w:themeColor="text1"/>
              </w:rPr>
              <w:lastRenderedPageBreak/>
              <w:t>A megfigyelőképesség fejlesztése.</w:t>
            </w:r>
          </w:p>
          <w:p w14:paraId="5E85664F" w14:textId="77777777" w:rsidR="001E6B81" w:rsidRPr="00711D77" w:rsidRDefault="001E6B81" w:rsidP="00A83F7A">
            <w:pPr>
              <w:pStyle w:val="llb"/>
              <w:tabs>
                <w:tab w:val="left" w:pos="708"/>
              </w:tabs>
              <w:rPr>
                <w:color w:val="000000" w:themeColor="text1"/>
              </w:rPr>
            </w:pPr>
            <w:r w:rsidRPr="00711D77">
              <w:rPr>
                <w:color w:val="000000" w:themeColor="text1"/>
              </w:rPr>
              <w:lastRenderedPageBreak/>
              <w:t>Halmazképző, rendszerező képesség fejlesztése.</w:t>
            </w:r>
          </w:p>
          <w:p w14:paraId="3EB2DCBC" w14:textId="77777777" w:rsidR="001E6B81" w:rsidRPr="00711D77" w:rsidRDefault="001E6B81" w:rsidP="00A83F7A">
            <w:pPr>
              <w:pStyle w:val="llb"/>
              <w:tabs>
                <w:tab w:val="left" w:pos="708"/>
              </w:tabs>
              <w:rPr>
                <w:color w:val="000000" w:themeColor="text1"/>
              </w:rPr>
            </w:pPr>
            <w:r w:rsidRPr="00711D77">
              <w:rPr>
                <w:color w:val="000000" w:themeColor="text1"/>
              </w:rPr>
              <w:t>A matematika kapcsolata a természettel és a művészeti alkotásokkal: művészeti alkotások vizsgálata (Penrose, Escher, Vasarely).</w:t>
            </w:r>
          </w:p>
          <w:p w14:paraId="6ECAF1AF" w14:textId="77777777" w:rsidR="001E6B81" w:rsidRPr="00711D77" w:rsidRDefault="001E6B81" w:rsidP="00A83F7A">
            <w:pPr>
              <w:pStyle w:val="llb"/>
              <w:tabs>
                <w:tab w:val="left" w:pos="708"/>
              </w:tabs>
              <w:rPr>
                <w:color w:val="000000" w:themeColor="text1"/>
              </w:rPr>
            </w:pPr>
            <w:r w:rsidRPr="00711D77">
              <w:rPr>
                <w:color w:val="000000" w:themeColor="text1"/>
              </w:rPr>
              <w:t>Gondolkodás fejlesztése szimmetrián alapuló játékokon keresztül.</w:t>
            </w:r>
          </w:p>
        </w:tc>
        <w:tc>
          <w:tcPr>
            <w:tcW w:w="2381" w:type="dxa"/>
            <w:gridSpan w:val="2"/>
          </w:tcPr>
          <w:p w14:paraId="7AA6BB29" w14:textId="77777777" w:rsidR="001E6B81" w:rsidRPr="00711D77" w:rsidRDefault="001E6B81" w:rsidP="00A83F7A">
            <w:pPr>
              <w:spacing w:line="240" w:lineRule="auto"/>
              <w:rPr>
                <w:strike/>
                <w:color w:val="000000" w:themeColor="text1"/>
              </w:rPr>
            </w:pPr>
            <w:r w:rsidRPr="00711D77">
              <w:rPr>
                <w:i/>
                <w:color w:val="000000" w:themeColor="text1"/>
              </w:rPr>
              <w:lastRenderedPageBreak/>
              <w:t xml:space="preserve">Vizuális kultúra; biológia-egészségtan: </w:t>
            </w:r>
            <w:r w:rsidRPr="00711D77">
              <w:rPr>
                <w:color w:val="000000" w:themeColor="text1"/>
              </w:rPr>
              <w:lastRenderedPageBreak/>
              <w:t>középpontosan szimmetrikus alakzatok megfigyelése, vizsgálata a műalkotásokban és a természetben.</w:t>
            </w:r>
          </w:p>
        </w:tc>
      </w:tr>
      <w:tr w:rsidR="001E6B81" w:rsidRPr="00711D77" w14:paraId="335FECF1" w14:textId="77777777" w:rsidTr="00A83F7A">
        <w:tc>
          <w:tcPr>
            <w:tcW w:w="3424" w:type="dxa"/>
            <w:gridSpan w:val="3"/>
          </w:tcPr>
          <w:p w14:paraId="305E6D25" w14:textId="77777777" w:rsidR="001E6B81" w:rsidRPr="00711D77" w:rsidRDefault="001E6B81" w:rsidP="00A83F7A">
            <w:pPr>
              <w:pStyle w:val="Szvegtrzs"/>
              <w:rPr>
                <w:color w:val="000000" w:themeColor="text1"/>
                <w:lang w:eastAsia="hu-HU"/>
              </w:rPr>
            </w:pPr>
            <w:r w:rsidRPr="00711D77">
              <w:rPr>
                <w:color w:val="000000" w:themeColor="text1"/>
                <w:lang w:eastAsia="hu-HU"/>
              </w:rPr>
              <w:lastRenderedPageBreak/>
              <w:t>Tengelyes és középpontos szimmetria alkalmazása szerkesztésekben.</w:t>
            </w:r>
          </w:p>
        </w:tc>
        <w:tc>
          <w:tcPr>
            <w:tcW w:w="3425" w:type="dxa"/>
          </w:tcPr>
          <w:p w14:paraId="318DE5EE" w14:textId="77777777" w:rsidR="001E6B81" w:rsidRPr="00711D77" w:rsidRDefault="001E6B81" w:rsidP="00A83F7A">
            <w:pPr>
              <w:spacing w:line="240" w:lineRule="auto"/>
              <w:rPr>
                <w:color w:val="000000" w:themeColor="text1"/>
              </w:rPr>
            </w:pPr>
            <w:r w:rsidRPr="00711D77">
              <w:rPr>
                <w:color w:val="000000" w:themeColor="text1"/>
              </w:rPr>
              <w:t>Áttekinthető, pontos szerkesztés igényének fejlesztése.</w:t>
            </w:r>
          </w:p>
        </w:tc>
        <w:tc>
          <w:tcPr>
            <w:tcW w:w="2381" w:type="dxa"/>
            <w:gridSpan w:val="2"/>
          </w:tcPr>
          <w:p w14:paraId="2BBAABDC" w14:textId="77777777" w:rsidR="001E6B81" w:rsidRPr="00711D77" w:rsidRDefault="001E6B81" w:rsidP="00A83F7A">
            <w:pPr>
              <w:spacing w:line="240" w:lineRule="auto"/>
              <w:rPr>
                <w:color w:val="000000" w:themeColor="text1"/>
              </w:rPr>
            </w:pPr>
            <w:r w:rsidRPr="00711D77">
              <w:rPr>
                <w:i/>
                <w:color w:val="000000" w:themeColor="text1"/>
              </w:rPr>
              <w:t>Vizuális kultúra</w:t>
            </w:r>
            <w:r w:rsidRPr="00711D77">
              <w:rPr>
                <w:color w:val="000000" w:themeColor="text1"/>
              </w:rPr>
              <w:t xml:space="preserve">: </w:t>
            </w:r>
            <w:r w:rsidRPr="00711D77">
              <w:rPr>
                <w:bCs/>
                <w:color w:val="000000" w:themeColor="text1"/>
              </w:rPr>
              <w:t>festmények geometriai alakzatai.</w:t>
            </w:r>
          </w:p>
        </w:tc>
      </w:tr>
      <w:tr w:rsidR="001E6B81" w:rsidRPr="00711D77" w14:paraId="566DAFD8" w14:textId="77777777" w:rsidTr="00A83F7A">
        <w:tc>
          <w:tcPr>
            <w:tcW w:w="3424" w:type="dxa"/>
            <w:gridSpan w:val="3"/>
          </w:tcPr>
          <w:p w14:paraId="0211A11D" w14:textId="77777777" w:rsidR="001E6B81" w:rsidRPr="00711D77" w:rsidRDefault="001E6B81" w:rsidP="00A83F7A">
            <w:pPr>
              <w:spacing w:line="240" w:lineRule="auto"/>
              <w:rPr>
                <w:color w:val="000000" w:themeColor="text1"/>
              </w:rPr>
            </w:pPr>
            <w:r w:rsidRPr="00711D77">
              <w:rPr>
                <w:color w:val="000000" w:themeColor="text1"/>
              </w:rPr>
              <w:t>Az egybevágóság szemléletes fogalma, a háromszögek egybevágóságának esetei.</w:t>
            </w:r>
          </w:p>
          <w:p w14:paraId="795E748D" w14:textId="77777777" w:rsidR="001E6B81" w:rsidRPr="00711D77" w:rsidRDefault="001E6B81" w:rsidP="00A83F7A">
            <w:pPr>
              <w:spacing w:line="240" w:lineRule="auto"/>
              <w:rPr>
                <w:color w:val="000000" w:themeColor="text1"/>
              </w:rPr>
            </w:pPr>
            <w:r w:rsidRPr="00711D77">
              <w:rPr>
                <w:color w:val="000000" w:themeColor="text1"/>
              </w:rPr>
              <w:t>Az egybevágóság jelölése.</w:t>
            </w:r>
            <w:r w:rsidRPr="00711D77">
              <w:rPr>
                <w:color w:val="000000" w:themeColor="text1"/>
                <w:position w:val="-4"/>
              </w:rPr>
              <w:object w:dxaOrig="220" w:dyaOrig="200" w14:anchorId="186B3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6pt" o:ole="">
                  <v:imagedata r:id="rId13" o:title=""/>
                </v:shape>
                <o:OLEObject Type="Embed" ProgID="Equation.3" ShapeID="_x0000_i1025" DrawAspect="Content" ObjectID="_1722666621" r:id="rId14"/>
              </w:object>
            </w:r>
          </w:p>
        </w:tc>
        <w:tc>
          <w:tcPr>
            <w:tcW w:w="3425" w:type="dxa"/>
          </w:tcPr>
          <w:p w14:paraId="37AA4D12" w14:textId="77777777" w:rsidR="001E6B81" w:rsidRPr="00711D77" w:rsidRDefault="001E6B81" w:rsidP="00A83F7A">
            <w:pPr>
              <w:spacing w:line="240" w:lineRule="auto"/>
              <w:rPr>
                <w:color w:val="000000" w:themeColor="text1"/>
              </w:rPr>
            </w:pPr>
            <w:r w:rsidRPr="00711D77">
              <w:rPr>
                <w:color w:val="000000" w:themeColor="text1"/>
              </w:rPr>
              <w:t>A megfigyelőképesség fejlesztése.</w:t>
            </w:r>
          </w:p>
          <w:p w14:paraId="1B5B8215" w14:textId="77777777" w:rsidR="001E6B81" w:rsidRPr="00711D77" w:rsidRDefault="001E6B81" w:rsidP="00A83F7A">
            <w:pPr>
              <w:spacing w:line="240" w:lineRule="auto"/>
              <w:rPr>
                <w:color w:val="000000" w:themeColor="text1"/>
              </w:rPr>
            </w:pPr>
            <w:r w:rsidRPr="00711D77">
              <w:rPr>
                <w:color w:val="000000" w:themeColor="text1"/>
              </w:rPr>
              <w:t>A szaknyelv pontos használata.</w:t>
            </w:r>
          </w:p>
        </w:tc>
        <w:tc>
          <w:tcPr>
            <w:tcW w:w="2381" w:type="dxa"/>
            <w:gridSpan w:val="2"/>
          </w:tcPr>
          <w:p w14:paraId="209A319A" w14:textId="77777777" w:rsidR="001E6B81" w:rsidRPr="00711D77" w:rsidRDefault="001E6B81" w:rsidP="00A83F7A">
            <w:pPr>
              <w:spacing w:line="240" w:lineRule="auto"/>
              <w:rPr>
                <w:color w:val="000000" w:themeColor="text1"/>
              </w:rPr>
            </w:pPr>
            <w:r w:rsidRPr="00711D77">
              <w:rPr>
                <w:i/>
                <w:color w:val="000000" w:themeColor="text1"/>
              </w:rPr>
              <w:t>Vizuális kultúra</w:t>
            </w:r>
            <w:r w:rsidRPr="00711D77">
              <w:rPr>
                <w:color w:val="000000" w:themeColor="text1"/>
              </w:rPr>
              <w:t xml:space="preserve">: </w:t>
            </w:r>
            <w:r w:rsidRPr="00711D77">
              <w:rPr>
                <w:bCs/>
                <w:color w:val="000000" w:themeColor="text1"/>
              </w:rPr>
              <w:t>festmények, művészeti alkotások egybevágó geometriai alakzatai.</w:t>
            </w:r>
          </w:p>
        </w:tc>
      </w:tr>
      <w:tr w:rsidR="001E6B81" w:rsidRPr="00711D77" w14:paraId="3E642BEC" w14:textId="77777777" w:rsidTr="00A83F7A">
        <w:tc>
          <w:tcPr>
            <w:tcW w:w="6849" w:type="dxa"/>
            <w:gridSpan w:val="4"/>
          </w:tcPr>
          <w:p w14:paraId="48FFD593" w14:textId="77777777" w:rsidR="001E6B81" w:rsidRPr="00711D77" w:rsidRDefault="001E6B81" w:rsidP="005943F0">
            <w:pPr>
              <w:pStyle w:val="Szvegtrzs"/>
              <w:widowControl/>
              <w:numPr>
                <w:ilvl w:val="0"/>
                <w:numId w:val="274"/>
              </w:numPr>
              <w:suppressAutoHyphens w:val="0"/>
              <w:spacing w:line="276" w:lineRule="auto"/>
              <w:rPr>
                <w:b/>
                <w:color w:val="000000" w:themeColor="text1"/>
                <w:lang w:eastAsia="hu-HU"/>
              </w:rPr>
            </w:pPr>
            <w:r w:rsidRPr="00711D77">
              <w:rPr>
                <w:b/>
                <w:color w:val="000000" w:themeColor="text1"/>
                <w:lang w:eastAsia="hu-HU"/>
              </w:rPr>
              <w:t>Térgeometria</w:t>
            </w:r>
          </w:p>
        </w:tc>
        <w:tc>
          <w:tcPr>
            <w:tcW w:w="2381" w:type="dxa"/>
            <w:gridSpan w:val="2"/>
          </w:tcPr>
          <w:p w14:paraId="19B135A8" w14:textId="77777777" w:rsidR="001E6B81" w:rsidRPr="00711D77" w:rsidRDefault="001E6B81" w:rsidP="00A83F7A">
            <w:pPr>
              <w:spacing w:line="240" w:lineRule="auto"/>
              <w:rPr>
                <w:b/>
                <w:color w:val="000000" w:themeColor="text1"/>
              </w:rPr>
            </w:pPr>
            <w:r w:rsidRPr="00711D77">
              <w:rPr>
                <w:b/>
                <w:color w:val="000000" w:themeColor="text1"/>
              </w:rPr>
              <w:t>10 óra</w:t>
            </w:r>
          </w:p>
        </w:tc>
      </w:tr>
      <w:tr w:rsidR="001E6B81" w:rsidRPr="00711D77" w14:paraId="38566872" w14:textId="77777777" w:rsidTr="00A83F7A">
        <w:tc>
          <w:tcPr>
            <w:tcW w:w="3424" w:type="dxa"/>
            <w:gridSpan w:val="3"/>
          </w:tcPr>
          <w:p w14:paraId="23F5D7ED" w14:textId="77777777" w:rsidR="001E6B81" w:rsidRPr="00711D77" w:rsidRDefault="001E6B81" w:rsidP="00A83F7A">
            <w:pPr>
              <w:pStyle w:val="Szvegtrzs"/>
              <w:rPr>
                <w:color w:val="000000" w:themeColor="text1"/>
                <w:lang w:eastAsia="hu-HU"/>
              </w:rPr>
            </w:pPr>
            <w:r w:rsidRPr="00711D77">
              <w:rPr>
                <w:color w:val="000000" w:themeColor="text1"/>
                <w:lang w:eastAsia="hu-HU"/>
              </w:rPr>
              <w:t xml:space="preserve">Három- és négyszög alapú egyenes hasábok, forgáshenger hálója, tulajdonságai, felszíne, térfogata. </w:t>
            </w:r>
          </w:p>
          <w:p w14:paraId="296954BF" w14:textId="77777777" w:rsidR="001E6B81" w:rsidRPr="00711D77" w:rsidRDefault="001E6B81" w:rsidP="00A83F7A">
            <w:pPr>
              <w:pStyle w:val="Szvegtrzs"/>
              <w:rPr>
                <w:color w:val="000000" w:themeColor="text1"/>
                <w:lang w:eastAsia="hu-HU"/>
              </w:rPr>
            </w:pPr>
          </w:p>
        </w:tc>
        <w:tc>
          <w:tcPr>
            <w:tcW w:w="3425" w:type="dxa"/>
          </w:tcPr>
          <w:p w14:paraId="48E4FF53" w14:textId="77777777" w:rsidR="001E6B81" w:rsidRPr="00711D77" w:rsidRDefault="001E6B81" w:rsidP="00A83F7A">
            <w:pPr>
              <w:pStyle w:val="Szvegtrzs"/>
              <w:rPr>
                <w:color w:val="000000" w:themeColor="text1"/>
                <w:lang w:eastAsia="hu-HU"/>
              </w:rPr>
            </w:pPr>
            <w:r w:rsidRPr="00711D77">
              <w:rPr>
                <w:color w:val="000000" w:themeColor="text1"/>
                <w:lang w:eastAsia="hu-HU"/>
              </w:rPr>
              <w:t>A halmazszemlélet és a térszemlélet fejlesztése.</w:t>
            </w:r>
          </w:p>
          <w:p w14:paraId="1423E820" w14:textId="77777777" w:rsidR="001E6B81" w:rsidRPr="00711D77" w:rsidRDefault="001E6B81" w:rsidP="00A83F7A">
            <w:pPr>
              <w:spacing w:line="240" w:lineRule="auto"/>
              <w:rPr>
                <w:strike/>
                <w:color w:val="000000" w:themeColor="text1"/>
              </w:rPr>
            </w:pPr>
          </w:p>
        </w:tc>
        <w:tc>
          <w:tcPr>
            <w:tcW w:w="2381" w:type="dxa"/>
            <w:gridSpan w:val="2"/>
          </w:tcPr>
          <w:p w14:paraId="408CC65A" w14:textId="77777777" w:rsidR="001E6B81" w:rsidRPr="00711D77" w:rsidRDefault="001E6B81" w:rsidP="00A83F7A">
            <w:pPr>
              <w:spacing w:line="240" w:lineRule="auto"/>
              <w:rPr>
                <w:color w:val="000000" w:themeColor="text1"/>
              </w:rPr>
            </w:pPr>
            <w:r w:rsidRPr="00711D77">
              <w:rPr>
                <w:i/>
                <w:color w:val="000000" w:themeColor="text1"/>
              </w:rPr>
              <w:t>Technika, életvitel és gyakorlat</w:t>
            </w:r>
            <w:r w:rsidRPr="00711D77">
              <w:rPr>
                <w:color w:val="000000" w:themeColor="text1"/>
              </w:rPr>
              <w:t xml:space="preserve">: </w:t>
            </w:r>
          </w:p>
          <w:p w14:paraId="73A24368" w14:textId="77777777" w:rsidR="001E6B81" w:rsidRPr="00711D77" w:rsidRDefault="001E6B81" w:rsidP="00A83F7A">
            <w:pPr>
              <w:spacing w:line="240" w:lineRule="auto"/>
              <w:rPr>
                <w:color w:val="000000" w:themeColor="text1"/>
              </w:rPr>
            </w:pPr>
            <w:r w:rsidRPr="00711D77">
              <w:rPr>
                <w:color w:val="000000" w:themeColor="text1"/>
              </w:rPr>
              <w:t>modellek készítése, tulajdonságainak vizsgálata.</w:t>
            </w:r>
          </w:p>
          <w:p w14:paraId="3300EF62" w14:textId="77777777" w:rsidR="001E6B81" w:rsidRPr="00711D77" w:rsidRDefault="001E6B81" w:rsidP="00A83F7A">
            <w:pPr>
              <w:spacing w:line="240" w:lineRule="auto"/>
              <w:rPr>
                <w:color w:val="000000" w:themeColor="text1"/>
              </w:rPr>
            </w:pPr>
          </w:p>
          <w:p w14:paraId="45EC4D28" w14:textId="77777777" w:rsidR="001E6B81" w:rsidRPr="00711D77" w:rsidRDefault="001E6B81" w:rsidP="00A83F7A">
            <w:pPr>
              <w:spacing w:line="240" w:lineRule="auto"/>
              <w:rPr>
                <w:color w:val="000000" w:themeColor="text1"/>
              </w:rPr>
            </w:pPr>
            <w:r w:rsidRPr="00711D77">
              <w:rPr>
                <w:i/>
                <w:color w:val="000000" w:themeColor="text1"/>
              </w:rPr>
              <w:t>Történelem, társadalmi és állampolgári ismereteki</w:t>
            </w:r>
            <w:r w:rsidRPr="00711D77">
              <w:rPr>
                <w:color w:val="000000" w:themeColor="text1"/>
              </w:rPr>
              <w:t xml:space="preserve">: </w:t>
            </w:r>
            <w:r w:rsidRPr="00711D77">
              <w:rPr>
                <w:color w:val="000000" w:themeColor="text1"/>
              </w:rPr>
              <w:br/>
              <w:t>történelmi épületek látszati képe és alaprajza közötti összefüggések megfigyelése.</w:t>
            </w:r>
          </w:p>
          <w:p w14:paraId="1558C71C" w14:textId="77777777" w:rsidR="001E6B81" w:rsidRPr="00711D77" w:rsidRDefault="001E6B81" w:rsidP="00A83F7A">
            <w:pPr>
              <w:spacing w:line="240" w:lineRule="auto"/>
              <w:rPr>
                <w:color w:val="000000" w:themeColor="text1"/>
              </w:rPr>
            </w:pPr>
          </w:p>
          <w:p w14:paraId="09DB2CE8" w14:textId="77777777" w:rsidR="001E6B81" w:rsidRPr="00711D77" w:rsidRDefault="001E6B81" w:rsidP="00A83F7A">
            <w:pPr>
              <w:spacing w:line="240" w:lineRule="auto"/>
              <w:rPr>
                <w:color w:val="000000" w:themeColor="text1"/>
              </w:rPr>
            </w:pPr>
            <w:r w:rsidRPr="00711D77">
              <w:rPr>
                <w:i/>
                <w:color w:val="000000" w:themeColor="text1"/>
              </w:rPr>
              <w:t>Vizuális kultúra</w:t>
            </w:r>
            <w:r w:rsidRPr="00711D77">
              <w:rPr>
                <w:color w:val="000000" w:themeColor="text1"/>
              </w:rPr>
              <w:t>:</w:t>
            </w:r>
            <w:r w:rsidRPr="00711D77">
              <w:rPr>
                <w:b/>
                <w:color w:val="000000" w:themeColor="text1"/>
              </w:rPr>
              <w:t xml:space="preserve"> </w:t>
            </w:r>
            <w:r w:rsidRPr="00711D77">
              <w:rPr>
                <w:color w:val="000000" w:themeColor="text1"/>
              </w:rPr>
              <w:t>térbeli tárgyak síkbeli megjelenítése.</w:t>
            </w:r>
          </w:p>
        </w:tc>
      </w:tr>
      <w:tr w:rsidR="001E6B81" w:rsidRPr="00711D77" w14:paraId="72BA091C" w14:textId="77777777" w:rsidTr="00A83F7A">
        <w:tc>
          <w:tcPr>
            <w:tcW w:w="3424" w:type="dxa"/>
            <w:gridSpan w:val="3"/>
          </w:tcPr>
          <w:p w14:paraId="65F19EAD" w14:textId="77777777" w:rsidR="001E6B81" w:rsidRPr="00711D77" w:rsidRDefault="001E6B81" w:rsidP="00A83F7A">
            <w:pPr>
              <w:spacing w:line="240" w:lineRule="auto"/>
              <w:rPr>
                <w:color w:val="000000" w:themeColor="text1"/>
              </w:rPr>
            </w:pPr>
            <w:r w:rsidRPr="00711D77">
              <w:rPr>
                <w:color w:val="000000" w:themeColor="text1"/>
              </w:rPr>
              <w:lastRenderedPageBreak/>
              <w:t xml:space="preserve">Mértékegységek átváltása racionális számkörben. </w:t>
            </w:r>
          </w:p>
        </w:tc>
        <w:tc>
          <w:tcPr>
            <w:tcW w:w="3425" w:type="dxa"/>
          </w:tcPr>
          <w:p w14:paraId="016134B5" w14:textId="77777777" w:rsidR="001E6B81" w:rsidRPr="00711D77" w:rsidRDefault="001E6B81" w:rsidP="00A83F7A">
            <w:pPr>
              <w:spacing w:line="240" w:lineRule="auto"/>
              <w:rPr>
                <w:color w:val="000000" w:themeColor="text1"/>
              </w:rPr>
            </w:pPr>
            <w:r w:rsidRPr="00711D77">
              <w:rPr>
                <w:color w:val="000000" w:themeColor="text1"/>
              </w:rPr>
              <w:t xml:space="preserve">A gyakorlati mérések, mértékegységváltások helyes elvégzésének fejlesztése. </w:t>
            </w:r>
          </w:p>
        </w:tc>
        <w:tc>
          <w:tcPr>
            <w:tcW w:w="2381" w:type="dxa"/>
            <w:gridSpan w:val="2"/>
          </w:tcPr>
          <w:p w14:paraId="092FBFC6" w14:textId="77777777" w:rsidR="001E6B81" w:rsidRPr="00711D77" w:rsidRDefault="001E6B81" w:rsidP="00A83F7A">
            <w:pPr>
              <w:spacing w:line="240" w:lineRule="auto"/>
              <w:rPr>
                <w:color w:val="000000" w:themeColor="text1"/>
              </w:rPr>
            </w:pPr>
            <w:r w:rsidRPr="00711D77">
              <w:rPr>
                <w:i/>
                <w:color w:val="000000" w:themeColor="text1"/>
              </w:rPr>
              <w:t>Testnevelés és sport</w:t>
            </w:r>
            <w:r w:rsidRPr="00711D77">
              <w:rPr>
                <w:color w:val="000000" w:themeColor="text1"/>
              </w:rPr>
              <w:t>: távolságok és idő becslése, mérése.</w:t>
            </w:r>
          </w:p>
          <w:p w14:paraId="07DCD55E" w14:textId="77777777" w:rsidR="001E6B81" w:rsidRPr="00711D77" w:rsidRDefault="001E6B81" w:rsidP="00A83F7A">
            <w:pPr>
              <w:spacing w:line="240" w:lineRule="auto"/>
              <w:rPr>
                <w:color w:val="000000" w:themeColor="text1"/>
              </w:rPr>
            </w:pPr>
          </w:p>
          <w:p w14:paraId="3DF22C3C" w14:textId="77777777" w:rsidR="001E6B81" w:rsidRPr="00711D77" w:rsidRDefault="001E6B81" w:rsidP="00A83F7A">
            <w:pPr>
              <w:spacing w:line="240" w:lineRule="auto"/>
              <w:rPr>
                <w:color w:val="000000" w:themeColor="text1"/>
              </w:rPr>
            </w:pPr>
            <w:r w:rsidRPr="00711D77">
              <w:rPr>
                <w:i/>
                <w:color w:val="000000" w:themeColor="text1"/>
              </w:rPr>
              <w:t>Fizika; kémia</w:t>
            </w:r>
            <w:r w:rsidRPr="00711D77">
              <w:rPr>
                <w:color w:val="000000" w:themeColor="text1"/>
              </w:rPr>
              <w:t xml:space="preserve">: </w:t>
            </w:r>
          </w:p>
          <w:p w14:paraId="0E97DB05" w14:textId="77777777" w:rsidR="001E6B81" w:rsidRPr="00711D77" w:rsidRDefault="001E6B81" w:rsidP="00A83F7A">
            <w:pPr>
              <w:spacing w:line="240" w:lineRule="auto"/>
              <w:rPr>
                <w:color w:val="000000" w:themeColor="text1"/>
              </w:rPr>
            </w:pPr>
            <w:r w:rsidRPr="00711D77">
              <w:rPr>
                <w:color w:val="000000" w:themeColor="text1"/>
              </w:rPr>
              <w:t>mérés, mértékegységek, mértékegységek átváltása.</w:t>
            </w:r>
          </w:p>
        </w:tc>
      </w:tr>
      <w:tr w:rsidR="001E6B81" w:rsidRPr="00711D77" w14:paraId="3DD536DE" w14:textId="77777777" w:rsidTr="00A83F7A">
        <w:tc>
          <w:tcPr>
            <w:tcW w:w="3424" w:type="dxa"/>
            <w:gridSpan w:val="3"/>
          </w:tcPr>
          <w:p w14:paraId="65FC5D26"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Egyszerű számításos feladatok a geometria különböző területeiről.</w:t>
            </w:r>
          </w:p>
        </w:tc>
        <w:tc>
          <w:tcPr>
            <w:tcW w:w="3425" w:type="dxa"/>
          </w:tcPr>
          <w:p w14:paraId="1D8E5CE3" w14:textId="77777777" w:rsidR="001E6B81" w:rsidRPr="00711D77" w:rsidRDefault="001E6B81" w:rsidP="00A83F7A">
            <w:pPr>
              <w:pStyle w:val="Szvegtrzs"/>
              <w:rPr>
                <w:color w:val="000000" w:themeColor="text1"/>
                <w:lang w:eastAsia="hu-HU"/>
              </w:rPr>
            </w:pPr>
            <w:r w:rsidRPr="00711D77">
              <w:rPr>
                <w:color w:val="000000" w:themeColor="text1"/>
                <w:lang w:eastAsia="hu-HU"/>
              </w:rPr>
              <w:t>A számolási készség, a becslési készség és az ellenőrzési igény fejlesztése.</w:t>
            </w:r>
          </w:p>
          <w:p w14:paraId="798E4162" w14:textId="77777777" w:rsidR="001E6B81" w:rsidRPr="00711D77" w:rsidRDefault="001E6B81" w:rsidP="00A83F7A">
            <w:pPr>
              <w:spacing w:line="240" w:lineRule="auto"/>
              <w:rPr>
                <w:color w:val="000000" w:themeColor="text1"/>
              </w:rPr>
            </w:pPr>
            <w:r w:rsidRPr="00711D77">
              <w:rPr>
                <w:color w:val="000000" w:themeColor="text1"/>
              </w:rPr>
              <w:t>Zsebszámológép célszerű használata a számítások egyszerűsítésére, gyorsítására.</w:t>
            </w:r>
          </w:p>
        </w:tc>
        <w:tc>
          <w:tcPr>
            <w:tcW w:w="2381" w:type="dxa"/>
            <w:gridSpan w:val="2"/>
          </w:tcPr>
          <w:p w14:paraId="616F5365" w14:textId="77777777" w:rsidR="001E6B81" w:rsidRPr="00711D77" w:rsidRDefault="001E6B81" w:rsidP="00A83F7A">
            <w:pPr>
              <w:pStyle w:val="feladatszvege"/>
              <w:spacing w:after="0" w:line="240" w:lineRule="auto"/>
              <w:jc w:val="both"/>
              <w:rPr>
                <w:rFonts w:eastAsia="Times New Roman" w:cs="Times New Roman"/>
                <w:color w:val="000000" w:themeColor="text1"/>
                <w:lang w:eastAsia="hu-HU"/>
              </w:rPr>
            </w:pPr>
            <w:r w:rsidRPr="00711D77">
              <w:rPr>
                <w:rFonts w:eastAsia="Times New Roman" w:cs="Times New Roman"/>
                <w:i/>
                <w:color w:val="000000" w:themeColor="text1"/>
                <w:lang w:eastAsia="hu-HU"/>
              </w:rPr>
              <w:t>Magyar nyelv és irodalom</w:t>
            </w:r>
            <w:r w:rsidRPr="00711D77">
              <w:rPr>
                <w:rFonts w:eastAsia="Times New Roman" w:cs="Times New Roman"/>
                <w:color w:val="000000" w:themeColor="text1"/>
                <w:lang w:eastAsia="hu-HU"/>
              </w:rPr>
              <w:t xml:space="preserve">: </w:t>
            </w:r>
          </w:p>
          <w:p w14:paraId="06DF4135" w14:textId="77777777" w:rsidR="001E6B81" w:rsidRPr="00711D77" w:rsidRDefault="001E6B81" w:rsidP="00A83F7A">
            <w:pPr>
              <w:pStyle w:val="feladatszvege"/>
              <w:spacing w:after="0" w:line="240" w:lineRule="auto"/>
              <w:jc w:val="both"/>
              <w:rPr>
                <w:rFonts w:eastAsia="Times New Roman" w:cs="Times New Roman"/>
                <w:color w:val="000000" w:themeColor="text1"/>
                <w:lang w:eastAsia="hu-HU"/>
              </w:rPr>
            </w:pPr>
            <w:r w:rsidRPr="00711D77">
              <w:rPr>
                <w:rFonts w:eastAsia="Times New Roman" w:cs="Times New Roman"/>
                <w:color w:val="000000" w:themeColor="text1"/>
                <w:lang w:eastAsia="hu-HU"/>
              </w:rPr>
              <w:t>szövegértés, szövegértelmezés.</w:t>
            </w:r>
          </w:p>
        </w:tc>
      </w:tr>
      <w:tr w:rsidR="001E6B81" w:rsidRPr="00711D77" w14:paraId="6777C7F0" w14:textId="77777777" w:rsidTr="00A83F7A">
        <w:tblPrEx>
          <w:tblBorders>
            <w:top w:val="none" w:sz="0" w:space="0" w:color="auto"/>
          </w:tblBorders>
        </w:tblPrEx>
        <w:trPr>
          <w:trHeight w:val="1284"/>
        </w:trPr>
        <w:tc>
          <w:tcPr>
            <w:tcW w:w="9230" w:type="dxa"/>
            <w:gridSpan w:val="6"/>
            <w:vAlign w:val="center"/>
          </w:tcPr>
          <w:p w14:paraId="37A6A75C" w14:textId="77777777" w:rsidR="001E6B81" w:rsidRPr="00711D77" w:rsidRDefault="001E6B81" w:rsidP="00A83F7A">
            <w:pPr>
              <w:rPr>
                <w:b/>
                <w:color w:val="000000" w:themeColor="text1"/>
              </w:rPr>
            </w:pPr>
            <w:r w:rsidRPr="00711D77">
              <w:rPr>
                <w:rStyle w:val="Kiemels"/>
                <w:color w:val="000000" w:themeColor="text1"/>
              </w:rPr>
              <w:t>A témakör tanulása eredményeként a tanuló:</w:t>
            </w:r>
          </w:p>
          <w:p w14:paraId="0F6F3D8E"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smeri a négyszögek tulajdonságait: belső és külső szögek összege, konvex és konkáv közti különbség, átló fogalma;</w:t>
            </w:r>
          </w:p>
          <w:p w14:paraId="39992EDA"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smeri a speciális négyszögeket: trapéz, paralelogramma, téglalap, deltoid, rombusz, húrtrapéz, négyzet;</w:t>
            </w:r>
          </w:p>
          <w:p w14:paraId="44A738DD"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smeri a speciális négyszögek legfontosabb tulajdonságait, ezek alapján elkészíti a halmazábrájukat;</w:t>
            </w:r>
          </w:p>
          <w:p w14:paraId="5E3D3DB1"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háromszögek és a speciális négyszögek tulajdonságait alkalmazza feladatok megoldásában;</w:t>
            </w:r>
          </w:p>
          <w:p w14:paraId="6E748D1C"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eghatározza háromszögek és speciális négyszögek kerületét, területét;</w:t>
            </w:r>
          </w:p>
          <w:p w14:paraId="085654E6"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smeri a kör részeit; különbséget tesz egyenes, félegyenes és szakasz között.</w:t>
            </w:r>
          </w:p>
          <w:p w14:paraId="7303BA6B"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egszerkeszti alakzatok tengelyes és középpontos tükörképét;</w:t>
            </w:r>
          </w:p>
          <w:p w14:paraId="711383EB"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geometriai ismereteinek felhasználásával pontosan szerkeszt több adott feltételnek megfelelő ábrát;</w:t>
            </w:r>
          </w:p>
          <w:p w14:paraId="14B8C1B0" w14:textId="77777777" w:rsidR="001E6B81" w:rsidRPr="00711D77" w:rsidRDefault="001E6B81" w:rsidP="005943F0">
            <w:pPr>
              <w:pStyle w:val="Listaszerbekezds"/>
              <w:numPr>
                <w:ilvl w:val="0"/>
                <w:numId w:val="68"/>
              </w:numPr>
              <w:spacing w:before="0" w:after="120" w:line="276" w:lineRule="auto"/>
              <w:ind w:left="357" w:hanging="357"/>
              <w:contextualSpacing/>
              <w:rPr>
                <w:rStyle w:val="Kiemels"/>
                <w:rFonts w:ascii="Times New Roman" w:hAnsi="Times New Roman"/>
                <w:color w:val="000000" w:themeColor="text1"/>
              </w:rPr>
            </w:pPr>
            <w:r w:rsidRPr="00711D77">
              <w:rPr>
                <w:rFonts w:ascii="Times New Roman" w:hAnsi="Times New Roman"/>
                <w:color w:val="000000" w:themeColor="text1"/>
              </w:rPr>
              <w:t>ismeri az idő, a tömeg, a hosszúság, a terület, a térfogat és az űrtartalom szabványmértékegységeit, használja azokat mérések és számítások esetén.</w:t>
            </w:r>
          </w:p>
          <w:p w14:paraId="0EEB4565"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kocka, a téglatest, a hasáb hálóját elkészíti;</w:t>
            </w:r>
          </w:p>
          <w:p w14:paraId="72D1FFF7"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testeket épít képek, nézetek, alaprajzok, hálók alapján;</w:t>
            </w:r>
          </w:p>
          <w:p w14:paraId="7D55A37C"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smeri a kocka, a téglatest, a hasáb és a következő tulajdonságait: határoló lapok típusa, száma, egymáshoz viszonyított helyzete; csúcsok, élek száma</w:t>
            </w:r>
          </w:p>
          <w:p w14:paraId="596DB685"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eastAsia="Times New Roman" w:hAnsi="Times New Roman"/>
                <w:color w:val="000000" w:themeColor="text1"/>
              </w:rPr>
              <w:t>e</w:t>
            </w:r>
            <w:r w:rsidRPr="00711D77">
              <w:rPr>
                <w:rFonts w:ascii="Times New Roman" w:hAnsi="Times New Roman"/>
                <w:color w:val="000000" w:themeColor="text1"/>
              </w:rPr>
              <w:t>gyenes hasáb, téglatest, kocka alakú tárgyak felszínét és térfogatát méréssel megadja, egyenes hasáb felszínét és térfogatát képlet segítségével kiszámolja; a képleteket megalapozó összefüggéseket érti;</w:t>
            </w:r>
          </w:p>
          <w:p w14:paraId="60FFEA80"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kocka, a téglatest, a hasáb, a tulajdonságait alkalmazza feladatok megoldásában.</w:t>
            </w:r>
          </w:p>
          <w:p w14:paraId="54D416B4" w14:textId="77777777" w:rsidR="001E6B81" w:rsidRPr="00711D77" w:rsidRDefault="001E6B81" w:rsidP="00A83F7A">
            <w:pPr>
              <w:spacing w:line="240" w:lineRule="auto"/>
              <w:rPr>
                <w:color w:val="000000" w:themeColor="text1"/>
              </w:rPr>
            </w:pPr>
          </w:p>
        </w:tc>
      </w:tr>
      <w:tr w:rsidR="001E6B81" w:rsidRPr="00711D77" w14:paraId="0BDEA127" w14:textId="77777777" w:rsidTr="00A83F7A">
        <w:tblPrEx>
          <w:tblBorders>
            <w:top w:val="none" w:sz="0" w:space="0" w:color="auto"/>
          </w:tblBorders>
        </w:tblPrEx>
        <w:trPr>
          <w:trHeight w:val="1284"/>
        </w:trPr>
        <w:tc>
          <w:tcPr>
            <w:tcW w:w="1826" w:type="dxa"/>
            <w:vAlign w:val="center"/>
          </w:tcPr>
          <w:p w14:paraId="793E2624" w14:textId="77777777" w:rsidR="001E6B81" w:rsidRPr="00711D77" w:rsidRDefault="001E6B81" w:rsidP="00A83F7A">
            <w:pPr>
              <w:spacing w:line="240" w:lineRule="auto"/>
              <w:rPr>
                <w:b/>
                <w:color w:val="000000" w:themeColor="text1"/>
              </w:rPr>
            </w:pPr>
            <w:r w:rsidRPr="00711D77">
              <w:rPr>
                <w:b/>
                <w:color w:val="000000" w:themeColor="text1"/>
              </w:rPr>
              <w:lastRenderedPageBreak/>
              <w:t>Kulcsfogalmak/ fogalmak</w:t>
            </w:r>
          </w:p>
        </w:tc>
        <w:tc>
          <w:tcPr>
            <w:tcW w:w="7404" w:type="dxa"/>
            <w:gridSpan w:val="5"/>
            <w:vAlign w:val="center"/>
          </w:tcPr>
          <w:p w14:paraId="604A18C1" w14:textId="77777777" w:rsidR="001E6B81" w:rsidRPr="00711D77" w:rsidRDefault="001E6B81" w:rsidP="00A83F7A">
            <w:pPr>
              <w:spacing w:line="240" w:lineRule="auto"/>
              <w:rPr>
                <w:color w:val="000000" w:themeColor="text1"/>
              </w:rPr>
            </w:pPr>
            <w:r w:rsidRPr="00711D77">
              <w:rPr>
                <w:color w:val="000000" w:themeColor="text1"/>
              </w:rPr>
              <w:t xml:space="preserve">Geometriai transzformáció, tengelyes tükrözés, középpontos tükrözés,. Egybevágóság. </w:t>
            </w:r>
          </w:p>
          <w:p w14:paraId="15A490B0" w14:textId="77777777" w:rsidR="001E6B81" w:rsidRPr="00711D77" w:rsidRDefault="001E6B81" w:rsidP="00A83F7A">
            <w:pPr>
              <w:spacing w:line="240" w:lineRule="auto"/>
              <w:rPr>
                <w:color w:val="000000" w:themeColor="text1"/>
              </w:rPr>
            </w:pPr>
            <w:r w:rsidRPr="00711D77">
              <w:rPr>
                <w:color w:val="000000" w:themeColor="text1"/>
              </w:rPr>
              <w:t>Középpontos szimmetria, paralelogramma, rombusz.</w:t>
            </w:r>
          </w:p>
          <w:p w14:paraId="654F6AFB" w14:textId="77777777" w:rsidR="001E6B81" w:rsidRPr="00711D77" w:rsidRDefault="001E6B81" w:rsidP="00A83F7A">
            <w:pPr>
              <w:spacing w:line="240" w:lineRule="auto"/>
              <w:rPr>
                <w:color w:val="000000" w:themeColor="text1"/>
              </w:rPr>
            </w:pPr>
            <w:r w:rsidRPr="00711D77">
              <w:rPr>
                <w:color w:val="000000" w:themeColor="text1"/>
              </w:rPr>
              <w:t>Egyállású szög, váltószög, csúcsszög.</w:t>
            </w:r>
          </w:p>
          <w:p w14:paraId="32C7FE1E" w14:textId="77777777" w:rsidR="001E6B81" w:rsidRPr="00711D77" w:rsidRDefault="001E6B81" w:rsidP="00A83F7A">
            <w:pPr>
              <w:spacing w:line="240" w:lineRule="auto"/>
              <w:rPr>
                <w:color w:val="000000" w:themeColor="text1"/>
              </w:rPr>
            </w:pPr>
            <w:r w:rsidRPr="00711D77">
              <w:rPr>
                <w:color w:val="000000" w:themeColor="text1"/>
              </w:rPr>
              <w:t>Belső és külső szög. Háromszög, magasságvonal, magasságpont.</w:t>
            </w:r>
          </w:p>
          <w:p w14:paraId="3D6CA40F" w14:textId="77777777" w:rsidR="001E6B81" w:rsidRPr="00711D77" w:rsidRDefault="001E6B81" w:rsidP="00A83F7A">
            <w:pPr>
              <w:spacing w:line="240" w:lineRule="auto"/>
              <w:rPr>
                <w:color w:val="000000" w:themeColor="text1"/>
              </w:rPr>
            </w:pPr>
            <w:r w:rsidRPr="00711D77">
              <w:rPr>
                <w:color w:val="000000" w:themeColor="text1"/>
              </w:rPr>
              <w:t>Hasáb, henger. Alaplap, alapél, oldallap, oldalél.</w:t>
            </w:r>
          </w:p>
        </w:tc>
      </w:tr>
    </w:tbl>
    <w:p w14:paraId="75532434" w14:textId="77777777" w:rsidR="001E6B81" w:rsidRPr="00711D77" w:rsidRDefault="001E6B81" w:rsidP="001E6B81">
      <w:pPr>
        <w:rPr>
          <w:color w:val="000000" w:themeColor="text1"/>
        </w:rPr>
      </w:pPr>
    </w:p>
    <w:p w14:paraId="11A0D907" w14:textId="77777777" w:rsidR="001E6B81" w:rsidRPr="00711D77" w:rsidRDefault="001E6B81" w:rsidP="001E6B81">
      <w:pPr>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16"/>
        <w:gridCol w:w="1280"/>
        <w:gridCol w:w="3410"/>
        <w:gridCol w:w="1177"/>
        <w:gridCol w:w="1234"/>
      </w:tblGrid>
      <w:tr w:rsidR="001E6B81" w:rsidRPr="00711D77" w14:paraId="32598169" w14:textId="77777777" w:rsidTr="00A83F7A">
        <w:tc>
          <w:tcPr>
            <w:tcW w:w="2129" w:type="dxa"/>
            <w:gridSpan w:val="2"/>
            <w:vAlign w:val="center"/>
          </w:tcPr>
          <w:p w14:paraId="62B29804" w14:textId="77777777" w:rsidR="001E6B81" w:rsidRPr="00711D77" w:rsidRDefault="001E6B81" w:rsidP="00A83F7A">
            <w:pPr>
              <w:spacing w:line="240" w:lineRule="auto"/>
              <w:rPr>
                <w:b/>
                <w:bCs/>
                <w:color w:val="000000" w:themeColor="text1"/>
              </w:rPr>
            </w:pPr>
            <w:r w:rsidRPr="00711D77">
              <w:rPr>
                <w:b/>
                <w:bCs/>
                <w:color w:val="000000" w:themeColor="text1"/>
              </w:rPr>
              <w:t>Tematikai egység/ Fejlesztési cél</w:t>
            </w:r>
          </w:p>
        </w:tc>
        <w:tc>
          <w:tcPr>
            <w:tcW w:w="5867" w:type="dxa"/>
            <w:gridSpan w:val="3"/>
            <w:vAlign w:val="center"/>
          </w:tcPr>
          <w:p w14:paraId="787EAD50" w14:textId="77777777" w:rsidR="001E6B81" w:rsidRPr="00711D77" w:rsidRDefault="001E6B81" w:rsidP="00A83F7A">
            <w:pPr>
              <w:spacing w:line="240" w:lineRule="auto"/>
              <w:rPr>
                <w:b/>
                <w:color w:val="000000" w:themeColor="text1"/>
              </w:rPr>
            </w:pPr>
            <w:r w:rsidRPr="00711D77">
              <w:rPr>
                <w:b/>
                <w:color w:val="000000" w:themeColor="text1"/>
              </w:rPr>
              <w:t>V. Statisztika, valószínűség</w:t>
            </w:r>
          </w:p>
        </w:tc>
        <w:tc>
          <w:tcPr>
            <w:tcW w:w="1234" w:type="dxa"/>
            <w:vAlign w:val="center"/>
          </w:tcPr>
          <w:p w14:paraId="2ECBCA6D" w14:textId="77777777" w:rsidR="001E6B81" w:rsidRPr="00711D77" w:rsidRDefault="001E6B81" w:rsidP="00A83F7A">
            <w:pPr>
              <w:spacing w:line="240" w:lineRule="auto"/>
              <w:rPr>
                <w:b/>
                <w:bCs/>
                <w:color w:val="000000" w:themeColor="text1"/>
              </w:rPr>
            </w:pPr>
            <w:r w:rsidRPr="00711D77">
              <w:rPr>
                <w:b/>
                <w:bCs/>
                <w:color w:val="000000" w:themeColor="text1"/>
              </w:rPr>
              <w:t>Órakeret</w:t>
            </w:r>
          </w:p>
          <w:p w14:paraId="5B2194E2" w14:textId="77777777" w:rsidR="001E6B81" w:rsidRPr="00711D77" w:rsidRDefault="001E6B81" w:rsidP="00A83F7A">
            <w:pPr>
              <w:pStyle w:val="Beoszts"/>
              <w:overflowPunct/>
              <w:autoSpaceDE/>
              <w:autoSpaceDN/>
              <w:adjustRightInd/>
              <w:spacing w:before="0"/>
              <w:jc w:val="both"/>
              <w:textAlignment w:val="auto"/>
              <w:rPr>
                <w:b/>
                <w:color w:val="000000" w:themeColor="text1"/>
                <w:sz w:val="24"/>
                <w:szCs w:val="24"/>
              </w:rPr>
            </w:pPr>
            <w:r w:rsidRPr="00711D77">
              <w:rPr>
                <w:b/>
                <w:color w:val="000000" w:themeColor="text1"/>
                <w:sz w:val="24"/>
                <w:szCs w:val="24"/>
              </w:rPr>
              <w:t>12 óra</w:t>
            </w:r>
          </w:p>
        </w:tc>
      </w:tr>
      <w:tr w:rsidR="001E6B81" w:rsidRPr="00711D77" w14:paraId="452FC34A" w14:textId="77777777" w:rsidTr="00A83F7A">
        <w:tc>
          <w:tcPr>
            <w:tcW w:w="2129" w:type="dxa"/>
            <w:gridSpan w:val="2"/>
            <w:vAlign w:val="center"/>
          </w:tcPr>
          <w:p w14:paraId="2EC674C9" w14:textId="77777777" w:rsidR="001E6B81" w:rsidRPr="00711D77" w:rsidRDefault="001E6B81" w:rsidP="00A83F7A">
            <w:pPr>
              <w:spacing w:line="240" w:lineRule="auto"/>
              <w:rPr>
                <w:b/>
                <w:bCs/>
                <w:color w:val="000000" w:themeColor="text1"/>
              </w:rPr>
            </w:pPr>
            <w:r w:rsidRPr="00711D77">
              <w:rPr>
                <w:b/>
                <w:bCs/>
                <w:color w:val="000000" w:themeColor="text1"/>
              </w:rPr>
              <w:t>Előzetes tudás</w:t>
            </w:r>
          </w:p>
        </w:tc>
        <w:tc>
          <w:tcPr>
            <w:tcW w:w="7101" w:type="dxa"/>
            <w:gridSpan w:val="4"/>
          </w:tcPr>
          <w:p w14:paraId="0E7AFC1E"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Egyszerű diagramok készítése, értelmezése, táblázatok olvasása.</w:t>
            </w:r>
          </w:p>
          <w:p w14:paraId="1F26CE1D"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Néhány szám számtani közepének kiszámítása.</w:t>
            </w:r>
          </w:p>
          <w:p w14:paraId="2EBDDF64"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Valószínűségi játékok és kísérletek az adatok tervszerű gyűjtése, rendezése.</w:t>
            </w:r>
          </w:p>
        </w:tc>
      </w:tr>
      <w:tr w:rsidR="001E6B81" w:rsidRPr="00711D77" w14:paraId="7FB94521" w14:textId="77777777" w:rsidTr="00A83F7A">
        <w:tc>
          <w:tcPr>
            <w:tcW w:w="2129" w:type="dxa"/>
            <w:gridSpan w:val="2"/>
            <w:vAlign w:val="center"/>
          </w:tcPr>
          <w:p w14:paraId="5463BE0E" w14:textId="77777777" w:rsidR="001E6B81" w:rsidRPr="00711D77" w:rsidRDefault="001E6B81" w:rsidP="00A83F7A">
            <w:pPr>
              <w:spacing w:line="240" w:lineRule="auto"/>
              <w:rPr>
                <w:b/>
                <w:color w:val="000000" w:themeColor="text1"/>
              </w:rPr>
            </w:pPr>
            <w:r w:rsidRPr="00711D77">
              <w:rPr>
                <w:b/>
                <w:color w:val="000000" w:themeColor="text1"/>
              </w:rPr>
              <w:t>A tematikai egység nevelési-fejlesztési céljai</w:t>
            </w:r>
          </w:p>
        </w:tc>
        <w:tc>
          <w:tcPr>
            <w:tcW w:w="7101" w:type="dxa"/>
            <w:gridSpan w:val="4"/>
          </w:tcPr>
          <w:p w14:paraId="117F0691"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statisztikai gondolkodás fejlesztése.</w:t>
            </w:r>
          </w:p>
          <w:p w14:paraId="512B963B"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valószínűségi gondolkodás fejlesztése.</w:t>
            </w:r>
          </w:p>
          <w:p w14:paraId="102F400F"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Gazdasági nevelés.</w:t>
            </w:r>
          </w:p>
        </w:tc>
      </w:tr>
      <w:tr w:rsidR="001E6B81" w:rsidRPr="00711D77" w14:paraId="3B5E6360" w14:textId="77777777" w:rsidTr="00A83F7A">
        <w:tc>
          <w:tcPr>
            <w:tcW w:w="6819" w:type="dxa"/>
            <w:gridSpan w:val="4"/>
            <w:tcBorders>
              <w:top w:val="nil"/>
            </w:tcBorders>
          </w:tcPr>
          <w:p w14:paraId="019E0059" w14:textId="77777777" w:rsidR="001E6B81" w:rsidRPr="00711D77" w:rsidRDefault="001E6B81" w:rsidP="005943F0">
            <w:pPr>
              <w:pStyle w:val="Szvegtrzs"/>
              <w:widowControl/>
              <w:numPr>
                <w:ilvl w:val="0"/>
                <w:numId w:val="275"/>
              </w:numPr>
              <w:suppressAutoHyphens w:val="0"/>
              <w:spacing w:line="276" w:lineRule="auto"/>
              <w:rPr>
                <w:b/>
                <w:color w:val="000000" w:themeColor="text1"/>
                <w:lang w:eastAsia="hu-HU"/>
              </w:rPr>
            </w:pPr>
            <w:r w:rsidRPr="00711D77">
              <w:rPr>
                <w:b/>
                <w:color w:val="000000" w:themeColor="text1"/>
                <w:lang w:eastAsia="hu-HU"/>
              </w:rPr>
              <w:t>Leíró statisztika</w:t>
            </w:r>
          </w:p>
        </w:tc>
        <w:tc>
          <w:tcPr>
            <w:tcW w:w="2411" w:type="dxa"/>
            <w:gridSpan w:val="2"/>
            <w:tcBorders>
              <w:top w:val="nil"/>
            </w:tcBorders>
          </w:tcPr>
          <w:p w14:paraId="25800577" w14:textId="77777777" w:rsidR="001E6B81" w:rsidRPr="00711D77" w:rsidRDefault="001E6B81" w:rsidP="00A83F7A">
            <w:pPr>
              <w:spacing w:line="240" w:lineRule="auto"/>
              <w:rPr>
                <w:b/>
                <w:color w:val="000000" w:themeColor="text1"/>
              </w:rPr>
            </w:pPr>
            <w:r w:rsidRPr="00711D77">
              <w:rPr>
                <w:b/>
                <w:color w:val="000000" w:themeColor="text1"/>
              </w:rPr>
              <w:t>6 óra</w:t>
            </w:r>
          </w:p>
        </w:tc>
      </w:tr>
      <w:tr w:rsidR="001E6B81" w:rsidRPr="00711D77" w14:paraId="60053123" w14:textId="77777777" w:rsidTr="00A83F7A">
        <w:tc>
          <w:tcPr>
            <w:tcW w:w="3409" w:type="dxa"/>
            <w:gridSpan w:val="3"/>
            <w:tcBorders>
              <w:top w:val="nil"/>
            </w:tcBorders>
          </w:tcPr>
          <w:p w14:paraId="2F17213F" w14:textId="77777777" w:rsidR="001E6B81" w:rsidRPr="00711D77" w:rsidRDefault="001E6B81" w:rsidP="00A83F7A">
            <w:pPr>
              <w:spacing w:line="240" w:lineRule="auto"/>
              <w:rPr>
                <w:color w:val="000000" w:themeColor="text1"/>
              </w:rPr>
            </w:pPr>
            <w:r w:rsidRPr="00711D77">
              <w:rPr>
                <w:b/>
                <w:color w:val="000000" w:themeColor="text1"/>
              </w:rPr>
              <w:t>Ismeretek</w:t>
            </w:r>
          </w:p>
        </w:tc>
        <w:tc>
          <w:tcPr>
            <w:tcW w:w="3410" w:type="dxa"/>
            <w:tcBorders>
              <w:top w:val="nil"/>
            </w:tcBorders>
          </w:tcPr>
          <w:p w14:paraId="25633512" w14:textId="77777777" w:rsidR="001E6B81" w:rsidRPr="00711D77" w:rsidRDefault="001E6B81" w:rsidP="00A83F7A">
            <w:pPr>
              <w:pStyle w:val="Szvegtrzs"/>
              <w:rPr>
                <w:color w:val="000000" w:themeColor="text1"/>
                <w:lang w:eastAsia="hu-HU"/>
              </w:rPr>
            </w:pPr>
            <w:r w:rsidRPr="00711D77">
              <w:rPr>
                <w:b/>
                <w:color w:val="000000" w:themeColor="text1"/>
                <w:lang w:eastAsia="hu-HU"/>
              </w:rPr>
              <w:t>Fejlesztési követelmények</w:t>
            </w:r>
          </w:p>
        </w:tc>
        <w:tc>
          <w:tcPr>
            <w:tcW w:w="2411" w:type="dxa"/>
            <w:gridSpan w:val="2"/>
            <w:tcBorders>
              <w:top w:val="nil"/>
            </w:tcBorders>
          </w:tcPr>
          <w:p w14:paraId="69F7BC71" w14:textId="77777777" w:rsidR="001E6B81" w:rsidRPr="00711D77" w:rsidRDefault="001E6B81" w:rsidP="00A83F7A">
            <w:pPr>
              <w:spacing w:line="240" w:lineRule="auto"/>
              <w:rPr>
                <w:color w:val="000000" w:themeColor="text1"/>
              </w:rPr>
            </w:pPr>
            <w:r w:rsidRPr="00711D77">
              <w:rPr>
                <w:b/>
                <w:color w:val="000000" w:themeColor="text1"/>
              </w:rPr>
              <w:t>Kapcsolódási pontok</w:t>
            </w:r>
          </w:p>
        </w:tc>
      </w:tr>
      <w:tr w:rsidR="001E6B81" w:rsidRPr="00711D77" w14:paraId="4BE2E81E" w14:textId="77777777" w:rsidTr="00A83F7A">
        <w:tc>
          <w:tcPr>
            <w:tcW w:w="3409" w:type="dxa"/>
            <w:gridSpan w:val="3"/>
          </w:tcPr>
          <w:p w14:paraId="423AEFBF" w14:textId="77777777" w:rsidR="001E6B81" w:rsidRPr="00711D77" w:rsidRDefault="001E6B81" w:rsidP="00A83F7A">
            <w:pPr>
              <w:spacing w:line="240" w:lineRule="auto"/>
              <w:rPr>
                <w:color w:val="000000" w:themeColor="text1"/>
              </w:rPr>
            </w:pPr>
            <w:r w:rsidRPr="00711D77">
              <w:rPr>
                <w:color w:val="000000" w:themeColor="text1"/>
              </w:rPr>
              <w:t>Adatok gyűjtése, rendszerezése, adatsokaság szemléltetése, grafikonok készítése.</w:t>
            </w:r>
          </w:p>
          <w:p w14:paraId="6A0C38AB" w14:textId="77777777" w:rsidR="001E6B81" w:rsidRPr="00711D77" w:rsidRDefault="001E6B81" w:rsidP="00A83F7A">
            <w:pPr>
              <w:spacing w:line="240" w:lineRule="auto"/>
              <w:rPr>
                <w:color w:val="000000" w:themeColor="text1"/>
              </w:rPr>
            </w:pPr>
          </w:p>
        </w:tc>
        <w:tc>
          <w:tcPr>
            <w:tcW w:w="3410" w:type="dxa"/>
          </w:tcPr>
          <w:p w14:paraId="71E6E07E" w14:textId="77777777" w:rsidR="001E6B81" w:rsidRPr="00711D77" w:rsidRDefault="001E6B81" w:rsidP="00A83F7A">
            <w:pPr>
              <w:spacing w:line="240" w:lineRule="auto"/>
              <w:rPr>
                <w:color w:val="000000" w:themeColor="text1"/>
              </w:rPr>
            </w:pPr>
            <w:r w:rsidRPr="00711D77">
              <w:rPr>
                <w:color w:val="000000" w:themeColor="text1"/>
              </w:rPr>
              <w:t>Adatsokaságban való eligazodás: táblázatok olvasása, grafikonok készítése, elemzése.</w:t>
            </w:r>
          </w:p>
          <w:p w14:paraId="413F42F3" w14:textId="77777777" w:rsidR="001E6B81" w:rsidRPr="00711D77" w:rsidRDefault="001E6B81" w:rsidP="00A83F7A">
            <w:pPr>
              <w:spacing w:line="240" w:lineRule="auto"/>
              <w:rPr>
                <w:b/>
                <w:bCs/>
                <w:color w:val="000000" w:themeColor="text1"/>
              </w:rPr>
            </w:pPr>
            <w:r w:rsidRPr="00711D77">
              <w:rPr>
                <w:color w:val="000000" w:themeColor="text1"/>
              </w:rPr>
              <w:t>Statisztikai szemlélet fejlesztése.</w:t>
            </w:r>
          </w:p>
          <w:p w14:paraId="32F843D0" w14:textId="77777777" w:rsidR="001E6B81" w:rsidRPr="00711D77" w:rsidRDefault="001E6B81" w:rsidP="00A83F7A">
            <w:pPr>
              <w:pStyle w:val="feladatszvege"/>
              <w:widowControl w:val="0"/>
              <w:autoSpaceDE w:val="0"/>
              <w:autoSpaceDN w:val="0"/>
              <w:adjustRightInd w:val="0"/>
              <w:spacing w:after="0" w:line="240" w:lineRule="auto"/>
              <w:jc w:val="both"/>
              <w:rPr>
                <w:rFonts w:eastAsia="Times New Roman" w:cs="Times New Roman"/>
                <w:color w:val="000000" w:themeColor="text1"/>
                <w:lang w:eastAsia="hu-HU"/>
              </w:rPr>
            </w:pPr>
            <w:r w:rsidRPr="00711D77">
              <w:rPr>
                <w:rFonts w:eastAsia="Times New Roman" w:cs="Times New Roman"/>
                <w:color w:val="000000" w:themeColor="text1"/>
                <w:lang w:eastAsia="hu-HU"/>
              </w:rPr>
              <w:t>Együttműködési készség fejlődése.</w:t>
            </w:r>
          </w:p>
        </w:tc>
        <w:tc>
          <w:tcPr>
            <w:tcW w:w="2411" w:type="dxa"/>
            <w:gridSpan w:val="2"/>
          </w:tcPr>
          <w:p w14:paraId="794E4CBD" w14:textId="77777777" w:rsidR="001E6B81" w:rsidRPr="00711D77" w:rsidRDefault="001E6B81" w:rsidP="00A83F7A">
            <w:pPr>
              <w:widowControl w:val="0"/>
              <w:spacing w:line="240" w:lineRule="auto"/>
              <w:rPr>
                <w:color w:val="000000" w:themeColor="text1"/>
              </w:rPr>
            </w:pPr>
            <w:r w:rsidRPr="00711D77">
              <w:rPr>
                <w:i/>
                <w:color w:val="000000" w:themeColor="text1"/>
              </w:rPr>
              <w:t>Testnevelés és sport</w:t>
            </w:r>
            <w:r w:rsidRPr="00711D77">
              <w:rPr>
                <w:color w:val="000000" w:themeColor="text1"/>
              </w:rPr>
              <w:t>:</w:t>
            </w:r>
            <w:r w:rsidRPr="00711D77">
              <w:rPr>
                <w:b/>
                <w:color w:val="000000" w:themeColor="text1"/>
              </w:rPr>
              <w:t xml:space="preserve"> </w:t>
            </w:r>
            <w:r w:rsidRPr="00711D77">
              <w:rPr>
                <w:color w:val="000000" w:themeColor="text1"/>
              </w:rPr>
              <w:t>teljesítmények adatainak, mérkőzések eredményeinek táblázatba rendezése.</w:t>
            </w:r>
          </w:p>
        </w:tc>
      </w:tr>
      <w:tr w:rsidR="001E6B81" w:rsidRPr="00711D77" w14:paraId="29895888" w14:textId="77777777" w:rsidTr="00A83F7A">
        <w:tc>
          <w:tcPr>
            <w:tcW w:w="3409" w:type="dxa"/>
            <w:gridSpan w:val="3"/>
          </w:tcPr>
          <w:p w14:paraId="5AEFB1AC" w14:textId="77777777" w:rsidR="001E6B81" w:rsidRPr="00711D77" w:rsidRDefault="001E6B81" w:rsidP="00A83F7A">
            <w:pPr>
              <w:spacing w:line="240" w:lineRule="auto"/>
              <w:rPr>
                <w:color w:val="000000" w:themeColor="text1"/>
              </w:rPr>
            </w:pPr>
            <w:r w:rsidRPr="00711D77">
              <w:rPr>
                <w:color w:val="000000" w:themeColor="text1"/>
              </w:rPr>
              <w:t>Adathalmazok elemzése (átlag, módusz, medián) és értelmezése, ábrázolásuk.</w:t>
            </w:r>
          </w:p>
          <w:p w14:paraId="387FE71B" w14:textId="77777777" w:rsidR="001E6B81" w:rsidRPr="00711D77" w:rsidRDefault="001E6B81" w:rsidP="00A83F7A">
            <w:pPr>
              <w:spacing w:line="240" w:lineRule="auto"/>
              <w:rPr>
                <w:color w:val="000000" w:themeColor="text1"/>
              </w:rPr>
            </w:pPr>
            <w:r w:rsidRPr="00711D77">
              <w:rPr>
                <w:color w:val="000000" w:themeColor="text1"/>
              </w:rPr>
              <w:t>Számtani közép kiszámítása.</w:t>
            </w:r>
            <w:r w:rsidRPr="00711D77">
              <w:rPr>
                <w:iCs/>
                <w:color w:val="000000" w:themeColor="text1"/>
              </w:rPr>
              <w:t xml:space="preserve"> </w:t>
            </w:r>
          </w:p>
        </w:tc>
        <w:tc>
          <w:tcPr>
            <w:tcW w:w="3410" w:type="dxa"/>
          </w:tcPr>
          <w:p w14:paraId="1DD1C590"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iCs/>
                <w:color w:val="000000" w:themeColor="text1"/>
              </w:rPr>
              <w:t>Gazdasági statisztikai adatok, grafikonok értelmezése, elemzése.</w:t>
            </w:r>
            <w:r w:rsidRPr="00711D77">
              <w:rPr>
                <w:color w:val="000000" w:themeColor="text1"/>
              </w:rPr>
              <w:t xml:space="preserve"> Adatsokaságban való eligazodás képességének fejlesztése.</w:t>
            </w:r>
          </w:p>
          <w:p w14:paraId="1394D51F"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Ok-okozati összefüggéseket felismerő képesség fejlesztése.</w:t>
            </w:r>
          </w:p>
          <w:p w14:paraId="4FC0B564"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Elemző képesség fejlesztése.</w:t>
            </w:r>
          </w:p>
        </w:tc>
        <w:tc>
          <w:tcPr>
            <w:tcW w:w="2411" w:type="dxa"/>
            <w:gridSpan w:val="2"/>
          </w:tcPr>
          <w:p w14:paraId="2EFBA0D6" w14:textId="77777777" w:rsidR="001E6B81" w:rsidRPr="00711D77" w:rsidRDefault="001E6B81" w:rsidP="00A83F7A">
            <w:pPr>
              <w:widowControl w:val="0"/>
              <w:spacing w:line="240" w:lineRule="auto"/>
              <w:rPr>
                <w:bCs/>
                <w:i/>
                <w:color w:val="000000" w:themeColor="text1"/>
              </w:rPr>
            </w:pPr>
            <w:r w:rsidRPr="00711D77">
              <w:rPr>
                <w:i/>
                <w:color w:val="000000" w:themeColor="text1"/>
              </w:rPr>
              <w:t>Fizika; kémia; biológia-egészségtan; földrajz; történelem, társadalmi és állampolgári ismeretek:</w:t>
            </w:r>
            <w:r w:rsidRPr="00711D77">
              <w:rPr>
                <w:color w:val="000000" w:themeColor="text1"/>
              </w:rPr>
              <w:t xml:space="preserve"> táblázatok és grafikonok adatainak ki- és leolvasása, elemzése, adatok gyűjtése, táblázatba rendezése.</w:t>
            </w:r>
          </w:p>
          <w:p w14:paraId="0655ED9D" w14:textId="77777777" w:rsidR="001E6B81" w:rsidRPr="00711D77" w:rsidRDefault="001E6B81" w:rsidP="00A83F7A">
            <w:pPr>
              <w:widowControl w:val="0"/>
              <w:spacing w:line="240" w:lineRule="auto"/>
              <w:rPr>
                <w:b/>
                <w:color w:val="000000" w:themeColor="text1"/>
              </w:rPr>
            </w:pPr>
            <w:r w:rsidRPr="00711D77">
              <w:rPr>
                <w:bCs/>
                <w:i/>
                <w:color w:val="000000" w:themeColor="text1"/>
              </w:rPr>
              <w:t>Informatika</w:t>
            </w:r>
            <w:r w:rsidRPr="00711D77">
              <w:rPr>
                <w:bCs/>
                <w:color w:val="000000" w:themeColor="text1"/>
              </w:rPr>
              <w:t>: statisztikai adatelemzés.</w:t>
            </w:r>
          </w:p>
        </w:tc>
      </w:tr>
      <w:tr w:rsidR="001E6B81" w:rsidRPr="00711D77" w14:paraId="450C32BE" w14:textId="77777777" w:rsidTr="00A83F7A">
        <w:tc>
          <w:tcPr>
            <w:tcW w:w="6819" w:type="dxa"/>
            <w:gridSpan w:val="4"/>
          </w:tcPr>
          <w:p w14:paraId="1516319A" w14:textId="77777777" w:rsidR="001E6B81" w:rsidRPr="00711D77" w:rsidRDefault="001E6B81" w:rsidP="005943F0">
            <w:pPr>
              <w:pStyle w:val="Listaszerbekezds"/>
              <w:numPr>
                <w:ilvl w:val="0"/>
                <w:numId w:val="275"/>
              </w:numPr>
              <w:spacing w:before="0" w:line="240" w:lineRule="auto"/>
              <w:contextualSpacing/>
              <w:rPr>
                <w:rFonts w:ascii="Times New Roman" w:hAnsi="Times New Roman"/>
                <w:b/>
                <w:color w:val="000000" w:themeColor="text1"/>
              </w:rPr>
            </w:pPr>
            <w:r w:rsidRPr="00711D77">
              <w:rPr>
                <w:rFonts w:ascii="Times New Roman" w:hAnsi="Times New Roman"/>
                <w:b/>
                <w:color w:val="000000" w:themeColor="text1"/>
              </w:rPr>
              <w:t>Valószínűség számítás</w:t>
            </w:r>
          </w:p>
        </w:tc>
        <w:tc>
          <w:tcPr>
            <w:tcW w:w="2411" w:type="dxa"/>
            <w:gridSpan w:val="2"/>
          </w:tcPr>
          <w:p w14:paraId="0F798C68" w14:textId="77777777" w:rsidR="001E6B81" w:rsidRPr="00711D77" w:rsidRDefault="001E6B81" w:rsidP="00A83F7A">
            <w:pPr>
              <w:widowControl w:val="0"/>
              <w:spacing w:line="240" w:lineRule="auto"/>
              <w:rPr>
                <w:b/>
                <w:color w:val="000000" w:themeColor="text1"/>
              </w:rPr>
            </w:pPr>
            <w:r w:rsidRPr="00711D77">
              <w:rPr>
                <w:b/>
                <w:color w:val="000000" w:themeColor="text1"/>
              </w:rPr>
              <w:t>6 óra</w:t>
            </w:r>
          </w:p>
        </w:tc>
      </w:tr>
      <w:tr w:rsidR="001E6B81" w:rsidRPr="00711D77" w14:paraId="399BE93C" w14:textId="77777777" w:rsidTr="00A83F7A">
        <w:tc>
          <w:tcPr>
            <w:tcW w:w="3409" w:type="dxa"/>
            <w:gridSpan w:val="3"/>
          </w:tcPr>
          <w:p w14:paraId="00038F60" w14:textId="77777777" w:rsidR="001E6B81" w:rsidRPr="00711D77" w:rsidRDefault="001E6B81" w:rsidP="00A83F7A">
            <w:pPr>
              <w:spacing w:line="240" w:lineRule="auto"/>
              <w:rPr>
                <w:color w:val="000000" w:themeColor="text1"/>
              </w:rPr>
            </w:pPr>
            <w:r w:rsidRPr="00711D77">
              <w:rPr>
                <w:color w:val="000000" w:themeColor="text1"/>
              </w:rPr>
              <w:t>Valószínűségi kísérletek.</w:t>
            </w:r>
          </w:p>
          <w:p w14:paraId="239FFC04"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Valószínűség előzetes becslése, szemléletes fogalma.</w:t>
            </w:r>
          </w:p>
          <w:p w14:paraId="4B93EA63" w14:textId="77777777" w:rsidR="001E6B81" w:rsidRPr="00711D77" w:rsidRDefault="001E6B81" w:rsidP="00A83F7A">
            <w:pPr>
              <w:spacing w:line="240" w:lineRule="auto"/>
              <w:rPr>
                <w:color w:val="000000" w:themeColor="text1"/>
              </w:rPr>
            </w:pPr>
            <w:r w:rsidRPr="00711D77">
              <w:rPr>
                <w:color w:val="000000" w:themeColor="text1"/>
              </w:rPr>
              <w:lastRenderedPageBreak/>
              <w:t>Valószínűségi kísérletek, eredmények lejegyzése. Gyakoriság, relatív gyakoriság fogalma.</w:t>
            </w:r>
          </w:p>
          <w:p w14:paraId="0493C3D4" w14:textId="77777777" w:rsidR="001E6B81" w:rsidRPr="00711D77" w:rsidRDefault="001E6B81" w:rsidP="00A83F7A">
            <w:pPr>
              <w:spacing w:line="240" w:lineRule="auto"/>
              <w:rPr>
                <w:color w:val="000000" w:themeColor="text1"/>
              </w:rPr>
            </w:pPr>
            <w:r w:rsidRPr="00711D77">
              <w:rPr>
                <w:bCs/>
                <w:iCs/>
                <w:color w:val="000000" w:themeColor="text1"/>
              </w:rPr>
              <w:t>Matematikatörténet: érdekességek a valószínűség- számítás fejlődéséről</w:t>
            </w:r>
            <w:r w:rsidRPr="00711D77">
              <w:rPr>
                <w:bCs/>
                <w:i/>
                <w:iCs/>
                <w:color w:val="000000" w:themeColor="text1"/>
              </w:rPr>
              <w:t>.</w:t>
            </w:r>
          </w:p>
        </w:tc>
        <w:tc>
          <w:tcPr>
            <w:tcW w:w="3410" w:type="dxa"/>
          </w:tcPr>
          <w:p w14:paraId="33CC4E5E" w14:textId="77777777" w:rsidR="001E6B81" w:rsidRPr="00711D77" w:rsidRDefault="001E6B81" w:rsidP="00A83F7A">
            <w:pPr>
              <w:spacing w:line="240" w:lineRule="auto"/>
              <w:rPr>
                <w:color w:val="000000" w:themeColor="text1"/>
              </w:rPr>
            </w:pPr>
            <w:r w:rsidRPr="00711D77">
              <w:rPr>
                <w:color w:val="000000" w:themeColor="text1"/>
              </w:rPr>
              <w:lastRenderedPageBreak/>
              <w:t>Valószínűségi szemlélet fejlesztése.</w:t>
            </w:r>
          </w:p>
          <w:p w14:paraId="3FE74863" w14:textId="77777777" w:rsidR="001E6B81" w:rsidRPr="00711D77" w:rsidRDefault="001E6B81" w:rsidP="00A83F7A">
            <w:pPr>
              <w:spacing w:line="240" w:lineRule="auto"/>
              <w:rPr>
                <w:color w:val="000000" w:themeColor="text1"/>
              </w:rPr>
            </w:pPr>
            <w:r w:rsidRPr="00711D77">
              <w:rPr>
                <w:color w:val="000000" w:themeColor="text1"/>
              </w:rPr>
              <w:lastRenderedPageBreak/>
              <w:t>Tudatos megfigyelőképesség fejlesztése.</w:t>
            </w:r>
          </w:p>
          <w:p w14:paraId="26D0C872" w14:textId="77777777" w:rsidR="001E6B81" w:rsidRPr="00711D77" w:rsidRDefault="001E6B81" w:rsidP="00A83F7A">
            <w:pPr>
              <w:spacing w:line="240" w:lineRule="auto"/>
              <w:rPr>
                <w:color w:val="000000" w:themeColor="text1"/>
              </w:rPr>
            </w:pPr>
            <w:r w:rsidRPr="00711D77">
              <w:rPr>
                <w:color w:val="000000" w:themeColor="text1"/>
              </w:rPr>
              <w:t xml:space="preserve">A tapasztalatok rögzítése képességének fejlesztése. </w:t>
            </w:r>
          </w:p>
          <w:p w14:paraId="32A68605" w14:textId="77777777" w:rsidR="001E6B81" w:rsidRPr="00711D77" w:rsidRDefault="001E6B81" w:rsidP="00A83F7A">
            <w:pPr>
              <w:spacing w:line="240" w:lineRule="auto"/>
              <w:rPr>
                <w:color w:val="000000" w:themeColor="text1"/>
              </w:rPr>
            </w:pPr>
            <w:r w:rsidRPr="00711D77">
              <w:rPr>
                <w:color w:val="000000" w:themeColor="text1"/>
              </w:rPr>
              <w:t>Tanulói együttműködés fejlesztése.</w:t>
            </w:r>
          </w:p>
          <w:p w14:paraId="39704808" w14:textId="77777777" w:rsidR="001E6B81" w:rsidRPr="00711D77" w:rsidRDefault="001E6B81" w:rsidP="00A83F7A">
            <w:pPr>
              <w:spacing w:line="240" w:lineRule="auto"/>
              <w:rPr>
                <w:color w:val="000000" w:themeColor="text1"/>
              </w:rPr>
            </w:pPr>
            <w:r w:rsidRPr="00711D77">
              <w:rPr>
                <w:color w:val="000000" w:themeColor="text1"/>
              </w:rPr>
              <w:t>Számítógép használata a tudománytörténeti érdekességek felkutatásához.</w:t>
            </w:r>
          </w:p>
        </w:tc>
        <w:tc>
          <w:tcPr>
            <w:tcW w:w="2411" w:type="dxa"/>
            <w:gridSpan w:val="2"/>
          </w:tcPr>
          <w:p w14:paraId="2388290F" w14:textId="77777777" w:rsidR="001E6B81" w:rsidRPr="00711D77" w:rsidRDefault="001E6B81" w:rsidP="00A83F7A">
            <w:pPr>
              <w:widowControl w:val="0"/>
              <w:spacing w:line="240" w:lineRule="auto"/>
              <w:rPr>
                <w:b/>
                <w:color w:val="000000" w:themeColor="text1"/>
              </w:rPr>
            </w:pPr>
          </w:p>
        </w:tc>
      </w:tr>
      <w:tr w:rsidR="001E6B81" w:rsidRPr="00711D77" w14:paraId="0340EFE6" w14:textId="77777777" w:rsidTr="00A83F7A">
        <w:tc>
          <w:tcPr>
            <w:tcW w:w="9230" w:type="dxa"/>
            <w:gridSpan w:val="6"/>
          </w:tcPr>
          <w:p w14:paraId="2D4F72E6" w14:textId="77777777" w:rsidR="001E6B81" w:rsidRPr="00711D77" w:rsidRDefault="001E6B81" w:rsidP="00A83F7A">
            <w:pPr>
              <w:rPr>
                <w:rStyle w:val="Kiemels"/>
                <w:color w:val="000000" w:themeColor="text1"/>
              </w:rPr>
            </w:pPr>
            <w:r w:rsidRPr="00711D77">
              <w:rPr>
                <w:rStyle w:val="Kiemels"/>
                <w:color w:val="000000" w:themeColor="text1"/>
              </w:rPr>
              <w:t>A témakör tanulása eredményeként a tanuló:</w:t>
            </w:r>
          </w:p>
          <w:p w14:paraId="5BF79BB3"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értelmezi a táblázatok adatait, az adatoknak megfelelő ábrázolási módot kiválasztja, és az ábrát elkészíti;</w:t>
            </w:r>
          </w:p>
          <w:p w14:paraId="451CFA11"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datokat táblázatba rendez, diagramon ábrázol hagyományos és digitális eszközökkel is;</w:t>
            </w:r>
          </w:p>
          <w:p w14:paraId="03B2486E"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különböző típusú diagramokat megfeleltet egymásnak;</w:t>
            </w:r>
          </w:p>
          <w:p w14:paraId="699146CD"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egadott szempont szerint adatokat gyűjt ki táblázatból, olvas le hagyományos vagy digitális forrásból származó diagramról, majd rendszerezés után következtetéseket fogalmaz meg;</w:t>
            </w:r>
          </w:p>
          <w:p w14:paraId="05561213"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konkrét adatsor esetén átlagot számol</w:t>
            </w:r>
          </w:p>
          <w:p w14:paraId="52001015"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valószínűségi játékokat, kísérleteket végez, ennek során az adatokat tervszerűen gyűjti, rendezi és ábrázolja digitálisan is;</w:t>
            </w:r>
          </w:p>
          <w:p w14:paraId="6775E3C5"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valószínűségi játékokban érti a lehetséges kimeneteleket, játékában stratégiát követ;</w:t>
            </w:r>
          </w:p>
          <w:p w14:paraId="30AFFD38"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smeri a gyakoriság és a relatív gyakoriság fogalmát. Ismereteit felhasználja a „lehetetlen”, a „biztos” és a „kisebb/nagyobb eséllyel lehetséges” kijelentések megfogalmazásánál.</w:t>
            </w:r>
          </w:p>
          <w:p w14:paraId="6A922276" w14:textId="77777777" w:rsidR="001E6B81" w:rsidRPr="00711D77" w:rsidRDefault="001E6B81" w:rsidP="00A83F7A">
            <w:pPr>
              <w:widowControl w:val="0"/>
              <w:spacing w:line="240" w:lineRule="auto"/>
              <w:rPr>
                <w:b/>
                <w:color w:val="000000" w:themeColor="text1"/>
              </w:rPr>
            </w:pPr>
          </w:p>
        </w:tc>
      </w:tr>
      <w:tr w:rsidR="001E6B81" w:rsidRPr="00711D77" w14:paraId="33354BD4" w14:textId="77777777" w:rsidTr="00A83F7A">
        <w:tblPrEx>
          <w:tblBorders>
            <w:top w:val="none" w:sz="0" w:space="0" w:color="auto"/>
          </w:tblBorders>
        </w:tblPrEx>
        <w:tc>
          <w:tcPr>
            <w:tcW w:w="1913" w:type="dxa"/>
            <w:vAlign w:val="center"/>
          </w:tcPr>
          <w:p w14:paraId="6D3FF4A9" w14:textId="77777777" w:rsidR="001E6B81" w:rsidRPr="00711D77" w:rsidRDefault="001E6B81" w:rsidP="00A83F7A">
            <w:pPr>
              <w:keepNext/>
              <w:widowControl w:val="0"/>
              <w:spacing w:line="240" w:lineRule="auto"/>
              <w:rPr>
                <w:b/>
                <w:color w:val="000000" w:themeColor="text1"/>
              </w:rPr>
            </w:pPr>
            <w:r w:rsidRPr="00711D77">
              <w:rPr>
                <w:b/>
                <w:color w:val="000000" w:themeColor="text1"/>
              </w:rPr>
              <w:t>Kulcsfogalmak/ fogalmak</w:t>
            </w:r>
          </w:p>
        </w:tc>
        <w:tc>
          <w:tcPr>
            <w:tcW w:w="7317" w:type="dxa"/>
            <w:gridSpan w:val="5"/>
            <w:vAlign w:val="center"/>
          </w:tcPr>
          <w:p w14:paraId="4999FABF" w14:textId="77777777" w:rsidR="001E6B81" w:rsidRPr="00711D77" w:rsidRDefault="001E6B81" w:rsidP="00A83F7A">
            <w:pPr>
              <w:keepNext/>
              <w:widowControl w:val="0"/>
              <w:spacing w:line="240" w:lineRule="auto"/>
              <w:rPr>
                <w:color w:val="000000" w:themeColor="text1"/>
              </w:rPr>
            </w:pPr>
            <w:r w:rsidRPr="00711D77">
              <w:rPr>
                <w:color w:val="000000" w:themeColor="text1"/>
              </w:rPr>
              <w:t>Diagram, gyakoriság, relatív gyakoriság, valószínűség.</w:t>
            </w:r>
          </w:p>
        </w:tc>
      </w:tr>
    </w:tbl>
    <w:p w14:paraId="4C2D855B" w14:textId="77777777" w:rsidR="001E6B81" w:rsidRPr="00711D77" w:rsidRDefault="001E6B81" w:rsidP="001E6B81">
      <w:pPr>
        <w:rPr>
          <w:color w:val="000000" w:themeColor="text1"/>
        </w:rPr>
      </w:pPr>
    </w:p>
    <w:p w14:paraId="0961CA01" w14:textId="77777777" w:rsidR="001E6B81" w:rsidRPr="00711D77" w:rsidRDefault="001E6B81" w:rsidP="001E6B81">
      <w:pPr>
        <w:rPr>
          <w:color w:val="000000" w:themeColor="text1"/>
        </w:rPr>
      </w:pPr>
    </w:p>
    <w:tbl>
      <w:tblPr>
        <w:tblStyle w:val="Rcsostblzat"/>
        <w:tblW w:w="0" w:type="auto"/>
        <w:tblLook w:val="04A0" w:firstRow="1" w:lastRow="0" w:firstColumn="1" w:lastColumn="0" w:noHBand="0" w:noVBand="1"/>
      </w:tblPr>
      <w:tblGrid>
        <w:gridCol w:w="1934"/>
        <w:gridCol w:w="7128"/>
      </w:tblGrid>
      <w:tr w:rsidR="001E6B81" w:rsidRPr="00711D77" w14:paraId="552F208D" w14:textId="77777777" w:rsidTr="00A83F7A">
        <w:tc>
          <w:tcPr>
            <w:tcW w:w="1951" w:type="dxa"/>
            <w:vAlign w:val="center"/>
          </w:tcPr>
          <w:p w14:paraId="078F48F5" w14:textId="77777777" w:rsidR="001E6B81" w:rsidRPr="00711D77" w:rsidRDefault="001E6B81" w:rsidP="00A83F7A">
            <w:pPr>
              <w:rPr>
                <w:i/>
                <w:iCs/>
                <w:color w:val="000000" w:themeColor="text1"/>
                <w:sz w:val="24"/>
                <w:szCs w:val="24"/>
                <w:lang w:val="x-none"/>
              </w:rPr>
            </w:pPr>
            <w:r w:rsidRPr="00711D77">
              <w:rPr>
                <w:b/>
                <w:bCs/>
                <w:color w:val="000000" w:themeColor="text1"/>
                <w:sz w:val="24"/>
                <w:szCs w:val="24"/>
              </w:rPr>
              <w:t>A fejlesztés várt eredményei a 7. osztály végén</w:t>
            </w:r>
          </w:p>
        </w:tc>
        <w:tc>
          <w:tcPr>
            <w:tcW w:w="7260" w:type="dxa"/>
          </w:tcPr>
          <w:p w14:paraId="1EEE8226" w14:textId="77777777" w:rsidR="001E6B81" w:rsidRPr="00711D77" w:rsidRDefault="001E6B81" w:rsidP="00A83F7A">
            <w:pPr>
              <w:keepNext/>
              <w:widowControl w:val="0"/>
              <w:rPr>
                <w:rFonts w:eastAsiaTheme="minorHAnsi"/>
                <w:i/>
                <w:color w:val="000000" w:themeColor="text1"/>
                <w:sz w:val="24"/>
                <w:szCs w:val="24"/>
                <w:lang w:eastAsia="en-US"/>
              </w:rPr>
            </w:pPr>
            <w:r w:rsidRPr="00711D77">
              <w:rPr>
                <w:i/>
                <w:color w:val="000000" w:themeColor="text1"/>
                <w:sz w:val="24"/>
                <w:szCs w:val="24"/>
              </w:rPr>
              <w:t>Gondolkodási és megismerési módszerek</w:t>
            </w:r>
          </w:p>
          <w:p w14:paraId="3F03A68D" w14:textId="77777777" w:rsidR="001E6B81" w:rsidRPr="00711D77" w:rsidRDefault="001E6B81" w:rsidP="005943F0">
            <w:pPr>
              <w:keepNext/>
              <w:widowControl w:val="0"/>
              <w:numPr>
                <w:ilvl w:val="0"/>
                <w:numId w:val="123"/>
              </w:numPr>
              <w:rPr>
                <w:rFonts w:eastAsiaTheme="minorHAnsi"/>
                <w:color w:val="000000" w:themeColor="text1"/>
                <w:sz w:val="24"/>
                <w:szCs w:val="24"/>
                <w:lang w:eastAsia="en-US"/>
              </w:rPr>
            </w:pPr>
            <w:r w:rsidRPr="00711D77">
              <w:rPr>
                <w:color w:val="000000" w:themeColor="text1"/>
                <w:sz w:val="24"/>
                <w:szCs w:val="24"/>
              </w:rPr>
              <w:t>Elemek halmazba rendezése több szempont alapján.</w:t>
            </w:r>
          </w:p>
          <w:p w14:paraId="0A193249" w14:textId="77777777" w:rsidR="001E6B81" w:rsidRPr="00711D77" w:rsidRDefault="001E6B81" w:rsidP="005943F0">
            <w:pPr>
              <w:keepNext/>
              <w:widowControl w:val="0"/>
              <w:numPr>
                <w:ilvl w:val="0"/>
                <w:numId w:val="123"/>
              </w:numPr>
              <w:rPr>
                <w:rFonts w:eastAsiaTheme="minorHAnsi"/>
                <w:color w:val="000000" w:themeColor="text1"/>
                <w:sz w:val="24"/>
                <w:szCs w:val="24"/>
                <w:lang w:eastAsia="en-US"/>
              </w:rPr>
            </w:pPr>
            <w:r w:rsidRPr="00711D77">
              <w:rPr>
                <w:color w:val="000000" w:themeColor="text1"/>
                <w:sz w:val="24"/>
                <w:szCs w:val="24"/>
              </w:rPr>
              <w:t>Egyszerű állítások igaz vagy hamis voltának eldöntése, állítások tagadása.</w:t>
            </w:r>
          </w:p>
          <w:p w14:paraId="03AAE3CE" w14:textId="77777777" w:rsidR="001E6B81" w:rsidRPr="00711D77" w:rsidRDefault="001E6B81" w:rsidP="005943F0">
            <w:pPr>
              <w:keepNext/>
              <w:widowControl w:val="0"/>
              <w:numPr>
                <w:ilvl w:val="0"/>
                <w:numId w:val="123"/>
              </w:numPr>
              <w:rPr>
                <w:rFonts w:eastAsiaTheme="minorHAnsi"/>
                <w:color w:val="000000" w:themeColor="text1"/>
                <w:sz w:val="24"/>
                <w:szCs w:val="24"/>
                <w:lang w:eastAsia="en-US"/>
              </w:rPr>
            </w:pPr>
            <w:r w:rsidRPr="00711D77">
              <w:rPr>
                <w:color w:val="000000" w:themeColor="text1"/>
                <w:sz w:val="24"/>
                <w:szCs w:val="24"/>
              </w:rPr>
              <w:t>Állítások, feltételezések, választások világos, érthető közlésének képessége, szövegek értelmezése egyszerűbb esetekben.</w:t>
            </w:r>
          </w:p>
          <w:p w14:paraId="4DF1FBAD" w14:textId="77777777" w:rsidR="001E6B81" w:rsidRPr="00711D77" w:rsidRDefault="001E6B81" w:rsidP="005943F0">
            <w:pPr>
              <w:keepNext/>
              <w:widowControl w:val="0"/>
              <w:numPr>
                <w:ilvl w:val="0"/>
                <w:numId w:val="123"/>
              </w:numPr>
              <w:rPr>
                <w:rFonts w:eastAsiaTheme="minorHAnsi"/>
                <w:color w:val="000000" w:themeColor="text1"/>
                <w:sz w:val="24"/>
                <w:szCs w:val="24"/>
                <w:lang w:eastAsia="en-US"/>
              </w:rPr>
            </w:pPr>
            <w:r w:rsidRPr="00711D77">
              <w:rPr>
                <w:color w:val="000000" w:themeColor="text1"/>
                <w:sz w:val="24"/>
                <w:szCs w:val="24"/>
              </w:rPr>
              <w:t>Kombinatorikai feladatok megoldása az összes eset szisztematikus összeszámlálásával.</w:t>
            </w:r>
          </w:p>
          <w:p w14:paraId="5750EB45" w14:textId="77777777" w:rsidR="001E6B81" w:rsidRPr="00711D77" w:rsidRDefault="001E6B81" w:rsidP="005943F0">
            <w:pPr>
              <w:keepNext/>
              <w:widowControl w:val="0"/>
              <w:numPr>
                <w:ilvl w:val="0"/>
                <w:numId w:val="123"/>
              </w:numPr>
              <w:rPr>
                <w:rFonts w:eastAsiaTheme="minorHAnsi"/>
                <w:color w:val="000000" w:themeColor="text1"/>
                <w:sz w:val="24"/>
                <w:szCs w:val="24"/>
                <w:lang w:eastAsia="en-US"/>
              </w:rPr>
            </w:pPr>
            <w:r w:rsidRPr="00711D77">
              <w:rPr>
                <w:color w:val="000000" w:themeColor="text1"/>
                <w:sz w:val="24"/>
                <w:szCs w:val="24"/>
              </w:rPr>
              <w:t>Fagráfok használata feladatmegoldások során.</w:t>
            </w:r>
          </w:p>
          <w:p w14:paraId="565EA496" w14:textId="77777777" w:rsidR="001E6B81" w:rsidRPr="00711D77" w:rsidRDefault="001E6B81" w:rsidP="00A83F7A">
            <w:pPr>
              <w:keepNext/>
              <w:widowControl w:val="0"/>
              <w:rPr>
                <w:rFonts w:eastAsiaTheme="minorHAnsi"/>
                <w:i/>
                <w:color w:val="000000" w:themeColor="text1"/>
                <w:sz w:val="24"/>
                <w:szCs w:val="24"/>
                <w:lang w:eastAsia="en-US"/>
              </w:rPr>
            </w:pPr>
            <w:r w:rsidRPr="00711D77">
              <w:rPr>
                <w:i/>
                <w:color w:val="000000" w:themeColor="text1"/>
                <w:sz w:val="24"/>
                <w:szCs w:val="24"/>
              </w:rPr>
              <w:t>Számtan, algebra</w:t>
            </w:r>
          </w:p>
          <w:p w14:paraId="07DCE543" w14:textId="77777777" w:rsidR="001E6B81" w:rsidRPr="00711D77" w:rsidRDefault="001E6B81" w:rsidP="005943F0">
            <w:pPr>
              <w:keepNext/>
              <w:widowControl w:val="0"/>
              <w:numPr>
                <w:ilvl w:val="0"/>
                <w:numId w:val="123"/>
              </w:numPr>
              <w:rPr>
                <w:rFonts w:eastAsiaTheme="minorHAnsi"/>
                <w:color w:val="000000" w:themeColor="text1"/>
                <w:sz w:val="24"/>
                <w:szCs w:val="24"/>
                <w:lang w:eastAsia="en-US"/>
              </w:rPr>
            </w:pPr>
            <w:r w:rsidRPr="00711D77">
              <w:rPr>
                <w:color w:val="000000" w:themeColor="text1"/>
                <w:sz w:val="24"/>
                <w:szCs w:val="24"/>
              </w:rPr>
              <w:t xml:space="preserve"> Biztos számolási ismeretek a racionális számkörben. A műveleti sorrendre, zárójelezésre vonatkozó szabályok ismerete, helyes alkalmazása. Az eredmény becslése, ellenőrzése., helyes és értelmes kerekítése.</w:t>
            </w:r>
          </w:p>
          <w:p w14:paraId="4053FBDA" w14:textId="77777777" w:rsidR="001E6B81" w:rsidRPr="00711D77" w:rsidRDefault="001E6B81" w:rsidP="005943F0">
            <w:pPr>
              <w:keepNext/>
              <w:widowControl w:val="0"/>
              <w:numPr>
                <w:ilvl w:val="0"/>
                <w:numId w:val="123"/>
              </w:numPr>
              <w:rPr>
                <w:rFonts w:eastAsiaTheme="minorHAnsi"/>
                <w:color w:val="000000" w:themeColor="text1"/>
                <w:sz w:val="24"/>
                <w:szCs w:val="24"/>
                <w:lang w:eastAsia="en-US"/>
              </w:rPr>
            </w:pPr>
            <w:r w:rsidRPr="00711D77">
              <w:rPr>
                <w:color w:val="000000" w:themeColor="text1"/>
                <w:sz w:val="24"/>
                <w:szCs w:val="24"/>
              </w:rPr>
              <w:t>Mérés, mértékegység használata, átváltás. Egyenes arányosság, fordított arányosság.</w:t>
            </w:r>
          </w:p>
          <w:p w14:paraId="70F1C318" w14:textId="77777777" w:rsidR="001E6B81" w:rsidRPr="00711D77" w:rsidRDefault="001E6B81" w:rsidP="005943F0">
            <w:pPr>
              <w:keepNext/>
              <w:widowControl w:val="0"/>
              <w:numPr>
                <w:ilvl w:val="0"/>
                <w:numId w:val="124"/>
              </w:numPr>
              <w:rPr>
                <w:rFonts w:eastAsiaTheme="minorHAnsi"/>
                <w:color w:val="000000" w:themeColor="text1"/>
                <w:sz w:val="24"/>
                <w:szCs w:val="24"/>
                <w:lang w:eastAsia="en-US"/>
              </w:rPr>
            </w:pPr>
            <w:r w:rsidRPr="00711D77">
              <w:rPr>
                <w:color w:val="000000" w:themeColor="text1"/>
                <w:sz w:val="24"/>
                <w:szCs w:val="24"/>
              </w:rPr>
              <w:t xml:space="preserve">A százalékszámítás alapfogalmainak ismerete, a tanult összefüggések </w:t>
            </w:r>
            <w:r w:rsidRPr="00711D77">
              <w:rPr>
                <w:color w:val="000000" w:themeColor="text1"/>
                <w:sz w:val="24"/>
                <w:szCs w:val="24"/>
              </w:rPr>
              <w:lastRenderedPageBreak/>
              <w:t>alkalmazása feladatmegoldás során.</w:t>
            </w:r>
          </w:p>
          <w:p w14:paraId="05D654F3" w14:textId="77777777" w:rsidR="001E6B81" w:rsidRPr="00711D77" w:rsidRDefault="001E6B81" w:rsidP="005943F0">
            <w:pPr>
              <w:keepNext/>
              <w:widowControl w:val="0"/>
              <w:numPr>
                <w:ilvl w:val="0"/>
                <w:numId w:val="124"/>
              </w:numPr>
              <w:rPr>
                <w:rFonts w:eastAsiaTheme="minorHAnsi"/>
                <w:color w:val="000000" w:themeColor="text1"/>
                <w:sz w:val="24"/>
                <w:szCs w:val="24"/>
                <w:lang w:eastAsia="en-US"/>
              </w:rPr>
            </w:pPr>
            <w:r w:rsidRPr="00711D77">
              <w:rPr>
                <w:color w:val="000000" w:themeColor="text1"/>
                <w:sz w:val="24"/>
                <w:szCs w:val="24"/>
              </w:rPr>
              <w:t>A legnagyobb közös osztó kiválasztása az összes osztóból, a legkisebb pozitív közös többszörös kiválasztása a többszörösök közül.</w:t>
            </w:r>
          </w:p>
          <w:p w14:paraId="0A85B10B" w14:textId="77777777" w:rsidR="001E6B81" w:rsidRPr="00711D77" w:rsidRDefault="001E6B81" w:rsidP="005943F0">
            <w:pPr>
              <w:keepNext/>
              <w:widowControl w:val="0"/>
              <w:numPr>
                <w:ilvl w:val="0"/>
                <w:numId w:val="123"/>
              </w:numPr>
              <w:rPr>
                <w:rFonts w:eastAsiaTheme="minorHAnsi"/>
                <w:color w:val="000000" w:themeColor="text1"/>
                <w:sz w:val="24"/>
                <w:szCs w:val="24"/>
                <w:lang w:eastAsia="en-US"/>
              </w:rPr>
            </w:pPr>
            <w:r w:rsidRPr="00711D77">
              <w:rPr>
                <w:color w:val="000000" w:themeColor="text1"/>
                <w:sz w:val="24"/>
                <w:szCs w:val="24"/>
              </w:rPr>
              <w:t>Prímszám, összetett szám. Prímtényezős felbontás.</w:t>
            </w:r>
          </w:p>
          <w:p w14:paraId="45E5A067" w14:textId="77777777" w:rsidR="001E6B81" w:rsidRPr="00711D77" w:rsidRDefault="001E6B81" w:rsidP="005943F0">
            <w:pPr>
              <w:keepNext/>
              <w:widowControl w:val="0"/>
              <w:numPr>
                <w:ilvl w:val="0"/>
                <w:numId w:val="123"/>
              </w:numPr>
              <w:rPr>
                <w:rFonts w:eastAsiaTheme="minorHAnsi"/>
                <w:color w:val="000000" w:themeColor="text1"/>
                <w:sz w:val="24"/>
                <w:szCs w:val="24"/>
                <w:lang w:eastAsia="en-US"/>
              </w:rPr>
            </w:pPr>
            <w:r w:rsidRPr="00711D77">
              <w:rPr>
                <w:color w:val="000000" w:themeColor="text1"/>
                <w:sz w:val="24"/>
                <w:szCs w:val="24"/>
              </w:rPr>
              <w:t>Egyszerű algebrai egész kifejezések helyettesítési értéke. Összevonás. Többtagú kifejezés szorzása egytagúval.</w:t>
            </w:r>
          </w:p>
          <w:p w14:paraId="15476C1B" w14:textId="77777777" w:rsidR="001E6B81" w:rsidRPr="00711D77" w:rsidRDefault="001E6B81" w:rsidP="005943F0">
            <w:pPr>
              <w:keepNext/>
              <w:widowControl w:val="0"/>
              <w:numPr>
                <w:ilvl w:val="0"/>
                <w:numId w:val="123"/>
              </w:numPr>
              <w:rPr>
                <w:rFonts w:eastAsiaTheme="minorHAnsi"/>
                <w:color w:val="000000" w:themeColor="text1"/>
                <w:sz w:val="24"/>
                <w:szCs w:val="24"/>
                <w:lang w:eastAsia="en-US"/>
              </w:rPr>
            </w:pPr>
            <w:r w:rsidRPr="00711D77">
              <w:rPr>
                <w:color w:val="000000" w:themeColor="text1"/>
                <w:sz w:val="24"/>
                <w:szCs w:val="24"/>
              </w:rPr>
              <w:t>Négyzetre emelés, hatványozás pozitív egész kitevők esetén.</w:t>
            </w:r>
          </w:p>
          <w:p w14:paraId="700B15BB" w14:textId="77777777" w:rsidR="001E6B81" w:rsidRPr="00711D77" w:rsidRDefault="001E6B81" w:rsidP="005943F0">
            <w:pPr>
              <w:keepNext/>
              <w:widowControl w:val="0"/>
              <w:numPr>
                <w:ilvl w:val="0"/>
                <w:numId w:val="123"/>
              </w:numPr>
              <w:rPr>
                <w:rFonts w:eastAsiaTheme="minorHAnsi"/>
                <w:color w:val="000000" w:themeColor="text1"/>
                <w:sz w:val="24"/>
                <w:szCs w:val="24"/>
                <w:lang w:eastAsia="en-US"/>
              </w:rPr>
            </w:pPr>
            <w:r w:rsidRPr="00711D77">
              <w:rPr>
                <w:color w:val="000000" w:themeColor="text1"/>
                <w:sz w:val="24"/>
                <w:szCs w:val="24"/>
              </w:rPr>
              <w:t>Elsőfokú egyismeretlenes egyenletek és egyenlőtlenségek. A matematikából és a mindennapi életből vett egyszerű szöveges feladatok megoldása következtetéssel, egyenlettel. Ellenőrzés. A megoldás ábrázolása számegyenesen.</w:t>
            </w:r>
          </w:p>
          <w:p w14:paraId="744DA389" w14:textId="77777777" w:rsidR="001E6B81" w:rsidRPr="00711D77" w:rsidRDefault="001E6B81" w:rsidP="005943F0">
            <w:pPr>
              <w:keepNext/>
              <w:widowControl w:val="0"/>
              <w:numPr>
                <w:ilvl w:val="0"/>
                <w:numId w:val="124"/>
              </w:numPr>
              <w:rPr>
                <w:rFonts w:eastAsiaTheme="minorHAnsi"/>
                <w:color w:val="000000" w:themeColor="text1"/>
                <w:sz w:val="24"/>
                <w:szCs w:val="24"/>
                <w:lang w:eastAsia="en-US"/>
              </w:rPr>
            </w:pPr>
            <w:r w:rsidRPr="00711D77">
              <w:rPr>
                <w:color w:val="000000" w:themeColor="text1"/>
                <w:sz w:val="24"/>
                <w:szCs w:val="24"/>
              </w:rPr>
              <w:t>A betűkifejezések és az azokkal végzett műveletek alkalmazása matematikai, természettudományos és hétköznapi feladatok megoldásában.</w:t>
            </w:r>
          </w:p>
          <w:p w14:paraId="6187C1AB" w14:textId="77777777" w:rsidR="001E6B81" w:rsidRPr="00711D77" w:rsidRDefault="001E6B81" w:rsidP="005943F0">
            <w:pPr>
              <w:keepNext/>
              <w:widowControl w:val="0"/>
              <w:numPr>
                <w:ilvl w:val="0"/>
                <w:numId w:val="124"/>
              </w:numPr>
              <w:rPr>
                <w:rFonts w:eastAsiaTheme="minorHAnsi"/>
                <w:color w:val="000000" w:themeColor="text1"/>
                <w:sz w:val="24"/>
                <w:szCs w:val="24"/>
                <w:lang w:eastAsia="en-US"/>
              </w:rPr>
            </w:pPr>
            <w:r w:rsidRPr="00711D77">
              <w:rPr>
                <w:color w:val="000000" w:themeColor="text1"/>
                <w:sz w:val="24"/>
                <w:szCs w:val="24"/>
              </w:rPr>
              <w:t>Számológép ésszerű használata a számolás megkönnyítésére.</w:t>
            </w:r>
          </w:p>
          <w:p w14:paraId="301DA38D" w14:textId="77777777" w:rsidR="001E6B81" w:rsidRPr="00711D77" w:rsidRDefault="001E6B81" w:rsidP="00A83F7A">
            <w:pPr>
              <w:keepNext/>
              <w:widowControl w:val="0"/>
              <w:rPr>
                <w:rFonts w:eastAsiaTheme="minorHAnsi"/>
                <w:i/>
                <w:color w:val="000000" w:themeColor="text1"/>
                <w:sz w:val="24"/>
                <w:szCs w:val="24"/>
                <w:lang w:eastAsia="en-US"/>
              </w:rPr>
            </w:pPr>
            <w:r w:rsidRPr="00711D77">
              <w:rPr>
                <w:i/>
                <w:color w:val="000000" w:themeColor="text1"/>
                <w:sz w:val="24"/>
                <w:szCs w:val="24"/>
              </w:rPr>
              <w:t>Összefüggések, függvények, sorozatok</w:t>
            </w:r>
          </w:p>
          <w:p w14:paraId="7C18174F" w14:textId="77777777" w:rsidR="001E6B81" w:rsidRPr="00711D77" w:rsidRDefault="001E6B81" w:rsidP="005943F0">
            <w:pPr>
              <w:keepNext/>
              <w:widowControl w:val="0"/>
              <w:numPr>
                <w:ilvl w:val="0"/>
                <w:numId w:val="126"/>
              </w:numPr>
              <w:rPr>
                <w:rFonts w:eastAsiaTheme="minorHAnsi"/>
                <w:color w:val="000000" w:themeColor="text1"/>
                <w:sz w:val="24"/>
                <w:szCs w:val="24"/>
                <w:lang w:eastAsia="en-US"/>
              </w:rPr>
            </w:pPr>
            <w:r w:rsidRPr="00711D77">
              <w:rPr>
                <w:color w:val="000000" w:themeColor="text1"/>
                <w:sz w:val="24"/>
                <w:szCs w:val="24"/>
              </w:rPr>
              <w:t>Megadott sorozatok folytatása adott szabály szerint.</w:t>
            </w:r>
          </w:p>
          <w:p w14:paraId="43432FA7" w14:textId="77777777" w:rsidR="001E6B81" w:rsidRPr="00711D77" w:rsidRDefault="001E6B81" w:rsidP="005943F0">
            <w:pPr>
              <w:keepNext/>
              <w:widowControl w:val="0"/>
              <w:numPr>
                <w:ilvl w:val="0"/>
                <w:numId w:val="126"/>
              </w:numPr>
              <w:rPr>
                <w:rFonts w:eastAsiaTheme="minorHAnsi"/>
                <w:color w:val="000000" w:themeColor="text1"/>
                <w:sz w:val="24"/>
                <w:szCs w:val="24"/>
                <w:lang w:eastAsia="en-US"/>
              </w:rPr>
            </w:pPr>
            <w:r w:rsidRPr="00711D77">
              <w:rPr>
                <w:color w:val="000000" w:themeColor="text1"/>
                <w:sz w:val="24"/>
                <w:szCs w:val="24"/>
              </w:rPr>
              <w:t>Az egyenes arányosság grafikonjának felismerése, a lineáris kapcsolatokról tanultak alkalmazása természettudományos feladatokban is.</w:t>
            </w:r>
          </w:p>
          <w:p w14:paraId="0388008C" w14:textId="77777777" w:rsidR="001E6B81" w:rsidRPr="00711D77" w:rsidRDefault="001E6B81" w:rsidP="005943F0">
            <w:pPr>
              <w:keepNext/>
              <w:widowControl w:val="0"/>
              <w:numPr>
                <w:ilvl w:val="0"/>
                <w:numId w:val="126"/>
              </w:numPr>
              <w:rPr>
                <w:rFonts w:eastAsiaTheme="minorHAnsi"/>
                <w:color w:val="000000" w:themeColor="text1"/>
                <w:sz w:val="24"/>
                <w:szCs w:val="24"/>
                <w:lang w:eastAsia="en-US"/>
              </w:rPr>
            </w:pPr>
            <w:r w:rsidRPr="00711D77">
              <w:rPr>
                <w:color w:val="000000" w:themeColor="text1"/>
                <w:sz w:val="24"/>
                <w:szCs w:val="24"/>
              </w:rPr>
              <w:t>Grafikonok elemzései a tanult szempontok szerint, grafikonok készítése, grafikonokról adatokat leolvasása. Táblázatok adatainak kiolvasása, értelmezése, ábrázolása különböző típusú grafikonon.</w:t>
            </w:r>
          </w:p>
          <w:p w14:paraId="1389BD66" w14:textId="77777777" w:rsidR="001E6B81" w:rsidRPr="00711D77" w:rsidRDefault="001E6B81" w:rsidP="00A83F7A">
            <w:pPr>
              <w:keepNext/>
              <w:widowControl w:val="0"/>
              <w:rPr>
                <w:rFonts w:eastAsiaTheme="minorHAnsi"/>
                <w:i/>
                <w:color w:val="000000" w:themeColor="text1"/>
                <w:sz w:val="24"/>
                <w:szCs w:val="24"/>
                <w:lang w:eastAsia="en-US"/>
              </w:rPr>
            </w:pPr>
            <w:r w:rsidRPr="00711D77">
              <w:rPr>
                <w:i/>
                <w:color w:val="000000" w:themeColor="text1"/>
                <w:sz w:val="24"/>
                <w:szCs w:val="24"/>
              </w:rPr>
              <w:t>Geometria</w:t>
            </w:r>
          </w:p>
          <w:p w14:paraId="2633B0EC" w14:textId="77777777" w:rsidR="001E6B81" w:rsidRPr="00711D77" w:rsidRDefault="001E6B81" w:rsidP="005943F0">
            <w:pPr>
              <w:keepNext/>
              <w:widowControl w:val="0"/>
              <w:numPr>
                <w:ilvl w:val="0"/>
                <w:numId w:val="125"/>
              </w:numPr>
              <w:rPr>
                <w:rFonts w:eastAsiaTheme="minorHAnsi"/>
                <w:color w:val="000000" w:themeColor="text1"/>
                <w:sz w:val="24"/>
                <w:szCs w:val="24"/>
                <w:lang w:eastAsia="en-US"/>
              </w:rPr>
            </w:pPr>
            <w:r w:rsidRPr="00711D77">
              <w:rPr>
                <w:color w:val="000000" w:themeColor="text1"/>
                <w:sz w:val="24"/>
                <w:szCs w:val="24"/>
              </w:rPr>
              <w:t>A tanuló a geometriai ismeretek segítségével jó ábrák készítése, pontos szerkesztések végzése.</w:t>
            </w:r>
          </w:p>
          <w:p w14:paraId="2817106C" w14:textId="77777777" w:rsidR="001E6B81" w:rsidRPr="00711D77" w:rsidRDefault="001E6B81" w:rsidP="005943F0">
            <w:pPr>
              <w:keepNext/>
              <w:widowControl w:val="0"/>
              <w:numPr>
                <w:ilvl w:val="0"/>
                <w:numId w:val="125"/>
              </w:numPr>
              <w:rPr>
                <w:rFonts w:eastAsiaTheme="minorHAnsi"/>
                <w:color w:val="000000" w:themeColor="text1"/>
                <w:sz w:val="24"/>
                <w:szCs w:val="24"/>
                <w:lang w:eastAsia="en-US"/>
              </w:rPr>
            </w:pPr>
            <w:r w:rsidRPr="00711D77">
              <w:rPr>
                <w:color w:val="000000" w:themeColor="text1"/>
                <w:sz w:val="24"/>
                <w:szCs w:val="24"/>
              </w:rPr>
              <w:t>A tanult geometriai alakzatok tulajdonságainak ismerete (háromszögek, négyszögek belső és külső szögeinek összege, nevezetes négyszögek szimmetriatulajdonságai), ezek alkalmazása a feladatok megoldásában.</w:t>
            </w:r>
          </w:p>
          <w:p w14:paraId="17DDCC0A" w14:textId="77777777" w:rsidR="001E6B81" w:rsidRPr="00711D77" w:rsidRDefault="001E6B81" w:rsidP="005943F0">
            <w:pPr>
              <w:keepNext/>
              <w:widowControl w:val="0"/>
              <w:numPr>
                <w:ilvl w:val="0"/>
                <w:numId w:val="125"/>
              </w:numPr>
              <w:rPr>
                <w:rFonts w:eastAsiaTheme="minorHAnsi"/>
                <w:color w:val="000000" w:themeColor="text1"/>
                <w:sz w:val="24"/>
                <w:szCs w:val="24"/>
                <w:lang w:eastAsia="en-US"/>
              </w:rPr>
            </w:pPr>
            <w:r w:rsidRPr="00711D77">
              <w:rPr>
                <w:color w:val="000000" w:themeColor="text1"/>
                <w:sz w:val="24"/>
                <w:szCs w:val="24"/>
              </w:rPr>
              <w:t xml:space="preserve">Tengelyes és középpontos tükörkép, szerkesztése. </w:t>
            </w:r>
          </w:p>
          <w:p w14:paraId="32E95614" w14:textId="77777777" w:rsidR="001E6B81" w:rsidRPr="00711D77" w:rsidRDefault="001E6B81" w:rsidP="005943F0">
            <w:pPr>
              <w:keepNext/>
              <w:widowControl w:val="0"/>
              <w:numPr>
                <w:ilvl w:val="0"/>
                <w:numId w:val="125"/>
              </w:numPr>
              <w:rPr>
                <w:rFonts w:eastAsiaTheme="minorHAnsi"/>
                <w:color w:val="000000" w:themeColor="text1"/>
                <w:sz w:val="24"/>
                <w:szCs w:val="24"/>
                <w:lang w:eastAsia="en-US"/>
              </w:rPr>
            </w:pPr>
            <w:r w:rsidRPr="00711D77">
              <w:rPr>
                <w:color w:val="000000" w:themeColor="text1"/>
                <w:sz w:val="24"/>
                <w:szCs w:val="24"/>
              </w:rPr>
              <w:t>Háromszögek, speciális négyszögek és a kör kerületének, területének számítása feladatokban.</w:t>
            </w:r>
          </w:p>
          <w:p w14:paraId="3C980AD1" w14:textId="77777777" w:rsidR="001E6B81" w:rsidRPr="00711D77" w:rsidRDefault="001E6B81" w:rsidP="005943F0">
            <w:pPr>
              <w:keepNext/>
              <w:widowControl w:val="0"/>
              <w:numPr>
                <w:ilvl w:val="0"/>
                <w:numId w:val="125"/>
              </w:numPr>
              <w:rPr>
                <w:rFonts w:eastAsiaTheme="minorHAnsi"/>
                <w:color w:val="000000" w:themeColor="text1"/>
                <w:sz w:val="24"/>
                <w:szCs w:val="24"/>
                <w:lang w:eastAsia="en-US"/>
              </w:rPr>
            </w:pPr>
            <w:r w:rsidRPr="00711D77">
              <w:rPr>
                <w:color w:val="000000" w:themeColor="text1"/>
                <w:sz w:val="24"/>
                <w:szCs w:val="24"/>
              </w:rPr>
              <w:t>A tanult testek (háromszög és négyszög alapú egyenes hasáb, forgáshenger) térfogatképleteinek ismeretében a mindennapjainkban előforduló testek térfogatának, űrtartalmának kiszámítása.</w:t>
            </w:r>
          </w:p>
          <w:p w14:paraId="2FE3CDB1" w14:textId="77777777" w:rsidR="001E6B81" w:rsidRPr="00711D77" w:rsidRDefault="001E6B81" w:rsidP="00A83F7A">
            <w:pPr>
              <w:keepNext/>
              <w:widowControl w:val="0"/>
              <w:rPr>
                <w:rFonts w:eastAsiaTheme="minorHAnsi"/>
                <w:i/>
                <w:color w:val="000000" w:themeColor="text1"/>
                <w:sz w:val="24"/>
                <w:szCs w:val="24"/>
                <w:lang w:eastAsia="en-US"/>
              </w:rPr>
            </w:pPr>
            <w:r w:rsidRPr="00711D77">
              <w:rPr>
                <w:i/>
                <w:color w:val="000000" w:themeColor="text1"/>
                <w:sz w:val="24"/>
                <w:szCs w:val="24"/>
              </w:rPr>
              <w:t>Valószínűség, statisztika</w:t>
            </w:r>
          </w:p>
          <w:p w14:paraId="5156CA01" w14:textId="77777777" w:rsidR="001E6B81" w:rsidRPr="00711D77" w:rsidRDefault="001E6B81" w:rsidP="005943F0">
            <w:pPr>
              <w:keepNext/>
              <w:widowControl w:val="0"/>
              <w:numPr>
                <w:ilvl w:val="0"/>
                <w:numId w:val="127"/>
              </w:numPr>
              <w:rPr>
                <w:rFonts w:eastAsiaTheme="minorHAnsi"/>
                <w:color w:val="000000" w:themeColor="text1"/>
                <w:sz w:val="24"/>
                <w:szCs w:val="24"/>
                <w:lang w:eastAsia="en-US"/>
              </w:rPr>
            </w:pPr>
            <w:r w:rsidRPr="00711D77">
              <w:rPr>
                <w:color w:val="000000" w:themeColor="text1"/>
                <w:sz w:val="24"/>
                <w:szCs w:val="24"/>
              </w:rPr>
              <w:t>Valószínűségi kísérletek eredményeinek értelmes lejegyzése, relatív gyakoriságok kiszámítása.</w:t>
            </w:r>
          </w:p>
          <w:p w14:paraId="099065E1" w14:textId="77777777" w:rsidR="001E6B81" w:rsidRPr="00711D77" w:rsidRDefault="001E6B81" w:rsidP="005943F0">
            <w:pPr>
              <w:keepNext/>
              <w:widowControl w:val="0"/>
              <w:numPr>
                <w:ilvl w:val="0"/>
                <w:numId w:val="127"/>
              </w:numPr>
              <w:rPr>
                <w:rFonts w:eastAsiaTheme="minorHAnsi"/>
                <w:color w:val="000000" w:themeColor="text1"/>
                <w:sz w:val="24"/>
                <w:szCs w:val="24"/>
                <w:lang w:eastAsia="en-US"/>
              </w:rPr>
            </w:pPr>
            <w:r w:rsidRPr="00711D77">
              <w:rPr>
                <w:color w:val="000000" w:themeColor="text1"/>
                <w:sz w:val="24"/>
                <w:szCs w:val="24"/>
              </w:rPr>
              <w:t>Konkrét feladatokban az esély, illetve valószínűség fogalmának értése, a biztos és a lehetetlen esemény felismerése.</w:t>
            </w:r>
          </w:p>
          <w:p w14:paraId="03A1103B" w14:textId="77777777" w:rsidR="001E6B81" w:rsidRPr="00711D77" w:rsidRDefault="001E6B81" w:rsidP="005943F0">
            <w:pPr>
              <w:keepNext/>
              <w:widowControl w:val="0"/>
              <w:numPr>
                <w:ilvl w:val="0"/>
                <w:numId w:val="127"/>
              </w:numPr>
              <w:rPr>
                <w:rFonts w:eastAsiaTheme="minorHAnsi"/>
                <w:color w:val="000000" w:themeColor="text1"/>
                <w:sz w:val="24"/>
                <w:szCs w:val="24"/>
                <w:lang w:eastAsia="en-US"/>
              </w:rPr>
            </w:pPr>
            <w:r w:rsidRPr="00711D77">
              <w:rPr>
                <w:color w:val="000000" w:themeColor="text1"/>
                <w:sz w:val="24"/>
                <w:szCs w:val="24"/>
              </w:rPr>
              <w:t xml:space="preserve">Zsebszámológép célszerű használata statisztikai számításokban. </w:t>
            </w:r>
          </w:p>
          <w:p w14:paraId="54F85058" w14:textId="77777777" w:rsidR="001E6B81" w:rsidRPr="00711D77" w:rsidRDefault="001E6B81" w:rsidP="00A83F7A">
            <w:pPr>
              <w:rPr>
                <w:rFonts w:eastAsiaTheme="minorHAnsi"/>
                <w:color w:val="000000" w:themeColor="text1"/>
                <w:sz w:val="24"/>
                <w:szCs w:val="24"/>
                <w:lang w:eastAsia="en-US"/>
              </w:rPr>
            </w:pPr>
            <w:r w:rsidRPr="00711D77">
              <w:rPr>
                <w:color w:val="000000" w:themeColor="text1"/>
                <w:sz w:val="24"/>
                <w:szCs w:val="24"/>
              </w:rPr>
              <w:t>Néhány kiemelkedő magyar matematikus nevének ismerete, esetenként kutatási területének, eredményének megnevezés</w:t>
            </w:r>
          </w:p>
        </w:tc>
      </w:tr>
    </w:tbl>
    <w:p w14:paraId="0C00A03C" w14:textId="77777777" w:rsidR="001E6B81" w:rsidRPr="00711D77" w:rsidRDefault="001E6B81" w:rsidP="001E6B81">
      <w:pPr>
        <w:rPr>
          <w:color w:val="000000" w:themeColor="text1"/>
        </w:rPr>
      </w:pPr>
    </w:p>
    <w:p w14:paraId="5E90634B" w14:textId="77777777" w:rsidR="001E6B81" w:rsidRPr="00711D77" w:rsidRDefault="001E6B81" w:rsidP="001E6B81">
      <w:pPr>
        <w:rPr>
          <w:color w:val="000000" w:themeColor="text1"/>
        </w:rPr>
      </w:pPr>
    </w:p>
    <w:p w14:paraId="643E2B4E" w14:textId="77777777" w:rsidR="001E6B81" w:rsidRPr="00711D77" w:rsidRDefault="001E6B81" w:rsidP="001E6B81">
      <w:pPr>
        <w:rPr>
          <w:b/>
          <w:color w:val="000000" w:themeColor="text1"/>
        </w:rPr>
      </w:pPr>
      <w:r w:rsidRPr="00711D77">
        <w:rPr>
          <w:b/>
          <w:color w:val="000000" w:themeColor="text1"/>
        </w:rPr>
        <w:lastRenderedPageBreak/>
        <w:t>8. OSZTÁLY</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4"/>
        <w:gridCol w:w="153"/>
        <w:gridCol w:w="1327"/>
        <w:gridCol w:w="3384"/>
        <w:gridCol w:w="815"/>
        <w:gridCol w:w="1647"/>
      </w:tblGrid>
      <w:tr w:rsidR="001E6B81" w:rsidRPr="00711D77" w14:paraId="31E514F6" w14:textId="77777777" w:rsidTr="00A83F7A">
        <w:tc>
          <w:tcPr>
            <w:tcW w:w="2057" w:type="dxa"/>
            <w:gridSpan w:val="2"/>
            <w:vAlign w:val="center"/>
          </w:tcPr>
          <w:p w14:paraId="4010413A" w14:textId="77777777" w:rsidR="001E6B81" w:rsidRPr="00711D77" w:rsidRDefault="001E6B81" w:rsidP="00A83F7A">
            <w:pPr>
              <w:spacing w:line="240" w:lineRule="auto"/>
              <w:rPr>
                <w:b/>
                <w:bCs/>
                <w:color w:val="000000" w:themeColor="text1"/>
              </w:rPr>
            </w:pPr>
            <w:r w:rsidRPr="00711D77">
              <w:rPr>
                <w:b/>
                <w:bCs/>
                <w:color w:val="000000" w:themeColor="text1"/>
              </w:rPr>
              <w:t>Tematikai egység/ Fejlesztési cél</w:t>
            </w:r>
          </w:p>
        </w:tc>
        <w:tc>
          <w:tcPr>
            <w:tcW w:w="5526" w:type="dxa"/>
            <w:gridSpan w:val="3"/>
            <w:vAlign w:val="center"/>
          </w:tcPr>
          <w:p w14:paraId="4AA32B81" w14:textId="77777777" w:rsidR="001E6B81" w:rsidRPr="00711D77" w:rsidRDefault="001E6B81" w:rsidP="001E6B81">
            <w:pPr>
              <w:pStyle w:val="Norml6"/>
              <w:rPr>
                <w:b/>
                <w:color w:val="000000" w:themeColor="text1"/>
              </w:rPr>
            </w:pPr>
            <w:r w:rsidRPr="00711D77">
              <w:rPr>
                <w:b/>
                <w:color w:val="000000" w:themeColor="text1"/>
              </w:rPr>
              <w:t>I. Gondolkodási módszerek, halmazok, matematikai logika, kombinatorika, gráfok</w:t>
            </w:r>
          </w:p>
        </w:tc>
        <w:tc>
          <w:tcPr>
            <w:tcW w:w="1647" w:type="dxa"/>
            <w:vAlign w:val="center"/>
          </w:tcPr>
          <w:p w14:paraId="70C8E11B" w14:textId="77777777" w:rsidR="001E6B81" w:rsidRPr="00711D77" w:rsidRDefault="001E6B81" w:rsidP="00A83F7A">
            <w:pPr>
              <w:spacing w:line="240" w:lineRule="auto"/>
              <w:rPr>
                <w:b/>
                <w:bCs/>
                <w:color w:val="000000" w:themeColor="text1"/>
              </w:rPr>
            </w:pPr>
            <w:r w:rsidRPr="00711D77">
              <w:rPr>
                <w:b/>
                <w:bCs/>
                <w:color w:val="000000" w:themeColor="text1"/>
              </w:rPr>
              <w:t>Órakeret</w:t>
            </w:r>
          </w:p>
          <w:p w14:paraId="6570C291" w14:textId="77777777" w:rsidR="001E6B81" w:rsidRPr="00711D77" w:rsidRDefault="001E6B81" w:rsidP="00A83F7A">
            <w:pPr>
              <w:pStyle w:val="Beoszts"/>
              <w:overflowPunct/>
              <w:autoSpaceDE/>
              <w:autoSpaceDN/>
              <w:adjustRightInd/>
              <w:spacing w:before="0"/>
              <w:jc w:val="both"/>
              <w:textAlignment w:val="auto"/>
              <w:rPr>
                <w:b/>
                <w:color w:val="000000" w:themeColor="text1"/>
                <w:sz w:val="24"/>
                <w:szCs w:val="24"/>
              </w:rPr>
            </w:pPr>
            <w:r w:rsidRPr="00711D77">
              <w:rPr>
                <w:b/>
                <w:color w:val="000000" w:themeColor="text1"/>
                <w:sz w:val="24"/>
                <w:szCs w:val="24"/>
              </w:rPr>
              <w:t>15 óra</w:t>
            </w:r>
          </w:p>
        </w:tc>
      </w:tr>
      <w:tr w:rsidR="001E6B81" w:rsidRPr="00711D77" w14:paraId="7925CF29" w14:textId="77777777" w:rsidTr="00A83F7A">
        <w:tc>
          <w:tcPr>
            <w:tcW w:w="2057" w:type="dxa"/>
            <w:gridSpan w:val="2"/>
            <w:vAlign w:val="center"/>
          </w:tcPr>
          <w:p w14:paraId="3C61E481" w14:textId="77777777" w:rsidR="001E6B81" w:rsidRPr="00711D77" w:rsidRDefault="001E6B81" w:rsidP="00A83F7A">
            <w:pPr>
              <w:spacing w:line="240" w:lineRule="auto"/>
              <w:rPr>
                <w:b/>
                <w:bCs/>
                <w:color w:val="000000" w:themeColor="text1"/>
              </w:rPr>
            </w:pPr>
            <w:r w:rsidRPr="00711D77">
              <w:rPr>
                <w:b/>
                <w:bCs/>
                <w:color w:val="000000" w:themeColor="text1"/>
              </w:rPr>
              <w:t>Előzetes tudás</w:t>
            </w:r>
          </w:p>
        </w:tc>
        <w:tc>
          <w:tcPr>
            <w:tcW w:w="7173" w:type="dxa"/>
            <w:gridSpan w:val="4"/>
          </w:tcPr>
          <w:p w14:paraId="1287F91D"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Halmazba rendezés adott tulajdonság alapján. A részhalmaz fogalma. Két véges halmaz közös része.</w:t>
            </w:r>
          </w:p>
          <w:p w14:paraId="056C959F"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Egyszerű, matematikailag is értelmezhető hétköznapi szituációk megfogalmazása szóban és írásban. Állítások igazságának eldöntése. Igaz és hamis állítások megfogalmazása. Összehasonlításhoz szükséges kifejezések értelmezése, használata. Definíció megértése és alkalmazása.</w:t>
            </w:r>
          </w:p>
          <w:p w14:paraId="31B49E33"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Néhány elem kiválasztása adott szempont szerint. Néhány elem sorba rendezése különféle módszerekkel.</w:t>
            </w:r>
          </w:p>
        </w:tc>
      </w:tr>
      <w:tr w:rsidR="001E6B81" w:rsidRPr="00711D77" w14:paraId="069704CA" w14:textId="77777777" w:rsidTr="00A83F7A">
        <w:trPr>
          <w:trHeight w:val="328"/>
        </w:trPr>
        <w:tc>
          <w:tcPr>
            <w:tcW w:w="2057" w:type="dxa"/>
            <w:gridSpan w:val="2"/>
            <w:vAlign w:val="center"/>
          </w:tcPr>
          <w:p w14:paraId="3A89406C" w14:textId="77777777" w:rsidR="001E6B81" w:rsidRPr="00711D77" w:rsidRDefault="001E6B81" w:rsidP="00A83F7A">
            <w:pPr>
              <w:spacing w:line="240" w:lineRule="auto"/>
              <w:rPr>
                <w:b/>
                <w:color w:val="000000" w:themeColor="text1"/>
              </w:rPr>
            </w:pPr>
            <w:r w:rsidRPr="00711D77">
              <w:rPr>
                <w:b/>
                <w:color w:val="000000" w:themeColor="text1"/>
              </w:rPr>
              <w:t>A tematikai egység nevelési-fejlesztési céljai</w:t>
            </w:r>
          </w:p>
        </w:tc>
        <w:tc>
          <w:tcPr>
            <w:tcW w:w="7173" w:type="dxa"/>
            <w:gridSpan w:val="4"/>
          </w:tcPr>
          <w:p w14:paraId="3E7931B2"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z önálló gondolkodás igényének kialakítása. Halmazok eszköz jellegű használata, halmazszemlélet fejlesztése.</w:t>
            </w:r>
          </w:p>
          <w:p w14:paraId="4A7457EC"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Szóbeli és írásbeli kifejezőkészség fejlesztése, a matematikai szaknyelv pontos használata. Saját gondolatok megértetésére való törekvés (szóbeli érvelés, szemléletes indoklás). Rendszerszemlélet, kombinatorikus gondolkodás fejlesztése.</w:t>
            </w:r>
          </w:p>
          <w:p w14:paraId="6C5DE5E7"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Fogalmak egymáshoz való viszonyának, összefüggéseknek a megértése.</w:t>
            </w:r>
          </w:p>
          <w:p w14:paraId="6949C1B5"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rendszerezést segítő eszközök és algoritmusok használatának fejlesztése.</w:t>
            </w:r>
          </w:p>
          <w:p w14:paraId="4D992115"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bizonyítás, az érvelés iránti igény felkeltése, a kulturált vitatkozás gyakoroltatása.</w:t>
            </w:r>
          </w:p>
        </w:tc>
      </w:tr>
      <w:tr w:rsidR="001E6B81" w:rsidRPr="00711D77" w14:paraId="115CB074" w14:textId="77777777" w:rsidTr="00A83F7A">
        <w:trPr>
          <w:trHeight w:val="20"/>
        </w:trPr>
        <w:tc>
          <w:tcPr>
            <w:tcW w:w="6768" w:type="dxa"/>
            <w:gridSpan w:val="4"/>
            <w:tcBorders>
              <w:top w:val="nil"/>
            </w:tcBorders>
            <w:vAlign w:val="center"/>
          </w:tcPr>
          <w:p w14:paraId="6A9F6AE8" w14:textId="77777777" w:rsidR="001E6B81" w:rsidRPr="00711D77" w:rsidRDefault="001E6B81" w:rsidP="00A83F7A">
            <w:pPr>
              <w:spacing w:line="240" w:lineRule="auto"/>
              <w:rPr>
                <w:b/>
                <w:color w:val="000000" w:themeColor="text1"/>
              </w:rPr>
            </w:pPr>
            <w:r w:rsidRPr="00711D77">
              <w:rPr>
                <w:b/>
                <w:color w:val="000000" w:themeColor="text1"/>
              </w:rPr>
              <w:t xml:space="preserve"> 1.  Halmazok, számhalmazok</w:t>
            </w:r>
          </w:p>
        </w:tc>
        <w:tc>
          <w:tcPr>
            <w:tcW w:w="2462" w:type="dxa"/>
            <w:gridSpan w:val="2"/>
            <w:tcBorders>
              <w:top w:val="nil"/>
            </w:tcBorders>
            <w:vAlign w:val="center"/>
          </w:tcPr>
          <w:p w14:paraId="00D548F6" w14:textId="77777777" w:rsidR="001E6B81" w:rsidRPr="00711D77" w:rsidRDefault="001E6B81" w:rsidP="00A83F7A">
            <w:pPr>
              <w:spacing w:line="240" w:lineRule="auto"/>
              <w:rPr>
                <w:b/>
                <w:color w:val="000000" w:themeColor="text1"/>
              </w:rPr>
            </w:pPr>
            <w:r w:rsidRPr="00711D77">
              <w:rPr>
                <w:b/>
                <w:color w:val="000000" w:themeColor="text1"/>
              </w:rPr>
              <w:t>8 óra</w:t>
            </w:r>
          </w:p>
        </w:tc>
      </w:tr>
      <w:tr w:rsidR="001E6B81" w:rsidRPr="00711D77" w14:paraId="1B4063E5" w14:textId="77777777" w:rsidTr="00A83F7A">
        <w:trPr>
          <w:trHeight w:val="20"/>
        </w:trPr>
        <w:tc>
          <w:tcPr>
            <w:tcW w:w="3384" w:type="dxa"/>
            <w:gridSpan w:val="3"/>
            <w:tcBorders>
              <w:top w:val="nil"/>
            </w:tcBorders>
            <w:vAlign w:val="center"/>
          </w:tcPr>
          <w:p w14:paraId="2BEA16A1" w14:textId="77777777" w:rsidR="001E6B81" w:rsidRPr="00711D77" w:rsidRDefault="001E6B81" w:rsidP="00A83F7A">
            <w:pPr>
              <w:spacing w:line="240" w:lineRule="auto"/>
              <w:rPr>
                <w:b/>
                <w:color w:val="000000" w:themeColor="text1"/>
              </w:rPr>
            </w:pPr>
            <w:r w:rsidRPr="00711D77">
              <w:rPr>
                <w:b/>
                <w:color w:val="000000" w:themeColor="text1"/>
              </w:rPr>
              <w:t>Ismeretek</w:t>
            </w:r>
          </w:p>
        </w:tc>
        <w:tc>
          <w:tcPr>
            <w:tcW w:w="3384" w:type="dxa"/>
            <w:tcBorders>
              <w:top w:val="nil"/>
            </w:tcBorders>
            <w:vAlign w:val="center"/>
          </w:tcPr>
          <w:p w14:paraId="4E72DE37" w14:textId="77777777" w:rsidR="001E6B81" w:rsidRPr="00711D77" w:rsidRDefault="001E6B81" w:rsidP="00A83F7A">
            <w:pPr>
              <w:spacing w:line="240" w:lineRule="auto"/>
              <w:rPr>
                <w:b/>
                <w:color w:val="000000" w:themeColor="text1"/>
              </w:rPr>
            </w:pPr>
            <w:r w:rsidRPr="00711D77">
              <w:rPr>
                <w:b/>
                <w:color w:val="000000" w:themeColor="text1"/>
              </w:rPr>
              <w:t>Fejlesztési követelmények</w:t>
            </w:r>
          </w:p>
        </w:tc>
        <w:tc>
          <w:tcPr>
            <w:tcW w:w="2462" w:type="dxa"/>
            <w:gridSpan w:val="2"/>
            <w:tcBorders>
              <w:top w:val="nil"/>
            </w:tcBorders>
            <w:vAlign w:val="center"/>
          </w:tcPr>
          <w:p w14:paraId="27C3BD42" w14:textId="77777777" w:rsidR="001E6B81" w:rsidRPr="00711D77" w:rsidRDefault="001E6B81" w:rsidP="00A83F7A">
            <w:pPr>
              <w:spacing w:line="240" w:lineRule="auto"/>
              <w:rPr>
                <w:b/>
                <w:bCs/>
                <w:color w:val="000000" w:themeColor="text1"/>
              </w:rPr>
            </w:pPr>
            <w:r w:rsidRPr="00711D77">
              <w:rPr>
                <w:b/>
                <w:color w:val="000000" w:themeColor="text1"/>
              </w:rPr>
              <w:t>Kapcsolódási pontok</w:t>
            </w:r>
          </w:p>
        </w:tc>
      </w:tr>
      <w:tr w:rsidR="001E6B81" w:rsidRPr="00711D77" w14:paraId="53DB7A2F" w14:textId="77777777" w:rsidTr="00A83F7A">
        <w:trPr>
          <w:trHeight w:val="20"/>
        </w:trPr>
        <w:tc>
          <w:tcPr>
            <w:tcW w:w="3384" w:type="dxa"/>
            <w:gridSpan w:val="3"/>
          </w:tcPr>
          <w:p w14:paraId="104516A5" w14:textId="77777777" w:rsidR="001E6B81" w:rsidRPr="00711D77" w:rsidRDefault="001E6B81" w:rsidP="00A83F7A">
            <w:pPr>
              <w:spacing w:line="240" w:lineRule="auto"/>
              <w:rPr>
                <w:color w:val="000000" w:themeColor="text1"/>
              </w:rPr>
            </w:pPr>
            <w:r w:rsidRPr="00711D77">
              <w:rPr>
                <w:color w:val="000000" w:themeColor="text1"/>
              </w:rPr>
              <w:t>Halmazba rendezés több szempont alapján a halmazműveletek alkalmazásával.</w:t>
            </w:r>
          </w:p>
          <w:p w14:paraId="4582723C" w14:textId="77777777" w:rsidR="001E6B81" w:rsidRPr="00711D77" w:rsidRDefault="001E6B81" w:rsidP="00A83F7A">
            <w:pPr>
              <w:spacing w:line="240" w:lineRule="auto"/>
              <w:rPr>
                <w:color w:val="000000" w:themeColor="text1"/>
              </w:rPr>
            </w:pPr>
            <w:r w:rsidRPr="00711D77">
              <w:rPr>
                <w:color w:val="000000" w:themeColor="text1"/>
              </w:rPr>
              <w:t xml:space="preserve">Két véges halmaz uniója, különbsége, metszete. </w:t>
            </w:r>
          </w:p>
          <w:p w14:paraId="38654DC6" w14:textId="77777777" w:rsidR="001E6B81" w:rsidRPr="00711D77" w:rsidRDefault="001E6B81" w:rsidP="00A83F7A">
            <w:pPr>
              <w:spacing w:line="240" w:lineRule="auto"/>
              <w:rPr>
                <w:color w:val="000000" w:themeColor="text1"/>
              </w:rPr>
            </w:pPr>
            <w:r w:rsidRPr="00711D77">
              <w:rPr>
                <w:color w:val="000000" w:themeColor="text1"/>
              </w:rPr>
              <w:t>A részhalmaz.</w:t>
            </w:r>
          </w:p>
          <w:p w14:paraId="216586F0" w14:textId="77777777" w:rsidR="001E6B81" w:rsidRPr="00711D77" w:rsidRDefault="001E6B81" w:rsidP="00A83F7A">
            <w:pPr>
              <w:spacing w:line="240" w:lineRule="auto"/>
              <w:rPr>
                <w:color w:val="000000" w:themeColor="text1"/>
              </w:rPr>
            </w:pPr>
            <w:r w:rsidRPr="00711D77">
              <w:rPr>
                <w:color w:val="000000" w:themeColor="text1"/>
              </w:rPr>
              <w:t>Matematikatörténet:</w:t>
            </w:r>
          </w:p>
          <w:p w14:paraId="4EF66F24" w14:textId="77777777" w:rsidR="001E6B81" w:rsidRPr="00711D77" w:rsidRDefault="001E6B81" w:rsidP="00A83F7A">
            <w:pPr>
              <w:spacing w:line="240" w:lineRule="auto"/>
              <w:rPr>
                <w:color w:val="000000" w:themeColor="text1"/>
              </w:rPr>
            </w:pPr>
            <w:r w:rsidRPr="00711D77">
              <w:rPr>
                <w:color w:val="000000" w:themeColor="text1"/>
              </w:rPr>
              <w:t>Cantor.</w:t>
            </w:r>
          </w:p>
        </w:tc>
        <w:tc>
          <w:tcPr>
            <w:tcW w:w="3384" w:type="dxa"/>
          </w:tcPr>
          <w:p w14:paraId="5F129CA1" w14:textId="77777777" w:rsidR="001E6B81" w:rsidRPr="00711D77" w:rsidRDefault="001E6B81" w:rsidP="00A83F7A">
            <w:pPr>
              <w:spacing w:line="240" w:lineRule="auto"/>
              <w:rPr>
                <w:color w:val="000000" w:themeColor="text1"/>
              </w:rPr>
            </w:pPr>
            <w:r w:rsidRPr="00711D77">
              <w:rPr>
                <w:color w:val="000000" w:themeColor="text1"/>
              </w:rPr>
              <w:t>A halmazszemlélet fejlesztése.</w:t>
            </w:r>
          </w:p>
          <w:p w14:paraId="680FC38C" w14:textId="77777777" w:rsidR="001E6B81" w:rsidRPr="00711D77" w:rsidRDefault="001E6B81" w:rsidP="00A83F7A">
            <w:pPr>
              <w:pStyle w:val="feladatszvege"/>
              <w:spacing w:after="0" w:line="240" w:lineRule="auto"/>
              <w:jc w:val="both"/>
              <w:rPr>
                <w:rFonts w:eastAsia="Times New Roman" w:cs="Times New Roman"/>
                <w:color w:val="000000" w:themeColor="text1"/>
                <w:lang w:eastAsia="hu-HU"/>
              </w:rPr>
            </w:pPr>
            <w:r w:rsidRPr="00711D77">
              <w:rPr>
                <w:rFonts w:cs="Times New Roman"/>
                <w:color w:val="000000" w:themeColor="text1"/>
              </w:rPr>
              <w:t>Rendszerszemlélet fejlesztése.</w:t>
            </w:r>
          </w:p>
        </w:tc>
        <w:tc>
          <w:tcPr>
            <w:tcW w:w="2462" w:type="dxa"/>
            <w:gridSpan w:val="2"/>
          </w:tcPr>
          <w:p w14:paraId="3FCDC3C0" w14:textId="77777777" w:rsidR="001E6B81" w:rsidRPr="00711D77" w:rsidRDefault="001E6B81" w:rsidP="00A83F7A">
            <w:pPr>
              <w:spacing w:line="240" w:lineRule="auto"/>
              <w:rPr>
                <w:b/>
                <w:color w:val="000000" w:themeColor="text1"/>
              </w:rPr>
            </w:pPr>
          </w:p>
        </w:tc>
      </w:tr>
      <w:tr w:rsidR="001E6B81" w:rsidRPr="00711D77" w14:paraId="67BF42AF" w14:textId="77777777" w:rsidTr="00A83F7A">
        <w:trPr>
          <w:trHeight w:val="20"/>
        </w:trPr>
        <w:tc>
          <w:tcPr>
            <w:tcW w:w="3384" w:type="dxa"/>
            <w:gridSpan w:val="3"/>
          </w:tcPr>
          <w:p w14:paraId="25EB4A52" w14:textId="77777777" w:rsidR="001E6B81" w:rsidRPr="00711D77" w:rsidRDefault="001E6B81" w:rsidP="00A83F7A">
            <w:pPr>
              <w:spacing w:line="240" w:lineRule="auto"/>
              <w:rPr>
                <w:color w:val="000000" w:themeColor="text1"/>
              </w:rPr>
            </w:pPr>
            <w:r w:rsidRPr="00711D77">
              <w:rPr>
                <w:color w:val="000000" w:themeColor="text1"/>
              </w:rPr>
              <w:t>Racionális számok (véges, végtelen tizedes törtek), példák nem racionális számra (végtelen, nem szakaszos tizedes törtek).</w:t>
            </w:r>
          </w:p>
        </w:tc>
        <w:tc>
          <w:tcPr>
            <w:tcW w:w="3384" w:type="dxa"/>
          </w:tcPr>
          <w:p w14:paraId="4E8EFF2F"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számfogalom mélyítése.</w:t>
            </w:r>
          </w:p>
        </w:tc>
        <w:tc>
          <w:tcPr>
            <w:tcW w:w="2462" w:type="dxa"/>
            <w:gridSpan w:val="2"/>
          </w:tcPr>
          <w:p w14:paraId="5EE08E48" w14:textId="77777777" w:rsidR="001E6B81" w:rsidRPr="00711D77" w:rsidRDefault="001E6B81" w:rsidP="00A83F7A">
            <w:pPr>
              <w:pStyle w:val="CM38"/>
              <w:widowControl/>
              <w:spacing w:after="0"/>
              <w:jc w:val="both"/>
              <w:rPr>
                <w:b/>
                <w:color w:val="000000" w:themeColor="text1"/>
              </w:rPr>
            </w:pPr>
          </w:p>
        </w:tc>
      </w:tr>
      <w:tr w:rsidR="001E6B81" w:rsidRPr="00711D77" w14:paraId="6C09D7AF" w14:textId="77777777" w:rsidTr="00A83F7A">
        <w:trPr>
          <w:trHeight w:val="20"/>
        </w:trPr>
        <w:tc>
          <w:tcPr>
            <w:tcW w:w="3384" w:type="dxa"/>
            <w:gridSpan w:val="3"/>
          </w:tcPr>
          <w:p w14:paraId="2F6E2E4F"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természetes, egész és racionális számok halmazának kapcsolata.</w:t>
            </w:r>
          </w:p>
        </w:tc>
        <w:tc>
          <w:tcPr>
            <w:tcW w:w="3384" w:type="dxa"/>
          </w:tcPr>
          <w:p w14:paraId="30F35468"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rendszerező képesség fejlesztése.</w:t>
            </w:r>
          </w:p>
        </w:tc>
        <w:tc>
          <w:tcPr>
            <w:tcW w:w="2462" w:type="dxa"/>
            <w:gridSpan w:val="2"/>
          </w:tcPr>
          <w:p w14:paraId="01F9ED1B" w14:textId="77777777" w:rsidR="001E6B81" w:rsidRPr="00711D77" w:rsidRDefault="001E6B81" w:rsidP="00A83F7A">
            <w:pPr>
              <w:pStyle w:val="CM38"/>
              <w:widowControl/>
              <w:spacing w:after="0"/>
              <w:jc w:val="both"/>
              <w:rPr>
                <w:color w:val="000000" w:themeColor="text1"/>
              </w:rPr>
            </w:pPr>
          </w:p>
        </w:tc>
      </w:tr>
      <w:tr w:rsidR="001E6B81" w:rsidRPr="00711D77" w14:paraId="3C955392" w14:textId="77777777" w:rsidTr="00A83F7A">
        <w:trPr>
          <w:trHeight w:val="20"/>
        </w:trPr>
        <w:tc>
          <w:tcPr>
            <w:tcW w:w="6768" w:type="dxa"/>
            <w:gridSpan w:val="4"/>
          </w:tcPr>
          <w:p w14:paraId="50A43B3A" w14:textId="77777777" w:rsidR="001E6B81" w:rsidRPr="00711D77" w:rsidRDefault="001E6B81" w:rsidP="00A83F7A">
            <w:pPr>
              <w:spacing w:line="240" w:lineRule="auto"/>
              <w:rPr>
                <w:b/>
                <w:color w:val="000000" w:themeColor="text1"/>
              </w:rPr>
            </w:pPr>
            <w:r w:rsidRPr="00711D77">
              <w:rPr>
                <w:b/>
                <w:color w:val="000000" w:themeColor="text1"/>
              </w:rPr>
              <w:t>2. Matematikai logika, kombinatorika, gráfok</w:t>
            </w:r>
          </w:p>
        </w:tc>
        <w:tc>
          <w:tcPr>
            <w:tcW w:w="2462" w:type="dxa"/>
            <w:gridSpan w:val="2"/>
          </w:tcPr>
          <w:p w14:paraId="47810B25" w14:textId="77777777" w:rsidR="001E6B81" w:rsidRPr="00711D77" w:rsidRDefault="001E6B81" w:rsidP="00A83F7A">
            <w:pPr>
              <w:spacing w:line="240" w:lineRule="auto"/>
              <w:rPr>
                <w:b/>
                <w:color w:val="000000" w:themeColor="text1"/>
              </w:rPr>
            </w:pPr>
            <w:r w:rsidRPr="00711D77">
              <w:rPr>
                <w:b/>
                <w:color w:val="000000" w:themeColor="text1"/>
              </w:rPr>
              <w:t>7 óra</w:t>
            </w:r>
          </w:p>
        </w:tc>
      </w:tr>
      <w:tr w:rsidR="001E6B81" w:rsidRPr="00711D77" w14:paraId="3A38F0D5" w14:textId="77777777" w:rsidTr="00A83F7A">
        <w:trPr>
          <w:trHeight w:val="20"/>
        </w:trPr>
        <w:tc>
          <w:tcPr>
            <w:tcW w:w="3384" w:type="dxa"/>
            <w:gridSpan w:val="3"/>
          </w:tcPr>
          <w:p w14:paraId="47B3ECAB" w14:textId="77777777" w:rsidR="001E6B81" w:rsidRPr="00711D77" w:rsidRDefault="001E6B81" w:rsidP="00A83F7A">
            <w:pPr>
              <w:spacing w:line="240" w:lineRule="auto"/>
              <w:rPr>
                <w:color w:val="000000" w:themeColor="text1"/>
              </w:rPr>
            </w:pPr>
            <w:r w:rsidRPr="00711D77">
              <w:rPr>
                <w:color w:val="000000" w:themeColor="text1"/>
              </w:rPr>
              <w:t>Az „és”, „vagy”, „ha”, „akkor”, „nem”, „van olyan”, „minden” „legalább”, legfeljebb” kifejezések használata.</w:t>
            </w:r>
          </w:p>
        </w:tc>
        <w:tc>
          <w:tcPr>
            <w:tcW w:w="3384" w:type="dxa"/>
          </w:tcPr>
          <w:p w14:paraId="5C8B33C9" w14:textId="77777777" w:rsidR="001E6B81" w:rsidRPr="00711D77" w:rsidRDefault="001E6B81" w:rsidP="00A83F7A">
            <w:pPr>
              <w:spacing w:line="240" w:lineRule="auto"/>
              <w:rPr>
                <w:color w:val="000000" w:themeColor="text1"/>
              </w:rPr>
            </w:pPr>
            <w:r w:rsidRPr="00711D77">
              <w:rPr>
                <w:color w:val="000000" w:themeColor="text1"/>
              </w:rPr>
              <w:t>A matematikai szaknyelv pontos használata.</w:t>
            </w:r>
          </w:p>
          <w:p w14:paraId="634E93CA" w14:textId="77777777" w:rsidR="001E6B81" w:rsidRPr="00711D77" w:rsidRDefault="001E6B81" w:rsidP="00A83F7A">
            <w:pPr>
              <w:spacing w:line="240" w:lineRule="auto"/>
              <w:rPr>
                <w:color w:val="000000" w:themeColor="text1"/>
              </w:rPr>
            </w:pPr>
            <w:r w:rsidRPr="00711D77">
              <w:rPr>
                <w:color w:val="000000" w:themeColor="text1"/>
              </w:rPr>
              <w:t>A nyelv logikai elemeinek egyre pontosabb, tudatos használata.</w:t>
            </w:r>
          </w:p>
        </w:tc>
        <w:tc>
          <w:tcPr>
            <w:tcW w:w="2462" w:type="dxa"/>
            <w:gridSpan w:val="2"/>
          </w:tcPr>
          <w:p w14:paraId="58888A31" w14:textId="77777777" w:rsidR="001E6B81" w:rsidRPr="00711D77" w:rsidRDefault="001E6B81" w:rsidP="00A83F7A">
            <w:pPr>
              <w:spacing w:line="240" w:lineRule="auto"/>
              <w:rPr>
                <w:color w:val="000000" w:themeColor="text1"/>
              </w:rPr>
            </w:pPr>
            <w:r w:rsidRPr="00711D77">
              <w:rPr>
                <w:i/>
                <w:color w:val="000000" w:themeColor="text1"/>
              </w:rPr>
              <w:t>Magyar nyelv és irodalom</w:t>
            </w:r>
            <w:r w:rsidRPr="00711D77">
              <w:rPr>
                <w:color w:val="000000" w:themeColor="text1"/>
              </w:rPr>
              <w:t xml:space="preserve">: </w:t>
            </w:r>
          </w:p>
          <w:p w14:paraId="092A6387" w14:textId="77777777" w:rsidR="001E6B81" w:rsidRPr="00711D77" w:rsidRDefault="001E6B81" w:rsidP="00A83F7A">
            <w:pPr>
              <w:spacing w:line="240" w:lineRule="auto"/>
              <w:rPr>
                <w:color w:val="000000" w:themeColor="text1"/>
              </w:rPr>
            </w:pPr>
            <w:r w:rsidRPr="00711D77">
              <w:rPr>
                <w:color w:val="000000" w:themeColor="text1"/>
              </w:rPr>
              <w:t>a lényeges és lényegtelen megkülönböztetése.</w:t>
            </w:r>
          </w:p>
        </w:tc>
      </w:tr>
      <w:tr w:rsidR="001E6B81" w:rsidRPr="00711D77" w14:paraId="611F3C12" w14:textId="77777777" w:rsidTr="00A83F7A">
        <w:trPr>
          <w:trHeight w:val="20"/>
        </w:trPr>
        <w:tc>
          <w:tcPr>
            <w:tcW w:w="3384" w:type="dxa"/>
            <w:gridSpan w:val="3"/>
          </w:tcPr>
          <w:p w14:paraId="357BFD76" w14:textId="77777777" w:rsidR="001E6B81" w:rsidRPr="00711D77" w:rsidRDefault="001E6B81" w:rsidP="00A83F7A">
            <w:pPr>
              <w:spacing w:line="240" w:lineRule="auto"/>
              <w:rPr>
                <w:color w:val="000000" w:themeColor="text1"/>
              </w:rPr>
            </w:pPr>
            <w:r w:rsidRPr="00711D77">
              <w:rPr>
                <w:color w:val="000000" w:themeColor="text1"/>
              </w:rPr>
              <w:lastRenderedPageBreak/>
              <w:t>Egyszerű („minden”, „van olyan” típusú) állítások igazolása, cáfolata konkrét példák kapcsán.</w:t>
            </w:r>
          </w:p>
        </w:tc>
        <w:tc>
          <w:tcPr>
            <w:tcW w:w="3384" w:type="dxa"/>
          </w:tcPr>
          <w:p w14:paraId="70B768C9" w14:textId="77777777" w:rsidR="001E6B81" w:rsidRPr="00711D77" w:rsidRDefault="001E6B81" w:rsidP="00A83F7A">
            <w:pPr>
              <w:spacing w:line="240" w:lineRule="auto"/>
              <w:rPr>
                <w:color w:val="000000" w:themeColor="text1"/>
              </w:rPr>
            </w:pPr>
            <w:r w:rsidRPr="00711D77">
              <w:rPr>
                <w:color w:val="000000" w:themeColor="text1"/>
              </w:rPr>
              <w:t>Kulturált érvelés képességének fejlesztése.</w:t>
            </w:r>
          </w:p>
        </w:tc>
        <w:tc>
          <w:tcPr>
            <w:tcW w:w="2462" w:type="dxa"/>
            <w:gridSpan w:val="2"/>
          </w:tcPr>
          <w:p w14:paraId="473BEDD1" w14:textId="77777777" w:rsidR="001E6B81" w:rsidRPr="00711D77" w:rsidRDefault="001E6B81" w:rsidP="00A83F7A">
            <w:pPr>
              <w:spacing w:line="240" w:lineRule="auto"/>
              <w:rPr>
                <w:color w:val="000000" w:themeColor="text1"/>
              </w:rPr>
            </w:pPr>
          </w:p>
        </w:tc>
      </w:tr>
      <w:tr w:rsidR="001E6B81" w:rsidRPr="00711D77" w14:paraId="342CED78" w14:textId="77777777" w:rsidTr="00A83F7A">
        <w:trPr>
          <w:trHeight w:val="20"/>
        </w:trPr>
        <w:tc>
          <w:tcPr>
            <w:tcW w:w="3384" w:type="dxa"/>
            <w:gridSpan w:val="3"/>
          </w:tcPr>
          <w:p w14:paraId="065073E1" w14:textId="77777777" w:rsidR="001E6B81" w:rsidRPr="00711D77" w:rsidRDefault="001E6B81" w:rsidP="00A83F7A">
            <w:pPr>
              <w:spacing w:line="240" w:lineRule="auto"/>
              <w:rPr>
                <w:color w:val="000000" w:themeColor="text1"/>
              </w:rPr>
            </w:pPr>
            <w:r w:rsidRPr="00711D77">
              <w:rPr>
                <w:color w:val="000000" w:themeColor="text1"/>
              </w:rPr>
              <w:t>A matematikai bizonyítás előkészítése: sejtések, kísérletezés, módszeres próbálkozás, cáfolás.</w:t>
            </w:r>
          </w:p>
        </w:tc>
        <w:tc>
          <w:tcPr>
            <w:tcW w:w="3384" w:type="dxa"/>
          </w:tcPr>
          <w:p w14:paraId="577A4372" w14:textId="77777777" w:rsidR="001E6B81" w:rsidRPr="00711D77" w:rsidRDefault="001E6B81" w:rsidP="00A83F7A">
            <w:pPr>
              <w:spacing w:line="240" w:lineRule="auto"/>
              <w:rPr>
                <w:color w:val="000000" w:themeColor="text1"/>
              </w:rPr>
            </w:pPr>
            <w:r w:rsidRPr="00711D77">
              <w:rPr>
                <w:color w:val="000000" w:themeColor="text1"/>
              </w:rPr>
              <w:t>A bizonyítási igény felkeltése.</w:t>
            </w:r>
          </w:p>
          <w:p w14:paraId="087A5BE9" w14:textId="77777777" w:rsidR="001E6B81" w:rsidRPr="00711D77" w:rsidRDefault="001E6B81" w:rsidP="00A83F7A">
            <w:pPr>
              <w:spacing w:line="240" w:lineRule="auto"/>
              <w:rPr>
                <w:color w:val="000000" w:themeColor="text1"/>
              </w:rPr>
            </w:pPr>
            <w:r w:rsidRPr="00711D77">
              <w:rPr>
                <w:color w:val="000000" w:themeColor="text1"/>
              </w:rPr>
              <w:t>Tolerancia, kritikai szemlélet, problémamegoldás.</w:t>
            </w:r>
          </w:p>
          <w:p w14:paraId="5924B7E9" w14:textId="77777777" w:rsidR="001E6B81" w:rsidRPr="00711D77" w:rsidRDefault="001E6B81" w:rsidP="00A83F7A">
            <w:pPr>
              <w:spacing w:line="240" w:lineRule="auto"/>
              <w:rPr>
                <w:color w:val="000000" w:themeColor="text1"/>
              </w:rPr>
            </w:pPr>
            <w:r w:rsidRPr="00711D77">
              <w:rPr>
                <w:color w:val="000000" w:themeColor="text1"/>
              </w:rPr>
              <w:t>A kulturált vitatkozás elsajátítása.</w:t>
            </w:r>
          </w:p>
        </w:tc>
        <w:tc>
          <w:tcPr>
            <w:tcW w:w="2462" w:type="dxa"/>
            <w:gridSpan w:val="2"/>
          </w:tcPr>
          <w:p w14:paraId="70B03D4F" w14:textId="77777777" w:rsidR="001E6B81" w:rsidRPr="00711D77" w:rsidRDefault="001E6B81" w:rsidP="00A83F7A">
            <w:pPr>
              <w:spacing w:line="240" w:lineRule="auto"/>
              <w:rPr>
                <w:color w:val="000000" w:themeColor="text1"/>
              </w:rPr>
            </w:pPr>
          </w:p>
        </w:tc>
      </w:tr>
      <w:tr w:rsidR="001E6B81" w:rsidRPr="00711D77" w14:paraId="4153EE1E" w14:textId="77777777" w:rsidTr="00A83F7A">
        <w:trPr>
          <w:trHeight w:val="20"/>
        </w:trPr>
        <w:tc>
          <w:tcPr>
            <w:tcW w:w="3384" w:type="dxa"/>
            <w:gridSpan w:val="3"/>
          </w:tcPr>
          <w:p w14:paraId="3A9EF27B" w14:textId="77777777" w:rsidR="001E6B81" w:rsidRPr="00711D77" w:rsidRDefault="001E6B81" w:rsidP="00A83F7A">
            <w:pPr>
              <w:spacing w:line="240" w:lineRule="auto"/>
              <w:rPr>
                <w:color w:val="000000" w:themeColor="text1"/>
              </w:rPr>
            </w:pPr>
            <w:r w:rsidRPr="00711D77">
              <w:rPr>
                <w:color w:val="000000" w:themeColor="text1"/>
              </w:rPr>
              <w:t>A gyakorlati élethez és a társtudományokhoz kapcsolódó szöveges feladatok megoldása.</w:t>
            </w:r>
          </w:p>
        </w:tc>
        <w:tc>
          <w:tcPr>
            <w:tcW w:w="3384" w:type="dxa"/>
          </w:tcPr>
          <w:p w14:paraId="7EC92302" w14:textId="77777777" w:rsidR="001E6B81" w:rsidRPr="00711D77" w:rsidRDefault="001E6B81" w:rsidP="00A83F7A">
            <w:pPr>
              <w:spacing w:line="240" w:lineRule="auto"/>
              <w:rPr>
                <w:color w:val="000000" w:themeColor="text1"/>
              </w:rPr>
            </w:pPr>
            <w:r w:rsidRPr="00711D77">
              <w:rPr>
                <w:color w:val="000000" w:themeColor="text1"/>
              </w:rPr>
              <w:t>Szövegelemzés, értelmezés, szöveg lefordítása a matematika nyelvére.</w:t>
            </w:r>
          </w:p>
          <w:p w14:paraId="05510B20" w14:textId="77777777" w:rsidR="001E6B81" w:rsidRPr="00711D77" w:rsidRDefault="001E6B81" w:rsidP="00A83F7A">
            <w:pPr>
              <w:spacing w:line="240" w:lineRule="auto"/>
              <w:rPr>
                <w:color w:val="000000" w:themeColor="text1"/>
              </w:rPr>
            </w:pPr>
            <w:r w:rsidRPr="00711D77">
              <w:rPr>
                <w:color w:val="000000" w:themeColor="text1"/>
              </w:rPr>
              <w:t>Ellenőrzés, önellenőrzés iránti igény erősítése. Igényes grafikus és verbális kommunikáció.</w:t>
            </w:r>
          </w:p>
        </w:tc>
        <w:tc>
          <w:tcPr>
            <w:tcW w:w="2462" w:type="dxa"/>
            <w:gridSpan w:val="2"/>
          </w:tcPr>
          <w:p w14:paraId="112486CC" w14:textId="77777777" w:rsidR="001E6B81" w:rsidRPr="00711D77" w:rsidRDefault="001E6B81" w:rsidP="00A83F7A">
            <w:pPr>
              <w:spacing w:line="240" w:lineRule="auto"/>
              <w:rPr>
                <w:color w:val="000000" w:themeColor="text1"/>
              </w:rPr>
            </w:pPr>
            <w:r w:rsidRPr="00711D77">
              <w:rPr>
                <w:i/>
                <w:color w:val="000000" w:themeColor="text1"/>
              </w:rPr>
              <w:t>Fizika; kémia; biológia-egészségtan; földrajz; technika, életvitel és gyakorlat</w:t>
            </w:r>
            <w:r w:rsidRPr="00711D77">
              <w:rPr>
                <w:color w:val="000000" w:themeColor="text1"/>
              </w:rPr>
              <w:t>: számításos feladatok.</w:t>
            </w:r>
          </w:p>
        </w:tc>
      </w:tr>
      <w:tr w:rsidR="001E6B81" w:rsidRPr="00711D77" w14:paraId="7FC18AB3" w14:textId="77777777" w:rsidTr="00A83F7A">
        <w:trPr>
          <w:trHeight w:val="20"/>
        </w:trPr>
        <w:tc>
          <w:tcPr>
            <w:tcW w:w="3384" w:type="dxa"/>
            <w:gridSpan w:val="3"/>
          </w:tcPr>
          <w:p w14:paraId="4BE2BC9B" w14:textId="77777777" w:rsidR="001E6B81" w:rsidRPr="00711D77" w:rsidRDefault="001E6B81" w:rsidP="00A83F7A">
            <w:pPr>
              <w:spacing w:line="240" w:lineRule="auto"/>
              <w:rPr>
                <w:color w:val="000000" w:themeColor="text1"/>
              </w:rPr>
            </w:pPr>
            <w:r w:rsidRPr="00711D77">
              <w:rPr>
                <w:color w:val="000000" w:themeColor="text1"/>
              </w:rPr>
              <w:t>Matematikai játékok.</w:t>
            </w:r>
          </w:p>
        </w:tc>
        <w:tc>
          <w:tcPr>
            <w:tcW w:w="3384" w:type="dxa"/>
          </w:tcPr>
          <w:p w14:paraId="546A59A1" w14:textId="77777777" w:rsidR="001E6B81" w:rsidRPr="00711D77" w:rsidRDefault="001E6B81" w:rsidP="00A83F7A">
            <w:pPr>
              <w:spacing w:line="240" w:lineRule="auto"/>
              <w:rPr>
                <w:color w:val="000000" w:themeColor="text1"/>
              </w:rPr>
            </w:pPr>
            <w:r w:rsidRPr="00711D77">
              <w:rPr>
                <w:color w:val="000000" w:themeColor="text1"/>
              </w:rPr>
              <w:t>Aktív részvétel, pozitív attitűd.</w:t>
            </w:r>
          </w:p>
          <w:p w14:paraId="0EFD4EBB" w14:textId="77777777" w:rsidR="001E6B81" w:rsidRPr="00711D77" w:rsidRDefault="001E6B81" w:rsidP="00A83F7A">
            <w:pPr>
              <w:spacing w:line="240" w:lineRule="auto"/>
              <w:rPr>
                <w:color w:val="000000" w:themeColor="text1"/>
                <w:shd w:val="clear" w:color="auto" w:fill="FFFFFF"/>
              </w:rPr>
            </w:pPr>
            <w:r w:rsidRPr="00711D77">
              <w:rPr>
                <w:color w:val="000000" w:themeColor="text1"/>
              </w:rPr>
              <w:t>(pl. Hanoi torony)</w:t>
            </w:r>
          </w:p>
        </w:tc>
        <w:tc>
          <w:tcPr>
            <w:tcW w:w="2462" w:type="dxa"/>
            <w:gridSpan w:val="2"/>
          </w:tcPr>
          <w:p w14:paraId="26C21C39" w14:textId="77777777" w:rsidR="001E6B81" w:rsidRPr="00711D77" w:rsidRDefault="001E6B81" w:rsidP="00A83F7A">
            <w:pPr>
              <w:spacing w:line="240" w:lineRule="auto"/>
              <w:rPr>
                <w:b/>
                <w:color w:val="000000" w:themeColor="text1"/>
              </w:rPr>
            </w:pPr>
          </w:p>
        </w:tc>
      </w:tr>
      <w:tr w:rsidR="001E6B81" w:rsidRPr="00711D77" w14:paraId="139559DF" w14:textId="77777777" w:rsidTr="00A83F7A">
        <w:trPr>
          <w:trHeight w:val="20"/>
        </w:trPr>
        <w:tc>
          <w:tcPr>
            <w:tcW w:w="3384" w:type="dxa"/>
            <w:gridSpan w:val="3"/>
          </w:tcPr>
          <w:p w14:paraId="3EF2E69E" w14:textId="77777777" w:rsidR="001E6B81" w:rsidRPr="00711D77" w:rsidRDefault="001E6B81" w:rsidP="00A83F7A">
            <w:pPr>
              <w:spacing w:line="240" w:lineRule="auto"/>
              <w:rPr>
                <w:color w:val="000000" w:themeColor="text1"/>
              </w:rPr>
            </w:pPr>
            <w:r w:rsidRPr="00711D77">
              <w:rPr>
                <w:color w:val="000000" w:themeColor="text1"/>
              </w:rPr>
              <w:t xml:space="preserve">Egyszerű kombinatorikai feladatok megoldása különféle módszerekkel (fadiagram, útdiagram, táblázatok készítése). </w:t>
            </w:r>
          </w:p>
          <w:p w14:paraId="07862354" w14:textId="77777777" w:rsidR="001E6B81" w:rsidRPr="00711D77" w:rsidRDefault="001E6B81" w:rsidP="00A83F7A">
            <w:pPr>
              <w:spacing w:line="240" w:lineRule="auto"/>
              <w:rPr>
                <w:color w:val="000000" w:themeColor="text1"/>
              </w:rPr>
            </w:pPr>
            <w:r w:rsidRPr="00711D77">
              <w:rPr>
                <w:color w:val="000000" w:themeColor="text1"/>
              </w:rPr>
              <w:t>Sorba rendezés, kiválasztás. Néhány elem esetén az összes eset felsorolása.</w:t>
            </w:r>
          </w:p>
        </w:tc>
        <w:tc>
          <w:tcPr>
            <w:tcW w:w="3384" w:type="dxa"/>
          </w:tcPr>
          <w:p w14:paraId="4005FE85" w14:textId="77777777" w:rsidR="001E6B81" w:rsidRPr="00711D77" w:rsidRDefault="001E6B81" w:rsidP="00A83F7A">
            <w:pPr>
              <w:spacing w:line="240" w:lineRule="auto"/>
              <w:rPr>
                <w:color w:val="000000" w:themeColor="text1"/>
              </w:rPr>
            </w:pPr>
            <w:r w:rsidRPr="00711D77">
              <w:rPr>
                <w:color w:val="000000" w:themeColor="text1"/>
                <w:shd w:val="clear" w:color="auto" w:fill="FFFFFF"/>
              </w:rPr>
              <w:t>A kombinatorikus gondolkodás fejlesztése.</w:t>
            </w:r>
          </w:p>
          <w:p w14:paraId="41020637" w14:textId="77777777" w:rsidR="001E6B81" w:rsidRPr="00711D77" w:rsidRDefault="001E6B81" w:rsidP="00A83F7A">
            <w:pPr>
              <w:spacing w:line="240" w:lineRule="auto"/>
              <w:rPr>
                <w:color w:val="000000" w:themeColor="text1"/>
              </w:rPr>
            </w:pPr>
            <w:r w:rsidRPr="00711D77">
              <w:rPr>
                <w:color w:val="000000" w:themeColor="text1"/>
                <w:shd w:val="clear" w:color="auto" w:fill="FFFFFF"/>
              </w:rPr>
              <w:t>Tapasztalatszerzés az összes eset rendszerezett felsorolásában</w:t>
            </w:r>
            <w:r w:rsidRPr="00711D77">
              <w:rPr>
                <w:color w:val="000000" w:themeColor="text1"/>
              </w:rPr>
              <w:t>.</w:t>
            </w:r>
          </w:p>
        </w:tc>
        <w:tc>
          <w:tcPr>
            <w:tcW w:w="2462" w:type="dxa"/>
            <w:gridSpan w:val="2"/>
          </w:tcPr>
          <w:p w14:paraId="05B533EA" w14:textId="77777777" w:rsidR="001E6B81" w:rsidRPr="00711D77" w:rsidRDefault="001E6B81" w:rsidP="00A83F7A">
            <w:pPr>
              <w:spacing w:line="240" w:lineRule="auto"/>
              <w:rPr>
                <w:b/>
                <w:color w:val="000000" w:themeColor="text1"/>
              </w:rPr>
            </w:pPr>
          </w:p>
        </w:tc>
      </w:tr>
      <w:tr w:rsidR="001E6B81" w:rsidRPr="00711D77" w14:paraId="0C7E70DB" w14:textId="77777777" w:rsidTr="00A83F7A">
        <w:tblPrEx>
          <w:tblBorders>
            <w:top w:val="none" w:sz="0" w:space="0" w:color="auto"/>
          </w:tblBorders>
        </w:tblPrEx>
        <w:trPr>
          <w:trHeight w:val="767"/>
        </w:trPr>
        <w:tc>
          <w:tcPr>
            <w:tcW w:w="9230" w:type="dxa"/>
            <w:gridSpan w:val="6"/>
            <w:vAlign w:val="center"/>
          </w:tcPr>
          <w:p w14:paraId="63A58CE3" w14:textId="77777777" w:rsidR="001E6B81" w:rsidRPr="00711D77" w:rsidRDefault="001E6B81" w:rsidP="00A83F7A">
            <w:pPr>
              <w:rPr>
                <w:rStyle w:val="Kiemels"/>
                <w:color w:val="000000" w:themeColor="text1"/>
              </w:rPr>
            </w:pPr>
            <w:r w:rsidRPr="00711D77">
              <w:rPr>
                <w:rStyle w:val="Kiemels"/>
                <w:color w:val="000000" w:themeColor="text1"/>
              </w:rPr>
              <w:t>A témakör tanulása eredményeként a tanuló:</w:t>
            </w:r>
          </w:p>
          <w:p w14:paraId="611AC83D"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elemeket halmazba rendez több szempont alapján;</w:t>
            </w:r>
          </w:p>
          <w:p w14:paraId="5B80BBF4"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részhalmazokat konkrét esetekben felismer és ábrázol;</w:t>
            </w:r>
          </w:p>
          <w:p w14:paraId="74B759C7"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számokat, számhalmazokat, halmazműveleti eredményeket számegyenesen ábrázol;</w:t>
            </w:r>
          </w:p>
          <w:p w14:paraId="38FC14D7"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véges halmaz kiegészítő halmazát (komplementerét), véges halmazok közös részét (metszetét), egyesítését (unióját) képezi és ábrázolja konkrét esetekben;</w:t>
            </w:r>
          </w:p>
          <w:p w14:paraId="39B84529"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smeri a racionális számokat, tud példát végtelen nem szakaszos tizedes törtre.</w:t>
            </w:r>
          </w:p>
          <w:p w14:paraId="6D42138D"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gaz és hamis állításokat fogalmaz meg;</w:t>
            </w:r>
          </w:p>
          <w:p w14:paraId="1AF50A60"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tanult minták alapján néhány lépésből álló bizonyítási gondolatsort megért és önállóan összeállít;</w:t>
            </w:r>
          </w:p>
          <w:p w14:paraId="459BCBFB"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logikus érvelésben a matematikai szaknyelvet következetesen alkalmazza társai meggyőzésére;</w:t>
            </w:r>
          </w:p>
          <w:p w14:paraId="04ED447D"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összeszámlálási feladatok megoldása során alkalmazza az összes eset áttekintéséhez szükséges módszereket;</w:t>
            </w:r>
          </w:p>
          <w:p w14:paraId="1D691CE5"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konkrét szituációkat szemléltet gráfok segítségével.</w:t>
            </w:r>
          </w:p>
          <w:p w14:paraId="64863A7B" w14:textId="77777777" w:rsidR="001E6B81" w:rsidRPr="00711D77" w:rsidRDefault="001E6B81" w:rsidP="00A83F7A">
            <w:pPr>
              <w:spacing w:after="120"/>
              <w:rPr>
                <w:color w:val="000000" w:themeColor="text1"/>
              </w:rPr>
            </w:pPr>
          </w:p>
        </w:tc>
      </w:tr>
      <w:tr w:rsidR="001E6B81" w:rsidRPr="00711D77" w14:paraId="04E2D436" w14:textId="77777777" w:rsidTr="00A83F7A">
        <w:tblPrEx>
          <w:tblBorders>
            <w:top w:val="none" w:sz="0" w:space="0" w:color="auto"/>
          </w:tblBorders>
        </w:tblPrEx>
        <w:trPr>
          <w:trHeight w:val="767"/>
        </w:trPr>
        <w:tc>
          <w:tcPr>
            <w:tcW w:w="1904" w:type="dxa"/>
            <w:vAlign w:val="center"/>
          </w:tcPr>
          <w:p w14:paraId="69BC31CF" w14:textId="77777777" w:rsidR="001E6B81" w:rsidRPr="00711D77" w:rsidRDefault="001E6B81" w:rsidP="00A83F7A">
            <w:pPr>
              <w:spacing w:line="240" w:lineRule="auto"/>
              <w:rPr>
                <w:b/>
                <w:color w:val="000000" w:themeColor="text1"/>
              </w:rPr>
            </w:pPr>
            <w:r w:rsidRPr="00711D77">
              <w:rPr>
                <w:b/>
                <w:color w:val="000000" w:themeColor="text1"/>
              </w:rPr>
              <w:lastRenderedPageBreak/>
              <w:t>Kulcsfogalmak/ fogalmak</w:t>
            </w:r>
          </w:p>
        </w:tc>
        <w:tc>
          <w:tcPr>
            <w:tcW w:w="7326" w:type="dxa"/>
            <w:gridSpan w:val="5"/>
            <w:vAlign w:val="center"/>
          </w:tcPr>
          <w:p w14:paraId="73CFD180" w14:textId="77777777" w:rsidR="001E6B81" w:rsidRPr="00711D77" w:rsidRDefault="001E6B81" w:rsidP="00A83F7A">
            <w:pPr>
              <w:rPr>
                <w:color w:val="000000" w:themeColor="text1"/>
              </w:rPr>
            </w:pPr>
            <w:r w:rsidRPr="00711D77">
              <w:rPr>
                <w:color w:val="000000" w:themeColor="text1"/>
              </w:rPr>
              <w:t>Halmaz, elem, részhalmaz, egyesítés, metszet. Alaphalmaz. természetes szám, egész szám, racionális szám; véges, végtelen szakaszos és végtelen nem szakaszos tizedes tört</w:t>
            </w:r>
          </w:p>
          <w:p w14:paraId="06A50CA5" w14:textId="77777777" w:rsidR="001E6B81" w:rsidRPr="00711D77" w:rsidRDefault="001E6B81" w:rsidP="00A83F7A">
            <w:pPr>
              <w:rPr>
                <w:color w:val="000000" w:themeColor="text1"/>
              </w:rPr>
            </w:pPr>
            <w:r w:rsidRPr="00711D77">
              <w:rPr>
                <w:color w:val="000000" w:themeColor="text1"/>
              </w:rPr>
              <w:t>Igaz, hamis, nem, és, vagy, minden, van olyan, biztos, lehetséges, lehetetlen.</w:t>
            </w:r>
          </w:p>
        </w:tc>
      </w:tr>
    </w:tbl>
    <w:p w14:paraId="0CF3CCEC" w14:textId="77777777" w:rsidR="001E6B81" w:rsidRPr="00711D77" w:rsidRDefault="001E6B81" w:rsidP="001E6B81">
      <w:pPr>
        <w:rPr>
          <w:b/>
          <w:color w:val="000000" w:themeColor="text1"/>
        </w:rPr>
      </w:pPr>
    </w:p>
    <w:p w14:paraId="00094125" w14:textId="77777777" w:rsidR="001E6B81" w:rsidRPr="00711D77" w:rsidRDefault="001E6B81" w:rsidP="001E6B81">
      <w:pPr>
        <w:rPr>
          <w:b/>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48"/>
        <w:gridCol w:w="1330"/>
        <w:gridCol w:w="3427"/>
        <w:gridCol w:w="1159"/>
        <w:gridCol w:w="1216"/>
      </w:tblGrid>
      <w:tr w:rsidR="001E6B81" w:rsidRPr="00711D77" w14:paraId="2259C61B" w14:textId="77777777" w:rsidTr="00A83F7A">
        <w:trPr>
          <w:trHeight w:val="20"/>
        </w:trPr>
        <w:tc>
          <w:tcPr>
            <w:tcW w:w="2098" w:type="dxa"/>
            <w:gridSpan w:val="2"/>
            <w:vAlign w:val="center"/>
          </w:tcPr>
          <w:p w14:paraId="7E14DFE3" w14:textId="77777777" w:rsidR="001E6B81" w:rsidRPr="00711D77" w:rsidRDefault="001E6B81" w:rsidP="00A83F7A">
            <w:pPr>
              <w:spacing w:line="240" w:lineRule="auto"/>
              <w:rPr>
                <w:b/>
                <w:bCs/>
                <w:color w:val="000000" w:themeColor="text1"/>
              </w:rPr>
            </w:pPr>
            <w:r w:rsidRPr="00711D77">
              <w:rPr>
                <w:b/>
                <w:bCs/>
                <w:color w:val="000000" w:themeColor="text1"/>
              </w:rPr>
              <w:t>Tematikai egység/ Fejlesztési cél</w:t>
            </w:r>
          </w:p>
        </w:tc>
        <w:tc>
          <w:tcPr>
            <w:tcW w:w="5916" w:type="dxa"/>
            <w:gridSpan w:val="3"/>
            <w:vAlign w:val="center"/>
          </w:tcPr>
          <w:p w14:paraId="01DDF132" w14:textId="77777777" w:rsidR="001E6B81" w:rsidRPr="00711D77" w:rsidRDefault="001E6B81" w:rsidP="00A83F7A">
            <w:pPr>
              <w:spacing w:line="240" w:lineRule="auto"/>
              <w:rPr>
                <w:b/>
                <w:color w:val="000000" w:themeColor="text1"/>
              </w:rPr>
            </w:pPr>
            <w:r w:rsidRPr="00711D77">
              <w:rPr>
                <w:b/>
                <w:color w:val="000000" w:themeColor="text1"/>
              </w:rPr>
              <w:t>II. Számelmélet, algebra</w:t>
            </w:r>
          </w:p>
        </w:tc>
        <w:tc>
          <w:tcPr>
            <w:tcW w:w="1216" w:type="dxa"/>
            <w:vAlign w:val="center"/>
          </w:tcPr>
          <w:p w14:paraId="3A7AB14E" w14:textId="77777777" w:rsidR="001E6B81" w:rsidRPr="00711D77" w:rsidRDefault="001E6B81" w:rsidP="00A83F7A">
            <w:pPr>
              <w:spacing w:line="240" w:lineRule="auto"/>
              <w:rPr>
                <w:b/>
                <w:bCs/>
                <w:color w:val="000000" w:themeColor="text1"/>
              </w:rPr>
            </w:pPr>
            <w:r w:rsidRPr="00711D77">
              <w:rPr>
                <w:b/>
                <w:bCs/>
                <w:color w:val="000000" w:themeColor="text1"/>
              </w:rPr>
              <w:t>Órakeret</w:t>
            </w:r>
          </w:p>
          <w:p w14:paraId="0FF0C247" w14:textId="77777777" w:rsidR="001E6B81" w:rsidRPr="00711D77" w:rsidRDefault="001E6B81" w:rsidP="00A83F7A">
            <w:pPr>
              <w:pStyle w:val="Beoszts"/>
              <w:overflowPunct/>
              <w:autoSpaceDE/>
              <w:autoSpaceDN/>
              <w:adjustRightInd/>
              <w:spacing w:before="0"/>
              <w:jc w:val="both"/>
              <w:textAlignment w:val="auto"/>
              <w:rPr>
                <w:b/>
                <w:color w:val="000000" w:themeColor="text1"/>
                <w:sz w:val="24"/>
                <w:szCs w:val="24"/>
              </w:rPr>
            </w:pPr>
            <w:r w:rsidRPr="00711D77">
              <w:rPr>
                <w:b/>
                <w:color w:val="000000" w:themeColor="text1"/>
                <w:sz w:val="24"/>
                <w:szCs w:val="24"/>
              </w:rPr>
              <w:t>39 óra</w:t>
            </w:r>
          </w:p>
        </w:tc>
      </w:tr>
      <w:tr w:rsidR="001E6B81" w:rsidRPr="00711D77" w14:paraId="0900570A" w14:textId="77777777" w:rsidTr="00A83F7A">
        <w:trPr>
          <w:trHeight w:val="20"/>
        </w:trPr>
        <w:tc>
          <w:tcPr>
            <w:tcW w:w="2098" w:type="dxa"/>
            <w:gridSpan w:val="2"/>
            <w:vAlign w:val="center"/>
          </w:tcPr>
          <w:p w14:paraId="6911C901" w14:textId="77777777" w:rsidR="001E6B81" w:rsidRPr="00711D77" w:rsidRDefault="001E6B81" w:rsidP="00A83F7A">
            <w:pPr>
              <w:spacing w:line="240" w:lineRule="auto"/>
              <w:rPr>
                <w:b/>
                <w:bCs/>
                <w:color w:val="000000" w:themeColor="text1"/>
              </w:rPr>
            </w:pPr>
            <w:r w:rsidRPr="00711D77">
              <w:rPr>
                <w:b/>
                <w:bCs/>
                <w:color w:val="000000" w:themeColor="text1"/>
              </w:rPr>
              <w:t>Előzetes tudás</w:t>
            </w:r>
          </w:p>
        </w:tc>
        <w:tc>
          <w:tcPr>
            <w:tcW w:w="7132" w:type="dxa"/>
            <w:gridSpan w:val="4"/>
          </w:tcPr>
          <w:p w14:paraId="6A592B57"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Racionális számkör. Számok írása, olvasása, összehasonlítása, ábrázolása számegyenesen. Műveletek racionális számokkal.</w:t>
            </w:r>
          </w:p>
          <w:p w14:paraId="79E08BBB"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Ellentett, abszolút érték, reciprok.</w:t>
            </w:r>
          </w:p>
          <w:p w14:paraId="365D910D"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Mérés, mértékegységek használata, átváltás egyszerű esetekben.</w:t>
            </w:r>
          </w:p>
          <w:p w14:paraId="3E926CF9"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mindennapi életben felmerülő egyszerű arányossági feladatok megoldása következtetéssel, egyenes arányosság.</w:t>
            </w:r>
          </w:p>
          <w:p w14:paraId="126B70B7"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lapműveletek racionális számokkal írásban.</w:t>
            </w:r>
          </w:p>
          <w:p w14:paraId="3ECFD14E"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zárójelek, a műveleti sorrend biztos alkalmazása. Helyes és értelmes kerekítés, az eredmények becslése, a becslés használata ellenőrzésre is.</w:t>
            </w:r>
          </w:p>
          <w:p w14:paraId="459D7959"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Szöveges feladatok megoldása.</w:t>
            </w:r>
          </w:p>
          <w:p w14:paraId="45452745" w14:textId="77777777" w:rsidR="001E6B81" w:rsidRPr="00711D77" w:rsidRDefault="001E6B81" w:rsidP="00A83F7A">
            <w:pPr>
              <w:spacing w:line="240" w:lineRule="auto"/>
              <w:rPr>
                <w:color w:val="000000" w:themeColor="text1"/>
              </w:rPr>
            </w:pPr>
            <w:r w:rsidRPr="00711D77">
              <w:rPr>
                <w:color w:val="000000" w:themeColor="text1"/>
              </w:rPr>
              <w:t>A százalékszámítás alapjai.</w:t>
            </w:r>
          </w:p>
        </w:tc>
      </w:tr>
      <w:tr w:rsidR="001E6B81" w:rsidRPr="00711D77" w14:paraId="36CBB7DD" w14:textId="77777777" w:rsidTr="00A83F7A">
        <w:trPr>
          <w:trHeight w:val="20"/>
        </w:trPr>
        <w:tc>
          <w:tcPr>
            <w:tcW w:w="2098" w:type="dxa"/>
            <w:gridSpan w:val="2"/>
            <w:vAlign w:val="center"/>
          </w:tcPr>
          <w:p w14:paraId="6D17CD5B" w14:textId="77777777" w:rsidR="001E6B81" w:rsidRPr="00711D77" w:rsidRDefault="001E6B81" w:rsidP="00A83F7A">
            <w:pPr>
              <w:spacing w:line="240" w:lineRule="auto"/>
              <w:rPr>
                <w:b/>
                <w:color w:val="000000" w:themeColor="text1"/>
              </w:rPr>
            </w:pPr>
            <w:r w:rsidRPr="00711D77">
              <w:rPr>
                <w:b/>
                <w:color w:val="000000" w:themeColor="text1"/>
              </w:rPr>
              <w:t>A tematikai egység nevelési-fejlesztési céljai</w:t>
            </w:r>
          </w:p>
        </w:tc>
        <w:tc>
          <w:tcPr>
            <w:tcW w:w="7132" w:type="dxa"/>
            <w:gridSpan w:val="4"/>
          </w:tcPr>
          <w:p w14:paraId="452E1B23"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matematikai ismeretek és a mindennapi élet történései közötti kapcsolat tudatosítása. Szavakban megfogalmazott helyzet, történés matematizálása; matematikai modellek választása, keresése, készítése, értelmezése adott szituációkhoz. Konkrét matematikai modellek értelmezése a modellnek megfelelő szöveges feladat alkotásával.</w:t>
            </w:r>
          </w:p>
          <w:p w14:paraId="14D3E9F4"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szabványos mértékegységekhez tartozó mennyiségek és többszöröseik, törtrészeik képzeletben való felidézése.</w:t>
            </w:r>
          </w:p>
          <w:p w14:paraId="20C3001F"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z együttműködéshez szükséges képességek fejlesztése páros és kiscsoportos tevékenykedtetés, feladatmegoldás során – a munka tervezése, szervezése, megosztása.</w:t>
            </w:r>
          </w:p>
          <w:p w14:paraId="73E86DDD"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z ellenőrzés, önellenőrzés iránti igény, az eredményért való felelősségvállalás erősítése.</w:t>
            </w:r>
          </w:p>
        </w:tc>
      </w:tr>
      <w:tr w:rsidR="001E6B81" w:rsidRPr="00711D77" w14:paraId="38060A0E" w14:textId="77777777" w:rsidTr="00A83F7A">
        <w:tc>
          <w:tcPr>
            <w:tcW w:w="6855" w:type="dxa"/>
            <w:gridSpan w:val="4"/>
            <w:tcBorders>
              <w:top w:val="nil"/>
            </w:tcBorders>
            <w:vAlign w:val="center"/>
          </w:tcPr>
          <w:p w14:paraId="40596770" w14:textId="77777777" w:rsidR="001E6B81" w:rsidRPr="00711D77" w:rsidRDefault="001E6B81" w:rsidP="00A83F7A">
            <w:pPr>
              <w:spacing w:line="240" w:lineRule="auto"/>
              <w:rPr>
                <w:b/>
                <w:color w:val="000000" w:themeColor="text1"/>
              </w:rPr>
            </w:pPr>
            <w:r w:rsidRPr="00711D77">
              <w:rPr>
                <w:b/>
                <w:color w:val="000000" w:themeColor="text1"/>
              </w:rPr>
              <w:t xml:space="preserve"> 1.   Számelméleti ismeretek, hatvány, négyzetgyök</w:t>
            </w:r>
          </w:p>
        </w:tc>
        <w:tc>
          <w:tcPr>
            <w:tcW w:w="2375" w:type="dxa"/>
            <w:gridSpan w:val="2"/>
            <w:tcBorders>
              <w:top w:val="nil"/>
            </w:tcBorders>
            <w:vAlign w:val="center"/>
          </w:tcPr>
          <w:p w14:paraId="40E1F879" w14:textId="77777777" w:rsidR="001E6B81" w:rsidRPr="00711D77" w:rsidRDefault="001E6B81" w:rsidP="00A83F7A">
            <w:pPr>
              <w:spacing w:line="240" w:lineRule="auto"/>
              <w:rPr>
                <w:b/>
                <w:color w:val="000000" w:themeColor="text1"/>
              </w:rPr>
            </w:pPr>
            <w:r w:rsidRPr="00711D77">
              <w:rPr>
                <w:b/>
                <w:color w:val="000000" w:themeColor="text1"/>
              </w:rPr>
              <w:t>9 óra</w:t>
            </w:r>
          </w:p>
        </w:tc>
      </w:tr>
      <w:tr w:rsidR="001E6B81" w:rsidRPr="00711D77" w14:paraId="71142E46" w14:textId="77777777" w:rsidTr="00A83F7A">
        <w:tc>
          <w:tcPr>
            <w:tcW w:w="3428" w:type="dxa"/>
            <w:gridSpan w:val="3"/>
            <w:tcBorders>
              <w:top w:val="nil"/>
            </w:tcBorders>
            <w:vAlign w:val="center"/>
          </w:tcPr>
          <w:p w14:paraId="5ABC9B98" w14:textId="77777777" w:rsidR="001E6B81" w:rsidRPr="00711D77" w:rsidRDefault="001E6B81" w:rsidP="00A83F7A">
            <w:pPr>
              <w:spacing w:line="240" w:lineRule="auto"/>
              <w:rPr>
                <w:b/>
                <w:color w:val="000000" w:themeColor="text1"/>
              </w:rPr>
            </w:pPr>
            <w:r w:rsidRPr="00711D77">
              <w:rPr>
                <w:b/>
                <w:color w:val="000000" w:themeColor="text1"/>
              </w:rPr>
              <w:t>Ismeretek</w:t>
            </w:r>
          </w:p>
        </w:tc>
        <w:tc>
          <w:tcPr>
            <w:tcW w:w="3427" w:type="dxa"/>
            <w:tcBorders>
              <w:top w:val="nil"/>
            </w:tcBorders>
            <w:vAlign w:val="center"/>
          </w:tcPr>
          <w:p w14:paraId="10A9EE43" w14:textId="77777777" w:rsidR="001E6B81" w:rsidRPr="00711D77" w:rsidRDefault="001E6B81" w:rsidP="00A83F7A">
            <w:pPr>
              <w:spacing w:line="240" w:lineRule="auto"/>
              <w:rPr>
                <w:b/>
                <w:color w:val="000000" w:themeColor="text1"/>
              </w:rPr>
            </w:pPr>
            <w:r w:rsidRPr="00711D77">
              <w:rPr>
                <w:b/>
                <w:color w:val="000000" w:themeColor="text1"/>
              </w:rPr>
              <w:t>Fejlesztési követelmények</w:t>
            </w:r>
          </w:p>
        </w:tc>
        <w:tc>
          <w:tcPr>
            <w:tcW w:w="2375" w:type="dxa"/>
            <w:gridSpan w:val="2"/>
            <w:tcBorders>
              <w:top w:val="nil"/>
            </w:tcBorders>
            <w:vAlign w:val="center"/>
          </w:tcPr>
          <w:p w14:paraId="62264439" w14:textId="77777777" w:rsidR="001E6B81" w:rsidRPr="00711D77" w:rsidRDefault="001E6B81" w:rsidP="00A83F7A">
            <w:pPr>
              <w:spacing w:line="240" w:lineRule="auto"/>
              <w:rPr>
                <w:b/>
                <w:bCs/>
                <w:color w:val="000000" w:themeColor="text1"/>
              </w:rPr>
            </w:pPr>
            <w:r w:rsidRPr="00711D77">
              <w:rPr>
                <w:b/>
                <w:color w:val="000000" w:themeColor="text1"/>
              </w:rPr>
              <w:t>Kapcsolódási pontok</w:t>
            </w:r>
          </w:p>
        </w:tc>
      </w:tr>
      <w:tr w:rsidR="001E6B81" w:rsidRPr="00711D77" w14:paraId="458816EF" w14:textId="77777777" w:rsidTr="00A83F7A">
        <w:tc>
          <w:tcPr>
            <w:tcW w:w="3428" w:type="dxa"/>
            <w:gridSpan w:val="3"/>
          </w:tcPr>
          <w:p w14:paraId="2E401F07" w14:textId="77777777" w:rsidR="001E6B81" w:rsidRPr="00711D77" w:rsidRDefault="001E6B81" w:rsidP="00A83F7A">
            <w:pPr>
              <w:spacing w:line="240" w:lineRule="auto"/>
              <w:rPr>
                <w:rFonts w:eastAsia="Times New Roman"/>
                <w:bCs/>
                <w:i/>
                <w:iCs/>
                <w:color w:val="000000" w:themeColor="text1"/>
                <w:lang w:val="x-none" w:eastAsia="hu-HU"/>
              </w:rPr>
            </w:pPr>
            <w:r w:rsidRPr="00711D77">
              <w:rPr>
                <w:color w:val="000000" w:themeColor="text1"/>
              </w:rPr>
              <w:t xml:space="preserve">Műveletek racionális számkörben írásban és számológéppel. </w:t>
            </w:r>
            <w:r w:rsidRPr="00711D77">
              <w:rPr>
                <w:bCs/>
                <w:color w:val="000000" w:themeColor="text1"/>
              </w:rPr>
              <w:t>Az eredmény helyes és értelmes kerekítése.</w:t>
            </w:r>
          </w:p>
          <w:p w14:paraId="6CF32316"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Eredmények becslése, ellenőrzése.</w:t>
            </w:r>
          </w:p>
        </w:tc>
        <w:tc>
          <w:tcPr>
            <w:tcW w:w="3427" w:type="dxa"/>
          </w:tcPr>
          <w:p w14:paraId="4695F123"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Műveletfogalom mélyítése.</w:t>
            </w:r>
          </w:p>
          <w:p w14:paraId="0150A628" w14:textId="77777777" w:rsidR="001E6B81" w:rsidRPr="00711D77" w:rsidRDefault="001E6B81" w:rsidP="00A83F7A">
            <w:pPr>
              <w:spacing w:line="240" w:lineRule="auto"/>
              <w:rPr>
                <w:rFonts w:eastAsia="Times New Roman"/>
                <w:i/>
                <w:iCs/>
                <w:color w:val="000000" w:themeColor="text1"/>
                <w:lang w:val="x-none" w:eastAsia="hu-HU"/>
              </w:rPr>
            </w:pPr>
            <w:r w:rsidRPr="00711D77">
              <w:rPr>
                <w:bCs/>
                <w:color w:val="000000" w:themeColor="text1"/>
              </w:rPr>
              <w:t>A zárójel és a műveleti sorrend biztos alkalmazása.</w:t>
            </w:r>
          </w:p>
          <w:p w14:paraId="0E03093A"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Számolási és a becslési készség fejlesztése.</w:t>
            </w:r>
          </w:p>
          <w:p w14:paraId="2585AE7F"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z algoritmikus gondolkodás fejlesztése.</w:t>
            </w:r>
          </w:p>
        </w:tc>
        <w:tc>
          <w:tcPr>
            <w:tcW w:w="2375" w:type="dxa"/>
            <w:gridSpan w:val="2"/>
          </w:tcPr>
          <w:p w14:paraId="1483F480" w14:textId="77777777" w:rsidR="001E6B81" w:rsidRPr="00711D77" w:rsidRDefault="001E6B81" w:rsidP="00A83F7A">
            <w:pPr>
              <w:pStyle w:val="CM38"/>
              <w:widowControl/>
              <w:spacing w:after="0"/>
              <w:jc w:val="both"/>
              <w:rPr>
                <w:color w:val="000000" w:themeColor="text1"/>
              </w:rPr>
            </w:pPr>
            <w:r w:rsidRPr="00711D77">
              <w:rPr>
                <w:i/>
                <w:color w:val="000000" w:themeColor="text1"/>
              </w:rPr>
              <w:t>Fizika; kémia; biológia-egészségtan; földrajz</w:t>
            </w:r>
            <w:r w:rsidRPr="00711D77">
              <w:rPr>
                <w:color w:val="000000" w:themeColor="text1"/>
              </w:rPr>
              <w:t xml:space="preserve">: </w:t>
            </w:r>
          </w:p>
          <w:p w14:paraId="254790BB" w14:textId="77777777" w:rsidR="001E6B81" w:rsidRPr="00711D77" w:rsidRDefault="001E6B81" w:rsidP="00A83F7A">
            <w:pPr>
              <w:pStyle w:val="CM38"/>
              <w:widowControl/>
              <w:spacing w:after="0"/>
              <w:jc w:val="both"/>
              <w:rPr>
                <w:i/>
                <w:iCs/>
                <w:color w:val="000000" w:themeColor="text1"/>
                <w:lang w:eastAsia="hu-HU"/>
              </w:rPr>
            </w:pPr>
            <w:r w:rsidRPr="00711D77">
              <w:rPr>
                <w:color w:val="000000" w:themeColor="text1"/>
              </w:rPr>
              <w:t>számításos feladatok.</w:t>
            </w:r>
          </w:p>
        </w:tc>
      </w:tr>
      <w:tr w:rsidR="001E6B81" w:rsidRPr="00711D77" w14:paraId="7F541BEC" w14:textId="77777777" w:rsidTr="00A83F7A">
        <w:tc>
          <w:tcPr>
            <w:tcW w:w="3428" w:type="dxa"/>
            <w:gridSpan w:val="3"/>
          </w:tcPr>
          <w:p w14:paraId="10E4AB7A"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lastRenderedPageBreak/>
              <w:t>A hatványozás fogalma pozitív egész kitevőre, egész számok körében.</w:t>
            </w:r>
          </w:p>
        </w:tc>
        <w:tc>
          <w:tcPr>
            <w:tcW w:w="3427" w:type="dxa"/>
          </w:tcPr>
          <w:p w14:paraId="2F931E9E"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hatvány fogalmának kialakítása, fejlesztése.</w:t>
            </w:r>
          </w:p>
          <w:p w14:paraId="3A0A6F30"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definícióalkotás igényének felkeltése.</w:t>
            </w:r>
          </w:p>
        </w:tc>
        <w:tc>
          <w:tcPr>
            <w:tcW w:w="2375" w:type="dxa"/>
            <w:gridSpan w:val="2"/>
          </w:tcPr>
          <w:p w14:paraId="3D584B78" w14:textId="77777777" w:rsidR="001E6B81" w:rsidRPr="00711D77" w:rsidRDefault="001E6B81" w:rsidP="00A83F7A">
            <w:pPr>
              <w:pStyle w:val="CM38"/>
              <w:widowControl/>
              <w:spacing w:after="0"/>
              <w:jc w:val="both"/>
              <w:rPr>
                <w:color w:val="000000" w:themeColor="text1"/>
              </w:rPr>
            </w:pPr>
          </w:p>
        </w:tc>
      </w:tr>
      <w:tr w:rsidR="001E6B81" w:rsidRPr="00711D77" w14:paraId="494E7043" w14:textId="77777777" w:rsidTr="00A83F7A">
        <w:tc>
          <w:tcPr>
            <w:tcW w:w="3428" w:type="dxa"/>
            <w:gridSpan w:val="3"/>
          </w:tcPr>
          <w:p w14:paraId="58C02B10"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Műveletek hatványokkal: azonos alapú hatványok szorzása, osztása.</w:t>
            </w:r>
          </w:p>
          <w:p w14:paraId="5F40E83E"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Hatványozásnál az alap és a kitevő változásának hatása a hatványértékre.</w:t>
            </w:r>
          </w:p>
        </w:tc>
        <w:tc>
          <w:tcPr>
            <w:tcW w:w="3427" w:type="dxa"/>
          </w:tcPr>
          <w:p w14:paraId="581A6DC9" w14:textId="77777777" w:rsidR="001E6B81" w:rsidRPr="00711D77" w:rsidRDefault="001E6B81" w:rsidP="00A83F7A">
            <w:pPr>
              <w:pStyle w:val="Default"/>
              <w:autoSpaceDE/>
              <w:autoSpaceDN/>
              <w:adjustRightInd/>
              <w:rPr>
                <w:color w:val="000000" w:themeColor="text1"/>
              </w:rPr>
            </w:pPr>
          </w:p>
        </w:tc>
        <w:tc>
          <w:tcPr>
            <w:tcW w:w="2375" w:type="dxa"/>
            <w:gridSpan w:val="2"/>
          </w:tcPr>
          <w:p w14:paraId="08F29B01" w14:textId="77777777" w:rsidR="001E6B81" w:rsidRPr="00711D77" w:rsidRDefault="001E6B81" w:rsidP="00A83F7A">
            <w:pPr>
              <w:spacing w:line="240" w:lineRule="auto"/>
              <w:rPr>
                <w:color w:val="000000" w:themeColor="text1"/>
              </w:rPr>
            </w:pPr>
            <w:r w:rsidRPr="00711D77">
              <w:rPr>
                <w:i/>
                <w:color w:val="000000" w:themeColor="text1"/>
              </w:rPr>
              <w:t>Kémia</w:t>
            </w:r>
            <w:r w:rsidRPr="00711D77">
              <w:rPr>
                <w:color w:val="000000" w:themeColor="text1"/>
              </w:rPr>
              <w:t xml:space="preserve">: </w:t>
            </w:r>
          </w:p>
          <w:p w14:paraId="5E3126D0"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z anyagmennyiség mértékegysége (a mól).</w:t>
            </w:r>
          </w:p>
          <w:p w14:paraId="1EAAF545" w14:textId="77777777" w:rsidR="001E6B81" w:rsidRPr="00711D77" w:rsidRDefault="001E6B81" w:rsidP="00A83F7A">
            <w:pPr>
              <w:spacing w:line="240" w:lineRule="auto"/>
              <w:rPr>
                <w:color w:val="000000" w:themeColor="text1"/>
              </w:rPr>
            </w:pPr>
          </w:p>
          <w:p w14:paraId="1F902DA3" w14:textId="77777777" w:rsidR="001E6B81" w:rsidRPr="00711D77" w:rsidRDefault="001E6B81" w:rsidP="00A83F7A">
            <w:pPr>
              <w:spacing w:line="240" w:lineRule="auto"/>
              <w:rPr>
                <w:color w:val="000000" w:themeColor="text1"/>
              </w:rPr>
            </w:pPr>
            <w:r w:rsidRPr="00711D77">
              <w:rPr>
                <w:i/>
                <w:color w:val="000000" w:themeColor="text1"/>
              </w:rPr>
              <w:t>Földrajz</w:t>
            </w:r>
            <w:r w:rsidRPr="00711D77">
              <w:rPr>
                <w:color w:val="000000" w:themeColor="text1"/>
              </w:rPr>
              <w:t xml:space="preserve">: </w:t>
            </w:r>
          </w:p>
          <w:p w14:paraId="79338A52" w14:textId="77777777" w:rsidR="001E6B81" w:rsidRPr="00711D77" w:rsidRDefault="001E6B81" w:rsidP="00A83F7A">
            <w:pPr>
              <w:spacing w:line="240" w:lineRule="auto"/>
              <w:rPr>
                <w:color w:val="000000" w:themeColor="text1"/>
              </w:rPr>
            </w:pPr>
            <w:r w:rsidRPr="00711D77">
              <w:rPr>
                <w:color w:val="000000" w:themeColor="text1"/>
              </w:rPr>
              <w:t>termelési statisztikai adatok.</w:t>
            </w:r>
          </w:p>
        </w:tc>
      </w:tr>
      <w:tr w:rsidR="001E6B81" w:rsidRPr="00711D77" w14:paraId="4F5D9F19" w14:textId="77777777" w:rsidTr="00A83F7A">
        <w:tc>
          <w:tcPr>
            <w:tcW w:w="3428" w:type="dxa"/>
            <w:gridSpan w:val="3"/>
          </w:tcPr>
          <w:p w14:paraId="61359992"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10 egész kitevőjű hatványai.</w:t>
            </w:r>
          </w:p>
        </w:tc>
        <w:tc>
          <w:tcPr>
            <w:tcW w:w="3427" w:type="dxa"/>
          </w:tcPr>
          <w:p w14:paraId="60517112"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Számolási készség fejlesztése (fejben és írásban).</w:t>
            </w:r>
          </w:p>
        </w:tc>
        <w:tc>
          <w:tcPr>
            <w:tcW w:w="2375" w:type="dxa"/>
            <w:gridSpan w:val="2"/>
          </w:tcPr>
          <w:p w14:paraId="2F6BA31F" w14:textId="77777777" w:rsidR="001E6B81" w:rsidRPr="00711D77" w:rsidRDefault="001E6B81" w:rsidP="00A83F7A">
            <w:pPr>
              <w:pStyle w:val="feladatszvege"/>
              <w:spacing w:after="0" w:line="240" w:lineRule="auto"/>
              <w:jc w:val="both"/>
              <w:rPr>
                <w:rFonts w:eastAsia="Times New Roman" w:cs="Times New Roman"/>
                <w:i/>
                <w:iCs/>
                <w:color w:val="000000" w:themeColor="text1"/>
                <w:lang w:val="x-none" w:eastAsia="hu-HU"/>
              </w:rPr>
            </w:pPr>
            <w:r w:rsidRPr="00711D77">
              <w:rPr>
                <w:rFonts w:eastAsia="Times New Roman" w:cs="Times New Roman"/>
                <w:i/>
                <w:color w:val="000000" w:themeColor="text1"/>
                <w:lang w:eastAsia="hu-HU"/>
              </w:rPr>
              <w:t>Kémia</w:t>
            </w:r>
            <w:r w:rsidRPr="00711D77">
              <w:rPr>
                <w:rFonts w:eastAsia="Times New Roman" w:cs="Times New Roman"/>
                <w:color w:val="000000" w:themeColor="text1"/>
                <w:lang w:eastAsia="hu-HU"/>
              </w:rPr>
              <w:t>: számítási feladatok.</w:t>
            </w:r>
          </w:p>
        </w:tc>
      </w:tr>
      <w:tr w:rsidR="001E6B81" w:rsidRPr="00711D77" w14:paraId="37D7CB34" w14:textId="77777777" w:rsidTr="00A83F7A">
        <w:tc>
          <w:tcPr>
            <w:tcW w:w="3428" w:type="dxa"/>
            <w:gridSpan w:val="3"/>
          </w:tcPr>
          <w:p w14:paraId="55AD5CD2"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négyzetgyök fogalma.</w:t>
            </w:r>
          </w:p>
          <w:p w14:paraId="76CEBCDA"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Számok négyzete, négyzetgyöke.</w:t>
            </w:r>
          </w:p>
          <w:p w14:paraId="742FEBDB"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 xml:space="preserve">Példa irracionális számra </w:t>
            </w:r>
            <w:r w:rsidRPr="00711D77">
              <w:rPr>
                <w:color w:val="000000" w:themeColor="text1"/>
              </w:rPr>
              <w:br/>
              <w:t xml:space="preserve">(π, </w:t>
            </w:r>
            <w:r w:rsidRPr="00711D77">
              <w:rPr>
                <w:color w:val="000000" w:themeColor="text1"/>
                <w:position w:val="-6"/>
              </w:rPr>
              <w:object w:dxaOrig="380" w:dyaOrig="340" w14:anchorId="636C7018">
                <v:shape id="_x0000_i1026" type="#_x0000_t75" style="width:18pt;height:12pt" o:ole="">
                  <v:imagedata r:id="rId15" o:title=""/>
                </v:shape>
                <o:OLEObject Type="Embed" ProgID="Equation.3" ShapeID="_x0000_i1026" DrawAspect="Content" ObjectID="_1722666622" r:id="rId16"/>
              </w:object>
            </w:r>
            <w:r w:rsidRPr="00711D77">
              <w:rPr>
                <w:color w:val="000000" w:themeColor="text1"/>
              </w:rPr>
              <w:t>).</w:t>
            </w:r>
          </w:p>
        </w:tc>
        <w:tc>
          <w:tcPr>
            <w:tcW w:w="3427" w:type="dxa"/>
          </w:tcPr>
          <w:p w14:paraId="6D7829B7"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Négyzetgyök meghatározása számológéppel.</w:t>
            </w:r>
          </w:p>
        </w:tc>
        <w:tc>
          <w:tcPr>
            <w:tcW w:w="2375" w:type="dxa"/>
            <w:gridSpan w:val="2"/>
          </w:tcPr>
          <w:p w14:paraId="35E546BF" w14:textId="77777777" w:rsidR="001E6B81" w:rsidRPr="00711D77" w:rsidRDefault="001E6B81" w:rsidP="00A83F7A">
            <w:pPr>
              <w:spacing w:line="240" w:lineRule="auto"/>
              <w:rPr>
                <w:color w:val="000000" w:themeColor="text1"/>
              </w:rPr>
            </w:pPr>
          </w:p>
        </w:tc>
      </w:tr>
      <w:tr w:rsidR="001E6B81" w:rsidRPr="00711D77" w14:paraId="2A584895" w14:textId="77777777" w:rsidTr="00A83F7A">
        <w:tc>
          <w:tcPr>
            <w:tcW w:w="3428" w:type="dxa"/>
            <w:gridSpan w:val="3"/>
          </w:tcPr>
          <w:p w14:paraId="6C9B5E1C"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Prímszám, összetett szám. Prímtényezős felbontás.</w:t>
            </w:r>
          </w:p>
          <w:p w14:paraId="1F76384F"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Matematikatörténet: érdekességek a prímszámok köréből.</w:t>
            </w:r>
          </w:p>
        </w:tc>
        <w:tc>
          <w:tcPr>
            <w:tcW w:w="3427" w:type="dxa"/>
          </w:tcPr>
          <w:p w14:paraId="155AE3FA"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korábban tanult ismeretek és az új ismeretek közötti összefüggések felismerése.</w:t>
            </w:r>
          </w:p>
        </w:tc>
        <w:tc>
          <w:tcPr>
            <w:tcW w:w="2375" w:type="dxa"/>
            <w:gridSpan w:val="2"/>
          </w:tcPr>
          <w:p w14:paraId="5AE8A6EA" w14:textId="77777777" w:rsidR="001E6B81" w:rsidRPr="00711D77" w:rsidRDefault="001E6B81" w:rsidP="00A83F7A">
            <w:pPr>
              <w:pStyle w:val="CM38"/>
              <w:widowControl/>
              <w:spacing w:after="0"/>
              <w:jc w:val="both"/>
              <w:rPr>
                <w:b/>
                <w:color w:val="000000" w:themeColor="text1"/>
              </w:rPr>
            </w:pPr>
          </w:p>
        </w:tc>
      </w:tr>
      <w:tr w:rsidR="001E6B81" w:rsidRPr="00711D77" w14:paraId="7FF4298E" w14:textId="77777777" w:rsidTr="00A83F7A">
        <w:tc>
          <w:tcPr>
            <w:tcW w:w="3428" w:type="dxa"/>
            <w:gridSpan w:val="3"/>
          </w:tcPr>
          <w:p w14:paraId="17E55359"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Oszthatósági szabályok.</w:t>
            </w:r>
          </w:p>
          <w:p w14:paraId="53BB414B"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Számelméleti alapú játékok.</w:t>
            </w:r>
          </w:p>
          <w:p w14:paraId="51C4AA6B"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Matematikatörténet: tökéletes számok, barátságos számok.</w:t>
            </w:r>
          </w:p>
          <w:p w14:paraId="00CAB25A"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Legnagyobb közös osztó, legkisebb pozitív közös többszörös.</w:t>
            </w:r>
          </w:p>
        </w:tc>
        <w:tc>
          <w:tcPr>
            <w:tcW w:w="3427" w:type="dxa"/>
          </w:tcPr>
          <w:p w14:paraId="7B28D440"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tanult ismeretek felelevenítése.</w:t>
            </w:r>
          </w:p>
          <w:p w14:paraId="686385DF"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Oszthatósági szabályok alkalmazása a törtekkel való műveleteknél.</w:t>
            </w:r>
          </w:p>
          <w:p w14:paraId="4D13B3AC"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 xml:space="preserve">A bizonyítási igény felkeltése oszthatósági feladatoknál. </w:t>
            </w:r>
          </w:p>
          <w:p w14:paraId="07E0AA66"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Két szám legnagyobb közös osztójának kiválasztása az összes osztóból. A legkisebb pozitív közös többszörös megkeresése a közös többszörösök közül.</w:t>
            </w:r>
          </w:p>
        </w:tc>
        <w:tc>
          <w:tcPr>
            <w:tcW w:w="2375" w:type="dxa"/>
            <w:gridSpan w:val="2"/>
          </w:tcPr>
          <w:p w14:paraId="50F5C785" w14:textId="77777777" w:rsidR="001E6B81" w:rsidRPr="00711D77" w:rsidRDefault="001E6B81" w:rsidP="00A83F7A">
            <w:pPr>
              <w:pStyle w:val="CM38"/>
              <w:widowControl/>
              <w:spacing w:after="0"/>
              <w:jc w:val="both"/>
              <w:rPr>
                <w:b/>
                <w:color w:val="000000" w:themeColor="text1"/>
              </w:rPr>
            </w:pPr>
          </w:p>
        </w:tc>
      </w:tr>
      <w:tr w:rsidR="001E6B81" w:rsidRPr="00711D77" w14:paraId="090567E2" w14:textId="77777777" w:rsidTr="00A83F7A">
        <w:tc>
          <w:tcPr>
            <w:tcW w:w="6855" w:type="dxa"/>
            <w:gridSpan w:val="4"/>
          </w:tcPr>
          <w:p w14:paraId="54EB3089" w14:textId="77777777" w:rsidR="001E6B81" w:rsidRPr="00711D77" w:rsidRDefault="001E6B81" w:rsidP="00A83F7A">
            <w:pPr>
              <w:spacing w:line="240" w:lineRule="auto"/>
              <w:rPr>
                <w:b/>
                <w:color w:val="000000" w:themeColor="text1"/>
              </w:rPr>
            </w:pPr>
            <w:r w:rsidRPr="00711D77">
              <w:rPr>
                <w:b/>
                <w:color w:val="000000" w:themeColor="text1"/>
              </w:rPr>
              <w:t>2. Arányosság, százalékszámítás</w:t>
            </w:r>
          </w:p>
        </w:tc>
        <w:tc>
          <w:tcPr>
            <w:tcW w:w="2375" w:type="dxa"/>
            <w:gridSpan w:val="2"/>
          </w:tcPr>
          <w:p w14:paraId="5DB1CCA9" w14:textId="77777777" w:rsidR="001E6B81" w:rsidRPr="00711D77" w:rsidRDefault="001E6B81" w:rsidP="00A83F7A">
            <w:pPr>
              <w:pStyle w:val="CM38"/>
              <w:widowControl/>
              <w:spacing w:after="0"/>
              <w:jc w:val="both"/>
              <w:rPr>
                <w:b/>
                <w:color w:val="000000" w:themeColor="text1"/>
              </w:rPr>
            </w:pPr>
            <w:r w:rsidRPr="00711D77">
              <w:rPr>
                <w:b/>
                <w:color w:val="000000" w:themeColor="text1"/>
              </w:rPr>
              <w:t>11 óra</w:t>
            </w:r>
          </w:p>
        </w:tc>
      </w:tr>
      <w:tr w:rsidR="001E6B81" w:rsidRPr="00711D77" w14:paraId="588CD1A8" w14:textId="77777777" w:rsidTr="00A83F7A">
        <w:tc>
          <w:tcPr>
            <w:tcW w:w="3428" w:type="dxa"/>
            <w:gridSpan w:val="3"/>
          </w:tcPr>
          <w:p w14:paraId="2F6EFF93"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rány, aránypár, arányos osztás.</w:t>
            </w:r>
          </w:p>
          <w:p w14:paraId="504F8644"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Egyenes arányosság, fordított arányosság.</w:t>
            </w:r>
          </w:p>
        </w:tc>
        <w:tc>
          <w:tcPr>
            <w:tcW w:w="3427" w:type="dxa"/>
          </w:tcPr>
          <w:p w14:paraId="15DEACB5"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következtetési képesség fejlesztése: a mindennapi élet és a matematika közötti gyakorlati kapcsolatok meglátása, a felmerülő arányossági feladatok megoldása során.</w:t>
            </w:r>
          </w:p>
          <w:p w14:paraId="1A94529B" w14:textId="77777777" w:rsidR="001E6B81" w:rsidRPr="00711D77" w:rsidRDefault="001E6B81" w:rsidP="00A83F7A">
            <w:pPr>
              <w:spacing w:line="240" w:lineRule="auto"/>
              <w:rPr>
                <w:color w:val="000000" w:themeColor="text1"/>
              </w:rPr>
            </w:pPr>
          </w:p>
        </w:tc>
        <w:tc>
          <w:tcPr>
            <w:tcW w:w="2375" w:type="dxa"/>
            <w:gridSpan w:val="2"/>
          </w:tcPr>
          <w:p w14:paraId="4731B649" w14:textId="77777777" w:rsidR="001E6B81" w:rsidRPr="00711D77" w:rsidRDefault="001E6B81" w:rsidP="00A83F7A">
            <w:pPr>
              <w:pStyle w:val="CM38"/>
              <w:widowControl/>
              <w:spacing w:after="0"/>
              <w:jc w:val="both"/>
              <w:rPr>
                <w:b/>
                <w:color w:val="000000" w:themeColor="text1"/>
              </w:rPr>
            </w:pPr>
            <w:r w:rsidRPr="00711D77">
              <w:rPr>
                <w:i/>
                <w:color w:val="000000" w:themeColor="text1"/>
              </w:rPr>
              <w:t>Magyar nyelv és irodalom</w:t>
            </w:r>
            <w:r w:rsidRPr="00711D77">
              <w:rPr>
                <w:color w:val="000000" w:themeColor="text1"/>
              </w:rPr>
              <w:t>:</w:t>
            </w:r>
            <w:r w:rsidRPr="00711D77">
              <w:rPr>
                <w:b/>
                <w:color w:val="000000" w:themeColor="text1"/>
              </w:rPr>
              <w:t xml:space="preserve"> </w:t>
            </w:r>
          </w:p>
          <w:p w14:paraId="592AEE47" w14:textId="77777777" w:rsidR="001E6B81" w:rsidRPr="00711D77" w:rsidRDefault="001E6B81" w:rsidP="00A83F7A">
            <w:pPr>
              <w:pStyle w:val="CM38"/>
              <w:widowControl/>
              <w:spacing w:after="0"/>
              <w:jc w:val="both"/>
              <w:rPr>
                <w:i/>
                <w:iCs/>
                <w:color w:val="000000" w:themeColor="text1"/>
                <w:lang w:eastAsia="hu-HU"/>
              </w:rPr>
            </w:pPr>
            <w:r w:rsidRPr="00711D77">
              <w:rPr>
                <w:color w:val="000000" w:themeColor="text1"/>
              </w:rPr>
              <w:t>szövegértés, szövegértelmezés.</w:t>
            </w:r>
          </w:p>
          <w:p w14:paraId="5F03F8E0" w14:textId="77777777" w:rsidR="001E6B81" w:rsidRPr="00711D77" w:rsidRDefault="001E6B81" w:rsidP="00A83F7A">
            <w:pPr>
              <w:spacing w:line="240" w:lineRule="auto"/>
              <w:rPr>
                <w:color w:val="000000" w:themeColor="text1"/>
              </w:rPr>
            </w:pPr>
          </w:p>
          <w:p w14:paraId="366F9679" w14:textId="77777777" w:rsidR="001E6B81" w:rsidRPr="00711D77" w:rsidRDefault="001E6B81" w:rsidP="00A83F7A">
            <w:pPr>
              <w:pStyle w:val="CM38"/>
              <w:widowControl/>
              <w:spacing w:after="0"/>
              <w:jc w:val="both"/>
              <w:rPr>
                <w:color w:val="000000" w:themeColor="text1"/>
              </w:rPr>
            </w:pPr>
            <w:r w:rsidRPr="00711D77">
              <w:rPr>
                <w:i/>
                <w:color w:val="000000" w:themeColor="text1"/>
              </w:rPr>
              <w:t>Fizika; kémia; földrajz</w:t>
            </w:r>
            <w:r w:rsidRPr="00711D77">
              <w:rPr>
                <w:color w:val="000000" w:themeColor="text1"/>
              </w:rPr>
              <w:t xml:space="preserve">: </w:t>
            </w:r>
          </w:p>
          <w:p w14:paraId="71EC656A" w14:textId="77777777" w:rsidR="001E6B81" w:rsidRPr="00711D77" w:rsidRDefault="001E6B81" w:rsidP="00A83F7A">
            <w:pPr>
              <w:pStyle w:val="CM38"/>
              <w:widowControl/>
              <w:spacing w:after="0"/>
              <w:jc w:val="both"/>
              <w:rPr>
                <w:color w:val="000000" w:themeColor="text1"/>
              </w:rPr>
            </w:pPr>
            <w:r w:rsidRPr="00711D77">
              <w:rPr>
                <w:color w:val="000000" w:themeColor="text1"/>
              </w:rPr>
              <w:t xml:space="preserve">arányossági számítások </w:t>
            </w:r>
            <w:r w:rsidRPr="00711D77">
              <w:rPr>
                <w:color w:val="000000" w:themeColor="text1"/>
              </w:rPr>
              <w:lastRenderedPageBreak/>
              <w:t>felhasználása feladatmegoldásokban.</w:t>
            </w:r>
          </w:p>
          <w:p w14:paraId="14FB7BF6" w14:textId="77777777" w:rsidR="001E6B81" w:rsidRPr="00711D77" w:rsidRDefault="001E6B81" w:rsidP="00A83F7A">
            <w:pPr>
              <w:spacing w:line="240" w:lineRule="auto"/>
              <w:rPr>
                <w:color w:val="000000" w:themeColor="text1"/>
              </w:rPr>
            </w:pPr>
          </w:p>
          <w:p w14:paraId="0ECF47F0" w14:textId="77777777" w:rsidR="001E6B81" w:rsidRPr="00711D77" w:rsidRDefault="001E6B81" w:rsidP="00A83F7A">
            <w:pPr>
              <w:spacing w:line="240" w:lineRule="auto"/>
              <w:rPr>
                <w:color w:val="000000" w:themeColor="text1"/>
              </w:rPr>
            </w:pPr>
            <w:r w:rsidRPr="00711D77">
              <w:rPr>
                <w:i/>
                <w:color w:val="000000" w:themeColor="text1"/>
              </w:rPr>
              <w:t>Technika, életvitel és gyakorlat</w:t>
            </w:r>
            <w:r w:rsidRPr="00711D77">
              <w:rPr>
                <w:color w:val="000000" w:themeColor="text1"/>
              </w:rPr>
              <w:t xml:space="preserve">: </w:t>
            </w:r>
          </w:p>
          <w:p w14:paraId="4107852C" w14:textId="77777777" w:rsidR="001E6B81" w:rsidRPr="00711D77" w:rsidRDefault="001E6B81" w:rsidP="00A83F7A">
            <w:pPr>
              <w:spacing w:line="240" w:lineRule="auto"/>
              <w:rPr>
                <w:strike/>
                <w:color w:val="000000" w:themeColor="text1"/>
              </w:rPr>
            </w:pPr>
            <w:r w:rsidRPr="00711D77">
              <w:rPr>
                <w:color w:val="000000" w:themeColor="text1"/>
              </w:rPr>
              <w:t>műszaki rajzok értelmezése.</w:t>
            </w:r>
          </w:p>
        </w:tc>
      </w:tr>
      <w:tr w:rsidR="001E6B81" w:rsidRPr="00711D77" w14:paraId="32D7E3D6" w14:textId="77777777" w:rsidTr="00A83F7A">
        <w:tc>
          <w:tcPr>
            <w:tcW w:w="3428" w:type="dxa"/>
            <w:gridSpan w:val="3"/>
          </w:tcPr>
          <w:p w14:paraId="2D5410B8"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lastRenderedPageBreak/>
              <w:t>Mértékegységek átváltása racionális számkörben.</w:t>
            </w:r>
          </w:p>
        </w:tc>
        <w:tc>
          <w:tcPr>
            <w:tcW w:w="3427" w:type="dxa"/>
          </w:tcPr>
          <w:p w14:paraId="0D1231E6"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Gyakorlati mérések, mértékegység-átváltások helyes elvégzése.</w:t>
            </w:r>
          </w:p>
          <w:p w14:paraId="0E10E9DF"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Ciklusonként átélt idő és lineáris időfogalom, időtartam, időpont szavak értő ismerete, használata.</w:t>
            </w:r>
          </w:p>
        </w:tc>
        <w:tc>
          <w:tcPr>
            <w:tcW w:w="2375" w:type="dxa"/>
            <w:gridSpan w:val="2"/>
          </w:tcPr>
          <w:p w14:paraId="39E8D505" w14:textId="77777777" w:rsidR="001E6B81" w:rsidRPr="00711D77" w:rsidRDefault="001E6B81" w:rsidP="00A83F7A">
            <w:pPr>
              <w:pStyle w:val="CM38"/>
              <w:widowControl/>
              <w:spacing w:after="0"/>
              <w:jc w:val="both"/>
              <w:rPr>
                <w:color w:val="000000" w:themeColor="text1"/>
              </w:rPr>
            </w:pPr>
            <w:r w:rsidRPr="00711D77">
              <w:rPr>
                <w:i/>
                <w:color w:val="000000" w:themeColor="text1"/>
              </w:rPr>
              <w:t>Technika, életvitel és gyakorlat</w:t>
            </w:r>
            <w:r w:rsidRPr="00711D77">
              <w:rPr>
                <w:color w:val="000000" w:themeColor="text1"/>
              </w:rPr>
              <w:t xml:space="preserve">: </w:t>
            </w:r>
          </w:p>
          <w:p w14:paraId="344105D2" w14:textId="77777777" w:rsidR="001E6B81" w:rsidRPr="00711D77" w:rsidRDefault="001E6B81" w:rsidP="00A83F7A">
            <w:pPr>
              <w:pStyle w:val="CM38"/>
              <w:widowControl/>
              <w:spacing w:after="0"/>
              <w:jc w:val="both"/>
              <w:rPr>
                <w:i/>
                <w:iCs/>
                <w:color w:val="000000" w:themeColor="text1"/>
                <w:lang w:eastAsia="hu-HU"/>
              </w:rPr>
            </w:pPr>
            <w:r w:rsidRPr="00711D77">
              <w:rPr>
                <w:color w:val="000000" w:themeColor="text1"/>
              </w:rPr>
              <w:t>Főzésnél a tömeg, az űrtartalom és az idő mérése.</w:t>
            </w:r>
          </w:p>
          <w:p w14:paraId="3D891D6F" w14:textId="77777777" w:rsidR="001E6B81" w:rsidRPr="00711D77" w:rsidRDefault="001E6B81" w:rsidP="00A83F7A">
            <w:pPr>
              <w:spacing w:line="240" w:lineRule="auto"/>
              <w:rPr>
                <w:color w:val="000000" w:themeColor="text1"/>
              </w:rPr>
            </w:pPr>
          </w:p>
          <w:p w14:paraId="503B047D" w14:textId="77777777" w:rsidR="001E6B81" w:rsidRPr="00711D77" w:rsidRDefault="001E6B81" w:rsidP="00A83F7A">
            <w:pPr>
              <w:spacing w:line="240" w:lineRule="auto"/>
              <w:rPr>
                <w:color w:val="000000" w:themeColor="text1"/>
              </w:rPr>
            </w:pPr>
            <w:r w:rsidRPr="00711D77">
              <w:rPr>
                <w:i/>
                <w:color w:val="000000" w:themeColor="text1"/>
              </w:rPr>
              <w:t>Történelem, társadalmi és állampolgári ismeretek</w:t>
            </w:r>
            <w:r w:rsidRPr="00711D77">
              <w:rPr>
                <w:color w:val="000000" w:themeColor="text1"/>
              </w:rPr>
              <w:t xml:space="preserve">: </w:t>
            </w:r>
          </w:p>
          <w:p w14:paraId="03280F19" w14:textId="77777777" w:rsidR="001E6B81" w:rsidRPr="00711D77" w:rsidRDefault="001E6B81" w:rsidP="00A83F7A">
            <w:pPr>
              <w:spacing w:line="240" w:lineRule="auto"/>
              <w:rPr>
                <w:color w:val="000000" w:themeColor="text1"/>
              </w:rPr>
            </w:pPr>
            <w:r w:rsidRPr="00711D77">
              <w:rPr>
                <w:color w:val="000000" w:themeColor="text1"/>
              </w:rPr>
              <w:t>évtized, évszázad, évezred.</w:t>
            </w:r>
          </w:p>
        </w:tc>
      </w:tr>
      <w:tr w:rsidR="001E6B81" w:rsidRPr="00711D77" w14:paraId="0750E465" w14:textId="77777777" w:rsidTr="00A83F7A">
        <w:tc>
          <w:tcPr>
            <w:tcW w:w="3428" w:type="dxa"/>
            <w:gridSpan w:val="3"/>
          </w:tcPr>
          <w:p w14:paraId="1F4C539A" w14:textId="77777777" w:rsidR="001E6B81" w:rsidRPr="00711D77" w:rsidRDefault="001E6B81" w:rsidP="00A83F7A">
            <w:pPr>
              <w:widowControl w:val="0"/>
              <w:autoSpaceDE w:val="0"/>
              <w:autoSpaceDN w:val="0"/>
              <w:adjustRightInd w:val="0"/>
              <w:spacing w:line="240" w:lineRule="auto"/>
              <w:rPr>
                <w:rFonts w:eastAsia="Times New Roman"/>
                <w:bCs/>
                <w:i/>
                <w:iCs/>
                <w:color w:val="000000" w:themeColor="text1"/>
                <w:lang w:val="x-none" w:eastAsia="hu-HU"/>
              </w:rPr>
            </w:pPr>
            <w:r w:rsidRPr="00711D77">
              <w:rPr>
                <w:bCs/>
                <w:color w:val="000000" w:themeColor="text1"/>
              </w:rPr>
              <w:t>Az alap, a százalékérték és a százalékláb fogalmának ismerete, értelmezése, kiszámításuk következtetéssel, a megfelelő összefüggések alkalmazásával.</w:t>
            </w:r>
          </w:p>
        </w:tc>
        <w:tc>
          <w:tcPr>
            <w:tcW w:w="3427" w:type="dxa"/>
          </w:tcPr>
          <w:p w14:paraId="4E2FF0AB" w14:textId="77777777" w:rsidR="001E6B81" w:rsidRPr="00711D77" w:rsidRDefault="001E6B81" w:rsidP="00A83F7A">
            <w:pPr>
              <w:widowControl w:val="0"/>
              <w:autoSpaceDE w:val="0"/>
              <w:autoSpaceDN w:val="0"/>
              <w:adjustRightInd w:val="0"/>
              <w:spacing w:line="240" w:lineRule="auto"/>
              <w:rPr>
                <w:rFonts w:eastAsia="Times New Roman"/>
                <w:i/>
                <w:iCs/>
                <w:color w:val="000000" w:themeColor="text1"/>
                <w:lang w:val="x-none" w:eastAsia="hu-HU"/>
              </w:rPr>
            </w:pPr>
            <w:r w:rsidRPr="00711D77">
              <w:rPr>
                <w:color w:val="000000" w:themeColor="text1"/>
              </w:rPr>
              <w:t xml:space="preserve">A </w:t>
            </w:r>
            <w:r w:rsidRPr="00711D77">
              <w:rPr>
                <w:bCs/>
                <w:color w:val="000000" w:themeColor="text1"/>
              </w:rPr>
              <w:t>mindennapi</w:t>
            </w:r>
            <w:r w:rsidRPr="00711D77">
              <w:rPr>
                <w:color w:val="000000" w:themeColor="text1"/>
              </w:rPr>
              <w:t xml:space="preserve"> élet és a matematika közötti gyakorlati kapcsolat meglátása a gazdasági élet, a környezetvédelem, a háztartás köréből vett egyszerűbb példákon.</w:t>
            </w:r>
          </w:p>
        </w:tc>
        <w:tc>
          <w:tcPr>
            <w:tcW w:w="2375" w:type="dxa"/>
            <w:gridSpan w:val="2"/>
          </w:tcPr>
          <w:p w14:paraId="2030B307" w14:textId="77777777" w:rsidR="001E6B81" w:rsidRPr="00711D77" w:rsidRDefault="001E6B81" w:rsidP="00A83F7A">
            <w:pPr>
              <w:pStyle w:val="CM38"/>
              <w:widowControl/>
              <w:spacing w:after="0"/>
              <w:jc w:val="both"/>
              <w:rPr>
                <w:color w:val="000000" w:themeColor="text1"/>
              </w:rPr>
            </w:pPr>
          </w:p>
        </w:tc>
      </w:tr>
      <w:tr w:rsidR="001E6B81" w:rsidRPr="00711D77" w14:paraId="20F52977" w14:textId="77777777" w:rsidTr="00A83F7A">
        <w:tc>
          <w:tcPr>
            <w:tcW w:w="3428" w:type="dxa"/>
            <w:gridSpan w:val="3"/>
          </w:tcPr>
          <w:p w14:paraId="4556A9CB" w14:textId="77777777" w:rsidR="001E6B81" w:rsidRPr="00711D77" w:rsidRDefault="001E6B81" w:rsidP="00A83F7A">
            <w:pPr>
              <w:pStyle w:val="feladatszvege"/>
              <w:spacing w:after="0" w:line="240" w:lineRule="auto"/>
              <w:jc w:val="both"/>
              <w:rPr>
                <w:rFonts w:eastAsia="Times New Roman" w:cs="Times New Roman"/>
                <w:bCs/>
                <w:i/>
                <w:iCs/>
                <w:color w:val="000000" w:themeColor="text1"/>
                <w:lang w:val="x-none" w:eastAsia="hu-HU"/>
              </w:rPr>
            </w:pPr>
            <w:r w:rsidRPr="00711D77">
              <w:rPr>
                <w:rFonts w:eastAsia="Times New Roman" w:cs="Times New Roman"/>
                <w:bCs/>
                <w:color w:val="000000" w:themeColor="text1"/>
                <w:lang w:eastAsia="hu-HU"/>
              </w:rPr>
              <w:t>A mindennapjainkhoz köthető százalékszámítási feladatok.</w:t>
            </w:r>
          </w:p>
          <w:p w14:paraId="28BCA5F1"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Gazdaságossági számítások.</w:t>
            </w:r>
          </w:p>
          <w:p w14:paraId="6836D62E" w14:textId="77777777" w:rsidR="001E6B81" w:rsidRPr="00711D77" w:rsidRDefault="001E6B81" w:rsidP="00A83F7A">
            <w:pPr>
              <w:spacing w:line="240" w:lineRule="auto"/>
              <w:rPr>
                <w:color w:val="000000" w:themeColor="text1"/>
              </w:rPr>
            </w:pPr>
          </w:p>
        </w:tc>
        <w:tc>
          <w:tcPr>
            <w:tcW w:w="3427" w:type="dxa"/>
          </w:tcPr>
          <w:p w14:paraId="1AC3956E" w14:textId="77777777" w:rsidR="001E6B81" w:rsidRPr="00711D77" w:rsidRDefault="001E6B81" w:rsidP="00A83F7A">
            <w:pPr>
              <w:spacing w:line="240" w:lineRule="auto"/>
              <w:rPr>
                <w:rFonts w:eastAsia="Times New Roman"/>
                <w:bCs/>
                <w:i/>
                <w:iCs/>
                <w:color w:val="000000" w:themeColor="text1"/>
                <w:lang w:val="x-none" w:eastAsia="hu-HU"/>
              </w:rPr>
            </w:pPr>
            <w:r w:rsidRPr="00711D77">
              <w:rPr>
                <w:bCs/>
                <w:color w:val="000000" w:themeColor="text1"/>
              </w:rPr>
              <w:t>Feladatok az árképzés: árleszállítás, áremelés, áfa, betétkamat, hitelkamat, adó, bruttó bér, nettó bér, valamint különböző termékek (pl. élelmiszerek, növényvédő-szerek, oldatok) anyagösszetétele köréből.</w:t>
            </w:r>
          </w:p>
          <w:p w14:paraId="5C4853F5"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Szövegértés, szövegalkotás fejlesztése.</w:t>
            </w:r>
          </w:p>
          <w:p w14:paraId="5DC9C448"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Becslések és következtetések végzése.</w:t>
            </w:r>
          </w:p>
          <w:p w14:paraId="207BD5AD"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Zsebszámológép célszerű használata a számítások egyszerűsítésére, gyorsítására.</w:t>
            </w:r>
          </w:p>
        </w:tc>
        <w:tc>
          <w:tcPr>
            <w:tcW w:w="2375" w:type="dxa"/>
            <w:gridSpan w:val="2"/>
          </w:tcPr>
          <w:p w14:paraId="49C10751" w14:textId="77777777" w:rsidR="001E6B81" w:rsidRPr="00711D77" w:rsidRDefault="001E6B81" w:rsidP="00A83F7A">
            <w:pPr>
              <w:pStyle w:val="CM38"/>
              <w:widowControl/>
              <w:spacing w:after="0"/>
              <w:jc w:val="both"/>
              <w:rPr>
                <w:b/>
                <w:color w:val="000000" w:themeColor="text1"/>
              </w:rPr>
            </w:pPr>
            <w:r w:rsidRPr="00711D77">
              <w:rPr>
                <w:i/>
                <w:color w:val="000000" w:themeColor="text1"/>
              </w:rPr>
              <w:t>Magyar nyelv és irodalom</w:t>
            </w:r>
            <w:r w:rsidRPr="00711D77">
              <w:rPr>
                <w:color w:val="000000" w:themeColor="text1"/>
              </w:rPr>
              <w:t>:</w:t>
            </w:r>
            <w:r w:rsidRPr="00711D77">
              <w:rPr>
                <w:b/>
                <w:color w:val="000000" w:themeColor="text1"/>
              </w:rPr>
              <w:t xml:space="preserve"> </w:t>
            </w:r>
          </w:p>
          <w:p w14:paraId="0D42947B" w14:textId="77777777" w:rsidR="001E6B81" w:rsidRPr="00711D77" w:rsidRDefault="001E6B81" w:rsidP="00A83F7A">
            <w:pPr>
              <w:pStyle w:val="CM38"/>
              <w:widowControl/>
              <w:spacing w:after="0"/>
              <w:jc w:val="both"/>
              <w:rPr>
                <w:i/>
                <w:iCs/>
                <w:color w:val="000000" w:themeColor="text1"/>
                <w:lang w:eastAsia="hu-HU"/>
              </w:rPr>
            </w:pPr>
            <w:r w:rsidRPr="00711D77">
              <w:rPr>
                <w:color w:val="000000" w:themeColor="text1"/>
              </w:rPr>
              <w:t>szövegértés, szövegértelmezés.</w:t>
            </w:r>
          </w:p>
          <w:p w14:paraId="4E46F54B" w14:textId="77777777" w:rsidR="001E6B81" w:rsidRPr="00711D77" w:rsidRDefault="001E6B81" w:rsidP="00A83F7A">
            <w:pPr>
              <w:spacing w:line="240" w:lineRule="auto"/>
              <w:rPr>
                <w:color w:val="000000" w:themeColor="text1"/>
              </w:rPr>
            </w:pPr>
          </w:p>
          <w:p w14:paraId="133D2A72" w14:textId="77777777" w:rsidR="001E6B81" w:rsidRPr="00711D77" w:rsidRDefault="001E6B81" w:rsidP="00A83F7A">
            <w:pPr>
              <w:spacing w:line="240" w:lineRule="auto"/>
              <w:rPr>
                <w:color w:val="000000" w:themeColor="text1"/>
              </w:rPr>
            </w:pPr>
            <w:r w:rsidRPr="00711D77">
              <w:rPr>
                <w:i/>
                <w:color w:val="000000" w:themeColor="text1"/>
              </w:rPr>
              <w:t>Fizika; kémia</w:t>
            </w:r>
            <w:r w:rsidRPr="00711D77">
              <w:rPr>
                <w:color w:val="000000" w:themeColor="text1"/>
              </w:rPr>
              <w:t>: számítási feladatok.</w:t>
            </w:r>
          </w:p>
          <w:p w14:paraId="2C9215FB" w14:textId="77777777" w:rsidR="001E6B81" w:rsidRPr="00711D77" w:rsidRDefault="001E6B81" w:rsidP="00A83F7A">
            <w:pPr>
              <w:spacing w:line="240" w:lineRule="auto"/>
              <w:rPr>
                <w:color w:val="000000" w:themeColor="text1"/>
              </w:rPr>
            </w:pPr>
          </w:p>
          <w:p w14:paraId="7B620B5B" w14:textId="77777777" w:rsidR="001E6B81" w:rsidRPr="00711D77" w:rsidRDefault="001E6B81" w:rsidP="00A83F7A">
            <w:pPr>
              <w:spacing w:line="240" w:lineRule="auto"/>
              <w:rPr>
                <w:color w:val="000000" w:themeColor="text1"/>
              </w:rPr>
            </w:pPr>
            <w:r w:rsidRPr="00711D77">
              <w:rPr>
                <w:i/>
                <w:color w:val="000000" w:themeColor="text1"/>
              </w:rPr>
              <w:t>Kémia:</w:t>
            </w:r>
            <w:r w:rsidRPr="00711D77">
              <w:rPr>
                <w:color w:val="000000" w:themeColor="text1"/>
              </w:rPr>
              <w:t xml:space="preserve"> </w:t>
            </w:r>
          </w:p>
          <w:p w14:paraId="7B5AA5B4" w14:textId="77777777" w:rsidR="001E6B81" w:rsidRPr="00711D77" w:rsidRDefault="001E6B81" w:rsidP="00A83F7A">
            <w:pPr>
              <w:spacing w:line="240" w:lineRule="auto"/>
              <w:rPr>
                <w:color w:val="000000" w:themeColor="text1"/>
              </w:rPr>
            </w:pPr>
            <w:r w:rsidRPr="00711D77">
              <w:rPr>
                <w:color w:val="000000" w:themeColor="text1"/>
              </w:rPr>
              <w:t>oldatok tömegszázalékos összetételének kiszámítása.</w:t>
            </w:r>
          </w:p>
          <w:p w14:paraId="5F93F023" w14:textId="77777777" w:rsidR="001E6B81" w:rsidRPr="00711D77" w:rsidRDefault="001E6B81" w:rsidP="00A83F7A">
            <w:pPr>
              <w:spacing w:line="240" w:lineRule="auto"/>
              <w:rPr>
                <w:color w:val="000000" w:themeColor="text1"/>
              </w:rPr>
            </w:pPr>
          </w:p>
          <w:p w14:paraId="49705165" w14:textId="77777777" w:rsidR="001E6B81" w:rsidRPr="00711D77" w:rsidRDefault="001E6B81" w:rsidP="00A83F7A">
            <w:pPr>
              <w:spacing w:line="240" w:lineRule="auto"/>
              <w:rPr>
                <w:color w:val="000000" w:themeColor="text1"/>
              </w:rPr>
            </w:pPr>
            <w:r w:rsidRPr="00711D77">
              <w:rPr>
                <w:i/>
                <w:color w:val="000000" w:themeColor="text1"/>
              </w:rPr>
              <w:t>Fizika:</w:t>
            </w:r>
            <w:r w:rsidRPr="00711D77">
              <w:rPr>
                <w:color w:val="000000" w:themeColor="text1"/>
              </w:rPr>
              <w:t xml:space="preserve"> </w:t>
            </w:r>
          </w:p>
          <w:p w14:paraId="74EF71FF" w14:textId="77777777" w:rsidR="001E6B81" w:rsidRPr="00711D77" w:rsidRDefault="001E6B81" w:rsidP="00A83F7A">
            <w:pPr>
              <w:spacing w:line="240" w:lineRule="auto"/>
              <w:rPr>
                <w:color w:val="000000" w:themeColor="text1"/>
              </w:rPr>
            </w:pPr>
            <w:r w:rsidRPr="00711D77">
              <w:rPr>
                <w:color w:val="000000" w:themeColor="text1"/>
              </w:rPr>
              <w:t>hatásfok kiszámítása.</w:t>
            </w:r>
          </w:p>
        </w:tc>
      </w:tr>
      <w:tr w:rsidR="001E6B81" w:rsidRPr="00711D77" w14:paraId="7B84A976" w14:textId="77777777" w:rsidTr="00A83F7A">
        <w:tc>
          <w:tcPr>
            <w:tcW w:w="6855" w:type="dxa"/>
            <w:gridSpan w:val="4"/>
          </w:tcPr>
          <w:p w14:paraId="78448E5F" w14:textId="77777777" w:rsidR="001E6B81" w:rsidRPr="00711D77" w:rsidRDefault="001E6B81" w:rsidP="00A83F7A">
            <w:pPr>
              <w:spacing w:line="240" w:lineRule="auto"/>
              <w:rPr>
                <w:b/>
                <w:color w:val="000000" w:themeColor="text1"/>
              </w:rPr>
            </w:pPr>
            <w:r w:rsidRPr="00711D77">
              <w:rPr>
                <w:b/>
                <w:color w:val="000000" w:themeColor="text1"/>
              </w:rPr>
              <w:t>3. Szöveges feladatok előkészítése</w:t>
            </w:r>
          </w:p>
        </w:tc>
        <w:tc>
          <w:tcPr>
            <w:tcW w:w="2375" w:type="dxa"/>
            <w:gridSpan w:val="2"/>
          </w:tcPr>
          <w:p w14:paraId="7916D209" w14:textId="77777777" w:rsidR="001E6B81" w:rsidRPr="00711D77" w:rsidRDefault="001E6B81" w:rsidP="00A83F7A">
            <w:pPr>
              <w:pStyle w:val="feladatszvege"/>
              <w:spacing w:after="0" w:line="240" w:lineRule="auto"/>
              <w:jc w:val="both"/>
              <w:rPr>
                <w:rFonts w:eastAsia="Times New Roman" w:cs="Times New Roman"/>
                <w:b/>
                <w:bCs/>
                <w:color w:val="000000" w:themeColor="text1"/>
                <w:lang w:eastAsia="hu-HU"/>
              </w:rPr>
            </w:pPr>
            <w:r w:rsidRPr="00711D77">
              <w:rPr>
                <w:rFonts w:eastAsia="Times New Roman" w:cs="Times New Roman"/>
                <w:b/>
                <w:bCs/>
                <w:color w:val="000000" w:themeColor="text1"/>
                <w:lang w:eastAsia="hu-HU"/>
              </w:rPr>
              <w:t>8 óra</w:t>
            </w:r>
          </w:p>
        </w:tc>
      </w:tr>
      <w:tr w:rsidR="001E6B81" w:rsidRPr="00711D77" w14:paraId="5CD97B18" w14:textId="77777777" w:rsidTr="00A83F7A">
        <w:tc>
          <w:tcPr>
            <w:tcW w:w="3428" w:type="dxa"/>
            <w:gridSpan w:val="3"/>
          </w:tcPr>
          <w:p w14:paraId="2B66205C" w14:textId="77777777" w:rsidR="001E6B81" w:rsidRPr="00711D77" w:rsidRDefault="001E6B81" w:rsidP="00A83F7A">
            <w:pPr>
              <w:widowControl w:val="0"/>
              <w:autoSpaceDE w:val="0"/>
              <w:autoSpaceDN w:val="0"/>
              <w:adjustRightInd w:val="0"/>
              <w:spacing w:line="240" w:lineRule="auto"/>
              <w:rPr>
                <w:rFonts w:eastAsia="Times New Roman"/>
                <w:i/>
                <w:iCs/>
                <w:color w:val="000000" w:themeColor="text1"/>
                <w:lang w:val="x-none" w:eastAsia="hu-HU"/>
              </w:rPr>
            </w:pPr>
            <w:r w:rsidRPr="00711D77">
              <w:rPr>
                <w:color w:val="000000" w:themeColor="text1"/>
              </w:rPr>
              <w:t>Az algebrai egész kifejezés fogalma. Egytagú, többtagú, egynemű kifejezés fogalma.</w:t>
            </w:r>
            <w:r w:rsidRPr="00711D77">
              <w:rPr>
                <w:bCs/>
                <w:color w:val="000000" w:themeColor="text1"/>
              </w:rPr>
              <w:t xml:space="preserve"> Helyettesítési érték kiszámítása.</w:t>
            </w:r>
          </w:p>
        </w:tc>
        <w:tc>
          <w:tcPr>
            <w:tcW w:w="3427" w:type="dxa"/>
          </w:tcPr>
          <w:p w14:paraId="07F43315"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 xml:space="preserve">Elnevezések, jelölések megértése, rögzítése, definíciókra való emlékezés. Egyszerű szimbólumok megértése és alkalmazása a matematikában. </w:t>
            </w:r>
            <w:r w:rsidRPr="00711D77">
              <w:rPr>
                <w:color w:val="000000" w:themeColor="text1"/>
              </w:rPr>
              <w:lastRenderedPageBreak/>
              <w:t>Betűk használata szöveges feladatok általánosításánál.</w:t>
            </w:r>
          </w:p>
        </w:tc>
        <w:tc>
          <w:tcPr>
            <w:tcW w:w="2375" w:type="dxa"/>
            <w:gridSpan w:val="2"/>
          </w:tcPr>
          <w:p w14:paraId="3E584EF2" w14:textId="77777777" w:rsidR="001E6B81" w:rsidRPr="00711D77" w:rsidRDefault="001E6B81" w:rsidP="00A83F7A">
            <w:pPr>
              <w:pStyle w:val="feladatszvege"/>
              <w:spacing w:after="0" w:line="240" w:lineRule="auto"/>
              <w:jc w:val="both"/>
              <w:rPr>
                <w:rFonts w:eastAsia="Times New Roman" w:cs="Times New Roman"/>
                <w:bCs/>
                <w:i/>
                <w:iCs/>
                <w:color w:val="000000" w:themeColor="text1"/>
                <w:lang w:val="x-none" w:eastAsia="hu-HU"/>
              </w:rPr>
            </w:pPr>
            <w:r w:rsidRPr="00711D77">
              <w:rPr>
                <w:rFonts w:eastAsia="Times New Roman" w:cs="Times New Roman"/>
                <w:bCs/>
                <w:i/>
                <w:color w:val="000000" w:themeColor="text1"/>
                <w:lang w:eastAsia="hu-HU"/>
              </w:rPr>
              <w:lastRenderedPageBreak/>
              <w:t>Fizika</w:t>
            </w:r>
            <w:r w:rsidRPr="00711D77">
              <w:rPr>
                <w:rFonts w:eastAsia="Times New Roman" w:cs="Times New Roman"/>
                <w:bCs/>
                <w:color w:val="000000" w:themeColor="text1"/>
                <w:lang w:eastAsia="hu-HU"/>
              </w:rPr>
              <w:t>: összefüggések megfogalmazása, leírása a matematika nyelvén.</w:t>
            </w:r>
          </w:p>
        </w:tc>
      </w:tr>
      <w:tr w:rsidR="001E6B81" w:rsidRPr="00711D77" w14:paraId="17FF6DB4" w14:textId="77777777" w:rsidTr="00A83F7A">
        <w:tc>
          <w:tcPr>
            <w:tcW w:w="3428" w:type="dxa"/>
            <w:gridSpan w:val="3"/>
          </w:tcPr>
          <w:p w14:paraId="1E54381D" w14:textId="77777777" w:rsidR="001E6B81" w:rsidRPr="00711D77" w:rsidRDefault="001E6B81" w:rsidP="00A83F7A">
            <w:pPr>
              <w:spacing w:line="240" w:lineRule="auto"/>
              <w:rPr>
                <w:rFonts w:eastAsia="Times New Roman"/>
                <w:bCs/>
                <w:i/>
                <w:iCs/>
                <w:color w:val="000000" w:themeColor="text1"/>
                <w:lang w:val="x-none" w:eastAsia="hu-HU"/>
              </w:rPr>
            </w:pPr>
            <w:r w:rsidRPr="00711D77">
              <w:rPr>
                <w:color w:val="000000" w:themeColor="text1"/>
              </w:rPr>
              <w:t>Egyszerű átalakítások: zárójel felbontása, összevonás. Egytagú és többtagú algebrai egész kifejezések szorzása racionális számmal, egytagú egész kifejezéssel.</w:t>
            </w:r>
            <w:r w:rsidRPr="00711D77">
              <w:rPr>
                <w:bCs/>
                <w:i/>
                <w:iCs/>
                <w:color w:val="000000" w:themeColor="text1"/>
              </w:rPr>
              <w:t xml:space="preserve"> </w:t>
            </w:r>
          </w:p>
          <w:p w14:paraId="1FF975B2" w14:textId="77777777" w:rsidR="001E6B81" w:rsidRPr="00711D77" w:rsidRDefault="001E6B81" w:rsidP="00A83F7A">
            <w:pPr>
              <w:widowControl w:val="0"/>
              <w:autoSpaceDE w:val="0"/>
              <w:autoSpaceDN w:val="0"/>
              <w:adjustRightInd w:val="0"/>
              <w:spacing w:line="240" w:lineRule="auto"/>
              <w:rPr>
                <w:rFonts w:eastAsia="Times New Roman"/>
                <w:i/>
                <w:iCs/>
                <w:color w:val="000000" w:themeColor="text1"/>
                <w:lang w:val="x-none" w:eastAsia="hu-HU"/>
              </w:rPr>
            </w:pPr>
            <w:r w:rsidRPr="00711D77">
              <w:rPr>
                <w:bCs/>
                <w:i/>
                <w:iCs/>
                <w:color w:val="000000" w:themeColor="text1"/>
              </w:rPr>
              <w:t>Matematikatörténet</w:t>
            </w:r>
            <w:r w:rsidRPr="00711D77">
              <w:rPr>
                <w:bCs/>
                <w:iCs/>
                <w:color w:val="000000" w:themeColor="text1"/>
              </w:rPr>
              <w:t>: az algebra kezdetei.</w:t>
            </w:r>
          </w:p>
        </w:tc>
        <w:tc>
          <w:tcPr>
            <w:tcW w:w="3427" w:type="dxa"/>
          </w:tcPr>
          <w:p w14:paraId="4024FA3E"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Egyszerű szimbólumok megértése és a matematikában, valamint a többi tantárgyban szükséges egyszerű képletalakítások elvégzése.</w:t>
            </w:r>
          </w:p>
          <w:p w14:paraId="65A0E86C"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lgebrai kifejezések egyszerű átalakításának felismerése.</w:t>
            </w:r>
          </w:p>
        </w:tc>
        <w:tc>
          <w:tcPr>
            <w:tcW w:w="2375" w:type="dxa"/>
            <w:gridSpan w:val="2"/>
          </w:tcPr>
          <w:p w14:paraId="69017782" w14:textId="77777777" w:rsidR="001E6B81" w:rsidRPr="00711D77" w:rsidRDefault="001E6B81" w:rsidP="00A83F7A">
            <w:pPr>
              <w:spacing w:line="240" w:lineRule="auto"/>
              <w:rPr>
                <w:bCs/>
                <w:color w:val="000000" w:themeColor="text1"/>
              </w:rPr>
            </w:pPr>
            <w:r w:rsidRPr="00711D77">
              <w:rPr>
                <w:bCs/>
                <w:i/>
                <w:color w:val="000000" w:themeColor="text1"/>
              </w:rPr>
              <w:t>Fizika; kémia; biológia-egészségtan</w:t>
            </w:r>
            <w:r w:rsidRPr="00711D77">
              <w:rPr>
                <w:bCs/>
                <w:color w:val="000000" w:themeColor="text1"/>
              </w:rPr>
              <w:t xml:space="preserve">: Képletek átalakítása. </w:t>
            </w:r>
          </w:p>
          <w:p w14:paraId="7852B53A" w14:textId="77777777" w:rsidR="001E6B81" w:rsidRPr="00711D77" w:rsidRDefault="001E6B81" w:rsidP="00A83F7A">
            <w:pPr>
              <w:spacing w:line="240" w:lineRule="auto"/>
              <w:rPr>
                <w:rFonts w:eastAsia="Times New Roman"/>
                <w:i/>
                <w:iCs/>
                <w:strike/>
                <w:color w:val="000000" w:themeColor="text1"/>
                <w:lang w:val="x-none" w:eastAsia="hu-HU"/>
              </w:rPr>
            </w:pPr>
            <w:r w:rsidRPr="00711D77">
              <w:rPr>
                <w:bCs/>
                <w:color w:val="000000" w:themeColor="text1"/>
              </w:rPr>
              <w:t xml:space="preserve">A képlet értelme, jelentősége. Helyettesítési érték kiszámítása képlet alapján. </w:t>
            </w:r>
          </w:p>
        </w:tc>
      </w:tr>
      <w:tr w:rsidR="001E6B81" w:rsidRPr="00711D77" w14:paraId="5C245D6A" w14:textId="77777777" w:rsidTr="00A83F7A">
        <w:tc>
          <w:tcPr>
            <w:tcW w:w="3428" w:type="dxa"/>
            <w:gridSpan w:val="3"/>
          </w:tcPr>
          <w:p w14:paraId="3D206124"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Elsőfokú, illetve elsőfokúra visszavezethető egyismeretlenes egyenletek, elsőfokú egyismeretlenes egyenlőtlenségek megoldása.</w:t>
            </w:r>
          </w:p>
          <w:p w14:paraId="1E3B7840"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zonosság.</w:t>
            </w:r>
          </w:p>
          <w:p w14:paraId="6A80DE61"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zonos egyenlőtlenség.</w:t>
            </w:r>
          </w:p>
          <w:p w14:paraId="6CE012BE"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laphalmaz, megoldáshalmaz.</w:t>
            </w:r>
          </w:p>
        </w:tc>
        <w:tc>
          <w:tcPr>
            <w:tcW w:w="3427" w:type="dxa"/>
          </w:tcPr>
          <w:p w14:paraId="6B3BE541"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 xml:space="preserve">Az egyenlő, nem egyenlő fogalmának elmélyítése. Algoritmikus gondolkodás továbbfejlesztése. A megoldások ábrázolása számegyenesen. </w:t>
            </w:r>
          </w:p>
          <w:p w14:paraId="73D6CD8B"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Pontos munkavégzésre nevelés. Számolási készség fejlesztése.</w:t>
            </w:r>
          </w:p>
          <w:p w14:paraId="12985319"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z ellenőrzés igényének fejlesztés.</w:t>
            </w:r>
          </w:p>
        </w:tc>
        <w:tc>
          <w:tcPr>
            <w:tcW w:w="2375" w:type="dxa"/>
            <w:gridSpan w:val="2"/>
          </w:tcPr>
          <w:p w14:paraId="78B89476" w14:textId="77777777" w:rsidR="001E6B81" w:rsidRPr="00711D77" w:rsidRDefault="001E6B81" w:rsidP="00A83F7A">
            <w:pPr>
              <w:pStyle w:val="CM38"/>
              <w:widowControl/>
              <w:spacing w:after="0"/>
              <w:jc w:val="both"/>
              <w:rPr>
                <w:i/>
                <w:iCs/>
                <w:color w:val="000000" w:themeColor="text1"/>
                <w:lang w:eastAsia="hu-HU"/>
              </w:rPr>
            </w:pPr>
            <w:r w:rsidRPr="00711D77">
              <w:rPr>
                <w:bCs/>
                <w:i/>
                <w:color w:val="000000" w:themeColor="text1"/>
              </w:rPr>
              <w:t>Fizika; kémia; biológia-egészségtan</w:t>
            </w:r>
            <w:r w:rsidRPr="00711D77">
              <w:rPr>
                <w:bCs/>
                <w:color w:val="000000" w:themeColor="text1"/>
              </w:rPr>
              <w:t xml:space="preserve">: </w:t>
            </w:r>
            <w:r w:rsidRPr="00711D77">
              <w:rPr>
                <w:color w:val="000000" w:themeColor="text1"/>
              </w:rPr>
              <w:t xml:space="preserve">számításos feladatok. </w:t>
            </w:r>
          </w:p>
        </w:tc>
      </w:tr>
      <w:tr w:rsidR="001E6B81" w:rsidRPr="00711D77" w14:paraId="7005D448" w14:textId="77777777" w:rsidTr="00A83F7A">
        <w:tc>
          <w:tcPr>
            <w:tcW w:w="6855" w:type="dxa"/>
            <w:gridSpan w:val="4"/>
            <w:tcBorders>
              <w:top w:val="single" w:sz="4" w:space="0" w:color="auto"/>
              <w:left w:val="single" w:sz="4" w:space="0" w:color="auto"/>
              <w:bottom w:val="single" w:sz="4" w:space="0" w:color="auto"/>
              <w:right w:val="single" w:sz="4" w:space="0" w:color="auto"/>
            </w:tcBorders>
          </w:tcPr>
          <w:p w14:paraId="7A2090BC" w14:textId="77777777" w:rsidR="001E6B81" w:rsidRPr="00711D77" w:rsidRDefault="001E6B81" w:rsidP="00A83F7A">
            <w:pPr>
              <w:spacing w:line="240" w:lineRule="auto"/>
              <w:rPr>
                <w:b/>
                <w:color w:val="000000" w:themeColor="text1"/>
              </w:rPr>
            </w:pPr>
            <w:r w:rsidRPr="00711D77">
              <w:rPr>
                <w:b/>
                <w:color w:val="000000" w:themeColor="text1"/>
              </w:rPr>
              <w:t>4. Szöveges feladatok</w:t>
            </w:r>
          </w:p>
        </w:tc>
        <w:tc>
          <w:tcPr>
            <w:tcW w:w="2375" w:type="dxa"/>
            <w:gridSpan w:val="2"/>
            <w:tcBorders>
              <w:top w:val="single" w:sz="4" w:space="0" w:color="auto"/>
              <w:left w:val="single" w:sz="4" w:space="0" w:color="auto"/>
              <w:bottom w:val="single" w:sz="4" w:space="0" w:color="auto"/>
              <w:right w:val="single" w:sz="4" w:space="0" w:color="auto"/>
            </w:tcBorders>
          </w:tcPr>
          <w:p w14:paraId="4E5D6559" w14:textId="77777777" w:rsidR="001E6B81" w:rsidRPr="00711D77" w:rsidRDefault="001E6B81" w:rsidP="00A83F7A">
            <w:pPr>
              <w:pStyle w:val="CM38"/>
              <w:widowControl/>
              <w:spacing w:after="0"/>
              <w:jc w:val="both"/>
              <w:rPr>
                <w:b/>
                <w:color w:val="000000" w:themeColor="text1"/>
              </w:rPr>
            </w:pPr>
            <w:r w:rsidRPr="00711D77">
              <w:rPr>
                <w:b/>
                <w:color w:val="000000" w:themeColor="text1"/>
              </w:rPr>
              <w:t>11 óra</w:t>
            </w:r>
          </w:p>
        </w:tc>
      </w:tr>
      <w:tr w:rsidR="001E6B81" w:rsidRPr="00711D77" w14:paraId="1BF4BE40" w14:textId="77777777" w:rsidTr="00A83F7A">
        <w:tc>
          <w:tcPr>
            <w:tcW w:w="3428" w:type="dxa"/>
            <w:gridSpan w:val="3"/>
            <w:tcBorders>
              <w:top w:val="single" w:sz="4" w:space="0" w:color="auto"/>
              <w:left w:val="single" w:sz="4" w:space="0" w:color="auto"/>
              <w:bottom w:val="single" w:sz="4" w:space="0" w:color="auto"/>
              <w:right w:val="single" w:sz="4" w:space="0" w:color="auto"/>
            </w:tcBorders>
          </w:tcPr>
          <w:p w14:paraId="2AADBCE7" w14:textId="77777777" w:rsidR="001E6B81" w:rsidRPr="00711D77" w:rsidRDefault="001E6B81" w:rsidP="00A83F7A">
            <w:pPr>
              <w:widowControl w:val="0"/>
              <w:autoSpaceDE w:val="0"/>
              <w:autoSpaceDN w:val="0"/>
              <w:adjustRightInd w:val="0"/>
              <w:spacing w:line="240" w:lineRule="auto"/>
              <w:rPr>
                <w:rFonts w:eastAsia="Times New Roman"/>
                <w:i/>
                <w:iCs/>
                <w:color w:val="000000" w:themeColor="text1"/>
                <w:lang w:val="x-none" w:eastAsia="hu-HU"/>
              </w:rPr>
            </w:pPr>
            <w:r w:rsidRPr="00711D77">
              <w:rPr>
                <w:color w:val="000000" w:themeColor="text1"/>
              </w:rPr>
              <w:t>A matematikából és a mindennapi életből vett egyszerű szöveges feladatok megoldása a tanult matematikai módszerek használatával. Ellenőrzés.</w:t>
            </w:r>
          </w:p>
          <w:p w14:paraId="6634AF60"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Egyszerű matematikai problémát tartalmazó hosszabb szövegek feldolgozása.</w:t>
            </w:r>
          </w:p>
          <w:p w14:paraId="0E38DE54"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Feladatok például a környezetvédelem, az egészséges életmód, a vásárlások, a család jövedelmének ésszerű felhasználása köréből.</w:t>
            </w:r>
          </w:p>
        </w:tc>
        <w:tc>
          <w:tcPr>
            <w:tcW w:w="3427" w:type="dxa"/>
            <w:tcBorders>
              <w:top w:val="single" w:sz="4" w:space="0" w:color="auto"/>
              <w:left w:val="single" w:sz="4" w:space="0" w:color="auto"/>
              <w:bottom w:val="single" w:sz="4" w:space="0" w:color="auto"/>
              <w:right w:val="single" w:sz="4" w:space="0" w:color="auto"/>
            </w:tcBorders>
          </w:tcPr>
          <w:p w14:paraId="36B5F7EF"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Szövegértelmezés, problémamegoldás fejlesztése.</w:t>
            </w:r>
          </w:p>
          <w:p w14:paraId="7DF5673C" w14:textId="77777777" w:rsidR="001E6B81" w:rsidRPr="00711D77" w:rsidRDefault="001E6B81" w:rsidP="00A83F7A">
            <w:pPr>
              <w:spacing w:line="240" w:lineRule="auto"/>
              <w:rPr>
                <w:rFonts w:eastAsia="Times New Roman"/>
                <w:bCs/>
                <w:i/>
                <w:iCs/>
                <w:color w:val="000000" w:themeColor="text1"/>
                <w:lang w:val="x-none" w:eastAsia="hu-HU"/>
              </w:rPr>
            </w:pPr>
            <w:r w:rsidRPr="00711D77">
              <w:rPr>
                <w:color w:val="000000" w:themeColor="text1"/>
              </w:rPr>
              <w:t>A lényeges és lényegtelen elkülönítésének, az összefüggések felismerésének fejlesztése</w:t>
            </w:r>
            <w:r w:rsidRPr="00711D77">
              <w:rPr>
                <w:bCs/>
                <w:color w:val="000000" w:themeColor="text1"/>
              </w:rPr>
              <w:t>.</w:t>
            </w:r>
          </w:p>
          <w:p w14:paraId="4A8659B7"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gondolatmenet tagolása.</w:t>
            </w:r>
          </w:p>
          <w:p w14:paraId="1F2C9122"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z ellenőrzési igény további fejlesztése.</w:t>
            </w:r>
          </w:p>
          <w:p w14:paraId="0BC87C0D"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Igényes kommunikáció kialakítása.</w:t>
            </w:r>
          </w:p>
          <w:p w14:paraId="254BC921" w14:textId="77777777" w:rsidR="001E6B81" w:rsidRPr="00711D77" w:rsidRDefault="001E6B81" w:rsidP="00A83F7A">
            <w:pPr>
              <w:spacing w:line="240" w:lineRule="auto"/>
              <w:rPr>
                <w:rFonts w:eastAsia="Times New Roman"/>
                <w:i/>
                <w:iCs/>
                <w:color w:val="000000" w:themeColor="text1"/>
                <w:lang w:val="x-none" w:eastAsia="hu-HU"/>
              </w:rPr>
            </w:pPr>
            <w:r w:rsidRPr="00711D77">
              <w:rPr>
                <w:iCs/>
                <w:color w:val="000000" w:themeColor="text1"/>
              </w:rPr>
              <w:t xml:space="preserve">Szöveges feladatok megoldása a környezettudatossággal, az egészséges életmóddal, a családi élettel, a gazdaságossággal kapcsolatban. </w:t>
            </w:r>
          </w:p>
        </w:tc>
        <w:tc>
          <w:tcPr>
            <w:tcW w:w="2375" w:type="dxa"/>
            <w:gridSpan w:val="2"/>
            <w:tcBorders>
              <w:top w:val="single" w:sz="4" w:space="0" w:color="auto"/>
              <w:left w:val="single" w:sz="4" w:space="0" w:color="auto"/>
              <w:bottom w:val="single" w:sz="4" w:space="0" w:color="auto"/>
              <w:right w:val="single" w:sz="4" w:space="0" w:color="auto"/>
            </w:tcBorders>
          </w:tcPr>
          <w:p w14:paraId="676FB8A0" w14:textId="77777777" w:rsidR="001E6B81" w:rsidRPr="00711D77" w:rsidRDefault="001E6B81" w:rsidP="00A83F7A">
            <w:pPr>
              <w:pStyle w:val="CM38"/>
              <w:widowControl/>
              <w:spacing w:after="0"/>
              <w:jc w:val="both"/>
              <w:rPr>
                <w:b/>
                <w:color w:val="000000" w:themeColor="text1"/>
              </w:rPr>
            </w:pPr>
            <w:r w:rsidRPr="00711D77">
              <w:rPr>
                <w:i/>
                <w:color w:val="000000" w:themeColor="text1"/>
              </w:rPr>
              <w:t>Magyar nyelv és irodalom</w:t>
            </w:r>
            <w:r w:rsidRPr="00711D77">
              <w:rPr>
                <w:color w:val="000000" w:themeColor="text1"/>
              </w:rPr>
              <w:t>:</w:t>
            </w:r>
            <w:r w:rsidRPr="00711D77">
              <w:rPr>
                <w:b/>
                <w:color w:val="000000" w:themeColor="text1"/>
              </w:rPr>
              <w:t xml:space="preserve"> </w:t>
            </w:r>
          </w:p>
          <w:p w14:paraId="440AB076" w14:textId="77777777" w:rsidR="001E6B81" w:rsidRPr="00711D77" w:rsidRDefault="001E6B81" w:rsidP="00A83F7A">
            <w:pPr>
              <w:pStyle w:val="CM38"/>
              <w:widowControl/>
              <w:spacing w:after="0"/>
              <w:jc w:val="both"/>
              <w:rPr>
                <w:color w:val="000000" w:themeColor="text1"/>
              </w:rPr>
            </w:pPr>
            <w:r w:rsidRPr="00711D77">
              <w:rPr>
                <w:color w:val="000000" w:themeColor="text1"/>
              </w:rPr>
              <w:t xml:space="preserve">szövegértés, szövegértelmezés. </w:t>
            </w:r>
          </w:p>
          <w:p w14:paraId="69206CA4" w14:textId="77777777" w:rsidR="001E6B81" w:rsidRPr="00711D77" w:rsidRDefault="001E6B81" w:rsidP="00A83F7A">
            <w:pPr>
              <w:pStyle w:val="CM38"/>
              <w:widowControl/>
              <w:spacing w:after="0"/>
              <w:jc w:val="both"/>
              <w:rPr>
                <w:i/>
                <w:iCs/>
                <w:strike/>
                <w:color w:val="000000" w:themeColor="text1"/>
                <w:u w:val="single"/>
                <w:lang w:eastAsia="hu-HU"/>
              </w:rPr>
            </w:pPr>
            <w:r w:rsidRPr="00711D77">
              <w:rPr>
                <w:color w:val="000000" w:themeColor="text1"/>
              </w:rPr>
              <w:t>A gondolatmenet tagolása.</w:t>
            </w:r>
          </w:p>
        </w:tc>
      </w:tr>
      <w:tr w:rsidR="001E6B81" w:rsidRPr="00711D77" w14:paraId="672476B0" w14:textId="77777777" w:rsidTr="00A83F7A">
        <w:tblPrEx>
          <w:tblBorders>
            <w:top w:val="none" w:sz="0" w:space="0" w:color="auto"/>
          </w:tblBorders>
        </w:tblPrEx>
        <w:trPr>
          <w:trHeight w:val="635"/>
        </w:trPr>
        <w:tc>
          <w:tcPr>
            <w:tcW w:w="9230" w:type="dxa"/>
            <w:gridSpan w:val="6"/>
            <w:vAlign w:val="center"/>
          </w:tcPr>
          <w:p w14:paraId="17335B98" w14:textId="77777777" w:rsidR="001E6B81" w:rsidRPr="00711D77" w:rsidRDefault="001E6B81" w:rsidP="00A83F7A">
            <w:pPr>
              <w:rPr>
                <w:rStyle w:val="Kiemels"/>
                <w:color w:val="000000" w:themeColor="text1"/>
              </w:rPr>
            </w:pPr>
            <w:r w:rsidRPr="00711D77">
              <w:rPr>
                <w:rStyle w:val="Kiemels"/>
                <w:color w:val="000000" w:themeColor="text1"/>
              </w:rPr>
              <w:t>A témakör tanulása eredményeként a tanuló:</w:t>
            </w:r>
          </w:p>
          <w:p w14:paraId="284D8E7E"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smeri a prímszám és az összetett szám fogalmakat; el tudja készíteni összetett számok prímtényezős felbontását 1000-es számkörben;</w:t>
            </w:r>
          </w:p>
          <w:p w14:paraId="42603B0F"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eghatározza természetes számok legnagyobb közös osztóját és legkisebb közös többszörösét;</w:t>
            </w:r>
          </w:p>
          <w:p w14:paraId="00C68CA3"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pozitív egész számok pozitív egész kitevőjű hatványát kiszámolja;</w:t>
            </w:r>
          </w:p>
          <w:p w14:paraId="5C0E090D"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négyzetszámok négyzetgyökét meghatározza.</w:t>
            </w:r>
          </w:p>
          <w:p w14:paraId="217E2EA3"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smeri az idő, a tömeg, a hosszúság, a terület, a térfogat és az űrtartalom szabványmértékegységeit, használja azokat mérések és számítások esetén;</w:t>
            </w:r>
          </w:p>
          <w:p w14:paraId="00CFEC46"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felismeri az egyenes és a fordított arányosságot konkrét helyzetekben;</w:t>
            </w:r>
          </w:p>
          <w:p w14:paraId="43A7F0BA" w14:textId="77777777" w:rsidR="001E6B81" w:rsidRPr="00711D77" w:rsidRDefault="001E6B81" w:rsidP="005943F0">
            <w:pPr>
              <w:pStyle w:val="Listaszerbekezds"/>
              <w:numPr>
                <w:ilvl w:val="0"/>
                <w:numId w:val="68"/>
              </w:numPr>
              <w:spacing w:before="0" w:after="120" w:line="276" w:lineRule="auto"/>
              <w:ind w:left="357" w:hanging="357"/>
              <w:contextualSpacing/>
              <w:rPr>
                <w:rStyle w:val="Kiemels"/>
                <w:rFonts w:ascii="Times New Roman" w:hAnsi="Times New Roman"/>
                <w:b/>
                <w:color w:val="000000" w:themeColor="text1"/>
              </w:rPr>
            </w:pPr>
            <w:r w:rsidRPr="00711D77">
              <w:rPr>
                <w:rFonts w:ascii="Times New Roman" w:hAnsi="Times New Roman"/>
                <w:color w:val="000000" w:themeColor="text1"/>
              </w:rPr>
              <w:lastRenderedPageBreak/>
              <w:t>felismeri és megalkotja az egyenes arányosság grafikonját.</w:t>
            </w:r>
          </w:p>
          <w:p w14:paraId="1CCAEB5C"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smeri a százalék fogalmát, gazdasági, pénzügyi és mindennapi élethez kötődő százalékszámítási feladatokat megold;</w:t>
            </w:r>
          </w:p>
          <w:p w14:paraId="2FB3FAEB"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  idő, tömeg, hosszúság, terület, térfogat és űrtartalom mértékegységeket átvált helyi értékes gondolkodás alapján, gyakorlati célszerűség szerint</w:t>
            </w:r>
          </w:p>
          <w:p w14:paraId="26ADE2B0"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különböző szövegekhez megfelelő modelleket készít.</w:t>
            </w:r>
          </w:p>
          <w:p w14:paraId="77DE4131"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különböző szövegekhez megfelelő modelleket készít.</w:t>
            </w:r>
          </w:p>
          <w:p w14:paraId="2477EB0A"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atematikából, más tantárgyakból és a mindennapi életből vett egyszerű szöveges feladatokat következtetéssel vagy egyenlettel megold;</w:t>
            </w:r>
          </w:p>
          <w:p w14:paraId="2780AA63"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gazdasági, pénzügyi témájú egyszerű szöveges feladatokat következtetéssel vagy egyenlettel megold;</w:t>
            </w:r>
          </w:p>
          <w:p w14:paraId="0E1563F2"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gyakorlati problémák megoldása során előforduló mennyiségeknél becslést végez.</w:t>
            </w:r>
          </w:p>
          <w:p w14:paraId="65A7F56E"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egyszerű betűs kifejezésekkel összeadást, kivonást végez, és helyettesítési értéket számol;</w:t>
            </w:r>
          </w:p>
          <w:p w14:paraId="777F77D7"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egy- vagy kéttagú betűs kifejezést számmal szoroz, két tagból közös számtényezőt kiemel;</w:t>
            </w:r>
          </w:p>
          <w:p w14:paraId="70256F1C"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egyismeretlenes elsőfokú egyenletet lebontogatással és mérlegelvvel megold.</w:t>
            </w:r>
          </w:p>
        </w:tc>
      </w:tr>
      <w:tr w:rsidR="001E6B81" w:rsidRPr="00711D77" w14:paraId="77824D79" w14:textId="77777777" w:rsidTr="00A83F7A">
        <w:tblPrEx>
          <w:tblBorders>
            <w:top w:val="none" w:sz="0" w:space="0" w:color="auto"/>
          </w:tblBorders>
        </w:tblPrEx>
        <w:trPr>
          <w:trHeight w:val="635"/>
        </w:trPr>
        <w:tc>
          <w:tcPr>
            <w:tcW w:w="2050" w:type="dxa"/>
            <w:vAlign w:val="center"/>
          </w:tcPr>
          <w:p w14:paraId="7CEA1EF7" w14:textId="77777777" w:rsidR="001E6B81" w:rsidRPr="00711D77" w:rsidRDefault="001E6B81" w:rsidP="00A83F7A">
            <w:pPr>
              <w:spacing w:line="240" w:lineRule="auto"/>
              <w:rPr>
                <w:b/>
                <w:color w:val="000000" w:themeColor="text1"/>
              </w:rPr>
            </w:pPr>
            <w:r w:rsidRPr="00711D77">
              <w:rPr>
                <w:b/>
                <w:color w:val="000000" w:themeColor="text1"/>
              </w:rPr>
              <w:lastRenderedPageBreak/>
              <w:t>Kulcsfogalmak/ fogalmak</w:t>
            </w:r>
          </w:p>
        </w:tc>
        <w:tc>
          <w:tcPr>
            <w:tcW w:w="7180" w:type="dxa"/>
            <w:gridSpan w:val="5"/>
          </w:tcPr>
          <w:p w14:paraId="3CB2F28D" w14:textId="77777777" w:rsidR="001E6B81" w:rsidRPr="00711D77" w:rsidRDefault="001E6B81" w:rsidP="00A83F7A">
            <w:pPr>
              <w:spacing w:line="240" w:lineRule="auto"/>
              <w:rPr>
                <w:color w:val="000000" w:themeColor="text1"/>
              </w:rPr>
            </w:pPr>
            <w:r w:rsidRPr="00711D77">
              <w:rPr>
                <w:color w:val="000000" w:themeColor="text1"/>
              </w:rPr>
              <w:t>Racionális szám. Hatvány, alap, kitevő.</w:t>
            </w:r>
          </w:p>
          <w:p w14:paraId="380FD8C6" w14:textId="77777777" w:rsidR="001E6B81" w:rsidRPr="00711D77" w:rsidRDefault="001E6B81" w:rsidP="00A83F7A">
            <w:pPr>
              <w:spacing w:line="240" w:lineRule="auto"/>
              <w:rPr>
                <w:color w:val="000000" w:themeColor="text1"/>
              </w:rPr>
            </w:pPr>
            <w:r w:rsidRPr="00711D77">
              <w:rPr>
                <w:color w:val="000000" w:themeColor="text1"/>
              </w:rPr>
              <w:t>Négyzetgyök. Százalékalap, százalékláb, százalékérték.</w:t>
            </w:r>
          </w:p>
          <w:p w14:paraId="52FBFDB1" w14:textId="77777777" w:rsidR="001E6B81" w:rsidRPr="00711D77" w:rsidRDefault="001E6B81" w:rsidP="00A83F7A">
            <w:pPr>
              <w:spacing w:line="240" w:lineRule="auto"/>
              <w:rPr>
                <w:color w:val="000000" w:themeColor="text1"/>
              </w:rPr>
            </w:pPr>
            <w:r w:rsidRPr="00711D77">
              <w:rPr>
                <w:color w:val="000000" w:themeColor="text1"/>
                <w:shd w:val="clear" w:color="auto" w:fill="FFFFFF"/>
              </w:rPr>
              <w:t>Prímszám, összetett szám,</w:t>
            </w:r>
            <w:r w:rsidRPr="00711D77">
              <w:rPr>
                <w:color w:val="000000" w:themeColor="text1"/>
              </w:rPr>
              <w:t xml:space="preserve"> legnagyobb közös osztó, legkisebb közös többszörös.</w:t>
            </w:r>
          </w:p>
          <w:p w14:paraId="2840605F" w14:textId="77777777" w:rsidR="001E6B81" w:rsidRPr="00711D77" w:rsidRDefault="001E6B81" w:rsidP="00A83F7A">
            <w:pPr>
              <w:spacing w:line="240" w:lineRule="auto"/>
              <w:rPr>
                <w:color w:val="000000" w:themeColor="text1"/>
              </w:rPr>
            </w:pPr>
            <w:r w:rsidRPr="00711D77">
              <w:rPr>
                <w:color w:val="000000" w:themeColor="text1"/>
              </w:rPr>
              <w:t xml:space="preserve">Arány, aránypár, arányos osztás, egyenes és fordított arányosság. </w:t>
            </w:r>
          </w:p>
          <w:p w14:paraId="48BDD3A9" w14:textId="77777777" w:rsidR="001E6B81" w:rsidRPr="00711D77" w:rsidRDefault="001E6B81" w:rsidP="00A83F7A">
            <w:pPr>
              <w:spacing w:line="240" w:lineRule="auto"/>
              <w:rPr>
                <w:color w:val="000000" w:themeColor="text1"/>
                <w:shd w:val="clear" w:color="auto" w:fill="548DD4"/>
              </w:rPr>
            </w:pPr>
            <w:r w:rsidRPr="00711D77">
              <w:rPr>
                <w:color w:val="000000" w:themeColor="text1"/>
              </w:rPr>
              <w:t>Változó, együttható, algebrai egész kifejezés, helyettesítési érték, egynemű kifejezés, összevonás, zárójelfelbontás.</w:t>
            </w:r>
          </w:p>
          <w:p w14:paraId="356DC83F" w14:textId="77777777" w:rsidR="001E6B81" w:rsidRPr="00711D77" w:rsidRDefault="001E6B81" w:rsidP="00A83F7A">
            <w:pPr>
              <w:spacing w:line="240" w:lineRule="auto"/>
              <w:rPr>
                <w:color w:val="000000" w:themeColor="text1"/>
                <w:shd w:val="clear" w:color="auto" w:fill="548DD4"/>
              </w:rPr>
            </w:pPr>
            <w:r w:rsidRPr="00711D77">
              <w:rPr>
                <w:color w:val="000000" w:themeColor="text1"/>
              </w:rPr>
              <w:t>Egytagú, többtagú kifejezés.</w:t>
            </w:r>
          </w:p>
          <w:p w14:paraId="4FA7E829" w14:textId="77777777" w:rsidR="001E6B81" w:rsidRPr="00711D77" w:rsidRDefault="001E6B81" w:rsidP="00A83F7A">
            <w:pPr>
              <w:spacing w:line="240" w:lineRule="auto"/>
              <w:rPr>
                <w:color w:val="000000" w:themeColor="text1"/>
              </w:rPr>
            </w:pPr>
            <w:r w:rsidRPr="00711D77">
              <w:rPr>
                <w:color w:val="000000" w:themeColor="text1"/>
              </w:rPr>
              <w:t>Egyenlet, változó, egyenlőtlenség, azonosság, mérlegelv, ellenőrzés.</w:t>
            </w:r>
          </w:p>
        </w:tc>
      </w:tr>
    </w:tbl>
    <w:p w14:paraId="38C3AF86" w14:textId="77777777" w:rsidR="001E6B81" w:rsidRPr="00711D77" w:rsidRDefault="001E6B81" w:rsidP="001E6B81">
      <w:pPr>
        <w:rPr>
          <w:b/>
          <w:color w:val="000000" w:themeColor="text1"/>
        </w:rPr>
      </w:pPr>
    </w:p>
    <w:p w14:paraId="46316964" w14:textId="77777777" w:rsidR="001E6B81" w:rsidRPr="00711D77" w:rsidRDefault="001E6B81" w:rsidP="001E6B81">
      <w:pPr>
        <w:rPr>
          <w:b/>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1"/>
        <w:gridCol w:w="296"/>
        <w:gridCol w:w="1274"/>
        <w:gridCol w:w="3383"/>
        <w:gridCol w:w="1228"/>
        <w:gridCol w:w="1238"/>
      </w:tblGrid>
      <w:tr w:rsidR="001E6B81" w:rsidRPr="00711D77" w14:paraId="5F5ACB26" w14:textId="77777777" w:rsidTr="00A83F7A">
        <w:tc>
          <w:tcPr>
            <w:tcW w:w="2106" w:type="dxa"/>
            <w:gridSpan w:val="2"/>
            <w:vAlign w:val="center"/>
          </w:tcPr>
          <w:p w14:paraId="70A506A1" w14:textId="77777777" w:rsidR="001E6B81" w:rsidRPr="00711D77" w:rsidRDefault="001E6B81" w:rsidP="00A83F7A">
            <w:pPr>
              <w:spacing w:line="240" w:lineRule="auto"/>
              <w:rPr>
                <w:b/>
                <w:bCs/>
                <w:color w:val="000000" w:themeColor="text1"/>
              </w:rPr>
            </w:pPr>
            <w:r w:rsidRPr="00711D77">
              <w:rPr>
                <w:b/>
                <w:bCs/>
                <w:color w:val="000000" w:themeColor="text1"/>
              </w:rPr>
              <w:t>Tematikai egység/ Fejlesztési cél</w:t>
            </w:r>
          </w:p>
        </w:tc>
        <w:tc>
          <w:tcPr>
            <w:tcW w:w="5886" w:type="dxa"/>
            <w:gridSpan w:val="3"/>
            <w:vAlign w:val="center"/>
          </w:tcPr>
          <w:p w14:paraId="05FC3E83" w14:textId="77777777" w:rsidR="001E6B81" w:rsidRPr="00711D77" w:rsidRDefault="001E6B81" w:rsidP="00A83F7A">
            <w:pPr>
              <w:spacing w:line="240" w:lineRule="auto"/>
              <w:rPr>
                <w:b/>
                <w:color w:val="000000" w:themeColor="text1"/>
              </w:rPr>
            </w:pPr>
            <w:r w:rsidRPr="00711D77">
              <w:rPr>
                <w:b/>
                <w:color w:val="000000" w:themeColor="text1"/>
              </w:rPr>
              <w:t>III. Függvények, az analízis elemei</w:t>
            </w:r>
          </w:p>
        </w:tc>
        <w:tc>
          <w:tcPr>
            <w:tcW w:w="1238" w:type="dxa"/>
            <w:vAlign w:val="center"/>
          </w:tcPr>
          <w:p w14:paraId="38F6C9FC" w14:textId="77777777" w:rsidR="001E6B81" w:rsidRPr="00711D77" w:rsidRDefault="001E6B81" w:rsidP="00A83F7A">
            <w:pPr>
              <w:spacing w:line="240" w:lineRule="auto"/>
              <w:rPr>
                <w:b/>
                <w:bCs/>
                <w:color w:val="000000" w:themeColor="text1"/>
              </w:rPr>
            </w:pPr>
            <w:r w:rsidRPr="00711D77">
              <w:rPr>
                <w:b/>
                <w:bCs/>
                <w:color w:val="000000" w:themeColor="text1"/>
              </w:rPr>
              <w:t>Órakeret</w:t>
            </w:r>
          </w:p>
          <w:p w14:paraId="6EAF8A55" w14:textId="77777777" w:rsidR="001E6B81" w:rsidRPr="00711D77" w:rsidRDefault="001E6B81" w:rsidP="00A83F7A">
            <w:pPr>
              <w:pStyle w:val="Beoszts"/>
              <w:overflowPunct/>
              <w:autoSpaceDE/>
              <w:autoSpaceDN/>
              <w:adjustRightInd/>
              <w:spacing w:before="0"/>
              <w:jc w:val="both"/>
              <w:textAlignment w:val="auto"/>
              <w:rPr>
                <w:b/>
                <w:color w:val="000000" w:themeColor="text1"/>
                <w:sz w:val="24"/>
                <w:szCs w:val="24"/>
              </w:rPr>
            </w:pPr>
            <w:r w:rsidRPr="00711D77">
              <w:rPr>
                <w:b/>
                <w:color w:val="000000" w:themeColor="text1"/>
                <w:sz w:val="24"/>
                <w:szCs w:val="24"/>
              </w:rPr>
              <w:t>6 óra</w:t>
            </w:r>
          </w:p>
        </w:tc>
      </w:tr>
      <w:tr w:rsidR="001E6B81" w:rsidRPr="00711D77" w14:paraId="21F539B4" w14:textId="77777777" w:rsidTr="00A83F7A">
        <w:tc>
          <w:tcPr>
            <w:tcW w:w="2109" w:type="dxa"/>
            <w:gridSpan w:val="2"/>
            <w:vAlign w:val="center"/>
          </w:tcPr>
          <w:p w14:paraId="39305CC7" w14:textId="77777777" w:rsidR="001E6B81" w:rsidRPr="00711D77" w:rsidRDefault="001E6B81" w:rsidP="00A83F7A">
            <w:pPr>
              <w:spacing w:line="240" w:lineRule="auto"/>
              <w:rPr>
                <w:b/>
                <w:bCs/>
                <w:color w:val="000000" w:themeColor="text1"/>
              </w:rPr>
            </w:pPr>
            <w:r w:rsidRPr="00711D77">
              <w:rPr>
                <w:b/>
                <w:bCs/>
                <w:color w:val="000000" w:themeColor="text1"/>
              </w:rPr>
              <w:t>Előzetes tudás</w:t>
            </w:r>
          </w:p>
        </w:tc>
        <w:tc>
          <w:tcPr>
            <w:tcW w:w="7121" w:type="dxa"/>
            <w:gridSpan w:val="4"/>
          </w:tcPr>
          <w:p w14:paraId="0F640E52"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Egyszerű sorozatok folytatása adott szabály szerint.</w:t>
            </w:r>
          </w:p>
          <w:p w14:paraId="0C8612F8"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Biztos tájékozódás a derékszögű koordináta-rendszerben.</w:t>
            </w:r>
          </w:p>
          <w:p w14:paraId="0E9269E5"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Egyszerű grafikonok értelmezése. Egyszerű kapcsolatok ábrázolása derékszögű koordináta-rendszerben.</w:t>
            </w:r>
          </w:p>
        </w:tc>
      </w:tr>
      <w:tr w:rsidR="001E6B81" w:rsidRPr="00711D77" w14:paraId="1A932945" w14:textId="77777777" w:rsidTr="00A83F7A">
        <w:trPr>
          <w:trHeight w:val="328"/>
        </w:trPr>
        <w:tc>
          <w:tcPr>
            <w:tcW w:w="2109" w:type="dxa"/>
            <w:gridSpan w:val="2"/>
            <w:vAlign w:val="center"/>
          </w:tcPr>
          <w:p w14:paraId="57B37B1E" w14:textId="77777777" w:rsidR="001E6B81" w:rsidRPr="00711D77" w:rsidRDefault="001E6B81" w:rsidP="00A83F7A">
            <w:pPr>
              <w:spacing w:line="240" w:lineRule="auto"/>
              <w:rPr>
                <w:b/>
                <w:color w:val="000000" w:themeColor="text1"/>
              </w:rPr>
            </w:pPr>
            <w:r w:rsidRPr="00711D77">
              <w:rPr>
                <w:b/>
                <w:color w:val="000000" w:themeColor="text1"/>
              </w:rPr>
              <w:t>A tematikai egység nevelési-fejlesztési céljai</w:t>
            </w:r>
          </w:p>
        </w:tc>
        <w:tc>
          <w:tcPr>
            <w:tcW w:w="7121" w:type="dxa"/>
            <w:gridSpan w:val="4"/>
          </w:tcPr>
          <w:p w14:paraId="1B8707BD"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Függvényszemlélet fejlesztése. Grafikonok, táblázatok adatainak értelmezése, elemzése.</w:t>
            </w:r>
          </w:p>
          <w:p w14:paraId="2640AF55"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Megoldás a matematikai modellen belül. Matematikai modellek ismerete, alkalmazásának módja, korlátai (sorozatok, függvények, függvényábrázolás).</w:t>
            </w:r>
          </w:p>
        </w:tc>
      </w:tr>
      <w:tr w:rsidR="001E6B81" w:rsidRPr="00711D77" w14:paraId="4282EAFA" w14:textId="77777777" w:rsidTr="00A83F7A">
        <w:tc>
          <w:tcPr>
            <w:tcW w:w="6767" w:type="dxa"/>
            <w:gridSpan w:val="4"/>
            <w:tcBorders>
              <w:top w:val="nil"/>
            </w:tcBorders>
            <w:vAlign w:val="center"/>
          </w:tcPr>
          <w:p w14:paraId="1AA30A4B" w14:textId="77777777" w:rsidR="001E6B81" w:rsidRPr="00711D77" w:rsidRDefault="001E6B81" w:rsidP="005943F0">
            <w:pPr>
              <w:pStyle w:val="Szvegtrzs"/>
              <w:widowControl/>
              <w:numPr>
                <w:ilvl w:val="0"/>
                <w:numId w:val="268"/>
              </w:numPr>
              <w:suppressAutoHyphens w:val="0"/>
              <w:spacing w:line="276" w:lineRule="auto"/>
              <w:rPr>
                <w:b/>
                <w:color w:val="000000" w:themeColor="text1"/>
                <w:lang w:eastAsia="hu-HU"/>
              </w:rPr>
            </w:pPr>
            <w:r w:rsidRPr="00711D77">
              <w:rPr>
                <w:b/>
                <w:color w:val="000000" w:themeColor="text1"/>
                <w:lang w:eastAsia="hu-HU"/>
              </w:rPr>
              <w:t xml:space="preserve"> A függvény fogalmának előkészítése</w:t>
            </w:r>
          </w:p>
        </w:tc>
        <w:tc>
          <w:tcPr>
            <w:tcW w:w="2423" w:type="dxa"/>
            <w:gridSpan w:val="2"/>
            <w:tcBorders>
              <w:top w:val="nil"/>
            </w:tcBorders>
            <w:vAlign w:val="center"/>
          </w:tcPr>
          <w:p w14:paraId="7BCEAAFF" w14:textId="77777777" w:rsidR="001E6B81" w:rsidRPr="00711D77" w:rsidRDefault="001E6B81" w:rsidP="00A83F7A">
            <w:pPr>
              <w:spacing w:line="240" w:lineRule="auto"/>
              <w:rPr>
                <w:b/>
                <w:color w:val="000000" w:themeColor="text1"/>
              </w:rPr>
            </w:pPr>
            <w:r w:rsidRPr="00711D77">
              <w:rPr>
                <w:b/>
                <w:color w:val="000000" w:themeColor="text1"/>
              </w:rPr>
              <w:t>6 óra</w:t>
            </w:r>
          </w:p>
        </w:tc>
      </w:tr>
      <w:tr w:rsidR="001E6B81" w:rsidRPr="00711D77" w14:paraId="0A1CF472" w14:textId="77777777" w:rsidTr="00A83F7A">
        <w:tc>
          <w:tcPr>
            <w:tcW w:w="3383" w:type="dxa"/>
            <w:gridSpan w:val="3"/>
            <w:tcBorders>
              <w:top w:val="nil"/>
            </w:tcBorders>
            <w:vAlign w:val="center"/>
          </w:tcPr>
          <w:p w14:paraId="337D59DB" w14:textId="77777777" w:rsidR="001E6B81" w:rsidRPr="00711D77" w:rsidRDefault="001E6B81" w:rsidP="00A83F7A">
            <w:pPr>
              <w:spacing w:line="240" w:lineRule="auto"/>
              <w:rPr>
                <w:color w:val="000000" w:themeColor="text1"/>
              </w:rPr>
            </w:pPr>
            <w:r w:rsidRPr="00711D77">
              <w:rPr>
                <w:b/>
                <w:color w:val="000000" w:themeColor="text1"/>
              </w:rPr>
              <w:t>Ismeretek</w:t>
            </w:r>
          </w:p>
        </w:tc>
        <w:tc>
          <w:tcPr>
            <w:tcW w:w="3384" w:type="dxa"/>
            <w:tcBorders>
              <w:top w:val="nil"/>
            </w:tcBorders>
            <w:vAlign w:val="center"/>
          </w:tcPr>
          <w:p w14:paraId="6AECE2A6" w14:textId="77777777" w:rsidR="001E6B81" w:rsidRPr="00711D77" w:rsidRDefault="001E6B81" w:rsidP="00A83F7A">
            <w:pPr>
              <w:pStyle w:val="Szvegtrzs"/>
              <w:rPr>
                <w:color w:val="000000" w:themeColor="text1"/>
                <w:lang w:eastAsia="hu-HU"/>
              </w:rPr>
            </w:pPr>
            <w:r w:rsidRPr="00711D77">
              <w:rPr>
                <w:b/>
                <w:color w:val="000000" w:themeColor="text1"/>
                <w:lang w:eastAsia="hu-HU"/>
              </w:rPr>
              <w:t>Fejlesztési követelmények</w:t>
            </w:r>
          </w:p>
        </w:tc>
        <w:tc>
          <w:tcPr>
            <w:tcW w:w="2463" w:type="dxa"/>
            <w:gridSpan w:val="2"/>
            <w:tcBorders>
              <w:top w:val="nil"/>
            </w:tcBorders>
            <w:vAlign w:val="center"/>
          </w:tcPr>
          <w:p w14:paraId="1CBFEE12" w14:textId="77777777" w:rsidR="001E6B81" w:rsidRPr="00711D77" w:rsidRDefault="001E6B81" w:rsidP="00A83F7A">
            <w:pPr>
              <w:spacing w:line="240" w:lineRule="auto"/>
              <w:rPr>
                <w:color w:val="000000" w:themeColor="text1"/>
              </w:rPr>
            </w:pPr>
            <w:r w:rsidRPr="00711D77">
              <w:rPr>
                <w:b/>
                <w:color w:val="000000" w:themeColor="text1"/>
              </w:rPr>
              <w:t>Kapcsolódási pontok</w:t>
            </w:r>
          </w:p>
        </w:tc>
      </w:tr>
      <w:tr w:rsidR="001E6B81" w:rsidRPr="00711D77" w14:paraId="55E876FD" w14:textId="77777777" w:rsidTr="00A83F7A">
        <w:tc>
          <w:tcPr>
            <w:tcW w:w="3383" w:type="dxa"/>
            <w:gridSpan w:val="3"/>
          </w:tcPr>
          <w:p w14:paraId="13DA6CF8" w14:textId="77777777" w:rsidR="001E6B81" w:rsidRPr="00711D77" w:rsidRDefault="001E6B81" w:rsidP="00A83F7A">
            <w:pPr>
              <w:spacing w:line="240" w:lineRule="auto"/>
              <w:rPr>
                <w:color w:val="000000" w:themeColor="text1"/>
              </w:rPr>
            </w:pPr>
            <w:r w:rsidRPr="00711D77">
              <w:rPr>
                <w:color w:val="000000" w:themeColor="text1"/>
              </w:rPr>
              <w:lastRenderedPageBreak/>
              <w:t>Két halmaz közötti hozzárendelések megjelenítése konkrét esetekben. Függvények és ábrázolásuk a derékszögű koordináta-rendszerben.</w:t>
            </w:r>
          </w:p>
        </w:tc>
        <w:tc>
          <w:tcPr>
            <w:tcW w:w="3384" w:type="dxa"/>
          </w:tcPr>
          <w:p w14:paraId="3D93185F"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A függvényszemlélet fejlesztése.</w:t>
            </w:r>
          </w:p>
          <w:p w14:paraId="4F1AC9C8"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bCs/>
                <w:color w:val="000000" w:themeColor="text1"/>
              </w:rPr>
              <w:t>Időben lejátszódó valós folyamatok elemzése a grafikon alapján.</w:t>
            </w:r>
          </w:p>
        </w:tc>
        <w:tc>
          <w:tcPr>
            <w:tcW w:w="2463" w:type="dxa"/>
            <w:gridSpan w:val="2"/>
          </w:tcPr>
          <w:p w14:paraId="51BBCC41" w14:textId="77777777" w:rsidR="001E6B81" w:rsidRPr="00711D77" w:rsidRDefault="001E6B81" w:rsidP="00A83F7A">
            <w:pPr>
              <w:spacing w:line="240" w:lineRule="auto"/>
              <w:rPr>
                <w:bCs/>
                <w:color w:val="000000" w:themeColor="text1"/>
              </w:rPr>
            </w:pPr>
            <w:r w:rsidRPr="00711D77">
              <w:rPr>
                <w:bCs/>
                <w:i/>
                <w:color w:val="000000" w:themeColor="text1"/>
              </w:rPr>
              <w:t>Fizika; biológia-egészségtan; kémia; földrajz</w:t>
            </w:r>
            <w:r w:rsidRPr="00711D77">
              <w:rPr>
                <w:bCs/>
                <w:color w:val="000000" w:themeColor="text1"/>
              </w:rPr>
              <w:t xml:space="preserve">: </w:t>
            </w:r>
          </w:p>
          <w:p w14:paraId="2C97C835" w14:textId="77777777" w:rsidR="001E6B81" w:rsidRPr="00711D77" w:rsidRDefault="001E6B81" w:rsidP="00A83F7A">
            <w:pPr>
              <w:spacing w:line="240" w:lineRule="auto"/>
              <w:rPr>
                <w:bCs/>
                <w:color w:val="000000" w:themeColor="text1"/>
              </w:rPr>
            </w:pPr>
            <w:r w:rsidRPr="00711D77">
              <w:rPr>
                <w:bCs/>
                <w:color w:val="000000" w:themeColor="text1"/>
              </w:rPr>
              <w:t>függvényekkel leírható folyamatok.</w:t>
            </w:r>
          </w:p>
        </w:tc>
      </w:tr>
      <w:tr w:rsidR="001E6B81" w:rsidRPr="00711D77" w14:paraId="32E85C27" w14:textId="77777777" w:rsidTr="00A83F7A">
        <w:tc>
          <w:tcPr>
            <w:tcW w:w="3383" w:type="dxa"/>
            <w:gridSpan w:val="3"/>
          </w:tcPr>
          <w:p w14:paraId="5229AAAA" w14:textId="77777777" w:rsidR="001E6B81" w:rsidRPr="00711D77" w:rsidRDefault="001E6B81" w:rsidP="00A83F7A">
            <w:pPr>
              <w:spacing w:line="240" w:lineRule="auto"/>
              <w:rPr>
                <w:color w:val="000000" w:themeColor="text1"/>
              </w:rPr>
            </w:pPr>
            <w:r w:rsidRPr="00711D77">
              <w:rPr>
                <w:color w:val="000000" w:themeColor="text1"/>
              </w:rPr>
              <w:t>Lineáris függvények.</w:t>
            </w:r>
          </w:p>
          <w:p w14:paraId="23852509" w14:textId="77777777" w:rsidR="001E6B81" w:rsidRPr="00711D77" w:rsidRDefault="001E6B81" w:rsidP="00A83F7A">
            <w:pPr>
              <w:spacing w:line="240" w:lineRule="auto"/>
              <w:rPr>
                <w:color w:val="000000" w:themeColor="text1"/>
              </w:rPr>
            </w:pPr>
            <w:r w:rsidRPr="00711D77">
              <w:rPr>
                <w:color w:val="000000" w:themeColor="text1"/>
              </w:rPr>
              <w:t>Egyenes arányosság grafikus képe.</w:t>
            </w:r>
          </w:p>
          <w:p w14:paraId="45EA859D" w14:textId="77777777" w:rsidR="001E6B81" w:rsidRPr="00711D77" w:rsidRDefault="001E6B81" w:rsidP="00A83F7A">
            <w:pPr>
              <w:spacing w:line="240" w:lineRule="auto"/>
              <w:rPr>
                <w:color w:val="000000" w:themeColor="text1"/>
              </w:rPr>
            </w:pPr>
            <w:r w:rsidRPr="00711D77">
              <w:rPr>
                <w:color w:val="000000" w:themeColor="text1"/>
              </w:rPr>
              <w:t>(Példa nem lineáris függvényre: f(x) = x</w:t>
            </w:r>
            <w:r w:rsidRPr="00711D77">
              <w:rPr>
                <w:color w:val="000000" w:themeColor="text1"/>
                <w:vertAlign w:val="superscript"/>
              </w:rPr>
              <w:t>2</w:t>
            </w:r>
            <w:r w:rsidRPr="00711D77">
              <w:rPr>
                <w:color w:val="000000" w:themeColor="text1"/>
              </w:rPr>
              <w:t>, f(x) =</w:t>
            </w:r>
            <w:r w:rsidRPr="00711D77">
              <w:rPr>
                <w:color w:val="000000" w:themeColor="text1"/>
                <w:rtl/>
                <w:lang w:bidi="he-IL"/>
              </w:rPr>
              <w:t>׀</w:t>
            </w:r>
            <w:r w:rsidRPr="00711D77">
              <w:rPr>
                <w:color w:val="000000" w:themeColor="text1"/>
              </w:rPr>
              <w:t>x</w:t>
            </w:r>
            <w:r w:rsidRPr="00711D77">
              <w:rPr>
                <w:color w:val="000000" w:themeColor="text1"/>
                <w:rtl/>
                <w:lang w:bidi="he-IL"/>
              </w:rPr>
              <w:t>׀</w:t>
            </w:r>
            <w:r w:rsidRPr="00711D77">
              <w:rPr>
                <w:color w:val="000000" w:themeColor="text1"/>
              </w:rPr>
              <w:t>).</w:t>
            </w:r>
          </w:p>
          <w:p w14:paraId="5114AC7B" w14:textId="77777777" w:rsidR="001E6B81" w:rsidRPr="00711D77" w:rsidRDefault="001E6B81" w:rsidP="00A83F7A">
            <w:pPr>
              <w:spacing w:line="240" w:lineRule="auto"/>
              <w:rPr>
                <w:color w:val="000000" w:themeColor="text1"/>
              </w:rPr>
            </w:pPr>
            <w:r w:rsidRPr="00711D77">
              <w:rPr>
                <w:color w:val="000000" w:themeColor="text1"/>
              </w:rPr>
              <w:t>Függvények jellemzése növekedés, fogyás.</w:t>
            </w:r>
          </w:p>
        </w:tc>
        <w:tc>
          <w:tcPr>
            <w:tcW w:w="3384" w:type="dxa"/>
          </w:tcPr>
          <w:p w14:paraId="2129B95C" w14:textId="77777777" w:rsidR="001E6B81" w:rsidRPr="00711D77" w:rsidRDefault="001E6B81" w:rsidP="00A83F7A">
            <w:pPr>
              <w:spacing w:line="240" w:lineRule="auto"/>
              <w:rPr>
                <w:color w:val="000000" w:themeColor="text1"/>
              </w:rPr>
            </w:pPr>
            <w:r w:rsidRPr="00711D77">
              <w:rPr>
                <w:color w:val="000000" w:themeColor="text1"/>
              </w:rPr>
              <w:t>A mindennapi élet, a tudományok és a matematika közötti kapcsolat fölfedezése konkrét példák alapján.</w:t>
            </w:r>
          </w:p>
          <w:p w14:paraId="58B8CD9F"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Számolási készség fejlesztése a racionális számkörben.</w:t>
            </w:r>
          </w:p>
          <w:p w14:paraId="44B52660"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bCs/>
                <w:color w:val="000000" w:themeColor="text1"/>
              </w:rPr>
              <w:t>Számítógép használata a függvények ábrázolására.</w:t>
            </w:r>
          </w:p>
        </w:tc>
        <w:tc>
          <w:tcPr>
            <w:tcW w:w="2463" w:type="dxa"/>
            <w:gridSpan w:val="2"/>
          </w:tcPr>
          <w:p w14:paraId="748E1401" w14:textId="77777777" w:rsidR="001E6B81" w:rsidRPr="00711D77" w:rsidRDefault="001E6B81" w:rsidP="00A83F7A">
            <w:pPr>
              <w:pStyle w:val="feladatszvege"/>
              <w:spacing w:after="0" w:line="240" w:lineRule="auto"/>
              <w:jc w:val="both"/>
              <w:rPr>
                <w:rFonts w:eastAsia="Times New Roman" w:cs="Times New Roman"/>
                <w:bCs/>
                <w:color w:val="000000" w:themeColor="text1"/>
                <w:lang w:eastAsia="hu-HU"/>
              </w:rPr>
            </w:pPr>
            <w:r w:rsidRPr="00711D77">
              <w:rPr>
                <w:rFonts w:eastAsia="Times New Roman" w:cs="Times New Roman"/>
                <w:bCs/>
                <w:i/>
                <w:color w:val="000000" w:themeColor="text1"/>
                <w:lang w:eastAsia="hu-HU"/>
              </w:rPr>
              <w:t>Fizika</w:t>
            </w:r>
            <w:r w:rsidRPr="00711D77">
              <w:rPr>
                <w:rFonts w:eastAsia="Times New Roman" w:cs="Times New Roman"/>
                <w:bCs/>
                <w:color w:val="000000" w:themeColor="text1"/>
                <w:lang w:eastAsia="hu-HU"/>
              </w:rPr>
              <w:t xml:space="preserve">: </w:t>
            </w:r>
          </w:p>
          <w:p w14:paraId="09A2501F" w14:textId="77777777" w:rsidR="001E6B81" w:rsidRPr="00711D77" w:rsidRDefault="001E6B81" w:rsidP="00A83F7A">
            <w:pPr>
              <w:pStyle w:val="feladatszvege"/>
              <w:spacing w:after="0" w:line="240" w:lineRule="auto"/>
              <w:jc w:val="both"/>
              <w:rPr>
                <w:rFonts w:eastAsia="Times New Roman" w:cs="Times New Roman"/>
                <w:bCs/>
                <w:color w:val="000000" w:themeColor="text1"/>
                <w:lang w:eastAsia="hu-HU"/>
              </w:rPr>
            </w:pPr>
            <w:r w:rsidRPr="00711D77">
              <w:rPr>
                <w:rFonts w:eastAsia="Times New Roman" w:cs="Times New Roman"/>
                <w:bCs/>
                <w:color w:val="000000" w:themeColor="text1"/>
                <w:lang w:eastAsia="hu-HU"/>
              </w:rPr>
              <w:t>út-idő; feszültség-áramerősség.</w:t>
            </w:r>
          </w:p>
        </w:tc>
      </w:tr>
      <w:tr w:rsidR="001E6B81" w:rsidRPr="00711D77" w14:paraId="06C88603" w14:textId="77777777" w:rsidTr="00A83F7A">
        <w:tc>
          <w:tcPr>
            <w:tcW w:w="3383" w:type="dxa"/>
            <w:gridSpan w:val="3"/>
          </w:tcPr>
          <w:p w14:paraId="17240210" w14:textId="77777777" w:rsidR="001E6B81" w:rsidRPr="00711D77" w:rsidRDefault="001E6B81" w:rsidP="00A83F7A">
            <w:pPr>
              <w:spacing w:line="240" w:lineRule="auto"/>
              <w:rPr>
                <w:color w:val="000000" w:themeColor="text1"/>
              </w:rPr>
            </w:pPr>
            <w:r w:rsidRPr="00711D77">
              <w:rPr>
                <w:color w:val="000000" w:themeColor="text1"/>
              </w:rPr>
              <w:t>Egyismeretlenes elsőfokú egyenletek grafikus megoldása.</w:t>
            </w:r>
          </w:p>
        </w:tc>
        <w:tc>
          <w:tcPr>
            <w:tcW w:w="3384" w:type="dxa"/>
            <w:tcBorders>
              <w:bottom w:val="single" w:sz="4" w:space="0" w:color="auto"/>
            </w:tcBorders>
          </w:tcPr>
          <w:p w14:paraId="5B6FD4A3"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bCs/>
                <w:color w:val="000000" w:themeColor="text1"/>
              </w:rPr>
              <w:t>Helyzetfelismerés: a tanult ismeretek alkalmazása új helyzetben.</w:t>
            </w:r>
          </w:p>
        </w:tc>
        <w:tc>
          <w:tcPr>
            <w:tcW w:w="2463" w:type="dxa"/>
            <w:gridSpan w:val="2"/>
            <w:tcBorders>
              <w:bottom w:val="single" w:sz="4" w:space="0" w:color="auto"/>
            </w:tcBorders>
          </w:tcPr>
          <w:p w14:paraId="6C3D4D39" w14:textId="77777777" w:rsidR="001E6B81" w:rsidRPr="00711D77" w:rsidRDefault="001E6B81" w:rsidP="00A83F7A">
            <w:pPr>
              <w:spacing w:line="240" w:lineRule="auto"/>
              <w:rPr>
                <w:color w:val="000000" w:themeColor="text1"/>
              </w:rPr>
            </w:pPr>
          </w:p>
        </w:tc>
      </w:tr>
      <w:tr w:rsidR="001E6B81" w:rsidRPr="00711D77" w14:paraId="0B83588F" w14:textId="77777777" w:rsidTr="00A83F7A">
        <w:tc>
          <w:tcPr>
            <w:tcW w:w="3383" w:type="dxa"/>
            <w:gridSpan w:val="3"/>
          </w:tcPr>
          <w:p w14:paraId="55C9CFC5" w14:textId="77777777" w:rsidR="001E6B81" w:rsidRPr="00711D77" w:rsidRDefault="001E6B81" w:rsidP="00A83F7A">
            <w:pPr>
              <w:spacing w:line="240" w:lineRule="auto"/>
              <w:rPr>
                <w:color w:val="000000" w:themeColor="text1"/>
              </w:rPr>
            </w:pPr>
            <w:r w:rsidRPr="00711D77">
              <w:rPr>
                <w:color w:val="000000" w:themeColor="text1"/>
              </w:rPr>
              <w:t>Grafikonok olvasása, értelmezése, készítése: szöveggel vagy matematikai alakban megadott szabály grafikus megjelenítése értéktáblázat segítségével.</w:t>
            </w:r>
          </w:p>
        </w:tc>
        <w:tc>
          <w:tcPr>
            <w:tcW w:w="3384" w:type="dxa"/>
            <w:tcBorders>
              <w:bottom w:val="single" w:sz="4" w:space="0" w:color="auto"/>
            </w:tcBorders>
          </w:tcPr>
          <w:p w14:paraId="3A3498A0"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Kapcsolatok észrevétele, megfogalmazása szóban, írásban.</w:t>
            </w:r>
          </w:p>
          <w:p w14:paraId="0ED006B9"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Környezettudatosságra nevelés: pl. adatok és grafikonok elemzése a környezet szennyezettségével kapcsolatban.</w:t>
            </w:r>
          </w:p>
        </w:tc>
        <w:tc>
          <w:tcPr>
            <w:tcW w:w="2463" w:type="dxa"/>
            <w:gridSpan w:val="2"/>
            <w:tcBorders>
              <w:bottom w:val="single" w:sz="4" w:space="0" w:color="auto"/>
            </w:tcBorders>
          </w:tcPr>
          <w:p w14:paraId="5D9E9D74" w14:textId="77777777" w:rsidR="001E6B81" w:rsidRPr="00711D77" w:rsidRDefault="001E6B81" w:rsidP="00A83F7A">
            <w:pPr>
              <w:spacing w:line="240" w:lineRule="auto"/>
              <w:rPr>
                <w:color w:val="000000" w:themeColor="text1"/>
              </w:rPr>
            </w:pPr>
            <w:r w:rsidRPr="00711D77">
              <w:rPr>
                <w:i/>
                <w:color w:val="000000" w:themeColor="text1"/>
              </w:rPr>
              <w:t>Földrajz</w:t>
            </w:r>
            <w:r w:rsidRPr="00711D77">
              <w:rPr>
                <w:color w:val="000000" w:themeColor="text1"/>
              </w:rPr>
              <w:t xml:space="preserve">: </w:t>
            </w:r>
          </w:p>
          <w:p w14:paraId="290B5876" w14:textId="77777777" w:rsidR="001E6B81" w:rsidRPr="00711D77" w:rsidRDefault="001E6B81" w:rsidP="00A83F7A">
            <w:pPr>
              <w:spacing w:line="240" w:lineRule="auto"/>
              <w:rPr>
                <w:color w:val="000000" w:themeColor="text1"/>
              </w:rPr>
            </w:pPr>
            <w:r w:rsidRPr="00711D77">
              <w:rPr>
                <w:color w:val="000000" w:themeColor="text1"/>
              </w:rPr>
              <w:t>adatok hőmérsékletre, csapadék mennyiségére.</w:t>
            </w:r>
          </w:p>
          <w:p w14:paraId="334D813B" w14:textId="77777777" w:rsidR="001E6B81" w:rsidRPr="00711D77" w:rsidRDefault="001E6B81" w:rsidP="00A83F7A">
            <w:pPr>
              <w:spacing w:line="240" w:lineRule="auto"/>
              <w:rPr>
                <w:color w:val="000000" w:themeColor="text1"/>
              </w:rPr>
            </w:pPr>
          </w:p>
          <w:p w14:paraId="3F639085" w14:textId="77777777" w:rsidR="001E6B81" w:rsidRPr="00711D77" w:rsidRDefault="001E6B81" w:rsidP="00A83F7A">
            <w:pPr>
              <w:spacing w:line="240" w:lineRule="auto"/>
              <w:rPr>
                <w:color w:val="000000" w:themeColor="text1"/>
              </w:rPr>
            </w:pPr>
            <w:r w:rsidRPr="00711D77">
              <w:rPr>
                <w:i/>
                <w:color w:val="000000" w:themeColor="text1"/>
              </w:rPr>
              <w:t>Kémia</w:t>
            </w:r>
            <w:r w:rsidRPr="00711D77">
              <w:rPr>
                <w:color w:val="000000" w:themeColor="text1"/>
              </w:rPr>
              <w:t xml:space="preserve">: </w:t>
            </w:r>
          </w:p>
          <w:p w14:paraId="69AC2138" w14:textId="77777777" w:rsidR="001E6B81" w:rsidRPr="00711D77" w:rsidRDefault="001E6B81" w:rsidP="00A83F7A">
            <w:pPr>
              <w:spacing w:line="240" w:lineRule="auto"/>
              <w:rPr>
                <w:color w:val="000000" w:themeColor="text1"/>
              </w:rPr>
            </w:pPr>
            <w:r w:rsidRPr="00711D77">
              <w:rPr>
                <w:color w:val="000000" w:themeColor="text1"/>
              </w:rPr>
              <w:t>adatok vizsgálata a levegő és a víz szennyezettségére vonatkozóan.</w:t>
            </w:r>
          </w:p>
        </w:tc>
      </w:tr>
      <w:tr w:rsidR="001E6B81" w:rsidRPr="00711D77" w14:paraId="6AD8B6D7" w14:textId="77777777" w:rsidTr="00A83F7A">
        <w:tc>
          <w:tcPr>
            <w:tcW w:w="3383" w:type="dxa"/>
            <w:gridSpan w:val="3"/>
          </w:tcPr>
          <w:p w14:paraId="48E9190D" w14:textId="77777777" w:rsidR="001E6B81" w:rsidRPr="00711D77" w:rsidRDefault="001E6B81" w:rsidP="00A83F7A">
            <w:pPr>
              <w:spacing w:line="240" w:lineRule="auto"/>
              <w:rPr>
                <w:color w:val="000000" w:themeColor="text1"/>
              </w:rPr>
            </w:pPr>
            <w:r w:rsidRPr="00711D77">
              <w:rPr>
                <w:color w:val="000000" w:themeColor="text1"/>
              </w:rPr>
              <w:t>Egyszerű sorozatok vizsgálata.</w:t>
            </w:r>
          </w:p>
          <w:p w14:paraId="3172DCEB" w14:textId="77777777" w:rsidR="001E6B81" w:rsidRPr="00711D77" w:rsidRDefault="001E6B81" w:rsidP="00A83F7A">
            <w:pPr>
              <w:spacing w:line="240" w:lineRule="auto"/>
              <w:rPr>
                <w:color w:val="000000" w:themeColor="text1"/>
              </w:rPr>
            </w:pPr>
            <w:r w:rsidRPr="00711D77">
              <w:rPr>
                <w:color w:val="000000" w:themeColor="text1"/>
              </w:rPr>
              <w:t>Matematikatörténet: Gauss.</w:t>
            </w:r>
          </w:p>
        </w:tc>
        <w:tc>
          <w:tcPr>
            <w:tcW w:w="3384" w:type="dxa"/>
          </w:tcPr>
          <w:p w14:paraId="1E91EB01" w14:textId="77777777" w:rsidR="001E6B81" w:rsidRPr="00711D77" w:rsidRDefault="001E6B81" w:rsidP="00A83F7A">
            <w:pPr>
              <w:widowControl w:val="0"/>
              <w:autoSpaceDE w:val="0"/>
              <w:autoSpaceDN w:val="0"/>
              <w:adjustRightInd w:val="0"/>
              <w:spacing w:line="240" w:lineRule="auto"/>
              <w:rPr>
                <w:iCs/>
                <w:color w:val="000000" w:themeColor="text1"/>
              </w:rPr>
            </w:pPr>
            <w:r w:rsidRPr="00711D77">
              <w:rPr>
                <w:iCs/>
                <w:color w:val="000000" w:themeColor="text1"/>
              </w:rPr>
              <w:t>Gauss-módszer.</w:t>
            </w:r>
            <w:r w:rsidRPr="00711D77">
              <w:rPr>
                <w:color w:val="000000" w:themeColor="text1"/>
              </w:rPr>
              <w:t xml:space="preserve"> </w:t>
            </w:r>
          </w:p>
        </w:tc>
        <w:tc>
          <w:tcPr>
            <w:tcW w:w="2463" w:type="dxa"/>
            <w:gridSpan w:val="2"/>
          </w:tcPr>
          <w:p w14:paraId="5EF151B7" w14:textId="77777777" w:rsidR="001E6B81" w:rsidRPr="00711D77" w:rsidRDefault="001E6B81" w:rsidP="00A83F7A">
            <w:pPr>
              <w:spacing w:line="240" w:lineRule="auto"/>
              <w:rPr>
                <w:color w:val="000000" w:themeColor="text1"/>
              </w:rPr>
            </w:pPr>
          </w:p>
        </w:tc>
      </w:tr>
      <w:tr w:rsidR="001E6B81" w:rsidRPr="00711D77" w14:paraId="22DB459D" w14:textId="77777777" w:rsidTr="00A83F7A">
        <w:tblPrEx>
          <w:tblBorders>
            <w:top w:val="none" w:sz="0" w:space="0" w:color="auto"/>
          </w:tblBorders>
        </w:tblPrEx>
        <w:trPr>
          <w:trHeight w:val="747"/>
        </w:trPr>
        <w:tc>
          <w:tcPr>
            <w:tcW w:w="9230" w:type="dxa"/>
            <w:gridSpan w:val="6"/>
            <w:vAlign w:val="center"/>
          </w:tcPr>
          <w:p w14:paraId="16EB3C63" w14:textId="77777777" w:rsidR="001E6B81" w:rsidRPr="00711D77" w:rsidRDefault="001E6B81" w:rsidP="00A83F7A">
            <w:pPr>
              <w:rPr>
                <w:b/>
                <w:color w:val="000000" w:themeColor="text1"/>
              </w:rPr>
            </w:pPr>
            <w:r w:rsidRPr="00711D77">
              <w:rPr>
                <w:rStyle w:val="Kiemels"/>
                <w:color w:val="000000" w:themeColor="text1"/>
              </w:rPr>
              <w:t>A témakör tanulása eredményeként a tanuló:</w:t>
            </w:r>
          </w:p>
          <w:p w14:paraId="59785331"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felismeri az egyenes és a fordított arányosságot konkrét helyzetekben;</w:t>
            </w:r>
          </w:p>
          <w:p w14:paraId="781C6599"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felismeri és megalkotja az egyenes arányosság grafikonját.</w:t>
            </w:r>
          </w:p>
          <w:p w14:paraId="7472A6E0"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konkrét halmazok elemei között megfeleltetést hoz létre;</w:t>
            </w:r>
          </w:p>
          <w:p w14:paraId="6D78C8CC"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értéktáblázatok adatait grafikusan ábrázolja;</w:t>
            </w:r>
          </w:p>
          <w:p w14:paraId="4DBC29D4"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egyszerű grafikonokat jellemez.</w:t>
            </w:r>
          </w:p>
          <w:p w14:paraId="469D7D43" w14:textId="77777777" w:rsidR="001E6B81" w:rsidRPr="00711D77" w:rsidRDefault="001E6B81" w:rsidP="00A83F7A">
            <w:pPr>
              <w:pStyle w:val="feladatszvege"/>
              <w:spacing w:after="0" w:line="240" w:lineRule="auto"/>
              <w:jc w:val="both"/>
              <w:rPr>
                <w:rFonts w:eastAsia="Times New Roman" w:cs="Times New Roman"/>
                <w:color w:val="000000" w:themeColor="text1"/>
                <w:lang w:eastAsia="hu-HU"/>
              </w:rPr>
            </w:pPr>
          </w:p>
        </w:tc>
      </w:tr>
      <w:tr w:rsidR="001E6B81" w:rsidRPr="00711D77" w14:paraId="40B6DAFC" w14:textId="77777777" w:rsidTr="00A83F7A">
        <w:tblPrEx>
          <w:tblBorders>
            <w:top w:val="none" w:sz="0" w:space="0" w:color="auto"/>
          </w:tblBorders>
        </w:tblPrEx>
        <w:trPr>
          <w:trHeight w:val="747"/>
        </w:trPr>
        <w:tc>
          <w:tcPr>
            <w:tcW w:w="1813" w:type="dxa"/>
            <w:vAlign w:val="center"/>
          </w:tcPr>
          <w:p w14:paraId="510A5C72" w14:textId="77777777" w:rsidR="001E6B81" w:rsidRPr="00711D77" w:rsidRDefault="001E6B81" w:rsidP="00A83F7A">
            <w:pPr>
              <w:spacing w:line="240" w:lineRule="auto"/>
              <w:rPr>
                <w:b/>
                <w:color w:val="000000" w:themeColor="text1"/>
              </w:rPr>
            </w:pPr>
            <w:r w:rsidRPr="00711D77">
              <w:rPr>
                <w:b/>
                <w:color w:val="000000" w:themeColor="text1"/>
              </w:rPr>
              <w:t>Kulcsfogalmak/ fogalmak</w:t>
            </w:r>
          </w:p>
        </w:tc>
        <w:tc>
          <w:tcPr>
            <w:tcW w:w="7417" w:type="dxa"/>
            <w:gridSpan w:val="5"/>
            <w:vAlign w:val="center"/>
          </w:tcPr>
          <w:p w14:paraId="15895509" w14:textId="77777777" w:rsidR="001E6B81" w:rsidRPr="00711D77" w:rsidRDefault="001E6B81" w:rsidP="00A83F7A">
            <w:pPr>
              <w:pStyle w:val="feladatszvege"/>
              <w:spacing w:after="0" w:line="240" w:lineRule="auto"/>
              <w:jc w:val="both"/>
              <w:rPr>
                <w:rFonts w:eastAsia="Times New Roman" w:cs="Times New Roman"/>
                <w:color w:val="000000" w:themeColor="text1"/>
                <w:lang w:eastAsia="hu-HU"/>
              </w:rPr>
            </w:pPr>
            <w:r w:rsidRPr="00711D77">
              <w:rPr>
                <w:rFonts w:eastAsia="Times New Roman" w:cs="Times New Roman"/>
                <w:color w:val="000000" w:themeColor="text1"/>
                <w:lang w:eastAsia="hu-HU"/>
              </w:rPr>
              <w:t>Hozzárendelés, függvény, lineáris függvény, növekedés, fogyás, értelmezési tartomány, értékkészlet.</w:t>
            </w:r>
          </w:p>
          <w:p w14:paraId="50900905" w14:textId="77777777" w:rsidR="001E6B81" w:rsidRPr="00711D77" w:rsidRDefault="001E6B81" w:rsidP="00A83F7A">
            <w:pPr>
              <w:spacing w:line="240" w:lineRule="auto"/>
              <w:rPr>
                <w:color w:val="000000" w:themeColor="text1"/>
              </w:rPr>
            </w:pPr>
            <w:r w:rsidRPr="00711D77">
              <w:rPr>
                <w:color w:val="000000" w:themeColor="text1"/>
              </w:rPr>
              <w:t>Számtani sorozat, számtani közép.</w:t>
            </w:r>
          </w:p>
        </w:tc>
      </w:tr>
    </w:tbl>
    <w:p w14:paraId="41FBCB0A" w14:textId="77777777" w:rsidR="001E6B81" w:rsidRPr="00711D77" w:rsidRDefault="001E6B81" w:rsidP="001E6B81">
      <w:pPr>
        <w:rPr>
          <w:b/>
          <w:color w:val="000000" w:themeColor="text1"/>
        </w:rPr>
      </w:pPr>
    </w:p>
    <w:p w14:paraId="73A92222" w14:textId="77777777" w:rsidR="001E6B81" w:rsidRPr="00711D77" w:rsidRDefault="001E6B81" w:rsidP="001E6B81">
      <w:pPr>
        <w:rPr>
          <w:b/>
          <w:color w:val="000000" w:themeColor="text1"/>
        </w:rPr>
      </w:pPr>
    </w:p>
    <w:p w14:paraId="3A8F7AF2" w14:textId="77777777" w:rsidR="001E6B81" w:rsidRPr="00711D77" w:rsidRDefault="001E6B81" w:rsidP="001E6B81">
      <w:pPr>
        <w:rPr>
          <w:b/>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72"/>
        <w:gridCol w:w="1326"/>
        <w:gridCol w:w="3425"/>
        <w:gridCol w:w="1166"/>
        <w:gridCol w:w="1215"/>
      </w:tblGrid>
      <w:tr w:rsidR="001E6B81" w:rsidRPr="00711D77" w14:paraId="0A2B675C" w14:textId="77777777" w:rsidTr="00A83F7A">
        <w:tc>
          <w:tcPr>
            <w:tcW w:w="2098" w:type="dxa"/>
            <w:gridSpan w:val="2"/>
            <w:vAlign w:val="center"/>
          </w:tcPr>
          <w:p w14:paraId="2D6C74DA" w14:textId="77777777" w:rsidR="001E6B81" w:rsidRPr="00711D77" w:rsidRDefault="001E6B81" w:rsidP="00A83F7A">
            <w:pPr>
              <w:spacing w:line="240" w:lineRule="auto"/>
              <w:rPr>
                <w:b/>
                <w:bCs/>
                <w:color w:val="000000" w:themeColor="text1"/>
              </w:rPr>
            </w:pPr>
            <w:r w:rsidRPr="00711D77">
              <w:rPr>
                <w:b/>
                <w:bCs/>
                <w:color w:val="000000" w:themeColor="text1"/>
              </w:rPr>
              <w:lastRenderedPageBreak/>
              <w:t>Tematikai egység/ Fejlesztési cél</w:t>
            </w:r>
          </w:p>
        </w:tc>
        <w:tc>
          <w:tcPr>
            <w:tcW w:w="5917" w:type="dxa"/>
            <w:gridSpan w:val="3"/>
            <w:vAlign w:val="center"/>
          </w:tcPr>
          <w:p w14:paraId="34CB87FE" w14:textId="77777777" w:rsidR="001E6B81" w:rsidRPr="00711D77" w:rsidRDefault="001E6B81" w:rsidP="00A83F7A">
            <w:pPr>
              <w:spacing w:line="240" w:lineRule="auto"/>
              <w:rPr>
                <w:b/>
                <w:color w:val="000000" w:themeColor="text1"/>
              </w:rPr>
            </w:pPr>
            <w:r w:rsidRPr="00711D77">
              <w:rPr>
                <w:b/>
                <w:color w:val="000000" w:themeColor="text1"/>
              </w:rPr>
              <w:t>IV. Geometria</w:t>
            </w:r>
          </w:p>
        </w:tc>
        <w:tc>
          <w:tcPr>
            <w:tcW w:w="1215" w:type="dxa"/>
            <w:vAlign w:val="center"/>
          </w:tcPr>
          <w:p w14:paraId="7F2CE8F8" w14:textId="77777777" w:rsidR="001E6B81" w:rsidRPr="00711D77" w:rsidRDefault="001E6B81" w:rsidP="00A83F7A">
            <w:pPr>
              <w:spacing w:line="240" w:lineRule="auto"/>
              <w:rPr>
                <w:b/>
                <w:bCs/>
                <w:color w:val="000000" w:themeColor="text1"/>
              </w:rPr>
            </w:pPr>
            <w:r w:rsidRPr="00711D77">
              <w:rPr>
                <w:b/>
                <w:bCs/>
                <w:color w:val="000000" w:themeColor="text1"/>
              </w:rPr>
              <w:t>Órakeret</w:t>
            </w:r>
          </w:p>
          <w:p w14:paraId="78F28028" w14:textId="77777777" w:rsidR="001E6B81" w:rsidRPr="00711D77" w:rsidRDefault="001E6B81" w:rsidP="00A83F7A">
            <w:pPr>
              <w:pStyle w:val="Beoszts"/>
              <w:overflowPunct/>
              <w:autoSpaceDE/>
              <w:autoSpaceDN/>
              <w:adjustRightInd/>
              <w:spacing w:before="0"/>
              <w:jc w:val="both"/>
              <w:textAlignment w:val="auto"/>
              <w:rPr>
                <w:b/>
                <w:color w:val="000000" w:themeColor="text1"/>
                <w:sz w:val="24"/>
                <w:szCs w:val="24"/>
              </w:rPr>
            </w:pPr>
            <w:r w:rsidRPr="00711D77">
              <w:rPr>
                <w:b/>
                <w:color w:val="000000" w:themeColor="text1"/>
                <w:sz w:val="24"/>
                <w:szCs w:val="24"/>
              </w:rPr>
              <w:t>30 óra</w:t>
            </w:r>
          </w:p>
        </w:tc>
      </w:tr>
      <w:tr w:rsidR="001E6B81" w:rsidRPr="00711D77" w14:paraId="7D6EE6BE" w14:textId="77777777" w:rsidTr="00A83F7A">
        <w:tc>
          <w:tcPr>
            <w:tcW w:w="2098" w:type="dxa"/>
            <w:gridSpan w:val="2"/>
            <w:vAlign w:val="center"/>
          </w:tcPr>
          <w:p w14:paraId="3E28EC65" w14:textId="77777777" w:rsidR="001E6B81" w:rsidRPr="00711D77" w:rsidRDefault="001E6B81" w:rsidP="00A83F7A">
            <w:pPr>
              <w:spacing w:line="240" w:lineRule="auto"/>
              <w:rPr>
                <w:b/>
                <w:bCs/>
                <w:color w:val="000000" w:themeColor="text1"/>
              </w:rPr>
            </w:pPr>
            <w:r w:rsidRPr="00711D77">
              <w:rPr>
                <w:b/>
                <w:bCs/>
                <w:color w:val="000000" w:themeColor="text1"/>
              </w:rPr>
              <w:t>Előzetes tudás</w:t>
            </w:r>
          </w:p>
        </w:tc>
        <w:tc>
          <w:tcPr>
            <w:tcW w:w="7132" w:type="dxa"/>
            <w:gridSpan w:val="4"/>
          </w:tcPr>
          <w:p w14:paraId="4301AC78"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Pont, vonal, egyenes, félegyenes, szakasz, sík, szögtartomány.</w:t>
            </w:r>
          </w:p>
          <w:p w14:paraId="32423FE7"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Háromszögek, csoportosításuk. Négyszögek, speciális négyszögek (trapéz, paralelogramma, deltoid). Kör és részei. Adott feltételeknek megfelelő ponthalmazok. Háromszög, négyszög belső és külső szögeinek összegére vonatkozó ismeretek.</w:t>
            </w:r>
          </w:p>
          <w:p w14:paraId="329A3F42" w14:textId="77777777" w:rsidR="001E6B81" w:rsidRPr="00711D77" w:rsidRDefault="001E6B81" w:rsidP="00A83F7A">
            <w:pPr>
              <w:spacing w:line="240" w:lineRule="auto"/>
              <w:rPr>
                <w:color w:val="000000" w:themeColor="text1"/>
              </w:rPr>
            </w:pPr>
            <w:r w:rsidRPr="00711D77">
              <w:rPr>
                <w:color w:val="000000" w:themeColor="text1"/>
              </w:rPr>
              <w:t>Téglatest tulajdonságai.</w:t>
            </w:r>
          </w:p>
          <w:p w14:paraId="6279A59C"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Tengelyesen szimmetrikus alakzatok. Egyszerű alakzatok tengelyes tükörképének megszerkesztése.</w:t>
            </w:r>
          </w:p>
          <w:p w14:paraId="6FD33B51"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Két pont, pont és egyenes távolsága, két egyenes távolsága. Szakaszfelezés, szögfelezés, szögmásolás. Merőleges és párhuzamos egyenesek szerkesztése. Néhány nevezetes szög szerkesztése.</w:t>
            </w:r>
          </w:p>
          <w:p w14:paraId="159796FA"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Szerkesztési eszközök használata.</w:t>
            </w:r>
          </w:p>
          <w:p w14:paraId="7387B4BB"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Koordináta-rendszer megismerése, pont ábrázolása, adott pont koordinátáinak a leolvasása.</w:t>
            </w:r>
          </w:p>
          <w:p w14:paraId="382D67D0"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téglalap és a deltoid kerületének és területének kiszámítása.</w:t>
            </w:r>
          </w:p>
          <w:p w14:paraId="40F47665"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téglatest felszínének és térfogatának a kiszámítása.</w:t>
            </w:r>
          </w:p>
        </w:tc>
      </w:tr>
      <w:tr w:rsidR="001E6B81" w:rsidRPr="00711D77" w14:paraId="57BED952" w14:textId="77777777" w:rsidTr="00A83F7A">
        <w:trPr>
          <w:trHeight w:val="328"/>
        </w:trPr>
        <w:tc>
          <w:tcPr>
            <w:tcW w:w="2098" w:type="dxa"/>
            <w:gridSpan w:val="2"/>
            <w:vAlign w:val="center"/>
          </w:tcPr>
          <w:p w14:paraId="2296F000" w14:textId="77777777" w:rsidR="001E6B81" w:rsidRPr="00711D77" w:rsidRDefault="001E6B81" w:rsidP="00A83F7A">
            <w:pPr>
              <w:spacing w:line="240" w:lineRule="auto"/>
              <w:rPr>
                <w:b/>
                <w:color w:val="000000" w:themeColor="text1"/>
              </w:rPr>
            </w:pPr>
            <w:r w:rsidRPr="00711D77">
              <w:rPr>
                <w:b/>
                <w:color w:val="000000" w:themeColor="text1"/>
              </w:rPr>
              <w:t>A tematikai egység nevelési-fejlesztési céljai</w:t>
            </w:r>
          </w:p>
        </w:tc>
        <w:tc>
          <w:tcPr>
            <w:tcW w:w="7132" w:type="dxa"/>
            <w:gridSpan w:val="4"/>
          </w:tcPr>
          <w:p w14:paraId="1381F5E9"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Rendszerező készség fejlesztése.</w:t>
            </w:r>
          </w:p>
          <w:p w14:paraId="7BC3B12D"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mindennapi élethez kapcsolódó egyszerű geometriai számítások elvégzésének fejlesztése. A gyakorlatban előforduló geometriai ismereteket igénylő problémák megoldására való képesség fejlesztése.</w:t>
            </w:r>
          </w:p>
          <w:p w14:paraId="1D70FAC5"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Statikus helyzetek, képek, tárgyak megfigyelése. Geometriai transzformációkban megmaradó és változó tulajdonságok megfigyelése.</w:t>
            </w:r>
          </w:p>
          <w:p w14:paraId="12510EF1"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z esztétikai-, művészeti tudatosság és kifejezőképesség fejlesztése.</w:t>
            </w:r>
          </w:p>
          <w:p w14:paraId="4AB6EFF1"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Képzeletben történő mozgatás: átdarabolás elképzelése, testháló összehajtásának, szétvágásának elképzelése.</w:t>
            </w:r>
          </w:p>
          <w:p w14:paraId="671FD9D3"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pontos munkavégzés igényének fejlesztése.</w:t>
            </w:r>
          </w:p>
          <w:p w14:paraId="4BF4555C"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geometriai problémamegoldás lépéseinek megismertetése (szerkesztésnél: vázlatrajz, adatfelvétel, a szerkesztés menete, szerkesztés, diszkusszió).</w:t>
            </w:r>
          </w:p>
          <w:p w14:paraId="777B7EDD"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z együttműködéshez szükséges képességek fejlesztése páros és kis csoportos tevékenykedtetés, feladatmegoldás során – a munka tervezése, szervezése, megosztása; kezdeményezőkészség, együttműködési készség, tolerancia.</w:t>
            </w:r>
          </w:p>
        </w:tc>
      </w:tr>
      <w:tr w:rsidR="001E6B81" w:rsidRPr="00711D77" w14:paraId="4F927F9C" w14:textId="77777777" w:rsidTr="00A83F7A">
        <w:tc>
          <w:tcPr>
            <w:tcW w:w="6849" w:type="dxa"/>
            <w:gridSpan w:val="4"/>
            <w:tcBorders>
              <w:top w:val="nil"/>
            </w:tcBorders>
          </w:tcPr>
          <w:p w14:paraId="4FA41480" w14:textId="77777777" w:rsidR="001E6B81" w:rsidRPr="00711D77" w:rsidRDefault="001E6B81" w:rsidP="005943F0">
            <w:pPr>
              <w:pStyle w:val="Szvegtrzs"/>
              <w:widowControl/>
              <w:numPr>
                <w:ilvl w:val="0"/>
                <w:numId w:val="269"/>
              </w:numPr>
              <w:suppressAutoHyphens w:val="0"/>
              <w:spacing w:line="276" w:lineRule="auto"/>
              <w:rPr>
                <w:b/>
                <w:color w:val="000000" w:themeColor="text1"/>
                <w:lang w:eastAsia="hu-HU"/>
              </w:rPr>
            </w:pPr>
            <w:r w:rsidRPr="00711D77">
              <w:rPr>
                <w:b/>
                <w:color w:val="000000" w:themeColor="text1"/>
                <w:lang w:eastAsia="hu-HU"/>
              </w:rPr>
              <w:t>Síkbeli alakzatok</w:t>
            </w:r>
          </w:p>
        </w:tc>
        <w:tc>
          <w:tcPr>
            <w:tcW w:w="2381" w:type="dxa"/>
            <w:gridSpan w:val="2"/>
            <w:tcBorders>
              <w:top w:val="nil"/>
            </w:tcBorders>
          </w:tcPr>
          <w:p w14:paraId="64B35A0D" w14:textId="77777777" w:rsidR="001E6B81" w:rsidRPr="00711D77" w:rsidRDefault="001E6B81" w:rsidP="00A83F7A">
            <w:pPr>
              <w:spacing w:line="240" w:lineRule="auto"/>
              <w:rPr>
                <w:b/>
                <w:color w:val="000000" w:themeColor="text1"/>
              </w:rPr>
            </w:pPr>
            <w:r w:rsidRPr="00711D77">
              <w:rPr>
                <w:b/>
                <w:color w:val="000000" w:themeColor="text1"/>
              </w:rPr>
              <w:t>10 óra</w:t>
            </w:r>
          </w:p>
        </w:tc>
      </w:tr>
      <w:tr w:rsidR="001E6B81" w:rsidRPr="00711D77" w14:paraId="7EA5596C" w14:textId="77777777" w:rsidTr="00A83F7A">
        <w:tc>
          <w:tcPr>
            <w:tcW w:w="3424" w:type="dxa"/>
            <w:gridSpan w:val="3"/>
            <w:tcBorders>
              <w:top w:val="nil"/>
            </w:tcBorders>
          </w:tcPr>
          <w:p w14:paraId="42366A2D" w14:textId="77777777" w:rsidR="001E6B81" w:rsidRPr="00711D77" w:rsidRDefault="001E6B81" w:rsidP="00A83F7A">
            <w:pPr>
              <w:spacing w:line="240" w:lineRule="auto"/>
              <w:rPr>
                <w:color w:val="000000" w:themeColor="text1"/>
              </w:rPr>
            </w:pPr>
            <w:r w:rsidRPr="00711D77">
              <w:rPr>
                <w:b/>
                <w:color w:val="000000" w:themeColor="text1"/>
              </w:rPr>
              <w:t>Ismeretek</w:t>
            </w:r>
          </w:p>
        </w:tc>
        <w:tc>
          <w:tcPr>
            <w:tcW w:w="3425" w:type="dxa"/>
            <w:tcBorders>
              <w:top w:val="nil"/>
            </w:tcBorders>
          </w:tcPr>
          <w:p w14:paraId="3C940668" w14:textId="77777777" w:rsidR="001E6B81" w:rsidRPr="00711D77" w:rsidRDefault="001E6B81" w:rsidP="00A83F7A">
            <w:pPr>
              <w:pStyle w:val="Szvegtrzs"/>
              <w:rPr>
                <w:color w:val="000000" w:themeColor="text1"/>
                <w:lang w:eastAsia="hu-HU"/>
              </w:rPr>
            </w:pPr>
            <w:r w:rsidRPr="00711D77">
              <w:rPr>
                <w:b/>
                <w:color w:val="000000" w:themeColor="text1"/>
                <w:lang w:eastAsia="hu-HU"/>
              </w:rPr>
              <w:t>Fejlesztési követelmények</w:t>
            </w:r>
          </w:p>
        </w:tc>
        <w:tc>
          <w:tcPr>
            <w:tcW w:w="2381" w:type="dxa"/>
            <w:gridSpan w:val="2"/>
            <w:tcBorders>
              <w:top w:val="nil"/>
            </w:tcBorders>
          </w:tcPr>
          <w:p w14:paraId="15C69741" w14:textId="77777777" w:rsidR="001E6B81" w:rsidRPr="00711D77" w:rsidRDefault="001E6B81" w:rsidP="00A83F7A">
            <w:pPr>
              <w:spacing w:line="240" w:lineRule="auto"/>
              <w:rPr>
                <w:color w:val="000000" w:themeColor="text1"/>
              </w:rPr>
            </w:pPr>
            <w:r w:rsidRPr="00711D77">
              <w:rPr>
                <w:b/>
                <w:color w:val="000000" w:themeColor="text1"/>
              </w:rPr>
              <w:t>Kapcsolódási pontok</w:t>
            </w:r>
          </w:p>
        </w:tc>
      </w:tr>
      <w:tr w:rsidR="001E6B81" w:rsidRPr="00711D77" w14:paraId="2B60C09B" w14:textId="77777777" w:rsidTr="00A83F7A">
        <w:tc>
          <w:tcPr>
            <w:tcW w:w="3424" w:type="dxa"/>
            <w:gridSpan w:val="3"/>
          </w:tcPr>
          <w:p w14:paraId="28648902" w14:textId="77777777" w:rsidR="001E6B81" w:rsidRPr="00711D77" w:rsidRDefault="001E6B81" w:rsidP="00A83F7A">
            <w:pPr>
              <w:spacing w:line="240" w:lineRule="auto"/>
              <w:rPr>
                <w:color w:val="000000" w:themeColor="text1"/>
              </w:rPr>
            </w:pPr>
            <w:r w:rsidRPr="00711D77">
              <w:rPr>
                <w:color w:val="000000" w:themeColor="text1"/>
              </w:rPr>
              <w:t>Háromszögek osztályozása oldalak, illetve szögek szerint.</w:t>
            </w:r>
          </w:p>
        </w:tc>
        <w:tc>
          <w:tcPr>
            <w:tcW w:w="3425" w:type="dxa"/>
          </w:tcPr>
          <w:p w14:paraId="33E8E679" w14:textId="77777777" w:rsidR="001E6B81" w:rsidRPr="00711D77" w:rsidRDefault="001E6B81" w:rsidP="00A83F7A">
            <w:pPr>
              <w:pStyle w:val="Szvegtrzs"/>
              <w:rPr>
                <w:color w:val="000000" w:themeColor="text1"/>
                <w:lang w:eastAsia="hu-HU"/>
              </w:rPr>
            </w:pPr>
            <w:r w:rsidRPr="00711D77">
              <w:rPr>
                <w:color w:val="000000" w:themeColor="text1"/>
                <w:lang w:eastAsia="hu-HU"/>
              </w:rPr>
              <w:t>A tanult ismeretek felidézése, megerősítése.</w:t>
            </w:r>
          </w:p>
          <w:p w14:paraId="08DE7425" w14:textId="77777777" w:rsidR="001E6B81" w:rsidRPr="00711D77" w:rsidRDefault="001E6B81" w:rsidP="00A83F7A">
            <w:pPr>
              <w:pStyle w:val="Szvegtrzs"/>
              <w:rPr>
                <w:color w:val="000000" w:themeColor="text1"/>
                <w:lang w:eastAsia="hu-HU"/>
              </w:rPr>
            </w:pPr>
            <w:r w:rsidRPr="00711D77">
              <w:rPr>
                <w:color w:val="000000" w:themeColor="text1"/>
                <w:lang w:eastAsia="hu-HU"/>
              </w:rPr>
              <w:t xml:space="preserve">A halmazszemlélet fejlesztése. </w:t>
            </w:r>
          </w:p>
          <w:p w14:paraId="591A6E28" w14:textId="77777777" w:rsidR="001E6B81" w:rsidRPr="00711D77" w:rsidRDefault="001E6B81" w:rsidP="00A83F7A">
            <w:pPr>
              <w:spacing w:line="240" w:lineRule="auto"/>
              <w:rPr>
                <w:color w:val="000000" w:themeColor="text1"/>
              </w:rPr>
            </w:pPr>
            <w:r w:rsidRPr="00711D77">
              <w:rPr>
                <w:color w:val="000000" w:themeColor="text1"/>
              </w:rPr>
              <w:lastRenderedPageBreak/>
              <w:t>A háromszögek és a négyszögek tulajdonságaira vonatkozó igaz- hamis állítások megfogalmazásán keresztül a vitakészség fejlesztése.</w:t>
            </w:r>
          </w:p>
          <w:p w14:paraId="6600CFA4" w14:textId="77777777" w:rsidR="001E6B81" w:rsidRPr="00711D77" w:rsidRDefault="001E6B81" w:rsidP="00A83F7A">
            <w:pPr>
              <w:pStyle w:val="Szvegtrzs"/>
              <w:rPr>
                <w:color w:val="000000" w:themeColor="text1"/>
                <w:lang w:eastAsia="hu-HU"/>
              </w:rPr>
            </w:pPr>
            <w:r w:rsidRPr="00711D77">
              <w:rPr>
                <w:color w:val="000000" w:themeColor="text1"/>
              </w:rPr>
              <w:t>Tömör, de pontos szabatos kifejezőkészség fejlesztése. A szaknyelv minél pontosabb használata írásban is.</w:t>
            </w:r>
          </w:p>
        </w:tc>
        <w:tc>
          <w:tcPr>
            <w:tcW w:w="2381" w:type="dxa"/>
            <w:gridSpan w:val="2"/>
          </w:tcPr>
          <w:p w14:paraId="482AC1FC" w14:textId="77777777" w:rsidR="001E6B81" w:rsidRPr="00711D77" w:rsidRDefault="001E6B81" w:rsidP="00A83F7A">
            <w:pPr>
              <w:pStyle w:val="feladatszvege"/>
              <w:spacing w:after="0" w:line="240" w:lineRule="auto"/>
              <w:jc w:val="both"/>
              <w:rPr>
                <w:rFonts w:eastAsia="Times New Roman" w:cs="Times New Roman"/>
                <w:color w:val="000000" w:themeColor="text1"/>
                <w:lang w:eastAsia="hu-HU"/>
              </w:rPr>
            </w:pPr>
          </w:p>
        </w:tc>
      </w:tr>
      <w:tr w:rsidR="001E6B81" w:rsidRPr="00711D77" w14:paraId="20DEF8BC" w14:textId="77777777" w:rsidTr="00A83F7A">
        <w:tc>
          <w:tcPr>
            <w:tcW w:w="3424" w:type="dxa"/>
            <w:gridSpan w:val="3"/>
          </w:tcPr>
          <w:p w14:paraId="39C9CEE7" w14:textId="77777777" w:rsidR="001E6B81" w:rsidRPr="00711D77" w:rsidRDefault="001E6B81" w:rsidP="00A83F7A">
            <w:pPr>
              <w:spacing w:line="240" w:lineRule="auto"/>
              <w:rPr>
                <w:color w:val="000000" w:themeColor="text1"/>
              </w:rPr>
            </w:pPr>
            <w:r w:rsidRPr="00711D77">
              <w:rPr>
                <w:color w:val="000000" w:themeColor="text1"/>
              </w:rPr>
              <w:t xml:space="preserve">A háromszögek magassága, magasságvonala, magasságpontja. </w:t>
            </w:r>
            <w:r w:rsidRPr="00711D77">
              <w:rPr>
                <w:color w:val="000000" w:themeColor="text1"/>
              </w:rPr>
              <w:br/>
              <w:t>A háromszögek kerületének és területének kiszámítása.</w:t>
            </w:r>
          </w:p>
        </w:tc>
        <w:tc>
          <w:tcPr>
            <w:tcW w:w="3425" w:type="dxa"/>
          </w:tcPr>
          <w:p w14:paraId="0E135088" w14:textId="77777777" w:rsidR="001E6B81" w:rsidRPr="00711D77" w:rsidRDefault="001E6B81" w:rsidP="00A83F7A">
            <w:pPr>
              <w:spacing w:line="240" w:lineRule="auto"/>
              <w:rPr>
                <w:color w:val="000000" w:themeColor="text1"/>
              </w:rPr>
            </w:pPr>
            <w:r w:rsidRPr="00711D77">
              <w:rPr>
                <w:color w:val="000000" w:themeColor="text1"/>
              </w:rPr>
              <w:t>Számolási készség fejlesztése.</w:t>
            </w:r>
          </w:p>
          <w:p w14:paraId="1605385E" w14:textId="77777777" w:rsidR="001E6B81" w:rsidRPr="00711D77" w:rsidRDefault="001E6B81" w:rsidP="00A83F7A">
            <w:pPr>
              <w:spacing w:line="240" w:lineRule="auto"/>
              <w:rPr>
                <w:color w:val="000000" w:themeColor="text1"/>
              </w:rPr>
            </w:pPr>
            <w:r w:rsidRPr="00711D77">
              <w:rPr>
                <w:color w:val="000000" w:themeColor="text1"/>
              </w:rPr>
              <w:t>Átdarabolás a terület meghatározásához. Eredmények becslése.</w:t>
            </w:r>
          </w:p>
        </w:tc>
        <w:tc>
          <w:tcPr>
            <w:tcW w:w="2381" w:type="dxa"/>
            <w:gridSpan w:val="2"/>
          </w:tcPr>
          <w:p w14:paraId="61502226" w14:textId="77777777" w:rsidR="001E6B81" w:rsidRPr="00711D77" w:rsidRDefault="001E6B81" w:rsidP="00A83F7A">
            <w:pPr>
              <w:spacing w:line="240" w:lineRule="auto"/>
              <w:rPr>
                <w:color w:val="000000" w:themeColor="text1"/>
              </w:rPr>
            </w:pPr>
            <w:r w:rsidRPr="00711D77">
              <w:rPr>
                <w:i/>
                <w:color w:val="000000" w:themeColor="text1"/>
              </w:rPr>
              <w:t>Informatika</w:t>
            </w:r>
            <w:r w:rsidRPr="00711D77">
              <w:rPr>
                <w:color w:val="000000" w:themeColor="text1"/>
              </w:rPr>
              <w:t xml:space="preserve">: </w:t>
            </w:r>
          </w:p>
          <w:p w14:paraId="5A3AE7E4" w14:textId="77777777" w:rsidR="001E6B81" w:rsidRPr="00711D77" w:rsidRDefault="001E6B81" w:rsidP="00A83F7A">
            <w:pPr>
              <w:spacing w:line="240" w:lineRule="auto"/>
              <w:rPr>
                <w:color w:val="000000" w:themeColor="text1"/>
              </w:rPr>
            </w:pPr>
            <w:r w:rsidRPr="00711D77">
              <w:rPr>
                <w:color w:val="000000" w:themeColor="text1"/>
              </w:rPr>
              <w:t>tantárgyi szimulációs program.</w:t>
            </w:r>
          </w:p>
        </w:tc>
      </w:tr>
      <w:tr w:rsidR="001E6B81" w:rsidRPr="00711D77" w14:paraId="7C6BAAED" w14:textId="77777777" w:rsidTr="00A83F7A">
        <w:tc>
          <w:tcPr>
            <w:tcW w:w="3424" w:type="dxa"/>
            <w:gridSpan w:val="3"/>
          </w:tcPr>
          <w:p w14:paraId="24F91525" w14:textId="77777777" w:rsidR="001E6B81" w:rsidRPr="00711D77" w:rsidRDefault="001E6B81" w:rsidP="00A83F7A">
            <w:pPr>
              <w:spacing w:line="240" w:lineRule="auto"/>
              <w:rPr>
                <w:color w:val="000000" w:themeColor="text1"/>
              </w:rPr>
            </w:pPr>
            <w:r w:rsidRPr="00711D77">
              <w:rPr>
                <w:color w:val="000000" w:themeColor="text1"/>
              </w:rPr>
              <w:t>A háromszög és a négyszög belső és külső szögeinek összege.</w:t>
            </w:r>
          </w:p>
          <w:p w14:paraId="02AD05E9" w14:textId="77777777" w:rsidR="001E6B81" w:rsidRPr="00711D77" w:rsidRDefault="001E6B81" w:rsidP="00A83F7A">
            <w:pPr>
              <w:spacing w:line="240" w:lineRule="auto"/>
              <w:rPr>
                <w:bCs/>
                <w:iCs/>
                <w:color w:val="000000" w:themeColor="text1"/>
              </w:rPr>
            </w:pPr>
            <w:r w:rsidRPr="00711D77">
              <w:rPr>
                <w:bCs/>
                <w:i/>
                <w:iCs/>
                <w:color w:val="000000" w:themeColor="text1"/>
              </w:rPr>
              <w:t>Matematikatörténet</w:t>
            </w:r>
            <w:r w:rsidRPr="00711D77">
              <w:rPr>
                <w:bCs/>
                <w:iCs/>
                <w:color w:val="000000" w:themeColor="text1"/>
              </w:rPr>
              <w:t>: Bolyai Farkas, Bolyai János.</w:t>
            </w:r>
          </w:p>
          <w:p w14:paraId="42C86A7A" w14:textId="77777777" w:rsidR="001E6B81" w:rsidRPr="00711D77" w:rsidRDefault="001E6B81" w:rsidP="00A83F7A">
            <w:pPr>
              <w:spacing w:line="240" w:lineRule="auto"/>
              <w:rPr>
                <w:color w:val="000000" w:themeColor="text1"/>
              </w:rPr>
            </w:pPr>
            <w:r w:rsidRPr="00711D77">
              <w:rPr>
                <w:bCs/>
                <w:iCs/>
                <w:color w:val="000000" w:themeColor="text1"/>
              </w:rPr>
              <w:t>Érdekességek: gömbi geometria</w:t>
            </w:r>
            <w:r w:rsidRPr="00711D77">
              <w:rPr>
                <w:bCs/>
                <w:i/>
                <w:iCs/>
                <w:color w:val="000000" w:themeColor="text1"/>
              </w:rPr>
              <w:t>.</w:t>
            </w:r>
          </w:p>
        </w:tc>
        <w:tc>
          <w:tcPr>
            <w:tcW w:w="3425" w:type="dxa"/>
          </w:tcPr>
          <w:p w14:paraId="1DA991F5" w14:textId="77777777" w:rsidR="001E6B81" w:rsidRPr="00711D77" w:rsidRDefault="001E6B81" w:rsidP="00A83F7A">
            <w:pPr>
              <w:spacing w:line="240" w:lineRule="auto"/>
              <w:rPr>
                <w:color w:val="000000" w:themeColor="text1"/>
              </w:rPr>
            </w:pPr>
            <w:r w:rsidRPr="00711D77">
              <w:rPr>
                <w:bCs/>
                <w:color w:val="000000" w:themeColor="text1"/>
              </w:rPr>
              <w:t xml:space="preserve">Tételek megfogalmazása megfigyelés alapján. </w:t>
            </w:r>
            <w:r w:rsidRPr="00711D77">
              <w:rPr>
                <w:color w:val="000000" w:themeColor="text1"/>
              </w:rPr>
              <w:t>Bizonyítási igény felkeltése.</w:t>
            </w:r>
          </w:p>
        </w:tc>
        <w:tc>
          <w:tcPr>
            <w:tcW w:w="2381" w:type="dxa"/>
            <w:gridSpan w:val="2"/>
          </w:tcPr>
          <w:p w14:paraId="0D512100" w14:textId="77777777" w:rsidR="001E6B81" w:rsidRPr="00711D77" w:rsidRDefault="001E6B81" w:rsidP="00A83F7A">
            <w:pPr>
              <w:pStyle w:val="feladatszvege"/>
              <w:spacing w:after="0" w:line="240" w:lineRule="auto"/>
              <w:jc w:val="both"/>
              <w:rPr>
                <w:rFonts w:eastAsia="Times New Roman" w:cs="Times New Roman"/>
                <w:color w:val="000000" w:themeColor="text1"/>
                <w:lang w:eastAsia="hu-HU"/>
              </w:rPr>
            </w:pPr>
          </w:p>
        </w:tc>
      </w:tr>
      <w:tr w:rsidR="001E6B81" w:rsidRPr="00711D77" w14:paraId="3A4EACD6" w14:textId="77777777" w:rsidTr="00A83F7A">
        <w:tc>
          <w:tcPr>
            <w:tcW w:w="3424" w:type="dxa"/>
            <w:gridSpan w:val="3"/>
          </w:tcPr>
          <w:p w14:paraId="49895390" w14:textId="77777777" w:rsidR="001E6B81" w:rsidRPr="00711D77" w:rsidRDefault="001E6B81" w:rsidP="00A83F7A">
            <w:pPr>
              <w:spacing w:line="240" w:lineRule="auto"/>
              <w:rPr>
                <w:color w:val="000000" w:themeColor="text1"/>
              </w:rPr>
            </w:pPr>
            <w:r w:rsidRPr="00711D77">
              <w:rPr>
                <w:color w:val="000000" w:themeColor="text1"/>
              </w:rPr>
              <w:t>Paralelogramma, trapéz, deltoid tulajdonságai, kerülete, területe.</w:t>
            </w:r>
          </w:p>
          <w:p w14:paraId="345792C1" w14:textId="77777777" w:rsidR="001E6B81" w:rsidRPr="00711D77" w:rsidRDefault="001E6B81" w:rsidP="00A83F7A">
            <w:pPr>
              <w:spacing w:line="240" w:lineRule="auto"/>
              <w:rPr>
                <w:color w:val="000000" w:themeColor="text1"/>
              </w:rPr>
            </w:pPr>
            <w:r w:rsidRPr="00711D77">
              <w:rPr>
                <w:color w:val="000000" w:themeColor="text1"/>
              </w:rPr>
              <w:t>Szabályos sokszögek.</w:t>
            </w:r>
          </w:p>
          <w:p w14:paraId="1EA5CEFB" w14:textId="77777777" w:rsidR="001E6B81" w:rsidRPr="00711D77" w:rsidRDefault="001E6B81" w:rsidP="00A83F7A">
            <w:pPr>
              <w:spacing w:line="240" w:lineRule="auto"/>
              <w:rPr>
                <w:color w:val="000000" w:themeColor="text1"/>
              </w:rPr>
            </w:pPr>
            <w:r w:rsidRPr="00711D77">
              <w:rPr>
                <w:color w:val="000000" w:themeColor="text1"/>
              </w:rPr>
              <w:t>Kör kerülete, területe.</w:t>
            </w:r>
          </w:p>
          <w:p w14:paraId="5A0236FE" w14:textId="77777777" w:rsidR="001E6B81" w:rsidRPr="00711D77" w:rsidRDefault="001E6B81" w:rsidP="00A83F7A">
            <w:pPr>
              <w:spacing w:line="240" w:lineRule="auto"/>
              <w:rPr>
                <w:color w:val="000000" w:themeColor="text1"/>
              </w:rPr>
            </w:pPr>
            <w:r w:rsidRPr="00711D77">
              <w:rPr>
                <w:color w:val="000000" w:themeColor="text1"/>
              </w:rPr>
              <w:t>A kör és érintője.</w:t>
            </w:r>
          </w:p>
        </w:tc>
        <w:tc>
          <w:tcPr>
            <w:tcW w:w="3425" w:type="dxa"/>
          </w:tcPr>
          <w:p w14:paraId="220496E0" w14:textId="77777777" w:rsidR="001E6B81" w:rsidRPr="00711D77" w:rsidRDefault="001E6B81" w:rsidP="00A83F7A">
            <w:pPr>
              <w:spacing w:line="240" w:lineRule="auto"/>
              <w:rPr>
                <w:bCs/>
                <w:color w:val="000000" w:themeColor="text1"/>
              </w:rPr>
            </w:pPr>
            <w:r w:rsidRPr="00711D77">
              <w:rPr>
                <w:bCs/>
                <w:color w:val="000000" w:themeColor="text1"/>
              </w:rPr>
              <w:t>Törekvés a tömör, de pontos, szabatos kommunikációra. A szaknyelv egyre pontosabb használata írásban is.</w:t>
            </w:r>
          </w:p>
          <w:p w14:paraId="251CD8BB" w14:textId="77777777" w:rsidR="001E6B81" w:rsidRPr="00711D77" w:rsidRDefault="001E6B81" w:rsidP="00A83F7A">
            <w:pPr>
              <w:spacing w:line="240" w:lineRule="auto"/>
              <w:rPr>
                <w:bCs/>
                <w:color w:val="000000" w:themeColor="text1"/>
              </w:rPr>
            </w:pPr>
            <w:r w:rsidRPr="00711D77">
              <w:rPr>
                <w:bCs/>
                <w:color w:val="000000" w:themeColor="text1"/>
              </w:rPr>
              <w:t>A terület meghatározása átdarabolással.</w:t>
            </w:r>
          </w:p>
          <w:p w14:paraId="5EB3511A" w14:textId="77777777" w:rsidR="001E6B81" w:rsidRPr="00711D77" w:rsidRDefault="001E6B81" w:rsidP="00A83F7A">
            <w:pPr>
              <w:spacing w:line="240" w:lineRule="auto"/>
              <w:rPr>
                <w:bCs/>
                <w:color w:val="000000" w:themeColor="text1"/>
              </w:rPr>
            </w:pPr>
            <w:r w:rsidRPr="00711D77">
              <w:rPr>
                <w:bCs/>
                <w:color w:val="000000" w:themeColor="text1"/>
              </w:rPr>
              <w:t>A kör kerületének közelítése méréssel.</w:t>
            </w:r>
          </w:p>
          <w:p w14:paraId="203B441D" w14:textId="77777777" w:rsidR="001E6B81" w:rsidRPr="00711D77" w:rsidRDefault="001E6B81" w:rsidP="00A83F7A">
            <w:pPr>
              <w:spacing w:line="240" w:lineRule="auto"/>
              <w:rPr>
                <w:color w:val="000000" w:themeColor="text1"/>
              </w:rPr>
            </w:pPr>
            <w:r w:rsidRPr="00711D77">
              <w:rPr>
                <w:bCs/>
                <w:color w:val="000000" w:themeColor="text1"/>
              </w:rPr>
              <w:t>Számítógépes animáció használata az egyes területképletekhez.</w:t>
            </w:r>
          </w:p>
        </w:tc>
        <w:tc>
          <w:tcPr>
            <w:tcW w:w="2381" w:type="dxa"/>
            <w:gridSpan w:val="2"/>
          </w:tcPr>
          <w:p w14:paraId="1CB0D511" w14:textId="77777777" w:rsidR="001E6B81" w:rsidRPr="00711D77" w:rsidRDefault="001E6B81" w:rsidP="00A83F7A">
            <w:pPr>
              <w:spacing w:line="240" w:lineRule="auto"/>
              <w:rPr>
                <w:bCs/>
                <w:color w:val="000000" w:themeColor="text1"/>
              </w:rPr>
            </w:pPr>
            <w:r w:rsidRPr="00711D77">
              <w:rPr>
                <w:bCs/>
                <w:i/>
                <w:color w:val="000000" w:themeColor="text1"/>
              </w:rPr>
              <w:t>Technika, életvitel és gyakorlat</w:t>
            </w:r>
            <w:r w:rsidRPr="00711D77">
              <w:rPr>
                <w:bCs/>
                <w:color w:val="000000" w:themeColor="text1"/>
              </w:rPr>
              <w:t xml:space="preserve">: </w:t>
            </w:r>
          </w:p>
          <w:p w14:paraId="46EAC06C" w14:textId="77777777" w:rsidR="001E6B81" w:rsidRPr="00711D77" w:rsidRDefault="001E6B81" w:rsidP="00A83F7A">
            <w:pPr>
              <w:spacing w:line="240" w:lineRule="auto"/>
              <w:rPr>
                <w:bCs/>
                <w:color w:val="000000" w:themeColor="text1"/>
              </w:rPr>
            </w:pPr>
            <w:r w:rsidRPr="00711D77">
              <w:rPr>
                <w:bCs/>
                <w:color w:val="000000" w:themeColor="text1"/>
              </w:rPr>
              <w:t>hétköznapi problémák, területtel kapcsolatos számítás.</w:t>
            </w:r>
          </w:p>
          <w:p w14:paraId="36E4C182" w14:textId="77777777" w:rsidR="001E6B81" w:rsidRPr="00711D77" w:rsidRDefault="001E6B81" w:rsidP="00A83F7A">
            <w:pPr>
              <w:spacing w:line="240" w:lineRule="auto"/>
              <w:rPr>
                <w:bCs/>
                <w:color w:val="000000" w:themeColor="text1"/>
              </w:rPr>
            </w:pPr>
          </w:p>
          <w:p w14:paraId="00E05CA4" w14:textId="77777777" w:rsidR="001E6B81" w:rsidRPr="00711D77" w:rsidRDefault="001E6B81" w:rsidP="00A83F7A">
            <w:pPr>
              <w:spacing w:line="240" w:lineRule="auto"/>
              <w:rPr>
                <w:color w:val="000000" w:themeColor="text1"/>
              </w:rPr>
            </w:pPr>
            <w:r w:rsidRPr="00711D77">
              <w:rPr>
                <w:i/>
                <w:color w:val="000000" w:themeColor="text1"/>
              </w:rPr>
              <w:t>Vizuális kultúra</w:t>
            </w:r>
            <w:r w:rsidRPr="00711D77">
              <w:rPr>
                <w:color w:val="000000" w:themeColor="text1"/>
              </w:rPr>
              <w:t xml:space="preserve">: Pantheon, Colosseum. </w:t>
            </w:r>
          </w:p>
        </w:tc>
      </w:tr>
      <w:tr w:rsidR="001E6B81" w:rsidRPr="00711D77" w14:paraId="221D7656" w14:textId="77777777" w:rsidTr="00A83F7A">
        <w:tc>
          <w:tcPr>
            <w:tcW w:w="6849" w:type="dxa"/>
            <w:gridSpan w:val="4"/>
          </w:tcPr>
          <w:p w14:paraId="77495C7D" w14:textId="77777777" w:rsidR="001E6B81" w:rsidRPr="00711D77" w:rsidRDefault="001E6B81" w:rsidP="005943F0">
            <w:pPr>
              <w:pStyle w:val="Listaszerbekezds"/>
              <w:numPr>
                <w:ilvl w:val="0"/>
                <w:numId w:val="269"/>
              </w:numPr>
              <w:spacing w:before="0" w:line="240" w:lineRule="auto"/>
              <w:contextualSpacing/>
              <w:rPr>
                <w:rFonts w:ascii="Times New Roman" w:hAnsi="Times New Roman"/>
                <w:b/>
                <w:color w:val="000000" w:themeColor="text1"/>
              </w:rPr>
            </w:pPr>
            <w:r w:rsidRPr="00711D77">
              <w:rPr>
                <w:rFonts w:ascii="Times New Roman" w:hAnsi="Times New Roman"/>
                <w:b/>
                <w:color w:val="000000" w:themeColor="text1"/>
              </w:rPr>
              <w:t>Transzformációk, szerkesztések</w:t>
            </w:r>
          </w:p>
        </w:tc>
        <w:tc>
          <w:tcPr>
            <w:tcW w:w="2381" w:type="dxa"/>
            <w:gridSpan w:val="2"/>
          </w:tcPr>
          <w:p w14:paraId="546E2F67" w14:textId="77777777" w:rsidR="001E6B81" w:rsidRPr="00711D77" w:rsidRDefault="001E6B81" w:rsidP="00A83F7A">
            <w:pPr>
              <w:spacing w:line="240" w:lineRule="auto"/>
              <w:rPr>
                <w:b/>
                <w:color w:val="000000" w:themeColor="text1"/>
              </w:rPr>
            </w:pPr>
            <w:r w:rsidRPr="00711D77">
              <w:rPr>
                <w:b/>
                <w:color w:val="000000" w:themeColor="text1"/>
              </w:rPr>
              <w:t>14 óra</w:t>
            </w:r>
          </w:p>
        </w:tc>
      </w:tr>
      <w:tr w:rsidR="001E6B81" w:rsidRPr="00711D77" w14:paraId="7840A5E9" w14:textId="77777777" w:rsidTr="00A83F7A">
        <w:tc>
          <w:tcPr>
            <w:tcW w:w="3424" w:type="dxa"/>
            <w:gridSpan w:val="3"/>
          </w:tcPr>
          <w:p w14:paraId="5F5174A4" w14:textId="77777777" w:rsidR="001E6B81" w:rsidRPr="00711D77" w:rsidRDefault="001E6B81" w:rsidP="00A83F7A">
            <w:pPr>
              <w:pStyle w:val="Szvegtrzs"/>
              <w:rPr>
                <w:color w:val="000000" w:themeColor="text1"/>
                <w:lang w:eastAsia="hu-HU"/>
              </w:rPr>
            </w:pPr>
            <w:r w:rsidRPr="00711D77">
              <w:rPr>
                <w:color w:val="000000" w:themeColor="text1"/>
                <w:lang w:eastAsia="hu-HU"/>
              </w:rPr>
              <w:t>A tanult síkbeli alakzatok (háromszög, trapéz, paralelogramma, deltoid) szerkesztése.</w:t>
            </w:r>
          </w:p>
          <w:p w14:paraId="52F4A8A5" w14:textId="77777777" w:rsidR="001E6B81" w:rsidRPr="00711D77" w:rsidRDefault="001E6B81" w:rsidP="00A83F7A">
            <w:pPr>
              <w:spacing w:line="240" w:lineRule="auto"/>
              <w:rPr>
                <w:color w:val="000000" w:themeColor="text1"/>
              </w:rPr>
            </w:pPr>
            <w:r w:rsidRPr="00711D77">
              <w:rPr>
                <w:color w:val="000000" w:themeColor="text1"/>
              </w:rPr>
              <w:t>Nevezetes szögek szerkesztése: 15°, 45°, 75°, 105°, 135°.</w:t>
            </w:r>
          </w:p>
        </w:tc>
        <w:tc>
          <w:tcPr>
            <w:tcW w:w="3425" w:type="dxa"/>
          </w:tcPr>
          <w:p w14:paraId="0EF69F75" w14:textId="77777777" w:rsidR="001E6B81" w:rsidRPr="00711D77" w:rsidRDefault="001E6B81" w:rsidP="00A83F7A">
            <w:pPr>
              <w:spacing w:line="240" w:lineRule="auto"/>
              <w:rPr>
                <w:color w:val="000000" w:themeColor="text1"/>
              </w:rPr>
            </w:pPr>
            <w:r w:rsidRPr="00711D77">
              <w:rPr>
                <w:color w:val="000000" w:themeColor="text1"/>
              </w:rPr>
              <w:t>A szerkesztéshez szükséges eszközök célszerű használata. Átélt folyamatról készült leírás gondolatmenetének értelmezése (pl. egy szerkesztés leírt lépéseiről a folyamat felidézése).</w:t>
            </w:r>
          </w:p>
          <w:p w14:paraId="264FF2FE" w14:textId="77777777" w:rsidR="001E6B81" w:rsidRPr="00711D77" w:rsidRDefault="001E6B81" w:rsidP="00A83F7A">
            <w:pPr>
              <w:spacing w:line="240" w:lineRule="auto"/>
              <w:rPr>
                <w:color w:val="000000" w:themeColor="text1"/>
              </w:rPr>
            </w:pPr>
            <w:r w:rsidRPr="00711D77">
              <w:rPr>
                <w:color w:val="000000" w:themeColor="text1"/>
              </w:rPr>
              <w:t>A szaknyelv pontos használata.</w:t>
            </w:r>
          </w:p>
        </w:tc>
        <w:tc>
          <w:tcPr>
            <w:tcW w:w="2381" w:type="dxa"/>
            <w:gridSpan w:val="2"/>
          </w:tcPr>
          <w:p w14:paraId="6429C98C" w14:textId="77777777" w:rsidR="001E6B81" w:rsidRPr="00711D77" w:rsidRDefault="001E6B81" w:rsidP="00A83F7A">
            <w:pPr>
              <w:spacing w:line="240" w:lineRule="auto"/>
              <w:rPr>
                <w:b/>
                <w:color w:val="000000" w:themeColor="text1"/>
              </w:rPr>
            </w:pPr>
            <w:r w:rsidRPr="00711D77">
              <w:rPr>
                <w:i/>
                <w:color w:val="000000" w:themeColor="text1"/>
              </w:rPr>
              <w:t>Technika, életvitel és gyakorlat</w:t>
            </w:r>
            <w:r w:rsidRPr="00711D77">
              <w:rPr>
                <w:color w:val="000000" w:themeColor="text1"/>
              </w:rPr>
              <w:t>:</w:t>
            </w:r>
            <w:r w:rsidRPr="00711D77">
              <w:rPr>
                <w:b/>
                <w:color w:val="000000" w:themeColor="text1"/>
              </w:rPr>
              <w:t xml:space="preserve"> </w:t>
            </w:r>
          </w:p>
          <w:p w14:paraId="3225E071" w14:textId="77777777" w:rsidR="001E6B81" w:rsidRPr="00711D77" w:rsidRDefault="001E6B81" w:rsidP="00A83F7A">
            <w:pPr>
              <w:spacing w:line="240" w:lineRule="auto"/>
              <w:rPr>
                <w:color w:val="000000" w:themeColor="text1"/>
              </w:rPr>
            </w:pPr>
            <w:r w:rsidRPr="00711D77">
              <w:rPr>
                <w:color w:val="000000" w:themeColor="text1"/>
              </w:rPr>
              <w:t>műszaki rajz készítése.</w:t>
            </w:r>
          </w:p>
          <w:p w14:paraId="72202E0F" w14:textId="77777777" w:rsidR="001E6B81" w:rsidRPr="00711D77" w:rsidRDefault="001E6B81" w:rsidP="00A83F7A">
            <w:pPr>
              <w:spacing w:line="240" w:lineRule="auto"/>
              <w:rPr>
                <w:color w:val="000000" w:themeColor="text1"/>
              </w:rPr>
            </w:pPr>
          </w:p>
          <w:p w14:paraId="5793DB93" w14:textId="77777777" w:rsidR="001E6B81" w:rsidRPr="00711D77" w:rsidRDefault="001E6B81" w:rsidP="00A83F7A">
            <w:pPr>
              <w:spacing w:line="240" w:lineRule="auto"/>
              <w:rPr>
                <w:color w:val="000000" w:themeColor="text1"/>
              </w:rPr>
            </w:pPr>
            <w:r w:rsidRPr="00711D77">
              <w:rPr>
                <w:i/>
                <w:color w:val="000000" w:themeColor="text1"/>
              </w:rPr>
              <w:t>Földrajz</w:t>
            </w:r>
            <w:r w:rsidRPr="00711D77">
              <w:rPr>
                <w:color w:val="000000" w:themeColor="text1"/>
              </w:rPr>
              <w:t xml:space="preserve">: </w:t>
            </w:r>
          </w:p>
          <w:p w14:paraId="5E5B866B" w14:textId="77777777" w:rsidR="001E6B81" w:rsidRPr="00711D77" w:rsidRDefault="001E6B81" w:rsidP="00A83F7A">
            <w:pPr>
              <w:spacing w:line="240" w:lineRule="auto"/>
              <w:rPr>
                <w:b/>
                <w:color w:val="000000" w:themeColor="text1"/>
              </w:rPr>
            </w:pPr>
            <w:r w:rsidRPr="00711D77">
              <w:rPr>
                <w:color w:val="000000" w:themeColor="text1"/>
              </w:rPr>
              <w:t>szélességi körök és hosszúsági fokok.</w:t>
            </w:r>
          </w:p>
        </w:tc>
      </w:tr>
      <w:tr w:rsidR="001E6B81" w:rsidRPr="00711D77" w14:paraId="3973DC39" w14:textId="77777777" w:rsidTr="00A83F7A">
        <w:tc>
          <w:tcPr>
            <w:tcW w:w="3424" w:type="dxa"/>
            <w:gridSpan w:val="3"/>
          </w:tcPr>
          <w:p w14:paraId="6329E330" w14:textId="77777777" w:rsidR="001E6B81" w:rsidRPr="00711D77" w:rsidRDefault="001E6B81" w:rsidP="00A83F7A">
            <w:pPr>
              <w:spacing w:line="240" w:lineRule="auto"/>
              <w:rPr>
                <w:color w:val="000000" w:themeColor="text1"/>
              </w:rPr>
            </w:pPr>
            <w:r w:rsidRPr="00711D77">
              <w:rPr>
                <w:color w:val="000000" w:themeColor="text1"/>
              </w:rPr>
              <w:t xml:space="preserve">Középpontos tükrözés. </w:t>
            </w:r>
          </w:p>
          <w:p w14:paraId="58FD98E7" w14:textId="77777777" w:rsidR="001E6B81" w:rsidRPr="00711D77" w:rsidRDefault="001E6B81" w:rsidP="00A83F7A">
            <w:pPr>
              <w:spacing w:line="240" w:lineRule="auto"/>
              <w:rPr>
                <w:color w:val="000000" w:themeColor="text1"/>
              </w:rPr>
            </w:pPr>
            <w:r w:rsidRPr="00711D77">
              <w:rPr>
                <w:color w:val="000000" w:themeColor="text1"/>
              </w:rPr>
              <w:t>A középpontos tükrözés tulajdonságai. A középpontos tükörkép szerkesztése.</w:t>
            </w:r>
          </w:p>
        </w:tc>
        <w:tc>
          <w:tcPr>
            <w:tcW w:w="3425" w:type="dxa"/>
          </w:tcPr>
          <w:p w14:paraId="13DFC869" w14:textId="77777777" w:rsidR="001E6B81" w:rsidRPr="00711D77" w:rsidRDefault="001E6B81" w:rsidP="00A83F7A">
            <w:pPr>
              <w:spacing w:line="240" w:lineRule="auto"/>
              <w:rPr>
                <w:color w:val="000000" w:themeColor="text1"/>
              </w:rPr>
            </w:pPr>
            <w:r w:rsidRPr="00711D77">
              <w:rPr>
                <w:color w:val="000000" w:themeColor="text1"/>
              </w:rPr>
              <w:t>Pontos, precíz munka elvégzése a szerkesztés során. A transzformációs szemlélet továbbfejlesztése.</w:t>
            </w:r>
          </w:p>
        </w:tc>
        <w:tc>
          <w:tcPr>
            <w:tcW w:w="2381" w:type="dxa"/>
            <w:gridSpan w:val="2"/>
          </w:tcPr>
          <w:p w14:paraId="0B182C9B" w14:textId="77777777" w:rsidR="001E6B81" w:rsidRPr="00711D77" w:rsidRDefault="001E6B81" w:rsidP="00A83F7A">
            <w:pPr>
              <w:pStyle w:val="feladatszvege"/>
              <w:spacing w:after="0" w:line="240" w:lineRule="auto"/>
              <w:jc w:val="both"/>
              <w:rPr>
                <w:rFonts w:eastAsia="Times New Roman" w:cs="Times New Roman"/>
                <w:bCs/>
                <w:color w:val="000000" w:themeColor="text1"/>
                <w:lang w:eastAsia="hu-HU"/>
              </w:rPr>
            </w:pPr>
            <w:r w:rsidRPr="00711D77">
              <w:rPr>
                <w:rFonts w:eastAsia="Times New Roman" w:cs="Times New Roman"/>
                <w:bCs/>
                <w:i/>
                <w:color w:val="000000" w:themeColor="text1"/>
                <w:lang w:eastAsia="hu-HU"/>
              </w:rPr>
              <w:t>Vizuális kultúra</w:t>
            </w:r>
            <w:r w:rsidRPr="00711D77">
              <w:rPr>
                <w:rFonts w:eastAsia="Times New Roman" w:cs="Times New Roman"/>
                <w:bCs/>
                <w:color w:val="000000" w:themeColor="text1"/>
                <w:lang w:eastAsia="hu-HU"/>
              </w:rPr>
              <w:t xml:space="preserve">: művészeti alkotások megfigyelése a tanult </w:t>
            </w:r>
            <w:r w:rsidRPr="00711D77">
              <w:rPr>
                <w:rFonts w:eastAsia="Times New Roman" w:cs="Times New Roman"/>
                <w:bCs/>
                <w:color w:val="000000" w:themeColor="text1"/>
                <w:lang w:eastAsia="hu-HU"/>
              </w:rPr>
              <w:lastRenderedPageBreak/>
              <w:t>transzformációk segítségével.</w:t>
            </w:r>
          </w:p>
        </w:tc>
      </w:tr>
      <w:tr w:rsidR="001E6B81" w:rsidRPr="00711D77" w14:paraId="2FAE3431" w14:textId="77777777" w:rsidTr="00A83F7A">
        <w:tc>
          <w:tcPr>
            <w:tcW w:w="3424" w:type="dxa"/>
            <w:gridSpan w:val="3"/>
          </w:tcPr>
          <w:p w14:paraId="2CD44D1A" w14:textId="77777777" w:rsidR="001E6B81" w:rsidRPr="00711D77" w:rsidRDefault="001E6B81" w:rsidP="00A83F7A">
            <w:pPr>
              <w:spacing w:line="240" w:lineRule="auto"/>
              <w:rPr>
                <w:strike/>
                <w:color w:val="000000" w:themeColor="text1"/>
              </w:rPr>
            </w:pPr>
            <w:r w:rsidRPr="00711D77">
              <w:rPr>
                <w:color w:val="000000" w:themeColor="text1"/>
              </w:rPr>
              <w:lastRenderedPageBreak/>
              <w:t xml:space="preserve">Középpontosan szimmetrikus alakzatok a síkban. </w:t>
            </w:r>
          </w:p>
          <w:p w14:paraId="679EA27A" w14:textId="77777777" w:rsidR="001E6B81" w:rsidRPr="00711D77" w:rsidRDefault="001E6B81" w:rsidP="00A83F7A">
            <w:pPr>
              <w:spacing w:line="240" w:lineRule="auto"/>
              <w:rPr>
                <w:color w:val="000000" w:themeColor="text1"/>
              </w:rPr>
            </w:pPr>
            <w:r w:rsidRPr="00711D77">
              <w:rPr>
                <w:color w:val="000000" w:themeColor="text1"/>
              </w:rPr>
              <w:t>A tanult sokszögek osztályozása szimmetria szerint.</w:t>
            </w:r>
          </w:p>
        </w:tc>
        <w:tc>
          <w:tcPr>
            <w:tcW w:w="3425" w:type="dxa"/>
          </w:tcPr>
          <w:p w14:paraId="4BCC1FD3" w14:textId="77777777" w:rsidR="001E6B81" w:rsidRPr="00711D77" w:rsidRDefault="001E6B81" w:rsidP="00A83F7A">
            <w:pPr>
              <w:pStyle w:val="llb"/>
              <w:tabs>
                <w:tab w:val="left" w:pos="708"/>
              </w:tabs>
              <w:rPr>
                <w:color w:val="000000" w:themeColor="text1"/>
              </w:rPr>
            </w:pPr>
            <w:r w:rsidRPr="00711D77">
              <w:rPr>
                <w:color w:val="000000" w:themeColor="text1"/>
              </w:rPr>
              <w:t>A megfigyelőképesség fejlesztése.</w:t>
            </w:r>
          </w:p>
          <w:p w14:paraId="70EDC501" w14:textId="77777777" w:rsidR="001E6B81" w:rsidRPr="00711D77" w:rsidRDefault="001E6B81" w:rsidP="00A83F7A">
            <w:pPr>
              <w:pStyle w:val="llb"/>
              <w:tabs>
                <w:tab w:val="left" w:pos="708"/>
              </w:tabs>
              <w:rPr>
                <w:color w:val="000000" w:themeColor="text1"/>
              </w:rPr>
            </w:pPr>
            <w:r w:rsidRPr="00711D77">
              <w:rPr>
                <w:color w:val="000000" w:themeColor="text1"/>
              </w:rPr>
              <w:t>Halmazképző, rendszerező képesség fejlesztése.</w:t>
            </w:r>
          </w:p>
          <w:p w14:paraId="6CABB205" w14:textId="77777777" w:rsidR="001E6B81" w:rsidRPr="00711D77" w:rsidRDefault="001E6B81" w:rsidP="00A83F7A">
            <w:pPr>
              <w:pStyle w:val="llb"/>
              <w:tabs>
                <w:tab w:val="left" w:pos="708"/>
              </w:tabs>
              <w:rPr>
                <w:color w:val="000000" w:themeColor="text1"/>
              </w:rPr>
            </w:pPr>
            <w:r w:rsidRPr="00711D77">
              <w:rPr>
                <w:color w:val="000000" w:themeColor="text1"/>
              </w:rPr>
              <w:t>A matematika kapcsolata a természettel és a művészeti alkotásokkal: művészeti alkotások vizsgálata (Penrose, Escher, Vasarely).</w:t>
            </w:r>
          </w:p>
          <w:p w14:paraId="11D950FF" w14:textId="77777777" w:rsidR="001E6B81" w:rsidRPr="00711D77" w:rsidRDefault="001E6B81" w:rsidP="00A83F7A">
            <w:pPr>
              <w:pStyle w:val="llb"/>
              <w:tabs>
                <w:tab w:val="left" w:pos="708"/>
              </w:tabs>
              <w:rPr>
                <w:color w:val="000000" w:themeColor="text1"/>
              </w:rPr>
            </w:pPr>
            <w:r w:rsidRPr="00711D77">
              <w:rPr>
                <w:color w:val="000000" w:themeColor="text1"/>
              </w:rPr>
              <w:t>Gondolkodás fejlesztése szimmetrián alapuló játékokon keresztül.</w:t>
            </w:r>
          </w:p>
        </w:tc>
        <w:tc>
          <w:tcPr>
            <w:tcW w:w="2381" w:type="dxa"/>
            <w:gridSpan w:val="2"/>
          </w:tcPr>
          <w:p w14:paraId="5904FEC2" w14:textId="77777777" w:rsidR="001E6B81" w:rsidRPr="00711D77" w:rsidRDefault="001E6B81" w:rsidP="00A83F7A">
            <w:pPr>
              <w:spacing w:line="240" w:lineRule="auto"/>
              <w:rPr>
                <w:strike/>
                <w:color w:val="000000" w:themeColor="text1"/>
              </w:rPr>
            </w:pPr>
            <w:r w:rsidRPr="00711D77">
              <w:rPr>
                <w:i/>
                <w:color w:val="000000" w:themeColor="text1"/>
              </w:rPr>
              <w:t xml:space="preserve">Vizuális kultúra; biológia-egészségtan: </w:t>
            </w:r>
            <w:r w:rsidRPr="00711D77">
              <w:rPr>
                <w:color w:val="000000" w:themeColor="text1"/>
              </w:rPr>
              <w:t>középpontosan szimmetrikus alakzatok megfigyelése, vizsgálata a műalkotásokban és a természetben.</w:t>
            </w:r>
          </w:p>
        </w:tc>
      </w:tr>
      <w:tr w:rsidR="001E6B81" w:rsidRPr="00711D77" w14:paraId="541F020D" w14:textId="77777777" w:rsidTr="00A83F7A">
        <w:tc>
          <w:tcPr>
            <w:tcW w:w="3424" w:type="dxa"/>
            <w:gridSpan w:val="3"/>
          </w:tcPr>
          <w:p w14:paraId="4914FBDD" w14:textId="77777777" w:rsidR="001E6B81" w:rsidRPr="00711D77" w:rsidRDefault="001E6B81" w:rsidP="00A83F7A">
            <w:pPr>
              <w:pStyle w:val="Szvegtrzs"/>
              <w:rPr>
                <w:color w:val="000000" w:themeColor="text1"/>
                <w:lang w:eastAsia="hu-HU"/>
              </w:rPr>
            </w:pPr>
            <w:r w:rsidRPr="00711D77">
              <w:rPr>
                <w:color w:val="000000" w:themeColor="text1"/>
                <w:lang w:eastAsia="hu-HU"/>
              </w:rPr>
              <w:t>Tengelyes és középpontos szimmetria alkalmazása szerkesztésekben.</w:t>
            </w:r>
          </w:p>
        </w:tc>
        <w:tc>
          <w:tcPr>
            <w:tcW w:w="3425" w:type="dxa"/>
          </w:tcPr>
          <w:p w14:paraId="450F32BD" w14:textId="77777777" w:rsidR="001E6B81" w:rsidRPr="00711D77" w:rsidRDefault="001E6B81" w:rsidP="00A83F7A">
            <w:pPr>
              <w:spacing w:line="240" w:lineRule="auto"/>
              <w:rPr>
                <w:color w:val="000000" w:themeColor="text1"/>
              </w:rPr>
            </w:pPr>
            <w:r w:rsidRPr="00711D77">
              <w:rPr>
                <w:color w:val="000000" w:themeColor="text1"/>
              </w:rPr>
              <w:t>Áttekinthető, pontos szerkesztés igényének fejlesztése.</w:t>
            </w:r>
          </w:p>
        </w:tc>
        <w:tc>
          <w:tcPr>
            <w:tcW w:w="2381" w:type="dxa"/>
            <w:gridSpan w:val="2"/>
          </w:tcPr>
          <w:p w14:paraId="731A5440" w14:textId="77777777" w:rsidR="001E6B81" w:rsidRPr="00711D77" w:rsidRDefault="001E6B81" w:rsidP="00A83F7A">
            <w:pPr>
              <w:spacing w:line="240" w:lineRule="auto"/>
              <w:rPr>
                <w:color w:val="000000" w:themeColor="text1"/>
              </w:rPr>
            </w:pPr>
            <w:r w:rsidRPr="00711D77">
              <w:rPr>
                <w:i/>
                <w:color w:val="000000" w:themeColor="text1"/>
              </w:rPr>
              <w:t>Vizuális kultúra</w:t>
            </w:r>
            <w:r w:rsidRPr="00711D77">
              <w:rPr>
                <w:color w:val="000000" w:themeColor="text1"/>
              </w:rPr>
              <w:t xml:space="preserve">: </w:t>
            </w:r>
            <w:r w:rsidRPr="00711D77">
              <w:rPr>
                <w:bCs/>
                <w:color w:val="000000" w:themeColor="text1"/>
              </w:rPr>
              <w:t>festmények geometriai alakzatai.</w:t>
            </w:r>
          </w:p>
        </w:tc>
      </w:tr>
      <w:tr w:rsidR="001E6B81" w:rsidRPr="00711D77" w14:paraId="42343CFD" w14:textId="77777777" w:rsidTr="00A83F7A">
        <w:tc>
          <w:tcPr>
            <w:tcW w:w="3424" w:type="dxa"/>
            <w:gridSpan w:val="3"/>
          </w:tcPr>
          <w:p w14:paraId="449E8EA7" w14:textId="77777777" w:rsidR="001E6B81" w:rsidRPr="00711D77" w:rsidRDefault="001E6B81" w:rsidP="00A83F7A">
            <w:pPr>
              <w:spacing w:line="240" w:lineRule="auto"/>
              <w:rPr>
                <w:color w:val="000000" w:themeColor="text1"/>
              </w:rPr>
            </w:pPr>
            <w:r w:rsidRPr="00711D77">
              <w:rPr>
                <w:color w:val="000000" w:themeColor="text1"/>
              </w:rPr>
              <w:t>Eltolás, a vektor fogalma.</w:t>
            </w:r>
          </w:p>
          <w:p w14:paraId="11D38605" w14:textId="77777777" w:rsidR="001E6B81" w:rsidRPr="00711D77" w:rsidRDefault="001E6B81" w:rsidP="00A83F7A">
            <w:pPr>
              <w:spacing w:line="240" w:lineRule="auto"/>
              <w:rPr>
                <w:color w:val="000000" w:themeColor="text1"/>
              </w:rPr>
            </w:pPr>
          </w:p>
        </w:tc>
        <w:tc>
          <w:tcPr>
            <w:tcW w:w="3425" w:type="dxa"/>
          </w:tcPr>
          <w:p w14:paraId="7AC93020" w14:textId="77777777" w:rsidR="001E6B81" w:rsidRPr="00711D77" w:rsidRDefault="001E6B81" w:rsidP="00A83F7A">
            <w:pPr>
              <w:pStyle w:val="llb"/>
              <w:tabs>
                <w:tab w:val="left" w:pos="708"/>
              </w:tabs>
              <w:rPr>
                <w:color w:val="000000" w:themeColor="text1"/>
              </w:rPr>
            </w:pPr>
            <w:r w:rsidRPr="00711D77">
              <w:rPr>
                <w:color w:val="000000" w:themeColor="text1"/>
              </w:rPr>
              <w:t>Egyszerű alakzatok eltolt képének megszerkesztése.</w:t>
            </w:r>
          </w:p>
          <w:p w14:paraId="13483251" w14:textId="77777777" w:rsidR="001E6B81" w:rsidRPr="00711D77" w:rsidRDefault="001E6B81" w:rsidP="00A83F7A">
            <w:pPr>
              <w:pStyle w:val="llb"/>
              <w:tabs>
                <w:tab w:val="left" w:pos="708"/>
              </w:tabs>
              <w:rPr>
                <w:color w:val="000000" w:themeColor="text1"/>
              </w:rPr>
            </w:pPr>
            <w:r w:rsidRPr="00711D77">
              <w:rPr>
                <w:color w:val="000000" w:themeColor="text1"/>
              </w:rPr>
              <w:t>A megfigyelőképesség fejlesztése.</w:t>
            </w:r>
          </w:p>
          <w:p w14:paraId="53BEF61C" w14:textId="77777777" w:rsidR="001E6B81" w:rsidRPr="00711D77" w:rsidRDefault="001E6B81" w:rsidP="00A83F7A">
            <w:pPr>
              <w:pStyle w:val="Szvegtrzs"/>
              <w:rPr>
                <w:color w:val="000000" w:themeColor="text1"/>
                <w:lang w:eastAsia="hu-HU"/>
              </w:rPr>
            </w:pPr>
            <w:r w:rsidRPr="00711D77">
              <w:rPr>
                <w:rFonts w:eastAsia="Calibri"/>
                <w:color w:val="000000" w:themeColor="text1"/>
              </w:rPr>
              <w:t>Áttekinthető, pontos szerkesztés igényének fejlesztése.</w:t>
            </w:r>
          </w:p>
        </w:tc>
        <w:tc>
          <w:tcPr>
            <w:tcW w:w="2381" w:type="dxa"/>
            <w:gridSpan w:val="2"/>
          </w:tcPr>
          <w:p w14:paraId="5FF48236" w14:textId="77777777" w:rsidR="001E6B81" w:rsidRPr="00711D77" w:rsidRDefault="001E6B81" w:rsidP="00A83F7A">
            <w:pPr>
              <w:pStyle w:val="feladatszvege"/>
              <w:spacing w:after="0" w:line="240" w:lineRule="auto"/>
              <w:jc w:val="both"/>
              <w:rPr>
                <w:rFonts w:eastAsia="Times New Roman" w:cs="Times New Roman"/>
                <w:color w:val="000000" w:themeColor="text1"/>
                <w:lang w:eastAsia="hu-HU"/>
              </w:rPr>
            </w:pPr>
          </w:p>
        </w:tc>
      </w:tr>
      <w:tr w:rsidR="001E6B81" w:rsidRPr="00711D77" w14:paraId="5A8CB890" w14:textId="77777777" w:rsidTr="00A83F7A">
        <w:tc>
          <w:tcPr>
            <w:tcW w:w="3424" w:type="dxa"/>
            <w:gridSpan w:val="3"/>
          </w:tcPr>
          <w:p w14:paraId="69149AE9" w14:textId="77777777" w:rsidR="001E6B81" w:rsidRPr="00711D77" w:rsidRDefault="001E6B81" w:rsidP="00A83F7A">
            <w:pPr>
              <w:spacing w:line="240" w:lineRule="auto"/>
              <w:rPr>
                <w:color w:val="000000" w:themeColor="text1"/>
              </w:rPr>
            </w:pPr>
            <w:r w:rsidRPr="00711D77">
              <w:rPr>
                <w:color w:val="000000" w:themeColor="text1"/>
              </w:rPr>
              <w:t>Párhuzamos szárú szögek.</w:t>
            </w:r>
          </w:p>
        </w:tc>
        <w:tc>
          <w:tcPr>
            <w:tcW w:w="3425" w:type="dxa"/>
          </w:tcPr>
          <w:p w14:paraId="5687D727" w14:textId="77777777" w:rsidR="001E6B81" w:rsidRPr="00711D77" w:rsidRDefault="001E6B81" w:rsidP="00A83F7A">
            <w:pPr>
              <w:spacing w:line="240" w:lineRule="auto"/>
              <w:rPr>
                <w:color w:val="000000" w:themeColor="text1"/>
              </w:rPr>
            </w:pPr>
            <w:r w:rsidRPr="00711D77">
              <w:rPr>
                <w:color w:val="000000" w:themeColor="text1"/>
              </w:rPr>
              <w:t>A tanult transzformációk tulajdonságainak felismerése, felhasználása a fogalmak kialakításánál.</w:t>
            </w:r>
          </w:p>
        </w:tc>
        <w:tc>
          <w:tcPr>
            <w:tcW w:w="2381" w:type="dxa"/>
            <w:gridSpan w:val="2"/>
          </w:tcPr>
          <w:p w14:paraId="3455CC55" w14:textId="77777777" w:rsidR="001E6B81" w:rsidRPr="00711D77" w:rsidRDefault="001E6B81" w:rsidP="00A83F7A">
            <w:pPr>
              <w:spacing w:line="240" w:lineRule="auto"/>
              <w:rPr>
                <w:color w:val="000000" w:themeColor="text1"/>
              </w:rPr>
            </w:pPr>
          </w:p>
        </w:tc>
      </w:tr>
      <w:tr w:rsidR="001E6B81" w:rsidRPr="00711D77" w14:paraId="4EB36822" w14:textId="77777777" w:rsidTr="00A83F7A">
        <w:tc>
          <w:tcPr>
            <w:tcW w:w="3424" w:type="dxa"/>
            <w:gridSpan w:val="3"/>
          </w:tcPr>
          <w:p w14:paraId="6391446D" w14:textId="77777777" w:rsidR="001E6B81" w:rsidRPr="00711D77" w:rsidRDefault="001E6B81" w:rsidP="00A83F7A">
            <w:pPr>
              <w:spacing w:line="240" w:lineRule="auto"/>
              <w:rPr>
                <w:color w:val="000000" w:themeColor="text1"/>
              </w:rPr>
            </w:pPr>
            <w:r w:rsidRPr="00711D77">
              <w:rPr>
                <w:color w:val="000000" w:themeColor="text1"/>
              </w:rPr>
              <w:t>Az egybevágóság szemléletes fogalma, a háromszögek egybevágóságának esetei.</w:t>
            </w:r>
          </w:p>
          <w:p w14:paraId="56FAFAD0" w14:textId="77777777" w:rsidR="001E6B81" w:rsidRPr="00711D77" w:rsidRDefault="001E6B81" w:rsidP="00A83F7A">
            <w:pPr>
              <w:spacing w:line="240" w:lineRule="auto"/>
              <w:rPr>
                <w:color w:val="000000" w:themeColor="text1"/>
              </w:rPr>
            </w:pPr>
            <w:r w:rsidRPr="00711D77">
              <w:rPr>
                <w:color w:val="000000" w:themeColor="text1"/>
              </w:rPr>
              <w:t>Az egybevágóság jelölése.</w:t>
            </w:r>
            <w:r w:rsidRPr="00711D77">
              <w:rPr>
                <w:color w:val="000000" w:themeColor="text1"/>
                <w:position w:val="-4"/>
              </w:rPr>
              <w:object w:dxaOrig="220" w:dyaOrig="200" w14:anchorId="52153238">
                <v:shape id="_x0000_i1027" type="#_x0000_t75" style="width:12pt;height:6pt" o:ole="">
                  <v:imagedata r:id="rId13" o:title=""/>
                </v:shape>
                <o:OLEObject Type="Embed" ProgID="Equation.3" ShapeID="_x0000_i1027" DrawAspect="Content" ObjectID="_1722666623" r:id="rId17"/>
              </w:object>
            </w:r>
          </w:p>
        </w:tc>
        <w:tc>
          <w:tcPr>
            <w:tcW w:w="3425" w:type="dxa"/>
          </w:tcPr>
          <w:p w14:paraId="7574E902" w14:textId="77777777" w:rsidR="001E6B81" w:rsidRPr="00711D77" w:rsidRDefault="001E6B81" w:rsidP="00A83F7A">
            <w:pPr>
              <w:spacing w:line="240" w:lineRule="auto"/>
              <w:rPr>
                <w:color w:val="000000" w:themeColor="text1"/>
              </w:rPr>
            </w:pPr>
            <w:r w:rsidRPr="00711D77">
              <w:rPr>
                <w:color w:val="000000" w:themeColor="text1"/>
              </w:rPr>
              <w:t>A megfigyelőképesség fejlesztése.</w:t>
            </w:r>
          </w:p>
          <w:p w14:paraId="211BDDB3" w14:textId="77777777" w:rsidR="001E6B81" w:rsidRPr="00711D77" w:rsidRDefault="001E6B81" w:rsidP="00A83F7A">
            <w:pPr>
              <w:spacing w:line="240" w:lineRule="auto"/>
              <w:rPr>
                <w:color w:val="000000" w:themeColor="text1"/>
              </w:rPr>
            </w:pPr>
            <w:r w:rsidRPr="00711D77">
              <w:rPr>
                <w:color w:val="000000" w:themeColor="text1"/>
              </w:rPr>
              <w:t>A szaknyelv pontos használata.</w:t>
            </w:r>
          </w:p>
        </w:tc>
        <w:tc>
          <w:tcPr>
            <w:tcW w:w="2381" w:type="dxa"/>
            <w:gridSpan w:val="2"/>
          </w:tcPr>
          <w:p w14:paraId="4514EC20" w14:textId="77777777" w:rsidR="001E6B81" w:rsidRPr="00711D77" w:rsidRDefault="001E6B81" w:rsidP="00A83F7A">
            <w:pPr>
              <w:spacing w:line="240" w:lineRule="auto"/>
              <w:rPr>
                <w:color w:val="000000" w:themeColor="text1"/>
              </w:rPr>
            </w:pPr>
            <w:r w:rsidRPr="00711D77">
              <w:rPr>
                <w:i/>
                <w:color w:val="000000" w:themeColor="text1"/>
              </w:rPr>
              <w:t>Vizuális kultúra</w:t>
            </w:r>
            <w:r w:rsidRPr="00711D77">
              <w:rPr>
                <w:color w:val="000000" w:themeColor="text1"/>
              </w:rPr>
              <w:t xml:space="preserve">: </w:t>
            </w:r>
            <w:r w:rsidRPr="00711D77">
              <w:rPr>
                <w:bCs/>
                <w:color w:val="000000" w:themeColor="text1"/>
              </w:rPr>
              <w:t>festmények, művészeti alkotások egybevágó geometriai alakzatai.</w:t>
            </w:r>
          </w:p>
        </w:tc>
      </w:tr>
      <w:tr w:rsidR="001E6B81" w:rsidRPr="00711D77" w14:paraId="116333A5" w14:textId="77777777" w:rsidTr="00A83F7A">
        <w:tc>
          <w:tcPr>
            <w:tcW w:w="3424" w:type="dxa"/>
            <w:gridSpan w:val="3"/>
          </w:tcPr>
          <w:p w14:paraId="53AEB864" w14:textId="77777777" w:rsidR="001E6B81" w:rsidRPr="00711D77" w:rsidRDefault="001E6B81" w:rsidP="00A83F7A">
            <w:pPr>
              <w:pStyle w:val="Szvegtrzs"/>
              <w:rPr>
                <w:color w:val="000000" w:themeColor="text1"/>
                <w:lang w:eastAsia="hu-HU"/>
              </w:rPr>
            </w:pPr>
            <w:r w:rsidRPr="00711D77">
              <w:rPr>
                <w:color w:val="000000" w:themeColor="text1"/>
                <w:lang w:eastAsia="hu-HU"/>
              </w:rPr>
              <w:t>Pitagorasz tétele</w:t>
            </w:r>
          </w:p>
          <w:p w14:paraId="70E4BE93" w14:textId="77777777" w:rsidR="001E6B81" w:rsidRPr="00711D77" w:rsidRDefault="001E6B81" w:rsidP="00A83F7A">
            <w:pPr>
              <w:spacing w:line="240" w:lineRule="auto"/>
              <w:rPr>
                <w:color w:val="000000" w:themeColor="text1"/>
              </w:rPr>
            </w:pPr>
            <w:r w:rsidRPr="00711D77">
              <w:rPr>
                <w:color w:val="000000" w:themeColor="text1"/>
              </w:rPr>
              <w:t>Matematikatörténet: Pitagorasz élete és munkássága. A pitagoraszi számhármasok.</w:t>
            </w:r>
          </w:p>
        </w:tc>
        <w:tc>
          <w:tcPr>
            <w:tcW w:w="3425" w:type="dxa"/>
          </w:tcPr>
          <w:p w14:paraId="126FFCF9" w14:textId="77777777" w:rsidR="001E6B81" w:rsidRPr="00711D77" w:rsidRDefault="001E6B81" w:rsidP="00A83F7A">
            <w:pPr>
              <w:spacing w:line="240" w:lineRule="auto"/>
              <w:rPr>
                <w:color w:val="000000" w:themeColor="text1"/>
              </w:rPr>
            </w:pPr>
            <w:r w:rsidRPr="00711D77">
              <w:rPr>
                <w:color w:val="000000" w:themeColor="text1"/>
              </w:rPr>
              <w:t>A Pitagorasz-tétel alkalmazása geometriai számításokban.</w:t>
            </w:r>
          </w:p>
          <w:p w14:paraId="6D48A1C3" w14:textId="77777777" w:rsidR="001E6B81" w:rsidRPr="00711D77" w:rsidRDefault="001E6B81" w:rsidP="00A83F7A">
            <w:pPr>
              <w:spacing w:line="240" w:lineRule="auto"/>
              <w:rPr>
                <w:color w:val="000000" w:themeColor="text1"/>
              </w:rPr>
            </w:pPr>
            <w:r w:rsidRPr="00711D77">
              <w:rPr>
                <w:color w:val="000000" w:themeColor="text1"/>
              </w:rPr>
              <w:lastRenderedPageBreak/>
              <w:t>Annak felismerése, hogy a matematika az emberiség kultúrájának része.</w:t>
            </w:r>
          </w:p>
          <w:p w14:paraId="1672B6B8" w14:textId="77777777" w:rsidR="001E6B81" w:rsidRPr="00711D77" w:rsidRDefault="001E6B81" w:rsidP="00A83F7A">
            <w:pPr>
              <w:spacing w:line="240" w:lineRule="auto"/>
              <w:rPr>
                <w:color w:val="000000" w:themeColor="text1"/>
              </w:rPr>
            </w:pPr>
            <w:r w:rsidRPr="00711D77">
              <w:rPr>
                <w:color w:val="000000" w:themeColor="text1"/>
              </w:rPr>
              <w:t>A bizonyítási igény felkeltése.</w:t>
            </w:r>
          </w:p>
          <w:p w14:paraId="49D87481" w14:textId="77777777" w:rsidR="001E6B81" w:rsidRPr="00711D77" w:rsidRDefault="001E6B81" w:rsidP="00A83F7A">
            <w:pPr>
              <w:spacing w:line="240" w:lineRule="auto"/>
              <w:rPr>
                <w:color w:val="000000" w:themeColor="text1"/>
              </w:rPr>
            </w:pPr>
            <w:r w:rsidRPr="00711D77">
              <w:rPr>
                <w:color w:val="000000" w:themeColor="text1"/>
              </w:rPr>
              <w:t>Számítógépes program felhasználása a tétel bizonyításánál.</w:t>
            </w:r>
          </w:p>
        </w:tc>
        <w:tc>
          <w:tcPr>
            <w:tcW w:w="2381" w:type="dxa"/>
            <w:gridSpan w:val="2"/>
          </w:tcPr>
          <w:p w14:paraId="0FFA5388" w14:textId="77777777" w:rsidR="001E6B81" w:rsidRPr="00711D77" w:rsidRDefault="001E6B81" w:rsidP="00A83F7A">
            <w:pPr>
              <w:pStyle w:val="feladatszvege"/>
              <w:spacing w:after="0" w:line="240" w:lineRule="auto"/>
              <w:jc w:val="both"/>
              <w:rPr>
                <w:rFonts w:eastAsia="Times New Roman" w:cs="Times New Roman"/>
                <w:color w:val="000000" w:themeColor="text1"/>
                <w:lang w:eastAsia="hu-HU"/>
              </w:rPr>
            </w:pPr>
          </w:p>
        </w:tc>
      </w:tr>
      <w:tr w:rsidR="001E6B81" w:rsidRPr="00711D77" w14:paraId="2D37C41C" w14:textId="77777777" w:rsidTr="00A83F7A">
        <w:tc>
          <w:tcPr>
            <w:tcW w:w="3424" w:type="dxa"/>
            <w:gridSpan w:val="3"/>
          </w:tcPr>
          <w:p w14:paraId="25C0ED00"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Egyszerű számításos feladatok a geometria különböző területeiről.</w:t>
            </w:r>
          </w:p>
        </w:tc>
        <w:tc>
          <w:tcPr>
            <w:tcW w:w="3425" w:type="dxa"/>
          </w:tcPr>
          <w:p w14:paraId="7550EB58" w14:textId="77777777" w:rsidR="001E6B81" w:rsidRPr="00711D77" w:rsidRDefault="001E6B81" w:rsidP="00A83F7A">
            <w:pPr>
              <w:pStyle w:val="Szvegtrzs"/>
              <w:rPr>
                <w:color w:val="000000" w:themeColor="text1"/>
                <w:lang w:eastAsia="hu-HU"/>
              </w:rPr>
            </w:pPr>
            <w:r w:rsidRPr="00711D77">
              <w:rPr>
                <w:color w:val="000000" w:themeColor="text1"/>
                <w:lang w:eastAsia="hu-HU"/>
              </w:rPr>
              <w:t>A számolási készség, a becslési készség és az ellenőrzési igény fejlesztése.</w:t>
            </w:r>
          </w:p>
          <w:p w14:paraId="3C6180B6" w14:textId="77777777" w:rsidR="001E6B81" w:rsidRPr="00711D77" w:rsidRDefault="001E6B81" w:rsidP="00A83F7A">
            <w:pPr>
              <w:spacing w:line="240" w:lineRule="auto"/>
              <w:rPr>
                <w:color w:val="000000" w:themeColor="text1"/>
              </w:rPr>
            </w:pPr>
            <w:r w:rsidRPr="00711D77">
              <w:rPr>
                <w:color w:val="000000" w:themeColor="text1"/>
              </w:rPr>
              <w:t>Zsebszámológép célszerű használata a számítások egyszerűsítésére, gyorsítására.</w:t>
            </w:r>
          </w:p>
        </w:tc>
        <w:tc>
          <w:tcPr>
            <w:tcW w:w="2381" w:type="dxa"/>
            <w:gridSpan w:val="2"/>
          </w:tcPr>
          <w:p w14:paraId="039395C5" w14:textId="77777777" w:rsidR="001E6B81" w:rsidRPr="00711D77" w:rsidRDefault="001E6B81" w:rsidP="00A83F7A">
            <w:pPr>
              <w:pStyle w:val="feladatszvege"/>
              <w:spacing w:after="0" w:line="240" w:lineRule="auto"/>
              <w:jc w:val="both"/>
              <w:rPr>
                <w:rFonts w:eastAsia="Times New Roman" w:cs="Times New Roman"/>
                <w:color w:val="000000" w:themeColor="text1"/>
                <w:lang w:eastAsia="hu-HU"/>
              </w:rPr>
            </w:pPr>
            <w:r w:rsidRPr="00711D77">
              <w:rPr>
                <w:rFonts w:eastAsia="Times New Roman" w:cs="Times New Roman"/>
                <w:i/>
                <w:color w:val="000000" w:themeColor="text1"/>
                <w:lang w:eastAsia="hu-HU"/>
              </w:rPr>
              <w:t>Magyar nyelv és irodalom</w:t>
            </w:r>
            <w:r w:rsidRPr="00711D77">
              <w:rPr>
                <w:rFonts w:eastAsia="Times New Roman" w:cs="Times New Roman"/>
                <w:color w:val="000000" w:themeColor="text1"/>
                <w:lang w:eastAsia="hu-HU"/>
              </w:rPr>
              <w:t xml:space="preserve">: </w:t>
            </w:r>
          </w:p>
          <w:p w14:paraId="4FE55D43" w14:textId="77777777" w:rsidR="001E6B81" w:rsidRPr="00711D77" w:rsidRDefault="001E6B81" w:rsidP="00A83F7A">
            <w:pPr>
              <w:pStyle w:val="feladatszvege"/>
              <w:spacing w:after="0" w:line="240" w:lineRule="auto"/>
              <w:jc w:val="both"/>
              <w:rPr>
                <w:rFonts w:eastAsia="Times New Roman" w:cs="Times New Roman"/>
                <w:color w:val="000000" w:themeColor="text1"/>
                <w:lang w:eastAsia="hu-HU"/>
              </w:rPr>
            </w:pPr>
            <w:r w:rsidRPr="00711D77">
              <w:rPr>
                <w:rFonts w:eastAsia="Times New Roman" w:cs="Times New Roman"/>
                <w:color w:val="000000" w:themeColor="text1"/>
                <w:lang w:eastAsia="hu-HU"/>
              </w:rPr>
              <w:t>szövegértés, szövegértelmezés.</w:t>
            </w:r>
          </w:p>
        </w:tc>
      </w:tr>
      <w:tr w:rsidR="001E6B81" w:rsidRPr="00711D77" w14:paraId="528F4074" w14:textId="77777777" w:rsidTr="00A83F7A">
        <w:tc>
          <w:tcPr>
            <w:tcW w:w="3424" w:type="dxa"/>
            <w:gridSpan w:val="3"/>
          </w:tcPr>
          <w:p w14:paraId="4F6B27CF" w14:textId="77777777" w:rsidR="001E6B81" w:rsidRPr="00711D77" w:rsidRDefault="001E6B81" w:rsidP="00A83F7A">
            <w:pPr>
              <w:pStyle w:val="Szvegtrzs"/>
              <w:rPr>
                <w:color w:val="000000" w:themeColor="text1"/>
                <w:lang w:eastAsia="hu-HU"/>
              </w:rPr>
            </w:pPr>
            <w:r w:rsidRPr="00711D77">
              <w:rPr>
                <w:color w:val="000000" w:themeColor="text1"/>
                <w:lang w:eastAsia="hu-HU"/>
              </w:rPr>
              <w:t>Kicsinyítés és nagyítás.</w:t>
            </w:r>
          </w:p>
        </w:tc>
        <w:tc>
          <w:tcPr>
            <w:tcW w:w="3425" w:type="dxa"/>
          </w:tcPr>
          <w:p w14:paraId="5CE30E88" w14:textId="77777777" w:rsidR="001E6B81" w:rsidRPr="00711D77" w:rsidRDefault="001E6B81" w:rsidP="00A83F7A">
            <w:pPr>
              <w:spacing w:line="240" w:lineRule="auto"/>
              <w:rPr>
                <w:color w:val="000000" w:themeColor="text1"/>
              </w:rPr>
            </w:pPr>
            <w:r w:rsidRPr="00711D77">
              <w:rPr>
                <w:color w:val="000000" w:themeColor="text1"/>
              </w:rPr>
              <w:t>A megfigyelőképesség fejlesztése: a középpontos nagyítás, kicsinyítés felismerése hétköznapi szituációkban.</w:t>
            </w:r>
          </w:p>
        </w:tc>
        <w:tc>
          <w:tcPr>
            <w:tcW w:w="2381" w:type="dxa"/>
            <w:gridSpan w:val="2"/>
          </w:tcPr>
          <w:p w14:paraId="0DB16B8C" w14:textId="77777777" w:rsidR="001E6B81" w:rsidRPr="00711D77" w:rsidRDefault="001E6B81" w:rsidP="00A83F7A">
            <w:pPr>
              <w:spacing w:line="240" w:lineRule="auto"/>
              <w:rPr>
                <w:color w:val="000000" w:themeColor="text1"/>
              </w:rPr>
            </w:pPr>
            <w:r w:rsidRPr="00711D77">
              <w:rPr>
                <w:i/>
                <w:color w:val="000000" w:themeColor="text1"/>
              </w:rPr>
              <w:t>Földrajz</w:t>
            </w:r>
            <w:r w:rsidRPr="00711D77">
              <w:rPr>
                <w:color w:val="000000" w:themeColor="text1"/>
              </w:rPr>
              <w:t xml:space="preserve">: </w:t>
            </w:r>
          </w:p>
          <w:p w14:paraId="6A77A22A" w14:textId="77777777" w:rsidR="001E6B81" w:rsidRPr="00711D77" w:rsidRDefault="001E6B81" w:rsidP="00A83F7A">
            <w:pPr>
              <w:spacing w:line="240" w:lineRule="auto"/>
              <w:rPr>
                <w:color w:val="000000" w:themeColor="text1"/>
              </w:rPr>
            </w:pPr>
            <w:r w:rsidRPr="00711D77">
              <w:rPr>
                <w:color w:val="000000" w:themeColor="text1"/>
              </w:rPr>
              <w:t>térkép.</w:t>
            </w:r>
          </w:p>
          <w:p w14:paraId="0A9509F7" w14:textId="77777777" w:rsidR="001E6B81" w:rsidRPr="00711D77" w:rsidRDefault="001E6B81" w:rsidP="00A83F7A">
            <w:pPr>
              <w:spacing w:line="240" w:lineRule="auto"/>
              <w:rPr>
                <w:color w:val="000000" w:themeColor="text1"/>
              </w:rPr>
            </w:pPr>
          </w:p>
          <w:p w14:paraId="12AC0101" w14:textId="77777777" w:rsidR="001E6B81" w:rsidRPr="00711D77" w:rsidRDefault="001E6B81" w:rsidP="00A83F7A">
            <w:pPr>
              <w:spacing w:line="240" w:lineRule="auto"/>
              <w:rPr>
                <w:color w:val="000000" w:themeColor="text1"/>
              </w:rPr>
            </w:pPr>
            <w:r w:rsidRPr="00711D77">
              <w:rPr>
                <w:i/>
                <w:color w:val="000000" w:themeColor="text1"/>
              </w:rPr>
              <w:t>Biológia-egészségtan</w:t>
            </w:r>
            <w:r w:rsidRPr="00711D77">
              <w:rPr>
                <w:color w:val="000000" w:themeColor="text1"/>
              </w:rPr>
              <w:t>:</w:t>
            </w:r>
            <w:r w:rsidRPr="00711D77">
              <w:rPr>
                <w:b/>
                <w:color w:val="000000" w:themeColor="text1"/>
              </w:rPr>
              <w:t xml:space="preserve"> </w:t>
            </w:r>
            <w:r w:rsidRPr="00711D77">
              <w:rPr>
                <w:color w:val="000000" w:themeColor="text1"/>
              </w:rPr>
              <w:t>mikroszkóp.</w:t>
            </w:r>
          </w:p>
          <w:p w14:paraId="6BAF46A6" w14:textId="77777777" w:rsidR="001E6B81" w:rsidRPr="00711D77" w:rsidRDefault="001E6B81" w:rsidP="00A83F7A">
            <w:pPr>
              <w:spacing w:line="240" w:lineRule="auto"/>
              <w:rPr>
                <w:color w:val="000000" w:themeColor="text1"/>
              </w:rPr>
            </w:pPr>
          </w:p>
          <w:p w14:paraId="3E362C7D" w14:textId="77777777" w:rsidR="001E6B81" w:rsidRPr="00711D77" w:rsidRDefault="001E6B81" w:rsidP="00A83F7A">
            <w:pPr>
              <w:spacing w:line="240" w:lineRule="auto"/>
              <w:rPr>
                <w:b/>
                <w:color w:val="000000" w:themeColor="text1"/>
              </w:rPr>
            </w:pPr>
            <w:r w:rsidRPr="00711D77">
              <w:rPr>
                <w:i/>
                <w:color w:val="000000" w:themeColor="text1"/>
              </w:rPr>
              <w:t>Vizuális kultúra</w:t>
            </w:r>
            <w:r w:rsidRPr="00711D77">
              <w:rPr>
                <w:color w:val="000000" w:themeColor="text1"/>
              </w:rPr>
              <w:t>:</w:t>
            </w:r>
            <w:r w:rsidRPr="00711D77">
              <w:rPr>
                <w:b/>
                <w:color w:val="000000" w:themeColor="text1"/>
              </w:rPr>
              <w:t xml:space="preserve"> </w:t>
            </w:r>
          </w:p>
          <w:p w14:paraId="3F559DB0" w14:textId="77777777" w:rsidR="001E6B81" w:rsidRPr="00711D77" w:rsidRDefault="001E6B81" w:rsidP="00A83F7A">
            <w:pPr>
              <w:spacing w:line="240" w:lineRule="auto"/>
              <w:rPr>
                <w:b/>
                <w:color w:val="000000" w:themeColor="text1"/>
              </w:rPr>
            </w:pPr>
            <w:r w:rsidRPr="00711D77">
              <w:rPr>
                <w:color w:val="000000" w:themeColor="text1"/>
              </w:rPr>
              <w:t>valós tárgyak arányosan kicsinyített vagy nagyított rajza.</w:t>
            </w:r>
          </w:p>
        </w:tc>
      </w:tr>
      <w:tr w:rsidR="001E6B81" w:rsidRPr="00711D77" w14:paraId="56EC4B33" w14:textId="77777777" w:rsidTr="00A83F7A">
        <w:tc>
          <w:tcPr>
            <w:tcW w:w="6849" w:type="dxa"/>
            <w:gridSpan w:val="4"/>
          </w:tcPr>
          <w:p w14:paraId="5CA881F9" w14:textId="77777777" w:rsidR="001E6B81" w:rsidRPr="00711D77" w:rsidRDefault="001E6B81" w:rsidP="005943F0">
            <w:pPr>
              <w:pStyle w:val="Szvegtrzs"/>
              <w:widowControl/>
              <w:numPr>
                <w:ilvl w:val="0"/>
                <w:numId w:val="269"/>
              </w:numPr>
              <w:suppressAutoHyphens w:val="0"/>
              <w:spacing w:line="276" w:lineRule="auto"/>
              <w:rPr>
                <w:b/>
                <w:color w:val="000000" w:themeColor="text1"/>
                <w:lang w:eastAsia="hu-HU"/>
              </w:rPr>
            </w:pPr>
            <w:r w:rsidRPr="00711D77">
              <w:rPr>
                <w:b/>
                <w:color w:val="000000" w:themeColor="text1"/>
                <w:lang w:eastAsia="hu-HU"/>
              </w:rPr>
              <w:t>Térgeometria</w:t>
            </w:r>
          </w:p>
        </w:tc>
        <w:tc>
          <w:tcPr>
            <w:tcW w:w="2381" w:type="dxa"/>
            <w:gridSpan w:val="2"/>
          </w:tcPr>
          <w:p w14:paraId="478F1382" w14:textId="77777777" w:rsidR="001E6B81" w:rsidRPr="00711D77" w:rsidRDefault="001E6B81" w:rsidP="00A83F7A">
            <w:pPr>
              <w:spacing w:line="240" w:lineRule="auto"/>
              <w:rPr>
                <w:b/>
                <w:color w:val="000000" w:themeColor="text1"/>
              </w:rPr>
            </w:pPr>
            <w:r w:rsidRPr="00711D77">
              <w:rPr>
                <w:b/>
                <w:color w:val="000000" w:themeColor="text1"/>
              </w:rPr>
              <w:t>6 óra</w:t>
            </w:r>
          </w:p>
        </w:tc>
      </w:tr>
      <w:tr w:rsidR="001E6B81" w:rsidRPr="00711D77" w14:paraId="5E72BA7E" w14:textId="77777777" w:rsidTr="00A83F7A">
        <w:tc>
          <w:tcPr>
            <w:tcW w:w="3424" w:type="dxa"/>
            <w:gridSpan w:val="3"/>
          </w:tcPr>
          <w:p w14:paraId="420DCFB9" w14:textId="77777777" w:rsidR="001E6B81" w:rsidRPr="00711D77" w:rsidRDefault="001E6B81" w:rsidP="00A83F7A">
            <w:pPr>
              <w:pStyle w:val="Szvegtrzs"/>
              <w:rPr>
                <w:color w:val="000000" w:themeColor="text1"/>
                <w:lang w:eastAsia="hu-HU"/>
              </w:rPr>
            </w:pPr>
            <w:r w:rsidRPr="00711D77">
              <w:rPr>
                <w:color w:val="000000" w:themeColor="text1"/>
                <w:lang w:eastAsia="hu-HU"/>
              </w:rPr>
              <w:t xml:space="preserve">Három- és négyszög alapú egyenes hasábok, forgáshenger hálója, tulajdonságai, felszíne, térfogata. </w:t>
            </w:r>
          </w:p>
          <w:p w14:paraId="26E6D123" w14:textId="77777777" w:rsidR="001E6B81" w:rsidRPr="00711D77" w:rsidRDefault="001E6B81" w:rsidP="00A83F7A">
            <w:pPr>
              <w:pStyle w:val="Szvegtrzs"/>
              <w:rPr>
                <w:color w:val="000000" w:themeColor="text1"/>
                <w:lang w:eastAsia="hu-HU"/>
              </w:rPr>
            </w:pPr>
            <w:r w:rsidRPr="00711D77">
              <w:rPr>
                <w:color w:val="000000" w:themeColor="text1"/>
                <w:lang w:eastAsia="hu-HU"/>
              </w:rPr>
              <w:t>Ismerkedés a forgáskúppal, gúlával, gömbbel.</w:t>
            </w:r>
          </w:p>
        </w:tc>
        <w:tc>
          <w:tcPr>
            <w:tcW w:w="3425" w:type="dxa"/>
          </w:tcPr>
          <w:p w14:paraId="7FF1F8E3" w14:textId="77777777" w:rsidR="001E6B81" w:rsidRPr="00711D77" w:rsidRDefault="001E6B81" w:rsidP="00A83F7A">
            <w:pPr>
              <w:pStyle w:val="Szvegtrzs"/>
              <w:rPr>
                <w:color w:val="000000" w:themeColor="text1"/>
                <w:lang w:eastAsia="hu-HU"/>
              </w:rPr>
            </w:pPr>
            <w:r w:rsidRPr="00711D77">
              <w:rPr>
                <w:color w:val="000000" w:themeColor="text1"/>
                <w:lang w:eastAsia="hu-HU"/>
              </w:rPr>
              <w:t>A halmazszemlélet és a térszemlélet fejlesztése.</w:t>
            </w:r>
          </w:p>
          <w:p w14:paraId="00E6201E" w14:textId="77777777" w:rsidR="001E6B81" w:rsidRPr="00711D77" w:rsidRDefault="001E6B81" w:rsidP="00A83F7A">
            <w:pPr>
              <w:spacing w:line="240" w:lineRule="auto"/>
              <w:rPr>
                <w:strike/>
                <w:color w:val="000000" w:themeColor="text1"/>
              </w:rPr>
            </w:pPr>
          </w:p>
        </w:tc>
        <w:tc>
          <w:tcPr>
            <w:tcW w:w="2381" w:type="dxa"/>
            <w:gridSpan w:val="2"/>
          </w:tcPr>
          <w:p w14:paraId="176AD7EC" w14:textId="77777777" w:rsidR="001E6B81" w:rsidRPr="00711D77" w:rsidRDefault="001E6B81" w:rsidP="00A83F7A">
            <w:pPr>
              <w:spacing w:line="240" w:lineRule="auto"/>
              <w:rPr>
                <w:color w:val="000000" w:themeColor="text1"/>
              </w:rPr>
            </w:pPr>
            <w:r w:rsidRPr="00711D77">
              <w:rPr>
                <w:i/>
                <w:color w:val="000000" w:themeColor="text1"/>
              </w:rPr>
              <w:t>Technika, életvitel és gyakorlat</w:t>
            </w:r>
            <w:r w:rsidRPr="00711D77">
              <w:rPr>
                <w:color w:val="000000" w:themeColor="text1"/>
              </w:rPr>
              <w:t xml:space="preserve">: </w:t>
            </w:r>
          </w:p>
          <w:p w14:paraId="78EA34FA" w14:textId="77777777" w:rsidR="001E6B81" w:rsidRPr="00711D77" w:rsidRDefault="001E6B81" w:rsidP="00A83F7A">
            <w:pPr>
              <w:spacing w:line="240" w:lineRule="auto"/>
              <w:rPr>
                <w:color w:val="000000" w:themeColor="text1"/>
              </w:rPr>
            </w:pPr>
            <w:r w:rsidRPr="00711D77">
              <w:rPr>
                <w:color w:val="000000" w:themeColor="text1"/>
              </w:rPr>
              <w:t>modellek készítése, tulajdonságainak vizsgálata.</w:t>
            </w:r>
          </w:p>
          <w:p w14:paraId="4BFF41A9" w14:textId="77777777" w:rsidR="001E6B81" w:rsidRPr="00711D77" w:rsidRDefault="001E6B81" w:rsidP="00A83F7A">
            <w:pPr>
              <w:spacing w:line="240" w:lineRule="auto"/>
              <w:rPr>
                <w:color w:val="000000" w:themeColor="text1"/>
              </w:rPr>
            </w:pPr>
          </w:p>
          <w:p w14:paraId="1A86C2BE" w14:textId="77777777" w:rsidR="001E6B81" w:rsidRPr="00711D77" w:rsidRDefault="001E6B81" w:rsidP="00A83F7A">
            <w:pPr>
              <w:spacing w:line="240" w:lineRule="auto"/>
              <w:rPr>
                <w:color w:val="000000" w:themeColor="text1"/>
              </w:rPr>
            </w:pPr>
            <w:r w:rsidRPr="00711D77">
              <w:rPr>
                <w:i/>
                <w:color w:val="000000" w:themeColor="text1"/>
              </w:rPr>
              <w:t>Történelem, társadalmi és állampolgári ismereteki</w:t>
            </w:r>
            <w:r w:rsidRPr="00711D77">
              <w:rPr>
                <w:color w:val="000000" w:themeColor="text1"/>
              </w:rPr>
              <w:t xml:space="preserve">: </w:t>
            </w:r>
            <w:r w:rsidRPr="00711D77">
              <w:rPr>
                <w:color w:val="000000" w:themeColor="text1"/>
              </w:rPr>
              <w:br/>
              <w:t>történelmi épületek látszati képe és alaprajza közötti összefüggések megfigyelése.</w:t>
            </w:r>
          </w:p>
          <w:p w14:paraId="3EE9BE67" w14:textId="77777777" w:rsidR="001E6B81" w:rsidRPr="00711D77" w:rsidRDefault="001E6B81" w:rsidP="00A83F7A">
            <w:pPr>
              <w:spacing w:line="240" w:lineRule="auto"/>
              <w:rPr>
                <w:color w:val="000000" w:themeColor="text1"/>
              </w:rPr>
            </w:pPr>
          </w:p>
          <w:p w14:paraId="283A44EB" w14:textId="77777777" w:rsidR="001E6B81" w:rsidRPr="00711D77" w:rsidRDefault="001E6B81" w:rsidP="00A83F7A">
            <w:pPr>
              <w:spacing w:line="240" w:lineRule="auto"/>
              <w:rPr>
                <w:color w:val="000000" w:themeColor="text1"/>
              </w:rPr>
            </w:pPr>
            <w:r w:rsidRPr="00711D77">
              <w:rPr>
                <w:i/>
                <w:color w:val="000000" w:themeColor="text1"/>
              </w:rPr>
              <w:t>Vizuális kultúra</w:t>
            </w:r>
            <w:r w:rsidRPr="00711D77">
              <w:rPr>
                <w:color w:val="000000" w:themeColor="text1"/>
              </w:rPr>
              <w:t>:</w:t>
            </w:r>
            <w:r w:rsidRPr="00711D77">
              <w:rPr>
                <w:b/>
                <w:color w:val="000000" w:themeColor="text1"/>
              </w:rPr>
              <w:t xml:space="preserve"> </w:t>
            </w:r>
            <w:r w:rsidRPr="00711D77">
              <w:rPr>
                <w:color w:val="000000" w:themeColor="text1"/>
              </w:rPr>
              <w:t>térbeli tárgyak síkbeli megjelenítése.</w:t>
            </w:r>
          </w:p>
        </w:tc>
      </w:tr>
      <w:tr w:rsidR="001E6B81" w:rsidRPr="00711D77" w14:paraId="64B61B91" w14:textId="77777777" w:rsidTr="00A83F7A">
        <w:tc>
          <w:tcPr>
            <w:tcW w:w="3424" w:type="dxa"/>
            <w:gridSpan w:val="3"/>
          </w:tcPr>
          <w:p w14:paraId="72696CC8" w14:textId="77777777" w:rsidR="001E6B81" w:rsidRPr="00711D77" w:rsidRDefault="001E6B81" w:rsidP="00A83F7A">
            <w:pPr>
              <w:spacing w:line="240" w:lineRule="auto"/>
              <w:rPr>
                <w:color w:val="000000" w:themeColor="text1"/>
              </w:rPr>
            </w:pPr>
            <w:r w:rsidRPr="00711D77">
              <w:rPr>
                <w:color w:val="000000" w:themeColor="text1"/>
              </w:rPr>
              <w:lastRenderedPageBreak/>
              <w:t xml:space="preserve">Mértékegységek átváltása racionális számkörben. </w:t>
            </w:r>
          </w:p>
        </w:tc>
        <w:tc>
          <w:tcPr>
            <w:tcW w:w="3425" w:type="dxa"/>
          </w:tcPr>
          <w:p w14:paraId="517F1BE8" w14:textId="77777777" w:rsidR="001E6B81" w:rsidRPr="00711D77" w:rsidRDefault="001E6B81" w:rsidP="00A83F7A">
            <w:pPr>
              <w:spacing w:line="240" w:lineRule="auto"/>
              <w:rPr>
                <w:color w:val="000000" w:themeColor="text1"/>
              </w:rPr>
            </w:pPr>
            <w:r w:rsidRPr="00711D77">
              <w:rPr>
                <w:color w:val="000000" w:themeColor="text1"/>
              </w:rPr>
              <w:t xml:space="preserve">A gyakorlati mérések, mértékegységváltások helyes elvégzésének fejlesztése. </w:t>
            </w:r>
          </w:p>
        </w:tc>
        <w:tc>
          <w:tcPr>
            <w:tcW w:w="2381" w:type="dxa"/>
            <w:gridSpan w:val="2"/>
          </w:tcPr>
          <w:p w14:paraId="145E78D0" w14:textId="77777777" w:rsidR="001E6B81" w:rsidRPr="00711D77" w:rsidRDefault="001E6B81" w:rsidP="00A83F7A">
            <w:pPr>
              <w:spacing w:line="240" w:lineRule="auto"/>
              <w:rPr>
                <w:color w:val="000000" w:themeColor="text1"/>
              </w:rPr>
            </w:pPr>
            <w:r w:rsidRPr="00711D77">
              <w:rPr>
                <w:i/>
                <w:color w:val="000000" w:themeColor="text1"/>
              </w:rPr>
              <w:t>Testnevelés és sport</w:t>
            </w:r>
            <w:r w:rsidRPr="00711D77">
              <w:rPr>
                <w:color w:val="000000" w:themeColor="text1"/>
              </w:rPr>
              <w:t>: távolságok és idő becslése, mérése.</w:t>
            </w:r>
          </w:p>
          <w:p w14:paraId="074D7BC3" w14:textId="77777777" w:rsidR="001E6B81" w:rsidRPr="00711D77" w:rsidRDefault="001E6B81" w:rsidP="00A83F7A">
            <w:pPr>
              <w:spacing w:line="240" w:lineRule="auto"/>
              <w:rPr>
                <w:color w:val="000000" w:themeColor="text1"/>
              </w:rPr>
            </w:pPr>
          </w:p>
          <w:p w14:paraId="4291A428" w14:textId="77777777" w:rsidR="001E6B81" w:rsidRPr="00711D77" w:rsidRDefault="001E6B81" w:rsidP="00A83F7A">
            <w:pPr>
              <w:spacing w:line="240" w:lineRule="auto"/>
              <w:rPr>
                <w:color w:val="000000" w:themeColor="text1"/>
              </w:rPr>
            </w:pPr>
            <w:r w:rsidRPr="00711D77">
              <w:rPr>
                <w:i/>
                <w:color w:val="000000" w:themeColor="text1"/>
              </w:rPr>
              <w:t>Fizika; kémia</w:t>
            </w:r>
            <w:r w:rsidRPr="00711D77">
              <w:rPr>
                <w:color w:val="000000" w:themeColor="text1"/>
              </w:rPr>
              <w:t xml:space="preserve">: </w:t>
            </w:r>
          </w:p>
          <w:p w14:paraId="685374D6" w14:textId="77777777" w:rsidR="001E6B81" w:rsidRPr="00711D77" w:rsidRDefault="001E6B81" w:rsidP="00A83F7A">
            <w:pPr>
              <w:spacing w:line="240" w:lineRule="auto"/>
              <w:rPr>
                <w:color w:val="000000" w:themeColor="text1"/>
              </w:rPr>
            </w:pPr>
            <w:r w:rsidRPr="00711D77">
              <w:rPr>
                <w:color w:val="000000" w:themeColor="text1"/>
              </w:rPr>
              <w:t>mérés, mértékegységek, mértékegységek átváltása.</w:t>
            </w:r>
          </w:p>
        </w:tc>
      </w:tr>
      <w:tr w:rsidR="001E6B81" w:rsidRPr="00711D77" w14:paraId="6F90CE48" w14:textId="77777777" w:rsidTr="00A83F7A">
        <w:tblPrEx>
          <w:tblBorders>
            <w:top w:val="none" w:sz="0" w:space="0" w:color="auto"/>
          </w:tblBorders>
        </w:tblPrEx>
        <w:trPr>
          <w:trHeight w:val="1284"/>
        </w:trPr>
        <w:tc>
          <w:tcPr>
            <w:tcW w:w="9230" w:type="dxa"/>
            <w:gridSpan w:val="6"/>
            <w:vAlign w:val="center"/>
          </w:tcPr>
          <w:p w14:paraId="394C841C" w14:textId="77777777" w:rsidR="001E6B81" w:rsidRPr="00711D77" w:rsidRDefault="001E6B81" w:rsidP="00A83F7A">
            <w:pPr>
              <w:rPr>
                <w:b/>
                <w:color w:val="000000" w:themeColor="text1"/>
              </w:rPr>
            </w:pPr>
            <w:r w:rsidRPr="00711D77">
              <w:rPr>
                <w:rStyle w:val="Kiemels"/>
                <w:color w:val="000000" w:themeColor="text1"/>
              </w:rPr>
              <w:t>A témakör tanulása eredményeként a tanuló:</w:t>
            </w:r>
          </w:p>
          <w:p w14:paraId="4774F85E"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smeri a négyszögek tulajdonságait: belső és külső szögek összege, konvex és konkáv közti különbség, átló fogalma;</w:t>
            </w:r>
          </w:p>
          <w:p w14:paraId="6D6911F3"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smeri a speciális négyszögeket: trapéz, paralelogramma, téglalap, deltoid, rombusz, húrtrapéz, négyzet;</w:t>
            </w:r>
          </w:p>
          <w:p w14:paraId="72E29561"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smeri a speciális négyszögek legfontosabb tulajdonságait, ezek alapján elkészíti a halmazábrájukat;</w:t>
            </w:r>
          </w:p>
          <w:p w14:paraId="79899F0C"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háromszögek és a speciális négyszögek tulajdonságait alkalmazza feladatok megoldásában;</w:t>
            </w:r>
          </w:p>
          <w:p w14:paraId="2FA79675"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eghatározza háromszögek és speciális négyszögek kerületét, területét;</w:t>
            </w:r>
          </w:p>
          <w:p w14:paraId="4B43CD29"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smeri a Pitagorasz-tételt és alkalmazza számítási feladatokban;</w:t>
            </w:r>
          </w:p>
          <w:p w14:paraId="032282C1"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smeri a kör részeit; különbséget tesz egyenes, félegyenes és szakasz között.</w:t>
            </w:r>
          </w:p>
          <w:p w14:paraId="5DFEC5F5"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egszerkeszti alakzatok tengelyes és középpontos tükörképét;</w:t>
            </w:r>
          </w:p>
          <w:p w14:paraId="11FD296B"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geometriai ismereteinek felhasználásával pontosan szerkeszt több adott feltételnek megfelelő ábrát;</w:t>
            </w:r>
          </w:p>
          <w:p w14:paraId="382A9715"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felismeri a kicsinyítést és a nagyítást hétköznapi helyzetekben;</w:t>
            </w:r>
          </w:p>
          <w:p w14:paraId="54F2D6B8" w14:textId="77777777" w:rsidR="001E6B81" w:rsidRPr="00711D77" w:rsidRDefault="001E6B81" w:rsidP="005943F0">
            <w:pPr>
              <w:pStyle w:val="Listaszerbekezds"/>
              <w:numPr>
                <w:ilvl w:val="0"/>
                <w:numId w:val="68"/>
              </w:numPr>
              <w:spacing w:before="0" w:after="120" w:line="276" w:lineRule="auto"/>
              <w:ind w:left="357" w:hanging="357"/>
              <w:contextualSpacing/>
              <w:rPr>
                <w:rStyle w:val="Kiemels"/>
                <w:rFonts w:ascii="Times New Roman" w:hAnsi="Times New Roman"/>
                <w:color w:val="000000" w:themeColor="text1"/>
              </w:rPr>
            </w:pPr>
            <w:r w:rsidRPr="00711D77">
              <w:rPr>
                <w:rFonts w:ascii="Times New Roman" w:hAnsi="Times New Roman"/>
                <w:color w:val="000000" w:themeColor="text1"/>
              </w:rPr>
              <w:t>ismeri az idő, a tömeg, a hosszúság, a terület, a térfogat és az űrtartalom szabványmértékegységeit, használja azokat mérések és számítások esetén.</w:t>
            </w:r>
          </w:p>
          <w:p w14:paraId="032445BC"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kocka, a téglatest, a hasáb hálóját elkészíti;</w:t>
            </w:r>
          </w:p>
          <w:p w14:paraId="2193FE90"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testeket épít képek, nézetek, alaprajzok, hálók alapján;</w:t>
            </w:r>
          </w:p>
          <w:p w14:paraId="459995CF"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smeri a kocka, a téglatest, a hasáb és a gúla következő tulajdonságait: határoló lapok típusa, száma, egymáshoz viszonyított helyzete; csúcsok, élek száma; lapátló, testátló;</w:t>
            </w:r>
          </w:p>
          <w:p w14:paraId="3014F939"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eastAsia="Times New Roman" w:hAnsi="Times New Roman"/>
                <w:color w:val="000000" w:themeColor="text1"/>
              </w:rPr>
              <w:t>e</w:t>
            </w:r>
            <w:r w:rsidRPr="00711D77">
              <w:rPr>
                <w:rFonts w:ascii="Times New Roman" w:hAnsi="Times New Roman"/>
                <w:color w:val="000000" w:themeColor="text1"/>
              </w:rPr>
              <w:t>gyenes hasáb, téglatest, kocka alakú tárgyak felszínét és térfogatát méréssel megadja, egyenes hasáb felszínét és térfogatát képlet segítségével kiszámolja; a képleteket megalapozó összefüggéseket érti;</w:t>
            </w:r>
          </w:p>
          <w:p w14:paraId="2FA9BD13"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smeri a gömb tulajdonságait;</w:t>
            </w:r>
          </w:p>
          <w:p w14:paraId="1DC752AD"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kocka, a téglatest, a hasáb,  a gömb tulajdonságait alkalmazza feladatok megoldásában.</w:t>
            </w:r>
          </w:p>
          <w:p w14:paraId="02BB8959" w14:textId="77777777" w:rsidR="001E6B81" w:rsidRPr="00711D77" w:rsidRDefault="001E6B81" w:rsidP="00A83F7A">
            <w:pPr>
              <w:spacing w:line="240" w:lineRule="auto"/>
              <w:rPr>
                <w:color w:val="000000" w:themeColor="text1"/>
              </w:rPr>
            </w:pPr>
          </w:p>
        </w:tc>
      </w:tr>
      <w:tr w:rsidR="001E6B81" w:rsidRPr="00711D77" w14:paraId="04578735" w14:textId="77777777" w:rsidTr="00A83F7A">
        <w:tblPrEx>
          <w:tblBorders>
            <w:top w:val="none" w:sz="0" w:space="0" w:color="auto"/>
          </w:tblBorders>
        </w:tblPrEx>
        <w:trPr>
          <w:trHeight w:val="1284"/>
        </w:trPr>
        <w:tc>
          <w:tcPr>
            <w:tcW w:w="1826" w:type="dxa"/>
            <w:vAlign w:val="center"/>
          </w:tcPr>
          <w:p w14:paraId="21468DC8" w14:textId="77777777" w:rsidR="001E6B81" w:rsidRPr="00711D77" w:rsidRDefault="001E6B81" w:rsidP="00A83F7A">
            <w:pPr>
              <w:spacing w:line="240" w:lineRule="auto"/>
              <w:rPr>
                <w:b/>
                <w:color w:val="000000" w:themeColor="text1"/>
              </w:rPr>
            </w:pPr>
            <w:r w:rsidRPr="00711D77">
              <w:rPr>
                <w:b/>
                <w:color w:val="000000" w:themeColor="text1"/>
              </w:rPr>
              <w:t>Kulcsfogalmak/ fogalmak</w:t>
            </w:r>
          </w:p>
        </w:tc>
        <w:tc>
          <w:tcPr>
            <w:tcW w:w="7404" w:type="dxa"/>
            <w:gridSpan w:val="5"/>
            <w:vAlign w:val="center"/>
          </w:tcPr>
          <w:p w14:paraId="2AB9F22C" w14:textId="77777777" w:rsidR="001E6B81" w:rsidRPr="00711D77" w:rsidRDefault="001E6B81" w:rsidP="00A83F7A">
            <w:pPr>
              <w:spacing w:line="240" w:lineRule="auto"/>
              <w:rPr>
                <w:color w:val="000000" w:themeColor="text1"/>
              </w:rPr>
            </w:pPr>
            <w:r w:rsidRPr="00711D77">
              <w:rPr>
                <w:color w:val="000000" w:themeColor="text1"/>
              </w:rPr>
              <w:t xml:space="preserve">Geometriai transzformáció, tengelyes tükrözés, középpontos tükrözés, eltolás. Vektor. Egybevágóság. </w:t>
            </w:r>
          </w:p>
          <w:p w14:paraId="3A8C4485" w14:textId="77777777" w:rsidR="001E6B81" w:rsidRPr="00711D77" w:rsidRDefault="001E6B81" w:rsidP="00A83F7A">
            <w:pPr>
              <w:spacing w:line="240" w:lineRule="auto"/>
              <w:rPr>
                <w:color w:val="000000" w:themeColor="text1"/>
              </w:rPr>
            </w:pPr>
            <w:r w:rsidRPr="00711D77">
              <w:rPr>
                <w:color w:val="000000" w:themeColor="text1"/>
              </w:rPr>
              <w:t>Középpontos szimmetria, paralelogramma, rombusz.</w:t>
            </w:r>
          </w:p>
          <w:p w14:paraId="322D878C" w14:textId="77777777" w:rsidR="001E6B81" w:rsidRPr="00711D77" w:rsidRDefault="001E6B81" w:rsidP="00A83F7A">
            <w:pPr>
              <w:spacing w:line="240" w:lineRule="auto"/>
              <w:rPr>
                <w:color w:val="000000" w:themeColor="text1"/>
              </w:rPr>
            </w:pPr>
            <w:r w:rsidRPr="00711D77">
              <w:rPr>
                <w:color w:val="000000" w:themeColor="text1"/>
              </w:rPr>
              <w:t>Egyállású szög, váltószög, csúcsszög.</w:t>
            </w:r>
          </w:p>
          <w:p w14:paraId="17B5C88C" w14:textId="77777777" w:rsidR="001E6B81" w:rsidRPr="00711D77" w:rsidRDefault="001E6B81" w:rsidP="00A83F7A">
            <w:pPr>
              <w:spacing w:line="240" w:lineRule="auto"/>
              <w:rPr>
                <w:color w:val="000000" w:themeColor="text1"/>
              </w:rPr>
            </w:pPr>
            <w:r w:rsidRPr="00711D77">
              <w:rPr>
                <w:color w:val="000000" w:themeColor="text1"/>
              </w:rPr>
              <w:t>Belső és külső szög. Háromszög, magasságvonal, magasságpont.</w:t>
            </w:r>
          </w:p>
          <w:p w14:paraId="33DB6FA9" w14:textId="77777777" w:rsidR="001E6B81" w:rsidRPr="00711D77" w:rsidRDefault="001E6B81" w:rsidP="00A83F7A">
            <w:pPr>
              <w:spacing w:line="240" w:lineRule="auto"/>
              <w:rPr>
                <w:color w:val="000000" w:themeColor="text1"/>
              </w:rPr>
            </w:pPr>
            <w:r w:rsidRPr="00711D77">
              <w:rPr>
                <w:color w:val="000000" w:themeColor="text1"/>
              </w:rPr>
              <w:t>Hasáb, henger, gúla, kúp, gömb. Alaplap, alapél, oldallap, oldalél.</w:t>
            </w:r>
          </w:p>
        </w:tc>
      </w:tr>
    </w:tbl>
    <w:p w14:paraId="2CEAA371" w14:textId="77777777" w:rsidR="001E6B81" w:rsidRPr="00711D77" w:rsidRDefault="001E6B81" w:rsidP="001E6B81">
      <w:pPr>
        <w:rPr>
          <w:b/>
          <w:color w:val="000000" w:themeColor="text1"/>
        </w:rPr>
      </w:pPr>
    </w:p>
    <w:p w14:paraId="408CFFD1" w14:textId="77777777" w:rsidR="001E6B81" w:rsidRPr="00711D77" w:rsidRDefault="001E6B81" w:rsidP="001E6B81">
      <w:pPr>
        <w:rPr>
          <w:b/>
          <w:color w:val="000000" w:themeColor="text1"/>
        </w:rPr>
      </w:pPr>
    </w:p>
    <w:p w14:paraId="7C3EBFA0" w14:textId="77777777" w:rsidR="001E6B81" w:rsidRPr="00711D77" w:rsidRDefault="001E6B81" w:rsidP="001E6B81">
      <w:pPr>
        <w:rPr>
          <w:b/>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16"/>
        <w:gridCol w:w="1280"/>
        <w:gridCol w:w="3410"/>
        <w:gridCol w:w="1177"/>
        <w:gridCol w:w="1234"/>
      </w:tblGrid>
      <w:tr w:rsidR="001E6B81" w:rsidRPr="00711D77" w14:paraId="2FE0855C" w14:textId="77777777" w:rsidTr="00A83F7A">
        <w:tc>
          <w:tcPr>
            <w:tcW w:w="2129" w:type="dxa"/>
            <w:gridSpan w:val="2"/>
            <w:vAlign w:val="center"/>
          </w:tcPr>
          <w:p w14:paraId="0E4A6101" w14:textId="77777777" w:rsidR="001E6B81" w:rsidRPr="00711D77" w:rsidRDefault="001E6B81" w:rsidP="00A83F7A">
            <w:pPr>
              <w:spacing w:line="240" w:lineRule="auto"/>
              <w:rPr>
                <w:b/>
                <w:bCs/>
                <w:color w:val="000000" w:themeColor="text1"/>
              </w:rPr>
            </w:pPr>
            <w:r w:rsidRPr="00711D77">
              <w:rPr>
                <w:b/>
                <w:bCs/>
                <w:color w:val="000000" w:themeColor="text1"/>
              </w:rPr>
              <w:t>Tematikai egység/ Fejlesztési cél</w:t>
            </w:r>
          </w:p>
        </w:tc>
        <w:tc>
          <w:tcPr>
            <w:tcW w:w="5867" w:type="dxa"/>
            <w:gridSpan w:val="3"/>
            <w:vAlign w:val="center"/>
          </w:tcPr>
          <w:p w14:paraId="56780AD9" w14:textId="77777777" w:rsidR="001E6B81" w:rsidRPr="00711D77" w:rsidRDefault="001E6B81" w:rsidP="00A83F7A">
            <w:pPr>
              <w:spacing w:line="240" w:lineRule="auto"/>
              <w:rPr>
                <w:b/>
                <w:color w:val="000000" w:themeColor="text1"/>
              </w:rPr>
            </w:pPr>
            <w:r w:rsidRPr="00711D77">
              <w:rPr>
                <w:b/>
                <w:color w:val="000000" w:themeColor="text1"/>
              </w:rPr>
              <w:t>V. Statisztika, valószínűség</w:t>
            </w:r>
          </w:p>
        </w:tc>
        <w:tc>
          <w:tcPr>
            <w:tcW w:w="1234" w:type="dxa"/>
            <w:vAlign w:val="center"/>
          </w:tcPr>
          <w:p w14:paraId="56451C78" w14:textId="77777777" w:rsidR="001E6B81" w:rsidRPr="00711D77" w:rsidRDefault="001E6B81" w:rsidP="00A83F7A">
            <w:pPr>
              <w:spacing w:line="240" w:lineRule="auto"/>
              <w:rPr>
                <w:b/>
                <w:bCs/>
                <w:color w:val="000000" w:themeColor="text1"/>
              </w:rPr>
            </w:pPr>
            <w:r w:rsidRPr="00711D77">
              <w:rPr>
                <w:b/>
                <w:bCs/>
                <w:color w:val="000000" w:themeColor="text1"/>
              </w:rPr>
              <w:t>Órakeret</w:t>
            </w:r>
          </w:p>
          <w:p w14:paraId="3462082D" w14:textId="77777777" w:rsidR="001E6B81" w:rsidRPr="00711D77" w:rsidRDefault="001E6B81" w:rsidP="00A83F7A">
            <w:pPr>
              <w:pStyle w:val="Beoszts"/>
              <w:overflowPunct/>
              <w:autoSpaceDE/>
              <w:autoSpaceDN/>
              <w:adjustRightInd/>
              <w:spacing w:before="0"/>
              <w:jc w:val="both"/>
              <w:textAlignment w:val="auto"/>
              <w:rPr>
                <w:b/>
                <w:color w:val="000000" w:themeColor="text1"/>
                <w:sz w:val="24"/>
                <w:szCs w:val="24"/>
              </w:rPr>
            </w:pPr>
            <w:r w:rsidRPr="00711D77">
              <w:rPr>
                <w:b/>
                <w:color w:val="000000" w:themeColor="text1"/>
                <w:sz w:val="24"/>
                <w:szCs w:val="24"/>
              </w:rPr>
              <w:t>12 óra</w:t>
            </w:r>
          </w:p>
        </w:tc>
      </w:tr>
      <w:tr w:rsidR="001E6B81" w:rsidRPr="00711D77" w14:paraId="6288C9EE" w14:textId="77777777" w:rsidTr="00A83F7A">
        <w:tc>
          <w:tcPr>
            <w:tcW w:w="2129" w:type="dxa"/>
            <w:gridSpan w:val="2"/>
            <w:vAlign w:val="center"/>
          </w:tcPr>
          <w:p w14:paraId="5368DA2F" w14:textId="77777777" w:rsidR="001E6B81" w:rsidRPr="00711D77" w:rsidRDefault="001E6B81" w:rsidP="00A83F7A">
            <w:pPr>
              <w:spacing w:line="240" w:lineRule="auto"/>
              <w:rPr>
                <w:b/>
                <w:bCs/>
                <w:color w:val="000000" w:themeColor="text1"/>
              </w:rPr>
            </w:pPr>
            <w:r w:rsidRPr="00711D77">
              <w:rPr>
                <w:b/>
                <w:bCs/>
                <w:color w:val="000000" w:themeColor="text1"/>
              </w:rPr>
              <w:t>Előzetes tudás</w:t>
            </w:r>
          </w:p>
        </w:tc>
        <w:tc>
          <w:tcPr>
            <w:tcW w:w="7101" w:type="dxa"/>
            <w:gridSpan w:val="4"/>
          </w:tcPr>
          <w:p w14:paraId="78872D04"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Egyszerű diagramok készítése, értelmezése, táblázatok olvasása.</w:t>
            </w:r>
          </w:p>
          <w:p w14:paraId="74D6DA87"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Néhány szám számtani közepének kiszámítása.</w:t>
            </w:r>
          </w:p>
          <w:p w14:paraId="718A526B"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Valószínűségi játékok és kísérletek az adatok tervszerű gyűjtése, rendezése.</w:t>
            </w:r>
          </w:p>
        </w:tc>
      </w:tr>
      <w:tr w:rsidR="001E6B81" w:rsidRPr="00711D77" w14:paraId="60D84660" w14:textId="77777777" w:rsidTr="00A83F7A">
        <w:tc>
          <w:tcPr>
            <w:tcW w:w="2129" w:type="dxa"/>
            <w:gridSpan w:val="2"/>
            <w:vAlign w:val="center"/>
          </w:tcPr>
          <w:p w14:paraId="34B7A16E" w14:textId="77777777" w:rsidR="001E6B81" w:rsidRPr="00711D77" w:rsidRDefault="001E6B81" w:rsidP="00A83F7A">
            <w:pPr>
              <w:spacing w:line="240" w:lineRule="auto"/>
              <w:rPr>
                <w:b/>
                <w:color w:val="000000" w:themeColor="text1"/>
              </w:rPr>
            </w:pPr>
            <w:r w:rsidRPr="00711D77">
              <w:rPr>
                <w:b/>
                <w:color w:val="000000" w:themeColor="text1"/>
              </w:rPr>
              <w:t>A tematikai egység nevelési-fejlesztési céljai</w:t>
            </w:r>
          </w:p>
        </w:tc>
        <w:tc>
          <w:tcPr>
            <w:tcW w:w="7101" w:type="dxa"/>
            <w:gridSpan w:val="4"/>
          </w:tcPr>
          <w:p w14:paraId="03B8B701"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statisztikai gondolkodás fejlesztése.</w:t>
            </w:r>
          </w:p>
          <w:p w14:paraId="6051641F"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valószínűségi gondolkodás fejlesztése.</w:t>
            </w:r>
          </w:p>
          <w:p w14:paraId="2D7AF365"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Gazdasági nevelés.</w:t>
            </w:r>
          </w:p>
        </w:tc>
      </w:tr>
      <w:tr w:rsidR="001E6B81" w:rsidRPr="00711D77" w14:paraId="3594B4F6" w14:textId="77777777" w:rsidTr="00A83F7A">
        <w:tc>
          <w:tcPr>
            <w:tcW w:w="6819" w:type="dxa"/>
            <w:gridSpan w:val="4"/>
            <w:tcBorders>
              <w:top w:val="nil"/>
            </w:tcBorders>
          </w:tcPr>
          <w:p w14:paraId="6410C529" w14:textId="77777777" w:rsidR="001E6B81" w:rsidRPr="00711D77" w:rsidRDefault="001E6B81" w:rsidP="005943F0">
            <w:pPr>
              <w:pStyle w:val="Szvegtrzs"/>
              <w:widowControl/>
              <w:numPr>
                <w:ilvl w:val="0"/>
                <w:numId w:val="270"/>
              </w:numPr>
              <w:suppressAutoHyphens w:val="0"/>
              <w:spacing w:line="276" w:lineRule="auto"/>
              <w:rPr>
                <w:b/>
                <w:color w:val="000000" w:themeColor="text1"/>
                <w:lang w:eastAsia="hu-HU"/>
              </w:rPr>
            </w:pPr>
            <w:r w:rsidRPr="00711D77">
              <w:rPr>
                <w:b/>
                <w:color w:val="000000" w:themeColor="text1"/>
                <w:lang w:eastAsia="hu-HU"/>
              </w:rPr>
              <w:t>Leíró statisztika</w:t>
            </w:r>
          </w:p>
        </w:tc>
        <w:tc>
          <w:tcPr>
            <w:tcW w:w="2411" w:type="dxa"/>
            <w:gridSpan w:val="2"/>
            <w:tcBorders>
              <w:top w:val="nil"/>
            </w:tcBorders>
          </w:tcPr>
          <w:p w14:paraId="7268B27F" w14:textId="77777777" w:rsidR="001E6B81" w:rsidRPr="00711D77" w:rsidRDefault="001E6B81" w:rsidP="00A83F7A">
            <w:pPr>
              <w:spacing w:line="240" w:lineRule="auto"/>
              <w:rPr>
                <w:b/>
                <w:color w:val="000000" w:themeColor="text1"/>
              </w:rPr>
            </w:pPr>
            <w:r w:rsidRPr="00711D77">
              <w:rPr>
                <w:b/>
                <w:color w:val="000000" w:themeColor="text1"/>
              </w:rPr>
              <w:t>6 óra</w:t>
            </w:r>
          </w:p>
        </w:tc>
      </w:tr>
      <w:tr w:rsidR="001E6B81" w:rsidRPr="00711D77" w14:paraId="3F70FB0C" w14:textId="77777777" w:rsidTr="00A83F7A">
        <w:tc>
          <w:tcPr>
            <w:tcW w:w="3409" w:type="dxa"/>
            <w:gridSpan w:val="3"/>
            <w:tcBorders>
              <w:top w:val="nil"/>
            </w:tcBorders>
          </w:tcPr>
          <w:p w14:paraId="24EF20E7" w14:textId="77777777" w:rsidR="001E6B81" w:rsidRPr="00711D77" w:rsidRDefault="001E6B81" w:rsidP="00A83F7A">
            <w:pPr>
              <w:spacing w:line="240" w:lineRule="auto"/>
              <w:rPr>
                <w:color w:val="000000" w:themeColor="text1"/>
              </w:rPr>
            </w:pPr>
            <w:r w:rsidRPr="00711D77">
              <w:rPr>
                <w:b/>
                <w:color w:val="000000" w:themeColor="text1"/>
              </w:rPr>
              <w:t>Ismeretek</w:t>
            </w:r>
          </w:p>
        </w:tc>
        <w:tc>
          <w:tcPr>
            <w:tcW w:w="3410" w:type="dxa"/>
            <w:tcBorders>
              <w:top w:val="nil"/>
            </w:tcBorders>
          </w:tcPr>
          <w:p w14:paraId="04CE081A" w14:textId="77777777" w:rsidR="001E6B81" w:rsidRPr="00711D77" w:rsidRDefault="001E6B81" w:rsidP="00A83F7A">
            <w:pPr>
              <w:pStyle w:val="Szvegtrzs"/>
              <w:rPr>
                <w:color w:val="000000" w:themeColor="text1"/>
                <w:lang w:eastAsia="hu-HU"/>
              </w:rPr>
            </w:pPr>
            <w:r w:rsidRPr="00711D77">
              <w:rPr>
                <w:b/>
                <w:color w:val="000000" w:themeColor="text1"/>
                <w:lang w:eastAsia="hu-HU"/>
              </w:rPr>
              <w:t>Fejlesztési követelmények</w:t>
            </w:r>
          </w:p>
        </w:tc>
        <w:tc>
          <w:tcPr>
            <w:tcW w:w="2411" w:type="dxa"/>
            <w:gridSpan w:val="2"/>
            <w:tcBorders>
              <w:top w:val="nil"/>
            </w:tcBorders>
          </w:tcPr>
          <w:p w14:paraId="6F197A2D" w14:textId="77777777" w:rsidR="001E6B81" w:rsidRPr="00711D77" w:rsidRDefault="001E6B81" w:rsidP="00A83F7A">
            <w:pPr>
              <w:spacing w:line="240" w:lineRule="auto"/>
              <w:rPr>
                <w:color w:val="000000" w:themeColor="text1"/>
              </w:rPr>
            </w:pPr>
            <w:r w:rsidRPr="00711D77">
              <w:rPr>
                <w:b/>
                <w:color w:val="000000" w:themeColor="text1"/>
              </w:rPr>
              <w:t>Kapcsolódási pontok</w:t>
            </w:r>
          </w:p>
        </w:tc>
      </w:tr>
      <w:tr w:rsidR="001E6B81" w:rsidRPr="00711D77" w14:paraId="110DB190" w14:textId="77777777" w:rsidTr="00A83F7A">
        <w:tc>
          <w:tcPr>
            <w:tcW w:w="3409" w:type="dxa"/>
            <w:gridSpan w:val="3"/>
          </w:tcPr>
          <w:p w14:paraId="6C5BC802" w14:textId="77777777" w:rsidR="001E6B81" w:rsidRPr="00711D77" w:rsidRDefault="001E6B81" w:rsidP="00A83F7A">
            <w:pPr>
              <w:spacing w:line="240" w:lineRule="auto"/>
              <w:rPr>
                <w:color w:val="000000" w:themeColor="text1"/>
              </w:rPr>
            </w:pPr>
            <w:r w:rsidRPr="00711D77">
              <w:rPr>
                <w:color w:val="000000" w:themeColor="text1"/>
              </w:rPr>
              <w:t>Adatok gyűjtése, rendszerezése, adatsokaság szemléltetése, grafikonok készítése.</w:t>
            </w:r>
          </w:p>
          <w:p w14:paraId="1814EDF7" w14:textId="77777777" w:rsidR="001E6B81" w:rsidRPr="00711D77" w:rsidRDefault="001E6B81" w:rsidP="00A83F7A">
            <w:pPr>
              <w:spacing w:line="240" w:lineRule="auto"/>
              <w:rPr>
                <w:color w:val="000000" w:themeColor="text1"/>
              </w:rPr>
            </w:pPr>
          </w:p>
        </w:tc>
        <w:tc>
          <w:tcPr>
            <w:tcW w:w="3410" w:type="dxa"/>
          </w:tcPr>
          <w:p w14:paraId="75F9CC4F" w14:textId="77777777" w:rsidR="001E6B81" w:rsidRPr="00711D77" w:rsidRDefault="001E6B81" w:rsidP="00A83F7A">
            <w:pPr>
              <w:spacing w:line="240" w:lineRule="auto"/>
              <w:rPr>
                <w:color w:val="000000" w:themeColor="text1"/>
              </w:rPr>
            </w:pPr>
            <w:r w:rsidRPr="00711D77">
              <w:rPr>
                <w:color w:val="000000" w:themeColor="text1"/>
              </w:rPr>
              <w:t>Adatsokaságban való eligazodás: táblázatok olvasása, grafikonok készítése, elemzése.</w:t>
            </w:r>
          </w:p>
          <w:p w14:paraId="0B1FD9A7" w14:textId="77777777" w:rsidR="001E6B81" w:rsidRPr="00711D77" w:rsidRDefault="001E6B81" w:rsidP="00A83F7A">
            <w:pPr>
              <w:spacing w:line="240" w:lineRule="auto"/>
              <w:rPr>
                <w:b/>
                <w:bCs/>
                <w:color w:val="000000" w:themeColor="text1"/>
              </w:rPr>
            </w:pPr>
            <w:r w:rsidRPr="00711D77">
              <w:rPr>
                <w:color w:val="000000" w:themeColor="text1"/>
              </w:rPr>
              <w:t>Statisztikai szemlélet fejlesztése.</w:t>
            </w:r>
          </w:p>
          <w:p w14:paraId="5FEDA552" w14:textId="77777777" w:rsidR="001E6B81" w:rsidRPr="00711D77" w:rsidRDefault="001E6B81" w:rsidP="00A83F7A">
            <w:pPr>
              <w:pStyle w:val="feladatszvege"/>
              <w:widowControl w:val="0"/>
              <w:autoSpaceDE w:val="0"/>
              <w:autoSpaceDN w:val="0"/>
              <w:adjustRightInd w:val="0"/>
              <w:spacing w:after="0" w:line="240" w:lineRule="auto"/>
              <w:jc w:val="both"/>
              <w:rPr>
                <w:rFonts w:eastAsia="Times New Roman" w:cs="Times New Roman"/>
                <w:color w:val="000000" w:themeColor="text1"/>
                <w:lang w:eastAsia="hu-HU"/>
              </w:rPr>
            </w:pPr>
            <w:r w:rsidRPr="00711D77">
              <w:rPr>
                <w:rFonts w:eastAsia="Times New Roman" w:cs="Times New Roman"/>
                <w:color w:val="000000" w:themeColor="text1"/>
                <w:lang w:eastAsia="hu-HU"/>
              </w:rPr>
              <w:t>Együttműködési készség fejlődése.</w:t>
            </w:r>
          </w:p>
        </w:tc>
        <w:tc>
          <w:tcPr>
            <w:tcW w:w="2411" w:type="dxa"/>
            <w:gridSpan w:val="2"/>
          </w:tcPr>
          <w:p w14:paraId="3AEC29D5" w14:textId="77777777" w:rsidR="001E6B81" w:rsidRPr="00711D77" w:rsidRDefault="001E6B81" w:rsidP="00A83F7A">
            <w:pPr>
              <w:widowControl w:val="0"/>
              <w:spacing w:line="240" w:lineRule="auto"/>
              <w:rPr>
                <w:color w:val="000000" w:themeColor="text1"/>
              </w:rPr>
            </w:pPr>
            <w:r w:rsidRPr="00711D77">
              <w:rPr>
                <w:i/>
                <w:color w:val="000000" w:themeColor="text1"/>
              </w:rPr>
              <w:t>Testnevelés és sport</w:t>
            </w:r>
            <w:r w:rsidRPr="00711D77">
              <w:rPr>
                <w:color w:val="000000" w:themeColor="text1"/>
              </w:rPr>
              <w:t>:</w:t>
            </w:r>
            <w:r w:rsidRPr="00711D77">
              <w:rPr>
                <w:b/>
                <w:color w:val="000000" w:themeColor="text1"/>
              </w:rPr>
              <w:t xml:space="preserve"> </w:t>
            </w:r>
            <w:r w:rsidRPr="00711D77">
              <w:rPr>
                <w:color w:val="000000" w:themeColor="text1"/>
              </w:rPr>
              <w:t>teljesítmények adatainak, mérkőzések eredményeinek táblázatba rendezése.</w:t>
            </w:r>
          </w:p>
        </w:tc>
      </w:tr>
      <w:tr w:rsidR="001E6B81" w:rsidRPr="00711D77" w14:paraId="784A09D4" w14:textId="77777777" w:rsidTr="00A83F7A">
        <w:tc>
          <w:tcPr>
            <w:tcW w:w="3409" w:type="dxa"/>
            <w:gridSpan w:val="3"/>
          </w:tcPr>
          <w:p w14:paraId="5561AB57" w14:textId="77777777" w:rsidR="001E6B81" w:rsidRPr="00711D77" w:rsidRDefault="001E6B81" w:rsidP="00A83F7A">
            <w:pPr>
              <w:spacing w:line="240" w:lineRule="auto"/>
              <w:rPr>
                <w:color w:val="000000" w:themeColor="text1"/>
              </w:rPr>
            </w:pPr>
            <w:r w:rsidRPr="00711D77">
              <w:rPr>
                <w:color w:val="000000" w:themeColor="text1"/>
              </w:rPr>
              <w:t>Adathalmazok elemzése (átlag, módusz, medián) és értelmezése, ábrázolásuk.</w:t>
            </w:r>
          </w:p>
          <w:p w14:paraId="1EF71421" w14:textId="77777777" w:rsidR="001E6B81" w:rsidRPr="00711D77" w:rsidRDefault="001E6B81" w:rsidP="00A83F7A">
            <w:pPr>
              <w:spacing w:line="240" w:lineRule="auto"/>
              <w:rPr>
                <w:color w:val="000000" w:themeColor="text1"/>
              </w:rPr>
            </w:pPr>
            <w:r w:rsidRPr="00711D77">
              <w:rPr>
                <w:color w:val="000000" w:themeColor="text1"/>
              </w:rPr>
              <w:t>Számtani közép kiszámítása.</w:t>
            </w:r>
            <w:r w:rsidRPr="00711D77">
              <w:rPr>
                <w:iCs/>
                <w:color w:val="000000" w:themeColor="text1"/>
              </w:rPr>
              <w:t xml:space="preserve"> </w:t>
            </w:r>
          </w:p>
        </w:tc>
        <w:tc>
          <w:tcPr>
            <w:tcW w:w="3410" w:type="dxa"/>
          </w:tcPr>
          <w:p w14:paraId="07CC0292"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iCs/>
                <w:color w:val="000000" w:themeColor="text1"/>
              </w:rPr>
              <w:t>Gazdasági statisztikai adatok, grafikonok értelmezése, elemzése.</w:t>
            </w:r>
            <w:r w:rsidRPr="00711D77">
              <w:rPr>
                <w:color w:val="000000" w:themeColor="text1"/>
              </w:rPr>
              <w:t xml:space="preserve"> Adatsokaságban való eligazodás képességének fejlesztése.</w:t>
            </w:r>
          </w:p>
          <w:p w14:paraId="388B4094"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Ok-okozati összefüggéseket felismerő képesség fejlesztése.</w:t>
            </w:r>
          </w:p>
          <w:p w14:paraId="513947AE"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Elemző képesség fejlesztése.</w:t>
            </w:r>
          </w:p>
        </w:tc>
        <w:tc>
          <w:tcPr>
            <w:tcW w:w="2411" w:type="dxa"/>
            <w:gridSpan w:val="2"/>
          </w:tcPr>
          <w:p w14:paraId="1D7FB6DB" w14:textId="77777777" w:rsidR="001E6B81" w:rsidRPr="00711D77" w:rsidRDefault="001E6B81" w:rsidP="00A83F7A">
            <w:pPr>
              <w:widowControl w:val="0"/>
              <w:spacing w:line="240" w:lineRule="auto"/>
              <w:rPr>
                <w:bCs/>
                <w:i/>
                <w:color w:val="000000" w:themeColor="text1"/>
              </w:rPr>
            </w:pPr>
            <w:r w:rsidRPr="00711D77">
              <w:rPr>
                <w:i/>
                <w:color w:val="000000" w:themeColor="text1"/>
              </w:rPr>
              <w:t>Fizika; kémia; biológia-egészségtan; földrajz; történelem, társadalmi és állampolgári ismeretek:</w:t>
            </w:r>
            <w:r w:rsidRPr="00711D77">
              <w:rPr>
                <w:color w:val="000000" w:themeColor="text1"/>
              </w:rPr>
              <w:t xml:space="preserve"> táblázatok és grafikonok adatainak ki- és leolvasása, elemzése, adatok gyűjtése, táblázatba rendezése.</w:t>
            </w:r>
          </w:p>
          <w:p w14:paraId="47969E77" w14:textId="77777777" w:rsidR="001E6B81" w:rsidRPr="00711D77" w:rsidRDefault="001E6B81" w:rsidP="00A83F7A">
            <w:pPr>
              <w:widowControl w:val="0"/>
              <w:spacing w:line="240" w:lineRule="auto"/>
              <w:rPr>
                <w:b/>
                <w:color w:val="000000" w:themeColor="text1"/>
              </w:rPr>
            </w:pPr>
            <w:r w:rsidRPr="00711D77">
              <w:rPr>
                <w:bCs/>
                <w:i/>
                <w:color w:val="000000" w:themeColor="text1"/>
              </w:rPr>
              <w:t>Informatika</w:t>
            </w:r>
            <w:r w:rsidRPr="00711D77">
              <w:rPr>
                <w:bCs/>
                <w:color w:val="000000" w:themeColor="text1"/>
              </w:rPr>
              <w:t>: statisztikai adatelemzés.</w:t>
            </w:r>
          </w:p>
        </w:tc>
      </w:tr>
      <w:tr w:rsidR="001E6B81" w:rsidRPr="00711D77" w14:paraId="5734B689" w14:textId="77777777" w:rsidTr="00A83F7A">
        <w:tc>
          <w:tcPr>
            <w:tcW w:w="6819" w:type="dxa"/>
            <w:gridSpan w:val="4"/>
          </w:tcPr>
          <w:p w14:paraId="4B67F89C" w14:textId="77777777" w:rsidR="001E6B81" w:rsidRPr="00711D77" w:rsidRDefault="001E6B81" w:rsidP="005943F0">
            <w:pPr>
              <w:pStyle w:val="Listaszerbekezds"/>
              <w:numPr>
                <w:ilvl w:val="0"/>
                <w:numId w:val="270"/>
              </w:numPr>
              <w:spacing w:before="0" w:line="240" w:lineRule="auto"/>
              <w:contextualSpacing/>
              <w:rPr>
                <w:rFonts w:ascii="Times New Roman" w:hAnsi="Times New Roman"/>
                <w:b/>
                <w:color w:val="000000" w:themeColor="text1"/>
              </w:rPr>
            </w:pPr>
            <w:r w:rsidRPr="00711D77">
              <w:rPr>
                <w:rFonts w:ascii="Times New Roman" w:hAnsi="Times New Roman"/>
                <w:b/>
                <w:color w:val="000000" w:themeColor="text1"/>
              </w:rPr>
              <w:t>Valószínűség számítás</w:t>
            </w:r>
          </w:p>
        </w:tc>
        <w:tc>
          <w:tcPr>
            <w:tcW w:w="2411" w:type="dxa"/>
            <w:gridSpan w:val="2"/>
          </w:tcPr>
          <w:p w14:paraId="6EB95668" w14:textId="77777777" w:rsidR="001E6B81" w:rsidRPr="00711D77" w:rsidRDefault="001E6B81" w:rsidP="00A83F7A">
            <w:pPr>
              <w:widowControl w:val="0"/>
              <w:spacing w:line="240" w:lineRule="auto"/>
              <w:rPr>
                <w:b/>
                <w:color w:val="000000" w:themeColor="text1"/>
              </w:rPr>
            </w:pPr>
            <w:r w:rsidRPr="00711D77">
              <w:rPr>
                <w:b/>
                <w:color w:val="000000" w:themeColor="text1"/>
              </w:rPr>
              <w:t>6 óra</w:t>
            </w:r>
          </w:p>
        </w:tc>
      </w:tr>
      <w:tr w:rsidR="001E6B81" w:rsidRPr="00711D77" w14:paraId="44140740" w14:textId="77777777" w:rsidTr="00A83F7A">
        <w:tc>
          <w:tcPr>
            <w:tcW w:w="3409" w:type="dxa"/>
            <w:gridSpan w:val="3"/>
          </w:tcPr>
          <w:p w14:paraId="1C4B8F32" w14:textId="77777777" w:rsidR="001E6B81" w:rsidRPr="00711D77" w:rsidRDefault="001E6B81" w:rsidP="00A83F7A">
            <w:pPr>
              <w:spacing w:line="240" w:lineRule="auto"/>
              <w:rPr>
                <w:color w:val="000000" w:themeColor="text1"/>
              </w:rPr>
            </w:pPr>
            <w:r w:rsidRPr="00711D77">
              <w:rPr>
                <w:color w:val="000000" w:themeColor="text1"/>
              </w:rPr>
              <w:t>Valószínűségi kísérletek.</w:t>
            </w:r>
          </w:p>
          <w:p w14:paraId="19C13A72" w14:textId="77777777" w:rsidR="001E6B81" w:rsidRPr="00711D77" w:rsidRDefault="001E6B81" w:rsidP="00A83F7A">
            <w:pPr>
              <w:widowControl w:val="0"/>
              <w:autoSpaceDE w:val="0"/>
              <w:autoSpaceDN w:val="0"/>
              <w:adjustRightInd w:val="0"/>
              <w:spacing w:line="240" w:lineRule="auto"/>
              <w:rPr>
                <w:color w:val="000000" w:themeColor="text1"/>
              </w:rPr>
            </w:pPr>
            <w:r w:rsidRPr="00711D77">
              <w:rPr>
                <w:color w:val="000000" w:themeColor="text1"/>
              </w:rPr>
              <w:t>Valószínűség előzetes becslése, szemléletes fogalma.</w:t>
            </w:r>
          </w:p>
          <w:p w14:paraId="24EBF39E" w14:textId="77777777" w:rsidR="001E6B81" w:rsidRPr="00711D77" w:rsidRDefault="001E6B81" w:rsidP="00A83F7A">
            <w:pPr>
              <w:spacing w:line="240" w:lineRule="auto"/>
              <w:rPr>
                <w:color w:val="000000" w:themeColor="text1"/>
              </w:rPr>
            </w:pPr>
            <w:r w:rsidRPr="00711D77">
              <w:rPr>
                <w:color w:val="000000" w:themeColor="text1"/>
              </w:rPr>
              <w:t>Valószínűségi kísérletek, eredmények lejegyzése. Gyakoriság, relatív gyakoriság fogalma.</w:t>
            </w:r>
          </w:p>
          <w:p w14:paraId="0AEDC3D3" w14:textId="77777777" w:rsidR="001E6B81" w:rsidRPr="00711D77" w:rsidRDefault="001E6B81" w:rsidP="00A83F7A">
            <w:pPr>
              <w:spacing w:line="240" w:lineRule="auto"/>
              <w:rPr>
                <w:color w:val="000000" w:themeColor="text1"/>
              </w:rPr>
            </w:pPr>
            <w:r w:rsidRPr="00711D77">
              <w:rPr>
                <w:bCs/>
                <w:iCs/>
                <w:color w:val="000000" w:themeColor="text1"/>
              </w:rPr>
              <w:lastRenderedPageBreak/>
              <w:t>Matematikatörténet: érdekességek a valószínűség- számítás fejlődéséről</w:t>
            </w:r>
            <w:r w:rsidRPr="00711D77">
              <w:rPr>
                <w:bCs/>
                <w:i/>
                <w:iCs/>
                <w:color w:val="000000" w:themeColor="text1"/>
              </w:rPr>
              <w:t>.</w:t>
            </w:r>
          </w:p>
        </w:tc>
        <w:tc>
          <w:tcPr>
            <w:tcW w:w="3410" w:type="dxa"/>
          </w:tcPr>
          <w:p w14:paraId="5E7E3DCF" w14:textId="77777777" w:rsidR="001E6B81" w:rsidRPr="00711D77" w:rsidRDefault="001E6B81" w:rsidP="00A83F7A">
            <w:pPr>
              <w:spacing w:line="240" w:lineRule="auto"/>
              <w:rPr>
                <w:color w:val="000000" w:themeColor="text1"/>
              </w:rPr>
            </w:pPr>
            <w:r w:rsidRPr="00711D77">
              <w:rPr>
                <w:color w:val="000000" w:themeColor="text1"/>
              </w:rPr>
              <w:lastRenderedPageBreak/>
              <w:t>Valószínűségi szemlélet fejlesztése.</w:t>
            </w:r>
          </w:p>
          <w:p w14:paraId="2C1604F8" w14:textId="77777777" w:rsidR="001E6B81" w:rsidRPr="00711D77" w:rsidRDefault="001E6B81" w:rsidP="00A83F7A">
            <w:pPr>
              <w:spacing w:line="240" w:lineRule="auto"/>
              <w:rPr>
                <w:color w:val="000000" w:themeColor="text1"/>
              </w:rPr>
            </w:pPr>
            <w:r w:rsidRPr="00711D77">
              <w:rPr>
                <w:color w:val="000000" w:themeColor="text1"/>
              </w:rPr>
              <w:t>Tudatos megfigyelőképesség fejlesztése.</w:t>
            </w:r>
          </w:p>
          <w:p w14:paraId="63C95E9B" w14:textId="77777777" w:rsidR="001E6B81" w:rsidRPr="00711D77" w:rsidRDefault="001E6B81" w:rsidP="00A83F7A">
            <w:pPr>
              <w:spacing w:line="240" w:lineRule="auto"/>
              <w:rPr>
                <w:color w:val="000000" w:themeColor="text1"/>
              </w:rPr>
            </w:pPr>
            <w:r w:rsidRPr="00711D77">
              <w:rPr>
                <w:color w:val="000000" w:themeColor="text1"/>
              </w:rPr>
              <w:t xml:space="preserve">A tapasztalatok rögzítése képességének fejlesztése. </w:t>
            </w:r>
          </w:p>
          <w:p w14:paraId="3F3F4935" w14:textId="77777777" w:rsidR="001E6B81" w:rsidRPr="00711D77" w:rsidRDefault="001E6B81" w:rsidP="00A83F7A">
            <w:pPr>
              <w:spacing w:line="240" w:lineRule="auto"/>
              <w:rPr>
                <w:color w:val="000000" w:themeColor="text1"/>
              </w:rPr>
            </w:pPr>
            <w:r w:rsidRPr="00711D77">
              <w:rPr>
                <w:color w:val="000000" w:themeColor="text1"/>
              </w:rPr>
              <w:t>Tanulói együttműködés fejlesztése.</w:t>
            </w:r>
          </w:p>
          <w:p w14:paraId="79E85B7B" w14:textId="77777777" w:rsidR="001E6B81" w:rsidRPr="00711D77" w:rsidRDefault="001E6B81" w:rsidP="00A83F7A">
            <w:pPr>
              <w:spacing w:line="240" w:lineRule="auto"/>
              <w:rPr>
                <w:color w:val="000000" w:themeColor="text1"/>
              </w:rPr>
            </w:pPr>
            <w:r w:rsidRPr="00711D77">
              <w:rPr>
                <w:color w:val="000000" w:themeColor="text1"/>
              </w:rPr>
              <w:lastRenderedPageBreak/>
              <w:t>Számítógép használata a tudománytörténeti érdekességek felkutatásához.</w:t>
            </w:r>
          </w:p>
        </w:tc>
        <w:tc>
          <w:tcPr>
            <w:tcW w:w="2411" w:type="dxa"/>
            <w:gridSpan w:val="2"/>
          </w:tcPr>
          <w:p w14:paraId="620A66BB" w14:textId="77777777" w:rsidR="001E6B81" w:rsidRPr="00711D77" w:rsidRDefault="001E6B81" w:rsidP="00A83F7A">
            <w:pPr>
              <w:widowControl w:val="0"/>
              <w:spacing w:line="240" w:lineRule="auto"/>
              <w:rPr>
                <w:b/>
                <w:color w:val="000000" w:themeColor="text1"/>
              </w:rPr>
            </w:pPr>
          </w:p>
        </w:tc>
      </w:tr>
      <w:tr w:rsidR="001E6B81" w:rsidRPr="00711D77" w14:paraId="201682D8" w14:textId="77777777" w:rsidTr="00A83F7A">
        <w:tblPrEx>
          <w:tblBorders>
            <w:top w:val="none" w:sz="0" w:space="0" w:color="auto"/>
          </w:tblBorders>
        </w:tblPrEx>
        <w:tc>
          <w:tcPr>
            <w:tcW w:w="9230" w:type="dxa"/>
            <w:gridSpan w:val="6"/>
            <w:vAlign w:val="center"/>
          </w:tcPr>
          <w:p w14:paraId="4F66EAA1" w14:textId="77777777" w:rsidR="001E6B81" w:rsidRPr="00711D77" w:rsidRDefault="001E6B81" w:rsidP="00A83F7A">
            <w:pPr>
              <w:rPr>
                <w:rStyle w:val="Kiemels"/>
                <w:color w:val="000000" w:themeColor="text1"/>
              </w:rPr>
            </w:pPr>
            <w:r w:rsidRPr="00711D77">
              <w:rPr>
                <w:rStyle w:val="Kiemels"/>
                <w:color w:val="000000" w:themeColor="text1"/>
              </w:rPr>
              <w:t>A témakör tanulása eredményeként a tanuló:</w:t>
            </w:r>
          </w:p>
          <w:p w14:paraId="3A440E29"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értelmezi a táblázatok adatait, az adatoknak megfelelő ábrázolási módot kiválasztja, és az ábrát elkészíti;</w:t>
            </w:r>
          </w:p>
          <w:p w14:paraId="5FE01568"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datokat táblázatba rendez, diagramon ábrázol hagyományos és digitális eszközökkel is;</w:t>
            </w:r>
          </w:p>
          <w:p w14:paraId="32A220CE"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különböző típusú diagramokat megfeleltet egymásnak;</w:t>
            </w:r>
          </w:p>
          <w:p w14:paraId="10D15981"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egadott szempont szerint adatokat gyűjt ki táblázatból, olvas le hagyományos vagy digitális forrásból származó diagramról, majd rendszerezés után következtetéseket fogalmaz meg;</w:t>
            </w:r>
          </w:p>
          <w:p w14:paraId="4A635519"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konkrét adatsor esetén átlagot számol, megállapítja a leggyakoribb adatot (módusz), a középső adatot (medián), és ezeket összehasonlítja.</w:t>
            </w:r>
          </w:p>
          <w:p w14:paraId="5FC47280"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valószínűségi játékokat, kísérleteket végez, ennek során az adatokat tervszerűen gyűjti, rendezi és ábrázolja digitálisan is;</w:t>
            </w:r>
          </w:p>
          <w:p w14:paraId="0E699136"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valószínűségi játékokban érti a lehetséges kimeneteleket, játékában stratégiát követ;</w:t>
            </w:r>
          </w:p>
          <w:p w14:paraId="02F49000" w14:textId="77777777" w:rsidR="001E6B81" w:rsidRPr="00711D77" w:rsidRDefault="001E6B81" w:rsidP="005943F0">
            <w:pPr>
              <w:pStyle w:val="Listaszerbekezds"/>
              <w:numPr>
                <w:ilvl w:val="0"/>
                <w:numId w:val="68"/>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smeri a gyakoriság és a relatív gyakoriság fogalmát. Ismereteit felhasználja a „lehetetlen”, a „biztos” és a „kisebb/nagyobb eséllyel lehetséges” kijelentések megfogalmazásánál.</w:t>
            </w:r>
          </w:p>
          <w:p w14:paraId="7B44F922" w14:textId="77777777" w:rsidR="001E6B81" w:rsidRPr="00711D77" w:rsidRDefault="001E6B81" w:rsidP="00A83F7A">
            <w:pPr>
              <w:keepNext/>
              <w:widowControl w:val="0"/>
              <w:spacing w:line="240" w:lineRule="auto"/>
              <w:rPr>
                <w:color w:val="000000" w:themeColor="text1"/>
              </w:rPr>
            </w:pPr>
          </w:p>
        </w:tc>
      </w:tr>
      <w:tr w:rsidR="001E6B81" w:rsidRPr="00711D77" w14:paraId="3E5588B4" w14:textId="77777777" w:rsidTr="00A83F7A">
        <w:tblPrEx>
          <w:tblBorders>
            <w:top w:val="none" w:sz="0" w:space="0" w:color="auto"/>
          </w:tblBorders>
        </w:tblPrEx>
        <w:tc>
          <w:tcPr>
            <w:tcW w:w="1913" w:type="dxa"/>
            <w:vAlign w:val="center"/>
          </w:tcPr>
          <w:p w14:paraId="1AA65BD5" w14:textId="77777777" w:rsidR="001E6B81" w:rsidRPr="00711D77" w:rsidRDefault="001E6B81" w:rsidP="00A83F7A">
            <w:pPr>
              <w:keepNext/>
              <w:widowControl w:val="0"/>
              <w:spacing w:line="240" w:lineRule="auto"/>
              <w:rPr>
                <w:b/>
                <w:color w:val="000000" w:themeColor="text1"/>
              </w:rPr>
            </w:pPr>
            <w:r w:rsidRPr="00711D77">
              <w:rPr>
                <w:b/>
                <w:color w:val="000000" w:themeColor="text1"/>
              </w:rPr>
              <w:t>Kulcsfogalmak/ fogalmak</w:t>
            </w:r>
          </w:p>
        </w:tc>
        <w:tc>
          <w:tcPr>
            <w:tcW w:w="7317" w:type="dxa"/>
            <w:gridSpan w:val="5"/>
            <w:vAlign w:val="center"/>
          </w:tcPr>
          <w:p w14:paraId="7B1DB92A" w14:textId="77777777" w:rsidR="001E6B81" w:rsidRPr="00711D77" w:rsidRDefault="001E6B81" w:rsidP="00A83F7A">
            <w:pPr>
              <w:keepNext/>
              <w:widowControl w:val="0"/>
              <w:spacing w:line="240" w:lineRule="auto"/>
              <w:rPr>
                <w:color w:val="000000" w:themeColor="text1"/>
              </w:rPr>
            </w:pPr>
            <w:r w:rsidRPr="00711D77">
              <w:rPr>
                <w:color w:val="000000" w:themeColor="text1"/>
              </w:rPr>
              <w:t>Diagram, gyakoriság, relatív gyakoriság, valószínűség.</w:t>
            </w:r>
          </w:p>
        </w:tc>
      </w:tr>
    </w:tbl>
    <w:p w14:paraId="726A3263" w14:textId="77777777" w:rsidR="001E6B81" w:rsidRPr="00711D77" w:rsidRDefault="001E6B81" w:rsidP="001E6B81">
      <w:pPr>
        <w:rPr>
          <w:b/>
          <w:color w:val="000000" w:themeColor="text1"/>
        </w:rPr>
      </w:pPr>
    </w:p>
    <w:p w14:paraId="6F1BE75D" w14:textId="77777777" w:rsidR="001E6B81" w:rsidRPr="00711D77" w:rsidRDefault="001E6B81" w:rsidP="001E6B81">
      <w:pPr>
        <w:rPr>
          <w:b/>
          <w:color w:val="000000" w:themeColor="text1"/>
        </w:rPr>
      </w:pPr>
    </w:p>
    <w:p w14:paraId="1C87CE1A" w14:textId="77777777" w:rsidR="001E6B81" w:rsidRPr="00711D77" w:rsidRDefault="001E6B81" w:rsidP="001E6B81">
      <w:pPr>
        <w:rPr>
          <w:b/>
          <w:color w:val="000000" w:themeColor="text1"/>
        </w:rPr>
      </w:pPr>
    </w:p>
    <w:tbl>
      <w:tblPr>
        <w:tblStyle w:val="Rcsostblzat"/>
        <w:tblW w:w="0" w:type="auto"/>
        <w:tblLook w:val="04A0" w:firstRow="1" w:lastRow="0" w:firstColumn="1" w:lastColumn="0" w:noHBand="0" w:noVBand="1"/>
      </w:tblPr>
      <w:tblGrid>
        <w:gridCol w:w="1934"/>
        <w:gridCol w:w="7128"/>
      </w:tblGrid>
      <w:tr w:rsidR="001E6B81" w:rsidRPr="00711D77" w14:paraId="4CAF4746" w14:textId="77777777" w:rsidTr="00A83F7A">
        <w:tc>
          <w:tcPr>
            <w:tcW w:w="1951" w:type="dxa"/>
            <w:vAlign w:val="center"/>
          </w:tcPr>
          <w:p w14:paraId="20FA83E7" w14:textId="77777777" w:rsidR="001E6B81" w:rsidRPr="00711D77" w:rsidRDefault="001E6B81" w:rsidP="00A83F7A">
            <w:pPr>
              <w:rPr>
                <w:i/>
                <w:iCs/>
                <w:color w:val="000000" w:themeColor="text1"/>
                <w:sz w:val="24"/>
                <w:szCs w:val="24"/>
                <w:lang w:val="x-none"/>
              </w:rPr>
            </w:pPr>
            <w:r w:rsidRPr="00711D77">
              <w:rPr>
                <w:b/>
                <w:bCs/>
                <w:color w:val="000000" w:themeColor="text1"/>
                <w:sz w:val="24"/>
                <w:szCs w:val="24"/>
              </w:rPr>
              <w:t>A fejlesztés várt eredményei a   8. osztály végén</w:t>
            </w:r>
          </w:p>
        </w:tc>
        <w:tc>
          <w:tcPr>
            <w:tcW w:w="7260" w:type="dxa"/>
          </w:tcPr>
          <w:p w14:paraId="45A30132" w14:textId="77777777" w:rsidR="001E6B81" w:rsidRPr="00711D77" w:rsidRDefault="001E6B81" w:rsidP="00A83F7A">
            <w:pPr>
              <w:keepNext/>
              <w:widowControl w:val="0"/>
              <w:rPr>
                <w:rFonts w:eastAsiaTheme="minorHAnsi"/>
                <w:i/>
                <w:color w:val="000000" w:themeColor="text1"/>
                <w:sz w:val="24"/>
                <w:szCs w:val="24"/>
                <w:lang w:eastAsia="en-US"/>
              </w:rPr>
            </w:pPr>
            <w:r w:rsidRPr="00711D77">
              <w:rPr>
                <w:i/>
                <w:color w:val="000000" w:themeColor="text1"/>
                <w:sz w:val="24"/>
                <w:szCs w:val="24"/>
              </w:rPr>
              <w:t>Gondolkodási és megismerési módszerek</w:t>
            </w:r>
          </w:p>
          <w:p w14:paraId="1971B18F" w14:textId="77777777" w:rsidR="001E6B81" w:rsidRPr="00711D77" w:rsidRDefault="001E6B81" w:rsidP="005943F0">
            <w:pPr>
              <w:keepNext/>
              <w:widowControl w:val="0"/>
              <w:numPr>
                <w:ilvl w:val="0"/>
                <w:numId w:val="123"/>
              </w:numPr>
              <w:rPr>
                <w:rFonts w:eastAsiaTheme="minorHAnsi"/>
                <w:color w:val="000000" w:themeColor="text1"/>
                <w:sz w:val="24"/>
                <w:szCs w:val="24"/>
                <w:lang w:eastAsia="en-US"/>
              </w:rPr>
            </w:pPr>
            <w:r w:rsidRPr="00711D77">
              <w:rPr>
                <w:color w:val="000000" w:themeColor="text1"/>
                <w:sz w:val="24"/>
                <w:szCs w:val="24"/>
              </w:rPr>
              <w:t>Elemek halmazba rendezése több szempont alapján.</w:t>
            </w:r>
          </w:p>
          <w:p w14:paraId="39B57EFC" w14:textId="77777777" w:rsidR="001E6B81" w:rsidRPr="00711D77" w:rsidRDefault="001E6B81" w:rsidP="005943F0">
            <w:pPr>
              <w:keepNext/>
              <w:widowControl w:val="0"/>
              <w:numPr>
                <w:ilvl w:val="0"/>
                <w:numId w:val="123"/>
              </w:numPr>
              <w:rPr>
                <w:rFonts w:eastAsiaTheme="minorHAnsi"/>
                <w:color w:val="000000" w:themeColor="text1"/>
                <w:sz w:val="24"/>
                <w:szCs w:val="24"/>
                <w:lang w:eastAsia="en-US"/>
              </w:rPr>
            </w:pPr>
            <w:r w:rsidRPr="00711D77">
              <w:rPr>
                <w:color w:val="000000" w:themeColor="text1"/>
                <w:sz w:val="24"/>
                <w:szCs w:val="24"/>
              </w:rPr>
              <w:t>Egyszerű állítások igaz vagy hamis voltának eldöntése, állítások tagadása.</w:t>
            </w:r>
          </w:p>
          <w:p w14:paraId="02D560B1" w14:textId="77777777" w:rsidR="001E6B81" w:rsidRPr="00711D77" w:rsidRDefault="001E6B81" w:rsidP="005943F0">
            <w:pPr>
              <w:keepNext/>
              <w:widowControl w:val="0"/>
              <w:numPr>
                <w:ilvl w:val="0"/>
                <w:numId w:val="123"/>
              </w:numPr>
              <w:rPr>
                <w:rFonts w:eastAsiaTheme="minorHAnsi"/>
                <w:color w:val="000000" w:themeColor="text1"/>
                <w:sz w:val="24"/>
                <w:szCs w:val="24"/>
                <w:lang w:eastAsia="en-US"/>
              </w:rPr>
            </w:pPr>
            <w:r w:rsidRPr="00711D77">
              <w:rPr>
                <w:color w:val="000000" w:themeColor="text1"/>
                <w:sz w:val="24"/>
                <w:szCs w:val="24"/>
              </w:rPr>
              <w:t>Állítások, feltételezések, választások világos, érthető közlésének képessége, szövegek értelmezése egyszerűbb esetekben.</w:t>
            </w:r>
          </w:p>
          <w:p w14:paraId="4EEB234B" w14:textId="77777777" w:rsidR="001E6B81" w:rsidRPr="00711D77" w:rsidRDefault="001E6B81" w:rsidP="005943F0">
            <w:pPr>
              <w:keepNext/>
              <w:widowControl w:val="0"/>
              <w:numPr>
                <w:ilvl w:val="0"/>
                <w:numId w:val="123"/>
              </w:numPr>
              <w:rPr>
                <w:rFonts w:eastAsiaTheme="minorHAnsi"/>
                <w:color w:val="000000" w:themeColor="text1"/>
                <w:sz w:val="24"/>
                <w:szCs w:val="24"/>
                <w:lang w:eastAsia="en-US"/>
              </w:rPr>
            </w:pPr>
            <w:r w:rsidRPr="00711D77">
              <w:rPr>
                <w:color w:val="000000" w:themeColor="text1"/>
                <w:sz w:val="24"/>
                <w:szCs w:val="24"/>
              </w:rPr>
              <w:t>Kombinatorikai feladatok megoldása az összes eset szisztematikus összeszámlálásával.</w:t>
            </w:r>
          </w:p>
          <w:p w14:paraId="2DB5C88B" w14:textId="77777777" w:rsidR="001E6B81" w:rsidRPr="00711D77" w:rsidRDefault="001E6B81" w:rsidP="005943F0">
            <w:pPr>
              <w:keepNext/>
              <w:widowControl w:val="0"/>
              <w:numPr>
                <w:ilvl w:val="0"/>
                <w:numId w:val="123"/>
              </w:numPr>
              <w:rPr>
                <w:rFonts w:eastAsiaTheme="minorHAnsi"/>
                <w:color w:val="000000" w:themeColor="text1"/>
                <w:sz w:val="24"/>
                <w:szCs w:val="24"/>
                <w:lang w:eastAsia="en-US"/>
              </w:rPr>
            </w:pPr>
            <w:r w:rsidRPr="00711D77">
              <w:rPr>
                <w:color w:val="000000" w:themeColor="text1"/>
                <w:sz w:val="24"/>
                <w:szCs w:val="24"/>
              </w:rPr>
              <w:t>Fagráfok használata feladatmegoldások során.</w:t>
            </w:r>
          </w:p>
          <w:p w14:paraId="31DB543D" w14:textId="77777777" w:rsidR="001E6B81" w:rsidRPr="00711D77" w:rsidRDefault="001E6B81" w:rsidP="00A83F7A">
            <w:pPr>
              <w:keepNext/>
              <w:widowControl w:val="0"/>
              <w:rPr>
                <w:rFonts w:eastAsiaTheme="minorHAnsi"/>
                <w:i/>
                <w:color w:val="000000" w:themeColor="text1"/>
                <w:sz w:val="24"/>
                <w:szCs w:val="24"/>
                <w:lang w:eastAsia="en-US"/>
              </w:rPr>
            </w:pPr>
            <w:r w:rsidRPr="00711D77">
              <w:rPr>
                <w:i/>
                <w:color w:val="000000" w:themeColor="text1"/>
                <w:sz w:val="24"/>
                <w:szCs w:val="24"/>
              </w:rPr>
              <w:t>Számtan, algebra</w:t>
            </w:r>
          </w:p>
          <w:p w14:paraId="463B7689" w14:textId="77777777" w:rsidR="001E6B81" w:rsidRPr="00711D77" w:rsidRDefault="001E6B81" w:rsidP="005943F0">
            <w:pPr>
              <w:keepNext/>
              <w:widowControl w:val="0"/>
              <w:numPr>
                <w:ilvl w:val="0"/>
                <w:numId w:val="123"/>
              </w:numPr>
              <w:rPr>
                <w:rFonts w:eastAsiaTheme="minorHAnsi"/>
                <w:color w:val="000000" w:themeColor="text1"/>
                <w:sz w:val="24"/>
                <w:szCs w:val="24"/>
                <w:lang w:eastAsia="en-US"/>
              </w:rPr>
            </w:pPr>
            <w:r w:rsidRPr="00711D77">
              <w:rPr>
                <w:color w:val="000000" w:themeColor="text1"/>
                <w:sz w:val="24"/>
                <w:szCs w:val="24"/>
              </w:rPr>
              <w:t xml:space="preserve"> Biztos számolási ismeretek a racionális számkörben. A műveleti sorrendre, zárójelezésre vonatkozó szabályok ismerete, helyes alkalmazása. Az eredmény becslése, ellenőrzése., helyes és értelmes kerekítése.</w:t>
            </w:r>
          </w:p>
          <w:p w14:paraId="723F3F75" w14:textId="77777777" w:rsidR="001E6B81" w:rsidRPr="00711D77" w:rsidRDefault="001E6B81" w:rsidP="005943F0">
            <w:pPr>
              <w:keepNext/>
              <w:widowControl w:val="0"/>
              <w:numPr>
                <w:ilvl w:val="0"/>
                <w:numId w:val="123"/>
              </w:numPr>
              <w:rPr>
                <w:rFonts w:eastAsiaTheme="minorHAnsi"/>
                <w:color w:val="000000" w:themeColor="text1"/>
                <w:sz w:val="24"/>
                <w:szCs w:val="24"/>
                <w:lang w:eastAsia="en-US"/>
              </w:rPr>
            </w:pPr>
            <w:r w:rsidRPr="00711D77">
              <w:rPr>
                <w:color w:val="000000" w:themeColor="text1"/>
                <w:sz w:val="24"/>
                <w:szCs w:val="24"/>
              </w:rPr>
              <w:t>Mérés, mértékegység használata, átváltás. Egyenes arányosság, fordított arányosság.</w:t>
            </w:r>
          </w:p>
          <w:p w14:paraId="7F725599" w14:textId="77777777" w:rsidR="001E6B81" w:rsidRPr="00711D77" w:rsidRDefault="001E6B81" w:rsidP="005943F0">
            <w:pPr>
              <w:keepNext/>
              <w:widowControl w:val="0"/>
              <w:numPr>
                <w:ilvl w:val="0"/>
                <w:numId w:val="124"/>
              </w:numPr>
              <w:rPr>
                <w:rFonts w:eastAsiaTheme="minorHAnsi"/>
                <w:color w:val="000000" w:themeColor="text1"/>
                <w:sz w:val="24"/>
                <w:szCs w:val="24"/>
                <w:lang w:eastAsia="en-US"/>
              </w:rPr>
            </w:pPr>
            <w:r w:rsidRPr="00711D77">
              <w:rPr>
                <w:color w:val="000000" w:themeColor="text1"/>
                <w:sz w:val="24"/>
                <w:szCs w:val="24"/>
              </w:rPr>
              <w:t>A százalékszámítás alapfogalmainak ismerete, a tanult összefüggések alkalmazása feladatmegoldás során.</w:t>
            </w:r>
          </w:p>
          <w:p w14:paraId="604AD693" w14:textId="77777777" w:rsidR="001E6B81" w:rsidRPr="00711D77" w:rsidRDefault="001E6B81" w:rsidP="005943F0">
            <w:pPr>
              <w:keepNext/>
              <w:widowControl w:val="0"/>
              <w:numPr>
                <w:ilvl w:val="0"/>
                <w:numId w:val="124"/>
              </w:numPr>
              <w:rPr>
                <w:rFonts w:eastAsiaTheme="minorHAnsi"/>
                <w:color w:val="000000" w:themeColor="text1"/>
                <w:sz w:val="24"/>
                <w:szCs w:val="24"/>
                <w:lang w:eastAsia="en-US"/>
              </w:rPr>
            </w:pPr>
            <w:r w:rsidRPr="00711D77">
              <w:rPr>
                <w:color w:val="000000" w:themeColor="text1"/>
                <w:sz w:val="24"/>
                <w:szCs w:val="24"/>
              </w:rPr>
              <w:t xml:space="preserve">A legnagyobb közös osztó kiválasztása az összes osztóból, a legkisebb pozitív közös többszörös kiválasztása a többszörösök </w:t>
            </w:r>
            <w:r w:rsidRPr="00711D77">
              <w:rPr>
                <w:color w:val="000000" w:themeColor="text1"/>
                <w:sz w:val="24"/>
                <w:szCs w:val="24"/>
              </w:rPr>
              <w:lastRenderedPageBreak/>
              <w:t>közül.</w:t>
            </w:r>
          </w:p>
          <w:p w14:paraId="3216B951" w14:textId="77777777" w:rsidR="001E6B81" w:rsidRPr="00711D77" w:rsidRDefault="001E6B81" w:rsidP="005943F0">
            <w:pPr>
              <w:keepNext/>
              <w:widowControl w:val="0"/>
              <w:numPr>
                <w:ilvl w:val="0"/>
                <w:numId w:val="123"/>
              </w:numPr>
              <w:rPr>
                <w:rFonts w:eastAsiaTheme="minorHAnsi"/>
                <w:color w:val="000000" w:themeColor="text1"/>
                <w:sz w:val="24"/>
                <w:szCs w:val="24"/>
                <w:lang w:eastAsia="en-US"/>
              </w:rPr>
            </w:pPr>
            <w:r w:rsidRPr="00711D77">
              <w:rPr>
                <w:color w:val="000000" w:themeColor="text1"/>
                <w:sz w:val="24"/>
                <w:szCs w:val="24"/>
              </w:rPr>
              <w:t>Prímszám, összetett szám. Prímtényezős felbontás.</w:t>
            </w:r>
          </w:p>
          <w:p w14:paraId="2CD03231" w14:textId="77777777" w:rsidR="001E6B81" w:rsidRPr="00711D77" w:rsidRDefault="001E6B81" w:rsidP="005943F0">
            <w:pPr>
              <w:keepNext/>
              <w:widowControl w:val="0"/>
              <w:numPr>
                <w:ilvl w:val="0"/>
                <w:numId w:val="123"/>
              </w:numPr>
              <w:rPr>
                <w:rFonts w:eastAsiaTheme="minorHAnsi"/>
                <w:color w:val="000000" w:themeColor="text1"/>
                <w:sz w:val="24"/>
                <w:szCs w:val="24"/>
                <w:lang w:eastAsia="en-US"/>
              </w:rPr>
            </w:pPr>
            <w:r w:rsidRPr="00711D77">
              <w:rPr>
                <w:color w:val="000000" w:themeColor="text1"/>
                <w:sz w:val="24"/>
                <w:szCs w:val="24"/>
              </w:rPr>
              <w:t>Egyszerű algebrai egész kifejezések helyettesítési értéke. Összevonás. Többtagú kifejezés szorzása egytagúval.</w:t>
            </w:r>
          </w:p>
          <w:p w14:paraId="4A224C81" w14:textId="77777777" w:rsidR="001E6B81" w:rsidRPr="00711D77" w:rsidRDefault="001E6B81" w:rsidP="005943F0">
            <w:pPr>
              <w:keepNext/>
              <w:widowControl w:val="0"/>
              <w:numPr>
                <w:ilvl w:val="0"/>
                <w:numId w:val="123"/>
              </w:numPr>
              <w:rPr>
                <w:rFonts w:eastAsiaTheme="minorHAnsi"/>
                <w:color w:val="000000" w:themeColor="text1"/>
                <w:sz w:val="24"/>
                <w:szCs w:val="24"/>
                <w:lang w:eastAsia="en-US"/>
              </w:rPr>
            </w:pPr>
            <w:r w:rsidRPr="00711D77">
              <w:rPr>
                <w:color w:val="000000" w:themeColor="text1"/>
                <w:sz w:val="24"/>
                <w:szCs w:val="24"/>
              </w:rPr>
              <w:t>Négyzetre emelés, négyzetgyökvonás, hatványozás pozitív egész kitevők esetén.</w:t>
            </w:r>
          </w:p>
          <w:p w14:paraId="20DDCE60" w14:textId="77777777" w:rsidR="001E6B81" w:rsidRPr="00711D77" w:rsidRDefault="001E6B81" w:rsidP="005943F0">
            <w:pPr>
              <w:keepNext/>
              <w:widowControl w:val="0"/>
              <w:numPr>
                <w:ilvl w:val="0"/>
                <w:numId w:val="123"/>
              </w:numPr>
              <w:rPr>
                <w:rFonts w:eastAsiaTheme="minorHAnsi"/>
                <w:color w:val="000000" w:themeColor="text1"/>
                <w:sz w:val="24"/>
                <w:szCs w:val="24"/>
                <w:lang w:eastAsia="en-US"/>
              </w:rPr>
            </w:pPr>
            <w:r w:rsidRPr="00711D77">
              <w:rPr>
                <w:color w:val="000000" w:themeColor="text1"/>
                <w:sz w:val="24"/>
                <w:szCs w:val="24"/>
              </w:rPr>
              <w:t>Elsőfokú egyismeretlenes egyenletek és egyenlőtlenségek. A matematikából és a mindennapi életből vett egyszerű szöveges feladatok megoldása következtetéssel, egyenlettel. Ellenőrzés. A megoldás ábrázolása számegyenesen.</w:t>
            </w:r>
          </w:p>
          <w:p w14:paraId="784306B9" w14:textId="77777777" w:rsidR="001E6B81" w:rsidRPr="00711D77" w:rsidRDefault="001E6B81" w:rsidP="005943F0">
            <w:pPr>
              <w:keepNext/>
              <w:widowControl w:val="0"/>
              <w:numPr>
                <w:ilvl w:val="0"/>
                <w:numId w:val="124"/>
              </w:numPr>
              <w:rPr>
                <w:rFonts w:eastAsiaTheme="minorHAnsi"/>
                <w:color w:val="000000" w:themeColor="text1"/>
                <w:sz w:val="24"/>
                <w:szCs w:val="24"/>
                <w:lang w:eastAsia="en-US"/>
              </w:rPr>
            </w:pPr>
            <w:r w:rsidRPr="00711D77">
              <w:rPr>
                <w:color w:val="000000" w:themeColor="text1"/>
                <w:sz w:val="24"/>
                <w:szCs w:val="24"/>
              </w:rPr>
              <w:t>A betűkifejezések és az azokkal végzett műveletek alkalmazása matematikai, természettudományos és hétköznapi feladatok megoldásában.</w:t>
            </w:r>
          </w:p>
          <w:p w14:paraId="3E65DCD8" w14:textId="77777777" w:rsidR="001E6B81" w:rsidRPr="00711D77" w:rsidRDefault="001E6B81" w:rsidP="005943F0">
            <w:pPr>
              <w:keepNext/>
              <w:widowControl w:val="0"/>
              <w:numPr>
                <w:ilvl w:val="0"/>
                <w:numId w:val="124"/>
              </w:numPr>
              <w:rPr>
                <w:rFonts w:eastAsiaTheme="minorHAnsi"/>
                <w:color w:val="000000" w:themeColor="text1"/>
                <w:sz w:val="24"/>
                <w:szCs w:val="24"/>
                <w:lang w:eastAsia="en-US"/>
              </w:rPr>
            </w:pPr>
            <w:r w:rsidRPr="00711D77">
              <w:rPr>
                <w:color w:val="000000" w:themeColor="text1"/>
                <w:sz w:val="24"/>
                <w:szCs w:val="24"/>
              </w:rPr>
              <w:t>Számológép ésszerű használata a számolás megkönnyítésére.</w:t>
            </w:r>
          </w:p>
          <w:p w14:paraId="64D62B33" w14:textId="77777777" w:rsidR="001E6B81" w:rsidRPr="00711D77" w:rsidRDefault="001E6B81" w:rsidP="00A83F7A">
            <w:pPr>
              <w:keepNext/>
              <w:widowControl w:val="0"/>
              <w:rPr>
                <w:rFonts w:eastAsiaTheme="minorHAnsi"/>
                <w:i/>
                <w:color w:val="000000" w:themeColor="text1"/>
                <w:sz w:val="24"/>
                <w:szCs w:val="24"/>
                <w:lang w:eastAsia="en-US"/>
              </w:rPr>
            </w:pPr>
            <w:r w:rsidRPr="00711D77">
              <w:rPr>
                <w:i/>
                <w:color w:val="000000" w:themeColor="text1"/>
                <w:sz w:val="24"/>
                <w:szCs w:val="24"/>
              </w:rPr>
              <w:t>Összefüggések, függvények, sorozatok</w:t>
            </w:r>
          </w:p>
          <w:p w14:paraId="0744307A" w14:textId="77777777" w:rsidR="001E6B81" w:rsidRPr="00711D77" w:rsidRDefault="001E6B81" w:rsidP="005943F0">
            <w:pPr>
              <w:keepNext/>
              <w:widowControl w:val="0"/>
              <w:numPr>
                <w:ilvl w:val="0"/>
                <w:numId w:val="126"/>
              </w:numPr>
              <w:rPr>
                <w:rFonts w:eastAsiaTheme="minorHAnsi"/>
                <w:color w:val="000000" w:themeColor="text1"/>
                <w:sz w:val="24"/>
                <w:szCs w:val="24"/>
                <w:lang w:eastAsia="en-US"/>
              </w:rPr>
            </w:pPr>
            <w:r w:rsidRPr="00711D77">
              <w:rPr>
                <w:color w:val="000000" w:themeColor="text1"/>
                <w:sz w:val="24"/>
                <w:szCs w:val="24"/>
              </w:rPr>
              <w:t>Megadott sorozatok folytatása adott szabály szerint.</w:t>
            </w:r>
          </w:p>
          <w:p w14:paraId="5E046FD7" w14:textId="77777777" w:rsidR="001E6B81" w:rsidRPr="00711D77" w:rsidRDefault="001E6B81" w:rsidP="005943F0">
            <w:pPr>
              <w:keepNext/>
              <w:widowControl w:val="0"/>
              <w:numPr>
                <w:ilvl w:val="0"/>
                <w:numId w:val="126"/>
              </w:numPr>
              <w:rPr>
                <w:rFonts w:eastAsiaTheme="minorHAnsi"/>
                <w:color w:val="000000" w:themeColor="text1"/>
                <w:sz w:val="24"/>
                <w:szCs w:val="24"/>
                <w:lang w:eastAsia="en-US"/>
              </w:rPr>
            </w:pPr>
            <w:r w:rsidRPr="00711D77">
              <w:rPr>
                <w:color w:val="000000" w:themeColor="text1"/>
                <w:sz w:val="24"/>
                <w:szCs w:val="24"/>
              </w:rPr>
              <w:t>Az egyenes arányosság grafikonjának felismerése, a lineáris kapcsolatokról tanultak alkalmazása természettudományos feladatokban is.</w:t>
            </w:r>
          </w:p>
          <w:p w14:paraId="6B437BCC" w14:textId="77777777" w:rsidR="001E6B81" w:rsidRPr="00711D77" w:rsidRDefault="001E6B81" w:rsidP="005943F0">
            <w:pPr>
              <w:keepNext/>
              <w:widowControl w:val="0"/>
              <w:numPr>
                <w:ilvl w:val="0"/>
                <w:numId w:val="126"/>
              </w:numPr>
              <w:rPr>
                <w:rFonts w:eastAsiaTheme="minorHAnsi"/>
                <w:color w:val="000000" w:themeColor="text1"/>
                <w:sz w:val="24"/>
                <w:szCs w:val="24"/>
                <w:lang w:eastAsia="en-US"/>
              </w:rPr>
            </w:pPr>
            <w:r w:rsidRPr="00711D77">
              <w:rPr>
                <w:color w:val="000000" w:themeColor="text1"/>
                <w:sz w:val="24"/>
                <w:szCs w:val="24"/>
              </w:rPr>
              <w:t>Grafikonok elemzései a tanult szempontok szerint, grafikonok készítése, grafikonokról adatokat leolvasása. Táblázatok adatainak kiolvasása, értelmezése, ábrázolása különböző típusú grafikonon.</w:t>
            </w:r>
          </w:p>
          <w:p w14:paraId="16F12225" w14:textId="77777777" w:rsidR="001E6B81" w:rsidRPr="00711D77" w:rsidRDefault="001E6B81" w:rsidP="00A83F7A">
            <w:pPr>
              <w:keepNext/>
              <w:widowControl w:val="0"/>
              <w:rPr>
                <w:rFonts w:eastAsiaTheme="minorHAnsi"/>
                <w:i/>
                <w:color w:val="000000" w:themeColor="text1"/>
                <w:sz w:val="24"/>
                <w:szCs w:val="24"/>
                <w:lang w:eastAsia="en-US"/>
              </w:rPr>
            </w:pPr>
            <w:r w:rsidRPr="00711D77">
              <w:rPr>
                <w:i/>
                <w:color w:val="000000" w:themeColor="text1"/>
                <w:sz w:val="24"/>
                <w:szCs w:val="24"/>
              </w:rPr>
              <w:t>Geometria</w:t>
            </w:r>
          </w:p>
          <w:p w14:paraId="3BB7A19C" w14:textId="77777777" w:rsidR="001E6B81" w:rsidRPr="00711D77" w:rsidRDefault="001E6B81" w:rsidP="005943F0">
            <w:pPr>
              <w:keepNext/>
              <w:widowControl w:val="0"/>
              <w:numPr>
                <w:ilvl w:val="0"/>
                <w:numId w:val="125"/>
              </w:numPr>
              <w:rPr>
                <w:rFonts w:eastAsiaTheme="minorHAnsi"/>
                <w:color w:val="000000" w:themeColor="text1"/>
                <w:sz w:val="24"/>
                <w:szCs w:val="24"/>
                <w:lang w:eastAsia="en-US"/>
              </w:rPr>
            </w:pPr>
            <w:r w:rsidRPr="00711D77">
              <w:rPr>
                <w:color w:val="000000" w:themeColor="text1"/>
                <w:sz w:val="24"/>
                <w:szCs w:val="24"/>
              </w:rPr>
              <w:t>A tanuló a geometriai ismeretek segítségével jó ábrák készítése, pontos szerkesztések végzése.</w:t>
            </w:r>
          </w:p>
          <w:p w14:paraId="0EBFB20B" w14:textId="77777777" w:rsidR="001E6B81" w:rsidRPr="00711D77" w:rsidRDefault="001E6B81" w:rsidP="005943F0">
            <w:pPr>
              <w:keepNext/>
              <w:widowControl w:val="0"/>
              <w:numPr>
                <w:ilvl w:val="0"/>
                <w:numId w:val="125"/>
              </w:numPr>
              <w:rPr>
                <w:rFonts w:eastAsiaTheme="minorHAnsi"/>
                <w:color w:val="000000" w:themeColor="text1"/>
                <w:sz w:val="24"/>
                <w:szCs w:val="24"/>
                <w:lang w:eastAsia="en-US"/>
              </w:rPr>
            </w:pPr>
            <w:r w:rsidRPr="00711D77">
              <w:rPr>
                <w:color w:val="000000" w:themeColor="text1"/>
                <w:sz w:val="24"/>
                <w:szCs w:val="24"/>
              </w:rPr>
              <w:t>A tanult geometriai alakzatok tulajdonságainak ismerete (háromszögek, négyszögek belső és külső szögeinek összege, nevezetes négyszögek szimmetriatulajdonságai), ezek alkalmazása a feladatok megoldásában.</w:t>
            </w:r>
          </w:p>
          <w:p w14:paraId="6B1E17B3" w14:textId="77777777" w:rsidR="001E6B81" w:rsidRPr="00711D77" w:rsidRDefault="001E6B81" w:rsidP="005943F0">
            <w:pPr>
              <w:keepNext/>
              <w:widowControl w:val="0"/>
              <w:numPr>
                <w:ilvl w:val="0"/>
                <w:numId w:val="125"/>
              </w:numPr>
              <w:rPr>
                <w:rFonts w:eastAsiaTheme="minorHAnsi"/>
                <w:color w:val="000000" w:themeColor="text1"/>
                <w:sz w:val="24"/>
                <w:szCs w:val="24"/>
                <w:lang w:eastAsia="en-US"/>
              </w:rPr>
            </w:pPr>
            <w:r w:rsidRPr="00711D77">
              <w:rPr>
                <w:color w:val="000000" w:themeColor="text1"/>
                <w:sz w:val="24"/>
                <w:szCs w:val="24"/>
              </w:rPr>
              <w:t>Tengelyes és középpontos tükörkép, eltolt alakzat képének szerkesztése. Kicsinyítés és nagyítás felismerése hétköznapi helyzetekben (szerkesztés nélkül).</w:t>
            </w:r>
          </w:p>
          <w:p w14:paraId="7C8027B5" w14:textId="77777777" w:rsidR="001E6B81" w:rsidRPr="00711D77" w:rsidRDefault="001E6B81" w:rsidP="005943F0">
            <w:pPr>
              <w:keepNext/>
              <w:widowControl w:val="0"/>
              <w:numPr>
                <w:ilvl w:val="0"/>
                <w:numId w:val="125"/>
              </w:numPr>
              <w:rPr>
                <w:rFonts w:eastAsiaTheme="minorHAnsi"/>
                <w:color w:val="000000" w:themeColor="text1"/>
                <w:sz w:val="24"/>
                <w:szCs w:val="24"/>
                <w:lang w:eastAsia="en-US"/>
              </w:rPr>
            </w:pPr>
            <w:r w:rsidRPr="00711D77">
              <w:rPr>
                <w:color w:val="000000" w:themeColor="text1"/>
                <w:sz w:val="24"/>
                <w:szCs w:val="24"/>
              </w:rPr>
              <w:t>A Pitagorasz-tételt kimondása és alkalmazása számítási feladatokban.</w:t>
            </w:r>
          </w:p>
          <w:p w14:paraId="5B804A5B" w14:textId="77777777" w:rsidR="001E6B81" w:rsidRPr="00711D77" w:rsidRDefault="001E6B81" w:rsidP="005943F0">
            <w:pPr>
              <w:keepNext/>
              <w:widowControl w:val="0"/>
              <w:numPr>
                <w:ilvl w:val="0"/>
                <w:numId w:val="125"/>
              </w:numPr>
              <w:rPr>
                <w:rFonts w:eastAsiaTheme="minorHAnsi"/>
                <w:color w:val="000000" w:themeColor="text1"/>
                <w:sz w:val="24"/>
                <w:szCs w:val="24"/>
                <w:lang w:eastAsia="en-US"/>
              </w:rPr>
            </w:pPr>
            <w:r w:rsidRPr="00711D77">
              <w:rPr>
                <w:color w:val="000000" w:themeColor="text1"/>
                <w:sz w:val="24"/>
                <w:szCs w:val="24"/>
              </w:rPr>
              <w:t>Háromszögek, speciális négyszögek és a kör kerületének, területének számítása feladatokban.</w:t>
            </w:r>
          </w:p>
          <w:p w14:paraId="63B16BC9" w14:textId="77777777" w:rsidR="001E6B81" w:rsidRPr="00711D77" w:rsidRDefault="001E6B81" w:rsidP="005943F0">
            <w:pPr>
              <w:keepNext/>
              <w:widowControl w:val="0"/>
              <w:numPr>
                <w:ilvl w:val="0"/>
                <w:numId w:val="125"/>
              </w:numPr>
              <w:rPr>
                <w:rFonts w:eastAsiaTheme="minorHAnsi"/>
                <w:color w:val="000000" w:themeColor="text1"/>
                <w:sz w:val="24"/>
                <w:szCs w:val="24"/>
                <w:lang w:eastAsia="en-US"/>
              </w:rPr>
            </w:pPr>
            <w:r w:rsidRPr="00711D77">
              <w:rPr>
                <w:color w:val="000000" w:themeColor="text1"/>
                <w:sz w:val="24"/>
                <w:szCs w:val="24"/>
              </w:rPr>
              <w:t>A tanult testek (háromszög és négyszög alapú egyenes hasáb, forgáshenger) térfogatképleteinek ismeretében a mindennapjainkban előforduló testek térfogatának, űrtartalmának kiszámítása.</w:t>
            </w:r>
          </w:p>
          <w:p w14:paraId="2880D8FC" w14:textId="77777777" w:rsidR="001E6B81" w:rsidRPr="00711D77" w:rsidRDefault="001E6B81" w:rsidP="00A83F7A">
            <w:pPr>
              <w:keepNext/>
              <w:widowControl w:val="0"/>
              <w:rPr>
                <w:rFonts w:eastAsiaTheme="minorHAnsi"/>
                <w:i/>
                <w:color w:val="000000" w:themeColor="text1"/>
                <w:sz w:val="24"/>
                <w:szCs w:val="24"/>
                <w:lang w:eastAsia="en-US"/>
              </w:rPr>
            </w:pPr>
            <w:r w:rsidRPr="00711D77">
              <w:rPr>
                <w:i/>
                <w:color w:val="000000" w:themeColor="text1"/>
                <w:sz w:val="24"/>
                <w:szCs w:val="24"/>
              </w:rPr>
              <w:t>Valószínűség, statisztika</w:t>
            </w:r>
          </w:p>
          <w:p w14:paraId="721102A7" w14:textId="77777777" w:rsidR="001E6B81" w:rsidRPr="00711D77" w:rsidRDefault="001E6B81" w:rsidP="005943F0">
            <w:pPr>
              <w:keepNext/>
              <w:widowControl w:val="0"/>
              <w:numPr>
                <w:ilvl w:val="0"/>
                <w:numId w:val="127"/>
              </w:numPr>
              <w:rPr>
                <w:rFonts w:eastAsiaTheme="minorHAnsi"/>
                <w:color w:val="000000" w:themeColor="text1"/>
                <w:sz w:val="24"/>
                <w:szCs w:val="24"/>
                <w:lang w:eastAsia="en-US"/>
              </w:rPr>
            </w:pPr>
            <w:r w:rsidRPr="00711D77">
              <w:rPr>
                <w:color w:val="000000" w:themeColor="text1"/>
                <w:sz w:val="24"/>
                <w:szCs w:val="24"/>
              </w:rPr>
              <w:t>Valószínűségi kísérletek eredményeinek értelmes lejegyzése, relatív gyakoriságok kiszámítása.</w:t>
            </w:r>
          </w:p>
          <w:p w14:paraId="119FA8F9" w14:textId="77777777" w:rsidR="001E6B81" w:rsidRPr="00711D77" w:rsidRDefault="001E6B81" w:rsidP="005943F0">
            <w:pPr>
              <w:keepNext/>
              <w:widowControl w:val="0"/>
              <w:numPr>
                <w:ilvl w:val="0"/>
                <w:numId w:val="127"/>
              </w:numPr>
              <w:rPr>
                <w:rFonts w:eastAsiaTheme="minorHAnsi"/>
                <w:color w:val="000000" w:themeColor="text1"/>
                <w:sz w:val="24"/>
                <w:szCs w:val="24"/>
                <w:lang w:eastAsia="en-US"/>
              </w:rPr>
            </w:pPr>
            <w:r w:rsidRPr="00711D77">
              <w:rPr>
                <w:color w:val="000000" w:themeColor="text1"/>
                <w:sz w:val="24"/>
                <w:szCs w:val="24"/>
              </w:rPr>
              <w:t>Konkrét feladatokban az esély, illetve valószínűség fogalmának értése, a biztos és a lehetetlen esemény felismerése.</w:t>
            </w:r>
          </w:p>
          <w:p w14:paraId="352205F1" w14:textId="77777777" w:rsidR="001E6B81" w:rsidRPr="00711D77" w:rsidRDefault="001E6B81" w:rsidP="005943F0">
            <w:pPr>
              <w:keepNext/>
              <w:widowControl w:val="0"/>
              <w:numPr>
                <w:ilvl w:val="0"/>
                <w:numId w:val="127"/>
              </w:numPr>
              <w:rPr>
                <w:rFonts w:eastAsiaTheme="minorHAnsi"/>
                <w:color w:val="000000" w:themeColor="text1"/>
                <w:sz w:val="24"/>
                <w:szCs w:val="24"/>
                <w:lang w:eastAsia="en-US"/>
              </w:rPr>
            </w:pPr>
            <w:r w:rsidRPr="00711D77">
              <w:rPr>
                <w:color w:val="000000" w:themeColor="text1"/>
                <w:sz w:val="24"/>
                <w:szCs w:val="24"/>
              </w:rPr>
              <w:t xml:space="preserve">Zsebszámológép célszerű használata statisztikai számításokban. </w:t>
            </w:r>
          </w:p>
          <w:p w14:paraId="754AABD7" w14:textId="77777777" w:rsidR="001E6B81" w:rsidRPr="00711D77" w:rsidRDefault="001E6B81" w:rsidP="00A83F7A">
            <w:pPr>
              <w:rPr>
                <w:rFonts w:eastAsiaTheme="minorHAnsi"/>
                <w:color w:val="000000" w:themeColor="text1"/>
                <w:sz w:val="24"/>
                <w:szCs w:val="24"/>
                <w:lang w:eastAsia="en-US"/>
              </w:rPr>
            </w:pPr>
            <w:r w:rsidRPr="00711D77">
              <w:rPr>
                <w:color w:val="000000" w:themeColor="text1"/>
                <w:sz w:val="24"/>
                <w:szCs w:val="24"/>
              </w:rPr>
              <w:t>Néhány kiemelkedő magyar matematikus nevének ismerete, esetenként kutatási területének, eredményének megnevezés</w:t>
            </w:r>
          </w:p>
        </w:tc>
      </w:tr>
    </w:tbl>
    <w:p w14:paraId="7F0CC82B" w14:textId="1517052F" w:rsidR="00766FD5" w:rsidRPr="00711D77" w:rsidRDefault="00766FD5" w:rsidP="001E6B81">
      <w:pPr>
        <w:pStyle w:val="Norml6"/>
        <w:rPr>
          <w:color w:val="000000" w:themeColor="text1"/>
        </w:rPr>
      </w:pPr>
    </w:p>
    <w:p w14:paraId="2F2E86DC" w14:textId="77777777" w:rsidR="00766FD5" w:rsidRPr="00711D77" w:rsidRDefault="00766FD5">
      <w:pPr>
        <w:rPr>
          <w:rFonts w:eastAsia="Times New Roman"/>
          <w:color w:val="000000" w:themeColor="text1"/>
          <w:kern w:val="2"/>
          <w:lang w:eastAsia="zh-CN"/>
        </w:rPr>
      </w:pPr>
      <w:r w:rsidRPr="00711D77">
        <w:rPr>
          <w:color w:val="000000" w:themeColor="text1"/>
        </w:rPr>
        <w:br w:type="page"/>
      </w:r>
    </w:p>
    <w:p w14:paraId="5CB9D56D" w14:textId="5215CAFC" w:rsidR="001E6B81" w:rsidRPr="00711D77" w:rsidRDefault="001E6B81" w:rsidP="00766FD5">
      <w:pPr>
        <w:pStyle w:val="Cmsor3"/>
        <w:rPr>
          <w:color w:val="000000" w:themeColor="text1"/>
        </w:rPr>
      </w:pPr>
      <w:bookmarkStart w:id="1028" w:name="_Toc36652446"/>
      <w:r w:rsidRPr="00711D77">
        <w:rPr>
          <w:color w:val="000000" w:themeColor="text1"/>
        </w:rPr>
        <w:lastRenderedPageBreak/>
        <w:t>Történelem</w:t>
      </w:r>
      <w:bookmarkEnd w:id="1028"/>
    </w:p>
    <w:p w14:paraId="2918FB31" w14:textId="77777777" w:rsidR="00766FD5" w:rsidRPr="00711D77" w:rsidRDefault="00766FD5" w:rsidP="001E6B81">
      <w:pPr>
        <w:spacing w:line="240" w:lineRule="auto"/>
        <w:ind w:firstLine="708"/>
        <w:rPr>
          <w:color w:val="000000" w:themeColor="text1"/>
        </w:rPr>
      </w:pPr>
    </w:p>
    <w:p w14:paraId="7E0CA8C6" w14:textId="77777777" w:rsidR="001E6B81" w:rsidRPr="00711D77" w:rsidRDefault="001E6B81" w:rsidP="001E6B81">
      <w:pPr>
        <w:spacing w:line="240" w:lineRule="auto"/>
        <w:ind w:firstLine="708"/>
        <w:rPr>
          <w:color w:val="000000" w:themeColor="text1"/>
        </w:rPr>
      </w:pPr>
      <w:r w:rsidRPr="00711D77">
        <w:rPr>
          <w:color w:val="000000" w:themeColor="text1"/>
        </w:rPr>
        <w:t>A történelemtanítás és -tanulás célja, hogy a tanuló megismerkedjen a történettudomány, valamint a hagyomány által legfontosabbnak elismert történelmi tényekkel, szereplőkkel, eseményekkel, történetekkel és folyamatokkal, valamint tudatosodjon benne nemzeti hovatartozása. Ismerkedjen meg a kulturális kódrendszer legalapvetőbb elemeivel, amelyek lehetővé teszik, hogy azonosuljon kultúránk alapértékeivel. A történelem tantárgy tantervének középpontjában a magyar nemzet és Magyarország története áll.</w:t>
      </w:r>
    </w:p>
    <w:p w14:paraId="46B3AC7D" w14:textId="77777777" w:rsidR="001E6B81" w:rsidRPr="00711D77" w:rsidRDefault="001E6B81" w:rsidP="001E6B81">
      <w:pPr>
        <w:spacing w:line="240" w:lineRule="auto"/>
        <w:rPr>
          <w:color w:val="000000" w:themeColor="text1"/>
        </w:rPr>
      </w:pPr>
      <w:r w:rsidRPr="00711D77">
        <w:rPr>
          <w:color w:val="000000" w:themeColor="text1"/>
        </w:rPr>
        <w:t>A tantervi szabályozás irányítóelve, hogy a magyar történelmet általában kontinuitásában, az európai, illetve egyetemes történelmet szigetszerűen tárgyalja. A kerettanterv több általános európai jelenséget is konkrét magyar példákon keresztül mutat be. Ennek révén a tanuló a magyar történelmi jelenségeket elsősorban nem általános modellek alapján, hanem a konkrét történelmi helyzet jellegzetességeit figyelembe véve tanulmányozhatja. Ez a megközelítés hozzásegíti a tanulót, hogy megértse és méltányolja a magyarság, a magyar nemzet, illetve Magyarország sajátos helyzetéből adódó jelenségeket és folyamatokat, így alakulhat ki benne a tényeken alapuló reális és pozitív nemzettudat, és ezáltal erősödhet benne a hazaszeretet érzése.</w:t>
      </w:r>
    </w:p>
    <w:p w14:paraId="75ED1B49" w14:textId="77777777" w:rsidR="001E6B81" w:rsidRPr="00711D77" w:rsidRDefault="001E6B81" w:rsidP="001E6B81">
      <w:pPr>
        <w:spacing w:line="240" w:lineRule="auto"/>
        <w:ind w:firstLine="708"/>
        <w:rPr>
          <w:color w:val="000000" w:themeColor="text1"/>
        </w:rPr>
      </w:pPr>
      <w:r w:rsidRPr="00711D77">
        <w:rPr>
          <w:color w:val="000000" w:themeColor="text1"/>
        </w:rPr>
        <w:t>A történelem tantárgy a következő módon fejleszti a Nemzeti alaptantervben megfogalmazott kulcskompetenciákat:</w:t>
      </w:r>
    </w:p>
    <w:p w14:paraId="243CC498" w14:textId="77777777" w:rsidR="001E6B81" w:rsidRPr="00711D77" w:rsidRDefault="001E6B81" w:rsidP="001E6B81">
      <w:pPr>
        <w:spacing w:line="240" w:lineRule="auto"/>
        <w:ind w:firstLine="708"/>
        <w:rPr>
          <w:color w:val="000000" w:themeColor="text1"/>
        </w:rPr>
      </w:pPr>
      <w:r w:rsidRPr="00711D77">
        <w:rPr>
          <w:i/>
          <w:color w:val="000000" w:themeColor="text1"/>
        </w:rPr>
        <w:t>A tanulás kompetenciái</w:t>
      </w:r>
      <w:r w:rsidRPr="00711D77">
        <w:rPr>
          <w:color w:val="000000" w:themeColor="text1"/>
        </w:rPr>
        <w:t>: a tanuló a történelemtanulás során különféle jellegű tudástartalmakkal és különböző típusú feladatokkal találkozik, amelyek megtanulásához, illetve elvégzéséhez különféle módszereket kell választania. A történelmi információk keresése és feldolgozása, a forráskritika, a következtetések levonása és egyéb gondolkodási műveletek közvetítő hatásuk révén általában fejlesztik a tanulási kompetenciákat. A történelmi értelmező kulcsfogalmak megértésén és állandó használatán keresztül a tanuló fejleszti a lényeges és kevésbé lényeges elemek megkülönböztetésének és rendszerezésének a tanulás során elengedhetetlenül fontos képességét.</w:t>
      </w:r>
    </w:p>
    <w:p w14:paraId="4A4EC579" w14:textId="77777777" w:rsidR="001E6B81" w:rsidRPr="00711D77" w:rsidRDefault="001E6B81" w:rsidP="001E6B81">
      <w:pPr>
        <w:spacing w:line="240" w:lineRule="auto"/>
        <w:ind w:firstLine="708"/>
        <w:rPr>
          <w:color w:val="000000" w:themeColor="text1"/>
        </w:rPr>
      </w:pPr>
      <w:r w:rsidRPr="00711D77">
        <w:rPr>
          <w:color w:val="000000" w:themeColor="text1"/>
        </w:rPr>
        <w:t>A tanuló a történelemtanulás során megtapasztalja, hogy a történelemtudása az iskolán kívül, más élethelyzetekben, illetve a jelen társadalmi, gazdasági és politikai jelenségeinek megértéséhez és megítéléséhez is segítséget nyújt. Ez a tapasztalat – az iskolai történelemtanulás élményszerűsége mellett – erős ösztönzést adhat az élethosszig tartó tanulásra vagy legalábbis a történelmi és társadalmi kérdések iránti érdeklődésre.</w:t>
      </w:r>
    </w:p>
    <w:p w14:paraId="4AFA8D05" w14:textId="77777777" w:rsidR="001E6B81" w:rsidRPr="00711D77" w:rsidRDefault="001E6B81" w:rsidP="001E6B81">
      <w:pPr>
        <w:spacing w:line="240" w:lineRule="auto"/>
        <w:ind w:firstLine="708"/>
        <w:rPr>
          <w:color w:val="000000" w:themeColor="text1"/>
        </w:rPr>
      </w:pPr>
      <w:r w:rsidRPr="00711D77">
        <w:rPr>
          <w:i/>
          <w:color w:val="000000" w:themeColor="text1"/>
        </w:rPr>
        <w:t>Kommunikációs kompetenciák</w:t>
      </w:r>
      <w:r w:rsidRPr="00711D77">
        <w:rPr>
          <w:color w:val="000000" w:themeColor="text1"/>
        </w:rPr>
        <w:t>: a történelmi források feldolgozása a szövegértés fejlesztésének egyik hatékony módja. A tanuló a felmerülő történelmi problémákról beszélgetéseket folytat, érveket gyűjt, azokat írásban és szóban összefoglalja, digitális kommunikációs eszközök segítségével mutatja be. A különböző típusú, más-más korokból és eltérő társadalmi közegekből származó források feldolgozása pedig nagyban segíti a különféle kommunikációs környezetek (kontextusok) közötti magabiztos eligazodást.</w:t>
      </w:r>
    </w:p>
    <w:p w14:paraId="0900DF66" w14:textId="77777777" w:rsidR="001E6B81" w:rsidRPr="00711D77" w:rsidRDefault="001E6B81" w:rsidP="001E6B81">
      <w:pPr>
        <w:spacing w:line="240" w:lineRule="auto"/>
        <w:ind w:firstLine="708"/>
        <w:rPr>
          <w:color w:val="000000" w:themeColor="text1"/>
        </w:rPr>
      </w:pPr>
      <w:r w:rsidRPr="00711D77">
        <w:rPr>
          <w:i/>
          <w:color w:val="000000" w:themeColor="text1"/>
        </w:rPr>
        <w:t>Digitális kompetenciák</w:t>
      </w:r>
      <w:r w:rsidRPr="00711D77">
        <w:rPr>
          <w:color w:val="000000" w:themeColor="text1"/>
        </w:rPr>
        <w:t>: a történelem tanulása során a digitális eszközök etikus, felelősségteljes használatával a tanuló információkezelési és -feldolgozási készségei fejlődnek, ami elősegíti elemző és mérlegelő gondolkodása kialakulását és elmélyítését is, aminek része a megszerzett információk ellenőrzése, hitelességének vizsgálata. A történelmi forrásokat tartalmazó internetes portálok, hang- és filmarchívumok és adatbázisok megismerése és használata, az itt talált források feldolgozása elengedhetetlen feltétele a korszerű történelemtanulásnak. A digitális információfeldolgozás, illetve a digitális kommunikáció fejlesztésének nagy szerepe van a közéleti tájékozódási készségek kialakításában, így a felelős és aktív állampolgárrá nevelésben.</w:t>
      </w:r>
    </w:p>
    <w:p w14:paraId="0186F2B9" w14:textId="77777777" w:rsidR="001E6B81" w:rsidRPr="00711D77" w:rsidRDefault="001E6B81" w:rsidP="001E6B81">
      <w:pPr>
        <w:spacing w:line="240" w:lineRule="auto"/>
        <w:ind w:firstLine="708"/>
        <w:rPr>
          <w:color w:val="000000" w:themeColor="text1"/>
        </w:rPr>
      </w:pPr>
      <w:r w:rsidRPr="00711D77">
        <w:rPr>
          <w:i/>
          <w:color w:val="000000" w:themeColor="text1"/>
        </w:rPr>
        <w:t>A matematikai, gondolkodási kompetenciák</w:t>
      </w:r>
      <w:r w:rsidRPr="00711D77">
        <w:rPr>
          <w:color w:val="000000" w:themeColor="text1"/>
        </w:rPr>
        <w:t xml:space="preserve">: a tanuló az információk, illetve a források feldolgozása során problémákat azonosít, magyarázatokat fogalmaz meg, kiemeli a lényeget, következtetéseket von le. A történelmi ismeretek, fogalmak elsajátításával, valamint a </w:t>
      </w:r>
      <w:r w:rsidRPr="00711D77">
        <w:rPr>
          <w:color w:val="000000" w:themeColor="text1"/>
        </w:rPr>
        <w:lastRenderedPageBreak/>
        <w:t>történelmi források és interpretációk mérlegelésével, hipotézisek alkotásával fejlődik az elemző, problémamegoldó gondolkodása. Mindezek együttesen segítik a differenciált történelmi gondolkodás kialakulását, melynek következtében a tanuló képessé válik események, folyamatok és jelenségek különböző szempontú megközelítésére, valamint bizonyos történések okainak és következményeinek több szempontú feltárására.</w:t>
      </w:r>
    </w:p>
    <w:p w14:paraId="311A4C32" w14:textId="77777777" w:rsidR="001E6B81" w:rsidRPr="00711D77" w:rsidRDefault="001E6B81" w:rsidP="001E6B81">
      <w:pPr>
        <w:spacing w:line="240" w:lineRule="auto"/>
        <w:ind w:firstLine="708"/>
        <w:rPr>
          <w:color w:val="000000" w:themeColor="text1"/>
        </w:rPr>
      </w:pPr>
      <w:r w:rsidRPr="00711D77">
        <w:rPr>
          <w:i/>
          <w:color w:val="000000" w:themeColor="text1"/>
        </w:rPr>
        <w:t>A személyes és társas kapcsolati kompetenciák</w:t>
      </w:r>
      <w:r w:rsidRPr="00711D77">
        <w:rPr>
          <w:color w:val="000000" w:themeColor="text1"/>
        </w:rPr>
        <w:t>: a tanuló a különböző történelmi korok mindennapi életének vizsgálatával, az életmód változatos formáinak, valamint történelmi életutaknak és cselekedeteknek a megismerésével viszonyítási pontokat találhat, illetve követhető modelleket adaptálhat saját életútjának tervezéséhez és szervezéséhez. A tanulóban tudatosul, hogy nehéz élethelyzetekben is kialakíthatók cselekvési tervek, lehetőségek. Értékeli a válságos történelmi helyzetekben megnyilvánuló bátorság, kitartás, önfeláldozás, segítségnyújtás és szolidaritás követésre méltó példáit. A tanuló arra törekszik, hogy az emberi cselekedeteket, életutakat, élethelyzeteket, társadalmi folyamatokat és jelenségeket árnyaltan értelmezze. A társadalmakra, közösségekre jellemző magatartási és kommunikációs szabályok felismerése a tanuló alkalmazkodóképességét fejleszti.</w:t>
      </w:r>
    </w:p>
    <w:p w14:paraId="58E9DB5A" w14:textId="77777777" w:rsidR="001E6B81" w:rsidRPr="00711D77" w:rsidRDefault="001E6B81" w:rsidP="001E6B81">
      <w:pPr>
        <w:spacing w:line="240" w:lineRule="auto"/>
        <w:ind w:firstLine="708"/>
        <w:rPr>
          <w:color w:val="000000" w:themeColor="text1"/>
        </w:rPr>
      </w:pPr>
      <w:r w:rsidRPr="00711D77">
        <w:rPr>
          <w:i/>
          <w:color w:val="000000" w:themeColor="text1"/>
        </w:rPr>
        <w:t>A kreativitás a kreatív alkotás, önkifejezés és kulturális tudatosság kompetenciái</w:t>
      </w:r>
      <w:r w:rsidRPr="00711D77">
        <w:rPr>
          <w:color w:val="000000" w:themeColor="text1"/>
        </w:rPr>
        <w:t>: A történelem tanulása során a tanuló megismeri az emberiség, a magyarság kulturális örökségének fő elemeit. Értékeli a kiemelkedő emberi alkotásokat és értelmezi azok technológiai, tudományos és művészeti szerepét. Az egyes történelmi korszakok áttekintése során felismeri az értékteremtő alkotások jelentőségét, és elemző gondolkodással feltárja azoknak az életmódra, a mindennapokra gyakorolt hatását.</w:t>
      </w:r>
    </w:p>
    <w:p w14:paraId="1E90F216" w14:textId="77777777" w:rsidR="001E6B81" w:rsidRPr="00711D77" w:rsidRDefault="001E6B81" w:rsidP="001E6B81">
      <w:pPr>
        <w:spacing w:line="240" w:lineRule="auto"/>
        <w:ind w:firstLine="708"/>
        <w:rPr>
          <w:color w:val="000000" w:themeColor="text1"/>
        </w:rPr>
      </w:pPr>
      <w:r w:rsidRPr="00711D77">
        <w:rPr>
          <w:i/>
          <w:color w:val="000000" w:themeColor="text1"/>
        </w:rPr>
        <w:t>Munkavállalói, innovációs és vállalkozói kompetenciák</w:t>
      </w:r>
      <w:r w:rsidRPr="00711D77">
        <w:rPr>
          <w:color w:val="000000" w:themeColor="text1"/>
        </w:rPr>
        <w:t>: a tanuló megismeri és értékeli az alkotó emberi tevékenységek változatos formáit. Értelmezi és elismeri a tudósok, kutatók és művészek teljesítményét. Büszke a magyar tudósok, művészek, sportolók és más értékteremtő, alkotó emberek kiemelkedő eredményeire, teljesítményeire. Az életmódtörténeti témakörök feldolgozása révén a tanuló felismeri, hogy a munkavégzés az egyén, a család és a társadalom létfenntartását biztosítja; belátja, hogy a munka sokszor küzdelmekkel jár, ugyanakkor személyiségépítő, társadalmi összetartozást is erősítő tevékenység. A történelmi korszakok jellegzetes, egyedi vagy kiemelkedő példái kiindulópontként szolgálnak a saját életút tervezésekor, akár a pályaválasztás során is.</w:t>
      </w:r>
    </w:p>
    <w:p w14:paraId="39A404D1" w14:textId="77777777" w:rsidR="001E6B81" w:rsidRPr="00711D77" w:rsidRDefault="001E6B81" w:rsidP="001E6B81">
      <w:pPr>
        <w:spacing w:line="240" w:lineRule="auto"/>
        <w:ind w:firstLine="708"/>
        <w:rPr>
          <w:color w:val="000000" w:themeColor="text1"/>
        </w:rPr>
      </w:pPr>
      <w:r w:rsidRPr="00711D77">
        <w:rPr>
          <w:color w:val="000000" w:themeColor="text1"/>
        </w:rPr>
        <w:t>A témakörönként megjelenő tantervi táblázatok magukba foglalják a hozzájuk tartozó témákat, a konkrétabb tartalmakat feltüntető altémákat, valamint az egyes témakörökhöz kapcsolódó fogalmak és adatok/lexikák címszó alatt a kötelezően elsajátítandó fogalmakat, személyeket, kronológiai és topográfiai adatokat. Minden fogalmi elem csak egyszer fordul elő, annál a témakörnél, ahol kötelező elemként először szerepel a tantervben. A táblázat utolsó oszlopában feltüntetett fejlesztési feladatok teljesítésével valósulnak meg az előírt tanulási eredmények.</w:t>
      </w:r>
    </w:p>
    <w:p w14:paraId="6459A30F" w14:textId="77777777" w:rsidR="001E6B81" w:rsidRPr="00711D77" w:rsidRDefault="001E6B81" w:rsidP="001E6B81">
      <w:pPr>
        <w:spacing w:line="240" w:lineRule="auto"/>
        <w:rPr>
          <w:color w:val="000000" w:themeColor="text1"/>
        </w:rPr>
      </w:pPr>
    </w:p>
    <w:p w14:paraId="5DD16E2F" w14:textId="77777777" w:rsidR="001E6B81" w:rsidRPr="00711D77" w:rsidRDefault="001E6B81" w:rsidP="001E6B81">
      <w:pPr>
        <w:spacing w:line="240" w:lineRule="auto"/>
        <w:rPr>
          <w:color w:val="000000" w:themeColor="text1"/>
        </w:rPr>
      </w:pPr>
    </w:p>
    <w:p w14:paraId="467CE4F4" w14:textId="77777777" w:rsidR="001E6B81" w:rsidRPr="00711D77" w:rsidRDefault="001E6B81" w:rsidP="001E6B81">
      <w:pPr>
        <w:spacing w:line="240" w:lineRule="auto"/>
        <w:jc w:val="center"/>
        <w:rPr>
          <w:b/>
          <w:color w:val="000000" w:themeColor="text1"/>
        </w:rPr>
      </w:pPr>
      <w:r w:rsidRPr="00711D77">
        <w:rPr>
          <w:b/>
          <w:color w:val="000000" w:themeColor="text1"/>
        </w:rPr>
        <w:t>5-8. évfolyam</w:t>
      </w:r>
    </w:p>
    <w:p w14:paraId="4068435A" w14:textId="77777777" w:rsidR="001E6B81" w:rsidRPr="00711D77" w:rsidRDefault="001E6B81" w:rsidP="001E6B81">
      <w:pPr>
        <w:spacing w:line="240" w:lineRule="auto"/>
        <w:jc w:val="center"/>
        <w:rPr>
          <w:b/>
          <w:color w:val="000000" w:themeColor="text1"/>
        </w:rPr>
      </w:pPr>
    </w:p>
    <w:p w14:paraId="7AEC9DF2" w14:textId="77777777" w:rsidR="001E6B81" w:rsidRPr="00711D77" w:rsidRDefault="001E6B81" w:rsidP="001E6B81">
      <w:pPr>
        <w:spacing w:line="240" w:lineRule="auto"/>
        <w:ind w:firstLine="708"/>
        <w:rPr>
          <w:color w:val="000000" w:themeColor="text1"/>
        </w:rPr>
      </w:pPr>
      <w:r w:rsidRPr="00711D77">
        <w:rPr>
          <w:color w:val="000000" w:themeColor="text1"/>
        </w:rPr>
        <w:t>Az általános iskolai történelemtanítás és –tanulás célja, hogy a tanuló megismerkedjen a magyar és egyetemes történelem legalapvetőbb történeteivel, tényeivel, jelenségeivel, eseményeivel és szereplőivel. A magyar történelem eseményeiről és hőseiről kialakított kép, a büszkeségre okot adó történelmi cselekedetek, eredmények és emberi teljesítmények megismerése megalapozza a hazaszeretet érzését.</w:t>
      </w:r>
    </w:p>
    <w:p w14:paraId="62744D57" w14:textId="77777777" w:rsidR="001E6B81" w:rsidRPr="00711D77" w:rsidRDefault="001E6B81" w:rsidP="001E6B81">
      <w:pPr>
        <w:spacing w:line="240" w:lineRule="auto"/>
        <w:ind w:firstLine="708"/>
        <w:rPr>
          <w:color w:val="000000" w:themeColor="text1"/>
        </w:rPr>
      </w:pPr>
      <w:r w:rsidRPr="00711D77">
        <w:rPr>
          <w:color w:val="000000" w:themeColor="text1"/>
        </w:rPr>
        <w:t xml:space="preserve">A tantárgy tanulása során bővülő ismeretei és a különböző tevékenységek által alakuljanak ki a tanulóban a történelemről és társadalmi kérdésekről való tájékozódás és gondolkodás legalapvetőbb kompetenciái, amelyek segítik, hogy megértse a múlt és jelen </w:t>
      </w:r>
      <w:r w:rsidRPr="00711D77">
        <w:rPr>
          <w:color w:val="000000" w:themeColor="text1"/>
        </w:rPr>
        <w:lastRenderedPageBreak/>
        <w:t>társadalmi, politikai, gazdasági és kulturális jelenségeit. Az általános iskolai történelemtanulás megalapozza a tanulóban az aktív állampolgári léthez szükséges kompetenciákat.</w:t>
      </w:r>
    </w:p>
    <w:p w14:paraId="22C7E956" w14:textId="77777777" w:rsidR="001E6B81" w:rsidRPr="00711D77" w:rsidRDefault="001E6B81" w:rsidP="001E6B81">
      <w:pPr>
        <w:spacing w:line="240" w:lineRule="auto"/>
        <w:ind w:firstLine="708"/>
        <w:rPr>
          <w:color w:val="000000" w:themeColor="text1"/>
        </w:rPr>
      </w:pPr>
      <w:r w:rsidRPr="00711D77">
        <w:rPr>
          <w:color w:val="000000" w:themeColor="text1"/>
        </w:rPr>
        <w:t>Az általános iskolai történelemtanításnak egyszerre célja és feltétele a tanuló kíváncsiságának és tudásvágyának felkeltése és ébren tartása a történelem, illetve a közéleti kérdések iránt. Az egyes témák, tanítási módszerek és tanulói tevékenységek kiválasztása során mindig szem előtt kell tartani a tanulás élményszerűségének követelményét. A tanuló képzeletét, fantáziáját és érzelmeit megragadó témák, történetek és tevékenységek révén válhat eredményessé a történelem tanulása. A különböző korok életmódját tárgyaló témakörök és a történelmi portrék jó alkalmat adnak a szemléletes és élményszerű megjelenítésre (pl. képek, filmek, modellek, zenék, hangdokumentumok), a tanuló életéhez, érdeklődéséhez köthető témák tárgyalására, valamint érdekes, megrázó vagy éppen tréfás, de mindenképpen elgondolkodtató történetek elbeszélésére, illetve megjelenítésére.</w:t>
      </w:r>
    </w:p>
    <w:p w14:paraId="6A4F3CD7" w14:textId="77777777" w:rsidR="001E6B81" w:rsidRPr="00711D77" w:rsidRDefault="001E6B81" w:rsidP="001E6B81">
      <w:pPr>
        <w:spacing w:line="240" w:lineRule="auto"/>
        <w:ind w:firstLine="708"/>
        <w:rPr>
          <w:color w:val="000000" w:themeColor="text1"/>
        </w:rPr>
      </w:pPr>
      <w:r w:rsidRPr="00711D77">
        <w:rPr>
          <w:color w:val="000000" w:themeColor="text1"/>
        </w:rPr>
        <w:t>A történelemtanulás ugyan az ötödik évfolyamon kezdődik, de iskolai előzményekre is támaszkodik; az 1–4. évfolyamon elsajátított kompetenciákra éppúgy, mint az alsó tagozat történelmi tárgyú olvasmányaira, illetve a tanulónak a nemzeti ünnepek iskolai megünneplése és az emléknapok nyomán keletkező tudására.</w:t>
      </w:r>
    </w:p>
    <w:p w14:paraId="7CDDF193" w14:textId="77777777" w:rsidR="001E6B81" w:rsidRPr="00711D77" w:rsidRDefault="001E6B81" w:rsidP="001E6B81">
      <w:pPr>
        <w:spacing w:line="240" w:lineRule="auto"/>
        <w:rPr>
          <w:color w:val="000000" w:themeColor="text1"/>
        </w:rPr>
      </w:pPr>
    </w:p>
    <w:p w14:paraId="69897CB3" w14:textId="77777777" w:rsidR="001E6B81" w:rsidRPr="00711D77" w:rsidRDefault="001E6B81" w:rsidP="001E6B81">
      <w:pPr>
        <w:spacing w:line="240" w:lineRule="auto"/>
        <w:rPr>
          <w:color w:val="000000" w:themeColor="text1"/>
        </w:rPr>
      </w:pPr>
    </w:p>
    <w:p w14:paraId="5A81D93C" w14:textId="77777777" w:rsidR="001E6B81" w:rsidRPr="00711D77" w:rsidRDefault="001E6B81" w:rsidP="001E6B81">
      <w:pPr>
        <w:spacing w:line="240" w:lineRule="auto"/>
        <w:jc w:val="center"/>
        <w:rPr>
          <w:b/>
          <w:color w:val="000000" w:themeColor="text1"/>
        </w:rPr>
      </w:pPr>
      <w:r w:rsidRPr="00711D77">
        <w:rPr>
          <w:b/>
          <w:color w:val="000000" w:themeColor="text1"/>
        </w:rPr>
        <w:t>5-6. évfolyam</w:t>
      </w:r>
    </w:p>
    <w:p w14:paraId="4277B674" w14:textId="77777777" w:rsidR="001E6B81" w:rsidRPr="00711D77" w:rsidRDefault="001E6B81" w:rsidP="001E6B81">
      <w:pPr>
        <w:spacing w:line="240" w:lineRule="auto"/>
        <w:jc w:val="center"/>
        <w:rPr>
          <w:b/>
          <w:color w:val="000000" w:themeColor="text1"/>
        </w:rPr>
      </w:pPr>
    </w:p>
    <w:p w14:paraId="059F49F3" w14:textId="77777777" w:rsidR="001E6B81" w:rsidRPr="00711D77" w:rsidRDefault="001E6B81" w:rsidP="001E6B81">
      <w:pPr>
        <w:spacing w:line="240" w:lineRule="auto"/>
        <w:ind w:firstLine="708"/>
        <w:rPr>
          <w:color w:val="000000" w:themeColor="text1"/>
        </w:rPr>
      </w:pPr>
      <w:r w:rsidRPr="00711D77">
        <w:rPr>
          <w:color w:val="000000" w:themeColor="text1"/>
        </w:rPr>
        <w:t>Az általános iskola 5–6. évfolyamán a történelemtanítás bevezeti a tanulót a történelmi múlt megismerésébe. A tantárgy iránti érdeklődés felkeltése, a pozitív hozzáállás megteremtése és a legfontosabb ismeretek elsajátítása mellett ekkor kezdődik a történelemtanuláshoz szükséges alapvető tanulásmódszertani jártasságok, készségek kialakítása. A tanuló egyfelől megismerkedik az ókor, középkor, kora újkor és az újkor történelmének néhány jellemző vonásával, jelenségével, a magyar történelem legfontosabb fordulópontjaival, hőseivel és szereplőivel a 19. század közepéig. Elsajátítja, és alkalmazni kezdi a kulcsfogalmakat, gyakorolja a változatos tevékenységformákat – információszerzés és -feldolgozás; tájékozódás időben és térben; történetek megértése, elbeszélése, megvitatása stb. –, amelyek megalapozzák történelemtanulási készségeinek fejlődését, történelmi gondolkodásának kialakulását.</w:t>
      </w:r>
    </w:p>
    <w:p w14:paraId="4AE49F88" w14:textId="77777777" w:rsidR="001E6B81" w:rsidRPr="00711D77" w:rsidRDefault="001E6B81" w:rsidP="001E6B81">
      <w:pPr>
        <w:spacing w:line="240" w:lineRule="auto"/>
        <w:ind w:firstLine="708"/>
        <w:rPr>
          <w:color w:val="000000" w:themeColor="text1"/>
        </w:rPr>
      </w:pPr>
      <w:r w:rsidRPr="00711D77">
        <w:rPr>
          <w:color w:val="000000" w:themeColor="text1"/>
        </w:rPr>
        <w:t>Ebben a szakaszban elsősorban konkrét történelmi események és élethelyzetek, szokások képszerű bemutatása, történetek elmesélése a jellemző. A tantervi témakörök egy jelentős részét történeti korok szerint beágyazott életmódtörténeti és portré témák adják. Előbbiek a régmúlt korok embereinek életét mutatják be egy-egy konkrét település és nép mikrovilágán, illetve az ezekhez kapcsolódó történeteken keresztül. A kerettanterv a települések esetében ajánlásokat fogalmaz meg, amelyektől a helyi tantervek összeállítása során a pedagógusok régiójuknak megfelelően eltérhetnek. További fontos alapelv a jelenségalapú megközelítés, vagyis a tanuló nem általános modelleken, hanem egyes települések/népek életén keresztül ismerkedik meg az ókor, a középkor, a kora újkor és az újkor világával. A portré típusú témakörök a magyar történelem néhány kiemelkedő személyiségének, hősének életét, cselekedeteit és történelmi jelentőségét dolgozzák fel, miközben megismertetik a tanulót a hozzájuk fűződő történeti hagyománnyal.</w:t>
      </w:r>
    </w:p>
    <w:p w14:paraId="3FC8FD59" w14:textId="77777777" w:rsidR="001E6B81" w:rsidRPr="00711D77" w:rsidRDefault="001E6B81" w:rsidP="001E6B81">
      <w:pPr>
        <w:spacing w:line="240" w:lineRule="auto"/>
        <w:ind w:firstLine="708"/>
        <w:rPr>
          <w:color w:val="000000" w:themeColor="text1"/>
        </w:rPr>
      </w:pPr>
      <w:r w:rsidRPr="00711D77">
        <w:rPr>
          <w:color w:val="000000" w:themeColor="text1"/>
        </w:rPr>
        <w:t>Az általános iskolában a történettanításon alapuló történelemtanítás, vagyis a történetmesélés, a szemléletesség és a tevékenységközpontú megközelítés a témák kiválasztásának, illetve feldolgozásának egyaránt fontos vezérelve. Az egyes korszakok életmódját bemutató témakörök, témák, a kiemelkedő személyiségeket bemutató portrék eredményes bemutatásához a tanuló képzeletét megragadó történeteken, a személyes életéhez kapcsolódó élményeken keresztül vezet a sikeres történelemtanítás útja. Ugyanakkor a történetek feldolgozásán keresztül fejlődik a tanulónak a történelemtanuláshoz elengedhetetlen narratív kompetenciája is.</w:t>
      </w:r>
    </w:p>
    <w:p w14:paraId="1CAC0A1D" w14:textId="77777777" w:rsidR="001E6B81" w:rsidRPr="00711D77" w:rsidRDefault="001E6B81" w:rsidP="001E6B81">
      <w:pPr>
        <w:spacing w:line="240" w:lineRule="auto"/>
        <w:rPr>
          <w:color w:val="000000" w:themeColor="text1"/>
        </w:rPr>
      </w:pPr>
    </w:p>
    <w:p w14:paraId="0F0CB8A7" w14:textId="77777777" w:rsidR="001E6B81" w:rsidRPr="00711D77" w:rsidRDefault="001E6B81" w:rsidP="001E6B81">
      <w:pPr>
        <w:spacing w:line="240" w:lineRule="auto"/>
        <w:jc w:val="center"/>
        <w:rPr>
          <w:b/>
          <w:color w:val="000000" w:themeColor="text1"/>
        </w:rPr>
      </w:pPr>
      <w:r w:rsidRPr="00711D77">
        <w:rPr>
          <w:b/>
          <w:color w:val="000000" w:themeColor="text1"/>
        </w:rPr>
        <w:t>Fejlesztési területekhez kapcsolódó tanulás eredmények 6. évfolyam végén</w:t>
      </w:r>
    </w:p>
    <w:p w14:paraId="7614A865" w14:textId="77777777" w:rsidR="001E6B81" w:rsidRPr="00711D77" w:rsidRDefault="001E6B81" w:rsidP="001E6B81">
      <w:pPr>
        <w:spacing w:line="240" w:lineRule="auto"/>
        <w:jc w:val="center"/>
        <w:rPr>
          <w:b/>
          <w:color w:val="000000" w:themeColor="text1"/>
        </w:rPr>
      </w:pPr>
      <w:r w:rsidRPr="00711D77">
        <w:rPr>
          <w:b/>
          <w:color w:val="000000" w:themeColor="text1"/>
        </w:rPr>
        <w:t>(Általános követelmények)</w:t>
      </w:r>
    </w:p>
    <w:p w14:paraId="118D20B5" w14:textId="77777777" w:rsidR="001E6B81" w:rsidRPr="00711D77" w:rsidRDefault="001E6B81" w:rsidP="001E6B81">
      <w:pPr>
        <w:spacing w:line="240" w:lineRule="auto"/>
        <w:jc w:val="center"/>
        <w:rPr>
          <w:b/>
          <w:color w:val="000000" w:themeColor="text1"/>
        </w:rPr>
      </w:pPr>
    </w:p>
    <w:p w14:paraId="6E2C7686" w14:textId="77777777" w:rsidR="001E6B81" w:rsidRPr="00711D77" w:rsidRDefault="001E6B81" w:rsidP="001E6B81">
      <w:pPr>
        <w:spacing w:line="240" w:lineRule="auto"/>
        <w:rPr>
          <w:b/>
          <w:color w:val="000000" w:themeColor="text1"/>
        </w:rPr>
      </w:pPr>
      <w:r w:rsidRPr="00711D77">
        <w:rPr>
          <w:b/>
          <w:color w:val="000000" w:themeColor="text1"/>
        </w:rPr>
        <w:t>Történelmi ismeretek</w:t>
      </w:r>
    </w:p>
    <w:p w14:paraId="3ACBEA6A" w14:textId="77777777" w:rsidR="001E6B81" w:rsidRPr="00711D77" w:rsidRDefault="001E6B81" w:rsidP="001E6B81">
      <w:pPr>
        <w:spacing w:line="240" w:lineRule="auto"/>
        <w:rPr>
          <w:color w:val="000000" w:themeColor="text1"/>
        </w:rPr>
      </w:pPr>
      <w:r w:rsidRPr="00711D77">
        <w:rPr>
          <w:color w:val="000000" w:themeColor="text1"/>
        </w:rPr>
        <w:t>A nevelési-oktatási szakasz végére a tanuló:</w:t>
      </w:r>
    </w:p>
    <w:p w14:paraId="3BECC88A" w14:textId="77777777" w:rsidR="001E6B81" w:rsidRPr="00711D77" w:rsidRDefault="001E6B81" w:rsidP="005943F0">
      <w:pPr>
        <w:pStyle w:val="Listaszerbekezds"/>
        <w:numPr>
          <w:ilvl w:val="0"/>
          <w:numId w:val="281"/>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ismeri és fel tudja idézni a magyar és az európai történelmi hagyományhoz kapcsolódó legfontosabb mítoszokat, mondákat, történeteket, elbeszéléseket;</w:t>
      </w:r>
    </w:p>
    <w:p w14:paraId="05D61C6B" w14:textId="77777777" w:rsidR="001E6B81" w:rsidRPr="00711D77" w:rsidRDefault="001E6B81" w:rsidP="005943F0">
      <w:pPr>
        <w:pStyle w:val="Listaszerbekezds"/>
        <w:numPr>
          <w:ilvl w:val="0"/>
          <w:numId w:val="281"/>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be tudja mutatni a különböző korok életmódjának és kultúrájának főbb vonásait és az egyes történelmi korszakokban élt emberek életét befolyásoló tényezőket;</w:t>
      </w:r>
    </w:p>
    <w:p w14:paraId="020CF6E3" w14:textId="77777777" w:rsidR="001E6B81" w:rsidRPr="00711D77" w:rsidRDefault="001E6B81" w:rsidP="005943F0">
      <w:pPr>
        <w:pStyle w:val="Listaszerbekezds"/>
        <w:numPr>
          <w:ilvl w:val="0"/>
          <w:numId w:val="281"/>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tisztában van a zsidó-keresztény kultúra kialakulásának főbb állomásaival, ismeri a legfontosabb tanításait és hatását az európai civilizációra és Magyarországra;</w:t>
      </w:r>
    </w:p>
    <w:p w14:paraId="466816EA" w14:textId="77777777" w:rsidR="001E6B81" w:rsidRPr="00711D77" w:rsidRDefault="001E6B81" w:rsidP="005943F0">
      <w:pPr>
        <w:pStyle w:val="Listaszerbekezds"/>
        <w:numPr>
          <w:ilvl w:val="0"/>
          <w:numId w:val="281"/>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ismeri a középkori és újkori magyar történelem kiemelkedő alakjait, cselekedeteiket, illetve szerepüket a magyar nemzet történetében;</w:t>
      </w:r>
    </w:p>
    <w:p w14:paraId="2243EE8C" w14:textId="77777777" w:rsidR="001E6B81" w:rsidRPr="00711D77" w:rsidRDefault="001E6B81" w:rsidP="005943F0">
      <w:pPr>
        <w:pStyle w:val="Listaszerbekezds"/>
        <w:numPr>
          <w:ilvl w:val="0"/>
          <w:numId w:val="281"/>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fel tudja idézni a középkori és újkori magyar történelem legfontosabb eseményeit, jelenségeit, folyamatait, és fordulópontjait a honfoglalástól napjainkig;</w:t>
      </w:r>
    </w:p>
    <w:p w14:paraId="23232BAE" w14:textId="77777777" w:rsidR="001E6B81" w:rsidRPr="00711D77" w:rsidRDefault="001E6B81" w:rsidP="005943F0">
      <w:pPr>
        <w:pStyle w:val="Listaszerbekezds"/>
        <w:numPr>
          <w:ilvl w:val="0"/>
          <w:numId w:val="281"/>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 xml:space="preserve">képes felidézi a magyar nemzet honvédő és szabadságharcait, példákat hoz a hazaszeretet, önfeláldozás és hősiesség megnyilvánulásaira; </w:t>
      </w:r>
    </w:p>
    <w:p w14:paraId="174F7C3E" w14:textId="77777777" w:rsidR="001E6B81" w:rsidRPr="00711D77" w:rsidRDefault="001E6B81" w:rsidP="005943F0">
      <w:pPr>
        <w:pStyle w:val="Listaszerbekezds"/>
        <w:numPr>
          <w:ilvl w:val="0"/>
          <w:numId w:val="281"/>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tisztában van a középkor és újkor világképének fő vonásaival;</w:t>
      </w:r>
    </w:p>
    <w:p w14:paraId="5F5E1BAE" w14:textId="77777777" w:rsidR="001E6B81" w:rsidRPr="00711D77" w:rsidRDefault="001E6B81" w:rsidP="005943F0">
      <w:pPr>
        <w:pStyle w:val="Listaszerbekezds"/>
        <w:numPr>
          <w:ilvl w:val="0"/>
          <w:numId w:val="281"/>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ismeri és be tudja mutatni a 19. századi modernizáció gazdasági társadalmi és kulturális hatásait Magyarországon és a világban;</w:t>
      </w:r>
    </w:p>
    <w:p w14:paraId="3858D527" w14:textId="77777777" w:rsidR="001E6B81" w:rsidRPr="00711D77" w:rsidRDefault="001E6B81" w:rsidP="005943F0">
      <w:pPr>
        <w:pStyle w:val="Listaszerbekezds"/>
        <w:numPr>
          <w:ilvl w:val="0"/>
          <w:numId w:val="281"/>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ismeri a különböző korok hadviselési szokásait, jellemzőit;</w:t>
      </w:r>
    </w:p>
    <w:p w14:paraId="42F60512" w14:textId="77777777" w:rsidR="001E6B81" w:rsidRPr="00711D77" w:rsidRDefault="001E6B81" w:rsidP="005943F0">
      <w:pPr>
        <w:pStyle w:val="Listaszerbekezds"/>
        <w:numPr>
          <w:ilvl w:val="0"/>
          <w:numId w:val="282"/>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példákat tud felhozni arra, hogy a történelem során miként járultak hozzá a magyarok Európa és a világ kulturális, tudományos és politikai fejlődéséhez;</w:t>
      </w:r>
    </w:p>
    <w:p w14:paraId="732D5D73" w14:textId="77777777" w:rsidR="001E6B81" w:rsidRPr="00711D77" w:rsidRDefault="001E6B81" w:rsidP="005943F0">
      <w:pPr>
        <w:pStyle w:val="Listaszerbekezds"/>
        <w:numPr>
          <w:ilvl w:val="0"/>
          <w:numId w:val="282"/>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ismeri a magyarság, illetve a Kárpát-medence népei együttélésének jellemzőit a középkorban és újkorban, példákat hoz a magyar nemzet és a közép-európai régió népeinek kapcsolatára és együttműködésére;</w:t>
      </w:r>
    </w:p>
    <w:p w14:paraId="2E6703C8" w14:textId="77777777" w:rsidR="001E6B81" w:rsidRPr="00711D77" w:rsidRDefault="001E6B81" w:rsidP="005943F0">
      <w:pPr>
        <w:pStyle w:val="Listaszerbekezds"/>
        <w:numPr>
          <w:ilvl w:val="0"/>
          <w:numId w:val="282"/>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valós képet alkotva képes elhelyezni Magyarországot a középkori és újkori európai történelmi folyamatokban.</w:t>
      </w:r>
    </w:p>
    <w:p w14:paraId="4108E500" w14:textId="77777777" w:rsidR="001E6B81" w:rsidRPr="00711D77" w:rsidRDefault="001E6B81" w:rsidP="001E6B81">
      <w:pPr>
        <w:spacing w:line="240" w:lineRule="auto"/>
        <w:rPr>
          <w:color w:val="000000" w:themeColor="text1"/>
        </w:rPr>
      </w:pPr>
    </w:p>
    <w:p w14:paraId="0D460692" w14:textId="77777777" w:rsidR="001E6B81" w:rsidRPr="00711D77" w:rsidRDefault="001E6B81" w:rsidP="001E6B81">
      <w:pPr>
        <w:spacing w:line="240" w:lineRule="auto"/>
        <w:rPr>
          <w:b/>
          <w:color w:val="000000" w:themeColor="text1"/>
        </w:rPr>
      </w:pPr>
      <w:r w:rsidRPr="00711D77">
        <w:rPr>
          <w:b/>
          <w:color w:val="000000" w:themeColor="text1"/>
        </w:rPr>
        <w:t>Ismeretszerzés és forráshasználat</w:t>
      </w:r>
    </w:p>
    <w:p w14:paraId="5276D326" w14:textId="77777777" w:rsidR="001E6B81" w:rsidRPr="00711D77" w:rsidRDefault="001E6B81" w:rsidP="001E6B81">
      <w:pPr>
        <w:spacing w:line="240" w:lineRule="auto"/>
        <w:rPr>
          <w:color w:val="000000" w:themeColor="text1"/>
        </w:rPr>
      </w:pPr>
      <w:r w:rsidRPr="00711D77">
        <w:rPr>
          <w:color w:val="000000" w:themeColor="text1"/>
        </w:rPr>
        <w:t>A történelem tanulása hozzájárul ahhoz, hogy a tanuló a nevelési-oktatási szakasz végére:</w:t>
      </w:r>
    </w:p>
    <w:p w14:paraId="338F36EA" w14:textId="77777777" w:rsidR="001E6B81" w:rsidRPr="00711D77" w:rsidRDefault="001E6B81" w:rsidP="005943F0">
      <w:pPr>
        <w:pStyle w:val="Listaszerbekezds"/>
        <w:numPr>
          <w:ilvl w:val="0"/>
          <w:numId w:val="280"/>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képes ismereteket szerezni személyes beszélgetésekből, olvasott és hallott, valamint a különböző médiumok által felkínált szöveges és képi anyagokból;</w:t>
      </w:r>
    </w:p>
    <w:p w14:paraId="183A8E3F" w14:textId="77777777" w:rsidR="001E6B81" w:rsidRPr="00711D77" w:rsidRDefault="001E6B81" w:rsidP="005943F0">
      <w:pPr>
        <w:pStyle w:val="Listaszerbekezds"/>
        <w:numPr>
          <w:ilvl w:val="0"/>
          <w:numId w:val="280"/>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kiemel lényeges információkat (kulcsszavakat) elbeszélő vagy leíró szövegekből, illetve rövidebb magyarázó szövegekből, és az ezek alapján megfogalmazott kérdésekre egyszerű válaszokat képes adni;</w:t>
      </w:r>
    </w:p>
    <w:p w14:paraId="196FB532" w14:textId="77777777" w:rsidR="001E6B81" w:rsidRPr="00711D77" w:rsidRDefault="001E6B81" w:rsidP="005943F0">
      <w:pPr>
        <w:pStyle w:val="Listaszerbekezds"/>
        <w:numPr>
          <w:ilvl w:val="0"/>
          <w:numId w:val="280"/>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megadott szempontok alapján, tanári útmutatás segítségével történelmi információkat gyűjt különböző médiumokból és forrásokból (könyvek, atlaszok, kronológiák, könyvtárak, múzeumok anyagai, filmek; nyomtatott és digitális, vizuális források);</w:t>
      </w:r>
    </w:p>
    <w:p w14:paraId="6D86FC61" w14:textId="77777777" w:rsidR="001E6B81" w:rsidRPr="00711D77" w:rsidRDefault="001E6B81" w:rsidP="005943F0">
      <w:pPr>
        <w:pStyle w:val="Listaszerbekezds"/>
        <w:numPr>
          <w:ilvl w:val="0"/>
          <w:numId w:val="280"/>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képes magatartásformák megfigyelésére és jellemzésére;</w:t>
      </w:r>
    </w:p>
    <w:p w14:paraId="6E8CFE6F" w14:textId="77777777" w:rsidR="001E6B81" w:rsidRPr="00711D77" w:rsidRDefault="001E6B81" w:rsidP="005943F0">
      <w:pPr>
        <w:pStyle w:val="Listaszerbekezds"/>
        <w:numPr>
          <w:ilvl w:val="0"/>
          <w:numId w:val="280"/>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megadott szempontok alapján rendszerezi a történelmi információkat;</w:t>
      </w:r>
    </w:p>
    <w:p w14:paraId="3209E96D" w14:textId="77777777" w:rsidR="001E6B81" w:rsidRPr="00711D77" w:rsidRDefault="001E6B81" w:rsidP="005943F0">
      <w:pPr>
        <w:pStyle w:val="Listaszerbekezds"/>
        <w:numPr>
          <w:ilvl w:val="0"/>
          <w:numId w:val="280"/>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felismeri, hogy melyik szöveg, kép, egyszerű ábra kapcsolódik az adott történelmi témához;</w:t>
      </w:r>
    </w:p>
    <w:p w14:paraId="414CD33D" w14:textId="77777777" w:rsidR="001E6B81" w:rsidRPr="00711D77" w:rsidRDefault="001E6B81" w:rsidP="005943F0">
      <w:pPr>
        <w:pStyle w:val="Listaszerbekezds"/>
        <w:numPr>
          <w:ilvl w:val="0"/>
          <w:numId w:val="280"/>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képen, egyszerű ábrán ábrázolt folyamatot, jelenséget saját szavaival le tud írni;</w:t>
      </w:r>
    </w:p>
    <w:p w14:paraId="3B50A06E" w14:textId="77777777" w:rsidR="001E6B81" w:rsidRPr="00711D77" w:rsidRDefault="001E6B81" w:rsidP="005943F0">
      <w:pPr>
        <w:pStyle w:val="Listaszerbekezds"/>
        <w:numPr>
          <w:ilvl w:val="0"/>
          <w:numId w:val="280"/>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képes különbséget tenni források között típus és kontextus alapján;</w:t>
      </w:r>
    </w:p>
    <w:p w14:paraId="1F276A90" w14:textId="77777777" w:rsidR="001E6B81" w:rsidRPr="00711D77" w:rsidRDefault="001E6B81" w:rsidP="005943F0">
      <w:pPr>
        <w:pStyle w:val="Listaszerbekezds"/>
        <w:numPr>
          <w:ilvl w:val="0"/>
          <w:numId w:val="280"/>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össze tudja vetni a forrásokban található információkat az ismereteivel;</w:t>
      </w:r>
    </w:p>
    <w:p w14:paraId="462FDE8B" w14:textId="77777777" w:rsidR="001E6B81" w:rsidRPr="00711D77" w:rsidRDefault="001E6B81" w:rsidP="005943F0">
      <w:pPr>
        <w:pStyle w:val="Listaszerbekezds"/>
        <w:numPr>
          <w:ilvl w:val="0"/>
          <w:numId w:val="280"/>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lastRenderedPageBreak/>
        <w:t xml:space="preserve">meg tudja vizsgálni, hogy a történet szerzője résztvevője vagy kortársa volt-e az eseményeknek; </w:t>
      </w:r>
    </w:p>
    <w:p w14:paraId="3579583B" w14:textId="77777777" w:rsidR="001E6B81" w:rsidRPr="00711D77" w:rsidRDefault="001E6B81" w:rsidP="005943F0">
      <w:pPr>
        <w:pStyle w:val="Listaszerbekezds"/>
        <w:numPr>
          <w:ilvl w:val="0"/>
          <w:numId w:val="280"/>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egyszerű következtetéseket von le, és véleményt tud alkotni.</w:t>
      </w:r>
    </w:p>
    <w:p w14:paraId="0B3AB231" w14:textId="77777777" w:rsidR="001E6B81" w:rsidRPr="00711D77" w:rsidRDefault="001E6B81" w:rsidP="001E6B81">
      <w:pPr>
        <w:spacing w:line="240" w:lineRule="auto"/>
        <w:rPr>
          <w:color w:val="000000" w:themeColor="text1"/>
        </w:rPr>
      </w:pPr>
    </w:p>
    <w:p w14:paraId="65D2C4B6" w14:textId="77777777" w:rsidR="001E6B81" w:rsidRPr="00711D77" w:rsidRDefault="001E6B81" w:rsidP="001E6B81">
      <w:pPr>
        <w:spacing w:line="240" w:lineRule="auto"/>
        <w:rPr>
          <w:b/>
          <w:color w:val="000000" w:themeColor="text1"/>
        </w:rPr>
      </w:pPr>
      <w:r w:rsidRPr="00711D77">
        <w:rPr>
          <w:b/>
          <w:color w:val="000000" w:themeColor="text1"/>
        </w:rPr>
        <w:t>Tájékozódás időben és térben</w:t>
      </w:r>
    </w:p>
    <w:p w14:paraId="61D15BD2" w14:textId="77777777" w:rsidR="001E6B81" w:rsidRPr="00711D77" w:rsidRDefault="001E6B81" w:rsidP="001E6B81">
      <w:pPr>
        <w:spacing w:line="240" w:lineRule="auto"/>
        <w:rPr>
          <w:color w:val="000000" w:themeColor="text1"/>
        </w:rPr>
      </w:pPr>
      <w:r w:rsidRPr="00711D77">
        <w:rPr>
          <w:color w:val="000000" w:themeColor="text1"/>
        </w:rPr>
        <w:t>A történelem tanulása hozzájárul ahhoz, hogy a tanuló a nevelési-oktatási szakasz végére:</w:t>
      </w:r>
    </w:p>
    <w:p w14:paraId="37BC8219" w14:textId="77777777" w:rsidR="001E6B81" w:rsidRPr="00711D77" w:rsidRDefault="001E6B81" w:rsidP="005943F0">
      <w:pPr>
        <w:pStyle w:val="Listaszerbekezds"/>
        <w:numPr>
          <w:ilvl w:val="0"/>
          <w:numId w:val="279"/>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ismeri a nagy történelmi korszakok elnevezését és időhatárait, néhány kiemelten fontos esemény és jelenség időpontját;</w:t>
      </w:r>
    </w:p>
    <w:p w14:paraId="55D7C7C1" w14:textId="77777777" w:rsidR="001E6B81" w:rsidRPr="00711D77" w:rsidRDefault="001E6B81" w:rsidP="005943F0">
      <w:pPr>
        <w:pStyle w:val="Listaszerbekezds"/>
        <w:numPr>
          <w:ilvl w:val="0"/>
          <w:numId w:val="279"/>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használja az idő tagolására szolgáló kifejezéseket, történelmi eseményre, jelenségre, korszakra való utalással végez időmeghatározást;</w:t>
      </w:r>
    </w:p>
    <w:p w14:paraId="52172CAD" w14:textId="77777777" w:rsidR="001E6B81" w:rsidRPr="00711D77" w:rsidRDefault="001E6B81" w:rsidP="005943F0">
      <w:pPr>
        <w:pStyle w:val="Listaszerbekezds"/>
        <w:numPr>
          <w:ilvl w:val="0"/>
          <w:numId w:val="279"/>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időrendbe tud állítani történelmi eseményeket, képes az idő ábrázolására pl. időszalag segítségével;</w:t>
      </w:r>
    </w:p>
    <w:p w14:paraId="5E19C276" w14:textId="77777777" w:rsidR="001E6B81" w:rsidRPr="00711D77" w:rsidRDefault="001E6B81" w:rsidP="005943F0">
      <w:pPr>
        <w:pStyle w:val="Listaszerbekezds"/>
        <w:numPr>
          <w:ilvl w:val="0"/>
          <w:numId w:val="279"/>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a tanult történelmi eseményeket, jelenségeket, személyeket, képeket hozzá tudja rendelni egy adott történelmi korhoz, régióhoz, államhoz;</w:t>
      </w:r>
    </w:p>
    <w:p w14:paraId="1D460C00" w14:textId="77777777" w:rsidR="001E6B81" w:rsidRPr="00711D77" w:rsidRDefault="001E6B81" w:rsidP="005943F0">
      <w:pPr>
        <w:pStyle w:val="Listaszerbekezds"/>
        <w:numPr>
          <w:ilvl w:val="0"/>
          <w:numId w:val="279"/>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használ különböző történelmi térképeket a fontosabb történelmi események helyszíneinek azonosítására, egyszerű jelenségek leolvasására, vaktérképen való elhelyezésére;</w:t>
      </w:r>
    </w:p>
    <w:p w14:paraId="23471B64" w14:textId="77777777" w:rsidR="001E6B81" w:rsidRPr="00711D77" w:rsidRDefault="001E6B81" w:rsidP="005943F0">
      <w:pPr>
        <w:pStyle w:val="Listaszerbekezds"/>
        <w:numPr>
          <w:ilvl w:val="0"/>
          <w:numId w:val="279"/>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egyszerű alaprajzokat, modelleket, térképvázlatokat (pl. települések, épületek, csaták) tervez és készít.</w:t>
      </w:r>
    </w:p>
    <w:p w14:paraId="79F2986D" w14:textId="77777777" w:rsidR="001E6B81" w:rsidRPr="00711D77" w:rsidRDefault="001E6B81" w:rsidP="001E6B81">
      <w:pPr>
        <w:spacing w:line="240" w:lineRule="auto"/>
        <w:rPr>
          <w:color w:val="000000" w:themeColor="text1"/>
        </w:rPr>
      </w:pPr>
    </w:p>
    <w:p w14:paraId="6ACE8A47" w14:textId="77777777" w:rsidR="001E6B81" w:rsidRPr="00711D77" w:rsidRDefault="001E6B81" w:rsidP="001E6B81">
      <w:pPr>
        <w:spacing w:line="240" w:lineRule="auto"/>
        <w:rPr>
          <w:b/>
          <w:color w:val="000000" w:themeColor="text1"/>
        </w:rPr>
      </w:pPr>
      <w:r w:rsidRPr="00711D77">
        <w:rPr>
          <w:b/>
          <w:color w:val="000000" w:themeColor="text1"/>
        </w:rPr>
        <w:t>Szaktárgyi kommunikáció</w:t>
      </w:r>
    </w:p>
    <w:p w14:paraId="109BA93A" w14:textId="77777777" w:rsidR="001E6B81" w:rsidRPr="00711D77" w:rsidRDefault="001E6B81" w:rsidP="001E6B81">
      <w:pPr>
        <w:spacing w:line="240" w:lineRule="auto"/>
        <w:rPr>
          <w:color w:val="000000" w:themeColor="text1"/>
        </w:rPr>
      </w:pPr>
      <w:r w:rsidRPr="00711D77">
        <w:rPr>
          <w:color w:val="000000" w:themeColor="text1"/>
        </w:rPr>
        <w:t>A történelem tanulása hozzájárul ahhoz, hogy a tanuló a nevelési-oktatási szakasz végére:</w:t>
      </w:r>
    </w:p>
    <w:p w14:paraId="3EB7CB0C" w14:textId="77777777" w:rsidR="001E6B81" w:rsidRPr="00711D77" w:rsidRDefault="001E6B81" w:rsidP="005943F0">
      <w:pPr>
        <w:pStyle w:val="Listaszerbekezds"/>
        <w:numPr>
          <w:ilvl w:val="0"/>
          <w:numId w:val="278"/>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önállóan képes eseményeket, történeteket elmondani, történelmi személyeket bemutatni, saját véleményt megfogalmazni;</w:t>
      </w:r>
    </w:p>
    <w:p w14:paraId="2BF54EF2" w14:textId="77777777" w:rsidR="001E6B81" w:rsidRPr="00711D77" w:rsidRDefault="001E6B81" w:rsidP="005943F0">
      <w:pPr>
        <w:pStyle w:val="Listaszerbekezds"/>
        <w:numPr>
          <w:ilvl w:val="0"/>
          <w:numId w:val="278"/>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össze tudja foglalni saját szavaival hosszabb elbeszélő vagy leíró szövegek tartalmát;</w:t>
      </w:r>
    </w:p>
    <w:p w14:paraId="7CE26D9B" w14:textId="77777777" w:rsidR="001E6B81" w:rsidRPr="00711D77" w:rsidRDefault="001E6B81" w:rsidP="005943F0">
      <w:pPr>
        <w:pStyle w:val="Listaszerbekezds"/>
        <w:numPr>
          <w:ilvl w:val="0"/>
          <w:numId w:val="278"/>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az általa gyűjtött történelmi adatokból, szövegekből rövid tartalmi ismertetőt tud készíteni;</w:t>
      </w:r>
    </w:p>
    <w:p w14:paraId="1593CF65" w14:textId="77777777" w:rsidR="001E6B81" w:rsidRPr="00711D77" w:rsidRDefault="001E6B81" w:rsidP="005943F0">
      <w:pPr>
        <w:pStyle w:val="Listaszerbekezds"/>
        <w:numPr>
          <w:ilvl w:val="0"/>
          <w:numId w:val="278"/>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képes önálló kérdések megfogalmazására a tárgyalt történelmi témával, eseményekkel kapcsolatban;</w:t>
      </w:r>
    </w:p>
    <w:p w14:paraId="6288015F" w14:textId="77777777" w:rsidR="001E6B81" w:rsidRPr="00711D77" w:rsidRDefault="001E6B81" w:rsidP="005943F0">
      <w:pPr>
        <w:pStyle w:val="Listaszerbekezds"/>
        <w:numPr>
          <w:ilvl w:val="0"/>
          <w:numId w:val="278"/>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képes rövid fogalmazások készítésére egy-egy történetről, történelmi témáról;</w:t>
      </w:r>
    </w:p>
    <w:p w14:paraId="16A995BF" w14:textId="77777777" w:rsidR="001E6B81" w:rsidRPr="00711D77" w:rsidRDefault="001E6B81" w:rsidP="005943F0">
      <w:pPr>
        <w:pStyle w:val="Listaszerbekezds"/>
        <w:numPr>
          <w:ilvl w:val="0"/>
          <w:numId w:val="278"/>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különböző történelmi korszakok, történelmi kérdések tárgyalása során alkalmazza az értelmező és tartalmi kulcsfogalmakat, továbbá használja a témához kapcsolódó történelmi fogalmakat;</w:t>
      </w:r>
    </w:p>
    <w:p w14:paraId="02E27A03" w14:textId="77777777" w:rsidR="001E6B81" w:rsidRPr="00711D77" w:rsidRDefault="001E6B81" w:rsidP="005943F0">
      <w:pPr>
        <w:pStyle w:val="Listaszerbekezds"/>
        <w:numPr>
          <w:ilvl w:val="0"/>
          <w:numId w:val="278"/>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tud egyszerű vizuális rendezőket kiegészíteni hagyományos vagy digitális módon (táblázatok, ábrák, tablók, rajzok, vázlatok) egy történelmi témáról;</w:t>
      </w:r>
    </w:p>
    <w:p w14:paraId="456F6C5A" w14:textId="77777777" w:rsidR="001E6B81" w:rsidRPr="00711D77" w:rsidRDefault="001E6B81" w:rsidP="005943F0">
      <w:pPr>
        <w:pStyle w:val="Listaszerbekezds"/>
        <w:numPr>
          <w:ilvl w:val="0"/>
          <w:numId w:val="278"/>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egyszerű történelmi témáról tanári útmutatás segítségével kiselőadást állít össze és mutat be;</w:t>
      </w:r>
    </w:p>
    <w:p w14:paraId="5E9C996E" w14:textId="77777777" w:rsidR="001E6B81" w:rsidRPr="00711D77" w:rsidRDefault="001E6B81" w:rsidP="005943F0">
      <w:pPr>
        <w:pStyle w:val="Listaszerbekezds"/>
        <w:numPr>
          <w:ilvl w:val="0"/>
          <w:numId w:val="278"/>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egyszerű történelmi kérdésekről véleményt tud megfogalmazni, állításait alátámasztja;</w:t>
      </w:r>
    </w:p>
    <w:p w14:paraId="38B6EE8C" w14:textId="77777777" w:rsidR="001E6B81" w:rsidRPr="00711D77" w:rsidRDefault="001E6B81" w:rsidP="005943F0">
      <w:pPr>
        <w:pStyle w:val="Listaszerbekezds"/>
        <w:numPr>
          <w:ilvl w:val="0"/>
          <w:numId w:val="278"/>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meghallgatja mások véleményét, érveit;</w:t>
      </w:r>
    </w:p>
    <w:p w14:paraId="5CEA45AD" w14:textId="77777777" w:rsidR="001E6B81" w:rsidRPr="00711D77" w:rsidRDefault="001E6B81" w:rsidP="005943F0">
      <w:pPr>
        <w:pStyle w:val="Listaszerbekezds"/>
        <w:numPr>
          <w:ilvl w:val="0"/>
          <w:numId w:val="278"/>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tanári segítséggel dramatikusan, szerepjáték formájában tud megjeleníteni történelmi eseményeket, jelenségeket, személyiségeket.</w:t>
      </w:r>
    </w:p>
    <w:p w14:paraId="227FEF5E" w14:textId="77777777" w:rsidR="001E6B81" w:rsidRPr="00711D77" w:rsidRDefault="001E6B81" w:rsidP="001E6B81">
      <w:pPr>
        <w:spacing w:line="240" w:lineRule="auto"/>
        <w:rPr>
          <w:color w:val="000000" w:themeColor="text1"/>
        </w:rPr>
      </w:pPr>
    </w:p>
    <w:p w14:paraId="210EA3BF" w14:textId="77777777" w:rsidR="001E6B81" w:rsidRPr="00711D77" w:rsidRDefault="001E6B81" w:rsidP="001E6B81">
      <w:pPr>
        <w:spacing w:line="240" w:lineRule="auto"/>
        <w:rPr>
          <w:b/>
          <w:color w:val="000000" w:themeColor="text1"/>
        </w:rPr>
      </w:pPr>
      <w:r w:rsidRPr="00711D77">
        <w:rPr>
          <w:b/>
          <w:color w:val="000000" w:themeColor="text1"/>
        </w:rPr>
        <w:t>Történelmi gondolkodás</w:t>
      </w:r>
    </w:p>
    <w:p w14:paraId="49AC8B83" w14:textId="77777777" w:rsidR="001E6B81" w:rsidRPr="00711D77" w:rsidRDefault="001E6B81" w:rsidP="001E6B81">
      <w:pPr>
        <w:spacing w:line="240" w:lineRule="auto"/>
        <w:rPr>
          <w:color w:val="000000" w:themeColor="text1"/>
        </w:rPr>
      </w:pPr>
      <w:r w:rsidRPr="00711D77">
        <w:rPr>
          <w:color w:val="000000" w:themeColor="text1"/>
        </w:rPr>
        <w:lastRenderedPageBreak/>
        <w:t>A történelem tanulása hozzájárul ahhoz, hogy a tanuló a nevelési-oktatási szakasz végére:</w:t>
      </w:r>
    </w:p>
    <w:p w14:paraId="7B70F21C" w14:textId="77777777" w:rsidR="001E6B81" w:rsidRPr="00711D77" w:rsidRDefault="001E6B81" w:rsidP="005943F0">
      <w:pPr>
        <w:pStyle w:val="Listaszerbekezds"/>
        <w:numPr>
          <w:ilvl w:val="0"/>
          <w:numId w:val="277"/>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adott történetben különbséget tud tenni fiktív és valós, irreális és reális elemek között;</w:t>
      </w:r>
    </w:p>
    <w:p w14:paraId="37050DFD" w14:textId="77777777" w:rsidR="001E6B81" w:rsidRPr="00711D77" w:rsidRDefault="001E6B81" w:rsidP="005943F0">
      <w:pPr>
        <w:pStyle w:val="Listaszerbekezds"/>
        <w:numPr>
          <w:ilvl w:val="0"/>
          <w:numId w:val="277"/>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képes megfigyelni és összehasonlítani a történelemben előforduló különböző emberi magatartásformákat és élethelyzeteket;</w:t>
      </w:r>
    </w:p>
    <w:p w14:paraId="57F67974" w14:textId="77777777" w:rsidR="001E6B81" w:rsidRPr="00711D77" w:rsidRDefault="001E6B81" w:rsidP="005943F0">
      <w:pPr>
        <w:pStyle w:val="Listaszerbekezds"/>
        <w:numPr>
          <w:ilvl w:val="0"/>
          <w:numId w:val="277"/>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a történelmi eseményekkel és személyekkel kapcsolatban önálló kérdéseket fogalmaz meg;</w:t>
      </w:r>
    </w:p>
    <w:p w14:paraId="259E291D" w14:textId="77777777" w:rsidR="001E6B81" w:rsidRPr="00711D77" w:rsidRDefault="001E6B81" w:rsidP="005943F0">
      <w:pPr>
        <w:pStyle w:val="Listaszerbekezds"/>
        <w:numPr>
          <w:ilvl w:val="0"/>
          <w:numId w:val="277"/>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feltételezéseket fogalmaz meg történelmi személyek cselekedeteinek mozgatórugóiról, és alátámasztja azokat;</w:t>
      </w:r>
    </w:p>
    <w:p w14:paraId="3F9C0C6F" w14:textId="77777777" w:rsidR="001E6B81" w:rsidRPr="00711D77" w:rsidRDefault="001E6B81" w:rsidP="005943F0">
      <w:pPr>
        <w:pStyle w:val="Listaszerbekezds"/>
        <w:numPr>
          <w:ilvl w:val="0"/>
          <w:numId w:val="277"/>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a történelmi szereplők megnyilvánulásainak szándékot tulajdonít;</w:t>
      </w:r>
    </w:p>
    <w:p w14:paraId="6095E26D" w14:textId="77777777" w:rsidR="001E6B81" w:rsidRPr="00711D77" w:rsidRDefault="001E6B81" w:rsidP="005943F0">
      <w:pPr>
        <w:pStyle w:val="Listaszerbekezds"/>
        <w:numPr>
          <w:ilvl w:val="0"/>
          <w:numId w:val="277"/>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önálló véleményt képes megfogalmazni történelmi szereplőkről, eseményekről;</w:t>
      </w:r>
    </w:p>
    <w:p w14:paraId="711C6336" w14:textId="77777777" w:rsidR="001E6B81" w:rsidRPr="00711D77" w:rsidRDefault="001E6B81" w:rsidP="005943F0">
      <w:pPr>
        <w:pStyle w:val="Listaszerbekezds"/>
        <w:numPr>
          <w:ilvl w:val="0"/>
          <w:numId w:val="277"/>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felismeri a különböző korokra és régiókra jellemző tárgyakat, alkotásokat, életmódokat, szokásokat, változásokat, képes azokat összehasonlítani egymással, illetve a mai korral;</w:t>
      </w:r>
    </w:p>
    <w:p w14:paraId="6916F2DE" w14:textId="77777777" w:rsidR="001E6B81" w:rsidRPr="00711D77" w:rsidRDefault="001E6B81" w:rsidP="005943F0">
      <w:pPr>
        <w:pStyle w:val="Listaszerbekezds"/>
        <w:numPr>
          <w:ilvl w:val="0"/>
          <w:numId w:val="277"/>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példákat hoz a történelmi jelenségekre;</w:t>
      </w:r>
    </w:p>
    <w:p w14:paraId="3070305A" w14:textId="77777777" w:rsidR="001E6B81" w:rsidRPr="00711D77" w:rsidRDefault="001E6B81" w:rsidP="005943F0">
      <w:pPr>
        <w:pStyle w:val="Listaszerbekezds"/>
        <w:numPr>
          <w:ilvl w:val="0"/>
          <w:numId w:val="277"/>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felismeri, hogy az emberi cselekedet és annak következménye között szoros kapcsolat van.</w:t>
      </w:r>
    </w:p>
    <w:p w14:paraId="5AFBB048" w14:textId="77777777" w:rsidR="001E6B81" w:rsidRPr="00711D77" w:rsidRDefault="001E6B81" w:rsidP="001E6B81">
      <w:pPr>
        <w:spacing w:line="240" w:lineRule="auto"/>
        <w:rPr>
          <w:color w:val="000000" w:themeColor="text1"/>
        </w:rPr>
      </w:pPr>
    </w:p>
    <w:p w14:paraId="04A68DDB" w14:textId="77777777" w:rsidR="001E6B81" w:rsidRPr="00711D77" w:rsidRDefault="001E6B81" w:rsidP="001E6B81">
      <w:pPr>
        <w:spacing w:line="240" w:lineRule="auto"/>
        <w:rPr>
          <w:b/>
          <w:color w:val="000000" w:themeColor="text1"/>
        </w:rPr>
      </w:pPr>
      <w:r w:rsidRPr="00711D77">
        <w:rPr>
          <w:b/>
          <w:color w:val="000000" w:themeColor="text1"/>
        </w:rPr>
        <w:t>A tanuló az 5–6. évfolyamon a következő kulcsfogalmakat használja:</w:t>
      </w:r>
    </w:p>
    <w:p w14:paraId="049CB9EB" w14:textId="77777777" w:rsidR="001E6B81" w:rsidRPr="00711D77" w:rsidRDefault="001E6B81" w:rsidP="001E6B81">
      <w:pPr>
        <w:spacing w:line="240" w:lineRule="auto"/>
        <w:rPr>
          <w:color w:val="000000" w:themeColor="text1"/>
        </w:rPr>
      </w:pPr>
      <w:r w:rsidRPr="00711D77">
        <w:rPr>
          <w:color w:val="000000" w:themeColor="text1"/>
        </w:rPr>
        <w:t>Értelmező kulcsfogalmak: történelmi idő, történelmi forrás, ok és következmény, változás és folyamatosság, tény és bizonyíték, történelmi jelentőség.</w:t>
      </w:r>
    </w:p>
    <w:p w14:paraId="0B95180F" w14:textId="77777777" w:rsidR="001E6B81" w:rsidRPr="00711D77" w:rsidRDefault="001E6B81" w:rsidP="001E6B81">
      <w:pPr>
        <w:spacing w:line="240" w:lineRule="auto"/>
        <w:rPr>
          <w:color w:val="000000" w:themeColor="text1"/>
        </w:rPr>
      </w:pPr>
      <w:r w:rsidRPr="00711D77">
        <w:rPr>
          <w:color w:val="000000" w:themeColor="text1"/>
        </w:rPr>
        <w:t>Tartalmi kulcsfogalmak:</w:t>
      </w:r>
    </w:p>
    <w:p w14:paraId="71C8A6F3" w14:textId="77777777" w:rsidR="001E6B81" w:rsidRPr="00711D77" w:rsidRDefault="001E6B81" w:rsidP="005943F0">
      <w:pPr>
        <w:pStyle w:val="Listaszerbekezds"/>
        <w:numPr>
          <w:ilvl w:val="0"/>
          <w:numId w:val="276"/>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politikai: politika, állam, államszervezet, államforma, monarchia, köztársaság, egyeduralom, demokrácia, önkormányzat, jog, törvény, birodalom;</w:t>
      </w:r>
    </w:p>
    <w:p w14:paraId="39B9BEA0" w14:textId="77777777" w:rsidR="001E6B81" w:rsidRPr="00711D77" w:rsidRDefault="001E6B81" w:rsidP="005943F0">
      <w:pPr>
        <w:pStyle w:val="Listaszerbekezds"/>
        <w:numPr>
          <w:ilvl w:val="0"/>
          <w:numId w:val="276"/>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társadalmi: társadalom, társadalmi csoport, nemzet, népcsoport, életmód;</w:t>
      </w:r>
    </w:p>
    <w:p w14:paraId="25D2CDD4" w14:textId="77777777" w:rsidR="001E6B81" w:rsidRPr="00711D77" w:rsidRDefault="001E6B81" w:rsidP="005943F0">
      <w:pPr>
        <w:pStyle w:val="Listaszerbekezds"/>
        <w:numPr>
          <w:ilvl w:val="0"/>
          <w:numId w:val="276"/>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gazdasági: gazdaság, pénz, piac, mezőgazdaság, ipar, kereskedelem, adó, önellátás, árutermelés, falu, város;</w:t>
      </w:r>
    </w:p>
    <w:p w14:paraId="232EFF5B" w14:textId="77777777" w:rsidR="001E6B81" w:rsidRPr="00711D77" w:rsidRDefault="001E6B81" w:rsidP="005943F0">
      <w:pPr>
        <w:pStyle w:val="Listaszerbekezds"/>
        <w:numPr>
          <w:ilvl w:val="0"/>
          <w:numId w:val="276"/>
        </w:numPr>
        <w:spacing w:before="0" w:after="200" w:line="240" w:lineRule="auto"/>
        <w:ind w:left="714" w:hanging="357"/>
        <w:contextualSpacing/>
        <w:rPr>
          <w:rFonts w:ascii="Times New Roman" w:hAnsi="Times New Roman"/>
          <w:color w:val="000000" w:themeColor="text1"/>
        </w:rPr>
      </w:pPr>
      <w:r w:rsidRPr="00711D77">
        <w:rPr>
          <w:rFonts w:ascii="Times New Roman" w:hAnsi="Times New Roman"/>
          <w:color w:val="000000" w:themeColor="text1"/>
        </w:rPr>
        <w:t>eszme- és vallástörténeti: kultúra, művészet, hit, vallás, egyház, világkép.</w:t>
      </w:r>
    </w:p>
    <w:p w14:paraId="5D070885" w14:textId="77777777" w:rsidR="001E6B81" w:rsidRPr="00711D77" w:rsidRDefault="001E6B81" w:rsidP="001E6B81">
      <w:pPr>
        <w:pStyle w:val="Listaszerbekezds"/>
        <w:spacing w:line="240" w:lineRule="auto"/>
        <w:ind w:left="714"/>
        <w:rPr>
          <w:rFonts w:ascii="Times New Roman" w:hAnsi="Times New Roman"/>
          <w:color w:val="000000" w:themeColor="text1"/>
        </w:rPr>
      </w:pPr>
    </w:p>
    <w:p w14:paraId="71DEB493" w14:textId="77777777" w:rsidR="001E6B81" w:rsidRPr="00711D77" w:rsidRDefault="001E6B81" w:rsidP="001E6B81">
      <w:pPr>
        <w:pStyle w:val="Listaszerbekezds"/>
        <w:spacing w:line="240" w:lineRule="auto"/>
        <w:ind w:left="714"/>
        <w:rPr>
          <w:rFonts w:ascii="Times New Roman" w:hAnsi="Times New Roman"/>
          <w:color w:val="000000" w:themeColor="text1"/>
        </w:rPr>
      </w:pPr>
    </w:p>
    <w:p w14:paraId="07C25894" w14:textId="77777777" w:rsidR="001E6B81" w:rsidRPr="00711D77" w:rsidRDefault="001E6B81" w:rsidP="001E6B81">
      <w:pPr>
        <w:spacing w:after="120" w:line="240" w:lineRule="auto"/>
        <w:rPr>
          <w:color w:val="000000" w:themeColor="text1"/>
        </w:rPr>
      </w:pPr>
      <w:r w:rsidRPr="00711D77">
        <w:rPr>
          <w:b/>
          <w:color w:val="000000" w:themeColor="text1"/>
        </w:rPr>
        <w:t>A témakörök áttekintő táblázata óraszámokkal:</w:t>
      </w:r>
    </w:p>
    <w:p w14:paraId="45CCCBE7" w14:textId="77777777" w:rsidR="001E6B81" w:rsidRPr="00711D77" w:rsidRDefault="001E6B81" w:rsidP="001E6B81">
      <w:pPr>
        <w:pStyle w:val="Listaszerbekezds"/>
        <w:spacing w:line="240" w:lineRule="auto"/>
        <w:ind w:left="714"/>
        <w:rPr>
          <w:rFonts w:ascii="Times New Roman" w:hAnsi="Times New Roman"/>
          <w:color w:val="000000" w:themeColor="text1"/>
        </w:rPr>
      </w:pPr>
    </w:p>
    <w:tbl>
      <w:tblPr>
        <w:tblW w:w="8290" w:type="dxa"/>
        <w:jc w:val="center"/>
        <w:tblCellMar>
          <w:top w:w="15" w:type="dxa"/>
          <w:left w:w="15" w:type="dxa"/>
          <w:bottom w:w="15" w:type="dxa"/>
          <w:right w:w="15" w:type="dxa"/>
        </w:tblCellMar>
        <w:tblLook w:val="04A0" w:firstRow="1" w:lastRow="0" w:firstColumn="1" w:lastColumn="0" w:noHBand="0" w:noVBand="1"/>
      </w:tblPr>
      <w:tblGrid>
        <w:gridCol w:w="2039"/>
        <w:gridCol w:w="4131"/>
        <w:gridCol w:w="2120"/>
      </w:tblGrid>
      <w:tr w:rsidR="001E6B81" w:rsidRPr="00711D77" w14:paraId="67F025B7" w14:textId="77777777" w:rsidTr="00A83F7A">
        <w:trPr>
          <w:trHeight w:val="567"/>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B74837" w14:textId="77777777" w:rsidR="001E6B81" w:rsidRPr="00711D77" w:rsidRDefault="001E6B81" w:rsidP="00A83F7A">
            <w:pPr>
              <w:spacing w:line="0" w:lineRule="atLeast"/>
              <w:rPr>
                <w:color w:val="000000" w:themeColor="text1"/>
              </w:rPr>
            </w:pPr>
            <w:r w:rsidRPr="00711D77">
              <w:rPr>
                <w:b/>
                <w:color w:val="000000" w:themeColor="text1"/>
              </w:rPr>
              <w:t>Témakör</w:t>
            </w:r>
          </w:p>
        </w:tc>
        <w:tc>
          <w:tcPr>
            <w:tcW w:w="2208" w:type="dxa"/>
            <w:tcBorders>
              <w:top w:val="single" w:sz="4" w:space="0" w:color="000000"/>
              <w:left w:val="single" w:sz="4" w:space="0" w:color="000000"/>
              <w:bottom w:val="single" w:sz="4" w:space="0" w:color="000000"/>
              <w:right w:val="single" w:sz="4" w:space="0" w:color="000000"/>
            </w:tcBorders>
            <w:vAlign w:val="center"/>
          </w:tcPr>
          <w:p w14:paraId="7E5A4403" w14:textId="77777777" w:rsidR="001E6B81" w:rsidRPr="00711D77" w:rsidRDefault="001E6B81" w:rsidP="00A83F7A">
            <w:pPr>
              <w:spacing w:line="0" w:lineRule="atLeast"/>
              <w:jc w:val="center"/>
              <w:rPr>
                <w:color w:val="000000" w:themeColor="text1"/>
              </w:rPr>
            </w:pPr>
            <w:r w:rsidRPr="00711D77">
              <w:rPr>
                <w:b/>
                <w:color w:val="000000" w:themeColor="text1"/>
              </w:rPr>
              <w:t>Óraszám</w:t>
            </w:r>
          </w:p>
        </w:tc>
      </w:tr>
      <w:tr w:rsidR="001E6B81" w:rsidRPr="00711D77" w14:paraId="7AABD796" w14:textId="77777777" w:rsidTr="00A83F7A">
        <w:trPr>
          <w:trHeight w:val="567"/>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3DCCA" w14:textId="77777777" w:rsidR="001E6B81" w:rsidRPr="00711D77" w:rsidRDefault="001E6B81" w:rsidP="00A83F7A">
            <w:pPr>
              <w:spacing w:line="0" w:lineRule="atLeast"/>
              <w:rPr>
                <w:color w:val="000000" w:themeColor="text1"/>
              </w:rPr>
            </w:pPr>
            <w:r w:rsidRPr="00711D77">
              <w:rPr>
                <w:color w:val="000000" w:themeColor="text1"/>
              </w:rPr>
              <w:t>Személyes történelem</w:t>
            </w:r>
          </w:p>
        </w:tc>
        <w:tc>
          <w:tcPr>
            <w:tcW w:w="2208" w:type="dxa"/>
            <w:tcBorders>
              <w:top w:val="single" w:sz="4" w:space="0" w:color="000000"/>
              <w:left w:val="single" w:sz="4" w:space="0" w:color="000000"/>
              <w:bottom w:val="single" w:sz="4" w:space="0" w:color="000000"/>
              <w:right w:val="single" w:sz="4" w:space="0" w:color="000000"/>
            </w:tcBorders>
            <w:vAlign w:val="center"/>
          </w:tcPr>
          <w:p w14:paraId="7A99D5CB" w14:textId="77777777" w:rsidR="001E6B81" w:rsidRPr="00711D77" w:rsidRDefault="001E6B81" w:rsidP="00A83F7A">
            <w:pPr>
              <w:spacing w:line="0" w:lineRule="atLeast"/>
              <w:jc w:val="center"/>
              <w:rPr>
                <w:color w:val="000000" w:themeColor="text1"/>
              </w:rPr>
            </w:pPr>
            <w:r w:rsidRPr="00711D77">
              <w:rPr>
                <w:color w:val="000000" w:themeColor="text1"/>
              </w:rPr>
              <w:t>7</w:t>
            </w:r>
          </w:p>
        </w:tc>
      </w:tr>
      <w:tr w:rsidR="001E6B81" w:rsidRPr="00711D77" w14:paraId="56B76D71" w14:textId="77777777" w:rsidTr="00A83F7A">
        <w:trPr>
          <w:trHeight w:val="567"/>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7A9C97" w14:textId="77777777" w:rsidR="001E6B81" w:rsidRPr="00711D77" w:rsidRDefault="001E6B81" w:rsidP="00A83F7A">
            <w:pPr>
              <w:spacing w:line="0" w:lineRule="atLeast"/>
              <w:rPr>
                <w:color w:val="000000" w:themeColor="text1"/>
              </w:rPr>
            </w:pPr>
            <w:r w:rsidRPr="00711D77">
              <w:rPr>
                <w:color w:val="000000" w:themeColor="text1"/>
              </w:rPr>
              <w:t>Fejezetek az ókor történetéből</w:t>
            </w:r>
          </w:p>
        </w:tc>
        <w:tc>
          <w:tcPr>
            <w:tcW w:w="2208" w:type="dxa"/>
            <w:tcBorders>
              <w:top w:val="single" w:sz="4" w:space="0" w:color="000000"/>
              <w:left w:val="single" w:sz="4" w:space="0" w:color="000000"/>
              <w:bottom w:val="single" w:sz="4" w:space="0" w:color="000000"/>
              <w:right w:val="single" w:sz="4" w:space="0" w:color="000000"/>
            </w:tcBorders>
            <w:vAlign w:val="center"/>
          </w:tcPr>
          <w:p w14:paraId="53D61383" w14:textId="77777777" w:rsidR="001E6B81" w:rsidRPr="00711D77" w:rsidRDefault="001E6B81" w:rsidP="00A83F7A">
            <w:pPr>
              <w:spacing w:line="0" w:lineRule="atLeast"/>
              <w:jc w:val="center"/>
              <w:rPr>
                <w:color w:val="000000" w:themeColor="text1"/>
              </w:rPr>
            </w:pPr>
            <w:r w:rsidRPr="00711D77">
              <w:rPr>
                <w:color w:val="000000" w:themeColor="text1"/>
              </w:rPr>
              <w:t>13</w:t>
            </w:r>
          </w:p>
        </w:tc>
      </w:tr>
      <w:tr w:rsidR="001E6B81" w:rsidRPr="00711D77" w14:paraId="7A24258D" w14:textId="77777777" w:rsidTr="00A83F7A">
        <w:trPr>
          <w:trHeight w:val="567"/>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EE749F" w14:textId="77777777" w:rsidR="001E6B81" w:rsidRPr="00711D77" w:rsidRDefault="001E6B81" w:rsidP="00A83F7A">
            <w:pPr>
              <w:spacing w:line="0" w:lineRule="atLeast"/>
              <w:rPr>
                <w:color w:val="000000" w:themeColor="text1"/>
              </w:rPr>
            </w:pPr>
            <w:r w:rsidRPr="00711D77">
              <w:rPr>
                <w:rFonts w:eastAsia="Times New Roman"/>
                <w:color w:val="000000" w:themeColor="text1"/>
                <w:lang w:eastAsia="hu-HU"/>
              </w:rPr>
              <w:t>A kereszténység</w:t>
            </w:r>
          </w:p>
        </w:tc>
        <w:tc>
          <w:tcPr>
            <w:tcW w:w="2208" w:type="dxa"/>
            <w:tcBorders>
              <w:top w:val="single" w:sz="4" w:space="0" w:color="000000"/>
              <w:left w:val="single" w:sz="4" w:space="0" w:color="000000"/>
              <w:bottom w:val="single" w:sz="4" w:space="0" w:color="000000"/>
              <w:right w:val="single" w:sz="4" w:space="0" w:color="000000"/>
            </w:tcBorders>
            <w:vAlign w:val="center"/>
          </w:tcPr>
          <w:p w14:paraId="37FCD92B" w14:textId="77777777" w:rsidR="001E6B81" w:rsidRPr="00711D77" w:rsidRDefault="001E6B81" w:rsidP="00A83F7A">
            <w:pPr>
              <w:spacing w:line="0" w:lineRule="atLeast"/>
              <w:jc w:val="center"/>
              <w:rPr>
                <w:color w:val="000000" w:themeColor="text1"/>
              </w:rPr>
            </w:pPr>
            <w:r w:rsidRPr="00711D77">
              <w:rPr>
                <w:color w:val="000000" w:themeColor="text1"/>
              </w:rPr>
              <w:t>5</w:t>
            </w:r>
          </w:p>
        </w:tc>
      </w:tr>
      <w:tr w:rsidR="001E6B81" w:rsidRPr="00711D77" w14:paraId="1BCB1B70" w14:textId="77777777" w:rsidTr="00A83F7A">
        <w:trPr>
          <w:trHeight w:val="567"/>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C197BE" w14:textId="77777777" w:rsidR="001E6B81" w:rsidRPr="00711D77" w:rsidRDefault="001E6B81" w:rsidP="00A83F7A">
            <w:pPr>
              <w:spacing w:line="0" w:lineRule="atLeast"/>
              <w:rPr>
                <w:color w:val="000000" w:themeColor="text1"/>
              </w:rPr>
            </w:pPr>
            <w:r w:rsidRPr="00711D77">
              <w:rPr>
                <w:color w:val="000000" w:themeColor="text1"/>
              </w:rPr>
              <w:t>A középkor világai</w:t>
            </w:r>
          </w:p>
        </w:tc>
        <w:tc>
          <w:tcPr>
            <w:tcW w:w="2208" w:type="dxa"/>
            <w:tcBorders>
              <w:top w:val="single" w:sz="4" w:space="0" w:color="000000"/>
              <w:left w:val="single" w:sz="4" w:space="0" w:color="000000"/>
              <w:bottom w:val="single" w:sz="4" w:space="0" w:color="000000"/>
              <w:right w:val="single" w:sz="4" w:space="0" w:color="000000"/>
            </w:tcBorders>
            <w:vAlign w:val="center"/>
          </w:tcPr>
          <w:p w14:paraId="38E7483D" w14:textId="77777777" w:rsidR="001E6B81" w:rsidRPr="00711D77" w:rsidRDefault="001E6B81" w:rsidP="00A83F7A">
            <w:pPr>
              <w:spacing w:line="0" w:lineRule="atLeast"/>
              <w:jc w:val="center"/>
              <w:rPr>
                <w:color w:val="000000" w:themeColor="text1"/>
              </w:rPr>
            </w:pPr>
            <w:r w:rsidRPr="00711D77">
              <w:rPr>
                <w:color w:val="000000" w:themeColor="text1"/>
              </w:rPr>
              <w:t>13</w:t>
            </w:r>
          </w:p>
        </w:tc>
      </w:tr>
      <w:tr w:rsidR="001E6B81" w:rsidRPr="00711D77" w14:paraId="17CCCD03" w14:textId="77777777" w:rsidTr="00A83F7A">
        <w:trPr>
          <w:trHeight w:val="567"/>
          <w:jc w:val="center"/>
        </w:trPr>
        <w:tc>
          <w:tcPr>
            <w:tcW w:w="0" w:type="auto"/>
            <w:gridSpan w:val="2"/>
            <w:tcBorders>
              <w:top w:val="single" w:sz="4" w:space="0" w:color="000000"/>
              <w:left w:val="single" w:sz="4" w:space="0" w:color="000000"/>
              <w:bottom w:val="dashed" w:sz="4" w:space="0" w:color="000000"/>
              <w:right w:val="single" w:sz="4" w:space="0" w:color="000000"/>
            </w:tcBorders>
            <w:tcMar>
              <w:top w:w="0" w:type="dxa"/>
              <w:left w:w="115" w:type="dxa"/>
              <w:bottom w:w="0" w:type="dxa"/>
              <w:right w:w="115" w:type="dxa"/>
            </w:tcMar>
            <w:vAlign w:val="center"/>
            <w:hideMark/>
          </w:tcPr>
          <w:p w14:paraId="59E851E8" w14:textId="77777777" w:rsidR="001E6B81" w:rsidRPr="00711D77" w:rsidRDefault="001E6B81" w:rsidP="00A83F7A">
            <w:pPr>
              <w:spacing w:line="0" w:lineRule="atLeast"/>
              <w:rPr>
                <w:color w:val="000000" w:themeColor="text1"/>
              </w:rPr>
            </w:pPr>
            <w:r w:rsidRPr="00711D77">
              <w:rPr>
                <w:color w:val="000000" w:themeColor="text1"/>
              </w:rPr>
              <w:t>Képek és portrék az Árpád-kor történetéből</w:t>
            </w:r>
          </w:p>
        </w:tc>
        <w:tc>
          <w:tcPr>
            <w:tcW w:w="2208" w:type="dxa"/>
            <w:tcBorders>
              <w:top w:val="single" w:sz="4" w:space="0" w:color="000000"/>
              <w:left w:val="single" w:sz="4" w:space="0" w:color="000000"/>
              <w:bottom w:val="dashed" w:sz="4" w:space="0" w:color="000000"/>
              <w:right w:val="single" w:sz="4" w:space="0" w:color="000000"/>
            </w:tcBorders>
            <w:vAlign w:val="center"/>
          </w:tcPr>
          <w:p w14:paraId="409B104A" w14:textId="77777777" w:rsidR="001E6B81" w:rsidRPr="00711D77" w:rsidRDefault="001E6B81" w:rsidP="00A83F7A">
            <w:pPr>
              <w:spacing w:line="0" w:lineRule="atLeast"/>
              <w:jc w:val="center"/>
              <w:rPr>
                <w:color w:val="000000" w:themeColor="text1"/>
              </w:rPr>
            </w:pPr>
            <w:r w:rsidRPr="00711D77">
              <w:rPr>
                <w:color w:val="000000" w:themeColor="text1"/>
              </w:rPr>
              <w:t>20</w:t>
            </w:r>
          </w:p>
        </w:tc>
      </w:tr>
      <w:tr w:rsidR="001E6B81" w:rsidRPr="00711D77" w14:paraId="651BE877" w14:textId="77777777" w:rsidTr="00A83F7A">
        <w:trPr>
          <w:trHeight w:val="567"/>
          <w:jc w:val="center"/>
        </w:trPr>
        <w:tc>
          <w:tcPr>
            <w:tcW w:w="0" w:type="auto"/>
            <w:gridSpan w:val="2"/>
            <w:tcBorders>
              <w:top w:val="dashed"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E1B5AC" w14:textId="77777777" w:rsidR="001E6B81" w:rsidRPr="00711D77" w:rsidRDefault="001E6B81" w:rsidP="00A83F7A">
            <w:pPr>
              <w:spacing w:line="0" w:lineRule="atLeast"/>
              <w:rPr>
                <w:color w:val="000000" w:themeColor="text1"/>
              </w:rPr>
            </w:pPr>
            <w:r w:rsidRPr="00711D77">
              <w:rPr>
                <w:color w:val="000000" w:themeColor="text1"/>
              </w:rPr>
              <w:t>Képek és portrék a középkori magyar állam virágkorából</w:t>
            </w:r>
          </w:p>
        </w:tc>
        <w:tc>
          <w:tcPr>
            <w:tcW w:w="2208" w:type="dxa"/>
            <w:tcBorders>
              <w:top w:val="dashed" w:sz="4" w:space="0" w:color="000000"/>
              <w:left w:val="single" w:sz="4" w:space="0" w:color="000000"/>
              <w:bottom w:val="single" w:sz="4" w:space="0" w:color="000000"/>
              <w:right w:val="single" w:sz="4" w:space="0" w:color="000000"/>
            </w:tcBorders>
            <w:vAlign w:val="center"/>
          </w:tcPr>
          <w:p w14:paraId="3C034932" w14:textId="77777777" w:rsidR="001E6B81" w:rsidRPr="00711D77" w:rsidRDefault="001E6B81" w:rsidP="00A83F7A">
            <w:pPr>
              <w:spacing w:line="0" w:lineRule="atLeast"/>
              <w:jc w:val="center"/>
              <w:rPr>
                <w:color w:val="000000" w:themeColor="text1"/>
              </w:rPr>
            </w:pPr>
            <w:r w:rsidRPr="00711D77">
              <w:rPr>
                <w:color w:val="000000" w:themeColor="text1"/>
              </w:rPr>
              <w:t>10</w:t>
            </w:r>
          </w:p>
        </w:tc>
      </w:tr>
      <w:tr w:rsidR="001E6B81" w:rsidRPr="00711D77" w14:paraId="40D043CB" w14:textId="77777777" w:rsidTr="00A83F7A">
        <w:trPr>
          <w:trHeight w:val="567"/>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20D3F" w14:textId="77777777" w:rsidR="001E6B81" w:rsidRPr="00711D77" w:rsidRDefault="001E6B81" w:rsidP="00A83F7A">
            <w:pPr>
              <w:spacing w:line="0" w:lineRule="atLeast"/>
              <w:rPr>
                <w:color w:val="000000" w:themeColor="text1"/>
              </w:rPr>
            </w:pPr>
            <w:r w:rsidRPr="00711D77">
              <w:rPr>
                <w:color w:val="000000" w:themeColor="text1"/>
              </w:rPr>
              <w:lastRenderedPageBreak/>
              <w:t>Új látóhatárok</w:t>
            </w:r>
          </w:p>
        </w:tc>
        <w:tc>
          <w:tcPr>
            <w:tcW w:w="2208" w:type="dxa"/>
            <w:tcBorders>
              <w:top w:val="single" w:sz="4" w:space="0" w:color="000000"/>
              <w:left w:val="single" w:sz="4" w:space="0" w:color="000000"/>
              <w:bottom w:val="single" w:sz="4" w:space="0" w:color="000000"/>
              <w:right w:val="single" w:sz="4" w:space="0" w:color="000000"/>
            </w:tcBorders>
            <w:vAlign w:val="center"/>
          </w:tcPr>
          <w:p w14:paraId="1BB318EF" w14:textId="77777777" w:rsidR="001E6B81" w:rsidRPr="00711D77" w:rsidRDefault="001E6B81" w:rsidP="00A83F7A">
            <w:pPr>
              <w:spacing w:line="0" w:lineRule="atLeast"/>
              <w:jc w:val="center"/>
              <w:rPr>
                <w:color w:val="000000" w:themeColor="text1"/>
              </w:rPr>
            </w:pPr>
            <w:r w:rsidRPr="00711D77">
              <w:rPr>
                <w:color w:val="000000" w:themeColor="text1"/>
              </w:rPr>
              <w:t>11</w:t>
            </w:r>
          </w:p>
        </w:tc>
      </w:tr>
      <w:tr w:rsidR="001E6B81" w:rsidRPr="00711D77" w14:paraId="62A0E561" w14:textId="77777777" w:rsidTr="00A83F7A">
        <w:trPr>
          <w:trHeight w:val="567"/>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C59AB7" w14:textId="77777777" w:rsidR="001E6B81" w:rsidRPr="00711D77" w:rsidRDefault="001E6B81" w:rsidP="00A83F7A">
            <w:pPr>
              <w:spacing w:line="0" w:lineRule="atLeast"/>
              <w:rPr>
                <w:color w:val="000000" w:themeColor="text1"/>
              </w:rPr>
            </w:pPr>
            <w:r w:rsidRPr="00711D77">
              <w:rPr>
                <w:color w:val="000000" w:themeColor="text1"/>
              </w:rPr>
              <w:t>Portrék és történetek Magyarország kora újkori történetéből</w:t>
            </w:r>
          </w:p>
        </w:tc>
        <w:tc>
          <w:tcPr>
            <w:tcW w:w="2208" w:type="dxa"/>
            <w:tcBorders>
              <w:top w:val="single" w:sz="4" w:space="0" w:color="000000"/>
              <w:left w:val="single" w:sz="4" w:space="0" w:color="000000"/>
              <w:bottom w:val="single" w:sz="4" w:space="0" w:color="000000"/>
              <w:right w:val="single" w:sz="4" w:space="0" w:color="000000"/>
            </w:tcBorders>
            <w:vAlign w:val="center"/>
          </w:tcPr>
          <w:p w14:paraId="07CD1B67" w14:textId="77777777" w:rsidR="001E6B81" w:rsidRPr="00711D77" w:rsidRDefault="001E6B81" w:rsidP="00A83F7A">
            <w:pPr>
              <w:spacing w:line="0" w:lineRule="atLeast"/>
              <w:jc w:val="center"/>
              <w:rPr>
                <w:color w:val="000000" w:themeColor="text1"/>
              </w:rPr>
            </w:pPr>
            <w:r w:rsidRPr="00711D77">
              <w:rPr>
                <w:color w:val="000000" w:themeColor="text1"/>
              </w:rPr>
              <w:t>14</w:t>
            </w:r>
          </w:p>
        </w:tc>
      </w:tr>
      <w:tr w:rsidR="001E6B81" w:rsidRPr="00711D77" w14:paraId="75438B35" w14:textId="77777777" w:rsidTr="00A83F7A">
        <w:trPr>
          <w:trHeight w:val="567"/>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8CA576" w14:textId="77777777" w:rsidR="001E6B81" w:rsidRPr="00711D77" w:rsidRDefault="001E6B81" w:rsidP="00A83F7A">
            <w:pPr>
              <w:spacing w:line="0" w:lineRule="atLeast"/>
              <w:rPr>
                <w:color w:val="000000" w:themeColor="text1"/>
              </w:rPr>
            </w:pPr>
            <w:r w:rsidRPr="00711D77">
              <w:rPr>
                <w:color w:val="000000" w:themeColor="text1"/>
              </w:rPr>
              <w:t>Élet a kora újkori Magyarországon</w:t>
            </w:r>
          </w:p>
        </w:tc>
        <w:tc>
          <w:tcPr>
            <w:tcW w:w="2208" w:type="dxa"/>
            <w:tcBorders>
              <w:top w:val="single" w:sz="4" w:space="0" w:color="000000"/>
              <w:left w:val="single" w:sz="4" w:space="0" w:color="000000"/>
              <w:bottom w:val="single" w:sz="4" w:space="0" w:color="000000"/>
              <w:right w:val="single" w:sz="4" w:space="0" w:color="000000"/>
            </w:tcBorders>
            <w:vAlign w:val="center"/>
          </w:tcPr>
          <w:p w14:paraId="1BB476F0" w14:textId="77777777" w:rsidR="001E6B81" w:rsidRPr="00711D77" w:rsidRDefault="001E6B81" w:rsidP="00A83F7A">
            <w:pPr>
              <w:spacing w:line="0" w:lineRule="atLeast"/>
              <w:jc w:val="center"/>
              <w:rPr>
                <w:color w:val="000000" w:themeColor="text1"/>
              </w:rPr>
            </w:pPr>
            <w:r w:rsidRPr="00711D77">
              <w:rPr>
                <w:color w:val="000000" w:themeColor="text1"/>
              </w:rPr>
              <w:t>6</w:t>
            </w:r>
          </w:p>
        </w:tc>
      </w:tr>
      <w:tr w:rsidR="001E6B81" w:rsidRPr="00711D77" w14:paraId="6F845DD0" w14:textId="77777777" w:rsidTr="00A83F7A">
        <w:trPr>
          <w:trHeight w:val="567"/>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06F08" w14:textId="77777777" w:rsidR="001E6B81" w:rsidRPr="00711D77" w:rsidRDefault="001E6B81" w:rsidP="00A83F7A">
            <w:pPr>
              <w:spacing w:line="0" w:lineRule="atLeast"/>
              <w:rPr>
                <w:color w:val="000000" w:themeColor="text1"/>
              </w:rPr>
            </w:pPr>
            <w:r w:rsidRPr="00711D77">
              <w:rPr>
                <w:color w:val="000000" w:themeColor="text1"/>
              </w:rPr>
              <w:t>Forradalmak kora</w:t>
            </w:r>
          </w:p>
        </w:tc>
        <w:tc>
          <w:tcPr>
            <w:tcW w:w="2208" w:type="dxa"/>
            <w:tcBorders>
              <w:top w:val="single" w:sz="4" w:space="0" w:color="000000"/>
              <w:left w:val="single" w:sz="4" w:space="0" w:color="000000"/>
              <w:bottom w:val="single" w:sz="4" w:space="0" w:color="000000"/>
              <w:right w:val="single" w:sz="4" w:space="0" w:color="000000"/>
            </w:tcBorders>
            <w:vAlign w:val="center"/>
          </w:tcPr>
          <w:p w14:paraId="31F06CA2" w14:textId="77777777" w:rsidR="001E6B81" w:rsidRPr="00711D77" w:rsidRDefault="001E6B81" w:rsidP="00A83F7A">
            <w:pPr>
              <w:spacing w:line="0" w:lineRule="atLeast"/>
              <w:jc w:val="center"/>
              <w:rPr>
                <w:color w:val="000000" w:themeColor="text1"/>
              </w:rPr>
            </w:pPr>
            <w:r w:rsidRPr="00711D77">
              <w:rPr>
                <w:color w:val="000000" w:themeColor="text1"/>
              </w:rPr>
              <w:t>5</w:t>
            </w:r>
          </w:p>
        </w:tc>
      </w:tr>
      <w:tr w:rsidR="001E6B81" w:rsidRPr="00711D77" w14:paraId="4F8BE5F8" w14:textId="77777777" w:rsidTr="00A83F7A">
        <w:trPr>
          <w:trHeight w:val="567"/>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0FE208" w14:textId="77777777" w:rsidR="001E6B81" w:rsidRPr="00711D77" w:rsidRDefault="001E6B81" w:rsidP="00A83F7A">
            <w:pPr>
              <w:spacing w:line="0" w:lineRule="atLeast"/>
              <w:rPr>
                <w:color w:val="000000" w:themeColor="text1"/>
              </w:rPr>
            </w:pPr>
            <w:r w:rsidRPr="00711D77">
              <w:rPr>
                <w:color w:val="000000" w:themeColor="text1"/>
              </w:rPr>
              <w:t>A magyar nemzeti ébredés és polgárosodás kora</w:t>
            </w:r>
          </w:p>
        </w:tc>
        <w:tc>
          <w:tcPr>
            <w:tcW w:w="2208" w:type="dxa"/>
            <w:tcBorders>
              <w:top w:val="single" w:sz="4" w:space="0" w:color="000000"/>
              <w:left w:val="single" w:sz="4" w:space="0" w:color="000000"/>
              <w:bottom w:val="single" w:sz="4" w:space="0" w:color="000000"/>
              <w:right w:val="single" w:sz="4" w:space="0" w:color="000000"/>
            </w:tcBorders>
            <w:vAlign w:val="center"/>
          </w:tcPr>
          <w:p w14:paraId="305F3548" w14:textId="77777777" w:rsidR="001E6B81" w:rsidRPr="00711D77" w:rsidRDefault="001E6B81" w:rsidP="00A83F7A">
            <w:pPr>
              <w:spacing w:line="0" w:lineRule="atLeast"/>
              <w:jc w:val="center"/>
              <w:rPr>
                <w:color w:val="000000" w:themeColor="text1"/>
              </w:rPr>
            </w:pPr>
            <w:r w:rsidRPr="00711D77">
              <w:rPr>
                <w:color w:val="000000" w:themeColor="text1"/>
              </w:rPr>
              <w:t>15</w:t>
            </w:r>
          </w:p>
        </w:tc>
      </w:tr>
      <w:tr w:rsidR="001E6B81" w:rsidRPr="00711D77" w14:paraId="4F8DAA5D" w14:textId="77777777" w:rsidTr="00A83F7A">
        <w:trPr>
          <w:trHeight w:val="567"/>
          <w:jc w:val="center"/>
        </w:trPr>
        <w:tc>
          <w:tcPr>
            <w:tcW w:w="1843"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5023AA1" w14:textId="77777777" w:rsidR="001E6B81" w:rsidRPr="00711D77" w:rsidRDefault="001E6B81" w:rsidP="00A83F7A">
            <w:pPr>
              <w:spacing w:line="0" w:lineRule="atLeast"/>
              <w:ind w:right="26"/>
              <w:rPr>
                <w:color w:val="000000" w:themeColor="text1"/>
              </w:rPr>
            </w:pPr>
            <w:r w:rsidRPr="00711D77">
              <w:rPr>
                <w:color w:val="000000" w:themeColor="text1"/>
              </w:rPr>
              <w:t>Szabadon felhasználható órakeret</w:t>
            </w:r>
          </w:p>
          <w:p w14:paraId="018FFCAC" w14:textId="77777777" w:rsidR="001E6B81" w:rsidRPr="00711D77" w:rsidRDefault="001E6B81" w:rsidP="00A83F7A">
            <w:pPr>
              <w:spacing w:line="0" w:lineRule="atLeast"/>
              <w:ind w:right="26"/>
              <w:rPr>
                <w:color w:val="000000" w:themeColor="text1"/>
              </w:rPr>
            </w:pPr>
            <w:r w:rsidRPr="00711D77">
              <w:rPr>
                <w:color w:val="000000" w:themeColor="text1"/>
              </w:rPr>
              <w:t xml:space="preserve"> (25 óra,  20 % )</w:t>
            </w:r>
          </w:p>
        </w:tc>
        <w:tc>
          <w:tcPr>
            <w:tcW w:w="4239" w:type="dxa"/>
            <w:tcBorders>
              <w:top w:val="single" w:sz="4" w:space="0" w:color="000000"/>
              <w:left w:val="single" w:sz="4" w:space="0" w:color="000000"/>
              <w:bottom w:val="single" w:sz="4" w:space="0" w:color="000000"/>
              <w:right w:val="single" w:sz="4" w:space="0" w:color="000000"/>
            </w:tcBorders>
            <w:vAlign w:val="center"/>
          </w:tcPr>
          <w:p w14:paraId="0BDCFF38" w14:textId="77777777" w:rsidR="001E6B81" w:rsidRPr="00711D77" w:rsidRDefault="001E6B81" w:rsidP="00A83F7A">
            <w:pPr>
              <w:spacing w:line="0" w:lineRule="atLeast"/>
              <w:rPr>
                <w:color w:val="000000" w:themeColor="text1"/>
              </w:rPr>
            </w:pPr>
            <w:r w:rsidRPr="00711D77">
              <w:rPr>
                <w:color w:val="000000" w:themeColor="text1"/>
              </w:rPr>
              <w:t>Évente két mélységelvű téma</w:t>
            </w:r>
          </w:p>
        </w:tc>
        <w:tc>
          <w:tcPr>
            <w:tcW w:w="2208" w:type="dxa"/>
            <w:tcBorders>
              <w:top w:val="single" w:sz="4" w:space="0" w:color="000000"/>
              <w:left w:val="single" w:sz="4" w:space="0" w:color="000000"/>
              <w:bottom w:val="single" w:sz="4" w:space="0" w:color="000000"/>
              <w:right w:val="single" w:sz="4" w:space="0" w:color="000000"/>
            </w:tcBorders>
            <w:vAlign w:val="center"/>
          </w:tcPr>
          <w:p w14:paraId="3837CBAE" w14:textId="77777777" w:rsidR="001E6B81" w:rsidRPr="00711D77" w:rsidRDefault="001E6B81" w:rsidP="00A83F7A">
            <w:pPr>
              <w:spacing w:line="0" w:lineRule="atLeast"/>
              <w:jc w:val="center"/>
              <w:rPr>
                <w:color w:val="000000" w:themeColor="text1"/>
              </w:rPr>
            </w:pPr>
            <w:r w:rsidRPr="00711D77">
              <w:rPr>
                <w:color w:val="000000" w:themeColor="text1"/>
              </w:rPr>
              <w:t>17</w:t>
            </w:r>
          </w:p>
        </w:tc>
      </w:tr>
      <w:tr w:rsidR="001E6B81" w:rsidRPr="00711D77" w14:paraId="7FDA3A9B" w14:textId="77777777" w:rsidTr="00A83F7A">
        <w:trPr>
          <w:trHeight w:val="567"/>
          <w:jc w:val="center"/>
        </w:trPr>
        <w:tc>
          <w:tcPr>
            <w:tcW w:w="1843"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08CD9358" w14:textId="77777777" w:rsidR="001E6B81" w:rsidRPr="00711D77" w:rsidRDefault="001E6B81" w:rsidP="00A83F7A">
            <w:pPr>
              <w:spacing w:line="0" w:lineRule="atLeast"/>
              <w:rPr>
                <w:color w:val="000000" w:themeColor="text1"/>
              </w:rPr>
            </w:pPr>
          </w:p>
        </w:tc>
        <w:tc>
          <w:tcPr>
            <w:tcW w:w="4239" w:type="dxa"/>
            <w:tcBorders>
              <w:top w:val="single" w:sz="4" w:space="0" w:color="000000"/>
              <w:left w:val="single" w:sz="4" w:space="0" w:color="000000"/>
              <w:bottom w:val="single" w:sz="4" w:space="0" w:color="000000"/>
              <w:right w:val="single" w:sz="4" w:space="0" w:color="000000"/>
            </w:tcBorders>
            <w:vAlign w:val="center"/>
          </w:tcPr>
          <w:p w14:paraId="519A5D7A" w14:textId="77777777" w:rsidR="001E6B81" w:rsidRPr="00711D77" w:rsidRDefault="001E6B81" w:rsidP="00A83F7A">
            <w:pPr>
              <w:spacing w:line="0" w:lineRule="atLeast"/>
              <w:rPr>
                <w:color w:val="000000" w:themeColor="text1"/>
              </w:rPr>
            </w:pPr>
            <w:r w:rsidRPr="00711D77">
              <w:rPr>
                <w:color w:val="000000" w:themeColor="text1"/>
              </w:rPr>
              <w:t>Szabadon felhasználható órakeret fennmaradó része</w:t>
            </w:r>
          </w:p>
        </w:tc>
        <w:tc>
          <w:tcPr>
            <w:tcW w:w="2208" w:type="dxa"/>
            <w:tcBorders>
              <w:top w:val="single" w:sz="4" w:space="0" w:color="000000"/>
              <w:left w:val="single" w:sz="4" w:space="0" w:color="000000"/>
              <w:bottom w:val="single" w:sz="4" w:space="0" w:color="000000"/>
              <w:right w:val="single" w:sz="4" w:space="0" w:color="000000"/>
            </w:tcBorders>
            <w:vAlign w:val="center"/>
          </w:tcPr>
          <w:p w14:paraId="2A00E83D" w14:textId="77777777" w:rsidR="001E6B81" w:rsidRPr="00711D77" w:rsidRDefault="001E6B81" w:rsidP="00A83F7A">
            <w:pPr>
              <w:spacing w:line="0" w:lineRule="atLeast"/>
              <w:jc w:val="center"/>
              <w:rPr>
                <w:color w:val="000000" w:themeColor="text1"/>
              </w:rPr>
            </w:pPr>
            <w:r w:rsidRPr="00711D77">
              <w:rPr>
                <w:color w:val="000000" w:themeColor="text1"/>
              </w:rPr>
              <w:t>8</w:t>
            </w:r>
          </w:p>
        </w:tc>
      </w:tr>
      <w:tr w:rsidR="001E6B81" w:rsidRPr="00711D77" w14:paraId="00C14844" w14:textId="77777777" w:rsidTr="00A83F7A">
        <w:trPr>
          <w:trHeight w:val="567"/>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075354" w14:textId="77777777" w:rsidR="001E6B81" w:rsidRPr="00711D77" w:rsidRDefault="001E6B81" w:rsidP="00A83F7A">
            <w:pPr>
              <w:spacing w:line="0" w:lineRule="atLeast"/>
              <w:rPr>
                <w:color w:val="000000" w:themeColor="text1"/>
              </w:rPr>
            </w:pPr>
            <w:r w:rsidRPr="00711D77">
              <w:rPr>
                <w:color w:val="000000" w:themeColor="text1"/>
              </w:rPr>
              <w:t xml:space="preserve">Szabadon választható órakeret a 6. évfolyamon </w:t>
            </w:r>
          </w:p>
          <w:p w14:paraId="1E14A3A5" w14:textId="77777777" w:rsidR="001E6B81" w:rsidRPr="00711D77" w:rsidRDefault="001E6B81" w:rsidP="00A83F7A">
            <w:pPr>
              <w:spacing w:line="0" w:lineRule="atLeast"/>
              <w:rPr>
                <w:b/>
                <w:color w:val="000000" w:themeColor="text1"/>
              </w:rPr>
            </w:pPr>
            <w:r w:rsidRPr="00711D77">
              <w:rPr>
                <w:color w:val="000000" w:themeColor="text1"/>
              </w:rPr>
              <w:t xml:space="preserve"> (heti 1 óra)</w:t>
            </w:r>
          </w:p>
        </w:tc>
        <w:tc>
          <w:tcPr>
            <w:tcW w:w="2208" w:type="dxa"/>
            <w:tcBorders>
              <w:top w:val="single" w:sz="4" w:space="0" w:color="000000"/>
              <w:left w:val="single" w:sz="4" w:space="0" w:color="000000"/>
              <w:bottom w:val="single" w:sz="4" w:space="0" w:color="000000"/>
              <w:right w:val="single" w:sz="4" w:space="0" w:color="000000"/>
            </w:tcBorders>
            <w:vAlign w:val="center"/>
          </w:tcPr>
          <w:p w14:paraId="18D6BA99" w14:textId="77777777" w:rsidR="001E6B81" w:rsidRPr="00711D77" w:rsidRDefault="001E6B81" w:rsidP="00A83F7A">
            <w:pPr>
              <w:spacing w:line="0" w:lineRule="atLeast"/>
              <w:jc w:val="center"/>
              <w:rPr>
                <w:color w:val="000000" w:themeColor="text1"/>
              </w:rPr>
            </w:pPr>
            <w:r w:rsidRPr="00711D77">
              <w:rPr>
                <w:color w:val="000000" w:themeColor="text1"/>
              </w:rPr>
              <w:t>36</w:t>
            </w:r>
          </w:p>
        </w:tc>
      </w:tr>
      <w:tr w:rsidR="001E6B81" w:rsidRPr="00711D77" w14:paraId="3890A7C7" w14:textId="77777777" w:rsidTr="00A83F7A">
        <w:trPr>
          <w:trHeight w:val="567"/>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FE1386" w14:textId="77777777" w:rsidR="001E6B81" w:rsidRPr="00711D77" w:rsidRDefault="001E6B81" w:rsidP="00A83F7A">
            <w:pPr>
              <w:spacing w:line="0" w:lineRule="atLeast"/>
              <w:jc w:val="right"/>
              <w:rPr>
                <w:color w:val="000000" w:themeColor="text1"/>
              </w:rPr>
            </w:pPr>
            <w:r w:rsidRPr="00711D77">
              <w:rPr>
                <w:b/>
                <w:color w:val="000000" w:themeColor="text1"/>
              </w:rPr>
              <w:t>Összes óraszám:</w:t>
            </w:r>
          </w:p>
        </w:tc>
        <w:tc>
          <w:tcPr>
            <w:tcW w:w="2208" w:type="dxa"/>
            <w:tcBorders>
              <w:top w:val="single" w:sz="4" w:space="0" w:color="000000"/>
              <w:left w:val="single" w:sz="4" w:space="0" w:color="000000"/>
              <w:bottom w:val="single" w:sz="4" w:space="0" w:color="000000"/>
              <w:right w:val="single" w:sz="4" w:space="0" w:color="000000"/>
            </w:tcBorders>
            <w:vAlign w:val="center"/>
          </w:tcPr>
          <w:p w14:paraId="5B3FC5B5" w14:textId="77777777" w:rsidR="001E6B81" w:rsidRPr="00711D77" w:rsidRDefault="001E6B81" w:rsidP="00A83F7A">
            <w:pPr>
              <w:spacing w:line="0" w:lineRule="atLeast"/>
              <w:jc w:val="center"/>
              <w:rPr>
                <w:color w:val="000000" w:themeColor="text1"/>
              </w:rPr>
            </w:pPr>
            <w:r w:rsidRPr="00711D77">
              <w:rPr>
                <w:color w:val="000000" w:themeColor="text1"/>
              </w:rPr>
              <w:t>180</w:t>
            </w:r>
          </w:p>
        </w:tc>
      </w:tr>
    </w:tbl>
    <w:p w14:paraId="2081588F" w14:textId="77777777" w:rsidR="001E6B81" w:rsidRPr="00711D77" w:rsidRDefault="001E6B81" w:rsidP="001E6B81">
      <w:pPr>
        <w:rPr>
          <w:b/>
          <w:color w:val="000000" w:themeColor="text1"/>
        </w:rPr>
      </w:pPr>
    </w:p>
    <w:p w14:paraId="1D2F2292" w14:textId="77777777" w:rsidR="001E6B81" w:rsidRPr="00711D77" w:rsidRDefault="001E6B81" w:rsidP="001E6B81">
      <w:pPr>
        <w:spacing w:line="240" w:lineRule="auto"/>
        <w:ind w:firstLine="708"/>
        <w:rPr>
          <w:rFonts w:eastAsia="Times New Roman"/>
          <w:color w:val="000000" w:themeColor="text1"/>
          <w:lang w:eastAsia="hu-HU"/>
        </w:rPr>
      </w:pPr>
      <w:r w:rsidRPr="00711D77">
        <w:rPr>
          <w:rFonts w:eastAsia="Times New Roman"/>
          <w:color w:val="000000" w:themeColor="text1"/>
          <w:lang w:eastAsia="hu-HU"/>
        </w:rPr>
        <w:t xml:space="preserve">A szaggatott vonal az évfolyamok közötti ajánlott határt jelzi, ami az adott tanulócsoport függvényében változhat. A változást a pedagógus a tanmenetében jelzi. </w:t>
      </w:r>
    </w:p>
    <w:p w14:paraId="344DEC7E" w14:textId="77777777" w:rsidR="001E6B81" w:rsidRPr="00711D77" w:rsidRDefault="001E6B81" w:rsidP="001E6B81">
      <w:pPr>
        <w:spacing w:line="240" w:lineRule="auto"/>
        <w:ind w:firstLine="708"/>
        <w:rPr>
          <w:rFonts w:eastAsia="Times New Roman"/>
          <w:color w:val="000000" w:themeColor="text1"/>
          <w:lang w:eastAsia="hu-HU"/>
        </w:rPr>
      </w:pPr>
      <w:r w:rsidRPr="00711D77">
        <w:rPr>
          <w:rFonts w:eastAsia="Times New Roman"/>
          <w:color w:val="000000" w:themeColor="text1"/>
          <w:lang w:eastAsia="hu-HU"/>
        </w:rPr>
        <w:t xml:space="preserve">A Kerettanterv alapján a történelem tantárgy alapóraszáma 5. és 6. évfolyamon heti 2 óra.  </w:t>
      </w:r>
    </w:p>
    <w:p w14:paraId="2C76731E" w14:textId="77777777" w:rsidR="001E6B81" w:rsidRPr="00711D77" w:rsidRDefault="001E6B81" w:rsidP="001E6B81">
      <w:pPr>
        <w:spacing w:line="240" w:lineRule="auto"/>
        <w:ind w:hanging="11"/>
        <w:rPr>
          <w:rFonts w:eastAsia="Times New Roman"/>
          <w:color w:val="000000" w:themeColor="text1"/>
          <w:lang w:eastAsia="hu-HU"/>
        </w:rPr>
      </w:pPr>
      <w:r w:rsidRPr="00711D77">
        <w:rPr>
          <w:rFonts w:eastAsia="Times New Roman"/>
          <w:color w:val="000000" w:themeColor="text1"/>
          <w:lang w:eastAsia="hu-HU"/>
        </w:rPr>
        <w:t>Intézményünkben a 6. évfolyamon további heti 1 órát (évi 36 órát) a szabadon választható órakeret terhére biztosítunk.</w:t>
      </w:r>
    </w:p>
    <w:p w14:paraId="572B1B77" w14:textId="77777777" w:rsidR="001E6B81" w:rsidRPr="00711D77" w:rsidRDefault="001E6B81" w:rsidP="001E6B81">
      <w:pPr>
        <w:spacing w:line="240" w:lineRule="auto"/>
        <w:ind w:firstLine="708"/>
        <w:rPr>
          <w:rFonts w:eastAsia="Times New Roman"/>
          <w:color w:val="000000" w:themeColor="text1"/>
          <w:lang w:eastAsia="hu-HU"/>
        </w:rPr>
      </w:pPr>
      <w:r w:rsidRPr="00711D77">
        <w:rPr>
          <w:rFonts w:eastAsia="Times New Roman"/>
          <w:color w:val="000000" w:themeColor="text1"/>
          <w:lang w:eastAsia="hu-HU"/>
        </w:rPr>
        <w:t xml:space="preserve"> Az 5. és 6. évfolyamon a szabadon választható órakeret óráinak valamint a szabadon felhasználható órakeret (a mélységelvű témákra felhasznált részén túli) fennmaradó részének elosztását, felhasználását  az adott tanulócsoporthoz igazítva a pedagógus minden tanévben -  a tananyag elmélyítésére, ismétlésre, gyakorlásra, képességfejlesztésre, tehetséggondozásra vagy helytörténeti témák feldolgozására - a tanmenetben tervezi. </w:t>
      </w:r>
    </w:p>
    <w:p w14:paraId="2BC98EB5" w14:textId="77777777" w:rsidR="001E6B81" w:rsidRPr="00711D77" w:rsidRDefault="001E6B81" w:rsidP="001E6B81">
      <w:pPr>
        <w:spacing w:line="240" w:lineRule="auto"/>
        <w:ind w:firstLine="708"/>
        <w:rPr>
          <w:rFonts w:eastAsia="Times New Roman"/>
          <w:color w:val="000000" w:themeColor="text1"/>
          <w:lang w:eastAsia="hu-HU"/>
        </w:rPr>
      </w:pPr>
      <w:r w:rsidRPr="00711D77">
        <w:rPr>
          <w:rFonts w:eastAsia="Times New Roman"/>
          <w:color w:val="000000" w:themeColor="text1"/>
          <w:lang w:eastAsia="hu-HU"/>
        </w:rPr>
        <w:t>Az 5. és 6. évfolyamon az évi két mélységelvű téma a használatban lévő tankönyv valamint a tanulócsoport érdeklődése figyelembevételével a tanmenetben kerül meghatározásra.</w:t>
      </w:r>
    </w:p>
    <w:p w14:paraId="6E746D80" w14:textId="77777777" w:rsidR="001E6B81" w:rsidRPr="00711D77" w:rsidRDefault="001E6B81" w:rsidP="001E6B81">
      <w:pPr>
        <w:spacing w:before="480" w:line="240" w:lineRule="auto"/>
        <w:rPr>
          <w:b/>
          <w:smallCaps/>
          <w:color w:val="000000" w:themeColor="text1"/>
        </w:rPr>
      </w:pPr>
    </w:p>
    <w:p w14:paraId="0399A6BD" w14:textId="77777777" w:rsidR="001E6B81" w:rsidRPr="00711D77" w:rsidRDefault="001E6B81" w:rsidP="001E6B81">
      <w:pPr>
        <w:spacing w:before="480" w:line="240" w:lineRule="auto"/>
        <w:rPr>
          <w:color w:val="000000" w:themeColor="text1"/>
        </w:rPr>
      </w:pPr>
      <w:r w:rsidRPr="00711D77">
        <w:rPr>
          <w:b/>
          <w:smallCaps/>
          <w:color w:val="000000" w:themeColor="text1"/>
        </w:rPr>
        <w:t xml:space="preserve">Témakör: </w:t>
      </w:r>
      <w:r w:rsidRPr="00711D77">
        <w:rPr>
          <w:b/>
          <w:color w:val="000000" w:themeColor="text1"/>
        </w:rPr>
        <w:t>Személyes történelem</w:t>
      </w:r>
    </w:p>
    <w:p w14:paraId="389E4F0B" w14:textId="77777777" w:rsidR="001E6B81" w:rsidRPr="00711D77" w:rsidRDefault="001E6B81" w:rsidP="001E6B81">
      <w:pPr>
        <w:spacing w:line="240" w:lineRule="auto"/>
        <w:rPr>
          <w:color w:val="000000" w:themeColor="text1"/>
        </w:rPr>
      </w:pPr>
      <w:r w:rsidRPr="00711D77">
        <w:rPr>
          <w:b/>
          <w:smallCaps/>
          <w:color w:val="000000" w:themeColor="text1"/>
        </w:rPr>
        <w:t>Javasolt óraszám:</w:t>
      </w:r>
      <w:r w:rsidRPr="00711D77">
        <w:rPr>
          <w:smallCaps/>
          <w:color w:val="000000" w:themeColor="text1"/>
        </w:rPr>
        <w:t xml:space="preserve"> </w:t>
      </w:r>
      <w:r w:rsidRPr="00711D77">
        <w:rPr>
          <w:b/>
          <w:color w:val="000000" w:themeColor="text1"/>
        </w:rPr>
        <w:t>7 óra</w:t>
      </w:r>
    </w:p>
    <w:p w14:paraId="2C4B1D2F" w14:textId="77777777" w:rsidR="001E6B81" w:rsidRPr="00711D77" w:rsidRDefault="001E6B81" w:rsidP="001E6B81">
      <w:pPr>
        <w:spacing w:line="240" w:lineRule="auto"/>
        <w:rPr>
          <w:b/>
          <w:smallCaps/>
          <w:color w:val="000000" w:themeColor="text1"/>
        </w:rPr>
      </w:pPr>
      <w:r w:rsidRPr="00711D77">
        <w:rPr>
          <w:b/>
          <w:smallCaps/>
          <w:color w:val="000000" w:themeColor="text1"/>
        </w:rPr>
        <w:t>Ismeretek és fejlesztési feladatok:</w:t>
      </w:r>
    </w:p>
    <w:p w14:paraId="58AB52CA" w14:textId="77777777" w:rsidR="001E6B81" w:rsidRPr="00711D77" w:rsidRDefault="001E6B81" w:rsidP="001E6B81">
      <w:pPr>
        <w:spacing w:line="240" w:lineRule="auto"/>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2033"/>
        <w:gridCol w:w="2707"/>
        <w:gridCol w:w="2330"/>
        <w:gridCol w:w="1992"/>
      </w:tblGrid>
      <w:tr w:rsidR="001E6B81" w:rsidRPr="00711D77" w14:paraId="2897DF2F" w14:textId="77777777" w:rsidTr="00A83F7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3EA7F" w14:textId="77777777" w:rsidR="001E6B81" w:rsidRPr="00711D77" w:rsidRDefault="001E6B81" w:rsidP="00A83F7A">
            <w:pPr>
              <w:spacing w:after="120" w:line="0" w:lineRule="atLeast"/>
              <w:jc w:val="center"/>
              <w:rPr>
                <w:color w:val="000000" w:themeColor="text1"/>
              </w:rPr>
            </w:pPr>
            <w:r w:rsidRPr="00711D77">
              <w:rPr>
                <w:b/>
                <w:smallCaps/>
                <w:color w:val="000000" w:themeColor="text1"/>
              </w:rPr>
              <w:t>Részletes követelmények</w:t>
            </w:r>
          </w:p>
        </w:tc>
      </w:tr>
      <w:tr w:rsidR="001E6B81" w:rsidRPr="00711D77" w14:paraId="51C0E170"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9C7C4" w14:textId="77777777" w:rsidR="001E6B81" w:rsidRPr="00711D77" w:rsidRDefault="001E6B81" w:rsidP="00A83F7A">
            <w:pPr>
              <w:spacing w:after="120" w:line="0" w:lineRule="atLeast"/>
              <w:jc w:val="center"/>
              <w:rPr>
                <w:color w:val="000000" w:themeColor="text1"/>
              </w:rPr>
            </w:pPr>
            <w:r w:rsidRPr="00711D77">
              <w:rPr>
                <w:b/>
                <w:color w:val="000000" w:themeColor="text1"/>
              </w:rPr>
              <w:t>Témák</w:t>
            </w:r>
          </w:p>
        </w:tc>
        <w:tc>
          <w:tcPr>
            <w:tcW w:w="2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1A529" w14:textId="77777777" w:rsidR="001E6B81" w:rsidRPr="00711D77" w:rsidRDefault="001E6B81" w:rsidP="00A83F7A">
            <w:pPr>
              <w:spacing w:after="120" w:line="0" w:lineRule="atLeast"/>
              <w:jc w:val="center"/>
              <w:rPr>
                <w:color w:val="000000" w:themeColor="text1"/>
              </w:rPr>
            </w:pPr>
            <w:r w:rsidRPr="00711D77">
              <w:rPr>
                <w:b/>
                <w:color w:val="000000" w:themeColor="text1"/>
              </w:rPr>
              <w:t>Altémák</w:t>
            </w:r>
          </w:p>
        </w:tc>
        <w:tc>
          <w:tcPr>
            <w:tcW w:w="2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9F282" w14:textId="77777777" w:rsidR="001E6B81" w:rsidRPr="00711D77" w:rsidRDefault="001E6B81" w:rsidP="00A83F7A">
            <w:pPr>
              <w:spacing w:after="120" w:line="0" w:lineRule="atLeast"/>
              <w:jc w:val="center"/>
              <w:rPr>
                <w:color w:val="000000" w:themeColor="text1"/>
              </w:rPr>
            </w:pPr>
            <w:r w:rsidRPr="00711D77">
              <w:rPr>
                <w:b/>
                <w:color w:val="000000" w:themeColor="text1"/>
              </w:rPr>
              <w:t>Fogalmak és adatok/Lexiká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92C30" w14:textId="77777777" w:rsidR="001E6B81" w:rsidRPr="00711D77" w:rsidRDefault="001E6B81" w:rsidP="00A83F7A">
            <w:pPr>
              <w:spacing w:after="120" w:line="0" w:lineRule="atLeast"/>
              <w:jc w:val="center"/>
              <w:rPr>
                <w:color w:val="000000" w:themeColor="text1"/>
              </w:rPr>
            </w:pPr>
            <w:r w:rsidRPr="00711D77">
              <w:rPr>
                <w:b/>
                <w:color w:val="000000" w:themeColor="text1"/>
              </w:rPr>
              <w:t>Fejlesztési feladatok</w:t>
            </w:r>
          </w:p>
        </w:tc>
      </w:tr>
      <w:tr w:rsidR="001E6B81" w:rsidRPr="00711D77" w14:paraId="3483BF70"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561C6" w14:textId="77777777" w:rsidR="001E6B81" w:rsidRPr="00711D77" w:rsidRDefault="001E6B81" w:rsidP="00A83F7A">
            <w:pPr>
              <w:spacing w:after="120" w:line="240" w:lineRule="auto"/>
              <w:jc w:val="center"/>
              <w:rPr>
                <w:color w:val="000000" w:themeColor="text1"/>
              </w:rPr>
            </w:pPr>
            <w:r w:rsidRPr="00711D77">
              <w:rPr>
                <w:i/>
                <w:color w:val="000000" w:themeColor="text1"/>
              </w:rPr>
              <w:lastRenderedPageBreak/>
              <w:t>Körülöttem a történelem</w:t>
            </w:r>
          </w:p>
        </w:tc>
        <w:tc>
          <w:tcPr>
            <w:tcW w:w="2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4CBD6" w14:textId="77777777" w:rsidR="001E6B81" w:rsidRPr="00711D77" w:rsidRDefault="001E6B81" w:rsidP="005943F0">
            <w:pPr>
              <w:numPr>
                <w:ilvl w:val="0"/>
                <w:numId w:val="283"/>
              </w:numPr>
              <w:spacing w:line="240" w:lineRule="auto"/>
              <w:ind w:left="320"/>
              <w:jc w:val="left"/>
              <w:textAlignment w:val="baseline"/>
              <w:rPr>
                <w:color w:val="000000" w:themeColor="text1"/>
              </w:rPr>
            </w:pPr>
            <w:r w:rsidRPr="00711D77">
              <w:rPr>
                <w:color w:val="000000" w:themeColor="text1"/>
              </w:rPr>
              <w:t>Családi fotóalbum és személyes tárgyak.</w:t>
            </w:r>
          </w:p>
          <w:p w14:paraId="0E9CA198" w14:textId="77777777" w:rsidR="001E6B81" w:rsidRPr="00711D77" w:rsidRDefault="001E6B81" w:rsidP="005943F0">
            <w:pPr>
              <w:numPr>
                <w:ilvl w:val="0"/>
                <w:numId w:val="283"/>
              </w:numPr>
              <w:spacing w:line="240" w:lineRule="auto"/>
              <w:ind w:left="320"/>
              <w:jc w:val="left"/>
              <w:textAlignment w:val="baseline"/>
              <w:rPr>
                <w:color w:val="000000" w:themeColor="text1"/>
              </w:rPr>
            </w:pPr>
            <w:r w:rsidRPr="00711D77">
              <w:rPr>
                <w:color w:val="000000" w:themeColor="text1"/>
              </w:rPr>
              <w:t>Személyes történetek dokumentálása, elbeszélése.</w:t>
            </w:r>
          </w:p>
          <w:p w14:paraId="29EFF752" w14:textId="77777777" w:rsidR="001E6B81" w:rsidRPr="00711D77" w:rsidRDefault="001E6B81" w:rsidP="005943F0">
            <w:pPr>
              <w:numPr>
                <w:ilvl w:val="0"/>
                <w:numId w:val="283"/>
              </w:numPr>
              <w:spacing w:line="240" w:lineRule="auto"/>
              <w:ind w:left="320"/>
              <w:jc w:val="left"/>
              <w:textAlignment w:val="baseline"/>
              <w:rPr>
                <w:color w:val="000000" w:themeColor="text1"/>
              </w:rPr>
            </w:pPr>
            <w:r w:rsidRPr="00711D77">
              <w:rPr>
                <w:color w:val="000000" w:themeColor="text1"/>
              </w:rPr>
              <w:t>Egy nap dokumentálása.</w:t>
            </w:r>
          </w:p>
          <w:p w14:paraId="75EFD9FB" w14:textId="77777777" w:rsidR="001E6B81" w:rsidRPr="00711D77" w:rsidRDefault="001E6B81" w:rsidP="005943F0">
            <w:pPr>
              <w:numPr>
                <w:ilvl w:val="0"/>
                <w:numId w:val="283"/>
              </w:numPr>
              <w:spacing w:line="240" w:lineRule="auto"/>
              <w:ind w:left="320"/>
              <w:jc w:val="left"/>
              <w:textAlignment w:val="baseline"/>
              <w:rPr>
                <w:i/>
                <w:color w:val="000000" w:themeColor="text1"/>
              </w:rPr>
            </w:pPr>
            <w:r w:rsidRPr="00711D77">
              <w:rPr>
                <w:color w:val="000000" w:themeColor="text1"/>
              </w:rPr>
              <w:t>Kódexkészítés (valamely magyar kódex mintájára pl. Képes krónika).</w:t>
            </w:r>
          </w:p>
        </w:tc>
        <w:tc>
          <w:tcPr>
            <w:tcW w:w="242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A602F" w14:textId="77777777" w:rsidR="001E6B81" w:rsidRPr="00711D77" w:rsidRDefault="001E6B81" w:rsidP="00A83F7A">
            <w:pPr>
              <w:spacing w:after="120" w:line="240" w:lineRule="auto"/>
              <w:rPr>
                <w:color w:val="000000" w:themeColor="text1"/>
              </w:rPr>
            </w:pPr>
            <w:r w:rsidRPr="00711D77">
              <w:rPr>
                <w:i/>
                <w:color w:val="000000" w:themeColor="text1"/>
              </w:rPr>
              <w:t>Fogalmak</w:t>
            </w:r>
            <w:r w:rsidRPr="00711D77">
              <w:rPr>
                <w:color w:val="000000" w:themeColor="text1"/>
              </w:rPr>
              <w:t>: kódex.</w:t>
            </w:r>
          </w:p>
          <w:p w14:paraId="10989111" w14:textId="77777777" w:rsidR="001E6B81" w:rsidRPr="00711D77" w:rsidRDefault="001E6B81" w:rsidP="00A83F7A">
            <w:pPr>
              <w:spacing w:line="240" w:lineRule="auto"/>
              <w:rPr>
                <w:color w:val="000000" w:themeColor="text1"/>
              </w:rPr>
            </w:pPr>
          </w:p>
          <w:p w14:paraId="4801F02C" w14:textId="77777777" w:rsidR="001E6B81" w:rsidRPr="00711D77" w:rsidRDefault="001E6B81" w:rsidP="00A83F7A">
            <w:pPr>
              <w:spacing w:after="120" w:line="240" w:lineRule="auto"/>
              <w:rPr>
                <w:color w:val="000000" w:themeColor="text1"/>
              </w:rPr>
            </w:pPr>
            <w:r w:rsidRPr="00711D77">
              <w:rPr>
                <w:i/>
                <w:color w:val="000000" w:themeColor="text1"/>
              </w:rPr>
              <w:t>Kronológia</w:t>
            </w:r>
            <w:r w:rsidRPr="00711D77">
              <w:rPr>
                <w:color w:val="000000" w:themeColor="text1"/>
              </w:rPr>
              <w:t>: Kr. e. és Kr. u., évszázad, őskor, ókor, középkor, újkor, jelenkor/modern kor. </w:t>
            </w:r>
          </w:p>
          <w:p w14:paraId="0D67AE44" w14:textId="77777777" w:rsidR="001E6B81" w:rsidRPr="00711D77" w:rsidRDefault="001E6B81" w:rsidP="00A83F7A">
            <w:pPr>
              <w:spacing w:after="120" w:line="240" w:lineRule="auto"/>
              <w:rPr>
                <w:color w:val="000000" w:themeColor="text1"/>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9517DB" w14:textId="77777777" w:rsidR="001E6B81" w:rsidRPr="00711D77" w:rsidRDefault="001E6B81" w:rsidP="005943F0">
            <w:pPr>
              <w:numPr>
                <w:ilvl w:val="0"/>
                <w:numId w:val="284"/>
              </w:numPr>
              <w:spacing w:line="240" w:lineRule="auto"/>
              <w:ind w:left="320"/>
              <w:jc w:val="left"/>
              <w:textAlignment w:val="baseline"/>
              <w:rPr>
                <w:color w:val="000000" w:themeColor="text1"/>
              </w:rPr>
            </w:pPr>
            <w:r w:rsidRPr="00711D77">
              <w:rPr>
                <w:color w:val="000000" w:themeColor="text1"/>
              </w:rPr>
              <w:t>Egyszerű, személyes történetek elmesélése.</w:t>
            </w:r>
          </w:p>
          <w:p w14:paraId="3BC10C64" w14:textId="77777777" w:rsidR="001E6B81" w:rsidRPr="00711D77" w:rsidRDefault="001E6B81" w:rsidP="005943F0">
            <w:pPr>
              <w:numPr>
                <w:ilvl w:val="0"/>
                <w:numId w:val="284"/>
              </w:numPr>
              <w:spacing w:line="240" w:lineRule="auto"/>
              <w:ind w:left="320"/>
              <w:jc w:val="left"/>
              <w:textAlignment w:val="baseline"/>
              <w:rPr>
                <w:color w:val="000000" w:themeColor="text1"/>
              </w:rPr>
            </w:pPr>
            <w:r w:rsidRPr="00711D77">
              <w:rPr>
                <w:color w:val="000000" w:themeColor="text1"/>
              </w:rPr>
              <w:t>Családi fotók, tárgyak, történetek gyűjtése és rendszerezése.</w:t>
            </w:r>
          </w:p>
          <w:p w14:paraId="78053E61" w14:textId="77777777" w:rsidR="001E6B81" w:rsidRPr="00711D77" w:rsidRDefault="001E6B81" w:rsidP="005943F0">
            <w:pPr>
              <w:numPr>
                <w:ilvl w:val="0"/>
                <w:numId w:val="284"/>
              </w:numPr>
              <w:spacing w:line="240" w:lineRule="auto"/>
              <w:ind w:left="320"/>
              <w:jc w:val="left"/>
              <w:textAlignment w:val="baseline"/>
              <w:rPr>
                <w:color w:val="000000" w:themeColor="text1"/>
              </w:rPr>
            </w:pPr>
            <w:r w:rsidRPr="00711D77">
              <w:rPr>
                <w:color w:val="000000" w:themeColor="text1"/>
              </w:rPr>
              <w:t>Címer, zászló, pecsét készítése önállóan vagy társakkal.</w:t>
            </w:r>
          </w:p>
          <w:p w14:paraId="7C36F836" w14:textId="77777777" w:rsidR="001E6B81" w:rsidRPr="00711D77" w:rsidRDefault="001E6B81" w:rsidP="005943F0">
            <w:pPr>
              <w:numPr>
                <w:ilvl w:val="0"/>
                <w:numId w:val="284"/>
              </w:numPr>
              <w:spacing w:line="240" w:lineRule="auto"/>
              <w:ind w:left="320"/>
              <w:jc w:val="left"/>
              <w:textAlignment w:val="baseline"/>
              <w:rPr>
                <w:color w:val="000000" w:themeColor="text1"/>
              </w:rPr>
            </w:pPr>
            <w:r w:rsidRPr="00711D77">
              <w:rPr>
                <w:color w:val="000000" w:themeColor="text1"/>
              </w:rPr>
              <w:t>Információk gyűjtése képi és tárgyi forrásokból megadott szempontok szerint.</w:t>
            </w:r>
          </w:p>
          <w:p w14:paraId="63DD1BE3" w14:textId="77777777" w:rsidR="001E6B81" w:rsidRPr="00711D77" w:rsidRDefault="001E6B81" w:rsidP="005943F0">
            <w:pPr>
              <w:numPr>
                <w:ilvl w:val="0"/>
                <w:numId w:val="284"/>
              </w:numPr>
              <w:spacing w:line="240" w:lineRule="auto"/>
              <w:ind w:left="320"/>
              <w:jc w:val="left"/>
              <w:textAlignment w:val="baseline"/>
              <w:rPr>
                <w:color w:val="000000" w:themeColor="text1"/>
              </w:rPr>
            </w:pPr>
            <w:r w:rsidRPr="00711D77">
              <w:rPr>
                <w:color w:val="000000" w:themeColor="text1"/>
              </w:rPr>
              <w:t>A történelmi idő ábrázolása vizuális eszközökkel.</w:t>
            </w:r>
          </w:p>
        </w:tc>
      </w:tr>
      <w:tr w:rsidR="001E6B81" w:rsidRPr="00711D77" w14:paraId="4903CD8E" w14:textId="77777777" w:rsidTr="00A83F7A">
        <w:trPr>
          <w:trHeight w:val="23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3FBB6" w14:textId="77777777" w:rsidR="001E6B81" w:rsidRPr="00711D77" w:rsidRDefault="001E6B81" w:rsidP="00A83F7A">
            <w:pPr>
              <w:spacing w:after="120" w:line="240" w:lineRule="auto"/>
              <w:jc w:val="center"/>
              <w:rPr>
                <w:color w:val="000000" w:themeColor="text1"/>
              </w:rPr>
            </w:pPr>
            <w:r w:rsidRPr="00711D77">
              <w:rPr>
                <w:i/>
                <w:color w:val="000000" w:themeColor="text1"/>
              </w:rPr>
              <w:t>Címer, zászló, pecsét, az idő mérése</w:t>
            </w:r>
          </w:p>
        </w:tc>
        <w:tc>
          <w:tcPr>
            <w:tcW w:w="2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C4EA8" w14:textId="77777777" w:rsidR="001E6B81" w:rsidRPr="00711D77" w:rsidRDefault="001E6B81" w:rsidP="005943F0">
            <w:pPr>
              <w:numPr>
                <w:ilvl w:val="0"/>
                <w:numId w:val="285"/>
              </w:numPr>
              <w:spacing w:line="240" w:lineRule="auto"/>
              <w:ind w:left="320"/>
              <w:jc w:val="left"/>
              <w:textAlignment w:val="baseline"/>
              <w:rPr>
                <w:color w:val="000000" w:themeColor="text1"/>
              </w:rPr>
            </w:pPr>
            <w:r w:rsidRPr="00711D77">
              <w:rPr>
                <w:color w:val="000000" w:themeColor="text1"/>
              </w:rPr>
              <w:t>Címerek és zászlók alkotóelemei saját település és Magyarország címere és zászlaja példáján.</w:t>
            </w:r>
          </w:p>
          <w:p w14:paraId="59925F31" w14:textId="77777777" w:rsidR="001E6B81" w:rsidRPr="00711D77" w:rsidRDefault="001E6B81" w:rsidP="005943F0">
            <w:pPr>
              <w:numPr>
                <w:ilvl w:val="0"/>
                <w:numId w:val="285"/>
              </w:numPr>
              <w:spacing w:line="240" w:lineRule="auto"/>
              <w:ind w:left="320"/>
              <w:jc w:val="left"/>
              <w:textAlignment w:val="baseline"/>
              <w:rPr>
                <w:color w:val="000000" w:themeColor="text1"/>
              </w:rPr>
            </w:pPr>
            <w:r w:rsidRPr="00711D77">
              <w:rPr>
                <w:color w:val="000000" w:themeColor="text1"/>
              </w:rPr>
              <w:t>A hitelesítés eszköze, a pecsét (pl. az Aranybulla pecsétje).</w:t>
            </w:r>
          </w:p>
          <w:p w14:paraId="5F5AC4AC" w14:textId="77777777" w:rsidR="001E6B81" w:rsidRPr="00711D77" w:rsidRDefault="001E6B81" w:rsidP="005943F0">
            <w:pPr>
              <w:numPr>
                <w:ilvl w:val="0"/>
                <w:numId w:val="285"/>
              </w:numPr>
              <w:spacing w:line="240" w:lineRule="auto"/>
              <w:ind w:left="320"/>
              <w:jc w:val="left"/>
              <w:textAlignment w:val="baseline"/>
              <w:rPr>
                <w:color w:val="000000" w:themeColor="text1"/>
              </w:rPr>
            </w:pPr>
            <w:r w:rsidRPr="00711D77">
              <w:rPr>
                <w:color w:val="000000" w:themeColor="text1"/>
              </w:rPr>
              <w:t>Személyes címer-, zászló- és pecsétkészítés.</w:t>
            </w:r>
          </w:p>
          <w:p w14:paraId="3837ED93" w14:textId="77777777" w:rsidR="001E6B81" w:rsidRPr="00711D77" w:rsidRDefault="001E6B81" w:rsidP="005943F0">
            <w:pPr>
              <w:numPr>
                <w:ilvl w:val="0"/>
                <w:numId w:val="285"/>
              </w:numPr>
              <w:spacing w:line="240" w:lineRule="auto"/>
              <w:ind w:left="320"/>
              <w:jc w:val="left"/>
              <w:textAlignment w:val="baseline"/>
              <w:rPr>
                <w:rFonts w:ascii="Calibri" w:hAnsi="Calibri"/>
                <w:color w:val="000000" w:themeColor="text1"/>
              </w:rPr>
            </w:pPr>
            <w:r w:rsidRPr="00711D77">
              <w:rPr>
                <w:color w:val="000000" w:themeColor="text1"/>
              </w:rPr>
              <w:t>Az időszámítás.</w:t>
            </w:r>
          </w:p>
        </w:tc>
        <w:tc>
          <w:tcPr>
            <w:tcW w:w="2422" w:type="dxa"/>
            <w:vMerge/>
            <w:tcBorders>
              <w:top w:val="single" w:sz="4" w:space="0" w:color="000000"/>
              <w:left w:val="single" w:sz="4" w:space="0" w:color="000000"/>
              <w:bottom w:val="single" w:sz="4" w:space="0" w:color="000000"/>
              <w:right w:val="single" w:sz="4" w:space="0" w:color="000000"/>
            </w:tcBorders>
            <w:vAlign w:val="center"/>
            <w:hideMark/>
          </w:tcPr>
          <w:p w14:paraId="54A1FA3E" w14:textId="77777777" w:rsidR="001E6B81" w:rsidRPr="00711D77" w:rsidRDefault="001E6B81" w:rsidP="00A83F7A">
            <w:pPr>
              <w:spacing w:line="240" w:lineRule="auto"/>
              <w:rPr>
                <w:rFonts w:ascii="Calibri" w:hAnsi="Calibri"/>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9EE31" w14:textId="77777777" w:rsidR="001E6B81" w:rsidRPr="00711D77" w:rsidRDefault="001E6B81" w:rsidP="00A83F7A">
            <w:pPr>
              <w:spacing w:line="240" w:lineRule="auto"/>
              <w:rPr>
                <w:rFonts w:ascii="Calibri" w:hAnsi="Calibri"/>
                <w:color w:val="000000" w:themeColor="text1"/>
              </w:rPr>
            </w:pPr>
          </w:p>
        </w:tc>
      </w:tr>
    </w:tbl>
    <w:p w14:paraId="31F18ED0" w14:textId="77777777" w:rsidR="001E6B81" w:rsidRPr="00711D77" w:rsidRDefault="001E6B81" w:rsidP="001E6B81">
      <w:pPr>
        <w:rPr>
          <w:b/>
          <w:color w:val="000000" w:themeColor="text1"/>
        </w:rPr>
      </w:pPr>
    </w:p>
    <w:p w14:paraId="1B008D51" w14:textId="77777777" w:rsidR="001E6B81" w:rsidRPr="00711D77" w:rsidRDefault="001E6B81" w:rsidP="001E6B81">
      <w:pPr>
        <w:spacing w:before="120" w:line="240" w:lineRule="auto"/>
        <w:rPr>
          <w:b/>
          <w:smallCaps/>
          <w:color w:val="000000" w:themeColor="text1"/>
        </w:rPr>
      </w:pPr>
      <w:r w:rsidRPr="00711D77">
        <w:rPr>
          <w:b/>
          <w:smallCaps/>
          <w:color w:val="000000" w:themeColor="text1"/>
        </w:rPr>
        <w:t>Javasolt tevékenységek:</w:t>
      </w:r>
    </w:p>
    <w:p w14:paraId="7F3A2866" w14:textId="77777777" w:rsidR="001E6B81" w:rsidRPr="00711D77" w:rsidRDefault="001E6B81" w:rsidP="001E6B81">
      <w:pPr>
        <w:spacing w:before="120" w:line="240" w:lineRule="auto"/>
        <w:rPr>
          <w:b/>
          <w:smallCaps/>
          <w:color w:val="000000" w:themeColor="text1"/>
        </w:rPr>
      </w:pPr>
    </w:p>
    <w:p w14:paraId="752CD84C" w14:textId="77777777" w:rsidR="001E6B81" w:rsidRPr="00711D77" w:rsidRDefault="001E6B81" w:rsidP="005943F0">
      <w:pPr>
        <w:numPr>
          <w:ilvl w:val="0"/>
          <w:numId w:val="286"/>
        </w:numPr>
        <w:spacing w:line="240" w:lineRule="auto"/>
        <w:ind w:left="709"/>
        <w:textAlignment w:val="baseline"/>
        <w:rPr>
          <w:color w:val="000000" w:themeColor="text1"/>
        </w:rPr>
      </w:pPr>
      <w:r w:rsidRPr="00711D77">
        <w:rPr>
          <w:color w:val="000000" w:themeColor="text1"/>
        </w:rPr>
        <w:t>Képpel illusztrált, írott összefoglaló készítése egy meghatározó személyes élményről.</w:t>
      </w:r>
    </w:p>
    <w:p w14:paraId="5472D691" w14:textId="77777777" w:rsidR="001E6B81" w:rsidRPr="00711D77" w:rsidRDefault="001E6B81" w:rsidP="005943F0">
      <w:pPr>
        <w:numPr>
          <w:ilvl w:val="0"/>
          <w:numId w:val="286"/>
        </w:numPr>
        <w:spacing w:line="240" w:lineRule="auto"/>
        <w:ind w:left="709"/>
        <w:textAlignment w:val="baseline"/>
        <w:rPr>
          <w:color w:val="000000" w:themeColor="text1"/>
        </w:rPr>
      </w:pPr>
      <w:r w:rsidRPr="00711D77">
        <w:rPr>
          <w:color w:val="000000" w:themeColor="text1"/>
        </w:rPr>
        <w:t>Kódexlap készítése, pl. a Képes krónika alapján.</w:t>
      </w:r>
    </w:p>
    <w:p w14:paraId="549E555C" w14:textId="77777777" w:rsidR="001E6B81" w:rsidRPr="00711D77" w:rsidRDefault="001E6B81" w:rsidP="005943F0">
      <w:pPr>
        <w:numPr>
          <w:ilvl w:val="0"/>
          <w:numId w:val="286"/>
        </w:numPr>
        <w:spacing w:line="240" w:lineRule="auto"/>
        <w:ind w:left="709"/>
        <w:textAlignment w:val="baseline"/>
        <w:rPr>
          <w:color w:val="000000" w:themeColor="text1"/>
        </w:rPr>
      </w:pPr>
      <w:r w:rsidRPr="00711D77">
        <w:rPr>
          <w:color w:val="000000" w:themeColor="text1"/>
        </w:rPr>
        <w:t>Időszalag készítése.</w:t>
      </w:r>
    </w:p>
    <w:p w14:paraId="593D9EB6" w14:textId="77777777" w:rsidR="001E6B81" w:rsidRPr="00711D77" w:rsidRDefault="001E6B81" w:rsidP="005943F0">
      <w:pPr>
        <w:numPr>
          <w:ilvl w:val="0"/>
          <w:numId w:val="286"/>
        </w:numPr>
        <w:spacing w:line="240" w:lineRule="auto"/>
        <w:ind w:left="709"/>
        <w:textAlignment w:val="baseline"/>
        <w:rPr>
          <w:color w:val="000000" w:themeColor="text1"/>
        </w:rPr>
      </w:pPr>
      <w:r w:rsidRPr="00711D77">
        <w:rPr>
          <w:color w:val="000000" w:themeColor="text1"/>
          <w:shd w:val="clear" w:color="auto" w:fill="FFFFFF"/>
        </w:rPr>
        <w:t>Ország, település, iskola, sportegyesület és egyéb címerek gyűjtése.</w:t>
      </w:r>
    </w:p>
    <w:p w14:paraId="2BFE825C" w14:textId="77777777" w:rsidR="001E6B81" w:rsidRPr="00711D77" w:rsidRDefault="001E6B81" w:rsidP="005943F0">
      <w:pPr>
        <w:numPr>
          <w:ilvl w:val="0"/>
          <w:numId w:val="286"/>
        </w:numPr>
        <w:spacing w:line="240" w:lineRule="auto"/>
        <w:ind w:left="709"/>
        <w:textAlignment w:val="baseline"/>
        <w:rPr>
          <w:b/>
          <w:smallCaps/>
          <w:color w:val="000000" w:themeColor="text1"/>
        </w:rPr>
      </w:pPr>
      <w:r w:rsidRPr="00711D77">
        <w:rPr>
          <w:color w:val="000000" w:themeColor="text1"/>
          <w:shd w:val="clear" w:color="auto" w:fill="FFFFFF"/>
        </w:rPr>
        <w:t>Címerek értelmezése tanári irányítással.</w:t>
      </w:r>
    </w:p>
    <w:p w14:paraId="5DDBDFE2" w14:textId="77777777" w:rsidR="001E6B81" w:rsidRPr="00711D77" w:rsidRDefault="001E6B81" w:rsidP="001E6B81">
      <w:pPr>
        <w:spacing w:line="240" w:lineRule="auto"/>
        <w:ind w:left="709"/>
        <w:textAlignment w:val="baseline"/>
        <w:rPr>
          <w:b/>
          <w:smallCaps/>
          <w:color w:val="000000" w:themeColor="text1"/>
        </w:rPr>
      </w:pPr>
    </w:p>
    <w:p w14:paraId="5728C07C" w14:textId="77777777" w:rsidR="001E6B81" w:rsidRPr="00711D77" w:rsidRDefault="001E6B81" w:rsidP="001E6B81">
      <w:pPr>
        <w:spacing w:before="480" w:after="120" w:line="240" w:lineRule="auto"/>
        <w:rPr>
          <w:color w:val="000000" w:themeColor="text1"/>
        </w:rPr>
      </w:pPr>
      <w:r w:rsidRPr="00711D77">
        <w:rPr>
          <w:b/>
          <w:smallCaps/>
          <w:color w:val="000000" w:themeColor="text1"/>
        </w:rPr>
        <w:t xml:space="preserve">Témakör: </w:t>
      </w:r>
      <w:r w:rsidRPr="00711D77">
        <w:rPr>
          <w:b/>
          <w:color w:val="000000" w:themeColor="text1"/>
        </w:rPr>
        <w:t>Fejezetek az ókor történetéből</w:t>
      </w:r>
    </w:p>
    <w:p w14:paraId="516D37A7" w14:textId="77777777" w:rsidR="001E6B81" w:rsidRPr="00711D77" w:rsidRDefault="001E6B81" w:rsidP="001E6B81">
      <w:pPr>
        <w:spacing w:after="120" w:line="240" w:lineRule="auto"/>
        <w:rPr>
          <w:color w:val="000000" w:themeColor="text1"/>
        </w:rPr>
      </w:pPr>
      <w:r w:rsidRPr="00711D77">
        <w:rPr>
          <w:b/>
          <w:smallCaps/>
          <w:color w:val="000000" w:themeColor="text1"/>
        </w:rPr>
        <w:t>Javasolt óraszám:</w:t>
      </w:r>
      <w:r w:rsidRPr="00711D77">
        <w:rPr>
          <w:smallCaps/>
          <w:color w:val="000000" w:themeColor="text1"/>
        </w:rPr>
        <w:t xml:space="preserve"> </w:t>
      </w:r>
      <w:r w:rsidRPr="00711D77">
        <w:rPr>
          <w:b/>
          <w:color w:val="000000" w:themeColor="text1"/>
        </w:rPr>
        <w:t>13 óra</w:t>
      </w:r>
    </w:p>
    <w:p w14:paraId="65FCDD01" w14:textId="77777777" w:rsidR="001E6B81" w:rsidRPr="00711D77" w:rsidRDefault="001E6B81" w:rsidP="001E6B81">
      <w:pPr>
        <w:spacing w:after="120" w:line="240" w:lineRule="auto"/>
        <w:rPr>
          <w:b/>
          <w:smallCaps/>
          <w:color w:val="000000" w:themeColor="text1"/>
        </w:rPr>
      </w:pPr>
      <w:r w:rsidRPr="00711D77">
        <w:rPr>
          <w:b/>
          <w:smallCaps/>
          <w:color w:val="000000" w:themeColor="text1"/>
        </w:rPr>
        <w:t>ismeretek és fejlesztési feladatok:</w:t>
      </w:r>
    </w:p>
    <w:p w14:paraId="30B75950" w14:textId="77777777" w:rsidR="001E6B81" w:rsidRPr="00711D77" w:rsidRDefault="001E6B81" w:rsidP="001E6B81">
      <w:pPr>
        <w:spacing w:after="120" w:line="240" w:lineRule="auto"/>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659"/>
        <w:gridCol w:w="2498"/>
        <w:gridCol w:w="2188"/>
        <w:gridCol w:w="2717"/>
      </w:tblGrid>
      <w:tr w:rsidR="001E6B81" w:rsidRPr="00711D77" w14:paraId="25B75932" w14:textId="77777777" w:rsidTr="00A83F7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A25C3" w14:textId="77777777" w:rsidR="001E6B81" w:rsidRPr="00711D77" w:rsidRDefault="001E6B81" w:rsidP="00A83F7A">
            <w:pPr>
              <w:spacing w:after="120" w:line="0" w:lineRule="atLeast"/>
              <w:jc w:val="center"/>
              <w:rPr>
                <w:color w:val="000000" w:themeColor="text1"/>
              </w:rPr>
            </w:pPr>
            <w:r w:rsidRPr="00711D77">
              <w:rPr>
                <w:b/>
                <w:smallCaps/>
                <w:color w:val="000000" w:themeColor="text1"/>
              </w:rPr>
              <w:t>Részletes követelmények </w:t>
            </w:r>
          </w:p>
        </w:tc>
      </w:tr>
      <w:tr w:rsidR="001E6B81" w:rsidRPr="00711D77" w14:paraId="60BA7523"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5A537" w14:textId="77777777" w:rsidR="001E6B81" w:rsidRPr="00711D77" w:rsidRDefault="001E6B81" w:rsidP="00A83F7A">
            <w:pPr>
              <w:spacing w:after="120" w:line="0" w:lineRule="atLeast"/>
              <w:jc w:val="center"/>
              <w:rPr>
                <w:color w:val="000000" w:themeColor="text1"/>
              </w:rPr>
            </w:pPr>
            <w:r w:rsidRPr="00711D77">
              <w:rPr>
                <w:b/>
                <w:color w:val="000000" w:themeColor="text1"/>
              </w:rPr>
              <w:t>Témák</w:t>
            </w:r>
          </w:p>
        </w:tc>
        <w:tc>
          <w:tcPr>
            <w:tcW w:w="2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FDE7C" w14:textId="77777777" w:rsidR="001E6B81" w:rsidRPr="00711D77" w:rsidRDefault="001E6B81" w:rsidP="00A83F7A">
            <w:pPr>
              <w:spacing w:after="120" w:line="0" w:lineRule="atLeast"/>
              <w:jc w:val="center"/>
              <w:rPr>
                <w:color w:val="000000" w:themeColor="text1"/>
              </w:rPr>
            </w:pPr>
            <w:r w:rsidRPr="00711D77">
              <w:rPr>
                <w:b/>
                <w:color w:val="000000" w:themeColor="text1"/>
              </w:rPr>
              <w:t>Altémák</w:t>
            </w:r>
          </w:p>
        </w:tc>
        <w:tc>
          <w:tcPr>
            <w:tcW w:w="22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071B07" w14:textId="77777777" w:rsidR="001E6B81" w:rsidRPr="00711D77" w:rsidRDefault="001E6B81" w:rsidP="00A83F7A">
            <w:pPr>
              <w:spacing w:after="120" w:line="0" w:lineRule="atLeast"/>
              <w:jc w:val="center"/>
              <w:rPr>
                <w:color w:val="000000" w:themeColor="text1"/>
              </w:rPr>
            </w:pPr>
            <w:r w:rsidRPr="00711D77">
              <w:rPr>
                <w:b/>
                <w:color w:val="000000" w:themeColor="text1"/>
              </w:rPr>
              <w:t>Fogalmak és adatok/Lexikák</w:t>
            </w:r>
          </w:p>
        </w:tc>
        <w:tc>
          <w:tcPr>
            <w:tcW w:w="2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4CF89" w14:textId="77777777" w:rsidR="001E6B81" w:rsidRPr="00711D77" w:rsidRDefault="001E6B81" w:rsidP="00A83F7A">
            <w:pPr>
              <w:spacing w:after="120" w:line="0" w:lineRule="atLeast"/>
              <w:jc w:val="center"/>
              <w:rPr>
                <w:color w:val="000000" w:themeColor="text1"/>
              </w:rPr>
            </w:pPr>
            <w:r w:rsidRPr="00711D77">
              <w:rPr>
                <w:b/>
                <w:color w:val="000000" w:themeColor="text1"/>
              </w:rPr>
              <w:t>Fejlesztési feladatok</w:t>
            </w:r>
          </w:p>
        </w:tc>
      </w:tr>
      <w:tr w:rsidR="001E6B81" w:rsidRPr="00711D77" w14:paraId="36A766AA"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CACA9" w14:textId="77777777" w:rsidR="001E6B81" w:rsidRPr="00711D77" w:rsidRDefault="001E6B81" w:rsidP="00A83F7A">
            <w:pPr>
              <w:spacing w:after="120" w:line="0" w:lineRule="atLeast"/>
              <w:jc w:val="center"/>
              <w:rPr>
                <w:color w:val="000000" w:themeColor="text1"/>
              </w:rPr>
            </w:pPr>
            <w:r w:rsidRPr="00711D77">
              <w:rPr>
                <w:i/>
                <w:color w:val="000000" w:themeColor="text1"/>
              </w:rPr>
              <w:t xml:space="preserve">Az ókori </w:t>
            </w:r>
            <w:r w:rsidRPr="00711D77">
              <w:rPr>
                <w:i/>
                <w:color w:val="000000" w:themeColor="text1"/>
              </w:rPr>
              <w:lastRenderedPageBreak/>
              <w:t>Egyiptom világa</w:t>
            </w:r>
          </w:p>
        </w:tc>
        <w:tc>
          <w:tcPr>
            <w:tcW w:w="2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8AD49" w14:textId="77777777" w:rsidR="001E6B81" w:rsidRPr="00711D77" w:rsidRDefault="001E6B81" w:rsidP="005943F0">
            <w:pPr>
              <w:numPr>
                <w:ilvl w:val="0"/>
                <w:numId w:val="287"/>
              </w:numPr>
              <w:spacing w:line="240" w:lineRule="auto"/>
              <w:ind w:left="278"/>
              <w:jc w:val="left"/>
              <w:textAlignment w:val="baseline"/>
              <w:rPr>
                <w:color w:val="000000" w:themeColor="text1"/>
              </w:rPr>
            </w:pPr>
            <w:r w:rsidRPr="00711D77">
              <w:rPr>
                <w:color w:val="000000" w:themeColor="text1"/>
              </w:rPr>
              <w:lastRenderedPageBreak/>
              <w:t>Földművelés a Nílus mentén.</w:t>
            </w:r>
          </w:p>
          <w:p w14:paraId="614C6D8F" w14:textId="77777777" w:rsidR="001E6B81" w:rsidRPr="00711D77" w:rsidRDefault="001E6B81" w:rsidP="005943F0">
            <w:pPr>
              <w:numPr>
                <w:ilvl w:val="0"/>
                <w:numId w:val="287"/>
              </w:numPr>
              <w:spacing w:line="240" w:lineRule="auto"/>
              <w:ind w:left="278"/>
              <w:jc w:val="left"/>
              <w:textAlignment w:val="baseline"/>
              <w:rPr>
                <w:color w:val="000000" w:themeColor="text1"/>
              </w:rPr>
            </w:pPr>
            <w:r w:rsidRPr="00711D77">
              <w:rPr>
                <w:color w:val="000000" w:themeColor="text1"/>
              </w:rPr>
              <w:lastRenderedPageBreak/>
              <w:t>Hitvilág és halottkultusz a piramisok és a Királyok Völgye példáján: Memphis és Théba.</w:t>
            </w:r>
          </w:p>
          <w:p w14:paraId="4C13EEF3" w14:textId="77777777" w:rsidR="001E6B81" w:rsidRPr="00711D77" w:rsidRDefault="001E6B81" w:rsidP="005943F0">
            <w:pPr>
              <w:numPr>
                <w:ilvl w:val="0"/>
                <w:numId w:val="287"/>
              </w:numPr>
              <w:spacing w:line="0" w:lineRule="atLeast"/>
              <w:ind w:left="278"/>
              <w:jc w:val="left"/>
              <w:textAlignment w:val="baseline"/>
              <w:rPr>
                <w:color w:val="000000" w:themeColor="text1"/>
              </w:rPr>
            </w:pPr>
            <w:r w:rsidRPr="00711D77">
              <w:rPr>
                <w:color w:val="000000" w:themeColor="text1"/>
              </w:rPr>
              <w:t>A legjelentősebb találmány: az írás.</w:t>
            </w:r>
          </w:p>
        </w:tc>
        <w:tc>
          <w:tcPr>
            <w:tcW w:w="22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2BE9D" w14:textId="77777777" w:rsidR="001E6B81" w:rsidRPr="00711D77" w:rsidRDefault="001E6B81" w:rsidP="00A83F7A">
            <w:pPr>
              <w:spacing w:after="120" w:line="240" w:lineRule="auto"/>
              <w:rPr>
                <w:color w:val="000000" w:themeColor="text1"/>
              </w:rPr>
            </w:pPr>
            <w:r w:rsidRPr="00711D77">
              <w:rPr>
                <w:i/>
                <w:color w:val="000000" w:themeColor="text1"/>
              </w:rPr>
              <w:lastRenderedPageBreak/>
              <w:t>Fogalmak</w:t>
            </w:r>
            <w:r w:rsidRPr="00711D77">
              <w:rPr>
                <w:color w:val="000000" w:themeColor="text1"/>
              </w:rPr>
              <w:t xml:space="preserve">: öntözéses </w:t>
            </w:r>
            <w:r w:rsidRPr="00711D77">
              <w:rPr>
                <w:color w:val="000000" w:themeColor="text1"/>
              </w:rPr>
              <w:lastRenderedPageBreak/>
              <w:t>földművelés, fáraó, piramis, hieroglifa, városállam, jósda, többistenhit, olümpiai játékok, monda, provincia, rabszolga, gladiátor, amfiteátrum, falanx, légió, népvándorlás.</w:t>
            </w:r>
          </w:p>
          <w:p w14:paraId="51175ACF" w14:textId="77777777" w:rsidR="001E6B81" w:rsidRPr="00711D77" w:rsidRDefault="001E6B81" w:rsidP="00A83F7A">
            <w:pPr>
              <w:spacing w:line="240" w:lineRule="auto"/>
              <w:rPr>
                <w:color w:val="000000" w:themeColor="text1"/>
              </w:rPr>
            </w:pPr>
          </w:p>
          <w:p w14:paraId="0803A5DF" w14:textId="77777777" w:rsidR="001E6B81" w:rsidRPr="00711D77" w:rsidRDefault="001E6B81" w:rsidP="00A83F7A">
            <w:pPr>
              <w:spacing w:after="120" w:line="240" w:lineRule="auto"/>
              <w:rPr>
                <w:color w:val="000000" w:themeColor="text1"/>
              </w:rPr>
            </w:pPr>
            <w:r w:rsidRPr="00711D77">
              <w:rPr>
                <w:i/>
                <w:color w:val="000000" w:themeColor="text1"/>
              </w:rPr>
              <w:t>Személyek</w:t>
            </w:r>
            <w:r w:rsidRPr="00711D77">
              <w:rPr>
                <w:color w:val="000000" w:themeColor="text1"/>
              </w:rPr>
              <w:t xml:space="preserve">: Kheopsz, Zeusz, Pallasz Athéné, Nagy Sándor, Romulus, Hannibál, Julius Caesar, Augustus, Attila. </w:t>
            </w:r>
          </w:p>
          <w:p w14:paraId="0EFF1A5B" w14:textId="77777777" w:rsidR="001E6B81" w:rsidRPr="00711D77" w:rsidRDefault="001E6B81" w:rsidP="00A83F7A">
            <w:pPr>
              <w:spacing w:line="240" w:lineRule="auto"/>
              <w:rPr>
                <w:color w:val="000000" w:themeColor="text1"/>
              </w:rPr>
            </w:pPr>
          </w:p>
          <w:p w14:paraId="6BA2CD54" w14:textId="77777777" w:rsidR="001E6B81" w:rsidRPr="00711D77" w:rsidRDefault="001E6B81" w:rsidP="00A83F7A">
            <w:pPr>
              <w:spacing w:after="120" w:line="240" w:lineRule="auto"/>
              <w:rPr>
                <w:color w:val="000000" w:themeColor="text1"/>
              </w:rPr>
            </w:pPr>
            <w:r w:rsidRPr="00711D77">
              <w:rPr>
                <w:i/>
                <w:color w:val="000000" w:themeColor="text1"/>
              </w:rPr>
              <w:t>Kronológia</w:t>
            </w:r>
            <w:r w:rsidRPr="00711D77">
              <w:rPr>
                <w:color w:val="000000" w:themeColor="text1"/>
              </w:rPr>
              <w:t>: Kr. e. 776 az első feljegyzett olümpiai játékok, Kr. e. 753 Róma alapítása a hagyomány szerint, Kr. e. 490 a marathóni csata, Kr. u. 476 a Nyugatrómai Birodalom bukása.</w:t>
            </w:r>
          </w:p>
          <w:p w14:paraId="5FABF92A" w14:textId="77777777" w:rsidR="001E6B81" w:rsidRPr="00711D77" w:rsidRDefault="001E6B81" w:rsidP="00A83F7A">
            <w:pPr>
              <w:spacing w:line="240" w:lineRule="auto"/>
              <w:rPr>
                <w:color w:val="000000" w:themeColor="text1"/>
              </w:rPr>
            </w:pPr>
          </w:p>
          <w:p w14:paraId="63829E97" w14:textId="77777777" w:rsidR="001E6B81" w:rsidRPr="00711D77" w:rsidRDefault="001E6B81" w:rsidP="00A83F7A">
            <w:pPr>
              <w:spacing w:after="120" w:line="0" w:lineRule="atLeast"/>
              <w:rPr>
                <w:color w:val="000000" w:themeColor="text1"/>
              </w:rPr>
            </w:pPr>
            <w:r w:rsidRPr="00711D77">
              <w:rPr>
                <w:i/>
                <w:color w:val="000000" w:themeColor="text1"/>
              </w:rPr>
              <w:t>Topográfia</w:t>
            </w:r>
            <w:r w:rsidRPr="00711D77">
              <w:rPr>
                <w:color w:val="000000" w:themeColor="text1"/>
              </w:rPr>
              <w:t>: Egyiptom, Nílus, Athén, Olümpia, Spárta, Itália, Róma, Pannónia, Aquincum, Marathón, Római Birodalom. </w:t>
            </w:r>
          </w:p>
        </w:tc>
        <w:tc>
          <w:tcPr>
            <w:tcW w:w="290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AFAFF" w14:textId="77777777" w:rsidR="001E6B81" w:rsidRPr="00711D77" w:rsidRDefault="001E6B81" w:rsidP="005943F0">
            <w:pPr>
              <w:numPr>
                <w:ilvl w:val="0"/>
                <w:numId w:val="288"/>
              </w:numPr>
              <w:spacing w:line="240" w:lineRule="auto"/>
              <w:ind w:left="315"/>
              <w:jc w:val="left"/>
              <w:textAlignment w:val="baseline"/>
              <w:rPr>
                <w:color w:val="000000" w:themeColor="text1"/>
              </w:rPr>
            </w:pPr>
            <w:r w:rsidRPr="00711D77">
              <w:rPr>
                <w:color w:val="000000" w:themeColor="text1"/>
              </w:rPr>
              <w:lastRenderedPageBreak/>
              <w:t xml:space="preserve">Az ókori egyiptomi, görög és római </w:t>
            </w:r>
            <w:r w:rsidRPr="00711D77">
              <w:rPr>
                <w:color w:val="000000" w:themeColor="text1"/>
              </w:rPr>
              <w:lastRenderedPageBreak/>
              <w:t>életmód főbb vonásainak felidézése.</w:t>
            </w:r>
          </w:p>
          <w:p w14:paraId="314BD0F2" w14:textId="77777777" w:rsidR="001E6B81" w:rsidRPr="00711D77" w:rsidRDefault="001E6B81" w:rsidP="005943F0">
            <w:pPr>
              <w:numPr>
                <w:ilvl w:val="0"/>
                <w:numId w:val="288"/>
              </w:numPr>
              <w:spacing w:line="240" w:lineRule="auto"/>
              <w:ind w:left="315"/>
              <w:jc w:val="left"/>
              <w:textAlignment w:val="baseline"/>
              <w:rPr>
                <w:color w:val="000000" w:themeColor="text1"/>
              </w:rPr>
            </w:pPr>
            <w:r w:rsidRPr="00711D77">
              <w:rPr>
                <w:color w:val="000000" w:themeColor="text1"/>
              </w:rPr>
              <w:t>Információk gyűjtése az ókori és a modern olimpiai játékokról, és összehasonlításuk.</w:t>
            </w:r>
          </w:p>
          <w:p w14:paraId="449B9241" w14:textId="77777777" w:rsidR="001E6B81" w:rsidRPr="00711D77" w:rsidRDefault="001E6B81" w:rsidP="005943F0">
            <w:pPr>
              <w:numPr>
                <w:ilvl w:val="0"/>
                <w:numId w:val="288"/>
              </w:numPr>
              <w:spacing w:line="240" w:lineRule="auto"/>
              <w:ind w:left="315"/>
              <w:jc w:val="left"/>
              <w:textAlignment w:val="baseline"/>
              <w:rPr>
                <w:color w:val="000000" w:themeColor="text1"/>
              </w:rPr>
            </w:pPr>
            <w:r w:rsidRPr="00711D77">
              <w:rPr>
                <w:color w:val="000000" w:themeColor="text1"/>
              </w:rPr>
              <w:t>Az ókori hadviselés legalapvetőbb jellemzőinek bemutatása.</w:t>
            </w:r>
          </w:p>
          <w:p w14:paraId="1F46A640" w14:textId="77777777" w:rsidR="001E6B81" w:rsidRPr="00711D77" w:rsidRDefault="001E6B81" w:rsidP="005943F0">
            <w:pPr>
              <w:numPr>
                <w:ilvl w:val="0"/>
                <w:numId w:val="288"/>
              </w:numPr>
              <w:spacing w:line="240" w:lineRule="auto"/>
              <w:ind w:left="315"/>
              <w:jc w:val="left"/>
              <w:textAlignment w:val="baseline"/>
              <w:rPr>
                <w:color w:val="000000" w:themeColor="text1"/>
              </w:rPr>
            </w:pPr>
            <w:r w:rsidRPr="00711D77">
              <w:rPr>
                <w:color w:val="000000" w:themeColor="text1"/>
              </w:rPr>
              <w:t>Görög hoplita felismerése, fegyverzetének azonosítása képen, rekonstrukciós ábrán.</w:t>
            </w:r>
          </w:p>
          <w:p w14:paraId="7464A888" w14:textId="77777777" w:rsidR="001E6B81" w:rsidRPr="00711D77" w:rsidRDefault="001E6B81" w:rsidP="005943F0">
            <w:pPr>
              <w:numPr>
                <w:ilvl w:val="0"/>
                <w:numId w:val="288"/>
              </w:numPr>
              <w:spacing w:line="240" w:lineRule="auto"/>
              <w:ind w:left="315"/>
              <w:jc w:val="left"/>
              <w:textAlignment w:val="baseline"/>
              <w:rPr>
                <w:color w:val="000000" w:themeColor="text1"/>
              </w:rPr>
            </w:pPr>
            <w:r w:rsidRPr="00711D77">
              <w:rPr>
                <w:color w:val="000000" w:themeColor="text1"/>
              </w:rPr>
              <w:t>A tanult háborúk okainak és következményeinek bemutatása; illetve a tanult hősökhöz kapcsolódó történetek felidézése.</w:t>
            </w:r>
          </w:p>
          <w:p w14:paraId="54A26DF4" w14:textId="77777777" w:rsidR="001E6B81" w:rsidRPr="00711D77" w:rsidRDefault="001E6B81" w:rsidP="005943F0">
            <w:pPr>
              <w:numPr>
                <w:ilvl w:val="0"/>
                <w:numId w:val="288"/>
              </w:numPr>
              <w:spacing w:line="240" w:lineRule="auto"/>
              <w:ind w:left="315"/>
              <w:jc w:val="left"/>
              <w:textAlignment w:val="baseline"/>
              <w:rPr>
                <w:color w:val="000000" w:themeColor="text1"/>
              </w:rPr>
            </w:pPr>
            <w:r w:rsidRPr="00711D77">
              <w:rPr>
                <w:color w:val="000000" w:themeColor="text1"/>
              </w:rPr>
              <w:t>Mai magyar településnevek azonosítása az ókori Pannónia térképén. </w:t>
            </w:r>
          </w:p>
          <w:p w14:paraId="76610FEA" w14:textId="77777777" w:rsidR="001E6B81" w:rsidRPr="00711D77" w:rsidRDefault="001E6B81" w:rsidP="005943F0">
            <w:pPr>
              <w:numPr>
                <w:ilvl w:val="0"/>
                <w:numId w:val="288"/>
              </w:numPr>
              <w:spacing w:line="240" w:lineRule="auto"/>
              <w:ind w:left="315"/>
              <w:jc w:val="left"/>
              <w:textAlignment w:val="baseline"/>
              <w:rPr>
                <w:color w:val="000000" w:themeColor="text1"/>
              </w:rPr>
            </w:pPr>
            <w:r w:rsidRPr="00711D77">
              <w:rPr>
                <w:color w:val="000000" w:themeColor="text1"/>
              </w:rPr>
              <w:t>A Hun Birodalom földrajzi kiterjedésének nyomon követése a térképen.</w:t>
            </w:r>
          </w:p>
          <w:p w14:paraId="04AC81E4" w14:textId="77777777" w:rsidR="001E6B81" w:rsidRPr="00711D77" w:rsidRDefault="001E6B81" w:rsidP="005943F0">
            <w:pPr>
              <w:numPr>
                <w:ilvl w:val="0"/>
                <w:numId w:val="288"/>
              </w:numPr>
              <w:spacing w:line="240" w:lineRule="auto"/>
              <w:ind w:left="315"/>
              <w:jc w:val="left"/>
              <w:textAlignment w:val="baseline"/>
              <w:rPr>
                <w:color w:val="000000" w:themeColor="text1"/>
              </w:rPr>
            </w:pPr>
            <w:r w:rsidRPr="00711D77">
              <w:rPr>
                <w:color w:val="000000" w:themeColor="text1"/>
              </w:rPr>
              <w:t>A nomád életmód, gazdálkodás és hadviselés alapvető jellegzetességeinek felidézése.</w:t>
            </w:r>
          </w:p>
          <w:p w14:paraId="68FFC14C" w14:textId="77777777" w:rsidR="001E6B81" w:rsidRPr="00711D77" w:rsidRDefault="001E6B81" w:rsidP="005943F0">
            <w:pPr>
              <w:numPr>
                <w:ilvl w:val="0"/>
                <w:numId w:val="288"/>
              </w:numPr>
              <w:spacing w:after="200" w:line="0" w:lineRule="atLeast"/>
              <w:ind w:left="315"/>
              <w:jc w:val="left"/>
              <w:textAlignment w:val="baseline"/>
              <w:rPr>
                <w:color w:val="000000" w:themeColor="text1"/>
              </w:rPr>
            </w:pPr>
            <w:r w:rsidRPr="00711D77">
              <w:rPr>
                <w:color w:val="000000" w:themeColor="text1"/>
              </w:rPr>
              <w:t>Történelmi mozgások (pl. hadmozdulatok, hadjáratok, népmozgások) nyomon követése történelmi térképen.</w:t>
            </w:r>
          </w:p>
        </w:tc>
      </w:tr>
      <w:tr w:rsidR="001E6B81" w:rsidRPr="00711D77" w14:paraId="6A0F304E"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A4A5E" w14:textId="77777777" w:rsidR="001E6B81" w:rsidRPr="00711D77" w:rsidRDefault="001E6B81" w:rsidP="00A83F7A">
            <w:pPr>
              <w:spacing w:after="120" w:line="0" w:lineRule="atLeast"/>
              <w:jc w:val="center"/>
              <w:rPr>
                <w:color w:val="000000" w:themeColor="text1"/>
              </w:rPr>
            </w:pPr>
            <w:r w:rsidRPr="00711D77">
              <w:rPr>
                <w:i/>
                <w:color w:val="000000" w:themeColor="text1"/>
              </w:rPr>
              <w:lastRenderedPageBreak/>
              <w:t>Az ókori Hellász öröksége</w:t>
            </w:r>
          </w:p>
        </w:tc>
        <w:tc>
          <w:tcPr>
            <w:tcW w:w="2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3E458" w14:textId="77777777" w:rsidR="001E6B81" w:rsidRPr="00711D77" w:rsidRDefault="001E6B81" w:rsidP="005943F0">
            <w:pPr>
              <w:numPr>
                <w:ilvl w:val="0"/>
                <w:numId w:val="289"/>
              </w:numPr>
              <w:spacing w:line="240" w:lineRule="auto"/>
              <w:ind w:left="278"/>
              <w:jc w:val="left"/>
              <w:textAlignment w:val="baseline"/>
              <w:rPr>
                <w:color w:val="000000" w:themeColor="text1"/>
              </w:rPr>
            </w:pPr>
            <w:r w:rsidRPr="00711D77">
              <w:rPr>
                <w:color w:val="000000" w:themeColor="text1"/>
              </w:rPr>
              <w:t>Mindennapok egy görög városban:  Athén és lakói. </w:t>
            </w:r>
          </w:p>
          <w:p w14:paraId="307BE8E6" w14:textId="77777777" w:rsidR="001E6B81" w:rsidRPr="00711D77" w:rsidRDefault="001E6B81" w:rsidP="005943F0">
            <w:pPr>
              <w:numPr>
                <w:ilvl w:val="0"/>
                <w:numId w:val="289"/>
              </w:numPr>
              <w:spacing w:line="240" w:lineRule="auto"/>
              <w:ind w:left="278"/>
              <w:jc w:val="left"/>
              <w:textAlignment w:val="baseline"/>
              <w:rPr>
                <w:color w:val="000000" w:themeColor="text1"/>
              </w:rPr>
            </w:pPr>
            <w:r w:rsidRPr="00711D77">
              <w:rPr>
                <w:color w:val="000000" w:themeColor="text1"/>
              </w:rPr>
              <w:t>Görög istenek, az olümpiai játékok.</w:t>
            </w:r>
          </w:p>
          <w:p w14:paraId="1CA28CBC" w14:textId="77777777" w:rsidR="001E6B81" w:rsidRPr="00711D77" w:rsidRDefault="001E6B81" w:rsidP="005943F0">
            <w:pPr>
              <w:numPr>
                <w:ilvl w:val="0"/>
                <w:numId w:val="289"/>
              </w:numPr>
              <w:spacing w:line="0" w:lineRule="atLeast"/>
              <w:ind w:left="278"/>
              <w:jc w:val="left"/>
              <w:textAlignment w:val="baseline"/>
              <w:rPr>
                <w:color w:val="000000" w:themeColor="text1"/>
              </w:rPr>
            </w:pPr>
            <w:r w:rsidRPr="00711D77">
              <w:rPr>
                <w:color w:val="000000" w:themeColor="text1"/>
              </w:rPr>
              <w:t>Az athéni és spártai nevelés.</w:t>
            </w:r>
          </w:p>
        </w:tc>
        <w:tc>
          <w:tcPr>
            <w:tcW w:w="2244" w:type="dxa"/>
            <w:vMerge/>
            <w:tcBorders>
              <w:top w:val="single" w:sz="4" w:space="0" w:color="000000"/>
              <w:left w:val="single" w:sz="4" w:space="0" w:color="000000"/>
              <w:bottom w:val="single" w:sz="4" w:space="0" w:color="000000"/>
              <w:right w:val="single" w:sz="4" w:space="0" w:color="000000"/>
            </w:tcBorders>
            <w:vAlign w:val="center"/>
            <w:hideMark/>
          </w:tcPr>
          <w:p w14:paraId="22FDBF39" w14:textId="77777777" w:rsidR="001E6B81" w:rsidRPr="00711D77" w:rsidRDefault="001E6B81" w:rsidP="00A83F7A">
            <w:pPr>
              <w:spacing w:line="240" w:lineRule="auto"/>
              <w:rPr>
                <w:color w:val="000000" w:themeColor="text1"/>
              </w:rPr>
            </w:pPr>
          </w:p>
        </w:tc>
        <w:tc>
          <w:tcPr>
            <w:tcW w:w="2903" w:type="dxa"/>
            <w:vMerge/>
            <w:tcBorders>
              <w:top w:val="single" w:sz="4" w:space="0" w:color="000000"/>
              <w:left w:val="single" w:sz="4" w:space="0" w:color="000000"/>
              <w:bottom w:val="single" w:sz="4" w:space="0" w:color="000000"/>
              <w:right w:val="single" w:sz="4" w:space="0" w:color="000000"/>
            </w:tcBorders>
            <w:vAlign w:val="center"/>
            <w:hideMark/>
          </w:tcPr>
          <w:p w14:paraId="7B9DA6A6" w14:textId="77777777" w:rsidR="001E6B81" w:rsidRPr="00711D77" w:rsidRDefault="001E6B81" w:rsidP="00A83F7A">
            <w:pPr>
              <w:spacing w:line="240" w:lineRule="auto"/>
              <w:rPr>
                <w:color w:val="000000" w:themeColor="text1"/>
              </w:rPr>
            </w:pPr>
          </w:p>
        </w:tc>
      </w:tr>
      <w:tr w:rsidR="001E6B81" w:rsidRPr="00711D77" w14:paraId="6DCBEC53"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BCFFDE" w14:textId="77777777" w:rsidR="001E6B81" w:rsidRPr="00711D77" w:rsidRDefault="001E6B81" w:rsidP="00A83F7A">
            <w:pPr>
              <w:spacing w:after="120" w:line="0" w:lineRule="atLeast"/>
              <w:jc w:val="center"/>
              <w:rPr>
                <w:color w:val="000000" w:themeColor="text1"/>
              </w:rPr>
            </w:pPr>
            <w:r w:rsidRPr="00711D77">
              <w:rPr>
                <w:i/>
                <w:color w:val="000000" w:themeColor="text1"/>
              </w:rPr>
              <w:t>Az ókori Róma öröksége</w:t>
            </w:r>
          </w:p>
        </w:tc>
        <w:tc>
          <w:tcPr>
            <w:tcW w:w="2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0D830" w14:textId="77777777" w:rsidR="001E6B81" w:rsidRPr="00711D77" w:rsidRDefault="001E6B81" w:rsidP="005943F0">
            <w:pPr>
              <w:numPr>
                <w:ilvl w:val="0"/>
                <w:numId w:val="290"/>
              </w:numPr>
              <w:spacing w:line="240" w:lineRule="auto"/>
              <w:ind w:left="278"/>
              <w:jc w:val="left"/>
              <w:textAlignment w:val="baseline"/>
              <w:rPr>
                <w:color w:val="000000" w:themeColor="text1"/>
              </w:rPr>
            </w:pPr>
            <w:r w:rsidRPr="00711D77">
              <w:rPr>
                <w:color w:val="000000" w:themeColor="text1"/>
              </w:rPr>
              <w:t>Róma alapítása a mondákban.</w:t>
            </w:r>
          </w:p>
          <w:p w14:paraId="6F62A2E5" w14:textId="77777777" w:rsidR="001E6B81" w:rsidRPr="00711D77" w:rsidRDefault="001E6B81" w:rsidP="005943F0">
            <w:pPr>
              <w:numPr>
                <w:ilvl w:val="0"/>
                <w:numId w:val="290"/>
              </w:numPr>
              <w:spacing w:line="240" w:lineRule="auto"/>
              <w:ind w:left="278"/>
              <w:jc w:val="left"/>
              <w:textAlignment w:val="baseline"/>
              <w:rPr>
                <w:color w:val="000000" w:themeColor="text1"/>
              </w:rPr>
            </w:pPr>
            <w:r w:rsidRPr="00711D77">
              <w:rPr>
                <w:color w:val="000000" w:themeColor="text1"/>
              </w:rPr>
              <w:t>Egy római polgár mindennapjai.</w:t>
            </w:r>
          </w:p>
          <w:p w14:paraId="361015E4" w14:textId="77777777" w:rsidR="001E6B81" w:rsidRPr="00711D77" w:rsidRDefault="001E6B81" w:rsidP="005943F0">
            <w:pPr>
              <w:numPr>
                <w:ilvl w:val="0"/>
                <w:numId w:val="290"/>
              </w:numPr>
              <w:spacing w:line="240" w:lineRule="auto"/>
              <w:ind w:left="278"/>
              <w:jc w:val="left"/>
              <w:textAlignment w:val="baseline"/>
              <w:rPr>
                <w:color w:val="000000" w:themeColor="text1"/>
              </w:rPr>
            </w:pPr>
            <w:r w:rsidRPr="00711D77">
              <w:rPr>
                <w:color w:val="000000" w:themeColor="text1"/>
              </w:rPr>
              <w:t>A gladiátorviadalok és a kocsiversenyek.</w:t>
            </w:r>
          </w:p>
          <w:p w14:paraId="2224987B" w14:textId="77777777" w:rsidR="001E6B81" w:rsidRPr="00711D77" w:rsidRDefault="001E6B81" w:rsidP="005943F0">
            <w:pPr>
              <w:numPr>
                <w:ilvl w:val="0"/>
                <w:numId w:val="290"/>
              </w:numPr>
              <w:spacing w:line="0" w:lineRule="atLeast"/>
              <w:ind w:left="278"/>
              <w:jc w:val="left"/>
              <w:textAlignment w:val="baseline"/>
              <w:rPr>
                <w:color w:val="000000" w:themeColor="text1"/>
              </w:rPr>
            </w:pPr>
            <w:r w:rsidRPr="00711D77">
              <w:rPr>
                <w:color w:val="000000" w:themeColor="text1"/>
              </w:rPr>
              <w:t>Római emlékek Pannóniában.</w:t>
            </w:r>
          </w:p>
        </w:tc>
        <w:tc>
          <w:tcPr>
            <w:tcW w:w="2244" w:type="dxa"/>
            <w:vMerge/>
            <w:tcBorders>
              <w:top w:val="single" w:sz="4" w:space="0" w:color="000000"/>
              <w:left w:val="single" w:sz="4" w:space="0" w:color="000000"/>
              <w:bottom w:val="single" w:sz="4" w:space="0" w:color="000000"/>
              <w:right w:val="single" w:sz="4" w:space="0" w:color="000000"/>
            </w:tcBorders>
            <w:vAlign w:val="center"/>
            <w:hideMark/>
          </w:tcPr>
          <w:p w14:paraId="70FA798D" w14:textId="77777777" w:rsidR="001E6B81" w:rsidRPr="00711D77" w:rsidRDefault="001E6B81" w:rsidP="00A83F7A">
            <w:pPr>
              <w:spacing w:line="240" w:lineRule="auto"/>
              <w:rPr>
                <w:color w:val="000000" w:themeColor="text1"/>
              </w:rPr>
            </w:pPr>
          </w:p>
        </w:tc>
        <w:tc>
          <w:tcPr>
            <w:tcW w:w="2903" w:type="dxa"/>
            <w:vMerge/>
            <w:tcBorders>
              <w:top w:val="single" w:sz="4" w:space="0" w:color="000000"/>
              <w:left w:val="single" w:sz="4" w:space="0" w:color="000000"/>
              <w:bottom w:val="single" w:sz="4" w:space="0" w:color="000000"/>
              <w:right w:val="single" w:sz="4" w:space="0" w:color="000000"/>
            </w:tcBorders>
            <w:vAlign w:val="center"/>
            <w:hideMark/>
          </w:tcPr>
          <w:p w14:paraId="54161261" w14:textId="77777777" w:rsidR="001E6B81" w:rsidRPr="00711D77" w:rsidRDefault="001E6B81" w:rsidP="00A83F7A">
            <w:pPr>
              <w:spacing w:line="240" w:lineRule="auto"/>
              <w:rPr>
                <w:color w:val="000000" w:themeColor="text1"/>
              </w:rPr>
            </w:pPr>
          </w:p>
        </w:tc>
      </w:tr>
      <w:tr w:rsidR="001E6B81" w:rsidRPr="00711D77" w14:paraId="2E17C076"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62B3B" w14:textId="77777777" w:rsidR="001E6B81" w:rsidRPr="00711D77" w:rsidRDefault="001E6B81" w:rsidP="00A83F7A">
            <w:pPr>
              <w:spacing w:after="120" w:line="0" w:lineRule="atLeast"/>
              <w:jc w:val="center"/>
              <w:rPr>
                <w:color w:val="000000" w:themeColor="text1"/>
              </w:rPr>
            </w:pPr>
            <w:r w:rsidRPr="00711D77">
              <w:rPr>
                <w:i/>
                <w:color w:val="000000" w:themeColor="text1"/>
              </w:rPr>
              <w:t>A görög-római hadviselés</w:t>
            </w:r>
          </w:p>
        </w:tc>
        <w:tc>
          <w:tcPr>
            <w:tcW w:w="2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552AC" w14:textId="77777777" w:rsidR="001E6B81" w:rsidRPr="00711D77" w:rsidRDefault="001E6B81" w:rsidP="005943F0">
            <w:pPr>
              <w:numPr>
                <w:ilvl w:val="0"/>
                <w:numId w:val="291"/>
              </w:numPr>
              <w:spacing w:line="240" w:lineRule="auto"/>
              <w:ind w:left="278"/>
              <w:jc w:val="left"/>
              <w:textAlignment w:val="baseline"/>
              <w:rPr>
                <w:color w:val="000000" w:themeColor="text1"/>
              </w:rPr>
            </w:pPr>
            <w:r w:rsidRPr="00711D77">
              <w:rPr>
                <w:color w:val="000000" w:themeColor="text1"/>
              </w:rPr>
              <w:t>Görög hadviselés a marathóni csata példáján.</w:t>
            </w:r>
          </w:p>
          <w:p w14:paraId="02E15AF8" w14:textId="77777777" w:rsidR="001E6B81" w:rsidRPr="00711D77" w:rsidRDefault="001E6B81" w:rsidP="005943F0">
            <w:pPr>
              <w:numPr>
                <w:ilvl w:val="0"/>
                <w:numId w:val="291"/>
              </w:numPr>
              <w:spacing w:line="240" w:lineRule="auto"/>
              <w:ind w:left="278"/>
              <w:jc w:val="left"/>
              <w:textAlignment w:val="baseline"/>
              <w:rPr>
                <w:color w:val="000000" w:themeColor="text1"/>
              </w:rPr>
            </w:pPr>
            <w:r w:rsidRPr="00711D77">
              <w:rPr>
                <w:color w:val="000000" w:themeColor="text1"/>
              </w:rPr>
              <w:t>Nagy Sándor hadserege és hódításai.</w:t>
            </w:r>
          </w:p>
          <w:p w14:paraId="1A6B7E57" w14:textId="77777777" w:rsidR="001E6B81" w:rsidRPr="00711D77" w:rsidRDefault="001E6B81" w:rsidP="005943F0">
            <w:pPr>
              <w:numPr>
                <w:ilvl w:val="0"/>
                <w:numId w:val="291"/>
              </w:numPr>
              <w:spacing w:line="240" w:lineRule="auto"/>
              <w:ind w:left="278"/>
              <w:jc w:val="left"/>
              <w:textAlignment w:val="baseline"/>
              <w:rPr>
                <w:color w:val="000000" w:themeColor="text1"/>
              </w:rPr>
            </w:pPr>
            <w:r w:rsidRPr="00711D77">
              <w:rPr>
                <w:color w:val="000000" w:themeColor="text1"/>
              </w:rPr>
              <w:t>Az ókor „tankjai”: Hannibál elefántjai.</w:t>
            </w:r>
          </w:p>
          <w:p w14:paraId="28DA8376" w14:textId="77777777" w:rsidR="001E6B81" w:rsidRPr="00711D77" w:rsidRDefault="001E6B81" w:rsidP="005943F0">
            <w:pPr>
              <w:numPr>
                <w:ilvl w:val="0"/>
                <w:numId w:val="291"/>
              </w:numPr>
              <w:spacing w:line="0" w:lineRule="atLeast"/>
              <w:ind w:left="278"/>
              <w:jc w:val="left"/>
              <w:textAlignment w:val="baseline"/>
              <w:rPr>
                <w:color w:val="000000" w:themeColor="text1"/>
              </w:rPr>
            </w:pPr>
            <w:r w:rsidRPr="00711D77">
              <w:rPr>
                <w:color w:val="000000" w:themeColor="text1"/>
              </w:rPr>
              <w:t>Caesar légiói.</w:t>
            </w:r>
          </w:p>
        </w:tc>
        <w:tc>
          <w:tcPr>
            <w:tcW w:w="2244" w:type="dxa"/>
            <w:vMerge/>
            <w:tcBorders>
              <w:top w:val="single" w:sz="4" w:space="0" w:color="000000"/>
              <w:left w:val="single" w:sz="4" w:space="0" w:color="000000"/>
              <w:bottom w:val="single" w:sz="4" w:space="0" w:color="000000"/>
              <w:right w:val="single" w:sz="4" w:space="0" w:color="000000"/>
            </w:tcBorders>
            <w:vAlign w:val="center"/>
            <w:hideMark/>
          </w:tcPr>
          <w:p w14:paraId="61F204A8" w14:textId="77777777" w:rsidR="001E6B81" w:rsidRPr="00711D77" w:rsidRDefault="001E6B81" w:rsidP="00A83F7A">
            <w:pPr>
              <w:spacing w:line="240" w:lineRule="auto"/>
              <w:rPr>
                <w:color w:val="000000" w:themeColor="text1"/>
              </w:rPr>
            </w:pPr>
          </w:p>
        </w:tc>
        <w:tc>
          <w:tcPr>
            <w:tcW w:w="2903" w:type="dxa"/>
            <w:vMerge/>
            <w:tcBorders>
              <w:top w:val="single" w:sz="4" w:space="0" w:color="000000"/>
              <w:left w:val="single" w:sz="4" w:space="0" w:color="000000"/>
              <w:bottom w:val="single" w:sz="4" w:space="0" w:color="000000"/>
              <w:right w:val="single" w:sz="4" w:space="0" w:color="000000"/>
            </w:tcBorders>
            <w:vAlign w:val="center"/>
            <w:hideMark/>
          </w:tcPr>
          <w:p w14:paraId="1CA9831D" w14:textId="77777777" w:rsidR="001E6B81" w:rsidRPr="00711D77" w:rsidRDefault="001E6B81" w:rsidP="00A83F7A">
            <w:pPr>
              <w:spacing w:line="240" w:lineRule="auto"/>
              <w:rPr>
                <w:color w:val="000000" w:themeColor="text1"/>
              </w:rPr>
            </w:pPr>
          </w:p>
        </w:tc>
      </w:tr>
      <w:tr w:rsidR="001E6B81" w:rsidRPr="00711D77" w14:paraId="280B40A3" w14:textId="77777777" w:rsidTr="00A83F7A">
        <w:trPr>
          <w:trHeight w:val="18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F28EF" w14:textId="77777777" w:rsidR="001E6B81" w:rsidRPr="00711D77" w:rsidRDefault="001E6B81" w:rsidP="00A83F7A">
            <w:pPr>
              <w:spacing w:after="120" w:line="240" w:lineRule="auto"/>
              <w:ind w:right="-108"/>
              <w:jc w:val="center"/>
              <w:rPr>
                <w:color w:val="000000" w:themeColor="text1"/>
              </w:rPr>
            </w:pPr>
            <w:r w:rsidRPr="00711D77">
              <w:rPr>
                <w:i/>
                <w:color w:val="000000" w:themeColor="text1"/>
              </w:rPr>
              <w:t>Képek a népvándorlás korából</w:t>
            </w:r>
          </w:p>
        </w:tc>
        <w:tc>
          <w:tcPr>
            <w:tcW w:w="2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125042" w14:textId="77777777" w:rsidR="001E6B81" w:rsidRPr="00711D77" w:rsidRDefault="001E6B81" w:rsidP="005943F0">
            <w:pPr>
              <w:numPr>
                <w:ilvl w:val="0"/>
                <w:numId w:val="292"/>
              </w:numPr>
              <w:spacing w:line="240" w:lineRule="auto"/>
              <w:ind w:left="281"/>
              <w:jc w:val="left"/>
              <w:textAlignment w:val="baseline"/>
              <w:rPr>
                <w:color w:val="000000" w:themeColor="text1"/>
              </w:rPr>
            </w:pPr>
            <w:r w:rsidRPr="00711D77">
              <w:rPr>
                <w:color w:val="000000" w:themeColor="text1"/>
              </w:rPr>
              <w:t>A Római Birodalom szétesése.</w:t>
            </w:r>
          </w:p>
          <w:p w14:paraId="439DE259" w14:textId="77777777" w:rsidR="001E6B81" w:rsidRPr="00711D77" w:rsidRDefault="001E6B81" w:rsidP="005943F0">
            <w:pPr>
              <w:numPr>
                <w:ilvl w:val="0"/>
                <w:numId w:val="292"/>
              </w:numPr>
              <w:spacing w:line="240" w:lineRule="auto"/>
              <w:ind w:left="281"/>
              <w:jc w:val="left"/>
              <w:textAlignment w:val="baseline"/>
              <w:rPr>
                <w:color w:val="000000" w:themeColor="text1"/>
              </w:rPr>
            </w:pPr>
            <w:r w:rsidRPr="00711D77">
              <w:rPr>
                <w:color w:val="000000" w:themeColor="text1"/>
              </w:rPr>
              <w:t>A Hun Birodalom. </w:t>
            </w:r>
          </w:p>
          <w:p w14:paraId="1B01393D" w14:textId="77777777" w:rsidR="001E6B81" w:rsidRPr="00711D77" w:rsidRDefault="001E6B81" w:rsidP="005943F0">
            <w:pPr>
              <w:numPr>
                <w:ilvl w:val="0"/>
                <w:numId w:val="292"/>
              </w:numPr>
              <w:spacing w:after="60" w:line="240" w:lineRule="auto"/>
              <w:ind w:left="281"/>
              <w:jc w:val="left"/>
              <w:textAlignment w:val="baseline"/>
              <w:rPr>
                <w:color w:val="000000" w:themeColor="text1"/>
              </w:rPr>
            </w:pPr>
            <w:r w:rsidRPr="00711D77">
              <w:rPr>
                <w:color w:val="000000" w:themeColor="text1"/>
              </w:rPr>
              <w:t>Attila és hadjáratai: az ókor egyik legnagyobb csatája (a catalaunumi csata).</w:t>
            </w:r>
          </w:p>
        </w:tc>
        <w:tc>
          <w:tcPr>
            <w:tcW w:w="2244" w:type="dxa"/>
            <w:vMerge/>
            <w:tcBorders>
              <w:top w:val="single" w:sz="4" w:space="0" w:color="000000"/>
              <w:left w:val="single" w:sz="4" w:space="0" w:color="000000"/>
              <w:bottom w:val="single" w:sz="4" w:space="0" w:color="000000"/>
              <w:right w:val="single" w:sz="4" w:space="0" w:color="000000"/>
            </w:tcBorders>
            <w:vAlign w:val="center"/>
            <w:hideMark/>
          </w:tcPr>
          <w:p w14:paraId="18FDA8E3" w14:textId="77777777" w:rsidR="001E6B81" w:rsidRPr="00711D77" w:rsidRDefault="001E6B81" w:rsidP="00A83F7A">
            <w:pPr>
              <w:spacing w:line="240" w:lineRule="auto"/>
              <w:rPr>
                <w:color w:val="000000" w:themeColor="text1"/>
              </w:rPr>
            </w:pPr>
          </w:p>
        </w:tc>
        <w:tc>
          <w:tcPr>
            <w:tcW w:w="2903" w:type="dxa"/>
            <w:vMerge/>
            <w:tcBorders>
              <w:top w:val="single" w:sz="4" w:space="0" w:color="000000"/>
              <w:left w:val="single" w:sz="4" w:space="0" w:color="000000"/>
              <w:bottom w:val="single" w:sz="4" w:space="0" w:color="000000"/>
              <w:right w:val="single" w:sz="4" w:space="0" w:color="000000"/>
            </w:tcBorders>
            <w:vAlign w:val="center"/>
            <w:hideMark/>
          </w:tcPr>
          <w:p w14:paraId="5644CA21" w14:textId="77777777" w:rsidR="001E6B81" w:rsidRPr="00711D77" w:rsidRDefault="001E6B81" w:rsidP="00A83F7A">
            <w:pPr>
              <w:spacing w:line="240" w:lineRule="auto"/>
              <w:rPr>
                <w:color w:val="000000" w:themeColor="text1"/>
              </w:rPr>
            </w:pPr>
          </w:p>
        </w:tc>
      </w:tr>
    </w:tbl>
    <w:p w14:paraId="52BB6F3A" w14:textId="77777777" w:rsidR="001E6B81" w:rsidRPr="00711D77" w:rsidRDefault="001E6B81" w:rsidP="001E6B81">
      <w:pPr>
        <w:rPr>
          <w:b/>
          <w:color w:val="000000" w:themeColor="text1"/>
        </w:rPr>
      </w:pPr>
    </w:p>
    <w:p w14:paraId="7BA6DEE1" w14:textId="77777777" w:rsidR="001E6B81" w:rsidRPr="00711D77" w:rsidRDefault="001E6B81" w:rsidP="001E6B81">
      <w:pPr>
        <w:spacing w:before="120" w:line="240" w:lineRule="auto"/>
        <w:rPr>
          <w:b/>
          <w:smallCaps/>
          <w:color w:val="000000" w:themeColor="text1"/>
        </w:rPr>
      </w:pPr>
      <w:r w:rsidRPr="00711D77">
        <w:rPr>
          <w:b/>
          <w:smallCaps/>
          <w:color w:val="000000" w:themeColor="text1"/>
        </w:rPr>
        <w:t>Javasolt tevékenységek:</w:t>
      </w:r>
    </w:p>
    <w:p w14:paraId="4BC163A2" w14:textId="77777777" w:rsidR="001E6B81" w:rsidRPr="00711D77" w:rsidRDefault="001E6B81" w:rsidP="001E6B81">
      <w:pPr>
        <w:spacing w:before="120" w:line="240" w:lineRule="auto"/>
        <w:rPr>
          <w:color w:val="000000" w:themeColor="text1"/>
        </w:rPr>
      </w:pPr>
    </w:p>
    <w:p w14:paraId="55182E78" w14:textId="77777777" w:rsidR="001E6B81" w:rsidRPr="00711D77" w:rsidRDefault="001E6B81" w:rsidP="005943F0">
      <w:pPr>
        <w:numPr>
          <w:ilvl w:val="0"/>
          <w:numId w:val="293"/>
        </w:numPr>
        <w:spacing w:line="240" w:lineRule="auto"/>
        <w:ind w:left="712"/>
        <w:textAlignment w:val="baseline"/>
        <w:rPr>
          <w:color w:val="000000" w:themeColor="text1"/>
        </w:rPr>
      </w:pPr>
      <w:r w:rsidRPr="00711D77">
        <w:rPr>
          <w:color w:val="000000" w:themeColor="text1"/>
        </w:rPr>
        <w:t>Képek gyűjtése és rendszerezése ókori épületekről.</w:t>
      </w:r>
    </w:p>
    <w:p w14:paraId="1BBB8BA9" w14:textId="77777777" w:rsidR="001E6B81" w:rsidRPr="00711D77" w:rsidRDefault="001E6B81" w:rsidP="005943F0">
      <w:pPr>
        <w:numPr>
          <w:ilvl w:val="0"/>
          <w:numId w:val="293"/>
        </w:numPr>
        <w:spacing w:line="240" w:lineRule="auto"/>
        <w:ind w:left="712"/>
        <w:textAlignment w:val="baseline"/>
        <w:rPr>
          <w:color w:val="000000" w:themeColor="text1"/>
        </w:rPr>
      </w:pPr>
      <w:r w:rsidRPr="00711D77">
        <w:rPr>
          <w:color w:val="000000" w:themeColor="text1"/>
        </w:rPr>
        <w:lastRenderedPageBreak/>
        <w:t>Térképvázlat készítése egy ókori város jellegzetes épületeinek és közterületeinek (pl. piac, kikötő) feltüntetésével.</w:t>
      </w:r>
    </w:p>
    <w:p w14:paraId="04E9929D" w14:textId="77777777" w:rsidR="001E6B81" w:rsidRPr="00711D77" w:rsidRDefault="001E6B81" w:rsidP="005943F0">
      <w:pPr>
        <w:numPr>
          <w:ilvl w:val="0"/>
          <w:numId w:val="293"/>
        </w:numPr>
        <w:spacing w:line="240" w:lineRule="auto"/>
        <w:ind w:left="712"/>
        <w:textAlignment w:val="baseline"/>
        <w:rPr>
          <w:color w:val="000000" w:themeColor="text1"/>
        </w:rPr>
      </w:pPr>
      <w:r w:rsidRPr="00711D77">
        <w:rPr>
          <w:color w:val="000000" w:themeColor="text1"/>
        </w:rPr>
        <w:t>Egy szabadon választott pannóniai település megtekintése.</w:t>
      </w:r>
    </w:p>
    <w:p w14:paraId="0FAA37B4" w14:textId="77777777" w:rsidR="001E6B81" w:rsidRPr="00711D77" w:rsidRDefault="001E6B81" w:rsidP="005943F0">
      <w:pPr>
        <w:numPr>
          <w:ilvl w:val="0"/>
          <w:numId w:val="293"/>
        </w:numPr>
        <w:spacing w:line="240" w:lineRule="auto"/>
        <w:ind w:left="712"/>
        <w:textAlignment w:val="baseline"/>
        <w:rPr>
          <w:color w:val="000000" w:themeColor="text1"/>
        </w:rPr>
      </w:pPr>
      <w:r w:rsidRPr="00711D77">
        <w:rPr>
          <w:color w:val="000000" w:themeColor="text1"/>
        </w:rPr>
        <w:t>Tabló készítése az ókori civilizációk kulturális örökségéről.</w:t>
      </w:r>
    </w:p>
    <w:p w14:paraId="10279D61" w14:textId="77777777" w:rsidR="001E6B81" w:rsidRPr="00711D77" w:rsidRDefault="001E6B81" w:rsidP="005943F0">
      <w:pPr>
        <w:numPr>
          <w:ilvl w:val="0"/>
          <w:numId w:val="293"/>
        </w:numPr>
        <w:spacing w:line="240" w:lineRule="auto"/>
        <w:ind w:left="712"/>
        <w:textAlignment w:val="baseline"/>
        <w:rPr>
          <w:color w:val="000000" w:themeColor="text1"/>
        </w:rPr>
      </w:pPr>
      <w:r w:rsidRPr="00711D77">
        <w:rPr>
          <w:color w:val="000000" w:themeColor="text1"/>
        </w:rPr>
        <w:t>Egy ókori ütközet rekonstruálása (film, kép, ábra, térképvázlat segítségével).</w:t>
      </w:r>
    </w:p>
    <w:p w14:paraId="5ACD536D" w14:textId="77777777" w:rsidR="001E6B81" w:rsidRPr="00711D77" w:rsidRDefault="001E6B81" w:rsidP="005943F0">
      <w:pPr>
        <w:numPr>
          <w:ilvl w:val="0"/>
          <w:numId w:val="293"/>
        </w:numPr>
        <w:spacing w:line="240" w:lineRule="auto"/>
        <w:ind w:left="712"/>
        <w:textAlignment w:val="baseline"/>
        <w:rPr>
          <w:color w:val="000000" w:themeColor="text1"/>
        </w:rPr>
      </w:pPr>
      <w:r w:rsidRPr="00711D77">
        <w:rPr>
          <w:color w:val="000000" w:themeColor="text1"/>
          <w:shd w:val="clear" w:color="auto" w:fill="FFFFFF"/>
        </w:rPr>
        <w:t>A Szépművészeti Múzeum egyiptomi kiállítása néhány darabjának megtekintése és feldolgozása.</w:t>
      </w:r>
    </w:p>
    <w:p w14:paraId="1206577D" w14:textId="77777777" w:rsidR="001E6B81" w:rsidRPr="00711D77" w:rsidRDefault="001E6B81" w:rsidP="005943F0">
      <w:pPr>
        <w:numPr>
          <w:ilvl w:val="0"/>
          <w:numId w:val="293"/>
        </w:numPr>
        <w:spacing w:line="240" w:lineRule="auto"/>
        <w:ind w:left="712"/>
        <w:textAlignment w:val="baseline"/>
        <w:rPr>
          <w:color w:val="000000" w:themeColor="text1"/>
        </w:rPr>
      </w:pPr>
      <w:r w:rsidRPr="00711D77">
        <w:rPr>
          <w:color w:val="000000" w:themeColor="text1"/>
          <w:shd w:val="clear" w:color="auto" w:fill="FFFFFF"/>
        </w:rPr>
        <w:t>Helyi ókori tárgyú gyűjtemény néhány darabjának megtekintése és feldolgozása.</w:t>
      </w:r>
    </w:p>
    <w:p w14:paraId="1857168D" w14:textId="77777777" w:rsidR="001E6B81" w:rsidRPr="00711D77" w:rsidRDefault="001E6B81" w:rsidP="005943F0">
      <w:pPr>
        <w:numPr>
          <w:ilvl w:val="0"/>
          <w:numId w:val="293"/>
        </w:numPr>
        <w:spacing w:line="240" w:lineRule="auto"/>
        <w:ind w:left="712"/>
        <w:textAlignment w:val="baseline"/>
        <w:rPr>
          <w:color w:val="000000" w:themeColor="text1"/>
        </w:rPr>
      </w:pPr>
      <w:r w:rsidRPr="00711D77">
        <w:rPr>
          <w:color w:val="000000" w:themeColor="text1"/>
          <w:shd w:val="clear" w:color="auto" w:fill="FFFFFF"/>
        </w:rPr>
        <w:t>Ókori témájú film vagy filmrészlet megtekintése és megbeszélése.</w:t>
      </w:r>
    </w:p>
    <w:p w14:paraId="6008E547" w14:textId="77777777" w:rsidR="001E6B81" w:rsidRPr="00711D77" w:rsidRDefault="001E6B81" w:rsidP="001E6B81">
      <w:pPr>
        <w:spacing w:before="480" w:after="120" w:line="240" w:lineRule="auto"/>
        <w:rPr>
          <w:b/>
          <w:smallCaps/>
          <w:color w:val="000000" w:themeColor="text1"/>
        </w:rPr>
      </w:pPr>
    </w:p>
    <w:p w14:paraId="5050CEA0" w14:textId="77777777" w:rsidR="001E6B81" w:rsidRPr="00711D77" w:rsidRDefault="001E6B81" w:rsidP="001E6B81">
      <w:pPr>
        <w:spacing w:before="480" w:after="120" w:line="240" w:lineRule="auto"/>
        <w:rPr>
          <w:color w:val="000000" w:themeColor="text1"/>
        </w:rPr>
      </w:pPr>
      <w:r w:rsidRPr="00711D77">
        <w:rPr>
          <w:b/>
          <w:smallCaps/>
          <w:color w:val="000000" w:themeColor="text1"/>
        </w:rPr>
        <w:t xml:space="preserve">Témakör: </w:t>
      </w:r>
      <w:r w:rsidRPr="00711D77">
        <w:rPr>
          <w:b/>
          <w:color w:val="000000" w:themeColor="text1"/>
        </w:rPr>
        <w:t>A kereszténység</w:t>
      </w:r>
    </w:p>
    <w:p w14:paraId="4713B74D" w14:textId="77777777" w:rsidR="001E6B81" w:rsidRPr="00711D77" w:rsidRDefault="001E6B81" w:rsidP="001E6B81">
      <w:pPr>
        <w:spacing w:after="120" w:line="240" w:lineRule="auto"/>
        <w:rPr>
          <w:color w:val="000000" w:themeColor="text1"/>
        </w:rPr>
      </w:pPr>
      <w:r w:rsidRPr="00711D77">
        <w:rPr>
          <w:b/>
          <w:smallCaps/>
          <w:color w:val="000000" w:themeColor="text1"/>
        </w:rPr>
        <w:t>Javasolt óraszám:</w:t>
      </w:r>
      <w:r w:rsidRPr="00711D77">
        <w:rPr>
          <w:color w:val="000000" w:themeColor="text1"/>
        </w:rPr>
        <w:t xml:space="preserve"> </w:t>
      </w:r>
      <w:r w:rsidRPr="00711D77">
        <w:rPr>
          <w:b/>
          <w:color w:val="000000" w:themeColor="text1"/>
        </w:rPr>
        <w:t>5 óra</w:t>
      </w:r>
    </w:p>
    <w:p w14:paraId="5A6BE362" w14:textId="77777777" w:rsidR="001E6B81" w:rsidRPr="00711D77" w:rsidRDefault="001E6B81" w:rsidP="001E6B81">
      <w:pPr>
        <w:spacing w:after="120" w:line="240" w:lineRule="auto"/>
        <w:rPr>
          <w:b/>
          <w:smallCaps/>
          <w:color w:val="000000" w:themeColor="text1"/>
        </w:rPr>
      </w:pPr>
      <w:r w:rsidRPr="00711D77">
        <w:rPr>
          <w:b/>
          <w:smallCaps/>
          <w:color w:val="000000" w:themeColor="text1"/>
        </w:rPr>
        <w:t>Ismeretek és fejlesztési feladatok:</w:t>
      </w:r>
    </w:p>
    <w:p w14:paraId="77FEFB58" w14:textId="77777777" w:rsidR="001E6B81" w:rsidRPr="00711D77" w:rsidRDefault="001E6B81" w:rsidP="001E6B81">
      <w:pPr>
        <w:spacing w:after="120" w:line="240" w:lineRule="auto"/>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659"/>
        <w:gridCol w:w="2766"/>
        <w:gridCol w:w="2433"/>
        <w:gridCol w:w="2204"/>
      </w:tblGrid>
      <w:tr w:rsidR="001E6B81" w:rsidRPr="00711D77" w14:paraId="0EFA322F" w14:textId="77777777" w:rsidTr="00A83F7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D4985" w14:textId="77777777" w:rsidR="001E6B81" w:rsidRPr="00711D77" w:rsidRDefault="001E6B81" w:rsidP="00A83F7A">
            <w:pPr>
              <w:spacing w:after="120" w:line="240" w:lineRule="auto"/>
              <w:jc w:val="center"/>
              <w:rPr>
                <w:color w:val="000000" w:themeColor="text1"/>
              </w:rPr>
            </w:pPr>
            <w:r w:rsidRPr="00711D77">
              <w:rPr>
                <w:b/>
                <w:smallCaps/>
                <w:color w:val="000000" w:themeColor="text1"/>
              </w:rPr>
              <w:t>Részletes követelmények</w:t>
            </w:r>
          </w:p>
        </w:tc>
      </w:tr>
      <w:tr w:rsidR="001E6B81" w:rsidRPr="00711D77" w14:paraId="5520ACB8"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3F7C3" w14:textId="77777777" w:rsidR="001E6B81" w:rsidRPr="00711D77" w:rsidRDefault="001E6B81" w:rsidP="00A83F7A">
            <w:pPr>
              <w:spacing w:after="120" w:line="240" w:lineRule="auto"/>
              <w:jc w:val="center"/>
              <w:rPr>
                <w:color w:val="000000" w:themeColor="text1"/>
              </w:rPr>
            </w:pPr>
            <w:r w:rsidRPr="00711D77">
              <w:rPr>
                <w:b/>
                <w:color w:val="000000" w:themeColor="text1"/>
              </w:rPr>
              <w:t>Témák</w:t>
            </w:r>
          </w:p>
        </w:tc>
        <w:tc>
          <w:tcPr>
            <w:tcW w:w="2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24C0A5" w14:textId="77777777" w:rsidR="001E6B81" w:rsidRPr="00711D77" w:rsidRDefault="001E6B81" w:rsidP="00A83F7A">
            <w:pPr>
              <w:spacing w:after="120" w:line="240" w:lineRule="auto"/>
              <w:jc w:val="center"/>
              <w:rPr>
                <w:color w:val="000000" w:themeColor="text1"/>
              </w:rPr>
            </w:pPr>
            <w:r w:rsidRPr="00711D77">
              <w:rPr>
                <w:b/>
                <w:color w:val="000000" w:themeColor="text1"/>
              </w:rPr>
              <w:t>Altémák</w:t>
            </w:r>
          </w:p>
        </w:tc>
        <w:tc>
          <w:tcPr>
            <w:tcW w:w="2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F3464" w14:textId="77777777" w:rsidR="001E6B81" w:rsidRPr="00711D77" w:rsidRDefault="001E6B81" w:rsidP="00A83F7A">
            <w:pPr>
              <w:spacing w:after="120" w:line="240" w:lineRule="auto"/>
              <w:jc w:val="center"/>
              <w:rPr>
                <w:color w:val="000000" w:themeColor="text1"/>
              </w:rPr>
            </w:pPr>
            <w:r w:rsidRPr="00711D77">
              <w:rPr>
                <w:b/>
                <w:color w:val="000000" w:themeColor="text1"/>
              </w:rPr>
              <w:t>Fogalmak és adatok/Lexikák</w:t>
            </w:r>
          </w:p>
        </w:tc>
        <w:tc>
          <w:tcPr>
            <w:tcW w:w="22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98784" w14:textId="77777777" w:rsidR="001E6B81" w:rsidRPr="00711D77" w:rsidRDefault="001E6B81" w:rsidP="00A83F7A">
            <w:pPr>
              <w:spacing w:after="120" w:line="240" w:lineRule="auto"/>
              <w:jc w:val="center"/>
              <w:rPr>
                <w:color w:val="000000" w:themeColor="text1"/>
              </w:rPr>
            </w:pPr>
            <w:r w:rsidRPr="00711D77">
              <w:rPr>
                <w:b/>
                <w:color w:val="000000" w:themeColor="text1"/>
              </w:rPr>
              <w:t>Fejlesztési feladatok</w:t>
            </w:r>
          </w:p>
        </w:tc>
      </w:tr>
      <w:tr w:rsidR="001E6B81" w:rsidRPr="00711D77" w14:paraId="469466D6"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EF08C" w14:textId="77777777" w:rsidR="001E6B81" w:rsidRPr="00711D77" w:rsidRDefault="001E6B81" w:rsidP="00A83F7A">
            <w:pPr>
              <w:spacing w:after="120" w:line="240" w:lineRule="auto"/>
              <w:jc w:val="center"/>
              <w:rPr>
                <w:color w:val="000000" w:themeColor="text1"/>
              </w:rPr>
            </w:pPr>
            <w:r w:rsidRPr="00711D77">
              <w:rPr>
                <w:i/>
                <w:color w:val="000000" w:themeColor="text1"/>
              </w:rPr>
              <w:t>Az Ószövetség népe </w:t>
            </w:r>
          </w:p>
          <w:p w14:paraId="43AF25AB" w14:textId="77777777" w:rsidR="001E6B81" w:rsidRPr="00711D77" w:rsidRDefault="001E6B81" w:rsidP="00A83F7A">
            <w:pPr>
              <w:spacing w:line="240" w:lineRule="auto"/>
              <w:rPr>
                <w:color w:val="000000" w:themeColor="text1"/>
              </w:rPr>
            </w:pPr>
          </w:p>
        </w:tc>
        <w:tc>
          <w:tcPr>
            <w:tcW w:w="2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4DFCC" w14:textId="77777777" w:rsidR="001E6B81" w:rsidRPr="00711D77" w:rsidRDefault="001E6B81" w:rsidP="005943F0">
            <w:pPr>
              <w:numPr>
                <w:ilvl w:val="0"/>
                <w:numId w:val="294"/>
              </w:numPr>
              <w:spacing w:line="240" w:lineRule="auto"/>
              <w:ind w:left="317"/>
              <w:jc w:val="left"/>
              <w:textAlignment w:val="baseline"/>
              <w:rPr>
                <w:color w:val="000000" w:themeColor="text1"/>
              </w:rPr>
            </w:pPr>
            <w:r w:rsidRPr="00711D77">
              <w:rPr>
                <w:color w:val="000000" w:themeColor="text1"/>
              </w:rPr>
              <w:t>Az Ószövetség</w:t>
            </w:r>
            <w:r w:rsidRPr="00711D77">
              <w:rPr>
                <w:rFonts w:eastAsia="Times New Roman"/>
                <w:color w:val="000000" w:themeColor="text1"/>
                <w:lang w:eastAsia="hu-HU"/>
              </w:rPr>
              <w:t>/Héber Biblia</w:t>
            </w:r>
            <w:r w:rsidRPr="00711D77">
              <w:rPr>
                <w:color w:val="000000" w:themeColor="text1"/>
              </w:rPr>
              <w:t>: Ábrahám és Mózes.</w:t>
            </w:r>
          </w:p>
          <w:p w14:paraId="3A4A644F" w14:textId="77777777" w:rsidR="001E6B81" w:rsidRPr="00711D77" w:rsidRDefault="001E6B81" w:rsidP="005943F0">
            <w:pPr>
              <w:numPr>
                <w:ilvl w:val="0"/>
                <w:numId w:val="294"/>
              </w:numPr>
              <w:spacing w:line="240" w:lineRule="auto"/>
              <w:ind w:left="317"/>
              <w:jc w:val="left"/>
              <w:textAlignment w:val="baseline"/>
              <w:rPr>
                <w:color w:val="000000" w:themeColor="text1"/>
              </w:rPr>
            </w:pPr>
            <w:r w:rsidRPr="00711D77">
              <w:rPr>
                <w:color w:val="000000" w:themeColor="text1"/>
              </w:rPr>
              <w:t>Az önálló zsidó állam alapítói: Dávid és Salamon története. </w:t>
            </w:r>
          </w:p>
        </w:tc>
        <w:tc>
          <w:tcPr>
            <w:tcW w:w="249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70450" w14:textId="77777777" w:rsidR="001E6B81" w:rsidRPr="00711D77" w:rsidRDefault="001E6B81" w:rsidP="00A83F7A">
            <w:pPr>
              <w:spacing w:after="120" w:line="240" w:lineRule="auto"/>
              <w:rPr>
                <w:color w:val="000000" w:themeColor="text1"/>
              </w:rPr>
            </w:pPr>
            <w:r w:rsidRPr="00711D77">
              <w:rPr>
                <w:i/>
                <w:color w:val="000000" w:themeColor="text1"/>
              </w:rPr>
              <w:t>Fogalmak</w:t>
            </w:r>
            <w:r w:rsidRPr="00711D77">
              <w:rPr>
                <w:color w:val="000000" w:themeColor="text1"/>
                <w:u w:val="single"/>
              </w:rPr>
              <w:t xml:space="preserve">: </w:t>
            </w:r>
            <w:r w:rsidRPr="00711D77">
              <w:rPr>
                <w:color w:val="000000" w:themeColor="text1"/>
              </w:rPr>
              <w:t>egyistenhit, Biblia, Ószövetség/Héber Biblia, Újszövetség, zsidó vallás, keresztény vallás, keresztség és úrvacsora.</w:t>
            </w:r>
          </w:p>
          <w:p w14:paraId="696D5431" w14:textId="77777777" w:rsidR="001E6B81" w:rsidRPr="00711D77" w:rsidRDefault="001E6B81" w:rsidP="00A83F7A">
            <w:pPr>
              <w:spacing w:line="240" w:lineRule="auto"/>
              <w:rPr>
                <w:color w:val="000000" w:themeColor="text1"/>
              </w:rPr>
            </w:pPr>
          </w:p>
          <w:p w14:paraId="2243C18E" w14:textId="77777777" w:rsidR="001E6B81" w:rsidRPr="00711D77" w:rsidRDefault="001E6B81" w:rsidP="00A83F7A">
            <w:pPr>
              <w:spacing w:after="120" w:line="240" w:lineRule="auto"/>
              <w:rPr>
                <w:color w:val="000000" w:themeColor="text1"/>
              </w:rPr>
            </w:pPr>
            <w:r w:rsidRPr="00711D77">
              <w:rPr>
                <w:i/>
                <w:color w:val="000000" w:themeColor="text1"/>
              </w:rPr>
              <w:t>Személyek</w:t>
            </w:r>
            <w:r w:rsidRPr="00711D77">
              <w:rPr>
                <w:color w:val="000000" w:themeColor="text1"/>
              </w:rPr>
              <w:t>: Mózes, Dávid, Salamon, Jézus, Mária, József, Szent Péter és Szent Pál apostolok.</w:t>
            </w:r>
          </w:p>
          <w:p w14:paraId="1C6531B1" w14:textId="77777777" w:rsidR="001E6B81" w:rsidRPr="00711D77" w:rsidRDefault="001E6B81" w:rsidP="00A83F7A">
            <w:pPr>
              <w:spacing w:line="240" w:lineRule="auto"/>
              <w:rPr>
                <w:color w:val="000000" w:themeColor="text1"/>
              </w:rPr>
            </w:pPr>
          </w:p>
          <w:p w14:paraId="71300341" w14:textId="77777777" w:rsidR="001E6B81" w:rsidRPr="00711D77" w:rsidRDefault="001E6B81" w:rsidP="00A83F7A">
            <w:pPr>
              <w:spacing w:after="120" w:line="240" w:lineRule="auto"/>
              <w:rPr>
                <w:color w:val="000000" w:themeColor="text1"/>
              </w:rPr>
            </w:pPr>
            <w:r w:rsidRPr="00711D77">
              <w:rPr>
                <w:i/>
                <w:color w:val="000000" w:themeColor="text1"/>
              </w:rPr>
              <w:t>Topográfia:</w:t>
            </w:r>
            <w:r w:rsidRPr="00711D77">
              <w:rPr>
                <w:color w:val="000000" w:themeColor="text1"/>
              </w:rPr>
              <w:t xml:space="preserve"> Jeruzsálem, Betlehem.</w:t>
            </w:r>
          </w:p>
        </w:tc>
        <w:tc>
          <w:tcPr>
            <w:tcW w:w="224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9B80B" w14:textId="77777777" w:rsidR="001E6B81" w:rsidRPr="00711D77" w:rsidRDefault="001E6B81" w:rsidP="005943F0">
            <w:pPr>
              <w:numPr>
                <w:ilvl w:val="0"/>
                <w:numId w:val="295"/>
              </w:numPr>
              <w:spacing w:line="240" w:lineRule="auto"/>
              <w:ind w:left="321"/>
              <w:jc w:val="left"/>
              <w:textAlignment w:val="baseline"/>
              <w:rPr>
                <w:color w:val="000000" w:themeColor="text1"/>
              </w:rPr>
            </w:pPr>
            <w:r w:rsidRPr="00711D77">
              <w:rPr>
                <w:color w:val="000000" w:themeColor="text1"/>
              </w:rPr>
              <w:t>Jézus élete legfontosabb eseményeinek bemutatása.</w:t>
            </w:r>
          </w:p>
          <w:p w14:paraId="5C165955" w14:textId="77777777" w:rsidR="001E6B81" w:rsidRPr="00711D77" w:rsidRDefault="001E6B81" w:rsidP="005943F0">
            <w:pPr>
              <w:numPr>
                <w:ilvl w:val="0"/>
                <w:numId w:val="295"/>
              </w:numPr>
              <w:spacing w:line="240" w:lineRule="auto"/>
              <w:ind w:left="321"/>
              <w:jc w:val="left"/>
              <w:textAlignment w:val="baseline"/>
              <w:rPr>
                <w:color w:val="000000" w:themeColor="text1"/>
                <w:u w:val="single"/>
              </w:rPr>
            </w:pPr>
            <w:r w:rsidRPr="00711D77">
              <w:rPr>
                <w:color w:val="000000" w:themeColor="text1"/>
              </w:rPr>
              <w:t>Jézus erkölcsi tanításainak értelmezése.</w:t>
            </w:r>
          </w:p>
          <w:p w14:paraId="606DFBD3" w14:textId="77777777" w:rsidR="001E6B81" w:rsidRPr="00711D77" w:rsidRDefault="001E6B81" w:rsidP="005943F0">
            <w:pPr>
              <w:numPr>
                <w:ilvl w:val="0"/>
                <w:numId w:val="295"/>
              </w:numPr>
              <w:spacing w:line="240" w:lineRule="auto"/>
              <w:ind w:left="321"/>
              <w:jc w:val="left"/>
              <w:textAlignment w:val="baseline"/>
              <w:rPr>
                <w:color w:val="000000" w:themeColor="text1"/>
              </w:rPr>
            </w:pPr>
            <w:r w:rsidRPr="00711D77">
              <w:rPr>
                <w:color w:val="000000" w:themeColor="text1"/>
              </w:rPr>
              <w:t>A kereszténység fő jellemzőinek és elterjedésének bemutatása.</w:t>
            </w:r>
          </w:p>
          <w:p w14:paraId="7662C7B5" w14:textId="77777777" w:rsidR="001E6B81" w:rsidRPr="00711D77" w:rsidRDefault="001E6B81" w:rsidP="005943F0">
            <w:pPr>
              <w:numPr>
                <w:ilvl w:val="0"/>
                <w:numId w:val="295"/>
              </w:numPr>
              <w:spacing w:line="240" w:lineRule="auto"/>
              <w:ind w:left="321"/>
              <w:jc w:val="left"/>
              <w:textAlignment w:val="baseline"/>
              <w:rPr>
                <w:color w:val="000000" w:themeColor="text1"/>
              </w:rPr>
            </w:pPr>
            <w:r w:rsidRPr="00711D77">
              <w:rPr>
                <w:color w:val="000000" w:themeColor="text1"/>
              </w:rPr>
              <w:t xml:space="preserve">A Héber Biblia máig ható innovációi: egyistenhit, tízparancsolat, heti pihenőnap </w:t>
            </w:r>
          </w:p>
        </w:tc>
      </w:tr>
      <w:tr w:rsidR="001E6B81" w:rsidRPr="00711D77" w14:paraId="6D262F26"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9F1CA" w14:textId="77777777" w:rsidR="001E6B81" w:rsidRPr="00711D77" w:rsidRDefault="001E6B81" w:rsidP="00A83F7A">
            <w:pPr>
              <w:spacing w:after="120" w:line="240" w:lineRule="auto"/>
              <w:ind w:right="-108"/>
              <w:jc w:val="center"/>
              <w:rPr>
                <w:color w:val="000000" w:themeColor="text1"/>
              </w:rPr>
            </w:pPr>
            <w:r w:rsidRPr="00711D77">
              <w:rPr>
                <w:i/>
                <w:color w:val="000000" w:themeColor="text1"/>
              </w:rPr>
              <w:t>Jézus élete, tanításai és a kereszténység</w:t>
            </w:r>
          </w:p>
        </w:tc>
        <w:tc>
          <w:tcPr>
            <w:tcW w:w="2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DA840" w14:textId="77777777" w:rsidR="001E6B81" w:rsidRPr="00711D77" w:rsidRDefault="001E6B81" w:rsidP="005943F0">
            <w:pPr>
              <w:numPr>
                <w:ilvl w:val="0"/>
                <w:numId w:val="296"/>
              </w:numPr>
              <w:spacing w:line="240" w:lineRule="auto"/>
              <w:ind w:left="317"/>
              <w:jc w:val="left"/>
              <w:textAlignment w:val="baseline"/>
              <w:rPr>
                <w:color w:val="000000" w:themeColor="text1"/>
              </w:rPr>
            </w:pPr>
            <w:r w:rsidRPr="00711D77">
              <w:rPr>
                <w:color w:val="000000" w:themeColor="text1"/>
              </w:rPr>
              <w:t>Történetek az Újszövetségből.</w:t>
            </w:r>
          </w:p>
          <w:p w14:paraId="192C7F3C" w14:textId="77777777" w:rsidR="001E6B81" w:rsidRPr="00711D77" w:rsidRDefault="001E6B81" w:rsidP="005943F0">
            <w:pPr>
              <w:numPr>
                <w:ilvl w:val="0"/>
                <w:numId w:val="296"/>
              </w:numPr>
              <w:spacing w:line="240" w:lineRule="auto"/>
              <w:ind w:left="317"/>
              <w:jc w:val="left"/>
              <w:textAlignment w:val="baseline"/>
              <w:rPr>
                <w:color w:val="000000" w:themeColor="text1"/>
              </w:rPr>
            </w:pPr>
            <w:r w:rsidRPr="00711D77">
              <w:rPr>
                <w:color w:val="000000" w:themeColor="text1"/>
              </w:rPr>
              <w:t>A kereszténység főbb tanításai.</w:t>
            </w:r>
          </w:p>
          <w:p w14:paraId="5B19EE6C" w14:textId="77777777" w:rsidR="001E6B81" w:rsidRPr="00711D77" w:rsidRDefault="001E6B81" w:rsidP="005943F0">
            <w:pPr>
              <w:numPr>
                <w:ilvl w:val="0"/>
                <w:numId w:val="296"/>
              </w:numPr>
              <w:spacing w:line="240" w:lineRule="auto"/>
              <w:ind w:left="317"/>
              <w:jc w:val="left"/>
              <w:textAlignment w:val="baseline"/>
              <w:rPr>
                <w:color w:val="000000" w:themeColor="text1"/>
              </w:rPr>
            </w:pPr>
            <w:r w:rsidRPr="00711D77">
              <w:rPr>
                <w:color w:val="000000" w:themeColor="text1"/>
              </w:rPr>
              <w:t>A kereszténység elterjedése.  </w:t>
            </w:r>
          </w:p>
          <w:p w14:paraId="0CDC85F8" w14:textId="77777777" w:rsidR="001E6B81" w:rsidRPr="00711D77" w:rsidRDefault="001E6B81" w:rsidP="005943F0">
            <w:pPr>
              <w:numPr>
                <w:ilvl w:val="0"/>
                <w:numId w:val="296"/>
              </w:numPr>
              <w:spacing w:line="240" w:lineRule="auto"/>
              <w:ind w:left="317"/>
              <w:jc w:val="left"/>
              <w:textAlignment w:val="baseline"/>
              <w:rPr>
                <w:color w:val="000000" w:themeColor="text1"/>
              </w:rPr>
            </w:pPr>
            <w:r w:rsidRPr="00711D77">
              <w:rPr>
                <w:color w:val="000000" w:themeColor="text1"/>
              </w:rPr>
              <w:t>A keresztény hitélet színterei és szertartásai.</w:t>
            </w:r>
          </w:p>
          <w:p w14:paraId="030C41AE" w14:textId="77777777" w:rsidR="001E6B81" w:rsidRPr="00711D77" w:rsidRDefault="001E6B81" w:rsidP="005943F0">
            <w:pPr>
              <w:numPr>
                <w:ilvl w:val="0"/>
                <w:numId w:val="296"/>
              </w:numPr>
              <w:spacing w:line="240" w:lineRule="auto"/>
              <w:ind w:left="317"/>
              <w:jc w:val="left"/>
              <w:textAlignment w:val="baseline"/>
              <w:rPr>
                <w:color w:val="000000" w:themeColor="text1"/>
              </w:rPr>
            </w:pPr>
            <w:r w:rsidRPr="00711D77">
              <w:rPr>
                <w:color w:val="000000" w:themeColor="text1"/>
              </w:rPr>
              <w:t>A kereszténység jelképei.</w:t>
            </w:r>
          </w:p>
        </w:tc>
        <w:tc>
          <w:tcPr>
            <w:tcW w:w="2491" w:type="dxa"/>
            <w:vMerge/>
            <w:tcBorders>
              <w:top w:val="single" w:sz="4" w:space="0" w:color="000000"/>
              <w:left w:val="single" w:sz="4" w:space="0" w:color="000000"/>
              <w:bottom w:val="single" w:sz="4" w:space="0" w:color="000000"/>
              <w:right w:val="single" w:sz="4" w:space="0" w:color="000000"/>
            </w:tcBorders>
            <w:vAlign w:val="center"/>
            <w:hideMark/>
          </w:tcPr>
          <w:p w14:paraId="084067BD" w14:textId="77777777" w:rsidR="001E6B81" w:rsidRPr="00711D77" w:rsidRDefault="001E6B81" w:rsidP="00A83F7A">
            <w:pPr>
              <w:spacing w:line="240" w:lineRule="auto"/>
              <w:rPr>
                <w:color w:val="000000" w:themeColor="text1"/>
              </w:rPr>
            </w:pPr>
          </w:p>
        </w:tc>
        <w:tc>
          <w:tcPr>
            <w:tcW w:w="2241" w:type="dxa"/>
            <w:vMerge/>
            <w:tcBorders>
              <w:top w:val="single" w:sz="4" w:space="0" w:color="000000"/>
              <w:left w:val="single" w:sz="4" w:space="0" w:color="000000"/>
              <w:bottom w:val="single" w:sz="4" w:space="0" w:color="000000"/>
              <w:right w:val="single" w:sz="4" w:space="0" w:color="000000"/>
            </w:tcBorders>
            <w:vAlign w:val="center"/>
            <w:hideMark/>
          </w:tcPr>
          <w:p w14:paraId="29D861A1" w14:textId="77777777" w:rsidR="001E6B81" w:rsidRPr="00711D77" w:rsidRDefault="001E6B81" w:rsidP="00A83F7A">
            <w:pPr>
              <w:spacing w:line="240" w:lineRule="auto"/>
              <w:rPr>
                <w:color w:val="000000" w:themeColor="text1"/>
              </w:rPr>
            </w:pPr>
          </w:p>
        </w:tc>
      </w:tr>
    </w:tbl>
    <w:p w14:paraId="6CEBB54F" w14:textId="77777777" w:rsidR="001E6B81" w:rsidRPr="00711D77" w:rsidRDefault="001E6B81" w:rsidP="001E6B81">
      <w:pPr>
        <w:spacing w:before="120" w:line="240" w:lineRule="auto"/>
        <w:rPr>
          <w:b/>
          <w:smallCaps/>
          <w:color w:val="000000" w:themeColor="text1"/>
        </w:rPr>
      </w:pPr>
    </w:p>
    <w:p w14:paraId="29977A88" w14:textId="77777777" w:rsidR="001E6B81" w:rsidRPr="00711D77" w:rsidRDefault="001E6B81" w:rsidP="001E6B81">
      <w:pPr>
        <w:spacing w:before="120" w:line="240" w:lineRule="auto"/>
        <w:rPr>
          <w:b/>
          <w:smallCaps/>
          <w:color w:val="000000" w:themeColor="text1"/>
        </w:rPr>
      </w:pPr>
      <w:r w:rsidRPr="00711D77">
        <w:rPr>
          <w:b/>
          <w:smallCaps/>
          <w:color w:val="000000" w:themeColor="text1"/>
        </w:rPr>
        <w:t>Javasolt tevékenységek:</w:t>
      </w:r>
    </w:p>
    <w:p w14:paraId="33447D5D" w14:textId="77777777" w:rsidR="001E6B81" w:rsidRPr="00711D77" w:rsidRDefault="001E6B81" w:rsidP="001E6B81">
      <w:pPr>
        <w:spacing w:before="120" w:line="240" w:lineRule="auto"/>
        <w:rPr>
          <w:color w:val="000000" w:themeColor="text1"/>
        </w:rPr>
      </w:pPr>
    </w:p>
    <w:p w14:paraId="658A16F9" w14:textId="77777777" w:rsidR="001E6B81" w:rsidRPr="00711D77" w:rsidRDefault="001E6B81" w:rsidP="005943F0">
      <w:pPr>
        <w:numPr>
          <w:ilvl w:val="0"/>
          <w:numId w:val="297"/>
        </w:numPr>
        <w:spacing w:line="240" w:lineRule="auto"/>
        <w:textAlignment w:val="baseline"/>
        <w:rPr>
          <w:color w:val="000000" w:themeColor="text1"/>
        </w:rPr>
      </w:pPr>
      <w:r w:rsidRPr="00711D77">
        <w:rPr>
          <w:color w:val="000000" w:themeColor="text1"/>
        </w:rPr>
        <w:t>A bibliai történeteket ábrázoló képek, művészeti alkotások gyűjtése.</w:t>
      </w:r>
    </w:p>
    <w:p w14:paraId="7DA04584" w14:textId="77777777" w:rsidR="001E6B81" w:rsidRPr="00711D77" w:rsidRDefault="001E6B81" w:rsidP="005943F0">
      <w:pPr>
        <w:numPr>
          <w:ilvl w:val="0"/>
          <w:numId w:val="297"/>
        </w:numPr>
        <w:spacing w:line="240" w:lineRule="auto"/>
        <w:textAlignment w:val="baseline"/>
        <w:rPr>
          <w:color w:val="000000" w:themeColor="text1"/>
        </w:rPr>
      </w:pPr>
      <w:r w:rsidRPr="00711D77">
        <w:rPr>
          <w:color w:val="000000" w:themeColor="text1"/>
        </w:rPr>
        <w:t>Tematikus képgaléria összeállítása a zsidó és keresztény vallásról megadott szempontok alapján.</w:t>
      </w:r>
    </w:p>
    <w:p w14:paraId="0897CAD9" w14:textId="77777777" w:rsidR="001E6B81" w:rsidRPr="00711D77" w:rsidRDefault="001E6B81" w:rsidP="005943F0">
      <w:pPr>
        <w:numPr>
          <w:ilvl w:val="0"/>
          <w:numId w:val="297"/>
        </w:numPr>
        <w:spacing w:line="240" w:lineRule="auto"/>
        <w:textAlignment w:val="baseline"/>
        <w:rPr>
          <w:color w:val="000000" w:themeColor="text1"/>
        </w:rPr>
      </w:pPr>
      <w:r w:rsidRPr="00711D77">
        <w:rPr>
          <w:color w:val="000000" w:themeColor="text1"/>
        </w:rPr>
        <w:t>Képek gyűjtése bibliai helyszínekről.</w:t>
      </w:r>
    </w:p>
    <w:p w14:paraId="424D9DE8" w14:textId="77777777" w:rsidR="001E6B81" w:rsidRPr="00711D77" w:rsidRDefault="001E6B81" w:rsidP="005943F0">
      <w:pPr>
        <w:numPr>
          <w:ilvl w:val="0"/>
          <w:numId w:val="297"/>
        </w:numPr>
        <w:spacing w:line="240" w:lineRule="auto"/>
        <w:ind w:left="717"/>
        <w:textAlignment w:val="baseline"/>
        <w:rPr>
          <w:b/>
          <w:smallCaps/>
          <w:color w:val="000000" w:themeColor="text1"/>
        </w:rPr>
      </w:pPr>
      <w:r w:rsidRPr="00711D77">
        <w:rPr>
          <w:color w:val="000000" w:themeColor="text1"/>
        </w:rPr>
        <w:lastRenderedPageBreak/>
        <w:t>Pál apostol missziós útjainak követése tematikus térképen.</w:t>
      </w:r>
    </w:p>
    <w:p w14:paraId="36AF942A" w14:textId="77777777" w:rsidR="001E6B81" w:rsidRPr="00711D77" w:rsidRDefault="001E6B81" w:rsidP="001E6B81">
      <w:pPr>
        <w:rPr>
          <w:b/>
          <w:color w:val="000000" w:themeColor="text1"/>
        </w:rPr>
      </w:pPr>
    </w:p>
    <w:p w14:paraId="08D3E2A8" w14:textId="77777777" w:rsidR="001E6B81" w:rsidRPr="00711D77" w:rsidRDefault="001E6B81" w:rsidP="001E6B81">
      <w:pPr>
        <w:spacing w:before="480" w:after="120" w:line="240" w:lineRule="auto"/>
        <w:rPr>
          <w:color w:val="000000" w:themeColor="text1"/>
        </w:rPr>
      </w:pPr>
      <w:r w:rsidRPr="00711D77">
        <w:rPr>
          <w:b/>
          <w:smallCaps/>
          <w:color w:val="000000" w:themeColor="text1"/>
        </w:rPr>
        <w:t xml:space="preserve">Témakör: </w:t>
      </w:r>
      <w:r w:rsidRPr="00711D77">
        <w:rPr>
          <w:b/>
          <w:color w:val="000000" w:themeColor="text1"/>
        </w:rPr>
        <w:t>A középkor világai</w:t>
      </w:r>
    </w:p>
    <w:p w14:paraId="43AB00E0" w14:textId="77777777" w:rsidR="001E6B81" w:rsidRPr="00711D77" w:rsidRDefault="001E6B81" w:rsidP="001E6B81">
      <w:pPr>
        <w:spacing w:after="120" w:line="240" w:lineRule="auto"/>
        <w:rPr>
          <w:color w:val="000000" w:themeColor="text1"/>
        </w:rPr>
      </w:pPr>
      <w:r w:rsidRPr="00711D77">
        <w:rPr>
          <w:b/>
          <w:smallCaps/>
          <w:color w:val="000000" w:themeColor="text1"/>
        </w:rPr>
        <w:t>Javasolt óraszám:</w:t>
      </w:r>
      <w:r w:rsidRPr="00711D77">
        <w:rPr>
          <w:color w:val="000000" w:themeColor="text1"/>
        </w:rPr>
        <w:t xml:space="preserve"> </w:t>
      </w:r>
      <w:r w:rsidRPr="00711D77">
        <w:rPr>
          <w:b/>
          <w:color w:val="000000" w:themeColor="text1"/>
        </w:rPr>
        <w:t>13 óra</w:t>
      </w:r>
    </w:p>
    <w:p w14:paraId="124D73E9" w14:textId="77777777" w:rsidR="001E6B81" w:rsidRPr="00711D77" w:rsidRDefault="001E6B81" w:rsidP="001E6B81">
      <w:pPr>
        <w:spacing w:after="120" w:line="240" w:lineRule="auto"/>
        <w:rPr>
          <w:color w:val="000000" w:themeColor="text1"/>
        </w:rPr>
      </w:pPr>
      <w:r w:rsidRPr="00711D77">
        <w:rPr>
          <w:b/>
          <w:smallCaps/>
          <w:color w:val="000000" w:themeColor="text1"/>
        </w:rPr>
        <w:t>Ismeretek és fejlesztési feladatok:</w:t>
      </w:r>
    </w:p>
    <w:p w14:paraId="40645FA7" w14:textId="77777777" w:rsidR="001E6B81" w:rsidRPr="00711D77" w:rsidRDefault="001E6B81" w:rsidP="001E6B81">
      <w:pPr>
        <w:rPr>
          <w:b/>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659"/>
        <w:gridCol w:w="2676"/>
        <w:gridCol w:w="2086"/>
        <w:gridCol w:w="2641"/>
      </w:tblGrid>
      <w:tr w:rsidR="001E6B81" w:rsidRPr="00711D77" w14:paraId="1E5CA333" w14:textId="77777777" w:rsidTr="00A83F7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6515F" w14:textId="77777777" w:rsidR="001E6B81" w:rsidRPr="00711D77" w:rsidRDefault="001E6B81" w:rsidP="00A83F7A">
            <w:pPr>
              <w:spacing w:after="120" w:line="0" w:lineRule="atLeast"/>
              <w:jc w:val="center"/>
              <w:rPr>
                <w:color w:val="000000" w:themeColor="text1"/>
              </w:rPr>
            </w:pPr>
            <w:r w:rsidRPr="00711D77">
              <w:rPr>
                <w:b/>
                <w:smallCaps/>
                <w:color w:val="000000" w:themeColor="text1"/>
              </w:rPr>
              <w:t>Részletes követelmények</w:t>
            </w:r>
          </w:p>
        </w:tc>
      </w:tr>
      <w:tr w:rsidR="001E6B81" w:rsidRPr="00711D77" w14:paraId="3C68BA90"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D8E67" w14:textId="77777777" w:rsidR="001E6B81" w:rsidRPr="00711D77" w:rsidRDefault="001E6B81" w:rsidP="00A83F7A">
            <w:pPr>
              <w:spacing w:after="120" w:line="0" w:lineRule="atLeast"/>
              <w:jc w:val="center"/>
              <w:rPr>
                <w:color w:val="000000" w:themeColor="text1"/>
              </w:rPr>
            </w:pPr>
            <w:r w:rsidRPr="00711D77">
              <w:rPr>
                <w:b/>
                <w:color w:val="000000" w:themeColor="text1"/>
              </w:rPr>
              <w:t>Témák</w:t>
            </w:r>
          </w:p>
        </w:tc>
        <w:tc>
          <w:tcPr>
            <w:tcW w:w="2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CEC12" w14:textId="77777777" w:rsidR="001E6B81" w:rsidRPr="00711D77" w:rsidRDefault="001E6B81" w:rsidP="00A83F7A">
            <w:pPr>
              <w:spacing w:after="120" w:line="0" w:lineRule="atLeast"/>
              <w:jc w:val="center"/>
              <w:rPr>
                <w:color w:val="000000" w:themeColor="text1"/>
              </w:rPr>
            </w:pPr>
            <w:r w:rsidRPr="00711D77">
              <w:rPr>
                <w:b/>
                <w:color w:val="000000" w:themeColor="text1"/>
              </w:rPr>
              <w:t>Altémák</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94289" w14:textId="77777777" w:rsidR="001E6B81" w:rsidRPr="00711D77" w:rsidRDefault="001E6B81" w:rsidP="00A83F7A">
            <w:pPr>
              <w:spacing w:after="120" w:line="0" w:lineRule="atLeast"/>
              <w:jc w:val="center"/>
              <w:rPr>
                <w:color w:val="000000" w:themeColor="text1"/>
              </w:rPr>
            </w:pPr>
            <w:r w:rsidRPr="00711D77">
              <w:rPr>
                <w:b/>
                <w:color w:val="000000" w:themeColor="text1"/>
              </w:rPr>
              <w:t>Fogalmak és adatok/Lexikák</w:t>
            </w:r>
          </w:p>
        </w:tc>
        <w:tc>
          <w:tcPr>
            <w:tcW w:w="2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A4D00" w14:textId="77777777" w:rsidR="001E6B81" w:rsidRPr="00711D77" w:rsidRDefault="001E6B81" w:rsidP="00A83F7A">
            <w:pPr>
              <w:spacing w:after="120" w:line="0" w:lineRule="atLeast"/>
              <w:jc w:val="center"/>
              <w:rPr>
                <w:color w:val="000000" w:themeColor="text1"/>
              </w:rPr>
            </w:pPr>
            <w:r w:rsidRPr="00711D77">
              <w:rPr>
                <w:b/>
                <w:color w:val="000000" w:themeColor="text1"/>
              </w:rPr>
              <w:t>Fejlesztési feladatok</w:t>
            </w:r>
          </w:p>
        </w:tc>
      </w:tr>
      <w:tr w:rsidR="001E6B81" w:rsidRPr="00711D77" w14:paraId="479D40E1"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9FDAE" w14:textId="77777777" w:rsidR="001E6B81" w:rsidRPr="00711D77" w:rsidRDefault="001E6B81" w:rsidP="00A83F7A">
            <w:pPr>
              <w:spacing w:after="120" w:line="0" w:lineRule="atLeast"/>
              <w:ind w:right="-108"/>
              <w:jc w:val="center"/>
              <w:rPr>
                <w:color w:val="000000" w:themeColor="text1"/>
              </w:rPr>
            </w:pPr>
            <w:r w:rsidRPr="00711D77">
              <w:rPr>
                <w:i/>
                <w:color w:val="000000" w:themeColor="text1"/>
              </w:rPr>
              <w:t>Élet a várban – egy magyar vár (pl. Visegrád) és uradalom bemutatásával</w:t>
            </w:r>
          </w:p>
        </w:tc>
        <w:tc>
          <w:tcPr>
            <w:tcW w:w="2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15CE1C" w14:textId="77777777" w:rsidR="001E6B81" w:rsidRPr="00711D77" w:rsidRDefault="001E6B81" w:rsidP="005943F0">
            <w:pPr>
              <w:numPr>
                <w:ilvl w:val="0"/>
                <w:numId w:val="298"/>
              </w:numPr>
              <w:spacing w:line="240" w:lineRule="auto"/>
              <w:ind w:left="290"/>
              <w:jc w:val="left"/>
              <w:textAlignment w:val="baseline"/>
              <w:rPr>
                <w:color w:val="000000" w:themeColor="text1"/>
              </w:rPr>
            </w:pPr>
            <w:r w:rsidRPr="00711D77">
              <w:rPr>
                <w:color w:val="000000" w:themeColor="text1"/>
              </w:rPr>
              <w:t>Királyok és nemesek</w:t>
            </w:r>
          </w:p>
          <w:p w14:paraId="1790D01B" w14:textId="77777777" w:rsidR="001E6B81" w:rsidRPr="00711D77" w:rsidRDefault="001E6B81" w:rsidP="005943F0">
            <w:pPr>
              <w:numPr>
                <w:ilvl w:val="0"/>
                <w:numId w:val="298"/>
              </w:numPr>
              <w:spacing w:line="240" w:lineRule="auto"/>
              <w:ind w:left="290"/>
              <w:jc w:val="left"/>
              <w:textAlignment w:val="baseline"/>
              <w:rPr>
                <w:color w:val="000000" w:themeColor="text1"/>
              </w:rPr>
            </w:pPr>
            <w:r w:rsidRPr="00711D77">
              <w:rPr>
                <w:color w:val="000000" w:themeColor="text1"/>
              </w:rPr>
              <w:t>Várépítészet – híres magyar középkori várak.</w:t>
            </w:r>
          </w:p>
          <w:p w14:paraId="298C5DAC" w14:textId="77777777" w:rsidR="001E6B81" w:rsidRPr="00711D77" w:rsidRDefault="001E6B81" w:rsidP="005943F0">
            <w:pPr>
              <w:numPr>
                <w:ilvl w:val="0"/>
                <w:numId w:val="298"/>
              </w:numPr>
              <w:spacing w:line="0" w:lineRule="atLeast"/>
              <w:ind w:left="290"/>
              <w:jc w:val="left"/>
              <w:textAlignment w:val="baseline"/>
              <w:rPr>
                <w:color w:val="000000" w:themeColor="text1"/>
              </w:rPr>
            </w:pPr>
            <w:r w:rsidRPr="00711D77">
              <w:rPr>
                <w:color w:val="000000" w:themeColor="text1"/>
              </w:rPr>
              <w:t>Egy uradalom működése, a falvak világa (a jobbágyok élete).</w:t>
            </w:r>
          </w:p>
        </w:tc>
        <w:tc>
          <w:tcPr>
            <w:tcW w:w="184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25C5D" w14:textId="77777777" w:rsidR="001E6B81" w:rsidRPr="00711D77" w:rsidRDefault="001E6B81" w:rsidP="00A83F7A">
            <w:pPr>
              <w:spacing w:after="120" w:line="240" w:lineRule="auto"/>
              <w:rPr>
                <w:color w:val="000000" w:themeColor="text1"/>
              </w:rPr>
            </w:pPr>
            <w:r w:rsidRPr="00711D77">
              <w:rPr>
                <w:i/>
                <w:color w:val="000000" w:themeColor="text1"/>
              </w:rPr>
              <w:t>Fogalmak</w:t>
            </w:r>
            <w:r w:rsidRPr="00711D77">
              <w:rPr>
                <w:color w:val="000000" w:themeColor="text1"/>
              </w:rPr>
              <w:t>: földesúr, lovag, nemes, uradalom, jobbágy, robot,  pápa, szerzetes, bencés rend, pálos rend, kolostor, katolikus, román stílus, gótikus stílus, polgár, céh, iszlám vallás.</w:t>
            </w:r>
          </w:p>
          <w:p w14:paraId="54CE1D32" w14:textId="77777777" w:rsidR="001E6B81" w:rsidRPr="00711D77" w:rsidRDefault="001E6B81" w:rsidP="00A83F7A">
            <w:pPr>
              <w:spacing w:line="240" w:lineRule="auto"/>
              <w:rPr>
                <w:color w:val="000000" w:themeColor="text1"/>
              </w:rPr>
            </w:pPr>
          </w:p>
          <w:p w14:paraId="0242F6F6" w14:textId="77777777" w:rsidR="001E6B81" w:rsidRPr="00711D77" w:rsidRDefault="001E6B81" w:rsidP="00A83F7A">
            <w:pPr>
              <w:spacing w:after="120" w:line="240" w:lineRule="auto"/>
              <w:rPr>
                <w:color w:val="000000" w:themeColor="text1"/>
              </w:rPr>
            </w:pPr>
            <w:r w:rsidRPr="00711D77">
              <w:rPr>
                <w:i/>
                <w:color w:val="000000" w:themeColor="text1"/>
              </w:rPr>
              <w:t>Személyek</w:t>
            </w:r>
            <w:r w:rsidRPr="00711D77">
              <w:rPr>
                <w:color w:val="000000" w:themeColor="text1"/>
              </w:rPr>
              <w:t>: Szent Benedek, Gutenberg, Mohamed.</w:t>
            </w:r>
          </w:p>
          <w:p w14:paraId="5E08EF24" w14:textId="77777777" w:rsidR="001E6B81" w:rsidRPr="00711D77" w:rsidRDefault="001E6B81" w:rsidP="00A83F7A">
            <w:pPr>
              <w:spacing w:line="240" w:lineRule="auto"/>
              <w:rPr>
                <w:color w:val="000000" w:themeColor="text1"/>
              </w:rPr>
            </w:pPr>
          </w:p>
          <w:p w14:paraId="17CB25A1" w14:textId="77777777" w:rsidR="001E6B81" w:rsidRPr="00711D77" w:rsidRDefault="001E6B81" w:rsidP="00A83F7A">
            <w:pPr>
              <w:spacing w:after="120" w:line="0" w:lineRule="atLeast"/>
              <w:rPr>
                <w:color w:val="000000" w:themeColor="text1"/>
              </w:rPr>
            </w:pPr>
            <w:r w:rsidRPr="00711D77">
              <w:rPr>
                <w:i/>
                <w:color w:val="000000" w:themeColor="text1"/>
              </w:rPr>
              <w:t>Topográfia</w:t>
            </w:r>
            <w:r w:rsidRPr="00711D77">
              <w:rPr>
                <w:color w:val="000000" w:themeColor="text1"/>
              </w:rPr>
              <w:t>: Visegrád, Pannonhalma, Szentföld, Anglia, Franciaország.</w:t>
            </w:r>
          </w:p>
        </w:tc>
        <w:tc>
          <w:tcPr>
            <w:tcW w:w="28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F4B08" w14:textId="77777777" w:rsidR="001E6B81" w:rsidRPr="00711D77" w:rsidRDefault="001E6B81" w:rsidP="005943F0">
            <w:pPr>
              <w:numPr>
                <w:ilvl w:val="0"/>
                <w:numId w:val="299"/>
              </w:numPr>
              <w:spacing w:line="240" w:lineRule="auto"/>
              <w:ind w:left="320"/>
              <w:jc w:val="left"/>
              <w:textAlignment w:val="baseline"/>
              <w:rPr>
                <w:color w:val="000000" w:themeColor="text1"/>
              </w:rPr>
            </w:pPr>
            <w:r w:rsidRPr="00711D77">
              <w:rPr>
                <w:color w:val="000000" w:themeColor="text1"/>
              </w:rPr>
              <w:t>A középkori és a mai életforma néhány jellegzetességének összehasonlítása.</w:t>
            </w:r>
          </w:p>
          <w:p w14:paraId="339E5EEE" w14:textId="77777777" w:rsidR="001E6B81" w:rsidRPr="00711D77" w:rsidRDefault="001E6B81" w:rsidP="005943F0">
            <w:pPr>
              <w:numPr>
                <w:ilvl w:val="0"/>
                <w:numId w:val="299"/>
              </w:numPr>
              <w:spacing w:line="240" w:lineRule="auto"/>
              <w:ind w:left="320"/>
              <w:jc w:val="left"/>
              <w:textAlignment w:val="baseline"/>
              <w:rPr>
                <w:color w:val="000000" w:themeColor="text1"/>
              </w:rPr>
            </w:pPr>
            <w:r w:rsidRPr="00711D77">
              <w:rPr>
                <w:color w:val="000000" w:themeColor="text1"/>
              </w:rPr>
              <w:t>A középkori kultúra főbb vonásainak felidézése.</w:t>
            </w:r>
          </w:p>
          <w:p w14:paraId="5DAC8EF3" w14:textId="77777777" w:rsidR="001E6B81" w:rsidRPr="00711D77" w:rsidRDefault="001E6B81" w:rsidP="005943F0">
            <w:pPr>
              <w:numPr>
                <w:ilvl w:val="0"/>
                <w:numId w:val="299"/>
              </w:numPr>
              <w:spacing w:line="240" w:lineRule="auto"/>
              <w:ind w:left="320"/>
              <w:jc w:val="left"/>
              <w:textAlignment w:val="baseline"/>
              <w:rPr>
                <w:color w:val="000000" w:themeColor="text1"/>
              </w:rPr>
            </w:pPr>
            <w:r w:rsidRPr="00711D77">
              <w:rPr>
                <w:color w:val="000000" w:themeColor="text1"/>
              </w:rPr>
              <w:t>Az egyes középkori társadalmi rétegek életformája közti eltérések összehasonlítása.</w:t>
            </w:r>
          </w:p>
          <w:p w14:paraId="3FF4ECD9" w14:textId="77777777" w:rsidR="001E6B81" w:rsidRPr="00711D77" w:rsidRDefault="001E6B81" w:rsidP="005943F0">
            <w:pPr>
              <w:numPr>
                <w:ilvl w:val="0"/>
                <w:numId w:val="299"/>
              </w:numPr>
              <w:spacing w:line="240" w:lineRule="auto"/>
              <w:ind w:left="320" w:hanging="293"/>
              <w:jc w:val="left"/>
              <w:textAlignment w:val="baseline"/>
              <w:rPr>
                <w:color w:val="000000" w:themeColor="text1"/>
              </w:rPr>
            </w:pPr>
            <w:r w:rsidRPr="00711D77">
              <w:rPr>
                <w:color w:val="000000" w:themeColor="text1"/>
              </w:rPr>
              <w:t>A középkori város és a falu összehasonlítása megadott szempontok alapján (pl. jellegzetes foglalkozások, életmód).</w:t>
            </w:r>
          </w:p>
          <w:p w14:paraId="322F223D" w14:textId="77777777" w:rsidR="001E6B81" w:rsidRPr="00711D77" w:rsidRDefault="001E6B81" w:rsidP="005943F0">
            <w:pPr>
              <w:numPr>
                <w:ilvl w:val="0"/>
                <w:numId w:val="299"/>
              </w:numPr>
              <w:spacing w:line="240" w:lineRule="auto"/>
              <w:ind w:left="320" w:hanging="293"/>
              <w:jc w:val="left"/>
              <w:textAlignment w:val="baseline"/>
              <w:rPr>
                <w:color w:val="000000" w:themeColor="text1"/>
              </w:rPr>
            </w:pPr>
            <w:r w:rsidRPr="00711D77">
              <w:rPr>
                <w:color w:val="000000" w:themeColor="text1"/>
              </w:rPr>
              <w:t>A középkori hadviselés legalapvetőbb jellemzőinek bemutatása.</w:t>
            </w:r>
          </w:p>
          <w:p w14:paraId="55415D18" w14:textId="77777777" w:rsidR="001E6B81" w:rsidRPr="00711D77" w:rsidRDefault="001E6B81" w:rsidP="005943F0">
            <w:pPr>
              <w:numPr>
                <w:ilvl w:val="0"/>
                <w:numId w:val="299"/>
              </w:numPr>
              <w:spacing w:line="0" w:lineRule="atLeast"/>
              <w:ind w:left="320" w:hanging="293"/>
              <w:jc w:val="left"/>
              <w:textAlignment w:val="baseline"/>
              <w:rPr>
                <w:color w:val="000000" w:themeColor="text1"/>
              </w:rPr>
            </w:pPr>
            <w:r w:rsidRPr="00711D77">
              <w:rPr>
                <w:color w:val="000000" w:themeColor="text1"/>
              </w:rPr>
              <w:t>A középkori páncélos lovag felismerése, fegyverzetének azonosítása képen, rekonstrukciós ábrán.</w:t>
            </w:r>
          </w:p>
        </w:tc>
      </w:tr>
      <w:tr w:rsidR="001E6B81" w:rsidRPr="00711D77" w14:paraId="704982C2"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EC570" w14:textId="77777777" w:rsidR="001E6B81" w:rsidRPr="00711D77" w:rsidRDefault="001E6B81" w:rsidP="00A83F7A">
            <w:pPr>
              <w:spacing w:after="120" w:line="0" w:lineRule="atLeast"/>
              <w:ind w:right="-108"/>
              <w:jc w:val="center"/>
              <w:rPr>
                <w:color w:val="000000" w:themeColor="text1"/>
              </w:rPr>
            </w:pPr>
            <w:r w:rsidRPr="00711D77">
              <w:rPr>
                <w:i/>
                <w:color w:val="000000" w:themeColor="text1"/>
              </w:rPr>
              <w:t>Élet a kolostorban – egy magyar kolostor (pl. Pannonhalma) bemutatásával</w:t>
            </w:r>
          </w:p>
        </w:tc>
        <w:tc>
          <w:tcPr>
            <w:tcW w:w="2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94163" w14:textId="77777777" w:rsidR="001E6B81" w:rsidRPr="00711D77" w:rsidRDefault="001E6B81" w:rsidP="005943F0">
            <w:pPr>
              <w:numPr>
                <w:ilvl w:val="0"/>
                <w:numId w:val="300"/>
              </w:numPr>
              <w:spacing w:line="240" w:lineRule="auto"/>
              <w:ind w:left="290"/>
              <w:jc w:val="left"/>
              <w:textAlignment w:val="baseline"/>
              <w:rPr>
                <w:color w:val="000000" w:themeColor="text1"/>
              </w:rPr>
            </w:pPr>
            <w:r w:rsidRPr="00711D77">
              <w:rPr>
                <w:color w:val="000000" w:themeColor="text1"/>
              </w:rPr>
              <w:t>A középkori egyházszervezet.</w:t>
            </w:r>
          </w:p>
          <w:p w14:paraId="47CE5BCA" w14:textId="77777777" w:rsidR="001E6B81" w:rsidRPr="00711D77" w:rsidRDefault="001E6B81" w:rsidP="005943F0">
            <w:pPr>
              <w:numPr>
                <w:ilvl w:val="0"/>
                <w:numId w:val="300"/>
              </w:numPr>
              <w:spacing w:line="240" w:lineRule="auto"/>
              <w:ind w:left="290"/>
              <w:jc w:val="left"/>
              <w:textAlignment w:val="baseline"/>
              <w:rPr>
                <w:color w:val="000000" w:themeColor="text1"/>
              </w:rPr>
            </w:pPr>
            <w:r w:rsidRPr="00711D77">
              <w:rPr>
                <w:color w:val="000000" w:themeColor="text1"/>
              </w:rPr>
              <w:t>A szerzetesség és a kolostor.</w:t>
            </w:r>
          </w:p>
          <w:p w14:paraId="52A432B7" w14:textId="77777777" w:rsidR="001E6B81" w:rsidRPr="00711D77" w:rsidRDefault="001E6B81" w:rsidP="005943F0">
            <w:pPr>
              <w:numPr>
                <w:ilvl w:val="0"/>
                <w:numId w:val="300"/>
              </w:numPr>
              <w:spacing w:line="240" w:lineRule="auto"/>
              <w:ind w:left="290"/>
              <w:jc w:val="left"/>
              <w:textAlignment w:val="baseline"/>
              <w:rPr>
                <w:color w:val="000000" w:themeColor="text1"/>
              </w:rPr>
            </w:pPr>
            <w:r w:rsidRPr="00711D77">
              <w:rPr>
                <w:color w:val="000000" w:themeColor="text1"/>
              </w:rPr>
              <w:t>Román és gótikus templomépítészet – híres magyar középkori egyházi emlékek. </w:t>
            </w:r>
          </w:p>
          <w:p w14:paraId="003A8AA0" w14:textId="77777777" w:rsidR="001E6B81" w:rsidRPr="00711D77" w:rsidRDefault="001E6B81" w:rsidP="005943F0">
            <w:pPr>
              <w:numPr>
                <w:ilvl w:val="0"/>
                <w:numId w:val="300"/>
              </w:numPr>
              <w:spacing w:line="0" w:lineRule="atLeast"/>
              <w:ind w:left="290"/>
              <w:jc w:val="left"/>
              <w:textAlignment w:val="baseline"/>
              <w:rPr>
                <w:color w:val="000000" w:themeColor="text1"/>
              </w:rPr>
            </w:pPr>
            <w:r w:rsidRPr="00711D77">
              <w:rPr>
                <w:color w:val="000000" w:themeColor="text1"/>
              </w:rPr>
              <w:t>Oktatás a középkorban.</w:t>
            </w: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60E4BE11" w14:textId="77777777" w:rsidR="001E6B81" w:rsidRPr="00711D77" w:rsidRDefault="001E6B81" w:rsidP="00A83F7A">
            <w:pPr>
              <w:spacing w:line="240" w:lineRule="auto"/>
              <w:rPr>
                <w:color w:val="000000" w:themeColor="text1"/>
              </w:rPr>
            </w:pPr>
          </w:p>
        </w:tc>
        <w:tc>
          <w:tcPr>
            <w:tcW w:w="2808" w:type="dxa"/>
            <w:vMerge/>
            <w:tcBorders>
              <w:top w:val="single" w:sz="4" w:space="0" w:color="000000"/>
              <w:left w:val="single" w:sz="4" w:space="0" w:color="000000"/>
              <w:bottom w:val="single" w:sz="4" w:space="0" w:color="000000"/>
              <w:right w:val="single" w:sz="4" w:space="0" w:color="000000"/>
            </w:tcBorders>
            <w:vAlign w:val="center"/>
            <w:hideMark/>
          </w:tcPr>
          <w:p w14:paraId="425C76E2" w14:textId="77777777" w:rsidR="001E6B81" w:rsidRPr="00711D77" w:rsidRDefault="001E6B81" w:rsidP="00A83F7A">
            <w:pPr>
              <w:spacing w:line="240" w:lineRule="auto"/>
              <w:rPr>
                <w:color w:val="000000" w:themeColor="text1"/>
              </w:rPr>
            </w:pPr>
          </w:p>
        </w:tc>
      </w:tr>
      <w:tr w:rsidR="001E6B81" w:rsidRPr="00711D77" w14:paraId="0BE21D0F"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A3154" w14:textId="77777777" w:rsidR="001E6B81" w:rsidRPr="00711D77" w:rsidRDefault="001E6B81" w:rsidP="00A83F7A">
            <w:pPr>
              <w:spacing w:after="120" w:line="0" w:lineRule="atLeast"/>
              <w:ind w:right="-108"/>
              <w:jc w:val="center"/>
              <w:rPr>
                <w:color w:val="000000" w:themeColor="text1"/>
              </w:rPr>
            </w:pPr>
            <w:r w:rsidRPr="00711D77">
              <w:rPr>
                <w:i/>
                <w:color w:val="000000" w:themeColor="text1"/>
              </w:rPr>
              <w:t>Élet a középkori városban – egy magyar város (pl. Buda) bemutatásával</w:t>
            </w:r>
          </w:p>
        </w:tc>
        <w:tc>
          <w:tcPr>
            <w:tcW w:w="2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3503D" w14:textId="77777777" w:rsidR="001E6B81" w:rsidRPr="00711D77" w:rsidRDefault="001E6B81" w:rsidP="005943F0">
            <w:pPr>
              <w:numPr>
                <w:ilvl w:val="0"/>
                <w:numId w:val="301"/>
              </w:numPr>
              <w:spacing w:line="240" w:lineRule="auto"/>
              <w:ind w:left="287"/>
              <w:jc w:val="left"/>
              <w:textAlignment w:val="baseline"/>
              <w:rPr>
                <w:color w:val="000000" w:themeColor="text1"/>
              </w:rPr>
            </w:pPr>
            <w:r w:rsidRPr="00711D77">
              <w:rPr>
                <w:color w:val="000000" w:themeColor="text1"/>
              </w:rPr>
              <w:t>A céhek.</w:t>
            </w:r>
          </w:p>
          <w:p w14:paraId="1A19FD25" w14:textId="77777777" w:rsidR="001E6B81" w:rsidRPr="00711D77" w:rsidRDefault="001E6B81" w:rsidP="005943F0">
            <w:pPr>
              <w:numPr>
                <w:ilvl w:val="0"/>
                <w:numId w:val="301"/>
              </w:numPr>
              <w:spacing w:line="240" w:lineRule="auto"/>
              <w:ind w:left="287"/>
              <w:jc w:val="left"/>
              <w:textAlignment w:val="baseline"/>
              <w:rPr>
                <w:color w:val="000000" w:themeColor="text1"/>
              </w:rPr>
            </w:pPr>
            <w:r w:rsidRPr="00711D77">
              <w:rPr>
                <w:color w:val="000000" w:themeColor="text1"/>
              </w:rPr>
              <w:t>A városi polgárok.</w:t>
            </w:r>
          </w:p>
          <w:p w14:paraId="721124C4" w14:textId="77777777" w:rsidR="001E6B81" w:rsidRPr="00711D77" w:rsidRDefault="001E6B81" w:rsidP="005943F0">
            <w:pPr>
              <w:numPr>
                <w:ilvl w:val="0"/>
                <w:numId w:val="301"/>
              </w:numPr>
              <w:spacing w:line="240" w:lineRule="auto"/>
              <w:ind w:left="287"/>
              <w:jc w:val="left"/>
              <w:textAlignment w:val="baseline"/>
              <w:rPr>
                <w:color w:val="000000" w:themeColor="text1"/>
              </w:rPr>
            </w:pPr>
            <w:r w:rsidRPr="00711D77">
              <w:rPr>
                <w:color w:val="000000" w:themeColor="text1"/>
              </w:rPr>
              <w:t>Városépítészet – híres magyar középkori városok.</w:t>
            </w:r>
          </w:p>
          <w:p w14:paraId="16BC797A" w14:textId="77777777" w:rsidR="001E6B81" w:rsidRPr="00711D77" w:rsidRDefault="001E6B81" w:rsidP="005943F0">
            <w:pPr>
              <w:numPr>
                <w:ilvl w:val="0"/>
                <w:numId w:val="301"/>
              </w:numPr>
              <w:spacing w:line="0" w:lineRule="atLeast"/>
              <w:ind w:left="287"/>
              <w:jc w:val="left"/>
              <w:textAlignment w:val="baseline"/>
              <w:rPr>
                <w:color w:val="000000" w:themeColor="text1"/>
              </w:rPr>
            </w:pPr>
            <w:r w:rsidRPr="00711D77">
              <w:rPr>
                <w:color w:val="000000" w:themeColor="text1"/>
              </w:rPr>
              <w:t>Könyvnyomtatás és reneszánsz.</w:t>
            </w: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578D03FA" w14:textId="77777777" w:rsidR="001E6B81" w:rsidRPr="00711D77" w:rsidRDefault="001E6B81" w:rsidP="00A83F7A">
            <w:pPr>
              <w:spacing w:line="240" w:lineRule="auto"/>
              <w:rPr>
                <w:color w:val="000000" w:themeColor="text1"/>
              </w:rPr>
            </w:pPr>
          </w:p>
        </w:tc>
        <w:tc>
          <w:tcPr>
            <w:tcW w:w="2808" w:type="dxa"/>
            <w:vMerge/>
            <w:tcBorders>
              <w:top w:val="single" w:sz="4" w:space="0" w:color="000000"/>
              <w:left w:val="single" w:sz="4" w:space="0" w:color="000000"/>
              <w:bottom w:val="single" w:sz="4" w:space="0" w:color="000000"/>
              <w:right w:val="single" w:sz="4" w:space="0" w:color="000000"/>
            </w:tcBorders>
            <w:vAlign w:val="center"/>
            <w:hideMark/>
          </w:tcPr>
          <w:p w14:paraId="57DE72AC" w14:textId="77777777" w:rsidR="001E6B81" w:rsidRPr="00711D77" w:rsidRDefault="001E6B81" w:rsidP="00A83F7A">
            <w:pPr>
              <w:spacing w:line="240" w:lineRule="auto"/>
              <w:rPr>
                <w:color w:val="000000" w:themeColor="text1"/>
              </w:rPr>
            </w:pPr>
          </w:p>
        </w:tc>
      </w:tr>
      <w:tr w:rsidR="001E6B81" w:rsidRPr="00711D77" w14:paraId="452960E1"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1837D" w14:textId="77777777" w:rsidR="001E6B81" w:rsidRPr="00711D77" w:rsidRDefault="001E6B81" w:rsidP="00A83F7A">
            <w:pPr>
              <w:spacing w:after="120" w:line="0" w:lineRule="atLeast"/>
              <w:jc w:val="center"/>
              <w:rPr>
                <w:color w:val="000000" w:themeColor="text1"/>
              </w:rPr>
            </w:pPr>
            <w:r w:rsidRPr="00711D77">
              <w:rPr>
                <w:i/>
                <w:color w:val="000000" w:themeColor="text1"/>
              </w:rPr>
              <w:t>A keresztes lovagok világa</w:t>
            </w:r>
          </w:p>
        </w:tc>
        <w:tc>
          <w:tcPr>
            <w:tcW w:w="2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E57B6" w14:textId="77777777" w:rsidR="001E6B81" w:rsidRPr="00711D77" w:rsidRDefault="001E6B81" w:rsidP="005943F0">
            <w:pPr>
              <w:numPr>
                <w:ilvl w:val="0"/>
                <w:numId w:val="302"/>
              </w:numPr>
              <w:spacing w:line="240" w:lineRule="auto"/>
              <w:ind w:left="290"/>
              <w:jc w:val="left"/>
              <w:textAlignment w:val="baseline"/>
              <w:rPr>
                <w:color w:val="000000" w:themeColor="text1"/>
              </w:rPr>
            </w:pPr>
            <w:r w:rsidRPr="00711D77">
              <w:rPr>
                <w:color w:val="000000" w:themeColor="text1"/>
              </w:rPr>
              <w:t>Az iszlám–arab kihívás.</w:t>
            </w:r>
          </w:p>
          <w:p w14:paraId="489799FD" w14:textId="77777777" w:rsidR="001E6B81" w:rsidRPr="00711D77" w:rsidRDefault="001E6B81" w:rsidP="005943F0">
            <w:pPr>
              <w:numPr>
                <w:ilvl w:val="0"/>
                <w:numId w:val="302"/>
              </w:numPr>
              <w:spacing w:line="240" w:lineRule="auto"/>
              <w:ind w:left="290"/>
              <w:jc w:val="left"/>
              <w:textAlignment w:val="baseline"/>
              <w:rPr>
                <w:color w:val="000000" w:themeColor="text1"/>
              </w:rPr>
            </w:pPr>
            <w:r w:rsidRPr="00711D77">
              <w:rPr>
                <w:color w:val="000000" w:themeColor="text1"/>
              </w:rPr>
              <w:t>A nehézlovas harcmodor.</w:t>
            </w:r>
          </w:p>
          <w:p w14:paraId="7AFB5393" w14:textId="77777777" w:rsidR="001E6B81" w:rsidRPr="00711D77" w:rsidRDefault="001E6B81" w:rsidP="005943F0">
            <w:pPr>
              <w:numPr>
                <w:ilvl w:val="0"/>
                <w:numId w:val="302"/>
              </w:numPr>
              <w:spacing w:line="240" w:lineRule="auto"/>
              <w:ind w:left="290"/>
              <w:jc w:val="left"/>
              <w:textAlignment w:val="baseline"/>
              <w:rPr>
                <w:color w:val="000000" w:themeColor="text1"/>
              </w:rPr>
            </w:pPr>
            <w:r w:rsidRPr="00711D77">
              <w:rPr>
                <w:color w:val="000000" w:themeColor="text1"/>
              </w:rPr>
              <w:t>Keresztesek a Szentföldön.</w:t>
            </w:r>
          </w:p>
          <w:p w14:paraId="16C23859" w14:textId="77777777" w:rsidR="001E6B81" w:rsidRPr="00711D77" w:rsidRDefault="001E6B81" w:rsidP="005943F0">
            <w:pPr>
              <w:numPr>
                <w:ilvl w:val="0"/>
                <w:numId w:val="302"/>
              </w:numPr>
              <w:spacing w:line="0" w:lineRule="atLeast"/>
              <w:ind w:left="290"/>
              <w:jc w:val="left"/>
              <w:textAlignment w:val="baseline"/>
              <w:rPr>
                <w:color w:val="000000" w:themeColor="text1"/>
              </w:rPr>
            </w:pPr>
            <w:r w:rsidRPr="00711D77">
              <w:rPr>
                <w:color w:val="000000" w:themeColor="text1"/>
              </w:rPr>
              <w:t>A lovagi életforma és kultúra.</w:t>
            </w: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33F8713E" w14:textId="77777777" w:rsidR="001E6B81" w:rsidRPr="00711D77" w:rsidRDefault="001E6B81" w:rsidP="00A83F7A">
            <w:pPr>
              <w:spacing w:line="240" w:lineRule="auto"/>
              <w:rPr>
                <w:color w:val="000000" w:themeColor="text1"/>
              </w:rPr>
            </w:pPr>
          </w:p>
        </w:tc>
        <w:tc>
          <w:tcPr>
            <w:tcW w:w="2808" w:type="dxa"/>
            <w:vMerge/>
            <w:tcBorders>
              <w:top w:val="single" w:sz="4" w:space="0" w:color="000000"/>
              <w:left w:val="single" w:sz="4" w:space="0" w:color="000000"/>
              <w:bottom w:val="single" w:sz="4" w:space="0" w:color="000000"/>
              <w:right w:val="single" w:sz="4" w:space="0" w:color="000000"/>
            </w:tcBorders>
            <w:vAlign w:val="center"/>
            <w:hideMark/>
          </w:tcPr>
          <w:p w14:paraId="5D1D393A" w14:textId="77777777" w:rsidR="001E6B81" w:rsidRPr="00711D77" w:rsidRDefault="001E6B81" w:rsidP="00A83F7A">
            <w:pPr>
              <w:spacing w:line="240" w:lineRule="auto"/>
              <w:rPr>
                <w:color w:val="000000" w:themeColor="text1"/>
              </w:rPr>
            </w:pPr>
          </w:p>
        </w:tc>
      </w:tr>
    </w:tbl>
    <w:p w14:paraId="5F766669" w14:textId="77777777" w:rsidR="001E6B81" w:rsidRPr="00711D77" w:rsidRDefault="001E6B81" w:rsidP="001E6B81">
      <w:pPr>
        <w:rPr>
          <w:b/>
          <w:color w:val="000000" w:themeColor="text1"/>
        </w:rPr>
      </w:pPr>
    </w:p>
    <w:p w14:paraId="5C43BFB5" w14:textId="77777777" w:rsidR="001E6B81" w:rsidRPr="00711D77" w:rsidRDefault="001E6B81" w:rsidP="001E6B81">
      <w:pPr>
        <w:spacing w:before="120" w:line="240" w:lineRule="auto"/>
        <w:rPr>
          <w:b/>
          <w:smallCaps/>
          <w:color w:val="000000" w:themeColor="text1"/>
        </w:rPr>
      </w:pPr>
      <w:r w:rsidRPr="00711D77">
        <w:rPr>
          <w:b/>
          <w:smallCaps/>
          <w:color w:val="000000" w:themeColor="text1"/>
        </w:rPr>
        <w:t>Javasolt tevékenységek</w:t>
      </w:r>
    </w:p>
    <w:p w14:paraId="2E1E5C5F" w14:textId="77777777" w:rsidR="001E6B81" w:rsidRPr="00711D77" w:rsidRDefault="001E6B81" w:rsidP="001E6B81">
      <w:pPr>
        <w:spacing w:before="120" w:line="240" w:lineRule="auto"/>
        <w:rPr>
          <w:color w:val="000000" w:themeColor="text1"/>
        </w:rPr>
      </w:pPr>
    </w:p>
    <w:p w14:paraId="5DCA6547" w14:textId="77777777" w:rsidR="001E6B81" w:rsidRPr="00711D77" w:rsidRDefault="001E6B81" w:rsidP="005943F0">
      <w:pPr>
        <w:numPr>
          <w:ilvl w:val="0"/>
          <w:numId w:val="303"/>
        </w:numPr>
        <w:spacing w:line="240" w:lineRule="auto"/>
        <w:textAlignment w:val="baseline"/>
        <w:rPr>
          <w:color w:val="000000" w:themeColor="text1"/>
        </w:rPr>
      </w:pPr>
      <w:r w:rsidRPr="00711D77">
        <w:rPr>
          <w:color w:val="000000" w:themeColor="text1"/>
        </w:rPr>
        <w:t>Alaprajz készítése vagy értelmezése egy középkori városról, uradalomról, várról vagy kolostorról. </w:t>
      </w:r>
    </w:p>
    <w:p w14:paraId="389C3A8C" w14:textId="77777777" w:rsidR="001E6B81" w:rsidRPr="00711D77" w:rsidRDefault="001E6B81" w:rsidP="005943F0">
      <w:pPr>
        <w:numPr>
          <w:ilvl w:val="0"/>
          <w:numId w:val="303"/>
        </w:numPr>
        <w:spacing w:line="240" w:lineRule="auto"/>
        <w:textAlignment w:val="baseline"/>
        <w:rPr>
          <w:color w:val="000000" w:themeColor="text1"/>
        </w:rPr>
      </w:pPr>
      <w:r w:rsidRPr="00711D77">
        <w:rPr>
          <w:color w:val="000000" w:themeColor="text1"/>
          <w:shd w:val="clear" w:color="auto" w:fill="FFFFFF"/>
        </w:rPr>
        <w:t>Tablókészítés a középkori magyar templomokró</w:t>
      </w:r>
      <w:r w:rsidRPr="00711D77">
        <w:rPr>
          <w:color w:val="000000" w:themeColor="text1"/>
        </w:rPr>
        <w:t>l. </w:t>
      </w:r>
    </w:p>
    <w:p w14:paraId="5C7ED9F6" w14:textId="77777777" w:rsidR="001E6B81" w:rsidRPr="00711D77" w:rsidRDefault="001E6B81" w:rsidP="005943F0">
      <w:pPr>
        <w:numPr>
          <w:ilvl w:val="0"/>
          <w:numId w:val="303"/>
        </w:numPr>
        <w:spacing w:line="240" w:lineRule="auto"/>
        <w:textAlignment w:val="baseline"/>
        <w:rPr>
          <w:color w:val="000000" w:themeColor="text1"/>
        </w:rPr>
      </w:pPr>
      <w:r w:rsidRPr="00711D77">
        <w:rPr>
          <w:color w:val="000000" w:themeColor="text1"/>
        </w:rPr>
        <w:t>Céhszabályzat vagy cégér készítése önállóan vagy társakkal.</w:t>
      </w:r>
    </w:p>
    <w:p w14:paraId="097C88B0" w14:textId="77777777" w:rsidR="001E6B81" w:rsidRPr="00711D77" w:rsidRDefault="001E6B81" w:rsidP="005943F0">
      <w:pPr>
        <w:numPr>
          <w:ilvl w:val="0"/>
          <w:numId w:val="303"/>
        </w:numPr>
        <w:spacing w:line="240" w:lineRule="auto"/>
        <w:textAlignment w:val="baseline"/>
        <w:rPr>
          <w:color w:val="000000" w:themeColor="text1"/>
        </w:rPr>
      </w:pPr>
      <w:r w:rsidRPr="00711D77">
        <w:rPr>
          <w:color w:val="000000" w:themeColor="text1"/>
        </w:rPr>
        <w:t>Egy középkori ütközet rekonstruálása (film, kép, ábra, térképvázlat segítségével).</w:t>
      </w:r>
    </w:p>
    <w:p w14:paraId="09948502" w14:textId="77777777" w:rsidR="001E6B81" w:rsidRPr="00711D77" w:rsidRDefault="001E6B81" w:rsidP="005943F0">
      <w:pPr>
        <w:numPr>
          <w:ilvl w:val="0"/>
          <w:numId w:val="303"/>
        </w:numPr>
        <w:spacing w:line="240" w:lineRule="auto"/>
        <w:textAlignment w:val="baseline"/>
        <w:rPr>
          <w:color w:val="000000" w:themeColor="text1"/>
        </w:rPr>
      </w:pPr>
      <w:r w:rsidRPr="00711D77">
        <w:rPr>
          <w:color w:val="000000" w:themeColor="text1"/>
        </w:rPr>
        <w:t>Beszámoló készítése egy lovagi tornáról és/vagy a lovagi erényekről.</w:t>
      </w:r>
    </w:p>
    <w:p w14:paraId="21BF52A1" w14:textId="77777777" w:rsidR="001E6B81" w:rsidRPr="00711D77" w:rsidRDefault="001E6B81" w:rsidP="005943F0">
      <w:pPr>
        <w:numPr>
          <w:ilvl w:val="0"/>
          <w:numId w:val="303"/>
        </w:numPr>
        <w:spacing w:line="240" w:lineRule="auto"/>
        <w:textAlignment w:val="baseline"/>
        <w:rPr>
          <w:color w:val="000000" w:themeColor="text1"/>
        </w:rPr>
      </w:pPr>
      <w:r w:rsidRPr="00711D77">
        <w:rPr>
          <w:color w:val="000000" w:themeColor="text1"/>
        </w:rPr>
        <w:t>Egy lehetséges karriertörténet bemutatása a középkorból (inasból céhmester, apródból lovag, jobbágyból püspök).</w:t>
      </w:r>
    </w:p>
    <w:p w14:paraId="43D1A71B" w14:textId="77777777" w:rsidR="001E6B81" w:rsidRPr="00711D77" w:rsidRDefault="001E6B81" w:rsidP="005943F0">
      <w:pPr>
        <w:numPr>
          <w:ilvl w:val="0"/>
          <w:numId w:val="303"/>
        </w:numPr>
        <w:spacing w:line="240" w:lineRule="auto"/>
        <w:ind w:left="717"/>
        <w:textAlignment w:val="baseline"/>
        <w:rPr>
          <w:b/>
          <w:smallCaps/>
          <w:color w:val="000000" w:themeColor="text1"/>
        </w:rPr>
      </w:pPr>
      <w:r w:rsidRPr="00711D77">
        <w:rPr>
          <w:color w:val="000000" w:themeColor="text1"/>
        </w:rPr>
        <w:t>Montázs összeállítása a középkort idéző képekből megadott szempontok alapján (pl. foglalkozás, viselet, jelentős események stb.).</w:t>
      </w:r>
    </w:p>
    <w:p w14:paraId="5D048EA0" w14:textId="77777777" w:rsidR="001E6B81" w:rsidRPr="00711D77" w:rsidRDefault="001E6B81" w:rsidP="001E6B81">
      <w:pPr>
        <w:rPr>
          <w:b/>
          <w:color w:val="000000" w:themeColor="text1"/>
        </w:rPr>
      </w:pPr>
    </w:p>
    <w:p w14:paraId="12E06579" w14:textId="77777777" w:rsidR="001E6B81" w:rsidRPr="00711D77" w:rsidRDefault="001E6B81" w:rsidP="001E6B81">
      <w:pPr>
        <w:spacing w:before="480" w:after="120" w:line="240" w:lineRule="auto"/>
        <w:rPr>
          <w:color w:val="000000" w:themeColor="text1"/>
        </w:rPr>
      </w:pPr>
      <w:r w:rsidRPr="00711D77">
        <w:rPr>
          <w:b/>
          <w:smallCaps/>
          <w:color w:val="000000" w:themeColor="text1"/>
        </w:rPr>
        <w:t>Témakör:</w:t>
      </w:r>
      <w:r w:rsidRPr="00711D77">
        <w:rPr>
          <w:b/>
          <w:color w:val="000000" w:themeColor="text1"/>
        </w:rPr>
        <w:t xml:space="preserve"> Képek és portrék az Árpád-kor történetéből</w:t>
      </w:r>
    </w:p>
    <w:p w14:paraId="45A18229" w14:textId="77777777" w:rsidR="001E6B81" w:rsidRPr="00711D77" w:rsidRDefault="001E6B81" w:rsidP="001E6B81">
      <w:pPr>
        <w:spacing w:after="120" w:line="240" w:lineRule="auto"/>
        <w:rPr>
          <w:color w:val="000000" w:themeColor="text1"/>
        </w:rPr>
      </w:pPr>
      <w:r w:rsidRPr="00711D77">
        <w:rPr>
          <w:b/>
          <w:smallCaps/>
          <w:color w:val="000000" w:themeColor="text1"/>
        </w:rPr>
        <w:t>Javasolt óraszám:</w:t>
      </w:r>
      <w:r w:rsidRPr="00711D77">
        <w:rPr>
          <w:smallCaps/>
          <w:color w:val="000000" w:themeColor="text1"/>
        </w:rPr>
        <w:t xml:space="preserve"> </w:t>
      </w:r>
      <w:r w:rsidRPr="00711D77">
        <w:rPr>
          <w:b/>
          <w:color w:val="000000" w:themeColor="text1"/>
        </w:rPr>
        <w:t>20</w:t>
      </w:r>
    </w:p>
    <w:p w14:paraId="600B495E" w14:textId="77777777" w:rsidR="001E6B81" w:rsidRPr="00711D77" w:rsidRDefault="001E6B81" w:rsidP="001E6B81">
      <w:pPr>
        <w:spacing w:after="120" w:line="240" w:lineRule="auto"/>
        <w:rPr>
          <w:b/>
          <w:smallCaps/>
          <w:color w:val="000000" w:themeColor="text1"/>
        </w:rPr>
      </w:pPr>
      <w:r w:rsidRPr="00711D77">
        <w:rPr>
          <w:b/>
          <w:smallCaps/>
          <w:color w:val="000000" w:themeColor="text1"/>
        </w:rPr>
        <w:t>Ismeretek és fejlesztési feladatok:</w:t>
      </w:r>
    </w:p>
    <w:p w14:paraId="2C0A7943" w14:textId="77777777" w:rsidR="001E6B81" w:rsidRPr="00711D77" w:rsidRDefault="001E6B81" w:rsidP="001E6B81">
      <w:pPr>
        <w:spacing w:after="120" w:line="240" w:lineRule="auto"/>
        <w:rPr>
          <w:b/>
          <w:smallCaps/>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2340"/>
        <w:gridCol w:w="2387"/>
        <w:gridCol w:w="2232"/>
        <w:gridCol w:w="2103"/>
      </w:tblGrid>
      <w:tr w:rsidR="001E6B81" w:rsidRPr="00711D77" w14:paraId="69D9C449" w14:textId="77777777" w:rsidTr="00A83F7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AB836" w14:textId="77777777" w:rsidR="001E6B81" w:rsidRPr="00711D77" w:rsidRDefault="001E6B81" w:rsidP="00A83F7A">
            <w:pPr>
              <w:spacing w:after="120" w:line="0" w:lineRule="atLeast"/>
              <w:jc w:val="center"/>
              <w:rPr>
                <w:color w:val="000000" w:themeColor="text1"/>
              </w:rPr>
            </w:pPr>
            <w:r w:rsidRPr="00711D77">
              <w:rPr>
                <w:b/>
                <w:smallCaps/>
                <w:color w:val="000000" w:themeColor="text1"/>
              </w:rPr>
              <w:t>Részletes követelmények</w:t>
            </w:r>
          </w:p>
        </w:tc>
      </w:tr>
      <w:tr w:rsidR="001E6B81" w:rsidRPr="00711D77" w14:paraId="6AE359C6"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C0819" w14:textId="77777777" w:rsidR="001E6B81" w:rsidRPr="00711D77" w:rsidRDefault="001E6B81" w:rsidP="00A83F7A">
            <w:pPr>
              <w:spacing w:after="120" w:line="0" w:lineRule="atLeast"/>
              <w:jc w:val="center"/>
              <w:rPr>
                <w:color w:val="000000" w:themeColor="text1"/>
              </w:rPr>
            </w:pPr>
            <w:r w:rsidRPr="00711D77">
              <w:rPr>
                <w:b/>
                <w:color w:val="000000" w:themeColor="text1"/>
              </w:rPr>
              <w:t>Témák</w:t>
            </w:r>
          </w:p>
        </w:tc>
        <w:tc>
          <w:tcPr>
            <w:tcW w:w="3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F9049" w14:textId="77777777" w:rsidR="001E6B81" w:rsidRPr="00711D77" w:rsidRDefault="001E6B81" w:rsidP="00A83F7A">
            <w:pPr>
              <w:spacing w:after="120" w:line="0" w:lineRule="atLeast"/>
              <w:jc w:val="center"/>
              <w:rPr>
                <w:color w:val="000000" w:themeColor="text1"/>
              </w:rPr>
            </w:pPr>
            <w:r w:rsidRPr="00711D77">
              <w:rPr>
                <w:b/>
                <w:color w:val="000000" w:themeColor="text1"/>
              </w:rPr>
              <w:t>Altémák</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EF4E5" w14:textId="77777777" w:rsidR="001E6B81" w:rsidRPr="00711D77" w:rsidRDefault="001E6B81" w:rsidP="00A83F7A">
            <w:pPr>
              <w:spacing w:after="120" w:line="0" w:lineRule="atLeast"/>
              <w:jc w:val="center"/>
              <w:rPr>
                <w:color w:val="000000" w:themeColor="text1"/>
              </w:rPr>
            </w:pPr>
            <w:r w:rsidRPr="00711D77">
              <w:rPr>
                <w:b/>
                <w:color w:val="000000" w:themeColor="text1"/>
              </w:rPr>
              <w:t>Fogalmak és adatok/Lexikák</w:t>
            </w:r>
          </w:p>
        </w:tc>
        <w:tc>
          <w:tcPr>
            <w:tcW w:w="22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5CDC2" w14:textId="77777777" w:rsidR="001E6B81" w:rsidRPr="00711D77" w:rsidRDefault="001E6B81" w:rsidP="00A83F7A">
            <w:pPr>
              <w:spacing w:after="120" w:line="0" w:lineRule="atLeast"/>
              <w:jc w:val="center"/>
              <w:rPr>
                <w:color w:val="000000" w:themeColor="text1"/>
              </w:rPr>
            </w:pPr>
            <w:r w:rsidRPr="00711D77">
              <w:rPr>
                <w:b/>
                <w:color w:val="000000" w:themeColor="text1"/>
              </w:rPr>
              <w:t>Fejlesztési feladatok</w:t>
            </w:r>
          </w:p>
        </w:tc>
      </w:tr>
      <w:tr w:rsidR="001E6B81" w:rsidRPr="00711D77" w14:paraId="299932CC"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F7FA04" w14:textId="77777777" w:rsidR="001E6B81" w:rsidRPr="00711D77" w:rsidRDefault="001E6B81" w:rsidP="00A83F7A">
            <w:pPr>
              <w:spacing w:after="120" w:line="0" w:lineRule="atLeast"/>
              <w:jc w:val="center"/>
              <w:rPr>
                <w:color w:val="000000" w:themeColor="text1"/>
              </w:rPr>
            </w:pPr>
            <w:r w:rsidRPr="00711D77">
              <w:rPr>
                <w:i/>
                <w:color w:val="000000" w:themeColor="text1"/>
              </w:rPr>
              <w:t>Történetek a magyarok eredetéről</w:t>
            </w:r>
          </w:p>
        </w:tc>
        <w:tc>
          <w:tcPr>
            <w:tcW w:w="3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F334E" w14:textId="77777777" w:rsidR="001E6B81" w:rsidRPr="00711D77" w:rsidRDefault="001E6B81" w:rsidP="005943F0">
            <w:pPr>
              <w:numPr>
                <w:ilvl w:val="0"/>
                <w:numId w:val="304"/>
              </w:numPr>
              <w:spacing w:line="240" w:lineRule="auto"/>
              <w:ind w:left="270"/>
              <w:jc w:val="left"/>
              <w:textAlignment w:val="baseline"/>
              <w:rPr>
                <w:color w:val="000000" w:themeColor="text1"/>
              </w:rPr>
            </w:pPr>
            <w:r w:rsidRPr="00711D77">
              <w:rPr>
                <w:color w:val="000000" w:themeColor="text1"/>
              </w:rPr>
              <w:t>A hun-magyar eredettörténet a krónikákban: Hunor, Magor; Csaba királyfi.</w:t>
            </w:r>
          </w:p>
          <w:p w14:paraId="65A03EF4" w14:textId="77777777" w:rsidR="001E6B81" w:rsidRPr="00711D77" w:rsidRDefault="001E6B81" w:rsidP="005943F0">
            <w:pPr>
              <w:numPr>
                <w:ilvl w:val="0"/>
                <w:numId w:val="304"/>
              </w:numPr>
              <w:spacing w:line="0" w:lineRule="atLeast"/>
              <w:ind w:left="270"/>
              <w:jc w:val="left"/>
              <w:textAlignment w:val="baseline"/>
              <w:rPr>
                <w:color w:val="000000" w:themeColor="text1"/>
              </w:rPr>
            </w:pPr>
            <w:r w:rsidRPr="00711D77">
              <w:rPr>
                <w:color w:val="000000" w:themeColor="text1"/>
              </w:rPr>
              <w:t>Az Árpád-ház eredettörténete: Emese álma, vérszerződés. </w:t>
            </w:r>
          </w:p>
        </w:tc>
        <w:tc>
          <w:tcPr>
            <w:tcW w:w="241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C0E27" w14:textId="77777777" w:rsidR="001E6B81" w:rsidRPr="00711D77" w:rsidRDefault="001E6B81" w:rsidP="00A83F7A">
            <w:pPr>
              <w:spacing w:after="120" w:line="240" w:lineRule="auto"/>
              <w:rPr>
                <w:color w:val="000000" w:themeColor="text1"/>
              </w:rPr>
            </w:pPr>
            <w:r w:rsidRPr="00711D77">
              <w:rPr>
                <w:i/>
                <w:color w:val="000000" w:themeColor="text1"/>
              </w:rPr>
              <w:t>Fogalmak</w:t>
            </w:r>
            <w:r w:rsidRPr="00711D77">
              <w:rPr>
                <w:color w:val="000000" w:themeColor="text1"/>
              </w:rPr>
              <w:t>: hunok, finnugor, törzs,  vérszerződés, fejedelem, honfoglalás, székelyek, kalandozások, vármegye, tized, ispán, Szent Korona, tatárok/mongolok, kunok.</w:t>
            </w:r>
          </w:p>
          <w:p w14:paraId="30D7BD25" w14:textId="77777777" w:rsidR="001E6B81" w:rsidRPr="00711D77" w:rsidRDefault="001E6B81" w:rsidP="00A83F7A">
            <w:pPr>
              <w:spacing w:line="240" w:lineRule="auto"/>
              <w:rPr>
                <w:color w:val="000000" w:themeColor="text1"/>
              </w:rPr>
            </w:pPr>
          </w:p>
          <w:p w14:paraId="5F7FF926" w14:textId="77777777" w:rsidR="001E6B81" w:rsidRPr="00711D77" w:rsidRDefault="001E6B81" w:rsidP="00A83F7A">
            <w:pPr>
              <w:spacing w:after="120" w:line="240" w:lineRule="auto"/>
              <w:rPr>
                <w:color w:val="000000" w:themeColor="text1"/>
              </w:rPr>
            </w:pPr>
            <w:r w:rsidRPr="00711D77">
              <w:rPr>
                <w:i/>
                <w:color w:val="000000" w:themeColor="text1"/>
              </w:rPr>
              <w:t>Személyek</w:t>
            </w:r>
            <w:r w:rsidRPr="00711D77">
              <w:rPr>
                <w:color w:val="000000" w:themeColor="text1"/>
              </w:rPr>
              <w:t xml:space="preserve">: Álmos, Árpád, Géza, I. (Szent) István, I. (Szent) László, Könyves Kálmán, III. Béla, IV. Béla, Szent Gellért, Szent </w:t>
            </w:r>
            <w:r w:rsidRPr="00711D77">
              <w:rPr>
                <w:color w:val="000000" w:themeColor="text1"/>
              </w:rPr>
              <w:lastRenderedPageBreak/>
              <w:t>Erzsébet, Szent Margit. </w:t>
            </w:r>
          </w:p>
          <w:p w14:paraId="4B86164C" w14:textId="77777777" w:rsidR="001E6B81" w:rsidRPr="00711D77" w:rsidRDefault="001E6B81" w:rsidP="00A83F7A">
            <w:pPr>
              <w:spacing w:line="240" w:lineRule="auto"/>
              <w:rPr>
                <w:color w:val="000000" w:themeColor="text1"/>
              </w:rPr>
            </w:pPr>
          </w:p>
          <w:p w14:paraId="7212463C" w14:textId="77777777" w:rsidR="001E6B81" w:rsidRPr="00711D77" w:rsidRDefault="001E6B81" w:rsidP="00A83F7A">
            <w:pPr>
              <w:spacing w:after="120" w:line="240" w:lineRule="auto"/>
              <w:rPr>
                <w:color w:val="000000" w:themeColor="text1"/>
              </w:rPr>
            </w:pPr>
            <w:r w:rsidRPr="00711D77">
              <w:rPr>
                <w:i/>
                <w:color w:val="000000" w:themeColor="text1"/>
              </w:rPr>
              <w:t>Kronológia</w:t>
            </w:r>
            <w:r w:rsidRPr="00711D77">
              <w:rPr>
                <w:color w:val="000000" w:themeColor="text1"/>
              </w:rPr>
              <w:t>: 895 a honfoglalás, 907 a pozsonyi csata, 997/1000–1038 István uralkodása, 1222 az Aranybulla kiadása, 1241–1242 a tatárjárás, 1301 az Árpád-ház kihalása.</w:t>
            </w:r>
          </w:p>
          <w:p w14:paraId="421D69D4" w14:textId="77777777" w:rsidR="001E6B81" w:rsidRPr="00711D77" w:rsidRDefault="001E6B81" w:rsidP="00A83F7A">
            <w:pPr>
              <w:spacing w:line="240" w:lineRule="auto"/>
              <w:rPr>
                <w:color w:val="000000" w:themeColor="text1"/>
              </w:rPr>
            </w:pPr>
          </w:p>
          <w:p w14:paraId="7D71B192" w14:textId="77777777" w:rsidR="001E6B81" w:rsidRPr="00711D77" w:rsidRDefault="001E6B81" w:rsidP="00A83F7A">
            <w:pPr>
              <w:spacing w:after="120" w:line="0" w:lineRule="atLeast"/>
              <w:rPr>
                <w:color w:val="000000" w:themeColor="text1"/>
              </w:rPr>
            </w:pPr>
            <w:r w:rsidRPr="00711D77">
              <w:rPr>
                <w:i/>
                <w:color w:val="000000" w:themeColor="text1"/>
              </w:rPr>
              <w:t>Topográfia</w:t>
            </w:r>
            <w:r w:rsidRPr="00711D77">
              <w:rPr>
                <w:color w:val="000000" w:themeColor="text1"/>
              </w:rPr>
              <w:t>: Etelköz, Vereckei-hágó, Kárpát-medence, Esztergom, Buda, Székesfehérvár, Horvátország, Muhi, Német-római Császárság.</w:t>
            </w:r>
          </w:p>
        </w:tc>
        <w:tc>
          <w:tcPr>
            <w:tcW w:w="224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B619CA" w14:textId="77777777" w:rsidR="001E6B81" w:rsidRPr="00711D77" w:rsidRDefault="001E6B81" w:rsidP="005943F0">
            <w:pPr>
              <w:numPr>
                <w:ilvl w:val="0"/>
                <w:numId w:val="305"/>
              </w:numPr>
              <w:spacing w:line="240" w:lineRule="auto"/>
              <w:ind w:left="309" w:hanging="282"/>
              <w:jc w:val="left"/>
              <w:textAlignment w:val="baseline"/>
              <w:rPr>
                <w:color w:val="000000" w:themeColor="text1"/>
              </w:rPr>
            </w:pPr>
            <w:r w:rsidRPr="00711D77">
              <w:rPr>
                <w:color w:val="000000" w:themeColor="text1"/>
              </w:rPr>
              <w:lastRenderedPageBreak/>
              <w:t>A mondák és a valóság közötti kapcsolatok és ellentmondások felismerése.</w:t>
            </w:r>
          </w:p>
          <w:p w14:paraId="1E0815A7" w14:textId="77777777" w:rsidR="001E6B81" w:rsidRPr="00711D77" w:rsidRDefault="001E6B81" w:rsidP="005943F0">
            <w:pPr>
              <w:numPr>
                <w:ilvl w:val="0"/>
                <w:numId w:val="305"/>
              </w:numPr>
              <w:spacing w:line="240" w:lineRule="auto"/>
              <w:ind w:left="309" w:hanging="282"/>
              <w:jc w:val="left"/>
              <w:textAlignment w:val="baseline"/>
              <w:rPr>
                <w:color w:val="000000" w:themeColor="text1"/>
              </w:rPr>
            </w:pPr>
            <w:r w:rsidRPr="00711D77">
              <w:rPr>
                <w:color w:val="000000" w:themeColor="text1"/>
                <w:shd w:val="clear" w:color="auto" w:fill="FFFFFF"/>
              </w:rPr>
              <w:t>A tanult mondai történetek felidézése, a mondai hősök szándékainak azonosítás</w:t>
            </w:r>
            <w:r w:rsidRPr="00711D77">
              <w:rPr>
                <w:color w:val="000000" w:themeColor="text1"/>
              </w:rPr>
              <w:t>a.</w:t>
            </w:r>
          </w:p>
          <w:p w14:paraId="37337525" w14:textId="77777777" w:rsidR="001E6B81" w:rsidRPr="00711D77" w:rsidRDefault="001E6B81" w:rsidP="005943F0">
            <w:pPr>
              <w:numPr>
                <w:ilvl w:val="0"/>
                <w:numId w:val="305"/>
              </w:numPr>
              <w:spacing w:line="240" w:lineRule="auto"/>
              <w:ind w:left="309" w:hanging="282"/>
              <w:jc w:val="left"/>
              <w:textAlignment w:val="baseline"/>
              <w:rPr>
                <w:color w:val="000000" w:themeColor="text1"/>
              </w:rPr>
            </w:pPr>
            <w:r w:rsidRPr="00711D77">
              <w:rPr>
                <w:color w:val="000000" w:themeColor="text1"/>
                <w:shd w:val="clear" w:color="auto" w:fill="FFFFFF"/>
              </w:rPr>
              <w:t>Mondai szereplők felismerése képek, művészeti alkotások alapjá</w:t>
            </w:r>
            <w:r w:rsidRPr="00711D77">
              <w:rPr>
                <w:color w:val="000000" w:themeColor="text1"/>
              </w:rPr>
              <w:t>n.</w:t>
            </w:r>
          </w:p>
          <w:p w14:paraId="4C21DF3D" w14:textId="77777777" w:rsidR="001E6B81" w:rsidRPr="00711D77" w:rsidRDefault="001E6B81" w:rsidP="005943F0">
            <w:pPr>
              <w:numPr>
                <w:ilvl w:val="0"/>
                <w:numId w:val="305"/>
              </w:numPr>
              <w:spacing w:line="240" w:lineRule="auto"/>
              <w:ind w:left="309" w:hanging="282"/>
              <w:jc w:val="left"/>
              <w:textAlignment w:val="baseline"/>
              <w:rPr>
                <w:color w:val="000000" w:themeColor="text1"/>
              </w:rPr>
            </w:pPr>
            <w:r w:rsidRPr="00711D77">
              <w:rPr>
                <w:color w:val="000000" w:themeColor="text1"/>
              </w:rPr>
              <w:t xml:space="preserve">Rekonstrukciós rajzok, ábrák elemzése </w:t>
            </w:r>
            <w:r w:rsidRPr="00711D77">
              <w:rPr>
                <w:color w:val="000000" w:themeColor="text1"/>
              </w:rPr>
              <w:lastRenderedPageBreak/>
              <w:t>és/vagy készítése a honfoglaló magyarok viseletéről, lakóhelyéről, fegyverzetéről.</w:t>
            </w:r>
          </w:p>
          <w:p w14:paraId="4A7DF5FC" w14:textId="77777777" w:rsidR="001E6B81" w:rsidRPr="00711D77" w:rsidRDefault="001E6B81" w:rsidP="005943F0">
            <w:pPr>
              <w:numPr>
                <w:ilvl w:val="0"/>
                <w:numId w:val="305"/>
              </w:numPr>
              <w:spacing w:line="240" w:lineRule="auto"/>
              <w:ind w:left="309" w:hanging="282"/>
              <w:jc w:val="left"/>
              <w:textAlignment w:val="baseline"/>
              <w:rPr>
                <w:color w:val="000000" w:themeColor="text1"/>
              </w:rPr>
            </w:pPr>
            <w:r w:rsidRPr="00711D77">
              <w:rPr>
                <w:color w:val="000000" w:themeColor="text1"/>
              </w:rPr>
              <w:t>Történetek felidézése az Árpád-kori magyar történelemből.</w:t>
            </w:r>
          </w:p>
          <w:p w14:paraId="5D52A1AE" w14:textId="77777777" w:rsidR="001E6B81" w:rsidRPr="00711D77" w:rsidRDefault="001E6B81" w:rsidP="005943F0">
            <w:pPr>
              <w:numPr>
                <w:ilvl w:val="0"/>
                <w:numId w:val="305"/>
              </w:numPr>
              <w:spacing w:line="240" w:lineRule="auto"/>
              <w:ind w:left="309" w:hanging="282"/>
              <w:jc w:val="left"/>
              <w:textAlignment w:val="baseline"/>
              <w:rPr>
                <w:color w:val="000000" w:themeColor="text1"/>
              </w:rPr>
            </w:pPr>
            <w:r w:rsidRPr="00711D77">
              <w:rPr>
                <w:color w:val="000000" w:themeColor="text1"/>
              </w:rPr>
              <w:t>A tanult történelmi személyek jelentőségének felismerése.</w:t>
            </w:r>
          </w:p>
          <w:p w14:paraId="461187F2" w14:textId="77777777" w:rsidR="001E6B81" w:rsidRPr="00711D77" w:rsidRDefault="001E6B81" w:rsidP="005943F0">
            <w:pPr>
              <w:numPr>
                <w:ilvl w:val="0"/>
                <w:numId w:val="305"/>
              </w:numPr>
              <w:spacing w:line="0" w:lineRule="atLeast"/>
              <w:ind w:left="309" w:hanging="282"/>
              <w:jc w:val="left"/>
              <w:textAlignment w:val="baseline"/>
              <w:rPr>
                <w:color w:val="000000" w:themeColor="text1"/>
              </w:rPr>
            </w:pPr>
            <w:r w:rsidRPr="00711D77">
              <w:rPr>
                <w:color w:val="000000" w:themeColor="text1"/>
              </w:rPr>
              <w:t>A tanult uralkodók elhelyezése az időszalagon.</w:t>
            </w:r>
          </w:p>
        </w:tc>
      </w:tr>
      <w:tr w:rsidR="001E6B81" w:rsidRPr="00711D77" w14:paraId="24B5BF82"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3E7474" w14:textId="77777777" w:rsidR="001E6B81" w:rsidRPr="00711D77" w:rsidRDefault="001E6B81" w:rsidP="00A83F7A">
            <w:pPr>
              <w:spacing w:after="120" w:line="0" w:lineRule="atLeast"/>
              <w:ind w:right="-108"/>
              <w:jc w:val="center"/>
              <w:rPr>
                <w:color w:val="000000" w:themeColor="text1"/>
              </w:rPr>
            </w:pPr>
            <w:r w:rsidRPr="00711D77">
              <w:rPr>
                <w:i/>
                <w:color w:val="000000" w:themeColor="text1"/>
              </w:rPr>
              <w:t>Honfoglalás és kalandozások</w:t>
            </w:r>
          </w:p>
        </w:tc>
        <w:tc>
          <w:tcPr>
            <w:tcW w:w="3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676C1" w14:textId="77777777" w:rsidR="001E6B81" w:rsidRPr="00711D77" w:rsidRDefault="001E6B81" w:rsidP="005943F0">
            <w:pPr>
              <w:numPr>
                <w:ilvl w:val="0"/>
                <w:numId w:val="306"/>
              </w:numPr>
              <w:spacing w:line="240" w:lineRule="auto"/>
              <w:ind w:left="270"/>
              <w:jc w:val="left"/>
              <w:textAlignment w:val="baseline"/>
              <w:rPr>
                <w:color w:val="000000" w:themeColor="text1"/>
              </w:rPr>
            </w:pPr>
            <w:r w:rsidRPr="00711D77">
              <w:rPr>
                <w:color w:val="000000" w:themeColor="text1"/>
              </w:rPr>
              <w:t>Álmos és Árpád alakja a krónikákban.</w:t>
            </w:r>
          </w:p>
          <w:p w14:paraId="2B06CA9E" w14:textId="77777777" w:rsidR="001E6B81" w:rsidRPr="00711D77" w:rsidRDefault="001E6B81" w:rsidP="005943F0">
            <w:pPr>
              <w:numPr>
                <w:ilvl w:val="0"/>
                <w:numId w:val="306"/>
              </w:numPr>
              <w:spacing w:line="240" w:lineRule="auto"/>
              <w:ind w:left="270"/>
              <w:jc w:val="left"/>
              <w:textAlignment w:val="baseline"/>
              <w:rPr>
                <w:color w:val="000000" w:themeColor="text1"/>
              </w:rPr>
            </w:pPr>
            <w:r w:rsidRPr="00711D77">
              <w:rPr>
                <w:color w:val="000000" w:themeColor="text1"/>
              </w:rPr>
              <w:t>A honfoglalás: Etelközből a Kárpát-medencébe.</w:t>
            </w:r>
          </w:p>
          <w:p w14:paraId="3E97D6A8" w14:textId="77777777" w:rsidR="001E6B81" w:rsidRPr="00711D77" w:rsidRDefault="001E6B81" w:rsidP="005943F0">
            <w:pPr>
              <w:numPr>
                <w:ilvl w:val="0"/>
                <w:numId w:val="306"/>
              </w:numPr>
              <w:spacing w:line="0" w:lineRule="atLeast"/>
              <w:ind w:left="270"/>
              <w:jc w:val="left"/>
              <w:textAlignment w:val="baseline"/>
              <w:rPr>
                <w:color w:val="000000" w:themeColor="text1"/>
              </w:rPr>
            </w:pPr>
            <w:r w:rsidRPr="00711D77">
              <w:rPr>
                <w:color w:val="000000" w:themeColor="text1"/>
              </w:rPr>
              <w:t>Történetek a kalandozó magyarokról.</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6212BAE7" w14:textId="77777777" w:rsidR="001E6B81" w:rsidRPr="00711D77" w:rsidRDefault="001E6B81" w:rsidP="00A83F7A">
            <w:pPr>
              <w:spacing w:line="240" w:lineRule="auto"/>
              <w:rPr>
                <w:color w:val="000000" w:themeColor="text1"/>
              </w:rPr>
            </w:pPr>
          </w:p>
        </w:tc>
        <w:tc>
          <w:tcPr>
            <w:tcW w:w="2241" w:type="dxa"/>
            <w:vMerge/>
            <w:tcBorders>
              <w:top w:val="single" w:sz="4" w:space="0" w:color="000000"/>
              <w:left w:val="single" w:sz="4" w:space="0" w:color="000000"/>
              <w:bottom w:val="single" w:sz="4" w:space="0" w:color="000000"/>
              <w:right w:val="single" w:sz="4" w:space="0" w:color="000000"/>
            </w:tcBorders>
            <w:vAlign w:val="center"/>
            <w:hideMark/>
          </w:tcPr>
          <w:p w14:paraId="039921E3" w14:textId="77777777" w:rsidR="001E6B81" w:rsidRPr="00711D77" w:rsidRDefault="001E6B81" w:rsidP="00A83F7A">
            <w:pPr>
              <w:spacing w:line="240" w:lineRule="auto"/>
              <w:rPr>
                <w:color w:val="000000" w:themeColor="text1"/>
              </w:rPr>
            </w:pPr>
          </w:p>
        </w:tc>
      </w:tr>
      <w:tr w:rsidR="001E6B81" w:rsidRPr="00711D77" w14:paraId="66125112"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0A0FC" w14:textId="77777777" w:rsidR="001E6B81" w:rsidRPr="00711D77" w:rsidRDefault="001E6B81" w:rsidP="00A83F7A">
            <w:pPr>
              <w:spacing w:after="120" w:line="0" w:lineRule="atLeast"/>
              <w:jc w:val="center"/>
              <w:rPr>
                <w:color w:val="000000" w:themeColor="text1"/>
              </w:rPr>
            </w:pPr>
            <w:r w:rsidRPr="00711D77">
              <w:rPr>
                <w:i/>
                <w:color w:val="000000" w:themeColor="text1"/>
              </w:rPr>
              <w:t>Szent István és a magyar állam</w:t>
            </w:r>
          </w:p>
        </w:tc>
        <w:tc>
          <w:tcPr>
            <w:tcW w:w="3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CDDAE" w14:textId="77777777" w:rsidR="001E6B81" w:rsidRPr="00711D77" w:rsidRDefault="001E6B81" w:rsidP="005943F0">
            <w:pPr>
              <w:numPr>
                <w:ilvl w:val="0"/>
                <w:numId w:val="307"/>
              </w:numPr>
              <w:spacing w:line="240" w:lineRule="auto"/>
              <w:ind w:left="270"/>
              <w:jc w:val="left"/>
              <w:textAlignment w:val="baseline"/>
              <w:rPr>
                <w:color w:val="000000" w:themeColor="text1"/>
              </w:rPr>
            </w:pPr>
            <w:r w:rsidRPr="00711D77">
              <w:rPr>
                <w:color w:val="000000" w:themeColor="text1"/>
              </w:rPr>
              <w:t>Géza és István alakja a krónikákban.</w:t>
            </w:r>
          </w:p>
          <w:p w14:paraId="42C1390C" w14:textId="77777777" w:rsidR="001E6B81" w:rsidRPr="00711D77" w:rsidRDefault="001E6B81" w:rsidP="005943F0">
            <w:pPr>
              <w:numPr>
                <w:ilvl w:val="0"/>
                <w:numId w:val="307"/>
              </w:numPr>
              <w:spacing w:line="240" w:lineRule="auto"/>
              <w:ind w:left="270"/>
              <w:jc w:val="left"/>
              <w:textAlignment w:val="baseline"/>
              <w:rPr>
                <w:color w:val="000000" w:themeColor="text1"/>
              </w:rPr>
            </w:pPr>
            <w:r w:rsidRPr="00711D77">
              <w:rPr>
                <w:color w:val="000000" w:themeColor="text1"/>
              </w:rPr>
              <w:lastRenderedPageBreak/>
              <w:t>István harca Koppánnyal és a koronázás.</w:t>
            </w:r>
          </w:p>
          <w:p w14:paraId="09B65D3A" w14:textId="77777777" w:rsidR="001E6B81" w:rsidRPr="00711D77" w:rsidRDefault="001E6B81" w:rsidP="005943F0">
            <w:pPr>
              <w:numPr>
                <w:ilvl w:val="0"/>
                <w:numId w:val="307"/>
              </w:numPr>
              <w:spacing w:line="0" w:lineRule="atLeast"/>
              <w:ind w:left="270"/>
              <w:jc w:val="left"/>
              <w:textAlignment w:val="baseline"/>
              <w:rPr>
                <w:color w:val="000000" w:themeColor="text1"/>
              </w:rPr>
            </w:pPr>
            <w:r w:rsidRPr="00711D77">
              <w:rPr>
                <w:color w:val="000000" w:themeColor="text1"/>
              </w:rPr>
              <w:t>Államalapítás: egyházszervezés, vármegyék és törvények.</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42321B5" w14:textId="77777777" w:rsidR="001E6B81" w:rsidRPr="00711D77" w:rsidRDefault="001E6B81" w:rsidP="00A83F7A">
            <w:pPr>
              <w:spacing w:line="240" w:lineRule="auto"/>
              <w:rPr>
                <w:color w:val="000000" w:themeColor="text1"/>
              </w:rPr>
            </w:pPr>
          </w:p>
        </w:tc>
        <w:tc>
          <w:tcPr>
            <w:tcW w:w="2241" w:type="dxa"/>
            <w:vMerge/>
            <w:tcBorders>
              <w:top w:val="single" w:sz="4" w:space="0" w:color="000000"/>
              <w:left w:val="single" w:sz="4" w:space="0" w:color="000000"/>
              <w:bottom w:val="single" w:sz="4" w:space="0" w:color="000000"/>
              <w:right w:val="single" w:sz="4" w:space="0" w:color="000000"/>
            </w:tcBorders>
            <w:vAlign w:val="center"/>
            <w:hideMark/>
          </w:tcPr>
          <w:p w14:paraId="42D0F9F7" w14:textId="77777777" w:rsidR="001E6B81" w:rsidRPr="00711D77" w:rsidRDefault="001E6B81" w:rsidP="00A83F7A">
            <w:pPr>
              <w:spacing w:line="240" w:lineRule="auto"/>
              <w:rPr>
                <w:color w:val="000000" w:themeColor="text1"/>
              </w:rPr>
            </w:pPr>
          </w:p>
        </w:tc>
      </w:tr>
      <w:tr w:rsidR="001E6B81" w:rsidRPr="00711D77" w14:paraId="14B15C76"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BCFF4C" w14:textId="77777777" w:rsidR="001E6B81" w:rsidRPr="00711D77" w:rsidRDefault="001E6B81" w:rsidP="00A83F7A">
            <w:pPr>
              <w:spacing w:after="120" w:line="0" w:lineRule="atLeast"/>
              <w:jc w:val="center"/>
              <w:rPr>
                <w:color w:val="000000" w:themeColor="text1"/>
              </w:rPr>
            </w:pPr>
            <w:r w:rsidRPr="00711D77">
              <w:rPr>
                <w:i/>
                <w:color w:val="000000" w:themeColor="text1"/>
              </w:rPr>
              <w:t>Árpád-házi királyportrék</w:t>
            </w:r>
          </w:p>
        </w:tc>
        <w:tc>
          <w:tcPr>
            <w:tcW w:w="3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AE5B1" w14:textId="77777777" w:rsidR="001E6B81" w:rsidRPr="00711D77" w:rsidRDefault="001E6B81" w:rsidP="005943F0">
            <w:pPr>
              <w:numPr>
                <w:ilvl w:val="0"/>
                <w:numId w:val="308"/>
              </w:numPr>
              <w:spacing w:line="240" w:lineRule="auto"/>
              <w:ind w:left="270"/>
              <w:jc w:val="left"/>
              <w:textAlignment w:val="baseline"/>
              <w:rPr>
                <w:color w:val="000000" w:themeColor="text1"/>
              </w:rPr>
            </w:pPr>
            <w:r w:rsidRPr="00711D77">
              <w:rPr>
                <w:color w:val="000000" w:themeColor="text1"/>
              </w:rPr>
              <w:t>Szent László, a lovagkirály.</w:t>
            </w:r>
          </w:p>
          <w:p w14:paraId="496AA465" w14:textId="77777777" w:rsidR="001E6B81" w:rsidRPr="00711D77" w:rsidRDefault="001E6B81" w:rsidP="005943F0">
            <w:pPr>
              <w:numPr>
                <w:ilvl w:val="0"/>
                <w:numId w:val="308"/>
              </w:numPr>
              <w:spacing w:line="240" w:lineRule="auto"/>
              <w:ind w:left="270"/>
              <w:jc w:val="left"/>
              <w:textAlignment w:val="baseline"/>
              <w:rPr>
                <w:color w:val="000000" w:themeColor="text1"/>
              </w:rPr>
            </w:pPr>
            <w:r w:rsidRPr="00711D77">
              <w:rPr>
                <w:color w:val="000000" w:themeColor="text1"/>
              </w:rPr>
              <w:t>Könyves Kálmán, a művelt király. </w:t>
            </w:r>
          </w:p>
          <w:p w14:paraId="1B31A284" w14:textId="77777777" w:rsidR="001E6B81" w:rsidRPr="00711D77" w:rsidRDefault="001E6B81" w:rsidP="005943F0">
            <w:pPr>
              <w:numPr>
                <w:ilvl w:val="0"/>
                <w:numId w:val="308"/>
              </w:numPr>
              <w:spacing w:line="240" w:lineRule="auto"/>
              <w:ind w:left="270"/>
              <w:jc w:val="left"/>
              <w:textAlignment w:val="baseline"/>
              <w:rPr>
                <w:color w:val="000000" w:themeColor="text1"/>
              </w:rPr>
            </w:pPr>
            <w:r w:rsidRPr="00711D77">
              <w:rPr>
                <w:color w:val="000000" w:themeColor="text1"/>
              </w:rPr>
              <w:t>III. Béla, a nagyhatalmú király.</w:t>
            </w:r>
          </w:p>
          <w:p w14:paraId="5A34640A" w14:textId="77777777" w:rsidR="001E6B81" w:rsidRPr="00711D77" w:rsidRDefault="001E6B81" w:rsidP="005943F0">
            <w:pPr>
              <w:numPr>
                <w:ilvl w:val="0"/>
                <w:numId w:val="308"/>
              </w:numPr>
              <w:spacing w:line="240" w:lineRule="auto"/>
              <w:ind w:left="270"/>
              <w:jc w:val="left"/>
              <w:textAlignment w:val="baseline"/>
              <w:rPr>
                <w:color w:val="000000" w:themeColor="text1"/>
              </w:rPr>
            </w:pPr>
            <w:r w:rsidRPr="00711D77">
              <w:rPr>
                <w:color w:val="000000" w:themeColor="text1"/>
              </w:rPr>
              <w:t>II. András és az Aranybulla</w:t>
            </w:r>
          </w:p>
          <w:p w14:paraId="26EEB56B" w14:textId="77777777" w:rsidR="001E6B81" w:rsidRPr="00711D77" w:rsidRDefault="001E6B81" w:rsidP="005943F0">
            <w:pPr>
              <w:numPr>
                <w:ilvl w:val="0"/>
                <w:numId w:val="308"/>
              </w:numPr>
              <w:spacing w:line="0" w:lineRule="atLeast"/>
              <w:ind w:left="270"/>
              <w:jc w:val="left"/>
              <w:textAlignment w:val="baseline"/>
              <w:rPr>
                <w:color w:val="000000" w:themeColor="text1"/>
              </w:rPr>
            </w:pPr>
            <w:r w:rsidRPr="00711D77">
              <w:rPr>
                <w:color w:val="000000" w:themeColor="text1"/>
              </w:rPr>
              <w:t>IV. Béla és a tatárjárás.</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EB27EEC" w14:textId="77777777" w:rsidR="001E6B81" w:rsidRPr="00711D77" w:rsidRDefault="001E6B81" w:rsidP="00A83F7A">
            <w:pPr>
              <w:spacing w:line="240" w:lineRule="auto"/>
              <w:rPr>
                <w:color w:val="000000" w:themeColor="text1"/>
              </w:rPr>
            </w:pPr>
          </w:p>
        </w:tc>
        <w:tc>
          <w:tcPr>
            <w:tcW w:w="2241" w:type="dxa"/>
            <w:vMerge/>
            <w:tcBorders>
              <w:top w:val="single" w:sz="4" w:space="0" w:color="000000"/>
              <w:left w:val="single" w:sz="4" w:space="0" w:color="000000"/>
              <w:bottom w:val="single" w:sz="4" w:space="0" w:color="000000"/>
              <w:right w:val="single" w:sz="4" w:space="0" w:color="000000"/>
            </w:tcBorders>
            <w:vAlign w:val="center"/>
            <w:hideMark/>
          </w:tcPr>
          <w:p w14:paraId="10BBEE4B" w14:textId="77777777" w:rsidR="001E6B81" w:rsidRPr="00711D77" w:rsidRDefault="001E6B81" w:rsidP="00A83F7A">
            <w:pPr>
              <w:spacing w:line="240" w:lineRule="auto"/>
              <w:rPr>
                <w:color w:val="000000" w:themeColor="text1"/>
              </w:rPr>
            </w:pPr>
          </w:p>
        </w:tc>
      </w:tr>
      <w:tr w:rsidR="001E6B81" w:rsidRPr="00711D77" w14:paraId="1D4D271E"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34CA98" w14:textId="77777777" w:rsidR="001E6B81" w:rsidRPr="00711D77" w:rsidRDefault="001E6B81" w:rsidP="00A83F7A">
            <w:pPr>
              <w:spacing w:after="120" w:line="0" w:lineRule="atLeast"/>
              <w:jc w:val="center"/>
              <w:rPr>
                <w:color w:val="000000" w:themeColor="text1"/>
              </w:rPr>
            </w:pPr>
            <w:r w:rsidRPr="00711D77">
              <w:rPr>
                <w:i/>
                <w:color w:val="000000" w:themeColor="text1"/>
              </w:rPr>
              <w:t>Árpád-kori szentek</w:t>
            </w:r>
          </w:p>
        </w:tc>
        <w:tc>
          <w:tcPr>
            <w:tcW w:w="3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D1E1B" w14:textId="77777777" w:rsidR="001E6B81" w:rsidRPr="00711D77" w:rsidRDefault="001E6B81" w:rsidP="005943F0">
            <w:pPr>
              <w:numPr>
                <w:ilvl w:val="0"/>
                <w:numId w:val="309"/>
              </w:numPr>
              <w:spacing w:line="240" w:lineRule="auto"/>
              <w:ind w:left="270"/>
              <w:jc w:val="left"/>
              <w:textAlignment w:val="baseline"/>
              <w:rPr>
                <w:color w:val="000000" w:themeColor="text1"/>
              </w:rPr>
            </w:pPr>
            <w:r w:rsidRPr="00711D77">
              <w:rPr>
                <w:color w:val="000000" w:themeColor="text1"/>
              </w:rPr>
              <w:t>Szent Gellért.</w:t>
            </w:r>
          </w:p>
          <w:p w14:paraId="6888D96F" w14:textId="77777777" w:rsidR="001E6B81" w:rsidRPr="00711D77" w:rsidRDefault="001E6B81" w:rsidP="005943F0">
            <w:pPr>
              <w:numPr>
                <w:ilvl w:val="0"/>
                <w:numId w:val="309"/>
              </w:numPr>
              <w:spacing w:line="240" w:lineRule="auto"/>
              <w:ind w:left="270"/>
              <w:jc w:val="left"/>
              <w:textAlignment w:val="baseline"/>
              <w:rPr>
                <w:color w:val="000000" w:themeColor="text1"/>
              </w:rPr>
            </w:pPr>
            <w:r w:rsidRPr="00711D77">
              <w:rPr>
                <w:color w:val="000000" w:themeColor="text1"/>
              </w:rPr>
              <w:t>Szent Erzsébet.</w:t>
            </w:r>
          </w:p>
          <w:p w14:paraId="650A592E" w14:textId="77777777" w:rsidR="001E6B81" w:rsidRPr="00711D77" w:rsidRDefault="001E6B81" w:rsidP="005943F0">
            <w:pPr>
              <w:numPr>
                <w:ilvl w:val="0"/>
                <w:numId w:val="309"/>
              </w:numPr>
              <w:spacing w:line="0" w:lineRule="atLeast"/>
              <w:ind w:left="270"/>
              <w:jc w:val="left"/>
              <w:textAlignment w:val="baseline"/>
              <w:rPr>
                <w:color w:val="000000" w:themeColor="text1"/>
              </w:rPr>
            </w:pPr>
            <w:r w:rsidRPr="00711D77">
              <w:rPr>
                <w:color w:val="000000" w:themeColor="text1"/>
              </w:rPr>
              <w:t>Szent Margit.</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590C1C17" w14:textId="77777777" w:rsidR="001E6B81" w:rsidRPr="00711D77" w:rsidRDefault="001E6B81" w:rsidP="00A83F7A">
            <w:pPr>
              <w:spacing w:line="240" w:lineRule="auto"/>
              <w:rPr>
                <w:color w:val="000000" w:themeColor="text1"/>
              </w:rPr>
            </w:pPr>
          </w:p>
        </w:tc>
        <w:tc>
          <w:tcPr>
            <w:tcW w:w="2241" w:type="dxa"/>
            <w:vMerge/>
            <w:tcBorders>
              <w:top w:val="single" w:sz="4" w:space="0" w:color="000000"/>
              <w:left w:val="single" w:sz="4" w:space="0" w:color="000000"/>
              <w:bottom w:val="single" w:sz="4" w:space="0" w:color="000000"/>
              <w:right w:val="single" w:sz="4" w:space="0" w:color="000000"/>
            </w:tcBorders>
            <w:vAlign w:val="center"/>
            <w:hideMark/>
          </w:tcPr>
          <w:p w14:paraId="409E8B27" w14:textId="77777777" w:rsidR="001E6B81" w:rsidRPr="00711D77" w:rsidRDefault="001E6B81" w:rsidP="00A83F7A">
            <w:pPr>
              <w:spacing w:line="240" w:lineRule="auto"/>
              <w:rPr>
                <w:color w:val="000000" w:themeColor="text1"/>
              </w:rPr>
            </w:pPr>
          </w:p>
        </w:tc>
      </w:tr>
      <w:tr w:rsidR="001E6B81" w:rsidRPr="00711D77" w14:paraId="57856B6D"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27C78" w14:textId="77777777" w:rsidR="001E6B81" w:rsidRPr="00711D77" w:rsidRDefault="001E6B81" w:rsidP="00A83F7A">
            <w:pPr>
              <w:spacing w:after="120" w:line="0" w:lineRule="atLeast"/>
              <w:jc w:val="center"/>
              <w:rPr>
                <w:color w:val="000000" w:themeColor="text1"/>
              </w:rPr>
            </w:pPr>
            <w:r w:rsidRPr="00711D77">
              <w:rPr>
                <w:i/>
                <w:color w:val="000000" w:themeColor="text1"/>
              </w:rPr>
              <w:t>Árpád-kori győztes harcok és csaták</w:t>
            </w:r>
          </w:p>
        </w:tc>
        <w:tc>
          <w:tcPr>
            <w:tcW w:w="3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DE7E1" w14:textId="77777777" w:rsidR="001E6B81" w:rsidRPr="00711D77" w:rsidRDefault="001E6B81" w:rsidP="005943F0">
            <w:pPr>
              <w:numPr>
                <w:ilvl w:val="0"/>
                <w:numId w:val="310"/>
              </w:numPr>
              <w:spacing w:line="240" w:lineRule="auto"/>
              <w:ind w:left="270"/>
              <w:jc w:val="left"/>
              <w:textAlignment w:val="baseline"/>
              <w:rPr>
                <w:color w:val="000000" w:themeColor="text1"/>
              </w:rPr>
            </w:pPr>
            <w:r w:rsidRPr="00711D77">
              <w:rPr>
                <w:color w:val="000000" w:themeColor="text1"/>
              </w:rPr>
              <w:t>A pozsonyi csata. </w:t>
            </w:r>
          </w:p>
          <w:p w14:paraId="004565E1" w14:textId="77777777" w:rsidR="001E6B81" w:rsidRPr="00711D77" w:rsidRDefault="001E6B81" w:rsidP="005943F0">
            <w:pPr>
              <w:numPr>
                <w:ilvl w:val="0"/>
                <w:numId w:val="310"/>
              </w:numPr>
              <w:spacing w:line="240" w:lineRule="auto"/>
              <w:ind w:left="270"/>
              <w:jc w:val="left"/>
              <w:textAlignment w:val="baseline"/>
              <w:rPr>
                <w:color w:val="000000" w:themeColor="text1"/>
              </w:rPr>
            </w:pPr>
            <w:r w:rsidRPr="00711D77">
              <w:rPr>
                <w:color w:val="000000" w:themeColor="text1"/>
              </w:rPr>
              <w:t>Német támadások nyugatról: felperzselt föld és a vértesi csata. Nomád támadások keletről: a kerlési csata.</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016212A1" w14:textId="77777777" w:rsidR="001E6B81" w:rsidRPr="00711D77" w:rsidRDefault="001E6B81" w:rsidP="00A83F7A">
            <w:pPr>
              <w:spacing w:line="240" w:lineRule="auto"/>
              <w:rPr>
                <w:color w:val="000000" w:themeColor="text1"/>
              </w:rPr>
            </w:pPr>
          </w:p>
        </w:tc>
        <w:tc>
          <w:tcPr>
            <w:tcW w:w="2241" w:type="dxa"/>
            <w:vMerge/>
            <w:tcBorders>
              <w:top w:val="single" w:sz="4" w:space="0" w:color="000000"/>
              <w:left w:val="single" w:sz="4" w:space="0" w:color="000000"/>
              <w:bottom w:val="single" w:sz="4" w:space="0" w:color="000000"/>
              <w:right w:val="single" w:sz="4" w:space="0" w:color="000000"/>
            </w:tcBorders>
            <w:vAlign w:val="center"/>
            <w:hideMark/>
          </w:tcPr>
          <w:p w14:paraId="2A714C36" w14:textId="77777777" w:rsidR="001E6B81" w:rsidRPr="00711D77" w:rsidRDefault="001E6B81" w:rsidP="00A83F7A">
            <w:pPr>
              <w:spacing w:line="240" w:lineRule="auto"/>
              <w:rPr>
                <w:color w:val="000000" w:themeColor="text1"/>
              </w:rPr>
            </w:pPr>
          </w:p>
        </w:tc>
      </w:tr>
      <w:tr w:rsidR="001E6B81" w:rsidRPr="00711D77" w14:paraId="4B82D859"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70F69" w14:textId="77777777" w:rsidR="001E6B81" w:rsidRPr="00711D77" w:rsidRDefault="001E6B81" w:rsidP="00A83F7A">
            <w:pPr>
              <w:spacing w:after="120" w:line="0" w:lineRule="atLeast"/>
              <w:ind w:right="-108"/>
              <w:jc w:val="center"/>
              <w:rPr>
                <w:color w:val="000000" w:themeColor="text1"/>
              </w:rPr>
            </w:pPr>
            <w:r w:rsidRPr="00711D77">
              <w:rPr>
                <w:i/>
                <w:color w:val="000000" w:themeColor="text1"/>
              </w:rPr>
              <w:t>Magyarország koronázási jelvényei</w:t>
            </w:r>
          </w:p>
        </w:tc>
        <w:tc>
          <w:tcPr>
            <w:tcW w:w="3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70EAD" w14:textId="77777777" w:rsidR="001E6B81" w:rsidRPr="00711D77" w:rsidRDefault="001E6B81" w:rsidP="005943F0">
            <w:pPr>
              <w:numPr>
                <w:ilvl w:val="0"/>
                <w:numId w:val="311"/>
              </w:numPr>
              <w:spacing w:line="240" w:lineRule="auto"/>
              <w:ind w:left="270"/>
              <w:jc w:val="left"/>
              <w:textAlignment w:val="baseline"/>
              <w:rPr>
                <w:color w:val="000000" w:themeColor="text1"/>
              </w:rPr>
            </w:pPr>
            <w:r w:rsidRPr="00711D77">
              <w:rPr>
                <w:color w:val="000000" w:themeColor="text1"/>
              </w:rPr>
              <w:t>Szent Korona.</w:t>
            </w:r>
          </w:p>
          <w:p w14:paraId="7C1AF363" w14:textId="77777777" w:rsidR="001E6B81" w:rsidRPr="00711D77" w:rsidRDefault="001E6B81" w:rsidP="005943F0">
            <w:pPr>
              <w:numPr>
                <w:ilvl w:val="0"/>
                <w:numId w:val="311"/>
              </w:numPr>
              <w:spacing w:line="0" w:lineRule="atLeast"/>
              <w:ind w:left="270"/>
              <w:jc w:val="left"/>
              <w:textAlignment w:val="baseline"/>
              <w:rPr>
                <w:color w:val="000000" w:themeColor="text1"/>
              </w:rPr>
            </w:pPr>
            <w:r w:rsidRPr="00711D77">
              <w:rPr>
                <w:color w:val="000000" w:themeColor="text1"/>
              </w:rPr>
              <w:t>Palást, jogar, országalma.</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0F8166D" w14:textId="77777777" w:rsidR="001E6B81" w:rsidRPr="00711D77" w:rsidRDefault="001E6B81" w:rsidP="00A83F7A">
            <w:pPr>
              <w:spacing w:line="240" w:lineRule="auto"/>
              <w:rPr>
                <w:color w:val="000000" w:themeColor="text1"/>
              </w:rPr>
            </w:pPr>
          </w:p>
        </w:tc>
        <w:tc>
          <w:tcPr>
            <w:tcW w:w="2241" w:type="dxa"/>
            <w:vMerge/>
            <w:tcBorders>
              <w:top w:val="single" w:sz="4" w:space="0" w:color="000000"/>
              <w:left w:val="single" w:sz="4" w:space="0" w:color="000000"/>
              <w:bottom w:val="single" w:sz="4" w:space="0" w:color="000000"/>
              <w:right w:val="single" w:sz="4" w:space="0" w:color="000000"/>
            </w:tcBorders>
            <w:vAlign w:val="center"/>
            <w:hideMark/>
          </w:tcPr>
          <w:p w14:paraId="38811802" w14:textId="77777777" w:rsidR="001E6B81" w:rsidRPr="00711D77" w:rsidRDefault="001E6B81" w:rsidP="00A83F7A">
            <w:pPr>
              <w:spacing w:line="240" w:lineRule="auto"/>
              <w:rPr>
                <w:color w:val="000000" w:themeColor="text1"/>
              </w:rPr>
            </w:pPr>
          </w:p>
        </w:tc>
      </w:tr>
    </w:tbl>
    <w:p w14:paraId="75B29D14" w14:textId="77777777" w:rsidR="001E6B81" w:rsidRPr="00711D77" w:rsidRDefault="001E6B81" w:rsidP="001E6B81">
      <w:pPr>
        <w:spacing w:after="120" w:line="240" w:lineRule="auto"/>
        <w:rPr>
          <w:color w:val="000000" w:themeColor="text1"/>
        </w:rPr>
      </w:pPr>
    </w:p>
    <w:p w14:paraId="604104CB" w14:textId="77777777" w:rsidR="001E6B81" w:rsidRPr="00711D77" w:rsidRDefault="001E6B81" w:rsidP="001E6B81">
      <w:pPr>
        <w:spacing w:before="120" w:line="240" w:lineRule="auto"/>
        <w:rPr>
          <w:b/>
          <w:smallCaps/>
          <w:color w:val="000000" w:themeColor="text1"/>
        </w:rPr>
      </w:pPr>
      <w:r w:rsidRPr="00711D77">
        <w:rPr>
          <w:b/>
          <w:smallCaps/>
          <w:color w:val="000000" w:themeColor="text1"/>
        </w:rPr>
        <w:t>Javasolt tevékenységek</w:t>
      </w:r>
    </w:p>
    <w:p w14:paraId="3961DBC1" w14:textId="77777777" w:rsidR="001E6B81" w:rsidRPr="00711D77" w:rsidRDefault="001E6B81" w:rsidP="001E6B81">
      <w:pPr>
        <w:spacing w:before="120" w:line="240" w:lineRule="auto"/>
        <w:rPr>
          <w:color w:val="000000" w:themeColor="text1"/>
        </w:rPr>
      </w:pPr>
    </w:p>
    <w:p w14:paraId="7A384630" w14:textId="77777777" w:rsidR="001E6B81" w:rsidRPr="00711D77" w:rsidRDefault="001E6B81" w:rsidP="005943F0">
      <w:pPr>
        <w:numPr>
          <w:ilvl w:val="0"/>
          <w:numId w:val="312"/>
        </w:numPr>
        <w:spacing w:line="240" w:lineRule="auto"/>
        <w:textAlignment w:val="baseline"/>
        <w:rPr>
          <w:color w:val="000000" w:themeColor="text1"/>
        </w:rPr>
      </w:pPr>
      <w:r w:rsidRPr="00711D77">
        <w:rPr>
          <w:color w:val="000000" w:themeColor="text1"/>
        </w:rPr>
        <w:t>Az Árpád-kori magyar történelem kiemelkedő alakjait ábrázoló képek gyűjtése.</w:t>
      </w:r>
    </w:p>
    <w:p w14:paraId="5BE99FCA" w14:textId="77777777" w:rsidR="001E6B81" w:rsidRPr="00711D77" w:rsidRDefault="001E6B81" w:rsidP="005943F0">
      <w:pPr>
        <w:numPr>
          <w:ilvl w:val="0"/>
          <w:numId w:val="312"/>
        </w:numPr>
        <w:spacing w:line="240" w:lineRule="auto"/>
        <w:textAlignment w:val="baseline"/>
        <w:rPr>
          <w:color w:val="000000" w:themeColor="text1"/>
        </w:rPr>
      </w:pPr>
      <w:r w:rsidRPr="00711D77">
        <w:rPr>
          <w:color w:val="000000" w:themeColor="text1"/>
        </w:rPr>
        <w:t>Képösszeállítás készítése a Szent Lászlót megörökítő freskókból a Kárpát-medencében.</w:t>
      </w:r>
    </w:p>
    <w:p w14:paraId="2CA3E811" w14:textId="77777777" w:rsidR="001E6B81" w:rsidRPr="00711D77" w:rsidRDefault="001E6B81" w:rsidP="005943F0">
      <w:pPr>
        <w:numPr>
          <w:ilvl w:val="0"/>
          <w:numId w:val="312"/>
        </w:numPr>
        <w:spacing w:line="240" w:lineRule="auto"/>
        <w:textAlignment w:val="baseline"/>
        <w:rPr>
          <w:color w:val="000000" w:themeColor="text1"/>
        </w:rPr>
      </w:pPr>
      <w:r w:rsidRPr="00711D77">
        <w:rPr>
          <w:color w:val="000000" w:themeColor="text1"/>
        </w:rPr>
        <w:t>A történelmi alakok megjelenítése szerepjátékkal egy konkrét történelmi helyzetben.</w:t>
      </w:r>
    </w:p>
    <w:p w14:paraId="270AAC4B" w14:textId="77777777" w:rsidR="001E6B81" w:rsidRPr="00711D77" w:rsidRDefault="001E6B81" w:rsidP="005943F0">
      <w:pPr>
        <w:numPr>
          <w:ilvl w:val="0"/>
          <w:numId w:val="312"/>
        </w:numPr>
        <w:spacing w:line="240" w:lineRule="auto"/>
        <w:textAlignment w:val="baseline"/>
        <w:rPr>
          <w:color w:val="000000" w:themeColor="text1"/>
        </w:rPr>
      </w:pPr>
      <w:r w:rsidRPr="00711D77">
        <w:rPr>
          <w:color w:val="000000" w:themeColor="text1"/>
          <w:shd w:val="clear" w:color="auto" w:fill="FFFFFF"/>
        </w:rPr>
        <w:t>Információk gyűjtése és megbeszélése az Árpád-kor uralkodóiról, szentjeiről.</w:t>
      </w:r>
    </w:p>
    <w:p w14:paraId="5F808419" w14:textId="77777777" w:rsidR="001E6B81" w:rsidRPr="00711D77" w:rsidRDefault="001E6B81" w:rsidP="005943F0">
      <w:pPr>
        <w:numPr>
          <w:ilvl w:val="0"/>
          <w:numId w:val="312"/>
        </w:numPr>
        <w:spacing w:line="240" w:lineRule="auto"/>
        <w:textAlignment w:val="baseline"/>
        <w:rPr>
          <w:b/>
          <w:smallCaps/>
          <w:color w:val="000000" w:themeColor="text1"/>
        </w:rPr>
      </w:pPr>
      <w:r w:rsidRPr="00711D77">
        <w:rPr>
          <w:color w:val="000000" w:themeColor="text1"/>
          <w:shd w:val="clear" w:color="auto" w:fill="FFFFFF"/>
        </w:rPr>
        <w:t>A Szent Korona és a koronázási jelvények megtekintése.</w:t>
      </w:r>
    </w:p>
    <w:p w14:paraId="42C68D04" w14:textId="77777777" w:rsidR="001E6B81" w:rsidRPr="00711D77" w:rsidRDefault="001E6B81" w:rsidP="001E6B81">
      <w:pPr>
        <w:spacing w:before="480" w:after="120" w:line="240" w:lineRule="auto"/>
        <w:rPr>
          <w:color w:val="000000" w:themeColor="text1"/>
        </w:rPr>
      </w:pPr>
      <w:r w:rsidRPr="00711D77">
        <w:rPr>
          <w:b/>
          <w:smallCaps/>
          <w:color w:val="000000" w:themeColor="text1"/>
        </w:rPr>
        <w:t>Témakör:</w:t>
      </w:r>
      <w:r w:rsidRPr="00711D77">
        <w:rPr>
          <w:b/>
          <w:color w:val="000000" w:themeColor="text1"/>
        </w:rPr>
        <w:t xml:space="preserve"> Képek és portrék a magyar állam virágkorából</w:t>
      </w:r>
    </w:p>
    <w:p w14:paraId="561CA27A" w14:textId="77777777" w:rsidR="001E6B81" w:rsidRPr="00711D77" w:rsidRDefault="001E6B81" w:rsidP="001E6B81">
      <w:pPr>
        <w:spacing w:after="120" w:line="240" w:lineRule="auto"/>
        <w:rPr>
          <w:color w:val="000000" w:themeColor="text1"/>
        </w:rPr>
      </w:pPr>
      <w:r w:rsidRPr="00711D77">
        <w:rPr>
          <w:b/>
          <w:smallCaps/>
          <w:color w:val="000000" w:themeColor="text1"/>
        </w:rPr>
        <w:t>Javasolt óraszám:</w:t>
      </w:r>
      <w:r w:rsidRPr="00711D77">
        <w:rPr>
          <w:smallCaps/>
          <w:color w:val="000000" w:themeColor="text1"/>
        </w:rPr>
        <w:t xml:space="preserve"> </w:t>
      </w:r>
      <w:r w:rsidRPr="00711D77">
        <w:rPr>
          <w:b/>
          <w:color w:val="000000" w:themeColor="text1"/>
        </w:rPr>
        <w:t>10 óra</w:t>
      </w:r>
    </w:p>
    <w:p w14:paraId="2391FBDD" w14:textId="77777777" w:rsidR="001E6B81" w:rsidRPr="00711D77" w:rsidRDefault="001E6B81" w:rsidP="001E6B81">
      <w:pPr>
        <w:spacing w:after="120" w:line="240" w:lineRule="auto"/>
        <w:rPr>
          <w:b/>
          <w:smallCaps/>
          <w:color w:val="000000" w:themeColor="text1"/>
        </w:rPr>
      </w:pPr>
      <w:r w:rsidRPr="00711D77">
        <w:rPr>
          <w:b/>
          <w:smallCaps/>
          <w:color w:val="000000" w:themeColor="text1"/>
        </w:rPr>
        <w:t>Ismeretek és fejlesztési feladatok:</w:t>
      </w:r>
    </w:p>
    <w:p w14:paraId="32780316" w14:textId="77777777" w:rsidR="001E6B81" w:rsidRPr="00711D77" w:rsidRDefault="001E6B81" w:rsidP="001E6B81">
      <w:pPr>
        <w:spacing w:after="120" w:line="240" w:lineRule="auto"/>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766"/>
        <w:gridCol w:w="2174"/>
        <w:gridCol w:w="2550"/>
        <w:gridCol w:w="2572"/>
      </w:tblGrid>
      <w:tr w:rsidR="001E6B81" w:rsidRPr="00711D77" w14:paraId="49A0EF97" w14:textId="77777777" w:rsidTr="00A83F7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B2681" w14:textId="77777777" w:rsidR="001E6B81" w:rsidRPr="00711D77" w:rsidRDefault="001E6B81" w:rsidP="00A83F7A">
            <w:pPr>
              <w:spacing w:after="120" w:line="0" w:lineRule="atLeast"/>
              <w:jc w:val="center"/>
              <w:rPr>
                <w:color w:val="000000" w:themeColor="text1"/>
              </w:rPr>
            </w:pPr>
            <w:r w:rsidRPr="00711D77">
              <w:rPr>
                <w:b/>
                <w:smallCaps/>
                <w:color w:val="000000" w:themeColor="text1"/>
              </w:rPr>
              <w:lastRenderedPageBreak/>
              <w:t>Részletes követelmények</w:t>
            </w:r>
          </w:p>
        </w:tc>
      </w:tr>
      <w:tr w:rsidR="001E6B81" w:rsidRPr="00711D77" w14:paraId="396A5B05"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44DB2" w14:textId="77777777" w:rsidR="001E6B81" w:rsidRPr="00711D77" w:rsidRDefault="001E6B81" w:rsidP="00A83F7A">
            <w:pPr>
              <w:spacing w:after="120" w:line="0" w:lineRule="atLeast"/>
              <w:jc w:val="center"/>
              <w:rPr>
                <w:color w:val="000000" w:themeColor="text1"/>
              </w:rPr>
            </w:pPr>
            <w:r w:rsidRPr="00711D77">
              <w:rPr>
                <w:b/>
                <w:color w:val="000000" w:themeColor="text1"/>
              </w:rPr>
              <w:t>Témák</w:t>
            </w:r>
          </w:p>
        </w:tc>
        <w:tc>
          <w:tcPr>
            <w:tcW w:w="2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57756" w14:textId="77777777" w:rsidR="001E6B81" w:rsidRPr="00711D77" w:rsidRDefault="001E6B81" w:rsidP="00A83F7A">
            <w:pPr>
              <w:spacing w:after="120" w:line="0" w:lineRule="atLeast"/>
              <w:jc w:val="center"/>
              <w:rPr>
                <w:color w:val="000000" w:themeColor="text1"/>
              </w:rPr>
            </w:pPr>
            <w:r w:rsidRPr="00711D77">
              <w:rPr>
                <w:b/>
                <w:color w:val="000000" w:themeColor="text1"/>
              </w:rPr>
              <w:t>Altémák</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FF7A3" w14:textId="77777777" w:rsidR="001E6B81" w:rsidRPr="00711D77" w:rsidRDefault="001E6B81" w:rsidP="00A83F7A">
            <w:pPr>
              <w:spacing w:after="120" w:line="0" w:lineRule="atLeast"/>
              <w:jc w:val="center"/>
              <w:rPr>
                <w:color w:val="000000" w:themeColor="text1"/>
              </w:rPr>
            </w:pPr>
            <w:r w:rsidRPr="00711D77">
              <w:rPr>
                <w:b/>
                <w:color w:val="000000" w:themeColor="text1"/>
              </w:rPr>
              <w:t>Fogalmak és adatok/Lexikák</w:t>
            </w:r>
          </w:p>
        </w:tc>
        <w:tc>
          <w:tcPr>
            <w:tcW w:w="22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BD014" w14:textId="77777777" w:rsidR="001E6B81" w:rsidRPr="00711D77" w:rsidRDefault="001E6B81" w:rsidP="00A83F7A">
            <w:pPr>
              <w:spacing w:after="120" w:line="0" w:lineRule="atLeast"/>
              <w:jc w:val="center"/>
              <w:rPr>
                <w:color w:val="000000" w:themeColor="text1"/>
              </w:rPr>
            </w:pPr>
            <w:r w:rsidRPr="00711D77">
              <w:rPr>
                <w:b/>
                <w:color w:val="000000" w:themeColor="text1"/>
              </w:rPr>
              <w:t>Fejlesztési feladatok</w:t>
            </w:r>
          </w:p>
        </w:tc>
      </w:tr>
      <w:tr w:rsidR="001E6B81" w:rsidRPr="00711D77" w14:paraId="258EFCC8"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32B1CC" w14:textId="77777777" w:rsidR="001E6B81" w:rsidRPr="00711D77" w:rsidRDefault="001E6B81" w:rsidP="00A83F7A">
            <w:pPr>
              <w:spacing w:after="120" w:line="0" w:lineRule="atLeast"/>
              <w:jc w:val="center"/>
              <w:rPr>
                <w:color w:val="000000" w:themeColor="text1"/>
              </w:rPr>
            </w:pPr>
            <w:r w:rsidRPr="00711D77">
              <w:rPr>
                <w:i/>
                <w:color w:val="000000" w:themeColor="text1"/>
              </w:rPr>
              <w:t>Magyar királyportrék a 14–15. századból</w:t>
            </w:r>
          </w:p>
        </w:tc>
        <w:tc>
          <w:tcPr>
            <w:tcW w:w="2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BB6EC" w14:textId="77777777" w:rsidR="001E6B81" w:rsidRPr="00711D77" w:rsidRDefault="001E6B81" w:rsidP="005943F0">
            <w:pPr>
              <w:numPr>
                <w:ilvl w:val="0"/>
                <w:numId w:val="313"/>
              </w:numPr>
              <w:spacing w:line="240" w:lineRule="auto"/>
              <w:ind w:left="320"/>
              <w:jc w:val="left"/>
              <w:textAlignment w:val="baseline"/>
              <w:rPr>
                <w:color w:val="000000" w:themeColor="text1"/>
              </w:rPr>
            </w:pPr>
            <w:r w:rsidRPr="00711D77">
              <w:rPr>
                <w:color w:val="000000" w:themeColor="text1"/>
              </w:rPr>
              <w:t>Károly és az aranyforint.</w:t>
            </w:r>
          </w:p>
          <w:p w14:paraId="4F057771" w14:textId="77777777" w:rsidR="001E6B81" w:rsidRPr="00711D77" w:rsidRDefault="001E6B81" w:rsidP="005943F0">
            <w:pPr>
              <w:numPr>
                <w:ilvl w:val="0"/>
                <w:numId w:val="313"/>
              </w:numPr>
              <w:spacing w:line="240" w:lineRule="auto"/>
              <w:ind w:left="320"/>
              <w:jc w:val="left"/>
              <w:textAlignment w:val="baseline"/>
              <w:rPr>
                <w:color w:val="000000" w:themeColor="text1"/>
              </w:rPr>
            </w:pPr>
            <w:r w:rsidRPr="00711D77">
              <w:rPr>
                <w:color w:val="000000" w:themeColor="text1"/>
              </w:rPr>
              <w:t>Nagy Lajos, a hódító.</w:t>
            </w:r>
          </w:p>
          <w:p w14:paraId="1FC3FFB2" w14:textId="77777777" w:rsidR="001E6B81" w:rsidRPr="00711D77" w:rsidRDefault="001E6B81" w:rsidP="005943F0">
            <w:pPr>
              <w:numPr>
                <w:ilvl w:val="0"/>
                <w:numId w:val="313"/>
              </w:numPr>
              <w:spacing w:line="0" w:lineRule="atLeast"/>
              <w:ind w:left="320"/>
              <w:jc w:val="left"/>
              <w:textAlignment w:val="baseline"/>
              <w:rPr>
                <w:color w:val="000000" w:themeColor="text1"/>
              </w:rPr>
            </w:pPr>
            <w:r w:rsidRPr="00711D77">
              <w:rPr>
                <w:color w:val="000000" w:themeColor="text1"/>
              </w:rPr>
              <w:t>Luxemburgi Zsigmond, a császár.</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51ABE" w14:textId="77777777" w:rsidR="001E6B81" w:rsidRPr="00711D77" w:rsidRDefault="001E6B81" w:rsidP="00A83F7A">
            <w:pPr>
              <w:spacing w:after="120" w:line="240" w:lineRule="auto"/>
              <w:rPr>
                <w:color w:val="000000" w:themeColor="text1"/>
              </w:rPr>
            </w:pPr>
            <w:r w:rsidRPr="00711D77">
              <w:rPr>
                <w:i/>
                <w:color w:val="000000" w:themeColor="text1"/>
              </w:rPr>
              <w:t>Fogalmak</w:t>
            </w:r>
            <w:r w:rsidRPr="00711D77">
              <w:rPr>
                <w:color w:val="000000" w:themeColor="text1"/>
              </w:rPr>
              <w:t>: aranyforint, kormányzó, végvár, szekérvár, zsoldos.</w:t>
            </w:r>
          </w:p>
          <w:p w14:paraId="394FC503" w14:textId="77777777" w:rsidR="001E6B81" w:rsidRPr="00711D77" w:rsidRDefault="001E6B81" w:rsidP="00A83F7A">
            <w:pPr>
              <w:spacing w:line="240" w:lineRule="auto"/>
              <w:rPr>
                <w:color w:val="000000" w:themeColor="text1"/>
              </w:rPr>
            </w:pPr>
          </w:p>
          <w:p w14:paraId="4445E3B3" w14:textId="77777777" w:rsidR="001E6B81" w:rsidRPr="00711D77" w:rsidRDefault="001E6B81" w:rsidP="00A83F7A">
            <w:pPr>
              <w:spacing w:after="120" w:line="240" w:lineRule="auto"/>
              <w:rPr>
                <w:color w:val="000000" w:themeColor="text1"/>
              </w:rPr>
            </w:pPr>
            <w:r w:rsidRPr="00711D77">
              <w:rPr>
                <w:i/>
                <w:color w:val="000000" w:themeColor="text1"/>
              </w:rPr>
              <w:t>Személyek:</w:t>
            </w:r>
            <w:r w:rsidRPr="00711D77">
              <w:rPr>
                <w:color w:val="000000" w:themeColor="text1"/>
              </w:rPr>
              <w:t xml:space="preserve"> I. (Anjou) Károly, I. (Nagy) Lajos, Luxemburgi Zsigmond, Hunyadi János, I. (Hunyadi) Mátyás.</w:t>
            </w:r>
          </w:p>
          <w:p w14:paraId="483D1B2D" w14:textId="77777777" w:rsidR="001E6B81" w:rsidRPr="00711D77" w:rsidRDefault="001E6B81" w:rsidP="00A83F7A">
            <w:pPr>
              <w:spacing w:line="240" w:lineRule="auto"/>
              <w:rPr>
                <w:color w:val="000000" w:themeColor="text1"/>
              </w:rPr>
            </w:pPr>
          </w:p>
          <w:p w14:paraId="6B485C52" w14:textId="77777777" w:rsidR="001E6B81" w:rsidRPr="00711D77" w:rsidRDefault="001E6B81" w:rsidP="00A83F7A">
            <w:pPr>
              <w:spacing w:after="120" w:line="240" w:lineRule="auto"/>
              <w:rPr>
                <w:color w:val="000000" w:themeColor="text1"/>
              </w:rPr>
            </w:pPr>
            <w:r w:rsidRPr="00711D77">
              <w:rPr>
                <w:i/>
                <w:color w:val="000000" w:themeColor="text1"/>
              </w:rPr>
              <w:t>Kronológia</w:t>
            </w:r>
            <w:r w:rsidRPr="00711D77">
              <w:rPr>
                <w:color w:val="000000" w:themeColor="text1"/>
              </w:rPr>
              <w:t>: 1335 a visegrádi királytalálkozó, 1456 a nándorfehérvári diadal, 1458–1490 Mátyás uralkodása.</w:t>
            </w:r>
          </w:p>
          <w:p w14:paraId="520AA0DC" w14:textId="77777777" w:rsidR="001E6B81" w:rsidRPr="00711D77" w:rsidRDefault="001E6B81" w:rsidP="00A83F7A">
            <w:pPr>
              <w:spacing w:line="240" w:lineRule="auto"/>
              <w:rPr>
                <w:color w:val="000000" w:themeColor="text1"/>
              </w:rPr>
            </w:pPr>
          </w:p>
          <w:p w14:paraId="7CCA077D" w14:textId="77777777" w:rsidR="001E6B81" w:rsidRPr="00711D77" w:rsidRDefault="001E6B81" w:rsidP="00A83F7A">
            <w:pPr>
              <w:spacing w:after="120" w:line="0" w:lineRule="atLeast"/>
              <w:rPr>
                <w:color w:val="000000" w:themeColor="text1"/>
              </w:rPr>
            </w:pPr>
            <w:r w:rsidRPr="00711D77">
              <w:rPr>
                <w:i/>
                <w:color w:val="000000" w:themeColor="text1"/>
              </w:rPr>
              <w:t>Topográfia</w:t>
            </w:r>
            <w:r w:rsidRPr="00711D77">
              <w:rPr>
                <w:color w:val="000000" w:themeColor="text1"/>
              </w:rPr>
              <w:t>: Lengyelország, Oszmán Birodalom, Csehország, Nándorfehérvár. </w:t>
            </w:r>
          </w:p>
        </w:tc>
        <w:tc>
          <w:tcPr>
            <w:tcW w:w="224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E3201" w14:textId="77777777" w:rsidR="001E6B81" w:rsidRPr="00711D77" w:rsidRDefault="001E6B81" w:rsidP="005943F0">
            <w:pPr>
              <w:numPr>
                <w:ilvl w:val="0"/>
                <w:numId w:val="314"/>
              </w:numPr>
              <w:spacing w:line="240" w:lineRule="auto"/>
              <w:ind w:left="315"/>
              <w:jc w:val="left"/>
              <w:textAlignment w:val="baseline"/>
              <w:rPr>
                <w:color w:val="000000" w:themeColor="text1"/>
              </w:rPr>
            </w:pPr>
            <w:r w:rsidRPr="00711D77">
              <w:rPr>
                <w:color w:val="000000" w:themeColor="text1"/>
              </w:rPr>
              <w:t>A mondák és a valóság közötti kapcsolatok és ellentmondások felismerése.</w:t>
            </w:r>
          </w:p>
          <w:p w14:paraId="03214A47" w14:textId="77777777" w:rsidR="001E6B81" w:rsidRPr="00711D77" w:rsidRDefault="001E6B81" w:rsidP="005943F0">
            <w:pPr>
              <w:numPr>
                <w:ilvl w:val="0"/>
                <w:numId w:val="314"/>
              </w:numPr>
              <w:spacing w:line="240" w:lineRule="auto"/>
              <w:ind w:left="315"/>
              <w:jc w:val="left"/>
              <w:textAlignment w:val="baseline"/>
              <w:rPr>
                <w:color w:val="000000" w:themeColor="text1"/>
              </w:rPr>
            </w:pPr>
            <w:r w:rsidRPr="00711D77">
              <w:rPr>
                <w:color w:val="000000" w:themeColor="text1"/>
              </w:rPr>
              <w:t>Tematikus térkép értelmezése és/vagy térképvázlat készítése Nagy Lajos hódításairól/Hunyadi János hadjáratairól.</w:t>
            </w:r>
          </w:p>
          <w:p w14:paraId="2F2B274A" w14:textId="77777777" w:rsidR="001E6B81" w:rsidRPr="00711D77" w:rsidRDefault="001E6B81" w:rsidP="005943F0">
            <w:pPr>
              <w:numPr>
                <w:ilvl w:val="0"/>
                <w:numId w:val="314"/>
              </w:numPr>
              <w:spacing w:line="0" w:lineRule="atLeast"/>
              <w:ind w:left="315"/>
              <w:jc w:val="left"/>
              <w:textAlignment w:val="baseline"/>
              <w:rPr>
                <w:color w:val="000000" w:themeColor="text1"/>
              </w:rPr>
            </w:pPr>
            <w:r w:rsidRPr="00711D77">
              <w:rPr>
                <w:color w:val="000000" w:themeColor="text1"/>
              </w:rPr>
              <w:t>A tanult történelmi személyek jelentőségének felismerése.</w:t>
            </w:r>
          </w:p>
        </w:tc>
      </w:tr>
      <w:tr w:rsidR="001E6B81" w:rsidRPr="00711D77" w14:paraId="35E49A01"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4464A" w14:textId="77777777" w:rsidR="001E6B81" w:rsidRPr="00711D77" w:rsidRDefault="001E6B81" w:rsidP="00A83F7A">
            <w:pPr>
              <w:spacing w:after="120" w:line="0" w:lineRule="atLeast"/>
              <w:jc w:val="center"/>
              <w:rPr>
                <w:color w:val="000000" w:themeColor="text1"/>
              </w:rPr>
            </w:pPr>
            <w:r w:rsidRPr="00711D77">
              <w:rPr>
                <w:i/>
                <w:color w:val="000000" w:themeColor="text1"/>
              </w:rPr>
              <w:t>Hunyadi János, a törökverő</w:t>
            </w:r>
          </w:p>
        </w:tc>
        <w:tc>
          <w:tcPr>
            <w:tcW w:w="2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98994" w14:textId="77777777" w:rsidR="001E6B81" w:rsidRPr="00711D77" w:rsidRDefault="001E6B81" w:rsidP="005943F0">
            <w:pPr>
              <w:numPr>
                <w:ilvl w:val="0"/>
                <w:numId w:val="315"/>
              </w:numPr>
              <w:spacing w:line="240" w:lineRule="auto"/>
              <w:ind w:left="320"/>
              <w:jc w:val="left"/>
              <w:textAlignment w:val="baseline"/>
              <w:rPr>
                <w:color w:val="000000" w:themeColor="text1"/>
              </w:rPr>
            </w:pPr>
            <w:r w:rsidRPr="00711D77">
              <w:rPr>
                <w:color w:val="000000" w:themeColor="text1"/>
              </w:rPr>
              <w:t>Hunyadi János, a sokoldalú hadvezér.</w:t>
            </w:r>
          </w:p>
          <w:p w14:paraId="516FE6FB" w14:textId="77777777" w:rsidR="001E6B81" w:rsidRPr="00711D77" w:rsidRDefault="001E6B81" w:rsidP="005943F0">
            <w:pPr>
              <w:numPr>
                <w:ilvl w:val="0"/>
                <w:numId w:val="315"/>
              </w:numPr>
              <w:spacing w:line="0" w:lineRule="atLeast"/>
              <w:ind w:left="320"/>
              <w:jc w:val="left"/>
              <w:textAlignment w:val="baseline"/>
              <w:rPr>
                <w:color w:val="000000" w:themeColor="text1"/>
              </w:rPr>
            </w:pPr>
            <w:r w:rsidRPr="00711D77">
              <w:rPr>
                <w:color w:val="000000" w:themeColor="text1"/>
              </w:rPr>
              <w:t>A nándorfehérvári diadal.</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4CFCFA75" w14:textId="77777777" w:rsidR="001E6B81" w:rsidRPr="00711D77" w:rsidRDefault="001E6B81" w:rsidP="00A83F7A">
            <w:pPr>
              <w:spacing w:line="240" w:lineRule="auto"/>
              <w:rPr>
                <w:color w:val="000000" w:themeColor="text1"/>
              </w:rPr>
            </w:pPr>
          </w:p>
        </w:tc>
        <w:tc>
          <w:tcPr>
            <w:tcW w:w="2241" w:type="dxa"/>
            <w:vMerge/>
            <w:tcBorders>
              <w:top w:val="single" w:sz="4" w:space="0" w:color="000000"/>
              <w:left w:val="single" w:sz="4" w:space="0" w:color="000000"/>
              <w:bottom w:val="single" w:sz="4" w:space="0" w:color="000000"/>
              <w:right w:val="single" w:sz="4" w:space="0" w:color="000000"/>
            </w:tcBorders>
            <w:vAlign w:val="center"/>
            <w:hideMark/>
          </w:tcPr>
          <w:p w14:paraId="20213B17" w14:textId="77777777" w:rsidR="001E6B81" w:rsidRPr="00711D77" w:rsidRDefault="001E6B81" w:rsidP="00A83F7A">
            <w:pPr>
              <w:spacing w:line="240" w:lineRule="auto"/>
              <w:rPr>
                <w:color w:val="000000" w:themeColor="text1"/>
              </w:rPr>
            </w:pPr>
          </w:p>
        </w:tc>
      </w:tr>
      <w:tr w:rsidR="001E6B81" w:rsidRPr="00711D77" w14:paraId="15CA31DF"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F4D821" w14:textId="77777777" w:rsidR="001E6B81" w:rsidRPr="00711D77" w:rsidRDefault="001E6B81" w:rsidP="00A83F7A">
            <w:pPr>
              <w:spacing w:after="120" w:line="0" w:lineRule="atLeast"/>
              <w:jc w:val="center"/>
              <w:rPr>
                <w:color w:val="000000" w:themeColor="text1"/>
              </w:rPr>
            </w:pPr>
            <w:r w:rsidRPr="00711D77">
              <w:rPr>
                <w:i/>
                <w:color w:val="000000" w:themeColor="text1"/>
              </w:rPr>
              <w:t>Hunyadi Mátyás, a reneszánsz uralkodó</w:t>
            </w:r>
          </w:p>
        </w:tc>
        <w:tc>
          <w:tcPr>
            <w:tcW w:w="2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43391" w14:textId="77777777" w:rsidR="001E6B81" w:rsidRPr="00711D77" w:rsidRDefault="001E6B81" w:rsidP="005943F0">
            <w:pPr>
              <w:numPr>
                <w:ilvl w:val="0"/>
                <w:numId w:val="316"/>
              </w:numPr>
              <w:spacing w:line="240" w:lineRule="auto"/>
              <w:ind w:left="320"/>
              <w:jc w:val="left"/>
              <w:textAlignment w:val="baseline"/>
              <w:rPr>
                <w:color w:val="000000" w:themeColor="text1"/>
              </w:rPr>
            </w:pPr>
            <w:r w:rsidRPr="00711D77">
              <w:rPr>
                <w:color w:val="000000" w:themeColor="text1"/>
              </w:rPr>
              <w:t>Mondák és történetek Mátyás királyról.</w:t>
            </w:r>
          </w:p>
          <w:p w14:paraId="030B29C1" w14:textId="77777777" w:rsidR="001E6B81" w:rsidRPr="00711D77" w:rsidRDefault="001E6B81" w:rsidP="005943F0">
            <w:pPr>
              <w:numPr>
                <w:ilvl w:val="0"/>
                <w:numId w:val="316"/>
              </w:numPr>
              <w:spacing w:line="240" w:lineRule="auto"/>
              <w:ind w:left="320"/>
              <w:jc w:val="left"/>
              <w:textAlignment w:val="baseline"/>
              <w:rPr>
                <w:color w:val="000000" w:themeColor="text1"/>
              </w:rPr>
            </w:pPr>
            <w:r w:rsidRPr="00711D77">
              <w:rPr>
                <w:color w:val="000000" w:themeColor="text1"/>
              </w:rPr>
              <w:t>A fekete sereg.</w:t>
            </w:r>
          </w:p>
          <w:p w14:paraId="5E4D900D" w14:textId="77777777" w:rsidR="001E6B81" w:rsidRPr="00711D77" w:rsidRDefault="001E6B81" w:rsidP="005943F0">
            <w:pPr>
              <w:numPr>
                <w:ilvl w:val="0"/>
                <w:numId w:val="316"/>
              </w:numPr>
              <w:spacing w:line="0" w:lineRule="atLeast"/>
              <w:ind w:left="320"/>
              <w:jc w:val="left"/>
              <w:textAlignment w:val="baseline"/>
              <w:rPr>
                <w:color w:val="000000" w:themeColor="text1"/>
              </w:rPr>
            </w:pPr>
            <w:r w:rsidRPr="00711D77">
              <w:rPr>
                <w:color w:val="000000" w:themeColor="text1"/>
              </w:rPr>
              <w:t>Mátyás reneszánsz udvara.</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609C32BE" w14:textId="77777777" w:rsidR="001E6B81" w:rsidRPr="00711D77" w:rsidRDefault="001E6B81" w:rsidP="00A83F7A">
            <w:pPr>
              <w:spacing w:line="240" w:lineRule="auto"/>
              <w:rPr>
                <w:color w:val="000000" w:themeColor="text1"/>
              </w:rPr>
            </w:pPr>
          </w:p>
        </w:tc>
        <w:tc>
          <w:tcPr>
            <w:tcW w:w="2241" w:type="dxa"/>
            <w:vMerge/>
            <w:tcBorders>
              <w:top w:val="single" w:sz="4" w:space="0" w:color="000000"/>
              <w:left w:val="single" w:sz="4" w:space="0" w:color="000000"/>
              <w:bottom w:val="single" w:sz="4" w:space="0" w:color="000000"/>
              <w:right w:val="single" w:sz="4" w:space="0" w:color="000000"/>
            </w:tcBorders>
            <w:vAlign w:val="center"/>
            <w:hideMark/>
          </w:tcPr>
          <w:p w14:paraId="635382B4" w14:textId="77777777" w:rsidR="001E6B81" w:rsidRPr="00711D77" w:rsidRDefault="001E6B81" w:rsidP="00A83F7A">
            <w:pPr>
              <w:spacing w:line="240" w:lineRule="auto"/>
              <w:rPr>
                <w:color w:val="000000" w:themeColor="text1"/>
              </w:rPr>
            </w:pPr>
          </w:p>
        </w:tc>
      </w:tr>
    </w:tbl>
    <w:p w14:paraId="08E802DE" w14:textId="77777777" w:rsidR="001E6B81" w:rsidRPr="00711D77" w:rsidRDefault="001E6B81" w:rsidP="001E6B81">
      <w:pPr>
        <w:spacing w:before="120" w:line="240" w:lineRule="auto"/>
        <w:rPr>
          <w:b/>
          <w:smallCaps/>
          <w:color w:val="000000" w:themeColor="text1"/>
        </w:rPr>
      </w:pPr>
    </w:p>
    <w:p w14:paraId="47C2C3BB" w14:textId="77777777" w:rsidR="001E6B81" w:rsidRPr="00711D77" w:rsidRDefault="001E6B81" w:rsidP="001E6B81">
      <w:pPr>
        <w:spacing w:before="120" w:line="240" w:lineRule="auto"/>
        <w:rPr>
          <w:b/>
          <w:smallCaps/>
          <w:color w:val="000000" w:themeColor="text1"/>
        </w:rPr>
      </w:pPr>
      <w:r w:rsidRPr="00711D77">
        <w:rPr>
          <w:b/>
          <w:smallCaps/>
          <w:color w:val="000000" w:themeColor="text1"/>
        </w:rPr>
        <w:t>Javasolt tevékenységek</w:t>
      </w:r>
    </w:p>
    <w:p w14:paraId="15DBC8E8" w14:textId="77777777" w:rsidR="001E6B81" w:rsidRPr="00711D77" w:rsidRDefault="001E6B81" w:rsidP="001E6B81">
      <w:pPr>
        <w:spacing w:before="120" w:line="240" w:lineRule="auto"/>
        <w:rPr>
          <w:color w:val="000000" w:themeColor="text1"/>
        </w:rPr>
      </w:pPr>
    </w:p>
    <w:p w14:paraId="2BB73C4E" w14:textId="77777777" w:rsidR="001E6B81" w:rsidRPr="00711D77" w:rsidRDefault="001E6B81" w:rsidP="005943F0">
      <w:pPr>
        <w:numPr>
          <w:ilvl w:val="0"/>
          <w:numId w:val="317"/>
        </w:numPr>
        <w:spacing w:line="240" w:lineRule="auto"/>
        <w:ind w:left="709"/>
        <w:textAlignment w:val="baseline"/>
        <w:rPr>
          <w:color w:val="000000" w:themeColor="text1"/>
        </w:rPr>
      </w:pPr>
      <w:r w:rsidRPr="00711D77">
        <w:rPr>
          <w:color w:val="000000" w:themeColor="text1"/>
        </w:rPr>
        <w:t>A korszak kiemelkedő alakjait ábrázoló képek gyűjtése, rendszerezése az egyes uralkodócsaládok szerint.</w:t>
      </w:r>
    </w:p>
    <w:p w14:paraId="2F9155E0" w14:textId="77777777" w:rsidR="001E6B81" w:rsidRPr="00711D77" w:rsidRDefault="001E6B81" w:rsidP="005943F0">
      <w:pPr>
        <w:numPr>
          <w:ilvl w:val="0"/>
          <w:numId w:val="317"/>
        </w:numPr>
        <w:spacing w:line="240" w:lineRule="auto"/>
        <w:ind w:left="709"/>
        <w:textAlignment w:val="baseline"/>
        <w:rPr>
          <w:color w:val="000000" w:themeColor="text1"/>
        </w:rPr>
      </w:pPr>
      <w:r w:rsidRPr="00711D77">
        <w:rPr>
          <w:color w:val="000000" w:themeColor="text1"/>
        </w:rPr>
        <w:t>A nándorfehérvári csata rekonstruálása (ábra, térképvázlat, kép, film, animáció segítségével).</w:t>
      </w:r>
    </w:p>
    <w:p w14:paraId="75984E89" w14:textId="77777777" w:rsidR="001E6B81" w:rsidRPr="00711D77" w:rsidRDefault="001E6B81" w:rsidP="005943F0">
      <w:pPr>
        <w:numPr>
          <w:ilvl w:val="0"/>
          <w:numId w:val="317"/>
        </w:numPr>
        <w:spacing w:line="240" w:lineRule="auto"/>
        <w:ind w:left="709"/>
        <w:textAlignment w:val="baseline"/>
        <w:rPr>
          <w:color w:val="000000" w:themeColor="text1"/>
        </w:rPr>
      </w:pPr>
      <w:r w:rsidRPr="00711D77">
        <w:rPr>
          <w:color w:val="000000" w:themeColor="text1"/>
        </w:rPr>
        <w:t>Mátyás, a reneszánsz uralkodó – beszámoló készítése a királyi udvarban tett képzeletbeli látogatásról. </w:t>
      </w:r>
    </w:p>
    <w:p w14:paraId="6F09C7A4" w14:textId="77777777" w:rsidR="001E6B81" w:rsidRPr="00711D77" w:rsidRDefault="001E6B81" w:rsidP="005943F0">
      <w:pPr>
        <w:numPr>
          <w:ilvl w:val="0"/>
          <w:numId w:val="317"/>
        </w:numPr>
        <w:spacing w:line="240" w:lineRule="auto"/>
        <w:ind w:left="709"/>
        <w:textAlignment w:val="baseline"/>
        <w:rPr>
          <w:color w:val="000000" w:themeColor="text1"/>
        </w:rPr>
      </w:pPr>
      <w:r w:rsidRPr="00711D77">
        <w:rPr>
          <w:color w:val="000000" w:themeColor="text1"/>
          <w:shd w:val="clear" w:color="auto" w:fill="FFFFFF"/>
        </w:rPr>
        <w:t>A Nemzeti Múzeum középkori magyar gyűjteménye néhány darabjának megtekintése és feldolgozása.</w:t>
      </w:r>
    </w:p>
    <w:p w14:paraId="653CD1BE" w14:textId="77777777" w:rsidR="001E6B81" w:rsidRPr="00711D77" w:rsidRDefault="001E6B81" w:rsidP="005943F0">
      <w:pPr>
        <w:pStyle w:val="Listaszerbekezds"/>
        <w:numPr>
          <w:ilvl w:val="0"/>
          <w:numId w:val="317"/>
        </w:numPr>
        <w:spacing w:before="0" w:after="200"/>
        <w:contextualSpacing/>
        <w:rPr>
          <w:rFonts w:ascii="Times New Roman" w:hAnsi="Times New Roman"/>
          <w:b/>
          <w:color w:val="000000" w:themeColor="text1"/>
        </w:rPr>
      </w:pPr>
      <w:r w:rsidRPr="00711D77">
        <w:rPr>
          <w:rFonts w:ascii="Times New Roman" w:hAnsi="Times New Roman"/>
          <w:color w:val="000000" w:themeColor="text1"/>
          <w:shd w:val="clear" w:color="auto" w:fill="FFFFFF"/>
        </w:rPr>
        <w:t>Látogatás a visegrádi várban és/vagy királyi palotában. </w:t>
      </w:r>
    </w:p>
    <w:p w14:paraId="6E7806CC" w14:textId="77777777" w:rsidR="001E6B81" w:rsidRPr="00711D77" w:rsidRDefault="001E6B81" w:rsidP="001E6B81">
      <w:pPr>
        <w:spacing w:before="480" w:after="120" w:line="240" w:lineRule="auto"/>
        <w:rPr>
          <w:color w:val="000000" w:themeColor="text1"/>
        </w:rPr>
      </w:pPr>
      <w:r w:rsidRPr="00711D77">
        <w:rPr>
          <w:b/>
          <w:smallCaps/>
          <w:color w:val="000000" w:themeColor="text1"/>
        </w:rPr>
        <w:t>Témakör:</w:t>
      </w:r>
      <w:r w:rsidRPr="00711D77">
        <w:rPr>
          <w:b/>
          <w:color w:val="000000" w:themeColor="text1"/>
        </w:rPr>
        <w:t xml:space="preserve"> Új látóhatárok</w:t>
      </w:r>
    </w:p>
    <w:p w14:paraId="0DA9BC1E" w14:textId="77777777" w:rsidR="001E6B81" w:rsidRPr="00711D77" w:rsidRDefault="001E6B81" w:rsidP="001E6B81">
      <w:pPr>
        <w:spacing w:after="120" w:line="240" w:lineRule="auto"/>
        <w:rPr>
          <w:color w:val="000000" w:themeColor="text1"/>
        </w:rPr>
      </w:pPr>
      <w:r w:rsidRPr="00711D77">
        <w:rPr>
          <w:b/>
          <w:smallCaps/>
          <w:color w:val="000000" w:themeColor="text1"/>
        </w:rPr>
        <w:t>Javasolt óraszám:</w:t>
      </w:r>
      <w:r w:rsidRPr="00711D77">
        <w:rPr>
          <w:smallCaps/>
          <w:color w:val="000000" w:themeColor="text1"/>
        </w:rPr>
        <w:t xml:space="preserve"> </w:t>
      </w:r>
      <w:r w:rsidRPr="00711D77">
        <w:rPr>
          <w:b/>
          <w:color w:val="000000" w:themeColor="text1"/>
        </w:rPr>
        <w:t>11 óra</w:t>
      </w:r>
    </w:p>
    <w:p w14:paraId="43A2960D" w14:textId="77777777" w:rsidR="001E6B81" w:rsidRPr="00711D77" w:rsidRDefault="001E6B81" w:rsidP="001E6B81">
      <w:pPr>
        <w:spacing w:after="120" w:line="240" w:lineRule="auto"/>
        <w:rPr>
          <w:b/>
          <w:smallCaps/>
          <w:color w:val="000000" w:themeColor="text1"/>
        </w:rPr>
      </w:pPr>
      <w:r w:rsidRPr="00711D77">
        <w:rPr>
          <w:b/>
          <w:smallCaps/>
          <w:color w:val="000000" w:themeColor="text1"/>
        </w:rPr>
        <w:t>Ismeretek és fejlesztési feladatok:</w:t>
      </w:r>
    </w:p>
    <w:p w14:paraId="4F6351AE" w14:textId="77777777" w:rsidR="001E6B81" w:rsidRPr="00711D77" w:rsidRDefault="001E6B81" w:rsidP="001E6B81">
      <w:pPr>
        <w:spacing w:after="120" w:line="240" w:lineRule="auto"/>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659"/>
        <w:gridCol w:w="2799"/>
        <w:gridCol w:w="2259"/>
        <w:gridCol w:w="2345"/>
      </w:tblGrid>
      <w:tr w:rsidR="001E6B81" w:rsidRPr="00711D77" w14:paraId="5667B38C" w14:textId="77777777" w:rsidTr="00A83F7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15BB3" w14:textId="77777777" w:rsidR="001E6B81" w:rsidRPr="00711D77" w:rsidRDefault="001E6B81" w:rsidP="00A83F7A">
            <w:pPr>
              <w:spacing w:after="120" w:line="0" w:lineRule="atLeast"/>
              <w:jc w:val="center"/>
              <w:rPr>
                <w:color w:val="000000" w:themeColor="text1"/>
              </w:rPr>
            </w:pPr>
            <w:r w:rsidRPr="00711D77">
              <w:rPr>
                <w:b/>
                <w:smallCaps/>
                <w:color w:val="000000" w:themeColor="text1"/>
              </w:rPr>
              <w:lastRenderedPageBreak/>
              <w:t>Részletes követelmények</w:t>
            </w:r>
          </w:p>
        </w:tc>
      </w:tr>
      <w:tr w:rsidR="001E6B81" w:rsidRPr="00711D77" w14:paraId="33EBC6C9"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FF3AC" w14:textId="77777777" w:rsidR="001E6B81" w:rsidRPr="00711D77" w:rsidRDefault="001E6B81" w:rsidP="00A83F7A">
            <w:pPr>
              <w:spacing w:after="120" w:line="0" w:lineRule="atLeast"/>
              <w:jc w:val="center"/>
              <w:rPr>
                <w:color w:val="000000" w:themeColor="text1"/>
              </w:rPr>
            </w:pPr>
            <w:r w:rsidRPr="00711D77">
              <w:rPr>
                <w:b/>
                <w:color w:val="000000" w:themeColor="text1"/>
              </w:rPr>
              <w:t>Témák</w:t>
            </w:r>
          </w:p>
        </w:tc>
        <w:tc>
          <w:tcPr>
            <w:tcW w:w="3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40A50" w14:textId="77777777" w:rsidR="001E6B81" w:rsidRPr="00711D77" w:rsidRDefault="001E6B81" w:rsidP="00A83F7A">
            <w:pPr>
              <w:spacing w:after="120" w:line="0" w:lineRule="atLeast"/>
              <w:jc w:val="center"/>
              <w:rPr>
                <w:color w:val="000000" w:themeColor="text1"/>
              </w:rPr>
            </w:pPr>
            <w:r w:rsidRPr="00711D77">
              <w:rPr>
                <w:b/>
                <w:color w:val="000000" w:themeColor="text1"/>
              </w:rPr>
              <w:t>Altémák</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C906D" w14:textId="77777777" w:rsidR="001E6B81" w:rsidRPr="00711D77" w:rsidRDefault="001E6B81" w:rsidP="00A83F7A">
            <w:pPr>
              <w:spacing w:after="120" w:line="0" w:lineRule="atLeast"/>
              <w:jc w:val="center"/>
              <w:rPr>
                <w:color w:val="000000" w:themeColor="text1"/>
              </w:rPr>
            </w:pPr>
            <w:r w:rsidRPr="00711D77">
              <w:rPr>
                <w:b/>
                <w:color w:val="000000" w:themeColor="text1"/>
              </w:rPr>
              <w:t>Fogalmak és adatok/Lexikák</w:t>
            </w:r>
          </w:p>
        </w:tc>
        <w:tc>
          <w:tcPr>
            <w:tcW w:w="22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D9F0E" w14:textId="77777777" w:rsidR="001E6B81" w:rsidRPr="00711D77" w:rsidRDefault="001E6B81" w:rsidP="00A83F7A">
            <w:pPr>
              <w:spacing w:after="120" w:line="0" w:lineRule="atLeast"/>
              <w:jc w:val="center"/>
              <w:rPr>
                <w:color w:val="000000" w:themeColor="text1"/>
              </w:rPr>
            </w:pPr>
            <w:r w:rsidRPr="00711D77">
              <w:rPr>
                <w:b/>
                <w:color w:val="000000" w:themeColor="text1"/>
              </w:rPr>
              <w:t>Fejlesztési feladatok</w:t>
            </w:r>
          </w:p>
        </w:tc>
      </w:tr>
      <w:tr w:rsidR="001E6B81" w:rsidRPr="00711D77" w14:paraId="0D23C999"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5D9AB" w14:textId="77777777" w:rsidR="001E6B81" w:rsidRPr="00711D77" w:rsidRDefault="001E6B81" w:rsidP="00A83F7A">
            <w:pPr>
              <w:spacing w:after="120" w:line="0" w:lineRule="atLeast"/>
              <w:jc w:val="center"/>
              <w:rPr>
                <w:color w:val="000000" w:themeColor="text1"/>
              </w:rPr>
            </w:pPr>
            <w:r w:rsidRPr="00711D77">
              <w:rPr>
                <w:i/>
                <w:color w:val="000000" w:themeColor="text1"/>
              </w:rPr>
              <w:t>A földrajzi felfedezések</w:t>
            </w:r>
          </w:p>
        </w:tc>
        <w:tc>
          <w:tcPr>
            <w:tcW w:w="3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EC6E5A" w14:textId="77777777" w:rsidR="001E6B81" w:rsidRPr="00711D77" w:rsidRDefault="001E6B81" w:rsidP="005943F0">
            <w:pPr>
              <w:numPr>
                <w:ilvl w:val="0"/>
                <w:numId w:val="318"/>
              </w:numPr>
              <w:spacing w:line="240" w:lineRule="auto"/>
              <w:ind w:left="315"/>
              <w:jc w:val="left"/>
              <w:textAlignment w:val="baseline"/>
              <w:rPr>
                <w:color w:val="000000" w:themeColor="text1"/>
              </w:rPr>
            </w:pPr>
            <w:r w:rsidRPr="00711D77">
              <w:rPr>
                <w:color w:val="000000" w:themeColor="text1"/>
              </w:rPr>
              <w:t>A felfedezők útjai.</w:t>
            </w:r>
          </w:p>
          <w:p w14:paraId="74526F00" w14:textId="77777777" w:rsidR="001E6B81" w:rsidRPr="00711D77" w:rsidRDefault="001E6B81" w:rsidP="005943F0">
            <w:pPr>
              <w:numPr>
                <w:ilvl w:val="0"/>
                <w:numId w:val="318"/>
              </w:numPr>
              <w:spacing w:line="240" w:lineRule="auto"/>
              <w:ind w:left="315"/>
              <w:jc w:val="left"/>
              <w:textAlignment w:val="baseline"/>
              <w:rPr>
                <w:color w:val="000000" w:themeColor="text1"/>
              </w:rPr>
            </w:pPr>
            <w:r w:rsidRPr="00711D77">
              <w:rPr>
                <w:color w:val="000000" w:themeColor="text1"/>
              </w:rPr>
              <w:t>A világkereskedelem kialakulása.</w:t>
            </w:r>
          </w:p>
          <w:p w14:paraId="197939F4" w14:textId="77777777" w:rsidR="001E6B81" w:rsidRPr="00711D77" w:rsidRDefault="001E6B81" w:rsidP="005943F0">
            <w:pPr>
              <w:numPr>
                <w:ilvl w:val="0"/>
                <w:numId w:val="318"/>
              </w:numPr>
              <w:spacing w:line="0" w:lineRule="atLeast"/>
              <w:ind w:left="315"/>
              <w:jc w:val="left"/>
              <w:textAlignment w:val="baseline"/>
              <w:rPr>
                <w:color w:val="000000" w:themeColor="text1"/>
              </w:rPr>
            </w:pPr>
            <w:r w:rsidRPr="00711D77">
              <w:rPr>
                <w:color w:val="000000" w:themeColor="text1"/>
              </w:rPr>
              <w:t>Gyarmatosítás Amerikában: az őslakosság sorsa, ültetvények és rabszolgák.</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10F4B" w14:textId="77777777" w:rsidR="001E6B81" w:rsidRPr="00711D77" w:rsidRDefault="001E6B81" w:rsidP="00A83F7A">
            <w:pPr>
              <w:spacing w:after="120" w:line="240" w:lineRule="auto"/>
              <w:rPr>
                <w:color w:val="000000" w:themeColor="text1"/>
              </w:rPr>
            </w:pPr>
            <w:r w:rsidRPr="00711D77">
              <w:rPr>
                <w:i/>
                <w:color w:val="000000" w:themeColor="text1"/>
              </w:rPr>
              <w:t>Fogalmak</w:t>
            </w:r>
            <w:r w:rsidRPr="00711D77">
              <w:rPr>
                <w:color w:val="000000" w:themeColor="text1"/>
              </w:rPr>
              <w:t>: gyarmat, manufaktúra, tőkés, bérmunkás, kapitalizmus, bank, tőzsde, részvény, reformáció, református, evangélikus, ellenreformáció és katolikus megújulás, jezsuiták, vallási türelem, felvilágosodás.</w:t>
            </w:r>
          </w:p>
          <w:p w14:paraId="55A49F4A" w14:textId="77777777" w:rsidR="001E6B81" w:rsidRPr="00711D77" w:rsidRDefault="001E6B81" w:rsidP="00A83F7A">
            <w:pPr>
              <w:spacing w:line="240" w:lineRule="auto"/>
              <w:rPr>
                <w:color w:val="000000" w:themeColor="text1"/>
              </w:rPr>
            </w:pPr>
          </w:p>
          <w:p w14:paraId="277FBB11" w14:textId="77777777" w:rsidR="001E6B81" w:rsidRPr="00711D77" w:rsidRDefault="001E6B81" w:rsidP="00A83F7A">
            <w:pPr>
              <w:spacing w:after="120" w:line="240" w:lineRule="auto"/>
              <w:rPr>
                <w:color w:val="000000" w:themeColor="text1"/>
              </w:rPr>
            </w:pPr>
            <w:r w:rsidRPr="00711D77">
              <w:rPr>
                <w:i/>
                <w:color w:val="000000" w:themeColor="text1"/>
              </w:rPr>
              <w:t>Személyek</w:t>
            </w:r>
            <w:r w:rsidRPr="00711D77">
              <w:rPr>
                <w:color w:val="000000" w:themeColor="text1"/>
              </w:rPr>
              <w:t>: Kolumbusz Kristóf, Magellán, Luther Márton, Kálvin János, Károli Gáspár, Pázmány Péter, Kopernikusz.</w:t>
            </w:r>
          </w:p>
          <w:p w14:paraId="6A384534" w14:textId="77777777" w:rsidR="001E6B81" w:rsidRPr="00711D77" w:rsidRDefault="001E6B81" w:rsidP="00A83F7A">
            <w:pPr>
              <w:spacing w:line="240" w:lineRule="auto"/>
              <w:rPr>
                <w:color w:val="000000" w:themeColor="text1"/>
              </w:rPr>
            </w:pPr>
          </w:p>
          <w:p w14:paraId="0BC3C76B" w14:textId="77777777" w:rsidR="001E6B81" w:rsidRPr="00711D77" w:rsidRDefault="001E6B81" w:rsidP="00A83F7A">
            <w:pPr>
              <w:spacing w:after="120" w:line="240" w:lineRule="auto"/>
              <w:rPr>
                <w:color w:val="000000" w:themeColor="text1"/>
              </w:rPr>
            </w:pPr>
            <w:r w:rsidRPr="00711D77">
              <w:rPr>
                <w:i/>
                <w:color w:val="000000" w:themeColor="text1"/>
              </w:rPr>
              <w:t>Kronológia</w:t>
            </w:r>
            <w:r w:rsidRPr="00711D77">
              <w:rPr>
                <w:color w:val="000000" w:themeColor="text1"/>
              </w:rPr>
              <w:t>: 1492 Amerika felfedezése, 1517 a reformáció kezdete.</w:t>
            </w:r>
          </w:p>
          <w:p w14:paraId="70C5FA15" w14:textId="77777777" w:rsidR="001E6B81" w:rsidRPr="00711D77" w:rsidRDefault="001E6B81" w:rsidP="00A83F7A">
            <w:pPr>
              <w:spacing w:line="240" w:lineRule="auto"/>
              <w:rPr>
                <w:color w:val="000000" w:themeColor="text1"/>
              </w:rPr>
            </w:pPr>
          </w:p>
          <w:p w14:paraId="7617E9E4" w14:textId="77777777" w:rsidR="001E6B81" w:rsidRPr="00711D77" w:rsidRDefault="001E6B81" w:rsidP="00A83F7A">
            <w:pPr>
              <w:spacing w:after="120" w:line="0" w:lineRule="atLeast"/>
              <w:rPr>
                <w:color w:val="000000" w:themeColor="text1"/>
              </w:rPr>
            </w:pPr>
            <w:r w:rsidRPr="00711D77">
              <w:rPr>
                <w:i/>
                <w:color w:val="000000" w:themeColor="text1"/>
              </w:rPr>
              <w:t>Topográfia</w:t>
            </w:r>
            <w:r w:rsidRPr="00711D77">
              <w:rPr>
                <w:color w:val="000000" w:themeColor="text1"/>
              </w:rPr>
              <w:t>: Spanyolország, India, Kína, London, Sárospatak.</w:t>
            </w:r>
          </w:p>
        </w:tc>
        <w:tc>
          <w:tcPr>
            <w:tcW w:w="224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4D02F" w14:textId="77777777" w:rsidR="001E6B81" w:rsidRPr="00711D77" w:rsidRDefault="001E6B81" w:rsidP="005943F0">
            <w:pPr>
              <w:numPr>
                <w:ilvl w:val="0"/>
                <w:numId w:val="319"/>
              </w:numPr>
              <w:spacing w:line="240" w:lineRule="auto"/>
              <w:ind w:left="315"/>
              <w:jc w:val="left"/>
              <w:textAlignment w:val="baseline"/>
              <w:rPr>
                <w:b/>
                <w:color w:val="000000" w:themeColor="text1"/>
              </w:rPr>
            </w:pPr>
            <w:r w:rsidRPr="00711D77">
              <w:rPr>
                <w:color w:val="000000" w:themeColor="text1"/>
              </w:rPr>
              <w:t>A nagy felfedezők útjainak bemutatása térképen.</w:t>
            </w:r>
          </w:p>
          <w:p w14:paraId="32635465" w14:textId="77777777" w:rsidR="001E6B81" w:rsidRPr="00711D77" w:rsidRDefault="001E6B81" w:rsidP="005943F0">
            <w:pPr>
              <w:numPr>
                <w:ilvl w:val="0"/>
                <w:numId w:val="319"/>
              </w:numPr>
              <w:spacing w:line="240" w:lineRule="auto"/>
              <w:ind w:left="315"/>
              <w:jc w:val="left"/>
              <w:textAlignment w:val="baseline"/>
              <w:rPr>
                <w:color w:val="000000" w:themeColor="text1"/>
              </w:rPr>
            </w:pPr>
            <w:r w:rsidRPr="00711D77">
              <w:rPr>
                <w:color w:val="000000" w:themeColor="text1"/>
              </w:rPr>
              <w:t>A céhek és a manufaktúrák összehasonlítása.</w:t>
            </w:r>
          </w:p>
          <w:p w14:paraId="27A97ECF" w14:textId="77777777" w:rsidR="001E6B81" w:rsidRPr="00711D77" w:rsidRDefault="001E6B81" w:rsidP="005943F0">
            <w:pPr>
              <w:numPr>
                <w:ilvl w:val="0"/>
                <w:numId w:val="319"/>
              </w:numPr>
              <w:spacing w:line="240" w:lineRule="auto"/>
              <w:ind w:left="315" w:right="-76"/>
              <w:jc w:val="left"/>
              <w:textAlignment w:val="baseline"/>
              <w:rPr>
                <w:b/>
                <w:color w:val="000000" w:themeColor="text1"/>
              </w:rPr>
            </w:pPr>
            <w:r w:rsidRPr="00711D77">
              <w:rPr>
                <w:color w:val="000000" w:themeColor="text1"/>
              </w:rPr>
              <w:t>A világkereskedelem útvonalainak bemutatása térkép segítségével.</w:t>
            </w:r>
          </w:p>
          <w:p w14:paraId="2C72960E" w14:textId="77777777" w:rsidR="001E6B81" w:rsidRPr="00711D77" w:rsidRDefault="001E6B81" w:rsidP="005943F0">
            <w:pPr>
              <w:numPr>
                <w:ilvl w:val="0"/>
                <w:numId w:val="319"/>
              </w:numPr>
              <w:spacing w:line="240" w:lineRule="auto"/>
              <w:ind w:left="315" w:hanging="288"/>
              <w:jc w:val="left"/>
              <w:textAlignment w:val="baseline"/>
              <w:rPr>
                <w:color w:val="000000" w:themeColor="text1"/>
              </w:rPr>
            </w:pPr>
            <w:r w:rsidRPr="00711D77">
              <w:rPr>
                <w:color w:val="000000" w:themeColor="text1"/>
                <w:shd w:val="clear" w:color="auto" w:fill="FFFFFF"/>
              </w:rPr>
              <w:t>A reformáció és katolikus megújulás hatásának feltárása az anyanyelvi kultúra és oktatás területén</w:t>
            </w:r>
            <w:r w:rsidRPr="00711D77">
              <w:rPr>
                <w:color w:val="000000" w:themeColor="text1"/>
              </w:rPr>
              <w:t>.</w:t>
            </w:r>
          </w:p>
          <w:p w14:paraId="42F35C2C" w14:textId="77777777" w:rsidR="001E6B81" w:rsidRPr="00711D77" w:rsidRDefault="001E6B81" w:rsidP="005943F0">
            <w:pPr>
              <w:numPr>
                <w:ilvl w:val="0"/>
                <w:numId w:val="319"/>
              </w:numPr>
              <w:spacing w:after="60" w:line="0" w:lineRule="atLeast"/>
              <w:ind w:left="315" w:hanging="288"/>
              <w:jc w:val="left"/>
              <w:textAlignment w:val="baseline"/>
              <w:rPr>
                <w:color w:val="000000" w:themeColor="text1"/>
              </w:rPr>
            </w:pPr>
            <w:r w:rsidRPr="00711D77">
              <w:rPr>
                <w:color w:val="000000" w:themeColor="text1"/>
              </w:rPr>
              <w:t>Érvelés a vallási türelem mellett.</w:t>
            </w:r>
          </w:p>
        </w:tc>
      </w:tr>
      <w:tr w:rsidR="001E6B81" w:rsidRPr="00711D77" w14:paraId="0FE5BBE3"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99C3E" w14:textId="77777777" w:rsidR="001E6B81" w:rsidRPr="00711D77" w:rsidRDefault="001E6B81" w:rsidP="00A83F7A">
            <w:pPr>
              <w:spacing w:after="120" w:line="0" w:lineRule="atLeast"/>
              <w:jc w:val="center"/>
              <w:rPr>
                <w:color w:val="000000" w:themeColor="text1"/>
              </w:rPr>
            </w:pPr>
            <w:r w:rsidRPr="00711D77">
              <w:rPr>
                <w:i/>
                <w:color w:val="000000" w:themeColor="text1"/>
              </w:rPr>
              <w:t>Korai kapitalizmus</w:t>
            </w:r>
          </w:p>
        </w:tc>
        <w:tc>
          <w:tcPr>
            <w:tcW w:w="3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BD00F" w14:textId="77777777" w:rsidR="001E6B81" w:rsidRPr="00711D77" w:rsidRDefault="001E6B81" w:rsidP="005943F0">
            <w:pPr>
              <w:numPr>
                <w:ilvl w:val="0"/>
                <w:numId w:val="320"/>
              </w:numPr>
              <w:spacing w:line="240" w:lineRule="auto"/>
              <w:ind w:left="315"/>
              <w:jc w:val="left"/>
              <w:textAlignment w:val="baseline"/>
              <w:rPr>
                <w:color w:val="000000" w:themeColor="text1"/>
              </w:rPr>
            </w:pPr>
            <w:r w:rsidRPr="00711D77">
              <w:rPr>
                <w:color w:val="000000" w:themeColor="text1"/>
              </w:rPr>
              <w:t>A tőkés gazdálkodás kibontakozása és a polgárosodó életmód.</w:t>
            </w:r>
          </w:p>
          <w:p w14:paraId="5B99D1F9" w14:textId="77777777" w:rsidR="001E6B81" w:rsidRPr="00711D77" w:rsidRDefault="001E6B81" w:rsidP="005943F0">
            <w:pPr>
              <w:numPr>
                <w:ilvl w:val="0"/>
                <w:numId w:val="320"/>
              </w:numPr>
              <w:spacing w:line="240" w:lineRule="auto"/>
              <w:ind w:left="315"/>
              <w:jc w:val="left"/>
              <w:textAlignment w:val="baseline"/>
              <w:rPr>
                <w:color w:val="000000" w:themeColor="text1"/>
              </w:rPr>
            </w:pPr>
            <w:r w:rsidRPr="00711D77">
              <w:rPr>
                <w:color w:val="000000" w:themeColor="text1"/>
              </w:rPr>
              <w:t>A manufaktúrák, a világkereskedelem kialakulása.</w:t>
            </w:r>
          </w:p>
          <w:p w14:paraId="3719277B" w14:textId="77777777" w:rsidR="001E6B81" w:rsidRPr="00711D77" w:rsidRDefault="001E6B81" w:rsidP="005943F0">
            <w:pPr>
              <w:numPr>
                <w:ilvl w:val="0"/>
                <w:numId w:val="320"/>
              </w:numPr>
              <w:spacing w:line="0" w:lineRule="atLeast"/>
              <w:ind w:left="315"/>
              <w:jc w:val="left"/>
              <w:textAlignment w:val="baseline"/>
              <w:rPr>
                <w:color w:val="000000" w:themeColor="text1"/>
              </w:rPr>
            </w:pPr>
            <w:r w:rsidRPr="00711D77">
              <w:rPr>
                <w:color w:val="000000" w:themeColor="text1"/>
              </w:rPr>
              <w:t>Az első bankok és tőzsdék.</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5B0C7458" w14:textId="77777777" w:rsidR="001E6B81" w:rsidRPr="00711D77" w:rsidRDefault="001E6B81" w:rsidP="00A83F7A">
            <w:pPr>
              <w:spacing w:line="240" w:lineRule="auto"/>
              <w:rPr>
                <w:color w:val="000000" w:themeColor="text1"/>
              </w:rPr>
            </w:pPr>
          </w:p>
        </w:tc>
        <w:tc>
          <w:tcPr>
            <w:tcW w:w="2241" w:type="dxa"/>
            <w:vMerge/>
            <w:tcBorders>
              <w:top w:val="single" w:sz="4" w:space="0" w:color="000000"/>
              <w:left w:val="single" w:sz="4" w:space="0" w:color="000000"/>
              <w:bottom w:val="single" w:sz="4" w:space="0" w:color="000000"/>
              <w:right w:val="single" w:sz="4" w:space="0" w:color="000000"/>
            </w:tcBorders>
            <w:vAlign w:val="center"/>
            <w:hideMark/>
          </w:tcPr>
          <w:p w14:paraId="07D84BEF" w14:textId="77777777" w:rsidR="001E6B81" w:rsidRPr="00711D77" w:rsidRDefault="001E6B81" w:rsidP="00A83F7A">
            <w:pPr>
              <w:spacing w:line="240" w:lineRule="auto"/>
              <w:rPr>
                <w:color w:val="000000" w:themeColor="text1"/>
              </w:rPr>
            </w:pPr>
          </w:p>
        </w:tc>
      </w:tr>
      <w:tr w:rsidR="001E6B81" w:rsidRPr="00711D77" w14:paraId="2E9697D4"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59F72" w14:textId="77777777" w:rsidR="001E6B81" w:rsidRPr="00711D77" w:rsidRDefault="001E6B81" w:rsidP="00A83F7A">
            <w:pPr>
              <w:spacing w:after="120" w:line="0" w:lineRule="atLeast"/>
              <w:jc w:val="center"/>
              <w:rPr>
                <w:color w:val="000000" w:themeColor="text1"/>
              </w:rPr>
            </w:pPr>
            <w:r w:rsidRPr="00711D77">
              <w:rPr>
                <w:i/>
                <w:color w:val="000000" w:themeColor="text1"/>
              </w:rPr>
              <w:t>A vallási megújulás</w:t>
            </w:r>
          </w:p>
        </w:tc>
        <w:tc>
          <w:tcPr>
            <w:tcW w:w="3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2CA29" w14:textId="77777777" w:rsidR="001E6B81" w:rsidRPr="00711D77" w:rsidRDefault="001E6B81" w:rsidP="005943F0">
            <w:pPr>
              <w:numPr>
                <w:ilvl w:val="0"/>
                <w:numId w:val="321"/>
              </w:numPr>
              <w:spacing w:line="240" w:lineRule="auto"/>
              <w:ind w:left="315"/>
              <w:jc w:val="left"/>
              <w:textAlignment w:val="baseline"/>
              <w:rPr>
                <w:color w:val="000000" w:themeColor="text1"/>
              </w:rPr>
            </w:pPr>
            <w:r w:rsidRPr="00711D77">
              <w:rPr>
                <w:color w:val="000000" w:themeColor="text1"/>
              </w:rPr>
              <w:t>Egyházi reformtörekvések a kora újkorban.</w:t>
            </w:r>
          </w:p>
          <w:p w14:paraId="7432302D" w14:textId="77777777" w:rsidR="001E6B81" w:rsidRPr="00711D77" w:rsidRDefault="001E6B81" w:rsidP="005943F0">
            <w:pPr>
              <w:numPr>
                <w:ilvl w:val="0"/>
                <w:numId w:val="321"/>
              </w:numPr>
              <w:spacing w:line="240" w:lineRule="auto"/>
              <w:ind w:left="315"/>
              <w:jc w:val="left"/>
              <w:textAlignment w:val="baseline"/>
              <w:rPr>
                <w:color w:val="000000" w:themeColor="text1"/>
              </w:rPr>
            </w:pPr>
            <w:r w:rsidRPr="00711D77">
              <w:rPr>
                <w:color w:val="000000" w:themeColor="text1"/>
              </w:rPr>
              <w:t>Reformáció és katolikus megújulás.</w:t>
            </w:r>
          </w:p>
          <w:p w14:paraId="446F31C6" w14:textId="77777777" w:rsidR="001E6B81" w:rsidRPr="00711D77" w:rsidRDefault="001E6B81" w:rsidP="005943F0">
            <w:pPr>
              <w:numPr>
                <w:ilvl w:val="0"/>
                <w:numId w:val="321"/>
              </w:numPr>
              <w:spacing w:line="240" w:lineRule="auto"/>
              <w:ind w:left="315"/>
              <w:jc w:val="left"/>
              <w:textAlignment w:val="baseline"/>
              <w:rPr>
                <w:color w:val="000000" w:themeColor="text1"/>
              </w:rPr>
            </w:pPr>
            <w:r w:rsidRPr="00711D77">
              <w:rPr>
                <w:color w:val="000000" w:themeColor="text1"/>
              </w:rPr>
              <w:t>Az anyanyelvi kultúra és oktatás felvirágzása magyar példák alapján.</w:t>
            </w:r>
          </w:p>
          <w:p w14:paraId="78D5437B" w14:textId="77777777" w:rsidR="001E6B81" w:rsidRPr="00711D77" w:rsidRDefault="001E6B81" w:rsidP="005943F0">
            <w:pPr>
              <w:numPr>
                <w:ilvl w:val="0"/>
                <w:numId w:val="321"/>
              </w:numPr>
              <w:spacing w:line="0" w:lineRule="atLeast"/>
              <w:ind w:left="315"/>
              <w:jc w:val="left"/>
              <w:textAlignment w:val="baseline"/>
              <w:rPr>
                <w:color w:val="000000" w:themeColor="text1"/>
              </w:rPr>
            </w:pPr>
            <w:r w:rsidRPr="00711D77">
              <w:rPr>
                <w:color w:val="000000" w:themeColor="text1"/>
              </w:rPr>
              <w:t>Vallási türelem Erdélyben.</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288ABB9F" w14:textId="77777777" w:rsidR="001E6B81" w:rsidRPr="00711D77" w:rsidRDefault="001E6B81" w:rsidP="00A83F7A">
            <w:pPr>
              <w:spacing w:line="240" w:lineRule="auto"/>
              <w:rPr>
                <w:color w:val="000000" w:themeColor="text1"/>
              </w:rPr>
            </w:pPr>
          </w:p>
        </w:tc>
        <w:tc>
          <w:tcPr>
            <w:tcW w:w="2241" w:type="dxa"/>
            <w:vMerge/>
            <w:tcBorders>
              <w:top w:val="single" w:sz="4" w:space="0" w:color="000000"/>
              <w:left w:val="single" w:sz="4" w:space="0" w:color="000000"/>
              <w:bottom w:val="single" w:sz="4" w:space="0" w:color="000000"/>
              <w:right w:val="single" w:sz="4" w:space="0" w:color="000000"/>
            </w:tcBorders>
            <w:vAlign w:val="center"/>
            <w:hideMark/>
          </w:tcPr>
          <w:p w14:paraId="6D4C9900" w14:textId="77777777" w:rsidR="001E6B81" w:rsidRPr="00711D77" w:rsidRDefault="001E6B81" w:rsidP="00A83F7A">
            <w:pPr>
              <w:spacing w:line="240" w:lineRule="auto"/>
              <w:rPr>
                <w:color w:val="000000" w:themeColor="text1"/>
              </w:rPr>
            </w:pPr>
          </w:p>
        </w:tc>
      </w:tr>
      <w:tr w:rsidR="001E6B81" w:rsidRPr="00711D77" w14:paraId="58AF0F6F"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B592F" w14:textId="77777777" w:rsidR="001E6B81" w:rsidRPr="00711D77" w:rsidRDefault="001E6B81" w:rsidP="00A83F7A">
            <w:pPr>
              <w:spacing w:after="120" w:line="0" w:lineRule="atLeast"/>
              <w:jc w:val="center"/>
              <w:rPr>
                <w:color w:val="000000" w:themeColor="text1"/>
              </w:rPr>
            </w:pPr>
            <w:r w:rsidRPr="00711D77">
              <w:rPr>
                <w:i/>
                <w:color w:val="000000" w:themeColor="text1"/>
              </w:rPr>
              <w:t>Az új világkép kialakulása </w:t>
            </w:r>
          </w:p>
        </w:tc>
        <w:tc>
          <w:tcPr>
            <w:tcW w:w="3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9509D" w14:textId="77777777" w:rsidR="001E6B81" w:rsidRPr="00711D77" w:rsidRDefault="001E6B81" w:rsidP="005943F0">
            <w:pPr>
              <w:numPr>
                <w:ilvl w:val="0"/>
                <w:numId w:val="322"/>
              </w:numPr>
              <w:spacing w:line="240" w:lineRule="auto"/>
              <w:ind w:left="315" w:right="-108"/>
              <w:jc w:val="left"/>
              <w:textAlignment w:val="baseline"/>
              <w:rPr>
                <w:color w:val="000000" w:themeColor="text1"/>
              </w:rPr>
            </w:pPr>
            <w:r w:rsidRPr="00711D77">
              <w:rPr>
                <w:color w:val="000000" w:themeColor="text1"/>
              </w:rPr>
              <w:t>A természettudományok fejlődése: a kopernikuszi fordulat.</w:t>
            </w:r>
          </w:p>
          <w:p w14:paraId="1D86907F" w14:textId="77777777" w:rsidR="001E6B81" w:rsidRPr="00711D77" w:rsidRDefault="001E6B81" w:rsidP="005943F0">
            <w:pPr>
              <w:numPr>
                <w:ilvl w:val="0"/>
                <w:numId w:val="322"/>
              </w:numPr>
              <w:spacing w:line="0" w:lineRule="atLeast"/>
              <w:ind w:left="315"/>
              <w:jc w:val="left"/>
              <w:textAlignment w:val="baseline"/>
              <w:rPr>
                <w:color w:val="000000" w:themeColor="text1"/>
              </w:rPr>
            </w:pPr>
            <w:r w:rsidRPr="00711D77">
              <w:rPr>
                <w:color w:val="000000" w:themeColor="text1"/>
              </w:rPr>
              <w:t>A középkorit felváltó világkép: a felvilágosodás.</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4E621C8C" w14:textId="77777777" w:rsidR="001E6B81" w:rsidRPr="00711D77" w:rsidRDefault="001E6B81" w:rsidP="00A83F7A">
            <w:pPr>
              <w:spacing w:line="240" w:lineRule="auto"/>
              <w:rPr>
                <w:color w:val="000000" w:themeColor="text1"/>
              </w:rPr>
            </w:pPr>
          </w:p>
        </w:tc>
        <w:tc>
          <w:tcPr>
            <w:tcW w:w="2241" w:type="dxa"/>
            <w:vMerge/>
            <w:tcBorders>
              <w:top w:val="single" w:sz="4" w:space="0" w:color="000000"/>
              <w:left w:val="single" w:sz="4" w:space="0" w:color="000000"/>
              <w:bottom w:val="single" w:sz="4" w:space="0" w:color="000000"/>
              <w:right w:val="single" w:sz="4" w:space="0" w:color="000000"/>
            </w:tcBorders>
            <w:vAlign w:val="center"/>
            <w:hideMark/>
          </w:tcPr>
          <w:p w14:paraId="24EDFA7B" w14:textId="77777777" w:rsidR="001E6B81" w:rsidRPr="00711D77" w:rsidRDefault="001E6B81" w:rsidP="00A83F7A">
            <w:pPr>
              <w:spacing w:line="240" w:lineRule="auto"/>
              <w:rPr>
                <w:color w:val="000000" w:themeColor="text1"/>
              </w:rPr>
            </w:pPr>
          </w:p>
        </w:tc>
      </w:tr>
    </w:tbl>
    <w:p w14:paraId="4EEFEB7E" w14:textId="77777777" w:rsidR="001E6B81" w:rsidRPr="00711D77" w:rsidRDefault="001E6B81" w:rsidP="001E6B81">
      <w:pPr>
        <w:spacing w:before="120" w:line="240" w:lineRule="auto"/>
        <w:rPr>
          <w:b/>
          <w:smallCaps/>
          <w:color w:val="000000" w:themeColor="text1"/>
        </w:rPr>
      </w:pPr>
    </w:p>
    <w:p w14:paraId="652A1644" w14:textId="77777777" w:rsidR="001E6B81" w:rsidRPr="00711D77" w:rsidRDefault="001E6B81" w:rsidP="001E6B81">
      <w:pPr>
        <w:spacing w:before="120" w:line="240" w:lineRule="auto"/>
        <w:rPr>
          <w:b/>
          <w:smallCaps/>
          <w:color w:val="000000" w:themeColor="text1"/>
        </w:rPr>
      </w:pPr>
      <w:r w:rsidRPr="00711D77">
        <w:rPr>
          <w:b/>
          <w:smallCaps/>
          <w:color w:val="000000" w:themeColor="text1"/>
        </w:rPr>
        <w:t>Javasolt tevékenységek</w:t>
      </w:r>
    </w:p>
    <w:p w14:paraId="1AA51236" w14:textId="77777777" w:rsidR="001E6B81" w:rsidRPr="00711D77" w:rsidRDefault="001E6B81" w:rsidP="001E6B81">
      <w:pPr>
        <w:spacing w:before="120" w:line="240" w:lineRule="auto"/>
        <w:rPr>
          <w:color w:val="000000" w:themeColor="text1"/>
        </w:rPr>
      </w:pPr>
    </w:p>
    <w:p w14:paraId="49B85D7C" w14:textId="77777777" w:rsidR="001E6B81" w:rsidRPr="00711D77" w:rsidRDefault="001E6B81" w:rsidP="005943F0">
      <w:pPr>
        <w:numPr>
          <w:ilvl w:val="0"/>
          <w:numId w:val="323"/>
        </w:numPr>
        <w:spacing w:line="240" w:lineRule="auto"/>
        <w:ind w:left="628"/>
        <w:textAlignment w:val="baseline"/>
        <w:rPr>
          <w:color w:val="000000" w:themeColor="text1"/>
        </w:rPr>
      </w:pPr>
      <w:r w:rsidRPr="00711D77">
        <w:rPr>
          <w:color w:val="000000" w:themeColor="text1"/>
          <w:shd w:val="clear" w:color="auto" w:fill="FFFFFF"/>
        </w:rPr>
        <w:t>Olyan termékek gyűjtése, amelyek a földrajzi felfedezéseknek köszönhetően kerültek a világkereskedelembe.</w:t>
      </w:r>
    </w:p>
    <w:p w14:paraId="40E73CE8" w14:textId="77777777" w:rsidR="001E6B81" w:rsidRPr="00711D77" w:rsidRDefault="001E6B81" w:rsidP="005943F0">
      <w:pPr>
        <w:numPr>
          <w:ilvl w:val="0"/>
          <w:numId w:val="323"/>
        </w:numPr>
        <w:spacing w:line="240" w:lineRule="auto"/>
        <w:ind w:left="628"/>
        <w:textAlignment w:val="baseline"/>
        <w:rPr>
          <w:color w:val="000000" w:themeColor="text1"/>
        </w:rPr>
      </w:pPr>
      <w:r w:rsidRPr="00711D77">
        <w:rPr>
          <w:color w:val="000000" w:themeColor="text1"/>
        </w:rPr>
        <w:t>Hasonlóságok és különbözőségek megállapítása a megismert felekezetek templomairól készült fotók alapján.</w:t>
      </w:r>
    </w:p>
    <w:p w14:paraId="0218687A" w14:textId="77777777" w:rsidR="001E6B81" w:rsidRPr="00711D77" w:rsidRDefault="001E6B81" w:rsidP="005943F0">
      <w:pPr>
        <w:numPr>
          <w:ilvl w:val="0"/>
          <w:numId w:val="323"/>
        </w:numPr>
        <w:spacing w:line="240" w:lineRule="auto"/>
        <w:ind w:left="628"/>
        <w:textAlignment w:val="baseline"/>
        <w:rPr>
          <w:color w:val="000000" w:themeColor="text1"/>
        </w:rPr>
      </w:pPr>
      <w:r w:rsidRPr="00711D77">
        <w:rPr>
          <w:color w:val="000000" w:themeColor="text1"/>
          <w:shd w:val="clear" w:color="auto" w:fill="FFFFFF"/>
        </w:rPr>
        <w:t>A saját településen (vagy környékén) található különböző felekezetekhez tartozó templomok megtekintése.</w:t>
      </w:r>
    </w:p>
    <w:p w14:paraId="7D6CBBC6" w14:textId="77777777" w:rsidR="001E6B81" w:rsidRPr="00711D77" w:rsidRDefault="001E6B81" w:rsidP="005943F0">
      <w:pPr>
        <w:numPr>
          <w:ilvl w:val="0"/>
          <w:numId w:val="323"/>
        </w:numPr>
        <w:spacing w:line="240" w:lineRule="auto"/>
        <w:ind w:left="628"/>
        <w:textAlignment w:val="baseline"/>
        <w:rPr>
          <w:color w:val="000000" w:themeColor="text1"/>
        </w:rPr>
      </w:pPr>
      <w:r w:rsidRPr="00711D77">
        <w:rPr>
          <w:color w:val="000000" w:themeColor="text1"/>
        </w:rPr>
        <w:t>Információk gyűjtése a magyar reformáció néhány képviselőjéről.</w:t>
      </w:r>
    </w:p>
    <w:p w14:paraId="4F6CA89F" w14:textId="77777777" w:rsidR="001E6B81" w:rsidRPr="00711D77" w:rsidRDefault="001E6B81" w:rsidP="005943F0">
      <w:pPr>
        <w:numPr>
          <w:ilvl w:val="0"/>
          <w:numId w:val="323"/>
        </w:numPr>
        <w:spacing w:line="240" w:lineRule="auto"/>
        <w:ind w:left="628"/>
        <w:textAlignment w:val="baseline"/>
        <w:rPr>
          <w:color w:val="000000" w:themeColor="text1"/>
        </w:rPr>
      </w:pPr>
      <w:r w:rsidRPr="00711D77">
        <w:rPr>
          <w:color w:val="000000" w:themeColor="text1"/>
          <w:shd w:val="clear" w:color="auto" w:fill="FFFFFF"/>
        </w:rPr>
        <w:lastRenderedPageBreak/>
        <w:t>Egy természettudós (pl. Kopernikusz, Newton) életének és munkásságának bemutatása: plakáton, prezentációval, kiselőadáson.</w:t>
      </w:r>
    </w:p>
    <w:p w14:paraId="168DB8C0" w14:textId="77777777" w:rsidR="001E6B81" w:rsidRPr="00711D77" w:rsidRDefault="001E6B81" w:rsidP="005943F0">
      <w:pPr>
        <w:numPr>
          <w:ilvl w:val="0"/>
          <w:numId w:val="323"/>
        </w:numPr>
        <w:spacing w:line="240" w:lineRule="auto"/>
        <w:ind w:left="567"/>
        <w:textAlignment w:val="baseline"/>
        <w:rPr>
          <w:b/>
          <w:smallCaps/>
          <w:color w:val="000000" w:themeColor="text1"/>
        </w:rPr>
      </w:pPr>
      <w:r w:rsidRPr="00711D77">
        <w:rPr>
          <w:color w:val="000000" w:themeColor="text1"/>
        </w:rPr>
        <w:t>Táblázat készítése a középkor és az újkor világképének összehasonlításához megadott szempontok alapján.</w:t>
      </w:r>
    </w:p>
    <w:p w14:paraId="55F5612F" w14:textId="77777777" w:rsidR="001E6B81" w:rsidRPr="00711D77" w:rsidRDefault="001E6B81" w:rsidP="001E6B81">
      <w:pPr>
        <w:spacing w:before="480" w:after="120" w:line="240" w:lineRule="auto"/>
        <w:rPr>
          <w:b/>
          <w:smallCaps/>
          <w:color w:val="000000" w:themeColor="text1"/>
        </w:rPr>
      </w:pPr>
    </w:p>
    <w:p w14:paraId="419E3432" w14:textId="77777777" w:rsidR="001E6B81" w:rsidRPr="00711D77" w:rsidRDefault="001E6B81" w:rsidP="001E6B81">
      <w:pPr>
        <w:spacing w:before="480" w:after="120" w:line="240" w:lineRule="auto"/>
        <w:rPr>
          <w:color w:val="000000" w:themeColor="text1"/>
        </w:rPr>
      </w:pPr>
      <w:r w:rsidRPr="00711D77">
        <w:rPr>
          <w:b/>
          <w:smallCaps/>
          <w:color w:val="000000" w:themeColor="text1"/>
        </w:rPr>
        <w:t xml:space="preserve">Témakör: </w:t>
      </w:r>
      <w:r w:rsidRPr="00711D77">
        <w:rPr>
          <w:b/>
          <w:color w:val="000000" w:themeColor="text1"/>
        </w:rPr>
        <w:t>Portrék és történetek Magyarország kora újkori történetéből</w:t>
      </w:r>
    </w:p>
    <w:p w14:paraId="6D45401F" w14:textId="77777777" w:rsidR="001E6B81" w:rsidRPr="00711D77" w:rsidRDefault="001E6B81" w:rsidP="001E6B81">
      <w:pPr>
        <w:spacing w:after="120" w:line="240" w:lineRule="auto"/>
        <w:rPr>
          <w:color w:val="000000" w:themeColor="text1"/>
        </w:rPr>
      </w:pPr>
      <w:r w:rsidRPr="00711D77">
        <w:rPr>
          <w:b/>
          <w:smallCaps/>
          <w:color w:val="000000" w:themeColor="text1"/>
        </w:rPr>
        <w:t>Javasolt óraszám:</w:t>
      </w:r>
      <w:r w:rsidRPr="00711D77">
        <w:rPr>
          <w:smallCaps/>
          <w:color w:val="000000" w:themeColor="text1"/>
        </w:rPr>
        <w:t xml:space="preserve"> </w:t>
      </w:r>
      <w:r w:rsidRPr="00711D77">
        <w:rPr>
          <w:b/>
          <w:color w:val="000000" w:themeColor="text1"/>
        </w:rPr>
        <w:t>14 óra</w:t>
      </w:r>
    </w:p>
    <w:p w14:paraId="14B9DCED" w14:textId="77777777" w:rsidR="001E6B81" w:rsidRPr="00711D77" w:rsidRDefault="001E6B81" w:rsidP="001E6B81">
      <w:pPr>
        <w:spacing w:after="120" w:line="240" w:lineRule="auto"/>
        <w:rPr>
          <w:b/>
          <w:smallCaps/>
          <w:color w:val="000000" w:themeColor="text1"/>
        </w:rPr>
      </w:pPr>
      <w:r w:rsidRPr="00711D77">
        <w:rPr>
          <w:b/>
          <w:smallCaps/>
          <w:color w:val="000000" w:themeColor="text1"/>
        </w:rPr>
        <w:t>Ismeretek és fejlesztési feladatok:</w:t>
      </w:r>
    </w:p>
    <w:p w14:paraId="395D26B9" w14:textId="77777777" w:rsidR="001E6B81" w:rsidRPr="00711D77" w:rsidRDefault="001E6B81" w:rsidP="001E6B81">
      <w:pPr>
        <w:spacing w:after="120" w:line="240" w:lineRule="auto"/>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791"/>
        <w:gridCol w:w="2531"/>
        <w:gridCol w:w="2113"/>
        <w:gridCol w:w="2627"/>
      </w:tblGrid>
      <w:tr w:rsidR="001E6B81" w:rsidRPr="00711D77" w14:paraId="247361B4" w14:textId="77777777" w:rsidTr="00A83F7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34AA4" w14:textId="77777777" w:rsidR="001E6B81" w:rsidRPr="00711D77" w:rsidRDefault="001E6B81" w:rsidP="00A83F7A">
            <w:pPr>
              <w:spacing w:after="120" w:line="0" w:lineRule="atLeast"/>
              <w:jc w:val="center"/>
              <w:rPr>
                <w:color w:val="000000" w:themeColor="text1"/>
              </w:rPr>
            </w:pPr>
            <w:r w:rsidRPr="00711D77">
              <w:rPr>
                <w:b/>
                <w:smallCaps/>
                <w:color w:val="000000" w:themeColor="text1"/>
              </w:rPr>
              <w:t>Részletes követelmények</w:t>
            </w:r>
          </w:p>
        </w:tc>
      </w:tr>
      <w:tr w:rsidR="001E6B81" w:rsidRPr="00711D77" w14:paraId="5FE73E20"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7EDFC" w14:textId="77777777" w:rsidR="001E6B81" w:rsidRPr="00711D77" w:rsidRDefault="001E6B81" w:rsidP="00A83F7A">
            <w:pPr>
              <w:spacing w:after="120" w:line="0" w:lineRule="atLeast"/>
              <w:jc w:val="center"/>
              <w:rPr>
                <w:color w:val="000000" w:themeColor="text1"/>
              </w:rPr>
            </w:pPr>
            <w:r w:rsidRPr="00711D77">
              <w:rPr>
                <w:b/>
                <w:color w:val="000000" w:themeColor="text1"/>
              </w:rPr>
              <w:t>Témák</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1D436" w14:textId="77777777" w:rsidR="001E6B81" w:rsidRPr="00711D77" w:rsidRDefault="001E6B81" w:rsidP="00A83F7A">
            <w:pPr>
              <w:spacing w:after="120" w:line="0" w:lineRule="atLeast"/>
              <w:jc w:val="center"/>
              <w:rPr>
                <w:color w:val="000000" w:themeColor="text1"/>
              </w:rPr>
            </w:pPr>
            <w:r w:rsidRPr="00711D77">
              <w:rPr>
                <w:b/>
                <w:color w:val="000000" w:themeColor="text1"/>
              </w:rPr>
              <w:t>Altémák</w:t>
            </w: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6D23D" w14:textId="77777777" w:rsidR="001E6B81" w:rsidRPr="00711D77" w:rsidRDefault="001E6B81" w:rsidP="00A83F7A">
            <w:pPr>
              <w:spacing w:after="120" w:line="0" w:lineRule="atLeast"/>
              <w:jc w:val="center"/>
              <w:rPr>
                <w:color w:val="000000" w:themeColor="text1"/>
              </w:rPr>
            </w:pPr>
            <w:r w:rsidRPr="00711D77">
              <w:rPr>
                <w:b/>
                <w:color w:val="000000" w:themeColor="text1"/>
              </w:rPr>
              <w:t>Fogalmak és adatok/Lexikák</w:t>
            </w:r>
          </w:p>
        </w:tc>
        <w:tc>
          <w:tcPr>
            <w:tcW w:w="27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C57F6" w14:textId="77777777" w:rsidR="001E6B81" w:rsidRPr="00711D77" w:rsidRDefault="001E6B81" w:rsidP="00A83F7A">
            <w:pPr>
              <w:spacing w:after="120" w:line="0" w:lineRule="atLeast"/>
              <w:jc w:val="center"/>
              <w:rPr>
                <w:color w:val="000000" w:themeColor="text1"/>
              </w:rPr>
            </w:pPr>
            <w:r w:rsidRPr="00711D77">
              <w:rPr>
                <w:b/>
                <w:color w:val="000000" w:themeColor="text1"/>
              </w:rPr>
              <w:t>Fejlesztés feladatok</w:t>
            </w:r>
          </w:p>
        </w:tc>
      </w:tr>
      <w:tr w:rsidR="001E6B81" w:rsidRPr="00711D77" w14:paraId="7709D8CF"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72F96" w14:textId="77777777" w:rsidR="001E6B81" w:rsidRPr="00711D77" w:rsidRDefault="001E6B81" w:rsidP="00A83F7A">
            <w:pPr>
              <w:spacing w:after="120" w:line="0" w:lineRule="atLeast"/>
              <w:jc w:val="center"/>
              <w:rPr>
                <w:color w:val="000000" w:themeColor="text1"/>
              </w:rPr>
            </w:pPr>
            <w:r w:rsidRPr="00711D77">
              <w:rPr>
                <w:i/>
                <w:color w:val="000000" w:themeColor="text1"/>
              </w:rPr>
              <w:t>A török háborúk hősei</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95ECA" w14:textId="77777777" w:rsidR="001E6B81" w:rsidRPr="00711D77" w:rsidRDefault="001E6B81" w:rsidP="005943F0">
            <w:pPr>
              <w:numPr>
                <w:ilvl w:val="0"/>
                <w:numId w:val="324"/>
              </w:numPr>
              <w:spacing w:line="240" w:lineRule="auto"/>
              <w:ind w:left="360"/>
              <w:jc w:val="left"/>
              <w:textAlignment w:val="baseline"/>
              <w:rPr>
                <w:color w:val="000000" w:themeColor="text1"/>
              </w:rPr>
            </w:pPr>
            <w:r w:rsidRPr="00711D77">
              <w:rPr>
                <w:color w:val="000000" w:themeColor="text1"/>
              </w:rPr>
              <w:t>II. Lajos és a mohácsi csata.</w:t>
            </w:r>
          </w:p>
          <w:p w14:paraId="37B6484B" w14:textId="77777777" w:rsidR="001E6B81" w:rsidRPr="00711D77" w:rsidRDefault="001E6B81" w:rsidP="005943F0">
            <w:pPr>
              <w:numPr>
                <w:ilvl w:val="0"/>
                <w:numId w:val="324"/>
              </w:numPr>
              <w:spacing w:line="240" w:lineRule="auto"/>
              <w:ind w:left="360"/>
              <w:jc w:val="left"/>
              <w:textAlignment w:val="baseline"/>
              <w:rPr>
                <w:color w:val="000000" w:themeColor="text1"/>
              </w:rPr>
            </w:pPr>
            <w:r w:rsidRPr="00711D77">
              <w:rPr>
                <w:color w:val="000000" w:themeColor="text1"/>
              </w:rPr>
              <w:t>Buda eleste és az ország három részre szakadása.</w:t>
            </w:r>
          </w:p>
          <w:p w14:paraId="67004813" w14:textId="77777777" w:rsidR="001E6B81" w:rsidRPr="00711D77" w:rsidRDefault="001E6B81" w:rsidP="005943F0">
            <w:pPr>
              <w:numPr>
                <w:ilvl w:val="0"/>
                <w:numId w:val="324"/>
              </w:numPr>
              <w:spacing w:line="0" w:lineRule="atLeast"/>
              <w:ind w:left="360"/>
              <w:jc w:val="left"/>
              <w:textAlignment w:val="baseline"/>
              <w:rPr>
                <w:color w:val="000000" w:themeColor="text1"/>
              </w:rPr>
            </w:pPr>
            <w:r w:rsidRPr="00711D77">
              <w:rPr>
                <w:color w:val="000000" w:themeColor="text1"/>
              </w:rPr>
              <w:t>A várháborúk hősei (pl. Dobó; Zrínyi, a szigetvári hős).</w:t>
            </w:r>
          </w:p>
        </w:tc>
        <w:tc>
          <w:tcPr>
            <w:tcW w:w="209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9F126" w14:textId="77777777" w:rsidR="001E6B81" w:rsidRPr="00711D77" w:rsidRDefault="001E6B81" w:rsidP="00A83F7A">
            <w:pPr>
              <w:spacing w:after="120" w:line="240" w:lineRule="auto"/>
              <w:rPr>
                <w:color w:val="000000" w:themeColor="text1"/>
              </w:rPr>
            </w:pPr>
            <w:r w:rsidRPr="00711D77">
              <w:rPr>
                <w:i/>
                <w:color w:val="000000" w:themeColor="text1"/>
              </w:rPr>
              <w:t>Fogalmak</w:t>
            </w:r>
            <w:r w:rsidRPr="00711D77">
              <w:rPr>
                <w:color w:val="000000" w:themeColor="text1"/>
              </w:rPr>
              <w:t>: szultán, janicsár, török hódoltság, kuruc, labanc, szabadságharc, trónfosztás.</w:t>
            </w:r>
          </w:p>
          <w:p w14:paraId="1404F608" w14:textId="77777777" w:rsidR="001E6B81" w:rsidRPr="00711D77" w:rsidRDefault="001E6B81" w:rsidP="00A83F7A">
            <w:pPr>
              <w:spacing w:after="120" w:line="240" w:lineRule="auto"/>
              <w:rPr>
                <w:color w:val="000000" w:themeColor="text1"/>
              </w:rPr>
            </w:pPr>
            <w:r w:rsidRPr="00711D77">
              <w:rPr>
                <w:color w:val="000000" w:themeColor="text1"/>
              </w:rPr>
              <w:t>  </w:t>
            </w:r>
          </w:p>
          <w:p w14:paraId="1D5F3F5D" w14:textId="77777777" w:rsidR="001E6B81" w:rsidRPr="00711D77" w:rsidRDefault="001E6B81" w:rsidP="00A83F7A">
            <w:pPr>
              <w:spacing w:after="120" w:line="240" w:lineRule="auto"/>
              <w:rPr>
                <w:color w:val="000000" w:themeColor="text1"/>
              </w:rPr>
            </w:pPr>
            <w:r w:rsidRPr="00711D77">
              <w:rPr>
                <w:i/>
                <w:color w:val="000000" w:themeColor="text1"/>
              </w:rPr>
              <w:t>Személyek</w:t>
            </w:r>
            <w:r w:rsidRPr="00711D77">
              <w:rPr>
                <w:color w:val="000000" w:themeColor="text1"/>
              </w:rPr>
              <w:t>: I. Szulejmán, II. Lajos, Dobó István, Bocskai István, Bethlen Gábor, Zrínyi Miklós (a költő és hadvezér), II. Rákóczi Ferenc, Mária Terézia.</w:t>
            </w:r>
          </w:p>
          <w:p w14:paraId="6A0E9DF0" w14:textId="77777777" w:rsidR="001E6B81" w:rsidRPr="00711D77" w:rsidRDefault="001E6B81" w:rsidP="00A83F7A">
            <w:pPr>
              <w:spacing w:line="240" w:lineRule="auto"/>
              <w:rPr>
                <w:color w:val="000000" w:themeColor="text1"/>
              </w:rPr>
            </w:pPr>
          </w:p>
          <w:p w14:paraId="4DCDE125" w14:textId="77777777" w:rsidR="001E6B81" w:rsidRPr="00711D77" w:rsidRDefault="001E6B81" w:rsidP="00A83F7A">
            <w:pPr>
              <w:spacing w:after="120" w:line="240" w:lineRule="auto"/>
              <w:rPr>
                <w:color w:val="000000" w:themeColor="text1"/>
              </w:rPr>
            </w:pPr>
            <w:r w:rsidRPr="00711D77">
              <w:rPr>
                <w:i/>
                <w:color w:val="000000" w:themeColor="text1"/>
              </w:rPr>
              <w:t>Kronológia</w:t>
            </w:r>
            <w:r w:rsidRPr="00711D77">
              <w:rPr>
                <w:color w:val="000000" w:themeColor="text1"/>
              </w:rPr>
              <w:t>: 1526 a mohácsi csata, 1541 Buda eleste, 1552 Eger védelme, 1686 Buda visszafoglalása, 1703–1711 a Rákóczi-szabadságharc.</w:t>
            </w:r>
          </w:p>
          <w:p w14:paraId="6E4323ED" w14:textId="77777777" w:rsidR="001E6B81" w:rsidRPr="00711D77" w:rsidRDefault="001E6B81" w:rsidP="00A83F7A">
            <w:pPr>
              <w:spacing w:line="240" w:lineRule="auto"/>
              <w:rPr>
                <w:color w:val="000000" w:themeColor="text1"/>
              </w:rPr>
            </w:pPr>
          </w:p>
          <w:p w14:paraId="20C632FC" w14:textId="77777777" w:rsidR="001E6B81" w:rsidRPr="00711D77" w:rsidRDefault="001E6B81" w:rsidP="00A83F7A">
            <w:pPr>
              <w:spacing w:after="120" w:line="240" w:lineRule="auto"/>
              <w:rPr>
                <w:color w:val="000000" w:themeColor="text1"/>
              </w:rPr>
            </w:pPr>
            <w:r w:rsidRPr="00711D77">
              <w:rPr>
                <w:i/>
                <w:color w:val="000000" w:themeColor="text1"/>
              </w:rPr>
              <w:t>Topográfia</w:t>
            </w:r>
            <w:r w:rsidRPr="00711D77">
              <w:rPr>
                <w:color w:val="000000" w:themeColor="text1"/>
              </w:rPr>
              <w:t>: Mohács, Eger, Erdélyi Fejedelemség, Pozsony, Bécs.</w:t>
            </w:r>
          </w:p>
          <w:p w14:paraId="6E9EB8FF" w14:textId="77777777" w:rsidR="001E6B81" w:rsidRPr="00711D77" w:rsidRDefault="001E6B81" w:rsidP="00A83F7A">
            <w:pPr>
              <w:spacing w:line="0" w:lineRule="atLeast"/>
              <w:rPr>
                <w:color w:val="000000" w:themeColor="text1"/>
              </w:rPr>
            </w:pPr>
          </w:p>
        </w:tc>
        <w:tc>
          <w:tcPr>
            <w:tcW w:w="27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C0B77" w14:textId="77777777" w:rsidR="001E6B81" w:rsidRPr="00711D77" w:rsidRDefault="001E6B81" w:rsidP="005943F0">
            <w:pPr>
              <w:numPr>
                <w:ilvl w:val="0"/>
                <w:numId w:val="325"/>
              </w:numPr>
              <w:spacing w:line="240" w:lineRule="auto"/>
              <w:ind w:left="320" w:hanging="293"/>
              <w:jc w:val="left"/>
              <w:textAlignment w:val="baseline"/>
              <w:rPr>
                <w:color w:val="000000" w:themeColor="text1"/>
              </w:rPr>
            </w:pPr>
            <w:r w:rsidRPr="00711D77">
              <w:rPr>
                <w:color w:val="000000" w:themeColor="text1"/>
              </w:rPr>
              <w:lastRenderedPageBreak/>
              <w:t>A mohácsi csata eseményeinek rekonstruálása animációs film és térkép alapján.</w:t>
            </w:r>
          </w:p>
          <w:p w14:paraId="66C0C5BF" w14:textId="77777777" w:rsidR="001E6B81" w:rsidRPr="00711D77" w:rsidRDefault="001E6B81" w:rsidP="005943F0">
            <w:pPr>
              <w:numPr>
                <w:ilvl w:val="0"/>
                <w:numId w:val="325"/>
              </w:numPr>
              <w:spacing w:line="240" w:lineRule="auto"/>
              <w:ind w:left="320" w:hanging="293"/>
              <w:jc w:val="left"/>
              <w:textAlignment w:val="baseline"/>
              <w:rPr>
                <w:color w:val="000000" w:themeColor="text1"/>
              </w:rPr>
            </w:pPr>
            <w:r w:rsidRPr="00711D77">
              <w:rPr>
                <w:color w:val="000000" w:themeColor="text1"/>
              </w:rPr>
              <w:t>A három részre szakadt ország és a fontosabb török hadjáratok bemutatása tematikus térképen. </w:t>
            </w:r>
          </w:p>
          <w:p w14:paraId="0C6F1159" w14:textId="77777777" w:rsidR="001E6B81" w:rsidRPr="00711D77" w:rsidRDefault="001E6B81" w:rsidP="005943F0">
            <w:pPr>
              <w:numPr>
                <w:ilvl w:val="0"/>
                <w:numId w:val="325"/>
              </w:numPr>
              <w:spacing w:line="240" w:lineRule="auto"/>
              <w:ind w:left="320" w:hanging="293"/>
              <w:jc w:val="left"/>
              <w:textAlignment w:val="baseline"/>
              <w:rPr>
                <w:color w:val="000000" w:themeColor="text1"/>
              </w:rPr>
            </w:pPr>
            <w:r w:rsidRPr="00711D77">
              <w:rPr>
                <w:color w:val="000000" w:themeColor="text1"/>
              </w:rPr>
              <w:t xml:space="preserve">A </w:t>
            </w:r>
            <w:r w:rsidRPr="00711D77">
              <w:rPr>
                <w:color w:val="000000" w:themeColor="text1"/>
                <w:shd w:val="clear" w:color="auto" w:fill="FFFFFF"/>
              </w:rPr>
              <w:t xml:space="preserve">török- és Habsburg-ellenes </w:t>
            </w:r>
            <w:r w:rsidRPr="00711D77">
              <w:rPr>
                <w:color w:val="000000" w:themeColor="text1"/>
              </w:rPr>
              <w:t>harcok hőseiről szóló történetek elbeszélése, irodalmi szövegek felidézése.</w:t>
            </w:r>
          </w:p>
          <w:p w14:paraId="1BF93875" w14:textId="77777777" w:rsidR="001E6B81" w:rsidRPr="00711D77" w:rsidRDefault="001E6B81" w:rsidP="005943F0">
            <w:pPr>
              <w:numPr>
                <w:ilvl w:val="0"/>
                <w:numId w:val="325"/>
              </w:numPr>
              <w:spacing w:line="240" w:lineRule="auto"/>
              <w:ind w:left="320" w:hanging="293"/>
              <w:jc w:val="left"/>
              <w:textAlignment w:val="baseline"/>
              <w:rPr>
                <w:color w:val="000000" w:themeColor="text1"/>
              </w:rPr>
            </w:pPr>
            <w:r w:rsidRPr="00711D77">
              <w:rPr>
                <w:color w:val="000000" w:themeColor="text1"/>
              </w:rPr>
              <w:t>Képek, ábrázolások gyűjtése és azonosítása, filmrészletek értelmezése a törökellenes háborúk hőseiről és eseményeiről.</w:t>
            </w:r>
          </w:p>
          <w:p w14:paraId="42F7B207" w14:textId="77777777" w:rsidR="001E6B81" w:rsidRPr="00711D77" w:rsidRDefault="001E6B81" w:rsidP="005943F0">
            <w:pPr>
              <w:numPr>
                <w:ilvl w:val="0"/>
                <w:numId w:val="325"/>
              </w:numPr>
              <w:spacing w:line="240" w:lineRule="auto"/>
              <w:ind w:left="320" w:hanging="293"/>
              <w:jc w:val="left"/>
              <w:textAlignment w:val="baseline"/>
              <w:rPr>
                <w:color w:val="000000" w:themeColor="text1"/>
              </w:rPr>
            </w:pPr>
            <w:r w:rsidRPr="00711D77">
              <w:rPr>
                <w:color w:val="000000" w:themeColor="text1"/>
              </w:rPr>
              <w:t>A három részre szakadt ország térképének értelmezése.</w:t>
            </w:r>
          </w:p>
          <w:p w14:paraId="337581FF" w14:textId="77777777" w:rsidR="001E6B81" w:rsidRPr="00711D77" w:rsidRDefault="001E6B81" w:rsidP="005943F0">
            <w:pPr>
              <w:numPr>
                <w:ilvl w:val="0"/>
                <w:numId w:val="325"/>
              </w:numPr>
              <w:spacing w:line="240" w:lineRule="auto"/>
              <w:ind w:left="320" w:hanging="293"/>
              <w:jc w:val="left"/>
              <w:textAlignment w:val="baseline"/>
              <w:rPr>
                <w:color w:val="000000" w:themeColor="text1"/>
              </w:rPr>
            </w:pPr>
            <w:r w:rsidRPr="00711D77">
              <w:rPr>
                <w:color w:val="000000" w:themeColor="text1"/>
                <w:shd w:val="clear" w:color="auto" w:fill="FFFFFF"/>
              </w:rPr>
              <w:lastRenderedPageBreak/>
              <w:t>Annak a bemutatása, hogy milyen hatással volt a török uralom Magyarország fejlődésére</w:t>
            </w:r>
            <w:r w:rsidRPr="00711D77">
              <w:rPr>
                <w:color w:val="000000" w:themeColor="text1"/>
              </w:rPr>
              <w:t>.</w:t>
            </w:r>
          </w:p>
          <w:p w14:paraId="3E08EA1B" w14:textId="77777777" w:rsidR="001E6B81" w:rsidRPr="00711D77" w:rsidRDefault="001E6B81" w:rsidP="005943F0">
            <w:pPr>
              <w:numPr>
                <w:ilvl w:val="0"/>
                <w:numId w:val="325"/>
              </w:numPr>
              <w:spacing w:line="0" w:lineRule="atLeast"/>
              <w:ind w:left="320" w:hanging="293"/>
              <w:jc w:val="left"/>
              <w:textAlignment w:val="baseline"/>
              <w:rPr>
                <w:color w:val="000000" w:themeColor="text1"/>
              </w:rPr>
            </w:pPr>
            <w:r w:rsidRPr="00711D77">
              <w:rPr>
                <w:color w:val="000000" w:themeColor="text1"/>
              </w:rPr>
              <w:t>II. Rákóczi Ferenc életútjának és személyiségének bemutatása.</w:t>
            </w:r>
          </w:p>
        </w:tc>
      </w:tr>
      <w:tr w:rsidR="001E6B81" w:rsidRPr="00711D77" w14:paraId="75084026"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F7695" w14:textId="77777777" w:rsidR="001E6B81" w:rsidRPr="00711D77" w:rsidRDefault="001E6B81" w:rsidP="00A83F7A">
            <w:pPr>
              <w:spacing w:after="120" w:line="0" w:lineRule="atLeast"/>
              <w:jc w:val="center"/>
              <w:rPr>
                <w:color w:val="000000" w:themeColor="text1"/>
              </w:rPr>
            </w:pPr>
            <w:r w:rsidRPr="00711D77">
              <w:rPr>
                <w:i/>
                <w:color w:val="000000" w:themeColor="text1"/>
              </w:rPr>
              <w:t>Bocskai, Bethlen és Zrínyi</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0515DB" w14:textId="77777777" w:rsidR="001E6B81" w:rsidRPr="00711D77" w:rsidRDefault="001E6B81" w:rsidP="005943F0">
            <w:pPr>
              <w:numPr>
                <w:ilvl w:val="0"/>
                <w:numId w:val="326"/>
              </w:numPr>
              <w:spacing w:line="240" w:lineRule="auto"/>
              <w:ind w:left="360"/>
              <w:jc w:val="left"/>
              <w:textAlignment w:val="baseline"/>
              <w:rPr>
                <w:color w:val="000000" w:themeColor="text1"/>
              </w:rPr>
            </w:pPr>
            <w:r w:rsidRPr="00711D77">
              <w:rPr>
                <w:color w:val="000000" w:themeColor="text1"/>
              </w:rPr>
              <w:t>Bocskai István fejedelem, a hajdúk vezére.</w:t>
            </w:r>
          </w:p>
          <w:p w14:paraId="0F2469B3" w14:textId="77777777" w:rsidR="001E6B81" w:rsidRPr="00711D77" w:rsidRDefault="001E6B81" w:rsidP="005943F0">
            <w:pPr>
              <w:numPr>
                <w:ilvl w:val="0"/>
                <w:numId w:val="326"/>
              </w:numPr>
              <w:spacing w:line="240" w:lineRule="auto"/>
              <w:ind w:left="360"/>
              <w:jc w:val="left"/>
              <w:textAlignment w:val="baseline"/>
              <w:rPr>
                <w:color w:val="000000" w:themeColor="text1"/>
              </w:rPr>
            </w:pPr>
            <w:r w:rsidRPr="00711D77">
              <w:rPr>
                <w:color w:val="000000" w:themeColor="text1"/>
              </w:rPr>
              <w:t>Bethlen Gábor, Erdély fejedelme.</w:t>
            </w:r>
          </w:p>
          <w:p w14:paraId="02F7A42A" w14:textId="77777777" w:rsidR="001E6B81" w:rsidRPr="00711D77" w:rsidRDefault="001E6B81" w:rsidP="005943F0">
            <w:pPr>
              <w:numPr>
                <w:ilvl w:val="0"/>
                <w:numId w:val="326"/>
              </w:numPr>
              <w:spacing w:line="240" w:lineRule="auto"/>
              <w:ind w:left="360"/>
              <w:jc w:val="left"/>
              <w:textAlignment w:val="baseline"/>
              <w:rPr>
                <w:color w:val="000000" w:themeColor="text1"/>
              </w:rPr>
            </w:pPr>
            <w:r w:rsidRPr="00711D77">
              <w:rPr>
                <w:color w:val="000000" w:themeColor="text1"/>
              </w:rPr>
              <w:t>Zrínyi Miklós, a költő és hadvezér.</w:t>
            </w:r>
          </w:p>
          <w:p w14:paraId="71619235" w14:textId="77777777" w:rsidR="001E6B81" w:rsidRPr="00711D77" w:rsidRDefault="001E6B81" w:rsidP="005943F0">
            <w:pPr>
              <w:numPr>
                <w:ilvl w:val="0"/>
                <w:numId w:val="326"/>
              </w:numPr>
              <w:spacing w:line="0" w:lineRule="atLeast"/>
              <w:ind w:left="360"/>
              <w:jc w:val="left"/>
              <w:textAlignment w:val="baseline"/>
              <w:rPr>
                <w:rFonts w:eastAsia="Times New Roman"/>
                <w:color w:val="000000" w:themeColor="text1"/>
                <w:lang w:eastAsia="hu-HU"/>
              </w:rPr>
            </w:pPr>
            <w:r w:rsidRPr="00711D77">
              <w:rPr>
                <w:color w:val="000000" w:themeColor="text1"/>
              </w:rPr>
              <w:t>Buda visszavétele: a török kiűzése.</w:t>
            </w:r>
          </w:p>
        </w:tc>
        <w:tc>
          <w:tcPr>
            <w:tcW w:w="2091" w:type="dxa"/>
            <w:vMerge/>
            <w:tcBorders>
              <w:top w:val="single" w:sz="4" w:space="0" w:color="000000"/>
              <w:left w:val="single" w:sz="4" w:space="0" w:color="000000"/>
              <w:bottom w:val="single" w:sz="4" w:space="0" w:color="000000"/>
              <w:right w:val="single" w:sz="4" w:space="0" w:color="000000"/>
            </w:tcBorders>
            <w:vAlign w:val="center"/>
            <w:hideMark/>
          </w:tcPr>
          <w:p w14:paraId="4732E8E0" w14:textId="77777777" w:rsidR="001E6B81" w:rsidRPr="00711D77" w:rsidRDefault="001E6B81" w:rsidP="00A83F7A">
            <w:pPr>
              <w:spacing w:line="240" w:lineRule="auto"/>
              <w:rPr>
                <w:color w:val="000000" w:themeColor="text1"/>
              </w:rPr>
            </w:pPr>
          </w:p>
        </w:tc>
        <w:tc>
          <w:tcPr>
            <w:tcW w:w="2714" w:type="dxa"/>
            <w:vMerge/>
            <w:tcBorders>
              <w:top w:val="single" w:sz="4" w:space="0" w:color="000000"/>
              <w:left w:val="single" w:sz="4" w:space="0" w:color="000000"/>
              <w:bottom w:val="single" w:sz="4" w:space="0" w:color="000000"/>
              <w:right w:val="single" w:sz="4" w:space="0" w:color="000000"/>
            </w:tcBorders>
            <w:vAlign w:val="center"/>
            <w:hideMark/>
          </w:tcPr>
          <w:p w14:paraId="071CC041" w14:textId="77777777" w:rsidR="001E6B81" w:rsidRPr="00711D77" w:rsidRDefault="001E6B81" w:rsidP="00A83F7A">
            <w:pPr>
              <w:spacing w:line="240" w:lineRule="auto"/>
              <w:rPr>
                <w:color w:val="000000" w:themeColor="text1"/>
              </w:rPr>
            </w:pPr>
          </w:p>
        </w:tc>
      </w:tr>
      <w:tr w:rsidR="001E6B81" w:rsidRPr="00711D77" w14:paraId="7395B5E3"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1D708" w14:textId="77777777" w:rsidR="001E6B81" w:rsidRPr="00711D77" w:rsidRDefault="001E6B81" w:rsidP="00A83F7A">
            <w:pPr>
              <w:spacing w:after="120" w:line="0" w:lineRule="atLeast"/>
              <w:ind w:right="-108"/>
              <w:jc w:val="center"/>
              <w:rPr>
                <w:color w:val="000000" w:themeColor="text1"/>
              </w:rPr>
            </w:pPr>
            <w:r w:rsidRPr="00711D77">
              <w:rPr>
                <w:i/>
                <w:color w:val="000000" w:themeColor="text1"/>
              </w:rPr>
              <w:t>II. Rákóczi Ferenc és szabadságharca</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33707" w14:textId="77777777" w:rsidR="001E6B81" w:rsidRPr="00711D77" w:rsidRDefault="001E6B81" w:rsidP="005943F0">
            <w:pPr>
              <w:numPr>
                <w:ilvl w:val="0"/>
                <w:numId w:val="327"/>
              </w:numPr>
              <w:spacing w:line="240" w:lineRule="auto"/>
              <w:ind w:left="360"/>
              <w:jc w:val="left"/>
              <w:textAlignment w:val="baseline"/>
              <w:rPr>
                <w:color w:val="000000" w:themeColor="text1"/>
              </w:rPr>
            </w:pPr>
            <w:r w:rsidRPr="00711D77">
              <w:rPr>
                <w:color w:val="000000" w:themeColor="text1"/>
              </w:rPr>
              <w:t>Rákóczi fordulatos életpályája Munkácstól Rodostóig.</w:t>
            </w:r>
          </w:p>
          <w:p w14:paraId="269301AE" w14:textId="77777777" w:rsidR="001E6B81" w:rsidRPr="00711D77" w:rsidRDefault="001E6B81" w:rsidP="005943F0">
            <w:pPr>
              <w:numPr>
                <w:ilvl w:val="0"/>
                <w:numId w:val="327"/>
              </w:numPr>
              <w:spacing w:line="240" w:lineRule="auto"/>
              <w:ind w:left="360"/>
              <w:jc w:val="left"/>
              <w:textAlignment w:val="baseline"/>
              <w:rPr>
                <w:color w:val="000000" w:themeColor="text1"/>
              </w:rPr>
            </w:pPr>
            <w:r w:rsidRPr="00711D77">
              <w:rPr>
                <w:color w:val="000000" w:themeColor="text1"/>
              </w:rPr>
              <w:t>Történetek a Rákóczi-szabadságharc idejéből.</w:t>
            </w:r>
          </w:p>
          <w:p w14:paraId="70B426AE" w14:textId="77777777" w:rsidR="001E6B81" w:rsidRPr="00711D77" w:rsidRDefault="001E6B81" w:rsidP="005943F0">
            <w:pPr>
              <w:numPr>
                <w:ilvl w:val="0"/>
                <w:numId w:val="327"/>
              </w:numPr>
              <w:spacing w:line="0" w:lineRule="atLeast"/>
              <w:ind w:left="360"/>
              <w:jc w:val="left"/>
              <w:textAlignment w:val="baseline"/>
              <w:rPr>
                <w:color w:val="000000" w:themeColor="text1"/>
              </w:rPr>
            </w:pPr>
            <w:r w:rsidRPr="00711D77">
              <w:rPr>
                <w:color w:val="000000" w:themeColor="text1"/>
              </w:rPr>
              <w:t>A szatmári béke: függetlenség helyett megbékélés a birodalommal.</w:t>
            </w:r>
          </w:p>
        </w:tc>
        <w:tc>
          <w:tcPr>
            <w:tcW w:w="2091" w:type="dxa"/>
            <w:vMerge/>
            <w:tcBorders>
              <w:top w:val="single" w:sz="4" w:space="0" w:color="000000"/>
              <w:left w:val="single" w:sz="4" w:space="0" w:color="000000"/>
              <w:bottom w:val="single" w:sz="4" w:space="0" w:color="000000"/>
              <w:right w:val="single" w:sz="4" w:space="0" w:color="000000"/>
            </w:tcBorders>
            <w:vAlign w:val="center"/>
            <w:hideMark/>
          </w:tcPr>
          <w:p w14:paraId="4A3CE370" w14:textId="77777777" w:rsidR="001E6B81" w:rsidRPr="00711D77" w:rsidRDefault="001E6B81" w:rsidP="00A83F7A">
            <w:pPr>
              <w:spacing w:line="240" w:lineRule="auto"/>
              <w:rPr>
                <w:color w:val="000000" w:themeColor="text1"/>
              </w:rPr>
            </w:pPr>
          </w:p>
        </w:tc>
        <w:tc>
          <w:tcPr>
            <w:tcW w:w="2714" w:type="dxa"/>
            <w:vMerge/>
            <w:tcBorders>
              <w:top w:val="single" w:sz="4" w:space="0" w:color="000000"/>
              <w:left w:val="single" w:sz="4" w:space="0" w:color="000000"/>
              <w:bottom w:val="single" w:sz="4" w:space="0" w:color="000000"/>
              <w:right w:val="single" w:sz="4" w:space="0" w:color="000000"/>
            </w:tcBorders>
            <w:vAlign w:val="center"/>
            <w:hideMark/>
          </w:tcPr>
          <w:p w14:paraId="1CEE0DD7" w14:textId="77777777" w:rsidR="001E6B81" w:rsidRPr="00711D77" w:rsidRDefault="001E6B81" w:rsidP="00A83F7A">
            <w:pPr>
              <w:spacing w:line="240" w:lineRule="auto"/>
              <w:rPr>
                <w:color w:val="000000" w:themeColor="text1"/>
              </w:rPr>
            </w:pPr>
          </w:p>
        </w:tc>
      </w:tr>
      <w:tr w:rsidR="001E6B81" w:rsidRPr="00711D77" w14:paraId="7846ED5D"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FBBED" w14:textId="77777777" w:rsidR="001E6B81" w:rsidRPr="00711D77" w:rsidRDefault="001E6B81" w:rsidP="00A83F7A">
            <w:pPr>
              <w:spacing w:after="120" w:line="0" w:lineRule="atLeast"/>
              <w:jc w:val="center"/>
              <w:rPr>
                <w:color w:val="000000" w:themeColor="text1"/>
              </w:rPr>
            </w:pPr>
            <w:r w:rsidRPr="00711D77">
              <w:rPr>
                <w:i/>
                <w:color w:val="000000" w:themeColor="text1"/>
              </w:rPr>
              <w:lastRenderedPageBreak/>
              <w:t>Mária Terézia </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953AE" w14:textId="77777777" w:rsidR="001E6B81" w:rsidRPr="00711D77" w:rsidRDefault="001E6B81" w:rsidP="005943F0">
            <w:pPr>
              <w:numPr>
                <w:ilvl w:val="0"/>
                <w:numId w:val="328"/>
              </w:numPr>
              <w:spacing w:line="240" w:lineRule="auto"/>
              <w:ind w:left="360"/>
              <w:jc w:val="left"/>
              <w:textAlignment w:val="baseline"/>
              <w:rPr>
                <w:color w:val="000000" w:themeColor="text1"/>
              </w:rPr>
            </w:pPr>
            <w:r w:rsidRPr="00711D77">
              <w:rPr>
                <w:color w:val="000000" w:themeColor="text1"/>
              </w:rPr>
              <w:t>Mária Terézia, a családanya és uralkodó.</w:t>
            </w:r>
          </w:p>
          <w:p w14:paraId="1D5C1939" w14:textId="77777777" w:rsidR="001E6B81" w:rsidRPr="00711D77" w:rsidRDefault="001E6B81" w:rsidP="005943F0">
            <w:pPr>
              <w:numPr>
                <w:ilvl w:val="0"/>
                <w:numId w:val="328"/>
              </w:numPr>
              <w:spacing w:line="240" w:lineRule="auto"/>
              <w:ind w:left="360"/>
              <w:jc w:val="left"/>
              <w:textAlignment w:val="baseline"/>
              <w:rPr>
                <w:color w:val="000000" w:themeColor="text1"/>
              </w:rPr>
            </w:pPr>
            <w:r w:rsidRPr="00711D77">
              <w:rPr>
                <w:color w:val="000000" w:themeColor="text1"/>
              </w:rPr>
              <w:t>Intézkedései Magyarországon.</w:t>
            </w:r>
          </w:p>
          <w:p w14:paraId="71405F78" w14:textId="77777777" w:rsidR="001E6B81" w:rsidRPr="00711D77" w:rsidRDefault="001E6B81" w:rsidP="005943F0">
            <w:pPr>
              <w:numPr>
                <w:ilvl w:val="0"/>
                <w:numId w:val="328"/>
              </w:numPr>
              <w:spacing w:line="240" w:lineRule="auto"/>
              <w:ind w:left="360"/>
              <w:jc w:val="left"/>
              <w:textAlignment w:val="baseline"/>
              <w:rPr>
                <w:color w:val="000000" w:themeColor="text1"/>
              </w:rPr>
            </w:pPr>
            <w:r w:rsidRPr="00711D77">
              <w:rPr>
                <w:color w:val="000000" w:themeColor="text1"/>
              </w:rPr>
              <w:t>A magyar huszárok és a berlini huszárcsíny.</w:t>
            </w:r>
          </w:p>
          <w:p w14:paraId="4D9B6E89" w14:textId="77777777" w:rsidR="001E6B81" w:rsidRPr="00711D77" w:rsidRDefault="001E6B81" w:rsidP="005943F0">
            <w:pPr>
              <w:numPr>
                <w:ilvl w:val="0"/>
                <w:numId w:val="328"/>
              </w:numPr>
              <w:spacing w:line="0" w:lineRule="atLeast"/>
              <w:ind w:left="360"/>
              <w:jc w:val="left"/>
              <w:textAlignment w:val="baseline"/>
              <w:rPr>
                <w:color w:val="000000" w:themeColor="text1"/>
              </w:rPr>
            </w:pPr>
            <w:r w:rsidRPr="00711D77">
              <w:rPr>
                <w:color w:val="000000" w:themeColor="text1"/>
              </w:rPr>
              <w:t>Főúri kastélyok a művelődés szolgálatában (pl. Eszterháza, Gödöllő).</w:t>
            </w:r>
          </w:p>
        </w:tc>
        <w:tc>
          <w:tcPr>
            <w:tcW w:w="2091" w:type="dxa"/>
            <w:vMerge/>
            <w:tcBorders>
              <w:top w:val="single" w:sz="4" w:space="0" w:color="000000"/>
              <w:left w:val="single" w:sz="4" w:space="0" w:color="000000"/>
              <w:bottom w:val="single" w:sz="4" w:space="0" w:color="000000"/>
              <w:right w:val="single" w:sz="4" w:space="0" w:color="000000"/>
            </w:tcBorders>
            <w:vAlign w:val="center"/>
            <w:hideMark/>
          </w:tcPr>
          <w:p w14:paraId="5EEC65FE" w14:textId="77777777" w:rsidR="001E6B81" w:rsidRPr="00711D77" w:rsidRDefault="001E6B81" w:rsidP="00A83F7A">
            <w:pPr>
              <w:spacing w:line="240" w:lineRule="auto"/>
              <w:rPr>
                <w:color w:val="000000" w:themeColor="text1"/>
              </w:rPr>
            </w:pPr>
          </w:p>
        </w:tc>
        <w:tc>
          <w:tcPr>
            <w:tcW w:w="2714" w:type="dxa"/>
            <w:vMerge/>
            <w:tcBorders>
              <w:top w:val="single" w:sz="4" w:space="0" w:color="000000"/>
              <w:left w:val="single" w:sz="4" w:space="0" w:color="000000"/>
              <w:bottom w:val="single" w:sz="4" w:space="0" w:color="000000"/>
              <w:right w:val="single" w:sz="4" w:space="0" w:color="000000"/>
            </w:tcBorders>
            <w:vAlign w:val="center"/>
            <w:hideMark/>
          </w:tcPr>
          <w:p w14:paraId="2E11B484" w14:textId="77777777" w:rsidR="001E6B81" w:rsidRPr="00711D77" w:rsidRDefault="001E6B81" w:rsidP="00A83F7A">
            <w:pPr>
              <w:spacing w:line="240" w:lineRule="auto"/>
              <w:rPr>
                <w:color w:val="000000" w:themeColor="text1"/>
              </w:rPr>
            </w:pPr>
          </w:p>
        </w:tc>
      </w:tr>
    </w:tbl>
    <w:p w14:paraId="540CF894" w14:textId="77777777" w:rsidR="001E6B81" w:rsidRPr="00711D77" w:rsidRDefault="001E6B81" w:rsidP="001E6B81">
      <w:pPr>
        <w:spacing w:before="120" w:line="240" w:lineRule="auto"/>
        <w:rPr>
          <w:b/>
          <w:smallCaps/>
          <w:color w:val="000000" w:themeColor="text1"/>
        </w:rPr>
      </w:pPr>
    </w:p>
    <w:p w14:paraId="10A91FE8" w14:textId="77777777" w:rsidR="001E6B81" w:rsidRPr="00711D77" w:rsidRDefault="001E6B81" w:rsidP="001E6B81">
      <w:pPr>
        <w:spacing w:before="120" w:line="240" w:lineRule="auto"/>
        <w:rPr>
          <w:b/>
          <w:smallCaps/>
          <w:color w:val="000000" w:themeColor="text1"/>
        </w:rPr>
      </w:pPr>
      <w:r w:rsidRPr="00711D77">
        <w:rPr>
          <w:b/>
          <w:smallCaps/>
          <w:color w:val="000000" w:themeColor="text1"/>
        </w:rPr>
        <w:t>Javasolt tevékenységek</w:t>
      </w:r>
    </w:p>
    <w:p w14:paraId="4339CE77" w14:textId="77777777" w:rsidR="001E6B81" w:rsidRPr="00711D77" w:rsidRDefault="001E6B81" w:rsidP="001E6B81">
      <w:pPr>
        <w:spacing w:before="120" w:line="240" w:lineRule="auto"/>
        <w:rPr>
          <w:color w:val="000000" w:themeColor="text1"/>
        </w:rPr>
      </w:pPr>
    </w:p>
    <w:p w14:paraId="1BB27423" w14:textId="77777777" w:rsidR="001E6B81" w:rsidRPr="00711D77" w:rsidRDefault="001E6B81" w:rsidP="005943F0">
      <w:pPr>
        <w:numPr>
          <w:ilvl w:val="0"/>
          <w:numId w:val="329"/>
        </w:numPr>
        <w:spacing w:line="240" w:lineRule="auto"/>
        <w:ind w:left="709"/>
        <w:textAlignment w:val="baseline"/>
        <w:rPr>
          <w:color w:val="000000" w:themeColor="text1"/>
        </w:rPr>
      </w:pPr>
      <w:r w:rsidRPr="00711D77">
        <w:rPr>
          <w:color w:val="000000" w:themeColor="text1"/>
          <w:shd w:val="clear" w:color="auto" w:fill="FFFFFF"/>
        </w:rPr>
        <w:t>Képek, ábrázolások gyűjtése magyar végvárakról, kiállítás rendezése.</w:t>
      </w:r>
    </w:p>
    <w:p w14:paraId="281E3271" w14:textId="77777777" w:rsidR="001E6B81" w:rsidRPr="00711D77" w:rsidRDefault="001E6B81" w:rsidP="005943F0">
      <w:pPr>
        <w:numPr>
          <w:ilvl w:val="0"/>
          <w:numId w:val="329"/>
        </w:numPr>
        <w:spacing w:line="240" w:lineRule="auto"/>
        <w:ind w:left="709"/>
        <w:textAlignment w:val="baseline"/>
        <w:rPr>
          <w:color w:val="000000" w:themeColor="text1"/>
        </w:rPr>
      </w:pPr>
      <w:r w:rsidRPr="00711D77">
        <w:rPr>
          <w:color w:val="000000" w:themeColor="text1"/>
          <w:shd w:val="clear" w:color="auto" w:fill="FFFFFF"/>
        </w:rPr>
        <w:t>Egy játékfilm megnézése és megbeszélése a törökellenes háborúk hőseiről és eseményeiről.</w:t>
      </w:r>
    </w:p>
    <w:p w14:paraId="2981D6B8" w14:textId="77777777" w:rsidR="001E6B81" w:rsidRPr="00711D77" w:rsidRDefault="001E6B81" w:rsidP="005943F0">
      <w:pPr>
        <w:numPr>
          <w:ilvl w:val="0"/>
          <w:numId w:val="329"/>
        </w:numPr>
        <w:spacing w:line="240" w:lineRule="auto"/>
        <w:ind w:left="709"/>
        <w:textAlignment w:val="baseline"/>
        <w:rPr>
          <w:color w:val="000000" w:themeColor="text1"/>
        </w:rPr>
      </w:pPr>
      <w:r w:rsidRPr="00711D77">
        <w:rPr>
          <w:color w:val="000000" w:themeColor="text1"/>
          <w:shd w:val="clear" w:color="auto" w:fill="FFFFFF"/>
        </w:rPr>
        <w:t>Egy a Rákóczi-szabadságharcot bemutató műalkotás (pl. festmény, népdal, regény) feldolgozása.</w:t>
      </w:r>
    </w:p>
    <w:p w14:paraId="75171720" w14:textId="77777777" w:rsidR="001E6B81" w:rsidRPr="00711D77" w:rsidRDefault="001E6B81" w:rsidP="005943F0">
      <w:pPr>
        <w:numPr>
          <w:ilvl w:val="0"/>
          <w:numId w:val="329"/>
        </w:numPr>
        <w:spacing w:line="240" w:lineRule="auto"/>
        <w:ind w:left="709"/>
        <w:textAlignment w:val="baseline"/>
        <w:rPr>
          <w:color w:val="000000" w:themeColor="text1"/>
        </w:rPr>
      </w:pPr>
      <w:r w:rsidRPr="00711D77">
        <w:rPr>
          <w:color w:val="000000" w:themeColor="text1"/>
        </w:rPr>
        <w:t>Vélemény megfogalmazása, vita a szatmári békéről.</w:t>
      </w:r>
    </w:p>
    <w:p w14:paraId="11DF0F01" w14:textId="77777777" w:rsidR="001E6B81" w:rsidRPr="00711D77" w:rsidRDefault="001E6B81" w:rsidP="005943F0">
      <w:pPr>
        <w:numPr>
          <w:ilvl w:val="0"/>
          <w:numId w:val="329"/>
        </w:numPr>
        <w:spacing w:line="240" w:lineRule="auto"/>
        <w:ind w:left="709"/>
        <w:textAlignment w:val="baseline"/>
        <w:rPr>
          <w:color w:val="000000" w:themeColor="text1"/>
        </w:rPr>
      </w:pPr>
      <w:r w:rsidRPr="00711D77">
        <w:rPr>
          <w:color w:val="000000" w:themeColor="text1"/>
        </w:rPr>
        <w:t>A magyar huszárokról szóló történetek gyűjtése, elbeszélése.</w:t>
      </w:r>
    </w:p>
    <w:p w14:paraId="354F4DE4" w14:textId="77777777" w:rsidR="001E6B81" w:rsidRPr="00711D77" w:rsidRDefault="001E6B81" w:rsidP="005943F0">
      <w:pPr>
        <w:numPr>
          <w:ilvl w:val="0"/>
          <w:numId w:val="329"/>
        </w:numPr>
        <w:spacing w:line="240" w:lineRule="auto"/>
        <w:ind w:left="709"/>
        <w:textAlignment w:val="baseline"/>
        <w:rPr>
          <w:color w:val="000000" w:themeColor="text1"/>
        </w:rPr>
      </w:pPr>
      <w:r w:rsidRPr="00711D77">
        <w:rPr>
          <w:color w:val="000000" w:themeColor="text1"/>
          <w:shd w:val="clear" w:color="auto" w:fill="FFFFFF"/>
        </w:rPr>
        <w:t>A huszárok fegyverzetének és öltözetének bemutatása.</w:t>
      </w:r>
    </w:p>
    <w:p w14:paraId="3E6BE3F8" w14:textId="77777777" w:rsidR="001E6B81" w:rsidRPr="00711D77" w:rsidRDefault="001E6B81" w:rsidP="005943F0">
      <w:pPr>
        <w:numPr>
          <w:ilvl w:val="0"/>
          <w:numId w:val="329"/>
        </w:numPr>
        <w:spacing w:line="240" w:lineRule="auto"/>
        <w:ind w:left="709"/>
        <w:textAlignment w:val="baseline"/>
        <w:rPr>
          <w:b/>
          <w:smallCaps/>
          <w:color w:val="000000" w:themeColor="text1"/>
        </w:rPr>
      </w:pPr>
      <w:r w:rsidRPr="00711D77">
        <w:rPr>
          <w:color w:val="000000" w:themeColor="text1"/>
        </w:rPr>
        <w:t>Képek gyűjtése főúri kastélyokról.</w:t>
      </w:r>
    </w:p>
    <w:p w14:paraId="4C156727" w14:textId="77777777" w:rsidR="001E6B81" w:rsidRPr="00711D77" w:rsidRDefault="001E6B81" w:rsidP="001E6B81">
      <w:pPr>
        <w:spacing w:before="480" w:after="120" w:line="240" w:lineRule="auto"/>
        <w:rPr>
          <w:b/>
          <w:smallCaps/>
          <w:color w:val="000000" w:themeColor="text1"/>
        </w:rPr>
      </w:pPr>
    </w:p>
    <w:p w14:paraId="6C2316A3" w14:textId="77777777" w:rsidR="001E6B81" w:rsidRPr="00711D77" w:rsidRDefault="001E6B81" w:rsidP="001E6B81">
      <w:pPr>
        <w:spacing w:before="480" w:after="120" w:line="240" w:lineRule="auto"/>
        <w:rPr>
          <w:color w:val="000000" w:themeColor="text1"/>
        </w:rPr>
      </w:pPr>
      <w:r w:rsidRPr="00711D77">
        <w:rPr>
          <w:b/>
          <w:smallCaps/>
          <w:color w:val="000000" w:themeColor="text1"/>
        </w:rPr>
        <w:t>Témakör:</w:t>
      </w:r>
      <w:r w:rsidRPr="00711D77">
        <w:rPr>
          <w:b/>
          <w:color w:val="000000" w:themeColor="text1"/>
        </w:rPr>
        <w:t xml:space="preserve"> Élet a kora újkori Magyarországon </w:t>
      </w:r>
    </w:p>
    <w:p w14:paraId="19285265" w14:textId="77777777" w:rsidR="001E6B81" w:rsidRPr="00711D77" w:rsidRDefault="001E6B81" w:rsidP="001E6B81">
      <w:pPr>
        <w:spacing w:after="120" w:line="240" w:lineRule="auto"/>
        <w:rPr>
          <w:color w:val="000000" w:themeColor="text1"/>
        </w:rPr>
      </w:pPr>
      <w:r w:rsidRPr="00711D77">
        <w:rPr>
          <w:b/>
          <w:smallCaps/>
          <w:color w:val="000000" w:themeColor="text1"/>
        </w:rPr>
        <w:t>Javasolt óraszám:</w:t>
      </w:r>
      <w:r w:rsidRPr="00711D77">
        <w:rPr>
          <w:smallCaps/>
          <w:color w:val="000000" w:themeColor="text1"/>
        </w:rPr>
        <w:t xml:space="preserve"> </w:t>
      </w:r>
      <w:r w:rsidRPr="00711D77">
        <w:rPr>
          <w:b/>
          <w:color w:val="000000" w:themeColor="text1"/>
        </w:rPr>
        <w:t>6 óra</w:t>
      </w:r>
    </w:p>
    <w:p w14:paraId="3AEDA4D0" w14:textId="77777777" w:rsidR="001E6B81" w:rsidRPr="00711D77" w:rsidRDefault="001E6B81" w:rsidP="001E6B81">
      <w:pPr>
        <w:spacing w:after="120" w:line="240" w:lineRule="auto"/>
        <w:rPr>
          <w:b/>
          <w:smallCaps/>
          <w:color w:val="000000" w:themeColor="text1"/>
        </w:rPr>
      </w:pPr>
      <w:r w:rsidRPr="00711D77">
        <w:rPr>
          <w:b/>
          <w:smallCaps/>
          <w:color w:val="000000" w:themeColor="text1"/>
        </w:rPr>
        <w:t>Ismeretek és fejlesztési feladatok:</w:t>
      </w:r>
    </w:p>
    <w:p w14:paraId="49D89B46" w14:textId="77777777" w:rsidR="001E6B81" w:rsidRPr="00711D77" w:rsidRDefault="001E6B81" w:rsidP="001E6B81">
      <w:pPr>
        <w:spacing w:after="120" w:line="240" w:lineRule="auto"/>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992"/>
        <w:gridCol w:w="2198"/>
        <w:gridCol w:w="2086"/>
        <w:gridCol w:w="2786"/>
      </w:tblGrid>
      <w:tr w:rsidR="001E6B81" w:rsidRPr="00711D77" w14:paraId="75DF6102" w14:textId="77777777" w:rsidTr="00A83F7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9B2DC" w14:textId="77777777" w:rsidR="001E6B81" w:rsidRPr="00711D77" w:rsidRDefault="001E6B81" w:rsidP="00A83F7A">
            <w:pPr>
              <w:spacing w:after="120" w:line="0" w:lineRule="atLeast"/>
              <w:jc w:val="center"/>
              <w:rPr>
                <w:color w:val="000000" w:themeColor="text1"/>
              </w:rPr>
            </w:pPr>
            <w:r w:rsidRPr="00711D77">
              <w:rPr>
                <w:b/>
                <w:smallCaps/>
                <w:color w:val="000000" w:themeColor="text1"/>
              </w:rPr>
              <w:t>Részletes követelmények</w:t>
            </w:r>
          </w:p>
        </w:tc>
      </w:tr>
      <w:tr w:rsidR="001E6B81" w:rsidRPr="00711D77" w14:paraId="4A5FBF23"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987AF" w14:textId="77777777" w:rsidR="001E6B81" w:rsidRPr="00711D77" w:rsidRDefault="001E6B81" w:rsidP="00A83F7A">
            <w:pPr>
              <w:spacing w:after="120" w:line="0" w:lineRule="atLeast"/>
              <w:jc w:val="center"/>
              <w:rPr>
                <w:color w:val="000000" w:themeColor="text1"/>
              </w:rPr>
            </w:pPr>
            <w:r w:rsidRPr="00711D77">
              <w:rPr>
                <w:b/>
                <w:color w:val="000000" w:themeColor="text1"/>
              </w:rPr>
              <w:t>Témák</w:t>
            </w:r>
          </w:p>
        </w:tc>
        <w:tc>
          <w:tcPr>
            <w:tcW w:w="2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70517" w14:textId="77777777" w:rsidR="001E6B81" w:rsidRPr="00711D77" w:rsidRDefault="001E6B81" w:rsidP="00A83F7A">
            <w:pPr>
              <w:spacing w:after="120" w:line="0" w:lineRule="atLeast"/>
              <w:jc w:val="center"/>
              <w:rPr>
                <w:color w:val="000000" w:themeColor="text1"/>
              </w:rPr>
            </w:pPr>
            <w:r w:rsidRPr="00711D77">
              <w:rPr>
                <w:b/>
                <w:color w:val="000000" w:themeColor="text1"/>
              </w:rPr>
              <w:t>Altémák</w:t>
            </w:r>
          </w:p>
        </w:tc>
        <w:tc>
          <w:tcPr>
            <w:tcW w:w="1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B05E4" w14:textId="77777777" w:rsidR="001E6B81" w:rsidRPr="00711D77" w:rsidRDefault="001E6B81" w:rsidP="00A83F7A">
            <w:pPr>
              <w:spacing w:after="120" w:line="0" w:lineRule="atLeast"/>
              <w:jc w:val="center"/>
              <w:rPr>
                <w:color w:val="000000" w:themeColor="text1"/>
              </w:rPr>
            </w:pPr>
            <w:r w:rsidRPr="00711D77">
              <w:rPr>
                <w:b/>
                <w:color w:val="000000" w:themeColor="text1"/>
              </w:rPr>
              <w:t>Fogalmak és adatok/Lexikák</w:t>
            </w: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DE10F" w14:textId="77777777" w:rsidR="001E6B81" w:rsidRPr="00711D77" w:rsidRDefault="001E6B81" w:rsidP="00A83F7A">
            <w:pPr>
              <w:spacing w:after="120" w:line="0" w:lineRule="atLeast"/>
              <w:jc w:val="center"/>
              <w:rPr>
                <w:color w:val="000000" w:themeColor="text1"/>
              </w:rPr>
            </w:pPr>
            <w:r w:rsidRPr="00711D77">
              <w:rPr>
                <w:b/>
                <w:color w:val="000000" w:themeColor="text1"/>
              </w:rPr>
              <w:t>Javasolt tevékenységek</w:t>
            </w:r>
          </w:p>
        </w:tc>
      </w:tr>
      <w:tr w:rsidR="001E6B81" w:rsidRPr="00711D77" w14:paraId="4EBD9DEF"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46E84" w14:textId="77777777" w:rsidR="001E6B81" w:rsidRPr="00711D77" w:rsidRDefault="001E6B81" w:rsidP="00A83F7A">
            <w:pPr>
              <w:spacing w:after="120" w:line="0" w:lineRule="atLeast"/>
              <w:jc w:val="center"/>
              <w:rPr>
                <w:color w:val="000000" w:themeColor="text1"/>
              </w:rPr>
            </w:pPr>
            <w:r w:rsidRPr="00711D77">
              <w:rPr>
                <w:i/>
                <w:color w:val="000000" w:themeColor="text1"/>
              </w:rPr>
              <w:t>Élet a török hódoltság kori Magyarországon – egy konkrét település (pl.</w:t>
            </w:r>
            <w:r w:rsidRPr="00711D77">
              <w:rPr>
                <w:color w:val="000000" w:themeColor="text1"/>
              </w:rPr>
              <w:t xml:space="preserve"> </w:t>
            </w:r>
            <w:r w:rsidRPr="00711D77">
              <w:rPr>
                <w:i/>
                <w:color w:val="000000" w:themeColor="text1"/>
              </w:rPr>
              <w:t xml:space="preserve">Debrecen vagy </w:t>
            </w:r>
            <w:r w:rsidRPr="00711D77">
              <w:rPr>
                <w:i/>
                <w:color w:val="000000" w:themeColor="text1"/>
              </w:rPr>
              <w:lastRenderedPageBreak/>
              <w:t>Kecskemét) bemutatásával </w:t>
            </w:r>
          </w:p>
        </w:tc>
        <w:tc>
          <w:tcPr>
            <w:tcW w:w="2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09EC3" w14:textId="77777777" w:rsidR="001E6B81" w:rsidRPr="00711D77" w:rsidRDefault="001E6B81" w:rsidP="005943F0">
            <w:pPr>
              <w:numPr>
                <w:ilvl w:val="0"/>
                <w:numId w:val="330"/>
              </w:numPr>
              <w:spacing w:line="240" w:lineRule="auto"/>
              <w:ind w:left="317"/>
              <w:jc w:val="left"/>
              <w:textAlignment w:val="baseline"/>
              <w:rPr>
                <w:color w:val="000000" w:themeColor="text1"/>
              </w:rPr>
            </w:pPr>
            <w:r w:rsidRPr="00711D77">
              <w:rPr>
                <w:color w:val="000000" w:themeColor="text1"/>
              </w:rPr>
              <w:lastRenderedPageBreak/>
              <w:t>A török uralom.</w:t>
            </w:r>
          </w:p>
          <w:p w14:paraId="45576C64" w14:textId="77777777" w:rsidR="001E6B81" w:rsidRPr="00711D77" w:rsidRDefault="001E6B81" w:rsidP="005943F0">
            <w:pPr>
              <w:numPr>
                <w:ilvl w:val="0"/>
                <w:numId w:val="330"/>
              </w:numPr>
              <w:spacing w:line="240" w:lineRule="auto"/>
              <w:ind w:left="317"/>
              <w:jc w:val="left"/>
              <w:textAlignment w:val="baseline"/>
              <w:rPr>
                <w:color w:val="000000" w:themeColor="text1"/>
              </w:rPr>
            </w:pPr>
            <w:r w:rsidRPr="00711D77">
              <w:rPr>
                <w:color w:val="000000" w:themeColor="text1"/>
              </w:rPr>
              <w:t>A mezőváros élete.</w:t>
            </w:r>
          </w:p>
          <w:p w14:paraId="45E61218" w14:textId="77777777" w:rsidR="001E6B81" w:rsidRPr="00711D77" w:rsidRDefault="001E6B81" w:rsidP="005943F0">
            <w:pPr>
              <w:numPr>
                <w:ilvl w:val="0"/>
                <w:numId w:val="330"/>
              </w:numPr>
              <w:spacing w:line="240" w:lineRule="auto"/>
              <w:ind w:left="317"/>
              <w:jc w:val="left"/>
              <w:textAlignment w:val="baseline"/>
              <w:rPr>
                <w:color w:val="000000" w:themeColor="text1"/>
              </w:rPr>
            </w:pPr>
            <w:r w:rsidRPr="00711D77">
              <w:rPr>
                <w:color w:val="000000" w:themeColor="text1"/>
              </w:rPr>
              <w:t>Szarvasmarha-kereskedelem.</w:t>
            </w:r>
          </w:p>
          <w:p w14:paraId="2650ED6D" w14:textId="77777777" w:rsidR="001E6B81" w:rsidRPr="00711D77" w:rsidRDefault="001E6B81" w:rsidP="00A83F7A">
            <w:pPr>
              <w:spacing w:line="0" w:lineRule="atLeast"/>
              <w:rPr>
                <w:color w:val="000000" w:themeColor="text1"/>
              </w:rPr>
            </w:pPr>
          </w:p>
        </w:tc>
        <w:tc>
          <w:tcPr>
            <w:tcW w:w="18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125C0" w14:textId="77777777" w:rsidR="001E6B81" w:rsidRPr="00711D77" w:rsidRDefault="001E6B81" w:rsidP="00A83F7A">
            <w:pPr>
              <w:spacing w:after="120" w:line="240" w:lineRule="auto"/>
              <w:rPr>
                <w:color w:val="000000" w:themeColor="text1"/>
              </w:rPr>
            </w:pPr>
            <w:r w:rsidRPr="00711D77">
              <w:rPr>
                <w:i/>
                <w:color w:val="000000" w:themeColor="text1"/>
              </w:rPr>
              <w:t>Fogalmak:</w:t>
            </w:r>
            <w:r w:rsidRPr="00711D77">
              <w:rPr>
                <w:color w:val="000000" w:themeColor="text1"/>
              </w:rPr>
              <w:t xml:space="preserve"> nemzetiség, ortodox, barokk.</w:t>
            </w:r>
          </w:p>
          <w:p w14:paraId="6C01DE3C" w14:textId="77777777" w:rsidR="001E6B81" w:rsidRPr="00711D77" w:rsidRDefault="001E6B81" w:rsidP="00A83F7A">
            <w:pPr>
              <w:spacing w:line="240" w:lineRule="auto"/>
              <w:rPr>
                <w:color w:val="000000" w:themeColor="text1"/>
              </w:rPr>
            </w:pPr>
          </w:p>
          <w:p w14:paraId="1EB79970" w14:textId="77777777" w:rsidR="001E6B81" w:rsidRPr="00711D77" w:rsidRDefault="001E6B81" w:rsidP="00A83F7A">
            <w:pPr>
              <w:spacing w:after="120" w:line="240" w:lineRule="auto"/>
              <w:rPr>
                <w:color w:val="000000" w:themeColor="text1"/>
              </w:rPr>
            </w:pPr>
            <w:r w:rsidRPr="00711D77">
              <w:rPr>
                <w:i/>
                <w:color w:val="000000" w:themeColor="text1"/>
              </w:rPr>
              <w:lastRenderedPageBreak/>
              <w:t>Topográfia</w:t>
            </w:r>
            <w:r w:rsidRPr="00711D77">
              <w:rPr>
                <w:color w:val="000000" w:themeColor="text1"/>
              </w:rPr>
              <w:t>: Debrecen, Temesvár.</w:t>
            </w:r>
          </w:p>
          <w:p w14:paraId="04861810" w14:textId="77777777" w:rsidR="001E6B81" w:rsidRPr="00711D77" w:rsidRDefault="001E6B81" w:rsidP="00A83F7A">
            <w:pPr>
              <w:spacing w:after="120" w:line="0" w:lineRule="atLeast"/>
              <w:rPr>
                <w:color w:val="000000" w:themeColor="text1"/>
              </w:rPr>
            </w:pPr>
          </w:p>
        </w:tc>
        <w:tc>
          <w:tcPr>
            <w:tcW w:w="278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5BE09" w14:textId="77777777" w:rsidR="001E6B81" w:rsidRPr="00711D77" w:rsidRDefault="001E6B81" w:rsidP="005943F0">
            <w:pPr>
              <w:numPr>
                <w:ilvl w:val="0"/>
                <w:numId w:val="331"/>
              </w:numPr>
              <w:spacing w:line="240" w:lineRule="auto"/>
              <w:ind w:left="320"/>
              <w:jc w:val="left"/>
              <w:textAlignment w:val="baseline"/>
              <w:rPr>
                <w:color w:val="000000" w:themeColor="text1"/>
              </w:rPr>
            </w:pPr>
            <w:r w:rsidRPr="00711D77">
              <w:rPr>
                <w:color w:val="000000" w:themeColor="text1"/>
              </w:rPr>
              <w:lastRenderedPageBreak/>
              <w:t>A kora újkori életmód összehasonlítása a maival.</w:t>
            </w:r>
          </w:p>
          <w:p w14:paraId="1F6816CB" w14:textId="77777777" w:rsidR="001E6B81" w:rsidRPr="00711D77" w:rsidRDefault="001E6B81" w:rsidP="005943F0">
            <w:pPr>
              <w:numPr>
                <w:ilvl w:val="0"/>
                <w:numId w:val="331"/>
              </w:numPr>
              <w:spacing w:line="240" w:lineRule="auto"/>
              <w:ind w:left="320"/>
              <w:jc w:val="left"/>
              <w:textAlignment w:val="baseline"/>
              <w:rPr>
                <w:color w:val="000000" w:themeColor="text1"/>
              </w:rPr>
            </w:pPr>
            <w:r w:rsidRPr="00711D77">
              <w:rPr>
                <w:color w:val="000000" w:themeColor="text1"/>
                <w:shd w:val="clear" w:color="auto" w:fill="FFFFFF"/>
              </w:rPr>
              <w:t xml:space="preserve">A török kori mezővárosok mindennapjainak bemutatása különböző </w:t>
            </w:r>
            <w:r w:rsidRPr="00711D77">
              <w:rPr>
                <w:color w:val="000000" w:themeColor="text1"/>
                <w:shd w:val="clear" w:color="auto" w:fill="FFFFFF"/>
              </w:rPr>
              <w:lastRenderedPageBreak/>
              <w:t>gyűjtött források alapján</w:t>
            </w:r>
            <w:r w:rsidRPr="00711D77">
              <w:rPr>
                <w:color w:val="000000" w:themeColor="text1"/>
              </w:rPr>
              <w:t>. </w:t>
            </w:r>
          </w:p>
          <w:p w14:paraId="773F3412" w14:textId="77777777" w:rsidR="001E6B81" w:rsidRPr="00711D77" w:rsidRDefault="001E6B81" w:rsidP="005943F0">
            <w:pPr>
              <w:numPr>
                <w:ilvl w:val="0"/>
                <w:numId w:val="331"/>
              </w:numPr>
              <w:spacing w:line="0" w:lineRule="atLeast"/>
              <w:ind w:left="320" w:hanging="315"/>
              <w:jc w:val="left"/>
              <w:textAlignment w:val="baseline"/>
              <w:rPr>
                <w:color w:val="000000" w:themeColor="text1"/>
              </w:rPr>
            </w:pPr>
            <w:r w:rsidRPr="00711D77">
              <w:rPr>
                <w:color w:val="000000" w:themeColor="text1"/>
              </w:rPr>
              <w:t>A 15. századi és a 18. század végi magyarországi etnikai viszonyok összehasonlítása térképen, illetve táblázatban vagy diagramon szereplő adatok segítségével.</w:t>
            </w:r>
          </w:p>
        </w:tc>
      </w:tr>
      <w:tr w:rsidR="001E6B81" w:rsidRPr="00711D77" w14:paraId="3EF7C5C4"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0BC5B" w14:textId="77777777" w:rsidR="001E6B81" w:rsidRPr="00711D77" w:rsidRDefault="001E6B81" w:rsidP="00A83F7A">
            <w:pPr>
              <w:spacing w:after="120" w:line="0" w:lineRule="atLeast"/>
              <w:ind w:right="-108"/>
              <w:jc w:val="center"/>
              <w:rPr>
                <w:color w:val="000000" w:themeColor="text1"/>
              </w:rPr>
            </w:pPr>
            <w:r w:rsidRPr="00711D77">
              <w:rPr>
                <w:i/>
                <w:color w:val="000000" w:themeColor="text1"/>
              </w:rPr>
              <w:lastRenderedPageBreak/>
              <w:t>Élet a 18. századi Magyarországon – egy konkrét település (pl. Temesvár) bemutatásával</w:t>
            </w:r>
          </w:p>
        </w:tc>
        <w:tc>
          <w:tcPr>
            <w:tcW w:w="2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26C36E" w14:textId="77777777" w:rsidR="001E6B81" w:rsidRPr="00711D77" w:rsidRDefault="001E6B81" w:rsidP="005943F0">
            <w:pPr>
              <w:numPr>
                <w:ilvl w:val="0"/>
                <w:numId w:val="332"/>
              </w:numPr>
              <w:spacing w:line="240" w:lineRule="auto"/>
              <w:ind w:left="317"/>
              <w:jc w:val="left"/>
              <w:textAlignment w:val="baseline"/>
              <w:rPr>
                <w:color w:val="000000" w:themeColor="text1"/>
              </w:rPr>
            </w:pPr>
            <w:r w:rsidRPr="00711D77">
              <w:rPr>
                <w:color w:val="000000" w:themeColor="text1"/>
              </w:rPr>
              <w:t>Magyarország újranépesülése és újranépesítése</w:t>
            </w:r>
            <w:r w:rsidRPr="00711D77">
              <w:rPr>
                <w:rFonts w:eastAsia="Times New Roman"/>
                <w:color w:val="000000" w:themeColor="text1"/>
                <w:lang w:eastAsia="hu-HU"/>
              </w:rPr>
              <w:t>.</w:t>
            </w:r>
          </w:p>
          <w:p w14:paraId="4F241AAB" w14:textId="77777777" w:rsidR="001E6B81" w:rsidRPr="00711D77" w:rsidRDefault="001E6B81" w:rsidP="005943F0">
            <w:pPr>
              <w:numPr>
                <w:ilvl w:val="0"/>
                <w:numId w:val="332"/>
              </w:numPr>
              <w:spacing w:line="240" w:lineRule="auto"/>
              <w:ind w:left="317"/>
              <w:jc w:val="left"/>
              <w:textAlignment w:val="baseline"/>
              <w:rPr>
                <w:color w:val="000000" w:themeColor="text1"/>
              </w:rPr>
            </w:pPr>
            <w:r w:rsidRPr="00711D77">
              <w:rPr>
                <w:color w:val="000000" w:themeColor="text1"/>
              </w:rPr>
              <w:t>Népek és vallások együttélése.</w:t>
            </w:r>
          </w:p>
          <w:p w14:paraId="371FE571" w14:textId="77777777" w:rsidR="001E6B81" w:rsidRPr="00711D77" w:rsidRDefault="001E6B81" w:rsidP="005943F0">
            <w:pPr>
              <w:numPr>
                <w:ilvl w:val="0"/>
                <w:numId w:val="332"/>
              </w:numPr>
              <w:spacing w:line="0" w:lineRule="atLeast"/>
              <w:ind w:left="317"/>
              <w:jc w:val="left"/>
              <w:textAlignment w:val="baseline"/>
              <w:rPr>
                <w:color w:val="000000" w:themeColor="text1"/>
              </w:rPr>
            </w:pPr>
            <w:r w:rsidRPr="00711D77">
              <w:rPr>
                <w:color w:val="000000" w:themeColor="text1"/>
              </w:rPr>
              <w:t>A barokk városépítészet.</w:t>
            </w:r>
          </w:p>
        </w:tc>
        <w:tc>
          <w:tcPr>
            <w:tcW w:w="1865" w:type="dxa"/>
            <w:vMerge/>
            <w:tcBorders>
              <w:top w:val="single" w:sz="4" w:space="0" w:color="000000"/>
              <w:left w:val="single" w:sz="4" w:space="0" w:color="000000"/>
              <w:bottom w:val="single" w:sz="4" w:space="0" w:color="000000"/>
              <w:right w:val="single" w:sz="4" w:space="0" w:color="000000"/>
            </w:tcBorders>
            <w:vAlign w:val="center"/>
            <w:hideMark/>
          </w:tcPr>
          <w:p w14:paraId="5DB1F94A" w14:textId="77777777" w:rsidR="001E6B81" w:rsidRPr="00711D77" w:rsidRDefault="001E6B81" w:rsidP="00A83F7A">
            <w:pPr>
              <w:spacing w:line="240" w:lineRule="auto"/>
              <w:rPr>
                <w:color w:val="000000" w:themeColor="text1"/>
              </w:rPr>
            </w:pPr>
          </w:p>
        </w:tc>
        <w:tc>
          <w:tcPr>
            <w:tcW w:w="2786" w:type="dxa"/>
            <w:vMerge/>
            <w:tcBorders>
              <w:top w:val="single" w:sz="4" w:space="0" w:color="000000"/>
              <w:left w:val="single" w:sz="4" w:space="0" w:color="000000"/>
              <w:bottom w:val="single" w:sz="4" w:space="0" w:color="000000"/>
              <w:right w:val="single" w:sz="4" w:space="0" w:color="000000"/>
            </w:tcBorders>
            <w:vAlign w:val="center"/>
            <w:hideMark/>
          </w:tcPr>
          <w:p w14:paraId="0FB5728A" w14:textId="77777777" w:rsidR="001E6B81" w:rsidRPr="00711D77" w:rsidRDefault="001E6B81" w:rsidP="00A83F7A">
            <w:pPr>
              <w:spacing w:line="240" w:lineRule="auto"/>
              <w:rPr>
                <w:color w:val="000000" w:themeColor="text1"/>
              </w:rPr>
            </w:pPr>
          </w:p>
        </w:tc>
      </w:tr>
    </w:tbl>
    <w:p w14:paraId="426ABB6E" w14:textId="77777777" w:rsidR="001E6B81" w:rsidRPr="00711D77" w:rsidRDefault="001E6B81" w:rsidP="001E6B81">
      <w:pPr>
        <w:spacing w:before="120" w:line="240" w:lineRule="auto"/>
        <w:rPr>
          <w:b/>
          <w:smallCaps/>
          <w:color w:val="000000" w:themeColor="text1"/>
        </w:rPr>
      </w:pPr>
    </w:p>
    <w:p w14:paraId="13A552E4" w14:textId="77777777" w:rsidR="001E6B81" w:rsidRPr="00711D77" w:rsidRDefault="001E6B81" w:rsidP="001E6B81">
      <w:pPr>
        <w:spacing w:before="120" w:line="240" w:lineRule="auto"/>
        <w:rPr>
          <w:b/>
          <w:smallCaps/>
          <w:color w:val="000000" w:themeColor="text1"/>
        </w:rPr>
      </w:pPr>
      <w:r w:rsidRPr="00711D77">
        <w:rPr>
          <w:b/>
          <w:smallCaps/>
          <w:color w:val="000000" w:themeColor="text1"/>
        </w:rPr>
        <w:t>Javasolt tevékenységek</w:t>
      </w:r>
    </w:p>
    <w:p w14:paraId="4869A5D5" w14:textId="77777777" w:rsidR="001E6B81" w:rsidRPr="00711D77" w:rsidRDefault="001E6B81" w:rsidP="001E6B81">
      <w:pPr>
        <w:spacing w:before="120" w:line="240" w:lineRule="auto"/>
        <w:rPr>
          <w:color w:val="000000" w:themeColor="text1"/>
        </w:rPr>
      </w:pPr>
    </w:p>
    <w:p w14:paraId="180BAE47" w14:textId="77777777" w:rsidR="001E6B81" w:rsidRPr="00711D77" w:rsidRDefault="001E6B81" w:rsidP="005943F0">
      <w:pPr>
        <w:numPr>
          <w:ilvl w:val="0"/>
          <w:numId w:val="333"/>
        </w:numPr>
        <w:spacing w:line="240" w:lineRule="auto"/>
        <w:ind w:left="709"/>
        <w:textAlignment w:val="baseline"/>
        <w:rPr>
          <w:color w:val="000000" w:themeColor="text1"/>
        </w:rPr>
      </w:pPr>
      <w:r w:rsidRPr="00711D77">
        <w:rPr>
          <w:color w:val="000000" w:themeColor="text1"/>
        </w:rPr>
        <w:t>A török kori magyar kereskedelem fő irányainak és árucikkeinek nyomon követése tematikus térkép segítségével.</w:t>
      </w:r>
    </w:p>
    <w:p w14:paraId="1329A1BA" w14:textId="77777777" w:rsidR="001E6B81" w:rsidRPr="00711D77" w:rsidRDefault="001E6B81" w:rsidP="005943F0">
      <w:pPr>
        <w:numPr>
          <w:ilvl w:val="0"/>
          <w:numId w:val="333"/>
        </w:numPr>
        <w:spacing w:line="240" w:lineRule="auto"/>
        <w:ind w:left="709"/>
        <w:textAlignment w:val="baseline"/>
        <w:rPr>
          <w:color w:val="000000" w:themeColor="text1"/>
        </w:rPr>
      </w:pPr>
      <w:r w:rsidRPr="00711D77">
        <w:rPr>
          <w:color w:val="000000" w:themeColor="text1"/>
          <w:shd w:val="clear" w:color="auto" w:fill="FFFFFF"/>
        </w:rPr>
        <w:t>Prezentáció vagy plakát készítése ősi magyar állatfajtákról.</w:t>
      </w:r>
    </w:p>
    <w:p w14:paraId="3F2E1E6F" w14:textId="77777777" w:rsidR="001E6B81" w:rsidRPr="00711D77" w:rsidRDefault="001E6B81" w:rsidP="005943F0">
      <w:pPr>
        <w:numPr>
          <w:ilvl w:val="0"/>
          <w:numId w:val="333"/>
        </w:numPr>
        <w:spacing w:line="240" w:lineRule="auto"/>
        <w:ind w:left="709"/>
        <w:textAlignment w:val="baseline"/>
        <w:rPr>
          <w:color w:val="000000" w:themeColor="text1"/>
        </w:rPr>
      </w:pPr>
      <w:r w:rsidRPr="00711D77">
        <w:rPr>
          <w:color w:val="000000" w:themeColor="text1"/>
          <w:shd w:val="clear" w:color="auto" w:fill="FFFFFF"/>
        </w:rPr>
        <w:t>Térképvázlat rajzolása vagy makett készítése egy mezővárosról.</w:t>
      </w:r>
    </w:p>
    <w:p w14:paraId="67525533" w14:textId="77777777" w:rsidR="001E6B81" w:rsidRPr="00711D77" w:rsidRDefault="001E6B81" w:rsidP="005943F0">
      <w:pPr>
        <w:numPr>
          <w:ilvl w:val="0"/>
          <w:numId w:val="333"/>
        </w:numPr>
        <w:spacing w:line="240" w:lineRule="auto"/>
        <w:ind w:left="709"/>
        <w:textAlignment w:val="baseline"/>
        <w:rPr>
          <w:color w:val="000000" w:themeColor="text1"/>
        </w:rPr>
      </w:pPr>
      <w:r w:rsidRPr="00711D77">
        <w:rPr>
          <w:color w:val="000000" w:themeColor="text1"/>
        </w:rPr>
        <w:t>Képek gyűjtése a magyarországi barokk építészetről.</w:t>
      </w:r>
    </w:p>
    <w:p w14:paraId="5C9B6D4D" w14:textId="77777777" w:rsidR="001E6B81" w:rsidRPr="00711D77" w:rsidRDefault="001E6B81" w:rsidP="005943F0">
      <w:pPr>
        <w:numPr>
          <w:ilvl w:val="0"/>
          <w:numId w:val="333"/>
        </w:numPr>
        <w:spacing w:line="240" w:lineRule="auto"/>
        <w:ind w:left="709"/>
        <w:textAlignment w:val="baseline"/>
        <w:rPr>
          <w:b/>
          <w:smallCaps/>
          <w:color w:val="000000" w:themeColor="text1"/>
        </w:rPr>
      </w:pPr>
      <w:r w:rsidRPr="00711D77">
        <w:rPr>
          <w:color w:val="000000" w:themeColor="text1"/>
          <w:shd w:val="clear" w:color="auto" w:fill="FFFFFF"/>
        </w:rPr>
        <w:t>Egy barokk templom megtekintése a saját településen.</w:t>
      </w:r>
    </w:p>
    <w:p w14:paraId="51BD12C4" w14:textId="77777777" w:rsidR="001E6B81" w:rsidRPr="00711D77" w:rsidRDefault="001E6B81" w:rsidP="001E6B81">
      <w:pPr>
        <w:spacing w:before="480" w:after="120" w:line="240" w:lineRule="auto"/>
        <w:rPr>
          <w:b/>
          <w:smallCaps/>
          <w:color w:val="000000" w:themeColor="text1"/>
        </w:rPr>
      </w:pPr>
    </w:p>
    <w:p w14:paraId="5D85C357" w14:textId="77777777" w:rsidR="001E6B81" w:rsidRPr="00711D77" w:rsidRDefault="001E6B81" w:rsidP="001E6B81">
      <w:pPr>
        <w:spacing w:before="480" w:after="120" w:line="240" w:lineRule="auto"/>
        <w:rPr>
          <w:color w:val="000000" w:themeColor="text1"/>
        </w:rPr>
      </w:pPr>
      <w:r w:rsidRPr="00711D77">
        <w:rPr>
          <w:b/>
          <w:smallCaps/>
          <w:color w:val="000000" w:themeColor="text1"/>
        </w:rPr>
        <w:t xml:space="preserve">Témakör: </w:t>
      </w:r>
      <w:r w:rsidRPr="00711D77">
        <w:rPr>
          <w:b/>
          <w:color w:val="000000" w:themeColor="text1"/>
        </w:rPr>
        <w:t>Forradalmak kora</w:t>
      </w:r>
    </w:p>
    <w:p w14:paraId="6FA3CE26" w14:textId="77777777" w:rsidR="001E6B81" w:rsidRPr="00711D77" w:rsidRDefault="001E6B81" w:rsidP="001E6B81">
      <w:pPr>
        <w:spacing w:after="120" w:line="240" w:lineRule="auto"/>
        <w:rPr>
          <w:color w:val="000000" w:themeColor="text1"/>
        </w:rPr>
      </w:pPr>
      <w:r w:rsidRPr="00711D77">
        <w:rPr>
          <w:b/>
          <w:smallCaps/>
          <w:color w:val="000000" w:themeColor="text1"/>
        </w:rPr>
        <w:t>Javasolt óraszám:</w:t>
      </w:r>
      <w:r w:rsidRPr="00711D77">
        <w:rPr>
          <w:smallCaps/>
          <w:color w:val="000000" w:themeColor="text1"/>
        </w:rPr>
        <w:t xml:space="preserve"> </w:t>
      </w:r>
      <w:r w:rsidRPr="00711D77">
        <w:rPr>
          <w:b/>
          <w:color w:val="000000" w:themeColor="text1"/>
        </w:rPr>
        <w:t>5 óra</w:t>
      </w:r>
    </w:p>
    <w:p w14:paraId="7A287712" w14:textId="77777777" w:rsidR="001E6B81" w:rsidRPr="00711D77" w:rsidRDefault="001E6B81" w:rsidP="001E6B81">
      <w:pPr>
        <w:spacing w:after="120" w:line="240" w:lineRule="auto"/>
        <w:rPr>
          <w:b/>
          <w:smallCaps/>
          <w:color w:val="000000" w:themeColor="text1"/>
        </w:rPr>
      </w:pPr>
      <w:r w:rsidRPr="00711D77">
        <w:rPr>
          <w:b/>
          <w:smallCaps/>
          <w:color w:val="000000" w:themeColor="text1"/>
        </w:rPr>
        <w:t>Ismeretek és fejlesztési feladatok:</w:t>
      </w:r>
    </w:p>
    <w:p w14:paraId="7D6CE3B3" w14:textId="77777777" w:rsidR="001E6B81" w:rsidRPr="00711D77" w:rsidRDefault="001E6B81" w:rsidP="001E6B81">
      <w:pPr>
        <w:spacing w:after="120" w:line="240" w:lineRule="auto"/>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2163"/>
        <w:gridCol w:w="2331"/>
        <w:gridCol w:w="2284"/>
        <w:gridCol w:w="2284"/>
      </w:tblGrid>
      <w:tr w:rsidR="001E6B81" w:rsidRPr="00711D77" w14:paraId="19C9EFA7" w14:textId="77777777" w:rsidTr="00A83F7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83519" w14:textId="77777777" w:rsidR="001E6B81" w:rsidRPr="00711D77" w:rsidRDefault="001E6B81" w:rsidP="00A83F7A">
            <w:pPr>
              <w:spacing w:after="120" w:line="0" w:lineRule="atLeast"/>
              <w:jc w:val="center"/>
              <w:rPr>
                <w:color w:val="000000" w:themeColor="text1"/>
              </w:rPr>
            </w:pPr>
            <w:r w:rsidRPr="00711D77">
              <w:rPr>
                <w:b/>
                <w:smallCaps/>
                <w:color w:val="000000" w:themeColor="text1"/>
              </w:rPr>
              <w:t>Részletes követelmények</w:t>
            </w:r>
          </w:p>
        </w:tc>
      </w:tr>
      <w:tr w:rsidR="001E6B81" w:rsidRPr="00711D77" w14:paraId="75CA3965"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B9EE6" w14:textId="77777777" w:rsidR="001E6B81" w:rsidRPr="00711D77" w:rsidRDefault="001E6B81" w:rsidP="00A83F7A">
            <w:pPr>
              <w:spacing w:after="120" w:line="0" w:lineRule="atLeast"/>
              <w:jc w:val="center"/>
              <w:rPr>
                <w:color w:val="000000" w:themeColor="text1"/>
              </w:rPr>
            </w:pPr>
            <w:r w:rsidRPr="00711D77">
              <w:rPr>
                <w:b/>
                <w:color w:val="000000" w:themeColor="text1"/>
              </w:rPr>
              <w:t>Témá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0BD777" w14:textId="77777777" w:rsidR="001E6B81" w:rsidRPr="00711D77" w:rsidRDefault="001E6B81" w:rsidP="00A83F7A">
            <w:pPr>
              <w:spacing w:after="120" w:line="0" w:lineRule="atLeast"/>
              <w:jc w:val="center"/>
              <w:rPr>
                <w:color w:val="000000" w:themeColor="text1"/>
              </w:rPr>
            </w:pPr>
            <w:r w:rsidRPr="00711D77">
              <w:rPr>
                <w:b/>
                <w:color w:val="000000" w:themeColor="text1"/>
              </w:rPr>
              <w:t>Altémá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5B815" w14:textId="77777777" w:rsidR="001E6B81" w:rsidRPr="00711D77" w:rsidRDefault="001E6B81" w:rsidP="00A83F7A">
            <w:pPr>
              <w:spacing w:after="120" w:line="0" w:lineRule="atLeast"/>
              <w:jc w:val="center"/>
              <w:rPr>
                <w:color w:val="000000" w:themeColor="text1"/>
              </w:rPr>
            </w:pPr>
            <w:r w:rsidRPr="00711D77">
              <w:rPr>
                <w:b/>
                <w:color w:val="000000" w:themeColor="text1"/>
              </w:rPr>
              <w:t>Fogalmak és adatok/Lexiká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40540" w14:textId="77777777" w:rsidR="001E6B81" w:rsidRPr="00711D77" w:rsidRDefault="001E6B81" w:rsidP="00A83F7A">
            <w:pPr>
              <w:spacing w:after="120" w:line="0" w:lineRule="atLeast"/>
              <w:jc w:val="center"/>
              <w:rPr>
                <w:color w:val="000000" w:themeColor="text1"/>
              </w:rPr>
            </w:pPr>
            <w:r w:rsidRPr="00711D77">
              <w:rPr>
                <w:b/>
                <w:color w:val="000000" w:themeColor="text1"/>
              </w:rPr>
              <w:t>Fejlesztési feladatok</w:t>
            </w:r>
          </w:p>
        </w:tc>
      </w:tr>
      <w:tr w:rsidR="001E6B81" w:rsidRPr="00711D77" w14:paraId="777771C3"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8CD07" w14:textId="77777777" w:rsidR="001E6B81" w:rsidRPr="00711D77" w:rsidRDefault="001E6B81" w:rsidP="00A83F7A">
            <w:pPr>
              <w:spacing w:after="120" w:line="0" w:lineRule="atLeast"/>
              <w:jc w:val="center"/>
              <w:rPr>
                <w:color w:val="000000" w:themeColor="text1"/>
              </w:rPr>
            </w:pPr>
            <w:r w:rsidRPr="00711D77">
              <w:rPr>
                <w:i/>
                <w:color w:val="000000" w:themeColor="text1"/>
              </w:rPr>
              <w:t>Ipari forradal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E70C3" w14:textId="77777777" w:rsidR="001E6B81" w:rsidRPr="00711D77" w:rsidRDefault="001E6B81" w:rsidP="005943F0">
            <w:pPr>
              <w:numPr>
                <w:ilvl w:val="0"/>
                <w:numId w:val="334"/>
              </w:numPr>
              <w:spacing w:line="240" w:lineRule="auto"/>
              <w:ind w:left="281"/>
              <w:jc w:val="left"/>
              <w:textAlignment w:val="baseline"/>
              <w:rPr>
                <w:color w:val="000000" w:themeColor="text1"/>
              </w:rPr>
            </w:pPr>
            <w:r w:rsidRPr="00711D77">
              <w:rPr>
                <w:color w:val="000000" w:themeColor="text1"/>
              </w:rPr>
              <w:t>Gyapotból pamut.</w:t>
            </w:r>
          </w:p>
          <w:p w14:paraId="3528E645" w14:textId="77777777" w:rsidR="001E6B81" w:rsidRPr="00711D77" w:rsidRDefault="001E6B81" w:rsidP="005943F0">
            <w:pPr>
              <w:numPr>
                <w:ilvl w:val="0"/>
                <w:numId w:val="334"/>
              </w:numPr>
              <w:spacing w:line="240" w:lineRule="auto"/>
              <w:ind w:left="281"/>
              <w:jc w:val="left"/>
              <w:textAlignment w:val="baseline"/>
              <w:rPr>
                <w:color w:val="000000" w:themeColor="text1"/>
              </w:rPr>
            </w:pPr>
            <w:r w:rsidRPr="00711D77">
              <w:rPr>
                <w:color w:val="000000" w:themeColor="text1"/>
              </w:rPr>
              <w:t>A textilipar fejlődése.</w:t>
            </w:r>
          </w:p>
          <w:p w14:paraId="7D16C199" w14:textId="77777777" w:rsidR="001E6B81" w:rsidRPr="00711D77" w:rsidRDefault="001E6B81" w:rsidP="005943F0">
            <w:pPr>
              <w:numPr>
                <w:ilvl w:val="0"/>
                <w:numId w:val="334"/>
              </w:numPr>
              <w:spacing w:line="240" w:lineRule="auto"/>
              <w:ind w:left="281"/>
              <w:jc w:val="left"/>
              <w:textAlignment w:val="baseline"/>
              <w:rPr>
                <w:color w:val="000000" w:themeColor="text1"/>
              </w:rPr>
            </w:pPr>
            <w:r w:rsidRPr="00711D77">
              <w:rPr>
                <w:color w:val="000000" w:themeColor="text1"/>
              </w:rPr>
              <w:t>A gőzgép. Bányászat, gyáripar, vasútépítés.</w:t>
            </w:r>
          </w:p>
          <w:p w14:paraId="6D0E174C" w14:textId="77777777" w:rsidR="001E6B81" w:rsidRPr="00711D77" w:rsidRDefault="001E6B81" w:rsidP="005943F0">
            <w:pPr>
              <w:numPr>
                <w:ilvl w:val="0"/>
                <w:numId w:val="334"/>
              </w:numPr>
              <w:spacing w:line="0" w:lineRule="atLeast"/>
              <w:ind w:left="281"/>
              <w:jc w:val="left"/>
              <w:textAlignment w:val="baseline"/>
              <w:rPr>
                <w:color w:val="000000" w:themeColor="text1"/>
              </w:rPr>
            </w:pPr>
            <w:r w:rsidRPr="00711D77">
              <w:rPr>
                <w:color w:val="000000" w:themeColor="text1"/>
              </w:rPr>
              <w:t>Gyerekek és felnőttek mindennapjai egy iparvárosba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09D3E" w14:textId="77777777" w:rsidR="001E6B81" w:rsidRPr="00711D77" w:rsidRDefault="001E6B81" w:rsidP="00A83F7A">
            <w:pPr>
              <w:spacing w:after="120" w:line="240" w:lineRule="auto"/>
              <w:rPr>
                <w:color w:val="000000" w:themeColor="text1"/>
              </w:rPr>
            </w:pPr>
            <w:r w:rsidRPr="00711D77">
              <w:rPr>
                <w:i/>
                <w:color w:val="000000" w:themeColor="text1"/>
              </w:rPr>
              <w:t>Fogalmak</w:t>
            </w:r>
            <w:r w:rsidRPr="00711D77">
              <w:rPr>
                <w:color w:val="000000" w:themeColor="text1"/>
              </w:rPr>
              <w:t>: ipari forradalom, gyár, szabad verseny, tömegtermelés, munkanélküliség, forradalom, diktatúra.</w:t>
            </w:r>
          </w:p>
          <w:p w14:paraId="3CBD3D3F" w14:textId="77777777" w:rsidR="001E6B81" w:rsidRPr="00711D77" w:rsidRDefault="001E6B81" w:rsidP="00A83F7A">
            <w:pPr>
              <w:spacing w:line="240" w:lineRule="auto"/>
              <w:rPr>
                <w:color w:val="000000" w:themeColor="text1"/>
              </w:rPr>
            </w:pPr>
          </w:p>
          <w:p w14:paraId="42E37F0A" w14:textId="77777777" w:rsidR="001E6B81" w:rsidRPr="00711D77" w:rsidRDefault="001E6B81" w:rsidP="00A83F7A">
            <w:pPr>
              <w:spacing w:after="120" w:line="240" w:lineRule="auto"/>
              <w:rPr>
                <w:color w:val="000000" w:themeColor="text1"/>
              </w:rPr>
            </w:pPr>
            <w:r w:rsidRPr="00711D77">
              <w:rPr>
                <w:i/>
                <w:color w:val="000000" w:themeColor="text1"/>
              </w:rPr>
              <w:lastRenderedPageBreak/>
              <w:t>Személyek</w:t>
            </w:r>
            <w:r w:rsidRPr="00711D77">
              <w:rPr>
                <w:color w:val="000000" w:themeColor="text1"/>
              </w:rPr>
              <w:t>: James Watt, Edison, Bonaparte Napóleon.</w:t>
            </w:r>
          </w:p>
          <w:p w14:paraId="2C8D84B7" w14:textId="77777777" w:rsidR="001E6B81" w:rsidRPr="00711D77" w:rsidRDefault="001E6B81" w:rsidP="00A83F7A">
            <w:pPr>
              <w:spacing w:line="240" w:lineRule="auto"/>
              <w:rPr>
                <w:color w:val="000000" w:themeColor="text1"/>
              </w:rPr>
            </w:pPr>
          </w:p>
          <w:p w14:paraId="4C293167" w14:textId="77777777" w:rsidR="001E6B81" w:rsidRPr="00711D77" w:rsidRDefault="001E6B81" w:rsidP="00A83F7A">
            <w:pPr>
              <w:spacing w:after="120" w:line="240" w:lineRule="auto"/>
              <w:rPr>
                <w:color w:val="000000" w:themeColor="text1"/>
              </w:rPr>
            </w:pPr>
            <w:r w:rsidRPr="00711D77">
              <w:rPr>
                <w:i/>
                <w:color w:val="000000" w:themeColor="text1"/>
              </w:rPr>
              <w:t>Kronológia</w:t>
            </w:r>
            <w:r w:rsidRPr="00711D77">
              <w:rPr>
                <w:color w:val="000000" w:themeColor="text1"/>
              </w:rPr>
              <w:t>: 1789 a francia forradalom, 1815 a waterlooi csata.</w:t>
            </w:r>
          </w:p>
          <w:p w14:paraId="63591CD9" w14:textId="77777777" w:rsidR="001E6B81" w:rsidRPr="00711D77" w:rsidRDefault="001E6B81" w:rsidP="00A83F7A">
            <w:pPr>
              <w:spacing w:line="240" w:lineRule="auto"/>
              <w:rPr>
                <w:color w:val="000000" w:themeColor="text1"/>
              </w:rPr>
            </w:pPr>
          </w:p>
          <w:p w14:paraId="6CB4A844" w14:textId="77777777" w:rsidR="001E6B81" w:rsidRPr="00711D77" w:rsidRDefault="001E6B81" w:rsidP="00A83F7A">
            <w:pPr>
              <w:spacing w:after="120" w:line="0" w:lineRule="atLeast"/>
              <w:rPr>
                <w:color w:val="000000" w:themeColor="text1"/>
              </w:rPr>
            </w:pPr>
            <w:r w:rsidRPr="00711D77">
              <w:rPr>
                <w:i/>
                <w:color w:val="000000" w:themeColor="text1"/>
              </w:rPr>
              <w:t>Topográfia</w:t>
            </w:r>
            <w:r w:rsidRPr="00711D77">
              <w:rPr>
                <w:color w:val="000000" w:themeColor="text1"/>
              </w:rPr>
              <w:t>: Párizs, Habsburg Birodalom, Oroszország, Nagy-Britannia.</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82712" w14:textId="77777777" w:rsidR="001E6B81" w:rsidRPr="00711D77" w:rsidRDefault="001E6B81" w:rsidP="005943F0">
            <w:pPr>
              <w:numPr>
                <w:ilvl w:val="0"/>
                <w:numId w:val="335"/>
              </w:numPr>
              <w:spacing w:line="240" w:lineRule="auto"/>
              <w:ind w:left="320"/>
              <w:jc w:val="left"/>
              <w:textAlignment w:val="baseline"/>
              <w:rPr>
                <w:color w:val="000000" w:themeColor="text1"/>
              </w:rPr>
            </w:pPr>
            <w:r w:rsidRPr="00711D77">
              <w:rPr>
                <w:color w:val="000000" w:themeColor="text1"/>
              </w:rPr>
              <w:lastRenderedPageBreak/>
              <w:t>Vélemény megfogalmazása a technikai fejlődés előnyeiről és hátrányairól.</w:t>
            </w:r>
          </w:p>
          <w:p w14:paraId="72EFCCCE" w14:textId="77777777" w:rsidR="001E6B81" w:rsidRPr="00711D77" w:rsidRDefault="001E6B81" w:rsidP="005943F0">
            <w:pPr>
              <w:numPr>
                <w:ilvl w:val="0"/>
                <w:numId w:val="335"/>
              </w:numPr>
              <w:spacing w:line="240" w:lineRule="auto"/>
              <w:ind w:left="320"/>
              <w:jc w:val="left"/>
              <w:textAlignment w:val="baseline"/>
              <w:rPr>
                <w:color w:val="000000" w:themeColor="text1"/>
              </w:rPr>
            </w:pPr>
            <w:r w:rsidRPr="00711D77">
              <w:rPr>
                <w:color w:val="000000" w:themeColor="text1"/>
              </w:rPr>
              <w:t xml:space="preserve">A francia forradalom értékelése; pozitívumok és </w:t>
            </w:r>
            <w:r w:rsidRPr="00711D77">
              <w:rPr>
                <w:color w:val="000000" w:themeColor="text1"/>
              </w:rPr>
              <w:lastRenderedPageBreak/>
              <w:t>negatívumok azonosítása.</w:t>
            </w:r>
          </w:p>
          <w:p w14:paraId="7490F0EC" w14:textId="77777777" w:rsidR="001E6B81" w:rsidRPr="00711D77" w:rsidRDefault="001E6B81" w:rsidP="005943F0">
            <w:pPr>
              <w:numPr>
                <w:ilvl w:val="0"/>
                <w:numId w:val="335"/>
              </w:numPr>
              <w:spacing w:line="240" w:lineRule="auto"/>
              <w:ind w:left="317" w:hanging="357"/>
              <w:jc w:val="left"/>
              <w:textAlignment w:val="baseline"/>
              <w:rPr>
                <w:color w:val="000000" w:themeColor="text1"/>
              </w:rPr>
            </w:pPr>
            <w:r w:rsidRPr="00711D77">
              <w:rPr>
                <w:color w:val="000000" w:themeColor="text1"/>
              </w:rPr>
              <w:t>Napóleon alakjának, történelmi szerepének megítélése különböző források alapján.</w:t>
            </w:r>
          </w:p>
        </w:tc>
      </w:tr>
      <w:tr w:rsidR="001E6B81" w:rsidRPr="00711D77" w14:paraId="7800EA10"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43290" w14:textId="77777777" w:rsidR="001E6B81" w:rsidRPr="00711D77" w:rsidRDefault="001E6B81" w:rsidP="00A83F7A">
            <w:pPr>
              <w:spacing w:after="120" w:line="0" w:lineRule="atLeast"/>
              <w:jc w:val="center"/>
              <w:rPr>
                <w:color w:val="000000" w:themeColor="text1"/>
              </w:rPr>
            </w:pPr>
            <w:r w:rsidRPr="00711D77">
              <w:rPr>
                <w:i/>
                <w:color w:val="000000" w:themeColor="text1"/>
              </w:rPr>
              <w:lastRenderedPageBreak/>
              <w:t>Társadalmi-politikai forradal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4875F" w14:textId="77777777" w:rsidR="001E6B81" w:rsidRPr="00711D77" w:rsidRDefault="001E6B81" w:rsidP="005943F0">
            <w:pPr>
              <w:numPr>
                <w:ilvl w:val="0"/>
                <w:numId w:val="336"/>
              </w:numPr>
              <w:spacing w:line="240" w:lineRule="auto"/>
              <w:ind w:left="281"/>
              <w:jc w:val="left"/>
              <w:textAlignment w:val="baseline"/>
              <w:rPr>
                <w:color w:val="000000" w:themeColor="text1"/>
              </w:rPr>
            </w:pPr>
            <w:r w:rsidRPr="00711D77">
              <w:rPr>
                <w:color w:val="000000" w:themeColor="text1"/>
              </w:rPr>
              <w:t>A köztársaság kísérlete Franciaországban.</w:t>
            </w:r>
          </w:p>
          <w:p w14:paraId="6569FECF" w14:textId="77777777" w:rsidR="001E6B81" w:rsidRPr="00711D77" w:rsidRDefault="001E6B81" w:rsidP="005943F0">
            <w:pPr>
              <w:numPr>
                <w:ilvl w:val="0"/>
                <w:numId w:val="336"/>
              </w:numPr>
              <w:spacing w:line="240" w:lineRule="auto"/>
              <w:ind w:left="281"/>
              <w:jc w:val="left"/>
              <w:textAlignment w:val="baseline"/>
              <w:rPr>
                <w:color w:val="000000" w:themeColor="text1"/>
              </w:rPr>
            </w:pPr>
            <w:r w:rsidRPr="00711D77">
              <w:rPr>
                <w:color w:val="000000" w:themeColor="text1"/>
              </w:rPr>
              <w:t>A forradalmi terror.</w:t>
            </w:r>
          </w:p>
          <w:p w14:paraId="2E6126FD" w14:textId="77777777" w:rsidR="001E6B81" w:rsidRPr="00711D77" w:rsidRDefault="001E6B81" w:rsidP="005943F0">
            <w:pPr>
              <w:numPr>
                <w:ilvl w:val="0"/>
                <w:numId w:val="336"/>
              </w:numPr>
              <w:spacing w:line="0" w:lineRule="atLeast"/>
              <w:ind w:left="281"/>
              <w:jc w:val="left"/>
              <w:textAlignment w:val="baseline"/>
              <w:rPr>
                <w:color w:val="000000" w:themeColor="text1"/>
              </w:rPr>
            </w:pPr>
            <w:r w:rsidRPr="00711D77">
              <w:rPr>
                <w:color w:val="000000" w:themeColor="text1"/>
              </w:rPr>
              <w:t>Napóleon a császár és hadvezé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17EF1" w14:textId="77777777" w:rsidR="001E6B81" w:rsidRPr="00711D77" w:rsidRDefault="001E6B81" w:rsidP="00A83F7A">
            <w:pPr>
              <w:spacing w:line="240" w:lineRule="auto"/>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FC4E3" w14:textId="77777777" w:rsidR="001E6B81" w:rsidRPr="00711D77" w:rsidRDefault="001E6B81" w:rsidP="00A83F7A">
            <w:pPr>
              <w:spacing w:line="240" w:lineRule="auto"/>
              <w:rPr>
                <w:color w:val="000000" w:themeColor="text1"/>
              </w:rPr>
            </w:pPr>
          </w:p>
        </w:tc>
      </w:tr>
    </w:tbl>
    <w:p w14:paraId="56207175" w14:textId="77777777" w:rsidR="001E6B81" w:rsidRPr="00711D77" w:rsidRDefault="001E6B81" w:rsidP="001E6B81">
      <w:pPr>
        <w:spacing w:before="120" w:line="240" w:lineRule="auto"/>
        <w:rPr>
          <w:b/>
          <w:smallCaps/>
          <w:color w:val="000000" w:themeColor="text1"/>
        </w:rPr>
      </w:pPr>
    </w:p>
    <w:p w14:paraId="35AD708B" w14:textId="77777777" w:rsidR="001E6B81" w:rsidRPr="00711D77" w:rsidRDefault="001E6B81" w:rsidP="001E6B81">
      <w:pPr>
        <w:spacing w:before="120" w:line="240" w:lineRule="auto"/>
        <w:rPr>
          <w:b/>
          <w:smallCaps/>
          <w:color w:val="000000" w:themeColor="text1"/>
        </w:rPr>
      </w:pPr>
      <w:r w:rsidRPr="00711D77">
        <w:rPr>
          <w:b/>
          <w:smallCaps/>
          <w:color w:val="000000" w:themeColor="text1"/>
        </w:rPr>
        <w:t>Javasolt tevékenységek</w:t>
      </w:r>
    </w:p>
    <w:p w14:paraId="59C35292" w14:textId="77777777" w:rsidR="001E6B81" w:rsidRPr="00711D77" w:rsidRDefault="001E6B81" w:rsidP="001E6B81">
      <w:pPr>
        <w:spacing w:before="120" w:line="240" w:lineRule="auto"/>
        <w:rPr>
          <w:color w:val="000000" w:themeColor="text1"/>
        </w:rPr>
      </w:pPr>
    </w:p>
    <w:p w14:paraId="35438F38" w14:textId="77777777" w:rsidR="001E6B81" w:rsidRPr="00711D77" w:rsidRDefault="001E6B81" w:rsidP="005943F0">
      <w:pPr>
        <w:numPr>
          <w:ilvl w:val="0"/>
          <w:numId w:val="337"/>
        </w:numPr>
        <w:spacing w:line="240" w:lineRule="auto"/>
        <w:ind w:left="709"/>
        <w:textAlignment w:val="baseline"/>
        <w:rPr>
          <w:color w:val="000000" w:themeColor="text1"/>
        </w:rPr>
      </w:pPr>
      <w:r w:rsidRPr="00711D77">
        <w:rPr>
          <w:color w:val="000000" w:themeColor="text1"/>
        </w:rPr>
        <w:t>A manufaktúrák és a gyárak működésének összehasonlítása megadott szempontok alapján.</w:t>
      </w:r>
    </w:p>
    <w:p w14:paraId="7BDA2B8F" w14:textId="77777777" w:rsidR="001E6B81" w:rsidRPr="00711D77" w:rsidRDefault="001E6B81" w:rsidP="005943F0">
      <w:pPr>
        <w:numPr>
          <w:ilvl w:val="0"/>
          <w:numId w:val="337"/>
        </w:numPr>
        <w:spacing w:line="240" w:lineRule="auto"/>
        <w:ind w:left="709"/>
        <w:textAlignment w:val="baseline"/>
        <w:rPr>
          <w:color w:val="000000" w:themeColor="text1"/>
        </w:rPr>
      </w:pPr>
      <w:r w:rsidRPr="00711D77">
        <w:rPr>
          <w:color w:val="000000" w:themeColor="text1"/>
        </w:rPr>
        <w:t>Beszélgetés a gyermekmunkáról.</w:t>
      </w:r>
    </w:p>
    <w:p w14:paraId="7BC61371" w14:textId="77777777" w:rsidR="001E6B81" w:rsidRPr="00711D77" w:rsidRDefault="001E6B81" w:rsidP="005943F0">
      <w:pPr>
        <w:numPr>
          <w:ilvl w:val="0"/>
          <w:numId w:val="337"/>
        </w:numPr>
        <w:spacing w:line="240" w:lineRule="auto"/>
        <w:ind w:left="709"/>
        <w:textAlignment w:val="baseline"/>
        <w:rPr>
          <w:color w:val="000000" w:themeColor="text1"/>
        </w:rPr>
      </w:pPr>
      <w:r w:rsidRPr="00711D77">
        <w:rPr>
          <w:color w:val="000000" w:themeColor="text1"/>
        </w:rPr>
        <w:t>Napóleon oroszországi hadjáratának követése térképen.</w:t>
      </w:r>
    </w:p>
    <w:p w14:paraId="78E4D80C" w14:textId="77777777" w:rsidR="001E6B81" w:rsidRPr="00711D77" w:rsidRDefault="001E6B81" w:rsidP="005943F0">
      <w:pPr>
        <w:numPr>
          <w:ilvl w:val="0"/>
          <w:numId w:val="337"/>
        </w:numPr>
        <w:spacing w:line="240" w:lineRule="auto"/>
        <w:ind w:left="709"/>
        <w:textAlignment w:val="baseline"/>
        <w:rPr>
          <w:b/>
          <w:smallCaps/>
          <w:color w:val="000000" w:themeColor="text1"/>
        </w:rPr>
      </w:pPr>
      <w:r w:rsidRPr="00711D77">
        <w:rPr>
          <w:color w:val="000000" w:themeColor="text1"/>
        </w:rPr>
        <w:t>Napóleon-ábrázolások gyűjtése.</w:t>
      </w:r>
    </w:p>
    <w:p w14:paraId="7E414A41" w14:textId="77777777" w:rsidR="001E6B81" w:rsidRPr="00711D77" w:rsidRDefault="001E6B81" w:rsidP="001E6B81">
      <w:pPr>
        <w:spacing w:before="480" w:after="120" w:line="240" w:lineRule="auto"/>
        <w:rPr>
          <w:b/>
          <w:smallCaps/>
          <w:color w:val="000000" w:themeColor="text1"/>
        </w:rPr>
      </w:pPr>
    </w:p>
    <w:p w14:paraId="29CA903B" w14:textId="77777777" w:rsidR="001E6B81" w:rsidRPr="00711D77" w:rsidRDefault="001E6B81" w:rsidP="001E6B81">
      <w:pPr>
        <w:spacing w:before="480" w:after="120" w:line="240" w:lineRule="auto"/>
        <w:rPr>
          <w:color w:val="000000" w:themeColor="text1"/>
        </w:rPr>
      </w:pPr>
      <w:r w:rsidRPr="00711D77">
        <w:rPr>
          <w:b/>
          <w:smallCaps/>
          <w:color w:val="000000" w:themeColor="text1"/>
        </w:rPr>
        <w:t xml:space="preserve">Témakör: </w:t>
      </w:r>
      <w:r w:rsidRPr="00711D77">
        <w:rPr>
          <w:b/>
          <w:color w:val="000000" w:themeColor="text1"/>
        </w:rPr>
        <w:t>A magyar nemzeti ébredés és polgárosodás kora</w:t>
      </w:r>
    </w:p>
    <w:p w14:paraId="5B0C0192" w14:textId="77777777" w:rsidR="001E6B81" w:rsidRPr="00711D77" w:rsidRDefault="001E6B81" w:rsidP="001E6B81">
      <w:pPr>
        <w:spacing w:after="120" w:line="240" w:lineRule="auto"/>
        <w:rPr>
          <w:color w:val="000000" w:themeColor="text1"/>
        </w:rPr>
      </w:pPr>
      <w:r w:rsidRPr="00711D77">
        <w:rPr>
          <w:b/>
          <w:smallCaps/>
          <w:color w:val="000000" w:themeColor="text1"/>
        </w:rPr>
        <w:t>Javasolt óraszám:</w:t>
      </w:r>
      <w:r w:rsidRPr="00711D77">
        <w:rPr>
          <w:smallCaps/>
          <w:color w:val="000000" w:themeColor="text1"/>
        </w:rPr>
        <w:t xml:space="preserve"> </w:t>
      </w:r>
      <w:r w:rsidRPr="00711D77">
        <w:rPr>
          <w:b/>
          <w:color w:val="000000" w:themeColor="text1"/>
        </w:rPr>
        <w:t>15 óra</w:t>
      </w:r>
    </w:p>
    <w:p w14:paraId="76A52B95" w14:textId="77777777" w:rsidR="001E6B81" w:rsidRPr="00711D77" w:rsidRDefault="001E6B81" w:rsidP="001E6B81">
      <w:pPr>
        <w:spacing w:after="120" w:line="240" w:lineRule="auto"/>
        <w:rPr>
          <w:b/>
          <w:smallCaps/>
          <w:color w:val="000000" w:themeColor="text1"/>
        </w:rPr>
      </w:pPr>
      <w:r w:rsidRPr="00711D77">
        <w:rPr>
          <w:b/>
          <w:smallCaps/>
          <w:color w:val="000000" w:themeColor="text1"/>
        </w:rPr>
        <w:t>Ismeretek és fejlesztési feladatok:</w:t>
      </w:r>
    </w:p>
    <w:p w14:paraId="3985E266" w14:textId="77777777" w:rsidR="001E6B81" w:rsidRPr="00711D77" w:rsidRDefault="001E6B81" w:rsidP="001E6B81">
      <w:pPr>
        <w:spacing w:after="120" w:line="240" w:lineRule="auto"/>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2028"/>
        <w:gridCol w:w="2471"/>
        <w:gridCol w:w="2224"/>
        <w:gridCol w:w="2339"/>
      </w:tblGrid>
      <w:tr w:rsidR="001E6B81" w:rsidRPr="00711D77" w14:paraId="3FEAC031" w14:textId="77777777" w:rsidTr="00A83F7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B32DA" w14:textId="77777777" w:rsidR="001E6B81" w:rsidRPr="00711D77" w:rsidRDefault="001E6B81" w:rsidP="00A83F7A">
            <w:pPr>
              <w:spacing w:after="120" w:line="0" w:lineRule="atLeast"/>
              <w:jc w:val="center"/>
              <w:rPr>
                <w:color w:val="000000" w:themeColor="text1"/>
              </w:rPr>
            </w:pPr>
            <w:r w:rsidRPr="00711D77">
              <w:rPr>
                <w:b/>
                <w:smallCaps/>
                <w:color w:val="000000" w:themeColor="text1"/>
              </w:rPr>
              <w:t>Részletes követelmények</w:t>
            </w:r>
          </w:p>
        </w:tc>
      </w:tr>
      <w:tr w:rsidR="001E6B81" w:rsidRPr="00711D77" w14:paraId="66C275E9"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C0054" w14:textId="77777777" w:rsidR="001E6B81" w:rsidRPr="00711D77" w:rsidRDefault="001E6B81" w:rsidP="00A83F7A">
            <w:pPr>
              <w:spacing w:after="120" w:line="0" w:lineRule="atLeast"/>
              <w:jc w:val="center"/>
              <w:rPr>
                <w:color w:val="000000" w:themeColor="text1"/>
              </w:rPr>
            </w:pPr>
            <w:r w:rsidRPr="00711D77">
              <w:rPr>
                <w:b/>
                <w:color w:val="000000" w:themeColor="text1"/>
              </w:rPr>
              <w:t>Témák</w:t>
            </w:r>
          </w:p>
        </w:tc>
        <w:tc>
          <w:tcPr>
            <w:tcW w:w="2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558E7" w14:textId="77777777" w:rsidR="001E6B81" w:rsidRPr="00711D77" w:rsidRDefault="001E6B81" w:rsidP="00A83F7A">
            <w:pPr>
              <w:spacing w:after="120" w:line="0" w:lineRule="atLeast"/>
              <w:jc w:val="center"/>
              <w:rPr>
                <w:color w:val="000000" w:themeColor="text1"/>
              </w:rPr>
            </w:pPr>
            <w:r w:rsidRPr="00711D77">
              <w:rPr>
                <w:b/>
                <w:color w:val="000000" w:themeColor="text1"/>
              </w:rPr>
              <w:t>Altémák</w:t>
            </w:r>
          </w:p>
        </w:tc>
        <w:tc>
          <w:tcPr>
            <w:tcW w:w="2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06D36" w14:textId="77777777" w:rsidR="001E6B81" w:rsidRPr="00711D77" w:rsidRDefault="001E6B81" w:rsidP="00A83F7A">
            <w:pPr>
              <w:spacing w:after="120" w:line="0" w:lineRule="atLeast"/>
              <w:jc w:val="center"/>
              <w:rPr>
                <w:color w:val="000000" w:themeColor="text1"/>
              </w:rPr>
            </w:pPr>
            <w:r w:rsidRPr="00711D77">
              <w:rPr>
                <w:b/>
                <w:color w:val="000000" w:themeColor="text1"/>
              </w:rPr>
              <w:t>Fogalmak és adatok/Lexikák</w:t>
            </w:r>
          </w:p>
        </w:tc>
        <w:tc>
          <w:tcPr>
            <w:tcW w:w="2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A7B8B" w14:textId="77777777" w:rsidR="001E6B81" w:rsidRPr="00711D77" w:rsidRDefault="001E6B81" w:rsidP="00A83F7A">
            <w:pPr>
              <w:spacing w:after="120" w:line="0" w:lineRule="atLeast"/>
              <w:jc w:val="center"/>
              <w:rPr>
                <w:color w:val="000000" w:themeColor="text1"/>
              </w:rPr>
            </w:pPr>
            <w:r w:rsidRPr="00711D77">
              <w:rPr>
                <w:b/>
                <w:color w:val="000000" w:themeColor="text1"/>
              </w:rPr>
              <w:t>Fejlesztési feladatok</w:t>
            </w:r>
          </w:p>
        </w:tc>
      </w:tr>
      <w:tr w:rsidR="001E6B81" w:rsidRPr="00711D77" w14:paraId="4C57B720"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2537F" w14:textId="77777777" w:rsidR="001E6B81" w:rsidRPr="00711D77" w:rsidRDefault="001E6B81" w:rsidP="00A83F7A">
            <w:pPr>
              <w:spacing w:after="120" w:line="240" w:lineRule="auto"/>
              <w:jc w:val="center"/>
              <w:rPr>
                <w:color w:val="000000" w:themeColor="text1"/>
              </w:rPr>
            </w:pPr>
            <w:r w:rsidRPr="00711D77">
              <w:rPr>
                <w:i/>
                <w:color w:val="000000" w:themeColor="text1"/>
              </w:rPr>
              <w:t>A reformkor</w:t>
            </w:r>
          </w:p>
          <w:p w14:paraId="1EB9FF8A" w14:textId="77777777" w:rsidR="001E6B81" w:rsidRPr="00711D77" w:rsidRDefault="001E6B81" w:rsidP="00A83F7A">
            <w:pPr>
              <w:spacing w:line="0" w:lineRule="atLeast"/>
              <w:rPr>
                <w:color w:val="000000" w:themeColor="text1"/>
              </w:rPr>
            </w:pPr>
          </w:p>
        </w:tc>
        <w:tc>
          <w:tcPr>
            <w:tcW w:w="2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D00C9" w14:textId="77777777" w:rsidR="001E6B81" w:rsidRPr="00711D77" w:rsidRDefault="001E6B81" w:rsidP="005943F0">
            <w:pPr>
              <w:numPr>
                <w:ilvl w:val="0"/>
                <w:numId w:val="338"/>
              </w:numPr>
              <w:spacing w:line="240" w:lineRule="auto"/>
              <w:ind w:left="317"/>
              <w:jc w:val="left"/>
              <w:textAlignment w:val="baseline"/>
              <w:rPr>
                <w:color w:val="000000" w:themeColor="text1"/>
              </w:rPr>
            </w:pPr>
            <w:r w:rsidRPr="00711D77">
              <w:rPr>
                <w:color w:val="000000" w:themeColor="text1"/>
              </w:rPr>
              <w:t>Széchenyi István alkotásai.</w:t>
            </w:r>
          </w:p>
          <w:p w14:paraId="1C640CF1" w14:textId="77777777" w:rsidR="001E6B81" w:rsidRPr="00711D77" w:rsidRDefault="001E6B81" w:rsidP="005943F0">
            <w:pPr>
              <w:numPr>
                <w:ilvl w:val="0"/>
                <w:numId w:val="338"/>
              </w:numPr>
              <w:spacing w:line="240" w:lineRule="auto"/>
              <w:ind w:left="317"/>
              <w:jc w:val="left"/>
              <w:textAlignment w:val="baseline"/>
              <w:rPr>
                <w:color w:val="000000" w:themeColor="text1"/>
              </w:rPr>
            </w:pPr>
            <w:r w:rsidRPr="00711D77">
              <w:rPr>
                <w:color w:val="000000" w:themeColor="text1"/>
              </w:rPr>
              <w:t>A jobbágyfelszabadítás kérdése.</w:t>
            </w:r>
          </w:p>
          <w:p w14:paraId="45513EEF" w14:textId="77777777" w:rsidR="001E6B81" w:rsidRPr="00711D77" w:rsidRDefault="001E6B81" w:rsidP="005943F0">
            <w:pPr>
              <w:numPr>
                <w:ilvl w:val="0"/>
                <w:numId w:val="338"/>
              </w:numPr>
              <w:spacing w:line="0" w:lineRule="atLeast"/>
              <w:ind w:left="317"/>
              <w:jc w:val="left"/>
              <w:textAlignment w:val="baseline"/>
              <w:rPr>
                <w:color w:val="000000" w:themeColor="text1"/>
              </w:rPr>
            </w:pPr>
            <w:r w:rsidRPr="00711D77">
              <w:rPr>
                <w:color w:val="000000" w:themeColor="text1"/>
              </w:rPr>
              <w:t>A magyar nyelv és a nemzeti kultúra ügye.</w:t>
            </w:r>
          </w:p>
        </w:tc>
        <w:tc>
          <w:tcPr>
            <w:tcW w:w="246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E8384E" w14:textId="77777777" w:rsidR="001E6B81" w:rsidRPr="00711D77" w:rsidRDefault="001E6B81" w:rsidP="00A83F7A">
            <w:pPr>
              <w:spacing w:after="120" w:line="240" w:lineRule="auto"/>
              <w:rPr>
                <w:color w:val="000000" w:themeColor="text1"/>
              </w:rPr>
            </w:pPr>
            <w:r w:rsidRPr="00711D77">
              <w:rPr>
                <w:i/>
                <w:color w:val="000000" w:themeColor="text1"/>
              </w:rPr>
              <w:t>Fogalmak</w:t>
            </w:r>
            <w:r w:rsidRPr="00711D77">
              <w:rPr>
                <w:color w:val="000000" w:themeColor="text1"/>
              </w:rPr>
              <w:t xml:space="preserve">: országgyűlés, közteherviselés, jobbágyfelszabadítás, sajtószabadság, cenzúra, miniszterelnök, </w:t>
            </w:r>
            <w:r w:rsidRPr="00711D77">
              <w:rPr>
                <w:color w:val="000000" w:themeColor="text1"/>
              </w:rPr>
              <w:lastRenderedPageBreak/>
              <w:t>honvédség, kiegyezés.</w:t>
            </w:r>
          </w:p>
          <w:p w14:paraId="5FC4EE3D" w14:textId="77777777" w:rsidR="001E6B81" w:rsidRPr="00711D77" w:rsidRDefault="001E6B81" w:rsidP="00A83F7A">
            <w:pPr>
              <w:spacing w:line="240" w:lineRule="auto"/>
              <w:rPr>
                <w:color w:val="000000" w:themeColor="text1"/>
              </w:rPr>
            </w:pPr>
          </w:p>
          <w:p w14:paraId="20F47533" w14:textId="77777777" w:rsidR="001E6B81" w:rsidRPr="00711D77" w:rsidRDefault="001E6B81" w:rsidP="00A83F7A">
            <w:pPr>
              <w:spacing w:after="120" w:line="240" w:lineRule="auto"/>
              <w:rPr>
                <w:color w:val="000000" w:themeColor="text1"/>
              </w:rPr>
            </w:pPr>
            <w:r w:rsidRPr="00711D77">
              <w:rPr>
                <w:i/>
                <w:color w:val="000000" w:themeColor="text1"/>
              </w:rPr>
              <w:t>Személyek</w:t>
            </w:r>
            <w:r w:rsidRPr="00711D77">
              <w:rPr>
                <w:color w:val="000000" w:themeColor="text1"/>
              </w:rPr>
              <w:t>: Széchenyi István, Kossuth Lajos, Batthyány Lajos, Bem József, Görgei Artúr, Klapka György, Ferenc József, Deák Ferenc.</w:t>
            </w:r>
          </w:p>
          <w:p w14:paraId="5D40F39A" w14:textId="77777777" w:rsidR="001E6B81" w:rsidRPr="00711D77" w:rsidRDefault="001E6B81" w:rsidP="00A83F7A">
            <w:pPr>
              <w:spacing w:line="240" w:lineRule="auto"/>
              <w:rPr>
                <w:color w:val="000000" w:themeColor="text1"/>
              </w:rPr>
            </w:pPr>
          </w:p>
          <w:p w14:paraId="1FCE3F20" w14:textId="77777777" w:rsidR="001E6B81" w:rsidRPr="00711D77" w:rsidRDefault="001E6B81" w:rsidP="00A83F7A">
            <w:pPr>
              <w:spacing w:after="120" w:line="240" w:lineRule="auto"/>
              <w:rPr>
                <w:color w:val="000000" w:themeColor="text1"/>
              </w:rPr>
            </w:pPr>
            <w:r w:rsidRPr="00711D77">
              <w:rPr>
                <w:i/>
                <w:color w:val="000000" w:themeColor="text1"/>
              </w:rPr>
              <w:t>Kronológia</w:t>
            </w:r>
            <w:r w:rsidRPr="00711D77">
              <w:rPr>
                <w:color w:val="000000" w:themeColor="text1"/>
              </w:rPr>
              <w:t>: 1830–1848 a reformkor, 1848. március 15. a pesti forradalom, 1849. október 6. az aradi kivégzések, 1867 a kiegyezés.</w:t>
            </w:r>
          </w:p>
          <w:p w14:paraId="465882D8" w14:textId="77777777" w:rsidR="001E6B81" w:rsidRPr="00711D77" w:rsidRDefault="001E6B81" w:rsidP="00A83F7A">
            <w:pPr>
              <w:spacing w:line="240" w:lineRule="auto"/>
              <w:rPr>
                <w:color w:val="000000" w:themeColor="text1"/>
              </w:rPr>
            </w:pPr>
          </w:p>
          <w:p w14:paraId="4CA0789A" w14:textId="77777777" w:rsidR="001E6B81" w:rsidRPr="00711D77" w:rsidRDefault="001E6B81" w:rsidP="00A83F7A">
            <w:pPr>
              <w:spacing w:after="120" w:line="0" w:lineRule="atLeast"/>
              <w:rPr>
                <w:color w:val="000000" w:themeColor="text1"/>
              </w:rPr>
            </w:pPr>
            <w:r w:rsidRPr="00711D77">
              <w:rPr>
                <w:i/>
                <w:color w:val="000000" w:themeColor="text1"/>
              </w:rPr>
              <w:t>Topográfia</w:t>
            </w:r>
            <w:r w:rsidRPr="00711D77">
              <w:rPr>
                <w:color w:val="000000" w:themeColor="text1"/>
              </w:rPr>
              <w:t>: Pest, Pákozd, Isaszeg, Világos, Komárom, Arad, Osztrák-Magyar Monarchia.</w:t>
            </w:r>
          </w:p>
        </w:tc>
        <w:tc>
          <w:tcPr>
            <w:tcW w:w="235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F8782" w14:textId="77777777" w:rsidR="001E6B81" w:rsidRPr="00711D77" w:rsidRDefault="001E6B81" w:rsidP="005943F0">
            <w:pPr>
              <w:numPr>
                <w:ilvl w:val="0"/>
                <w:numId w:val="339"/>
              </w:numPr>
              <w:spacing w:line="240" w:lineRule="auto"/>
              <w:ind w:left="320"/>
              <w:jc w:val="left"/>
              <w:textAlignment w:val="baseline"/>
              <w:rPr>
                <w:color w:val="000000" w:themeColor="text1"/>
              </w:rPr>
            </w:pPr>
            <w:r w:rsidRPr="00711D77">
              <w:rPr>
                <w:color w:val="000000" w:themeColor="text1"/>
              </w:rPr>
              <w:lastRenderedPageBreak/>
              <w:t>A reformkor legfontosabb problémáinak bemutatása.</w:t>
            </w:r>
          </w:p>
          <w:p w14:paraId="773E5EB7" w14:textId="77777777" w:rsidR="001E6B81" w:rsidRPr="00711D77" w:rsidRDefault="001E6B81" w:rsidP="005943F0">
            <w:pPr>
              <w:numPr>
                <w:ilvl w:val="0"/>
                <w:numId w:val="339"/>
              </w:numPr>
              <w:spacing w:line="240" w:lineRule="auto"/>
              <w:ind w:left="320"/>
              <w:jc w:val="left"/>
              <w:textAlignment w:val="baseline"/>
              <w:rPr>
                <w:color w:val="000000" w:themeColor="text1"/>
              </w:rPr>
            </w:pPr>
            <w:r w:rsidRPr="00711D77">
              <w:rPr>
                <w:color w:val="000000" w:themeColor="text1"/>
              </w:rPr>
              <w:t xml:space="preserve">1848. március 15-e eseményeinek felidézése képek, dokumentumok, </w:t>
            </w:r>
            <w:r w:rsidRPr="00711D77">
              <w:rPr>
                <w:color w:val="000000" w:themeColor="text1"/>
              </w:rPr>
              <w:lastRenderedPageBreak/>
              <w:t>visszaemlékezések, filmrészletek és/vagy dramatikus jelenetek segítségével.</w:t>
            </w:r>
          </w:p>
          <w:p w14:paraId="2EC4802D" w14:textId="77777777" w:rsidR="001E6B81" w:rsidRPr="00711D77" w:rsidRDefault="001E6B81" w:rsidP="005943F0">
            <w:pPr>
              <w:numPr>
                <w:ilvl w:val="0"/>
                <w:numId w:val="339"/>
              </w:numPr>
              <w:spacing w:line="240" w:lineRule="auto"/>
              <w:ind w:left="320"/>
              <w:jc w:val="left"/>
              <w:textAlignment w:val="baseline"/>
              <w:rPr>
                <w:color w:val="000000" w:themeColor="text1"/>
              </w:rPr>
            </w:pPr>
            <w:r w:rsidRPr="00711D77">
              <w:rPr>
                <w:color w:val="000000" w:themeColor="text1"/>
              </w:rPr>
              <w:t>A kor történelmi szereplőinek jellemzése; tevékenységük bemutatása.</w:t>
            </w:r>
          </w:p>
          <w:p w14:paraId="43761531" w14:textId="77777777" w:rsidR="001E6B81" w:rsidRPr="00711D77" w:rsidRDefault="001E6B81" w:rsidP="005943F0">
            <w:pPr>
              <w:numPr>
                <w:ilvl w:val="0"/>
                <w:numId w:val="339"/>
              </w:numPr>
              <w:spacing w:line="240" w:lineRule="auto"/>
              <w:ind w:left="320"/>
              <w:jc w:val="left"/>
              <w:textAlignment w:val="baseline"/>
              <w:rPr>
                <w:color w:val="000000" w:themeColor="text1"/>
              </w:rPr>
            </w:pPr>
            <w:r w:rsidRPr="00711D77">
              <w:rPr>
                <w:color w:val="000000" w:themeColor="text1"/>
              </w:rPr>
              <w:t>A zsidóság pozitív szerepe a szabadságharcban.</w:t>
            </w:r>
          </w:p>
          <w:p w14:paraId="2417C049" w14:textId="77777777" w:rsidR="001E6B81" w:rsidRPr="00711D77" w:rsidRDefault="001E6B81" w:rsidP="005943F0">
            <w:pPr>
              <w:numPr>
                <w:ilvl w:val="0"/>
                <w:numId w:val="339"/>
              </w:numPr>
              <w:spacing w:line="240" w:lineRule="auto"/>
              <w:ind w:left="320"/>
              <w:jc w:val="left"/>
              <w:textAlignment w:val="baseline"/>
              <w:rPr>
                <w:color w:val="000000" w:themeColor="text1"/>
              </w:rPr>
            </w:pPr>
            <w:r w:rsidRPr="00711D77">
              <w:rPr>
                <w:color w:val="000000" w:themeColor="text1"/>
              </w:rPr>
              <w:t>A tavaszi hadjárat hadmozdulatainak végigkövetése térképen.</w:t>
            </w:r>
          </w:p>
          <w:p w14:paraId="3E386EEF" w14:textId="77777777" w:rsidR="001E6B81" w:rsidRPr="00711D77" w:rsidRDefault="001E6B81" w:rsidP="005943F0">
            <w:pPr>
              <w:numPr>
                <w:ilvl w:val="0"/>
                <w:numId w:val="339"/>
              </w:numPr>
              <w:spacing w:line="240" w:lineRule="auto"/>
              <w:ind w:left="320"/>
              <w:jc w:val="left"/>
              <w:textAlignment w:val="baseline"/>
              <w:rPr>
                <w:color w:val="000000" w:themeColor="text1"/>
              </w:rPr>
            </w:pPr>
            <w:r w:rsidRPr="00711D77">
              <w:rPr>
                <w:color w:val="000000" w:themeColor="text1"/>
              </w:rPr>
              <w:t>A szabadságharcot követő megtorlás néhány konkrét esetének bemutatása (aradi vértanúk, a zsidóságot sújtó közösségi büntetés)</w:t>
            </w:r>
          </w:p>
          <w:p w14:paraId="1604AC6E" w14:textId="77777777" w:rsidR="001E6B81" w:rsidRPr="00711D77" w:rsidRDefault="001E6B81" w:rsidP="005943F0">
            <w:pPr>
              <w:numPr>
                <w:ilvl w:val="0"/>
                <w:numId w:val="339"/>
              </w:numPr>
              <w:spacing w:line="0" w:lineRule="atLeast"/>
              <w:ind w:left="320"/>
              <w:jc w:val="left"/>
              <w:textAlignment w:val="baseline"/>
              <w:rPr>
                <w:color w:val="000000" w:themeColor="text1"/>
              </w:rPr>
            </w:pPr>
            <w:r w:rsidRPr="00711D77">
              <w:rPr>
                <w:color w:val="000000" w:themeColor="text1"/>
              </w:rPr>
              <w:t>A kiegyezés értékelése.  </w:t>
            </w:r>
          </w:p>
        </w:tc>
      </w:tr>
      <w:tr w:rsidR="001E6B81" w:rsidRPr="00711D77" w14:paraId="6C6029D2"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9252F" w14:textId="77777777" w:rsidR="001E6B81" w:rsidRPr="00711D77" w:rsidRDefault="001E6B81" w:rsidP="00A83F7A">
            <w:pPr>
              <w:spacing w:after="120" w:line="0" w:lineRule="atLeast"/>
              <w:jc w:val="center"/>
              <w:rPr>
                <w:color w:val="000000" w:themeColor="text1"/>
              </w:rPr>
            </w:pPr>
            <w:r w:rsidRPr="00711D77">
              <w:rPr>
                <w:i/>
                <w:color w:val="000000" w:themeColor="text1"/>
              </w:rPr>
              <w:lastRenderedPageBreak/>
              <w:t>A forradalom</w:t>
            </w:r>
          </w:p>
        </w:tc>
        <w:tc>
          <w:tcPr>
            <w:tcW w:w="2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45EC1" w14:textId="77777777" w:rsidR="001E6B81" w:rsidRPr="00711D77" w:rsidRDefault="001E6B81" w:rsidP="005943F0">
            <w:pPr>
              <w:numPr>
                <w:ilvl w:val="0"/>
                <w:numId w:val="340"/>
              </w:numPr>
              <w:spacing w:line="240" w:lineRule="auto"/>
              <w:ind w:left="317"/>
              <w:jc w:val="left"/>
              <w:textAlignment w:val="baseline"/>
              <w:rPr>
                <w:color w:val="000000" w:themeColor="text1"/>
              </w:rPr>
            </w:pPr>
            <w:r w:rsidRPr="00711D77">
              <w:rPr>
                <w:color w:val="000000" w:themeColor="text1"/>
              </w:rPr>
              <w:t>A március 15-i események és a 12 pont.</w:t>
            </w:r>
          </w:p>
          <w:p w14:paraId="61A3F46B" w14:textId="77777777" w:rsidR="001E6B81" w:rsidRPr="00711D77" w:rsidRDefault="001E6B81" w:rsidP="005943F0">
            <w:pPr>
              <w:numPr>
                <w:ilvl w:val="0"/>
                <w:numId w:val="340"/>
              </w:numPr>
              <w:spacing w:line="240" w:lineRule="auto"/>
              <w:ind w:left="317"/>
              <w:jc w:val="left"/>
              <w:textAlignment w:val="baseline"/>
              <w:rPr>
                <w:color w:val="000000" w:themeColor="text1"/>
              </w:rPr>
            </w:pPr>
            <w:r w:rsidRPr="00711D77">
              <w:rPr>
                <w:color w:val="000000" w:themeColor="text1"/>
              </w:rPr>
              <w:t>Kossuth Lajos szerepe.</w:t>
            </w:r>
          </w:p>
          <w:p w14:paraId="69E492B2" w14:textId="77777777" w:rsidR="001E6B81" w:rsidRPr="00711D77" w:rsidRDefault="001E6B81" w:rsidP="005943F0">
            <w:pPr>
              <w:numPr>
                <w:ilvl w:val="0"/>
                <w:numId w:val="340"/>
              </w:numPr>
              <w:spacing w:line="240" w:lineRule="auto"/>
              <w:ind w:left="317"/>
              <w:jc w:val="left"/>
              <w:textAlignment w:val="baseline"/>
              <w:rPr>
                <w:color w:val="000000" w:themeColor="text1"/>
              </w:rPr>
            </w:pPr>
            <w:r w:rsidRPr="00711D77">
              <w:rPr>
                <w:color w:val="000000" w:themeColor="text1"/>
              </w:rPr>
              <w:t>Az áprilisi törvények.</w:t>
            </w:r>
          </w:p>
          <w:p w14:paraId="00DCB11A" w14:textId="77777777" w:rsidR="001E6B81" w:rsidRPr="00711D77" w:rsidRDefault="001E6B81" w:rsidP="005943F0">
            <w:pPr>
              <w:numPr>
                <w:ilvl w:val="0"/>
                <w:numId w:val="340"/>
              </w:numPr>
              <w:spacing w:line="0" w:lineRule="atLeast"/>
              <w:ind w:left="317"/>
              <w:jc w:val="left"/>
              <w:textAlignment w:val="baseline"/>
              <w:rPr>
                <w:color w:val="000000" w:themeColor="text1"/>
              </w:rPr>
            </w:pPr>
            <w:r w:rsidRPr="00711D77">
              <w:rPr>
                <w:color w:val="000000" w:themeColor="text1"/>
              </w:rPr>
              <w:t>A Batthyány-kormány.</w:t>
            </w:r>
          </w:p>
        </w:tc>
        <w:tc>
          <w:tcPr>
            <w:tcW w:w="2463" w:type="dxa"/>
            <w:vMerge/>
            <w:tcBorders>
              <w:top w:val="single" w:sz="4" w:space="0" w:color="000000"/>
              <w:left w:val="single" w:sz="4" w:space="0" w:color="000000"/>
              <w:bottom w:val="single" w:sz="4" w:space="0" w:color="000000"/>
              <w:right w:val="single" w:sz="4" w:space="0" w:color="000000"/>
            </w:tcBorders>
            <w:vAlign w:val="center"/>
            <w:hideMark/>
          </w:tcPr>
          <w:p w14:paraId="2D82DE48" w14:textId="77777777" w:rsidR="001E6B81" w:rsidRPr="00711D77" w:rsidRDefault="001E6B81" w:rsidP="00A83F7A">
            <w:pPr>
              <w:spacing w:line="240" w:lineRule="auto"/>
              <w:rPr>
                <w:color w:val="000000" w:themeColor="text1"/>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10962D9A" w14:textId="77777777" w:rsidR="001E6B81" w:rsidRPr="00711D77" w:rsidRDefault="001E6B81" w:rsidP="00A83F7A">
            <w:pPr>
              <w:spacing w:line="240" w:lineRule="auto"/>
              <w:rPr>
                <w:color w:val="000000" w:themeColor="text1"/>
              </w:rPr>
            </w:pPr>
          </w:p>
        </w:tc>
      </w:tr>
      <w:tr w:rsidR="001E6B81" w:rsidRPr="00711D77" w14:paraId="4A1E0081"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3160AD" w14:textId="77777777" w:rsidR="001E6B81" w:rsidRPr="00711D77" w:rsidRDefault="001E6B81" w:rsidP="00A83F7A">
            <w:pPr>
              <w:spacing w:after="120" w:line="240" w:lineRule="auto"/>
              <w:jc w:val="center"/>
              <w:rPr>
                <w:color w:val="000000" w:themeColor="text1"/>
              </w:rPr>
            </w:pPr>
            <w:r w:rsidRPr="00711D77">
              <w:rPr>
                <w:i/>
                <w:color w:val="000000" w:themeColor="text1"/>
              </w:rPr>
              <w:t>Képek a szabadságharc</w:t>
            </w:r>
          </w:p>
          <w:p w14:paraId="4156A6FD" w14:textId="77777777" w:rsidR="001E6B81" w:rsidRPr="00711D77" w:rsidRDefault="001E6B81" w:rsidP="00A83F7A">
            <w:pPr>
              <w:spacing w:after="120" w:line="0" w:lineRule="atLeast"/>
              <w:jc w:val="center"/>
              <w:rPr>
                <w:color w:val="000000" w:themeColor="text1"/>
              </w:rPr>
            </w:pPr>
            <w:r w:rsidRPr="00711D77">
              <w:rPr>
                <w:i/>
                <w:color w:val="000000" w:themeColor="text1"/>
              </w:rPr>
              <w:t>történetéből</w:t>
            </w:r>
          </w:p>
        </w:tc>
        <w:tc>
          <w:tcPr>
            <w:tcW w:w="2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0FF18" w14:textId="77777777" w:rsidR="001E6B81" w:rsidRPr="00711D77" w:rsidRDefault="001E6B81" w:rsidP="005943F0">
            <w:pPr>
              <w:numPr>
                <w:ilvl w:val="0"/>
                <w:numId w:val="341"/>
              </w:numPr>
              <w:spacing w:line="240" w:lineRule="auto"/>
              <w:ind w:left="317"/>
              <w:jc w:val="left"/>
              <w:textAlignment w:val="baseline"/>
              <w:rPr>
                <w:color w:val="000000" w:themeColor="text1"/>
              </w:rPr>
            </w:pPr>
            <w:r w:rsidRPr="00711D77">
              <w:rPr>
                <w:color w:val="000000" w:themeColor="text1"/>
              </w:rPr>
              <w:t>Történetek a szabadságharc idejéből.</w:t>
            </w:r>
          </w:p>
          <w:p w14:paraId="225704A0" w14:textId="77777777" w:rsidR="001E6B81" w:rsidRPr="00711D77" w:rsidRDefault="001E6B81" w:rsidP="005943F0">
            <w:pPr>
              <w:numPr>
                <w:ilvl w:val="0"/>
                <w:numId w:val="341"/>
              </w:numPr>
              <w:spacing w:line="240" w:lineRule="auto"/>
              <w:ind w:left="317"/>
              <w:jc w:val="left"/>
              <w:textAlignment w:val="baseline"/>
              <w:rPr>
                <w:color w:val="000000" w:themeColor="text1"/>
              </w:rPr>
            </w:pPr>
            <w:r w:rsidRPr="00711D77">
              <w:rPr>
                <w:color w:val="000000" w:themeColor="text1"/>
              </w:rPr>
              <w:t>Görgei Artúr, a hadvezér.</w:t>
            </w:r>
          </w:p>
          <w:p w14:paraId="7F593DD8" w14:textId="77777777" w:rsidR="001E6B81" w:rsidRPr="00711D77" w:rsidRDefault="001E6B81" w:rsidP="005943F0">
            <w:pPr>
              <w:numPr>
                <w:ilvl w:val="0"/>
                <w:numId w:val="341"/>
              </w:numPr>
              <w:spacing w:line="240" w:lineRule="auto"/>
              <w:ind w:left="317"/>
              <w:jc w:val="left"/>
              <w:textAlignment w:val="baseline"/>
              <w:rPr>
                <w:color w:val="000000" w:themeColor="text1"/>
              </w:rPr>
            </w:pPr>
            <w:r w:rsidRPr="00711D77">
              <w:rPr>
                <w:color w:val="000000" w:themeColor="text1"/>
              </w:rPr>
              <w:t>A tavaszi hadjárat.</w:t>
            </w:r>
          </w:p>
          <w:p w14:paraId="1DA691DD" w14:textId="77777777" w:rsidR="001E6B81" w:rsidRPr="00711D77" w:rsidRDefault="001E6B81" w:rsidP="005943F0">
            <w:pPr>
              <w:numPr>
                <w:ilvl w:val="0"/>
                <w:numId w:val="341"/>
              </w:numPr>
              <w:spacing w:line="240" w:lineRule="auto"/>
              <w:ind w:left="317"/>
              <w:jc w:val="left"/>
              <w:textAlignment w:val="baseline"/>
              <w:rPr>
                <w:color w:val="000000" w:themeColor="text1"/>
              </w:rPr>
            </w:pPr>
            <w:r w:rsidRPr="00711D77">
              <w:rPr>
                <w:color w:val="000000" w:themeColor="text1"/>
              </w:rPr>
              <w:t>A Függetlenségi nyilatkozat.</w:t>
            </w:r>
          </w:p>
          <w:p w14:paraId="1A3691A5" w14:textId="77777777" w:rsidR="001E6B81" w:rsidRPr="00711D77" w:rsidRDefault="001E6B81" w:rsidP="005943F0">
            <w:pPr>
              <w:numPr>
                <w:ilvl w:val="0"/>
                <w:numId w:val="341"/>
              </w:numPr>
              <w:spacing w:line="0" w:lineRule="atLeast"/>
              <w:ind w:left="317"/>
              <w:jc w:val="left"/>
              <w:textAlignment w:val="baseline"/>
              <w:rPr>
                <w:color w:val="000000" w:themeColor="text1"/>
              </w:rPr>
            </w:pPr>
            <w:r w:rsidRPr="00711D77">
              <w:rPr>
                <w:color w:val="000000" w:themeColor="text1"/>
              </w:rPr>
              <w:t>A fegyverletétel és megtorlás – Arad.</w:t>
            </w:r>
          </w:p>
        </w:tc>
        <w:tc>
          <w:tcPr>
            <w:tcW w:w="2463" w:type="dxa"/>
            <w:vMerge/>
            <w:tcBorders>
              <w:top w:val="single" w:sz="4" w:space="0" w:color="000000"/>
              <w:left w:val="single" w:sz="4" w:space="0" w:color="000000"/>
              <w:bottom w:val="single" w:sz="4" w:space="0" w:color="000000"/>
              <w:right w:val="single" w:sz="4" w:space="0" w:color="000000"/>
            </w:tcBorders>
            <w:vAlign w:val="center"/>
            <w:hideMark/>
          </w:tcPr>
          <w:p w14:paraId="3A7E2FEC" w14:textId="77777777" w:rsidR="001E6B81" w:rsidRPr="00711D77" w:rsidRDefault="001E6B81" w:rsidP="00A83F7A">
            <w:pPr>
              <w:spacing w:line="240" w:lineRule="auto"/>
              <w:rPr>
                <w:color w:val="000000" w:themeColor="text1"/>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1601476E" w14:textId="77777777" w:rsidR="001E6B81" w:rsidRPr="00711D77" w:rsidRDefault="001E6B81" w:rsidP="00A83F7A">
            <w:pPr>
              <w:spacing w:line="240" w:lineRule="auto"/>
              <w:rPr>
                <w:color w:val="000000" w:themeColor="text1"/>
              </w:rPr>
            </w:pPr>
          </w:p>
        </w:tc>
      </w:tr>
      <w:tr w:rsidR="001E6B81" w:rsidRPr="00711D77" w14:paraId="3D55004D" w14:textId="77777777" w:rsidTr="00A83F7A">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641E1" w14:textId="77777777" w:rsidR="001E6B81" w:rsidRPr="00711D77" w:rsidRDefault="001E6B81" w:rsidP="00A83F7A">
            <w:pPr>
              <w:spacing w:after="120" w:line="240" w:lineRule="auto"/>
              <w:jc w:val="center"/>
              <w:rPr>
                <w:color w:val="000000" w:themeColor="text1"/>
              </w:rPr>
            </w:pPr>
            <w:r w:rsidRPr="00711D77">
              <w:rPr>
                <w:i/>
                <w:color w:val="000000" w:themeColor="text1"/>
              </w:rPr>
              <w:t>A kiegyezés</w:t>
            </w:r>
          </w:p>
        </w:tc>
        <w:tc>
          <w:tcPr>
            <w:tcW w:w="2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A5FF5" w14:textId="77777777" w:rsidR="001E6B81" w:rsidRPr="00711D77" w:rsidRDefault="001E6B81" w:rsidP="005943F0">
            <w:pPr>
              <w:numPr>
                <w:ilvl w:val="0"/>
                <w:numId w:val="342"/>
              </w:numPr>
              <w:spacing w:line="240" w:lineRule="auto"/>
              <w:ind w:left="317"/>
              <w:jc w:val="left"/>
              <w:textAlignment w:val="baseline"/>
              <w:rPr>
                <w:color w:val="000000" w:themeColor="text1"/>
              </w:rPr>
            </w:pPr>
            <w:r w:rsidRPr="00711D77">
              <w:rPr>
                <w:color w:val="000000" w:themeColor="text1"/>
              </w:rPr>
              <w:t>Az ellenállás formái.</w:t>
            </w:r>
          </w:p>
          <w:p w14:paraId="69E0005C" w14:textId="77777777" w:rsidR="001E6B81" w:rsidRPr="00711D77" w:rsidRDefault="001E6B81" w:rsidP="005943F0">
            <w:pPr>
              <w:numPr>
                <w:ilvl w:val="0"/>
                <w:numId w:val="342"/>
              </w:numPr>
              <w:spacing w:line="240" w:lineRule="auto"/>
              <w:ind w:left="317"/>
              <w:jc w:val="left"/>
              <w:textAlignment w:val="baseline"/>
              <w:rPr>
                <w:color w:val="000000" w:themeColor="text1"/>
              </w:rPr>
            </w:pPr>
            <w:r w:rsidRPr="00711D77">
              <w:rPr>
                <w:color w:val="000000" w:themeColor="text1"/>
              </w:rPr>
              <w:t>Deák Ferenc szerepe.</w:t>
            </w:r>
          </w:p>
          <w:p w14:paraId="517AB8C4" w14:textId="77777777" w:rsidR="001E6B81" w:rsidRPr="00711D77" w:rsidRDefault="001E6B81" w:rsidP="005943F0">
            <w:pPr>
              <w:numPr>
                <w:ilvl w:val="0"/>
                <w:numId w:val="342"/>
              </w:numPr>
              <w:spacing w:line="240" w:lineRule="auto"/>
              <w:ind w:left="317"/>
              <w:jc w:val="left"/>
              <w:textAlignment w:val="baseline"/>
              <w:rPr>
                <w:color w:val="000000" w:themeColor="text1"/>
              </w:rPr>
            </w:pPr>
            <w:r w:rsidRPr="00711D77">
              <w:rPr>
                <w:color w:val="000000" w:themeColor="text1"/>
              </w:rPr>
              <w:t>A kiegyezés megkötése.</w:t>
            </w:r>
          </w:p>
          <w:p w14:paraId="6C0F0DE5" w14:textId="77777777" w:rsidR="001E6B81" w:rsidRPr="00711D77" w:rsidRDefault="001E6B81" w:rsidP="005943F0">
            <w:pPr>
              <w:numPr>
                <w:ilvl w:val="0"/>
                <w:numId w:val="342"/>
              </w:numPr>
              <w:spacing w:line="240" w:lineRule="auto"/>
              <w:ind w:left="317"/>
              <w:jc w:val="left"/>
              <w:textAlignment w:val="baseline"/>
              <w:rPr>
                <w:color w:val="000000" w:themeColor="text1"/>
              </w:rPr>
            </w:pPr>
            <w:r w:rsidRPr="00711D77">
              <w:rPr>
                <w:color w:val="000000" w:themeColor="text1"/>
              </w:rPr>
              <w:t>Az Osztrák-Magyar Monarchia megszületése.</w:t>
            </w:r>
          </w:p>
        </w:tc>
        <w:tc>
          <w:tcPr>
            <w:tcW w:w="2463" w:type="dxa"/>
            <w:vMerge/>
            <w:tcBorders>
              <w:top w:val="single" w:sz="4" w:space="0" w:color="000000"/>
              <w:left w:val="single" w:sz="4" w:space="0" w:color="000000"/>
              <w:bottom w:val="single" w:sz="4" w:space="0" w:color="000000"/>
              <w:right w:val="single" w:sz="4" w:space="0" w:color="000000"/>
            </w:tcBorders>
            <w:vAlign w:val="center"/>
            <w:hideMark/>
          </w:tcPr>
          <w:p w14:paraId="1894EA1A" w14:textId="77777777" w:rsidR="001E6B81" w:rsidRPr="00711D77" w:rsidRDefault="001E6B81" w:rsidP="00A83F7A">
            <w:pPr>
              <w:spacing w:line="240" w:lineRule="auto"/>
              <w:rPr>
                <w:color w:val="000000" w:themeColor="text1"/>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23E5AE1B" w14:textId="77777777" w:rsidR="001E6B81" w:rsidRPr="00711D77" w:rsidRDefault="001E6B81" w:rsidP="00A83F7A">
            <w:pPr>
              <w:spacing w:line="240" w:lineRule="auto"/>
              <w:rPr>
                <w:color w:val="000000" w:themeColor="text1"/>
              </w:rPr>
            </w:pPr>
          </w:p>
        </w:tc>
      </w:tr>
    </w:tbl>
    <w:p w14:paraId="00F9502F" w14:textId="77777777" w:rsidR="001E6B81" w:rsidRPr="00711D77" w:rsidRDefault="001E6B81" w:rsidP="001E6B81">
      <w:pPr>
        <w:spacing w:before="120" w:line="240" w:lineRule="auto"/>
        <w:rPr>
          <w:b/>
          <w:smallCaps/>
          <w:color w:val="000000" w:themeColor="text1"/>
        </w:rPr>
      </w:pPr>
    </w:p>
    <w:p w14:paraId="7785D61D" w14:textId="77777777" w:rsidR="001E6B81" w:rsidRPr="00711D77" w:rsidRDefault="001E6B81" w:rsidP="001E6B81">
      <w:pPr>
        <w:spacing w:before="120" w:line="240" w:lineRule="auto"/>
        <w:rPr>
          <w:b/>
          <w:smallCaps/>
          <w:color w:val="000000" w:themeColor="text1"/>
        </w:rPr>
      </w:pPr>
      <w:r w:rsidRPr="00711D77">
        <w:rPr>
          <w:b/>
          <w:smallCaps/>
          <w:color w:val="000000" w:themeColor="text1"/>
        </w:rPr>
        <w:t>Javasolt tevékenységek</w:t>
      </w:r>
    </w:p>
    <w:p w14:paraId="64741BD5" w14:textId="77777777" w:rsidR="001E6B81" w:rsidRPr="00711D77" w:rsidRDefault="001E6B81" w:rsidP="001E6B81">
      <w:pPr>
        <w:spacing w:before="120" w:line="240" w:lineRule="auto"/>
        <w:rPr>
          <w:color w:val="000000" w:themeColor="text1"/>
        </w:rPr>
      </w:pPr>
    </w:p>
    <w:p w14:paraId="555CA527" w14:textId="77777777" w:rsidR="001E6B81" w:rsidRPr="00711D77" w:rsidRDefault="001E6B81" w:rsidP="005943F0">
      <w:pPr>
        <w:numPr>
          <w:ilvl w:val="0"/>
          <w:numId w:val="343"/>
        </w:numPr>
        <w:spacing w:line="240" w:lineRule="auto"/>
        <w:ind w:left="709"/>
        <w:textAlignment w:val="baseline"/>
        <w:rPr>
          <w:color w:val="000000" w:themeColor="text1"/>
        </w:rPr>
      </w:pPr>
      <w:r w:rsidRPr="00711D77">
        <w:rPr>
          <w:color w:val="000000" w:themeColor="text1"/>
        </w:rPr>
        <w:t>Tablókészítés a kor legfontosabb szereplőiről. </w:t>
      </w:r>
    </w:p>
    <w:p w14:paraId="5E389CC9" w14:textId="77777777" w:rsidR="001E6B81" w:rsidRPr="00711D77" w:rsidRDefault="001E6B81" w:rsidP="005943F0">
      <w:pPr>
        <w:numPr>
          <w:ilvl w:val="0"/>
          <w:numId w:val="343"/>
        </w:numPr>
        <w:spacing w:line="240" w:lineRule="auto"/>
        <w:ind w:left="709"/>
        <w:textAlignment w:val="baseline"/>
        <w:rPr>
          <w:color w:val="000000" w:themeColor="text1"/>
        </w:rPr>
      </w:pPr>
      <w:r w:rsidRPr="00711D77">
        <w:rPr>
          <w:color w:val="000000" w:themeColor="text1"/>
        </w:rPr>
        <w:t>Képek gyűjtése Széchenyi gyakorlati tevékenységéről.</w:t>
      </w:r>
    </w:p>
    <w:p w14:paraId="3CE3C022" w14:textId="77777777" w:rsidR="001E6B81" w:rsidRPr="00711D77" w:rsidRDefault="001E6B81" w:rsidP="005943F0">
      <w:pPr>
        <w:numPr>
          <w:ilvl w:val="0"/>
          <w:numId w:val="343"/>
        </w:numPr>
        <w:spacing w:line="240" w:lineRule="auto"/>
        <w:ind w:left="709"/>
        <w:textAlignment w:val="baseline"/>
        <w:rPr>
          <w:color w:val="000000" w:themeColor="text1"/>
        </w:rPr>
      </w:pPr>
      <w:r w:rsidRPr="00711D77">
        <w:rPr>
          <w:color w:val="000000" w:themeColor="text1"/>
        </w:rPr>
        <w:t>Folyamatábra készítése az európai és a magyar forradalmak események összefüggéseiről.</w:t>
      </w:r>
    </w:p>
    <w:p w14:paraId="084EAE86" w14:textId="77777777" w:rsidR="001E6B81" w:rsidRPr="00711D77" w:rsidRDefault="001E6B81" w:rsidP="005943F0">
      <w:pPr>
        <w:numPr>
          <w:ilvl w:val="0"/>
          <w:numId w:val="343"/>
        </w:numPr>
        <w:spacing w:line="240" w:lineRule="auto"/>
        <w:ind w:left="709"/>
        <w:textAlignment w:val="baseline"/>
        <w:rPr>
          <w:color w:val="000000" w:themeColor="text1"/>
        </w:rPr>
      </w:pPr>
      <w:r w:rsidRPr="00711D77">
        <w:rPr>
          <w:color w:val="000000" w:themeColor="text1"/>
        </w:rPr>
        <w:t>T</w:t>
      </w:r>
      <w:r w:rsidRPr="00711D77">
        <w:rPr>
          <w:color w:val="000000" w:themeColor="text1"/>
          <w:shd w:val="clear" w:color="auto" w:fill="FFFFFF"/>
        </w:rPr>
        <w:t>érképvázlat készítése a március 15-i eseményekről.</w:t>
      </w:r>
    </w:p>
    <w:p w14:paraId="4D89F9CF" w14:textId="77777777" w:rsidR="001E6B81" w:rsidRPr="00711D77" w:rsidRDefault="001E6B81" w:rsidP="005943F0">
      <w:pPr>
        <w:numPr>
          <w:ilvl w:val="0"/>
          <w:numId w:val="343"/>
        </w:numPr>
        <w:spacing w:line="240" w:lineRule="auto"/>
        <w:ind w:left="709"/>
        <w:textAlignment w:val="baseline"/>
        <w:rPr>
          <w:color w:val="000000" w:themeColor="text1"/>
        </w:rPr>
      </w:pPr>
      <w:r w:rsidRPr="00711D77">
        <w:rPr>
          <w:color w:val="000000" w:themeColor="text1"/>
          <w:shd w:val="clear" w:color="auto" w:fill="FFFFFF"/>
        </w:rPr>
        <w:t>Kvíz készítése a március 15-i eseményekről és szereplőikről.</w:t>
      </w:r>
    </w:p>
    <w:p w14:paraId="41415DB4" w14:textId="77777777" w:rsidR="001E6B81" w:rsidRPr="00711D77" w:rsidRDefault="001E6B81" w:rsidP="005943F0">
      <w:pPr>
        <w:numPr>
          <w:ilvl w:val="0"/>
          <w:numId w:val="343"/>
        </w:numPr>
        <w:spacing w:line="240" w:lineRule="auto"/>
        <w:ind w:left="709"/>
        <w:textAlignment w:val="baseline"/>
        <w:rPr>
          <w:color w:val="000000" w:themeColor="text1"/>
        </w:rPr>
      </w:pPr>
      <w:r w:rsidRPr="00711D77">
        <w:rPr>
          <w:color w:val="000000" w:themeColor="text1"/>
          <w:shd w:val="clear" w:color="auto" w:fill="FFFFFF"/>
        </w:rPr>
        <w:t>Poszter, kiselőadás, prezentáció készítése a szabadságharc egy híres csatájáról.</w:t>
      </w:r>
    </w:p>
    <w:p w14:paraId="03B4A4A0" w14:textId="77777777" w:rsidR="001E6B81" w:rsidRPr="00711D77" w:rsidRDefault="001E6B81" w:rsidP="005943F0">
      <w:pPr>
        <w:numPr>
          <w:ilvl w:val="0"/>
          <w:numId w:val="343"/>
        </w:numPr>
        <w:spacing w:line="240" w:lineRule="auto"/>
        <w:ind w:left="709"/>
        <w:textAlignment w:val="baseline"/>
        <w:rPr>
          <w:color w:val="000000" w:themeColor="text1"/>
        </w:rPr>
      </w:pPr>
      <w:r w:rsidRPr="00711D77">
        <w:rPr>
          <w:color w:val="000000" w:themeColor="text1"/>
          <w:shd w:val="clear" w:color="auto" w:fill="FFFFFF"/>
        </w:rPr>
        <w:t>1848–49-es emlékhelyek felkeresése a környéken.</w:t>
      </w:r>
    </w:p>
    <w:p w14:paraId="441C469F" w14:textId="77777777" w:rsidR="001E6B81" w:rsidRPr="00711D77" w:rsidRDefault="001E6B81" w:rsidP="005943F0">
      <w:pPr>
        <w:numPr>
          <w:ilvl w:val="0"/>
          <w:numId w:val="343"/>
        </w:numPr>
        <w:spacing w:line="240" w:lineRule="auto"/>
        <w:ind w:left="709"/>
        <w:textAlignment w:val="baseline"/>
        <w:rPr>
          <w:color w:val="000000" w:themeColor="text1"/>
        </w:rPr>
      </w:pPr>
      <w:r w:rsidRPr="00711D77">
        <w:rPr>
          <w:color w:val="000000" w:themeColor="text1"/>
        </w:rPr>
        <w:t>Képek gyűjtése a szabadságharc honvédeinek egyenruháiról és fegyvereiről.</w:t>
      </w:r>
    </w:p>
    <w:p w14:paraId="0BCE19F5" w14:textId="77777777" w:rsidR="001E6B81" w:rsidRPr="00711D77" w:rsidRDefault="001E6B81" w:rsidP="005943F0">
      <w:pPr>
        <w:numPr>
          <w:ilvl w:val="0"/>
          <w:numId w:val="343"/>
        </w:numPr>
        <w:spacing w:line="240" w:lineRule="auto"/>
        <w:ind w:left="709"/>
        <w:textAlignment w:val="baseline"/>
        <w:rPr>
          <w:color w:val="000000" w:themeColor="text1"/>
        </w:rPr>
      </w:pPr>
      <w:r w:rsidRPr="00711D77">
        <w:rPr>
          <w:color w:val="000000" w:themeColor="text1"/>
        </w:rPr>
        <w:t>Történelmi portré készítése Széchenyi Istvánról és/vagy Kossuth Lajosról és/vagy Deák Ferencről.</w:t>
      </w:r>
    </w:p>
    <w:p w14:paraId="7CC67775" w14:textId="77777777" w:rsidR="001E6B81" w:rsidRPr="00711D77" w:rsidRDefault="001E6B81" w:rsidP="005943F0">
      <w:pPr>
        <w:numPr>
          <w:ilvl w:val="0"/>
          <w:numId w:val="343"/>
        </w:numPr>
        <w:spacing w:line="240" w:lineRule="auto"/>
        <w:ind w:left="709"/>
        <w:textAlignment w:val="baseline"/>
        <w:rPr>
          <w:color w:val="000000" w:themeColor="text1"/>
        </w:rPr>
      </w:pPr>
      <w:r w:rsidRPr="00711D77">
        <w:rPr>
          <w:color w:val="000000" w:themeColor="text1"/>
        </w:rPr>
        <w:t>Mikrotörténeti kutatás: egyéni sorsok feltérképezése, a szabadságharc pozitív szerepet betöltő nemzetiségi vagy zsidó származású résztvevőinek bemutatása.</w:t>
      </w:r>
    </w:p>
    <w:p w14:paraId="64E1D131" w14:textId="77777777" w:rsidR="001E6B81" w:rsidRPr="00711D77" w:rsidRDefault="001E6B81" w:rsidP="001E6B81">
      <w:pPr>
        <w:rPr>
          <w:b/>
          <w:color w:val="000000" w:themeColor="text1"/>
        </w:rPr>
      </w:pPr>
    </w:p>
    <w:p w14:paraId="46233139" w14:textId="77777777" w:rsidR="001E6B81" w:rsidRPr="00711D77" w:rsidRDefault="001E6B81" w:rsidP="001E6B81">
      <w:pPr>
        <w:jc w:val="center"/>
        <w:rPr>
          <w:b/>
          <w:color w:val="000000" w:themeColor="text1"/>
        </w:rPr>
      </w:pPr>
      <w:r w:rsidRPr="00711D77">
        <w:rPr>
          <w:b/>
          <w:color w:val="000000" w:themeColor="text1"/>
        </w:rPr>
        <w:lastRenderedPageBreak/>
        <w:t>7–8. évfolyam</w:t>
      </w:r>
    </w:p>
    <w:p w14:paraId="4F242B2D" w14:textId="77777777" w:rsidR="001E6B81" w:rsidRPr="00711D77" w:rsidRDefault="001E6B81" w:rsidP="001E6B81">
      <w:pPr>
        <w:spacing w:after="120" w:line="240" w:lineRule="auto"/>
        <w:ind w:firstLine="708"/>
        <w:rPr>
          <w:color w:val="000000" w:themeColor="text1"/>
        </w:rPr>
      </w:pPr>
      <w:r w:rsidRPr="00711D77">
        <w:rPr>
          <w:color w:val="000000" w:themeColor="text1"/>
        </w:rPr>
        <w:t>Az általános iskola 7–8. évfolyamának történelemtanításánál az életkori sajátosságok figyelembevételével már törekedni kell az események és folyamatok összetettebb bemutatására. A tanuló ekkor már a magasabb szintű, elvontabb fogalmi gondolkodásra is képessé válik, ezért a képszerűség és a történettanításon alapuló történelemtanítás elvének alkalmazása mellett megkezdődik az elemző jellegű feldolgozás: összetett okok és következmények feltárása, az egyes történelmi jelenségek és folyamatok több szempontú értelmezése. A tevékenységalapú tanulásnak továbbra is meghatározó szerepe van, ezért a kerettantervi beosztás időt hagy és lehetőséget teremt a műveltető történelemtanulásra, az ismeretek szélesebb körű alkalmazására, a kooperatív technikák előtérbe helyezésére, a sokoldalú kompetenciafejlesztésre, amelyek már a középiskolai történelem tanulmányokra, követelményekre való felkészítést is kell, hogy szolgálják.</w:t>
      </w:r>
    </w:p>
    <w:p w14:paraId="39994486" w14:textId="77777777" w:rsidR="001E6B81" w:rsidRPr="00711D77" w:rsidRDefault="001E6B81" w:rsidP="001E6B81">
      <w:pPr>
        <w:spacing w:line="240" w:lineRule="auto"/>
        <w:ind w:firstLine="708"/>
        <w:rPr>
          <w:color w:val="000000" w:themeColor="text1"/>
        </w:rPr>
      </w:pPr>
      <w:r w:rsidRPr="00711D77">
        <w:rPr>
          <w:color w:val="000000" w:themeColor="text1"/>
        </w:rPr>
        <w:t>Mivel a 7–8. évfolyamra a tanuló formálódó absztrakt gondolkodása a jellemző, ez megengedi, hogy a tananyag alapvetően kronologikus elrendezésű legyen, ami a legalkalmasabb a mai világot meghatározó 19–20. századi folyamatok értelmezésére. Az egyetemes és a magyar történeti témák vegyesen, korszakokhoz köthető témakörökbe rendezve jelennek meg. Kisebb mértékben, de továbbra is jellemző, hogy a tanterv az általános jelenségeket a magyar történelem példáin keresztül dolgozza fel. Az eseménytörténetet két tematikus és négy szintetizáló témakör egészíti ki. Utóbbiak hosszmetszeti jellegűek: a demográfia, a demokrácia, az egyes kiemelt régiók történetét, valamint a nemzeti kultúránk és történelmünk eredményeit tekintik át a kezdetektől napjainkig. Legfőbb céljuk a négy év alatt tanultak áttekintése, illetve ezeknek a témáknak magasabb szintű, integráló, szintetizáló értelmezése.</w:t>
      </w:r>
    </w:p>
    <w:p w14:paraId="47E6A717" w14:textId="77777777" w:rsidR="001E6B81" w:rsidRPr="00711D77" w:rsidRDefault="001E6B81" w:rsidP="001E6B81">
      <w:pPr>
        <w:spacing w:line="240" w:lineRule="auto"/>
        <w:ind w:firstLine="708"/>
        <w:rPr>
          <w:color w:val="000000" w:themeColor="text1"/>
        </w:rPr>
      </w:pPr>
    </w:p>
    <w:p w14:paraId="76A4F219" w14:textId="77777777" w:rsidR="001E6B81" w:rsidRPr="00711D77" w:rsidRDefault="001E6B81" w:rsidP="001E6B81">
      <w:pPr>
        <w:spacing w:line="240" w:lineRule="auto"/>
        <w:jc w:val="center"/>
        <w:rPr>
          <w:b/>
          <w:smallCaps/>
          <w:color w:val="000000" w:themeColor="text1"/>
        </w:rPr>
      </w:pPr>
      <w:r w:rsidRPr="00711D77">
        <w:rPr>
          <w:b/>
          <w:smallCaps/>
          <w:color w:val="000000" w:themeColor="text1"/>
        </w:rPr>
        <w:t>Fejlesztési területekhez kapcsolódó tanulási eredmények 8. évfolyam végén (Általános követelmények)</w:t>
      </w:r>
    </w:p>
    <w:p w14:paraId="30E893A2" w14:textId="77777777" w:rsidR="001E6B81" w:rsidRPr="00711D77" w:rsidRDefault="001E6B81" w:rsidP="001E6B81">
      <w:pPr>
        <w:spacing w:line="240" w:lineRule="auto"/>
        <w:rPr>
          <w:color w:val="000000" w:themeColor="text1"/>
        </w:rPr>
      </w:pPr>
    </w:p>
    <w:p w14:paraId="65746CB7" w14:textId="77777777" w:rsidR="001E6B81" w:rsidRPr="00711D77" w:rsidRDefault="001E6B81" w:rsidP="001E6B81">
      <w:pPr>
        <w:spacing w:before="60" w:line="240" w:lineRule="auto"/>
        <w:rPr>
          <w:color w:val="000000" w:themeColor="text1"/>
        </w:rPr>
      </w:pPr>
      <w:r w:rsidRPr="00711D77">
        <w:rPr>
          <w:b/>
          <w:smallCaps/>
          <w:color w:val="000000" w:themeColor="text1"/>
        </w:rPr>
        <w:t>Történelmi ismeretek</w:t>
      </w:r>
      <w:r w:rsidRPr="00711D77">
        <w:rPr>
          <w:color w:val="000000" w:themeColor="text1"/>
        </w:rPr>
        <w:t> </w:t>
      </w:r>
    </w:p>
    <w:p w14:paraId="3E7B9188" w14:textId="77777777" w:rsidR="001E6B81" w:rsidRPr="00711D77" w:rsidRDefault="001E6B81" w:rsidP="001E6B81">
      <w:pPr>
        <w:spacing w:after="120" w:line="240" w:lineRule="auto"/>
        <w:rPr>
          <w:color w:val="000000" w:themeColor="text1"/>
        </w:rPr>
      </w:pPr>
      <w:r w:rsidRPr="00711D77">
        <w:rPr>
          <w:color w:val="000000" w:themeColor="text1"/>
        </w:rPr>
        <w:t>A nevelési-oktatási szakasz végére a tanuló:</w:t>
      </w:r>
    </w:p>
    <w:p w14:paraId="258ADB36" w14:textId="77777777" w:rsidR="001E6B81" w:rsidRPr="00711D77" w:rsidRDefault="001E6B81" w:rsidP="005943F0">
      <w:pPr>
        <w:numPr>
          <w:ilvl w:val="0"/>
          <w:numId w:val="344"/>
        </w:numPr>
        <w:spacing w:before="60" w:line="240" w:lineRule="auto"/>
        <w:ind w:left="709"/>
        <w:textAlignment w:val="baseline"/>
        <w:rPr>
          <w:b/>
          <w:smallCaps/>
          <w:color w:val="000000" w:themeColor="text1"/>
        </w:rPr>
      </w:pPr>
      <w:r w:rsidRPr="00711D77">
        <w:rPr>
          <w:color w:val="000000" w:themeColor="text1"/>
        </w:rPr>
        <w:t>be tudja mutatni a különböző korok életmódjának és kultúrájának főbb vonásait és az egyes történelmi korszakokban élt emberek életét befolyásoló tényezőket;</w:t>
      </w:r>
    </w:p>
    <w:p w14:paraId="5B08610F" w14:textId="77777777" w:rsidR="001E6B81" w:rsidRPr="00711D77" w:rsidRDefault="001E6B81" w:rsidP="005943F0">
      <w:pPr>
        <w:numPr>
          <w:ilvl w:val="0"/>
          <w:numId w:val="344"/>
        </w:numPr>
        <w:spacing w:line="240" w:lineRule="auto"/>
        <w:ind w:left="709"/>
        <w:textAlignment w:val="baseline"/>
        <w:rPr>
          <w:b/>
          <w:smallCaps/>
          <w:color w:val="000000" w:themeColor="text1"/>
        </w:rPr>
      </w:pPr>
      <w:r w:rsidRPr="00711D77">
        <w:rPr>
          <w:color w:val="000000" w:themeColor="text1"/>
        </w:rPr>
        <w:t>ismeri az újkori és jelenkori magyar történelem kiemelkedő alakjait, cselekedeteiket, illetve szerepüket a magyar nemzet történetében;</w:t>
      </w:r>
    </w:p>
    <w:p w14:paraId="6B80705C" w14:textId="77777777" w:rsidR="001E6B81" w:rsidRPr="00711D77" w:rsidRDefault="001E6B81" w:rsidP="005943F0">
      <w:pPr>
        <w:numPr>
          <w:ilvl w:val="0"/>
          <w:numId w:val="344"/>
        </w:numPr>
        <w:spacing w:line="240" w:lineRule="auto"/>
        <w:ind w:left="709"/>
        <w:textAlignment w:val="baseline"/>
        <w:rPr>
          <w:b/>
          <w:smallCaps/>
          <w:color w:val="000000" w:themeColor="text1"/>
        </w:rPr>
      </w:pPr>
      <w:r w:rsidRPr="00711D77">
        <w:rPr>
          <w:color w:val="000000" w:themeColor="text1"/>
        </w:rPr>
        <w:t>fel tudja idézni az újkori és jelenkori magyar történelem legfontosabb eseményeit, jelenségeit, folyamatait, és fordulópontjait a 1849-től napjainkig;</w:t>
      </w:r>
    </w:p>
    <w:p w14:paraId="3963798D" w14:textId="77777777" w:rsidR="001E6B81" w:rsidRPr="00711D77" w:rsidRDefault="001E6B81" w:rsidP="005943F0">
      <w:pPr>
        <w:numPr>
          <w:ilvl w:val="0"/>
          <w:numId w:val="344"/>
        </w:numPr>
        <w:spacing w:line="240" w:lineRule="auto"/>
        <w:ind w:left="709"/>
        <w:textAlignment w:val="baseline"/>
        <w:rPr>
          <w:b/>
          <w:smallCaps/>
          <w:color w:val="000000" w:themeColor="text1"/>
        </w:rPr>
      </w:pPr>
      <w:r w:rsidRPr="00711D77">
        <w:rPr>
          <w:color w:val="000000" w:themeColor="text1"/>
        </w:rPr>
        <w:t>képes felidézi a magyar nemzet honvédő és szabadságharcait, példákat hoz a hazaszeretet, önfeláldozás és hősiesség megnyilvánulásaira;</w:t>
      </w:r>
    </w:p>
    <w:p w14:paraId="383AE114" w14:textId="77777777" w:rsidR="001E6B81" w:rsidRPr="00711D77" w:rsidRDefault="001E6B81" w:rsidP="005943F0">
      <w:pPr>
        <w:numPr>
          <w:ilvl w:val="0"/>
          <w:numId w:val="344"/>
        </w:numPr>
        <w:spacing w:line="240" w:lineRule="auto"/>
        <w:ind w:left="709"/>
        <w:textAlignment w:val="baseline"/>
        <w:rPr>
          <w:b/>
          <w:smallCaps/>
          <w:color w:val="000000" w:themeColor="text1"/>
        </w:rPr>
      </w:pPr>
      <w:r w:rsidRPr="00711D77">
        <w:rPr>
          <w:color w:val="000000" w:themeColor="text1"/>
        </w:rPr>
        <w:t>tisztában van a 19. és 20. század fontosabb politikai eszméivel és azok hatásaival;</w:t>
      </w:r>
    </w:p>
    <w:p w14:paraId="45D98159" w14:textId="77777777" w:rsidR="001E6B81" w:rsidRPr="00711D77" w:rsidRDefault="001E6B81" w:rsidP="005943F0">
      <w:pPr>
        <w:numPr>
          <w:ilvl w:val="0"/>
          <w:numId w:val="344"/>
        </w:numPr>
        <w:spacing w:line="240" w:lineRule="auto"/>
        <w:ind w:left="709"/>
        <w:textAlignment w:val="baseline"/>
        <w:rPr>
          <w:b/>
          <w:smallCaps/>
          <w:color w:val="000000" w:themeColor="text1"/>
        </w:rPr>
      </w:pPr>
      <w:r w:rsidRPr="00711D77">
        <w:rPr>
          <w:color w:val="000000" w:themeColor="text1"/>
        </w:rPr>
        <w:t>ismeri és be tudja mutatni a 19. és 20. századi modernizáció gazdasági társadalmi és kulturális hatásait Magyarországon és a világban;</w:t>
      </w:r>
    </w:p>
    <w:p w14:paraId="44441F4E" w14:textId="77777777" w:rsidR="001E6B81" w:rsidRPr="00711D77" w:rsidRDefault="001E6B81" w:rsidP="005943F0">
      <w:pPr>
        <w:numPr>
          <w:ilvl w:val="0"/>
          <w:numId w:val="344"/>
        </w:numPr>
        <w:spacing w:line="240" w:lineRule="auto"/>
        <w:ind w:left="709"/>
        <w:textAlignment w:val="baseline"/>
        <w:rPr>
          <w:b/>
          <w:smallCaps/>
          <w:color w:val="000000" w:themeColor="text1"/>
        </w:rPr>
      </w:pPr>
      <w:r w:rsidRPr="00711D77">
        <w:rPr>
          <w:color w:val="000000" w:themeColor="text1"/>
        </w:rPr>
        <w:t>ismeri az első és a második világháború legfontosabb eseményeit, jellemzőit, valamint napjainkra is hatással bíró következményeit;</w:t>
      </w:r>
    </w:p>
    <w:p w14:paraId="0471C35D" w14:textId="77777777" w:rsidR="001E6B81" w:rsidRPr="00711D77" w:rsidRDefault="001E6B81" w:rsidP="005943F0">
      <w:pPr>
        <w:numPr>
          <w:ilvl w:val="0"/>
          <w:numId w:val="344"/>
        </w:numPr>
        <w:spacing w:line="240" w:lineRule="auto"/>
        <w:ind w:left="709"/>
        <w:textAlignment w:val="baseline"/>
        <w:rPr>
          <w:color w:val="000000" w:themeColor="text1"/>
        </w:rPr>
      </w:pPr>
      <w:r w:rsidRPr="00711D77">
        <w:rPr>
          <w:color w:val="000000" w:themeColor="text1"/>
        </w:rPr>
        <w:t>fel tudja idézni az első és második világháború borzalmait, érveket tud felsorakoztatni a békére való törekvés mellett;</w:t>
      </w:r>
    </w:p>
    <w:p w14:paraId="1B6079F7" w14:textId="77777777" w:rsidR="001E6B81" w:rsidRPr="00711D77" w:rsidRDefault="001E6B81" w:rsidP="005943F0">
      <w:pPr>
        <w:numPr>
          <w:ilvl w:val="0"/>
          <w:numId w:val="344"/>
        </w:numPr>
        <w:spacing w:line="240" w:lineRule="auto"/>
        <w:ind w:left="709"/>
        <w:textAlignment w:val="baseline"/>
        <w:rPr>
          <w:color w:val="000000" w:themeColor="text1"/>
        </w:rPr>
      </w:pPr>
      <w:r w:rsidRPr="00711D77">
        <w:rPr>
          <w:color w:val="000000" w:themeColor="text1"/>
        </w:rPr>
        <w:t>ismeri a nemzetiszocialista és a kommunista diktatúrák főbb jellemzőit, az emberiség ellen elkövetett bűneiket, ellentmondásaikat és ezek következményeit, továbbá a velük szembeni ellenállás példáit;</w:t>
      </w:r>
    </w:p>
    <w:p w14:paraId="5F33AE87" w14:textId="77777777" w:rsidR="001E6B81" w:rsidRPr="00711D77" w:rsidRDefault="001E6B81" w:rsidP="005943F0">
      <w:pPr>
        <w:numPr>
          <w:ilvl w:val="0"/>
          <w:numId w:val="344"/>
        </w:numPr>
        <w:spacing w:line="240" w:lineRule="auto"/>
        <w:ind w:left="709"/>
        <w:textAlignment w:val="baseline"/>
        <w:rPr>
          <w:color w:val="000000" w:themeColor="text1"/>
        </w:rPr>
      </w:pPr>
      <w:r w:rsidRPr="00711D77">
        <w:rPr>
          <w:color w:val="000000" w:themeColor="text1"/>
        </w:rPr>
        <w:lastRenderedPageBreak/>
        <w:t>felismeri a különbségeket a demokratikus és a diktatórikus berendezkedések között, érvel a demokrácia értékei mellett;</w:t>
      </w:r>
    </w:p>
    <w:p w14:paraId="5CBB5AEA" w14:textId="77777777" w:rsidR="001E6B81" w:rsidRPr="00711D77" w:rsidRDefault="001E6B81" w:rsidP="005943F0">
      <w:pPr>
        <w:numPr>
          <w:ilvl w:val="0"/>
          <w:numId w:val="344"/>
        </w:numPr>
        <w:spacing w:line="240" w:lineRule="auto"/>
        <w:ind w:left="709"/>
        <w:textAlignment w:val="baseline"/>
        <w:rPr>
          <w:color w:val="000000" w:themeColor="text1"/>
        </w:rPr>
      </w:pPr>
      <w:r w:rsidRPr="00711D77">
        <w:rPr>
          <w:color w:val="000000" w:themeColor="text1"/>
        </w:rPr>
        <w:t>példákat tud felhozni arra, hogy a történelem során miként járultak hozzá a magyarok Európa és a világ kulturális, tudományos és politikai fejlődéséhez;</w:t>
      </w:r>
    </w:p>
    <w:p w14:paraId="1A9BB61A" w14:textId="77777777" w:rsidR="001E6B81" w:rsidRPr="00711D77" w:rsidRDefault="001E6B81" w:rsidP="005943F0">
      <w:pPr>
        <w:numPr>
          <w:ilvl w:val="0"/>
          <w:numId w:val="344"/>
        </w:numPr>
        <w:spacing w:line="240" w:lineRule="auto"/>
        <w:ind w:left="709"/>
        <w:textAlignment w:val="baseline"/>
        <w:rPr>
          <w:color w:val="000000" w:themeColor="text1"/>
        </w:rPr>
      </w:pPr>
      <w:r w:rsidRPr="00711D77">
        <w:rPr>
          <w:color w:val="000000" w:themeColor="text1"/>
        </w:rPr>
        <w:t>ismeri a magyarság, illetve a Kárpát-medence népei együttélésének jellemzőit néhány történelmi korszakban, beleértve a határon kívüli magyarság sorsát, megmaradásáért folytatott küzdelmét, példákat hoz a magyar nemzet és a közép-európai régió népeinek kapcsolatára és együttműködésére;</w:t>
      </w:r>
    </w:p>
    <w:p w14:paraId="62A5B6EB" w14:textId="77777777" w:rsidR="001E6B81" w:rsidRPr="00711D77" w:rsidRDefault="001E6B81" w:rsidP="005943F0">
      <w:pPr>
        <w:numPr>
          <w:ilvl w:val="0"/>
          <w:numId w:val="344"/>
        </w:numPr>
        <w:spacing w:line="240" w:lineRule="auto"/>
        <w:ind w:left="709"/>
        <w:textAlignment w:val="baseline"/>
        <w:rPr>
          <w:b/>
          <w:smallCaps/>
          <w:color w:val="000000" w:themeColor="text1"/>
        </w:rPr>
      </w:pPr>
      <w:r w:rsidRPr="00711D77">
        <w:rPr>
          <w:color w:val="000000" w:themeColor="text1"/>
        </w:rPr>
        <w:t>valós képet alkotva képes elhelyezni Magyarországot az újkorban és jelenkorban az európai történelmi folyamatokban, valamint napjaink globális folyamataiban; </w:t>
      </w:r>
    </w:p>
    <w:p w14:paraId="0A674D69" w14:textId="77777777" w:rsidR="001E6B81" w:rsidRPr="00711D77" w:rsidRDefault="001E6B81" w:rsidP="005943F0">
      <w:pPr>
        <w:numPr>
          <w:ilvl w:val="0"/>
          <w:numId w:val="344"/>
        </w:numPr>
        <w:spacing w:after="200" w:line="240" w:lineRule="auto"/>
        <w:ind w:left="709"/>
        <w:textAlignment w:val="baseline"/>
        <w:rPr>
          <w:b/>
          <w:smallCaps/>
          <w:color w:val="000000" w:themeColor="text1"/>
        </w:rPr>
      </w:pPr>
      <w:r w:rsidRPr="00711D77">
        <w:rPr>
          <w:color w:val="000000" w:themeColor="text1"/>
        </w:rPr>
        <w:t>ismeri hazája államszervezetét.</w:t>
      </w:r>
    </w:p>
    <w:p w14:paraId="3811682C" w14:textId="77777777" w:rsidR="001E6B81" w:rsidRPr="00711D77" w:rsidRDefault="001E6B81" w:rsidP="001E6B81">
      <w:pPr>
        <w:spacing w:before="60" w:line="240" w:lineRule="auto"/>
        <w:rPr>
          <w:color w:val="000000" w:themeColor="text1"/>
        </w:rPr>
      </w:pPr>
      <w:r w:rsidRPr="00711D77">
        <w:rPr>
          <w:b/>
          <w:smallCaps/>
          <w:color w:val="000000" w:themeColor="text1"/>
        </w:rPr>
        <w:t>Ismeretszerzés és forráshasználat</w:t>
      </w:r>
    </w:p>
    <w:p w14:paraId="0ED62E36" w14:textId="77777777" w:rsidR="001E6B81" w:rsidRPr="00711D77" w:rsidRDefault="001E6B81" w:rsidP="001E6B81">
      <w:pPr>
        <w:spacing w:line="240" w:lineRule="auto"/>
        <w:rPr>
          <w:color w:val="000000" w:themeColor="text1"/>
        </w:rPr>
      </w:pPr>
      <w:r w:rsidRPr="00711D77">
        <w:rPr>
          <w:color w:val="000000" w:themeColor="text1"/>
        </w:rPr>
        <w:t>A történelem tanulása hozzájárul ahhoz, hogy a tanuló a nevelési-oktatási szakasz végére:</w:t>
      </w:r>
    </w:p>
    <w:p w14:paraId="49B7995F" w14:textId="77777777" w:rsidR="001E6B81" w:rsidRPr="00711D77" w:rsidRDefault="001E6B81" w:rsidP="005943F0">
      <w:pPr>
        <w:numPr>
          <w:ilvl w:val="0"/>
          <w:numId w:val="345"/>
        </w:numPr>
        <w:spacing w:before="60" w:line="240" w:lineRule="auto"/>
        <w:ind w:left="712"/>
        <w:textAlignment w:val="baseline"/>
        <w:rPr>
          <w:color w:val="000000" w:themeColor="text1"/>
        </w:rPr>
      </w:pPr>
      <w:r w:rsidRPr="00711D77">
        <w:rPr>
          <w:color w:val="000000" w:themeColor="text1"/>
        </w:rPr>
        <w:t>képes ismereteket szerezni személyes beszélgetésekből, tárgyak, épületek megfigyeléséből, olvasott és hallott, valamint a különböző médiumok által felkínált szöveges és képi anyagokból;</w:t>
      </w:r>
    </w:p>
    <w:p w14:paraId="23839D7E" w14:textId="77777777" w:rsidR="001E6B81" w:rsidRPr="00711D77" w:rsidRDefault="001E6B81" w:rsidP="005943F0">
      <w:pPr>
        <w:numPr>
          <w:ilvl w:val="0"/>
          <w:numId w:val="345"/>
        </w:numPr>
        <w:spacing w:line="240" w:lineRule="auto"/>
        <w:ind w:left="712"/>
        <w:textAlignment w:val="baseline"/>
        <w:rPr>
          <w:color w:val="000000" w:themeColor="text1"/>
        </w:rPr>
      </w:pPr>
      <w:r w:rsidRPr="00711D77">
        <w:rPr>
          <w:color w:val="000000" w:themeColor="text1"/>
        </w:rPr>
        <w:t>kiemel lényeges információkat (kulcsszavakat, tételmondatokat) elbeszélő vagy leíró, illetve rövidebb magyarázó írott és hallott szövegekből és az ezek alapján megfogalmazott kérdésekre egyszerű válaszokat adni;</w:t>
      </w:r>
    </w:p>
    <w:p w14:paraId="0B3DA54C" w14:textId="77777777" w:rsidR="001E6B81" w:rsidRPr="00711D77" w:rsidRDefault="001E6B81" w:rsidP="005943F0">
      <w:pPr>
        <w:numPr>
          <w:ilvl w:val="0"/>
          <w:numId w:val="345"/>
        </w:numPr>
        <w:spacing w:line="240" w:lineRule="auto"/>
        <w:ind w:left="712"/>
        <w:textAlignment w:val="baseline"/>
        <w:rPr>
          <w:color w:val="000000" w:themeColor="text1"/>
        </w:rPr>
      </w:pPr>
      <w:r w:rsidRPr="00711D77">
        <w:rPr>
          <w:color w:val="000000" w:themeColor="text1"/>
        </w:rPr>
        <w:t>megadott szempontok alapján, tanári útmutatás segítségével történelmi információkat gyűjt különböző médiumokból és forrásokból (könyvek, atlaszok, kronológiák, könyvtárak, múzeumok, médiatárak, filmek; nyomtatott és digitális, szöveges és vizuális források);</w:t>
      </w:r>
    </w:p>
    <w:p w14:paraId="56FB02C4" w14:textId="77777777" w:rsidR="001E6B81" w:rsidRPr="00711D77" w:rsidRDefault="001E6B81" w:rsidP="005943F0">
      <w:pPr>
        <w:numPr>
          <w:ilvl w:val="0"/>
          <w:numId w:val="345"/>
        </w:numPr>
        <w:spacing w:line="240" w:lineRule="auto"/>
        <w:ind w:left="712"/>
        <w:textAlignment w:val="baseline"/>
        <w:rPr>
          <w:color w:val="000000" w:themeColor="text1"/>
        </w:rPr>
      </w:pPr>
      <w:r w:rsidRPr="00711D77">
        <w:rPr>
          <w:color w:val="000000" w:themeColor="text1"/>
        </w:rPr>
        <w:t>képes élethelyzetek, magatartásformák megfigyelésére és értelmezésére;</w:t>
      </w:r>
    </w:p>
    <w:p w14:paraId="76A5EED8" w14:textId="77777777" w:rsidR="001E6B81" w:rsidRPr="00711D77" w:rsidRDefault="001E6B81" w:rsidP="005943F0">
      <w:pPr>
        <w:numPr>
          <w:ilvl w:val="0"/>
          <w:numId w:val="345"/>
        </w:numPr>
        <w:spacing w:line="240" w:lineRule="auto"/>
        <w:ind w:left="712"/>
        <w:textAlignment w:val="baseline"/>
        <w:rPr>
          <w:color w:val="000000" w:themeColor="text1"/>
        </w:rPr>
      </w:pPr>
      <w:r w:rsidRPr="00711D77">
        <w:rPr>
          <w:color w:val="000000" w:themeColor="text1"/>
        </w:rPr>
        <w:t>megadott szempontok alapján tudja értelmezni és rendszerezni a történelmi információkat;</w:t>
      </w:r>
    </w:p>
    <w:p w14:paraId="56C8C5E9" w14:textId="77777777" w:rsidR="001E6B81" w:rsidRPr="00711D77" w:rsidRDefault="001E6B81" w:rsidP="005943F0">
      <w:pPr>
        <w:numPr>
          <w:ilvl w:val="0"/>
          <w:numId w:val="345"/>
        </w:numPr>
        <w:spacing w:line="240" w:lineRule="auto"/>
        <w:ind w:left="712"/>
        <w:textAlignment w:val="baseline"/>
        <w:rPr>
          <w:color w:val="000000" w:themeColor="text1"/>
        </w:rPr>
      </w:pPr>
      <w:r w:rsidRPr="00711D77">
        <w:rPr>
          <w:color w:val="000000" w:themeColor="text1"/>
        </w:rPr>
        <w:t>felismeri, hogy melyik szöveg, kép, egyszerű ábra, grafikon vagy diagram kapcsolódik az adott történelmi témához;</w:t>
      </w:r>
    </w:p>
    <w:p w14:paraId="6F5D55C8" w14:textId="77777777" w:rsidR="001E6B81" w:rsidRPr="00711D77" w:rsidRDefault="001E6B81" w:rsidP="005943F0">
      <w:pPr>
        <w:numPr>
          <w:ilvl w:val="0"/>
          <w:numId w:val="345"/>
        </w:numPr>
        <w:spacing w:line="240" w:lineRule="auto"/>
        <w:ind w:left="712"/>
        <w:textAlignment w:val="baseline"/>
        <w:rPr>
          <w:color w:val="000000" w:themeColor="text1"/>
        </w:rPr>
      </w:pPr>
      <w:r w:rsidRPr="00711D77">
        <w:rPr>
          <w:color w:val="000000" w:themeColor="text1"/>
        </w:rPr>
        <w:t>képen, egyszerű ábrán, grafikonon, diagramon ábrázolt folyamatot, jelenséget saját szavaival le tud írni;</w:t>
      </w:r>
    </w:p>
    <w:p w14:paraId="6AB0C733" w14:textId="77777777" w:rsidR="001E6B81" w:rsidRPr="00711D77" w:rsidRDefault="001E6B81" w:rsidP="005943F0">
      <w:pPr>
        <w:numPr>
          <w:ilvl w:val="0"/>
          <w:numId w:val="345"/>
        </w:numPr>
        <w:spacing w:line="240" w:lineRule="auto"/>
        <w:ind w:left="712"/>
        <w:textAlignment w:val="baseline"/>
        <w:rPr>
          <w:color w:val="000000" w:themeColor="text1"/>
        </w:rPr>
      </w:pPr>
      <w:r w:rsidRPr="00711D77">
        <w:rPr>
          <w:color w:val="000000" w:themeColor="text1"/>
        </w:rPr>
        <w:t>képes egyszerű esetekben forráskritikát végezni, valamint különbséget tenni források között típus és szövegösszefüggés alapján; </w:t>
      </w:r>
    </w:p>
    <w:p w14:paraId="1AD6DEF3" w14:textId="77777777" w:rsidR="001E6B81" w:rsidRPr="00711D77" w:rsidRDefault="001E6B81" w:rsidP="005943F0">
      <w:pPr>
        <w:numPr>
          <w:ilvl w:val="0"/>
          <w:numId w:val="345"/>
        </w:numPr>
        <w:spacing w:line="240" w:lineRule="auto"/>
        <w:ind w:left="712"/>
        <w:textAlignment w:val="baseline"/>
        <w:rPr>
          <w:color w:val="000000" w:themeColor="text1"/>
        </w:rPr>
      </w:pPr>
      <w:r w:rsidRPr="00711D77">
        <w:rPr>
          <w:color w:val="000000" w:themeColor="text1"/>
        </w:rPr>
        <w:t>össze tudja vetni a forrásokban található információkat az ismereteivel, párhuzamot tud vonni különböző típusú (pl. szöveges és képi) történelmi források tartalma között;</w:t>
      </w:r>
    </w:p>
    <w:p w14:paraId="4033C793" w14:textId="77777777" w:rsidR="001E6B81" w:rsidRPr="00711D77" w:rsidRDefault="001E6B81" w:rsidP="005943F0">
      <w:pPr>
        <w:numPr>
          <w:ilvl w:val="0"/>
          <w:numId w:val="345"/>
        </w:numPr>
        <w:spacing w:line="240" w:lineRule="auto"/>
        <w:ind w:left="712"/>
        <w:textAlignment w:val="baseline"/>
        <w:rPr>
          <w:color w:val="000000" w:themeColor="text1"/>
        </w:rPr>
      </w:pPr>
      <w:r w:rsidRPr="00711D77">
        <w:rPr>
          <w:color w:val="000000" w:themeColor="text1"/>
        </w:rPr>
        <w:t>meg tudja vizsgálni, hogy a történet szerzője résztvevője vagy kortársa volt-e az eseményeknek; </w:t>
      </w:r>
    </w:p>
    <w:p w14:paraId="1D7C2E31" w14:textId="77777777" w:rsidR="001E6B81" w:rsidRPr="00711D77" w:rsidRDefault="001E6B81" w:rsidP="005943F0">
      <w:pPr>
        <w:numPr>
          <w:ilvl w:val="0"/>
          <w:numId w:val="345"/>
        </w:numPr>
        <w:spacing w:after="200" w:line="240" w:lineRule="auto"/>
        <w:ind w:left="712"/>
        <w:textAlignment w:val="baseline"/>
        <w:rPr>
          <w:color w:val="000000" w:themeColor="text1"/>
        </w:rPr>
      </w:pPr>
      <w:r w:rsidRPr="00711D77">
        <w:rPr>
          <w:color w:val="000000" w:themeColor="text1"/>
        </w:rPr>
        <w:t>egyszerű következtetéseket von le, és véleményt tud alkotni különböző források hitelességéről és releváns voltáról;</w:t>
      </w:r>
    </w:p>
    <w:p w14:paraId="4004D4D5" w14:textId="77777777" w:rsidR="001E6B81" w:rsidRPr="00711D77" w:rsidRDefault="001E6B81" w:rsidP="001E6B81">
      <w:pPr>
        <w:spacing w:before="60" w:line="240" w:lineRule="auto"/>
        <w:rPr>
          <w:color w:val="000000" w:themeColor="text1"/>
        </w:rPr>
      </w:pPr>
      <w:r w:rsidRPr="00711D77">
        <w:rPr>
          <w:b/>
          <w:smallCaps/>
          <w:color w:val="000000" w:themeColor="text1"/>
        </w:rPr>
        <w:t>Tájékozódás időben és térben</w:t>
      </w:r>
    </w:p>
    <w:p w14:paraId="1465D0B7" w14:textId="77777777" w:rsidR="001E6B81" w:rsidRPr="00711D77" w:rsidRDefault="001E6B81" w:rsidP="001E6B81">
      <w:pPr>
        <w:spacing w:line="240" w:lineRule="auto"/>
        <w:rPr>
          <w:color w:val="000000" w:themeColor="text1"/>
        </w:rPr>
      </w:pPr>
      <w:r w:rsidRPr="00711D77">
        <w:rPr>
          <w:color w:val="000000" w:themeColor="text1"/>
        </w:rPr>
        <w:t>A történelem tanulása hozzájárul ahhoz, hogy a tanuló a nevelési-oktatási szakasz végére:</w:t>
      </w:r>
    </w:p>
    <w:p w14:paraId="2104AE16" w14:textId="77777777" w:rsidR="001E6B81" w:rsidRPr="00711D77" w:rsidRDefault="001E6B81" w:rsidP="005943F0">
      <w:pPr>
        <w:numPr>
          <w:ilvl w:val="0"/>
          <w:numId w:val="346"/>
        </w:numPr>
        <w:spacing w:before="60" w:line="240" w:lineRule="auto"/>
        <w:ind w:left="712"/>
        <w:textAlignment w:val="baseline"/>
        <w:rPr>
          <w:color w:val="000000" w:themeColor="text1"/>
        </w:rPr>
      </w:pPr>
      <w:r w:rsidRPr="00711D77">
        <w:rPr>
          <w:color w:val="000000" w:themeColor="text1"/>
        </w:rPr>
        <w:t>ismeri a nagy történelmi korszakok elnevezését és időhatárait, néhány kiemelten fontos esemény, jelenség és történelmi folyamat időpontját;</w:t>
      </w:r>
    </w:p>
    <w:p w14:paraId="4B973EE9" w14:textId="77777777" w:rsidR="001E6B81" w:rsidRPr="00711D77" w:rsidRDefault="001E6B81" w:rsidP="005943F0">
      <w:pPr>
        <w:numPr>
          <w:ilvl w:val="0"/>
          <w:numId w:val="346"/>
        </w:numPr>
        <w:spacing w:line="240" w:lineRule="auto"/>
        <w:ind w:left="712"/>
        <w:textAlignment w:val="baseline"/>
        <w:rPr>
          <w:color w:val="000000" w:themeColor="text1"/>
        </w:rPr>
      </w:pPr>
      <w:r w:rsidRPr="00711D77">
        <w:rPr>
          <w:color w:val="000000" w:themeColor="text1"/>
        </w:rPr>
        <w:t>biztonsággal használja az idő tagolására szolgáló kifejezéseket, történelmi eseményre, jelenségre, folyamatra, korszakra való utalással végez időmeghatározást;</w:t>
      </w:r>
    </w:p>
    <w:p w14:paraId="04553DF9" w14:textId="77777777" w:rsidR="001E6B81" w:rsidRPr="00711D77" w:rsidRDefault="001E6B81" w:rsidP="005943F0">
      <w:pPr>
        <w:numPr>
          <w:ilvl w:val="0"/>
          <w:numId w:val="346"/>
        </w:numPr>
        <w:spacing w:line="240" w:lineRule="auto"/>
        <w:ind w:left="712"/>
        <w:textAlignment w:val="baseline"/>
        <w:rPr>
          <w:color w:val="000000" w:themeColor="text1"/>
        </w:rPr>
      </w:pPr>
      <w:r w:rsidRPr="00711D77">
        <w:rPr>
          <w:color w:val="000000" w:themeColor="text1"/>
        </w:rPr>
        <w:t>ismeretei segítségével időrendbe tud állítani történelmi eseményeket, képes az idő ábrázolására pl. időszalag segítségével;</w:t>
      </w:r>
    </w:p>
    <w:p w14:paraId="55373E51" w14:textId="77777777" w:rsidR="001E6B81" w:rsidRPr="00711D77" w:rsidRDefault="001E6B81" w:rsidP="005943F0">
      <w:pPr>
        <w:numPr>
          <w:ilvl w:val="0"/>
          <w:numId w:val="346"/>
        </w:numPr>
        <w:spacing w:line="240" w:lineRule="auto"/>
        <w:ind w:left="712"/>
        <w:textAlignment w:val="baseline"/>
        <w:rPr>
          <w:color w:val="000000" w:themeColor="text1"/>
        </w:rPr>
      </w:pPr>
      <w:r w:rsidRPr="00711D77">
        <w:rPr>
          <w:color w:val="000000" w:themeColor="text1"/>
        </w:rPr>
        <w:lastRenderedPageBreak/>
        <w:t>a tanult történelmi eseményeket, jelenségeket, személyeket, ikonikus szimbólumokat, tárgyakat, képeket hozzá tudja rendelni egy adott történelmi korhoz, régióhoz, államhoz;</w:t>
      </w:r>
    </w:p>
    <w:p w14:paraId="435E807E" w14:textId="77777777" w:rsidR="001E6B81" w:rsidRPr="00711D77" w:rsidRDefault="001E6B81" w:rsidP="005943F0">
      <w:pPr>
        <w:numPr>
          <w:ilvl w:val="0"/>
          <w:numId w:val="346"/>
        </w:numPr>
        <w:spacing w:line="240" w:lineRule="auto"/>
        <w:ind w:left="712"/>
        <w:textAlignment w:val="baseline"/>
        <w:rPr>
          <w:color w:val="000000" w:themeColor="text1"/>
        </w:rPr>
      </w:pPr>
      <w:r w:rsidRPr="00711D77">
        <w:rPr>
          <w:color w:val="000000" w:themeColor="text1"/>
        </w:rPr>
        <w:t>biztonsággal használ különböző történelmi térképeket a fontosabb történelmi események helyszíneinek azonosítására, egyszerű jelenségek, folyamatok leolvasására, értelmezésére, vaktérképen való elhelyezésére;</w:t>
      </w:r>
    </w:p>
    <w:p w14:paraId="1B743E2A" w14:textId="77777777" w:rsidR="001E6B81" w:rsidRPr="00711D77" w:rsidRDefault="001E6B81" w:rsidP="005943F0">
      <w:pPr>
        <w:numPr>
          <w:ilvl w:val="0"/>
          <w:numId w:val="346"/>
        </w:numPr>
        <w:spacing w:after="200" w:line="240" w:lineRule="auto"/>
        <w:ind w:left="712"/>
        <w:textAlignment w:val="baseline"/>
        <w:rPr>
          <w:color w:val="000000" w:themeColor="text1"/>
        </w:rPr>
      </w:pPr>
      <w:r w:rsidRPr="00711D77">
        <w:rPr>
          <w:color w:val="000000" w:themeColor="text1"/>
        </w:rPr>
        <w:t>egyszerű alaprajzokat, modelleket, térképvázlatokat (pl. települések, épületek, csaták) tervez és készít.</w:t>
      </w:r>
    </w:p>
    <w:p w14:paraId="5581834F" w14:textId="77777777" w:rsidR="001E6B81" w:rsidRPr="00711D77" w:rsidRDefault="001E6B81" w:rsidP="001E6B81">
      <w:pPr>
        <w:spacing w:before="60" w:line="240" w:lineRule="auto"/>
        <w:rPr>
          <w:color w:val="000000" w:themeColor="text1"/>
        </w:rPr>
      </w:pPr>
      <w:r w:rsidRPr="00711D77">
        <w:rPr>
          <w:b/>
          <w:smallCaps/>
          <w:color w:val="000000" w:themeColor="text1"/>
        </w:rPr>
        <w:t>Szaktárgyi kommunikáció</w:t>
      </w:r>
    </w:p>
    <w:p w14:paraId="6497546D" w14:textId="77777777" w:rsidR="001E6B81" w:rsidRPr="00711D77" w:rsidRDefault="001E6B81" w:rsidP="001E6B81">
      <w:pPr>
        <w:spacing w:line="240" w:lineRule="auto"/>
        <w:rPr>
          <w:color w:val="000000" w:themeColor="text1"/>
        </w:rPr>
      </w:pPr>
      <w:r w:rsidRPr="00711D77">
        <w:rPr>
          <w:color w:val="000000" w:themeColor="text1"/>
        </w:rPr>
        <w:t>A történelem tanulása hozzájárul ahhoz, hogy a tanuló a nevelési-oktatási szakasz végére:</w:t>
      </w:r>
    </w:p>
    <w:p w14:paraId="1C8EB490" w14:textId="77777777" w:rsidR="001E6B81" w:rsidRPr="00711D77" w:rsidRDefault="001E6B81" w:rsidP="005943F0">
      <w:pPr>
        <w:numPr>
          <w:ilvl w:val="0"/>
          <w:numId w:val="347"/>
        </w:numPr>
        <w:spacing w:before="60" w:line="240" w:lineRule="auto"/>
        <w:ind w:left="712"/>
        <w:textAlignment w:val="baseline"/>
        <w:rPr>
          <w:color w:val="000000" w:themeColor="text1"/>
        </w:rPr>
      </w:pPr>
      <w:r w:rsidRPr="00711D77">
        <w:rPr>
          <w:color w:val="000000" w:themeColor="text1"/>
        </w:rPr>
        <w:t>önállóan, folyamatos beszéddel képes eseményeket, történeteket elmondani, történelmi személyeket bemutatni, saját véleményt megfogalmazni;</w:t>
      </w:r>
    </w:p>
    <w:p w14:paraId="29B1BF6C" w14:textId="77777777" w:rsidR="001E6B81" w:rsidRPr="00711D77" w:rsidRDefault="001E6B81" w:rsidP="005943F0">
      <w:pPr>
        <w:numPr>
          <w:ilvl w:val="0"/>
          <w:numId w:val="347"/>
        </w:numPr>
        <w:spacing w:line="240" w:lineRule="auto"/>
        <w:ind w:left="712"/>
        <w:textAlignment w:val="baseline"/>
        <w:rPr>
          <w:color w:val="000000" w:themeColor="text1"/>
        </w:rPr>
      </w:pPr>
      <w:r w:rsidRPr="00711D77">
        <w:rPr>
          <w:color w:val="000000" w:themeColor="text1"/>
        </w:rPr>
        <w:t>össze tudja foglalni saját szavaival hosszabb elbeszélő vagy leíró, valamint rövidebb magyarázó szövegek tartalmát;</w:t>
      </w:r>
    </w:p>
    <w:p w14:paraId="2309542C" w14:textId="77777777" w:rsidR="001E6B81" w:rsidRPr="00711D77" w:rsidRDefault="001E6B81" w:rsidP="005943F0">
      <w:pPr>
        <w:numPr>
          <w:ilvl w:val="0"/>
          <w:numId w:val="347"/>
        </w:numPr>
        <w:spacing w:line="240" w:lineRule="auto"/>
        <w:ind w:left="712"/>
        <w:textAlignment w:val="baseline"/>
        <w:rPr>
          <w:color w:val="000000" w:themeColor="text1"/>
        </w:rPr>
      </w:pPr>
      <w:r w:rsidRPr="00711D77">
        <w:rPr>
          <w:color w:val="000000" w:themeColor="text1"/>
        </w:rPr>
        <w:t>az általa gyűjtött történelmi adatokból, szövegekből rövid tartalmi ismertetőt tud készíteni;</w:t>
      </w:r>
    </w:p>
    <w:p w14:paraId="37EEEFD4" w14:textId="77777777" w:rsidR="001E6B81" w:rsidRPr="00711D77" w:rsidRDefault="001E6B81" w:rsidP="005943F0">
      <w:pPr>
        <w:numPr>
          <w:ilvl w:val="0"/>
          <w:numId w:val="347"/>
        </w:numPr>
        <w:spacing w:line="240" w:lineRule="auto"/>
        <w:ind w:left="712"/>
        <w:textAlignment w:val="baseline"/>
        <w:rPr>
          <w:color w:val="000000" w:themeColor="text1"/>
        </w:rPr>
      </w:pPr>
      <w:r w:rsidRPr="00711D77">
        <w:rPr>
          <w:color w:val="000000" w:themeColor="text1"/>
        </w:rPr>
        <w:t>képes önálló kérdések megfogalmazására a tárgyalt történelmi témával, eseményekkel, folyamatokkal, kapcsolatban;</w:t>
      </w:r>
    </w:p>
    <w:p w14:paraId="64737BAB" w14:textId="77777777" w:rsidR="001E6B81" w:rsidRPr="00711D77" w:rsidRDefault="001E6B81" w:rsidP="005943F0">
      <w:pPr>
        <w:numPr>
          <w:ilvl w:val="0"/>
          <w:numId w:val="347"/>
        </w:numPr>
        <w:spacing w:line="240" w:lineRule="auto"/>
        <w:ind w:left="712"/>
        <w:textAlignment w:val="baseline"/>
        <w:rPr>
          <w:color w:val="000000" w:themeColor="text1"/>
        </w:rPr>
      </w:pPr>
      <w:r w:rsidRPr="00711D77">
        <w:rPr>
          <w:color w:val="000000" w:themeColor="text1"/>
        </w:rPr>
        <w:t>képes rövid fogalmazások készítésére egy-egy történetről, történelmi témáról;</w:t>
      </w:r>
    </w:p>
    <w:p w14:paraId="3D5C3F4A" w14:textId="77777777" w:rsidR="001E6B81" w:rsidRPr="00711D77" w:rsidRDefault="001E6B81" w:rsidP="005943F0">
      <w:pPr>
        <w:numPr>
          <w:ilvl w:val="0"/>
          <w:numId w:val="347"/>
        </w:numPr>
        <w:spacing w:line="240" w:lineRule="auto"/>
        <w:ind w:left="712"/>
        <w:textAlignment w:val="baseline"/>
        <w:rPr>
          <w:color w:val="000000" w:themeColor="text1"/>
        </w:rPr>
      </w:pPr>
      <w:r w:rsidRPr="00711D77">
        <w:rPr>
          <w:color w:val="000000" w:themeColor="text1"/>
        </w:rPr>
        <w:t>különböző történelmi korszakok, történelmi és társadalmi kérdések tárgyalása során szakszerűen alkalmazza az értelmező és tartalmi kulcsfogalmakat, továbbá használja a témához kapcsolódó történelmi fogalmakat;</w:t>
      </w:r>
    </w:p>
    <w:p w14:paraId="16F4D081" w14:textId="77777777" w:rsidR="001E6B81" w:rsidRPr="00711D77" w:rsidRDefault="001E6B81" w:rsidP="005943F0">
      <w:pPr>
        <w:numPr>
          <w:ilvl w:val="0"/>
          <w:numId w:val="347"/>
        </w:numPr>
        <w:spacing w:line="240" w:lineRule="auto"/>
        <w:ind w:left="712"/>
        <w:textAlignment w:val="baseline"/>
        <w:rPr>
          <w:color w:val="000000" w:themeColor="text1"/>
        </w:rPr>
      </w:pPr>
      <w:r w:rsidRPr="00711D77">
        <w:rPr>
          <w:color w:val="000000" w:themeColor="text1"/>
        </w:rPr>
        <w:t>tud egyszerű vizuális rendezőket készíteni és kiegészíteni hagyományos vagy digitális módon (táblázatok, ábrák, tablók, rajzok, vázlatok) egy történelmi témáról;</w:t>
      </w:r>
    </w:p>
    <w:p w14:paraId="48EF9771" w14:textId="77777777" w:rsidR="001E6B81" w:rsidRPr="00711D77" w:rsidRDefault="001E6B81" w:rsidP="005943F0">
      <w:pPr>
        <w:numPr>
          <w:ilvl w:val="0"/>
          <w:numId w:val="347"/>
        </w:numPr>
        <w:spacing w:line="240" w:lineRule="auto"/>
        <w:ind w:left="712"/>
        <w:textAlignment w:val="baseline"/>
        <w:rPr>
          <w:color w:val="000000" w:themeColor="text1"/>
        </w:rPr>
      </w:pPr>
      <w:r w:rsidRPr="00711D77">
        <w:rPr>
          <w:color w:val="000000" w:themeColor="text1"/>
        </w:rPr>
        <w:t>egyszerű történelmi témáról tanári útmutatás segítségével kiselőadást és digitális prezentációt állít össze és mutat be önállóan;</w:t>
      </w:r>
    </w:p>
    <w:p w14:paraId="2A9194D5" w14:textId="77777777" w:rsidR="001E6B81" w:rsidRPr="00711D77" w:rsidRDefault="001E6B81" w:rsidP="005943F0">
      <w:pPr>
        <w:numPr>
          <w:ilvl w:val="0"/>
          <w:numId w:val="347"/>
        </w:numPr>
        <w:spacing w:line="240" w:lineRule="auto"/>
        <w:ind w:left="712"/>
        <w:textAlignment w:val="baseline"/>
        <w:rPr>
          <w:color w:val="000000" w:themeColor="text1"/>
        </w:rPr>
      </w:pPr>
      <w:r w:rsidRPr="00711D77">
        <w:rPr>
          <w:color w:val="000000" w:themeColor="text1"/>
        </w:rPr>
        <w:t>egyszerű történelmi kérdésekről önálló, tárgyilagos véleményt tud megfogalmazni, állításait alátámasztja;</w:t>
      </w:r>
    </w:p>
    <w:p w14:paraId="2E076D7F" w14:textId="77777777" w:rsidR="001E6B81" w:rsidRPr="00711D77" w:rsidRDefault="001E6B81" w:rsidP="005943F0">
      <w:pPr>
        <w:numPr>
          <w:ilvl w:val="0"/>
          <w:numId w:val="347"/>
        </w:numPr>
        <w:spacing w:line="240" w:lineRule="auto"/>
        <w:ind w:left="712"/>
        <w:textAlignment w:val="baseline"/>
        <w:rPr>
          <w:color w:val="000000" w:themeColor="text1"/>
        </w:rPr>
      </w:pPr>
      <w:r w:rsidRPr="00711D77">
        <w:rPr>
          <w:color w:val="000000" w:themeColor="text1"/>
        </w:rPr>
        <w:t>meghallgatja és megérti - adott esetben elfogadja - mások véleményét, érveit; </w:t>
      </w:r>
    </w:p>
    <w:p w14:paraId="6E006ADD" w14:textId="77777777" w:rsidR="001E6B81" w:rsidRPr="00711D77" w:rsidRDefault="001E6B81" w:rsidP="005943F0">
      <w:pPr>
        <w:numPr>
          <w:ilvl w:val="0"/>
          <w:numId w:val="347"/>
        </w:numPr>
        <w:spacing w:after="200" w:line="240" w:lineRule="auto"/>
        <w:ind w:left="712"/>
        <w:textAlignment w:val="baseline"/>
        <w:rPr>
          <w:color w:val="000000" w:themeColor="text1"/>
        </w:rPr>
      </w:pPr>
      <w:r w:rsidRPr="00711D77">
        <w:rPr>
          <w:color w:val="000000" w:themeColor="text1"/>
        </w:rPr>
        <w:t>tanári segítséggel dramatikusan, szerepjáték formájában tud megjeleníteni történelmi eseményeket, jelenségeket, személyiségeket.</w:t>
      </w:r>
    </w:p>
    <w:p w14:paraId="2110964D" w14:textId="77777777" w:rsidR="001E6B81" w:rsidRPr="00711D77" w:rsidRDefault="001E6B81" w:rsidP="001E6B81">
      <w:pPr>
        <w:spacing w:before="60" w:line="240" w:lineRule="auto"/>
        <w:rPr>
          <w:color w:val="000000" w:themeColor="text1"/>
        </w:rPr>
      </w:pPr>
      <w:r w:rsidRPr="00711D77">
        <w:rPr>
          <w:b/>
          <w:smallCaps/>
          <w:color w:val="000000" w:themeColor="text1"/>
        </w:rPr>
        <w:t>Történelmi gondolkodás</w:t>
      </w:r>
    </w:p>
    <w:p w14:paraId="1462BEC0" w14:textId="77777777" w:rsidR="001E6B81" w:rsidRPr="00711D77" w:rsidRDefault="001E6B81" w:rsidP="001E6B81">
      <w:pPr>
        <w:spacing w:line="240" w:lineRule="auto"/>
        <w:rPr>
          <w:color w:val="000000" w:themeColor="text1"/>
        </w:rPr>
      </w:pPr>
      <w:r w:rsidRPr="00711D77">
        <w:rPr>
          <w:color w:val="000000" w:themeColor="text1"/>
        </w:rPr>
        <w:t>A történelem tanulása hozzájárul ahhoz, hogy a tanuló a nevelési-oktatási szakasz végére:</w:t>
      </w:r>
    </w:p>
    <w:p w14:paraId="2B3C76C3" w14:textId="77777777" w:rsidR="001E6B81" w:rsidRPr="00711D77" w:rsidRDefault="001E6B81" w:rsidP="005943F0">
      <w:pPr>
        <w:numPr>
          <w:ilvl w:val="0"/>
          <w:numId w:val="348"/>
        </w:numPr>
        <w:spacing w:before="60" w:line="240" w:lineRule="auto"/>
        <w:ind w:left="712"/>
        <w:textAlignment w:val="baseline"/>
        <w:rPr>
          <w:color w:val="000000" w:themeColor="text1"/>
        </w:rPr>
      </w:pPr>
      <w:r w:rsidRPr="00711D77">
        <w:rPr>
          <w:color w:val="000000" w:themeColor="text1"/>
        </w:rPr>
        <w:t>adott történetben különbséget tud tenni fiktív és valós, irreális és reális elemek között;</w:t>
      </w:r>
    </w:p>
    <w:p w14:paraId="49A4D45B" w14:textId="77777777" w:rsidR="001E6B81" w:rsidRPr="00711D77" w:rsidRDefault="001E6B81" w:rsidP="005943F0">
      <w:pPr>
        <w:numPr>
          <w:ilvl w:val="0"/>
          <w:numId w:val="348"/>
        </w:numPr>
        <w:spacing w:line="240" w:lineRule="auto"/>
        <w:ind w:left="712"/>
        <w:textAlignment w:val="baseline"/>
        <w:rPr>
          <w:color w:val="000000" w:themeColor="text1"/>
        </w:rPr>
      </w:pPr>
      <w:r w:rsidRPr="00711D77">
        <w:rPr>
          <w:color w:val="000000" w:themeColor="text1"/>
        </w:rPr>
        <w:t>képes megfigyelni, értelmezni és összehasonlítani a történelemben előforduló különböző emberi magatartásformákat és élethelyzeteket;</w:t>
      </w:r>
    </w:p>
    <w:p w14:paraId="537385C4" w14:textId="77777777" w:rsidR="001E6B81" w:rsidRPr="00711D77" w:rsidRDefault="001E6B81" w:rsidP="005943F0">
      <w:pPr>
        <w:numPr>
          <w:ilvl w:val="0"/>
          <w:numId w:val="348"/>
        </w:numPr>
        <w:spacing w:line="240" w:lineRule="auto"/>
        <w:ind w:left="712"/>
        <w:textAlignment w:val="baseline"/>
        <w:rPr>
          <w:color w:val="000000" w:themeColor="text1"/>
        </w:rPr>
      </w:pPr>
      <w:r w:rsidRPr="00711D77">
        <w:rPr>
          <w:color w:val="000000" w:themeColor="text1"/>
        </w:rPr>
        <w:t>a történelmi eseményekkel, folyamatokkal és személyekkel kapcsolatban önálló kérdéseket fogalmaz meg;</w:t>
      </w:r>
    </w:p>
    <w:p w14:paraId="11DFA0D3" w14:textId="77777777" w:rsidR="001E6B81" w:rsidRPr="00711D77" w:rsidRDefault="001E6B81" w:rsidP="005943F0">
      <w:pPr>
        <w:numPr>
          <w:ilvl w:val="0"/>
          <w:numId w:val="348"/>
        </w:numPr>
        <w:spacing w:line="240" w:lineRule="auto"/>
        <w:ind w:left="712"/>
        <w:textAlignment w:val="baseline"/>
        <w:rPr>
          <w:color w:val="000000" w:themeColor="text1"/>
        </w:rPr>
      </w:pPr>
      <w:r w:rsidRPr="00711D77">
        <w:rPr>
          <w:color w:val="000000" w:themeColor="text1"/>
        </w:rPr>
        <w:t>feltételezéseket fogalmaz meg történelmi személyek cselekedeteinek mozgatórugóiról, és adatokkal, érvekkel alátámasztja azokat;</w:t>
      </w:r>
    </w:p>
    <w:p w14:paraId="4B29725A" w14:textId="77777777" w:rsidR="001E6B81" w:rsidRPr="00711D77" w:rsidRDefault="001E6B81" w:rsidP="005943F0">
      <w:pPr>
        <w:numPr>
          <w:ilvl w:val="0"/>
          <w:numId w:val="348"/>
        </w:numPr>
        <w:spacing w:line="240" w:lineRule="auto"/>
        <w:ind w:left="712"/>
        <w:textAlignment w:val="baseline"/>
        <w:rPr>
          <w:color w:val="000000" w:themeColor="text1"/>
        </w:rPr>
      </w:pPr>
      <w:r w:rsidRPr="00711D77">
        <w:rPr>
          <w:color w:val="000000" w:themeColor="text1"/>
        </w:rPr>
        <w:t>a történelmi szereplők megnyilvánulásainak szándékot tulajdonít, álláspontjukat azonosítja;</w:t>
      </w:r>
    </w:p>
    <w:p w14:paraId="1014CD47" w14:textId="77777777" w:rsidR="001E6B81" w:rsidRPr="00711D77" w:rsidRDefault="001E6B81" w:rsidP="005943F0">
      <w:pPr>
        <w:numPr>
          <w:ilvl w:val="0"/>
          <w:numId w:val="348"/>
        </w:numPr>
        <w:spacing w:line="240" w:lineRule="auto"/>
        <w:ind w:left="712"/>
        <w:textAlignment w:val="baseline"/>
        <w:rPr>
          <w:color w:val="000000" w:themeColor="text1"/>
        </w:rPr>
      </w:pPr>
      <w:r w:rsidRPr="00711D77">
        <w:rPr>
          <w:color w:val="000000" w:themeColor="text1"/>
        </w:rPr>
        <w:t>önálló véleményt képes megfogalmazni történelmi szereplőkről, eseményekről, folyamatokról;</w:t>
      </w:r>
    </w:p>
    <w:p w14:paraId="0913C376" w14:textId="77777777" w:rsidR="001E6B81" w:rsidRPr="00711D77" w:rsidRDefault="001E6B81" w:rsidP="005943F0">
      <w:pPr>
        <w:numPr>
          <w:ilvl w:val="0"/>
          <w:numId w:val="348"/>
        </w:numPr>
        <w:spacing w:line="240" w:lineRule="auto"/>
        <w:ind w:left="712"/>
        <w:textAlignment w:val="baseline"/>
        <w:rPr>
          <w:color w:val="000000" w:themeColor="text1"/>
        </w:rPr>
      </w:pPr>
      <w:r w:rsidRPr="00711D77">
        <w:rPr>
          <w:color w:val="000000" w:themeColor="text1"/>
        </w:rPr>
        <w:lastRenderedPageBreak/>
        <w:t>felismeri és értékeli a különböző korokra és régiókra jellemző tárgyakat, alkotásokat, életmódokat, szokásokat, változásokat, képes azokat összehasonlítani egymással, illetve a mai korral; </w:t>
      </w:r>
    </w:p>
    <w:p w14:paraId="563E2EDA" w14:textId="77777777" w:rsidR="001E6B81" w:rsidRPr="00711D77" w:rsidRDefault="001E6B81" w:rsidP="005943F0">
      <w:pPr>
        <w:numPr>
          <w:ilvl w:val="0"/>
          <w:numId w:val="348"/>
        </w:numPr>
        <w:spacing w:line="240" w:lineRule="auto"/>
        <w:ind w:left="712"/>
        <w:textAlignment w:val="baseline"/>
        <w:rPr>
          <w:color w:val="000000" w:themeColor="text1"/>
        </w:rPr>
      </w:pPr>
      <w:r w:rsidRPr="00711D77">
        <w:rPr>
          <w:color w:val="000000" w:themeColor="text1"/>
        </w:rPr>
        <w:t>társadalmi és erkölcsi problémákat azonosít adott történetek, történelmi események, különböző korok szokásai alapján;</w:t>
      </w:r>
    </w:p>
    <w:p w14:paraId="2A9848BF" w14:textId="77777777" w:rsidR="001E6B81" w:rsidRPr="00711D77" w:rsidRDefault="001E6B81" w:rsidP="005943F0">
      <w:pPr>
        <w:numPr>
          <w:ilvl w:val="0"/>
          <w:numId w:val="348"/>
        </w:numPr>
        <w:spacing w:line="240" w:lineRule="auto"/>
        <w:ind w:left="712"/>
        <w:textAlignment w:val="baseline"/>
        <w:rPr>
          <w:color w:val="000000" w:themeColor="text1"/>
        </w:rPr>
      </w:pPr>
      <w:r w:rsidRPr="00711D77">
        <w:rPr>
          <w:color w:val="000000" w:themeColor="text1"/>
        </w:rPr>
        <w:t>példákat hoz a történelmi jelenségekre, folyamatokra;</w:t>
      </w:r>
    </w:p>
    <w:p w14:paraId="2F2BA247" w14:textId="77777777" w:rsidR="001E6B81" w:rsidRPr="00711D77" w:rsidRDefault="001E6B81" w:rsidP="005943F0">
      <w:pPr>
        <w:numPr>
          <w:ilvl w:val="0"/>
          <w:numId w:val="348"/>
        </w:numPr>
        <w:spacing w:line="240" w:lineRule="auto"/>
        <w:ind w:left="712"/>
        <w:textAlignment w:val="baseline"/>
        <w:rPr>
          <w:color w:val="000000" w:themeColor="text1"/>
        </w:rPr>
      </w:pPr>
      <w:r w:rsidRPr="00711D77">
        <w:rPr>
          <w:color w:val="000000" w:themeColor="text1"/>
        </w:rPr>
        <w:t>feltételezéseket fogalmaz meg néhány fontos történelmi esemény és folyamat feltételeiről, okairól és következményeiről, és tényekkel alátámasztja azokat;</w:t>
      </w:r>
    </w:p>
    <w:p w14:paraId="37FD3DEF" w14:textId="77777777" w:rsidR="001E6B81" w:rsidRPr="00711D77" w:rsidRDefault="001E6B81" w:rsidP="005943F0">
      <w:pPr>
        <w:numPr>
          <w:ilvl w:val="0"/>
          <w:numId w:val="348"/>
        </w:numPr>
        <w:spacing w:line="240" w:lineRule="auto"/>
        <w:ind w:left="712"/>
        <w:textAlignment w:val="baseline"/>
        <w:rPr>
          <w:color w:val="000000" w:themeColor="text1"/>
        </w:rPr>
      </w:pPr>
      <w:r w:rsidRPr="00711D77">
        <w:rPr>
          <w:color w:val="000000" w:themeColor="text1"/>
        </w:rPr>
        <w:t>több szempontból képes megkülönböztetni a történelmi jelenségek és események okait és következményeit (pl. hosszú vagy rövid távú, gazdasági, társadalmi vagy politikai); </w:t>
      </w:r>
    </w:p>
    <w:p w14:paraId="093DBFE3" w14:textId="77777777" w:rsidR="001E6B81" w:rsidRPr="00711D77" w:rsidRDefault="001E6B81" w:rsidP="005943F0">
      <w:pPr>
        <w:numPr>
          <w:ilvl w:val="0"/>
          <w:numId w:val="348"/>
        </w:numPr>
        <w:spacing w:after="200" w:line="240" w:lineRule="auto"/>
        <w:ind w:left="712"/>
        <w:textAlignment w:val="baseline"/>
        <w:rPr>
          <w:color w:val="000000" w:themeColor="text1"/>
        </w:rPr>
      </w:pPr>
      <w:r w:rsidRPr="00711D77">
        <w:rPr>
          <w:color w:val="000000" w:themeColor="text1"/>
        </w:rPr>
        <w:t>felismeri, hogy az emberi cselekedet és annak következménye között szoros kapcsolat van.</w:t>
      </w:r>
    </w:p>
    <w:p w14:paraId="20F71493" w14:textId="77777777" w:rsidR="001E6B81" w:rsidRPr="00711D77" w:rsidRDefault="001E6B81" w:rsidP="001E6B81">
      <w:pPr>
        <w:spacing w:line="240" w:lineRule="auto"/>
        <w:ind w:left="712"/>
        <w:textAlignment w:val="baseline"/>
        <w:rPr>
          <w:color w:val="000000" w:themeColor="text1"/>
        </w:rPr>
      </w:pPr>
    </w:p>
    <w:p w14:paraId="41DD0C37" w14:textId="77777777" w:rsidR="001E6B81" w:rsidRPr="00711D77" w:rsidRDefault="001E6B81" w:rsidP="001E6B81">
      <w:pPr>
        <w:spacing w:line="240" w:lineRule="auto"/>
        <w:rPr>
          <w:color w:val="000000" w:themeColor="text1"/>
        </w:rPr>
      </w:pPr>
      <w:r w:rsidRPr="00711D77">
        <w:rPr>
          <w:b/>
          <w:color w:val="000000" w:themeColor="text1"/>
        </w:rPr>
        <w:t>A tanuló az 7–8. évfolyamon a következő kulcsfogalmakat használja:</w:t>
      </w:r>
    </w:p>
    <w:p w14:paraId="582A7864" w14:textId="77777777" w:rsidR="001E6B81" w:rsidRPr="00711D77" w:rsidRDefault="001E6B81" w:rsidP="001E6B81">
      <w:pPr>
        <w:spacing w:after="120" w:line="240" w:lineRule="auto"/>
        <w:rPr>
          <w:color w:val="000000" w:themeColor="text1"/>
        </w:rPr>
      </w:pPr>
      <w:r w:rsidRPr="00711D77">
        <w:rPr>
          <w:i/>
          <w:color w:val="000000" w:themeColor="text1"/>
        </w:rPr>
        <w:t>Értelmező kulcsfogalmak</w:t>
      </w:r>
      <w:r w:rsidRPr="00711D77">
        <w:rPr>
          <w:color w:val="000000" w:themeColor="text1"/>
        </w:rPr>
        <w:t>: történelmi idő, történelmi forrás, ok és következmény, változás és folyamatosság, tény és bizonyíték, történelmi jelentőség, értelmezés, történelmi nézőpont.</w:t>
      </w:r>
    </w:p>
    <w:p w14:paraId="70596912" w14:textId="77777777" w:rsidR="001E6B81" w:rsidRPr="00711D77" w:rsidRDefault="001E6B81" w:rsidP="001E6B81">
      <w:pPr>
        <w:spacing w:line="240" w:lineRule="auto"/>
        <w:rPr>
          <w:color w:val="000000" w:themeColor="text1"/>
        </w:rPr>
      </w:pPr>
      <w:r w:rsidRPr="00711D77">
        <w:rPr>
          <w:i/>
          <w:color w:val="000000" w:themeColor="text1"/>
        </w:rPr>
        <w:t>Tartalmi kulcsfogalmak</w:t>
      </w:r>
      <w:r w:rsidRPr="00711D77">
        <w:rPr>
          <w:color w:val="000000" w:themeColor="text1"/>
        </w:rPr>
        <w:t>:</w:t>
      </w:r>
    </w:p>
    <w:p w14:paraId="3120C217" w14:textId="77777777" w:rsidR="001E6B81" w:rsidRPr="00711D77" w:rsidRDefault="001E6B81" w:rsidP="005943F0">
      <w:pPr>
        <w:numPr>
          <w:ilvl w:val="0"/>
          <w:numId w:val="349"/>
        </w:numPr>
        <w:spacing w:line="240" w:lineRule="auto"/>
        <w:jc w:val="left"/>
        <w:textAlignment w:val="baseline"/>
        <w:rPr>
          <w:color w:val="000000" w:themeColor="text1"/>
        </w:rPr>
      </w:pPr>
      <w:r w:rsidRPr="00711D77">
        <w:rPr>
          <w:color w:val="000000" w:themeColor="text1"/>
        </w:rPr>
        <w:t>politikai: politika, állam, államszervezet, államforma, monarchia, köztársaság, egyeduralom, demokrácia, önkormányzat, jog, törvény, birodalom;</w:t>
      </w:r>
    </w:p>
    <w:p w14:paraId="50C2AB38" w14:textId="77777777" w:rsidR="001E6B81" w:rsidRPr="00711D77" w:rsidRDefault="001E6B81" w:rsidP="005943F0">
      <w:pPr>
        <w:numPr>
          <w:ilvl w:val="0"/>
          <w:numId w:val="349"/>
        </w:numPr>
        <w:spacing w:line="240" w:lineRule="auto"/>
        <w:jc w:val="left"/>
        <w:textAlignment w:val="baseline"/>
        <w:rPr>
          <w:color w:val="000000" w:themeColor="text1"/>
        </w:rPr>
      </w:pPr>
      <w:r w:rsidRPr="00711D77">
        <w:rPr>
          <w:color w:val="000000" w:themeColor="text1"/>
        </w:rPr>
        <w:t>társadalmi: társadalom, társadalmi csoport/réteg, nemzet, népcsoport, életmód;</w:t>
      </w:r>
    </w:p>
    <w:p w14:paraId="572F6C64" w14:textId="77777777" w:rsidR="001E6B81" w:rsidRPr="00711D77" w:rsidRDefault="001E6B81" w:rsidP="005943F0">
      <w:pPr>
        <w:numPr>
          <w:ilvl w:val="0"/>
          <w:numId w:val="349"/>
        </w:numPr>
        <w:spacing w:line="240" w:lineRule="auto"/>
        <w:jc w:val="left"/>
        <w:textAlignment w:val="baseline"/>
        <w:rPr>
          <w:color w:val="000000" w:themeColor="text1"/>
        </w:rPr>
      </w:pPr>
      <w:r w:rsidRPr="00711D77">
        <w:rPr>
          <w:color w:val="000000" w:themeColor="text1"/>
        </w:rPr>
        <w:t>gazdasági: gazdaság, pénz, piac, mezőgazdaság, ipar, kereskedelem, adó, önellátás, árutermelés, falu, város;</w:t>
      </w:r>
    </w:p>
    <w:p w14:paraId="515E2B7E" w14:textId="77777777" w:rsidR="001E6B81" w:rsidRPr="00711D77" w:rsidRDefault="001E6B81" w:rsidP="001E6B81">
      <w:pPr>
        <w:spacing w:line="240" w:lineRule="auto"/>
        <w:rPr>
          <w:color w:val="000000" w:themeColor="text1"/>
        </w:rPr>
      </w:pPr>
      <w:r w:rsidRPr="00711D77">
        <w:rPr>
          <w:color w:val="000000" w:themeColor="text1"/>
        </w:rPr>
        <w:t>eszme- és vallástörténeti: kultúra, művészet, hit, vallás, egyház, világkép.</w:t>
      </w:r>
    </w:p>
    <w:p w14:paraId="24B76195" w14:textId="77777777" w:rsidR="001E6B81" w:rsidRPr="00711D77" w:rsidRDefault="001E6B81" w:rsidP="001E6B81">
      <w:pPr>
        <w:spacing w:line="240" w:lineRule="auto"/>
        <w:rPr>
          <w:color w:val="000000" w:themeColor="text1"/>
        </w:rPr>
      </w:pPr>
    </w:p>
    <w:p w14:paraId="2A275EAE" w14:textId="77777777" w:rsidR="001E6B81" w:rsidRPr="00711D77" w:rsidRDefault="001E6B81" w:rsidP="001E6B81">
      <w:pPr>
        <w:spacing w:after="120" w:line="240" w:lineRule="auto"/>
        <w:rPr>
          <w:color w:val="000000" w:themeColor="text1"/>
        </w:rPr>
      </w:pPr>
      <w:r w:rsidRPr="00711D77">
        <w:rPr>
          <w:b/>
          <w:color w:val="000000" w:themeColor="text1"/>
        </w:rPr>
        <w:t>A témakörök áttekintő táblázata óraszámokkal:</w:t>
      </w:r>
    </w:p>
    <w:p w14:paraId="436812FA" w14:textId="77777777" w:rsidR="001E6B81" w:rsidRPr="00711D77" w:rsidRDefault="001E6B81" w:rsidP="001E6B81">
      <w:pPr>
        <w:spacing w:line="240" w:lineRule="auto"/>
        <w:rPr>
          <w:color w:val="000000" w:themeColor="text1"/>
        </w:rPr>
      </w:pPr>
    </w:p>
    <w:tbl>
      <w:tblPr>
        <w:tblW w:w="8290" w:type="dxa"/>
        <w:jc w:val="center"/>
        <w:tblCellMar>
          <w:top w:w="15" w:type="dxa"/>
          <w:left w:w="15" w:type="dxa"/>
          <w:bottom w:w="15" w:type="dxa"/>
          <w:right w:w="15" w:type="dxa"/>
        </w:tblCellMar>
        <w:tblLook w:val="04A0" w:firstRow="1" w:lastRow="0" w:firstColumn="1" w:lastColumn="0" w:noHBand="0" w:noVBand="1"/>
      </w:tblPr>
      <w:tblGrid>
        <w:gridCol w:w="1899"/>
        <w:gridCol w:w="4193"/>
        <w:gridCol w:w="2198"/>
      </w:tblGrid>
      <w:tr w:rsidR="001E6B81" w:rsidRPr="00711D77" w14:paraId="428272A7" w14:textId="77777777" w:rsidTr="00A83F7A">
        <w:trPr>
          <w:trHeight w:val="567"/>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CCB87" w14:textId="77777777" w:rsidR="001E6B81" w:rsidRPr="00711D77" w:rsidRDefault="001E6B81" w:rsidP="00A83F7A">
            <w:pPr>
              <w:spacing w:line="0" w:lineRule="atLeast"/>
              <w:jc w:val="center"/>
              <w:rPr>
                <w:color w:val="000000" w:themeColor="text1"/>
              </w:rPr>
            </w:pPr>
            <w:r w:rsidRPr="00711D77">
              <w:rPr>
                <w:b/>
                <w:color w:val="000000" w:themeColor="text1"/>
              </w:rPr>
              <w:t>Témakör</w:t>
            </w:r>
          </w:p>
        </w:tc>
        <w:tc>
          <w:tcPr>
            <w:tcW w:w="2208" w:type="dxa"/>
            <w:tcBorders>
              <w:top w:val="single" w:sz="4" w:space="0" w:color="000000"/>
              <w:left w:val="single" w:sz="4" w:space="0" w:color="000000"/>
              <w:bottom w:val="single" w:sz="4" w:space="0" w:color="000000"/>
              <w:right w:val="single" w:sz="4" w:space="0" w:color="000000"/>
            </w:tcBorders>
            <w:vAlign w:val="center"/>
          </w:tcPr>
          <w:p w14:paraId="2208B131" w14:textId="77777777" w:rsidR="001E6B81" w:rsidRPr="00711D77" w:rsidRDefault="001E6B81" w:rsidP="00A83F7A">
            <w:pPr>
              <w:spacing w:line="0" w:lineRule="atLeast"/>
              <w:jc w:val="center"/>
              <w:rPr>
                <w:color w:val="000000" w:themeColor="text1"/>
              </w:rPr>
            </w:pPr>
            <w:r w:rsidRPr="00711D77">
              <w:rPr>
                <w:b/>
                <w:color w:val="000000" w:themeColor="text1"/>
              </w:rPr>
              <w:t>Óraszám</w:t>
            </w:r>
          </w:p>
        </w:tc>
      </w:tr>
      <w:tr w:rsidR="001E6B81" w:rsidRPr="00711D77" w14:paraId="1723B45D" w14:textId="77777777" w:rsidTr="00A83F7A">
        <w:trPr>
          <w:trHeight w:val="567"/>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753FF2" w14:textId="77777777" w:rsidR="001E6B81" w:rsidRPr="00711D77" w:rsidRDefault="001E6B81" w:rsidP="00A83F7A">
            <w:pPr>
              <w:spacing w:line="0" w:lineRule="atLeast"/>
              <w:rPr>
                <w:color w:val="000000" w:themeColor="text1"/>
              </w:rPr>
            </w:pPr>
            <w:r w:rsidRPr="00711D77">
              <w:rPr>
                <w:color w:val="000000" w:themeColor="text1"/>
              </w:rPr>
              <w:t>A modern kor születése</w:t>
            </w:r>
          </w:p>
        </w:tc>
        <w:tc>
          <w:tcPr>
            <w:tcW w:w="2208" w:type="dxa"/>
            <w:tcBorders>
              <w:top w:val="single" w:sz="4" w:space="0" w:color="000000"/>
              <w:left w:val="single" w:sz="4" w:space="0" w:color="000000"/>
              <w:bottom w:val="single" w:sz="4" w:space="0" w:color="000000"/>
              <w:right w:val="single" w:sz="4" w:space="0" w:color="000000"/>
            </w:tcBorders>
          </w:tcPr>
          <w:p w14:paraId="2A22E123" w14:textId="77777777" w:rsidR="001E6B81" w:rsidRPr="00711D77" w:rsidRDefault="001E6B81" w:rsidP="00A83F7A">
            <w:pPr>
              <w:jc w:val="center"/>
              <w:rPr>
                <w:color w:val="000000" w:themeColor="text1"/>
              </w:rPr>
            </w:pPr>
            <w:r w:rsidRPr="00711D77">
              <w:rPr>
                <w:color w:val="000000" w:themeColor="text1"/>
              </w:rPr>
              <w:t>5</w:t>
            </w:r>
          </w:p>
        </w:tc>
      </w:tr>
      <w:tr w:rsidR="001E6B81" w:rsidRPr="00711D77" w14:paraId="3FB28D8C" w14:textId="77777777" w:rsidTr="00A83F7A">
        <w:trPr>
          <w:trHeight w:val="567"/>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CB138C" w14:textId="77777777" w:rsidR="001E6B81" w:rsidRPr="00711D77" w:rsidRDefault="001E6B81" w:rsidP="00A83F7A">
            <w:pPr>
              <w:spacing w:line="0" w:lineRule="atLeast"/>
              <w:rPr>
                <w:color w:val="000000" w:themeColor="text1"/>
              </w:rPr>
            </w:pPr>
            <w:r w:rsidRPr="00711D77">
              <w:rPr>
                <w:color w:val="000000" w:themeColor="text1"/>
              </w:rPr>
              <w:t>A dualizmus kora: felzárkózás Európához</w:t>
            </w:r>
          </w:p>
        </w:tc>
        <w:tc>
          <w:tcPr>
            <w:tcW w:w="2208" w:type="dxa"/>
            <w:tcBorders>
              <w:top w:val="single" w:sz="4" w:space="0" w:color="000000"/>
              <w:left w:val="single" w:sz="4" w:space="0" w:color="000000"/>
              <w:bottom w:val="single" w:sz="4" w:space="0" w:color="000000"/>
              <w:right w:val="single" w:sz="4" w:space="0" w:color="000000"/>
            </w:tcBorders>
          </w:tcPr>
          <w:p w14:paraId="3CB9D1CE" w14:textId="77777777" w:rsidR="001E6B81" w:rsidRPr="00711D77" w:rsidRDefault="001E6B81" w:rsidP="00A83F7A">
            <w:pPr>
              <w:jc w:val="center"/>
              <w:rPr>
                <w:color w:val="000000" w:themeColor="text1"/>
              </w:rPr>
            </w:pPr>
            <w:r w:rsidRPr="00711D77">
              <w:rPr>
                <w:color w:val="000000" w:themeColor="text1"/>
              </w:rPr>
              <w:t>7</w:t>
            </w:r>
          </w:p>
        </w:tc>
      </w:tr>
      <w:tr w:rsidR="001E6B81" w:rsidRPr="00711D77" w14:paraId="29B3BEB1" w14:textId="77777777" w:rsidTr="00A83F7A">
        <w:trPr>
          <w:trHeight w:val="567"/>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D192A" w14:textId="77777777" w:rsidR="001E6B81" w:rsidRPr="00711D77" w:rsidRDefault="001E6B81" w:rsidP="00A83F7A">
            <w:pPr>
              <w:spacing w:line="0" w:lineRule="atLeast"/>
              <w:rPr>
                <w:color w:val="000000" w:themeColor="text1"/>
              </w:rPr>
            </w:pPr>
            <w:r w:rsidRPr="00711D77">
              <w:rPr>
                <w:color w:val="000000" w:themeColor="text1"/>
              </w:rPr>
              <w:t>Az első világháború és következményei</w:t>
            </w:r>
          </w:p>
        </w:tc>
        <w:tc>
          <w:tcPr>
            <w:tcW w:w="2208" w:type="dxa"/>
            <w:tcBorders>
              <w:top w:val="single" w:sz="4" w:space="0" w:color="000000"/>
              <w:left w:val="single" w:sz="4" w:space="0" w:color="000000"/>
              <w:bottom w:val="single" w:sz="4" w:space="0" w:color="000000"/>
              <w:right w:val="single" w:sz="4" w:space="0" w:color="000000"/>
            </w:tcBorders>
          </w:tcPr>
          <w:p w14:paraId="05EB29EB" w14:textId="77777777" w:rsidR="001E6B81" w:rsidRPr="00711D77" w:rsidRDefault="001E6B81" w:rsidP="00A83F7A">
            <w:pPr>
              <w:jc w:val="center"/>
              <w:rPr>
                <w:color w:val="000000" w:themeColor="text1"/>
              </w:rPr>
            </w:pPr>
            <w:r w:rsidRPr="00711D77">
              <w:rPr>
                <w:color w:val="000000" w:themeColor="text1"/>
              </w:rPr>
              <w:t>11</w:t>
            </w:r>
          </w:p>
        </w:tc>
      </w:tr>
      <w:tr w:rsidR="001E6B81" w:rsidRPr="00711D77" w14:paraId="29A91468" w14:textId="77777777" w:rsidTr="00A83F7A">
        <w:trPr>
          <w:trHeight w:val="567"/>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7471E" w14:textId="77777777" w:rsidR="001E6B81" w:rsidRPr="00711D77" w:rsidRDefault="001E6B81" w:rsidP="00A83F7A">
            <w:pPr>
              <w:spacing w:line="0" w:lineRule="atLeast"/>
              <w:rPr>
                <w:color w:val="000000" w:themeColor="text1"/>
              </w:rPr>
            </w:pPr>
            <w:r w:rsidRPr="00711D77">
              <w:rPr>
                <w:color w:val="000000" w:themeColor="text1"/>
              </w:rPr>
              <w:t>Totális diktatúrák</w:t>
            </w:r>
          </w:p>
        </w:tc>
        <w:tc>
          <w:tcPr>
            <w:tcW w:w="2208" w:type="dxa"/>
            <w:tcBorders>
              <w:top w:val="single" w:sz="4" w:space="0" w:color="000000"/>
              <w:left w:val="single" w:sz="4" w:space="0" w:color="000000"/>
              <w:bottom w:val="single" w:sz="4" w:space="0" w:color="000000"/>
              <w:right w:val="single" w:sz="4" w:space="0" w:color="000000"/>
            </w:tcBorders>
          </w:tcPr>
          <w:p w14:paraId="7F603A4A" w14:textId="77777777" w:rsidR="001E6B81" w:rsidRPr="00711D77" w:rsidRDefault="001E6B81" w:rsidP="00A83F7A">
            <w:pPr>
              <w:jc w:val="center"/>
              <w:rPr>
                <w:color w:val="000000" w:themeColor="text1"/>
              </w:rPr>
            </w:pPr>
            <w:r w:rsidRPr="00711D77">
              <w:rPr>
                <w:color w:val="000000" w:themeColor="text1"/>
              </w:rPr>
              <w:t>5</w:t>
            </w:r>
          </w:p>
        </w:tc>
      </w:tr>
      <w:tr w:rsidR="001E6B81" w:rsidRPr="00711D77" w14:paraId="13B62AF6" w14:textId="77777777" w:rsidTr="00A83F7A">
        <w:trPr>
          <w:trHeight w:val="567"/>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0A66F" w14:textId="77777777" w:rsidR="001E6B81" w:rsidRPr="00711D77" w:rsidRDefault="001E6B81" w:rsidP="00A83F7A">
            <w:pPr>
              <w:spacing w:line="0" w:lineRule="atLeast"/>
              <w:rPr>
                <w:color w:val="000000" w:themeColor="text1"/>
              </w:rPr>
            </w:pPr>
            <w:r w:rsidRPr="00711D77">
              <w:rPr>
                <w:color w:val="000000" w:themeColor="text1"/>
              </w:rPr>
              <w:t>A Horthy-korszak</w:t>
            </w:r>
          </w:p>
        </w:tc>
        <w:tc>
          <w:tcPr>
            <w:tcW w:w="2208" w:type="dxa"/>
            <w:tcBorders>
              <w:top w:val="single" w:sz="4" w:space="0" w:color="000000"/>
              <w:left w:val="single" w:sz="4" w:space="0" w:color="000000"/>
              <w:bottom w:val="single" w:sz="4" w:space="0" w:color="000000"/>
              <w:right w:val="single" w:sz="4" w:space="0" w:color="000000"/>
            </w:tcBorders>
          </w:tcPr>
          <w:p w14:paraId="207DC332" w14:textId="77777777" w:rsidR="001E6B81" w:rsidRPr="00711D77" w:rsidRDefault="001E6B81" w:rsidP="00A83F7A">
            <w:pPr>
              <w:jc w:val="center"/>
              <w:rPr>
                <w:color w:val="000000" w:themeColor="text1"/>
              </w:rPr>
            </w:pPr>
            <w:r w:rsidRPr="00711D77">
              <w:rPr>
                <w:color w:val="000000" w:themeColor="text1"/>
              </w:rPr>
              <w:t>9</w:t>
            </w:r>
          </w:p>
        </w:tc>
      </w:tr>
      <w:tr w:rsidR="001E6B81" w:rsidRPr="00711D77" w14:paraId="252F03AC" w14:textId="77777777" w:rsidTr="00A83F7A">
        <w:trPr>
          <w:trHeight w:val="567"/>
          <w:jc w:val="center"/>
        </w:trPr>
        <w:tc>
          <w:tcPr>
            <w:tcW w:w="0" w:type="auto"/>
            <w:gridSpan w:val="2"/>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E9AD205" w14:textId="77777777" w:rsidR="001E6B81" w:rsidRPr="00711D77" w:rsidRDefault="001E6B81" w:rsidP="00A83F7A">
            <w:pPr>
              <w:spacing w:line="0" w:lineRule="atLeast"/>
              <w:rPr>
                <w:color w:val="000000" w:themeColor="text1"/>
              </w:rPr>
            </w:pPr>
            <w:r w:rsidRPr="00711D77">
              <w:rPr>
                <w:color w:val="000000" w:themeColor="text1"/>
              </w:rPr>
              <w:t>A második világháború</w:t>
            </w:r>
          </w:p>
        </w:tc>
        <w:tc>
          <w:tcPr>
            <w:tcW w:w="2208" w:type="dxa"/>
            <w:tcBorders>
              <w:top w:val="single" w:sz="4" w:space="0" w:color="000000"/>
              <w:left w:val="single" w:sz="4" w:space="0" w:color="000000"/>
              <w:bottom w:val="single" w:sz="4" w:space="0" w:color="auto"/>
              <w:right w:val="single" w:sz="4" w:space="0" w:color="000000"/>
            </w:tcBorders>
          </w:tcPr>
          <w:p w14:paraId="2477DB91" w14:textId="77777777" w:rsidR="001E6B81" w:rsidRPr="00711D77" w:rsidRDefault="001E6B81" w:rsidP="00A83F7A">
            <w:pPr>
              <w:jc w:val="center"/>
              <w:rPr>
                <w:color w:val="000000" w:themeColor="text1"/>
              </w:rPr>
            </w:pPr>
            <w:r w:rsidRPr="00711D77">
              <w:rPr>
                <w:color w:val="000000" w:themeColor="text1"/>
              </w:rPr>
              <w:t>10</w:t>
            </w:r>
          </w:p>
        </w:tc>
      </w:tr>
      <w:tr w:rsidR="001E6B81" w:rsidRPr="00711D77" w14:paraId="5FF2E700" w14:textId="77777777" w:rsidTr="00A83F7A">
        <w:trPr>
          <w:trHeight w:val="567"/>
          <w:jc w:val="center"/>
        </w:trPr>
        <w:tc>
          <w:tcPr>
            <w:tcW w:w="0" w:type="auto"/>
            <w:gridSpan w:val="2"/>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CA797" w14:textId="77777777" w:rsidR="001E6B81" w:rsidRPr="00711D77" w:rsidRDefault="001E6B81" w:rsidP="00A83F7A">
            <w:pPr>
              <w:spacing w:line="0" w:lineRule="atLeast"/>
              <w:rPr>
                <w:color w:val="000000" w:themeColor="text1"/>
              </w:rPr>
            </w:pPr>
            <w:r w:rsidRPr="00711D77">
              <w:rPr>
                <w:color w:val="000000" w:themeColor="text1"/>
              </w:rPr>
              <w:t>A megosztott világ</w:t>
            </w:r>
          </w:p>
        </w:tc>
        <w:tc>
          <w:tcPr>
            <w:tcW w:w="2208" w:type="dxa"/>
            <w:tcBorders>
              <w:top w:val="single" w:sz="4" w:space="0" w:color="auto"/>
              <w:left w:val="single" w:sz="4" w:space="0" w:color="000000"/>
              <w:bottom w:val="single" w:sz="4" w:space="0" w:color="000000"/>
              <w:right w:val="single" w:sz="4" w:space="0" w:color="000000"/>
            </w:tcBorders>
          </w:tcPr>
          <w:p w14:paraId="55A617FB" w14:textId="77777777" w:rsidR="001E6B81" w:rsidRPr="00711D77" w:rsidRDefault="001E6B81" w:rsidP="00A83F7A">
            <w:pPr>
              <w:jc w:val="center"/>
              <w:rPr>
                <w:color w:val="000000" w:themeColor="text1"/>
              </w:rPr>
            </w:pPr>
            <w:r w:rsidRPr="00711D77">
              <w:rPr>
                <w:color w:val="000000" w:themeColor="text1"/>
              </w:rPr>
              <w:t>5</w:t>
            </w:r>
          </w:p>
        </w:tc>
      </w:tr>
      <w:tr w:rsidR="001E6B81" w:rsidRPr="00711D77" w14:paraId="6869BE7D" w14:textId="77777777" w:rsidTr="00A83F7A">
        <w:trPr>
          <w:trHeight w:val="567"/>
          <w:jc w:val="center"/>
        </w:trPr>
        <w:tc>
          <w:tcPr>
            <w:tcW w:w="0" w:type="auto"/>
            <w:gridSpan w:val="2"/>
            <w:tcBorders>
              <w:top w:val="single" w:sz="4" w:space="0" w:color="000000"/>
              <w:left w:val="single" w:sz="4" w:space="0" w:color="000000"/>
              <w:bottom w:val="dashed" w:sz="4" w:space="0" w:color="000000"/>
              <w:right w:val="single" w:sz="4" w:space="0" w:color="000000"/>
            </w:tcBorders>
            <w:tcMar>
              <w:top w:w="0" w:type="dxa"/>
              <w:left w:w="115" w:type="dxa"/>
              <w:bottom w:w="0" w:type="dxa"/>
              <w:right w:w="115" w:type="dxa"/>
            </w:tcMar>
            <w:vAlign w:val="center"/>
            <w:hideMark/>
          </w:tcPr>
          <w:p w14:paraId="0494DDA5" w14:textId="77777777" w:rsidR="001E6B81" w:rsidRPr="00711D77" w:rsidRDefault="001E6B81" w:rsidP="00A83F7A">
            <w:pPr>
              <w:spacing w:line="0" w:lineRule="atLeast"/>
              <w:rPr>
                <w:color w:val="000000" w:themeColor="text1"/>
              </w:rPr>
            </w:pPr>
            <w:r w:rsidRPr="00711D77">
              <w:rPr>
                <w:color w:val="000000" w:themeColor="text1"/>
              </w:rPr>
              <w:t>Magyarország szovjetizálása</w:t>
            </w:r>
          </w:p>
        </w:tc>
        <w:tc>
          <w:tcPr>
            <w:tcW w:w="2208" w:type="dxa"/>
            <w:tcBorders>
              <w:top w:val="single" w:sz="4" w:space="0" w:color="000000"/>
              <w:left w:val="single" w:sz="4" w:space="0" w:color="000000"/>
              <w:bottom w:val="dashed" w:sz="4" w:space="0" w:color="000000"/>
              <w:right w:val="single" w:sz="4" w:space="0" w:color="000000"/>
            </w:tcBorders>
          </w:tcPr>
          <w:p w14:paraId="5E07B2F8" w14:textId="77777777" w:rsidR="001E6B81" w:rsidRPr="00711D77" w:rsidRDefault="001E6B81" w:rsidP="00A83F7A">
            <w:pPr>
              <w:jc w:val="center"/>
              <w:rPr>
                <w:color w:val="000000" w:themeColor="text1"/>
              </w:rPr>
            </w:pPr>
            <w:r w:rsidRPr="00711D77">
              <w:rPr>
                <w:color w:val="000000" w:themeColor="text1"/>
              </w:rPr>
              <w:t>10</w:t>
            </w:r>
          </w:p>
        </w:tc>
      </w:tr>
      <w:tr w:rsidR="001E6B81" w:rsidRPr="00711D77" w14:paraId="58FE9614" w14:textId="77777777" w:rsidTr="00A83F7A">
        <w:trPr>
          <w:trHeight w:val="567"/>
          <w:jc w:val="center"/>
        </w:trPr>
        <w:tc>
          <w:tcPr>
            <w:tcW w:w="0" w:type="auto"/>
            <w:gridSpan w:val="2"/>
            <w:tcBorders>
              <w:top w:val="dashed"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DBEEA" w14:textId="77777777" w:rsidR="001E6B81" w:rsidRPr="00711D77" w:rsidRDefault="001E6B81" w:rsidP="00A83F7A">
            <w:pPr>
              <w:spacing w:line="0" w:lineRule="atLeast"/>
              <w:rPr>
                <w:color w:val="000000" w:themeColor="text1"/>
              </w:rPr>
            </w:pPr>
            <w:r w:rsidRPr="00711D77">
              <w:rPr>
                <w:color w:val="000000" w:themeColor="text1"/>
              </w:rPr>
              <w:lastRenderedPageBreak/>
              <w:t>A forradalomtól az ezredfordulóig</w:t>
            </w:r>
          </w:p>
        </w:tc>
        <w:tc>
          <w:tcPr>
            <w:tcW w:w="2208" w:type="dxa"/>
            <w:tcBorders>
              <w:top w:val="dashed" w:sz="4" w:space="0" w:color="000000"/>
              <w:left w:val="single" w:sz="4" w:space="0" w:color="000000"/>
              <w:bottom w:val="single" w:sz="4" w:space="0" w:color="000000"/>
              <w:right w:val="single" w:sz="4" w:space="0" w:color="000000"/>
            </w:tcBorders>
          </w:tcPr>
          <w:p w14:paraId="7951FA5C" w14:textId="77777777" w:rsidR="001E6B81" w:rsidRPr="00711D77" w:rsidRDefault="001E6B81" w:rsidP="00A83F7A">
            <w:pPr>
              <w:jc w:val="center"/>
              <w:rPr>
                <w:color w:val="000000" w:themeColor="text1"/>
              </w:rPr>
            </w:pPr>
            <w:r w:rsidRPr="00711D77">
              <w:rPr>
                <w:color w:val="000000" w:themeColor="text1"/>
              </w:rPr>
              <w:t>20</w:t>
            </w:r>
          </w:p>
        </w:tc>
      </w:tr>
      <w:tr w:rsidR="001E6B81" w:rsidRPr="00711D77" w14:paraId="3BD2809D" w14:textId="77777777" w:rsidTr="00A83F7A">
        <w:trPr>
          <w:trHeight w:val="567"/>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D06471" w14:textId="77777777" w:rsidR="001E6B81" w:rsidRPr="00711D77" w:rsidRDefault="001E6B81" w:rsidP="00A83F7A">
            <w:pPr>
              <w:spacing w:line="0" w:lineRule="atLeast"/>
              <w:rPr>
                <w:color w:val="000000" w:themeColor="text1"/>
              </w:rPr>
            </w:pPr>
            <w:r w:rsidRPr="00711D77">
              <w:rPr>
                <w:color w:val="000000" w:themeColor="text1"/>
              </w:rPr>
              <w:t>Együttélés a Kárpát-medencében</w:t>
            </w:r>
          </w:p>
        </w:tc>
        <w:tc>
          <w:tcPr>
            <w:tcW w:w="2208" w:type="dxa"/>
            <w:tcBorders>
              <w:top w:val="single" w:sz="4" w:space="0" w:color="000000"/>
              <w:left w:val="single" w:sz="4" w:space="0" w:color="000000"/>
              <w:bottom w:val="single" w:sz="4" w:space="0" w:color="000000"/>
              <w:right w:val="single" w:sz="4" w:space="0" w:color="000000"/>
            </w:tcBorders>
          </w:tcPr>
          <w:p w14:paraId="0AAA2177" w14:textId="77777777" w:rsidR="001E6B81" w:rsidRPr="00711D77" w:rsidRDefault="001E6B81" w:rsidP="00A83F7A">
            <w:pPr>
              <w:jc w:val="center"/>
              <w:rPr>
                <w:color w:val="000000" w:themeColor="text1"/>
              </w:rPr>
            </w:pPr>
            <w:r w:rsidRPr="00711D77">
              <w:rPr>
                <w:color w:val="000000" w:themeColor="text1"/>
              </w:rPr>
              <w:t>8</w:t>
            </w:r>
          </w:p>
        </w:tc>
      </w:tr>
      <w:tr w:rsidR="001E6B81" w:rsidRPr="00711D77" w14:paraId="49A8F259" w14:textId="77777777" w:rsidTr="00A83F7A">
        <w:trPr>
          <w:trHeight w:val="567"/>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9CCB39" w14:textId="77777777" w:rsidR="001E6B81" w:rsidRPr="00711D77" w:rsidRDefault="001E6B81" w:rsidP="00A83F7A">
            <w:pPr>
              <w:spacing w:line="0" w:lineRule="atLeast"/>
              <w:rPr>
                <w:color w:val="000000" w:themeColor="text1"/>
              </w:rPr>
            </w:pPr>
            <w:r w:rsidRPr="00711D77">
              <w:rPr>
                <w:color w:val="000000" w:themeColor="text1"/>
              </w:rPr>
              <w:t>Népesedés és társadalom</w:t>
            </w:r>
          </w:p>
        </w:tc>
        <w:tc>
          <w:tcPr>
            <w:tcW w:w="2208" w:type="dxa"/>
            <w:tcBorders>
              <w:top w:val="single" w:sz="4" w:space="0" w:color="000000"/>
              <w:left w:val="single" w:sz="4" w:space="0" w:color="000000"/>
              <w:bottom w:val="single" w:sz="4" w:space="0" w:color="000000"/>
              <w:right w:val="single" w:sz="4" w:space="0" w:color="000000"/>
            </w:tcBorders>
          </w:tcPr>
          <w:p w14:paraId="3B2D086C" w14:textId="77777777" w:rsidR="001E6B81" w:rsidRPr="00711D77" w:rsidRDefault="001E6B81" w:rsidP="00A83F7A">
            <w:pPr>
              <w:jc w:val="center"/>
              <w:rPr>
                <w:color w:val="000000" w:themeColor="text1"/>
              </w:rPr>
            </w:pPr>
            <w:r w:rsidRPr="00711D77">
              <w:rPr>
                <w:color w:val="000000" w:themeColor="text1"/>
              </w:rPr>
              <w:t>5</w:t>
            </w:r>
          </w:p>
        </w:tc>
      </w:tr>
      <w:tr w:rsidR="001E6B81" w:rsidRPr="00711D77" w14:paraId="118B1C92" w14:textId="77777777" w:rsidTr="00A83F7A">
        <w:trPr>
          <w:trHeight w:val="567"/>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6155F" w14:textId="77777777" w:rsidR="001E6B81" w:rsidRPr="00711D77" w:rsidRDefault="001E6B81" w:rsidP="00A83F7A">
            <w:pPr>
              <w:spacing w:line="0" w:lineRule="atLeast"/>
              <w:rPr>
                <w:color w:val="000000" w:themeColor="text1"/>
              </w:rPr>
            </w:pPr>
            <w:r w:rsidRPr="00711D77">
              <w:rPr>
                <w:color w:val="000000" w:themeColor="text1"/>
              </w:rPr>
              <w:t>A demokratikus állam</w:t>
            </w:r>
          </w:p>
        </w:tc>
        <w:tc>
          <w:tcPr>
            <w:tcW w:w="2208" w:type="dxa"/>
            <w:tcBorders>
              <w:top w:val="single" w:sz="4" w:space="0" w:color="000000"/>
              <w:left w:val="single" w:sz="4" w:space="0" w:color="000000"/>
              <w:bottom w:val="single" w:sz="4" w:space="0" w:color="000000"/>
              <w:right w:val="single" w:sz="4" w:space="0" w:color="000000"/>
            </w:tcBorders>
          </w:tcPr>
          <w:p w14:paraId="744EE3EE" w14:textId="77777777" w:rsidR="001E6B81" w:rsidRPr="00711D77" w:rsidRDefault="001E6B81" w:rsidP="00A83F7A">
            <w:pPr>
              <w:jc w:val="center"/>
              <w:rPr>
                <w:color w:val="000000" w:themeColor="text1"/>
              </w:rPr>
            </w:pPr>
            <w:r w:rsidRPr="00711D77">
              <w:rPr>
                <w:color w:val="000000" w:themeColor="text1"/>
              </w:rPr>
              <w:t>7</w:t>
            </w:r>
          </w:p>
        </w:tc>
      </w:tr>
      <w:tr w:rsidR="001E6B81" w:rsidRPr="00711D77" w14:paraId="2550D006" w14:textId="77777777" w:rsidTr="00A83F7A">
        <w:trPr>
          <w:trHeight w:val="567"/>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3D14D" w14:textId="77777777" w:rsidR="001E6B81" w:rsidRPr="00711D77" w:rsidRDefault="001E6B81" w:rsidP="00A83F7A">
            <w:pPr>
              <w:spacing w:line="0" w:lineRule="atLeast"/>
              <w:rPr>
                <w:color w:val="000000" w:themeColor="text1"/>
              </w:rPr>
            </w:pPr>
            <w:r w:rsidRPr="00711D77">
              <w:rPr>
                <w:color w:val="000000" w:themeColor="text1"/>
              </w:rPr>
              <w:t>Régiók története</w:t>
            </w:r>
          </w:p>
        </w:tc>
        <w:tc>
          <w:tcPr>
            <w:tcW w:w="2208" w:type="dxa"/>
            <w:tcBorders>
              <w:top w:val="single" w:sz="4" w:space="0" w:color="000000"/>
              <w:left w:val="single" w:sz="4" w:space="0" w:color="000000"/>
              <w:bottom w:val="single" w:sz="4" w:space="0" w:color="000000"/>
              <w:right w:val="single" w:sz="4" w:space="0" w:color="000000"/>
            </w:tcBorders>
          </w:tcPr>
          <w:p w14:paraId="79113CA7" w14:textId="77777777" w:rsidR="001E6B81" w:rsidRPr="00711D77" w:rsidRDefault="001E6B81" w:rsidP="00A83F7A">
            <w:pPr>
              <w:jc w:val="center"/>
              <w:rPr>
                <w:color w:val="000000" w:themeColor="text1"/>
              </w:rPr>
            </w:pPr>
            <w:r w:rsidRPr="00711D77">
              <w:rPr>
                <w:color w:val="000000" w:themeColor="text1"/>
              </w:rPr>
              <w:t>14</w:t>
            </w:r>
          </w:p>
        </w:tc>
      </w:tr>
      <w:tr w:rsidR="001E6B81" w:rsidRPr="00711D77" w14:paraId="683F1424" w14:textId="77777777" w:rsidTr="00A83F7A">
        <w:trPr>
          <w:trHeight w:val="567"/>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94BAD" w14:textId="77777777" w:rsidR="001E6B81" w:rsidRPr="00711D77" w:rsidRDefault="001E6B81" w:rsidP="00A83F7A">
            <w:pPr>
              <w:spacing w:line="0" w:lineRule="atLeast"/>
              <w:rPr>
                <w:color w:val="000000" w:themeColor="text1"/>
              </w:rPr>
            </w:pPr>
            <w:r w:rsidRPr="00711D77">
              <w:rPr>
                <w:color w:val="000000" w:themeColor="text1"/>
              </w:rPr>
              <w:t>Mérlegen a magyar történelem</w:t>
            </w:r>
          </w:p>
        </w:tc>
        <w:tc>
          <w:tcPr>
            <w:tcW w:w="2208" w:type="dxa"/>
            <w:tcBorders>
              <w:top w:val="single" w:sz="4" w:space="0" w:color="000000"/>
              <w:left w:val="single" w:sz="4" w:space="0" w:color="000000"/>
              <w:bottom w:val="single" w:sz="4" w:space="0" w:color="000000"/>
              <w:right w:val="single" w:sz="4" w:space="0" w:color="000000"/>
            </w:tcBorders>
          </w:tcPr>
          <w:p w14:paraId="1EE8E8FE" w14:textId="77777777" w:rsidR="001E6B81" w:rsidRPr="00711D77" w:rsidRDefault="001E6B81" w:rsidP="00A83F7A">
            <w:pPr>
              <w:jc w:val="center"/>
              <w:rPr>
                <w:color w:val="000000" w:themeColor="text1"/>
              </w:rPr>
            </w:pPr>
            <w:r w:rsidRPr="00711D77">
              <w:rPr>
                <w:color w:val="000000" w:themeColor="text1"/>
              </w:rPr>
              <w:t>8</w:t>
            </w:r>
          </w:p>
        </w:tc>
      </w:tr>
      <w:tr w:rsidR="001E6B81" w:rsidRPr="00711D77" w14:paraId="15981B47" w14:textId="77777777" w:rsidTr="00A83F7A">
        <w:trPr>
          <w:trHeight w:val="567"/>
          <w:jc w:val="center"/>
        </w:trPr>
        <w:tc>
          <w:tcPr>
            <w:tcW w:w="1843"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6F487F0" w14:textId="77777777" w:rsidR="001E6B81" w:rsidRPr="00711D77" w:rsidRDefault="001E6B81" w:rsidP="00A83F7A">
            <w:pPr>
              <w:spacing w:line="0" w:lineRule="atLeast"/>
              <w:ind w:right="26"/>
              <w:jc w:val="center"/>
              <w:rPr>
                <w:color w:val="000000" w:themeColor="text1"/>
              </w:rPr>
            </w:pPr>
            <w:r w:rsidRPr="00711D77">
              <w:rPr>
                <w:color w:val="000000" w:themeColor="text1"/>
              </w:rPr>
              <w:t>Szabadon felhasználható órakeret</w:t>
            </w:r>
          </w:p>
          <w:p w14:paraId="7E0FDA60" w14:textId="77777777" w:rsidR="001E6B81" w:rsidRPr="00711D77" w:rsidRDefault="001E6B81" w:rsidP="00A83F7A">
            <w:pPr>
              <w:spacing w:line="0" w:lineRule="atLeast"/>
              <w:ind w:right="26"/>
              <w:jc w:val="center"/>
              <w:rPr>
                <w:color w:val="000000" w:themeColor="text1"/>
              </w:rPr>
            </w:pPr>
            <w:r w:rsidRPr="00711D77">
              <w:rPr>
                <w:color w:val="000000" w:themeColor="text1"/>
              </w:rPr>
              <w:t>(25 óra,  20 % )</w:t>
            </w:r>
          </w:p>
        </w:tc>
        <w:tc>
          <w:tcPr>
            <w:tcW w:w="4239" w:type="dxa"/>
            <w:tcBorders>
              <w:top w:val="single" w:sz="4" w:space="0" w:color="000000"/>
              <w:left w:val="single" w:sz="4" w:space="0" w:color="000000"/>
              <w:bottom w:val="single" w:sz="4" w:space="0" w:color="000000"/>
              <w:right w:val="single" w:sz="4" w:space="0" w:color="000000"/>
            </w:tcBorders>
            <w:vAlign w:val="center"/>
          </w:tcPr>
          <w:p w14:paraId="41398D0F" w14:textId="77777777" w:rsidR="001E6B81" w:rsidRPr="00711D77" w:rsidRDefault="001E6B81" w:rsidP="00A83F7A">
            <w:pPr>
              <w:spacing w:line="0" w:lineRule="atLeast"/>
              <w:jc w:val="center"/>
              <w:rPr>
                <w:color w:val="000000" w:themeColor="text1"/>
              </w:rPr>
            </w:pPr>
            <w:r w:rsidRPr="00711D77">
              <w:rPr>
                <w:color w:val="000000" w:themeColor="text1"/>
              </w:rPr>
              <w:t>Évente két mélységelvű téma</w:t>
            </w:r>
          </w:p>
        </w:tc>
        <w:tc>
          <w:tcPr>
            <w:tcW w:w="2208" w:type="dxa"/>
            <w:tcBorders>
              <w:top w:val="single" w:sz="4" w:space="0" w:color="000000"/>
              <w:left w:val="single" w:sz="4" w:space="0" w:color="000000"/>
              <w:bottom w:val="single" w:sz="4" w:space="0" w:color="000000"/>
              <w:right w:val="single" w:sz="4" w:space="0" w:color="000000"/>
            </w:tcBorders>
            <w:vAlign w:val="center"/>
          </w:tcPr>
          <w:p w14:paraId="57E55FC6" w14:textId="77777777" w:rsidR="001E6B81" w:rsidRPr="00711D77" w:rsidRDefault="001E6B81" w:rsidP="00A83F7A">
            <w:pPr>
              <w:spacing w:line="0" w:lineRule="atLeast"/>
              <w:jc w:val="center"/>
              <w:rPr>
                <w:color w:val="000000" w:themeColor="text1"/>
              </w:rPr>
            </w:pPr>
            <w:r w:rsidRPr="00711D77">
              <w:rPr>
                <w:color w:val="000000" w:themeColor="text1"/>
              </w:rPr>
              <w:t>12</w:t>
            </w:r>
          </w:p>
        </w:tc>
      </w:tr>
      <w:tr w:rsidR="001E6B81" w:rsidRPr="00711D77" w14:paraId="454A86AC" w14:textId="77777777" w:rsidTr="00A83F7A">
        <w:trPr>
          <w:trHeight w:val="567"/>
          <w:jc w:val="center"/>
        </w:trPr>
        <w:tc>
          <w:tcPr>
            <w:tcW w:w="1843"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B3F4C" w14:textId="77777777" w:rsidR="001E6B81" w:rsidRPr="00711D77" w:rsidRDefault="001E6B81" w:rsidP="00A83F7A">
            <w:pPr>
              <w:spacing w:line="0" w:lineRule="atLeast"/>
              <w:jc w:val="center"/>
              <w:rPr>
                <w:color w:val="000000" w:themeColor="text1"/>
              </w:rPr>
            </w:pPr>
          </w:p>
        </w:tc>
        <w:tc>
          <w:tcPr>
            <w:tcW w:w="4239" w:type="dxa"/>
            <w:tcBorders>
              <w:top w:val="single" w:sz="4" w:space="0" w:color="000000"/>
              <w:left w:val="single" w:sz="4" w:space="0" w:color="000000"/>
              <w:bottom w:val="single" w:sz="4" w:space="0" w:color="000000"/>
              <w:right w:val="single" w:sz="4" w:space="0" w:color="000000"/>
            </w:tcBorders>
            <w:vAlign w:val="center"/>
          </w:tcPr>
          <w:p w14:paraId="52980B8B" w14:textId="77777777" w:rsidR="001E6B81" w:rsidRPr="00711D77" w:rsidRDefault="001E6B81" w:rsidP="00A83F7A">
            <w:pPr>
              <w:spacing w:line="0" w:lineRule="atLeast"/>
              <w:jc w:val="center"/>
              <w:rPr>
                <w:color w:val="000000" w:themeColor="text1"/>
              </w:rPr>
            </w:pPr>
            <w:r w:rsidRPr="00711D77">
              <w:rPr>
                <w:color w:val="000000" w:themeColor="text1"/>
              </w:rPr>
              <w:t>Szabadon felhasználható órakeret fennmaradó része</w:t>
            </w:r>
          </w:p>
        </w:tc>
        <w:tc>
          <w:tcPr>
            <w:tcW w:w="2208" w:type="dxa"/>
            <w:tcBorders>
              <w:top w:val="single" w:sz="4" w:space="0" w:color="000000"/>
              <w:left w:val="single" w:sz="4" w:space="0" w:color="000000"/>
              <w:bottom w:val="single" w:sz="4" w:space="0" w:color="000000"/>
              <w:right w:val="single" w:sz="4" w:space="0" w:color="000000"/>
            </w:tcBorders>
            <w:vAlign w:val="center"/>
          </w:tcPr>
          <w:p w14:paraId="2DFFB188" w14:textId="77777777" w:rsidR="001E6B81" w:rsidRPr="00711D77" w:rsidRDefault="001E6B81" w:rsidP="00A83F7A">
            <w:pPr>
              <w:spacing w:line="0" w:lineRule="atLeast"/>
              <w:jc w:val="center"/>
              <w:rPr>
                <w:color w:val="000000" w:themeColor="text1"/>
              </w:rPr>
            </w:pPr>
            <w:r w:rsidRPr="00711D77">
              <w:rPr>
                <w:color w:val="000000" w:themeColor="text1"/>
              </w:rPr>
              <w:t>8</w:t>
            </w:r>
          </w:p>
        </w:tc>
      </w:tr>
      <w:tr w:rsidR="001E6B81" w:rsidRPr="00711D77" w14:paraId="332D3862" w14:textId="77777777" w:rsidTr="00A83F7A">
        <w:trPr>
          <w:trHeight w:val="567"/>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D4D46" w14:textId="77777777" w:rsidR="001E6B81" w:rsidRPr="00711D77" w:rsidRDefault="001E6B81" w:rsidP="00A83F7A">
            <w:pPr>
              <w:spacing w:line="0" w:lineRule="atLeast"/>
              <w:jc w:val="center"/>
              <w:rPr>
                <w:color w:val="000000" w:themeColor="text1"/>
              </w:rPr>
            </w:pPr>
            <w:r w:rsidRPr="00711D77">
              <w:rPr>
                <w:color w:val="000000" w:themeColor="text1"/>
              </w:rPr>
              <w:t>Szabadon választható órakeret a 8. évfolyamon</w:t>
            </w:r>
          </w:p>
          <w:p w14:paraId="1A2A59A3" w14:textId="77777777" w:rsidR="001E6B81" w:rsidRPr="00711D77" w:rsidRDefault="001E6B81" w:rsidP="00A83F7A">
            <w:pPr>
              <w:spacing w:line="0" w:lineRule="atLeast"/>
              <w:jc w:val="center"/>
              <w:rPr>
                <w:b/>
                <w:color w:val="000000" w:themeColor="text1"/>
              </w:rPr>
            </w:pPr>
            <w:r w:rsidRPr="00711D77">
              <w:rPr>
                <w:color w:val="000000" w:themeColor="text1"/>
              </w:rPr>
              <w:t>(heti 1 óra)</w:t>
            </w:r>
          </w:p>
        </w:tc>
        <w:tc>
          <w:tcPr>
            <w:tcW w:w="2208" w:type="dxa"/>
            <w:tcBorders>
              <w:top w:val="single" w:sz="4" w:space="0" w:color="000000"/>
              <w:left w:val="single" w:sz="4" w:space="0" w:color="000000"/>
              <w:bottom w:val="single" w:sz="4" w:space="0" w:color="000000"/>
              <w:right w:val="single" w:sz="4" w:space="0" w:color="000000"/>
            </w:tcBorders>
            <w:vAlign w:val="center"/>
          </w:tcPr>
          <w:p w14:paraId="65BD8892" w14:textId="77777777" w:rsidR="001E6B81" w:rsidRPr="00711D77" w:rsidRDefault="001E6B81" w:rsidP="00A83F7A">
            <w:pPr>
              <w:spacing w:line="0" w:lineRule="atLeast"/>
              <w:jc w:val="center"/>
              <w:rPr>
                <w:color w:val="000000" w:themeColor="text1"/>
              </w:rPr>
            </w:pPr>
            <w:r w:rsidRPr="00711D77">
              <w:rPr>
                <w:color w:val="000000" w:themeColor="text1"/>
              </w:rPr>
              <w:t>36</w:t>
            </w:r>
          </w:p>
        </w:tc>
      </w:tr>
      <w:tr w:rsidR="001E6B81" w:rsidRPr="00711D77" w14:paraId="174F9C31" w14:textId="77777777" w:rsidTr="00A83F7A">
        <w:trPr>
          <w:trHeight w:val="567"/>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D8DE4B" w14:textId="77777777" w:rsidR="001E6B81" w:rsidRPr="00711D77" w:rsidRDefault="001E6B81" w:rsidP="00A83F7A">
            <w:pPr>
              <w:spacing w:line="0" w:lineRule="atLeast"/>
              <w:jc w:val="center"/>
              <w:rPr>
                <w:color w:val="000000" w:themeColor="text1"/>
              </w:rPr>
            </w:pPr>
            <w:r w:rsidRPr="00711D77">
              <w:rPr>
                <w:b/>
                <w:color w:val="000000" w:themeColor="text1"/>
              </w:rPr>
              <w:t>Összes óraszám:</w:t>
            </w:r>
          </w:p>
        </w:tc>
        <w:tc>
          <w:tcPr>
            <w:tcW w:w="2208" w:type="dxa"/>
            <w:tcBorders>
              <w:top w:val="single" w:sz="4" w:space="0" w:color="000000"/>
              <w:left w:val="single" w:sz="4" w:space="0" w:color="000000"/>
              <w:bottom w:val="single" w:sz="4" w:space="0" w:color="000000"/>
              <w:right w:val="single" w:sz="4" w:space="0" w:color="000000"/>
            </w:tcBorders>
            <w:vAlign w:val="center"/>
          </w:tcPr>
          <w:p w14:paraId="62D4C327" w14:textId="77777777" w:rsidR="001E6B81" w:rsidRPr="00711D77" w:rsidRDefault="001E6B81" w:rsidP="00A83F7A">
            <w:pPr>
              <w:spacing w:line="0" w:lineRule="atLeast"/>
              <w:jc w:val="center"/>
              <w:rPr>
                <w:color w:val="000000" w:themeColor="text1"/>
              </w:rPr>
            </w:pPr>
            <w:r w:rsidRPr="00711D77">
              <w:rPr>
                <w:color w:val="000000" w:themeColor="text1"/>
              </w:rPr>
              <w:t>180</w:t>
            </w:r>
          </w:p>
        </w:tc>
      </w:tr>
    </w:tbl>
    <w:p w14:paraId="6427C24A" w14:textId="77777777" w:rsidR="001E6B81" w:rsidRPr="00711D77" w:rsidRDefault="001E6B81" w:rsidP="001E6B81">
      <w:pPr>
        <w:spacing w:line="240" w:lineRule="auto"/>
        <w:rPr>
          <w:b/>
          <w:color w:val="000000" w:themeColor="text1"/>
        </w:rPr>
      </w:pPr>
    </w:p>
    <w:p w14:paraId="64557D74" w14:textId="77777777" w:rsidR="001E6B81" w:rsidRPr="00711D77" w:rsidRDefault="001E6B81" w:rsidP="001E6B81">
      <w:pPr>
        <w:spacing w:line="240" w:lineRule="auto"/>
        <w:ind w:firstLine="708"/>
        <w:rPr>
          <w:rFonts w:eastAsia="Times New Roman"/>
          <w:color w:val="000000" w:themeColor="text1"/>
          <w:lang w:eastAsia="hu-HU"/>
        </w:rPr>
      </w:pPr>
      <w:r w:rsidRPr="00711D77">
        <w:rPr>
          <w:rFonts w:eastAsia="Times New Roman"/>
          <w:color w:val="000000" w:themeColor="text1"/>
          <w:lang w:eastAsia="hu-HU"/>
        </w:rPr>
        <w:t xml:space="preserve">A szaggatott vonal az évfolyamok közötti ajánlott határt jelzi, ami az adott tanulócsoport függvényében változhat. A változást a pedagógus a tanmenetében jelzi. </w:t>
      </w:r>
    </w:p>
    <w:p w14:paraId="3EBAAC8C" w14:textId="77777777" w:rsidR="001E6B81" w:rsidRPr="00711D77" w:rsidRDefault="001E6B81" w:rsidP="001E6B81">
      <w:pPr>
        <w:spacing w:line="240" w:lineRule="auto"/>
        <w:ind w:firstLine="708"/>
        <w:rPr>
          <w:rFonts w:eastAsia="Times New Roman"/>
          <w:color w:val="000000" w:themeColor="text1"/>
          <w:lang w:eastAsia="hu-HU"/>
        </w:rPr>
      </w:pPr>
      <w:r w:rsidRPr="00711D77">
        <w:rPr>
          <w:rFonts w:eastAsia="Times New Roman"/>
          <w:color w:val="000000" w:themeColor="text1"/>
          <w:lang w:eastAsia="hu-HU"/>
        </w:rPr>
        <w:t xml:space="preserve">A Kerettanterv alapján a történelem tantárgy alapóraszáma 7. és 8. évfolyamon heti 2 óra.  </w:t>
      </w:r>
    </w:p>
    <w:p w14:paraId="1A7A55CC" w14:textId="77777777" w:rsidR="001E6B81" w:rsidRPr="00711D77" w:rsidRDefault="001E6B81" w:rsidP="001E6B81">
      <w:pPr>
        <w:spacing w:line="240" w:lineRule="auto"/>
        <w:ind w:hanging="11"/>
        <w:rPr>
          <w:rFonts w:eastAsia="Times New Roman"/>
          <w:color w:val="000000" w:themeColor="text1"/>
          <w:lang w:eastAsia="hu-HU"/>
        </w:rPr>
      </w:pPr>
      <w:r w:rsidRPr="00711D77">
        <w:rPr>
          <w:rFonts w:eastAsia="Times New Roman"/>
          <w:color w:val="000000" w:themeColor="text1"/>
          <w:lang w:eastAsia="hu-HU"/>
        </w:rPr>
        <w:t>Intézményünkben a 8. évfolyamon további heti 1 órát (évi 36 órát) a szabadon választható órakeret terhére biztosítunk.</w:t>
      </w:r>
    </w:p>
    <w:p w14:paraId="623A2BE7" w14:textId="77777777" w:rsidR="001E6B81" w:rsidRPr="00711D77" w:rsidRDefault="001E6B81" w:rsidP="001E6B81">
      <w:pPr>
        <w:spacing w:line="240" w:lineRule="auto"/>
        <w:ind w:firstLine="708"/>
        <w:rPr>
          <w:rFonts w:eastAsia="Times New Roman"/>
          <w:color w:val="000000" w:themeColor="text1"/>
          <w:lang w:eastAsia="hu-HU"/>
        </w:rPr>
      </w:pPr>
      <w:r w:rsidRPr="00711D77">
        <w:rPr>
          <w:rFonts w:eastAsia="Times New Roman"/>
          <w:color w:val="000000" w:themeColor="text1"/>
          <w:lang w:eastAsia="hu-HU"/>
        </w:rPr>
        <w:t xml:space="preserve">A 7. és 8. évfolyamon a szabadon választható órakeret óráinak valamint a szabadon felhasználható órakeret (a mélységelvű témákra felhasznált részén túli) fennmaradó részének elosztását, felhasználását  az adott tanulócsoporthoz igazítva a pedagógus minden tanévben -  a tananyag elmélyítésére, ismétlésre, gyakorlásra, képességfejlesztésre, tehetséggondozásra vagy helytörténeti témák feldolgozására - a tanmenetben tervezi.  </w:t>
      </w:r>
    </w:p>
    <w:p w14:paraId="6CB330FB" w14:textId="77777777" w:rsidR="001E6B81" w:rsidRPr="00711D77" w:rsidRDefault="001E6B81" w:rsidP="001E6B81">
      <w:pPr>
        <w:spacing w:line="240" w:lineRule="auto"/>
        <w:ind w:firstLine="708"/>
        <w:rPr>
          <w:rFonts w:eastAsia="Times New Roman"/>
          <w:color w:val="000000" w:themeColor="text1"/>
          <w:lang w:eastAsia="hu-HU"/>
        </w:rPr>
      </w:pPr>
      <w:r w:rsidRPr="00711D77">
        <w:rPr>
          <w:rFonts w:eastAsia="Times New Roman"/>
          <w:color w:val="000000" w:themeColor="text1"/>
          <w:lang w:eastAsia="hu-HU"/>
        </w:rPr>
        <w:t>Az 7. és 8. évfolyamon az  évi két mélységelvű téma a használatban lévő tankönyv  valamint a tanulócsoport érdeklődése figyelembevételével a tanmenetben kerül meghatározásra.</w:t>
      </w:r>
    </w:p>
    <w:p w14:paraId="316AF4E3" w14:textId="77777777" w:rsidR="001E6B81" w:rsidRPr="00711D77" w:rsidRDefault="001E6B81" w:rsidP="001E6B81">
      <w:pPr>
        <w:spacing w:line="240" w:lineRule="auto"/>
        <w:rPr>
          <w:b/>
          <w:color w:val="000000" w:themeColor="text1"/>
        </w:rPr>
      </w:pPr>
    </w:p>
    <w:p w14:paraId="6F416AEC" w14:textId="77777777" w:rsidR="001E6B81" w:rsidRPr="00711D77" w:rsidRDefault="001E6B81" w:rsidP="001E6B81">
      <w:pPr>
        <w:spacing w:before="480" w:after="120" w:line="240" w:lineRule="auto"/>
        <w:rPr>
          <w:color w:val="000000" w:themeColor="text1"/>
        </w:rPr>
      </w:pPr>
      <w:r w:rsidRPr="00711D77">
        <w:rPr>
          <w:b/>
          <w:smallCaps/>
          <w:color w:val="000000" w:themeColor="text1"/>
        </w:rPr>
        <w:t>Témakör:</w:t>
      </w:r>
      <w:r w:rsidRPr="00711D77">
        <w:rPr>
          <w:b/>
          <w:color w:val="000000" w:themeColor="text1"/>
        </w:rPr>
        <w:t xml:space="preserve"> A modern kor születése</w:t>
      </w:r>
    </w:p>
    <w:p w14:paraId="3BAFE45C" w14:textId="77777777" w:rsidR="001E6B81" w:rsidRPr="00711D77" w:rsidRDefault="001E6B81" w:rsidP="001E6B81">
      <w:pPr>
        <w:spacing w:after="120" w:line="240" w:lineRule="auto"/>
        <w:rPr>
          <w:color w:val="000000" w:themeColor="text1"/>
        </w:rPr>
      </w:pPr>
      <w:r w:rsidRPr="00711D77">
        <w:rPr>
          <w:b/>
          <w:smallCaps/>
          <w:color w:val="000000" w:themeColor="text1"/>
        </w:rPr>
        <w:t>Javasolt óraszám:</w:t>
      </w:r>
      <w:r w:rsidRPr="00711D77">
        <w:rPr>
          <w:color w:val="000000" w:themeColor="text1"/>
        </w:rPr>
        <w:t xml:space="preserve"> </w:t>
      </w:r>
      <w:r w:rsidRPr="00711D77">
        <w:rPr>
          <w:b/>
          <w:color w:val="000000" w:themeColor="text1"/>
        </w:rPr>
        <w:t>5 óra</w:t>
      </w:r>
    </w:p>
    <w:p w14:paraId="65D86461" w14:textId="77777777" w:rsidR="001E6B81" w:rsidRPr="00711D77" w:rsidRDefault="001E6B81" w:rsidP="001E6B81">
      <w:pPr>
        <w:rPr>
          <w:b/>
          <w:color w:val="000000" w:themeColor="text1"/>
        </w:rPr>
      </w:pPr>
      <w:r w:rsidRPr="00711D77">
        <w:rPr>
          <w:b/>
          <w:smallCaps/>
          <w:color w:val="000000" w:themeColor="text1"/>
        </w:rPr>
        <w:t>Ismeretek és fejlesztési feladatok:</w:t>
      </w:r>
    </w:p>
    <w:p w14:paraId="398FB79A" w14:textId="77777777" w:rsidR="001E6B81" w:rsidRPr="00711D77" w:rsidRDefault="001E6B81" w:rsidP="001E6B81">
      <w:pPr>
        <w:spacing w:before="120" w:after="120" w:line="240" w:lineRule="auto"/>
        <w:outlineLvl w:val="2"/>
        <w:rPr>
          <w:b/>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870"/>
        <w:gridCol w:w="2761"/>
        <w:gridCol w:w="2514"/>
        <w:gridCol w:w="1917"/>
      </w:tblGrid>
      <w:tr w:rsidR="001E6B81" w:rsidRPr="00711D77" w14:paraId="21ADF4D0" w14:textId="77777777" w:rsidTr="00A83F7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836B08" w14:textId="77777777" w:rsidR="001E6B81" w:rsidRPr="00711D77" w:rsidRDefault="001E6B81" w:rsidP="00A83F7A">
            <w:pPr>
              <w:spacing w:after="120" w:line="0" w:lineRule="atLeast"/>
              <w:jc w:val="center"/>
              <w:rPr>
                <w:color w:val="000000" w:themeColor="text1"/>
              </w:rPr>
            </w:pPr>
            <w:r w:rsidRPr="00711D77">
              <w:rPr>
                <w:b/>
                <w:smallCaps/>
                <w:color w:val="000000" w:themeColor="text1"/>
              </w:rPr>
              <w:t>Részletes követelmények</w:t>
            </w:r>
          </w:p>
        </w:tc>
      </w:tr>
      <w:tr w:rsidR="001E6B81" w:rsidRPr="00711D77" w14:paraId="37A9F861"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5A069" w14:textId="77777777" w:rsidR="001E6B81" w:rsidRPr="00711D77" w:rsidRDefault="001E6B81" w:rsidP="00A83F7A">
            <w:pPr>
              <w:spacing w:after="120" w:line="0" w:lineRule="atLeast"/>
              <w:jc w:val="center"/>
              <w:rPr>
                <w:color w:val="000000" w:themeColor="text1"/>
              </w:rPr>
            </w:pPr>
            <w:r w:rsidRPr="00711D77">
              <w:rPr>
                <w:b/>
                <w:color w:val="000000" w:themeColor="text1"/>
              </w:rPr>
              <w:lastRenderedPageBreak/>
              <w:t>Témák</w:t>
            </w:r>
          </w:p>
        </w:tc>
        <w:tc>
          <w:tcPr>
            <w:tcW w:w="2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7B59B" w14:textId="77777777" w:rsidR="001E6B81" w:rsidRPr="00711D77" w:rsidRDefault="001E6B81" w:rsidP="00A83F7A">
            <w:pPr>
              <w:spacing w:after="120" w:line="0" w:lineRule="atLeast"/>
              <w:jc w:val="center"/>
              <w:rPr>
                <w:color w:val="000000" w:themeColor="text1"/>
              </w:rPr>
            </w:pPr>
            <w:r w:rsidRPr="00711D77">
              <w:rPr>
                <w:b/>
                <w:color w:val="000000" w:themeColor="text1"/>
              </w:rPr>
              <w:t>Altémák</w:t>
            </w:r>
          </w:p>
        </w:tc>
        <w:tc>
          <w:tcPr>
            <w:tcW w:w="24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EF6DE" w14:textId="77777777" w:rsidR="001E6B81" w:rsidRPr="00711D77" w:rsidRDefault="001E6B81" w:rsidP="00A83F7A">
            <w:pPr>
              <w:spacing w:after="120" w:line="0" w:lineRule="atLeast"/>
              <w:jc w:val="center"/>
              <w:rPr>
                <w:color w:val="000000" w:themeColor="text1"/>
              </w:rPr>
            </w:pPr>
            <w:r w:rsidRPr="00711D77">
              <w:rPr>
                <w:b/>
                <w:color w:val="000000" w:themeColor="text1"/>
              </w:rPr>
              <w:t>Fogalmak és adatok/Lexikák</w:t>
            </w:r>
          </w:p>
        </w:tc>
        <w:tc>
          <w:tcPr>
            <w:tcW w:w="2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16A5A" w14:textId="77777777" w:rsidR="001E6B81" w:rsidRPr="00711D77" w:rsidRDefault="001E6B81" w:rsidP="00A83F7A">
            <w:pPr>
              <w:spacing w:after="120" w:line="0" w:lineRule="atLeast"/>
              <w:jc w:val="center"/>
              <w:rPr>
                <w:color w:val="000000" w:themeColor="text1"/>
              </w:rPr>
            </w:pPr>
            <w:r w:rsidRPr="00711D77">
              <w:rPr>
                <w:b/>
                <w:color w:val="000000" w:themeColor="text1"/>
              </w:rPr>
              <w:t>Fejlesztési feladatok</w:t>
            </w:r>
          </w:p>
        </w:tc>
      </w:tr>
      <w:tr w:rsidR="001E6B81" w:rsidRPr="00711D77" w14:paraId="046121B5"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A7A7B" w14:textId="77777777" w:rsidR="001E6B81" w:rsidRPr="00711D77" w:rsidRDefault="001E6B81" w:rsidP="00A83F7A">
            <w:pPr>
              <w:spacing w:after="120" w:line="0" w:lineRule="atLeast"/>
              <w:jc w:val="center"/>
              <w:rPr>
                <w:color w:val="000000" w:themeColor="text1"/>
              </w:rPr>
            </w:pPr>
            <w:r w:rsidRPr="00711D77">
              <w:rPr>
                <w:i/>
                <w:color w:val="000000" w:themeColor="text1"/>
              </w:rPr>
              <w:t>A nemzeti eszme és a birodalmak kora</w:t>
            </w:r>
          </w:p>
        </w:tc>
        <w:tc>
          <w:tcPr>
            <w:tcW w:w="2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980F9" w14:textId="77777777" w:rsidR="001E6B81" w:rsidRPr="00711D77" w:rsidRDefault="001E6B81" w:rsidP="005943F0">
            <w:pPr>
              <w:numPr>
                <w:ilvl w:val="0"/>
                <w:numId w:val="350"/>
              </w:numPr>
              <w:spacing w:line="240" w:lineRule="auto"/>
              <w:ind w:left="320"/>
              <w:jc w:val="left"/>
              <w:textAlignment w:val="baseline"/>
              <w:rPr>
                <w:color w:val="000000" w:themeColor="text1"/>
              </w:rPr>
            </w:pPr>
            <w:r w:rsidRPr="00711D77">
              <w:rPr>
                <w:color w:val="000000" w:themeColor="text1"/>
              </w:rPr>
              <w:t>A nemzeti eszme és a nemzetállamok Európája.</w:t>
            </w:r>
          </w:p>
          <w:p w14:paraId="7C45A473" w14:textId="77777777" w:rsidR="001E6B81" w:rsidRPr="00711D77" w:rsidRDefault="001E6B81" w:rsidP="005943F0">
            <w:pPr>
              <w:numPr>
                <w:ilvl w:val="0"/>
                <w:numId w:val="350"/>
              </w:numPr>
              <w:spacing w:line="240" w:lineRule="auto"/>
              <w:ind w:left="320"/>
              <w:jc w:val="left"/>
              <w:textAlignment w:val="baseline"/>
              <w:rPr>
                <w:color w:val="000000" w:themeColor="text1"/>
              </w:rPr>
            </w:pPr>
            <w:r w:rsidRPr="00711D77">
              <w:rPr>
                <w:color w:val="000000" w:themeColor="text1"/>
              </w:rPr>
              <w:t>A világ nagyhatalmai és ellentéteik a 20. század kezdetén.</w:t>
            </w:r>
          </w:p>
          <w:p w14:paraId="16C2C15F" w14:textId="77777777" w:rsidR="001E6B81" w:rsidRPr="00711D77" w:rsidRDefault="001E6B81" w:rsidP="005943F0">
            <w:pPr>
              <w:numPr>
                <w:ilvl w:val="0"/>
                <w:numId w:val="350"/>
              </w:numPr>
              <w:spacing w:line="0" w:lineRule="atLeast"/>
              <w:ind w:left="320"/>
              <w:jc w:val="left"/>
              <w:textAlignment w:val="baseline"/>
              <w:rPr>
                <w:color w:val="000000" w:themeColor="text1"/>
              </w:rPr>
            </w:pPr>
            <w:r w:rsidRPr="00711D77">
              <w:rPr>
                <w:color w:val="000000" w:themeColor="text1"/>
              </w:rPr>
              <w:t>Gyarmatbirodalmak a világ térképén.</w:t>
            </w:r>
          </w:p>
        </w:tc>
        <w:tc>
          <w:tcPr>
            <w:tcW w:w="246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11B13" w14:textId="77777777" w:rsidR="001E6B81" w:rsidRPr="00711D77" w:rsidRDefault="001E6B81" w:rsidP="00A83F7A">
            <w:pPr>
              <w:spacing w:after="120" w:line="240" w:lineRule="auto"/>
              <w:rPr>
                <w:color w:val="000000" w:themeColor="text1"/>
              </w:rPr>
            </w:pPr>
            <w:r w:rsidRPr="00711D77">
              <w:rPr>
                <w:i/>
                <w:color w:val="000000" w:themeColor="text1"/>
              </w:rPr>
              <w:t>Fogalmak</w:t>
            </w:r>
            <w:r w:rsidRPr="00711D77">
              <w:rPr>
                <w:color w:val="000000" w:themeColor="text1"/>
              </w:rPr>
              <w:t>: nacionalizmus, liberalizmus, konzervativizmus, demokrácia, szocializmus, kommunizmus, keresztényszocializmus. </w:t>
            </w:r>
          </w:p>
          <w:p w14:paraId="1BF87F45" w14:textId="77777777" w:rsidR="001E6B81" w:rsidRPr="00711D77" w:rsidRDefault="001E6B81" w:rsidP="00A83F7A">
            <w:pPr>
              <w:spacing w:line="240" w:lineRule="auto"/>
              <w:rPr>
                <w:color w:val="000000" w:themeColor="text1"/>
              </w:rPr>
            </w:pPr>
          </w:p>
          <w:p w14:paraId="27374BF7" w14:textId="77777777" w:rsidR="001E6B81" w:rsidRPr="00711D77" w:rsidRDefault="001E6B81" w:rsidP="00A83F7A">
            <w:pPr>
              <w:spacing w:after="120" w:line="240" w:lineRule="auto"/>
              <w:rPr>
                <w:color w:val="000000" w:themeColor="text1"/>
              </w:rPr>
            </w:pPr>
            <w:r w:rsidRPr="00711D77">
              <w:rPr>
                <w:i/>
                <w:color w:val="000000" w:themeColor="text1"/>
              </w:rPr>
              <w:t>Személyek</w:t>
            </w:r>
            <w:r w:rsidRPr="00711D77">
              <w:rPr>
                <w:color w:val="000000" w:themeColor="text1"/>
              </w:rPr>
              <w:t>: Bismarck, Marx.</w:t>
            </w:r>
          </w:p>
          <w:p w14:paraId="0F6A0AAA" w14:textId="77777777" w:rsidR="001E6B81" w:rsidRPr="00711D77" w:rsidRDefault="001E6B81" w:rsidP="00A83F7A">
            <w:pPr>
              <w:spacing w:line="240" w:lineRule="auto"/>
              <w:rPr>
                <w:color w:val="000000" w:themeColor="text1"/>
              </w:rPr>
            </w:pPr>
          </w:p>
          <w:p w14:paraId="7227DD9E" w14:textId="77777777" w:rsidR="001E6B81" w:rsidRPr="00711D77" w:rsidRDefault="001E6B81" w:rsidP="00A83F7A">
            <w:pPr>
              <w:spacing w:after="120" w:line="240" w:lineRule="auto"/>
              <w:rPr>
                <w:color w:val="000000" w:themeColor="text1"/>
              </w:rPr>
            </w:pPr>
            <w:r w:rsidRPr="00711D77">
              <w:rPr>
                <w:i/>
                <w:color w:val="000000" w:themeColor="text1"/>
              </w:rPr>
              <w:t>Kronológia</w:t>
            </w:r>
            <w:r w:rsidRPr="00711D77">
              <w:rPr>
                <w:color w:val="000000" w:themeColor="text1"/>
              </w:rPr>
              <w:t>: 1871 Németország egyesítése.</w:t>
            </w:r>
          </w:p>
          <w:p w14:paraId="7E6DE9A2" w14:textId="77777777" w:rsidR="001E6B81" w:rsidRPr="00711D77" w:rsidRDefault="001E6B81" w:rsidP="00A83F7A">
            <w:pPr>
              <w:spacing w:line="240" w:lineRule="auto"/>
              <w:rPr>
                <w:color w:val="000000" w:themeColor="text1"/>
              </w:rPr>
            </w:pPr>
          </w:p>
          <w:p w14:paraId="59A8FA24" w14:textId="77777777" w:rsidR="001E6B81" w:rsidRPr="00711D77" w:rsidRDefault="001E6B81" w:rsidP="00A83F7A">
            <w:pPr>
              <w:spacing w:after="120" w:line="0" w:lineRule="atLeast"/>
              <w:rPr>
                <w:color w:val="000000" w:themeColor="text1"/>
              </w:rPr>
            </w:pPr>
            <w:r w:rsidRPr="00711D77">
              <w:rPr>
                <w:i/>
                <w:color w:val="000000" w:themeColor="text1"/>
              </w:rPr>
              <w:t>Topográfia</w:t>
            </w:r>
            <w:r w:rsidRPr="00711D77">
              <w:rPr>
                <w:color w:val="000000" w:themeColor="text1"/>
              </w:rPr>
              <w:t>: Németország, Olaszország, Brit Birodalom, Amerikai Egyesült Államok, Japán.</w:t>
            </w:r>
            <w:r w:rsidRPr="00711D77">
              <w:rPr>
                <w:b/>
                <w:color w:val="000000" w:themeColor="text1"/>
              </w:rPr>
              <w:t> </w:t>
            </w:r>
          </w:p>
        </w:tc>
        <w:tc>
          <w:tcPr>
            <w:tcW w:w="209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10E85" w14:textId="77777777" w:rsidR="001E6B81" w:rsidRPr="00711D77" w:rsidRDefault="001E6B81" w:rsidP="005943F0">
            <w:pPr>
              <w:numPr>
                <w:ilvl w:val="0"/>
                <w:numId w:val="351"/>
              </w:numPr>
              <w:spacing w:line="240" w:lineRule="auto"/>
              <w:ind w:left="320"/>
              <w:jc w:val="left"/>
              <w:textAlignment w:val="baseline"/>
              <w:rPr>
                <w:color w:val="000000" w:themeColor="text1"/>
              </w:rPr>
            </w:pPr>
            <w:r w:rsidRPr="00711D77">
              <w:rPr>
                <w:color w:val="000000" w:themeColor="text1"/>
              </w:rPr>
              <w:t>A 20. század eleji nagyhatalmak azonosítása, és a korabeli világra gyakorolt hatásuk feltárása térképek és egyszerű ábrák segítségével.</w:t>
            </w:r>
          </w:p>
          <w:p w14:paraId="51E6DD2E" w14:textId="77777777" w:rsidR="001E6B81" w:rsidRPr="00711D77" w:rsidRDefault="001E6B81" w:rsidP="005943F0">
            <w:pPr>
              <w:numPr>
                <w:ilvl w:val="0"/>
                <w:numId w:val="351"/>
              </w:numPr>
              <w:spacing w:line="240" w:lineRule="auto"/>
              <w:ind w:left="320"/>
              <w:jc w:val="left"/>
              <w:textAlignment w:val="baseline"/>
              <w:rPr>
                <w:color w:val="000000" w:themeColor="text1"/>
              </w:rPr>
            </w:pPr>
            <w:r w:rsidRPr="00711D77">
              <w:rPr>
                <w:color w:val="000000" w:themeColor="text1"/>
              </w:rPr>
              <w:t>A politikai eszmék legjellemzőbb gondolatait megjelenítő néhány egyszerű és rövid forrás értelmezése és azonosítása.</w:t>
            </w:r>
          </w:p>
          <w:p w14:paraId="20C017E3" w14:textId="77777777" w:rsidR="001E6B81" w:rsidRPr="00711D77" w:rsidRDefault="001E6B81" w:rsidP="005943F0">
            <w:pPr>
              <w:numPr>
                <w:ilvl w:val="0"/>
                <w:numId w:val="351"/>
              </w:numPr>
              <w:spacing w:line="0" w:lineRule="atLeast"/>
              <w:ind w:left="320"/>
              <w:jc w:val="left"/>
              <w:textAlignment w:val="baseline"/>
              <w:rPr>
                <w:b/>
                <w:color w:val="000000" w:themeColor="text1"/>
              </w:rPr>
            </w:pPr>
            <w:r w:rsidRPr="00711D77">
              <w:rPr>
                <w:color w:val="000000" w:themeColor="text1"/>
              </w:rPr>
              <w:t>A 19. századi politikai eszmék céljainak és jellemzőinek rendszerezése.</w:t>
            </w:r>
          </w:p>
        </w:tc>
      </w:tr>
      <w:tr w:rsidR="001E6B81" w:rsidRPr="00711D77" w14:paraId="1B5E9BE8"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6BFBF" w14:textId="77777777" w:rsidR="001E6B81" w:rsidRPr="00711D77" w:rsidRDefault="001E6B81" w:rsidP="00A83F7A">
            <w:pPr>
              <w:spacing w:after="120" w:line="0" w:lineRule="atLeast"/>
              <w:ind w:right="-116"/>
              <w:jc w:val="center"/>
              <w:rPr>
                <w:color w:val="000000" w:themeColor="text1"/>
              </w:rPr>
            </w:pPr>
            <w:r w:rsidRPr="00711D77">
              <w:rPr>
                <w:i/>
                <w:color w:val="000000" w:themeColor="text1"/>
              </w:rPr>
              <w:t>Politikai eszmék: liberalizmus, konzervativizmus, szocializmus</w:t>
            </w:r>
          </w:p>
        </w:tc>
        <w:tc>
          <w:tcPr>
            <w:tcW w:w="2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6D58F" w14:textId="77777777" w:rsidR="001E6B81" w:rsidRPr="00711D77" w:rsidRDefault="001E6B81" w:rsidP="005943F0">
            <w:pPr>
              <w:numPr>
                <w:ilvl w:val="0"/>
                <w:numId w:val="352"/>
              </w:numPr>
              <w:spacing w:line="240" w:lineRule="auto"/>
              <w:ind w:left="318"/>
              <w:jc w:val="left"/>
              <w:textAlignment w:val="baseline"/>
              <w:rPr>
                <w:b/>
                <w:color w:val="000000" w:themeColor="text1"/>
              </w:rPr>
            </w:pPr>
            <w:r w:rsidRPr="00711D77">
              <w:rPr>
                <w:color w:val="000000" w:themeColor="text1"/>
                <w:shd w:val="clear" w:color="auto" w:fill="FFFFFF"/>
              </w:rPr>
              <w:t>A liberalizmus.</w:t>
            </w:r>
          </w:p>
          <w:p w14:paraId="353B9A41" w14:textId="77777777" w:rsidR="001E6B81" w:rsidRPr="00711D77" w:rsidRDefault="001E6B81" w:rsidP="005943F0">
            <w:pPr>
              <w:numPr>
                <w:ilvl w:val="0"/>
                <w:numId w:val="352"/>
              </w:numPr>
              <w:spacing w:line="240" w:lineRule="auto"/>
              <w:ind w:left="318"/>
              <w:jc w:val="left"/>
              <w:textAlignment w:val="baseline"/>
              <w:rPr>
                <w:b/>
                <w:color w:val="000000" w:themeColor="text1"/>
              </w:rPr>
            </w:pPr>
            <w:r w:rsidRPr="00711D77">
              <w:rPr>
                <w:color w:val="000000" w:themeColor="text1"/>
                <w:shd w:val="clear" w:color="auto" w:fill="FFFFFF"/>
              </w:rPr>
              <w:t>A konzervativizmus.</w:t>
            </w:r>
          </w:p>
          <w:p w14:paraId="4A997825" w14:textId="77777777" w:rsidR="001E6B81" w:rsidRPr="00711D77" w:rsidRDefault="001E6B81" w:rsidP="005943F0">
            <w:pPr>
              <w:numPr>
                <w:ilvl w:val="0"/>
                <w:numId w:val="352"/>
              </w:numPr>
              <w:spacing w:line="240" w:lineRule="auto"/>
              <w:ind w:left="318"/>
              <w:jc w:val="left"/>
              <w:textAlignment w:val="baseline"/>
              <w:rPr>
                <w:b/>
                <w:color w:val="000000" w:themeColor="text1"/>
              </w:rPr>
            </w:pPr>
            <w:r w:rsidRPr="00711D77">
              <w:rPr>
                <w:color w:val="000000" w:themeColor="text1"/>
                <w:shd w:val="clear" w:color="auto" w:fill="FFFFFF"/>
              </w:rPr>
              <w:t>A szocializmus</w:t>
            </w:r>
            <w:r w:rsidRPr="00711D77">
              <w:rPr>
                <w:color w:val="000000" w:themeColor="text1"/>
              </w:rPr>
              <w:t xml:space="preserve"> és kommunizmus eszméje.</w:t>
            </w:r>
          </w:p>
          <w:p w14:paraId="7CA2F6AF" w14:textId="77777777" w:rsidR="001E6B81" w:rsidRPr="00711D77" w:rsidRDefault="001E6B81" w:rsidP="005943F0">
            <w:pPr>
              <w:numPr>
                <w:ilvl w:val="0"/>
                <w:numId w:val="352"/>
              </w:numPr>
              <w:spacing w:line="0" w:lineRule="atLeast"/>
              <w:ind w:left="318" w:right="-115"/>
              <w:jc w:val="left"/>
              <w:textAlignment w:val="baseline"/>
              <w:rPr>
                <w:b/>
                <w:color w:val="000000" w:themeColor="text1"/>
              </w:rPr>
            </w:pPr>
            <w:r w:rsidRPr="00711D77">
              <w:rPr>
                <w:color w:val="000000" w:themeColor="text1"/>
              </w:rPr>
              <w:t>A keresztényszocializmus.</w:t>
            </w:r>
          </w:p>
        </w:tc>
        <w:tc>
          <w:tcPr>
            <w:tcW w:w="2468" w:type="dxa"/>
            <w:vMerge/>
            <w:tcBorders>
              <w:top w:val="single" w:sz="4" w:space="0" w:color="000000"/>
              <w:left w:val="single" w:sz="4" w:space="0" w:color="000000"/>
              <w:bottom w:val="single" w:sz="4" w:space="0" w:color="000000"/>
              <w:right w:val="single" w:sz="4" w:space="0" w:color="000000"/>
            </w:tcBorders>
            <w:vAlign w:val="center"/>
            <w:hideMark/>
          </w:tcPr>
          <w:p w14:paraId="12DE9036" w14:textId="77777777" w:rsidR="001E6B81" w:rsidRPr="00711D77" w:rsidRDefault="001E6B81" w:rsidP="00A83F7A">
            <w:pPr>
              <w:spacing w:line="240" w:lineRule="auto"/>
              <w:rPr>
                <w:color w:val="000000" w:themeColor="text1"/>
              </w:rPr>
            </w:pPr>
          </w:p>
        </w:tc>
        <w:tc>
          <w:tcPr>
            <w:tcW w:w="2098" w:type="dxa"/>
            <w:vMerge/>
            <w:tcBorders>
              <w:top w:val="single" w:sz="4" w:space="0" w:color="000000"/>
              <w:left w:val="single" w:sz="4" w:space="0" w:color="000000"/>
              <w:bottom w:val="single" w:sz="4" w:space="0" w:color="000000"/>
              <w:right w:val="single" w:sz="4" w:space="0" w:color="000000"/>
            </w:tcBorders>
            <w:vAlign w:val="center"/>
            <w:hideMark/>
          </w:tcPr>
          <w:p w14:paraId="7F4F2C2C" w14:textId="77777777" w:rsidR="001E6B81" w:rsidRPr="00711D77" w:rsidRDefault="001E6B81" w:rsidP="00A83F7A">
            <w:pPr>
              <w:spacing w:line="240" w:lineRule="auto"/>
              <w:rPr>
                <w:b/>
                <w:color w:val="000000" w:themeColor="text1"/>
              </w:rPr>
            </w:pPr>
          </w:p>
        </w:tc>
      </w:tr>
    </w:tbl>
    <w:p w14:paraId="178FD9F1" w14:textId="77777777" w:rsidR="001E6B81" w:rsidRPr="00711D77" w:rsidRDefault="001E6B81" w:rsidP="001E6B81">
      <w:pPr>
        <w:spacing w:before="120" w:line="240" w:lineRule="auto"/>
        <w:rPr>
          <w:b/>
          <w:smallCaps/>
          <w:color w:val="000000" w:themeColor="text1"/>
        </w:rPr>
      </w:pPr>
    </w:p>
    <w:p w14:paraId="04A8B10C" w14:textId="77777777" w:rsidR="001E6B81" w:rsidRPr="00711D77" w:rsidRDefault="001E6B81" w:rsidP="001E6B81">
      <w:pPr>
        <w:spacing w:before="120" w:line="240" w:lineRule="auto"/>
        <w:rPr>
          <w:b/>
          <w:smallCaps/>
          <w:color w:val="000000" w:themeColor="text1"/>
        </w:rPr>
      </w:pPr>
      <w:r w:rsidRPr="00711D77">
        <w:rPr>
          <w:b/>
          <w:smallCaps/>
          <w:color w:val="000000" w:themeColor="text1"/>
        </w:rPr>
        <w:t>Javasolt tevékenységek</w:t>
      </w:r>
    </w:p>
    <w:p w14:paraId="569CB934" w14:textId="77777777" w:rsidR="001E6B81" w:rsidRPr="00711D77" w:rsidRDefault="001E6B81" w:rsidP="001E6B81">
      <w:pPr>
        <w:spacing w:before="120" w:line="240" w:lineRule="auto"/>
        <w:rPr>
          <w:color w:val="000000" w:themeColor="text1"/>
        </w:rPr>
      </w:pPr>
    </w:p>
    <w:p w14:paraId="5579E14C" w14:textId="77777777" w:rsidR="001E6B81" w:rsidRPr="00711D77" w:rsidRDefault="001E6B81" w:rsidP="005943F0">
      <w:pPr>
        <w:numPr>
          <w:ilvl w:val="0"/>
          <w:numId w:val="353"/>
        </w:numPr>
        <w:spacing w:line="240" w:lineRule="auto"/>
        <w:ind w:left="748"/>
        <w:textAlignment w:val="baseline"/>
        <w:rPr>
          <w:color w:val="000000" w:themeColor="text1"/>
        </w:rPr>
      </w:pPr>
      <w:r w:rsidRPr="00711D77">
        <w:rPr>
          <w:color w:val="000000" w:themeColor="text1"/>
        </w:rPr>
        <w:t>Németország területi egyesítés előtt és utáni térképének összehasonlítása, értékelése.</w:t>
      </w:r>
    </w:p>
    <w:p w14:paraId="3FC4FF8B" w14:textId="77777777" w:rsidR="001E6B81" w:rsidRPr="00711D77" w:rsidRDefault="001E6B81" w:rsidP="005943F0">
      <w:pPr>
        <w:numPr>
          <w:ilvl w:val="0"/>
          <w:numId w:val="353"/>
        </w:numPr>
        <w:spacing w:line="240" w:lineRule="auto"/>
        <w:ind w:left="748"/>
        <w:textAlignment w:val="baseline"/>
        <w:rPr>
          <w:color w:val="000000" w:themeColor="text1"/>
        </w:rPr>
      </w:pPr>
      <w:r w:rsidRPr="00711D77">
        <w:rPr>
          <w:color w:val="000000" w:themeColor="text1"/>
        </w:rPr>
        <w:t>Magyarázatok keresése és azok megvitatása egyes államok létrejöttének és megerősödésének okaira (pl. Amerikai Egyesült Államok).</w:t>
      </w:r>
    </w:p>
    <w:p w14:paraId="038C56A9" w14:textId="77777777" w:rsidR="001E6B81" w:rsidRPr="00711D77" w:rsidRDefault="001E6B81" w:rsidP="005943F0">
      <w:pPr>
        <w:numPr>
          <w:ilvl w:val="0"/>
          <w:numId w:val="353"/>
        </w:numPr>
        <w:spacing w:line="240" w:lineRule="auto"/>
        <w:ind w:left="748"/>
        <w:textAlignment w:val="baseline"/>
        <w:rPr>
          <w:color w:val="000000" w:themeColor="text1"/>
        </w:rPr>
      </w:pPr>
      <w:r w:rsidRPr="00711D77">
        <w:rPr>
          <w:color w:val="000000" w:themeColor="text1"/>
        </w:rPr>
        <w:t>Ismerkedés nemzeti jelképekkel (zászlók, himnuszok).</w:t>
      </w:r>
    </w:p>
    <w:p w14:paraId="39E538BC" w14:textId="77777777" w:rsidR="001E6B81" w:rsidRPr="00711D77" w:rsidRDefault="001E6B81" w:rsidP="005943F0">
      <w:pPr>
        <w:numPr>
          <w:ilvl w:val="0"/>
          <w:numId w:val="353"/>
        </w:numPr>
        <w:spacing w:line="240" w:lineRule="auto"/>
        <w:ind w:left="748"/>
        <w:textAlignment w:val="baseline"/>
        <w:rPr>
          <w:b/>
          <w:smallCaps/>
          <w:color w:val="000000" w:themeColor="text1"/>
        </w:rPr>
      </w:pPr>
      <w:r w:rsidRPr="00711D77">
        <w:rPr>
          <w:color w:val="000000" w:themeColor="text1"/>
        </w:rPr>
        <w:t>Összehasonlító táblázat készítése a korszak politikai eszméiről.</w:t>
      </w:r>
    </w:p>
    <w:p w14:paraId="29BE45A3" w14:textId="77777777" w:rsidR="001E6B81" w:rsidRPr="00711D77" w:rsidRDefault="001E6B81" w:rsidP="001E6B81">
      <w:pPr>
        <w:spacing w:line="240" w:lineRule="auto"/>
        <w:ind w:left="748"/>
        <w:textAlignment w:val="baseline"/>
        <w:rPr>
          <w:b/>
          <w:smallCaps/>
          <w:color w:val="000000" w:themeColor="text1"/>
        </w:rPr>
      </w:pPr>
    </w:p>
    <w:p w14:paraId="038240AE" w14:textId="77777777" w:rsidR="001E6B81" w:rsidRPr="00711D77" w:rsidRDefault="001E6B81" w:rsidP="001E6B81">
      <w:pPr>
        <w:spacing w:before="480" w:after="120" w:line="240" w:lineRule="auto"/>
        <w:rPr>
          <w:color w:val="000000" w:themeColor="text1"/>
        </w:rPr>
      </w:pPr>
      <w:r w:rsidRPr="00711D77">
        <w:rPr>
          <w:b/>
          <w:smallCaps/>
          <w:color w:val="000000" w:themeColor="text1"/>
        </w:rPr>
        <w:t>Témakör:</w:t>
      </w:r>
      <w:r w:rsidRPr="00711D77">
        <w:rPr>
          <w:b/>
          <w:color w:val="000000" w:themeColor="text1"/>
        </w:rPr>
        <w:t xml:space="preserve"> A dualizmus kora: felzárkózás Európához</w:t>
      </w:r>
    </w:p>
    <w:p w14:paraId="36F80B1C" w14:textId="77777777" w:rsidR="001E6B81" w:rsidRPr="00711D77" w:rsidRDefault="001E6B81" w:rsidP="001E6B81">
      <w:pPr>
        <w:spacing w:after="120" w:line="240" w:lineRule="auto"/>
        <w:rPr>
          <w:color w:val="000000" w:themeColor="text1"/>
        </w:rPr>
      </w:pPr>
      <w:r w:rsidRPr="00711D77">
        <w:rPr>
          <w:b/>
          <w:smallCaps/>
          <w:color w:val="000000" w:themeColor="text1"/>
        </w:rPr>
        <w:t>Javasolt óraszám:</w:t>
      </w:r>
      <w:r w:rsidRPr="00711D77">
        <w:rPr>
          <w:smallCaps/>
          <w:color w:val="000000" w:themeColor="text1"/>
        </w:rPr>
        <w:t xml:space="preserve"> </w:t>
      </w:r>
      <w:r w:rsidRPr="00711D77">
        <w:rPr>
          <w:b/>
          <w:color w:val="000000" w:themeColor="text1"/>
        </w:rPr>
        <w:t>7 óra</w:t>
      </w:r>
    </w:p>
    <w:p w14:paraId="64CEF7FA" w14:textId="77777777" w:rsidR="001E6B81" w:rsidRPr="00711D77" w:rsidRDefault="001E6B81" w:rsidP="001E6B81">
      <w:pPr>
        <w:spacing w:after="120" w:line="240" w:lineRule="auto"/>
        <w:rPr>
          <w:b/>
          <w:smallCaps/>
          <w:color w:val="000000" w:themeColor="text1"/>
        </w:rPr>
      </w:pPr>
      <w:r w:rsidRPr="00711D77">
        <w:rPr>
          <w:b/>
          <w:smallCaps/>
          <w:color w:val="000000" w:themeColor="text1"/>
        </w:rPr>
        <w:t>Ismeretek és fejlesztési feladatok:</w:t>
      </w:r>
    </w:p>
    <w:p w14:paraId="730C249C" w14:textId="77777777" w:rsidR="001E6B81" w:rsidRPr="00711D77" w:rsidRDefault="001E6B81" w:rsidP="001E6B81">
      <w:pPr>
        <w:spacing w:after="120" w:line="240" w:lineRule="auto"/>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670"/>
        <w:gridCol w:w="2712"/>
        <w:gridCol w:w="2113"/>
        <w:gridCol w:w="2567"/>
      </w:tblGrid>
      <w:tr w:rsidR="001E6B81" w:rsidRPr="00711D77" w14:paraId="0094373C" w14:textId="77777777" w:rsidTr="00A83F7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55900" w14:textId="77777777" w:rsidR="001E6B81" w:rsidRPr="00711D77" w:rsidRDefault="001E6B81" w:rsidP="00A83F7A">
            <w:pPr>
              <w:spacing w:after="120" w:line="0" w:lineRule="atLeast"/>
              <w:jc w:val="center"/>
              <w:rPr>
                <w:color w:val="000000" w:themeColor="text1"/>
              </w:rPr>
            </w:pPr>
            <w:r w:rsidRPr="00711D77">
              <w:rPr>
                <w:b/>
                <w:smallCaps/>
                <w:color w:val="000000" w:themeColor="text1"/>
              </w:rPr>
              <w:t>Részletes követelmények</w:t>
            </w:r>
          </w:p>
        </w:tc>
      </w:tr>
      <w:tr w:rsidR="001E6B81" w:rsidRPr="00711D77" w14:paraId="3AE5C4D7"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7B14B" w14:textId="77777777" w:rsidR="001E6B81" w:rsidRPr="00711D77" w:rsidRDefault="001E6B81" w:rsidP="00A83F7A">
            <w:pPr>
              <w:spacing w:after="120" w:line="0" w:lineRule="atLeast"/>
              <w:jc w:val="center"/>
              <w:rPr>
                <w:color w:val="000000" w:themeColor="text1"/>
              </w:rPr>
            </w:pPr>
            <w:r w:rsidRPr="00711D77">
              <w:rPr>
                <w:b/>
                <w:color w:val="000000" w:themeColor="text1"/>
              </w:rPr>
              <w:t>Témák</w:t>
            </w:r>
          </w:p>
        </w:tc>
        <w:tc>
          <w:tcPr>
            <w:tcW w:w="2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F96271" w14:textId="77777777" w:rsidR="001E6B81" w:rsidRPr="00711D77" w:rsidRDefault="001E6B81" w:rsidP="00A83F7A">
            <w:pPr>
              <w:spacing w:after="120" w:line="0" w:lineRule="atLeast"/>
              <w:jc w:val="center"/>
              <w:rPr>
                <w:color w:val="000000" w:themeColor="text1"/>
              </w:rPr>
            </w:pPr>
            <w:r w:rsidRPr="00711D77">
              <w:rPr>
                <w:b/>
                <w:color w:val="000000" w:themeColor="text1"/>
              </w:rPr>
              <w:t>Altémák</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23FF9" w14:textId="77777777" w:rsidR="001E6B81" w:rsidRPr="00711D77" w:rsidRDefault="001E6B81" w:rsidP="00A83F7A">
            <w:pPr>
              <w:spacing w:after="120" w:line="0" w:lineRule="atLeast"/>
              <w:jc w:val="center"/>
              <w:rPr>
                <w:color w:val="000000" w:themeColor="text1"/>
              </w:rPr>
            </w:pPr>
            <w:r w:rsidRPr="00711D77">
              <w:rPr>
                <w:b/>
                <w:color w:val="000000" w:themeColor="text1"/>
              </w:rPr>
              <w:t>Fogalmak és adatok/Lexikák</w:t>
            </w:r>
          </w:p>
        </w:tc>
        <w:tc>
          <w:tcPr>
            <w:tcW w:w="2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D12C5" w14:textId="77777777" w:rsidR="001E6B81" w:rsidRPr="00711D77" w:rsidRDefault="001E6B81" w:rsidP="00A83F7A">
            <w:pPr>
              <w:spacing w:after="120" w:line="0" w:lineRule="atLeast"/>
              <w:jc w:val="center"/>
              <w:rPr>
                <w:color w:val="000000" w:themeColor="text1"/>
              </w:rPr>
            </w:pPr>
            <w:r w:rsidRPr="00711D77">
              <w:rPr>
                <w:b/>
                <w:color w:val="000000" w:themeColor="text1"/>
              </w:rPr>
              <w:t>Fejlesztési feladatok</w:t>
            </w:r>
          </w:p>
        </w:tc>
      </w:tr>
      <w:tr w:rsidR="001E6B81" w:rsidRPr="00711D77" w14:paraId="0BA82008"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D4B91" w14:textId="77777777" w:rsidR="001E6B81" w:rsidRPr="00711D77" w:rsidRDefault="001E6B81" w:rsidP="00A83F7A">
            <w:pPr>
              <w:spacing w:after="120" w:line="0" w:lineRule="atLeast"/>
              <w:ind w:right="-115"/>
              <w:jc w:val="center"/>
              <w:rPr>
                <w:color w:val="000000" w:themeColor="text1"/>
              </w:rPr>
            </w:pPr>
            <w:r w:rsidRPr="00711D77">
              <w:rPr>
                <w:i/>
                <w:color w:val="000000" w:themeColor="text1"/>
              </w:rPr>
              <w:t>A modernizálódó Magyarország</w:t>
            </w:r>
          </w:p>
        </w:tc>
        <w:tc>
          <w:tcPr>
            <w:tcW w:w="2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8BCE3" w14:textId="77777777" w:rsidR="001E6B81" w:rsidRPr="00711D77" w:rsidRDefault="001E6B81" w:rsidP="005943F0">
            <w:pPr>
              <w:numPr>
                <w:ilvl w:val="0"/>
                <w:numId w:val="354"/>
              </w:numPr>
              <w:spacing w:line="240" w:lineRule="auto"/>
              <w:ind w:left="317"/>
              <w:jc w:val="left"/>
              <w:textAlignment w:val="baseline"/>
              <w:rPr>
                <w:color w:val="000000" w:themeColor="text1"/>
              </w:rPr>
            </w:pPr>
            <w:r w:rsidRPr="00711D77">
              <w:rPr>
                <w:color w:val="000000" w:themeColor="text1"/>
              </w:rPr>
              <w:t>Magyar feltalálók és találmányok, az ipar fejlődése.</w:t>
            </w:r>
          </w:p>
          <w:p w14:paraId="124327AF" w14:textId="77777777" w:rsidR="001E6B81" w:rsidRPr="00711D77" w:rsidRDefault="001E6B81" w:rsidP="005943F0">
            <w:pPr>
              <w:numPr>
                <w:ilvl w:val="0"/>
                <w:numId w:val="354"/>
              </w:numPr>
              <w:spacing w:line="240" w:lineRule="auto"/>
              <w:ind w:left="317"/>
              <w:jc w:val="left"/>
              <w:textAlignment w:val="baseline"/>
              <w:rPr>
                <w:color w:val="000000" w:themeColor="text1"/>
              </w:rPr>
            </w:pPr>
            <w:r w:rsidRPr="00711D77">
              <w:rPr>
                <w:color w:val="000000" w:themeColor="text1"/>
              </w:rPr>
              <w:t>Vasútépítés, folyószabályozás.</w:t>
            </w:r>
          </w:p>
          <w:p w14:paraId="35562889" w14:textId="77777777" w:rsidR="001E6B81" w:rsidRPr="00711D77" w:rsidRDefault="001E6B81" w:rsidP="005943F0">
            <w:pPr>
              <w:numPr>
                <w:ilvl w:val="0"/>
                <w:numId w:val="354"/>
              </w:numPr>
              <w:spacing w:line="0" w:lineRule="atLeast"/>
              <w:ind w:left="317"/>
              <w:jc w:val="left"/>
              <w:textAlignment w:val="baseline"/>
              <w:rPr>
                <w:color w:val="000000" w:themeColor="text1"/>
              </w:rPr>
            </w:pPr>
            <w:r w:rsidRPr="00711D77">
              <w:rPr>
                <w:color w:val="000000" w:themeColor="text1"/>
              </w:rPr>
              <w:t>Egy világváros kiépülése – az urbanizáció Budapest példáján.</w:t>
            </w:r>
          </w:p>
        </w:tc>
        <w:tc>
          <w:tcPr>
            <w:tcW w:w="184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DDFF1" w14:textId="77777777" w:rsidR="001E6B81" w:rsidRPr="00711D77" w:rsidRDefault="001E6B81" w:rsidP="00A83F7A">
            <w:pPr>
              <w:spacing w:after="120" w:line="240" w:lineRule="auto"/>
              <w:rPr>
                <w:color w:val="000000" w:themeColor="text1"/>
              </w:rPr>
            </w:pPr>
            <w:r w:rsidRPr="00711D77">
              <w:rPr>
                <w:i/>
                <w:color w:val="000000" w:themeColor="text1"/>
              </w:rPr>
              <w:t>Fogalmak</w:t>
            </w:r>
            <w:r w:rsidRPr="00711D77">
              <w:rPr>
                <w:color w:val="000000" w:themeColor="text1"/>
              </w:rPr>
              <w:t>: közös ügyek, dualizmus, MÁV, Millennium, emancipáció, urbanizáció.</w:t>
            </w:r>
          </w:p>
          <w:p w14:paraId="3D650807" w14:textId="77777777" w:rsidR="001E6B81" w:rsidRPr="00711D77" w:rsidRDefault="001E6B81" w:rsidP="00A83F7A">
            <w:pPr>
              <w:spacing w:line="240" w:lineRule="auto"/>
              <w:rPr>
                <w:color w:val="000000" w:themeColor="text1"/>
              </w:rPr>
            </w:pPr>
          </w:p>
          <w:p w14:paraId="67F1C876" w14:textId="77777777" w:rsidR="001E6B81" w:rsidRPr="00711D77" w:rsidRDefault="001E6B81" w:rsidP="00A83F7A">
            <w:pPr>
              <w:spacing w:after="120" w:line="240" w:lineRule="auto"/>
              <w:rPr>
                <w:color w:val="000000" w:themeColor="text1"/>
              </w:rPr>
            </w:pPr>
            <w:r w:rsidRPr="00711D77">
              <w:rPr>
                <w:i/>
                <w:color w:val="000000" w:themeColor="text1"/>
              </w:rPr>
              <w:t>Személyek</w:t>
            </w:r>
            <w:r w:rsidRPr="00711D77">
              <w:rPr>
                <w:color w:val="000000" w:themeColor="text1"/>
              </w:rPr>
              <w:t>: Andrássy Gyula.</w:t>
            </w:r>
          </w:p>
          <w:p w14:paraId="41A4417E" w14:textId="77777777" w:rsidR="001E6B81" w:rsidRPr="00711D77" w:rsidRDefault="001E6B81" w:rsidP="00A83F7A">
            <w:pPr>
              <w:spacing w:line="240" w:lineRule="auto"/>
              <w:rPr>
                <w:color w:val="000000" w:themeColor="text1"/>
              </w:rPr>
            </w:pPr>
          </w:p>
          <w:p w14:paraId="55714475" w14:textId="77777777" w:rsidR="001E6B81" w:rsidRPr="00711D77" w:rsidRDefault="001E6B81" w:rsidP="00A83F7A">
            <w:pPr>
              <w:spacing w:after="120" w:line="240" w:lineRule="auto"/>
              <w:rPr>
                <w:color w:val="000000" w:themeColor="text1"/>
              </w:rPr>
            </w:pPr>
            <w:r w:rsidRPr="00711D77">
              <w:rPr>
                <w:i/>
                <w:color w:val="000000" w:themeColor="text1"/>
              </w:rPr>
              <w:t>Kronológia</w:t>
            </w:r>
            <w:r w:rsidRPr="00711D77">
              <w:rPr>
                <w:color w:val="000000" w:themeColor="text1"/>
              </w:rPr>
              <w:t>: 1896 a Millennium.</w:t>
            </w:r>
          </w:p>
          <w:p w14:paraId="755C137E" w14:textId="77777777" w:rsidR="001E6B81" w:rsidRPr="00711D77" w:rsidRDefault="001E6B81" w:rsidP="00A83F7A">
            <w:pPr>
              <w:spacing w:line="240" w:lineRule="auto"/>
              <w:rPr>
                <w:color w:val="000000" w:themeColor="text1"/>
              </w:rPr>
            </w:pPr>
          </w:p>
          <w:p w14:paraId="6864C48E" w14:textId="77777777" w:rsidR="001E6B81" w:rsidRPr="00711D77" w:rsidRDefault="001E6B81" w:rsidP="00A83F7A">
            <w:pPr>
              <w:spacing w:after="120" w:line="0" w:lineRule="atLeast"/>
              <w:rPr>
                <w:color w:val="000000" w:themeColor="text1"/>
              </w:rPr>
            </w:pPr>
            <w:r w:rsidRPr="00711D77">
              <w:rPr>
                <w:i/>
                <w:color w:val="000000" w:themeColor="text1"/>
              </w:rPr>
              <w:t>Topográfia</w:t>
            </w:r>
            <w:r w:rsidRPr="00711D77">
              <w:rPr>
                <w:color w:val="000000" w:themeColor="text1"/>
              </w:rPr>
              <w:t>: Budapest.</w:t>
            </w:r>
          </w:p>
        </w:tc>
        <w:tc>
          <w:tcPr>
            <w:tcW w:w="27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5581E" w14:textId="77777777" w:rsidR="001E6B81" w:rsidRPr="00711D77" w:rsidRDefault="001E6B81" w:rsidP="005943F0">
            <w:pPr>
              <w:numPr>
                <w:ilvl w:val="0"/>
                <w:numId w:val="355"/>
              </w:numPr>
              <w:spacing w:line="240" w:lineRule="auto"/>
              <w:ind w:left="320"/>
              <w:jc w:val="left"/>
              <w:textAlignment w:val="baseline"/>
              <w:rPr>
                <w:color w:val="000000" w:themeColor="text1"/>
              </w:rPr>
            </w:pPr>
            <w:r w:rsidRPr="00711D77">
              <w:rPr>
                <w:color w:val="000000" w:themeColor="text1"/>
              </w:rPr>
              <w:t>A millenniumi Budapest bemutatása.</w:t>
            </w:r>
          </w:p>
          <w:p w14:paraId="1FA2839E" w14:textId="77777777" w:rsidR="001E6B81" w:rsidRPr="00711D77" w:rsidRDefault="001E6B81" w:rsidP="005943F0">
            <w:pPr>
              <w:numPr>
                <w:ilvl w:val="0"/>
                <w:numId w:val="355"/>
              </w:numPr>
              <w:spacing w:line="240" w:lineRule="auto"/>
              <w:ind w:left="320"/>
              <w:jc w:val="left"/>
              <w:textAlignment w:val="baseline"/>
              <w:rPr>
                <w:color w:val="000000" w:themeColor="text1"/>
              </w:rPr>
            </w:pPr>
            <w:r w:rsidRPr="00711D77">
              <w:rPr>
                <w:color w:val="000000" w:themeColor="text1"/>
                <w:shd w:val="clear" w:color="auto" w:fill="FFFFFF"/>
              </w:rPr>
              <w:t>A dualizmus kori vidék és város lakóinak és életmódjának bemutatása</w:t>
            </w:r>
            <w:r w:rsidRPr="00711D77">
              <w:rPr>
                <w:color w:val="000000" w:themeColor="text1"/>
              </w:rPr>
              <w:t>.</w:t>
            </w:r>
          </w:p>
          <w:p w14:paraId="389FFCAC" w14:textId="77777777" w:rsidR="001E6B81" w:rsidRPr="00711D77" w:rsidRDefault="001E6B81" w:rsidP="005943F0">
            <w:pPr>
              <w:numPr>
                <w:ilvl w:val="0"/>
                <w:numId w:val="355"/>
              </w:numPr>
              <w:spacing w:line="240" w:lineRule="auto"/>
              <w:ind w:left="320"/>
              <w:jc w:val="left"/>
              <w:textAlignment w:val="baseline"/>
              <w:rPr>
                <w:color w:val="000000" w:themeColor="text1"/>
              </w:rPr>
            </w:pPr>
            <w:r w:rsidRPr="00711D77">
              <w:rPr>
                <w:color w:val="000000" w:themeColor="text1"/>
              </w:rPr>
              <w:t>A 20. század eleji és korunk életmódja közötti különbségek azonosítása.</w:t>
            </w:r>
          </w:p>
          <w:p w14:paraId="6CAD15C5" w14:textId="77777777" w:rsidR="001E6B81" w:rsidRPr="00711D77" w:rsidRDefault="001E6B81" w:rsidP="005943F0">
            <w:pPr>
              <w:numPr>
                <w:ilvl w:val="0"/>
                <w:numId w:val="355"/>
              </w:numPr>
              <w:spacing w:line="240" w:lineRule="auto"/>
              <w:ind w:left="320"/>
              <w:jc w:val="left"/>
              <w:textAlignment w:val="baseline"/>
              <w:rPr>
                <w:color w:val="000000" w:themeColor="text1"/>
              </w:rPr>
            </w:pPr>
            <w:r w:rsidRPr="00711D77">
              <w:rPr>
                <w:color w:val="000000" w:themeColor="text1"/>
              </w:rPr>
              <w:t>A korszak gazdasági és technikai fejlődésének bemutatása.</w:t>
            </w:r>
          </w:p>
          <w:p w14:paraId="472904C0" w14:textId="77777777" w:rsidR="001E6B81" w:rsidRPr="00711D77" w:rsidRDefault="001E6B81" w:rsidP="005943F0">
            <w:pPr>
              <w:numPr>
                <w:ilvl w:val="0"/>
                <w:numId w:val="355"/>
              </w:numPr>
              <w:spacing w:line="0" w:lineRule="atLeast"/>
              <w:ind w:left="320"/>
              <w:jc w:val="left"/>
              <w:textAlignment w:val="baseline"/>
              <w:rPr>
                <w:color w:val="000000" w:themeColor="text1"/>
              </w:rPr>
            </w:pPr>
            <w:r w:rsidRPr="00711D77">
              <w:rPr>
                <w:color w:val="000000" w:themeColor="text1"/>
              </w:rPr>
              <w:t>A korszak ipari fejlődésének nyomon követése diagramok, táblázatok segítségével.</w:t>
            </w:r>
          </w:p>
        </w:tc>
      </w:tr>
      <w:tr w:rsidR="001E6B81" w:rsidRPr="00711D77" w14:paraId="13152454"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1840F" w14:textId="77777777" w:rsidR="001E6B81" w:rsidRPr="00711D77" w:rsidRDefault="001E6B81" w:rsidP="00A83F7A">
            <w:pPr>
              <w:spacing w:after="120" w:line="0" w:lineRule="atLeast"/>
              <w:jc w:val="center"/>
              <w:rPr>
                <w:color w:val="000000" w:themeColor="text1"/>
              </w:rPr>
            </w:pPr>
            <w:r w:rsidRPr="00711D77">
              <w:rPr>
                <w:i/>
                <w:color w:val="000000" w:themeColor="text1"/>
              </w:rPr>
              <w:t>A millenniumi Magyarország</w:t>
            </w:r>
          </w:p>
        </w:tc>
        <w:tc>
          <w:tcPr>
            <w:tcW w:w="2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41349" w14:textId="77777777" w:rsidR="001E6B81" w:rsidRPr="00711D77" w:rsidRDefault="001E6B81" w:rsidP="005943F0">
            <w:pPr>
              <w:numPr>
                <w:ilvl w:val="0"/>
                <w:numId w:val="356"/>
              </w:numPr>
              <w:spacing w:line="240" w:lineRule="auto"/>
              <w:ind w:left="317"/>
              <w:jc w:val="left"/>
              <w:textAlignment w:val="baseline"/>
              <w:rPr>
                <w:color w:val="000000" w:themeColor="text1"/>
              </w:rPr>
            </w:pPr>
            <w:r w:rsidRPr="00711D77">
              <w:rPr>
                <w:color w:val="000000" w:themeColor="text1"/>
              </w:rPr>
              <w:t>A soknemzetiségű ország.</w:t>
            </w:r>
          </w:p>
          <w:p w14:paraId="3CB49736" w14:textId="77777777" w:rsidR="001E6B81" w:rsidRPr="00711D77" w:rsidRDefault="001E6B81" w:rsidP="005943F0">
            <w:pPr>
              <w:numPr>
                <w:ilvl w:val="0"/>
                <w:numId w:val="356"/>
              </w:numPr>
              <w:spacing w:line="240" w:lineRule="auto"/>
              <w:ind w:left="317"/>
              <w:jc w:val="left"/>
              <w:textAlignment w:val="baseline"/>
              <w:rPr>
                <w:color w:val="000000" w:themeColor="text1"/>
              </w:rPr>
            </w:pPr>
            <w:r w:rsidRPr="00711D77">
              <w:rPr>
                <w:color w:val="000000" w:themeColor="text1"/>
              </w:rPr>
              <w:t>A zsidó emancipáció, a hazai zsidóság szerepe a magyarországi modernizációban.</w:t>
            </w:r>
          </w:p>
          <w:p w14:paraId="7719B53A" w14:textId="77777777" w:rsidR="001E6B81" w:rsidRPr="00711D77" w:rsidRDefault="001E6B81" w:rsidP="005943F0">
            <w:pPr>
              <w:numPr>
                <w:ilvl w:val="0"/>
                <w:numId w:val="356"/>
              </w:numPr>
              <w:spacing w:line="240" w:lineRule="auto"/>
              <w:ind w:left="317"/>
              <w:jc w:val="left"/>
              <w:textAlignment w:val="baseline"/>
              <w:rPr>
                <w:color w:val="000000" w:themeColor="text1"/>
              </w:rPr>
            </w:pPr>
            <w:r w:rsidRPr="00711D77">
              <w:rPr>
                <w:color w:val="000000" w:themeColor="text1"/>
              </w:rPr>
              <w:t>A cigányság helyzete, hagyományos mesterségek. </w:t>
            </w:r>
          </w:p>
          <w:p w14:paraId="304A5E45" w14:textId="77777777" w:rsidR="001E6B81" w:rsidRPr="00711D77" w:rsidRDefault="001E6B81" w:rsidP="005943F0">
            <w:pPr>
              <w:numPr>
                <w:ilvl w:val="0"/>
                <w:numId w:val="356"/>
              </w:numPr>
              <w:spacing w:line="240" w:lineRule="auto"/>
              <w:ind w:left="317"/>
              <w:jc w:val="left"/>
              <w:textAlignment w:val="baseline"/>
              <w:rPr>
                <w:color w:val="000000" w:themeColor="text1"/>
              </w:rPr>
            </w:pPr>
            <w:r w:rsidRPr="00711D77">
              <w:rPr>
                <w:color w:val="000000" w:themeColor="text1"/>
              </w:rPr>
              <w:t>A millenniumi ünnepségek.</w:t>
            </w:r>
          </w:p>
          <w:p w14:paraId="300F3BA2" w14:textId="77777777" w:rsidR="001E6B81" w:rsidRPr="00711D77" w:rsidRDefault="001E6B81" w:rsidP="005943F0">
            <w:pPr>
              <w:numPr>
                <w:ilvl w:val="0"/>
                <w:numId w:val="356"/>
              </w:numPr>
              <w:spacing w:line="0" w:lineRule="atLeast"/>
              <w:ind w:left="317"/>
              <w:jc w:val="left"/>
              <w:textAlignment w:val="baseline"/>
              <w:rPr>
                <w:color w:val="000000" w:themeColor="text1"/>
              </w:rPr>
            </w:pPr>
            <w:r w:rsidRPr="00711D77">
              <w:rPr>
                <w:color w:val="000000" w:themeColor="text1"/>
              </w:rPr>
              <w:t>A legjelentősebb kulturális alkotások.</w:t>
            </w: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536F8307" w14:textId="77777777" w:rsidR="001E6B81" w:rsidRPr="00711D77" w:rsidRDefault="001E6B81" w:rsidP="00A83F7A">
            <w:pPr>
              <w:spacing w:line="240" w:lineRule="auto"/>
              <w:rPr>
                <w:color w:val="000000" w:themeColor="text1"/>
              </w:rPr>
            </w:pPr>
          </w:p>
        </w:tc>
        <w:tc>
          <w:tcPr>
            <w:tcW w:w="2777" w:type="dxa"/>
            <w:vMerge/>
            <w:tcBorders>
              <w:top w:val="single" w:sz="4" w:space="0" w:color="000000"/>
              <w:left w:val="single" w:sz="4" w:space="0" w:color="000000"/>
              <w:bottom w:val="single" w:sz="4" w:space="0" w:color="000000"/>
              <w:right w:val="single" w:sz="4" w:space="0" w:color="000000"/>
            </w:tcBorders>
            <w:vAlign w:val="center"/>
            <w:hideMark/>
          </w:tcPr>
          <w:p w14:paraId="780280D3" w14:textId="77777777" w:rsidR="001E6B81" w:rsidRPr="00711D77" w:rsidRDefault="001E6B81" w:rsidP="00A83F7A">
            <w:pPr>
              <w:spacing w:line="240" w:lineRule="auto"/>
              <w:rPr>
                <w:color w:val="000000" w:themeColor="text1"/>
              </w:rPr>
            </w:pPr>
          </w:p>
        </w:tc>
      </w:tr>
    </w:tbl>
    <w:p w14:paraId="2D1F5FCB" w14:textId="77777777" w:rsidR="001E6B81" w:rsidRPr="00711D77" w:rsidRDefault="001E6B81" w:rsidP="001E6B81">
      <w:pPr>
        <w:spacing w:before="120" w:line="240" w:lineRule="auto"/>
        <w:rPr>
          <w:b/>
          <w:smallCaps/>
          <w:color w:val="000000" w:themeColor="text1"/>
        </w:rPr>
      </w:pPr>
    </w:p>
    <w:p w14:paraId="27AAA7D8" w14:textId="77777777" w:rsidR="001E6B81" w:rsidRPr="00711D77" w:rsidRDefault="001E6B81" w:rsidP="001E6B81">
      <w:pPr>
        <w:spacing w:before="120" w:line="240" w:lineRule="auto"/>
        <w:rPr>
          <w:b/>
          <w:smallCaps/>
          <w:color w:val="000000" w:themeColor="text1"/>
        </w:rPr>
      </w:pPr>
      <w:r w:rsidRPr="00711D77">
        <w:rPr>
          <w:b/>
          <w:smallCaps/>
          <w:color w:val="000000" w:themeColor="text1"/>
        </w:rPr>
        <w:t>Javasolt tevékenységek</w:t>
      </w:r>
    </w:p>
    <w:p w14:paraId="58F5CCAE" w14:textId="77777777" w:rsidR="001E6B81" w:rsidRPr="00711D77" w:rsidRDefault="001E6B81" w:rsidP="001E6B81">
      <w:pPr>
        <w:spacing w:before="120" w:line="240" w:lineRule="auto"/>
        <w:rPr>
          <w:color w:val="000000" w:themeColor="text1"/>
        </w:rPr>
      </w:pPr>
    </w:p>
    <w:p w14:paraId="68BA066D" w14:textId="77777777" w:rsidR="001E6B81" w:rsidRPr="00711D77" w:rsidRDefault="001E6B81" w:rsidP="005943F0">
      <w:pPr>
        <w:numPr>
          <w:ilvl w:val="0"/>
          <w:numId w:val="357"/>
        </w:numPr>
        <w:spacing w:line="240" w:lineRule="auto"/>
        <w:ind w:left="709"/>
        <w:jc w:val="left"/>
        <w:textAlignment w:val="baseline"/>
        <w:rPr>
          <w:color w:val="000000" w:themeColor="text1"/>
        </w:rPr>
      </w:pPr>
      <w:r w:rsidRPr="00711D77">
        <w:rPr>
          <w:color w:val="000000" w:themeColor="text1"/>
        </w:rPr>
        <w:t>Képes beszámoló (prezentáció) készítése a korszak valamely jeles magyar tudósáról, feltalálójáról.</w:t>
      </w:r>
    </w:p>
    <w:p w14:paraId="43956DEC" w14:textId="77777777" w:rsidR="001E6B81" w:rsidRPr="00711D77" w:rsidRDefault="001E6B81" w:rsidP="005943F0">
      <w:pPr>
        <w:numPr>
          <w:ilvl w:val="0"/>
          <w:numId w:val="357"/>
        </w:numPr>
        <w:spacing w:line="240" w:lineRule="auto"/>
        <w:ind w:left="709"/>
        <w:jc w:val="left"/>
        <w:textAlignment w:val="baseline"/>
        <w:rPr>
          <w:color w:val="000000" w:themeColor="text1"/>
        </w:rPr>
      </w:pPr>
      <w:r w:rsidRPr="00711D77">
        <w:rPr>
          <w:color w:val="000000" w:themeColor="text1"/>
        </w:rPr>
        <w:t>Képek gyűjtése a dualizmus kori társadalmi csoportok és nemzetiségek életéről.</w:t>
      </w:r>
    </w:p>
    <w:p w14:paraId="56A6C6E8" w14:textId="77777777" w:rsidR="001E6B81" w:rsidRPr="00711D77" w:rsidRDefault="001E6B81" w:rsidP="005943F0">
      <w:pPr>
        <w:numPr>
          <w:ilvl w:val="0"/>
          <w:numId w:val="357"/>
        </w:numPr>
        <w:spacing w:line="240" w:lineRule="auto"/>
        <w:ind w:left="709"/>
        <w:jc w:val="left"/>
        <w:textAlignment w:val="baseline"/>
        <w:rPr>
          <w:b/>
          <w:smallCaps/>
          <w:color w:val="000000" w:themeColor="text1"/>
        </w:rPr>
      </w:pPr>
      <w:r w:rsidRPr="00711D77">
        <w:rPr>
          <w:color w:val="000000" w:themeColor="text1"/>
        </w:rPr>
        <w:t>Képgyűjtemény (tabló) összeállítása a millenniumi Budapestről internetes források alapján.</w:t>
      </w:r>
    </w:p>
    <w:p w14:paraId="572999C2" w14:textId="77777777" w:rsidR="001E6B81" w:rsidRPr="00711D77" w:rsidRDefault="001E6B81" w:rsidP="001E6B81">
      <w:pPr>
        <w:spacing w:before="480" w:after="120" w:line="240" w:lineRule="auto"/>
        <w:rPr>
          <w:b/>
          <w:smallCaps/>
          <w:color w:val="000000" w:themeColor="text1"/>
        </w:rPr>
      </w:pPr>
    </w:p>
    <w:p w14:paraId="71FC7B65" w14:textId="77777777" w:rsidR="001E6B81" w:rsidRPr="00711D77" w:rsidRDefault="001E6B81" w:rsidP="001E6B81">
      <w:pPr>
        <w:spacing w:before="480" w:after="120" w:line="240" w:lineRule="auto"/>
        <w:rPr>
          <w:color w:val="000000" w:themeColor="text1"/>
        </w:rPr>
      </w:pPr>
      <w:r w:rsidRPr="00711D77">
        <w:rPr>
          <w:b/>
          <w:smallCaps/>
          <w:color w:val="000000" w:themeColor="text1"/>
        </w:rPr>
        <w:t>Témakör:</w:t>
      </w:r>
      <w:r w:rsidRPr="00711D77">
        <w:rPr>
          <w:b/>
          <w:color w:val="000000" w:themeColor="text1"/>
        </w:rPr>
        <w:t xml:space="preserve"> Az első világháború és következményei</w:t>
      </w:r>
    </w:p>
    <w:p w14:paraId="7E16BC50" w14:textId="77777777" w:rsidR="001E6B81" w:rsidRPr="00711D77" w:rsidRDefault="001E6B81" w:rsidP="001E6B81">
      <w:pPr>
        <w:spacing w:after="120" w:line="240" w:lineRule="auto"/>
        <w:rPr>
          <w:color w:val="000000" w:themeColor="text1"/>
        </w:rPr>
      </w:pPr>
      <w:r w:rsidRPr="00711D77">
        <w:rPr>
          <w:b/>
          <w:smallCaps/>
          <w:color w:val="000000" w:themeColor="text1"/>
        </w:rPr>
        <w:t>Javasolt óraszám:</w:t>
      </w:r>
      <w:r w:rsidRPr="00711D77">
        <w:rPr>
          <w:smallCaps/>
          <w:color w:val="000000" w:themeColor="text1"/>
        </w:rPr>
        <w:t xml:space="preserve"> </w:t>
      </w:r>
      <w:r w:rsidRPr="00711D77">
        <w:rPr>
          <w:b/>
          <w:color w:val="000000" w:themeColor="text1"/>
        </w:rPr>
        <w:t>11 óra</w:t>
      </w:r>
    </w:p>
    <w:p w14:paraId="4943352F" w14:textId="77777777" w:rsidR="001E6B81" w:rsidRPr="00711D77" w:rsidRDefault="001E6B81" w:rsidP="001E6B81">
      <w:pPr>
        <w:spacing w:after="120" w:line="240" w:lineRule="auto"/>
        <w:rPr>
          <w:b/>
          <w:smallCaps/>
          <w:color w:val="000000" w:themeColor="text1"/>
        </w:rPr>
      </w:pPr>
      <w:r w:rsidRPr="00711D77">
        <w:rPr>
          <w:b/>
          <w:smallCaps/>
          <w:color w:val="000000" w:themeColor="text1"/>
        </w:rPr>
        <w:t>Ismeretek és fejlesztési feladatok:</w:t>
      </w:r>
    </w:p>
    <w:p w14:paraId="325C2A1C" w14:textId="77777777" w:rsidR="001E6B81" w:rsidRPr="00711D77" w:rsidRDefault="001E6B81" w:rsidP="001E6B81">
      <w:pPr>
        <w:spacing w:after="120" w:line="240" w:lineRule="auto"/>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2308"/>
        <w:gridCol w:w="2234"/>
        <w:gridCol w:w="2084"/>
        <w:gridCol w:w="2436"/>
      </w:tblGrid>
      <w:tr w:rsidR="001E6B81" w:rsidRPr="00711D77" w14:paraId="63293D7A" w14:textId="77777777" w:rsidTr="00A83F7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84C71" w14:textId="77777777" w:rsidR="001E6B81" w:rsidRPr="00711D77" w:rsidRDefault="001E6B81" w:rsidP="00A83F7A">
            <w:pPr>
              <w:spacing w:after="120" w:line="0" w:lineRule="atLeast"/>
              <w:jc w:val="center"/>
              <w:rPr>
                <w:color w:val="000000" w:themeColor="text1"/>
              </w:rPr>
            </w:pPr>
            <w:r w:rsidRPr="00711D77">
              <w:rPr>
                <w:b/>
                <w:smallCaps/>
                <w:color w:val="000000" w:themeColor="text1"/>
              </w:rPr>
              <w:t>Részletes követelmények</w:t>
            </w:r>
          </w:p>
        </w:tc>
      </w:tr>
      <w:tr w:rsidR="001E6B81" w:rsidRPr="00711D77" w14:paraId="45A0534B"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85487" w14:textId="77777777" w:rsidR="001E6B81" w:rsidRPr="00711D77" w:rsidRDefault="001E6B81" w:rsidP="00A83F7A">
            <w:pPr>
              <w:spacing w:after="120" w:line="0" w:lineRule="atLeast"/>
              <w:jc w:val="center"/>
              <w:rPr>
                <w:color w:val="000000" w:themeColor="text1"/>
              </w:rPr>
            </w:pPr>
            <w:r w:rsidRPr="00711D77">
              <w:rPr>
                <w:b/>
                <w:color w:val="000000" w:themeColor="text1"/>
              </w:rPr>
              <w:lastRenderedPageBreak/>
              <w:t>Témák</w:t>
            </w:r>
          </w:p>
        </w:tc>
        <w:tc>
          <w:tcPr>
            <w:tcW w:w="26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F8566" w14:textId="77777777" w:rsidR="001E6B81" w:rsidRPr="00711D77" w:rsidRDefault="001E6B81" w:rsidP="00A83F7A">
            <w:pPr>
              <w:spacing w:after="120" w:line="0" w:lineRule="atLeast"/>
              <w:jc w:val="center"/>
              <w:rPr>
                <w:color w:val="000000" w:themeColor="text1"/>
              </w:rPr>
            </w:pPr>
            <w:r w:rsidRPr="00711D77">
              <w:rPr>
                <w:b/>
                <w:color w:val="000000" w:themeColor="text1"/>
              </w:rPr>
              <w:t>Altémák</w:t>
            </w:r>
          </w:p>
        </w:tc>
        <w:tc>
          <w:tcPr>
            <w:tcW w:w="21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D8966" w14:textId="77777777" w:rsidR="001E6B81" w:rsidRPr="00711D77" w:rsidRDefault="001E6B81" w:rsidP="00A83F7A">
            <w:pPr>
              <w:spacing w:after="120" w:line="0" w:lineRule="atLeast"/>
              <w:jc w:val="center"/>
              <w:rPr>
                <w:color w:val="000000" w:themeColor="text1"/>
              </w:rPr>
            </w:pPr>
            <w:r w:rsidRPr="00711D77">
              <w:rPr>
                <w:b/>
                <w:color w:val="000000" w:themeColor="text1"/>
              </w:rPr>
              <w:t>Fogalmak és adatok/Lexikák</w:t>
            </w:r>
          </w:p>
        </w:tc>
        <w:tc>
          <w:tcPr>
            <w:tcW w:w="28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CE4C0" w14:textId="77777777" w:rsidR="001E6B81" w:rsidRPr="00711D77" w:rsidRDefault="001E6B81" w:rsidP="00A83F7A">
            <w:pPr>
              <w:spacing w:after="120" w:line="0" w:lineRule="atLeast"/>
              <w:jc w:val="center"/>
              <w:rPr>
                <w:color w:val="000000" w:themeColor="text1"/>
              </w:rPr>
            </w:pPr>
            <w:r w:rsidRPr="00711D77">
              <w:rPr>
                <w:b/>
                <w:color w:val="000000" w:themeColor="text1"/>
              </w:rPr>
              <w:t>Fejlesztő feladatok</w:t>
            </w:r>
          </w:p>
        </w:tc>
      </w:tr>
      <w:tr w:rsidR="001E6B81" w:rsidRPr="00711D77" w14:paraId="2C01F3FE"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85145" w14:textId="77777777" w:rsidR="001E6B81" w:rsidRPr="00711D77" w:rsidRDefault="001E6B81" w:rsidP="00A83F7A">
            <w:pPr>
              <w:spacing w:after="120" w:line="0" w:lineRule="atLeast"/>
              <w:jc w:val="center"/>
              <w:rPr>
                <w:color w:val="000000" w:themeColor="text1"/>
              </w:rPr>
            </w:pPr>
            <w:r w:rsidRPr="00711D77">
              <w:rPr>
                <w:i/>
                <w:color w:val="000000" w:themeColor="text1"/>
              </w:rPr>
              <w:t>Az első világháború, Magyarország a háborúban</w:t>
            </w:r>
          </w:p>
        </w:tc>
        <w:tc>
          <w:tcPr>
            <w:tcW w:w="26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2828E" w14:textId="77777777" w:rsidR="001E6B81" w:rsidRPr="00711D77" w:rsidRDefault="001E6B81" w:rsidP="005943F0">
            <w:pPr>
              <w:numPr>
                <w:ilvl w:val="0"/>
                <w:numId w:val="358"/>
              </w:numPr>
              <w:spacing w:line="240" w:lineRule="auto"/>
              <w:ind w:left="317"/>
              <w:jc w:val="left"/>
              <w:textAlignment w:val="baseline"/>
              <w:rPr>
                <w:color w:val="000000" w:themeColor="text1"/>
              </w:rPr>
            </w:pPr>
            <w:r w:rsidRPr="00711D77">
              <w:rPr>
                <w:color w:val="000000" w:themeColor="text1"/>
              </w:rPr>
              <w:t>A halálos lövés: a világháború kirobbanása.</w:t>
            </w:r>
          </w:p>
          <w:p w14:paraId="58976E28" w14:textId="77777777" w:rsidR="001E6B81" w:rsidRPr="00711D77" w:rsidRDefault="001E6B81" w:rsidP="005943F0">
            <w:pPr>
              <w:numPr>
                <w:ilvl w:val="0"/>
                <w:numId w:val="358"/>
              </w:numPr>
              <w:spacing w:line="240" w:lineRule="auto"/>
              <w:ind w:left="317"/>
              <w:jc w:val="left"/>
              <w:textAlignment w:val="baseline"/>
              <w:rPr>
                <w:color w:val="000000" w:themeColor="text1"/>
              </w:rPr>
            </w:pPr>
            <w:r w:rsidRPr="00711D77">
              <w:rPr>
                <w:color w:val="000000" w:themeColor="text1"/>
              </w:rPr>
              <w:t>A hadviselő felek: az antant és a központi hatalmak.</w:t>
            </w:r>
          </w:p>
          <w:p w14:paraId="4469D603" w14:textId="77777777" w:rsidR="001E6B81" w:rsidRPr="00711D77" w:rsidRDefault="001E6B81" w:rsidP="005943F0">
            <w:pPr>
              <w:numPr>
                <w:ilvl w:val="0"/>
                <w:numId w:val="358"/>
              </w:numPr>
              <w:spacing w:line="240" w:lineRule="auto"/>
              <w:ind w:left="317"/>
              <w:jc w:val="left"/>
              <w:textAlignment w:val="baseline"/>
              <w:rPr>
                <w:color w:val="000000" w:themeColor="text1"/>
              </w:rPr>
            </w:pPr>
            <w:r w:rsidRPr="00711D77">
              <w:rPr>
                <w:color w:val="000000" w:themeColor="text1"/>
              </w:rPr>
              <w:t>Az állóháború.</w:t>
            </w:r>
          </w:p>
          <w:p w14:paraId="2B4416FE" w14:textId="77777777" w:rsidR="001E6B81" w:rsidRPr="00711D77" w:rsidRDefault="001E6B81" w:rsidP="005943F0">
            <w:pPr>
              <w:numPr>
                <w:ilvl w:val="0"/>
                <w:numId w:val="358"/>
              </w:numPr>
              <w:spacing w:line="240" w:lineRule="auto"/>
              <w:ind w:left="317"/>
              <w:jc w:val="left"/>
              <w:textAlignment w:val="baseline"/>
              <w:rPr>
                <w:color w:val="000000" w:themeColor="text1"/>
              </w:rPr>
            </w:pPr>
            <w:r w:rsidRPr="00711D77">
              <w:rPr>
                <w:color w:val="000000" w:themeColor="text1"/>
              </w:rPr>
              <w:t>Magyarok a világháborúban.</w:t>
            </w:r>
          </w:p>
          <w:p w14:paraId="6E32E94F" w14:textId="77777777" w:rsidR="001E6B81" w:rsidRPr="00711D77" w:rsidRDefault="001E6B81" w:rsidP="005943F0">
            <w:pPr>
              <w:numPr>
                <w:ilvl w:val="0"/>
                <w:numId w:val="358"/>
              </w:numPr>
              <w:spacing w:line="240" w:lineRule="auto"/>
              <w:ind w:left="317"/>
              <w:jc w:val="left"/>
              <w:textAlignment w:val="baseline"/>
              <w:rPr>
                <w:color w:val="000000" w:themeColor="text1"/>
              </w:rPr>
            </w:pPr>
            <w:r w:rsidRPr="00711D77">
              <w:rPr>
                <w:color w:val="000000" w:themeColor="text1"/>
              </w:rPr>
              <w:t>A hátország megpróbáltatásai.</w:t>
            </w:r>
          </w:p>
          <w:p w14:paraId="322D7024" w14:textId="77777777" w:rsidR="001E6B81" w:rsidRPr="00711D77" w:rsidRDefault="001E6B81" w:rsidP="005943F0">
            <w:pPr>
              <w:numPr>
                <w:ilvl w:val="0"/>
                <w:numId w:val="358"/>
              </w:numPr>
              <w:spacing w:line="0" w:lineRule="atLeast"/>
              <w:ind w:left="317"/>
              <w:jc w:val="left"/>
              <w:textAlignment w:val="baseline"/>
              <w:rPr>
                <w:color w:val="000000" w:themeColor="text1"/>
              </w:rPr>
            </w:pPr>
            <w:r w:rsidRPr="00711D77">
              <w:rPr>
                <w:color w:val="000000" w:themeColor="text1"/>
              </w:rPr>
              <w:t>Lenin és a bolsevik hatalomátvétel.</w:t>
            </w:r>
          </w:p>
        </w:tc>
        <w:tc>
          <w:tcPr>
            <w:tcW w:w="21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3D30C" w14:textId="77777777" w:rsidR="001E6B81" w:rsidRPr="00711D77" w:rsidRDefault="001E6B81" w:rsidP="00A83F7A">
            <w:pPr>
              <w:spacing w:after="120" w:line="240" w:lineRule="auto"/>
              <w:rPr>
                <w:color w:val="000000" w:themeColor="text1"/>
              </w:rPr>
            </w:pPr>
            <w:r w:rsidRPr="00711D77">
              <w:rPr>
                <w:i/>
                <w:color w:val="000000" w:themeColor="text1"/>
              </w:rPr>
              <w:t>Fogalmak</w:t>
            </w:r>
            <w:r w:rsidRPr="00711D77">
              <w:rPr>
                <w:color w:val="000000" w:themeColor="text1"/>
              </w:rPr>
              <w:t>: antant, központi hatalmak, front, állóháború, hátország, bolsevik, tanácsköztársaság, vörösterror, fehér különítményes megtorlások, kisantant.</w:t>
            </w:r>
          </w:p>
          <w:p w14:paraId="23342F27" w14:textId="77777777" w:rsidR="001E6B81" w:rsidRPr="00711D77" w:rsidRDefault="001E6B81" w:rsidP="00A83F7A">
            <w:pPr>
              <w:spacing w:line="240" w:lineRule="auto"/>
              <w:rPr>
                <w:color w:val="000000" w:themeColor="text1"/>
              </w:rPr>
            </w:pPr>
          </w:p>
          <w:p w14:paraId="2401C310" w14:textId="77777777" w:rsidR="001E6B81" w:rsidRPr="00711D77" w:rsidRDefault="001E6B81" w:rsidP="00A83F7A">
            <w:pPr>
              <w:spacing w:after="120" w:line="240" w:lineRule="auto"/>
              <w:rPr>
                <w:color w:val="000000" w:themeColor="text1"/>
              </w:rPr>
            </w:pPr>
            <w:r w:rsidRPr="00711D77">
              <w:rPr>
                <w:i/>
                <w:color w:val="000000" w:themeColor="text1"/>
              </w:rPr>
              <w:t>Személyek</w:t>
            </w:r>
            <w:r w:rsidRPr="00711D77">
              <w:rPr>
                <w:color w:val="000000" w:themeColor="text1"/>
              </w:rPr>
              <w:t>: Tisza István, Lenin, Károlyi Mihály, Horthy Miklós.</w:t>
            </w:r>
          </w:p>
          <w:p w14:paraId="72A4F2C2" w14:textId="77777777" w:rsidR="001E6B81" w:rsidRPr="00711D77" w:rsidRDefault="001E6B81" w:rsidP="00A83F7A">
            <w:pPr>
              <w:spacing w:line="240" w:lineRule="auto"/>
              <w:rPr>
                <w:color w:val="000000" w:themeColor="text1"/>
              </w:rPr>
            </w:pPr>
          </w:p>
          <w:p w14:paraId="3D01F44A" w14:textId="77777777" w:rsidR="001E6B81" w:rsidRPr="00711D77" w:rsidRDefault="001E6B81" w:rsidP="00A83F7A">
            <w:pPr>
              <w:spacing w:after="120" w:line="240" w:lineRule="auto"/>
              <w:rPr>
                <w:color w:val="000000" w:themeColor="text1"/>
              </w:rPr>
            </w:pPr>
            <w:r w:rsidRPr="00711D77">
              <w:rPr>
                <w:i/>
                <w:color w:val="000000" w:themeColor="text1"/>
              </w:rPr>
              <w:t>Kronológia</w:t>
            </w:r>
            <w:r w:rsidRPr="00711D77">
              <w:rPr>
                <w:color w:val="000000" w:themeColor="text1"/>
              </w:rPr>
              <w:t>: 1914–1918 az első világháború, 1917 a bolsevik hatalomátvétel, 1920. június 4. a trianoni békediktátum. </w:t>
            </w:r>
          </w:p>
          <w:p w14:paraId="0F057F72" w14:textId="77777777" w:rsidR="001E6B81" w:rsidRPr="00711D77" w:rsidRDefault="001E6B81" w:rsidP="00A83F7A">
            <w:pPr>
              <w:spacing w:line="240" w:lineRule="auto"/>
              <w:rPr>
                <w:color w:val="000000" w:themeColor="text1"/>
              </w:rPr>
            </w:pPr>
          </w:p>
          <w:p w14:paraId="60F6F39B" w14:textId="77777777" w:rsidR="001E6B81" w:rsidRPr="00711D77" w:rsidRDefault="001E6B81" w:rsidP="00A83F7A">
            <w:pPr>
              <w:spacing w:after="120" w:line="0" w:lineRule="atLeast"/>
              <w:rPr>
                <w:color w:val="000000" w:themeColor="text1"/>
              </w:rPr>
            </w:pPr>
            <w:r w:rsidRPr="00711D77">
              <w:rPr>
                <w:i/>
                <w:color w:val="000000" w:themeColor="text1"/>
              </w:rPr>
              <w:t>Topográfia</w:t>
            </w:r>
            <w:r w:rsidRPr="00711D77">
              <w:rPr>
                <w:color w:val="000000" w:themeColor="text1"/>
              </w:rPr>
              <w:t>: Szarajevó, Szerbia, Doberdó, Kárpátalja, Felvidék, Délvidék, Burgenland, Erdély, Csehszlovákia, Jugoszlávia, Románia, Ausztria.</w:t>
            </w:r>
          </w:p>
        </w:tc>
        <w:tc>
          <w:tcPr>
            <w:tcW w:w="280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C6E2D" w14:textId="77777777" w:rsidR="001E6B81" w:rsidRPr="00711D77" w:rsidRDefault="001E6B81" w:rsidP="005943F0">
            <w:pPr>
              <w:numPr>
                <w:ilvl w:val="0"/>
                <w:numId w:val="359"/>
              </w:numPr>
              <w:spacing w:line="240" w:lineRule="auto"/>
              <w:ind w:left="320"/>
              <w:jc w:val="left"/>
              <w:textAlignment w:val="baseline"/>
              <w:rPr>
                <w:color w:val="000000" w:themeColor="text1"/>
              </w:rPr>
            </w:pPr>
            <w:r w:rsidRPr="00711D77">
              <w:rPr>
                <w:color w:val="000000" w:themeColor="text1"/>
              </w:rPr>
              <w:t>A fontosabb hadviselő országok csoportosítása a szövetségi rendszerek szerint.</w:t>
            </w:r>
          </w:p>
          <w:p w14:paraId="154BB1A1" w14:textId="77777777" w:rsidR="001E6B81" w:rsidRPr="00711D77" w:rsidRDefault="001E6B81" w:rsidP="005943F0">
            <w:pPr>
              <w:numPr>
                <w:ilvl w:val="0"/>
                <w:numId w:val="359"/>
              </w:numPr>
              <w:spacing w:line="240" w:lineRule="auto"/>
              <w:ind w:left="320"/>
              <w:jc w:val="left"/>
              <w:textAlignment w:val="baseline"/>
              <w:rPr>
                <w:color w:val="000000" w:themeColor="text1"/>
              </w:rPr>
            </w:pPr>
            <w:r w:rsidRPr="00711D77">
              <w:rPr>
                <w:color w:val="000000" w:themeColor="text1"/>
              </w:rPr>
              <w:t>Az első világháborús hadviselés összehasonlítása a korábbi háborúkéval.</w:t>
            </w:r>
          </w:p>
          <w:p w14:paraId="13EA3BF1" w14:textId="77777777" w:rsidR="001E6B81" w:rsidRPr="00711D77" w:rsidRDefault="001E6B81" w:rsidP="005943F0">
            <w:pPr>
              <w:numPr>
                <w:ilvl w:val="0"/>
                <w:numId w:val="359"/>
              </w:numPr>
              <w:spacing w:line="240" w:lineRule="auto"/>
              <w:ind w:left="320"/>
              <w:jc w:val="left"/>
              <w:textAlignment w:val="baseline"/>
              <w:rPr>
                <w:color w:val="000000" w:themeColor="text1"/>
              </w:rPr>
            </w:pPr>
            <w:r w:rsidRPr="00711D77">
              <w:rPr>
                <w:color w:val="000000" w:themeColor="text1"/>
              </w:rPr>
              <w:t>A háborús körülményeket bemutató különböző típusú források gyűjtése, feldolgozása.</w:t>
            </w:r>
          </w:p>
          <w:p w14:paraId="1C0A46D9" w14:textId="77777777" w:rsidR="001E6B81" w:rsidRPr="00711D77" w:rsidRDefault="001E6B81" w:rsidP="005943F0">
            <w:pPr>
              <w:numPr>
                <w:ilvl w:val="0"/>
                <w:numId w:val="359"/>
              </w:numPr>
              <w:spacing w:line="240" w:lineRule="auto"/>
              <w:ind w:left="320"/>
              <w:jc w:val="left"/>
              <w:textAlignment w:val="baseline"/>
              <w:rPr>
                <w:color w:val="000000" w:themeColor="text1"/>
              </w:rPr>
            </w:pPr>
            <w:r w:rsidRPr="00711D77">
              <w:rPr>
                <w:color w:val="000000" w:themeColor="text1"/>
              </w:rPr>
              <w:t>Európa háború előtti és utáni térképének összehasonlítása, a változások értelmezése.</w:t>
            </w:r>
          </w:p>
          <w:p w14:paraId="514CB272" w14:textId="77777777" w:rsidR="001E6B81" w:rsidRPr="00711D77" w:rsidRDefault="001E6B81" w:rsidP="005943F0">
            <w:pPr>
              <w:numPr>
                <w:ilvl w:val="0"/>
                <w:numId w:val="359"/>
              </w:numPr>
              <w:spacing w:line="240" w:lineRule="auto"/>
              <w:ind w:left="320"/>
              <w:jc w:val="left"/>
              <w:textAlignment w:val="baseline"/>
              <w:rPr>
                <w:color w:val="000000" w:themeColor="text1"/>
              </w:rPr>
            </w:pPr>
            <w:r w:rsidRPr="00711D77">
              <w:rPr>
                <w:color w:val="000000" w:themeColor="text1"/>
              </w:rPr>
              <w:t xml:space="preserve">A történelmi Magyarország szétesésének bemutatása térképen az elcsatolt </w:t>
            </w:r>
            <w:r w:rsidRPr="00711D77">
              <w:rPr>
                <w:color w:val="000000" w:themeColor="text1"/>
                <w:shd w:val="clear" w:color="auto" w:fill="FFFFFF"/>
              </w:rPr>
              <w:t>területek történelmi megnevezéséve</w:t>
            </w:r>
            <w:r w:rsidRPr="00711D77">
              <w:rPr>
                <w:color w:val="000000" w:themeColor="text1"/>
              </w:rPr>
              <w:t>l.</w:t>
            </w:r>
          </w:p>
          <w:p w14:paraId="0666A16D" w14:textId="77777777" w:rsidR="001E6B81" w:rsidRPr="00711D77" w:rsidRDefault="001E6B81" w:rsidP="005943F0">
            <w:pPr>
              <w:numPr>
                <w:ilvl w:val="0"/>
                <w:numId w:val="359"/>
              </w:numPr>
              <w:spacing w:line="240" w:lineRule="auto"/>
              <w:ind w:left="320" w:hanging="293"/>
              <w:jc w:val="left"/>
              <w:textAlignment w:val="baseline"/>
              <w:rPr>
                <w:color w:val="000000" w:themeColor="text1"/>
              </w:rPr>
            </w:pPr>
            <w:r w:rsidRPr="00711D77">
              <w:rPr>
                <w:color w:val="000000" w:themeColor="text1"/>
              </w:rPr>
              <w:t>Vélemény megfogalmazása a történelmi Magyarország felbomlásának okairól.</w:t>
            </w:r>
          </w:p>
          <w:p w14:paraId="2A4B7631" w14:textId="77777777" w:rsidR="001E6B81" w:rsidRPr="00711D77" w:rsidRDefault="001E6B81" w:rsidP="005943F0">
            <w:pPr>
              <w:numPr>
                <w:ilvl w:val="0"/>
                <w:numId w:val="359"/>
              </w:numPr>
              <w:spacing w:line="0" w:lineRule="atLeast"/>
              <w:ind w:left="320" w:hanging="293"/>
              <w:jc w:val="left"/>
              <w:textAlignment w:val="baseline"/>
              <w:rPr>
                <w:color w:val="000000" w:themeColor="text1"/>
              </w:rPr>
            </w:pPr>
            <w:r w:rsidRPr="00711D77">
              <w:rPr>
                <w:color w:val="000000" w:themeColor="text1"/>
              </w:rPr>
              <w:t>A trianoni békediktátum területi és demográfiai következményeinek értékelése.</w:t>
            </w:r>
          </w:p>
        </w:tc>
      </w:tr>
      <w:tr w:rsidR="001E6B81" w:rsidRPr="00711D77" w14:paraId="74EC290E"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A27F8" w14:textId="77777777" w:rsidR="001E6B81" w:rsidRPr="00711D77" w:rsidRDefault="001E6B81" w:rsidP="00A83F7A">
            <w:pPr>
              <w:spacing w:after="120" w:line="0" w:lineRule="atLeast"/>
              <w:jc w:val="center"/>
              <w:rPr>
                <w:color w:val="000000" w:themeColor="text1"/>
              </w:rPr>
            </w:pPr>
            <w:r w:rsidRPr="00711D77">
              <w:rPr>
                <w:i/>
                <w:color w:val="000000" w:themeColor="text1"/>
              </w:rPr>
              <w:t>Magyarország 1918–1919-ben</w:t>
            </w:r>
          </w:p>
        </w:tc>
        <w:tc>
          <w:tcPr>
            <w:tcW w:w="26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C46FC" w14:textId="77777777" w:rsidR="001E6B81" w:rsidRPr="00711D77" w:rsidRDefault="001E6B81" w:rsidP="005943F0">
            <w:pPr>
              <w:numPr>
                <w:ilvl w:val="0"/>
                <w:numId w:val="360"/>
              </w:numPr>
              <w:spacing w:line="240" w:lineRule="auto"/>
              <w:ind w:left="315"/>
              <w:jc w:val="left"/>
              <w:textAlignment w:val="baseline"/>
              <w:rPr>
                <w:color w:val="000000" w:themeColor="text1"/>
              </w:rPr>
            </w:pPr>
            <w:r w:rsidRPr="00711D77">
              <w:rPr>
                <w:color w:val="000000" w:themeColor="text1"/>
              </w:rPr>
              <w:t>A forradalmi kísérlet – elhibázott kül- és katonapolitika.</w:t>
            </w:r>
          </w:p>
          <w:p w14:paraId="219C0EFC" w14:textId="77777777" w:rsidR="001E6B81" w:rsidRPr="00711D77" w:rsidRDefault="001E6B81" w:rsidP="005943F0">
            <w:pPr>
              <w:numPr>
                <w:ilvl w:val="0"/>
                <w:numId w:val="360"/>
              </w:numPr>
              <w:spacing w:line="240" w:lineRule="auto"/>
              <w:ind w:left="315"/>
              <w:jc w:val="left"/>
              <w:textAlignment w:val="baseline"/>
              <w:rPr>
                <w:color w:val="000000" w:themeColor="text1"/>
              </w:rPr>
            </w:pPr>
            <w:r w:rsidRPr="00711D77">
              <w:rPr>
                <w:color w:val="000000" w:themeColor="text1"/>
              </w:rPr>
              <w:t>Magyarország megszállásának folyamata.</w:t>
            </w:r>
          </w:p>
          <w:p w14:paraId="7AF7A06D" w14:textId="77777777" w:rsidR="001E6B81" w:rsidRPr="00711D77" w:rsidRDefault="001E6B81" w:rsidP="005943F0">
            <w:pPr>
              <w:numPr>
                <w:ilvl w:val="0"/>
                <w:numId w:val="360"/>
              </w:numPr>
              <w:spacing w:line="240" w:lineRule="auto"/>
              <w:ind w:left="315"/>
              <w:jc w:val="left"/>
              <w:textAlignment w:val="baseline"/>
              <w:rPr>
                <w:color w:val="000000" w:themeColor="text1"/>
              </w:rPr>
            </w:pPr>
            <w:r w:rsidRPr="00711D77">
              <w:rPr>
                <w:color w:val="000000" w:themeColor="text1"/>
              </w:rPr>
              <w:t>A tanácsköztársaság hatalomra kerülése és bukása.</w:t>
            </w:r>
          </w:p>
          <w:p w14:paraId="08D26F5C" w14:textId="77777777" w:rsidR="001E6B81" w:rsidRPr="00711D77" w:rsidRDefault="001E6B81" w:rsidP="005943F0">
            <w:pPr>
              <w:numPr>
                <w:ilvl w:val="0"/>
                <w:numId w:val="360"/>
              </w:numPr>
              <w:spacing w:line="0" w:lineRule="atLeast"/>
              <w:ind w:left="315"/>
              <w:jc w:val="left"/>
              <w:textAlignment w:val="baseline"/>
              <w:rPr>
                <w:color w:val="000000" w:themeColor="text1"/>
              </w:rPr>
            </w:pPr>
            <w:r w:rsidRPr="00711D77">
              <w:rPr>
                <w:color w:val="000000" w:themeColor="text1"/>
              </w:rPr>
              <w:t>Az ellenforradalom.</w:t>
            </w:r>
          </w:p>
        </w:tc>
        <w:tc>
          <w:tcPr>
            <w:tcW w:w="2124" w:type="dxa"/>
            <w:vMerge/>
            <w:tcBorders>
              <w:top w:val="single" w:sz="4" w:space="0" w:color="000000"/>
              <w:left w:val="single" w:sz="4" w:space="0" w:color="000000"/>
              <w:bottom w:val="single" w:sz="4" w:space="0" w:color="000000"/>
              <w:right w:val="single" w:sz="4" w:space="0" w:color="000000"/>
            </w:tcBorders>
            <w:vAlign w:val="center"/>
            <w:hideMark/>
          </w:tcPr>
          <w:p w14:paraId="0C06D658" w14:textId="77777777" w:rsidR="001E6B81" w:rsidRPr="00711D77" w:rsidRDefault="001E6B81" w:rsidP="00A83F7A">
            <w:pPr>
              <w:spacing w:line="240" w:lineRule="auto"/>
              <w:rPr>
                <w:color w:val="000000" w:themeColor="text1"/>
              </w:rPr>
            </w:pPr>
          </w:p>
        </w:tc>
        <w:tc>
          <w:tcPr>
            <w:tcW w:w="2803" w:type="dxa"/>
            <w:vMerge/>
            <w:tcBorders>
              <w:top w:val="single" w:sz="4" w:space="0" w:color="000000"/>
              <w:left w:val="single" w:sz="4" w:space="0" w:color="000000"/>
              <w:bottom w:val="single" w:sz="4" w:space="0" w:color="000000"/>
              <w:right w:val="single" w:sz="4" w:space="0" w:color="000000"/>
            </w:tcBorders>
            <w:vAlign w:val="center"/>
            <w:hideMark/>
          </w:tcPr>
          <w:p w14:paraId="7D59B11A" w14:textId="77777777" w:rsidR="001E6B81" w:rsidRPr="00711D77" w:rsidRDefault="001E6B81" w:rsidP="00A83F7A">
            <w:pPr>
              <w:spacing w:line="240" w:lineRule="auto"/>
              <w:rPr>
                <w:color w:val="000000" w:themeColor="text1"/>
              </w:rPr>
            </w:pPr>
          </w:p>
        </w:tc>
      </w:tr>
      <w:tr w:rsidR="001E6B81" w:rsidRPr="00711D77" w14:paraId="004FCFBF"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FEC9B" w14:textId="77777777" w:rsidR="001E6B81" w:rsidRPr="00711D77" w:rsidRDefault="001E6B81" w:rsidP="00A83F7A">
            <w:pPr>
              <w:spacing w:after="120" w:line="0" w:lineRule="atLeast"/>
              <w:jc w:val="center"/>
              <w:rPr>
                <w:color w:val="000000" w:themeColor="text1"/>
              </w:rPr>
            </w:pPr>
            <w:r w:rsidRPr="00711D77">
              <w:rPr>
                <w:i/>
                <w:color w:val="000000" w:themeColor="text1"/>
              </w:rPr>
              <w:t>A trianoni békediktátum </w:t>
            </w:r>
          </w:p>
        </w:tc>
        <w:tc>
          <w:tcPr>
            <w:tcW w:w="26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4CD26" w14:textId="77777777" w:rsidR="001E6B81" w:rsidRPr="00711D77" w:rsidRDefault="001E6B81" w:rsidP="005943F0">
            <w:pPr>
              <w:numPr>
                <w:ilvl w:val="0"/>
                <w:numId w:val="361"/>
              </w:numPr>
              <w:spacing w:line="240" w:lineRule="auto"/>
              <w:ind w:left="315"/>
              <w:jc w:val="left"/>
              <w:textAlignment w:val="baseline"/>
              <w:rPr>
                <w:color w:val="000000" w:themeColor="text1"/>
              </w:rPr>
            </w:pPr>
            <w:r w:rsidRPr="00711D77">
              <w:rPr>
                <w:color w:val="000000" w:themeColor="text1"/>
              </w:rPr>
              <w:t>A Párizs környéki békék alapelvei, a vesztesek büntetése.</w:t>
            </w:r>
          </w:p>
          <w:p w14:paraId="754F18A6" w14:textId="77777777" w:rsidR="001E6B81" w:rsidRPr="00711D77" w:rsidRDefault="001E6B81" w:rsidP="005943F0">
            <w:pPr>
              <w:numPr>
                <w:ilvl w:val="0"/>
                <w:numId w:val="361"/>
              </w:numPr>
              <w:spacing w:line="240" w:lineRule="auto"/>
              <w:ind w:left="315"/>
              <w:jc w:val="left"/>
              <w:textAlignment w:val="baseline"/>
              <w:rPr>
                <w:color w:val="000000" w:themeColor="text1"/>
              </w:rPr>
            </w:pPr>
            <w:r w:rsidRPr="00711D77">
              <w:rPr>
                <w:color w:val="000000" w:themeColor="text1"/>
              </w:rPr>
              <w:t>A trianoni békediktátum – a megcsonkított Magyarország. </w:t>
            </w:r>
          </w:p>
          <w:p w14:paraId="76717D15" w14:textId="77777777" w:rsidR="001E6B81" w:rsidRPr="00711D77" w:rsidRDefault="001E6B81" w:rsidP="005943F0">
            <w:pPr>
              <w:numPr>
                <w:ilvl w:val="0"/>
                <w:numId w:val="361"/>
              </w:numPr>
              <w:spacing w:line="240" w:lineRule="auto"/>
              <w:ind w:left="315"/>
              <w:jc w:val="left"/>
              <w:textAlignment w:val="baseline"/>
              <w:rPr>
                <w:color w:val="000000" w:themeColor="text1"/>
              </w:rPr>
            </w:pPr>
            <w:r w:rsidRPr="00711D77">
              <w:rPr>
                <w:color w:val="000000" w:themeColor="text1"/>
              </w:rPr>
              <w:t>Magyarország területi, népességi és gazdasági veszteségei.</w:t>
            </w:r>
          </w:p>
          <w:p w14:paraId="7AD8744E" w14:textId="77777777" w:rsidR="001E6B81" w:rsidRPr="00711D77" w:rsidRDefault="001E6B81" w:rsidP="005943F0">
            <w:pPr>
              <w:numPr>
                <w:ilvl w:val="0"/>
                <w:numId w:val="361"/>
              </w:numPr>
              <w:spacing w:line="0" w:lineRule="atLeast"/>
              <w:ind w:left="315"/>
              <w:jc w:val="left"/>
              <w:textAlignment w:val="baseline"/>
              <w:rPr>
                <w:color w:val="000000" w:themeColor="text1"/>
              </w:rPr>
            </w:pPr>
            <w:r w:rsidRPr="00711D77">
              <w:rPr>
                <w:color w:val="000000" w:themeColor="text1"/>
              </w:rPr>
              <w:t>A kisantant.</w:t>
            </w:r>
          </w:p>
        </w:tc>
        <w:tc>
          <w:tcPr>
            <w:tcW w:w="2124" w:type="dxa"/>
            <w:vMerge/>
            <w:tcBorders>
              <w:top w:val="single" w:sz="4" w:space="0" w:color="000000"/>
              <w:left w:val="single" w:sz="4" w:space="0" w:color="000000"/>
              <w:bottom w:val="single" w:sz="4" w:space="0" w:color="000000"/>
              <w:right w:val="single" w:sz="4" w:space="0" w:color="000000"/>
            </w:tcBorders>
            <w:vAlign w:val="center"/>
            <w:hideMark/>
          </w:tcPr>
          <w:p w14:paraId="5CF2C0E8" w14:textId="77777777" w:rsidR="001E6B81" w:rsidRPr="00711D77" w:rsidRDefault="001E6B81" w:rsidP="00A83F7A">
            <w:pPr>
              <w:spacing w:line="240" w:lineRule="auto"/>
              <w:rPr>
                <w:color w:val="000000" w:themeColor="text1"/>
              </w:rPr>
            </w:pPr>
          </w:p>
        </w:tc>
        <w:tc>
          <w:tcPr>
            <w:tcW w:w="2803" w:type="dxa"/>
            <w:vMerge/>
            <w:tcBorders>
              <w:top w:val="single" w:sz="4" w:space="0" w:color="000000"/>
              <w:left w:val="single" w:sz="4" w:space="0" w:color="000000"/>
              <w:bottom w:val="single" w:sz="4" w:space="0" w:color="000000"/>
              <w:right w:val="single" w:sz="4" w:space="0" w:color="000000"/>
            </w:tcBorders>
            <w:vAlign w:val="center"/>
            <w:hideMark/>
          </w:tcPr>
          <w:p w14:paraId="67DF65C3" w14:textId="77777777" w:rsidR="001E6B81" w:rsidRPr="00711D77" w:rsidRDefault="001E6B81" w:rsidP="00A83F7A">
            <w:pPr>
              <w:spacing w:line="240" w:lineRule="auto"/>
              <w:rPr>
                <w:color w:val="000000" w:themeColor="text1"/>
              </w:rPr>
            </w:pPr>
          </w:p>
        </w:tc>
      </w:tr>
    </w:tbl>
    <w:p w14:paraId="10E18711" w14:textId="77777777" w:rsidR="001E6B81" w:rsidRPr="00711D77" w:rsidRDefault="001E6B81" w:rsidP="001E6B81">
      <w:pPr>
        <w:spacing w:before="120" w:line="240" w:lineRule="auto"/>
        <w:rPr>
          <w:b/>
          <w:smallCaps/>
          <w:color w:val="000000" w:themeColor="text1"/>
        </w:rPr>
      </w:pPr>
    </w:p>
    <w:p w14:paraId="37073EE4" w14:textId="77777777" w:rsidR="001E6B81" w:rsidRPr="00711D77" w:rsidRDefault="001E6B81" w:rsidP="001E6B81">
      <w:pPr>
        <w:spacing w:before="120" w:line="240" w:lineRule="auto"/>
        <w:rPr>
          <w:b/>
          <w:smallCaps/>
          <w:color w:val="000000" w:themeColor="text1"/>
        </w:rPr>
      </w:pPr>
      <w:r w:rsidRPr="00711D77">
        <w:rPr>
          <w:b/>
          <w:smallCaps/>
          <w:color w:val="000000" w:themeColor="text1"/>
        </w:rPr>
        <w:t>Javasolt tevékenységek</w:t>
      </w:r>
    </w:p>
    <w:p w14:paraId="2C047D03" w14:textId="77777777" w:rsidR="001E6B81" w:rsidRPr="00711D77" w:rsidRDefault="001E6B81" w:rsidP="001E6B81">
      <w:pPr>
        <w:spacing w:before="120" w:line="240" w:lineRule="auto"/>
        <w:rPr>
          <w:color w:val="000000" w:themeColor="text1"/>
        </w:rPr>
      </w:pPr>
    </w:p>
    <w:p w14:paraId="433CB362" w14:textId="77777777" w:rsidR="001E6B81" w:rsidRPr="00711D77" w:rsidRDefault="001E6B81" w:rsidP="005943F0">
      <w:pPr>
        <w:numPr>
          <w:ilvl w:val="0"/>
          <w:numId w:val="362"/>
        </w:numPr>
        <w:spacing w:line="240" w:lineRule="auto"/>
        <w:ind w:left="709"/>
        <w:textAlignment w:val="baseline"/>
        <w:rPr>
          <w:color w:val="000000" w:themeColor="text1"/>
        </w:rPr>
      </w:pPr>
      <w:r w:rsidRPr="00711D77">
        <w:rPr>
          <w:color w:val="000000" w:themeColor="text1"/>
        </w:rPr>
        <w:t>Vita a háború okairól.</w:t>
      </w:r>
    </w:p>
    <w:p w14:paraId="0ABA8189" w14:textId="77777777" w:rsidR="001E6B81" w:rsidRPr="00711D77" w:rsidRDefault="001E6B81" w:rsidP="005943F0">
      <w:pPr>
        <w:numPr>
          <w:ilvl w:val="0"/>
          <w:numId w:val="362"/>
        </w:numPr>
        <w:spacing w:line="240" w:lineRule="auto"/>
        <w:ind w:left="709"/>
        <w:textAlignment w:val="baseline"/>
        <w:rPr>
          <w:color w:val="000000" w:themeColor="text1"/>
        </w:rPr>
      </w:pPr>
      <w:r w:rsidRPr="00711D77">
        <w:rPr>
          <w:color w:val="000000" w:themeColor="text1"/>
        </w:rPr>
        <w:t>Grafikonok, táblázatok elemzése a háború legfontosabb adatairól (pl. résztvevők száma, veszteségek, háborús kiadások, fegyverek száma stb.).</w:t>
      </w:r>
    </w:p>
    <w:p w14:paraId="30080A76" w14:textId="77777777" w:rsidR="001E6B81" w:rsidRPr="00711D77" w:rsidRDefault="001E6B81" w:rsidP="005943F0">
      <w:pPr>
        <w:numPr>
          <w:ilvl w:val="0"/>
          <w:numId w:val="362"/>
        </w:numPr>
        <w:spacing w:line="240" w:lineRule="auto"/>
        <w:ind w:left="709"/>
        <w:textAlignment w:val="baseline"/>
        <w:rPr>
          <w:color w:val="000000" w:themeColor="text1"/>
        </w:rPr>
      </w:pPr>
      <w:r w:rsidRPr="00711D77">
        <w:rPr>
          <w:color w:val="000000" w:themeColor="text1"/>
        </w:rPr>
        <w:t>Első világháborús emlékhelyek és emlékművek, sírhelyek feltérképezése és felkeresése a lakóhelyen és környékén.</w:t>
      </w:r>
    </w:p>
    <w:p w14:paraId="3F86125B" w14:textId="77777777" w:rsidR="001E6B81" w:rsidRPr="00711D77" w:rsidRDefault="001E6B81" w:rsidP="005943F0">
      <w:pPr>
        <w:numPr>
          <w:ilvl w:val="0"/>
          <w:numId w:val="362"/>
        </w:numPr>
        <w:spacing w:line="240" w:lineRule="auto"/>
        <w:ind w:left="709"/>
        <w:textAlignment w:val="baseline"/>
        <w:rPr>
          <w:color w:val="000000" w:themeColor="text1"/>
        </w:rPr>
      </w:pPr>
      <w:r w:rsidRPr="00711D77">
        <w:rPr>
          <w:color w:val="000000" w:themeColor="text1"/>
        </w:rPr>
        <w:t>Első világháborús kiállítás megtekintése.</w:t>
      </w:r>
    </w:p>
    <w:p w14:paraId="157AFD76" w14:textId="77777777" w:rsidR="001E6B81" w:rsidRPr="00711D77" w:rsidRDefault="001E6B81" w:rsidP="005943F0">
      <w:pPr>
        <w:numPr>
          <w:ilvl w:val="0"/>
          <w:numId w:val="362"/>
        </w:numPr>
        <w:spacing w:line="240" w:lineRule="auto"/>
        <w:ind w:left="709"/>
        <w:textAlignment w:val="baseline"/>
        <w:rPr>
          <w:color w:val="000000" w:themeColor="text1"/>
        </w:rPr>
      </w:pPr>
      <w:r w:rsidRPr="00711D77">
        <w:rPr>
          <w:color w:val="000000" w:themeColor="text1"/>
        </w:rPr>
        <w:t>Első világháborús katonadalok gyűjtése és eléneklése.</w:t>
      </w:r>
    </w:p>
    <w:p w14:paraId="2A5A4786" w14:textId="77777777" w:rsidR="001E6B81" w:rsidRPr="00711D77" w:rsidRDefault="001E6B81" w:rsidP="005943F0">
      <w:pPr>
        <w:numPr>
          <w:ilvl w:val="0"/>
          <w:numId w:val="362"/>
        </w:numPr>
        <w:spacing w:line="240" w:lineRule="auto"/>
        <w:ind w:left="709"/>
        <w:textAlignment w:val="baseline"/>
        <w:rPr>
          <w:b/>
          <w:smallCaps/>
          <w:color w:val="000000" w:themeColor="text1"/>
        </w:rPr>
      </w:pPr>
      <w:r w:rsidRPr="00711D77">
        <w:rPr>
          <w:color w:val="000000" w:themeColor="text1"/>
        </w:rPr>
        <w:t>Trianon a gyermek szemével – kortárs visszaemlékezések felkutatása és megbeszélése.</w:t>
      </w:r>
    </w:p>
    <w:p w14:paraId="6476A73C" w14:textId="77777777" w:rsidR="001E6B81" w:rsidRPr="00711D77" w:rsidRDefault="001E6B81" w:rsidP="001E6B81">
      <w:pPr>
        <w:spacing w:before="480" w:after="120" w:line="240" w:lineRule="auto"/>
        <w:rPr>
          <w:b/>
          <w:smallCaps/>
          <w:color w:val="000000" w:themeColor="text1"/>
        </w:rPr>
      </w:pPr>
    </w:p>
    <w:p w14:paraId="36FA948B" w14:textId="77777777" w:rsidR="001E6B81" w:rsidRPr="00711D77" w:rsidRDefault="001E6B81" w:rsidP="001E6B81">
      <w:pPr>
        <w:spacing w:before="480" w:after="120" w:line="240" w:lineRule="auto"/>
        <w:rPr>
          <w:color w:val="000000" w:themeColor="text1"/>
        </w:rPr>
      </w:pPr>
      <w:r w:rsidRPr="00711D77">
        <w:rPr>
          <w:b/>
          <w:smallCaps/>
          <w:color w:val="000000" w:themeColor="text1"/>
        </w:rPr>
        <w:t xml:space="preserve">Témakör: </w:t>
      </w:r>
      <w:r w:rsidRPr="00711D77">
        <w:rPr>
          <w:b/>
          <w:color w:val="000000" w:themeColor="text1"/>
        </w:rPr>
        <w:t>Totális diktatúrák</w:t>
      </w:r>
    </w:p>
    <w:p w14:paraId="462179FA" w14:textId="77777777" w:rsidR="001E6B81" w:rsidRPr="00711D77" w:rsidRDefault="001E6B81" w:rsidP="001E6B81">
      <w:pPr>
        <w:spacing w:after="120" w:line="240" w:lineRule="auto"/>
        <w:rPr>
          <w:color w:val="000000" w:themeColor="text1"/>
        </w:rPr>
      </w:pPr>
      <w:r w:rsidRPr="00711D77">
        <w:rPr>
          <w:b/>
          <w:smallCaps/>
          <w:color w:val="000000" w:themeColor="text1"/>
        </w:rPr>
        <w:t>Javasolt óraszám:</w:t>
      </w:r>
      <w:r w:rsidRPr="00711D77">
        <w:rPr>
          <w:smallCaps/>
          <w:color w:val="000000" w:themeColor="text1"/>
        </w:rPr>
        <w:t xml:space="preserve"> </w:t>
      </w:r>
      <w:r w:rsidRPr="00711D77">
        <w:rPr>
          <w:b/>
          <w:color w:val="000000" w:themeColor="text1"/>
        </w:rPr>
        <w:t>5 óra</w:t>
      </w:r>
    </w:p>
    <w:p w14:paraId="0D5151BA" w14:textId="77777777" w:rsidR="001E6B81" w:rsidRPr="00711D77" w:rsidRDefault="001E6B81" w:rsidP="001E6B81">
      <w:pPr>
        <w:spacing w:after="120" w:line="240" w:lineRule="auto"/>
        <w:rPr>
          <w:b/>
          <w:smallCaps/>
          <w:color w:val="000000" w:themeColor="text1"/>
        </w:rPr>
      </w:pPr>
      <w:r w:rsidRPr="00711D77">
        <w:rPr>
          <w:b/>
          <w:smallCaps/>
          <w:color w:val="000000" w:themeColor="text1"/>
        </w:rPr>
        <w:t>Ismeretek és fejlesztési feladatok:</w:t>
      </w:r>
    </w:p>
    <w:p w14:paraId="03B90140" w14:textId="77777777" w:rsidR="001E6B81" w:rsidRPr="00711D77" w:rsidRDefault="001E6B81" w:rsidP="001E6B81">
      <w:pPr>
        <w:spacing w:after="120" w:line="240" w:lineRule="auto"/>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950"/>
        <w:gridCol w:w="2577"/>
        <w:gridCol w:w="2259"/>
        <w:gridCol w:w="2276"/>
      </w:tblGrid>
      <w:tr w:rsidR="001E6B81" w:rsidRPr="00711D77" w14:paraId="0079108D" w14:textId="77777777" w:rsidTr="00A83F7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19BF6" w14:textId="77777777" w:rsidR="001E6B81" w:rsidRPr="00711D77" w:rsidRDefault="001E6B81" w:rsidP="00A83F7A">
            <w:pPr>
              <w:spacing w:after="120" w:line="0" w:lineRule="atLeast"/>
              <w:jc w:val="center"/>
              <w:rPr>
                <w:color w:val="000000" w:themeColor="text1"/>
              </w:rPr>
            </w:pPr>
            <w:r w:rsidRPr="00711D77">
              <w:rPr>
                <w:b/>
                <w:smallCaps/>
                <w:color w:val="000000" w:themeColor="text1"/>
              </w:rPr>
              <w:t>Részletes követelmények</w:t>
            </w:r>
          </w:p>
        </w:tc>
      </w:tr>
      <w:tr w:rsidR="001E6B81" w:rsidRPr="00711D77" w14:paraId="50D1D1CD"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C9F27" w14:textId="77777777" w:rsidR="001E6B81" w:rsidRPr="00711D77" w:rsidRDefault="001E6B81" w:rsidP="00A83F7A">
            <w:pPr>
              <w:spacing w:after="120" w:line="0" w:lineRule="atLeast"/>
              <w:jc w:val="center"/>
              <w:rPr>
                <w:color w:val="000000" w:themeColor="text1"/>
              </w:rPr>
            </w:pPr>
            <w:r w:rsidRPr="00711D77">
              <w:rPr>
                <w:b/>
                <w:color w:val="000000" w:themeColor="text1"/>
              </w:rPr>
              <w:t>Témák</w:t>
            </w:r>
          </w:p>
        </w:tc>
        <w:tc>
          <w:tcPr>
            <w:tcW w:w="2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28246" w14:textId="77777777" w:rsidR="001E6B81" w:rsidRPr="00711D77" w:rsidRDefault="001E6B81" w:rsidP="00A83F7A">
            <w:pPr>
              <w:spacing w:after="120" w:line="0" w:lineRule="atLeast"/>
              <w:jc w:val="center"/>
              <w:rPr>
                <w:color w:val="000000" w:themeColor="text1"/>
              </w:rPr>
            </w:pPr>
            <w:r w:rsidRPr="00711D77">
              <w:rPr>
                <w:b/>
                <w:color w:val="000000" w:themeColor="text1"/>
              </w:rPr>
              <w:t>Altémák</w:t>
            </w:r>
          </w:p>
        </w:tc>
        <w:tc>
          <w:tcPr>
            <w:tcW w:w="2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C73F9" w14:textId="77777777" w:rsidR="001E6B81" w:rsidRPr="00711D77" w:rsidRDefault="001E6B81" w:rsidP="00A83F7A">
            <w:pPr>
              <w:spacing w:after="120" w:line="0" w:lineRule="atLeast"/>
              <w:jc w:val="center"/>
              <w:rPr>
                <w:color w:val="000000" w:themeColor="text1"/>
              </w:rPr>
            </w:pPr>
            <w:r w:rsidRPr="00711D77">
              <w:rPr>
                <w:b/>
                <w:color w:val="000000" w:themeColor="text1"/>
              </w:rPr>
              <w:t>Fogalmak és adatok/Lexikák</w:t>
            </w:r>
          </w:p>
        </w:tc>
        <w:tc>
          <w:tcPr>
            <w:tcW w:w="2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9E84E" w14:textId="77777777" w:rsidR="001E6B81" w:rsidRPr="00711D77" w:rsidRDefault="001E6B81" w:rsidP="00A83F7A">
            <w:pPr>
              <w:spacing w:after="120" w:line="0" w:lineRule="atLeast"/>
              <w:jc w:val="center"/>
              <w:rPr>
                <w:color w:val="000000" w:themeColor="text1"/>
              </w:rPr>
            </w:pPr>
            <w:r w:rsidRPr="00711D77">
              <w:rPr>
                <w:b/>
                <w:color w:val="000000" w:themeColor="text1"/>
              </w:rPr>
              <w:t>Fejlesztési feladatok</w:t>
            </w:r>
          </w:p>
        </w:tc>
      </w:tr>
      <w:tr w:rsidR="001E6B81" w:rsidRPr="00711D77" w14:paraId="27596E6B"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A7AAB" w14:textId="77777777" w:rsidR="001E6B81" w:rsidRPr="00711D77" w:rsidRDefault="001E6B81" w:rsidP="00A83F7A">
            <w:pPr>
              <w:spacing w:after="120" w:line="0" w:lineRule="atLeast"/>
              <w:ind w:right="-113"/>
              <w:jc w:val="center"/>
              <w:rPr>
                <w:color w:val="000000" w:themeColor="text1"/>
              </w:rPr>
            </w:pPr>
            <w:r w:rsidRPr="00711D77">
              <w:rPr>
                <w:i/>
                <w:color w:val="000000" w:themeColor="text1"/>
              </w:rPr>
              <w:t>A kommunista Szovjetunió</w:t>
            </w:r>
          </w:p>
        </w:tc>
        <w:tc>
          <w:tcPr>
            <w:tcW w:w="2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0B9C1" w14:textId="77777777" w:rsidR="001E6B81" w:rsidRPr="00711D77" w:rsidRDefault="001E6B81" w:rsidP="005943F0">
            <w:pPr>
              <w:numPr>
                <w:ilvl w:val="0"/>
                <w:numId w:val="363"/>
              </w:numPr>
              <w:spacing w:line="240" w:lineRule="auto"/>
              <w:ind w:left="317"/>
              <w:jc w:val="left"/>
              <w:textAlignment w:val="baseline"/>
              <w:rPr>
                <w:color w:val="000000" w:themeColor="text1"/>
              </w:rPr>
            </w:pPr>
            <w:r w:rsidRPr="00711D77">
              <w:rPr>
                <w:color w:val="000000" w:themeColor="text1"/>
              </w:rPr>
              <w:t>Lenin és Sztálin diktatúrája.</w:t>
            </w:r>
          </w:p>
          <w:p w14:paraId="1D12ED78" w14:textId="77777777" w:rsidR="001E6B81" w:rsidRPr="00711D77" w:rsidRDefault="001E6B81" w:rsidP="005943F0">
            <w:pPr>
              <w:numPr>
                <w:ilvl w:val="0"/>
                <w:numId w:val="363"/>
              </w:numPr>
              <w:spacing w:line="240" w:lineRule="auto"/>
              <w:ind w:left="317"/>
              <w:jc w:val="left"/>
              <w:textAlignment w:val="baseline"/>
              <w:rPr>
                <w:color w:val="000000" w:themeColor="text1"/>
              </w:rPr>
            </w:pPr>
            <w:r w:rsidRPr="00711D77">
              <w:rPr>
                <w:color w:val="000000" w:themeColor="text1"/>
              </w:rPr>
              <w:t>Az államosítás.</w:t>
            </w:r>
          </w:p>
          <w:p w14:paraId="7A2CCB97" w14:textId="77777777" w:rsidR="001E6B81" w:rsidRPr="00711D77" w:rsidRDefault="001E6B81" w:rsidP="005943F0">
            <w:pPr>
              <w:numPr>
                <w:ilvl w:val="0"/>
                <w:numId w:val="363"/>
              </w:numPr>
              <w:spacing w:line="0" w:lineRule="atLeast"/>
              <w:ind w:left="317"/>
              <w:jc w:val="left"/>
              <w:textAlignment w:val="baseline"/>
              <w:rPr>
                <w:color w:val="000000" w:themeColor="text1"/>
              </w:rPr>
            </w:pPr>
            <w:r w:rsidRPr="00711D77">
              <w:rPr>
                <w:color w:val="000000" w:themeColor="text1"/>
              </w:rPr>
              <w:t>A terror és a munkatáborok.</w:t>
            </w:r>
          </w:p>
        </w:tc>
        <w:tc>
          <w:tcPr>
            <w:tcW w:w="236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B4622" w14:textId="77777777" w:rsidR="001E6B81" w:rsidRPr="00711D77" w:rsidRDefault="001E6B81" w:rsidP="00A83F7A">
            <w:pPr>
              <w:spacing w:after="120" w:line="240" w:lineRule="auto"/>
              <w:rPr>
                <w:color w:val="000000" w:themeColor="text1"/>
              </w:rPr>
            </w:pPr>
            <w:r w:rsidRPr="00711D77">
              <w:rPr>
                <w:i/>
                <w:color w:val="000000" w:themeColor="text1"/>
              </w:rPr>
              <w:t>Fogalmak</w:t>
            </w:r>
            <w:r w:rsidRPr="00711D77">
              <w:rPr>
                <w:color w:val="000000" w:themeColor="text1"/>
              </w:rPr>
              <w:t>: személyi kultusz, GULAG, totális állam, nemzetiszocializmus, antiszemitizmus, fasizmus.</w:t>
            </w:r>
          </w:p>
          <w:p w14:paraId="310E5DF2" w14:textId="77777777" w:rsidR="001E6B81" w:rsidRPr="00711D77" w:rsidRDefault="001E6B81" w:rsidP="00A83F7A">
            <w:pPr>
              <w:spacing w:line="240" w:lineRule="auto"/>
              <w:rPr>
                <w:color w:val="000000" w:themeColor="text1"/>
              </w:rPr>
            </w:pPr>
          </w:p>
          <w:p w14:paraId="0F36CD5B" w14:textId="77777777" w:rsidR="001E6B81" w:rsidRPr="00711D77" w:rsidRDefault="001E6B81" w:rsidP="00A83F7A">
            <w:pPr>
              <w:spacing w:after="120" w:line="240" w:lineRule="auto"/>
              <w:rPr>
                <w:color w:val="000000" w:themeColor="text1"/>
              </w:rPr>
            </w:pPr>
            <w:r w:rsidRPr="00711D77">
              <w:rPr>
                <w:i/>
                <w:color w:val="000000" w:themeColor="text1"/>
              </w:rPr>
              <w:t>Személyek</w:t>
            </w:r>
            <w:r w:rsidRPr="00711D77">
              <w:rPr>
                <w:color w:val="000000" w:themeColor="text1"/>
              </w:rPr>
              <w:t>: Sztálin, Hitler.</w:t>
            </w:r>
          </w:p>
          <w:p w14:paraId="4470D7A0" w14:textId="77777777" w:rsidR="001E6B81" w:rsidRPr="00711D77" w:rsidRDefault="001E6B81" w:rsidP="00A83F7A">
            <w:pPr>
              <w:spacing w:line="240" w:lineRule="auto"/>
              <w:rPr>
                <w:color w:val="000000" w:themeColor="text1"/>
              </w:rPr>
            </w:pPr>
          </w:p>
          <w:p w14:paraId="380CFE7A" w14:textId="77777777" w:rsidR="001E6B81" w:rsidRPr="00711D77" w:rsidRDefault="001E6B81" w:rsidP="00A83F7A">
            <w:pPr>
              <w:spacing w:after="120" w:line="240" w:lineRule="auto"/>
              <w:rPr>
                <w:color w:val="000000" w:themeColor="text1"/>
              </w:rPr>
            </w:pPr>
            <w:r w:rsidRPr="00711D77">
              <w:rPr>
                <w:i/>
                <w:color w:val="000000" w:themeColor="text1"/>
              </w:rPr>
              <w:t>Kronológia</w:t>
            </w:r>
            <w:r w:rsidRPr="00711D77">
              <w:rPr>
                <w:color w:val="000000" w:themeColor="text1"/>
              </w:rPr>
              <w:t>: 1933 a náci hatalomátvétel.</w:t>
            </w:r>
          </w:p>
          <w:p w14:paraId="658B50A1" w14:textId="77777777" w:rsidR="001E6B81" w:rsidRPr="00711D77" w:rsidRDefault="001E6B81" w:rsidP="00A83F7A">
            <w:pPr>
              <w:spacing w:line="240" w:lineRule="auto"/>
              <w:rPr>
                <w:color w:val="000000" w:themeColor="text1"/>
              </w:rPr>
            </w:pPr>
          </w:p>
          <w:p w14:paraId="2CA1272D" w14:textId="77777777" w:rsidR="001E6B81" w:rsidRPr="00711D77" w:rsidRDefault="001E6B81" w:rsidP="00A83F7A">
            <w:pPr>
              <w:spacing w:after="120" w:line="0" w:lineRule="atLeast"/>
              <w:rPr>
                <w:color w:val="000000" w:themeColor="text1"/>
              </w:rPr>
            </w:pPr>
            <w:r w:rsidRPr="00711D77">
              <w:rPr>
                <w:i/>
                <w:color w:val="000000" w:themeColor="text1"/>
              </w:rPr>
              <w:t>Topográfia</w:t>
            </w:r>
            <w:r w:rsidRPr="00711D77">
              <w:rPr>
                <w:color w:val="000000" w:themeColor="text1"/>
              </w:rPr>
              <w:t>: Szovjetunió, Szibéria (munkatáborok).</w:t>
            </w:r>
          </w:p>
        </w:tc>
        <w:tc>
          <w:tcPr>
            <w:tcW w:w="229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8B866" w14:textId="77777777" w:rsidR="001E6B81" w:rsidRPr="00711D77" w:rsidRDefault="001E6B81" w:rsidP="005943F0">
            <w:pPr>
              <w:numPr>
                <w:ilvl w:val="0"/>
                <w:numId w:val="364"/>
              </w:numPr>
              <w:spacing w:line="240" w:lineRule="auto"/>
              <w:ind w:left="318"/>
              <w:jc w:val="left"/>
              <w:textAlignment w:val="baseline"/>
              <w:rPr>
                <w:color w:val="000000" w:themeColor="text1"/>
              </w:rPr>
            </w:pPr>
            <w:r w:rsidRPr="00711D77">
              <w:rPr>
                <w:color w:val="000000" w:themeColor="text1"/>
              </w:rPr>
              <w:t>A kommunista Szovjetunió és a nemzetiszocialista Németország jellemzőinek azonosítása képi és szöveges forrásokban.</w:t>
            </w:r>
          </w:p>
          <w:p w14:paraId="7576ECBB" w14:textId="77777777" w:rsidR="001E6B81" w:rsidRPr="00711D77" w:rsidRDefault="001E6B81" w:rsidP="005943F0">
            <w:pPr>
              <w:numPr>
                <w:ilvl w:val="0"/>
                <w:numId w:val="364"/>
              </w:numPr>
              <w:spacing w:line="240" w:lineRule="auto"/>
              <w:ind w:left="318"/>
              <w:jc w:val="left"/>
              <w:textAlignment w:val="baseline"/>
              <w:rPr>
                <w:color w:val="000000" w:themeColor="text1"/>
              </w:rPr>
            </w:pPr>
            <w:r w:rsidRPr="00711D77">
              <w:rPr>
                <w:color w:val="000000" w:themeColor="text1"/>
              </w:rPr>
              <w:t>A totális diktatúrák összehasonlítása (pl. jelképek, ideológiák, hatalmi eszközök).</w:t>
            </w:r>
          </w:p>
          <w:p w14:paraId="6E64AD4E" w14:textId="77777777" w:rsidR="001E6B81" w:rsidRPr="00711D77" w:rsidRDefault="001E6B81" w:rsidP="005943F0">
            <w:pPr>
              <w:numPr>
                <w:ilvl w:val="0"/>
                <w:numId w:val="364"/>
              </w:numPr>
              <w:spacing w:line="0" w:lineRule="atLeast"/>
              <w:ind w:left="318"/>
              <w:jc w:val="left"/>
              <w:textAlignment w:val="baseline"/>
              <w:rPr>
                <w:color w:val="000000" w:themeColor="text1"/>
              </w:rPr>
            </w:pPr>
            <w:r w:rsidRPr="00711D77">
              <w:rPr>
                <w:color w:val="000000" w:themeColor="text1"/>
              </w:rPr>
              <w:t>Érvelés a 20. század kirekesztő ideológiáival szemben.</w:t>
            </w:r>
          </w:p>
        </w:tc>
      </w:tr>
      <w:tr w:rsidR="001E6B81" w:rsidRPr="00711D77" w14:paraId="6BA445B7"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DB3B2" w14:textId="77777777" w:rsidR="001E6B81" w:rsidRPr="00711D77" w:rsidRDefault="001E6B81" w:rsidP="00A83F7A">
            <w:pPr>
              <w:spacing w:after="120" w:line="0" w:lineRule="atLeast"/>
              <w:ind w:right="-113"/>
              <w:jc w:val="center"/>
              <w:rPr>
                <w:color w:val="000000" w:themeColor="text1"/>
              </w:rPr>
            </w:pPr>
            <w:r w:rsidRPr="00711D77">
              <w:rPr>
                <w:i/>
                <w:color w:val="000000" w:themeColor="text1"/>
              </w:rPr>
              <w:t>A nemzetiszocialista Németország</w:t>
            </w:r>
          </w:p>
        </w:tc>
        <w:tc>
          <w:tcPr>
            <w:tcW w:w="2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38FAD" w14:textId="77777777" w:rsidR="001E6B81" w:rsidRPr="00711D77" w:rsidRDefault="001E6B81" w:rsidP="005943F0">
            <w:pPr>
              <w:numPr>
                <w:ilvl w:val="0"/>
                <w:numId w:val="365"/>
              </w:numPr>
              <w:spacing w:line="240" w:lineRule="auto"/>
              <w:ind w:left="317" w:right="-108"/>
              <w:jc w:val="left"/>
              <w:textAlignment w:val="baseline"/>
              <w:rPr>
                <w:color w:val="000000" w:themeColor="text1"/>
              </w:rPr>
            </w:pPr>
            <w:r w:rsidRPr="00711D77">
              <w:rPr>
                <w:color w:val="000000" w:themeColor="text1"/>
              </w:rPr>
              <w:t>A nemzetiszocializmus: fajelmélet és antiszemitizmus.</w:t>
            </w:r>
          </w:p>
          <w:p w14:paraId="277BBBC9" w14:textId="77777777" w:rsidR="001E6B81" w:rsidRPr="00711D77" w:rsidRDefault="001E6B81" w:rsidP="005943F0">
            <w:pPr>
              <w:numPr>
                <w:ilvl w:val="0"/>
                <w:numId w:val="365"/>
              </w:numPr>
              <w:spacing w:line="240" w:lineRule="auto"/>
              <w:ind w:left="317"/>
              <w:jc w:val="left"/>
              <w:textAlignment w:val="baseline"/>
              <w:rPr>
                <w:color w:val="000000" w:themeColor="text1"/>
              </w:rPr>
            </w:pPr>
            <w:r w:rsidRPr="00711D77">
              <w:rPr>
                <w:color w:val="000000" w:themeColor="text1"/>
              </w:rPr>
              <w:t>A náci hatalomátvétel, a hitleri diktatúra</w:t>
            </w:r>
            <w:r w:rsidRPr="00711D77">
              <w:rPr>
                <w:b/>
                <w:color w:val="000000" w:themeColor="text1"/>
              </w:rPr>
              <w:t xml:space="preserve"> </w:t>
            </w:r>
            <w:r w:rsidRPr="00711D77">
              <w:rPr>
                <w:color w:val="000000" w:themeColor="text1"/>
              </w:rPr>
              <w:t>és terror.</w:t>
            </w:r>
          </w:p>
          <w:p w14:paraId="50DFE2FD" w14:textId="77777777" w:rsidR="001E6B81" w:rsidRPr="00711D77" w:rsidRDefault="001E6B81" w:rsidP="005943F0">
            <w:pPr>
              <w:numPr>
                <w:ilvl w:val="0"/>
                <w:numId w:val="365"/>
              </w:numPr>
              <w:spacing w:line="0" w:lineRule="atLeast"/>
              <w:ind w:left="317"/>
              <w:jc w:val="left"/>
              <w:textAlignment w:val="baseline"/>
              <w:rPr>
                <w:color w:val="000000" w:themeColor="text1"/>
              </w:rPr>
            </w:pPr>
            <w:r w:rsidRPr="00711D77">
              <w:rPr>
                <w:color w:val="000000" w:themeColor="text1"/>
              </w:rPr>
              <w:t>A hitleri Németország terjeszkedése: Ausztria és Csehszlovákia. </w:t>
            </w:r>
          </w:p>
        </w:tc>
        <w:tc>
          <w:tcPr>
            <w:tcW w:w="2368" w:type="dxa"/>
            <w:vMerge/>
            <w:tcBorders>
              <w:top w:val="single" w:sz="4" w:space="0" w:color="000000"/>
              <w:left w:val="single" w:sz="4" w:space="0" w:color="000000"/>
              <w:bottom w:val="single" w:sz="4" w:space="0" w:color="000000"/>
              <w:right w:val="single" w:sz="4" w:space="0" w:color="000000"/>
            </w:tcBorders>
            <w:vAlign w:val="center"/>
            <w:hideMark/>
          </w:tcPr>
          <w:p w14:paraId="3813DD00" w14:textId="77777777" w:rsidR="001E6B81" w:rsidRPr="00711D77" w:rsidRDefault="001E6B81" w:rsidP="00A83F7A">
            <w:pPr>
              <w:spacing w:line="240" w:lineRule="auto"/>
              <w:rPr>
                <w:color w:val="000000" w:themeColor="text1"/>
              </w:rPr>
            </w:pPr>
          </w:p>
        </w:tc>
        <w:tc>
          <w:tcPr>
            <w:tcW w:w="2296" w:type="dxa"/>
            <w:vMerge/>
            <w:tcBorders>
              <w:top w:val="single" w:sz="4" w:space="0" w:color="000000"/>
              <w:left w:val="single" w:sz="4" w:space="0" w:color="000000"/>
              <w:bottom w:val="single" w:sz="4" w:space="0" w:color="000000"/>
              <w:right w:val="single" w:sz="4" w:space="0" w:color="000000"/>
            </w:tcBorders>
            <w:vAlign w:val="center"/>
            <w:hideMark/>
          </w:tcPr>
          <w:p w14:paraId="6D1221B6" w14:textId="77777777" w:rsidR="001E6B81" w:rsidRPr="00711D77" w:rsidRDefault="001E6B81" w:rsidP="00A83F7A">
            <w:pPr>
              <w:spacing w:line="240" w:lineRule="auto"/>
              <w:rPr>
                <w:color w:val="000000" w:themeColor="text1"/>
              </w:rPr>
            </w:pPr>
          </w:p>
        </w:tc>
      </w:tr>
    </w:tbl>
    <w:p w14:paraId="18136E66" w14:textId="77777777" w:rsidR="001E6B81" w:rsidRPr="00711D77" w:rsidRDefault="001E6B81" w:rsidP="001E6B81">
      <w:pPr>
        <w:spacing w:before="120" w:line="240" w:lineRule="auto"/>
        <w:rPr>
          <w:b/>
          <w:smallCaps/>
          <w:color w:val="000000" w:themeColor="text1"/>
        </w:rPr>
      </w:pPr>
    </w:p>
    <w:p w14:paraId="3C7F0EB4" w14:textId="77777777" w:rsidR="001E6B81" w:rsidRPr="00711D77" w:rsidRDefault="001E6B81" w:rsidP="001E6B81">
      <w:pPr>
        <w:spacing w:before="120" w:line="240" w:lineRule="auto"/>
        <w:rPr>
          <w:b/>
          <w:smallCaps/>
          <w:color w:val="000000" w:themeColor="text1"/>
        </w:rPr>
      </w:pPr>
      <w:r w:rsidRPr="00711D77">
        <w:rPr>
          <w:b/>
          <w:smallCaps/>
          <w:color w:val="000000" w:themeColor="text1"/>
        </w:rPr>
        <w:t>Javasolt tevékenységek</w:t>
      </w:r>
    </w:p>
    <w:p w14:paraId="7163EC73" w14:textId="77777777" w:rsidR="001E6B81" w:rsidRPr="00711D77" w:rsidRDefault="001E6B81" w:rsidP="001E6B81">
      <w:pPr>
        <w:spacing w:before="120" w:line="240" w:lineRule="auto"/>
        <w:rPr>
          <w:color w:val="000000" w:themeColor="text1"/>
        </w:rPr>
      </w:pPr>
    </w:p>
    <w:p w14:paraId="2172E88C" w14:textId="77777777" w:rsidR="001E6B81" w:rsidRPr="00711D77" w:rsidRDefault="001E6B81" w:rsidP="005943F0">
      <w:pPr>
        <w:numPr>
          <w:ilvl w:val="0"/>
          <w:numId w:val="366"/>
        </w:numPr>
        <w:spacing w:line="240" w:lineRule="auto"/>
        <w:ind w:left="709"/>
        <w:textAlignment w:val="baseline"/>
        <w:rPr>
          <w:i/>
          <w:color w:val="000000" w:themeColor="text1"/>
        </w:rPr>
      </w:pPr>
      <w:r w:rsidRPr="00711D77">
        <w:rPr>
          <w:color w:val="000000" w:themeColor="text1"/>
          <w:shd w:val="clear" w:color="auto" w:fill="FFFFFF"/>
        </w:rPr>
        <w:t>GULÁG táborok és a náci koncentrációs táborok helyszíneinek térképen való azonosítása.</w:t>
      </w:r>
    </w:p>
    <w:p w14:paraId="50500492" w14:textId="77777777" w:rsidR="001E6B81" w:rsidRPr="00711D77" w:rsidRDefault="001E6B81" w:rsidP="005943F0">
      <w:pPr>
        <w:numPr>
          <w:ilvl w:val="0"/>
          <w:numId w:val="366"/>
        </w:numPr>
        <w:spacing w:line="240" w:lineRule="auto"/>
        <w:ind w:left="709"/>
        <w:textAlignment w:val="baseline"/>
        <w:rPr>
          <w:b/>
          <w:smallCaps/>
          <w:color w:val="000000" w:themeColor="text1"/>
        </w:rPr>
      </w:pPr>
      <w:r w:rsidRPr="00711D77">
        <w:rPr>
          <w:color w:val="000000" w:themeColor="text1"/>
        </w:rPr>
        <w:t>Film vagy filmrészletek megtekintése a nemzetiszocialista és/vagy a kommunista diktatúráról.</w:t>
      </w:r>
    </w:p>
    <w:p w14:paraId="28CC3A58" w14:textId="77777777" w:rsidR="001E6B81" w:rsidRPr="00711D77" w:rsidRDefault="001E6B81" w:rsidP="001E6B81">
      <w:pPr>
        <w:spacing w:before="480" w:after="120" w:line="240" w:lineRule="auto"/>
        <w:rPr>
          <w:b/>
          <w:smallCaps/>
          <w:color w:val="000000" w:themeColor="text1"/>
        </w:rPr>
      </w:pPr>
    </w:p>
    <w:p w14:paraId="3DE70BA0" w14:textId="77777777" w:rsidR="001E6B81" w:rsidRPr="00711D77" w:rsidRDefault="001E6B81" w:rsidP="001E6B81">
      <w:pPr>
        <w:spacing w:before="480" w:after="120" w:line="240" w:lineRule="auto"/>
        <w:rPr>
          <w:color w:val="000000" w:themeColor="text1"/>
        </w:rPr>
      </w:pPr>
      <w:r w:rsidRPr="00711D77">
        <w:rPr>
          <w:b/>
          <w:smallCaps/>
          <w:color w:val="000000" w:themeColor="text1"/>
        </w:rPr>
        <w:t xml:space="preserve">Témakör: </w:t>
      </w:r>
      <w:r w:rsidRPr="00711D77">
        <w:rPr>
          <w:b/>
          <w:color w:val="000000" w:themeColor="text1"/>
        </w:rPr>
        <w:t>A Horthy-korszak</w:t>
      </w:r>
    </w:p>
    <w:p w14:paraId="63B5C1CE" w14:textId="77777777" w:rsidR="001E6B81" w:rsidRPr="00711D77" w:rsidRDefault="001E6B81" w:rsidP="001E6B81">
      <w:pPr>
        <w:spacing w:after="120" w:line="240" w:lineRule="auto"/>
        <w:rPr>
          <w:color w:val="000000" w:themeColor="text1"/>
        </w:rPr>
      </w:pPr>
      <w:r w:rsidRPr="00711D77">
        <w:rPr>
          <w:b/>
          <w:smallCaps/>
          <w:color w:val="000000" w:themeColor="text1"/>
        </w:rPr>
        <w:t>Javasolt óraszám:</w:t>
      </w:r>
      <w:r w:rsidRPr="00711D77">
        <w:rPr>
          <w:smallCaps/>
          <w:color w:val="000000" w:themeColor="text1"/>
        </w:rPr>
        <w:t xml:space="preserve"> </w:t>
      </w:r>
      <w:r w:rsidRPr="00711D77">
        <w:rPr>
          <w:b/>
          <w:color w:val="000000" w:themeColor="text1"/>
        </w:rPr>
        <w:t>9 óra</w:t>
      </w:r>
    </w:p>
    <w:p w14:paraId="4ED8DD04" w14:textId="77777777" w:rsidR="001E6B81" w:rsidRPr="00711D77" w:rsidRDefault="001E6B81" w:rsidP="001E6B81">
      <w:pPr>
        <w:spacing w:after="120" w:line="240" w:lineRule="auto"/>
        <w:rPr>
          <w:b/>
          <w:smallCaps/>
          <w:color w:val="000000" w:themeColor="text1"/>
        </w:rPr>
      </w:pPr>
      <w:r w:rsidRPr="00711D77">
        <w:rPr>
          <w:b/>
          <w:smallCaps/>
          <w:color w:val="000000" w:themeColor="text1"/>
        </w:rPr>
        <w:t>Ismeretek és fejlesztési feladatok:</w:t>
      </w:r>
    </w:p>
    <w:p w14:paraId="70A3D2D8" w14:textId="77777777" w:rsidR="001E6B81" w:rsidRPr="00711D77" w:rsidRDefault="001E6B81" w:rsidP="001E6B81">
      <w:pPr>
        <w:spacing w:after="120" w:line="240" w:lineRule="auto"/>
        <w:rPr>
          <w:color w:val="000000" w:themeColor="text1"/>
        </w:rPr>
      </w:pPr>
    </w:p>
    <w:tbl>
      <w:tblPr>
        <w:tblW w:w="9302" w:type="dxa"/>
        <w:tblLayout w:type="fixed"/>
        <w:tblCellMar>
          <w:top w:w="15" w:type="dxa"/>
          <w:left w:w="15" w:type="dxa"/>
          <w:bottom w:w="15" w:type="dxa"/>
          <w:right w:w="15" w:type="dxa"/>
        </w:tblCellMar>
        <w:tblLook w:val="04A0" w:firstRow="1" w:lastRow="0" w:firstColumn="1" w:lastColumn="0" w:noHBand="0" w:noVBand="1"/>
      </w:tblPr>
      <w:tblGrid>
        <w:gridCol w:w="1375"/>
        <w:gridCol w:w="2991"/>
        <w:gridCol w:w="1845"/>
        <w:gridCol w:w="3091"/>
      </w:tblGrid>
      <w:tr w:rsidR="001E6B81" w:rsidRPr="00711D77" w14:paraId="442643ED" w14:textId="77777777" w:rsidTr="00A83F7A">
        <w:tc>
          <w:tcPr>
            <w:tcW w:w="930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C93FD" w14:textId="77777777" w:rsidR="001E6B81" w:rsidRPr="00711D77" w:rsidRDefault="001E6B81" w:rsidP="00A83F7A">
            <w:pPr>
              <w:spacing w:after="120" w:line="0" w:lineRule="atLeast"/>
              <w:jc w:val="center"/>
              <w:rPr>
                <w:color w:val="000000" w:themeColor="text1"/>
              </w:rPr>
            </w:pPr>
            <w:r w:rsidRPr="00711D77">
              <w:rPr>
                <w:b/>
                <w:smallCaps/>
                <w:color w:val="000000" w:themeColor="text1"/>
              </w:rPr>
              <w:t>Részletes követelmények</w:t>
            </w:r>
          </w:p>
        </w:tc>
      </w:tr>
      <w:tr w:rsidR="001E6B81" w:rsidRPr="00711D77" w14:paraId="50CE5951" w14:textId="77777777" w:rsidTr="00A83F7A">
        <w:tc>
          <w:tcPr>
            <w:tcW w:w="1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8ADF9" w14:textId="77777777" w:rsidR="001E6B81" w:rsidRPr="00711D77" w:rsidRDefault="001E6B81" w:rsidP="00A83F7A">
            <w:pPr>
              <w:spacing w:after="120" w:line="0" w:lineRule="atLeast"/>
              <w:jc w:val="center"/>
              <w:rPr>
                <w:color w:val="000000" w:themeColor="text1"/>
              </w:rPr>
            </w:pPr>
            <w:r w:rsidRPr="00711D77">
              <w:rPr>
                <w:b/>
                <w:color w:val="000000" w:themeColor="text1"/>
              </w:rPr>
              <w:t>Témák</w:t>
            </w:r>
          </w:p>
        </w:tc>
        <w:tc>
          <w:tcPr>
            <w:tcW w:w="2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6D8E2" w14:textId="77777777" w:rsidR="001E6B81" w:rsidRPr="00711D77" w:rsidRDefault="001E6B81" w:rsidP="00A83F7A">
            <w:pPr>
              <w:spacing w:after="120" w:line="0" w:lineRule="atLeast"/>
              <w:jc w:val="center"/>
              <w:rPr>
                <w:color w:val="000000" w:themeColor="text1"/>
              </w:rPr>
            </w:pPr>
            <w:r w:rsidRPr="00711D77">
              <w:rPr>
                <w:b/>
                <w:color w:val="000000" w:themeColor="text1"/>
              </w:rPr>
              <w:t>Altémák</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B557C" w14:textId="77777777" w:rsidR="001E6B81" w:rsidRPr="00711D77" w:rsidRDefault="001E6B81" w:rsidP="00A83F7A">
            <w:pPr>
              <w:spacing w:after="120" w:line="0" w:lineRule="atLeast"/>
              <w:jc w:val="center"/>
              <w:rPr>
                <w:color w:val="000000" w:themeColor="text1"/>
              </w:rPr>
            </w:pPr>
            <w:r w:rsidRPr="00711D77">
              <w:rPr>
                <w:b/>
                <w:color w:val="000000" w:themeColor="text1"/>
              </w:rPr>
              <w:t>Fogalmak és adatok/Lexikák</w:t>
            </w:r>
          </w:p>
        </w:tc>
        <w:tc>
          <w:tcPr>
            <w:tcW w:w="3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B216F" w14:textId="77777777" w:rsidR="001E6B81" w:rsidRPr="00711D77" w:rsidRDefault="001E6B81" w:rsidP="00A83F7A">
            <w:pPr>
              <w:spacing w:after="120" w:line="0" w:lineRule="atLeast"/>
              <w:jc w:val="center"/>
              <w:rPr>
                <w:color w:val="000000" w:themeColor="text1"/>
              </w:rPr>
            </w:pPr>
            <w:r w:rsidRPr="00711D77">
              <w:rPr>
                <w:b/>
                <w:color w:val="000000" w:themeColor="text1"/>
              </w:rPr>
              <w:t>Fejlesztési feladatok</w:t>
            </w:r>
          </w:p>
        </w:tc>
      </w:tr>
      <w:tr w:rsidR="001E6B81" w:rsidRPr="00711D77" w14:paraId="52FFB1D0" w14:textId="77777777" w:rsidTr="00A83F7A">
        <w:tc>
          <w:tcPr>
            <w:tcW w:w="1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568E5" w14:textId="77777777" w:rsidR="001E6B81" w:rsidRPr="00711D77" w:rsidRDefault="001E6B81" w:rsidP="00A83F7A">
            <w:pPr>
              <w:spacing w:after="120" w:line="0" w:lineRule="atLeast"/>
              <w:jc w:val="center"/>
              <w:rPr>
                <w:color w:val="000000" w:themeColor="text1"/>
              </w:rPr>
            </w:pPr>
            <w:r w:rsidRPr="00711D77">
              <w:rPr>
                <w:i/>
                <w:color w:val="000000" w:themeColor="text1"/>
              </w:rPr>
              <w:t>A politika irányai</w:t>
            </w:r>
          </w:p>
        </w:tc>
        <w:tc>
          <w:tcPr>
            <w:tcW w:w="2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5E551" w14:textId="77777777" w:rsidR="001E6B81" w:rsidRPr="00711D77" w:rsidRDefault="001E6B81" w:rsidP="005943F0">
            <w:pPr>
              <w:numPr>
                <w:ilvl w:val="0"/>
                <w:numId w:val="367"/>
              </w:numPr>
              <w:spacing w:line="240" w:lineRule="auto"/>
              <w:ind w:left="315"/>
              <w:jc w:val="left"/>
              <w:textAlignment w:val="baseline"/>
              <w:rPr>
                <w:color w:val="000000" w:themeColor="text1"/>
              </w:rPr>
            </w:pPr>
            <w:r w:rsidRPr="00711D77">
              <w:rPr>
                <w:color w:val="000000" w:themeColor="text1"/>
              </w:rPr>
              <w:t>Horthy, a kormányzó. </w:t>
            </w:r>
          </w:p>
          <w:p w14:paraId="14CB433F" w14:textId="77777777" w:rsidR="001E6B81" w:rsidRPr="00711D77" w:rsidRDefault="001E6B81" w:rsidP="005943F0">
            <w:pPr>
              <w:numPr>
                <w:ilvl w:val="0"/>
                <w:numId w:val="367"/>
              </w:numPr>
              <w:spacing w:line="240" w:lineRule="auto"/>
              <w:ind w:left="315"/>
              <w:jc w:val="left"/>
              <w:textAlignment w:val="baseline"/>
              <w:rPr>
                <w:color w:val="000000" w:themeColor="text1"/>
              </w:rPr>
            </w:pPr>
            <w:r w:rsidRPr="00711D77">
              <w:rPr>
                <w:color w:val="000000" w:themeColor="text1"/>
              </w:rPr>
              <w:t>Antikommunizmus és revíziós törekvések. </w:t>
            </w:r>
          </w:p>
          <w:p w14:paraId="54DF942A" w14:textId="77777777" w:rsidR="001E6B81" w:rsidRPr="00711D77" w:rsidRDefault="001E6B81" w:rsidP="005943F0">
            <w:pPr>
              <w:numPr>
                <w:ilvl w:val="0"/>
                <w:numId w:val="367"/>
              </w:numPr>
              <w:spacing w:line="240" w:lineRule="auto"/>
              <w:ind w:left="315"/>
              <w:jc w:val="left"/>
              <w:textAlignment w:val="baseline"/>
              <w:rPr>
                <w:color w:val="000000" w:themeColor="text1"/>
              </w:rPr>
            </w:pPr>
            <w:r w:rsidRPr="00711D77">
              <w:rPr>
                <w:color w:val="000000" w:themeColor="text1"/>
              </w:rPr>
              <w:t>A politikai antiszemitizmus.</w:t>
            </w:r>
          </w:p>
          <w:p w14:paraId="2043E5A7" w14:textId="77777777" w:rsidR="001E6B81" w:rsidRPr="00711D77" w:rsidRDefault="001E6B81" w:rsidP="005943F0">
            <w:pPr>
              <w:numPr>
                <w:ilvl w:val="0"/>
                <w:numId w:val="367"/>
              </w:numPr>
              <w:spacing w:line="240" w:lineRule="auto"/>
              <w:ind w:left="315"/>
              <w:jc w:val="left"/>
              <w:textAlignment w:val="baseline"/>
              <w:rPr>
                <w:color w:val="000000" w:themeColor="text1"/>
              </w:rPr>
            </w:pPr>
            <w:r w:rsidRPr="00711D77">
              <w:rPr>
                <w:color w:val="000000" w:themeColor="text1"/>
              </w:rPr>
              <w:t>Bethlen István miniszterelnöksége.</w:t>
            </w:r>
          </w:p>
          <w:p w14:paraId="67CDFBB3" w14:textId="77777777" w:rsidR="001E6B81" w:rsidRPr="00711D77" w:rsidRDefault="001E6B81" w:rsidP="005943F0">
            <w:pPr>
              <w:numPr>
                <w:ilvl w:val="0"/>
                <w:numId w:val="367"/>
              </w:numPr>
              <w:spacing w:line="0" w:lineRule="atLeast"/>
              <w:ind w:left="315"/>
              <w:jc w:val="left"/>
              <w:textAlignment w:val="baseline"/>
              <w:rPr>
                <w:color w:val="000000" w:themeColor="text1"/>
              </w:rPr>
            </w:pPr>
            <w:r w:rsidRPr="00711D77">
              <w:rPr>
                <w:color w:val="000000" w:themeColor="text1"/>
              </w:rPr>
              <w:t>Külpolitikai kényszerpályák.</w:t>
            </w:r>
          </w:p>
        </w:tc>
        <w:tc>
          <w:tcPr>
            <w:tcW w:w="184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DFF88" w14:textId="77777777" w:rsidR="001E6B81" w:rsidRPr="00711D77" w:rsidRDefault="001E6B81" w:rsidP="00A83F7A">
            <w:pPr>
              <w:spacing w:after="120" w:line="240" w:lineRule="auto"/>
              <w:rPr>
                <w:color w:val="000000" w:themeColor="text1"/>
              </w:rPr>
            </w:pPr>
            <w:r w:rsidRPr="00711D77">
              <w:rPr>
                <w:i/>
                <w:color w:val="000000" w:themeColor="text1"/>
              </w:rPr>
              <w:t>Fogalmak</w:t>
            </w:r>
            <w:r w:rsidRPr="00711D77">
              <w:rPr>
                <w:color w:val="000000" w:themeColor="text1"/>
              </w:rPr>
              <w:t>: revízió</w:t>
            </w:r>
            <w:r w:rsidRPr="00711D77">
              <w:rPr>
                <w:color w:val="000000" w:themeColor="text1"/>
                <w:u w:val="single"/>
              </w:rPr>
              <w:t>,</w:t>
            </w:r>
            <w:r w:rsidRPr="00711D77">
              <w:rPr>
                <w:color w:val="000000" w:themeColor="text1"/>
              </w:rPr>
              <w:t xml:space="preserve"> numerus clausus, pengő. </w:t>
            </w:r>
          </w:p>
          <w:p w14:paraId="3980E7C3" w14:textId="77777777" w:rsidR="001E6B81" w:rsidRPr="00711D77" w:rsidRDefault="001E6B81" w:rsidP="00A83F7A">
            <w:pPr>
              <w:spacing w:line="240" w:lineRule="auto"/>
              <w:rPr>
                <w:color w:val="000000" w:themeColor="text1"/>
              </w:rPr>
            </w:pPr>
          </w:p>
          <w:p w14:paraId="2147F823" w14:textId="77777777" w:rsidR="001E6B81" w:rsidRPr="00711D77" w:rsidRDefault="001E6B81" w:rsidP="00A83F7A">
            <w:pPr>
              <w:spacing w:after="120" w:line="240" w:lineRule="auto"/>
              <w:rPr>
                <w:color w:val="000000" w:themeColor="text1"/>
              </w:rPr>
            </w:pPr>
            <w:r w:rsidRPr="00711D77">
              <w:rPr>
                <w:i/>
                <w:color w:val="000000" w:themeColor="text1"/>
              </w:rPr>
              <w:t>Személyek:</w:t>
            </w:r>
            <w:r w:rsidRPr="00711D77">
              <w:rPr>
                <w:color w:val="000000" w:themeColor="text1"/>
              </w:rPr>
              <w:t xml:space="preserve"> Bethlen István, Klebelsberg Kuno, Szent-Györgyi Albert.</w:t>
            </w:r>
          </w:p>
          <w:p w14:paraId="61071774" w14:textId="77777777" w:rsidR="001E6B81" w:rsidRPr="00711D77" w:rsidRDefault="001E6B81" w:rsidP="00A83F7A">
            <w:pPr>
              <w:spacing w:line="240" w:lineRule="auto"/>
              <w:rPr>
                <w:color w:val="000000" w:themeColor="text1"/>
              </w:rPr>
            </w:pPr>
          </w:p>
          <w:p w14:paraId="681B9494" w14:textId="77777777" w:rsidR="001E6B81" w:rsidRPr="00711D77" w:rsidRDefault="001E6B81" w:rsidP="00A83F7A">
            <w:pPr>
              <w:spacing w:after="120" w:line="0" w:lineRule="atLeast"/>
              <w:rPr>
                <w:color w:val="000000" w:themeColor="text1"/>
              </w:rPr>
            </w:pPr>
            <w:r w:rsidRPr="00711D77">
              <w:rPr>
                <w:i/>
                <w:color w:val="000000" w:themeColor="text1"/>
              </w:rPr>
              <w:t>Kronológia</w:t>
            </w:r>
            <w:r w:rsidRPr="00711D77">
              <w:rPr>
                <w:color w:val="000000" w:themeColor="text1"/>
              </w:rPr>
              <w:t>: 1920–1944 a Horthy-korszak.</w:t>
            </w:r>
          </w:p>
        </w:tc>
        <w:tc>
          <w:tcPr>
            <w:tcW w:w="309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FF0FF" w14:textId="77777777" w:rsidR="001E6B81" w:rsidRPr="00711D77" w:rsidRDefault="001E6B81" w:rsidP="005943F0">
            <w:pPr>
              <w:numPr>
                <w:ilvl w:val="0"/>
                <w:numId w:val="368"/>
              </w:numPr>
              <w:spacing w:line="240" w:lineRule="auto"/>
              <w:ind w:left="320" w:hanging="294"/>
              <w:jc w:val="left"/>
              <w:textAlignment w:val="baseline"/>
              <w:rPr>
                <w:color w:val="000000" w:themeColor="text1"/>
              </w:rPr>
            </w:pPr>
            <w:r w:rsidRPr="00711D77">
              <w:rPr>
                <w:color w:val="000000" w:themeColor="text1"/>
              </w:rPr>
              <w:t>A Horthy-korszak gazdasági, kulturális, politikai és társadalmi eredményeinek és problémáinak felidézése.</w:t>
            </w:r>
          </w:p>
          <w:p w14:paraId="356D2A73" w14:textId="77777777" w:rsidR="001E6B81" w:rsidRPr="00711D77" w:rsidRDefault="001E6B81" w:rsidP="005943F0">
            <w:pPr>
              <w:numPr>
                <w:ilvl w:val="0"/>
                <w:numId w:val="368"/>
              </w:numPr>
              <w:spacing w:line="240" w:lineRule="auto"/>
              <w:ind w:left="320" w:hanging="294"/>
              <w:jc w:val="left"/>
              <w:textAlignment w:val="baseline"/>
              <w:rPr>
                <w:color w:val="000000" w:themeColor="text1"/>
              </w:rPr>
            </w:pPr>
            <w:r w:rsidRPr="00711D77">
              <w:rPr>
                <w:color w:val="000000" w:themeColor="text1"/>
              </w:rPr>
              <w:t>Az antiszemitizmus megnyilvánulásainak azonosítása források alapján.</w:t>
            </w:r>
          </w:p>
          <w:p w14:paraId="38024004" w14:textId="77777777" w:rsidR="001E6B81" w:rsidRPr="00711D77" w:rsidRDefault="001E6B81" w:rsidP="005943F0">
            <w:pPr>
              <w:numPr>
                <w:ilvl w:val="0"/>
                <w:numId w:val="368"/>
              </w:numPr>
              <w:spacing w:line="240" w:lineRule="auto"/>
              <w:ind w:left="320" w:hanging="294"/>
              <w:jc w:val="left"/>
              <w:textAlignment w:val="baseline"/>
              <w:rPr>
                <w:color w:val="000000" w:themeColor="text1"/>
              </w:rPr>
            </w:pPr>
            <w:r w:rsidRPr="00711D77">
              <w:rPr>
                <w:color w:val="000000" w:themeColor="text1"/>
              </w:rPr>
              <w:t>Magyarország külpolitikai céljainak és lehetőségeinek bemutatása.</w:t>
            </w:r>
          </w:p>
          <w:p w14:paraId="495EA2CF" w14:textId="77777777" w:rsidR="001E6B81" w:rsidRPr="00711D77" w:rsidRDefault="001E6B81" w:rsidP="005943F0">
            <w:pPr>
              <w:numPr>
                <w:ilvl w:val="0"/>
                <w:numId w:val="369"/>
              </w:numPr>
              <w:spacing w:line="240" w:lineRule="auto"/>
              <w:ind w:left="320" w:hanging="294"/>
              <w:jc w:val="left"/>
              <w:textAlignment w:val="baseline"/>
              <w:rPr>
                <w:color w:val="000000" w:themeColor="text1"/>
              </w:rPr>
            </w:pPr>
            <w:r w:rsidRPr="00711D77">
              <w:rPr>
                <w:color w:val="000000" w:themeColor="text1"/>
              </w:rPr>
              <w:t>A társadalmi változások bemutatása szöveges és képi források alapján.</w:t>
            </w:r>
          </w:p>
          <w:p w14:paraId="4E98B25E" w14:textId="77777777" w:rsidR="001E6B81" w:rsidRPr="00711D77" w:rsidRDefault="001E6B81" w:rsidP="005943F0">
            <w:pPr>
              <w:numPr>
                <w:ilvl w:val="0"/>
                <w:numId w:val="369"/>
              </w:numPr>
              <w:spacing w:line="0" w:lineRule="atLeast"/>
              <w:ind w:left="320" w:hanging="294"/>
              <w:jc w:val="left"/>
              <w:textAlignment w:val="baseline"/>
              <w:rPr>
                <w:color w:val="000000" w:themeColor="text1"/>
              </w:rPr>
            </w:pPr>
            <w:r w:rsidRPr="00711D77">
              <w:rPr>
                <w:color w:val="000000" w:themeColor="text1"/>
              </w:rPr>
              <w:t>A korszak egy kiemelkedő személyiségének bemutatása.</w:t>
            </w:r>
          </w:p>
        </w:tc>
      </w:tr>
      <w:tr w:rsidR="001E6B81" w:rsidRPr="00711D77" w14:paraId="3A128866" w14:textId="77777777" w:rsidTr="00A83F7A">
        <w:tc>
          <w:tcPr>
            <w:tcW w:w="1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56775" w14:textId="77777777" w:rsidR="001E6B81" w:rsidRPr="00711D77" w:rsidRDefault="001E6B81" w:rsidP="00A83F7A">
            <w:pPr>
              <w:spacing w:after="120" w:line="0" w:lineRule="atLeast"/>
              <w:jc w:val="center"/>
              <w:rPr>
                <w:color w:val="000000" w:themeColor="text1"/>
              </w:rPr>
            </w:pPr>
            <w:r w:rsidRPr="00711D77">
              <w:rPr>
                <w:i/>
                <w:color w:val="000000" w:themeColor="text1"/>
              </w:rPr>
              <w:t>Gazdasági, társadalmi és kulturális fejlődés</w:t>
            </w:r>
          </w:p>
        </w:tc>
        <w:tc>
          <w:tcPr>
            <w:tcW w:w="2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EC6C1" w14:textId="77777777" w:rsidR="001E6B81" w:rsidRPr="00711D77" w:rsidRDefault="001E6B81" w:rsidP="005943F0">
            <w:pPr>
              <w:numPr>
                <w:ilvl w:val="0"/>
                <w:numId w:val="370"/>
              </w:numPr>
              <w:spacing w:line="240" w:lineRule="auto"/>
              <w:ind w:left="315"/>
              <w:jc w:val="left"/>
              <w:textAlignment w:val="baseline"/>
              <w:rPr>
                <w:color w:val="000000" w:themeColor="text1"/>
              </w:rPr>
            </w:pPr>
            <w:r w:rsidRPr="00711D77">
              <w:rPr>
                <w:color w:val="000000" w:themeColor="text1"/>
              </w:rPr>
              <w:t>Gazdasági eredmények. </w:t>
            </w:r>
          </w:p>
          <w:p w14:paraId="05CB8606" w14:textId="77777777" w:rsidR="001E6B81" w:rsidRPr="00711D77" w:rsidRDefault="001E6B81" w:rsidP="005943F0">
            <w:pPr>
              <w:numPr>
                <w:ilvl w:val="0"/>
                <w:numId w:val="370"/>
              </w:numPr>
              <w:spacing w:line="240" w:lineRule="auto"/>
              <w:ind w:left="315"/>
              <w:jc w:val="left"/>
              <w:textAlignment w:val="baseline"/>
              <w:rPr>
                <w:color w:val="000000" w:themeColor="text1"/>
              </w:rPr>
            </w:pPr>
            <w:r w:rsidRPr="00711D77">
              <w:rPr>
                <w:color w:val="000000" w:themeColor="text1"/>
              </w:rPr>
              <w:t>Az oktatás, a kultúra és a tudomány néhány kiemelkedő képviselője.</w:t>
            </w:r>
          </w:p>
          <w:p w14:paraId="6BE15896" w14:textId="77777777" w:rsidR="001E6B81" w:rsidRPr="00711D77" w:rsidRDefault="001E6B81" w:rsidP="005943F0">
            <w:pPr>
              <w:numPr>
                <w:ilvl w:val="0"/>
                <w:numId w:val="370"/>
              </w:numPr>
              <w:spacing w:line="240" w:lineRule="auto"/>
              <w:ind w:left="315"/>
              <w:jc w:val="left"/>
              <w:textAlignment w:val="baseline"/>
              <w:rPr>
                <w:color w:val="000000" w:themeColor="text1"/>
              </w:rPr>
            </w:pPr>
            <w:r w:rsidRPr="00711D77">
              <w:rPr>
                <w:color w:val="000000" w:themeColor="text1"/>
              </w:rPr>
              <w:t>Társadalmi rétegződés és érintkezési formák Magyarországon.</w:t>
            </w:r>
          </w:p>
          <w:p w14:paraId="3F106C7A" w14:textId="77777777" w:rsidR="001E6B81" w:rsidRPr="00711D77" w:rsidRDefault="001E6B81" w:rsidP="005943F0">
            <w:pPr>
              <w:numPr>
                <w:ilvl w:val="0"/>
                <w:numId w:val="370"/>
              </w:numPr>
              <w:spacing w:line="0" w:lineRule="atLeast"/>
              <w:ind w:left="315"/>
              <w:jc w:val="left"/>
              <w:textAlignment w:val="baseline"/>
              <w:rPr>
                <w:color w:val="000000" w:themeColor="text1"/>
              </w:rPr>
            </w:pPr>
            <w:r w:rsidRPr="00711D77">
              <w:rPr>
                <w:color w:val="000000" w:themeColor="text1"/>
              </w:rPr>
              <w:t>Életmód, szabadidő, sport.</w:t>
            </w: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741E5311" w14:textId="77777777" w:rsidR="001E6B81" w:rsidRPr="00711D77" w:rsidRDefault="001E6B81" w:rsidP="00A83F7A">
            <w:pPr>
              <w:spacing w:line="240" w:lineRule="auto"/>
              <w:rPr>
                <w:color w:val="000000" w:themeColor="text1"/>
              </w:rPr>
            </w:pPr>
          </w:p>
        </w:tc>
        <w:tc>
          <w:tcPr>
            <w:tcW w:w="3091" w:type="dxa"/>
            <w:vMerge/>
            <w:tcBorders>
              <w:top w:val="single" w:sz="4" w:space="0" w:color="000000"/>
              <w:left w:val="single" w:sz="4" w:space="0" w:color="000000"/>
              <w:bottom w:val="single" w:sz="4" w:space="0" w:color="000000"/>
              <w:right w:val="single" w:sz="4" w:space="0" w:color="000000"/>
            </w:tcBorders>
            <w:vAlign w:val="center"/>
            <w:hideMark/>
          </w:tcPr>
          <w:p w14:paraId="4A65AFB5" w14:textId="77777777" w:rsidR="001E6B81" w:rsidRPr="00711D77" w:rsidRDefault="001E6B81" w:rsidP="00A83F7A">
            <w:pPr>
              <w:spacing w:line="240" w:lineRule="auto"/>
              <w:rPr>
                <w:color w:val="000000" w:themeColor="text1"/>
              </w:rPr>
            </w:pPr>
          </w:p>
        </w:tc>
      </w:tr>
    </w:tbl>
    <w:p w14:paraId="74077C21" w14:textId="77777777" w:rsidR="001E6B81" w:rsidRPr="00711D77" w:rsidRDefault="001E6B81" w:rsidP="001E6B81">
      <w:pPr>
        <w:spacing w:before="120" w:line="240" w:lineRule="auto"/>
        <w:rPr>
          <w:b/>
          <w:smallCaps/>
          <w:color w:val="000000" w:themeColor="text1"/>
        </w:rPr>
      </w:pPr>
    </w:p>
    <w:p w14:paraId="5E31FE57" w14:textId="77777777" w:rsidR="001E6B81" w:rsidRPr="00711D77" w:rsidRDefault="001E6B81" w:rsidP="001E6B81">
      <w:pPr>
        <w:spacing w:before="120" w:line="240" w:lineRule="auto"/>
        <w:rPr>
          <w:b/>
          <w:smallCaps/>
          <w:color w:val="000000" w:themeColor="text1"/>
        </w:rPr>
      </w:pPr>
      <w:r w:rsidRPr="00711D77">
        <w:rPr>
          <w:b/>
          <w:smallCaps/>
          <w:color w:val="000000" w:themeColor="text1"/>
        </w:rPr>
        <w:t>Javasolt tevékenységek</w:t>
      </w:r>
    </w:p>
    <w:p w14:paraId="3EF72F4A" w14:textId="77777777" w:rsidR="001E6B81" w:rsidRPr="00711D77" w:rsidRDefault="001E6B81" w:rsidP="001E6B81">
      <w:pPr>
        <w:spacing w:before="120" w:line="240" w:lineRule="auto"/>
        <w:rPr>
          <w:color w:val="000000" w:themeColor="text1"/>
        </w:rPr>
      </w:pPr>
    </w:p>
    <w:p w14:paraId="2BDE0200" w14:textId="77777777" w:rsidR="001E6B81" w:rsidRPr="00711D77" w:rsidRDefault="001E6B81" w:rsidP="005943F0">
      <w:pPr>
        <w:numPr>
          <w:ilvl w:val="0"/>
          <w:numId w:val="371"/>
        </w:numPr>
        <w:spacing w:line="240" w:lineRule="auto"/>
        <w:ind w:left="709"/>
        <w:textAlignment w:val="baseline"/>
        <w:rPr>
          <w:color w:val="000000" w:themeColor="text1"/>
        </w:rPr>
      </w:pPr>
      <w:r w:rsidRPr="00711D77">
        <w:rPr>
          <w:color w:val="000000" w:themeColor="text1"/>
        </w:rPr>
        <w:t>Vázlatkészítés idézetek és képi források felhasználásával a Horthy-korszak társadalmáról.</w:t>
      </w:r>
    </w:p>
    <w:p w14:paraId="7EFF84DA" w14:textId="77777777" w:rsidR="001E6B81" w:rsidRPr="00711D77" w:rsidRDefault="001E6B81" w:rsidP="005943F0">
      <w:pPr>
        <w:numPr>
          <w:ilvl w:val="0"/>
          <w:numId w:val="371"/>
        </w:numPr>
        <w:spacing w:line="240" w:lineRule="auto"/>
        <w:ind w:left="709"/>
        <w:textAlignment w:val="baseline"/>
        <w:rPr>
          <w:color w:val="000000" w:themeColor="text1"/>
        </w:rPr>
      </w:pPr>
      <w:r w:rsidRPr="00711D77">
        <w:rPr>
          <w:color w:val="000000" w:themeColor="text1"/>
        </w:rPr>
        <w:t>Képes beszámoló (prezentáció) készítése a korszak jeles személyiségeinek egyikéről.</w:t>
      </w:r>
    </w:p>
    <w:p w14:paraId="2B988AA5" w14:textId="77777777" w:rsidR="001E6B81" w:rsidRPr="00711D77" w:rsidRDefault="001E6B81" w:rsidP="005943F0">
      <w:pPr>
        <w:numPr>
          <w:ilvl w:val="0"/>
          <w:numId w:val="371"/>
        </w:numPr>
        <w:spacing w:line="240" w:lineRule="auto"/>
        <w:ind w:left="709"/>
        <w:textAlignment w:val="baseline"/>
        <w:rPr>
          <w:color w:val="000000" w:themeColor="text1"/>
        </w:rPr>
      </w:pPr>
      <w:r w:rsidRPr="00711D77">
        <w:rPr>
          <w:color w:val="000000" w:themeColor="text1"/>
        </w:rPr>
        <w:t>Plakátok, korabeli történetek, versek, dalok gyűjtése a revíziós törekvésekről.</w:t>
      </w:r>
    </w:p>
    <w:p w14:paraId="160BA1B4" w14:textId="77777777" w:rsidR="001E6B81" w:rsidRPr="00711D77" w:rsidRDefault="001E6B81" w:rsidP="005943F0">
      <w:pPr>
        <w:numPr>
          <w:ilvl w:val="0"/>
          <w:numId w:val="371"/>
        </w:numPr>
        <w:spacing w:line="240" w:lineRule="auto"/>
        <w:ind w:left="709"/>
        <w:textAlignment w:val="baseline"/>
        <w:rPr>
          <w:color w:val="000000" w:themeColor="text1"/>
        </w:rPr>
      </w:pPr>
      <w:r w:rsidRPr="00711D77">
        <w:rPr>
          <w:color w:val="000000" w:themeColor="text1"/>
        </w:rPr>
        <w:t>Fotók, illusztrációk gyűjtése az ipar (közlekedés) modernizációjáról.</w:t>
      </w:r>
    </w:p>
    <w:p w14:paraId="57472DFC" w14:textId="77777777" w:rsidR="001E6B81" w:rsidRPr="00711D77" w:rsidRDefault="001E6B81" w:rsidP="005943F0">
      <w:pPr>
        <w:numPr>
          <w:ilvl w:val="0"/>
          <w:numId w:val="371"/>
        </w:numPr>
        <w:spacing w:line="240" w:lineRule="auto"/>
        <w:ind w:left="709"/>
        <w:textAlignment w:val="baseline"/>
        <w:rPr>
          <w:b/>
          <w:smallCaps/>
          <w:color w:val="000000" w:themeColor="text1"/>
        </w:rPr>
      </w:pPr>
      <w:r w:rsidRPr="00711D77">
        <w:rPr>
          <w:color w:val="000000" w:themeColor="text1"/>
        </w:rPr>
        <w:lastRenderedPageBreak/>
        <w:t>Képek gyűjtése az oktatás, a tudomány, a sportélet új intézményeiről.</w:t>
      </w:r>
    </w:p>
    <w:p w14:paraId="60BC1435" w14:textId="77777777" w:rsidR="001E6B81" w:rsidRPr="00711D77" w:rsidRDefault="001E6B81" w:rsidP="001E6B81">
      <w:pPr>
        <w:spacing w:before="480" w:after="120" w:line="240" w:lineRule="auto"/>
        <w:rPr>
          <w:b/>
          <w:smallCaps/>
          <w:color w:val="000000" w:themeColor="text1"/>
        </w:rPr>
      </w:pPr>
    </w:p>
    <w:p w14:paraId="2A60122B" w14:textId="77777777" w:rsidR="001E6B81" w:rsidRPr="00711D77" w:rsidRDefault="001E6B81" w:rsidP="001E6B81">
      <w:pPr>
        <w:spacing w:before="480" w:after="120" w:line="240" w:lineRule="auto"/>
        <w:rPr>
          <w:color w:val="000000" w:themeColor="text1"/>
        </w:rPr>
      </w:pPr>
      <w:r w:rsidRPr="00711D77">
        <w:rPr>
          <w:b/>
          <w:smallCaps/>
          <w:color w:val="000000" w:themeColor="text1"/>
        </w:rPr>
        <w:t xml:space="preserve">Témakör: </w:t>
      </w:r>
      <w:r w:rsidRPr="00711D77">
        <w:rPr>
          <w:b/>
          <w:color w:val="000000" w:themeColor="text1"/>
        </w:rPr>
        <w:t>A második világháború</w:t>
      </w:r>
    </w:p>
    <w:p w14:paraId="42A5B817" w14:textId="77777777" w:rsidR="001E6B81" w:rsidRPr="00711D77" w:rsidRDefault="001E6B81" w:rsidP="001E6B81">
      <w:pPr>
        <w:spacing w:after="120" w:line="240" w:lineRule="auto"/>
        <w:rPr>
          <w:color w:val="000000" w:themeColor="text1"/>
        </w:rPr>
      </w:pPr>
      <w:r w:rsidRPr="00711D77">
        <w:rPr>
          <w:b/>
          <w:smallCaps/>
          <w:color w:val="000000" w:themeColor="text1"/>
        </w:rPr>
        <w:t>Javasolt óraszám:</w:t>
      </w:r>
      <w:r w:rsidRPr="00711D77">
        <w:rPr>
          <w:smallCaps/>
          <w:color w:val="000000" w:themeColor="text1"/>
        </w:rPr>
        <w:t xml:space="preserve"> </w:t>
      </w:r>
      <w:r w:rsidRPr="00711D77">
        <w:rPr>
          <w:b/>
          <w:color w:val="000000" w:themeColor="text1"/>
        </w:rPr>
        <w:t>10 óra</w:t>
      </w:r>
    </w:p>
    <w:p w14:paraId="6A94143C" w14:textId="77777777" w:rsidR="001E6B81" w:rsidRPr="00711D77" w:rsidRDefault="001E6B81" w:rsidP="001E6B81">
      <w:pPr>
        <w:spacing w:after="120" w:line="240" w:lineRule="auto"/>
        <w:rPr>
          <w:b/>
          <w:smallCaps/>
          <w:color w:val="000000" w:themeColor="text1"/>
        </w:rPr>
      </w:pPr>
      <w:r w:rsidRPr="00711D77">
        <w:rPr>
          <w:b/>
          <w:smallCaps/>
          <w:color w:val="000000" w:themeColor="text1"/>
        </w:rPr>
        <w:t>Ismeretek és fejlesztési feladatok:</w:t>
      </w:r>
    </w:p>
    <w:p w14:paraId="4DD91F62" w14:textId="77777777" w:rsidR="001E6B81" w:rsidRPr="00711D77" w:rsidRDefault="001E6B81" w:rsidP="001E6B81">
      <w:pPr>
        <w:spacing w:after="120" w:line="240" w:lineRule="auto"/>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2340"/>
        <w:gridCol w:w="2250"/>
        <w:gridCol w:w="2113"/>
        <w:gridCol w:w="2359"/>
      </w:tblGrid>
      <w:tr w:rsidR="001E6B81" w:rsidRPr="00711D77" w14:paraId="16104564" w14:textId="77777777" w:rsidTr="00A83F7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5C76C" w14:textId="77777777" w:rsidR="001E6B81" w:rsidRPr="00711D77" w:rsidRDefault="001E6B81" w:rsidP="00A83F7A">
            <w:pPr>
              <w:spacing w:after="120" w:line="0" w:lineRule="atLeast"/>
              <w:jc w:val="center"/>
              <w:rPr>
                <w:color w:val="000000" w:themeColor="text1"/>
              </w:rPr>
            </w:pPr>
            <w:r w:rsidRPr="00711D77">
              <w:rPr>
                <w:b/>
                <w:smallCaps/>
                <w:color w:val="000000" w:themeColor="text1"/>
              </w:rPr>
              <w:t>Részletes követelmények</w:t>
            </w:r>
          </w:p>
        </w:tc>
      </w:tr>
      <w:tr w:rsidR="001E6B81" w:rsidRPr="00711D77" w14:paraId="51D684EE"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2C7ED" w14:textId="77777777" w:rsidR="001E6B81" w:rsidRPr="00711D77" w:rsidRDefault="001E6B81" w:rsidP="00A83F7A">
            <w:pPr>
              <w:spacing w:after="120" w:line="0" w:lineRule="atLeast"/>
              <w:jc w:val="center"/>
              <w:rPr>
                <w:color w:val="000000" w:themeColor="text1"/>
              </w:rPr>
            </w:pPr>
            <w:r w:rsidRPr="00711D77">
              <w:rPr>
                <w:b/>
                <w:color w:val="000000" w:themeColor="text1"/>
              </w:rPr>
              <w:t>Témák</w:t>
            </w:r>
          </w:p>
        </w:tc>
        <w:tc>
          <w:tcPr>
            <w:tcW w:w="2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C8438" w14:textId="77777777" w:rsidR="001E6B81" w:rsidRPr="00711D77" w:rsidRDefault="001E6B81" w:rsidP="00A83F7A">
            <w:pPr>
              <w:spacing w:after="120" w:line="0" w:lineRule="atLeast"/>
              <w:jc w:val="center"/>
              <w:rPr>
                <w:color w:val="000000" w:themeColor="text1"/>
              </w:rPr>
            </w:pPr>
            <w:r w:rsidRPr="00711D77">
              <w:rPr>
                <w:b/>
                <w:color w:val="000000" w:themeColor="text1"/>
              </w:rPr>
              <w:t>Altémák</w:t>
            </w:r>
          </w:p>
        </w:tc>
        <w:tc>
          <w:tcPr>
            <w:tcW w:w="1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9503B" w14:textId="77777777" w:rsidR="001E6B81" w:rsidRPr="00711D77" w:rsidRDefault="001E6B81" w:rsidP="00A83F7A">
            <w:pPr>
              <w:spacing w:after="120" w:line="0" w:lineRule="atLeast"/>
              <w:jc w:val="center"/>
              <w:rPr>
                <w:color w:val="000000" w:themeColor="text1"/>
              </w:rPr>
            </w:pPr>
            <w:r w:rsidRPr="00711D77">
              <w:rPr>
                <w:b/>
                <w:color w:val="000000" w:themeColor="text1"/>
              </w:rPr>
              <w:t>Fogalmak és adatok/Lexikák</w:t>
            </w:r>
          </w:p>
        </w:tc>
        <w:tc>
          <w:tcPr>
            <w:tcW w:w="2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7B2E2" w14:textId="77777777" w:rsidR="001E6B81" w:rsidRPr="00711D77" w:rsidRDefault="001E6B81" w:rsidP="00A83F7A">
            <w:pPr>
              <w:spacing w:after="120" w:line="0" w:lineRule="atLeast"/>
              <w:jc w:val="center"/>
              <w:rPr>
                <w:color w:val="000000" w:themeColor="text1"/>
              </w:rPr>
            </w:pPr>
            <w:r w:rsidRPr="00711D77">
              <w:rPr>
                <w:b/>
                <w:color w:val="000000" w:themeColor="text1"/>
              </w:rPr>
              <w:t>Fejlesztési feladatok</w:t>
            </w:r>
          </w:p>
        </w:tc>
      </w:tr>
      <w:tr w:rsidR="001E6B81" w:rsidRPr="00711D77" w14:paraId="7892805B"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68FFB" w14:textId="77777777" w:rsidR="001E6B81" w:rsidRPr="00711D77" w:rsidRDefault="001E6B81" w:rsidP="00A83F7A">
            <w:pPr>
              <w:spacing w:after="120" w:line="0" w:lineRule="atLeast"/>
              <w:jc w:val="center"/>
              <w:rPr>
                <w:color w:val="000000" w:themeColor="text1"/>
              </w:rPr>
            </w:pPr>
            <w:r w:rsidRPr="00711D77">
              <w:rPr>
                <w:i/>
                <w:color w:val="000000" w:themeColor="text1"/>
                <w:shd w:val="clear" w:color="auto" w:fill="FFFFFF"/>
              </w:rPr>
              <w:t>Háború földön, tengeren és levegőben.</w:t>
            </w:r>
          </w:p>
        </w:tc>
        <w:tc>
          <w:tcPr>
            <w:tcW w:w="2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E4AC7" w14:textId="77777777" w:rsidR="001E6B81" w:rsidRPr="00711D77" w:rsidRDefault="001E6B81" w:rsidP="005943F0">
            <w:pPr>
              <w:numPr>
                <w:ilvl w:val="0"/>
                <w:numId w:val="372"/>
              </w:numPr>
              <w:spacing w:line="240" w:lineRule="auto"/>
              <w:ind w:left="315"/>
              <w:jc w:val="left"/>
              <w:textAlignment w:val="baseline"/>
              <w:rPr>
                <w:color w:val="000000" w:themeColor="text1"/>
              </w:rPr>
            </w:pPr>
            <w:r w:rsidRPr="00711D77">
              <w:rPr>
                <w:color w:val="000000" w:themeColor="text1"/>
              </w:rPr>
              <w:t>A hadviselő felek: a tengelyhatalmak és a szövetségesek. </w:t>
            </w:r>
          </w:p>
          <w:p w14:paraId="52478FC8" w14:textId="77777777" w:rsidR="001E6B81" w:rsidRPr="00711D77" w:rsidRDefault="001E6B81" w:rsidP="005943F0">
            <w:pPr>
              <w:numPr>
                <w:ilvl w:val="0"/>
                <w:numId w:val="372"/>
              </w:numPr>
              <w:spacing w:line="240" w:lineRule="auto"/>
              <w:ind w:left="315"/>
              <w:jc w:val="left"/>
              <w:textAlignment w:val="baseline"/>
              <w:rPr>
                <w:color w:val="000000" w:themeColor="text1"/>
              </w:rPr>
            </w:pPr>
            <w:r w:rsidRPr="00711D77">
              <w:rPr>
                <w:color w:val="000000" w:themeColor="text1"/>
              </w:rPr>
              <w:t>Sztálin-Hitler paktum, kezdeti német sikerek.</w:t>
            </w:r>
          </w:p>
          <w:p w14:paraId="1E63BD2E" w14:textId="77777777" w:rsidR="001E6B81" w:rsidRPr="00711D77" w:rsidRDefault="001E6B81" w:rsidP="005943F0">
            <w:pPr>
              <w:numPr>
                <w:ilvl w:val="0"/>
                <w:numId w:val="372"/>
              </w:numPr>
              <w:spacing w:line="240" w:lineRule="auto"/>
              <w:ind w:left="315"/>
              <w:jc w:val="left"/>
              <w:textAlignment w:val="baseline"/>
              <w:rPr>
                <w:color w:val="000000" w:themeColor="text1"/>
              </w:rPr>
            </w:pPr>
            <w:r w:rsidRPr="00711D77">
              <w:rPr>
                <w:color w:val="000000" w:themeColor="text1"/>
              </w:rPr>
              <w:t>A háború európai frontjai és a csendes-óceáni hadszíntér. </w:t>
            </w:r>
          </w:p>
          <w:p w14:paraId="735D5929" w14:textId="77777777" w:rsidR="001E6B81" w:rsidRPr="00711D77" w:rsidRDefault="001E6B81" w:rsidP="005943F0">
            <w:pPr>
              <w:numPr>
                <w:ilvl w:val="0"/>
                <w:numId w:val="372"/>
              </w:numPr>
              <w:spacing w:line="240" w:lineRule="auto"/>
              <w:ind w:left="315"/>
              <w:jc w:val="left"/>
              <w:textAlignment w:val="baseline"/>
              <w:rPr>
                <w:color w:val="000000" w:themeColor="text1"/>
              </w:rPr>
            </w:pPr>
            <w:r w:rsidRPr="00711D77">
              <w:rPr>
                <w:color w:val="000000" w:themeColor="text1"/>
              </w:rPr>
              <w:t>Fordulatok a háborúban: Sztálingrád és Normandia, Berlin, az atombomba.</w:t>
            </w:r>
          </w:p>
          <w:p w14:paraId="5F3276B9" w14:textId="77777777" w:rsidR="001E6B81" w:rsidRPr="00711D77" w:rsidRDefault="001E6B81" w:rsidP="005943F0">
            <w:pPr>
              <w:numPr>
                <w:ilvl w:val="0"/>
                <w:numId w:val="372"/>
              </w:numPr>
              <w:spacing w:line="0" w:lineRule="atLeast"/>
              <w:ind w:left="315"/>
              <w:jc w:val="left"/>
              <w:textAlignment w:val="baseline"/>
              <w:rPr>
                <w:color w:val="000000" w:themeColor="text1"/>
              </w:rPr>
            </w:pPr>
            <w:r w:rsidRPr="00711D77">
              <w:rPr>
                <w:color w:val="000000" w:themeColor="text1"/>
              </w:rPr>
              <w:t>Európa felosztása.</w:t>
            </w:r>
          </w:p>
        </w:tc>
        <w:tc>
          <w:tcPr>
            <w:tcW w:w="197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188BA" w14:textId="77777777" w:rsidR="001E6B81" w:rsidRPr="00711D77" w:rsidRDefault="001E6B81" w:rsidP="00A83F7A">
            <w:pPr>
              <w:spacing w:after="120" w:line="240" w:lineRule="auto"/>
              <w:rPr>
                <w:color w:val="000000" w:themeColor="text1"/>
              </w:rPr>
            </w:pPr>
            <w:r w:rsidRPr="00711D77">
              <w:rPr>
                <w:i/>
                <w:color w:val="000000" w:themeColor="text1"/>
              </w:rPr>
              <w:t>Fogalmak</w:t>
            </w:r>
            <w:r w:rsidRPr="00711D77">
              <w:rPr>
                <w:color w:val="000000" w:themeColor="text1"/>
              </w:rPr>
              <w:t>: tengelyhatalmak, szövetségesek, bécsi döntések, nyilasok, totális háború, holokauszt, gettó, deportálás, koncentrációs tábor, zsidótörvények.</w:t>
            </w:r>
          </w:p>
          <w:p w14:paraId="0BE7022B" w14:textId="77777777" w:rsidR="001E6B81" w:rsidRPr="00711D77" w:rsidRDefault="001E6B81" w:rsidP="00A83F7A">
            <w:pPr>
              <w:spacing w:line="240" w:lineRule="auto"/>
              <w:rPr>
                <w:color w:val="000000" w:themeColor="text1"/>
              </w:rPr>
            </w:pPr>
          </w:p>
          <w:p w14:paraId="384AE0BF" w14:textId="77777777" w:rsidR="001E6B81" w:rsidRPr="00711D77" w:rsidRDefault="001E6B81" w:rsidP="00A83F7A">
            <w:pPr>
              <w:spacing w:after="120" w:line="240" w:lineRule="auto"/>
              <w:rPr>
                <w:color w:val="000000" w:themeColor="text1"/>
              </w:rPr>
            </w:pPr>
            <w:r w:rsidRPr="00711D77">
              <w:rPr>
                <w:i/>
                <w:color w:val="000000" w:themeColor="text1"/>
              </w:rPr>
              <w:t>Személyek</w:t>
            </w:r>
            <w:r w:rsidRPr="00711D77">
              <w:rPr>
                <w:color w:val="000000" w:themeColor="text1"/>
              </w:rPr>
              <w:t>: Franklin D. Roosevelt, Churchill, Teleki Pál, Szálasi Ferenc, Salkaházi Sára.</w:t>
            </w:r>
          </w:p>
          <w:p w14:paraId="2B9CD0E9" w14:textId="77777777" w:rsidR="001E6B81" w:rsidRPr="00711D77" w:rsidRDefault="001E6B81" w:rsidP="00A83F7A">
            <w:pPr>
              <w:spacing w:line="240" w:lineRule="auto"/>
              <w:rPr>
                <w:color w:val="000000" w:themeColor="text1"/>
              </w:rPr>
            </w:pPr>
          </w:p>
          <w:p w14:paraId="3A074619" w14:textId="77777777" w:rsidR="001E6B81" w:rsidRPr="00711D77" w:rsidRDefault="001E6B81" w:rsidP="00A83F7A">
            <w:pPr>
              <w:spacing w:after="120" w:line="240" w:lineRule="auto"/>
              <w:rPr>
                <w:color w:val="000000" w:themeColor="text1"/>
              </w:rPr>
            </w:pPr>
            <w:r w:rsidRPr="00711D77">
              <w:rPr>
                <w:i/>
                <w:color w:val="000000" w:themeColor="text1"/>
              </w:rPr>
              <w:t>Kronológia</w:t>
            </w:r>
            <w:r w:rsidRPr="00711D77">
              <w:rPr>
                <w:color w:val="000000" w:themeColor="text1"/>
              </w:rPr>
              <w:t>: 1939–1945 a második világháború, 1941. június a Szovjetunió megtámadása, 1944. március 19. Magyarország német megszállása, 1945. április a háború vége Magyarországon.</w:t>
            </w:r>
          </w:p>
          <w:p w14:paraId="4419038D" w14:textId="77777777" w:rsidR="001E6B81" w:rsidRPr="00711D77" w:rsidRDefault="001E6B81" w:rsidP="00A83F7A">
            <w:pPr>
              <w:spacing w:line="240" w:lineRule="auto"/>
              <w:rPr>
                <w:color w:val="000000" w:themeColor="text1"/>
              </w:rPr>
            </w:pPr>
          </w:p>
          <w:p w14:paraId="0EAA033B" w14:textId="77777777" w:rsidR="001E6B81" w:rsidRPr="00711D77" w:rsidRDefault="001E6B81" w:rsidP="00A83F7A">
            <w:pPr>
              <w:spacing w:after="120" w:line="0" w:lineRule="atLeast"/>
              <w:rPr>
                <w:color w:val="000000" w:themeColor="text1"/>
              </w:rPr>
            </w:pPr>
            <w:r w:rsidRPr="00711D77">
              <w:rPr>
                <w:i/>
                <w:color w:val="000000" w:themeColor="text1"/>
              </w:rPr>
              <w:t>Topográfia</w:t>
            </w:r>
            <w:r w:rsidRPr="00711D77">
              <w:rPr>
                <w:color w:val="000000" w:themeColor="text1"/>
              </w:rPr>
              <w:t>: Sztálingrád, Normandia, Hirosima, Don-kanyar, Auschwitz.</w:t>
            </w:r>
          </w:p>
        </w:tc>
        <w:tc>
          <w:tcPr>
            <w:tcW w:w="26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A9B18" w14:textId="77777777" w:rsidR="001E6B81" w:rsidRPr="00711D77" w:rsidRDefault="001E6B81" w:rsidP="005943F0">
            <w:pPr>
              <w:numPr>
                <w:ilvl w:val="0"/>
                <w:numId w:val="373"/>
              </w:numPr>
              <w:spacing w:line="240" w:lineRule="auto"/>
              <w:ind w:left="320" w:hanging="293"/>
              <w:jc w:val="left"/>
              <w:textAlignment w:val="baseline"/>
              <w:rPr>
                <w:b/>
                <w:color w:val="000000" w:themeColor="text1"/>
              </w:rPr>
            </w:pPr>
            <w:r w:rsidRPr="00711D77">
              <w:rPr>
                <w:color w:val="000000" w:themeColor="text1"/>
              </w:rPr>
              <w:lastRenderedPageBreak/>
              <w:t>A nemzetiszocialista Németország és a kommunista Szovjetunió szerepének feltárása a háború kirobbantásában.</w:t>
            </w:r>
          </w:p>
          <w:p w14:paraId="682CA515" w14:textId="77777777" w:rsidR="001E6B81" w:rsidRPr="00711D77" w:rsidRDefault="001E6B81" w:rsidP="005943F0">
            <w:pPr>
              <w:numPr>
                <w:ilvl w:val="0"/>
                <w:numId w:val="373"/>
              </w:numPr>
              <w:spacing w:line="240" w:lineRule="auto"/>
              <w:ind w:left="320" w:hanging="293"/>
              <w:jc w:val="left"/>
              <w:textAlignment w:val="baseline"/>
              <w:rPr>
                <w:b/>
                <w:color w:val="000000" w:themeColor="text1"/>
              </w:rPr>
            </w:pPr>
            <w:r w:rsidRPr="00711D77">
              <w:rPr>
                <w:color w:val="000000" w:themeColor="text1"/>
                <w:shd w:val="clear" w:color="auto" w:fill="FFFFFF"/>
              </w:rPr>
              <w:t>A második világháború fordulópontjainak felidézése.</w:t>
            </w:r>
          </w:p>
          <w:p w14:paraId="13C60DC5" w14:textId="77777777" w:rsidR="001E6B81" w:rsidRPr="00711D77" w:rsidRDefault="001E6B81" w:rsidP="005943F0">
            <w:pPr>
              <w:numPr>
                <w:ilvl w:val="0"/>
                <w:numId w:val="373"/>
              </w:numPr>
              <w:spacing w:line="240" w:lineRule="auto"/>
              <w:ind w:left="320" w:hanging="293"/>
              <w:jc w:val="left"/>
              <w:textAlignment w:val="baseline"/>
              <w:rPr>
                <w:color w:val="000000" w:themeColor="text1"/>
              </w:rPr>
            </w:pPr>
            <w:r w:rsidRPr="00711D77">
              <w:rPr>
                <w:color w:val="000000" w:themeColor="text1"/>
              </w:rPr>
              <w:t>A háború fegyvereinek és borzalmainak bemutatása különböző források alapján.</w:t>
            </w:r>
          </w:p>
          <w:p w14:paraId="300AEAB3" w14:textId="77777777" w:rsidR="001E6B81" w:rsidRPr="00711D77" w:rsidRDefault="001E6B81" w:rsidP="005943F0">
            <w:pPr>
              <w:numPr>
                <w:ilvl w:val="0"/>
                <w:numId w:val="373"/>
              </w:numPr>
              <w:spacing w:line="240" w:lineRule="auto"/>
              <w:ind w:left="320" w:hanging="293"/>
              <w:jc w:val="left"/>
              <w:textAlignment w:val="baseline"/>
              <w:rPr>
                <w:b/>
                <w:color w:val="000000" w:themeColor="text1"/>
              </w:rPr>
            </w:pPr>
            <w:r w:rsidRPr="00711D77">
              <w:rPr>
                <w:color w:val="000000" w:themeColor="text1"/>
              </w:rPr>
              <w:t>Magyarország területi változásait és világháborús részvételét, valamint a második világháború főbb eseményeit bemutató térképek értelmezése.</w:t>
            </w:r>
          </w:p>
          <w:p w14:paraId="2DDAAE58" w14:textId="77777777" w:rsidR="001E6B81" w:rsidRPr="00711D77" w:rsidRDefault="001E6B81" w:rsidP="005943F0">
            <w:pPr>
              <w:numPr>
                <w:ilvl w:val="0"/>
                <w:numId w:val="373"/>
              </w:numPr>
              <w:spacing w:line="240" w:lineRule="auto"/>
              <w:ind w:left="320" w:hanging="293"/>
              <w:jc w:val="left"/>
              <w:textAlignment w:val="baseline"/>
              <w:rPr>
                <w:b/>
                <w:color w:val="000000" w:themeColor="text1"/>
              </w:rPr>
            </w:pPr>
            <w:r w:rsidRPr="00711D77">
              <w:rPr>
                <w:color w:val="000000" w:themeColor="text1"/>
              </w:rPr>
              <w:t xml:space="preserve">A magyar külpolitika háború előtti és alatti törekvéseinek és </w:t>
            </w:r>
            <w:r w:rsidRPr="00711D77">
              <w:rPr>
                <w:color w:val="000000" w:themeColor="text1"/>
              </w:rPr>
              <w:lastRenderedPageBreak/>
              <w:t>mozgásterének bemutatása.</w:t>
            </w:r>
          </w:p>
          <w:p w14:paraId="395F2D3A" w14:textId="77777777" w:rsidR="001E6B81" w:rsidRPr="00711D77" w:rsidRDefault="001E6B81" w:rsidP="005943F0">
            <w:pPr>
              <w:numPr>
                <w:ilvl w:val="0"/>
                <w:numId w:val="373"/>
              </w:numPr>
              <w:spacing w:line="240" w:lineRule="auto"/>
              <w:ind w:left="320" w:hanging="293"/>
              <w:jc w:val="left"/>
              <w:textAlignment w:val="baseline"/>
              <w:rPr>
                <w:color w:val="000000" w:themeColor="text1"/>
              </w:rPr>
            </w:pPr>
            <w:r w:rsidRPr="00711D77">
              <w:rPr>
                <w:color w:val="000000" w:themeColor="text1"/>
              </w:rPr>
              <w:t>Ítélet megfogalmazása a második világháborús népirtásokról és háborús bűnökről.</w:t>
            </w:r>
          </w:p>
          <w:p w14:paraId="1356D9F2" w14:textId="77777777" w:rsidR="001E6B81" w:rsidRPr="00711D77" w:rsidRDefault="001E6B81" w:rsidP="005943F0">
            <w:pPr>
              <w:numPr>
                <w:ilvl w:val="0"/>
                <w:numId w:val="373"/>
              </w:numPr>
              <w:spacing w:line="240" w:lineRule="auto"/>
              <w:ind w:left="320" w:hanging="293"/>
              <w:jc w:val="left"/>
              <w:textAlignment w:val="baseline"/>
              <w:rPr>
                <w:color w:val="000000" w:themeColor="text1"/>
              </w:rPr>
            </w:pPr>
            <w:r w:rsidRPr="00711D77">
              <w:rPr>
                <w:color w:val="000000" w:themeColor="text1"/>
              </w:rPr>
              <w:t>A magyar honvéd helytállásának felidézése források alapján.</w:t>
            </w:r>
          </w:p>
          <w:p w14:paraId="05F3E485" w14:textId="77777777" w:rsidR="001E6B81" w:rsidRPr="00711D77" w:rsidRDefault="001E6B81" w:rsidP="005943F0">
            <w:pPr>
              <w:numPr>
                <w:ilvl w:val="0"/>
                <w:numId w:val="373"/>
              </w:numPr>
              <w:spacing w:line="0" w:lineRule="atLeast"/>
              <w:ind w:left="320" w:hanging="293"/>
              <w:jc w:val="left"/>
              <w:textAlignment w:val="baseline"/>
              <w:rPr>
                <w:color w:val="000000" w:themeColor="text1"/>
              </w:rPr>
            </w:pPr>
            <w:r w:rsidRPr="00711D77">
              <w:rPr>
                <w:color w:val="000000" w:themeColor="text1"/>
              </w:rPr>
              <w:t>Példák gyűjtése az ellenállás és embermentés</w:t>
            </w:r>
            <w:r w:rsidRPr="00711D77">
              <w:rPr>
                <w:color w:val="000000" w:themeColor="text1"/>
                <w:u w:val="single"/>
              </w:rPr>
              <w:t xml:space="preserve"> </w:t>
            </w:r>
            <w:r w:rsidRPr="00711D77">
              <w:rPr>
                <w:color w:val="000000" w:themeColor="text1"/>
              </w:rPr>
              <w:t>formáira.</w:t>
            </w:r>
          </w:p>
        </w:tc>
      </w:tr>
      <w:tr w:rsidR="001E6B81" w:rsidRPr="00711D77" w14:paraId="29AAACD4"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30C2F" w14:textId="77777777" w:rsidR="001E6B81" w:rsidRPr="00711D77" w:rsidRDefault="001E6B81" w:rsidP="00A83F7A">
            <w:pPr>
              <w:spacing w:after="120" w:line="0" w:lineRule="atLeast"/>
              <w:jc w:val="center"/>
              <w:rPr>
                <w:color w:val="000000" w:themeColor="text1"/>
              </w:rPr>
            </w:pPr>
            <w:r w:rsidRPr="00711D77">
              <w:rPr>
                <w:i/>
                <w:color w:val="000000" w:themeColor="text1"/>
              </w:rPr>
              <w:t>Magyarország a világháború idején</w:t>
            </w:r>
          </w:p>
        </w:tc>
        <w:tc>
          <w:tcPr>
            <w:tcW w:w="2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73AEB" w14:textId="77777777" w:rsidR="001E6B81" w:rsidRPr="00711D77" w:rsidRDefault="001E6B81" w:rsidP="005943F0">
            <w:pPr>
              <w:numPr>
                <w:ilvl w:val="0"/>
                <w:numId w:val="374"/>
              </w:numPr>
              <w:spacing w:line="240" w:lineRule="auto"/>
              <w:ind w:left="315"/>
              <w:jc w:val="left"/>
              <w:textAlignment w:val="baseline"/>
              <w:rPr>
                <w:color w:val="000000" w:themeColor="text1"/>
              </w:rPr>
            </w:pPr>
            <w:r w:rsidRPr="00711D77">
              <w:rPr>
                <w:color w:val="000000" w:themeColor="text1"/>
              </w:rPr>
              <w:t>A revíziós eredmények </w:t>
            </w:r>
          </w:p>
          <w:p w14:paraId="086C2D08" w14:textId="77777777" w:rsidR="001E6B81" w:rsidRPr="00711D77" w:rsidRDefault="001E6B81" w:rsidP="005943F0">
            <w:pPr>
              <w:numPr>
                <w:ilvl w:val="0"/>
                <w:numId w:val="374"/>
              </w:numPr>
              <w:spacing w:line="240" w:lineRule="auto"/>
              <w:ind w:left="315"/>
              <w:jc w:val="left"/>
              <w:textAlignment w:val="baseline"/>
              <w:rPr>
                <w:color w:val="000000" w:themeColor="text1"/>
              </w:rPr>
            </w:pPr>
            <w:r w:rsidRPr="00711D77">
              <w:rPr>
                <w:color w:val="000000" w:themeColor="text1"/>
              </w:rPr>
              <w:t>A Szovjetunió elleni háború – a 2. magyar hadsereg a Donnál.</w:t>
            </w:r>
          </w:p>
          <w:p w14:paraId="39082F59" w14:textId="77777777" w:rsidR="001E6B81" w:rsidRPr="00711D77" w:rsidRDefault="001E6B81" w:rsidP="005943F0">
            <w:pPr>
              <w:numPr>
                <w:ilvl w:val="0"/>
                <w:numId w:val="374"/>
              </w:numPr>
              <w:spacing w:line="240" w:lineRule="auto"/>
              <w:ind w:left="315"/>
              <w:jc w:val="left"/>
              <w:textAlignment w:val="baseline"/>
              <w:rPr>
                <w:color w:val="000000" w:themeColor="text1"/>
              </w:rPr>
            </w:pPr>
            <w:r w:rsidRPr="00711D77">
              <w:rPr>
                <w:color w:val="000000" w:themeColor="text1"/>
              </w:rPr>
              <w:t>Német megszállás.</w:t>
            </w:r>
          </w:p>
          <w:p w14:paraId="0A0D3FF4" w14:textId="77777777" w:rsidR="001E6B81" w:rsidRPr="00711D77" w:rsidRDefault="001E6B81" w:rsidP="005943F0">
            <w:pPr>
              <w:numPr>
                <w:ilvl w:val="0"/>
                <w:numId w:val="374"/>
              </w:numPr>
              <w:spacing w:line="240" w:lineRule="auto"/>
              <w:ind w:left="315"/>
              <w:jc w:val="left"/>
              <w:textAlignment w:val="baseline"/>
              <w:rPr>
                <w:color w:val="000000" w:themeColor="text1"/>
              </w:rPr>
            </w:pPr>
            <w:r w:rsidRPr="00711D77">
              <w:rPr>
                <w:color w:val="000000" w:themeColor="text1"/>
              </w:rPr>
              <w:t>A kiugrási kísérlet és a nyilas hatalomátvétel.</w:t>
            </w:r>
          </w:p>
          <w:p w14:paraId="395B2638" w14:textId="77777777" w:rsidR="001E6B81" w:rsidRPr="00711D77" w:rsidRDefault="001E6B81" w:rsidP="005943F0">
            <w:pPr>
              <w:numPr>
                <w:ilvl w:val="0"/>
                <w:numId w:val="374"/>
              </w:numPr>
              <w:spacing w:line="0" w:lineRule="atLeast"/>
              <w:ind w:left="315"/>
              <w:jc w:val="left"/>
              <w:textAlignment w:val="baseline"/>
              <w:rPr>
                <w:color w:val="000000" w:themeColor="text1"/>
              </w:rPr>
            </w:pPr>
            <w:r w:rsidRPr="00711D77">
              <w:rPr>
                <w:color w:val="000000" w:themeColor="text1"/>
              </w:rPr>
              <w:lastRenderedPageBreak/>
              <w:t>A hadszíntérré vált Magyarország.</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14:paraId="78D5FD1E" w14:textId="77777777" w:rsidR="001E6B81" w:rsidRPr="00711D77" w:rsidRDefault="001E6B81" w:rsidP="00A83F7A">
            <w:pPr>
              <w:spacing w:line="240" w:lineRule="auto"/>
              <w:rPr>
                <w:color w:val="000000" w:themeColor="text1"/>
              </w:rPr>
            </w:pPr>
          </w:p>
        </w:tc>
        <w:tc>
          <w:tcPr>
            <w:tcW w:w="2639" w:type="dxa"/>
            <w:vMerge/>
            <w:tcBorders>
              <w:top w:val="single" w:sz="4" w:space="0" w:color="000000"/>
              <w:left w:val="single" w:sz="4" w:space="0" w:color="000000"/>
              <w:bottom w:val="single" w:sz="4" w:space="0" w:color="000000"/>
              <w:right w:val="single" w:sz="4" w:space="0" w:color="000000"/>
            </w:tcBorders>
            <w:vAlign w:val="center"/>
            <w:hideMark/>
          </w:tcPr>
          <w:p w14:paraId="445C72BE" w14:textId="77777777" w:rsidR="001E6B81" w:rsidRPr="00711D77" w:rsidRDefault="001E6B81" w:rsidP="00A83F7A">
            <w:pPr>
              <w:spacing w:line="240" w:lineRule="auto"/>
              <w:rPr>
                <w:color w:val="000000" w:themeColor="text1"/>
              </w:rPr>
            </w:pPr>
          </w:p>
        </w:tc>
      </w:tr>
      <w:tr w:rsidR="001E6B81" w:rsidRPr="00711D77" w14:paraId="6521D6D9"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517A3" w14:textId="77777777" w:rsidR="001E6B81" w:rsidRPr="00711D77" w:rsidRDefault="001E6B81" w:rsidP="00A83F7A">
            <w:pPr>
              <w:spacing w:after="120" w:line="0" w:lineRule="atLeast"/>
              <w:jc w:val="center"/>
              <w:rPr>
                <w:color w:val="000000" w:themeColor="text1"/>
              </w:rPr>
            </w:pPr>
            <w:r w:rsidRPr="00711D77">
              <w:rPr>
                <w:i/>
                <w:color w:val="000000" w:themeColor="text1"/>
              </w:rPr>
              <w:t>A háború borzalmai</w:t>
            </w:r>
          </w:p>
        </w:tc>
        <w:tc>
          <w:tcPr>
            <w:tcW w:w="2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87ACB" w14:textId="77777777" w:rsidR="001E6B81" w:rsidRPr="00711D77" w:rsidRDefault="001E6B81" w:rsidP="005943F0">
            <w:pPr>
              <w:numPr>
                <w:ilvl w:val="0"/>
                <w:numId w:val="375"/>
              </w:numPr>
              <w:spacing w:line="240" w:lineRule="auto"/>
              <w:ind w:left="315"/>
              <w:jc w:val="left"/>
              <w:textAlignment w:val="baseline"/>
              <w:rPr>
                <w:color w:val="000000" w:themeColor="text1"/>
              </w:rPr>
            </w:pPr>
            <w:r w:rsidRPr="00711D77">
              <w:rPr>
                <w:color w:val="000000" w:themeColor="text1"/>
              </w:rPr>
              <w:t>A totális háború.</w:t>
            </w:r>
            <w:r w:rsidRPr="00711D77">
              <w:rPr>
                <w:color w:val="000000" w:themeColor="text1"/>
                <w:u w:val="single"/>
              </w:rPr>
              <w:t> </w:t>
            </w:r>
          </w:p>
          <w:p w14:paraId="4E6B8886" w14:textId="77777777" w:rsidR="001E6B81" w:rsidRPr="00711D77" w:rsidRDefault="001E6B81" w:rsidP="005943F0">
            <w:pPr>
              <w:numPr>
                <w:ilvl w:val="0"/>
                <w:numId w:val="375"/>
              </w:numPr>
              <w:spacing w:line="240" w:lineRule="auto"/>
              <w:ind w:left="315"/>
              <w:jc w:val="left"/>
              <w:textAlignment w:val="baseline"/>
              <w:rPr>
                <w:color w:val="000000" w:themeColor="text1"/>
              </w:rPr>
            </w:pPr>
            <w:r w:rsidRPr="00711D77">
              <w:rPr>
                <w:color w:val="000000" w:themeColor="text1"/>
              </w:rPr>
              <w:t>A világháború fegyverei.</w:t>
            </w:r>
          </w:p>
          <w:p w14:paraId="0E616129" w14:textId="77777777" w:rsidR="001E6B81" w:rsidRPr="00711D77" w:rsidRDefault="001E6B81" w:rsidP="005943F0">
            <w:pPr>
              <w:numPr>
                <w:ilvl w:val="0"/>
                <w:numId w:val="375"/>
              </w:numPr>
              <w:spacing w:line="240" w:lineRule="auto"/>
              <w:ind w:left="315"/>
              <w:jc w:val="left"/>
              <w:textAlignment w:val="baseline"/>
              <w:rPr>
                <w:color w:val="000000" w:themeColor="text1"/>
              </w:rPr>
            </w:pPr>
            <w:r w:rsidRPr="00711D77">
              <w:rPr>
                <w:color w:val="000000" w:themeColor="text1"/>
              </w:rPr>
              <w:t>A hátország szenvedései.</w:t>
            </w:r>
          </w:p>
          <w:p w14:paraId="48D92BA0" w14:textId="77777777" w:rsidR="001E6B81" w:rsidRPr="00711D77" w:rsidRDefault="001E6B81" w:rsidP="005943F0">
            <w:pPr>
              <w:numPr>
                <w:ilvl w:val="0"/>
                <w:numId w:val="375"/>
              </w:numPr>
              <w:spacing w:line="240" w:lineRule="auto"/>
              <w:ind w:left="315"/>
              <w:jc w:val="left"/>
              <w:textAlignment w:val="baseline"/>
              <w:rPr>
                <w:color w:val="000000" w:themeColor="text1"/>
              </w:rPr>
            </w:pPr>
            <w:r w:rsidRPr="00711D77">
              <w:rPr>
                <w:color w:val="000000" w:themeColor="text1"/>
              </w:rPr>
              <w:t>Az ellenállás formái.</w:t>
            </w:r>
          </w:p>
          <w:p w14:paraId="4E6B68C6" w14:textId="77777777" w:rsidR="001E6B81" w:rsidRPr="00711D77" w:rsidRDefault="001E6B81" w:rsidP="005943F0">
            <w:pPr>
              <w:numPr>
                <w:ilvl w:val="0"/>
                <w:numId w:val="375"/>
              </w:numPr>
              <w:spacing w:line="0" w:lineRule="atLeast"/>
              <w:ind w:left="315"/>
              <w:jc w:val="left"/>
              <w:textAlignment w:val="baseline"/>
              <w:rPr>
                <w:color w:val="000000" w:themeColor="text1"/>
              </w:rPr>
            </w:pPr>
            <w:r w:rsidRPr="00711D77">
              <w:rPr>
                <w:color w:val="000000" w:themeColor="text1"/>
              </w:rPr>
              <w:t>A bombázások és városi harcok – Budapest példáján.</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14:paraId="099F50FF" w14:textId="77777777" w:rsidR="001E6B81" w:rsidRPr="00711D77" w:rsidRDefault="001E6B81" w:rsidP="00A83F7A">
            <w:pPr>
              <w:spacing w:line="240" w:lineRule="auto"/>
              <w:rPr>
                <w:color w:val="000000" w:themeColor="text1"/>
              </w:rPr>
            </w:pPr>
          </w:p>
        </w:tc>
        <w:tc>
          <w:tcPr>
            <w:tcW w:w="2639" w:type="dxa"/>
            <w:vMerge/>
            <w:tcBorders>
              <w:top w:val="single" w:sz="4" w:space="0" w:color="000000"/>
              <w:left w:val="single" w:sz="4" w:space="0" w:color="000000"/>
              <w:bottom w:val="single" w:sz="4" w:space="0" w:color="000000"/>
              <w:right w:val="single" w:sz="4" w:space="0" w:color="000000"/>
            </w:tcBorders>
            <w:vAlign w:val="center"/>
            <w:hideMark/>
          </w:tcPr>
          <w:p w14:paraId="3FF2EAAD" w14:textId="77777777" w:rsidR="001E6B81" w:rsidRPr="00711D77" w:rsidRDefault="001E6B81" w:rsidP="00A83F7A">
            <w:pPr>
              <w:spacing w:line="240" w:lineRule="auto"/>
              <w:rPr>
                <w:color w:val="000000" w:themeColor="text1"/>
              </w:rPr>
            </w:pPr>
          </w:p>
        </w:tc>
      </w:tr>
      <w:tr w:rsidR="001E6B81" w:rsidRPr="00711D77" w14:paraId="1B6422E7"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3C212A" w14:textId="77777777" w:rsidR="001E6B81" w:rsidRPr="00711D77" w:rsidRDefault="001E6B81" w:rsidP="00A83F7A">
            <w:pPr>
              <w:spacing w:after="120" w:line="0" w:lineRule="atLeast"/>
              <w:jc w:val="center"/>
              <w:rPr>
                <w:color w:val="000000" w:themeColor="text1"/>
              </w:rPr>
            </w:pPr>
            <w:r w:rsidRPr="00711D77">
              <w:rPr>
                <w:i/>
                <w:color w:val="000000" w:themeColor="text1"/>
              </w:rPr>
              <w:t>A holokauszt</w:t>
            </w:r>
          </w:p>
        </w:tc>
        <w:tc>
          <w:tcPr>
            <w:tcW w:w="2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13C66" w14:textId="77777777" w:rsidR="001E6B81" w:rsidRPr="00711D77" w:rsidRDefault="001E6B81" w:rsidP="005943F0">
            <w:pPr>
              <w:numPr>
                <w:ilvl w:val="0"/>
                <w:numId w:val="376"/>
              </w:numPr>
              <w:spacing w:line="240" w:lineRule="auto"/>
              <w:ind w:left="315"/>
              <w:jc w:val="left"/>
              <w:textAlignment w:val="baseline"/>
              <w:rPr>
                <w:color w:val="000000" w:themeColor="text1"/>
              </w:rPr>
            </w:pPr>
            <w:r w:rsidRPr="00711D77">
              <w:rPr>
                <w:color w:val="000000" w:themeColor="text1"/>
              </w:rPr>
              <w:t>A náci koncentrációs és megsemmisítő táborok.</w:t>
            </w:r>
          </w:p>
          <w:p w14:paraId="4D06DD5C" w14:textId="77777777" w:rsidR="001E6B81" w:rsidRPr="00711D77" w:rsidRDefault="001E6B81" w:rsidP="005943F0">
            <w:pPr>
              <w:numPr>
                <w:ilvl w:val="0"/>
                <w:numId w:val="376"/>
              </w:numPr>
              <w:spacing w:line="240" w:lineRule="auto"/>
              <w:ind w:left="315"/>
              <w:jc w:val="left"/>
              <w:textAlignment w:val="baseline"/>
              <w:rPr>
                <w:color w:val="000000" w:themeColor="text1"/>
              </w:rPr>
            </w:pPr>
            <w:r w:rsidRPr="00711D77">
              <w:rPr>
                <w:color w:val="000000" w:themeColor="text1"/>
              </w:rPr>
              <w:t>Az európai és magyarországi zsidótörvények.</w:t>
            </w:r>
          </w:p>
          <w:p w14:paraId="1B66F721" w14:textId="77777777" w:rsidR="001E6B81" w:rsidRPr="00711D77" w:rsidRDefault="001E6B81" w:rsidP="005943F0">
            <w:pPr>
              <w:numPr>
                <w:ilvl w:val="0"/>
                <w:numId w:val="376"/>
              </w:numPr>
              <w:spacing w:line="240" w:lineRule="auto"/>
              <w:ind w:left="315"/>
              <w:jc w:val="left"/>
              <w:textAlignment w:val="baseline"/>
              <w:rPr>
                <w:color w:val="000000" w:themeColor="text1"/>
              </w:rPr>
            </w:pPr>
            <w:r w:rsidRPr="00711D77">
              <w:rPr>
                <w:color w:val="000000" w:themeColor="text1"/>
              </w:rPr>
              <w:t>Kísérlet az európai és a magyar zsidóság és cigányság elpusztítására.</w:t>
            </w:r>
          </w:p>
          <w:p w14:paraId="58236542" w14:textId="77777777" w:rsidR="001E6B81" w:rsidRPr="00711D77" w:rsidRDefault="001E6B81" w:rsidP="005943F0">
            <w:pPr>
              <w:numPr>
                <w:ilvl w:val="0"/>
                <w:numId w:val="376"/>
              </w:numPr>
              <w:spacing w:line="0" w:lineRule="atLeast"/>
              <w:ind w:left="315"/>
              <w:jc w:val="left"/>
              <w:textAlignment w:val="baseline"/>
              <w:rPr>
                <w:color w:val="000000" w:themeColor="text1"/>
              </w:rPr>
            </w:pPr>
            <w:r w:rsidRPr="00711D77">
              <w:rPr>
                <w:color w:val="000000" w:themeColor="text1"/>
              </w:rPr>
              <w:t>Áldozatok és bűnösök, felelősség és embermentés: néhány kiemelkedő példa.</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14:paraId="60F07EA0" w14:textId="77777777" w:rsidR="001E6B81" w:rsidRPr="00711D77" w:rsidRDefault="001E6B81" w:rsidP="00A83F7A">
            <w:pPr>
              <w:spacing w:line="240" w:lineRule="auto"/>
              <w:rPr>
                <w:color w:val="000000" w:themeColor="text1"/>
              </w:rPr>
            </w:pPr>
          </w:p>
        </w:tc>
        <w:tc>
          <w:tcPr>
            <w:tcW w:w="2639" w:type="dxa"/>
            <w:vMerge/>
            <w:tcBorders>
              <w:top w:val="single" w:sz="4" w:space="0" w:color="000000"/>
              <w:left w:val="single" w:sz="4" w:space="0" w:color="000000"/>
              <w:bottom w:val="single" w:sz="4" w:space="0" w:color="000000"/>
              <w:right w:val="single" w:sz="4" w:space="0" w:color="000000"/>
            </w:tcBorders>
            <w:vAlign w:val="center"/>
            <w:hideMark/>
          </w:tcPr>
          <w:p w14:paraId="05369E50" w14:textId="77777777" w:rsidR="001E6B81" w:rsidRPr="00711D77" w:rsidRDefault="001E6B81" w:rsidP="00A83F7A">
            <w:pPr>
              <w:spacing w:line="240" w:lineRule="auto"/>
              <w:rPr>
                <w:color w:val="000000" w:themeColor="text1"/>
              </w:rPr>
            </w:pPr>
          </w:p>
        </w:tc>
      </w:tr>
    </w:tbl>
    <w:p w14:paraId="6B9BC877" w14:textId="77777777" w:rsidR="001E6B81" w:rsidRPr="00711D77" w:rsidRDefault="001E6B81" w:rsidP="001E6B81">
      <w:pPr>
        <w:spacing w:before="120" w:line="240" w:lineRule="auto"/>
        <w:rPr>
          <w:b/>
          <w:smallCaps/>
          <w:color w:val="000000" w:themeColor="text1"/>
        </w:rPr>
      </w:pPr>
    </w:p>
    <w:p w14:paraId="5266612F" w14:textId="77777777" w:rsidR="001E6B81" w:rsidRPr="00711D77" w:rsidRDefault="001E6B81" w:rsidP="001E6B81">
      <w:pPr>
        <w:spacing w:before="120" w:line="240" w:lineRule="auto"/>
        <w:rPr>
          <w:b/>
          <w:smallCaps/>
          <w:color w:val="000000" w:themeColor="text1"/>
        </w:rPr>
      </w:pPr>
      <w:r w:rsidRPr="00711D77">
        <w:rPr>
          <w:b/>
          <w:smallCaps/>
          <w:color w:val="000000" w:themeColor="text1"/>
        </w:rPr>
        <w:t>Javasolt tevékenységek</w:t>
      </w:r>
    </w:p>
    <w:p w14:paraId="3CAB2DE7" w14:textId="77777777" w:rsidR="001E6B81" w:rsidRPr="00711D77" w:rsidRDefault="001E6B81" w:rsidP="001E6B81">
      <w:pPr>
        <w:spacing w:before="120" w:line="240" w:lineRule="auto"/>
        <w:rPr>
          <w:color w:val="000000" w:themeColor="text1"/>
        </w:rPr>
      </w:pPr>
    </w:p>
    <w:p w14:paraId="0E0CCAFE" w14:textId="77777777" w:rsidR="001E6B81" w:rsidRPr="00711D77" w:rsidRDefault="001E6B81" w:rsidP="005943F0">
      <w:pPr>
        <w:numPr>
          <w:ilvl w:val="0"/>
          <w:numId w:val="377"/>
        </w:numPr>
        <w:spacing w:line="240" w:lineRule="auto"/>
        <w:ind w:left="709"/>
        <w:textAlignment w:val="baseline"/>
        <w:rPr>
          <w:color w:val="000000" w:themeColor="text1"/>
        </w:rPr>
      </w:pPr>
      <w:r w:rsidRPr="00711D77">
        <w:rPr>
          <w:color w:val="000000" w:themeColor="text1"/>
        </w:rPr>
        <w:t>Képek gyűjtése a német haderő és a szövetségesek magyarországi pusztításának eszközeiről és helyszíneiről.</w:t>
      </w:r>
    </w:p>
    <w:p w14:paraId="1BD41E1C" w14:textId="77777777" w:rsidR="001E6B81" w:rsidRPr="00711D77" w:rsidRDefault="001E6B81" w:rsidP="005943F0">
      <w:pPr>
        <w:numPr>
          <w:ilvl w:val="0"/>
          <w:numId w:val="377"/>
        </w:numPr>
        <w:spacing w:line="240" w:lineRule="auto"/>
        <w:ind w:left="709"/>
        <w:textAlignment w:val="baseline"/>
        <w:rPr>
          <w:color w:val="000000" w:themeColor="text1"/>
        </w:rPr>
      </w:pPr>
      <w:r w:rsidRPr="00711D77">
        <w:rPr>
          <w:color w:val="000000" w:themeColor="text1"/>
        </w:rPr>
        <w:t>Ismeretek szerzése és megvitatása a holokauszt történetét feldolgozó gyűjtemények, online adatbázisok segítségével (pl. látogatás a Holokauszt Emlékközpontban).</w:t>
      </w:r>
    </w:p>
    <w:p w14:paraId="3393D59D" w14:textId="77777777" w:rsidR="001E6B81" w:rsidRPr="00711D77" w:rsidRDefault="001E6B81" w:rsidP="005943F0">
      <w:pPr>
        <w:numPr>
          <w:ilvl w:val="0"/>
          <w:numId w:val="377"/>
        </w:numPr>
        <w:spacing w:line="240" w:lineRule="auto"/>
        <w:ind w:left="709"/>
        <w:textAlignment w:val="baseline"/>
        <w:rPr>
          <w:color w:val="000000" w:themeColor="text1"/>
        </w:rPr>
      </w:pPr>
      <w:r w:rsidRPr="00711D77">
        <w:rPr>
          <w:color w:val="000000" w:themeColor="text1"/>
        </w:rPr>
        <w:t>A holokausztról szóló visszaemlékezések, irodalmi és filmfeldolgozások egy-egy részletének megbeszélése.</w:t>
      </w:r>
    </w:p>
    <w:p w14:paraId="4976BFC7" w14:textId="77777777" w:rsidR="001E6B81" w:rsidRPr="00711D77" w:rsidRDefault="001E6B81" w:rsidP="005943F0">
      <w:pPr>
        <w:numPr>
          <w:ilvl w:val="0"/>
          <w:numId w:val="377"/>
        </w:numPr>
        <w:spacing w:line="240" w:lineRule="auto"/>
        <w:ind w:left="709"/>
        <w:textAlignment w:val="baseline"/>
        <w:rPr>
          <w:color w:val="000000" w:themeColor="text1"/>
        </w:rPr>
      </w:pPr>
      <w:r w:rsidRPr="00711D77">
        <w:rPr>
          <w:color w:val="000000" w:themeColor="text1"/>
        </w:rPr>
        <w:t>Példák gyűjtése az ellenállás és embermentés formáira.</w:t>
      </w:r>
    </w:p>
    <w:p w14:paraId="6BA803AA" w14:textId="77777777" w:rsidR="001E6B81" w:rsidRPr="00711D77" w:rsidRDefault="001E6B81" w:rsidP="005943F0">
      <w:pPr>
        <w:numPr>
          <w:ilvl w:val="0"/>
          <w:numId w:val="377"/>
        </w:numPr>
        <w:spacing w:line="240" w:lineRule="auto"/>
        <w:ind w:left="709" w:right="-120"/>
        <w:textAlignment w:val="baseline"/>
        <w:rPr>
          <w:color w:val="000000" w:themeColor="text1"/>
        </w:rPr>
      </w:pPr>
      <w:r w:rsidRPr="00711D77">
        <w:rPr>
          <w:color w:val="000000" w:themeColor="text1"/>
        </w:rPr>
        <w:t>Egy magyarországi embermentő (pl. Boldog Salkaházi Sára) tevékenységének megismerése és értékelése.</w:t>
      </w:r>
    </w:p>
    <w:p w14:paraId="27A190D0" w14:textId="77777777" w:rsidR="001E6B81" w:rsidRPr="00711D77" w:rsidRDefault="001E6B81" w:rsidP="005943F0">
      <w:pPr>
        <w:numPr>
          <w:ilvl w:val="0"/>
          <w:numId w:val="377"/>
        </w:numPr>
        <w:spacing w:line="240" w:lineRule="auto"/>
        <w:ind w:left="709"/>
        <w:textAlignment w:val="baseline"/>
        <w:rPr>
          <w:b/>
          <w:smallCaps/>
          <w:color w:val="000000" w:themeColor="text1"/>
        </w:rPr>
      </w:pPr>
      <w:r w:rsidRPr="00711D77">
        <w:rPr>
          <w:color w:val="000000" w:themeColor="text1"/>
        </w:rPr>
        <w:t>Második világháborús emlékhelyek, emlékművek és sírhelyek feltérképezése és felkeresése a lakóhelyen és környékén.</w:t>
      </w:r>
    </w:p>
    <w:p w14:paraId="400509E4" w14:textId="77777777" w:rsidR="001E6B81" w:rsidRPr="00711D77" w:rsidRDefault="001E6B81" w:rsidP="001E6B81">
      <w:pPr>
        <w:spacing w:before="480" w:after="120" w:line="240" w:lineRule="auto"/>
        <w:rPr>
          <w:color w:val="000000" w:themeColor="text1"/>
        </w:rPr>
      </w:pPr>
      <w:r w:rsidRPr="00711D77">
        <w:rPr>
          <w:b/>
          <w:smallCaps/>
          <w:color w:val="000000" w:themeColor="text1"/>
        </w:rPr>
        <w:lastRenderedPageBreak/>
        <w:t>Témakör:</w:t>
      </w:r>
      <w:r w:rsidRPr="00711D77">
        <w:rPr>
          <w:b/>
          <w:color w:val="000000" w:themeColor="text1"/>
        </w:rPr>
        <w:t xml:space="preserve"> A megosztott világ</w:t>
      </w:r>
    </w:p>
    <w:p w14:paraId="1C594300" w14:textId="77777777" w:rsidR="001E6B81" w:rsidRPr="00711D77" w:rsidRDefault="001E6B81" w:rsidP="001E6B81">
      <w:pPr>
        <w:spacing w:after="120" w:line="240" w:lineRule="auto"/>
        <w:rPr>
          <w:color w:val="000000" w:themeColor="text1"/>
        </w:rPr>
      </w:pPr>
      <w:r w:rsidRPr="00711D77">
        <w:rPr>
          <w:b/>
          <w:smallCaps/>
          <w:color w:val="000000" w:themeColor="text1"/>
        </w:rPr>
        <w:t>Javasolt óraszám:</w:t>
      </w:r>
      <w:r w:rsidRPr="00711D77">
        <w:rPr>
          <w:color w:val="000000" w:themeColor="text1"/>
        </w:rPr>
        <w:t xml:space="preserve"> </w:t>
      </w:r>
      <w:r w:rsidRPr="00711D77">
        <w:rPr>
          <w:b/>
          <w:color w:val="000000" w:themeColor="text1"/>
        </w:rPr>
        <w:t>5 óra</w:t>
      </w:r>
    </w:p>
    <w:p w14:paraId="276C224E" w14:textId="77777777" w:rsidR="001E6B81" w:rsidRPr="00711D77" w:rsidRDefault="001E6B81" w:rsidP="001E6B81">
      <w:pPr>
        <w:spacing w:after="120" w:line="240" w:lineRule="auto"/>
        <w:rPr>
          <w:b/>
          <w:smallCaps/>
          <w:color w:val="000000" w:themeColor="text1"/>
        </w:rPr>
      </w:pPr>
      <w:r w:rsidRPr="00711D77">
        <w:rPr>
          <w:b/>
          <w:smallCaps/>
          <w:color w:val="000000" w:themeColor="text1"/>
        </w:rPr>
        <w:t>Ismeretek és fejlesztési feladatok:</w:t>
      </w:r>
    </w:p>
    <w:p w14:paraId="7A6CD2DD" w14:textId="77777777" w:rsidR="001E6B81" w:rsidRPr="00711D77" w:rsidRDefault="001E6B81" w:rsidP="001E6B81">
      <w:pPr>
        <w:spacing w:after="120" w:line="240" w:lineRule="auto"/>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659"/>
        <w:gridCol w:w="1932"/>
        <w:gridCol w:w="2462"/>
        <w:gridCol w:w="3009"/>
      </w:tblGrid>
      <w:tr w:rsidR="001E6B81" w:rsidRPr="00711D77" w14:paraId="76D26089" w14:textId="77777777" w:rsidTr="00A83F7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261E5" w14:textId="77777777" w:rsidR="001E6B81" w:rsidRPr="00711D77" w:rsidRDefault="001E6B81" w:rsidP="00A83F7A">
            <w:pPr>
              <w:spacing w:after="120" w:line="0" w:lineRule="atLeast"/>
              <w:jc w:val="center"/>
              <w:rPr>
                <w:color w:val="000000" w:themeColor="text1"/>
              </w:rPr>
            </w:pPr>
            <w:r w:rsidRPr="00711D77">
              <w:rPr>
                <w:b/>
                <w:smallCaps/>
                <w:color w:val="000000" w:themeColor="text1"/>
              </w:rPr>
              <w:t>Részletes követelmények</w:t>
            </w:r>
          </w:p>
        </w:tc>
      </w:tr>
      <w:tr w:rsidR="001E6B81" w:rsidRPr="00711D77" w14:paraId="4CE90C10"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E5982" w14:textId="77777777" w:rsidR="001E6B81" w:rsidRPr="00711D77" w:rsidRDefault="001E6B81" w:rsidP="00A83F7A">
            <w:pPr>
              <w:spacing w:after="120" w:line="0" w:lineRule="atLeast"/>
              <w:jc w:val="center"/>
              <w:rPr>
                <w:color w:val="000000" w:themeColor="text1"/>
              </w:rPr>
            </w:pPr>
            <w:r w:rsidRPr="00711D77">
              <w:rPr>
                <w:b/>
                <w:color w:val="000000" w:themeColor="text1"/>
              </w:rPr>
              <w:t>Témák</w:t>
            </w:r>
          </w:p>
        </w:tc>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CC63E" w14:textId="77777777" w:rsidR="001E6B81" w:rsidRPr="00711D77" w:rsidRDefault="001E6B81" w:rsidP="00A83F7A">
            <w:pPr>
              <w:spacing w:after="120" w:line="0" w:lineRule="atLeast"/>
              <w:jc w:val="center"/>
              <w:rPr>
                <w:color w:val="000000" w:themeColor="text1"/>
              </w:rPr>
            </w:pPr>
            <w:r w:rsidRPr="00711D77">
              <w:rPr>
                <w:b/>
                <w:color w:val="000000" w:themeColor="text1"/>
              </w:rPr>
              <w:t>Altémák</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DEF4B" w14:textId="77777777" w:rsidR="001E6B81" w:rsidRPr="00711D77" w:rsidRDefault="001E6B81" w:rsidP="00A83F7A">
            <w:pPr>
              <w:spacing w:after="120" w:line="0" w:lineRule="atLeast"/>
              <w:jc w:val="center"/>
              <w:rPr>
                <w:color w:val="000000" w:themeColor="text1"/>
              </w:rPr>
            </w:pPr>
            <w:r w:rsidRPr="00711D77">
              <w:rPr>
                <w:b/>
                <w:color w:val="000000" w:themeColor="text1"/>
              </w:rPr>
              <w:t>Fogalmak és adatok/Lexikák</w:t>
            </w:r>
          </w:p>
        </w:tc>
        <w:tc>
          <w:tcPr>
            <w:tcW w:w="3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207FB" w14:textId="77777777" w:rsidR="001E6B81" w:rsidRPr="00711D77" w:rsidRDefault="001E6B81" w:rsidP="00A83F7A">
            <w:pPr>
              <w:spacing w:after="120" w:line="0" w:lineRule="atLeast"/>
              <w:jc w:val="center"/>
              <w:rPr>
                <w:color w:val="000000" w:themeColor="text1"/>
              </w:rPr>
            </w:pPr>
            <w:r w:rsidRPr="00711D77">
              <w:rPr>
                <w:b/>
                <w:color w:val="000000" w:themeColor="text1"/>
              </w:rPr>
              <w:t>Fejlesztési feladatok</w:t>
            </w:r>
          </w:p>
        </w:tc>
      </w:tr>
      <w:tr w:rsidR="001E6B81" w:rsidRPr="00711D77" w14:paraId="6BB42650"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0A086" w14:textId="77777777" w:rsidR="001E6B81" w:rsidRPr="00711D77" w:rsidRDefault="001E6B81" w:rsidP="00A83F7A">
            <w:pPr>
              <w:spacing w:after="120" w:line="0" w:lineRule="atLeast"/>
              <w:jc w:val="center"/>
              <w:rPr>
                <w:color w:val="000000" w:themeColor="text1"/>
              </w:rPr>
            </w:pPr>
            <w:r w:rsidRPr="00711D77">
              <w:rPr>
                <w:i/>
                <w:color w:val="000000" w:themeColor="text1"/>
              </w:rPr>
              <w:t>A hidegháború</w:t>
            </w:r>
          </w:p>
        </w:tc>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AFEF0" w14:textId="77777777" w:rsidR="001E6B81" w:rsidRPr="00711D77" w:rsidRDefault="001E6B81" w:rsidP="005943F0">
            <w:pPr>
              <w:numPr>
                <w:ilvl w:val="0"/>
                <w:numId w:val="378"/>
              </w:numPr>
              <w:spacing w:line="240" w:lineRule="auto"/>
              <w:ind w:left="315"/>
              <w:jc w:val="left"/>
              <w:textAlignment w:val="baseline"/>
              <w:rPr>
                <w:color w:val="000000" w:themeColor="text1"/>
              </w:rPr>
            </w:pPr>
            <w:r w:rsidRPr="00711D77">
              <w:rPr>
                <w:color w:val="000000" w:themeColor="text1"/>
              </w:rPr>
              <w:t>A kétpólusú világ – a vasfüggöny leereszkedése.</w:t>
            </w:r>
          </w:p>
          <w:p w14:paraId="0D32F0E4" w14:textId="77777777" w:rsidR="001E6B81" w:rsidRPr="00711D77" w:rsidRDefault="001E6B81" w:rsidP="005943F0">
            <w:pPr>
              <w:numPr>
                <w:ilvl w:val="0"/>
                <w:numId w:val="378"/>
              </w:numPr>
              <w:spacing w:line="240" w:lineRule="auto"/>
              <w:ind w:left="315"/>
              <w:jc w:val="left"/>
              <w:textAlignment w:val="baseline"/>
              <w:rPr>
                <w:color w:val="000000" w:themeColor="text1"/>
              </w:rPr>
            </w:pPr>
            <w:r w:rsidRPr="00711D77">
              <w:rPr>
                <w:color w:val="000000" w:themeColor="text1"/>
              </w:rPr>
              <w:t>Németország kettéosztása.</w:t>
            </w:r>
          </w:p>
          <w:p w14:paraId="76501B0A" w14:textId="77777777" w:rsidR="001E6B81" w:rsidRPr="00711D77" w:rsidRDefault="001E6B81" w:rsidP="005943F0">
            <w:pPr>
              <w:numPr>
                <w:ilvl w:val="0"/>
                <w:numId w:val="378"/>
              </w:numPr>
              <w:spacing w:line="240" w:lineRule="auto"/>
              <w:ind w:left="315"/>
              <w:jc w:val="left"/>
              <w:textAlignment w:val="baseline"/>
              <w:rPr>
                <w:color w:val="000000" w:themeColor="text1"/>
              </w:rPr>
            </w:pPr>
            <w:r w:rsidRPr="00711D77">
              <w:rPr>
                <w:color w:val="000000" w:themeColor="text1"/>
              </w:rPr>
              <w:t>Fegyverkezési verseny a Szovjetunió és az Amerikai Egyesült Államok között.</w:t>
            </w:r>
          </w:p>
          <w:p w14:paraId="7A2A4205" w14:textId="77777777" w:rsidR="001E6B81" w:rsidRPr="00711D77" w:rsidRDefault="001E6B81" w:rsidP="005943F0">
            <w:pPr>
              <w:numPr>
                <w:ilvl w:val="0"/>
                <w:numId w:val="378"/>
              </w:numPr>
              <w:spacing w:line="0" w:lineRule="atLeast"/>
              <w:ind w:left="315"/>
              <w:jc w:val="left"/>
              <w:textAlignment w:val="baseline"/>
              <w:rPr>
                <w:color w:val="000000" w:themeColor="text1"/>
              </w:rPr>
            </w:pPr>
            <w:r w:rsidRPr="00711D77">
              <w:rPr>
                <w:color w:val="000000" w:themeColor="text1"/>
              </w:rPr>
              <w:t>Hidegháborús konfliktusok: Korea, Kuba.</w:t>
            </w: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3AF87" w14:textId="77777777" w:rsidR="001E6B81" w:rsidRPr="00711D77" w:rsidRDefault="001E6B81" w:rsidP="00A83F7A">
            <w:pPr>
              <w:spacing w:after="120" w:line="240" w:lineRule="auto"/>
              <w:rPr>
                <w:color w:val="000000" w:themeColor="text1"/>
              </w:rPr>
            </w:pPr>
            <w:r w:rsidRPr="00711D77">
              <w:rPr>
                <w:i/>
                <w:color w:val="000000" w:themeColor="text1"/>
              </w:rPr>
              <w:t>Fogalmak</w:t>
            </w:r>
            <w:r w:rsidRPr="00711D77">
              <w:rPr>
                <w:color w:val="000000" w:themeColor="text1"/>
              </w:rPr>
              <w:t>: Egyesült Nemzetek Szervezete (ENSZ), hidegháború, vasfüggöny, berlini fal, szuperhatalom, Észak-atlanti Szerződés Szervezete (NATO), Varsói Szerződés, piacgazdaság, jóléti állam. </w:t>
            </w:r>
          </w:p>
          <w:p w14:paraId="53E1B5AB" w14:textId="77777777" w:rsidR="001E6B81" w:rsidRPr="00711D77" w:rsidRDefault="001E6B81" w:rsidP="00A83F7A">
            <w:pPr>
              <w:spacing w:after="120" w:line="240" w:lineRule="auto"/>
              <w:rPr>
                <w:color w:val="000000" w:themeColor="text1"/>
              </w:rPr>
            </w:pPr>
          </w:p>
          <w:p w14:paraId="150342FB" w14:textId="77777777" w:rsidR="001E6B81" w:rsidRPr="00711D77" w:rsidRDefault="001E6B81" w:rsidP="00A83F7A">
            <w:pPr>
              <w:spacing w:after="120" w:line="240" w:lineRule="auto"/>
              <w:rPr>
                <w:color w:val="000000" w:themeColor="text1"/>
              </w:rPr>
            </w:pPr>
            <w:r w:rsidRPr="00711D77">
              <w:rPr>
                <w:i/>
                <w:color w:val="000000" w:themeColor="text1"/>
              </w:rPr>
              <w:t>Személye</w:t>
            </w:r>
            <w:r w:rsidRPr="00711D77">
              <w:rPr>
                <w:color w:val="000000" w:themeColor="text1"/>
              </w:rPr>
              <w:t>k: Hruscsov, Kennedy.</w:t>
            </w:r>
          </w:p>
          <w:p w14:paraId="392D5334" w14:textId="77777777" w:rsidR="001E6B81" w:rsidRPr="00711D77" w:rsidRDefault="001E6B81" w:rsidP="00A83F7A">
            <w:pPr>
              <w:spacing w:line="240" w:lineRule="auto"/>
              <w:rPr>
                <w:color w:val="000000" w:themeColor="text1"/>
              </w:rPr>
            </w:pPr>
          </w:p>
          <w:p w14:paraId="1ADDB853" w14:textId="77777777" w:rsidR="001E6B81" w:rsidRPr="00711D77" w:rsidRDefault="001E6B81" w:rsidP="00A83F7A">
            <w:pPr>
              <w:spacing w:after="120" w:line="240" w:lineRule="auto"/>
              <w:rPr>
                <w:color w:val="000000" w:themeColor="text1"/>
              </w:rPr>
            </w:pPr>
            <w:r w:rsidRPr="00711D77">
              <w:rPr>
                <w:i/>
                <w:color w:val="000000" w:themeColor="text1"/>
              </w:rPr>
              <w:t>Kronológia</w:t>
            </w:r>
            <w:r w:rsidRPr="00711D77">
              <w:rPr>
                <w:color w:val="000000" w:themeColor="text1"/>
              </w:rPr>
              <w:t>: 1947 a párizsi béke, a hidegháború kezdete, 1948 Izrael Állam megalapítása.</w:t>
            </w:r>
          </w:p>
          <w:p w14:paraId="46F5181A" w14:textId="77777777" w:rsidR="001E6B81" w:rsidRPr="00711D77" w:rsidRDefault="001E6B81" w:rsidP="00A83F7A">
            <w:pPr>
              <w:spacing w:line="240" w:lineRule="auto"/>
              <w:rPr>
                <w:color w:val="000000" w:themeColor="text1"/>
              </w:rPr>
            </w:pPr>
          </w:p>
          <w:p w14:paraId="43AA7004" w14:textId="77777777" w:rsidR="001E6B81" w:rsidRPr="00711D77" w:rsidRDefault="001E6B81" w:rsidP="00A83F7A">
            <w:pPr>
              <w:spacing w:after="120" w:line="0" w:lineRule="atLeast"/>
              <w:rPr>
                <w:color w:val="000000" w:themeColor="text1"/>
              </w:rPr>
            </w:pPr>
            <w:r w:rsidRPr="00711D77">
              <w:rPr>
                <w:i/>
                <w:color w:val="000000" w:themeColor="text1"/>
              </w:rPr>
              <w:t>Topográfia</w:t>
            </w:r>
            <w:r w:rsidRPr="00711D77">
              <w:rPr>
                <w:color w:val="000000" w:themeColor="text1"/>
              </w:rPr>
              <w:t xml:space="preserve">: Berlin, </w:t>
            </w:r>
            <w:r w:rsidRPr="00711D77">
              <w:rPr>
                <w:rFonts w:eastAsia="Times New Roman"/>
                <w:color w:val="000000" w:themeColor="text1"/>
                <w:lang w:eastAsia="hu-HU"/>
              </w:rPr>
              <w:t>Németországi</w:t>
            </w:r>
            <w:r w:rsidRPr="00711D77">
              <w:rPr>
                <w:color w:val="000000" w:themeColor="text1"/>
              </w:rPr>
              <w:t xml:space="preserve"> Szövetségi Köztársaság (NSZK), Német Demokratikus Köztársaság (NDK), Észak- és Dél-Korea, Kuba.</w:t>
            </w:r>
          </w:p>
        </w:tc>
        <w:tc>
          <w:tcPr>
            <w:tcW w:w="337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829BC" w14:textId="77777777" w:rsidR="001E6B81" w:rsidRPr="00711D77" w:rsidRDefault="001E6B81" w:rsidP="005943F0">
            <w:pPr>
              <w:numPr>
                <w:ilvl w:val="0"/>
                <w:numId w:val="379"/>
              </w:numPr>
              <w:spacing w:line="240" w:lineRule="auto"/>
              <w:ind w:left="318"/>
              <w:jc w:val="left"/>
              <w:textAlignment w:val="baseline"/>
              <w:rPr>
                <w:color w:val="000000" w:themeColor="text1"/>
              </w:rPr>
            </w:pPr>
            <w:r w:rsidRPr="00711D77">
              <w:rPr>
                <w:color w:val="000000" w:themeColor="text1"/>
              </w:rPr>
              <w:t>A második világháború után kialakult világrendet bemutató térkép áttekintése és értelmezése.</w:t>
            </w:r>
          </w:p>
          <w:p w14:paraId="7485FACB" w14:textId="77777777" w:rsidR="001E6B81" w:rsidRPr="00711D77" w:rsidRDefault="001E6B81" w:rsidP="005943F0">
            <w:pPr>
              <w:numPr>
                <w:ilvl w:val="0"/>
                <w:numId w:val="379"/>
              </w:numPr>
              <w:spacing w:line="240" w:lineRule="auto"/>
              <w:ind w:left="318"/>
              <w:jc w:val="left"/>
              <w:textAlignment w:val="baseline"/>
              <w:rPr>
                <w:color w:val="000000" w:themeColor="text1"/>
              </w:rPr>
            </w:pPr>
            <w:r w:rsidRPr="00711D77">
              <w:rPr>
                <w:color w:val="000000" w:themeColor="text1"/>
                <w:shd w:val="clear" w:color="auto" w:fill="FFFFFF"/>
              </w:rPr>
              <w:t>A nyugati demokrácia és a szovjet diktatúra összehasonlítása.</w:t>
            </w:r>
          </w:p>
          <w:p w14:paraId="52F3345B" w14:textId="77777777" w:rsidR="001E6B81" w:rsidRPr="00711D77" w:rsidRDefault="001E6B81" w:rsidP="005943F0">
            <w:pPr>
              <w:numPr>
                <w:ilvl w:val="0"/>
                <w:numId w:val="379"/>
              </w:numPr>
              <w:spacing w:line="240" w:lineRule="auto"/>
              <w:ind w:left="318"/>
              <w:jc w:val="left"/>
              <w:textAlignment w:val="baseline"/>
              <w:rPr>
                <w:color w:val="000000" w:themeColor="text1"/>
              </w:rPr>
            </w:pPr>
            <w:r w:rsidRPr="00711D77">
              <w:rPr>
                <w:color w:val="000000" w:themeColor="text1"/>
              </w:rPr>
              <w:t>A nyugati világ és a keleti blokk életkörülményeinek összehasonlítása.</w:t>
            </w:r>
          </w:p>
          <w:p w14:paraId="572C7594" w14:textId="77777777" w:rsidR="001E6B81" w:rsidRPr="00711D77" w:rsidRDefault="001E6B81" w:rsidP="005943F0">
            <w:pPr>
              <w:numPr>
                <w:ilvl w:val="0"/>
                <w:numId w:val="379"/>
              </w:numPr>
              <w:spacing w:line="240" w:lineRule="auto"/>
              <w:ind w:left="318"/>
              <w:jc w:val="left"/>
              <w:textAlignment w:val="baseline"/>
              <w:rPr>
                <w:color w:val="000000" w:themeColor="text1"/>
              </w:rPr>
            </w:pPr>
            <w:r w:rsidRPr="00711D77">
              <w:rPr>
                <w:color w:val="000000" w:themeColor="text1"/>
              </w:rPr>
              <w:t>A hidegháború korabeli és a mai világhatalmi viszonyok összehasonlítása.</w:t>
            </w:r>
          </w:p>
          <w:p w14:paraId="5FA78588" w14:textId="77777777" w:rsidR="001E6B81" w:rsidRPr="00711D77" w:rsidRDefault="001E6B81" w:rsidP="005943F0">
            <w:pPr>
              <w:numPr>
                <w:ilvl w:val="0"/>
                <w:numId w:val="379"/>
              </w:numPr>
              <w:spacing w:line="240" w:lineRule="auto"/>
              <w:ind w:left="318"/>
              <w:jc w:val="left"/>
              <w:textAlignment w:val="baseline"/>
              <w:rPr>
                <w:color w:val="000000" w:themeColor="text1"/>
              </w:rPr>
            </w:pPr>
            <w:r w:rsidRPr="00711D77">
              <w:rPr>
                <w:color w:val="000000" w:themeColor="text1"/>
              </w:rPr>
              <w:t>A hidegháborús korszak alapvető jellemzőinek, történelmi szereplőinek azonosítása képek, szöveges források alapján.</w:t>
            </w:r>
          </w:p>
          <w:p w14:paraId="38BA9949" w14:textId="77777777" w:rsidR="001E6B81" w:rsidRPr="00711D77" w:rsidRDefault="001E6B81" w:rsidP="005943F0">
            <w:pPr>
              <w:numPr>
                <w:ilvl w:val="0"/>
                <w:numId w:val="379"/>
              </w:numPr>
              <w:spacing w:line="240" w:lineRule="auto"/>
              <w:ind w:left="318"/>
              <w:jc w:val="left"/>
              <w:textAlignment w:val="baseline"/>
              <w:rPr>
                <w:color w:val="000000" w:themeColor="text1"/>
              </w:rPr>
            </w:pPr>
            <w:r w:rsidRPr="00711D77">
              <w:rPr>
                <w:color w:val="000000" w:themeColor="text1"/>
              </w:rPr>
              <w:t>Gyűjtött információk értelmezése a hidegháború korának néhány világpolitikai válságáról (pl. Korea, Kuba, Berlin). </w:t>
            </w:r>
          </w:p>
          <w:p w14:paraId="6997480E" w14:textId="77777777" w:rsidR="001E6B81" w:rsidRPr="00711D77" w:rsidRDefault="001E6B81" w:rsidP="005943F0">
            <w:pPr>
              <w:numPr>
                <w:ilvl w:val="0"/>
                <w:numId w:val="379"/>
              </w:numPr>
              <w:spacing w:line="0" w:lineRule="atLeast"/>
              <w:ind w:left="318"/>
              <w:jc w:val="left"/>
              <w:textAlignment w:val="baseline"/>
              <w:rPr>
                <w:color w:val="000000" w:themeColor="text1"/>
              </w:rPr>
            </w:pPr>
            <w:r w:rsidRPr="00711D77">
              <w:rPr>
                <w:color w:val="000000" w:themeColor="text1"/>
              </w:rPr>
              <w:t>Információk szerzése, rendszerezése és értelmezése a két szuperhatalom fegyverkezési versenyéről diagramok, táblázatok, képek és térképek segítségével.</w:t>
            </w:r>
          </w:p>
        </w:tc>
      </w:tr>
      <w:tr w:rsidR="001E6B81" w:rsidRPr="00711D77" w14:paraId="58418F57"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EB41C" w14:textId="77777777" w:rsidR="001E6B81" w:rsidRPr="00711D77" w:rsidRDefault="001E6B81" w:rsidP="00A83F7A">
            <w:pPr>
              <w:spacing w:after="120" w:line="0" w:lineRule="atLeast"/>
              <w:jc w:val="center"/>
              <w:rPr>
                <w:color w:val="000000" w:themeColor="text1"/>
              </w:rPr>
            </w:pPr>
            <w:r w:rsidRPr="00711D77">
              <w:rPr>
                <w:i/>
                <w:color w:val="000000" w:themeColor="text1"/>
              </w:rPr>
              <w:t>A Nyugat</w:t>
            </w:r>
          </w:p>
        </w:tc>
        <w:tc>
          <w:tcPr>
            <w:tcW w:w="1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0897D" w14:textId="77777777" w:rsidR="001E6B81" w:rsidRPr="00711D77" w:rsidRDefault="001E6B81" w:rsidP="005943F0">
            <w:pPr>
              <w:numPr>
                <w:ilvl w:val="0"/>
                <w:numId w:val="380"/>
              </w:numPr>
              <w:spacing w:line="240" w:lineRule="auto"/>
              <w:ind w:left="315"/>
              <w:jc w:val="left"/>
              <w:textAlignment w:val="baseline"/>
              <w:rPr>
                <w:color w:val="000000" w:themeColor="text1"/>
              </w:rPr>
            </w:pPr>
            <w:r w:rsidRPr="00711D77">
              <w:rPr>
                <w:color w:val="000000" w:themeColor="text1"/>
              </w:rPr>
              <w:t>A nyugati demokrácia és piacgazdaság.</w:t>
            </w:r>
          </w:p>
          <w:p w14:paraId="686748DD" w14:textId="77777777" w:rsidR="001E6B81" w:rsidRPr="00711D77" w:rsidRDefault="001E6B81" w:rsidP="005943F0">
            <w:pPr>
              <w:numPr>
                <w:ilvl w:val="0"/>
                <w:numId w:val="380"/>
              </w:numPr>
              <w:spacing w:line="240" w:lineRule="auto"/>
              <w:ind w:left="315"/>
              <w:jc w:val="left"/>
              <w:textAlignment w:val="baseline"/>
              <w:rPr>
                <w:color w:val="000000" w:themeColor="text1"/>
              </w:rPr>
            </w:pPr>
            <w:r w:rsidRPr="00711D77">
              <w:rPr>
                <w:color w:val="000000" w:themeColor="text1"/>
              </w:rPr>
              <w:t>A jóléti társadalom.</w:t>
            </w:r>
          </w:p>
          <w:p w14:paraId="5D6338ED" w14:textId="77777777" w:rsidR="001E6B81" w:rsidRPr="00711D77" w:rsidRDefault="001E6B81" w:rsidP="005943F0">
            <w:pPr>
              <w:numPr>
                <w:ilvl w:val="0"/>
                <w:numId w:val="380"/>
              </w:numPr>
              <w:spacing w:line="0" w:lineRule="atLeast"/>
              <w:ind w:left="315"/>
              <w:jc w:val="left"/>
              <w:textAlignment w:val="baseline"/>
              <w:rPr>
                <w:color w:val="000000" w:themeColor="text1"/>
              </w:rPr>
            </w:pPr>
            <w:r w:rsidRPr="00711D77">
              <w:rPr>
                <w:color w:val="000000" w:themeColor="text1"/>
              </w:rPr>
              <w:t>Az új tömegkultúra kialakulása.</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28BB27D" w14:textId="77777777" w:rsidR="001E6B81" w:rsidRPr="00711D77" w:rsidRDefault="001E6B81" w:rsidP="00A83F7A">
            <w:pPr>
              <w:spacing w:line="240" w:lineRule="auto"/>
              <w:rPr>
                <w:color w:val="000000" w:themeColor="text1"/>
              </w:rPr>
            </w:pPr>
          </w:p>
        </w:tc>
        <w:tc>
          <w:tcPr>
            <w:tcW w:w="3375" w:type="dxa"/>
            <w:vMerge/>
            <w:tcBorders>
              <w:top w:val="single" w:sz="4" w:space="0" w:color="000000"/>
              <w:left w:val="single" w:sz="4" w:space="0" w:color="000000"/>
              <w:bottom w:val="single" w:sz="4" w:space="0" w:color="000000"/>
              <w:right w:val="single" w:sz="4" w:space="0" w:color="000000"/>
            </w:tcBorders>
            <w:vAlign w:val="center"/>
            <w:hideMark/>
          </w:tcPr>
          <w:p w14:paraId="044B4FD0" w14:textId="77777777" w:rsidR="001E6B81" w:rsidRPr="00711D77" w:rsidRDefault="001E6B81" w:rsidP="00A83F7A">
            <w:pPr>
              <w:spacing w:line="240" w:lineRule="auto"/>
              <w:rPr>
                <w:color w:val="000000" w:themeColor="text1"/>
              </w:rPr>
            </w:pPr>
          </w:p>
        </w:tc>
      </w:tr>
    </w:tbl>
    <w:p w14:paraId="6624DFF5" w14:textId="77777777" w:rsidR="001E6B81" w:rsidRPr="00711D77" w:rsidRDefault="001E6B81" w:rsidP="001E6B81">
      <w:pPr>
        <w:spacing w:before="120" w:line="240" w:lineRule="auto"/>
        <w:rPr>
          <w:b/>
          <w:smallCaps/>
          <w:color w:val="000000" w:themeColor="text1"/>
        </w:rPr>
      </w:pPr>
    </w:p>
    <w:p w14:paraId="2FB0B4AA" w14:textId="77777777" w:rsidR="001E6B81" w:rsidRPr="00711D77" w:rsidRDefault="001E6B81" w:rsidP="001E6B81">
      <w:pPr>
        <w:spacing w:before="120" w:line="240" w:lineRule="auto"/>
        <w:rPr>
          <w:b/>
          <w:smallCaps/>
          <w:color w:val="000000" w:themeColor="text1"/>
        </w:rPr>
      </w:pPr>
      <w:r w:rsidRPr="00711D77">
        <w:rPr>
          <w:b/>
          <w:smallCaps/>
          <w:color w:val="000000" w:themeColor="text1"/>
        </w:rPr>
        <w:t>Javasolt tevékenységek:</w:t>
      </w:r>
    </w:p>
    <w:p w14:paraId="290F9E7F" w14:textId="77777777" w:rsidR="001E6B81" w:rsidRPr="00711D77" w:rsidRDefault="001E6B81" w:rsidP="001E6B81">
      <w:pPr>
        <w:spacing w:before="120" w:line="240" w:lineRule="auto"/>
        <w:rPr>
          <w:color w:val="000000" w:themeColor="text1"/>
        </w:rPr>
      </w:pPr>
    </w:p>
    <w:p w14:paraId="57404594" w14:textId="77777777" w:rsidR="001E6B81" w:rsidRPr="00711D77" w:rsidRDefault="001E6B81" w:rsidP="005943F0">
      <w:pPr>
        <w:numPr>
          <w:ilvl w:val="0"/>
          <w:numId w:val="381"/>
        </w:numPr>
        <w:spacing w:line="240" w:lineRule="auto"/>
        <w:ind w:left="709"/>
        <w:textAlignment w:val="baseline"/>
        <w:rPr>
          <w:color w:val="000000" w:themeColor="text1"/>
        </w:rPr>
      </w:pPr>
      <w:r w:rsidRPr="00711D77">
        <w:rPr>
          <w:color w:val="000000" w:themeColor="text1"/>
        </w:rPr>
        <w:lastRenderedPageBreak/>
        <w:t>A jóléti állam jellemzőinek összegyűjtése és értékelése.</w:t>
      </w:r>
    </w:p>
    <w:p w14:paraId="57BA17A1" w14:textId="77777777" w:rsidR="001E6B81" w:rsidRPr="00711D77" w:rsidRDefault="001E6B81" w:rsidP="005943F0">
      <w:pPr>
        <w:numPr>
          <w:ilvl w:val="0"/>
          <w:numId w:val="381"/>
        </w:numPr>
        <w:spacing w:line="240" w:lineRule="auto"/>
        <w:ind w:left="709"/>
        <w:textAlignment w:val="baseline"/>
        <w:rPr>
          <w:color w:val="000000" w:themeColor="text1"/>
        </w:rPr>
      </w:pPr>
      <w:r w:rsidRPr="00711D77">
        <w:rPr>
          <w:color w:val="000000" w:themeColor="text1"/>
        </w:rPr>
        <w:t>Internetes és egyéb források alapján képes gyűjtemény összeállítása az új tömegkultúra jellemző tárgyairól, eseményeiről.</w:t>
      </w:r>
    </w:p>
    <w:p w14:paraId="192965AA" w14:textId="77777777" w:rsidR="001E6B81" w:rsidRPr="00711D77" w:rsidRDefault="001E6B81" w:rsidP="005943F0">
      <w:pPr>
        <w:numPr>
          <w:ilvl w:val="0"/>
          <w:numId w:val="381"/>
        </w:numPr>
        <w:spacing w:line="240" w:lineRule="auto"/>
        <w:ind w:left="709"/>
        <w:textAlignment w:val="baseline"/>
        <w:rPr>
          <w:color w:val="000000" w:themeColor="text1"/>
        </w:rPr>
      </w:pPr>
      <w:r w:rsidRPr="00711D77">
        <w:rPr>
          <w:color w:val="000000" w:themeColor="text1"/>
          <w:shd w:val="clear" w:color="auto" w:fill="FFFFFF"/>
        </w:rPr>
        <w:t>Poszterek készítése a nyugati és keleti blokk országainak életmódjáról.</w:t>
      </w:r>
    </w:p>
    <w:p w14:paraId="642DECFE" w14:textId="77777777" w:rsidR="001E6B81" w:rsidRPr="00711D77" w:rsidRDefault="001E6B81" w:rsidP="005943F0">
      <w:pPr>
        <w:numPr>
          <w:ilvl w:val="0"/>
          <w:numId w:val="381"/>
        </w:numPr>
        <w:spacing w:line="240" w:lineRule="auto"/>
        <w:ind w:left="709"/>
        <w:textAlignment w:val="baseline"/>
        <w:rPr>
          <w:color w:val="000000" w:themeColor="text1"/>
        </w:rPr>
      </w:pPr>
      <w:r w:rsidRPr="00711D77">
        <w:rPr>
          <w:color w:val="000000" w:themeColor="text1"/>
          <w:shd w:val="clear" w:color="auto" w:fill="FFFFFF"/>
        </w:rPr>
        <w:t>Kiselőadás tartása egy hidegháborús konfliktusról.</w:t>
      </w:r>
    </w:p>
    <w:p w14:paraId="50E9BBFE" w14:textId="77777777" w:rsidR="001E6B81" w:rsidRPr="00711D77" w:rsidRDefault="001E6B81" w:rsidP="001E6B81">
      <w:pPr>
        <w:spacing w:before="480" w:line="240" w:lineRule="auto"/>
        <w:rPr>
          <w:b/>
          <w:smallCaps/>
          <w:color w:val="000000" w:themeColor="text1"/>
        </w:rPr>
      </w:pPr>
    </w:p>
    <w:p w14:paraId="31DDD272" w14:textId="77777777" w:rsidR="001E6B81" w:rsidRPr="00711D77" w:rsidRDefault="001E6B81" w:rsidP="001E6B81">
      <w:pPr>
        <w:spacing w:before="480" w:line="240" w:lineRule="auto"/>
        <w:rPr>
          <w:color w:val="000000" w:themeColor="text1"/>
        </w:rPr>
      </w:pPr>
      <w:r w:rsidRPr="00711D77">
        <w:rPr>
          <w:b/>
          <w:smallCaps/>
          <w:color w:val="000000" w:themeColor="text1"/>
        </w:rPr>
        <w:t>Témakör:</w:t>
      </w:r>
      <w:r w:rsidRPr="00711D77">
        <w:rPr>
          <w:b/>
          <w:color w:val="000000" w:themeColor="text1"/>
        </w:rPr>
        <w:t xml:space="preserve"> Magyarország szovjetizálása</w:t>
      </w:r>
    </w:p>
    <w:p w14:paraId="25DF2AB8" w14:textId="77777777" w:rsidR="001E6B81" w:rsidRPr="00711D77" w:rsidRDefault="001E6B81" w:rsidP="001E6B81">
      <w:pPr>
        <w:spacing w:after="120" w:line="240" w:lineRule="auto"/>
        <w:rPr>
          <w:color w:val="000000" w:themeColor="text1"/>
        </w:rPr>
      </w:pPr>
      <w:r w:rsidRPr="00711D77">
        <w:rPr>
          <w:b/>
          <w:smallCaps/>
          <w:color w:val="000000" w:themeColor="text1"/>
        </w:rPr>
        <w:t>Javasolt óraszám:</w:t>
      </w:r>
      <w:r w:rsidRPr="00711D77">
        <w:rPr>
          <w:color w:val="000000" w:themeColor="text1"/>
        </w:rPr>
        <w:t xml:space="preserve"> </w:t>
      </w:r>
      <w:r w:rsidRPr="00711D77">
        <w:rPr>
          <w:b/>
          <w:color w:val="000000" w:themeColor="text1"/>
        </w:rPr>
        <w:t>10 óra</w:t>
      </w:r>
    </w:p>
    <w:p w14:paraId="7D769D5F" w14:textId="77777777" w:rsidR="001E6B81" w:rsidRPr="00711D77" w:rsidRDefault="001E6B81" w:rsidP="001E6B81">
      <w:pPr>
        <w:spacing w:line="240" w:lineRule="auto"/>
        <w:rPr>
          <w:b/>
          <w:smallCaps/>
          <w:color w:val="000000" w:themeColor="text1"/>
        </w:rPr>
      </w:pPr>
      <w:r w:rsidRPr="00711D77">
        <w:rPr>
          <w:b/>
          <w:smallCaps/>
          <w:color w:val="000000" w:themeColor="text1"/>
        </w:rPr>
        <w:t>Ismeretek és fejlesztési feladatok:</w:t>
      </w:r>
    </w:p>
    <w:p w14:paraId="4A803F1F" w14:textId="77777777" w:rsidR="001E6B81" w:rsidRPr="00711D77" w:rsidRDefault="001E6B81" w:rsidP="001E6B81">
      <w:pPr>
        <w:spacing w:line="240" w:lineRule="auto"/>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2219"/>
        <w:gridCol w:w="2318"/>
        <w:gridCol w:w="2089"/>
        <w:gridCol w:w="2436"/>
      </w:tblGrid>
      <w:tr w:rsidR="001E6B81" w:rsidRPr="00711D77" w14:paraId="365ADE0D" w14:textId="77777777" w:rsidTr="00A83F7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25A9C" w14:textId="77777777" w:rsidR="001E6B81" w:rsidRPr="00711D77" w:rsidRDefault="001E6B81" w:rsidP="00A83F7A">
            <w:pPr>
              <w:spacing w:after="120" w:line="0" w:lineRule="atLeast"/>
              <w:jc w:val="center"/>
              <w:rPr>
                <w:color w:val="000000" w:themeColor="text1"/>
              </w:rPr>
            </w:pPr>
            <w:r w:rsidRPr="00711D77">
              <w:rPr>
                <w:b/>
                <w:smallCaps/>
                <w:color w:val="000000" w:themeColor="text1"/>
              </w:rPr>
              <w:t>Részletes követelmények</w:t>
            </w:r>
          </w:p>
        </w:tc>
      </w:tr>
      <w:tr w:rsidR="001E6B81" w:rsidRPr="00711D77" w14:paraId="642AAD56"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56838" w14:textId="77777777" w:rsidR="001E6B81" w:rsidRPr="00711D77" w:rsidRDefault="001E6B81" w:rsidP="00A83F7A">
            <w:pPr>
              <w:spacing w:after="120" w:line="0" w:lineRule="atLeast"/>
              <w:jc w:val="center"/>
              <w:rPr>
                <w:color w:val="000000" w:themeColor="text1"/>
              </w:rPr>
            </w:pPr>
            <w:r w:rsidRPr="00711D77">
              <w:rPr>
                <w:b/>
                <w:color w:val="000000" w:themeColor="text1"/>
              </w:rPr>
              <w:t>Témák</w:t>
            </w:r>
          </w:p>
        </w:tc>
        <w:tc>
          <w:tcPr>
            <w:tcW w:w="30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C21D6" w14:textId="77777777" w:rsidR="001E6B81" w:rsidRPr="00711D77" w:rsidRDefault="001E6B81" w:rsidP="00A83F7A">
            <w:pPr>
              <w:spacing w:after="120" w:line="0" w:lineRule="atLeast"/>
              <w:jc w:val="center"/>
              <w:rPr>
                <w:color w:val="000000" w:themeColor="text1"/>
              </w:rPr>
            </w:pPr>
            <w:r w:rsidRPr="00711D77">
              <w:rPr>
                <w:b/>
                <w:color w:val="000000" w:themeColor="text1"/>
              </w:rPr>
              <w:t>Altémák</w:t>
            </w:r>
          </w:p>
        </w:tc>
        <w:tc>
          <w:tcPr>
            <w:tcW w:w="2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ABB07" w14:textId="77777777" w:rsidR="001E6B81" w:rsidRPr="00711D77" w:rsidRDefault="001E6B81" w:rsidP="00A83F7A">
            <w:pPr>
              <w:spacing w:after="120" w:line="0" w:lineRule="atLeast"/>
              <w:jc w:val="center"/>
              <w:rPr>
                <w:color w:val="000000" w:themeColor="text1"/>
              </w:rPr>
            </w:pPr>
            <w:r w:rsidRPr="00711D77">
              <w:rPr>
                <w:b/>
                <w:color w:val="000000" w:themeColor="text1"/>
              </w:rPr>
              <w:t>Fogalmak és adatok/Lexikák</w:t>
            </w:r>
          </w:p>
        </w:tc>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5BC6F" w14:textId="77777777" w:rsidR="001E6B81" w:rsidRPr="00711D77" w:rsidRDefault="001E6B81" w:rsidP="00A83F7A">
            <w:pPr>
              <w:spacing w:after="120" w:line="0" w:lineRule="atLeast"/>
              <w:jc w:val="center"/>
              <w:rPr>
                <w:color w:val="000000" w:themeColor="text1"/>
              </w:rPr>
            </w:pPr>
            <w:r w:rsidRPr="00711D77">
              <w:rPr>
                <w:b/>
                <w:color w:val="000000" w:themeColor="text1"/>
              </w:rPr>
              <w:t>Fejlesztési feladatok</w:t>
            </w:r>
          </w:p>
        </w:tc>
      </w:tr>
      <w:tr w:rsidR="001E6B81" w:rsidRPr="00711D77" w14:paraId="28FC6F9E"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8B33A" w14:textId="77777777" w:rsidR="001E6B81" w:rsidRPr="00711D77" w:rsidRDefault="001E6B81" w:rsidP="00A83F7A">
            <w:pPr>
              <w:spacing w:after="120" w:line="0" w:lineRule="atLeast"/>
              <w:ind w:right="-108"/>
              <w:jc w:val="center"/>
              <w:rPr>
                <w:color w:val="000000" w:themeColor="text1"/>
              </w:rPr>
            </w:pPr>
            <w:r w:rsidRPr="00711D77">
              <w:rPr>
                <w:i/>
                <w:color w:val="000000" w:themeColor="text1"/>
              </w:rPr>
              <w:t>A kommunista diktatúra kiépítése Magyarországon</w:t>
            </w:r>
          </w:p>
        </w:tc>
        <w:tc>
          <w:tcPr>
            <w:tcW w:w="30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10A2FF" w14:textId="77777777" w:rsidR="001E6B81" w:rsidRPr="00711D77" w:rsidRDefault="001E6B81" w:rsidP="005943F0">
            <w:pPr>
              <w:numPr>
                <w:ilvl w:val="0"/>
                <w:numId w:val="382"/>
              </w:numPr>
              <w:spacing w:line="240" w:lineRule="auto"/>
              <w:ind w:left="315"/>
              <w:jc w:val="left"/>
              <w:textAlignment w:val="baseline"/>
              <w:rPr>
                <w:color w:val="000000" w:themeColor="text1"/>
              </w:rPr>
            </w:pPr>
            <w:r w:rsidRPr="00711D77">
              <w:rPr>
                <w:color w:val="000000" w:themeColor="text1"/>
              </w:rPr>
              <w:t>Háborús pusztítás és szovjet megszállás, deportálások a szovjet munkatáborokba. </w:t>
            </w:r>
          </w:p>
          <w:p w14:paraId="0D49CBD5" w14:textId="77777777" w:rsidR="001E6B81" w:rsidRPr="00711D77" w:rsidRDefault="001E6B81" w:rsidP="005943F0">
            <w:pPr>
              <w:numPr>
                <w:ilvl w:val="0"/>
                <w:numId w:val="382"/>
              </w:numPr>
              <w:spacing w:line="240" w:lineRule="auto"/>
              <w:ind w:left="315"/>
              <w:jc w:val="left"/>
              <w:textAlignment w:val="baseline"/>
              <w:rPr>
                <w:color w:val="000000" w:themeColor="text1"/>
              </w:rPr>
            </w:pPr>
            <w:r w:rsidRPr="00711D77">
              <w:rPr>
                <w:color w:val="000000" w:themeColor="text1"/>
              </w:rPr>
              <w:t>Bűnbakká tett németek és magyarok – kitelepítések, lakosságcsere. </w:t>
            </w:r>
          </w:p>
          <w:p w14:paraId="631D70E2" w14:textId="77777777" w:rsidR="001E6B81" w:rsidRPr="00711D77" w:rsidRDefault="001E6B81" w:rsidP="005943F0">
            <w:pPr>
              <w:numPr>
                <w:ilvl w:val="0"/>
                <w:numId w:val="382"/>
              </w:numPr>
              <w:spacing w:line="240" w:lineRule="auto"/>
              <w:ind w:left="315"/>
              <w:jc w:val="left"/>
              <w:textAlignment w:val="baseline"/>
              <w:rPr>
                <w:color w:val="000000" w:themeColor="text1"/>
              </w:rPr>
            </w:pPr>
            <w:r w:rsidRPr="00711D77">
              <w:rPr>
                <w:color w:val="000000" w:themeColor="text1"/>
              </w:rPr>
              <w:t>Az 1945-ös és 1947-es választások.  </w:t>
            </w:r>
          </w:p>
          <w:p w14:paraId="7B808B61" w14:textId="77777777" w:rsidR="001E6B81" w:rsidRPr="00711D77" w:rsidRDefault="001E6B81" w:rsidP="005943F0">
            <w:pPr>
              <w:numPr>
                <w:ilvl w:val="0"/>
                <w:numId w:val="382"/>
              </w:numPr>
              <w:spacing w:line="0" w:lineRule="atLeast"/>
              <w:ind w:left="315"/>
              <w:jc w:val="left"/>
              <w:textAlignment w:val="baseline"/>
              <w:rPr>
                <w:color w:val="000000" w:themeColor="text1"/>
              </w:rPr>
            </w:pPr>
            <w:r w:rsidRPr="00711D77">
              <w:rPr>
                <w:color w:val="000000" w:themeColor="text1"/>
              </w:rPr>
              <w:t>Egypártrendszer, államosítás, diktatúra. </w:t>
            </w:r>
          </w:p>
        </w:tc>
        <w:tc>
          <w:tcPr>
            <w:tcW w:w="200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FFD0E" w14:textId="77777777" w:rsidR="001E6B81" w:rsidRPr="00711D77" w:rsidRDefault="001E6B81" w:rsidP="00A83F7A">
            <w:pPr>
              <w:spacing w:after="120" w:line="240" w:lineRule="auto"/>
              <w:rPr>
                <w:color w:val="000000" w:themeColor="text1"/>
              </w:rPr>
            </w:pPr>
            <w:r w:rsidRPr="00711D77">
              <w:rPr>
                <w:i/>
                <w:color w:val="000000" w:themeColor="text1"/>
              </w:rPr>
              <w:t>Fogalmak</w:t>
            </w:r>
            <w:r w:rsidRPr="00711D77">
              <w:rPr>
                <w:color w:val="000000" w:themeColor="text1"/>
              </w:rPr>
              <w:t>: malenkij robot, államosítás, tervgazdaság, Államvédelmi Hatóság (ÁVH).</w:t>
            </w:r>
          </w:p>
          <w:p w14:paraId="1C4BBC75" w14:textId="77777777" w:rsidR="001E6B81" w:rsidRPr="00711D77" w:rsidRDefault="001E6B81" w:rsidP="00A83F7A">
            <w:pPr>
              <w:spacing w:line="240" w:lineRule="auto"/>
              <w:rPr>
                <w:color w:val="000000" w:themeColor="text1"/>
              </w:rPr>
            </w:pPr>
          </w:p>
          <w:p w14:paraId="20899B17" w14:textId="77777777" w:rsidR="001E6B81" w:rsidRPr="00711D77" w:rsidRDefault="001E6B81" w:rsidP="00A83F7A">
            <w:pPr>
              <w:spacing w:after="120" w:line="240" w:lineRule="auto"/>
              <w:rPr>
                <w:color w:val="000000" w:themeColor="text1"/>
              </w:rPr>
            </w:pPr>
            <w:r w:rsidRPr="00711D77">
              <w:rPr>
                <w:i/>
                <w:color w:val="000000" w:themeColor="text1"/>
              </w:rPr>
              <w:t>Személyek</w:t>
            </w:r>
            <w:r w:rsidRPr="00711D77">
              <w:rPr>
                <w:color w:val="000000" w:themeColor="text1"/>
              </w:rPr>
              <w:t>: Kovács Béla, Rákosi Mátyás, Mindszenty József. </w:t>
            </w:r>
          </w:p>
          <w:p w14:paraId="5A0F78E0" w14:textId="77777777" w:rsidR="001E6B81" w:rsidRPr="00711D77" w:rsidRDefault="001E6B81" w:rsidP="00A83F7A">
            <w:pPr>
              <w:spacing w:line="240" w:lineRule="auto"/>
              <w:rPr>
                <w:color w:val="000000" w:themeColor="text1"/>
              </w:rPr>
            </w:pPr>
          </w:p>
          <w:p w14:paraId="1E9D1A12" w14:textId="77777777" w:rsidR="001E6B81" w:rsidRPr="00711D77" w:rsidRDefault="001E6B81" w:rsidP="00A83F7A">
            <w:pPr>
              <w:spacing w:after="120" w:line="240" w:lineRule="auto"/>
              <w:rPr>
                <w:color w:val="000000" w:themeColor="text1"/>
              </w:rPr>
            </w:pPr>
            <w:r w:rsidRPr="00711D77">
              <w:rPr>
                <w:i/>
                <w:color w:val="000000" w:themeColor="text1"/>
              </w:rPr>
              <w:t>Kronológia</w:t>
            </w:r>
            <w:r w:rsidRPr="00711D77">
              <w:rPr>
                <w:color w:val="000000" w:themeColor="text1"/>
              </w:rPr>
              <w:t>: 1945 szovjet megszállás, választás Magyarországon, 1948–1956 a Rákosi-diktatúra.</w:t>
            </w:r>
          </w:p>
          <w:p w14:paraId="0BFDDF36" w14:textId="77777777" w:rsidR="001E6B81" w:rsidRPr="00711D77" w:rsidRDefault="001E6B81" w:rsidP="00A83F7A">
            <w:pPr>
              <w:spacing w:line="240" w:lineRule="auto"/>
              <w:rPr>
                <w:color w:val="000000" w:themeColor="text1"/>
              </w:rPr>
            </w:pPr>
          </w:p>
          <w:p w14:paraId="2568D6B6" w14:textId="77777777" w:rsidR="001E6B81" w:rsidRPr="00711D77" w:rsidRDefault="001E6B81" w:rsidP="00A83F7A">
            <w:pPr>
              <w:spacing w:after="120" w:line="0" w:lineRule="atLeast"/>
              <w:rPr>
                <w:color w:val="000000" w:themeColor="text1"/>
              </w:rPr>
            </w:pPr>
            <w:r w:rsidRPr="00711D77">
              <w:rPr>
                <w:i/>
                <w:color w:val="000000" w:themeColor="text1"/>
              </w:rPr>
              <w:t>Topográfia</w:t>
            </w:r>
            <w:r w:rsidRPr="00711D77">
              <w:rPr>
                <w:color w:val="000000" w:themeColor="text1"/>
              </w:rPr>
              <w:t>: Recsk, Hortobágy, Duna-delta.</w:t>
            </w:r>
          </w:p>
        </w:tc>
        <w:tc>
          <w:tcPr>
            <w:tcW w:w="238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1D185" w14:textId="77777777" w:rsidR="001E6B81" w:rsidRPr="00711D77" w:rsidRDefault="001E6B81" w:rsidP="005943F0">
            <w:pPr>
              <w:numPr>
                <w:ilvl w:val="0"/>
                <w:numId w:val="383"/>
              </w:numPr>
              <w:spacing w:line="240" w:lineRule="auto"/>
              <w:ind w:left="315"/>
              <w:jc w:val="left"/>
              <w:textAlignment w:val="baseline"/>
              <w:rPr>
                <w:color w:val="000000" w:themeColor="text1"/>
              </w:rPr>
            </w:pPr>
            <w:r w:rsidRPr="00711D77">
              <w:rPr>
                <w:color w:val="000000" w:themeColor="text1"/>
              </w:rPr>
              <w:t>Magyarország szovjet megszállása következményeinek felidézése. </w:t>
            </w:r>
          </w:p>
          <w:p w14:paraId="5ACFA724" w14:textId="77777777" w:rsidR="001E6B81" w:rsidRPr="00711D77" w:rsidRDefault="001E6B81" w:rsidP="005943F0">
            <w:pPr>
              <w:numPr>
                <w:ilvl w:val="0"/>
                <w:numId w:val="383"/>
              </w:numPr>
              <w:spacing w:line="240" w:lineRule="auto"/>
              <w:ind w:left="315"/>
              <w:jc w:val="left"/>
              <w:textAlignment w:val="baseline"/>
              <w:rPr>
                <w:color w:val="000000" w:themeColor="text1"/>
              </w:rPr>
            </w:pPr>
            <w:r w:rsidRPr="00711D77">
              <w:rPr>
                <w:color w:val="000000" w:themeColor="text1"/>
              </w:rPr>
              <w:t>A tömeges deportálások jellemzőinek azonosítása visszaemlékezések és egyéb források alapján.</w:t>
            </w:r>
          </w:p>
          <w:p w14:paraId="6B4C0962" w14:textId="77777777" w:rsidR="001E6B81" w:rsidRPr="00711D77" w:rsidRDefault="001E6B81" w:rsidP="005943F0">
            <w:pPr>
              <w:numPr>
                <w:ilvl w:val="0"/>
                <w:numId w:val="383"/>
              </w:numPr>
              <w:spacing w:line="240" w:lineRule="auto"/>
              <w:ind w:left="315"/>
              <w:jc w:val="left"/>
              <w:textAlignment w:val="baseline"/>
              <w:rPr>
                <w:color w:val="000000" w:themeColor="text1"/>
              </w:rPr>
            </w:pPr>
            <w:r w:rsidRPr="00711D77">
              <w:rPr>
                <w:color w:val="000000" w:themeColor="text1"/>
              </w:rPr>
              <w:t>A Rákosi-rendszer jellemzőinek, bűneinek azonosítása források, képek, filmrészletek alapján.</w:t>
            </w:r>
          </w:p>
          <w:p w14:paraId="5F10F7B9" w14:textId="77777777" w:rsidR="001E6B81" w:rsidRPr="00711D77" w:rsidRDefault="001E6B81" w:rsidP="005943F0">
            <w:pPr>
              <w:numPr>
                <w:ilvl w:val="0"/>
                <w:numId w:val="383"/>
              </w:numPr>
              <w:spacing w:line="0" w:lineRule="atLeast"/>
              <w:ind w:left="315"/>
              <w:jc w:val="left"/>
              <w:textAlignment w:val="baseline"/>
              <w:rPr>
                <w:color w:val="000000" w:themeColor="text1"/>
              </w:rPr>
            </w:pPr>
            <w:r w:rsidRPr="00711D77">
              <w:rPr>
                <w:color w:val="000000" w:themeColor="text1"/>
                <w:shd w:val="clear" w:color="auto" w:fill="FFFFFF"/>
              </w:rPr>
              <w:t>A határon túli magyarok megpróbáltatása-inak bemutatása különböző források alapján</w:t>
            </w:r>
            <w:r w:rsidRPr="00711D77">
              <w:rPr>
                <w:color w:val="000000" w:themeColor="text1"/>
              </w:rPr>
              <w:t>.</w:t>
            </w:r>
          </w:p>
        </w:tc>
      </w:tr>
      <w:tr w:rsidR="001E6B81" w:rsidRPr="00711D77" w14:paraId="17B6624F"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2BA17" w14:textId="77777777" w:rsidR="001E6B81" w:rsidRPr="00711D77" w:rsidRDefault="001E6B81" w:rsidP="00A83F7A">
            <w:pPr>
              <w:spacing w:after="120" w:line="0" w:lineRule="atLeast"/>
              <w:jc w:val="center"/>
              <w:rPr>
                <w:color w:val="000000" w:themeColor="text1"/>
              </w:rPr>
            </w:pPr>
            <w:r w:rsidRPr="00711D77">
              <w:rPr>
                <w:i/>
                <w:color w:val="000000" w:themeColor="text1"/>
              </w:rPr>
              <w:t>A Rákosi-diktatúra</w:t>
            </w:r>
          </w:p>
        </w:tc>
        <w:tc>
          <w:tcPr>
            <w:tcW w:w="30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9FF50" w14:textId="77777777" w:rsidR="001E6B81" w:rsidRPr="00711D77" w:rsidRDefault="001E6B81" w:rsidP="005943F0">
            <w:pPr>
              <w:numPr>
                <w:ilvl w:val="0"/>
                <w:numId w:val="384"/>
              </w:numPr>
              <w:spacing w:line="240" w:lineRule="auto"/>
              <w:ind w:left="315"/>
              <w:jc w:val="left"/>
              <w:textAlignment w:val="baseline"/>
              <w:rPr>
                <w:color w:val="000000" w:themeColor="text1"/>
              </w:rPr>
            </w:pPr>
            <w:r w:rsidRPr="00711D77">
              <w:rPr>
                <w:color w:val="000000" w:themeColor="text1"/>
              </w:rPr>
              <w:t>Az ÁVH működése.</w:t>
            </w:r>
          </w:p>
          <w:p w14:paraId="69847CBF" w14:textId="77777777" w:rsidR="001E6B81" w:rsidRPr="00711D77" w:rsidRDefault="001E6B81" w:rsidP="005943F0">
            <w:pPr>
              <w:numPr>
                <w:ilvl w:val="0"/>
                <w:numId w:val="384"/>
              </w:numPr>
              <w:spacing w:line="240" w:lineRule="auto"/>
              <w:ind w:left="315"/>
              <w:jc w:val="left"/>
              <w:textAlignment w:val="baseline"/>
              <w:rPr>
                <w:color w:val="000000" w:themeColor="text1"/>
              </w:rPr>
            </w:pPr>
            <w:r w:rsidRPr="00711D77">
              <w:rPr>
                <w:color w:val="000000" w:themeColor="text1"/>
              </w:rPr>
              <w:t>A személyi kultusz.</w:t>
            </w:r>
          </w:p>
          <w:p w14:paraId="1AB29FAE" w14:textId="77777777" w:rsidR="001E6B81" w:rsidRPr="00711D77" w:rsidRDefault="001E6B81" w:rsidP="005943F0">
            <w:pPr>
              <w:numPr>
                <w:ilvl w:val="0"/>
                <w:numId w:val="384"/>
              </w:numPr>
              <w:spacing w:line="240" w:lineRule="auto"/>
              <w:ind w:left="315"/>
              <w:jc w:val="left"/>
              <w:textAlignment w:val="baseline"/>
              <w:rPr>
                <w:color w:val="000000" w:themeColor="text1"/>
              </w:rPr>
            </w:pPr>
            <w:r w:rsidRPr="00711D77">
              <w:rPr>
                <w:color w:val="000000" w:themeColor="text1"/>
              </w:rPr>
              <w:t>Az egyházüldözés.</w:t>
            </w:r>
          </w:p>
          <w:p w14:paraId="51A48617" w14:textId="77777777" w:rsidR="001E6B81" w:rsidRPr="00711D77" w:rsidRDefault="001E6B81" w:rsidP="005943F0">
            <w:pPr>
              <w:numPr>
                <w:ilvl w:val="0"/>
                <w:numId w:val="384"/>
              </w:numPr>
              <w:spacing w:line="0" w:lineRule="atLeast"/>
              <w:ind w:left="315"/>
              <w:jc w:val="left"/>
              <w:textAlignment w:val="baseline"/>
              <w:rPr>
                <w:color w:val="000000" w:themeColor="text1"/>
              </w:rPr>
            </w:pPr>
            <w:r w:rsidRPr="00711D77">
              <w:rPr>
                <w:color w:val="000000" w:themeColor="text1"/>
              </w:rPr>
              <w:t>A tervgazdaság működése.</w:t>
            </w:r>
          </w:p>
        </w:tc>
        <w:tc>
          <w:tcPr>
            <w:tcW w:w="2001" w:type="dxa"/>
            <w:vMerge/>
            <w:tcBorders>
              <w:top w:val="single" w:sz="4" w:space="0" w:color="000000"/>
              <w:left w:val="single" w:sz="4" w:space="0" w:color="000000"/>
              <w:bottom w:val="single" w:sz="4" w:space="0" w:color="000000"/>
              <w:right w:val="single" w:sz="4" w:space="0" w:color="000000"/>
            </w:tcBorders>
            <w:vAlign w:val="center"/>
            <w:hideMark/>
          </w:tcPr>
          <w:p w14:paraId="2FB8FCD1" w14:textId="77777777" w:rsidR="001E6B81" w:rsidRPr="00711D77" w:rsidRDefault="001E6B81" w:rsidP="00A83F7A">
            <w:pPr>
              <w:spacing w:line="240" w:lineRule="auto"/>
              <w:rPr>
                <w:color w:val="000000" w:themeColor="text1"/>
              </w:rPr>
            </w:pPr>
          </w:p>
        </w:tc>
        <w:tc>
          <w:tcPr>
            <w:tcW w:w="2383" w:type="dxa"/>
            <w:vMerge/>
            <w:tcBorders>
              <w:top w:val="single" w:sz="4" w:space="0" w:color="000000"/>
              <w:left w:val="single" w:sz="4" w:space="0" w:color="000000"/>
              <w:bottom w:val="single" w:sz="4" w:space="0" w:color="000000"/>
              <w:right w:val="single" w:sz="4" w:space="0" w:color="000000"/>
            </w:tcBorders>
            <w:vAlign w:val="center"/>
            <w:hideMark/>
          </w:tcPr>
          <w:p w14:paraId="66C7BD4F" w14:textId="77777777" w:rsidR="001E6B81" w:rsidRPr="00711D77" w:rsidRDefault="001E6B81" w:rsidP="00A83F7A">
            <w:pPr>
              <w:spacing w:line="240" w:lineRule="auto"/>
              <w:rPr>
                <w:color w:val="000000" w:themeColor="text1"/>
              </w:rPr>
            </w:pPr>
          </w:p>
        </w:tc>
      </w:tr>
      <w:tr w:rsidR="001E6B81" w:rsidRPr="00711D77" w14:paraId="41FD73EF"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625AC" w14:textId="77777777" w:rsidR="001E6B81" w:rsidRPr="00711D77" w:rsidRDefault="001E6B81" w:rsidP="00A83F7A">
            <w:pPr>
              <w:spacing w:after="120" w:line="0" w:lineRule="atLeast"/>
              <w:jc w:val="center"/>
              <w:rPr>
                <w:color w:val="000000" w:themeColor="text1"/>
              </w:rPr>
            </w:pPr>
            <w:r w:rsidRPr="00711D77">
              <w:rPr>
                <w:i/>
                <w:color w:val="000000" w:themeColor="text1"/>
              </w:rPr>
              <w:t>Deportálások „békeidőben”</w:t>
            </w:r>
          </w:p>
        </w:tc>
        <w:tc>
          <w:tcPr>
            <w:tcW w:w="30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40216E" w14:textId="77777777" w:rsidR="001E6B81" w:rsidRPr="00711D77" w:rsidRDefault="001E6B81" w:rsidP="005943F0">
            <w:pPr>
              <w:numPr>
                <w:ilvl w:val="0"/>
                <w:numId w:val="385"/>
              </w:numPr>
              <w:spacing w:line="240" w:lineRule="auto"/>
              <w:ind w:left="315"/>
              <w:jc w:val="left"/>
              <w:textAlignment w:val="baseline"/>
              <w:rPr>
                <w:color w:val="000000" w:themeColor="text1"/>
              </w:rPr>
            </w:pPr>
            <w:r w:rsidRPr="00711D77">
              <w:rPr>
                <w:color w:val="000000" w:themeColor="text1"/>
              </w:rPr>
              <w:t>A deportálások és üldözések okai.</w:t>
            </w:r>
          </w:p>
          <w:p w14:paraId="094F7306" w14:textId="77777777" w:rsidR="001E6B81" w:rsidRPr="00711D77" w:rsidRDefault="001E6B81" w:rsidP="005943F0">
            <w:pPr>
              <w:numPr>
                <w:ilvl w:val="0"/>
                <w:numId w:val="385"/>
              </w:numPr>
              <w:spacing w:line="240" w:lineRule="auto"/>
              <w:ind w:left="315"/>
              <w:jc w:val="left"/>
              <w:textAlignment w:val="baseline"/>
              <w:rPr>
                <w:color w:val="000000" w:themeColor="text1"/>
              </w:rPr>
            </w:pPr>
            <w:r w:rsidRPr="00711D77">
              <w:rPr>
                <w:color w:val="000000" w:themeColor="text1"/>
              </w:rPr>
              <w:t xml:space="preserve">A határon túli magyarok megpróbáltatásai: </w:t>
            </w:r>
            <w:r w:rsidRPr="00711D77">
              <w:rPr>
                <w:color w:val="000000" w:themeColor="text1"/>
              </w:rPr>
              <w:lastRenderedPageBreak/>
              <w:t>deportálások Csehszlovákiában; szovjet, román és jugoszláv munkatáborok.</w:t>
            </w:r>
          </w:p>
          <w:p w14:paraId="47FC5C9C" w14:textId="77777777" w:rsidR="001E6B81" w:rsidRPr="00711D77" w:rsidRDefault="001E6B81" w:rsidP="005943F0">
            <w:pPr>
              <w:numPr>
                <w:ilvl w:val="0"/>
                <w:numId w:val="385"/>
              </w:numPr>
              <w:spacing w:line="0" w:lineRule="atLeast"/>
              <w:ind w:left="315"/>
              <w:jc w:val="left"/>
              <w:textAlignment w:val="baseline"/>
              <w:rPr>
                <w:color w:val="000000" w:themeColor="text1"/>
              </w:rPr>
            </w:pPr>
            <w:r w:rsidRPr="00711D77">
              <w:rPr>
                <w:color w:val="000000" w:themeColor="text1"/>
              </w:rPr>
              <w:t>Magyarországi kitelepítések és munkatáborok.</w:t>
            </w:r>
          </w:p>
        </w:tc>
        <w:tc>
          <w:tcPr>
            <w:tcW w:w="2001" w:type="dxa"/>
            <w:vMerge/>
            <w:tcBorders>
              <w:top w:val="single" w:sz="4" w:space="0" w:color="000000"/>
              <w:left w:val="single" w:sz="4" w:space="0" w:color="000000"/>
              <w:bottom w:val="single" w:sz="4" w:space="0" w:color="000000"/>
              <w:right w:val="single" w:sz="4" w:space="0" w:color="000000"/>
            </w:tcBorders>
            <w:vAlign w:val="center"/>
            <w:hideMark/>
          </w:tcPr>
          <w:p w14:paraId="3779A5B0" w14:textId="77777777" w:rsidR="001E6B81" w:rsidRPr="00711D77" w:rsidRDefault="001E6B81" w:rsidP="00A83F7A">
            <w:pPr>
              <w:spacing w:line="240" w:lineRule="auto"/>
              <w:rPr>
                <w:color w:val="000000" w:themeColor="text1"/>
              </w:rPr>
            </w:pPr>
          </w:p>
        </w:tc>
        <w:tc>
          <w:tcPr>
            <w:tcW w:w="2383" w:type="dxa"/>
            <w:vMerge/>
            <w:tcBorders>
              <w:top w:val="single" w:sz="4" w:space="0" w:color="000000"/>
              <w:left w:val="single" w:sz="4" w:space="0" w:color="000000"/>
              <w:bottom w:val="single" w:sz="4" w:space="0" w:color="000000"/>
              <w:right w:val="single" w:sz="4" w:space="0" w:color="000000"/>
            </w:tcBorders>
            <w:vAlign w:val="center"/>
            <w:hideMark/>
          </w:tcPr>
          <w:p w14:paraId="50D622AF" w14:textId="77777777" w:rsidR="001E6B81" w:rsidRPr="00711D77" w:rsidRDefault="001E6B81" w:rsidP="00A83F7A">
            <w:pPr>
              <w:spacing w:line="240" w:lineRule="auto"/>
              <w:rPr>
                <w:color w:val="000000" w:themeColor="text1"/>
              </w:rPr>
            </w:pPr>
          </w:p>
        </w:tc>
      </w:tr>
    </w:tbl>
    <w:p w14:paraId="335561EE" w14:textId="77777777" w:rsidR="001E6B81" w:rsidRPr="00711D77" w:rsidRDefault="001E6B81" w:rsidP="001E6B81">
      <w:pPr>
        <w:spacing w:before="120" w:line="240" w:lineRule="auto"/>
        <w:rPr>
          <w:b/>
          <w:smallCaps/>
          <w:color w:val="000000" w:themeColor="text1"/>
        </w:rPr>
      </w:pPr>
    </w:p>
    <w:p w14:paraId="6D9AB396" w14:textId="77777777" w:rsidR="001E6B81" w:rsidRPr="00711D77" w:rsidRDefault="001E6B81" w:rsidP="001E6B81">
      <w:pPr>
        <w:spacing w:before="120" w:line="240" w:lineRule="auto"/>
        <w:rPr>
          <w:b/>
          <w:smallCaps/>
          <w:color w:val="000000" w:themeColor="text1"/>
        </w:rPr>
      </w:pPr>
      <w:r w:rsidRPr="00711D77">
        <w:rPr>
          <w:b/>
          <w:smallCaps/>
          <w:color w:val="000000" w:themeColor="text1"/>
        </w:rPr>
        <w:t>Javasolt tevékenységek:</w:t>
      </w:r>
    </w:p>
    <w:p w14:paraId="62E8704F" w14:textId="77777777" w:rsidR="001E6B81" w:rsidRPr="00711D77" w:rsidRDefault="001E6B81" w:rsidP="001E6B81">
      <w:pPr>
        <w:spacing w:before="120" w:line="240" w:lineRule="auto"/>
        <w:rPr>
          <w:color w:val="000000" w:themeColor="text1"/>
        </w:rPr>
      </w:pPr>
    </w:p>
    <w:p w14:paraId="0A29796B" w14:textId="77777777" w:rsidR="001E6B81" w:rsidRPr="00711D77" w:rsidRDefault="001E6B81" w:rsidP="005943F0">
      <w:pPr>
        <w:numPr>
          <w:ilvl w:val="0"/>
          <w:numId w:val="386"/>
        </w:numPr>
        <w:spacing w:line="240" w:lineRule="auto"/>
        <w:ind w:left="709" w:right="-76"/>
        <w:textAlignment w:val="baseline"/>
        <w:rPr>
          <w:color w:val="000000" w:themeColor="text1"/>
        </w:rPr>
      </w:pPr>
      <w:r w:rsidRPr="00711D77">
        <w:rPr>
          <w:color w:val="000000" w:themeColor="text1"/>
        </w:rPr>
        <w:t>Jelszavak, csasztuskák, viccek gyűjtése a Rákosi-diktatúra idejéből.</w:t>
      </w:r>
    </w:p>
    <w:p w14:paraId="7423B4DE" w14:textId="77777777" w:rsidR="001E6B81" w:rsidRPr="00711D77" w:rsidRDefault="001E6B81" w:rsidP="005943F0">
      <w:pPr>
        <w:numPr>
          <w:ilvl w:val="0"/>
          <w:numId w:val="386"/>
        </w:numPr>
        <w:spacing w:line="240" w:lineRule="auto"/>
        <w:ind w:left="709" w:right="-76"/>
        <w:textAlignment w:val="baseline"/>
        <w:rPr>
          <w:color w:val="000000" w:themeColor="text1"/>
        </w:rPr>
      </w:pPr>
      <w:r w:rsidRPr="00711D77">
        <w:rPr>
          <w:color w:val="000000" w:themeColor="text1"/>
        </w:rPr>
        <w:t>Új iparvárosok azonosítása térképen.</w:t>
      </w:r>
    </w:p>
    <w:p w14:paraId="18DE8EEE" w14:textId="77777777" w:rsidR="001E6B81" w:rsidRPr="00711D77" w:rsidRDefault="001E6B81" w:rsidP="005943F0">
      <w:pPr>
        <w:numPr>
          <w:ilvl w:val="0"/>
          <w:numId w:val="386"/>
        </w:numPr>
        <w:spacing w:line="240" w:lineRule="auto"/>
        <w:ind w:left="709" w:right="-76"/>
        <w:textAlignment w:val="baseline"/>
        <w:rPr>
          <w:color w:val="000000" w:themeColor="text1"/>
        </w:rPr>
      </w:pPr>
      <w:r w:rsidRPr="00711D77">
        <w:rPr>
          <w:color w:val="000000" w:themeColor="text1"/>
        </w:rPr>
        <w:t>Egy játékfilm vagy filmrészlet megtekintése a korszakból vagy a korszakról.</w:t>
      </w:r>
    </w:p>
    <w:p w14:paraId="2D1DF1B1" w14:textId="77777777" w:rsidR="001E6B81" w:rsidRPr="00711D77" w:rsidRDefault="001E6B81" w:rsidP="005943F0">
      <w:pPr>
        <w:numPr>
          <w:ilvl w:val="0"/>
          <w:numId w:val="386"/>
        </w:numPr>
        <w:spacing w:line="240" w:lineRule="auto"/>
        <w:ind w:left="709" w:right="-76"/>
        <w:textAlignment w:val="baseline"/>
        <w:rPr>
          <w:color w:val="000000" w:themeColor="text1"/>
        </w:rPr>
      </w:pPr>
      <w:r w:rsidRPr="00711D77">
        <w:rPr>
          <w:color w:val="000000" w:themeColor="text1"/>
        </w:rPr>
        <w:t>Saját vélemény megfogalmazása a Rákosi-diktatúráról.</w:t>
      </w:r>
    </w:p>
    <w:p w14:paraId="70CDD3BD" w14:textId="77777777" w:rsidR="001E6B81" w:rsidRPr="00711D77" w:rsidRDefault="001E6B81" w:rsidP="005943F0">
      <w:pPr>
        <w:numPr>
          <w:ilvl w:val="0"/>
          <w:numId w:val="386"/>
        </w:numPr>
        <w:spacing w:line="240" w:lineRule="auto"/>
        <w:ind w:left="709"/>
        <w:textAlignment w:val="baseline"/>
        <w:rPr>
          <w:b/>
          <w:smallCaps/>
          <w:color w:val="000000" w:themeColor="text1"/>
        </w:rPr>
      </w:pPr>
      <w:r w:rsidRPr="00711D77">
        <w:rPr>
          <w:color w:val="000000" w:themeColor="text1"/>
        </w:rPr>
        <w:t>Kitelepítésekről, deportálásokról szóló visszaemlékezések részleteinek közös feldolgozása.</w:t>
      </w:r>
    </w:p>
    <w:p w14:paraId="2340DB98" w14:textId="77777777" w:rsidR="001E6B81" w:rsidRPr="00711D77" w:rsidRDefault="001E6B81" w:rsidP="001E6B81">
      <w:pPr>
        <w:spacing w:line="240" w:lineRule="auto"/>
        <w:ind w:left="709"/>
        <w:textAlignment w:val="baseline"/>
        <w:rPr>
          <w:color w:val="000000" w:themeColor="text1"/>
        </w:rPr>
      </w:pPr>
    </w:p>
    <w:p w14:paraId="0A351948" w14:textId="77777777" w:rsidR="001E6B81" w:rsidRPr="00711D77" w:rsidRDefault="001E6B81" w:rsidP="001E6B81">
      <w:pPr>
        <w:spacing w:line="240" w:lineRule="auto"/>
        <w:ind w:left="709"/>
        <w:textAlignment w:val="baseline"/>
        <w:rPr>
          <w:color w:val="000000" w:themeColor="text1"/>
        </w:rPr>
      </w:pPr>
    </w:p>
    <w:p w14:paraId="3217A870" w14:textId="77777777" w:rsidR="001E6B81" w:rsidRPr="00711D77" w:rsidRDefault="001E6B81" w:rsidP="001E6B81">
      <w:pPr>
        <w:spacing w:line="240" w:lineRule="auto"/>
        <w:ind w:left="709"/>
        <w:textAlignment w:val="baseline"/>
        <w:rPr>
          <w:b/>
          <w:smallCaps/>
          <w:color w:val="000000" w:themeColor="text1"/>
        </w:rPr>
      </w:pPr>
    </w:p>
    <w:p w14:paraId="50A59CE4" w14:textId="77777777" w:rsidR="001E6B81" w:rsidRPr="00711D77" w:rsidRDefault="001E6B81" w:rsidP="001E6B81">
      <w:pPr>
        <w:rPr>
          <w:color w:val="000000" w:themeColor="text1"/>
        </w:rPr>
      </w:pPr>
      <w:r w:rsidRPr="00711D77">
        <w:rPr>
          <w:b/>
          <w:smallCaps/>
          <w:color w:val="000000" w:themeColor="text1"/>
        </w:rPr>
        <w:t xml:space="preserve">Témakör: </w:t>
      </w:r>
      <w:r w:rsidRPr="00711D77">
        <w:rPr>
          <w:b/>
          <w:color w:val="000000" w:themeColor="text1"/>
        </w:rPr>
        <w:t>A forradalomtól az ezredfordulóig</w:t>
      </w:r>
    </w:p>
    <w:p w14:paraId="7C80A640" w14:textId="77777777" w:rsidR="001E6B81" w:rsidRPr="00711D77" w:rsidRDefault="001E6B81" w:rsidP="001E6B81">
      <w:pPr>
        <w:spacing w:after="120" w:line="240" w:lineRule="auto"/>
        <w:rPr>
          <w:color w:val="000000" w:themeColor="text1"/>
        </w:rPr>
      </w:pPr>
      <w:r w:rsidRPr="00711D77">
        <w:rPr>
          <w:b/>
          <w:smallCaps/>
          <w:color w:val="000000" w:themeColor="text1"/>
        </w:rPr>
        <w:t>Javasolt óraszám:</w:t>
      </w:r>
      <w:r w:rsidRPr="00711D77">
        <w:rPr>
          <w:smallCaps/>
          <w:color w:val="000000" w:themeColor="text1"/>
        </w:rPr>
        <w:t xml:space="preserve"> </w:t>
      </w:r>
      <w:r w:rsidRPr="00711D77">
        <w:rPr>
          <w:b/>
          <w:color w:val="000000" w:themeColor="text1"/>
        </w:rPr>
        <w:t>20 óra</w:t>
      </w:r>
    </w:p>
    <w:p w14:paraId="6E76D3C4" w14:textId="77777777" w:rsidR="001E6B81" w:rsidRPr="00711D77" w:rsidRDefault="001E6B81" w:rsidP="001E6B81">
      <w:pPr>
        <w:spacing w:after="120" w:line="240" w:lineRule="auto"/>
        <w:rPr>
          <w:b/>
          <w:smallCaps/>
          <w:color w:val="000000" w:themeColor="text1"/>
        </w:rPr>
      </w:pPr>
      <w:r w:rsidRPr="00711D77">
        <w:rPr>
          <w:b/>
          <w:smallCaps/>
          <w:color w:val="000000" w:themeColor="text1"/>
        </w:rPr>
        <w:t>Ismeretek és fejlesztési feladatok:</w:t>
      </w:r>
    </w:p>
    <w:p w14:paraId="5FA70368" w14:textId="77777777" w:rsidR="001E6B81" w:rsidRPr="00711D77" w:rsidRDefault="001E6B81" w:rsidP="001E6B81">
      <w:pPr>
        <w:spacing w:after="120" w:line="240" w:lineRule="auto"/>
        <w:rPr>
          <w:color w:val="000000" w:themeColor="text1"/>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31"/>
        <w:gridCol w:w="2720"/>
        <w:gridCol w:w="2127"/>
        <w:gridCol w:w="2524"/>
      </w:tblGrid>
      <w:tr w:rsidR="001E6B81" w:rsidRPr="00711D77" w14:paraId="544DB0C6" w14:textId="77777777" w:rsidTr="00A83F7A">
        <w:tc>
          <w:tcPr>
            <w:tcW w:w="930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A9AB4" w14:textId="77777777" w:rsidR="001E6B81" w:rsidRPr="00711D77" w:rsidRDefault="001E6B81" w:rsidP="00A83F7A">
            <w:pPr>
              <w:spacing w:after="120" w:line="0" w:lineRule="atLeast"/>
              <w:jc w:val="center"/>
              <w:rPr>
                <w:color w:val="000000" w:themeColor="text1"/>
              </w:rPr>
            </w:pPr>
            <w:r w:rsidRPr="00711D77">
              <w:rPr>
                <w:b/>
                <w:smallCaps/>
                <w:color w:val="000000" w:themeColor="text1"/>
              </w:rPr>
              <w:t>Részletes követelmények</w:t>
            </w:r>
          </w:p>
        </w:tc>
      </w:tr>
      <w:tr w:rsidR="001E6B81" w:rsidRPr="00711D77" w14:paraId="5A3F872B" w14:textId="77777777" w:rsidTr="00A83F7A">
        <w:tc>
          <w:tcPr>
            <w:tcW w:w="1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37D69" w14:textId="77777777" w:rsidR="001E6B81" w:rsidRPr="00711D77" w:rsidRDefault="001E6B81" w:rsidP="00A83F7A">
            <w:pPr>
              <w:spacing w:after="120" w:line="0" w:lineRule="atLeast"/>
              <w:jc w:val="center"/>
              <w:rPr>
                <w:color w:val="000000" w:themeColor="text1"/>
              </w:rPr>
            </w:pPr>
            <w:r w:rsidRPr="00711D77">
              <w:rPr>
                <w:b/>
                <w:color w:val="000000" w:themeColor="text1"/>
              </w:rPr>
              <w:t>Témák</w:t>
            </w:r>
          </w:p>
        </w:tc>
        <w:tc>
          <w:tcPr>
            <w:tcW w:w="2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F0B0D" w14:textId="77777777" w:rsidR="001E6B81" w:rsidRPr="00711D77" w:rsidRDefault="001E6B81" w:rsidP="00A83F7A">
            <w:pPr>
              <w:spacing w:after="120" w:line="0" w:lineRule="atLeast"/>
              <w:jc w:val="center"/>
              <w:rPr>
                <w:color w:val="000000" w:themeColor="text1"/>
              </w:rPr>
            </w:pPr>
            <w:r w:rsidRPr="00711D77">
              <w:rPr>
                <w:b/>
                <w:color w:val="000000" w:themeColor="text1"/>
              </w:rPr>
              <w:t>Altémák</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7A667" w14:textId="77777777" w:rsidR="001E6B81" w:rsidRPr="00711D77" w:rsidRDefault="001E6B81" w:rsidP="00A83F7A">
            <w:pPr>
              <w:spacing w:after="120" w:line="0" w:lineRule="atLeast"/>
              <w:jc w:val="center"/>
              <w:rPr>
                <w:color w:val="000000" w:themeColor="text1"/>
              </w:rPr>
            </w:pPr>
            <w:r w:rsidRPr="00711D77">
              <w:rPr>
                <w:b/>
                <w:color w:val="000000" w:themeColor="text1"/>
              </w:rPr>
              <w:t>Fogalmak és adatok/Lexikák</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76520" w14:textId="77777777" w:rsidR="001E6B81" w:rsidRPr="00711D77" w:rsidRDefault="001E6B81" w:rsidP="00A83F7A">
            <w:pPr>
              <w:spacing w:after="120" w:line="0" w:lineRule="atLeast"/>
              <w:jc w:val="center"/>
              <w:rPr>
                <w:color w:val="000000" w:themeColor="text1"/>
              </w:rPr>
            </w:pPr>
            <w:r w:rsidRPr="00711D77">
              <w:rPr>
                <w:b/>
                <w:color w:val="000000" w:themeColor="text1"/>
              </w:rPr>
              <w:t>Fejlesztő feladatok</w:t>
            </w:r>
          </w:p>
        </w:tc>
      </w:tr>
      <w:tr w:rsidR="001E6B81" w:rsidRPr="00711D77" w14:paraId="2F48907F" w14:textId="77777777" w:rsidTr="00A83F7A">
        <w:tc>
          <w:tcPr>
            <w:tcW w:w="1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150EA" w14:textId="77777777" w:rsidR="001E6B81" w:rsidRPr="00711D77" w:rsidRDefault="001E6B81" w:rsidP="00A83F7A">
            <w:pPr>
              <w:spacing w:after="120" w:line="0" w:lineRule="atLeast"/>
              <w:jc w:val="center"/>
              <w:rPr>
                <w:color w:val="000000" w:themeColor="text1"/>
              </w:rPr>
            </w:pPr>
            <w:r w:rsidRPr="00711D77">
              <w:rPr>
                <w:i/>
                <w:color w:val="000000" w:themeColor="text1"/>
              </w:rPr>
              <w:t>Az 1956-os forradalom és szabadságharc</w:t>
            </w:r>
          </w:p>
        </w:tc>
        <w:tc>
          <w:tcPr>
            <w:tcW w:w="2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A081C" w14:textId="77777777" w:rsidR="001E6B81" w:rsidRPr="00711D77" w:rsidRDefault="001E6B81" w:rsidP="005943F0">
            <w:pPr>
              <w:numPr>
                <w:ilvl w:val="0"/>
                <w:numId w:val="387"/>
              </w:numPr>
              <w:spacing w:line="240" w:lineRule="auto"/>
              <w:ind w:left="318"/>
              <w:jc w:val="left"/>
              <w:textAlignment w:val="baseline"/>
              <w:rPr>
                <w:color w:val="000000" w:themeColor="text1"/>
              </w:rPr>
            </w:pPr>
            <w:r w:rsidRPr="00711D77">
              <w:rPr>
                <w:color w:val="000000" w:themeColor="text1"/>
              </w:rPr>
              <w:t>Október 23., a forradalom kirobbanása. </w:t>
            </w:r>
          </w:p>
          <w:p w14:paraId="3B15F19D" w14:textId="77777777" w:rsidR="001E6B81" w:rsidRPr="00711D77" w:rsidRDefault="001E6B81" w:rsidP="005943F0">
            <w:pPr>
              <w:numPr>
                <w:ilvl w:val="0"/>
                <w:numId w:val="387"/>
              </w:numPr>
              <w:spacing w:line="240" w:lineRule="auto"/>
              <w:ind w:left="318"/>
              <w:jc w:val="left"/>
              <w:textAlignment w:val="baseline"/>
              <w:rPr>
                <w:color w:val="000000" w:themeColor="text1"/>
              </w:rPr>
            </w:pPr>
            <w:r w:rsidRPr="00711D77">
              <w:rPr>
                <w:color w:val="000000" w:themeColor="text1"/>
              </w:rPr>
              <w:t>A pesti srácok és szabadsághősök.</w:t>
            </w:r>
          </w:p>
          <w:p w14:paraId="53E2ECE6" w14:textId="77777777" w:rsidR="001E6B81" w:rsidRPr="00711D77" w:rsidRDefault="001E6B81" w:rsidP="005943F0">
            <w:pPr>
              <w:numPr>
                <w:ilvl w:val="0"/>
                <w:numId w:val="387"/>
              </w:numPr>
              <w:spacing w:line="240" w:lineRule="auto"/>
              <w:ind w:left="318"/>
              <w:jc w:val="left"/>
              <w:textAlignment w:val="baseline"/>
              <w:rPr>
                <w:color w:val="000000" w:themeColor="text1"/>
              </w:rPr>
            </w:pPr>
            <w:r w:rsidRPr="00711D77">
              <w:rPr>
                <w:color w:val="000000" w:themeColor="text1"/>
              </w:rPr>
              <w:t>A forradalom lakóhelyünkön és környékén. </w:t>
            </w:r>
          </w:p>
          <w:p w14:paraId="43A71DBA" w14:textId="77777777" w:rsidR="001E6B81" w:rsidRPr="00711D77" w:rsidRDefault="001E6B81" w:rsidP="005943F0">
            <w:pPr>
              <w:numPr>
                <w:ilvl w:val="0"/>
                <w:numId w:val="387"/>
              </w:numPr>
              <w:spacing w:line="240" w:lineRule="auto"/>
              <w:ind w:left="318"/>
              <w:jc w:val="left"/>
              <w:textAlignment w:val="baseline"/>
              <w:rPr>
                <w:color w:val="000000" w:themeColor="text1"/>
              </w:rPr>
            </w:pPr>
            <w:r w:rsidRPr="00711D77">
              <w:rPr>
                <w:color w:val="000000" w:themeColor="text1"/>
              </w:rPr>
              <w:t>Szovjet tankokkal a népakarat ellen.</w:t>
            </w:r>
          </w:p>
          <w:p w14:paraId="7D2C512B" w14:textId="77777777" w:rsidR="001E6B81" w:rsidRPr="00711D77" w:rsidRDefault="001E6B81" w:rsidP="005943F0">
            <w:pPr>
              <w:numPr>
                <w:ilvl w:val="0"/>
                <w:numId w:val="387"/>
              </w:numPr>
              <w:spacing w:line="240" w:lineRule="auto"/>
              <w:ind w:left="318"/>
              <w:jc w:val="left"/>
              <w:textAlignment w:val="baseline"/>
              <w:rPr>
                <w:color w:val="000000" w:themeColor="text1"/>
              </w:rPr>
            </w:pPr>
            <w:r w:rsidRPr="00711D77">
              <w:rPr>
                <w:color w:val="000000" w:themeColor="text1"/>
              </w:rPr>
              <w:t>A forradalom jelképei.</w:t>
            </w:r>
          </w:p>
          <w:p w14:paraId="2832CE57" w14:textId="77777777" w:rsidR="001E6B81" w:rsidRPr="00711D77" w:rsidRDefault="001E6B81" w:rsidP="005943F0">
            <w:pPr>
              <w:numPr>
                <w:ilvl w:val="0"/>
                <w:numId w:val="387"/>
              </w:numPr>
              <w:spacing w:line="0" w:lineRule="atLeast"/>
              <w:ind w:left="318"/>
              <w:jc w:val="left"/>
              <w:textAlignment w:val="baseline"/>
              <w:rPr>
                <w:color w:val="000000" w:themeColor="text1"/>
              </w:rPr>
            </w:pPr>
            <w:r w:rsidRPr="00711D77">
              <w:rPr>
                <w:color w:val="000000" w:themeColor="text1"/>
              </w:rPr>
              <w:t>A magyar forradalom a világtörténelem színpadán.</w:t>
            </w:r>
          </w:p>
        </w:tc>
        <w:tc>
          <w:tcPr>
            <w:tcW w:w="212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2B2DA" w14:textId="77777777" w:rsidR="001E6B81" w:rsidRPr="00711D77" w:rsidRDefault="001E6B81" w:rsidP="00A83F7A">
            <w:pPr>
              <w:spacing w:after="120" w:line="240" w:lineRule="auto"/>
              <w:ind w:right="-108"/>
              <w:rPr>
                <w:color w:val="000000" w:themeColor="text1"/>
              </w:rPr>
            </w:pPr>
            <w:r w:rsidRPr="00711D77">
              <w:rPr>
                <w:i/>
                <w:color w:val="000000" w:themeColor="text1"/>
              </w:rPr>
              <w:t>Fogalmak</w:t>
            </w:r>
            <w:r w:rsidRPr="00711D77">
              <w:rPr>
                <w:color w:val="000000" w:themeColor="text1"/>
              </w:rPr>
              <w:t xml:space="preserve">: Molotov-koktél, sortüzek, munkásőrség, Magyar Szocialista Munkáspárt (MSZMP), Kommunista Ifjúsági Szövetség (KISZ), úttörő, termelőszövetkezet, háztáji, maszek, gulyáskommunizmus, rendszerváltoztatás, privatizáció, </w:t>
            </w:r>
            <w:r w:rsidRPr="00711D77">
              <w:rPr>
                <w:color w:val="000000" w:themeColor="text1"/>
              </w:rPr>
              <w:lastRenderedPageBreak/>
              <w:t>jogállam, többpártrendszer.</w:t>
            </w:r>
          </w:p>
          <w:p w14:paraId="0E342778" w14:textId="77777777" w:rsidR="001E6B81" w:rsidRPr="00711D77" w:rsidRDefault="001E6B81" w:rsidP="00A83F7A">
            <w:pPr>
              <w:spacing w:line="240" w:lineRule="auto"/>
              <w:rPr>
                <w:color w:val="000000" w:themeColor="text1"/>
              </w:rPr>
            </w:pPr>
          </w:p>
          <w:p w14:paraId="01DAEB02" w14:textId="77777777" w:rsidR="001E6B81" w:rsidRPr="00711D77" w:rsidRDefault="001E6B81" w:rsidP="00A83F7A">
            <w:pPr>
              <w:spacing w:after="120" w:line="240" w:lineRule="auto"/>
              <w:rPr>
                <w:color w:val="000000" w:themeColor="text1"/>
              </w:rPr>
            </w:pPr>
            <w:r w:rsidRPr="00711D77">
              <w:rPr>
                <w:i/>
                <w:color w:val="000000" w:themeColor="text1"/>
              </w:rPr>
              <w:t>Személyek</w:t>
            </w:r>
            <w:r w:rsidRPr="00711D77">
              <w:rPr>
                <w:color w:val="000000" w:themeColor="text1"/>
              </w:rPr>
              <w:t>: Nagy Imre, Kádár János, Gorbacsov, Reagan, II. János Pál, Antall József, Göncz Árpád, Horn Gyula, Orbán Viktor.</w:t>
            </w:r>
          </w:p>
          <w:p w14:paraId="467658FC" w14:textId="77777777" w:rsidR="001E6B81" w:rsidRPr="00711D77" w:rsidRDefault="001E6B81" w:rsidP="00A83F7A">
            <w:pPr>
              <w:spacing w:line="240" w:lineRule="auto"/>
              <w:rPr>
                <w:color w:val="000000" w:themeColor="text1"/>
              </w:rPr>
            </w:pPr>
          </w:p>
          <w:p w14:paraId="45408A4D" w14:textId="77777777" w:rsidR="001E6B81" w:rsidRPr="00711D77" w:rsidRDefault="001E6B81" w:rsidP="00A83F7A">
            <w:pPr>
              <w:spacing w:after="120" w:line="240" w:lineRule="auto"/>
              <w:rPr>
                <w:color w:val="000000" w:themeColor="text1"/>
              </w:rPr>
            </w:pPr>
            <w:r w:rsidRPr="00711D77">
              <w:rPr>
                <w:i/>
                <w:color w:val="000000" w:themeColor="text1"/>
              </w:rPr>
              <w:t>Kronológia</w:t>
            </w:r>
            <w:r w:rsidRPr="00711D77">
              <w:rPr>
                <w:color w:val="000000" w:themeColor="text1"/>
              </w:rPr>
              <w:t>: 1956. október 23. a forradalom kitörése, 1956. november 4. a szovjet támadás, 1956–1989 a Kádár-rendszer,</w:t>
            </w:r>
          </w:p>
          <w:p w14:paraId="580672C7" w14:textId="77777777" w:rsidR="001E6B81" w:rsidRPr="00711D77" w:rsidRDefault="001E6B81" w:rsidP="00A83F7A">
            <w:pPr>
              <w:spacing w:after="120" w:line="240" w:lineRule="auto"/>
              <w:rPr>
                <w:color w:val="000000" w:themeColor="text1"/>
              </w:rPr>
            </w:pPr>
            <w:r w:rsidRPr="00711D77">
              <w:rPr>
                <w:color w:val="000000" w:themeColor="text1"/>
              </w:rPr>
              <w:t>1989–1990 a rendszerváltoztatás, 1990 az első szabad választások, 1991 a Szovjetunió felbomlása, 1999 Magyarország belép a NATO-ba.</w:t>
            </w:r>
          </w:p>
          <w:p w14:paraId="0A6E2F16" w14:textId="77777777" w:rsidR="001E6B81" w:rsidRPr="00711D77" w:rsidRDefault="001E6B81" w:rsidP="00A83F7A">
            <w:pPr>
              <w:spacing w:line="240" w:lineRule="auto"/>
              <w:rPr>
                <w:color w:val="000000" w:themeColor="text1"/>
              </w:rPr>
            </w:pPr>
          </w:p>
          <w:p w14:paraId="40111CF5" w14:textId="77777777" w:rsidR="001E6B81" w:rsidRPr="00711D77" w:rsidRDefault="001E6B81" w:rsidP="00A83F7A">
            <w:pPr>
              <w:spacing w:after="120" w:line="0" w:lineRule="atLeast"/>
              <w:rPr>
                <w:color w:val="000000" w:themeColor="text1"/>
              </w:rPr>
            </w:pPr>
            <w:r w:rsidRPr="00711D77">
              <w:rPr>
                <w:i/>
                <w:color w:val="000000" w:themeColor="text1"/>
              </w:rPr>
              <w:t xml:space="preserve">Topográfia: </w:t>
            </w:r>
            <w:r w:rsidRPr="00711D77">
              <w:rPr>
                <w:color w:val="000000" w:themeColor="text1"/>
              </w:rPr>
              <w:t>Corvin köz, Mosonmagyaróvár.</w:t>
            </w:r>
          </w:p>
        </w:tc>
        <w:tc>
          <w:tcPr>
            <w:tcW w:w="25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0C528" w14:textId="77777777" w:rsidR="001E6B81" w:rsidRPr="00711D77" w:rsidRDefault="001E6B81" w:rsidP="005943F0">
            <w:pPr>
              <w:numPr>
                <w:ilvl w:val="0"/>
                <w:numId w:val="388"/>
              </w:numPr>
              <w:spacing w:line="240" w:lineRule="auto"/>
              <w:ind w:left="317" w:right="-76"/>
              <w:jc w:val="left"/>
              <w:textAlignment w:val="baseline"/>
              <w:rPr>
                <w:color w:val="000000" w:themeColor="text1"/>
              </w:rPr>
            </w:pPr>
            <w:r w:rsidRPr="00711D77">
              <w:rPr>
                <w:color w:val="000000" w:themeColor="text1"/>
              </w:rPr>
              <w:lastRenderedPageBreak/>
              <w:t>Beszámolók készítése az 1956-os forradalom és szabadságharc hőseiről.</w:t>
            </w:r>
          </w:p>
          <w:p w14:paraId="2BE88DC9" w14:textId="77777777" w:rsidR="001E6B81" w:rsidRPr="00711D77" w:rsidRDefault="001E6B81" w:rsidP="005943F0">
            <w:pPr>
              <w:numPr>
                <w:ilvl w:val="0"/>
                <w:numId w:val="388"/>
              </w:numPr>
              <w:spacing w:line="240" w:lineRule="auto"/>
              <w:ind w:left="317" w:right="-76"/>
              <w:jc w:val="left"/>
              <w:textAlignment w:val="baseline"/>
              <w:rPr>
                <w:color w:val="000000" w:themeColor="text1"/>
              </w:rPr>
            </w:pPr>
            <w:r w:rsidRPr="00711D77">
              <w:rPr>
                <w:color w:val="000000" w:themeColor="text1"/>
              </w:rPr>
              <w:t>Az 1956-os forradalom és szabadságharc utáni megtorlások kegyetlenségének bemutatása példákon keresztül.</w:t>
            </w:r>
          </w:p>
          <w:p w14:paraId="13943469" w14:textId="77777777" w:rsidR="001E6B81" w:rsidRPr="00711D77" w:rsidRDefault="001E6B81" w:rsidP="005943F0">
            <w:pPr>
              <w:numPr>
                <w:ilvl w:val="0"/>
                <w:numId w:val="388"/>
              </w:numPr>
              <w:spacing w:line="240" w:lineRule="auto"/>
              <w:ind w:left="317" w:right="-76"/>
              <w:jc w:val="left"/>
              <w:textAlignment w:val="baseline"/>
              <w:rPr>
                <w:color w:val="000000" w:themeColor="text1"/>
              </w:rPr>
            </w:pPr>
            <w:r w:rsidRPr="00711D77">
              <w:rPr>
                <w:color w:val="000000" w:themeColor="text1"/>
              </w:rPr>
              <w:t>Érvek gyűjtése a Kádár-rendszer diktatórikus jellegének alátámasztására.</w:t>
            </w:r>
          </w:p>
          <w:p w14:paraId="37AB5233" w14:textId="77777777" w:rsidR="001E6B81" w:rsidRPr="00711D77" w:rsidRDefault="001E6B81" w:rsidP="005943F0">
            <w:pPr>
              <w:numPr>
                <w:ilvl w:val="0"/>
                <w:numId w:val="388"/>
              </w:numPr>
              <w:spacing w:line="240" w:lineRule="auto"/>
              <w:ind w:left="317" w:right="-76"/>
              <w:jc w:val="left"/>
              <w:textAlignment w:val="baseline"/>
              <w:rPr>
                <w:color w:val="000000" w:themeColor="text1"/>
              </w:rPr>
            </w:pPr>
            <w:r w:rsidRPr="00711D77">
              <w:rPr>
                <w:color w:val="000000" w:themeColor="text1"/>
              </w:rPr>
              <w:lastRenderedPageBreak/>
              <w:t>A Kádár-rendszerről szóló különböző jellegű források elemzése, értelmezése.</w:t>
            </w:r>
          </w:p>
          <w:p w14:paraId="427D2EE4" w14:textId="77777777" w:rsidR="001E6B81" w:rsidRPr="00711D77" w:rsidRDefault="001E6B81" w:rsidP="005943F0">
            <w:pPr>
              <w:numPr>
                <w:ilvl w:val="0"/>
                <w:numId w:val="388"/>
              </w:numPr>
              <w:spacing w:line="240" w:lineRule="auto"/>
              <w:ind w:left="317" w:right="-76"/>
              <w:jc w:val="left"/>
              <w:textAlignment w:val="baseline"/>
              <w:rPr>
                <w:color w:val="000000" w:themeColor="text1"/>
              </w:rPr>
            </w:pPr>
            <w:r w:rsidRPr="00711D77">
              <w:rPr>
                <w:color w:val="000000" w:themeColor="text1"/>
              </w:rPr>
              <w:t>A Kádár-rendszer és napjaink életkörülményeinek összehasonlítása.</w:t>
            </w:r>
          </w:p>
          <w:p w14:paraId="577CBBCA" w14:textId="77777777" w:rsidR="001E6B81" w:rsidRPr="00711D77" w:rsidRDefault="001E6B81" w:rsidP="005943F0">
            <w:pPr>
              <w:numPr>
                <w:ilvl w:val="0"/>
                <w:numId w:val="388"/>
              </w:numPr>
              <w:spacing w:line="240" w:lineRule="auto"/>
              <w:ind w:left="317" w:right="-76"/>
              <w:jc w:val="left"/>
              <w:textAlignment w:val="baseline"/>
              <w:rPr>
                <w:color w:val="000000" w:themeColor="text1"/>
              </w:rPr>
            </w:pPr>
            <w:r w:rsidRPr="00711D77">
              <w:rPr>
                <w:color w:val="000000" w:themeColor="text1"/>
              </w:rPr>
              <w:t>A rendszerváltoztatás jelentőségének, következményeinek bemutatása.</w:t>
            </w:r>
          </w:p>
          <w:p w14:paraId="673D21DA" w14:textId="77777777" w:rsidR="001E6B81" w:rsidRPr="00711D77" w:rsidRDefault="001E6B81" w:rsidP="005943F0">
            <w:pPr>
              <w:numPr>
                <w:ilvl w:val="0"/>
                <w:numId w:val="388"/>
              </w:numPr>
              <w:spacing w:line="0" w:lineRule="atLeast"/>
              <w:ind w:left="317" w:right="-142"/>
              <w:jc w:val="left"/>
              <w:textAlignment w:val="baseline"/>
              <w:rPr>
                <w:color w:val="000000" w:themeColor="text1"/>
              </w:rPr>
            </w:pPr>
            <w:r w:rsidRPr="00711D77">
              <w:rPr>
                <w:color w:val="000000" w:themeColor="text1"/>
              </w:rPr>
              <w:t>A magyar történelem legfontosabb politikai eseményeinek időrendbe állítása a rendszerváltoztatástól napjainkig.</w:t>
            </w:r>
          </w:p>
        </w:tc>
      </w:tr>
      <w:tr w:rsidR="001E6B81" w:rsidRPr="00711D77" w14:paraId="2754FD4E" w14:textId="77777777" w:rsidTr="00A83F7A">
        <w:tc>
          <w:tcPr>
            <w:tcW w:w="1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C2BFC" w14:textId="77777777" w:rsidR="001E6B81" w:rsidRPr="00711D77" w:rsidRDefault="001E6B81" w:rsidP="00A83F7A">
            <w:pPr>
              <w:spacing w:after="120" w:line="0" w:lineRule="atLeast"/>
              <w:jc w:val="center"/>
              <w:rPr>
                <w:color w:val="000000" w:themeColor="text1"/>
              </w:rPr>
            </w:pPr>
            <w:r w:rsidRPr="00711D77">
              <w:rPr>
                <w:i/>
                <w:color w:val="000000" w:themeColor="text1"/>
              </w:rPr>
              <w:t>A kádári diktatúra</w:t>
            </w:r>
          </w:p>
        </w:tc>
        <w:tc>
          <w:tcPr>
            <w:tcW w:w="2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01FD6" w14:textId="77777777" w:rsidR="001E6B81" w:rsidRPr="00711D77" w:rsidRDefault="001E6B81" w:rsidP="005943F0">
            <w:pPr>
              <w:numPr>
                <w:ilvl w:val="0"/>
                <w:numId w:val="389"/>
              </w:numPr>
              <w:spacing w:line="240" w:lineRule="auto"/>
              <w:ind w:left="317"/>
              <w:jc w:val="left"/>
              <w:textAlignment w:val="baseline"/>
              <w:rPr>
                <w:color w:val="000000" w:themeColor="text1"/>
              </w:rPr>
            </w:pPr>
            <w:r w:rsidRPr="00711D77">
              <w:rPr>
                <w:color w:val="000000" w:themeColor="text1"/>
              </w:rPr>
              <w:t>A kádári megtorlás. </w:t>
            </w:r>
          </w:p>
          <w:p w14:paraId="7E2244E8" w14:textId="77777777" w:rsidR="001E6B81" w:rsidRPr="00711D77" w:rsidRDefault="001E6B81" w:rsidP="005943F0">
            <w:pPr>
              <w:numPr>
                <w:ilvl w:val="0"/>
                <w:numId w:val="389"/>
              </w:numPr>
              <w:spacing w:line="240" w:lineRule="auto"/>
              <w:ind w:left="317"/>
              <w:jc w:val="left"/>
              <w:textAlignment w:val="baseline"/>
              <w:rPr>
                <w:color w:val="000000" w:themeColor="text1"/>
              </w:rPr>
            </w:pPr>
            <w:r w:rsidRPr="00711D77">
              <w:rPr>
                <w:color w:val="000000" w:themeColor="text1"/>
              </w:rPr>
              <w:t xml:space="preserve">A pártállam működése: az </w:t>
            </w:r>
            <w:r w:rsidRPr="00711D77">
              <w:rPr>
                <w:color w:val="000000" w:themeColor="text1"/>
              </w:rPr>
              <w:lastRenderedPageBreak/>
              <w:t>elnyomás változó formái.</w:t>
            </w:r>
          </w:p>
          <w:p w14:paraId="03BA7544" w14:textId="77777777" w:rsidR="001E6B81" w:rsidRPr="00711D77" w:rsidRDefault="001E6B81" w:rsidP="005943F0">
            <w:pPr>
              <w:numPr>
                <w:ilvl w:val="0"/>
                <w:numId w:val="389"/>
              </w:numPr>
              <w:spacing w:line="0" w:lineRule="atLeast"/>
              <w:ind w:left="317"/>
              <w:jc w:val="left"/>
              <w:textAlignment w:val="baseline"/>
              <w:rPr>
                <w:color w:val="000000" w:themeColor="text1"/>
              </w:rPr>
            </w:pPr>
            <w:r w:rsidRPr="00711D77">
              <w:rPr>
                <w:color w:val="000000" w:themeColor="text1"/>
              </w:rPr>
              <w:t>Ellenőrzött társadalom, tömegszervezetek.</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23316448" w14:textId="77777777" w:rsidR="001E6B81" w:rsidRPr="00711D77" w:rsidRDefault="001E6B81" w:rsidP="00A83F7A">
            <w:pPr>
              <w:spacing w:line="240" w:lineRule="auto"/>
              <w:rPr>
                <w:color w:val="000000" w:themeColor="text1"/>
              </w:rPr>
            </w:pPr>
          </w:p>
        </w:tc>
        <w:tc>
          <w:tcPr>
            <w:tcW w:w="2524" w:type="dxa"/>
            <w:vMerge/>
            <w:tcBorders>
              <w:top w:val="single" w:sz="4" w:space="0" w:color="000000"/>
              <w:left w:val="single" w:sz="4" w:space="0" w:color="000000"/>
              <w:bottom w:val="single" w:sz="4" w:space="0" w:color="000000"/>
              <w:right w:val="single" w:sz="4" w:space="0" w:color="000000"/>
            </w:tcBorders>
            <w:vAlign w:val="center"/>
            <w:hideMark/>
          </w:tcPr>
          <w:p w14:paraId="38E0E8EF" w14:textId="77777777" w:rsidR="001E6B81" w:rsidRPr="00711D77" w:rsidRDefault="001E6B81" w:rsidP="00A83F7A">
            <w:pPr>
              <w:spacing w:line="240" w:lineRule="auto"/>
              <w:rPr>
                <w:color w:val="000000" w:themeColor="text1"/>
              </w:rPr>
            </w:pPr>
          </w:p>
        </w:tc>
      </w:tr>
      <w:tr w:rsidR="001E6B81" w:rsidRPr="00711D77" w14:paraId="06B6166C" w14:textId="77777777" w:rsidTr="00A83F7A">
        <w:tc>
          <w:tcPr>
            <w:tcW w:w="1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66312" w14:textId="77777777" w:rsidR="001E6B81" w:rsidRPr="00711D77" w:rsidRDefault="001E6B81" w:rsidP="00A83F7A">
            <w:pPr>
              <w:spacing w:after="120" w:line="0" w:lineRule="atLeast"/>
              <w:jc w:val="center"/>
              <w:rPr>
                <w:color w:val="000000" w:themeColor="text1"/>
              </w:rPr>
            </w:pPr>
            <w:r w:rsidRPr="00711D77">
              <w:rPr>
                <w:i/>
                <w:color w:val="000000" w:themeColor="text1"/>
              </w:rPr>
              <w:t>Élet a Kádár-rendszerben</w:t>
            </w:r>
          </w:p>
        </w:tc>
        <w:tc>
          <w:tcPr>
            <w:tcW w:w="2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352D2" w14:textId="77777777" w:rsidR="001E6B81" w:rsidRPr="00711D77" w:rsidRDefault="001E6B81" w:rsidP="005943F0">
            <w:pPr>
              <w:numPr>
                <w:ilvl w:val="0"/>
                <w:numId w:val="390"/>
              </w:numPr>
              <w:spacing w:line="240" w:lineRule="auto"/>
              <w:ind w:left="317"/>
              <w:jc w:val="left"/>
              <w:textAlignment w:val="baseline"/>
              <w:rPr>
                <w:color w:val="000000" w:themeColor="text1"/>
              </w:rPr>
            </w:pPr>
            <w:r w:rsidRPr="00711D77">
              <w:rPr>
                <w:color w:val="000000" w:themeColor="text1"/>
              </w:rPr>
              <w:t>A paraszti gazdaságok felszámolása, téeszesítés. </w:t>
            </w:r>
          </w:p>
          <w:p w14:paraId="46DD45B7" w14:textId="77777777" w:rsidR="001E6B81" w:rsidRPr="00711D77" w:rsidRDefault="001E6B81" w:rsidP="005943F0">
            <w:pPr>
              <w:numPr>
                <w:ilvl w:val="0"/>
                <w:numId w:val="390"/>
              </w:numPr>
              <w:spacing w:line="240" w:lineRule="auto"/>
              <w:ind w:left="317"/>
              <w:jc w:val="left"/>
              <w:textAlignment w:val="baseline"/>
              <w:rPr>
                <w:color w:val="000000" w:themeColor="text1"/>
              </w:rPr>
            </w:pPr>
            <w:r w:rsidRPr="00711D77">
              <w:rPr>
                <w:color w:val="000000" w:themeColor="text1"/>
              </w:rPr>
              <w:t>A szocialista modernizáció – „a legvidámabb barakk”.</w:t>
            </w:r>
          </w:p>
          <w:p w14:paraId="31C85EF7" w14:textId="77777777" w:rsidR="001E6B81" w:rsidRPr="00711D77" w:rsidRDefault="001E6B81" w:rsidP="005943F0">
            <w:pPr>
              <w:numPr>
                <w:ilvl w:val="0"/>
                <w:numId w:val="390"/>
              </w:numPr>
              <w:spacing w:line="240" w:lineRule="auto"/>
              <w:ind w:left="317"/>
              <w:jc w:val="left"/>
              <w:textAlignment w:val="baseline"/>
              <w:rPr>
                <w:color w:val="000000" w:themeColor="text1"/>
              </w:rPr>
            </w:pPr>
            <w:r w:rsidRPr="00711D77">
              <w:rPr>
                <w:color w:val="000000" w:themeColor="text1"/>
              </w:rPr>
              <w:t>A hiánygazdaság. </w:t>
            </w:r>
          </w:p>
          <w:p w14:paraId="6EEFE944" w14:textId="77777777" w:rsidR="001E6B81" w:rsidRPr="00711D77" w:rsidRDefault="001E6B81" w:rsidP="005943F0">
            <w:pPr>
              <w:numPr>
                <w:ilvl w:val="0"/>
                <w:numId w:val="390"/>
              </w:numPr>
              <w:spacing w:line="240" w:lineRule="auto"/>
              <w:ind w:left="317"/>
              <w:jc w:val="left"/>
              <w:textAlignment w:val="baseline"/>
              <w:rPr>
                <w:color w:val="000000" w:themeColor="text1"/>
              </w:rPr>
            </w:pPr>
            <w:r w:rsidRPr="00711D77">
              <w:rPr>
                <w:color w:val="000000" w:themeColor="text1"/>
              </w:rPr>
              <w:t>A második gazdaság kiépülése.</w:t>
            </w:r>
          </w:p>
          <w:p w14:paraId="04D4D71C" w14:textId="77777777" w:rsidR="001E6B81" w:rsidRPr="00711D77" w:rsidRDefault="001E6B81" w:rsidP="005943F0">
            <w:pPr>
              <w:numPr>
                <w:ilvl w:val="0"/>
                <w:numId w:val="390"/>
              </w:numPr>
              <w:spacing w:line="0" w:lineRule="atLeast"/>
              <w:ind w:left="317"/>
              <w:jc w:val="left"/>
              <w:textAlignment w:val="baseline"/>
              <w:rPr>
                <w:color w:val="000000" w:themeColor="text1"/>
              </w:rPr>
            </w:pPr>
            <w:r w:rsidRPr="00711D77">
              <w:rPr>
                <w:color w:val="000000" w:themeColor="text1"/>
              </w:rPr>
              <w:t>Életszínvonal-politika és eladósodás.</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744CF4F5" w14:textId="77777777" w:rsidR="001E6B81" w:rsidRPr="00711D77" w:rsidRDefault="001E6B81" w:rsidP="00A83F7A">
            <w:pPr>
              <w:spacing w:line="240" w:lineRule="auto"/>
              <w:rPr>
                <w:color w:val="000000" w:themeColor="text1"/>
              </w:rPr>
            </w:pPr>
          </w:p>
        </w:tc>
        <w:tc>
          <w:tcPr>
            <w:tcW w:w="2524" w:type="dxa"/>
            <w:vMerge/>
            <w:tcBorders>
              <w:top w:val="single" w:sz="4" w:space="0" w:color="000000"/>
              <w:left w:val="single" w:sz="4" w:space="0" w:color="000000"/>
              <w:bottom w:val="single" w:sz="4" w:space="0" w:color="000000"/>
              <w:right w:val="single" w:sz="4" w:space="0" w:color="000000"/>
            </w:tcBorders>
            <w:vAlign w:val="center"/>
            <w:hideMark/>
          </w:tcPr>
          <w:p w14:paraId="475E4627" w14:textId="77777777" w:rsidR="001E6B81" w:rsidRPr="00711D77" w:rsidRDefault="001E6B81" w:rsidP="00A83F7A">
            <w:pPr>
              <w:spacing w:line="240" w:lineRule="auto"/>
              <w:rPr>
                <w:color w:val="000000" w:themeColor="text1"/>
              </w:rPr>
            </w:pPr>
          </w:p>
        </w:tc>
      </w:tr>
      <w:tr w:rsidR="001E6B81" w:rsidRPr="00711D77" w14:paraId="533BD0DF" w14:textId="77777777" w:rsidTr="00A83F7A">
        <w:tc>
          <w:tcPr>
            <w:tcW w:w="1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6CEF5" w14:textId="77777777" w:rsidR="001E6B81" w:rsidRPr="00711D77" w:rsidRDefault="001E6B81" w:rsidP="00A83F7A">
            <w:pPr>
              <w:spacing w:after="120" w:line="0" w:lineRule="atLeast"/>
              <w:ind w:right="-108"/>
              <w:jc w:val="center"/>
              <w:rPr>
                <w:color w:val="000000" w:themeColor="text1"/>
              </w:rPr>
            </w:pPr>
            <w:r w:rsidRPr="00711D77">
              <w:rPr>
                <w:i/>
                <w:color w:val="000000" w:themeColor="text1"/>
              </w:rPr>
              <w:t>A kétpólusú világ megszűnése és a rendszerváltoztatás Magyarországon</w:t>
            </w:r>
          </w:p>
        </w:tc>
        <w:tc>
          <w:tcPr>
            <w:tcW w:w="2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BE3670" w14:textId="77777777" w:rsidR="001E6B81" w:rsidRPr="00711D77" w:rsidRDefault="001E6B81" w:rsidP="005943F0">
            <w:pPr>
              <w:numPr>
                <w:ilvl w:val="0"/>
                <w:numId w:val="391"/>
              </w:numPr>
              <w:spacing w:line="240" w:lineRule="auto"/>
              <w:ind w:left="317"/>
              <w:jc w:val="left"/>
              <w:textAlignment w:val="baseline"/>
              <w:rPr>
                <w:color w:val="000000" w:themeColor="text1"/>
              </w:rPr>
            </w:pPr>
            <w:r w:rsidRPr="00711D77">
              <w:rPr>
                <w:color w:val="000000" w:themeColor="text1"/>
              </w:rPr>
              <w:t>A Szovjetunió és a szocialista rendszer országainak válsága. </w:t>
            </w:r>
          </w:p>
          <w:p w14:paraId="143B51B0" w14:textId="77777777" w:rsidR="001E6B81" w:rsidRPr="00711D77" w:rsidRDefault="001E6B81" w:rsidP="005943F0">
            <w:pPr>
              <w:numPr>
                <w:ilvl w:val="0"/>
                <w:numId w:val="391"/>
              </w:numPr>
              <w:spacing w:line="240" w:lineRule="auto"/>
              <w:ind w:left="317"/>
              <w:jc w:val="left"/>
              <w:textAlignment w:val="baseline"/>
              <w:rPr>
                <w:color w:val="000000" w:themeColor="text1"/>
              </w:rPr>
            </w:pPr>
            <w:r w:rsidRPr="00711D77">
              <w:rPr>
                <w:color w:val="000000" w:themeColor="text1"/>
              </w:rPr>
              <w:t>Az ellenzék megszerveződése Magyarországon.</w:t>
            </w:r>
          </w:p>
          <w:p w14:paraId="42B98F19" w14:textId="77777777" w:rsidR="001E6B81" w:rsidRPr="00711D77" w:rsidRDefault="001E6B81" w:rsidP="005943F0">
            <w:pPr>
              <w:numPr>
                <w:ilvl w:val="0"/>
                <w:numId w:val="391"/>
              </w:numPr>
              <w:spacing w:line="240" w:lineRule="auto"/>
              <w:ind w:left="317"/>
              <w:jc w:val="left"/>
              <w:textAlignment w:val="baseline"/>
              <w:rPr>
                <w:color w:val="000000" w:themeColor="text1"/>
              </w:rPr>
            </w:pPr>
            <w:r w:rsidRPr="00711D77">
              <w:rPr>
                <w:color w:val="000000" w:themeColor="text1"/>
              </w:rPr>
              <w:t>A tárgyalásos rendszerváltoztatás.</w:t>
            </w:r>
          </w:p>
          <w:p w14:paraId="63B39AD4" w14:textId="77777777" w:rsidR="001E6B81" w:rsidRPr="00711D77" w:rsidRDefault="001E6B81" w:rsidP="005943F0">
            <w:pPr>
              <w:numPr>
                <w:ilvl w:val="0"/>
                <w:numId w:val="391"/>
              </w:numPr>
              <w:spacing w:line="240" w:lineRule="auto"/>
              <w:ind w:left="317"/>
              <w:jc w:val="left"/>
              <w:textAlignment w:val="baseline"/>
              <w:rPr>
                <w:color w:val="000000" w:themeColor="text1"/>
              </w:rPr>
            </w:pPr>
            <w:r w:rsidRPr="00711D77">
              <w:rPr>
                <w:color w:val="000000" w:themeColor="text1"/>
              </w:rPr>
              <w:t>A kétpólusú világ megszűnése.</w:t>
            </w:r>
          </w:p>
          <w:p w14:paraId="7C47B4AB" w14:textId="77777777" w:rsidR="001E6B81" w:rsidRPr="00711D77" w:rsidRDefault="001E6B81" w:rsidP="005943F0">
            <w:pPr>
              <w:numPr>
                <w:ilvl w:val="0"/>
                <w:numId w:val="391"/>
              </w:numPr>
              <w:spacing w:line="240" w:lineRule="auto"/>
              <w:ind w:left="317"/>
              <w:jc w:val="left"/>
              <w:textAlignment w:val="baseline"/>
              <w:rPr>
                <w:color w:val="000000" w:themeColor="text1"/>
              </w:rPr>
            </w:pPr>
            <w:r w:rsidRPr="00711D77">
              <w:rPr>
                <w:color w:val="000000" w:themeColor="text1"/>
              </w:rPr>
              <w:t>Az első szabad országgyűlési és önkormányzati választás. </w:t>
            </w:r>
          </w:p>
          <w:p w14:paraId="65EAF569" w14:textId="77777777" w:rsidR="001E6B81" w:rsidRPr="00711D77" w:rsidRDefault="001E6B81" w:rsidP="005943F0">
            <w:pPr>
              <w:numPr>
                <w:ilvl w:val="0"/>
                <w:numId w:val="391"/>
              </w:numPr>
              <w:spacing w:line="0" w:lineRule="atLeast"/>
              <w:ind w:left="317"/>
              <w:jc w:val="left"/>
              <w:textAlignment w:val="baseline"/>
              <w:rPr>
                <w:color w:val="000000" w:themeColor="text1"/>
              </w:rPr>
            </w:pPr>
            <w:r w:rsidRPr="00711D77">
              <w:rPr>
                <w:color w:val="000000" w:themeColor="text1"/>
              </w:rPr>
              <w:t>Antall József kormánya.</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01D5AF90" w14:textId="77777777" w:rsidR="001E6B81" w:rsidRPr="00711D77" w:rsidRDefault="001E6B81" w:rsidP="00A83F7A">
            <w:pPr>
              <w:spacing w:line="240" w:lineRule="auto"/>
              <w:rPr>
                <w:color w:val="000000" w:themeColor="text1"/>
              </w:rPr>
            </w:pPr>
          </w:p>
        </w:tc>
        <w:tc>
          <w:tcPr>
            <w:tcW w:w="2524" w:type="dxa"/>
            <w:vMerge/>
            <w:tcBorders>
              <w:top w:val="single" w:sz="4" w:space="0" w:color="000000"/>
              <w:left w:val="single" w:sz="4" w:space="0" w:color="000000"/>
              <w:bottom w:val="single" w:sz="4" w:space="0" w:color="000000"/>
              <w:right w:val="single" w:sz="4" w:space="0" w:color="000000"/>
            </w:tcBorders>
            <w:vAlign w:val="center"/>
            <w:hideMark/>
          </w:tcPr>
          <w:p w14:paraId="7DBCE8CC" w14:textId="77777777" w:rsidR="001E6B81" w:rsidRPr="00711D77" w:rsidRDefault="001E6B81" w:rsidP="00A83F7A">
            <w:pPr>
              <w:spacing w:line="240" w:lineRule="auto"/>
              <w:rPr>
                <w:color w:val="000000" w:themeColor="text1"/>
              </w:rPr>
            </w:pPr>
          </w:p>
        </w:tc>
      </w:tr>
      <w:tr w:rsidR="001E6B81" w:rsidRPr="00711D77" w14:paraId="5AA05DC5" w14:textId="77777777" w:rsidTr="00A83F7A">
        <w:tc>
          <w:tcPr>
            <w:tcW w:w="1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8E808" w14:textId="77777777" w:rsidR="001E6B81" w:rsidRPr="00711D77" w:rsidRDefault="001E6B81" w:rsidP="00A83F7A">
            <w:pPr>
              <w:spacing w:after="120" w:line="0" w:lineRule="atLeast"/>
              <w:ind w:right="-108"/>
              <w:jc w:val="center"/>
              <w:rPr>
                <w:color w:val="000000" w:themeColor="text1"/>
              </w:rPr>
            </w:pPr>
            <w:r w:rsidRPr="00711D77">
              <w:rPr>
                <w:i/>
                <w:color w:val="000000" w:themeColor="text1"/>
              </w:rPr>
              <w:t>Magyarország a rendszerváltoztatás után</w:t>
            </w:r>
          </w:p>
        </w:tc>
        <w:tc>
          <w:tcPr>
            <w:tcW w:w="2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A5FC3" w14:textId="77777777" w:rsidR="001E6B81" w:rsidRPr="00711D77" w:rsidRDefault="001E6B81" w:rsidP="005943F0">
            <w:pPr>
              <w:numPr>
                <w:ilvl w:val="0"/>
                <w:numId w:val="392"/>
              </w:numPr>
              <w:spacing w:line="240" w:lineRule="auto"/>
              <w:ind w:left="317"/>
              <w:jc w:val="left"/>
              <w:textAlignment w:val="baseline"/>
              <w:rPr>
                <w:color w:val="000000" w:themeColor="text1"/>
              </w:rPr>
            </w:pPr>
            <w:r w:rsidRPr="00711D77">
              <w:rPr>
                <w:color w:val="000000" w:themeColor="text1"/>
              </w:rPr>
              <w:t>A demokrácia és a piacgazdaság kiépítése. </w:t>
            </w:r>
          </w:p>
          <w:p w14:paraId="07B8820D" w14:textId="77777777" w:rsidR="001E6B81" w:rsidRPr="00711D77" w:rsidRDefault="001E6B81" w:rsidP="005943F0">
            <w:pPr>
              <w:numPr>
                <w:ilvl w:val="0"/>
                <w:numId w:val="392"/>
              </w:numPr>
              <w:spacing w:line="240" w:lineRule="auto"/>
              <w:ind w:left="317"/>
              <w:jc w:val="left"/>
              <w:textAlignment w:val="baseline"/>
              <w:rPr>
                <w:color w:val="000000" w:themeColor="text1"/>
              </w:rPr>
            </w:pPr>
            <w:r w:rsidRPr="00711D77">
              <w:rPr>
                <w:color w:val="000000" w:themeColor="text1"/>
              </w:rPr>
              <w:t>A többpártrendszer működése.</w:t>
            </w:r>
          </w:p>
          <w:p w14:paraId="4C61E7C4" w14:textId="77777777" w:rsidR="001E6B81" w:rsidRPr="00711D77" w:rsidRDefault="001E6B81" w:rsidP="005943F0">
            <w:pPr>
              <w:numPr>
                <w:ilvl w:val="0"/>
                <w:numId w:val="392"/>
              </w:numPr>
              <w:spacing w:line="240" w:lineRule="auto"/>
              <w:ind w:left="317"/>
              <w:jc w:val="left"/>
              <w:textAlignment w:val="baseline"/>
              <w:rPr>
                <w:color w:val="000000" w:themeColor="text1"/>
              </w:rPr>
            </w:pPr>
            <w:r w:rsidRPr="00711D77">
              <w:rPr>
                <w:color w:val="000000" w:themeColor="text1"/>
              </w:rPr>
              <w:t>Gazdasági válság és felzárkózás  – vesztesek és nyertesek.</w:t>
            </w:r>
          </w:p>
          <w:p w14:paraId="63052923" w14:textId="77777777" w:rsidR="001E6B81" w:rsidRPr="00711D77" w:rsidRDefault="001E6B81" w:rsidP="005943F0">
            <w:pPr>
              <w:numPr>
                <w:ilvl w:val="0"/>
                <w:numId w:val="392"/>
              </w:numPr>
              <w:spacing w:line="240" w:lineRule="auto"/>
              <w:ind w:left="317"/>
              <w:jc w:val="left"/>
              <w:textAlignment w:val="baseline"/>
              <w:rPr>
                <w:color w:val="000000" w:themeColor="text1"/>
              </w:rPr>
            </w:pPr>
            <w:r w:rsidRPr="00711D77">
              <w:rPr>
                <w:color w:val="000000" w:themeColor="text1"/>
              </w:rPr>
              <w:t>A társadalom átalakulása.</w:t>
            </w:r>
          </w:p>
          <w:p w14:paraId="580802DF" w14:textId="77777777" w:rsidR="001E6B81" w:rsidRPr="00711D77" w:rsidRDefault="001E6B81" w:rsidP="005943F0">
            <w:pPr>
              <w:numPr>
                <w:ilvl w:val="0"/>
                <w:numId w:val="392"/>
              </w:numPr>
              <w:spacing w:line="0" w:lineRule="atLeast"/>
              <w:ind w:left="317"/>
              <w:jc w:val="left"/>
              <w:textAlignment w:val="baseline"/>
              <w:rPr>
                <w:color w:val="000000" w:themeColor="text1"/>
              </w:rPr>
            </w:pPr>
            <w:r w:rsidRPr="00711D77">
              <w:rPr>
                <w:color w:val="000000" w:themeColor="text1"/>
              </w:rPr>
              <w:t>Magyarország NATO-tagsága.</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46631913" w14:textId="77777777" w:rsidR="001E6B81" w:rsidRPr="00711D77" w:rsidRDefault="001E6B81" w:rsidP="00A83F7A">
            <w:pPr>
              <w:spacing w:line="240" w:lineRule="auto"/>
              <w:rPr>
                <w:color w:val="000000" w:themeColor="text1"/>
              </w:rPr>
            </w:pPr>
          </w:p>
        </w:tc>
        <w:tc>
          <w:tcPr>
            <w:tcW w:w="2524" w:type="dxa"/>
            <w:vMerge/>
            <w:tcBorders>
              <w:top w:val="single" w:sz="4" w:space="0" w:color="000000"/>
              <w:left w:val="single" w:sz="4" w:space="0" w:color="000000"/>
              <w:bottom w:val="single" w:sz="4" w:space="0" w:color="000000"/>
              <w:right w:val="single" w:sz="4" w:space="0" w:color="000000"/>
            </w:tcBorders>
            <w:vAlign w:val="center"/>
            <w:hideMark/>
          </w:tcPr>
          <w:p w14:paraId="62C5D59A" w14:textId="77777777" w:rsidR="001E6B81" w:rsidRPr="00711D77" w:rsidRDefault="001E6B81" w:rsidP="00A83F7A">
            <w:pPr>
              <w:spacing w:line="240" w:lineRule="auto"/>
              <w:rPr>
                <w:color w:val="000000" w:themeColor="text1"/>
              </w:rPr>
            </w:pPr>
          </w:p>
        </w:tc>
      </w:tr>
    </w:tbl>
    <w:p w14:paraId="553A2CD3" w14:textId="77777777" w:rsidR="001E6B81" w:rsidRPr="00711D77" w:rsidRDefault="001E6B81" w:rsidP="001E6B81">
      <w:pPr>
        <w:spacing w:before="120" w:line="240" w:lineRule="auto"/>
        <w:rPr>
          <w:b/>
          <w:smallCaps/>
          <w:color w:val="000000" w:themeColor="text1"/>
        </w:rPr>
      </w:pPr>
    </w:p>
    <w:p w14:paraId="33D687D3" w14:textId="77777777" w:rsidR="001E6B81" w:rsidRPr="00711D77" w:rsidRDefault="001E6B81" w:rsidP="001E6B81">
      <w:pPr>
        <w:spacing w:before="120" w:line="240" w:lineRule="auto"/>
        <w:rPr>
          <w:b/>
          <w:smallCaps/>
          <w:color w:val="000000" w:themeColor="text1"/>
        </w:rPr>
      </w:pPr>
      <w:r w:rsidRPr="00711D77">
        <w:rPr>
          <w:b/>
          <w:smallCaps/>
          <w:color w:val="000000" w:themeColor="text1"/>
        </w:rPr>
        <w:t>Javasolt tevékenységek:</w:t>
      </w:r>
    </w:p>
    <w:p w14:paraId="48257614" w14:textId="77777777" w:rsidR="001E6B81" w:rsidRPr="00711D77" w:rsidRDefault="001E6B81" w:rsidP="001E6B81">
      <w:pPr>
        <w:spacing w:before="120" w:line="240" w:lineRule="auto"/>
        <w:rPr>
          <w:color w:val="000000" w:themeColor="text1"/>
        </w:rPr>
      </w:pPr>
    </w:p>
    <w:p w14:paraId="602FC198" w14:textId="77777777" w:rsidR="001E6B81" w:rsidRPr="00711D77" w:rsidRDefault="001E6B81" w:rsidP="005943F0">
      <w:pPr>
        <w:numPr>
          <w:ilvl w:val="0"/>
          <w:numId w:val="393"/>
        </w:numPr>
        <w:spacing w:line="240" w:lineRule="auto"/>
        <w:ind w:left="709" w:right="-76"/>
        <w:textAlignment w:val="baseline"/>
        <w:rPr>
          <w:color w:val="000000" w:themeColor="text1"/>
        </w:rPr>
      </w:pPr>
      <w:r w:rsidRPr="00711D77">
        <w:rPr>
          <w:color w:val="000000" w:themeColor="text1"/>
        </w:rPr>
        <w:lastRenderedPageBreak/>
        <w:t>Információgyűjtés</w:t>
      </w:r>
      <w:r w:rsidRPr="00711D77">
        <w:rPr>
          <w:color w:val="000000" w:themeColor="text1"/>
          <w:shd w:val="clear" w:color="auto" w:fill="FFFFFF"/>
        </w:rPr>
        <w:t xml:space="preserve"> a „pesti srácokról”. </w:t>
      </w:r>
    </w:p>
    <w:p w14:paraId="2322C660" w14:textId="77777777" w:rsidR="001E6B81" w:rsidRPr="00711D77" w:rsidRDefault="001E6B81" w:rsidP="005943F0">
      <w:pPr>
        <w:numPr>
          <w:ilvl w:val="0"/>
          <w:numId w:val="393"/>
        </w:numPr>
        <w:spacing w:line="240" w:lineRule="auto"/>
        <w:ind w:left="709" w:right="-76"/>
        <w:textAlignment w:val="baseline"/>
        <w:rPr>
          <w:color w:val="000000" w:themeColor="text1"/>
        </w:rPr>
      </w:pPr>
      <w:r w:rsidRPr="00711D77">
        <w:rPr>
          <w:color w:val="000000" w:themeColor="text1"/>
          <w:shd w:val="clear" w:color="auto" w:fill="FFFFFF"/>
        </w:rPr>
        <w:t>Térképvázlat készítése az 1956-os események budapesti helyszíneiről.</w:t>
      </w:r>
    </w:p>
    <w:p w14:paraId="082128C5" w14:textId="77777777" w:rsidR="001E6B81" w:rsidRPr="00711D77" w:rsidRDefault="001E6B81" w:rsidP="005943F0">
      <w:pPr>
        <w:numPr>
          <w:ilvl w:val="0"/>
          <w:numId w:val="393"/>
        </w:numPr>
        <w:spacing w:line="240" w:lineRule="auto"/>
        <w:ind w:left="709" w:right="-76"/>
        <w:textAlignment w:val="baseline"/>
        <w:rPr>
          <w:color w:val="000000" w:themeColor="text1"/>
        </w:rPr>
      </w:pPr>
      <w:r w:rsidRPr="00711D77">
        <w:rPr>
          <w:color w:val="000000" w:themeColor="text1"/>
        </w:rPr>
        <w:t>Interjú készítése egy 1956-os visszaemlékezővel.</w:t>
      </w:r>
    </w:p>
    <w:p w14:paraId="7B25C383" w14:textId="77777777" w:rsidR="001E6B81" w:rsidRPr="00711D77" w:rsidRDefault="001E6B81" w:rsidP="005943F0">
      <w:pPr>
        <w:numPr>
          <w:ilvl w:val="0"/>
          <w:numId w:val="393"/>
        </w:numPr>
        <w:spacing w:line="240" w:lineRule="auto"/>
        <w:ind w:left="709" w:right="-76"/>
        <w:textAlignment w:val="baseline"/>
        <w:rPr>
          <w:color w:val="000000" w:themeColor="text1"/>
        </w:rPr>
      </w:pPr>
      <w:r w:rsidRPr="00711D77">
        <w:rPr>
          <w:color w:val="000000" w:themeColor="text1"/>
        </w:rPr>
        <w:t>1956-os emlékhelyek és emlékművek, sírok feltérképezése a lakóhelyen és környékén.</w:t>
      </w:r>
    </w:p>
    <w:p w14:paraId="72CA7066" w14:textId="77777777" w:rsidR="001E6B81" w:rsidRPr="00711D77" w:rsidRDefault="001E6B81" w:rsidP="005943F0">
      <w:pPr>
        <w:numPr>
          <w:ilvl w:val="0"/>
          <w:numId w:val="393"/>
        </w:numPr>
        <w:spacing w:line="240" w:lineRule="auto"/>
        <w:ind w:left="709" w:right="-76"/>
        <w:textAlignment w:val="baseline"/>
        <w:rPr>
          <w:color w:val="000000" w:themeColor="text1"/>
        </w:rPr>
      </w:pPr>
      <w:r w:rsidRPr="00711D77">
        <w:rPr>
          <w:color w:val="000000" w:themeColor="text1"/>
        </w:rPr>
        <w:t>Az 1956-os forradalom és a Kádár-rendszer korszakával kapcsolatos játékfilm/ filmrészlet megtekintése és értelmezése.</w:t>
      </w:r>
    </w:p>
    <w:p w14:paraId="5B46E3FA" w14:textId="77777777" w:rsidR="001E6B81" w:rsidRPr="00711D77" w:rsidRDefault="001E6B81" w:rsidP="005943F0">
      <w:pPr>
        <w:numPr>
          <w:ilvl w:val="0"/>
          <w:numId w:val="393"/>
        </w:numPr>
        <w:spacing w:line="240" w:lineRule="auto"/>
        <w:ind w:left="709" w:right="-76"/>
        <w:textAlignment w:val="baseline"/>
        <w:rPr>
          <w:color w:val="000000" w:themeColor="text1"/>
        </w:rPr>
      </w:pPr>
      <w:r w:rsidRPr="00711D77">
        <w:rPr>
          <w:color w:val="000000" w:themeColor="text1"/>
        </w:rPr>
        <w:t>Tablókészítés az úttörő mozgalom jellemzőiről a világnézeti nevelésben betöltött szerepéről.</w:t>
      </w:r>
    </w:p>
    <w:p w14:paraId="49A4CF74" w14:textId="77777777" w:rsidR="001E6B81" w:rsidRPr="00711D77" w:rsidRDefault="001E6B81" w:rsidP="005943F0">
      <w:pPr>
        <w:numPr>
          <w:ilvl w:val="0"/>
          <w:numId w:val="393"/>
        </w:numPr>
        <w:spacing w:line="240" w:lineRule="auto"/>
        <w:ind w:left="709" w:right="-76"/>
        <w:textAlignment w:val="baseline"/>
        <w:rPr>
          <w:color w:val="000000" w:themeColor="text1"/>
        </w:rPr>
      </w:pPr>
      <w:r w:rsidRPr="00711D77">
        <w:rPr>
          <w:color w:val="000000" w:themeColor="text1"/>
        </w:rPr>
        <w:t>Gazdasági és társadalmi diagramok, grafikonok elemzése a szocializmus válságának időszakából.</w:t>
      </w:r>
    </w:p>
    <w:p w14:paraId="52B7629E" w14:textId="77777777" w:rsidR="001E6B81" w:rsidRPr="00711D77" w:rsidRDefault="001E6B81" w:rsidP="005943F0">
      <w:pPr>
        <w:numPr>
          <w:ilvl w:val="0"/>
          <w:numId w:val="393"/>
        </w:numPr>
        <w:spacing w:line="240" w:lineRule="auto"/>
        <w:ind w:left="709" w:right="-76"/>
        <w:textAlignment w:val="baseline"/>
        <w:rPr>
          <w:color w:val="000000" w:themeColor="text1"/>
        </w:rPr>
      </w:pPr>
      <w:r w:rsidRPr="00711D77">
        <w:rPr>
          <w:color w:val="000000" w:themeColor="text1"/>
        </w:rPr>
        <w:t>Retró-kiállítás rendezése.</w:t>
      </w:r>
    </w:p>
    <w:p w14:paraId="604F1A31" w14:textId="77777777" w:rsidR="001E6B81" w:rsidRPr="00711D77" w:rsidRDefault="001E6B81" w:rsidP="005943F0">
      <w:pPr>
        <w:numPr>
          <w:ilvl w:val="0"/>
          <w:numId w:val="393"/>
        </w:numPr>
        <w:spacing w:line="240" w:lineRule="auto"/>
        <w:ind w:left="709" w:right="-76"/>
        <w:textAlignment w:val="baseline"/>
        <w:rPr>
          <w:color w:val="000000" w:themeColor="text1"/>
        </w:rPr>
      </w:pPr>
      <w:r w:rsidRPr="00711D77">
        <w:rPr>
          <w:color w:val="000000" w:themeColor="text1"/>
        </w:rPr>
        <w:t>Családi emlékek bemutatása, visszaemlékezések gyűjtése, interjú készítése tanári útmutatás alapján a Kádár-rendszerről és a rendszerváltoztatás időszakából.</w:t>
      </w:r>
    </w:p>
    <w:p w14:paraId="55ACBEFD" w14:textId="77777777" w:rsidR="001E6B81" w:rsidRPr="00711D77" w:rsidRDefault="001E6B81" w:rsidP="001E6B81">
      <w:pPr>
        <w:spacing w:before="480" w:after="120" w:line="240" w:lineRule="auto"/>
        <w:rPr>
          <w:b/>
          <w:smallCaps/>
          <w:color w:val="000000" w:themeColor="text1"/>
        </w:rPr>
      </w:pPr>
    </w:p>
    <w:p w14:paraId="5F27CD0B" w14:textId="77777777" w:rsidR="001E6B81" w:rsidRPr="00711D77" w:rsidRDefault="001E6B81" w:rsidP="001E6B81">
      <w:pPr>
        <w:spacing w:before="480" w:after="120" w:line="240" w:lineRule="auto"/>
        <w:rPr>
          <w:color w:val="000000" w:themeColor="text1"/>
        </w:rPr>
      </w:pPr>
      <w:r w:rsidRPr="00711D77">
        <w:rPr>
          <w:b/>
          <w:smallCaps/>
          <w:color w:val="000000" w:themeColor="text1"/>
        </w:rPr>
        <w:t>Témakör:</w:t>
      </w:r>
      <w:r w:rsidRPr="00711D77">
        <w:rPr>
          <w:b/>
          <w:color w:val="000000" w:themeColor="text1"/>
        </w:rPr>
        <w:t xml:space="preserve"> Együttélés a Kárpát-medencében</w:t>
      </w:r>
    </w:p>
    <w:p w14:paraId="14F216BC" w14:textId="77777777" w:rsidR="001E6B81" w:rsidRPr="00711D77" w:rsidRDefault="001E6B81" w:rsidP="001E6B81">
      <w:pPr>
        <w:spacing w:after="120" w:line="240" w:lineRule="auto"/>
        <w:rPr>
          <w:color w:val="000000" w:themeColor="text1"/>
        </w:rPr>
      </w:pPr>
      <w:r w:rsidRPr="00711D77">
        <w:rPr>
          <w:b/>
          <w:smallCaps/>
          <w:color w:val="000000" w:themeColor="text1"/>
        </w:rPr>
        <w:t>Javasolt óraszám:</w:t>
      </w:r>
      <w:r w:rsidRPr="00711D77">
        <w:rPr>
          <w:color w:val="000000" w:themeColor="text1"/>
        </w:rPr>
        <w:t xml:space="preserve"> </w:t>
      </w:r>
      <w:r w:rsidRPr="00711D77">
        <w:rPr>
          <w:b/>
          <w:color w:val="000000" w:themeColor="text1"/>
        </w:rPr>
        <w:t>8 óra</w:t>
      </w:r>
    </w:p>
    <w:p w14:paraId="265EE7D1" w14:textId="77777777" w:rsidR="001E6B81" w:rsidRPr="00711D77" w:rsidRDefault="001E6B81" w:rsidP="001E6B81">
      <w:pPr>
        <w:spacing w:after="120" w:line="240" w:lineRule="auto"/>
        <w:rPr>
          <w:b/>
          <w:smallCaps/>
          <w:color w:val="000000" w:themeColor="text1"/>
        </w:rPr>
      </w:pPr>
      <w:r w:rsidRPr="00711D77">
        <w:rPr>
          <w:b/>
          <w:smallCaps/>
          <w:color w:val="000000" w:themeColor="text1"/>
        </w:rPr>
        <w:t>Ismeretek és fejlesztési feladatok:</w:t>
      </w:r>
    </w:p>
    <w:p w14:paraId="21EFF546" w14:textId="77777777" w:rsidR="001E6B81" w:rsidRPr="00711D77" w:rsidRDefault="001E6B81" w:rsidP="001E6B81">
      <w:pPr>
        <w:spacing w:after="120" w:line="240" w:lineRule="auto"/>
        <w:rPr>
          <w:color w:val="000000" w:themeColor="text1"/>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96"/>
        <w:gridCol w:w="2572"/>
        <w:gridCol w:w="1984"/>
        <w:gridCol w:w="2950"/>
      </w:tblGrid>
      <w:tr w:rsidR="001E6B81" w:rsidRPr="00711D77" w14:paraId="7F6E3BA2" w14:textId="77777777" w:rsidTr="00A83F7A">
        <w:tc>
          <w:tcPr>
            <w:tcW w:w="930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148B0" w14:textId="77777777" w:rsidR="001E6B81" w:rsidRPr="00711D77" w:rsidRDefault="001E6B81" w:rsidP="00A83F7A">
            <w:pPr>
              <w:spacing w:after="120" w:line="0" w:lineRule="atLeast"/>
              <w:jc w:val="center"/>
              <w:rPr>
                <w:color w:val="000000" w:themeColor="text1"/>
              </w:rPr>
            </w:pPr>
            <w:r w:rsidRPr="00711D77">
              <w:rPr>
                <w:b/>
                <w:smallCaps/>
                <w:color w:val="000000" w:themeColor="text1"/>
              </w:rPr>
              <w:t>Részletes követelmények</w:t>
            </w:r>
          </w:p>
        </w:tc>
      </w:tr>
      <w:tr w:rsidR="001E6B81" w:rsidRPr="00711D77" w14:paraId="7295E722" w14:textId="77777777" w:rsidTr="00A83F7A">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2C2CB" w14:textId="77777777" w:rsidR="001E6B81" w:rsidRPr="00711D77" w:rsidRDefault="001E6B81" w:rsidP="00A83F7A">
            <w:pPr>
              <w:spacing w:after="120" w:line="0" w:lineRule="atLeast"/>
              <w:jc w:val="center"/>
              <w:rPr>
                <w:color w:val="000000" w:themeColor="text1"/>
              </w:rPr>
            </w:pPr>
            <w:r w:rsidRPr="00711D77">
              <w:rPr>
                <w:b/>
                <w:color w:val="000000" w:themeColor="text1"/>
              </w:rPr>
              <w:t>Témák</w:t>
            </w:r>
          </w:p>
        </w:tc>
        <w:tc>
          <w:tcPr>
            <w:tcW w:w="25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7B2D8" w14:textId="77777777" w:rsidR="001E6B81" w:rsidRPr="00711D77" w:rsidRDefault="001E6B81" w:rsidP="00A83F7A">
            <w:pPr>
              <w:spacing w:after="120" w:line="0" w:lineRule="atLeast"/>
              <w:jc w:val="center"/>
              <w:rPr>
                <w:color w:val="000000" w:themeColor="text1"/>
              </w:rPr>
            </w:pPr>
            <w:r w:rsidRPr="00711D77">
              <w:rPr>
                <w:b/>
                <w:color w:val="000000" w:themeColor="text1"/>
              </w:rPr>
              <w:t>Altémák</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50526" w14:textId="77777777" w:rsidR="001E6B81" w:rsidRPr="00711D77" w:rsidRDefault="001E6B81" w:rsidP="00A83F7A">
            <w:pPr>
              <w:spacing w:after="120" w:line="0" w:lineRule="atLeast"/>
              <w:jc w:val="center"/>
              <w:rPr>
                <w:color w:val="000000" w:themeColor="text1"/>
              </w:rPr>
            </w:pPr>
            <w:r w:rsidRPr="00711D77">
              <w:rPr>
                <w:b/>
                <w:color w:val="000000" w:themeColor="text1"/>
              </w:rPr>
              <w:t>Fogalmak és adatok/Lexikák</w:t>
            </w:r>
          </w:p>
        </w:tc>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3663D" w14:textId="77777777" w:rsidR="001E6B81" w:rsidRPr="00711D77" w:rsidRDefault="001E6B81" w:rsidP="00A83F7A">
            <w:pPr>
              <w:spacing w:after="120" w:line="0" w:lineRule="atLeast"/>
              <w:jc w:val="center"/>
              <w:rPr>
                <w:color w:val="000000" w:themeColor="text1"/>
              </w:rPr>
            </w:pPr>
            <w:r w:rsidRPr="00711D77">
              <w:rPr>
                <w:b/>
                <w:color w:val="000000" w:themeColor="text1"/>
              </w:rPr>
              <w:t>Fejlesztési feladatok</w:t>
            </w:r>
          </w:p>
        </w:tc>
      </w:tr>
      <w:tr w:rsidR="001E6B81" w:rsidRPr="00711D77" w14:paraId="0AD6BD82" w14:textId="77777777" w:rsidTr="00A83F7A">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0ED4C" w14:textId="77777777" w:rsidR="001E6B81" w:rsidRPr="00711D77" w:rsidRDefault="001E6B81" w:rsidP="00A83F7A">
            <w:pPr>
              <w:spacing w:after="120" w:line="0" w:lineRule="atLeast"/>
              <w:jc w:val="center"/>
              <w:rPr>
                <w:color w:val="000000" w:themeColor="text1"/>
              </w:rPr>
            </w:pPr>
            <w:r w:rsidRPr="00711D77">
              <w:rPr>
                <w:i/>
                <w:color w:val="000000" w:themeColor="text1"/>
              </w:rPr>
              <w:t>A határon túli magyarok</w:t>
            </w:r>
          </w:p>
        </w:tc>
        <w:tc>
          <w:tcPr>
            <w:tcW w:w="25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C76D2" w14:textId="77777777" w:rsidR="001E6B81" w:rsidRPr="00711D77" w:rsidRDefault="001E6B81" w:rsidP="005943F0">
            <w:pPr>
              <w:numPr>
                <w:ilvl w:val="0"/>
                <w:numId w:val="394"/>
              </w:numPr>
              <w:spacing w:line="240" w:lineRule="auto"/>
              <w:ind w:left="315"/>
              <w:jc w:val="left"/>
              <w:textAlignment w:val="baseline"/>
              <w:rPr>
                <w:color w:val="000000" w:themeColor="text1"/>
              </w:rPr>
            </w:pPr>
            <w:r w:rsidRPr="00711D77">
              <w:rPr>
                <w:color w:val="000000" w:themeColor="text1"/>
              </w:rPr>
              <w:t>Határon túli magyarlakta területek.</w:t>
            </w:r>
          </w:p>
          <w:p w14:paraId="59D713A7" w14:textId="77777777" w:rsidR="001E6B81" w:rsidRPr="00711D77" w:rsidRDefault="001E6B81" w:rsidP="005943F0">
            <w:pPr>
              <w:numPr>
                <w:ilvl w:val="0"/>
                <w:numId w:val="394"/>
              </w:numPr>
              <w:spacing w:line="240" w:lineRule="auto"/>
              <w:ind w:left="315"/>
              <w:jc w:val="left"/>
              <w:textAlignment w:val="baseline"/>
              <w:rPr>
                <w:color w:val="000000" w:themeColor="text1"/>
              </w:rPr>
            </w:pPr>
            <w:r w:rsidRPr="00711D77">
              <w:rPr>
                <w:color w:val="000000" w:themeColor="text1"/>
              </w:rPr>
              <w:t>Fordulópontok a határon túli magyarok történetében: a történelmi Magyarország felosztása, a revízió, magyarellenes megtorlások, rendszerváltoztatás. </w:t>
            </w:r>
          </w:p>
          <w:p w14:paraId="2B19E4CE" w14:textId="77777777" w:rsidR="001E6B81" w:rsidRPr="00711D77" w:rsidRDefault="001E6B81" w:rsidP="005943F0">
            <w:pPr>
              <w:numPr>
                <w:ilvl w:val="0"/>
                <w:numId w:val="394"/>
              </w:numPr>
              <w:spacing w:line="240" w:lineRule="auto"/>
              <w:ind w:left="315"/>
              <w:jc w:val="left"/>
              <w:textAlignment w:val="baseline"/>
              <w:rPr>
                <w:color w:val="000000" w:themeColor="text1"/>
              </w:rPr>
            </w:pPr>
            <w:r w:rsidRPr="00711D77">
              <w:rPr>
                <w:color w:val="000000" w:themeColor="text1"/>
              </w:rPr>
              <w:t>A kisebbségi lét nehézségei egykor és ma: adminisztratív intézkedések és mindennapok.</w:t>
            </w:r>
          </w:p>
          <w:p w14:paraId="1B6B8556" w14:textId="77777777" w:rsidR="001E6B81" w:rsidRPr="00711D77" w:rsidRDefault="001E6B81" w:rsidP="005943F0">
            <w:pPr>
              <w:numPr>
                <w:ilvl w:val="0"/>
                <w:numId w:val="394"/>
              </w:numPr>
              <w:spacing w:line="0" w:lineRule="atLeast"/>
              <w:ind w:left="315"/>
              <w:jc w:val="left"/>
              <w:textAlignment w:val="baseline"/>
              <w:rPr>
                <w:color w:val="000000" w:themeColor="text1"/>
              </w:rPr>
            </w:pPr>
            <w:r w:rsidRPr="00711D77">
              <w:rPr>
                <w:color w:val="000000" w:themeColor="text1"/>
              </w:rPr>
              <w:t>Kivándorlás és asszimiláció.</w:t>
            </w:r>
          </w:p>
        </w:tc>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6E732" w14:textId="77777777" w:rsidR="001E6B81" w:rsidRPr="00711D77" w:rsidRDefault="001E6B81" w:rsidP="00A83F7A">
            <w:pPr>
              <w:spacing w:after="120" w:line="240" w:lineRule="auto"/>
              <w:rPr>
                <w:color w:val="000000" w:themeColor="text1"/>
              </w:rPr>
            </w:pPr>
            <w:r w:rsidRPr="00711D77">
              <w:rPr>
                <w:i/>
                <w:color w:val="000000" w:themeColor="text1"/>
              </w:rPr>
              <w:t>Fogalmak</w:t>
            </w:r>
            <w:r w:rsidRPr="00711D77">
              <w:rPr>
                <w:color w:val="000000" w:themeColor="text1"/>
              </w:rPr>
              <w:t>: kitelepítés, asszimiláció.</w:t>
            </w:r>
          </w:p>
          <w:p w14:paraId="6340306B" w14:textId="77777777" w:rsidR="001E6B81" w:rsidRPr="00711D77" w:rsidRDefault="001E6B81" w:rsidP="00A83F7A">
            <w:pPr>
              <w:spacing w:line="240" w:lineRule="auto"/>
              <w:rPr>
                <w:color w:val="000000" w:themeColor="text1"/>
              </w:rPr>
            </w:pPr>
          </w:p>
          <w:p w14:paraId="308E6F1C" w14:textId="77777777" w:rsidR="001E6B81" w:rsidRPr="00711D77" w:rsidRDefault="001E6B81" w:rsidP="00A83F7A">
            <w:pPr>
              <w:spacing w:after="120" w:line="240" w:lineRule="auto"/>
              <w:rPr>
                <w:color w:val="000000" w:themeColor="text1"/>
              </w:rPr>
            </w:pPr>
            <w:r w:rsidRPr="00711D77">
              <w:rPr>
                <w:i/>
                <w:color w:val="000000" w:themeColor="text1"/>
              </w:rPr>
              <w:t>Személyek</w:t>
            </w:r>
            <w:r w:rsidRPr="00711D77">
              <w:rPr>
                <w:color w:val="000000" w:themeColor="text1"/>
              </w:rPr>
              <w:t>: Esterházy János, Márton Áron.</w:t>
            </w:r>
          </w:p>
          <w:p w14:paraId="634950C6" w14:textId="77777777" w:rsidR="001E6B81" w:rsidRPr="00711D77" w:rsidRDefault="001E6B81" w:rsidP="00A83F7A">
            <w:pPr>
              <w:spacing w:line="240" w:lineRule="auto"/>
              <w:rPr>
                <w:color w:val="000000" w:themeColor="text1"/>
              </w:rPr>
            </w:pPr>
          </w:p>
          <w:p w14:paraId="0EACA056" w14:textId="77777777" w:rsidR="001E6B81" w:rsidRPr="00711D77" w:rsidRDefault="001E6B81" w:rsidP="00A83F7A">
            <w:pPr>
              <w:spacing w:after="120" w:line="240" w:lineRule="auto"/>
              <w:rPr>
                <w:color w:val="000000" w:themeColor="text1"/>
              </w:rPr>
            </w:pPr>
            <w:r w:rsidRPr="00711D77">
              <w:rPr>
                <w:i/>
                <w:color w:val="000000" w:themeColor="text1"/>
              </w:rPr>
              <w:t>Kronológia</w:t>
            </w:r>
            <w:r w:rsidRPr="00711D77">
              <w:rPr>
                <w:color w:val="000000" w:themeColor="text1"/>
              </w:rPr>
              <w:t>: 1944–1945 magyarellenes atrocitások.</w:t>
            </w:r>
          </w:p>
          <w:p w14:paraId="0F8FC602" w14:textId="77777777" w:rsidR="001E6B81" w:rsidRPr="00711D77" w:rsidRDefault="001E6B81" w:rsidP="00A83F7A">
            <w:pPr>
              <w:spacing w:line="240" w:lineRule="auto"/>
              <w:rPr>
                <w:color w:val="000000" w:themeColor="text1"/>
              </w:rPr>
            </w:pPr>
          </w:p>
          <w:p w14:paraId="19ABE823" w14:textId="77777777" w:rsidR="001E6B81" w:rsidRPr="00711D77" w:rsidRDefault="001E6B81" w:rsidP="00A83F7A">
            <w:pPr>
              <w:spacing w:after="120" w:line="0" w:lineRule="atLeast"/>
              <w:rPr>
                <w:color w:val="000000" w:themeColor="text1"/>
              </w:rPr>
            </w:pPr>
            <w:r w:rsidRPr="00711D77">
              <w:rPr>
                <w:i/>
                <w:color w:val="000000" w:themeColor="text1"/>
              </w:rPr>
              <w:t>Topográfia</w:t>
            </w:r>
            <w:r w:rsidRPr="00711D77">
              <w:rPr>
                <w:color w:val="000000" w:themeColor="text1"/>
              </w:rPr>
              <w:t>: Szlovákia, Ukrajna.</w:t>
            </w:r>
          </w:p>
        </w:tc>
        <w:tc>
          <w:tcPr>
            <w:tcW w:w="295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53D09" w14:textId="77777777" w:rsidR="001E6B81" w:rsidRPr="00711D77" w:rsidRDefault="001E6B81" w:rsidP="005943F0">
            <w:pPr>
              <w:numPr>
                <w:ilvl w:val="0"/>
                <w:numId w:val="395"/>
              </w:numPr>
              <w:spacing w:line="240" w:lineRule="auto"/>
              <w:ind w:left="315"/>
              <w:jc w:val="left"/>
              <w:textAlignment w:val="baseline"/>
              <w:rPr>
                <w:color w:val="000000" w:themeColor="text1"/>
              </w:rPr>
            </w:pPr>
            <w:r w:rsidRPr="00711D77">
              <w:rPr>
                <w:color w:val="000000" w:themeColor="text1"/>
              </w:rPr>
              <w:t>A határon túli magyarság története főbb fordulópontjainak áttekintése 1920-tól napjainkig.</w:t>
            </w:r>
          </w:p>
          <w:p w14:paraId="4533768F" w14:textId="77777777" w:rsidR="001E6B81" w:rsidRPr="00711D77" w:rsidRDefault="001E6B81" w:rsidP="005943F0">
            <w:pPr>
              <w:numPr>
                <w:ilvl w:val="0"/>
                <w:numId w:val="395"/>
              </w:numPr>
              <w:spacing w:line="240" w:lineRule="auto"/>
              <w:ind w:left="315"/>
              <w:jc w:val="left"/>
              <w:textAlignment w:val="baseline"/>
              <w:rPr>
                <w:color w:val="000000" w:themeColor="text1"/>
              </w:rPr>
            </w:pPr>
            <w:r w:rsidRPr="00711D77">
              <w:rPr>
                <w:color w:val="000000" w:themeColor="text1"/>
              </w:rPr>
              <w:t>Példák gyűjtése a határon túli magyarság életéből a hűségre és helytállásra.</w:t>
            </w:r>
          </w:p>
          <w:p w14:paraId="62582231" w14:textId="77777777" w:rsidR="001E6B81" w:rsidRPr="00711D77" w:rsidRDefault="001E6B81" w:rsidP="005943F0">
            <w:pPr>
              <w:numPr>
                <w:ilvl w:val="0"/>
                <w:numId w:val="395"/>
              </w:numPr>
              <w:spacing w:line="240" w:lineRule="auto"/>
              <w:ind w:left="315"/>
              <w:jc w:val="left"/>
              <w:textAlignment w:val="baseline"/>
              <w:rPr>
                <w:color w:val="000000" w:themeColor="text1"/>
              </w:rPr>
            </w:pPr>
            <w:r w:rsidRPr="00711D77">
              <w:rPr>
                <w:color w:val="000000" w:themeColor="text1"/>
              </w:rPr>
              <w:t>A határon túli magyar kisebbségi lét nehézségeinek bemutatása.</w:t>
            </w:r>
          </w:p>
          <w:p w14:paraId="6A248E43" w14:textId="77777777" w:rsidR="001E6B81" w:rsidRPr="00711D77" w:rsidRDefault="001E6B81" w:rsidP="005943F0">
            <w:pPr>
              <w:numPr>
                <w:ilvl w:val="0"/>
                <w:numId w:val="395"/>
              </w:numPr>
              <w:spacing w:line="240" w:lineRule="auto"/>
              <w:ind w:left="315"/>
              <w:jc w:val="left"/>
              <w:textAlignment w:val="baseline"/>
              <w:rPr>
                <w:color w:val="000000" w:themeColor="text1"/>
              </w:rPr>
            </w:pPr>
            <w:r w:rsidRPr="00711D77">
              <w:rPr>
                <w:color w:val="000000" w:themeColor="text1"/>
              </w:rPr>
              <w:t>A Kárpát-medence 1910-es és 1990 utáni etnikai térképének összehasonlítása a magyarság és a nemzetiségek elhelyezkedése szempontjából.</w:t>
            </w:r>
          </w:p>
          <w:p w14:paraId="17727FBA" w14:textId="77777777" w:rsidR="001E6B81" w:rsidRPr="00711D77" w:rsidRDefault="001E6B81" w:rsidP="005943F0">
            <w:pPr>
              <w:numPr>
                <w:ilvl w:val="0"/>
                <w:numId w:val="395"/>
              </w:numPr>
              <w:spacing w:line="240" w:lineRule="auto"/>
              <w:ind w:left="315"/>
              <w:jc w:val="left"/>
              <w:textAlignment w:val="baseline"/>
              <w:rPr>
                <w:color w:val="000000" w:themeColor="text1"/>
              </w:rPr>
            </w:pPr>
            <w:r w:rsidRPr="00711D77">
              <w:rPr>
                <w:color w:val="000000" w:themeColor="text1"/>
              </w:rPr>
              <w:lastRenderedPageBreak/>
              <w:t>Példák gyűjtése a nemzeti összetartozás megnyilvánulásairól az anyaországi és a határon túli magyarság kapcsolatában.</w:t>
            </w:r>
          </w:p>
          <w:p w14:paraId="1E9ABED1" w14:textId="77777777" w:rsidR="001E6B81" w:rsidRPr="00711D77" w:rsidRDefault="001E6B81" w:rsidP="005943F0">
            <w:pPr>
              <w:numPr>
                <w:ilvl w:val="0"/>
                <w:numId w:val="395"/>
              </w:numPr>
              <w:spacing w:line="240" w:lineRule="auto"/>
              <w:ind w:left="315"/>
              <w:jc w:val="left"/>
              <w:textAlignment w:val="baseline"/>
              <w:rPr>
                <w:color w:val="000000" w:themeColor="text1"/>
              </w:rPr>
            </w:pPr>
            <w:r w:rsidRPr="00711D77">
              <w:rPr>
                <w:color w:val="000000" w:themeColor="text1"/>
              </w:rPr>
              <w:t>Példák gyűjtése a Kárpát-medence népeinek együttműködésére és konfliktusaira a történelem során.</w:t>
            </w:r>
          </w:p>
          <w:p w14:paraId="31970CE7" w14:textId="77777777" w:rsidR="001E6B81" w:rsidRPr="00711D77" w:rsidRDefault="001E6B81" w:rsidP="005943F0">
            <w:pPr>
              <w:numPr>
                <w:ilvl w:val="0"/>
                <w:numId w:val="396"/>
              </w:numPr>
              <w:spacing w:line="0" w:lineRule="atLeast"/>
              <w:ind w:left="315"/>
              <w:jc w:val="left"/>
              <w:textAlignment w:val="baseline"/>
              <w:rPr>
                <w:color w:val="000000" w:themeColor="text1"/>
              </w:rPr>
            </w:pPr>
            <w:r w:rsidRPr="00711D77">
              <w:rPr>
                <w:color w:val="000000" w:themeColor="text1"/>
              </w:rPr>
              <w:t>A magyarországi nemzetiségek 19-20. századi története főbb jellemzőinek, fordulópontjainak felidézése.</w:t>
            </w:r>
          </w:p>
        </w:tc>
      </w:tr>
      <w:tr w:rsidR="001E6B81" w:rsidRPr="00711D77" w14:paraId="0994B136" w14:textId="77777777" w:rsidTr="00A83F7A">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0D18E" w14:textId="77777777" w:rsidR="001E6B81" w:rsidRPr="00711D77" w:rsidRDefault="001E6B81" w:rsidP="00A83F7A">
            <w:pPr>
              <w:spacing w:after="120" w:line="0" w:lineRule="atLeast"/>
              <w:jc w:val="center"/>
              <w:rPr>
                <w:color w:val="000000" w:themeColor="text1"/>
              </w:rPr>
            </w:pPr>
            <w:r w:rsidRPr="00711D77">
              <w:rPr>
                <w:i/>
                <w:color w:val="000000" w:themeColor="text1"/>
              </w:rPr>
              <w:lastRenderedPageBreak/>
              <w:t>A magyarországi nemzetiségek a 19. századtól napjainkig</w:t>
            </w:r>
          </w:p>
        </w:tc>
        <w:tc>
          <w:tcPr>
            <w:tcW w:w="25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430AB" w14:textId="77777777" w:rsidR="001E6B81" w:rsidRPr="00711D77" w:rsidRDefault="001E6B81" w:rsidP="005943F0">
            <w:pPr>
              <w:numPr>
                <w:ilvl w:val="0"/>
                <w:numId w:val="397"/>
              </w:numPr>
              <w:spacing w:line="240" w:lineRule="auto"/>
              <w:ind w:left="317"/>
              <w:jc w:val="left"/>
              <w:textAlignment w:val="baseline"/>
              <w:rPr>
                <w:color w:val="000000" w:themeColor="text1"/>
              </w:rPr>
            </w:pPr>
            <w:r w:rsidRPr="00711D77">
              <w:rPr>
                <w:color w:val="000000" w:themeColor="text1"/>
              </w:rPr>
              <w:t>Magyarország nemzetiségi arányainak változása.</w:t>
            </w:r>
          </w:p>
          <w:p w14:paraId="2F2BE22B" w14:textId="77777777" w:rsidR="001E6B81" w:rsidRPr="00711D77" w:rsidRDefault="001E6B81" w:rsidP="005943F0">
            <w:pPr>
              <w:numPr>
                <w:ilvl w:val="0"/>
                <w:numId w:val="397"/>
              </w:numPr>
              <w:spacing w:line="240" w:lineRule="auto"/>
              <w:ind w:left="317"/>
              <w:jc w:val="left"/>
              <w:textAlignment w:val="baseline"/>
              <w:rPr>
                <w:color w:val="000000" w:themeColor="text1"/>
              </w:rPr>
            </w:pPr>
            <w:r w:rsidRPr="00711D77">
              <w:rPr>
                <w:color w:val="000000" w:themeColor="text1"/>
              </w:rPr>
              <w:t>Az asszimiláció folyamata.</w:t>
            </w:r>
          </w:p>
          <w:p w14:paraId="4190617D" w14:textId="77777777" w:rsidR="001E6B81" w:rsidRPr="00711D77" w:rsidRDefault="001E6B81" w:rsidP="005943F0">
            <w:pPr>
              <w:numPr>
                <w:ilvl w:val="0"/>
                <w:numId w:val="397"/>
              </w:numPr>
              <w:spacing w:line="240" w:lineRule="auto"/>
              <w:ind w:left="317"/>
              <w:jc w:val="left"/>
              <w:textAlignment w:val="baseline"/>
              <w:rPr>
                <w:color w:val="000000" w:themeColor="text1"/>
              </w:rPr>
            </w:pPr>
            <w:r w:rsidRPr="00711D77">
              <w:rPr>
                <w:color w:val="000000" w:themeColor="text1"/>
              </w:rPr>
              <w:t>Fordulópontok a nemzetiségek történetében: 1848–49-es szabadságharc, a történelmi Magyarország felosztása, a magyarországi németek kitelepítése.</w:t>
            </w:r>
          </w:p>
          <w:p w14:paraId="5AF8D864" w14:textId="77777777" w:rsidR="001E6B81" w:rsidRPr="00711D77" w:rsidRDefault="001E6B81" w:rsidP="005943F0">
            <w:pPr>
              <w:numPr>
                <w:ilvl w:val="0"/>
                <w:numId w:val="397"/>
              </w:numPr>
              <w:spacing w:line="240" w:lineRule="auto"/>
              <w:ind w:left="317"/>
              <w:jc w:val="left"/>
              <w:textAlignment w:val="baseline"/>
              <w:rPr>
                <w:color w:val="000000" w:themeColor="text1"/>
              </w:rPr>
            </w:pPr>
            <w:r w:rsidRPr="00711D77">
              <w:rPr>
                <w:color w:val="000000" w:themeColor="text1"/>
              </w:rPr>
              <w:t>A hazai cigány/roma népesség története.</w:t>
            </w:r>
          </w:p>
          <w:p w14:paraId="17926852" w14:textId="77777777" w:rsidR="001E6B81" w:rsidRPr="00711D77" w:rsidRDefault="001E6B81" w:rsidP="005943F0">
            <w:pPr>
              <w:numPr>
                <w:ilvl w:val="0"/>
                <w:numId w:val="397"/>
              </w:numPr>
              <w:spacing w:line="0" w:lineRule="atLeast"/>
              <w:ind w:left="317"/>
              <w:jc w:val="left"/>
              <w:textAlignment w:val="baseline"/>
              <w:rPr>
                <w:color w:val="000000" w:themeColor="text1"/>
              </w:rPr>
            </w:pPr>
            <w:r w:rsidRPr="00711D77">
              <w:rPr>
                <w:color w:val="000000" w:themeColor="text1"/>
              </w:rPr>
              <w:t>A nemzetiségi jogok a mai Magyarországon.</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6B8CC28" w14:textId="77777777" w:rsidR="001E6B81" w:rsidRPr="00711D77" w:rsidRDefault="001E6B81" w:rsidP="00A83F7A">
            <w:pPr>
              <w:spacing w:line="240" w:lineRule="auto"/>
              <w:rPr>
                <w:color w:val="000000" w:themeColor="text1"/>
              </w:rPr>
            </w:pPr>
          </w:p>
        </w:tc>
        <w:tc>
          <w:tcPr>
            <w:tcW w:w="2950" w:type="dxa"/>
            <w:vMerge/>
            <w:tcBorders>
              <w:top w:val="single" w:sz="4" w:space="0" w:color="000000"/>
              <w:left w:val="single" w:sz="4" w:space="0" w:color="000000"/>
              <w:bottom w:val="single" w:sz="4" w:space="0" w:color="000000"/>
              <w:right w:val="single" w:sz="4" w:space="0" w:color="000000"/>
            </w:tcBorders>
            <w:vAlign w:val="center"/>
            <w:hideMark/>
          </w:tcPr>
          <w:p w14:paraId="5A7D077A" w14:textId="77777777" w:rsidR="001E6B81" w:rsidRPr="00711D77" w:rsidRDefault="001E6B81" w:rsidP="00A83F7A">
            <w:pPr>
              <w:spacing w:line="240" w:lineRule="auto"/>
              <w:rPr>
                <w:color w:val="000000" w:themeColor="text1"/>
              </w:rPr>
            </w:pPr>
          </w:p>
        </w:tc>
      </w:tr>
    </w:tbl>
    <w:p w14:paraId="285F0896" w14:textId="77777777" w:rsidR="001E6B81" w:rsidRPr="00711D77" w:rsidRDefault="001E6B81" w:rsidP="001E6B81">
      <w:pPr>
        <w:spacing w:before="120" w:line="240" w:lineRule="auto"/>
        <w:rPr>
          <w:b/>
          <w:smallCaps/>
          <w:color w:val="000000" w:themeColor="text1"/>
        </w:rPr>
      </w:pPr>
    </w:p>
    <w:p w14:paraId="60D91D29" w14:textId="77777777" w:rsidR="001E6B81" w:rsidRPr="00711D77" w:rsidRDefault="001E6B81" w:rsidP="001E6B81">
      <w:pPr>
        <w:spacing w:before="120" w:line="240" w:lineRule="auto"/>
        <w:rPr>
          <w:b/>
          <w:smallCaps/>
          <w:color w:val="000000" w:themeColor="text1"/>
        </w:rPr>
      </w:pPr>
      <w:r w:rsidRPr="00711D77">
        <w:rPr>
          <w:b/>
          <w:smallCaps/>
          <w:color w:val="000000" w:themeColor="text1"/>
        </w:rPr>
        <w:t>Javasolt tevékenységek:</w:t>
      </w:r>
    </w:p>
    <w:p w14:paraId="0440905B" w14:textId="77777777" w:rsidR="001E6B81" w:rsidRPr="00711D77" w:rsidRDefault="001E6B81" w:rsidP="001E6B81">
      <w:pPr>
        <w:spacing w:before="120" w:line="240" w:lineRule="auto"/>
        <w:rPr>
          <w:color w:val="000000" w:themeColor="text1"/>
        </w:rPr>
      </w:pPr>
    </w:p>
    <w:p w14:paraId="3BEE9A19" w14:textId="77777777" w:rsidR="001E6B81" w:rsidRPr="00711D77" w:rsidRDefault="001E6B81" w:rsidP="005943F0">
      <w:pPr>
        <w:numPr>
          <w:ilvl w:val="0"/>
          <w:numId w:val="398"/>
        </w:numPr>
        <w:spacing w:line="240" w:lineRule="auto"/>
        <w:ind w:left="709"/>
        <w:textAlignment w:val="baseline"/>
        <w:rPr>
          <w:color w:val="000000" w:themeColor="text1"/>
        </w:rPr>
      </w:pPr>
      <w:r w:rsidRPr="00711D77">
        <w:rPr>
          <w:color w:val="000000" w:themeColor="text1"/>
        </w:rPr>
        <w:t>Kiselőadás készítése egy példamutató életút (pl. Esterházy János, Márton Áron) fordulópontjairól.</w:t>
      </w:r>
    </w:p>
    <w:p w14:paraId="4B9A7CE9" w14:textId="77777777" w:rsidR="001E6B81" w:rsidRPr="00711D77" w:rsidRDefault="001E6B81" w:rsidP="005943F0">
      <w:pPr>
        <w:numPr>
          <w:ilvl w:val="0"/>
          <w:numId w:val="398"/>
        </w:numPr>
        <w:spacing w:line="240" w:lineRule="auto"/>
        <w:ind w:left="709"/>
        <w:textAlignment w:val="baseline"/>
        <w:rPr>
          <w:color w:val="000000" w:themeColor="text1"/>
        </w:rPr>
      </w:pPr>
      <w:r w:rsidRPr="00711D77">
        <w:rPr>
          <w:color w:val="000000" w:themeColor="text1"/>
        </w:rPr>
        <w:t>Beszámoló készítése az erdélyi falurombolási tervről (pl. Bözödújfalu).</w:t>
      </w:r>
    </w:p>
    <w:p w14:paraId="00B6C998" w14:textId="77777777" w:rsidR="001E6B81" w:rsidRPr="00711D77" w:rsidRDefault="001E6B81" w:rsidP="005943F0">
      <w:pPr>
        <w:numPr>
          <w:ilvl w:val="0"/>
          <w:numId w:val="398"/>
        </w:numPr>
        <w:spacing w:line="240" w:lineRule="auto"/>
        <w:ind w:left="709"/>
        <w:textAlignment w:val="baseline"/>
        <w:rPr>
          <w:color w:val="000000" w:themeColor="text1"/>
        </w:rPr>
      </w:pPr>
      <w:r w:rsidRPr="00711D77">
        <w:rPr>
          <w:color w:val="000000" w:themeColor="text1"/>
        </w:rPr>
        <w:t>Határon túli területek meglátogatása tanulmányi kirándulás kereteiben (pl. Határtalanul program).</w:t>
      </w:r>
    </w:p>
    <w:p w14:paraId="7F60829D" w14:textId="77777777" w:rsidR="001E6B81" w:rsidRPr="00711D77" w:rsidRDefault="001E6B81" w:rsidP="005943F0">
      <w:pPr>
        <w:numPr>
          <w:ilvl w:val="0"/>
          <w:numId w:val="398"/>
        </w:numPr>
        <w:spacing w:line="240" w:lineRule="auto"/>
        <w:ind w:left="709"/>
        <w:textAlignment w:val="baseline"/>
        <w:rPr>
          <w:color w:val="000000" w:themeColor="text1"/>
        </w:rPr>
      </w:pPr>
      <w:r w:rsidRPr="00711D77">
        <w:rPr>
          <w:color w:val="000000" w:themeColor="text1"/>
        </w:rPr>
        <w:t>Az erdélyi, kárpátaljai, felvidéki és délvidéki magyarok életviszonyainak összehasonlítása egymással és a hazai viszonyokkal.</w:t>
      </w:r>
    </w:p>
    <w:p w14:paraId="347FBC4B" w14:textId="77777777" w:rsidR="001E6B81" w:rsidRPr="00711D77" w:rsidRDefault="001E6B81" w:rsidP="005943F0">
      <w:pPr>
        <w:numPr>
          <w:ilvl w:val="0"/>
          <w:numId w:val="398"/>
        </w:numPr>
        <w:spacing w:line="240" w:lineRule="auto"/>
        <w:ind w:left="709"/>
        <w:textAlignment w:val="baseline"/>
        <w:rPr>
          <w:b/>
          <w:smallCaps/>
          <w:color w:val="000000" w:themeColor="text1"/>
        </w:rPr>
      </w:pPr>
      <w:r w:rsidRPr="00711D77">
        <w:rPr>
          <w:color w:val="000000" w:themeColor="text1"/>
        </w:rPr>
        <w:t>Tabló vagy prezentáció készítése a hazai cigányság korabeli életmódjáról.</w:t>
      </w:r>
    </w:p>
    <w:p w14:paraId="236766FC" w14:textId="77777777" w:rsidR="001E6B81" w:rsidRPr="00711D77" w:rsidRDefault="001E6B81" w:rsidP="001E6B81">
      <w:pPr>
        <w:spacing w:before="480" w:after="120" w:line="240" w:lineRule="auto"/>
        <w:rPr>
          <w:b/>
          <w:smallCaps/>
          <w:color w:val="000000" w:themeColor="text1"/>
        </w:rPr>
      </w:pPr>
    </w:p>
    <w:p w14:paraId="50E68DF0" w14:textId="77777777" w:rsidR="001E6B81" w:rsidRPr="00711D77" w:rsidRDefault="001E6B81" w:rsidP="001E6B81">
      <w:pPr>
        <w:spacing w:before="480" w:after="120" w:line="240" w:lineRule="auto"/>
        <w:rPr>
          <w:color w:val="000000" w:themeColor="text1"/>
        </w:rPr>
      </w:pPr>
      <w:r w:rsidRPr="00711D77">
        <w:rPr>
          <w:b/>
          <w:smallCaps/>
          <w:color w:val="000000" w:themeColor="text1"/>
        </w:rPr>
        <w:t>Témakör:</w:t>
      </w:r>
      <w:r w:rsidRPr="00711D77">
        <w:rPr>
          <w:b/>
          <w:color w:val="000000" w:themeColor="text1"/>
        </w:rPr>
        <w:t xml:space="preserve"> Népesedés és társadalom</w:t>
      </w:r>
    </w:p>
    <w:p w14:paraId="37E01976" w14:textId="77777777" w:rsidR="001E6B81" w:rsidRPr="00711D77" w:rsidRDefault="001E6B81" w:rsidP="001E6B81">
      <w:pPr>
        <w:spacing w:after="120" w:line="240" w:lineRule="auto"/>
        <w:rPr>
          <w:color w:val="000000" w:themeColor="text1"/>
        </w:rPr>
      </w:pPr>
      <w:r w:rsidRPr="00711D77">
        <w:rPr>
          <w:b/>
          <w:smallCaps/>
          <w:color w:val="000000" w:themeColor="text1"/>
        </w:rPr>
        <w:t>Javasolt óraszám:</w:t>
      </w:r>
      <w:r w:rsidRPr="00711D77">
        <w:rPr>
          <w:smallCaps/>
          <w:color w:val="000000" w:themeColor="text1"/>
        </w:rPr>
        <w:t xml:space="preserve"> </w:t>
      </w:r>
      <w:r w:rsidRPr="00711D77">
        <w:rPr>
          <w:b/>
          <w:color w:val="000000" w:themeColor="text1"/>
        </w:rPr>
        <w:t>5 óra</w:t>
      </w:r>
    </w:p>
    <w:p w14:paraId="2B3DA593" w14:textId="77777777" w:rsidR="001E6B81" w:rsidRPr="00711D77" w:rsidRDefault="001E6B81" w:rsidP="001E6B81">
      <w:pPr>
        <w:spacing w:after="120" w:line="240" w:lineRule="auto"/>
        <w:rPr>
          <w:b/>
          <w:smallCaps/>
          <w:color w:val="000000" w:themeColor="text1"/>
        </w:rPr>
      </w:pPr>
      <w:r w:rsidRPr="00711D77">
        <w:rPr>
          <w:b/>
          <w:smallCaps/>
          <w:color w:val="000000" w:themeColor="text1"/>
        </w:rPr>
        <w:t>Ismeretek és fejlesztési feladatok:</w:t>
      </w:r>
    </w:p>
    <w:p w14:paraId="7705CCD8" w14:textId="77777777" w:rsidR="001E6B81" w:rsidRPr="00711D77" w:rsidRDefault="001E6B81" w:rsidP="001E6B81">
      <w:pPr>
        <w:spacing w:after="120" w:line="240" w:lineRule="auto"/>
        <w:rPr>
          <w:color w:val="000000" w:themeColor="text1"/>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16"/>
        <w:gridCol w:w="2977"/>
        <w:gridCol w:w="1985"/>
        <w:gridCol w:w="2524"/>
      </w:tblGrid>
      <w:tr w:rsidR="001E6B81" w:rsidRPr="00711D77" w14:paraId="24129D94" w14:textId="77777777" w:rsidTr="00A83F7A">
        <w:tc>
          <w:tcPr>
            <w:tcW w:w="930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06F82" w14:textId="77777777" w:rsidR="001E6B81" w:rsidRPr="00711D77" w:rsidRDefault="001E6B81" w:rsidP="00A83F7A">
            <w:pPr>
              <w:spacing w:after="120" w:line="0" w:lineRule="atLeast"/>
              <w:jc w:val="center"/>
              <w:rPr>
                <w:color w:val="000000" w:themeColor="text1"/>
              </w:rPr>
            </w:pPr>
            <w:r w:rsidRPr="00711D77">
              <w:rPr>
                <w:b/>
                <w:smallCaps/>
                <w:color w:val="000000" w:themeColor="text1"/>
              </w:rPr>
              <w:t>Részletes követelmények</w:t>
            </w:r>
          </w:p>
        </w:tc>
      </w:tr>
      <w:tr w:rsidR="001E6B81" w:rsidRPr="00711D77" w14:paraId="58F5DBBB" w14:textId="77777777" w:rsidTr="00A83F7A">
        <w:tc>
          <w:tcPr>
            <w:tcW w:w="1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3F7F3" w14:textId="77777777" w:rsidR="001E6B81" w:rsidRPr="00711D77" w:rsidRDefault="001E6B81" w:rsidP="00A83F7A">
            <w:pPr>
              <w:spacing w:after="120" w:line="0" w:lineRule="atLeast"/>
              <w:jc w:val="center"/>
              <w:rPr>
                <w:color w:val="000000" w:themeColor="text1"/>
              </w:rPr>
            </w:pPr>
            <w:r w:rsidRPr="00711D77">
              <w:rPr>
                <w:b/>
                <w:color w:val="000000" w:themeColor="text1"/>
              </w:rPr>
              <w:t>Témá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C2687" w14:textId="77777777" w:rsidR="001E6B81" w:rsidRPr="00711D77" w:rsidRDefault="001E6B81" w:rsidP="00A83F7A">
            <w:pPr>
              <w:spacing w:after="120" w:line="0" w:lineRule="atLeast"/>
              <w:jc w:val="center"/>
              <w:rPr>
                <w:color w:val="000000" w:themeColor="text1"/>
              </w:rPr>
            </w:pPr>
            <w:r w:rsidRPr="00711D77">
              <w:rPr>
                <w:b/>
                <w:color w:val="000000" w:themeColor="text1"/>
              </w:rPr>
              <w:t>Altémák</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EEF9F" w14:textId="77777777" w:rsidR="001E6B81" w:rsidRPr="00711D77" w:rsidRDefault="001E6B81" w:rsidP="00A83F7A">
            <w:pPr>
              <w:spacing w:after="120" w:line="0" w:lineRule="atLeast"/>
              <w:jc w:val="center"/>
              <w:rPr>
                <w:color w:val="000000" w:themeColor="text1"/>
              </w:rPr>
            </w:pPr>
            <w:r w:rsidRPr="00711D77">
              <w:rPr>
                <w:b/>
                <w:color w:val="000000" w:themeColor="text1"/>
              </w:rPr>
              <w:t>Fogalmak és adatok/Lexikák</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B73CA" w14:textId="77777777" w:rsidR="001E6B81" w:rsidRPr="00711D77" w:rsidRDefault="001E6B81" w:rsidP="00A83F7A">
            <w:pPr>
              <w:spacing w:after="120" w:line="0" w:lineRule="atLeast"/>
              <w:jc w:val="center"/>
              <w:rPr>
                <w:color w:val="000000" w:themeColor="text1"/>
              </w:rPr>
            </w:pPr>
            <w:r w:rsidRPr="00711D77">
              <w:rPr>
                <w:b/>
                <w:color w:val="000000" w:themeColor="text1"/>
              </w:rPr>
              <w:t>Fejlesztő feladatok</w:t>
            </w:r>
          </w:p>
        </w:tc>
      </w:tr>
      <w:tr w:rsidR="001E6B81" w:rsidRPr="00711D77" w14:paraId="4B1946DB" w14:textId="77777777" w:rsidTr="00A83F7A">
        <w:tc>
          <w:tcPr>
            <w:tcW w:w="1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FB7C7B" w14:textId="77777777" w:rsidR="001E6B81" w:rsidRPr="00711D77" w:rsidRDefault="001E6B81" w:rsidP="00A83F7A">
            <w:pPr>
              <w:spacing w:after="120" w:line="0" w:lineRule="atLeast"/>
              <w:ind w:right="-108"/>
              <w:jc w:val="center"/>
              <w:rPr>
                <w:color w:val="000000" w:themeColor="text1"/>
              </w:rPr>
            </w:pPr>
            <w:r w:rsidRPr="00711D77">
              <w:rPr>
                <w:i/>
                <w:color w:val="000000" w:themeColor="text1"/>
              </w:rPr>
              <w:lastRenderedPageBreak/>
              <w:t>A hagyományos/ agrártársadalma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E37BEF" w14:textId="77777777" w:rsidR="001E6B81" w:rsidRPr="00711D77" w:rsidRDefault="001E6B81" w:rsidP="005943F0">
            <w:pPr>
              <w:numPr>
                <w:ilvl w:val="0"/>
                <w:numId w:val="399"/>
              </w:numPr>
              <w:spacing w:line="240" w:lineRule="auto"/>
              <w:ind w:left="315"/>
              <w:jc w:val="left"/>
              <w:textAlignment w:val="baseline"/>
              <w:rPr>
                <w:color w:val="000000" w:themeColor="text1"/>
              </w:rPr>
            </w:pPr>
            <w:r w:rsidRPr="00711D77">
              <w:rPr>
                <w:color w:val="000000" w:themeColor="text1"/>
              </w:rPr>
              <w:t>Letelepedés és élelemtermelés: növénytermesztés és állattenyésztés.</w:t>
            </w:r>
          </w:p>
          <w:p w14:paraId="4E166667" w14:textId="77777777" w:rsidR="001E6B81" w:rsidRPr="00711D77" w:rsidRDefault="001E6B81" w:rsidP="005943F0">
            <w:pPr>
              <w:numPr>
                <w:ilvl w:val="0"/>
                <w:numId w:val="399"/>
              </w:numPr>
              <w:spacing w:line="240" w:lineRule="auto"/>
              <w:ind w:left="315"/>
              <w:jc w:val="left"/>
              <w:textAlignment w:val="baseline"/>
              <w:rPr>
                <w:color w:val="000000" w:themeColor="text1"/>
              </w:rPr>
            </w:pPr>
            <w:r w:rsidRPr="00711D77">
              <w:rPr>
                <w:color w:val="000000" w:themeColor="text1"/>
              </w:rPr>
              <w:t>Önellátás, árutermelés, kereskedelem.</w:t>
            </w:r>
          </w:p>
          <w:p w14:paraId="4C634A72" w14:textId="77777777" w:rsidR="001E6B81" w:rsidRPr="00711D77" w:rsidRDefault="001E6B81" w:rsidP="005943F0">
            <w:pPr>
              <w:numPr>
                <w:ilvl w:val="0"/>
                <w:numId w:val="399"/>
              </w:numPr>
              <w:spacing w:line="240" w:lineRule="auto"/>
              <w:ind w:left="315"/>
              <w:jc w:val="left"/>
              <w:textAlignment w:val="baseline"/>
              <w:rPr>
                <w:color w:val="000000" w:themeColor="text1"/>
              </w:rPr>
            </w:pPr>
            <w:r w:rsidRPr="00711D77">
              <w:rPr>
                <w:color w:val="000000" w:themeColor="text1"/>
              </w:rPr>
              <w:t>A népességnövekedés korlátai.</w:t>
            </w:r>
          </w:p>
          <w:p w14:paraId="182BC6C4" w14:textId="77777777" w:rsidR="001E6B81" w:rsidRPr="00711D77" w:rsidRDefault="001E6B81" w:rsidP="005943F0">
            <w:pPr>
              <w:numPr>
                <w:ilvl w:val="0"/>
                <w:numId w:val="399"/>
              </w:numPr>
              <w:spacing w:line="0" w:lineRule="atLeast"/>
              <w:ind w:left="315"/>
              <w:jc w:val="left"/>
              <w:textAlignment w:val="baseline"/>
              <w:rPr>
                <w:color w:val="000000" w:themeColor="text1"/>
              </w:rPr>
            </w:pPr>
            <w:r w:rsidRPr="00711D77">
              <w:rPr>
                <w:color w:val="000000" w:themeColor="text1"/>
              </w:rPr>
              <w:t>A hagyományos társadalom (hierarchia és család).</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50E64" w14:textId="77777777" w:rsidR="001E6B81" w:rsidRPr="00711D77" w:rsidRDefault="001E6B81" w:rsidP="00A83F7A">
            <w:pPr>
              <w:spacing w:after="120" w:line="240" w:lineRule="auto"/>
              <w:rPr>
                <w:color w:val="000000" w:themeColor="text1"/>
              </w:rPr>
            </w:pPr>
            <w:r w:rsidRPr="00711D77">
              <w:rPr>
                <w:i/>
                <w:color w:val="000000" w:themeColor="text1"/>
              </w:rPr>
              <w:t>Fogalmak</w:t>
            </w:r>
            <w:r w:rsidRPr="00711D77">
              <w:rPr>
                <w:color w:val="000000" w:themeColor="text1"/>
              </w:rPr>
              <w:t>: háziasítás, nagy pestisjárvány, népességrobbanás, migráció, multikulturalizmus, terrorizmus, globalizáció.</w:t>
            </w:r>
          </w:p>
          <w:p w14:paraId="3FB5ED37" w14:textId="77777777" w:rsidR="001E6B81" w:rsidRPr="00711D77" w:rsidRDefault="001E6B81" w:rsidP="00A83F7A">
            <w:pPr>
              <w:spacing w:line="240" w:lineRule="auto"/>
              <w:rPr>
                <w:color w:val="000000" w:themeColor="text1"/>
              </w:rPr>
            </w:pPr>
          </w:p>
          <w:p w14:paraId="415A3D7C" w14:textId="77777777" w:rsidR="001E6B81" w:rsidRPr="00711D77" w:rsidRDefault="001E6B81" w:rsidP="00A83F7A">
            <w:pPr>
              <w:spacing w:after="120" w:line="0" w:lineRule="atLeast"/>
              <w:rPr>
                <w:color w:val="000000" w:themeColor="text1"/>
              </w:rPr>
            </w:pPr>
            <w:r w:rsidRPr="00711D77">
              <w:rPr>
                <w:i/>
                <w:color w:val="000000" w:themeColor="text1"/>
              </w:rPr>
              <w:t>Személyek</w:t>
            </w:r>
            <w:r w:rsidRPr="00711D77">
              <w:rPr>
                <w:color w:val="000000" w:themeColor="text1"/>
              </w:rPr>
              <w:t>: Semmelweis Ignác.</w:t>
            </w:r>
          </w:p>
        </w:tc>
        <w:tc>
          <w:tcPr>
            <w:tcW w:w="25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5841B" w14:textId="77777777" w:rsidR="001E6B81" w:rsidRPr="00711D77" w:rsidRDefault="001E6B81" w:rsidP="005943F0">
            <w:pPr>
              <w:numPr>
                <w:ilvl w:val="0"/>
                <w:numId w:val="400"/>
              </w:numPr>
              <w:spacing w:line="240" w:lineRule="auto"/>
              <w:ind w:left="315"/>
              <w:jc w:val="left"/>
              <w:textAlignment w:val="baseline"/>
              <w:rPr>
                <w:color w:val="000000" w:themeColor="text1"/>
              </w:rPr>
            </w:pPr>
            <w:r w:rsidRPr="00711D77">
              <w:rPr>
                <w:color w:val="000000" w:themeColor="text1"/>
              </w:rPr>
              <w:t>A népesedés nagy korszakainak és azok jellemzőinek felidézése.</w:t>
            </w:r>
          </w:p>
          <w:p w14:paraId="0ED9D348" w14:textId="77777777" w:rsidR="001E6B81" w:rsidRPr="00711D77" w:rsidRDefault="001E6B81" w:rsidP="005943F0">
            <w:pPr>
              <w:numPr>
                <w:ilvl w:val="0"/>
                <w:numId w:val="400"/>
              </w:numPr>
              <w:spacing w:line="240" w:lineRule="auto"/>
              <w:ind w:left="315"/>
              <w:jc w:val="left"/>
              <w:textAlignment w:val="baseline"/>
              <w:rPr>
                <w:color w:val="000000" w:themeColor="text1"/>
              </w:rPr>
            </w:pPr>
            <w:r w:rsidRPr="00711D77">
              <w:rPr>
                <w:color w:val="000000" w:themeColor="text1"/>
              </w:rPr>
              <w:t>Információk gyűjtése az élelemtermelés fejlődéséről (például régészeti leletek alapján).</w:t>
            </w:r>
          </w:p>
          <w:p w14:paraId="558B31F8" w14:textId="77777777" w:rsidR="001E6B81" w:rsidRPr="00711D77" w:rsidRDefault="001E6B81" w:rsidP="005943F0">
            <w:pPr>
              <w:numPr>
                <w:ilvl w:val="0"/>
                <w:numId w:val="400"/>
              </w:numPr>
              <w:spacing w:line="240" w:lineRule="auto"/>
              <w:ind w:left="315"/>
              <w:jc w:val="left"/>
              <w:textAlignment w:val="baseline"/>
              <w:rPr>
                <w:color w:val="000000" w:themeColor="text1"/>
              </w:rPr>
            </w:pPr>
            <w:r w:rsidRPr="00711D77">
              <w:rPr>
                <w:color w:val="000000" w:themeColor="text1"/>
              </w:rPr>
              <w:t>A népességváltozás okainak és következményeinek bemutatása.</w:t>
            </w:r>
          </w:p>
          <w:p w14:paraId="5808D581" w14:textId="77777777" w:rsidR="001E6B81" w:rsidRPr="00711D77" w:rsidRDefault="001E6B81" w:rsidP="005943F0">
            <w:pPr>
              <w:numPr>
                <w:ilvl w:val="0"/>
                <w:numId w:val="400"/>
              </w:numPr>
              <w:spacing w:line="240" w:lineRule="auto"/>
              <w:ind w:left="315"/>
              <w:jc w:val="left"/>
              <w:textAlignment w:val="baseline"/>
              <w:rPr>
                <w:color w:val="000000" w:themeColor="text1"/>
              </w:rPr>
            </w:pPr>
            <w:r w:rsidRPr="00711D77">
              <w:rPr>
                <w:color w:val="000000" w:themeColor="text1"/>
              </w:rPr>
              <w:t>Hasonlóságok és különbségek megállapítása az egyes népesedési korszakok és folyamatok között.</w:t>
            </w:r>
          </w:p>
          <w:p w14:paraId="65F38A9B" w14:textId="77777777" w:rsidR="001E6B81" w:rsidRPr="00711D77" w:rsidRDefault="001E6B81" w:rsidP="005943F0">
            <w:pPr>
              <w:numPr>
                <w:ilvl w:val="0"/>
                <w:numId w:val="400"/>
              </w:numPr>
              <w:spacing w:line="0" w:lineRule="atLeast"/>
              <w:ind w:left="315"/>
              <w:jc w:val="left"/>
              <w:textAlignment w:val="baseline"/>
              <w:rPr>
                <w:color w:val="000000" w:themeColor="text1"/>
              </w:rPr>
            </w:pPr>
            <w:r w:rsidRPr="00711D77">
              <w:rPr>
                <w:color w:val="000000" w:themeColor="text1"/>
              </w:rPr>
              <w:t>Vita a modern kori demográfiai folyamatokról és azok várható hatásairól.</w:t>
            </w:r>
          </w:p>
        </w:tc>
      </w:tr>
      <w:tr w:rsidR="001E6B81" w:rsidRPr="00711D77" w14:paraId="742D733F" w14:textId="77777777" w:rsidTr="00A83F7A">
        <w:tc>
          <w:tcPr>
            <w:tcW w:w="1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024A4" w14:textId="77777777" w:rsidR="001E6B81" w:rsidRPr="00711D77" w:rsidRDefault="001E6B81" w:rsidP="00A83F7A">
            <w:pPr>
              <w:spacing w:after="120" w:line="0" w:lineRule="atLeast"/>
              <w:jc w:val="center"/>
              <w:rPr>
                <w:color w:val="000000" w:themeColor="text1"/>
              </w:rPr>
            </w:pPr>
            <w:r w:rsidRPr="00711D77">
              <w:rPr>
                <w:i/>
                <w:color w:val="000000" w:themeColor="text1"/>
              </w:rPr>
              <w:t>A modern/ipari társadalma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A5C55" w14:textId="77777777" w:rsidR="001E6B81" w:rsidRPr="00711D77" w:rsidRDefault="001E6B81" w:rsidP="005943F0">
            <w:pPr>
              <w:numPr>
                <w:ilvl w:val="0"/>
                <w:numId w:val="401"/>
              </w:numPr>
              <w:spacing w:line="240" w:lineRule="auto"/>
              <w:ind w:left="315"/>
              <w:jc w:val="left"/>
              <w:textAlignment w:val="baseline"/>
              <w:rPr>
                <w:color w:val="000000" w:themeColor="text1"/>
              </w:rPr>
            </w:pPr>
            <w:r w:rsidRPr="00711D77">
              <w:rPr>
                <w:color w:val="000000" w:themeColor="text1"/>
              </w:rPr>
              <w:t>Az ipari forradalmak hatásai: népességrobbanás és városiasodás.</w:t>
            </w:r>
          </w:p>
          <w:p w14:paraId="48C4D78F" w14:textId="77777777" w:rsidR="001E6B81" w:rsidRPr="00711D77" w:rsidRDefault="001E6B81" w:rsidP="005943F0">
            <w:pPr>
              <w:numPr>
                <w:ilvl w:val="0"/>
                <w:numId w:val="401"/>
              </w:numPr>
              <w:spacing w:line="240" w:lineRule="auto"/>
              <w:ind w:left="315"/>
              <w:jc w:val="left"/>
              <w:textAlignment w:val="baseline"/>
              <w:rPr>
                <w:color w:val="000000" w:themeColor="text1"/>
              </w:rPr>
            </w:pPr>
            <w:r w:rsidRPr="00711D77">
              <w:rPr>
                <w:color w:val="000000" w:themeColor="text1"/>
              </w:rPr>
              <w:t>Népességnövekedés a fejlődő és népességfogyás a fejlett világban.</w:t>
            </w:r>
          </w:p>
          <w:p w14:paraId="428E6902" w14:textId="77777777" w:rsidR="001E6B81" w:rsidRPr="00711D77" w:rsidRDefault="001E6B81" w:rsidP="005943F0">
            <w:pPr>
              <w:numPr>
                <w:ilvl w:val="0"/>
                <w:numId w:val="401"/>
              </w:numPr>
              <w:spacing w:line="240" w:lineRule="auto"/>
              <w:ind w:left="315"/>
              <w:jc w:val="left"/>
              <w:textAlignment w:val="baseline"/>
              <w:rPr>
                <w:color w:val="000000" w:themeColor="text1"/>
              </w:rPr>
            </w:pPr>
            <w:r w:rsidRPr="00711D77">
              <w:rPr>
                <w:color w:val="000000" w:themeColor="text1"/>
              </w:rPr>
              <w:t>A migráció.</w:t>
            </w:r>
          </w:p>
          <w:p w14:paraId="6C5F4651" w14:textId="77777777" w:rsidR="001E6B81" w:rsidRPr="00711D77" w:rsidRDefault="001E6B81" w:rsidP="005943F0">
            <w:pPr>
              <w:numPr>
                <w:ilvl w:val="0"/>
                <w:numId w:val="401"/>
              </w:numPr>
              <w:spacing w:line="240" w:lineRule="auto"/>
              <w:ind w:left="315"/>
              <w:jc w:val="left"/>
              <w:textAlignment w:val="baseline"/>
              <w:rPr>
                <w:color w:val="000000" w:themeColor="text1"/>
              </w:rPr>
            </w:pPr>
            <w:r w:rsidRPr="00711D77">
              <w:rPr>
                <w:color w:val="000000" w:themeColor="text1"/>
              </w:rPr>
              <w:t>A modern/ipari társadalom (egyenjogúság és individualizmus).</w:t>
            </w:r>
            <w:r w:rsidRPr="00711D77">
              <w:rPr>
                <w:strike/>
                <w:color w:val="000000" w:themeColor="text1"/>
              </w:rPr>
              <w:t> </w:t>
            </w:r>
          </w:p>
          <w:p w14:paraId="1E199467" w14:textId="77777777" w:rsidR="001E6B81" w:rsidRPr="00711D77" w:rsidRDefault="001E6B81" w:rsidP="005943F0">
            <w:pPr>
              <w:numPr>
                <w:ilvl w:val="0"/>
                <w:numId w:val="401"/>
              </w:numPr>
              <w:spacing w:line="0" w:lineRule="atLeast"/>
              <w:ind w:left="315"/>
              <w:jc w:val="left"/>
              <w:textAlignment w:val="baseline"/>
              <w:rPr>
                <w:color w:val="000000" w:themeColor="text1"/>
              </w:rPr>
            </w:pPr>
            <w:r w:rsidRPr="00711D77">
              <w:rPr>
                <w:color w:val="000000" w:themeColor="text1"/>
              </w:rPr>
              <w:t>A női szerepek változásának áttekintése a történelem során.</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65EFA60" w14:textId="77777777" w:rsidR="001E6B81" w:rsidRPr="00711D77" w:rsidRDefault="001E6B81" w:rsidP="00A83F7A">
            <w:pPr>
              <w:spacing w:line="240" w:lineRule="auto"/>
              <w:rPr>
                <w:color w:val="000000" w:themeColor="text1"/>
              </w:rPr>
            </w:pPr>
          </w:p>
        </w:tc>
        <w:tc>
          <w:tcPr>
            <w:tcW w:w="2524" w:type="dxa"/>
            <w:vMerge/>
            <w:tcBorders>
              <w:top w:val="single" w:sz="4" w:space="0" w:color="000000"/>
              <w:left w:val="single" w:sz="4" w:space="0" w:color="000000"/>
              <w:bottom w:val="single" w:sz="4" w:space="0" w:color="000000"/>
              <w:right w:val="single" w:sz="4" w:space="0" w:color="000000"/>
            </w:tcBorders>
            <w:vAlign w:val="center"/>
            <w:hideMark/>
          </w:tcPr>
          <w:p w14:paraId="14B80F3E" w14:textId="77777777" w:rsidR="001E6B81" w:rsidRPr="00711D77" w:rsidRDefault="001E6B81" w:rsidP="00A83F7A">
            <w:pPr>
              <w:spacing w:line="240" w:lineRule="auto"/>
              <w:rPr>
                <w:color w:val="000000" w:themeColor="text1"/>
              </w:rPr>
            </w:pPr>
          </w:p>
        </w:tc>
      </w:tr>
    </w:tbl>
    <w:p w14:paraId="0EAB1ACC" w14:textId="77777777" w:rsidR="001E6B81" w:rsidRPr="00711D77" w:rsidRDefault="001E6B81" w:rsidP="001E6B81">
      <w:pPr>
        <w:spacing w:before="120" w:line="240" w:lineRule="auto"/>
        <w:rPr>
          <w:b/>
          <w:smallCaps/>
          <w:color w:val="000000" w:themeColor="text1"/>
        </w:rPr>
      </w:pPr>
    </w:p>
    <w:p w14:paraId="552FAE98" w14:textId="77777777" w:rsidR="001E6B81" w:rsidRPr="00711D77" w:rsidRDefault="001E6B81" w:rsidP="001E6B81">
      <w:pPr>
        <w:spacing w:before="120" w:line="240" w:lineRule="auto"/>
        <w:rPr>
          <w:b/>
          <w:smallCaps/>
          <w:color w:val="000000" w:themeColor="text1"/>
        </w:rPr>
      </w:pPr>
      <w:r w:rsidRPr="00711D77">
        <w:rPr>
          <w:b/>
          <w:smallCaps/>
          <w:color w:val="000000" w:themeColor="text1"/>
        </w:rPr>
        <w:t>Javasolt tevékenységek:</w:t>
      </w:r>
    </w:p>
    <w:p w14:paraId="2149D6AF" w14:textId="77777777" w:rsidR="001E6B81" w:rsidRPr="00711D77" w:rsidRDefault="001E6B81" w:rsidP="001E6B81">
      <w:pPr>
        <w:spacing w:before="120" w:line="240" w:lineRule="auto"/>
        <w:rPr>
          <w:color w:val="000000" w:themeColor="text1"/>
        </w:rPr>
      </w:pPr>
    </w:p>
    <w:p w14:paraId="28BDCCC5" w14:textId="77777777" w:rsidR="001E6B81" w:rsidRPr="00711D77" w:rsidRDefault="001E6B81" w:rsidP="005943F0">
      <w:pPr>
        <w:numPr>
          <w:ilvl w:val="0"/>
          <w:numId w:val="402"/>
        </w:numPr>
        <w:spacing w:line="240" w:lineRule="auto"/>
        <w:ind w:left="709"/>
        <w:textAlignment w:val="baseline"/>
        <w:rPr>
          <w:color w:val="000000" w:themeColor="text1"/>
        </w:rPr>
      </w:pPr>
      <w:r w:rsidRPr="00711D77">
        <w:rPr>
          <w:color w:val="000000" w:themeColor="text1"/>
        </w:rPr>
        <w:t>A népesedéstörténet statisztikai adatainak értelmezése, csoportosítása és felhasználása állítások alátámasztására vagy cáfolására.</w:t>
      </w:r>
    </w:p>
    <w:p w14:paraId="14656933" w14:textId="77777777" w:rsidR="001E6B81" w:rsidRPr="00711D77" w:rsidRDefault="001E6B81" w:rsidP="005943F0">
      <w:pPr>
        <w:numPr>
          <w:ilvl w:val="0"/>
          <w:numId w:val="402"/>
        </w:numPr>
        <w:spacing w:line="240" w:lineRule="auto"/>
        <w:ind w:left="709"/>
        <w:textAlignment w:val="baseline"/>
        <w:rPr>
          <w:color w:val="000000" w:themeColor="text1"/>
        </w:rPr>
      </w:pPr>
      <w:r w:rsidRPr="00711D77">
        <w:rPr>
          <w:color w:val="000000" w:themeColor="text1"/>
        </w:rPr>
        <w:t>Fiktív napló készítése különböző korban és társadalmi helyzetben élő nők életéről, mindennapjairól.</w:t>
      </w:r>
    </w:p>
    <w:p w14:paraId="118195E2" w14:textId="77777777" w:rsidR="001E6B81" w:rsidRPr="00711D77" w:rsidRDefault="001E6B81" w:rsidP="005943F0">
      <w:pPr>
        <w:numPr>
          <w:ilvl w:val="0"/>
          <w:numId w:val="402"/>
        </w:numPr>
        <w:spacing w:line="240" w:lineRule="auto"/>
        <w:ind w:left="709" w:right="-142"/>
        <w:textAlignment w:val="baseline"/>
        <w:rPr>
          <w:color w:val="000000" w:themeColor="text1"/>
        </w:rPr>
      </w:pPr>
      <w:r w:rsidRPr="00711D77">
        <w:rPr>
          <w:color w:val="000000" w:themeColor="text1"/>
        </w:rPr>
        <w:t>Beszélgetés a népességnövekedés és csökkenés okairól és hatásairól.</w:t>
      </w:r>
    </w:p>
    <w:p w14:paraId="335FB61A" w14:textId="77777777" w:rsidR="001E6B81" w:rsidRPr="00711D77" w:rsidRDefault="001E6B81" w:rsidP="005943F0">
      <w:pPr>
        <w:numPr>
          <w:ilvl w:val="0"/>
          <w:numId w:val="402"/>
        </w:numPr>
        <w:spacing w:line="240" w:lineRule="auto"/>
        <w:ind w:left="709"/>
        <w:textAlignment w:val="baseline"/>
        <w:rPr>
          <w:color w:val="000000" w:themeColor="text1"/>
        </w:rPr>
      </w:pPr>
      <w:r w:rsidRPr="00711D77">
        <w:rPr>
          <w:color w:val="000000" w:themeColor="text1"/>
        </w:rPr>
        <w:t>A migráció okainak és hatásainak megvitatása.</w:t>
      </w:r>
    </w:p>
    <w:p w14:paraId="79D9C35B" w14:textId="77777777" w:rsidR="001E6B81" w:rsidRPr="00711D77" w:rsidRDefault="001E6B81" w:rsidP="001E6B81">
      <w:pPr>
        <w:spacing w:before="480" w:after="120" w:line="240" w:lineRule="auto"/>
        <w:rPr>
          <w:b/>
          <w:smallCaps/>
          <w:color w:val="000000" w:themeColor="text1"/>
        </w:rPr>
      </w:pPr>
    </w:p>
    <w:p w14:paraId="322877F0" w14:textId="77777777" w:rsidR="001E6B81" w:rsidRPr="00711D77" w:rsidRDefault="001E6B81" w:rsidP="001E6B81">
      <w:pPr>
        <w:spacing w:before="480" w:after="120" w:line="240" w:lineRule="auto"/>
        <w:rPr>
          <w:color w:val="000000" w:themeColor="text1"/>
        </w:rPr>
      </w:pPr>
      <w:r w:rsidRPr="00711D77">
        <w:rPr>
          <w:b/>
          <w:smallCaps/>
          <w:color w:val="000000" w:themeColor="text1"/>
        </w:rPr>
        <w:t>Témakör:</w:t>
      </w:r>
      <w:r w:rsidRPr="00711D77">
        <w:rPr>
          <w:b/>
          <w:color w:val="000000" w:themeColor="text1"/>
        </w:rPr>
        <w:t xml:space="preserve"> A demokratikus állam</w:t>
      </w:r>
    </w:p>
    <w:p w14:paraId="558E1205" w14:textId="77777777" w:rsidR="001E6B81" w:rsidRPr="00711D77" w:rsidRDefault="001E6B81" w:rsidP="001E6B81">
      <w:pPr>
        <w:spacing w:after="120" w:line="240" w:lineRule="auto"/>
        <w:rPr>
          <w:color w:val="000000" w:themeColor="text1"/>
        </w:rPr>
      </w:pPr>
      <w:r w:rsidRPr="00711D77">
        <w:rPr>
          <w:b/>
          <w:smallCaps/>
          <w:color w:val="000000" w:themeColor="text1"/>
        </w:rPr>
        <w:t>Javasolt óraszám:</w:t>
      </w:r>
      <w:r w:rsidRPr="00711D77">
        <w:rPr>
          <w:smallCaps/>
          <w:color w:val="000000" w:themeColor="text1"/>
        </w:rPr>
        <w:t xml:space="preserve"> </w:t>
      </w:r>
      <w:r w:rsidRPr="00711D77">
        <w:rPr>
          <w:b/>
          <w:color w:val="000000" w:themeColor="text1"/>
        </w:rPr>
        <w:t>7 óra</w:t>
      </w:r>
    </w:p>
    <w:p w14:paraId="46562FDE" w14:textId="77777777" w:rsidR="001E6B81" w:rsidRPr="00711D77" w:rsidRDefault="001E6B81" w:rsidP="001E6B81">
      <w:pPr>
        <w:spacing w:after="120" w:line="240" w:lineRule="auto"/>
        <w:rPr>
          <w:b/>
          <w:smallCaps/>
          <w:color w:val="000000" w:themeColor="text1"/>
        </w:rPr>
      </w:pPr>
      <w:r w:rsidRPr="00711D77">
        <w:rPr>
          <w:b/>
          <w:smallCaps/>
          <w:color w:val="000000" w:themeColor="text1"/>
        </w:rPr>
        <w:t>Ismeretek és fejlesztési feladatok:</w:t>
      </w:r>
    </w:p>
    <w:p w14:paraId="7377409F" w14:textId="77777777" w:rsidR="001E6B81" w:rsidRPr="00711D77" w:rsidRDefault="001E6B81" w:rsidP="001E6B81">
      <w:pPr>
        <w:spacing w:after="120" w:line="240" w:lineRule="auto"/>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659"/>
        <w:gridCol w:w="2507"/>
        <w:gridCol w:w="2177"/>
        <w:gridCol w:w="2719"/>
      </w:tblGrid>
      <w:tr w:rsidR="001E6B81" w:rsidRPr="00711D77" w14:paraId="5EC63EEE" w14:textId="77777777" w:rsidTr="00A83F7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6FFF5" w14:textId="77777777" w:rsidR="001E6B81" w:rsidRPr="00711D77" w:rsidRDefault="001E6B81" w:rsidP="00A83F7A">
            <w:pPr>
              <w:spacing w:after="120" w:line="0" w:lineRule="atLeast"/>
              <w:jc w:val="center"/>
              <w:rPr>
                <w:color w:val="000000" w:themeColor="text1"/>
              </w:rPr>
            </w:pPr>
            <w:r w:rsidRPr="00711D77">
              <w:rPr>
                <w:b/>
                <w:smallCaps/>
                <w:color w:val="000000" w:themeColor="text1"/>
              </w:rPr>
              <w:t>Részletes követelmények</w:t>
            </w:r>
          </w:p>
        </w:tc>
      </w:tr>
      <w:tr w:rsidR="001E6B81" w:rsidRPr="00711D77" w14:paraId="0721AC05"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923FF" w14:textId="77777777" w:rsidR="001E6B81" w:rsidRPr="00711D77" w:rsidRDefault="001E6B81" w:rsidP="00A83F7A">
            <w:pPr>
              <w:spacing w:after="120" w:line="0" w:lineRule="atLeast"/>
              <w:jc w:val="center"/>
              <w:rPr>
                <w:color w:val="000000" w:themeColor="text1"/>
              </w:rPr>
            </w:pPr>
            <w:r w:rsidRPr="00711D77">
              <w:rPr>
                <w:b/>
                <w:color w:val="000000" w:themeColor="text1"/>
              </w:rPr>
              <w:lastRenderedPageBreak/>
              <w:t>Témá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6F149" w14:textId="77777777" w:rsidR="001E6B81" w:rsidRPr="00711D77" w:rsidRDefault="001E6B81" w:rsidP="00A83F7A">
            <w:pPr>
              <w:spacing w:after="120" w:line="0" w:lineRule="atLeast"/>
              <w:jc w:val="center"/>
              <w:rPr>
                <w:color w:val="000000" w:themeColor="text1"/>
              </w:rPr>
            </w:pPr>
            <w:r w:rsidRPr="00711D77">
              <w:rPr>
                <w:b/>
                <w:color w:val="000000" w:themeColor="text1"/>
              </w:rPr>
              <w:t>Altémák</w:t>
            </w:r>
          </w:p>
        </w:tc>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35CE7" w14:textId="77777777" w:rsidR="001E6B81" w:rsidRPr="00711D77" w:rsidRDefault="001E6B81" w:rsidP="00A83F7A">
            <w:pPr>
              <w:spacing w:after="120" w:line="0" w:lineRule="atLeast"/>
              <w:jc w:val="center"/>
              <w:rPr>
                <w:color w:val="000000" w:themeColor="text1"/>
              </w:rPr>
            </w:pPr>
            <w:r w:rsidRPr="00711D77">
              <w:rPr>
                <w:b/>
                <w:color w:val="000000" w:themeColor="text1"/>
              </w:rPr>
              <w:t>Fogalmak és adatok/Lexikák</w:t>
            </w:r>
          </w:p>
        </w:tc>
        <w:tc>
          <w:tcPr>
            <w:tcW w:w="3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FEC86" w14:textId="77777777" w:rsidR="001E6B81" w:rsidRPr="00711D77" w:rsidRDefault="001E6B81" w:rsidP="00A83F7A">
            <w:pPr>
              <w:spacing w:after="120" w:line="0" w:lineRule="atLeast"/>
              <w:jc w:val="center"/>
              <w:rPr>
                <w:color w:val="000000" w:themeColor="text1"/>
              </w:rPr>
            </w:pPr>
            <w:r w:rsidRPr="00711D77">
              <w:rPr>
                <w:b/>
                <w:color w:val="000000" w:themeColor="text1"/>
              </w:rPr>
              <w:t>Fejlesztési feladatok</w:t>
            </w:r>
          </w:p>
        </w:tc>
      </w:tr>
      <w:tr w:rsidR="001E6B81" w:rsidRPr="00711D77" w14:paraId="04F70620"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0FF67" w14:textId="77777777" w:rsidR="001E6B81" w:rsidRPr="00711D77" w:rsidRDefault="001E6B81" w:rsidP="00A83F7A">
            <w:pPr>
              <w:spacing w:after="120" w:line="0" w:lineRule="atLeast"/>
              <w:jc w:val="center"/>
              <w:rPr>
                <w:color w:val="000000" w:themeColor="text1"/>
              </w:rPr>
            </w:pPr>
            <w:r w:rsidRPr="00711D77">
              <w:rPr>
                <w:i/>
                <w:color w:val="000000" w:themeColor="text1"/>
              </w:rPr>
              <w:t>A modern demokrácia gyökere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2E61D" w14:textId="77777777" w:rsidR="001E6B81" w:rsidRPr="00711D77" w:rsidRDefault="001E6B81" w:rsidP="005943F0">
            <w:pPr>
              <w:numPr>
                <w:ilvl w:val="0"/>
                <w:numId w:val="403"/>
              </w:numPr>
              <w:spacing w:line="240" w:lineRule="auto"/>
              <w:ind w:left="317"/>
              <w:jc w:val="left"/>
              <w:textAlignment w:val="baseline"/>
              <w:rPr>
                <w:color w:val="000000" w:themeColor="text1"/>
              </w:rPr>
            </w:pPr>
            <w:r w:rsidRPr="00711D77">
              <w:rPr>
                <w:color w:val="000000" w:themeColor="text1"/>
              </w:rPr>
              <w:t>Az athéni demokrácia működése. </w:t>
            </w:r>
          </w:p>
          <w:p w14:paraId="50A2BC41" w14:textId="77777777" w:rsidR="001E6B81" w:rsidRPr="00711D77" w:rsidRDefault="001E6B81" w:rsidP="005943F0">
            <w:pPr>
              <w:numPr>
                <w:ilvl w:val="0"/>
                <w:numId w:val="403"/>
              </w:numPr>
              <w:spacing w:line="240" w:lineRule="auto"/>
              <w:ind w:left="317"/>
              <w:jc w:val="left"/>
              <w:textAlignment w:val="baseline"/>
              <w:rPr>
                <w:color w:val="000000" w:themeColor="text1"/>
              </w:rPr>
            </w:pPr>
            <w:r w:rsidRPr="00711D77">
              <w:rPr>
                <w:color w:val="000000" w:themeColor="text1"/>
              </w:rPr>
              <w:t>A parlamentáris rendszer működése Nagy-Britanniában.</w:t>
            </w:r>
          </w:p>
          <w:p w14:paraId="0E1CDBAA" w14:textId="77777777" w:rsidR="001E6B81" w:rsidRPr="00711D77" w:rsidRDefault="001E6B81" w:rsidP="005943F0">
            <w:pPr>
              <w:numPr>
                <w:ilvl w:val="0"/>
                <w:numId w:val="403"/>
              </w:numPr>
              <w:spacing w:line="0" w:lineRule="atLeast"/>
              <w:ind w:left="317"/>
              <w:jc w:val="left"/>
              <w:textAlignment w:val="baseline"/>
              <w:rPr>
                <w:color w:val="000000" w:themeColor="text1"/>
              </w:rPr>
            </w:pPr>
            <w:r w:rsidRPr="00711D77">
              <w:rPr>
                <w:color w:val="000000" w:themeColor="text1"/>
              </w:rPr>
              <w:t>Az elnöki rendszer működése az Amerikai Egyesült Államokban.</w:t>
            </w:r>
          </w:p>
        </w:tc>
        <w:tc>
          <w:tcPr>
            <w:tcW w:w="224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3B844" w14:textId="77777777" w:rsidR="001E6B81" w:rsidRPr="00711D77" w:rsidRDefault="001E6B81" w:rsidP="00A83F7A">
            <w:pPr>
              <w:spacing w:after="120" w:line="240" w:lineRule="auto"/>
              <w:rPr>
                <w:color w:val="000000" w:themeColor="text1"/>
              </w:rPr>
            </w:pPr>
            <w:r w:rsidRPr="00711D77">
              <w:rPr>
                <w:i/>
                <w:color w:val="000000" w:themeColor="text1"/>
              </w:rPr>
              <w:t>Fogalmak</w:t>
            </w:r>
            <w:r w:rsidRPr="00711D77">
              <w:rPr>
                <w:color w:val="000000" w:themeColor="text1"/>
              </w:rPr>
              <w:t>: népgyűlés, hatalmi ágak, alkotmány, elnök, általános választójog.</w:t>
            </w:r>
          </w:p>
          <w:p w14:paraId="6960C252" w14:textId="77777777" w:rsidR="001E6B81" w:rsidRPr="00711D77" w:rsidRDefault="001E6B81" w:rsidP="00A83F7A">
            <w:pPr>
              <w:spacing w:line="240" w:lineRule="auto"/>
              <w:rPr>
                <w:color w:val="000000" w:themeColor="text1"/>
              </w:rPr>
            </w:pPr>
          </w:p>
          <w:p w14:paraId="400BB7C7" w14:textId="77777777" w:rsidR="001E6B81" w:rsidRPr="00711D77" w:rsidRDefault="001E6B81" w:rsidP="00A83F7A">
            <w:pPr>
              <w:spacing w:after="120" w:line="240" w:lineRule="auto"/>
              <w:rPr>
                <w:color w:val="000000" w:themeColor="text1"/>
              </w:rPr>
            </w:pPr>
            <w:r w:rsidRPr="00711D77">
              <w:rPr>
                <w:i/>
                <w:color w:val="000000" w:themeColor="text1"/>
              </w:rPr>
              <w:t>Személyek</w:t>
            </w:r>
            <w:r w:rsidRPr="00711D77">
              <w:rPr>
                <w:color w:val="000000" w:themeColor="text1"/>
              </w:rPr>
              <w:t>: Periklész, George Washington.</w:t>
            </w:r>
          </w:p>
          <w:p w14:paraId="1C962E07" w14:textId="77777777" w:rsidR="001E6B81" w:rsidRPr="00711D77" w:rsidRDefault="001E6B81" w:rsidP="00A83F7A">
            <w:pPr>
              <w:spacing w:line="240" w:lineRule="auto"/>
              <w:rPr>
                <w:color w:val="000000" w:themeColor="text1"/>
              </w:rPr>
            </w:pPr>
          </w:p>
          <w:p w14:paraId="48708920" w14:textId="77777777" w:rsidR="001E6B81" w:rsidRPr="00711D77" w:rsidRDefault="001E6B81" w:rsidP="00A83F7A">
            <w:pPr>
              <w:spacing w:after="120" w:line="0" w:lineRule="atLeast"/>
              <w:rPr>
                <w:color w:val="000000" w:themeColor="text1"/>
              </w:rPr>
            </w:pPr>
            <w:r w:rsidRPr="00711D77">
              <w:rPr>
                <w:i/>
                <w:color w:val="000000" w:themeColor="text1"/>
              </w:rPr>
              <w:t>Kronológia</w:t>
            </w:r>
            <w:r w:rsidRPr="00711D77">
              <w:rPr>
                <w:color w:val="000000" w:themeColor="text1"/>
              </w:rPr>
              <w:t>: Kr. e. 5. sz. az athéni demokrácia fénykora, 1776 az amerikai Függetlenségi nyilatkozat, 2012 Magyarország Alaptörvénye. </w:t>
            </w:r>
          </w:p>
        </w:tc>
        <w:tc>
          <w:tcPr>
            <w:tcW w:w="323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96E83" w14:textId="77777777" w:rsidR="001E6B81" w:rsidRPr="00711D77" w:rsidRDefault="001E6B81" w:rsidP="005943F0">
            <w:pPr>
              <w:numPr>
                <w:ilvl w:val="0"/>
                <w:numId w:val="404"/>
              </w:numPr>
              <w:spacing w:line="240" w:lineRule="auto"/>
              <w:ind w:left="317"/>
              <w:jc w:val="left"/>
              <w:textAlignment w:val="baseline"/>
              <w:rPr>
                <w:color w:val="000000" w:themeColor="text1"/>
              </w:rPr>
            </w:pPr>
            <w:r w:rsidRPr="00711D77">
              <w:rPr>
                <w:color w:val="000000" w:themeColor="text1"/>
              </w:rPr>
              <w:t>A demokrácia kialakulása, állomásainak felidézése és működésének jellemzése a különböző történelmi korszakokban.</w:t>
            </w:r>
          </w:p>
          <w:p w14:paraId="3C2161EB" w14:textId="77777777" w:rsidR="001E6B81" w:rsidRPr="00711D77" w:rsidRDefault="001E6B81" w:rsidP="005943F0">
            <w:pPr>
              <w:numPr>
                <w:ilvl w:val="0"/>
                <w:numId w:val="404"/>
              </w:numPr>
              <w:spacing w:line="240" w:lineRule="auto"/>
              <w:ind w:left="317"/>
              <w:jc w:val="left"/>
              <w:textAlignment w:val="baseline"/>
              <w:rPr>
                <w:color w:val="000000" w:themeColor="text1"/>
              </w:rPr>
            </w:pPr>
            <w:r w:rsidRPr="00711D77">
              <w:rPr>
                <w:color w:val="000000" w:themeColor="text1"/>
              </w:rPr>
              <w:t>Csoportos szerepjáték demokratikus döntéshozatalról (pl. az athéni demokráciában).</w:t>
            </w:r>
          </w:p>
          <w:p w14:paraId="67B65567" w14:textId="77777777" w:rsidR="001E6B81" w:rsidRPr="00711D77" w:rsidRDefault="001E6B81" w:rsidP="005943F0">
            <w:pPr>
              <w:numPr>
                <w:ilvl w:val="0"/>
                <w:numId w:val="404"/>
              </w:numPr>
              <w:spacing w:line="240" w:lineRule="auto"/>
              <w:ind w:left="317"/>
              <w:jc w:val="left"/>
              <w:textAlignment w:val="baseline"/>
              <w:rPr>
                <w:color w:val="000000" w:themeColor="text1"/>
              </w:rPr>
            </w:pPr>
            <w:r w:rsidRPr="00711D77">
              <w:rPr>
                <w:color w:val="000000" w:themeColor="text1"/>
              </w:rPr>
              <w:t>Demokratikus döntéshozatal ábrázolása egy folyamatábrán.</w:t>
            </w:r>
          </w:p>
          <w:p w14:paraId="58F732DF" w14:textId="77777777" w:rsidR="001E6B81" w:rsidRPr="00711D77" w:rsidRDefault="001E6B81" w:rsidP="005943F0">
            <w:pPr>
              <w:numPr>
                <w:ilvl w:val="0"/>
                <w:numId w:val="404"/>
              </w:numPr>
              <w:spacing w:line="240" w:lineRule="auto"/>
              <w:ind w:left="317"/>
              <w:jc w:val="left"/>
              <w:textAlignment w:val="baseline"/>
              <w:rPr>
                <w:color w:val="000000" w:themeColor="text1"/>
              </w:rPr>
            </w:pPr>
            <w:r w:rsidRPr="00711D77">
              <w:rPr>
                <w:color w:val="000000" w:themeColor="text1"/>
              </w:rPr>
              <w:t>A brit parlamentáris és az amerikai elnöki rendszer összehasonlítása.</w:t>
            </w:r>
          </w:p>
          <w:p w14:paraId="1E6788C7" w14:textId="77777777" w:rsidR="001E6B81" w:rsidRPr="00711D77" w:rsidRDefault="001E6B81" w:rsidP="005943F0">
            <w:pPr>
              <w:numPr>
                <w:ilvl w:val="0"/>
                <w:numId w:val="405"/>
              </w:numPr>
              <w:spacing w:after="200" w:line="0" w:lineRule="atLeast"/>
              <w:ind w:left="317"/>
              <w:jc w:val="left"/>
              <w:textAlignment w:val="baseline"/>
              <w:rPr>
                <w:color w:val="000000" w:themeColor="text1"/>
              </w:rPr>
            </w:pPr>
            <w:r w:rsidRPr="00711D77">
              <w:rPr>
                <w:color w:val="000000" w:themeColor="text1"/>
              </w:rPr>
              <w:t>Áttekintő ábra értelmezése a magyarországi államszervezetről és a választási rendszerről.</w:t>
            </w:r>
          </w:p>
        </w:tc>
      </w:tr>
      <w:tr w:rsidR="001E6B81" w:rsidRPr="00711D77" w14:paraId="2FF80193"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2A636" w14:textId="77777777" w:rsidR="001E6B81" w:rsidRPr="00711D77" w:rsidRDefault="001E6B81" w:rsidP="00A83F7A">
            <w:pPr>
              <w:spacing w:after="120" w:line="0" w:lineRule="atLeast"/>
              <w:jc w:val="center"/>
              <w:rPr>
                <w:color w:val="000000" w:themeColor="text1"/>
              </w:rPr>
            </w:pPr>
            <w:r w:rsidRPr="00711D77">
              <w:rPr>
                <w:i/>
                <w:color w:val="000000" w:themeColor="text1"/>
              </w:rPr>
              <w:t>A modern magyar áll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F1C04" w14:textId="77777777" w:rsidR="001E6B81" w:rsidRPr="00711D77" w:rsidRDefault="001E6B81" w:rsidP="005943F0">
            <w:pPr>
              <w:numPr>
                <w:ilvl w:val="0"/>
                <w:numId w:val="406"/>
              </w:numPr>
              <w:spacing w:line="240" w:lineRule="auto"/>
              <w:ind w:left="317"/>
              <w:jc w:val="left"/>
              <w:textAlignment w:val="baseline"/>
              <w:rPr>
                <w:color w:val="000000" w:themeColor="text1"/>
              </w:rPr>
            </w:pPr>
            <w:r w:rsidRPr="00711D77">
              <w:rPr>
                <w:color w:val="000000" w:themeColor="text1"/>
              </w:rPr>
              <w:t>Az Alaptörvény.</w:t>
            </w:r>
          </w:p>
          <w:p w14:paraId="3E029A59" w14:textId="77777777" w:rsidR="001E6B81" w:rsidRPr="00711D77" w:rsidRDefault="001E6B81" w:rsidP="005943F0">
            <w:pPr>
              <w:numPr>
                <w:ilvl w:val="0"/>
                <w:numId w:val="406"/>
              </w:numPr>
              <w:spacing w:line="240" w:lineRule="auto"/>
              <w:ind w:left="317"/>
              <w:jc w:val="left"/>
              <w:textAlignment w:val="baseline"/>
              <w:rPr>
                <w:color w:val="000000" w:themeColor="text1"/>
              </w:rPr>
            </w:pPr>
            <w:r w:rsidRPr="00711D77">
              <w:rPr>
                <w:color w:val="000000" w:themeColor="text1"/>
              </w:rPr>
              <w:t>Az Országgyűlés, a kormány és az igazságszolgáltatás. </w:t>
            </w:r>
          </w:p>
          <w:p w14:paraId="04E81A75" w14:textId="77777777" w:rsidR="001E6B81" w:rsidRPr="00711D77" w:rsidRDefault="001E6B81" w:rsidP="005943F0">
            <w:pPr>
              <w:numPr>
                <w:ilvl w:val="0"/>
                <w:numId w:val="406"/>
              </w:numPr>
              <w:spacing w:line="0" w:lineRule="atLeast"/>
              <w:ind w:left="317"/>
              <w:jc w:val="left"/>
              <w:textAlignment w:val="baseline"/>
              <w:rPr>
                <w:color w:val="000000" w:themeColor="text1"/>
              </w:rPr>
            </w:pPr>
            <w:r w:rsidRPr="00711D77">
              <w:rPr>
                <w:color w:val="000000" w:themeColor="text1"/>
              </w:rPr>
              <w:t>Az országgyűlési és önkormányzati választási rendszer.</w:t>
            </w:r>
          </w:p>
        </w:tc>
        <w:tc>
          <w:tcPr>
            <w:tcW w:w="2245" w:type="dxa"/>
            <w:vMerge/>
            <w:tcBorders>
              <w:top w:val="single" w:sz="4" w:space="0" w:color="000000"/>
              <w:left w:val="single" w:sz="4" w:space="0" w:color="000000"/>
              <w:bottom w:val="single" w:sz="4" w:space="0" w:color="000000"/>
              <w:right w:val="single" w:sz="4" w:space="0" w:color="000000"/>
            </w:tcBorders>
            <w:vAlign w:val="center"/>
            <w:hideMark/>
          </w:tcPr>
          <w:p w14:paraId="574BB0FA" w14:textId="77777777" w:rsidR="001E6B81" w:rsidRPr="00711D77" w:rsidRDefault="001E6B81" w:rsidP="00A83F7A">
            <w:pPr>
              <w:spacing w:line="240" w:lineRule="auto"/>
              <w:rPr>
                <w:color w:val="000000" w:themeColor="text1"/>
              </w:rPr>
            </w:pPr>
          </w:p>
        </w:tc>
        <w:tc>
          <w:tcPr>
            <w:tcW w:w="3233" w:type="dxa"/>
            <w:vMerge/>
            <w:tcBorders>
              <w:top w:val="single" w:sz="4" w:space="0" w:color="000000"/>
              <w:left w:val="single" w:sz="4" w:space="0" w:color="000000"/>
              <w:bottom w:val="single" w:sz="4" w:space="0" w:color="000000"/>
              <w:right w:val="single" w:sz="4" w:space="0" w:color="000000"/>
            </w:tcBorders>
            <w:vAlign w:val="center"/>
            <w:hideMark/>
          </w:tcPr>
          <w:p w14:paraId="0DD142B0" w14:textId="77777777" w:rsidR="001E6B81" w:rsidRPr="00711D77" w:rsidRDefault="001E6B81" w:rsidP="00A83F7A">
            <w:pPr>
              <w:spacing w:line="240" w:lineRule="auto"/>
              <w:rPr>
                <w:color w:val="000000" w:themeColor="text1"/>
              </w:rPr>
            </w:pPr>
          </w:p>
        </w:tc>
      </w:tr>
    </w:tbl>
    <w:p w14:paraId="5861419D" w14:textId="77777777" w:rsidR="001E6B81" w:rsidRPr="00711D77" w:rsidRDefault="001E6B81" w:rsidP="001E6B81">
      <w:pPr>
        <w:spacing w:before="120" w:line="240" w:lineRule="auto"/>
        <w:rPr>
          <w:b/>
          <w:smallCaps/>
          <w:color w:val="000000" w:themeColor="text1"/>
        </w:rPr>
      </w:pPr>
    </w:p>
    <w:p w14:paraId="261EFC61" w14:textId="77777777" w:rsidR="001E6B81" w:rsidRPr="00711D77" w:rsidRDefault="001E6B81" w:rsidP="001E6B81">
      <w:pPr>
        <w:spacing w:before="120" w:line="240" w:lineRule="auto"/>
        <w:rPr>
          <w:b/>
          <w:smallCaps/>
          <w:color w:val="000000" w:themeColor="text1"/>
        </w:rPr>
      </w:pPr>
      <w:r w:rsidRPr="00711D77">
        <w:rPr>
          <w:b/>
          <w:smallCaps/>
          <w:color w:val="000000" w:themeColor="text1"/>
        </w:rPr>
        <w:t>Javasolt tevékenységek:</w:t>
      </w:r>
    </w:p>
    <w:p w14:paraId="0DC4CEA3" w14:textId="77777777" w:rsidR="001E6B81" w:rsidRPr="00711D77" w:rsidRDefault="001E6B81" w:rsidP="001E6B81">
      <w:pPr>
        <w:spacing w:before="120" w:line="240" w:lineRule="auto"/>
        <w:rPr>
          <w:color w:val="000000" w:themeColor="text1"/>
        </w:rPr>
      </w:pPr>
    </w:p>
    <w:p w14:paraId="5237FBEF" w14:textId="77777777" w:rsidR="001E6B81" w:rsidRPr="00711D77" w:rsidRDefault="001E6B81" w:rsidP="005943F0">
      <w:pPr>
        <w:numPr>
          <w:ilvl w:val="0"/>
          <w:numId w:val="407"/>
        </w:numPr>
        <w:spacing w:line="240" w:lineRule="auto"/>
        <w:ind w:left="709" w:right="-76"/>
        <w:jc w:val="left"/>
        <w:textAlignment w:val="baseline"/>
        <w:rPr>
          <w:color w:val="000000" w:themeColor="text1"/>
        </w:rPr>
      </w:pPr>
      <w:r w:rsidRPr="00711D77">
        <w:rPr>
          <w:color w:val="000000" w:themeColor="text1"/>
        </w:rPr>
        <w:t>Csoportos szerepjáték demokratikus döntéshozatalról (pl. az athéni demokráciában).</w:t>
      </w:r>
    </w:p>
    <w:p w14:paraId="48C8ECEB" w14:textId="77777777" w:rsidR="001E6B81" w:rsidRPr="00711D77" w:rsidRDefault="001E6B81" w:rsidP="005943F0">
      <w:pPr>
        <w:numPr>
          <w:ilvl w:val="0"/>
          <w:numId w:val="407"/>
        </w:numPr>
        <w:spacing w:line="240" w:lineRule="auto"/>
        <w:ind w:left="709"/>
        <w:jc w:val="left"/>
        <w:textAlignment w:val="baseline"/>
        <w:rPr>
          <w:b/>
          <w:smallCaps/>
          <w:color w:val="000000" w:themeColor="text1"/>
        </w:rPr>
      </w:pPr>
      <w:r w:rsidRPr="00711D77">
        <w:rPr>
          <w:color w:val="000000" w:themeColor="text1"/>
        </w:rPr>
        <w:t>Demokratikus döntéshozatal ábrázolása egy folyamatábrán.</w:t>
      </w:r>
    </w:p>
    <w:p w14:paraId="5F35DF31" w14:textId="77777777" w:rsidR="001E6B81" w:rsidRPr="00711D77" w:rsidRDefault="001E6B81" w:rsidP="001E6B81">
      <w:pPr>
        <w:spacing w:before="480" w:after="120" w:line="240" w:lineRule="auto"/>
        <w:rPr>
          <w:b/>
          <w:smallCaps/>
          <w:color w:val="000000" w:themeColor="text1"/>
        </w:rPr>
      </w:pPr>
    </w:p>
    <w:p w14:paraId="30C04341" w14:textId="77777777" w:rsidR="001E6B81" w:rsidRPr="00711D77" w:rsidRDefault="001E6B81" w:rsidP="001E6B81">
      <w:pPr>
        <w:spacing w:before="480" w:after="120" w:line="240" w:lineRule="auto"/>
        <w:rPr>
          <w:color w:val="000000" w:themeColor="text1"/>
        </w:rPr>
      </w:pPr>
      <w:r w:rsidRPr="00711D77">
        <w:rPr>
          <w:b/>
          <w:smallCaps/>
          <w:color w:val="000000" w:themeColor="text1"/>
        </w:rPr>
        <w:t xml:space="preserve">Témakör: </w:t>
      </w:r>
      <w:r w:rsidRPr="00711D77">
        <w:rPr>
          <w:b/>
          <w:color w:val="000000" w:themeColor="text1"/>
        </w:rPr>
        <w:t>Régiók története</w:t>
      </w:r>
    </w:p>
    <w:p w14:paraId="5AE0D008" w14:textId="77777777" w:rsidR="001E6B81" w:rsidRPr="00711D77" w:rsidRDefault="001E6B81" w:rsidP="001E6B81">
      <w:pPr>
        <w:spacing w:after="120" w:line="240" w:lineRule="auto"/>
        <w:rPr>
          <w:color w:val="000000" w:themeColor="text1"/>
        </w:rPr>
      </w:pPr>
      <w:r w:rsidRPr="00711D77">
        <w:rPr>
          <w:b/>
          <w:smallCaps/>
          <w:color w:val="000000" w:themeColor="text1"/>
        </w:rPr>
        <w:t>Javasolt óraszám:</w:t>
      </w:r>
      <w:r w:rsidRPr="00711D77">
        <w:rPr>
          <w:smallCaps/>
          <w:color w:val="000000" w:themeColor="text1"/>
        </w:rPr>
        <w:t xml:space="preserve"> </w:t>
      </w:r>
      <w:r w:rsidRPr="00711D77">
        <w:rPr>
          <w:b/>
          <w:color w:val="000000" w:themeColor="text1"/>
        </w:rPr>
        <w:t>14 óra</w:t>
      </w:r>
    </w:p>
    <w:p w14:paraId="7D999E51" w14:textId="77777777" w:rsidR="001E6B81" w:rsidRPr="00711D77" w:rsidRDefault="001E6B81" w:rsidP="001E6B81">
      <w:pPr>
        <w:spacing w:after="120" w:line="240" w:lineRule="auto"/>
        <w:rPr>
          <w:b/>
          <w:smallCaps/>
          <w:color w:val="000000" w:themeColor="text1"/>
        </w:rPr>
      </w:pPr>
      <w:r w:rsidRPr="00711D77">
        <w:rPr>
          <w:b/>
          <w:smallCaps/>
          <w:color w:val="000000" w:themeColor="text1"/>
        </w:rPr>
        <w:t>Ismeretek és fejlesztési feladatok:</w:t>
      </w:r>
    </w:p>
    <w:p w14:paraId="095B7A59" w14:textId="77777777" w:rsidR="001E6B81" w:rsidRPr="00711D77" w:rsidRDefault="001E6B81" w:rsidP="001E6B81">
      <w:pPr>
        <w:spacing w:after="120" w:line="240" w:lineRule="auto"/>
        <w:rPr>
          <w:color w:val="000000" w:themeColor="text1"/>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53"/>
        <w:gridCol w:w="3282"/>
        <w:gridCol w:w="1984"/>
        <w:gridCol w:w="2383"/>
      </w:tblGrid>
      <w:tr w:rsidR="001E6B81" w:rsidRPr="00711D77" w14:paraId="3754F776" w14:textId="77777777" w:rsidTr="00A83F7A">
        <w:tc>
          <w:tcPr>
            <w:tcW w:w="930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1519F" w14:textId="77777777" w:rsidR="001E6B81" w:rsidRPr="00711D77" w:rsidRDefault="001E6B81" w:rsidP="00A83F7A">
            <w:pPr>
              <w:spacing w:after="120" w:line="0" w:lineRule="atLeast"/>
              <w:jc w:val="center"/>
              <w:rPr>
                <w:color w:val="000000" w:themeColor="text1"/>
              </w:rPr>
            </w:pPr>
            <w:r w:rsidRPr="00711D77">
              <w:rPr>
                <w:b/>
                <w:smallCaps/>
                <w:color w:val="000000" w:themeColor="text1"/>
              </w:rPr>
              <w:t>Részletes követelmények</w:t>
            </w:r>
          </w:p>
        </w:tc>
      </w:tr>
      <w:tr w:rsidR="001E6B81" w:rsidRPr="00711D77" w14:paraId="2204FA54" w14:textId="77777777" w:rsidTr="00A83F7A">
        <w:tc>
          <w:tcPr>
            <w:tcW w:w="1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63445" w14:textId="77777777" w:rsidR="001E6B81" w:rsidRPr="00711D77" w:rsidRDefault="001E6B81" w:rsidP="00A83F7A">
            <w:pPr>
              <w:spacing w:after="120" w:line="0" w:lineRule="atLeast"/>
              <w:jc w:val="center"/>
              <w:rPr>
                <w:color w:val="000000" w:themeColor="text1"/>
              </w:rPr>
            </w:pPr>
            <w:r w:rsidRPr="00711D77">
              <w:rPr>
                <w:b/>
                <w:color w:val="000000" w:themeColor="text1"/>
              </w:rPr>
              <w:lastRenderedPageBreak/>
              <w:t>Témák</w:t>
            </w:r>
          </w:p>
        </w:tc>
        <w:tc>
          <w:tcPr>
            <w:tcW w:w="3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302310" w14:textId="77777777" w:rsidR="001E6B81" w:rsidRPr="00711D77" w:rsidRDefault="001E6B81" w:rsidP="00A83F7A">
            <w:pPr>
              <w:spacing w:after="120" w:line="0" w:lineRule="atLeast"/>
              <w:jc w:val="center"/>
              <w:rPr>
                <w:color w:val="000000" w:themeColor="text1"/>
              </w:rPr>
            </w:pPr>
            <w:r w:rsidRPr="00711D77">
              <w:rPr>
                <w:b/>
                <w:color w:val="000000" w:themeColor="text1"/>
              </w:rPr>
              <w:t>Altémák</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BE2184" w14:textId="77777777" w:rsidR="001E6B81" w:rsidRPr="00711D77" w:rsidRDefault="001E6B81" w:rsidP="00A83F7A">
            <w:pPr>
              <w:spacing w:after="120" w:line="0" w:lineRule="atLeast"/>
              <w:jc w:val="center"/>
              <w:rPr>
                <w:color w:val="000000" w:themeColor="text1"/>
              </w:rPr>
            </w:pPr>
            <w:r w:rsidRPr="00711D77">
              <w:rPr>
                <w:b/>
                <w:color w:val="000000" w:themeColor="text1"/>
              </w:rPr>
              <w:t>Fogalmak és adatok/Lexikák</w:t>
            </w:r>
          </w:p>
        </w:tc>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86C70" w14:textId="77777777" w:rsidR="001E6B81" w:rsidRPr="00711D77" w:rsidRDefault="001E6B81" w:rsidP="00A83F7A">
            <w:pPr>
              <w:spacing w:after="120" w:line="0" w:lineRule="atLeast"/>
              <w:jc w:val="center"/>
              <w:rPr>
                <w:color w:val="000000" w:themeColor="text1"/>
              </w:rPr>
            </w:pPr>
            <w:r w:rsidRPr="00711D77">
              <w:rPr>
                <w:b/>
                <w:color w:val="000000" w:themeColor="text1"/>
              </w:rPr>
              <w:t>Fejlesztési feladatok</w:t>
            </w:r>
          </w:p>
        </w:tc>
      </w:tr>
      <w:tr w:rsidR="001E6B81" w:rsidRPr="00711D77" w14:paraId="5CFC0AF3" w14:textId="77777777" w:rsidTr="00A83F7A">
        <w:tc>
          <w:tcPr>
            <w:tcW w:w="1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439D0" w14:textId="77777777" w:rsidR="001E6B81" w:rsidRPr="00711D77" w:rsidRDefault="001E6B81" w:rsidP="00A83F7A">
            <w:pPr>
              <w:spacing w:after="120" w:line="0" w:lineRule="atLeast"/>
              <w:jc w:val="center"/>
              <w:rPr>
                <w:color w:val="000000" w:themeColor="text1"/>
              </w:rPr>
            </w:pPr>
            <w:r w:rsidRPr="00711D77">
              <w:rPr>
                <w:i/>
                <w:color w:val="000000" w:themeColor="text1"/>
              </w:rPr>
              <w:t>Magyarország és az Európa Unió</w:t>
            </w:r>
          </w:p>
        </w:tc>
        <w:tc>
          <w:tcPr>
            <w:tcW w:w="3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ABD7A" w14:textId="77777777" w:rsidR="001E6B81" w:rsidRPr="00711D77" w:rsidRDefault="001E6B81" w:rsidP="005943F0">
            <w:pPr>
              <w:numPr>
                <w:ilvl w:val="0"/>
                <w:numId w:val="408"/>
              </w:numPr>
              <w:spacing w:line="240" w:lineRule="auto"/>
              <w:ind w:left="315"/>
              <w:jc w:val="left"/>
              <w:textAlignment w:val="baseline"/>
              <w:rPr>
                <w:color w:val="000000" w:themeColor="text1"/>
              </w:rPr>
            </w:pPr>
            <w:r w:rsidRPr="00711D77">
              <w:rPr>
                <w:color w:val="000000" w:themeColor="text1"/>
              </w:rPr>
              <w:t>Az Európai Unió születése és bővülése.</w:t>
            </w:r>
          </w:p>
          <w:p w14:paraId="7FB3ADC9" w14:textId="77777777" w:rsidR="001E6B81" w:rsidRPr="00711D77" w:rsidRDefault="001E6B81" w:rsidP="005943F0">
            <w:pPr>
              <w:numPr>
                <w:ilvl w:val="0"/>
                <w:numId w:val="408"/>
              </w:numPr>
              <w:spacing w:line="240" w:lineRule="auto"/>
              <w:ind w:left="315"/>
              <w:jc w:val="left"/>
              <w:textAlignment w:val="baseline"/>
              <w:rPr>
                <w:color w:val="000000" w:themeColor="text1"/>
              </w:rPr>
            </w:pPr>
            <w:r w:rsidRPr="00711D77">
              <w:rPr>
                <w:color w:val="000000" w:themeColor="text1"/>
              </w:rPr>
              <w:t>Az európai integráció céljai, eredményei és gondjai.</w:t>
            </w:r>
          </w:p>
          <w:p w14:paraId="2B1EE844" w14:textId="77777777" w:rsidR="001E6B81" w:rsidRPr="00711D77" w:rsidRDefault="001E6B81" w:rsidP="005943F0">
            <w:pPr>
              <w:numPr>
                <w:ilvl w:val="0"/>
                <w:numId w:val="408"/>
              </w:numPr>
              <w:spacing w:line="0" w:lineRule="atLeast"/>
              <w:ind w:left="315"/>
              <w:jc w:val="left"/>
              <w:textAlignment w:val="baseline"/>
              <w:rPr>
                <w:color w:val="000000" w:themeColor="text1"/>
              </w:rPr>
            </w:pPr>
            <w:r w:rsidRPr="00711D77">
              <w:rPr>
                <w:color w:val="000000" w:themeColor="text1"/>
              </w:rPr>
              <w:t>Magyarország európai uniós tagsága.</w:t>
            </w:r>
          </w:p>
        </w:tc>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13013" w14:textId="77777777" w:rsidR="001E6B81" w:rsidRPr="00711D77" w:rsidRDefault="001E6B81" w:rsidP="00A83F7A">
            <w:pPr>
              <w:spacing w:after="120" w:line="240" w:lineRule="auto"/>
              <w:rPr>
                <w:color w:val="000000" w:themeColor="text1"/>
              </w:rPr>
            </w:pPr>
            <w:r w:rsidRPr="00711D77">
              <w:rPr>
                <w:i/>
                <w:color w:val="000000" w:themeColor="text1"/>
              </w:rPr>
              <w:t>Fogalmak</w:t>
            </w:r>
            <w:r w:rsidRPr="00711D77">
              <w:rPr>
                <w:color w:val="000000" w:themeColor="text1"/>
              </w:rPr>
              <w:t>: integráció, euró, Európai Unió, visegrádi együttműködés, polgárháború, nagy fal, hinduizmus, buddhizmus, kasztrendszer, Korán.</w:t>
            </w:r>
          </w:p>
          <w:p w14:paraId="1D5E2BA9" w14:textId="77777777" w:rsidR="001E6B81" w:rsidRPr="00711D77" w:rsidRDefault="001E6B81" w:rsidP="00A83F7A">
            <w:pPr>
              <w:spacing w:line="240" w:lineRule="auto"/>
              <w:rPr>
                <w:color w:val="000000" w:themeColor="text1"/>
              </w:rPr>
            </w:pPr>
          </w:p>
          <w:p w14:paraId="40BDB54E" w14:textId="77777777" w:rsidR="001E6B81" w:rsidRPr="00711D77" w:rsidRDefault="001E6B81" w:rsidP="00A83F7A">
            <w:pPr>
              <w:spacing w:after="120" w:line="240" w:lineRule="auto"/>
              <w:rPr>
                <w:color w:val="000000" w:themeColor="text1"/>
              </w:rPr>
            </w:pPr>
            <w:r w:rsidRPr="00711D77">
              <w:rPr>
                <w:i/>
                <w:color w:val="000000" w:themeColor="text1"/>
              </w:rPr>
              <w:t>Személyek</w:t>
            </w:r>
            <w:r w:rsidRPr="00711D77">
              <w:rPr>
                <w:color w:val="000000" w:themeColor="text1"/>
              </w:rPr>
              <w:t>:  Lincoln, Gandhi, Mao Ce-tung.</w:t>
            </w:r>
          </w:p>
          <w:p w14:paraId="48E1530B" w14:textId="77777777" w:rsidR="001E6B81" w:rsidRPr="00711D77" w:rsidRDefault="001E6B81" w:rsidP="00A83F7A">
            <w:pPr>
              <w:spacing w:line="240" w:lineRule="auto"/>
              <w:rPr>
                <w:color w:val="000000" w:themeColor="text1"/>
              </w:rPr>
            </w:pPr>
          </w:p>
          <w:p w14:paraId="073BA172" w14:textId="77777777" w:rsidR="001E6B81" w:rsidRPr="00711D77" w:rsidRDefault="001E6B81" w:rsidP="00A83F7A">
            <w:pPr>
              <w:spacing w:after="120" w:line="240" w:lineRule="auto"/>
              <w:rPr>
                <w:color w:val="000000" w:themeColor="text1"/>
              </w:rPr>
            </w:pPr>
            <w:r w:rsidRPr="00711D77">
              <w:rPr>
                <w:i/>
                <w:color w:val="000000" w:themeColor="text1"/>
              </w:rPr>
              <w:t>Kronológia</w:t>
            </w:r>
            <w:r w:rsidRPr="00711D77">
              <w:rPr>
                <w:color w:val="000000" w:themeColor="text1"/>
              </w:rPr>
              <w:t>: 1957 a római szerződés, 1992 a maastrichti szerződés, 2004 Magyarország belép az Európai Unióba.</w:t>
            </w:r>
          </w:p>
          <w:p w14:paraId="15AD3ABA" w14:textId="77777777" w:rsidR="001E6B81" w:rsidRPr="00711D77" w:rsidRDefault="001E6B81" w:rsidP="00A83F7A">
            <w:pPr>
              <w:spacing w:line="240" w:lineRule="auto"/>
              <w:rPr>
                <w:color w:val="000000" w:themeColor="text1"/>
              </w:rPr>
            </w:pPr>
          </w:p>
          <w:p w14:paraId="31B2C0C5" w14:textId="77777777" w:rsidR="001E6B81" w:rsidRPr="00711D77" w:rsidRDefault="001E6B81" w:rsidP="00A83F7A">
            <w:pPr>
              <w:spacing w:after="120" w:line="0" w:lineRule="atLeast"/>
              <w:rPr>
                <w:color w:val="000000" w:themeColor="text1"/>
              </w:rPr>
            </w:pPr>
            <w:r w:rsidRPr="00711D77">
              <w:rPr>
                <w:i/>
                <w:color w:val="000000" w:themeColor="text1"/>
              </w:rPr>
              <w:t>Topográfia</w:t>
            </w:r>
            <w:r w:rsidRPr="00711D77">
              <w:rPr>
                <w:color w:val="000000" w:themeColor="text1"/>
              </w:rPr>
              <w:t>: Brüsszel, Lengyelország, Csehország, Közel-Kelet, Izrael.</w:t>
            </w:r>
          </w:p>
        </w:tc>
        <w:tc>
          <w:tcPr>
            <w:tcW w:w="238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A1F2F" w14:textId="77777777" w:rsidR="001E6B81" w:rsidRPr="00711D77" w:rsidRDefault="001E6B81" w:rsidP="005943F0">
            <w:pPr>
              <w:numPr>
                <w:ilvl w:val="0"/>
                <w:numId w:val="409"/>
              </w:numPr>
              <w:spacing w:line="240" w:lineRule="auto"/>
              <w:ind w:left="318"/>
              <w:jc w:val="left"/>
              <w:textAlignment w:val="baseline"/>
              <w:rPr>
                <w:color w:val="000000" w:themeColor="text1"/>
              </w:rPr>
            </w:pPr>
            <w:r w:rsidRPr="00711D77">
              <w:rPr>
                <w:color w:val="000000" w:themeColor="text1"/>
              </w:rPr>
              <w:t>Az Európai Unió céljainak felidézése.</w:t>
            </w:r>
          </w:p>
          <w:p w14:paraId="00AB0AD8" w14:textId="77777777" w:rsidR="001E6B81" w:rsidRPr="00711D77" w:rsidRDefault="001E6B81" w:rsidP="005943F0">
            <w:pPr>
              <w:numPr>
                <w:ilvl w:val="0"/>
                <w:numId w:val="409"/>
              </w:numPr>
              <w:spacing w:line="240" w:lineRule="auto"/>
              <w:ind w:left="318"/>
              <w:jc w:val="left"/>
              <w:textAlignment w:val="baseline"/>
              <w:rPr>
                <w:color w:val="000000" w:themeColor="text1"/>
              </w:rPr>
            </w:pPr>
            <w:r w:rsidRPr="00711D77">
              <w:rPr>
                <w:color w:val="000000" w:themeColor="text1"/>
              </w:rPr>
              <w:t>Az európai integráció eredményeinek és problémáinak áttekintése.</w:t>
            </w:r>
          </w:p>
          <w:p w14:paraId="3CCBBFDC" w14:textId="77777777" w:rsidR="001E6B81" w:rsidRPr="00711D77" w:rsidRDefault="001E6B81" w:rsidP="005943F0">
            <w:pPr>
              <w:numPr>
                <w:ilvl w:val="0"/>
                <w:numId w:val="409"/>
              </w:numPr>
              <w:spacing w:line="240" w:lineRule="auto"/>
              <w:ind w:left="318"/>
              <w:jc w:val="left"/>
              <w:textAlignment w:val="baseline"/>
              <w:rPr>
                <w:color w:val="000000" w:themeColor="text1"/>
              </w:rPr>
            </w:pPr>
            <w:r w:rsidRPr="00711D77">
              <w:rPr>
                <w:color w:val="000000" w:themeColor="text1"/>
              </w:rPr>
              <w:t>A közép-európai régió középkori, újkori és mai térképeinek összehasonlítása.</w:t>
            </w:r>
          </w:p>
          <w:p w14:paraId="6F8C2806" w14:textId="77777777" w:rsidR="001E6B81" w:rsidRPr="00711D77" w:rsidRDefault="001E6B81" w:rsidP="005943F0">
            <w:pPr>
              <w:numPr>
                <w:ilvl w:val="0"/>
                <w:numId w:val="409"/>
              </w:numPr>
              <w:spacing w:line="240" w:lineRule="auto"/>
              <w:ind w:left="318"/>
              <w:jc w:val="left"/>
              <w:textAlignment w:val="baseline"/>
              <w:rPr>
                <w:color w:val="000000" w:themeColor="text1"/>
              </w:rPr>
            </w:pPr>
            <w:r w:rsidRPr="00711D77">
              <w:rPr>
                <w:color w:val="000000" w:themeColor="text1"/>
              </w:rPr>
              <w:t>A közép-európai népek helyzetének összehasonlítása a középkortól napjainkig.</w:t>
            </w:r>
          </w:p>
          <w:p w14:paraId="6EE84FF5" w14:textId="77777777" w:rsidR="001E6B81" w:rsidRPr="00711D77" w:rsidRDefault="001E6B81" w:rsidP="005943F0">
            <w:pPr>
              <w:numPr>
                <w:ilvl w:val="0"/>
                <w:numId w:val="409"/>
              </w:numPr>
              <w:spacing w:line="240" w:lineRule="auto"/>
              <w:ind w:left="318"/>
              <w:jc w:val="left"/>
              <w:textAlignment w:val="baseline"/>
              <w:rPr>
                <w:color w:val="000000" w:themeColor="text1"/>
              </w:rPr>
            </w:pPr>
            <w:r w:rsidRPr="00711D77">
              <w:rPr>
                <w:color w:val="000000" w:themeColor="text1"/>
              </w:rPr>
              <w:t>Az Amerikai Egyesült Államok szuperhatalmi helyzetének elemzése és értékelése katonai, politikai, gazdasági és kulturális téren.</w:t>
            </w:r>
          </w:p>
          <w:p w14:paraId="61506BDA" w14:textId="77777777" w:rsidR="001E6B81" w:rsidRPr="00711D77" w:rsidRDefault="001E6B81" w:rsidP="005943F0">
            <w:pPr>
              <w:numPr>
                <w:ilvl w:val="0"/>
                <w:numId w:val="409"/>
              </w:numPr>
              <w:spacing w:line="240" w:lineRule="auto"/>
              <w:ind w:left="318"/>
              <w:jc w:val="left"/>
              <w:textAlignment w:val="baseline"/>
              <w:rPr>
                <w:color w:val="000000" w:themeColor="text1"/>
              </w:rPr>
            </w:pPr>
            <w:r w:rsidRPr="00711D77">
              <w:rPr>
                <w:color w:val="000000" w:themeColor="text1"/>
              </w:rPr>
              <w:t>Kína világgazdasági és világpolitikai szerepének megvitatása.</w:t>
            </w:r>
          </w:p>
          <w:p w14:paraId="65468227" w14:textId="77777777" w:rsidR="001E6B81" w:rsidRPr="00711D77" w:rsidRDefault="001E6B81" w:rsidP="005943F0">
            <w:pPr>
              <w:numPr>
                <w:ilvl w:val="0"/>
                <w:numId w:val="410"/>
              </w:numPr>
              <w:spacing w:after="200" w:line="0" w:lineRule="atLeast"/>
              <w:ind w:left="318" w:hanging="291"/>
              <w:jc w:val="left"/>
              <w:textAlignment w:val="baseline"/>
              <w:rPr>
                <w:color w:val="000000" w:themeColor="text1"/>
              </w:rPr>
            </w:pPr>
            <w:r w:rsidRPr="00711D77">
              <w:rPr>
                <w:color w:val="000000" w:themeColor="text1"/>
              </w:rPr>
              <w:t>A közel-keleti konfliktusról megfogalmazott álláspontok és érvek azonosítása, beszélgetés a békés megoldási módokról.</w:t>
            </w:r>
          </w:p>
        </w:tc>
      </w:tr>
      <w:tr w:rsidR="001E6B81" w:rsidRPr="00711D77" w14:paraId="102C9C30" w14:textId="77777777" w:rsidTr="00A83F7A">
        <w:tc>
          <w:tcPr>
            <w:tcW w:w="1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D04FD" w14:textId="77777777" w:rsidR="001E6B81" w:rsidRPr="00711D77" w:rsidRDefault="001E6B81" w:rsidP="00A83F7A">
            <w:pPr>
              <w:spacing w:after="120" w:line="0" w:lineRule="atLeast"/>
              <w:jc w:val="center"/>
              <w:rPr>
                <w:color w:val="000000" w:themeColor="text1"/>
              </w:rPr>
            </w:pPr>
            <w:r w:rsidRPr="00711D77">
              <w:rPr>
                <w:i/>
                <w:color w:val="000000" w:themeColor="text1"/>
              </w:rPr>
              <w:t>Közép-Európa</w:t>
            </w:r>
          </w:p>
        </w:tc>
        <w:tc>
          <w:tcPr>
            <w:tcW w:w="3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52949" w14:textId="77777777" w:rsidR="001E6B81" w:rsidRPr="00711D77" w:rsidRDefault="001E6B81" w:rsidP="005943F0">
            <w:pPr>
              <w:numPr>
                <w:ilvl w:val="0"/>
                <w:numId w:val="411"/>
              </w:numPr>
              <w:spacing w:line="240" w:lineRule="auto"/>
              <w:ind w:left="315"/>
              <w:jc w:val="left"/>
              <w:textAlignment w:val="baseline"/>
              <w:rPr>
                <w:color w:val="000000" w:themeColor="text1"/>
              </w:rPr>
            </w:pPr>
            <w:r w:rsidRPr="00711D77">
              <w:rPr>
                <w:color w:val="000000" w:themeColor="text1"/>
              </w:rPr>
              <w:t>A régió sajátosságai (jellemzően kontinentális helyzet, birodalmi függés és nemzeti sokszínűség).</w:t>
            </w:r>
          </w:p>
          <w:p w14:paraId="673DCB61" w14:textId="77777777" w:rsidR="001E6B81" w:rsidRPr="00711D77" w:rsidRDefault="001E6B81" w:rsidP="005943F0">
            <w:pPr>
              <w:numPr>
                <w:ilvl w:val="0"/>
                <w:numId w:val="411"/>
              </w:numPr>
              <w:spacing w:line="240" w:lineRule="auto"/>
              <w:ind w:left="315"/>
              <w:jc w:val="left"/>
              <w:textAlignment w:val="baseline"/>
              <w:rPr>
                <w:color w:val="000000" w:themeColor="text1"/>
              </w:rPr>
            </w:pPr>
            <w:r w:rsidRPr="00711D77">
              <w:rPr>
                <w:color w:val="000000" w:themeColor="text1"/>
              </w:rPr>
              <w:t>A második világháború hadszíntere.</w:t>
            </w:r>
          </w:p>
          <w:p w14:paraId="48B03DBA" w14:textId="77777777" w:rsidR="001E6B81" w:rsidRPr="00711D77" w:rsidRDefault="001E6B81" w:rsidP="005943F0">
            <w:pPr>
              <w:numPr>
                <w:ilvl w:val="0"/>
                <w:numId w:val="411"/>
              </w:numPr>
              <w:spacing w:line="240" w:lineRule="auto"/>
              <w:ind w:left="315"/>
              <w:jc w:val="left"/>
              <w:textAlignment w:val="baseline"/>
              <w:rPr>
                <w:color w:val="000000" w:themeColor="text1"/>
              </w:rPr>
            </w:pPr>
            <w:r w:rsidRPr="00711D77">
              <w:rPr>
                <w:color w:val="000000" w:themeColor="text1"/>
              </w:rPr>
              <w:t>A szovjet megszállás.</w:t>
            </w:r>
          </w:p>
          <w:p w14:paraId="2C3CDB38" w14:textId="77777777" w:rsidR="001E6B81" w:rsidRPr="00711D77" w:rsidRDefault="001E6B81" w:rsidP="005943F0">
            <w:pPr>
              <w:numPr>
                <w:ilvl w:val="0"/>
                <w:numId w:val="411"/>
              </w:numPr>
              <w:spacing w:line="0" w:lineRule="atLeast"/>
              <w:ind w:left="315"/>
              <w:jc w:val="left"/>
              <w:textAlignment w:val="baseline"/>
              <w:rPr>
                <w:color w:val="000000" w:themeColor="text1"/>
              </w:rPr>
            </w:pPr>
            <w:r w:rsidRPr="00711D77">
              <w:rPr>
                <w:color w:val="000000" w:themeColor="text1"/>
              </w:rPr>
              <w:t>A visegrádi együttműködés.</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5B2B43C" w14:textId="77777777" w:rsidR="001E6B81" w:rsidRPr="00711D77" w:rsidRDefault="001E6B81" w:rsidP="00A83F7A">
            <w:pPr>
              <w:spacing w:line="240" w:lineRule="auto"/>
              <w:rPr>
                <w:color w:val="000000" w:themeColor="text1"/>
              </w:rPr>
            </w:pPr>
          </w:p>
        </w:tc>
        <w:tc>
          <w:tcPr>
            <w:tcW w:w="2383" w:type="dxa"/>
            <w:vMerge/>
            <w:tcBorders>
              <w:top w:val="single" w:sz="4" w:space="0" w:color="000000"/>
              <w:left w:val="single" w:sz="4" w:space="0" w:color="000000"/>
              <w:bottom w:val="single" w:sz="4" w:space="0" w:color="000000"/>
              <w:right w:val="single" w:sz="4" w:space="0" w:color="000000"/>
            </w:tcBorders>
            <w:vAlign w:val="center"/>
            <w:hideMark/>
          </w:tcPr>
          <w:p w14:paraId="23B920D0" w14:textId="77777777" w:rsidR="001E6B81" w:rsidRPr="00711D77" w:rsidRDefault="001E6B81" w:rsidP="00A83F7A">
            <w:pPr>
              <w:spacing w:line="240" w:lineRule="auto"/>
              <w:rPr>
                <w:color w:val="000000" w:themeColor="text1"/>
              </w:rPr>
            </w:pPr>
          </w:p>
        </w:tc>
      </w:tr>
      <w:tr w:rsidR="001E6B81" w:rsidRPr="00711D77" w14:paraId="19E8C285" w14:textId="77777777" w:rsidTr="00A83F7A">
        <w:tc>
          <w:tcPr>
            <w:tcW w:w="1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0A200" w14:textId="77777777" w:rsidR="001E6B81" w:rsidRPr="00711D77" w:rsidRDefault="001E6B81" w:rsidP="00A83F7A">
            <w:pPr>
              <w:spacing w:after="120" w:line="0" w:lineRule="atLeast"/>
              <w:jc w:val="center"/>
              <w:rPr>
                <w:color w:val="000000" w:themeColor="text1"/>
              </w:rPr>
            </w:pPr>
            <w:r w:rsidRPr="00711D77">
              <w:rPr>
                <w:i/>
                <w:color w:val="000000" w:themeColor="text1"/>
              </w:rPr>
              <w:t>Az Amerikai Egyesült Államok</w:t>
            </w:r>
          </w:p>
        </w:tc>
        <w:tc>
          <w:tcPr>
            <w:tcW w:w="3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39531" w14:textId="77777777" w:rsidR="001E6B81" w:rsidRPr="00711D77" w:rsidRDefault="001E6B81" w:rsidP="005943F0">
            <w:pPr>
              <w:numPr>
                <w:ilvl w:val="0"/>
                <w:numId w:val="412"/>
              </w:numPr>
              <w:spacing w:line="240" w:lineRule="auto"/>
              <w:ind w:left="315"/>
              <w:jc w:val="left"/>
              <w:textAlignment w:val="baseline"/>
              <w:rPr>
                <w:color w:val="000000" w:themeColor="text1"/>
              </w:rPr>
            </w:pPr>
            <w:r w:rsidRPr="00711D77">
              <w:rPr>
                <w:color w:val="000000" w:themeColor="text1"/>
              </w:rPr>
              <w:t>Az Amerikai Egyesült Államok létrejötte.</w:t>
            </w:r>
          </w:p>
          <w:p w14:paraId="1A7F65AD" w14:textId="77777777" w:rsidR="001E6B81" w:rsidRPr="00711D77" w:rsidRDefault="001E6B81" w:rsidP="005943F0">
            <w:pPr>
              <w:numPr>
                <w:ilvl w:val="0"/>
                <w:numId w:val="412"/>
              </w:numPr>
              <w:spacing w:line="240" w:lineRule="auto"/>
              <w:ind w:left="315"/>
              <w:jc w:val="left"/>
              <w:textAlignment w:val="baseline"/>
              <w:rPr>
                <w:color w:val="000000" w:themeColor="text1"/>
              </w:rPr>
            </w:pPr>
            <w:r w:rsidRPr="00711D77">
              <w:rPr>
                <w:color w:val="000000" w:themeColor="text1"/>
              </w:rPr>
              <w:t>Az amerikai polgárháború okai és eredményei.</w:t>
            </w:r>
          </w:p>
          <w:p w14:paraId="246C4E7A" w14:textId="77777777" w:rsidR="001E6B81" w:rsidRPr="00711D77" w:rsidRDefault="001E6B81" w:rsidP="005943F0">
            <w:pPr>
              <w:numPr>
                <w:ilvl w:val="0"/>
                <w:numId w:val="412"/>
              </w:numPr>
              <w:spacing w:line="0" w:lineRule="atLeast"/>
              <w:ind w:left="315"/>
              <w:jc w:val="left"/>
              <w:textAlignment w:val="baseline"/>
              <w:rPr>
                <w:color w:val="000000" w:themeColor="text1"/>
              </w:rPr>
            </w:pPr>
            <w:r w:rsidRPr="00711D77">
              <w:rPr>
                <w:color w:val="000000" w:themeColor="text1"/>
              </w:rPr>
              <w:t>Az Amerikai Egyesült Államok világhatalommá válása.</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A0B73BC" w14:textId="77777777" w:rsidR="001E6B81" w:rsidRPr="00711D77" w:rsidRDefault="001E6B81" w:rsidP="00A83F7A">
            <w:pPr>
              <w:spacing w:line="240" w:lineRule="auto"/>
              <w:rPr>
                <w:color w:val="000000" w:themeColor="text1"/>
              </w:rPr>
            </w:pPr>
          </w:p>
        </w:tc>
        <w:tc>
          <w:tcPr>
            <w:tcW w:w="2383" w:type="dxa"/>
            <w:vMerge/>
            <w:tcBorders>
              <w:top w:val="single" w:sz="4" w:space="0" w:color="000000"/>
              <w:left w:val="single" w:sz="4" w:space="0" w:color="000000"/>
              <w:bottom w:val="single" w:sz="4" w:space="0" w:color="000000"/>
              <w:right w:val="single" w:sz="4" w:space="0" w:color="000000"/>
            </w:tcBorders>
            <w:vAlign w:val="center"/>
            <w:hideMark/>
          </w:tcPr>
          <w:p w14:paraId="5463F632" w14:textId="77777777" w:rsidR="001E6B81" w:rsidRPr="00711D77" w:rsidRDefault="001E6B81" w:rsidP="00A83F7A">
            <w:pPr>
              <w:spacing w:line="240" w:lineRule="auto"/>
              <w:rPr>
                <w:color w:val="000000" w:themeColor="text1"/>
              </w:rPr>
            </w:pPr>
          </w:p>
        </w:tc>
      </w:tr>
      <w:tr w:rsidR="001E6B81" w:rsidRPr="00711D77" w14:paraId="5CE8FB5D" w14:textId="77777777" w:rsidTr="00A83F7A">
        <w:tc>
          <w:tcPr>
            <w:tcW w:w="1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B2071" w14:textId="77777777" w:rsidR="001E6B81" w:rsidRPr="00711D77" w:rsidRDefault="001E6B81" w:rsidP="00A83F7A">
            <w:pPr>
              <w:spacing w:after="120" w:line="0" w:lineRule="atLeast"/>
              <w:jc w:val="center"/>
              <w:rPr>
                <w:color w:val="000000" w:themeColor="text1"/>
              </w:rPr>
            </w:pPr>
            <w:r w:rsidRPr="00711D77">
              <w:rPr>
                <w:i/>
                <w:color w:val="000000" w:themeColor="text1"/>
              </w:rPr>
              <w:t>India</w:t>
            </w:r>
          </w:p>
        </w:tc>
        <w:tc>
          <w:tcPr>
            <w:tcW w:w="3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84466" w14:textId="77777777" w:rsidR="001E6B81" w:rsidRPr="00711D77" w:rsidRDefault="001E6B81" w:rsidP="005943F0">
            <w:pPr>
              <w:numPr>
                <w:ilvl w:val="0"/>
                <w:numId w:val="413"/>
              </w:numPr>
              <w:spacing w:line="240" w:lineRule="auto"/>
              <w:ind w:left="315"/>
              <w:jc w:val="left"/>
              <w:textAlignment w:val="baseline"/>
              <w:rPr>
                <w:color w:val="000000" w:themeColor="text1"/>
              </w:rPr>
            </w:pPr>
            <w:r w:rsidRPr="00711D77">
              <w:rPr>
                <w:color w:val="000000" w:themeColor="text1"/>
              </w:rPr>
              <w:t>Az indiai civilizáció vallási és kulturális alapjai.</w:t>
            </w:r>
          </w:p>
          <w:p w14:paraId="5B84E37B" w14:textId="77777777" w:rsidR="001E6B81" w:rsidRPr="00711D77" w:rsidRDefault="001E6B81" w:rsidP="005943F0">
            <w:pPr>
              <w:numPr>
                <w:ilvl w:val="0"/>
                <w:numId w:val="413"/>
              </w:numPr>
              <w:spacing w:line="240" w:lineRule="auto"/>
              <w:ind w:left="315"/>
              <w:jc w:val="left"/>
              <w:textAlignment w:val="baseline"/>
              <w:rPr>
                <w:color w:val="000000" w:themeColor="text1"/>
              </w:rPr>
            </w:pPr>
            <w:r w:rsidRPr="00711D77">
              <w:rPr>
                <w:color w:val="000000" w:themeColor="text1"/>
              </w:rPr>
              <w:t>A brit gyarmati uralom.</w:t>
            </w:r>
          </w:p>
          <w:p w14:paraId="1417CB24" w14:textId="77777777" w:rsidR="001E6B81" w:rsidRPr="00711D77" w:rsidRDefault="001E6B81" w:rsidP="005943F0">
            <w:pPr>
              <w:numPr>
                <w:ilvl w:val="0"/>
                <w:numId w:val="413"/>
              </w:numPr>
              <w:spacing w:line="240" w:lineRule="auto"/>
              <w:ind w:left="315"/>
              <w:jc w:val="left"/>
              <w:textAlignment w:val="baseline"/>
              <w:rPr>
                <w:color w:val="000000" w:themeColor="text1"/>
              </w:rPr>
            </w:pPr>
            <w:r w:rsidRPr="00711D77">
              <w:rPr>
                <w:color w:val="000000" w:themeColor="text1"/>
              </w:rPr>
              <w:t>Gandhi és a függetlenségi mozgalom.</w:t>
            </w:r>
          </w:p>
          <w:p w14:paraId="6FD8D54E" w14:textId="77777777" w:rsidR="001E6B81" w:rsidRPr="00711D77" w:rsidRDefault="001E6B81" w:rsidP="005943F0">
            <w:pPr>
              <w:numPr>
                <w:ilvl w:val="0"/>
                <w:numId w:val="413"/>
              </w:numPr>
              <w:spacing w:line="0" w:lineRule="atLeast"/>
              <w:ind w:left="315"/>
              <w:jc w:val="left"/>
              <w:textAlignment w:val="baseline"/>
              <w:rPr>
                <w:color w:val="000000" w:themeColor="text1"/>
              </w:rPr>
            </w:pPr>
            <w:r w:rsidRPr="00711D77">
              <w:rPr>
                <w:color w:val="000000" w:themeColor="text1"/>
              </w:rPr>
              <w:t>A jelenkori India ellentmondásai.</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C7BF823" w14:textId="77777777" w:rsidR="001E6B81" w:rsidRPr="00711D77" w:rsidRDefault="001E6B81" w:rsidP="00A83F7A">
            <w:pPr>
              <w:spacing w:line="240" w:lineRule="auto"/>
              <w:rPr>
                <w:color w:val="000000" w:themeColor="text1"/>
              </w:rPr>
            </w:pPr>
          </w:p>
        </w:tc>
        <w:tc>
          <w:tcPr>
            <w:tcW w:w="2383" w:type="dxa"/>
            <w:vMerge/>
            <w:tcBorders>
              <w:top w:val="single" w:sz="4" w:space="0" w:color="000000"/>
              <w:left w:val="single" w:sz="4" w:space="0" w:color="000000"/>
              <w:bottom w:val="single" w:sz="4" w:space="0" w:color="000000"/>
              <w:right w:val="single" w:sz="4" w:space="0" w:color="000000"/>
            </w:tcBorders>
            <w:vAlign w:val="center"/>
            <w:hideMark/>
          </w:tcPr>
          <w:p w14:paraId="6AEB38A5" w14:textId="77777777" w:rsidR="001E6B81" w:rsidRPr="00711D77" w:rsidRDefault="001E6B81" w:rsidP="00A83F7A">
            <w:pPr>
              <w:spacing w:line="240" w:lineRule="auto"/>
              <w:rPr>
                <w:color w:val="000000" w:themeColor="text1"/>
              </w:rPr>
            </w:pPr>
          </w:p>
        </w:tc>
      </w:tr>
      <w:tr w:rsidR="001E6B81" w:rsidRPr="00711D77" w14:paraId="15CE6D11" w14:textId="77777777" w:rsidTr="00A83F7A">
        <w:tc>
          <w:tcPr>
            <w:tcW w:w="1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00E80" w14:textId="77777777" w:rsidR="001E6B81" w:rsidRPr="00711D77" w:rsidRDefault="001E6B81" w:rsidP="00A83F7A">
            <w:pPr>
              <w:spacing w:after="120" w:line="0" w:lineRule="atLeast"/>
              <w:jc w:val="center"/>
              <w:rPr>
                <w:color w:val="000000" w:themeColor="text1"/>
              </w:rPr>
            </w:pPr>
            <w:r w:rsidRPr="00711D77">
              <w:rPr>
                <w:i/>
                <w:color w:val="000000" w:themeColor="text1"/>
              </w:rPr>
              <w:t>Kína</w:t>
            </w:r>
          </w:p>
        </w:tc>
        <w:tc>
          <w:tcPr>
            <w:tcW w:w="3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93E09" w14:textId="77777777" w:rsidR="001E6B81" w:rsidRPr="00711D77" w:rsidRDefault="001E6B81" w:rsidP="005943F0">
            <w:pPr>
              <w:numPr>
                <w:ilvl w:val="0"/>
                <w:numId w:val="414"/>
              </w:numPr>
              <w:spacing w:line="240" w:lineRule="auto"/>
              <w:ind w:left="315"/>
              <w:jc w:val="left"/>
              <w:textAlignment w:val="baseline"/>
              <w:rPr>
                <w:color w:val="000000" w:themeColor="text1"/>
              </w:rPr>
            </w:pPr>
            <w:r w:rsidRPr="00711D77">
              <w:rPr>
                <w:color w:val="000000" w:themeColor="text1"/>
              </w:rPr>
              <w:t>A kínai civilizáció vallási és kulturális alapjai.</w:t>
            </w:r>
          </w:p>
          <w:p w14:paraId="710DAAB8" w14:textId="77777777" w:rsidR="001E6B81" w:rsidRPr="00711D77" w:rsidRDefault="001E6B81" w:rsidP="005943F0">
            <w:pPr>
              <w:numPr>
                <w:ilvl w:val="0"/>
                <w:numId w:val="414"/>
              </w:numPr>
              <w:spacing w:line="240" w:lineRule="auto"/>
              <w:ind w:left="315"/>
              <w:jc w:val="left"/>
              <w:textAlignment w:val="baseline"/>
              <w:rPr>
                <w:color w:val="000000" w:themeColor="text1"/>
              </w:rPr>
            </w:pPr>
            <w:r w:rsidRPr="00711D77">
              <w:rPr>
                <w:color w:val="000000" w:themeColor="text1"/>
              </w:rPr>
              <w:t>Kína félgyarmati sorban.</w:t>
            </w:r>
          </w:p>
          <w:p w14:paraId="345B51AD" w14:textId="77777777" w:rsidR="001E6B81" w:rsidRPr="00711D77" w:rsidRDefault="001E6B81" w:rsidP="005943F0">
            <w:pPr>
              <w:numPr>
                <w:ilvl w:val="0"/>
                <w:numId w:val="414"/>
              </w:numPr>
              <w:spacing w:line="240" w:lineRule="auto"/>
              <w:ind w:left="315"/>
              <w:jc w:val="left"/>
              <w:textAlignment w:val="baseline"/>
              <w:rPr>
                <w:color w:val="000000" w:themeColor="text1"/>
              </w:rPr>
            </w:pPr>
            <w:r w:rsidRPr="00711D77">
              <w:rPr>
                <w:color w:val="000000" w:themeColor="text1"/>
              </w:rPr>
              <w:t>A japán megszállás.</w:t>
            </w:r>
          </w:p>
          <w:p w14:paraId="2E592501" w14:textId="77777777" w:rsidR="001E6B81" w:rsidRPr="00711D77" w:rsidRDefault="001E6B81" w:rsidP="005943F0">
            <w:pPr>
              <w:numPr>
                <w:ilvl w:val="0"/>
                <w:numId w:val="414"/>
              </w:numPr>
              <w:spacing w:line="240" w:lineRule="auto"/>
              <w:ind w:left="315"/>
              <w:jc w:val="left"/>
              <w:textAlignment w:val="baseline"/>
              <w:rPr>
                <w:color w:val="000000" w:themeColor="text1"/>
              </w:rPr>
            </w:pPr>
            <w:r w:rsidRPr="00711D77">
              <w:rPr>
                <w:color w:val="000000" w:themeColor="text1"/>
              </w:rPr>
              <w:t>Mao Ce-tung és a kommunista diktatúra.</w:t>
            </w:r>
          </w:p>
          <w:p w14:paraId="2CED51F5" w14:textId="77777777" w:rsidR="001E6B81" w:rsidRPr="00711D77" w:rsidRDefault="001E6B81" w:rsidP="005943F0">
            <w:pPr>
              <w:numPr>
                <w:ilvl w:val="0"/>
                <w:numId w:val="414"/>
              </w:numPr>
              <w:spacing w:line="0" w:lineRule="atLeast"/>
              <w:ind w:left="315"/>
              <w:jc w:val="left"/>
              <w:textAlignment w:val="baseline"/>
              <w:rPr>
                <w:color w:val="000000" w:themeColor="text1"/>
              </w:rPr>
            </w:pPr>
            <w:r w:rsidRPr="00711D77">
              <w:rPr>
                <w:color w:val="000000" w:themeColor="text1"/>
              </w:rPr>
              <w:t>A gazdasági óriás.</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276DFF7E" w14:textId="77777777" w:rsidR="001E6B81" w:rsidRPr="00711D77" w:rsidRDefault="001E6B81" w:rsidP="00A83F7A">
            <w:pPr>
              <w:spacing w:line="240" w:lineRule="auto"/>
              <w:rPr>
                <w:color w:val="000000" w:themeColor="text1"/>
              </w:rPr>
            </w:pPr>
          </w:p>
        </w:tc>
        <w:tc>
          <w:tcPr>
            <w:tcW w:w="2383" w:type="dxa"/>
            <w:vMerge/>
            <w:tcBorders>
              <w:top w:val="single" w:sz="4" w:space="0" w:color="000000"/>
              <w:left w:val="single" w:sz="4" w:space="0" w:color="000000"/>
              <w:bottom w:val="single" w:sz="4" w:space="0" w:color="000000"/>
              <w:right w:val="single" w:sz="4" w:space="0" w:color="000000"/>
            </w:tcBorders>
            <w:vAlign w:val="center"/>
            <w:hideMark/>
          </w:tcPr>
          <w:p w14:paraId="41EF564C" w14:textId="77777777" w:rsidR="001E6B81" w:rsidRPr="00711D77" w:rsidRDefault="001E6B81" w:rsidP="00A83F7A">
            <w:pPr>
              <w:spacing w:line="240" w:lineRule="auto"/>
              <w:rPr>
                <w:color w:val="000000" w:themeColor="text1"/>
              </w:rPr>
            </w:pPr>
          </w:p>
        </w:tc>
      </w:tr>
      <w:tr w:rsidR="001E6B81" w:rsidRPr="00711D77" w14:paraId="7C7392D8" w14:textId="77777777" w:rsidTr="00A83F7A">
        <w:tc>
          <w:tcPr>
            <w:tcW w:w="1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AD548" w14:textId="77777777" w:rsidR="001E6B81" w:rsidRPr="00711D77" w:rsidRDefault="001E6B81" w:rsidP="00A83F7A">
            <w:pPr>
              <w:spacing w:after="120" w:line="0" w:lineRule="atLeast"/>
              <w:jc w:val="center"/>
              <w:rPr>
                <w:color w:val="000000" w:themeColor="text1"/>
              </w:rPr>
            </w:pPr>
            <w:r w:rsidRPr="00711D77">
              <w:rPr>
                <w:i/>
                <w:color w:val="000000" w:themeColor="text1"/>
              </w:rPr>
              <w:t>A Közel-Kelet</w:t>
            </w:r>
          </w:p>
        </w:tc>
        <w:tc>
          <w:tcPr>
            <w:tcW w:w="3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4F62A" w14:textId="77777777" w:rsidR="001E6B81" w:rsidRPr="00711D77" w:rsidRDefault="001E6B81" w:rsidP="005943F0">
            <w:pPr>
              <w:numPr>
                <w:ilvl w:val="0"/>
                <w:numId w:val="415"/>
              </w:numPr>
              <w:spacing w:line="240" w:lineRule="auto"/>
              <w:ind w:left="315"/>
              <w:jc w:val="left"/>
              <w:textAlignment w:val="baseline"/>
              <w:rPr>
                <w:color w:val="000000" w:themeColor="text1"/>
              </w:rPr>
            </w:pPr>
            <w:r w:rsidRPr="00711D77">
              <w:rPr>
                <w:color w:val="000000" w:themeColor="text1"/>
              </w:rPr>
              <w:t>Az Oszmán Birodalom felbomlása.</w:t>
            </w:r>
          </w:p>
          <w:p w14:paraId="3E3455EA" w14:textId="77777777" w:rsidR="001E6B81" w:rsidRPr="00711D77" w:rsidRDefault="001E6B81" w:rsidP="005943F0">
            <w:pPr>
              <w:numPr>
                <w:ilvl w:val="0"/>
                <w:numId w:val="415"/>
              </w:numPr>
              <w:spacing w:line="240" w:lineRule="auto"/>
              <w:ind w:left="315"/>
              <w:jc w:val="left"/>
              <w:textAlignment w:val="baseline"/>
              <w:rPr>
                <w:color w:val="000000" w:themeColor="text1"/>
              </w:rPr>
            </w:pPr>
            <w:r w:rsidRPr="00711D77">
              <w:rPr>
                <w:color w:val="000000" w:themeColor="text1"/>
              </w:rPr>
              <w:t>Izrael állam létrejötte.</w:t>
            </w:r>
          </w:p>
          <w:p w14:paraId="78D0D5BC" w14:textId="77777777" w:rsidR="001E6B81" w:rsidRPr="00711D77" w:rsidRDefault="001E6B81" w:rsidP="005943F0">
            <w:pPr>
              <w:numPr>
                <w:ilvl w:val="0"/>
                <w:numId w:val="415"/>
              </w:numPr>
              <w:spacing w:line="240" w:lineRule="auto"/>
              <w:ind w:left="315"/>
              <w:jc w:val="left"/>
              <w:textAlignment w:val="baseline"/>
              <w:rPr>
                <w:color w:val="000000" w:themeColor="text1"/>
              </w:rPr>
            </w:pPr>
            <w:r w:rsidRPr="00711D77">
              <w:rPr>
                <w:color w:val="000000" w:themeColor="text1"/>
              </w:rPr>
              <w:t>Az olaj szerepe a régió történetében.</w:t>
            </w:r>
          </w:p>
          <w:p w14:paraId="7EA4846E" w14:textId="77777777" w:rsidR="001E6B81" w:rsidRPr="00711D77" w:rsidRDefault="001E6B81" w:rsidP="005943F0">
            <w:pPr>
              <w:numPr>
                <w:ilvl w:val="0"/>
                <w:numId w:val="415"/>
              </w:numPr>
              <w:spacing w:line="240" w:lineRule="auto"/>
              <w:ind w:left="315"/>
              <w:jc w:val="left"/>
              <w:textAlignment w:val="baseline"/>
              <w:rPr>
                <w:color w:val="000000" w:themeColor="text1"/>
              </w:rPr>
            </w:pPr>
            <w:r w:rsidRPr="00711D77">
              <w:rPr>
                <w:color w:val="000000" w:themeColor="text1"/>
              </w:rPr>
              <w:t>Az iszlám és az iszlamizmus.</w:t>
            </w:r>
          </w:p>
          <w:p w14:paraId="087968F9" w14:textId="77777777" w:rsidR="001E6B81" w:rsidRPr="00711D77" w:rsidRDefault="001E6B81" w:rsidP="005943F0">
            <w:pPr>
              <w:numPr>
                <w:ilvl w:val="0"/>
                <w:numId w:val="415"/>
              </w:numPr>
              <w:spacing w:line="0" w:lineRule="atLeast"/>
              <w:ind w:left="315"/>
              <w:jc w:val="left"/>
              <w:textAlignment w:val="baseline"/>
              <w:rPr>
                <w:color w:val="000000" w:themeColor="text1"/>
              </w:rPr>
            </w:pPr>
            <w:r w:rsidRPr="00711D77">
              <w:rPr>
                <w:color w:val="000000" w:themeColor="text1"/>
              </w:rPr>
              <w:t>Etnikai, vallási és gazdasági törésvonalak.</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4BCD96C" w14:textId="77777777" w:rsidR="001E6B81" w:rsidRPr="00711D77" w:rsidRDefault="001E6B81" w:rsidP="00A83F7A">
            <w:pPr>
              <w:spacing w:line="240" w:lineRule="auto"/>
              <w:rPr>
                <w:color w:val="000000" w:themeColor="text1"/>
              </w:rPr>
            </w:pPr>
          </w:p>
        </w:tc>
        <w:tc>
          <w:tcPr>
            <w:tcW w:w="2383" w:type="dxa"/>
            <w:vMerge/>
            <w:tcBorders>
              <w:top w:val="single" w:sz="4" w:space="0" w:color="000000"/>
              <w:left w:val="single" w:sz="4" w:space="0" w:color="000000"/>
              <w:bottom w:val="single" w:sz="4" w:space="0" w:color="000000"/>
              <w:right w:val="single" w:sz="4" w:space="0" w:color="000000"/>
            </w:tcBorders>
            <w:vAlign w:val="center"/>
            <w:hideMark/>
          </w:tcPr>
          <w:p w14:paraId="4BEDCA38" w14:textId="77777777" w:rsidR="001E6B81" w:rsidRPr="00711D77" w:rsidRDefault="001E6B81" w:rsidP="00A83F7A">
            <w:pPr>
              <w:spacing w:line="240" w:lineRule="auto"/>
              <w:rPr>
                <w:color w:val="000000" w:themeColor="text1"/>
              </w:rPr>
            </w:pPr>
          </w:p>
        </w:tc>
      </w:tr>
    </w:tbl>
    <w:p w14:paraId="78D553C3" w14:textId="77777777" w:rsidR="001E6B81" w:rsidRPr="00711D77" w:rsidRDefault="001E6B81" w:rsidP="001E6B81">
      <w:pPr>
        <w:spacing w:before="120" w:line="240" w:lineRule="auto"/>
        <w:rPr>
          <w:b/>
          <w:smallCaps/>
          <w:color w:val="000000" w:themeColor="text1"/>
        </w:rPr>
      </w:pPr>
    </w:p>
    <w:p w14:paraId="2AFB643D" w14:textId="77777777" w:rsidR="001E6B81" w:rsidRPr="00711D77" w:rsidRDefault="001E6B81" w:rsidP="001E6B81">
      <w:pPr>
        <w:spacing w:before="120" w:line="240" w:lineRule="auto"/>
        <w:rPr>
          <w:b/>
          <w:smallCaps/>
          <w:color w:val="000000" w:themeColor="text1"/>
        </w:rPr>
      </w:pPr>
      <w:r w:rsidRPr="00711D77">
        <w:rPr>
          <w:b/>
          <w:smallCaps/>
          <w:color w:val="000000" w:themeColor="text1"/>
        </w:rPr>
        <w:lastRenderedPageBreak/>
        <w:t>Javasolt tevékenységek:</w:t>
      </w:r>
    </w:p>
    <w:p w14:paraId="09415081" w14:textId="77777777" w:rsidR="001E6B81" w:rsidRPr="00711D77" w:rsidRDefault="001E6B81" w:rsidP="001E6B81">
      <w:pPr>
        <w:spacing w:before="120" w:line="240" w:lineRule="auto"/>
        <w:rPr>
          <w:color w:val="000000" w:themeColor="text1"/>
        </w:rPr>
      </w:pPr>
    </w:p>
    <w:p w14:paraId="29BA1E43" w14:textId="77777777" w:rsidR="001E6B81" w:rsidRPr="00711D77" w:rsidRDefault="001E6B81" w:rsidP="005943F0">
      <w:pPr>
        <w:numPr>
          <w:ilvl w:val="0"/>
          <w:numId w:val="416"/>
        </w:numPr>
        <w:spacing w:line="240" w:lineRule="auto"/>
        <w:ind w:left="709"/>
        <w:textAlignment w:val="baseline"/>
        <w:rPr>
          <w:color w:val="000000" w:themeColor="text1"/>
        </w:rPr>
      </w:pPr>
      <w:r w:rsidRPr="00711D77">
        <w:rPr>
          <w:color w:val="000000" w:themeColor="text1"/>
        </w:rPr>
        <w:t>Információk gyűjtése a visegrádi együttműködés előzményeiről és jelenlegi tartalmáról.</w:t>
      </w:r>
    </w:p>
    <w:p w14:paraId="6427A90F" w14:textId="77777777" w:rsidR="001E6B81" w:rsidRPr="00711D77" w:rsidRDefault="001E6B81" w:rsidP="005943F0">
      <w:pPr>
        <w:numPr>
          <w:ilvl w:val="0"/>
          <w:numId w:val="416"/>
        </w:numPr>
        <w:spacing w:line="240" w:lineRule="auto"/>
        <w:ind w:left="709"/>
        <w:textAlignment w:val="baseline"/>
        <w:rPr>
          <w:color w:val="000000" w:themeColor="text1"/>
        </w:rPr>
      </w:pPr>
      <w:r w:rsidRPr="00711D77">
        <w:rPr>
          <w:color w:val="000000" w:themeColor="text1"/>
        </w:rPr>
        <w:t>Az Amerikai Egyesült Államok világhatalmi szerepének elemzése gazdasági adatsorok segítségével.</w:t>
      </w:r>
    </w:p>
    <w:p w14:paraId="608D918B" w14:textId="77777777" w:rsidR="001E6B81" w:rsidRPr="00711D77" w:rsidRDefault="001E6B81" w:rsidP="005943F0">
      <w:pPr>
        <w:numPr>
          <w:ilvl w:val="0"/>
          <w:numId w:val="416"/>
        </w:numPr>
        <w:spacing w:line="240" w:lineRule="auto"/>
        <w:ind w:left="709"/>
        <w:textAlignment w:val="baseline"/>
        <w:rPr>
          <w:color w:val="000000" w:themeColor="text1"/>
        </w:rPr>
      </w:pPr>
      <w:r w:rsidRPr="00711D77">
        <w:rPr>
          <w:color w:val="000000" w:themeColor="text1"/>
        </w:rPr>
        <w:t>Különböző források gyűjtése az indiai és kínai civilizáció történetéből, ezek alapján ismertetők, prezentációk készítése.</w:t>
      </w:r>
    </w:p>
    <w:p w14:paraId="32156D52" w14:textId="77777777" w:rsidR="001E6B81" w:rsidRPr="00711D77" w:rsidRDefault="001E6B81" w:rsidP="005943F0">
      <w:pPr>
        <w:numPr>
          <w:ilvl w:val="0"/>
          <w:numId w:val="416"/>
        </w:numPr>
        <w:spacing w:line="240" w:lineRule="auto"/>
        <w:ind w:left="709"/>
        <w:textAlignment w:val="baseline"/>
        <w:rPr>
          <w:color w:val="000000" w:themeColor="text1"/>
        </w:rPr>
      </w:pPr>
      <w:r w:rsidRPr="00711D77">
        <w:rPr>
          <w:color w:val="000000" w:themeColor="text1"/>
        </w:rPr>
        <w:t>Az Oszmán Birodalom, valamint a Közel-Kelet területi változásainak nyomon követése történelmi térképeken.</w:t>
      </w:r>
    </w:p>
    <w:p w14:paraId="7B0FA4DF" w14:textId="77777777" w:rsidR="001E6B81" w:rsidRPr="00711D77" w:rsidRDefault="001E6B81" w:rsidP="005943F0">
      <w:pPr>
        <w:numPr>
          <w:ilvl w:val="0"/>
          <w:numId w:val="416"/>
        </w:numPr>
        <w:spacing w:line="240" w:lineRule="auto"/>
        <w:ind w:left="712"/>
        <w:textAlignment w:val="baseline"/>
        <w:rPr>
          <w:b/>
          <w:smallCaps/>
          <w:color w:val="000000" w:themeColor="text1"/>
        </w:rPr>
      </w:pPr>
      <w:r w:rsidRPr="00711D77">
        <w:rPr>
          <w:color w:val="000000" w:themeColor="text1"/>
        </w:rPr>
        <w:t>Beszámolók, prezentációk készítése az arab-izraeli konfliktusról (pl. az izraeli határ változásai, az olajválság).</w:t>
      </w:r>
    </w:p>
    <w:p w14:paraId="22350729" w14:textId="77777777" w:rsidR="001E6B81" w:rsidRPr="00711D77" w:rsidRDefault="001E6B81" w:rsidP="001E6B81">
      <w:pPr>
        <w:spacing w:before="480" w:after="120" w:line="240" w:lineRule="auto"/>
        <w:rPr>
          <w:b/>
          <w:smallCaps/>
          <w:color w:val="000000" w:themeColor="text1"/>
        </w:rPr>
      </w:pPr>
    </w:p>
    <w:p w14:paraId="67606504" w14:textId="77777777" w:rsidR="001E6B81" w:rsidRPr="00711D77" w:rsidRDefault="001E6B81" w:rsidP="001E6B81">
      <w:pPr>
        <w:spacing w:before="480" w:after="120" w:line="240" w:lineRule="auto"/>
        <w:rPr>
          <w:color w:val="000000" w:themeColor="text1"/>
        </w:rPr>
      </w:pPr>
      <w:r w:rsidRPr="00711D77">
        <w:rPr>
          <w:b/>
          <w:smallCaps/>
          <w:color w:val="000000" w:themeColor="text1"/>
        </w:rPr>
        <w:t xml:space="preserve">Témakör: </w:t>
      </w:r>
      <w:r w:rsidRPr="00711D77">
        <w:rPr>
          <w:b/>
          <w:color w:val="000000" w:themeColor="text1"/>
        </w:rPr>
        <w:t>Mérlegen a magyar történelem</w:t>
      </w:r>
    </w:p>
    <w:p w14:paraId="78104256" w14:textId="77777777" w:rsidR="001E6B81" w:rsidRPr="00711D77" w:rsidRDefault="001E6B81" w:rsidP="001E6B81">
      <w:pPr>
        <w:spacing w:after="120" w:line="240" w:lineRule="auto"/>
        <w:rPr>
          <w:color w:val="000000" w:themeColor="text1"/>
        </w:rPr>
      </w:pPr>
      <w:r w:rsidRPr="00711D77">
        <w:rPr>
          <w:b/>
          <w:smallCaps/>
          <w:color w:val="000000" w:themeColor="text1"/>
        </w:rPr>
        <w:t>Javasolt óraszám:</w:t>
      </w:r>
      <w:r w:rsidRPr="00711D77">
        <w:rPr>
          <w:smallCaps/>
          <w:color w:val="000000" w:themeColor="text1"/>
        </w:rPr>
        <w:t xml:space="preserve"> </w:t>
      </w:r>
      <w:r w:rsidRPr="00711D77">
        <w:rPr>
          <w:b/>
          <w:color w:val="000000" w:themeColor="text1"/>
        </w:rPr>
        <w:t>8 óra</w:t>
      </w:r>
    </w:p>
    <w:p w14:paraId="22CDCF0F" w14:textId="77777777" w:rsidR="001E6B81" w:rsidRPr="00711D77" w:rsidRDefault="001E6B81" w:rsidP="001E6B81">
      <w:pPr>
        <w:spacing w:after="120" w:line="240" w:lineRule="auto"/>
        <w:rPr>
          <w:b/>
          <w:smallCaps/>
          <w:color w:val="000000" w:themeColor="text1"/>
        </w:rPr>
      </w:pPr>
      <w:r w:rsidRPr="00711D77">
        <w:rPr>
          <w:b/>
          <w:smallCaps/>
          <w:color w:val="000000" w:themeColor="text1"/>
        </w:rPr>
        <w:t>Ismeretek és fejlesztési feladatok:</w:t>
      </w:r>
    </w:p>
    <w:p w14:paraId="4C8D48FE" w14:textId="77777777" w:rsidR="001E6B81" w:rsidRPr="00711D77" w:rsidRDefault="001E6B81" w:rsidP="001E6B81">
      <w:pPr>
        <w:spacing w:after="120" w:line="240" w:lineRule="auto"/>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2246"/>
        <w:gridCol w:w="2479"/>
        <w:gridCol w:w="1968"/>
        <w:gridCol w:w="2369"/>
      </w:tblGrid>
      <w:tr w:rsidR="001E6B81" w:rsidRPr="00711D77" w14:paraId="2B33E1CA" w14:textId="77777777" w:rsidTr="00A83F7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60A3E" w14:textId="77777777" w:rsidR="001E6B81" w:rsidRPr="00711D77" w:rsidRDefault="001E6B81" w:rsidP="00A83F7A">
            <w:pPr>
              <w:spacing w:after="120" w:line="0" w:lineRule="atLeast"/>
              <w:jc w:val="center"/>
              <w:rPr>
                <w:color w:val="000000" w:themeColor="text1"/>
              </w:rPr>
            </w:pPr>
            <w:r w:rsidRPr="00711D77">
              <w:rPr>
                <w:b/>
                <w:smallCaps/>
                <w:color w:val="000000" w:themeColor="text1"/>
              </w:rPr>
              <w:t>Részletes követelmények</w:t>
            </w:r>
          </w:p>
        </w:tc>
      </w:tr>
      <w:tr w:rsidR="001E6B81" w:rsidRPr="00711D77" w14:paraId="56887407"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69C021" w14:textId="77777777" w:rsidR="001E6B81" w:rsidRPr="00711D77" w:rsidRDefault="001E6B81" w:rsidP="00A83F7A">
            <w:pPr>
              <w:spacing w:after="120" w:line="0" w:lineRule="atLeast"/>
              <w:jc w:val="center"/>
              <w:rPr>
                <w:color w:val="000000" w:themeColor="text1"/>
              </w:rPr>
            </w:pPr>
            <w:r w:rsidRPr="00711D77">
              <w:rPr>
                <w:b/>
                <w:color w:val="000000" w:themeColor="text1"/>
              </w:rPr>
              <w:t>Témák</w:t>
            </w:r>
          </w:p>
        </w:tc>
        <w:tc>
          <w:tcPr>
            <w:tcW w:w="3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C58E0" w14:textId="77777777" w:rsidR="001E6B81" w:rsidRPr="00711D77" w:rsidRDefault="001E6B81" w:rsidP="00A83F7A">
            <w:pPr>
              <w:spacing w:after="120" w:line="0" w:lineRule="atLeast"/>
              <w:jc w:val="center"/>
              <w:rPr>
                <w:color w:val="000000" w:themeColor="text1"/>
              </w:rPr>
            </w:pPr>
            <w:r w:rsidRPr="00711D77">
              <w:rPr>
                <w:b/>
                <w:color w:val="000000" w:themeColor="text1"/>
              </w:rPr>
              <w:t>Altémák</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A6DA2" w14:textId="77777777" w:rsidR="001E6B81" w:rsidRPr="00711D77" w:rsidRDefault="001E6B81" w:rsidP="00A83F7A">
            <w:pPr>
              <w:spacing w:after="120" w:line="0" w:lineRule="atLeast"/>
              <w:jc w:val="center"/>
              <w:rPr>
                <w:color w:val="000000" w:themeColor="text1"/>
              </w:rPr>
            </w:pPr>
            <w:r w:rsidRPr="00711D77">
              <w:rPr>
                <w:b/>
                <w:color w:val="000000" w:themeColor="text1"/>
              </w:rPr>
              <w:t>Fogalmak és adatok/Lexikák</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CA30F" w14:textId="77777777" w:rsidR="001E6B81" w:rsidRPr="00711D77" w:rsidRDefault="001E6B81" w:rsidP="00A83F7A">
            <w:pPr>
              <w:spacing w:after="120" w:line="0" w:lineRule="atLeast"/>
              <w:jc w:val="center"/>
              <w:rPr>
                <w:color w:val="000000" w:themeColor="text1"/>
              </w:rPr>
            </w:pPr>
            <w:r w:rsidRPr="00711D77">
              <w:rPr>
                <w:b/>
                <w:color w:val="000000" w:themeColor="text1"/>
              </w:rPr>
              <w:t>Fejlesztési feladatok</w:t>
            </w:r>
          </w:p>
        </w:tc>
      </w:tr>
      <w:tr w:rsidR="001E6B81" w:rsidRPr="00711D77" w14:paraId="5B9BF27D"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81ADE" w14:textId="77777777" w:rsidR="001E6B81" w:rsidRPr="00711D77" w:rsidRDefault="001E6B81" w:rsidP="00A83F7A">
            <w:pPr>
              <w:spacing w:after="120" w:line="0" w:lineRule="atLeast"/>
              <w:jc w:val="center"/>
              <w:rPr>
                <w:color w:val="000000" w:themeColor="text1"/>
              </w:rPr>
            </w:pPr>
            <w:r w:rsidRPr="00711D77">
              <w:rPr>
                <w:i/>
                <w:color w:val="000000" w:themeColor="text1"/>
              </w:rPr>
              <w:t>Lábnyomaink a nagyvilágban</w:t>
            </w:r>
          </w:p>
        </w:tc>
        <w:tc>
          <w:tcPr>
            <w:tcW w:w="3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B86D2" w14:textId="77777777" w:rsidR="001E6B81" w:rsidRPr="00711D77" w:rsidRDefault="001E6B81" w:rsidP="005943F0">
            <w:pPr>
              <w:numPr>
                <w:ilvl w:val="0"/>
                <w:numId w:val="417"/>
              </w:numPr>
              <w:spacing w:line="240" w:lineRule="auto"/>
              <w:ind w:left="317"/>
              <w:jc w:val="left"/>
              <w:textAlignment w:val="baseline"/>
              <w:rPr>
                <w:color w:val="000000" w:themeColor="text1"/>
              </w:rPr>
            </w:pPr>
            <w:r w:rsidRPr="00711D77">
              <w:rPr>
                <w:color w:val="000000" w:themeColor="text1"/>
              </w:rPr>
              <w:t>Világjáró magyarok (utazók, felfedezők).</w:t>
            </w:r>
          </w:p>
          <w:p w14:paraId="4FC00DC4" w14:textId="77777777" w:rsidR="001E6B81" w:rsidRPr="00711D77" w:rsidRDefault="001E6B81" w:rsidP="005943F0">
            <w:pPr>
              <w:numPr>
                <w:ilvl w:val="0"/>
                <w:numId w:val="417"/>
              </w:numPr>
              <w:spacing w:line="240" w:lineRule="auto"/>
              <w:ind w:left="317"/>
              <w:jc w:val="left"/>
              <w:textAlignment w:val="baseline"/>
              <w:rPr>
                <w:color w:val="000000" w:themeColor="text1"/>
              </w:rPr>
            </w:pPr>
            <w:r w:rsidRPr="00711D77">
              <w:rPr>
                <w:color w:val="000000" w:themeColor="text1"/>
              </w:rPr>
              <w:t>Tudósok és feltalálók (pl. informatika, autóipar, űrkutatás).</w:t>
            </w:r>
          </w:p>
          <w:p w14:paraId="15DCEC20" w14:textId="77777777" w:rsidR="001E6B81" w:rsidRPr="00711D77" w:rsidRDefault="001E6B81" w:rsidP="005943F0">
            <w:pPr>
              <w:numPr>
                <w:ilvl w:val="0"/>
                <w:numId w:val="417"/>
              </w:numPr>
              <w:spacing w:line="240" w:lineRule="auto"/>
              <w:ind w:left="317"/>
              <w:jc w:val="left"/>
              <w:textAlignment w:val="baseline"/>
              <w:rPr>
                <w:color w:val="000000" w:themeColor="text1"/>
              </w:rPr>
            </w:pPr>
            <w:r w:rsidRPr="00711D77">
              <w:rPr>
                <w:color w:val="000000" w:themeColor="text1"/>
              </w:rPr>
              <w:t>Világraszóló sportsikerek – magyarok az olimpiákon.</w:t>
            </w:r>
          </w:p>
          <w:p w14:paraId="575B4BE2" w14:textId="77777777" w:rsidR="001E6B81" w:rsidRPr="00711D77" w:rsidRDefault="001E6B81" w:rsidP="005943F0">
            <w:pPr>
              <w:numPr>
                <w:ilvl w:val="0"/>
                <w:numId w:val="417"/>
              </w:numPr>
              <w:spacing w:line="0" w:lineRule="atLeast"/>
              <w:ind w:left="317"/>
              <w:jc w:val="left"/>
              <w:textAlignment w:val="baseline"/>
              <w:rPr>
                <w:color w:val="000000" w:themeColor="text1"/>
              </w:rPr>
            </w:pPr>
            <w:r w:rsidRPr="00711D77">
              <w:rPr>
                <w:color w:val="000000" w:themeColor="text1"/>
              </w:rPr>
              <w:t>Magyar művészek a világban.</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B0925" w14:textId="77777777" w:rsidR="001E6B81" w:rsidRPr="00711D77" w:rsidRDefault="001E6B81" w:rsidP="00A83F7A">
            <w:pPr>
              <w:spacing w:line="240" w:lineRule="auto"/>
              <w:rPr>
                <w:color w:val="000000" w:themeColor="text1"/>
              </w:rPr>
            </w:pPr>
            <w:r w:rsidRPr="00711D77">
              <w:rPr>
                <w:i/>
                <w:color w:val="000000" w:themeColor="text1"/>
              </w:rPr>
              <w:t>Javasolt személyek (altémánként 1-2)</w:t>
            </w:r>
            <w:r w:rsidRPr="00711D77">
              <w:rPr>
                <w:color w:val="000000" w:themeColor="text1"/>
              </w:rPr>
              <w:t>: Julianus barát, Kőrösi Csoma Sándor, Magyar László; Neumann János, Csonka János</w:t>
            </w:r>
            <w:r w:rsidRPr="00711D77">
              <w:rPr>
                <w:i/>
                <w:color w:val="000000" w:themeColor="text1"/>
              </w:rPr>
              <w:t xml:space="preserve">, </w:t>
            </w:r>
            <w:r w:rsidRPr="00711D77">
              <w:rPr>
                <w:color w:val="000000" w:themeColor="text1"/>
              </w:rPr>
              <w:t xml:space="preserve">Galamb József, Kármán Tódor; Papp László, Puskás Ferenc, Egerszegi Krisztina, </w:t>
            </w:r>
          </w:p>
          <w:p w14:paraId="5F1ACDCB" w14:textId="77777777" w:rsidR="001E6B81" w:rsidRPr="00711D77" w:rsidRDefault="001E6B81" w:rsidP="00A83F7A">
            <w:pPr>
              <w:spacing w:after="120" w:line="240" w:lineRule="auto"/>
              <w:rPr>
                <w:color w:val="000000" w:themeColor="text1"/>
              </w:rPr>
            </w:pPr>
            <w:r w:rsidRPr="00711D77">
              <w:rPr>
                <w:color w:val="000000" w:themeColor="text1"/>
              </w:rPr>
              <w:t>Balczó András; Liszt Ferenc, Munkácsy Mihály, Kodály Zoltán, Bartók Béla, Korda Sándor.</w:t>
            </w:r>
          </w:p>
          <w:p w14:paraId="2255E088" w14:textId="77777777" w:rsidR="001E6B81" w:rsidRPr="00711D77" w:rsidRDefault="001E6B81" w:rsidP="00A83F7A">
            <w:pPr>
              <w:spacing w:line="0" w:lineRule="atLeast"/>
              <w:rPr>
                <w:color w:val="000000" w:themeColor="text1"/>
              </w:rPr>
            </w:pPr>
          </w:p>
        </w:tc>
        <w:tc>
          <w:tcPr>
            <w:tcW w:w="25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937794" w14:textId="77777777" w:rsidR="001E6B81" w:rsidRPr="00711D77" w:rsidRDefault="001E6B81" w:rsidP="005943F0">
            <w:pPr>
              <w:numPr>
                <w:ilvl w:val="0"/>
                <w:numId w:val="418"/>
              </w:numPr>
              <w:spacing w:line="240" w:lineRule="auto"/>
              <w:ind w:left="320"/>
              <w:jc w:val="left"/>
              <w:textAlignment w:val="baseline"/>
              <w:rPr>
                <w:color w:val="000000" w:themeColor="text1"/>
              </w:rPr>
            </w:pPr>
            <w:r w:rsidRPr="00711D77">
              <w:rPr>
                <w:color w:val="000000" w:themeColor="text1"/>
              </w:rPr>
              <w:lastRenderedPageBreak/>
              <w:t>Valamely területen kiemelkedő eredményt elérő magyarok tevékenységének</w:t>
            </w:r>
            <w:r w:rsidRPr="00711D77">
              <w:rPr>
                <w:strike/>
                <w:color w:val="000000" w:themeColor="text1"/>
              </w:rPr>
              <w:t xml:space="preserve"> </w:t>
            </w:r>
            <w:r w:rsidRPr="00711D77">
              <w:rPr>
                <w:color w:val="000000" w:themeColor="text1"/>
              </w:rPr>
              <w:t>felidézése, bemutatása.</w:t>
            </w:r>
          </w:p>
          <w:p w14:paraId="5B5F4F1E" w14:textId="77777777" w:rsidR="001E6B81" w:rsidRPr="00711D77" w:rsidRDefault="001E6B81" w:rsidP="005943F0">
            <w:pPr>
              <w:numPr>
                <w:ilvl w:val="0"/>
                <w:numId w:val="418"/>
              </w:numPr>
              <w:spacing w:line="240" w:lineRule="auto"/>
              <w:ind w:left="320"/>
              <w:jc w:val="left"/>
              <w:textAlignment w:val="baseline"/>
              <w:rPr>
                <w:color w:val="000000" w:themeColor="text1"/>
              </w:rPr>
            </w:pPr>
            <w:r w:rsidRPr="00711D77">
              <w:rPr>
                <w:color w:val="000000" w:themeColor="text1"/>
                <w:shd w:val="clear" w:color="auto" w:fill="FFFFFF"/>
              </w:rPr>
              <w:t>A Magyar Királyság középkori sikeressége okainak felidézés</w:t>
            </w:r>
            <w:r w:rsidRPr="00711D77">
              <w:rPr>
                <w:color w:val="000000" w:themeColor="text1"/>
              </w:rPr>
              <w:t>e.</w:t>
            </w:r>
          </w:p>
          <w:p w14:paraId="726B1061" w14:textId="77777777" w:rsidR="001E6B81" w:rsidRPr="00711D77" w:rsidRDefault="001E6B81" w:rsidP="005943F0">
            <w:pPr>
              <w:numPr>
                <w:ilvl w:val="0"/>
                <w:numId w:val="418"/>
              </w:numPr>
              <w:spacing w:line="240" w:lineRule="auto"/>
              <w:ind w:left="320"/>
              <w:jc w:val="left"/>
              <w:textAlignment w:val="baseline"/>
              <w:rPr>
                <w:color w:val="000000" w:themeColor="text1"/>
              </w:rPr>
            </w:pPr>
            <w:r w:rsidRPr="00711D77">
              <w:rPr>
                <w:color w:val="000000" w:themeColor="text1"/>
                <w:shd w:val="clear" w:color="auto" w:fill="FFFFFF"/>
              </w:rPr>
              <w:t>Érvek gyűjtése a Habsburg Birodalomhoz tartozásunk előnyei és hátrányai mellett a 18. században és a 19. század első felébe</w:t>
            </w:r>
            <w:r w:rsidRPr="00711D77">
              <w:rPr>
                <w:color w:val="000000" w:themeColor="text1"/>
              </w:rPr>
              <w:t>n.</w:t>
            </w:r>
          </w:p>
          <w:p w14:paraId="10605B51" w14:textId="77777777" w:rsidR="001E6B81" w:rsidRPr="00711D77" w:rsidRDefault="001E6B81" w:rsidP="005943F0">
            <w:pPr>
              <w:numPr>
                <w:ilvl w:val="0"/>
                <w:numId w:val="418"/>
              </w:numPr>
              <w:spacing w:line="0" w:lineRule="atLeast"/>
              <w:ind w:left="320"/>
              <w:jc w:val="left"/>
              <w:textAlignment w:val="baseline"/>
              <w:rPr>
                <w:color w:val="000000" w:themeColor="text1"/>
              </w:rPr>
            </w:pPr>
            <w:r w:rsidRPr="00711D77">
              <w:rPr>
                <w:color w:val="000000" w:themeColor="text1"/>
                <w:shd w:val="clear" w:color="auto" w:fill="FFFFFF"/>
              </w:rPr>
              <w:lastRenderedPageBreak/>
              <w:t>Levert szabadságharcaink értékelése az utóbb elért eredmények alapjá</w:t>
            </w:r>
            <w:r w:rsidRPr="00711D77">
              <w:rPr>
                <w:color w:val="000000" w:themeColor="text1"/>
              </w:rPr>
              <w:t>n.</w:t>
            </w:r>
          </w:p>
        </w:tc>
      </w:tr>
      <w:tr w:rsidR="001E6B81" w:rsidRPr="00711D77" w14:paraId="46A944C4" w14:textId="77777777" w:rsidTr="00A83F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28ADE" w14:textId="77777777" w:rsidR="001E6B81" w:rsidRPr="00711D77" w:rsidRDefault="001E6B81" w:rsidP="00A83F7A">
            <w:pPr>
              <w:spacing w:after="120" w:line="0" w:lineRule="atLeast"/>
              <w:jc w:val="center"/>
              <w:rPr>
                <w:color w:val="000000" w:themeColor="text1"/>
              </w:rPr>
            </w:pPr>
            <w:r w:rsidRPr="00711D77">
              <w:rPr>
                <w:i/>
                <w:color w:val="000000" w:themeColor="text1"/>
              </w:rPr>
              <w:t>A magyar megmaradás kérdései</w:t>
            </w:r>
          </w:p>
        </w:tc>
        <w:tc>
          <w:tcPr>
            <w:tcW w:w="3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617E0" w14:textId="77777777" w:rsidR="001E6B81" w:rsidRPr="00711D77" w:rsidRDefault="001E6B81" w:rsidP="005943F0">
            <w:pPr>
              <w:numPr>
                <w:ilvl w:val="0"/>
                <w:numId w:val="419"/>
              </w:numPr>
              <w:spacing w:line="240" w:lineRule="auto"/>
              <w:ind w:left="317"/>
              <w:jc w:val="left"/>
              <w:textAlignment w:val="baseline"/>
              <w:rPr>
                <w:color w:val="000000" w:themeColor="text1"/>
              </w:rPr>
            </w:pPr>
            <w:r w:rsidRPr="00711D77">
              <w:rPr>
                <w:color w:val="000000" w:themeColor="text1"/>
              </w:rPr>
              <w:t>Magyarország mint szuverén európai hatalom a középkorban.</w:t>
            </w:r>
          </w:p>
          <w:p w14:paraId="674ED32D" w14:textId="77777777" w:rsidR="001E6B81" w:rsidRPr="00711D77" w:rsidRDefault="001E6B81" w:rsidP="005943F0">
            <w:pPr>
              <w:numPr>
                <w:ilvl w:val="0"/>
                <w:numId w:val="419"/>
              </w:numPr>
              <w:spacing w:line="240" w:lineRule="auto"/>
              <w:ind w:left="317"/>
              <w:jc w:val="left"/>
              <w:textAlignment w:val="baseline"/>
              <w:rPr>
                <w:color w:val="000000" w:themeColor="text1"/>
              </w:rPr>
            </w:pPr>
            <w:r w:rsidRPr="00711D77">
              <w:rPr>
                <w:color w:val="000000" w:themeColor="text1"/>
              </w:rPr>
              <w:t>A török kor: a középkori örökség pusztulása és az etnikai arányok romlása.</w:t>
            </w:r>
          </w:p>
          <w:p w14:paraId="56084747" w14:textId="77777777" w:rsidR="001E6B81" w:rsidRPr="00711D77" w:rsidRDefault="001E6B81" w:rsidP="005943F0">
            <w:pPr>
              <w:numPr>
                <w:ilvl w:val="0"/>
                <w:numId w:val="419"/>
              </w:numPr>
              <w:spacing w:line="240" w:lineRule="auto"/>
              <w:ind w:left="317"/>
              <w:jc w:val="left"/>
              <w:textAlignment w:val="baseline"/>
              <w:rPr>
                <w:color w:val="000000" w:themeColor="text1"/>
              </w:rPr>
            </w:pPr>
            <w:r w:rsidRPr="00711D77">
              <w:rPr>
                <w:color w:val="000000" w:themeColor="text1"/>
              </w:rPr>
              <w:lastRenderedPageBreak/>
              <w:t>Az Osztrák-Magyar Monarchia, a Közép-Európát sikeresen egyesítő birodalom.</w:t>
            </w:r>
          </w:p>
          <w:p w14:paraId="16A35825" w14:textId="77777777" w:rsidR="001E6B81" w:rsidRPr="00711D77" w:rsidRDefault="001E6B81" w:rsidP="005943F0">
            <w:pPr>
              <w:numPr>
                <w:ilvl w:val="0"/>
                <w:numId w:val="419"/>
              </w:numPr>
              <w:spacing w:line="240" w:lineRule="auto"/>
              <w:ind w:left="317"/>
              <w:jc w:val="left"/>
              <w:textAlignment w:val="baseline"/>
              <w:rPr>
                <w:color w:val="000000" w:themeColor="text1"/>
              </w:rPr>
            </w:pPr>
            <w:r w:rsidRPr="00711D77">
              <w:rPr>
                <w:color w:val="000000" w:themeColor="text1"/>
              </w:rPr>
              <w:t>Trianon máig tartó hatásai: a kisállami lét kényszerpályái a nagyhatalmak árnyékában.</w:t>
            </w:r>
          </w:p>
          <w:p w14:paraId="137945C2" w14:textId="77777777" w:rsidR="001E6B81" w:rsidRPr="00711D77" w:rsidRDefault="001E6B81" w:rsidP="005943F0">
            <w:pPr>
              <w:numPr>
                <w:ilvl w:val="0"/>
                <w:numId w:val="419"/>
              </w:numPr>
              <w:spacing w:line="240" w:lineRule="auto"/>
              <w:ind w:left="317"/>
              <w:jc w:val="left"/>
              <w:textAlignment w:val="baseline"/>
              <w:rPr>
                <w:color w:val="000000" w:themeColor="text1"/>
              </w:rPr>
            </w:pPr>
            <w:r w:rsidRPr="00711D77">
              <w:rPr>
                <w:color w:val="000000" w:themeColor="text1"/>
              </w:rPr>
              <w:t>Új típusú kapcsolatépítés a rendszerváltoztatás után a kisebbségbe került magyarsággal.</w:t>
            </w:r>
          </w:p>
          <w:p w14:paraId="2E75CD70" w14:textId="77777777" w:rsidR="001E6B81" w:rsidRPr="00711D77" w:rsidRDefault="001E6B81" w:rsidP="005943F0">
            <w:pPr>
              <w:numPr>
                <w:ilvl w:val="0"/>
                <w:numId w:val="419"/>
              </w:numPr>
              <w:spacing w:line="0" w:lineRule="atLeast"/>
              <w:ind w:left="317"/>
              <w:jc w:val="left"/>
              <w:textAlignment w:val="baseline"/>
              <w:rPr>
                <w:color w:val="000000" w:themeColor="text1"/>
              </w:rPr>
            </w:pPr>
            <w:r w:rsidRPr="00711D77">
              <w:rPr>
                <w:color w:val="000000" w:themeColor="text1"/>
              </w:rPr>
              <w:t>A magyar megmaradás titkai: szabadságharcok, békés építkezés.</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85710BC" w14:textId="77777777" w:rsidR="001E6B81" w:rsidRPr="00711D77" w:rsidRDefault="001E6B81" w:rsidP="00A83F7A">
            <w:pPr>
              <w:spacing w:line="240" w:lineRule="auto"/>
              <w:rPr>
                <w:color w:val="000000" w:themeColor="text1"/>
              </w:rPr>
            </w:pPr>
          </w:p>
        </w:tc>
        <w:tc>
          <w:tcPr>
            <w:tcW w:w="2524" w:type="dxa"/>
            <w:vMerge/>
            <w:tcBorders>
              <w:top w:val="single" w:sz="4" w:space="0" w:color="000000"/>
              <w:left w:val="single" w:sz="4" w:space="0" w:color="000000"/>
              <w:bottom w:val="single" w:sz="4" w:space="0" w:color="000000"/>
              <w:right w:val="single" w:sz="4" w:space="0" w:color="000000"/>
            </w:tcBorders>
            <w:vAlign w:val="center"/>
            <w:hideMark/>
          </w:tcPr>
          <w:p w14:paraId="3F29EE57" w14:textId="77777777" w:rsidR="001E6B81" w:rsidRPr="00711D77" w:rsidRDefault="001E6B81" w:rsidP="00A83F7A">
            <w:pPr>
              <w:spacing w:line="240" w:lineRule="auto"/>
              <w:rPr>
                <w:color w:val="000000" w:themeColor="text1"/>
              </w:rPr>
            </w:pPr>
          </w:p>
        </w:tc>
      </w:tr>
    </w:tbl>
    <w:p w14:paraId="66BFDFC7" w14:textId="77777777" w:rsidR="001E6B81" w:rsidRPr="00711D77" w:rsidRDefault="001E6B81" w:rsidP="001E6B81">
      <w:pPr>
        <w:spacing w:before="120" w:line="240" w:lineRule="auto"/>
        <w:rPr>
          <w:b/>
          <w:smallCaps/>
          <w:color w:val="000000" w:themeColor="text1"/>
        </w:rPr>
      </w:pPr>
    </w:p>
    <w:p w14:paraId="69F8C78E" w14:textId="77777777" w:rsidR="001E6B81" w:rsidRPr="00711D77" w:rsidRDefault="001E6B81" w:rsidP="001E6B81">
      <w:pPr>
        <w:spacing w:before="120" w:line="240" w:lineRule="auto"/>
        <w:rPr>
          <w:b/>
          <w:smallCaps/>
          <w:color w:val="000000" w:themeColor="text1"/>
        </w:rPr>
      </w:pPr>
      <w:r w:rsidRPr="00711D77">
        <w:rPr>
          <w:b/>
          <w:smallCaps/>
          <w:color w:val="000000" w:themeColor="text1"/>
        </w:rPr>
        <w:t>Javasolt tevékenységek:</w:t>
      </w:r>
    </w:p>
    <w:p w14:paraId="080C92DE" w14:textId="77777777" w:rsidR="001E6B81" w:rsidRPr="00711D77" w:rsidRDefault="001E6B81" w:rsidP="001E6B81">
      <w:pPr>
        <w:spacing w:before="120" w:line="240" w:lineRule="auto"/>
        <w:rPr>
          <w:color w:val="000000" w:themeColor="text1"/>
        </w:rPr>
      </w:pPr>
    </w:p>
    <w:p w14:paraId="656B00EC" w14:textId="77777777" w:rsidR="001E6B81" w:rsidRPr="00711D77" w:rsidRDefault="001E6B81" w:rsidP="005943F0">
      <w:pPr>
        <w:numPr>
          <w:ilvl w:val="0"/>
          <w:numId w:val="420"/>
        </w:numPr>
        <w:spacing w:line="240" w:lineRule="auto"/>
        <w:ind w:left="709"/>
        <w:textAlignment w:val="baseline"/>
        <w:rPr>
          <w:color w:val="000000" w:themeColor="text1"/>
        </w:rPr>
      </w:pPr>
      <w:r w:rsidRPr="00711D77">
        <w:rPr>
          <w:color w:val="000000" w:themeColor="text1"/>
        </w:rPr>
        <w:t>Világjáró magyar utazókról szóló beszámolók készítése.</w:t>
      </w:r>
    </w:p>
    <w:p w14:paraId="550F595D" w14:textId="77777777" w:rsidR="001E6B81" w:rsidRPr="00711D77" w:rsidRDefault="001E6B81" w:rsidP="005943F0">
      <w:pPr>
        <w:numPr>
          <w:ilvl w:val="0"/>
          <w:numId w:val="420"/>
        </w:numPr>
        <w:spacing w:line="240" w:lineRule="auto"/>
        <w:ind w:left="709"/>
        <w:textAlignment w:val="baseline"/>
        <w:rPr>
          <w:color w:val="000000" w:themeColor="text1"/>
        </w:rPr>
      </w:pPr>
      <w:r w:rsidRPr="00711D77">
        <w:rPr>
          <w:color w:val="000000" w:themeColor="text1"/>
        </w:rPr>
        <w:t>Kiselőadások, bemutatók készítése magyar tudósokról, feltalálókról, találmányokról, olimpikonokról, művészekről.</w:t>
      </w:r>
    </w:p>
    <w:p w14:paraId="48E439BF" w14:textId="77777777" w:rsidR="001E6B81" w:rsidRPr="00711D77" w:rsidRDefault="001E6B81" w:rsidP="005943F0">
      <w:pPr>
        <w:numPr>
          <w:ilvl w:val="0"/>
          <w:numId w:val="420"/>
        </w:numPr>
        <w:spacing w:line="240" w:lineRule="auto"/>
        <w:ind w:left="709"/>
        <w:textAlignment w:val="baseline"/>
        <w:rPr>
          <w:color w:val="000000" w:themeColor="text1"/>
        </w:rPr>
      </w:pPr>
      <w:r w:rsidRPr="00711D77">
        <w:rPr>
          <w:color w:val="000000" w:themeColor="text1"/>
        </w:rPr>
        <w:t>Referátum készítése egy magyar Nobel-díjas tudósról (pl. Szent-Györgyi Albert</w:t>
      </w:r>
      <w:r w:rsidRPr="00711D77">
        <w:rPr>
          <w:rFonts w:eastAsia="Times New Roman"/>
          <w:color w:val="000000" w:themeColor="text1"/>
          <w:lang w:eastAsia="hu-HU"/>
        </w:rPr>
        <w:t>, Gábor Dénes stb.).</w:t>
      </w:r>
    </w:p>
    <w:p w14:paraId="768842FA" w14:textId="77777777" w:rsidR="001E6B81" w:rsidRPr="00711D77" w:rsidRDefault="001E6B81" w:rsidP="005943F0">
      <w:pPr>
        <w:numPr>
          <w:ilvl w:val="0"/>
          <w:numId w:val="420"/>
        </w:numPr>
        <w:spacing w:line="240" w:lineRule="auto"/>
        <w:ind w:left="709"/>
        <w:textAlignment w:val="baseline"/>
        <w:rPr>
          <w:color w:val="000000" w:themeColor="text1"/>
        </w:rPr>
      </w:pPr>
      <w:r w:rsidRPr="00711D77">
        <w:rPr>
          <w:color w:val="000000" w:themeColor="text1"/>
        </w:rPr>
        <w:t>Prezentáció készítése egy sikeres magyar sportolóról.</w:t>
      </w:r>
    </w:p>
    <w:p w14:paraId="647E74EB" w14:textId="33EE5333" w:rsidR="00766FD5" w:rsidRPr="00711D77" w:rsidRDefault="001E6B81" w:rsidP="005943F0">
      <w:pPr>
        <w:numPr>
          <w:ilvl w:val="0"/>
          <w:numId w:val="420"/>
        </w:numPr>
        <w:spacing w:after="200" w:line="240" w:lineRule="auto"/>
        <w:ind w:left="709"/>
        <w:textAlignment w:val="baseline"/>
        <w:rPr>
          <w:color w:val="000000" w:themeColor="text1"/>
        </w:rPr>
      </w:pPr>
      <w:r w:rsidRPr="00711D77">
        <w:rPr>
          <w:color w:val="000000" w:themeColor="text1"/>
        </w:rPr>
        <w:t>Példák gyűjtése kisebbségben élő magyarság megmaradásáért folytatott küzdelem formáira és képviselőire.</w:t>
      </w:r>
    </w:p>
    <w:p w14:paraId="58FA884B" w14:textId="77777777" w:rsidR="00766FD5" w:rsidRPr="00711D77" w:rsidRDefault="00766FD5">
      <w:pPr>
        <w:rPr>
          <w:color w:val="000000" w:themeColor="text1"/>
        </w:rPr>
      </w:pPr>
      <w:r w:rsidRPr="00711D77">
        <w:rPr>
          <w:color w:val="000000" w:themeColor="text1"/>
        </w:rPr>
        <w:br w:type="page"/>
      </w:r>
    </w:p>
    <w:p w14:paraId="62583E33" w14:textId="46FEDD24" w:rsidR="001E6B81" w:rsidRPr="00711D77" w:rsidRDefault="001E6B81" w:rsidP="00766FD5">
      <w:pPr>
        <w:pStyle w:val="Cmsor3"/>
        <w:rPr>
          <w:color w:val="000000" w:themeColor="text1"/>
        </w:rPr>
      </w:pPr>
      <w:bookmarkStart w:id="1029" w:name="_Toc36652447"/>
      <w:r w:rsidRPr="00711D77">
        <w:rPr>
          <w:color w:val="000000" w:themeColor="text1"/>
        </w:rPr>
        <w:lastRenderedPageBreak/>
        <w:t>Állampolgári ismeretek</w:t>
      </w:r>
      <w:bookmarkEnd w:id="1029"/>
    </w:p>
    <w:p w14:paraId="039237C3" w14:textId="77777777" w:rsidR="00766FD5" w:rsidRPr="00711D77" w:rsidRDefault="00766FD5" w:rsidP="001E6B81">
      <w:pPr>
        <w:spacing w:line="240" w:lineRule="auto"/>
        <w:ind w:firstLine="708"/>
        <w:rPr>
          <w:color w:val="000000" w:themeColor="text1"/>
        </w:rPr>
      </w:pPr>
    </w:p>
    <w:p w14:paraId="1A925AF2" w14:textId="77777777" w:rsidR="001E6B81" w:rsidRPr="00711D77" w:rsidRDefault="001E6B81" w:rsidP="001E6B81">
      <w:pPr>
        <w:spacing w:line="240" w:lineRule="auto"/>
        <w:ind w:firstLine="708"/>
        <w:rPr>
          <w:color w:val="000000" w:themeColor="text1"/>
        </w:rPr>
      </w:pPr>
      <w:r w:rsidRPr="00711D77">
        <w:rPr>
          <w:color w:val="000000" w:themeColor="text1"/>
        </w:rPr>
        <w:t>Az állampolgári ismeretek tantárgy tanulása révén a tanuló támpontokat kap a mindennapi életben történő tájékozódásához. Az alapvető ismeretek elsajátításán túl lehetőség nyílik a készség- és képességfejlesztésre, olyan tevékenységek kipróbálására és gyakorlására, amelyek segítik felkészülését a felnőtt szerepekre, megalapozzák a tájékozott, nyitott és érdeklődő személyiség és felelős polgári mentalitás kialakulását. A tantárgy fontos terepe a közösségért történő felelősségvállalás kialakításának, hazaszeretet, a nemzeti öntudat kialakításának és megerősítésének, a haza iránti kötelezettségek megismerésének.</w:t>
      </w:r>
    </w:p>
    <w:p w14:paraId="7BB7A424" w14:textId="77777777" w:rsidR="001E6B81" w:rsidRPr="00711D77" w:rsidRDefault="001E6B81" w:rsidP="001E6B81">
      <w:pPr>
        <w:spacing w:line="240" w:lineRule="auto"/>
        <w:ind w:firstLine="708"/>
        <w:rPr>
          <w:color w:val="000000" w:themeColor="text1"/>
        </w:rPr>
      </w:pPr>
      <w:r w:rsidRPr="00711D77">
        <w:rPr>
          <w:color w:val="000000" w:themeColor="text1"/>
        </w:rPr>
        <w:t>A tantárgy először a 7–8. évfolyam nevelési-oktatási szakaszában jelenik meg, miközben – közös tanulásterületen osztozva – több szállal kötődik a történelem, valamint az erkölcs és etika tantárgyakhoz. A közös tanulásterülethez tartozó ismeretek köre, a jelenségek és folyamatok értelmezése, az ok – okozati összefüggések érvényesítése, a mérlegelő gondolkodás megalapozása, a társas együttműködés, az egyén és közösség viszonyának kérdései, a közösségi értékek és a felelősségvállalás kiemelése, a társadalmi együttélés követelményeinek és dilemmáinak megbeszélése a történelem, az állampolgári ismeretek, az erkölcs és etika tantárgyak tanulásának folyamatos összehangolását és együttműködését feltételezi. Épít a hon – és népismeret tantárgy ismeretanyagára, nevelési céljaira is. A tantárgy a földrajz tanulásához is kötődik, hiszen a lokális és a regionális szemlélet kialakítása, a társadalmi alrendszerek funkcióinak és az intézmények szerepének vizsgálata mindkét diszciplína fejlesztési feladatai között szerepel. Az állampolgári ismeretek tantárgynak is célja a pénzügyi tudatosság megalapozása és a fenntarthatóság kritériumainak megismertetése, ezért – mind az általános iskolai, mind a középiskolai képzés záró szakaszában – épít a földrajz keretében tanult gazdasági és pénzügyi ismeretekre.</w:t>
      </w:r>
    </w:p>
    <w:p w14:paraId="4F20FC0D" w14:textId="77777777" w:rsidR="001E6B81" w:rsidRPr="00711D77" w:rsidRDefault="001E6B81" w:rsidP="001E6B81">
      <w:pPr>
        <w:spacing w:line="240" w:lineRule="auto"/>
        <w:ind w:firstLine="708"/>
        <w:rPr>
          <w:color w:val="000000" w:themeColor="text1"/>
        </w:rPr>
      </w:pPr>
      <w:r w:rsidRPr="00711D77">
        <w:rPr>
          <w:color w:val="000000" w:themeColor="text1"/>
        </w:rPr>
        <w:t>Az állampolgári ismeretek tantárgy a Nemzeti alaptantervben rögzített kulcskompetenciákat az alábbi módon fejleszti:</w:t>
      </w:r>
    </w:p>
    <w:p w14:paraId="3F726C0B" w14:textId="77777777" w:rsidR="001E6B81" w:rsidRPr="00711D77" w:rsidRDefault="001E6B81" w:rsidP="001E6B81">
      <w:pPr>
        <w:spacing w:line="240" w:lineRule="auto"/>
        <w:ind w:firstLine="708"/>
        <w:rPr>
          <w:color w:val="000000" w:themeColor="text1"/>
        </w:rPr>
      </w:pPr>
      <w:r w:rsidRPr="00711D77">
        <w:rPr>
          <w:color w:val="000000" w:themeColor="text1"/>
        </w:rPr>
        <w:t xml:space="preserve">A </w:t>
      </w:r>
      <w:r w:rsidRPr="00711D77">
        <w:rPr>
          <w:i/>
          <w:color w:val="000000" w:themeColor="text1"/>
        </w:rPr>
        <w:t>tanulás kompetenciái</w:t>
      </w:r>
      <w:r w:rsidRPr="00711D77">
        <w:rPr>
          <w:color w:val="000000" w:themeColor="text1"/>
        </w:rPr>
        <w:t>: A tanuló az információk gyűjtése, rendszerezése és feldolgozása közben megkülönbözteti a lényegest a lényegtelentől, és arra törekszik, hogy hiteles szövegeket használjon fel beszámolói elkészítéséhez. Önállóan vagy megadott szempontok alapján képes megkülönböztetni egymástól a megalapozott, tudományos hátterű és a hamis következtetéseket tartalmazó leírásokat, gondolatsorokat. Az érveléstechnikák alkalmazásával, mások véleményének megismerésével tovább fejlődik vitakultúrája.</w:t>
      </w:r>
    </w:p>
    <w:p w14:paraId="23A7BC5D" w14:textId="77777777" w:rsidR="001E6B81" w:rsidRPr="00711D77" w:rsidRDefault="001E6B81" w:rsidP="001E6B81">
      <w:pPr>
        <w:spacing w:line="240" w:lineRule="auto"/>
        <w:ind w:firstLine="708"/>
        <w:rPr>
          <w:color w:val="000000" w:themeColor="text1"/>
        </w:rPr>
      </w:pPr>
      <w:r w:rsidRPr="00711D77">
        <w:rPr>
          <w:color w:val="000000" w:themeColor="text1"/>
        </w:rPr>
        <w:t xml:space="preserve">A </w:t>
      </w:r>
      <w:r w:rsidRPr="00711D77">
        <w:rPr>
          <w:i/>
          <w:color w:val="000000" w:themeColor="text1"/>
        </w:rPr>
        <w:t>kommunikációs kompetenciák</w:t>
      </w:r>
      <w:r w:rsidRPr="00711D77">
        <w:rPr>
          <w:color w:val="000000" w:themeColor="text1"/>
        </w:rPr>
        <w:t>: A tanuló véleménynyilvánításához, érveléséhez, a vitahelyzetekben való megszólalásaihoz a kommunikációs helyzetnek megfelelő nyelvhasználat és viselkedés társul. A véleménynyilvánítás és a vitakultúra fejlesztése az autonóm magatartás kialakulását és a másik ember iránti tiszteletet, a más vélemények mérlegelését egyaránt segíti.</w:t>
      </w:r>
    </w:p>
    <w:p w14:paraId="74F1F181" w14:textId="77777777" w:rsidR="001E6B81" w:rsidRPr="00711D77" w:rsidRDefault="001E6B81" w:rsidP="001E6B81">
      <w:pPr>
        <w:spacing w:line="240" w:lineRule="auto"/>
        <w:ind w:firstLine="708"/>
        <w:rPr>
          <w:color w:val="000000" w:themeColor="text1"/>
        </w:rPr>
      </w:pPr>
      <w:r w:rsidRPr="00711D77">
        <w:rPr>
          <w:color w:val="000000" w:themeColor="text1"/>
        </w:rPr>
        <w:t xml:space="preserve">A </w:t>
      </w:r>
      <w:r w:rsidRPr="00711D77">
        <w:rPr>
          <w:i/>
          <w:color w:val="000000" w:themeColor="text1"/>
        </w:rPr>
        <w:t>digitális kompetenciák</w:t>
      </w:r>
      <w:r w:rsidRPr="00711D77">
        <w:rPr>
          <w:color w:val="000000" w:themeColor="text1"/>
        </w:rPr>
        <w:t>: A tanuló információk gyűjtéséhez és rendszerezéséhez használja a könyvtári dokumentumokat és az internetet, a beszámolók egy részéhez digitális tartalmakat készít. Az önálló és a társas tanulás folyamatában tanári segítséggel körültekintően választja ki az ismeretforrásokat, ha szükséges, tanácsot kér vagy tanácsot ad a médiahasználatról.</w:t>
      </w:r>
    </w:p>
    <w:p w14:paraId="00CAEB23" w14:textId="77777777" w:rsidR="001E6B81" w:rsidRPr="00711D77" w:rsidRDefault="001E6B81" w:rsidP="001E6B81">
      <w:pPr>
        <w:spacing w:line="240" w:lineRule="auto"/>
        <w:ind w:firstLine="708"/>
        <w:rPr>
          <w:color w:val="000000" w:themeColor="text1"/>
        </w:rPr>
      </w:pPr>
      <w:r w:rsidRPr="00711D77">
        <w:rPr>
          <w:color w:val="000000" w:themeColor="text1"/>
        </w:rPr>
        <w:t xml:space="preserve">A </w:t>
      </w:r>
      <w:r w:rsidRPr="00711D77">
        <w:rPr>
          <w:i/>
          <w:color w:val="000000" w:themeColor="text1"/>
        </w:rPr>
        <w:t>matematikai, gondolkodási kompetenciák</w:t>
      </w:r>
      <w:r w:rsidRPr="00711D77">
        <w:rPr>
          <w:color w:val="000000" w:themeColor="text1"/>
        </w:rPr>
        <w:t>: A tanuló információkat, tényeket, adatokat gyűjt, válogat, önállóan vagy társaival együttműködve rendszerez. Társadalmi jelenségeket hasonlít össze, összefüggéseket állapít meg, következtetéseket, magyarázatokat fogalmaz meg. A társadalommal, a honvédelemmel és az állampolgári feladatokkal kapcsolatban képes a problémák azonosítására, releváns kérdéseket alkot, javaslatokat tesz, társaival tervezeteket készít. Nyitott annak átgondolására, hogy a tudományos-technológiai fejlődés, a környezetvédelemmel kapcsolatos problémák és a fenntarthatóság kérdésköre miképpen hat életútjára, családjára és hazájára.</w:t>
      </w:r>
    </w:p>
    <w:p w14:paraId="03AB4834" w14:textId="77777777" w:rsidR="001E6B81" w:rsidRPr="00711D77" w:rsidRDefault="001E6B81" w:rsidP="001E6B81">
      <w:pPr>
        <w:spacing w:line="240" w:lineRule="auto"/>
        <w:ind w:firstLine="708"/>
        <w:rPr>
          <w:color w:val="000000" w:themeColor="text1"/>
        </w:rPr>
      </w:pPr>
      <w:r w:rsidRPr="00711D77">
        <w:rPr>
          <w:color w:val="000000" w:themeColor="text1"/>
        </w:rPr>
        <w:lastRenderedPageBreak/>
        <w:t xml:space="preserve">A </w:t>
      </w:r>
      <w:r w:rsidRPr="00711D77">
        <w:rPr>
          <w:i/>
          <w:color w:val="000000" w:themeColor="text1"/>
        </w:rPr>
        <w:t>személyes és társas kapcsolati kompetenciák</w:t>
      </w:r>
      <w:r w:rsidRPr="00711D77">
        <w:rPr>
          <w:color w:val="000000" w:themeColor="text1"/>
        </w:rPr>
        <w:t>: A pedagógus vagy a társak orientáló észrevételeit, javaslatait és tanácsait figyelembe véve a tanuló képes korrigálni álláspontját, véleményét, valamint módosíthatja, átértékelheti, felülbírálhatja döntéseit. A társas tanulás közösségi élménye növeli önbizalmát, önbecsülését, egyúttal segíti reális énképének alakulását, és erősíti a közösségért történő felelősségvállalást.</w:t>
      </w:r>
    </w:p>
    <w:p w14:paraId="5CFDA5FE" w14:textId="77777777" w:rsidR="001E6B81" w:rsidRPr="00711D77" w:rsidRDefault="001E6B81" w:rsidP="001E6B81">
      <w:pPr>
        <w:spacing w:line="240" w:lineRule="auto"/>
        <w:rPr>
          <w:color w:val="000000" w:themeColor="text1"/>
        </w:rPr>
      </w:pPr>
      <w:r w:rsidRPr="00711D77">
        <w:rPr>
          <w:color w:val="000000" w:themeColor="text1"/>
        </w:rPr>
        <w:t>A kooperatív tanulás révén az együttes tevékenység saját élménnyé válik. A tanuló társaival közös véleményt alakít ki, javaslatokat fogalmaz meg és terveket készít. A tanulás folyamán sok esetben társaival együttműködve dolgoz fel szövegeket, készít beszámolókat, gyűjt információkat, továbbá bekapcsolódik egy téma vagy probléma közös megbeszélésébe, ennek során érveket-ellenérveket fogalmaz meg.</w:t>
      </w:r>
    </w:p>
    <w:p w14:paraId="09D5E1F8" w14:textId="77777777" w:rsidR="001E6B81" w:rsidRPr="00711D77" w:rsidRDefault="001E6B81" w:rsidP="001E6B81">
      <w:pPr>
        <w:spacing w:line="240" w:lineRule="auto"/>
        <w:rPr>
          <w:color w:val="000000" w:themeColor="text1"/>
        </w:rPr>
      </w:pPr>
      <w:r w:rsidRPr="00711D77">
        <w:rPr>
          <w:color w:val="000000" w:themeColor="text1"/>
        </w:rPr>
        <w:t>A tanulási tevékenységek jellege, a társas tanulás lehetőségei olyan szituációkat és légkört teremtenek, amelyek biztosítják a tanuló szorongásmentes önkifejezését, ezek révén támogatják véleményének, gondolatainak, érveinek szabad kifejtését, ugyanakkor tudatosítják, hogy saját szempontjai csak mások hasonló megnyilvánulásainak tiszteletben tartásával, érveinek megértésével, egyeztetésével érvényesülhetnek.</w:t>
      </w:r>
    </w:p>
    <w:p w14:paraId="6D4A8F67" w14:textId="77777777" w:rsidR="001E6B81" w:rsidRPr="00711D77" w:rsidRDefault="001E6B81" w:rsidP="001E6B81">
      <w:pPr>
        <w:spacing w:line="240" w:lineRule="auto"/>
        <w:ind w:firstLine="708"/>
        <w:rPr>
          <w:color w:val="000000" w:themeColor="text1"/>
        </w:rPr>
      </w:pPr>
      <w:r w:rsidRPr="00711D77">
        <w:rPr>
          <w:color w:val="000000" w:themeColor="text1"/>
        </w:rPr>
        <w:t xml:space="preserve">A </w:t>
      </w:r>
      <w:r w:rsidRPr="00711D77">
        <w:rPr>
          <w:i/>
          <w:color w:val="000000" w:themeColor="text1"/>
        </w:rPr>
        <w:t>kreativitás, a kreatív alkotás, önkifejezés és kulturális tudatosság kompetenciái</w:t>
      </w:r>
      <w:r w:rsidRPr="00711D77">
        <w:rPr>
          <w:color w:val="000000" w:themeColor="text1"/>
        </w:rPr>
        <w:t>: A tanuló lakóhelye történetét és a település kulturális, néprajzi értékeit megismerve arra törekszik, hogy gazdagítsa a helyi társadalom életét. Önállóan és társaival együttműködve újságcikket ír, weboldalt szerkeszt. Problémaérzékenység, egyúttal együttműködő, segítő szemlélet jellemzi a projektekben való tevékenységét.</w:t>
      </w:r>
    </w:p>
    <w:p w14:paraId="606C57FB" w14:textId="77777777" w:rsidR="001E6B81" w:rsidRPr="00711D77" w:rsidRDefault="001E6B81" w:rsidP="001E6B81">
      <w:pPr>
        <w:spacing w:line="240" w:lineRule="auto"/>
        <w:ind w:firstLine="708"/>
        <w:rPr>
          <w:color w:val="000000" w:themeColor="text1"/>
        </w:rPr>
      </w:pPr>
      <w:r w:rsidRPr="00711D77">
        <w:rPr>
          <w:i/>
          <w:color w:val="000000" w:themeColor="text1"/>
        </w:rPr>
        <w:t>Munkavállalói, innovációs és vállalkozói kompetenciák</w:t>
      </w:r>
      <w:r w:rsidRPr="00711D77">
        <w:rPr>
          <w:color w:val="000000" w:themeColor="text1"/>
        </w:rPr>
        <w:t>: A mindennapi élethez kapcsolódó készségfejlesztés, a hivatali ügyintézés intézményeinek és alapvető eljárásainak megismerése, a munkavállaláshoz szükséges ismeretek és készségek megszerzése, fejlesztése elősegíti a tanulónak a felnőtt szerepekre való felkészülését. A tanuló javaslatokat fogalmaz meg, tervezeteket készít; mindez hozzájárul az innováció iránti nyitottság és igény, valamint a felelősségteljes munkamorál megalapozásához.</w:t>
      </w:r>
    </w:p>
    <w:p w14:paraId="377811E0" w14:textId="77777777" w:rsidR="001E6B81" w:rsidRPr="00711D77" w:rsidRDefault="001E6B81" w:rsidP="001E6B81">
      <w:pPr>
        <w:rPr>
          <w:color w:val="000000" w:themeColor="text1"/>
        </w:rPr>
      </w:pPr>
      <w:r w:rsidRPr="00711D77">
        <w:rPr>
          <w:color w:val="000000" w:themeColor="text1"/>
        </w:rPr>
        <w:br w:type="page"/>
      </w:r>
    </w:p>
    <w:p w14:paraId="1452821D" w14:textId="77777777" w:rsidR="001E6B81" w:rsidRPr="00711D77" w:rsidRDefault="001E6B81" w:rsidP="001E6B81">
      <w:pPr>
        <w:spacing w:line="240" w:lineRule="auto"/>
        <w:jc w:val="center"/>
        <w:rPr>
          <w:b/>
          <w:color w:val="000000" w:themeColor="text1"/>
        </w:rPr>
      </w:pPr>
      <w:r w:rsidRPr="00711D77">
        <w:rPr>
          <w:b/>
          <w:color w:val="000000" w:themeColor="text1"/>
        </w:rPr>
        <w:lastRenderedPageBreak/>
        <w:t>8. évfolyam</w:t>
      </w:r>
    </w:p>
    <w:p w14:paraId="3C564DCE" w14:textId="77777777" w:rsidR="001E6B81" w:rsidRPr="00711D77" w:rsidRDefault="001E6B81" w:rsidP="001E6B81">
      <w:pPr>
        <w:spacing w:line="240" w:lineRule="auto"/>
        <w:jc w:val="center"/>
        <w:rPr>
          <w:b/>
          <w:color w:val="000000" w:themeColor="text1"/>
        </w:rPr>
      </w:pPr>
    </w:p>
    <w:p w14:paraId="55F3A550" w14:textId="77777777" w:rsidR="001E6B81" w:rsidRPr="00711D77" w:rsidRDefault="001E6B81" w:rsidP="001E6B81">
      <w:pPr>
        <w:spacing w:line="240" w:lineRule="auto"/>
        <w:ind w:firstLine="708"/>
        <w:rPr>
          <w:color w:val="000000" w:themeColor="text1"/>
        </w:rPr>
      </w:pPr>
      <w:r w:rsidRPr="00711D77">
        <w:rPr>
          <w:color w:val="000000" w:themeColor="text1"/>
        </w:rPr>
        <w:t>Az állampolgári ismeretek tantárgy tanulásával a tanuló azokat az érvényes ismereteket sajátíthatja el és azon készségeket szerezheti meg, amelyeket a mindennapi életben hasznosíthat, amelyek révén felkészülhet felnőtt szerepeire, tudatos és felelős állampolgárrá és egyben elkötelezett hazafivá válhat.</w:t>
      </w:r>
    </w:p>
    <w:p w14:paraId="7F19C0DB" w14:textId="77777777" w:rsidR="001E6B81" w:rsidRPr="00711D77" w:rsidRDefault="001E6B81" w:rsidP="001E6B81">
      <w:pPr>
        <w:spacing w:line="240" w:lineRule="auto"/>
        <w:ind w:firstLine="708"/>
        <w:rPr>
          <w:color w:val="000000" w:themeColor="text1"/>
        </w:rPr>
      </w:pPr>
      <w:r w:rsidRPr="00711D77">
        <w:rPr>
          <w:color w:val="000000" w:themeColor="text1"/>
        </w:rPr>
        <w:t>A témák bővülő egymásra épülése koherens rendszert alkot: a család, mint a társadalom legalapvetőbb intézménye, a tanuló településének megismerése, a lakóhely kulturális értékeinek kiemelése, az intézmények, szervezetek működésének, majd a nagyobb rendszerek funkciójának vizsgálata, a nemzeti közösséghez tartozás feltételeinek számbavétele, a nemzeti identitás alkotóelemeinek megbeszélése, a haza iránti kötelezettségek megismerése, a nemzeti/etnikai kisebbségi jogok azonosítása. Ezen témakörök egymásra épülésével a tanuló rendszerszemlélete is alakul: differenciált tudást szerezhet meg szűkebb és tágabb környezetéről, hazájáról és a társadalomról, amelyben él.</w:t>
      </w:r>
    </w:p>
    <w:p w14:paraId="1A0886C0" w14:textId="77777777" w:rsidR="001E6B81" w:rsidRPr="00711D77" w:rsidRDefault="001E6B81" w:rsidP="001E6B81">
      <w:pPr>
        <w:spacing w:line="240" w:lineRule="auto"/>
        <w:ind w:firstLine="708"/>
        <w:rPr>
          <w:color w:val="000000" w:themeColor="text1"/>
        </w:rPr>
      </w:pPr>
      <w:r w:rsidRPr="00711D77">
        <w:rPr>
          <w:color w:val="000000" w:themeColor="text1"/>
        </w:rPr>
        <w:t>A tanuló elsajátítja a mindennapi életben alkalmazandó készségeket, tájékozódik a munka világában, megismeri a tudatos fogyasztóvá válás meghatározó és a fenntarthatóság alapvető szempontjait: támogatást kap a felnőtt élet szerepeire történő felkészüléséhez.</w:t>
      </w:r>
    </w:p>
    <w:p w14:paraId="54262A86" w14:textId="77777777" w:rsidR="001E6B81" w:rsidRPr="00711D77" w:rsidRDefault="001E6B81" w:rsidP="001E6B81">
      <w:pPr>
        <w:spacing w:line="240" w:lineRule="auto"/>
        <w:ind w:firstLine="708"/>
        <w:rPr>
          <w:color w:val="000000" w:themeColor="text1"/>
        </w:rPr>
      </w:pPr>
      <w:r w:rsidRPr="00711D77">
        <w:rPr>
          <w:color w:val="000000" w:themeColor="text1"/>
        </w:rPr>
        <w:t>Az állampolgári ismeretek tantárgy épít a tanulók együttműködésére, az egyéni teljesítményre és érdeklődésre, valamint a tanulók csoportos tevékenységére. A pedagógus a nevelő – oktató munka során  a tanulói tevékenységeket megszervező, irányító, illetve koordináló feladatai is megjelennek, a tanulási folyamatban a segítő-támogató szemléletmód jellemzi a tevékenységét. A tanuló teljesítményének értékelésében az önértékelés, a csoportos megbeszélés, a társak kölcsönös javaslatai is szerepet kaphatnak. A társas tanulás alkalmai révén a tanuló megtapasztalhatja a nézetek, vélemények sokféleségét, kifejezheti saját gondolatait, amelyekbe beépítheti mások értékes megnyilvánulásait, ezek révén fejlődhet önismerete és önértékelése is.</w:t>
      </w:r>
    </w:p>
    <w:p w14:paraId="573A280D" w14:textId="77777777" w:rsidR="001E6B81" w:rsidRPr="00711D77" w:rsidRDefault="001E6B81" w:rsidP="001E6B81">
      <w:pPr>
        <w:rPr>
          <w:color w:val="000000" w:themeColor="text1"/>
        </w:rPr>
      </w:pPr>
      <w:r w:rsidRPr="00711D77">
        <w:rPr>
          <w:color w:val="000000" w:themeColor="text1"/>
        </w:rPr>
        <w:br w:type="page"/>
      </w:r>
    </w:p>
    <w:p w14:paraId="6D1F5E9A" w14:textId="77777777" w:rsidR="001E6B81" w:rsidRPr="00711D77" w:rsidRDefault="001E6B81" w:rsidP="001E6B81">
      <w:pPr>
        <w:spacing w:line="240" w:lineRule="auto"/>
        <w:rPr>
          <w:color w:val="000000" w:themeColor="text1"/>
        </w:rPr>
      </w:pPr>
    </w:p>
    <w:p w14:paraId="677D18A7" w14:textId="77777777" w:rsidR="001E6B81" w:rsidRPr="00711D77" w:rsidRDefault="001E6B81" w:rsidP="001E6B81">
      <w:pPr>
        <w:spacing w:line="240" w:lineRule="auto"/>
        <w:rPr>
          <w:b/>
          <w:color w:val="000000" w:themeColor="text1"/>
        </w:rPr>
      </w:pPr>
      <w:r w:rsidRPr="00711D77">
        <w:rPr>
          <w:b/>
          <w:color w:val="000000" w:themeColor="text1"/>
        </w:rPr>
        <w:t>A témakörök áttekintő táblázata:</w:t>
      </w:r>
    </w:p>
    <w:p w14:paraId="4527AF49" w14:textId="77777777" w:rsidR="001E6B81" w:rsidRPr="00711D77" w:rsidRDefault="001E6B81" w:rsidP="001E6B81">
      <w:pPr>
        <w:spacing w:line="240" w:lineRule="auto"/>
        <w:rPr>
          <w:b/>
          <w:color w:val="000000" w:themeColor="text1"/>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1985"/>
      </w:tblGrid>
      <w:tr w:rsidR="001E6B81" w:rsidRPr="00711D77" w14:paraId="54DE03C7" w14:textId="77777777" w:rsidTr="00A83F7A">
        <w:trPr>
          <w:trHeight w:val="567"/>
          <w:jc w:val="center"/>
        </w:trPr>
        <w:tc>
          <w:tcPr>
            <w:tcW w:w="6374" w:type="dxa"/>
            <w:vAlign w:val="center"/>
          </w:tcPr>
          <w:p w14:paraId="1E7C5D96" w14:textId="77777777" w:rsidR="001E6B81" w:rsidRPr="00711D77" w:rsidRDefault="001E6B81" w:rsidP="00A83F7A">
            <w:pPr>
              <w:spacing w:line="240" w:lineRule="auto"/>
              <w:rPr>
                <w:b/>
                <w:color w:val="000000" w:themeColor="text1"/>
              </w:rPr>
            </w:pPr>
            <w:r w:rsidRPr="00711D77">
              <w:rPr>
                <w:b/>
                <w:color w:val="000000" w:themeColor="text1"/>
              </w:rPr>
              <w:t>Témakör neve</w:t>
            </w:r>
          </w:p>
        </w:tc>
        <w:tc>
          <w:tcPr>
            <w:tcW w:w="1985" w:type="dxa"/>
            <w:vAlign w:val="center"/>
          </w:tcPr>
          <w:p w14:paraId="241F03B5" w14:textId="77777777" w:rsidR="001E6B81" w:rsidRPr="00711D77" w:rsidRDefault="001E6B81" w:rsidP="00A83F7A">
            <w:pPr>
              <w:spacing w:line="240" w:lineRule="auto"/>
              <w:rPr>
                <w:b/>
                <w:color w:val="000000" w:themeColor="text1"/>
              </w:rPr>
            </w:pPr>
            <w:r w:rsidRPr="00711D77">
              <w:rPr>
                <w:b/>
                <w:color w:val="000000" w:themeColor="text1"/>
              </w:rPr>
              <w:t>Óraszám</w:t>
            </w:r>
          </w:p>
        </w:tc>
      </w:tr>
      <w:tr w:rsidR="001E6B81" w:rsidRPr="00711D77" w14:paraId="14C8BBE6" w14:textId="77777777" w:rsidTr="00A83F7A">
        <w:trPr>
          <w:trHeight w:val="567"/>
          <w:jc w:val="center"/>
        </w:trPr>
        <w:tc>
          <w:tcPr>
            <w:tcW w:w="6374" w:type="dxa"/>
            <w:vAlign w:val="center"/>
          </w:tcPr>
          <w:p w14:paraId="6443DF01" w14:textId="77777777" w:rsidR="001E6B81" w:rsidRPr="00711D77" w:rsidRDefault="001E6B81" w:rsidP="00A83F7A">
            <w:pPr>
              <w:spacing w:line="240" w:lineRule="auto"/>
              <w:rPr>
                <w:color w:val="000000" w:themeColor="text1"/>
              </w:rPr>
            </w:pPr>
            <w:r w:rsidRPr="00711D77">
              <w:rPr>
                <w:color w:val="000000" w:themeColor="text1"/>
              </w:rPr>
              <w:t>Család; a családi szocializáció jellemzői, a hagyományos családmodell</w:t>
            </w:r>
          </w:p>
        </w:tc>
        <w:tc>
          <w:tcPr>
            <w:tcW w:w="1985" w:type="dxa"/>
            <w:vAlign w:val="center"/>
          </w:tcPr>
          <w:p w14:paraId="1ACF10EB" w14:textId="77777777" w:rsidR="001E6B81" w:rsidRPr="00711D77" w:rsidRDefault="001E6B81" w:rsidP="00A83F7A">
            <w:pPr>
              <w:spacing w:line="240" w:lineRule="auto"/>
              <w:rPr>
                <w:color w:val="000000" w:themeColor="text1"/>
              </w:rPr>
            </w:pPr>
            <w:r w:rsidRPr="00711D77">
              <w:rPr>
                <w:color w:val="000000" w:themeColor="text1"/>
              </w:rPr>
              <w:t>4</w:t>
            </w:r>
          </w:p>
        </w:tc>
      </w:tr>
      <w:tr w:rsidR="001E6B81" w:rsidRPr="00711D77" w14:paraId="6B19CCC0" w14:textId="77777777" w:rsidTr="00A83F7A">
        <w:trPr>
          <w:trHeight w:val="567"/>
          <w:jc w:val="center"/>
        </w:trPr>
        <w:tc>
          <w:tcPr>
            <w:tcW w:w="6374" w:type="dxa"/>
            <w:vAlign w:val="center"/>
          </w:tcPr>
          <w:p w14:paraId="73DD26B1" w14:textId="77777777" w:rsidR="001E6B81" w:rsidRPr="00711D77" w:rsidRDefault="001E6B81" w:rsidP="00A83F7A">
            <w:pPr>
              <w:spacing w:line="240" w:lineRule="auto"/>
              <w:rPr>
                <w:color w:val="000000" w:themeColor="text1"/>
              </w:rPr>
            </w:pPr>
            <w:r w:rsidRPr="00711D77">
              <w:rPr>
                <w:color w:val="000000" w:themeColor="text1"/>
              </w:rPr>
              <w:t>A család gazdálkodása és pénzügyei</w:t>
            </w:r>
          </w:p>
        </w:tc>
        <w:tc>
          <w:tcPr>
            <w:tcW w:w="1985" w:type="dxa"/>
            <w:vAlign w:val="center"/>
          </w:tcPr>
          <w:p w14:paraId="062240BA" w14:textId="77777777" w:rsidR="001E6B81" w:rsidRPr="00711D77" w:rsidRDefault="001E6B81" w:rsidP="00A83F7A">
            <w:pPr>
              <w:spacing w:line="240" w:lineRule="auto"/>
              <w:rPr>
                <w:color w:val="000000" w:themeColor="text1"/>
              </w:rPr>
            </w:pPr>
            <w:r w:rsidRPr="00711D77">
              <w:rPr>
                <w:color w:val="000000" w:themeColor="text1"/>
              </w:rPr>
              <w:t>3</w:t>
            </w:r>
          </w:p>
        </w:tc>
      </w:tr>
      <w:tr w:rsidR="001E6B81" w:rsidRPr="00711D77" w14:paraId="086F298C" w14:textId="77777777" w:rsidTr="00A83F7A">
        <w:trPr>
          <w:trHeight w:val="567"/>
          <w:jc w:val="center"/>
        </w:trPr>
        <w:tc>
          <w:tcPr>
            <w:tcW w:w="6374" w:type="dxa"/>
            <w:vAlign w:val="center"/>
          </w:tcPr>
          <w:p w14:paraId="57D0CFE5" w14:textId="77777777" w:rsidR="001E6B81" w:rsidRPr="00711D77" w:rsidRDefault="001E6B81" w:rsidP="00A83F7A">
            <w:pPr>
              <w:spacing w:line="240" w:lineRule="auto"/>
              <w:rPr>
                <w:color w:val="000000" w:themeColor="text1"/>
              </w:rPr>
            </w:pPr>
            <w:r w:rsidRPr="00711D77">
              <w:rPr>
                <w:color w:val="000000" w:themeColor="text1"/>
              </w:rPr>
              <w:t>Településünk, lakóhelyünk megismerése</w:t>
            </w:r>
          </w:p>
        </w:tc>
        <w:tc>
          <w:tcPr>
            <w:tcW w:w="1985" w:type="dxa"/>
            <w:vAlign w:val="center"/>
          </w:tcPr>
          <w:p w14:paraId="00C45EA2" w14:textId="77777777" w:rsidR="001E6B81" w:rsidRPr="00711D77" w:rsidRDefault="001E6B81" w:rsidP="00A83F7A">
            <w:pPr>
              <w:spacing w:line="240" w:lineRule="auto"/>
              <w:rPr>
                <w:color w:val="000000" w:themeColor="text1"/>
              </w:rPr>
            </w:pPr>
            <w:r w:rsidRPr="00711D77">
              <w:rPr>
                <w:color w:val="000000" w:themeColor="text1"/>
              </w:rPr>
              <w:t>6</w:t>
            </w:r>
          </w:p>
        </w:tc>
      </w:tr>
      <w:tr w:rsidR="001E6B81" w:rsidRPr="00711D77" w14:paraId="7E3A4253" w14:textId="77777777" w:rsidTr="00A83F7A">
        <w:trPr>
          <w:trHeight w:val="567"/>
          <w:jc w:val="center"/>
        </w:trPr>
        <w:tc>
          <w:tcPr>
            <w:tcW w:w="6374" w:type="dxa"/>
            <w:vAlign w:val="center"/>
          </w:tcPr>
          <w:p w14:paraId="2B999848" w14:textId="77777777" w:rsidR="001E6B81" w:rsidRPr="00711D77" w:rsidRDefault="001E6B81" w:rsidP="00A83F7A">
            <w:pPr>
              <w:spacing w:line="240" w:lineRule="auto"/>
              <w:rPr>
                <w:color w:val="000000" w:themeColor="text1"/>
              </w:rPr>
            </w:pPr>
            <w:r w:rsidRPr="00711D77">
              <w:rPr>
                <w:color w:val="000000" w:themeColor="text1"/>
              </w:rPr>
              <w:t>Nemzet, nemzetiség; a haza iránti kötelezettségeink</w:t>
            </w:r>
          </w:p>
        </w:tc>
        <w:tc>
          <w:tcPr>
            <w:tcW w:w="1985" w:type="dxa"/>
            <w:vAlign w:val="center"/>
          </w:tcPr>
          <w:p w14:paraId="3E73DEE1" w14:textId="77777777" w:rsidR="001E6B81" w:rsidRPr="00711D77" w:rsidRDefault="001E6B81" w:rsidP="00A83F7A">
            <w:pPr>
              <w:spacing w:line="240" w:lineRule="auto"/>
              <w:rPr>
                <w:color w:val="000000" w:themeColor="text1"/>
              </w:rPr>
            </w:pPr>
            <w:r w:rsidRPr="00711D77">
              <w:rPr>
                <w:color w:val="000000" w:themeColor="text1"/>
              </w:rPr>
              <w:t>6</w:t>
            </w:r>
          </w:p>
        </w:tc>
      </w:tr>
      <w:tr w:rsidR="001E6B81" w:rsidRPr="00711D77" w14:paraId="58221B88" w14:textId="77777777" w:rsidTr="00A83F7A">
        <w:trPr>
          <w:trHeight w:val="567"/>
          <w:jc w:val="center"/>
        </w:trPr>
        <w:tc>
          <w:tcPr>
            <w:tcW w:w="6374" w:type="dxa"/>
            <w:vAlign w:val="center"/>
          </w:tcPr>
          <w:p w14:paraId="1C0F77EB" w14:textId="77777777" w:rsidR="001E6B81" w:rsidRPr="00711D77" w:rsidRDefault="001E6B81" w:rsidP="00A83F7A">
            <w:pPr>
              <w:spacing w:line="240" w:lineRule="auto"/>
              <w:rPr>
                <w:color w:val="000000" w:themeColor="text1"/>
              </w:rPr>
            </w:pPr>
            <w:r w:rsidRPr="00711D77">
              <w:rPr>
                <w:color w:val="000000" w:themeColor="text1"/>
              </w:rPr>
              <w:t>A magyar állam alapvető intézményei, az állam szerepe a gazdaságban</w:t>
            </w:r>
            <w:r w:rsidRPr="00711D77" w:rsidDel="009E4FC8">
              <w:rPr>
                <w:color w:val="000000" w:themeColor="text1"/>
              </w:rPr>
              <w:t xml:space="preserve"> </w:t>
            </w:r>
          </w:p>
        </w:tc>
        <w:tc>
          <w:tcPr>
            <w:tcW w:w="1985" w:type="dxa"/>
            <w:vAlign w:val="center"/>
          </w:tcPr>
          <w:p w14:paraId="18783F53" w14:textId="77777777" w:rsidR="001E6B81" w:rsidRPr="00711D77" w:rsidRDefault="001E6B81" w:rsidP="00A83F7A">
            <w:pPr>
              <w:spacing w:line="240" w:lineRule="auto"/>
              <w:rPr>
                <w:color w:val="000000" w:themeColor="text1"/>
              </w:rPr>
            </w:pPr>
            <w:r w:rsidRPr="00711D77">
              <w:rPr>
                <w:color w:val="000000" w:themeColor="text1"/>
              </w:rPr>
              <w:t>5</w:t>
            </w:r>
          </w:p>
        </w:tc>
      </w:tr>
      <w:tr w:rsidR="001E6B81" w:rsidRPr="00711D77" w14:paraId="3EE38D51" w14:textId="77777777" w:rsidTr="00A83F7A">
        <w:trPr>
          <w:trHeight w:val="567"/>
          <w:jc w:val="center"/>
        </w:trPr>
        <w:tc>
          <w:tcPr>
            <w:tcW w:w="6374" w:type="dxa"/>
            <w:vAlign w:val="center"/>
          </w:tcPr>
          <w:p w14:paraId="2F871C14" w14:textId="77777777" w:rsidR="001E6B81" w:rsidRPr="00711D77" w:rsidRDefault="001E6B81" w:rsidP="00A83F7A">
            <w:pPr>
              <w:spacing w:line="240" w:lineRule="auto"/>
              <w:rPr>
                <w:color w:val="000000" w:themeColor="text1"/>
              </w:rPr>
            </w:pPr>
            <w:r w:rsidRPr="00711D77">
              <w:rPr>
                <w:color w:val="000000" w:themeColor="text1"/>
              </w:rPr>
              <w:t>Mindennapi ügyintézés; felkészülés a felnőttkori szerepekre, feladatokra</w:t>
            </w:r>
          </w:p>
        </w:tc>
        <w:tc>
          <w:tcPr>
            <w:tcW w:w="1985" w:type="dxa"/>
            <w:vAlign w:val="center"/>
          </w:tcPr>
          <w:p w14:paraId="6D4D05C7" w14:textId="77777777" w:rsidR="001E6B81" w:rsidRPr="00711D77" w:rsidRDefault="001E6B81" w:rsidP="00A83F7A">
            <w:pPr>
              <w:spacing w:line="240" w:lineRule="auto"/>
              <w:rPr>
                <w:color w:val="000000" w:themeColor="text1"/>
              </w:rPr>
            </w:pPr>
            <w:r w:rsidRPr="00711D77">
              <w:rPr>
                <w:color w:val="000000" w:themeColor="text1"/>
              </w:rPr>
              <w:t>4</w:t>
            </w:r>
          </w:p>
        </w:tc>
      </w:tr>
      <w:tr w:rsidR="001E6B81" w:rsidRPr="00711D77" w14:paraId="3C1152F4" w14:textId="77777777" w:rsidTr="00A83F7A">
        <w:trPr>
          <w:trHeight w:val="567"/>
          <w:jc w:val="center"/>
        </w:trPr>
        <w:tc>
          <w:tcPr>
            <w:tcW w:w="6374" w:type="dxa"/>
            <w:vAlign w:val="center"/>
          </w:tcPr>
          <w:p w14:paraId="3AB1372A" w14:textId="77777777" w:rsidR="001E6B81" w:rsidRPr="00711D77" w:rsidRDefault="001E6B81" w:rsidP="00A83F7A">
            <w:pPr>
              <w:spacing w:line="240" w:lineRule="auto"/>
              <w:rPr>
                <w:color w:val="000000" w:themeColor="text1"/>
              </w:rPr>
            </w:pPr>
            <w:r w:rsidRPr="00711D77">
              <w:rPr>
                <w:color w:val="000000" w:themeColor="text1"/>
              </w:rPr>
              <w:t>A fogyasztóvédelem alapjai</w:t>
            </w:r>
          </w:p>
        </w:tc>
        <w:tc>
          <w:tcPr>
            <w:tcW w:w="1985" w:type="dxa"/>
            <w:vAlign w:val="center"/>
          </w:tcPr>
          <w:p w14:paraId="3B9E1ED3" w14:textId="77777777" w:rsidR="001E6B81" w:rsidRPr="00711D77" w:rsidRDefault="001E6B81" w:rsidP="00A83F7A">
            <w:pPr>
              <w:spacing w:line="240" w:lineRule="auto"/>
              <w:rPr>
                <w:color w:val="000000" w:themeColor="text1"/>
              </w:rPr>
            </w:pPr>
            <w:r w:rsidRPr="00711D77">
              <w:rPr>
                <w:color w:val="000000" w:themeColor="text1"/>
              </w:rPr>
              <w:t>3</w:t>
            </w:r>
          </w:p>
        </w:tc>
      </w:tr>
      <w:tr w:rsidR="001E6B81" w:rsidRPr="00711D77" w14:paraId="624844E9" w14:textId="77777777" w:rsidTr="00A83F7A">
        <w:trPr>
          <w:trHeight w:val="567"/>
          <w:jc w:val="center"/>
        </w:trPr>
        <w:tc>
          <w:tcPr>
            <w:tcW w:w="6374" w:type="dxa"/>
            <w:vAlign w:val="center"/>
          </w:tcPr>
          <w:p w14:paraId="7FA82D5C" w14:textId="77777777" w:rsidR="001E6B81" w:rsidRPr="00711D77" w:rsidRDefault="001E6B81" w:rsidP="00A83F7A">
            <w:pPr>
              <w:spacing w:line="240" w:lineRule="auto"/>
              <w:rPr>
                <w:color w:val="000000" w:themeColor="text1"/>
              </w:rPr>
            </w:pPr>
            <w:r w:rsidRPr="00711D77">
              <w:rPr>
                <w:color w:val="000000" w:themeColor="text1"/>
              </w:rPr>
              <w:t>A nagy ellátórendszerek: köznevelés, egészségügy és szociális ellátás</w:t>
            </w:r>
          </w:p>
        </w:tc>
        <w:tc>
          <w:tcPr>
            <w:tcW w:w="1985" w:type="dxa"/>
            <w:vAlign w:val="center"/>
          </w:tcPr>
          <w:p w14:paraId="71E110A4" w14:textId="77777777" w:rsidR="001E6B81" w:rsidRPr="00711D77" w:rsidRDefault="001E6B81" w:rsidP="00A83F7A">
            <w:pPr>
              <w:spacing w:line="240" w:lineRule="auto"/>
              <w:rPr>
                <w:color w:val="000000" w:themeColor="text1"/>
              </w:rPr>
            </w:pPr>
            <w:r w:rsidRPr="00711D77">
              <w:rPr>
                <w:color w:val="000000" w:themeColor="text1"/>
              </w:rPr>
              <w:t>3</w:t>
            </w:r>
          </w:p>
        </w:tc>
      </w:tr>
      <w:tr w:rsidR="001E6B81" w:rsidRPr="00711D77" w14:paraId="0CD8C4DC" w14:textId="77777777" w:rsidTr="00A83F7A">
        <w:trPr>
          <w:trHeight w:val="567"/>
          <w:jc w:val="center"/>
        </w:trPr>
        <w:tc>
          <w:tcPr>
            <w:tcW w:w="6374" w:type="dxa"/>
            <w:vAlign w:val="center"/>
          </w:tcPr>
          <w:p w14:paraId="098876B0" w14:textId="77777777" w:rsidR="001E6B81" w:rsidRPr="00711D77" w:rsidRDefault="001E6B81" w:rsidP="00A83F7A">
            <w:pPr>
              <w:spacing w:line="240" w:lineRule="auto"/>
              <w:rPr>
                <w:color w:val="000000" w:themeColor="text1"/>
              </w:rPr>
            </w:pPr>
            <w:r w:rsidRPr="00711D77">
              <w:rPr>
                <w:color w:val="000000" w:themeColor="text1"/>
              </w:rPr>
              <w:t>Szabadon felhasználható órakeret</w:t>
            </w:r>
          </w:p>
        </w:tc>
        <w:tc>
          <w:tcPr>
            <w:tcW w:w="1985" w:type="dxa"/>
            <w:vAlign w:val="center"/>
          </w:tcPr>
          <w:p w14:paraId="533E01D2" w14:textId="77777777" w:rsidR="001E6B81" w:rsidRPr="00711D77" w:rsidRDefault="001E6B81" w:rsidP="00A83F7A">
            <w:pPr>
              <w:spacing w:line="240" w:lineRule="auto"/>
              <w:rPr>
                <w:color w:val="000000" w:themeColor="text1"/>
              </w:rPr>
            </w:pPr>
            <w:r w:rsidRPr="00711D77">
              <w:rPr>
                <w:color w:val="000000" w:themeColor="text1"/>
              </w:rPr>
              <w:t>2</w:t>
            </w:r>
          </w:p>
        </w:tc>
      </w:tr>
      <w:tr w:rsidR="001E6B81" w:rsidRPr="00711D77" w14:paraId="7FE04A1E" w14:textId="77777777" w:rsidTr="00A83F7A">
        <w:trPr>
          <w:trHeight w:val="567"/>
          <w:jc w:val="center"/>
        </w:trPr>
        <w:tc>
          <w:tcPr>
            <w:tcW w:w="6374" w:type="dxa"/>
            <w:vAlign w:val="center"/>
          </w:tcPr>
          <w:p w14:paraId="7304F127" w14:textId="77777777" w:rsidR="001E6B81" w:rsidRPr="00711D77" w:rsidRDefault="001E6B81" w:rsidP="00A83F7A">
            <w:pPr>
              <w:spacing w:line="240" w:lineRule="auto"/>
              <w:jc w:val="right"/>
              <w:rPr>
                <w:b/>
                <w:color w:val="000000" w:themeColor="text1"/>
              </w:rPr>
            </w:pPr>
            <w:r w:rsidRPr="00711D77">
              <w:rPr>
                <w:b/>
                <w:color w:val="000000" w:themeColor="text1"/>
              </w:rPr>
              <w:t>Összes óraszám:</w:t>
            </w:r>
          </w:p>
        </w:tc>
        <w:tc>
          <w:tcPr>
            <w:tcW w:w="1985" w:type="dxa"/>
            <w:vAlign w:val="center"/>
          </w:tcPr>
          <w:p w14:paraId="1FA45F14" w14:textId="77777777" w:rsidR="001E6B81" w:rsidRPr="00711D77" w:rsidRDefault="001E6B81" w:rsidP="00A83F7A">
            <w:pPr>
              <w:spacing w:line="240" w:lineRule="auto"/>
              <w:rPr>
                <w:b/>
                <w:color w:val="000000" w:themeColor="text1"/>
              </w:rPr>
            </w:pPr>
            <w:r w:rsidRPr="00711D77">
              <w:rPr>
                <w:b/>
                <w:color w:val="000000" w:themeColor="text1"/>
              </w:rPr>
              <w:t>36</w:t>
            </w:r>
          </w:p>
        </w:tc>
      </w:tr>
    </w:tbl>
    <w:p w14:paraId="5A886884" w14:textId="77777777" w:rsidR="001E6B81" w:rsidRPr="00711D77" w:rsidRDefault="001E6B81" w:rsidP="001E6B81">
      <w:pPr>
        <w:spacing w:line="240" w:lineRule="auto"/>
        <w:rPr>
          <w:color w:val="000000" w:themeColor="text1"/>
        </w:rPr>
      </w:pPr>
    </w:p>
    <w:p w14:paraId="3E1E8777" w14:textId="77777777" w:rsidR="001E6B81" w:rsidRPr="00711D77" w:rsidRDefault="001E6B81" w:rsidP="001E6B81">
      <w:pPr>
        <w:spacing w:line="240" w:lineRule="auto"/>
        <w:rPr>
          <w:color w:val="000000" w:themeColor="text1"/>
        </w:rPr>
      </w:pPr>
      <w:r w:rsidRPr="00711D77">
        <w:rPr>
          <w:color w:val="000000" w:themeColor="text1"/>
        </w:rPr>
        <w:t>A szabadon felhasználható órakeret elosztását, témák közötti felhasználását az adott tanulócsoporthoz igazítva a pedagógus minden tanévben  a tanmenetben tervezi.</w:t>
      </w:r>
    </w:p>
    <w:p w14:paraId="1FC8F4DD" w14:textId="77777777" w:rsidR="001E6B81" w:rsidRPr="00711D77" w:rsidRDefault="001E6B81" w:rsidP="001E6B81">
      <w:pPr>
        <w:spacing w:line="240" w:lineRule="auto"/>
        <w:rPr>
          <w:color w:val="000000" w:themeColor="text1"/>
        </w:rPr>
      </w:pPr>
    </w:p>
    <w:p w14:paraId="7B66808C" w14:textId="77777777" w:rsidR="001E6B81" w:rsidRPr="00711D77" w:rsidRDefault="001E6B81" w:rsidP="001E6B81">
      <w:pPr>
        <w:spacing w:line="240" w:lineRule="auto"/>
        <w:rPr>
          <w:color w:val="000000" w:themeColor="text1"/>
        </w:rPr>
      </w:pPr>
    </w:p>
    <w:p w14:paraId="265E78E4" w14:textId="77777777" w:rsidR="001E6B81" w:rsidRPr="00711D77" w:rsidRDefault="001E6B81" w:rsidP="001E6B81">
      <w:pPr>
        <w:spacing w:line="240" w:lineRule="auto"/>
        <w:rPr>
          <w:color w:val="000000" w:themeColor="text1"/>
        </w:rPr>
      </w:pPr>
      <w:r w:rsidRPr="00711D77">
        <w:rPr>
          <w:b/>
          <w:color w:val="000000" w:themeColor="text1"/>
        </w:rPr>
        <w:t>Témakör: Család; a családi szocializáció jellemzői; a hagyományos családmodell</w:t>
      </w:r>
    </w:p>
    <w:p w14:paraId="11508A63" w14:textId="77777777" w:rsidR="001E6B81" w:rsidRPr="00711D77" w:rsidRDefault="001E6B81" w:rsidP="001E6B81">
      <w:pPr>
        <w:spacing w:line="240" w:lineRule="auto"/>
        <w:rPr>
          <w:b/>
          <w:color w:val="000000" w:themeColor="text1"/>
        </w:rPr>
      </w:pPr>
      <w:r w:rsidRPr="00711D77">
        <w:rPr>
          <w:b/>
          <w:color w:val="000000" w:themeColor="text1"/>
        </w:rPr>
        <w:t>Javasolt óraszám:</w:t>
      </w:r>
      <w:r w:rsidRPr="00711D77">
        <w:rPr>
          <w:color w:val="000000" w:themeColor="text1"/>
        </w:rPr>
        <w:t xml:space="preserve"> </w:t>
      </w:r>
      <w:r w:rsidRPr="00711D77">
        <w:rPr>
          <w:b/>
          <w:color w:val="000000" w:themeColor="text1"/>
        </w:rPr>
        <w:t>4 óra</w:t>
      </w:r>
    </w:p>
    <w:p w14:paraId="59D9BD59" w14:textId="77777777" w:rsidR="001E6B81" w:rsidRPr="00711D77" w:rsidRDefault="001E6B81" w:rsidP="001E6B81">
      <w:pPr>
        <w:spacing w:line="240" w:lineRule="auto"/>
        <w:rPr>
          <w:b/>
          <w:color w:val="000000" w:themeColor="text1"/>
        </w:rPr>
      </w:pPr>
    </w:p>
    <w:p w14:paraId="1141E0D1" w14:textId="77777777" w:rsidR="001E6B81" w:rsidRPr="00711D77" w:rsidRDefault="001E6B81" w:rsidP="001E6B81">
      <w:pPr>
        <w:spacing w:line="240" w:lineRule="auto"/>
        <w:rPr>
          <w:b/>
          <w:color w:val="000000" w:themeColor="text1"/>
        </w:rPr>
      </w:pPr>
      <w:r w:rsidRPr="00711D77">
        <w:rPr>
          <w:b/>
          <w:color w:val="000000" w:themeColor="text1"/>
        </w:rPr>
        <w:t>Tanulási eredmények</w:t>
      </w:r>
    </w:p>
    <w:p w14:paraId="275A7178" w14:textId="77777777" w:rsidR="001E6B81" w:rsidRPr="00711D77" w:rsidRDefault="001E6B81" w:rsidP="001E6B81">
      <w:pPr>
        <w:spacing w:line="240" w:lineRule="auto"/>
        <w:rPr>
          <w:color w:val="000000" w:themeColor="text1"/>
        </w:rPr>
      </w:pPr>
    </w:p>
    <w:p w14:paraId="53BFBD44" w14:textId="77777777" w:rsidR="001E6B81" w:rsidRPr="00711D77" w:rsidRDefault="001E6B81" w:rsidP="001E6B81">
      <w:pPr>
        <w:spacing w:line="240" w:lineRule="auto"/>
        <w:rPr>
          <w:b/>
          <w:color w:val="000000" w:themeColor="text1"/>
        </w:rPr>
      </w:pPr>
      <w:r w:rsidRPr="00711D77">
        <w:rPr>
          <w:b/>
          <w:color w:val="000000" w:themeColor="text1"/>
        </w:rPr>
        <w:t>A témakör tanulása hozzájárul ahhoz, hogy a tanuló a nevelési-oktatási szakasz végére:</w:t>
      </w:r>
    </w:p>
    <w:p w14:paraId="7DCCCE23" w14:textId="77777777" w:rsidR="001E6B81" w:rsidRPr="00711D77" w:rsidRDefault="001E6B81" w:rsidP="005943F0">
      <w:pPr>
        <w:pStyle w:val="Listaszerbekezds"/>
        <w:numPr>
          <w:ilvl w:val="0"/>
          <w:numId w:val="421"/>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felismeri a családi szocializációnak az ember életútját befolyásoló jelentőségét.</w:t>
      </w:r>
    </w:p>
    <w:p w14:paraId="350D1F42" w14:textId="77777777" w:rsidR="001E6B81" w:rsidRPr="00711D77" w:rsidRDefault="001E6B81" w:rsidP="001E6B81">
      <w:pPr>
        <w:spacing w:line="240" w:lineRule="auto"/>
        <w:ind w:left="720"/>
        <w:rPr>
          <w:color w:val="000000" w:themeColor="text1"/>
        </w:rPr>
      </w:pPr>
    </w:p>
    <w:p w14:paraId="5374FB45" w14:textId="77777777" w:rsidR="001E6B81" w:rsidRPr="00711D77" w:rsidRDefault="001E6B81" w:rsidP="001E6B81">
      <w:pPr>
        <w:spacing w:line="240" w:lineRule="auto"/>
        <w:rPr>
          <w:b/>
          <w:color w:val="000000" w:themeColor="text1"/>
        </w:rPr>
      </w:pPr>
      <w:r w:rsidRPr="00711D77">
        <w:rPr>
          <w:b/>
          <w:color w:val="000000" w:themeColor="text1"/>
        </w:rPr>
        <w:t>A témakör tanulása eredményeként a tanuló:</w:t>
      </w:r>
    </w:p>
    <w:p w14:paraId="49D86D2B" w14:textId="77777777" w:rsidR="001E6B81" w:rsidRPr="00711D77" w:rsidRDefault="001E6B81" w:rsidP="005943F0">
      <w:pPr>
        <w:pStyle w:val="Listaszerbekezds"/>
        <w:numPr>
          <w:ilvl w:val="0"/>
          <w:numId w:val="421"/>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értelmezi a családi kohézió alapelemeit, jellemzőit: együttműködés, szeretetközösség, kölcsönösség, tisztelet;</w:t>
      </w:r>
    </w:p>
    <w:p w14:paraId="0EE0E211" w14:textId="77777777" w:rsidR="001E6B81" w:rsidRPr="00711D77" w:rsidRDefault="001E6B81" w:rsidP="005943F0">
      <w:pPr>
        <w:pStyle w:val="Listaszerbekezds"/>
        <w:numPr>
          <w:ilvl w:val="0"/>
          <w:numId w:val="421"/>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értelmezi a család mint a társadalom alapvető intézményének szerepét és jellemzőit;</w:t>
      </w:r>
    </w:p>
    <w:p w14:paraId="644D58AD" w14:textId="77777777" w:rsidR="001E6B81" w:rsidRPr="00711D77" w:rsidRDefault="001E6B81" w:rsidP="005943F0">
      <w:pPr>
        <w:pStyle w:val="Listaszerbekezds"/>
        <w:numPr>
          <w:ilvl w:val="0"/>
          <w:numId w:val="421"/>
        </w:numPr>
        <w:spacing w:before="0" w:line="240" w:lineRule="auto"/>
        <w:contextualSpacing/>
        <w:rPr>
          <w:rFonts w:ascii="Times New Roman" w:hAnsi="Times New Roman"/>
          <w:b/>
          <w:color w:val="000000" w:themeColor="text1"/>
        </w:rPr>
      </w:pPr>
      <w:r w:rsidRPr="00711D77">
        <w:rPr>
          <w:rFonts w:ascii="Times New Roman" w:hAnsi="Times New Roman"/>
          <w:color w:val="000000" w:themeColor="text1"/>
        </w:rPr>
        <w:t>felismeri a véleménynyilvánítás, érvelés, a párbeszéd és a vita társadalmi hasznosságát.</w:t>
      </w:r>
    </w:p>
    <w:p w14:paraId="064FCF06" w14:textId="77777777" w:rsidR="001E6B81" w:rsidRPr="00711D77" w:rsidRDefault="001E6B81" w:rsidP="001E6B81">
      <w:pPr>
        <w:spacing w:line="240" w:lineRule="auto"/>
        <w:ind w:left="714"/>
        <w:rPr>
          <w:color w:val="000000" w:themeColor="text1"/>
        </w:rPr>
      </w:pPr>
    </w:p>
    <w:p w14:paraId="3EC5DB6B" w14:textId="77777777" w:rsidR="001E6B81" w:rsidRPr="00711D77" w:rsidRDefault="001E6B81" w:rsidP="001E6B81">
      <w:pPr>
        <w:spacing w:line="240" w:lineRule="auto"/>
        <w:ind w:left="714"/>
        <w:rPr>
          <w:color w:val="000000" w:themeColor="text1"/>
        </w:rPr>
      </w:pPr>
    </w:p>
    <w:p w14:paraId="477F613A" w14:textId="77777777" w:rsidR="001E6B81" w:rsidRPr="00711D77" w:rsidRDefault="001E6B81" w:rsidP="001E6B81">
      <w:pPr>
        <w:spacing w:line="240" w:lineRule="auto"/>
        <w:ind w:left="714"/>
        <w:rPr>
          <w:b/>
          <w:color w:val="000000" w:themeColor="text1"/>
        </w:rPr>
      </w:pPr>
    </w:p>
    <w:p w14:paraId="7CC1C13D" w14:textId="77777777" w:rsidR="001E6B81" w:rsidRPr="00711D77" w:rsidRDefault="001E6B81" w:rsidP="001E6B81">
      <w:pPr>
        <w:spacing w:line="240" w:lineRule="auto"/>
        <w:rPr>
          <w:b/>
          <w:color w:val="000000" w:themeColor="text1"/>
        </w:rPr>
      </w:pPr>
      <w:r w:rsidRPr="00711D77">
        <w:rPr>
          <w:b/>
          <w:color w:val="000000" w:themeColor="text1"/>
        </w:rPr>
        <w:t>Fejlesztési feladatok és ismeretek</w:t>
      </w:r>
    </w:p>
    <w:p w14:paraId="301F32D4" w14:textId="77777777" w:rsidR="001E6B81" w:rsidRPr="00711D77" w:rsidRDefault="001E6B81" w:rsidP="005943F0">
      <w:pPr>
        <w:pStyle w:val="Listaszerbekezds"/>
        <w:numPr>
          <w:ilvl w:val="0"/>
          <w:numId w:val="421"/>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lastRenderedPageBreak/>
        <w:t>Az önismeret, önértékelés és a reális énkép alakítása</w:t>
      </w:r>
    </w:p>
    <w:p w14:paraId="37EDB79F" w14:textId="77777777" w:rsidR="001E6B81" w:rsidRPr="00711D77" w:rsidRDefault="001E6B81" w:rsidP="005943F0">
      <w:pPr>
        <w:pStyle w:val="Listaszerbekezds"/>
        <w:numPr>
          <w:ilvl w:val="0"/>
          <w:numId w:val="421"/>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kommunikációs készség fejlesztése</w:t>
      </w:r>
    </w:p>
    <w:p w14:paraId="35AA28FA" w14:textId="77777777" w:rsidR="001E6B81" w:rsidRPr="00711D77" w:rsidRDefault="001E6B81" w:rsidP="005943F0">
      <w:pPr>
        <w:pStyle w:val="Listaszerbekezds"/>
        <w:numPr>
          <w:ilvl w:val="0"/>
          <w:numId w:val="421"/>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véleményalkotás és a véleménynyilvánítás fejlesztése</w:t>
      </w:r>
    </w:p>
    <w:p w14:paraId="5BF2CCF8" w14:textId="77777777" w:rsidR="001E6B81" w:rsidRPr="00711D77" w:rsidRDefault="001E6B81" w:rsidP="005943F0">
      <w:pPr>
        <w:pStyle w:val="Listaszerbekezds"/>
        <w:numPr>
          <w:ilvl w:val="0"/>
          <w:numId w:val="421"/>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z élményalapú, tapasztalati tanulás elősegítése</w:t>
      </w:r>
    </w:p>
    <w:p w14:paraId="0CAE313F" w14:textId="77777777" w:rsidR="001E6B81" w:rsidRPr="00711D77" w:rsidRDefault="001E6B81" w:rsidP="005943F0">
      <w:pPr>
        <w:pStyle w:val="Listaszerbekezds"/>
        <w:numPr>
          <w:ilvl w:val="0"/>
          <w:numId w:val="421"/>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generációk közötti kapcsolat, a nemzedékek közötti párbeszéd erősítése</w:t>
      </w:r>
    </w:p>
    <w:p w14:paraId="11A3E7A0" w14:textId="77777777" w:rsidR="001E6B81" w:rsidRPr="00711D77" w:rsidRDefault="001E6B81" w:rsidP="005943F0">
      <w:pPr>
        <w:pStyle w:val="Listaszerbekezds"/>
        <w:numPr>
          <w:ilvl w:val="0"/>
          <w:numId w:val="421"/>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z egymást követő generációk életútjának megismerése révén a történetiség saját élményű megtapasztalása</w:t>
      </w:r>
    </w:p>
    <w:p w14:paraId="57F99F45" w14:textId="77777777" w:rsidR="001E6B81" w:rsidRPr="00711D77" w:rsidRDefault="001E6B81" w:rsidP="005943F0">
      <w:pPr>
        <w:pStyle w:val="Listaszerbekezds"/>
        <w:numPr>
          <w:ilvl w:val="0"/>
          <w:numId w:val="421"/>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hagyományos családmodell közösségi és társadalmi fontosságának tudatosítása, a családi szerepek megismerése</w:t>
      </w:r>
    </w:p>
    <w:p w14:paraId="1E5FF21C" w14:textId="77777777" w:rsidR="001E6B81" w:rsidRPr="00711D77" w:rsidRDefault="001E6B81" w:rsidP="005943F0">
      <w:pPr>
        <w:pStyle w:val="Listaszerbekezds"/>
        <w:numPr>
          <w:ilvl w:val="0"/>
          <w:numId w:val="421"/>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Ismeretszerzés, forrásfeldolgozás a családi szocializáció folyamatáról és jellemzőiről</w:t>
      </w:r>
    </w:p>
    <w:p w14:paraId="61D7E00E" w14:textId="77777777" w:rsidR="001E6B81" w:rsidRPr="00711D77" w:rsidRDefault="001E6B81" w:rsidP="005943F0">
      <w:pPr>
        <w:pStyle w:val="Listaszerbekezds"/>
        <w:numPr>
          <w:ilvl w:val="0"/>
          <w:numId w:val="421"/>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Családtörténeti kutatás projekt a tanuló választása és egyéni tervezés alapján</w:t>
      </w:r>
    </w:p>
    <w:p w14:paraId="31BB68A8" w14:textId="77777777" w:rsidR="001E6B81" w:rsidRPr="00711D77" w:rsidRDefault="001E6B81" w:rsidP="005943F0">
      <w:pPr>
        <w:pStyle w:val="Listaszerbekezds"/>
        <w:numPr>
          <w:ilvl w:val="0"/>
          <w:numId w:val="421"/>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család fogalma és társadalmi szerepe; A család: szeretetközösség, együttműködés, kölcsönösség, tisztelet; A családi szerepek; A családi szocializáció jellemzői</w:t>
      </w:r>
    </w:p>
    <w:p w14:paraId="7DAABA43" w14:textId="77777777" w:rsidR="001E6B81" w:rsidRPr="00711D77" w:rsidRDefault="001E6B81" w:rsidP="001E6B81">
      <w:pPr>
        <w:spacing w:line="240" w:lineRule="auto"/>
        <w:ind w:left="360"/>
        <w:rPr>
          <w:color w:val="000000" w:themeColor="text1"/>
        </w:rPr>
      </w:pPr>
    </w:p>
    <w:p w14:paraId="19B89640" w14:textId="77777777" w:rsidR="001E6B81" w:rsidRPr="00711D77" w:rsidRDefault="001E6B81" w:rsidP="001E6B81">
      <w:pPr>
        <w:spacing w:line="240" w:lineRule="auto"/>
        <w:rPr>
          <w:b/>
          <w:color w:val="000000" w:themeColor="text1"/>
        </w:rPr>
      </w:pPr>
      <w:r w:rsidRPr="00711D77">
        <w:rPr>
          <w:b/>
          <w:color w:val="000000" w:themeColor="text1"/>
        </w:rPr>
        <w:t>Fogalmak</w:t>
      </w:r>
    </w:p>
    <w:p w14:paraId="5968DD1B" w14:textId="77777777" w:rsidR="001E6B81" w:rsidRPr="00711D77" w:rsidRDefault="001E6B81" w:rsidP="001E6B81">
      <w:pPr>
        <w:spacing w:line="240" w:lineRule="auto"/>
        <w:rPr>
          <w:color w:val="000000" w:themeColor="text1"/>
        </w:rPr>
      </w:pPr>
      <w:r w:rsidRPr="00711D77">
        <w:rPr>
          <w:color w:val="000000" w:themeColor="text1"/>
        </w:rPr>
        <w:t>család, házasság, családi szerepek, gyermekvállalás</w:t>
      </w:r>
    </w:p>
    <w:p w14:paraId="26F73611" w14:textId="77777777" w:rsidR="001E6B81" w:rsidRPr="00711D77" w:rsidRDefault="001E6B81" w:rsidP="001E6B81">
      <w:pPr>
        <w:spacing w:line="240" w:lineRule="auto"/>
        <w:rPr>
          <w:color w:val="000000" w:themeColor="text1"/>
        </w:rPr>
      </w:pPr>
    </w:p>
    <w:p w14:paraId="74E1FB2C" w14:textId="77777777" w:rsidR="001E6B81" w:rsidRPr="00711D77" w:rsidRDefault="001E6B81" w:rsidP="001E6B81">
      <w:pPr>
        <w:spacing w:line="240" w:lineRule="auto"/>
        <w:rPr>
          <w:b/>
          <w:color w:val="000000" w:themeColor="text1"/>
        </w:rPr>
      </w:pPr>
      <w:r w:rsidRPr="00711D77">
        <w:rPr>
          <w:b/>
          <w:color w:val="000000" w:themeColor="text1"/>
        </w:rPr>
        <w:t>Javasolt tevékenységek</w:t>
      </w:r>
    </w:p>
    <w:p w14:paraId="1C6DAE63" w14:textId="77777777" w:rsidR="001E6B81" w:rsidRPr="00711D77" w:rsidRDefault="001E6B81" w:rsidP="005943F0">
      <w:pPr>
        <w:pStyle w:val="Listaszerbekezds"/>
        <w:numPr>
          <w:ilvl w:val="0"/>
          <w:numId w:val="421"/>
        </w:numPr>
        <w:spacing w:before="0" w:line="240" w:lineRule="auto"/>
        <w:contextualSpacing/>
        <w:rPr>
          <w:rFonts w:ascii="Times New Roman" w:hAnsi="Times New Roman"/>
          <w:b/>
          <w:color w:val="000000" w:themeColor="text1"/>
        </w:rPr>
      </w:pPr>
      <w:r w:rsidRPr="00711D77">
        <w:rPr>
          <w:rFonts w:ascii="Times New Roman" w:hAnsi="Times New Roman"/>
          <w:color w:val="000000" w:themeColor="text1"/>
        </w:rPr>
        <w:t>Különböző szövegtípusok feldolgozása (naplók, ismeretterjesztő szövegek, memoárok) tartalmi elemeinek megértése, értelmezése és bemutatása a család fogalma és társadalmi szerepe témakörben</w:t>
      </w:r>
    </w:p>
    <w:p w14:paraId="36C7D8EB" w14:textId="77777777" w:rsidR="001E6B81" w:rsidRPr="00711D77" w:rsidRDefault="001E6B81" w:rsidP="005943F0">
      <w:pPr>
        <w:pStyle w:val="Listaszerbekezds"/>
        <w:numPr>
          <w:ilvl w:val="0"/>
          <w:numId w:val="421"/>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Szempontok és minta segítségével családtörténeti interjúterv összeállítása</w:t>
      </w:r>
    </w:p>
    <w:p w14:paraId="2BD977C1" w14:textId="77777777" w:rsidR="001E6B81" w:rsidRPr="00711D77" w:rsidRDefault="001E6B81" w:rsidP="005943F0">
      <w:pPr>
        <w:pStyle w:val="Listaszerbekezds"/>
        <w:numPr>
          <w:ilvl w:val="0"/>
          <w:numId w:val="421"/>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Káté összeállítása, plakát készítése a családi szerepekről</w:t>
      </w:r>
    </w:p>
    <w:p w14:paraId="50D3EC6C" w14:textId="77777777" w:rsidR="001E6B81" w:rsidRPr="00711D77" w:rsidRDefault="001E6B81" w:rsidP="005943F0">
      <w:pPr>
        <w:pStyle w:val="Listaszerbekezds"/>
        <w:numPr>
          <w:ilvl w:val="0"/>
          <w:numId w:val="421"/>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Kérdések megfogalmazása, kérdéssor összeállítása minta alapján: családtörténeti interjúterv készítése</w:t>
      </w:r>
    </w:p>
    <w:p w14:paraId="6D21C5BF" w14:textId="77777777" w:rsidR="001E6B81" w:rsidRPr="00711D77" w:rsidRDefault="001E6B81" w:rsidP="005943F0">
      <w:pPr>
        <w:pStyle w:val="Listaszerbekezds"/>
        <w:numPr>
          <w:ilvl w:val="0"/>
          <w:numId w:val="421"/>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Családtörténeti fotómontázs, digitális tartalmak összeállítása</w:t>
      </w:r>
    </w:p>
    <w:p w14:paraId="43AC1A69" w14:textId="77777777" w:rsidR="001E6B81" w:rsidRPr="00711D77" w:rsidRDefault="001E6B81" w:rsidP="005943F0">
      <w:pPr>
        <w:pStyle w:val="Listaszerbekezds"/>
        <w:numPr>
          <w:ilvl w:val="0"/>
          <w:numId w:val="421"/>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Valós vagy elképzelt családtörténeti interjú készítése</w:t>
      </w:r>
    </w:p>
    <w:p w14:paraId="6CFED46B" w14:textId="77777777" w:rsidR="001E6B81" w:rsidRPr="00711D77" w:rsidRDefault="001E6B81" w:rsidP="001E6B81">
      <w:pPr>
        <w:spacing w:line="240" w:lineRule="auto"/>
        <w:rPr>
          <w:color w:val="000000" w:themeColor="text1"/>
        </w:rPr>
      </w:pPr>
    </w:p>
    <w:p w14:paraId="072805F6" w14:textId="77777777" w:rsidR="001E6B81" w:rsidRPr="00711D77" w:rsidRDefault="001E6B81" w:rsidP="001E6B81">
      <w:pPr>
        <w:spacing w:line="240" w:lineRule="auto"/>
        <w:rPr>
          <w:color w:val="000000" w:themeColor="text1"/>
        </w:rPr>
      </w:pPr>
    </w:p>
    <w:p w14:paraId="25794FDD" w14:textId="77777777" w:rsidR="001E6B81" w:rsidRPr="00711D77" w:rsidRDefault="001E6B81" w:rsidP="001E6B81">
      <w:pPr>
        <w:spacing w:line="240" w:lineRule="auto"/>
        <w:rPr>
          <w:color w:val="000000" w:themeColor="text1"/>
        </w:rPr>
      </w:pPr>
      <w:r w:rsidRPr="00711D77">
        <w:rPr>
          <w:b/>
          <w:color w:val="000000" w:themeColor="text1"/>
        </w:rPr>
        <w:t>Témakör: A család gazdálkodása és pénzügyei</w:t>
      </w:r>
    </w:p>
    <w:p w14:paraId="39F98C2E" w14:textId="77777777" w:rsidR="001E6B81" w:rsidRPr="00711D77" w:rsidRDefault="001E6B81" w:rsidP="001E6B81">
      <w:pPr>
        <w:spacing w:line="240" w:lineRule="auto"/>
        <w:rPr>
          <w:b/>
          <w:color w:val="000000" w:themeColor="text1"/>
        </w:rPr>
      </w:pPr>
      <w:r w:rsidRPr="00711D77">
        <w:rPr>
          <w:b/>
          <w:color w:val="000000" w:themeColor="text1"/>
        </w:rPr>
        <w:t>Javasolt óraszám:</w:t>
      </w:r>
      <w:r w:rsidRPr="00711D77">
        <w:rPr>
          <w:color w:val="000000" w:themeColor="text1"/>
        </w:rPr>
        <w:t xml:space="preserve"> </w:t>
      </w:r>
      <w:r w:rsidRPr="00711D77">
        <w:rPr>
          <w:b/>
          <w:color w:val="000000" w:themeColor="text1"/>
        </w:rPr>
        <w:t>3 óra</w:t>
      </w:r>
    </w:p>
    <w:p w14:paraId="358391B6" w14:textId="77777777" w:rsidR="001E6B81" w:rsidRPr="00711D77" w:rsidRDefault="001E6B81" w:rsidP="001E6B81">
      <w:pPr>
        <w:spacing w:line="240" w:lineRule="auto"/>
        <w:rPr>
          <w:b/>
          <w:color w:val="000000" w:themeColor="text1"/>
        </w:rPr>
      </w:pPr>
    </w:p>
    <w:p w14:paraId="1379B428" w14:textId="77777777" w:rsidR="001E6B81" w:rsidRPr="00711D77" w:rsidRDefault="001E6B81" w:rsidP="001E6B81">
      <w:pPr>
        <w:spacing w:line="240" w:lineRule="auto"/>
        <w:rPr>
          <w:b/>
          <w:color w:val="000000" w:themeColor="text1"/>
        </w:rPr>
      </w:pPr>
      <w:r w:rsidRPr="00711D77">
        <w:rPr>
          <w:b/>
          <w:color w:val="000000" w:themeColor="text1"/>
        </w:rPr>
        <w:t>Tanulási eredmények</w:t>
      </w:r>
    </w:p>
    <w:p w14:paraId="3F012F7C" w14:textId="77777777" w:rsidR="001E6B81" w:rsidRPr="00711D77" w:rsidRDefault="001E6B81" w:rsidP="001E6B81">
      <w:pPr>
        <w:spacing w:line="240" w:lineRule="auto"/>
        <w:rPr>
          <w:color w:val="000000" w:themeColor="text1"/>
        </w:rPr>
      </w:pPr>
    </w:p>
    <w:p w14:paraId="2B87706E" w14:textId="77777777" w:rsidR="001E6B81" w:rsidRPr="00711D77" w:rsidRDefault="001E6B81" w:rsidP="001E6B81">
      <w:pPr>
        <w:spacing w:line="240" w:lineRule="auto"/>
        <w:rPr>
          <w:b/>
          <w:color w:val="000000" w:themeColor="text1"/>
        </w:rPr>
      </w:pPr>
      <w:r w:rsidRPr="00711D77">
        <w:rPr>
          <w:b/>
          <w:color w:val="000000" w:themeColor="text1"/>
        </w:rPr>
        <w:t>A témakör tanulása hozzájárul ahhoz, hogy a tanuló a nevelési-oktatási szakasz végére:</w:t>
      </w:r>
    </w:p>
    <w:p w14:paraId="05F0F146" w14:textId="77777777" w:rsidR="001E6B81" w:rsidRPr="00711D77" w:rsidRDefault="001E6B81" w:rsidP="005943F0">
      <w:pPr>
        <w:pStyle w:val="Listaszerbekezds"/>
        <w:numPr>
          <w:ilvl w:val="0"/>
          <w:numId w:val="423"/>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ismeri a családi háztartás összetevőit, értelmezi a család gazdálkodását meghatározó és befolyásoló tényezőket.</w:t>
      </w:r>
    </w:p>
    <w:p w14:paraId="0764BE95" w14:textId="77777777" w:rsidR="001E6B81" w:rsidRPr="00711D77" w:rsidRDefault="001E6B81" w:rsidP="001E6B81">
      <w:pPr>
        <w:spacing w:line="240" w:lineRule="auto"/>
        <w:ind w:left="720"/>
        <w:rPr>
          <w:color w:val="000000" w:themeColor="text1"/>
        </w:rPr>
      </w:pPr>
    </w:p>
    <w:p w14:paraId="3EF01DCA" w14:textId="77777777" w:rsidR="001E6B81" w:rsidRPr="00711D77" w:rsidRDefault="001E6B81" w:rsidP="001E6B81">
      <w:pPr>
        <w:spacing w:line="240" w:lineRule="auto"/>
        <w:rPr>
          <w:b/>
          <w:color w:val="000000" w:themeColor="text1"/>
        </w:rPr>
      </w:pPr>
      <w:r w:rsidRPr="00711D77">
        <w:rPr>
          <w:b/>
          <w:color w:val="000000" w:themeColor="text1"/>
        </w:rPr>
        <w:t>A témakör tanulása eredményeként a tanuló:</w:t>
      </w:r>
    </w:p>
    <w:p w14:paraId="1CB3A90C" w14:textId="77777777" w:rsidR="001E6B81" w:rsidRPr="00711D77" w:rsidRDefault="001E6B81" w:rsidP="005943F0">
      <w:pPr>
        <w:pStyle w:val="Listaszerbekezds"/>
        <w:numPr>
          <w:ilvl w:val="0"/>
          <w:numId w:val="423"/>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felismeri a családi háztartás gazdasági-pénzügyi fenntarthatóságának és a környezettudatos életvitel kialakításának társadalmi jelentőségét.</w:t>
      </w:r>
    </w:p>
    <w:p w14:paraId="336902F5" w14:textId="77777777" w:rsidR="001E6B81" w:rsidRPr="00711D77" w:rsidRDefault="001E6B81" w:rsidP="001E6B81">
      <w:pPr>
        <w:spacing w:line="240" w:lineRule="auto"/>
        <w:ind w:left="720"/>
        <w:rPr>
          <w:color w:val="000000" w:themeColor="text1"/>
        </w:rPr>
      </w:pPr>
    </w:p>
    <w:p w14:paraId="5EA3436C" w14:textId="77777777" w:rsidR="001E6B81" w:rsidRPr="00711D77" w:rsidRDefault="001E6B81" w:rsidP="001E6B81">
      <w:pPr>
        <w:spacing w:line="240" w:lineRule="auto"/>
        <w:rPr>
          <w:b/>
          <w:color w:val="000000" w:themeColor="text1"/>
        </w:rPr>
      </w:pPr>
      <w:r w:rsidRPr="00711D77">
        <w:rPr>
          <w:b/>
          <w:color w:val="000000" w:themeColor="text1"/>
        </w:rPr>
        <w:t>Fejlesztési feladatok és ismeretek</w:t>
      </w:r>
    </w:p>
    <w:p w14:paraId="385E7EF2" w14:textId="77777777" w:rsidR="001E6B81" w:rsidRPr="00711D77" w:rsidRDefault="001E6B81" w:rsidP="005943F0">
      <w:pPr>
        <w:pStyle w:val="Listaszerbekezds"/>
        <w:numPr>
          <w:ilvl w:val="0"/>
          <w:numId w:val="423"/>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z önismeret, önértékelés és a reális énkép alakítása</w:t>
      </w:r>
    </w:p>
    <w:p w14:paraId="1C38D54B" w14:textId="77777777" w:rsidR="001E6B81" w:rsidRPr="00711D77" w:rsidRDefault="001E6B81" w:rsidP="005943F0">
      <w:pPr>
        <w:pStyle w:val="Listaszerbekezds"/>
        <w:numPr>
          <w:ilvl w:val="0"/>
          <w:numId w:val="423"/>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kommunikációs készség fejlesztése</w:t>
      </w:r>
    </w:p>
    <w:p w14:paraId="4B5B6DBF" w14:textId="77777777" w:rsidR="001E6B81" w:rsidRPr="00711D77" w:rsidRDefault="001E6B81" w:rsidP="005943F0">
      <w:pPr>
        <w:pStyle w:val="Listaszerbekezds"/>
        <w:numPr>
          <w:ilvl w:val="0"/>
          <w:numId w:val="423"/>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csoportosítási és rendszerezési készség fejlesztése; a rendszerszemlélet alakítása</w:t>
      </w:r>
    </w:p>
    <w:p w14:paraId="0D8E0784" w14:textId="77777777" w:rsidR="001E6B81" w:rsidRPr="00711D77" w:rsidRDefault="001E6B81" w:rsidP="005943F0">
      <w:pPr>
        <w:pStyle w:val="Listaszerbekezds"/>
        <w:numPr>
          <w:ilvl w:val="0"/>
          <w:numId w:val="423"/>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több nézőpontú, mérlegelő gondolkodás fejlesztése</w:t>
      </w:r>
    </w:p>
    <w:p w14:paraId="1CC2FF3D" w14:textId="77777777" w:rsidR="001E6B81" w:rsidRPr="00711D77" w:rsidRDefault="001E6B81" w:rsidP="005943F0">
      <w:pPr>
        <w:pStyle w:val="Listaszerbekezds"/>
        <w:numPr>
          <w:ilvl w:val="0"/>
          <w:numId w:val="423"/>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lastRenderedPageBreak/>
        <w:t>Az élményalapú, tapasztalati tanulás elősegítése</w:t>
      </w:r>
    </w:p>
    <w:p w14:paraId="7FC6880B" w14:textId="77777777" w:rsidR="001E6B81" w:rsidRPr="00711D77" w:rsidRDefault="001E6B81" w:rsidP="005943F0">
      <w:pPr>
        <w:pStyle w:val="Listaszerbekezds"/>
        <w:numPr>
          <w:ilvl w:val="0"/>
          <w:numId w:val="423"/>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digitális kompetencia fejlesztése</w:t>
      </w:r>
    </w:p>
    <w:p w14:paraId="7E5E19BC" w14:textId="77777777" w:rsidR="001E6B81" w:rsidRPr="00711D77" w:rsidRDefault="001E6B81" w:rsidP="005943F0">
      <w:pPr>
        <w:pStyle w:val="Listaszerbekezds"/>
        <w:numPr>
          <w:ilvl w:val="0"/>
          <w:numId w:val="423"/>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 xml:space="preserve">A szövegértés, szövegalkotás fejlesztése </w:t>
      </w:r>
    </w:p>
    <w:p w14:paraId="7B0E385B" w14:textId="77777777" w:rsidR="001E6B81" w:rsidRPr="00711D77" w:rsidRDefault="001E6B81" w:rsidP="005943F0">
      <w:pPr>
        <w:pStyle w:val="Listaszerbekezds"/>
        <w:numPr>
          <w:ilvl w:val="0"/>
          <w:numId w:val="423"/>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véleményalkotás és a véleménynyilvánítás támogatása</w:t>
      </w:r>
    </w:p>
    <w:p w14:paraId="6B94ED06" w14:textId="77777777" w:rsidR="001E6B81" w:rsidRPr="00711D77" w:rsidRDefault="001E6B81" w:rsidP="005943F0">
      <w:pPr>
        <w:pStyle w:val="Listaszerbekezds"/>
        <w:numPr>
          <w:ilvl w:val="0"/>
          <w:numId w:val="423"/>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háztartás fogalmának értelmezése</w:t>
      </w:r>
    </w:p>
    <w:p w14:paraId="4B55E3A8" w14:textId="77777777" w:rsidR="001E6B81" w:rsidRPr="00711D77" w:rsidRDefault="001E6B81" w:rsidP="005943F0">
      <w:pPr>
        <w:pStyle w:val="Listaszerbekezds"/>
        <w:numPr>
          <w:ilvl w:val="0"/>
          <w:numId w:val="423"/>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család bevételeinek és kiadásainak csoportosítása</w:t>
      </w:r>
    </w:p>
    <w:p w14:paraId="390B9433" w14:textId="77777777" w:rsidR="001E6B81" w:rsidRPr="00711D77" w:rsidRDefault="001E6B81" w:rsidP="005943F0">
      <w:pPr>
        <w:pStyle w:val="Listaszerbekezds"/>
        <w:numPr>
          <w:ilvl w:val="0"/>
          <w:numId w:val="423"/>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Információk gyűjtése és értelmezése a család megtakarítási lehetőségeiről</w:t>
      </w:r>
    </w:p>
    <w:p w14:paraId="0C413F26" w14:textId="77777777" w:rsidR="001E6B81" w:rsidRPr="00711D77" w:rsidRDefault="001E6B81" w:rsidP="005943F0">
      <w:pPr>
        <w:pStyle w:val="Listaszerbekezds"/>
        <w:numPr>
          <w:ilvl w:val="0"/>
          <w:numId w:val="423"/>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tudatos vásárlás családi és társadalmi hatásainak megismertetése, az ok – okozati összefüggések feltárása</w:t>
      </w:r>
    </w:p>
    <w:p w14:paraId="3E204762" w14:textId="77777777" w:rsidR="001E6B81" w:rsidRPr="00711D77" w:rsidRDefault="001E6B81" w:rsidP="005943F0">
      <w:pPr>
        <w:pStyle w:val="Listaszerbekezds"/>
        <w:numPr>
          <w:ilvl w:val="0"/>
          <w:numId w:val="423"/>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családok takarékossági lehetőségei, a környezettudatos életvitel</w:t>
      </w:r>
    </w:p>
    <w:p w14:paraId="775F4560" w14:textId="77777777" w:rsidR="001E6B81" w:rsidRPr="00711D77" w:rsidRDefault="001E6B81" w:rsidP="005943F0">
      <w:pPr>
        <w:pStyle w:val="Listaszerbekezds"/>
        <w:numPr>
          <w:ilvl w:val="0"/>
          <w:numId w:val="423"/>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családokra jellemző fogyasztási szokások</w:t>
      </w:r>
    </w:p>
    <w:p w14:paraId="1CF57EB8" w14:textId="77777777" w:rsidR="001E6B81" w:rsidRPr="00711D77" w:rsidRDefault="001E6B81" w:rsidP="005943F0">
      <w:pPr>
        <w:pStyle w:val="Listaszerbekezds"/>
        <w:numPr>
          <w:ilvl w:val="0"/>
          <w:numId w:val="423"/>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Családi költségvetés alapvető elemeinek megismerése, értelmezése, a következtetések megfogalmazása</w:t>
      </w:r>
    </w:p>
    <w:p w14:paraId="110B22A7" w14:textId="77777777" w:rsidR="001E6B81" w:rsidRPr="00711D77" w:rsidRDefault="001E6B81" w:rsidP="005943F0">
      <w:pPr>
        <w:pStyle w:val="Listaszerbekezds"/>
        <w:numPr>
          <w:ilvl w:val="0"/>
          <w:numId w:val="423"/>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Családi háztartás; Bevételek, kiadások; A család fogyasztási szokásai</w:t>
      </w:r>
    </w:p>
    <w:p w14:paraId="733D10EB" w14:textId="77777777" w:rsidR="001E6B81" w:rsidRPr="00711D77" w:rsidRDefault="001E6B81" w:rsidP="001E6B81">
      <w:pPr>
        <w:spacing w:line="240" w:lineRule="auto"/>
        <w:ind w:left="360"/>
        <w:rPr>
          <w:color w:val="000000" w:themeColor="text1"/>
        </w:rPr>
      </w:pPr>
    </w:p>
    <w:p w14:paraId="08BF06AE" w14:textId="77777777" w:rsidR="001E6B81" w:rsidRPr="00711D77" w:rsidRDefault="001E6B81" w:rsidP="001E6B81">
      <w:pPr>
        <w:spacing w:line="240" w:lineRule="auto"/>
        <w:rPr>
          <w:b/>
          <w:color w:val="000000" w:themeColor="text1"/>
        </w:rPr>
      </w:pPr>
      <w:r w:rsidRPr="00711D77">
        <w:rPr>
          <w:b/>
          <w:color w:val="000000" w:themeColor="text1"/>
        </w:rPr>
        <w:t>Fogalmak</w:t>
      </w:r>
    </w:p>
    <w:p w14:paraId="236FE5B4" w14:textId="77777777" w:rsidR="001E6B81" w:rsidRPr="00711D77" w:rsidRDefault="001E6B81" w:rsidP="001E6B81">
      <w:pPr>
        <w:spacing w:line="240" w:lineRule="auto"/>
        <w:rPr>
          <w:color w:val="000000" w:themeColor="text1"/>
        </w:rPr>
      </w:pPr>
      <w:r w:rsidRPr="00711D77">
        <w:rPr>
          <w:color w:val="000000" w:themeColor="text1"/>
        </w:rPr>
        <w:t>családi háztartás, a család bevételei: jövedelmek, társadalmi juttatások, a tulajdonból származó jövedelmek, örökség, nyeremény, a család kiadásai: létszükségleti kiadások, jóléti (például kulturális, szabadidős és rekreációs) kiadások, rendkívüli kiadások, fogyasztás, pénzügyi tudatosság, gazdasági-pénzügyi fenntarthatóság¸ környezettudatosság</w:t>
      </w:r>
    </w:p>
    <w:p w14:paraId="16CBEF7A" w14:textId="77777777" w:rsidR="001E6B81" w:rsidRPr="00711D77" w:rsidRDefault="001E6B81" w:rsidP="001E6B81">
      <w:pPr>
        <w:spacing w:line="240" w:lineRule="auto"/>
        <w:rPr>
          <w:color w:val="000000" w:themeColor="text1"/>
        </w:rPr>
      </w:pPr>
    </w:p>
    <w:p w14:paraId="28AEE0EE" w14:textId="77777777" w:rsidR="001E6B81" w:rsidRPr="00711D77" w:rsidRDefault="001E6B81" w:rsidP="001E6B81">
      <w:pPr>
        <w:spacing w:line="240" w:lineRule="auto"/>
        <w:rPr>
          <w:b/>
          <w:color w:val="000000" w:themeColor="text1"/>
        </w:rPr>
      </w:pPr>
      <w:r w:rsidRPr="00711D77">
        <w:rPr>
          <w:b/>
          <w:color w:val="000000" w:themeColor="text1"/>
        </w:rPr>
        <w:t>Javasolt tevékenységek</w:t>
      </w:r>
    </w:p>
    <w:p w14:paraId="57F7DA7C" w14:textId="77777777" w:rsidR="001E6B81" w:rsidRPr="00711D77" w:rsidRDefault="001E6B81" w:rsidP="005943F0">
      <w:pPr>
        <w:pStyle w:val="Listaszerbekezds"/>
        <w:numPr>
          <w:ilvl w:val="0"/>
          <w:numId w:val="423"/>
        </w:numPr>
        <w:spacing w:before="0" w:line="240" w:lineRule="auto"/>
        <w:contextualSpacing/>
        <w:rPr>
          <w:rFonts w:ascii="Times New Roman" w:hAnsi="Times New Roman"/>
          <w:b/>
          <w:color w:val="000000" w:themeColor="text1"/>
        </w:rPr>
      </w:pPr>
      <w:r w:rsidRPr="00711D77">
        <w:rPr>
          <w:rFonts w:ascii="Times New Roman" w:hAnsi="Times New Roman"/>
          <w:color w:val="000000" w:themeColor="text1"/>
        </w:rPr>
        <w:t>Családi háztartás, a család pénzügyeivel kapcsolatos dokumentumok elemzése</w:t>
      </w:r>
    </w:p>
    <w:p w14:paraId="5A85A096" w14:textId="77777777" w:rsidR="001E6B81" w:rsidRPr="00711D77" w:rsidRDefault="001E6B81" w:rsidP="005943F0">
      <w:pPr>
        <w:pStyle w:val="Listaszerbekezds"/>
        <w:numPr>
          <w:ilvl w:val="0"/>
          <w:numId w:val="423"/>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Egy elképzelt családi bevételeinek és kiadásainak megtervezése</w:t>
      </w:r>
    </w:p>
    <w:p w14:paraId="536E76A7" w14:textId="77777777" w:rsidR="001E6B81" w:rsidRPr="00711D77" w:rsidRDefault="001E6B81" w:rsidP="005943F0">
      <w:pPr>
        <w:pStyle w:val="Listaszerbekezds"/>
        <w:numPr>
          <w:ilvl w:val="0"/>
          <w:numId w:val="423"/>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Szakértői mozaik vagy más, kooperatív csoportmunkában használható értékelő, ellenőrző tevékenység segítségével egy fiktív családi költségvetés vizsgálata</w:t>
      </w:r>
    </w:p>
    <w:p w14:paraId="4FCACE8A" w14:textId="77777777" w:rsidR="001E6B81" w:rsidRPr="00711D77" w:rsidRDefault="001E6B81" w:rsidP="005943F0">
      <w:pPr>
        <w:pStyle w:val="Listaszerbekezds"/>
        <w:numPr>
          <w:ilvl w:val="0"/>
          <w:numId w:val="423"/>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Infokommunikációs eszközök segítségével információk gyűjtése és értelmezése a család megtakarítási lehetőségeiről</w:t>
      </w:r>
    </w:p>
    <w:p w14:paraId="32627739" w14:textId="77777777" w:rsidR="001E6B81" w:rsidRPr="00711D77" w:rsidRDefault="001E6B81" w:rsidP="005943F0">
      <w:pPr>
        <w:pStyle w:val="Listaszerbekezds"/>
        <w:numPr>
          <w:ilvl w:val="0"/>
          <w:numId w:val="423"/>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Érvek összegyűjtése a tudatos vásárlás családi és társadalmi hatásairól</w:t>
      </w:r>
    </w:p>
    <w:p w14:paraId="06849F8D" w14:textId="77777777" w:rsidR="001E6B81" w:rsidRPr="00711D77" w:rsidRDefault="001E6B81" w:rsidP="005943F0">
      <w:pPr>
        <w:pStyle w:val="Listaszerbekezds"/>
        <w:numPr>
          <w:ilvl w:val="0"/>
          <w:numId w:val="423"/>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Plakát vagy digitális eszközökkel elkészített produktum a bevételekről és a kiadásokról, a megtakarítási lehetőségekről</w:t>
      </w:r>
    </w:p>
    <w:p w14:paraId="28E98F88" w14:textId="77777777" w:rsidR="001E6B81" w:rsidRPr="00711D77" w:rsidRDefault="001E6B81" w:rsidP="005943F0">
      <w:pPr>
        <w:pStyle w:val="Listaszerbekezds"/>
        <w:numPr>
          <w:ilvl w:val="0"/>
          <w:numId w:val="423"/>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környezettudatos életmód alakításának lehetőségeit, tényezőit feltáró képzelt vagy valós riport készítése</w:t>
      </w:r>
    </w:p>
    <w:p w14:paraId="264BE3FF" w14:textId="77777777" w:rsidR="001E6B81" w:rsidRPr="00711D77" w:rsidRDefault="001E6B81" w:rsidP="001E6B81">
      <w:pPr>
        <w:spacing w:line="240" w:lineRule="auto"/>
        <w:rPr>
          <w:color w:val="000000" w:themeColor="text1"/>
        </w:rPr>
      </w:pPr>
    </w:p>
    <w:p w14:paraId="4876799D" w14:textId="77777777" w:rsidR="001E6B81" w:rsidRPr="00711D77" w:rsidRDefault="001E6B81" w:rsidP="001E6B81">
      <w:pPr>
        <w:spacing w:line="240" w:lineRule="auto"/>
        <w:rPr>
          <w:color w:val="000000" w:themeColor="text1"/>
        </w:rPr>
      </w:pPr>
    </w:p>
    <w:p w14:paraId="04245CEC" w14:textId="77777777" w:rsidR="001E6B81" w:rsidRPr="00711D77" w:rsidRDefault="001E6B81" w:rsidP="001E6B81">
      <w:pPr>
        <w:spacing w:line="240" w:lineRule="auto"/>
        <w:rPr>
          <w:color w:val="000000" w:themeColor="text1"/>
        </w:rPr>
      </w:pPr>
      <w:r w:rsidRPr="00711D77">
        <w:rPr>
          <w:b/>
          <w:color w:val="000000" w:themeColor="text1"/>
        </w:rPr>
        <w:t>Témakör: Településünk, lakóhelyünk megismerése</w:t>
      </w:r>
    </w:p>
    <w:p w14:paraId="020D77E5" w14:textId="77777777" w:rsidR="001E6B81" w:rsidRPr="00711D77" w:rsidRDefault="001E6B81" w:rsidP="001E6B81">
      <w:pPr>
        <w:spacing w:line="240" w:lineRule="auto"/>
        <w:rPr>
          <w:b/>
          <w:color w:val="000000" w:themeColor="text1"/>
        </w:rPr>
      </w:pPr>
      <w:r w:rsidRPr="00711D77">
        <w:rPr>
          <w:b/>
          <w:color w:val="000000" w:themeColor="text1"/>
        </w:rPr>
        <w:t>Javasolt óraszám: 6 óra</w:t>
      </w:r>
    </w:p>
    <w:p w14:paraId="59BD3B78" w14:textId="77777777" w:rsidR="001E6B81" w:rsidRPr="00711D77" w:rsidRDefault="001E6B81" w:rsidP="001E6B81">
      <w:pPr>
        <w:spacing w:line="240" w:lineRule="auto"/>
        <w:rPr>
          <w:b/>
          <w:color w:val="000000" w:themeColor="text1"/>
        </w:rPr>
      </w:pPr>
    </w:p>
    <w:p w14:paraId="4B9F5C0A" w14:textId="77777777" w:rsidR="001E6B81" w:rsidRPr="00711D77" w:rsidRDefault="001E6B81" w:rsidP="001E6B81">
      <w:pPr>
        <w:spacing w:line="240" w:lineRule="auto"/>
        <w:rPr>
          <w:b/>
          <w:color w:val="000000" w:themeColor="text1"/>
        </w:rPr>
      </w:pPr>
      <w:r w:rsidRPr="00711D77">
        <w:rPr>
          <w:b/>
          <w:color w:val="000000" w:themeColor="text1"/>
        </w:rPr>
        <w:t>Tanulási eredmények</w:t>
      </w:r>
    </w:p>
    <w:p w14:paraId="3B9AB643" w14:textId="77777777" w:rsidR="001E6B81" w:rsidRPr="00711D77" w:rsidRDefault="001E6B81" w:rsidP="001E6B81">
      <w:pPr>
        <w:spacing w:line="240" w:lineRule="auto"/>
        <w:rPr>
          <w:b/>
          <w:color w:val="000000" w:themeColor="text1"/>
        </w:rPr>
      </w:pPr>
    </w:p>
    <w:p w14:paraId="394EFEE2" w14:textId="77777777" w:rsidR="001E6B81" w:rsidRPr="00711D77" w:rsidRDefault="001E6B81" w:rsidP="001E6B81">
      <w:pPr>
        <w:spacing w:line="240" w:lineRule="auto"/>
        <w:rPr>
          <w:b/>
          <w:color w:val="000000" w:themeColor="text1"/>
        </w:rPr>
      </w:pPr>
      <w:r w:rsidRPr="00711D77">
        <w:rPr>
          <w:b/>
          <w:color w:val="000000" w:themeColor="text1"/>
        </w:rPr>
        <w:t>A témakör tanulása hozzájárul ahhoz, hogy a tanuló a nevelési-oktatási szakasz végére:</w:t>
      </w:r>
    </w:p>
    <w:p w14:paraId="2694F613" w14:textId="77777777" w:rsidR="001E6B81" w:rsidRPr="00711D77" w:rsidRDefault="001E6B81" w:rsidP="005943F0">
      <w:pPr>
        <w:pStyle w:val="Listaszerbekezds"/>
        <w:numPr>
          <w:ilvl w:val="0"/>
          <w:numId w:val="423"/>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ismeri településének, lakóhelyének kulturális, néprajzi értékeit, a település történetének alapvető eseményeit és fordulópontjait;</w:t>
      </w:r>
    </w:p>
    <w:p w14:paraId="3BB105CD" w14:textId="77777777" w:rsidR="001E6B81" w:rsidRPr="00711D77" w:rsidRDefault="001E6B81" w:rsidP="005943F0">
      <w:pPr>
        <w:pStyle w:val="Listaszerbekezds"/>
        <w:numPr>
          <w:ilvl w:val="0"/>
          <w:numId w:val="423"/>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ismeri a saját településének, lakóhelyének alapvető jellemzőit, értelmezi a településen működő intézmények és szervezetek szerepét és működését.</w:t>
      </w:r>
    </w:p>
    <w:p w14:paraId="11386D94" w14:textId="77777777" w:rsidR="001E6B81" w:rsidRPr="00711D77" w:rsidRDefault="001E6B81" w:rsidP="001E6B81">
      <w:pPr>
        <w:spacing w:line="240" w:lineRule="auto"/>
        <w:ind w:left="720"/>
        <w:rPr>
          <w:color w:val="000000" w:themeColor="text1"/>
        </w:rPr>
      </w:pPr>
    </w:p>
    <w:p w14:paraId="3CD09404" w14:textId="77777777" w:rsidR="001E6B81" w:rsidRPr="00711D77" w:rsidRDefault="001E6B81" w:rsidP="001E6B81">
      <w:pPr>
        <w:spacing w:line="240" w:lineRule="auto"/>
        <w:rPr>
          <w:b/>
          <w:color w:val="000000" w:themeColor="text1"/>
        </w:rPr>
      </w:pPr>
      <w:r w:rsidRPr="00711D77">
        <w:rPr>
          <w:b/>
          <w:color w:val="000000" w:themeColor="text1"/>
        </w:rPr>
        <w:t>A témakör tanulása eredményeként a tanuló:</w:t>
      </w:r>
    </w:p>
    <w:p w14:paraId="28CB41B5" w14:textId="77777777" w:rsidR="001E6B81" w:rsidRPr="00711D77" w:rsidRDefault="001E6B81" w:rsidP="005943F0">
      <w:pPr>
        <w:pStyle w:val="Listaszerbekezds"/>
        <w:numPr>
          <w:ilvl w:val="0"/>
          <w:numId w:val="423"/>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lastRenderedPageBreak/>
        <w:t>társaival együttműködve a lakóhelyével kapcsolatos javaslatokat fogalmaz meg, tervet készít a település fejlesztésének lehetőségeiről;</w:t>
      </w:r>
    </w:p>
    <w:p w14:paraId="18A497F2" w14:textId="77777777" w:rsidR="001E6B81" w:rsidRPr="00711D77" w:rsidRDefault="001E6B81" w:rsidP="005943F0">
      <w:pPr>
        <w:pStyle w:val="Listaszerbekezds"/>
        <w:numPr>
          <w:ilvl w:val="0"/>
          <w:numId w:val="423"/>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felismeri a véleménynyilvánítás, érvelés, a párbeszéd és a vita társadalmi hasznosságát;</w:t>
      </w:r>
    </w:p>
    <w:p w14:paraId="7D65D48F" w14:textId="77777777" w:rsidR="001E6B81" w:rsidRPr="00711D77" w:rsidRDefault="001E6B81" w:rsidP="005943F0">
      <w:pPr>
        <w:pStyle w:val="Listaszerbekezds"/>
        <w:numPr>
          <w:ilvl w:val="0"/>
          <w:numId w:val="423"/>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rra törekszik, hogy feladatai egy részét a társas tanulás révén teljesítse;</w:t>
      </w:r>
    </w:p>
    <w:p w14:paraId="46987440" w14:textId="77777777" w:rsidR="001E6B81" w:rsidRPr="00711D77" w:rsidRDefault="001E6B81" w:rsidP="005943F0">
      <w:pPr>
        <w:pStyle w:val="Listaszerbekezds"/>
        <w:numPr>
          <w:ilvl w:val="0"/>
          <w:numId w:val="423"/>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önállóan vagy társaival együttműködve javaslatokat fogalmaz meg, tervet, tervezetet készít.</w:t>
      </w:r>
    </w:p>
    <w:p w14:paraId="61B0904B" w14:textId="77777777" w:rsidR="001E6B81" w:rsidRPr="00711D77" w:rsidRDefault="001E6B81" w:rsidP="001E6B81">
      <w:pPr>
        <w:spacing w:line="240" w:lineRule="auto"/>
        <w:ind w:left="720"/>
        <w:rPr>
          <w:color w:val="000000" w:themeColor="text1"/>
        </w:rPr>
      </w:pPr>
    </w:p>
    <w:p w14:paraId="4D9C6D4E" w14:textId="77777777" w:rsidR="001E6B81" w:rsidRPr="00711D77" w:rsidRDefault="001E6B81" w:rsidP="001E6B81">
      <w:pPr>
        <w:spacing w:line="240" w:lineRule="auto"/>
        <w:rPr>
          <w:b/>
          <w:color w:val="000000" w:themeColor="text1"/>
        </w:rPr>
      </w:pPr>
      <w:r w:rsidRPr="00711D77">
        <w:rPr>
          <w:b/>
          <w:color w:val="000000" w:themeColor="text1"/>
        </w:rPr>
        <w:t>Fejlesztési feladatok és ismeretek</w:t>
      </w:r>
    </w:p>
    <w:p w14:paraId="051A1DEF" w14:textId="77777777" w:rsidR="001E6B81" w:rsidRPr="00711D77" w:rsidRDefault="001E6B81" w:rsidP="005943F0">
      <w:pPr>
        <w:pStyle w:val="Listaszerbekezds"/>
        <w:numPr>
          <w:ilvl w:val="0"/>
          <w:numId w:val="424"/>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csoportosítási és rendszerezési készség fejlesztése; a rendszerszemlélet alakítása</w:t>
      </w:r>
    </w:p>
    <w:p w14:paraId="55FB1012" w14:textId="77777777" w:rsidR="001E6B81" w:rsidRPr="00711D77" w:rsidRDefault="001E6B81" w:rsidP="005943F0">
      <w:pPr>
        <w:pStyle w:val="Listaszerbekezds"/>
        <w:numPr>
          <w:ilvl w:val="0"/>
          <w:numId w:val="424"/>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több nézőpontú, mérlegelő gondolkodás fejlesztése</w:t>
      </w:r>
    </w:p>
    <w:p w14:paraId="1BA46FDD" w14:textId="77777777" w:rsidR="001E6B81" w:rsidRPr="00711D77" w:rsidRDefault="001E6B81" w:rsidP="005943F0">
      <w:pPr>
        <w:pStyle w:val="Listaszerbekezds"/>
        <w:numPr>
          <w:ilvl w:val="0"/>
          <w:numId w:val="424"/>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kommunikációs készség fejlesztése</w:t>
      </w:r>
    </w:p>
    <w:p w14:paraId="0E64254A" w14:textId="77777777" w:rsidR="001E6B81" w:rsidRPr="00711D77" w:rsidRDefault="001E6B81" w:rsidP="005943F0">
      <w:pPr>
        <w:pStyle w:val="Listaszerbekezds"/>
        <w:numPr>
          <w:ilvl w:val="0"/>
          <w:numId w:val="424"/>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véleményalkotás és a véleménynyilvánítás fejlesztése</w:t>
      </w:r>
    </w:p>
    <w:p w14:paraId="32F73D9C" w14:textId="77777777" w:rsidR="001E6B81" w:rsidRPr="00711D77" w:rsidRDefault="001E6B81" w:rsidP="005943F0">
      <w:pPr>
        <w:pStyle w:val="Listaszerbekezds"/>
        <w:numPr>
          <w:ilvl w:val="0"/>
          <w:numId w:val="424"/>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generációk közötti kapcsolat, a nemzedékek közötti párbeszéd erősítése</w:t>
      </w:r>
    </w:p>
    <w:p w14:paraId="52034637" w14:textId="77777777" w:rsidR="001E6B81" w:rsidRPr="00711D77" w:rsidRDefault="001E6B81" w:rsidP="005943F0">
      <w:pPr>
        <w:pStyle w:val="Listaszerbekezds"/>
        <w:numPr>
          <w:ilvl w:val="0"/>
          <w:numId w:val="424"/>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z élményalapú, tapasztalati tanulás elősegítése</w:t>
      </w:r>
    </w:p>
    <w:p w14:paraId="62A97CD4" w14:textId="77777777" w:rsidR="001E6B81" w:rsidRPr="00711D77" w:rsidRDefault="001E6B81" w:rsidP="005943F0">
      <w:pPr>
        <w:pStyle w:val="Listaszerbekezds"/>
        <w:numPr>
          <w:ilvl w:val="0"/>
          <w:numId w:val="424"/>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z együttműködési és a szervezőkészség fejlesztése</w:t>
      </w:r>
    </w:p>
    <w:p w14:paraId="1B26AA7C" w14:textId="77777777" w:rsidR="001E6B81" w:rsidRPr="00711D77" w:rsidRDefault="001E6B81" w:rsidP="005943F0">
      <w:pPr>
        <w:pStyle w:val="Listaszerbekezds"/>
        <w:numPr>
          <w:ilvl w:val="0"/>
          <w:numId w:val="424"/>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Szövegértési és szövegalkotási készség fejlesztése</w:t>
      </w:r>
    </w:p>
    <w:p w14:paraId="356705E1" w14:textId="77777777" w:rsidR="001E6B81" w:rsidRPr="00711D77" w:rsidRDefault="001E6B81" w:rsidP="005943F0">
      <w:pPr>
        <w:pStyle w:val="Listaszerbekezds"/>
        <w:numPr>
          <w:ilvl w:val="0"/>
          <w:numId w:val="424"/>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Digitális kompetencia fejlesztése</w:t>
      </w:r>
    </w:p>
    <w:p w14:paraId="4C59505F" w14:textId="77777777" w:rsidR="001E6B81" w:rsidRPr="00711D77" w:rsidRDefault="001E6B81" w:rsidP="005943F0">
      <w:pPr>
        <w:pStyle w:val="Listaszerbekezds"/>
        <w:numPr>
          <w:ilvl w:val="0"/>
          <w:numId w:val="424"/>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 xml:space="preserve">A település, lakóhely környezeti sajátosságainak, történelmének megismerése </w:t>
      </w:r>
    </w:p>
    <w:p w14:paraId="196D18DE" w14:textId="77777777" w:rsidR="001E6B81" w:rsidRPr="00711D77" w:rsidRDefault="001E6B81" w:rsidP="005943F0">
      <w:pPr>
        <w:pStyle w:val="Listaszerbekezds"/>
        <w:numPr>
          <w:ilvl w:val="0"/>
          <w:numId w:val="424"/>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településen jelenlévő egyházi, vagy kulturális szervezet, sportegyesület megismerése</w:t>
      </w:r>
    </w:p>
    <w:p w14:paraId="095FB3A6" w14:textId="77777777" w:rsidR="001E6B81" w:rsidRPr="00711D77" w:rsidRDefault="001E6B81" w:rsidP="005943F0">
      <w:pPr>
        <w:pStyle w:val="Listaszerbekezds"/>
        <w:numPr>
          <w:ilvl w:val="0"/>
          <w:numId w:val="424"/>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település, lakóhely jellemzőinek megismerése</w:t>
      </w:r>
    </w:p>
    <w:p w14:paraId="377BA738" w14:textId="77777777" w:rsidR="001E6B81" w:rsidRPr="00711D77" w:rsidRDefault="001E6B81" w:rsidP="005943F0">
      <w:pPr>
        <w:pStyle w:val="Listaszerbekezds"/>
        <w:numPr>
          <w:ilvl w:val="0"/>
          <w:numId w:val="424"/>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település történelmi, kulturális, néprajzi értékeinek megismerése</w:t>
      </w:r>
    </w:p>
    <w:p w14:paraId="1DCAE6DD" w14:textId="77777777" w:rsidR="001E6B81" w:rsidRPr="00711D77" w:rsidRDefault="001E6B81" w:rsidP="005943F0">
      <w:pPr>
        <w:pStyle w:val="Listaszerbekezds"/>
        <w:numPr>
          <w:ilvl w:val="0"/>
          <w:numId w:val="424"/>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település, lakóhely közintézményei</w:t>
      </w:r>
    </w:p>
    <w:p w14:paraId="0C0765C2" w14:textId="77777777" w:rsidR="001E6B81" w:rsidRPr="00711D77" w:rsidRDefault="001E6B81" w:rsidP="005943F0">
      <w:pPr>
        <w:pStyle w:val="Listaszerbekezds"/>
        <w:numPr>
          <w:ilvl w:val="0"/>
          <w:numId w:val="424"/>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település fejlesztésének lehetőségei</w:t>
      </w:r>
    </w:p>
    <w:p w14:paraId="12D7832B" w14:textId="77777777" w:rsidR="001E6B81" w:rsidRPr="00711D77" w:rsidRDefault="001E6B81" w:rsidP="005943F0">
      <w:pPr>
        <w:pStyle w:val="Listaszerbekezds"/>
        <w:numPr>
          <w:ilvl w:val="0"/>
          <w:numId w:val="424"/>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település, lakóhely alapvető jellemzői; A település történetének sajátosságai; A lakóhely kulturális értékei; A településen működő intézmények és szervezetek</w:t>
      </w:r>
    </w:p>
    <w:p w14:paraId="70CFCB3B" w14:textId="77777777" w:rsidR="001E6B81" w:rsidRPr="00711D77" w:rsidRDefault="001E6B81" w:rsidP="001E6B81">
      <w:pPr>
        <w:spacing w:line="240" w:lineRule="auto"/>
        <w:rPr>
          <w:color w:val="000000" w:themeColor="text1"/>
        </w:rPr>
      </w:pPr>
    </w:p>
    <w:p w14:paraId="6EB482A1" w14:textId="77777777" w:rsidR="001E6B81" w:rsidRPr="00711D77" w:rsidRDefault="001E6B81" w:rsidP="001E6B81">
      <w:pPr>
        <w:spacing w:line="240" w:lineRule="auto"/>
        <w:rPr>
          <w:b/>
          <w:color w:val="000000" w:themeColor="text1"/>
        </w:rPr>
      </w:pPr>
      <w:r w:rsidRPr="00711D77">
        <w:rPr>
          <w:b/>
          <w:color w:val="000000" w:themeColor="text1"/>
        </w:rPr>
        <w:t>Fogalmak</w:t>
      </w:r>
    </w:p>
    <w:p w14:paraId="1E043F6B" w14:textId="77777777" w:rsidR="001E6B81" w:rsidRPr="00711D77" w:rsidRDefault="001E6B81" w:rsidP="001E6B81">
      <w:pPr>
        <w:spacing w:line="240" w:lineRule="auto"/>
        <w:rPr>
          <w:color w:val="000000" w:themeColor="text1"/>
        </w:rPr>
      </w:pPr>
      <w:r w:rsidRPr="00711D77">
        <w:rPr>
          <w:color w:val="000000" w:themeColor="text1"/>
        </w:rPr>
        <w:t>intézmény, önkormányzat, polgármester, polgármesteri hivatal, jegyző, egyház, vallási közösség, szervezet, karitatív szervezet, civil szervezet, alapítvány, településfejlesztés, társadalmi felelősség, fenntarthatóság;</w:t>
      </w:r>
    </w:p>
    <w:p w14:paraId="2401B920" w14:textId="77777777" w:rsidR="001E6B81" w:rsidRPr="00711D77" w:rsidRDefault="001E6B81" w:rsidP="001E6B81">
      <w:pPr>
        <w:spacing w:line="240" w:lineRule="auto"/>
        <w:rPr>
          <w:color w:val="000000" w:themeColor="text1"/>
        </w:rPr>
      </w:pPr>
    </w:p>
    <w:p w14:paraId="7127BE83" w14:textId="77777777" w:rsidR="001E6B81" w:rsidRPr="00711D77" w:rsidRDefault="001E6B81" w:rsidP="001E6B81">
      <w:pPr>
        <w:spacing w:line="240" w:lineRule="auto"/>
        <w:rPr>
          <w:b/>
          <w:color w:val="000000" w:themeColor="text1"/>
        </w:rPr>
      </w:pPr>
      <w:r w:rsidRPr="00711D77">
        <w:rPr>
          <w:b/>
          <w:color w:val="000000" w:themeColor="text1"/>
        </w:rPr>
        <w:t>Javasolt tevékenységek</w:t>
      </w:r>
    </w:p>
    <w:p w14:paraId="1CC4A925" w14:textId="77777777" w:rsidR="001E6B81" w:rsidRPr="00711D77" w:rsidRDefault="001E6B81" w:rsidP="005943F0">
      <w:pPr>
        <w:pStyle w:val="Listaszerbekezds"/>
        <w:numPr>
          <w:ilvl w:val="0"/>
          <w:numId w:val="424"/>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 xml:space="preserve">Beszélgetőkör a település történelmi, kulturális, néprajzi értékeiről </w:t>
      </w:r>
    </w:p>
    <w:p w14:paraId="3F99A62A" w14:textId="77777777" w:rsidR="001E6B81" w:rsidRPr="00711D77" w:rsidRDefault="001E6B81" w:rsidP="005943F0">
      <w:pPr>
        <w:pStyle w:val="Listaszerbekezds"/>
        <w:numPr>
          <w:ilvl w:val="0"/>
          <w:numId w:val="424"/>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Településtörténeti kvíz összeállítása</w:t>
      </w:r>
    </w:p>
    <w:p w14:paraId="04887C2B" w14:textId="77777777" w:rsidR="001E6B81" w:rsidRPr="00711D77" w:rsidRDefault="001E6B81" w:rsidP="005943F0">
      <w:pPr>
        <w:pStyle w:val="Listaszerbekezds"/>
        <w:numPr>
          <w:ilvl w:val="0"/>
          <w:numId w:val="424"/>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Ötletbörze: a település fejlesztése, a település környezetének javítása</w:t>
      </w:r>
    </w:p>
    <w:p w14:paraId="0310281C" w14:textId="77777777" w:rsidR="001E6B81" w:rsidRPr="00711D77" w:rsidRDefault="001E6B81" w:rsidP="005943F0">
      <w:pPr>
        <w:pStyle w:val="Listaszerbekezds"/>
        <w:numPr>
          <w:ilvl w:val="0"/>
          <w:numId w:val="424"/>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Plakát vagy digitális tartalom készítése a település közintézményeiről, működésükről</w:t>
      </w:r>
    </w:p>
    <w:p w14:paraId="1DDF6D46" w14:textId="77777777" w:rsidR="001E6B81" w:rsidRPr="00711D77" w:rsidRDefault="001E6B81" w:rsidP="005943F0">
      <w:pPr>
        <w:pStyle w:val="Listaszerbekezds"/>
        <w:numPr>
          <w:ilvl w:val="0"/>
          <w:numId w:val="424"/>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Önálló vagy társas együttműködés eredményeként tematikus fotógalériák összeállítása a lakóhelyről, például Lakóhelyem múltja, archív fotók felhasználásával (Lakóhelyünk múltja…); Lakóhelyem, ahogy én látom (Lakóhelyünk, ahogy mi látjuk…)</w:t>
      </w:r>
    </w:p>
    <w:p w14:paraId="1F6FEBA1" w14:textId="77777777" w:rsidR="001E6B81" w:rsidRPr="00711D77" w:rsidRDefault="001E6B81" w:rsidP="005943F0">
      <w:pPr>
        <w:pStyle w:val="Listaszerbekezds"/>
        <w:numPr>
          <w:ilvl w:val="0"/>
          <w:numId w:val="424"/>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Kreatív írás: Az önálló vagy a társas tevékenység révén különböző publicisztikai műfajú szövegek alkotása a település kulturális értékeiről és/vagy mindennapi életéről, eseményeiről az iskola honlapja vagy a helyi újság, weboldal számára</w:t>
      </w:r>
    </w:p>
    <w:p w14:paraId="23AF37C3" w14:textId="77777777" w:rsidR="001E6B81" w:rsidRPr="00711D77" w:rsidRDefault="001E6B81" w:rsidP="005943F0">
      <w:pPr>
        <w:pStyle w:val="Listaszerbekezds"/>
        <w:numPr>
          <w:ilvl w:val="0"/>
          <w:numId w:val="424"/>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Helytörténeti tabló készítése</w:t>
      </w:r>
    </w:p>
    <w:p w14:paraId="13FAF721" w14:textId="77777777" w:rsidR="001E6B81" w:rsidRPr="00711D77" w:rsidRDefault="001E6B81" w:rsidP="005943F0">
      <w:pPr>
        <w:pStyle w:val="Listaszerbekezds"/>
        <w:numPr>
          <w:ilvl w:val="0"/>
          <w:numId w:val="424"/>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Tematikus fotógalériák összeállítása a lakóhelyről: múltja, környezeti-természeti és kulturális értékei, jellegzetes épületei</w:t>
      </w:r>
    </w:p>
    <w:p w14:paraId="1DE764D0" w14:textId="77777777" w:rsidR="001E6B81" w:rsidRPr="00711D77" w:rsidRDefault="001E6B81" w:rsidP="001E6B81">
      <w:pPr>
        <w:spacing w:line="240" w:lineRule="auto"/>
        <w:rPr>
          <w:color w:val="000000" w:themeColor="text1"/>
        </w:rPr>
      </w:pPr>
    </w:p>
    <w:p w14:paraId="51133F67" w14:textId="77777777" w:rsidR="001E6B81" w:rsidRPr="00711D77" w:rsidRDefault="001E6B81" w:rsidP="001E6B81">
      <w:pPr>
        <w:spacing w:line="240" w:lineRule="auto"/>
        <w:rPr>
          <w:b/>
          <w:color w:val="000000" w:themeColor="text1"/>
        </w:rPr>
      </w:pPr>
      <w:r w:rsidRPr="00711D77">
        <w:rPr>
          <w:b/>
          <w:color w:val="000000" w:themeColor="text1"/>
        </w:rPr>
        <w:t>Témakör: Nemzet, nemzetiség; a haza iránti kötelezettségek</w:t>
      </w:r>
    </w:p>
    <w:p w14:paraId="6A7422F7" w14:textId="77777777" w:rsidR="001E6B81" w:rsidRPr="00711D77" w:rsidRDefault="001E6B81" w:rsidP="001E6B81">
      <w:pPr>
        <w:spacing w:line="240" w:lineRule="auto"/>
        <w:rPr>
          <w:b/>
          <w:color w:val="000000" w:themeColor="text1"/>
        </w:rPr>
      </w:pPr>
      <w:r w:rsidRPr="00711D77">
        <w:rPr>
          <w:b/>
          <w:color w:val="000000" w:themeColor="text1"/>
        </w:rPr>
        <w:t>Javasolt óraszám:</w:t>
      </w:r>
      <w:r w:rsidRPr="00711D77">
        <w:rPr>
          <w:color w:val="000000" w:themeColor="text1"/>
        </w:rPr>
        <w:t xml:space="preserve"> </w:t>
      </w:r>
      <w:r w:rsidRPr="00711D77">
        <w:rPr>
          <w:b/>
          <w:color w:val="000000" w:themeColor="text1"/>
        </w:rPr>
        <w:t>6 óra</w:t>
      </w:r>
    </w:p>
    <w:p w14:paraId="046E41B0" w14:textId="77777777" w:rsidR="001E6B81" w:rsidRPr="00711D77" w:rsidRDefault="001E6B81" w:rsidP="001E6B81">
      <w:pPr>
        <w:spacing w:line="240" w:lineRule="auto"/>
        <w:rPr>
          <w:b/>
          <w:color w:val="000000" w:themeColor="text1"/>
        </w:rPr>
      </w:pPr>
    </w:p>
    <w:p w14:paraId="14DABC41" w14:textId="77777777" w:rsidR="001E6B81" w:rsidRPr="00711D77" w:rsidRDefault="001E6B81" w:rsidP="001E6B81">
      <w:pPr>
        <w:spacing w:line="240" w:lineRule="auto"/>
        <w:rPr>
          <w:b/>
          <w:color w:val="000000" w:themeColor="text1"/>
        </w:rPr>
      </w:pPr>
      <w:r w:rsidRPr="00711D77">
        <w:rPr>
          <w:b/>
          <w:color w:val="000000" w:themeColor="text1"/>
        </w:rPr>
        <w:t>Tanulási eredmények</w:t>
      </w:r>
    </w:p>
    <w:p w14:paraId="2674CFC0" w14:textId="77777777" w:rsidR="001E6B81" w:rsidRPr="00711D77" w:rsidRDefault="001E6B81" w:rsidP="001E6B81">
      <w:pPr>
        <w:spacing w:line="240" w:lineRule="auto"/>
        <w:rPr>
          <w:color w:val="000000" w:themeColor="text1"/>
        </w:rPr>
      </w:pPr>
    </w:p>
    <w:p w14:paraId="6A52ACD3" w14:textId="77777777" w:rsidR="001E6B81" w:rsidRPr="00711D77" w:rsidRDefault="001E6B81" w:rsidP="001E6B81">
      <w:pPr>
        <w:spacing w:line="240" w:lineRule="auto"/>
        <w:rPr>
          <w:b/>
          <w:color w:val="000000" w:themeColor="text1"/>
        </w:rPr>
      </w:pPr>
      <w:r w:rsidRPr="00711D77">
        <w:rPr>
          <w:b/>
          <w:color w:val="000000" w:themeColor="text1"/>
        </w:rPr>
        <w:t>A témakör tanulása hozzájárul ahhoz, hogy a tanuló a nevelési-oktatási szakasz végére:</w:t>
      </w:r>
    </w:p>
    <w:p w14:paraId="00BCFDB6" w14:textId="77777777" w:rsidR="001E6B81" w:rsidRPr="00711D77" w:rsidRDefault="001E6B81" w:rsidP="005943F0">
      <w:pPr>
        <w:pStyle w:val="Listaszerbekezds"/>
        <w:numPr>
          <w:ilvl w:val="0"/>
          <w:numId w:val="424"/>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megfogalmazza a nemzeti identitás jelentőségét az egyén és a közösség szempontjából is.</w:t>
      </w:r>
    </w:p>
    <w:p w14:paraId="6D5DE789" w14:textId="77777777" w:rsidR="001E6B81" w:rsidRPr="00711D77" w:rsidRDefault="001E6B81" w:rsidP="001E6B81">
      <w:pPr>
        <w:spacing w:line="240" w:lineRule="auto"/>
        <w:ind w:left="720"/>
        <w:rPr>
          <w:color w:val="000000" w:themeColor="text1"/>
        </w:rPr>
      </w:pPr>
    </w:p>
    <w:p w14:paraId="46886A5B" w14:textId="77777777" w:rsidR="001E6B81" w:rsidRPr="00711D77" w:rsidRDefault="001E6B81" w:rsidP="001E6B81">
      <w:pPr>
        <w:spacing w:line="240" w:lineRule="auto"/>
        <w:rPr>
          <w:b/>
          <w:color w:val="000000" w:themeColor="text1"/>
        </w:rPr>
      </w:pPr>
      <w:r w:rsidRPr="00711D77">
        <w:rPr>
          <w:b/>
          <w:color w:val="000000" w:themeColor="text1"/>
        </w:rPr>
        <w:t>A témakör tanulása eredményeként a tanuló:</w:t>
      </w:r>
    </w:p>
    <w:p w14:paraId="7A650689" w14:textId="77777777" w:rsidR="001E6B81" w:rsidRPr="00711D77" w:rsidRDefault="001E6B81" w:rsidP="005943F0">
      <w:pPr>
        <w:pStyle w:val="Listaszerbekezds"/>
        <w:numPr>
          <w:ilvl w:val="0"/>
          <w:numId w:val="424"/>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társaival megvitatja a nemzetek, nemzetállamok helyét és szerepét a globális világban;</w:t>
      </w:r>
    </w:p>
    <w:p w14:paraId="10B8C20A" w14:textId="77777777" w:rsidR="001E6B81" w:rsidRPr="00711D77" w:rsidRDefault="001E6B81" w:rsidP="005943F0">
      <w:pPr>
        <w:pStyle w:val="Listaszerbekezds"/>
        <w:numPr>
          <w:ilvl w:val="0"/>
          <w:numId w:val="424"/>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értelmezi és társaival megbeszéli a honvédelem jelentőségét a globalizáció korában;</w:t>
      </w:r>
    </w:p>
    <w:p w14:paraId="1AF8AE4F" w14:textId="77777777" w:rsidR="001E6B81" w:rsidRPr="00711D77" w:rsidRDefault="001E6B81" w:rsidP="005943F0">
      <w:pPr>
        <w:pStyle w:val="Listaszerbekezds"/>
        <w:numPr>
          <w:ilvl w:val="0"/>
          <w:numId w:val="424"/>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felismeri a véleménynyilvánítás, érvelés, a párbeszéd és a vita társadalmi hasznosságát;</w:t>
      </w:r>
    </w:p>
    <w:p w14:paraId="5143DAC6" w14:textId="77777777" w:rsidR="001E6B81" w:rsidRPr="00711D77" w:rsidRDefault="001E6B81" w:rsidP="005943F0">
      <w:pPr>
        <w:pStyle w:val="Listaszerbekezds"/>
        <w:numPr>
          <w:ilvl w:val="0"/>
          <w:numId w:val="424"/>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rra törekszik, hogy feladatai egy részét a társas tanulás révén teljesítse;</w:t>
      </w:r>
    </w:p>
    <w:p w14:paraId="332CC21C" w14:textId="77777777" w:rsidR="001E6B81" w:rsidRPr="00711D77" w:rsidRDefault="001E6B81" w:rsidP="005943F0">
      <w:pPr>
        <w:pStyle w:val="Listaszerbekezds"/>
        <w:numPr>
          <w:ilvl w:val="0"/>
          <w:numId w:val="424"/>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beszámolója elkészítéséhez önállóan vagy segítséggel használja az infokommunikációs eszközöket.</w:t>
      </w:r>
    </w:p>
    <w:p w14:paraId="571F8064" w14:textId="77777777" w:rsidR="001E6B81" w:rsidRPr="00711D77" w:rsidRDefault="001E6B81" w:rsidP="001E6B81">
      <w:pPr>
        <w:spacing w:line="240" w:lineRule="auto"/>
        <w:rPr>
          <w:color w:val="000000" w:themeColor="text1"/>
        </w:rPr>
      </w:pPr>
    </w:p>
    <w:p w14:paraId="6E8D5C75" w14:textId="77777777" w:rsidR="001E6B81" w:rsidRPr="00711D77" w:rsidRDefault="001E6B81" w:rsidP="001E6B81">
      <w:pPr>
        <w:spacing w:line="240" w:lineRule="auto"/>
        <w:rPr>
          <w:b/>
          <w:color w:val="000000" w:themeColor="text1"/>
        </w:rPr>
      </w:pPr>
      <w:r w:rsidRPr="00711D77">
        <w:rPr>
          <w:b/>
          <w:color w:val="000000" w:themeColor="text1"/>
        </w:rPr>
        <w:t>Fejlesztési feladatok és ismeretek</w:t>
      </w:r>
    </w:p>
    <w:p w14:paraId="4020F66E"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z önismeret fejlesztése</w:t>
      </w:r>
    </w:p>
    <w:p w14:paraId="4B9AB29A"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z élményalapú, tapasztalati tanulás elősegítése</w:t>
      </w:r>
    </w:p>
    <w:p w14:paraId="08C29338"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több nézőpontú, mérlegelő gondolkodás fejlesztése</w:t>
      </w:r>
    </w:p>
    <w:p w14:paraId="2B967395"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kommunikációs készség fejlesztése</w:t>
      </w:r>
    </w:p>
    <w:p w14:paraId="45DCE35C"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véleményalkotás és a véleménynyilvánítás fejlesztése</w:t>
      </w:r>
    </w:p>
    <w:p w14:paraId="460B1E28"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Digitális kompetencia fejlesztése</w:t>
      </w:r>
    </w:p>
    <w:p w14:paraId="3390C74A"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Szövegértési és szövegalkotási készség fejlesztése</w:t>
      </w:r>
    </w:p>
    <w:p w14:paraId="543A24CB"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Nemzeti identitás, hazaszeretet kialakítása, megerősítése</w:t>
      </w:r>
    </w:p>
    <w:p w14:paraId="55A26174"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magyar kulturális örökség és hagyományok megismerése</w:t>
      </w:r>
    </w:p>
    <w:p w14:paraId="51817396"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közösség iránti kötelességtudat és felelősségérzet kialakítása, a patriotizmus és lokálpatriotizmus értelmezése</w:t>
      </w:r>
    </w:p>
    <w:p w14:paraId="6E3C102A"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honvédelem szerepének, lehetőségeinek, feladatainak megismerése</w:t>
      </w:r>
    </w:p>
    <w:p w14:paraId="114510D3"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Más kultúrák iránti érdeklődés kialakítása</w:t>
      </w:r>
    </w:p>
    <w:p w14:paraId="21A321FB"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nemzetállamok helye, szerepe és fontossága a globális világban</w:t>
      </w:r>
    </w:p>
    <w:p w14:paraId="0A5B5DEC"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Magyarország és az Európai Unió kapcsolatrendszerének megismerése, elemzése</w:t>
      </w:r>
    </w:p>
    <w:p w14:paraId="6E2EE200"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Népek, nemzetiségek megismerése Magyarországon és a Kárpát-medencében</w:t>
      </w:r>
    </w:p>
    <w:p w14:paraId="17A10DD8"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Nemzetfogalom, nemzeti identitás, nemzetállam; Lokálpatriotizmus, hazafiság, európaiság; Nemzetiségek, nemzetiségi jogok</w:t>
      </w:r>
    </w:p>
    <w:p w14:paraId="189CC40E" w14:textId="77777777" w:rsidR="001E6B81" w:rsidRPr="00711D77" w:rsidRDefault="001E6B81" w:rsidP="001E6B81">
      <w:pPr>
        <w:spacing w:line="240" w:lineRule="auto"/>
        <w:rPr>
          <w:color w:val="000000" w:themeColor="text1"/>
        </w:rPr>
      </w:pPr>
    </w:p>
    <w:p w14:paraId="511A037C" w14:textId="77777777" w:rsidR="001E6B81" w:rsidRPr="00711D77" w:rsidRDefault="001E6B81" w:rsidP="001E6B81">
      <w:pPr>
        <w:spacing w:line="240" w:lineRule="auto"/>
        <w:rPr>
          <w:b/>
          <w:color w:val="000000" w:themeColor="text1"/>
        </w:rPr>
      </w:pPr>
      <w:r w:rsidRPr="00711D77">
        <w:rPr>
          <w:b/>
          <w:color w:val="000000" w:themeColor="text1"/>
        </w:rPr>
        <w:t>Fogalmak</w:t>
      </w:r>
    </w:p>
    <w:p w14:paraId="6E0480F0" w14:textId="77777777" w:rsidR="001E6B81" w:rsidRPr="00711D77" w:rsidRDefault="001E6B81" w:rsidP="001E6B81">
      <w:pPr>
        <w:spacing w:line="240" w:lineRule="auto"/>
        <w:rPr>
          <w:color w:val="000000" w:themeColor="text1"/>
        </w:rPr>
      </w:pPr>
      <w:r w:rsidRPr="00711D77">
        <w:rPr>
          <w:color w:val="000000" w:themeColor="text1"/>
        </w:rPr>
        <w:t>nemzet, nemzeti identitás, honvédelem, nemzeti kisebbség, nemzetiség, nemzetiségi jogok, Európai Unió, jogok és kötelezettségek, hazaszeretet, globalizáció, nemzetpolitika</w:t>
      </w:r>
    </w:p>
    <w:p w14:paraId="3DD36FAC" w14:textId="77777777" w:rsidR="001E6B81" w:rsidRPr="00711D77" w:rsidRDefault="001E6B81" w:rsidP="001E6B81">
      <w:pPr>
        <w:spacing w:line="240" w:lineRule="auto"/>
        <w:rPr>
          <w:color w:val="000000" w:themeColor="text1"/>
        </w:rPr>
      </w:pPr>
    </w:p>
    <w:p w14:paraId="736FF651" w14:textId="77777777" w:rsidR="001E6B81" w:rsidRPr="00711D77" w:rsidRDefault="001E6B81" w:rsidP="001E6B81">
      <w:pPr>
        <w:spacing w:line="240" w:lineRule="auto"/>
        <w:rPr>
          <w:b/>
          <w:color w:val="000000" w:themeColor="text1"/>
        </w:rPr>
      </w:pPr>
      <w:r w:rsidRPr="00711D77">
        <w:rPr>
          <w:b/>
          <w:color w:val="000000" w:themeColor="text1"/>
        </w:rPr>
        <w:t>Javasolt tevékenységek</w:t>
      </w:r>
    </w:p>
    <w:p w14:paraId="294983A7"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Fogalommagyarázat készítése</w:t>
      </w:r>
    </w:p>
    <w:p w14:paraId="044C6BD2"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Forráselemzés: a nemzeti öntudat és a hazaszeretet megjelenése a művészeti alkotásokban</w:t>
      </w:r>
    </w:p>
    <w:p w14:paraId="02D11C14"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Digitális tartalmakkal támogatott előadás készítése a magyarországi nemzetiségek vagy egy nemzetiség hagyományairól, kultúrájáról</w:t>
      </w:r>
    </w:p>
    <w:p w14:paraId="2B2ED501"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Vita a jogok és kötelességek egyensúlyáról</w:t>
      </w:r>
    </w:p>
    <w:p w14:paraId="3EAE4183"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lastRenderedPageBreak/>
        <w:t>Gyűjtőmunka a honvédelem feladatairól, az ezzel kapcsolatos állampolgári kötelezettségekről</w:t>
      </w:r>
    </w:p>
    <w:p w14:paraId="3E140745"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Lehetőség szerint a Honvédség állományából előadó meghívása az ország védelmével kapcsolatos feladatok témakörében</w:t>
      </w:r>
    </w:p>
    <w:p w14:paraId="2167C340"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Esszéírás a nemzeti identitás megerősítésének fontosságáról</w:t>
      </w:r>
    </w:p>
    <w:p w14:paraId="24BA3848"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Tabló készítése az Európai Unió legfontosabb intézményeiről</w:t>
      </w:r>
    </w:p>
    <w:p w14:paraId="170DE751"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Előadás a nemzeti önrendelkezés szerepéről a globális környezetben, ennek megvitatása</w:t>
      </w:r>
    </w:p>
    <w:p w14:paraId="0B6FDB02"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 xml:space="preserve">Grafikus szervező készítése Magyarország legfontosabb kétoldalú és többoldalú kötelezettségeiről, kapcsolatrendszeréről </w:t>
      </w:r>
    </w:p>
    <w:p w14:paraId="551A710A" w14:textId="77777777" w:rsidR="001E6B81" w:rsidRPr="00711D77" w:rsidRDefault="001E6B81" w:rsidP="001E6B81">
      <w:pPr>
        <w:spacing w:line="240" w:lineRule="auto"/>
        <w:rPr>
          <w:color w:val="000000" w:themeColor="text1"/>
        </w:rPr>
      </w:pPr>
    </w:p>
    <w:p w14:paraId="726F61E6" w14:textId="77777777" w:rsidR="001E6B81" w:rsidRPr="00711D77" w:rsidRDefault="001E6B81" w:rsidP="001E6B81">
      <w:pPr>
        <w:spacing w:line="240" w:lineRule="auto"/>
        <w:rPr>
          <w:color w:val="000000" w:themeColor="text1"/>
        </w:rPr>
      </w:pPr>
    </w:p>
    <w:p w14:paraId="360BA985" w14:textId="77777777" w:rsidR="001E6B81" w:rsidRPr="00711D77" w:rsidRDefault="001E6B81" w:rsidP="001E6B81">
      <w:pPr>
        <w:spacing w:line="240" w:lineRule="auto"/>
        <w:rPr>
          <w:color w:val="000000" w:themeColor="text1"/>
        </w:rPr>
      </w:pPr>
      <w:r w:rsidRPr="00711D77">
        <w:rPr>
          <w:b/>
          <w:color w:val="000000" w:themeColor="text1"/>
        </w:rPr>
        <w:t>Témakör: A magyar állam alapvető intézményei; az állam szerepe a gazdaságban</w:t>
      </w:r>
    </w:p>
    <w:p w14:paraId="78731B9E" w14:textId="77777777" w:rsidR="001E6B81" w:rsidRPr="00711D77" w:rsidRDefault="001E6B81" w:rsidP="001E6B81">
      <w:pPr>
        <w:spacing w:line="240" w:lineRule="auto"/>
        <w:rPr>
          <w:b/>
          <w:color w:val="000000" w:themeColor="text1"/>
        </w:rPr>
      </w:pPr>
      <w:r w:rsidRPr="00711D77">
        <w:rPr>
          <w:b/>
          <w:color w:val="000000" w:themeColor="text1"/>
        </w:rPr>
        <w:t>Javasolt óraszám:</w:t>
      </w:r>
      <w:r w:rsidRPr="00711D77">
        <w:rPr>
          <w:color w:val="000000" w:themeColor="text1"/>
        </w:rPr>
        <w:t xml:space="preserve"> </w:t>
      </w:r>
      <w:r w:rsidRPr="00711D77">
        <w:rPr>
          <w:b/>
          <w:color w:val="000000" w:themeColor="text1"/>
        </w:rPr>
        <w:t>5 óra</w:t>
      </w:r>
    </w:p>
    <w:p w14:paraId="72F78776" w14:textId="77777777" w:rsidR="001E6B81" w:rsidRPr="00711D77" w:rsidRDefault="001E6B81" w:rsidP="001E6B81">
      <w:pPr>
        <w:spacing w:line="240" w:lineRule="auto"/>
        <w:rPr>
          <w:b/>
          <w:color w:val="000000" w:themeColor="text1"/>
        </w:rPr>
      </w:pPr>
    </w:p>
    <w:p w14:paraId="1D14BEDE" w14:textId="77777777" w:rsidR="001E6B81" w:rsidRPr="00711D77" w:rsidRDefault="001E6B81" w:rsidP="001E6B81">
      <w:pPr>
        <w:spacing w:line="240" w:lineRule="auto"/>
        <w:rPr>
          <w:b/>
          <w:color w:val="000000" w:themeColor="text1"/>
        </w:rPr>
      </w:pPr>
      <w:r w:rsidRPr="00711D77">
        <w:rPr>
          <w:b/>
          <w:color w:val="000000" w:themeColor="text1"/>
        </w:rPr>
        <w:t>Tanulási eredmények</w:t>
      </w:r>
    </w:p>
    <w:p w14:paraId="3FEB0E02" w14:textId="77777777" w:rsidR="001E6B81" w:rsidRPr="00711D77" w:rsidRDefault="001E6B81" w:rsidP="001E6B81">
      <w:pPr>
        <w:spacing w:line="240" w:lineRule="auto"/>
        <w:rPr>
          <w:b/>
          <w:color w:val="000000" w:themeColor="text1"/>
        </w:rPr>
      </w:pPr>
    </w:p>
    <w:p w14:paraId="378547E1" w14:textId="77777777" w:rsidR="001E6B81" w:rsidRPr="00711D77" w:rsidRDefault="001E6B81" w:rsidP="001E6B81">
      <w:pPr>
        <w:spacing w:line="240" w:lineRule="auto"/>
        <w:rPr>
          <w:b/>
          <w:color w:val="000000" w:themeColor="text1"/>
        </w:rPr>
      </w:pPr>
      <w:r w:rsidRPr="00711D77">
        <w:rPr>
          <w:b/>
          <w:color w:val="000000" w:themeColor="text1"/>
        </w:rPr>
        <w:t>A témakör tanulása hozzájárul ahhoz, hogy a tanuló a nevelési-oktatási szakasz végére:</w:t>
      </w:r>
    </w:p>
    <w:p w14:paraId="0F2364D3"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ismeri a magyar állam alapvető intézményeinek feladatkörét és működését;</w:t>
      </w:r>
    </w:p>
    <w:p w14:paraId="5BDF9D36"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értelmezi a törvényalkotás folyamatát;</w:t>
      </w:r>
    </w:p>
    <w:p w14:paraId="2C9F010D"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zonosítja az igazságszolgáltatás intézményeit és működésük jellemzőit;</w:t>
      </w:r>
    </w:p>
    <w:p w14:paraId="6AF820CB"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értelmezi az állam gazdasági szerepvállalásának területeit.</w:t>
      </w:r>
    </w:p>
    <w:p w14:paraId="4C0EFA1D" w14:textId="77777777" w:rsidR="001E6B81" w:rsidRPr="00711D77" w:rsidRDefault="001E6B81" w:rsidP="001E6B81">
      <w:pPr>
        <w:spacing w:line="240" w:lineRule="auto"/>
        <w:ind w:left="720"/>
        <w:rPr>
          <w:color w:val="000000" w:themeColor="text1"/>
        </w:rPr>
      </w:pPr>
    </w:p>
    <w:p w14:paraId="759E19CD" w14:textId="77777777" w:rsidR="001E6B81" w:rsidRPr="00711D77" w:rsidRDefault="001E6B81" w:rsidP="001E6B81">
      <w:pPr>
        <w:spacing w:line="240" w:lineRule="auto"/>
        <w:rPr>
          <w:b/>
          <w:color w:val="000000" w:themeColor="text1"/>
        </w:rPr>
      </w:pPr>
      <w:r w:rsidRPr="00711D77">
        <w:rPr>
          <w:b/>
          <w:color w:val="000000" w:themeColor="text1"/>
        </w:rPr>
        <w:t>A témakör tanulása eredményeként a tanuló:</w:t>
      </w:r>
    </w:p>
    <w:p w14:paraId="4D50C38F"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felismeri a jogok és kötelességek közötti egyensúly kialakításának és fenntartásának fontosságát;</w:t>
      </w:r>
    </w:p>
    <w:p w14:paraId="2E6B28FB"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beszámolója elkészítéséhez önállóan vagy segítséggel használja az infokommunikációs eszközöket;</w:t>
      </w:r>
    </w:p>
    <w:p w14:paraId="600FEB77"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felismeri a közteherviselés társadalmi és erkölcsi jelentőségét, kiemeli az adómorál javításának fontosságát.</w:t>
      </w:r>
    </w:p>
    <w:p w14:paraId="5DC91C9B" w14:textId="77777777" w:rsidR="001E6B81" w:rsidRPr="00711D77" w:rsidRDefault="001E6B81" w:rsidP="001E6B81">
      <w:pPr>
        <w:spacing w:line="240" w:lineRule="auto"/>
        <w:ind w:left="720"/>
        <w:rPr>
          <w:color w:val="000000" w:themeColor="text1"/>
        </w:rPr>
      </w:pPr>
    </w:p>
    <w:p w14:paraId="075B4120" w14:textId="77777777" w:rsidR="001E6B81" w:rsidRPr="00711D77" w:rsidRDefault="001E6B81" w:rsidP="001E6B81">
      <w:pPr>
        <w:spacing w:line="240" w:lineRule="auto"/>
        <w:rPr>
          <w:b/>
          <w:color w:val="000000" w:themeColor="text1"/>
        </w:rPr>
      </w:pPr>
      <w:r w:rsidRPr="00711D77">
        <w:rPr>
          <w:b/>
          <w:color w:val="000000" w:themeColor="text1"/>
        </w:rPr>
        <w:t>Fejlesztési feladatok és ismeretek</w:t>
      </w:r>
    </w:p>
    <w:p w14:paraId="52DE21CB"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kommunikációs készség fejlesztése</w:t>
      </w:r>
    </w:p>
    <w:p w14:paraId="2EC3594A"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Digitális kompetencia fejlesztése</w:t>
      </w:r>
    </w:p>
    <w:p w14:paraId="17453EFB"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Szövegértési és szövegalkotási készség fejlesztése</w:t>
      </w:r>
    </w:p>
    <w:p w14:paraId="568DE784"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csoportosítási és rendszerezési készség fejlesztése; a rendszerszemlélet alakítása</w:t>
      </w:r>
    </w:p>
    <w:p w14:paraId="1CF7A5F8"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több nézőpontú, mérlegelő gondolkodás fejlesztése</w:t>
      </w:r>
    </w:p>
    <w:p w14:paraId="63A6EDF6"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z élményalapú, tapasztalati tanulás elősegítése</w:t>
      </w:r>
    </w:p>
    <w:p w14:paraId="1603F287"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 xml:space="preserve">A magyar állam alapvető intézményeinek megismerése, rendszerezése </w:t>
      </w:r>
    </w:p>
    <w:p w14:paraId="307BD7B2"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magyar állampolgárság feltételei</w:t>
      </w:r>
    </w:p>
    <w:p w14:paraId="1A0E996A"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törvényalkotás menete</w:t>
      </w:r>
    </w:p>
    <w:p w14:paraId="3D203181"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z igazságszolgáltatás intézményeinek és funkcióinak megismerése</w:t>
      </w:r>
    </w:p>
    <w:p w14:paraId="1717EBF8"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z igazságszolgáltatás szereplői és feladatkörük</w:t>
      </w:r>
    </w:p>
    <w:p w14:paraId="0BC45539"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z állam feladatainak megismerése, gazdasági szerepének azonosítása</w:t>
      </w:r>
    </w:p>
    <w:p w14:paraId="0606342B"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z állam bevételeinek csoportosítása</w:t>
      </w:r>
    </w:p>
    <w:p w14:paraId="370BFB89"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háztartások és az állam kapcsolatrendszere</w:t>
      </w:r>
    </w:p>
    <w:p w14:paraId="61BD8D29"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közteherviselés, az adózás társadalmi jelentősége</w:t>
      </w:r>
    </w:p>
    <w:p w14:paraId="3FDD484B" w14:textId="77777777" w:rsidR="001E6B81" w:rsidRPr="00711D77" w:rsidRDefault="001E6B81" w:rsidP="005943F0">
      <w:pPr>
        <w:pStyle w:val="Listaszerbekezds"/>
        <w:numPr>
          <w:ilvl w:val="0"/>
          <w:numId w:val="425"/>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lastRenderedPageBreak/>
        <w:t>A magyar állam alapvető intézményei: köztársasági elnök, Országgyűlés, Kormány, Alkotmánybíróság; Az igazságszolgáltatás funkciója és jellemzői; A bíróságok és az ügyészségek; Az ügyvéd tevékenysége és szerepe; Az állam szerepe a gazdaságban</w:t>
      </w:r>
    </w:p>
    <w:p w14:paraId="272B3C64" w14:textId="77777777" w:rsidR="001E6B81" w:rsidRPr="00711D77" w:rsidRDefault="001E6B81" w:rsidP="001E6B81">
      <w:pPr>
        <w:spacing w:line="240" w:lineRule="auto"/>
        <w:rPr>
          <w:color w:val="000000" w:themeColor="text1"/>
        </w:rPr>
      </w:pPr>
    </w:p>
    <w:p w14:paraId="40B88552" w14:textId="77777777" w:rsidR="001E6B81" w:rsidRPr="00711D77" w:rsidRDefault="001E6B81" w:rsidP="001E6B81">
      <w:pPr>
        <w:spacing w:line="240" w:lineRule="auto"/>
        <w:rPr>
          <w:b/>
          <w:color w:val="000000" w:themeColor="text1"/>
        </w:rPr>
      </w:pPr>
      <w:r w:rsidRPr="00711D77">
        <w:rPr>
          <w:b/>
          <w:color w:val="000000" w:themeColor="text1"/>
        </w:rPr>
        <w:t>Fogalmak</w:t>
      </w:r>
    </w:p>
    <w:p w14:paraId="01DF6F16" w14:textId="77777777" w:rsidR="001E6B81" w:rsidRPr="00711D77" w:rsidRDefault="001E6B81" w:rsidP="001E6B81">
      <w:pPr>
        <w:spacing w:line="240" w:lineRule="auto"/>
        <w:rPr>
          <w:color w:val="000000" w:themeColor="text1"/>
        </w:rPr>
      </w:pPr>
      <w:r w:rsidRPr="00711D77">
        <w:rPr>
          <w:color w:val="000000" w:themeColor="text1"/>
        </w:rPr>
        <w:t>állam, államforma, állampolgárság, alkotmány, Magyarország Alaptörvénye, köztársasági elnök, Országgyűlés, törvény, Kormány, Alkotmánybíróság, jogképesség, korlátozott jogképesség, intézmény, polgári per, büntetőper, bíróság, ügyészség, ügyvéd, közteherviselés, adó, adófajták, adómorál, pénzügyi tudatosság, rendvédelem, katasztrófavédelem;</w:t>
      </w:r>
    </w:p>
    <w:p w14:paraId="73B55FBA" w14:textId="77777777" w:rsidR="001E6B81" w:rsidRPr="00711D77" w:rsidRDefault="001E6B81" w:rsidP="001E6B81">
      <w:pPr>
        <w:spacing w:line="240" w:lineRule="auto"/>
        <w:rPr>
          <w:color w:val="000000" w:themeColor="text1"/>
        </w:rPr>
      </w:pPr>
    </w:p>
    <w:p w14:paraId="10266061" w14:textId="77777777" w:rsidR="001E6B81" w:rsidRPr="00711D77" w:rsidRDefault="001E6B81" w:rsidP="001E6B81">
      <w:pPr>
        <w:spacing w:line="240" w:lineRule="auto"/>
        <w:rPr>
          <w:b/>
          <w:color w:val="000000" w:themeColor="text1"/>
        </w:rPr>
      </w:pPr>
      <w:r w:rsidRPr="00711D77">
        <w:rPr>
          <w:b/>
          <w:color w:val="000000" w:themeColor="text1"/>
        </w:rPr>
        <w:t>Javasolt tevékenységek</w:t>
      </w:r>
    </w:p>
    <w:p w14:paraId="2B4C32BF" w14:textId="77777777" w:rsidR="001E6B81" w:rsidRPr="00711D77" w:rsidRDefault="001E6B81" w:rsidP="005943F0">
      <w:pPr>
        <w:pStyle w:val="Listaszerbekezds"/>
        <w:numPr>
          <w:ilvl w:val="0"/>
          <w:numId w:val="426"/>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Magyarország államformáiról időszalagos bemutató készítése</w:t>
      </w:r>
    </w:p>
    <w:p w14:paraId="25438422" w14:textId="77777777" w:rsidR="001E6B81" w:rsidRPr="00711D77" w:rsidRDefault="001E6B81" w:rsidP="005943F0">
      <w:pPr>
        <w:pStyle w:val="Listaszerbekezds"/>
        <w:numPr>
          <w:ilvl w:val="0"/>
          <w:numId w:val="426"/>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törvényalkotás folyamatának bemutatása tanulói kiselőadás segítségével</w:t>
      </w:r>
    </w:p>
    <w:p w14:paraId="2A30CF6A" w14:textId="77777777" w:rsidR="001E6B81" w:rsidRPr="00711D77" w:rsidRDefault="001E6B81" w:rsidP="005943F0">
      <w:pPr>
        <w:pStyle w:val="Listaszerbekezds"/>
        <w:numPr>
          <w:ilvl w:val="0"/>
          <w:numId w:val="426"/>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Folyamatábra vagy egyéb grafikai szervező készítése és értelmezése a törvényalkotás folyamatáról</w:t>
      </w:r>
    </w:p>
    <w:p w14:paraId="2D91DECA" w14:textId="77777777" w:rsidR="001E6B81" w:rsidRPr="00711D77" w:rsidRDefault="001E6B81" w:rsidP="005943F0">
      <w:pPr>
        <w:pStyle w:val="Listaszerbekezds"/>
        <w:numPr>
          <w:ilvl w:val="0"/>
          <w:numId w:val="426"/>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Igazságszolgáltatás részei: plakát vagy digitális tartalom készítése</w:t>
      </w:r>
    </w:p>
    <w:p w14:paraId="501CB796" w14:textId="77777777" w:rsidR="001E6B81" w:rsidRPr="00711D77" w:rsidRDefault="001E6B81" w:rsidP="005943F0">
      <w:pPr>
        <w:pStyle w:val="Listaszerbekezds"/>
        <w:numPr>
          <w:ilvl w:val="0"/>
          <w:numId w:val="426"/>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 xml:space="preserve">Vita: a közteherviselés szerepéről, az adóelkerülés morális és gazdasági következményeiről </w:t>
      </w:r>
    </w:p>
    <w:p w14:paraId="78BBC4EA" w14:textId="77777777" w:rsidR="001E6B81" w:rsidRPr="00711D77" w:rsidRDefault="001E6B81" w:rsidP="005943F0">
      <w:pPr>
        <w:pStyle w:val="Listaszerbekezds"/>
        <w:numPr>
          <w:ilvl w:val="0"/>
          <w:numId w:val="426"/>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Szakértői mozaik: A magyar állam alapvető intézményei; Az állam szerepe a gazdaságban</w:t>
      </w:r>
    </w:p>
    <w:p w14:paraId="567E3387" w14:textId="77777777" w:rsidR="001E6B81" w:rsidRPr="00711D77" w:rsidRDefault="001E6B81" w:rsidP="005943F0">
      <w:pPr>
        <w:pStyle w:val="Listaszerbekezds"/>
        <w:numPr>
          <w:ilvl w:val="0"/>
          <w:numId w:val="426"/>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Strukturált szövegalkotási feladat – az állami intézmények rendszerének vázlatos bemutatása</w:t>
      </w:r>
    </w:p>
    <w:p w14:paraId="428B98E3" w14:textId="77777777" w:rsidR="001E6B81" w:rsidRPr="00711D77" w:rsidRDefault="001E6B81" w:rsidP="005943F0">
      <w:pPr>
        <w:pStyle w:val="Listaszerbekezds"/>
        <w:numPr>
          <w:ilvl w:val="0"/>
          <w:numId w:val="426"/>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Egy kiválasztott intézmény egy napjáról, az ott elvégzett feladatokról elképzelt hivatalnok élménybeszámolójának készítése</w:t>
      </w:r>
    </w:p>
    <w:p w14:paraId="007503F3" w14:textId="77777777" w:rsidR="001E6B81" w:rsidRPr="00711D77" w:rsidRDefault="001E6B81" w:rsidP="005943F0">
      <w:pPr>
        <w:pStyle w:val="Listaszerbekezds"/>
        <w:numPr>
          <w:ilvl w:val="0"/>
          <w:numId w:val="426"/>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Plakát vagy digitális bemutató készítése az állampolgári jogokról és kötelezettségekről.</w:t>
      </w:r>
    </w:p>
    <w:p w14:paraId="3424E4F3" w14:textId="77777777" w:rsidR="001E6B81" w:rsidRPr="00711D77" w:rsidRDefault="001E6B81" w:rsidP="001E6B81">
      <w:pPr>
        <w:spacing w:line="240" w:lineRule="auto"/>
        <w:rPr>
          <w:color w:val="000000" w:themeColor="text1"/>
        </w:rPr>
      </w:pPr>
    </w:p>
    <w:p w14:paraId="0670052A" w14:textId="77777777" w:rsidR="001E6B81" w:rsidRPr="00711D77" w:rsidRDefault="001E6B81" w:rsidP="001E6B81">
      <w:pPr>
        <w:spacing w:line="240" w:lineRule="auto"/>
        <w:rPr>
          <w:color w:val="000000" w:themeColor="text1"/>
        </w:rPr>
      </w:pPr>
    </w:p>
    <w:p w14:paraId="1282C94B" w14:textId="77777777" w:rsidR="001E6B81" w:rsidRPr="00711D77" w:rsidRDefault="001E6B81" w:rsidP="001E6B81">
      <w:pPr>
        <w:spacing w:line="240" w:lineRule="auto"/>
        <w:rPr>
          <w:color w:val="000000" w:themeColor="text1"/>
        </w:rPr>
      </w:pPr>
      <w:r w:rsidRPr="00711D77">
        <w:rPr>
          <w:b/>
          <w:color w:val="000000" w:themeColor="text1"/>
        </w:rPr>
        <w:t>Témakör: Mindennapi ügyintézés, felkészülés a felnőttkori szerepekre</w:t>
      </w:r>
    </w:p>
    <w:p w14:paraId="3E70FC17" w14:textId="77777777" w:rsidR="001E6B81" w:rsidRPr="00711D77" w:rsidRDefault="001E6B81" w:rsidP="001E6B81">
      <w:pPr>
        <w:spacing w:line="240" w:lineRule="auto"/>
        <w:rPr>
          <w:b/>
          <w:color w:val="000000" w:themeColor="text1"/>
        </w:rPr>
      </w:pPr>
      <w:r w:rsidRPr="00711D77">
        <w:rPr>
          <w:b/>
          <w:color w:val="000000" w:themeColor="text1"/>
        </w:rPr>
        <w:t>Javasolt óraszám:</w:t>
      </w:r>
      <w:r w:rsidRPr="00711D77">
        <w:rPr>
          <w:color w:val="000000" w:themeColor="text1"/>
        </w:rPr>
        <w:t xml:space="preserve"> </w:t>
      </w:r>
      <w:r w:rsidRPr="00711D77">
        <w:rPr>
          <w:b/>
          <w:color w:val="000000" w:themeColor="text1"/>
        </w:rPr>
        <w:t>4 óra</w:t>
      </w:r>
    </w:p>
    <w:p w14:paraId="0F83E0E4" w14:textId="77777777" w:rsidR="001E6B81" w:rsidRPr="00711D77" w:rsidRDefault="001E6B81" w:rsidP="001E6B81">
      <w:pPr>
        <w:spacing w:line="240" w:lineRule="auto"/>
        <w:rPr>
          <w:b/>
          <w:color w:val="000000" w:themeColor="text1"/>
        </w:rPr>
      </w:pPr>
    </w:p>
    <w:p w14:paraId="515738D5" w14:textId="77777777" w:rsidR="001E6B81" w:rsidRPr="00711D77" w:rsidRDefault="001E6B81" w:rsidP="001E6B81">
      <w:pPr>
        <w:spacing w:line="240" w:lineRule="auto"/>
        <w:rPr>
          <w:b/>
          <w:color w:val="000000" w:themeColor="text1"/>
        </w:rPr>
      </w:pPr>
      <w:r w:rsidRPr="00711D77">
        <w:rPr>
          <w:b/>
          <w:color w:val="000000" w:themeColor="text1"/>
        </w:rPr>
        <w:t>Tanulási eredmények</w:t>
      </w:r>
    </w:p>
    <w:p w14:paraId="1A2C3174" w14:textId="77777777" w:rsidR="001E6B81" w:rsidRPr="00711D77" w:rsidRDefault="001E6B81" w:rsidP="001E6B81">
      <w:pPr>
        <w:spacing w:line="240" w:lineRule="auto"/>
        <w:rPr>
          <w:color w:val="000000" w:themeColor="text1"/>
        </w:rPr>
      </w:pPr>
    </w:p>
    <w:p w14:paraId="2C71DC19" w14:textId="77777777" w:rsidR="001E6B81" w:rsidRPr="00711D77" w:rsidRDefault="001E6B81" w:rsidP="001E6B81">
      <w:pPr>
        <w:spacing w:line="240" w:lineRule="auto"/>
        <w:rPr>
          <w:b/>
          <w:color w:val="000000" w:themeColor="text1"/>
        </w:rPr>
      </w:pPr>
      <w:r w:rsidRPr="00711D77">
        <w:rPr>
          <w:b/>
          <w:color w:val="000000" w:themeColor="text1"/>
        </w:rPr>
        <w:t>A témakör tanulása hozzájárul ahhoz, hogy a tanuló a nevelési-oktatási szakasz végére:</w:t>
      </w:r>
    </w:p>
    <w:p w14:paraId="27158453" w14:textId="77777777" w:rsidR="001E6B81" w:rsidRPr="00711D77" w:rsidRDefault="001E6B81" w:rsidP="005943F0">
      <w:pPr>
        <w:pStyle w:val="Listaszerbekezds"/>
        <w:numPr>
          <w:ilvl w:val="0"/>
          <w:numId w:val="426"/>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zonosítja a mindennapi ügyintézés alapintézményeit, az alapvető ellátó rendszerek funkcióját és működési sajátosságait;</w:t>
      </w:r>
    </w:p>
    <w:p w14:paraId="7F822470" w14:textId="77777777" w:rsidR="001E6B81" w:rsidRPr="00711D77" w:rsidRDefault="001E6B81" w:rsidP="005943F0">
      <w:pPr>
        <w:pStyle w:val="Listaszerbekezds"/>
        <w:numPr>
          <w:ilvl w:val="0"/>
          <w:numId w:val="426"/>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megismeri és értelmezi a diákmunka alapvető jogi feltételeit, kereteit.</w:t>
      </w:r>
    </w:p>
    <w:p w14:paraId="3EBCD70C" w14:textId="77777777" w:rsidR="001E6B81" w:rsidRPr="00711D77" w:rsidRDefault="001E6B81" w:rsidP="001E6B81">
      <w:pPr>
        <w:spacing w:line="240" w:lineRule="auto"/>
        <w:rPr>
          <w:color w:val="000000" w:themeColor="text1"/>
        </w:rPr>
      </w:pPr>
    </w:p>
    <w:p w14:paraId="6D92B2A9" w14:textId="77777777" w:rsidR="001E6B81" w:rsidRPr="00711D77" w:rsidRDefault="001E6B81" w:rsidP="001E6B81">
      <w:pPr>
        <w:spacing w:line="240" w:lineRule="auto"/>
        <w:rPr>
          <w:b/>
          <w:color w:val="000000" w:themeColor="text1"/>
        </w:rPr>
      </w:pPr>
      <w:r w:rsidRPr="00711D77">
        <w:rPr>
          <w:b/>
          <w:color w:val="000000" w:themeColor="text1"/>
        </w:rPr>
        <w:t>A témakör tanulása eredményeként a tanuló:</w:t>
      </w:r>
    </w:p>
    <w:p w14:paraId="2FDCEC4A" w14:textId="77777777" w:rsidR="001E6B81" w:rsidRPr="00711D77" w:rsidRDefault="001E6B81" w:rsidP="005943F0">
      <w:pPr>
        <w:pStyle w:val="Listaszerbekezds"/>
        <w:numPr>
          <w:ilvl w:val="0"/>
          <w:numId w:val="426"/>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társaival együttműködve információkat gyűjt és értelmez a foglalkoztatás, a szakmaszerkezet változásairól;</w:t>
      </w:r>
    </w:p>
    <w:p w14:paraId="4961A621" w14:textId="77777777" w:rsidR="001E6B81" w:rsidRPr="00711D77" w:rsidRDefault="001E6B81" w:rsidP="005943F0">
      <w:pPr>
        <w:pStyle w:val="Listaszerbekezds"/>
        <w:numPr>
          <w:ilvl w:val="0"/>
          <w:numId w:val="426"/>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rra törekszik, hogy feladatai egy részét a társas tanulás révén teljesítse;</w:t>
      </w:r>
    </w:p>
    <w:p w14:paraId="422F1242" w14:textId="77777777" w:rsidR="001E6B81" w:rsidRPr="00711D77" w:rsidRDefault="001E6B81" w:rsidP="005943F0">
      <w:pPr>
        <w:pStyle w:val="Listaszerbekezds"/>
        <w:numPr>
          <w:ilvl w:val="0"/>
          <w:numId w:val="426"/>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beszámolója elkészítéséhez önállóan vagy segítséggel használja az infokommunikációs eszközöket.</w:t>
      </w:r>
    </w:p>
    <w:p w14:paraId="22DC58C0" w14:textId="77777777" w:rsidR="001E6B81" w:rsidRPr="00711D77" w:rsidRDefault="001E6B81" w:rsidP="001E6B81">
      <w:pPr>
        <w:spacing w:line="240" w:lineRule="auto"/>
        <w:rPr>
          <w:color w:val="000000" w:themeColor="text1"/>
        </w:rPr>
      </w:pPr>
    </w:p>
    <w:p w14:paraId="7A45915E" w14:textId="77777777" w:rsidR="001E6B81" w:rsidRPr="00711D77" w:rsidRDefault="001E6B81" w:rsidP="001E6B81">
      <w:pPr>
        <w:spacing w:line="240" w:lineRule="auto"/>
        <w:rPr>
          <w:b/>
          <w:color w:val="000000" w:themeColor="text1"/>
        </w:rPr>
      </w:pPr>
      <w:r w:rsidRPr="00711D77">
        <w:rPr>
          <w:b/>
          <w:color w:val="000000" w:themeColor="text1"/>
        </w:rPr>
        <w:t>Fejlesztési feladatok és ismeretek</w:t>
      </w:r>
    </w:p>
    <w:p w14:paraId="59E6B843" w14:textId="77777777" w:rsidR="001E6B81" w:rsidRPr="00711D77" w:rsidRDefault="001E6B81" w:rsidP="005943F0">
      <w:pPr>
        <w:pStyle w:val="Listaszerbekezds"/>
        <w:numPr>
          <w:ilvl w:val="0"/>
          <w:numId w:val="426"/>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csoportosítási és rendszerezési készség fejlesztése; a rendszerszemlélet alakítása</w:t>
      </w:r>
    </w:p>
    <w:p w14:paraId="0337B896" w14:textId="77777777" w:rsidR="001E6B81" w:rsidRPr="00711D77" w:rsidRDefault="001E6B81" w:rsidP="005943F0">
      <w:pPr>
        <w:pStyle w:val="Listaszerbekezds"/>
        <w:numPr>
          <w:ilvl w:val="0"/>
          <w:numId w:val="426"/>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több nézőpontú, mérlegelő gondolkodás fejlesztése</w:t>
      </w:r>
    </w:p>
    <w:p w14:paraId="0BB10898" w14:textId="77777777" w:rsidR="001E6B81" w:rsidRPr="00711D77" w:rsidRDefault="001E6B81" w:rsidP="005943F0">
      <w:pPr>
        <w:pStyle w:val="Listaszerbekezds"/>
        <w:numPr>
          <w:ilvl w:val="0"/>
          <w:numId w:val="426"/>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lastRenderedPageBreak/>
        <w:t>A kommunikációs készség fejlesztése</w:t>
      </w:r>
    </w:p>
    <w:p w14:paraId="21A3683E" w14:textId="77777777" w:rsidR="001E6B81" w:rsidRPr="00711D77" w:rsidRDefault="001E6B81" w:rsidP="005943F0">
      <w:pPr>
        <w:pStyle w:val="Listaszerbekezds"/>
        <w:numPr>
          <w:ilvl w:val="0"/>
          <w:numId w:val="426"/>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z élményalapú, tapasztalati tanulás elősegítése</w:t>
      </w:r>
    </w:p>
    <w:p w14:paraId="14E2E5C3" w14:textId="77777777" w:rsidR="001E6B81" w:rsidRPr="00711D77" w:rsidRDefault="001E6B81" w:rsidP="005943F0">
      <w:pPr>
        <w:pStyle w:val="Listaszerbekezds"/>
        <w:numPr>
          <w:ilvl w:val="0"/>
          <w:numId w:val="426"/>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generációk közötti kapcsolat, a nemzedékek közötti párbeszéd erősítése</w:t>
      </w:r>
    </w:p>
    <w:p w14:paraId="5F952CDD" w14:textId="77777777" w:rsidR="001E6B81" w:rsidRPr="00711D77" w:rsidRDefault="001E6B81" w:rsidP="005943F0">
      <w:pPr>
        <w:pStyle w:val="Listaszerbekezds"/>
        <w:numPr>
          <w:ilvl w:val="0"/>
          <w:numId w:val="426"/>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Digitális kompetencia fejlesztése</w:t>
      </w:r>
    </w:p>
    <w:p w14:paraId="78E6F342" w14:textId="77777777" w:rsidR="001E6B81" w:rsidRPr="00711D77" w:rsidRDefault="001E6B81" w:rsidP="005943F0">
      <w:pPr>
        <w:pStyle w:val="Listaszerbekezds"/>
        <w:numPr>
          <w:ilvl w:val="0"/>
          <w:numId w:val="426"/>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Szövegértési és szövegalkotási készség fejlesztése</w:t>
      </w:r>
    </w:p>
    <w:p w14:paraId="4F0F32BF" w14:textId="77777777" w:rsidR="001E6B81" w:rsidRPr="00711D77" w:rsidRDefault="001E6B81" w:rsidP="005943F0">
      <w:pPr>
        <w:pStyle w:val="Listaszerbekezds"/>
        <w:numPr>
          <w:ilvl w:val="0"/>
          <w:numId w:val="426"/>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mindennapi ügyintézés alapvető feladatai, a legfontosabb ügytípusok</w:t>
      </w:r>
    </w:p>
    <w:p w14:paraId="151AA853" w14:textId="77777777" w:rsidR="001E6B81" w:rsidRPr="00711D77" w:rsidRDefault="001E6B81" w:rsidP="005943F0">
      <w:pPr>
        <w:pStyle w:val="Listaszerbekezds"/>
        <w:numPr>
          <w:ilvl w:val="0"/>
          <w:numId w:val="426"/>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 xml:space="preserve">Az elektronikus ügyintézés </w:t>
      </w:r>
    </w:p>
    <w:p w14:paraId="3AB830F3" w14:textId="77777777" w:rsidR="001E6B81" w:rsidRPr="00711D77" w:rsidRDefault="001E6B81" w:rsidP="005943F0">
      <w:pPr>
        <w:pStyle w:val="Listaszerbekezds"/>
        <w:numPr>
          <w:ilvl w:val="0"/>
          <w:numId w:val="426"/>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diákmunka jogi feltételeinek, speciális jellemzőinek megismerése</w:t>
      </w:r>
    </w:p>
    <w:p w14:paraId="473AA7FA" w14:textId="77777777" w:rsidR="001E6B81" w:rsidRPr="00711D77" w:rsidRDefault="001E6B81" w:rsidP="005943F0">
      <w:pPr>
        <w:pStyle w:val="Listaszerbekezds"/>
        <w:numPr>
          <w:ilvl w:val="0"/>
          <w:numId w:val="426"/>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Foglalkozások, szakmák, hivatások szempontok csoportosítása, összehasonlítása</w:t>
      </w:r>
    </w:p>
    <w:p w14:paraId="304B0986" w14:textId="77777777" w:rsidR="001E6B81" w:rsidRPr="00711D77" w:rsidRDefault="001E6B81" w:rsidP="005943F0">
      <w:pPr>
        <w:pStyle w:val="Listaszerbekezds"/>
        <w:numPr>
          <w:ilvl w:val="0"/>
          <w:numId w:val="426"/>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munkaerőpiac alapvető feltételrendszerének megismerése</w:t>
      </w:r>
    </w:p>
    <w:p w14:paraId="49B91C24" w14:textId="77777777" w:rsidR="001E6B81" w:rsidRPr="00711D77" w:rsidRDefault="001E6B81" w:rsidP="005943F0">
      <w:pPr>
        <w:pStyle w:val="Listaszerbekezds"/>
        <w:numPr>
          <w:ilvl w:val="0"/>
          <w:numId w:val="426"/>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z életpálya-tervezés kérdései</w:t>
      </w:r>
    </w:p>
    <w:p w14:paraId="5D796F56" w14:textId="77777777" w:rsidR="001E6B81" w:rsidRPr="00711D77" w:rsidRDefault="001E6B81" w:rsidP="005943F0">
      <w:pPr>
        <w:pStyle w:val="Listaszerbekezds"/>
        <w:numPr>
          <w:ilvl w:val="0"/>
          <w:numId w:val="426"/>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mindennapi ügyintézés területei; Az állampolgár hivatali ügyintézése; Foglalkozások, szakmák, a szakmaszerkezet változásai</w:t>
      </w:r>
    </w:p>
    <w:p w14:paraId="16B1236A" w14:textId="77777777" w:rsidR="001E6B81" w:rsidRPr="00711D77" w:rsidRDefault="001E6B81" w:rsidP="001E6B81">
      <w:pPr>
        <w:spacing w:line="240" w:lineRule="auto"/>
        <w:rPr>
          <w:color w:val="000000" w:themeColor="text1"/>
        </w:rPr>
      </w:pPr>
    </w:p>
    <w:p w14:paraId="24A865F0" w14:textId="77777777" w:rsidR="001E6B81" w:rsidRPr="00711D77" w:rsidRDefault="001E6B81" w:rsidP="001E6B81">
      <w:pPr>
        <w:spacing w:line="240" w:lineRule="auto"/>
        <w:rPr>
          <w:b/>
          <w:color w:val="000000" w:themeColor="text1"/>
        </w:rPr>
      </w:pPr>
      <w:r w:rsidRPr="00711D77">
        <w:rPr>
          <w:b/>
          <w:color w:val="000000" w:themeColor="text1"/>
        </w:rPr>
        <w:t>Fogalmak</w:t>
      </w:r>
    </w:p>
    <w:p w14:paraId="6B5B6627" w14:textId="77777777" w:rsidR="001E6B81" w:rsidRPr="00711D77" w:rsidRDefault="001E6B81" w:rsidP="001E6B81">
      <w:pPr>
        <w:spacing w:line="240" w:lineRule="auto"/>
        <w:rPr>
          <w:color w:val="000000" w:themeColor="text1"/>
        </w:rPr>
      </w:pPr>
      <w:r w:rsidRPr="00711D77">
        <w:rPr>
          <w:color w:val="000000" w:themeColor="text1"/>
        </w:rPr>
        <w:t>ügyfélkapu, kormányablak, kormányhivatal, járási hivatal, polgármesteri hivatal, települési, fővárosi és kerületi önkormányzat,  körjegyzőség, diákmunka, munkaszerződés, pályaorientáció, életpálya-tervezés</w:t>
      </w:r>
    </w:p>
    <w:p w14:paraId="2C6AC853" w14:textId="77777777" w:rsidR="001E6B81" w:rsidRPr="00711D77" w:rsidRDefault="001E6B81" w:rsidP="001E6B81">
      <w:pPr>
        <w:spacing w:line="240" w:lineRule="auto"/>
        <w:rPr>
          <w:color w:val="000000" w:themeColor="text1"/>
        </w:rPr>
      </w:pPr>
    </w:p>
    <w:p w14:paraId="1793F032" w14:textId="77777777" w:rsidR="001E6B81" w:rsidRPr="00711D77" w:rsidRDefault="001E6B81" w:rsidP="001E6B81">
      <w:pPr>
        <w:spacing w:line="240" w:lineRule="auto"/>
        <w:rPr>
          <w:b/>
          <w:color w:val="000000" w:themeColor="text1"/>
        </w:rPr>
      </w:pPr>
      <w:r w:rsidRPr="00711D77">
        <w:rPr>
          <w:b/>
          <w:color w:val="000000" w:themeColor="text1"/>
        </w:rPr>
        <w:t>Javasolt tevékenységek</w:t>
      </w:r>
    </w:p>
    <w:p w14:paraId="2172720D" w14:textId="77777777" w:rsidR="001E6B81" w:rsidRPr="00711D77" w:rsidRDefault="001E6B81" w:rsidP="005943F0">
      <w:pPr>
        <w:pStyle w:val="Listaszerbekezds"/>
        <w:numPr>
          <w:ilvl w:val="0"/>
          <w:numId w:val="426"/>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Tabló készítése a családokat érintő legfontosabb hivatali ügytípusokról</w:t>
      </w:r>
    </w:p>
    <w:p w14:paraId="3E8E25EE" w14:textId="77777777" w:rsidR="001E6B81" w:rsidRPr="00711D77" w:rsidRDefault="001E6B81" w:rsidP="005943F0">
      <w:pPr>
        <w:pStyle w:val="Listaszerbekezds"/>
        <w:numPr>
          <w:ilvl w:val="0"/>
          <w:numId w:val="426"/>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Helyzetgyakorlat vagy szituációs játék a mindennapi ügyintézés egy-egy eljárásáról</w:t>
      </w:r>
    </w:p>
    <w:p w14:paraId="6E51E0B1" w14:textId="77777777" w:rsidR="001E6B81" w:rsidRPr="00711D77" w:rsidRDefault="001E6B81" w:rsidP="005943F0">
      <w:pPr>
        <w:pStyle w:val="Listaszerbekezds"/>
        <w:numPr>
          <w:ilvl w:val="0"/>
          <w:numId w:val="426"/>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Vita: a diákmunka szerepe és lehetőségei</w:t>
      </w:r>
    </w:p>
    <w:p w14:paraId="5625E035" w14:textId="77777777" w:rsidR="001E6B81" w:rsidRPr="00711D77" w:rsidRDefault="001E6B81" w:rsidP="005943F0">
      <w:pPr>
        <w:pStyle w:val="Listaszerbekezds"/>
        <w:numPr>
          <w:ilvl w:val="0"/>
          <w:numId w:val="426"/>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Grafikai szervező segítségével a szakmák, foglalkozások, hivatások csoportosítása</w:t>
      </w:r>
    </w:p>
    <w:p w14:paraId="06173F7A" w14:textId="77777777" w:rsidR="001E6B81" w:rsidRPr="00711D77" w:rsidRDefault="001E6B81" w:rsidP="005943F0">
      <w:pPr>
        <w:pStyle w:val="Listaszerbekezds"/>
        <w:numPr>
          <w:ilvl w:val="0"/>
          <w:numId w:val="426"/>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 xml:space="preserve">Kiselőadás, prezentáció készítése a digitalizáció és robotika szerepéről a munkaerőpiac változásaiban  </w:t>
      </w:r>
    </w:p>
    <w:p w14:paraId="44EAE637" w14:textId="77777777" w:rsidR="001E6B81" w:rsidRPr="00711D77" w:rsidRDefault="001E6B81" w:rsidP="005943F0">
      <w:pPr>
        <w:pStyle w:val="Listaszerbekezds"/>
        <w:numPr>
          <w:ilvl w:val="0"/>
          <w:numId w:val="426"/>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 xml:space="preserve">Plakát készítése a pályaorientációt meghatározó tényezőkről </w:t>
      </w:r>
    </w:p>
    <w:p w14:paraId="028E9CFB" w14:textId="77777777" w:rsidR="001E6B81" w:rsidRPr="00711D77" w:rsidRDefault="001E6B81" w:rsidP="005943F0">
      <w:pPr>
        <w:pStyle w:val="Listaszerbekezds"/>
        <w:numPr>
          <w:ilvl w:val="0"/>
          <w:numId w:val="426"/>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szakmák, foglalkozások, mesterség és hivatás projekthez kapcsolódva beszámoló készítése egy szakmáról, szakmacsoportról</w:t>
      </w:r>
    </w:p>
    <w:p w14:paraId="34290A39" w14:textId="77777777" w:rsidR="001E6B81" w:rsidRPr="00711D77" w:rsidRDefault="001E6B81" w:rsidP="005943F0">
      <w:pPr>
        <w:pStyle w:val="Listaszerbekezds"/>
        <w:numPr>
          <w:ilvl w:val="0"/>
          <w:numId w:val="426"/>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Disputa: Az automatizáció, a digitalizáció és a robotizáció gazdasági és társadalmi következményei</w:t>
      </w:r>
    </w:p>
    <w:p w14:paraId="64105FE6" w14:textId="77777777" w:rsidR="001E6B81" w:rsidRPr="00711D77" w:rsidRDefault="001E6B81" w:rsidP="001E6B81">
      <w:pPr>
        <w:spacing w:line="240" w:lineRule="auto"/>
        <w:rPr>
          <w:color w:val="000000" w:themeColor="text1"/>
        </w:rPr>
      </w:pPr>
    </w:p>
    <w:p w14:paraId="633BD5E4" w14:textId="77777777" w:rsidR="001E6B81" w:rsidRPr="00711D77" w:rsidRDefault="001E6B81" w:rsidP="001E6B81">
      <w:pPr>
        <w:spacing w:line="240" w:lineRule="auto"/>
        <w:rPr>
          <w:color w:val="000000" w:themeColor="text1"/>
        </w:rPr>
      </w:pPr>
    </w:p>
    <w:p w14:paraId="098975C8" w14:textId="77777777" w:rsidR="001E6B81" w:rsidRPr="00711D77" w:rsidRDefault="001E6B81" w:rsidP="001E6B81">
      <w:pPr>
        <w:spacing w:line="240" w:lineRule="auto"/>
        <w:rPr>
          <w:b/>
          <w:color w:val="000000" w:themeColor="text1"/>
        </w:rPr>
      </w:pPr>
      <w:r w:rsidRPr="00711D77">
        <w:rPr>
          <w:b/>
          <w:color w:val="000000" w:themeColor="text1"/>
        </w:rPr>
        <w:t>Témakör: A fogyasztóvédelem alapjai</w:t>
      </w:r>
    </w:p>
    <w:p w14:paraId="797826FC" w14:textId="77777777" w:rsidR="001E6B81" w:rsidRPr="00711D77" w:rsidRDefault="001E6B81" w:rsidP="001E6B81">
      <w:pPr>
        <w:spacing w:line="240" w:lineRule="auto"/>
        <w:rPr>
          <w:b/>
          <w:color w:val="000000" w:themeColor="text1"/>
        </w:rPr>
      </w:pPr>
      <w:r w:rsidRPr="00711D77">
        <w:rPr>
          <w:b/>
          <w:color w:val="000000" w:themeColor="text1"/>
        </w:rPr>
        <w:t>Javasolt óraszám:</w:t>
      </w:r>
      <w:r w:rsidRPr="00711D77">
        <w:rPr>
          <w:color w:val="000000" w:themeColor="text1"/>
        </w:rPr>
        <w:t xml:space="preserve"> </w:t>
      </w:r>
      <w:r w:rsidRPr="00711D77">
        <w:rPr>
          <w:b/>
          <w:color w:val="000000" w:themeColor="text1"/>
        </w:rPr>
        <w:t>3 óra</w:t>
      </w:r>
    </w:p>
    <w:p w14:paraId="117C8DA2" w14:textId="77777777" w:rsidR="001E6B81" w:rsidRPr="00711D77" w:rsidRDefault="001E6B81" w:rsidP="001E6B81">
      <w:pPr>
        <w:spacing w:line="240" w:lineRule="auto"/>
        <w:rPr>
          <w:b/>
          <w:color w:val="000000" w:themeColor="text1"/>
        </w:rPr>
      </w:pPr>
    </w:p>
    <w:p w14:paraId="72522B88" w14:textId="77777777" w:rsidR="001E6B81" w:rsidRPr="00711D77" w:rsidRDefault="001E6B81" w:rsidP="001E6B81">
      <w:pPr>
        <w:spacing w:line="240" w:lineRule="auto"/>
        <w:rPr>
          <w:b/>
          <w:color w:val="000000" w:themeColor="text1"/>
        </w:rPr>
      </w:pPr>
      <w:r w:rsidRPr="00711D77">
        <w:rPr>
          <w:b/>
          <w:color w:val="000000" w:themeColor="text1"/>
        </w:rPr>
        <w:t>Tanulási eredmények</w:t>
      </w:r>
    </w:p>
    <w:p w14:paraId="555CFCA3" w14:textId="77777777" w:rsidR="001E6B81" w:rsidRPr="00711D77" w:rsidRDefault="001E6B81" w:rsidP="001E6B81">
      <w:pPr>
        <w:spacing w:line="240" w:lineRule="auto"/>
        <w:rPr>
          <w:color w:val="000000" w:themeColor="text1"/>
        </w:rPr>
      </w:pPr>
    </w:p>
    <w:p w14:paraId="6B54D958" w14:textId="77777777" w:rsidR="001E6B81" w:rsidRPr="00711D77" w:rsidRDefault="001E6B81" w:rsidP="001E6B81">
      <w:pPr>
        <w:spacing w:line="240" w:lineRule="auto"/>
        <w:rPr>
          <w:b/>
          <w:color w:val="000000" w:themeColor="text1"/>
        </w:rPr>
      </w:pPr>
      <w:r w:rsidRPr="00711D77">
        <w:rPr>
          <w:b/>
          <w:color w:val="000000" w:themeColor="text1"/>
        </w:rPr>
        <w:t>A témakör tanulása hozzájárul ahhoz, hogy a tanuló a nevelési-oktatási szakasz végére:</w:t>
      </w:r>
    </w:p>
    <w:p w14:paraId="312306E5" w14:textId="77777777" w:rsidR="001E6B81" w:rsidRPr="00711D77" w:rsidRDefault="001E6B81" w:rsidP="005943F0">
      <w:pPr>
        <w:pStyle w:val="Listaszerbekezds"/>
        <w:numPr>
          <w:ilvl w:val="0"/>
          <w:numId w:val="427"/>
        </w:numPr>
        <w:spacing w:before="0" w:line="240" w:lineRule="auto"/>
        <w:contextualSpacing/>
        <w:rPr>
          <w:rFonts w:ascii="Times New Roman" w:hAnsi="Times New Roman"/>
          <w:b/>
          <w:color w:val="000000" w:themeColor="text1"/>
        </w:rPr>
      </w:pPr>
      <w:r w:rsidRPr="00711D77">
        <w:rPr>
          <w:rFonts w:ascii="Times New Roman" w:hAnsi="Times New Roman"/>
          <w:color w:val="000000" w:themeColor="text1"/>
        </w:rPr>
        <w:t>fogyasztási szokásaiban érvényesíti a tudatosság szempontjait is.</w:t>
      </w:r>
    </w:p>
    <w:p w14:paraId="27CC57D5" w14:textId="77777777" w:rsidR="001E6B81" w:rsidRPr="00711D77" w:rsidRDefault="001E6B81" w:rsidP="001E6B81">
      <w:pPr>
        <w:spacing w:line="240" w:lineRule="auto"/>
        <w:ind w:left="720"/>
        <w:rPr>
          <w:b/>
          <w:color w:val="000000" w:themeColor="text1"/>
        </w:rPr>
      </w:pPr>
    </w:p>
    <w:p w14:paraId="65525BA5" w14:textId="77777777" w:rsidR="001E6B81" w:rsidRPr="00711D77" w:rsidRDefault="001E6B81" w:rsidP="001E6B81">
      <w:pPr>
        <w:spacing w:line="240" w:lineRule="auto"/>
        <w:rPr>
          <w:b/>
          <w:color w:val="000000" w:themeColor="text1"/>
        </w:rPr>
      </w:pPr>
      <w:r w:rsidRPr="00711D77">
        <w:rPr>
          <w:b/>
          <w:color w:val="000000" w:themeColor="text1"/>
        </w:rPr>
        <w:t>Fejlesztési feladatok és ismeretek</w:t>
      </w:r>
    </w:p>
    <w:p w14:paraId="2392BDE8" w14:textId="77777777" w:rsidR="001E6B81" w:rsidRPr="00711D77" w:rsidRDefault="001E6B81" w:rsidP="005943F0">
      <w:pPr>
        <w:pStyle w:val="Listaszerbekezds"/>
        <w:numPr>
          <w:ilvl w:val="0"/>
          <w:numId w:val="422"/>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kommunikációs készség fejlesztése</w:t>
      </w:r>
    </w:p>
    <w:p w14:paraId="4F8C3583" w14:textId="77777777" w:rsidR="001E6B81" w:rsidRPr="00711D77" w:rsidRDefault="001E6B81" w:rsidP="005943F0">
      <w:pPr>
        <w:pStyle w:val="Listaszerbekezds"/>
        <w:numPr>
          <w:ilvl w:val="0"/>
          <w:numId w:val="422"/>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több nézőpontú, értelmező gondolkodás fejlesztése</w:t>
      </w:r>
    </w:p>
    <w:p w14:paraId="50EDC053" w14:textId="77777777" w:rsidR="001E6B81" w:rsidRPr="00711D77" w:rsidRDefault="001E6B81" w:rsidP="005943F0">
      <w:pPr>
        <w:pStyle w:val="Listaszerbekezds"/>
        <w:numPr>
          <w:ilvl w:val="0"/>
          <w:numId w:val="422"/>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rendszerezési képesség fejlesztése, a rendszerszemlélet alakítása</w:t>
      </w:r>
    </w:p>
    <w:p w14:paraId="4BF812E8" w14:textId="77777777" w:rsidR="001E6B81" w:rsidRPr="00711D77" w:rsidRDefault="001E6B81" w:rsidP="005943F0">
      <w:pPr>
        <w:pStyle w:val="Listaszerbekezds"/>
        <w:numPr>
          <w:ilvl w:val="0"/>
          <w:numId w:val="422"/>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Digitális kompetencia fejlesztése</w:t>
      </w:r>
    </w:p>
    <w:p w14:paraId="06FA378F" w14:textId="77777777" w:rsidR="001E6B81" w:rsidRPr="00711D77" w:rsidRDefault="001E6B81" w:rsidP="005943F0">
      <w:pPr>
        <w:pStyle w:val="Listaszerbekezds"/>
        <w:numPr>
          <w:ilvl w:val="0"/>
          <w:numId w:val="422"/>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Szövegértési és szövegalkotási készség fejlesztése</w:t>
      </w:r>
    </w:p>
    <w:p w14:paraId="4832244B" w14:textId="77777777" w:rsidR="001E6B81" w:rsidRPr="00711D77" w:rsidRDefault="001E6B81" w:rsidP="005943F0">
      <w:pPr>
        <w:pStyle w:val="Listaszerbekezds"/>
        <w:numPr>
          <w:ilvl w:val="0"/>
          <w:numId w:val="422"/>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lastRenderedPageBreak/>
        <w:t xml:space="preserve">A döntési képesség fejlesztése </w:t>
      </w:r>
    </w:p>
    <w:p w14:paraId="46A725B1" w14:textId="77777777" w:rsidR="001E6B81" w:rsidRPr="00711D77" w:rsidRDefault="001E6B81" w:rsidP="005943F0">
      <w:pPr>
        <w:pStyle w:val="Listaszerbekezds"/>
        <w:numPr>
          <w:ilvl w:val="0"/>
          <w:numId w:val="422"/>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z élményalapú, tapasztalati tanulás elősegítése</w:t>
      </w:r>
    </w:p>
    <w:p w14:paraId="155DC5FA" w14:textId="77777777" w:rsidR="001E6B81" w:rsidRPr="00711D77" w:rsidRDefault="001E6B81" w:rsidP="005943F0">
      <w:pPr>
        <w:numPr>
          <w:ilvl w:val="0"/>
          <w:numId w:val="422"/>
        </w:numPr>
        <w:spacing w:line="240" w:lineRule="auto"/>
        <w:rPr>
          <w:color w:val="000000" w:themeColor="text1"/>
        </w:rPr>
      </w:pPr>
      <w:r w:rsidRPr="00711D77">
        <w:rPr>
          <w:color w:val="000000" w:themeColor="text1"/>
        </w:rPr>
        <w:t>A fogyasztóvédelem fogalmának értelmezése</w:t>
      </w:r>
    </w:p>
    <w:p w14:paraId="4980D705" w14:textId="77777777" w:rsidR="001E6B81" w:rsidRPr="00711D77" w:rsidRDefault="001E6B81" w:rsidP="005943F0">
      <w:pPr>
        <w:numPr>
          <w:ilvl w:val="0"/>
          <w:numId w:val="422"/>
        </w:numPr>
        <w:spacing w:line="240" w:lineRule="auto"/>
        <w:rPr>
          <w:color w:val="000000" w:themeColor="text1"/>
        </w:rPr>
      </w:pPr>
      <w:r w:rsidRPr="00711D77">
        <w:rPr>
          <w:color w:val="000000" w:themeColor="text1"/>
        </w:rPr>
        <w:t xml:space="preserve">A fogyasztóvédelem tipikus területei </w:t>
      </w:r>
    </w:p>
    <w:p w14:paraId="6EC5B46E" w14:textId="77777777" w:rsidR="001E6B81" w:rsidRPr="00711D77" w:rsidRDefault="001E6B81" w:rsidP="005943F0">
      <w:pPr>
        <w:numPr>
          <w:ilvl w:val="0"/>
          <w:numId w:val="422"/>
        </w:numPr>
        <w:spacing w:line="240" w:lineRule="auto"/>
        <w:rPr>
          <w:color w:val="000000" w:themeColor="text1"/>
        </w:rPr>
      </w:pPr>
      <w:r w:rsidRPr="00711D77">
        <w:rPr>
          <w:color w:val="000000" w:themeColor="text1"/>
        </w:rPr>
        <w:t>A fogyasztói jogok és azok érvényesítésének lehetőségei</w:t>
      </w:r>
    </w:p>
    <w:p w14:paraId="31A7C318" w14:textId="77777777" w:rsidR="001E6B81" w:rsidRPr="00711D77" w:rsidRDefault="001E6B81" w:rsidP="005943F0">
      <w:pPr>
        <w:numPr>
          <w:ilvl w:val="0"/>
          <w:numId w:val="422"/>
        </w:numPr>
        <w:spacing w:line="240" w:lineRule="auto"/>
        <w:rPr>
          <w:color w:val="000000" w:themeColor="text1"/>
        </w:rPr>
      </w:pPr>
      <w:r w:rsidRPr="00711D77">
        <w:rPr>
          <w:color w:val="000000" w:themeColor="text1"/>
        </w:rPr>
        <w:t>A fogyasztói társadalom kialakulása, sajátosságai: lehetőségek és veszélyek</w:t>
      </w:r>
    </w:p>
    <w:p w14:paraId="0BF42F30" w14:textId="77777777" w:rsidR="001E6B81" w:rsidRPr="00711D77" w:rsidRDefault="001E6B81" w:rsidP="005943F0">
      <w:pPr>
        <w:numPr>
          <w:ilvl w:val="0"/>
          <w:numId w:val="422"/>
        </w:numPr>
        <w:spacing w:line="240" w:lineRule="auto"/>
        <w:rPr>
          <w:color w:val="000000" w:themeColor="text1"/>
        </w:rPr>
      </w:pPr>
      <w:r w:rsidRPr="00711D77">
        <w:rPr>
          <w:color w:val="000000" w:themeColor="text1"/>
        </w:rPr>
        <w:t>A tudatos fogyasztói magatartás és a fenntarthatóság, környezetvédelem kapcsolata</w:t>
      </w:r>
    </w:p>
    <w:p w14:paraId="31C2F225" w14:textId="77777777" w:rsidR="001E6B81" w:rsidRPr="00711D77" w:rsidRDefault="001E6B81" w:rsidP="005943F0">
      <w:pPr>
        <w:numPr>
          <w:ilvl w:val="0"/>
          <w:numId w:val="422"/>
        </w:numPr>
        <w:spacing w:line="240" w:lineRule="auto"/>
        <w:rPr>
          <w:color w:val="000000" w:themeColor="text1"/>
        </w:rPr>
      </w:pPr>
      <w:r w:rsidRPr="00711D77">
        <w:rPr>
          <w:color w:val="000000" w:themeColor="text1"/>
        </w:rPr>
        <w:t>Szerkezeti és folyamatábra értelmezése a fogyasztói jogokról és a fogyasztói érdekek érvényesítéséről</w:t>
      </w:r>
    </w:p>
    <w:p w14:paraId="1ED047A4" w14:textId="77777777" w:rsidR="001E6B81" w:rsidRPr="00711D77" w:rsidRDefault="001E6B81" w:rsidP="005943F0">
      <w:pPr>
        <w:numPr>
          <w:ilvl w:val="0"/>
          <w:numId w:val="422"/>
        </w:numPr>
        <w:spacing w:line="240" w:lineRule="auto"/>
        <w:rPr>
          <w:color w:val="000000" w:themeColor="text1"/>
        </w:rPr>
      </w:pPr>
      <w:r w:rsidRPr="00711D77">
        <w:rPr>
          <w:color w:val="000000" w:themeColor="text1"/>
        </w:rPr>
        <w:t>A körültekintő vásárlást megalapozó tájékozódás fontosságának tudatosítása</w:t>
      </w:r>
    </w:p>
    <w:p w14:paraId="37591C05" w14:textId="77777777" w:rsidR="001E6B81" w:rsidRPr="00711D77" w:rsidRDefault="001E6B81" w:rsidP="005943F0">
      <w:pPr>
        <w:pStyle w:val="Listaszerbekezds"/>
        <w:numPr>
          <w:ilvl w:val="0"/>
          <w:numId w:val="422"/>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Fogyasztóvédelem; fogyasztói jogok; tudatos fogyasztó</w:t>
      </w:r>
    </w:p>
    <w:p w14:paraId="7094C38E" w14:textId="77777777" w:rsidR="001E6B81" w:rsidRPr="00711D77" w:rsidRDefault="001E6B81" w:rsidP="001E6B81">
      <w:pPr>
        <w:pStyle w:val="Listaszerbekezds"/>
        <w:spacing w:line="240" w:lineRule="auto"/>
        <w:rPr>
          <w:rFonts w:ascii="Times New Roman" w:hAnsi="Times New Roman"/>
          <w:color w:val="000000" w:themeColor="text1"/>
        </w:rPr>
      </w:pPr>
    </w:p>
    <w:p w14:paraId="161F1354" w14:textId="77777777" w:rsidR="001E6B81" w:rsidRPr="00711D77" w:rsidRDefault="001E6B81" w:rsidP="001E6B81">
      <w:pPr>
        <w:spacing w:line="240" w:lineRule="auto"/>
        <w:rPr>
          <w:b/>
          <w:color w:val="000000" w:themeColor="text1"/>
        </w:rPr>
      </w:pPr>
      <w:r w:rsidRPr="00711D77">
        <w:rPr>
          <w:b/>
          <w:color w:val="000000" w:themeColor="text1"/>
        </w:rPr>
        <w:t>Fogalmak</w:t>
      </w:r>
    </w:p>
    <w:p w14:paraId="413530FE" w14:textId="77777777" w:rsidR="001E6B81" w:rsidRPr="00711D77" w:rsidRDefault="001E6B81" w:rsidP="001E6B81">
      <w:pPr>
        <w:spacing w:line="240" w:lineRule="auto"/>
        <w:rPr>
          <w:color w:val="000000" w:themeColor="text1"/>
        </w:rPr>
      </w:pPr>
      <w:r w:rsidRPr="00711D77">
        <w:rPr>
          <w:color w:val="000000" w:themeColor="text1"/>
        </w:rPr>
        <w:t>fogyasztóvédelem, fogyasztói jogok, fogyasztói társadalom, a fogyasztói érdekek védelme, tudatos fogyasztó, fenntarthatóság, ökológiai lábnyom</w:t>
      </w:r>
    </w:p>
    <w:p w14:paraId="30A551F2" w14:textId="77777777" w:rsidR="001E6B81" w:rsidRPr="00711D77" w:rsidRDefault="001E6B81" w:rsidP="001E6B81">
      <w:pPr>
        <w:spacing w:line="240" w:lineRule="auto"/>
        <w:rPr>
          <w:color w:val="000000" w:themeColor="text1"/>
        </w:rPr>
      </w:pPr>
    </w:p>
    <w:p w14:paraId="51458A4E" w14:textId="77777777" w:rsidR="001E6B81" w:rsidRPr="00711D77" w:rsidRDefault="001E6B81" w:rsidP="001E6B81">
      <w:pPr>
        <w:spacing w:line="240" w:lineRule="auto"/>
        <w:rPr>
          <w:b/>
          <w:color w:val="000000" w:themeColor="text1"/>
        </w:rPr>
      </w:pPr>
      <w:r w:rsidRPr="00711D77">
        <w:rPr>
          <w:b/>
          <w:color w:val="000000" w:themeColor="text1"/>
        </w:rPr>
        <w:t>Javasolt tevékenységek</w:t>
      </w:r>
    </w:p>
    <w:p w14:paraId="73D7A08F" w14:textId="77777777" w:rsidR="001E6B81" w:rsidRPr="00711D77" w:rsidRDefault="001E6B81" w:rsidP="005943F0">
      <w:pPr>
        <w:pStyle w:val="Listaszerbekezds"/>
        <w:numPr>
          <w:ilvl w:val="0"/>
          <w:numId w:val="427"/>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Fogyasztóvédelemi tájékoztató plakát készítése,</w:t>
      </w:r>
    </w:p>
    <w:p w14:paraId="32378011" w14:textId="77777777" w:rsidR="001E6B81" w:rsidRPr="00711D77" w:rsidRDefault="001E6B81" w:rsidP="005943F0">
      <w:pPr>
        <w:pStyle w:val="Listaszerbekezds"/>
        <w:numPr>
          <w:ilvl w:val="0"/>
          <w:numId w:val="427"/>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Elképzelt vagy valós fogyasztóvédelmi esetek gyűjtése a sajtóból vagy a világháló segítségével</w:t>
      </w:r>
    </w:p>
    <w:p w14:paraId="1638D83B" w14:textId="77777777" w:rsidR="001E6B81" w:rsidRPr="00711D77" w:rsidRDefault="001E6B81" w:rsidP="005943F0">
      <w:pPr>
        <w:pStyle w:val="Listaszerbekezds"/>
        <w:numPr>
          <w:ilvl w:val="0"/>
          <w:numId w:val="427"/>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nimáció vagy prezentáció készítése a tudatos fogyasztói magatartás ismérveiről</w:t>
      </w:r>
    </w:p>
    <w:p w14:paraId="1DCC10EC" w14:textId="77777777" w:rsidR="001E6B81" w:rsidRPr="00711D77" w:rsidRDefault="001E6B81" w:rsidP="005943F0">
      <w:pPr>
        <w:pStyle w:val="Listaszerbekezds"/>
        <w:numPr>
          <w:ilvl w:val="0"/>
          <w:numId w:val="427"/>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Vita: a tudatos fogyasztói magatartás és a fenntarthatóság kapcsolatáról</w:t>
      </w:r>
    </w:p>
    <w:p w14:paraId="38B1FE22" w14:textId="77777777" w:rsidR="001E6B81" w:rsidRPr="00711D77" w:rsidRDefault="001E6B81" w:rsidP="005943F0">
      <w:pPr>
        <w:pStyle w:val="Listaszerbekezds"/>
        <w:numPr>
          <w:ilvl w:val="0"/>
          <w:numId w:val="427"/>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 xml:space="preserve">Folyamatábra készítése a fogyasztói társadalom kialakulásának hatásairól a természeti környezetre </w:t>
      </w:r>
    </w:p>
    <w:p w14:paraId="1F6F345F" w14:textId="77777777" w:rsidR="001E6B81" w:rsidRPr="00711D77" w:rsidRDefault="001E6B81" w:rsidP="001E6B81">
      <w:pPr>
        <w:spacing w:line="240" w:lineRule="auto"/>
        <w:rPr>
          <w:color w:val="000000" w:themeColor="text1"/>
        </w:rPr>
      </w:pPr>
    </w:p>
    <w:p w14:paraId="0838E812" w14:textId="77777777" w:rsidR="001E6B81" w:rsidRPr="00711D77" w:rsidRDefault="001E6B81" w:rsidP="001E6B81">
      <w:pPr>
        <w:spacing w:line="240" w:lineRule="auto"/>
        <w:rPr>
          <w:color w:val="000000" w:themeColor="text1"/>
        </w:rPr>
      </w:pPr>
    </w:p>
    <w:p w14:paraId="0A2BBFED" w14:textId="77777777" w:rsidR="001E6B81" w:rsidRPr="00711D77" w:rsidRDefault="001E6B81" w:rsidP="001E6B81">
      <w:pPr>
        <w:spacing w:line="240" w:lineRule="auto"/>
        <w:rPr>
          <w:color w:val="000000" w:themeColor="text1"/>
        </w:rPr>
      </w:pPr>
    </w:p>
    <w:p w14:paraId="4B6EA237" w14:textId="77777777" w:rsidR="001E6B81" w:rsidRPr="00711D77" w:rsidRDefault="001E6B81" w:rsidP="001E6B81">
      <w:pPr>
        <w:spacing w:line="240" w:lineRule="auto"/>
        <w:rPr>
          <w:color w:val="000000" w:themeColor="text1"/>
        </w:rPr>
      </w:pPr>
    </w:p>
    <w:p w14:paraId="6E51FDE1" w14:textId="77777777" w:rsidR="001E6B81" w:rsidRPr="00711D77" w:rsidRDefault="001E6B81" w:rsidP="001E6B81">
      <w:pPr>
        <w:spacing w:line="240" w:lineRule="auto"/>
        <w:rPr>
          <w:color w:val="000000" w:themeColor="text1"/>
        </w:rPr>
      </w:pPr>
      <w:r w:rsidRPr="00711D77">
        <w:rPr>
          <w:b/>
          <w:color w:val="000000" w:themeColor="text1"/>
        </w:rPr>
        <w:t>Témakör: A nagy ellátórendszerek: köznevelés, egészségügy és a szociális ellátás</w:t>
      </w:r>
    </w:p>
    <w:p w14:paraId="5A85A223" w14:textId="77777777" w:rsidR="001E6B81" w:rsidRPr="00711D77" w:rsidRDefault="001E6B81" w:rsidP="001E6B81">
      <w:pPr>
        <w:spacing w:line="240" w:lineRule="auto"/>
        <w:rPr>
          <w:b/>
          <w:color w:val="000000" w:themeColor="text1"/>
        </w:rPr>
      </w:pPr>
      <w:r w:rsidRPr="00711D77">
        <w:rPr>
          <w:b/>
          <w:color w:val="000000" w:themeColor="text1"/>
        </w:rPr>
        <w:t>Javasolt óraszám:</w:t>
      </w:r>
      <w:r w:rsidRPr="00711D77">
        <w:rPr>
          <w:color w:val="000000" w:themeColor="text1"/>
        </w:rPr>
        <w:t xml:space="preserve"> </w:t>
      </w:r>
      <w:r w:rsidRPr="00711D77">
        <w:rPr>
          <w:b/>
          <w:color w:val="000000" w:themeColor="text1"/>
        </w:rPr>
        <w:t>3 óra</w:t>
      </w:r>
    </w:p>
    <w:p w14:paraId="53AA0D3A" w14:textId="77777777" w:rsidR="001E6B81" w:rsidRPr="00711D77" w:rsidRDefault="001E6B81" w:rsidP="001E6B81">
      <w:pPr>
        <w:spacing w:line="240" w:lineRule="auto"/>
        <w:rPr>
          <w:b/>
          <w:color w:val="000000" w:themeColor="text1"/>
        </w:rPr>
      </w:pPr>
    </w:p>
    <w:p w14:paraId="3DCA5538" w14:textId="77777777" w:rsidR="001E6B81" w:rsidRPr="00711D77" w:rsidRDefault="001E6B81" w:rsidP="001E6B81">
      <w:pPr>
        <w:spacing w:line="240" w:lineRule="auto"/>
        <w:rPr>
          <w:b/>
          <w:color w:val="000000" w:themeColor="text1"/>
        </w:rPr>
      </w:pPr>
      <w:r w:rsidRPr="00711D77">
        <w:rPr>
          <w:b/>
          <w:color w:val="000000" w:themeColor="text1"/>
        </w:rPr>
        <w:t>Tanulási eredmények</w:t>
      </w:r>
    </w:p>
    <w:p w14:paraId="16341572" w14:textId="77777777" w:rsidR="001E6B81" w:rsidRPr="00711D77" w:rsidRDefault="001E6B81" w:rsidP="001E6B81">
      <w:pPr>
        <w:spacing w:line="240" w:lineRule="auto"/>
        <w:rPr>
          <w:color w:val="000000" w:themeColor="text1"/>
        </w:rPr>
      </w:pPr>
    </w:p>
    <w:p w14:paraId="6727708E" w14:textId="77777777" w:rsidR="001E6B81" w:rsidRPr="00711D77" w:rsidRDefault="001E6B81" w:rsidP="001E6B81">
      <w:pPr>
        <w:spacing w:line="240" w:lineRule="auto"/>
        <w:rPr>
          <w:b/>
          <w:color w:val="000000" w:themeColor="text1"/>
        </w:rPr>
      </w:pPr>
      <w:r w:rsidRPr="00711D77">
        <w:rPr>
          <w:b/>
          <w:color w:val="000000" w:themeColor="text1"/>
        </w:rPr>
        <w:t>A témakör tanulása hozzájárul ahhoz, hogy a tanuló a nevelési-oktatási szakasz végére:</w:t>
      </w:r>
    </w:p>
    <w:p w14:paraId="6F15F5FD" w14:textId="77777777" w:rsidR="001E6B81" w:rsidRPr="00711D77" w:rsidRDefault="001E6B81" w:rsidP="005943F0">
      <w:pPr>
        <w:pStyle w:val="Listaszerbekezds"/>
        <w:numPr>
          <w:ilvl w:val="0"/>
          <w:numId w:val="427"/>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értelmezi az alapvető ellátórendszerek funkcióját.</w:t>
      </w:r>
    </w:p>
    <w:p w14:paraId="388AD529" w14:textId="77777777" w:rsidR="001E6B81" w:rsidRPr="00711D77" w:rsidRDefault="001E6B81" w:rsidP="001E6B81">
      <w:pPr>
        <w:spacing w:line="240" w:lineRule="auto"/>
        <w:rPr>
          <w:b/>
          <w:color w:val="000000" w:themeColor="text1"/>
        </w:rPr>
      </w:pPr>
    </w:p>
    <w:p w14:paraId="41204F40" w14:textId="77777777" w:rsidR="001E6B81" w:rsidRPr="00711D77" w:rsidRDefault="001E6B81" w:rsidP="001E6B81">
      <w:pPr>
        <w:spacing w:line="240" w:lineRule="auto"/>
        <w:rPr>
          <w:b/>
          <w:color w:val="000000" w:themeColor="text1"/>
        </w:rPr>
      </w:pPr>
      <w:r w:rsidRPr="00711D77">
        <w:rPr>
          <w:b/>
          <w:color w:val="000000" w:themeColor="text1"/>
        </w:rPr>
        <w:t>A témakör tanulása eredményeként a tanuló:</w:t>
      </w:r>
    </w:p>
    <w:p w14:paraId="0F8D1D6C" w14:textId="77777777" w:rsidR="001E6B81" w:rsidRPr="00711D77" w:rsidRDefault="001E6B81" w:rsidP="005943F0">
      <w:pPr>
        <w:pStyle w:val="Listaszerbekezds"/>
        <w:numPr>
          <w:ilvl w:val="0"/>
          <w:numId w:val="427"/>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beszámolója elkészítéséhez önállóan vagy segítséggel használja az infokommunikációs eszközöket.</w:t>
      </w:r>
    </w:p>
    <w:p w14:paraId="33AE838A" w14:textId="77777777" w:rsidR="001E6B81" w:rsidRPr="00711D77" w:rsidRDefault="001E6B81" w:rsidP="001E6B81">
      <w:pPr>
        <w:spacing w:line="240" w:lineRule="auto"/>
        <w:rPr>
          <w:b/>
          <w:color w:val="000000" w:themeColor="text1"/>
        </w:rPr>
      </w:pPr>
    </w:p>
    <w:p w14:paraId="48F90DAA" w14:textId="77777777" w:rsidR="001E6B81" w:rsidRPr="00711D77" w:rsidRDefault="001E6B81" w:rsidP="001E6B81">
      <w:pPr>
        <w:spacing w:line="240" w:lineRule="auto"/>
        <w:rPr>
          <w:b/>
          <w:color w:val="000000" w:themeColor="text1"/>
        </w:rPr>
      </w:pPr>
      <w:r w:rsidRPr="00711D77">
        <w:rPr>
          <w:b/>
          <w:color w:val="000000" w:themeColor="text1"/>
        </w:rPr>
        <w:t>Fejlesztési feladatok és ismeretek</w:t>
      </w:r>
    </w:p>
    <w:p w14:paraId="158E0602" w14:textId="77777777" w:rsidR="001E6B81" w:rsidRPr="00711D77" w:rsidRDefault="001E6B81" w:rsidP="005943F0">
      <w:pPr>
        <w:pStyle w:val="Listaszerbekezds"/>
        <w:numPr>
          <w:ilvl w:val="0"/>
          <w:numId w:val="427"/>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csoportosítási és rendszerezési készség fejlesztése; a rendszerszemlélet alakítása</w:t>
      </w:r>
    </w:p>
    <w:p w14:paraId="048926A3" w14:textId="77777777" w:rsidR="001E6B81" w:rsidRPr="00711D77" w:rsidRDefault="001E6B81" w:rsidP="005943F0">
      <w:pPr>
        <w:pStyle w:val="Listaszerbekezds"/>
        <w:numPr>
          <w:ilvl w:val="0"/>
          <w:numId w:val="427"/>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kommunikációs készség fejlesztése</w:t>
      </w:r>
    </w:p>
    <w:p w14:paraId="1C9BFFA0" w14:textId="77777777" w:rsidR="001E6B81" w:rsidRPr="00711D77" w:rsidRDefault="001E6B81" w:rsidP="005943F0">
      <w:pPr>
        <w:pStyle w:val="Listaszerbekezds"/>
        <w:numPr>
          <w:ilvl w:val="0"/>
          <w:numId w:val="427"/>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z élményalapú, tapasztalati tanulás elősegítése</w:t>
      </w:r>
    </w:p>
    <w:p w14:paraId="27AA70BF" w14:textId="77777777" w:rsidR="001E6B81" w:rsidRPr="00711D77" w:rsidRDefault="001E6B81" w:rsidP="005943F0">
      <w:pPr>
        <w:pStyle w:val="Listaszerbekezds"/>
        <w:numPr>
          <w:ilvl w:val="0"/>
          <w:numId w:val="427"/>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Szövegértési és szövegalkotási készség fejlesztése</w:t>
      </w:r>
    </w:p>
    <w:p w14:paraId="50B41E23" w14:textId="77777777" w:rsidR="001E6B81" w:rsidRPr="00711D77" w:rsidRDefault="001E6B81" w:rsidP="005943F0">
      <w:pPr>
        <w:pStyle w:val="Listaszerbekezds"/>
        <w:numPr>
          <w:ilvl w:val="0"/>
          <w:numId w:val="427"/>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Digitális kompetencia fejlesztése</w:t>
      </w:r>
    </w:p>
    <w:p w14:paraId="28F4FAE2" w14:textId="77777777" w:rsidR="001E6B81" w:rsidRPr="00711D77" w:rsidRDefault="001E6B81" w:rsidP="005943F0">
      <w:pPr>
        <w:pStyle w:val="Listaszerbekezds"/>
        <w:numPr>
          <w:ilvl w:val="0"/>
          <w:numId w:val="427"/>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z empátia erősítése</w:t>
      </w:r>
    </w:p>
    <w:p w14:paraId="59498598" w14:textId="77777777" w:rsidR="001E6B81" w:rsidRPr="00711D77" w:rsidRDefault="001E6B81" w:rsidP="005943F0">
      <w:pPr>
        <w:pStyle w:val="Listaszerbekezds"/>
        <w:numPr>
          <w:ilvl w:val="0"/>
          <w:numId w:val="427"/>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lastRenderedPageBreak/>
        <w:t xml:space="preserve">Az oktatási rendszer legfontosabb elemei, szereplői; felépítése, feladatai </w:t>
      </w:r>
    </w:p>
    <w:p w14:paraId="7496FBB8" w14:textId="77777777" w:rsidR="001E6B81" w:rsidRPr="00711D77" w:rsidRDefault="001E6B81" w:rsidP="005943F0">
      <w:pPr>
        <w:pStyle w:val="Listaszerbekezds"/>
        <w:numPr>
          <w:ilvl w:val="0"/>
          <w:numId w:val="427"/>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z egészségügyi ellátás színterei, feladatai, szereplői</w:t>
      </w:r>
    </w:p>
    <w:p w14:paraId="5F43CA70" w14:textId="77777777" w:rsidR="001E6B81" w:rsidRPr="00711D77" w:rsidRDefault="001E6B81" w:rsidP="005943F0">
      <w:pPr>
        <w:pStyle w:val="Listaszerbekezds"/>
        <w:numPr>
          <w:ilvl w:val="0"/>
          <w:numId w:val="427"/>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szociális ellátórendszer feladatai, szerepe a társadalomban</w:t>
      </w:r>
    </w:p>
    <w:p w14:paraId="46BA099F" w14:textId="77777777" w:rsidR="001E6B81" w:rsidRPr="00711D77" w:rsidRDefault="001E6B81" w:rsidP="005943F0">
      <w:pPr>
        <w:pStyle w:val="Listaszerbekezds"/>
        <w:numPr>
          <w:ilvl w:val="0"/>
          <w:numId w:val="427"/>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közfeladatot ellátó személyek (pl. pedagógusok, orvosok, mentők) feladatai, kiemelt társadalmi hasznosságuk megértése</w:t>
      </w:r>
    </w:p>
    <w:p w14:paraId="6A0FF7EB" w14:textId="77777777" w:rsidR="001E6B81" w:rsidRPr="00711D77" w:rsidRDefault="001E6B81" w:rsidP="005943F0">
      <w:pPr>
        <w:pStyle w:val="Listaszerbekezds"/>
        <w:numPr>
          <w:ilvl w:val="0"/>
          <w:numId w:val="427"/>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 xml:space="preserve">A nagy ellátórendszerek társadalmi, gazdasági hatásainak megismerése </w:t>
      </w:r>
    </w:p>
    <w:p w14:paraId="01A6E670" w14:textId="77777777" w:rsidR="001E6B81" w:rsidRPr="00711D77" w:rsidRDefault="001E6B81" w:rsidP="005943F0">
      <w:pPr>
        <w:pStyle w:val="Listaszerbekezds"/>
        <w:numPr>
          <w:ilvl w:val="0"/>
          <w:numId w:val="427"/>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A köznevelési, az egészségügyi és a szociális intézmények jellemzői</w:t>
      </w:r>
    </w:p>
    <w:p w14:paraId="7AE31806" w14:textId="77777777" w:rsidR="001E6B81" w:rsidRPr="00711D77" w:rsidRDefault="001E6B81" w:rsidP="001E6B81">
      <w:pPr>
        <w:spacing w:line="240" w:lineRule="auto"/>
        <w:rPr>
          <w:b/>
          <w:color w:val="000000" w:themeColor="text1"/>
        </w:rPr>
      </w:pPr>
    </w:p>
    <w:p w14:paraId="751D8701" w14:textId="77777777" w:rsidR="001E6B81" w:rsidRPr="00711D77" w:rsidRDefault="001E6B81" w:rsidP="001E6B81">
      <w:pPr>
        <w:spacing w:line="240" w:lineRule="auto"/>
        <w:rPr>
          <w:b/>
          <w:color w:val="000000" w:themeColor="text1"/>
        </w:rPr>
      </w:pPr>
    </w:p>
    <w:p w14:paraId="08D11B3E" w14:textId="77777777" w:rsidR="001E6B81" w:rsidRPr="00711D77" w:rsidRDefault="001E6B81" w:rsidP="001E6B81">
      <w:pPr>
        <w:spacing w:line="240" w:lineRule="auto"/>
        <w:rPr>
          <w:b/>
          <w:color w:val="000000" w:themeColor="text1"/>
        </w:rPr>
      </w:pPr>
      <w:r w:rsidRPr="00711D77">
        <w:rPr>
          <w:b/>
          <w:color w:val="000000" w:themeColor="text1"/>
        </w:rPr>
        <w:t>Fogalmak</w:t>
      </w:r>
    </w:p>
    <w:p w14:paraId="590EBFF6" w14:textId="77777777" w:rsidR="001E6B81" w:rsidRPr="00711D77" w:rsidRDefault="001E6B81" w:rsidP="001E6B81">
      <w:pPr>
        <w:spacing w:line="240" w:lineRule="auto"/>
        <w:rPr>
          <w:color w:val="000000" w:themeColor="text1"/>
        </w:rPr>
      </w:pPr>
      <w:r w:rsidRPr="00711D77">
        <w:rPr>
          <w:color w:val="000000" w:themeColor="text1"/>
        </w:rPr>
        <w:t xml:space="preserve">köznevelés, felsőoktatás, szakképzés, egészségügyi rendszer, társadalombiztosítás, szociális ellátás, családtámogatás, kórház, rendelőintézet, szakorvos, háziorvos; </w:t>
      </w:r>
    </w:p>
    <w:p w14:paraId="25E7212D" w14:textId="77777777" w:rsidR="001E6B81" w:rsidRPr="00711D77" w:rsidRDefault="001E6B81" w:rsidP="001E6B81">
      <w:pPr>
        <w:spacing w:line="240" w:lineRule="auto"/>
        <w:rPr>
          <w:b/>
          <w:color w:val="000000" w:themeColor="text1"/>
        </w:rPr>
      </w:pPr>
    </w:p>
    <w:p w14:paraId="2EF088E6" w14:textId="77777777" w:rsidR="001E6B81" w:rsidRPr="00711D77" w:rsidRDefault="001E6B81" w:rsidP="001E6B81">
      <w:pPr>
        <w:spacing w:line="240" w:lineRule="auto"/>
        <w:rPr>
          <w:b/>
          <w:color w:val="000000" w:themeColor="text1"/>
        </w:rPr>
      </w:pPr>
      <w:r w:rsidRPr="00711D77">
        <w:rPr>
          <w:b/>
          <w:color w:val="000000" w:themeColor="text1"/>
        </w:rPr>
        <w:t>Javasolt tevékenységek</w:t>
      </w:r>
    </w:p>
    <w:p w14:paraId="5CC0B951" w14:textId="77777777" w:rsidR="001E6B81" w:rsidRPr="00711D77" w:rsidRDefault="001E6B81" w:rsidP="005943F0">
      <w:pPr>
        <w:pStyle w:val="Listaszerbekezds"/>
        <w:numPr>
          <w:ilvl w:val="0"/>
          <w:numId w:val="427"/>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Tájékoztató plakát készítése egy elképzelt település orvosi ellátásáról</w:t>
      </w:r>
    </w:p>
    <w:p w14:paraId="6892497E" w14:textId="77777777" w:rsidR="001E6B81" w:rsidRPr="00711D77" w:rsidRDefault="001E6B81" w:rsidP="005943F0">
      <w:pPr>
        <w:pStyle w:val="Listaszerbekezds"/>
        <w:numPr>
          <w:ilvl w:val="0"/>
          <w:numId w:val="427"/>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Továbbtanulási tanácsadó kiadvány szerkesztése 8. évfolyamos tanulók részére az egyes iskolatípusokról</w:t>
      </w:r>
    </w:p>
    <w:p w14:paraId="4F1A4449" w14:textId="77777777" w:rsidR="001E6B81" w:rsidRPr="00711D77" w:rsidRDefault="001E6B81" w:rsidP="005943F0">
      <w:pPr>
        <w:pStyle w:val="Listaszerbekezds"/>
        <w:numPr>
          <w:ilvl w:val="0"/>
          <w:numId w:val="427"/>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Szakértői mozaik: oktatási rendszer, egészségügyi rendszer, szociális ellátás</w:t>
      </w:r>
    </w:p>
    <w:p w14:paraId="3DBA725F" w14:textId="77777777" w:rsidR="001E6B81" w:rsidRPr="00711D77" w:rsidRDefault="001E6B81" w:rsidP="005943F0">
      <w:pPr>
        <w:pStyle w:val="Listaszerbekezds"/>
        <w:numPr>
          <w:ilvl w:val="0"/>
          <w:numId w:val="427"/>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Vita: a szociális ellátás szerepéről és a társadalmi szolidaritás fontosságáról</w:t>
      </w:r>
    </w:p>
    <w:p w14:paraId="34C275C9" w14:textId="77777777" w:rsidR="001E6B81" w:rsidRPr="00711D77" w:rsidRDefault="001E6B81" w:rsidP="005943F0">
      <w:pPr>
        <w:pStyle w:val="Listaszerbekezds"/>
        <w:numPr>
          <w:ilvl w:val="0"/>
          <w:numId w:val="427"/>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Szempontok segítségével beszámoló készítése egy-egy ellátórendszer jellemzőiről: köznevelés, egészségügyi rendszer, szociális ellátás</w:t>
      </w:r>
    </w:p>
    <w:p w14:paraId="232D809B" w14:textId="77777777" w:rsidR="001E6B81" w:rsidRPr="00711D77" w:rsidRDefault="001E6B81" w:rsidP="005943F0">
      <w:pPr>
        <w:pStyle w:val="Listaszerbekezds"/>
        <w:numPr>
          <w:ilvl w:val="0"/>
          <w:numId w:val="427"/>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Információ gyűjtése és digitális térkép készítése a település/járás vagy kerület/megye egészségügyi ellátást biztosító intézményeiről</w:t>
      </w:r>
    </w:p>
    <w:p w14:paraId="23AB72F5" w14:textId="77777777" w:rsidR="001E6B81" w:rsidRPr="00711D77" w:rsidRDefault="001E6B81" w:rsidP="005943F0">
      <w:pPr>
        <w:pStyle w:val="Listaszerbekezds"/>
        <w:numPr>
          <w:ilvl w:val="0"/>
          <w:numId w:val="427"/>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Grafikai szervező készítése az általános iskola feladatairól, szerepéről a diákok szemszögéből</w:t>
      </w:r>
    </w:p>
    <w:p w14:paraId="0365E0C6" w14:textId="77777777" w:rsidR="001E6B81" w:rsidRPr="00711D77" w:rsidRDefault="001E6B81" w:rsidP="005943F0">
      <w:pPr>
        <w:pStyle w:val="Listaszerbekezds"/>
        <w:numPr>
          <w:ilvl w:val="0"/>
          <w:numId w:val="427"/>
        </w:numPr>
        <w:spacing w:before="0" w:line="240" w:lineRule="auto"/>
        <w:contextualSpacing/>
        <w:rPr>
          <w:rFonts w:ascii="Times New Roman" w:hAnsi="Times New Roman"/>
          <w:color w:val="000000" w:themeColor="text1"/>
        </w:rPr>
      </w:pPr>
      <w:r w:rsidRPr="00711D77">
        <w:rPr>
          <w:rFonts w:ascii="Times New Roman" w:hAnsi="Times New Roman"/>
          <w:color w:val="000000" w:themeColor="text1"/>
        </w:rPr>
        <w:t>Prezentáció készítése a valamelyik ellátórendszer működéséről</w:t>
      </w:r>
    </w:p>
    <w:p w14:paraId="766CAF25" w14:textId="4AA901FF" w:rsidR="00D13440" w:rsidRPr="00711D77" w:rsidRDefault="00D13440">
      <w:pPr>
        <w:rPr>
          <w:color w:val="000000" w:themeColor="text1"/>
        </w:rPr>
      </w:pPr>
      <w:bookmarkStart w:id="1030" w:name="_2et92p0" w:colFirst="0" w:colLast="0"/>
      <w:bookmarkEnd w:id="1030"/>
      <w:r w:rsidRPr="00711D77">
        <w:rPr>
          <w:color w:val="000000" w:themeColor="text1"/>
        </w:rPr>
        <w:br w:type="page"/>
      </w:r>
    </w:p>
    <w:p w14:paraId="700E5FB4" w14:textId="339F4974" w:rsidR="001E6B81" w:rsidRPr="00711D77" w:rsidRDefault="001E6B81" w:rsidP="00766FD5">
      <w:pPr>
        <w:pStyle w:val="Cmsor3"/>
        <w:rPr>
          <w:color w:val="000000" w:themeColor="text1"/>
        </w:rPr>
      </w:pPr>
      <w:bookmarkStart w:id="1031" w:name="_Toc36652448"/>
      <w:r w:rsidRPr="00711D77">
        <w:rPr>
          <w:color w:val="000000" w:themeColor="text1"/>
        </w:rPr>
        <w:lastRenderedPageBreak/>
        <w:t>Hittan</w:t>
      </w:r>
      <w:bookmarkEnd w:id="1031"/>
    </w:p>
    <w:p w14:paraId="27F705DF" w14:textId="77777777" w:rsidR="00D13440" w:rsidRPr="00711D77" w:rsidRDefault="00D13440" w:rsidP="001E6B81">
      <w:pPr>
        <w:pStyle w:val="Norml6"/>
        <w:jc w:val="center"/>
        <w:rPr>
          <w:b/>
          <w:color w:val="000000" w:themeColor="text1"/>
        </w:rPr>
      </w:pPr>
    </w:p>
    <w:p w14:paraId="2E14635D" w14:textId="7CDBF2F2" w:rsidR="001E6B81" w:rsidRPr="00711D77" w:rsidRDefault="001E6B81" w:rsidP="001E6B81">
      <w:pPr>
        <w:pStyle w:val="Norml6"/>
        <w:jc w:val="center"/>
        <w:rPr>
          <w:b/>
          <w:color w:val="000000" w:themeColor="text1"/>
        </w:rPr>
      </w:pPr>
      <w:r w:rsidRPr="00711D77">
        <w:rPr>
          <w:b/>
          <w:color w:val="000000" w:themeColor="text1"/>
        </w:rPr>
        <w:t>5. évfolyam</w:t>
      </w:r>
    </w:p>
    <w:p w14:paraId="5F34BDC6" w14:textId="77777777" w:rsidR="001E6B81" w:rsidRPr="00711D77" w:rsidRDefault="001E6B81" w:rsidP="001E6B81">
      <w:pPr>
        <w:tabs>
          <w:tab w:val="left" w:pos="1152"/>
        </w:tabs>
        <w:jc w:val="center"/>
        <w:rPr>
          <w:b/>
          <w:color w:val="000000" w:themeColor="text1"/>
        </w:rPr>
      </w:pPr>
      <w:r w:rsidRPr="00711D77">
        <w:rPr>
          <w:b/>
          <w:color w:val="000000" w:themeColor="text1"/>
        </w:rPr>
        <w:t>Óraszám: 2 óra/hét</w:t>
      </w:r>
    </w:p>
    <w:p w14:paraId="056150B7" w14:textId="77777777" w:rsidR="001E6B81" w:rsidRPr="00711D77" w:rsidRDefault="001E6B81" w:rsidP="001E6B81">
      <w:pPr>
        <w:jc w:val="center"/>
        <w:rPr>
          <w:b/>
          <w:color w:val="000000" w:themeColor="text1"/>
        </w:rPr>
      </w:pPr>
      <w:r w:rsidRPr="00711D77">
        <w:rPr>
          <w:b/>
          <w:color w:val="000000" w:themeColor="text1"/>
        </w:rPr>
        <w:t>72 óra/év</w:t>
      </w:r>
    </w:p>
    <w:p w14:paraId="016232A8" w14:textId="77777777" w:rsidR="001E6B81" w:rsidRPr="00711D77" w:rsidRDefault="001E6B81" w:rsidP="001E6B81">
      <w:pPr>
        <w:spacing w:line="240" w:lineRule="auto"/>
        <w:rPr>
          <w:b/>
          <w:color w:val="000000" w:themeColor="text1"/>
          <w:sz w:val="28"/>
          <w:szCs w:val="28"/>
        </w:rPr>
      </w:pPr>
      <w:r w:rsidRPr="00711D77">
        <w:rPr>
          <w:b/>
          <w:color w:val="000000" w:themeColor="text1"/>
          <w:sz w:val="28"/>
          <w:szCs w:val="28"/>
        </w:rPr>
        <w:t>BIBLIAI ISMERETEK</w:t>
      </w:r>
    </w:p>
    <w:p w14:paraId="2F3E1705" w14:textId="77777777" w:rsidR="001E6B81" w:rsidRPr="00711D77" w:rsidRDefault="001E6B81" w:rsidP="001E6B81">
      <w:pPr>
        <w:pStyle w:val="Alcim"/>
        <w:spacing w:line="240" w:lineRule="auto"/>
        <w:rPr>
          <w:color w:val="000000" w:themeColor="text1"/>
        </w:rPr>
      </w:pPr>
    </w:p>
    <w:p w14:paraId="7C05F94C" w14:textId="77777777" w:rsidR="001E6B81" w:rsidRPr="00711D77" w:rsidRDefault="001E6B81" w:rsidP="001E6B81">
      <w:pPr>
        <w:pStyle w:val="Alcim"/>
        <w:spacing w:line="240" w:lineRule="auto"/>
        <w:rPr>
          <w:color w:val="000000" w:themeColor="text1"/>
        </w:rPr>
      </w:pPr>
      <w:r w:rsidRPr="00711D77">
        <w:rPr>
          <w:color w:val="000000" w:themeColor="text1"/>
        </w:rPr>
        <w:t>Elöljáróban</w:t>
      </w:r>
    </w:p>
    <w:p w14:paraId="0C39E631" w14:textId="77777777" w:rsidR="001E6B81" w:rsidRPr="00711D77" w:rsidRDefault="001E6B81" w:rsidP="001E6B81">
      <w:pPr>
        <w:spacing w:line="240" w:lineRule="auto"/>
        <w:rPr>
          <w:color w:val="000000" w:themeColor="text1"/>
        </w:rPr>
      </w:pPr>
      <w:r w:rsidRPr="00711D77">
        <w:rPr>
          <w:color w:val="000000" w:themeColor="text1"/>
        </w:rPr>
        <w:tab/>
        <w:t>A gyermek hite fejlődésének fontos szakasza az elsőáldozás utáni kor, melynek feladata a Jézus Krisztussal való személyes kapcsolat megteremtése és állandó mélyítése a rendszeres lelkiélet: a napi imádság, szentáldozás és szentgyónás által. A hitoktatónak segítenie kell a gyermekeket a helyes lelkiismeret-vizsgálásban, a szentgyónásban és az szentáldozás gyakorlatában. Segítse őket, hogy templombajáró embertársaikkal megismerkedve és különböző szolgálatokat vállalva (ministrálás, felolvasás, énekkar...) bekapcsolódjanak a plébánia közösségébe.</w:t>
      </w:r>
    </w:p>
    <w:p w14:paraId="24408E30" w14:textId="77777777" w:rsidR="001E6B81" w:rsidRPr="00711D77" w:rsidRDefault="001E6B81" w:rsidP="001E6B81">
      <w:pPr>
        <w:spacing w:line="240" w:lineRule="auto"/>
        <w:rPr>
          <w:color w:val="000000" w:themeColor="text1"/>
        </w:rPr>
      </w:pPr>
      <w:r w:rsidRPr="00711D77">
        <w:rPr>
          <w:color w:val="000000" w:themeColor="text1"/>
        </w:rPr>
        <w:tab/>
        <w:t>Az ötödik osztályban az ószövetségi elbeszélések alapján kell megéreztetni a gyermekekkel Isten végtelen, ajándékozó szeretetét, amelynek csúcsaként egyszülött Fiát adta értünk, hogy “mindaz, aki hisz benne, meg ne haljon, hanem örökké éljen.” A történetek az Istennek az egész történelmen végigvonuló szeretetét mutatják meg: azt a végtelen jóságot, amellyel minden hűtlenség és engedetlenség ellenére sem hagyja az embert magára, hanem hű marad ígéreteihez és nem vonja meg tőlük gondoskodását. Az ószövetségi elbeszélések konkrét eseményeket rögzítenek, s belőlük a minden körülmények között szerető Isten üzenetét olvashatja ki a negyedik osztályos gyermek.</w:t>
      </w:r>
    </w:p>
    <w:p w14:paraId="5B9B9D9B" w14:textId="77777777" w:rsidR="001E6B81" w:rsidRPr="00711D77" w:rsidRDefault="001E6B81" w:rsidP="001E6B81">
      <w:pPr>
        <w:spacing w:line="240" w:lineRule="auto"/>
        <w:rPr>
          <w:b/>
          <w:bCs/>
          <w:i/>
          <w:iCs/>
          <w:color w:val="000000" w:themeColor="text1"/>
        </w:rPr>
      </w:pPr>
    </w:p>
    <w:p w14:paraId="7BFA18CC" w14:textId="77777777" w:rsidR="001E6B81" w:rsidRPr="00711D77" w:rsidRDefault="001E6B81" w:rsidP="001E6B81">
      <w:pPr>
        <w:spacing w:line="240" w:lineRule="auto"/>
        <w:rPr>
          <w:b/>
          <w:color w:val="000000" w:themeColor="text1"/>
        </w:rPr>
      </w:pPr>
      <w:bookmarkStart w:id="1032" w:name="_Toc482569959"/>
      <w:bookmarkStart w:id="1033" w:name="_Toc482571001"/>
      <w:r w:rsidRPr="00711D77">
        <w:rPr>
          <w:b/>
          <w:color w:val="000000" w:themeColor="text1"/>
        </w:rPr>
        <w:t>Oktatási cél:</w:t>
      </w:r>
      <w:bookmarkEnd w:id="1032"/>
      <w:bookmarkEnd w:id="1033"/>
      <w:r w:rsidRPr="00711D77">
        <w:rPr>
          <w:b/>
          <w:color w:val="000000" w:themeColor="text1"/>
        </w:rPr>
        <w:t xml:space="preserve"> </w:t>
      </w:r>
    </w:p>
    <w:p w14:paraId="449653FA" w14:textId="77777777" w:rsidR="001E6B81" w:rsidRPr="00711D77" w:rsidRDefault="001E6B81" w:rsidP="001E6B81">
      <w:pPr>
        <w:spacing w:line="240" w:lineRule="auto"/>
        <w:rPr>
          <w:color w:val="000000" w:themeColor="text1"/>
        </w:rPr>
      </w:pPr>
      <w:bookmarkStart w:id="1034" w:name="_Toc482569960"/>
      <w:bookmarkStart w:id="1035" w:name="_Toc482571002"/>
      <w:r w:rsidRPr="00711D77">
        <w:rPr>
          <w:color w:val="000000" w:themeColor="text1"/>
        </w:rPr>
        <w:t>Az ötödik évfolyamba járó gyermek ismerje meg az üdvtörténet egyes eseményeit, és bennük Isten üzenetét. Csodálkozzon rá az előképekre, ismerje fel beteljesülésüket az újszövetségben. Legyen fogalma az ószövetség nagy korszakainak egyes eseményeiről. Ismerje a tanító elbeszélések tanulságát, tudjon nyitott lélekkel figyelni Isten üzenetére, és tudja azt megvalósítani saját életében. Ehhez nyújtanak segítséget azok a példák is, melyeket a közelmúlt eseményeiből válogatott a tankönyvbe példaként a szerző.</w:t>
      </w:r>
      <w:bookmarkEnd w:id="1034"/>
      <w:bookmarkEnd w:id="1035"/>
      <w:r w:rsidRPr="00711D77">
        <w:rPr>
          <w:color w:val="000000" w:themeColor="text1"/>
        </w:rPr>
        <w:t xml:space="preserve"> </w:t>
      </w:r>
    </w:p>
    <w:p w14:paraId="5620800D" w14:textId="77777777" w:rsidR="001E6B81" w:rsidRPr="00711D77" w:rsidRDefault="001E6B81" w:rsidP="001E6B81">
      <w:pPr>
        <w:spacing w:line="240" w:lineRule="auto"/>
        <w:rPr>
          <w:color w:val="000000" w:themeColor="text1"/>
        </w:rPr>
      </w:pPr>
    </w:p>
    <w:p w14:paraId="37DD5195" w14:textId="77777777" w:rsidR="001E6B81" w:rsidRPr="00711D77" w:rsidRDefault="001E6B81" w:rsidP="001E6B81">
      <w:pPr>
        <w:spacing w:line="240" w:lineRule="auto"/>
        <w:rPr>
          <w:color w:val="000000" w:themeColor="text1"/>
        </w:rPr>
      </w:pPr>
    </w:p>
    <w:p w14:paraId="408F9952" w14:textId="77777777" w:rsidR="001E6B81" w:rsidRPr="00711D77" w:rsidRDefault="001E6B81" w:rsidP="001E6B81">
      <w:pPr>
        <w:spacing w:line="240" w:lineRule="auto"/>
        <w:rPr>
          <w:color w:val="000000" w:themeColor="text1"/>
        </w:rPr>
      </w:pPr>
    </w:p>
    <w:p w14:paraId="5FF9B09C" w14:textId="77777777" w:rsidR="001E6B81" w:rsidRPr="00711D77" w:rsidRDefault="001E6B81" w:rsidP="001E6B81">
      <w:pPr>
        <w:spacing w:line="240" w:lineRule="auto"/>
        <w:rPr>
          <w:b/>
          <w:color w:val="000000" w:themeColor="text1"/>
        </w:rPr>
      </w:pPr>
      <w:bookmarkStart w:id="1036" w:name="_Toc482569961"/>
      <w:bookmarkStart w:id="1037" w:name="_Toc482571003"/>
      <w:r w:rsidRPr="00711D77">
        <w:rPr>
          <w:b/>
          <w:color w:val="000000" w:themeColor="text1"/>
        </w:rPr>
        <w:t>Nevelési cél:</w:t>
      </w:r>
      <w:bookmarkEnd w:id="1036"/>
      <w:bookmarkEnd w:id="1037"/>
      <w:r w:rsidRPr="00711D77">
        <w:rPr>
          <w:b/>
          <w:color w:val="000000" w:themeColor="text1"/>
        </w:rPr>
        <w:t xml:space="preserve"> </w:t>
      </w:r>
    </w:p>
    <w:p w14:paraId="08F93800" w14:textId="77777777" w:rsidR="001E6B81" w:rsidRPr="00711D77" w:rsidRDefault="001E6B81" w:rsidP="001E6B81">
      <w:pPr>
        <w:spacing w:line="240" w:lineRule="auto"/>
        <w:rPr>
          <w:color w:val="000000" w:themeColor="text1"/>
        </w:rPr>
      </w:pPr>
      <w:bookmarkStart w:id="1038" w:name="_Toc482569962"/>
      <w:bookmarkStart w:id="1039" w:name="_Toc482571004"/>
      <w:r w:rsidRPr="00711D77">
        <w:rPr>
          <w:color w:val="000000" w:themeColor="text1"/>
        </w:rPr>
        <w:t>Tanítsuk meg a tanulót annak tudatosítására, hogy az ő életében is jelen van a Gondviselő Isten, aki mindnyájunkat meghív az örök boldogságra. Váljon a katolikus hit személyes meggyőződésévé, amit képes belátni, befogadni, megélni és másoknak továbbadni. Szeresse az Egyházat. Szívesen olvassa a Szentírást, tanulja meg azt az Egyház tanítása szerint értelmezni és alkalmazni.</w:t>
      </w:r>
      <w:bookmarkEnd w:id="1038"/>
      <w:bookmarkEnd w:id="1039"/>
      <w:r w:rsidRPr="00711D77">
        <w:rPr>
          <w:color w:val="000000" w:themeColor="text1"/>
        </w:rPr>
        <w:t xml:space="preserve"> </w:t>
      </w:r>
    </w:p>
    <w:p w14:paraId="5BE61DFB" w14:textId="77777777" w:rsidR="001E6B81" w:rsidRPr="00711D77" w:rsidRDefault="001E6B81" w:rsidP="001E6B81">
      <w:pPr>
        <w:spacing w:line="240" w:lineRule="auto"/>
        <w:rPr>
          <w:color w:val="000000" w:themeColor="text1"/>
        </w:rPr>
      </w:pPr>
    </w:p>
    <w:p w14:paraId="2619190D" w14:textId="77777777" w:rsidR="001E6B81" w:rsidRPr="00711D77" w:rsidRDefault="001E6B81" w:rsidP="001E6B81">
      <w:pPr>
        <w:spacing w:line="240" w:lineRule="auto"/>
        <w:rPr>
          <w:b/>
          <w:color w:val="000000" w:themeColor="text1"/>
        </w:rPr>
      </w:pPr>
      <w:bookmarkStart w:id="1040" w:name="_Toc482569963"/>
      <w:bookmarkStart w:id="1041" w:name="_Toc482571005"/>
      <w:r w:rsidRPr="00711D77">
        <w:rPr>
          <w:b/>
          <w:color w:val="000000" w:themeColor="text1"/>
        </w:rPr>
        <w:t>Módszertani javaslatok:</w:t>
      </w:r>
      <w:bookmarkEnd w:id="1040"/>
      <w:bookmarkEnd w:id="1041"/>
      <w:r w:rsidRPr="00711D77">
        <w:rPr>
          <w:b/>
          <w:color w:val="000000" w:themeColor="text1"/>
        </w:rPr>
        <w:t xml:space="preserve"> </w:t>
      </w:r>
    </w:p>
    <w:p w14:paraId="2BE2CCA9" w14:textId="77777777" w:rsidR="001E6B81" w:rsidRPr="00711D77" w:rsidRDefault="001E6B81" w:rsidP="005943F0">
      <w:pPr>
        <w:keepLines/>
        <w:numPr>
          <w:ilvl w:val="0"/>
          <w:numId w:val="117"/>
        </w:numPr>
        <w:tabs>
          <w:tab w:val="clear" w:pos="360"/>
        </w:tabs>
        <w:spacing w:after="120" w:line="240" w:lineRule="auto"/>
        <w:ind w:left="993" w:firstLine="66"/>
        <w:rPr>
          <w:color w:val="000000" w:themeColor="text1"/>
        </w:rPr>
      </w:pPr>
      <w:bookmarkStart w:id="1042" w:name="_Toc482569964"/>
      <w:bookmarkStart w:id="1043" w:name="_Toc482571006"/>
      <w:r w:rsidRPr="00711D77">
        <w:rPr>
          <w:color w:val="000000" w:themeColor="text1"/>
        </w:rPr>
        <w:t>Olvastatás: egyéni, hangos, értő módon;</w:t>
      </w:r>
      <w:bookmarkEnd w:id="1042"/>
      <w:bookmarkEnd w:id="1043"/>
      <w:r w:rsidRPr="00711D77">
        <w:rPr>
          <w:color w:val="000000" w:themeColor="text1"/>
        </w:rPr>
        <w:t xml:space="preserve"> </w:t>
      </w:r>
    </w:p>
    <w:p w14:paraId="36D22711" w14:textId="77777777" w:rsidR="001E6B81" w:rsidRPr="00711D77" w:rsidRDefault="001E6B81" w:rsidP="005943F0">
      <w:pPr>
        <w:keepLines/>
        <w:numPr>
          <w:ilvl w:val="0"/>
          <w:numId w:val="117"/>
        </w:numPr>
        <w:tabs>
          <w:tab w:val="clear" w:pos="360"/>
        </w:tabs>
        <w:spacing w:after="120" w:line="240" w:lineRule="auto"/>
        <w:ind w:left="993" w:firstLine="66"/>
        <w:rPr>
          <w:color w:val="000000" w:themeColor="text1"/>
        </w:rPr>
      </w:pPr>
      <w:bookmarkStart w:id="1044" w:name="_Toc482569965"/>
      <w:bookmarkStart w:id="1045" w:name="_Toc482571007"/>
      <w:r w:rsidRPr="00711D77">
        <w:rPr>
          <w:color w:val="000000" w:themeColor="text1"/>
        </w:rPr>
        <w:t>Tartalom elmondatása;</w:t>
      </w:r>
      <w:bookmarkEnd w:id="1044"/>
      <w:bookmarkEnd w:id="1045"/>
      <w:r w:rsidRPr="00711D77">
        <w:rPr>
          <w:color w:val="000000" w:themeColor="text1"/>
        </w:rPr>
        <w:t xml:space="preserve"> </w:t>
      </w:r>
    </w:p>
    <w:p w14:paraId="37318F71" w14:textId="77777777" w:rsidR="001E6B81" w:rsidRPr="00711D77" w:rsidRDefault="001E6B81" w:rsidP="005943F0">
      <w:pPr>
        <w:keepLines/>
        <w:numPr>
          <w:ilvl w:val="0"/>
          <w:numId w:val="117"/>
        </w:numPr>
        <w:tabs>
          <w:tab w:val="clear" w:pos="360"/>
        </w:tabs>
        <w:spacing w:after="120" w:line="240" w:lineRule="auto"/>
        <w:ind w:left="993" w:firstLine="66"/>
        <w:rPr>
          <w:color w:val="000000" w:themeColor="text1"/>
        </w:rPr>
      </w:pPr>
      <w:bookmarkStart w:id="1046" w:name="_Toc482569966"/>
      <w:bookmarkStart w:id="1047" w:name="_Toc482571008"/>
      <w:r w:rsidRPr="00711D77">
        <w:rPr>
          <w:color w:val="000000" w:themeColor="text1"/>
        </w:rPr>
        <w:t>Irányított tanári kérdésekkel rávezetni a Szentírás mondanivalójára;</w:t>
      </w:r>
      <w:bookmarkEnd w:id="1046"/>
      <w:bookmarkEnd w:id="1047"/>
      <w:r w:rsidRPr="00711D77">
        <w:rPr>
          <w:color w:val="000000" w:themeColor="text1"/>
        </w:rPr>
        <w:t xml:space="preserve"> </w:t>
      </w:r>
    </w:p>
    <w:p w14:paraId="0358BAD8" w14:textId="77777777" w:rsidR="001E6B81" w:rsidRPr="00711D77" w:rsidRDefault="001E6B81" w:rsidP="005943F0">
      <w:pPr>
        <w:keepLines/>
        <w:numPr>
          <w:ilvl w:val="0"/>
          <w:numId w:val="117"/>
        </w:numPr>
        <w:tabs>
          <w:tab w:val="clear" w:pos="360"/>
        </w:tabs>
        <w:spacing w:after="120" w:line="240" w:lineRule="auto"/>
        <w:ind w:left="993" w:firstLine="66"/>
        <w:rPr>
          <w:color w:val="000000" w:themeColor="text1"/>
        </w:rPr>
      </w:pPr>
      <w:bookmarkStart w:id="1048" w:name="_Toc482569967"/>
      <w:bookmarkStart w:id="1049" w:name="_Toc482571009"/>
      <w:r w:rsidRPr="00711D77">
        <w:rPr>
          <w:color w:val="000000" w:themeColor="text1"/>
        </w:rPr>
        <w:t>Tanórai beszélgetés az áldozatot vállaló szeretet lehetőségeiről;</w:t>
      </w:r>
      <w:bookmarkEnd w:id="1048"/>
      <w:bookmarkEnd w:id="1049"/>
      <w:r w:rsidRPr="00711D77">
        <w:rPr>
          <w:color w:val="000000" w:themeColor="text1"/>
        </w:rPr>
        <w:t xml:space="preserve"> </w:t>
      </w:r>
    </w:p>
    <w:p w14:paraId="7E04AD4F" w14:textId="77777777" w:rsidR="001E6B81" w:rsidRPr="00711D77" w:rsidRDefault="001E6B81" w:rsidP="005943F0">
      <w:pPr>
        <w:keepLines/>
        <w:numPr>
          <w:ilvl w:val="0"/>
          <w:numId w:val="117"/>
        </w:numPr>
        <w:tabs>
          <w:tab w:val="clear" w:pos="360"/>
        </w:tabs>
        <w:spacing w:after="120" w:line="240" w:lineRule="auto"/>
        <w:ind w:left="1134" w:firstLine="0"/>
        <w:rPr>
          <w:color w:val="000000" w:themeColor="text1"/>
        </w:rPr>
      </w:pPr>
      <w:bookmarkStart w:id="1050" w:name="_Toc482569968"/>
      <w:bookmarkStart w:id="1051" w:name="_Toc482571010"/>
      <w:r w:rsidRPr="00711D77">
        <w:rPr>
          <w:color w:val="000000" w:themeColor="text1"/>
        </w:rPr>
        <w:lastRenderedPageBreak/>
        <w:t xml:space="preserve">A </w:t>
      </w:r>
      <w:r w:rsidRPr="00711D77">
        <w:rPr>
          <w:b/>
          <w:bCs/>
          <w:color w:val="000000" w:themeColor="text1"/>
        </w:rPr>
        <w:t xml:space="preserve">Hittansuli honlapon </w:t>
      </w:r>
      <w:r w:rsidRPr="00711D77">
        <w:rPr>
          <w:color w:val="000000" w:themeColor="text1"/>
        </w:rPr>
        <w:t>való tájékozódás megtanítása, feladatok megoldása;</w:t>
      </w:r>
      <w:bookmarkEnd w:id="1050"/>
      <w:bookmarkEnd w:id="1051"/>
      <w:r w:rsidRPr="00711D77">
        <w:rPr>
          <w:color w:val="000000" w:themeColor="text1"/>
        </w:rPr>
        <w:t xml:space="preserve"> </w:t>
      </w:r>
    </w:p>
    <w:p w14:paraId="14799C6C" w14:textId="77777777" w:rsidR="001E6B81" w:rsidRPr="00711D77" w:rsidRDefault="001E6B81" w:rsidP="001E6B81">
      <w:pPr>
        <w:spacing w:line="240" w:lineRule="auto"/>
        <w:rPr>
          <w:color w:val="000000" w:themeColor="text1"/>
        </w:rPr>
      </w:pPr>
    </w:p>
    <w:p w14:paraId="1872A44B" w14:textId="77777777" w:rsidR="001E6B81" w:rsidRPr="00711D77" w:rsidRDefault="001E6B81" w:rsidP="001E6B81">
      <w:pPr>
        <w:spacing w:line="240" w:lineRule="auto"/>
        <w:rPr>
          <w:color w:val="000000" w:themeColor="text1"/>
        </w:rPr>
      </w:pPr>
      <w:bookmarkStart w:id="1052" w:name="_Toc482569969"/>
      <w:bookmarkStart w:id="1053" w:name="_Toc482571011"/>
      <w:r w:rsidRPr="00711D77">
        <w:rPr>
          <w:color w:val="000000" w:themeColor="text1"/>
        </w:rPr>
        <w:t>A témakörökhöz kapcsolható katekizmus-kérdések:</w:t>
      </w:r>
      <w:bookmarkEnd w:id="1052"/>
      <w:bookmarkEnd w:id="1053"/>
      <w:r w:rsidRPr="00711D77">
        <w:rPr>
          <w:color w:val="000000" w:themeColor="text1"/>
        </w:rPr>
        <w:t xml:space="preserve"> </w:t>
      </w:r>
    </w:p>
    <w:p w14:paraId="0115888C" w14:textId="77777777" w:rsidR="001E6B81" w:rsidRPr="00711D77" w:rsidRDefault="001E6B81" w:rsidP="001E6B81">
      <w:pPr>
        <w:spacing w:line="240" w:lineRule="auto"/>
        <w:rPr>
          <w:b/>
          <w:color w:val="000000" w:themeColor="text1"/>
        </w:rPr>
      </w:pPr>
      <w:bookmarkStart w:id="1054" w:name="_Toc482569970"/>
      <w:bookmarkStart w:id="1055" w:name="_Toc482571012"/>
      <w:r w:rsidRPr="00711D77">
        <w:rPr>
          <w:b/>
          <w:color w:val="000000" w:themeColor="text1"/>
        </w:rPr>
        <w:t>1. Miért élünk a világon?</w:t>
      </w:r>
      <w:bookmarkEnd w:id="1054"/>
      <w:bookmarkEnd w:id="1055"/>
      <w:r w:rsidRPr="00711D77">
        <w:rPr>
          <w:b/>
          <w:color w:val="000000" w:themeColor="text1"/>
        </w:rPr>
        <w:t xml:space="preserve"> </w:t>
      </w:r>
    </w:p>
    <w:p w14:paraId="32241849" w14:textId="77777777" w:rsidR="001E6B81" w:rsidRPr="00711D77" w:rsidRDefault="001E6B81" w:rsidP="001E6B81">
      <w:pPr>
        <w:spacing w:line="240" w:lineRule="auto"/>
        <w:rPr>
          <w:color w:val="000000" w:themeColor="text1"/>
        </w:rPr>
      </w:pPr>
      <w:bookmarkStart w:id="1056" w:name="_Toc482569971"/>
      <w:bookmarkStart w:id="1057" w:name="_Toc482571013"/>
      <w:r w:rsidRPr="00711D77">
        <w:rPr>
          <w:color w:val="000000" w:themeColor="text1"/>
        </w:rPr>
        <w:t>Azért élünk a világon, hogy Istent és szeretetét megismerjük, ezt viszonozzuk, és eljussunk az örök életre.</w:t>
      </w:r>
      <w:bookmarkEnd w:id="1056"/>
      <w:bookmarkEnd w:id="1057"/>
      <w:r w:rsidRPr="00711D77">
        <w:rPr>
          <w:color w:val="000000" w:themeColor="text1"/>
        </w:rPr>
        <w:t xml:space="preserve"> </w:t>
      </w:r>
    </w:p>
    <w:p w14:paraId="2DC46F8E" w14:textId="77777777" w:rsidR="001E6B81" w:rsidRPr="00711D77" w:rsidRDefault="001E6B81" w:rsidP="001E6B81">
      <w:pPr>
        <w:spacing w:line="240" w:lineRule="auto"/>
        <w:rPr>
          <w:b/>
          <w:color w:val="000000" w:themeColor="text1"/>
        </w:rPr>
      </w:pPr>
      <w:bookmarkStart w:id="1058" w:name="_Toc482569972"/>
      <w:bookmarkStart w:id="1059" w:name="_Toc482571014"/>
      <w:r w:rsidRPr="00711D77">
        <w:rPr>
          <w:b/>
          <w:color w:val="000000" w:themeColor="text1"/>
        </w:rPr>
        <w:t>2. Hogyan szerette Isten a világot?</w:t>
      </w:r>
      <w:bookmarkEnd w:id="1058"/>
      <w:bookmarkEnd w:id="1059"/>
      <w:r w:rsidRPr="00711D77">
        <w:rPr>
          <w:b/>
          <w:color w:val="000000" w:themeColor="text1"/>
        </w:rPr>
        <w:t xml:space="preserve"> </w:t>
      </w:r>
    </w:p>
    <w:p w14:paraId="63F8610E" w14:textId="77777777" w:rsidR="001E6B81" w:rsidRPr="00711D77" w:rsidRDefault="001E6B81" w:rsidP="001E6B81">
      <w:pPr>
        <w:spacing w:line="240" w:lineRule="auto"/>
        <w:rPr>
          <w:color w:val="000000" w:themeColor="text1"/>
        </w:rPr>
      </w:pPr>
      <w:bookmarkStart w:id="1060" w:name="_Toc482569973"/>
      <w:bookmarkStart w:id="1061" w:name="_Toc482571015"/>
      <w:r w:rsidRPr="00711D77">
        <w:rPr>
          <w:color w:val="000000" w:themeColor="text1"/>
        </w:rPr>
        <w:t>Úgy szerette Isten a világot, hogy egyszülött Fiát, Jézus Krisztust adta érte.</w:t>
      </w:r>
      <w:bookmarkEnd w:id="1060"/>
      <w:bookmarkEnd w:id="1061"/>
      <w:r w:rsidRPr="00711D77">
        <w:rPr>
          <w:color w:val="000000" w:themeColor="text1"/>
        </w:rPr>
        <w:t xml:space="preserve"> </w:t>
      </w:r>
    </w:p>
    <w:p w14:paraId="4AB03CB3" w14:textId="77777777" w:rsidR="001E6B81" w:rsidRPr="00711D77" w:rsidRDefault="001E6B81" w:rsidP="001E6B81">
      <w:pPr>
        <w:spacing w:line="240" w:lineRule="auto"/>
        <w:rPr>
          <w:b/>
          <w:color w:val="000000" w:themeColor="text1"/>
        </w:rPr>
      </w:pPr>
      <w:bookmarkStart w:id="1062" w:name="_Toc482569974"/>
      <w:bookmarkStart w:id="1063" w:name="_Toc482571016"/>
      <w:r w:rsidRPr="00711D77">
        <w:rPr>
          <w:b/>
          <w:color w:val="000000" w:themeColor="text1"/>
        </w:rPr>
        <w:t>3. Hogyan viszonozzuk Isten szeretetét?</w:t>
      </w:r>
      <w:bookmarkEnd w:id="1062"/>
      <w:bookmarkEnd w:id="1063"/>
      <w:r w:rsidRPr="00711D77">
        <w:rPr>
          <w:b/>
          <w:color w:val="000000" w:themeColor="text1"/>
        </w:rPr>
        <w:t xml:space="preserve"> </w:t>
      </w:r>
    </w:p>
    <w:p w14:paraId="661582AE" w14:textId="77777777" w:rsidR="001E6B81" w:rsidRPr="00711D77" w:rsidRDefault="001E6B81" w:rsidP="001E6B81">
      <w:pPr>
        <w:spacing w:line="240" w:lineRule="auto"/>
        <w:rPr>
          <w:color w:val="000000" w:themeColor="text1"/>
        </w:rPr>
      </w:pPr>
      <w:bookmarkStart w:id="1064" w:name="_Toc482569975"/>
      <w:bookmarkStart w:id="1065" w:name="_Toc482571017"/>
      <w:r w:rsidRPr="00711D77">
        <w:rPr>
          <w:color w:val="000000" w:themeColor="text1"/>
        </w:rPr>
        <w:t>Isten szeretetét úgy viszonozzuk, hogy hiszünk Jézus Krisztusban: rábízzuk életünket, és elfogadjuk tanítását.</w:t>
      </w:r>
      <w:bookmarkEnd w:id="1064"/>
      <w:bookmarkEnd w:id="1065"/>
      <w:r w:rsidRPr="00711D77">
        <w:rPr>
          <w:color w:val="000000" w:themeColor="text1"/>
        </w:rPr>
        <w:t xml:space="preserve"> </w:t>
      </w:r>
    </w:p>
    <w:p w14:paraId="62433D60" w14:textId="77777777" w:rsidR="001E6B81" w:rsidRPr="00711D77" w:rsidRDefault="001E6B81" w:rsidP="001E6B81">
      <w:pPr>
        <w:spacing w:line="240" w:lineRule="auto"/>
        <w:rPr>
          <w:b/>
          <w:color w:val="000000" w:themeColor="text1"/>
        </w:rPr>
      </w:pPr>
      <w:bookmarkStart w:id="1066" w:name="_Toc482569976"/>
      <w:bookmarkStart w:id="1067" w:name="_Toc482571018"/>
      <w:r w:rsidRPr="00711D77">
        <w:rPr>
          <w:color w:val="000000" w:themeColor="text1"/>
        </w:rPr>
        <w:t>4</w:t>
      </w:r>
      <w:r w:rsidRPr="00711D77">
        <w:rPr>
          <w:b/>
          <w:color w:val="000000" w:themeColor="text1"/>
        </w:rPr>
        <w:t>. Mit kell hinnünk?</w:t>
      </w:r>
      <w:bookmarkEnd w:id="1066"/>
      <w:bookmarkEnd w:id="1067"/>
      <w:r w:rsidRPr="00711D77">
        <w:rPr>
          <w:b/>
          <w:color w:val="000000" w:themeColor="text1"/>
        </w:rPr>
        <w:t xml:space="preserve"> </w:t>
      </w:r>
    </w:p>
    <w:p w14:paraId="489688DB" w14:textId="77777777" w:rsidR="001E6B81" w:rsidRPr="00711D77" w:rsidRDefault="001E6B81" w:rsidP="001E6B81">
      <w:pPr>
        <w:spacing w:line="240" w:lineRule="auto"/>
        <w:rPr>
          <w:color w:val="000000" w:themeColor="text1"/>
        </w:rPr>
      </w:pPr>
      <w:bookmarkStart w:id="1068" w:name="_Toc482569977"/>
      <w:bookmarkStart w:id="1069" w:name="_Toc482571019"/>
      <w:r w:rsidRPr="00711D77">
        <w:rPr>
          <w:color w:val="000000" w:themeColor="text1"/>
        </w:rPr>
        <w:t>Azt kell hinnünk, amit Isten kinyilatkoztatott.</w:t>
      </w:r>
      <w:bookmarkEnd w:id="1068"/>
      <w:bookmarkEnd w:id="1069"/>
      <w:r w:rsidRPr="00711D77">
        <w:rPr>
          <w:color w:val="000000" w:themeColor="text1"/>
        </w:rPr>
        <w:t xml:space="preserve"> </w:t>
      </w:r>
    </w:p>
    <w:p w14:paraId="520D127F" w14:textId="77777777" w:rsidR="001E6B81" w:rsidRPr="00711D77" w:rsidRDefault="001E6B81" w:rsidP="001E6B81">
      <w:pPr>
        <w:spacing w:line="240" w:lineRule="auto"/>
        <w:rPr>
          <w:b/>
          <w:color w:val="000000" w:themeColor="text1"/>
        </w:rPr>
      </w:pPr>
      <w:bookmarkStart w:id="1070" w:name="_Toc482569978"/>
      <w:bookmarkStart w:id="1071" w:name="_Toc482571020"/>
      <w:r w:rsidRPr="00711D77">
        <w:rPr>
          <w:b/>
          <w:color w:val="000000" w:themeColor="text1"/>
        </w:rPr>
        <w:t>5. Mi a kinyilatkoztatás?</w:t>
      </w:r>
      <w:bookmarkEnd w:id="1070"/>
      <w:bookmarkEnd w:id="1071"/>
      <w:r w:rsidRPr="00711D77">
        <w:rPr>
          <w:b/>
          <w:color w:val="000000" w:themeColor="text1"/>
        </w:rPr>
        <w:t xml:space="preserve"> </w:t>
      </w:r>
    </w:p>
    <w:p w14:paraId="5A8B8347" w14:textId="77777777" w:rsidR="001E6B81" w:rsidRPr="00711D77" w:rsidRDefault="001E6B81" w:rsidP="001E6B81">
      <w:pPr>
        <w:spacing w:line="240" w:lineRule="auto"/>
        <w:rPr>
          <w:color w:val="000000" w:themeColor="text1"/>
        </w:rPr>
      </w:pPr>
      <w:bookmarkStart w:id="1072" w:name="_Toc482569979"/>
      <w:bookmarkStart w:id="1073" w:name="_Toc482571021"/>
      <w:r w:rsidRPr="00711D77">
        <w:rPr>
          <w:color w:val="000000" w:themeColor="text1"/>
        </w:rPr>
        <w:t>A kinyilatkoztatás Isten üzenete az emberekhez.</w:t>
      </w:r>
      <w:bookmarkEnd w:id="1072"/>
      <w:bookmarkEnd w:id="1073"/>
      <w:r w:rsidRPr="00711D77">
        <w:rPr>
          <w:color w:val="000000" w:themeColor="text1"/>
        </w:rPr>
        <w:t xml:space="preserve"> </w:t>
      </w:r>
    </w:p>
    <w:p w14:paraId="35381F46" w14:textId="77777777" w:rsidR="001E6B81" w:rsidRPr="00711D77" w:rsidRDefault="001E6B81" w:rsidP="001E6B81">
      <w:pPr>
        <w:spacing w:line="240" w:lineRule="auto"/>
        <w:rPr>
          <w:b/>
          <w:color w:val="000000" w:themeColor="text1"/>
        </w:rPr>
      </w:pPr>
      <w:bookmarkStart w:id="1074" w:name="_Toc482569980"/>
      <w:bookmarkStart w:id="1075" w:name="_Toc482571022"/>
      <w:r w:rsidRPr="00711D77">
        <w:rPr>
          <w:b/>
          <w:color w:val="000000" w:themeColor="text1"/>
        </w:rPr>
        <w:t>6. Kire bízta Jézus Krisztus a kinyilatkoztatást?</w:t>
      </w:r>
      <w:bookmarkEnd w:id="1074"/>
      <w:bookmarkEnd w:id="1075"/>
      <w:r w:rsidRPr="00711D77">
        <w:rPr>
          <w:b/>
          <w:color w:val="000000" w:themeColor="text1"/>
        </w:rPr>
        <w:t xml:space="preserve"> </w:t>
      </w:r>
    </w:p>
    <w:p w14:paraId="45148A29" w14:textId="77777777" w:rsidR="001E6B81" w:rsidRPr="00711D77" w:rsidRDefault="001E6B81" w:rsidP="001E6B81">
      <w:pPr>
        <w:spacing w:line="240" w:lineRule="auto"/>
        <w:rPr>
          <w:color w:val="000000" w:themeColor="text1"/>
        </w:rPr>
      </w:pPr>
      <w:bookmarkStart w:id="1076" w:name="_Toc482569981"/>
      <w:bookmarkStart w:id="1077" w:name="_Toc482571023"/>
      <w:r w:rsidRPr="00711D77">
        <w:rPr>
          <w:color w:val="000000" w:themeColor="text1"/>
        </w:rPr>
        <w:t>Jézus Krisztus a kinyilatkoztatást Anyaszentegyházára bízta.</w:t>
      </w:r>
      <w:bookmarkEnd w:id="1076"/>
      <w:bookmarkEnd w:id="1077"/>
      <w:r w:rsidRPr="00711D77">
        <w:rPr>
          <w:color w:val="000000" w:themeColor="text1"/>
        </w:rPr>
        <w:t xml:space="preserve"> </w:t>
      </w:r>
    </w:p>
    <w:p w14:paraId="4005168B" w14:textId="77777777" w:rsidR="001E6B81" w:rsidRPr="00711D77" w:rsidRDefault="001E6B81" w:rsidP="001E6B81">
      <w:pPr>
        <w:spacing w:line="240" w:lineRule="auto"/>
        <w:rPr>
          <w:b/>
          <w:color w:val="000000" w:themeColor="text1"/>
        </w:rPr>
      </w:pPr>
      <w:bookmarkStart w:id="1078" w:name="_Toc482569982"/>
      <w:bookmarkStart w:id="1079" w:name="_Toc482571024"/>
      <w:r w:rsidRPr="00711D77">
        <w:rPr>
          <w:b/>
          <w:color w:val="000000" w:themeColor="text1"/>
        </w:rPr>
        <w:t>7. Hogyan őrzi az Anyaszentegyház a kinyilatkoztatást?</w:t>
      </w:r>
      <w:bookmarkEnd w:id="1078"/>
      <w:bookmarkEnd w:id="1079"/>
      <w:r w:rsidRPr="00711D77">
        <w:rPr>
          <w:b/>
          <w:color w:val="000000" w:themeColor="text1"/>
        </w:rPr>
        <w:t xml:space="preserve"> </w:t>
      </w:r>
    </w:p>
    <w:p w14:paraId="1E3EAF8F" w14:textId="77777777" w:rsidR="001E6B81" w:rsidRPr="00711D77" w:rsidRDefault="001E6B81" w:rsidP="001E6B81">
      <w:pPr>
        <w:spacing w:line="240" w:lineRule="auto"/>
        <w:rPr>
          <w:color w:val="000000" w:themeColor="text1"/>
        </w:rPr>
      </w:pPr>
      <w:bookmarkStart w:id="1080" w:name="_Toc482569983"/>
      <w:bookmarkStart w:id="1081" w:name="_Toc482571025"/>
      <w:r w:rsidRPr="00711D77">
        <w:rPr>
          <w:color w:val="000000" w:themeColor="text1"/>
        </w:rPr>
        <w:t>Az Anyaszentegyház a kinyilatkoztatást a Szentírásban és a Szenthagyományban őrzi.</w:t>
      </w:r>
      <w:bookmarkEnd w:id="1080"/>
      <w:bookmarkEnd w:id="1081"/>
      <w:r w:rsidRPr="00711D77">
        <w:rPr>
          <w:color w:val="000000" w:themeColor="text1"/>
        </w:rPr>
        <w:t xml:space="preserve"> </w:t>
      </w:r>
    </w:p>
    <w:p w14:paraId="65E1CB5A" w14:textId="77777777" w:rsidR="001E6B81" w:rsidRPr="00711D77" w:rsidRDefault="001E6B81" w:rsidP="001E6B81">
      <w:pPr>
        <w:spacing w:line="240" w:lineRule="auto"/>
        <w:rPr>
          <w:b/>
          <w:color w:val="000000" w:themeColor="text1"/>
        </w:rPr>
      </w:pPr>
      <w:bookmarkStart w:id="1082" w:name="_Toc482569984"/>
      <w:bookmarkStart w:id="1083" w:name="_Toc482571026"/>
      <w:r w:rsidRPr="00711D77">
        <w:rPr>
          <w:b/>
          <w:color w:val="000000" w:themeColor="text1"/>
        </w:rPr>
        <w:t>8. Mi a Szentírás?</w:t>
      </w:r>
      <w:bookmarkEnd w:id="1082"/>
      <w:bookmarkEnd w:id="1083"/>
      <w:r w:rsidRPr="00711D77">
        <w:rPr>
          <w:b/>
          <w:color w:val="000000" w:themeColor="text1"/>
        </w:rPr>
        <w:t xml:space="preserve"> </w:t>
      </w:r>
    </w:p>
    <w:p w14:paraId="224323B3" w14:textId="77777777" w:rsidR="001E6B81" w:rsidRPr="00711D77" w:rsidRDefault="001E6B81" w:rsidP="001E6B81">
      <w:pPr>
        <w:spacing w:line="240" w:lineRule="auto"/>
        <w:rPr>
          <w:color w:val="000000" w:themeColor="text1"/>
        </w:rPr>
      </w:pPr>
      <w:bookmarkStart w:id="1084" w:name="_Toc482569985"/>
      <w:bookmarkStart w:id="1085" w:name="_Toc482571027"/>
      <w:r w:rsidRPr="00711D77">
        <w:rPr>
          <w:color w:val="000000" w:themeColor="text1"/>
        </w:rPr>
        <w:t>A Szentírás azoknak a könyveknek a gyűjteménye, amelyeket az Anyaszentegyház Istentől sugalmazottaknak ismer el.</w:t>
      </w:r>
      <w:bookmarkEnd w:id="1084"/>
      <w:bookmarkEnd w:id="1085"/>
      <w:r w:rsidRPr="00711D77">
        <w:rPr>
          <w:color w:val="000000" w:themeColor="text1"/>
        </w:rPr>
        <w:t xml:space="preserve"> </w:t>
      </w:r>
    </w:p>
    <w:p w14:paraId="04BD4201" w14:textId="77777777" w:rsidR="001E6B81" w:rsidRPr="00711D77" w:rsidRDefault="001E6B81" w:rsidP="001E6B81">
      <w:pPr>
        <w:spacing w:line="240" w:lineRule="auto"/>
        <w:rPr>
          <w:b/>
          <w:color w:val="000000" w:themeColor="text1"/>
        </w:rPr>
      </w:pPr>
      <w:bookmarkStart w:id="1086" w:name="_Toc482569986"/>
      <w:bookmarkStart w:id="1087" w:name="_Toc482571028"/>
      <w:r w:rsidRPr="00711D77">
        <w:rPr>
          <w:b/>
          <w:color w:val="000000" w:themeColor="text1"/>
        </w:rPr>
        <w:t>9. Mi a sugalmazás?</w:t>
      </w:r>
      <w:bookmarkEnd w:id="1086"/>
      <w:bookmarkEnd w:id="1087"/>
      <w:r w:rsidRPr="00711D77">
        <w:rPr>
          <w:b/>
          <w:color w:val="000000" w:themeColor="text1"/>
        </w:rPr>
        <w:t xml:space="preserve"> </w:t>
      </w:r>
    </w:p>
    <w:p w14:paraId="6B99C7C6" w14:textId="77777777" w:rsidR="001E6B81" w:rsidRPr="00711D77" w:rsidRDefault="001E6B81" w:rsidP="001E6B81">
      <w:pPr>
        <w:spacing w:line="240" w:lineRule="auto"/>
        <w:rPr>
          <w:color w:val="000000" w:themeColor="text1"/>
        </w:rPr>
      </w:pPr>
      <w:bookmarkStart w:id="1088" w:name="_Toc482569987"/>
      <w:bookmarkStart w:id="1089" w:name="_Toc482571029"/>
      <w:r w:rsidRPr="00711D77">
        <w:rPr>
          <w:color w:val="000000" w:themeColor="text1"/>
        </w:rPr>
        <w:t>A sugalmazás a Szentléleknek az a tevékenysége, amivel biztosítja, hogy a sugalmazott emberek le tudják írni biztosan, hűségesen és tévedés nélkül Istennek a mi üdvösségünkre adott üzenetét.</w:t>
      </w:r>
      <w:bookmarkEnd w:id="1088"/>
      <w:bookmarkEnd w:id="1089"/>
      <w:r w:rsidRPr="00711D77">
        <w:rPr>
          <w:color w:val="000000" w:themeColor="text1"/>
        </w:rPr>
        <w:t xml:space="preserve"> </w:t>
      </w:r>
    </w:p>
    <w:p w14:paraId="0591E59A" w14:textId="77777777" w:rsidR="001E6B81" w:rsidRPr="00711D77" w:rsidRDefault="001E6B81" w:rsidP="001E6B81">
      <w:pPr>
        <w:spacing w:line="240" w:lineRule="auto"/>
        <w:rPr>
          <w:b/>
          <w:color w:val="000000" w:themeColor="text1"/>
        </w:rPr>
      </w:pPr>
      <w:bookmarkStart w:id="1090" w:name="_Toc482569988"/>
      <w:bookmarkStart w:id="1091" w:name="_Toc482571030"/>
      <w:r w:rsidRPr="00711D77">
        <w:rPr>
          <w:b/>
          <w:color w:val="000000" w:themeColor="text1"/>
        </w:rPr>
        <w:t>10. Hány részre osztjuk a Szentírás könyveit?</w:t>
      </w:r>
      <w:bookmarkEnd w:id="1090"/>
      <w:bookmarkEnd w:id="1091"/>
      <w:r w:rsidRPr="00711D77">
        <w:rPr>
          <w:b/>
          <w:color w:val="000000" w:themeColor="text1"/>
        </w:rPr>
        <w:t xml:space="preserve"> </w:t>
      </w:r>
    </w:p>
    <w:p w14:paraId="4922035C" w14:textId="77777777" w:rsidR="001E6B81" w:rsidRPr="00711D77" w:rsidRDefault="001E6B81" w:rsidP="001E6B81">
      <w:pPr>
        <w:spacing w:line="240" w:lineRule="auto"/>
        <w:rPr>
          <w:color w:val="000000" w:themeColor="text1"/>
        </w:rPr>
      </w:pPr>
      <w:bookmarkStart w:id="1092" w:name="_Toc482569989"/>
      <w:bookmarkStart w:id="1093" w:name="_Toc482571031"/>
      <w:r w:rsidRPr="00711D77">
        <w:rPr>
          <w:color w:val="000000" w:themeColor="text1"/>
        </w:rPr>
        <w:t>A Szentírás könyveit két részre osztjuk: az Ószövetség könyveire és az Újszövetség könyveire.</w:t>
      </w:r>
      <w:bookmarkEnd w:id="1092"/>
      <w:bookmarkEnd w:id="1093"/>
      <w:r w:rsidRPr="00711D77">
        <w:rPr>
          <w:color w:val="000000" w:themeColor="text1"/>
        </w:rPr>
        <w:t xml:space="preserve"> </w:t>
      </w:r>
    </w:p>
    <w:p w14:paraId="38E7C607" w14:textId="77777777" w:rsidR="001E6B81" w:rsidRPr="00711D77" w:rsidRDefault="001E6B81" w:rsidP="001E6B81">
      <w:pPr>
        <w:spacing w:line="240" w:lineRule="auto"/>
        <w:rPr>
          <w:b/>
          <w:color w:val="000000" w:themeColor="text1"/>
        </w:rPr>
      </w:pPr>
      <w:bookmarkStart w:id="1094" w:name="_Toc482569990"/>
      <w:bookmarkStart w:id="1095" w:name="_Toc482571032"/>
      <w:r w:rsidRPr="00711D77">
        <w:rPr>
          <w:b/>
          <w:color w:val="000000" w:themeColor="text1"/>
        </w:rPr>
        <w:t>11. Mi a Szenthagyomány?</w:t>
      </w:r>
      <w:bookmarkEnd w:id="1094"/>
      <w:bookmarkEnd w:id="1095"/>
      <w:r w:rsidRPr="00711D77">
        <w:rPr>
          <w:b/>
          <w:color w:val="000000" w:themeColor="text1"/>
        </w:rPr>
        <w:t xml:space="preserve"> </w:t>
      </w:r>
    </w:p>
    <w:p w14:paraId="2EA4B9B5" w14:textId="77777777" w:rsidR="001E6B81" w:rsidRPr="00711D77" w:rsidRDefault="001E6B81" w:rsidP="001E6B81">
      <w:pPr>
        <w:spacing w:line="240" w:lineRule="auto"/>
        <w:rPr>
          <w:color w:val="000000" w:themeColor="text1"/>
        </w:rPr>
      </w:pPr>
      <w:bookmarkStart w:id="1096" w:name="_Toc482569991"/>
      <w:bookmarkStart w:id="1097" w:name="_Toc482571033"/>
      <w:r w:rsidRPr="00711D77">
        <w:rPr>
          <w:color w:val="000000" w:themeColor="text1"/>
        </w:rPr>
        <w:t>A Szenthagyomány az Anyaszentegyház élő tanítása, amely az apostolok igehirdetésén alapul.</w:t>
      </w:r>
      <w:bookmarkEnd w:id="1096"/>
      <w:bookmarkEnd w:id="1097"/>
      <w:r w:rsidRPr="00711D77">
        <w:rPr>
          <w:color w:val="000000" w:themeColor="text1"/>
        </w:rPr>
        <w:t xml:space="preserve"> </w:t>
      </w:r>
    </w:p>
    <w:p w14:paraId="00753351" w14:textId="77777777" w:rsidR="001E6B81" w:rsidRPr="00711D77" w:rsidRDefault="001E6B81" w:rsidP="001E6B81">
      <w:pPr>
        <w:spacing w:line="240" w:lineRule="auto"/>
        <w:rPr>
          <w:b/>
          <w:color w:val="000000" w:themeColor="text1"/>
        </w:rPr>
      </w:pPr>
      <w:bookmarkStart w:id="1098" w:name="_Toc482569992"/>
      <w:bookmarkStart w:id="1099" w:name="_Toc482571034"/>
      <w:r w:rsidRPr="00711D77">
        <w:rPr>
          <w:b/>
          <w:color w:val="000000" w:themeColor="text1"/>
        </w:rPr>
        <w:t>12. Melyik vallásban található meg a teljes kinyilatkoztatás?</w:t>
      </w:r>
      <w:bookmarkEnd w:id="1098"/>
      <w:bookmarkEnd w:id="1099"/>
      <w:r w:rsidRPr="00711D77">
        <w:rPr>
          <w:b/>
          <w:color w:val="000000" w:themeColor="text1"/>
        </w:rPr>
        <w:t xml:space="preserve"> </w:t>
      </w:r>
    </w:p>
    <w:p w14:paraId="2B3E66BF" w14:textId="77777777" w:rsidR="001E6B81" w:rsidRPr="00711D77" w:rsidRDefault="001E6B81" w:rsidP="001E6B81">
      <w:pPr>
        <w:spacing w:line="240" w:lineRule="auto"/>
        <w:rPr>
          <w:color w:val="000000" w:themeColor="text1"/>
        </w:rPr>
      </w:pPr>
      <w:bookmarkStart w:id="1100" w:name="_Toc482569993"/>
      <w:bookmarkStart w:id="1101" w:name="_Toc482571035"/>
      <w:r w:rsidRPr="00711D77">
        <w:rPr>
          <w:color w:val="000000" w:themeColor="text1"/>
        </w:rPr>
        <w:t>A teljes kinyilatkoztatás a katolikus keresztény vallásban található meg.</w:t>
      </w:r>
      <w:bookmarkEnd w:id="1100"/>
      <w:bookmarkEnd w:id="1101"/>
      <w:r w:rsidRPr="00711D77">
        <w:rPr>
          <w:color w:val="000000" w:themeColor="text1"/>
        </w:rPr>
        <w:t xml:space="preserve"> </w:t>
      </w:r>
    </w:p>
    <w:p w14:paraId="13F86955" w14:textId="77777777" w:rsidR="001E6B81" w:rsidRPr="00711D77" w:rsidRDefault="001E6B81" w:rsidP="001E6B81">
      <w:pPr>
        <w:spacing w:line="240" w:lineRule="auto"/>
        <w:rPr>
          <w:b/>
          <w:color w:val="000000" w:themeColor="text1"/>
        </w:rPr>
      </w:pPr>
      <w:bookmarkStart w:id="1102" w:name="_Toc482569994"/>
      <w:bookmarkStart w:id="1103" w:name="_Toc482571036"/>
      <w:r w:rsidRPr="00711D77">
        <w:rPr>
          <w:b/>
          <w:color w:val="000000" w:themeColor="text1"/>
        </w:rPr>
        <w:t>13. Milyen vallásúak vagyunk?</w:t>
      </w:r>
      <w:bookmarkEnd w:id="1102"/>
      <w:bookmarkEnd w:id="1103"/>
      <w:r w:rsidRPr="00711D77">
        <w:rPr>
          <w:b/>
          <w:color w:val="000000" w:themeColor="text1"/>
        </w:rPr>
        <w:t xml:space="preserve"> </w:t>
      </w:r>
    </w:p>
    <w:p w14:paraId="3BEDACD8" w14:textId="77777777" w:rsidR="001E6B81" w:rsidRPr="00711D77" w:rsidRDefault="001E6B81" w:rsidP="001E6B81">
      <w:pPr>
        <w:spacing w:line="240" w:lineRule="auto"/>
        <w:rPr>
          <w:color w:val="000000" w:themeColor="text1"/>
        </w:rPr>
      </w:pPr>
      <w:bookmarkStart w:id="1104" w:name="_Toc482569995"/>
      <w:bookmarkStart w:id="1105" w:name="_Toc482571037"/>
      <w:r w:rsidRPr="00711D77">
        <w:rPr>
          <w:color w:val="000000" w:themeColor="text1"/>
        </w:rPr>
        <w:t>Mi katolikus keresztény vallásúak vagyunk.</w:t>
      </w:r>
      <w:bookmarkEnd w:id="1104"/>
      <w:bookmarkEnd w:id="1105"/>
      <w:r w:rsidRPr="00711D77">
        <w:rPr>
          <w:color w:val="000000" w:themeColor="text1"/>
        </w:rPr>
        <w:t xml:space="preserve"> </w:t>
      </w:r>
    </w:p>
    <w:p w14:paraId="280CBD30" w14:textId="77777777" w:rsidR="001E6B81" w:rsidRPr="00711D77" w:rsidRDefault="001E6B81" w:rsidP="001E6B81">
      <w:pPr>
        <w:spacing w:line="240" w:lineRule="auto"/>
        <w:rPr>
          <w:color w:val="000000" w:themeColor="text1"/>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977"/>
        <w:gridCol w:w="2835"/>
        <w:gridCol w:w="992"/>
        <w:gridCol w:w="1418"/>
      </w:tblGrid>
      <w:tr w:rsidR="001E6B81" w:rsidRPr="00711D77" w14:paraId="586CD551" w14:textId="77777777" w:rsidTr="00A83F7A">
        <w:trPr>
          <w:cantSplit/>
          <w:trHeight w:hRule="exact" w:val="397"/>
          <w:jc w:val="center"/>
        </w:trPr>
        <w:tc>
          <w:tcPr>
            <w:tcW w:w="1134" w:type="dxa"/>
            <w:shd w:val="clear" w:color="auto" w:fill="auto"/>
          </w:tcPr>
          <w:p w14:paraId="0BC2AD03" w14:textId="77777777" w:rsidR="001E6B81" w:rsidRPr="00711D77" w:rsidRDefault="001E6B81" w:rsidP="001E6B81">
            <w:pPr>
              <w:spacing w:line="240" w:lineRule="auto"/>
              <w:rPr>
                <w:b/>
                <w:color w:val="000000" w:themeColor="text1"/>
              </w:rPr>
            </w:pPr>
          </w:p>
        </w:tc>
        <w:tc>
          <w:tcPr>
            <w:tcW w:w="5812" w:type="dxa"/>
            <w:gridSpan w:val="2"/>
            <w:shd w:val="clear" w:color="auto" w:fill="auto"/>
            <w:vAlign w:val="center"/>
          </w:tcPr>
          <w:p w14:paraId="46740602" w14:textId="77777777" w:rsidR="001E6B81" w:rsidRPr="00711D77" w:rsidRDefault="001E6B81" w:rsidP="001E6B81">
            <w:pPr>
              <w:spacing w:line="240" w:lineRule="auto"/>
              <w:rPr>
                <w:b/>
                <w:color w:val="000000" w:themeColor="text1"/>
              </w:rPr>
            </w:pPr>
            <w:r w:rsidRPr="00711D77">
              <w:rPr>
                <w:b/>
                <w:color w:val="000000" w:themeColor="text1"/>
              </w:rPr>
              <w:t>Témakörök</w:t>
            </w:r>
          </w:p>
        </w:tc>
        <w:tc>
          <w:tcPr>
            <w:tcW w:w="2410" w:type="dxa"/>
            <w:gridSpan w:val="2"/>
            <w:tcBorders>
              <w:bottom w:val="single" w:sz="4" w:space="0" w:color="auto"/>
            </w:tcBorders>
            <w:shd w:val="clear" w:color="auto" w:fill="auto"/>
            <w:vAlign w:val="center"/>
          </w:tcPr>
          <w:p w14:paraId="6C176439" w14:textId="77777777" w:rsidR="001E6B81" w:rsidRPr="00711D77" w:rsidRDefault="001E6B81" w:rsidP="001E6B81">
            <w:pPr>
              <w:spacing w:line="240" w:lineRule="auto"/>
              <w:rPr>
                <w:b/>
                <w:color w:val="000000" w:themeColor="text1"/>
              </w:rPr>
            </w:pPr>
            <w:r w:rsidRPr="00711D77">
              <w:rPr>
                <w:b/>
                <w:color w:val="000000" w:themeColor="text1"/>
              </w:rPr>
              <w:t>Óraszám</w:t>
            </w:r>
          </w:p>
        </w:tc>
      </w:tr>
      <w:tr w:rsidR="001E6B81" w:rsidRPr="00711D77" w14:paraId="2CB6D20F" w14:textId="77777777" w:rsidTr="00A83F7A">
        <w:trPr>
          <w:cantSplit/>
          <w:trHeight w:val="397"/>
          <w:jc w:val="center"/>
        </w:trPr>
        <w:tc>
          <w:tcPr>
            <w:tcW w:w="1134" w:type="dxa"/>
            <w:shd w:val="clear" w:color="auto" w:fill="auto"/>
            <w:vAlign w:val="center"/>
          </w:tcPr>
          <w:p w14:paraId="624072F1" w14:textId="77777777" w:rsidR="001E6B81" w:rsidRPr="00711D77" w:rsidRDefault="001E6B81" w:rsidP="001E6B81">
            <w:pPr>
              <w:spacing w:line="240" w:lineRule="auto"/>
              <w:rPr>
                <w:b/>
                <w:color w:val="000000" w:themeColor="text1"/>
              </w:rPr>
            </w:pPr>
          </w:p>
        </w:tc>
        <w:tc>
          <w:tcPr>
            <w:tcW w:w="5812" w:type="dxa"/>
            <w:gridSpan w:val="2"/>
            <w:shd w:val="clear" w:color="auto" w:fill="auto"/>
            <w:vAlign w:val="center"/>
          </w:tcPr>
          <w:p w14:paraId="5D8684AE" w14:textId="77777777" w:rsidR="001E6B81" w:rsidRPr="00711D77" w:rsidRDefault="001E6B81" w:rsidP="001E6B81">
            <w:pPr>
              <w:spacing w:line="240" w:lineRule="auto"/>
              <w:rPr>
                <w:b/>
                <w:color w:val="000000" w:themeColor="text1"/>
              </w:rPr>
            </w:pPr>
            <w:r w:rsidRPr="00711D77">
              <w:rPr>
                <w:b/>
                <w:color w:val="000000" w:themeColor="text1"/>
              </w:rPr>
              <w:t>Népem vagytok – mondja az Úr</w:t>
            </w:r>
          </w:p>
        </w:tc>
        <w:tc>
          <w:tcPr>
            <w:tcW w:w="992" w:type="dxa"/>
            <w:tcBorders>
              <w:right w:val="nil"/>
            </w:tcBorders>
            <w:shd w:val="clear" w:color="auto" w:fill="auto"/>
            <w:vAlign w:val="center"/>
          </w:tcPr>
          <w:p w14:paraId="0C9CEE17" w14:textId="77777777" w:rsidR="001E6B81" w:rsidRPr="00711D77" w:rsidRDefault="001E6B81" w:rsidP="001E6B81">
            <w:pPr>
              <w:spacing w:line="240" w:lineRule="auto"/>
              <w:rPr>
                <w:b/>
                <w:color w:val="000000" w:themeColor="text1"/>
              </w:rPr>
            </w:pPr>
          </w:p>
        </w:tc>
        <w:tc>
          <w:tcPr>
            <w:tcW w:w="1418" w:type="dxa"/>
            <w:tcBorders>
              <w:left w:val="nil"/>
            </w:tcBorders>
            <w:shd w:val="clear" w:color="auto" w:fill="auto"/>
            <w:vAlign w:val="center"/>
          </w:tcPr>
          <w:p w14:paraId="7B66AAE3" w14:textId="77777777" w:rsidR="001E6B81" w:rsidRPr="00711D77" w:rsidRDefault="001E6B81" w:rsidP="001E6B81">
            <w:pPr>
              <w:spacing w:line="240" w:lineRule="auto"/>
              <w:rPr>
                <w:b/>
                <w:color w:val="000000" w:themeColor="text1"/>
              </w:rPr>
            </w:pPr>
          </w:p>
        </w:tc>
      </w:tr>
      <w:tr w:rsidR="001E6B81" w:rsidRPr="00711D77" w14:paraId="64B67957" w14:textId="77777777" w:rsidTr="00A83F7A">
        <w:trPr>
          <w:cantSplit/>
          <w:trHeight w:val="397"/>
          <w:jc w:val="center"/>
        </w:trPr>
        <w:tc>
          <w:tcPr>
            <w:tcW w:w="1134" w:type="dxa"/>
            <w:shd w:val="clear" w:color="auto" w:fill="auto"/>
            <w:vAlign w:val="center"/>
          </w:tcPr>
          <w:p w14:paraId="7CA54C35" w14:textId="77777777" w:rsidR="001E6B81" w:rsidRPr="00711D77" w:rsidRDefault="001E6B81" w:rsidP="001E6B81">
            <w:pPr>
              <w:spacing w:line="240" w:lineRule="auto"/>
              <w:rPr>
                <w:b/>
                <w:color w:val="000000" w:themeColor="text1"/>
              </w:rPr>
            </w:pPr>
            <w:r w:rsidRPr="00711D77">
              <w:rPr>
                <w:b/>
                <w:color w:val="000000" w:themeColor="text1"/>
              </w:rPr>
              <w:t>1.</w:t>
            </w:r>
          </w:p>
        </w:tc>
        <w:tc>
          <w:tcPr>
            <w:tcW w:w="2977" w:type="dxa"/>
            <w:shd w:val="clear" w:color="auto" w:fill="auto"/>
            <w:vAlign w:val="center"/>
          </w:tcPr>
          <w:p w14:paraId="6C698762" w14:textId="77777777" w:rsidR="001E6B81" w:rsidRPr="00711D77" w:rsidRDefault="001E6B81" w:rsidP="001E6B81">
            <w:pPr>
              <w:spacing w:line="240" w:lineRule="auto"/>
              <w:rPr>
                <w:b/>
                <w:color w:val="000000" w:themeColor="text1"/>
              </w:rPr>
            </w:pPr>
            <w:r w:rsidRPr="00711D77">
              <w:rPr>
                <w:b/>
                <w:color w:val="000000" w:themeColor="text1"/>
              </w:rPr>
              <w:t>Teremtéstörténet, Nagy néppé teszlek – mondja az Úr</w:t>
            </w:r>
          </w:p>
        </w:tc>
        <w:tc>
          <w:tcPr>
            <w:tcW w:w="2835" w:type="dxa"/>
            <w:shd w:val="clear" w:color="auto" w:fill="auto"/>
          </w:tcPr>
          <w:p w14:paraId="277BBDCE" w14:textId="77777777" w:rsidR="001E6B81" w:rsidRPr="00711D77" w:rsidRDefault="001E6B81" w:rsidP="001E6B81">
            <w:pPr>
              <w:spacing w:line="240" w:lineRule="auto"/>
              <w:rPr>
                <w:color w:val="000000" w:themeColor="text1"/>
              </w:rPr>
            </w:pPr>
            <w:r w:rsidRPr="00711D77">
              <w:rPr>
                <w:color w:val="000000" w:themeColor="text1"/>
              </w:rPr>
              <w:t>témafeldolgozás</w:t>
            </w:r>
          </w:p>
          <w:p w14:paraId="512D3D69" w14:textId="77777777" w:rsidR="001E6B81" w:rsidRPr="00711D77" w:rsidRDefault="001E6B81" w:rsidP="001E6B81">
            <w:pPr>
              <w:spacing w:line="240" w:lineRule="auto"/>
              <w:rPr>
                <w:i/>
                <w:color w:val="000000" w:themeColor="text1"/>
              </w:rPr>
            </w:pPr>
            <w:r w:rsidRPr="00711D77">
              <w:rPr>
                <w:i/>
                <w:color w:val="000000" w:themeColor="text1"/>
              </w:rPr>
              <w:t>összefoglalás, ellenőrzés</w:t>
            </w:r>
          </w:p>
        </w:tc>
        <w:tc>
          <w:tcPr>
            <w:tcW w:w="992" w:type="dxa"/>
            <w:shd w:val="clear" w:color="auto" w:fill="auto"/>
          </w:tcPr>
          <w:p w14:paraId="4F99BA1D" w14:textId="77777777" w:rsidR="001E6B81" w:rsidRPr="00711D77" w:rsidRDefault="001E6B81" w:rsidP="001E6B81">
            <w:pPr>
              <w:spacing w:line="240" w:lineRule="auto"/>
              <w:rPr>
                <w:color w:val="000000" w:themeColor="text1"/>
              </w:rPr>
            </w:pPr>
            <w:r w:rsidRPr="00711D77">
              <w:rPr>
                <w:color w:val="000000" w:themeColor="text1"/>
              </w:rPr>
              <w:t>16</w:t>
            </w:r>
          </w:p>
          <w:p w14:paraId="5785C3A0" w14:textId="77777777" w:rsidR="001E6B81" w:rsidRPr="00711D77" w:rsidRDefault="001E6B81" w:rsidP="001E6B81">
            <w:pPr>
              <w:spacing w:line="240" w:lineRule="auto"/>
              <w:rPr>
                <w:i/>
                <w:color w:val="000000" w:themeColor="text1"/>
              </w:rPr>
            </w:pPr>
            <w:r w:rsidRPr="00711D77">
              <w:rPr>
                <w:i/>
                <w:color w:val="000000" w:themeColor="text1"/>
              </w:rPr>
              <w:t>2</w:t>
            </w:r>
          </w:p>
        </w:tc>
        <w:tc>
          <w:tcPr>
            <w:tcW w:w="1418" w:type="dxa"/>
            <w:shd w:val="clear" w:color="auto" w:fill="auto"/>
            <w:vAlign w:val="center"/>
          </w:tcPr>
          <w:p w14:paraId="41AEA9D7" w14:textId="77777777" w:rsidR="001E6B81" w:rsidRPr="00711D77" w:rsidRDefault="001E6B81" w:rsidP="001E6B81">
            <w:pPr>
              <w:spacing w:line="240" w:lineRule="auto"/>
              <w:rPr>
                <w:b/>
                <w:color w:val="000000" w:themeColor="text1"/>
              </w:rPr>
            </w:pPr>
            <w:r w:rsidRPr="00711D77">
              <w:rPr>
                <w:b/>
                <w:color w:val="000000" w:themeColor="text1"/>
              </w:rPr>
              <w:t>18</w:t>
            </w:r>
          </w:p>
        </w:tc>
      </w:tr>
      <w:tr w:rsidR="001E6B81" w:rsidRPr="00711D77" w14:paraId="6CE95C05" w14:textId="77777777" w:rsidTr="00A83F7A">
        <w:trPr>
          <w:cantSplit/>
          <w:trHeight w:val="397"/>
          <w:jc w:val="center"/>
        </w:trPr>
        <w:tc>
          <w:tcPr>
            <w:tcW w:w="1134" w:type="dxa"/>
            <w:shd w:val="clear" w:color="auto" w:fill="auto"/>
            <w:vAlign w:val="center"/>
          </w:tcPr>
          <w:p w14:paraId="4759EF73" w14:textId="77777777" w:rsidR="001E6B81" w:rsidRPr="00711D77" w:rsidRDefault="001E6B81" w:rsidP="001E6B81">
            <w:pPr>
              <w:spacing w:line="240" w:lineRule="auto"/>
              <w:rPr>
                <w:b/>
                <w:color w:val="000000" w:themeColor="text1"/>
              </w:rPr>
            </w:pPr>
            <w:r w:rsidRPr="00711D77">
              <w:rPr>
                <w:b/>
                <w:color w:val="000000" w:themeColor="text1"/>
              </w:rPr>
              <w:t>2.</w:t>
            </w:r>
          </w:p>
        </w:tc>
        <w:tc>
          <w:tcPr>
            <w:tcW w:w="2977" w:type="dxa"/>
            <w:shd w:val="clear" w:color="auto" w:fill="auto"/>
            <w:vAlign w:val="center"/>
          </w:tcPr>
          <w:p w14:paraId="6043D762" w14:textId="77777777" w:rsidR="001E6B81" w:rsidRPr="00711D77" w:rsidRDefault="001E6B81" w:rsidP="001E6B81">
            <w:pPr>
              <w:spacing w:line="240" w:lineRule="auto"/>
              <w:rPr>
                <w:b/>
                <w:color w:val="000000" w:themeColor="text1"/>
              </w:rPr>
            </w:pPr>
            <w:r w:rsidRPr="00711D77">
              <w:rPr>
                <w:b/>
                <w:color w:val="000000" w:themeColor="text1"/>
              </w:rPr>
              <w:t>Kimenti népét az Úr - Vezeti népét az Úr</w:t>
            </w:r>
          </w:p>
        </w:tc>
        <w:tc>
          <w:tcPr>
            <w:tcW w:w="2835" w:type="dxa"/>
            <w:shd w:val="clear" w:color="auto" w:fill="auto"/>
          </w:tcPr>
          <w:p w14:paraId="25AAA4D1" w14:textId="77777777" w:rsidR="001E6B81" w:rsidRPr="00711D77" w:rsidRDefault="001E6B81" w:rsidP="001E6B81">
            <w:pPr>
              <w:spacing w:line="240" w:lineRule="auto"/>
              <w:rPr>
                <w:color w:val="000000" w:themeColor="text1"/>
              </w:rPr>
            </w:pPr>
            <w:r w:rsidRPr="00711D77">
              <w:rPr>
                <w:color w:val="000000" w:themeColor="text1"/>
              </w:rPr>
              <w:t>témafeldolgozás</w:t>
            </w:r>
          </w:p>
          <w:p w14:paraId="1E81B414" w14:textId="77777777" w:rsidR="001E6B81" w:rsidRPr="00711D77" w:rsidRDefault="001E6B81" w:rsidP="001E6B81">
            <w:pPr>
              <w:spacing w:line="240" w:lineRule="auto"/>
              <w:rPr>
                <w:i/>
                <w:color w:val="000000" w:themeColor="text1"/>
              </w:rPr>
            </w:pPr>
            <w:r w:rsidRPr="00711D77">
              <w:rPr>
                <w:i/>
                <w:color w:val="000000" w:themeColor="text1"/>
              </w:rPr>
              <w:t>összefoglalás, ellenőrzés</w:t>
            </w:r>
          </w:p>
        </w:tc>
        <w:tc>
          <w:tcPr>
            <w:tcW w:w="992" w:type="dxa"/>
            <w:shd w:val="clear" w:color="auto" w:fill="auto"/>
          </w:tcPr>
          <w:p w14:paraId="70E6280C" w14:textId="77777777" w:rsidR="001E6B81" w:rsidRPr="00711D77" w:rsidRDefault="001E6B81" w:rsidP="001E6B81">
            <w:pPr>
              <w:spacing w:line="240" w:lineRule="auto"/>
              <w:rPr>
                <w:color w:val="000000" w:themeColor="text1"/>
              </w:rPr>
            </w:pPr>
            <w:r w:rsidRPr="00711D77">
              <w:rPr>
                <w:color w:val="000000" w:themeColor="text1"/>
              </w:rPr>
              <w:t>6</w:t>
            </w:r>
          </w:p>
          <w:p w14:paraId="489B4AD2" w14:textId="77777777" w:rsidR="001E6B81" w:rsidRPr="00711D77" w:rsidRDefault="001E6B81" w:rsidP="001E6B81">
            <w:pPr>
              <w:spacing w:line="240" w:lineRule="auto"/>
              <w:rPr>
                <w:i/>
                <w:color w:val="000000" w:themeColor="text1"/>
              </w:rPr>
            </w:pPr>
            <w:r w:rsidRPr="00711D77">
              <w:rPr>
                <w:i/>
                <w:color w:val="000000" w:themeColor="text1"/>
              </w:rPr>
              <w:t>2</w:t>
            </w:r>
          </w:p>
        </w:tc>
        <w:tc>
          <w:tcPr>
            <w:tcW w:w="1418" w:type="dxa"/>
            <w:shd w:val="clear" w:color="auto" w:fill="auto"/>
            <w:vAlign w:val="center"/>
          </w:tcPr>
          <w:p w14:paraId="08923AE0" w14:textId="77777777" w:rsidR="001E6B81" w:rsidRPr="00711D77" w:rsidRDefault="001E6B81" w:rsidP="001E6B81">
            <w:pPr>
              <w:spacing w:line="240" w:lineRule="auto"/>
              <w:rPr>
                <w:b/>
                <w:color w:val="000000" w:themeColor="text1"/>
              </w:rPr>
            </w:pPr>
            <w:r w:rsidRPr="00711D77">
              <w:rPr>
                <w:b/>
                <w:color w:val="000000" w:themeColor="text1"/>
              </w:rPr>
              <w:t>8</w:t>
            </w:r>
          </w:p>
        </w:tc>
      </w:tr>
      <w:tr w:rsidR="001E6B81" w:rsidRPr="00711D77" w14:paraId="4C6EAE16" w14:textId="77777777" w:rsidTr="00A83F7A">
        <w:trPr>
          <w:cantSplit/>
          <w:trHeight w:val="397"/>
          <w:jc w:val="center"/>
        </w:trPr>
        <w:tc>
          <w:tcPr>
            <w:tcW w:w="1134" w:type="dxa"/>
            <w:shd w:val="clear" w:color="auto" w:fill="auto"/>
            <w:vAlign w:val="center"/>
          </w:tcPr>
          <w:p w14:paraId="4F7C11F1" w14:textId="77777777" w:rsidR="001E6B81" w:rsidRPr="00711D77" w:rsidRDefault="001E6B81" w:rsidP="001E6B81">
            <w:pPr>
              <w:spacing w:line="240" w:lineRule="auto"/>
              <w:rPr>
                <w:b/>
                <w:color w:val="000000" w:themeColor="text1"/>
              </w:rPr>
            </w:pPr>
            <w:r w:rsidRPr="00711D77">
              <w:rPr>
                <w:b/>
                <w:color w:val="000000" w:themeColor="text1"/>
              </w:rPr>
              <w:lastRenderedPageBreak/>
              <w:t>3.</w:t>
            </w:r>
          </w:p>
        </w:tc>
        <w:tc>
          <w:tcPr>
            <w:tcW w:w="2977" w:type="dxa"/>
            <w:shd w:val="clear" w:color="auto" w:fill="auto"/>
            <w:vAlign w:val="center"/>
          </w:tcPr>
          <w:p w14:paraId="65C93A91" w14:textId="77777777" w:rsidR="001E6B81" w:rsidRPr="00711D77" w:rsidRDefault="001E6B81" w:rsidP="001E6B81">
            <w:pPr>
              <w:spacing w:line="240" w:lineRule="auto"/>
              <w:rPr>
                <w:b/>
                <w:color w:val="000000" w:themeColor="text1"/>
              </w:rPr>
            </w:pPr>
            <w:r w:rsidRPr="00711D77">
              <w:rPr>
                <w:b/>
                <w:color w:val="000000" w:themeColor="text1"/>
              </w:rPr>
              <w:t>Népének oltalma és menedéke az Úr</w:t>
            </w:r>
          </w:p>
          <w:p w14:paraId="73D8BBB7" w14:textId="77777777" w:rsidR="001E6B81" w:rsidRPr="00711D77" w:rsidRDefault="001E6B81" w:rsidP="001E6B81">
            <w:pPr>
              <w:spacing w:line="240" w:lineRule="auto"/>
              <w:rPr>
                <w:b/>
                <w:color w:val="000000" w:themeColor="text1"/>
              </w:rPr>
            </w:pPr>
            <w:r w:rsidRPr="00711D77">
              <w:rPr>
                <w:b/>
                <w:color w:val="000000" w:themeColor="text1"/>
              </w:rPr>
              <w:t>Mindvégig szereti népét az Úr (Királyok, próféták kora)</w:t>
            </w:r>
          </w:p>
        </w:tc>
        <w:tc>
          <w:tcPr>
            <w:tcW w:w="2835" w:type="dxa"/>
            <w:shd w:val="clear" w:color="auto" w:fill="auto"/>
          </w:tcPr>
          <w:p w14:paraId="5CA66306" w14:textId="77777777" w:rsidR="001E6B81" w:rsidRPr="00711D77" w:rsidRDefault="001E6B81" w:rsidP="001E6B81">
            <w:pPr>
              <w:spacing w:line="240" w:lineRule="auto"/>
              <w:rPr>
                <w:color w:val="000000" w:themeColor="text1"/>
              </w:rPr>
            </w:pPr>
            <w:r w:rsidRPr="00711D77">
              <w:rPr>
                <w:color w:val="000000" w:themeColor="text1"/>
              </w:rPr>
              <w:t>témafeldolgozás</w:t>
            </w:r>
          </w:p>
          <w:p w14:paraId="7631CDA5" w14:textId="77777777" w:rsidR="001E6B81" w:rsidRPr="00711D77" w:rsidRDefault="001E6B81" w:rsidP="001E6B81">
            <w:pPr>
              <w:spacing w:line="240" w:lineRule="auto"/>
              <w:rPr>
                <w:i/>
                <w:color w:val="000000" w:themeColor="text1"/>
              </w:rPr>
            </w:pPr>
            <w:r w:rsidRPr="00711D77">
              <w:rPr>
                <w:i/>
                <w:color w:val="000000" w:themeColor="text1"/>
              </w:rPr>
              <w:t>összefoglalás, ellenőrzés</w:t>
            </w:r>
          </w:p>
        </w:tc>
        <w:tc>
          <w:tcPr>
            <w:tcW w:w="992" w:type="dxa"/>
            <w:shd w:val="clear" w:color="auto" w:fill="auto"/>
          </w:tcPr>
          <w:p w14:paraId="6FAB256E" w14:textId="77777777" w:rsidR="001E6B81" w:rsidRPr="00711D77" w:rsidRDefault="001E6B81" w:rsidP="001E6B81">
            <w:pPr>
              <w:spacing w:line="240" w:lineRule="auto"/>
              <w:rPr>
                <w:color w:val="000000" w:themeColor="text1"/>
              </w:rPr>
            </w:pPr>
            <w:r w:rsidRPr="00711D77">
              <w:rPr>
                <w:color w:val="000000" w:themeColor="text1"/>
              </w:rPr>
              <w:t>12</w:t>
            </w:r>
          </w:p>
          <w:p w14:paraId="13C7DBC8" w14:textId="77777777" w:rsidR="001E6B81" w:rsidRPr="00711D77" w:rsidRDefault="001E6B81" w:rsidP="001E6B81">
            <w:pPr>
              <w:spacing w:line="240" w:lineRule="auto"/>
              <w:rPr>
                <w:i/>
                <w:color w:val="000000" w:themeColor="text1"/>
              </w:rPr>
            </w:pPr>
            <w:r w:rsidRPr="00711D77">
              <w:rPr>
                <w:i/>
                <w:color w:val="000000" w:themeColor="text1"/>
              </w:rPr>
              <w:t>2</w:t>
            </w:r>
          </w:p>
        </w:tc>
        <w:tc>
          <w:tcPr>
            <w:tcW w:w="1418" w:type="dxa"/>
            <w:shd w:val="clear" w:color="auto" w:fill="auto"/>
            <w:vAlign w:val="center"/>
          </w:tcPr>
          <w:p w14:paraId="75475401" w14:textId="77777777" w:rsidR="001E6B81" w:rsidRPr="00711D77" w:rsidRDefault="001E6B81" w:rsidP="001E6B81">
            <w:pPr>
              <w:spacing w:line="240" w:lineRule="auto"/>
              <w:rPr>
                <w:b/>
                <w:color w:val="000000" w:themeColor="text1"/>
              </w:rPr>
            </w:pPr>
            <w:r w:rsidRPr="00711D77">
              <w:rPr>
                <w:b/>
                <w:color w:val="000000" w:themeColor="text1"/>
              </w:rPr>
              <w:t>14</w:t>
            </w:r>
          </w:p>
        </w:tc>
      </w:tr>
      <w:tr w:rsidR="001E6B81" w:rsidRPr="00711D77" w14:paraId="386E35B9" w14:textId="77777777" w:rsidTr="00A83F7A">
        <w:trPr>
          <w:cantSplit/>
          <w:trHeight w:val="397"/>
          <w:jc w:val="center"/>
        </w:trPr>
        <w:tc>
          <w:tcPr>
            <w:tcW w:w="1134" w:type="dxa"/>
            <w:shd w:val="clear" w:color="auto" w:fill="auto"/>
            <w:vAlign w:val="center"/>
          </w:tcPr>
          <w:p w14:paraId="4D19686B" w14:textId="77777777" w:rsidR="001E6B81" w:rsidRPr="00711D77" w:rsidRDefault="001E6B81" w:rsidP="001E6B81">
            <w:pPr>
              <w:spacing w:line="240" w:lineRule="auto"/>
              <w:rPr>
                <w:b/>
                <w:color w:val="000000" w:themeColor="text1"/>
              </w:rPr>
            </w:pPr>
            <w:r w:rsidRPr="00711D77">
              <w:rPr>
                <w:b/>
                <w:color w:val="000000" w:themeColor="text1"/>
              </w:rPr>
              <w:t>4.</w:t>
            </w:r>
          </w:p>
        </w:tc>
        <w:tc>
          <w:tcPr>
            <w:tcW w:w="2977" w:type="dxa"/>
            <w:shd w:val="clear" w:color="auto" w:fill="auto"/>
            <w:vAlign w:val="center"/>
          </w:tcPr>
          <w:p w14:paraId="62C7B652" w14:textId="77777777" w:rsidR="001E6B81" w:rsidRPr="00711D77" w:rsidRDefault="001E6B81" w:rsidP="001E6B81">
            <w:pPr>
              <w:spacing w:line="240" w:lineRule="auto"/>
              <w:rPr>
                <w:b/>
                <w:color w:val="000000" w:themeColor="text1"/>
              </w:rPr>
            </w:pPr>
            <w:r w:rsidRPr="00711D77">
              <w:rPr>
                <w:b/>
                <w:color w:val="000000" w:themeColor="text1"/>
              </w:rPr>
              <w:t>A találkozás – öröm - A találkozás – változás - A találkozás – kapcsolat</w:t>
            </w:r>
          </w:p>
        </w:tc>
        <w:tc>
          <w:tcPr>
            <w:tcW w:w="2835" w:type="dxa"/>
            <w:shd w:val="clear" w:color="auto" w:fill="auto"/>
          </w:tcPr>
          <w:p w14:paraId="22AA65BF" w14:textId="77777777" w:rsidR="001E6B81" w:rsidRPr="00711D77" w:rsidRDefault="001E6B81" w:rsidP="001E6B81">
            <w:pPr>
              <w:spacing w:line="240" w:lineRule="auto"/>
              <w:rPr>
                <w:color w:val="000000" w:themeColor="text1"/>
              </w:rPr>
            </w:pPr>
            <w:r w:rsidRPr="00711D77">
              <w:rPr>
                <w:color w:val="000000" w:themeColor="text1"/>
              </w:rPr>
              <w:t>témafeldolgozás</w:t>
            </w:r>
          </w:p>
          <w:p w14:paraId="7E0E10D2" w14:textId="77777777" w:rsidR="001E6B81" w:rsidRPr="00711D77" w:rsidRDefault="001E6B81" w:rsidP="001E6B81">
            <w:pPr>
              <w:spacing w:line="240" w:lineRule="auto"/>
              <w:rPr>
                <w:i/>
                <w:color w:val="000000" w:themeColor="text1"/>
              </w:rPr>
            </w:pPr>
            <w:r w:rsidRPr="00711D77">
              <w:rPr>
                <w:i/>
                <w:color w:val="000000" w:themeColor="text1"/>
              </w:rPr>
              <w:t>összefoglalás, ellenőrzés</w:t>
            </w:r>
          </w:p>
        </w:tc>
        <w:tc>
          <w:tcPr>
            <w:tcW w:w="992" w:type="dxa"/>
            <w:tcBorders>
              <w:bottom w:val="single" w:sz="4" w:space="0" w:color="auto"/>
            </w:tcBorders>
            <w:shd w:val="clear" w:color="auto" w:fill="auto"/>
          </w:tcPr>
          <w:p w14:paraId="7CA85095" w14:textId="77777777" w:rsidR="001E6B81" w:rsidRPr="00711D77" w:rsidRDefault="001E6B81" w:rsidP="001E6B81">
            <w:pPr>
              <w:spacing w:line="240" w:lineRule="auto"/>
              <w:rPr>
                <w:color w:val="000000" w:themeColor="text1"/>
              </w:rPr>
            </w:pPr>
            <w:r w:rsidRPr="00711D77">
              <w:rPr>
                <w:color w:val="000000" w:themeColor="text1"/>
              </w:rPr>
              <w:t>4</w:t>
            </w:r>
          </w:p>
          <w:p w14:paraId="60284D8D" w14:textId="77777777" w:rsidR="001E6B81" w:rsidRPr="00711D77" w:rsidRDefault="001E6B81" w:rsidP="001E6B81">
            <w:pPr>
              <w:spacing w:line="240" w:lineRule="auto"/>
              <w:rPr>
                <w:i/>
                <w:color w:val="000000" w:themeColor="text1"/>
              </w:rPr>
            </w:pPr>
            <w:r w:rsidRPr="00711D77">
              <w:rPr>
                <w:i/>
                <w:color w:val="000000" w:themeColor="text1"/>
              </w:rPr>
              <w:t>2</w:t>
            </w:r>
          </w:p>
        </w:tc>
        <w:tc>
          <w:tcPr>
            <w:tcW w:w="1418" w:type="dxa"/>
            <w:tcBorders>
              <w:bottom w:val="single" w:sz="4" w:space="0" w:color="auto"/>
            </w:tcBorders>
            <w:shd w:val="clear" w:color="auto" w:fill="auto"/>
            <w:vAlign w:val="center"/>
          </w:tcPr>
          <w:p w14:paraId="053409F2" w14:textId="77777777" w:rsidR="001E6B81" w:rsidRPr="00711D77" w:rsidRDefault="001E6B81" w:rsidP="001E6B81">
            <w:pPr>
              <w:spacing w:line="240" w:lineRule="auto"/>
              <w:rPr>
                <w:b/>
                <w:color w:val="000000" w:themeColor="text1"/>
              </w:rPr>
            </w:pPr>
            <w:r w:rsidRPr="00711D77">
              <w:rPr>
                <w:b/>
                <w:color w:val="000000" w:themeColor="text1"/>
              </w:rPr>
              <w:t>6</w:t>
            </w:r>
          </w:p>
        </w:tc>
      </w:tr>
      <w:tr w:rsidR="001E6B81" w:rsidRPr="00711D77" w14:paraId="10CB3B50" w14:textId="77777777" w:rsidTr="00A83F7A">
        <w:trPr>
          <w:cantSplit/>
          <w:trHeight w:val="397"/>
          <w:jc w:val="center"/>
        </w:trPr>
        <w:tc>
          <w:tcPr>
            <w:tcW w:w="1134" w:type="dxa"/>
            <w:shd w:val="clear" w:color="auto" w:fill="auto"/>
            <w:vAlign w:val="center"/>
          </w:tcPr>
          <w:p w14:paraId="770FC582" w14:textId="77777777" w:rsidR="001E6B81" w:rsidRPr="00711D77" w:rsidRDefault="001E6B81" w:rsidP="001E6B81">
            <w:pPr>
              <w:spacing w:line="240" w:lineRule="auto"/>
              <w:rPr>
                <w:b/>
                <w:color w:val="000000" w:themeColor="text1"/>
              </w:rPr>
            </w:pPr>
            <w:r w:rsidRPr="00711D77">
              <w:rPr>
                <w:b/>
                <w:color w:val="000000" w:themeColor="text1"/>
              </w:rPr>
              <w:t>5.</w:t>
            </w:r>
          </w:p>
        </w:tc>
        <w:tc>
          <w:tcPr>
            <w:tcW w:w="2977" w:type="dxa"/>
            <w:shd w:val="clear" w:color="auto" w:fill="auto"/>
            <w:vAlign w:val="center"/>
          </w:tcPr>
          <w:p w14:paraId="3318FB1F" w14:textId="77777777" w:rsidR="001E6B81" w:rsidRPr="00711D77" w:rsidRDefault="001E6B81" w:rsidP="001E6B81">
            <w:pPr>
              <w:spacing w:line="240" w:lineRule="auto"/>
              <w:rPr>
                <w:b/>
                <w:color w:val="000000" w:themeColor="text1"/>
              </w:rPr>
            </w:pPr>
            <w:r w:rsidRPr="00711D77">
              <w:rPr>
                <w:b/>
                <w:color w:val="000000" w:themeColor="text1"/>
              </w:rPr>
              <w:t>A találkozás – növekedés a bölcsességben - A szeretetből vállalt áldozat</w:t>
            </w:r>
          </w:p>
        </w:tc>
        <w:tc>
          <w:tcPr>
            <w:tcW w:w="2835" w:type="dxa"/>
            <w:shd w:val="clear" w:color="auto" w:fill="auto"/>
          </w:tcPr>
          <w:p w14:paraId="6066A781" w14:textId="77777777" w:rsidR="001E6B81" w:rsidRPr="00711D77" w:rsidRDefault="001E6B81" w:rsidP="001E6B81">
            <w:pPr>
              <w:spacing w:line="240" w:lineRule="auto"/>
              <w:rPr>
                <w:color w:val="000000" w:themeColor="text1"/>
              </w:rPr>
            </w:pPr>
            <w:r w:rsidRPr="00711D77">
              <w:rPr>
                <w:color w:val="000000" w:themeColor="text1"/>
              </w:rPr>
              <w:t>témafeldolgozás</w:t>
            </w:r>
          </w:p>
          <w:p w14:paraId="5D34F87F" w14:textId="77777777" w:rsidR="001E6B81" w:rsidRPr="00711D77" w:rsidRDefault="001E6B81" w:rsidP="001E6B81">
            <w:pPr>
              <w:spacing w:line="240" w:lineRule="auto"/>
              <w:rPr>
                <w:i/>
                <w:color w:val="000000" w:themeColor="text1"/>
              </w:rPr>
            </w:pPr>
            <w:r w:rsidRPr="00711D77">
              <w:rPr>
                <w:i/>
                <w:color w:val="000000" w:themeColor="text1"/>
              </w:rPr>
              <w:t>összefoglalás, ellenőrzés</w:t>
            </w:r>
          </w:p>
        </w:tc>
        <w:tc>
          <w:tcPr>
            <w:tcW w:w="992" w:type="dxa"/>
            <w:tcBorders>
              <w:bottom w:val="single" w:sz="4" w:space="0" w:color="auto"/>
            </w:tcBorders>
            <w:shd w:val="clear" w:color="auto" w:fill="auto"/>
          </w:tcPr>
          <w:p w14:paraId="542E0AE9" w14:textId="77777777" w:rsidR="001E6B81" w:rsidRPr="00711D77" w:rsidRDefault="001E6B81" w:rsidP="001E6B81">
            <w:pPr>
              <w:spacing w:line="240" w:lineRule="auto"/>
              <w:rPr>
                <w:color w:val="000000" w:themeColor="text1"/>
              </w:rPr>
            </w:pPr>
            <w:r w:rsidRPr="00711D77">
              <w:rPr>
                <w:color w:val="000000" w:themeColor="text1"/>
              </w:rPr>
              <w:t>6</w:t>
            </w:r>
          </w:p>
          <w:p w14:paraId="05656045" w14:textId="77777777" w:rsidR="001E6B81" w:rsidRPr="00711D77" w:rsidRDefault="001E6B81" w:rsidP="001E6B81">
            <w:pPr>
              <w:spacing w:line="240" w:lineRule="auto"/>
              <w:rPr>
                <w:i/>
                <w:color w:val="000000" w:themeColor="text1"/>
              </w:rPr>
            </w:pPr>
            <w:r w:rsidRPr="00711D77">
              <w:rPr>
                <w:i/>
                <w:color w:val="000000" w:themeColor="text1"/>
              </w:rPr>
              <w:t>2</w:t>
            </w:r>
          </w:p>
        </w:tc>
        <w:tc>
          <w:tcPr>
            <w:tcW w:w="1418" w:type="dxa"/>
            <w:tcBorders>
              <w:bottom w:val="single" w:sz="4" w:space="0" w:color="auto"/>
            </w:tcBorders>
            <w:shd w:val="clear" w:color="auto" w:fill="auto"/>
            <w:vAlign w:val="center"/>
          </w:tcPr>
          <w:p w14:paraId="1D2ADF75" w14:textId="77777777" w:rsidR="001E6B81" w:rsidRPr="00711D77" w:rsidRDefault="001E6B81" w:rsidP="001E6B81">
            <w:pPr>
              <w:spacing w:line="240" w:lineRule="auto"/>
              <w:rPr>
                <w:b/>
                <w:color w:val="000000" w:themeColor="text1"/>
              </w:rPr>
            </w:pPr>
            <w:r w:rsidRPr="00711D77">
              <w:rPr>
                <w:b/>
                <w:color w:val="000000" w:themeColor="text1"/>
              </w:rPr>
              <w:t>8</w:t>
            </w:r>
          </w:p>
        </w:tc>
      </w:tr>
      <w:tr w:rsidR="001E6B81" w:rsidRPr="00711D77" w14:paraId="2214CC98" w14:textId="77777777" w:rsidTr="00A83F7A">
        <w:trPr>
          <w:cantSplit/>
          <w:trHeight w:val="397"/>
          <w:jc w:val="center"/>
        </w:trPr>
        <w:tc>
          <w:tcPr>
            <w:tcW w:w="1134" w:type="dxa"/>
            <w:shd w:val="clear" w:color="auto" w:fill="auto"/>
            <w:vAlign w:val="center"/>
          </w:tcPr>
          <w:p w14:paraId="5FAF1B31" w14:textId="77777777" w:rsidR="001E6B81" w:rsidRPr="00711D77" w:rsidRDefault="001E6B81" w:rsidP="001E6B81">
            <w:pPr>
              <w:spacing w:line="240" w:lineRule="auto"/>
              <w:rPr>
                <w:b/>
                <w:color w:val="000000" w:themeColor="text1"/>
              </w:rPr>
            </w:pPr>
            <w:r w:rsidRPr="00711D77">
              <w:rPr>
                <w:b/>
                <w:color w:val="000000" w:themeColor="text1"/>
              </w:rPr>
              <w:t>6.</w:t>
            </w:r>
          </w:p>
        </w:tc>
        <w:tc>
          <w:tcPr>
            <w:tcW w:w="2977" w:type="dxa"/>
            <w:shd w:val="clear" w:color="auto" w:fill="auto"/>
            <w:vAlign w:val="center"/>
          </w:tcPr>
          <w:p w14:paraId="5BB30A4E" w14:textId="77777777" w:rsidR="001E6B81" w:rsidRPr="00711D77" w:rsidRDefault="001E6B81" w:rsidP="001E6B81">
            <w:pPr>
              <w:spacing w:line="240" w:lineRule="auto"/>
              <w:rPr>
                <w:b/>
                <w:color w:val="000000" w:themeColor="text1"/>
              </w:rPr>
            </w:pPr>
            <w:r w:rsidRPr="00711D77">
              <w:rPr>
                <w:b/>
                <w:color w:val="000000" w:themeColor="text1"/>
              </w:rPr>
              <w:t xml:space="preserve">A találkozás – megváltás - élet - küldetés </w:t>
            </w:r>
          </w:p>
        </w:tc>
        <w:tc>
          <w:tcPr>
            <w:tcW w:w="2835" w:type="dxa"/>
            <w:shd w:val="clear" w:color="auto" w:fill="auto"/>
          </w:tcPr>
          <w:p w14:paraId="7E9F3490" w14:textId="77777777" w:rsidR="001E6B81" w:rsidRPr="00711D77" w:rsidRDefault="001E6B81" w:rsidP="001E6B81">
            <w:pPr>
              <w:spacing w:line="240" w:lineRule="auto"/>
              <w:rPr>
                <w:color w:val="000000" w:themeColor="text1"/>
              </w:rPr>
            </w:pPr>
            <w:r w:rsidRPr="00711D77">
              <w:rPr>
                <w:color w:val="000000" w:themeColor="text1"/>
              </w:rPr>
              <w:t>témafeldolgozás</w:t>
            </w:r>
          </w:p>
          <w:p w14:paraId="3CB07D89" w14:textId="77777777" w:rsidR="001E6B81" w:rsidRPr="00711D77" w:rsidRDefault="001E6B81" w:rsidP="001E6B81">
            <w:pPr>
              <w:spacing w:line="240" w:lineRule="auto"/>
              <w:rPr>
                <w:color w:val="000000" w:themeColor="text1"/>
              </w:rPr>
            </w:pPr>
            <w:r w:rsidRPr="00711D77">
              <w:rPr>
                <w:i/>
                <w:color w:val="000000" w:themeColor="text1"/>
              </w:rPr>
              <w:t>összefoglalás, ellenőrzés</w:t>
            </w:r>
          </w:p>
        </w:tc>
        <w:tc>
          <w:tcPr>
            <w:tcW w:w="992" w:type="dxa"/>
            <w:tcBorders>
              <w:bottom w:val="single" w:sz="4" w:space="0" w:color="auto"/>
            </w:tcBorders>
            <w:shd w:val="clear" w:color="auto" w:fill="auto"/>
          </w:tcPr>
          <w:p w14:paraId="59CCC91C" w14:textId="77777777" w:rsidR="001E6B81" w:rsidRPr="00711D77" w:rsidRDefault="001E6B81" w:rsidP="001E6B81">
            <w:pPr>
              <w:spacing w:line="240" w:lineRule="auto"/>
              <w:rPr>
                <w:color w:val="000000" w:themeColor="text1"/>
              </w:rPr>
            </w:pPr>
            <w:r w:rsidRPr="00711D77">
              <w:rPr>
                <w:color w:val="000000" w:themeColor="text1"/>
              </w:rPr>
              <w:t>12</w:t>
            </w:r>
          </w:p>
          <w:p w14:paraId="204C16EF" w14:textId="77777777" w:rsidR="001E6B81" w:rsidRPr="00711D77" w:rsidRDefault="001E6B81" w:rsidP="001E6B81">
            <w:pPr>
              <w:spacing w:line="240" w:lineRule="auto"/>
              <w:rPr>
                <w:color w:val="000000" w:themeColor="text1"/>
              </w:rPr>
            </w:pPr>
            <w:r w:rsidRPr="00711D77">
              <w:rPr>
                <w:color w:val="000000" w:themeColor="text1"/>
              </w:rPr>
              <w:t>2</w:t>
            </w:r>
          </w:p>
        </w:tc>
        <w:tc>
          <w:tcPr>
            <w:tcW w:w="1418" w:type="dxa"/>
            <w:tcBorders>
              <w:bottom w:val="single" w:sz="4" w:space="0" w:color="auto"/>
            </w:tcBorders>
            <w:shd w:val="clear" w:color="auto" w:fill="auto"/>
            <w:vAlign w:val="center"/>
          </w:tcPr>
          <w:p w14:paraId="2218878C" w14:textId="77777777" w:rsidR="001E6B81" w:rsidRPr="00711D77" w:rsidRDefault="001E6B81" w:rsidP="001E6B81">
            <w:pPr>
              <w:spacing w:line="240" w:lineRule="auto"/>
              <w:rPr>
                <w:b/>
                <w:color w:val="000000" w:themeColor="text1"/>
              </w:rPr>
            </w:pPr>
            <w:r w:rsidRPr="00711D77">
              <w:rPr>
                <w:b/>
                <w:color w:val="000000" w:themeColor="text1"/>
              </w:rPr>
              <w:t>14</w:t>
            </w:r>
          </w:p>
        </w:tc>
      </w:tr>
      <w:tr w:rsidR="001E6B81" w:rsidRPr="00711D77" w14:paraId="37F1E957" w14:textId="77777777" w:rsidTr="00A83F7A">
        <w:trPr>
          <w:cantSplit/>
          <w:trHeight w:val="397"/>
          <w:jc w:val="center"/>
        </w:trPr>
        <w:tc>
          <w:tcPr>
            <w:tcW w:w="1134" w:type="dxa"/>
            <w:shd w:val="clear" w:color="auto" w:fill="auto"/>
            <w:vAlign w:val="center"/>
          </w:tcPr>
          <w:p w14:paraId="12F9A8AE" w14:textId="77777777" w:rsidR="001E6B81" w:rsidRPr="00711D77" w:rsidRDefault="001E6B81" w:rsidP="001E6B81">
            <w:pPr>
              <w:spacing w:line="240" w:lineRule="auto"/>
              <w:rPr>
                <w:b/>
                <w:color w:val="000000" w:themeColor="text1"/>
              </w:rPr>
            </w:pPr>
          </w:p>
        </w:tc>
        <w:tc>
          <w:tcPr>
            <w:tcW w:w="2977" w:type="dxa"/>
            <w:shd w:val="clear" w:color="auto" w:fill="auto"/>
            <w:vAlign w:val="center"/>
          </w:tcPr>
          <w:p w14:paraId="0EC8DD4D" w14:textId="77777777" w:rsidR="001E6B81" w:rsidRPr="00711D77" w:rsidRDefault="001E6B81" w:rsidP="001E6B81">
            <w:pPr>
              <w:spacing w:line="240" w:lineRule="auto"/>
              <w:rPr>
                <w:b/>
                <w:color w:val="000000" w:themeColor="text1"/>
              </w:rPr>
            </w:pPr>
            <w:r w:rsidRPr="00711D77">
              <w:rPr>
                <w:b/>
                <w:color w:val="000000" w:themeColor="text1"/>
              </w:rPr>
              <w:t>Az egyházi év ünnepeihez kapcsolódó aktuális foglalkozások</w:t>
            </w:r>
          </w:p>
        </w:tc>
        <w:tc>
          <w:tcPr>
            <w:tcW w:w="2835" w:type="dxa"/>
            <w:shd w:val="clear" w:color="auto" w:fill="auto"/>
          </w:tcPr>
          <w:p w14:paraId="4ADE8E64" w14:textId="77777777" w:rsidR="001E6B81" w:rsidRPr="00711D77" w:rsidRDefault="001E6B81" w:rsidP="001E6B81">
            <w:pPr>
              <w:spacing w:line="240" w:lineRule="auto"/>
              <w:rPr>
                <w:b/>
                <w:i/>
                <w:color w:val="000000" w:themeColor="text1"/>
              </w:rPr>
            </w:pPr>
          </w:p>
        </w:tc>
        <w:tc>
          <w:tcPr>
            <w:tcW w:w="992" w:type="dxa"/>
            <w:tcBorders>
              <w:right w:val="nil"/>
            </w:tcBorders>
            <w:shd w:val="clear" w:color="auto" w:fill="auto"/>
          </w:tcPr>
          <w:p w14:paraId="57096DBD" w14:textId="77777777" w:rsidR="001E6B81" w:rsidRPr="00711D77" w:rsidRDefault="001E6B81" w:rsidP="001E6B81">
            <w:pPr>
              <w:spacing w:line="240" w:lineRule="auto"/>
              <w:rPr>
                <w:b/>
                <w:color w:val="000000" w:themeColor="text1"/>
              </w:rPr>
            </w:pPr>
          </w:p>
        </w:tc>
        <w:tc>
          <w:tcPr>
            <w:tcW w:w="1418" w:type="dxa"/>
            <w:tcBorders>
              <w:left w:val="nil"/>
            </w:tcBorders>
            <w:shd w:val="clear" w:color="auto" w:fill="auto"/>
            <w:vAlign w:val="center"/>
          </w:tcPr>
          <w:p w14:paraId="1FC3DC94" w14:textId="77777777" w:rsidR="001E6B81" w:rsidRPr="00711D77" w:rsidRDefault="001E6B81" w:rsidP="001E6B81">
            <w:pPr>
              <w:spacing w:line="240" w:lineRule="auto"/>
              <w:rPr>
                <w:b/>
                <w:color w:val="000000" w:themeColor="text1"/>
              </w:rPr>
            </w:pPr>
            <w:r w:rsidRPr="00711D77">
              <w:rPr>
                <w:b/>
                <w:color w:val="000000" w:themeColor="text1"/>
              </w:rPr>
              <w:t>2</w:t>
            </w:r>
          </w:p>
        </w:tc>
      </w:tr>
      <w:tr w:rsidR="001E6B81" w:rsidRPr="00711D77" w14:paraId="6DCDED38" w14:textId="77777777" w:rsidTr="00A83F7A">
        <w:trPr>
          <w:cantSplit/>
          <w:trHeight w:val="397"/>
          <w:jc w:val="center"/>
        </w:trPr>
        <w:tc>
          <w:tcPr>
            <w:tcW w:w="1134" w:type="dxa"/>
            <w:shd w:val="clear" w:color="auto" w:fill="auto"/>
            <w:vAlign w:val="center"/>
          </w:tcPr>
          <w:p w14:paraId="569184B2" w14:textId="77777777" w:rsidR="001E6B81" w:rsidRPr="00711D77" w:rsidRDefault="001E6B81" w:rsidP="001E6B81">
            <w:pPr>
              <w:spacing w:line="240" w:lineRule="auto"/>
              <w:rPr>
                <w:b/>
                <w:color w:val="000000" w:themeColor="text1"/>
              </w:rPr>
            </w:pPr>
          </w:p>
        </w:tc>
        <w:tc>
          <w:tcPr>
            <w:tcW w:w="2977" w:type="dxa"/>
            <w:shd w:val="clear" w:color="auto" w:fill="auto"/>
            <w:vAlign w:val="center"/>
          </w:tcPr>
          <w:p w14:paraId="279C958E" w14:textId="77777777" w:rsidR="001E6B81" w:rsidRPr="00711D77" w:rsidRDefault="001E6B81" w:rsidP="001E6B81">
            <w:pPr>
              <w:spacing w:line="240" w:lineRule="auto"/>
              <w:rPr>
                <w:b/>
                <w:i/>
                <w:color w:val="000000" w:themeColor="text1"/>
              </w:rPr>
            </w:pPr>
            <w:r w:rsidRPr="00711D77">
              <w:rPr>
                <w:b/>
                <w:i/>
                <w:color w:val="000000" w:themeColor="text1"/>
              </w:rPr>
              <w:t>Év végi ismétlés, összefoglalás</w:t>
            </w:r>
          </w:p>
        </w:tc>
        <w:tc>
          <w:tcPr>
            <w:tcW w:w="2835" w:type="dxa"/>
            <w:shd w:val="clear" w:color="auto" w:fill="auto"/>
          </w:tcPr>
          <w:p w14:paraId="3D2229D9" w14:textId="77777777" w:rsidR="001E6B81" w:rsidRPr="00711D77" w:rsidRDefault="001E6B81" w:rsidP="001E6B81">
            <w:pPr>
              <w:spacing w:line="240" w:lineRule="auto"/>
              <w:rPr>
                <w:b/>
                <w:i/>
                <w:color w:val="000000" w:themeColor="text1"/>
              </w:rPr>
            </w:pPr>
          </w:p>
        </w:tc>
        <w:tc>
          <w:tcPr>
            <w:tcW w:w="992" w:type="dxa"/>
            <w:tcBorders>
              <w:right w:val="nil"/>
            </w:tcBorders>
            <w:shd w:val="clear" w:color="auto" w:fill="auto"/>
          </w:tcPr>
          <w:p w14:paraId="62AC4BB0" w14:textId="77777777" w:rsidR="001E6B81" w:rsidRPr="00711D77" w:rsidRDefault="001E6B81" w:rsidP="001E6B81">
            <w:pPr>
              <w:spacing w:line="240" w:lineRule="auto"/>
              <w:rPr>
                <w:b/>
                <w:i/>
                <w:color w:val="000000" w:themeColor="text1"/>
              </w:rPr>
            </w:pPr>
          </w:p>
        </w:tc>
        <w:tc>
          <w:tcPr>
            <w:tcW w:w="1418" w:type="dxa"/>
            <w:tcBorders>
              <w:left w:val="nil"/>
            </w:tcBorders>
            <w:shd w:val="clear" w:color="auto" w:fill="auto"/>
            <w:vAlign w:val="center"/>
          </w:tcPr>
          <w:p w14:paraId="06E08152" w14:textId="77777777" w:rsidR="001E6B81" w:rsidRPr="00711D77" w:rsidRDefault="001E6B81" w:rsidP="001E6B81">
            <w:pPr>
              <w:spacing w:line="240" w:lineRule="auto"/>
              <w:rPr>
                <w:b/>
                <w:i/>
                <w:color w:val="000000" w:themeColor="text1"/>
              </w:rPr>
            </w:pPr>
            <w:r w:rsidRPr="00711D77">
              <w:rPr>
                <w:b/>
                <w:i/>
                <w:color w:val="000000" w:themeColor="text1"/>
              </w:rPr>
              <w:t>2</w:t>
            </w:r>
          </w:p>
        </w:tc>
      </w:tr>
      <w:tr w:rsidR="001E6B81" w:rsidRPr="00711D77" w14:paraId="5FCD657D" w14:textId="77777777" w:rsidTr="00A83F7A">
        <w:trPr>
          <w:cantSplit/>
          <w:trHeight w:val="397"/>
          <w:jc w:val="center"/>
        </w:trPr>
        <w:tc>
          <w:tcPr>
            <w:tcW w:w="1134" w:type="dxa"/>
            <w:shd w:val="clear" w:color="auto" w:fill="auto"/>
          </w:tcPr>
          <w:p w14:paraId="101273A9" w14:textId="77777777" w:rsidR="001E6B81" w:rsidRPr="00711D77" w:rsidRDefault="001E6B81" w:rsidP="001E6B81">
            <w:pPr>
              <w:spacing w:line="240" w:lineRule="auto"/>
              <w:rPr>
                <w:b/>
                <w:color w:val="000000" w:themeColor="text1"/>
              </w:rPr>
            </w:pPr>
          </w:p>
        </w:tc>
        <w:tc>
          <w:tcPr>
            <w:tcW w:w="5812" w:type="dxa"/>
            <w:gridSpan w:val="2"/>
            <w:shd w:val="clear" w:color="auto" w:fill="auto"/>
            <w:vAlign w:val="center"/>
          </w:tcPr>
          <w:p w14:paraId="2EEBC6AE" w14:textId="77777777" w:rsidR="001E6B81" w:rsidRPr="00711D77" w:rsidRDefault="001E6B81" w:rsidP="001E6B81">
            <w:pPr>
              <w:spacing w:line="240" w:lineRule="auto"/>
              <w:rPr>
                <w:b/>
                <w:color w:val="000000" w:themeColor="text1"/>
              </w:rPr>
            </w:pPr>
            <w:r w:rsidRPr="00711D77">
              <w:rPr>
                <w:b/>
                <w:color w:val="000000" w:themeColor="text1"/>
              </w:rPr>
              <w:t>Összesen</w:t>
            </w:r>
          </w:p>
        </w:tc>
        <w:tc>
          <w:tcPr>
            <w:tcW w:w="992" w:type="dxa"/>
            <w:tcBorders>
              <w:right w:val="nil"/>
            </w:tcBorders>
            <w:shd w:val="clear" w:color="auto" w:fill="auto"/>
            <w:vAlign w:val="center"/>
          </w:tcPr>
          <w:p w14:paraId="2631C21A" w14:textId="77777777" w:rsidR="001E6B81" w:rsidRPr="00711D77" w:rsidRDefault="001E6B81" w:rsidP="001E6B81">
            <w:pPr>
              <w:spacing w:line="240" w:lineRule="auto"/>
              <w:rPr>
                <w:b/>
                <w:color w:val="000000" w:themeColor="text1"/>
              </w:rPr>
            </w:pPr>
          </w:p>
        </w:tc>
        <w:tc>
          <w:tcPr>
            <w:tcW w:w="1418" w:type="dxa"/>
            <w:tcBorders>
              <w:left w:val="nil"/>
            </w:tcBorders>
            <w:shd w:val="clear" w:color="auto" w:fill="auto"/>
            <w:vAlign w:val="center"/>
          </w:tcPr>
          <w:p w14:paraId="5DF01E75" w14:textId="77777777" w:rsidR="001E6B81" w:rsidRPr="00711D77" w:rsidRDefault="001E6B81" w:rsidP="001E6B81">
            <w:pPr>
              <w:spacing w:line="240" w:lineRule="auto"/>
              <w:rPr>
                <w:b/>
                <w:color w:val="000000" w:themeColor="text1"/>
              </w:rPr>
            </w:pPr>
            <w:r w:rsidRPr="00711D77">
              <w:rPr>
                <w:b/>
                <w:color w:val="000000" w:themeColor="text1"/>
              </w:rPr>
              <w:t>72</w:t>
            </w:r>
          </w:p>
        </w:tc>
      </w:tr>
    </w:tbl>
    <w:p w14:paraId="65BB5755" w14:textId="77777777" w:rsidR="001E6B81" w:rsidRPr="00711D77" w:rsidRDefault="001E6B81" w:rsidP="001E6B81">
      <w:pPr>
        <w:spacing w:line="240" w:lineRule="auto"/>
        <w:rPr>
          <w:color w:val="000000" w:themeColor="text1"/>
        </w:rPr>
      </w:pPr>
    </w:p>
    <w:p w14:paraId="5F12396F" w14:textId="77777777" w:rsidR="001E6B81" w:rsidRPr="00711D77" w:rsidRDefault="001E6B81" w:rsidP="001E6B81">
      <w:pPr>
        <w:spacing w:line="240" w:lineRule="auto"/>
        <w:rPr>
          <w:color w:val="000000" w:themeColor="text1"/>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2"/>
        <w:gridCol w:w="2272"/>
        <w:gridCol w:w="25"/>
        <w:gridCol w:w="20"/>
        <w:gridCol w:w="2345"/>
        <w:gridCol w:w="20"/>
        <w:gridCol w:w="18"/>
        <w:gridCol w:w="1544"/>
      </w:tblGrid>
      <w:tr w:rsidR="001E6B81" w:rsidRPr="00711D77" w14:paraId="786F0914" w14:textId="77777777" w:rsidTr="00A83F7A">
        <w:trPr>
          <w:trHeight w:val="603"/>
          <w:jc w:val="center"/>
        </w:trPr>
        <w:tc>
          <w:tcPr>
            <w:tcW w:w="9356" w:type="dxa"/>
            <w:gridSpan w:val="8"/>
            <w:shd w:val="clear" w:color="auto" w:fill="auto"/>
            <w:vAlign w:val="center"/>
          </w:tcPr>
          <w:p w14:paraId="59324432" w14:textId="77777777" w:rsidR="001E6B81" w:rsidRPr="00711D77" w:rsidRDefault="001E6B81" w:rsidP="001E6B81">
            <w:pPr>
              <w:pStyle w:val="Kpalrs"/>
              <w:spacing w:after="0" w:line="240" w:lineRule="auto"/>
              <w:jc w:val="both"/>
              <w:rPr>
                <w:color w:val="000000" w:themeColor="text1"/>
                <w:sz w:val="24"/>
                <w:szCs w:val="24"/>
              </w:rPr>
            </w:pPr>
            <w:r w:rsidRPr="00711D77">
              <w:rPr>
                <w:color w:val="000000" w:themeColor="text1"/>
                <w:sz w:val="24"/>
                <w:szCs w:val="24"/>
              </w:rPr>
              <w:br w:type="page"/>
            </w:r>
            <w:r w:rsidRPr="00711D77">
              <w:rPr>
                <w:color w:val="000000" w:themeColor="text1"/>
                <w:sz w:val="24"/>
                <w:szCs w:val="24"/>
              </w:rPr>
              <w:br w:type="page"/>
              <w:t>Teremtéstörténet, - Nagy néppé teszlek – mondja az Úr (1. témakör)</w:t>
            </w:r>
          </w:p>
        </w:tc>
      </w:tr>
      <w:tr w:rsidR="001E6B81" w:rsidRPr="00711D77" w14:paraId="02436366" w14:textId="77777777" w:rsidTr="00A83F7A">
        <w:trPr>
          <w:jc w:val="center"/>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6BC3914" w14:textId="77777777" w:rsidR="001E6B81" w:rsidRPr="00711D77" w:rsidRDefault="001E6B81" w:rsidP="001E6B81">
            <w:pPr>
              <w:spacing w:line="240" w:lineRule="auto"/>
              <w:rPr>
                <w:b/>
                <w:color w:val="000000" w:themeColor="text1"/>
              </w:rPr>
            </w:pPr>
            <w:r w:rsidRPr="00711D77">
              <w:rPr>
                <w:b/>
                <w:color w:val="000000" w:themeColor="text1"/>
              </w:rPr>
              <w:t>Fejlesztendő kompetenciák,</w:t>
            </w:r>
          </w:p>
          <w:p w14:paraId="0DE69500" w14:textId="77777777" w:rsidR="001E6B81" w:rsidRPr="00711D77" w:rsidRDefault="001E6B81" w:rsidP="001E6B81">
            <w:pPr>
              <w:spacing w:line="240" w:lineRule="auto"/>
              <w:rPr>
                <w:b/>
                <w:color w:val="000000" w:themeColor="text1"/>
              </w:rPr>
            </w:pPr>
            <w:r w:rsidRPr="00711D77">
              <w:rPr>
                <w:b/>
                <w:color w:val="000000" w:themeColor="text1"/>
              </w:rPr>
              <w:t>fejlesztési feladatok</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1EEE795" w14:textId="77777777" w:rsidR="001E6B81" w:rsidRPr="00711D77" w:rsidRDefault="001E6B81" w:rsidP="001E6B81">
            <w:pPr>
              <w:spacing w:line="240" w:lineRule="auto"/>
              <w:rPr>
                <w:b/>
                <w:color w:val="000000" w:themeColor="text1"/>
              </w:rPr>
            </w:pPr>
            <w:r w:rsidRPr="00711D77">
              <w:rPr>
                <w:b/>
                <w:color w:val="000000" w:themeColor="text1"/>
              </w:rPr>
              <w:t>Témák, tartalmak</w:t>
            </w:r>
          </w:p>
        </w:tc>
        <w:tc>
          <w:tcPr>
            <w:tcW w:w="24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371D04" w14:textId="77777777" w:rsidR="001E6B81" w:rsidRPr="00711D77" w:rsidRDefault="001E6B81" w:rsidP="001E6B81">
            <w:pPr>
              <w:spacing w:line="240" w:lineRule="auto"/>
              <w:rPr>
                <w:b/>
                <w:color w:val="000000" w:themeColor="text1"/>
              </w:rPr>
            </w:pPr>
            <w:r w:rsidRPr="00711D77">
              <w:rPr>
                <w:b/>
                <w:color w:val="000000" w:themeColor="text1"/>
              </w:rPr>
              <w:t>Tanulói tevékenységek</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4E60ECC8" w14:textId="77777777" w:rsidR="001E6B81" w:rsidRPr="00711D77" w:rsidRDefault="001E6B81" w:rsidP="001E6B81">
            <w:pPr>
              <w:spacing w:line="240" w:lineRule="auto"/>
              <w:rPr>
                <w:b/>
                <w:color w:val="000000" w:themeColor="text1"/>
              </w:rPr>
            </w:pPr>
            <w:r w:rsidRPr="00711D77">
              <w:rPr>
                <w:b/>
                <w:color w:val="000000" w:themeColor="text1"/>
              </w:rPr>
              <w:t xml:space="preserve">Kapcsolódási </w:t>
            </w:r>
          </w:p>
          <w:p w14:paraId="776895AF" w14:textId="77777777" w:rsidR="001E6B81" w:rsidRPr="00711D77" w:rsidRDefault="001E6B81" w:rsidP="001E6B81">
            <w:pPr>
              <w:tabs>
                <w:tab w:val="left" w:pos="1332"/>
              </w:tabs>
              <w:spacing w:line="240" w:lineRule="auto"/>
              <w:rPr>
                <w:b/>
                <w:color w:val="000000" w:themeColor="text1"/>
              </w:rPr>
            </w:pPr>
            <w:r w:rsidRPr="00711D77">
              <w:rPr>
                <w:b/>
                <w:color w:val="000000" w:themeColor="text1"/>
              </w:rPr>
              <w:t>lehetőségek</w:t>
            </w:r>
          </w:p>
        </w:tc>
      </w:tr>
      <w:tr w:rsidR="001E6B81" w:rsidRPr="00711D77" w14:paraId="2D59944B" w14:textId="77777777" w:rsidTr="00A83F7A">
        <w:trPr>
          <w:jc w:val="center"/>
        </w:trPr>
        <w:tc>
          <w:tcPr>
            <w:tcW w:w="3118" w:type="dxa"/>
            <w:tcBorders>
              <w:top w:val="single" w:sz="4" w:space="0" w:color="auto"/>
              <w:left w:val="single" w:sz="4" w:space="0" w:color="auto"/>
              <w:bottom w:val="single" w:sz="4" w:space="0" w:color="auto"/>
              <w:right w:val="single" w:sz="4" w:space="0" w:color="auto"/>
            </w:tcBorders>
            <w:shd w:val="clear" w:color="auto" w:fill="auto"/>
          </w:tcPr>
          <w:p w14:paraId="6E48E73D" w14:textId="77777777" w:rsidR="001E6B81" w:rsidRPr="00711D77" w:rsidRDefault="001E6B81" w:rsidP="001E6B81">
            <w:pPr>
              <w:spacing w:line="240" w:lineRule="auto"/>
              <w:rPr>
                <w:b/>
                <w:color w:val="000000" w:themeColor="text1"/>
              </w:rPr>
            </w:pPr>
            <w:r w:rsidRPr="00711D77">
              <w:rPr>
                <w:b/>
                <w:color w:val="000000" w:themeColor="text1"/>
              </w:rPr>
              <w:t>Anyanyelvi kommunikáció</w:t>
            </w:r>
          </w:p>
          <w:p w14:paraId="7DDC0F49" w14:textId="77777777" w:rsidR="001E6B81" w:rsidRPr="00711D77" w:rsidRDefault="001E6B81" w:rsidP="001E6B81">
            <w:pPr>
              <w:spacing w:line="240" w:lineRule="auto"/>
              <w:rPr>
                <w:color w:val="000000" w:themeColor="text1"/>
              </w:rPr>
            </w:pPr>
            <w:r w:rsidRPr="00711D77">
              <w:rPr>
                <w:color w:val="000000" w:themeColor="text1"/>
              </w:rPr>
              <w:t>Európai azonosságtudat – egyetemes kultúra</w:t>
            </w:r>
          </w:p>
          <w:p w14:paraId="7E436BA9" w14:textId="77777777" w:rsidR="001E6B81" w:rsidRPr="00711D77" w:rsidRDefault="001E6B81" w:rsidP="001E6B81">
            <w:pPr>
              <w:spacing w:line="240" w:lineRule="auto"/>
              <w:rPr>
                <w:color w:val="000000" w:themeColor="text1"/>
              </w:rPr>
            </w:pPr>
            <w:r w:rsidRPr="00711D77">
              <w:rPr>
                <w:color w:val="000000" w:themeColor="text1"/>
              </w:rPr>
              <w:t>A szóbeli szövegek megértésének és alkotásának fejlesztése</w:t>
            </w:r>
          </w:p>
          <w:p w14:paraId="7B86343E" w14:textId="77777777" w:rsidR="001E6B81" w:rsidRPr="00711D77" w:rsidRDefault="001E6B81" w:rsidP="001E6B81">
            <w:pPr>
              <w:spacing w:line="240" w:lineRule="auto"/>
              <w:rPr>
                <w:i/>
                <w:color w:val="000000" w:themeColor="text1"/>
              </w:rPr>
            </w:pPr>
            <w:r w:rsidRPr="00711D77">
              <w:rPr>
                <w:i/>
                <w:color w:val="000000" w:themeColor="text1"/>
              </w:rPr>
              <w:t>Az önismeret és a társas kultúra fejlesztése</w:t>
            </w:r>
          </w:p>
          <w:p w14:paraId="668F267B" w14:textId="77777777" w:rsidR="001E6B81" w:rsidRPr="00711D77" w:rsidRDefault="001E6B81" w:rsidP="001E6B81">
            <w:pPr>
              <w:spacing w:line="240" w:lineRule="auto"/>
              <w:rPr>
                <w:b/>
                <w:color w:val="000000" w:themeColor="text1"/>
              </w:rPr>
            </w:pPr>
            <w:r w:rsidRPr="00711D77">
              <w:rPr>
                <w:b/>
                <w:color w:val="000000" w:themeColor="text1"/>
              </w:rPr>
              <w:t>Hatékony, önálló tanulás</w:t>
            </w:r>
          </w:p>
          <w:p w14:paraId="1CC4358C" w14:textId="77777777" w:rsidR="001E6B81" w:rsidRPr="00711D77" w:rsidRDefault="001E6B81" w:rsidP="001E6B81">
            <w:pPr>
              <w:spacing w:line="240" w:lineRule="auto"/>
              <w:rPr>
                <w:color w:val="000000" w:themeColor="text1"/>
              </w:rPr>
            </w:pPr>
            <w:r w:rsidRPr="00711D77">
              <w:rPr>
                <w:color w:val="000000" w:themeColor="text1"/>
              </w:rPr>
              <w:t>A beszédkészség fejlesztése</w:t>
            </w:r>
          </w:p>
          <w:p w14:paraId="2E46EED0" w14:textId="77777777" w:rsidR="001E6B81" w:rsidRPr="00711D77" w:rsidRDefault="001E6B81" w:rsidP="001E6B81">
            <w:pPr>
              <w:spacing w:line="240" w:lineRule="auto"/>
              <w:rPr>
                <w:color w:val="000000" w:themeColor="text1"/>
              </w:rPr>
            </w:pPr>
            <w:r w:rsidRPr="00711D77">
              <w:rPr>
                <w:color w:val="000000" w:themeColor="text1"/>
              </w:rPr>
              <w:t>A másolási és íráskészség fejlesztése</w:t>
            </w:r>
          </w:p>
          <w:p w14:paraId="724468D1" w14:textId="77777777" w:rsidR="001E6B81" w:rsidRPr="00711D77" w:rsidRDefault="001E6B81" w:rsidP="001E6B81">
            <w:pPr>
              <w:spacing w:line="240" w:lineRule="auto"/>
              <w:rPr>
                <w:i/>
                <w:color w:val="000000" w:themeColor="text1"/>
              </w:rPr>
            </w:pPr>
            <w:r w:rsidRPr="00711D77">
              <w:rPr>
                <w:i/>
                <w:color w:val="000000" w:themeColor="text1"/>
              </w:rPr>
              <w:t>A tanulás tanítása</w:t>
            </w:r>
          </w:p>
          <w:p w14:paraId="4576102A" w14:textId="77777777" w:rsidR="001E6B81" w:rsidRPr="00711D77" w:rsidRDefault="001E6B81" w:rsidP="001E6B81">
            <w:pPr>
              <w:spacing w:line="240" w:lineRule="auto"/>
              <w:rPr>
                <w:color w:val="000000" w:themeColor="text1"/>
              </w:rPr>
            </w:pPr>
            <w:r w:rsidRPr="00711D77">
              <w:rPr>
                <w:color w:val="000000" w:themeColor="text1"/>
              </w:rPr>
              <w:t>Az olvasási, az értő olvasási készség fejlesztése</w:t>
            </w:r>
          </w:p>
          <w:p w14:paraId="5D56E702" w14:textId="77777777" w:rsidR="001E6B81" w:rsidRPr="00711D77" w:rsidRDefault="001E6B81" w:rsidP="001E6B81">
            <w:pPr>
              <w:spacing w:line="240" w:lineRule="auto"/>
              <w:rPr>
                <w:color w:val="000000" w:themeColor="text1"/>
              </w:rPr>
            </w:pPr>
            <w:r w:rsidRPr="00711D77">
              <w:rPr>
                <w:color w:val="000000" w:themeColor="text1"/>
              </w:rPr>
              <w:lastRenderedPageBreak/>
              <w:t>Az etikai érzék fejlesztése</w:t>
            </w:r>
          </w:p>
          <w:p w14:paraId="69E92A11" w14:textId="77777777" w:rsidR="001E6B81" w:rsidRPr="00711D77" w:rsidRDefault="001E6B81" w:rsidP="001E6B81">
            <w:pPr>
              <w:spacing w:line="240" w:lineRule="auto"/>
              <w:rPr>
                <w:i/>
                <w:color w:val="000000" w:themeColor="text1"/>
              </w:rPr>
            </w:pPr>
            <w:r w:rsidRPr="00711D77">
              <w:rPr>
                <w:i/>
                <w:color w:val="000000" w:themeColor="text1"/>
              </w:rPr>
              <w:t>Testi, lelki egészség</w:t>
            </w:r>
          </w:p>
          <w:p w14:paraId="30FFAF0F" w14:textId="77777777" w:rsidR="001E6B81" w:rsidRPr="00711D77" w:rsidRDefault="001E6B81" w:rsidP="001E6B81">
            <w:pPr>
              <w:spacing w:line="240" w:lineRule="auto"/>
              <w:rPr>
                <w:b/>
                <w:color w:val="000000" w:themeColor="text1"/>
              </w:rPr>
            </w:pPr>
            <w:r w:rsidRPr="00711D77">
              <w:rPr>
                <w:b/>
                <w:color w:val="000000" w:themeColor="text1"/>
              </w:rPr>
              <w:t>Szociális és állampolgári kompetencia</w:t>
            </w:r>
          </w:p>
          <w:p w14:paraId="5BEBA6F8" w14:textId="77777777" w:rsidR="001E6B81" w:rsidRPr="00711D77" w:rsidRDefault="001E6B81" w:rsidP="001E6B81">
            <w:pPr>
              <w:spacing w:line="240" w:lineRule="auto"/>
              <w:rPr>
                <w:color w:val="000000" w:themeColor="text1"/>
              </w:rPr>
            </w:pPr>
            <w:r w:rsidRPr="00711D77">
              <w:rPr>
                <w:color w:val="000000" w:themeColor="text1"/>
              </w:rPr>
              <w:t>Önállóságra nevelés</w:t>
            </w:r>
          </w:p>
          <w:p w14:paraId="7A714DBC" w14:textId="77777777" w:rsidR="001E6B81" w:rsidRPr="00711D77" w:rsidRDefault="001E6B81" w:rsidP="001E6B81">
            <w:pPr>
              <w:spacing w:line="240" w:lineRule="auto"/>
              <w:rPr>
                <w:i/>
                <w:color w:val="000000" w:themeColor="text1"/>
              </w:rPr>
            </w:pPr>
            <w:r w:rsidRPr="00711D77">
              <w:rPr>
                <w:i/>
                <w:color w:val="000000" w:themeColor="text1"/>
              </w:rPr>
              <w:t>Felkészülés a felnőtt lét szerepeire</w:t>
            </w:r>
          </w:p>
          <w:p w14:paraId="67C016BC" w14:textId="77777777" w:rsidR="001E6B81" w:rsidRPr="00711D77" w:rsidRDefault="001E6B81" w:rsidP="001E6B81">
            <w:pPr>
              <w:spacing w:line="240" w:lineRule="auto"/>
              <w:rPr>
                <w:b/>
                <w:color w:val="000000" w:themeColor="text1"/>
              </w:rPr>
            </w:pPr>
            <w:r w:rsidRPr="00711D77">
              <w:rPr>
                <w:b/>
                <w:color w:val="000000" w:themeColor="text1"/>
              </w:rPr>
              <w:t>Anyanyelvi kommunikáció</w:t>
            </w:r>
          </w:p>
          <w:p w14:paraId="4F352ACC" w14:textId="77777777" w:rsidR="001E6B81" w:rsidRPr="00711D77" w:rsidRDefault="001E6B81" w:rsidP="001E6B81">
            <w:pPr>
              <w:spacing w:line="240" w:lineRule="auto"/>
              <w:rPr>
                <w:color w:val="000000" w:themeColor="text1"/>
              </w:rPr>
            </w:pPr>
            <w:r w:rsidRPr="00711D77">
              <w:rPr>
                <w:color w:val="000000" w:themeColor="text1"/>
              </w:rPr>
              <w:t>A szóbeli szövegek megértésének és alkotásának fejlesztése</w:t>
            </w:r>
          </w:p>
          <w:p w14:paraId="45B7C1A8" w14:textId="77777777" w:rsidR="001E6B81" w:rsidRPr="00711D77" w:rsidRDefault="001E6B81" w:rsidP="001E6B81">
            <w:pPr>
              <w:spacing w:line="240" w:lineRule="auto"/>
              <w:rPr>
                <w:i/>
                <w:color w:val="000000" w:themeColor="text1"/>
              </w:rPr>
            </w:pPr>
            <w:r w:rsidRPr="00711D77">
              <w:rPr>
                <w:i/>
                <w:color w:val="000000" w:themeColor="text1"/>
              </w:rPr>
              <w:t>Az önismeret és a társas kultúra fejlesztése</w:t>
            </w:r>
          </w:p>
          <w:p w14:paraId="358D12F0" w14:textId="77777777" w:rsidR="001E6B81" w:rsidRPr="00711D77" w:rsidRDefault="001E6B81" w:rsidP="001E6B81">
            <w:pPr>
              <w:spacing w:line="240" w:lineRule="auto"/>
              <w:rPr>
                <w:b/>
                <w:color w:val="000000" w:themeColor="text1"/>
              </w:rPr>
            </w:pPr>
            <w:r w:rsidRPr="00711D77">
              <w:rPr>
                <w:b/>
                <w:color w:val="000000" w:themeColor="text1"/>
              </w:rPr>
              <w:t>Esztétikai-művészeti tudatosság és kifejezőképesség</w:t>
            </w:r>
          </w:p>
          <w:p w14:paraId="001C50EA" w14:textId="77777777" w:rsidR="001E6B81" w:rsidRPr="00711D77" w:rsidRDefault="001E6B81" w:rsidP="001E6B81">
            <w:pPr>
              <w:spacing w:line="240" w:lineRule="auto"/>
              <w:rPr>
                <w:color w:val="000000" w:themeColor="text1"/>
              </w:rPr>
            </w:pPr>
            <w:r w:rsidRPr="00711D77">
              <w:rPr>
                <w:color w:val="000000" w:themeColor="text1"/>
              </w:rPr>
              <w:t>A harmóniára való készség fejlesztése</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5958DEAC" w14:textId="77777777" w:rsidR="001E6B81" w:rsidRPr="00711D77" w:rsidRDefault="001E6B81" w:rsidP="001E6B81">
            <w:pPr>
              <w:spacing w:line="240" w:lineRule="auto"/>
              <w:rPr>
                <w:color w:val="000000" w:themeColor="text1"/>
              </w:rPr>
            </w:pPr>
            <w:r w:rsidRPr="00711D77">
              <w:rPr>
                <w:color w:val="000000" w:themeColor="text1"/>
              </w:rPr>
              <w:lastRenderedPageBreak/>
              <w:t>Teremtéstörténet,</w:t>
            </w:r>
          </w:p>
          <w:p w14:paraId="41635922" w14:textId="77777777" w:rsidR="001E6B81" w:rsidRPr="00711D77" w:rsidRDefault="001E6B81" w:rsidP="001E6B81">
            <w:pPr>
              <w:spacing w:line="240" w:lineRule="auto"/>
              <w:rPr>
                <w:color w:val="000000" w:themeColor="text1"/>
              </w:rPr>
            </w:pPr>
            <w:r w:rsidRPr="00711D77">
              <w:rPr>
                <w:color w:val="000000" w:themeColor="text1"/>
              </w:rPr>
              <w:t>Az ősatyákról szóló ószövetségi elbeszélések megismerése és értelmezése:</w:t>
            </w:r>
          </w:p>
          <w:p w14:paraId="1B5F3DC1" w14:textId="77777777" w:rsidR="001E6B81" w:rsidRPr="00711D77" w:rsidRDefault="001E6B81" w:rsidP="001E6B81">
            <w:pPr>
              <w:spacing w:line="240" w:lineRule="auto"/>
              <w:rPr>
                <w:color w:val="000000" w:themeColor="text1"/>
              </w:rPr>
            </w:pPr>
          </w:p>
          <w:p w14:paraId="2FD0C4C5" w14:textId="77777777" w:rsidR="001E6B81" w:rsidRPr="00711D77" w:rsidRDefault="001E6B81" w:rsidP="001E6B81">
            <w:pPr>
              <w:spacing w:line="240" w:lineRule="auto"/>
              <w:rPr>
                <w:color w:val="000000" w:themeColor="text1"/>
              </w:rPr>
            </w:pPr>
          </w:p>
          <w:p w14:paraId="7719811F" w14:textId="77777777" w:rsidR="001E6B81" w:rsidRPr="00711D77" w:rsidRDefault="001E6B81" w:rsidP="001E6B81">
            <w:pPr>
              <w:spacing w:line="240" w:lineRule="auto"/>
              <w:rPr>
                <w:color w:val="000000" w:themeColor="text1"/>
              </w:rPr>
            </w:pPr>
          </w:p>
          <w:p w14:paraId="287B6E03" w14:textId="77777777" w:rsidR="001E6B81" w:rsidRPr="00711D77" w:rsidRDefault="001E6B81" w:rsidP="001E6B81">
            <w:pPr>
              <w:spacing w:line="240" w:lineRule="auto"/>
              <w:rPr>
                <w:color w:val="000000" w:themeColor="text1"/>
              </w:rPr>
            </w:pPr>
            <w:r w:rsidRPr="00711D77">
              <w:rPr>
                <w:color w:val="000000" w:themeColor="text1"/>
              </w:rPr>
              <w:t>Ábrahám</w:t>
            </w:r>
          </w:p>
          <w:p w14:paraId="2238245C" w14:textId="77777777" w:rsidR="001E6B81" w:rsidRPr="00711D77" w:rsidRDefault="001E6B81" w:rsidP="001E6B81">
            <w:pPr>
              <w:spacing w:line="240" w:lineRule="auto"/>
              <w:rPr>
                <w:color w:val="000000" w:themeColor="text1"/>
              </w:rPr>
            </w:pPr>
            <w:r w:rsidRPr="00711D77">
              <w:rPr>
                <w:color w:val="000000" w:themeColor="text1"/>
              </w:rPr>
              <w:t>Izsák</w:t>
            </w:r>
          </w:p>
          <w:p w14:paraId="5ED7AAE5" w14:textId="77777777" w:rsidR="001E6B81" w:rsidRPr="00711D77" w:rsidRDefault="001E6B81" w:rsidP="001E6B81">
            <w:pPr>
              <w:spacing w:line="240" w:lineRule="auto"/>
              <w:rPr>
                <w:color w:val="000000" w:themeColor="text1"/>
              </w:rPr>
            </w:pPr>
            <w:r w:rsidRPr="00711D77">
              <w:rPr>
                <w:color w:val="000000" w:themeColor="text1"/>
              </w:rPr>
              <w:t>Jákob</w:t>
            </w:r>
          </w:p>
          <w:p w14:paraId="12C40C5B" w14:textId="77777777" w:rsidR="001E6B81" w:rsidRPr="00711D77" w:rsidRDefault="001E6B81" w:rsidP="001E6B81">
            <w:pPr>
              <w:spacing w:line="240" w:lineRule="auto"/>
              <w:rPr>
                <w:color w:val="000000" w:themeColor="text1"/>
              </w:rPr>
            </w:pPr>
            <w:r w:rsidRPr="00711D77">
              <w:rPr>
                <w:color w:val="000000" w:themeColor="text1"/>
              </w:rPr>
              <w:t>József</w:t>
            </w:r>
          </w:p>
        </w:tc>
        <w:tc>
          <w:tcPr>
            <w:tcW w:w="2433" w:type="dxa"/>
            <w:gridSpan w:val="5"/>
            <w:tcBorders>
              <w:top w:val="single" w:sz="4" w:space="0" w:color="auto"/>
              <w:left w:val="single" w:sz="4" w:space="0" w:color="auto"/>
              <w:bottom w:val="single" w:sz="4" w:space="0" w:color="auto"/>
              <w:right w:val="single" w:sz="4" w:space="0" w:color="auto"/>
            </w:tcBorders>
            <w:shd w:val="clear" w:color="auto" w:fill="auto"/>
          </w:tcPr>
          <w:p w14:paraId="061AA786" w14:textId="77777777" w:rsidR="001E6B81" w:rsidRPr="00711D77" w:rsidRDefault="001E6B81" w:rsidP="001E6B81">
            <w:pPr>
              <w:spacing w:line="240" w:lineRule="auto"/>
              <w:rPr>
                <w:color w:val="000000" w:themeColor="text1"/>
              </w:rPr>
            </w:pPr>
            <w:r w:rsidRPr="00711D77">
              <w:rPr>
                <w:color w:val="000000" w:themeColor="text1"/>
              </w:rPr>
              <w:t>Tanórai beszélgetés a nép fogalmáról, a néppé válás folyamatáról</w:t>
            </w:r>
          </w:p>
          <w:p w14:paraId="47997674" w14:textId="77777777" w:rsidR="001E6B81" w:rsidRPr="00711D77" w:rsidRDefault="001E6B81" w:rsidP="001E6B81">
            <w:pPr>
              <w:spacing w:line="240" w:lineRule="auto"/>
              <w:rPr>
                <w:color w:val="000000" w:themeColor="text1"/>
              </w:rPr>
            </w:pPr>
          </w:p>
          <w:p w14:paraId="65621183" w14:textId="77777777" w:rsidR="001E6B81" w:rsidRPr="00711D77" w:rsidRDefault="001E6B81" w:rsidP="001E6B81">
            <w:pPr>
              <w:spacing w:line="240" w:lineRule="auto"/>
              <w:rPr>
                <w:color w:val="000000" w:themeColor="text1"/>
              </w:rPr>
            </w:pPr>
          </w:p>
          <w:p w14:paraId="7E46B277" w14:textId="77777777" w:rsidR="001E6B81" w:rsidRPr="00711D77" w:rsidRDefault="001E6B81" w:rsidP="001E6B81">
            <w:pPr>
              <w:spacing w:line="240" w:lineRule="auto"/>
              <w:rPr>
                <w:color w:val="000000" w:themeColor="text1"/>
              </w:rPr>
            </w:pPr>
            <w:r w:rsidRPr="00711D77">
              <w:rPr>
                <w:color w:val="000000" w:themeColor="text1"/>
              </w:rPr>
              <w:t xml:space="preserve">A tanító ismerteti a bibliai elbeszéléseket; </w:t>
            </w:r>
          </w:p>
          <w:p w14:paraId="7939844D" w14:textId="77777777" w:rsidR="001E6B81" w:rsidRPr="00711D77" w:rsidRDefault="001E6B81" w:rsidP="001E6B81">
            <w:pPr>
              <w:spacing w:line="240" w:lineRule="auto"/>
              <w:rPr>
                <w:color w:val="000000" w:themeColor="text1"/>
              </w:rPr>
            </w:pPr>
            <w:r w:rsidRPr="00711D77">
              <w:rPr>
                <w:color w:val="000000" w:themeColor="text1"/>
              </w:rPr>
              <w:t xml:space="preserve">tartalmuk elmondása irányított tanítói kérdések segítségével; </w:t>
            </w:r>
          </w:p>
          <w:p w14:paraId="2E956E97" w14:textId="77777777" w:rsidR="001E6B81" w:rsidRPr="00711D77" w:rsidRDefault="001E6B81" w:rsidP="001E6B81">
            <w:pPr>
              <w:spacing w:line="240" w:lineRule="auto"/>
              <w:rPr>
                <w:color w:val="000000" w:themeColor="text1"/>
              </w:rPr>
            </w:pPr>
            <w:r w:rsidRPr="00711D77">
              <w:rPr>
                <w:color w:val="000000" w:themeColor="text1"/>
              </w:rPr>
              <w:t xml:space="preserve">beszélgetés a történetek mondanivalójáról </w:t>
            </w:r>
          </w:p>
          <w:p w14:paraId="35C070FF" w14:textId="77777777" w:rsidR="001E6B81" w:rsidRPr="00711D77" w:rsidRDefault="001E6B81" w:rsidP="001E6B81">
            <w:pPr>
              <w:spacing w:line="240" w:lineRule="auto"/>
              <w:rPr>
                <w:color w:val="000000" w:themeColor="text1"/>
              </w:rPr>
            </w:pPr>
          </w:p>
          <w:p w14:paraId="32BBADD2" w14:textId="77777777" w:rsidR="001E6B81" w:rsidRPr="00711D77" w:rsidRDefault="001E6B81" w:rsidP="001E6B81">
            <w:pPr>
              <w:spacing w:line="240" w:lineRule="auto"/>
              <w:rPr>
                <w:color w:val="000000" w:themeColor="text1"/>
              </w:rPr>
            </w:pPr>
            <w:r w:rsidRPr="00711D77">
              <w:rPr>
                <w:color w:val="000000" w:themeColor="text1"/>
              </w:rPr>
              <w:t>Ismeretek közös lejegyzése a füzetbe</w:t>
            </w:r>
          </w:p>
          <w:p w14:paraId="65081A31" w14:textId="77777777" w:rsidR="001E6B81" w:rsidRPr="00711D77" w:rsidRDefault="001E6B81" w:rsidP="001E6B81">
            <w:pPr>
              <w:spacing w:line="240" w:lineRule="auto"/>
              <w:rPr>
                <w:color w:val="000000" w:themeColor="text1"/>
              </w:rPr>
            </w:pPr>
          </w:p>
          <w:p w14:paraId="02E1BFE4" w14:textId="77777777" w:rsidR="001E6B81" w:rsidRPr="00711D77" w:rsidRDefault="001E6B81" w:rsidP="001E6B81">
            <w:pPr>
              <w:spacing w:line="240" w:lineRule="auto"/>
              <w:rPr>
                <w:color w:val="000000" w:themeColor="text1"/>
              </w:rPr>
            </w:pPr>
          </w:p>
          <w:p w14:paraId="298B4B7F" w14:textId="77777777" w:rsidR="001E6B81" w:rsidRPr="00711D77" w:rsidRDefault="001E6B81" w:rsidP="001E6B81">
            <w:pPr>
              <w:spacing w:line="240" w:lineRule="auto"/>
              <w:rPr>
                <w:color w:val="000000" w:themeColor="text1"/>
              </w:rPr>
            </w:pPr>
            <w:r w:rsidRPr="00711D77">
              <w:rPr>
                <w:color w:val="000000" w:themeColor="text1"/>
              </w:rPr>
              <w:t>Aktualizálás: történetek dramatizált előadása; tanórai beszélgetés Isten megtapasztalásáról, aki sohasem feledkezik el az emberről</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FDC0D6C" w14:textId="77777777" w:rsidR="001E6B81" w:rsidRPr="00711D77" w:rsidRDefault="001E6B81" w:rsidP="001E6B81">
            <w:pPr>
              <w:spacing w:line="240" w:lineRule="auto"/>
              <w:rPr>
                <w:color w:val="000000" w:themeColor="text1"/>
              </w:rPr>
            </w:pPr>
            <w:r w:rsidRPr="00711D77">
              <w:rPr>
                <w:color w:val="000000" w:themeColor="text1"/>
              </w:rPr>
              <w:lastRenderedPageBreak/>
              <w:t>Olvasás</w:t>
            </w:r>
          </w:p>
          <w:p w14:paraId="17FBC141" w14:textId="77777777" w:rsidR="001E6B81" w:rsidRPr="00711D77" w:rsidRDefault="001E6B81" w:rsidP="001E6B81">
            <w:pPr>
              <w:spacing w:line="240" w:lineRule="auto"/>
              <w:rPr>
                <w:color w:val="000000" w:themeColor="text1"/>
              </w:rPr>
            </w:pPr>
            <w:r w:rsidRPr="00711D77">
              <w:rPr>
                <w:color w:val="000000" w:themeColor="text1"/>
              </w:rPr>
              <w:t>Írás</w:t>
            </w:r>
          </w:p>
          <w:p w14:paraId="30318600" w14:textId="77777777" w:rsidR="001E6B81" w:rsidRPr="00711D77" w:rsidRDefault="001E6B81" w:rsidP="001E6B81">
            <w:pPr>
              <w:spacing w:line="240" w:lineRule="auto"/>
              <w:rPr>
                <w:color w:val="000000" w:themeColor="text1"/>
              </w:rPr>
            </w:pPr>
            <w:r w:rsidRPr="00711D77">
              <w:rPr>
                <w:color w:val="000000" w:themeColor="text1"/>
              </w:rPr>
              <w:t xml:space="preserve">Ének-zene </w:t>
            </w:r>
          </w:p>
          <w:p w14:paraId="76EE67FE" w14:textId="77777777" w:rsidR="001E6B81" w:rsidRPr="00711D77" w:rsidRDefault="001E6B81" w:rsidP="001E6B81">
            <w:pPr>
              <w:spacing w:line="240" w:lineRule="auto"/>
              <w:rPr>
                <w:color w:val="000000" w:themeColor="text1"/>
              </w:rPr>
            </w:pPr>
            <w:r w:rsidRPr="00711D77">
              <w:rPr>
                <w:color w:val="000000" w:themeColor="text1"/>
              </w:rPr>
              <w:t xml:space="preserve">Rajz </w:t>
            </w:r>
          </w:p>
          <w:p w14:paraId="33186BBE" w14:textId="77777777" w:rsidR="001E6B81" w:rsidRPr="00711D77" w:rsidRDefault="001E6B81" w:rsidP="001E6B81">
            <w:pPr>
              <w:spacing w:line="240" w:lineRule="auto"/>
              <w:rPr>
                <w:color w:val="000000" w:themeColor="text1"/>
              </w:rPr>
            </w:pPr>
            <w:r w:rsidRPr="00711D77">
              <w:rPr>
                <w:color w:val="000000" w:themeColor="text1"/>
              </w:rPr>
              <w:t>Művészettörténet, irodalom, nyelvtan,</w:t>
            </w:r>
          </w:p>
          <w:p w14:paraId="4AEA243A" w14:textId="77777777" w:rsidR="001E6B81" w:rsidRPr="00711D77" w:rsidRDefault="001E6B81" w:rsidP="001E6B81">
            <w:pPr>
              <w:spacing w:line="240" w:lineRule="auto"/>
              <w:rPr>
                <w:color w:val="000000" w:themeColor="text1"/>
              </w:rPr>
            </w:pPr>
            <w:r w:rsidRPr="00711D77">
              <w:rPr>
                <w:color w:val="000000" w:themeColor="text1"/>
              </w:rPr>
              <w:t>történelem</w:t>
            </w:r>
          </w:p>
          <w:p w14:paraId="137C947F" w14:textId="77777777" w:rsidR="001E6B81" w:rsidRPr="00711D77" w:rsidRDefault="001E6B81" w:rsidP="001E6B81">
            <w:pPr>
              <w:spacing w:line="240" w:lineRule="auto"/>
              <w:rPr>
                <w:color w:val="000000" w:themeColor="text1"/>
              </w:rPr>
            </w:pPr>
          </w:p>
        </w:tc>
      </w:tr>
      <w:tr w:rsidR="001E6B81" w:rsidRPr="00711D77" w14:paraId="2F5DD1F8" w14:textId="77777777" w:rsidTr="00A83F7A">
        <w:trPr>
          <w:trHeight w:val="524"/>
          <w:jc w:val="center"/>
        </w:trPr>
        <w:tc>
          <w:tcPr>
            <w:tcW w:w="9356" w:type="dxa"/>
            <w:gridSpan w:val="8"/>
            <w:shd w:val="clear" w:color="auto" w:fill="auto"/>
            <w:vAlign w:val="center"/>
          </w:tcPr>
          <w:p w14:paraId="609AD803" w14:textId="77777777" w:rsidR="001E6B81" w:rsidRPr="00711D77" w:rsidRDefault="001E6B81" w:rsidP="001E6B81">
            <w:pPr>
              <w:pStyle w:val="Kpalrs"/>
              <w:spacing w:after="0" w:line="240" w:lineRule="auto"/>
              <w:jc w:val="both"/>
              <w:rPr>
                <w:color w:val="000000" w:themeColor="text1"/>
                <w:sz w:val="24"/>
                <w:szCs w:val="24"/>
              </w:rPr>
            </w:pPr>
            <w:r w:rsidRPr="00711D77">
              <w:rPr>
                <w:color w:val="000000" w:themeColor="text1"/>
                <w:sz w:val="24"/>
                <w:szCs w:val="24"/>
              </w:rPr>
              <w:t>Kimenti népét az Úr - Vezeti népét az Úr (2. témakör)</w:t>
            </w:r>
          </w:p>
        </w:tc>
      </w:tr>
      <w:tr w:rsidR="001E6B81" w:rsidRPr="00711D77" w14:paraId="460E4F8D" w14:textId="77777777" w:rsidTr="00A83F7A">
        <w:trPr>
          <w:jc w:val="center"/>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D4CD9A1" w14:textId="77777777" w:rsidR="001E6B81" w:rsidRPr="00711D77" w:rsidRDefault="001E6B81" w:rsidP="001E6B81">
            <w:pPr>
              <w:spacing w:line="240" w:lineRule="auto"/>
              <w:rPr>
                <w:b/>
                <w:color w:val="000000" w:themeColor="text1"/>
              </w:rPr>
            </w:pPr>
            <w:r w:rsidRPr="00711D77">
              <w:rPr>
                <w:b/>
                <w:color w:val="000000" w:themeColor="text1"/>
              </w:rPr>
              <w:t>Fejlesztendő kompetenciák,</w:t>
            </w:r>
          </w:p>
          <w:p w14:paraId="4845DAB7" w14:textId="77777777" w:rsidR="001E6B81" w:rsidRPr="00711D77" w:rsidRDefault="001E6B81" w:rsidP="001E6B81">
            <w:pPr>
              <w:spacing w:line="240" w:lineRule="auto"/>
              <w:rPr>
                <w:b/>
                <w:color w:val="000000" w:themeColor="text1"/>
              </w:rPr>
            </w:pPr>
            <w:r w:rsidRPr="00711D77">
              <w:rPr>
                <w:b/>
                <w:color w:val="000000" w:themeColor="text1"/>
              </w:rPr>
              <w:t>fejlesztési feladatok</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AE48788" w14:textId="77777777" w:rsidR="001E6B81" w:rsidRPr="00711D77" w:rsidRDefault="001E6B81" w:rsidP="001E6B81">
            <w:pPr>
              <w:spacing w:line="240" w:lineRule="auto"/>
              <w:rPr>
                <w:b/>
                <w:color w:val="000000" w:themeColor="text1"/>
              </w:rPr>
            </w:pPr>
            <w:r w:rsidRPr="00711D77">
              <w:rPr>
                <w:b/>
                <w:color w:val="000000" w:themeColor="text1"/>
              </w:rPr>
              <w:t>Témák, tartalmak</w:t>
            </w:r>
          </w:p>
        </w:tc>
        <w:tc>
          <w:tcPr>
            <w:tcW w:w="24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303935" w14:textId="77777777" w:rsidR="001E6B81" w:rsidRPr="00711D77" w:rsidRDefault="001E6B81" w:rsidP="001E6B81">
            <w:pPr>
              <w:spacing w:line="240" w:lineRule="auto"/>
              <w:rPr>
                <w:b/>
                <w:color w:val="000000" w:themeColor="text1"/>
              </w:rPr>
            </w:pPr>
            <w:r w:rsidRPr="00711D77">
              <w:rPr>
                <w:b/>
                <w:color w:val="000000" w:themeColor="text1"/>
              </w:rPr>
              <w:t>Tanulói tevékenységek</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10F8710" w14:textId="77777777" w:rsidR="001E6B81" w:rsidRPr="00711D77" w:rsidRDefault="001E6B81" w:rsidP="001E6B81">
            <w:pPr>
              <w:spacing w:line="240" w:lineRule="auto"/>
              <w:rPr>
                <w:b/>
                <w:color w:val="000000" w:themeColor="text1"/>
              </w:rPr>
            </w:pPr>
            <w:r w:rsidRPr="00711D77">
              <w:rPr>
                <w:b/>
                <w:color w:val="000000" w:themeColor="text1"/>
              </w:rPr>
              <w:t xml:space="preserve">Kapcsolódási </w:t>
            </w:r>
          </w:p>
          <w:p w14:paraId="1BBD3E5E" w14:textId="77777777" w:rsidR="001E6B81" w:rsidRPr="00711D77" w:rsidRDefault="001E6B81" w:rsidP="001E6B81">
            <w:pPr>
              <w:tabs>
                <w:tab w:val="left" w:pos="1332"/>
              </w:tabs>
              <w:spacing w:line="240" w:lineRule="auto"/>
              <w:rPr>
                <w:b/>
                <w:color w:val="000000" w:themeColor="text1"/>
              </w:rPr>
            </w:pPr>
            <w:r w:rsidRPr="00711D77">
              <w:rPr>
                <w:b/>
                <w:color w:val="000000" w:themeColor="text1"/>
              </w:rPr>
              <w:t>lehetőségek</w:t>
            </w:r>
          </w:p>
        </w:tc>
      </w:tr>
      <w:tr w:rsidR="001E6B81" w:rsidRPr="00711D77" w14:paraId="4DAFB7A3" w14:textId="77777777" w:rsidTr="00A83F7A">
        <w:trPr>
          <w:jc w:val="center"/>
        </w:trPr>
        <w:tc>
          <w:tcPr>
            <w:tcW w:w="3118" w:type="dxa"/>
            <w:tcBorders>
              <w:top w:val="single" w:sz="4" w:space="0" w:color="auto"/>
              <w:left w:val="single" w:sz="4" w:space="0" w:color="auto"/>
              <w:bottom w:val="single" w:sz="4" w:space="0" w:color="auto"/>
              <w:right w:val="single" w:sz="4" w:space="0" w:color="auto"/>
            </w:tcBorders>
            <w:shd w:val="clear" w:color="auto" w:fill="auto"/>
          </w:tcPr>
          <w:p w14:paraId="2E0E9EED" w14:textId="77777777" w:rsidR="001E6B81" w:rsidRPr="00711D77" w:rsidRDefault="001E6B81" w:rsidP="001E6B81">
            <w:pPr>
              <w:spacing w:line="240" w:lineRule="auto"/>
              <w:rPr>
                <w:b/>
                <w:color w:val="000000" w:themeColor="text1"/>
              </w:rPr>
            </w:pPr>
            <w:r w:rsidRPr="00711D77">
              <w:rPr>
                <w:b/>
                <w:color w:val="000000" w:themeColor="text1"/>
              </w:rPr>
              <w:t>Anyanyelvi kommunikáció</w:t>
            </w:r>
          </w:p>
          <w:p w14:paraId="01F3C79D" w14:textId="77777777" w:rsidR="001E6B81" w:rsidRPr="00711D77" w:rsidRDefault="001E6B81" w:rsidP="001E6B81">
            <w:pPr>
              <w:spacing w:line="240" w:lineRule="auto"/>
              <w:rPr>
                <w:i/>
                <w:color w:val="000000" w:themeColor="text1"/>
              </w:rPr>
            </w:pPr>
            <w:r w:rsidRPr="00711D77">
              <w:rPr>
                <w:i/>
                <w:color w:val="000000" w:themeColor="text1"/>
              </w:rPr>
              <w:t>Európai azonosságtudat – egyetemes kultúra</w:t>
            </w:r>
          </w:p>
          <w:p w14:paraId="003D7987" w14:textId="77777777" w:rsidR="001E6B81" w:rsidRPr="00711D77" w:rsidRDefault="001E6B81" w:rsidP="001E6B81">
            <w:pPr>
              <w:spacing w:line="240" w:lineRule="auto"/>
              <w:rPr>
                <w:i/>
                <w:color w:val="000000" w:themeColor="text1"/>
              </w:rPr>
            </w:pPr>
            <w:r w:rsidRPr="00711D77">
              <w:rPr>
                <w:i/>
                <w:color w:val="000000" w:themeColor="text1"/>
              </w:rPr>
              <w:t>Gazdasági és pénzügyi nevelés</w:t>
            </w:r>
          </w:p>
          <w:p w14:paraId="516BD8F5" w14:textId="77777777" w:rsidR="001E6B81" w:rsidRPr="00711D77" w:rsidRDefault="001E6B81" w:rsidP="001E6B81">
            <w:pPr>
              <w:spacing w:line="240" w:lineRule="auto"/>
              <w:rPr>
                <w:color w:val="000000" w:themeColor="text1"/>
              </w:rPr>
            </w:pPr>
            <w:r w:rsidRPr="00711D77">
              <w:rPr>
                <w:color w:val="000000" w:themeColor="text1"/>
              </w:rPr>
              <w:t>A szóbeli szövegek megértésének és alkotásának fejlesztése</w:t>
            </w:r>
          </w:p>
          <w:p w14:paraId="316F0039" w14:textId="77777777" w:rsidR="001E6B81" w:rsidRPr="00711D77" w:rsidRDefault="001E6B81" w:rsidP="001E6B81">
            <w:pPr>
              <w:spacing w:line="240" w:lineRule="auto"/>
              <w:rPr>
                <w:i/>
                <w:color w:val="000000" w:themeColor="text1"/>
              </w:rPr>
            </w:pPr>
            <w:r w:rsidRPr="00711D77">
              <w:rPr>
                <w:i/>
                <w:color w:val="000000" w:themeColor="text1"/>
              </w:rPr>
              <w:t>Az önismeret és a társas kultúra fejlesztése</w:t>
            </w:r>
          </w:p>
          <w:p w14:paraId="0A685065" w14:textId="77777777" w:rsidR="001E6B81" w:rsidRPr="00711D77" w:rsidRDefault="001E6B81" w:rsidP="001E6B81">
            <w:pPr>
              <w:spacing w:line="240" w:lineRule="auto"/>
              <w:rPr>
                <w:i/>
                <w:color w:val="000000" w:themeColor="text1"/>
              </w:rPr>
            </w:pPr>
            <w:r w:rsidRPr="00711D77">
              <w:rPr>
                <w:i/>
                <w:color w:val="000000" w:themeColor="text1"/>
              </w:rPr>
              <w:t>Felelősségvállalás másokért, önkéntesség</w:t>
            </w:r>
          </w:p>
          <w:p w14:paraId="5EE0E351" w14:textId="77777777" w:rsidR="001E6B81" w:rsidRPr="00711D77" w:rsidRDefault="001E6B81" w:rsidP="001E6B81">
            <w:pPr>
              <w:spacing w:line="240" w:lineRule="auto"/>
              <w:rPr>
                <w:b/>
                <w:color w:val="000000" w:themeColor="text1"/>
              </w:rPr>
            </w:pPr>
            <w:r w:rsidRPr="00711D77">
              <w:rPr>
                <w:b/>
                <w:color w:val="000000" w:themeColor="text1"/>
              </w:rPr>
              <w:t>Esztétikai-művészeti tudatosság és kifejezőképesség</w:t>
            </w:r>
          </w:p>
          <w:p w14:paraId="747D9634" w14:textId="77777777" w:rsidR="001E6B81" w:rsidRPr="00711D77" w:rsidRDefault="001E6B81" w:rsidP="001E6B81">
            <w:pPr>
              <w:spacing w:line="240" w:lineRule="auto"/>
              <w:rPr>
                <w:color w:val="000000" w:themeColor="text1"/>
              </w:rPr>
            </w:pPr>
            <w:r w:rsidRPr="00711D77">
              <w:rPr>
                <w:color w:val="000000" w:themeColor="text1"/>
              </w:rPr>
              <w:t>A harmóniára való készség fejlesztése</w:t>
            </w:r>
          </w:p>
          <w:p w14:paraId="10F84BCB" w14:textId="77777777" w:rsidR="001E6B81" w:rsidRPr="00711D77" w:rsidRDefault="001E6B81" w:rsidP="001E6B81">
            <w:pPr>
              <w:spacing w:line="240" w:lineRule="auto"/>
              <w:rPr>
                <w:b/>
                <w:color w:val="000000" w:themeColor="text1"/>
              </w:rPr>
            </w:pPr>
            <w:r w:rsidRPr="00711D77">
              <w:rPr>
                <w:b/>
                <w:color w:val="000000" w:themeColor="text1"/>
              </w:rPr>
              <w:t>Hatékony, önálló tanulás</w:t>
            </w:r>
          </w:p>
          <w:p w14:paraId="20806AD0" w14:textId="77777777" w:rsidR="001E6B81" w:rsidRPr="00711D77" w:rsidRDefault="001E6B81" w:rsidP="001E6B81">
            <w:pPr>
              <w:spacing w:line="240" w:lineRule="auto"/>
              <w:rPr>
                <w:color w:val="000000" w:themeColor="text1"/>
              </w:rPr>
            </w:pPr>
            <w:r w:rsidRPr="00711D77">
              <w:rPr>
                <w:color w:val="000000" w:themeColor="text1"/>
              </w:rPr>
              <w:t>A beszédkészség fejlesztése</w:t>
            </w:r>
          </w:p>
          <w:p w14:paraId="798E6CA6" w14:textId="77777777" w:rsidR="001E6B81" w:rsidRPr="00711D77" w:rsidRDefault="001E6B81" w:rsidP="001E6B81">
            <w:pPr>
              <w:spacing w:line="240" w:lineRule="auto"/>
              <w:rPr>
                <w:color w:val="000000" w:themeColor="text1"/>
              </w:rPr>
            </w:pPr>
            <w:r w:rsidRPr="00711D77">
              <w:rPr>
                <w:color w:val="000000" w:themeColor="text1"/>
              </w:rPr>
              <w:lastRenderedPageBreak/>
              <w:t>A másolási és íráskészség fejlesztése</w:t>
            </w:r>
          </w:p>
          <w:p w14:paraId="67EB1A42" w14:textId="77777777" w:rsidR="001E6B81" w:rsidRPr="00711D77" w:rsidRDefault="001E6B81" w:rsidP="001E6B81">
            <w:pPr>
              <w:spacing w:line="240" w:lineRule="auto"/>
              <w:rPr>
                <w:i/>
                <w:color w:val="000000" w:themeColor="text1"/>
              </w:rPr>
            </w:pPr>
            <w:r w:rsidRPr="00711D77">
              <w:rPr>
                <w:i/>
                <w:color w:val="000000" w:themeColor="text1"/>
              </w:rPr>
              <w:t>A tanulás tanítása</w:t>
            </w:r>
          </w:p>
          <w:p w14:paraId="415B3CDA" w14:textId="77777777" w:rsidR="001E6B81" w:rsidRPr="00711D77" w:rsidRDefault="001E6B81" w:rsidP="001E6B81">
            <w:pPr>
              <w:spacing w:line="240" w:lineRule="auto"/>
              <w:rPr>
                <w:color w:val="000000" w:themeColor="text1"/>
              </w:rPr>
            </w:pPr>
            <w:r w:rsidRPr="00711D77">
              <w:rPr>
                <w:color w:val="000000" w:themeColor="text1"/>
              </w:rPr>
              <w:t>Az olvasási, az értő olvasási készség fejlesztése</w:t>
            </w:r>
          </w:p>
          <w:p w14:paraId="643A6018" w14:textId="77777777" w:rsidR="001E6B81" w:rsidRPr="00711D77" w:rsidRDefault="001E6B81" w:rsidP="001E6B81">
            <w:pPr>
              <w:spacing w:line="240" w:lineRule="auto"/>
              <w:rPr>
                <w:color w:val="000000" w:themeColor="text1"/>
              </w:rPr>
            </w:pPr>
            <w:r w:rsidRPr="00711D77">
              <w:rPr>
                <w:color w:val="000000" w:themeColor="text1"/>
              </w:rPr>
              <w:t>A memória fejlesztése</w:t>
            </w:r>
          </w:p>
          <w:p w14:paraId="2E855DF3" w14:textId="77777777" w:rsidR="001E6B81" w:rsidRPr="00711D77" w:rsidRDefault="001E6B81" w:rsidP="001E6B81">
            <w:pPr>
              <w:spacing w:line="240" w:lineRule="auto"/>
              <w:rPr>
                <w:color w:val="000000" w:themeColor="text1"/>
              </w:rPr>
            </w:pPr>
            <w:r w:rsidRPr="00711D77">
              <w:rPr>
                <w:b/>
                <w:color w:val="000000" w:themeColor="text1"/>
              </w:rPr>
              <w:t xml:space="preserve">Természettudományos kompetencia </w:t>
            </w:r>
          </w:p>
          <w:p w14:paraId="4D71F5F7" w14:textId="77777777" w:rsidR="001E6B81" w:rsidRPr="00711D77" w:rsidRDefault="001E6B81" w:rsidP="001E6B81">
            <w:pPr>
              <w:spacing w:line="240" w:lineRule="auto"/>
              <w:rPr>
                <w:i/>
                <w:color w:val="000000" w:themeColor="text1"/>
              </w:rPr>
            </w:pPr>
            <w:r w:rsidRPr="00711D77">
              <w:rPr>
                <w:i/>
                <w:color w:val="000000" w:themeColor="text1"/>
              </w:rPr>
              <w:t>Testi, lelki egészség</w:t>
            </w:r>
          </w:p>
          <w:p w14:paraId="27F5D189" w14:textId="77777777" w:rsidR="001E6B81" w:rsidRPr="00711D77" w:rsidRDefault="001E6B81" w:rsidP="001E6B81">
            <w:pPr>
              <w:spacing w:line="240" w:lineRule="auto"/>
              <w:rPr>
                <w:b/>
                <w:color w:val="000000" w:themeColor="text1"/>
              </w:rPr>
            </w:pPr>
            <w:r w:rsidRPr="00711D77">
              <w:rPr>
                <w:b/>
                <w:color w:val="000000" w:themeColor="text1"/>
              </w:rPr>
              <w:t>Szociális és állampolgári kompetencia</w:t>
            </w:r>
          </w:p>
          <w:p w14:paraId="1C742F37" w14:textId="77777777" w:rsidR="001E6B81" w:rsidRPr="00711D77" w:rsidRDefault="001E6B81" w:rsidP="001E6B81">
            <w:pPr>
              <w:spacing w:line="240" w:lineRule="auto"/>
              <w:rPr>
                <w:color w:val="000000" w:themeColor="text1"/>
              </w:rPr>
            </w:pPr>
            <w:r w:rsidRPr="00711D77">
              <w:rPr>
                <w:color w:val="000000" w:themeColor="text1"/>
              </w:rPr>
              <w:t>Önállóságra nevelés</w:t>
            </w:r>
          </w:p>
          <w:p w14:paraId="30441E88" w14:textId="77777777" w:rsidR="001E6B81" w:rsidRPr="00711D77" w:rsidRDefault="001E6B81" w:rsidP="001E6B81">
            <w:pPr>
              <w:spacing w:line="240" w:lineRule="auto"/>
              <w:rPr>
                <w:color w:val="000000" w:themeColor="text1"/>
              </w:rPr>
            </w:pPr>
            <w:r w:rsidRPr="00711D77">
              <w:rPr>
                <w:color w:val="000000" w:themeColor="text1"/>
              </w:rPr>
              <w:t>Felkészülés a felnőtt lét szerepeire</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4054212C" w14:textId="77777777" w:rsidR="001E6B81" w:rsidRPr="00711D77" w:rsidRDefault="001E6B81" w:rsidP="001E6B81">
            <w:pPr>
              <w:spacing w:line="240" w:lineRule="auto"/>
              <w:rPr>
                <w:color w:val="000000" w:themeColor="text1"/>
              </w:rPr>
            </w:pPr>
            <w:r w:rsidRPr="00711D77">
              <w:rPr>
                <w:color w:val="000000" w:themeColor="text1"/>
              </w:rPr>
              <w:lastRenderedPageBreak/>
              <w:t>A Mózesről és a szövetségkötésről szóló ószövetségi elbeszélések megismerése és értelmezése:</w:t>
            </w:r>
          </w:p>
          <w:p w14:paraId="76895FAF" w14:textId="77777777" w:rsidR="001E6B81" w:rsidRPr="00711D77" w:rsidRDefault="001E6B81" w:rsidP="001E6B81">
            <w:pPr>
              <w:spacing w:line="240" w:lineRule="auto"/>
              <w:rPr>
                <w:color w:val="000000" w:themeColor="text1"/>
              </w:rPr>
            </w:pPr>
          </w:p>
          <w:p w14:paraId="0F28C074" w14:textId="77777777" w:rsidR="001E6B81" w:rsidRPr="00711D77" w:rsidRDefault="001E6B81" w:rsidP="001E6B81">
            <w:pPr>
              <w:spacing w:line="240" w:lineRule="auto"/>
              <w:rPr>
                <w:color w:val="000000" w:themeColor="text1"/>
              </w:rPr>
            </w:pPr>
            <w:r w:rsidRPr="00711D77">
              <w:rPr>
                <w:color w:val="000000" w:themeColor="text1"/>
              </w:rPr>
              <w:t>Mózes meghívása és küldetése</w:t>
            </w:r>
          </w:p>
          <w:p w14:paraId="296BC9A1" w14:textId="77777777" w:rsidR="001E6B81" w:rsidRPr="00711D77" w:rsidRDefault="001E6B81" w:rsidP="001E6B81">
            <w:pPr>
              <w:spacing w:line="240" w:lineRule="auto"/>
              <w:rPr>
                <w:color w:val="000000" w:themeColor="text1"/>
              </w:rPr>
            </w:pPr>
            <w:r w:rsidRPr="00711D77">
              <w:rPr>
                <w:color w:val="000000" w:themeColor="text1"/>
              </w:rPr>
              <w:t>A húsvéti bárány</w:t>
            </w:r>
          </w:p>
          <w:p w14:paraId="2722F4C4" w14:textId="77777777" w:rsidR="001E6B81" w:rsidRPr="00711D77" w:rsidRDefault="001E6B81" w:rsidP="001E6B81">
            <w:pPr>
              <w:spacing w:line="240" w:lineRule="auto"/>
              <w:rPr>
                <w:color w:val="000000" w:themeColor="text1"/>
              </w:rPr>
            </w:pPr>
            <w:r w:rsidRPr="00711D77">
              <w:rPr>
                <w:color w:val="000000" w:themeColor="text1"/>
              </w:rPr>
              <w:t>Átkelés a Vörös-tengeren</w:t>
            </w:r>
          </w:p>
          <w:p w14:paraId="0314BD6D" w14:textId="77777777" w:rsidR="001E6B81" w:rsidRPr="00711D77" w:rsidRDefault="001E6B81" w:rsidP="001E6B81">
            <w:pPr>
              <w:spacing w:line="240" w:lineRule="auto"/>
              <w:rPr>
                <w:color w:val="000000" w:themeColor="text1"/>
              </w:rPr>
            </w:pPr>
            <w:r w:rsidRPr="00711D77">
              <w:rPr>
                <w:color w:val="000000" w:themeColor="text1"/>
              </w:rPr>
              <w:t>Az aranyborjú</w:t>
            </w:r>
          </w:p>
          <w:p w14:paraId="4DB3B73E" w14:textId="77777777" w:rsidR="001E6B81" w:rsidRPr="00711D77" w:rsidRDefault="001E6B81" w:rsidP="001E6B81">
            <w:pPr>
              <w:spacing w:line="240" w:lineRule="auto"/>
              <w:rPr>
                <w:color w:val="000000" w:themeColor="text1"/>
              </w:rPr>
            </w:pPr>
            <w:r w:rsidRPr="00711D77">
              <w:rPr>
                <w:color w:val="000000" w:themeColor="text1"/>
              </w:rPr>
              <w:t>A manna</w:t>
            </w:r>
          </w:p>
          <w:p w14:paraId="0289ABA8" w14:textId="77777777" w:rsidR="001E6B81" w:rsidRPr="00711D77" w:rsidRDefault="001E6B81" w:rsidP="001E6B81">
            <w:pPr>
              <w:spacing w:line="240" w:lineRule="auto"/>
              <w:rPr>
                <w:color w:val="000000" w:themeColor="text1"/>
              </w:rPr>
            </w:pPr>
            <w:r w:rsidRPr="00711D77">
              <w:rPr>
                <w:color w:val="000000" w:themeColor="text1"/>
              </w:rPr>
              <w:t>Szövetségkötés, a tízparancs</w:t>
            </w:r>
          </w:p>
          <w:p w14:paraId="768B063F" w14:textId="77777777" w:rsidR="001E6B81" w:rsidRPr="00711D77" w:rsidRDefault="001E6B81" w:rsidP="001E6B81">
            <w:pPr>
              <w:spacing w:line="240" w:lineRule="auto"/>
              <w:rPr>
                <w:color w:val="000000" w:themeColor="text1"/>
              </w:rPr>
            </w:pPr>
          </w:p>
        </w:tc>
        <w:tc>
          <w:tcPr>
            <w:tcW w:w="2433" w:type="dxa"/>
            <w:gridSpan w:val="5"/>
            <w:tcBorders>
              <w:top w:val="single" w:sz="4" w:space="0" w:color="auto"/>
              <w:left w:val="single" w:sz="4" w:space="0" w:color="auto"/>
              <w:bottom w:val="single" w:sz="4" w:space="0" w:color="auto"/>
              <w:right w:val="single" w:sz="4" w:space="0" w:color="auto"/>
            </w:tcBorders>
            <w:shd w:val="clear" w:color="auto" w:fill="auto"/>
          </w:tcPr>
          <w:p w14:paraId="4E7BA443" w14:textId="77777777" w:rsidR="001E6B81" w:rsidRPr="00711D77" w:rsidRDefault="001E6B81" w:rsidP="001E6B81">
            <w:pPr>
              <w:spacing w:line="240" w:lineRule="auto"/>
              <w:rPr>
                <w:color w:val="000000" w:themeColor="text1"/>
              </w:rPr>
            </w:pPr>
            <w:r w:rsidRPr="00711D77">
              <w:rPr>
                <w:color w:val="000000" w:themeColor="text1"/>
              </w:rPr>
              <w:t>Tanórai beszélgetés a közösségi kapcsolatokról, szerződésekről, szövetségekről</w:t>
            </w:r>
          </w:p>
          <w:p w14:paraId="7859752E" w14:textId="77777777" w:rsidR="001E6B81" w:rsidRPr="00711D77" w:rsidRDefault="001E6B81" w:rsidP="001E6B81">
            <w:pPr>
              <w:spacing w:line="240" w:lineRule="auto"/>
              <w:rPr>
                <w:color w:val="000000" w:themeColor="text1"/>
              </w:rPr>
            </w:pPr>
          </w:p>
          <w:p w14:paraId="1AF1538F" w14:textId="77777777" w:rsidR="001E6B81" w:rsidRPr="00711D77" w:rsidRDefault="001E6B81" w:rsidP="001E6B81">
            <w:pPr>
              <w:spacing w:line="240" w:lineRule="auto"/>
              <w:rPr>
                <w:color w:val="000000" w:themeColor="text1"/>
              </w:rPr>
            </w:pPr>
          </w:p>
          <w:p w14:paraId="371F5384" w14:textId="77777777" w:rsidR="001E6B81" w:rsidRPr="00711D77" w:rsidRDefault="001E6B81" w:rsidP="001E6B81">
            <w:pPr>
              <w:spacing w:line="240" w:lineRule="auto"/>
              <w:rPr>
                <w:color w:val="000000" w:themeColor="text1"/>
              </w:rPr>
            </w:pPr>
            <w:r w:rsidRPr="00711D77">
              <w:rPr>
                <w:color w:val="000000" w:themeColor="text1"/>
              </w:rPr>
              <w:t>A bibliai elbeszélések egyéni, hangos, értő olvasása, illetve tanítói előadása;</w:t>
            </w:r>
          </w:p>
          <w:p w14:paraId="47D3BC21" w14:textId="77777777" w:rsidR="001E6B81" w:rsidRPr="00711D77" w:rsidRDefault="001E6B81" w:rsidP="001E6B81">
            <w:pPr>
              <w:spacing w:line="240" w:lineRule="auto"/>
              <w:rPr>
                <w:color w:val="000000" w:themeColor="text1"/>
              </w:rPr>
            </w:pPr>
            <w:r w:rsidRPr="00711D77">
              <w:rPr>
                <w:color w:val="000000" w:themeColor="text1"/>
              </w:rPr>
              <w:t xml:space="preserve">tartalmuk elmondása irányított tanítói kérdések segítségével; </w:t>
            </w:r>
          </w:p>
          <w:p w14:paraId="20E51B47" w14:textId="77777777" w:rsidR="001E6B81" w:rsidRPr="00711D77" w:rsidRDefault="001E6B81" w:rsidP="001E6B81">
            <w:pPr>
              <w:spacing w:line="240" w:lineRule="auto"/>
              <w:rPr>
                <w:color w:val="000000" w:themeColor="text1"/>
              </w:rPr>
            </w:pPr>
            <w:r w:rsidRPr="00711D77">
              <w:rPr>
                <w:color w:val="000000" w:themeColor="text1"/>
              </w:rPr>
              <w:t>beszélgetés a történetek mondanivalójáról: Isten segít megszabadulni a bűn kötelékeiből</w:t>
            </w:r>
          </w:p>
          <w:p w14:paraId="10542BBE" w14:textId="77777777" w:rsidR="001E6B81" w:rsidRPr="00711D77" w:rsidRDefault="001E6B81" w:rsidP="001E6B81">
            <w:pPr>
              <w:spacing w:line="240" w:lineRule="auto"/>
              <w:rPr>
                <w:color w:val="000000" w:themeColor="text1"/>
              </w:rPr>
            </w:pPr>
          </w:p>
          <w:p w14:paraId="081ECD4D" w14:textId="77777777" w:rsidR="001E6B81" w:rsidRPr="00711D77" w:rsidRDefault="001E6B81" w:rsidP="001E6B81">
            <w:pPr>
              <w:spacing w:line="240" w:lineRule="auto"/>
              <w:rPr>
                <w:color w:val="000000" w:themeColor="text1"/>
              </w:rPr>
            </w:pPr>
            <w:r w:rsidRPr="00711D77">
              <w:rPr>
                <w:color w:val="000000" w:themeColor="text1"/>
              </w:rPr>
              <w:lastRenderedPageBreak/>
              <w:t>Ismeretek közös, rövid lejegyzése a füzetbe</w:t>
            </w:r>
          </w:p>
          <w:p w14:paraId="20B6BC12" w14:textId="77777777" w:rsidR="001E6B81" w:rsidRPr="00711D77" w:rsidRDefault="001E6B81" w:rsidP="001E6B81">
            <w:pPr>
              <w:spacing w:line="240" w:lineRule="auto"/>
              <w:rPr>
                <w:color w:val="000000" w:themeColor="text1"/>
              </w:rPr>
            </w:pPr>
          </w:p>
          <w:p w14:paraId="1D59C1C1" w14:textId="77777777" w:rsidR="001E6B81" w:rsidRPr="00711D77" w:rsidRDefault="001E6B81" w:rsidP="001E6B81">
            <w:pPr>
              <w:spacing w:line="240" w:lineRule="auto"/>
              <w:rPr>
                <w:color w:val="000000" w:themeColor="text1"/>
              </w:rPr>
            </w:pPr>
            <w:r w:rsidRPr="00711D77">
              <w:rPr>
                <w:color w:val="000000" w:themeColor="text1"/>
              </w:rPr>
              <w:t>A tízparancs memorizálása</w:t>
            </w:r>
          </w:p>
          <w:p w14:paraId="176AB9F8" w14:textId="77777777" w:rsidR="001E6B81" w:rsidRPr="00711D77" w:rsidRDefault="001E6B81" w:rsidP="001E6B81">
            <w:pPr>
              <w:spacing w:line="240" w:lineRule="auto"/>
              <w:rPr>
                <w:color w:val="000000" w:themeColor="text1"/>
              </w:rPr>
            </w:pPr>
          </w:p>
          <w:p w14:paraId="746D230D" w14:textId="77777777" w:rsidR="001E6B81" w:rsidRPr="00711D77" w:rsidRDefault="001E6B81" w:rsidP="001E6B81">
            <w:pPr>
              <w:spacing w:line="240" w:lineRule="auto"/>
              <w:rPr>
                <w:color w:val="000000" w:themeColor="text1"/>
              </w:rPr>
            </w:pPr>
            <w:r w:rsidRPr="00711D77">
              <w:rPr>
                <w:color w:val="000000" w:themeColor="text1"/>
              </w:rPr>
              <w:t>Aktualizálás: a történetek dramatizált előadása; beszélgetés az életet segítő szabályokról;</w:t>
            </w:r>
          </w:p>
          <w:p w14:paraId="19E6A043" w14:textId="77777777" w:rsidR="001E6B81" w:rsidRPr="00711D77" w:rsidRDefault="001E6B81" w:rsidP="001E6B81">
            <w:pPr>
              <w:spacing w:line="240" w:lineRule="auto"/>
              <w:rPr>
                <w:color w:val="000000" w:themeColor="text1"/>
              </w:rPr>
            </w:pPr>
            <w:r w:rsidRPr="00711D77">
              <w:rPr>
                <w:color w:val="000000" w:themeColor="text1"/>
              </w:rPr>
              <w:t>Projektmunka: két nagy „kőtábla” készítése papírból, rajta a parancsokkal; a „kőtáblák” kifüggesztése a teremben</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F9EEB9A" w14:textId="77777777" w:rsidR="001E6B81" w:rsidRPr="00711D77" w:rsidRDefault="001E6B81" w:rsidP="001E6B81">
            <w:pPr>
              <w:spacing w:line="240" w:lineRule="auto"/>
              <w:rPr>
                <w:color w:val="000000" w:themeColor="text1"/>
              </w:rPr>
            </w:pPr>
            <w:r w:rsidRPr="00711D77">
              <w:rPr>
                <w:color w:val="000000" w:themeColor="text1"/>
              </w:rPr>
              <w:lastRenderedPageBreak/>
              <w:t>Képzőművészet – Michelangelo: Mózes szobra</w:t>
            </w:r>
          </w:p>
          <w:p w14:paraId="4EC154CD" w14:textId="77777777" w:rsidR="001E6B81" w:rsidRPr="00711D77" w:rsidRDefault="001E6B81" w:rsidP="001E6B81">
            <w:pPr>
              <w:spacing w:line="240" w:lineRule="auto"/>
              <w:rPr>
                <w:color w:val="000000" w:themeColor="text1"/>
              </w:rPr>
            </w:pPr>
          </w:p>
          <w:p w14:paraId="69DF1EDA" w14:textId="77777777" w:rsidR="001E6B81" w:rsidRPr="00711D77" w:rsidRDefault="001E6B81" w:rsidP="001E6B81">
            <w:pPr>
              <w:spacing w:line="240" w:lineRule="auto"/>
              <w:rPr>
                <w:color w:val="000000" w:themeColor="text1"/>
              </w:rPr>
            </w:pPr>
            <w:r w:rsidRPr="00711D77">
              <w:rPr>
                <w:color w:val="000000" w:themeColor="text1"/>
              </w:rPr>
              <w:t>magyar nyelv és irodalom,</w:t>
            </w:r>
          </w:p>
          <w:p w14:paraId="2FAF7DFE" w14:textId="77777777" w:rsidR="001E6B81" w:rsidRPr="00711D77" w:rsidRDefault="001E6B81" w:rsidP="001E6B81">
            <w:pPr>
              <w:spacing w:line="240" w:lineRule="auto"/>
              <w:rPr>
                <w:color w:val="000000" w:themeColor="text1"/>
              </w:rPr>
            </w:pPr>
            <w:r w:rsidRPr="00711D77">
              <w:rPr>
                <w:color w:val="000000" w:themeColor="text1"/>
              </w:rPr>
              <w:t>Természetismeret, földrajz</w:t>
            </w:r>
          </w:p>
          <w:p w14:paraId="7A814938" w14:textId="77777777" w:rsidR="001E6B81" w:rsidRPr="00711D77" w:rsidRDefault="001E6B81" w:rsidP="001E6B81">
            <w:pPr>
              <w:spacing w:line="240" w:lineRule="auto"/>
              <w:rPr>
                <w:color w:val="000000" w:themeColor="text1"/>
              </w:rPr>
            </w:pPr>
            <w:r w:rsidRPr="00711D77">
              <w:rPr>
                <w:color w:val="000000" w:themeColor="text1"/>
              </w:rPr>
              <w:t>Rajz</w:t>
            </w:r>
          </w:p>
          <w:p w14:paraId="4CE2E247" w14:textId="77777777" w:rsidR="001E6B81" w:rsidRPr="00711D77" w:rsidRDefault="001E6B81" w:rsidP="001E6B81">
            <w:pPr>
              <w:spacing w:line="240" w:lineRule="auto"/>
              <w:rPr>
                <w:color w:val="000000" w:themeColor="text1"/>
              </w:rPr>
            </w:pPr>
            <w:r w:rsidRPr="00711D77">
              <w:rPr>
                <w:color w:val="000000" w:themeColor="text1"/>
              </w:rPr>
              <w:t>Technika</w:t>
            </w:r>
          </w:p>
          <w:p w14:paraId="370F9E3A" w14:textId="77777777" w:rsidR="001E6B81" w:rsidRPr="00711D77" w:rsidRDefault="001E6B81" w:rsidP="001E6B81">
            <w:pPr>
              <w:spacing w:line="240" w:lineRule="auto"/>
              <w:rPr>
                <w:color w:val="000000" w:themeColor="text1"/>
              </w:rPr>
            </w:pPr>
            <w:r w:rsidRPr="00711D77">
              <w:rPr>
                <w:color w:val="000000" w:themeColor="text1"/>
              </w:rPr>
              <w:t xml:space="preserve">Ének-zene </w:t>
            </w:r>
          </w:p>
          <w:p w14:paraId="6D35E824" w14:textId="77777777" w:rsidR="001E6B81" w:rsidRPr="00711D77" w:rsidRDefault="001E6B81" w:rsidP="001E6B81">
            <w:pPr>
              <w:spacing w:line="240" w:lineRule="auto"/>
              <w:rPr>
                <w:color w:val="000000" w:themeColor="text1"/>
              </w:rPr>
            </w:pPr>
            <w:r w:rsidRPr="00711D77">
              <w:rPr>
                <w:color w:val="000000" w:themeColor="text1"/>
              </w:rPr>
              <w:t xml:space="preserve">Művészettörténet, </w:t>
            </w:r>
          </w:p>
          <w:p w14:paraId="48179B73" w14:textId="77777777" w:rsidR="001E6B81" w:rsidRPr="00711D77" w:rsidRDefault="001E6B81" w:rsidP="001E6B81">
            <w:pPr>
              <w:spacing w:line="240" w:lineRule="auto"/>
              <w:rPr>
                <w:color w:val="000000" w:themeColor="text1"/>
              </w:rPr>
            </w:pPr>
            <w:r w:rsidRPr="00711D77">
              <w:rPr>
                <w:color w:val="000000" w:themeColor="text1"/>
              </w:rPr>
              <w:t>történelem</w:t>
            </w:r>
          </w:p>
          <w:p w14:paraId="4CB353AF" w14:textId="77777777" w:rsidR="001E6B81" w:rsidRPr="00711D77" w:rsidRDefault="001E6B81" w:rsidP="001E6B81">
            <w:pPr>
              <w:spacing w:line="240" w:lineRule="auto"/>
              <w:rPr>
                <w:color w:val="000000" w:themeColor="text1"/>
              </w:rPr>
            </w:pPr>
            <w:r w:rsidRPr="00711D77">
              <w:rPr>
                <w:color w:val="000000" w:themeColor="text1"/>
              </w:rPr>
              <w:t>idegen nyelvek</w:t>
            </w:r>
          </w:p>
          <w:p w14:paraId="169E304D" w14:textId="77777777" w:rsidR="001E6B81" w:rsidRPr="00711D77" w:rsidRDefault="001E6B81" w:rsidP="001E6B81">
            <w:pPr>
              <w:spacing w:line="240" w:lineRule="auto"/>
              <w:rPr>
                <w:color w:val="000000" w:themeColor="text1"/>
              </w:rPr>
            </w:pPr>
          </w:p>
        </w:tc>
      </w:tr>
      <w:tr w:rsidR="001E6B81" w:rsidRPr="00711D77" w14:paraId="434B57EA" w14:textId="77777777" w:rsidTr="00A83F7A">
        <w:trPr>
          <w:jc w:val="center"/>
        </w:trPr>
        <w:tc>
          <w:tcPr>
            <w:tcW w:w="3109" w:type="dxa"/>
            <w:tcBorders>
              <w:top w:val="single" w:sz="4" w:space="0" w:color="auto"/>
              <w:left w:val="single" w:sz="4" w:space="0" w:color="auto"/>
              <w:bottom w:val="single" w:sz="4" w:space="0" w:color="auto"/>
              <w:right w:val="single" w:sz="4" w:space="0" w:color="auto"/>
            </w:tcBorders>
            <w:shd w:val="clear" w:color="auto" w:fill="auto"/>
          </w:tcPr>
          <w:p w14:paraId="6924D4DC" w14:textId="77777777" w:rsidR="001E6B81" w:rsidRPr="00711D77" w:rsidRDefault="001E6B81" w:rsidP="001E6B81">
            <w:pPr>
              <w:spacing w:line="240" w:lineRule="auto"/>
              <w:rPr>
                <w:b/>
                <w:color w:val="000000" w:themeColor="text1"/>
              </w:rPr>
            </w:pPr>
            <w:r w:rsidRPr="00711D77">
              <w:rPr>
                <w:b/>
                <w:color w:val="000000" w:themeColor="text1"/>
              </w:rPr>
              <w:t>Anyanyelvi kommunikáció</w:t>
            </w:r>
          </w:p>
          <w:p w14:paraId="4506E44C" w14:textId="77777777" w:rsidR="001E6B81" w:rsidRPr="00711D77" w:rsidRDefault="001E6B81" w:rsidP="001E6B81">
            <w:pPr>
              <w:spacing w:line="240" w:lineRule="auto"/>
              <w:rPr>
                <w:i/>
                <w:color w:val="000000" w:themeColor="text1"/>
              </w:rPr>
            </w:pPr>
            <w:r w:rsidRPr="00711D77">
              <w:rPr>
                <w:i/>
                <w:color w:val="000000" w:themeColor="text1"/>
              </w:rPr>
              <w:t>Európai azonosságtudat – egyetemes kultúra</w:t>
            </w:r>
          </w:p>
          <w:p w14:paraId="3471126C" w14:textId="77777777" w:rsidR="001E6B81" w:rsidRPr="00711D77" w:rsidRDefault="001E6B81" w:rsidP="001E6B81">
            <w:pPr>
              <w:spacing w:line="240" w:lineRule="auto"/>
              <w:rPr>
                <w:color w:val="000000" w:themeColor="text1"/>
              </w:rPr>
            </w:pPr>
            <w:r w:rsidRPr="00711D77">
              <w:rPr>
                <w:color w:val="000000" w:themeColor="text1"/>
              </w:rPr>
              <w:t>A szóbeli szövegek megértésének és alkotásának fejlesztése</w:t>
            </w:r>
          </w:p>
          <w:p w14:paraId="70DC98C4" w14:textId="77777777" w:rsidR="001E6B81" w:rsidRPr="00711D77" w:rsidRDefault="001E6B81" w:rsidP="001E6B81">
            <w:pPr>
              <w:spacing w:line="240" w:lineRule="auto"/>
              <w:rPr>
                <w:i/>
                <w:color w:val="000000" w:themeColor="text1"/>
              </w:rPr>
            </w:pPr>
            <w:r w:rsidRPr="00711D77">
              <w:rPr>
                <w:i/>
                <w:color w:val="000000" w:themeColor="text1"/>
              </w:rPr>
              <w:t>Az önismeret és a társas kultúra fejlesztése</w:t>
            </w:r>
          </w:p>
          <w:p w14:paraId="59DD87BF" w14:textId="77777777" w:rsidR="001E6B81" w:rsidRPr="00711D77" w:rsidRDefault="001E6B81" w:rsidP="001E6B81">
            <w:pPr>
              <w:spacing w:line="240" w:lineRule="auto"/>
              <w:rPr>
                <w:i/>
                <w:color w:val="000000" w:themeColor="text1"/>
              </w:rPr>
            </w:pPr>
            <w:r w:rsidRPr="00711D77">
              <w:rPr>
                <w:i/>
                <w:color w:val="000000" w:themeColor="text1"/>
              </w:rPr>
              <w:t>Felelősségvállalás másokért, önkéntesség</w:t>
            </w:r>
          </w:p>
          <w:p w14:paraId="22AD7DA2" w14:textId="77777777" w:rsidR="001E6B81" w:rsidRPr="00711D77" w:rsidRDefault="001E6B81" w:rsidP="001E6B81">
            <w:pPr>
              <w:spacing w:line="240" w:lineRule="auto"/>
              <w:rPr>
                <w:color w:val="000000" w:themeColor="text1"/>
              </w:rPr>
            </w:pPr>
          </w:p>
          <w:p w14:paraId="74B9821F" w14:textId="77777777" w:rsidR="001E6B81" w:rsidRPr="00711D77" w:rsidRDefault="001E6B81" w:rsidP="001E6B81">
            <w:pPr>
              <w:spacing w:line="240" w:lineRule="auto"/>
              <w:rPr>
                <w:b/>
                <w:color w:val="000000" w:themeColor="text1"/>
              </w:rPr>
            </w:pPr>
            <w:r w:rsidRPr="00711D77">
              <w:rPr>
                <w:b/>
                <w:color w:val="000000" w:themeColor="text1"/>
              </w:rPr>
              <w:t>Hatékony, önálló tanulás</w:t>
            </w:r>
          </w:p>
          <w:p w14:paraId="0BC1CA0A" w14:textId="77777777" w:rsidR="001E6B81" w:rsidRPr="00711D77" w:rsidRDefault="001E6B81" w:rsidP="001E6B81">
            <w:pPr>
              <w:spacing w:line="240" w:lineRule="auto"/>
              <w:rPr>
                <w:color w:val="000000" w:themeColor="text1"/>
              </w:rPr>
            </w:pPr>
            <w:r w:rsidRPr="00711D77">
              <w:rPr>
                <w:color w:val="000000" w:themeColor="text1"/>
              </w:rPr>
              <w:t>A beszédkészség fejlesztése</w:t>
            </w:r>
          </w:p>
          <w:p w14:paraId="24708EF7" w14:textId="77777777" w:rsidR="001E6B81" w:rsidRPr="00711D77" w:rsidRDefault="001E6B81" w:rsidP="001E6B81">
            <w:pPr>
              <w:spacing w:line="240" w:lineRule="auto"/>
              <w:rPr>
                <w:color w:val="000000" w:themeColor="text1"/>
              </w:rPr>
            </w:pPr>
            <w:r w:rsidRPr="00711D77">
              <w:rPr>
                <w:color w:val="000000" w:themeColor="text1"/>
              </w:rPr>
              <w:t>A másolási és íráskészség fejlesztése</w:t>
            </w:r>
          </w:p>
          <w:p w14:paraId="0D296F74" w14:textId="77777777" w:rsidR="001E6B81" w:rsidRPr="00711D77" w:rsidRDefault="001E6B81" w:rsidP="001E6B81">
            <w:pPr>
              <w:spacing w:line="240" w:lineRule="auto"/>
              <w:rPr>
                <w:i/>
                <w:color w:val="000000" w:themeColor="text1"/>
              </w:rPr>
            </w:pPr>
            <w:r w:rsidRPr="00711D77">
              <w:rPr>
                <w:i/>
                <w:color w:val="000000" w:themeColor="text1"/>
              </w:rPr>
              <w:t>A tanulás tanítása</w:t>
            </w:r>
          </w:p>
          <w:p w14:paraId="09A560D4" w14:textId="77777777" w:rsidR="001E6B81" w:rsidRPr="00711D77" w:rsidRDefault="001E6B81" w:rsidP="001E6B81">
            <w:pPr>
              <w:spacing w:line="240" w:lineRule="auto"/>
              <w:rPr>
                <w:color w:val="000000" w:themeColor="text1"/>
              </w:rPr>
            </w:pPr>
            <w:r w:rsidRPr="00711D77">
              <w:rPr>
                <w:color w:val="000000" w:themeColor="text1"/>
              </w:rPr>
              <w:t>Az olvasási, az értő olvasási készség fejlesztése</w:t>
            </w:r>
          </w:p>
          <w:p w14:paraId="28805486" w14:textId="77777777" w:rsidR="001E6B81" w:rsidRPr="00711D77" w:rsidRDefault="001E6B81" w:rsidP="001E6B81">
            <w:pPr>
              <w:spacing w:line="240" w:lineRule="auto"/>
              <w:rPr>
                <w:color w:val="000000" w:themeColor="text1"/>
              </w:rPr>
            </w:pPr>
            <w:r w:rsidRPr="00711D77">
              <w:rPr>
                <w:color w:val="000000" w:themeColor="text1"/>
              </w:rPr>
              <w:t>Az etikai érzék fejlesztése</w:t>
            </w:r>
          </w:p>
          <w:p w14:paraId="5E37524C" w14:textId="77777777" w:rsidR="001E6B81" w:rsidRPr="00711D77" w:rsidRDefault="001E6B81" w:rsidP="001E6B81">
            <w:pPr>
              <w:spacing w:line="240" w:lineRule="auto"/>
              <w:rPr>
                <w:color w:val="000000" w:themeColor="text1"/>
              </w:rPr>
            </w:pPr>
          </w:p>
          <w:p w14:paraId="0B5D219A" w14:textId="77777777" w:rsidR="001E6B81" w:rsidRPr="00711D77" w:rsidRDefault="001E6B81" w:rsidP="001E6B81">
            <w:pPr>
              <w:spacing w:line="240" w:lineRule="auto"/>
              <w:rPr>
                <w:b/>
                <w:color w:val="000000" w:themeColor="text1"/>
              </w:rPr>
            </w:pPr>
            <w:r w:rsidRPr="00711D77">
              <w:rPr>
                <w:b/>
                <w:color w:val="000000" w:themeColor="text1"/>
              </w:rPr>
              <w:t>Szociális és állampolgári kompetencia</w:t>
            </w:r>
          </w:p>
          <w:p w14:paraId="0EDECB51" w14:textId="77777777" w:rsidR="001E6B81" w:rsidRPr="00711D77" w:rsidRDefault="001E6B81" w:rsidP="001E6B81">
            <w:pPr>
              <w:spacing w:line="240" w:lineRule="auto"/>
              <w:rPr>
                <w:color w:val="000000" w:themeColor="text1"/>
              </w:rPr>
            </w:pPr>
            <w:r w:rsidRPr="00711D77">
              <w:rPr>
                <w:color w:val="000000" w:themeColor="text1"/>
              </w:rPr>
              <w:t>Önállóságra nevelés</w:t>
            </w:r>
          </w:p>
          <w:p w14:paraId="142AA903" w14:textId="77777777" w:rsidR="001E6B81" w:rsidRPr="00711D77" w:rsidRDefault="001E6B81" w:rsidP="001E6B81">
            <w:pPr>
              <w:spacing w:line="240" w:lineRule="auto"/>
              <w:rPr>
                <w:i/>
                <w:color w:val="000000" w:themeColor="text1"/>
              </w:rPr>
            </w:pPr>
            <w:r w:rsidRPr="00711D77">
              <w:rPr>
                <w:i/>
                <w:color w:val="000000" w:themeColor="text1"/>
              </w:rPr>
              <w:t>Felkészülés a felnőtt lét szerepeire</w:t>
            </w:r>
          </w:p>
          <w:p w14:paraId="43A28F9D" w14:textId="77777777" w:rsidR="001E6B81" w:rsidRPr="00711D77" w:rsidRDefault="001E6B81" w:rsidP="001E6B81">
            <w:pPr>
              <w:spacing w:line="240" w:lineRule="auto"/>
              <w:rPr>
                <w:b/>
                <w:color w:val="000000" w:themeColor="text1"/>
              </w:rPr>
            </w:pPr>
            <w:r w:rsidRPr="00711D77">
              <w:rPr>
                <w:b/>
                <w:color w:val="000000" w:themeColor="text1"/>
              </w:rPr>
              <w:lastRenderedPageBreak/>
              <w:t>Esztétikai-művészeti tudatosság és kifejezőképesség</w:t>
            </w:r>
          </w:p>
          <w:p w14:paraId="4E6C445D" w14:textId="77777777" w:rsidR="001E6B81" w:rsidRPr="00711D77" w:rsidRDefault="001E6B81" w:rsidP="001E6B81">
            <w:pPr>
              <w:spacing w:line="240" w:lineRule="auto"/>
              <w:rPr>
                <w:i/>
                <w:color w:val="000000" w:themeColor="text1"/>
              </w:rPr>
            </w:pPr>
            <w:r w:rsidRPr="00711D77">
              <w:rPr>
                <w:i/>
                <w:color w:val="000000" w:themeColor="text1"/>
              </w:rPr>
              <w:t>Testi, lelki egészség</w:t>
            </w:r>
          </w:p>
          <w:p w14:paraId="2A8784D2" w14:textId="77777777" w:rsidR="001E6B81" w:rsidRPr="00711D77" w:rsidRDefault="001E6B81" w:rsidP="001E6B81">
            <w:pPr>
              <w:spacing w:line="240" w:lineRule="auto"/>
              <w:rPr>
                <w:color w:val="000000" w:themeColor="text1"/>
              </w:rPr>
            </w:pPr>
            <w:r w:rsidRPr="00711D77">
              <w:rPr>
                <w:color w:val="000000" w:themeColor="text1"/>
              </w:rPr>
              <w:t>A harmóniára való készség fejlesztése</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BFF2862" w14:textId="77777777" w:rsidR="001E6B81" w:rsidRPr="00711D77" w:rsidRDefault="001E6B81" w:rsidP="001E6B81">
            <w:pPr>
              <w:spacing w:line="240" w:lineRule="auto"/>
              <w:rPr>
                <w:color w:val="000000" w:themeColor="text1"/>
              </w:rPr>
            </w:pPr>
            <w:r w:rsidRPr="00711D77">
              <w:rPr>
                <w:color w:val="000000" w:themeColor="text1"/>
              </w:rPr>
              <w:lastRenderedPageBreak/>
              <w:t>A bírákról és az első királyokról szóló ószövetségi elbeszélések megismerése és értelmezése:</w:t>
            </w:r>
          </w:p>
          <w:p w14:paraId="76BD0500" w14:textId="77777777" w:rsidR="001E6B81" w:rsidRPr="00711D77" w:rsidRDefault="001E6B81" w:rsidP="001E6B81">
            <w:pPr>
              <w:spacing w:line="240" w:lineRule="auto"/>
              <w:rPr>
                <w:color w:val="000000" w:themeColor="text1"/>
              </w:rPr>
            </w:pPr>
          </w:p>
          <w:p w14:paraId="4C75C331" w14:textId="77777777" w:rsidR="001E6B81" w:rsidRPr="00711D77" w:rsidRDefault="001E6B81" w:rsidP="001E6B81">
            <w:pPr>
              <w:spacing w:line="240" w:lineRule="auto"/>
              <w:rPr>
                <w:color w:val="000000" w:themeColor="text1"/>
              </w:rPr>
            </w:pPr>
            <w:r w:rsidRPr="00711D77">
              <w:rPr>
                <w:color w:val="000000" w:themeColor="text1"/>
              </w:rPr>
              <w:t>Gedeon</w:t>
            </w:r>
          </w:p>
          <w:p w14:paraId="5CCE01BF" w14:textId="77777777" w:rsidR="001E6B81" w:rsidRPr="00711D77" w:rsidRDefault="001E6B81" w:rsidP="001E6B81">
            <w:pPr>
              <w:spacing w:line="240" w:lineRule="auto"/>
              <w:rPr>
                <w:color w:val="000000" w:themeColor="text1"/>
              </w:rPr>
            </w:pPr>
            <w:r w:rsidRPr="00711D77">
              <w:rPr>
                <w:color w:val="000000" w:themeColor="text1"/>
              </w:rPr>
              <w:t>Sámson</w:t>
            </w:r>
          </w:p>
          <w:p w14:paraId="6625D925" w14:textId="77777777" w:rsidR="001E6B81" w:rsidRPr="00711D77" w:rsidRDefault="001E6B81" w:rsidP="001E6B81">
            <w:pPr>
              <w:spacing w:line="240" w:lineRule="auto"/>
              <w:rPr>
                <w:color w:val="000000" w:themeColor="text1"/>
              </w:rPr>
            </w:pPr>
            <w:r w:rsidRPr="00711D77">
              <w:rPr>
                <w:color w:val="000000" w:themeColor="text1"/>
              </w:rPr>
              <w:t>Sámuel</w:t>
            </w:r>
          </w:p>
          <w:p w14:paraId="55085BB3" w14:textId="77777777" w:rsidR="001E6B81" w:rsidRPr="00711D77" w:rsidRDefault="001E6B81" w:rsidP="001E6B81">
            <w:pPr>
              <w:spacing w:line="240" w:lineRule="auto"/>
              <w:rPr>
                <w:color w:val="000000" w:themeColor="text1"/>
              </w:rPr>
            </w:pPr>
            <w:r w:rsidRPr="00711D77">
              <w:rPr>
                <w:color w:val="000000" w:themeColor="text1"/>
              </w:rPr>
              <w:t>Saul</w:t>
            </w:r>
          </w:p>
          <w:p w14:paraId="3CB2B426" w14:textId="77777777" w:rsidR="001E6B81" w:rsidRPr="00711D77" w:rsidRDefault="001E6B81" w:rsidP="001E6B81">
            <w:pPr>
              <w:spacing w:line="240" w:lineRule="auto"/>
              <w:rPr>
                <w:color w:val="000000" w:themeColor="text1"/>
              </w:rPr>
            </w:pPr>
            <w:r w:rsidRPr="00711D77">
              <w:rPr>
                <w:color w:val="000000" w:themeColor="text1"/>
              </w:rPr>
              <w:t>Dávid</w:t>
            </w:r>
          </w:p>
          <w:p w14:paraId="2EB5F2A4" w14:textId="77777777" w:rsidR="001E6B81" w:rsidRPr="00711D77" w:rsidRDefault="001E6B81" w:rsidP="001E6B81">
            <w:pPr>
              <w:spacing w:line="240" w:lineRule="auto"/>
              <w:rPr>
                <w:color w:val="000000" w:themeColor="text1"/>
              </w:rPr>
            </w:pPr>
            <w:r w:rsidRPr="00711D77">
              <w:rPr>
                <w:color w:val="000000" w:themeColor="text1"/>
              </w:rPr>
              <w:t>Salamon</w:t>
            </w:r>
          </w:p>
        </w:tc>
        <w:tc>
          <w:tcPr>
            <w:tcW w:w="2395" w:type="dxa"/>
            <w:gridSpan w:val="3"/>
            <w:tcBorders>
              <w:top w:val="single" w:sz="4" w:space="0" w:color="auto"/>
              <w:left w:val="single" w:sz="4" w:space="0" w:color="auto"/>
              <w:bottom w:val="single" w:sz="4" w:space="0" w:color="auto"/>
              <w:right w:val="single" w:sz="4" w:space="0" w:color="auto"/>
            </w:tcBorders>
            <w:shd w:val="clear" w:color="auto" w:fill="auto"/>
          </w:tcPr>
          <w:p w14:paraId="152A5971" w14:textId="77777777" w:rsidR="001E6B81" w:rsidRPr="00711D77" w:rsidRDefault="001E6B81" w:rsidP="001E6B81">
            <w:pPr>
              <w:spacing w:line="240" w:lineRule="auto"/>
              <w:rPr>
                <w:color w:val="000000" w:themeColor="text1"/>
              </w:rPr>
            </w:pPr>
            <w:r w:rsidRPr="00711D77">
              <w:rPr>
                <w:color w:val="000000" w:themeColor="text1"/>
              </w:rPr>
              <w:t>Tanórai beszélgetés a közösség felelős vezetőinek feladatairól</w:t>
            </w:r>
          </w:p>
          <w:p w14:paraId="14B6120E" w14:textId="77777777" w:rsidR="001E6B81" w:rsidRPr="00711D77" w:rsidRDefault="001E6B81" w:rsidP="001E6B81">
            <w:pPr>
              <w:spacing w:line="240" w:lineRule="auto"/>
              <w:rPr>
                <w:color w:val="000000" w:themeColor="text1"/>
              </w:rPr>
            </w:pPr>
          </w:p>
          <w:p w14:paraId="27DF59EF" w14:textId="77777777" w:rsidR="001E6B81" w:rsidRPr="00711D77" w:rsidRDefault="001E6B81" w:rsidP="001E6B81">
            <w:pPr>
              <w:spacing w:line="240" w:lineRule="auto"/>
              <w:rPr>
                <w:color w:val="000000" w:themeColor="text1"/>
              </w:rPr>
            </w:pPr>
          </w:p>
          <w:p w14:paraId="3E89FE2A" w14:textId="77777777" w:rsidR="001E6B81" w:rsidRPr="00711D77" w:rsidRDefault="001E6B81" w:rsidP="001E6B81">
            <w:pPr>
              <w:spacing w:line="240" w:lineRule="auto"/>
              <w:rPr>
                <w:color w:val="000000" w:themeColor="text1"/>
              </w:rPr>
            </w:pPr>
            <w:r w:rsidRPr="00711D77">
              <w:rPr>
                <w:color w:val="000000" w:themeColor="text1"/>
              </w:rPr>
              <w:t>A bibliai elbeszélések egyéni, hangos, értő olvasása, illetve tanítói előadása;</w:t>
            </w:r>
          </w:p>
          <w:p w14:paraId="4EE87104" w14:textId="77777777" w:rsidR="001E6B81" w:rsidRPr="00711D77" w:rsidRDefault="001E6B81" w:rsidP="001E6B81">
            <w:pPr>
              <w:spacing w:line="240" w:lineRule="auto"/>
              <w:rPr>
                <w:color w:val="000000" w:themeColor="text1"/>
              </w:rPr>
            </w:pPr>
            <w:r w:rsidRPr="00711D77">
              <w:rPr>
                <w:color w:val="000000" w:themeColor="text1"/>
              </w:rPr>
              <w:t xml:space="preserve">tartalmuk elmondása irányított tanítói kérdések segítségével; </w:t>
            </w:r>
          </w:p>
          <w:p w14:paraId="46448589" w14:textId="77777777" w:rsidR="001E6B81" w:rsidRPr="00711D77" w:rsidRDefault="001E6B81" w:rsidP="001E6B81">
            <w:pPr>
              <w:spacing w:line="240" w:lineRule="auto"/>
              <w:rPr>
                <w:color w:val="000000" w:themeColor="text1"/>
              </w:rPr>
            </w:pPr>
            <w:r w:rsidRPr="00711D77">
              <w:rPr>
                <w:color w:val="000000" w:themeColor="text1"/>
              </w:rPr>
              <w:t>beszélgetés a történetek mondanivalójáról: Isten minden embert felelősségteljes cselekvésre hív</w:t>
            </w:r>
          </w:p>
          <w:p w14:paraId="4DC3C5DD" w14:textId="77777777" w:rsidR="001E6B81" w:rsidRPr="00711D77" w:rsidRDefault="001E6B81" w:rsidP="001E6B81">
            <w:pPr>
              <w:spacing w:line="240" w:lineRule="auto"/>
              <w:rPr>
                <w:color w:val="000000" w:themeColor="text1"/>
              </w:rPr>
            </w:pPr>
          </w:p>
          <w:p w14:paraId="6A8A9B1B" w14:textId="77777777" w:rsidR="001E6B81" w:rsidRPr="00711D77" w:rsidRDefault="001E6B81" w:rsidP="001E6B81">
            <w:pPr>
              <w:spacing w:line="240" w:lineRule="auto"/>
              <w:rPr>
                <w:color w:val="000000" w:themeColor="text1"/>
              </w:rPr>
            </w:pPr>
            <w:r w:rsidRPr="00711D77">
              <w:rPr>
                <w:color w:val="000000" w:themeColor="text1"/>
              </w:rPr>
              <w:t>Ismeretek közös, rövid lejegyzése a füzetbe</w:t>
            </w:r>
          </w:p>
          <w:p w14:paraId="626D4342" w14:textId="77777777" w:rsidR="001E6B81" w:rsidRPr="00711D77" w:rsidRDefault="001E6B81" w:rsidP="001E6B81">
            <w:pPr>
              <w:spacing w:line="240" w:lineRule="auto"/>
              <w:rPr>
                <w:color w:val="000000" w:themeColor="text1"/>
              </w:rPr>
            </w:pPr>
          </w:p>
          <w:p w14:paraId="14BA1CC3" w14:textId="77777777" w:rsidR="001E6B81" w:rsidRPr="00711D77" w:rsidRDefault="001E6B81" w:rsidP="001E6B81">
            <w:pPr>
              <w:spacing w:line="240" w:lineRule="auto"/>
              <w:rPr>
                <w:color w:val="000000" w:themeColor="text1"/>
              </w:rPr>
            </w:pPr>
            <w:r w:rsidRPr="00711D77">
              <w:rPr>
                <w:color w:val="000000" w:themeColor="text1"/>
              </w:rPr>
              <w:t xml:space="preserve">Aktualizálás: a történetek dramatizált előadása; </w:t>
            </w:r>
          </w:p>
          <w:p w14:paraId="42EE19E4" w14:textId="77777777" w:rsidR="001E6B81" w:rsidRPr="00711D77" w:rsidRDefault="001E6B81" w:rsidP="001E6B81">
            <w:pPr>
              <w:spacing w:line="240" w:lineRule="auto"/>
              <w:rPr>
                <w:color w:val="000000" w:themeColor="text1"/>
              </w:rPr>
            </w:pPr>
          </w:p>
          <w:p w14:paraId="43640A62" w14:textId="77777777" w:rsidR="001E6B81" w:rsidRPr="00711D77" w:rsidRDefault="001E6B81" w:rsidP="001E6B81">
            <w:pPr>
              <w:spacing w:line="240" w:lineRule="auto"/>
              <w:rPr>
                <w:color w:val="000000" w:themeColor="text1"/>
              </w:rPr>
            </w:pPr>
            <w:r w:rsidRPr="00711D77">
              <w:rPr>
                <w:color w:val="000000" w:themeColor="text1"/>
              </w:rPr>
              <w:lastRenderedPageBreak/>
              <w:t>Zenehallgatás (pl. Gavel testvérek: Sámuel)</w:t>
            </w:r>
          </w:p>
        </w:tc>
        <w:tc>
          <w:tcPr>
            <w:tcW w:w="1580" w:type="dxa"/>
            <w:gridSpan w:val="3"/>
            <w:tcBorders>
              <w:top w:val="single" w:sz="4" w:space="0" w:color="auto"/>
              <w:left w:val="single" w:sz="4" w:space="0" w:color="auto"/>
              <w:bottom w:val="single" w:sz="4" w:space="0" w:color="auto"/>
              <w:right w:val="single" w:sz="4" w:space="0" w:color="auto"/>
            </w:tcBorders>
            <w:shd w:val="clear" w:color="auto" w:fill="auto"/>
          </w:tcPr>
          <w:p w14:paraId="6FEF212C" w14:textId="77777777" w:rsidR="001E6B81" w:rsidRPr="00711D77" w:rsidRDefault="001E6B81" w:rsidP="001E6B81">
            <w:pPr>
              <w:spacing w:line="240" w:lineRule="auto"/>
              <w:rPr>
                <w:color w:val="000000" w:themeColor="text1"/>
              </w:rPr>
            </w:pPr>
            <w:r w:rsidRPr="00711D77">
              <w:rPr>
                <w:color w:val="000000" w:themeColor="text1"/>
              </w:rPr>
              <w:lastRenderedPageBreak/>
              <w:t>magyar nyelv és irodalom,</w:t>
            </w:r>
          </w:p>
          <w:p w14:paraId="43D89171" w14:textId="77777777" w:rsidR="001E6B81" w:rsidRPr="00711D77" w:rsidRDefault="001E6B81" w:rsidP="001E6B81">
            <w:pPr>
              <w:spacing w:line="240" w:lineRule="auto"/>
              <w:rPr>
                <w:color w:val="000000" w:themeColor="text1"/>
              </w:rPr>
            </w:pPr>
            <w:r w:rsidRPr="00711D77">
              <w:rPr>
                <w:color w:val="000000" w:themeColor="text1"/>
              </w:rPr>
              <w:t>Természetismeret, földrajz</w:t>
            </w:r>
          </w:p>
          <w:p w14:paraId="66506AA6" w14:textId="77777777" w:rsidR="001E6B81" w:rsidRPr="00711D77" w:rsidRDefault="001E6B81" w:rsidP="001E6B81">
            <w:pPr>
              <w:spacing w:line="240" w:lineRule="auto"/>
              <w:rPr>
                <w:color w:val="000000" w:themeColor="text1"/>
              </w:rPr>
            </w:pPr>
            <w:r w:rsidRPr="00711D77">
              <w:rPr>
                <w:color w:val="000000" w:themeColor="text1"/>
              </w:rPr>
              <w:t>Rajz</w:t>
            </w:r>
          </w:p>
          <w:p w14:paraId="361850E6" w14:textId="77777777" w:rsidR="001E6B81" w:rsidRPr="00711D77" w:rsidRDefault="001E6B81" w:rsidP="001E6B81">
            <w:pPr>
              <w:spacing w:line="240" w:lineRule="auto"/>
              <w:rPr>
                <w:color w:val="000000" w:themeColor="text1"/>
              </w:rPr>
            </w:pPr>
            <w:r w:rsidRPr="00711D77">
              <w:rPr>
                <w:color w:val="000000" w:themeColor="text1"/>
              </w:rPr>
              <w:t>Technika</w:t>
            </w:r>
          </w:p>
          <w:p w14:paraId="5DE4654A" w14:textId="77777777" w:rsidR="001E6B81" w:rsidRPr="00711D77" w:rsidRDefault="001E6B81" w:rsidP="001E6B81">
            <w:pPr>
              <w:spacing w:line="240" w:lineRule="auto"/>
              <w:rPr>
                <w:color w:val="000000" w:themeColor="text1"/>
              </w:rPr>
            </w:pPr>
            <w:r w:rsidRPr="00711D77">
              <w:rPr>
                <w:color w:val="000000" w:themeColor="text1"/>
              </w:rPr>
              <w:t xml:space="preserve">Ének-zene </w:t>
            </w:r>
          </w:p>
          <w:p w14:paraId="1E0EAAA4" w14:textId="77777777" w:rsidR="001E6B81" w:rsidRPr="00711D77" w:rsidRDefault="001E6B81" w:rsidP="001E6B81">
            <w:pPr>
              <w:spacing w:line="240" w:lineRule="auto"/>
              <w:rPr>
                <w:color w:val="000000" w:themeColor="text1"/>
              </w:rPr>
            </w:pPr>
            <w:r w:rsidRPr="00711D77">
              <w:rPr>
                <w:color w:val="000000" w:themeColor="text1"/>
              </w:rPr>
              <w:t xml:space="preserve">Művészettörténet, </w:t>
            </w:r>
          </w:p>
          <w:p w14:paraId="33B5187D" w14:textId="77777777" w:rsidR="001E6B81" w:rsidRPr="00711D77" w:rsidRDefault="001E6B81" w:rsidP="001E6B81">
            <w:pPr>
              <w:spacing w:line="240" w:lineRule="auto"/>
              <w:rPr>
                <w:color w:val="000000" w:themeColor="text1"/>
              </w:rPr>
            </w:pPr>
            <w:r w:rsidRPr="00711D77">
              <w:rPr>
                <w:color w:val="000000" w:themeColor="text1"/>
              </w:rPr>
              <w:t>történelem</w:t>
            </w:r>
          </w:p>
          <w:p w14:paraId="4579551E" w14:textId="77777777" w:rsidR="001E6B81" w:rsidRPr="00711D77" w:rsidRDefault="001E6B81" w:rsidP="001E6B81">
            <w:pPr>
              <w:spacing w:line="240" w:lineRule="auto"/>
              <w:rPr>
                <w:color w:val="000000" w:themeColor="text1"/>
              </w:rPr>
            </w:pPr>
            <w:r w:rsidRPr="00711D77">
              <w:rPr>
                <w:color w:val="000000" w:themeColor="text1"/>
              </w:rPr>
              <w:t>idegen nyelvek</w:t>
            </w:r>
          </w:p>
          <w:p w14:paraId="5AC33457" w14:textId="77777777" w:rsidR="001E6B81" w:rsidRPr="00711D77" w:rsidRDefault="001E6B81" w:rsidP="001E6B81">
            <w:pPr>
              <w:spacing w:line="240" w:lineRule="auto"/>
              <w:rPr>
                <w:color w:val="000000" w:themeColor="text1"/>
              </w:rPr>
            </w:pPr>
          </w:p>
          <w:p w14:paraId="0DBBE2A6" w14:textId="77777777" w:rsidR="001E6B81" w:rsidRPr="00711D77" w:rsidRDefault="001E6B81" w:rsidP="001E6B81">
            <w:pPr>
              <w:spacing w:line="240" w:lineRule="auto"/>
              <w:rPr>
                <w:color w:val="000000" w:themeColor="text1"/>
              </w:rPr>
            </w:pPr>
          </w:p>
          <w:p w14:paraId="7BF2A323" w14:textId="77777777" w:rsidR="001E6B81" w:rsidRPr="00711D77" w:rsidRDefault="001E6B81" w:rsidP="001E6B81">
            <w:pPr>
              <w:spacing w:line="240" w:lineRule="auto"/>
              <w:rPr>
                <w:color w:val="000000" w:themeColor="text1"/>
              </w:rPr>
            </w:pPr>
          </w:p>
          <w:p w14:paraId="266975B2" w14:textId="77777777" w:rsidR="001E6B81" w:rsidRPr="00711D77" w:rsidRDefault="001E6B81" w:rsidP="001E6B81">
            <w:pPr>
              <w:spacing w:line="240" w:lineRule="auto"/>
              <w:rPr>
                <w:color w:val="000000" w:themeColor="text1"/>
              </w:rPr>
            </w:pPr>
          </w:p>
          <w:p w14:paraId="36D4EA6F" w14:textId="77777777" w:rsidR="001E6B81" w:rsidRPr="00711D77" w:rsidRDefault="001E6B81" w:rsidP="001E6B81">
            <w:pPr>
              <w:spacing w:line="240" w:lineRule="auto"/>
              <w:rPr>
                <w:color w:val="000000" w:themeColor="text1"/>
              </w:rPr>
            </w:pPr>
          </w:p>
          <w:p w14:paraId="213263B7" w14:textId="77777777" w:rsidR="001E6B81" w:rsidRPr="00711D77" w:rsidRDefault="001E6B81" w:rsidP="001E6B81">
            <w:pPr>
              <w:spacing w:line="240" w:lineRule="auto"/>
              <w:rPr>
                <w:color w:val="000000" w:themeColor="text1"/>
              </w:rPr>
            </w:pPr>
          </w:p>
          <w:p w14:paraId="25283095" w14:textId="77777777" w:rsidR="001E6B81" w:rsidRPr="00711D77" w:rsidRDefault="001E6B81" w:rsidP="001E6B81">
            <w:pPr>
              <w:spacing w:line="240" w:lineRule="auto"/>
              <w:rPr>
                <w:color w:val="000000" w:themeColor="text1"/>
              </w:rPr>
            </w:pPr>
          </w:p>
          <w:p w14:paraId="11DC9A73" w14:textId="77777777" w:rsidR="001E6B81" w:rsidRPr="00711D77" w:rsidRDefault="001E6B81" w:rsidP="001E6B81">
            <w:pPr>
              <w:spacing w:line="240" w:lineRule="auto"/>
              <w:rPr>
                <w:color w:val="000000" w:themeColor="text1"/>
              </w:rPr>
            </w:pPr>
          </w:p>
          <w:p w14:paraId="571DEAD8" w14:textId="77777777" w:rsidR="001E6B81" w:rsidRPr="00711D77" w:rsidRDefault="001E6B81" w:rsidP="001E6B81">
            <w:pPr>
              <w:spacing w:line="240" w:lineRule="auto"/>
              <w:rPr>
                <w:color w:val="000000" w:themeColor="text1"/>
              </w:rPr>
            </w:pPr>
          </w:p>
          <w:p w14:paraId="31C73BBC" w14:textId="77777777" w:rsidR="001E6B81" w:rsidRPr="00711D77" w:rsidRDefault="001E6B81" w:rsidP="001E6B81">
            <w:pPr>
              <w:spacing w:line="240" w:lineRule="auto"/>
              <w:rPr>
                <w:color w:val="000000" w:themeColor="text1"/>
              </w:rPr>
            </w:pPr>
          </w:p>
        </w:tc>
      </w:tr>
      <w:tr w:rsidR="001E6B81" w:rsidRPr="00711D77" w14:paraId="76660AFE" w14:textId="77777777" w:rsidTr="00A83F7A">
        <w:trPr>
          <w:trHeight w:val="603"/>
          <w:jc w:val="center"/>
        </w:trPr>
        <w:tc>
          <w:tcPr>
            <w:tcW w:w="9356" w:type="dxa"/>
            <w:gridSpan w:val="8"/>
            <w:shd w:val="clear" w:color="auto" w:fill="auto"/>
            <w:vAlign w:val="center"/>
          </w:tcPr>
          <w:p w14:paraId="3C7883D3" w14:textId="77777777" w:rsidR="001E6B81" w:rsidRPr="00711D77" w:rsidRDefault="001E6B81" w:rsidP="001E6B81">
            <w:pPr>
              <w:pStyle w:val="Kpalrs"/>
              <w:spacing w:after="0" w:line="240" w:lineRule="auto"/>
              <w:jc w:val="both"/>
              <w:rPr>
                <w:color w:val="000000" w:themeColor="text1"/>
                <w:sz w:val="24"/>
                <w:szCs w:val="24"/>
              </w:rPr>
            </w:pPr>
            <w:r w:rsidRPr="00711D77">
              <w:rPr>
                <w:color w:val="000000" w:themeColor="text1"/>
                <w:sz w:val="24"/>
                <w:szCs w:val="24"/>
              </w:rPr>
              <w:t>Népének oltalma és menedéke az Úr - Mindvégig szereti népét az Úr (3. témakör)</w:t>
            </w:r>
          </w:p>
        </w:tc>
      </w:tr>
      <w:tr w:rsidR="001E6B81" w:rsidRPr="00711D77" w14:paraId="7537532B" w14:textId="77777777" w:rsidTr="00A83F7A">
        <w:trPr>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43C0AE34" w14:textId="77777777" w:rsidR="001E6B81" w:rsidRPr="00711D77" w:rsidRDefault="001E6B81" w:rsidP="001E6B81">
            <w:pPr>
              <w:spacing w:line="240" w:lineRule="auto"/>
              <w:rPr>
                <w:b/>
                <w:color w:val="000000" w:themeColor="text1"/>
              </w:rPr>
            </w:pPr>
            <w:r w:rsidRPr="00711D77">
              <w:rPr>
                <w:b/>
                <w:color w:val="000000" w:themeColor="text1"/>
              </w:rPr>
              <w:t>Fejlesztendő kompetenciák,</w:t>
            </w:r>
          </w:p>
          <w:p w14:paraId="51E7EB83" w14:textId="77777777" w:rsidR="001E6B81" w:rsidRPr="00711D77" w:rsidRDefault="001E6B81" w:rsidP="001E6B81">
            <w:pPr>
              <w:spacing w:line="240" w:lineRule="auto"/>
              <w:rPr>
                <w:b/>
                <w:color w:val="000000" w:themeColor="text1"/>
              </w:rPr>
            </w:pPr>
            <w:r w:rsidRPr="00711D77">
              <w:rPr>
                <w:b/>
                <w:color w:val="000000" w:themeColor="text1"/>
              </w:rPr>
              <w:t>fejlesztési feladatok</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4942ECA3" w14:textId="77777777" w:rsidR="001E6B81" w:rsidRPr="00711D77" w:rsidRDefault="001E6B81" w:rsidP="001E6B81">
            <w:pPr>
              <w:spacing w:line="240" w:lineRule="auto"/>
              <w:rPr>
                <w:b/>
                <w:color w:val="000000" w:themeColor="text1"/>
              </w:rPr>
            </w:pPr>
            <w:r w:rsidRPr="00711D77">
              <w:rPr>
                <w:b/>
                <w:color w:val="000000" w:themeColor="text1"/>
              </w:rPr>
              <w:t>Témák, tartalmak</w:t>
            </w:r>
          </w:p>
        </w:tc>
        <w:tc>
          <w:tcPr>
            <w:tcW w:w="2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D0035" w14:textId="77777777" w:rsidR="001E6B81" w:rsidRPr="00711D77" w:rsidRDefault="001E6B81" w:rsidP="001E6B81">
            <w:pPr>
              <w:spacing w:line="240" w:lineRule="auto"/>
              <w:rPr>
                <w:b/>
                <w:color w:val="000000" w:themeColor="text1"/>
              </w:rPr>
            </w:pPr>
            <w:r w:rsidRPr="00711D77">
              <w:rPr>
                <w:b/>
                <w:color w:val="000000" w:themeColor="text1"/>
              </w:rPr>
              <w:t>Tanulói tevékenységek</w:t>
            </w:r>
          </w:p>
        </w:tc>
        <w:tc>
          <w:tcPr>
            <w:tcW w:w="1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7DC6AD" w14:textId="77777777" w:rsidR="001E6B81" w:rsidRPr="00711D77" w:rsidRDefault="001E6B81" w:rsidP="001E6B81">
            <w:pPr>
              <w:spacing w:line="240" w:lineRule="auto"/>
              <w:rPr>
                <w:b/>
                <w:color w:val="000000" w:themeColor="text1"/>
              </w:rPr>
            </w:pPr>
            <w:r w:rsidRPr="00711D77">
              <w:rPr>
                <w:b/>
                <w:color w:val="000000" w:themeColor="text1"/>
              </w:rPr>
              <w:t xml:space="preserve">Kapcsolódási </w:t>
            </w:r>
          </w:p>
          <w:p w14:paraId="513B9105" w14:textId="77777777" w:rsidR="001E6B81" w:rsidRPr="00711D77" w:rsidRDefault="001E6B81" w:rsidP="001E6B81">
            <w:pPr>
              <w:tabs>
                <w:tab w:val="left" w:pos="1332"/>
              </w:tabs>
              <w:spacing w:line="240" w:lineRule="auto"/>
              <w:rPr>
                <w:b/>
                <w:color w:val="000000" w:themeColor="text1"/>
              </w:rPr>
            </w:pPr>
            <w:r w:rsidRPr="00711D77">
              <w:rPr>
                <w:b/>
                <w:color w:val="000000" w:themeColor="text1"/>
              </w:rPr>
              <w:t>lehetőségek</w:t>
            </w:r>
          </w:p>
        </w:tc>
      </w:tr>
      <w:tr w:rsidR="001E6B81" w:rsidRPr="00711D77" w14:paraId="018F8460" w14:textId="77777777" w:rsidTr="00A83F7A">
        <w:trPr>
          <w:jc w:val="center"/>
        </w:trPr>
        <w:tc>
          <w:tcPr>
            <w:tcW w:w="3109" w:type="dxa"/>
            <w:tcBorders>
              <w:top w:val="single" w:sz="4" w:space="0" w:color="auto"/>
              <w:left w:val="single" w:sz="4" w:space="0" w:color="auto"/>
              <w:bottom w:val="single" w:sz="4" w:space="0" w:color="auto"/>
              <w:right w:val="single" w:sz="4" w:space="0" w:color="auto"/>
            </w:tcBorders>
            <w:shd w:val="clear" w:color="auto" w:fill="auto"/>
          </w:tcPr>
          <w:p w14:paraId="667E8291" w14:textId="77777777" w:rsidR="001E6B81" w:rsidRPr="00711D77" w:rsidRDefault="001E6B81" w:rsidP="001E6B81">
            <w:pPr>
              <w:spacing w:line="240" w:lineRule="auto"/>
              <w:rPr>
                <w:b/>
                <w:color w:val="000000" w:themeColor="text1"/>
              </w:rPr>
            </w:pPr>
            <w:r w:rsidRPr="00711D77">
              <w:rPr>
                <w:b/>
                <w:color w:val="000000" w:themeColor="text1"/>
              </w:rPr>
              <w:t>Anyanyelvi kommunikáció</w:t>
            </w:r>
          </w:p>
          <w:p w14:paraId="1E63EEE3" w14:textId="77777777" w:rsidR="001E6B81" w:rsidRPr="00711D77" w:rsidRDefault="001E6B81" w:rsidP="001E6B81">
            <w:pPr>
              <w:spacing w:line="240" w:lineRule="auto"/>
              <w:rPr>
                <w:color w:val="000000" w:themeColor="text1"/>
              </w:rPr>
            </w:pPr>
            <w:r w:rsidRPr="00711D77">
              <w:rPr>
                <w:color w:val="000000" w:themeColor="text1"/>
              </w:rPr>
              <w:t>Európai azonosságtudat – egyetemes kultúra</w:t>
            </w:r>
          </w:p>
          <w:p w14:paraId="7AD037C1" w14:textId="77777777" w:rsidR="001E6B81" w:rsidRPr="00711D77" w:rsidRDefault="001E6B81" w:rsidP="001E6B81">
            <w:pPr>
              <w:spacing w:line="240" w:lineRule="auto"/>
              <w:rPr>
                <w:color w:val="000000" w:themeColor="text1"/>
              </w:rPr>
            </w:pPr>
            <w:r w:rsidRPr="00711D77">
              <w:rPr>
                <w:color w:val="000000" w:themeColor="text1"/>
              </w:rPr>
              <w:t>A szóbeli szövegek megértésének és alkotásának fejlesztése</w:t>
            </w:r>
          </w:p>
          <w:p w14:paraId="20F7D748" w14:textId="77777777" w:rsidR="001E6B81" w:rsidRPr="00711D77" w:rsidRDefault="001E6B81" w:rsidP="001E6B81">
            <w:pPr>
              <w:spacing w:line="240" w:lineRule="auto"/>
              <w:rPr>
                <w:i/>
                <w:color w:val="000000" w:themeColor="text1"/>
              </w:rPr>
            </w:pPr>
            <w:r w:rsidRPr="00711D77">
              <w:rPr>
                <w:i/>
                <w:color w:val="000000" w:themeColor="text1"/>
              </w:rPr>
              <w:t>Az önismeret és a társas kultúra fejlesztése</w:t>
            </w:r>
          </w:p>
          <w:p w14:paraId="5F0ABBD9" w14:textId="77777777" w:rsidR="001E6B81" w:rsidRPr="00711D77" w:rsidRDefault="001E6B81" w:rsidP="001E6B81">
            <w:pPr>
              <w:spacing w:line="240" w:lineRule="auto"/>
              <w:rPr>
                <w:i/>
                <w:color w:val="000000" w:themeColor="text1"/>
              </w:rPr>
            </w:pPr>
            <w:r w:rsidRPr="00711D77">
              <w:rPr>
                <w:i/>
                <w:color w:val="000000" w:themeColor="text1"/>
              </w:rPr>
              <w:t>Felelősségvállalás másokért, önkéntesség</w:t>
            </w:r>
          </w:p>
          <w:p w14:paraId="39D553BE" w14:textId="77777777" w:rsidR="001E6B81" w:rsidRPr="00711D77" w:rsidRDefault="001E6B81" w:rsidP="001E6B81">
            <w:pPr>
              <w:spacing w:line="240" w:lineRule="auto"/>
              <w:rPr>
                <w:b/>
                <w:color w:val="000000" w:themeColor="text1"/>
              </w:rPr>
            </w:pPr>
            <w:r w:rsidRPr="00711D77">
              <w:rPr>
                <w:b/>
                <w:color w:val="000000" w:themeColor="text1"/>
              </w:rPr>
              <w:t>Hatékony, önálló tanulás</w:t>
            </w:r>
          </w:p>
          <w:p w14:paraId="47FA66AE" w14:textId="77777777" w:rsidR="001E6B81" w:rsidRPr="00711D77" w:rsidRDefault="001E6B81" w:rsidP="001E6B81">
            <w:pPr>
              <w:spacing w:line="240" w:lineRule="auto"/>
              <w:rPr>
                <w:color w:val="000000" w:themeColor="text1"/>
              </w:rPr>
            </w:pPr>
            <w:r w:rsidRPr="00711D77">
              <w:rPr>
                <w:color w:val="000000" w:themeColor="text1"/>
              </w:rPr>
              <w:t>A beszédkészség fejlesztése</w:t>
            </w:r>
          </w:p>
          <w:p w14:paraId="6C420610" w14:textId="77777777" w:rsidR="001E6B81" w:rsidRPr="00711D77" w:rsidRDefault="001E6B81" w:rsidP="001E6B81">
            <w:pPr>
              <w:spacing w:line="240" w:lineRule="auto"/>
              <w:rPr>
                <w:color w:val="000000" w:themeColor="text1"/>
              </w:rPr>
            </w:pPr>
            <w:r w:rsidRPr="00711D77">
              <w:rPr>
                <w:color w:val="000000" w:themeColor="text1"/>
              </w:rPr>
              <w:t>A másolási és íráskészség fejlesztése</w:t>
            </w:r>
          </w:p>
          <w:p w14:paraId="3BEF8062" w14:textId="77777777" w:rsidR="001E6B81" w:rsidRPr="00711D77" w:rsidRDefault="001E6B81" w:rsidP="001E6B81">
            <w:pPr>
              <w:spacing w:line="240" w:lineRule="auto"/>
              <w:rPr>
                <w:i/>
                <w:color w:val="000000" w:themeColor="text1"/>
              </w:rPr>
            </w:pPr>
            <w:r w:rsidRPr="00711D77">
              <w:rPr>
                <w:i/>
                <w:color w:val="000000" w:themeColor="text1"/>
              </w:rPr>
              <w:t>A tanulás tanítása</w:t>
            </w:r>
          </w:p>
          <w:p w14:paraId="6E1D1115" w14:textId="77777777" w:rsidR="001E6B81" w:rsidRPr="00711D77" w:rsidRDefault="001E6B81" w:rsidP="001E6B81">
            <w:pPr>
              <w:spacing w:line="240" w:lineRule="auto"/>
              <w:rPr>
                <w:color w:val="000000" w:themeColor="text1"/>
              </w:rPr>
            </w:pPr>
            <w:r w:rsidRPr="00711D77">
              <w:rPr>
                <w:color w:val="000000" w:themeColor="text1"/>
              </w:rPr>
              <w:t>Az olvasási, az értő olvasási készség fejlesztése</w:t>
            </w:r>
          </w:p>
          <w:p w14:paraId="6C253887" w14:textId="77777777" w:rsidR="001E6B81" w:rsidRPr="00711D77" w:rsidRDefault="001E6B81" w:rsidP="001E6B81">
            <w:pPr>
              <w:spacing w:line="240" w:lineRule="auto"/>
              <w:rPr>
                <w:color w:val="000000" w:themeColor="text1"/>
              </w:rPr>
            </w:pPr>
            <w:r w:rsidRPr="00711D77">
              <w:rPr>
                <w:color w:val="000000" w:themeColor="text1"/>
              </w:rPr>
              <w:t>Az etikai érzék fejlesztése</w:t>
            </w:r>
          </w:p>
          <w:p w14:paraId="6AF69471" w14:textId="77777777" w:rsidR="001E6B81" w:rsidRPr="00711D77" w:rsidRDefault="001E6B81" w:rsidP="001E6B81">
            <w:pPr>
              <w:spacing w:line="240" w:lineRule="auto"/>
              <w:rPr>
                <w:color w:val="000000" w:themeColor="text1"/>
              </w:rPr>
            </w:pPr>
          </w:p>
          <w:p w14:paraId="10A9A791" w14:textId="77777777" w:rsidR="001E6B81" w:rsidRPr="00711D77" w:rsidRDefault="001E6B81" w:rsidP="001E6B81">
            <w:pPr>
              <w:spacing w:line="240" w:lineRule="auto"/>
              <w:rPr>
                <w:b/>
                <w:color w:val="000000" w:themeColor="text1"/>
              </w:rPr>
            </w:pPr>
            <w:r w:rsidRPr="00711D77">
              <w:rPr>
                <w:b/>
                <w:color w:val="000000" w:themeColor="text1"/>
              </w:rPr>
              <w:t>Szociális és állampolgári kompetencia</w:t>
            </w:r>
          </w:p>
          <w:p w14:paraId="578E2A89" w14:textId="77777777" w:rsidR="001E6B81" w:rsidRPr="00711D77" w:rsidRDefault="001E6B81" w:rsidP="001E6B81">
            <w:pPr>
              <w:spacing w:line="240" w:lineRule="auto"/>
              <w:rPr>
                <w:color w:val="000000" w:themeColor="text1"/>
              </w:rPr>
            </w:pPr>
            <w:r w:rsidRPr="00711D77">
              <w:rPr>
                <w:color w:val="000000" w:themeColor="text1"/>
              </w:rPr>
              <w:t>Önállóságra nevelés</w:t>
            </w:r>
          </w:p>
          <w:p w14:paraId="0402A0D7" w14:textId="77777777" w:rsidR="001E6B81" w:rsidRPr="00711D77" w:rsidRDefault="001E6B81" w:rsidP="001E6B81">
            <w:pPr>
              <w:spacing w:line="240" w:lineRule="auto"/>
              <w:rPr>
                <w:i/>
                <w:color w:val="000000" w:themeColor="text1"/>
              </w:rPr>
            </w:pPr>
            <w:r w:rsidRPr="00711D77">
              <w:rPr>
                <w:i/>
                <w:color w:val="000000" w:themeColor="text1"/>
              </w:rPr>
              <w:t>Felkészülés a felnőtt lét szerepeire</w:t>
            </w:r>
          </w:p>
          <w:p w14:paraId="73E10E20" w14:textId="77777777" w:rsidR="001E6B81" w:rsidRPr="00711D77" w:rsidRDefault="001E6B81" w:rsidP="001E6B81">
            <w:pPr>
              <w:spacing w:line="240" w:lineRule="auto"/>
              <w:rPr>
                <w:b/>
                <w:color w:val="000000" w:themeColor="text1"/>
              </w:rPr>
            </w:pPr>
            <w:r w:rsidRPr="00711D77">
              <w:rPr>
                <w:b/>
                <w:color w:val="000000" w:themeColor="text1"/>
              </w:rPr>
              <w:t>Esztétikai-művészeti tudatosság és kifejezőképesség</w:t>
            </w:r>
          </w:p>
          <w:p w14:paraId="1BE7E068" w14:textId="77777777" w:rsidR="001E6B81" w:rsidRPr="00711D77" w:rsidRDefault="001E6B81" w:rsidP="001E6B81">
            <w:pPr>
              <w:spacing w:line="240" w:lineRule="auto"/>
              <w:rPr>
                <w:i/>
                <w:color w:val="000000" w:themeColor="text1"/>
              </w:rPr>
            </w:pPr>
            <w:r w:rsidRPr="00711D77">
              <w:rPr>
                <w:i/>
                <w:color w:val="000000" w:themeColor="text1"/>
              </w:rPr>
              <w:t>Testi, lelki egészség</w:t>
            </w:r>
          </w:p>
          <w:p w14:paraId="2998B625" w14:textId="77777777" w:rsidR="001E6B81" w:rsidRPr="00711D77" w:rsidRDefault="001E6B81" w:rsidP="001E6B81">
            <w:pPr>
              <w:spacing w:line="240" w:lineRule="auto"/>
              <w:rPr>
                <w:i/>
                <w:color w:val="000000" w:themeColor="text1"/>
              </w:rPr>
            </w:pPr>
            <w:r w:rsidRPr="00711D77">
              <w:rPr>
                <w:color w:val="000000" w:themeColor="text1"/>
              </w:rPr>
              <w:t>A harmóniára való készség fejlesztése</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2908467" w14:textId="77777777" w:rsidR="001E6B81" w:rsidRPr="00711D77" w:rsidRDefault="001E6B81" w:rsidP="001E6B81">
            <w:pPr>
              <w:spacing w:line="240" w:lineRule="auto"/>
              <w:rPr>
                <w:color w:val="000000" w:themeColor="text1"/>
              </w:rPr>
            </w:pPr>
            <w:r w:rsidRPr="00711D77">
              <w:rPr>
                <w:color w:val="000000" w:themeColor="text1"/>
              </w:rPr>
              <w:t>A legfontosabb ószövetségi próféták és prófétai iratok megismerése és értelmezése:</w:t>
            </w:r>
          </w:p>
          <w:p w14:paraId="5D3450E3" w14:textId="77777777" w:rsidR="001E6B81" w:rsidRPr="00711D77" w:rsidRDefault="001E6B81" w:rsidP="001E6B81">
            <w:pPr>
              <w:spacing w:line="240" w:lineRule="auto"/>
              <w:rPr>
                <w:color w:val="000000" w:themeColor="text1"/>
              </w:rPr>
            </w:pPr>
          </w:p>
          <w:p w14:paraId="3B0FFCC4" w14:textId="77777777" w:rsidR="001E6B81" w:rsidRPr="00711D77" w:rsidRDefault="001E6B81" w:rsidP="001E6B81">
            <w:pPr>
              <w:spacing w:line="240" w:lineRule="auto"/>
              <w:rPr>
                <w:color w:val="000000" w:themeColor="text1"/>
              </w:rPr>
            </w:pPr>
            <w:r w:rsidRPr="00711D77">
              <w:rPr>
                <w:color w:val="000000" w:themeColor="text1"/>
              </w:rPr>
              <w:t>Illés</w:t>
            </w:r>
          </w:p>
          <w:p w14:paraId="6F60BF0C" w14:textId="77777777" w:rsidR="001E6B81" w:rsidRPr="00711D77" w:rsidRDefault="001E6B81" w:rsidP="001E6B81">
            <w:pPr>
              <w:spacing w:line="240" w:lineRule="auto"/>
              <w:rPr>
                <w:color w:val="000000" w:themeColor="text1"/>
              </w:rPr>
            </w:pPr>
            <w:r w:rsidRPr="00711D77">
              <w:rPr>
                <w:color w:val="000000" w:themeColor="text1"/>
              </w:rPr>
              <w:t>Elizeus</w:t>
            </w:r>
          </w:p>
          <w:p w14:paraId="6D8E1303" w14:textId="77777777" w:rsidR="001E6B81" w:rsidRPr="00711D77" w:rsidRDefault="001E6B81" w:rsidP="001E6B81">
            <w:pPr>
              <w:spacing w:line="240" w:lineRule="auto"/>
              <w:rPr>
                <w:color w:val="000000" w:themeColor="text1"/>
              </w:rPr>
            </w:pPr>
            <w:r w:rsidRPr="00711D77">
              <w:rPr>
                <w:color w:val="000000" w:themeColor="text1"/>
              </w:rPr>
              <w:t>Izaiás</w:t>
            </w:r>
          </w:p>
          <w:p w14:paraId="7E7C4A67" w14:textId="77777777" w:rsidR="001E6B81" w:rsidRPr="00711D77" w:rsidRDefault="001E6B81" w:rsidP="001E6B81">
            <w:pPr>
              <w:spacing w:line="240" w:lineRule="auto"/>
              <w:rPr>
                <w:color w:val="000000" w:themeColor="text1"/>
              </w:rPr>
            </w:pPr>
            <w:r w:rsidRPr="00711D77">
              <w:rPr>
                <w:color w:val="000000" w:themeColor="text1"/>
              </w:rPr>
              <w:t>Jeremiás</w:t>
            </w:r>
          </w:p>
          <w:p w14:paraId="013F5C6A" w14:textId="77777777" w:rsidR="001E6B81" w:rsidRPr="00711D77" w:rsidRDefault="001E6B81" w:rsidP="001E6B81">
            <w:pPr>
              <w:spacing w:line="240" w:lineRule="auto"/>
              <w:rPr>
                <w:color w:val="000000" w:themeColor="text1"/>
              </w:rPr>
            </w:pPr>
            <w:r w:rsidRPr="00711D77">
              <w:rPr>
                <w:color w:val="000000" w:themeColor="text1"/>
              </w:rPr>
              <w:t>Ezekiel</w:t>
            </w:r>
          </w:p>
          <w:p w14:paraId="76C8FFE2" w14:textId="77777777" w:rsidR="001E6B81" w:rsidRPr="00711D77" w:rsidRDefault="001E6B81" w:rsidP="001E6B81">
            <w:pPr>
              <w:spacing w:line="240" w:lineRule="auto"/>
              <w:rPr>
                <w:color w:val="000000" w:themeColor="text1"/>
              </w:rPr>
            </w:pPr>
            <w:r w:rsidRPr="00711D77">
              <w:rPr>
                <w:color w:val="000000" w:themeColor="text1"/>
              </w:rPr>
              <w:t>Dániel</w:t>
            </w:r>
          </w:p>
        </w:tc>
        <w:tc>
          <w:tcPr>
            <w:tcW w:w="2395" w:type="dxa"/>
            <w:gridSpan w:val="3"/>
            <w:tcBorders>
              <w:top w:val="single" w:sz="4" w:space="0" w:color="auto"/>
              <w:left w:val="single" w:sz="4" w:space="0" w:color="auto"/>
              <w:bottom w:val="single" w:sz="4" w:space="0" w:color="auto"/>
              <w:right w:val="single" w:sz="4" w:space="0" w:color="auto"/>
            </w:tcBorders>
            <w:shd w:val="clear" w:color="auto" w:fill="auto"/>
          </w:tcPr>
          <w:p w14:paraId="180D75D8" w14:textId="77777777" w:rsidR="001E6B81" w:rsidRPr="00711D77" w:rsidRDefault="001E6B81" w:rsidP="001E6B81">
            <w:pPr>
              <w:spacing w:line="240" w:lineRule="auto"/>
              <w:rPr>
                <w:color w:val="000000" w:themeColor="text1"/>
              </w:rPr>
            </w:pPr>
            <w:r w:rsidRPr="00711D77">
              <w:rPr>
                <w:color w:val="000000" w:themeColor="text1"/>
              </w:rPr>
              <w:t>Tanórai beszélgetés a prófétaság intézményéről</w:t>
            </w:r>
          </w:p>
          <w:p w14:paraId="576E9E55" w14:textId="77777777" w:rsidR="001E6B81" w:rsidRPr="00711D77" w:rsidRDefault="001E6B81" w:rsidP="001E6B81">
            <w:pPr>
              <w:spacing w:line="240" w:lineRule="auto"/>
              <w:rPr>
                <w:color w:val="000000" w:themeColor="text1"/>
              </w:rPr>
            </w:pPr>
          </w:p>
          <w:p w14:paraId="49BD0BEE" w14:textId="77777777" w:rsidR="001E6B81" w:rsidRPr="00711D77" w:rsidRDefault="001E6B81" w:rsidP="001E6B81">
            <w:pPr>
              <w:spacing w:line="240" w:lineRule="auto"/>
              <w:rPr>
                <w:color w:val="000000" w:themeColor="text1"/>
              </w:rPr>
            </w:pPr>
          </w:p>
          <w:p w14:paraId="747F7642" w14:textId="77777777" w:rsidR="001E6B81" w:rsidRPr="00711D77" w:rsidRDefault="001E6B81" w:rsidP="001E6B81">
            <w:pPr>
              <w:spacing w:line="240" w:lineRule="auto"/>
              <w:rPr>
                <w:color w:val="000000" w:themeColor="text1"/>
              </w:rPr>
            </w:pPr>
            <w:r w:rsidRPr="00711D77">
              <w:rPr>
                <w:color w:val="000000" w:themeColor="text1"/>
              </w:rPr>
              <w:t>A bibliai elbeszélések egyéni, hangos, értő olvasása, illetve tanítói előadása;</w:t>
            </w:r>
          </w:p>
          <w:p w14:paraId="58E8C925" w14:textId="77777777" w:rsidR="001E6B81" w:rsidRPr="00711D77" w:rsidRDefault="001E6B81" w:rsidP="001E6B81">
            <w:pPr>
              <w:spacing w:line="240" w:lineRule="auto"/>
              <w:rPr>
                <w:color w:val="000000" w:themeColor="text1"/>
              </w:rPr>
            </w:pPr>
            <w:r w:rsidRPr="00711D77">
              <w:rPr>
                <w:color w:val="000000" w:themeColor="text1"/>
              </w:rPr>
              <w:t xml:space="preserve">tartalmuk elmondása irányított tanítói kérdések segítségével; </w:t>
            </w:r>
          </w:p>
          <w:p w14:paraId="7579845A" w14:textId="77777777" w:rsidR="001E6B81" w:rsidRPr="00711D77" w:rsidRDefault="001E6B81" w:rsidP="001E6B81">
            <w:pPr>
              <w:spacing w:line="240" w:lineRule="auto"/>
              <w:rPr>
                <w:color w:val="000000" w:themeColor="text1"/>
              </w:rPr>
            </w:pPr>
            <w:r w:rsidRPr="00711D77">
              <w:rPr>
                <w:color w:val="000000" w:themeColor="text1"/>
              </w:rPr>
              <w:t>beszélgetés a történetek mondanivalójáról: Isten embereket küld akaratának kinyilvánítására</w:t>
            </w:r>
          </w:p>
          <w:p w14:paraId="51D770D2" w14:textId="77777777" w:rsidR="001E6B81" w:rsidRPr="00711D77" w:rsidRDefault="001E6B81" w:rsidP="001E6B81">
            <w:pPr>
              <w:spacing w:line="240" w:lineRule="auto"/>
              <w:rPr>
                <w:color w:val="000000" w:themeColor="text1"/>
              </w:rPr>
            </w:pPr>
          </w:p>
          <w:p w14:paraId="51101981" w14:textId="77777777" w:rsidR="001E6B81" w:rsidRPr="00711D77" w:rsidRDefault="001E6B81" w:rsidP="001E6B81">
            <w:pPr>
              <w:spacing w:line="240" w:lineRule="auto"/>
              <w:rPr>
                <w:color w:val="000000" w:themeColor="text1"/>
              </w:rPr>
            </w:pPr>
            <w:r w:rsidRPr="00711D77">
              <w:rPr>
                <w:color w:val="000000" w:themeColor="text1"/>
              </w:rPr>
              <w:t>Ismeretek közös, rövid lejegyzése a füzetbe</w:t>
            </w:r>
          </w:p>
          <w:p w14:paraId="71AF554F" w14:textId="77777777" w:rsidR="001E6B81" w:rsidRPr="00711D77" w:rsidRDefault="001E6B81" w:rsidP="001E6B81">
            <w:pPr>
              <w:spacing w:line="240" w:lineRule="auto"/>
              <w:rPr>
                <w:color w:val="000000" w:themeColor="text1"/>
              </w:rPr>
            </w:pPr>
          </w:p>
          <w:p w14:paraId="6E68A3AB" w14:textId="77777777" w:rsidR="001E6B81" w:rsidRPr="00711D77" w:rsidRDefault="001E6B81" w:rsidP="001E6B81">
            <w:pPr>
              <w:spacing w:line="240" w:lineRule="auto"/>
              <w:rPr>
                <w:color w:val="000000" w:themeColor="text1"/>
              </w:rPr>
            </w:pPr>
            <w:r w:rsidRPr="00711D77">
              <w:rPr>
                <w:color w:val="000000" w:themeColor="text1"/>
              </w:rPr>
              <w:t>Aktualizálás: a történetek dramatizált előadása; beszélgetés annak fontosságáról, hogy bátran vállalja az ember belső meggyőződését;</w:t>
            </w:r>
          </w:p>
          <w:p w14:paraId="3F5BCD95" w14:textId="77777777" w:rsidR="001E6B81" w:rsidRPr="00711D77" w:rsidRDefault="001E6B81" w:rsidP="001E6B81">
            <w:pPr>
              <w:spacing w:line="240" w:lineRule="auto"/>
              <w:rPr>
                <w:color w:val="000000" w:themeColor="text1"/>
              </w:rPr>
            </w:pPr>
            <w:r w:rsidRPr="00711D77">
              <w:rPr>
                <w:color w:val="000000" w:themeColor="text1"/>
              </w:rPr>
              <w:t>Énektanulás (pl. Küldelek én…)</w:t>
            </w:r>
          </w:p>
        </w:tc>
        <w:tc>
          <w:tcPr>
            <w:tcW w:w="1580" w:type="dxa"/>
            <w:gridSpan w:val="3"/>
            <w:tcBorders>
              <w:top w:val="single" w:sz="4" w:space="0" w:color="auto"/>
              <w:left w:val="single" w:sz="4" w:space="0" w:color="auto"/>
              <w:bottom w:val="single" w:sz="4" w:space="0" w:color="auto"/>
              <w:right w:val="single" w:sz="4" w:space="0" w:color="auto"/>
            </w:tcBorders>
            <w:shd w:val="clear" w:color="auto" w:fill="auto"/>
          </w:tcPr>
          <w:p w14:paraId="3FEAADB6" w14:textId="77777777" w:rsidR="001E6B81" w:rsidRPr="00711D77" w:rsidRDefault="001E6B81" w:rsidP="001E6B81">
            <w:pPr>
              <w:spacing w:line="240" w:lineRule="auto"/>
              <w:rPr>
                <w:color w:val="000000" w:themeColor="text1"/>
              </w:rPr>
            </w:pPr>
            <w:r w:rsidRPr="00711D77">
              <w:rPr>
                <w:color w:val="000000" w:themeColor="text1"/>
              </w:rPr>
              <w:t>magyar nyelv és irodalom,</w:t>
            </w:r>
          </w:p>
          <w:p w14:paraId="2916FE21" w14:textId="77777777" w:rsidR="001E6B81" w:rsidRPr="00711D77" w:rsidRDefault="001E6B81" w:rsidP="001E6B81">
            <w:pPr>
              <w:spacing w:line="240" w:lineRule="auto"/>
              <w:rPr>
                <w:color w:val="000000" w:themeColor="text1"/>
              </w:rPr>
            </w:pPr>
            <w:r w:rsidRPr="00711D77">
              <w:rPr>
                <w:color w:val="000000" w:themeColor="text1"/>
              </w:rPr>
              <w:t>Természetismeret, földrajz</w:t>
            </w:r>
          </w:p>
          <w:p w14:paraId="721FF7C0" w14:textId="77777777" w:rsidR="001E6B81" w:rsidRPr="00711D77" w:rsidRDefault="001E6B81" w:rsidP="001E6B81">
            <w:pPr>
              <w:spacing w:line="240" w:lineRule="auto"/>
              <w:rPr>
                <w:color w:val="000000" w:themeColor="text1"/>
              </w:rPr>
            </w:pPr>
            <w:r w:rsidRPr="00711D77">
              <w:rPr>
                <w:color w:val="000000" w:themeColor="text1"/>
              </w:rPr>
              <w:t>Rajz</w:t>
            </w:r>
          </w:p>
          <w:p w14:paraId="4F7070B1" w14:textId="77777777" w:rsidR="001E6B81" w:rsidRPr="00711D77" w:rsidRDefault="001E6B81" w:rsidP="001E6B81">
            <w:pPr>
              <w:spacing w:line="240" w:lineRule="auto"/>
              <w:rPr>
                <w:color w:val="000000" w:themeColor="text1"/>
              </w:rPr>
            </w:pPr>
            <w:r w:rsidRPr="00711D77">
              <w:rPr>
                <w:color w:val="000000" w:themeColor="text1"/>
              </w:rPr>
              <w:t>Technika</w:t>
            </w:r>
          </w:p>
          <w:p w14:paraId="27A01E87" w14:textId="77777777" w:rsidR="001E6B81" w:rsidRPr="00711D77" w:rsidRDefault="001E6B81" w:rsidP="001E6B81">
            <w:pPr>
              <w:spacing w:line="240" w:lineRule="auto"/>
              <w:rPr>
                <w:color w:val="000000" w:themeColor="text1"/>
              </w:rPr>
            </w:pPr>
            <w:r w:rsidRPr="00711D77">
              <w:rPr>
                <w:color w:val="000000" w:themeColor="text1"/>
              </w:rPr>
              <w:t xml:space="preserve">Ének-zene </w:t>
            </w:r>
          </w:p>
          <w:p w14:paraId="44BFEDEB" w14:textId="77777777" w:rsidR="001E6B81" w:rsidRPr="00711D77" w:rsidRDefault="001E6B81" w:rsidP="001E6B81">
            <w:pPr>
              <w:spacing w:line="240" w:lineRule="auto"/>
              <w:rPr>
                <w:color w:val="000000" w:themeColor="text1"/>
              </w:rPr>
            </w:pPr>
            <w:r w:rsidRPr="00711D77">
              <w:rPr>
                <w:color w:val="000000" w:themeColor="text1"/>
              </w:rPr>
              <w:t xml:space="preserve">Művészettörténet, </w:t>
            </w:r>
          </w:p>
          <w:p w14:paraId="12173826" w14:textId="77777777" w:rsidR="001E6B81" w:rsidRPr="00711D77" w:rsidRDefault="001E6B81" w:rsidP="001E6B81">
            <w:pPr>
              <w:spacing w:line="240" w:lineRule="auto"/>
              <w:rPr>
                <w:color w:val="000000" w:themeColor="text1"/>
              </w:rPr>
            </w:pPr>
            <w:r w:rsidRPr="00711D77">
              <w:rPr>
                <w:color w:val="000000" w:themeColor="text1"/>
              </w:rPr>
              <w:t>történelem</w:t>
            </w:r>
          </w:p>
          <w:p w14:paraId="1FD1D33D" w14:textId="77777777" w:rsidR="001E6B81" w:rsidRPr="00711D77" w:rsidRDefault="001E6B81" w:rsidP="001E6B81">
            <w:pPr>
              <w:spacing w:line="240" w:lineRule="auto"/>
              <w:rPr>
                <w:color w:val="000000" w:themeColor="text1"/>
              </w:rPr>
            </w:pPr>
            <w:r w:rsidRPr="00711D77">
              <w:rPr>
                <w:color w:val="000000" w:themeColor="text1"/>
              </w:rPr>
              <w:t>idegen nyelvek</w:t>
            </w:r>
          </w:p>
          <w:p w14:paraId="4FA17EEF" w14:textId="77777777" w:rsidR="001E6B81" w:rsidRPr="00711D77" w:rsidRDefault="001E6B81" w:rsidP="001E6B81">
            <w:pPr>
              <w:spacing w:line="240" w:lineRule="auto"/>
              <w:rPr>
                <w:color w:val="000000" w:themeColor="text1"/>
              </w:rPr>
            </w:pPr>
          </w:p>
        </w:tc>
      </w:tr>
      <w:tr w:rsidR="001E6B81" w:rsidRPr="00711D77" w14:paraId="74570B51" w14:textId="77777777" w:rsidTr="00A83F7A">
        <w:trPr>
          <w:jc w:val="center"/>
        </w:trPr>
        <w:tc>
          <w:tcPr>
            <w:tcW w:w="3109" w:type="dxa"/>
            <w:tcBorders>
              <w:top w:val="single" w:sz="4" w:space="0" w:color="auto"/>
              <w:left w:val="single" w:sz="4" w:space="0" w:color="auto"/>
              <w:bottom w:val="single" w:sz="4" w:space="0" w:color="auto"/>
              <w:right w:val="single" w:sz="4" w:space="0" w:color="auto"/>
            </w:tcBorders>
            <w:shd w:val="clear" w:color="auto" w:fill="auto"/>
          </w:tcPr>
          <w:p w14:paraId="79D5F96A" w14:textId="77777777" w:rsidR="001E6B81" w:rsidRPr="00711D77" w:rsidRDefault="001E6B81" w:rsidP="001E6B81">
            <w:pPr>
              <w:spacing w:line="240" w:lineRule="auto"/>
              <w:rPr>
                <w:b/>
                <w:color w:val="000000" w:themeColor="text1"/>
              </w:rPr>
            </w:pPr>
            <w:r w:rsidRPr="00711D77">
              <w:rPr>
                <w:b/>
                <w:color w:val="000000" w:themeColor="text1"/>
              </w:rPr>
              <w:lastRenderedPageBreak/>
              <w:t>Anyanyelvi kommunikáció</w:t>
            </w:r>
          </w:p>
          <w:p w14:paraId="20CE4D99" w14:textId="77777777" w:rsidR="001E6B81" w:rsidRPr="00711D77" w:rsidRDefault="001E6B81" w:rsidP="001E6B81">
            <w:pPr>
              <w:spacing w:line="240" w:lineRule="auto"/>
              <w:rPr>
                <w:color w:val="000000" w:themeColor="text1"/>
              </w:rPr>
            </w:pPr>
            <w:r w:rsidRPr="00711D77">
              <w:rPr>
                <w:color w:val="000000" w:themeColor="text1"/>
              </w:rPr>
              <w:t>Európai azonosságtudat – egyetemes kultúra</w:t>
            </w:r>
          </w:p>
          <w:p w14:paraId="2583AFCA" w14:textId="77777777" w:rsidR="001E6B81" w:rsidRPr="00711D77" w:rsidRDefault="001E6B81" w:rsidP="001E6B81">
            <w:pPr>
              <w:spacing w:line="240" w:lineRule="auto"/>
              <w:rPr>
                <w:color w:val="000000" w:themeColor="text1"/>
              </w:rPr>
            </w:pPr>
            <w:r w:rsidRPr="00711D77">
              <w:rPr>
                <w:color w:val="000000" w:themeColor="text1"/>
              </w:rPr>
              <w:t>A szóbeli szövegek megértésének és alkotásának fejlesztése</w:t>
            </w:r>
          </w:p>
          <w:p w14:paraId="47FB9D9E" w14:textId="77777777" w:rsidR="001E6B81" w:rsidRPr="00711D77" w:rsidRDefault="001E6B81" w:rsidP="001E6B81">
            <w:pPr>
              <w:spacing w:line="240" w:lineRule="auto"/>
              <w:rPr>
                <w:i/>
                <w:color w:val="000000" w:themeColor="text1"/>
              </w:rPr>
            </w:pPr>
            <w:r w:rsidRPr="00711D77">
              <w:rPr>
                <w:i/>
                <w:color w:val="000000" w:themeColor="text1"/>
              </w:rPr>
              <w:t>Az önismeret és a társas kultúra fejlesztése</w:t>
            </w:r>
          </w:p>
          <w:p w14:paraId="1ADA89F2" w14:textId="77777777" w:rsidR="001E6B81" w:rsidRPr="00711D77" w:rsidRDefault="001E6B81" w:rsidP="001E6B81">
            <w:pPr>
              <w:spacing w:line="240" w:lineRule="auto"/>
              <w:rPr>
                <w:b/>
                <w:color w:val="000000" w:themeColor="text1"/>
              </w:rPr>
            </w:pPr>
            <w:r w:rsidRPr="00711D77">
              <w:rPr>
                <w:b/>
                <w:color w:val="000000" w:themeColor="text1"/>
              </w:rPr>
              <w:t>Hatékony, önálló tanulás</w:t>
            </w:r>
          </w:p>
          <w:p w14:paraId="4CEAD0B2" w14:textId="77777777" w:rsidR="001E6B81" w:rsidRPr="00711D77" w:rsidRDefault="001E6B81" w:rsidP="001E6B81">
            <w:pPr>
              <w:spacing w:line="240" w:lineRule="auto"/>
              <w:rPr>
                <w:color w:val="000000" w:themeColor="text1"/>
              </w:rPr>
            </w:pPr>
            <w:r w:rsidRPr="00711D77">
              <w:rPr>
                <w:color w:val="000000" w:themeColor="text1"/>
              </w:rPr>
              <w:t>A beszédkészség fejlesztése</w:t>
            </w:r>
          </w:p>
          <w:p w14:paraId="675516F3" w14:textId="77777777" w:rsidR="001E6B81" w:rsidRPr="00711D77" w:rsidRDefault="001E6B81" w:rsidP="001E6B81">
            <w:pPr>
              <w:spacing w:line="240" w:lineRule="auto"/>
              <w:rPr>
                <w:color w:val="000000" w:themeColor="text1"/>
              </w:rPr>
            </w:pPr>
            <w:r w:rsidRPr="00711D77">
              <w:rPr>
                <w:color w:val="000000" w:themeColor="text1"/>
              </w:rPr>
              <w:t>A másolási és íráskészség fejlesztése</w:t>
            </w:r>
          </w:p>
          <w:p w14:paraId="465E63C2" w14:textId="77777777" w:rsidR="001E6B81" w:rsidRPr="00711D77" w:rsidRDefault="001E6B81" w:rsidP="001E6B81">
            <w:pPr>
              <w:spacing w:line="240" w:lineRule="auto"/>
              <w:rPr>
                <w:i/>
                <w:color w:val="000000" w:themeColor="text1"/>
              </w:rPr>
            </w:pPr>
            <w:r w:rsidRPr="00711D77">
              <w:rPr>
                <w:i/>
                <w:color w:val="000000" w:themeColor="text1"/>
              </w:rPr>
              <w:t>A tanulás tanítása</w:t>
            </w:r>
          </w:p>
          <w:p w14:paraId="2E25F081" w14:textId="77777777" w:rsidR="001E6B81" w:rsidRPr="00711D77" w:rsidRDefault="001E6B81" w:rsidP="001E6B81">
            <w:pPr>
              <w:spacing w:line="240" w:lineRule="auto"/>
              <w:rPr>
                <w:color w:val="000000" w:themeColor="text1"/>
              </w:rPr>
            </w:pPr>
            <w:r w:rsidRPr="00711D77">
              <w:rPr>
                <w:color w:val="000000" w:themeColor="text1"/>
              </w:rPr>
              <w:t>Az olvasási, az értő olvasási készség fejlesztése</w:t>
            </w:r>
          </w:p>
          <w:p w14:paraId="00885557" w14:textId="77777777" w:rsidR="001E6B81" w:rsidRPr="00711D77" w:rsidRDefault="001E6B81" w:rsidP="001E6B81">
            <w:pPr>
              <w:spacing w:line="240" w:lineRule="auto"/>
              <w:rPr>
                <w:color w:val="000000" w:themeColor="text1"/>
              </w:rPr>
            </w:pPr>
            <w:r w:rsidRPr="00711D77">
              <w:rPr>
                <w:color w:val="000000" w:themeColor="text1"/>
              </w:rPr>
              <w:t>Az etikai érzék fejlesztése</w:t>
            </w:r>
          </w:p>
          <w:p w14:paraId="093EA13B" w14:textId="77777777" w:rsidR="001E6B81" w:rsidRPr="00711D77" w:rsidRDefault="001E6B81" w:rsidP="001E6B81">
            <w:pPr>
              <w:spacing w:line="240" w:lineRule="auto"/>
              <w:rPr>
                <w:b/>
                <w:color w:val="000000" w:themeColor="text1"/>
              </w:rPr>
            </w:pPr>
            <w:r w:rsidRPr="00711D77">
              <w:rPr>
                <w:b/>
                <w:color w:val="000000" w:themeColor="text1"/>
              </w:rPr>
              <w:t>Szociális és állampolgári kompetencia</w:t>
            </w:r>
          </w:p>
          <w:p w14:paraId="42BC17DF" w14:textId="77777777" w:rsidR="001E6B81" w:rsidRPr="00711D77" w:rsidRDefault="001E6B81" w:rsidP="001E6B81">
            <w:pPr>
              <w:spacing w:line="240" w:lineRule="auto"/>
              <w:rPr>
                <w:color w:val="000000" w:themeColor="text1"/>
              </w:rPr>
            </w:pPr>
            <w:r w:rsidRPr="00711D77">
              <w:rPr>
                <w:color w:val="000000" w:themeColor="text1"/>
              </w:rPr>
              <w:t>Önállóságra nevelés</w:t>
            </w:r>
          </w:p>
          <w:p w14:paraId="44EC9745" w14:textId="77777777" w:rsidR="001E6B81" w:rsidRPr="00711D77" w:rsidRDefault="001E6B81" w:rsidP="001E6B81">
            <w:pPr>
              <w:spacing w:line="240" w:lineRule="auto"/>
              <w:rPr>
                <w:i/>
                <w:color w:val="000000" w:themeColor="text1"/>
              </w:rPr>
            </w:pPr>
            <w:r w:rsidRPr="00711D77">
              <w:rPr>
                <w:i/>
                <w:color w:val="000000" w:themeColor="text1"/>
              </w:rPr>
              <w:t>Állampolgárságra, demokráciára nevelés</w:t>
            </w:r>
          </w:p>
          <w:p w14:paraId="43741EB6" w14:textId="77777777" w:rsidR="001E6B81" w:rsidRPr="00711D77" w:rsidRDefault="001E6B81" w:rsidP="001E6B81">
            <w:pPr>
              <w:spacing w:line="240" w:lineRule="auto"/>
              <w:rPr>
                <w:b/>
                <w:color w:val="000000" w:themeColor="text1"/>
              </w:rPr>
            </w:pPr>
            <w:r w:rsidRPr="00711D77">
              <w:rPr>
                <w:b/>
                <w:color w:val="000000" w:themeColor="text1"/>
              </w:rPr>
              <w:t>Esztétikai-művészeti tudatosság és kifejezőképesség</w:t>
            </w:r>
          </w:p>
          <w:p w14:paraId="58CB147E" w14:textId="77777777" w:rsidR="001E6B81" w:rsidRPr="00711D77" w:rsidRDefault="001E6B81" w:rsidP="001E6B81">
            <w:pPr>
              <w:spacing w:line="240" w:lineRule="auto"/>
              <w:rPr>
                <w:i/>
                <w:color w:val="000000" w:themeColor="text1"/>
              </w:rPr>
            </w:pPr>
            <w:r w:rsidRPr="00711D77">
              <w:rPr>
                <w:i/>
                <w:color w:val="000000" w:themeColor="text1"/>
              </w:rPr>
              <w:t>Testi, lelki egészség</w:t>
            </w:r>
          </w:p>
          <w:p w14:paraId="01DE0097" w14:textId="77777777" w:rsidR="001E6B81" w:rsidRPr="00711D77" w:rsidRDefault="001E6B81" w:rsidP="001E6B81">
            <w:pPr>
              <w:spacing w:line="240" w:lineRule="auto"/>
              <w:rPr>
                <w:color w:val="000000" w:themeColor="text1"/>
              </w:rPr>
            </w:pPr>
            <w:r w:rsidRPr="00711D77">
              <w:rPr>
                <w:color w:val="000000" w:themeColor="text1"/>
              </w:rPr>
              <w:t>A harmóniára való készség fejlesztése</w:t>
            </w:r>
          </w:p>
          <w:p w14:paraId="3CC95A07" w14:textId="77777777" w:rsidR="001E6B81" w:rsidRPr="00711D77" w:rsidRDefault="001E6B81" w:rsidP="001E6B81">
            <w:pPr>
              <w:spacing w:line="240" w:lineRule="auto"/>
              <w:rPr>
                <w:b/>
                <w:color w:val="000000" w:themeColor="text1"/>
              </w:rPr>
            </w:pPr>
            <w:r w:rsidRPr="00711D77">
              <w:rPr>
                <w:b/>
                <w:color w:val="000000" w:themeColor="text1"/>
              </w:rPr>
              <w:t>Kezdeményezőképesség és vállalkozói kompetencia</w:t>
            </w:r>
          </w:p>
          <w:p w14:paraId="138F88BA" w14:textId="77777777" w:rsidR="001E6B81" w:rsidRPr="00711D77" w:rsidRDefault="001E6B81" w:rsidP="001E6B81">
            <w:pPr>
              <w:spacing w:line="240" w:lineRule="auto"/>
              <w:rPr>
                <w:i/>
                <w:color w:val="000000" w:themeColor="text1"/>
              </w:rPr>
            </w:pPr>
            <w:r w:rsidRPr="00711D77">
              <w:rPr>
                <w:i/>
                <w:color w:val="000000" w:themeColor="text1"/>
              </w:rPr>
              <w:t>Fenntarthatóság, környezettudatosság</w:t>
            </w:r>
          </w:p>
          <w:p w14:paraId="047D0B4F" w14:textId="77777777" w:rsidR="001E6B81" w:rsidRPr="00711D77" w:rsidRDefault="001E6B81" w:rsidP="001E6B81">
            <w:pPr>
              <w:spacing w:line="240" w:lineRule="auto"/>
              <w:rPr>
                <w:i/>
                <w:color w:val="000000" w:themeColor="text1"/>
              </w:rPr>
            </w:pPr>
            <w:r w:rsidRPr="00711D77">
              <w:rPr>
                <w:color w:val="000000" w:themeColor="text1"/>
              </w:rPr>
              <w:t>A szervezőképesség, a döntésképesség fejlesztése</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C2790F8" w14:textId="77777777" w:rsidR="001E6B81" w:rsidRPr="00711D77" w:rsidRDefault="001E6B81" w:rsidP="001E6B81">
            <w:pPr>
              <w:spacing w:line="240" w:lineRule="auto"/>
              <w:rPr>
                <w:color w:val="000000" w:themeColor="text1"/>
              </w:rPr>
            </w:pPr>
            <w:r w:rsidRPr="00711D77">
              <w:rPr>
                <w:color w:val="000000" w:themeColor="text1"/>
              </w:rPr>
              <w:t>A legfontosabb ószövetségi tanító jellegű elbeszélések megismerése, értelmezése:</w:t>
            </w:r>
          </w:p>
          <w:p w14:paraId="24F14792" w14:textId="77777777" w:rsidR="001E6B81" w:rsidRPr="00711D77" w:rsidRDefault="001E6B81" w:rsidP="001E6B81">
            <w:pPr>
              <w:spacing w:line="240" w:lineRule="auto"/>
              <w:rPr>
                <w:color w:val="000000" w:themeColor="text1"/>
              </w:rPr>
            </w:pPr>
          </w:p>
          <w:p w14:paraId="57537ED5" w14:textId="77777777" w:rsidR="001E6B81" w:rsidRPr="00711D77" w:rsidRDefault="001E6B81" w:rsidP="001E6B81">
            <w:pPr>
              <w:spacing w:line="240" w:lineRule="auto"/>
              <w:rPr>
                <w:color w:val="000000" w:themeColor="text1"/>
              </w:rPr>
            </w:pPr>
            <w:r w:rsidRPr="00711D77">
              <w:rPr>
                <w:color w:val="000000" w:themeColor="text1"/>
              </w:rPr>
              <w:t>Makkabeusok</w:t>
            </w:r>
          </w:p>
          <w:p w14:paraId="3935A691" w14:textId="77777777" w:rsidR="001E6B81" w:rsidRPr="00711D77" w:rsidRDefault="001E6B81" w:rsidP="001E6B81">
            <w:pPr>
              <w:spacing w:line="240" w:lineRule="auto"/>
              <w:rPr>
                <w:color w:val="000000" w:themeColor="text1"/>
              </w:rPr>
            </w:pPr>
            <w:r w:rsidRPr="00711D77">
              <w:rPr>
                <w:color w:val="000000" w:themeColor="text1"/>
              </w:rPr>
              <w:t>Jónás</w:t>
            </w:r>
          </w:p>
          <w:p w14:paraId="5A43E5CF" w14:textId="77777777" w:rsidR="001E6B81" w:rsidRPr="00711D77" w:rsidRDefault="001E6B81" w:rsidP="001E6B81">
            <w:pPr>
              <w:spacing w:line="240" w:lineRule="auto"/>
              <w:rPr>
                <w:color w:val="000000" w:themeColor="text1"/>
              </w:rPr>
            </w:pPr>
            <w:r w:rsidRPr="00711D77">
              <w:rPr>
                <w:color w:val="000000" w:themeColor="text1"/>
              </w:rPr>
              <w:t>Jób</w:t>
            </w:r>
          </w:p>
          <w:p w14:paraId="79D42DEE" w14:textId="77777777" w:rsidR="001E6B81" w:rsidRPr="00711D77" w:rsidRDefault="001E6B81" w:rsidP="001E6B81">
            <w:pPr>
              <w:spacing w:line="240" w:lineRule="auto"/>
              <w:rPr>
                <w:color w:val="000000" w:themeColor="text1"/>
              </w:rPr>
            </w:pPr>
            <w:r w:rsidRPr="00711D77">
              <w:rPr>
                <w:color w:val="000000" w:themeColor="text1"/>
              </w:rPr>
              <w:t>Tóbiás</w:t>
            </w:r>
          </w:p>
          <w:p w14:paraId="5BF30DB4" w14:textId="77777777" w:rsidR="001E6B81" w:rsidRPr="00711D77" w:rsidRDefault="001E6B81" w:rsidP="001E6B81">
            <w:pPr>
              <w:spacing w:line="240" w:lineRule="auto"/>
              <w:rPr>
                <w:color w:val="000000" w:themeColor="text1"/>
              </w:rPr>
            </w:pPr>
            <w:r w:rsidRPr="00711D77">
              <w:rPr>
                <w:color w:val="000000" w:themeColor="text1"/>
              </w:rPr>
              <w:t>Judit</w:t>
            </w:r>
          </w:p>
        </w:tc>
        <w:tc>
          <w:tcPr>
            <w:tcW w:w="2395" w:type="dxa"/>
            <w:gridSpan w:val="3"/>
            <w:tcBorders>
              <w:top w:val="single" w:sz="4" w:space="0" w:color="auto"/>
              <w:left w:val="single" w:sz="4" w:space="0" w:color="auto"/>
              <w:bottom w:val="single" w:sz="4" w:space="0" w:color="auto"/>
              <w:right w:val="single" w:sz="4" w:space="0" w:color="auto"/>
            </w:tcBorders>
            <w:shd w:val="clear" w:color="auto" w:fill="auto"/>
          </w:tcPr>
          <w:p w14:paraId="1661912E" w14:textId="77777777" w:rsidR="001E6B81" w:rsidRPr="00711D77" w:rsidRDefault="001E6B81" w:rsidP="001E6B81">
            <w:pPr>
              <w:spacing w:line="240" w:lineRule="auto"/>
              <w:rPr>
                <w:color w:val="000000" w:themeColor="text1"/>
              </w:rPr>
            </w:pPr>
            <w:r w:rsidRPr="00711D77">
              <w:rPr>
                <w:color w:val="000000" w:themeColor="text1"/>
              </w:rPr>
              <w:t>Tanórai beszélgetés a tanító jellegű elbeszélések fontosságáról</w:t>
            </w:r>
          </w:p>
          <w:p w14:paraId="380B3C92" w14:textId="77777777" w:rsidR="001E6B81" w:rsidRPr="00711D77" w:rsidRDefault="001E6B81" w:rsidP="001E6B81">
            <w:pPr>
              <w:spacing w:line="240" w:lineRule="auto"/>
              <w:rPr>
                <w:color w:val="000000" w:themeColor="text1"/>
              </w:rPr>
            </w:pPr>
          </w:p>
          <w:p w14:paraId="221F82FC" w14:textId="77777777" w:rsidR="001E6B81" w:rsidRPr="00711D77" w:rsidRDefault="001E6B81" w:rsidP="001E6B81">
            <w:pPr>
              <w:spacing w:line="240" w:lineRule="auto"/>
              <w:rPr>
                <w:color w:val="000000" w:themeColor="text1"/>
              </w:rPr>
            </w:pPr>
          </w:p>
          <w:p w14:paraId="2DF0BE23" w14:textId="77777777" w:rsidR="001E6B81" w:rsidRPr="00711D77" w:rsidRDefault="001E6B81" w:rsidP="001E6B81">
            <w:pPr>
              <w:spacing w:line="240" w:lineRule="auto"/>
              <w:rPr>
                <w:color w:val="000000" w:themeColor="text1"/>
              </w:rPr>
            </w:pPr>
            <w:r w:rsidRPr="00711D77">
              <w:rPr>
                <w:color w:val="000000" w:themeColor="text1"/>
              </w:rPr>
              <w:t>A bibliai elbeszélések egyéni, hangos, értő olvasása, illetve tanítói előadása;</w:t>
            </w:r>
          </w:p>
          <w:p w14:paraId="07BB0E39" w14:textId="77777777" w:rsidR="001E6B81" w:rsidRPr="00711D77" w:rsidRDefault="001E6B81" w:rsidP="001E6B81">
            <w:pPr>
              <w:spacing w:line="240" w:lineRule="auto"/>
              <w:rPr>
                <w:color w:val="000000" w:themeColor="text1"/>
              </w:rPr>
            </w:pPr>
            <w:r w:rsidRPr="00711D77">
              <w:rPr>
                <w:color w:val="000000" w:themeColor="text1"/>
              </w:rPr>
              <w:t xml:space="preserve">tartalmuk elmondása irányított tanítói kérdések segítségével; </w:t>
            </w:r>
          </w:p>
          <w:p w14:paraId="2E1D5B74" w14:textId="77777777" w:rsidR="001E6B81" w:rsidRPr="00711D77" w:rsidRDefault="001E6B81" w:rsidP="001E6B81">
            <w:pPr>
              <w:spacing w:line="240" w:lineRule="auto"/>
              <w:rPr>
                <w:color w:val="000000" w:themeColor="text1"/>
              </w:rPr>
            </w:pPr>
            <w:r w:rsidRPr="00711D77">
              <w:rPr>
                <w:color w:val="000000" w:themeColor="text1"/>
              </w:rPr>
              <w:t>beszélgetés a történetek mondanivalójáról</w:t>
            </w:r>
          </w:p>
          <w:p w14:paraId="374A3434" w14:textId="77777777" w:rsidR="001E6B81" w:rsidRPr="00711D77" w:rsidRDefault="001E6B81" w:rsidP="001E6B81">
            <w:pPr>
              <w:spacing w:line="240" w:lineRule="auto"/>
              <w:rPr>
                <w:color w:val="000000" w:themeColor="text1"/>
              </w:rPr>
            </w:pPr>
          </w:p>
          <w:p w14:paraId="34C1782C" w14:textId="77777777" w:rsidR="001E6B81" w:rsidRPr="00711D77" w:rsidRDefault="001E6B81" w:rsidP="001E6B81">
            <w:pPr>
              <w:spacing w:line="240" w:lineRule="auto"/>
              <w:rPr>
                <w:color w:val="000000" w:themeColor="text1"/>
              </w:rPr>
            </w:pPr>
            <w:r w:rsidRPr="00711D77">
              <w:rPr>
                <w:color w:val="000000" w:themeColor="text1"/>
              </w:rPr>
              <w:t>Ismeretek közös, rövid lejegyzése a füzetbe</w:t>
            </w:r>
          </w:p>
          <w:p w14:paraId="7D2BFC2F" w14:textId="77777777" w:rsidR="001E6B81" w:rsidRPr="00711D77" w:rsidRDefault="001E6B81" w:rsidP="001E6B81">
            <w:pPr>
              <w:spacing w:line="240" w:lineRule="auto"/>
              <w:rPr>
                <w:color w:val="000000" w:themeColor="text1"/>
              </w:rPr>
            </w:pPr>
          </w:p>
          <w:p w14:paraId="1B768CDD" w14:textId="77777777" w:rsidR="001E6B81" w:rsidRPr="00711D77" w:rsidRDefault="001E6B81" w:rsidP="001E6B81">
            <w:pPr>
              <w:spacing w:line="240" w:lineRule="auto"/>
              <w:rPr>
                <w:color w:val="000000" w:themeColor="text1"/>
              </w:rPr>
            </w:pPr>
            <w:r w:rsidRPr="00711D77">
              <w:rPr>
                <w:color w:val="000000" w:themeColor="text1"/>
              </w:rPr>
              <w:t>Aktualizálás: a történetek dramatizált előadása; beszélgetés a példát és bátorságot adó történetek jelentőségéről;</w:t>
            </w:r>
          </w:p>
          <w:p w14:paraId="2E06C271" w14:textId="77777777" w:rsidR="001E6B81" w:rsidRPr="00711D77" w:rsidRDefault="001E6B81" w:rsidP="001E6B81">
            <w:pPr>
              <w:spacing w:line="240" w:lineRule="auto"/>
              <w:rPr>
                <w:color w:val="000000" w:themeColor="text1"/>
              </w:rPr>
            </w:pPr>
            <w:r w:rsidRPr="00711D77">
              <w:rPr>
                <w:color w:val="000000" w:themeColor="text1"/>
              </w:rPr>
              <w:t>Projektmunka: gyűjtőmunkával idézeteket keresni az elbeszélésekből, ezeket nagyobb lapra, nagyobb betűvel kiírni, majd tanító jellegű faliképként kifüggeszteni az osztályban</w:t>
            </w:r>
          </w:p>
        </w:tc>
        <w:tc>
          <w:tcPr>
            <w:tcW w:w="1580" w:type="dxa"/>
            <w:gridSpan w:val="3"/>
            <w:tcBorders>
              <w:top w:val="single" w:sz="4" w:space="0" w:color="auto"/>
              <w:left w:val="single" w:sz="4" w:space="0" w:color="auto"/>
              <w:bottom w:val="single" w:sz="4" w:space="0" w:color="auto"/>
              <w:right w:val="single" w:sz="4" w:space="0" w:color="auto"/>
            </w:tcBorders>
            <w:shd w:val="clear" w:color="auto" w:fill="auto"/>
          </w:tcPr>
          <w:p w14:paraId="545E3FD1" w14:textId="77777777" w:rsidR="001E6B81" w:rsidRPr="00711D77" w:rsidRDefault="001E6B81" w:rsidP="001E6B81">
            <w:pPr>
              <w:spacing w:line="240" w:lineRule="auto"/>
              <w:rPr>
                <w:color w:val="000000" w:themeColor="text1"/>
              </w:rPr>
            </w:pPr>
            <w:r w:rsidRPr="00711D77">
              <w:rPr>
                <w:color w:val="000000" w:themeColor="text1"/>
              </w:rPr>
              <w:t>magyar nyelv és irodalom,</w:t>
            </w:r>
          </w:p>
          <w:p w14:paraId="3EC31BCD" w14:textId="77777777" w:rsidR="001E6B81" w:rsidRPr="00711D77" w:rsidRDefault="001E6B81" w:rsidP="001E6B81">
            <w:pPr>
              <w:spacing w:line="240" w:lineRule="auto"/>
              <w:rPr>
                <w:color w:val="000000" w:themeColor="text1"/>
              </w:rPr>
            </w:pPr>
            <w:r w:rsidRPr="00711D77">
              <w:rPr>
                <w:color w:val="000000" w:themeColor="text1"/>
              </w:rPr>
              <w:t>Természetismeret, földrajz</w:t>
            </w:r>
          </w:p>
          <w:p w14:paraId="5E0E705F" w14:textId="77777777" w:rsidR="001E6B81" w:rsidRPr="00711D77" w:rsidRDefault="001E6B81" w:rsidP="001E6B81">
            <w:pPr>
              <w:spacing w:line="240" w:lineRule="auto"/>
              <w:rPr>
                <w:color w:val="000000" w:themeColor="text1"/>
              </w:rPr>
            </w:pPr>
            <w:r w:rsidRPr="00711D77">
              <w:rPr>
                <w:color w:val="000000" w:themeColor="text1"/>
              </w:rPr>
              <w:t>Rajz</w:t>
            </w:r>
          </w:p>
          <w:p w14:paraId="6AF9D1BD" w14:textId="77777777" w:rsidR="001E6B81" w:rsidRPr="00711D77" w:rsidRDefault="001E6B81" w:rsidP="001E6B81">
            <w:pPr>
              <w:spacing w:line="240" w:lineRule="auto"/>
              <w:rPr>
                <w:color w:val="000000" w:themeColor="text1"/>
              </w:rPr>
            </w:pPr>
            <w:r w:rsidRPr="00711D77">
              <w:rPr>
                <w:color w:val="000000" w:themeColor="text1"/>
              </w:rPr>
              <w:t>Technika</w:t>
            </w:r>
          </w:p>
          <w:p w14:paraId="0CF028B7" w14:textId="77777777" w:rsidR="001E6B81" w:rsidRPr="00711D77" w:rsidRDefault="001E6B81" w:rsidP="001E6B81">
            <w:pPr>
              <w:spacing w:line="240" w:lineRule="auto"/>
              <w:rPr>
                <w:color w:val="000000" w:themeColor="text1"/>
              </w:rPr>
            </w:pPr>
            <w:r w:rsidRPr="00711D77">
              <w:rPr>
                <w:color w:val="000000" w:themeColor="text1"/>
              </w:rPr>
              <w:t xml:space="preserve">Ének-zene </w:t>
            </w:r>
          </w:p>
          <w:p w14:paraId="74569B11" w14:textId="77777777" w:rsidR="001E6B81" w:rsidRPr="00711D77" w:rsidRDefault="001E6B81" w:rsidP="001E6B81">
            <w:pPr>
              <w:spacing w:line="240" w:lineRule="auto"/>
              <w:rPr>
                <w:color w:val="000000" w:themeColor="text1"/>
              </w:rPr>
            </w:pPr>
            <w:r w:rsidRPr="00711D77">
              <w:rPr>
                <w:color w:val="000000" w:themeColor="text1"/>
              </w:rPr>
              <w:t xml:space="preserve">Művészettörténet, </w:t>
            </w:r>
          </w:p>
          <w:p w14:paraId="3987C9EC" w14:textId="77777777" w:rsidR="001E6B81" w:rsidRPr="00711D77" w:rsidRDefault="001E6B81" w:rsidP="001E6B81">
            <w:pPr>
              <w:spacing w:line="240" w:lineRule="auto"/>
              <w:rPr>
                <w:color w:val="000000" w:themeColor="text1"/>
              </w:rPr>
            </w:pPr>
            <w:r w:rsidRPr="00711D77">
              <w:rPr>
                <w:color w:val="000000" w:themeColor="text1"/>
              </w:rPr>
              <w:t>történelem</w:t>
            </w:r>
          </w:p>
          <w:p w14:paraId="295A2832" w14:textId="77777777" w:rsidR="001E6B81" w:rsidRPr="00711D77" w:rsidRDefault="001E6B81" w:rsidP="001E6B81">
            <w:pPr>
              <w:spacing w:line="240" w:lineRule="auto"/>
              <w:rPr>
                <w:color w:val="000000" w:themeColor="text1"/>
              </w:rPr>
            </w:pPr>
            <w:r w:rsidRPr="00711D77">
              <w:rPr>
                <w:color w:val="000000" w:themeColor="text1"/>
              </w:rPr>
              <w:t>idegen nyelvek</w:t>
            </w:r>
          </w:p>
          <w:p w14:paraId="02C4C841" w14:textId="77777777" w:rsidR="001E6B81" w:rsidRPr="00711D77" w:rsidRDefault="001E6B81" w:rsidP="001E6B81">
            <w:pPr>
              <w:spacing w:line="240" w:lineRule="auto"/>
              <w:rPr>
                <w:color w:val="000000" w:themeColor="text1"/>
              </w:rPr>
            </w:pPr>
          </w:p>
          <w:p w14:paraId="52432108" w14:textId="77777777" w:rsidR="001E6B81" w:rsidRPr="00711D77" w:rsidRDefault="001E6B81" w:rsidP="001E6B81">
            <w:pPr>
              <w:spacing w:line="240" w:lineRule="auto"/>
              <w:rPr>
                <w:color w:val="000000" w:themeColor="text1"/>
              </w:rPr>
            </w:pPr>
          </w:p>
        </w:tc>
      </w:tr>
      <w:tr w:rsidR="001E6B81" w:rsidRPr="00711D77" w14:paraId="00175EFE" w14:textId="77777777" w:rsidTr="00A83F7A">
        <w:trPr>
          <w:trHeight w:val="382"/>
          <w:jc w:val="center"/>
        </w:trPr>
        <w:tc>
          <w:tcPr>
            <w:tcW w:w="9356" w:type="dxa"/>
            <w:gridSpan w:val="8"/>
            <w:shd w:val="clear" w:color="auto" w:fill="auto"/>
            <w:vAlign w:val="center"/>
          </w:tcPr>
          <w:p w14:paraId="4A5A2A58" w14:textId="77777777" w:rsidR="001E6B81" w:rsidRPr="00711D77" w:rsidRDefault="001E6B81" w:rsidP="001E6B81">
            <w:pPr>
              <w:pStyle w:val="Kpalrs"/>
              <w:spacing w:after="0" w:line="240" w:lineRule="auto"/>
              <w:jc w:val="both"/>
              <w:rPr>
                <w:color w:val="000000" w:themeColor="text1"/>
                <w:sz w:val="24"/>
                <w:szCs w:val="24"/>
              </w:rPr>
            </w:pPr>
            <w:r w:rsidRPr="00711D77">
              <w:rPr>
                <w:color w:val="000000" w:themeColor="text1"/>
                <w:sz w:val="24"/>
                <w:szCs w:val="24"/>
              </w:rPr>
              <w:t>A találkozás – öröm - A találkozás – változás - A találkozás – kapcsolat (4. témakör)</w:t>
            </w:r>
          </w:p>
        </w:tc>
      </w:tr>
      <w:tr w:rsidR="001E6B81" w:rsidRPr="00711D77" w14:paraId="6762B014" w14:textId="77777777" w:rsidTr="00A83F7A">
        <w:trPr>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1BA3F4C4" w14:textId="77777777" w:rsidR="001E6B81" w:rsidRPr="00711D77" w:rsidRDefault="001E6B81" w:rsidP="001E6B81">
            <w:pPr>
              <w:spacing w:line="240" w:lineRule="auto"/>
              <w:rPr>
                <w:b/>
                <w:color w:val="000000" w:themeColor="text1"/>
              </w:rPr>
            </w:pPr>
            <w:r w:rsidRPr="00711D77">
              <w:rPr>
                <w:b/>
                <w:color w:val="000000" w:themeColor="text1"/>
              </w:rPr>
              <w:t>Fejlesztendő kompetenciák,</w:t>
            </w:r>
          </w:p>
          <w:p w14:paraId="7BF1C969" w14:textId="77777777" w:rsidR="001E6B81" w:rsidRPr="00711D77" w:rsidRDefault="001E6B81" w:rsidP="001E6B81">
            <w:pPr>
              <w:spacing w:line="240" w:lineRule="auto"/>
              <w:rPr>
                <w:b/>
                <w:color w:val="000000" w:themeColor="text1"/>
              </w:rPr>
            </w:pPr>
            <w:r w:rsidRPr="00711D77">
              <w:rPr>
                <w:b/>
                <w:color w:val="000000" w:themeColor="text1"/>
              </w:rPr>
              <w:t>fejlesztési feladatok</w:t>
            </w:r>
          </w:p>
        </w:tc>
        <w:tc>
          <w:tcPr>
            <w:tcW w:w="23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C8B031" w14:textId="77777777" w:rsidR="001E6B81" w:rsidRPr="00711D77" w:rsidRDefault="001E6B81" w:rsidP="001E6B81">
            <w:pPr>
              <w:spacing w:line="240" w:lineRule="auto"/>
              <w:rPr>
                <w:b/>
                <w:color w:val="000000" w:themeColor="text1"/>
              </w:rPr>
            </w:pPr>
            <w:r w:rsidRPr="00711D77">
              <w:rPr>
                <w:b/>
                <w:color w:val="000000" w:themeColor="text1"/>
              </w:rPr>
              <w:t>Témák, tartalmak</w:t>
            </w:r>
          </w:p>
        </w:tc>
        <w:tc>
          <w:tcPr>
            <w:tcW w:w="2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C02C4" w14:textId="77777777" w:rsidR="001E6B81" w:rsidRPr="00711D77" w:rsidRDefault="001E6B81" w:rsidP="001E6B81">
            <w:pPr>
              <w:spacing w:line="240" w:lineRule="auto"/>
              <w:rPr>
                <w:b/>
                <w:color w:val="000000" w:themeColor="text1"/>
              </w:rPr>
            </w:pPr>
            <w:r w:rsidRPr="00711D77">
              <w:rPr>
                <w:b/>
                <w:color w:val="000000" w:themeColor="text1"/>
              </w:rPr>
              <w:t>Tanulói tevékenységek</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31788" w14:textId="77777777" w:rsidR="001E6B81" w:rsidRPr="00711D77" w:rsidRDefault="001E6B81" w:rsidP="001E6B81">
            <w:pPr>
              <w:spacing w:line="240" w:lineRule="auto"/>
              <w:rPr>
                <w:b/>
                <w:color w:val="000000" w:themeColor="text1"/>
              </w:rPr>
            </w:pPr>
            <w:r w:rsidRPr="00711D77">
              <w:rPr>
                <w:b/>
                <w:color w:val="000000" w:themeColor="text1"/>
              </w:rPr>
              <w:t xml:space="preserve">Kapcsolódási </w:t>
            </w:r>
          </w:p>
          <w:p w14:paraId="3BCA9FD6" w14:textId="77777777" w:rsidR="001E6B81" w:rsidRPr="00711D77" w:rsidRDefault="001E6B81" w:rsidP="001E6B81">
            <w:pPr>
              <w:tabs>
                <w:tab w:val="left" w:pos="1332"/>
              </w:tabs>
              <w:spacing w:line="240" w:lineRule="auto"/>
              <w:rPr>
                <w:b/>
                <w:color w:val="000000" w:themeColor="text1"/>
              </w:rPr>
            </w:pPr>
            <w:r w:rsidRPr="00711D77">
              <w:rPr>
                <w:b/>
                <w:color w:val="000000" w:themeColor="text1"/>
              </w:rPr>
              <w:t>lehetőségek</w:t>
            </w:r>
          </w:p>
        </w:tc>
      </w:tr>
      <w:tr w:rsidR="001E6B81" w:rsidRPr="00711D77" w14:paraId="4C6363BE" w14:textId="77777777" w:rsidTr="00A83F7A">
        <w:trPr>
          <w:jc w:val="center"/>
        </w:trPr>
        <w:tc>
          <w:tcPr>
            <w:tcW w:w="3113" w:type="dxa"/>
            <w:tcBorders>
              <w:top w:val="single" w:sz="4" w:space="0" w:color="auto"/>
              <w:left w:val="single" w:sz="4" w:space="0" w:color="auto"/>
              <w:bottom w:val="single" w:sz="4" w:space="0" w:color="auto"/>
              <w:right w:val="single" w:sz="4" w:space="0" w:color="auto"/>
            </w:tcBorders>
            <w:shd w:val="clear" w:color="auto" w:fill="auto"/>
          </w:tcPr>
          <w:p w14:paraId="5009D937" w14:textId="77777777" w:rsidR="001E6B81" w:rsidRPr="00711D77" w:rsidRDefault="001E6B81" w:rsidP="001E6B81">
            <w:pPr>
              <w:spacing w:line="240" w:lineRule="auto"/>
              <w:rPr>
                <w:b/>
                <w:color w:val="000000" w:themeColor="text1"/>
              </w:rPr>
            </w:pPr>
            <w:r w:rsidRPr="00711D77">
              <w:rPr>
                <w:b/>
                <w:color w:val="000000" w:themeColor="text1"/>
              </w:rPr>
              <w:t>Anyanyelvi kommunikáció</w:t>
            </w:r>
          </w:p>
          <w:p w14:paraId="24DEE6AD" w14:textId="77777777" w:rsidR="001E6B81" w:rsidRPr="00711D77" w:rsidRDefault="001E6B81" w:rsidP="001E6B81">
            <w:pPr>
              <w:spacing w:line="240" w:lineRule="auto"/>
              <w:rPr>
                <w:color w:val="000000" w:themeColor="text1"/>
              </w:rPr>
            </w:pPr>
            <w:r w:rsidRPr="00711D77">
              <w:rPr>
                <w:color w:val="000000" w:themeColor="text1"/>
              </w:rPr>
              <w:t>Európai azonosságtudat – egyetemes kultúra</w:t>
            </w:r>
          </w:p>
          <w:p w14:paraId="16445092" w14:textId="77777777" w:rsidR="001E6B81" w:rsidRPr="00711D77" w:rsidRDefault="001E6B81" w:rsidP="001E6B81">
            <w:pPr>
              <w:spacing w:line="240" w:lineRule="auto"/>
              <w:rPr>
                <w:color w:val="000000" w:themeColor="text1"/>
              </w:rPr>
            </w:pPr>
            <w:r w:rsidRPr="00711D77">
              <w:rPr>
                <w:color w:val="000000" w:themeColor="text1"/>
              </w:rPr>
              <w:lastRenderedPageBreak/>
              <w:t>A szóbeli szövegek megértésének és alkotásának fejlesztése</w:t>
            </w:r>
          </w:p>
          <w:p w14:paraId="55D39CB9" w14:textId="77777777" w:rsidR="001E6B81" w:rsidRPr="00711D77" w:rsidRDefault="001E6B81" w:rsidP="001E6B81">
            <w:pPr>
              <w:spacing w:line="240" w:lineRule="auto"/>
              <w:rPr>
                <w:i/>
                <w:color w:val="000000" w:themeColor="text1"/>
              </w:rPr>
            </w:pPr>
            <w:r w:rsidRPr="00711D77">
              <w:rPr>
                <w:i/>
                <w:color w:val="000000" w:themeColor="text1"/>
              </w:rPr>
              <w:t>Az önismeret és a társas kultúra fejlesztése</w:t>
            </w:r>
          </w:p>
          <w:p w14:paraId="32303B13" w14:textId="77777777" w:rsidR="001E6B81" w:rsidRPr="00711D77" w:rsidRDefault="001E6B81" w:rsidP="001E6B81">
            <w:pPr>
              <w:spacing w:line="240" w:lineRule="auto"/>
              <w:rPr>
                <w:b/>
                <w:color w:val="000000" w:themeColor="text1"/>
              </w:rPr>
            </w:pPr>
            <w:r w:rsidRPr="00711D77">
              <w:rPr>
                <w:b/>
                <w:color w:val="000000" w:themeColor="text1"/>
              </w:rPr>
              <w:t>Hatékony, önálló tanulás</w:t>
            </w:r>
          </w:p>
          <w:p w14:paraId="7F5727E2" w14:textId="77777777" w:rsidR="001E6B81" w:rsidRPr="00711D77" w:rsidRDefault="001E6B81" w:rsidP="001E6B81">
            <w:pPr>
              <w:spacing w:line="240" w:lineRule="auto"/>
              <w:rPr>
                <w:i/>
                <w:color w:val="000000" w:themeColor="text1"/>
              </w:rPr>
            </w:pPr>
            <w:r w:rsidRPr="00711D77">
              <w:rPr>
                <w:i/>
                <w:color w:val="000000" w:themeColor="text1"/>
              </w:rPr>
              <w:t>A tanulás tanítása</w:t>
            </w:r>
          </w:p>
          <w:p w14:paraId="4DA1FD17" w14:textId="77777777" w:rsidR="001E6B81" w:rsidRPr="00711D77" w:rsidRDefault="001E6B81" w:rsidP="001E6B81">
            <w:pPr>
              <w:spacing w:line="240" w:lineRule="auto"/>
              <w:rPr>
                <w:color w:val="000000" w:themeColor="text1"/>
              </w:rPr>
            </w:pPr>
            <w:r w:rsidRPr="00711D77">
              <w:rPr>
                <w:color w:val="000000" w:themeColor="text1"/>
              </w:rPr>
              <w:t>A beszédkészség fejlesztése</w:t>
            </w:r>
          </w:p>
          <w:p w14:paraId="5A773C16" w14:textId="77777777" w:rsidR="001E6B81" w:rsidRPr="00711D77" w:rsidRDefault="001E6B81" w:rsidP="001E6B81">
            <w:pPr>
              <w:spacing w:line="240" w:lineRule="auto"/>
              <w:rPr>
                <w:color w:val="000000" w:themeColor="text1"/>
              </w:rPr>
            </w:pPr>
            <w:r w:rsidRPr="00711D77">
              <w:rPr>
                <w:color w:val="000000" w:themeColor="text1"/>
              </w:rPr>
              <w:t>A másolási és íráskészség fejlesztése</w:t>
            </w:r>
          </w:p>
          <w:p w14:paraId="2B4904F1" w14:textId="77777777" w:rsidR="001E6B81" w:rsidRPr="00711D77" w:rsidRDefault="001E6B81" w:rsidP="001E6B81">
            <w:pPr>
              <w:spacing w:line="240" w:lineRule="auto"/>
              <w:rPr>
                <w:i/>
                <w:color w:val="000000" w:themeColor="text1"/>
              </w:rPr>
            </w:pPr>
            <w:r w:rsidRPr="00711D77">
              <w:rPr>
                <w:i/>
                <w:color w:val="000000" w:themeColor="text1"/>
              </w:rPr>
              <w:t>Testi, lelki egészség</w:t>
            </w:r>
          </w:p>
          <w:p w14:paraId="2B4F4913" w14:textId="77777777" w:rsidR="001E6B81" w:rsidRPr="00711D77" w:rsidRDefault="001E6B81" w:rsidP="001E6B81">
            <w:pPr>
              <w:spacing w:line="240" w:lineRule="auto"/>
              <w:rPr>
                <w:b/>
                <w:color w:val="000000" w:themeColor="text1"/>
              </w:rPr>
            </w:pPr>
            <w:r w:rsidRPr="00711D77">
              <w:rPr>
                <w:b/>
                <w:color w:val="000000" w:themeColor="text1"/>
              </w:rPr>
              <w:t>Esztétikai-művészeti tudatosság és kifejezőképesség</w:t>
            </w:r>
          </w:p>
          <w:p w14:paraId="1BB3283C" w14:textId="77777777" w:rsidR="001E6B81" w:rsidRPr="00711D77" w:rsidRDefault="001E6B81" w:rsidP="001E6B81">
            <w:pPr>
              <w:spacing w:line="240" w:lineRule="auto"/>
              <w:rPr>
                <w:color w:val="000000" w:themeColor="text1"/>
              </w:rPr>
            </w:pPr>
            <w:r w:rsidRPr="00711D77">
              <w:rPr>
                <w:color w:val="000000" w:themeColor="text1"/>
              </w:rPr>
              <w:t>A felelősségérzet fejlesztése</w:t>
            </w:r>
          </w:p>
          <w:p w14:paraId="431B4077" w14:textId="77777777" w:rsidR="001E6B81" w:rsidRPr="00711D77" w:rsidRDefault="001E6B81" w:rsidP="001E6B81">
            <w:pPr>
              <w:spacing w:line="240" w:lineRule="auto"/>
              <w:rPr>
                <w:color w:val="000000" w:themeColor="text1"/>
              </w:rPr>
            </w:pPr>
          </w:p>
          <w:p w14:paraId="0784F7B1" w14:textId="77777777" w:rsidR="001E6B81" w:rsidRPr="00711D77" w:rsidRDefault="001E6B81" w:rsidP="001E6B81">
            <w:pPr>
              <w:spacing w:line="240" w:lineRule="auto"/>
              <w:rPr>
                <w:color w:val="000000" w:themeColor="text1"/>
              </w:rPr>
            </w:pPr>
            <w:r w:rsidRPr="00711D77">
              <w:rPr>
                <w:color w:val="000000" w:themeColor="text1"/>
              </w:rPr>
              <w:t>Felkészülés a felnőtt lét szerepeire</w:t>
            </w:r>
          </w:p>
          <w:p w14:paraId="131EE857" w14:textId="77777777" w:rsidR="001E6B81" w:rsidRPr="00711D77" w:rsidRDefault="001E6B81" w:rsidP="001E6B81">
            <w:pPr>
              <w:spacing w:line="240" w:lineRule="auto"/>
              <w:rPr>
                <w:color w:val="000000" w:themeColor="text1"/>
              </w:rPr>
            </w:pPr>
          </w:p>
          <w:p w14:paraId="23C41D6F" w14:textId="77777777" w:rsidR="001E6B81" w:rsidRPr="00711D77" w:rsidRDefault="001E6B81" w:rsidP="001E6B81">
            <w:pPr>
              <w:spacing w:line="240" w:lineRule="auto"/>
              <w:rPr>
                <w:color w:val="000000" w:themeColor="text1"/>
              </w:rPr>
            </w:pPr>
          </w:p>
        </w:tc>
        <w:tc>
          <w:tcPr>
            <w:tcW w:w="2321" w:type="dxa"/>
            <w:gridSpan w:val="3"/>
            <w:tcBorders>
              <w:top w:val="single" w:sz="4" w:space="0" w:color="auto"/>
              <w:left w:val="single" w:sz="4" w:space="0" w:color="auto"/>
              <w:bottom w:val="single" w:sz="4" w:space="0" w:color="auto"/>
              <w:right w:val="single" w:sz="4" w:space="0" w:color="auto"/>
            </w:tcBorders>
            <w:shd w:val="clear" w:color="auto" w:fill="auto"/>
          </w:tcPr>
          <w:p w14:paraId="35A9FE45" w14:textId="77777777" w:rsidR="001E6B81" w:rsidRPr="00711D77" w:rsidRDefault="001E6B81" w:rsidP="001E6B81">
            <w:pPr>
              <w:spacing w:line="240" w:lineRule="auto"/>
              <w:rPr>
                <w:color w:val="000000" w:themeColor="text1"/>
              </w:rPr>
            </w:pPr>
            <w:r w:rsidRPr="00711D77">
              <w:rPr>
                <w:color w:val="000000" w:themeColor="text1"/>
              </w:rPr>
              <w:lastRenderedPageBreak/>
              <w:t>Az evangéliumi Jézus megismerése:</w:t>
            </w:r>
          </w:p>
          <w:p w14:paraId="558C79D4" w14:textId="77777777" w:rsidR="001E6B81" w:rsidRPr="00711D77" w:rsidRDefault="001E6B81" w:rsidP="001E6B81">
            <w:pPr>
              <w:spacing w:line="240" w:lineRule="auto"/>
              <w:rPr>
                <w:color w:val="000000" w:themeColor="text1"/>
              </w:rPr>
            </w:pPr>
          </w:p>
          <w:p w14:paraId="092A8EEA" w14:textId="77777777" w:rsidR="001E6B81" w:rsidRPr="00711D77" w:rsidRDefault="001E6B81" w:rsidP="001E6B81">
            <w:pPr>
              <w:spacing w:line="240" w:lineRule="auto"/>
              <w:rPr>
                <w:color w:val="000000" w:themeColor="text1"/>
              </w:rPr>
            </w:pPr>
          </w:p>
          <w:p w14:paraId="40B952C4" w14:textId="77777777" w:rsidR="001E6B81" w:rsidRPr="00711D77" w:rsidRDefault="001E6B81" w:rsidP="001E6B81">
            <w:pPr>
              <w:spacing w:line="240" w:lineRule="auto"/>
              <w:rPr>
                <w:color w:val="000000" w:themeColor="text1"/>
              </w:rPr>
            </w:pPr>
            <w:r w:rsidRPr="00711D77">
              <w:rPr>
                <w:color w:val="000000" w:themeColor="text1"/>
              </w:rPr>
              <w:lastRenderedPageBreak/>
              <w:t>Az örömet adó találkozás-elbeszélések értelmezése:</w:t>
            </w:r>
          </w:p>
          <w:p w14:paraId="20A9060B" w14:textId="77777777" w:rsidR="001E6B81" w:rsidRPr="00711D77" w:rsidRDefault="001E6B81" w:rsidP="001E6B81">
            <w:pPr>
              <w:spacing w:line="240" w:lineRule="auto"/>
              <w:rPr>
                <w:color w:val="000000" w:themeColor="text1"/>
              </w:rPr>
            </w:pPr>
            <w:r w:rsidRPr="00711D77">
              <w:rPr>
                <w:color w:val="000000" w:themeColor="text1"/>
              </w:rPr>
              <w:t xml:space="preserve">Mária, Simeon, a bölcsek </w:t>
            </w:r>
          </w:p>
          <w:p w14:paraId="0F598980" w14:textId="77777777" w:rsidR="001E6B81" w:rsidRPr="00711D77" w:rsidRDefault="001E6B81" w:rsidP="001E6B81">
            <w:pPr>
              <w:spacing w:line="240" w:lineRule="auto"/>
              <w:rPr>
                <w:color w:val="000000" w:themeColor="text1"/>
              </w:rPr>
            </w:pPr>
            <w:r w:rsidRPr="00711D77">
              <w:rPr>
                <w:color w:val="000000" w:themeColor="text1"/>
              </w:rPr>
              <w:t>A tanítványok öröme</w:t>
            </w:r>
          </w:p>
          <w:p w14:paraId="78FC9B22" w14:textId="77777777" w:rsidR="001E6B81" w:rsidRPr="00711D77" w:rsidRDefault="001E6B81" w:rsidP="001E6B81">
            <w:pPr>
              <w:spacing w:line="240" w:lineRule="auto"/>
              <w:rPr>
                <w:color w:val="000000" w:themeColor="text1"/>
              </w:rPr>
            </w:pPr>
            <w:r w:rsidRPr="00711D77">
              <w:rPr>
                <w:color w:val="000000" w:themeColor="text1"/>
              </w:rPr>
              <w:t xml:space="preserve">A halászok és Máté meghívása </w:t>
            </w:r>
          </w:p>
          <w:p w14:paraId="0DD86AEE" w14:textId="77777777" w:rsidR="001E6B81" w:rsidRPr="00711D77" w:rsidRDefault="001E6B81" w:rsidP="001E6B81">
            <w:pPr>
              <w:spacing w:line="240" w:lineRule="auto"/>
              <w:rPr>
                <w:color w:val="000000" w:themeColor="text1"/>
              </w:rPr>
            </w:pPr>
            <w:r w:rsidRPr="00711D77">
              <w:rPr>
                <w:color w:val="000000" w:themeColor="text1"/>
              </w:rPr>
              <w:t xml:space="preserve">A gazdag ifjú </w:t>
            </w:r>
          </w:p>
          <w:p w14:paraId="428ADE70" w14:textId="77777777" w:rsidR="001E6B81" w:rsidRPr="00711D77" w:rsidRDefault="001E6B81" w:rsidP="001E6B81">
            <w:pPr>
              <w:spacing w:line="240" w:lineRule="auto"/>
              <w:rPr>
                <w:color w:val="000000" w:themeColor="text1"/>
              </w:rPr>
            </w:pPr>
          </w:p>
        </w:tc>
        <w:tc>
          <w:tcPr>
            <w:tcW w:w="2357" w:type="dxa"/>
            <w:gridSpan w:val="2"/>
            <w:tcBorders>
              <w:top w:val="single" w:sz="4" w:space="0" w:color="auto"/>
              <w:left w:val="single" w:sz="4" w:space="0" w:color="auto"/>
              <w:bottom w:val="single" w:sz="4" w:space="0" w:color="auto"/>
              <w:right w:val="single" w:sz="4" w:space="0" w:color="auto"/>
            </w:tcBorders>
            <w:shd w:val="clear" w:color="auto" w:fill="auto"/>
          </w:tcPr>
          <w:p w14:paraId="64844E72" w14:textId="77777777" w:rsidR="001E6B81" w:rsidRPr="00711D77" w:rsidRDefault="001E6B81" w:rsidP="001E6B81">
            <w:pPr>
              <w:spacing w:line="240" w:lineRule="auto"/>
              <w:rPr>
                <w:color w:val="000000" w:themeColor="text1"/>
              </w:rPr>
            </w:pPr>
            <w:r w:rsidRPr="00711D77">
              <w:rPr>
                <w:color w:val="000000" w:themeColor="text1"/>
              </w:rPr>
              <w:lastRenderedPageBreak/>
              <w:t>Tanórai beszélgetés az örömet adó találkozások lehetőségéről</w:t>
            </w:r>
          </w:p>
          <w:p w14:paraId="42C24A80" w14:textId="77777777" w:rsidR="001E6B81" w:rsidRPr="00711D77" w:rsidRDefault="001E6B81" w:rsidP="001E6B81">
            <w:pPr>
              <w:spacing w:line="240" w:lineRule="auto"/>
              <w:rPr>
                <w:color w:val="000000" w:themeColor="text1"/>
              </w:rPr>
            </w:pPr>
          </w:p>
          <w:p w14:paraId="32B0D73C" w14:textId="77777777" w:rsidR="001E6B81" w:rsidRPr="00711D77" w:rsidRDefault="001E6B81" w:rsidP="001E6B81">
            <w:pPr>
              <w:spacing w:line="240" w:lineRule="auto"/>
              <w:rPr>
                <w:color w:val="000000" w:themeColor="text1"/>
              </w:rPr>
            </w:pPr>
            <w:r w:rsidRPr="00711D77">
              <w:rPr>
                <w:color w:val="000000" w:themeColor="text1"/>
              </w:rPr>
              <w:lastRenderedPageBreak/>
              <w:t>A tanító elmondja, bemutatja a bibliai elbeszéléseket</w:t>
            </w:r>
          </w:p>
          <w:p w14:paraId="453DDE41" w14:textId="77777777" w:rsidR="001E6B81" w:rsidRPr="00711D77" w:rsidRDefault="001E6B81" w:rsidP="001E6B81">
            <w:pPr>
              <w:spacing w:line="240" w:lineRule="auto"/>
              <w:rPr>
                <w:color w:val="000000" w:themeColor="text1"/>
              </w:rPr>
            </w:pPr>
            <w:r w:rsidRPr="00711D77">
              <w:rPr>
                <w:color w:val="000000" w:themeColor="text1"/>
              </w:rPr>
              <w:t>Ismeretek közös, rövid lejegyzése a füzetbe</w:t>
            </w:r>
          </w:p>
          <w:p w14:paraId="71844C10" w14:textId="77777777" w:rsidR="001E6B81" w:rsidRPr="00711D77" w:rsidRDefault="001E6B81" w:rsidP="001E6B81">
            <w:pPr>
              <w:spacing w:line="240" w:lineRule="auto"/>
              <w:rPr>
                <w:color w:val="000000" w:themeColor="text1"/>
              </w:rPr>
            </w:pPr>
          </w:p>
          <w:p w14:paraId="7B66E397" w14:textId="77777777" w:rsidR="001E6B81" w:rsidRPr="00711D77" w:rsidRDefault="001E6B81" w:rsidP="001E6B81">
            <w:pPr>
              <w:spacing w:line="240" w:lineRule="auto"/>
              <w:rPr>
                <w:color w:val="000000" w:themeColor="text1"/>
              </w:rPr>
            </w:pPr>
          </w:p>
          <w:p w14:paraId="353619B5" w14:textId="77777777" w:rsidR="001E6B81" w:rsidRPr="00711D77" w:rsidRDefault="001E6B81" w:rsidP="001E6B81">
            <w:pPr>
              <w:spacing w:line="240" w:lineRule="auto"/>
              <w:rPr>
                <w:color w:val="000000" w:themeColor="text1"/>
              </w:rPr>
            </w:pPr>
          </w:p>
          <w:p w14:paraId="77850659" w14:textId="77777777" w:rsidR="001E6B81" w:rsidRPr="00711D77" w:rsidRDefault="001E6B81" w:rsidP="001E6B81">
            <w:pPr>
              <w:spacing w:line="240" w:lineRule="auto"/>
              <w:rPr>
                <w:color w:val="000000" w:themeColor="text1"/>
              </w:rPr>
            </w:pPr>
            <w:r w:rsidRPr="00711D77">
              <w:rPr>
                <w:color w:val="000000" w:themeColor="text1"/>
              </w:rPr>
              <w:t>Aktualizálás projektmunka keretében: a vasárnapi szentmisékről rajz készítése egy füzetbe – a füzetet az elsőáldozási szentmisén felajánláskor az oltárra teszik a gyerekek</w:t>
            </w:r>
          </w:p>
          <w:p w14:paraId="45517D1E" w14:textId="77777777" w:rsidR="001E6B81" w:rsidRPr="00711D77" w:rsidRDefault="001E6B81" w:rsidP="001E6B81">
            <w:pPr>
              <w:spacing w:line="240" w:lineRule="auto"/>
              <w:rPr>
                <w:color w:val="000000" w:themeColor="text1"/>
              </w:rPr>
            </w:pP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tcPr>
          <w:p w14:paraId="6239BA3E" w14:textId="77777777" w:rsidR="001E6B81" w:rsidRPr="00711D77" w:rsidRDefault="001E6B81" w:rsidP="001E6B81">
            <w:pPr>
              <w:spacing w:line="240" w:lineRule="auto"/>
              <w:rPr>
                <w:color w:val="000000" w:themeColor="text1"/>
              </w:rPr>
            </w:pPr>
          </w:p>
          <w:p w14:paraId="5BAACE43" w14:textId="77777777" w:rsidR="001E6B81" w:rsidRPr="00711D77" w:rsidRDefault="001E6B81" w:rsidP="001E6B81">
            <w:pPr>
              <w:spacing w:line="240" w:lineRule="auto"/>
              <w:rPr>
                <w:color w:val="000000" w:themeColor="text1"/>
              </w:rPr>
            </w:pPr>
            <w:r w:rsidRPr="00711D77">
              <w:rPr>
                <w:color w:val="000000" w:themeColor="text1"/>
              </w:rPr>
              <w:t>magyar nyelv és irodalom,</w:t>
            </w:r>
          </w:p>
          <w:p w14:paraId="42B7D634" w14:textId="77777777" w:rsidR="001E6B81" w:rsidRPr="00711D77" w:rsidRDefault="001E6B81" w:rsidP="001E6B81">
            <w:pPr>
              <w:spacing w:line="240" w:lineRule="auto"/>
              <w:rPr>
                <w:color w:val="000000" w:themeColor="text1"/>
              </w:rPr>
            </w:pPr>
            <w:r w:rsidRPr="00711D77">
              <w:rPr>
                <w:color w:val="000000" w:themeColor="text1"/>
              </w:rPr>
              <w:lastRenderedPageBreak/>
              <w:t>Természetismeret, földrajz</w:t>
            </w:r>
          </w:p>
          <w:p w14:paraId="21A15804" w14:textId="77777777" w:rsidR="001E6B81" w:rsidRPr="00711D77" w:rsidRDefault="001E6B81" w:rsidP="001E6B81">
            <w:pPr>
              <w:spacing w:line="240" w:lineRule="auto"/>
              <w:rPr>
                <w:color w:val="000000" w:themeColor="text1"/>
              </w:rPr>
            </w:pPr>
            <w:r w:rsidRPr="00711D77">
              <w:rPr>
                <w:color w:val="000000" w:themeColor="text1"/>
              </w:rPr>
              <w:t>Rajz</w:t>
            </w:r>
          </w:p>
          <w:p w14:paraId="45BA6419" w14:textId="77777777" w:rsidR="001E6B81" w:rsidRPr="00711D77" w:rsidRDefault="001E6B81" w:rsidP="001E6B81">
            <w:pPr>
              <w:spacing w:line="240" w:lineRule="auto"/>
              <w:rPr>
                <w:color w:val="000000" w:themeColor="text1"/>
              </w:rPr>
            </w:pPr>
            <w:r w:rsidRPr="00711D77">
              <w:rPr>
                <w:color w:val="000000" w:themeColor="text1"/>
              </w:rPr>
              <w:t>Technika</w:t>
            </w:r>
          </w:p>
          <w:p w14:paraId="1A9EFA56" w14:textId="77777777" w:rsidR="001E6B81" w:rsidRPr="00711D77" w:rsidRDefault="001E6B81" w:rsidP="001E6B81">
            <w:pPr>
              <w:spacing w:line="240" w:lineRule="auto"/>
              <w:rPr>
                <w:color w:val="000000" w:themeColor="text1"/>
              </w:rPr>
            </w:pPr>
            <w:r w:rsidRPr="00711D77">
              <w:rPr>
                <w:color w:val="000000" w:themeColor="text1"/>
              </w:rPr>
              <w:t xml:space="preserve">Ének-zene </w:t>
            </w:r>
          </w:p>
          <w:p w14:paraId="5FF67441" w14:textId="77777777" w:rsidR="001E6B81" w:rsidRPr="00711D77" w:rsidRDefault="001E6B81" w:rsidP="001E6B81">
            <w:pPr>
              <w:spacing w:line="240" w:lineRule="auto"/>
              <w:rPr>
                <w:color w:val="000000" w:themeColor="text1"/>
              </w:rPr>
            </w:pPr>
            <w:r w:rsidRPr="00711D77">
              <w:rPr>
                <w:color w:val="000000" w:themeColor="text1"/>
              </w:rPr>
              <w:t xml:space="preserve">Művészettörténet, </w:t>
            </w:r>
          </w:p>
          <w:p w14:paraId="0CD6D89A" w14:textId="77777777" w:rsidR="001E6B81" w:rsidRPr="00711D77" w:rsidRDefault="001E6B81" w:rsidP="001E6B81">
            <w:pPr>
              <w:spacing w:line="240" w:lineRule="auto"/>
              <w:rPr>
                <w:color w:val="000000" w:themeColor="text1"/>
              </w:rPr>
            </w:pPr>
            <w:r w:rsidRPr="00711D77">
              <w:rPr>
                <w:color w:val="000000" w:themeColor="text1"/>
              </w:rPr>
              <w:t>történelem</w:t>
            </w:r>
          </w:p>
          <w:p w14:paraId="29405082" w14:textId="77777777" w:rsidR="001E6B81" w:rsidRPr="00711D77" w:rsidRDefault="001E6B81" w:rsidP="001E6B81">
            <w:pPr>
              <w:spacing w:line="240" w:lineRule="auto"/>
              <w:rPr>
                <w:color w:val="000000" w:themeColor="text1"/>
              </w:rPr>
            </w:pPr>
            <w:r w:rsidRPr="00711D77">
              <w:rPr>
                <w:color w:val="000000" w:themeColor="text1"/>
              </w:rPr>
              <w:t>idegen nyelvek</w:t>
            </w:r>
          </w:p>
          <w:p w14:paraId="235D466C" w14:textId="77777777" w:rsidR="001E6B81" w:rsidRPr="00711D77" w:rsidRDefault="001E6B81" w:rsidP="001E6B81">
            <w:pPr>
              <w:spacing w:line="240" w:lineRule="auto"/>
              <w:rPr>
                <w:color w:val="000000" w:themeColor="text1"/>
              </w:rPr>
            </w:pPr>
          </w:p>
        </w:tc>
      </w:tr>
      <w:tr w:rsidR="001E6B81" w:rsidRPr="00711D77" w14:paraId="4D7ED151" w14:textId="77777777" w:rsidTr="00A83F7A">
        <w:trPr>
          <w:jc w:val="center"/>
        </w:trPr>
        <w:tc>
          <w:tcPr>
            <w:tcW w:w="3113" w:type="dxa"/>
            <w:tcBorders>
              <w:top w:val="single" w:sz="4" w:space="0" w:color="auto"/>
              <w:left w:val="single" w:sz="4" w:space="0" w:color="auto"/>
              <w:bottom w:val="single" w:sz="4" w:space="0" w:color="auto"/>
              <w:right w:val="single" w:sz="4" w:space="0" w:color="auto"/>
            </w:tcBorders>
            <w:shd w:val="clear" w:color="auto" w:fill="auto"/>
          </w:tcPr>
          <w:p w14:paraId="1BF646F1" w14:textId="77777777" w:rsidR="001E6B81" w:rsidRPr="00711D77" w:rsidRDefault="001E6B81" w:rsidP="001E6B81">
            <w:pPr>
              <w:spacing w:line="240" w:lineRule="auto"/>
              <w:rPr>
                <w:b/>
                <w:color w:val="000000" w:themeColor="text1"/>
              </w:rPr>
            </w:pPr>
            <w:r w:rsidRPr="00711D77">
              <w:rPr>
                <w:b/>
                <w:color w:val="000000" w:themeColor="text1"/>
              </w:rPr>
              <w:lastRenderedPageBreak/>
              <w:t>Anyanyelvi kommunikáció</w:t>
            </w:r>
          </w:p>
          <w:p w14:paraId="520C5A00" w14:textId="77777777" w:rsidR="001E6B81" w:rsidRPr="00711D77" w:rsidRDefault="001E6B81" w:rsidP="001E6B81">
            <w:pPr>
              <w:spacing w:line="240" w:lineRule="auto"/>
              <w:rPr>
                <w:color w:val="000000" w:themeColor="text1"/>
              </w:rPr>
            </w:pPr>
            <w:r w:rsidRPr="00711D77">
              <w:rPr>
                <w:color w:val="000000" w:themeColor="text1"/>
              </w:rPr>
              <w:t>Európai azonosságtudat – egyetemes kultúra</w:t>
            </w:r>
          </w:p>
          <w:p w14:paraId="3EE592A8" w14:textId="77777777" w:rsidR="001E6B81" w:rsidRPr="00711D77" w:rsidRDefault="001E6B81" w:rsidP="001E6B81">
            <w:pPr>
              <w:spacing w:line="240" w:lineRule="auto"/>
              <w:rPr>
                <w:color w:val="000000" w:themeColor="text1"/>
              </w:rPr>
            </w:pPr>
            <w:r w:rsidRPr="00711D77">
              <w:rPr>
                <w:color w:val="000000" w:themeColor="text1"/>
              </w:rPr>
              <w:t>A szóbeli szövegek megértésének és alkotásának fejlesztése</w:t>
            </w:r>
          </w:p>
          <w:p w14:paraId="08381D03" w14:textId="77777777" w:rsidR="001E6B81" w:rsidRPr="00711D77" w:rsidRDefault="001E6B81" w:rsidP="001E6B81">
            <w:pPr>
              <w:spacing w:line="240" w:lineRule="auto"/>
              <w:rPr>
                <w:i/>
                <w:color w:val="000000" w:themeColor="text1"/>
              </w:rPr>
            </w:pPr>
            <w:r w:rsidRPr="00711D77">
              <w:rPr>
                <w:i/>
                <w:color w:val="000000" w:themeColor="text1"/>
              </w:rPr>
              <w:t>Az önismeret és a társas kultúra fejlesztése</w:t>
            </w:r>
          </w:p>
          <w:p w14:paraId="6BBDB7BB" w14:textId="77777777" w:rsidR="001E6B81" w:rsidRPr="00711D77" w:rsidRDefault="001E6B81" w:rsidP="001E6B81">
            <w:pPr>
              <w:spacing w:line="240" w:lineRule="auto"/>
              <w:rPr>
                <w:b/>
                <w:color w:val="000000" w:themeColor="text1"/>
              </w:rPr>
            </w:pPr>
            <w:r w:rsidRPr="00711D77">
              <w:rPr>
                <w:b/>
                <w:color w:val="000000" w:themeColor="text1"/>
              </w:rPr>
              <w:t>Hatékony, önálló tanulás</w:t>
            </w:r>
          </w:p>
          <w:p w14:paraId="683E7140" w14:textId="77777777" w:rsidR="001E6B81" w:rsidRPr="00711D77" w:rsidRDefault="001E6B81" w:rsidP="001E6B81">
            <w:pPr>
              <w:spacing w:line="240" w:lineRule="auto"/>
              <w:rPr>
                <w:i/>
                <w:color w:val="000000" w:themeColor="text1"/>
              </w:rPr>
            </w:pPr>
            <w:r w:rsidRPr="00711D77">
              <w:rPr>
                <w:i/>
                <w:color w:val="000000" w:themeColor="text1"/>
              </w:rPr>
              <w:t>A tanulás tanítása</w:t>
            </w:r>
          </w:p>
          <w:p w14:paraId="3E8B88E1" w14:textId="77777777" w:rsidR="001E6B81" w:rsidRPr="00711D77" w:rsidRDefault="001E6B81" w:rsidP="001E6B81">
            <w:pPr>
              <w:spacing w:line="240" w:lineRule="auto"/>
              <w:rPr>
                <w:color w:val="000000" w:themeColor="text1"/>
              </w:rPr>
            </w:pPr>
            <w:r w:rsidRPr="00711D77">
              <w:rPr>
                <w:color w:val="000000" w:themeColor="text1"/>
              </w:rPr>
              <w:t>A beszédkészség fejlesztése</w:t>
            </w:r>
          </w:p>
          <w:p w14:paraId="0A0EF768" w14:textId="77777777" w:rsidR="001E6B81" w:rsidRPr="00711D77" w:rsidRDefault="001E6B81" w:rsidP="001E6B81">
            <w:pPr>
              <w:spacing w:line="240" w:lineRule="auto"/>
              <w:rPr>
                <w:color w:val="000000" w:themeColor="text1"/>
              </w:rPr>
            </w:pPr>
            <w:r w:rsidRPr="00711D77">
              <w:rPr>
                <w:color w:val="000000" w:themeColor="text1"/>
              </w:rPr>
              <w:t>A másolási és íráskészség fejlesztése</w:t>
            </w:r>
          </w:p>
          <w:p w14:paraId="7B36182F" w14:textId="77777777" w:rsidR="001E6B81" w:rsidRPr="00711D77" w:rsidRDefault="001E6B81" w:rsidP="001E6B81">
            <w:pPr>
              <w:spacing w:line="240" w:lineRule="auto"/>
              <w:rPr>
                <w:b/>
                <w:color w:val="000000" w:themeColor="text1"/>
              </w:rPr>
            </w:pPr>
            <w:r w:rsidRPr="00711D77">
              <w:rPr>
                <w:b/>
                <w:color w:val="000000" w:themeColor="text1"/>
              </w:rPr>
              <w:t>Szociális és állampolgári kompetencia</w:t>
            </w:r>
          </w:p>
          <w:p w14:paraId="654AC73F" w14:textId="77777777" w:rsidR="001E6B81" w:rsidRPr="00711D77" w:rsidRDefault="001E6B81" w:rsidP="001E6B81">
            <w:pPr>
              <w:spacing w:line="240" w:lineRule="auto"/>
              <w:rPr>
                <w:color w:val="000000" w:themeColor="text1"/>
              </w:rPr>
            </w:pPr>
            <w:r w:rsidRPr="00711D77">
              <w:rPr>
                <w:color w:val="000000" w:themeColor="text1"/>
              </w:rPr>
              <w:t>A felelősségérzet fejlesztése</w:t>
            </w:r>
          </w:p>
          <w:p w14:paraId="00CAA59D" w14:textId="77777777" w:rsidR="001E6B81" w:rsidRPr="00711D77" w:rsidRDefault="001E6B81" w:rsidP="001E6B81">
            <w:pPr>
              <w:spacing w:line="240" w:lineRule="auto"/>
              <w:rPr>
                <w:i/>
                <w:color w:val="000000" w:themeColor="text1"/>
              </w:rPr>
            </w:pPr>
          </w:p>
          <w:p w14:paraId="794036D2" w14:textId="77777777" w:rsidR="001E6B81" w:rsidRPr="00711D77" w:rsidRDefault="001E6B81" w:rsidP="001E6B81">
            <w:pPr>
              <w:spacing w:line="240" w:lineRule="auto"/>
              <w:rPr>
                <w:i/>
                <w:color w:val="000000" w:themeColor="text1"/>
              </w:rPr>
            </w:pPr>
          </w:p>
          <w:p w14:paraId="2F841EBC" w14:textId="77777777" w:rsidR="001E6B81" w:rsidRPr="00711D77" w:rsidRDefault="001E6B81" w:rsidP="001E6B81">
            <w:pPr>
              <w:spacing w:line="240" w:lineRule="auto"/>
              <w:rPr>
                <w:i/>
                <w:color w:val="000000" w:themeColor="text1"/>
              </w:rPr>
            </w:pPr>
          </w:p>
          <w:p w14:paraId="7A9BEED4" w14:textId="77777777" w:rsidR="001E6B81" w:rsidRPr="00711D77" w:rsidRDefault="001E6B81" w:rsidP="001E6B81">
            <w:pPr>
              <w:spacing w:line="240" w:lineRule="auto"/>
              <w:rPr>
                <w:i/>
                <w:color w:val="000000" w:themeColor="text1"/>
              </w:rPr>
            </w:pPr>
            <w:r w:rsidRPr="00711D77">
              <w:rPr>
                <w:i/>
                <w:color w:val="000000" w:themeColor="text1"/>
              </w:rPr>
              <w:t>Testi, lelki egészség</w:t>
            </w:r>
          </w:p>
          <w:p w14:paraId="4B2647BB" w14:textId="77777777" w:rsidR="001E6B81" w:rsidRPr="00711D77" w:rsidRDefault="001E6B81" w:rsidP="001E6B81">
            <w:pPr>
              <w:spacing w:line="240" w:lineRule="auto"/>
              <w:rPr>
                <w:b/>
                <w:color w:val="000000" w:themeColor="text1"/>
              </w:rPr>
            </w:pPr>
            <w:r w:rsidRPr="00711D77">
              <w:rPr>
                <w:b/>
                <w:color w:val="000000" w:themeColor="text1"/>
              </w:rPr>
              <w:lastRenderedPageBreak/>
              <w:t>Esztétikai-művészeti tudatosság és kifejezőképesség</w:t>
            </w:r>
          </w:p>
          <w:p w14:paraId="169AAF92" w14:textId="77777777" w:rsidR="001E6B81" w:rsidRPr="00711D77" w:rsidRDefault="001E6B81" w:rsidP="001E6B81">
            <w:pPr>
              <w:spacing w:line="240" w:lineRule="auto"/>
              <w:rPr>
                <w:color w:val="000000" w:themeColor="text1"/>
              </w:rPr>
            </w:pPr>
            <w:r w:rsidRPr="00711D77">
              <w:rPr>
                <w:color w:val="000000" w:themeColor="text1"/>
              </w:rPr>
              <w:t>A harmóniára való készség fejlesztése</w:t>
            </w:r>
          </w:p>
          <w:p w14:paraId="474E3753" w14:textId="77777777" w:rsidR="001E6B81" w:rsidRPr="00711D77" w:rsidRDefault="001E6B81" w:rsidP="001E6B81">
            <w:pPr>
              <w:spacing w:line="240" w:lineRule="auto"/>
              <w:rPr>
                <w:color w:val="000000" w:themeColor="text1"/>
              </w:rPr>
            </w:pPr>
          </w:p>
          <w:p w14:paraId="1EAD4957" w14:textId="77777777" w:rsidR="001E6B81" w:rsidRPr="00711D77" w:rsidRDefault="001E6B81" w:rsidP="001E6B81">
            <w:pPr>
              <w:spacing w:line="240" w:lineRule="auto"/>
              <w:rPr>
                <w:i/>
                <w:color w:val="000000" w:themeColor="text1"/>
              </w:rPr>
            </w:pPr>
            <w:r w:rsidRPr="00711D77">
              <w:rPr>
                <w:i/>
                <w:color w:val="000000" w:themeColor="text1"/>
              </w:rPr>
              <w:t>Felkészülés a felnőtt lét szerepeire</w:t>
            </w:r>
          </w:p>
          <w:p w14:paraId="78E34E71" w14:textId="77777777" w:rsidR="001E6B81" w:rsidRPr="00711D77" w:rsidRDefault="001E6B81" w:rsidP="001E6B81">
            <w:pPr>
              <w:spacing w:line="240" w:lineRule="auto"/>
              <w:rPr>
                <w:color w:val="000000" w:themeColor="text1"/>
              </w:rPr>
            </w:pPr>
          </w:p>
          <w:p w14:paraId="43453BF6" w14:textId="77777777" w:rsidR="001E6B81" w:rsidRPr="00711D77" w:rsidRDefault="001E6B81" w:rsidP="001E6B81">
            <w:pPr>
              <w:spacing w:line="240" w:lineRule="auto"/>
              <w:rPr>
                <w:color w:val="000000" w:themeColor="text1"/>
              </w:rPr>
            </w:pPr>
          </w:p>
        </w:tc>
        <w:tc>
          <w:tcPr>
            <w:tcW w:w="2301" w:type="dxa"/>
            <w:gridSpan w:val="2"/>
            <w:tcBorders>
              <w:top w:val="single" w:sz="4" w:space="0" w:color="auto"/>
              <w:left w:val="single" w:sz="4" w:space="0" w:color="auto"/>
              <w:bottom w:val="single" w:sz="4" w:space="0" w:color="auto"/>
              <w:right w:val="single" w:sz="4" w:space="0" w:color="auto"/>
            </w:tcBorders>
            <w:shd w:val="clear" w:color="auto" w:fill="auto"/>
          </w:tcPr>
          <w:p w14:paraId="521A3065" w14:textId="77777777" w:rsidR="001E6B81" w:rsidRPr="00711D77" w:rsidRDefault="001E6B81" w:rsidP="001E6B81">
            <w:pPr>
              <w:spacing w:line="240" w:lineRule="auto"/>
              <w:rPr>
                <w:color w:val="000000" w:themeColor="text1"/>
              </w:rPr>
            </w:pPr>
            <w:r w:rsidRPr="00711D77">
              <w:rPr>
                <w:color w:val="000000" w:themeColor="text1"/>
              </w:rPr>
              <w:lastRenderedPageBreak/>
              <w:t>Az evangéliumi Jézus megismerése:</w:t>
            </w:r>
          </w:p>
          <w:p w14:paraId="51BF7F56" w14:textId="77777777" w:rsidR="001E6B81" w:rsidRPr="00711D77" w:rsidRDefault="001E6B81" w:rsidP="001E6B81">
            <w:pPr>
              <w:spacing w:line="240" w:lineRule="auto"/>
              <w:rPr>
                <w:color w:val="000000" w:themeColor="text1"/>
              </w:rPr>
            </w:pPr>
          </w:p>
          <w:p w14:paraId="3A84EE9E" w14:textId="77777777" w:rsidR="001E6B81" w:rsidRPr="00711D77" w:rsidRDefault="001E6B81" w:rsidP="001E6B81">
            <w:pPr>
              <w:spacing w:line="240" w:lineRule="auto"/>
              <w:rPr>
                <w:color w:val="000000" w:themeColor="text1"/>
              </w:rPr>
            </w:pPr>
            <w:r w:rsidRPr="00711D77">
              <w:rPr>
                <w:color w:val="000000" w:themeColor="text1"/>
              </w:rPr>
              <w:t>Az ember változását bemutató evangéliumi elbeszélések megismerése:</w:t>
            </w:r>
          </w:p>
          <w:p w14:paraId="18C2FE37" w14:textId="77777777" w:rsidR="001E6B81" w:rsidRPr="00711D77" w:rsidRDefault="001E6B81" w:rsidP="001E6B81">
            <w:pPr>
              <w:spacing w:line="240" w:lineRule="auto"/>
              <w:rPr>
                <w:color w:val="000000" w:themeColor="text1"/>
              </w:rPr>
            </w:pPr>
            <w:r w:rsidRPr="00711D77">
              <w:rPr>
                <w:color w:val="000000" w:themeColor="text1"/>
              </w:rPr>
              <w:t xml:space="preserve">A bűnös asszony Simon farizeus házában </w:t>
            </w:r>
          </w:p>
          <w:p w14:paraId="0B9F3D27" w14:textId="77777777" w:rsidR="001E6B81" w:rsidRPr="00711D77" w:rsidRDefault="001E6B81" w:rsidP="001E6B81">
            <w:pPr>
              <w:spacing w:line="240" w:lineRule="auto"/>
              <w:rPr>
                <w:color w:val="000000" w:themeColor="text1"/>
              </w:rPr>
            </w:pPr>
            <w:r w:rsidRPr="00711D77">
              <w:rPr>
                <w:color w:val="000000" w:themeColor="text1"/>
              </w:rPr>
              <w:t>Bartimeus meggyógyítása</w:t>
            </w:r>
          </w:p>
          <w:p w14:paraId="76F9CB58" w14:textId="77777777" w:rsidR="001E6B81" w:rsidRPr="00711D77" w:rsidRDefault="001E6B81" w:rsidP="001E6B81">
            <w:pPr>
              <w:spacing w:line="240" w:lineRule="auto"/>
              <w:rPr>
                <w:color w:val="000000" w:themeColor="text1"/>
              </w:rPr>
            </w:pPr>
            <w:r w:rsidRPr="00711D77">
              <w:rPr>
                <w:color w:val="000000" w:themeColor="text1"/>
              </w:rPr>
              <w:t xml:space="preserve">Nikodémus </w:t>
            </w:r>
          </w:p>
          <w:p w14:paraId="67FAE86D" w14:textId="77777777" w:rsidR="001E6B81" w:rsidRPr="00711D77" w:rsidRDefault="001E6B81" w:rsidP="001E6B81">
            <w:pPr>
              <w:spacing w:line="240" w:lineRule="auto"/>
              <w:rPr>
                <w:color w:val="000000" w:themeColor="text1"/>
              </w:rPr>
            </w:pPr>
            <w:r w:rsidRPr="00711D77">
              <w:rPr>
                <w:color w:val="000000" w:themeColor="text1"/>
              </w:rPr>
              <w:t xml:space="preserve">A szamariai asszony </w:t>
            </w:r>
          </w:p>
          <w:p w14:paraId="1FB3885F" w14:textId="77777777" w:rsidR="001E6B81" w:rsidRPr="00711D77" w:rsidRDefault="001E6B81" w:rsidP="001E6B81">
            <w:pPr>
              <w:spacing w:line="240" w:lineRule="auto"/>
              <w:rPr>
                <w:color w:val="000000" w:themeColor="text1"/>
              </w:rPr>
            </w:pPr>
          </w:p>
          <w:p w14:paraId="45837822" w14:textId="77777777" w:rsidR="001E6B81" w:rsidRPr="00711D77" w:rsidRDefault="001E6B81" w:rsidP="001E6B81">
            <w:pPr>
              <w:spacing w:line="240" w:lineRule="auto"/>
              <w:rPr>
                <w:color w:val="000000" w:themeColor="text1"/>
              </w:rPr>
            </w:pPr>
          </w:p>
          <w:p w14:paraId="5FA47F19" w14:textId="77777777" w:rsidR="001E6B81" w:rsidRPr="00711D77" w:rsidRDefault="001E6B81" w:rsidP="001E6B81">
            <w:pPr>
              <w:spacing w:line="240" w:lineRule="auto"/>
              <w:rPr>
                <w:color w:val="000000" w:themeColor="text1"/>
              </w:rPr>
            </w:pPr>
          </w:p>
        </w:tc>
        <w:tc>
          <w:tcPr>
            <w:tcW w:w="2377" w:type="dxa"/>
            <w:gridSpan w:val="3"/>
            <w:tcBorders>
              <w:top w:val="single" w:sz="4" w:space="0" w:color="auto"/>
              <w:left w:val="single" w:sz="4" w:space="0" w:color="auto"/>
              <w:bottom w:val="single" w:sz="4" w:space="0" w:color="auto"/>
              <w:right w:val="single" w:sz="4" w:space="0" w:color="auto"/>
            </w:tcBorders>
            <w:shd w:val="clear" w:color="auto" w:fill="auto"/>
          </w:tcPr>
          <w:p w14:paraId="44ACDE9D" w14:textId="77777777" w:rsidR="001E6B81" w:rsidRPr="00711D77" w:rsidRDefault="001E6B81" w:rsidP="001E6B81">
            <w:pPr>
              <w:spacing w:line="240" w:lineRule="auto"/>
              <w:rPr>
                <w:color w:val="000000" w:themeColor="text1"/>
              </w:rPr>
            </w:pPr>
            <w:r w:rsidRPr="00711D77">
              <w:rPr>
                <w:color w:val="000000" w:themeColor="text1"/>
              </w:rPr>
              <w:t>Tanórai beszélgetés az ember változásának lehetőségéről</w:t>
            </w:r>
          </w:p>
          <w:p w14:paraId="36E50287" w14:textId="77777777" w:rsidR="001E6B81" w:rsidRPr="00711D77" w:rsidRDefault="001E6B81" w:rsidP="001E6B81">
            <w:pPr>
              <w:spacing w:line="240" w:lineRule="auto"/>
              <w:rPr>
                <w:color w:val="000000" w:themeColor="text1"/>
              </w:rPr>
            </w:pPr>
          </w:p>
          <w:p w14:paraId="0A9ED88D" w14:textId="77777777" w:rsidR="001E6B81" w:rsidRPr="00711D77" w:rsidRDefault="001E6B81" w:rsidP="001E6B81">
            <w:pPr>
              <w:spacing w:line="240" w:lineRule="auto"/>
              <w:rPr>
                <w:color w:val="000000" w:themeColor="text1"/>
              </w:rPr>
            </w:pPr>
            <w:r w:rsidRPr="00711D77">
              <w:rPr>
                <w:color w:val="000000" w:themeColor="text1"/>
              </w:rPr>
              <w:t>A tanító bemutatja a bibliai elbeszéléseket</w:t>
            </w:r>
          </w:p>
          <w:p w14:paraId="0AE65518" w14:textId="77777777" w:rsidR="001E6B81" w:rsidRPr="00711D77" w:rsidRDefault="001E6B81" w:rsidP="001E6B81">
            <w:pPr>
              <w:spacing w:line="240" w:lineRule="auto"/>
              <w:rPr>
                <w:color w:val="000000" w:themeColor="text1"/>
              </w:rPr>
            </w:pPr>
          </w:p>
          <w:p w14:paraId="415B3237" w14:textId="77777777" w:rsidR="001E6B81" w:rsidRPr="00711D77" w:rsidRDefault="001E6B81" w:rsidP="001E6B81">
            <w:pPr>
              <w:spacing w:line="240" w:lineRule="auto"/>
              <w:rPr>
                <w:color w:val="000000" w:themeColor="text1"/>
              </w:rPr>
            </w:pPr>
            <w:r w:rsidRPr="00711D77">
              <w:rPr>
                <w:color w:val="000000" w:themeColor="text1"/>
              </w:rPr>
              <w:t xml:space="preserve">Beszélgetés a történetekről: Menj, és többé ne vétkezzél– miben áll Jézus követése </w:t>
            </w:r>
          </w:p>
          <w:p w14:paraId="62A2402B" w14:textId="77777777" w:rsidR="001E6B81" w:rsidRPr="00711D77" w:rsidRDefault="001E6B81" w:rsidP="001E6B81">
            <w:pPr>
              <w:spacing w:line="240" w:lineRule="auto"/>
              <w:rPr>
                <w:color w:val="000000" w:themeColor="text1"/>
              </w:rPr>
            </w:pPr>
          </w:p>
          <w:p w14:paraId="0584A9CF" w14:textId="77777777" w:rsidR="001E6B81" w:rsidRPr="00711D77" w:rsidRDefault="001E6B81" w:rsidP="001E6B81">
            <w:pPr>
              <w:spacing w:line="240" w:lineRule="auto"/>
              <w:rPr>
                <w:color w:val="000000" w:themeColor="text1"/>
              </w:rPr>
            </w:pPr>
            <w:r w:rsidRPr="00711D77">
              <w:rPr>
                <w:color w:val="000000" w:themeColor="text1"/>
              </w:rPr>
              <w:t>Ismeretek közös, rövid lejegyzése a füzetbe</w:t>
            </w:r>
          </w:p>
          <w:p w14:paraId="4D732B29" w14:textId="77777777" w:rsidR="001E6B81" w:rsidRPr="00711D77" w:rsidRDefault="001E6B81" w:rsidP="001E6B81">
            <w:pPr>
              <w:spacing w:line="240" w:lineRule="auto"/>
              <w:rPr>
                <w:color w:val="000000" w:themeColor="text1"/>
              </w:rPr>
            </w:pPr>
          </w:p>
          <w:p w14:paraId="564BB03D" w14:textId="77777777" w:rsidR="001E6B81" w:rsidRPr="00711D77" w:rsidRDefault="001E6B81" w:rsidP="001E6B81">
            <w:pPr>
              <w:spacing w:line="240" w:lineRule="auto"/>
              <w:rPr>
                <w:color w:val="000000" w:themeColor="text1"/>
              </w:rPr>
            </w:pPr>
            <w:r w:rsidRPr="00711D77">
              <w:rPr>
                <w:color w:val="000000" w:themeColor="text1"/>
              </w:rPr>
              <w:t>Aktualizálás: imádságok megfogalmazása a füzetbe; mécses készítése</w:t>
            </w:r>
          </w:p>
          <w:p w14:paraId="30B50707" w14:textId="77777777" w:rsidR="001E6B81" w:rsidRPr="00711D77" w:rsidRDefault="001E6B81" w:rsidP="001E6B81">
            <w:pPr>
              <w:spacing w:line="240" w:lineRule="auto"/>
              <w:rPr>
                <w:color w:val="000000" w:themeColor="text1"/>
              </w:rPr>
            </w:pPr>
            <w:r w:rsidRPr="00711D77">
              <w:rPr>
                <w:color w:val="000000" w:themeColor="text1"/>
              </w:rPr>
              <w:t>Zenehallgatás</w:t>
            </w:r>
          </w:p>
          <w:p w14:paraId="2BDB5C7B" w14:textId="77777777" w:rsidR="001E6B81" w:rsidRPr="00711D77" w:rsidRDefault="001E6B81" w:rsidP="001E6B81">
            <w:pPr>
              <w:spacing w:line="240" w:lineRule="auto"/>
              <w:rPr>
                <w:color w:val="000000" w:themeColor="text1"/>
              </w:rPr>
            </w:pP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tcPr>
          <w:p w14:paraId="1977925C" w14:textId="77777777" w:rsidR="001E6B81" w:rsidRPr="00711D77" w:rsidRDefault="001E6B81" w:rsidP="001E6B81">
            <w:pPr>
              <w:spacing w:line="240" w:lineRule="auto"/>
              <w:rPr>
                <w:color w:val="000000" w:themeColor="text1"/>
              </w:rPr>
            </w:pPr>
            <w:r w:rsidRPr="00711D77">
              <w:rPr>
                <w:color w:val="000000" w:themeColor="text1"/>
              </w:rPr>
              <w:t>magyar nyelv és irodalom,</w:t>
            </w:r>
          </w:p>
          <w:p w14:paraId="1B368554" w14:textId="77777777" w:rsidR="001E6B81" w:rsidRPr="00711D77" w:rsidRDefault="001E6B81" w:rsidP="001E6B81">
            <w:pPr>
              <w:spacing w:line="240" w:lineRule="auto"/>
              <w:rPr>
                <w:color w:val="000000" w:themeColor="text1"/>
              </w:rPr>
            </w:pPr>
            <w:r w:rsidRPr="00711D77">
              <w:rPr>
                <w:color w:val="000000" w:themeColor="text1"/>
              </w:rPr>
              <w:t>Természetismeret, földrajz</w:t>
            </w:r>
          </w:p>
          <w:p w14:paraId="15A599F2" w14:textId="77777777" w:rsidR="001E6B81" w:rsidRPr="00711D77" w:rsidRDefault="001E6B81" w:rsidP="001E6B81">
            <w:pPr>
              <w:spacing w:line="240" w:lineRule="auto"/>
              <w:rPr>
                <w:color w:val="000000" w:themeColor="text1"/>
              </w:rPr>
            </w:pPr>
            <w:r w:rsidRPr="00711D77">
              <w:rPr>
                <w:color w:val="000000" w:themeColor="text1"/>
              </w:rPr>
              <w:t>Rajz</w:t>
            </w:r>
          </w:p>
          <w:p w14:paraId="0D0F95C2" w14:textId="77777777" w:rsidR="001E6B81" w:rsidRPr="00711D77" w:rsidRDefault="001E6B81" w:rsidP="001E6B81">
            <w:pPr>
              <w:spacing w:line="240" w:lineRule="auto"/>
              <w:rPr>
                <w:color w:val="000000" w:themeColor="text1"/>
              </w:rPr>
            </w:pPr>
            <w:r w:rsidRPr="00711D77">
              <w:rPr>
                <w:color w:val="000000" w:themeColor="text1"/>
              </w:rPr>
              <w:t>Technika</w:t>
            </w:r>
          </w:p>
          <w:p w14:paraId="29F0F9D6" w14:textId="77777777" w:rsidR="001E6B81" w:rsidRPr="00711D77" w:rsidRDefault="001E6B81" w:rsidP="001E6B81">
            <w:pPr>
              <w:spacing w:line="240" w:lineRule="auto"/>
              <w:rPr>
                <w:color w:val="000000" w:themeColor="text1"/>
              </w:rPr>
            </w:pPr>
            <w:r w:rsidRPr="00711D77">
              <w:rPr>
                <w:color w:val="000000" w:themeColor="text1"/>
              </w:rPr>
              <w:t xml:space="preserve">Ének-zene </w:t>
            </w:r>
          </w:p>
          <w:p w14:paraId="1CAD4FBA" w14:textId="77777777" w:rsidR="001E6B81" w:rsidRPr="00711D77" w:rsidRDefault="001E6B81" w:rsidP="001E6B81">
            <w:pPr>
              <w:spacing w:line="240" w:lineRule="auto"/>
              <w:rPr>
                <w:color w:val="000000" w:themeColor="text1"/>
              </w:rPr>
            </w:pPr>
            <w:r w:rsidRPr="00711D77">
              <w:rPr>
                <w:color w:val="000000" w:themeColor="text1"/>
              </w:rPr>
              <w:t xml:space="preserve">Művészettörténet, </w:t>
            </w:r>
          </w:p>
          <w:p w14:paraId="3FD842E6" w14:textId="77777777" w:rsidR="001E6B81" w:rsidRPr="00711D77" w:rsidRDefault="001E6B81" w:rsidP="001E6B81">
            <w:pPr>
              <w:spacing w:line="240" w:lineRule="auto"/>
              <w:rPr>
                <w:color w:val="000000" w:themeColor="text1"/>
              </w:rPr>
            </w:pPr>
            <w:r w:rsidRPr="00711D77">
              <w:rPr>
                <w:color w:val="000000" w:themeColor="text1"/>
              </w:rPr>
              <w:t>történelem</w:t>
            </w:r>
          </w:p>
          <w:p w14:paraId="668B5176" w14:textId="77777777" w:rsidR="001E6B81" w:rsidRPr="00711D77" w:rsidRDefault="001E6B81" w:rsidP="001E6B81">
            <w:pPr>
              <w:spacing w:line="240" w:lineRule="auto"/>
              <w:rPr>
                <w:color w:val="000000" w:themeColor="text1"/>
              </w:rPr>
            </w:pPr>
            <w:r w:rsidRPr="00711D77">
              <w:rPr>
                <w:color w:val="000000" w:themeColor="text1"/>
              </w:rPr>
              <w:t>idegen nyelvek</w:t>
            </w:r>
          </w:p>
          <w:p w14:paraId="09C108E4" w14:textId="77777777" w:rsidR="001E6B81" w:rsidRPr="00711D77" w:rsidRDefault="001E6B81" w:rsidP="001E6B81">
            <w:pPr>
              <w:spacing w:line="240" w:lineRule="auto"/>
              <w:rPr>
                <w:color w:val="000000" w:themeColor="text1"/>
              </w:rPr>
            </w:pPr>
          </w:p>
        </w:tc>
      </w:tr>
      <w:tr w:rsidR="001E6B81" w:rsidRPr="00711D77" w14:paraId="5B763637" w14:textId="77777777" w:rsidTr="00A83F7A">
        <w:trPr>
          <w:jc w:val="center"/>
        </w:trPr>
        <w:tc>
          <w:tcPr>
            <w:tcW w:w="3118" w:type="dxa"/>
            <w:tcBorders>
              <w:top w:val="single" w:sz="4" w:space="0" w:color="auto"/>
              <w:left w:val="single" w:sz="4" w:space="0" w:color="auto"/>
              <w:bottom w:val="single" w:sz="4" w:space="0" w:color="auto"/>
              <w:right w:val="single" w:sz="4" w:space="0" w:color="auto"/>
            </w:tcBorders>
            <w:shd w:val="clear" w:color="auto" w:fill="auto"/>
          </w:tcPr>
          <w:p w14:paraId="1530FD00" w14:textId="77777777" w:rsidR="001E6B81" w:rsidRPr="00711D77" w:rsidRDefault="001E6B81" w:rsidP="001E6B81">
            <w:pPr>
              <w:spacing w:line="240" w:lineRule="auto"/>
              <w:rPr>
                <w:b/>
                <w:color w:val="000000" w:themeColor="text1"/>
              </w:rPr>
            </w:pPr>
            <w:r w:rsidRPr="00711D77">
              <w:rPr>
                <w:b/>
                <w:color w:val="000000" w:themeColor="text1"/>
              </w:rPr>
              <w:t>Anyanyelvi kommunikáció</w:t>
            </w:r>
          </w:p>
          <w:p w14:paraId="1366A40C" w14:textId="77777777" w:rsidR="001E6B81" w:rsidRPr="00711D77" w:rsidRDefault="001E6B81" w:rsidP="001E6B81">
            <w:pPr>
              <w:spacing w:line="240" w:lineRule="auto"/>
              <w:rPr>
                <w:color w:val="000000" w:themeColor="text1"/>
              </w:rPr>
            </w:pPr>
            <w:r w:rsidRPr="00711D77">
              <w:rPr>
                <w:color w:val="000000" w:themeColor="text1"/>
              </w:rPr>
              <w:t>Európai azonosságtudat – egyetemes kultúra</w:t>
            </w:r>
          </w:p>
          <w:p w14:paraId="63B018EE" w14:textId="77777777" w:rsidR="001E6B81" w:rsidRPr="00711D77" w:rsidRDefault="001E6B81" w:rsidP="001E6B81">
            <w:pPr>
              <w:spacing w:line="240" w:lineRule="auto"/>
              <w:rPr>
                <w:color w:val="000000" w:themeColor="text1"/>
              </w:rPr>
            </w:pPr>
            <w:r w:rsidRPr="00711D77">
              <w:rPr>
                <w:color w:val="000000" w:themeColor="text1"/>
              </w:rPr>
              <w:t>A szóbeli szövegek megértésének és alkotásának fejlesztése</w:t>
            </w:r>
          </w:p>
          <w:p w14:paraId="75B9419E" w14:textId="77777777" w:rsidR="001E6B81" w:rsidRPr="00711D77" w:rsidRDefault="001E6B81" w:rsidP="001E6B81">
            <w:pPr>
              <w:spacing w:line="240" w:lineRule="auto"/>
              <w:rPr>
                <w:i/>
                <w:color w:val="000000" w:themeColor="text1"/>
              </w:rPr>
            </w:pPr>
            <w:r w:rsidRPr="00711D77">
              <w:rPr>
                <w:i/>
                <w:color w:val="000000" w:themeColor="text1"/>
              </w:rPr>
              <w:t>Az önismeret és a társas kultúra fejlesztése</w:t>
            </w:r>
          </w:p>
          <w:p w14:paraId="5F173E76" w14:textId="77777777" w:rsidR="001E6B81" w:rsidRPr="00711D77" w:rsidRDefault="001E6B81" w:rsidP="001E6B81">
            <w:pPr>
              <w:spacing w:line="240" w:lineRule="auto"/>
              <w:rPr>
                <w:b/>
                <w:color w:val="000000" w:themeColor="text1"/>
              </w:rPr>
            </w:pPr>
            <w:r w:rsidRPr="00711D77">
              <w:rPr>
                <w:b/>
                <w:color w:val="000000" w:themeColor="text1"/>
              </w:rPr>
              <w:t>Hatékony, önálló tanulás</w:t>
            </w:r>
          </w:p>
          <w:p w14:paraId="19C41CA5" w14:textId="77777777" w:rsidR="001E6B81" w:rsidRPr="00711D77" w:rsidRDefault="001E6B81" w:rsidP="001E6B81">
            <w:pPr>
              <w:spacing w:line="240" w:lineRule="auto"/>
              <w:rPr>
                <w:i/>
                <w:color w:val="000000" w:themeColor="text1"/>
              </w:rPr>
            </w:pPr>
            <w:r w:rsidRPr="00711D77">
              <w:rPr>
                <w:i/>
                <w:color w:val="000000" w:themeColor="text1"/>
              </w:rPr>
              <w:t>A tanulás tanítása</w:t>
            </w:r>
          </w:p>
          <w:p w14:paraId="138BAF60" w14:textId="77777777" w:rsidR="001E6B81" w:rsidRPr="00711D77" w:rsidRDefault="001E6B81" w:rsidP="001E6B81">
            <w:pPr>
              <w:spacing w:line="240" w:lineRule="auto"/>
              <w:rPr>
                <w:color w:val="000000" w:themeColor="text1"/>
              </w:rPr>
            </w:pPr>
            <w:r w:rsidRPr="00711D77">
              <w:rPr>
                <w:color w:val="000000" w:themeColor="text1"/>
              </w:rPr>
              <w:t>Beszédkészség fejlesztése</w:t>
            </w:r>
          </w:p>
          <w:p w14:paraId="70D3A9A6" w14:textId="77777777" w:rsidR="001E6B81" w:rsidRPr="00711D77" w:rsidRDefault="001E6B81" w:rsidP="001E6B81">
            <w:pPr>
              <w:spacing w:line="240" w:lineRule="auto"/>
              <w:rPr>
                <w:color w:val="000000" w:themeColor="text1"/>
              </w:rPr>
            </w:pPr>
            <w:r w:rsidRPr="00711D77">
              <w:rPr>
                <w:color w:val="000000" w:themeColor="text1"/>
              </w:rPr>
              <w:t>A másolási és íráskészség fejlesztése</w:t>
            </w:r>
          </w:p>
          <w:p w14:paraId="032032DB" w14:textId="77777777" w:rsidR="001E6B81" w:rsidRPr="00711D77" w:rsidRDefault="001E6B81" w:rsidP="001E6B81">
            <w:pPr>
              <w:spacing w:line="240" w:lineRule="auto"/>
              <w:rPr>
                <w:b/>
                <w:color w:val="000000" w:themeColor="text1"/>
              </w:rPr>
            </w:pPr>
            <w:r w:rsidRPr="00711D77">
              <w:rPr>
                <w:b/>
                <w:color w:val="000000" w:themeColor="text1"/>
              </w:rPr>
              <w:t>Szociális és állampolgári kompetencia</w:t>
            </w:r>
          </w:p>
          <w:p w14:paraId="054B9E41" w14:textId="77777777" w:rsidR="001E6B81" w:rsidRPr="00711D77" w:rsidRDefault="001E6B81" w:rsidP="001E6B81">
            <w:pPr>
              <w:spacing w:line="240" w:lineRule="auto"/>
              <w:rPr>
                <w:color w:val="000000" w:themeColor="text1"/>
              </w:rPr>
            </w:pPr>
            <w:r w:rsidRPr="00711D77">
              <w:rPr>
                <w:color w:val="000000" w:themeColor="text1"/>
              </w:rPr>
              <w:t>A felelősségérzet fejlesztése</w:t>
            </w:r>
          </w:p>
          <w:p w14:paraId="4102DAEA" w14:textId="77777777" w:rsidR="001E6B81" w:rsidRPr="00711D77" w:rsidRDefault="001E6B81" w:rsidP="001E6B81">
            <w:pPr>
              <w:spacing w:line="240" w:lineRule="auto"/>
              <w:rPr>
                <w:i/>
                <w:color w:val="000000" w:themeColor="text1"/>
              </w:rPr>
            </w:pPr>
            <w:r w:rsidRPr="00711D77">
              <w:rPr>
                <w:i/>
                <w:color w:val="000000" w:themeColor="text1"/>
              </w:rPr>
              <w:t xml:space="preserve"> ismétlődik?</w:t>
            </w:r>
          </w:p>
          <w:p w14:paraId="25950F6D" w14:textId="77777777" w:rsidR="001E6B81" w:rsidRPr="00711D77" w:rsidRDefault="001E6B81" w:rsidP="001E6B81">
            <w:pPr>
              <w:spacing w:line="240" w:lineRule="auto"/>
              <w:rPr>
                <w:i/>
                <w:color w:val="000000" w:themeColor="text1"/>
              </w:rPr>
            </w:pPr>
            <w:r w:rsidRPr="00711D77">
              <w:rPr>
                <w:i/>
                <w:color w:val="000000" w:themeColor="text1"/>
              </w:rPr>
              <w:t>Felelősségvállalás másokért, önkéntesség</w:t>
            </w:r>
          </w:p>
          <w:p w14:paraId="627D9DA4" w14:textId="77777777" w:rsidR="001E6B81" w:rsidRPr="00711D77" w:rsidRDefault="001E6B81" w:rsidP="001E6B81">
            <w:pPr>
              <w:spacing w:line="240" w:lineRule="auto"/>
              <w:rPr>
                <w:color w:val="000000" w:themeColor="text1"/>
              </w:rPr>
            </w:pPr>
            <w:r w:rsidRPr="00711D77">
              <w:rPr>
                <w:color w:val="000000" w:themeColor="text1"/>
              </w:rPr>
              <w:t>Az olvasási, az értő olvasási készség fejlesztése</w:t>
            </w:r>
          </w:p>
          <w:p w14:paraId="08157CA4" w14:textId="77777777" w:rsidR="001E6B81" w:rsidRPr="00711D77" w:rsidRDefault="001E6B81" w:rsidP="001E6B81">
            <w:pPr>
              <w:spacing w:line="240" w:lineRule="auto"/>
              <w:rPr>
                <w:color w:val="000000" w:themeColor="text1"/>
              </w:rPr>
            </w:pPr>
            <w:r w:rsidRPr="00711D77">
              <w:rPr>
                <w:color w:val="000000" w:themeColor="text1"/>
              </w:rPr>
              <w:t>Az etikai érzék fejlesztése</w:t>
            </w:r>
          </w:p>
          <w:p w14:paraId="3B5B4DCF" w14:textId="77777777" w:rsidR="001E6B81" w:rsidRPr="00711D77" w:rsidRDefault="001E6B81" w:rsidP="001E6B81">
            <w:pPr>
              <w:spacing w:line="240" w:lineRule="auto"/>
              <w:rPr>
                <w:i/>
                <w:color w:val="000000" w:themeColor="text1"/>
              </w:rPr>
            </w:pPr>
            <w:r w:rsidRPr="00711D77">
              <w:rPr>
                <w:i/>
                <w:color w:val="000000" w:themeColor="text1"/>
              </w:rPr>
              <w:t>Testi, lelki egészség</w:t>
            </w:r>
          </w:p>
          <w:p w14:paraId="38C4DAD0" w14:textId="77777777" w:rsidR="001E6B81" w:rsidRPr="00711D77" w:rsidRDefault="001E6B81" w:rsidP="001E6B81">
            <w:pPr>
              <w:spacing w:line="240" w:lineRule="auto"/>
              <w:rPr>
                <w:b/>
                <w:color w:val="000000" w:themeColor="text1"/>
              </w:rPr>
            </w:pPr>
            <w:r w:rsidRPr="00711D77">
              <w:rPr>
                <w:b/>
                <w:color w:val="000000" w:themeColor="text1"/>
              </w:rPr>
              <w:t>Esztétikai-művészeti tudatosság és kifejezőképesség</w:t>
            </w:r>
          </w:p>
          <w:p w14:paraId="730B2484" w14:textId="77777777" w:rsidR="001E6B81" w:rsidRPr="00711D77" w:rsidRDefault="001E6B81" w:rsidP="001E6B81">
            <w:pPr>
              <w:spacing w:line="240" w:lineRule="auto"/>
              <w:rPr>
                <w:color w:val="000000" w:themeColor="text1"/>
              </w:rPr>
            </w:pPr>
            <w:r w:rsidRPr="00711D77">
              <w:rPr>
                <w:color w:val="000000" w:themeColor="text1"/>
              </w:rPr>
              <w:t>A harmóniára való készség fejlesztése</w:t>
            </w:r>
          </w:p>
          <w:p w14:paraId="0D84DCAF" w14:textId="77777777" w:rsidR="001E6B81" w:rsidRPr="00711D77" w:rsidRDefault="001E6B81" w:rsidP="001E6B81">
            <w:pPr>
              <w:spacing w:line="240" w:lineRule="auto"/>
              <w:rPr>
                <w:color w:val="000000" w:themeColor="text1"/>
              </w:rPr>
            </w:pPr>
            <w:r w:rsidRPr="00711D77">
              <w:rPr>
                <w:b/>
                <w:color w:val="000000" w:themeColor="text1"/>
              </w:rPr>
              <w:t>Kezdeményezőképesség és vállalkozói kompetencia</w:t>
            </w:r>
          </w:p>
          <w:p w14:paraId="3D12DB73" w14:textId="77777777" w:rsidR="001E6B81" w:rsidRPr="00711D77" w:rsidRDefault="001E6B81" w:rsidP="001E6B81">
            <w:pPr>
              <w:spacing w:line="240" w:lineRule="auto"/>
              <w:rPr>
                <w:i/>
                <w:color w:val="000000" w:themeColor="text1"/>
              </w:rPr>
            </w:pPr>
            <w:r w:rsidRPr="00711D77">
              <w:rPr>
                <w:i/>
                <w:color w:val="000000" w:themeColor="text1"/>
              </w:rPr>
              <w:t>Fenntarthatóság, környezettudatosság</w:t>
            </w:r>
          </w:p>
          <w:p w14:paraId="17799542" w14:textId="77777777" w:rsidR="001E6B81" w:rsidRPr="00711D77" w:rsidRDefault="001E6B81" w:rsidP="001E6B81">
            <w:pPr>
              <w:spacing w:line="240" w:lineRule="auto"/>
              <w:rPr>
                <w:color w:val="000000" w:themeColor="text1"/>
              </w:rPr>
            </w:pPr>
            <w:r w:rsidRPr="00711D77">
              <w:rPr>
                <w:color w:val="000000" w:themeColor="text1"/>
              </w:rPr>
              <w:t>Önállóságra nevelés</w:t>
            </w:r>
          </w:p>
          <w:p w14:paraId="2E5FCD95" w14:textId="77777777" w:rsidR="001E6B81" w:rsidRPr="00711D77" w:rsidRDefault="001E6B81" w:rsidP="001E6B81">
            <w:pPr>
              <w:spacing w:line="240" w:lineRule="auto"/>
              <w:rPr>
                <w:color w:val="000000" w:themeColor="text1"/>
              </w:rPr>
            </w:pPr>
            <w:r w:rsidRPr="00711D77">
              <w:rPr>
                <w:i/>
                <w:color w:val="000000" w:themeColor="text1"/>
              </w:rPr>
              <w:lastRenderedPageBreak/>
              <w:t>Állampolgárságra, demokráciára nevelés</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2C5EA758" w14:textId="77777777" w:rsidR="001E6B81" w:rsidRPr="00711D77" w:rsidRDefault="001E6B81" w:rsidP="001E6B81">
            <w:pPr>
              <w:spacing w:line="240" w:lineRule="auto"/>
              <w:rPr>
                <w:color w:val="000000" w:themeColor="text1"/>
              </w:rPr>
            </w:pPr>
            <w:r w:rsidRPr="00711D77">
              <w:rPr>
                <w:color w:val="000000" w:themeColor="text1"/>
              </w:rPr>
              <w:lastRenderedPageBreak/>
              <w:t>Az evangéliumi Jézus megismerése:</w:t>
            </w:r>
          </w:p>
          <w:p w14:paraId="4646A91E" w14:textId="77777777" w:rsidR="001E6B81" w:rsidRPr="00711D77" w:rsidRDefault="001E6B81" w:rsidP="001E6B81">
            <w:pPr>
              <w:spacing w:line="240" w:lineRule="auto"/>
              <w:rPr>
                <w:color w:val="000000" w:themeColor="text1"/>
              </w:rPr>
            </w:pPr>
          </w:p>
          <w:p w14:paraId="1FD2CF0C" w14:textId="77777777" w:rsidR="001E6B81" w:rsidRPr="00711D77" w:rsidRDefault="001E6B81" w:rsidP="001E6B81">
            <w:pPr>
              <w:spacing w:line="240" w:lineRule="auto"/>
              <w:rPr>
                <w:color w:val="000000" w:themeColor="text1"/>
              </w:rPr>
            </w:pPr>
          </w:p>
          <w:p w14:paraId="755DCF74" w14:textId="77777777" w:rsidR="001E6B81" w:rsidRPr="00711D77" w:rsidRDefault="001E6B81" w:rsidP="001E6B81">
            <w:pPr>
              <w:spacing w:line="240" w:lineRule="auto"/>
              <w:rPr>
                <w:color w:val="000000" w:themeColor="text1"/>
              </w:rPr>
            </w:pPr>
            <w:r w:rsidRPr="00711D77">
              <w:rPr>
                <w:color w:val="000000" w:themeColor="text1"/>
              </w:rPr>
              <w:t>A Jézussal való kapcsolatot bemutató evangéliumi elbeszélések megismerése:</w:t>
            </w:r>
          </w:p>
          <w:p w14:paraId="2AEC9C03" w14:textId="77777777" w:rsidR="001E6B81" w:rsidRPr="00711D77" w:rsidRDefault="001E6B81" w:rsidP="001E6B81">
            <w:pPr>
              <w:spacing w:line="240" w:lineRule="auto"/>
              <w:rPr>
                <w:color w:val="000000" w:themeColor="text1"/>
              </w:rPr>
            </w:pPr>
          </w:p>
          <w:p w14:paraId="5229F721" w14:textId="77777777" w:rsidR="001E6B81" w:rsidRPr="00711D77" w:rsidRDefault="001E6B81" w:rsidP="001E6B81">
            <w:pPr>
              <w:spacing w:line="240" w:lineRule="auto"/>
              <w:rPr>
                <w:color w:val="000000" w:themeColor="text1"/>
              </w:rPr>
            </w:pPr>
            <w:r w:rsidRPr="00711D77">
              <w:rPr>
                <w:color w:val="000000" w:themeColor="text1"/>
              </w:rPr>
              <w:t>Példabeszédek:</w:t>
            </w:r>
          </w:p>
          <w:p w14:paraId="2EFA973D" w14:textId="77777777" w:rsidR="001E6B81" w:rsidRPr="00711D77" w:rsidRDefault="001E6B81" w:rsidP="001E6B81">
            <w:pPr>
              <w:spacing w:line="240" w:lineRule="auto"/>
              <w:rPr>
                <w:color w:val="000000" w:themeColor="text1"/>
              </w:rPr>
            </w:pPr>
            <w:r w:rsidRPr="00711D77">
              <w:rPr>
                <w:color w:val="000000" w:themeColor="text1"/>
              </w:rPr>
              <w:t>Jézus: a jó Pásztor</w:t>
            </w:r>
          </w:p>
          <w:p w14:paraId="5E88C85D" w14:textId="77777777" w:rsidR="001E6B81" w:rsidRPr="00711D77" w:rsidRDefault="001E6B81" w:rsidP="001E6B81">
            <w:pPr>
              <w:spacing w:line="240" w:lineRule="auto"/>
              <w:rPr>
                <w:color w:val="000000" w:themeColor="text1"/>
              </w:rPr>
            </w:pPr>
            <w:r w:rsidRPr="00711D77">
              <w:rPr>
                <w:color w:val="000000" w:themeColor="text1"/>
              </w:rPr>
              <w:t>Jézus: a kapu</w:t>
            </w:r>
          </w:p>
          <w:p w14:paraId="407B8362" w14:textId="77777777" w:rsidR="001E6B81" w:rsidRPr="00711D77" w:rsidRDefault="001E6B81" w:rsidP="001E6B81">
            <w:pPr>
              <w:spacing w:line="240" w:lineRule="auto"/>
              <w:rPr>
                <w:color w:val="000000" w:themeColor="text1"/>
              </w:rPr>
            </w:pPr>
            <w:r w:rsidRPr="00711D77">
              <w:rPr>
                <w:color w:val="000000" w:themeColor="text1"/>
              </w:rPr>
              <w:t>Jézus: az Út, az Igazság és az Élet</w:t>
            </w:r>
          </w:p>
          <w:p w14:paraId="5D6C1A25" w14:textId="77777777" w:rsidR="001E6B81" w:rsidRPr="00711D77" w:rsidRDefault="001E6B81" w:rsidP="001E6B81">
            <w:pPr>
              <w:spacing w:line="240" w:lineRule="auto"/>
              <w:rPr>
                <w:color w:val="000000" w:themeColor="text1"/>
              </w:rPr>
            </w:pPr>
            <w:r w:rsidRPr="00711D77">
              <w:rPr>
                <w:color w:val="000000" w:themeColor="text1"/>
              </w:rPr>
              <w:t>Jézus a gondviselésről tanít</w:t>
            </w:r>
          </w:p>
          <w:p w14:paraId="1733EB97" w14:textId="77777777" w:rsidR="001E6B81" w:rsidRPr="00711D77" w:rsidRDefault="001E6B81" w:rsidP="001E6B81">
            <w:pPr>
              <w:spacing w:line="240" w:lineRule="auto"/>
              <w:rPr>
                <w:color w:val="000000" w:themeColor="text1"/>
              </w:rPr>
            </w:pPr>
            <w:r w:rsidRPr="00711D77">
              <w:rPr>
                <w:color w:val="000000" w:themeColor="text1"/>
              </w:rPr>
              <w:t>A tékozló fiú története</w:t>
            </w:r>
          </w:p>
        </w:tc>
        <w:tc>
          <w:tcPr>
            <w:tcW w:w="2415" w:type="dxa"/>
            <w:gridSpan w:val="4"/>
            <w:tcBorders>
              <w:top w:val="single" w:sz="4" w:space="0" w:color="auto"/>
              <w:left w:val="single" w:sz="4" w:space="0" w:color="auto"/>
              <w:bottom w:val="single" w:sz="4" w:space="0" w:color="auto"/>
              <w:right w:val="single" w:sz="4" w:space="0" w:color="auto"/>
            </w:tcBorders>
            <w:shd w:val="clear" w:color="auto" w:fill="auto"/>
          </w:tcPr>
          <w:p w14:paraId="3DE1B3C8" w14:textId="77777777" w:rsidR="001E6B81" w:rsidRPr="00711D77" w:rsidRDefault="001E6B81" w:rsidP="001E6B81">
            <w:pPr>
              <w:spacing w:line="240" w:lineRule="auto"/>
              <w:rPr>
                <w:color w:val="000000" w:themeColor="text1"/>
              </w:rPr>
            </w:pPr>
          </w:p>
          <w:p w14:paraId="16BAD4C7" w14:textId="77777777" w:rsidR="001E6B81" w:rsidRPr="00711D77" w:rsidRDefault="001E6B81" w:rsidP="001E6B81">
            <w:pPr>
              <w:spacing w:line="240" w:lineRule="auto"/>
              <w:rPr>
                <w:color w:val="000000" w:themeColor="text1"/>
              </w:rPr>
            </w:pPr>
            <w:r w:rsidRPr="00711D77">
              <w:rPr>
                <w:color w:val="000000" w:themeColor="text1"/>
              </w:rPr>
              <w:t>Tanórai beszélgetés az emberek közti kapcsolatok lehetőségéről</w:t>
            </w:r>
          </w:p>
          <w:p w14:paraId="188196F5" w14:textId="77777777" w:rsidR="001E6B81" w:rsidRPr="00711D77" w:rsidRDefault="001E6B81" w:rsidP="001E6B81">
            <w:pPr>
              <w:spacing w:line="240" w:lineRule="auto"/>
              <w:rPr>
                <w:color w:val="000000" w:themeColor="text1"/>
              </w:rPr>
            </w:pPr>
          </w:p>
          <w:p w14:paraId="3E89057A" w14:textId="77777777" w:rsidR="001E6B81" w:rsidRPr="00711D77" w:rsidRDefault="001E6B81" w:rsidP="001E6B81">
            <w:pPr>
              <w:spacing w:line="240" w:lineRule="auto"/>
              <w:rPr>
                <w:color w:val="000000" w:themeColor="text1"/>
              </w:rPr>
            </w:pPr>
          </w:p>
          <w:p w14:paraId="29A3F64F" w14:textId="77777777" w:rsidR="001E6B81" w:rsidRPr="00711D77" w:rsidRDefault="001E6B81" w:rsidP="001E6B81">
            <w:pPr>
              <w:spacing w:line="240" w:lineRule="auto"/>
              <w:rPr>
                <w:color w:val="000000" w:themeColor="text1"/>
              </w:rPr>
            </w:pPr>
            <w:r w:rsidRPr="00711D77">
              <w:rPr>
                <w:color w:val="000000" w:themeColor="text1"/>
              </w:rPr>
              <w:t>A bibliai elbeszélések egyéni, hangos, értő olvasása;</w:t>
            </w:r>
          </w:p>
          <w:p w14:paraId="122CF823" w14:textId="77777777" w:rsidR="001E6B81" w:rsidRPr="00711D77" w:rsidRDefault="001E6B81" w:rsidP="001E6B81">
            <w:pPr>
              <w:spacing w:line="240" w:lineRule="auto"/>
              <w:rPr>
                <w:color w:val="000000" w:themeColor="text1"/>
              </w:rPr>
            </w:pPr>
            <w:r w:rsidRPr="00711D77">
              <w:rPr>
                <w:color w:val="000000" w:themeColor="text1"/>
              </w:rPr>
              <w:t xml:space="preserve">tartalmuk elmondása irányított tanítói kérdések segítségével; </w:t>
            </w:r>
          </w:p>
          <w:p w14:paraId="62381C79" w14:textId="77777777" w:rsidR="001E6B81" w:rsidRPr="00711D77" w:rsidRDefault="001E6B81" w:rsidP="001E6B81">
            <w:pPr>
              <w:spacing w:line="240" w:lineRule="auto"/>
              <w:rPr>
                <w:color w:val="000000" w:themeColor="text1"/>
              </w:rPr>
            </w:pPr>
            <w:r w:rsidRPr="00711D77">
              <w:rPr>
                <w:color w:val="000000" w:themeColor="text1"/>
              </w:rPr>
              <w:t>beszélgetés a történetek mondanivalójáról: Isten mindig szeretettel várja vissza az embert</w:t>
            </w:r>
          </w:p>
          <w:p w14:paraId="1DA92BEB" w14:textId="77777777" w:rsidR="001E6B81" w:rsidRPr="00711D77" w:rsidRDefault="001E6B81" w:rsidP="001E6B81">
            <w:pPr>
              <w:spacing w:line="240" w:lineRule="auto"/>
              <w:rPr>
                <w:color w:val="000000" w:themeColor="text1"/>
              </w:rPr>
            </w:pPr>
            <w:r w:rsidRPr="00711D77">
              <w:rPr>
                <w:color w:val="000000" w:themeColor="text1"/>
              </w:rPr>
              <w:t>Ismeretek közös, rövid lejegyzése a füzetbe</w:t>
            </w:r>
          </w:p>
          <w:p w14:paraId="7E06A7AA" w14:textId="77777777" w:rsidR="001E6B81" w:rsidRPr="00711D77" w:rsidRDefault="001E6B81" w:rsidP="001E6B81">
            <w:pPr>
              <w:spacing w:line="240" w:lineRule="auto"/>
              <w:rPr>
                <w:color w:val="000000" w:themeColor="text1"/>
              </w:rPr>
            </w:pPr>
          </w:p>
          <w:p w14:paraId="605B2808" w14:textId="77777777" w:rsidR="001E6B81" w:rsidRPr="00711D77" w:rsidRDefault="001E6B81" w:rsidP="001E6B81">
            <w:pPr>
              <w:spacing w:line="240" w:lineRule="auto"/>
              <w:rPr>
                <w:color w:val="000000" w:themeColor="text1"/>
              </w:rPr>
            </w:pPr>
          </w:p>
          <w:p w14:paraId="241B9DBD" w14:textId="77777777" w:rsidR="001E6B81" w:rsidRPr="00711D77" w:rsidRDefault="001E6B81" w:rsidP="001E6B81">
            <w:pPr>
              <w:spacing w:line="240" w:lineRule="auto"/>
              <w:rPr>
                <w:color w:val="000000" w:themeColor="text1"/>
              </w:rPr>
            </w:pPr>
            <w:r w:rsidRPr="00711D77">
              <w:rPr>
                <w:color w:val="000000" w:themeColor="text1"/>
              </w:rPr>
              <w:t>Aktualizálás projektmunka keretében: nagy kapu készítése csomagolópapírra, teremdíszítés; meditáció: a kapu mint az Atya visszaváró szeretetének szimbóluma</w:t>
            </w:r>
          </w:p>
          <w:p w14:paraId="527F258A" w14:textId="77777777" w:rsidR="001E6B81" w:rsidRPr="00711D77" w:rsidRDefault="001E6B81" w:rsidP="001E6B81">
            <w:pPr>
              <w:spacing w:line="240" w:lineRule="auto"/>
              <w:rPr>
                <w:color w:val="000000" w:themeColor="text1"/>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2CFFCB7" w14:textId="77777777" w:rsidR="001E6B81" w:rsidRPr="00711D77" w:rsidRDefault="001E6B81" w:rsidP="001E6B81">
            <w:pPr>
              <w:spacing w:line="240" w:lineRule="auto"/>
              <w:rPr>
                <w:color w:val="000000" w:themeColor="text1"/>
              </w:rPr>
            </w:pPr>
            <w:r w:rsidRPr="00711D77">
              <w:rPr>
                <w:color w:val="000000" w:themeColor="text1"/>
              </w:rPr>
              <w:t>magyar nyelv és irodalom,</w:t>
            </w:r>
          </w:p>
          <w:p w14:paraId="301EF3AA" w14:textId="77777777" w:rsidR="001E6B81" w:rsidRPr="00711D77" w:rsidRDefault="001E6B81" w:rsidP="001E6B81">
            <w:pPr>
              <w:spacing w:line="240" w:lineRule="auto"/>
              <w:rPr>
                <w:color w:val="000000" w:themeColor="text1"/>
              </w:rPr>
            </w:pPr>
            <w:r w:rsidRPr="00711D77">
              <w:rPr>
                <w:color w:val="000000" w:themeColor="text1"/>
              </w:rPr>
              <w:t>Természetismeret, földrajz</w:t>
            </w:r>
          </w:p>
          <w:p w14:paraId="2E768BEA" w14:textId="77777777" w:rsidR="001E6B81" w:rsidRPr="00711D77" w:rsidRDefault="001E6B81" w:rsidP="001E6B81">
            <w:pPr>
              <w:spacing w:line="240" w:lineRule="auto"/>
              <w:rPr>
                <w:color w:val="000000" w:themeColor="text1"/>
              </w:rPr>
            </w:pPr>
            <w:r w:rsidRPr="00711D77">
              <w:rPr>
                <w:color w:val="000000" w:themeColor="text1"/>
              </w:rPr>
              <w:t>Rajz</w:t>
            </w:r>
          </w:p>
          <w:p w14:paraId="14E24A9B" w14:textId="77777777" w:rsidR="001E6B81" w:rsidRPr="00711D77" w:rsidRDefault="001E6B81" w:rsidP="001E6B81">
            <w:pPr>
              <w:spacing w:line="240" w:lineRule="auto"/>
              <w:rPr>
                <w:color w:val="000000" w:themeColor="text1"/>
              </w:rPr>
            </w:pPr>
            <w:r w:rsidRPr="00711D77">
              <w:rPr>
                <w:color w:val="000000" w:themeColor="text1"/>
              </w:rPr>
              <w:t>Technika</w:t>
            </w:r>
          </w:p>
          <w:p w14:paraId="4854D16F" w14:textId="77777777" w:rsidR="001E6B81" w:rsidRPr="00711D77" w:rsidRDefault="001E6B81" w:rsidP="001E6B81">
            <w:pPr>
              <w:spacing w:line="240" w:lineRule="auto"/>
              <w:rPr>
                <w:color w:val="000000" w:themeColor="text1"/>
              </w:rPr>
            </w:pPr>
            <w:r w:rsidRPr="00711D77">
              <w:rPr>
                <w:color w:val="000000" w:themeColor="text1"/>
              </w:rPr>
              <w:t xml:space="preserve">Ének-zene </w:t>
            </w:r>
          </w:p>
          <w:p w14:paraId="78F360D8" w14:textId="77777777" w:rsidR="001E6B81" w:rsidRPr="00711D77" w:rsidRDefault="001E6B81" w:rsidP="001E6B81">
            <w:pPr>
              <w:spacing w:line="240" w:lineRule="auto"/>
              <w:rPr>
                <w:color w:val="000000" w:themeColor="text1"/>
              </w:rPr>
            </w:pPr>
            <w:r w:rsidRPr="00711D77">
              <w:rPr>
                <w:color w:val="000000" w:themeColor="text1"/>
              </w:rPr>
              <w:t xml:space="preserve">Művészettörténet, </w:t>
            </w:r>
          </w:p>
          <w:p w14:paraId="2BD73049" w14:textId="77777777" w:rsidR="001E6B81" w:rsidRPr="00711D77" w:rsidRDefault="001E6B81" w:rsidP="001E6B81">
            <w:pPr>
              <w:spacing w:line="240" w:lineRule="auto"/>
              <w:rPr>
                <w:color w:val="000000" w:themeColor="text1"/>
              </w:rPr>
            </w:pPr>
            <w:r w:rsidRPr="00711D77">
              <w:rPr>
                <w:color w:val="000000" w:themeColor="text1"/>
              </w:rPr>
              <w:t>történelem</w:t>
            </w:r>
          </w:p>
          <w:p w14:paraId="7964370F" w14:textId="77777777" w:rsidR="001E6B81" w:rsidRPr="00711D77" w:rsidRDefault="001E6B81" w:rsidP="001E6B81">
            <w:pPr>
              <w:spacing w:line="240" w:lineRule="auto"/>
              <w:rPr>
                <w:color w:val="000000" w:themeColor="text1"/>
              </w:rPr>
            </w:pPr>
            <w:r w:rsidRPr="00711D77">
              <w:rPr>
                <w:color w:val="000000" w:themeColor="text1"/>
              </w:rPr>
              <w:t>idegen nyelvek</w:t>
            </w:r>
          </w:p>
          <w:p w14:paraId="14A132C9" w14:textId="77777777" w:rsidR="001E6B81" w:rsidRPr="00711D77" w:rsidRDefault="001E6B81" w:rsidP="001E6B81">
            <w:pPr>
              <w:spacing w:line="240" w:lineRule="auto"/>
              <w:rPr>
                <w:color w:val="000000" w:themeColor="text1"/>
              </w:rPr>
            </w:pPr>
          </w:p>
          <w:p w14:paraId="07261813" w14:textId="77777777" w:rsidR="001E6B81" w:rsidRPr="00711D77" w:rsidRDefault="001E6B81" w:rsidP="001E6B81">
            <w:pPr>
              <w:spacing w:line="240" w:lineRule="auto"/>
              <w:rPr>
                <w:color w:val="000000" w:themeColor="text1"/>
              </w:rPr>
            </w:pPr>
          </w:p>
        </w:tc>
      </w:tr>
      <w:tr w:rsidR="001E6B81" w:rsidRPr="00711D77" w14:paraId="758EACB2" w14:textId="77777777" w:rsidTr="00A83F7A">
        <w:trPr>
          <w:trHeight w:val="613"/>
          <w:jc w:val="center"/>
        </w:trPr>
        <w:tc>
          <w:tcPr>
            <w:tcW w:w="9356" w:type="dxa"/>
            <w:gridSpan w:val="8"/>
            <w:shd w:val="clear" w:color="auto" w:fill="auto"/>
            <w:vAlign w:val="center"/>
          </w:tcPr>
          <w:p w14:paraId="610AC75A" w14:textId="77777777" w:rsidR="001E6B81" w:rsidRPr="00711D77" w:rsidRDefault="001E6B81" w:rsidP="001E6B81">
            <w:pPr>
              <w:pStyle w:val="Kpalrs"/>
              <w:spacing w:after="0" w:line="240" w:lineRule="auto"/>
              <w:jc w:val="both"/>
              <w:rPr>
                <w:color w:val="000000" w:themeColor="text1"/>
                <w:sz w:val="24"/>
                <w:szCs w:val="24"/>
              </w:rPr>
            </w:pPr>
            <w:r w:rsidRPr="00711D77">
              <w:rPr>
                <w:color w:val="000000" w:themeColor="text1"/>
                <w:sz w:val="24"/>
                <w:szCs w:val="24"/>
              </w:rPr>
              <w:br w:type="page"/>
              <w:t>A találkozás – növekedés a bölcsességben - A szeretetből vállalt áldozat (5. témakör)</w:t>
            </w:r>
          </w:p>
        </w:tc>
      </w:tr>
      <w:tr w:rsidR="001E6B81" w:rsidRPr="00711D77" w14:paraId="37237476" w14:textId="77777777" w:rsidTr="00A83F7A">
        <w:trPr>
          <w:jc w:val="center"/>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D84232B" w14:textId="77777777" w:rsidR="001E6B81" w:rsidRPr="00711D77" w:rsidRDefault="001E6B81" w:rsidP="001E6B81">
            <w:pPr>
              <w:spacing w:line="240" w:lineRule="auto"/>
              <w:rPr>
                <w:b/>
                <w:color w:val="000000" w:themeColor="text1"/>
              </w:rPr>
            </w:pPr>
            <w:r w:rsidRPr="00711D77">
              <w:rPr>
                <w:b/>
                <w:color w:val="000000" w:themeColor="text1"/>
              </w:rPr>
              <w:t>Fejlesztendő kompetenciák,</w:t>
            </w:r>
          </w:p>
          <w:p w14:paraId="51462839" w14:textId="77777777" w:rsidR="001E6B81" w:rsidRPr="00711D77" w:rsidRDefault="001E6B81" w:rsidP="001E6B81">
            <w:pPr>
              <w:spacing w:line="240" w:lineRule="auto"/>
              <w:rPr>
                <w:b/>
                <w:color w:val="000000" w:themeColor="text1"/>
              </w:rPr>
            </w:pPr>
            <w:r w:rsidRPr="00711D77">
              <w:rPr>
                <w:b/>
                <w:color w:val="000000" w:themeColor="text1"/>
              </w:rPr>
              <w:t>fejlesztési feladatok</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B81F970" w14:textId="77777777" w:rsidR="001E6B81" w:rsidRPr="00711D77" w:rsidRDefault="001E6B81" w:rsidP="001E6B81">
            <w:pPr>
              <w:spacing w:line="240" w:lineRule="auto"/>
              <w:rPr>
                <w:b/>
                <w:color w:val="000000" w:themeColor="text1"/>
              </w:rPr>
            </w:pPr>
            <w:r w:rsidRPr="00711D77">
              <w:rPr>
                <w:b/>
                <w:color w:val="000000" w:themeColor="text1"/>
              </w:rPr>
              <w:t>Témák, tartalmak</w:t>
            </w:r>
          </w:p>
        </w:tc>
        <w:tc>
          <w:tcPr>
            <w:tcW w:w="24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4AF24A" w14:textId="77777777" w:rsidR="001E6B81" w:rsidRPr="00711D77" w:rsidRDefault="001E6B81" w:rsidP="001E6B81">
            <w:pPr>
              <w:spacing w:line="240" w:lineRule="auto"/>
              <w:rPr>
                <w:b/>
                <w:color w:val="000000" w:themeColor="text1"/>
              </w:rPr>
            </w:pPr>
            <w:r w:rsidRPr="00711D77">
              <w:rPr>
                <w:b/>
                <w:color w:val="000000" w:themeColor="text1"/>
              </w:rPr>
              <w:t>Tanulói tevékenységek</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DC7FE" w14:textId="77777777" w:rsidR="001E6B81" w:rsidRPr="00711D77" w:rsidRDefault="001E6B81" w:rsidP="001E6B81">
            <w:pPr>
              <w:spacing w:line="240" w:lineRule="auto"/>
              <w:rPr>
                <w:b/>
                <w:color w:val="000000" w:themeColor="text1"/>
              </w:rPr>
            </w:pPr>
            <w:r w:rsidRPr="00711D77">
              <w:rPr>
                <w:b/>
                <w:color w:val="000000" w:themeColor="text1"/>
              </w:rPr>
              <w:t xml:space="preserve">Kapcsolódási </w:t>
            </w:r>
          </w:p>
          <w:p w14:paraId="4F2E1D36" w14:textId="77777777" w:rsidR="001E6B81" w:rsidRPr="00711D77" w:rsidRDefault="001E6B81" w:rsidP="001E6B81">
            <w:pPr>
              <w:tabs>
                <w:tab w:val="left" w:pos="1332"/>
              </w:tabs>
              <w:spacing w:line="240" w:lineRule="auto"/>
              <w:rPr>
                <w:b/>
                <w:color w:val="000000" w:themeColor="text1"/>
              </w:rPr>
            </w:pPr>
            <w:r w:rsidRPr="00711D77">
              <w:rPr>
                <w:b/>
                <w:color w:val="000000" w:themeColor="text1"/>
              </w:rPr>
              <w:t>lehetőségek</w:t>
            </w:r>
          </w:p>
        </w:tc>
      </w:tr>
      <w:tr w:rsidR="001E6B81" w:rsidRPr="00711D77" w14:paraId="4799DACC" w14:textId="77777777" w:rsidTr="00A83F7A">
        <w:trPr>
          <w:jc w:val="center"/>
        </w:trPr>
        <w:tc>
          <w:tcPr>
            <w:tcW w:w="3118" w:type="dxa"/>
            <w:tcBorders>
              <w:top w:val="single" w:sz="4" w:space="0" w:color="auto"/>
              <w:left w:val="single" w:sz="4" w:space="0" w:color="auto"/>
              <w:bottom w:val="single" w:sz="4" w:space="0" w:color="auto"/>
              <w:right w:val="single" w:sz="4" w:space="0" w:color="auto"/>
            </w:tcBorders>
            <w:shd w:val="clear" w:color="auto" w:fill="auto"/>
          </w:tcPr>
          <w:p w14:paraId="6637B685" w14:textId="77777777" w:rsidR="001E6B81" w:rsidRPr="00711D77" w:rsidRDefault="001E6B81" w:rsidP="001E6B81">
            <w:pPr>
              <w:spacing w:line="240" w:lineRule="auto"/>
              <w:rPr>
                <w:b/>
                <w:color w:val="000000" w:themeColor="text1"/>
              </w:rPr>
            </w:pPr>
            <w:r w:rsidRPr="00711D77">
              <w:rPr>
                <w:b/>
                <w:color w:val="000000" w:themeColor="text1"/>
              </w:rPr>
              <w:t>Anyanyelvi kommunikáció</w:t>
            </w:r>
          </w:p>
          <w:p w14:paraId="0261FC7D" w14:textId="77777777" w:rsidR="001E6B81" w:rsidRPr="00711D77" w:rsidRDefault="001E6B81" w:rsidP="001E6B81">
            <w:pPr>
              <w:spacing w:line="240" w:lineRule="auto"/>
              <w:rPr>
                <w:i/>
                <w:color w:val="000000" w:themeColor="text1"/>
              </w:rPr>
            </w:pPr>
            <w:r w:rsidRPr="00711D77">
              <w:rPr>
                <w:i/>
                <w:color w:val="000000" w:themeColor="text1"/>
              </w:rPr>
              <w:t>Európai azonosságtudat – egyetemes kultúra</w:t>
            </w:r>
          </w:p>
          <w:p w14:paraId="041FF7AB" w14:textId="77777777" w:rsidR="001E6B81" w:rsidRPr="00711D77" w:rsidRDefault="001E6B81" w:rsidP="001E6B81">
            <w:pPr>
              <w:spacing w:line="240" w:lineRule="auto"/>
              <w:rPr>
                <w:color w:val="000000" w:themeColor="text1"/>
              </w:rPr>
            </w:pPr>
            <w:r w:rsidRPr="00711D77">
              <w:rPr>
                <w:color w:val="000000" w:themeColor="text1"/>
              </w:rPr>
              <w:t>A szóbeli szövegek megértésének és alkotásának fejlesztése</w:t>
            </w:r>
          </w:p>
          <w:p w14:paraId="596D0DB3" w14:textId="77777777" w:rsidR="001E6B81" w:rsidRPr="00711D77" w:rsidRDefault="001E6B81" w:rsidP="001E6B81">
            <w:pPr>
              <w:spacing w:line="240" w:lineRule="auto"/>
              <w:rPr>
                <w:i/>
                <w:color w:val="000000" w:themeColor="text1"/>
              </w:rPr>
            </w:pPr>
            <w:r w:rsidRPr="00711D77">
              <w:rPr>
                <w:i/>
                <w:color w:val="000000" w:themeColor="text1"/>
              </w:rPr>
              <w:t>Az önismeret és a társas kultúra fejlesztése</w:t>
            </w:r>
          </w:p>
          <w:p w14:paraId="47B36DCD" w14:textId="77777777" w:rsidR="001E6B81" w:rsidRPr="00711D77" w:rsidRDefault="001E6B81" w:rsidP="001E6B81">
            <w:pPr>
              <w:spacing w:line="240" w:lineRule="auto"/>
              <w:rPr>
                <w:b/>
                <w:color w:val="000000" w:themeColor="text1"/>
              </w:rPr>
            </w:pPr>
            <w:r w:rsidRPr="00711D77">
              <w:rPr>
                <w:b/>
                <w:color w:val="000000" w:themeColor="text1"/>
              </w:rPr>
              <w:t>Esztétikai-művészeti tudatosság és kifejezőképesség</w:t>
            </w:r>
          </w:p>
          <w:p w14:paraId="49881D99" w14:textId="77777777" w:rsidR="001E6B81" w:rsidRPr="00711D77" w:rsidRDefault="001E6B81" w:rsidP="001E6B81">
            <w:pPr>
              <w:spacing w:line="240" w:lineRule="auto"/>
              <w:rPr>
                <w:color w:val="000000" w:themeColor="text1"/>
              </w:rPr>
            </w:pPr>
            <w:r w:rsidRPr="00711D77">
              <w:rPr>
                <w:color w:val="000000" w:themeColor="text1"/>
              </w:rPr>
              <w:t>A harmóniára való készség fejlesztése</w:t>
            </w:r>
          </w:p>
          <w:p w14:paraId="05E46568" w14:textId="77777777" w:rsidR="001E6B81" w:rsidRPr="00711D77" w:rsidRDefault="001E6B81" w:rsidP="001E6B81">
            <w:pPr>
              <w:spacing w:line="240" w:lineRule="auto"/>
              <w:rPr>
                <w:color w:val="000000" w:themeColor="text1"/>
              </w:rPr>
            </w:pPr>
            <w:r w:rsidRPr="00711D77">
              <w:rPr>
                <w:b/>
                <w:color w:val="000000" w:themeColor="text1"/>
              </w:rPr>
              <w:t>Kezdeményezőképesség és vállalkozói kompetencia</w:t>
            </w:r>
          </w:p>
          <w:p w14:paraId="2612ECB2" w14:textId="77777777" w:rsidR="001E6B81" w:rsidRPr="00711D77" w:rsidRDefault="001E6B81" w:rsidP="001E6B81">
            <w:pPr>
              <w:spacing w:line="240" w:lineRule="auto"/>
              <w:rPr>
                <w:i/>
                <w:color w:val="000000" w:themeColor="text1"/>
              </w:rPr>
            </w:pPr>
            <w:r w:rsidRPr="00711D77">
              <w:rPr>
                <w:i/>
                <w:color w:val="000000" w:themeColor="text1"/>
              </w:rPr>
              <w:t>Fenntarthatóság, környezettudatosság</w:t>
            </w:r>
          </w:p>
          <w:p w14:paraId="3F0F3F0F" w14:textId="77777777" w:rsidR="001E6B81" w:rsidRPr="00711D77" w:rsidRDefault="001E6B81" w:rsidP="001E6B81">
            <w:pPr>
              <w:spacing w:line="240" w:lineRule="auto"/>
              <w:rPr>
                <w:color w:val="000000" w:themeColor="text1"/>
              </w:rPr>
            </w:pPr>
            <w:r w:rsidRPr="00711D77">
              <w:rPr>
                <w:color w:val="000000" w:themeColor="text1"/>
              </w:rPr>
              <w:t>Önállóságra nevelés</w:t>
            </w:r>
          </w:p>
          <w:p w14:paraId="46F2E67C" w14:textId="77777777" w:rsidR="001E6B81" w:rsidRPr="00711D77" w:rsidRDefault="001E6B81" w:rsidP="001E6B81">
            <w:pPr>
              <w:spacing w:line="240" w:lineRule="auto"/>
              <w:rPr>
                <w:i/>
                <w:color w:val="000000" w:themeColor="text1"/>
              </w:rPr>
            </w:pPr>
            <w:r w:rsidRPr="00711D77">
              <w:rPr>
                <w:i/>
                <w:color w:val="000000" w:themeColor="text1"/>
              </w:rPr>
              <w:t>Felkészülés a felnőtt lét szerepeire</w:t>
            </w:r>
          </w:p>
          <w:p w14:paraId="6F80FA30" w14:textId="77777777" w:rsidR="001E6B81" w:rsidRPr="00711D77" w:rsidRDefault="001E6B81" w:rsidP="001E6B81">
            <w:pPr>
              <w:spacing w:line="240" w:lineRule="auto"/>
              <w:rPr>
                <w:b/>
                <w:color w:val="000000" w:themeColor="text1"/>
              </w:rPr>
            </w:pPr>
          </w:p>
          <w:p w14:paraId="420AE6CB" w14:textId="77777777" w:rsidR="001E6B81" w:rsidRPr="00711D77" w:rsidRDefault="001E6B81" w:rsidP="001E6B81">
            <w:pPr>
              <w:spacing w:line="240" w:lineRule="auto"/>
              <w:rPr>
                <w:b/>
                <w:color w:val="000000" w:themeColor="text1"/>
              </w:rPr>
            </w:pPr>
            <w:r w:rsidRPr="00711D77">
              <w:rPr>
                <w:b/>
                <w:color w:val="000000" w:themeColor="text1"/>
              </w:rPr>
              <w:t>Hatékony, önálló tanulás</w:t>
            </w:r>
          </w:p>
          <w:p w14:paraId="3744CE31" w14:textId="77777777" w:rsidR="001E6B81" w:rsidRPr="00711D77" w:rsidRDefault="001E6B81" w:rsidP="001E6B81">
            <w:pPr>
              <w:spacing w:line="240" w:lineRule="auto"/>
              <w:rPr>
                <w:color w:val="000000" w:themeColor="text1"/>
              </w:rPr>
            </w:pPr>
            <w:r w:rsidRPr="00711D77">
              <w:rPr>
                <w:color w:val="000000" w:themeColor="text1"/>
              </w:rPr>
              <w:t>A beszédkészség fejlesztése</w:t>
            </w:r>
          </w:p>
          <w:p w14:paraId="65A6FC79" w14:textId="77777777" w:rsidR="001E6B81" w:rsidRPr="00711D77" w:rsidRDefault="001E6B81" w:rsidP="001E6B81">
            <w:pPr>
              <w:spacing w:line="240" w:lineRule="auto"/>
              <w:rPr>
                <w:i/>
                <w:color w:val="000000" w:themeColor="text1"/>
              </w:rPr>
            </w:pPr>
            <w:r w:rsidRPr="00711D77">
              <w:rPr>
                <w:i/>
                <w:color w:val="000000" w:themeColor="text1"/>
              </w:rPr>
              <w:t>A tanulás tanítása</w:t>
            </w:r>
          </w:p>
          <w:p w14:paraId="5230A385" w14:textId="77777777" w:rsidR="001E6B81" w:rsidRPr="00711D77" w:rsidRDefault="001E6B81" w:rsidP="001E6B81">
            <w:pPr>
              <w:spacing w:line="240" w:lineRule="auto"/>
              <w:rPr>
                <w:color w:val="000000" w:themeColor="text1"/>
              </w:rPr>
            </w:pPr>
            <w:r w:rsidRPr="00711D77">
              <w:rPr>
                <w:color w:val="000000" w:themeColor="text1"/>
              </w:rPr>
              <w:t>A másolási és íráskészség fejlesztése</w:t>
            </w:r>
          </w:p>
          <w:p w14:paraId="2EFDFEEF" w14:textId="77777777" w:rsidR="001E6B81" w:rsidRPr="00711D77" w:rsidRDefault="001E6B81" w:rsidP="001E6B81">
            <w:pPr>
              <w:spacing w:line="240" w:lineRule="auto"/>
              <w:rPr>
                <w:color w:val="000000" w:themeColor="text1"/>
              </w:rPr>
            </w:pPr>
            <w:r w:rsidRPr="00711D77">
              <w:rPr>
                <w:color w:val="000000" w:themeColor="text1"/>
              </w:rPr>
              <w:t>Az olvasási, az értő olvasási készség fejlesztése</w:t>
            </w:r>
          </w:p>
          <w:p w14:paraId="6129D397" w14:textId="77777777" w:rsidR="001E6B81" w:rsidRPr="00711D77" w:rsidRDefault="001E6B81" w:rsidP="001E6B81">
            <w:pPr>
              <w:spacing w:line="240" w:lineRule="auto"/>
              <w:rPr>
                <w:color w:val="000000" w:themeColor="text1"/>
              </w:rPr>
            </w:pPr>
            <w:r w:rsidRPr="00711D77">
              <w:rPr>
                <w:color w:val="000000" w:themeColor="text1"/>
              </w:rPr>
              <w:t>Az etikai érzék fejlesztése</w:t>
            </w:r>
          </w:p>
          <w:p w14:paraId="1CA72D9C" w14:textId="77777777" w:rsidR="001E6B81" w:rsidRPr="00711D77" w:rsidRDefault="001E6B81" w:rsidP="001E6B81">
            <w:pPr>
              <w:spacing w:line="240" w:lineRule="auto"/>
              <w:rPr>
                <w:color w:val="000000" w:themeColor="text1"/>
              </w:rPr>
            </w:pPr>
          </w:p>
          <w:p w14:paraId="548D86C6" w14:textId="77777777" w:rsidR="001E6B81" w:rsidRPr="00711D77" w:rsidRDefault="001E6B81" w:rsidP="001E6B81">
            <w:pPr>
              <w:spacing w:line="240" w:lineRule="auto"/>
              <w:rPr>
                <w:color w:val="000000" w:themeColor="text1"/>
              </w:rPr>
            </w:pPr>
          </w:p>
          <w:p w14:paraId="5478303F" w14:textId="77777777" w:rsidR="001E6B81" w:rsidRPr="00711D77" w:rsidRDefault="001E6B81" w:rsidP="001E6B81">
            <w:pPr>
              <w:spacing w:line="240" w:lineRule="auto"/>
              <w:rPr>
                <w:color w:val="000000" w:themeColor="text1"/>
              </w:rPr>
            </w:pPr>
          </w:p>
          <w:p w14:paraId="21DFC452" w14:textId="77777777" w:rsidR="001E6B81" w:rsidRPr="00711D77" w:rsidRDefault="001E6B81" w:rsidP="001E6B81">
            <w:pPr>
              <w:spacing w:line="240" w:lineRule="auto"/>
              <w:rPr>
                <w:b/>
                <w:color w:val="000000" w:themeColor="text1"/>
              </w:rPr>
            </w:pPr>
            <w:r w:rsidRPr="00711D77">
              <w:rPr>
                <w:b/>
                <w:color w:val="000000" w:themeColor="text1"/>
              </w:rPr>
              <w:t>Esztétikai-művészeti tudatosság és kifejezőképesség</w:t>
            </w:r>
          </w:p>
          <w:p w14:paraId="207B32B1" w14:textId="77777777" w:rsidR="001E6B81" w:rsidRPr="00711D77" w:rsidRDefault="001E6B81" w:rsidP="001E6B81">
            <w:pPr>
              <w:spacing w:line="240" w:lineRule="auto"/>
              <w:rPr>
                <w:color w:val="000000" w:themeColor="text1"/>
              </w:rPr>
            </w:pPr>
            <w:r w:rsidRPr="00711D77">
              <w:rPr>
                <w:color w:val="000000" w:themeColor="text1"/>
              </w:rPr>
              <w:lastRenderedPageBreak/>
              <w:t>A harmóniára való készség fejlesztése</w:t>
            </w:r>
          </w:p>
          <w:p w14:paraId="31546CEB" w14:textId="77777777" w:rsidR="001E6B81" w:rsidRPr="00711D77" w:rsidRDefault="001E6B81" w:rsidP="001E6B81">
            <w:pPr>
              <w:spacing w:line="240" w:lineRule="auto"/>
              <w:rPr>
                <w:i/>
                <w:color w:val="000000" w:themeColor="text1"/>
              </w:rPr>
            </w:pPr>
            <w:r w:rsidRPr="00711D77">
              <w:rPr>
                <w:i/>
                <w:color w:val="000000" w:themeColor="text1"/>
              </w:rPr>
              <w:t>Fenntarthatóság, környezettudatosság</w:t>
            </w:r>
          </w:p>
          <w:p w14:paraId="0EE34B31" w14:textId="77777777" w:rsidR="001E6B81" w:rsidRPr="00711D77" w:rsidRDefault="001E6B81" w:rsidP="001E6B81">
            <w:pPr>
              <w:spacing w:line="240" w:lineRule="auto"/>
              <w:rPr>
                <w:color w:val="000000" w:themeColor="text1"/>
              </w:rPr>
            </w:pPr>
            <w:r w:rsidRPr="00711D77">
              <w:rPr>
                <w:color w:val="000000" w:themeColor="text1"/>
              </w:rPr>
              <w:t>Önállóságra nevelés</w:t>
            </w:r>
          </w:p>
          <w:p w14:paraId="40C845C8" w14:textId="77777777" w:rsidR="001E6B81" w:rsidRPr="00711D77" w:rsidRDefault="001E6B81" w:rsidP="001E6B81">
            <w:pPr>
              <w:spacing w:line="240" w:lineRule="auto"/>
              <w:rPr>
                <w:i/>
                <w:color w:val="000000" w:themeColor="text1"/>
              </w:rPr>
            </w:pPr>
            <w:r w:rsidRPr="00711D77">
              <w:rPr>
                <w:i/>
                <w:color w:val="000000" w:themeColor="text1"/>
              </w:rPr>
              <w:t>Felkészülés a felnőtt lét szerepeire</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5E29DF39" w14:textId="77777777" w:rsidR="001E6B81" w:rsidRPr="00711D77" w:rsidRDefault="001E6B81" w:rsidP="001E6B81">
            <w:pPr>
              <w:spacing w:line="240" w:lineRule="auto"/>
              <w:rPr>
                <w:color w:val="000000" w:themeColor="text1"/>
              </w:rPr>
            </w:pPr>
            <w:r w:rsidRPr="00711D77">
              <w:rPr>
                <w:color w:val="000000" w:themeColor="text1"/>
              </w:rPr>
              <w:lastRenderedPageBreak/>
              <w:t>Az ember növekedését elősegítő Jézust bemutató evangéliumi elbeszélések megismerése:</w:t>
            </w:r>
          </w:p>
          <w:p w14:paraId="0765782F" w14:textId="77777777" w:rsidR="001E6B81" w:rsidRPr="00711D77" w:rsidRDefault="001E6B81" w:rsidP="001E6B81">
            <w:pPr>
              <w:spacing w:line="240" w:lineRule="auto"/>
              <w:rPr>
                <w:color w:val="000000" w:themeColor="text1"/>
              </w:rPr>
            </w:pPr>
          </w:p>
          <w:p w14:paraId="5AC05AD2" w14:textId="77777777" w:rsidR="001E6B81" w:rsidRPr="00711D77" w:rsidRDefault="001E6B81" w:rsidP="001E6B81">
            <w:pPr>
              <w:spacing w:line="240" w:lineRule="auto"/>
              <w:rPr>
                <w:color w:val="000000" w:themeColor="text1"/>
              </w:rPr>
            </w:pPr>
          </w:p>
          <w:p w14:paraId="20690986" w14:textId="77777777" w:rsidR="001E6B81" w:rsidRPr="00711D77" w:rsidRDefault="001E6B81" w:rsidP="001E6B81">
            <w:pPr>
              <w:spacing w:line="240" w:lineRule="auto"/>
              <w:rPr>
                <w:color w:val="000000" w:themeColor="text1"/>
              </w:rPr>
            </w:pPr>
          </w:p>
          <w:p w14:paraId="789F2E58" w14:textId="77777777" w:rsidR="001E6B81" w:rsidRPr="00711D77" w:rsidRDefault="001E6B81" w:rsidP="001E6B81">
            <w:pPr>
              <w:spacing w:line="240" w:lineRule="auto"/>
              <w:rPr>
                <w:color w:val="000000" w:themeColor="text1"/>
              </w:rPr>
            </w:pPr>
          </w:p>
          <w:p w14:paraId="0DC1EFEA" w14:textId="77777777" w:rsidR="001E6B81" w:rsidRPr="00711D77" w:rsidRDefault="001E6B81" w:rsidP="001E6B81">
            <w:pPr>
              <w:spacing w:line="240" w:lineRule="auto"/>
              <w:rPr>
                <w:color w:val="000000" w:themeColor="text1"/>
              </w:rPr>
            </w:pPr>
          </w:p>
          <w:p w14:paraId="641DA6EB" w14:textId="77777777" w:rsidR="001E6B81" w:rsidRPr="00711D77" w:rsidRDefault="001E6B81" w:rsidP="001E6B81">
            <w:pPr>
              <w:spacing w:line="240" w:lineRule="auto"/>
              <w:rPr>
                <w:color w:val="000000" w:themeColor="text1"/>
              </w:rPr>
            </w:pPr>
          </w:p>
          <w:p w14:paraId="60996713" w14:textId="77777777" w:rsidR="001E6B81" w:rsidRPr="00711D77" w:rsidRDefault="001E6B81" w:rsidP="001E6B81">
            <w:pPr>
              <w:spacing w:line="240" w:lineRule="auto"/>
              <w:rPr>
                <w:color w:val="000000" w:themeColor="text1"/>
              </w:rPr>
            </w:pPr>
          </w:p>
          <w:p w14:paraId="78143EB5" w14:textId="77777777" w:rsidR="001E6B81" w:rsidRPr="00711D77" w:rsidRDefault="001E6B81" w:rsidP="001E6B81">
            <w:pPr>
              <w:spacing w:line="240" w:lineRule="auto"/>
              <w:rPr>
                <w:color w:val="000000" w:themeColor="text1"/>
              </w:rPr>
            </w:pPr>
          </w:p>
          <w:p w14:paraId="3BB69ACB" w14:textId="77777777" w:rsidR="001E6B81" w:rsidRPr="00711D77" w:rsidRDefault="001E6B81" w:rsidP="001E6B81">
            <w:pPr>
              <w:spacing w:line="240" w:lineRule="auto"/>
              <w:rPr>
                <w:color w:val="000000" w:themeColor="text1"/>
              </w:rPr>
            </w:pPr>
          </w:p>
          <w:p w14:paraId="675D2D18" w14:textId="77777777" w:rsidR="001E6B81" w:rsidRPr="00711D77" w:rsidRDefault="001E6B81" w:rsidP="001E6B81">
            <w:pPr>
              <w:spacing w:line="240" w:lineRule="auto"/>
              <w:rPr>
                <w:color w:val="000000" w:themeColor="text1"/>
              </w:rPr>
            </w:pPr>
            <w:r w:rsidRPr="00711D77">
              <w:rPr>
                <w:color w:val="000000" w:themeColor="text1"/>
              </w:rPr>
              <w:t>Példabeszéd a sziklára épült házról</w:t>
            </w:r>
          </w:p>
          <w:p w14:paraId="7C97D944" w14:textId="77777777" w:rsidR="001E6B81" w:rsidRPr="00711D77" w:rsidRDefault="001E6B81" w:rsidP="001E6B81">
            <w:pPr>
              <w:spacing w:line="240" w:lineRule="auto"/>
              <w:rPr>
                <w:color w:val="000000" w:themeColor="text1"/>
              </w:rPr>
            </w:pPr>
            <w:r w:rsidRPr="00711D77">
              <w:rPr>
                <w:color w:val="000000" w:themeColor="text1"/>
              </w:rPr>
              <w:t>A talentumokról szóló példabeszéd</w:t>
            </w:r>
          </w:p>
          <w:p w14:paraId="687706F4" w14:textId="77777777" w:rsidR="001E6B81" w:rsidRPr="00711D77" w:rsidRDefault="001E6B81" w:rsidP="001E6B81">
            <w:pPr>
              <w:spacing w:line="240" w:lineRule="auto"/>
              <w:rPr>
                <w:color w:val="000000" w:themeColor="text1"/>
              </w:rPr>
            </w:pPr>
            <w:r w:rsidRPr="00711D77">
              <w:rPr>
                <w:color w:val="000000" w:themeColor="text1"/>
              </w:rPr>
              <w:t>A szűk kapu, a keskeny út</w:t>
            </w:r>
          </w:p>
          <w:p w14:paraId="3952A538" w14:textId="77777777" w:rsidR="001E6B81" w:rsidRPr="00711D77" w:rsidRDefault="001E6B81" w:rsidP="001E6B81">
            <w:pPr>
              <w:spacing w:line="240" w:lineRule="auto"/>
              <w:rPr>
                <w:color w:val="000000" w:themeColor="text1"/>
              </w:rPr>
            </w:pPr>
            <w:r w:rsidRPr="00711D77">
              <w:rPr>
                <w:color w:val="000000" w:themeColor="text1"/>
              </w:rPr>
              <w:t>Jézus lecsendesíti a vihart</w:t>
            </w:r>
          </w:p>
          <w:p w14:paraId="3299225F" w14:textId="77777777" w:rsidR="001E6B81" w:rsidRPr="00711D77" w:rsidRDefault="001E6B81" w:rsidP="001E6B81">
            <w:pPr>
              <w:spacing w:line="240" w:lineRule="auto"/>
              <w:rPr>
                <w:color w:val="000000" w:themeColor="text1"/>
              </w:rPr>
            </w:pPr>
            <w:r w:rsidRPr="00711D77">
              <w:rPr>
                <w:color w:val="000000" w:themeColor="text1"/>
              </w:rPr>
              <w:t>A csodálatos halfogás</w:t>
            </w:r>
          </w:p>
          <w:p w14:paraId="37C865DD" w14:textId="77777777" w:rsidR="001E6B81" w:rsidRPr="00711D77" w:rsidRDefault="001E6B81" w:rsidP="001E6B81">
            <w:pPr>
              <w:spacing w:line="240" w:lineRule="auto"/>
              <w:rPr>
                <w:color w:val="000000" w:themeColor="text1"/>
              </w:rPr>
            </w:pPr>
            <w:r w:rsidRPr="00711D77">
              <w:rPr>
                <w:color w:val="000000" w:themeColor="text1"/>
              </w:rPr>
              <w:t>A bénát Jézus elé viszik barátai</w:t>
            </w:r>
          </w:p>
          <w:p w14:paraId="1DF8907A" w14:textId="77777777" w:rsidR="001E6B81" w:rsidRPr="00711D77" w:rsidRDefault="001E6B81" w:rsidP="001E6B81">
            <w:pPr>
              <w:spacing w:line="240" w:lineRule="auto"/>
              <w:rPr>
                <w:color w:val="000000" w:themeColor="text1"/>
              </w:rPr>
            </w:pPr>
            <w:r w:rsidRPr="00711D77">
              <w:rPr>
                <w:color w:val="000000" w:themeColor="text1"/>
              </w:rPr>
              <w:t>Jézus meggyógyítja a tíz leprást</w:t>
            </w:r>
          </w:p>
          <w:p w14:paraId="63CB4CD8" w14:textId="77777777" w:rsidR="001E6B81" w:rsidRPr="00711D77" w:rsidRDefault="001E6B81" w:rsidP="001E6B81">
            <w:pPr>
              <w:spacing w:line="240" w:lineRule="auto"/>
              <w:rPr>
                <w:color w:val="000000" w:themeColor="text1"/>
              </w:rPr>
            </w:pPr>
            <w:r w:rsidRPr="00711D77">
              <w:rPr>
                <w:color w:val="000000" w:themeColor="text1"/>
              </w:rPr>
              <w:t>A magvetőről szóló példabeszéd</w:t>
            </w:r>
          </w:p>
          <w:p w14:paraId="094FE0F9" w14:textId="77777777" w:rsidR="001E6B81" w:rsidRPr="00711D77" w:rsidRDefault="001E6B81" w:rsidP="001E6B81">
            <w:pPr>
              <w:spacing w:line="240" w:lineRule="auto"/>
              <w:rPr>
                <w:color w:val="000000" w:themeColor="text1"/>
              </w:rPr>
            </w:pPr>
            <w:r w:rsidRPr="00711D77">
              <w:rPr>
                <w:color w:val="000000" w:themeColor="text1"/>
              </w:rPr>
              <w:t>Látogatóban Máriánál és Mártánál</w:t>
            </w:r>
          </w:p>
          <w:p w14:paraId="58767684" w14:textId="77777777" w:rsidR="001E6B81" w:rsidRPr="00711D77" w:rsidRDefault="001E6B81" w:rsidP="001E6B81">
            <w:pPr>
              <w:spacing w:line="240" w:lineRule="auto"/>
              <w:rPr>
                <w:color w:val="000000" w:themeColor="text1"/>
              </w:rPr>
            </w:pPr>
            <w:r w:rsidRPr="00711D77">
              <w:rPr>
                <w:color w:val="000000" w:themeColor="text1"/>
              </w:rPr>
              <w:t>Az irgalmas szamaritánus</w:t>
            </w:r>
          </w:p>
          <w:p w14:paraId="53AD796C" w14:textId="77777777" w:rsidR="001E6B81" w:rsidRPr="00711D77" w:rsidRDefault="001E6B81" w:rsidP="001E6B81">
            <w:pPr>
              <w:spacing w:line="240" w:lineRule="auto"/>
              <w:rPr>
                <w:color w:val="000000" w:themeColor="text1"/>
              </w:rPr>
            </w:pPr>
            <w:r w:rsidRPr="00711D77">
              <w:rPr>
                <w:color w:val="000000" w:themeColor="text1"/>
              </w:rPr>
              <w:t>Jézus megbocsátásra tanít</w:t>
            </w:r>
          </w:p>
          <w:p w14:paraId="41180B69" w14:textId="77777777" w:rsidR="001E6B81" w:rsidRPr="00711D77" w:rsidRDefault="001E6B81" w:rsidP="001E6B81">
            <w:pPr>
              <w:spacing w:line="240" w:lineRule="auto"/>
              <w:rPr>
                <w:color w:val="000000" w:themeColor="text1"/>
              </w:rPr>
            </w:pPr>
          </w:p>
        </w:tc>
        <w:tc>
          <w:tcPr>
            <w:tcW w:w="2415" w:type="dxa"/>
            <w:gridSpan w:val="4"/>
            <w:tcBorders>
              <w:top w:val="single" w:sz="4" w:space="0" w:color="auto"/>
              <w:left w:val="single" w:sz="4" w:space="0" w:color="auto"/>
              <w:bottom w:val="single" w:sz="4" w:space="0" w:color="auto"/>
              <w:right w:val="single" w:sz="4" w:space="0" w:color="auto"/>
            </w:tcBorders>
            <w:shd w:val="clear" w:color="auto" w:fill="auto"/>
          </w:tcPr>
          <w:p w14:paraId="527A998E" w14:textId="77777777" w:rsidR="001E6B81" w:rsidRPr="00711D77" w:rsidRDefault="001E6B81" w:rsidP="001E6B81">
            <w:pPr>
              <w:spacing w:line="240" w:lineRule="auto"/>
              <w:rPr>
                <w:color w:val="000000" w:themeColor="text1"/>
              </w:rPr>
            </w:pPr>
          </w:p>
          <w:p w14:paraId="4461B154" w14:textId="77777777" w:rsidR="001E6B81" w:rsidRPr="00711D77" w:rsidRDefault="001E6B81" w:rsidP="001E6B81">
            <w:pPr>
              <w:spacing w:line="240" w:lineRule="auto"/>
              <w:rPr>
                <w:color w:val="000000" w:themeColor="text1"/>
              </w:rPr>
            </w:pPr>
            <w:r w:rsidRPr="00711D77">
              <w:rPr>
                <w:color w:val="000000" w:themeColor="text1"/>
              </w:rPr>
              <w:t>Tanórai beszélgetés az ember talentumairól</w:t>
            </w:r>
          </w:p>
          <w:p w14:paraId="72DCCE10" w14:textId="77777777" w:rsidR="001E6B81" w:rsidRPr="00711D77" w:rsidRDefault="001E6B81" w:rsidP="001E6B81">
            <w:pPr>
              <w:spacing w:line="240" w:lineRule="auto"/>
              <w:rPr>
                <w:color w:val="000000" w:themeColor="text1"/>
              </w:rPr>
            </w:pPr>
            <w:r w:rsidRPr="00711D77">
              <w:rPr>
                <w:color w:val="000000" w:themeColor="text1"/>
              </w:rPr>
              <w:t>Előkészítő projektmunka: jó cselekedeteket jelző színes virágok gyűjtése, a gyűjtemény kiállítása az osztályteremben</w:t>
            </w:r>
          </w:p>
          <w:p w14:paraId="1BDA20E5" w14:textId="77777777" w:rsidR="001E6B81" w:rsidRPr="00711D77" w:rsidRDefault="001E6B81" w:rsidP="001E6B81">
            <w:pPr>
              <w:spacing w:line="240" w:lineRule="auto"/>
              <w:rPr>
                <w:color w:val="000000" w:themeColor="text1"/>
              </w:rPr>
            </w:pPr>
          </w:p>
          <w:p w14:paraId="1A2CA605" w14:textId="77777777" w:rsidR="001E6B81" w:rsidRPr="00711D77" w:rsidRDefault="001E6B81" w:rsidP="001E6B81">
            <w:pPr>
              <w:spacing w:line="240" w:lineRule="auto"/>
              <w:rPr>
                <w:color w:val="000000" w:themeColor="text1"/>
              </w:rPr>
            </w:pPr>
            <w:r w:rsidRPr="00711D77">
              <w:rPr>
                <w:color w:val="000000" w:themeColor="text1"/>
              </w:rPr>
              <w:t>A jócselekedet szó jelentésének megbeszélése, lejegyzése a füzetbe</w:t>
            </w:r>
          </w:p>
          <w:p w14:paraId="3DE9C377" w14:textId="77777777" w:rsidR="001E6B81" w:rsidRPr="00711D77" w:rsidRDefault="001E6B81" w:rsidP="001E6B81">
            <w:pPr>
              <w:spacing w:line="240" w:lineRule="auto"/>
              <w:rPr>
                <w:color w:val="000000" w:themeColor="text1"/>
              </w:rPr>
            </w:pPr>
          </w:p>
          <w:p w14:paraId="4BFC882B" w14:textId="77777777" w:rsidR="001E6B81" w:rsidRPr="00711D77" w:rsidRDefault="001E6B81" w:rsidP="001E6B81">
            <w:pPr>
              <w:spacing w:line="240" w:lineRule="auto"/>
              <w:rPr>
                <w:color w:val="000000" w:themeColor="text1"/>
              </w:rPr>
            </w:pPr>
          </w:p>
          <w:p w14:paraId="3200AE97" w14:textId="77777777" w:rsidR="001E6B81" w:rsidRPr="00711D77" w:rsidRDefault="001E6B81" w:rsidP="001E6B81">
            <w:pPr>
              <w:spacing w:line="240" w:lineRule="auto"/>
              <w:rPr>
                <w:color w:val="000000" w:themeColor="text1"/>
              </w:rPr>
            </w:pPr>
            <w:r w:rsidRPr="00711D77">
              <w:rPr>
                <w:color w:val="000000" w:themeColor="text1"/>
              </w:rPr>
              <w:t>A bibliai elbeszélések egyéni, hangos, értő olvasása;</w:t>
            </w:r>
          </w:p>
          <w:p w14:paraId="5F36AFF2" w14:textId="77777777" w:rsidR="001E6B81" w:rsidRPr="00711D77" w:rsidRDefault="001E6B81" w:rsidP="001E6B81">
            <w:pPr>
              <w:spacing w:line="240" w:lineRule="auto"/>
              <w:rPr>
                <w:color w:val="000000" w:themeColor="text1"/>
              </w:rPr>
            </w:pPr>
            <w:r w:rsidRPr="00711D77">
              <w:rPr>
                <w:color w:val="000000" w:themeColor="text1"/>
              </w:rPr>
              <w:t xml:space="preserve">tartalmuk elmondása irányított tanítói kérdések segítségével; </w:t>
            </w:r>
          </w:p>
          <w:p w14:paraId="5008AFA1" w14:textId="77777777" w:rsidR="001E6B81" w:rsidRPr="00711D77" w:rsidRDefault="001E6B81" w:rsidP="001E6B81">
            <w:pPr>
              <w:spacing w:line="240" w:lineRule="auto"/>
              <w:rPr>
                <w:color w:val="000000" w:themeColor="text1"/>
              </w:rPr>
            </w:pPr>
            <w:r w:rsidRPr="00711D77">
              <w:rPr>
                <w:color w:val="000000" w:themeColor="text1"/>
              </w:rPr>
              <w:t>beszélgetés a történetek mondanivalójáról: Isten minden embert megajándékoz lehetőségekkel, amelyekért hálásak vagyunk</w:t>
            </w:r>
          </w:p>
          <w:p w14:paraId="78468FB9" w14:textId="77777777" w:rsidR="001E6B81" w:rsidRPr="00711D77" w:rsidRDefault="001E6B81" w:rsidP="001E6B81">
            <w:pPr>
              <w:spacing w:line="240" w:lineRule="auto"/>
              <w:rPr>
                <w:color w:val="000000" w:themeColor="text1"/>
              </w:rPr>
            </w:pPr>
          </w:p>
          <w:p w14:paraId="46049D0D" w14:textId="77777777" w:rsidR="001E6B81" w:rsidRPr="00711D77" w:rsidRDefault="001E6B81" w:rsidP="001E6B81">
            <w:pPr>
              <w:spacing w:line="240" w:lineRule="auto"/>
              <w:rPr>
                <w:color w:val="000000" w:themeColor="text1"/>
              </w:rPr>
            </w:pPr>
            <w:r w:rsidRPr="00711D77">
              <w:rPr>
                <w:color w:val="000000" w:themeColor="text1"/>
              </w:rPr>
              <w:t>Ismeretek közös, rövid lejegyzése a füzetbe</w:t>
            </w:r>
          </w:p>
          <w:p w14:paraId="3A09C47B" w14:textId="77777777" w:rsidR="001E6B81" w:rsidRPr="00711D77" w:rsidRDefault="001E6B81" w:rsidP="001E6B81">
            <w:pPr>
              <w:spacing w:line="240" w:lineRule="auto"/>
              <w:rPr>
                <w:color w:val="000000" w:themeColor="text1"/>
              </w:rPr>
            </w:pPr>
          </w:p>
          <w:p w14:paraId="23C36479" w14:textId="77777777" w:rsidR="001E6B81" w:rsidRPr="00711D77" w:rsidRDefault="001E6B81" w:rsidP="001E6B81">
            <w:pPr>
              <w:spacing w:line="240" w:lineRule="auto"/>
              <w:rPr>
                <w:color w:val="000000" w:themeColor="text1"/>
              </w:rPr>
            </w:pPr>
            <w:r w:rsidRPr="00711D77">
              <w:rPr>
                <w:color w:val="000000" w:themeColor="text1"/>
              </w:rPr>
              <w:t xml:space="preserve">Aktualizálás projektmunka keretében: kis könyv </w:t>
            </w:r>
            <w:r w:rsidRPr="00711D77">
              <w:rPr>
                <w:color w:val="000000" w:themeColor="text1"/>
              </w:rPr>
              <w:lastRenderedPageBreak/>
              <w:t>készítése az ember szellemi-lelki értékeiről</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9F23BDE" w14:textId="77777777" w:rsidR="001E6B81" w:rsidRPr="00711D77" w:rsidRDefault="001E6B81" w:rsidP="001E6B81">
            <w:pPr>
              <w:spacing w:line="240" w:lineRule="auto"/>
              <w:rPr>
                <w:color w:val="000000" w:themeColor="text1"/>
              </w:rPr>
            </w:pPr>
            <w:r w:rsidRPr="00711D77">
              <w:rPr>
                <w:color w:val="000000" w:themeColor="text1"/>
              </w:rPr>
              <w:lastRenderedPageBreak/>
              <w:t>magyar nyelv és irodalom,</w:t>
            </w:r>
          </w:p>
          <w:p w14:paraId="7CEF792E" w14:textId="77777777" w:rsidR="001E6B81" w:rsidRPr="00711D77" w:rsidRDefault="001E6B81" w:rsidP="001E6B81">
            <w:pPr>
              <w:spacing w:line="240" w:lineRule="auto"/>
              <w:rPr>
                <w:color w:val="000000" w:themeColor="text1"/>
              </w:rPr>
            </w:pPr>
            <w:r w:rsidRPr="00711D77">
              <w:rPr>
                <w:color w:val="000000" w:themeColor="text1"/>
              </w:rPr>
              <w:t>Természetismeret, földrajz</w:t>
            </w:r>
          </w:p>
          <w:p w14:paraId="0A08C922" w14:textId="77777777" w:rsidR="001E6B81" w:rsidRPr="00711D77" w:rsidRDefault="001E6B81" w:rsidP="001E6B81">
            <w:pPr>
              <w:spacing w:line="240" w:lineRule="auto"/>
              <w:rPr>
                <w:color w:val="000000" w:themeColor="text1"/>
              </w:rPr>
            </w:pPr>
            <w:r w:rsidRPr="00711D77">
              <w:rPr>
                <w:color w:val="000000" w:themeColor="text1"/>
              </w:rPr>
              <w:t>Rajz</w:t>
            </w:r>
          </w:p>
          <w:p w14:paraId="0E18D4BA" w14:textId="77777777" w:rsidR="001E6B81" w:rsidRPr="00711D77" w:rsidRDefault="001E6B81" w:rsidP="001E6B81">
            <w:pPr>
              <w:spacing w:line="240" w:lineRule="auto"/>
              <w:rPr>
                <w:color w:val="000000" w:themeColor="text1"/>
              </w:rPr>
            </w:pPr>
            <w:r w:rsidRPr="00711D77">
              <w:rPr>
                <w:color w:val="000000" w:themeColor="text1"/>
              </w:rPr>
              <w:t>Technika</w:t>
            </w:r>
          </w:p>
          <w:p w14:paraId="69A59FF6" w14:textId="77777777" w:rsidR="001E6B81" w:rsidRPr="00711D77" w:rsidRDefault="001E6B81" w:rsidP="001E6B81">
            <w:pPr>
              <w:spacing w:line="240" w:lineRule="auto"/>
              <w:rPr>
                <w:color w:val="000000" w:themeColor="text1"/>
              </w:rPr>
            </w:pPr>
            <w:r w:rsidRPr="00711D77">
              <w:rPr>
                <w:color w:val="000000" w:themeColor="text1"/>
              </w:rPr>
              <w:t xml:space="preserve">Ének-zene </w:t>
            </w:r>
          </w:p>
          <w:p w14:paraId="11F689A5" w14:textId="77777777" w:rsidR="001E6B81" w:rsidRPr="00711D77" w:rsidRDefault="001E6B81" w:rsidP="001E6B81">
            <w:pPr>
              <w:spacing w:line="240" w:lineRule="auto"/>
              <w:rPr>
                <w:color w:val="000000" w:themeColor="text1"/>
              </w:rPr>
            </w:pPr>
            <w:r w:rsidRPr="00711D77">
              <w:rPr>
                <w:color w:val="000000" w:themeColor="text1"/>
              </w:rPr>
              <w:t xml:space="preserve">Művészettörténet, </w:t>
            </w:r>
          </w:p>
          <w:p w14:paraId="3A0B3A49" w14:textId="77777777" w:rsidR="001E6B81" w:rsidRPr="00711D77" w:rsidRDefault="001E6B81" w:rsidP="001E6B81">
            <w:pPr>
              <w:spacing w:line="240" w:lineRule="auto"/>
              <w:rPr>
                <w:color w:val="000000" w:themeColor="text1"/>
              </w:rPr>
            </w:pPr>
            <w:r w:rsidRPr="00711D77">
              <w:rPr>
                <w:color w:val="000000" w:themeColor="text1"/>
              </w:rPr>
              <w:t>történelem</w:t>
            </w:r>
          </w:p>
          <w:p w14:paraId="5BC7D6F6" w14:textId="77777777" w:rsidR="001E6B81" w:rsidRPr="00711D77" w:rsidRDefault="001E6B81" w:rsidP="001E6B81">
            <w:pPr>
              <w:spacing w:line="240" w:lineRule="auto"/>
              <w:rPr>
                <w:color w:val="000000" w:themeColor="text1"/>
              </w:rPr>
            </w:pPr>
            <w:r w:rsidRPr="00711D77">
              <w:rPr>
                <w:color w:val="000000" w:themeColor="text1"/>
              </w:rPr>
              <w:t>idegen nyelvek</w:t>
            </w:r>
          </w:p>
          <w:p w14:paraId="1C8E9068" w14:textId="77777777" w:rsidR="001E6B81" w:rsidRPr="00711D77" w:rsidRDefault="001E6B81" w:rsidP="001E6B81">
            <w:pPr>
              <w:spacing w:line="240" w:lineRule="auto"/>
              <w:rPr>
                <w:color w:val="000000" w:themeColor="text1"/>
              </w:rPr>
            </w:pPr>
          </w:p>
          <w:p w14:paraId="2446B4FC" w14:textId="77777777" w:rsidR="001E6B81" w:rsidRPr="00711D77" w:rsidRDefault="001E6B81" w:rsidP="001E6B81">
            <w:pPr>
              <w:spacing w:line="240" w:lineRule="auto"/>
              <w:rPr>
                <w:color w:val="000000" w:themeColor="text1"/>
              </w:rPr>
            </w:pPr>
          </w:p>
        </w:tc>
      </w:tr>
      <w:tr w:rsidR="001E6B81" w:rsidRPr="00711D77" w14:paraId="5433E58A" w14:textId="77777777" w:rsidTr="00A83F7A">
        <w:trPr>
          <w:jc w:val="center"/>
        </w:trPr>
        <w:tc>
          <w:tcPr>
            <w:tcW w:w="3118" w:type="dxa"/>
            <w:tcBorders>
              <w:top w:val="single" w:sz="4" w:space="0" w:color="auto"/>
              <w:left w:val="single" w:sz="4" w:space="0" w:color="auto"/>
              <w:bottom w:val="single" w:sz="4" w:space="0" w:color="auto"/>
              <w:right w:val="single" w:sz="4" w:space="0" w:color="auto"/>
            </w:tcBorders>
            <w:shd w:val="clear" w:color="auto" w:fill="auto"/>
          </w:tcPr>
          <w:p w14:paraId="746BA73D" w14:textId="77777777" w:rsidR="001E6B81" w:rsidRPr="00711D77" w:rsidRDefault="001E6B81" w:rsidP="001E6B81">
            <w:pPr>
              <w:spacing w:line="240" w:lineRule="auto"/>
              <w:rPr>
                <w:b/>
                <w:color w:val="000000" w:themeColor="text1"/>
              </w:rPr>
            </w:pPr>
            <w:r w:rsidRPr="00711D77">
              <w:rPr>
                <w:b/>
                <w:color w:val="000000" w:themeColor="text1"/>
              </w:rPr>
              <w:t>Anyanyelvi kommunikáció</w:t>
            </w:r>
          </w:p>
          <w:p w14:paraId="60FBB4E9" w14:textId="77777777" w:rsidR="001E6B81" w:rsidRPr="00711D77" w:rsidRDefault="001E6B81" w:rsidP="001E6B81">
            <w:pPr>
              <w:spacing w:line="240" w:lineRule="auto"/>
              <w:rPr>
                <w:i/>
                <w:color w:val="000000" w:themeColor="text1"/>
              </w:rPr>
            </w:pPr>
            <w:r w:rsidRPr="00711D77">
              <w:rPr>
                <w:i/>
                <w:color w:val="000000" w:themeColor="text1"/>
              </w:rPr>
              <w:t>Felelősségvállalás másokért, önkéntesség</w:t>
            </w:r>
          </w:p>
          <w:p w14:paraId="33584243" w14:textId="77777777" w:rsidR="001E6B81" w:rsidRPr="00711D77" w:rsidRDefault="001E6B81" w:rsidP="001E6B81">
            <w:pPr>
              <w:spacing w:line="240" w:lineRule="auto"/>
              <w:rPr>
                <w:color w:val="000000" w:themeColor="text1"/>
              </w:rPr>
            </w:pPr>
            <w:r w:rsidRPr="00711D77">
              <w:rPr>
                <w:color w:val="000000" w:themeColor="text1"/>
              </w:rPr>
              <w:t>A szóbeli szövegek megértésének és alkotásának fejlesztése</w:t>
            </w:r>
          </w:p>
          <w:p w14:paraId="5BF2C23B" w14:textId="77777777" w:rsidR="001E6B81" w:rsidRPr="00711D77" w:rsidRDefault="001E6B81" w:rsidP="001E6B81">
            <w:pPr>
              <w:spacing w:line="240" w:lineRule="auto"/>
              <w:rPr>
                <w:i/>
                <w:color w:val="000000" w:themeColor="text1"/>
              </w:rPr>
            </w:pPr>
            <w:r w:rsidRPr="00711D77">
              <w:rPr>
                <w:i/>
                <w:color w:val="000000" w:themeColor="text1"/>
              </w:rPr>
              <w:t>Az önismeret és a társas kultúra fejlesztése</w:t>
            </w:r>
          </w:p>
          <w:p w14:paraId="0B122CA0" w14:textId="77777777" w:rsidR="001E6B81" w:rsidRPr="00711D77" w:rsidRDefault="001E6B81" w:rsidP="001E6B81">
            <w:pPr>
              <w:spacing w:line="240" w:lineRule="auto"/>
              <w:rPr>
                <w:b/>
                <w:color w:val="000000" w:themeColor="text1"/>
              </w:rPr>
            </w:pPr>
            <w:r w:rsidRPr="00711D77">
              <w:rPr>
                <w:b/>
                <w:color w:val="000000" w:themeColor="text1"/>
              </w:rPr>
              <w:t>Hatékony, önálló tanulás</w:t>
            </w:r>
          </w:p>
          <w:p w14:paraId="5346ABC6" w14:textId="77777777" w:rsidR="001E6B81" w:rsidRPr="00711D77" w:rsidRDefault="001E6B81" w:rsidP="001E6B81">
            <w:pPr>
              <w:spacing w:line="240" w:lineRule="auto"/>
              <w:rPr>
                <w:i/>
                <w:color w:val="000000" w:themeColor="text1"/>
              </w:rPr>
            </w:pPr>
            <w:r w:rsidRPr="00711D77">
              <w:rPr>
                <w:i/>
                <w:color w:val="000000" w:themeColor="text1"/>
              </w:rPr>
              <w:t>A tanulás tanítása</w:t>
            </w:r>
          </w:p>
          <w:p w14:paraId="5938A6DE" w14:textId="77777777" w:rsidR="001E6B81" w:rsidRPr="00711D77" w:rsidRDefault="001E6B81" w:rsidP="001E6B81">
            <w:pPr>
              <w:spacing w:line="240" w:lineRule="auto"/>
              <w:rPr>
                <w:color w:val="000000" w:themeColor="text1"/>
              </w:rPr>
            </w:pPr>
            <w:r w:rsidRPr="00711D77">
              <w:rPr>
                <w:color w:val="000000" w:themeColor="text1"/>
              </w:rPr>
              <w:t>A beszédkészség fejlesztése</w:t>
            </w:r>
          </w:p>
          <w:p w14:paraId="6D66679D" w14:textId="77777777" w:rsidR="001E6B81" w:rsidRPr="00711D77" w:rsidRDefault="001E6B81" w:rsidP="001E6B81">
            <w:pPr>
              <w:spacing w:line="240" w:lineRule="auto"/>
              <w:rPr>
                <w:color w:val="000000" w:themeColor="text1"/>
              </w:rPr>
            </w:pPr>
            <w:r w:rsidRPr="00711D77">
              <w:rPr>
                <w:color w:val="000000" w:themeColor="text1"/>
              </w:rPr>
              <w:t>A másolási és íráskészség fejlesztése</w:t>
            </w:r>
          </w:p>
          <w:p w14:paraId="0CA1F17E" w14:textId="77777777" w:rsidR="001E6B81" w:rsidRPr="00711D77" w:rsidRDefault="001E6B81" w:rsidP="001E6B81">
            <w:pPr>
              <w:spacing w:line="240" w:lineRule="auto"/>
              <w:rPr>
                <w:b/>
                <w:color w:val="000000" w:themeColor="text1"/>
              </w:rPr>
            </w:pPr>
            <w:r w:rsidRPr="00711D77">
              <w:rPr>
                <w:b/>
                <w:color w:val="000000" w:themeColor="text1"/>
              </w:rPr>
              <w:t>Szociális és állampolgári kompetencia</w:t>
            </w:r>
          </w:p>
          <w:p w14:paraId="3BBA2133" w14:textId="77777777" w:rsidR="001E6B81" w:rsidRPr="00711D77" w:rsidRDefault="001E6B81" w:rsidP="001E6B81">
            <w:pPr>
              <w:spacing w:line="240" w:lineRule="auto"/>
              <w:rPr>
                <w:color w:val="000000" w:themeColor="text1"/>
              </w:rPr>
            </w:pPr>
            <w:r w:rsidRPr="00711D77">
              <w:rPr>
                <w:color w:val="000000" w:themeColor="text1"/>
              </w:rPr>
              <w:t>A felelősségérzet fejlesztése</w:t>
            </w:r>
          </w:p>
          <w:p w14:paraId="6E9884BB" w14:textId="77777777" w:rsidR="001E6B81" w:rsidRPr="00711D77" w:rsidRDefault="001E6B81" w:rsidP="001E6B81">
            <w:pPr>
              <w:spacing w:line="240" w:lineRule="auto"/>
              <w:rPr>
                <w:color w:val="000000" w:themeColor="text1"/>
              </w:rPr>
            </w:pPr>
            <w:r w:rsidRPr="00711D77">
              <w:rPr>
                <w:color w:val="000000" w:themeColor="text1"/>
              </w:rPr>
              <w:t>Az etikai érzék fejlesztése</w:t>
            </w:r>
          </w:p>
          <w:p w14:paraId="6C28E6A7" w14:textId="77777777" w:rsidR="001E6B81" w:rsidRPr="00711D77" w:rsidRDefault="001E6B81" w:rsidP="001E6B81">
            <w:pPr>
              <w:spacing w:line="240" w:lineRule="auto"/>
              <w:rPr>
                <w:color w:val="000000" w:themeColor="text1"/>
              </w:rPr>
            </w:pPr>
          </w:p>
          <w:p w14:paraId="78258415" w14:textId="77777777" w:rsidR="001E6B81" w:rsidRPr="00711D77" w:rsidRDefault="001E6B81" w:rsidP="001E6B81">
            <w:pPr>
              <w:spacing w:line="240" w:lineRule="auto"/>
              <w:rPr>
                <w:color w:val="000000" w:themeColor="text1"/>
              </w:rPr>
            </w:pPr>
            <w:r w:rsidRPr="00711D77">
              <w:rPr>
                <w:color w:val="000000" w:themeColor="text1"/>
              </w:rPr>
              <w:t>Az olvasási, az értő olvasási készség fejlesztése</w:t>
            </w:r>
          </w:p>
          <w:p w14:paraId="52491DBA" w14:textId="77777777" w:rsidR="001E6B81" w:rsidRPr="00711D77" w:rsidRDefault="001E6B81" w:rsidP="001E6B81">
            <w:pPr>
              <w:spacing w:line="240" w:lineRule="auto"/>
              <w:rPr>
                <w:color w:val="000000" w:themeColor="text1"/>
              </w:rPr>
            </w:pPr>
          </w:p>
          <w:p w14:paraId="5A064B66" w14:textId="77777777" w:rsidR="001E6B81" w:rsidRPr="00711D77" w:rsidRDefault="001E6B81" w:rsidP="001E6B81">
            <w:pPr>
              <w:spacing w:line="240" w:lineRule="auto"/>
              <w:rPr>
                <w:color w:val="000000" w:themeColor="text1"/>
              </w:rPr>
            </w:pPr>
          </w:p>
          <w:p w14:paraId="3E87784C" w14:textId="77777777" w:rsidR="001E6B81" w:rsidRPr="00711D77" w:rsidRDefault="001E6B81" w:rsidP="001E6B81">
            <w:pPr>
              <w:spacing w:line="240" w:lineRule="auto"/>
              <w:rPr>
                <w:color w:val="000000" w:themeColor="text1"/>
              </w:rPr>
            </w:pPr>
          </w:p>
          <w:p w14:paraId="6E1ED931" w14:textId="77777777" w:rsidR="001E6B81" w:rsidRPr="00711D77" w:rsidRDefault="001E6B81" w:rsidP="001E6B81">
            <w:pPr>
              <w:spacing w:line="240" w:lineRule="auto"/>
              <w:rPr>
                <w:i/>
                <w:color w:val="000000" w:themeColor="text1"/>
              </w:rPr>
            </w:pPr>
            <w:r w:rsidRPr="00711D77">
              <w:rPr>
                <w:i/>
                <w:color w:val="000000" w:themeColor="text1"/>
              </w:rPr>
              <w:t>Testi, lelki egészség</w:t>
            </w:r>
          </w:p>
          <w:p w14:paraId="307F27FC" w14:textId="77777777" w:rsidR="001E6B81" w:rsidRPr="00711D77" w:rsidRDefault="001E6B81" w:rsidP="001E6B81">
            <w:pPr>
              <w:spacing w:line="240" w:lineRule="auto"/>
              <w:rPr>
                <w:b/>
                <w:color w:val="000000" w:themeColor="text1"/>
              </w:rPr>
            </w:pPr>
            <w:r w:rsidRPr="00711D77">
              <w:rPr>
                <w:b/>
                <w:color w:val="000000" w:themeColor="text1"/>
              </w:rPr>
              <w:t>Esztétikai-művészeti tudatosság és kifejezőképesség</w:t>
            </w:r>
          </w:p>
          <w:p w14:paraId="192DB9B4" w14:textId="77777777" w:rsidR="001E6B81" w:rsidRPr="00711D77" w:rsidRDefault="001E6B81" w:rsidP="001E6B81">
            <w:pPr>
              <w:spacing w:line="240" w:lineRule="auto"/>
              <w:rPr>
                <w:color w:val="000000" w:themeColor="text1"/>
              </w:rPr>
            </w:pPr>
            <w:r w:rsidRPr="00711D77">
              <w:rPr>
                <w:color w:val="000000" w:themeColor="text1"/>
              </w:rPr>
              <w:t>Az esztétikai érzék fejlesztése</w:t>
            </w:r>
          </w:p>
          <w:p w14:paraId="0A39E8FD" w14:textId="77777777" w:rsidR="001E6B81" w:rsidRPr="00711D77" w:rsidRDefault="001E6B81" w:rsidP="001E6B81">
            <w:pPr>
              <w:spacing w:line="240" w:lineRule="auto"/>
              <w:rPr>
                <w:color w:val="000000" w:themeColor="text1"/>
              </w:rPr>
            </w:pPr>
            <w:r w:rsidRPr="00711D77">
              <w:rPr>
                <w:b/>
                <w:color w:val="000000" w:themeColor="text1"/>
              </w:rPr>
              <w:t>Kezdeményezőképesség és vállalkozói kompetencia</w:t>
            </w:r>
          </w:p>
          <w:p w14:paraId="6AABE708" w14:textId="77777777" w:rsidR="001E6B81" w:rsidRPr="00711D77" w:rsidRDefault="001E6B81" w:rsidP="001E6B81">
            <w:pPr>
              <w:spacing w:line="240" w:lineRule="auto"/>
              <w:rPr>
                <w:i/>
                <w:color w:val="000000" w:themeColor="text1"/>
              </w:rPr>
            </w:pPr>
            <w:r w:rsidRPr="00711D77">
              <w:rPr>
                <w:i/>
                <w:color w:val="000000" w:themeColor="text1"/>
              </w:rPr>
              <w:t>Fenntarthatóság, környezettudatosság</w:t>
            </w:r>
          </w:p>
          <w:p w14:paraId="5FCB15CA" w14:textId="77777777" w:rsidR="001E6B81" w:rsidRPr="00711D77" w:rsidRDefault="001E6B81" w:rsidP="001E6B81">
            <w:pPr>
              <w:spacing w:line="240" w:lineRule="auto"/>
              <w:rPr>
                <w:color w:val="000000" w:themeColor="text1"/>
              </w:rPr>
            </w:pPr>
            <w:r w:rsidRPr="00711D77">
              <w:rPr>
                <w:color w:val="000000" w:themeColor="text1"/>
              </w:rPr>
              <w:t>Önállóságra nevelés</w:t>
            </w:r>
          </w:p>
          <w:p w14:paraId="0D0FD834" w14:textId="77777777" w:rsidR="001E6B81" w:rsidRPr="00711D77" w:rsidRDefault="001E6B81" w:rsidP="001E6B81">
            <w:pPr>
              <w:spacing w:line="240" w:lineRule="auto"/>
              <w:rPr>
                <w:i/>
                <w:color w:val="000000" w:themeColor="text1"/>
              </w:rPr>
            </w:pPr>
            <w:r w:rsidRPr="00711D77">
              <w:rPr>
                <w:i/>
                <w:color w:val="000000" w:themeColor="text1"/>
              </w:rPr>
              <w:t>Felkészülés a felnőtt lét szerepeire</w:t>
            </w:r>
          </w:p>
          <w:p w14:paraId="33E5F2FF" w14:textId="77777777" w:rsidR="001E6B81" w:rsidRPr="00711D77" w:rsidRDefault="001E6B81" w:rsidP="001E6B81">
            <w:pPr>
              <w:spacing w:line="240" w:lineRule="auto"/>
              <w:rPr>
                <w:b/>
                <w:color w:val="000000" w:themeColor="text1"/>
              </w:rPr>
            </w:pPr>
            <w:r w:rsidRPr="00711D77">
              <w:rPr>
                <w:b/>
                <w:color w:val="000000" w:themeColor="text1"/>
              </w:rPr>
              <w:lastRenderedPageBreak/>
              <w:t>Digitális kompetencia</w:t>
            </w:r>
          </w:p>
          <w:p w14:paraId="17A7EBA5" w14:textId="77777777" w:rsidR="001E6B81" w:rsidRPr="00711D77" w:rsidRDefault="001E6B81" w:rsidP="001E6B81">
            <w:pPr>
              <w:spacing w:line="240" w:lineRule="auto"/>
              <w:rPr>
                <w:color w:val="000000" w:themeColor="text1"/>
              </w:rPr>
            </w:pPr>
            <w:r w:rsidRPr="00711D77">
              <w:rPr>
                <w:color w:val="000000" w:themeColor="text1"/>
              </w:rPr>
              <w:t>Képi információ létrehozása</w:t>
            </w:r>
          </w:p>
          <w:p w14:paraId="2007C59A" w14:textId="77777777" w:rsidR="001E6B81" w:rsidRPr="00711D77" w:rsidRDefault="001E6B81" w:rsidP="001E6B81">
            <w:pPr>
              <w:spacing w:line="240" w:lineRule="auto"/>
              <w:rPr>
                <w:color w:val="000000" w:themeColor="text1"/>
              </w:rPr>
            </w:pP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6534624F" w14:textId="77777777" w:rsidR="001E6B81" w:rsidRPr="00711D77" w:rsidRDefault="001E6B81" w:rsidP="001E6B81">
            <w:pPr>
              <w:spacing w:line="240" w:lineRule="auto"/>
              <w:rPr>
                <w:color w:val="000000" w:themeColor="text1"/>
              </w:rPr>
            </w:pPr>
            <w:r w:rsidRPr="00711D77">
              <w:rPr>
                <w:color w:val="000000" w:themeColor="text1"/>
              </w:rPr>
              <w:lastRenderedPageBreak/>
              <w:t>Az emberért áldozatot vállaló Jézust bemutató evangéliumi elbeszélések megismerése:</w:t>
            </w:r>
          </w:p>
          <w:p w14:paraId="25AC67D6" w14:textId="77777777" w:rsidR="001E6B81" w:rsidRPr="00711D77" w:rsidRDefault="001E6B81" w:rsidP="001E6B81">
            <w:pPr>
              <w:spacing w:line="240" w:lineRule="auto"/>
              <w:rPr>
                <w:color w:val="000000" w:themeColor="text1"/>
              </w:rPr>
            </w:pPr>
          </w:p>
          <w:p w14:paraId="62184F3D" w14:textId="77777777" w:rsidR="001E6B81" w:rsidRPr="00711D77" w:rsidRDefault="001E6B81" w:rsidP="001E6B81">
            <w:pPr>
              <w:spacing w:line="240" w:lineRule="auto"/>
              <w:rPr>
                <w:color w:val="000000" w:themeColor="text1"/>
              </w:rPr>
            </w:pPr>
          </w:p>
          <w:p w14:paraId="59A4B079" w14:textId="77777777" w:rsidR="001E6B81" w:rsidRPr="00711D77" w:rsidRDefault="001E6B81" w:rsidP="001E6B81">
            <w:pPr>
              <w:spacing w:line="240" w:lineRule="auto"/>
              <w:rPr>
                <w:color w:val="000000" w:themeColor="text1"/>
              </w:rPr>
            </w:pPr>
            <w:r w:rsidRPr="00711D77">
              <w:rPr>
                <w:color w:val="000000" w:themeColor="text1"/>
              </w:rPr>
              <w:t>Az utolsó vacsora</w:t>
            </w:r>
          </w:p>
          <w:p w14:paraId="1E12FF94" w14:textId="77777777" w:rsidR="001E6B81" w:rsidRPr="00711D77" w:rsidRDefault="001E6B81" w:rsidP="001E6B81">
            <w:pPr>
              <w:spacing w:line="240" w:lineRule="auto"/>
              <w:rPr>
                <w:color w:val="000000" w:themeColor="text1"/>
              </w:rPr>
            </w:pPr>
            <w:r w:rsidRPr="00711D77">
              <w:rPr>
                <w:color w:val="000000" w:themeColor="text1"/>
              </w:rPr>
              <w:t>Jézus kereszthalála</w:t>
            </w:r>
          </w:p>
          <w:p w14:paraId="59E3A0A3" w14:textId="77777777" w:rsidR="001E6B81" w:rsidRPr="00711D77" w:rsidRDefault="001E6B81" w:rsidP="001E6B81">
            <w:pPr>
              <w:spacing w:line="240" w:lineRule="auto"/>
              <w:rPr>
                <w:color w:val="000000" w:themeColor="text1"/>
              </w:rPr>
            </w:pPr>
            <w:r w:rsidRPr="00711D77">
              <w:rPr>
                <w:color w:val="000000" w:themeColor="text1"/>
              </w:rPr>
              <w:t>Jézus feltámadása</w:t>
            </w:r>
          </w:p>
          <w:p w14:paraId="0C967F2F" w14:textId="77777777" w:rsidR="001E6B81" w:rsidRPr="00711D77" w:rsidRDefault="001E6B81" w:rsidP="001E6B81">
            <w:pPr>
              <w:spacing w:line="240" w:lineRule="auto"/>
              <w:rPr>
                <w:color w:val="000000" w:themeColor="text1"/>
              </w:rPr>
            </w:pPr>
          </w:p>
        </w:tc>
        <w:tc>
          <w:tcPr>
            <w:tcW w:w="2415" w:type="dxa"/>
            <w:gridSpan w:val="4"/>
            <w:tcBorders>
              <w:top w:val="single" w:sz="4" w:space="0" w:color="auto"/>
              <w:left w:val="single" w:sz="4" w:space="0" w:color="auto"/>
              <w:bottom w:val="single" w:sz="4" w:space="0" w:color="auto"/>
              <w:right w:val="single" w:sz="4" w:space="0" w:color="auto"/>
            </w:tcBorders>
            <w:shd w:val="clear" w:color="auto" w:fill="auto"/>
          </w:tcPr>
          <w:p w14:paraId="0499EC1E" w14:textId="77777777" w:rsidR="001E6B81" w:rsidRPr="00711D77" w:rsidRDefault="001E6B81" w:rsidP="001E6B81">
            <w:pPr>
              <w:spacing w:line="240" w:lineRule="auto"/>
              <w:rPr>
                <w:color w:val="000000" w:themeColor="text1"/>
              </w:rPr>
            </w:pPr>
            <w:r w:rsidRPr="00711D77">
              <w:rPr>
                <w:color w:val="000000" w:themeColor="text1"/>
              </w:rPr>
              <w:t>Tanórai beszélgetés az áldozatot vállaló szeretet lehetőségéről</w:t>
            </w:r>
          </w:p>
          <w:p w14:paraId="2003FDA9" w14:textId="77777777" w:rsidR="001E6B81" w:rsidRPr="00711D77" w:rsidRDefault="001E6B81" w:rsidP="001E6B81">
            <w:pPr>
              <w:spacing w:line="240" w:lineRule="auto"/>
              <w:rPr>
                <w:color w:val="000000" w:themeColor="text1"/>
              </w:rPr>
            </w:pPr>
            <w:r w:rsidRPr="00711D77">
              <w:rPr>
                <w:color w:val="000000" w:themeColor="text1"/>
              </w:rPr>
              <w:t>Előkészítés: nagyheti népénekek tanulása</w:t>
            </w:r>
          </w:p>
          <w:p w14:paraId="5427102A" w14:textId="77777777" w:rsidR="001E6B81" w:rsidRPr="00711D77" w:rsidRDefault="001E6B81" w:rsidP="001E6B81">
            <w:pPr>
              <w:spacing w:line="240" w:lineRule="auto"/>
              <w:rPr>
                <w:color w:val="000000" w:themeColor="text1"/>
              </w:rPr>
            </w:pPr>
          </w:p>
          <w:p w14:paraId="79A3F7F1" w14:textId="77777777" w:rsidR="001E6B81" w:rsidRPr="00711D77" w:rsidRDefault="001E6B81" w:rsidP="001E6B81">
            <w:pPr>
              <w:spacing w:line="240" w:lineRule="auto"/>
              <w:rPr>
                <w:color w:val="000000" w:themeColor="text1"/>
              </w:rPr>
            </w:pPr>
          </w:p>
          <w:p w14:paraId="226BCCD7" w14:textId="77777777" w:rsidR="001E6B81" w:rsidRPr="00711D77" w:rsidRDefault="001E6B81" w:rsidP="001E6B81">
            <w:pPr>
              <w:spacing w:line="240" w:lineRule="auto"/>
              <w:rPr>
                <w:color w:val="000000" w:themeColor="text1"/>
              </w:rPr>
            </w:pPr>
            <w:r w:rsidRPr="00711D77">
              <w:rPr>
                <w:color w:val="000000" w:themeColor="text1"/>
              </w:rPr>
              <w:t>A bibliai elbeszélések egyéni, hangos, értő olvasása;</w:t>
            </w:r>
          </w:p>
          <w:p w14:paraId="1C9E2A5A" w14:textId="77777777" w:rsidR="001E6B81" w:rsidRPr="00711D77" w:rsidRDefault="001E6B81" w:rsidP="001E6B81">
            <w:pPr>
              <w:spacing w:line="240" w:lineRule="auto"/>
              <w:rPr>
                <w:color w:val="000000" w:themeColor="text1"/>
              </w:rPr>
            </w:pPr>
            <w:r w:rsidRPr="00711D77">
              <w:rPr>
                <w:color w:val="000000" w:themeColor="text1"/>
              </w:rPr>
              <w:t xml:space="preserve">tartalmuk elmondása irányított tanítói kérdések segítségével; </w:t>
            </w:r>
          </w:p>
          <w:p w14:paraId="7ACB74CA" w14:textId="77777777" w:rsidR="001E6B81" w:rsidRPr="00711D77" w:rsidRDefault="001E6B81" w:rsidP="001E6B81">
            <w:pPr>
              <w:spacing w:line="240" w:lineRule="auto"/>
              <w:rPr>
                <w:color w:val="000000" w:themeColor="text1"/>
              </w:rPr>
            </w:pPr>
            <w:r w:rsidRPr="00711D77">
              <w:rPr>
                <w:color w:val="000000" w:themeColor="text1"/>
              </w:rPr>
              <w:t>beszélgetés a történetek mondanivalójáról</w:t>
            </w:r>
          </w:p>
          <w:p w14:paraId="6A4C6F21" w14:textId="77777777" w:rsidR="001E6B81" w:rsidRPr="00711D77" w:rsidRDefault="001E6B81" w:rsidP="001E6B81">
            <w:pPr>
              <w:spacing w:line="240" w:lineRule="auto"/>
              <w:rPr>
                <w:color w:val="000000" w:themeColor="text1"/>
              </w:rPr>
            </w:pPr>
          </w:p>
          <w:p w14:paraId="115027AC" w14:textId="77777777" w:rsidR="001E6B81" w:rsidRPr="00711D77" w:rsidRDefault="001E6B81" w:rsidP="001E6B81">
            <w:pPr>
              <w:spacing w:line="240" w:lineRule="auto"/>
              <w:rPr>
                <w:color w:val="000000" w:themeColor="text1"/>
              </w:rPr>
            </w:pPr>
            <w:r w:rsidRPr="00711D77">
              <w:rPr>
                <w:color w:val="000000" w:themeColor="text1"/>
              </w:rPr>
              <w:t>Ismeretek közös, rövid lejegyzése a füzetbe</w:t>
            </w:r>
          </w:p>
          <w:p w14:paraId="4B0EAD6D" w14:textId="77777777" w:rsidR="001E6B81" w:rsidRPr="00711D77" w:rsidRDefault="001E6B81" w:rsidP="001E6B81">
            <w:pPr>
              <w:spacing w:line="240" w:lineRule="auto"/>
              <w:rPr>
                <w:color w:val="000000" w:themeColor="text1"/>
              </w:rPr>
            </w:pPr>
          </w:p>
          <w:p w14:paraId="0D20146E" w14:textId="77777777" w:rsidR="001E6B81" w:rsidRPr="00711D77" w:rsidRDefault="001E6B81" w:rsidP="001E6B81">
            <w:pPr>
              <w:spacing w:line="240" w:lineRule="auto"/>
              <w:rPr>
                <w:color w:val="000000" w:themeColor="text1"/>
              </w:rPr>
            </w:pPr>
            <w:r w:rsidRPr="00711D77">
              <w:rPr>
                <w:color w:val="000000" w:themeColor="text1"/>
              </w:rPr>
              <w:t>Aktualizálás: beszélgetés a keresztútról a feltámadás fényében, mint a találkozások útjáról; rajzkészítés a találkozásról, a rajzok kifüggesztése az iskola kápolnájában, illetve közzététele az iskola honlapján</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2BC6DAB" w14:textId="77777777" w:rsidR="001E6B81" w:rsidRPr="00711D77" w:rsidRDefault="001E6B81" w:rsidP="001E6B81">
            <w:pPr>
              <w:spacing w:line="240" w:lineRule="auto"/>
              <w:rPr>
                <w:color w:val="000000" w:themeColor="text1"/>
              </w:rPr>
            </w:pPr>
            <w:r w:rsidRPr="00711D77">
              <w:rPr>
                <w:color w:val="000000" w:themeColor="text1"/>
              </w:rPr>
              <w:t>Í(számítástechnika)</w:t>
            </w:r>
          </w:p>
          <w:p w14:paraId="31C80B52" w14:textId="77777777" w:rsidR="001E6B81" w:rsidRPr="00711D77" w:rsidRDefault="001E6B81" w:rsidP="001E6B81">
            <w:pPr>
              <w:spacing w:line="240" w:lineRule="auto"/>
              <w:rPr>
                <w:color w:val="000000" w:themeColor="text1"/>
              </w:rPr>
            </w:pPr>
            <w:r w:rsidRPr="00711D77">
              <w:rPr>
                <w:color w:val="000000" w:themeColor="text1"/>
              </w:rPr>
              <w:t>magyar nyelv és irodalom,</w:t>
            </w:r>
          </w:p>
          <w:p w14:paraId="6267063A" w14:textId="77777777" w:rsidR="001E6B81" w:rsidRPr="00711D77" w:rsidRDefault="001E6B81" w:rsidP="001E6B81">
            <w:pPr>
              <w:spacing w:line="240" w:lineRule="auto"/>
              <w:rPr>
                <w:color w:val="000000" w:themeColor="text1"/>
              </w:rPr>
            </w:pPr>
            <w:r w:rsidRPr="00711D77">
              <w:rPr>
                <w:color w:val="000000" w:themeColor="text1"/>
              </w:rPr>
              <w:t>Természetismeret, földrajz</w:t>
            </w:r>
          </w:p>
          <w:p w14:paraId="2566DD2D" w14:textId="77777777" w:rsidR="001E6B81" w:rsidRPr="00711D77" w:rsidRDefault="001E6B81" w:rsidP="001E6B81">
            <w:pPr>
              <w:spacing w:line="240" w:lineRule="auto"/>
              <w:rPr>
                <w:color w:val="000000" w:themeColor="text1"/>
              </w:rPr>
            </w:pPr>
            <w:r w:rsidRPr="00711D77">
              <w:rPr>
                <w:color w:val="000000" w:themeColor="text1"/>
              </w:rPr>
              <w:t>Rajz</w:t>
            </w:r>
          </w:p>
          <w:p w14:paraId="763FD5B8" w14:textId="77777777" w:rsidR="001E6B81" w:rsidRPr="00711D77" w:rsidRDefault="001E6B81" w:rsidP="001E6B81">
            <w:pPr>
              <w:spacing w:line="240" w:lineRule="auto"/>
              <w:rPr>
                <w:color w:val="000000" w:themeColor="text1"/>
              </w:rPr>
            </w:pPr>
            <w:r w:rsidRPr="00711D77">
              <w:rPr>
                <w:color w:val="000000" w:themeColor="text1"/>
              </w:rPr>
              <w:t>Technika</w:t>
            </w:r>
          </w:p>
          <w:p w14:paraId="09F6F3E6" w14:textId="77777777" w:rsidR="001E6B81" w:rsidRPr="00711D77" w:rsidRDefault="001E6B81" w:rsidP="001E6B81">
            <w:pPr>
              <w:spacing w:line="240" w:lineRule="auto"/>
              <w:rPr>
                <w:color w:val="000000" w:themeColor="text1"/>
              </w:rPr>
            </w:pPr>
            <w:r w:rsidRPr="00711D77">
              <w:rPr>
                <w:color w:val="000000" w:themeColor="text1"/>
              </w:rPr>
              <w:t xml:space="preserve">Ének-zene </w:t>
            </w:r>
          </w:p>
          <w:p w14:paraId="61F7825D" w14:textId="77777777" w:rsidR="001E6B81" w:rsidRPr="00711D77" w:rsidRDefault="001E6B81" w:rsidP="001E6B81">
            <w:pPr>
              <w:spacing w:line="240" w:lineRule="auto"/>
              <w:rPr>
                <w:color w:val="000000" w:themeColor="text1"/>
              </w:rPr>
            </w:pPr>
            <w:r w:rsidRPr="00711D77">
              <w:rPr>
                <w:color w:val="000000" w:themeColor="text1"/>
              </w:rPr>
              <w:t xml:space="preserve">Művészettörténet, </w:t>
            </w:r>
          </w:p>
          <w:p w14:paraId="6F511262" w14:textId="77777777" w:rsidR="001E6B81" w:rsidRPr="00711D77" w:rsidRDefault="001E6B81" w:rsidP="001E6B81">
            <w:pPr>
              <w:spacing w:line="240" w:lineRule="auto"/>
              <w:rPr>
                <w:color w:val="000000" w:themeColor="text1"/>
              </w:rPr>
            </w:pPr>
            <w:r w:rsidRPr="00711D77">
              <w:rPr>
                <w:color w:val="000000" w:themeColor="text1"/>
              </w:rPr>
              <w:t>történelem</w:t>
            </w:r>
          </w:p>
          <w:p w14:paraId="143B2953" w14:textId="77777777" w:rsidR="001E6B81" w:rsidRPr="00711D77" w:rsidRDefault="001E6B81" w:rsidP="001E6B81">
            <w:pPr>
              <w:spacing w:line="240" w:lineRule="auto"/>
              <w:rPr>
                <w:color w:val="000000" w:themeColor="text1"/>
              </w:rPr>
            </w:pPr>
            <w:r w:rsidRPr="00711D77">
              <w:rPr>
                <w:color w:val="000000" w:themeColor="text1"/>
              </w:rPr>
              <w:t>idegen nyelvek</w:t>
            </w:r>
          </w:p>
          <w:p w14:paraId="3CAD0209" w14:textId="77777777" w:rsidR="001E6B81" w:rsidRPr="00711D77" w:rsidRDefault="001E6B81" w:rsidP="001E6B81">
            <w:pPr>
              <w:spacing w:line="240" w:lineRule="auto"/>
              <w:rPr>
                <w:color w:val="000000" w:themeColor="text1"/>
              </w:rPr>
            </w:pPr>
          </w:p>
        </w:tc>
      </w:tr>
      <w:tr w:rsidR="001E6B81" w:rsidRPr="00711D77" w14:paraId="3AC39CE7" w14:textId="77777777" w:rsidTr="00A83F7A">
        <w:trPr>
          <w:trHeight w:val="382"/>
          <w:jc w:val="center"/>
        </w:trPr>
        <w:tc>
          <w:tcPr>
            <w:tcW w:w="9356" w:type="dxa"/>
            <w:gridSpan w:val="8"/>
            <w:shd w:val="clear" w:color="auto" w:fill="auto"/>
            <w:vAlign w:val="center"/>
          </w:tcPr>
          <w:p w14:paraId="65F9C9E7" w14:textId="77777777" w:rsidR="001E6B81" w:rsidRPr="00711D77" w:rsidRDefault="001E6B81" w:rsidP="001E6B81">
            <w:pPr>
              <w:pStyle w:val="Kpalrs"/>
              <w:spacing w:after="0" w:line="240" w:lineRule="auto"/>
              <w:jc w:val="both"/>
              <w:rPr>
                <w:color w:val="000000" w:themeColor="text1"/>
                <w:sz w:val="24"/>
                <w:szCs w:val="24"/>
              </w:rPr>
            </w:pPr>
            <w:r w:rsidRPr="00711D77">
              <w:rPr>
                <w:color w:val="000000" w:themeColor="text1"/>
                <w:sz w:val="24"/>
                <w:szCs w:val="24"/>
              </w:rPr>
              <w:t>A találkozás – megváltás - élet - küldetés (6. témakör)</w:t>
            </w:r>
          </w:p>
        </w:tc>
      </w:tr>
      <w:tr w:rsidR="001E6B81" w:rsidRPr="00711D77" w14:paraId="4C4C0E46" w14:textId="77777777" w:rsidTr="00A83F7A">
        <w:trPr>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7D6718AA" w14:textId="77777777" w:rsidR="001E6B81" w:rsidRPr="00711D77" w:rsidRDefault="001E6B81" w:rsidP="001E6B81">
            <w:pPr>
              <w:spacing w:line="240" w:lineRule="auto"/>
              <w:rPr>
                <w:b/>
                <w:color w:val="000000" w:themeColor="text1"/>
              </w:rPr>
            </w:pPr>
            <w:r w:rsidRPr="00711D77">
              <w:rPr>
                <w:b/>
                <w:color w:val="000000" w:themeColor="text1"/>
              </w:rPr>
              <w:t>Fejlesztendő kompetenciák,</w:t>
            </w:r>
          </w:p>
          <w:p w14:paraId="772A2E49" w14:textId="77777777" w:rsidR="001E6B81" w:rsidRPr="00711D77" w:rsidRDefault="001E6B81" w:rsidP="001E6B81">
            <w:pPr>
              <w:spacing w:line="240" w:lineRule="auto"/>
              <w:rPr>
                <w:b/>
                <w:color w:val="000000" w:themeColor="text1"/>
              </w:rPr>
            </w:pPr>
            <w:r w:rsidRPr="00711D77">
              <w:rPr>
                <w:b/>
                <w:color w:val="000000" w:themeColor="text1"/>
              </w:rPr>
              <w:t>fejlesztési feladatok</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283EA287" w14:textId="77777777" w:rsidR="001E6B81" w:rsidRPr="00711D77" w:rsidRDefault="001E6B81" w:rsidP="001E6B81">
            <w:pPr>
              <w:spacing w:line="240" w:lineRule="auto"/>
              <w:rPr>
                <w:b/>
                <w:color w:val="000000" w:themeColor="text1"/>
              </w:rPr>
            </w:pPr>
            <w:r w:rsidRPr="00711D77">
              <w:rPr>
                <w:b/>
                <w:color w:val="000000" w:themeColor="text1"/>
              </w:rPr>
              <w:t>Témák, tartalmak</w:t>
            </w:r>
          </w:p>
        </w:tc>
        <w:tc>
          <w:tcPr>
            <w:tcW w:w="2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EDE033" w14:textId="77777777" w:rsidR="001E6B81" w:rsidRPr="00711D77" w:rsidRDefault="001E6B81" w:rsidP="001E6B81">
            <w:pPr>
              <w:spacing w:line="240" w:lineRule="auto"/>
              <w:rPr>
                <w:b/>
                <w:color w:val="000000" w:themeColor="text1"/>
              </w:rPr>
            </w:pPr>
            <w:r w:rsidRPr="00711D77">
              <w:rPr>
                <w:b/>
                <w:color w:val="000000" w:themeColor="text1"/>
              </w:rPr>
              <w:t>Tanulói tevékenységek</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EBF20" w14:textId="77777777" w:rsidR="001E6B81" w:rsidRPr="00711D77" w:rsidRDefault="001E6B81" w:rsidP="001E6B81">
            <w:pPr>
              <w:spacing w:line="240" w:lineRule="auto"/>
              <w:rPr>
                <w:b/>
                <w:color w:val="000000" w:themeColor="text1"/>
              </w:rPr>
            </w:pPr>
            <w:r w:rsidRPr="00711D77">
              <w:rPr>
                <w:b/>
                <w:color w:val="000000" w:themeColor="text1"/>
              </w:rPr>
              <w:t xml:space="preserve">Kapcsolódási </w:t>
            </w:r>
          </w:p>
          <w:p w14:paraId="5DB6E3BF" w14:textId="77777777" w:rsidR="001E6B81" w:rsidRPr="00711D77" w:rsidRDefault="001E6B81" w:rsidP="001E6B81">
            <w:pPr>
              <w:tabs>
                <w:tab w:val="left" w:pos="1332"/>
              </w:tabs>
              <w:spacing w:line="240" w:lineRule="auto"/>
              <w:rPr>
                <w:b/>
                <w:color w:val="000000" w:themeColor="text1"/>
              </w:rPr>
            </w:pPr>
            <w:r w:rsidRPr="00711D77">
              <w:rPr>
                <w:b/>
                <w:color w:val="000000" w:themeColor="text1"/>
              </w:rPr>
              <w:t>lehetőségek</w:t>
            </w:r>
          </w:p>
        </w:tc>
      </w:tr>
      <w:tr w:rsidR="001E6B81" w:rsidRPr="00711D77" w14:paraId="39D08648" w14:textId="77777777" w:rsidTr="00A83F7A">
        <w:trPr>
          <w:jc w:val="center"/>
        </w:trPr>
        <w:tc>
          <w:tcPr>
            <w:tcW w:w="3113" w:type="dxa"/>
            <w:tcBorders>
              <w:top w:val="single" w:sz="4" w:space="0" w:color="auto"/>
              <w:left w:val="single" w:sz="4" w:space="0" w:color="auto"/>
              <w:bottom w:val="single" w:sz="4" w:space="0" w:color="auto"/>
              <w:right w:val="single" w:sz="4" w:space="0" w:color="auto"/>
            </w:tcBorders>
            <w:shd w:val="clear" w:color="auto" w:fill="auto"/>
          </w:tcPr>
          <w:p w14:paraId="1CCC5EE3" w14:textId="77777777" w:rsidR="001E6B81" w:rsidRPr="00711D77" w:rsidRDefault="001E6B81" w:rsidP="001E6B81">
            <w:pPr>
              <w:spacing w:line="240" w:lineRule="auto"/>
              <w:rPr>
                <w:b/>
                <w:color w:val="000000" w:themeColor="text1"/>
              </w:rPr>
            </w:pPr>
            <w:r w:rsidRPr="00711D77">
              <w:rPr>
                <w:b/>
                <w:color w:val="000000" w:themeColor="text1"/>
              </w:rPr>
              <w:t>Anyanyelvi kommunikáció</w:t>
            </w:r>
          </w:p>
          <w:p w14:paraId="6760DA91" w14:textId="77777777" w:rsidR="001E6B81" w:rsidRPr="00711D77" w:rsidRDefault="001E6B81" w:rsidP="001E6B81">
            <w:pPr>
              <w:spacing w:line="240" w:lineRule="auto"/>
              <w:rPr>
                <w:color w:val="000000" w:themeColor="text1"/>
              </w:rPr>
            </w:pPr>
            <w:r w:rsidRPr="00711D77">
              <w:rPr>
                <w:color w:val="000000" w:themeColor="text1"/>
              </w:rPr>
              <w:t>Európai azonosságtudat – egyetemes kultúra</w:t>
            </w:r>
          </w:p>
          <w:p w14:paraId="09ADDE0C" w14:textId="77777777" w:rsidR="001E6B81" w:rsidRPr="00711D77" w:rsidRDefault="001E6B81" w:rsidP="001E6B81">
            <w:pPr>
              <w:spacing w:line="240" w:lineRule="auto"/>
              <w:rPr>
                <w:color w:val="000000" w:themeColor="text1"/>
              </w:rPr>
            </w:pPr>
            <w:r w:rsidRPr="00711D77">
              <w:rPr>
                <w:color w:val="000000" w:themeColor="text1"/>
              </w:rPr>
              <w:t>A szóbeli szövegek megértésének és alkotásának fejlesztése</w:t>
            </w:r>
          </w:p>
          <w:p w14:paraId="6E2C1F04" w14:textId="77777777" w:rsidR="001E6B81" w:rsidRPr="00711D77" w:rsidRDefault="001E6B81" w:rsidP="001E6B81">
            <w:pPr>
              <w:spacing w:line="240" w:lineRule="auto"/>
              <w:rPr>
                <w:i/>
                <w:color w:val="000000" w:themeColor="text1"/>
              </w:rPr>
            </w:pPr>
            <w:r w:rsidRPr="00711D77">
              <w:rPr>
                <w:i/>
                <w:color w:val="000000" w:themeColor="text1"/>
              </w:rPr>
              <w:t>Az önismeret és a társas kultúra fejlesztése</w:t>
            </w:r>
          </w:p>
          <w:p w14:paraId="2DAEC02F" w14:textId="77777777" w:rsidR="001E6B81" w:rsidRPr="00711D77" w:rsidRDefault="001E6B81" w:rsidP="001E6B81">
            <w:pPr>
              <w:spacing w:line="240" w:lineRule="auto"/>
              <w:rPr>
                <w:b/>
                <w:color w:val="000000" w:themeColor="text1"/>
              </w:rPr>
            </w:pPr>
            <w:r w:rsidRPr="00711D77">
              <w:rPr>
                <w:b/>
                <w:color w:val="000000" w:themeColor="text1"/>
              </w:rPr>
              <w:t>Hatékony, önálló tanulás</w:t>
            </w:r>
          </w:p>
          <w:p w14:paraId="240F9BED" w14:textId="77777777" w:rsidR="001E6B81" w:rsidRPr="00711D77" w:rsidRDefault="001E6B81" w:rsidP="001E6B81">
            <w:pPr>
              <w:spacing w:line="240" w:lineRule="auto"/>
              <w:rPr>
                <w:color w:val="000000" w:themeColor="text1"/>
              </w:rPr>
            </w:pPr>
            <w:r w:rsidRPr="00711D77">
              <w:rPr>
                <w:color w:val="000000" w:themeColor="text1"/>
              </w:rPr>
              <w:t>A beszédkészség fejlesztése</w:t>
            </w:r>
          </w:p>
          <w:p w14:paraId="05DD8634" w14:textId="77777777" w:rsidR="001E6B81" w:rsidRPr="00711D77" w:rsidRDefault="001E6B81" w:rsidP="001E6B81">
            <w:pPr>
              <w:spacing w:line="240" w:lineRule="auto"/>
              <w:rPr>
                <w:color w:val="000000" w:themeColor="text1"/>
              </w:rPr>
            </w:pPr>
            <w:r w:rsidRPr="00711D77">
              <w:rPr>
                <w:color w:val="000000" w:themeColor="text1"/>
              </w:rPr>
              <w:t>A másolási és íráskészség fejlesztése</w:t>
            </w:r>
          </w:p>
          <w:p w14:paraId="1E7227B9" w14:textId="77777777" w:rsidR="001E6B81" w:rsidRPr="00711D77" w:rsidRDefault="001E6B81" w:rsidP="001E6B81">
            <w:pPr>
              <w:spacing w:line="240" w:lineRule="auto"/>
              <w:rPr>
                <w:b/>
                <w:color w:val="000000" w:themeColor="text1"/>
              </w:rPr>
            </w:pPr>
            <w:r w:rsidRPr="00711D77">
              <w:rPr>
                <w:b/>
                <w:color w:val="000000" w:themeColor="text1"/>
              </w:rPr>
              <w:t>Szociális és állampolgári kompetencia</w:t>
            </w:r>
          </w:p>
          <w:p w14:paraId="1C6AABD7" w14:textId="77777777" w:rsidR="001E6B81" w:rsidRPr="00711D77" w:rsidRDefault="001E6B81" w:rsidP="001E6B81">
            <w:pPr>
              <w:spacing w:line="240" w:lineRule="auto"/>
              <w:rPr>
                <w:color w:val="000000" w:themeColor="text1"/>
              </w:rPr>
            </w:pPr>
            <w:r w:rsidRPr="00711D77">
              <w:rPr>
                <w:color w:val="000000" w:themeColor="text1"/>
              </w:rPr>
              <w:t>A felelősségérzet fejlesztése</w:t>
            </w:r>
          </w:p>
          <w:p w14:paraId="434F2375" w14:textId="77777777" w:rsidR="001E6B81" w:rsidRPr="00711D77" w:rsidRDefault="001E6B81" w:rsidP="001E6B81">
            <w:pPr>
              <w:spacing w:line="240" w:lineRule="auto"/>
              <w:rPr>
                <w:i/>
                <w:color w:val="000000" w:themeColor="text1"/>
              </w:rPr>
            </w:pPr>
            <w:r w:rsidRPr="00711D77">
              <w:rPr>
                <w:i/>
                <w:color w:val="000000" w:themeColor="text1"/>
              </w:rPr>
              <w:t>A tanulás tanítása</w:t>
            </w:r>
          </w:p>
          <w:p w14:paraId="4E101CDD" w14:textId="77777777" w:rsidR="001E6B81" w:rsidRPr="00711D77" w:rsidRDefault="001E6B81" w:rsidP="001E6B81">
            <w:pPr>
              <w:spacing w:line="240" w:lineRule="auto"/>
              <w:rPr>
                <w:color w:val="000000" w:themeColor="text1"/>
              </w:rPr>
            </w:pPr>
            <w:r w:rsidRPr="00711D77">
              <w:rPr>
                <w:color w:val="000000" w:themeColor="text1"/>
              </w:rPr>
              <w:t>Az olvasási, az értő olvasási készség fejlesztése</w:t>
            </w:r>
          </w:p>
          <w:p w14:paraId="5B303090" w14:textId="77777777" w:rsidR="001E6B81" w:rsidRPr="00711D77" w:rsidRDefault="001E6B81" w:rsidP="001E6B81">
            <w:pPr>
              <w:spacing w:line="240" w:lineRule="auto"/>
              <w:rPr>
                <w:color w:val="000000" w:themeColor="text1"/>
              </w:rPr>
            </w:pPr>
            <w:r w:rsidRPr="00711D77">
              <w:rPr>
                <w:color w:val="000000" w:themeColor="text1"/>
              </w:rPr>
              <w:t>Az etikai érzék fejlesztése</w:t>
            </w:r>
          </w:p>
          <w:p w14:paraId="62C3DBD4" w14:textId="77777777" w:rsidR="001E6B81" w:rsidRPr="00711D77" w:rsidRDefault="001E6B81" w:rsidP="001E6B81">
            <w:pPr>
              <w:spacing w:line="240" w:lineRule="auto"/>
              <w:rPr>
                <w:color w:val="000000" w:themeColor="text1"/>
              </w:rPr>
            </w:pPr>
          </w:p>
          <w:p w14:paraId="0ED533DA" w14:textId="77777777" w:rsidR="001E6B81" w:rsidRPr="00711D77" w:rsidRDefault="001E6B81" w:rsidP="001E6B81">
            <w:pPr>
              <w:spacing w:line="240" w:lineRule="auto"/>
              <w:rPr>
                <w:i/>
                <w:color w:val="000000" w:themeColor="text1"/>
              </w:rPr>
            </w:pPr>
            <w:r w:rsidRPr="00711D77">
              <w:rPr>
                <w:i/>
                <w:color w:val="000000" w:themeColor="text1"/>
              </w:rPr>
              <w:t>Testi, lelki egészség</w:t>
            </w:r>
          </w:p>
          <w:p w14:paraId="2432F1E3" w14:textId="77777777" w:rsidR="001E6B81" w:rsidRPr="00711D77" w:rsidRDefault="001E6B81" w:rsidP="001E6B81">
            <w:pPr>
              <w:spacing w:line="240" w:lineRule="auto"/>
              <w:rPr>
                <w:b/>
                <w:color w:val="000000" w:themeColor="text1"/>
              </w:rPr>
            </w:pPr>
            <w:r w:rsidRPr="00711D77">
              <w:rPr>
                <w:b/>
                <w:color w:val="000000" w:themeColor="text1"/>
              </w:rPr>
              <w:t>Esztétikai-művészeti tudatosság és kifejezőképesség</w:t>
            </w:r>
          </w:p>
          <w:p w14:paraId="51765413" w14:textId="77777777" w:rsidR="001E6B81" w:rsidRPr="00711D77" w:rsidRDefault="001E6B81" w:rsidP="001E6B81">
            <w:pPr>
              <w:spacing w:line="240" w:lineRule="auto"/>
              <w:rPr>
                <w:color w:val="000000" w:themeColor="text1"/>
              </w:rPr>
            </w:pPr>
            <w:r w:rsidRPr="00711D77">
              <w:rPr>
                <w:color w:val="000000" w:themeColor="text1"/>
              </w:rPr>
              <w:t>A harmóniára való készség fejlesztése</w:t>
            </w:r>
          </w:p>
          <w:p w14:paraId="43844919" w14:textId="77777777" w:rsidR="001E6B81" w:rsidRPr="00711D77" w:rsidRDefault="001E6B81" w:rsidP="001E6B81">
            <w:pPr>
              <w:spacing w:line="240" w:lineRule="auto"/>
              <w:rPr>
                <w:i/>
                <w:color w:val="000000" w:themeColor="text1"/>
              </w:rPr>
            </w:pPr>
            <w:r w:rsidRPr="00711D77">
              <w:rPr>
                <w:i/>
                <w:color w:val="000000" w:themeColor="text1"/>
              </w:rPr>
              <w:t>Felkészülés a felnőtt lét szerepeire</w:t>
            </w:r>
          </w:p>
          <w:p w14:paraId="44F52903" w14:textId="77777777" w:rsidR="001E6B81" w:rsidRPr="00711D77" w:rsidRDefault="001E6B81" w:rsidP="001E6B81">
            <w:pPr>
              <w:spacing w:line="240" w:lineRule="auto"/>
              <w:rPr>
                <w:color w:val="000000" w:themeColor="text1"/>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C332545" w14:textId="77777777" w:rsidR="001E6B81" w:rsidRPr="00711D77" w:rsidRDefault="001E6B81" w:rsidP="001E6B81">
            <w:pPr>
              <w:spacing w:line="240" w:lineRule="auto"/>
              <w:rPr>
                <w:color w:val="000000" w:themeColor="text1"/>
              </w:rPr>
            </w:pPr>
            <w:r w:rsidRPr="00711D77">
              <w:rPr>
                <w:color w:val="000000" w:themeColor="text1"/>
              </w:rPr>
              <w:t>A megváltó Jézust bemutató evangéliumi elbeszélések megismerése:</w:t>
            </w:r>
          </w:p>
          <w:p w14:paraId="21297EFE" w14:textId="77777777" w:rsidR="001E6B81" w:rsidRPr="00711D77" w:rsidRDefault="001E6B81" w:rsidP="001E6B81">
            <w:pPr>
              <w:spacing w:line="240" w:lineRule="auto"/>
              <w:rPr>
                <w:color w:val="000000" w:themeColor="text1"/>
              </w:rPr>
            </w:pPr>
          </w:p>
          <w:p w14:paraId="4FF98F38" w14:textId="77777777" w:rsidR="001E6B81" w:rsidRPr="00711D77" w:rsidRDefault="001E6B81" w:rsidP="001E6B81">
            <w:pPr>
              <w:spacing w:line="240" w:lineRule="auto"/>
              <w:rPr>
                <w:color w:val="000000" w:themeColor="text1"/>
              </w:rPr>
            </w:pPr>
            <w:r w:rsidRPr="00711D77">
              <w:rPr>
                <w:color w:val="000000" w:themeColor="text1"/>
              </w:rPr>
              <w:t>A főparancs</w:t>
            </w:r>
          </w:p>
          <w:p w14:paraId="33F832FB" w14:textId="77777777" w:rsidR="001E6B81" w:rsidRPr="00711D77" w:rsidRDefault="001E6B81" w:rsidP="001E6B81">
            <w:pPr>
              <w:spacing w:line="240" w:lineRule="auto"/>
              <w:rPr>
                <w:color w:val="000000" w:themeColor="text1"/>
              </w:rPr>
            </w:pPr>
            <w:r w:rsidRPr="00711D77">
              <w:rPr>
                <w:color w:val="000000" w:themeColor="text1"/>
              </w:rPr>
              <w:t>Jézus nem ítél el</w:t>
            </w:r>
          </w:p>
          <w:p w14:paraId="53C8A6A4" w14:textId="77777777" w:rsidR="001E6B81" w:rsidRPr="00711D77" w:rsidRDefault="001E6B81" w:rsidP="001E6B81">
            <w:pPr>
              <w:spacing w:line="240" w:lineRule="auto"/>
              <w:rPr>
                <w:color w:val="000000" w:themeColor="text1"/>
              </w:rPr>
            </w:pPr>
            <w:r w:rsidRPr="00711D77">
              <w:rPr>
                <w:color w:val="000000" w:themeColor="text1"/>
              </w:rPr>
              <w:t>Bűnbocsátó hatalom</w:t>
            </w:r>
          </w:p>
          <w:p w14:paraId="53ADCB27" w14:textId="77777777" w:rsidR="001E6B81" w:rsidRPr="00711D77" w:rsidRDefault="001E6B81" w:rsidP="001E6B81">
            <w:pPr>
              <w:spacing w:line="240" w:lineRule="auto"/>
              <w:rPr>
                <w:color w:val="000000" w:themeColor="text1"/>
              </w:rPr>
            </w:pPr>
          </w:p>
        </w:tc>
        <w:tc>
          <w:tcPr>
            <w:tcW w:w="2402" w:type="dxa"/>
            <w:gridSpan w:val="4"/>
            <w:tcBorders>
              <w:top w:val="single" w:sz="4" w:space="0" w:color="auto"/>
              <w:left w:val="single" w:sz="4" w:space="0" w:color="auto"/>
              <w:bottom w:val="single" w:sz="4" w:space="0" w:color="auto"/>
              <w:right w:val="single" w:sz="4" w:space="0" w:color="auto"/>
            </w:tcBorders>
            <w:shd w:val="clear" w:color="auto" w:fill="auto"/>
          </w:tcPr>
          <w:p w14:paraId="4D576E62" w14:textId="77777777" w:rsidR="001E6B81" w:rsidRPr="00711D77" w:rsidRDefault="001E6B81" w:rsidP="001E6B81">
            <w:pPr>
              <w:spacing w:line="240" w:lineRule="auto"/>
              <w:rPr>
                <w:color w:val="000000" w:themeColor="text1"/>
              </w:rPr>
            </w:pPr>
            <w:r w:rsidRPr="00711D77">
              <w:rPr>
                <w:color w:val="000000" w:themeColor="text1"/>
              </w:rPr>
              <w:t>Tanórai beszélgetés a bűnről, a bűnbánatról és a bocsánatról</w:t>
            </w:r>
          </w:p>
          <w:p w14:paraId="2E328FED" w14:textId="77777777" w:rsidR="001E6B81" w:rsidRPr="00711D77" w:rsidRDefault="001E6B81" w:rsidP="001E6B81">
            <w:pPr>
              <w:spacing w:line="240" w:lineRule="auto"/>
              <w:rPr>
                <w:color w:val="000000" w:themeColor="text1"/>
              </w:rPr>
            </w:pPr>
          </w:p>
          <w:p w14:paraId="64C84745" w14:textId="77777777" w:rsidR="001E6B81" w:rsidRPr="00711D77" w:rsidRDefault="001E6B81" w:rsidP="001E6B81">
            <w:pPr>
              <w:spacing w:line="240" w:lineRule="auto"/>
              <w:rPr>
                <w:color w:val="000000" w:themeColor="text1"/>
              </w:rPr>
            </w:pPr>
            <w:r w:rsidRPr="00711D77">
              <w:rPr>
                <w:color w:val="000000" w:themeColor="text1"/>
              </w:rPr>
              <w:t>A bibliai elbeszélések egyéni, hangos, értő olvasása;</w:t>
            </w:r>
          </w:p>
          <w:p w14:paraId="7263098A" w14:textId="77777777" w:rsidR="001E6B81" w:rsidRPr="00711D77" w:rsidRDefault="001E6B81" w:rsidP="001E6B81">
            <w:pPr>
              <w:spacing w:line="240" w:lineRule="auto"/>
              <w:rPr>
                <w:color w:val="000000" w:themeColor="text1"/>
              </w:rPr>
            </w:pPr>
            <w:r w:rsidRPr="00711D77">
              <w:rPr>
                <w:color w:val="000000" w:themeColor="text1"/>
              </w:rPr>
              <w:t xml:space="preserve">tartalmuk elmondása irányított tanítói kérdések segítségével; </w:t>
            </w:r>
          </w:p>
          <w:p w14:paraId="5C71ED6A" w14:textId="77777777" w:rsidR="001E6B81" w:rsidRPr="00711D77" w:rsidRDefault="001E6B81" w:rsidP="001E6B81">
            <w:pPr>
              <w:spacing w:line="240" w:lineRule="auto"/>
              <w:rPr>
                <w:color w:val="000000" w:themeColor="text1"/>
              </w:rPr>
            </w:pPr>
            <w:r w:rsidRPr="00711D77">
              <w:rPr>
                <w:color w:val="000000" w:themeColor="text1"/>
              </w:rPr>
              <w:t>beszélgetés a történetek mondanivalójáról: a bűn rombolja az embert, de Jézus segít a megbánásban és a megbocsátásban</w:t>
            </w:r>
          </w:p>
          <w:p w14:paraId="19ADE622" w14:textId="77777777" w:rsidR="001E6B81" w:rsidRPr="00711D77" w:rsidRDefault="001E6B81" w:rsidP="001E6B81">
            <w:pPr>
              <w:spacing w:line="240" w:lineRule="auto"/>
              <w:rPr>
                <w:color w:val="000000" w:themeColor="text1"/>
              </w:rPr>
            </w:pPr>
            <w:r w:rsidRPr="00711D77">
              <w:rPr>
                <w:color w:val="000000" w:themeColor="text1"/>
              </w:rPr>
              <w:t>Ismeretek közös, rövid lejegyzése a füzetbe</w:t>
            </w:r>
          </w:p>
          <w:p w14:paraId="3F626C09" w14:textId="77777777" w:rsidR="001E6B81" w:rsidRPr="00711D77" w:rsidRDefault="001E6B81" w:rsidP="001E6B81">
            <w:pPr>
              <w:spacing w:line="240" w:lineRule="auto"/>
              <w:rPr>
                <w:color w:val="000000" w:themeColor="text1"/>
              </w:rPr>
            </w:pPr>
          </w:p>
          <w:p w14:paraId="3DD76C43" w14:textId="77777777" w:rsidR="001E6B81" w:rsidRPr="00711D77" w:rsidRDefault="001E6B81" w:rsidP="001E6B81">
            <w:pPr>
              <w:spacing w:line="240" w:lineRule="auto"/>
              <w:rPr>
                <w:color w:val="000000" w:themeColor="text1"/>
              </w:rPr>
            </w:pPr>
            <w:r w:rsidRPr="00711D77">
              <w:rPr>
                <w:color w:val="000000" w:themeColor="text1"/>
              </w:rPr>
              <w:t>Aktualizálás: beszélgetés a kiengesztelődés szentségéről; készület szentgyónásra; énektanulás</w:t>
            </w:r>
          </w:p>
          <w:p w14:paraId="0C611BC3" w14:textId="77777777" w:rsidR="001E6B81" w:rsidRPr="00711D77" w:rsidRDefault="001E6B81" w:rsidP="001E6B81">
            <w:pPr>
              <w:spacing w:line="240" w:lineRule="auto"/>
              <w:rPr>
                <w:color w:val="000000" w:themeColor="text1"/>
              </w:rPr>
            </w:pP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tcPr>
          <w:p w14:paraId="0472BE04" w14:textId="77777777" w:rsidR="001E6B81" w:rsidRPr="00711D77" w:rsidRDefault="001E6B81" w:rsidP="001E6B81">
            <w:pPr>
              <w:spacing w:line="240" w:lineRule="auto"/>
              <w:rPr>
                <w:color w:val="000000" w:themeColor="text1"/>
              </w:rPr>
            </w:pPr>
            <w:r w:rsidRPr="00711D77">
              <w:rPr>
                <w:color w:val="000000" w:themeColor="text1"/>
              </w:rPr>
              <w:t>magyar nyelv és irodalom,</w:t>
            </w:r>
          </w:p>
          <w:p w14:paraId="40F05F71" w14:textId="77777777" w:rsidR="001E6B81" w:rsidRPr="00711D77" w:rsidRDefault="001E6B81" w:rsidP="001E6B81">
            <w:pPr>
              <w:spacing w:line="240" w:lineRule="auto"/>
              <w:rPr>
                <w:color w:val="000000" w:themeColor="text1"/>
              </w:rPr>
            </w:pPr>
            <w:r w:rsidRPr="00711D77">
              <w:rPr>
                <w:color w:val="000000" w:themeColor="text1"/>
              </w:rPr>
              <w:t>Természetismeret, földrajz</w:t>
            </w:r>
          </w:p>
          <w:p w14:paraId="608A5089" w14:textId="77777777" w:rsidR="001E6B81" w:rsidRPr="00711D77" w:rsidRDefault="001E6B81" w:rsidP="001E6B81">
            <w:pPr>
              <w:spacing w:line="240" w:lineRule="auto"/>
              <w:rPr>
                <w:color w:val="000000" w:themeColor="text1"/>
              </w:rPr>
            </w:pPr>
            <w:r w:rsidRPr="00711D77">
              <w:rPr>
                <w:color w:val="000000" w:themeColor="text1"/>
              </w:rPr>
              <w:t>Rajz</w:t>
            </w:r>
          </w:p>
          <w:p w14:paraId="3540737C" w14:textId="77777777" w:rsidR="001E6B81" w:rsidRPr="00711D77" w:rsidRDefault="001E6B81" w:rsidP="001E6B81">
            <w:pPr>
              <w:spacing w:line="240" w:lineRule="auto"/>
              <w:rPr>
                <w:color w:val="000000" w:themeColor="text1"/>
              </w:rPr>
            </w:pPr>
            <w:r w:rsidRPr="00711D77">
              <w:rPr>
                <w:color w:val="000000" w:themeColor="text1"/>
              </w:rPr>
              <w:t>Technika</w:t>
            </w:r>
          </w:p>
          <w:p w14:paraId="049B1C1D" w14:textId="77777777" w:rsidR="001E6B81" w:rsidRPr="00711D77" w:rsidRDefault="001E6B81" w:rsidP="001E6B81">
            <w:pPr>
              <w:spacing w:line="240" w:lineRule="auto"/>
              <w:rPr>
                <w:color w:val="000000" w:themeColor="text1"/>
              </w:rPr>
            </w:pPr>
            <w:r w:rsidRPr="00711D77">
              <w:rPr>
                <w:color w:val="000000" w:themeColor="text1"/>
              </w:rPr>
              <w:t xml:space="preserve">Ének-zene </w:t>
            </w:r>
          </w:p>
          <w:p w14:paraId="4D9243A0" w14:textId="77777777" w:rsidR="001E6B81" w:rsidRPr="00711D77" w:rsidRDefault="001E6B81" w:rsidP="001E6B81">
            <w:pPr>
              <w:spacing w:line="240" w:lineRule="auto"/>
              <w:rPr>
                <w:color w:val="000000" w:themeColor="text1"/>
              </w:rPr>
            </w:pPr>
            <w:r w:rsidRPr="00711D77">
              <w:rPr>
                <w:color w:val="000000" w:themeColor="text1"/>
              </w:rPr>
              <w:t xml:space="preserve">Művészettörténet, </w:t>
            </w:r>
          </w:p>
          <w:p w14:paraId="7F3928B6" w14:textId="77777777" w:rsidR="001E6B81" w:rsidRPr="00711D77" w:rsidRDefault="001E6B81" w:rsidP="001E6B81">
            <w:pPr>
              <w:spacing w:line="240" w:lineRule="auto"/>
              <w:rPr>
                <w:color w:val="000000" w:themeColor="text1"/>
              </w:rPr>
            </w:pPr>
            <w:r w:rsidRPr="00711D77">
              <w:rPr>
                <w:color w:val="000000" w:themeColor="text1"/>
              </w:rPr>
              <w:t>történelem</w:t>
            </w:r>
          </w:p>
          <w:p w14:paraId="4EDBDB48" w14:textId="77777777" w:rsidR="001E6B81" w:rsidRPr="00711D77" w:rsidRDefault="001E6B81" w:rsidP="001E6B81">
            <w:pPr>
              <w:spacing w:line="240" w:lineRule="auto"/>
              <w:rPr>
                <w:color w:val="000000" w:themeColor="text1"/>
              </w:rPr>
            </w:pPr>
            <w:r w:rsidRPr="00711D77">
              <w:rPr>
                <w:color w:val="000000" w:themeColor="text1"/>
              </w:rPr>
              <w:t>idegen nyelvek</w:t>
            </w:r>
          </w:p>
          <w:p w14:paraId="63783B16" w14:textId="77777777" w:rsidR="001E6B81" w:rsidRPr="00711D77" w:rsidRDefault="001E6B81" w:rsidP="001E6B81">
            <w:pPr>
              <w:spacing w:line="240" w:lineRule="auto"/>
              <w:rPr>
                <w:color w:val="000000" w:themeColor="text1"/>
              </w:rPr>
            </w:pPr>
          </w:p>
          <w:p w14:paraId="167FA458" w14:textId="77777777" w:rsidR="001E6B81" w:rsidRPr="00711D77" w:rsidRDefault="001E6B81" w:rsidP="001E6B81">
            <w:pPr>
              <w:spacing w:line="240" w:lineRule="auto"/>
              <w:rPr>
                <w:color w:val="000000" w:themeColor="text1"/>
              </w:rPr>
            </w:pPr>
          </w:p>
        </w:tc>
      </w:tr>
      <w:tr w:rsidR="001E6B81" w:rsidRPr="00711D77" w14:paraId="6BA02BE2" w14:textId="77777777" w:rsidTr="00A83F7A">
        <w:trPr>
          <w:jc w:val="center"/>
        </w:trPr>
        <w:tc>
          <w:tcPr>
            <w:tcW w:w="3118" w:type="dxa"/>
            <w:tcBorders>
              <w:top w:val="single" w:sz="4" w:space="0" w:color="auto"/>
              <w:left w:val="single" w:sz="4" w:space="0" w:color="auto"/>
              <w:bottom w:val="single" w:sz="4" w:space="0" w:color="auto"/>
              <w:right w:val="single" w:sz="4" w:space="0" w:color="auto"/>
            </w:tcBorders>
            <w:shd w:val="clear" w:color="auto" w:fill="auto"/>
          </w:tcPr>
          <w:p w14:paraId="0FBC487C" w14:textId="77777777" w:rsidR="001E6B81" w:rsidRPr="00711D77" w:rsidRDefault="001E6B81" w:rsidP="001E6B81">
            <w:pPr>
              <w:spacing w:line="240" w:lineRule="auto"/>
              <w:rPr>
                <w:b/>
                <w:color w:val="000000" w:themeColor="text1"/>
              </w:rPr>
            </w:pPr>
            <w:r w:rsidRPr="00711D77">
              <w:rPr>
                <w:b/>
                <w:color w:val="000000" w:themeColor="text1"/>
              </w:rPr>
              <w:t>Anyanyelvi kommunikáció</w:t>
            </w:r>
          </w:p>
          <w:p w14:paraId="453565BC" w14:textId="77777777" w:rsidR="001E6B81" w:rsidRPr="00711D77" w:rsidRDefault="001E6B81" w:rsidP="001E6B81">
            <w:pPr>
              <w:spacing w:line="240" w:lineRule="auto"/>
              <w:rPr>
                <w:i/>
                <w:color w:val="000000" w:themeColor="text1"/>
              </w:rPr>
            </w:pPr>
            <w:r w:rsidRPr="00711D77">
              <w:rPr>
                <w:i/>
                <w:color w:val="000000" w:themeColor="text1"/>
              </w:rPr>
              <w:t>Felelősségvállalás másokért, önkéntesség</w:t>
            </w:r>
          </w:p>
          <w:p w14:paraId="2C8CA8FA" w14:textId="77777777" w:rsidR="001E6B81" w:rsidRPr="00711D77" w:rsidRDefault="001E6B81" w:rsidP="001E6B81">
            <w:pPr>
              <w:spacing w:line="240" w:lineRule="auto"/>
              <w:rPr>
                <w:color w:val="000000" w:themeColor="text1"/>
              </w:rPr>
            </w:pPr>
            <w:r w:rsidRPr="00711D77">
              <w:rPr>
                <w:color w:val="000000" w:themeColor="text1"/>
              </w:rPr>
              <w:lastRenderedPageBreak/>
              <w:t>A szóbeli szövegek megértésének és alkotásának fejlesztése</w:t>
            </w:r>
          </w:p>
          <w:p w14:paraId="2B3B43D5" w14:textId="77777777" w:rsidR="001E6B81" w:rsidRPr="00711D77" w:rsidRDefault="001E6B81" w:rsidP="001E6B81">
            <w:pPr>
              <w:spacing w:line="240" w:lineRule="auto"/>
              <w:rPr>
                <w:i/>
                <w:color w:val="000000" w:themeColor="text1"/>
              </w:rPr>
            </w:pPr>
            <w:r w:rsidRPr="00711D77">
              <w:rPr>
                <w:i/>
                <w:color w:val="000000" w:themeColor="text1"/>
              </w:rPr>
              <w:t>Az önismeret és a társas kultúra fejlesztése</w:t>
            </w:r>
          </w:p>
          <w:p w14:paraId="1BA60106" w14:textId="77777777" w:rsidR="001E6B81" w:rsidRPr="00711D77" w:rsidRDefault="001E6B81" w:rsidP="001E6B81">
            <w:pPr>
              <w:spacing w:line="240" w:lineRule="auto"/>
              <w:rPr>
                <w:b/>
                <w:color w:val="000000" w:themeColor="text1"/>
              </w:rPr>
            </w:pPr>
            <w:r w:rsidRPr="00711D77">
              <w:rPr>
                <w:b/>
                <w:color w:val="000000" w:themeColor="text1"/>
              </w:rPr>
              <w:t>Esztétikai-művészeti tudatosság és kifejezőképesség</w:t>
            </w:r>
          </w:p>
          <w:p w14:paraId="4A81F0F6" w14:textId="77777777" w:rsidR="001E6B81" w:rsidRPr="00711D77" w:rsidRDefault="001E6B81" w:rsidP="001E6B81">
            <w:pPr>
              <w:spacing w:line="240" w:lineRule="auto"/>
              <w:rPr>
                <w:color w:val="000000" w:themeColor="text1"/>
              </w:rPr>
            </w:pPr>
            <w:r w:rsidRPr="00711D77">
              <w:rPr>
                <w:color w:val="000000" w:themeColor="text1"/>
              </w:rPr>
              <w:t>A harmóniára való készség fejlesztése</w:t>
            </w:r>
          </w:p>
          <w:p w14:paraId="7605E687" w14:textId="77777777" w:rsidR="001E6B81" w:rsidRPr="00711D77" w:rsidRDefault="001E6B81" w:rsidP="001E6B81">
            <w:pPr>
              <w:spacing w:line="240" w:lineRule="auto"/>
              <w:rPr>
                <w:color w:val="000000" w:themeColor="text1"/>
              </w:rPr>
            </w:pPr>
          </w:p>
          <w:p w14:paraId="5B69CF17" w14:textId="77777777" w:rsidR="001E6B81" w:rsidRPr="00711D77" w:rsidRDefault="001E6B81" w:rsidP="001E6B81">
            <w:pPr>
              <w:spacing w:line="240" w:lineRule="auto"/>
              <w:rPr>
                <w:b/>
                <w:color w:val="000000" w:themeColor="text1"/>
              </w:rPr>
            </w:pPr>
            <w:r w:rsidRPr="00711D77">
              <w:rPr>
                <w:b/>
                <w:color w:val="000000" w:themeColor="text1"/>
              </w:rPr>
              <w:t>Hatékony, önálló tanulás</w:t>
            </w:r>
          </w:p>
          <w:p w14:paraId="053A7D8D" w14:textId="77777777" w:rsidR="001E6B81" w:rsidRPr="00711D77" w:rsidRDefault="001E6B81" w:rsidP="001E6B81">
            <w:pPr>
              <w:spacing w:line="240" w:lineRule="auto"/>
              <w:rPr>
                <w:color w:val="000000" w:themeColor="text1"/>
              </w:rPr>
            </w:pPr>
            <w:r w:rsidRPr="00711D77">
              <w:rPr>
                <w:color w:val="000000" w:themeColor="text1"/>
              </w:rPr>
              <w:t>A beszédkészség fejlesztése</w:t>
            </w:r>
          </w:p>
          <w:p w14:paraId="2FEF35AF" w14:textId="77777777" w:rsidR="001E6B81" w:rsidRPr="00711D77" w:rsidRDefault="001E6B81" w:rsidP="001E6B81">
            <w:pPr>
              <w:spacing w:line="240" w:lineRule="auto"/>
              <w:rPr>
                <w:color w:val="000000" w:themeColor="text1"/>
              </w:rPr>
            </w:pPr>
            <w:r w:rsidRPr="00711D77">
              <w:rPr>
                <w:color w:val="000000" w:themeColor="text1"/>
              </w:rPr>
              <w:t>A másolási és íráskészség fejlesztése</w:t>
            </w:r>
          </w:p>
          <w:p w14:paraId="06EB3B8A" w14:textId="77777777" w:rsidR="001E6B81" w:rsidRPr="00711D77" w:rsidRDefault="001E6B81" w:rsidP="001E6B81">
            <w:pPr>
              <w:spacing w:line="240" w:lineRule="auto"/>
              <w:rPr>
                <w:i/>
                <w:color w:val="000000" w:themeColor="text1"/>
              </w:rPr>
            </w:pPr>
            <w:r w:rsidRPr="00711D77">
              <w:rPr>
                <w:i/>
                <w:color w:val="000000" w:themeColor="text1"/>
              </w:rPr>
              <w:t>A tanulás tanítása</w:t>
            </w:r>
          </w:p>
          <w:p w14:paraId="0957E31F" w14:textId="77777777" w:rsidR="001E6B81" w:rsidRPr="00711D77" w:rsidRDefault="001E6B81" w:rsidP="001E6B81">
            <w:pPr>
              <w:spacing w:line="240" w:lineRule="auto"/>
              <w:rPr>
                <w:color w:val="000000" w:themeColor="text1"/>
              </w:rPr>
            </w:pPr>
            <w:r w:rsidRPr="00711D77">
              <w:rPr>
                <w:color w:val="000000" w:themeColor="text1"/>
              </w:rPr>
              <w:t>Az olvasási, az értő olvasási készség fejlesztése</w:t>
            </w:r>
          </w:p>
          <w:p w14:paraId="0BB0C267" w14:textId="77777777" w:rsidR="001E6B81" w:rsidRPr="00711D77" w:rsidRDefault="001E6B81" w:rsidP="001E6B81">
            <w:pPr>
              <w:spacing w:line="240" w:lineRule="auto"/>
              <w:rPr>
                <w:color w:val="000000" w:themeColor="text1"/>
              </w:rPr>
            </w:pPr>
            <w:r w:rsidRPr="00711D77">
              <w:rPr>
                <w:color w:val="000000" w:themeColor="text1"/>
              </w:rPr>
              <w:t>Az etikai érzék fejlesztése</w:t>
            </w:r>
          </w:p>
          <w:p w14:paraId="171EAE5B" w14:textId="77777777" w:rsidR="001E6B81" w:rsidRPr="00711D77" w:rsidRDefault="001E6B81" w:rsidP="001E6B81">
            <w:pPr>
              <w:spacing w:line="240" w:lineRule="auto"/>
              <w:rPr>
                <w:color w:val="000000" w:themeColor="text1"/>
              </w:rPr>
            </w:pPr>
          </w:p>
          <w:p w14:paraId="0F1390BC" w14:textId="77777777" w:rsidR="001E6B81" w:rsidRPr="00711D77" w:rsidRDefault="001E6B81" w:rsidP="001E6B81">
            <w:pPr>
              <w:spacing w:line="240" w:lineRule="auto"/>
              <w:rPr>
                <w:i/>
                <w:color w:val="000000" w:themeColor="text1"/>
              </w:rPr>
            </w:pPr>
            <w:r w:rsidRPr="00711D77">
              <w:rPr>
                <w:i/>
                <w:color w:val="000000" w:themeColor="text1"/>
              </w:rPr>
              <w:t>Testi, lelki egészség</w:t>
            </w:r>
          </w:p>
          <w:p w14:paraId="7CA42E32" w14:textId="77777777" w:rsidR="001E6B81" w:rsidRPr="00711D77" w:rsidRDefault="001E6B81" w:rsidP="001E6B81">
            <w:pPr>
              <w:spacing w:line="240" w:lineRule="auto"/>
              <w:rPr>
                <w:b/>
                <w:color w:val="000000" w:themeColor="text1"/>
              </w:rPr>
            </w:pPr>
            <w:r w:rsidRPr="00711D77">
              <w:rPr>
                <w:b/>
                <w:color w:val="000000" w:themeColor="text1"/>
              </w:rPr>
              <w:t>Szociális és állampolgári kompetencia</w:t>
            </w:r>
          </w:p>
          <w:p w14:paraId="418D3351" w14:textId="77777777" w:rsidR="001E6B81" w:rsidRPr="00711D77" w:rsidRDefault="001E6B81" w:rsidP="001E6B81">
            <w:pPr>
              <w:spacing w:line="240" w:lineRule="auto"/>
              <w:rPr>
                <w:color w:val="000000" w:themeColor="text1"/>
              </w:rPr>
            </w:pPr>
            <w:r w:rsidRPr="00711D77">
              <w:rPr>
                <w:color w:val="000000" w:themeColor="text1"/>
              </w:rPr>
              <w:t>Önállóságra nevelés</w:t>
            </w:r>
          </w:p>
          <w:p w14:paraId="60F68DB4" w14:textId="77777777" w:rsidR="001E6B81" w:rsidRPr="00711D77" w:rsidRDefault="001E6B81" w:rsidP="001E6B81">
            <w:pPr>
              <w:spacing w:line="240" w:lineRule="auto"/>
              <w:rPr>
                <w:i/>
                <w:color w:val="000000" w:themeColor="text1"/>
              </w:rPr>
            </w:pPr>
            <w:r w:rsidRPr="00711D77">
              <w:rPr>
                <w:i/>
                <w:color w:val="000000" w:themeColor="text1"/>
              </w:rPr>
              <w:t>Felkészülés a felnőtt lét szerepeire</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6DA72614" w14:textId="77777777" w:rsidR="001E6B81" w:rsidRPr="00711D77" w:rsidRDefault="001E6B81" w:rsidP="001E6B81">
            <w:pPr>
              <w:spacing w:line="240" w:lineRule="auto"/>
              <w:rPr>
                <w:color w:val="000000" w:themeColor="text1"/>
              </w:rPr>
            </w:pPr>
            <w:r w:rsidRPr="00711D77">
              <w:rPr>
                <w:color w:val="000000" w:themeColor="text1"/>
              </w:rPr>
              <w:lastRenderedPageBreak/>
              <w:t xml:space="preserve">Az életet adó Jézust bemutató evangéliumi </w:t>
            </w:r>
            <w:r w:rsidRPr="00711D77">
              <w:rPr>
                <w:color w:val="000000" w:themeColor="text1"/>
              </w:rPr>
              <w:lastRenderedPageBreak/>
              <w:t>elbeszélés megismerése:</w:t>
            </w:r>
          </w:p>
          <w:p w14:paraId="406CB87D" w14:textId="77777777" w:rsidR="001E6B81" w:rsidRPr="00711D77" w:rsidRDefault="001E6B81" w:rsidP="001E6B81">
            <w:pPr>
              <w:spacing w:line="240" w:lineRule="auto"/>
              <w:rPr>
                <w:color w:val="000000" w:themeColor="text1"/>
              </w:rPr>
            </w:pPr>
          </w:p>
          <w:p w14:paraId="25EE6A8E" w14:textId="77777777" w:rsidR="001E6B81" w:rsidRPr="00711D77" w:rsidRDefault="001E6B81" w:rsidP="001E6B81">
            <w:pPr>
              <w:spacing w:line="240" w:lineRule="auto"/>
              <w:rPr>
                <w:color w:val="000000" w:themeColor="text1"/>
              </w:rPr>
            </w:pPr>
          </w:p>
          <w:p w14:paraId="467A8694" w14:textId="77777777" w:rsidR="001E6B81" w:rsidRPr="00711D77" w:rsidRDefault="001E6B81" w:rsidP="001E6B81">
            <w:pPr>
              <w:spacing w:line="240" w:lineRule="auto"/>
              <w:rPr>
                <w:color w:val="000000" w:themeColor="text1"/>
              </w:rPr>
            </w:pPr>
          </w:p>
          <w:p w14:paraId="6589B00F" w14:textId="77777777" w:rsidR="001E6B81" w:rsidRPr="00711D77" w:rsidRDefault="001E6B81" w:rsidP="001E6B81">
            <w:pPr>
              <w:spacing w:line="240" w:lineRule="auto"/>
              <w:rPr>
                <w:color w:val="000000" w:themeColor="text1"/>
              </w:rPr>
            </w:pPr>
          </w:p>
          <w:p w14:paraId="6E34168C" w14:textId="77777777" w:rsidR="001E6B81" w:rsidRPr="00711D77" w:rsidRDefault="001E6B81" w:rsidP="001E6B81">
            <w:pPr>
              <w:spacing w:line="240" w:lineRule="auto"/>
              <w:rPr>
                <w:color w:val="000000" w:themeColor="text1"/>
              </w:rPr>
            </w:pPr>
          </w:p>
          <w:p w14:paraId="5F51F6AA" w14:textId="77777777" w:rsidR="001E6B81" w:rsidRPr="00711D77" w:rsidRDefault="001E6B81" w:rsidP="001E6B81">
            <w:pPr>
              <w:spacing w:line="240" w:lineRule="auto"/>
              <w:rPr>
                <w:color w:val="000000" w:themeColor="text1"/>
              </w:rPr>
            </w:pPr>
            <w:r w:rsidRPr="00711D77">
              <w:rPr>
                <w:color w:val="000000" w:themeColor="text1"/>
              </w:rPr>
              <w:t>Jézus az élet kenyere</w:t>
            </w:r>
          </w:p>
          <w:p w14:paraId="6670B0B2" w14:textId="77777777" w:rsidR="001E6B81" w:rsidRPr="00711D77" w:rsidRDefault="001E6B81" w:rsidP="001E6B81">
            <w:pPr>
              <w:spacing w:line="240" w:lineRule="auto"/>
              <w:rPr>
                <w:color w:val="000000" w:themeColor="text1"/>
              </w:rPr>
            </w:pPr>
          </w:p>
        </w:tc>
        <w:tc>
          <w:tcPr>
            <w:tcW w:w="2415" w:type="dxa"/>
            <w:gridSpan w:val="4"/>
            <w:tcBorders>
              <w:top w:val="single" w:sz="4" w:space="0" w:color="auto"/>
              <w:left w:val="single" w:sz="4" w:space="0" w:color="auto"/>
              <w:bottom w:val="single" w:sz="4" w:space="0" w:color="auto"/>
              <w:right w:val="single" w:sz="4" w:space="0" w:color="auto"/>
            </w:tcBorders>
            <w:shd w:val="clear" w:color="auto" w:fill="auto"/>
          </w:tcPr>
          <w:p w14:paraId="0C378DCF" w14:textId="77777777" w:rsidR="001E6B81" w:rsidRPr="00711D77" w:rsidRDefault="001E6B81" w:rsidP="001E6B81">
            <w:pPr>
              <w:spacing w:line="240" w:lineRule="auto"/>
              <w:rPr>
                <w:color w:val="000000" w:themeColor="text1"/>
              </w:rPr>
            </w:pPr>
            <w:r w:rsidRPr="00711D77">
              <w:rPr>
                <w:color w:val="000000" w:themeColor="text1"/>
              </w:rPr>
              <w:lastRenderedPageBreak/>
              <w:t>Tanórai beszélgetés a szentmiséről</w:t>
            </w:r>
          </w:p>
          <w:p w14:paraId="4A47FC51" w14:textId="77777777" w:rsidR="001E6B81" w:rsidRPr="00711D77" w:rsidRDefault="001E6B81" w:rsidP="001E6B81">
            <w:pPr>
              <w:spacing w:line="240" w:lineRule="auto"/>
              <w:rPr>
                <w:color w:val="000000" w:themeColor="text1"/>
              </w:rPr>
            </w:pPr>
            <w:r w:rsidRPr="00711D77">
              <w:rPr>
                <w:color w:val="000000" w:themeColor="text1"/>
              </w:rPr>
              <w:lastRenderedPageBreak/>
              <w:t>Előkészítés: a szentmise állandó énekeinek eléneklése</w:t>
            </w:r>
          </w:p>
          <w:p w14:paraId="46A77928" w14:textId="77777777" w:rsidR="001E6B81" w:rsidRPr="00711D77" w:rsidRDefault="001E6B81" w:rsidP="001E6B81">
            <w:pPr>
              <w:spacing w:line="240" w:lineRule="auto"/>
              <w:rPr>
                <w:color w:val="000000" w:themeColor="text1"/>
              </w:rPr>
            </w:pPr>
          </w:p>
          <w:p w14:paraId="21DFC32F" w14:textId="77777777" w:rsidR="001E6B81" w:rsidRPr="00711D77" w:rsidRDefault="001E6B81" w:rsidP="001E6B81">
            <w:pPr>
              <w:spacing w:line="240" w:lineRule="auto"/>
              <w:rPr>
                <w:color w:val="000000" w:themeColor="text1"/>
              </w:rPr>
            </w:pPr>
          </w:p>
          <w:p w14:paraId="204F98C6" w14:textId="77777777" w:rsidR="001E6B81" w:rsidRPr="00711D77" w:rsidRDefault="001E6B81" w:rsidP="001E6B81">
            <w:pPr>
              <w:spacing w:line="240" w:lineRule="auto"/>
              <w:rPr>
                <w:color w:val="000000" w:themeColor="text1"/>
              </w:rPr>
            </w:pPr>
            <w:r w:rsidRPr="00711D77">
              <w:rPr>
                <w:color w:val="000000" w:themeColor="text1"/>
              </w:rPr>
              <w:t>A bibliai elbeszélés egyéni, hangos, értő olvasása;</w:t>
            </w:r>
          </w:p>
          <w:p w14:paraId="28A4AE56" w14:textId="77777777" w:rsidR="001E6B81" w:rsidRPr="00711D77" w:rsidRDefault="001E6B81" w:rsidP="001E6B81">
            <w:pPr>
              <w:spacing w:line="240" w:lineRule="auto"/>
              <w:rPr>
                <w:color w:val="000000" w:themeColor="text1"/>
              </w:rPr>
            </w:pPr>
            <w:r w:rsidRPr="00711D77">
              <w:rPr>
                <w:color w:val="000000" w:themeColor="text1"/>
              </w:rPr>
              <w:t xml:space="preserve">tartalmának elmondása irányított tanítói kérdések segítségével; </w:t>
            </w:r>
          </w:p>
          <w:p w14:paraId="50C0DAE1" w14:textId="77777777" w:rsidR="001E6B81" w:rsidRPr="00711D77" w:rsidRDefault="001E6B81" w:rsidP="001E6B81">
            <w:pPr>
              <w:spacing w:line="240" w:lineRule="auto"/>
              <w:rPr>
                <w:color w:val="000000" w:themeColor="text1"/>
              </w:rPr>
            </w:pPr>
            <w:r w:rsidRPr="00711D77">
              <w:rPr>
                <w:color w:val="000000" w:themeColor="text1"/>
              </w:rPr>
              <w:t>beszélgetés a történet mondanivalójáról: az oltáriszentségben is jelen lévő Jézus a teljes életre hívja az embert</w:t>
            </w:r>
          </w:p>
          <w:p w14:paraId="1199C813" w14:textId="77777777" w:rsidR="001E6B81" w:rsidRPr="00711D77" w:rsidRDefault="001E6B81" w:rsidP="001E6B81">
            <w:pPr>
              <w:spacing w:line="240" w:lineRule="auto"/>
              <w:rPr>
                <w:color w:val="000000" w:themeColor="text1"/>
              </w:rPr>
            </w:pPr>
          </w:p>
          <w:p w14:paraId="539D4EAD" w14:textId="77777777" w:rsidR="001E6B81" w:rsidRPr="00711D77" w:rsidRDefault="001E6B81" w:rsidP="001E6B81">
            <w:pPr>
              <w:spacing w:line="240" w:lineRule="auto"/>
              <w:rPr>
                <w:color w:val="000000" w:themeColor="text1"/>
              </w:rPr>
            </w:pPr>
            <w:r w:rsidRPr="00711D77">
              <w:rPr>
                <w:color w:val="000000" w:themeColor="text1"/>
              </w:rPr>
              <w:t>Ismeretek közös, rövid lejegyzése a füzetbe</w:t>
            </w:r>
          </w:p>
          <w:p w14:paraId="54E03184" w14:textId="77777777" w:rsidR="001E6B81" w:rsidRPr="00711D77" w:rsidRDefault="001E6B81" w:rsidP="001E6B81">
            <w:pPr>
              <w:spacing w:line="240" w:lineRule="auto"/>
              <w:rPr>
                <w:color w:val="000000" w:themeColor="text1"/>
              </w:rPr>
            </w:pPr>
          </w:p>
          <w:p w14:paraId="37D879A8" w14:textId="77777777" w:rsidR="001E6B81" w:rsidRPr="00711D77" w:rsidRDefault="001E6B81" w:rsidP="001E6B81">
            <w:pPr>
              <w:spacing w:line="240" w:lineRule="auto"/>
              <w:rPr>
                <w:color w:val="000000" w:themeColor="text1"/>
              </w:rPr>
            </w:pPr>
            <w:r w:rsidRPr="00711D77">
              <w:rPr>
                <w:color w:val="000000" w:themeColor="text1"/>
              </w:rPr>
              <w:t>Aktualizálás: rövid hálaadó imádságok megfogalmazása és lejegyzése a füzetbe</w:t>
            </w:r>
          </w:p>
          <w:p w14:paraId="06C000AB" w14:textId="77777777" w:rsidR="001E6B81" w:rsidRPr="00711D77" w:rsidRDefault="001E6B81" w:rsidP="001E6B81">
            <w:pPr>
              <w:spacing w:line="240" w:lineRule="auto"/>
              <w:rPr>
                <w:color w:val="000000" w:themeColor="text1"/>
              </w:rPr>
            </w:pPr>
            <w:r w:rsidRPr="00711D77">
              <w:rPr>
                <w:color w:val="000000" w:themeColor="text1"/>
              </w:rPr>
              <w:t>Felkészülés az első szentáldozásr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0EE66369" w14:textId="77777777" w:rsidR="001E6B81" w:rsidRPr="00711D77" w:rsidRDefault="001E6B81" w:rsidP="001E6B81">
            <w:pPr>
              <w:spacing w:line="240" w:lineRule="auto"/>
              <w:rPr>
                <w:color w:val="000000" w:themeColor="text1"/>
              </w:rPr>
            </w:pPr>
            <w:r w:rsidRPr="00711D77">
              <w:rPr>
                <w:color w:val="000000" w:themeColor="text1"/>
              </w:rPr>
              <w:lastRenderedPageBreak/>
              <w:t>magyar nyelv és irodalom,</w:t>
            </w:r>
          </w:p>
          <w:p w14:paraId="37806AF8" w14:textId="77777777" w:rsidR="001E6B81" w:rsidRPr="00711D77" w:rsidRDefault="001E6B81" w:rsidP="001E6B81">
            <w:pPr>
              <w:spacing w:line="240" w:lineRule="auto"/>
              <w:rPr>
                <w:color w:val="000000" w:themeColor="text1"/>
              </w:rPr>
            </w:pPr>
            <w:r w:rsidRPr="00711D77">
              <w:rPr>
                <w:color w:val="000000" w:themeColor="text1"/>
              </w:rPr>
              <w:lastRenderedPageBreak/>
              <w:t>Természetismeret, földrajz</w:t>
            </w:r>
          </w:p>
          <w:p w14:paraId="54946BEF" w14:textId="77777777" w:rsidR="001E6B81" w:rsidRPr="00711D77" w:rsidRDefault="001E6B81" w:rsidP="001E6B81">
            <w:pPr>
              <w:spacing w:line="240" w:lineRule="auto"/>
              <w:rPr>
                <w:color w:val="000000" w:themeColor="text1"/>
              </w:rPr>
            </w:pPr>
            <w:r w:rsidRPr="00711D77">
              <w:rPr>
                <w:color w:val="000000" w:themeColor="text1"/>
              </w:rPr>
              <w:t>Rajz</w:t>
            </w:r>
          </w:p>
          <w:p w14:paraId="5CFD805F" w14:textId="77777777" w:rsidR="001E6B81" w:rsidRPr="00711D77" w:rsidRDefault="001E6B81" w:rsidP="001E6B81">
            <w:pPr>
              <w:spacing w:line="240" w:lineRule="auto"/>
              <w:rPr>
                <w:color w:val="000000" w:themeColor="text1"/>
              </w:rPr>
            </w:pPr>
            <w:r w:rsidRPr="00711D77">
              <w:rPr>
                <w:color w:val="000000" w:themeColor="text1"/>
              </w:rPr>
              <w:t>Technika</w:t>
            </w:r>
          </w:p>
          <w:p w14:paraId="0432A078" w14:textId="77777777" w:rsidR="001E6B81" w:rsidRPr="00711D77" w:rsidRDefault="001E6B81" w:rsidP="001E6B81">
            <w:pPr>
              <w:spacing w:line="240" w:lineRule="auto"/>
              <w:rPr>
                <w:color w:val="000000" w:themeColor="text1"/>
              </w:rPr>
            </w:pPr>
            <w:r w:rsidRPr="00711D77">
              <w:rPr>
                <w:color w:val="000000" w:themeColor="text1"/>
              </w:rPr>
              <w:t xml:space="preserve">Ének-zene </w:t>
            </w:r>
          </w:p>
          <w:p w14:paraId="2542DAE9" w14:textId="77777777" w:rsidR="001E6B81" w:rsidRPr="00711D77" w:rsidRDefault="001E6B81" w:rsidP="001E6B81">
            <w:pPr>
              <w:spacing w:line="240" w:lineRule="auto"/>
              <w:rPr>
                <w:color w:val="000000" w:themeColor="text1"/>
              </w:rPr>
            </w:pPr>
            <w:r w:rsidRPr="00711D77">
              <w:rPr>
                <w:color w:val="000000" w:themeColor="text1"/>
              </w:rPr>
              <w:t xml:space="preserve">Művészettörténet, </w:t>
            </w:r>
          </w:p>
          <w:p w14:paraId="10D4E2C8" w14:textId="77777777" w:rsidR="001E6B81" w:rsidRPr="00711D77" w:rsidRDefault="001E6B81" w:rsidP="001E6B81">
            <w:pPr>
              <w:spacing w:line="240" w:lineRule="auto"/>
              <w:rPr>
                <w:color w:val="000000" w:themeColor="text1"/>
              </w:rPr>
            </w:pPr>
            <w:r w:rsidRPr="00711D77">
              <w:rPr>
                <w:color w:val="000000" w:themeColor="text1"/>
              </w:rPr>
              <w:t>történelem</w:t>
            </w:r>
          </w:p>
          <w:p w14:paraId="520CC6BB" w14:textId="77777777" w:rsidR="001E6B81" w:rsidRPr="00711D77" w:rsidRDefault="001E6B81" w:rsidP="001E6B81">
            <w:pPr>
              <w:spacing w:line="240" w:lineRule="auto"/>
              <w:rPr>
                <w:color w:val="000000" w:themeColor="text1"/>
              </w:rPr>
            </w:pPr>
            <w:r w:rsidRPr="00711D77">
              <w:rPr>
                <w:color w:val="000000" w:themeColor="text1"/>
              </w:rPr>
              <w:t>idegen nyelvek</w:t>
            </w:r>
          </w:p>
          <w:p w14:paraId="4F30D6FD" w14:textId="77777777" w:rsidR="001E6B81" w:rsidRPr="00711D77" w:rsidRDefault="001E6B81" w:rsidP="001E6B81">
            <w:pPr>
              <w:spacing w:line="240" w:lineRule="auto"/>
              <w:rPr>
                <w:color w:val="000000" w:themeColor="text1"/>
              </w:rPr>
            </w:pPr>
          </w:p>
          <w:p w14:paraId="1FB486B2" w14:textId="77777777" w:rsidR="001E6B81" w:rsidRPr="00711D77" w:rsidRDefault="001E6B81" w:rsidP="001E6B81">
            <w:pPr>
              <w:spacing w:line="240" w:lineRule="auto"/>
              <w:rPr>
                <w:color w:val="000000" w:themeColor="text1"/>
              </w:rPr>
            </w:pPr>
          </w:p>
        </w:tc>
      </w:tr>
      <w:tr w:rsidR="001E6B81" w:rsidRPr="00711D77" w14:paraId="604B2C2D" w14:textId="77777777" w:rsidTr="00A83F7A">
        <w:trPr>
          <w:jc w:val="center"/>
        </w:trPr>
        <w:tc>
          <w:tcPr>
            <w:tcW w:w="3118" w:type="dxa"/>
            <w:tcBorders>
              <w:top w:val="single" w:sz="4" w:space="0" w:color="auto"/>
              <w:left w:val="single" w:sz="4" w:space="0" w:color="auto"/>
              <w:bottom w:val="single" w:sz="4" w:space="0" w:color="auto"/>
              <w:right w:val="single" w:sz="4" w:space="0" w:color="auto"/>
            </w:tcBorders>
            <w:shd w:val="clear" w:color="auto" w:fill="auto"/>
          </w:tcPr>
          <w:p w14:paraId="7AC07968" w14:textId="77777777" w:rsidR="001E6B81" w:rsidRPr="00711D77" w:rsidRDefault="001E6B81" w:rsidP="001E6B81">
            <w:pPr>
              <w:spacing w:line="240" w:lineRule="auto"/>
              <w:rPr>
                <w:b/>
                <w:color w:val="000000" w:themeColor="text1"/>
              </w:rPr>
            </w:pPr>
            <w:r w:rsidRPr="00711D77">
              <w:rPr>
                <w:b/>
                <w:color w:val="000000" w:themeColor="text1"/>
              </w:rPr>
              <w:lastRenderedPageBreak/>
              <w:t>Anyanyelvi kommunikáció</w:t>
            </w:r>
          </w:p>
          <w:p w14:paraId="44FE71CF" w14:textId="77777777" w:rsidR="001E6B81" w:rsidRPr="00711D77" w:rsidRDefault="001E6B81" w:rsidP="001E6B81">
            <w:pPr>
              <w:spacing w:line="240" w:lineRule="auto"/>
              <w:rPr>
                <w:i/>
                <w:color w:val="000000" w:themeColor="text1"/>
              </w:rPr>
            </w:pPr>
            <w:r w:rsidRPr="00711D77">
              <w:rPr>
                <w:i/>
                <w:color w:val="000000" w:themeColor="text1"/>
              </w:rPr>
              <w:t>Felelősségvállalás másokért, önkéntesség</w:t>
            </w:r>
          </w:p>
          <w:p w14:paraId="7060E2BF" w14:textId="77777777" w:rsidR="001E6B81" w:rsidRPr="00711D77" w:rsidRDefault="001E6B81" w:rsidP="001E6B81">
            <w:pPr>
              <w:spacing w:line="240" w:lineRule="auto"/>
              <w:rPr>
                <w:color w:val="000000" w:themeColor="text1"/>
              </w:rPr>
            </w:pPr>
            <w:r w:rsidRPr="00711D77">
              <w:rPr>
                <w:color w:val="000000" w:themeColor="text1"/>
              </w:rPr>
              <w:t>A szóbeli szövegek megértésének és alkotásának fejlesztése</w:t>
            </w:r>
          </w:p>
          <w:p w14:paraId="4FE79D57" w14:textId="77777777" w:rsidR="001E6B81" w:rsidRPr="00711D77" w:rsidRDefault="001E6B81" w:rsidP="001E6B81">
            <w:pPr>
              <w:spacing w:line="240" w:lineRule="auto"/>
              <w:rPr>
                <w:i/>
                <w:color w:val="000000" w:themeColor="text1"/>
              </w:rPr>
            </w:pPr>
            <w:r w:rsidRPr="00711D77">
              <w:rPr>
                <w:i/>
                <w:color w:val="000000" w:themeColor="text1"/>
              </w:rPr>
              <w:t>Az önismeret és a társas kultúra fejlesztése</w:t>
            </w:r>
          </w:p>
          <w:p w14:paraId="038BF870" w14:textId="77777777" w:rsidR="001E6B81" w:rsidRPr="00711D77" w:rsidRDefault="001E6B81" w:rsidP="001E6B81">
            <w:pPr>
              <w:spacing w:line="240" w:lineRule="auto"/>
              <w:rPr>
                <w:b/>
                <w:color w:val="000000" w:themeColor="text1"/>
              </w:rPr>
            </w:pPr>
            <w:r w:rsidRPr="00711D77">
              <w:rPr>
                <w:b/>
                <w:color w:val="000000" w:themeColor="text1"/>
              </w:rPr>
              <w:t>Esztétikai-művészeti tudatosság és kifejezőképesség</w:t>
            </w:r>
          </w:p>
          <w:p w14:paraId="2BC68E65" w14:textId="77777777" w:rsidR="001E6B81" w:rsidRPr="00711D77" w:rsidRDefault="001E6B81" w:rsidP="001E6B81">
            <w:pPr>
              <w:spacing w:line="240" w:lineRule="auto"/>
              <w:rPr>
                <w:color w:val="000000" w:themeColor="text1"/>
              </w:rPr>
            </w:pPr>
            <w:r w:rsidRPr="00711D77">
              <w:rPr>
                <w:color w:val="000000" w:themeColor="text1"/>
              </w:rPr>
              <w:t>A harmóniára való készség fejlesztése</w:t>
            </w:r>
          </w:p>
          <w:p w14:paraId="7B518AE2" w14:textId="77777777" w:rsidR="001E6B81" w:rsidRPr="00711D77" w:rsidRDefault="001E6B81" w:rsidP="001E6B81">
            <w:pPr>
              <w:spacing w:line="240" w:lineRule="auto"/>
              <w:rPr>
                <w:i/>
                <w:color w:val="000000" w:themeColor="text1"/>
              </w:rPr>
            </w:pPr>
            <w:r w:rsidRPr="00711D77">
              <w:rPr>
                <w:i/>
                <w:color w:val="000000" w:themeColor="text1"/>
              </w:rPr>
              <w:t>Állampolgárságra, demokráciára nevelés</w:t>
            </w:r>
          </w:p>
          <w:p w14:paraId="024A0A46" w14:textId="77777777" w:rsidR="001E6B81" w:rsidRPr="00711D77" w:rsidRDefault="001E6B81" w:rsidP="001E6B81">
            <w:pPr>
              <w:spacing w:line="240" w:lineRule="auto"/>
              <w:rPr>
                <w:b/>
                <w:color w:val="000000" w:themeColor="text1"/>
              </w:rPr>
            </w:pPr>
            <w:r w:rsidRPr="00711D77">
              <w:rPr>
                <w:b/>
                <w:color w:val="000000" w:themeColor="text1"/>
              </w:rPr>
              <w:t>Hatékony, önálló tanulás</w:t>
            </w:r>
          </w:p>
          <w:p w14:paraId="6D78D0CE" w14:textId="77777777" w:rsidR="001E6B81" w:rsidRPr="00711D77" w:rsidRDefault="001E6B81" w:rsidP="001E6B81">
            <w:pPr>
              <w:spacing w:line="240" w:lineRule="auto"/>
              <w:rPr>
                <w:color w:val="000000" w:themeColor="text1"/>
              </w:rPr>
            </w:pPr>
            <w:r w:rsidRPr="00711D77">
              <w:rPr>
                <w:color w:val="000000" w:themeColor="text1"/>
              </w:rPr>
              <w:t>A beszédkészség fejlesztése</w:t>
            </w:r>
          </w:p>
          <w:p w14:paraId="4EEF6393" w14:textId="77777777" w:rsidR="001E6B81" w:rsidRPr="00711D77" w:rsidRDefault="001E6B81" w:rsidP="001E6B81">
            <w:pPr>
              <w:spacing w:line="240" w:lineRule="auto"/>
              <w:rPr>
                <w:color w:val="000000" w:themeColor="text1"/>
              </w:rPr>
            </w:pPr>
            <w:r w:rsidRPr="00711D77">
              <w:rPr>
                <w:color w:val="000000" w:themeColor="text1"/>
              </w:rPr>
              <w:lastRenderedPageBreak/>
              <w:t>A másolási és íráskészség fejlesztése</w:t>
            </w:r>
          </w:p>
          <w:p w14:paraId="50CBEF2B" w14:textId="77777777" w:rsidR="001E6B81" w:rsidRPr="00711D77" w:rsidRDefault="001E6B81" w:rsidP="001E6B81">
            <w:pPr>
              <w:spacing w:line="240" w:lineRule="auto"/>
              <w:rPr>
                <w:i/>
                <w:color w:val="000000" w:themeColor="text1"/>
              </w:rPr>
            </w:pPr>
            <w:r w:rsidRPr="00711D77">
              <w:rPr>
                <w:i/>
                <w:color w:val="000000" w:themeColor="text1"/>
              </w:rPr>
              <w:t>A tanulás tanítása</w:t>
            </w:r>
          </w:p>
          <w:p w14:paraId="3AA32C9F" w14:textId="77777777" w:rsidR="001E6B81" w:rsidRPr="00711D77" w:rsidRDefault="001E6B81" w:rsidP="001E6B81">
            <w:pPr>
              <w:spacing w:line="240" w:lineRule="auto"/>
              <w:rPr>
                <w:color w:val="000000" w:themeColor="text1"/>
              </w:rPr>
            </w:pPr>
            <w:r w:rsidRPr="00711D77">
              <w:rPr>
                <w:color w:val="000000" w:themeColor="text1"/>
              </w:rPr>
              <w:t>Az olvasási, az értő olvasási készség fejlesztése</w:t>
            </w:r>
          </w:p>
          <w:p w14:paraId="20F3AE19" w14:textId="77777777" w:rsidR="001E6B81" w:rsidRPr="00711D77" w:rsidRDefault="001E6B81" w:rsidP="001E6B81">
            <w:pPr>
              <w:spacing w:line="240" w:lineRule="auto"/>
              <w:rPr>
                <w:color w:val="000000" w:themeColor="text1"/>
              </w:rPr>
            </w:pPr>
            <w:r w:rsidRPr="00711D77">
              <w:rPr>
                <w:color w:val="000000" w:themeColor="text1"/>
              </w:rPr>
              <w:t>Az etikai érzék fejlesztése</w:t>
            </w:r>
          </w:p>
          <w:p w14:paraId="3F6AC2DC" w14:textId="77777777" w:rsidR="001E6B81" w:rsidRPr="00711D77" w:rsidRDefault="001E6B81" w:rsidP="001E6B81">
            <w:pPr>
              <w:spacing w:line="240" w:lineRule="auto"/>
              <w:rPr>
                <w:i/>
                <w:color w:val="000000" w:themeColor="text1"/>
              </w:rPr>
            </w:pPr>
            <w:r w:rsidRPr="00711D77">
              <w:rPr>
                <w:i/>
                <w:color w:val="000000" w:themeColor="text1"/>
              </w:rPr>
              <w:t>Testi, lelki egészség</w:t>
            </w:r>
          </w:p>
          <w:p w14:paraId="7DC23A39" w14:textId="77777777" w:rsidR="001E6B81" w:rsidRPr="00711D77" w:rsidRDefault="001E6B81" w:rsidP="001E6B81">
            <w:pPr>
              <w:spacing w:line="240" w:lineRule="auto"/>
              <w:rPr>
                <w:b/>
                <w:color w:val="000000" w:themeColor="text1"/>
              </w:rPr>
            </w:pPr>
            <w:r w:rsidRPr="00711D77">
              <w:rPr>
                <w:b/>
                <w:color w:val="000000" w:themeColor="text1"/>
              </w:rPr>
              <w:t>Szociális és állampolgári kompetencia</w:t>
            </w:r>
          </w:p>
          <w:p w14:paraId="1F40A7C7" w14:textId="77777777" w:rsidR="001E6B81" w:rsidRPr="00711D77" w:rsidRDefault="001E6B81" w:rsidP="001E6B81">
            <w:pPr>
              <w:spacing w:line="240" w:lineRule="auto"/>
              <w:rPr>
                <w:color w:val="000000" w:themeColor="text1"/>
              </w:rPr>
            </w:pPr>
            <w:r w:rsidRPr="00711D77">
              <w:rPr>
                <w:color w:val="000000" w:themeColor="text1"/>
              </w:rPr>
              <w:t>Önállóságra nevelés</w:t>
            </w:r>
          </w:p>
          <w:p w14:paraId="0E713591" w14:textId="77777777" w:rsidR="001E6B81" w:rsidRPr="00711D77" w:rsidRDefault="001E6B81" w:rsidP="001E6B81">
            <w:pPr>
              <w:spacing w:line="240" w:lineRule="auto"/>
              <w:rPr>
                <w:color w:val="000000" w:themeColor="text1"/>
              </w:rPr>
            </w:pPr>
            <w:r w:rsidRPr="00711D77">
              <w:rPr>
                <w:i/>
                <w:color w:val="000000" w:themeColor="text1"/>
              </w:rPr>
              <w:t>Felkészülés a felnőtt lét szerepeire</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2820BEF7" w14:textId="77777777" w:rsidR="001E6B81" w:rsidRPr="00711D77" w:rsidRDefault="001E6B81" w:rsidP="001E6B81">
            <w:pPr>
              <w:spacing w:line="240" w:lineRule="auto"/>
              <w:rPr>
                <w:color w:val="000000" w:themeColor="text1"/>
              </w:rPr>
            </w:pPr>
            <w:r w:rsidRPr="00711D77">
              <w:rPr>
                <w:color w:val="000000" w:themeColor="text1"/>
              </w:rPr>
              <w:lastRenderedPageBreak/>
              <w:t>A küldetést adó Jézust bemutató evangéliumi elbeszélés megismerése:</w:t>
            </w:r>
          </w:p>
          <w:p w14:paraId="0B4AC18E" w14:textId="77777777" w:rsidR="001E6B81" w:rsidRPr="00711D77" w:rsidRDefault="001E6B81" w:rsidP="001E6B81">
            <w:pPr>
              <w:spacing w:line="240" w:lineRule="auto"/>
              <w:rPr>
                <w:color w:val="000000" w:themeColor="text1"/>
              </w:rPr>
            </w:pPr>
          </w:p>
          <w:p w14:paraId="4DF0246D" w14:textId="77777777" w:rsidR="001E6B81" w:rsidRPr="00711D77" w:rsidRDefault="001E6B81" w:rsidP="001E6B81">
            <w:pPr>
              <w:spacing w:line="240" w:lineRule="auto"/>
              <w:rPr>
                <w:color w:val="000000" w:themeColor="text1"/>
              </w:rPr>
            </w:pPr>
            <w:r w:rsidRPr="00711D77">
              <w:rPr>
                <w:color w:val="000000" w:themeColor="text1"/>
              </w:rPr>
              <w:t>Saulból Pál,</w:t>
            </w:r>
          </w:p>
          <w:p w14:paraId="10B23A26" w14:textId="77777777" w:rsidR="001E6B81" w:rsidRPr="00711D77" w:rsidRDefault="001E6B81" w:rsidP="001E6B81">
            <w:pPr>
              <w:spacing w:line="240" w:lineRule="auto"/>
              <w:rPr>
                <w:color w:val="000000" w:themeColor="text1"/>
              </w:rPr>
            </w:pPr>
            <w:r w:rsidRPr="00711D77">
              <w:rPr>
                <w:color w:val="000000" w:themeColor="text1"/>
              </w:rPr>
              <w:t>Az Egyház születése</w:t>
            </w:r>
          </w:p>
          <w:p w14:paraId="206D8166" w14:textId="77777777" w:rsidR="001E6B81" w:rsidRPr="00711D77" w:rsidRDefault="001E6B81" w:rsidP="001E6B81">
            <w:pPr>
              <w:spacing w:line="240" w:lineRule="auto"/>
              <w:rPr>
                <w:color w:val="000000" w:themeColor="text1"/>
              </w:rPr>
            </w:pPr>
          </w:p>
          <w:p w14:paraId="2409E55F" w14:textId="77777777" w:rsidR="001E6B81" w:rsidRPr="00711D77" w:rsidRDefault="001E6B81" w:rsidP="001E6B81">
            <w:pPr>
              <w:spacing w:line="240" w:lineRule="auto"/>
              <w:rPr>
                <w:color w:val="000000" w:themeColor="text1"/>
              </w:rPr>
            </w:pPr>
          </w:p>
          <w:p w14:paraId="2AB133A5" w14:textId="77777777" w:rsidR="001E6B81" w:rsidRPr="00711D77" w:rsidRDefault="001E6B81" w:rsidP="001E6B81">
            <w:pPr>
              <w:spacing w:line="240" w:lineRule="auto"/>
              <w:rPr>
                <w:color w:val="000000" w:themeColor="text1"/>
              </w:rPr>
            </w:pPr>
          </w:p>
          <w:p w14:paraId="6B171B61" w14:textId="77777777" w:rsidR="001E6B81" w:rsidRPr="00711D77" w:rsidRDefault="001E6B81" w:rsidP="001E6B81">
            <w:pPr>
              <w:spacing w:line="240" w:lineRule="auto"/>
              <w:rPr>
                <w:color w:val="000000" w:themeColor="text1"/>
              </w:rPr>
            </w:pPr>
          </w:p>
          <w:p w14:paraId="70823B4A" w14:textId="77777777" w:rsidR="001E6B81" w:rsidRPr="00711D77" w:rsidRDefault="001E6B81" w:rsidP="001E6B81">
            <w:pPr>
              <w:spacing w:line="240" w:lineRule="auto"/>
              <w:rPr>
                <w:color w:val="000000" w:themeColor="text1"/>
              </w:rPr>
            </w:pPr>
            <w:r w:rsidRPr="00711D77">
              <w:rPr>
                <w:color w:val="000000" w:themeColor="text1"/>
              </w:rPr>
              <w:t>Az első keresztények élete</w:t>
            </w:r>
          </w:p>
          <w:p w14:paraId="4F298B2E" w14:textId="77777777" w:rsidR="001E6B81" w:rsidRPr="00711D77" w:rsidRDefault="001E6B81" w:rsidP="001E6B81">
            <w:pPr>
              <w:spacing w:line="240" w:lineRule="auto"/>
              <w:rPr>
                <w:color w:val="000000" w:themeColor="text1"/>
              </w:rPr>
            </w:pPr>
          </w:p>
        </w:tc>
        <w:tc>
          <w:tcPr>
            <w:tcW w:w="2415" w:type="dxa"/>
            <w:gridSpan w:val="4"/>
            <w:tcBorders>
              <w:top w:val="single" w:sz="4" w:space="0" w:color="auto"/>
              <w:left w:val="single" w:sz="4" w:space="0" w:color="auto"/>
              <w:bottom w:val="single" w:sz="4" w:space="0" w:color="auto"/>
              <w:right w:val="single" w:sz="4" w:space="0" w:color="auto"/>
            </w:tcBorders>
            <w:shd w:val="clear" w:color="auto" w:fill="auto"/>
          </w:tcPr>
          <w:p w14:paraId="07CD42F3" w14:textId="77777777" w:rsidR="001E6B81" w:rsidRPr="00711D77" w:rsidRDefault="001E6B81" w:rsidP="001E6B81">
            <w:pPr>
              <w:spacing w:line="240" w:lineRule="auto"/>
              <w:rPr>
                <w:color w:val="000000" w:themeColor="text1"/>
              </w:rPr>
            </w:pPr>
            <w:r w:rsidRPr="00711D77">
              <w:rPr>
                <w:color w:val="000000" w:themeColor="text1"/>
              </w:rPr>
              <w:t>Tanórai beszélgetés a közösségi életről</w:t>
            </w:r>
          </w:p>
          <w:p w14:paraId="688E1295" w14:textId="77777777" w:rsidR="001E6B81" w:rsidRPr="00711D77" w:rsidRDefault="001E6B81" w:rsidP="001E6B81">
            <w:pPr>
              <w:spacing w:line="240" w:lineRule="auto"/>
              <w:rPr>
                <w:color w:val="000000" w:themeColor="text1"/>
              </w:rPr>
            </w:pPr>
            <w:r w:rsidRPr="00711D77">
              <w:rPr>
                <w:color w:val="000000" w:themeColor="text1"/>
              </w:rPr>
              <w:t>Előkészítés: rajz készítése arról a közösségről, ahová tartoznak</w:t>
            </w:r>
          </w:p>
          <w:p w14:paraId="2D6BC1B6" w14:textId="77777777" w:rsidR="001E6B81" w:rsidRPr="00711D77" w:rsidRDefault="001E6B81" w:rsidP="001E6B81">
            <w:pPr>
              <w:spacing w:line="240" w:lineRule="auto"/>
              <w:rPr>
                <w:color w:val="000000" w:themeColor="text1"/>
              </w:rPr>
            </w:pPr>
          </w:p>
          <w:p w14:paraId="19F325F5" w14:textId="77777777" w:rsidR="001E6B81" w:rsidRPr="00711D77" w:rsidRDefault="001E6B81" w:rsidP="001E6B81">
            <w:pPr>
              <w:spacing w:line="240" w:lineRule="auto"/>
              <w:rPr>
                <w:color w:val="000000" w:themeColor="text1"/>
              </w:rPr>
            </w:pPr>
          </w:p>
          <w:p w14:paraId="2003DC62" w14:textId="77777777" w:rsidR="001E6B81" w:rsidRPr="00711D77" w:rsidRDefault="001E6B81" w:rsidP="001E6B81">
            <w:pPr>
              <w:spacing w:line="240" w:lineRule="auto"/>
              <w:rPr>
                <w:color w:val="000000" w:themeColor="text1"/>
              </w:rPr>
            </w:pPr>
          </w:p>
          <w:p w14:paraId="4F2A4DCE" w14:textId="77777777" w:rsidR="001E6B81" w:rsidRPr="00711D77" w:rsidRDefault="001E6B81" w:rsidP="001E6B81">
            <w:pPr>
              <w:spacing w:line="240" w:lineRule="auto"/>
              <w:rPr>
                <w:color w:val="000000" w:themeColor="text1"/>
              </w:rPr>
            </w:pPr>
            <w:r w:rsidRPr="00711D77">
              <w:rPr>
                <w:color w:val="000000" w:themeColor="text1"/>
              </w:rPr>
              <w:t>A bibliai elbeszélés egyéni, hangos, értő olvasása;</w:t>
            </w:r>
          </w:p>
          <w:p w14:paraId="24F7A623" w14:textId="77777777" w:rsidR="001E6B81" w:rsidRPr="00711D77" w:rsidRDefault="001E6B81" w:rsidP="001E6B81">
            <w:pPr>
              <w:spacing w:line="240" w:lineRule="auto"/>
              <w:rPr>
                <w:color w:val="000000" w:themeColor="text1"/>
              </w:rPr>
            </w:pPr>
            <w:r w:rsidRPr="00711D77">
              <w:rPr>
                <w:color w:val="000000" w:themeColor="text1"/>
              </w:rPr>
              <w:t xml:space="preserve">tartalmának elmondása irányított tanítói kérdések segítségével; </w:t>
            </w:r>
          </w:p>
          <w:p w14:paraId="4BAD5F6F" w14:textId="77777777" w:rsidR="001E6B81" w:rsidRPr="00711D77" w:rsidRDefault="001E6B81" w:rsidP="001E6B81">
            <w:pPr>
              <w:spacing w:line="240" w:lineRule="auto"/>
              <w:rPr>
                <w:color w:val="000000" w:themeColor="text1"/>
              </w:rPr>
            </w:pPr>
            <w:r w:rsidRPr="00711D77">
              <w:rPr>
                <w:color w:val="000000" w:themeColor="text1"/>
              </w:rPr>
              <w:t xml:space="preserve">beszélgetés a történet </w:t>
            </w:r>
            <w:r w:rsidRPr="00711D77">
              <w:rPr>
                <w:color w:val="000000" w:themeColor="text1"/>
              </w:rPr>
              <w:lastRenderedPageBreak/>
              <w:t>mondanivalójáról: jó közösséghez tartozni</w:t>
            </w:r>
          </w:p>
          <w:p w14:paraId="5533138B" w14:textId="77777777" w:rsidR="001E6B81" w:rsidRPr="00711D77" w:rsidRDefault="001E6B81" w:rsidP="001E6B81">
            <w:pPr>
              <w:spacing w:line="240" w:lineRule="auto"/>
              <w:rPr>
                <w:color w:val="000000" w:themeColor="text1"/>
              </w:rPr>
            </w:pPr>
          </w:p>
          <w:p w14:paraId="23819CC1" w14:textId="77777777" w:rsidR="001E6B81" w:rsidRPr="00711D77" w:rsidRDefault="001E6B81" w:rsidP="001E6B81">
            <w:pPr>
              <w:spacing w:line="240" w:lineRule="auto"/>
              <w:rPr>
                <w:color w:val="000000" w:themeColor="text1"/>
              </w:rPr>
            </w:pPr>
            <w:r w:rsidRPr="00711D77">
              <w:rPr>
                <w:color w:val="000000" w:themeColor="text1"/>
              </w:rPr>
              <w:t>Ismeretek közös, rövid lejegyzése a füzetbe</w:t>
            </w:r>
          </w:p>
          <w:p w14:paraId="3E67691C" w14:textId="77777777" w:rsidR="001E6B81" w:rsidRPr="00711D77" w:rsidRDefault="001E6B81" w:rsidP="001E6B81">
            <w:pPr>
              <w:spacing w:line="240" w:lineRule="auto"/>
              <w:rPr>
                <w:color w:val="000000" w:themeColor="text1"/>
              </w:rPr>
            </w:pPr>
          </w:p>
          <w:p w14:paraId="20383E93" w14:textId="77777777" w:rsidR="001E6B81" w:rsidRPr="00711D77" w:rsidRDefault="001E6B81" w:rsidP="001E6B81">
            <w:pPr>
              <w:spacing w:line="240" w:lineRule="auto"/>
              <w:rPr>
                <w:color w:val="000000" w:themeColor="text1"/>
              </w:rPr>
            </w:pPr>
            <w:r w:rsidRPr="00711D77">
              <w:rPr>
                <w:color w:val="000000" w:themeColor="text1"/>
              </w:rPr>
              <w:t>Aktualizálás projektmunka keretében: csoportplakát készítése: plébániák neve, védőszentje, búcsúja; közös jegyzetelés a füzetbe</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8C55A5B" w14:textId="77777777" w:rsidR="001E6B81" w:rsidRPr="00711D77" w:rsidRDefault="001E6B81" w:rsidP="001E6B81">
            <w:pPr>
              <w:spacing w:line="240" w:lineRule="auto"/>
              <w:rPr>
                <w:color w:val="000000" w:themeColor="text1"/>
              </w:rPr>
            </w:pPr>
            <w:r w:rsidRPr="00711D77">
              <w:rPr>
                <w:color w:val="000000" w:themeColor="text1"/>
              </w:rPr>
              <w:lastRenderedPageBreak/>
              <w:t>magyar nyelv és irodalom,</w:t>
            </w:r>
          </w:p>
          <w:p w14:paraId="36281D71" w14:textId="77777777" w:rsidR="001E6B81" w:rsidRPr="00711D77" w:rsidRDefault="001E6B81" w:rsidP="001E6B81">
            <w:pPr>
              <w:spacing w:line="240" w:lineRule="auto"/>
              <w:rPr>
                <w:color w:val="000000" w:themeColor="text1"/>
              </w:rPr>
            </w:pPr>
            <w:r w:rsidRPr="00711D77">
              <w:rPr>
                <w:color w:val="000000" w:themeColor="text1"/>
              </w:rPr>
              <w:t>Természetismeret, földrajz</w:t>
            </w:r>
          </w:p>
          <w:p w14:paraId="3BFE3D5C" w14:textId="77777777" w:rsidR="001E6B81" w:rsidRPr="00711D77" w:rsidRDefault="001E6B81" w:rsidP="001E6B81">
            <w:pPr>
              <w:spacing w:line="240" w:lineRule="auto"/>
              <w:rPr>
                <w:color w:val="000000" w:themeColor="text1"/>
              </w:rPr>
            </w:pPr>
            <w:r w:rsidRPr="00711D77">
              <w:rPr>
                <w:color w:val="000000" w:themeColor="text1"/>
              </w:rPr>
              <w:t>Rajz</w:t>
            </w:r>
          </w:p>
          <w:p w14:paraId="2384CCF0" w14:textId="77777777" w:rsidR="001E6B81" w:rsidRPr="00711D77" w:rsidRDefault="001E6B81" w:rsidP="001E6B81">
            <w:pPr>
              <w:spacing w:line="240" w:lineRule="auto"/>
              <w:rPr>
                <w:color w:val="000000" w:themeColor="text1"/>
              </w:rPr>
            </w:pPr>
            <w:r w:rsidRPr="00711D77">
              <w:rPr>
                <w:color w:val="000000" w:themeColor="text1"/>
              </w:rPr>
              <w:t>Technika</w:t>
            </w:r>
          </w:p>
          <w:p w14:paraId="38B6D6D9" w14:textId="77777777" w:rsidR="001E6B81" w:rsidRPr="00711D77" w:rsidRDefault="001E6B81" w:rsidP="001E6B81">
            <w:pPr>
              <w:spacing w:line="240" w:lineRule="auto"/>
              <w:rPr>
                <w:color w:val="000000" w:themeColor="text1"/>
              </w:rPr>
            </w:pPr>
            <w:r w:rsidRPr="00711D77">
              <w:rPr>
                <w:color w:val="000000" w:themeColor="text1"/>
              </w:rPr>
              <w:t xml:space="preserve">Ének-zene </w:t>
            </w:r>
          </w:p>
          <w:p w14:paraId="595D1D7E" w14:textId="77777777" w:rsidR="001E6B81" w:rsidRPr="00711D77" w:rsidRDefault="001E6B81" w:rsidP="001E6B81">
            <w:pPr>
              <w:spacing w:line="240" w:lineRule="auto"/>
              <w:rPr>
                <w:color w:val="000000" w:themeColor="text1"/>
              </w:rPr>
            </w:pPr>
            <w:r w:rsidRPr="00711D77">
              <w:rPr>
                <w:color w:val="000000" w:themeColor="text1"/>
              </w:rPr>
              <w:t xml:space="preserve">Művészettörténet, </w:t>
            </w:r>
          </w:p>
          <w:p w14:paraId="644162BB" w14:textId="77777777" w:rsidR="001E6B81" w:rsidRPr="00711D77" w:rsidRDefault="001E6B81" w:rsidP="001E6B81">
            <w:pPr>
              <w:spacing w:line="240" w:lineRule="auto"/>
              <w:rPr>
                <w:color w:val="000000" w:themeColor="text1"/>
              </w:rPr>
            </w:pPr>
            <w:r w:rsidRPr="00711D77">
              <w:rPr>
                <w:color w:val="000000" w:themeColor="text1"/>
              </w:rPr>
              <w:t>történelem</w:t>
            </w:r>
          </w:p>
          <w:p w14:paraId="3B7598B8" w14:textId="77777777" w:rsidR="001E6B81" w:rsidRPr="00711D77" w:rsidRDefault="001E6B81" w:rsidP="001E6B81">
            <w:pPr>
              <w:spacing w:line="240" w:lineRule="auto"/>
              <w:rPr>
                <w:color w:val="000000" w:themeColor="text1"/>
              </w:rPr>
            </w:pPr>
            <w:r w:rsidRPr="00711D77">
              <w:rPr>
                <w:color w:val="000000" w:themeColor="text1"/>
              </w:rPr>
              <w:t>idegen nyelvek</w:t>
            </w:r>
          </w:p>
          <w:p w14:paraId="29709D31" w14:textId="77777777" w:rsidR="001E6B81" w:rsidRPr="00711D77" w:rsidRDefault="001E6B81" w:rsidP="001E6B81">
            <w:pPr>
              <w:spacing w:line="240" w:lineRule="auto"/>
              <w:rPr>
                <w:color w:val="000000" w:themeColor="text1"/>
              </w:rPr>
            </w:pPr>
          </w:p>
        </w:tc>
      </w:tr>
    </w:tbl>
    <w:p w14:paraId="3EEAB036" w14:textId="77777777" w:rsidR="001E6B81" w:rsidRPr="00711D77" w:rsidRDefault="001E6B81" w:rsidP="001E6B81">
      <w:pPr>
        <w:spacing w:line="240" w:lineRule="auto"/>
        <w:rPr>
          <w:color w:val="000000" w:themeColor="text1"/>
        </w:rPr>
      </w:pPr>
    </w:p>
    <w:p w14:paraId="4C76D6BE" w14:textId="77777777" w:rsidR="001E6B81" w:rsidRPr="00711D77" w:rsidRDefault="001E6B81" w:rsidP="001E6B81">
      <w:pPr>
        <w:spacing w:line="240" w:lineRule="auto"/>
        <w:rPr>
          <w:b/>
          <w:color w:val="000000" w:themeColor="text1"/>
        </w:rPr>
      </w:pPr>
      <w:bookmarkStart w:id="1106" w:name="_Toc482569996"/>
      <w:bookmarkStart w:id="1107" w:name="_Toc482571038"/>
      <w:r w:rsidRPr="00711D77">
        <w:rPr>
          <w:b/>
          <w:color w:val="000000" w:themeColor="text1"/>
        </w:rPr>
        <w:t>Alapkövetelmények</w:t>
      </w:r>
      <w:bookmarkEnd w:id="1106"/>
      <w:bookmarkEnd w:id="1107"/>
    </w:p>
    <w:p w14:paraId="061909AC" w14:textId="77777777" w:rsidR="001E6B81" w:rsidRPr="00711D77" w:rsidRDefault="001E6B81" w:rsidP="001E6B81">
      <w:pPr>
        <w:spacing w:line="240" w:lineRule="auto"/>
        <w:rPr>
          <w:color w:val="000000" w:themeColor="text1"/>
        </w:rPr>
      </w:pPr>
      <w:r w:rsidRPr="00711D77">
        <w:rPr>
          <w:color w:val="000000" w:themeColor="text1"/>
        </w:rPr>
        <w:t xml:space="preserve">Tudják elmesélni a hallott ószövetségi történeteket. Tudják az olvasmányok végén szereplő szentírási idézeteket könyv nélkül. Ismerjék az erény és a bűn fogalmát, a három isteni erényt, azok jelentőségét az ember életében. Ismerjék meg a legfőbb erényeket az ószövetségi történetek kapcsán. Tudják a négy sarkalatos erényt. Ismerjék a főbűnöket, illetve az ezekkel ellentétes erényeket. Ismerjék az ószövetség népének Isten által kiválasztott kiemelkedő személyeit. Tudják hitünk fő igazságait. </w:t>
      </w:r>
    </w:p>
    <w:p w14:paraId="0994CC60" w14:textId="77777777" w:rsidR="001E6B81" w:rsidRPr="00711D77" w:rsidRDefault="001E6B81" w:rsidP="001E6B81">
      <w:pPr>
        <w:spacing w:line="240" w:lineRule="auto"/>
        <w:rPr>
          <w:color w:val="000000" w:themeColor="text1"/>
        </w:rPr>
      </w:pPr>
      <w:r w:rsidRPr="00711D77">
        <w:rPr>
          <w:color w:val="000000" w:themeColor="text1"/>
        </w:rPr>
        <w:t>Ismerje a tanuló Jézus életének legfontosabb eseményeit és tanítását. Sajátítsa el a bűnbocsánat szentségével és az oltáriszentséggel kapcsolatos tudnivalókat. Tudja fejből a tízparancsolatot. Ismerje a négy evangélium szerzőjét, az evangéliumok sorrendjét. Tudjon fejből idézni legalább 20 evangéliumi részből egy-egy verset. Ismerje Jézus új parancsát.</w:t>
      </w:r>
    </w:p>
    <w:p w14:paraId="2C713DE4" w14:textId="77777777" w:rsidR="001E6B81" w:rsidRPr="00711D77" w:rsidRDefault="001E6B81" w:rsidP="001E6B81">
      <w:pPr>
        <w:spacing w:line="240" w:lineRule="auto"/>
        <w:rPr>
          <w:b/>
          <w:i/>
          <w:color w:val="000000" w:themeColor="text1"/>
        </w:rPr>
      </w:pPr>
      <w:r w:rsidRPr="00711D77">
        <w:rPr>
          <w:color w:val="000000" w:themeColor="text1"/>
        </w:rPr>
        <w:t>A gyermek ismerje fel az üdvtörténet egyes eseményeiben Isten üzenetét. Csodálkozzon rá az előképekre, ismerje fel beteljesülésüket az újszövetségben. Legyen fogalma az ószövetség nagy korszakainak egyes eseményeiről (áttekintést majd csak 7. osztályos korában kívánhatunk!). Ismerje a tanító elbeszélések tanulságát, tudjon nyitott lélekkel figyelni Isten üzenetére, és tudja azt megvalósítani saját életében. További követelmény, hogy a gyerekek ne csak szentmisére járjanak, hanem rendszeresen áldozzanak, és évente legalább ötször elvégezzék szentgyónásukat. A felkészülésre felhasználhatunk egy-egy hittanórát, de a szentgyónásukat külön időben végezzék, esetleg egy-egy délutáni, koraesti bűnbánati liturgiához kapcsolódóan. Fontos, hogy ebben a gyakorlatukban következetesek legyünk. Ezt a követelményt azonban nagyon diszkréten kell kezelni, rávezetve őket arra, hogy tudatosan keressék a gyónási alkalmat, esetleg más templomban is. Figyelmeztessük őket, hogy lehetőleg ne szentmise alatt menjenek gyónni. Segítsük őket az áldozás utáni imádkozásban és késztessük őket az egyre tudatosabb önnevelésre: Jézus kedvéért akarok jobb lenni! Áldozás utáni imájában legyen: köszönet, ígéret és kérés.</w:t>
      </w:r>
    </w:p>
    <w:p w14:paraId="0F602474" w14:textId="77777777" w:rsidR="001E6B81" w:rsidRPr="00711D77" w:rsidRDefault="001E6B81" w:rsidP="001E6B81">
      <w:pPr>
        <w:spacing w:line="240" w:lineRule="auto"/>
        <w:rPr>
          <w:color w:val="000000" w:themeColor="text1"/>
        </w:rPr>
      </w:pPr>
    </w:p>
    <w:p w14:paraId="76633AB2" w14:textId="77777777" w:rsidR="001E6B81" w:rsidRPr="00711D77" w:rsidRDefault="001E6B81" w:rsidP="001E6B81">
      <w:pPr>
        <w:spacing w:line="240" w:lineRule="auto"/>
        <w:rPr>
          <w:b/>
          <w:color w:val="000000" w:themeColor="text1"/>
        </w:rPr>
      </w:pPr>
      <w:bookmarkStart w:id="1108" w:name="_Toc482569997"/>
      <w:bookmarkStart w:id="1109" w:name="_Toc482571039"/>
      <w:r w:rsidRPr="00711D77">
        <w:rPr>
          <w:b/>
          <w:color w:val="000000" w:themeColor="text1"/>
        </w:rPr>
        <w:t>Ellenőrzés, értékelés, minősítés</w:t>
      </w:r>
      <w:bookmarkEnd w:id="1108"/>
      <w:bookmarkEnd w:id="1109"/>
    </w:p>
    <w:p w14:paraId="57CFC695" w14:textId="77777777" w:rsidR="001E6B81" w:rsidRPr="00711D77" w:rsidRDefault="001E6B81" w:rsidP="001E6B81">
      <w:pPr>
        <w:spacing w:line="240" w:lineRule="auto"/>
        <w:rPr>
          <w:color w:val="000000" w:themeColor="text1"/>
        </w:rPr>
      </w:pPr>
      <w:r w:rsidRPr="00711D77">
        <w:rPr>
          <w:color w:val="000000" w:themeColor="text1"/>
        </w:rPr>
        <w:t xml:space="preserve">Az olvasmányok végén szereplő szentírási idézeteket minden órán számon kérjük. A könyv nélkül tudott szentírási részletet, a bibliai történet értelmes és értelmezett elmondását osztályzattal minősítjük. </w:t>
      </w:r>
    </w:p>
    <w:p w14:paraId="59022F26" w14:textId="77777777" w:rsidR="001E6B81" w:rsidRPr="00711D77" w:rsidRDefault="001E6B81" w:rsidP="001E6B81">
      <w:pPr>
        <w:spacing w:line="240" w:lineRule="auto"/>
        <w:rPr>
          <w:color w:val="000000" w:themeColor="text1"/>
        </w:rPr>
      </w:pPr>
      <w:r w:rsidRPr="00711D77">
        <w:rPr>
          <w:color w:val="000000" w:themeColor="text1"/>
        </w:rPr>
        <w:t xml:space="preserve">A tanórai beszélgetések során fény derül arra, mi nem világos a tanulók számára, mi érdekli őket különösképpen a hallott bibliai történetek kapcsán. Így ellenőrizhetjük tudásuk helyességét és hitbeli fejlődésüket. </w:t>
      </w:r>
    </w:p>
    <w:p w14:paraId="43D7A9A9" w14:textId="77777777" w:rsidR="001E6B81" w:rsidRPr="00711D77" w:rsidRDefault="001E6B81" w:rsidP="001E6B81">
      <w:pPr>
        <w:spacing w:line="240" w:lineRule="auto"/>
        <w:rPr>
          <w:b/>
          <w:color w:val="000000" w:themeColor="text1"/>
        </w:rPr>
      </w:pPr>
      <w:r w:rsidRPr="00711D77">
        <w:rPr>
          <w:b/>
          <w:color w:val="000000" w:themeColor="text1"/>
        </w:rPr>
        <w:t>Módszer</w:t>
      </w:r>
    </w:p>
    <w:p w14:paraId="43947E9A" w14:textId="77777777" w:rsidR="001E6B81" w:rsidRPr="00711D77" w:rsidRDefault="001E6B81" w:rsidP="001E6B81">
      <w:pPr>
        <w:spacing w:line="240" w:lineRule="auto"/>
        <w:rPr>
          <w:color w:val="000000" w:themeColor="text1"/>
        </w:rPr>
      </w:pPr>
      <w:r w:rsidRPr="00711D77">
        <w:rPr>
          <w:color w:val="000000" w:themeColor="text1"/>
        </w:rPr>
        <w:lastRenderedPageBreak/>
        <w:tab/>
        <w:t>Az ószövetség és újszövetség történetei nagy lehetőséget nyújtanak az elbeszélésre, kibontásra. A bibliai mondanivalót közel kell hozni a gyermek lelkéhez. Az elbeszélések, az órai kérdések arra irányuljanak, hogy az isteni üzenet feltáruljon előttük. Adott esetben mutassunk rá az újszövetségi vonatkozásokra (előképek), más részletek pedig alkalmat adnak annak bemutatására, hogy az emberek bűnei sem tudják megakadályozni Isten terveinek megvalósulását. (Isten egyenesen ír görbe sorainkra). Azáltal, hogy a szent író leírja Isten választott embereinek bűneit, azok még nem nyernek utólagos jóváhagyást. Azt bizonyítják, hogy Isten bűneink ellenére is szeret minket, sőt ő még a rosszból is tud jót kihozni.</w:t>
      </w:r>
    </w:p>
    <w:p w14:paraId="32C9BB5A" w14:textId="77777777" w:rsidR="001E6B81" w:rsidRPr="00711D77" w:rsidRDefault="001E6B81" w:rsidP="001E6B81">
      <w:pPr>
        <w:spacing w:line="240" w:lineRule="auto"/>
        <w:rPr>
          <w:color w:val="000000" w:themeColor="text1"/>
        </w:rPr>
      </w:pPr>
      <w:r w:rsidRPr="00711D77">
        <w:rPr>
          <w:color w:val="000000" w:themeColor="text1"/>
        </w:rPr>
        <w:tab/>
        <w:t>Ebben a korban a gyermekeknek még nincs történelemszemléletük. Ennek ellenére javasoljuk, hogy ragaszkodjunk az események időrendi sorrendjéhez, és minden alkalommal keressük meg az időszalagon az elbeszélésnek megfelelő időpontot. Így rakjuk le azokat a mozaikszemeket - a történelem sok apró párhuzamos és egymás után történő eseményből kiragadott részleteket -, amelyek alapján később felismerhetik a történelmi összefüggéseket és ráismerhetnek Isten üdvösségtervének megvalósulására a történelem folyamán.</w:t>
      </w:r>
    </w:p>
    <w:p w14:paraId="00254AA2" w14:textId="77777777" w:rsidR="001E6B81" w:rsidRPr="00711D77" w:rsidRDefault="001E6B81" w:rsidP="001E6B81">
      <w:pPr>
        <w:pStyle w:val="Elvlaszt"/>
        <w:rPr>
          <w:color w:val="000000" w:themeColor="text1"/>
          <w:sz w:val="24"/>
          <w:szCs w:val="24"/>
        </w:rPr>
      </w:pPr>
    </w:p>
    <w:p w14:paraId="31ACE1A6" w14:textId="77777777" w:rsidR="001E6B81" w:rsidRPr="00711D77" w:rsidRDefault="001E6B81" w:rsidP="001E6B81">
      <w:pPr>
        <w:spacing w:line="240" w:lineRule="auto"/>
        <w:rPr>
          <w:color w:val="000000" w:themeColor="text1"/>
        </w:rPr>
      </w:pPr>
      <w:r w:rsidRPr="00711D77">
        <w:rPr>
          <w:color w:val="000000" w:themeColor="text1"/>
        </w:rPr>
        <w:t>A tantárgy tanításához ajánlott irodalom:</w:t>
      </w:r>
    </w:p>
    <w:p w14:paraId="50596B02" w14:textId="77777777" w:rsidR="001E6B81" w:rsidRPr="00711D77" w:rsidRDefault="001E6B81" w:rsidP="001E6B81">
      <w:pPr>
        <w:spacing w:line="240" w:lineRule="auto"/>
        <w:rPr>
          <w:color w:val="000000" w:themeColor="text1"/>
        </w:rPr>
      </w:pPr>
      <w:r w:rsidRPr="00711D77">
        <w:rPr>
          <w:color w:val="000000" w:themeColor="text1"/>
        </w:rPr>
        <w:tab/>
        <w:t>Magyar Katolikus Katekizmus</w:t>
      </w:r>
    </w:p>
    <w:p w14:paraId="116AFB74" w14:textId="77777777" w:rsidR="001E6B81" w:rsidRPr="00711D77" w:rsidRDefault="001E6B81" w:rsidP="001E6B81">
      <w:pPr>
        <w:spacing w:line="240" w:lineRule="auto"/>
        <w:rPr>
          <w:color w:val="000000" w:themeColor="text1"/>
        </w:rPr>
      </w:pPr>
      <w:r w:rsidRPr="00711D77">
        <w:rPr>
          <w:color w:val="000000" w:themeColor="text1"/>
        </w:rPr>
        <w:tab/>
        <w:t>Szentírás (teljes)</w:t>
      </w:r>
    </w:p>
    <w:p w14:paraId="503D4ECE" w14:textId="77777777" w:rsidR="001E6B81" w:rsidRPr="00711D77" w:rsidRDefault="001E6B81" w:rsidP="001E6B81">
      <w:pPr>
        <w:spacing w:line="240" w:lineRule="auto"/>
        <w:rPr>
          <w:color w:val="000000" w:themeColor="text1"/>
        </w:rPr>
      </w:pPr>
      <w:r w:rsidRPr="00711D77">
        <w:rPr>
          <w:color w:val="000000" w:themeColor="text1"/>
        </w:rPr>
        <w:tab/>
        <w:t>Válaszol az Úr</w:t>
      </w:r>
      <w:r w:rsidRPr="00711D77">
        <w:rPr>
          <w:color w:val="000000" w:themeColor="text1"/>
        </w:rPr>
        <w:tab/>
        <w:t xml:space="preserve"> (OHB - Szt.István Társulat)</w:t>
      </w:r>
    </w:p>
    <w:p w14:paraId="5B05217B" w14:textId="77777777" w:rsidR="001E6B81" w:rsidRPr="00711D77" w:rsidRDefault="001E6B81" w:rsidP="001E6B81">
      <w:pPr>
        <w:spacing w:line="240" w:lineRule="auto"/>
        <w:rPr>
          <w:color w:val="000000" w:themeColor="text1"/>
        </w:rPr>
      </w:pPr>
      <w:r w:rsidRPr="00711D77">
        <w:rPr>
          <w:color w:val="000000" w:themeColor="text1"/>
        </w:rPr>
        <w:tab/>
        <w:t>Üdvösségünk története</w:t>
      </w:r>
      <w:r w:rsidRPr="00711D77">
        <w:rPr>
          <w:color w:val="000000" w:themeColor="text1"/>
        </w:rPr>
        <w:tab/>
        <w:t>(OHB - Szt.István Társulat)</w:t>
      </w:r>
    </w:p>
    <w:p w14:paraId="6EE2540E" w14:textId="77777777" w:rsidR="001E6B81" w:rsidRPr="00711D77" w:rsidRDefault="001E6B81" w:rsidP="001E6B81">
      <w:pPr>
        <w:spacing w:line="240" w:lineRule="auto"/>
        <w:rPr>
          <w:color w:val="000000" w:themeColor="text1"/>
          <w:position w:val="2"/>
        </w:rPr>
      </w:pPr>
      <w:r w:rsidRPr="00711D77">
        <w:rPr>
          <w:color w:val="000000" w:themeColor="text1"/>
        </w:rPr>
        <w:tab/>
        <w:t>Jézushoz megyünk (2 éves anyag)</w:t>
      </w:r>
      <w:r w:rsidRPr="00711D77">
        <w:rPr>
          <w:color w:val="000000" w:themeColor="text1"/>
        </w:rPr>
        <w:tab/>
        <w:t>(Veszprémi  - Szt.István Társulat)</w:t>
      </w:r>
    </w:p>
    <w:p w14:paraId="7BBF9E42" w14:textId="77777777" w:rsidR="001E6B81" w:rsidRPr="00711D77" w:rsidRDefault="001E6B81" w:rsidP="001E6B81">
      <w:pPr>
        <w:spacing w:line="240" w:lineRule="auto"/>
        <w:rPr>
          <w:color w:val="000000" w:themeColor="text1"/>
        </w:rPr>
      </w:pPr>
      <w:r w:rsidRPr="00711D77">
        <w:rPr>
          <w:color w:val="000000" w:themeColor="text1"/>
        </w:rPr>
        <w:tab/>
        <w:t>Üdvösségre váró nép</w:t>
      </w:r>
      <w:r w:rsidRPr="00711D77">
        <w:rPr>
          <w:color w:val="000000" w:themeColor="text1"/>
        </w:rPr>
        <w:tab/>
      </w:r>
      <w:r w:rsidRPr="00711D77">
        <w:rPr>
          <w:color w:val="000000" w:themeColor="text1"/>
        </w:rPr>
        <w:tab/>
        <w:t>(Mária Iskolatestvérek)</w:t>
      </w:r>
    </w:p>
    <w:p w14:paraId="01274FE1" w14:textId="77777777" w:rsidR="001E6B81" w:rsidRPr="00711D77" w:rsidRDefault="001E6B81" w:rsidP="001E6B81">
      <w:pPr>
        <w:spacing w:line="240" w:lineRule="auto"/>
        <w:rPr>
          <w:color w:val="000000" w:themeColor="text1"/>
        </w:rPr>
      </w:pPr>
      <w:r w:rsidRPr="00711D77">
        <w:rPr>
          <w:color w:val="000000" w:themeColor="text1"/>
        </w:rPr>
        <w:tab/>
        <w:t>Régtől fogva szól hozzánk az Úr</w:t>
      </w:r>
      <w:r w:rsidRPr="00711D77">
        <w:rPr>
          <w:color w:val="000000" w:themeColor="text1"/>
        </w:rPr>
        <w:tab/>
        <w:t>(Bajtai Zsigmond)</w:t>
      </w:r>
    </w:p>
    <w:p w14:paraId="5C300EA1" w14:textId="77777777" w:rsidR="001E6B81" w:rsidRPr="00711D77" w:rsidRDefault="001E6B81" w:rsidP="001E6B81">
      <w:pPr>
        <w:spacing w:line="240" w:lineRule="auto"/>
        <w:rPr>
          <w:color w:val="000000" w:themeColor="text1"/>
        </w:rPr>
      </w:pPr>
      <w:r w:rsidRPr="00711D77">
        <w:rPr>
          <w:color w:val="000000" w:themeColor="text1"/>
        </w:rPr>
        <w:t>A Könyvek Könyve      (Szent István Társulat)</w:t>
      </w:r>
    </w:p>
    <w:p w14:paraId="3AAE108E" w14:textId="77777777" w:rsidR="001E6B81" w:rsidRPr="00711D77" w:rsidRDefault="001E6B81" w:rsidP="001E6B81">
      <w:pPr>
        <w:spacing w:line="240" w:lineRule="auto"/>
        <w:rPr>
          <w:color w:val="000000" w:themeColor="text1"/>
        </w:rPr>
      </w:pPr>
      <w:r w:rsidRPr="00711D77">
        <w:rPr>
          <w:color w:val="000000" w:themeColor="text1"/>
        </w:rPr>
        <w:t>Ószövetségi-Újszövetségi térképek</w:t>
      </w:r>
    </w:p>
    <w:p w14:paraId="42BDE344" w14:textId="77777777" w:rsidR="001E6B81" w:rsidRPr="00711D77" w:rsidRDefault="001E6B81" w:rsidP="001E6B81">
      <w:pPr>
        <w:spacing w:line="240" w:lineRule="auto"/>
        <w:rPr>
          <w:color w:val="000000" w:themeColor="text1"/>
        </w:rPr>
      </w:pPr>
    </w:p>
    <w:p w14:paraId="09C46CB7" w14:textId="77777777" w:rsidR="001E6B81" w:rsidRPr="00711D77" w:rsidRDefault="001E6B81" w:rsidP="001E6B81">
      <w:pPr>
        <w:spacing w:line="240" w:lineRule="auto"/>
        <w:rPr>
          <w:b/>
          <w:color w:val="000000" w:themeColor="text1"/>
        </w:rPr>
      </w:pPr>
      <w:r w:rsidRPr="00711D77">
        <w:rPr>
          <w:b/>
          <w:color w:val="000000" w:themeColor="text1"/>
        </w:rPr>
        <w:t>Projektmunka:</w:t>
      </w:r>
      <w:r w:rsidRPr="00711D77">
        <w:rPr>
          <w:color w:val="000000" w:themeColor="text1"/>
        </w:rPr>
        <w:t xml:space="preserve"> karácsonyi műsor készítése, (versek, énekek, történetek, idézetek a Szentírásból) és apró ajándékok készítése adventben, nagyböjtben (pl. papírból szív, rajta egy szentírási idézet, stb).</w:t>
      </w:r>
      <w:r w:rsidRPr="00711D77">
        <w:rPr>
          <w:color w:val="000000" w:themeColor="text1"/>
        </w:rPr>
        <w:br w:type="page"/>
      </w:r>
      <w:r w:rsidRPr="00711D77">
        <w:rPr>
          <w:b/>
          <w:color w:val="000000" w:themeColor="text1"/>
        </w:rPr>
        <w:lastRenderedPageBreak/>
        <w:t>HITTAN</w:t>
      </w:r>
    </w:p>
    <w:p w14:paraId="4F8B671F" w14:textId="77777777" w:rsidR="001E6B81" w:rsidRPr="00711D77" w:rsidRDefault="001E6B81" w:rsidP="001E6B81">
      <w:pPr>
        <w:pStyle w:val="Szvegtrzs"/>
        <w:spacing w:line="240" w:lineRule="auto"/>
        <w:rPr>
          <w:b/>
          <w:color w:val="000000" w:themeColor="text1"/>
          <w:lang w:val="hu-HU"/>
        </w:rPr>
      </w:pPr>
      <w:r w:rsidRPr="00711D77">
        <w:rPr>
          <w:b/>
          <w:color w:val="000000" w:themeColor="text1"/>
          <w:lang w:val="hu-HU"/>
        </w:rPr>
        <w:t>6. évfolyam</w:t>
      </w:r>
    </w:p>
    <w:p w14:paraId="31FFE468" w14:textId="77777777" w:rsidR="001E6B81" w:rsidRPr="00711D77" w:rsidRDefault="001E6B81" w:rsidP="001E6B81">
      <w:pPr>
        <w:tabs>
          <w:tab w:val="left" w:pos="1152"/>
        </w:tabs>
        <w:spacing w:line="240" w:lineRule="auto"/>
        <w:rPr>
          <w:b/>
          <w:color w:val="000000" w:themeColor="text1"/>
        </w:rPr>
      </w:pPr>
      <w:r w:rsidRPr="00711D77">
        <w:rPr>
          <w:b/>
          <w:color w:val="000000" w:themeColor="text1"/>
        </w:rPr>
        <w:t>Óraszám: 2 óra/hét</w:t>
      </w:r>
    </w:p>
    <w:p w14:paraId="40EA42F2" w14:textId="77777777" w:rsidR="001E6B81" w:rsidRPr="00711D77" w:rsidRDefault="001E6B81" w:rsidP="001E6B81">
      <w:pPr>
        <w:spacing w:line="240" w:lineRule="auto"/>
        <w:rPr>
          <w:b/>
          <w:color w:val="000000" w:themeColor="text1"/>
        </w:rPr>
      </w:pPr>
      <w:r w:rsidRPr="00711D77">
        <w:rPr>
          <w:b/>
          <w:color w:val="000000" w:themeColor="text1"/>
        </w:rPr>
        <w:t>72 óra/év</w:t>
      </w:r>
    </w:p>
    <w:p w14:paraId="76171D98" w14:textId="77777777" w:rsidR="001E6B81" w:rsidRPr="00711D77" w:rsidRDefault="001E6B81" w:rsidP="001E6B81">
      <w:pPr>
        <w:spacing w:line="240" w:lineRule="auto"/>
        <w:rPr>
          <w:b/>
          <w:color w:val="000000" w:themeColor="text1"/>
        </w:rPr>
      </w:pPr>
    </w:p>
    <w:p w14:paraId="6FD74EB2" w14:textId="77777777" w:rsidR="001E6B81" w:rsidRPr="00711D77" w:rsidRDefault="001E6B81" w:rsidP="001E6B81">
      <w:pPr>
        <w:pStyle w:val="Rszcm"/>
        <w:jc w:val="both"/>
        <w:rPr>
          <w:color w:val="000000" w:themeColor="text1"/>
        </w:rPr>
      </w:pPr>
      <w:bookmarkStart w:id="1110" w:name="_Toc350807096"/>
      <w:r w:rsidRPr="00711D77">
        <w:rPr>
          <w:color w:val="000000" w:themeColor="text1"/>
        </w:rPr>
        <w:t>egyházunk a történelemben</w:t>
      </w:r>
      <w:bookmarkEnd w:id="1110"/>
    </w:p>
    <w:p w14:paraId="31F2F3E2" w14:textId="77777777" w:rsidR="001E6B81" w:rsidRPr="00711D77" w:rsidRDefault="001E6B81" w:rsidP="001E6B81">
      <w:pPr>
        <w:pStyle w:val="Alcim"/>
        <w:spacing w:line="240" w:lineRule="auto"/>
        <w:rPr>
          <w:color w:val="000000" w:themeColor="text1"/>
        </w:rPr>
      </w:pPr>
    </w:p>
    <w:p w14:paraId="5082EA42" w14:textId="77777777" w:rsidR="001E6B81" w:rsidRPr="00711D77" w:rsidRDefault="001E6B81" w:rsidP="001E6B81">
      <w:pPr>
        <w:pStyle w:val="Alcim"/>
        <w:spacing w:line="240" w:lineRule="auto"/>
        <w:rPr>
          <w:color w:val="000000" w:themeColor="text1"/>
        </w:rPr>
      </w:pPr>
      <w:r w:rsidRPr="00711D77">
        <w:rPr>
          <w:color w:val="000000" w:themeColor="text1"/>
        </w:rPr>
        <w:t>Elöljáróban</w:t>
      </w:r>
    </w:p>
    <w:p w14:paraId="4961D8EB" w14:textId="77777777" w:rsidR="001E6B81" w:rsidRPr="00711D77" w:rsidRDefault="001E6B81" w:rsidP="001E6B81">
      <w:pPr>
        <w:spacing w:line="240" w:lineRule="auto"/>
        <w:rPr>
          <w:color w:val="000000" w:themeColor="text1"/>
        </w:rPr>
      </w:pPr>
      <w:r w:rsidRPr="00711D77">
        <w:rPr>
          <w:color w:val="000000" w:themeColor="text1"/>
        </w:rPr>
        <w:tab/>
        <w:t>A hatodik osztály feladata az Egyházra vonatkozó ismeretek felelevenítése, gazdagítása és mélyítése, továbbá az Egyház iránti szeretet ébresztése, erősítése és tudatosítása. Az Egyházra vonatkozó kép rendezése és kiegészítése ebben a korosztályban azért fontos, mert a hatodik osztály elvégzése után a gyermek többféle iskolatípusban folytathatja tanulmányait: fontos tehát, hogy egészséges, jó egyházképet alakítsunk ki benne. Másrészt ebben az életkorban erősödik benne a közösség utáni vágy: szükséges tehát, hogy az egyházi közösségéről is helyes alapismeretei legyenek.</w:t>
      </w:r>
    </w:p>
    <w:p w14:paraId="49CB7B46" w14:textId="77777777" w:rsidR="001E6B81" w:rsidRPr="00711D77" w:rsidRDefault="001E6B81" w:rsidP="001E6B81">
      <w:pPr>
        <w:spacing w:line="240" w:lineRule="auto"/>
        <w:rPr>
          <w:color w:val="000000" w:themeColor="text1"/>
        </w:rPr>
      </w:pPr>
      <w:r w:rsidRPr="00711D77">
        <w:rPr>
          <w:color w:val="000000" w:themeColor="text1"/>
        </w:rPr>
        <w:t>Segítjük a tanulót abban, hogy sokrétű és korszerű ismereteket szerezzen az egyház alapításáról, lényegéről, életéről, szervezeteiről és céljáról.</w:t>
      </w:r>
    </w:p>
    <w:p w14:paraId="1E450659" w14:textId="77777777" w:rsidR="001E6B81" w:rsidRPr="00711D77" w:rsidRDefault="001E6B81" w:rsidP="001E6B81">
      <w:pPr>
        <w:spacing w:line="240" w:lineRule="auto"/>
        <w:rPr>
          <w:color w:val="000000" w:themeColor="text1"/>
        </w:rPr>
      </w:pPr>
      <w:r w:rsidRPr="00711D77">
        <w:rPr>
          <w:color w:val="000000" w:themeColor="text1"/>
        </w:rPr>
        <w:t>Felébresztjük a tanulóban az egyházi közösséghez tartozás vágyát, és felébresztjük felelősségérzetét is, amely később elvezetheti őt ahhoz a döntéshez, amelyben az egyház tudatos elfogadójává és az egyházi közösség tevékeny tagjává válik.</w:t>
      </w:r>
    </w:p>
    <w:p w14:paraId="5911369C" w14:textId="77777777" w:rsidR="001E6B81" w:rsidRPr="00711D77" w:rsidRDefault="001E6B81" w:rsidP="001E6B81">
      <w:pPr>
        <w:spacing w:line="240" w:lineRule="auto"/>
        <w:rPr>
          <w:color w:val="000000" w:themeColor="text1"/>
        </w:rPr>
      </w:pPr>
    </w:p>
    <w:p w14:paraId="0468D3F2" w14:textId="77777777" w:rsidR="001E6B81" w:rsidRPr="00711D77" w:rsidRDefault="001E6B81" w:rsidP="001E6B81">
      <w:pPr>
        <w:pStyle w:val="Alcim"/>
        <w:spacing w:line="240" w:lineRule="auto"/>
        <w:rPr>
          <w:color w:val="000000" w:themeColor="text1"/>
        </w:rPr>
      </w:pPr>
      <w:r w:rsidRPr="00711D77">
        <w:rPr>
          <w:color w:val="000000" w:themeColor="text1"/>
        </w:rPr>
        <w:t>Cél és feladatrendszer</w:t>
      </w:r>
    </w:p>
    <w:p w14:paraId="44979327" w14:textId="77777777" w:rsidR="001E6B81" w:rsidRPr="00711D77" w:rsidRDefault="001E6B81" w:rsidP="001E6B81">
      <w:pPr>
        <w:spacing w:line="240" w:lineRule="auto"/>
        <w:rPr>
          <w:color w:val="000000" w:themeColor="text1"/>
        </w:rPr>
      </w:pPr>
      <w:r w:rsidRPr="00711D77">
        <w:rPr>
          <w:color w:val="000000" w:themeColor="text1"/>
        </w:rPr>
        <w:t xml:space="preserve">a) </w:t>
      </w:r>
      <w:r w:rsidRPr="00711D77">
        <w:rPr>
          <w:b/>
          <w:bCs/>
          <w:color w:val="000000" w:themeColor="text1"/>
        </w:rPr>
        <w:t>Oktatási cél:</w:t>
      </w:r>
      <w:r w:rsidRPr="00711D77">
        <w:rPr>
          <w:color w:val="000000" w:themeColor="text1"/>
        </w:rPr>
        <w:t xml:space="preserve"> Az Egyházban továbbélő Krisztust mutatjuk be az Egyház életéből vett képek által. Segítjük a tanulót abban, hogy sokrétű és korszerű ismereteket szerezhessen az Egyház alapításáról, lényegéről (isteni és emberi sajátosságairól), életéről, szervezeteiről és céljáról.</w:t>
      </w:r>
    </w:p>
    <w:p w14:paraId="05F50767" w14:textId="77777777" w:rsidR="001E6B81" w:rsidRPr="00711D77" w:rsidRDefault="001E6B81" w:rsidP="001E6B81">
      <w:pPr>
        <w:spacing w:line="240" w:lineRule="auto"/>
        <w:rPr>
          <w:color w:val="000000" w:themeColor="text1"/>
        </w:rPr>
      </w:pPr>
      <w:r w:rsidRPr="00711D77">
        <w:rPr>
          <w:color w:val="000000" w:themeColor="text1"/>
        </w:rPr>
        <w:t>b)</w:t>
      </w:r>
      <w:r w:rsidRPr="00711D77">
        <w:rPr>
          <w:b/>
          <w:bCs/>
          <w:color w:val="000000" w:themeColor="text1"/>
        </w:rPr>
        <w:t xml:space="preserve"> Nevelési cél:</w:t>
      </w:r>
      <w:r w:rsidRPr="00711D77">
        <w:rPr>
          <w:color w:val="000000" w:themeColor="text1"/>
        </w:rPr>
        <w:t xml:space="preserve"> Szeresse, vállalja Egyházát, érezzen együtt Egyházával (sentire cum Ecclesia), vállaljon felelősséget Egyházáért. Felébresztjük a tanulóban az egyházi közösséghez tartozás vágyát, felébresztjük felelősségérzetét is, amely később elvezetheti őt ahhoz a döntéshez, amelyben az Egyház tudatos elfogadójává és az egyházi közösség tevékeny tagjává válik.</w:t>
      </w:r>
    </w:p>
    <w:p w14:paraId="2429B1CB" w14:textId="77777777" w:rsidR="001E6B81" w:rsidRPr="00711D77" w:rsidRDefault="001E6B81" w:rsidP="001E6B81">
      <w:pPr>
        <w:spacing w:line="240" w:lineRule="auto"/>
        <w:rPr>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52"/>
        <w:gridCol w:w="1985"/>
        <w:gridCol w:w="992"/>
        <w:gridCol w:w="850"/>
      </w:tblGrid>
      <w:tr w:rsidR="001E6B81" w:rsidRPr="00711D77" w14:paraId="6B2108B6" w14:textId="77777777" w:rsidTr="00A83F7A">
        <w:trPr>
          <w:cantSplit/>
          <w:trHeight w:hRule="exact" w:val="397"/>
        </w:trPr>
        <w:tc>
          <w:tcPr>
            <w:tcW w:w="993" w:type="dxa"/>
            <w:shd w:val="clear" w:color="auto" w:fill="auto"/>
          </w:tcPr>
          <w:p w14:paraId="6E967523" w14:textId="77777777" w:rsidR="001E6B81" w:rsidRPr="00711D77" w:rsidRDefault="001E6B81" w:rsidP="001E6B81">
            <w:pPr>
              <w:spacing w:line="240" w:lineRule="auto"/>
              <w:rPr>
                <w:b/>
                <w:color w:val="000000" w:themeColor="text1"/>
              </w:rPr>
            </w:pPr>
          </w:p>
        </w:tc>
        <w:tc>
          <w:tcPr>
            <w:tcW w:w="6237" w:type="dxa"/>
            <w:gridSpan w:val="2"/>
            <w:shd w:val="clear" w:color="auto" w:fill="auto"/>
            <w:vAlign w:val="center"/>
          </w:tcPr>
          <w:p w14:paraId="1D18A8FE" w14:textId="77777777" w:rsidR="001E6B81" w:rsidRPr="00711D77" w:rsidRDefault="001E6B81" w:rsidP="001E6B81">
            <w:pPr>
              <w:spacing w:line="240" w:lineRule="auto"/>
              <w:rPr>
                <w:b/>
                <w:color w:val="000000" w:themeColor="text1"/>
              </w:rPr>
            </w:pPr>
            <w:r w:rsidRPr="00711D77">
              <w:rPr>
                <w:b/>
                <w:color w:val="000000" w:themeColor="text1"/>
              </w:rPr>
              <w:t>Témakörök</w:t>
            </w:r>
          </w:p>
        </w:tc>
        <w:tc>
          <w:tcPr>
            <w:tcW w:w="1842" w:type="dxa"/>
            <w:gridSpan w:val="2"/>
            <w:tcBorders>
              <w:bottom w:val="single" w:sz="4" w:space="0" w:color="auto"/>
            </w:tcBorders>
            <w:shd w:val="clear" w:color="auto" w:fill="auto"/>
            <w:vAlign w:val="center"/>
          </w:tcPr>
          <w:p w14:paraId="5617D3B1" w14:textId="77777777" w:rsidR="001E6B81" w:rsidRPr="00711D77" w:rsidRDefault="001E6B81" w:rsidP="001E6B81">
            <w:pPr>
              <w:spacing w:line="240" w:lineRule="auto"/>
              <w:rPr>
                <w:b/>
                <w:color w:val="000000" w:themeColor="text1"/>
              </w:rPr>
            </w:pPr>
            <w:r w:rsidRPr="00711D77">
              <w:rPr>
                <w:b/>
                <w:color w:val="000000" w:themeColor="text1"/>
              </w:rPr>
              <w:t>Óraszám</w:t>
            </w:r>
          </w:p>
        </w:tc>
      </w:tr>
      <w:tr w:rsidR="001E6B81" w:rsidRPr="00711D77" w14:paraId="2C9C3877" w14:textId="77777777" w:rsidTr="00A83F7A">
        <w:trPr>
          <w:cantSplit/>
          <w:trHeight w:val="397"/>
        </w:trPr>
        <w:tc>
          <w:tcPr>
            <w:tcW w:w="993" w:type="dxa"/>
            <w:shd w:val="clear" w:color="auto" w:fill="auto"/>
            <w:vAlign w:val="center"/>
          </w:tcPr>
          <w:p w14:paraId="6D581F08" w14:textId="77777777" w:rsidR="001E6B81" w:rsidRPr="00711D77" w:rsidRDefault="001E6B81" w:rsidP="001E6B81">
            <w:pPr>
              <w:spacing w:line="240" w:lineRule="auto"/>
              <w:rPr>
                <w:b/>
                <w:color w:val="000000" w:themeColor="text1"/>
              </w:rPr>
            </w:pPr>
          </w:p>
        </w:tc>
        <w:tc>
          <w:tcPr>
            <w:tcW w:w="6237" w:type="dxa"/>
            <w:gridSpan w:val="2"/>
            <w:shd w:val="clear" w:color="auto" w:fill="auto"/>
            <w:vAlign w:val="center"/>
          </w:tcPr>
          <w:p w14:paraId="68AB6BEB" w14:textId="77777777" w:rsidR="001E6B81" w:rsidRPr="00711D77" w:rsidRDefault="001E6B81" w:rsidP="001E6B81">
            <w:pPr>
              <w:spacing w:line="240" w:lineRule="auto"/>
              <w:rPr>
                <w:b/>
                <w:color w:val="000000" w:themeColor="text1"/>
              </w:rPr>
            </w:pPr>
            <w:r w:rsidRPr="00711D77">
              <w:rPr>
                <w:b/>
                <w:color w:val="000000" w:themeColor="text1"/>
              </w:rPr>
              <w:t>Bevezetés – Az egyház története</w:t>
            </w:r>
          </w:p>
        </w:tc>
        <w:tc>
          <w:tcPr>
            <w:tcW w:w="992" w:type="dxa"/>
            <w:tcBorders>
              <w:right w:val="nil"/>
            </w:tcBorders>
            <w:shd w:val="clear" w:color="auto" w:fill="auto"/>
            <w:vAlign w:val="center"/>
          </w:tcPr>
          <w:p w14:paraId="1357F383" w14:textId="77777777" w:rsidR="001E6B81" w:rsidRPr="00711D77" w:rsidRDefault="001E6B81" w:rsidP="001E6B81">
            <w:pPr>
              <w:spacing w:line="240" w:lineRule="auto"/>
              <w:rPr>
                <w:b/>
                <w:color w:val="000000" w:themeColor="text1"/>
              </w:rPr>
            </w:pPr>
          </w:p>
        </w:tc>
        <w:tc>
          <w:tcPr>
            <w:tcW w:w="850" w:type="dxa"/>
            <w:tcBorders>
              <w:left w:val="nil"/>
            </w:tcBorders>
            <w:shd w:val="clear" w:color="auto" w:fill="auto"/>
            <w:vAlign w:val="center"/>
          </w:tcPr>
          <w:p w14:paraId="3025939A" w14:textId="77777777" w:rsidR="001E6B81" w:rsidRPr="00711D77" w:rsidRDefault="001E6B81" w:rsidP="001E6B81">
            <w:pPr>
              <w:spacing w:line="240" w:lineRule="auto"/>
              <w:rPr>
                <w:b/>
                <w:color w:val="000000" w:themeColor="text1"/>
              </w:rPr>
            </w:pPr>
            <w:r w:rsidRPr="00711D77">
              <w:rPr>
                <w:b/>
                <w:color w:val="000000" w:themeColor="text1"/>
              </w:rPr>
              <w:t>4</w:t>
            </w:r>
          </w:p>
        </w:tc>
      </w:tr>
      <w:tr w:rsidR="001E6B81" w:rsidRPr="00711D77" w14:paraId="343CE61A" w14:textId="77777777" w:rsidTr="00A83F7A">
        <w:trPr>
          <w:cantSplit/>
          <w:trHeight w:val="397"/>
        </w:trPr>
        <w:tc>
          <w:tcPr>
            <w:tcW w:w="993" w:type="dxa"/>
            <w:shd w:val="clear" w:color="auto" w:fill="auto"/>
            <w:vAlign w:val="center"/>
          </w:tcPr>
          <w:p w14:paraId="002EE595" w14:textId="77777777" w:rsidR="001E6B81" w:rsidRPr="00711D77" w:rsidRDefault="001E6B81" w:rsidP="001E6B81">
            <w:pPr>
              <w:spacing w:line="240" w:lineRule="auto"/>
              <w:rPr>
                <w:b/>
                <w:color w:val="000000" w:themeColor="text1"/>
              </w:rPr>
            </w:pPr>
            <w:r w:rsidRPr="00711D77">
              <w:rPr>
                <w:b/>
                <w:color w:val="000000" w:themeColor="text1"/>
              </w:rPr>
              <w:t>1.</w:t>
            </w:r>
          </w:p>
        </w:tc>
        <w:tc>
          <w:tcPr>
            <w:tcW w:w="4252" w:type="dxa"/>
            <w:shd w:val="clear" w:color="auto" w:fill="auto"/>
            <w:vAlign w:val="center"/>
          </w:tcPr>
          <w:p w14:paraId="222A2906" w14:textId="77777777" w:rsidR="001E6B81" w:rsidRPr="00711D77" w:rsidRDefault="001E6B81" w:rsidP="001E6B81">
            <w:pPr>
              <w:spacing w:line="240" w:lineRule="auto"/>
              <w:rPr>
                <w:b/>
                <w:color w:val="000000" w:themeColor="text1"/>
              </w:rPr>
            </w:pPr>
            <w:r w:rsidRPr="00711D77">
              <w:rPr>
                <w:b/>
                <w:color w:val="000000" w:themeColor="text1"/>
              </w:rPr>
              <w:t>Az egyház története az I. Niceai Zsinatig (100-tól 325-ig)</w:t>
            </w:r>
          </w:p>
        </w:tc>
        <w:tc>
          <w:tcPr>
            <w:tcW w:w="1985" w:type="dxa"/>
            <w:shd w:val="clear" w:color="auto" w:fill="auto"/>
          </w:tcPr>
          <w:p w14:paraId="46747EE2" w14:textId="77777777" w:rsidR="001E6B81" w:rsidRPr="00711D77" w:rsidRDefault="001E6B81" w:rsidP="001E6B81">
            <w:pPr>
              <w:spacing w:line="240" w:lineRule="auto"/>
              <w:rPr>
                <w:color w:val="000000" w:themeColor="text1"/>
              </w:rPr>
            </w:pPr>
            <w:r w:rsidRPr="00711D77">
              <w:rPr>
                <w:color w:val="000000" w:themeColor="text1"/>
              </w:rPr>
              <w:t>témafeldolgozás</w:t>
            </w:r>
          </w:p>
          <w:p w14:paraId="7E3472B3" w14:textId="77777777" w:rsidR="001E6B81" w:rsidRPr="00711D77" w:rsidRDefault="001E6B81" w:rsidP="001E6B81">
            <w:pPr>
              <w:spacing w:line="240" w:lineRule="auto"/>
              <w:rPr>
                <w:i/>
                <w:color w:val="000000" w:themeColor="text1"/>
              </w:rPr>
            </w:pPr>
            <w:r w:rsidRPr="00711D77">
              <w:rPr>
                <w:i/>
                <w:color w:val="000000" w:themeColor="text1"/>
              </w:rPr>
              <w:t>összefoglalás, ellenőrzés</w:t>
            </w:r>
          </w:p>
        </w:tc>
        <w:tc>
          <w:tcPr>
            <w:tcW w:w="992" w:type="dxa"/>
            <w:shd w:val="clear" w:color="auto" w:fill="auto"/>
          </w:tcPr>
          <w:p w14:paraId="3D212B9F" w14:textId="77777777" w:rsidR="001E6B81" w:rsidRPr="00711D77" w:rsidRDefault="001E6B81" w:rsidP="001E6B81">
            <w:pPr>
              <w:spacing w:line="240" w:lineRule="auto"/>
              <w:rPr>
                <w:color w:val="000000" w:themeColor="text1"/>
              </w:rPr>
            </w:pPr>
            <w:r w:rsidRPr="00711D77">
              <w:rPr>
                <w:color w:val="000000" w:themeColor="text1"/>
              </w:rPr>
              <w:t>8</w:t>
            </w:r>
          </w:p>
          <w:p w14:paraId="3C93507F" w14:textId="77777777" w:rsidR="001E6B81" w:rsidRPr="00711D77" w:rsidRDefault="001E6B81" w:rsidP="001E6B81">
            <w:pPr>
              <w:spacing w:line="240" w:lineRule="auto"/>
              <w:rPr>
                <w:i/>
                <w:color w:val="000000" w:themeColor="text1"/>
              </w:rPr>
            </w:pPr>
            <w:r w:rsidRPr="00711D77">
              <w:rPr>
                <w:i/>
                <w:color w:val="000000" w:themeColor="text1"/>
              </w:rPr>
              <w:t>2</w:t>
            </w:r>
          </w:p>
        </w:tc>
        <w:tc>
          <w:tcPr>
            <w:tcW w:w="850" w:type="dxa"/>
            <w:shd w:val="clear" w:color="auto" w:fill="auto"/>
            <w:vAlign w:val="center"/>
          </w:tcPr>
          <w:p w14:paraId="7A83FAE4" w14:textId="77777777" w:rsidR="001E6B81" w:rsidRPr="00711D77" w:rsidRDefault="001E6B81" w:rsidP="001E6B81">
            <w:pPr>
              <w:spacing w:line="240" w:lineRule="auto"/>
              <w:rPr>
                <w:b/>
                <w:color w:val="000000" w:themeColor="text1"/>
              </w:rPr>
            </w:pPr>
            <w:r w:rsidRPr="00711D77">
              <w:rPr>
                <w:b/>
                <w:color w:val="000000" w:themeColor="text1"/>
              </w:rPr>
              <w:t>10</w:t>
            </w:r>
          </w:p>
        </w:tc>
      </w:tr>
      <w:tr w:rsidR="001E6B81" w:rsidRPr="00711D77" w14:paraId="5599E478" w14:textId="77777777" w:rsidTr="00A83F7A">
        <w:trPr>
          <w:cantSplit/>
          <w:trHeight w:val="397"/>
        </w:trPr>
        <w:tc>
          <w:tcPr>
            <w:tcW w:w="993" w:type="dxa"/>
            <w:shd w:val="clear" w:color="auto" w:fill="auto"/>
            <w:vAlign w:val="center"/>
          </w:tcPr>
          <w:p w14:paraId="1F54553B" w14:textId="77777777" w:rsidR="001E6B81" w:rsidRPr="00711D77" w:rsidRDefault="001E6B81" w:rsidP="001E6B81">
            <w:pPr>
              <w:spacing w:line="240" w:lineRule="auto"/>
              <w:rPr>
                <w:b/>
                <w:color w:val="000000" w:themeColor="text1"/>
              </w:rPr>
            </w:pPr>
            <w:r w:rsidRPr="00711D77">
              <w:rPr>
                <w:b/>
                <w:color w:val="000000" w:themeColor="text1"/>
              </w:rPr>
              <w:t>2.</w:t>
            </w:r>
          </w:p>
        </w:tc>
        <w:tc>
          <w:tcPr>
            <w:tcW w:w="4252" w:type="dxa"/>
            <w:shd w:val="clear" w:color="auto" w:fill="auto"/>
            <w:vAlign w:val="center"/>
          </w:tcPr>
          <w:p w14:paraId="01566D7D" w14:textId="77777777" w:rsidR="001E6B81" w:rsidRPr="00711D77" w:rsidRDefault="001E6B81" w:rsidP="001E6B81">
            <w:pPr>
              <w:spacing w:line="240" w:lineRule="auto"/>
              <w:rPr>
                <w:b/>
                <w:color w:val="000000" w:themeColor="text1"/>
              </w:rPr>
            </w:pPr>
            <w:r w:rsidRPr="00711D77">
              <w:rPr>
                <w:b/>
                <w:color w:val="000000" w:themeColor="text1"/>
              </w:rPr>
              <w:t>Az egyház története az I. Niceai Zsinattól a II. Niceai Zsinatig (325-től 787-ig)</w:t>
            </w:r>
          </w:p>
        </w:tc>
        <w:tc>
          <w:tcPr>
            <w:tcW w:w="1985" w:type="dxa"/>
            <w:shd w:val="clear" w:color="auto" w:fill="auto"/>
          </w:tcPr>
          <w:p w14:paraId="6BB2F899" w14:textId="77777777" w:rsidR="001E6B81" w:rsidRPr="00711D77" w:rsidRDefault="001E6B81" w:rsidP="001E6B81">
            <w:pPr>
              <w:spacing w:line="240" w:lineRule="auto"/>
              <w:rPr>
                <w:color w:val="000000" w:themeColor="text1"/>
              </w:rPr>
            </w:pPr>
            <w:r w:rsidRPr="00711D77">
              <w:rPr>
                <w:color w:val="000000" w:themeColor="text1"/>
              </w:rPr>
              <w:t>témafeldolgozás</w:t>
            </w:r>
          </w:p>
          <w:p w14:paraId="4BF7FB85" w14:textId="77777777" w:rsidR="001E6B81" w:rsidRPr="00711D77" w:rsidRDefault="001E6B81" w:rsidP="001E6B81">
            <w:pPr>
              <w:spacing w:line="240" w:lineRule="auto"/>
              <w:rPr>
                <w:i/>
                <w:color w:val="000000" w:themeColor="text1"/>
              </w:rPr>
            </w:pPr>
            <w:r w:rsidRPr="00711D77">
              <w:rPr>
                <w:i/>
                <w:color w:val="000000" w:themeColor="text1"/>
              </w:rPr>
              <w:t>összefoglalás, ellenőrzés</w:t>
            </w:r>
          </w:p>
        </w:tc>
        <w:tc>
          <w:tcPr>
            <w:tcW w:w="992" w:type="dxa"/>
            <w:shd w:val="clear" w:color="auto" w:fill="auto"/>
          </w:tcPr>
          <w:p w14:paraId="0378FEF4" w14:textId="77777777" w:rsidR="001E6B81" w:rsidRPr="00711D77" w:rsidRDefault="001E6B81" w:rsidP="001E6B81">
            <w:pPr>
              <w:spacing w:line="240" w:lineRule="auto"/>
              <w:rPr>
                <w:color w:val="000000" w:themeColor="text1"/>
              </w:rPr>
            </w:pPr>
            <w:r w:rsidRPr="00711D77">
              <w:rPr>
                <w:color w:val="000000" w:themeColor="text1"/>
              </w:rPr>
              <w:t>8</w:t>
            </w:r>
          </w:p>
          <w:p w14:paraId="53D97DC1" w14:textId="77777777" w:rsidR="001E6B81" w:rsidRPr="00711D77" w:rsidRDefault="001E6B81" w:rsidP="001E6B81">
            <w:pPr>
              <w:spacing w:line="240" w:lineRule="auto"/>
              <w:rPr>
                <w:i/>
                <w:color w:val="000000" w:themeColor="text1"/>
              </w:rPr>
            </w:pPr>
            <w:r w:rsidRPr="00711D77">
              <w:rPr>
                <w:i/>
                <w:color w:val="000000" w:themeColor="text1"/>
              </w:rPr>
              <w:t>2</w:t>
            </w:r>
          </w:p>
        </w:tc>
        <w:tc>
          <w:tcPr>
            <w:tcW w:w="850" w:type="dxa"/>
            <w:shd w:val="clear" w:color="auto" w:fill="auto"/>
            <w:vAlign w:val="center"/>
          </w:tcPr>
          <w:p w14:paraId="59BA27E8" w14:textId="77777777" w:rsidR="001E6B81" w:rsidRPr="00711D77" w:rsidRDefault="001E6B81" w:rsidP="001E6B81">
            <w:pPr>
              <w:spacing w:line="240" w:lineRule="auto"/>
              <w:rPr>
                <w:b/>
                <w:color w:val="000000" w:themeColor="text1"/>
              </w:rPr>
            </w:pPr>
            <w:r w:rsidRPr="00711D77">
              <w:rPr>
                <w:b/>
                <w:color w:val="000000" w:themeColor="text1"/>
              </w:rPr>
              <w:t>10</w:t>
            </w:r>
          </w:p>
        </w:tc>
      </w:tr>
      <w:tr w:rsidR="001E6B81" w:rsidRPr="00711D77" w14:paraId="754FE47E" w14:textId="77777777" w:rsidTr="00A83F7A">
        <w:trPr>
          <w:cantSplit/>
          <w:trHeight w:val="397"/>
        </w:trPr>
        <w:tc>
          <w:tcPr>
            <w:tcW w:w="993" w:type="dxa"/>
            <w:shd w:val="clear" w:color="auto" w:fill="auto"/>
            <w:vAlign w:val="center"/>
          </w:tcPr>
          <w:p w14:paraId="0BDEACBC" w14:textId="77777777" w:rsidR="001E6B81" w:rsidRPr="00711D77" w:rsidRDefault="001E6B81" w:rsidP="001E6B81">
            <w:pPr>
              <w:spacing w:line="240" w:lineRule="auto"/>
              <w:rPr>
                <w:b/>
                <w:color w:val="000000" w:themeColor="text1"/>
              </w:rPr>
            </w:pPr>
            <w:r w:rsidRPr="00711D77">
              <w:rPr>
                <w:b/>
                <w:color w:val="000000" w:themeColor="text1"/>
              </w:rPr>
              <w:t>3.</w:t>
            </w:r>
          </w:p>
        </w:tc>
        <w:tc>
          <w:tcPr>
            <w:tcW w:w="4252" w:type="dxa"/>
            <w:shd w:val="clear" w:color="auto" w:fill="auto"/>
            <w:vAlign w:val="center"/>
          </w:tcPr>
          <w:p w14:paraId="7895534D" w14:textId="77777777" w:rsidR="001E6B81" w:rsidRPr="00711D77" w:rsidRDefault="001E6B81" w:rsidP="001E6B81">
            <w:pPr>
              <w:spacing w:line="240" w:lineRule="auto"/>
              <w:rPr>
                <w:b/>
                <w:color w:val="000000" w:themeColor="text1"/>
              </w:rPr>
            </w:pPr>
            <w:r w:rsidRPr="00711D77">
              <w:rPr>
                <w:b/>
                <w:color w:val="000000" w:themeColor="text1"/>
              </w:rPr>
              <w:t>Az egyház története a II. Niceai Zsinattól a IV. Lateráni Zsinatig (787-től 1215-ig)</w:t>
            </w:r>
          </w:p>
        </w:tc>
        <w:tc>
          <w:tcPr>
            <w:tcW w:w="1985" w:type="dxa"/>
            <w:shd w:val="clear" w:color="auto" w:fill="auto"/>
          </w:tcPr>
          <w:p w14:paraId="13A9BB38" w14:textId="77777777" w:rsidR="001E6B81" w:rsidRPr="00711D77" w:rsidRDefault="001E6B81" w:rsidP="001E6B81">
            <w:pPr>
              <w:spacing w:line="240" w:lineRule="auto"/>
              <w:rPr>
                <w:color w:val="000000" w:themeColor="text1"/>
              </w:rPr>
            </w:pPr>
            <w:r w:rsidRPr="00711D77">
              <w:rPr>
                <w:color w:val="000000" w:themeColor="text1"/>
              </w:rPr>
              <w:t>témafeldolgozás</w:t>
            </w:r>
          </w:p>
          <w:p w14:paraId="71800BC3" w14:textId="77777777" w:rsidR="001E6B81" w:rsidRPr="00711D77" w:rsidRDefault="001E6B81" w:rsidP="001E6B81">
            <w:pPr>
              <w:spacing w:line="240" w:lineRule="auto"/>
              <w:rPr>
                <w:i/>
                <w:color w:val="000000" w:themeColor="text1"/>
              </w:rPr>
            </w:pPr>
            <w:r w:rsidRPr="00711D77">
              <w:rPr>
                <w:i/>
                <w:color w:val="000000" w:themeColor="text1"/>
              </w:rPr>
              <w:t>összefoglalás, ellenőrzés</w:t>
            </w:r>
          </w:p>
        </w:tc>
        <w:tc>
          <w:tcPr>
            <w:tcW w:w="992" w:type="dxa"/>
            <w:shd w:val="clear" w:color="auto" w:fill="auto"/>
          </w:tcPr>
          <w:p w14:paraId="58502F6D" w14:textId="77777777" w:rsidR="001E6B81" w:rsidRPr="00711D77" w:rsidRDefault="001E6B81" w:rsidP="001E6B81">
            <w:pPr>
              <w:spacing w:line="240" w:lineRule="auto"/>
              <w:rPr>
                <w:color w:val="000000" w:themeColor="text1"/>
              </w:rPr>
            </w:pPr>
            <w:r w:rsidRPr="00711D77">
              <w:rPr>
                <w:color w:val="000000" w:themeColor="text1"/>
              </w:rPr>
              <w:t>8</w:t>
            </w:r>
          </w:p>
          <w:p w14:paraId="17383E8B" w14:textId="77777777" w:rsidR="001E6B81" w:rsidRPr="00711D77" w:rsidRDefault="001E6B81" w:rsidP="001E6B81">
            <w:pPr>
              <w:spacing w:line="240" w:lineRule="auto"/>
              <w:rPr>
                <w:i/>
                <w:color w:val="000000" w:themeColor="text1"/>
              </w:rPr>
            </w:pPr>
            <w:r w:rsidRPr="00711D77">
              <w:rPr>
                <w:i/>
                <w:color w:val="000000" w:themeColor="text1"/>
              </w:rPr>
              <w:t>2</w:t>
            </w:r>
          </w:p>
        </w:tc>
        <w:tc>
          <w:tcPr>
            <w:tcW w:w="850" w:type="dxa"/>
            <w:shd w:val="clear" w:color="auto" w:fill="auto"/>
            <w:vAlign w:val="center"/>
          </w:tcPr>
          <w:p w14:paraId="63C41B15" w14:textId="77777777" w:rsidR="001E6B81" w:rsidRPr="00711D77" w:rsidRDefault="001E6B81" w:rsidP="001E6B81">
            <w:pPr>
              <w:spacing w:line="240" w:lineRule="auto"/>
              <w:rPr>
                <w:b/>
                <w:color w:val="000000" w:themeColor="text1"/>
              </w:rPr>
            </w:pPr>
            <w:r w:rsidRPr="00711D77">
              <w:rPr>
                <w:b/>
                <w:color w:val="000000" w:themeColor="text1"/>
              </w:rPr>
              <w:t>10</w:t>
            </w:r>
          </w:p>
        </w:tc>
      </w:tr>
      <w:tr w:rsidR="001E6B81" w:rsidRPr="00711D77" w14:paraId="55D8C674" w14:textId="77777777" w:rsidTr="00A83F7A">
        <w:trPr>
          <w:cantSplit/>
          <w:trHeight w:val="397"/>
        </w:trPr>
        <w:tc>
          <w:tcPr>
            <w:tcW w:w="993" w:type="dxa"/>
            <w:shd w:val="clear" w:color="auto" w:fill="auto"/>
            <w:vAlign w:val="center"/>
          </w:tcPr>
          <w:p w14:paraId="14FDBD3F" w14:textId="77777777" w:rsidR="001E6B81" w:rsidRPr="00711D77" w:rsidRDefault="001E6B81" w:rsidP="001E6B81">
            <w:pPr>
              <w:spacing w:line="240" w:lineRule="auto"/>
              <w:rPr>
                <w:b/>
                <w:color w:val="000000" w:themeColor="text1"/>
              </w:rPr>
            </w:pPr>
            <w:r w:rsidRPr="00711D77">
              <w:rPr>
                <w:b/>
                <w:color w:val="000000" w:themeColor="text1"/>
              </w:rPr>
              <w:lastRenderedPageBreak/>
              <w:t>4.</w:t>
            </w:r>
          </w:p>
        </w:tc>
        <w:tc>
          <w:tcPr>
            <w:tcW w:w="4252" w:type="dxa"/>
            <w:shd w:val="clear" w:color="auto" w:fill="auto"/>
            <w:vAlign w:val="center"/>
          </w:tcPr>
          <w:p w14:paraId="6551DCF2" w14:textId="77777777" w:rsidR="001E6B81" w:rsidRPr="00711D77" w:rsidRDefault="001E6B81" w:rsidP="001E6B81">
            <w:pPr>
              <w:spacing w:line="240" w:lineRule="auto"/>
              <w:rPr>
                <w:b/>
                <w:color w:val="000000" w:themeColor="text1"/>
              </w:rPr>
            </w:pPr>
            <w:r w:rsidRPr="00711D77">
              <w:rPr>
                <w:b/>
                <w:color w:val="000000" w:themeColor="text1"/>
              </w:rPr>
              <w:t>Az egyház története a IV. Lateráni Zsinattól a Trienti Zsinatig (1215-tól 1545/63-ig)</w:t>
            </w:r>
          </w:p>
        </w:tc>
        <w:tc>
          <w:tcPr>
            <w:tcW w:w="1985" w:type="dxa"/>
            <w:shd w:val="clear" w:color="auto" w:fill="auto"/>
          </w:tcPr>
          <w:p w14:paraId="10961F8F" w14:textId="77777777" w:rsidR="001E6B81" w:rsidRPr="00711D77" w:rsidRDefault="001E6B81" w:rsidP="001E6B81">
            <w:pPr>
              <w:spacing w:line="240" w:lineRule="auto"/>
              <w:rPr>
                <w:color w:val="000000" w:themeColor="text1"/>
              </w:rPr>
            </w:pPr>
            <w:r w:rsidRPr="00711D77">
              <w:rPr>
                <w:color w:val="000000" w:themeColor="text1"/>
              </w:rPr>
              <w:t>témafeldolgozás</w:t>
            </w:r>
          </w:p>
          <w:p w14:paraId="6A457D26" w14:textId="77777777" w:rsidR="001E6B81" w:rsidRPr="00711D77" w:rsidRDefault="001E6B81" w:rsidP="001E6B81">
            <w:pPr>
              <w:spacing w:line="240" w:lineRule="auto"/>
              <w:rPr>
                <w:i/>
                <w:color w:val="000000" w:themeColor="text1"/>
              </w:rPr>
            </w:pPr>
            <w:r w:rsidRPr="00711D77">
              <w:rPr>
                <w:i/>
                <w:color w:val="000000" w:themeColor="text1"/>
              </w:rPr>
              <w:t>összefoglalás, ellenőrzés</w:t>
            </w:r>
          </w:p>
        </w:tc>
        <w:tc>
          <w:tcPr>
            <w:tcW w:w="992" w:type="dxa"/>
            <w:tcBorders>
              <w:bottom w:val="single" w:sz="4" w:space="0" w:color="auto"/>
            </w:tcBorders>
            <w:shd w:val="clear" w:color="auto" w:fill="auto"/>
          </w:tcPr>
          <w:p w14:paraId="06DF1099" w14:textId="77777777" w:rsidR="001E6B81" w:rsidRPr="00711D77" w:rsidRDefault="001E6B81" w:rsidP="001E6B81">
            <w:pPr>
              <w:spacing w:line="240" w:lineRule="auto"/>
              <w:rPr>
                <w:color w:val="000000" w:themeColor="text1"/>
              </w:rPr>
            </w:pPr>
            <w:r w:rsidRPr="00711D77">
              <w:rPr>
                <w:color w:val="000000" w:themeColor="text1"/>
              </w:rPr>
              <w:t>8</w:t>
            </w:r>
          </w:p>
          <w:p w14:paraId="368C5F60" w14:textId="77777777" w:rsidR="001E6B81" w:rsidRPr="00711D77" w:rsidRDefault="001E6B81" w:rsidP="001E6B81">
            <w:pPr>
              <w:spacing w:line="240" w:lineRule="auto"/>
              <w:rPr>
                <w:i/>
                <w:color w:val="000000" w:themeColor="text1"/>
              </w:rPr>
            </w:pPr>
            <w:r w:rsidRPr="00711D77">
              <w:rPr>
                <w:i/>
                <w:color w:val="000000" w:themeColor="text1"/>
              </w:rPr>
              <w:t>2</w:t>
            </w:r>
          </w:p>
        </w:tc>
        <w:tc>
          <w:tcPr>
            <w:tcW w:w="850" w:type="dxa"/>
            <w:tcBorders>
              <w:bottom w:val="single" w:sz="4" w:space="0" w:color="auto"/>
            </w:tcBorders>
            <w:shd w:val="clear" w:color="auto" w:fill="auto"/>
            <w:vAlign w:val="center"/>
          </w:tcPr>
          <w:p w14:paraId="4233BCA4" w14:textId="77777777" w:rsidR="001E6B81" w:rsidRPr="00711D77" w:rsidRDefault="001E6B81" w:rsidP="001E6B81">
            <w:pPr>
              <w:spacing w:line="240" w:lineRule="auto"/>
              <w:rPr>
                <w:b/>
                <w:color w:val="000000" w:themeColor="text1"/>
              </w:rPr>
            </w:pPr>
            <w:r w:rsidRPr="00711D77">
              <w:rPr>
                <w:b/>
                <w:color w:val="000000" w:themeColor="text1"/>
              </w:rPr>
              <w:t>10</w:t>
            </w:r>
          </w:p>
        </w:tc>
      </w:tr>
      <w:tr w:rsidR="001E6B81" w:rsidRPr="00711D77" w14:paraId="0A871C73" w14:textId="77777777" w:rsidTr="00A83F7A">
        <w:trPr>
          <w:cantSplit/>
          <w:trHeight w:val="397"/>
        </w:trPr>
        <w:tc>
          <w:tcPr>
            <w:tcW w:w="993" w:type="dxa"/>
            <w:shd w:val="clear" w:color="auto" w:fill="auto"/>
            <w:vAlign w:val="center"/>
          </w:tcPr>
          <w:p w14:paraId="7842390A" w14:textId="77777777" w:rsidR="001E6B81" w:rsidRPr="00711D77" w:rsidRDefault="001E6B81" w:rsidP="001E6B81">
            <w:pPr>
              <w:spacing w:line="240" w:lineRule="auto"/>
              <w:rPr>
                <w:b/>
                <w:color w:val="000000" w:themeColor="text1"/>
              </w:rPr>
            </w:pPr>
            <w:r w:rsidRPr="00711D77">
              <w:rPr>
                <w:b/>
                <w:color w:val="000000" w:themeColor="text1"/>
              </w:rPr>
              <w:t>5.</w:t>
            </w:r>
          </w:p>
        </w:tc>
        <w:tc>
          <w:tcPr>
            <w:tcW w:w="4252" w:type="dxa"/>
            <w:shd w:val="clear" w:color="auto" w:fill="auto"/>
            <w:vAlign w:val="center"/>
          </w:tcPr>
          <w:p w14:paraId="1F9319DD" w14:textId="77777777" w:rsidR="001E6B81" w:rsidRPr="00711D77" w:rsidRDefault="001E6B81" w:rsidP="001E6B81">
            <w:pPr>
              <w:spacing w:line="240" w:lineRule="auto"/>
              <w:rPr>
                <w:b/>
                <w:color w:val="000000" w:themeColor="text1"/>
              </w:rPr>
            </w:pPr>
            <w:r w:rsidRPr="00711D77">
              <w:rPr>
                <w:b/>
                <w:color w:val="000000" w:themeColor="text1"/>
              </w:rPr>
              <w:t>Az egyház története a Trienti Zsinattól az I. Vatikáni Zsinatig (1545/63-től 1869/70-ig)</w:t>
            </w:r>
          </w:p>
        </w:tc>
        <w:tc>
          <w:tcPr>
            <w:tcW w:w="1985" w:type="dxa"/>
            <w:shd w:val="clear" w:color="auto" w:fill="auto"/>
          </w:tcPr>
          <w:p w14:paraId="6953F60B" w14:textId="77777777" w:rsidR="001E6B81" w:rsidRPr="00711D77" w:rsidRDefault="001E6B81" w:rsidP="001E6B81">
            <w:pPr>
              <w:spacing w:line="240" w:lineRule="auto"/>
              <w:rPr>
                <w:color w:val="000000" w:themeColor="text1"/>
              </w:rPr>
            </w:pPr>
            <w:r w:rsidRPr="00711D77">
              <w:rPr>
                <w:color w:val="000000" w:themeColor="text1"/>
              </w:rPr>
              <w:t>témafeldolgozás</w:t>
            </w:r>
          </w:p>
          <w:p w14:paraId="5512FE21" w14:textId="77777777" w:rsidR="001E6B81" w:rsidRPr="00711D77" w:rsidRDefault="001E6B81" w:rsidP="001E6B81">
            <w:pPr>
              <w:spacing w:line="240" w:lineRule="auto"/>
              <w:rPr>
                <w:i/>
                <w:color w:val="000000" w:themeColor="text1"/>
              </w:rPr>
            </w:pPr>
            <w:r w:rsidRPr="00711D77">
              <w:rPr>
                <w:i/>
                <w:color w:val="000000" w:themeColor="text1"/>
              </w:rPr>
              <w:t>összefoglalás, ellenőrzés</w:t>
            </w:r>
          </w:p>
        </w:tc>
        <w:tc>
          <w:tcPr>
            <w:tcW w:w="992" w:type="dxa"/>
            <w:tcBorders>
              <w:bottom w:val="single" w:sz="4" w:space="0" w:color="auto"/>
            </w:tcBorders>
            <w:shd w:val="clear" w:color="auto" w:fill="auto"/>
          </w:tcPr>
          <w:p w14:paraId="54AC14AC" w14:textId="77777777" w:rsidR="001E6B81" w:rsidRPr="00711D77" w:rsidRDefault="001E6B81" w:rsidP="001E6B81">
            <w:pPr>
              <w:spacing w:line="240" w:lineRule="auto"/>
              <w:rPr>
                <w:color w:val="000000" w:themeColor="text1"/>
              </w:rPr>
            </w:pPr>
            <w:r w:rsidRPr="00711D77">
              <w:rPr>
                <w:color w:val="000000" w:themeColor="text1"/>
              </w:rPr>
              <w:t>8</w:t>
            </w:r>
          </w:p>
          <w:p w14:paraId="68A1FEC5" w14:textId="77777777" w:rsidR="001E6B81" w:rsidRPr="00711D77" w:rsidRDefault="001E6B81" w:rsidP="001E6B81">
            <w:pPr>
              <w:spacing w:line="240" w:lineRule="auto"/>
              <w:rPr>
                <w:i/>
                <w:color w:val="000000" w:themeColor="text1"/>
              </w:rPr>
            </w:pPr>
            <w:r w:rsidRPr="00711D77">
              <w:rPr>
                <w:i/>
                <w:color w:val="000000" w:themeColor="text1"/>
              </w:rPr>
              <w:t>2</w:t>
            </w:r>
          </w:p>
        </w:tc>
        <w:tc>
          <w:tcPr>
            <w:tcW w:w="850" w:type="dxa"/>
            <w:tcBorders>
              <w:bottom w:val="single" w:sz="4" w:space="0" w:color="auto"/>
            </w:tcBorders>
            <w:shd w:val="clear" w:color="auto" w:fill="auto"/>
            <w:vAlign w:val="center"/>
          </w:tcPr>
          <w:p w14:paraId="29B7C82D" w14:textId="77777777" w:rsidR="001E6B81" w:rsidRPr="00711D77" w:rsidRDefault="001E6B81" w:rsidP="001E6B81">
            <w:pPr>
              <w:spacing w:line="240" w:lineRule="auto"/>
              <w:rPr>
                <w:b/>
                <w:color w:val="000000" w:themeColor="text1"/>
              </w:rPr>
            </w:pPr>
            <w:r w:rsidRPr="00711D77">
              <w:rPr>
                <w:b/>
                <w:color w:val="000000" w:themeColor="text1"/>
              </w:rPr>
              <w:t>10</w:t>
            </w:r>
          </w:p>
        </w:tc>
      </w:tr>
      <w:tr w:rsidR="001E6B81" w:rsidRPr="00711D77" w14:paraId="66DA750C" w14:textId="77777777" w:rsidTr="00A83F7A">
        <w:trPr>
          <w:cantSplit/>
          <w:trHeight w:val="397"/>
        </w:trPr>
        <w:tc>
          <w:tcPr>
            <w:tcW w:w="993" w:type="dxa"/>
            <w:shd w:val="clear" w:color="auto" w:fill="auto"/>
            <w:vAlign w:val="center"/>
          </w:tcPr>
          <w:p w14:paraId="7C5B20CB" w14:textId="77777777" w:rsidR="001E6B81" w:rsidRPr="00711D77" w:rsidRDefault="001E6B81" w:rsidP="001E6B81">
            <w:pPr>
              <w:spacing w:line="240" w:lineRule="auto"/>
              <w:rPr>
                <w:b/>
                <w:color w:val="000000" w:themeColor="text1"/>
              </w:rPr>
            </w:pPr>
            <w:r w:rsidRPr="00711D77">
              <w:rPr>
                <w:b/>
                <w:color w:val="000000" w:themeColor="text1"/>
              </w:rPr>
              <w:t>6.</w:t>
            </w:r>
          </w:p>
        </w:tc>
        <w:tc>
          <w:tcPr>
            <w:tcW w:w="4252" w:type="dxa"/>
            <w:shd w:val="clear" w:color="auto" w:fill="auto"/>
            <w:vAlign w:val="center"/>
          </w:tcPr>
          <w:p w14:paraId="4F0614B7" w14:textId="77777777" w:rsidR="001E6B81" w:rsidRPr="00711D77" w:rsidRDefault="001E6B81" w:rsidP="001E6B81">
            <w:pPr>
              <w:spacing w:line="240" w:lineRule="auto"/>
              <w:rPr>
                <w:b/>
                <w:color w:val="000000" w:themeColor="text1"/>
              </w:rPr>
            </w:pPr>
            <w:r w:rsidRPr="00711D77">
              <w:rPr>
                <w:b/>
                <w:color w:val="000000" w:themeColor="text1"/>
              </w:rPr>
              <w:t>Az egyház története az I. Vatikáni Zsinattól a II. Vatikáni Zsinatig (1869/70-től 1962/65-ig)</w:t>
            </w:r>
          </w:p>
        </w:tc>
        <w:tc>
          <w:tcPr>
            <w:tcW w:w="1985" w:type="dxa"/>
            <w:shd w:val="clear" w:color="auto" w:fill="auto"/>
          </w:tcPr>
          <w:p w14:paraId="37558BD2" w14:textId="77777777" w:rsidR="001E6B81" w:rsidRPr="00711D77" w:rsidRDefault="001E6B81" w:rsidP="001E6B81">
            <w:pPr>
              <w:spacing w:line="240" w:lineRule="auto"/>
              <w:rPr>
                <w:color w:val="000000" w:themeColor="text1"/>
              </w:rPr>
            </w:pPr>
            <w:r w:rsidRPr="00711D77">
              <w:rPr>
                <w:color w:val="000000" w:themeColor="text1"/>
              </w:rPr>
              <w:t>témafeldolgozás</w:t>
            </w:r>
          </w:p>
          <w:p w14:paraId="67E1BADF" w14:textId="77777777" w:rsidR="001E6B81" w:rsidRPr="00711D77" w:rsidRDefault="001E6B81" w:rsidP="001E6B81">
            <w:pPr>
              <w:spacing w:line="240" w:lineRule="auto"/>
              <w:rPr>
                <w:i/>
                <w:color w:val="000000" w:themeColor="text1"/>
              </w:rPr>
            </w:pPr>
            <w:r w:rsidRPr="00711D77">
              <w:rPr>
                <w:i/>
                <w:color w:val="000000" w:themeColor="text1"/>
              </w:rPr>
              <w:t>összefoglalás, ellenőrzés</w:t>
            </w:r>
          </w:p>
        </w:tc>
        <w:tc>
          <w:tcPr>
            <w:tcW w:w="992" w:type="dxa"/>
            <w:tcBorders>
              <w:bottom w:val="single" w:sz="4" w:space="0" w:color="auto"/>
            </w:tcBorders>
            <w:shd w:val="clear" w:color="auto" w:fill="auto"/>
          </w:tcPr>
          <w:p w14:paraId="59CAF712" w14:textId="77777777" w:rsidR="001E6B81" w:rsidRPr="00711D77" w:rsidRDefault="001E6B81" w:rsidP="001E6B81">
            <w:pPr>
              <w:spacing w:line="240" w:lineRule="auto"/>
              <w:rPr>
                <w:color w:val="000000" w:themeColor="text1"/>
              </w:rPr>
            </w:pPr>
            <w:r w:rsidRPr="00711D77">
              <w:rPr>
                <w:color w:val="000000" w:themeColor="text1"/>
              </w:rPr>
              <w:t>8</w:t>
            </w:r>
          </w:p>
          <w:p w14:paraId="5A754341" w14:textId="77777777" w:rsidR="001E6B81" w:rsidRPr="00711D77" w:rsidRDefault="001E6B81" w:rsidP="001E6B81">
            <w:pPr>
              <w:spacing w:line="240" w:lineRule="auto"/>
              <w:rPr>
                <w:i/>
                <w:color w:val="000000" w:themeColor="text1"/>
              </w:rPr>
            </w:pPr>
            <w:r w:rsidRPr="00711D77">
              <w:rPr>
                <w:i/>
                <w:color w:val="000000" w:themeColor="text1"/>
              </w:rPr>
              <w:t>2</w:t>
            </w:r>
          </w:p>
        </w:tc>
        <w:tc>
          <w:tcPr>
            <w:tcW w:w="850" w:type="dxa"/>
            <w:tcBorders>
              <w:bottom w:val="single" w:sz="4" w:space="0" w:color="auto"/>
            </w:tcBorders>
            <w:shd w:val="clear" w:color="auto" w:fill="auto"/>
            <w:vAlign w:val="center"/>
          </w:tcPr>
          <w:p w14:paraId="5FA20D05" w14:textId="77777777" w:rsidR="001E6B81" w:rsidRPr="00711D77" w:rsidRDefault="001E6B81" w:rsidP="001E6B81">
            <w:pPr>
              <w:spacing w:line="240" w:lineRule="auto"/>
              <w:rPr>
                <w:b/>
                <w:color w:val="000000" w:themeColor="text1"/>
              </w:rPr>
            </w:pPr>
            <w:r w:rsidRPr="00711D77">
              <w:rPr>
                <w:b/>
                <w:color w:val="000000" w:themeColor="text1"/>
              </w:rPr>
              <w:t>10</w:t>
            </w:r>
          </w:p>
        </w:tc>
      </w:tr>
      <w:tr w:rsidR="001E6B81" w:rsidRPr="00711D77" w14:paraId="08108B71" w14:textId="77777777" w:rsidTr="00A83F7A">
        <w:trPr>
          <w:cantSplit/>
          <w:trHeight w:val="397"/>
        </w:trPr>
        <w:tc>
          <w:tcPr>
            <w:tcW w:w="993" w:type="dxa"/>
            <w:shd w:val="clear" w:color="auto" w:fill="auto"/>
            <w:vAlign w:val="center"/>
          </w:tcPr>
          <w:p w14:paraId="65C92D57" w14:textId="77777777" w:rsidR="001E6B81" w:rsidRPr="00711D77" w:rsidRDefault="001E6B81" w:rsidP="001E6B81">
            <w:pPr>
              <w:spacing w:line="240" w:lineRule="auto"/>
              <w:rPr>
                <w:b/>
                <w:color w:val="000000" w:themeColor="text1"/>
              </w:rPr>
            </w:pPr>
          </w:p>
        </w:tc>
        <w:tc>
          <w:tcPr>
            <w:tcW w:w="4252" w:type="dxa"/>
            <w:shd w:val="clear" w:color="auto" w:fill="auto"/>
            <w:vAlign w:val="center"/>
          </w:tcPr>
          <w:p w14:paraId="71DD5697" w14:textId="77777777" w:rsidR="001E6B81" w:rsidRPr="00711D77" w:rsidRDefault="001E6B81" w:rsidP="001E6B81">
            <w:pPr>
              <w:spacing w:line="240" w:lineRule="auto"/>
              <w:rPr>
                <w:b/>
                <w:color w:val="000000" w:themeColor="text1"/>
              </w:rPr>
            </w:pPr>
            <w:r w:rsidRPr="00711D77">
              <w:rPr>
                <w:b/>
                <w:color w:val="000000" w:themeColor="text1"/>
              </w:rPr>
              <w:t>Az egyházi év ünnepeihez kapcsolódó aktuális foglalkozások</w:t>
            </w:r>
          </w:p>
        </w:tc>
        <w:tc>
          <w:tcPr>
            <w:tcW w:w="1985" w:type="dxa"/>
            <w:shd w:val="clear" w:color="auto" w:fill="auto"/>
          </w:tcPr>
          <w:p w14:paraId="534FE5F3" w14:textId="77777777" w:rsidR="001E6B81" w:rsidRPr="00711D77" w:rsidRDefault="001E6B81" w:rsidP="001E6B81">
            <w:pPr>
              <w:spacing w:line="240" w:lineRule="auto"/>
              <w:rPr>
                <w:b/>
                <w:i/>
                <w:color w:val="000000" w:themeColor="text1"/>
              </w:rPr>
            </w:pPr>
          </w:p>
        </w:tc>
        <w:tc>
          <w:tcPr>
            <w:tcW w:w="992" w:type="dxa"/>
            <w:tcBorders>
              <w:right w:val="nil"/>
            </w:tcBorders>
            <w:shd w:val="clear" w:color="auto" w:fill="auto"/>
          </w:tcPr>
          <w:p w14:paraId="3B35884C" w14:textId="77777777" w:rsidR="001E6B81" w:rsidRPr="00711D77" w:rsidRDefault="001E6B81" w:rsidP="001E6B81">
            <w:pPr>
              <w:spacing w:line="240" w:lineRule="auto"/>
              <w:rPr>
                <w:b/>
                <w:color w:val="000000" w:themeColor="text1"/>
              </w:rPr>
            </w:pPr>
          </w:p>
        </w:tc>
        <w:tc>
          <w:tcPr>
            <w:tcW w:w="850" w:type="dxa"/>
            <w:tcBorders>
              <w:left w:val="nil"/>
            </w:tcBorders>
            <w:shd w:val="clear" w:color="auto" w:fill="auto"/>
            <w:vAlign w:val="center"/>
          </w:tcPr>
          <w:p w14:paraId="0FBAB077" w14:textId="77777777" w:rsidR="001E6B81" w:rsidRPr="00711D77" w:rsidRDefault="001E6B81" w:rsidP="001E6B81">
            <w:pPr>
              <w:spacing w:line="240" w:lineRule="auto"/>
              <w:rPr>
                <w:b/>
                <w:color w:val="000000" w:themeColor="text1"/>
              </w:rPr>
            </w:pPr>
            <w:r w:rsidRPr="00711D77">
              <w:rPr>
                <w:b/>
                <w:color w:val="000000" w:themeColor="text1"/>
              </w:rPr>
              <w:t>3</w:t>
            </w:r>
          </w:p>
        </w:tc>
      </w:tr>
      <w:tr w:rsidR="001E6B81" w:rsidRPr="00711D77" w14:paraId="7F1AD8BC" w14:textId="77777777" w:rsidTr="00A83F7A">
        <w:trPr>
          <w:cantSplit/>
          <w:trHeight w:val="397"/>
        </w:trPr>
        <w:tc>
          <w:tcPr>
            <w:tcW w:w="993" w:type="dxa"/>
            <w:shd w:val="clear" w:color="auto" w:fill="auto"/>
            <w:vAlign w:val="center"/>
          </w:tcPr>
          <w:p w14:paraId="7DC22917" w14:textId="77777777" w:rsidR="001E6B81" w:rsidRPr="00711D77" w:rsidRDefault="001E6B81" w:rsidP="001E6B81">
            <w:pPr>
              <w:spacing w:line="240" w:lineRule="auto"/>
              <w:rPr>
                <w:b/>
                <w:color w:val="000000" w:themeColor="text1"/>
              </w:rPr>
            </w:pPr>
          </w:p>
        </w:tc>
        <w:tc>
          <w:tcPr>
            <w:tcW w:w="4252" w:type="dxa"/>
            <w:shd w:val="clear" w:color="auto" w:fill="auto"/>
            <w:vAlign w:val="center"/>
          </w:tcPr>
          <w:p w14:paraId="1CAF5CA8" w14:textId="77777777" w:rsidR="001E6B81" w:rsidRPr="00711D77" w:rsidRDefault="001E6B81" w:rsidP="001E6B81">
            <w:pPr>
              <w:spacing w:line="240" w:lineRule="auto"/>
              <w:rPr>
                <w:b/>
                <w:i/>
                <w:color w:val="000000" w:themeColor="text1"/>
              </w:rPr>
            </w:pPr>
            <w:r w:rsidRPr="00711D77">
              <w:rPr>
                <w:b/>
                <w:i/>
                <w:color w:val="000000" w:themeColor="text1"/>
              </w:rPr>
              <w:t>Év végi ismétlés, összefoglalás</w:t>
            </w:r>
          </w:p>
        </w:tc>
        <w:tc>
          <w:tcPr>
            <w:tcW w:w="1985" w:type="dxa"/>
            <w:shd w:val="clear" w:color="auto" w:fill="auto"/>
          </w:tcPr>
          <w:p w14:paraId="0E8251E8" w14:textId="77777777" w:rsidR="001E6B81" w:rsidRPr="00711D77" w:rsidRDefault="001E6B81" w:rsidP="001E6B81">
            <w:pPr>
              <w:spacing w:line="240" w:lineRule="auto"/>
              <w:rPr>
                <w:b/>
                <w:i/>
                <w:color w:val="000000" w:themeColor="text1"/>
              </w:rPr>
            </w:pPr>
          </w:p>
        </w:tc>
        <w:tc>
          <w:tcPr>
            <w:tcW w:w="992" w:type="dxa"/>
            <w:tcBorders>
              <w:right w:val="nil"/>
            </w:tcBorders>
            <w:shd w:val="clear" w:color="auto" w:fill="auto"/>
          </w:tcPr>
          <w:p w14:paraId="388CDF96" w14:textId="77777777" w:rsidR="001E6B81" w:rsidRPr="00711D77" w:rsidRDefault="001E6B81" w:rsidP="001E6B81">
            <w:pPr>
              <w:spacing w:line="240" w:lineRule="auto"/>
              <w:rPr>
                <w:b/>
                <w:i/>
                <w:color w:val="000000" w:themeColor="text1"/>
              </w:rPr>
            </w:pPr>
          </w:p>
        </w:tc>
        <w:tc>
          <w:tcPr>
            <w:tcW w:w="850" w:type="dxa"/>
            <w:tcBorders>
              <w:left w:val="nil"/>
            </w:tcBorders>
            <w:shd w:val="clear" w:color="auto" w:fill="auto"/>
            <w:vAlign w:val="center"/>
          </w:tcPr>
          <w:p w14:paraId="0F6A6113" w14:textId="77777777" w:rsidR="001E6B81" w:rsidRPr="00711D77" w:rsidRDefault="001E6B81" w:rsidP="001E6B81">
            <w:pPr>
              <w:spacing w:line="240" w:lineRule="auto"/>
              <w:rPr>
                <w:b/>
                <w:i/>
                <w:color w:val="000000" w:themeColor="text1"/>
              </w:rPr>
            </w:pPr>
            <w:r w:rsidRPr="00711D77">
              <w:rPr>
                <w:b/>
                <w:i/>
                <w:color w:val="000000" w:themeColor="text1"/>
              </w:rPr>
              <w:t>5</w:t>
            </w:r>
          </w:p>
        </w:tc>
      </w:tr>
      <w:tr w:rsidR="001E6B81" w:rsidRPr="00711D77" w14:paraId="332983D4" w14:textId="77777777" w:rsidTr="00A83F7A">
        <w:trPr>
          <w:cantSplit/>
          <w:trHeight w:val="397"/>
        </w:trPr>
        <w:tc>
          <w:tcPr>
            <w:tcW w:w="993" w:type="dxa"/>
            <w:shd w:val="clear" w:color="auto" w:fill="auto"/>
          </w:tcPr>
          <w:p w14:paraId="43F9A566" w14:textId="77777777" w:rsidR="001E6B81" w:rsidRPr="00711D77" w:rsidRDefault="001E6B81" w:rsidP="001E6B81">
            <w:pPr>
              <w:spacing w:line="240" w:lineRule="auto"/>
              <w:rPr>
                <w:b/>
                <w:color w:val="000000" w:themeColor="text1"/>
              </w:rPr>
            </w:pPr>
          </w:p>
        </w:tc>
        <w:tc>
          <w:tcPr>
            <w:tcW w:w="6237" w:type="dxa"/>
            <w:gridSpan w:val="2"/>
            <w:shd w:val="clear" w:color="auto" w:fill="auto"/>
            <w:vAlign w:val="center"/>
          </w:tcPr>
          <w:p w14:paraId="5B4B12B2" w14:textId="77777777" w:rsidR="001E6B81" w:rsidRPr="00711D77" w:rsidRDefault="001E6B81" w:rsidP="001E6B81">
            <w:pPr>
              <w:spacing w:line="240" w:lineRule="auto"/>
              <w:rPr>
                <w:b/>
                <w:color w:val="000000" w:themeColor="text1"/>
              </w:rPr>
            </w:pPr>
            <w:r w:rsidRPr="00711D77">
              <w:rPr>
                <w:b/>
                <w:color w:val="000000" w:themeColor="text1"/>
              </w:rPr>
              <w:t>Összesen</w:t>
            </w:r>
          </w:p>
        </w:tc>
        <w:tc>
          <w:tcPr>
            <w:tcW w:w="992" w:type="dxa"/>
            <w:tcBorders>
              <w:right w:val="nil"/>
            </w:tcBorders>
            <w:shd w:val="clear" w:color="auto" w:fill="auto"/>
            <w:vAlign w:val="center"/>
          </w:tcPr>
          <w:p w14:paraId="6A190BEE" w14:textId="77777777" w:rsidR="001E6B81" w:rsidRPr="00711D77" w:rsidRDefault="001E6B81" w:rsidP="001E6B81">
            <w:pPr>
              <w:spacing w:line="240" w:lineRule="auto"/>
              <w:rPr>
                <w:b/>
                <w:color w:val="000000" w:themeColor="text1"/>
              </w:rPr>
            </w:pPr>
          </w:p>
        </w:tc>
        <w:tc>
          <w:tcPr>
            <w:tcW w:w="850" w:type="dxa"/>
            <w:tcBorders>
              <w:left w:val="nil"/>
            </w:tcBorders>
            <w:shd w:val="clear" w:color="auto" w:fill="auto"/>
            <w:vAlign w:val="center"/>
          </w:tcPr>
          <w:p w14:paraId="5DEB9E6C" w14:textId="77777777" w:rsidR="001E6B81" w:rsidRPr="00711D77" w:rsidRDefault="001E6B81" w:rsidP="001E6B81">
            <w:pPr>
              <w:spacing w:line="240" w:lineRule="auto"/>
              <w:rPr>
                <w:b/>
                <w:color w:val="000000" w:themeColor="text1"/>
              </w:rPr>
            </w:pPr>
            <w:r w:rsidRPr="00711D77">
              <w:rPr>
                <w:b/>
                <w:color w:val="000000" w:themeColor="text1"/>
              </w:rPr>
              <w:t>72</w:t>
            </w:r>
          </w:p>
        </w:tc>
      </w:tr>
    </w:tbl>
    <w:p w14:paraId="5AB339C0" w14:textId="77777777" w:rsidR="001E6B81" w:rsidRPr="00711D77" w:rsidRDefault="001E6B81" w:rsidP="001E6B81">
      <w:pPr>
        <w:spacing w:line="240" w:lineRule="auto"/>
        <w:rPr>
          <w:color w:val="000000" w:themeColor="text1"/>
        </w:rPr>
      </w:pPr>
    </w:p>
    <w:p w14:paraId="28BB5D82" w14:textId="77777777" w:rsidR="001E6B81" w:rsidRPr="00711D77" w:rsidRDefault="001E6B81" w:rsidP="001E6B81">
      <w:pPr>
        <w:spacing w:line="240" w:lineRule="auto"/>
        <w:rPr>
          <w:color w:val="000000" w:themeColor="text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410"/>
        <w:gridCol w:w="1134"/>
      </w:tblGrid>
      <w:tr w:rsidR="001E6B81" w:rsidRPr="00711D77" w14:paraId="70C1AB6B" w14:textId="77777777" w:rsidTr="00A83F7A">
        <w:trPr>
          <w:trHeight w:val="524"/>
        </w:trPr>
        <w:tc>
          <w:tcPr>
            <w:tcW w:w="9214" w:type="dxa"/>
            <w:gridSpan w:val="4"/>
            <w:shd w:val="clear" w:color="auto" w:fill="auto"/>
            <w:vAlign w:val="center"/>
          </w:tcPr>
          <w:p w14:paraId="36FF0723" w14:textId="77777777" w:rsidR="001E6B81" w:rsidRPr="00711D77" w:rsidRDefault="001E6B81" w:rsidP="001E6B81">
            <w:pPr>
              <w:spacing w:line="240" w:lineRule="auto"/>
              <w:rPr>
                <w:b/>
                <w:color w:val="000000" w:themeColor="text1"/>
              </w:rPr>
            </w:pPr>
            <w:r w:rsidRPr="00711D77">
              <w:rPr>
                <w:b/>
                <w:color w:val="000000" w:themeColor="text1"/>
              </w:rPr>
              <w:t>Bevezetés – Az egyház története</w:t>
            </w:r>
          </w:p>
        </w:tc>
      </w:tr>
      <w:tr w:rsidR="001E6B81" w:rsidRPr="00711D77" w14:paraId="721F99E2" w14:textId="77777777" w:rsidTr="00A83F7A">
        <w:tc>
          <w:tcPr>
            <w:tcW w:w="2835" w:type="dxa"/>
            <w:tcBorders>
              <w:top w:val="single" w:sz="4" w:space="0" w:color="auto"/>
              <w:left w:val="single" w:sz="4" w:space="0" w:color="auto"/>
              <w:bottom w:val="single" w:sz="4" w:space="0" w:color="auto"/>
              <w:right w:val="single" w:sz="4" w:space="0" w:color="auto"/>
            </w:tcBorders>
            <w:shd w:val="clear" w:color="auto" w:fill="auto"/>
          </w:tcPr>
          <w:p w14:paraId="50DA22AE" w14:textId="77777777" w:rsidR="001E6B81" w:rsidRPr="00711D77" w:rsidRDefault="001E6B81" w:rsidP="001E6B81">
            <w:pPr>
              <w:spacing w:line="240" w:lineRule="auto"/>
              <w:rPr>
                <w:b/>
                <w:color w:val="000000" w:themeColor="text1"/>
              </w:rPr>
            </w:pPr>
            <w:r w:rsidRPr="00711D77">
              <w:rPr>
                <w:b/>
                <w:color w:val="000000" w:themeColor="text1"/>
              </w:rPr>
              <w:t>Fejlesztendő kompetenciák,</w:t>
            </w:r>
          </w:p>
          <w:p w14:paraId="5B713BF6" w14:textId="77777777" w:rsidR="001E6B81" w:rsidRPr="00711D77" w:rsidRDefault="001E6B81" w:rsidP="001E6B81">
            <w:pPr>
              <w:spacing w:line="240" w:lineRule="auto"/>
              <w:rPr>
                <w:b/>
                <w:color w:val="000000" w:themeColor="text1"/>
              </w:rPr>
            </w:pPr>
            <w:r w:rsidRPr="00711D77">
              <w:rPr>
                <w:b/>
                <w:color w:val="000000" w:themeColor="text1"/>
              </w:rPr>
              <w:t>fejlesztési feladato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162289" w14:textId="77777777" w:rsidR="001E6B81" w:rsidRPr="00711D77" w:rsidRDefault="001E6B81" w:rsidP="001E6B81">
            <w:pPr>
              <w:spacing w:line="240" w:lineRule="auto"/>
              <w:rPr>
                <w:b/>
                <w:color w:val="000000" w:themeColor="text1"/>
              </w:rPr>
            </w:pPr>
            <w:r w:rsidRPr="00711D77">
              <w:rPr>
                <w:b/>
                <w:color w:val="000000" w:themeColor="text1"/>
              </w:rPr>
              <w:t>Témák, tartalmak</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37B743" w14:textId="77777777" w:rsidR="001E6B81" w:rsidRPr="00711D77" w:rsidRDefault="001E6B81" w:rsidP="001E6B81">
            <w:pPr>
              <w:spacing w:line="240" w:lineRule="auto"/>
              <w:rPr>
                <w:b/>
                <w:color w:val="000000" w:themeColor="text1"/>
              </w:rPr>
            </w:pPr>
            <w:r w:rsidRPr="00711D77">
              <w:rPr>
                <w:b/>
                <w:color w:val="000000" w:themeColor="text1"/>
              </w:rPr>
              <w:t>Tanulói tevékenysége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7E68D8" w14:textId="77777777" w:rsidR="001E6B81" w:rsidRPr="00711D77" w:rsidRDefault="001E6B81" w:rsidP="001E6B81">
            <w:pPr>
              <w:spacing w:line="240" w:lineRule="auto"/>
              <w:rPr>
                <w:b/>
                <w:color w:val="000000" w:themeColor="text1"/>
              </w:rPr>
            </w:pPr>
            <w:r w:rsidRPr="00711D77">
              <w:rPr>
                <w:b/>
                <w:color w:val="000000" w:themeColor="text1"/>
              </w:rPr>
              <w:t xml:space="preserve">Kapcsolódási </w:t>
            </w:r>
          </w:p>
          <w:p w14:paraId="268908B4" w14:textId="77777777" w:rsidR="001E6B81" w:rsidRPr="00711D77" w:rsidRDefault="001E6B81" w:rsidP="001E6B81">
            <w:pPr>
              <w:spacing w:line="240" w:lineRule="auto"/>
              <w:rPr>
                <w:b/>
                <w:color w:val="000000" w:themeColor="text1"/>
              </w:rPr>
            </w:pPr>
            <w:r w:rsidRPr="00711D77">
              <w:rPr>
                <w:b/>
                <w:color w:val="000000" w:themeColor="text1"/>
              </w:rPr>
              <w:t>lehetőségek</w:t>
            </w:r>
          </w:p>
        </w:tc>
      </w:tr>
      <w:tr w:rsidR="001E6B81" w:rsidRPr="00711D77" w14:paraId="57F8C7A4" w14:textId="77777777" w:rsidTr="00A83F7A">
        <w:tc>
          <w:tcPr>
            <w:tcW w:w="2835" w:type="dxa"/>
            <w:tcBorders>
              <w:top w:val="single" w:sz="4" w:space="0" w:color="auto"/>
              <w:left w:val="single" w:sz="4" w:space="0" w:color="auto"/>
              <w:bottom w:val="single" w:sz="4" w:space="0" w:color="auto"/>
              <w:right w:val="single" w:sz="4" w:space="0" w:color="auto"/>
            </w:tcBorders>
            <w:shd w:val="clear" w:color="auto" w:fill="auto"/>
          </w:tcPr>
          <w:p w14:paraId="415F71A8" w14:textId="77777777" w:rsidR="001E6B81" w:rsidRPr="00711D77" w:rsidRDefault="001E6B81" w:rsidP="001E6B81">
            <w:pPr>
              <w:spacing w:line="240" w:lineRule="auto"/>
              <w:rPr>
                <w:b/>
                <w:color w:val="000000" w:themeColor="text1"/>
              </w:rPr>
            </w:pPr>
            <w:r w:rsidRPr="00711D77">
              <w:rPr>
                <w:b/>
                <w:color w:val="000000" w:themeColor="text1"/>
              </w:rPr>
              <w:t>Szociális és állampolgári kompetencia</w:t>
            </w:r>
          </w:p>
          <w:p w14:paraId="05980BEF" w14:textId="77777777" w:rsidR="001E6B81" w:rsidRPr="00711D77" w:rsidRDefault="001E6B81" w:rsidP="001E6B81">
            <w:pPr>
              <w:spacing w:line="240" w:lineRule="auto"/>
              <w:rPr>
                <w:i/>
                <w:color w:val="000000" w:themeColor="text1"/>
              </w:rPr>
            </w:pPr>
            <w:r w:rsidRPr="00711D77">
              <w:rPr>
                <w:i/>
                <w:color w:val="000000" w:themeColor="text1"/>
              </w:rPr>
              <w:t>Az önismeret és a társas kultúra fejlesztése</w:t>
            </w:r>
          </w:p>
          <w:p w14:paraId="350E7165" w14:textId="77777777" w:rsidR="001E6B81" w:rsidRPr="00711D77" w:rsidRDefault="001E6B81" w:rsidP="001E6B81">
            <w:pPr>
              <w:spacing w:line="240" w:lineRule="auto"/>
              <w:rPr>
                <w:b/>
                <w:color w:val="000000" w:themeColor="text1"/>
              </w:rPr>
            </w:pPr>
            <w:r w:rsidRPr="00711D77">
              <w:rPr>
                <w:color w:val="000000" w:themeColor="text1"/>
              </w:rPr>
              <w:t xml:space="preserve">Társadalmi érzékenység fejlesztése </w:t>
            </w:r>
          </w:p>
          <w:p w14:paraId="0620F18F" w14:textId="77777777" w:rsidR="001E6B81" w:rsidRPr="00711D77" w:rsidRDefault="001E6B81" w:rsidP="001E6B81">
            <w:pPr>
              <w:spacing w:line="240" w:lineRule="auto"/>
              <w:rPr>
                <w:i/>
                <w:color w:val="000000" w:themeColor="text1"/>
              </w:rPr>
            </w:pPr>
          </w:p>
          <w:p w14:paraId="38DFA177" w14:textId="77777777" w:rsidR="001E6B81" w:rsidRPr="00711D77" w:rsidRDefault="001E6B81" w:rsidP="001E6B81">
            <w:pPr>
              <w:spacing w:line="240" w:lineRule="auto"/>
              <w:rPr>
                <w:b/>
                <w:color w:val="000000" w:themeColor="text1"/>
              </w:rPr>
            </w:pPr>
            <w:r w:rsidRPr="00711D77">
              <w:rPr>
                <w:b/>
                <w:color w:val="000000" w:themeColor="text1"/>
              </w:rPr>
              <w:t>Hatékony, önálló tanulás</w:t>
            </w:r>
          </w:p>
          <w:p w14:paraId="764213A4" w14:textId="77777777" w:rsidR="001E6B81" w:rsidRPr="00711D77" w:rsidRDefault="001E6B81" w:rsidP="001E6B81">
            <w:pPr>
              <w:spacing w:line="240" w:lineRule="auto"/>
              <w:rPr>
                <w:i/>
                <w:color w:val="000000" w:themeColor="text1"/>
              </w:rPr>
            </w:pPr>
            <w:r w:rsidRPr="00711D77">
              <w:rPr>
                <w:i/>
                <w:color w:val="000000" w:themeColor="text1"/>
              </w:rPr>
              <w:t>A tanulás tanítása</w:t>
            </w:r>
          </w:p>
          <w:p w14:paraId="5FF86A5F" w14:textId="77777777" w:rsidR="001E6B81" w:rsidRPr="00711D77" w:rsidRDefault="001E6B81" w:rsidP="001E6B81">
            <w:pPr>
              <w:spacing w:line="240" w:lineRule="auto"/>
              <w:rPr>
                <w:color w:val="000000" w:themeColor="text1"/>
              </w:rPr>
            </w:pPr>
            <w:r w:rsidRPr="00711D77">
              <w:rPr>
                <w:color w:val="000000" w:themeColor="text1"/>
              </w:rPr>
              <w:t>Ismeretszerzés, rendszerezési képesség fejlesztése</w:t>
            </w:r>
          </w:p>
          <w:p w14:paraId="581598A6" w14:textId="77777777" w:rsidR="001E6B81" w:rsidRPr="00711D77" w:rsidRDefault="001E6B81" w:rsidP="001E6B81">
            <w:pPr>
              <w:spacing w:line="240" w:lineRule="auto"/>
              <w:rPr>
                <w:color w:val="000000" w:themeColor="text1"/>
              </w:rPr>
            </w:pPr>
          </w:p>
          <w:p w14:paraId="4F8E05D9" w14:textId="77777777" w:rsidR="001E6B81" w:rsidRPr="00711D77" w:rsidRDefault="001E6B81" w:rsidP="001E6B81">
            <w:pPr>
              <w:spacing w:line="240" w:lineRule="auto"/>
              <w:rPr>
                <w:b/>
                <w:color w:val="000000" w:themeColor="text1"/>
              </w:rPr>
            </w:pPr>
            <w:r w:rsidRPr="00711D77">
              <w:rPr>
                <w:b/>
                <w:color w:val="000000" w:themeColor="text1"/>
              </w:rPr>
              <w:t>Anyanyelvi kommunikáció</w:t>
            </w:r>
          </w:p>
          <w:p w14:paraId="1683451A" w14:textId="77777777" w:rsidR="001E6B81" w:rsidRPr="00711D77" w:rsidRDefault="001E6B81" w:rsidP="001E6B81">
            <w:pPr>
              <w:spacing w:line="240" w:lineRule="auto"/>
              <w:rPr>
                <w:color w:val="000000" w:themeColor="text1"/>
              </w:rPr>
            </w:pPr>
            <w:r w:rsidRPr="00711D77">
              <w:rPr>
                <w:color w:val="000000" w:themeColor="text1"/>
              </w:rPr>
              <w:t>A beszédkészség fejlesztése</w:t>
            </w:r>
          </w:p>
          <w:p w14:paraId="44FEC62B" w14:textId="77777777" w:rsidR="001E6B81" w:rsidRPr="00711D77" w:rsidRDefault="001E6B81" w:rsidP="001E6B81">
            <w:pPr>
              <w:spacing w:line="240" w:lineRule="auto"/>
              <w:rPr>
                <w:b/>
                <w:color w:val="000000" w:themeColor="text1"/>
              </w:rPr>
            </w:pPr>
            <w:r w:rsidRPr="00711D77">
              <w:rPr>
                <w:b/>
                <w:color w:val="000000" w:themeColor="text1"/>
              </w:rPr>
              <w:t>Esztétikai-művészeti tudatosság és kifejezőképesség</w:t>
            </w:r>
          </w:p>
          <w:p w14:paraId="7D0543A6" w14:textId="77777777" w:rsidR="001E6B81" w:rsidRPr="00711D77" w:rsidRDefault="001E6B81" w:rsidP="001E6B81">
            <w:pPr>
              <w:spacing w:line="240" w:lineRule="auto"/>
              <w:rPr>
                <w:color w:val="000000" w:themeColor="text1"/>
              </w:rPr>
            </w:pPr>
            <w:r w:rsidRPr="00711D77">
              <w:rPr>
                <w:color w:val="000000" w:themeColor="text1"/>
              </w:rPr>
              <w:lastRenderedPageBreak/>
              <w:t>Európai azonosságtudat – egyetemes kultúra</w:t>
            </w:r>
          </w:p>
          <w:p w14:paraId="4E0123F3" w14:textId="77777777" w:rsidR="001E6B81" w:rsidRPr="00711D77" w:rsidRDefault="001E6B81" w:rsidP="001E6B81">
            <w:pPr>
              <w:spacing w:line="240" w:lineRule="auto"/>
              <w:rPr>
                <w:color w:val="000000" w:themeColor="text1"/>
              </w:rPr>
            </w:pPr>
            <w:r w:rsidRPr="00711D77">
              <w:rPr>
                <w:color w:val="000000" w:themeColor="text1"/>
              </w:rPr>
              <w:t>Képi információ feldolgozása</w:t>
            </w:r>
          </w:p>
          <w:p w14:paraId="1CCD09CE" w14:textId="77777777" w:rsidR="001E6B81" w:rsidRPr="00711D77" w:rsidRDefault="001E6B81" w:rsidP="001E6B81">
            <w:pPr>
              <w:spacing w:line="240" w:lineRule="auto"/>
              <w:rPr>
                <w:color w:val="000000" w:themeColor="text1"/>
              </w:rPr>
            </w:pPr>
            <w:r w:rsidRPr="00711D77">
              <w:rPr>
                <w:color w:val="000000" w:themeColor="text1"/>
              </w:rPr>
              <w:t>Esztétikai érzék fejlesztése</w:t>
            </w:r>
          </w:p>
          <w:p w14:paraId="00FDE63A" w14:textId="77777777" w:rsidR="001E6B81" w:rsidRPr="00711D77" w:rsidRDefault="001E6B81" w:rsidP="001E6B81">
            <w:pPr>
              <w:spacing w:line="240" w:lineRule="auto"/>
              <w:rPr>
                <w:b/>
                <w:color w:val="000000" w:themeColor="text1"/>
              </w:rPr>
            </w:pPr>
          </w:p>
          <w:p w14:paraId="2775F000" w14:textId="77777777" w:rsidR="001E6B81" w:rsidRPr="00711D77" w:rsidRDefault="001E6B81" w:rsidP="001E6B81">
            <w:pPr>
              <w:spacing w:line="240" w:lineRule="auto"/>
              <w:rPr>
                <w:b/>
                <w:color w:val="000000" w:themeColor="text1"/>
              </w:rPr>
            </w:pPr>
          </w:p>
          <w:p w14:paraId="7284FAED" w14:textId="77777777" w:rsidR="001E6B81" w:rsidRPr="00711D77" w:rsidRDefault="001E6B81" w:rsidP="001E6B81">
            <w:pPr>
              <w:spacing w:line="240" w:lineRule="auto"/>
              <w:rPr>
                <w:color w:val="000000" w:themeColor="text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9B5403" w14:textId="77777777" w:rsidR="001E6B81" w:rsidRPr="00711D77" w:rsidRDefault="001E6B81" w:rsidP="001E6B81">
            <w:pPr>
              <w:spacing w:line="240" w:lineRule="auto"/>
              <w:rPr>
                <w:color w:val="000000" w:themeColor="text1"/>
              </w:rPr>
            </w:pPr>
            <w:r w:rsidRPr="00711D77">
              <w:rPr>
                <w:color w:val="000000" w:themeColor="text1"/>
              </w:rPr>
              <w:lastRenderedPageBreak/>
              <w:t>Bevezetés az év munkájába: az egyháztörténet fontossága az egyéni és a közösségi élet eseményeinek értelmezésében</w:t>
            </w:r>
          </w:p>
          <w:p w14:paraId="4BF2EDB3" w14:textId="77777777" w:rsidR="001E6B81" w:rsidRPr="00711D77" w:rsidRDefault="001E6B81" w:rsidP="001E6B81">
            <w:pPr>
              <w:spacing w:line="240" w:lineRule="auto"/>
              <w:rPr>
                <w:color w:val="000000" w:themeColor="text1"/>
              </w:rPr>
            </w:pPr>
          </w:p>
          <w:p w14:paraId="4195DA8C" w14:textId="77777777" w:rsidR="001E6B81" w:rsidRPr="00711D77" w:rsidRDefault="001E6B81" w:rsidP="001E6B81">
            <w:pPr>
              <w:spacing w:line="240" w:lineRule="auto"/>
              <w:rPr>
                <w:color w:val="000000" w:themeColor="text1"/>
              </w:rPr>
            </w:pPr>
            <w:r w:rsidRPr="00711D77">
              <w:rPr>
                <w:color w:val="000000" w:themeColor="text1"/>
              </w:rPr>
              <w:t>Bevezetés az egyház történetébe: az egyház története mint Isten népének története</w:t>
            </w:r>
          </w:p>
          <w:p w14:paraId="2CEE03A1" w14:textId="77777777" w:rsidR="001E6B81" w:rsidRPr="00711D77" w:rsidRDefault="001E6B81" w:rsidP="001E6B81">
            <w:pPr>
              <w:spacing w:line="240" w:lineRule="auto"/>
              <w:rPr>
                <w:color w:val="000000" w:themeColor="text1"/>
              </w:rPr>
            </w:pPr>
          </w:p>
          <w:p w14:paraId="420DF800" w14:textId="77777777" w:rsidR="001E6B81" w:rsidRPr="00711D77" w:rsidRDefault="001E6B81" w:rsidP="001E6B81">
            <w:pPr>
              <w:spacing w:line="240" w:lineRule="auto"/>
              <w:rPr>
                <w:color w:val="000000" w:themeColor="text1"/>
              </w:rPr>
            </w:pPr>
          </w:p>
          <w:p w14:paraId="2CF000E7" w14:textId="77777777" w:rsidR="001E6B81" w:rsidRPr="00711D77" w:rsidRDefault="001E6B81" w:rsidP="001E6B81">
            <w:pPr>
              <w:spacing w:line="240" w:lineRule="auto"/>
              <w:rPr>
                <w:color w:val="000000" w:themeColor="text1"/>
              </w:rPr>
            </w:pPr>
          </w:p>
          <w:p w14:paraId="0E5F5CC9" w14:textId="77777777" w:rsidR="001E6B81" w:rsidRPr="00711D77" w:rsidRDefault="001E6B81" w:rsidP="001E6B81">
            <w:pPr>
              <w:spacing w:line="240" w:lineRule="auto"/>
              <w:rPr>
                <w:color w:val="000000" w:themeColor="text1"/>
              </w:rPr>
            </w:pPr>
          </w:p>
          <w:p w14:paraId="7B774DB4" w14:textId="77777777" w:rsidR="001E6B81" w:rsidRPr="00711D77" w:rsidRDefault="001E6B81" w:rsidP="001E6B81">
            <w:pPr>
              <w:spacing w:line="240" w:lineRule="auto"/>
              <w:rPr>
                <w:color w:val="000000" w:themeColor="text1"/>
              </w:rPr>
            </w:pPr>
          </w:p>
          <w:p w14:paraId="2AECE58F" w14:textId="77777777" w:rsidR="001E6B81" w:rsidRPr="00711D77" w:rsidRDefault="001E6B81" w:rsidP="001E6B81">
            <w:pPr>
              <w:spacing w:line="240" w:lineRule="auto"/>
              <w:rPr>
                <w:color w:val="000000" w:themeColor="text1"/>
              </w:rPr>
            </w:pPr>
          </w:p>
          <w:p w14:paraId="5D2F5977" w14:textId="77777777" w:rsidR="001E6B81" w:rsidRPr="00711D77" w:rsidRDefault="001E6B81" w:rsidP="001E6B81">
            <w:pPr>
              <w:spacing w:line="240" w:lineRule="auto"/>
              <w:rPr>
                <w:color w:val="000000" w:themeColor="text1"/>
              </w:rPr>
            </w:pPr>
          </w:p>
          <w:p w14:paraId="7C88251C" w14:textId="77777777" w:rsidR="001E6B81" w:rsidRPr="00711D77" w:rsidRDefault="001E6B81" w:rsidP="001E6B81">
            <w:pPr>
              <w:spacing w:line="240" w:lineRule="auto"/>
              <w:rPr>
                <w:color w:val="000000" w:themeColor="text1"/>
              </w:rPr>
            </w:pPr>
          </w:p>
          <w:p w14:paraId="0E049F2E" w14:textId="77777777" w:rsidR="001E6B81" w:rsidRPr="00711D77" w:rsidRDefault="001E6B81" w:rsidP="001E6B81">
            <w:pPr>
              <w:spacing w:line="240" w:lineRule="auto"/>
              <w:rPr>
                <w:color w:val="000000" w:themeColor="text1"/>
              </w:rPr>
            </w:pPr>
          </w:p>
          <w:p w14:paraId="625B72DD" w14:textId="77777777" w:rsidR="001E6B81" w:rsidRPr="00711D77" w:rsidRDefault="001E6B81" w:rsidP="001E6B81">
            <w:pPr>
              <w:spacing w:line="240" w:lineRule="auto"/>
              <w:rPr>
                <w:color w:val="000000" w:themeColor="text1"/>
              </w:rPr>
            </w:pPr>
          </w:p>
          <w:p w14:paraId="6952693D" w14:textId="77777777" w:rsidR="001E6B81" w:rsidRPr="00711D77" w:rsidRDefault="001E6B81" w:rsidP="001E6B81">
            <w:pPr>
              <w:spacing w:line="240" w:lineRule="auto"/>
              <w:rPr>
                <w:color w:val="000000" w:themeColor="text1"/>
              </w:rPr>
            </w:pPr>
          </w:p>
          <w:p w14:paraId="199C4B03" w14:textId="77777777" w:rsidR="001E6B81" w:rsidRPr="00711D77" w:rsidRDefault="001E6B81" w:rsidP="001E6B81">
            <w:pPr>
              <w:spacing w:line="240" w:lineRule="auto"/>
              <w:rPr>
                <w:color w:val="000000" w:themeColor="text1"/>
              </w:rPr>
            </w:pPr>
            <w:r w:rsidRPr="00711D77">
              <w:rPr>
                <w:color w:val="000000" w:themeColor="text1"/>
              </w:rPr>
              <w:lastRenderedPageBreak/>
              <w:t>Az egyháztörténet fogalma</w:t>
            </w:r>
          </w:p>
          <w:p w14:paraId="1BF6839D" w14:textId="77777777" w:rsidR="001E6B81" w:rsidRPr="00711D77" w:rsidRDefault="001E6B81" w:rsidP="001E6B81">
            <w:pPr>
              <w:spacing w:line="240" w:lineRule="auto"/>
              <w:rPr>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B23E97D" w14:textId="77777777" w:rsidR="001E6B81" w:rsidRPr="00711D77" w:rsidRDefault="001E6B81" w:rsidP="001E6B81">
            <w:pPr>
              <w:spacing w:line="240" w:lineRule="auto"/>
              <w:rPr>
                <w:color w:val="000000" w:themeColor="text1"/>
              </w:rPr>
            </w:pPr>
          </w:p>
          <w:p w14:paraId="0BC136E2" w14:textId="77777777" w:rsidR="001E6B81" w:rsidRPr="00711D77" w:rsidRDefault="001E6B81" w:rsidP="001E6B81">
            <w:pPr>
              <w:spacing w:line="240" w:lineRule="auto"/>
              <w:rPr>
                <w:color w:val="000000" w:themeColor="text1"/>
              </w:rPr>
            </w:pPr>
          </w:p>
          <w:p w14:paraId="0E6320BF" w14:textId="77777777" w:rsidR="001E6B81" w:rsidRPr="00711D77" w:rsidRDefault="001E6B81" w:rsidP="001E6B81">
            <w:pPr>
              <w:spacing w:line="240" w:lineRule="auto"/>
              <w:rPr>
                <w:color w:val="000000" w:themeColor="text1"/>
              </w:rPr>
            </w:pPr>
          </w:p>
          <w:p w14:paraId="0BEBEC0C" w14:textId="77777777" w:rsidR="001E6B81" w:rsidRPr="00711D77" w:rsidRDefault="001E6B81" w:rsidP="001E6B81">
            <w:pPr>
              <w:spacing w:line="240" w:lineRule="auto"/>
              <w:rPr>
                <w:color w:val="000000" w:themeColor="text1"/>
              </w:rPr>
            </w:pPr>
          </w:p>
          <w:p w14:paraId="74CB45B9" w14:textId="77777777" w:rsidR="001E6B81" w:rsidRPr="00711D77" w:rsidRDefault="001E6B81" w:rsidP="001E6B81">
            <w:pPr>
              <w:spacing w:line="240" w:lineRule="auto"/>
              <w:rPr>
                <w:color w:val="000000" w:themeColor="text1"/>
              </w:rPr>
            </w:pPr>
            <w:r w:rsidRPr="00711D77">
              <w:rPr>
                <w:color w:val="000000" w:themeColor="text1"/>
              </w:rPr>
              <w:t>Páros és csoportos gyűjtőmunka: az ismertebb szentek életének, illetve a híresebb egyháztörténeti eseményeknek felelevenítése; híres szenteket bemutató festmények/fényképek alapján a személyek felismerése, azonosítása</w:t>
            </w:r>
          </w:p>
          <w:p w14:paraId="353EC158" w14:textId="77777777" w:rsidR="001E6B81" w:rsidRPr="00711D77" w:rsidRDefault="001E6B81" w:rsidP="001E6B81">
            <w:pPr>
              <w:spacing w:line="240" w:lineRule="auto"/>
              <w:rPr>
                <w:color w:val="000000" w:themeColor="text1"/>
              </w:rPr>
            </w:pPr>
          </w:p>
          <w:p w14:paraId="438C1F9D" w14:textId="77777777" w:rsidR="001E6B81" w:rsidRPr="00711D77" w:rsidRDefault="001E6B81" w:rsidP="001E6B81">
            <w:pPr>
              <w:spacing w:line="240" w:lineRule="auto"/>
              <w:rPr>
                <w:color w:val="000000" w:themeColor="text1"/>
              </w:rPr>
            </w:pPr>
          </w:p>
          <w:p w14:paraId="71A5B149" w14:textId="77777777" w:rsidR="001E6B81" w:rsidRPr="00711D77" w:rsidRDefault="001E6B81" w:rsidP="001E6B81">
            <w:pPr>
              <w:spacing w:line="240" w:lineRule="auto"/>
              <w:rPr>
                <w:color w:val="000000" w:themeColor="text1"/>
              </w:rPr>
            </w:pPr>
          </w:p>
          <w:p w14:paraId="7C8F22E5" w14:textId="77777777" w:rsidR="001E6B81" w:rsidRPr="00711D77" w:rsidRDefault="001E6B81" w:rsidP="001E6B81">
            <w:pPr>
              <w:spacing w:line="240" w:lineRule="auto"/>
              <w:rPr>
                <w:color w:val="000000" w:themeColor="text1"/>
              </w:rPr>
            </w:pPr>
          </w:p>
          <w:p w14:paraId="1A3AA241" w14:textId="77777777" w:rsidR="001E6B81" w:rsidRPr="00711D77" w:rsidRDefault="001E6B81" w:rsidP="001E6B81">
            <w:pPr>
              <w:spacing w:line="240" w:lineRule="auto"/>
              <w:rPr>
                <w:color w:val="000000" w:themeColor="text1"/>
              </w:rPr>
            </w:pPr>
          </w:p>
          <w:p w14:paraId="566F6337" w14:textId="77777777" w:rsidR="001E6B81" w:rsidRPr="00711D77" w:rsidRDefault="001E6B81" w:rsidP="001E6B81">
            <w:pPr>
              <w:spacing w:line="240" w:lineRule="auto"/>
              <w:rPr>
                <w:color w:val="000000" w:themeColor="text1"/>
              </w:rPr>
            </w:pPr>
          </w:p>
          <w:p w14:paraId="0A3E1963" w14:textId="77777777" w:rsidR="001E6B81" w:rsidRPr="00711D77" w:rsidRDefault="001E6B81" w:rsidP="001E6B81">
            <w:pPr>
              <w:spacing w:line="240" w:lineRule="auto"/>
              <w:rPr>
                <w:color w:val="000000" w:themeColor="text1"/>
              </w:rPr>
            </w:pPr>
          </w:p>
          <w:p w14:paraId="0B60ADBB" w14:textId="77777777" w:rsidR="001E6B81" w:rsidRPr="00711D77" w:rsidRDefault="001E6B81" w:rsidP="001E6B81">
            <w:pPr>
              <w:spacing w:line="240" w:lineRule="auto"/>
              <w:rPr>
                <w:color w:val="000000" w:themeColor="text1"/>
              </w:rPr>
            </w:pPr>
            <w:r w:rsidRPr="00711D77">
              <w:rPr>
                <w:color w:val="000000" w:themeColor="text1"/>
              </w:rPr>
              <w:t>Tanórai beszélgetés az üdvtörténetről – a történelmen végighúzódó isteni hívás felismerése</w:t>
            </w:r>
          </w:p>
          <w:p w14:paraId="16F58C58" w14:textId="77777777" w:rsidR="001E6B81" w:rsidRPr="00711D77" w:rsidRDefault="001E6B81" w:rsidP="001E6B81">
            <w:pPr>
              <w:spacing w:line="240" w:lineRule="auto"/>
              <w:rPr>
                <w:color w:val="000000" w:themeColor="text1"/>
              </w:rPr>
            </w:pPr>
          </w:p>
          <w:p w14:paraId="6515C24A" w14:textId="77777777" w:rsidR="001E6B81" w:rsidRPr="00711D77" w:rsidRDefault="001E6B81" w:rsidP="001E6B81">
            <w:pPr>
              <w:spacing w:line="240" w:lineRule="auto"/>
              <w:rPr>
                <w:color w:val="000000" w:themeColor="text1"/>
              </w:rPr>
            </w:pPr>
          </w:p>
          <w:p w14:paraId="0ECB852D" w14:textId="77777777" w:rsidR="001E6B81" w:rsidRPr="00711D77" w:rsidRDefault="001E6B81" w:rsidP="001E6B81">
            <w:pPr>
              <w:spacing w:line="240" w:lineRule="auto"/>
              <w:rPr>
                <w:color w:val="000000" w:themeColor="text1"/>
              </w:rPr>
            </w:pPr>
          </w:p>
          <w:p w14:paraId="30C0BF3A" w14:textId="77777777" w:rsidR="001E6B81" w:rsidRPr="00711D77" w:rsidRDefault="001E6B81" w:rsidP="001E6B81">
            <w:pPr>
              <w:spacing w:line="240" w:lineRule="auto"/>
              <w:rPr>
                <w:color w:val="000000" w:themeColor="text1"/>
              </w:rPr>
            </w:pPr>
            <w:r w:rsidRPr="00711D77">
              <w:rPr>
                <w:color w:val="000000" w:themeColor="text1"/>
              </w:rPr>
              <w:t>Ismeretek közös jegyzetelé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74F088" w14:textId="77777777" w:rsidR="001E6B81" w:rsidRPr="00711D77" w:rsidRDefault="001E6B81" w:rsidP="001E6B81">
            <w:pPr>
              <w:spacing w:line="240" w:lineRule="auto"/>
              <w:rPr>
                <w:color w:val="000000" w:themeColor="text1"/>
              </w:rPr>
            </w:pPr>
            <w:r w:rsidRPr="00711D77">
              <w:rPr>
                <w:color w:val="000000" w:themeColor="text1"/>
              </w:rPr>
              <w:lastRenderedPageBreak/>
              <w:t>Történelem</w:t>
            </w:r>
          </w:p>
          <w:p w14:paraId="3A3C70CA" w14:textId="77777777" w:rsidR="001E6B81" w:rsidRPr="00711D77" w:rsidRDefault="001E6B81" w:rsidP="001E6B81">
            <w:pPr>
              <w:spacing w:line="240" w:lineRule="auto"/>
              <w:rPr>
                <w:color w:val="000000" w:themeColor="text1"/>
              </w:rPr>
            </w:pPr>
          </w:p>
          <w:p w14:paraId="3BBFD810" w14:textId="77777777" w:rsidR="001E6B81" w:rsidRPr="00711D77" w:rsidRDefault="001E6B81" w:rsidP="001E6B81">
            <w:pPr>
              <w:spacing w:line="240" w:lineRule="auto"/>
              <w:rPr>
                <w:color w:val="000000" w:themeColor="text1"/>
              </w:rPr>
            </w:pPr>
            <w:r w:rsidRPr="00711D77">
              <w:rPr>
                <w:color w:val="000000" w:themeColor="text1"/>
              </w:rPr>
              <w:t>Képzőművészetek</w:t>
            </w:r>
          </w:p>
          <w:p w14:paraId="49D0C01E" w14:textId="77777777" w:rsidR="001E6B81" w:rsidRPr="00711D77" w:rsidRDefault="001E6B81" w:rsidP="001E6B81">
            <w:pPr>
              <w:spacing w:line="240" w:lineRule="auto"/>
              <w:rPr>
                <w:color w:val="000000" w:themeColor="text1"/>
              </w:rPr>
            </w:pPr>
            <w:r w:rsidRPr="00711D77">
              <w:rPr>
                <w:color w:val="000000" w:themeColor="text1"/>
              </w:rPr>
              <w:t>magyar nyelv és irodalom,rajz, ének-zene,</w:t>
            </w:r>
          </w:p>
          <w:p w14:paraId="686724B9" w14:textId="77777777" w:rsidR="001E6B81" w:rsidRPr="00711D77" w:rsidRDefault="001E6B81" w:rsidP="001E6B81">
            <w:pPr>
              <w:spacing w:line="240" w:lineRule="auto"/>
              <w:rPr>
                <w:color w:val="000000" w:themeColor="text1"/>
              </w:rPr>
            </w:pPr>
            <w:r w:rsidRPr="00711D77">
              <w:rPr>
                <w:color w:val="000000" w:themeColor="text1"/>
              </w:rPr>
              <w:t>informatika, földrajz, idegen nyelvek</w:t>
            </w:r>
          </w:p>
        </w:tc>
      </w:tr>
    </w:tbl>
    <w:p w14:paraId="7E0FB0C5" w14:textId="77777777" w:rsidR="001E6B81" w:rsidRPr="00711D77" w:rsidRDefault="001E6B81" w:rsidP="001E6B81">
      <w:pPr>
        <w:spacing w:line="240" w:lineRule="auto"/>
        <w:rPr>
          <w:color w:val="000000" w:themeColor="text1"/>
        </w:rPr>
      </w:pPr>
    </w:p>
    <w:p w14:paraId="3AFD7FBC" w14:textId="77777777" w:rsidR="001E6B81" w:rsidRPr="00711D77" w:rsidRDefault="001E6B81" w:rsidP="001E6B81">
      <w:pPr>
        <w:spacing w:line="240" w:lineRule="auto"/>
        <w:rPr>
          <w:color w:val="000000" w:themeColor="text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410"/>
        <w:gridCol w:w="1134"/>
      </w:tblGrid>
      <w:tr w:rsidR="001E6B81" w:rsidRPr="00711D77" w14:paraId="48587902" w14:textId="77777777" w:rsidTr="00A83F7A">
        <w:trPr>
          <w:trHeight w:val="603"/>
        </w:trPr>
        <w:tc>
          <w:tcPr>
            <w:tcW w:w="9214" w:type="dxa"/>
            <w:gridSpan w:val="4"/>
            <w:shd w:val="clear" w:color="auto" w:fill="auto"/>
            <w:vAlign w:val="center"/>
          </w:tcPr>
          <w:p w14:paraId="2A1A270A" w14:textId="77777777" w:rsidR="001E6B81" w:rsidRPr="00711D77" w:rsidRDefault="001E6B81" w:rsidP="001E6B81">
            <w:pPr>
              <w:spacing w:line="240" w:lineRule="auto"/>
              <w:rPr>
                <w:b/>
                <w:color w:val="000000" w:themeColor="text1"/>
              </w:rPr>
            </w:pPr>
            <w:r w:rsidRPr="00711D77">
              <w:rPr>
                <w:b/>
                <w:color w:val="000000" w:themeColor="text1"/>
              </w:rPr>
              <w:t>Az egyház története az I. Nikaiai Zsinatig (100-tól 325-ig) (1. témakör)</w:t>
            </w:r>
          </w:p>
        </w:tc>
      </w:tr>
      <w:tr w:rsidR="001E6B81" w:rsidRPr="00711D77" w14:paraId="5B38E8F7" w14:textId="77777777" w:rsidTr="00A83F7A">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271B6B" w14:textId="77777777" w:rsidR="001E6B81" w:rsidRPr="00711D77" w:rsidRDefault="001E6B81" w:rsidP="001E6B81">
            <w:pPr>
              <w:spacing w:line="240" w:lineRule="auto"/>
              <w:rPr>
                <w:b/>
                <w:color w:val="000000" w:themeColor="text1"/>
              </w:rPr>
            </w:pPr>
            <w:r w:rsidRPr="00711D77">
              <w:rPr>
                <w:b/>
                <w:color w:val="000000" w:themeColor="text1"/>
              </w:rPr>
              <w:t>Fejlesztendő kompetenciák,</w:t>
            </w:r>
          </w:p>
          <w:p w14:paraId="48539B9B" w14:textId="77777777" w:rsidR="001E6B81" w:rsidRPr="00711D77" w:rsidRDefault="001E6B81" w:rsidP="001E6B81">
            <w:pPr>
              <w:spacing w:line="240" w:lineRule="auto"/>
              <w:rPr>
                <w:b/>
                <w:color w:val="000000" w:themeColor="text1"/>
              </w:rPr>
            </w:pPr>
            <w:r w:rsidRPr="00711D77">
              <w:rPr>
                <w:b/>
                <w:color w:val="000000" w:themeColor="text1"/>
              </w:rPr>
              <w:t>fejlesztési feladato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856AF1" w14:textId="77777777" w:rsidR="001E6B81" w:rsidRPr="00711D77" w:rsidRDefault="001E6B81" w:rsidP="001E6B81">
            <w:pPr>
              <w:spacing w:line="240" w:lineRule="auto"/>
              <w:rPr>
                <w:b/>
                <w:color w:val="000000" w:themeColor="text1"/>
              </w:rPr>
            </w:pPr>
            <w:r w:rsidRPr="00711D77">
              <w:rPr>
                <w:b/>
                <w:color w:val="000000" w:themeColor="text1"/>
              </w:rPr>
              <w:t>Témák, tartalmak</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646D06" w14:textId="77777777" w:rsidR="001E6B81" w:rsidRPr="00711D77" w:rsidRDefault="001E6B81" w:rsidP="001E6B81">
            <w:pPr>
              <w:spacing w:line="240" w:lineRule="auto"/>
              <w:rPr>
                <w:b/>
                <w:color w:val="000000" w:themeColor="text1"/>
              </w:rPr>
            </w:pPr>
            <w:r w:rsidRPr="00711D77">
              <w:rPr>
                <w:b/>
                <w:color w:val="000000" w:themeColor="text1"/>
              </w:rPr>
              <w:t>Tanulói tevékenysége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B77856" w14:textId="77777777" w:rsidR="001E6B81" w:rsidRPr="00711D77" w:rsidRDefault="001E6B81" w:rsidP="001E6B81">
            <w:pPr>
              <w:spacing w:line="240" w:lineRule="auto"/>
              <w:rPr>
                <w:b/>
                <w:color w:val="000000" w:themeColor="text1"/>
              </w:rPr>
            </w:pPr>
            <w:r w:rsidRPr="00711D77">
              <w:rPr>
                <w:b/>
                <w:color w:val="000000" w:themeColor="text1"/>
              </w:rPr>
              <w:t xml:space="preserve">Kapcsolódási </w:t>
            </w:r>
          </w:p>
          <w:p w14:paraId="57907081" w14:textId="77777777" w:rsidR="001E6B81" w:rsidRPr="00711D77" w:rsidRDefault="001E6B81" w:rsidP="001E6B81">
            <w:pPr>
              <w:tabs>
                <w:tab w:val="left" w:pos="1332"/>
              </w:tabs>
              <w:spacing w:line="240" w:lineRule="auto"/>
              <w:rPr>
                <w:b/>
                <w:color w:val="000000" w:themeColor="text1"/>
              </w:rPr>
            </w:pPr>
            <w:r w:rsidRPr="00711D77">
              <w:rPr>
                <w:b/>
                <w:color w:val="000000" w:themeColor="text1"/>
              </w:rPr>
              <w:t>lehetőségek</w:t>
            </w:r>
          </w:p>
        </w:tc>
      </w:tr>
      <w:tr w:rsidR="001E6B81" w:rsidRPr="00711D77" w14:paraId="06C990D4" w14:textId="77777777" w:rsidTr="00A83F7A">
        <w:tc>
          <w:tcPr>
            <w:tcW w:w="2835" w:type="dxa"/>
            <w:tcBorders>
              <w:top w:val="single" w:sz="4" w:space="0" w:color="auto"/>
              <w:left w:val="single" w:sz="4" w:space="0" w:color="auto"/>
              <w:bottom w:val="single" w:sz="4" w:space="0" w:color="auto"/>
              <w:right w:val="single" w:sz="4" w:space="0" w:color="auto"/>
            </w:tcBorders>
            <w:shd w:val="clear" w:color="auto" w:fill="auto"/>
          </w:tcPr>
          <w:p w14:paraId="314E3F59" w14:textId="77777777" w:rsidR="001E6B81" w:rsidRPr="00711D77" w:rsidRDefault="001E6B81" w:rsidP="001E6B81">
            <w:pPr>
              <w:spacing w:line="240" w:lineRule="auto"/>
              <w:rPr>
                <w:b/>
                <w:color w:val="000000" w:themeColor="text1"/>
              </w:rPr>
            </w:pPr>
            <w:r w:rsidRPr="00711D77">
              <w:rPr>
                <w:b/>
                <w:color w:val="000000" w:themeColor="text1"/>
              </w:rPr>
              <w:t>Anyanyelvi kommunikáció</w:t>
            </w:r>
          </w:p>
          <w:p w14:paraId="21E0F73A" w14:textId="77777777" w:rsidR="001E6B81" w:rsidRPr="00711D77" w:rsidRDefault="001E6B81" w:rsidP="001E6B81">
            <w:pPr>
              <w:spacing w:line="240" w:lineRule="auto"/>
              <w:rPr>
                <w:i/>
                <w:color w:val="000000" w:themeColor="text1"/>
              </w:rPr>
            </w:pPr>
            <w:r w:rsidRPr="00711D77">
              <w:rPr>
                <w:i/>
                <w:color w:val="000000" w:themeColor="text1"/>
              </w:rPr>
              <w:t>Európai azonosságtudat – egyetemes kultúra</w:t>
            </w:r>
          </w:p>
          <w:p w14:paraId="4E7920E5" w14:textId="77777777" w:rsidR="001E6B81" w:rsidRPr="00711D77" w:rsidRDefault="001E6B81" w:rsidP="001E6B81">
            <w:pPr>
              <w:spacing w:line="240" w:lineRule="auto"/>
              <w:rPr>
                <w:color w:val="000000" w:themeColor="text1"/>
              </w:rPr>
            </w:pPr>
            <w:r w:rsidRPr="00711D77">
              <w:rPr>
                <w:color w:val="000000" w:themeColor="text1"/>
              </w:rPr>
              <w:t>Szóbeli szövegek alkotásának, megértésének és a forráshasználat képességének fejlesztése</w:t>
            </w:r>
          </w:p>
          <w:p w14:paraId="17EFCD35" w14:textId="77777777" w:rsidR="001E6B81" w:rsidRPr="00711D77" w:rsidRDefault="001E6B81" w:rsidP="001E6B81">
            <w:pPr>
              <w:spacing w:line="240" w:lineRule="auto"/>
              <w:rPr>
                <w:b/>
                <w:color w:val="000000" w:themeColor="text1"/>
              </w:rPr>
            </w:pPr>
            <w:r w:rsidRPr="00711D77">
              <w:rPr>
                <w:b/>
                <w:color w:val="000000" w:themeColor="text1"/>
              </w:rPr>
              <w:t>Digitális kompetencia</w:t>
            </w:r>
          </w:p>
          <w:p w14:paraId="65A01FD3" w14:textId="77777777" w:rsidR="001E6B81" w:rsidRPr="00711D77" w:rsidRDefault="001E6B81" w:rsidP="001E6B81">
            <w:pPr>
              <w:spacing w:line="240" w:lineRule="auto"/>
              <w:rPr>
                <w:color w:val="000000" w:themeColor="text1"/>
              </w:rPr>
            </w:pPr>
            <w:r w:rsidRPr="00711D77">
              <w:rPr>
                <w:color w:val="000000" w:themeColor="text1"/>
              </w:rPr>
              <w:t>IKT alkalmazási képességének fejlesztése</w:t>
            </w:r>
          </w:p>
          <w:p w14:paraId="4AF1DCFC" w14:textId="77777777" w:rsidR="001E6B81" w:rsidRPr="00711D77" w:rsidRDefault="001E6B81" w:rsidP="001E6B81">
            <w:pPr>
              <w:spacing w:line="240" w:lineRule="auto"/>
              <w:rPr>
                <w:b/>
                <w:color w:val="000000" w:themeColor="text1"/>
              </w:rPr>
            </w:pPr>
            <w:r w:rsidRPr="00711D77">
              <w:rPr>
                <w:b/>
                <w:color w:val="000000" w:themeColor="text1"/>
              </w:rPr>
              <w:t>Hatékony, önálló tanulás</w:t>
            </w:r>
          </w:p>
          <w:p w14:paraId="3BB788A3" w14:textId="77777777" w:rsidR="001E6B81" w:rsidRPr="00711D77" w:rsidRDefault="001E6B81" w:rsidP="001E6B81">
            <w:pPr>
              <w:spacing w:line="240" w:lineRule="auto"/>
              <w:rPr>
                <w:i/>
                <w:color w:val="000000" w:themeColor="text1"/>
              </w:rPr>
            </w:pPr>
            <w:r w:rsidRPr="00711D77">
              <w:rPr>
                <w:i/>
                <w:color w:val="000000" w:themeColor="text1"/>
              </w:rPr>
              <w:t>A tanulás tanítása</w:t>
            </w:r>
          </w:p>
          <w:p w14:paraId="0B01ADEF" w14:textId="77777777" w:rsidR="001E6B81" w:rsidRPr="00711D77" w:rsidRDefault="001E6B81" w:rsidP="001E6B81">
            <w:pPr>
              <w:spacing w:line="240" w:lineRule="auto"/>
              <w:rPr>
                <w:color w:val="000000" w:themeColor="text1"/>
              </w:rPr>
            </w:pPr>
            <w:r w:rsidRPr="00711D77">
              <w:rPr>
                <w:color w:val="000000" w:themeColor="text1"/>
              </w:rPr>
              <w:t>Rendszerezési és jegyzetelési képesség fejlesztése</w:t>
            </w:r>
          </w:p>
          <w:p w14:paraId="5A7A5FB2" w14:textId="77777777" w:rsidR="001E6B81" w:rsidRPr="00711D77" w:rsidRDefault="001E6B81" w:rsidP="001E6B81">
            <w:pPr>
              <w:spacing w:line="240" w:lineRule="auto"/>
              <w:rPr>
                <w:b/>
                <w:color w:val="000000" w:themeColor="text1"/>
              </w:rPr>
            </w:pPr>
            <w:r w:rsidRPr="00711D77">
              <w:rPr>
                <w:b/>
                <w:color w:val="000000" w:themeColor="text1"/>
              </w:rPr>
              <w:t>Anyanyelvi kommunikáció</w:t>
            </w:r>
          </w:p>
          <w:p w14:paraId="23B62082" w14:textId="77777777" w:rsidR="001E6B81" w:rsidRPr="00711D77" w:rsidRDefault="001E6B81" w:rsidP="001E6B81">
            <w:pPr>
              <w:spacing w:line="240" w:lineRule="auto"/>
              <w:rPr>
                <w:color w:val="000000" w:themeColor="text1"/>
              </w:rPr>
            </w:pPr>
            <w:r w:rsidRPr="00711D77">
              <w:rPr>
                <w:color w:val="000000" w:themeColor="text1"/>
              </w:rPr>
              <w:t>A szóbeli szövegek megértének és a szóbeli szövegalkotás készségek fejlesztése</w:t>
            </w:r>
          </w:p>
          <w:p w14:paraId="1D09E3D6" w14:textId="77777777" w:rsidR="001E6B81" w:rsidRPr="00711D77" w:rsidRDefault="001E6B81" w:rsidP="001E6B81">
            <w:pPr>
              <w:spacing w:line="240" w:lineRule="auto"/>
              <w:rPr>
                <w:color w:val="000000" w:themeColor="text1"/>
              </w:rPr>
            </w:pPr>
            <w:r w:rsidRPr="00711D77">
              <w:rPr>
                <w:color w:val="000000" w:themeColor="text1"/>
              </w:rPr>
              <w:lastRenderedPageBreak/>
              <w:t>Az oksági gondolkodás képességének fejlesztése</w:t>
            </w:r>
          </w:p>
          <w:p w14:paraId="1F763C98" w14:textId="77777777" w:rsidR="001E6B81" w:rsidRPr="00711D77" w:rsidRDefault="001E6B81" w:rsidP="001E6B81">
            <w:pPr>
              <w:spacing w:line="240" w:lineRule="auto"/>
              <w:rPr>
                <w:color w:val="000000" w:themeColor="text1"/>
              </w:rPr>
            </w:pPr>
            <w:r w:rsidRPr="00711D77">
              <w:rPr>
                <w:color w:val="000000" w:themeColor="text1"/>
              </w:rPr>
              <w:t>Analógiák felismerése, keresése és kialakítása képességének fejlesztése</w:t>
            </w:r>
          </w:p>
          <w:p w14:paraId="15FF615F" w14:textId="77777777" w:rsidR="001E6B81" w:rsidRPr="00711D77" w:rsidRDefault="001E6B81" w:rsidP="001E6B81">
            <w:pPr>
              <w:spacing w:line="240" w:lineRule="auto"/>
              <w:rPr>
                <w:b/>
                <w:color w:val="000000" w:themeColor="text1"/>
              </w:rPr>
            </w:pPr>
          </w:p>
          <w:p w14:paraId="01473E4D" w14:textId="77777777" w:rsidR="001E6B81" w:rsidRPr="00711D77" w:rsidRDefault="001E6B81" w:rsidP="001E6B81">
            <w:pPr>
              <w:spacing w:line="240" w:lineRule="auto"/>
              <w:rPr>
                <w:color w:val="000000" w:themeColor="text1"/>
              </w:rPr>
            </w:pPr>
            <w:r w:rsidRPr="00711D77">
              <w:rPr>
                <w:color w:val="000000" w:themeColor="text1"/>
              </w:rPr>
              <w:t>Az olvasott szövegértés képességének fejlesztése</w:t>
            </w:r>
          </w:p>
          <w:p w14:paraId="252DB9B6" w14:textId="77777777" w:rsidR="001E6B81" w:rsidRPr="00711D77" w:rsidRDefault="001E6B81" w:rsidP="001E6B81">
            <w:pPr>
              <w:spacing w:line="240" w:lineRule="auto"/>
              <w:rPr>
                <w:i/>
                <w:color w:val="000000" w:themeColor="text1"/>
              </w:rPr>
            </w:pPr>
            <w:r w:rsidRPr="00711D77">
              <w:rPr>
                <w:color w:val="000000" w:themeColor="text1"/>
              </w:rPr>
              <w:t>A szóbeli kifejezőkészség fejlesztése</w:t>
            </w:r>
          </w:p>
          <w:p w14:paraId="663A3543" w14:textId="77777777" w:rsidR="001E6B81" w:rsidRPr="00711D77" w:rsidRDefault="001E6B81" w:rsidP="001E6B81">
            <w:pPr>
              <w:spacing w:line="240" w:lineRule="auto"/>
              <w:rPr>
                <w:color w:val="000000" w:themeColor="text1"/>
              </w:rPr>
            </w:pPr>
          </w:p>
          <w:p w14:paraId="621A2EE1" w14:textId="77777777" w:rsidR="001E6B81" w:rsidRPr="00711D77" w:rsidRDefault="001E6B81" w:rsidP="001E6B81">
            <w:pPr>
              <w:spacing w:line="240" w:lineRule="auto"/>
              <w:rPr>
                <w:b/>
                <w:color w:val="000000" w:themeColor="text1"/>
              </w:rPr>
            </w:pPr>
            <w:r w:rsidRPr="00711D77">
              <w:rPr>
                <w:b/>
                <w:color w:val="000000" w:themeColor="text1"/>
              </w:rPr>
              <w:t>Szociális és állampolgári kompetencia</w:t>
            </w:r>
          </w:p>
          <w:p w14:paraId="218566AD" w14:textId="77777777" w:rsidR="001E6B81" w:rsidRPr="00711D77" w:rsidRDefault="001E6B81" w:rsidP="001E6B81">
            <w:pPr>
              <w:spacing w:line="240" w:lineRule="auto"/>
              <w:rPr>
                <w:color w:val="000000" w:themeColor="text1"/>
              </w:rPr>
            </w:pPr>
          </w:p>
          <w:p w14:paraId="15C0B4C5" w14:textId="77777777" w:rsidR="001E6B81" w:rsidRPr="00711D77" w:rsidRDefault="001E6B81" w:rsidP="001E6B81">
            <w:pPr>
              <w:spacing w:line="240" w:lineRule="auto"/>
              <w:rPr>
                <w:i/>
                <w:color w:val="000000" w:themeColor="text1"/>
              </w:rPr>
            </w:pPr>
            <w:r w:rsidRPr="00711D77">
              <w:rPr>
                <w:i/>
                <w:color w:val="000000" w:themeColor="text1"/>
              </w:rPr>
              <w:t>Állampolgárságra, demokráciára nevelés</w:t>
            </w:r>
          </w:p>
          <w:p w14:paraId="1CE3ACB4" w14:textId="77777777" w:rsidR="001E6B81" w:rsidRPr="00711D77" w:rsidRDefault="001E6B81" w:rsidP="001E6B81">
            <w:pPr>
              <w:spacing w:line="240" w:lineRule="auto"/>
              <w:rPr>
                <w:color w:val="000000" w:themeColor="text1"/>
              </w:rPr>
            </w:pPr>
            <w:r w:rsidRPr="00711D77">
              <w:rPr>
                <w:color w:val="000000" w:themeColor="text1"/>
              </w:rPr>
              <w:t>A döntésképesség és a pozitív gondolkodás képességének fejlesztése</w:t>
            </w:r>
          </w:p>
          <w:p w14:paraId="656545A3" w14:textId="77777777" w:rsidR="001E6B81" w:rsidRPr="00711D77" w:rsidRDefault="001E6B81" w:rsidP="001E6B81">
            <w:pPr>
              <w:spacing w:line="240" w:lineRule="auto"/>
              <w:rPr>
                <w:i/>
                <w:color w:val="000000" w:themeColor="text1"/>
              </w:rPr>
            </w:pPr>
            <w:r w:rsidRPr="00711D77">
              <w:rPr>
                <w:i/>
                <w:color w:val="000000" w:themeColor="text1"/>
              </w:rPr>
              <w:t>Testi, lelki egészség</w:t>
            </w:r>
          </w:p>
          <w:p w14:paraId="792D6CA8" w14:textId="77777777" w:rsidR="001E6B81" w:rsidRPr="00711D77" w:rsidRDefault="001E6B81" w:rsidP="001E6B81">
            <w:pPr>
              <w:spacing w:line="240" w:lineRule="auto"/>
              <w:rPr>
                <w:b/>
                <w:color w:val="000000" w:themeColor="text1"/>
              </w:rPr>
            </w:pPr>
            <w:r w:rsidRPr="00711D77">
              <w:rPr>
                <w:b/>
                <w:color w:val="000000" w:themeColor="text1"/>
              </w:rPr>
              <w:t>Kezdeményezőképesség és vállalkozói kompetencia</w:t>
            </w:r>
          </w:p>
          <w:p w14:paraId="5EAE5F31" w14:textId="77777777" w:rsidR="001E6B81" w:rsidRPr="00711D77" w:rsidRDefault="001E6B81" w:rsidP="001E6B81">
            <w:pPr>
              <w:spacing w:line="240" w:lineRule="auto"/>
              <w:rPr>
                <w:i/>
                <w:color w:val="000000" w:themeColor="text1"/>
              </w:rPr>
            </w:pPr>
            <w:r w:rsidRPr="00711D77">
              <w:rPr>
                <w:i/>
                <w:color w:val="000000" w:themeColor="text1"/>
              </w:rPr>
              <w:t>Felkészülés a felnőtt lét szerepeire</w:t>
            </w:r>
          </w:p>
          <w:p w14:paraId="6286C5DF" w14:textId="77777777" w:rsidR="001E6B81" w:rsidRPr="00711D77" w:rsidRDefault="001E6B81" w:rsidP="001E6B81">
            <w:pPr>
              <w:spacing w:line="240" w:lineRule="auto"/>
              <w:rPr>
                <w:color w:val="000000" w:themeColor="text1"/>
              </w:rPr>
            </w:pPr>
            <w:r w:rsidRPr="00711D77">
              <w:rPr>
                <w:color w:val="000000" w:themeColor="text1"/>
              </w:rPr>
              <w:t>Társas aktivitás, a szervezőképesség, a felelősségérzet és a döntésképesség fejleszté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61EB81" w14:textId="77777777" w:rsidR="001E6B81" w:rsidRPr="00711D77" w:rsidRDefault="001E6B81" w:rsidP="001E6B81">
            <w:pPr>
              <w:spacing w:line="240" w:lineRule="auto"/>
              <w:rPr>
                <w:color w:val="000000" w:themeColor="text1"/>
              </w:rPr>
            </w:pPr>
            <w:r w:rsidRPr="00711D77">
              <w:rPr>
                <w:color w:val="000000" w:themeColor="text1"/>
              </w:rPr>
              <w:lastRenderedPageBreak/>
              <w:t>Történeti bevezetés az egyház ókorának történetébe (Kr. u. 100-tól 325-ig)</w:t>
            </w:r>
          </w:p>
          <w:p w14:paraId="3294987E" w14:textId="77777777" w:rsidR="001E6B81" w:rsidRPr="00711D77" w:rsidRDefault="001E6B81" w:rsidP="001E6B81">
            <w:pPr>
              <w:spacing w:line="240" w:lineRule="auto"/>
              <w:rPr>
                <w:color w:val="000000" w:themeColor="text1"/>
              </w:rPr>
            </w:pPr>
          </w:p>
          <w:p w14:paraId="09AAF171" w14:textId="77777777" w:rsidR="001E6B81" w:rsidRPr="00711D77" w:rsidRDefault="001E6B81" w:rsidP="001E6B81">
            <w:pPr>
              <w:spacing w:line="240" w:lineRule="auto"/>
              <w:rPr>
                <w:color w:val="000000" w:themeColor="text1"/>
              </w:rPr>
            </w:pPr>
          </w:p>
          <w:p w14:paraId="7DFD4374" w14:textId="77777777" w:rsidR="001E6B81" w:rsidRPr="00711D77" w:rsidRDefault="001E6B81" w:rsidP="001E6B81">
            <w:pPr>
              <w:spacing w:line="240" w:lineRule="auto"/>
              <w:rPr>
                <w:color w:val="000000" w:themeColor="text1"/>
              </w:rPr>
            </w:pPr>
          </w:p>
          <w:p w14:paraId="7811BD50" w14:textId="77777777" w:rsidR="001E6B81" w:rsidRPr="00711D77" w:rsidRDefault="001E6B81" w:rsidP="001E6B81">
            <w:pPr>
              <w:spacing w:line="240" w:lineRule="auto"/>
              <w:rPr>
                <w:color w:val="000000" w:themeColor="text1"/>
              </w:rPr>
            </w:pPr>
          </w:p>
          <w:p w14:paraId="5B988FC9" w14:textId="77777777" w:rsidR="001E6B81" w:rsidRPr="00711D77" w:rsidRDefault="001E6B81" w:rsidP="001E6B81">
            <w:pPr>
              <w:spacing w:line="240" w:lineRule="auto"/>
              <w:rPr>
                <w:color w:val="000000" w:themeColor="text1"/>
              </w:rPr>
            </w:pPr>
          </w:p>
          <w:p w14:paraId="06D0F740" w14:textId="77777777" w:rsidR="001E6B81" w:rsidRPr="00711D77" w:rsidRDefault="001E6B81" w:rsidP="001E6B81">
            <w:pPr>
              <w:spacing w:line="240" w:lineRule="auto"/>
              <w:rPr>
                <w:color w:val="000000" w:themeColor="text1"/>
              </w:rPr>
            </w:pPr>
          </w:p>
          <w:p w14:paraId="19AA14F0" w14:textId="77777777" w:rsidR="001E6B81" w:rsidRPr="00711D77" w:rsidRDefault="001E6B81" w:rsidP="001E6B81">
            <w:pPr>
              <w:spacing w:line="240" w:lineRule="auto"/>
              <w:rPr>
                <w:color w:val="000000" w:themeColor="text1"/>
              </w:rPr>
            </w:pPr>
          </w:p>
          <w:p w14:paraId="2CF207FE" w14:textId="77777777" w:rsidR="001E6B81" w:rsidRPr="00711D77" w:rsidRDefault="001E6B81" w:rsidP="001E6B81">
            <w:pPr>
              <w:spacing w:line="240" w:lineRule="auto"/>
              <w:rPr>
                <w:color w:val="000000" w:themeColor="text1"/>
              </w:rPr>
            </w:pPr>
          </w:p>
          <w:p w14:paraId="5C2955B7" w14:textId="77777777" w:rsidR="001E6B81" w:rsidRPr="00711D77" w:rsidRDefault="001E6B81" w:rsidP="001E6B81">
            <w:pPr>
              <w:spacing w:line="240" w:lineRule="auto"/>
              <w:rPr>
                <w:color w:val="000000" w:themeColor="text1"/>
              </w:rPr>
            </w:pPr>
            <w:r w:rsidRPr="00711D77">
              <w:rPr>
                <w:color w:val="000000" w:themeColor="text1"/>
              </w:rPr>
              <w:t>Az egyház ókorának története mint üdvtörténet</w:t>
            </w:r>
          </w:p>
          <w:p w14:paraId="38CA4165" w14:textId="77777777" w:rsidR="001E6B81" w:rsidRPr="00711D77" w:rsidRDefault="001E6B81" w:rsidP="001E6B81">
            <w:pPr>
              <w:spacing w:line="240" w:lineRule="auto"/>
              <w:rPr>
                <w:color w:val="000000" w:themeColor="text1"/>
              </w:rPr>
            </w:pPr>
            <w:r w:rsidRPr="00711D77">
              <w:rPr>
                <w:color w:val="000000" w:themeColor="text1"/>
              </w:rPr>
              <w:t>Az isteni bátorítás jelei az üldözés idején és a kereszténységet üldöző hatalom szemléletmódjának gyökeres változása (313-ig)</w:t>
            </w:r>
          </w:p>
          <w:p w14:paraId="423B9975" w14:textId="77777777" w:rsidR="001E6B81" w:rsidRPr="00711D77" w:rsidRDefault="001E6B81" w:rsidP="001E6B81">
            <w:pPr>
              <w:spacing w:line="240" w:lineRule="auto"/>
              <w:rPr>
                <w:color w:val="000000" w:themeColor="text1"/>
              </w:rPr>
            </w:pPr>
          </w:p>
          <w:p w14:paraId="037AE836" w14:textId="77777777" w:rsidR="001E6B81" w:rsidRPr="00711D77" w:rsidRDefault="001E6B81" w:rsidP="001E6B81">
            <w:pPr>
              <w:spacing w:line="240" w:lineRule="auto"/>
              <w:rPr>
                <w:color w:val="000000" w:themeColor="text1"/>
              </w:rPr>
            </w:pPr>
          </w:p>
          <w:p w14:paraId="1D2B16C4" w14:textId="77777777" w:rsidR="001E6B81" w:rsidRPr="00711D77" w:rsidRDefault="001E6B81" w:rsidP="001E6B81">
            <w:pPr>
              <w:spacing w:line="240" w:lineRule="auto"/>
              <w:rPr>
                <w:color w:val="000000" w:themeColor="text1"/>
              </w:rPr>
            </w:pPr>
          </w:p>
          <w:p w14:paraId="19152B0E" w14:textId="77777777" w:rsidR="001E6B81" w:rsidRPr="00711D77" w:rsidRDefault="001E6B81" w:rsidP="001E6B81">
            <w:pPr>
              <w:spacing w:line="240" w:lineRule="auto"/>
              <w:rPr>
                <w:color w:val="000000" w:themeColor="text1"/>
              </w:rPr>
            </w:pPr>
          </w:p>
          <w:p w14:paraId="5C21875C" w14:textId="77777777" w:rsidR="001E6B81" w:rsidRPr="00711D77" w:rsidRDefault="001E6B81" w:rsidP="001E6B81">
            <w:pPr>
              <w:spacing w:line="240" w:lineRule="auto"/>
              <w:rPr>
                <w:color w:val="000000" w:themeColor="text1"/>
              </w:rPr>
            </w:pPr>
            <w:r w:rsidRPr="00711D77">
              <w:rPr>
                <w:color w:val="000000" w:themeColor="text1"/>
              </w:rPr>
              <w:t>A jézusi igazság győzelme az I. Nikaiai Zsinaton (325; az arianizmus bemutatása)</w:t>
            </w:r>
          </w:p>
          <w:p w14:paraId="0D52B502" w14:textId="77777777" w:rsidR="001E6B81" w:rsidRPr="00711D77" w:rsidRDefault="001E6B81" w:rsidP="001E6B81">
            <w:pPr>
              <w:spacing w:line="240" w:lineRule="auto"/>
              <w:rPr>
                <w:color w:val="000000" w:themeColor="text1"/>
              </w:rPr>
            </w:pPr>
          </w:p>
          <w:p w14:paraId="38F6C660" w14:textId="77777777" w:rsidR="001E6B81" w:rsidRPr="00711D77" w:rsidRDefault="001E6B81" w:rsidP="001E6B81">
            <w:pPr>
              <w:spacing w:line="240" w:lineRule="auto"/>
              <w:rPr>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E2510A3" w14:textId="77777777" w:rsidR="001E6B81" w:rsidRPr="00711D77" w:rsidRDefault="001E6B81" w:rsidP="001E6B81">
            <w:pPr>
              <w:spacing w:line="240" w:lineRule="auto"/>
              <w:rPr>
                <w:color w:val="000000" w:themeColor="text1"/>
              </w:rPr>
            </w:pPr>
            <w:r w:rsidRPr="00711D77">
              <w:rPr>
                <w:color w:val="000000" w:themeColor="text1"/>
              </w:rPr>
              <w:lastRenderedPageBreak/>
              <w:t>Prezentációvetítéssel kísért tanulói kiselőadások az ókorról; előzetes történelmi ismeretek felelevenítése</w:t>
            </w:r>
          </w:p>
          <w:p w14:paraId="1EFC2D29" w14:textId="77777777" w:rsidR="001E6B81" w:rsidRPr="00711D77" w:rsidRDefault="001E6B81" w:rsidP="001E6B81">
            <w:pPr>
              <w:spacing w:line="240" w:lineRule="auto"/>
              <w:rPr>
                <w:color w:val="000000" w:themeColor="text1"/>
              </w:rPr>
            </w:pPr>
            <w:r w:rsidRPr="00711D77">
              <w:rPr>
                <w:color w:val="000000" w:themeColor="text1"/>
              </w:rPr>
              <w:t>Önálló jegyzetelés</w:t>
            </w:r>
          </w:p>
          <w:p w14:paraId="4B5D3FC2" w14:textId="77777777" w:rsidR="001E6B81" w:rsidRPr="00711D77" w:rsidRDefault="001E6B81" w:rsidP="001E6B81">
            <w:pPr>
              <w:spacing w:line="240" w:lineRule="auto"/>
              <w:rPr>
                <w:color w:val="000000" w:themeColor="text1"/>
              </w:rPr>
            </w:pPr>
          </w:p>
          <w:p w14:paraId="5363C25A" w14:textId="77777777" w:rsidR="001E6B81" w:rsidRPr="00711D77" w:rsidRDefault="001E6B81" w:rsidP="001E6B81">
            <w:pPr>
              <w:spacing w:line="240" w:lineRule="auto"/>
              <w:rPr>
                <w:color w:val="000000" w:themeColor="text1"/>
              </w:rPr>
            </w:pPr>
          </w:p>
          <w:p w14:paraId="3523DE79" w14:textId="77777777" w:rsidR="001E6B81" w:rsidRPr="00711D77" w:rsidRDefault="001E6B81" w:rsidP="001E6B81">
            <w:pPr>
              <w:spacing w:line="240" w:lineRule="auto"/>
              <w:rPr>
                <w:color w:val="000000" w:themeColor="text1"/>
              </w:rPr>
            </w:pPr>
          </w:p>
          <w:p w14:paraId="3C1A9163" w14:textId="77777777" w:rsidR="001E6B81" w:rsidRPr="00711D77" w:rsidRDefault="001E6B81" w:rsidP="001E6B81">
            <w:pPr>
              <w:spacing w:line="240" w:lineRule="auto"/>
              <w:rPr>
                <w:color w:val="000000" w:themeColor="text1"/>
              </w:rPr>
            </w:pPr>
          </w:p>
          <w:p w14:paraId="62485D1A" w14:textId="77777777" w:rsidR="001E6B81" w:rsidRPr="00711D77" w:rsidRDefault="001E6B81" w:rsidP="001E6B81">
            <w:pPr>
              <w:spacing w:line="240" w:lineRule="auto"/>
              <w:rPr>
                <w:color w:val="000000" w:themeColor="text1"/>
              </w:rPr>
            </w:pPr>
          </w:p>
          <w:p w14:paraId="0D289BFE" w14:textId="77777777" w:rsidR="001E6B81" w:rsidRPr="00711D77" w:rsidRDefault="001E6B81" w:rsidP="001E6B81">
            <w:pPr>
              <w:spacing w:line="240" w:lineRule="auto"/>
              <w:rPr>
                <w:color w:val="000000" w:themeColor="text1"/>
              </w:rPr>
            </w:pPr>
          </w:p>
          <w:p w14:paraId="69F5282D" w14:textId="77777777" w:rsidR="001E6B81" w:rsidRPr="00711D77" w:rsidRDefault="001E6B81" w:rsidP="001E6B81">
            <w:pPr>
              <w:spacing w:line="240" w:lineRule="auto"/>
              <w:rPr>
                <w:color w:val="000000" w:themeColor="text1"/>
              </w:rPr>
            </w:pPr>
            <w:r w:rsidRPr="00711D77">
              <w:rPr>
                <w:color w:val="000000" w:themeColor="text1"/>
              </w:rPr>
              <w:t>Tanórai beszélgetés az ókori egyházüldözés jellemzőiről</w:t>
            </w:r>
          </w:p>
          <w:p w14:paraId="7D133C6E" w14:textId="77777777" w:rsidR="001E6B81" w:rsidRPr="00711D77" w:rsidRDefault="001E6B81" w:rsidP="001E6B81">
            <w:pPr>
              <w:spacing w:line="240" w:lineRule="auto"/>
              <w:rPr>
                <w:color w:val="000000" w:themeColor="text1"/>
              </w:rPr>
            </w:pPr>
          </w:p>
          <w:p w14:paraId="6602525A" w14:textId="77777777" w:rsidR="001E6B81" w:rsidRPr="00711D77" w:rsidRDefault="001E6B81" w:rsidP="001E6B81">
            <w:pPr>
              <w:spacing w:line="240" w:lineRule="auto"/>
              <w:rPr>
                <w:color w:val="000000" w:themeColor="text1"/>
              </w:rPr>
            </w:pPr>
          </w:p>
          <w:p w14:paraId="021E336C" w14:textId="77777777" w:rsidR="001E6B81" w:rsidRPr="00711D77" w:rsidRDefault="001E6B81" w:rsidP="001E6B81">
            <w:pPr>
              <w:spacing w:line="240" w:lineRule="auto"/>
              <w:rPr>
                <w:color w:val="000000" w:themeColor="text1"/>
              </w:rPr>
            </w:pPr>
          </w:p>
          <w:p w14:paraId="5BA758DA" w14:textId="77777777" w:rsidR="001E6B81" w:rsidRPr="00711D77" w:rsidRDefault="001E6B81" w:rsidP="001E6B81">
            <w:pPr>
              <w:spacing w:line="240" w:lineRule="auto"/>
              <w:rPr>
                <w:color w:val="000000" w:themeColor="text1"/>
              </w:rPr>
            </w:pPr>
          </w:p>
          <w:p w14:paraId="3E0879E4" w14:textId="77777777" w:rsidR="001E6B81" w:rsidRPr="00711D77" w:rsidRDefault="001E6B81" w:rsidP="001E6B81">
            <w:pPr>
              <w:spacing w:line="240" w:lineRule="auto"/>
              <w:rPr>
                <w:color w:val="000000" w:themeColor="text1"/>
              </w:rPr>
            </w:pPr>
          </w:p>
          <w:p w14:paraId="6638F060" w14:textId="77777777" w:rsidR="001E6B81" w:rsidRPr="00711D77" w:rsidRDefault="001E6B81" w:rsidP="001E6B81">
            <w:pPr>
              <w:spacing w:line="240" w:lineRule="auto"/>
              <w:rPr>
                <w:color w:val="000000" w:themeColor="text1"/>
              </w:rPr>
            </w:pPr>
          </w:p>
          <w:p w14:paraId="316A76D5" w14:textId="77777777" w:rsidR="001E6B81" w:rsidRPr="00711D77" w:rsidRDefault="001E6B81" w:rsidP="001E6B81">
            <w:pPr>
              <w:spacing w:line="240" w:lineRule="auto"/>
              <w:rPr>
                <w:color w:val="000000" w:themeColor="text1"/>
              </w:rPr>
            </w:pPr>
            <w:r w:rsidRPr="00711D77">
              <w:rPr>
                <w:color w:val="000000" w:themeColor="text1"/>
              </w:rPr>
              <w:lastRenderedPageBreak/>
              <w:t>Korabeli zsinati dokumentumok egyéni irányított olvasása</w:t>
            </w:r>
          </w:p>
          <w:p w14:paraId="5C5D88B1" w14:textId="77777777" w:rsidR="001E6B81" w:rsidRPr="00711D77" w:rsidRDefault="001E6B81" w:rsidP="001E6B81">
            <w:pPr>
              <w:spacing w:line="240" w:lineRule="auto"/>
              <w:rPr>
                <w:color w:val="000000" w:themeColor="text1"/>
              </w:rPr>
            </w:pPr>
            <w:r w:rsidRPr="00711D77">
              <w:rPr>
                <w:color w:val="000000" w:themeColor="text1"/>
              </w:rPr>
              <w:t>Tanári irányítással szövegértelmezés</w:t>
            </w:r>
          </w:p>
          <w:p w14:paraId="0B51DACD" w14:textId="77777777" w:rsidR="001E6B81" w:rsidRPr="00711D77" w:rsidRDefault="001E6B81" w:rsidP="001E6B81">
            <w:pPr>
              <w:spacing w:line="240" w:lineRule="auto"/>
              <w:rPr>
                <w:color w:val="000000" w:themeColor="text1"/>
              </w:rPr>
            </w:pPr>
          </w:p>
          <w:p w14:paraId="5E439E8C" w14:textId="77777777" w:rsidR="001E6B81" w:rsidRPr="00711D77" w:rsidRDefault="001E6B81" w:rsidP="001E6B81">
            <w:pPr>
              <w:spacing w:line="240" w:lineRule="auto"/>
              <w:rPr>
                <w:color w:val="000000" w:themeColor="text1"/>
              </w:rPr>
            </w:pPr>
            <w:r w:rsidRPr="00711D77">
              <w:rPr>
                <w:color w:val="000000" w:themeColor="text1"/>
              </w:rPr>
              <w:t>Önálló jegyzetelés</w:t>
            </w:r>
          </w:p>
          <w:p w14:paraId="632643EA" w14:textId="77777777" w:rsidR="001E6B81" w:rsidRPr="00711D77" w:rsidRDefault="001E6B81" w:rsidP="001E6B81">
            <w:pPr>
              <w:spacing w:line="240" w:lineRule="auto"/>
              <w:rPr>
                <w:color w:val="000000" w:themeColor="text1"/>
              </w:rPr>
            </w:pPr>
          </w:p>
          <w:p w14:paraId="4E0846CB" w14:textId="77777777" w:rsidR="001E6B81" w:rsidRPr="00711D77" w:rsidRDefault="001E6B81" w:rsidP="001E6B81">
            <w:pPr>
              <w:spacing w:line="240" w:lineRule="auto"/>
              <w:rPr>
                <w:color w:val="000000" w:themeColor="text1"/>
              </w:rPr>
            </w:pPr>
          </w:p>
          <w:p w14:paraId="2E90AAF8" w14:textId="77777777" w:rsidR="001E6B81" w:rsidRPr="00711D77" w:rsidRDefault="001E6B81" w:rsidP="001E6B81">
            <w:pPr>
              <w:spacing w:line="240" w:lineRule="auto"/>
              <w:rPr>
                <w:color w:val="000000" w:themeColor="text1"/>
              </w:rPr>
            </w:pPr>
          </w:p>
          <w:p w14:paraId="7EFBC208" w14:textId="77777777" w:rsidR="001E6B81" w:rsidRPr="00711D77" w:rsidRDefault="001E6B81" w:rsidP="001E6B81">
            <w:pPr>
              <w:spacing w:line="240" w:lineRule="auto"/>
              <w:rPr>
                <w:color w:val="000000" w:themeColor="text1"/>
              </w:rPr>
            </w:pPr>
          </w:p>
          <w:p w14:paraId="1B4FBA39" w14:textId="77777777" w:rsidR="001E6B81" w:rsidRPr="00711D77" w:rsidRDefault="001E6B81" w:rsidP="001E6B81">
            <w:pPr>
              <w:spacing w:line="240" w:lineRule="auto"/>
              <w:rPr>
                <w:color w:val="000000" w:themeColor="text1"/>
              </w:rPr>
            </w:pPr>
            <w:r w:rsidRPr="00711D77">
              <w:rPr>
                <w:color w:val="000000" w:themeColor="text1"/>
              </w:rPr>
              <w:t>Az olvasott zsinati szövegek aktualizálása: az isteni munkálkodása az ember életéb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A7E65C" w14:textId="77777777" w:rsidR="001E6B81" w:rsidRPr="00711D77" w:rsidRDefault="001E6B81" w:rsidP="001E6B81">
            <w:pPr>
              <w:spacing w:line="240" w:lineRule="auto"/>
              <w:rPr>
                <w:color w:val="000000" w:themeColor="text1"/>
              </w:rPr>
            </w:pPr>
            <w:r w:rsidRPr="00711D77">
              <w:rPr>
                <w:color w:val="000000" w:themeColor="text1"/>
              </w:rPr>
              <w:lastRenderedPageBreak/>
              <w:t>Történelem</w:t>
            </w:r>
          </w:p>
          <w:p w14:paraId="303D4678" w14:textId="77777777" w:rsidR="001E6B81" w:rsidRPr="00711D77" w:rsidRDefault="001E6B81" w:rsidP="001E6B81">
            <w:pPr>
              <w:spacing w:line="240" w:lineRule="auto"/>
              <w:rPr>
                <w:color w:val="000000" w:themeColor="text1"/>
              </w:rPr>
            </w:pPr>
          </w:p>
          <w:p w14:paraId="39C5246A" w14:textId="77777777" w:rsidR="001E6B81" w:rsidRPr="00711D77" w:rsidRDefault="001E6B81" w:rsidP="001E6B81">
            <w:pPr>
              <w:spacing w:line="240" w:lineRule="auto"/>
              <w:rPr>
                <w:color w:val="000000" w:themeColor="text1"/>
              </w:rPr>
            </w:pPr>
            <w:r w:rsidRPr="00711D77">
              <w:rPr>
                <w:color w:val="000000" w:themeColor="text1"/>
              </w:rPr>
              <w:t>Képzőművészetek</w:t>
            </w:r>
          </w:p>
          <w:p w14:paraId="5B12C089" w14:textId="77777777" w:rsidR="001E6B81" w:rsidRPr="00711D77" w:rsidRDefault="001E6B81" w:rsidP="001E6B81">
            <w:pPr>
              <w:spacing w:line="240" w:lineRule="auto"/>
              <w:rPr>
                <w:color w:val="000000" w:themeColor="text1"/>
              </w:rPr>
            </w:pPr>
            <w:r w:rsidRPr="00711D77">
              <w:rPr>
                <w:color w:val="000000" w:themeColor="text1"/>
              </w:rPr>
              <w:t>magyar nyelv és irodalom,rajz, ének-zene,</w:t>
            </w:r>
          </w:p>
          <w:p w14:paraId="7971334A" w14:textId="77777777" w:rsidR="001E6B81" w:rsidRPr="00711D77" w:rsidRDefault="001E6B81" w:rsidP="001E6B81">
            <w:pPr>
              <w:spacing w:line="240" w:lineRule="auto"/>
              <w:rPr>
                <w:color w:val="000000" w:themeColor="text1"/>
              </w:rPr>
            </w:pPr>
            <w:r w:rsidRPr="00711D77">
              <w:rPr>
                <w:color w:val="000000" w:themeColor="text1"/>
              </w:rPr>
              <w:t>informatika, földrajz, idegen nyelvek</w:t>
            </w:r>
          </w:p>
        </w:tc>
      </w:tr>
    </w:tbl>
    <w:p w14:paraId="7DC5BAB3" w14:textId="77777777" w:rsidR="001E6B81" w:rsidRPr="00711D77" w:rsidRDefault="001E6B81" w:rsidP="001E6B81">
      <w:pPr>
        <w:spacing w:line="240" w:lineRule="auto"/>
        <w:rPr>
          <w:color w:val="000000" w:themeColor="text1"/>
        </w:rPr>
      </w:pPr>
    </w:p>
    <w:p w14:paraId="2598733E" w14:textId="77777777" w:rsidR="001E6B81" w:rsidRPr="00711D77" w:rsidRDefault="001E6B81" w:rsidP="001E6B81">
      <w:pPr>
        <w:tabs>
          <w:tab w:val="left" w:pos="11480"/>
        </w:tabs>
        <w:spacing w:line="240" w:lineRule="auto"/>
        <w:rPr>
          <w:color w:val="000000" w:themeColor="text1"/>
        </w:rPr>
      </w:pPr>
      <w:r w:rsidRPr="00711D77">
        <w:rPr>
          <w:color w:val="000000" w:themeColor="text1"/>
        </w:rPr>
        <w:tab/>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410"/>
        <w:gridCol w:w="1134"/>
      </w:tblGrid>
      <w:tr w:rsidR="001E6B81" w:rsidRPr="00711D77" w14:paraId="18B2B07F" w14:textId="77777777" w:rsidTr="00A83F7A">
        <w:trPr>
          <w:trHeight w:val="498"/>
        </w:trPr>
        <w:tc>
          <w:tcPr>
            <w:tcW w:w="9214" w:type="dxa"/>
            <w:gridSpan w:val="4"/>
            <w:shd w:val="clear" w:color="auto" w:fill="auto"/>
            <w:vAlign w:val="center"/>
          </w:tcPr>
          <w:p w14:paraId="6489E212" w14:textId="77777777" w:rsidR="001E6B81" w:rsidRPr="00711D77" w:rsidRDefault="001E6B81" w:rsidP="001E6B81">
            <w:pPr>
              <w:spacing w:line="240" w:lineRule="auto"/>
              <w:rPr>
                <w:b/>
                <w:color w:val="000000" w:themeColor="text1"/>
              </w:rPr>
            </w:pPr>
            <w:r w:rsidRPr="00711D77">
              <w:rPr>
                <w:b/>
                <w:color w:val="000000" w:themeColor="text1"/>
              </w:rPr>
              <w:t>Az egyház története az I. Nikaiai Zsinattól a II. Nikaiai Zsinatig (325-től 787-ig) (2. témakör)</w:t>
            </w:r>
          </w:p>
        </w:tc>
      </w:tr>
      <w:tr w:rsidR="001E6B81" w:rsidRPr="00711D77" w14:paraId="50B3F2FB" w14:textId="77777777" w:rsidTr="00A83F7A">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A29B774" w14:textId="77777777" w:rsidR="001E6B81" w:rsidRPr="00711D77" w:rsidRDefault="001E6B81" w:rsidP="001E6B81">
            <w:pPr>
              <w:spacing w:line="240" w:lineRule="auto"/>
              <w:rPr>
                <w:b/>
                <w:color w:val="000000" w:themeColor="text1"/>
              </w:rPr>
            </w:pPr>
            <w:r w:rsidRPr="00711D77">
              <w:rPr>
                <w:b/>
                <w:color w:val="000000" w:themeColor="text1"/>
              </w:rPr>
              <w:t>Fejlesztendő kompetenciák,</w:t>
            </w:r>
          </w:p>
          <w:p w14:paraId="4D6FA346" w14:textId="77777777" w:rsidR="001E6B81" w:rsidRPr="00711D77" w:rsidRDefault="001E6B81" w:rsidP="001E6B81">
            <w:pPr>
              <w:spacing w:line="240" w:lineRule="auto"/>
              <w:rPr>
                <w:b/>
                <w:color w:val="000000" w:themeColor="text1"/>
              </w:rPr>
            </w:pPr>
            <w:r w:rsidRPr="00711D77">
              <w:rPr>
                <w:b/>
                <w:color w:val="000000" w:themeColor="text1"/>
              </w:rPr>
              <w:t>fejlesztési feladato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ED78EDE" w14:textId="77777777" w:rsidR="001E6B81" w:rsidRPr="00711D77" w:rsidRDefault="001E6B81" w:rsidP="001E6B81">
            <w:pPr>
              <w:spacing w:line="240" w:lineRule="auto"/>
              <w:rPr>
                <w:b/>
                <w:color w:val="000000" w:themeColor="text1"/>
              </w:rPr>
            </w:pPr>
            <w:r w:rsidRPr="00711D77">
              <w:rPr>
                <w:b/>
                <w:color w:val="000000" w:themeColor="text1"/>
              </w:rPr>
              <w:t>Témák, tartalmak</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90BDB4" w14:textId="77777777" w:rsidR="001E6B81" w:rsidRPr="00711D77" w:rsidRDefault="001E6B81" w:rsidP="001E6B81">
            <w:pPr>
              <w:spacing w:line="240" w:lineRule="auto"/>
              <w:rPr>
                <w:b/>
                <w:color w:val="000000" w:themeColor="text1"/>
              </w:rPr>
            </w:pPr>
            <w:r w:rsidRPr="00711D77">
              <w:rPr>
                <w:b/>
                <w:color w:val="000000" w:themeColor="text1"/>
              </w:rPr>
              <w:t>Tanulói tevékenysége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CA812D" w14:textId="77777777" w:rsidR="001E6B81" w:rsidRPr="00711D77" w:rsidRDefault="001E6B81" w:rsidP="001E6B81">
            <w:pPr>
              <w:spacing w:line="240" w:lineRule="auto"/>
              <w:rPr>
                <w:b/>
                <w:color w:val="000000" w:themeColor="text1"/>
              </w:rPr>
            </w:pPr>
            <w:r w:rsidRPr="00711D77">
              <w:rPr>
                <w:b/>
                <w:color w:val="000000" w:themeColor="text1"/>
              </w:rPr>
              <w:t xml:space="preserve">Kapcsolódási </w:t>
            </w:r>
          </w:p>
          <w:p w14:paraId="60CA6C91" w14:textId="77777777" w:rsidR="001E6B81" w:rsidRPr="00711D77" w:rsidRDefault="001E6B81" w:rsidP="001E6B81">
            <w:pPr>
              <w:tabs>
                <w:tab w:val="left" w:pos="1332"/>
              </w:tabs>
              <w:spacing w:line="240" w:lineRule="auto"/>
              <w:rPr>
                <w:b/>
                <w:color w:val="000000" w:themeColor="text1"/>
              </w:rPr>
            </w:pPr>
            <w:r w:rsidRPr="00711D77">
              <w:rPr>
                <w:b/>
                <w:color w:val="000000" w:themeColor="text1"/>
              </w:rPr>
              <w:t>lehetőségek</w:t>
            </w:r>
          </w:p>
        </w:tc>
      </w:tr>
      <w:tr w:rsidR="001E6B81" w:rsidRPr="00711D77" w14:paraId="1793D787" w14:textId="77777777" w:rsidTr="00A83F7A">
        <w:tc>
          <w:tcPr>
            <w:tcW w:w="2835" w:type="dxa"/>
            <w:tcBorders>
              <w:top w:val="single" w:sz="4" w:space="0" w:color="auto"/>
              <w:left w:val="single" w:sz="4" w:space="0" w:color="auto"/>
              <w:bottom w:val="single" w:sz="4" w:space="0" w:color="auto"/>
              <w:right w:val="single" w:sz="4" w:space="0" w:color="auto"/>
            </w:tcBorders>
            <w:shd w:val="clear" w:color="auto" w:fill="auto"/>
          </w:tcPr>
          <w:p w14:paraId="227D6E23" w14:textId="77777777" w:rsidR="001E6B81" w:rsidRPr="00711D77" w:rsidRDefault="001E6B81" w:rsidP="001E6B81">
            <w:pPr>
              <w:spacing w:line="240" w:lineRule="auto"/>
              <w:rPr>
                <w:b/>
                <w:color w:val="000000" w:themeColor="text1"/>
              </w:rPr>
            </w:pPr>
            <w:r w:rsidRPr="00711D77">
              <w:rPr>
                <w:b/>
                <w:color w:val="000000" w:themeColor="text1"/>
              </w:rPr>
              <w:t>Anyanyelvi kommunikáció</w:t>
            </w:r>
          </w:p>
          <w:p w14:paraId="40F6FE38" w14:textId="77777777" w:rsidR="001E6B81" w:rsidRPr="00711D77" w:rsidRDefault="001E6B81" w:rsidP="001E6B81">
            <w:pPr>
              <w:spacing w:line="240" w:lineRule="auto"/>
              <w:rPr>
                <w:i/>
                <w:color w:val="000000" w:themeColor="text1"/>
              </w:rPr>
            </w:pPr>
            <w:r w:rsidRPr="00711D77">
              <w:rPr>
                <w:i/>
                <w:color w:val="000000" w:themeColor="text1"/>
              </w:rPr>
              <w:t>A tanulás tanítása</w:t>
            </w:r>
          </w:p>
          <w:p w14:paraId="5E838B73" w14:textId="77777777" w:rsidR="001E6B81" w:rsidRPr="00711D77" w:rsidRDefault="001E6B81" w:rsidP="001E6B81">
            <w:pPr>
              <w:spacing w:line="240" w:lineRule="auto"/>
              <w:rPr>
                <w:color w:val="000000" w:themeColor="text1"/>
              </w:rPr>
            </w:pPr>
            <w:r w:rsidRPr="00711D77">
              <w:rPr>
                <w:color w:val="000000" w:themeColor="text1"/>
              </w:rPr>
              <w:t xml:space="preserve">Szóbeli szövegek alkotásának, megértésének </w:t>
            </w:r>
            <w:r w:rsidRPr="00711D77">
              <w:rPr>
                <w:color w:val="000000" w:themeColor="text1"/>
              </w:rPr>
              <w:lastRenderedPageBreak/>
              <w:t>és a forráshasználat képességének fejlesztése</w:t>
            </w:r>
          </w:p>
          <w:p w14:paraId="7789A433" w14:textId="77777777" w:rsidR="001E6B81" w:rsidRPr="00711D77" w:rsidRDefault="001E6B81" w:rsidP="001E6B81">
            <w:pPr>
              <w:spacing w:line="240" w:lineRule="auto"/>
              <w:rPr>
                <w:i/>
                <w:color w:val="000000" w:themeColor="text1"/>
              </w:rPr>
            </w:pPr>
            <w:r w:rsidRPr="00711D77">
              <w:rPr>
                <w:i/>
                <w:color w:val="000000" w:themeColor="text1"/>
              </w:rPr>
              <w:t>Európai azonosságtudat – egyetemes kultúra</w:t>
            </w:r>
          </w:p>
          <w:p w14:paraId="766D282B" w14:textId="77777777" w:rsidR="001E6B81" w:rsidRPr="00711D77" w:rsidRDefault="001E6B81" w:rsidP="001E6B81">
            <w:pPr>
              <w:spacing w:line="240" w:lineRule="auto"/>
              <w:rPr>
                <w:color w:val="000000" w:themeColor="text1"/>
              </w:rPr>
            </w:pPr>
            <w:r w:rsidRPr="00711D77">
              <w:rPr>
                <w:color w:val="000000" w:themeColor="text1"/>
              </w:rPr>
              <w:t>Rendszerezés és oksági gondolkodás képességének fejlesztése</w:t>
            </w:r>
          </w:p>
          <w:p w14:paraId="54AAEC56" w14:textId="77777777" w:rsidR="001E6B81" w:rsidRPr="00711D77" w:rsidRDefault="001E6B81" w:rsidP="001E6B81">
            <w:pPr>
              <w:spacing w:line="240" w:lineRule="auto"/>
              <w:rPr>
                <w:color w:val="000000" w:themeColor="text1"/>
              </w:rPr>
            </w:pPr>
            <w:r w:rsidRPr="00711D77">
              <w:rPr>
                <w:color w:val="000000" w:themeColor="text1"/>
              </w:rPr>
              <w:t>Analógiák felismerése, keresése és kialakítása képességének fejlesztése</w:t>
            </w:r>
          </w:p>
          <w:p w14:paraId="3C397CAE" w14:textId="77777777" w:rsidR="001E6B81" w:rsidRPr="00711D77" w:rsidRDefault="001E6B81" w:rsidP="001E6B81">
            <w:pPr>
              <w:spacing w:line="240" w:lineRule="auto"/>
              <w:rPr>
                <w:b/>
                <w:color w:val="000000" w:themeColor="text1"/>
              </w:rPr>
            </w:pPr>
            <w:r w:rsidRPr="00711D77">
              <w:rPr>
                <w:b/>
                <w:color w:val="000000" w:themeColor="text1"/>
              </w:rPr>
              <w:t>Kezdeményezőképesség és vállalkozói kompetencia</w:t>
            </w:r>
          </w:p>
          <w:p w14:paraId="0470E619" w14:textId="77777777" w:rsidR="001E6B81" w:rsidRPr="00711D77" w:rsidRDefault="001E6B81" w:rsidP="001E6B81">
            <w:pPr>
              <w:spacing w:line="240" w:lineRule="auto"/>
              <w:rPr>
                <w:i/>
                <w:color w:val="000000" w:themeColor="text1"/>
              </w:rPr>
            </w:pPr>
            <w:r w:rsidRPr="00711D77">
              <w:rPr>
                <w:i/>
                <w:color w:val="000000" w:themeColor="text1"/>
              </w:rPr>
              <w:t>Felkészülés a felnőtt lét szerepeire</w:t>
            </w:r>
          </w:p>
          <w:p w14:paraId="7A37FA1C" w14:textId="77777777" w:rsidR="001E6B81" w:rsidRPr="00711D77" w:rsidRDefault="001E6B81" w:rsidP="001E6B81">
            <w:pPr>
              <w:spacing w:line="240" w:lineRule="auto"/>
              <w:rPr>
                <w:color w:val="000000" w:themeColor="text1"/>
              </w:rPr>
            </w:pPr>
            <w:r w:rsidRPr="00711D77">
              <w:rPr>
                <w:color w:val="000000" w:themeColor="text1"/>
              </w:rPr>
              <w:t>Társas aktivitás, a szervezőképesség, a felelősségérzet és a döntésképesség fejlesztése</w:t>
            </w:r>
          </w:p>
          <w:p w14:paraId="50830ABE" w14:textId="77777777" w:rsidR="001E6B81" w:rsidRPr="00711D77" w:rsidRDefault="001E6B81" w:rsidP="001E6B81">
            <w:pPr>
              <w:spacing w:line="240" w:lineRule="auto"/>
              <w:rPr>
                <w:i/>
                <w:color w:val="000000" w:themeColor="text1"/>
              </w:rPr>
            </w:pPr>
          </w:p>
          <w:p w14:paraId="4E3FFD8E" w14:textId="77777777" w:rsidR="001E6B81" w:rsidRPr="00711D77" w:rsidRDefault="001E6B81" w:rsidP="001E6B81">
            <w:pPr>
              <w:spacing w:line="240" w:lineRule="auto"/>
              <w:rPr>
                <w:b/>
                <w:color w:val="000000" w:themeColor="text1"/>
              </w:rPr>
            </w:pPr>
            <w:r w:rsidRPr="00711D77">
              <w:rPr>
                <w:b/>
                <w:color w:val="000000" w:themeColor="text1"/>
              </w:rPr>
              <w:t>Hatékony, önálló tanulás</w:t>
            </w:r>
          </w:p>
          <w:p w14:paraId="07EF04F5" w14:textId="77777777" w:rsidR="001E6B81" w:rsidRPr="00711D77" w:rsidRDefault="001E6B81" w:rsidP="001E6B81">
            <w:pPr>
              <w:spacing w:line="240" w:lineRule="auto"/>
              <w:rPr>
                <w:color w:val="000000" w:themeColor="text1"/>
              </w:rPr>
            </w:pPr>
            <w:r w:rsidRPr="00711D77">
              <w:rPr>
                <w:color w:val="000000" w:themeColor="text1"/>
              </w:rPr>
              <w:t xml:space="preserve">Rendszerezési és jegyzetelési képesség fejlesztése </w:t>
            </w:r>
          </w:p>
          <w:p w14:paraId="779DF2B5" w14:textId="77777777" w:rsidR="001E6B81" w:rsidRPr="00711D77" w:rsidRDefault="001E6B81" w:rsidP="001E6B81">
            <w:pPr>
              <w:spacing w:line="240" w:lineRule="auto"/>
              <w:rPr>
                <w:b/>
                <w:color w:val="000000" w:themeColor="text1"/>
              </w:rPr>
            </w:pPr>
            <w:r w:rsidRPr="00711D77">
              <w:rPr>
                <w:b/>
                <w:color w:val="000000" w:themeColor="text1"/>
              </w:rPr>
              <w:t>Anyanyelvi kommunikáció</w:t>
            </w:r>
          </w:p>
          <w:p w14:paraId="01750371" w14:textId="77777777" w:rsidR="001E6B81" w:rsidRPr="00711D77" w:rsidRDefault="001E6B81" w:rsidP="001E6B81">
            <w:pPr>
              <w:spacing w:line="240" w:lineRule="auto"/>
              <w:rPr>
                <w:color w:val="000000" w:themeColor="text1"/>
              </w:rPr>
            </w:pPr>
            <w:r w:rsidRPr="00711D77">
              <w:rPr>
                <w:color w:val="000000" w:themeColor="text1"/>
              </w:rPr>
              <w:t>A szóbeli szövegek megértének és a szóbeli szövegalkotás készségének fejlesztése</w:t>
            </w:r>
          </w:p>
          <w:p w14:paraId="0111B8EE" w14:textId="77777777" w:rsidR="001E6B81" w:rsidRPr="00711D77" w:rsidRDefault="001E6B81" w:rsidP="001E6B81">
            <w:pPr>
              <w:spacing w:line="240" w:lineRule="auto"/>
              <w:rPr>
                <w:color w:val="000000" w:themeColor="text1"/>
              </w:rPr>
            </w:pPr>
          </w:p>
          <w:p w14:paraId="1FF042C1" w14:textId="77777777" w:rsidR="001E6B81" w:rsidRPr="00711D77" w:rsidRDefault="001E6B81" w:rsidP="001E6B81">
            <w:pPr>
              <w:spacing w:line="240" w:lineRule="auto"/>
              <w:rPr>
                <w:color w:val="000000" w:themeColor="text1"/>
              </w:rPr>
            </w:pPr>
            <w:r w:rsidRPr="00711D77">
              <w:rPr>
                <w:color w:val="000000" w:themeColor="text1"/>
              </w:rPr>
              <w:t>Az olvasott szövegértés képességének fejlesztése</w:t>
            </w:r>
          </w:p>
          <w:p w14:paraId="5F3D9F3E" w14:textId="77777777" w:rsidR="001E6B81" w:rsidRPr="00711D77" w:rsidRDefault="001E6B81" w:rsidP="001E6B81">
            <w:pPr>
              <w:spacing w:line="240" w:lineRule="auto"/>
              <w:rPr>
                <w:color w:val="000000" w:themeColor="text1"/>
              </w:rPr>
            </w:pPr>
            <w:r w:rsidRPr="00711D77">
              <w:rPr>
                <w:color w:val="000000" w:themeColor="text1"/>
              </w:rPr>
              <w:t>A szóbeli kifejezőkészség fejlesztése</w:t>
            </w:r>
          </w:p>
          <w:p w14:paraId="5A12F6C2" w14:textId="77777777" w:rsidR="001E6B81" w:rsidRPr="00711D77" w:rsidRDefault="001E6B81" w:rsidP="001E6B81">
            <w:pPr>
              <w:spacing w:line="240" w:lineRule="auto"/>
              <w:rPr>
                <w:i/>
                <w:color w:val="000000" w:themeColor="text1"/>
              </w:rPr>
            </w:pPr>
            <w:r w:rsidRPr="00711D77">
              <w:rPr>
                <w:i/>
                <w:color w:val="000000" w:themeColor="text1"/>
              </w:rPr>
              <w:t>Testi, lelki egészség</w:t>
            </w:r>
          </w:p>
          <w:p w14:paraId="249161EC" w14:textId="77777777" w:rsidR="001E6B81" w:rsidRPr="00711D77" w:rsidRDefault="001E6B81" w:rsidP="001E6B81">
            <w:pPr>
              <w:spacing w:line="240" w:lineRule="auto"/>
              <w:rPr>
                <w:b/>
                <w:color w:val="000000" w:themeColor="text1"/>
              </w:rPr>
            </w:pPr>
            <w:r w:rsidRPr="00711D77">
              <w:rPr>
                <w:b/>
                <w:color w:val="000000" w:themeColor="text1"/>
              </w:rPr>
              <w:t>Szociális és állampolgári kompetencia</w:t>
            </w:r>
          </w:p>
          <w:p w14:paraId="78664E5B" w14:textId="77777777" w:rsidR="001E6B81" w:rsidRPr="00711D77" w:rsidRDefault="001E6B81" w:rsidP="001E6B81">
            <w:pPr>
              <w:spacing w:line="240" w:lineRule="auto"/>
              <w:rPr>
                <w:color w:val="000000" w:themeColor="text1"/>
              </w:rPr>
            </w:pPr>
            <w:r w:rsidRPr="00711D77">
              <w:rPr>
                <w:i/>
                <w:color w:val="000000" w:themeColor="text1"/>
              </w:rPr>
              <w:t>Az önismeret és a társas kultúra fejlesztése</w:t>
            </w:r>
          </w:p>
          <w:p w14:paraId="07D8FF09" w14:textId="77777777" w:rsidR="001E6B81" w:rsidRPr="00711D77" w:rsidRDefault="001E6B81" w:rsidP="001E6B81">
            <w:pPr>
              <w:spacing w:line="240" w:lineRule="auto"/>
              <w:rPr>
                <w:color w:val="000000" w:themeColor="text1"/>
              </w:rPr>
            </w:pPr>
            <w:r w:rsidRPr="00711D77">
              <w:rPr>
                <w:color w:val="000000" w:themeColor="text1"/>
              </w:rPr>
              <w:t>A döntésképesség és a pozitív gondolkodás képességének fejlesztése</w:t>
            </w:r>
          </w:p>
          <w:p w14:paraId="2ABCA70E" w14:textId="77777777" w:rsidR="001E6B81" w:rsidRPr="00711D77" w:rsidRDefault="001E6B81" w:rsidP="001E6B81">
            <w:pPr>
              <w:spacing w:line="240" w:lineRule="auto"/>
              <w:rPr>
                <w:i/>
                <w:color w:val="000000" w:themeColor="text1"/>
              </w:rPr>
            </w:pPr>
            <w:r w:rsidRPr="00711D77">
              <w:rPr>
                <w:i/>
                <w:color w:val="000000" w:themeColor="text1"/>
              </w:rPr>
              <w:t>Állampolgárságra, demokráciára nevelés</w:t>
            </w:r>
          </w:p>
          <w:p w14:paraId="22619310" w14:textId="77777777" w:rsidR="001E6B81" w:rsidRPr="00711D77" w:rsidRDefault="001E6B81" w:rsidP="001E6B81">
            <w:pPr>
              <w:spacing w:line="240" w:lineRule="auto"/>
              <w:rPr>
                <w:i/>
                <w:color w:val="000000" w:themeColor="text1"/>
              </w:rPr>
            </w:pPr>
            <w:r w:rsidRPr="00711D77">
              <w:rPr>
                <w:color w:val="000000" w:themeColor="text1"/>
              </w:rPr>
              <w:lastRenderedPageBreak/>
              <w:t>A társadalmi érzékenyég és az önértékelés képességének fejleszté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539186" w14:textId="77777777" w:rsidR="001E6B81" w:rsidRPr="00711D77" w:rsidRDefault="001E6B81" w:rsidP="001E6B81">
            <w:pPr>
              <w:spacing w:line="240" w:lineRule="auto"/>
              <w:rPr>
                <w:color w:val="000000" w:themeColor="text1"/>
              </w:rPr>
            </w:pPr>
            <w:r w:rsidRPr="00711D77">
              <w:rPr>
                <w:color w:val="000000" w:themeColor="text1"/>
              </w:rPr>
              <w:lastRenderedPageBreak/>
              <w:t>Történeti bevezetés: az I. és II. Nikaiai Zsinat ideje (Kr. u. 325-től 787-ig)</w:t>
            </w:r>
          </w:p>
          <w:p w14:paraId="65028ACF" w14:textId="77777777" w:rsidR="001E6B81" w:rsidRPr="00711D77" w:rsidRDefault="001E6B81" w:rsidP="001E6B81">
            <w:pPr>
              <w:spacing w:line="240" w:lineRule="auto"/>
              <w:rPr>
                <w:color w:val="000000" w:themeColor="text1"/>
              </w:rPr>
            </w:pPr>
          </w:p>
          <w:p w14:paraId="2D940BD4" w14:textId="77777777" w:rsidR="001E6B81" w:rsidRPr="00711D77" w:rsidRDefault="001E6B81" w:rsidP="001E6B81">
            <w:pPr>
              <w:spacing w:line="240" w:lineRule="auto"/>
              <w:rPr>
                <w:color w:val="000000" w:themeColor="text1"/>
              </w:rPr>
            </w:pPr>
          </w:p>
          <w:p w14:paraId="23969BAF" w14:textId="77777777" w:rsidR="001E6B81" w:rsidRPr="00711D77" w:rsidRDefault="001E6B81" w:rsidP="001E6B81">
            <w:pPr>
              <w:spacing w:line="240" w:lineRule="auto"/>
              <w:rPr>
                <w:color w:val="000000" w:themeColor="text1"/>
              </w:rPr>
            </w:pPr>
          </w:p>
          <w:p w14:paraId="63DF4FFB" w14:textId="77777777" w:rsidR="001E6B81" w:rsidRPr="00711D77" w:rsidRDefault="001E6B81" w:rsidP="001E6B81">
            <w:pPr>
              <w:spacing w:line="240" w:lineRule="auto"/>
              <w:rPr>
                <w:color w:val="000000" w:themeColor="text1"/>
              </w:rPr>
            </w:pPr>
          </w:p>
          <w:p w14:paraId="090C2DFF" w14:textId="77777777" w:rsidR="001E6B81" w:rsidRPr="00711D77" w:rsidRDefault="001E6B81" w:rsidP="001E6B81">
            <w:pPr>
              <w:spacing w:line="240" w:lineRule="auto"/>
              <w:rPr>
                <w:color w:val="000000" w:themeColor="text1"/>
              </w:rPr>
            </w:pPr>
          </w:p>
          <w:p w14:paraId="334D5300" w14:textId="77777777" w:rsidR="001E6B81" w:rsidRPr="00711D77" w:rsidRDefault="001E6B81" w:rsidP="001E6B81">
            <w:pPr>
              <w:spacing w:line="240" w:lineRule="auto"/>
              <w:rPr>
                <w:color w:val="000000" w:themeColor="text1"/>
              </w:rPr>
            </w:pPr>
          </w:p>
          <w:p w14:paraId="3875E5CA" w14:textId="77777777" w:rsidR="001E6B81" w:rsidRPr="00711D77" w:rsidRDefault="001E6B81" w:rsidP="001E6B81">
            <w:pPr>
              <w:spacing w:line="240" w:lineRule="auto"/>
              <w:rPr>
                <w:color w:val="000000" w:themeColor="text1"/>
              </w:rPr>
            </w:pPr>
          </w:p>
          <w:p w14:paraId="1DFD5877" w14:textId="77777777" w:rsidR="001E6B81" w:rsidRPr="00711D77" w:rsidRDefault="001E6B81" w:rsidP="001E6B81">
            <w:pPr>
              <w:spacing w:line="240" w:lineRule="auto"/>
              <w:rPr>
                <w:color w:val="000000" w:themeColor="text1"/>
              </w:rPr>
            </w:pPr>
          </w:p>
          <w:p w14:paraId="1B379E28" w14:textId="77777777" w:rsidR="001E6B81" w:rsidRPr="00711D77" w:rsidRDefault="001E6B81" w:rsidP="001E6B81">
            <w:pPr>
              <w:spacing w:line="240" w:lineRule="auto"/>
              <w:rPr>
                <w:color w:val="000000" w:themeColor="text1"/>
              </w:rPr>
            </w:pPr>
          </w:p>
          <w:p w14:paraId="3FBB1E9A" w14:textId="77777777" w:rsidR="001E6B81" w:rsidRPr="00711D77" w:rsidRDefault="001E6B81" w:rsidP="001E6B81">
            <w:pPr>
              <w:spacing w:line="240" w:lineRule="auto"/>
              <w:rPr>
                <w:color w:val="000000" w:themeColor="text1"/>
              </w:rPr>
            </w:pPr>
          </w:p>
          <w:p w14:paraId="0891CB05" w14:textId="77777777" w:rsidR="001E6B81" w:rsidRPr="00711D77" w:rsidRDefault="001E6B81" w:rsidP="001E6B81">
            <w:pPr>
              <w:spacing w:line="240" w:lineRule="auto"/>
              <w:rPr>
                <w:color w:val="000000" w:themeColor="text1"/>
              </w:rPr>
            </w:pPr>
          </w:p>
          <w:p w14:paraId="5C2646D2" w14:textId="77777777" w:rsidR="001E6B81" w:rsidRPr="00711D77" w:rsidRDefault="001E6B81" w:rsidP="001E6B81">
            <w:pPr>
              <w:spacing w:line="240" w:lineRule="auto"/>
              <w:rPr>
                <w:color w:val="000000" w:themeColor="text1"/>
              </w:rPr>
            </w:pPr>
          </w:p>
          <w:p w14:paraId="4377D57C" w14:textId="77777777" w:rsidR="001E6B81" w:rsidRPr="00711D77" w:rsidRDefault="001E6B81" w:rsidP="001E6B81">
            <w:pPr>
              <w:spacing w:line="240" w:lineRule="auto"/>
              <w:rPr>
                <w:color w:val="000000" w:themeColor="text1"/>
              </w:rPr>
            </w:pPr>
          </w:p>
          <w:p w14:paraId="6745BECD" w14:textId="77777777" w:rsidR="001E6B81" w:rsidRPr="00711D77" w:rsidRDefault="001E6B81" w:rsidP="001E6B81">
            <w:pPr>
              <w:spacing w:line="240" w:lineRule="auto"/>
              <w:rPr>
                <w:color w:val="000000" w:themeColor="text1"/>
              </w:rPr>
            </w:pPr>
          </w:p>
          <w:p w14:paraId="79B5A69F" w14:textId="77777777" w:rsidR="001E6B81" w:rsidRPr="00711D77" w:rsidRDefault="001E6B81" w:rsidP="001E6B81">
            <w:pPr>
              <w:spacing w:line="240" w:lineRule="auto"/>
              <w:rPr>
                <w:color w:val="000000" w:themeColor="text1"/>
              </w:rPr>
            </w:pPr>
          </w:p>
          <w:p w14:paraId="48C60E08" w14:textId="77777777" w:rsidR="001E6B81" w:rsidRPr="00711D77" w:rsidRDefault="001E6B81" w:rsidP="001E6B81">
            <w:pPr>
              <w:spacing w:line="240" w:lineRule="auto"/>
              <w:rPr>
                <w:color w:val="000000" w:themeColor="text1"/>
              </w:rPr>
            </w:pPr>
            <w:r w:rsidRPr="00711D77">
              <w:rPr>
                <w:color w:val="000000" w:themeColor="text1"/>
              </w:rPr>
              <w:t>Az isteni világ jelei a remeték és a korai szerzetesek életében a Khalkédóni Zsinatig (451)</w:t>
            </w:r>
          </w:p>
          <w:p w14:paraId="711534E0" w14:textId="77777777" w:rsidR="001E6B81" w:rsidRPr="00711D77" w:rsidRDefault="001E6B81" w:rsidP="001E6B81">
            <w:pPr>
              <w:spacing w:line="240" w:lineRule="auto"/>
              <w:rPr>
                <w:color w:val="000000" w:themeColor="text1"/>
              </w:rPr>
            </w:pPr>
            <w:r w:rsidRPr="00711D77">
              <w:rPr>
                <w:color w:val="000000" w:themeColor="text1"/>
              </w:rPr>
              <w:t>Az isteni üzenet az egyházatyák műveiben (pl. Szent Ágoston Isten állama című művében)</w:t>
            </w:r>
          </w:p>
          <w:p w14:paraId="559A6BC3" w14:textId="77777777" w:rsidR="001E6B81" w:rsidRPr="00711D77" w:rsidRDefault="001E6B81" w:rsidP="001E6B81">
            <w:pPr>
              <w:spacing w:line="240" w:lineRule="auto"/>
              <w:rPr>
                <w:color w:val="000000" w:themeColor="text1"/>
              </w:rPr>
            </w:pPr>
          </w:p>
          <w:p w14:paraId="2024F162" w14:textId="77777777" w:rsidR="001E6B81" w:rsidRPr="00711D77" w:rsidRDefault="001E6B81" w:rsidP="001E6B81">
            <w:pPr>
              <w:spacing w:line="240" w:lineRule="auto"/>
              <w:rPr>
                <w:color w:val="000000" w:themeColor="text1"/>
              </w:rPr>
            </w:pPr>
            <w:r w:rsidRPr="00711D77">
              <w:rPr>
                <w:color w:val="000000" w:themeColor="text1"/>
              </w:rPr>
              <w:t>Az evangélium erejének megmutatkozása a szerzetesség elterjedésében (Szent Benedek)</w:t>
            </w:r>
          </w:p>
          <w:p w14:paraId="444CF266" w14:textId="77777777" w:rsidR="001E6B81" w:rsidRPr="00711D77" w:rsidRDefault="001E6B81" w:rsidP="001E6B81">
            <w:pPr>
              <w:spacing w:line="240" w:lineRule="auto"/>
              <w:rPr>
                <w:color w:val="000000" w:themeColor="text1"/>
              </w:rPr>
            </w:pPr>
            <w:r w:rsidRPr="00711D77">
              <w:rPr>
                <w:color w:val="000000" w:themeColor="text1"/>
              </w:rPr>
              <w:t>Az egyházi állam létrejöttének okai s az isteni vezetés jelei szent pápák működésének (756-ig)</w:t>
            </w:r>
          </w:p>
          <w:p w14:paraId="56FC1CED" w14:textId="77777777" w:rsidR="001E6B81" w:rsidRPr="00711D77" w:rsidRDefault="001E6B81" w:rsidP="001E6B81">
            <w:pPr>
              <w:spacing w:line="240" w:lineRule="auto"/>
              <w:rPr>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EEA331" w14:textId="77777777" w:rsidR="001E6B81" w:rsidRPr="00711D77" w:rsidRDefault="001E6B81" w:rsidP="001E6B81">
            <w:pPr>
              <w:spacing w:line="240" w:lineRule="auto"/>
              <w:rPr>
                <w:color w:val="000000" w:themeColor="text1"/>
              </w:rPr>
            </w:pPr>
            <w:r w:rsidRPr="00711D77">
              <w:rPr>
                <w:color w:val="000000" w:themeColor="text1"/>
              </w:rPr>
              <w:lastRenderedPageBreak/>
              <w:t>Csoportmunka: a történelmi események feltárása – forrás: egyháztörténeti szakkönyvek és lexikonok</w:t>
            </w:r>
          </w:p>
          <w:p w14:paraId="7DF74246" w14:textId="77777777" w:rsidR="001E6B81" w:rsidRPr="00711D77" w:rsidRDefault="001E6B81" w:rsidP="001E6B81">
            <w:pPr>
              <w:spacing w:line="240" w:lineRule="auto"/>
              <w:rPr>
                <w:color w:val="000000" w:themeColor="text1"/>
              </w:rPr>
            </w:pPr>
          </w:p>
          <w:p w14:paraId="11B66F78" w14:textId="77777777" w:rsidR="001E6B81" w:rsidRPr="00711D77" w:rsidRDefault="001E6B81" w:rsidP="001E6B81">
            <w:pPr>
              <w:spacing w:line="240" w:lineRule="auto"/>
              <w:rPr>
                <w:color w:val="000000" w:themeColor="text1"/>
              </w:rPr>
            </w:pPr>
            <w:r w:rsidRPr="00711D77">
              <w:rPr>
                <w:color w:val="000000" w:themeColor="text1"/>
              </w:rPr>
              <w:t>A csoportmunkák eredményeinek jegyzetelése</w:t>
            </w:r>
          </w:p>
          <w:p w14:paraId="1EDF01C6" w14:textId="77777777" w:rsidR="001E6B81" w:rsidRPr="00711D77" w:rsidRDefault="001E6B81" w:rsidP="001E6B81">
            <w:pPr>
              <w:spacing w:line="240" w:lineRule="auto"/>
              <w:rPr>
                <w:color w:val="000000" w:themeColor="text1"/>
              </w:rPr>
            </w:pPr>
          </w:p>
          <w:p w14:paraId="6C53BEBA" w14:textId="77777777" w:rsidR="001E6B81" w:rsidRPr="00711D77" w:rsidRDefault="001E6B81" w:rsidP="001E6B81">
            <w:pPr>
              <w:spacing w:line="240" w:lineRule="auto"/>
              <w:rPr>
                <w:color w:val="000000" w:themeColor="text1"/>
              </w:rPr>
            </w:pPr>
          </w:p>
          <w:p w14:paraId="63C8CF71" w14:textId="77777777" w:rsidR="001E6B81" w:rsidRPr="00711D77" w:rsidRDefault="001E6B81" w:rsidP="001E6B81">
            <w:pPr>
              <w:spacing w:line="240" w:lineRule="auto"/>
              <w:rPr>
                <w:color w:val="000000" w:themeColor="text1"/>
              </w:rPr>
            </w:pPr>
            <w:r w:rsidRPr="00711D77">
              <w:rPr>
                <w:color w:val="000000" w:themeColor="text1"/>
              </w:rPr>
              <w:t>Tanórai beszélgetés az ókori egyházatyák megfontolásairól</w:t>
            </w:r>
          </w:p>
          <w:p w14:paraId="29CB1538" w14:textId="77777777" w:rsidR="001E6B81" w:rsidRPr="00711D77" w:rsidRDefault="001E6B81" w:rsidP="001E6B81">
            <w:pPr>
              <w:spacing w:line="240" w:lineRule="auto"/>
              <w:rPr>
                <w:color w:val="000000" w:themeColor="text1"/>
              </w:rPr>
            </w:pPr>
          </w:p>
          <w:p w14:paraId="6EF9BFC9" w14:textId="77777777" w:rsidR="001E6B81" w:rsidRPr="00711D77" w:rsidRDefault="001E6B81" w:rsidP="001E6B81">
            <w:pPr>
              <w:spacing w:line="240" w:lineRule="auto"/>
              <w:rPr>
                <w:color w:val="000000" w:themeColor="text1"/>
              </w:rPr>
            </w:pPr>
          </w:p>
          <w:p w14:paraId="7E3F75EE" w14:textId="77777777" w:rsidR="001E6B81" w:rsidRPr="00711D77" w:rsidRDefault="001E6B81" w:rsidP="001E6B81">
            <w:pPr>
              <w:spacing w:line="240" w:lineRule="auto"/>
              <w:rPr>
                <w:color w:val="000000" w:themeColor="text1"/>
              </w:rPr>
            </w:pPr>
          </w:p>
          <w:p w14:paraId="639C2BA9" w14:textId="77777777" w:rsidR="001E6B81" w:rsidRPr="00711D77" w:rsidRDefault="001E6B81" w:rsidP="001E6B81">
            <w:pPr>
              <w:spacing w:line="240" w:lineRule="auto"/>
              <w:rPr>
                <w:color w:val="000000" w:themeColor="text1"/>
              </w:rPr>
            </w:pPr>
          </w:p>
          <w:p w14:paraId="7943EA80" w14:textId="77777777" w:rsidR="001E6B81" w:rsidRPr="00711D77" w:rsidRDefault="001E6B81" w:rsidP="001E6B81">
            <w:pPr>
              <w:spacing w:line="240" w:lineRule="auto"/>
              <w:rPr>
                <w:color w:val="000000" w:themeColor="text1"/>
              </w:rPr>
            </w:pPr>
          </w:p>
          <w:p w14:paraId="3D883739" w14:textId="77777777" w:rsidR="001E6B81" w:rsidRPr="00711D77" w:rsidRDefault="001E6B81" w:rsidP="001E6B81">
            <w:pPr>
              <w:spacing w:line="240" w:lineRule="auto"/>
              <w:rPr>
                <w:color w:val="000000" w:themeColor="text1"/>
              </w:rPr>
            </w:pPr>
            <w:r w:rsidRPr="00711D77">
              <w:rPr>
                <w:color w:val="000000" w:themeColor="text1"/>
              </w:rPr>
              <w:t>A korabeli szerzetesek és pápák által megfogalmazott szövegek egyéni irányított olvasása</w:t>
            </w:r>
          </w:p>
          <w:p w14:paraId="2DBB4FF6" w14:textId="77777777" w:rsidR="001E6B81" w:rsidRPr="00711D77" w:rsidRDefault="001E6B81" w:rsidP="001E6B81">
            <w:pPr>
              <w:spacing w:line="240" w:lineRule="auto"/>
              <w:rPr>
                <w:color w:val="000000" w:themeColor="text1"/>
              </w:rPr>
            </w:pPr>
            <w:r w:rsidRPr="00711D77">
              <w:rPr>
                <w:color w:val="000000" w:themeColor="text1"/>
              </w:rPr>
              <w:t>Tanári irányítással szövegértelmezés</w:t>
            </w:r>
          </w:p>
          <w:p w14:paraId="05F76A6F" w14:textId="77777777" w:rsidR="001E6B81" w:rsidRPr="00711D77" w:rsidRDefault="001E6B81" w:rsidP="001E6B81">
            <w:pPr>
              <w:spacing w:line="240" w:lineRule="auto"/>
              <w:rPr>
                <w:color w:val="000000" w:themeColor="text1"/>
              </w:rPr>
            </w:pPr>
          </w:p>
          <w:p w14:paraId="7FBAE489" w14:textId="77777777" w:rsidR="001E6B81" w:rsidRPr="00711D77" w:rsidRDefault="001E6B81" w:rsidP="001E6B81">
            <w:pPr>
              <w:spacing w:line="240" w:lineRule="auto"/>
              <w:rPr>
                <w:color w:val="000000" w:themeColor="text1"/>
              </w:rPr>
            </w:pPr>
            <w:r w:rsidRPr="00711D77">
              <w:rPr>
                <w:color w:val="000000" w:themeColor="text1"/>
              </w:rPr>
              <w:t>Önálló jegyzetelés</w:t>
            </w:r>
          </w:p>
          <w:p w14:paraId="3FDE4F29" w14:textId="77777777" w:rsidR="001E6B81" w:rsidRPr="00711D77" w:rsidRDefault="001E6B81" w:rsidP="001E6B81">
            <w:pPr>
              <w:spacing w:line="240" w:lineRule="auto"/>
              <w:rPr>
                <w:color w:val="000000" w:themeColor="text1"/>
              </w:rPr>
            </w:pPr>
          </w:p>
          <w:p w14:paraId="4E8FA73E" w14:textId="77777777" w:rsidR="001E6B81" w:rsidRPr="00711D77" w:rsidRDefault="001E6B81" w:rsidP="001E6B81">
            <w:pPr>
              <w:spacing w:line="240" w:lineRule="auto"/>
              <w:rPr>
                <w:color w:val="000000" w:themeColor="text1"/>
              </w:rPr>
            </w:pPr>
          </w:p>
          <w:p w14:paraId="780FDD12" w14:textId="77777777" w:rsidR="001E6B81" w:rsidRPr="00711D77" w:rsidRDefault="001E6B81" w:rsidP="001E6B81">
            <w:pPr>
              <w:spacing w:line="240" w:lineRule="auto"/>
              <w:rPr>
                <w:color w:val="000000" w:themeColor="text1"/>
              </w:rPr>
            </w:pPr>
          </w:p>
          <w:p w14:paraId="13A0FCCB" w14:textId="77777777" w:rsidR="001E6B81" w:rsidRPr="00711D77" w:rsidRDefault="001E6B81" w:rsidP="001E6B81">
            <w:pPr>
              <w:spacing w:line="240" w:lineRule="auto"/>
              <w:rPr>
                <w:color w:val="000000" w:themeColor="text1"/>
              </w:rPr>
            </w:pPr>
          </w:p>
          <w:p w14:paraId="220EB7F6" w14:textId="77777777" w:rsidR="001E6B81" w:rsidRPr="00711D77" w:rsidRDefault="001E6B81" w:rsidP="001E6B81">
            <w:pPr>
              <w:spacing w:line="240" w:lineRule="auto"/>
              <w:rPr>
                <w:color w:val="000000" w:themeColor="text1"/>
              </w:rPr>
            </w:pPr>
          </w:p>
          <w:p w14:paraId="29B42565" w14:textId="77777777" w:rsidR="001E6B81" w:rsidRPr="00711D77" w:rsidRDefault="001E6B81" w:rsidP="001E6B81">
            <w:pPr>
              <w:spacing w:line="240" w:lineRule="auto"/>
              <w:rPr>
                <w:color w:val="000000" w:themeColor="text1"/>
              </w:rPr>
            </w:pPr>
          </w:p>
          <w:p w14:paraId="7F0B6309" w14:textId="77777777" w:rsidR="001E6B81" w:rsidRPr="00711D77" w:rsidRDefault="001E6B81" w:rsidP="001E6B81">
            <w:pPr>
              <w:spacing w:line="240" w:lineRule="auto"/>
              <w:rPr>
                <w:color w:val="000000" w:themeColor="text1"/>
              </w:rPr>
            </w:pPr>
          </w:p>
          <w:p w14:paraId="72E35E2E" w14:textId="77777777" w:rsidR="001E6B81" w:rsidRPr="00711D77" w:rsidRDefault="001E6B81" w:rsidP="001E6B81">
            <w:pPr>
              <w:spacing w:line="240" w:lineRule="auto"/>
              <w:rPr>
                <w:color w:val="000000" w:themeColor="text1"/>
              </w:rPr>
            </w:pPr>
          </w:p>
          <w:p w14:paraId="17A10C1D" w14:textId="77777777" w:rsidR="001E6B81" w:rsidRPr="00711D77" w:rsidRDefault="001E6B81" w:rsidP="001E6B81">
            <w:pPr>
              <w:spacing w:line="240" w:lineRule="auto"/>
              <w:rPr>
                <w:color w:val="000000" w:themeColor="text1"/>
              </w:rPr>
            </w:pPr>
          </w:p>
          <w:p w14:paraId="185A82B0" w14:textId="77777777" w:rsidR="001E6B81" w:rsidRPr="00711D77" w:rsidRDefault="001E6B81" w:rsidP="001E6B81">
            <w:pPr>
              <w:spacing w:line="240" w:lineRule="auto"/>
              <w:rPr>
                <w:color w:val="000000" w:themeColor="text1"/>
              </w:rPr>
            </w:pPr>
            <w:r w:rsidRPr="00711D77">
              <w:rPr>
                <w:color w:val="000000" w:themeColor="text1"/>
              </w:rPr>
              <w:t>Az olvasott szövegek aktualizálása: válasz Isten hívására – a felebaráti szeretet gyakorlása társadalmi szerepvállaláss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545EB8" w14:textId="77777777" w:rsidR="001E6B81" w:rsidRPr="00711D77" w:rsidRDefault="001E6B81" w:rsidP="001E6B81">
            <w:pPr>
              <w:spacing w:line="240" w:lineRule="auto"/>
              <w:rPr>
                <w:color w:val="000000" w:themeColor="text1"/>
              </w:rPr>
            </w:pPr>
            <w:r w:rsidRPr="00711D77">
              <w:rPr>
                <w:color w:val="000000" w:themeColor="text1"/>
              </w:rPr>
              <w:lastRenderedPageBreak/>
              <w:t>Történelem</w:t>
            </w:r>
          </w:p>
          <w:p w14:paraId="36C2AF4E" w14:textId="77777777" w:rsidR="001E6B81" w:rsidRPr="00711D77" w:rsidRDefault="001E6B81" w:rsidP="001E6B81">
            <w:pPr>
              <w:spacing w:line="240" w:lineRule="auto"/>
              <w:rPr>
                <w:color w:val="000000" w:themeColor="text1"/>
              </w:rPr>
            </w:pPr>
          </w:p>
          <w:p w14:paraId="65CC23D7" w14:textId="77777777" w:rsidR="001E6B81" w:rsidRPr="00711D77" w:rsidRDefault="001E6B81" w:rsidP="001E6B81">
            <w:pPr>
              <w:spacing w:line="240" w:lineRule="auto"/>
              <w:rPr>
                <w:color w:val="000000" w:themeColor="text1"/>
              </w:rPr>
            </w:pPr>
            <w:r w:rsidRPr="00711D77">
              <w:rPr>
                <w:color w:val="000000" w:themeColor="text1"/>
              </w:rPr>
              <w:lastRenderedPageBreak/>
              <w:t>Képzőművészetek</w:t>
            </w:r>
          </w:p>
          <w:p w14:paraId="6387ED82" w14:textId="77777777" w:rsidR="001E6B81" w:rsidRPr="00711D77" w:rsidRDefault="001E6B81" w:rsidP="001E6B81">
            <w:pPr>
              <w:spacing w:line="240" w:lineRule="auto"/>
              <w:rPr>
                <w:color w:val="000000" w:themeColor="text1"/>
              </w:rPr>
            </w:pPr>
            <w:r w:rsidRPr="00711D77">
              <w:rPr>
                <w:color w:val="000000" w:themeColor="text1"/>
              </w:rPr>
              <w:t>magyar nyelv és irodalom,rajz, ének-zene,</w:t>
            </w:r>
          </w:p>
          <w:p w14:paraId="70AF7E79" w14:textId="77777777" w:rsidR="001E6B81" w:rsidRPr="00711D77" w:rsidRDefault="001E6B81" w:rsidP="001E6B81">
            <w:pPr>
              <w:spacing w:line="240" w:lineRule="auto"/>
              <w:rPr>
                <w:color w:val="000000" w:themeColor="text1"/>
              </w:rPr>
            </w:pPr>
            <w:r w:rsidRPr="00711D77">
              <w:rPr>
                <w:color w:val="000000" w:themeColor="text1"/>
              </w:rPr>
              <w:t>informatika, földrajz, idegen nyelvek</w:t>
            </w:r>
          </w:p>
        </w:tc>
      </w:tr>
    </w:tbl>
    <w:p w14:paraId="1DC01B5B" w14:textId="77777777" w:rsidR="001E6B81" w:rsidRPr="00711D77" w:rsidRDefault="001E6B81" w:rsidP="001E6B81">
      <w:pPr>
        <w:spacing w:line="240" w:lineRule="auto"/>
        <w:rPr>
          <w:color w:val="000000" w:themeColor="text1"/>
        </w:rPr>
      </w:pPr>
    </w:p>
    <w:p w14:paraId="6DE62635" w14:textId="77777777" w:rsidR="001E6B81" w:rsidRPr="00711D77" w:rsidRDefault="001E6B81" w:rsidP="001E6B81">
      <w:pPr>
        <w:spacing w:line="240" w:lineRule="auto"/>
        <w:rPr>
          <w:color w:val="000000" w:themeColor="text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410"/>
        <w:gridCol w:w="1134"/>
      </w:tblGrid>
      <w:tr w:rsidR="001E6B81" w:rsidRPr="00711D77" w14:paraId="17EEE389" w14:textId="77777777" w:rsidTr="00A83F7A">
        <w:trPr>
          <w:trHeight w:val="423"/>
        </w:trPr>
        <w:tc>
          <w:tcPr>
            <w:tcW w:w="9214" w:type="dxa"/>
            <w:gridSpan w:val="4"/>
            <w:shd w:val="clear" w:color="auto" w:fill="auto"/>
            <w:vAlign w:val="center"/>
          </w:tcPr>
          <w:p w14:paraId="3154A947" w14:textId="77777777" w:rsidR="001E6B81" w:rsidRPr="00711D77" w:rsidRDefault="001E6B81" w:rsidP="001E6B81">
            <w:pPr>
              <w:spacing w:line="240" w:lineRule="auto"/>
              <w:rPr>
                <w:b/>
                <w:color w:val="000000" w:themeColor="text1"/>
              </w:rPr>
            </w:pPr>
            <w:r w:rsidRPr="00711D77">
              <w:rPr>
                <w:color w:val="000000" w:themeColor="text1"/>
              </w:rPr>
              <w:br w:type="page"/>
            </w:r>
            <w:r w:rsidRPr="00711D77">
              <w:rPr>
                <w:b/>
                <w:color w:val="000000" w:themeColor="text1"/>
              </w:rPr>
              <w:t>Az egyház története a II. Nikaiai Zsinattól a IV. Lateráni Zsinatig (787-től 1215-ig) (3. témakör)</w:t>
            </w:r>
          </w:p>
        </w:tc>
      </w:tr>
      <w:tr w:rsidR="001E6B81" w:rsidRPr="00711D77" w14:paraId="3E7E2789" w14:textId="77777777" w:rsidTr="00A83F7A">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9BB0F9" w14:textId="77777777" w:rsidR="001E6B81" w:rsidRPr="00711D77" w:rsidRDefault="001E6B81" w:rsidP="001E6B81">
            <w:pPr>
              <w:spacing w:line="240" w:lineRule="auto"/>
              <w:rPr>
                <w:b/>
                <w:color w:val="000000" w:themeColor="text1"/>
              </w:rPr>
            </w:pPr>
            <w:r w:rsidRPr="00711D77">
              <w:rPr>
                <w:b/>
                <w:color w:val="000000" w:themeColor="text1"/>
              </w:rPr>
              <w:t>Fejlesztendő kompetenciák,</w:t>
            </w:r>
          </w:p>
          <w:p w14:paraId="69E10EC1" w14:textId="77777777" w:rsidR="001E6B81" w:rsidRPr="00711D77" w:rsidRDefault="001E6B81" w:rsidP="001E6B81">
            <w:pPr>
              <w:spacing w:line="240" w:lineRule="auto"/>
              <w:rPr>
                <w:b/>
                <w:color w:val="000000" w:themeColor="text1"/>
              </w:rPr>
            </w:pPr>
            <w:r w:rsidRPr="00711D77">
              <w:rPr>
                <w:b/>
                <w:color w:val="000000" w:themeColor="text1"/>
              </w:rPr>
              <w:t>fejlesztési feladato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FFFB32" w14:textId="77777777" w:rsidR="001E6B81" w:rsidRPr="00711D77" w:rsidRDefault="001E6B81" w:rsidP="001E6B81">
            <w:pPr>
              <w:spacing w:line="240" w:lineRule="auto"/>
              <w:rPr>
                <w:b/>
                <w:color w:val="000000" w:themeColor="text1"/>
              </w:rPr>
            </w:pPr>
            <w:r w:rsidRPr="00711D77">
              <w:rPr>
                <w:b/>
                <w:color w:val="000000" w:themeColor="text1"/>
              </w:rPr>
              <w:t>Témák, tartalmak</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549B62" w14:textId="77777777" w:rsidR="001E6B81" w:rsidRPr="00711D77" w:rsidRDefault="001E6B81" w:rsidP="001E6B81">
            <w:pPr>
              <w:spacing w:line="240" w:lineRule="auto"/>
              <w:rPr>
                <w:b/>
                <w:color w:val="000000" w:themeColor="text1"/>
              </w:rPr>
            </w:pPr>
            <w:r w:rsidRPr="00711D77">
              <w:rPr>
                <w:b/>
                <w:color w:val="000000" w:themeColor="text1"/>
              </w:rPr>
              <w:t>Tanulói tevékenysége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D9DFF0" w14:textId="77777777" w:rsidR="001E6B81" w:rsidRPr="00711D77" w:rsidRDefault="001E6B81" w:rsidP="001E6B81">
            <w:pPr>
              <w:spacing w:line="240" w:lineRule="auto"/>
              <w:rPr>
                <w:b/>
                <w:color w:val="000000" w:themeColor="text1"/>
              </w:rPr>
            </w:pPr>
            <w:r w:rsidRPr="00711D77">
              <w:rPr>
                <w:b/>
                <w:color w:val="000000" w:themeColor="text1"/>
              </w:rPr>
              <w:t xml:space="preserve">Kapcsolódási </w:t>
            </w:r>
          </w:p>
          <w:p w14:paraId="3570ABDE" w14:textId="77777777" w:rsidR="001E6B81" w:rsidRPr="00711D77" w:rsidRDefault="001E6B81" w:rsidP="001E6B81">
            <w:pPr>
              <w:tabs>
                <w:tab w:val="left" w:pos="1332"/>
              </w:tabs>
              <w:spacing w:line="240" w:lineRule="auto"/>
              <w:rPr>
                <w:b/>
                <w:color w:val="000000" w:themeColor="text1"/>
              </w:rPr>
            </w:pPr>
            <w:r w:rsidRPr="00711D77">
              <w:rPr>
                <w:b/>
                <w:color w:val="000000" w:themeColor="text1"/>
              </w:rPr>
              <w:t>lehetőségek</w:t>
            </w:r>
          </w:p>
        </w:tc>
      </w:tr>
      <w:tr w:rsidR="001E6B81" w:rsidRPr="00711D77" w14:paraId="4617CB7E" w14:textId="77777777" w:rsidTr="00A83F7A">
        <w:tc>
          <w:tcPr>
            <w:tcW w:w="2835" w:type="dxa"/>
            <w:tcBorders>
              <w:top w:val="single" w:sz="4" w:space="0" w:color="auto"/>
              <w:left w:val="single" w:sz="4" w:space="0" w:color="auto"/>
              <w:bottom w:val="single" w:sz="4" w:space="0" w:color="auto"/>
              <w:right w:val="single" w:sz="4" w:space="0" w:color="auto"/>
            </w:tcBorders>
            <w:shd w:val="clear" w:color="auto" w:fill="auto"/>
          </w:tcPr>
          <w:p w14:paraId="08BF7BFA" w14:textId="77777777" w:rsidR="001E6B81" w:rsidRPr="00711D77" w:rsidRDefault="001E6B81" w:rsidP="001E6B81">
            <w:pPr>
              <w:spacing w:line="240" w:lineRule="auto"/>
              <w:rPr>
                <w:b/>
                <w:color w:val="000000" w:themeColor="text1"/>
              </w:rPr>
            </w:pPr>
            <w:r w:rsidRPr="00711D77">
              <w:rPr>
                <w:b/>
                <w:color w:val="000000" w:themeColor="text1"/>
              </w:rPr>
              <w:t>Anyanyelvi kommunikáció</w:t>
            </w:r>
          </w:p>
          <w:p w14:paraId="3503EB0E" w14:textId="77777777" w:rsidR="001E6B81" w:rsidRPr="00711D77" w:rsidRDefault="001E6B81" w:rsidP="001E6B81">
            <w:pPr>
              <w:spacing w:line="240" w:lineRule="auto"/>
              <w:rPr>
                <w:color w:val="000000" w:themeColor="text1"/>
              </w:rPr>
            </w:pPr>
            <w:r w:rsidRPr="00711D77">
              <w:rPr>
                <w:color w:val="000000" w:themeColor="text1"/>
              </w:rPr>
              <w:t>A forráshasználat képességének fejlesztése</w:t>
            </w:r>
          </w:p>
          <w:p w14:paraId="725D4BA1" w14:textId="77777777" w:rsidR="001E6B81" w:rsidRPr="00711D77" w:rsidRDefault="001E6B81" w:rsidP="001E6B81">
            <w:pPr>
              <w:spacing w:line="240" w:lineRule="auto"/>
              <w:rPr>
                <w:color w:val="000000" w:themeColor="text1"/>
              </w:rPr>
            </w:pPr>
            <w:r w:rsidRPr="00711D77">
              <w:rPr>
                <w:color w:val="000000" w:themeColor="text1"/>
              </w:rPr>
              <w:t>Írott szövegek értése képességnek fejlesztése</w:t>
            </w:r>
          </w:p>
          <w:p w14:paraId="002B4DA3" w14:textId="77777777" w:rsidR="001E6B81" w:rsidRPr="00711D77" w:rsidRDefault="001E6B81" w:rsidP="001E6B81">
            <w:pPr>
              <w:spacing w:line="240" w:lineRule="auto"/>
              <w:rPr>
                <w:color w:val="000000" w:themeColor="text1"/>
              </w:rPr>
            </w:pPr>
            <w:r w:rsidRPr="00711D77">
              <w:rPr>
                <w:color w:val="000000" w:themeColor="text1"/>
              </w:rPr>
              <w:t xml:space="preserve">A szóbeli szövegalkotás képességének fejlesztése </w:t>
            </w:r>
          </w:p>
          <w:p w14:paraId="184E1A4B" w14:textId="77777777" w:rsidR="001E6B81" w:rsidRPr="00711D77" w:rsidRDefault="001E6B81" w:rsidP="001E6B81">
            <w:pPr>
              <w:spacing w:line="240" w:lineRule="auto"/>
              <w:rPr>
                <w:color w:val="000000" w:themeColor="text1"/>
              </w:rPr>
            </w:pPr>
            <w:r w:rsidRPr="00711D77">
              <w:rPr>
                <w:color w:val="000000" w:themeColor="text1"/>
              </w:rPr>
              <w:t>A lényeg kiemelése és az összehasonlító képesség fejlesztése</w:t>
            </w:r>
          </w:p>
          <w:p w14:paraId="07536BF1" w14:textId="77777777" w:rsidR="001E6B81" w:rsidRPr="00711D77" w:rsidRDefault="001E6B81" w:rsidP="001E6B81">
            <w:pPr>
              <w:spacing w:line="240" w:lineRule="auto"/>
              <w:rPr>
                <w:i/>
                <w:color w:val="000000" w:themeColor="text1"/>
              </w:rPr>
            </w:pPr>
            <w:r w:rsidRPr="00711D77">
              <w:rPr>
                <w:i/>
                <w:color w:val="000000" w:themeColor="text1"/>
              </w:rPr>
              <w:t xml:space="preserve"> Európai azonosságtudat – egyetemes kultúra</w:t>
            </w:r>
          </w:p>
          <w:p w14:paraId="2660C357" w14:textId="77777777" w:rsidR="001E6B81" w:rsidRPr="00711D77" w:rsidRDefault="001E6B81" w:rsidP="001E6B81">
            <w:pPr>
              <w:spacing w:line="240" w:lineRule="auto"/>
              <w:rPr>
                <w:b/>
                <w:color w:val="000000" w:themeColor="text1"/>
              </w:rPr>
            </w:pPr>
            <w:r w:rsidRPr="00711D77">
              <w:rPr>
                <w:b/>
                <w:color w:val="000000" w:themeColor="text1"/>
              </w:rPr>
              <w:t>Digitális kompetencia</w:t>
            </w:r>
          </w:p>
          <w:p w14:paraId="6932B4E1" w14:textId="77777777" w:rsidR="001E6B81" w:rsidRPr="00711D77" w:rsidRDefault="001E6B81" w:rsidP="001E6B81">
            <w:pPr>
              <w:spacing w:line="240" w:lineRule="auto"/>
              <w:rPr>
                <w:color w:val="000000" w:themeColor="text1"/>
              </w:rPr>
            </w:pPr>
            <w:r w:rsidRPr="00711D77">
              <w:rPr>
                <w:color w:val="000000" w:themeColor="text1"/>
              </w:rPr>
              <w:t>IKT alkalmazási képességének fejlesztése</w:t>
            </w:r>
          </w:p>
          <w:p w14:paraId="59520AB5" w14:textId="77777777" w:rsidR="001E6B81" w:rsidRPr="00711D77" w:rsidRDefault="001E6B81" w:rsidP="001E6B81">
            <w:pPr>
              <w:spacing w:line="240" w:lineRule="auto"/>
              <w:rPr>
                <w:b/>
                <w:color w:val="000000" w:themeColor="text1"/>
              </w:rPr>
            </w:pPr>
            <w:r w:rsidRPr="00711D77">
              <w:rPr>
                <w:b/>
                <w:color w:val="000000" w:themeColor="text1"/>
              </w:rPr>
              <w:t>Kezdeményezőképesség és vállalkozói kompetencia</w:t>
            </w:r>
          </w:p>
          <w:p w14:paraId="3B719BF8" w14:textId="77777777" w:rsidR="001E6B81" w:rsidRPr="00711D77" w:rsidRDefault="001E6B81" w:rsidP="001E6B81">
            <w:pPr>
              <w:spacing w:line="240" w:lineRule="auto"/>
              <w:rPr>
                <w:i/>
                <w:color w:val="000000" w:themeColor="text1"/>
              </w:rPr>
            </w:pPr>
            <w:r w:rsidRPr="00711D77">
              <w:rPr>
                <w:i/>
                <w:color w:val="000000" w:themeColor="text1"/>
              </w:rPr>
              <w:t>Testi, lelki egészség</w:t>
            </w:r>
          </w:p>
          <w:p w14:paraId="1079473F" w14:textId="77777777" w:rsidR="001E6B81" w:rsidRPr="00711D77" w:rsidRDefault="001E6B81" w:rsidP="001E6B81">
            <w:pPr>
              <w:spacing w:line="240" w:lineRule="auto"/>
              <w:rPr>
                <w:color w:val="000000" w:themeColor="text1"/>
              </w:rPr>
            </w:pPr>
            <w:r w:rsidRPr="00711D77">
              <w:rPr>
                <w:color w:val="000000" w:themeColor="text1"/>
              </w:rPr>
              <w:t>Társas aktivitás, a szervezőképesség, a felelősségérzet és a döntésképesség fejlesztése</w:t>
            </w:r>
          </w:p>
          <w:p w14:paraId="17AF00AC" w14:textId="77777777" w:rsidR="001E6B81" w:rsidRPr="00711D77" w:rsidRDefault="001E6B81" w:rsidP="001E6B81">
            <w:pPr>
              <w:spacing w:line="240" w:lineRule="auto"/>
              <w:rPr>
                <w:b/>
                <w:color w:val="000000" w:themeColor="text1"/>
              </w:rPr>
            </w:pPr>
            <w:r w:rsidRPr="00711D77">
              <w:rPr>
                <w:b/>
                <w:color w:val="000000" w:themeColor="text1"/>
              </w:rPr>
              <w:t>Hatékony, önálló tanulás</w:t>
            </w:r>
          </w:p>
          <w:p w14:paraId="2FB99696" w14:textId="77777777" w:rsidR="001E6B81" w:rsidRPr="00711D77" w:rsidRDefault="001E6B81" w:rsidP="001E6B81">
            <w:pPr>
              <w:spacing w:line="240" w:lineRule="auto"/>
              <w:rPr>
                <w:i/>
                <w:color w:val="000000" w:themeColor="text1"/>
              </w:rPr>
            </w:pPr>
            <w:r w:rsidRPr="00711D77">
              <w:rPr>
                <w:i/>
                <w:color w:val="000000" w:themeColor="text1"/>
              </w:rPr>
              <w:t>A tanulás tanítása</w:t>
            </w:r>
          </w:p>
          <w:p w14:paraId="7DD2B2A2" w14:textId="77777777" w:rsidR="001E6B81" w:rsidRPr="00711D77" w:rsidRDefault="001E6B81" w:rsidP="001E6B81">
            <w:pPr>
              <w:spacing w:line="240" w:lineRule="auto"/>
              <w:rPr>
                <w:color w:val="000000" w:themeColor="text1"/>
              </w:rPr>
            </w:pPr>
            <w:r w:rsidRPr="00711D77">
              <w:rPr>
                <w:color w:val="000000" w:themeColor="text1"/>
              </w:rPr>
              <w:t xml:space="preserve">Rendszerezési és jegyzetelési képesség fejlesztése </w:t>
            </w:r>
          </w:p>
          <w:p w14:paraId="171BEF42" w14:textId="77777777" w:rsidR="001E6B81" w:rsidRPr="00711D77" w:rsidRDefault="001E6B81" w:rsidP="001E6B81">
            <w:pPr>
              <w:spacing w:line="240" w:lineRule="auto"/>
              <w:rPr>
                <w:b/>
                <w:color w:val="000000" w:themeColor="text1"/>
              </w:rPr>
            </w:pPr>
          </w:p>
          <w:p w14:paraId="25B67AF0" w14:textId="77777777" w:rsidR="001E6B81" w:rsidRPr="00711D77" w:rsidRDefault="001E6B81" w:rsidP="001E6B81">
            <w:pPr>
              <w:spacing w:line="240" w:lineRule="auto"/>
              <w:rPr>
                <w:color w:val="000000" w:themeColor="text1"/>
              </w:rPr>
            </w:pPr>
            <w:r w:rsidRPr="00711D77">
              <w:rPr>
                <w:color w:val="000000" w:themeColor="text1"/>
              </w:rPr>
              <w:lastRenderedPageBreak/>
              <w:t>A szóbeli szövegek megértének és a szóbeli szövegalkotás készségek fejlesztése</w:t>
            </w:r>
          </w:p>
          <w:p w14:paraId="6497195C" w14:textId="77777777" w:rsidR="001E6B81" w:rsidRPr="00711D77" w:rsidRDefault="001E6B81" w:rsidP="001E6B81">
            <w:pPr>
              <w:spacing w:line="240" w:lineRule="auto"/>
              <w:rPr>
                <w:i/>
                <w:color w:val="000000" w:themeColor="text1"/>
              </w:rPr>
            </w:pPr>
            <w:r w:rsidRPr="00711D77">
              <w:rPr>
                <w:i/>
                <w:color w:val="000000" w:themeColor="text1"/>
              </w:rPr>
              <w:t>Nemzeti öntudat, hazafias nevelés</w:t>
            </w:r>
          </w:p>
          <w:p w14:paraId="13B4C5E7" w14:textId="77777777" w:rsidR="001E6B81" w:rsidRPr="00711D77" w:rsidRDefault="001E6B81" w:rsidP="001E6B81">
            <w:pPr>
              <w:spacing w:line="240" w:lineRule="auto"/>
              <w:rPr>
                <w:color w:val="000000" w:themeColor="text1"/>
              </w:rPr>
            </w:pPr>
            <w:r w:rsidRPr="00711D77">
              <w:rPr>
                <w:color w:val="000000" w:themeColor="text1"/>
              </w:rPr>
              <w:t>Az oksági gondolkodás képességének fejlesztése</w:t>
            </w:r>
          </w:p>
          <w:p w14:paraId="1918DC7A" w14:textId="77777777" w:rsidR="001E6B81" w:rsidRPr="00711D77" w:rsidRDefault="001E6B81" w:rsidP="001E6B81">
            <w:pPr>
              <w:spacing w:line="240" w:lineRule="auto"/>
              <w:rPr>
                <w:color w:val="000000" w:themeColor="text1"/>
              </w:rPr>
            </w:pPr>
            <w:r w:rsidRPr="00711D77">
              <w:rPr>
                <w:color w:val="000000" w:themeColor="text1"/>
              </w:rPr>
              <w:t>Analógiák felismerése, keresése és kialakítása képességének fejlesztése</w:t>
            </w:r>
          </w:p>
          <w:p w14:paraId="69CEF894" w14:textId="77777777" w:rsidR="001E6B81" w:rsidRPr="00711D77" w:rsidRDefault="001E6B81" w:rsidP="001E6B81">
            <w:pPr>
              <w:spacing w:line="240" w:lineRule="auto"/>
              <w:rPr>
                <w:b/>
                <w:color w:val="000000" w:themeColor="text1"/>
              </w:rPr>
            </w:pPr>
          </w:p>
          <w:p w14:paraId="442331D0" w14:textId="77777777" w:rsidR="001E6B81" w:rsidRPr="00711D77" w:rsidRDefault="001E6B81" w:rsidP="001E6B81">
            <w:pPr>
              <w:spacing w:line="240" w:lineRule="auto"/>
              <w:rPr>
                <w:color w:val="000000" w:themeColor="text1"/>
              </w:rPr>
            </w:pPr>
            <w:r w:rsidRPr="00711D77">
              <w:rPr>
                <w:color w:val="000000" w:themeColor="text1"/>
              </w:rPr>
              <w:t>Az olvasott szövegértés képességének fejlesztése</w:t>
            </w:r>
          </w:p>
          <w:p w14:paraId="153ACF8F" w14:textId="77777777" w:rsidR="001E6B81" w:rsidRPr="00711D77" w:rsidRDefault="001E6B81" w:rsidP="001E6B81">
            <w:pPr>
              <w:spacing w:line="240" w:lineRule="auto"/>
              <w:rPr>
                <w:color w:val="000000" w:themeColor="text1"/>
              </w:rPr>
            </w:pPr>
            <w:r w:rsidRPr="00711D77">
              <w:rPr>
                <w:color w:val="000000" w:themeColor="text1"/>
              </w:rPr>
              <w:t>A szóbeli kifejezőkészség fejlesztése</w:t>
            </w:r>
          </w:p>
          <w:p w14:paraId="0C395002" w14:textId="77777777" w:rsidR="001E6B81" w:rsidRPr="00711D77" w:rsidRDefault="001E6B81" w:rsidP="001E6B81">
            <w:pPr>
              <w:spacing w:line="240" w:lineRule="auto"/>
              <w:rPr>
                <w:color w:val="000000" w:themeColor="text1"/>
              </w:rPr>
            </w:pPr>
          </w:p>
          <w:p w14:paraId="0DBF12E7" w14:textId="77777777" w:rsidR="001E6B81" w:rsidRPr="00711D77" w:rsidRDefault="001E6B81" w:rsidP="001E6B81">
            <w:pPr>
              <w:spacing w:line="240" w:lineRule="auto"/>
              <w:rPr>
                <w:b/>
                <w:color w:val="000000" w:themeColor="text1"/>
              </w:rPr>
            </w:pPr>
            <w:r w:rsidRPr="00711D77">
              <w:rPr>
                <w:b/>
                <w:color w:val="000000" w:themeColor="text1"/>
              </w:rPr>
              <w:t>Szociális és állampolgári kompetencia</w:t>
            </w:r>
          </w:p>
          <w:p w14:paraId="7644E7E7" w14:textId="77777777" w:rsidR="001E6B81" w:rsidRPr="00711D77" w:rsidRDefault="001E6B81" w:rsidP="001E6B81">
            <w:pPr>
              <w:spacing w:line="240" w:lineRule="auto"/>
              <w:rPr>
                <w:i/>
                <w:color w:val="000000" w:themeColor="text1"/>
              </w:rPr>
            </w:pPr>
            <w:r w:rsidRPr="00711D77">
              <w:rPr>
                <w:i/>
                <w:color w:val="000000" w:themeColor="text1"/>
              </w:rPr>
              <w:t>Gazdaságiés pénzügyi nevelés</w:t>
            </w:r>
          </w:p>
          <w:p w14:paraId="4C818DC4" w14:textId="77777777" w:rsidR="001E6B81" w:rsidRPr="00711D77" w:rsidRDefault="001E6B81" w:rsidP="001E6B81">
            <w:pPr>
              <w:spacing w:line="240" w:lineRule="auto"/>
              <w:rPr>
                <w:color w:val="000000" w:themeColor="text1"/>
              </w:rPr>
            </w:pPr>
            <w:r w:rsidRPr="00711D77">
              <w:rPr>
                <w:color w:val="000000" w:themeColor="text1"/>
              </w:rPr>
              <w:t>Az etikai érzék, az empátia és a társadalmi érzékenység képességének fejlesztése</w:t>
            </w:r>
          </w:p>
          <w:p w14:paraId="212873FE" w14:textId="77777777" w:rsidR="001E6B81" w:rsidRPr="00711D77" w:rsidRDefault="001E6B81" w:rsidP="001E6B81">
            <w:pPr>
              <w:spacing w:line="240" w:lineRule="auto"/>
              <w:rPr>
                <w:b/>
                <w:color w:val="000000" w:themeColor="text1"/>
              </w:rPr>
            </w:pPr>
          </w:p>
          <w:p w14:paraId="27F69E4F" w14:textId="77777777" w:rsidR="001E6B81" w:rsidRPr="00711D77" w:rsidRDefault="001E6B81" w:rsidP="001E6B81">
            <w:pPr>
              <w:spacing w:line="240" w:lineRule="auto"/>
              <w:rPr>
                <w:b/>
                <w:color w:val="000000" w:themeColor="text1"/>
              </w:rPr>
            </w:pPr>
          </w:p>
          <w:p w14:paraId="3B23F7AB" w14:textId="77777777" w:rsidR="001E6B81" w:rsidRPr="00711D77" w:rsidRDefault="001E6B81" w:rsidP="001E6B81">
            <w:pPr>
              <w:spacing w:line="240" w:lineRule="auto"/>
              <w:rPr>
                <w:i/>
                <w:color w:val="000000" w:themeColor="text1"/>
              </w:rPr>
            </w:pPr>
            <w:r w:rsidRPr="00711D77">
              <w:rPr>
                <w:i/>
                <w:color w:val="000000" w:themeColor="text1"/>
              </w:rPr>
              <w:t>Az önismeret és a társas kultúra fejlesztése</w:t>
            </w:r>
          </w:p>
          <w:p w14:paraId="6DE13316" w14:textId="77777777" w:rsidR="001E6B81" w:rsidRPr="00711D77" w:rsidRDefault="001E6B81" w:rsidP="001E6B81">
            <w:pPr>
              <w:spacing w:line="240" w:lineRule="auto"/>
              <w:rPr>
                <w:b/>
                <w:color w:val="000000" w:themeColor="text1"/>
              </w:rPr>
            </w:pPr>
            <w:r w:rsidRPr="00711D77">
              <w:rPr>
                <w:b/>
                <w:color w:val="000000" w:themeColor="text1"/>
              </w:rPr>
              <w:t>Esztétikai-művészeti tudatosság és kifejezőképesség</w:t>
            </w:r>
          </w:p>
          <w:p w14:paraId="7371B645" w14:textId="77777777" w:rsidR="001E6B81" w:rsidRPr="00711D77" w:rsidRDefault="001E6B81" w:rsidP="001E6B81">
            <w:pPr>
              <w:spacing w:line="240" w:lineRule="auto"/>
              <w:rPr>
                <w:i/>
                <w:color w:val="000000" w:themeColor="text1"/>
              </w:rPr>
            </w:pPr>
            <w:r w:rsidRPr="00711D77">
              <w:rPr>
                <w:i/>
                <w:color w:val="000000" w:themeColor="text1"/>
              </w:rPr>
              <w:t>Fenntarthatóság, környezettudatosság</w:t>
            </w:r>
          </w:p>
          <w:p w14:paraId="6C6A68D4" w14:textId="77777777" w:rsidR="001E6B81" w:rsidRPr="00711D77" w:rsidRDefault="001E6B81" w:rsidP="001E6B81">
            <w:pPr>
              <w:spacing w:line="240" w:lineRule="auto"/>
              <w:rPr>
                <w:color w:val="000000" w:themeColor="text1"/>
              </w:rPr>
            </w:pPr>
            <w:r w:rsidRPr="00711D77">
              <w:rPr>
                <w:color w:val="000000" w:themeColor="text1"/>
              </w:rPr>
              <w:t>Az esztétikai érzék és a harmónia képességének fejleszté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447F48" w14:textId="77777777" w:rsidR="001E6B81" w:rsidRPr="00711D77" w:rsidRDefault="001E6B81" w:rsidP="001E6B81">
            <w:pPr>
              <w:spacing w:line="240" w:lineRule="auto"/>
              <w:rPr>
                <w:color w:val="000000" w:themeColor="text1"/>
              </w:rPr>
            </w:pPr>
            <w:r w:rsidRPr="00711D77">
              <w:rPr>
                <w:color w:val="000000" w:themeColor="text1"/>
              </w:rPr>
              <w:lastRenderedPageBreak/>
              <w:t>Történelmi bevezetés az egyház középkorába (Kr. u. 787-től 1215-ig)</w:t>
            </w:r>
          </w:p>
          <w:p w14:paraId="63D3C725" w14:textId="77777777" w:rsidR="001E6B81" w:rsidRPr="00711D77" w:rsidRDefault="001E6B81" w:rsidP="001E6B81">
            <w:pPr>
              <w:spacing w:line="240" w:lineRule="auto"/>
              <w:rPr>
                <w:color w:val="000000" w:themeColor="text1"/>
              </w:rPr>
            </w:pPr>
          </w:p>
          <w:p w14:paraId="4E8BB60D" w14:textId="77777777" w:rsidR="001E6B81" w:rsidRPr="00711D77" w:rsidRDefault="001E6B81" w:rsidP="001E6B81">
            <w:pPr>
              <w:spacing w:line="240" w:lineRule="auto"/>
              <w:rPr>
                <w:color w:val="000000" w:themeColor="text1"/>
              </w:rPr>
            </w:pPr>
          </w:p>
          <w:p w14:paraId="60D3E1DE" w14:textId="77777777" w:rsidR="001E6B81" w:rsidRPr="00711D77" w:rsidRDefault="001E6B81" w:rsidP="001E6B81">
            <w:pPr>
              <w:spacing w:line="240" w:lineRule="auto"/>
              <w:rPr>
                <w:color w:val="000000" w:themeColor="text1"/>
              </w:rPr>
            </w:pPr>
          </w:p>
          <w:p w14:paraId="3B8CF6FD" w14:textId="77777777" w:rsidR="001E6B81" w:rsidRPr="00711D77" w:rsidRDefault="001E6B81" w:rsidP="001E6B81">
            <w:pPr>
              <w:spacing w:line="240" w:lineRule="auto"/>
              <w:rPr>
                <w:color w:val="000000" w:themeColor="text1"/>
              </w:rPr>
            </w:pPr>
          </w:p>
          <w:p w14:paraId="29EC0C9F" w14:textId="77777777" w:rsidR="001E6B81" w:rsidRPr="00711D77" w:rsidRDefault="001E6B81" w:rsidP="001E6B81">
            <w:pPr>
              <w:spacing w:line="240" w:lineRule="auto"/>
              <w:rPr>
                <w:color w:val="000000" w:themeColor="text1"/>
              </w:rPr>
            </w:pPr>
          </w:p>
          <w:p w14:paraId="5FACF8E4" w14:textId="77777777" w:rsidR="001E6B81" w:rsidRPr="00711D77" w:rsidRDefault="001E6B81" w:rsidP="001E6B81">
            <w:pPr>
              <w:spacing w:line="240" w:lineRule="auto"/>
              <w:rPr>
                <w:color w:val="000000" w:themeColor="text1"/>
              </w:rPr>
            </w:pPr>
          </w:p>
          <w:p w14:paraId="09D52776" w14:textId="77777777" w:rsidR="001E6B81" w:rsidRPr="00711D77" w:rsidRDefault="001E6B81" w:rsidP="001E6B81">
            <w:pPr>
              <w:spacing w:line="240" w:lineRule="auto"/>
              <w:rPr>
                <w:color w:val="000000" w:themeColor="text1"/>
              </w:rPr>
            </w:pPr>
          </w:p>
          <w:p w14:paraId="51578B2B" w14:textId="77777777" w:rsidR="001E6B81" w:rsidRPr="00711D77" w:rsidRDefault="001E6B81" w:rsidP="001E6B81">
            <w:pPr>
              <w:spacing w:line="240" w:lineRule="auto"/>
              <w:rPr>
                <w:color w:val="000000" w:themeColor="text1"/>
              </w:rPr>
            </w:pPr>
          </w:p>
          <w:p w14:paraId="2682DE65" w14:textId="77777777" w:rsidR="001E6B81" w:rsidRPr="00711D77" w:rsidRDefault="001E6B81" w:rsidP="001E6B81">
            <w:pPr>
              <w:spacing w:line="240" w:lineRule="auto"/>
              <w:rPr>
                <w:color w:val="000000" w:themeColor="text1"/>
              </w:rPr>
            </w:pPr>
          </w:p>
          <w:p w14:paraId="059A8024" w14:textId="77777777" w:rsidR="001E6B81" w:rsidRPr="00711D77" w:rsidRDefault="001E6B81" w:rsidP="001E6B81">
            <w:pPr>
              <w:spacing w:line="240" w:lineRule="auto"/>
              <w:rPr>
                <w:color w:val="000000" w:themeColor="text1"/>
              </w:rPr>
            </w:pPr>
          </w:p>
          <w:p w14:paraId="1332A871" w14:textId="77777777" w:rsidR="001E6B81" w:rsidRPr="00711D77" w:rsidRDefault="001E6B81" w:rsidP="001E6B81">
            <w:pPr>
              <w:spacing w:line="240" w:lineRule="auto"/>
              <w:rPr>
                <w:color w:val="000000" w:themeColor="text1"/>
              </w:rPr>
            </w:pPr>
          </w:p>
          <w:p w14:paraId="1974B5D8" w14:textId="77777777" w:rsidR="001E6B81" w:rsidRPr="00711D77" w:rsidRDefault="001E6B81" w:rsidP="001E6B81">
            <w:pPr>
              <w:spacing w:line="240" w:lineRule="auto"/>
              <w:rPr>
                <w:color w:val="000000" w:themeColor="text1"/>
              </w:rPr>
            </w:pPr>
          </w:p>
          <w:p w14:paraId="2D70DB30" w14:textId="77777777" w:rsidR="001E6B81" w:rsidRPr="00711D77" w:rsidRDefault="001E6B81" w:rsidP="001E6B81">
            <w:pPr>
              <w:spacing w:line="240" w:lineRule="auto"/>
              <w:rPr>
                <w:color w:val="000000" w:themeColor="text1"/>
              </w:rPr>
            </w:pPr>
          </w:p>
          <w:p w14:paraId="5D95915C" w14:textId="77777777" w:rsidR="001E6B81" w:rsidRPr="00711D77" w:rsidRDefault="001E6B81" w:rsidP="001E6B81">
            <w:pPr>
              <w:spacing w:line="240" w:lineRule="auto"/>
              <w:rPr>
                <w:color w:val="000000" w:themeColor="text1"/>
              </w:rPr>
            </w:pPr>
          </w:p>
          <w:p w14:paraId="4DF656DB" w14:textId="77777777" w:rsidR="001E6B81" w:rsidRPr="00711D77" w:rsidRDefault="001E6B81" w:rsidP="001E6B81">
            <w:pPr>
              <w:spacing w:line="240" w:lineRule="auto"/>
              <w:rPr>
                <w:color w:val="000000" w:themeColor="text1"/>
              </w:rPr>
            </w:pPr>
          </w:p>
          <w:p w14:paraId="7E6EE0A1" w14:textId="77777777" w:rsidR="001E6B81" w:rsidRPr="00711D77" w:rsidRDefault="001E6B81" w:rsidP="001E6B81">
            <w:pPr>
              <w:spacing w:line="240" w:lineRule="auto"/>
              <w:rPr>
                <w:color w:val="000000" w:themeColor="text1"/>
              </w:rPr>
            </w:pPr>
          </w:p>
          <w:p w14:paraId="7EAC6EDB" w14:textId="77777777" w:rsidR="001E6B81" w:rsidRPr="00711D77" w:rsidRDefault="001E6B81" w:rsidP="001E6B81">
            <w:pPr>
              <w:spacing w:line="240" w:lineRule="auto"/>
              <w:rPr>
                <w:color w:val="000000" w:themeColor="text1"/>
              </w:rPr>
            </w:pPr>
          </w:p>
          <w:p w14:paraId="3825B6D4" w14:textId="77777777" w:rsidR="001E6B81" w:rsidRPr="00711D77" w:rsidRDefault="001E6B81" w:rsidP="001E6B81">
            <w:pPr>
              <w:spacing w:line="240" w:lineRule="auto"/>
              <w:rPr>
                <w:color w:val="000000" w:themeColor="text1"/>
              </w:rPr>
            </w:pPr>
          </w:p>
          <w:p w14:paraId="19E3B2D1" w14:textId="77777777" w:rsidR="001E6B81" w:rsidRPr="00711D77" w:rsidRDefault="001E6B81" w:rsidP="001E6B81">
            <w:pPr>
              <w:spacing w:line="240" w:lineRule="auto"/>
              <w:rPr>
                <w:color w:val="000000" w:themeColor="text1"/>
              </w:rPr>
            </w:pPr>
          </w:p>
          <w:p w14:paraId="4F4FC08F" w14:textId="77777777" w:rsidR="001E6B81" w:rsidRPr="00711D77" w:rsidRDefault="001E6B81" w:rsidP="001E6B81">
            <w:pPr>
              <w:spacing w:line="240" w:lineRule="auto"/>
              <w:rPr>
                <w:color w:val="000000" w:themeColor="text1"/>
              </w:rPr>
            </w:pPr>
          </w:p>
          <w:p w14:paraId="419B1679" w14:textId="77777777" w:rsidR="001E6B81" w:rsidRPr="00711D77" w:rsidRDefault="001E6B81" w:rsidP="001E6B81">
            <w:pPr>
              <w:spacing w:line="240" w:lineRule="auto"/>
              <w:rPr>
                <w:color w:val="000000" w:themeColor="text1"/>
              </w:rPr>
            </w:pPr>
            <w:r w:rsidRPr="00711D77">
              <w:rPr>
                <w:color w:val="000000" w:themeColor="text1"/>
              </w:rPr>
              <w:t>Az evangélium erejének megnyilatkozása az új népek megtérésében és a clunyi reformban</w:t>
            </w:r>
          </w:p>
          <w:p w14:paraId="75BA08B4" w14:textId="77777777" w:rsidR="001E6B81" w:rsidRPr="00711D77" w:rsidRDefault="001E6B81" w:rsidP="001E6B81">
            <w:pPr>
              <w:spacing w:line="240" w:lineRule="auto"/>
              <w:rPr>
                <w:color w:val="000000" w:themeColor="text1"/>
              </w:rPr>
            </w:pPr>
          </w:p>
          <w:p w14:paraId="7CECDF0B" w14:textId="77777777" w:rsidR="001E6B81" w:rsidRPr="00711D77" w:rsidRDefault="001E6B81" w:rsidP="001E6B81">
            <w:pPr>
              <w:spacing w:line="240" w:lineRule="auto"/>
              <w:rPr>
                <w:color w:val="000000" w:themeColor="text1"/>
              </w:rPr>
            </w:pPr>
          </w:p>
          <w:p w14:paraId="26359A5D" w14:textId="77777777" w:rsidR="001E6B81" w:rsidRPr="00711D77" w:rsidRDefault="001E6B81" w:rsidP="001E6B81">
            <w:pPr>
              <w:spacing w:line="240" w:lineRule="auto"/>
              <w:rPr>
                <w:color w:val="000000" w:themeColor="text1"/>
              </w:rPr>
            </w:pPr>
          </w:p>
          <w:p w14:paraId="716FB4E1" w14:textId="77777777" w:rsidR="001E6B81" w:rsidRPr="00711D77" w:rsidRDefault="001E6B81" w:rsidP="001E6B81">
            <w:pPr>
              <w:spacing w:line="240" w:lineRule="auto"/>
              <w:rPr>
                <w:color w:val="000000" w:themeColor="text1"/>
              </w:rPr>
            </w:pPr>
          </w:p>
          <w:p w14:paraId="657B066F" w14:textId="77777777" w:rsidR="001E6B81" w:rsidRPr="00711D77" w:rsidRDefault="001E6B81" w:rsidP="001E6B81">
            <w:pPr>
              <w:spacing w:line="240" w:lineRule="auto"/>
              <w:rPr>
                <w:color w:val="000000" w:themeColor="text1"/>
              </w:rPr>
            </w:pPr>
          </w:p>
          <w:p w14:paraId="3BB2C357" w14:textId="77777777" w:rsidR="001E6B81" w:rsidRPr="00711D77" w:rsidRDefault="001E6B81" w:rsidP="001E6B81">
            <w:pPr>
              <w:spacing w:line="240" w:lineRule="auto"/>
              <w:rPr>
                <w:color w:val="000000" w:themeColor="text1"/>
              </w:rPr>
            </w:pPr>
          </w:p>
          <w:p w14:paraId="53FCB37A" w14:textId="77777777" w:rsidR="001E6B81" w:rsidRPr="00711D77" w:rsidRDefault="001E6B81" w:rsidP="001E6B81">
            <w:pPr>
              <w:spacing w:line="240" w:lineRule="auto"/>
              <w:rPr>
                <w:color w:val="000000" w:themeColor="text1"/>
              </w:rPr>
            </w:pPr>
            <w:r w:rsidRPr="00711D77">
              <w:rPr>
                <w:color w:val="000000" w:themeColor="text1"/>
              </w:rPr>
              <w:lastRenderedPageBreak/>
              <w:t>Szent István és az Árpád-házi szentek Jézus evangéliumának szolgálatában</w:t>
            </w:r>
          </w:p>
          <w:p w14:paraId="207E251E" w14:textId="77777777" w:rsidR="001E6B81" w:rsidRPr="00711D77" w:rsidRDefault="001E6B81" w:rsidP="001E6B81">
            <w:pPr>
              <w:spacing w:line="240" w:lineRule="auto"/>
              <w:rPr>
                <w:color w:val="000000" w:themeColor="text1"/>
              </w:rPr>
            </w:pPr>
            <w:r w:rsidRPr="00711D77">
              <w:rPr>
                <w:color w:val="000000" w:themeColor="text1"/>
              </w:rPr>
              <w:t>A kettős egyházszakadás tényében (1054; 1130) rejlő isteni figyelmeztetés</w:t>
            </w:r>
          </w:p>
          <w:p w14:paraId="2262A28D" w14:textId="77777777" w:rsidR="001E6B81" w:rsidRPr="00711D77" w:rsidRDefault="001E6B81" w:rsidP="001E6B81">
            <w:pPr>
              <w:spacing w:line="240" w:lineRule="auto"/>
              <w:rPr>
                <w:color w:val="000000" w:themeColor="text1"/>
              </w:rPr>
            </w:pPr>
            <w:r w:rsidRPr="00711D77">
              <w:rPr>
                <w:color w:val="000000" w:themeColor="text1"/>
              </w:rPr>
              <w:t>A félreértett evangelizáció és a helyes tanúságtevés (keresztes hadjáratok, inkvizíció – új szerzetesrendek; Domonkos, Assisi Ferenc) a IV. Lateráni Zsinatig</w:t>
            </w:r>
          </w:p>
          <w:p w14:paraId="3D02CCF8" w14:textId="77777777" w:rsidR="001E6B81" w:rsidRPr="00711D77" w:rsidRDefault="001E6B81" w:rsidP="001E6B81">
            <w:pPr>
              <w:spacing w:line="240" w:lineRule="auto"/>
              <w:rPr>
                <w:color w:val="000000" w:themeColor="text1"/>
              </w:rPr>
            </w:pPr>
            <w:r w:rsidRPr="00711D77">
              <w:rPr>
                <w:color w:val="000000" w:themeColor="text1"/>
              </w:rPr>
              <w:t>Istenkeresés a skolasztikában és a misztikába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F7E2674" w14:textId="77777777" w:rsidR="001E6B81" w:rsidRPr="00711D77" w:rsidRDefault="001E6B81" w:rsidP="001E6B81">
            <w:pPr>
              <w:spacing w:line="240" w:lineRule="auto"/>
              <w:rPr>
                <w:color w:val="000000" w:themeColor="text1"/>
              </w:rPr>
            </w:pPr>
            <w:r w:rsidRPr="00711D77">
              <w:rPr>
                <w:color w:val="000000" w:themeColor="text1"/>
              </w:rPr>
              <w:lastRenderedPageBreak/>
              <w:t xml:space="preserve">Csoportmunka: az egyház ókorával kapcsolatos adatok gyűjtése az interneten; az ismeretek rendszerezése és megosztása </w:t>
            </w:r>
          </w:p>
          <w:p w14:paraId="1595FA3F" w14:textId="77777777" w:rsidR="001E6B81" w:rsidRPr="00711D77" w:rsidRDefault="001E6B81" w:rsidP="001E6B81">
            <w:pPr>
              <w:spacing w:line="240" w:lineRule="auto"/>
              <w:rPr>
                <w:color w:val="000000" w:themeColor="text1"/>
              </w:rPr>
            </w:pPr>
            <w:r w:rsidRPr="00711D77">
              <w:rPr>
                <w:color w:val="000000" w:themeColor="text1"/>
              </w:rPr>
              <w:t>Ismeretek jegyzetelése</w:t>
            </w:r>
          </w:p>
          <w:p w14:paraId="35AE0F04" w14:textId="77777777" w:rsidR="001E6B81" w:rsidRPr="00711D77" w:rsidRDefault="001E6B81" w:rsidP="001E6B81">
            <w:pPr>
              <w:spacing w:line="240" w:lineRule="auto"/>
              <w:rPr>
                <w:color w:val="000000" w:themeColor="text1"/>
              </w:rPr>
            </w:pPr>
          </w:p>
          <w:p w14:paraId="7182D4E8" w14:textId="77777777" w:rsidR="001E6B81" w:rsidRPr="00711D77" w:rsidRDefault="001E6B81" w:rsidP="001E6B81">
            <w:pPr>
              <w:spacing w:line="240" w:lineRule="auto"/>
              <w:rPr>
                <w:color w:val="000000" w:themeColor="text1"/>
              </w:rPr>
            </w:pPr>
          </w:p>
          <w:p w14:paraId="432EBAEC" w14:textId="77777777" w:rsidR="001E6B81" w:rsidRPr="00711D77" w:rsidRDefault="001E6B81" w:rsidP="001E6B81">
            <w:pPr>
              <w:spacing w:line="240" w:lineRule="auto"/>
              <w:rPr>
                <w:color w:val="000000" w:themeColor="text1"/>
              </w:rPr>
            </w:pPr>
          </w:p>
          <w:p w14:paraId="72C5C646" w14:textId="77777777" w:rsidR="001E6B81" w:rsidRPr="00711D77" w:rsidRDefault="001E6B81" w:rsidP="001E6B81">
            <w:pPr>
              <w:spacing w:line="240" w:lineRule="auto"/>
              <w:rPr>
                <w:color w:val="000000" w:themeColor="text1"/>
              </w:rPr>
            </w:pPr>
          </w:p>
          <w:p w14:paraId="285463C4" w14:textId="77777777" w:rsidR="001E6B81" w:rsidRPr="00711D77" w:rsidRDefault="001E6B81" w:rsidP="001E6B81">
            <w:pPr>
              <w:spacing w:line="240" w:lineRule="auto"/>
              <w:rPr>
                <w:color w:val="000000" w:themeColor="text1"/>
              </w:rPr>
            </w:pPr>
          </w:p>
          <w:p w14:paraId="48842541" w14:textId="77777777" w:rsidR="001E6B81" w:rsidRPr="00711D77" w:rsidRDefault="001E6B81" w:rsidP="001E6B81">
            <w:pPr>
              <w:spacing w:line="240" w:lineRule="auto"/>
              <w:rPr>
                <w:color w:val="000000" w:themeColor="text1"/>
              </w:rPr>
            </w:pPr>
          </w:p>
          <w:p w14:paraId="1095FA4B" w14:textId="77777777" w:rsidR="001E6B81" w:rsidRPr="00711D77" w:rsidRDefault="001E6B81" w:rsidP="001E6B81">
            <w:pPr>
              <w:spacing w:line="240" w:lineRule="auto"/>
              <w:rPr>
                <w:color w:val="000000" w:themeColor="text1"/>
              </w:rPr>
            </w:pPr>
          </w:p>
          <w:p w14:paraId="64AFD441" w14:textId="77777777" w:rsidR="001E6B81" w:rsidRPr="00711D77" w:rsidRDefault="001E6B81" w:rsidP="001E6B81">
            <w:pPr>
              <w:spacing w:line="240" w:lineRule="auto"/>
              <w:rPr>
                <w:color w:val="000000" w:themeColor="text1"/>
              </w:rPr>
            </w:pPr>
          </w:p>
          <w:p w14:paraId="486EA69E" w14:textId="77777777" w:rsidR="001E6B81" w:rsidRPr="00711D77" w:rsidRDefault="001E6B81" w:rsidP="001E6B81">
            <w:pPr>
              <w:spacing w:line="240" w:lineRule="auto"/>
              <w:rPr>
                <w:color w:val="000000" w:themeColor="text1"/>
              </w:rPr>
            </w:pPr>
          </w:p>
          <w:p w14:paraId="57FACF8B" w14:textId="77777777" w:rsidR="001E6B81" w:rsidRPr="00711D77" w:rsidRDefault="001E6B81" w:rsidP="001E6B81">
            <w:pPr>
              <w:spacing w:line="240" w:lineRule="auto"/>
              <w:rPr>
                <w:color w:val="000000" w:themeColor="text1"/>
              </w:rPr>
            </w:pPr>
          </w:p>
          <w:p w14:paraId="4BF8E0A9" w14:textId="77777777" w:rsidR="001E6B81" w:rsidRPr="00711D77" w:rsidRDefault="001E6B81" w:rsidP="001E6B81">
            <w:pPr>
              <w:spacing w:line="240" w:lineRule="auto"/>
              <w:rPr>
                <w:color w:val="000000" w:themeColor="text1"/>
              </w:rPr>
            </w:pPr>
          </w:p>
          <w:p w14:paraId="25CF9314" w14:textId="77777777" w:rsidR="001E6B81" w:rsidRPr="00711D77" w:rsidRDefault="001E6B81" w:rsidP="001E6B81">
            <w:pPr>
              <w:spacing w:line="240" w:lineRule="auto"/>
              <w:rPr>
                <w:color w:val="000000" w:themeColor="text1"/>
              </w:rPr>
            </w:pPr>
          </w:p>
          <w:p w14:paraId="274A3E62" w14:textId="77777777" w:rsidR="001E6B81" w:rsidRPr="00711D77" w:rsidRDefault="001E6B81" w:rsidP="001E6B81">
            <w:pPr>
              <w:spacing w:line="240" w:lineRule="auto"/>
              <w:rPr>
                <w:color w:val="000000" w:themeColor="text1"/>
              </w:rPr>
            </w:pPr>
          </w:p>
          <w:p w14:paraId="66480074" w14:textId="77777777" w:rsidR="001E6B81" w:rsidRPr="00711D77" w:rsidRDefault="001E6B81" w:rsidP="001E6B81">
            <w:pPr>
              <w:spacing w:line="240" w:lineRule="auto"/>
              <w:rPr>
                <w:color w:val="000000" w:themeColor="text1"/>
              </w:rPr>
            </w:pPr>
          </w:p>
          <w:p w14:paraId="73464D96" w14:textId="77777777" w:rsidR="001E6B81" w:rsidRPr="00711D77" w:rsidRDefault="001E6B81" w:rsidP="001E6B81">
            <w:pPr>
              <w:spacing w:line="240" w:lineRule="auto"/>
              <w:rPr>
                <w:color w:val="000000" w:themeColor="text1"/>
              </w:rPr>
            </w:pPr>
          </w:p>
          <w:p w14:paraId="6B1B5F76" w14:textId="77777777" w:rsidR="001E6B81" w:rsidRPr="00711D77" w:rsidRDefault="001E6B81" w:rsidP="001E6B81">
            <w:pPr>
              <w:spacing w:line="240" w:lineRule="auto"/>
              <w:rPr>
                <w:color w:val="000000" w:themeColor="text1"/>
              </w:rPr>
            </w:pPr>
          </w:p>
          <w:p w14:paraId="142A2855" w14:textId="77777777" w:rsidR="001E6B81" w:rsidRPr="00711D77" w:rsidRDefault="001E6B81" w:rsidP="001E6B81">
            <w:pPr>
              <w:spacing w:line="240" w:lineRule="auto"/>
              <w:rPr>
                <w:color w:val="000000" w:themeColor="text1"/>
              </w:rPr>
            </w:pPr>
          </w:p>
          <w:p w14:paraId="3059FF19" w14:textId="77777777" w:rsidR="001E6B81" w:rsidRPr="00711D77" w:rsidRDefault="001E6B81" w:rsidP="001E6B81">
            <w:pPr>
              <w:spacing w:line="240" w:lineRule="auto"/>
              <w:rPr>
                <w:color w:val="000000" w:themeColor="text1"/>
              </w:rPr>
            </w:pPr>
          </w:p>
          <w:p w14:paraId="079C4118" w14:textId="77777777" w:rsidR="001E6B81" w:rsidRPr="00711D77" w:rsidRDefault="001E6B81" w:rsidP="001E6B81">
            <w:pPr>
              <w:spacing w:line="240" w:lineRule="auto"/>
              <w:rPr>
                <w:color w:val="000000" w:themeColor="text1"/>
              </w:rPr>
            </w:pPr>
            <w:r w:rsidRPr="00711D77">
              <w:rPr>
                <w:color w:val="000000" w:themeColor="text1"/>
              </w:rPr>
              <w:t>Tanórai beszélgetés a clunyi reform jellemzőiről</w:t>
            </w:r>
          </w:p>
          <w:p w14:paraId="1079F57C" w14:textId="77777777" w:rsidR="001E6B81" w:rsidRPr="00711D77" w:rsidRDefault="001E6B81" w:rsidP="001E6B81">
            <w:pPr>
              <w:spacing w:line="240" w:lineRule="auto"/>
              <w:rPr>
                <w:color w:val="000000" w:themeColor="text1"/>
              </w:rPr>
            </w:pPr>
          </w:p>
          <w:p w14:paraId="31CB5FA1" w14:textId="77777777" w:rsidR="001E6B81" w:rsidRPr="00711D77" w:rsidRDefault="001E6B81" w:rsidP="001E6B81">
            <w:pPr>
              <w:spacing w:line="240" w:lineRule="auto"/>
              <w:rPr>
                <w:color w:val="000000" w:themeColor="text1"/>
              </w:rPr>
            </w:pPr>
          </w:p>
          <w:p w14:paraId="62206533" w14:textId="77777777" w:rsidR="001E6B81" w:rsidRPr="00711D77" w:rsidRDefault="001E6B81" w:rsidP="001E6B81">
            <w:pPr>
              <w:spacing w:line="240" w:lineRule="auto"/>
              <w:rPr>
                <w:color w:val="000000" w:themeColor="text1"/>
              </w:rPr>
            </w:pPr>
          </w:p>
          <w:p w14:paraId="0FD73AD5" w14:textId="77777777" w:rsidR="001E6B81" w:rsidRPr="00711D77" w:rsidRDefault="001E6B81" w:rsidP="001E6B81">
            <w:pPr>
              <w:spacing w:line="240" w:lineRule="auto"/>
              <w:rPr>
                <w:color w:val="000000" w:themeColor="text1"/>
              </w:rPr>
            </w:pPr>
          </w:p>
          <w:p w14:paraId="4EF8C708" w14:textId="77777777" w:rsidR="001E6B81" w:rsidRPr="00711D77" w:rsidRDefault="001E6B81" w:rsidP="001E6B81">
            <w:pPr>
              <w:spacing w:line="240" w:lineRule="auto"/>
              <w:rPr>
                <w:color w:val="000000" w:themeColor="text1"/>
              </w:rPr>
            </w:pPr>
          </w:p>
          <w:p w14:paraId="38F86CF3" w14:textId="77777777" w:rsidR="001E6B81" w:rsidRPr="00711D77" w:rsidRDefault="001E6B81" w:rsidP="001E6B81">
            <w:pPr>
              <w:spacing w:line="240" w:lineRule="auto"/>
              <w:rPr>
                <w:color w:val="000000" w:themeColor="text1"/>
              </w:rPr>
            </w:pPr>
          </w:p>
          <w:p w14:paraId="2D788776" w14:textId="77777777" w:rsidR="001E6B81" w:rsidRPr="00711D77" w:rsidRDefault="001E6B81" w:rsidP="001E6B81">
            <w:pPr>
              <w:spacing w:line="240" w:lineRule="auto"/>
              <w:rPr>
                <w:color w:val="000000" w:themeColor="text1"/>
              </w:rPr>
            </w:pPr>
          </w:p>
          <w:p w14:paraId="03F183E6" w14:textId="77777777" w:rsidR="001E6B81" w:rsidRPr="00711D77" w:rsidRDefault="001E6B81" w:rsidP="001E6B81">
            <w:pPr>
              <w:spacing w:line="240" w:lineRule="auto"/>
              <w:rPr>
                <w:color w:val="000000" w:themeColor="text1"/>
              </w:rPr>
            </w:pPr>
            <w:r w:rsidRPr="00711D77">
              <w:rPr>
                <w:color w:val="000000" w:themeColor="text1"/>
              </w:rPr>
              <w:t>A korabeli zsinati szövegek, illetve a szentek és szerzetesek írásaiból vett szemelvények egyéni irányított olvasása</w:t>
            </w:r>
          </w:p>
          <w:p w14:paraId="635DD3B6" w14:textId="77777777" w:rsidR="001E6B81" w:rsidRPr="00711D77" w:rsidRDefault="001E6B81" w:rsidP="001E6B81">
            <w:pPr>
              <w:spacing w:line="240" w:lineRule="auto"/>
              <w:rPr>
                <w:color w:val="000000" w:themeColor="text1"/>
              </w:rPr>
            </w:pPr>
            <w:r w:rsidRPr="00711D77">
              <w:rPr>
                <w:color w:val="000000" w:themeColor="text1"/>
              </w:rPr>
              <w:t>Tanári irányítással szövegértelmezés</w:t>
            </w:r>
          </w:p>
          <w:p w14:paraId="218FE00F" w14:textId="77777777" w:rsidR="001E6B81" w:rsidRPr="00711D77" w:rsidRDefault="001E6B81" w:rsidP="001E6B81">
            <w:pPr>
              <w:spacing w:line="240" w:lineRule="auto"/>
              <w:rPr>
                <w:color w:val="000000" w:themeColor="text1"/>
              </w:rPr>
            </w:pPr>
          </w:p>
          <w:p w14:paraId="27936B5A" w14:textId="77777777" w:rsidR="001E6B81" w:rsidRPr="00711D77" w:rsidRDefault="001E6B81" w:rsidP="001E6B81">
            <w:pPr>
              <w:spacing w:line="240" w:lineRule="auto"/>
              <w:rPr>
                <w:color w:val="000000" w:themeColor="text1"/>
              </w:rPr>
            </w:pPr>
            <w:r w:rsidRPr="00711D77">
              <w:rPr>
                <w:color w:val="000000" w:themeColor="text1"/>
              </w:rPr>
              <w:t>Önálló jegyzetelés</w:t>
            </w:r>
          </w:p>
          <w:p w14:paraId="5D8A359C" w14:textId="77777777" w:rsidR="001E6B81" w:rsidRPr="00711D77" w:rsidRDefault="001E6B81" w:rsidP="001E6B81">
            <w:pPr>
              <w:spacing w:line="240" w:lineRule="auto"/>
              <w:rPr>
                <w:color w:val="000000" w:themeColor="text1"/>
              </w:rPr>
            </w:pPr>
          </w:p>
          <w:p w14:paraId="1A377A51" w14:textId="77777777" w:rsidR="001E6B81" w:rsidRPr="00711D77" w:rsidRDefault="001E6B81" w:rsidP="001E6B81">
            <w:pPr>
              <w:spacing w:line="240" w:lineRule="auto"/>
              <w:rPr>
                <w:color w:val="000000" w:themeColor="text1"/>
              </w:rPr>
            </w:pPr>
          </w:p>
          <w:p w14:paraId="5D5C2454" w14:textId="77777777" w:rsidR="001E6B81" w:rsidRPr="00711D77" w:rsidRDefault="001E6B81" w:rsidP="001E6B81">
            <w:pPr>
              <w:spacing w:line="240" w:lineRule="auto"/>
              <w:rPr>
                <w:color w:val="000000" w:themeColor="text1"/>
              </w:rPr>
            </w:pPr>
          </w:p>
          <w:p w14:paraId="32EA9F7B" w14:textId="77777777" w:rsidR="001E6B81" w:rsidRPr="00711D77" w:rsidRDefault="001E6B81" w:rsidP="001E6B81">
            <w:pPr>
              <w:spacing w:line="240" w:lineRule="auto"/>
              <w:rPr>
                <w:color w:val="000000" w:themeColor="text1"/>
              </w:rPr>
            </w:pPr>
          </w:p>
          <w:p w14:paraId="6DF4F9E9" w14:textId="77777777" w:rsidR="001E6B81" w:rsidRPr="00711D77" w:rsidRDefault="001E6B81" w:rsidP="001E6B81">
            <w:pPr>
              <w:spacing w:line="240" w:lineRule="auto"/>
              <w:rPr>
                <w:color w:val="000000" w:themeColor="text1"/>
              </w:rPr>
            </w:pPr>
          </w:p>
          <w:p w14:paraId="6A2463BE" w14:textId="77777777" w:rsidR="001E6B81" w:rsidRPr="00711D77" w:rsidRDefault="001E6B81" w:rsidP="001E6B81">
            <w:pPr>
              <w:spacing w:line="240" w:lineRule="auto"/>
              <w:rPr>
                <w:color w:val="000000" w:themeColor="text1"/>
              </w:rPr>
            </w:pPr>
          </w:p>
          <w:p w14:paraId="111352DB" w14:textId="77777777" w:rsidR="001E6B81" w:rsidRPr="00711D77" w:rsidRDefault="001E6B81" w:rsidP="001E6B81">
            <w:pPr>
              <w:spacing w:line="240" w:lineRule="auto"/>
              <w:rPr>
                <w:color w:val="000000" w:themeColor="text1"/>
              </w:rPr>
            </w:pPr>
          </w:p>
          <w:p w14:paraId="2D5E6570" w14:textId="77777777" w:rsidR="001E6B81" w:rsidRPr="00711D77" w:rsidRDefault="001E6B81" w:rsidP="001E6B81">
            <w:pPr>
              <w:spacing w:line="240" w:lineRule="auto"/>
              <w:rPr>
                <w:color w:val="000000" w:themeColor="text1"/>
              </w:rPr>
            </w:pPr>
          </w:p>
          <w:p w14:paraId="19665747" w14:textId="77777777" w:rsidR="001E6B81" w:rsidRPr="00711D77" w:rsidRDefault="001E6B81" w:rsidP="001E6B81">
            <w:pPr>
              <w:spacing w:line="240" w:lineRule="auto"/>
              <w:rPr>
                <w:color w:val="000000" w:themeColor="text1"/>
              </w:rPr>
            </w:pPr>
            <w:r w:rsidRPr="00711D77">
              <w:rPr>
                <w:color w:val="000000" w:themeColor="text1"/>
              </w:rPr>
              <w:t>Az olvasott szövegek aktualizálása: a szegény és hátrányos helyzetű emberek Isten barátai</w:t>
            </w:r>
          </w:p>
          <w:p w14:paraId="062EED41" w14:textId="77777777" w:rsidR="001E6B81" w:rsidRPr="00711D77" w:rsidRDefault="001E6B81" w:rsidP="001E6B81">
            <w:pPr>
              <w:spacing w:line="240" w:lineRule="auto"/>
              <w:rPr>
                <w:color w:val="000000" w:themeColor="text1"/>
              </w:rPr>
            </w:pPr>
          </w:p>
          <w:p w14:paraId="51507B67" w14:textId="77777777" w:rsidR="001E6B81" w:rsidRPr="00711D77" w:rsidRDefault="001E6B81" w:rsidP="001E6B81">
            <w:pPr>
              <w:spacing w:line="240" w:lineRule="auto"/>
              <w:rPr>
                <w:color w:val="000000" w:themeColor="text1"/>
              </w:rPr>
            </w:pPr>
          </w:p>
          <w:p w14:paraId="179AFF61" w14:textId="77777777" w:rsidR="001E6B81" w:rsidRPr="00711D77" w:rsidRDefault="001E6B81" w:rsidP="001E6B81">
            <w:pPr>
              <w:spacing w:line="240" w:lineRule="auto"/>
              <w:rPr>
                <w:color w:val="000000" w:themeColor="text1"/>
              </w:rPr>
            </w:pPr>
            <w:r w:rsidRPr="00711D77">
              <w:rPr>
                <w:color w:val="000000" w:themeColor="text1"/>
              </w:rPr>
              <w:t>A középkori szenteket ábrázoló képzőművészeti alkotások szemlélése, hatásukat tükröző zenedarabok hallgatása</w:t>
            </w:r>
          </w:p>
          <w:p w14:paraId="3043E15D" w14:textId="77777777" w:rsidR="001E6B81" w:rsidRPr="00711D77" w:rsidRDefault="001E6B81" w:rsidP="001E6B81">
            <w:pPr>
              <w:spacing w:line="240" w:lineRule="auto"/>
              <w:rPr>
                <w:color w:val="000000" w:themeColor="text1"/>
              </w:rPr>
            </w:pPr>
            <w:r w:rsidRPr="00711D77">
              <w:rPr>
                <w:color w:val="000000" w:themeColor="text1"/>
              </w:rPr>
              <w:t>Látogatás román kori vagy gótikus templomba</w:t>
            </w:r>
          </w:p>
          <w:p w14:paraId="37297E4F" w14:textId="77777777" w:rsidR="001E6B81" w:rsidRPr="00711D77" w:rsidRDefault="001E6B81" w:rsidP="001E6B81">
            <w:pPr>
              <w:spacing w:line="240" w:lineRule="auto"/>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DF6827" w14:textId="77777777" w:rsidR="001E6B81" w:rsidRPr="00711D77" w:rsidRDefault="001E6B81" w:rsidP="001E6B81">
            <w:pPr>
              <w:spacing w:line="240" w:lineRule="auto"/>
              <w:rPr>
                <w:color w:val="000000" w:themeColor="text1"/>
              </w:rPr>
            </w:pPr>
          </w:p>
          <w:p w14:paraId="0EAB76A3" w14:textId="77777777" w:rsidR="001E6B81" w:rsidRPr="00711D77" w:rsidRDefault="001E6B81" w:rsidP="001E6B81">
            <w:pPr>
              <w:spacing w:line="240" w:lineRule="auto"/>
              <w:rPr>
                <w:color w:val="000000" w:themeColor="text1"/>
              </w:rPr>
            </w:pPr>
            <w:r w:rsidRPr="00711D77">
              <w:rPr>
                <w:color w:val="000000" w:themeColor="text1"/>
              </w:rPr>
              <w:t>Építészet</w:t>
            </w:r>
          </w:p>
          <w:p w14:paraId="62F31637" w14:textId="77777777" w:rsidR="001E6B81" w:rsidRPr="00711D77" w:rsidRDefault="001E6B81" w:rsidP="001E6B81">
            <w:pPr>
              <w:spacing w:line="240" w:lineRule="auto"/>
              <w:rPr>
                <w:color w:val="000000" w:themeColor="text1"/>
              </w:rPr>
            </w:pPr>
            <w:r w:rsidRPr="00711D77">
              <w:rPr>
                <w:color w:val="000000" w:themeColor="text1"/>
              </w:rPr>
              <w:t>Történelem</w:t>
            </w:r>
          </w:p>
          <w:p w14:paraId="22A8355E" w14:textId="77777777" w:rsidR="001E6B81" w:rsidRPr="00711D77" w:rsidRDefault="001E6B81" w:rsidP="001E6B81">
            <w:pPr>
              <w:spacing w:line="240" w:lineRule="auto"/>
              <w:rPr>
                <w:color w:val="000000" w:themeColor="text1"/>
              </w:rPr>
            </w:pPr>
          </w:p>
          <w:p w14:paraId="2A141484" w14:textId="77777777" w:rsidR="001E6B81" w:rsidRPr="00711D77" w:rsidRDefault="001E6B81" w:rsidP="001E6B81">
            <w:pPr>
              <w:spacing w:line="240" w:lineRule="auto"/>
              <w:rPr>
                <w:color w:val="000000" w:themeColor="text1"/>
              </w:rPr>
            </w:pPr>
            <w:r w:rsidRPr="00711D77">
              <w:rPr>
                <w:color w:val="000000" w:themeColor="text1"/>
              </w:rPr>
              <w:t>Képzőművészetek</w:t>
            </w:r>
          </w:p>
          <w:p w14:paraId="5F63DCB9" w14:textId="77777777" w:rsidR="001E6B81" w:rsidRPr="00711D77" w:rsidRDefault="001E6B81" w:rsidP="001E6B81">
            <w:pPr>
              <w:spacing w:line="240" w:lineRule="auto"/>
              <w:rPr>
                <w:color w:val="000000" w:themeColor="text1"/>
              </w:rPr>
            </w:pPr>
            <w:r w:rsidRPr="00711D77">
              <w:rPr>
                <w:color w:val="000000" w:themeColor="text1"/>
              </w:rPr>
              <w:t>magyar nyelv és irodalom,rajz, ének-zene,</w:t>
            </w:r>
          </w:p>
          <w:p w14:paraId="15179E12" w14:textId="77777777" w:rsidR="001E6B81" w:rsidRPr="00711D77" w:rsidRDefault="001E6B81" w:rsidP="001E6B81">
            <w:pPr>
              <w:spacing w:line="240" w:lineRule="auto"/>
              <w:rPr>
                <w:color w:val="000000" w:themeColor="text1"/>
              </w:rPr>
            </w:pPr>
            <w:r w:rsidRPr="00711D77">
              <w:rPr>
                <w:color w:val="000000" w:themeColor="text1"/>
              </w:rPr>
              <w:t>informatika, földrajz, idegen nyelvek</w:t>
            </w:r>
          </w:p>
        </w:tc>
      </w:tr>
      <w:tr w:rsidR="001E6B81" w:rsidRPr="00711D77" w14:paraId="2A6BF38F" w14:textId="77777777" w:rsidTr="00A83F7A">
        <w:tc>
          <w:tcPr>
            <w:tcW w:w="2835" w:type="dxa"/>
            <w:tcBorders>
              <w:top w:val="single" w:sz="4" w:space="0" w:color="auto"/>
              <w:left w:val="nil"/>
              <w:bottom w:val="single" w:sz="4" w:space="0" w:color="auto"/>
              <w:right w:val="nil"/>
            </w:tcBorders>
            <w:shd w:val="clear" w:color="auto" w:fill="auto"/>
          </w:tcPr>
          <w:p w14:paraId="19E66808" w14:textId="77777777" w:rsidR="001E6B81" w:rsidRPr="00711D77" w:rsidRDefault="001E6B81" w:rsidP="001E6B81">
            <w:pPr>
              <w:spacing w:line="240" w:lineRule="auto"/>
              <w:rPr>
                <w:b/>
                <w:color w:val="000000" w:themeColor="text1"/>
              </w:rPr>
            </w:pPr>
          </w:p>
          <w:p w14:paraId="3731CAC8" w14:textId="77777777" w:rsidR="001E6B81" w:rsidRPr="00711D77" w:rsidRDefault="001E6B81" w:rsidP="001E6B81">
            <w:pPr>
              <w:spacing w:line="240" w:lineRule="auto"/>
              <w:rPr>
                <w:b/>
                <w:color w:val="000000" w:themeColor="text1"/>
              </w:rPr>
            </w:pPr>
          </w:p>
        </w:tc>
        <w:tc>
          <w:tcPr>
            <w:tcW w:w="2835" w:type="dxa"/>
            <w:tcBorders>
              <w:top w:val="single" w:sz="4" w:space="0" w:color="auto"/>
              <w:left w:val="nil"/>
              <w:bottom w:val="single" w:sz="4" w:space="0" w:color="auto"/>
              <w:right w:val="single" w:sz="4" w:space="0" w:color="auto"/>
            </w:tcBorders>
            <w:shd w:val="clear" w:color="auto" w:fill="auto"/>
          </w:tcPr>
          <w:p w14:paraId="0C3D2643" w14:textId="77777777" w:rsidR="001E6B81" w:rsidRPr="00711D77" w:rsidRDefault="001E6B81" w:rsidP="001E6B81">
            <w:pPr>
              <w:spacing w:line="240" w:lineRule="auto"/>
              <w:rPr>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F19662" w14:textId="77777777" w:rsidR="001E6B81" w:rsidRPr="00711D77" w:rsidRDefault="001E6B81" w:rsidP="001E6B81">
            <w:pPr>
              <w:spacing w:line="240" w:lineRule="auto"/>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22F05C" w14:textId="77777777" w:rsidR="001E6B81" w:rsidRPr="00711D77" w:rsidRDefault="001E6B81" w:rsidP="001E6B81">
            <w:pPr>
              <w:spacing w:line="240" w:lineRule="auto"/>
              <w:rPr>
                <w:color w:val="000000" w:themeColor="text1"/>
              </w:rPr>
            </w:pPr>
          </w:p>
        </w:tc>
      </w:tr>
      <w:tr w:rsidR="001E6B81" w:rsidRPr="00711D77" w14:paraId="5604EA18" w14:textId="77777777" w:rsidTr="00A83F7A">
        <w:trPr>
          <w:trHeight w:val="423"/>
        </w:trPr>
        <w:tc>
          <w:tcPr>
            <w:tcW w:w="9214" w:type="dxa"/>
            <w:gridSpan w:val="4"/>
            <w:shd w:val="clear" w:color="auto" w:fill="auto"/>
            <w:vAlign w:val="center"/>
          </w:tcPr>
          <w:p w14:paraId="0A6B6B6D" w14:textId="77777777" w:rsidR="001E6B81" w:rsidRPr="00711D77" w:rsidRDefault="001E6B81" w:rsidP="001E6B81">
            <w:pPr>
              <w:spacing w:line="240" w:lineRule="auto"/>
              <w:rPr>
                <w:color w:val="000000" w:themeColor="text1"/>
              </w:rPr>
            </w:pPr>
            <w:r w:rsidRPr="00711D77">
              <w:rPr>
                <w:color w:val="000000" w:themeColor="text1"/>
              </w:rPr>
              <w:br w:type="page"/>
            </w:r>
            <w:r w:rsidRPr="00711D77">
              <w:rPr>
                <w:b/>
                <w:color w:val="000000" w:themeColor="text1"/>
              </w:rPr>
              <w:t>Az egyház története a IV. Lateráni Zsinattól a Trienti Zsinatig (1215-től 1545/63-ig) (4. témakör)</w:t>
            </w:r>
          </w:p>
        </w:tc>
      </w:tr>
      <w:tr w:rsidR="001E6B81" w:rsidRPr="00711D77" w14:paraId="6B1C50E3" w14:textId="77777777" w:rsidTr="00A83F7A">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5958F16" w14:textId="77777777" w:rsidR="001E6B81" w:rsidRPr="00711D77" w:rsidRDefault="001E6B81" w:rsidP="001E6B81">
            <w:pPr>
              <w:spacing w:line="240" w:lineRule="auto"/>
              <w:rPr>
                <w:b/>
                <w:color w:val="000000" w:themeColor="text1"/>
              </w:rPr>
            </w:pPr>
            <w:r w:rsidRPr="00711D77">
              <w:rPr>
                <w:b/>
                <w:color w:val="000000" w:themeColor="text1"/>
              </w:rPr>
              <w:t>Fejlesztendő kompetenciák,</w:t>
            </w:r>
          </w:p>
          <w:p w14:paraId="259EF5D7" w14:textId="77777777" w:rsidR="001E6B81" w:rsidRPr="00711D77" w:rsidRDefault="001E6B81" w:rsidP="001E6B81">
            <w:pPr>
              <w:spacing w:line="240" w:lineRule="auto"/>
              <w:rPr>
                <w:b/>
                <w:color w:val="000000" w:themeColor="text1"/>
              </w:rPr>
            </w:pPr>
            <w:r w:rsidRPr="00711D77">
              <w:rPr>
                <w:b/>
                <w:color w:val="000000" w:themeColor="text1"/>
              </w:rPr>
              <w:lastRenderedPageBreak/>
              <w:t>fejlesztési feladato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E4A1172" w14:textId="77777777" w:rsidR="001E6B81" w:rsidRPr="00711D77" w:rsidRDefault="001E6B81" w:rsidP="001E6B81">
            <w:pPr>
              <w:spacing w:line="240" w:lineRule="auto"/>
              <w:rPr>
                <w:b/>
                <w:color w:val="000000" w:themeColor="text1"/>
              </w:rPr>
            </w:pPr>
            <w:r w:rsidRPr="00711D77">
              <w:rPr>
                <w:b/>
                <w:color w:val="000000" w:themeColor="text1"/>
              </w:rPr>
              <w:lastRenderedPageBreak/>
              <w:t>Témák, tartalmak</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8C222C" w14:textId="77777777" w:rsidR="001E6B81" w:rsidRPr="00711D77" w:rsidRDefault="001E6B81" w:rsidP="001E6B81">
            <w:pPr>
              <w:spacing w:line="240" w:lineRule="auto"/>
              <w:rPr>
                <w:b/>
                <w:color w:val="000000" w:themeColor="text1"/>
              </w:rPr>
            </w:pPr>
            <w:r w:rsidRPr="00711D77">
              <w:rPr>
                <w:b/>
                <w:color w:val="000000" w:themeColor="text1"/>
              </w:rPr>
              <w:t>Tanulói tevékenysége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07D111" w14:textId="77777777" w:rsidR="001E6B81" w:rsidRPr="00711D77" w:rsidRDefault="001E6B81" w:rsidP="001E6B81">
            <w:pPr>
              <w:spacing w:line="240" w:lineRule="auto"/>
              <w:rPr>
                <w:b/>
                <w:color w:val="000000" w:themeColor="text1"/>
              </w:rPr>
            </w:pPr>
            <w:r w:rsidRPr="00711D77">
              <w:rPr>
                <w:b/>
                <w:color w:val="000000" w:themeColor="text1"/>
              </w:rPr>
              <w:t xml:space="preserve">Kapcsolódási </w:t>
            </w:r>
          </w:p>
          <w:p w14:paraId="3FEC6646" w14:textId="77777777" w:rsidR="001E6B81" w:rsidRPr="00711D77" w:rsidRDefault="001E6B81" w:rsidP="001E6B81">
            <w:pPr>
              <w:tabs>
                <w:tab w:val="left" w:pos="1332"/>
              </w:tabs>
              <w:spacing w:line="240" w:lineRule="auto"/>
              <w:rPr>
                <w:b/>
                <w:color w:val="000000" w:themeColor="text1"/>
              </w:rPr>
            </w:pPr>
            <w:r w:rsidRPr="00711D77">
              <w:rPr>
                <w:b/>
                <w:color w:val="000000" w:themeColor="text1"/>
              </w:rPr>
              <w:lastRenderedPageBreak/>
              <w:t>lehetőségek</w:t>
            </w:r>
          </w:p>
        </w:tc>
      </w:tr>
      <w:tr w:rsidR="001E6B81" w:rsidRPr="00711D77" w14:paraId="6CB98B15" w14:textId="77777777" w:rsidTr="00A83F7A">
        <w:tc>
          <w:tcPr>
            <w:tcW w:w="2835" w:type="dxa"/>
            <w:tcBorders>
              <w:top w:val="single" w:sz="4" w:space="0" w:color="auto"/>
              <w:left w:val="single" w:sz="4" w:space="0" w:color="auto"/>
              <w:bottom w:val="single" w:sz="4" w:space="0" w:color="auto"/>
              <w:right w:val="single" w:sz="4" w:space="0" w:color="auto"/>
            </w:tcBorders>
            <w:shd w:val="clear" w:color="auto" w:fill="auto"/>
          </w:tcPr>
          <w:p w14:paraId="3857FCEA" w14:textId="77777777" w:rsidR="001E6B81" w:rsidRPr="00711D77" w:rsidRDefault="001E6B81" w:rsidP="001E6B81">
            <w:pPr>
              <w:spacing w:line="240" w:lineRule="auto"/>
              <w:rPr>
                <w:b/>
                <w:color w:val="000000" w:themeColor="text1"/>
              </w:rPr>
            </w:pPr>
            <w:r w:rsidRPr="00711D77">
              <w:rPr>
                <w:b/>
                <w:color w:val="000000" w:themeColor="text1"/>
              </w:rPr>
              <w:lastRenderedPageBreak/>
              <w:t>Kezdeményezőképesség és vállalkozói kompetencia</w:t>
            </w:r>
          </w:p>
          <w:p w14:paraId="228E7EF1" w14:textId="77777777" w:rsidR="001E6B81" w:rsidRPr="00711D77" w:rsidRDefault="001E6B81" w:rsidP="001E6B81">
            <w:pPr>
              <w:spacing w:line="240" w:lineRule="auto"/>
              <w:rPr>
                <w:color w:val="000000" w:themeColor="text1"/>
              </w:rPr>
            </w:pPr>
            <w:r w:rsidRPr="00711D77">
              <w:rPr>
                <w:color w:val="000000" w:themeColor="text1"/>
              </w:rPr>
              <w:t>Felkészülés a felnőtt lét szerepeire</w:t>
            </w:r>
          </w:p>
          <w:p w14:paraId="4FA8A689" w14:textId="77777777" w:rsidR="001E6B81" w:rsidRPr="00711D77" w:rsidRDefault="001E6B81" w:rsidP="001E6B81">
            <w:pPr>
              <w:spacing w:line="240" w:lineRule="auto"/>
              <w:rPr>
                <w:color w:val="000000" w:themeColor="text1"/>
              </w:rPr>
            </w:pPr>
            <w:r w:rsidRPr="00711D77">
              <w:rPr>
                <w:color w:val="000000" w:themeColor="text1"/>
              </w:rPr>
              <w:t>Társas aktivitás, a szervezőképesség, a felelősségérzet és a döntésképesség fejlesztése</w:t>
            </w:r>
          </w:p>
          <w:p w14:paraId="1409BE73" w14:textId="77777777" w:rsidR="001E6B81" w:rsidRPr="00711D77" w:rsidRDefault="001E6B81" w:rsidP="001E6B81">
            <w:pPr>
              <w:spacing w:line="240" w:lineRule="auto"/>
              <w:rPr>
                <w:b/>
                <w:color w:val="000000" w:themeColor="text1"/>
              </w:rPr>
            </w:pPr>
            <w:r w:rsidRPr="00711D77">
              <w:rPr>
                <w:b/>
                <w:color w:val="000000" w:themeColor="text1"/>
              </w:rPr>
              <w:t>Anyanyelvi kommunikáció</w:t>
            </w:r>
          </w:p>
          <w:p w14:paraId="54DBEBBC" w14:textId="77777777" w:rsidR="001E6B81" w:rsidRPr="00711D77" w:rsidRDefault="001E6B81" w:rsidP="001E6B81">
            <w:pPr>
              <w:spacing w:line="240" w:lineRule="auto"/>
              <w:rPr>
                <w:color w:val="000000" w:themeColor="text1"/>
              </w:rPr>
            </w:pPr>
            <w:r w:rsidRPr="00711D77">
              <w:rPr>
                <w:color w:val="000000" w:themeColor="text1"/>
              </w:rPr>
              <w:t>A lényeg kiemelése és az összehasonlító képesség fejlesztése</w:t>
            </w:r>
          </w:p>
          <w:p w14:paraId="13EF80B6" w14:textId="77777777" w:rsidR="001E6B81" w:rsidRPr="00711D77" w:rsidRDefault="001E6B81" w:rsidP="001E6B81">
            <w:pPr>
              <w:spacing w:line="240" w:lineRule="auto"/>
              <w:rPr>
                <w:color w:val="000000" w:themeColor="text1"/>
              </w:rPr>
            </w:pPr>
            <w:r w:rsidRPr="00711D77">
              <w:rPr>
                <w:color w:val="000000" w:themeColor="text1"/>
              </w:rPr>
              <w:t>A szóbeli és írásbeli szövegalkotás képességének fejlesztése</w:t>
            </w:r>
          </w:p>
          <w:p w14:paraId="662991CB" w14:textId="77777777" w:rsidR="001E6B81" w:rsidRPr="00711D77" w:rsidRDefault="001E6B81" w:rsidP="001E6B81">
            <w:pPr>
              <w:spacing w:line="240" w:lineRule="auto"/>
              <w:rPr>
                <w:b/>
                <w:color w:val="000000" w:themeColor="text1"/>
              </w:rPr>
            </w:pPr>
            <w:r w:rsidRPr="00711D77">
              <w:rPr>
                <w:b/>
                <w:color w:val="000000" w:themeColor="text1"/>
              </w:rPr>
              <w:t>Digitális kompetencia</w:t>
            </w:r>
          </w:p>
          <w:p w14:paraId="63CB041E" w14:textId="77777777" w:rsidR="001E6B81" w:rsidRPr="00711D77" w:rsidRDefault="001E6B81" w:rsidP="001E6B81">
            <w:pPr>
              <w:spacing w:line="240" w:lineRule="auto"/>
              <w:rPr>
                <w:color w:val="000000" w:themeColor="text1"/>
              </w:rPr>
            </w:pPr>
            <w:r w:rsidRPr="00711D77">
              <w:rPr>
                <w:color w:val="000000" w:themeColor="text1"/>
              </w:rPr>
              <w:t>IKT alkalmazási képességének fejlesztése</w:t>
            </w:r>
          </w:p>
          <w:p w14:paraId="7E69D7E6" w14:textId="77777777" w:rsidR="001E6B81" w:rsidRPr="00711D77" w:rsidRDefault="001E6B81" w:rsidP="001E6B81">
            <w:pPr>
              <w:spacing w:line="240" w:lineRule="auto"/>
              <w:rPr>
                <w:i/>
                <w:color w:val="000000" w:themeColor="text1"/>
              </w:rPr>
            </w:pPr>
            <w:r w:rsidRPr="00711D77">
              <w:rPr>
                <w:i/>
                <w:color w:val="000000" w:themeColor="text1"/>
              </w:rPr>
              <w:t>A tanulás tanítása</w:t>
            </w:r>
          </w:p>
          <w:p w14:paraId="3D8C8D10" w14:textId="77777777" w:rsidR="001E6B81" w:rsidRPr="00711D77" w:rsidRDefault="001E6B81" w:rsidP="001E6B81">
            <w:pPr>
              <w:spacing w:line="240" w:lineRule="auto"/>
              <w:rPr>
                <w:color w:val="000000" w:themeColor="text1"/>
              </w:rPr>
            </w:pPr>
            <w:r w:rsidRPr="00711D77">
              <w:rPr>
                <w:color w:val="000000" w:themeColor="text1"/>
              </w:rPr>
              <w:t>Forráskezelés és információkezelés képességének fejlesztése</w:t>
            </w:r>
          </w:p>
          <w:p w14:paraId="540C780D" w14:textId="77777777" w:rsidR="001E6B81" w:rsidRPr="00711D77" w:rsidRDefault="001E6B81" w:rsidP="001E6B81">
            <w:pPr>
              <w:spacing w:line="240" w:lineRule="auto"/>
              <w:rPr>
                <w:b/>
                <w:color w:val="000000" w:themeColor="text1"/>
              </w:rPr>
            </w:pPr>
            <w:r w:rsidRPr="00711D77">
              <w:rPr>
                <w:b/>
                <w:color w:val="000000" w:themeColor="text1"/>
              </w:rPr>
              <w:t>Hatékony, önálló tanulás</w:t>
            </w:r>
          </w:p>
          <w:p w14:paraId="7D66715F" w14:textId="77777777" w:rsidR="001E6B81" w:rsidRPr="00711D77" w:rsidRDefault="001E6B81" w:rsidP="001E6B81">
            <w:pPr>
              <w:spacing w:line="240" w:lineRule="auto"/>
              <w:rPr>
                <w:i/>
                <w:color w:val="000000" w:themeColor="text1"/>
              </w:rPr>
            </w:pPr>
            <w:r w:rsidRPr="00711D77">
              <w:rPr>
                <w:i/>
                <w:color w:val="000000" w:themeColor="text1"/>
              </w:rPr>
              <w:t>Az önismeret és a társas kultúra fejlesztése</w:t>
            </w:r>
          </w:p>
          <w:p w14:paraId="5E1843DE" w14:textId="77777777" w:rsidR="001E6B81" w:rsidRPr="00711D77" w:rsidRDefault="001E6B81" w:rsidP="001E6B81">
            <w:pPr>
              <w:spacing w:line="240" w:lineRule="auto"/>
              <w:rPr>
                <w:color w:val="000000" w:themeColor="text1"/>
              </w:rPr>
            </w:pPr>
            <w:r w:rsidRPr="00711D77">
              <w:rPr>
                <w:color w:val="000000" w:themeColor="text1"/>
              </w:rPr>
              <w:t xml:space="preserve">Rendszerezési és jegyzetelési képesség fejlesztése </w:t>
            </w:r>
          </w:p>
          <w:p w14:paraId="63F08D50" w14:textId="77777777" w:rsidR="001E6B81" w:rsidRPr="00711D77" w:rsidRDefault="001E6B81" w:rsidP="001E6B81">
            <w:pPr>
              <w:spacing w:line="240" w:lineRule="auto"/>
              <w:rPr>
                <w:color w:val="000000" w:themeColor="text1"/>
              </w:rPr>
            </w:pPr>
          </w:p>
          <w:p w14:paraId="1E6A24F5" w14:textId="77777777" w:rsidR="001E6B81" w:rsidRPr="00711D77" w:rsidRDefault="001E6B81" w:rsidP="001E6B81">
            <w:pPr>
              <w:spacing w:line="240" w:lineRule="auto"/>
              <w:rPr>
                <w:b/>
                <w:color w:val="000000" w:themeColor="text1"/>
              </w:rPr>
            </w:pPr>
            <w:r w:rsidRPr="00711D77">
              <w:rPr>
                <w:color w:val="000000" w:themeColor="text1"/>
              </w:rPr>
              <w:t>Az olvasott szövegértés képességének fejlesztése</w:t>
            </w:r>
          </w:p>
          <w:p w14:paraId="69189E3F" w14:textId="77777777" w:rsidR="001E6B81" w:rsidRPr="00711D77" w:rsidRDefault="001E6B81" w:rsidP="001E6B81">
            <w:pPr>
              <w:spacing w:line="240" w:lineRule="auto"/>
              <w:rPr>
                <w:color w:val="000000" w:themeColor="text1"/>
              </w:rPr>
            </w:pPr>
            <w:r w:rsidRPr="00711D77">
              <w:rPr>
                <w:color w:val="000000" w:themeColor="text1"/>
              </w:rPr>
              <w:t>A szóbeli szövegek megértének és a szóbeli szövegalkotás készségek fejlesztése</w:t>
            </w:r>
          </w:p>
          <w:p w14:paraId="707BCF85" w14:textId="77777777" w:rsidR="001E6B81" w:rsidRPr="00711D77" w:rsidRDefault="001E6B81" w:rsidP="001E6B81">
            <w:pPr>
              <w:spacing w:line="240" w:lineRule="auto"/>
              <w:rPr>
                <w:color w:val="000000" w:themeColor="text1"/>
              </w:rPr>
            </w:pPr>
            <w:r w:rsidRPr="00711D77">
              <w:rPr>
                <w:color w:val="000000" w:themeColor="text1"/>
              </w:rPr>
              <w:t>Európai azonosságtudat – egyetemes kultúra</w:t>
            </w:r>
          </w:p>
          <w:p w14:paraId="58D50C17" w14:textId="77777777" w:rsidR="001E6B81" w:rsidRPr="00711D77" w:rsidRDefault="001E6B81" w:rsidP="001E6B81">
            <w:pPr>
              <w:spacing w:line="240" w:lineRule="auto"/>
              <w:rPr>
                <w:color w:val="000000" w:themeColor="text1"/>
              </w:rPr>
            </w:pPr>
            <w:r w:rsidRPr="00711D77">
              <w:rPr>
                <w:color w:val="000000" w:themeColor="text1"/>
              </w:rPr>
              <w:t>Az oksági gondolkodás képességének fejlesztése</w:t>
            </w:r>
          </w:p>
          <w:p w14:paraId="003DA20E" w14:textId="77777777" w:rsidR="001E6B81" w:rsidRPr="00711D77" w:rsidRDefault="001E6B81" w:rsidP="001E6B81">
            <w:pPr>
              <w:spacing w:line="240" w:lineRule="auto"/>
              <w:rPr>
                <w:color w:val="000000" w:themeColor="text1"/>
              </w:rPr>
            </w:pPr>
            <w:r w:rsidRPr="00711D77">
              <w:rPr>
                <w:color w:val="000000" w:themeColor="text1"/>
              </w:rPr>
              <w:lastRenderedPageBreak/>
              <w:t>Analógiák felismerése, keresése és kialakítása képességének fejlesztése</w:t>
            </w:r>
          </w:p>
          <w:p w14:paraId="577EA271" w14:textId="77777777" w:rsidR="001E6B81" w:rsidRPr="00711D77" w:rsidRDefault="001E6B81" w:rsidP="001E6B81">
            <w:pPr>
              <w:spacing w:line="240" w:lineRule="auto"/>
              <w:rPr>
                <w:b/>
                <w:color w:val="000000" w:themeColor="text1"/>
              </w:rPr>
            </w:pPr>
            <w:r w:rsidRPr="00711D77">
              <w:rPr>
                <w:b/>
                <w:color w:val="000000" w:themeColor="text1"/>
              </w:rPr>
              <w:t>Szociális és állampolgári kompetencia</w:t>
            </w:r>
          </w:p>
          <w:p w14:paraId="302A9B1A" w14:textId="77777777" w:rsidR="001E6B81" w:rsidRPr="00711D77" w:rsidRDefault="001E6B81" w:rsidP="001E6B81">
            <w:pPr>
              <w:spacing w:line="240" w:lineRule="auto"/>
              <w:rPr>
                <w:i/>
                <w:color w:val="000000" w:themeColor="text1"/>
              </w:rPr>
            </w:pPr>
            <w:r w:rsidRPr="00711D77">
              <w:rPr>
                <w:i/>
                <w:color w:val="000000" w:themeColor="text1"/>
              </w:rPr>
              <w:t>Állampolgárságra, demokráciára nevelés</w:t>
            </w:r>
          </w:p>
          <w:p w14:paraId="6D8CF255" w14:textId="77777777" w:rsidR="001E6B81" w:rsidRPr="00711D77" w:rsidRDefault="001E6B81" w:rsidP="001E6B81">
            <w:pPr>
              <w:spacing w:line="240" w:lineRule="auto"/>
              <w:rPr>
                <w:color w:val="000000" w:themeColor="text1"/>
              </w:rPr>
            </w:pPr>
            <w:r w:rsidRPr="00711D77">
              <w:rPr>
                <w:color w:val="000000" w:themeColor="text1"/>
              </w:rPr>
              <w:t>Az etikai érzék, az empátia és a társadalmi érzékenység képességének fejleszté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39A86E" w14:textId="77777777" w:rsidR="001E6B81" w:rsidRPr="00711D77" w:rsidRDefault="001E6B81" w:rsidP="001E6B81">
            <w:pPr>
              <w:spacing w:line="240" w:lineRule="auto"/>
              <w:rPr>
                <w:color w:val="000000" w:themeColor="text1"/>
              </w:rPr>
            </w:pPr>
            <w:r w:rsidRPr="00711D77">
              <w:rPr>
                <w:color w:val="000000" w:themeColor="text1"/>
              </w:rPr>
              <w:lastRenderedPageBreak/>
              <w:t>Történeti bevezetés a reformáció korszakába (Kr. u. 1215-től 1545/63-ig)</w:t>
            </w:r>
          </w:p>
          <w:p w14:paraId="65FF600C" w14:textId="77777777" w:rsidR="001E6B81" w:rsidRPr="00711D77" w:rsidRDefault="001E6B81" w:rsidP="001E6B81">
            <w:pPr>
              <w:spacing w:line="240" w:lineRule="auto"/>
              <w:rPr>
                <w:color w:val="000000" w:themeColor="text1"/>
              </w:rPr>
            </w:pPr>
          </w:p>
          <w:p w14:paraId="11148F45" w14:textId="77777777" w:rsidR="001E6B81" w:rsidRPr="00711D77" w:rsidRDefault="001E6B81" w:rsidP="001E6B81">
            <w:pPr>
              <w:spacing w:line="240" w:lineRule="auto"/>
              <w:rPr>
                <w:color w:val="000000" w:themeColor="text1"/>
              </w:rPr>
            </w:pPr>
          </w:p>
          <w:p w14:paraId="5CC8F48D" w14:textId="77777777" w:rsidR="001E6B81" w:rsidRPr="00711D77" w:rsidRDefault="001E6B81" w:rsidP="001E6B81">
            <w:pPr>
              <w:spacing w:line="240" w:lineRule="auto"/>
              <w:rPr>
                <w:color w:val="000000" w:themeColor="text1"/>
              </w:rPr>
            </w:pPr>
          </w:p>
          <w:p w14:paraId="245A9EB0" w14:textId="77777777" w:rsidR="001E6B81" w:rsidRPr="00711D77" w:rsidRDefault="001E6B81" w:rsidP="001E6B81">
            <w:pPr>
              <w:spacing w:line="240" w:lineRule="auto"/>
              <w:rPr>
                <w:color w:val="000000" w:themeColor="text1"/>
              </w:rPr>
            </w:pPr>
          </w:p>
          <w:p w14:paraId="43869B22" w14:textId="77777777" w:rsidR="001E6B81" w:rsidRPr="00711D77" w:rsidRDefault="001E6B81" w:rsidP="001E6B81">
            <w:pPr>
              <w:spacing w:line="240" w:lineRule="auto"/>
              <w:rPr>
                <w:color w:val="000000" w:themeColor="text1"/>
              </w:rPr>
            </w:pPr>
          </w:p>
          <w:p w14:paraId="1DFA2EFC" w14:textId="77777777" w:rsidR="001E6B81" w:rsidRPr="00711D77" w:rsidRDefault="001E6B81" w:rsidP="001E6B81">
            <w:pPr>
              <w:spacing w:line="240" w:lineRule="auto"/>
              <w:rPr>
                <w:color w:val="000000" w:themeColor="text1"/>
              </w:rPr>
            </w:pPr>
          </w:p>
          <w:p w14:paraId="21E945E7" w14:textId="77777777" w:rsidR="001E6B81" w:rsidRPr="00711D77" w:rsidRDefault="001E6B81" w:rsidP="001E6B81">
            <w:pPr>
              <w:spacing w:line="240" w:lineRule="auto"/>
              <w:rPr>
                <w:color w:val="000000" w:themeColor="text1"/>
              </w:rPr>
            </w:pPr>
          </w:p>
          <w:p w14:paraId="0D2B65EB" w14:textId="77777777" w:rsidR="001E6B81" w:rsidRPr="00711D77" w:rsidRDefault="001E6B81" w:rsidP="001E6B81">
            <w:pPr>
              <w:spacing w:line="240" w:lineRule="auto"/>
              <w:rPr>
                <w:color w:val="000000" w:themeColor="text1"/>
              </w:rPr>
            </w:pPr>
          </w:p>
          <w:p w14:paraId="54F1A849" w14:textId="77777777" w:rsidR="001E6B81" w:rsidRPr="00711D77" w:rsidRDefault="001E6B81" w:rsidP="001E6B81">
            <w:pPr>
              <w:spacing w:line="240" w:lineRule="auto"/>
              <w:rPr>
                <w:color w:val="000000" w:themeColor="text1"/>
              </w:rPr>
            </w:pPr>
          </w:p>
          <w:p w14:paraId="55D1D009" w14:textId="77777777" w:rsidR="001E6B81" w:rsidRPr="00711D77" w:rsidRDefault="001E6B81" w:rsidP="001E6B81">
            <w:pPr>
              <w:spacing w:line="240" w:lineRule="auto"/>
              <w:rPr>
                <w:color w:val="000000" w:themeColor="text1"/>
              </w:rPr>
            </w:pPr>
          </w:p>
          <w:p w14:paraId="6D26C91A" w14:textId="77777777" w:rsidR="001E6B81" w:rsidRPr="00711D77" w:rsidRDefault="001E6B81" w:rsidP="001E6B81">
            <w:pPr>
              <w:spacing w:line="240" w:lineRule="auto"/>
              <w:rPr>
                <w:color w:val="000000" w:themeColor="text1"/>
              </w:rPr>
            </w:pPr>
          </w:p>
          <w:p w14:paraId="03FDD080" w14:textId="77777777" w:rsidR="001E6B81" w:rsidRPr="00711D77" w:rsidRDefault="001E6B81" w:rsidP="001E6B81">
            <w:pPr>
              <w:spacing w:line="240" w:lineRule="auto"/>
              <w:rPr>
                <w:color w:val="000000" w:themeColor="text1"/>
              </w:rPr>
            </w:pPr>
          </w:p>
          <w:p w14:paraId="3B348143" w14:textId="77777777" w:rsidR="001E6B81" w:rsidRPr="00711D77" w:rsidRDefault="001E6B81" w:rsidP="001E6B81">
            <w:pPr>
              <w:spacing w:line="240" w:lineRule="auto"/>
              <w:rPr>
                <w:color w:val="000000" w:themeColor="text1"/>
              </w:rPr>
            </w:pPr>
          </w:p>
          <w:p w14:paraId="684FBB1C" w14:textId="77777777" w:rsidR="001E6B81" w:rsidRPr="00711D77" w:rsidRDefault="001E6B81" w:rsidP="001E6B81">
            <w:pPr>
              <w:spacing w:line="240" w:lineRule="auto"/>
              <w:rPr>
                <w:color w:val="000000" w:themeColor="text1"/>
              </w:rPr>
            </w:pPr>
          </w:p>
          <w:p w14:paraId="55C9FDDB" w14:textId="77777777" w:rsidR="001E6B81" w:rsidRPr="00711D77" w:rsidRDefault="001E6B81" w:rsidP="001E6B81">
            <w:pPr>
              <w:spacing w:line="240" w:lineRule="auto"/>
              <w:rPr>
                <w:color w:val="000000" w:themeColor="text1"/>
              </w:rPr>
            </w:pPr>
          </w:p>
          <w:p w14:paraId="411CAED9" w14:textId="77777777" w:rsidR="001E6B81" w:rsidRPr="00711D77" w:rsidRDefault="001E6B81" w:rsidP="001E6B81">
            <w:pPr>
              <w:spacing w:line="240" w:lineRule="auto"/>
              <w:rPr>
                <w:color w:val="000000" w:themeColor="text1"/>
              </w:rPr>
            </w:pPr>
          </w:p>
          <w:p w14:paraId="046C9114" w14:textId="77777777" w:rsidR="001E6B81" w:rsidRPr="00711D77" w:rsidRDefault="001E6B81" w:rsidP="001E6B81">
            <w:pPr>
              <w:spacing w:line="240" w:lineRule="auto"/>
              <w:rPr>
                <w:color w:val="000000" w:themeColor="text1"/>
              </w:rPr>
            </w:pPr>
          </w:p>
          <w:p w14:paraId="5406625D" w14:textId="77777777" w:rsidR="001E6B81" w:rsidRPr="00711D77" w:rsidRDefault="001E6B81" w:rsidP="001E6B81">
            <w:pPr>
              <w:spacing w:line="240" w:lineRule="auto"/>
              <w:rPr>
                <w:color w:val="000000" w:themeColor="text1"/>
              </w:rPr>
            </w:pPr>
            <w:r w:rsidRPr="00711D77">
              <w:rPr>
                <w:color w:val="000000" w:themeColor="text1"/>
              </w:rPr>
              <w:t>A reformáció értékeiben és negatívumaiban rejlő isteni üzenet: forradalom helyett belső megújulás</w:t>
            </w:r>
          </w:p>
          <w:p w14:paraId="13F8692C" w14:textId="77777777" w:rsidR="001E6B81" w:rsidRPr="00711D77" w:rsidRDefault="001E6B81" w:rsidP="001E6B81">
            <w:pPr>
              <w:spacing w:line="240" w:lineRule="auto"/>
              <w:rPr>
                <w:color w:val="000000" w:themeColor="text1"/>
              </w:rPr>
            </w:pPr>
            <w:r w:rsidRPr="00711D77">
              <w:rPr>
                <w:color w:val="000000" w:themeColor="text1"/>
              </w:rPr>
              <w:t>A Trienti Zsinat (1545/63) a megújulás szolgálatában</w:t>
            </w:r>
          </w:p>
          <w:p w14:paraId="3BE7793A" w14:textId="77777777" w:rsidR="001E6B81" w:rsidRPr="00711D77" w:rsidRDefault="001E6B81" w:rsidP="001E6B81">
            <w:pPr>
              <w:spacing w:line="240" w:lineRule="auto"/>
              <w:rPr>
                <w:color w:val="000000" w:themeColor="text1"/>
              </w:rPr>
            </w:pPr>
            <w:r w:rsidRPr="00711D77">
              <w:rPr>
                <w:color w:val="000000" w:themeColor="text1"/>
              </w:rPr>
              <w:t>A misszionáló egyház</w:t>
            </w:r>
          </w:p>
          <w:p w14:paraId="3A228169" w14:textId="77777777" w:rsidR="001E6B81" w:rsidRPr="00711D77" w:rsidRDefault="001E6B81" w:rsidP="001E6B81">
            <w:pPr>
              <w:spacing w:line="240" w:lineRule="auto"/>
              <w:rPr>
                <w:color w:val="000000" w:themeColor="text1"/>
              </w:rPr>
            </w:pPr>
            <w:r w:rsidRPr="00711D77">
              <w:rPr>
                <w:color w:val="000000" w:themeColor="text1"/>
              </w:rPr>
              <w:t>Jézus örömhírének hiteles hordozói: Avilai Teréz, Loyolai Ignác, Néri Fülöp, Borromeo Károly, Kalazanci József, Pázmány Péter stb.</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CB5CBB" w14:textId="77777777" w:rsidR="001E6B81" w:rsidRPr="00711D77" w:rsidRDefault="001E6B81" w:rsidP="001E6B81">
            <w:pPr>
              <w:spacing w:line="240" w:lineRule="auto"/>
              <w:rPr>
                <w:color w:val="000000" w:themeColor="text1"/>
              </w:rPr>
            </w:pPr>
            <w:r w:rsidRPr="00711D77">
              <w:rPr>
                <w:color w:val="000000" w:themeColor="text1"/>
              </w:rPr>
              <w:t>Projektmunka: interjúkészítés a különböző keresztény felekezetek képviselőivel</w:t>
            </w:r>
          </w:p>
          <w:p w14:paraId="0CB145A2" w14:textId="77777777" w:rsidR="001E6B81" w:rsidRPr="00711D77" w:rsidRDefault="001E6B81" w:rsidP="001E6B81">
            <w:pPr>
              <w:spacing w:line="240" w:lineRule="auto"/>
              <w:rPr>
                <w:color w:val="000000" w:themeColor="text1"/>
              </w:rPr>
            </w:pPr>
            <w:r w:rsidRPr="00711D77">
              <w:rPr>
                <w:color w:val="000000" w:themeColor="text1"/>
              </w:rPr>
              <w:t>Eredmények megosztása az osztályon belül és az iskolai közösségben az iskola honlapján</w:t>
            </w:r>
          </w:p>
          <w:p w14:paraId="07C90736" w14:textId="77777777" w:rsidR="001E6B81" w:rsidRPr="00711D77" w:rsidRDefault="001E6B81" w:rsidP="001E6B81">
            <w:pPr>
              <w:spacing w:line="240" w:lineRule="auto"/>
              <w:rPr>
                <w:color w:val="000000" w:themeColor="text1"/>
              </w:rPr>
            </w:pPr>
          </w:p>
          <w:p w14:paraId="46264E4D" w14:textId="77777777" w:rsidR="001E6B81" w:rsidRPr="00711D77" w:rsidRDefault="001E6B81" w:rsidP="001E6B81">
            <w:pPr>
              <w:spacing w:line="240" w:lineRule="auto"/>
              <w:rPr>
                <w:color w:val="000000" w:themeColor="text1"/>
              </w:rPr>
            </w:pPr>
          </w:p>
          <w:p w14:paraId="4696B5D7" w14:textId="77777777" w:rsidR="001E6B81" w:rsidRPr="00711D77" w:rsidRDefault="001E6B81" w:rsidP="001E6B81">
            <w:pPr>
              <w:spacing w:line="240" w:lineRule="auto"/>
              <w:rPr>
                <w:color w:val="000000" w:themeColor="text1"/>
              </w:rPr>
            </w:pPr>
          </w:p>
          <w:p w14:paraId="1ECAD917" w14:textId="77777777" w:rsidR="001E6B81" w:rsidRPr="00711D77" w:rsidRDefault="001E6B81" w:rsidP="001E6B81">
            <w:pPr>
              <w:spacing w:line="240" w:lineRule="auto"/>
              <w:rPr>
                <w:color w:val="000000" w:themeColor="text1"/>
              </w:rPr>
            </w:pPr>
          </w:p>
          <w:p w14:paraId="66F714FB" w14:textId="77777777" w:rsidR="001E6B81" w:rsidRPr="00711D77" w:rsidRDefault="001E6B81" w:rsidP="001E6B81">
            <w:pPr>
              <w:spacing w:line="240" w:lineRule="auto"/>
              <w:rPr>
                <w:color w:val="000000" w:themeColor="text1"/>
              </w:rPr>
            </w:pPr>
          </w:p>
          <w:p w14:paraId="2FECC1EB" w14:textId="77777777" w:rsidR="001E6B81" w:rsidRPr="00711D77" w:rsidRDefault="001E6B81" w:rsidP="001E6B81">
            <w:pPr>
              <w:spacing w:line="240" w:lineRule="auto"/>
              <w:rPr>
                <w:color w:val="000000" w:themeColor="text1"/>
              </w:rPr>
            </w:pPr>
          </w:p>
          <w:p w14:paraId="28D81AF5" w14:textId="77777777" w:rsidR="001E6B81" w:rsidRPr="00711D77" w:rsidRDefault="001E6B81" w:rsidP="001E6B81">
            <w:pPr>
              <w:spacing w:line="240" w:lineRule="auto"/>
              <w:rPr>
                <w:color w:val="000000" w:themeColor="text1"/>
              </w:rPr>
            </w:pPr>
          </w:p>
          <w:p w14:paraId="058EE088" w14:textId="77777777" w:rsidR="001E6B81" w:rsidRPr="00711D77" w:rsidRDefault="001E6B81" w:rsidP="001E6B81">
            <w:pPr>
              <w:spacing w:line="240" w:lineRule="auto"/>
              <w:rPr>
                <w:color w:val="000000" w:themeColor="text1"/>
              </w:rPr>
            </w:pPr>
          </w:p>
          <w:p w14:paraId="5548655F" w14:textId="77777777" w:rsidR="001E6B81" w:rsidRPr="00711D77" w:rsidRDefault="001E6B81" w:rsidP="001E6B81">
            <w:pPr>
              <w:spacing w:line="240" w:lineRule="auto"/>
              <w:rPr>
                <w:color w:val="000000" w:themeColor="text1"/>
              </w:rPr>
            </w:pPr>
          </w:p>
          <w:p w14:paraId="5565CE8B" w14:textId="77777777" w:rsidR="001E6B81" w:rsidRPr="00711D77" w:rsidRDefault="001E6B81" w:rsidP="001E6B81">
            <w:pPr>
              <w:spacing w:line="240" w:lineRule="auto"/>
              <w:rPr>
                <w:color w:val="000000" w:themeColor="text1"/>
              </w:rPr>
            </w:pPr>
          </w:p>
          <w:p w14:paraId="3DB18CF4" w14:textId="77777777" w:rsidR="001E6B81" w:rsidRPr="00711D77" w:rsidRDefault="001E6B81" w:rsidP="001E6B81">
            <w:pPr>
              <w:spacing w:line="240" w:lineRule="auto"/>
              <w:rPr>
                <w:color w:val="000000" w:themeColor="text1"/>
              </w:rPr>
            </w:pPr>
          </w:p>
          <w:p w14:paraId="5F793A0A" w14:textId="77777777" w:rsidR="001E6B81" w:rsidRPr="00711D77" w:rsidRDefault="001E6B81" w:rsidP="001E6B81">
            <w:pPr>
              <w:spacing w:line="240" w:lineRule="auto"/>
              <w:rPr>
                <w:color w:val="000000" w:themeColor="text1"/>
              </w:rPr>
            </w:pPr>
          </w:p>
          <w:p w14:paraId="48B483D3" w14:textId="77777777" w:rsidR="001E6B81" w:rsidRPr="00711D77" w:rsidRDefault="001E6B81" w:rsidP="001E6B81">
            <w:pPr>
              <w:spacing w:line="240" w:lineRule="auto"/>
              <w:rPr>
                <w:color w:val="000000" w:themeColor="text1"/>
              </w:rPr>
            </w:pPr>
          </w:p>
          <w:p w14:paraId="50320899" w14:textId="77777777" w:rsidR="001E6B81" w:rsidRPr="00711D77" w:rsidRDefault="001E6B81" w:rsidP="001E6B81">
            <w:pPr>
              <w:spacing w:line="240" w:lineRule="auto"/>
              <w:rPr>
                <w:color w:val="000000" w:themeColor="text1"/>
              </w:rPr>
            </w:pPr>
          </w:p>
          <w:p w14:paraId="2A80B258" w14:textId="77777777" w:rsidR="001E6B81" w:rsidRPr="00711D77" w:rsidRDefault="001E6B81" w:rsidP="001E6B81">
            <w:pPr>
              <w:spacing w:line="240" w:lineRule="auto"/>
              <w:rPr>
                <w:color w:val="000000" w:themeColor="text1"/>
              </w:rPr>
            </w:pPr>
          </w:p>
          <w:p w14:paraId="2646AEDD" w14:textId="77777777" w:rsidR="001E6B81" w:rsidRPr="00711D77" w:rsidRDefault="001E6B81" w:rsidP="001E6B81">
            <w:pPr>
              <w:spacing w:line="240" w:lineRule="auto"/>
              <w:rPr>
                <w:color w:val="000000" w:themeColor="text1"/>
              </w:rPr>
            </w:pPr>
            <w:r w:rsidRPr="00711D77">
              <w:rPr>
                <w:color w:val="000000" w:themeColor="text1"/>
              </w:rPr>
              <w:t>A reformáció és az ellenreformáció korához tartozó szövegek, illetve szentek és szerzetesek írásaiból vett szemelvények egyéni irányított olvasása</w:t>
            </w:r>
          </w:p>
          <w:p w14:paraId="00AF2669" w14:textId="77777777" w:rsidR="001E6B81" w:rsidRPr="00711D77" w:rsidRDefault="001E6B81" w:rsidP="001E6B81">
            <w:pPr>
              <w:spacing w:line="240" w:lineRule="auto"/>
              <w:rPr>
                <w:color w:val="000000" w:themeColor="text1"/>
              </w:rPr>
            </w:pPr>
            <w:r w:rsidRPr="00711D77">
              <w:rPr>
                <w:color w:val="000000" w:themeColor="text1"/>
              </w:rPr>
              <w:t>Tanári irányítással szövegértelmezés</w:t>
            </w:r>
          </w:p>
          <w:p w14:paraId="5A61409E" w14:textId="77777777" w:rsidR="001E6B81" w:rsidRPr="00711D77" w:rsidRDefault="001E6B81" w:rsidP="001E6B81">
            <w:pPr>
              <w:spacing w:line="240" w:lineRule="auto"/>
              <w:rPr>
                <w:color w:val="000000" w:themeColor="text1"/>
              </w:rPr>
            </w:pPr>
          </w:p>
          <w:p w14:paraId="5FF8C943" w14:textId="77777777" w:rsidR="001E6B81" w:rsidRPr="00711D77" w:rsidRDefault="001E6B81" w:rsidP="001E6B81">
            <w:pPr>
              <w:spacing w:line="240" w:lineRule="auto"/>
              <w:rPr>
                <w:color w:val="000000" w:themeColor="text1"/>
              </w:rPr>
            </w:pPr>
          </w:p>
          <w:p w14:paraId="664DE8CD" w14:textId="77777777" w:rsidR="001E6B81" w:rsidRPr="00711D77" w:rsidRDefault="001E6B81" w:rsidP="001E6B81">
            <w:pPr>
              <w:spacing w:line="240" w:lineRule="auto"/>
              <w:rPr>
                <w:color w:val="000000" w:themeColor="text1"/>
              </w:rPr>
            </w:pPr>
            <w:r w:rsidRPr="00711D77">
              <w:rPr>
                <w:color w:val="000000" w:themeColor="text1"/>
              </w:rPr>
              <w:t>Önálló jegyzetelés</w:t>
            </w:r>
          </w:p>
          <w:p w14:paraId="55E8FC07" w14:textId="77777777" w:rsidR="001E6B81" w:rsidRPr="00711D77" w:rsidRDefault="001E6B81" w:rsidP="001E6B81">
            <w:pPr>
              <w:spacing w:line="240" w:lineRule="auto"/>
              <w:rPr>
                <w:color w:val="000000" w:themeColor="text1"/>
              </w:rPr>
            </w:pPr>
          </w:p>
          <w:p w14:paraId="66198689" w14:textId="77777777" w:rsidR="001E6B81" w:rsidRPr="00711D77" w:rsidRDefault="001E6B81" w:rsidP="001E6B81">
            <w:pPr>
              <w:spacing w:line="240" w:lineRule="auto"/>
              <w:rPr>
                <w:color w:val="000000" w:themeColor="text1"/>
              </w:rPr>
            </w:pPr>
          </w:p>
          <w:p w14:paraId="7C4B287B" w14:textId="77777777" w:rsidR="001E6B81" w:rsidRPr="00711D77" w:rsidRDefault="001E6B81" w:rsidP="001E6B81">
            <w:pPr>
              <w:spacing w:line="240" w:lineRule="auto"/>
              <w:rPr>
                <w:color w:val="000000" w:themeColor="text1"/>
              </w:rPr>
            </w:pPr>
          </w:p>
          <w:p w14:paraId="6A5CFA68" w14:textId="77777777" w:rsidR="001E6B81" w:rsidRPr="00711D77" w:rsidRDefault="001E6B81" w:rsidP="001E6B81">
            <w:pPr>
              <w:spacing w:line="240" w:lineRule="auto"/>
              <w:rPr>
                <w:color w:val="000000" w:themeColor="text1"/>
              </w:rPr>
            </w:pPr>
          </w:p>
          <w:p w14:paraId="0BFF4E36" w14:textId="77777777" w:rsidR="001E6B81" w:rsidRPr="00711D77" w:rsidRDefault="001E6B81" w:rsidP="001E6B81">
            <w:pPr>
              <w:spacing w:line="240" w:lineRule="auto"/>
              <w:rPr>
                <w:color w:val="000000" w:themeColor="text1"/>
              </w:rPr>
            </w:pPr>
          </w:p>
          <w:p w14:paraId="5C682CB5" w14:textId="77777777" w:rsidR="001E6B81" w:rsidRPr="00711D77" w:rsidRDefault="001E6B81" w:rsidP="001E6B81">
            <w:pPr>
              <w:spacing w:line="240" w:lineRule="auto"/>
              <w:rPr>
                <w:color w:val="000000" w:themeColor="text1"/>
              </w:rPr>
            </w:pPr>
          </w:p>
          <w:p w14:paraId="2387F359" w14:textId="77777777" w:rsidR="001E6B81" w:rsidRPr="00711D77" w:rsidRDefault="001E6B81" w:rsidP="001E6B81">
            <w:pPr>
              <w:spacing w:line="240" w:lineRule="auto"/>
              <w:rPr>
                <w:color w:val="000000" w:themeColor="text1"/>
              </w:rPr>
            </w:pPr>
            <w:r w:rsidRPr="00711D77">
              <w:rPr>
                <w:color w:val="000000" w:themeColor="text1"/>
              </w:rPr>
              <w:lastRenderedPageBreak/>
              <w:t>Az olvasott szövegek aktualizálása: bibliodráma módszerrel, vita-játék a különböző felekezetek tanainak és képviselőnek, illetve a katolikus tanításnak megértésé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F5DC6" w14:textId="77777777" w:rsidR="001E6B81" w:rsidRPr="00711D77" w:rsidRDefault="001E6B81" w:rsidP="001E6B81">
            <w:pPr>
              <w:spacing w:line="240" w:lineRule="auto"/>
              <w:rPr>
                <w:color w:val="000000" w:themeColor="text1"/>
              </w:rPr>
            </w:pPr>
            <w:r w:rsidRPr="00711D77">
              <w:rPr>
                <w:color w:val="000000" w:themeColor="text1"/>
              </w:rPr>
              <w:lastRenderedPageBreak/>
              <w:t>Történelem</w:t>
            </w:r>
          </w:p>
          <w:p w14:paraId="640D307F" w14:textId="77777777" w:rsidR="001E6B81" w:rsidRPr="00711D77" w:rsidRDefault="001E6B81" w:rsidP="001E6B81">
            <w:pPr>
              <w:spacing w:line="240" w:lineRule="auto"/>
              <w:rPr>
                <w:color w:val="000000" w:themeColor="text1"/>
              </w:rPr>
            </w:pPr>
          </w:p>
          <w:p w14:paraId="690A617C" w14:textId="77777777" w:rsidR="001E6B81" w:rsidRPr="00711D77" w:rsidRDefault="001E6B81" w:rsidP="001E6B81">
            <w:pPr>
              <w:spacing w:line="240" w:lineRule="auto"/>
              <w:rPr>
                <w:color w:val="000000" w:themeColor="text1"/>
              </w:rPr>
            </w:pPr>
            <w:r w:rsidRPr="00711D77">
              <w:rPr>
                <w:color w:val="000000" w:themeColor="text1"/>
              </w:rPr>
              <w:t>Képzőművészetek</w:t>
            </w:r>
          </w:p>
          <w:p w14:paraId="4E4ABAB9" w14:textId="77777777" w:rsidR="001E6B81" w:rsidRPr="00711D77" w:rsidRDefault="001E6B81" w:rsidP="001E6B81">
            <w:pPr>
              <w:spacing w:line="240" w:lineRule="auto"/>
              <w:rPr>
                <w:color w:val="000000" w:themeColor="text1"/>
              </w:rPr>
            </w:pPr>
            <w:r w:rsidRPr="00711D77">
              <w:rPr>
                <w:color w:val="000000" w:themeColor="text1"/>
              </w:rPr>
              <w:t>magyar nyelv és irodalom,rajz, ének-zene,</w:t>
            </w:r>
          </w:p>
          <w:p w14:paraId="23EA1B88" w14:textId="77777777" w:rsidR="001E6B81" w:rsidRPr="00711D77" w:rsidRDefault="001E6B81" w:rsidP="001E6B81">
            <w:pPr>
              <w:spacing w:line="240" w:lineRule="auto"/>
              <w:rPr>
                <w:color w:val="000000" w:themeColor="text1"/>
              </w:rPr>
            </w:pPr>
            <w:r w:rsidRPr="00711D77">
              <w:rPr>
                <w:color w:val="000000" w:themeColor="text1"/>
              </w:rPr>
              <w:t>informatika, földrajz, idegen nyelvek</w:t>
            </w:r>
          </w:p>
          <w:p w14:paraId="672EFF74" w14:textId="77777777" w:rsidR="001E6B81" w:rsidRPr="00711D77" w:rsidRDefault="001E6B81" w:rsidP="001E6B81">
            <w:pPr>
              <w:spacing w:line="240" w:lineRule="auto"/>
              <w:rPr>
                <w:color w:val="000000" w:themeColor="text1"/>
              </w:rPr>
            </w:pPr>
            <w:r w:rsidRPr="00711D77">
              <w:rPr>
                <w:color w:val="000000" w:themeColor="text1"/>
              </w:rPr>
              <w:t>Tánc és dráma</w:t>
            </w:r>
          </w:p>
          <w:p w14:paraId="110AF72F" w14:textId="77777777" w:rsidR="001E6B81" w:rsidRPr="00711D77" w:rsidRDefault="001E6B81" w:rsidP="001E6B81">
            <w:pPr>
              <w:spacing w:line="240" w:lineRule="auto"/>
              <w:rPr>
                <w:color w:val="000000" w:themeColor="text1"/>
              </w:rPr>
            </w:pPr>
            <w:r w:rsidRPr="00711D77">
              <w:rPr>
                <w:color w:val="000000" w:themeColor="text1"/>
              </w:rPr>
              <w:t>Számítástechnika</w:t>
            </w:r>
          </w:p>
        </w:tc>
      </w:tr>
    </w:tbl>
    <w:p w14:paraId="251989A2" w14:textId="77777777" w:rsidR="001E6B81" w:rsidRPr="00711D77" w:rsidRDefault="001E6B81" w:rsidP="001E6B81">
      <w:pPr>
        <w:spacing w:line="240" w:lineRule="auto"/>
        <w:rPr>
          <w:color w:val="000000" w:themeColor="text1"/>
        </w:rPr>
      </w:pPr>
    </w:p>
    <w:p w14:paraId="5FC1DFFF" w14:textId="77777777" w:rsidR="001E6B81" w:rsidRPr="00711D77" w:rsidRDefault="001E6B81" w:rsidP="001E6B81">
      <w:pPr>
        <w:spacing w:line="240" w:lineRule="auto"/>
        <w:rPr>
          <w:color w:val="000000" w:themeColor="text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410"/>
        <w:gridCol w:w="1134"/>
      </w:tblGrid>
      <w:tr w:rsidR="001E6B81" w:rsidRPr="00711D77" w14:paraId="42CD2228" w14:textId="77777777" w:rsidTr="00A83F7A">
        <w:trPr>
          <w:trHeight w:val="405"/>
        </w:trPr>
        <w:tc>
          <w:tcPr>
            <w:tcW w:w="9214" w:type="dxa"/>
            <w:gridSpan w:val="4"/>
            <w:shd w:val="clear" w:color="auto" w:fill="auto"/>
            <w:vAlign w:val="center"/>
          </w:tcPr>
          <w:p w14:paraId="2BBB12CE" w14:textId="77777777" w:rsidR="001E6B81" w:rsidRPr="00711D77" w:rsidRDefault="001E6B81" w:rsidP="001E6B81">
            <w:pPr>
              <w:spacing w:line="240" w:lineRule="auto"/>
              <w:rPr>
                <w:color w:val="000000" w:themeColor="text1"/>
              </w:rPr>
            </w:pPr>
            <w:r w:rsidRPr="00711D77">
              <w:rPr>
                <w:b/>
                <w:color w:val="000000" w:themeColor="text1"/>
              </w:rPr>
              <w:t>Az egyház története a Trienti Zsinattól az I. Vatikáni Zsinatig (1545/63-tól 1869/70-ig) (5. témakör)</w:t>
            </w:r>
          </w:p>
        </w:tc>
      </w:tr>
      <w:tr w:rsidR="001E6B81" w:rsidRPr="00711D77" w14:paraId="6C25EA6A" w14:textId="77777777" w:rsidTr="00A83F7A">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A430A5" w14:textId="77777777" w:rsidR="001E6B81" w:rsidRPr="00711D77" w:rsidRDefault="001E6B81" w:rsidP="001E6B81">
            <w:pPr>
              <w:spacing w:line="240" w:lineRule="auto"/>
              <w:rPr>
                <w:b/>
                <w:color w:val="000000" w:themeColor="text1"/>
              </w:rPr>
            </w:pPr>
            <w:r w:rsidRPr="00711D77">
              <w:rPr>
                <w:b/>
                <w:color w:val="000000" w:themeColor="text1"/>
              </w:rPr>
              <w:t>Fejlesztendő kompetenciák,</w:t>
            </w:r>
          </w:p>
          <w:p w14:paraId="7FEB1B28" w14:textId="77777777" w:rsidR="001E6B81" w:rsidRPr="00711D77" w:rsidRDefault="001E6B81" w:rsidP="001E6B81">
            <w:pPr>
              <w:spacing w:line="240" w:lineRule="auto"/>
              <w:rPr>
                <w:b/>
                <w:color w:val="000000" w:themeColor="text1"/>
              </w:rPr>
            </w:pPr>
            <w:r w:rsidRPr="00711D77">
              <w:rPr>
                <w:b/>
                <w:color w:val="000000" w:themeColor="text1"/>
              </w:rPr>
              <w:t>fejlesztési feladato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7DB8FA" w14:textId="77777777" w:rsidR="001E6B81" w:rsidRPr="00711D77" w:rsidRDefault="001E6B81" w:rsidP="001E6B81">
            <w:pPr>
              <w:spacing w:line="240" w:lineRule="auto"/>
              <w:rPr>
                <w:b/>
                <w:color w:val="000000" w:themeColor="text1"/>
              </w:rPr>
            </w:pPr>
            <w:r w:rsidRPr="00711D77">
              <w:rPr>
                <w:b/>
                <w:color w:val="000000" w:themeColor="text1"/>
              </w:rPr>
              <w:t>Témák, tartalmak</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72E3AF1" w14:textId="77777777" w:rsidR="001E6B81" w:rsidRPr="00711D77" w:rsidRDefault="001E6B81" w:rsidP="001E6B81">
            <w:pPr>
              <w:spacing w:line="240" w:lineRule="auto"/>
              <w:rPr>
                <w:b/>
                <w:color w:val="000000" w:themeColor="text1"/>
              </w:rPr>
            </w:pPr>
            <w:r w:rsidRPr="00711D77">
              <w:rPr>
                <w:b/>
                <w:color w:val="000000" w:themeColor="text1"/>
              </w:rPr>
              <w:t>Tanulói tevékenysége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980D95" w14:textId="77777777" w:rsidR="001E6B81" w:rsidRPr="00711D77" w:rsidRDefault="001E6B81" w:rsidP="001E6B81">
            <w:pPr>
              <w:spacing w:line="240" w:lineRule="auto"/>
              <w:rPr>
                <w:b/>
                <w:color w:val="000000" w:themeColor="text1"/>
              </w:rPr>
            </w:pPr>
            <w:r w:rsidRPr="00711D77">
              <w:rPr>
                <w:b/>
                <w:color w:val="000000" w:themeColor="text1"/>
              </w:rPr>
              <w:t xml:space="preserve">Kapcsolódási </w:t>
            </w:r>
          </w:p>
          <w:p w14:paraId="2B4E0BC2" w14:textId="77777777" w:rsidR="001E6B81" w:rsidRPr="00711D77" w:rsidRDefault="001E6B81" w:rsidP="001E6B81">
            <w:pPr>
              <w:tabs>
                <w:tab w:val="left" w:pos="1332"/>
              </w:tabs>
              <w:spacing w:line="240" w:lineRule="auto"/>
              <w:rPr>
                <w:b/>
                <w:color w:val="000000" w:themeColor="text1"/>
              </w:rPr>
            </w:pPr>
            <w:r w:rsidRPr="00711D77">
              <w:rPr>
                <w:b/>
                <w:color w:val="000000" w:themeColor="text1"/>
              </w:rPr>
              <w:t>lehetőségek</w:t>
            </w:r>
          </w:p>
        </w:tc>
      </w:tr>
      <w:tr w:rsidR="001E6B81" w:rsidRPr="00711D77" w14:paraId="41A9DCDF" w14:textId="77777777" w:rsidTr="00A83F7A">
        <w:tc>
          <w:tcPr>
            <w:tcW w:w="2835" w:type="dxa"/>
            <w:tcBorders>
              <w:top w:val="single" w:sz="4" w:space="0" w:color="auto"/>
              <w:left w:val="single" w:sz="4" w:space="0" w:color="auto"/>
              <w:bottom w:val="single" w:sz="4" w:space="0" w:color="auto"/>
              <w:right w:val="single" w:sz="4" w:space="0" w:color="auto"/>
            </w:tcBorders>
            <w:shd w:val="clear" w:color="auto" w:fill="auto"/>
          </w:tcPr>
          <w:p w14:paraId="059ED5A7" w14:textId="77777777" w:rsidR="001E6B81" w:rsidRPr="00711D77" w:rsidRDefault="001E6B81" w:rsidP="001E6B81">
            <w:pPr>
              <w:spacing w:line="240" w:lineRule="auto"/>
              <w:rPr>
                <w:b/>
                <w:color w:val="000000" w:themeColor="text1"/>
              </w:rPr>
            </w:pPr>
            <w:r w:rsidRPr="00711D77">
              <w:rPr>
                <w:b/>
                <w:color w:val="000000" w:themeColor="text1"/>
              </w:rPr>
              <w:t>Digitális kompetencia</w:t>
            </w:r>
          </w:p>
          <w:p w14:paraId="397725EF" w14:textId="77777777" w:rsidR="001E6B81" w:rsidRPr="00711D77" w:rsidRDefault="001E6B81" w:rsidP="001E6B81">
            <w:pPr>
              <w:spacing w:line="240" w:lineRule="auto"/>
              <w:rPr>
                <w:color w:val="000000" w:themeColor="text1"/>
              </w:rPr>
            </w:pPr>
            <w:r w:rsidRPr="00711D77">
              <w:rPr>
                <w:color w:val="000000" w:themeColor="text1"/>
              </w:rPr>
              <w:t>IKT alkalmazási képességének fejlesztése</w:t>
            </w:r>
          </w:p>
          <w:p w14:paraId="2AF7197E" w14:textId="77777777" w:rsidR="001E6B81" w:rsidRPr="00711D77" w:rsidRDefault="001E6B81" w:rsidP="001E6B81">
            <w:pPr>
              <w:spacing w:line="240" w:lineRule="auto"/>
              <w:rPr>
                <w:color w:val="000000" w:themeColor="text1"/>
              </w:rPr>
            </w:pPr>
            <w:r w:rsidRPr="00711D77">
              <w:rPr>
                <w:color w:val="000000" w:themeColor="text1"/>
              </w:rPr>
              <w:t>Forráskezelés és információkezelés képességének fejlesztése</w:t>
            </w:r>
          </w:p>
          <w:p w14:paraId="6499BE2E" w14:textId="77777777" w:rsidR="001E6B81" w:rsidRPr="00711D77" w:rsidRDefault="001E6B81" w:rsidP="001E6B81">
            <w:pPr>
              <w:spacing w:line="240" w:lineRule="auto"/>
              <w:rPr>
                <w:i/>
                <w:color w:val="000000" w:themeColor="text1"/>
              </w:rPr>
            </w:pPr>
            <w:r w:rsidRPr="00711D77">
              <w:rPr>
                <w:i/>
                <w:color w:val="000000" w:themeColor="text1"/>
              </w:rPr>
              <w:t>Európai azonosságtudat  – egyetemes kultúra</w:t>
            </w:r>
          </w:p>
          <w:p w14:paraId="7921C885" w14:textId="77777777" w:rsidR="001E6B81" w:rsidRPr="00711D77" w:rsidRDefault="001E6B81" w:rsidP="001E6B81">
            <w:pPr>
              <w:spacing w:line="240" w:lineRule="auto"/>
              <w:rPr>
                <w:b/>
                <w:color w:val="000000" w:themeColor="text1"/>
              </w:rPr>
            </w:pPr>
            <w:r w:rsidRPr="00711D77">
              <w:rPr>
                <w:b/>
                <w:color w:val="000000" w:themeColor="text1"/>
              </w:rPr>
              <w:t>Esztétikai-művészeti tudatosság és kifejezőképesség</w:t>
            </w:r>
          </w:p>
          <w:p w14:paraId="2016800B" w14:textId="77777777" w:rsidR="001E6B81" w:rsidRPr="00711D77" w:rsidRDefault="001E6B81" w:rsidP="001E6B81">
            <w:pPr>
              <w:spacing w:line="240" w:lineRule="auto"/>
              <w:rPr>
                <w:i/>
                <w:color w:val="000000" w:themeColor="text1"/>
              </w:rPr>
            </w:pPr>
            <w:r w:rsidRPr="00711D77">
              <w:rPr>
                <w:i/>
                <w:color w:val="000000" w:themeColor="text1"/>
              </w:rPr>
              <w:t>Fenntarthatóság, környezettudatosság</w:t>
            </w:r>
          </w:p>
          <w:p w14:paraId="1A3AE4DD" w14:textId="77777777" w:rsidR="001E6B81" w:rsidRPr="00711D77" w:rsidRDefault="001E6B81" w:rsidP="001E6B81">
            <w:pPr>
              <w:spacing w:line="240" w:lineRule="auto"/>
              <w:rPr>
                <w:color w:val="000000" w:themeColor="text1"/>
              </w:rPr>
            </w:pPr>
            <w:r w:rsidRPr="00711D77">
              <w:rPr>
                <w:color w:val="000000" w:themeColor="text1"/>
              </w:rPr>
              <w:t>A környezettudatosság, az esztétikai érzék és a harmónia képességének fejlesztése</w:t>
            </w:r>
          </w:p>
          <w:p w14:paraId="606AB4F8" w14:textId="77777777" w:rsidR="001E6B81" w:rsidRPr="00711D77" w:rsidRDefault="001E6B81" w:rsidP="001E6B81">
            <w:pPr>
              <w:spacing w:line="240" w:lineRule="auto"/>
              <w:rPr>
                <w:b/>
                <w:color w:val="000000" w:themeColor="text1"/>
              </w:rPr>
            </w:pPr>
          </w:p>
          <w:p w14:paraId="78AD8141" w14:textId="77777777" w:rsidR="001E6B81" w:rsidRPr="00711D77" w:rsidRDefault="001E6B81" w:rsidP="001E6B81">
            <w:pPr>
              <w:spacing w:line="240" w:lineRule="auto"/>
              <w:rPr>
                <w:b/>
                <w:color w:val="000000" w:themeColor="text1"/>
              </w:rPr>
            </w:pPr>
            <w:r w:rsidRPr="00711D77">
              <w:rPr>
                <w:b/>
                <w:color w:val="000000" w:themeColor="text1"/>
              </w:rPr>
              <w:t>Anyanyelvi kommunikáció</w:t>
            </w:r>
          </w:p>
          <w:p w14:paraId="3344A1C9" w14:textId="77777777" w:rsidR="001E6B81" w:rsidRPr="00711D77" w:rsidRDefault="001E6B81" w:rsidP="001E6B81">
            <w:pPr>
              <w:spacing w:line="240" w:lineRule="auto"/>
              <w:rPr>
                <w:b/>
                <w:color w:val="000000" w:themeColor="text1"/>
              </w:rPr>
            </w:pPr>
            <w:r w:rsidRPr="00711D77">
              <w:rPr>
                <w:color w:val="000000" w:themeColor="text1"/>
              </w:rPr>
              <w:t>Az olvasott szövegértés képességének fejlesztése</w:t>
            </w:r>
          </w:p>
          <w:p w14:paraId="6AFF6991" w14:textId="77777777" w:rsidR="001E6B81" w:rsidRPr="00711D77" w:rsidRDefault="001E6B81" w:rsidP="001E6B81">
            <w:pPr>
              <w:spacing w:line="240" w:lineRule="auto"/>
              <w:rPr>
                <w:color w:val="000000" w:themeColor="text1"/>
              </w:rPr>
            </w:pPr>
            <w:r w:rsidRPr="00711D77">
              <w:rPr>
                <w:color w:val="000000" w:themeColor="text1"/>
              </w:rPr>
              <w:lastRenderedPageBreak/>
              <w:t>A szóbeli szövegek megértésének és a szóbeli szövegalkotás készségének fejlesztése</w:t>
            </w:r>
          </w:p>
          <w:p w14:paraId="6381DFCD" w14:textId="77777777" w:rsidR="001E6B81" w:rsidRPr="00711D77" w:rsidRDefault="001E6B81" w:rsidP="001E6B81">
            <w:pPr>
              <w:spacing w:line="240" w:lineRule="auto"/>
              <w:rPr>
                <w:color w:val="000000" w:themeColor="text1"/>
              </w:rPr>
            </w:pPr>
            <w:r w:rsidRPr="00711D77">
              <w:rPr>
                <w:color w:val="000000" w:themeColor="text1"/>
              </w:rPr>
              <w:t>Az oksági gondolkodás képességének fejlesztése</w:t>
            </w:r>
          </w:p>
          <w:p w14:paraId="0873ACB1" w14:textId="77777777" w:rsidR="001E6B81" w:rsidRPr="00711D77" w:rsidRDefault="001E6B81" w:rsidP="001E6B81">
            <w:pPr>
              <w:spacing w:line="240" w:lineRule="auto"/>
              <w:rPr>
                <w:color w:val="000000" w:themeColor="text1"/>
              </w:rPr>
            </w:pPr>
            <w:r w:rsidRPr="00711D77">
              <w:rPr>
                <w:color w:val="000000" w:themeColor="text1"/>
              </w:rPr>
              <w:t>Analógiák felismerése, keresése és kialakítása képességének fejlesztése</w:t>
            </w:r>
          </w:p>
          <w:p w14:paraId="58B4C762" w14:textId="77777777" w:rsidR="001E6B81" w:rsidRPr="00711D77" w:rsidRDefault="001E6B81" w:rsidP="001E6B81">
            <w:pPr>
              <w:spacing w:line="240" w:lineRule="auto"/>
              <w:rPr>
                <w:b/>
                <w:color w:val="000000" w:themeColor="text1"/>
              </w:rPr>
            </w:pPr>
            <w:r w:rsidRPr="00711D77">
              <w:rPr>
                <w:b/>
                <w:color w:val="000000" w:themeColor="text1"/>
              </w:rPr>
              <w:t>Szociális és állampolgári kompetencia</w:t>
            </w:r>
          </w:p>
          <w:p w14:paraId="2A51E693" w14:textId="77777777" w:rsidR="001E6B81" w:rsidRPr="00711D77" w:rsidRDefault="001E6B81" w:rsidP="001E6B81">
            <w:pPr>
              <w:spacing w:line="240" w:lineRule="auto"/>
              <w:rPr>
                <w:i/>
                <w:color w:val="000000" w:themeColor="text1"/>
              </w:rPr>
            </w:pPr>
            <w:r w:rsidRPr="00711D77">
              <w:rPr>
                <w:i/>
                <w:color w:val="000000" w:themeColor="text1"/>
              </w:rPr>
              <w:t>Az önismeret és a társas kultúra fejlesztése</w:t>
            </w:r>
          </w:p>
          <w:p w14:paraId="2307656E" w14:textId="77777777" w:rsidR="001E6B81" w:rsidRPr="00711D77" w:rsidRDefault="001E6B81" w:rsidP="001E6B81">
            <w:pPr>
              <w:spacing w:line="240" w:lineRule="auto"/>
              <w:rPr>
                <w:color w:val="000000" w:themeColor="text1"/>
              </w:rPr>
            </w:pPr>
            <w:r w:rsidRPr="00711D77">
              <w:rPr>
                <w:color w:val="000000" w:themeColor="text1"/>
              </w:rPr>
              <w:t>Az etikai érzék, az empátia és a társadalmi érzékenység képességének fejlesztése</w:t>
            </w:r>
          </w:p>
          <w:p w14:paraId="6DCAE022" w14:textId="77777777" w:rsidR="001E6B81" w:rsidRPr="00711D77" w:rsidRDefault="001E6B81" w:rsidP="001E6B81">
            <w:pPr>
              <w:spacing w:line="240" w:lineRule="auto"/>
              <w:rPr>
                <w:i/>
                <w:color w:val="000000" w:themeColor="text1"/>
              </w:rPr>
            </w:pPr>
            <w:r w:rsidRPr="00711D77">
              <w:rPr>
                <w:i/>
                <w:color w:val="000000" w:themeColor="text1"/>
              </w:rPr>
              <w:t>Testi, lelki egészség</w:t>
            </w:r>
          </w:p>
          <w:p w14:paraId="1B057AE1" w14:textId="77777777" w:rsidR="001E6B81" w:rsidRPr="00711D77" w:rsidRDefault="001E6B81" w:rsidP="001E6B81">
            <w:pPr>
              <w:spacing w:line="240" w:lineRule="auto"/>
              <w:rPr>
                <w:i/>
                <w:color w:val="000000" w:themeColor="text1"/>
              </w:rPr>
            </w:pPr>
            <w:r w:rsidRPr="00711D77">
              <w:rPr>
                <w:color w:val="000000" w:themeColor="text1"/>
              </w:rPr>
              <w:t>Az egészségtudatosság fejleszté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47CD66" w14:textId="77777777" w:rsidR="001E6B81" w:rsidRPr="00711D77" w:rsidRDefault="001E6B81" w:rsidP="001E6B81">
            <w:pPr>
              <w:spacing w:line="240" w:lineRule="auto"/>
              <w:rPr>
                <w:color w:val="000000" w:themeColor="text1"/>
              </w:rPr>
            </w:pPr>
            <w:r w:rsidRPr="00711D77">
              <w:rPr>
                <w:color w:val="000000" w:themeColor="text1"/>
              </w:rPr>
              <w:lastRenderedPageBreak/>
              <w:t>A felvilágosodás korának történeti háttere (Kr. u. 1545/63-tól 1869/70-ig)</w:t>
            </w:r>
          </w:p>
          <w:p w14:paraId="299F9CB8" w14:textId="77777777" w:rsidR="001E6B81" w:rsidRPr="00711D77" w:rsidRDefault="001E6B81" w:rsidP="001E6B81">
            <w:pPr>
              <w:spacing w:line="240" w:lineRule="auto"/>
              <w:rPr>
                <w:color w:val="000000" w:themeColor="text1"/>
              </w:rPr>
            </w:pPr>
          </w:p>
          <w:p w14:paraId="6B4C1070" w14:textId="77777777" w:rsidR="001E6B81" w:rsidRPr="00711D77" w:rsidRDefault="001E6B81" w:rsidP="001E6B81">
            <w:pPr>
              <w:spacing w:line="240" w:lineRule="auto"/>
              <w:rPr>
                <w:color w:val="000000" w:themeColor="text1"/>
              </w:rPr>
            </w:pPr>
          </w:p>
          <w:p w14:paraId="601F9178" w14:textId="77777777" w:rsidR="001E6B81" w:rsidRPr="00711D77" w:rsidRDefault="001E6B81" w:rsidP="001E6B81">
            <w:pPr>
              <w:spacing w:line="240" w:lineRule="auto"/>
              <w:rPr>
                <w:color w:val="000000" w:themeColor="text1"/>
              </w:rPr>
            </w:pPr>
          </w:p>
          <w:p w14:paraId="361CA14E" w14:textId="77777777" w:rsidR="001E6B81" w:rsidRPr="00711D77" w:rsidRDefault="001E6B81" w:rsidP="001E6B81">
            <w:pPr>
              <w:spacing w:line="240" w:lineRule="auto"/>
              <w:rPr>
                <w:color w:val="000000" w:themeColor="text1"/>
              </w:rPr>
            </w:pPr>
          </w:p>
          <w:p w14:paraId="0364F8B8" w14:textId="77777777" w:rsidR="001E6B81" w:rsidRPr="00711D77" w:rsidRDefault="001E6B81" w:rsidP="001E6B81">
            <w:pPr>
              <w:spacing w:line="240" w:lineRule="auto"/>
              <w:rPr>
                <w:color w:val="000000" w:themeColor="text1"/>
              </w:rPr>
            </w:pPr>
          </w:p>
          <w:p w14:paraId="53A653FA" w14:textId="77777777" w:rsidR="001E6B81" w:rsidRPr="00711D77" w:rsidRDefault="001E6B81" w:rsidP="001E6B81">
            <w:pPr>
              <w:spacing w:line="240" w:lineRule="auto"/>
              <w:rPr>
                <w:color w:val="000000" w:themeColor="text1"/>
              </w:rPr>
            </w:pPr>
          </w:p>
          <w:p w14:paraId="2EF0934F" w14:textId="77777777" w:rsidR="001E6B81" w:rsidRPr="00711D77" w:rsidRDefault="001E6B81" w:rsidP="001E6B81">
            <w:pPr>
              <w:spacing w:line="240" w:lineRule="auto"/>
              <w:rPr>
                <w:color w:val="000000" w:themeColor="text1"/>
              </w:rPr>
            </w:pPr>
          </w:p>
          <w:p w14:paraId="5E501058" w14:textId="77777777" w:rsidR="001E6B81" w:rsidRPr="00711D77" w:rsidRDefault="001E6B81" w:rsidP="001E6B81">
            <w:pPr>
              <w:spacing w:line="240" w:lineRule="auto"/>
              <w:rPr>
                <w:color w:val="000000" w:themeColor="text1"/>
              </w:rPr>
            </w:pPr>
          </w:p>
          <w:p w14:paraId="408FE738" w14:textId="77777777" w:rsidR="001E6B81" w:rsidRPr="00711D77" w:rsidRDefault="001E6B81" w:rsidP="001E6B81">
            <w:pPr>
              <w:spacing w:line="240" w:lineRule="auto"/>
              <w:rPr>
                <w:color w:val="000000" w:themeColor="text1"/>
              </w:rPr>
            </w:pPr>
          </w:p>
          <w:p w14:paraId="6BA634B8" w14:textId="77777777" w:rsidR="001E6B81" w:rsidRPr="00711D77" w:rsidRDefault="001E6B81" w:rsidP="001E6B81">
            <w:pPr>
              <w:spacing w:line="240" w:lineRule="auto"/>
              <w:rPr>
                <w:color w:val="000000" w:themeColor="text1"/>
              </w:rPr>
            </w:pPr>
          </w:p>
          <w:p w14:paraId="62416DD4" w14:textId="77777777" w:rsidR="001E6B81" w:rsidRPr="00711D77" w:rsidRDefault="001E6B81" w:rsidP="001E6B81">
            <w:pPr>
              <w:spacing w:line="240" w:lineRule="auto"/>
              <w:rPr>
                <w:color w:val="000000" w:themeColor="text1"/>
              </w:rPr>
            </w:pPr>
          </w:p>
          <w:p w14:paraId="031F48F1" w14:textId="77777777" w:rsidR="001E6B81" w:rsidRPr="00711D77" w:rsidRDefault="001E6B81" w:rsidP="001E6B81">
            <w:pPr>
              <w:spacing w:line="240" w:lineRule="auto"/>
              <w:rPr>
                <w:color w:val="000000" w:themeColor="text1"/>
              </w:rPr>
            </w:pPr>
          </w:p>
          <w:p w14:paraId="623E00BE" w14:textId="77777777" w:rsidR="001E6B81" w:rsidRPr="00711D77" w:rsidRDefault="001E6B81" w:rsidP="001E6B81">
            <w:pPr>
              <w:spacing w:line="240" w:lineRule="auto"/>
              <w:rPr>
                <w:color w:val="000000" w:themeColor="text1"/>
              </w:rPr>
            </w:pPr>
            <w:r w:rsidRPr="00711D77">
              <w:rPr>
                <w:color w:val="000000" w:themeColor="text1"/>
              </w:rPr>
              <w:t>A felvilágosodás fény- és árnyoldalairól sugárzó jézusi üzenet</w:t>
            </w:r>
          </w:p>
          <w:p w14:paraId="7FAF65E5" w14:textId="77777777" w:rsidR="001E6B81" w:rsidRPr="00711D77" w:rsidRDefault="001E6B81" w:rsidP="001E6B81">
            <w:pPr>
              <w:spacing w:line="240" w:lineRule="auto"/>
              <w:rPr>
                <w:color w:val="000000" w:themeColor="text1"/>
              </w:rPr>
            </w:pPr>
            <w:r w:rsidRPr="00711D77">
              <w:rPr>
                <w:color w:val="000000" w:themeColor="text1"/>
              </w:rPr>
              <w:t>Az egyház a francia forradalom (1789) előtti és utáni időszakban</w:t>
            </w:r>
          </w:p>
          <w:p w14:paraId="06E4F01D" w14:textId="77777777" w:rsidR="001E6B81" w:rsidRPr="00711D77" w:rsidRDefault="001E6B81" w:rsidP="001E6B81">
            <w:pPr>
              <w:spacing w:line="240" w:lineRule="auto"/>
              <w:rPr>
                <w:color w:val="000000" w:themeColor="text1"/>
              </w:rPr>
            </w:pPr>
          </w:p>
          <w:p w14:paraId="17DC4DFF" w14:textId="77777777" w:rsidR="001E6B81" w:rsidRPr="00711D77" w:rsidRDefault="001E6B81" w:rsidP="001E6B81">
            <w:pPr>
              <w:spacing w:line="240" w:lineRule="auto"/>
              <w:rPr>
                <w:color w:val="000000" w:themeColor="text1"/>
              </w:rPr>
            </w:pPr>
          </w:p>
          <w:p w14:paraId="79A8F1B8" w14:textId="77777777" w:rsidR="001E6B81" w:rsidRPr="00711D77" w:rsidRDefault="001E6B81" w:rsidP="001E6B81">
            <w:pPr>
              <w:spacing w:line="240" w:lineRule="auto"/>
              <w:rPr>
                <w:color w:val="000000" w:themeColor="text1"/>
              </w:rPr>
            </w:pPr>
          </w:p>
          <w:p w14:paraId="614E27FD" w14:textId="77777777" w:rsidR="001E6B81" w:rsidRPr="00711D77" w:rsidRDefault="001E6B81" w:rsidP="001E6B81">
            <w:pPr>
              <w:spacing w:line="240" w:lineRule="auto"/>
              <w:rPr>
                <w:color w:val="000000" w:themeColor="text1"/>
              </w:rPr>
            </w:pPr>
            <w:r w:rsidRPr="00711D77">
              <w:rPr>
                <w:color w:val="000000" w:themeColor="text1"/>
              </w:rPr>
              <w:lastRenderedPageBreak/>
              <w:t>A forradalom utáni katolikus megújulás: Viennai János, Newman kardinális, Karolina Gerhardinger, Don Bosco stb.</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E60F067" w14:textId="77777777" w:rsidR="001E6B81" w:rsidRPr="00711D77" w:rsidRDefault="001E6B81" w:rsidP="001E6B81">
            <w:pPr>
              <w:spacing w:line="240" w:lineRule="auto"/>
              <w:rPr>
                <w:color w:val="000000" w:themeColor="text1"/>
              </w:rPr>
            </w:pPr>
            <w:r w:rsidRPr="00711D77">
              <w:rPr>
                <w:color w:val="000000" w:themeColor="text1"/>
              </w:rPr>
              <w:lastRenderedPageBreak/>
              <w:t>A felvilágosodás korából származó néhány kép alapján a korszak jellemzőinek felelevenítése</w:t>
            </w:r>
          </w:p>
          <w:p w14:paraId="37F34A94" w14:textId="77777777" w:rsidR="001E6B81" w:rsidRPr="00711D77" w:rsidRDefault="001E6B81" w:rsidP="001E6B81">
            <w:pPr>
              <w:spacing w:line="240" w:lineRule="auto"/>
              <w:rPr>
                <w:color w:val="000000" w:themeColor="text1"/>
              </w:rPr>
            </w:pPr>
          </w:p>
          <w:p w14:paraId="0B80DB39" w14:textId="77777777" w:rsidR="001E6B81" w:rsidRPr="00711D77" w:rsidRDefault="001E6B81" w:rsidP="001E6B81">
            <w:pPr>
              <w:spacing w:line="240" w:lineRule="auto"/>
              <w:rPr>
                <w:color w:val="000000" w:themeColor="text1"/>
              </w:rPr>
            </w:pPr>
          </w:p>
          <w:p w14:paraId="6966C9CF" w14:textId="77777777" w:rsidR="001E6B81" w:rsidRPr="00711D77" w:rsidRDefault="001E6B81" w:rsidP="001E6B81">
            <w:pPr>
              <w:spacing w:line="240" w:lineRule="auto"/>
              <w:rPr>
                <w:color w:val="000000" w:themeColor="text1"/>
              </w:rPr>
            </w:pPr>
          </w:p>
          <w:p w14:paraId="2758FB91" w14:textId="77777777" w:rsidR="001E6B81" w:rsidRPr="00711D77" w:rsidRDefault="001E6B81" w:rsidP="001E6B81">
            <w:pPr>
              <w:spacing w:line="240" w:lineRule="auto"/>
              <w:rPr>
                <w:color w:val="000000" w:themeColor="text1"/>
              </w:rPr>
            </w:pPr>
          </w:p>
          <w:p w14:paraId="1BB7BCB3" w14:textId="77777777" w:rsidR="001E6B81" w:rsidRPr="00711D77" w:rsidRDefault="001E6B81" w:rsidP="001E6B81">
            <w:pPr>
              <w:spacing w:line="240" w:lineRule="auto"/>
              <w:rPr>
                <w:color w:val="000000" w:themeColor="text1"/>
              </w:rPr>
            </w:pPr>
          </w:p>
          <w:p w14:paraId="72CEDC64" w14:textId="77777777" w:rsidR="001E6B81" w:rsidRPr="00711D77" w:rsidRDefault="001E6B81" w:rsidP="001E6B81">
            <w:pPr>
              <w:spacing w:line="240" w:lineRule="auto"/>
              <w:rPr>
                <w:color w:val="000000" w:themeColor="text1"/>
              </w:rPr>
            </w:pPr>
          </w:p>
          <w:p w14:paraId="04E9DF78" w14:textId="77777777" w:rsidR="001E6B81" w:rsidRPr="00711D77" w:rsidRDefault="001E6B81" w:rsidP="001E6B81">
            <w:pPr>
              <w:spacing w:line="240" w:lineRule="auto"/>
              <w:rPr>
                <w:color w:val="000000" w:themeColor="text1"/>
              </w:rPr>
            </w:pPr>
          </w:p>
          <w:p w14:paraId="1B2EAAE1" w14:textId="77777777" w:rsidR="001E6B81" w:rsidRPr="00711D77" w:rsidRDefault="001E6B81" w:rsidP="001E6B81">
            <w:pPr>
              <w:spacing w:line="240" w:lineRule="auto"/>
              <w:rPr>
                <w:color w:val="000000" w:themeColor="text1"/>
              </w:rPr>
            </w:pPr>
          </w:p>
          <w:p w14:paraId="685E3AA0" w14:textId="77777777" w:rsidR="001E6B81" w:rsidRPr="00711D77" w:rsidRDefault="001E6B81" w:rsidP="001E6B81">
            <w:pPr>
              <w:spacing w:line="240" w:lineRule="auto"/>
              <w:rPr>
                <w:color w:val="000000" w:themeColor="text1"/>
              </w:rPr>
            </w:pPr>
          </w:p>
          <w:p w14:paraId="01FBF182" w14:textId="77777777" w:rsidR="001E6B81" w:rsidRPr="00711D77" w:rsidRDefault="001E6B81" w:rsidP="001E6B81">
            <w:pPr>
              <w:spacing w:line="240" w:lineRule="auto"/>
              <w:rPr>
                <w:color w:val="000000" w:themeColor="text1"/>
              </w:rPr>
            </w:pPr>
          </w:p>
          <w:p w14:paraId="396CB27D" w14:textId="77777777" w:rsidR="001E6B81" w:rsidRPr="00711D77" w:rsidRDefault="001E6B81" w:rsidP="001E6B81">
            <w:pPr>
              <w:spacing w:line="240" w:lineRule="auto"/>
              <w:rPr>
                <w:color w:val="000000" w:themeColor="text1"/>
              </w:rPr>
            </w:pPr>
            <w:r w:rsidRPr="00711D77">
              <w:rPr>
                <w:color w:val="000000" w:themeColor="text1"/>
              </w:rPr>
              <w:t>Tanórai beszélgetés a felvilágosodás kora egyházának jellemzőiről</w:t>
            </w:r>
          </w:p>
          <w:p w14:paraId="1A0829F9" w14:textId="77777777" w:rsidR="001E6B81" w:rsidRPr="00711D77" w:rsidRDefault="001E6B81" w:rsidP="001E6B81">
            <w:pPr>
              <w:spacing w:line="240" w:lineRule="auto"/>
              <w:rPr>
                <w:color w:val="000000" w:themeColor="text1"/>
              </w:rPr>
            </w:pPr>
          </w:p>
          <w:p w14:paraId="463F07A7" w14:textId="77777777" w:rsidR="001E6B81" w:rsidRPr="00711D77" w:rsidRDefault="001E6B81" w:rsidP="001E6B81">
            <w:pPr>
              <w:spacing w:line="240" w:lineRule="auto"/>
              <w:rPr>
                <w:color w:val="000000" w:themeColor="text1"/>
              </w:rPr>
            </w:pPr>
            <w:r w:rsidRPr="00711D77">
              <w:rPr>
                <w:color w:val="000000" w:themeColor="text1"/>
              </w:rPr>
              <w:t xml:space="preserve">A felvilágosodás korához tartozó szövegek, illetve </w:t>
            </w:r>
            <w:r w:rsidRPr="00711D77">
              <w:rPr>
                <w:color w:val="000000" w:themeColor="text1"/>
              </w:rPr>
              <w:lastRenderedPageBreak/>
              <w:t>szentek és szerzetesek írásaiból vett szemelvények egyéni irányított olvasása</w:t>
            </w:r>
          </w:p>
          <w:p w14:paraId="7B157578" w14:textId="77777777" w:rsidR="001E6B81" w:rsidRPr="00711D77" w:rsidRDefault="001E6B81" w:rsidP="001E6B81">
            <w:pPr>
              <w:spacing w:line="240" w:lineRule="auto"/>
              <w:rPr>
                <w:color w:val="000000" w:themeColor="text1"/>
              </w:rPr>
            </w:pPr>
            <w:r w:rsidRPr="00711D77">
              <w:rPr>
                <w:color w:val="000000" w:themeColor="text1"/>
              </w:rPr>
              <w:t>Tanári irányítással szövegértelmezés</w:t>
            </w:r>
          </w:p>
          <w:p w14:paraId="01487AB4" w14:textId="77777777" w:rsidR="001E6B81" w:rsidRPr="00711D77" w:rsidRDefault="001E6B81" w:rsidP="001E6B81">
            <w:pPr>
              <w:spacing w:line="240" w:lineRule="auto"/>
              <w:rPr>
                <w:color w:val="000000" w:themeColor="text1"/>
              </w:rPr>
            </w:pPr>
          </w:p>
          <w:p w14:paraId="5497F37A" w14:textId="77777777" w:rsidR="001E6B81" w:rsidRPr="00711D77" w:rsidRDefault="001E6B81" w:rsidP="001E6B81">
            <w:pPr>
              <w:spacing w:line="240" w:lineRule="auto"/>
              <w:rPr>
                <w:color w:val="000000" w:themeColor="text1"/>
              </w:rPr>
            </w:pPr>
            <w:r w:rsidRPr="00711D77">
              <w:rPr>
                <w:color w:val="000000" w:themeColor="text1"/>
              </w:rPr>
              <w:t>Önálló jegyzetelés</w:t>
            </w:r>
          </w:p>
          <w:p w14:paraId="64646FFA" w14:textId="77777777" w:rsidR="001E6B81" w:rsidRPr="00711D77" w:rsidRDefault="001E6B81" w:rsidP="001E6B81">
            <w:pPr>
              <w:spacing w:line="240" w:lineRule="auto"/>
              <w:rPr>
                <w:color w:val="000000" w:themeColor="text1"/>
              </w:rPr>
            </w:pPr>
          </w:p>
          <w:p w14:paraId="7C28BB42" w14:textId="77777777" w:rsidR="001E6B81" w:rsidRPr="00711D77" w:rsidRDefault="001E6B81" w:rsidP="001E6B81">
            <w:pPr>
              <w:spacing w:line="240" w:lineRule="auto"/>
              <w:rPr>
                <w:color w:val="000000" w:themeColor="text1"/>
              </w:rPr>
            </w:pPr>
          </w:p>
          <w:p w14:paraId="41A4D354" w14:textId="77777777" w:rsidR="001E6B81" w:rsidRPr="00711D77" w:rsidRDefault="001E6B81" w:rsidP="001E6B81">
            <w:pPr>
              <w:spacing w:line="240" w:lineRule="auto"/>
              <w:rPr>
                <w:color w:val="000000" w:themeColor="text1"/>
              </w:rPr>
            </w:pPr>
          </w:p>
          <w:p w14:paraId="6B4C1D32" w14:textId="77777777" w:rsidR="001E6B81" w:rsidRPr="00711D77" w:rsidRDefault="001E6B81" w:rsidP="001E6B81">
            <w:pPr>
              <w:spacing w:line="240" w:lineRule="auto"/>
              <w:rPr>
                <w:color w:val="000000" w:themeColor="text1"/>
              </w:rPr>
            </w:pPr>
          </w:p>
          <w:p w14:paraId="620905A4" w14:textId="77777777" w:rsidR="001E6B81" w:rsidRPr="00711D77" w:rsidRDefault="001E6B81" w:rsidP="001E6B81">
            <w:pPr>
              <w:spacing w:line="240" w:lineRule="auto"/>
              <w:rPr>
                <w:color w:val="000000" w:themeColor="text1"/>
              </w:rPr>
            </w:pPr>
            <w:r w:rsidRPr="00711D77">
              <w:rPr>
                <w:color w:val="000000" w:themeColor="text1"/>
              </w:rPr>
              <w:t>Az olvasott szövegek aktualizálása: pusztán a ráció nem ad boldogságot az emberne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2A55CC" w14:textId="77777777" w:rsidR="001E6B81" w:rsidRPr="00711D77" w:rsidRDefault="001E6B81" w:rsidP="001E6B81">
            <w:pPr>
              <w:spacing w:line="240" w:lineRule="auto"/>
              <w:rPr>
                <w:color w:val="000000" w:themeColor="text1"/>
              </w:rPr>
            </w:pPr>
            <w:r w:rsidRPr="00711D77">
              <w:rPr>
                <w:color w:val="000000" w:themeColor="text1"/>
              </w:rPr>
              <w:lastRenderedPageBreak/>
              <w:t>Történelem</w:t>
            </w:r>
          </w:p>
          <w:p w14:paraId="662A3831" w14:textId="77777777" w:rsidR="001E6B81" w:rsidRPr="00711D77" w:rsidRDefault="001E6B81" w:rsidP="001E6B81">
            <w:pPr>
              <w:spacing w:line="240" w:lineRule="auto"/>
              <w:rPr>
                <w:color w:val="000000" w:themeColor="text1"/>
              </w:rPr>
            </w:pPr>
          </w:p>
          <w:p w14:paraId="7CBA9BC5" w14:textId="77777777" w:rsidR="001E6B81" w:rsidRPr="00711D77" w:rsidRDefault="001E6B81" w:rsidP="001E6B81">
            <w:pPr>
              <w:spacing w:line="240" w:lineRule="auto"/>
              <w:rPr>
                <w:color w:val="000000" w:themeColor="text1"/>
              </w:rPr>
            </w:pPr>
            <w:r w:rsidRPr="00711D77">
              <w:rPr>
                <w:color w:val="000000" w:themeColor="text1"/>
              </w:rPr>
              <w:t>Képzőművészetek</w:t>
            </w:r>
          </w:p>
          <w:p w14:paraId="1DF6CAF5" w14:textId="77777777" w:rsidR="001E6B81" w:rsidRPr="00711D77" w:rsidRDefault="001E6B81" w:rsidP="001E6B81">
            <w:pPr>
              <w:spacing w:line="240" w:lineRule="auto"/>
              <w:rPr>
                <w:color w:val="000000" w:themeColor="text1"/>
              </w:rPr>
            </w:pPr>
            <w:r w:rsidRPr="00711D77">
              <w:rPr>
                <w:color w:val="000000" w:themeColor="text1"/>
              </w:rPr>
              <w:t>magyar nyelv és irodalom,rajz, ének-zene,</w:t>
            </w:r>
          </w:p>
          <w:p w14:paraId="1FD4CC2F" w14:textId="77777777" w:rsidR="001E6B81" w:rsidRPr="00711D77" w:rsidRDefault="001E6B81" w:rsidP="001E6B81">
            <w:pPr>
              <w:spacing w:line="240" w:lineRule="auto"/>
              <w:rPr>
                <w:color w:val="000000" w:themeColor="text1"/>
              </w:rPr>
            </w:pPr>
            <w:r w:rsidRPr="00711D77">
              <w:rPr>
                <w:color w:val="000000" w:themeColor="text1"/>
              </w:rPr>
              <w:t>informatika, földrajz, idegen nyelvek</w:t>
            </w:r>
          </w:p>
        </w:tc>
      </w:tr>
    </w:tbl>
    <w:p w14:paraId="2C8B40E3" w14:textId="77777777" w:rsidR="001E6B81" w:rsidRPr="00711D77" w:rsidRDefault="001E6B81" w:rsidP="001E6B81">
      <w:pPr>
        <w:spacing w:line="240" w:lineRule="auto"/>
        <w:rPr>
          <w:color w:val="000000" w:themeColor="text1"/>
        </w:rPr>
      </w:pPr>
    </w:p>
    <w:p w14:paraId="75451130" w14:textId="77777777" w:rsidR="001E6B81" w:rsidRPr="00711D77" w:rsidRDefault="001E6B81" w:rsidP="001E6B81">
      <w:pPr>
        <w:spacing w:line="240" w:lineRule="auto"/>
        <w:rPr>
          <w:color w:val="000000" w:themeColor="text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410"/>
        <w:gridCol w:w="1134"/>
      </w:tblGrid>
      <w:tr w:rsidR="001E6B81" w:rsidRPr="00711D77" w14:paraId="30888B53" w14:textId="77777777" w:rsidTr="00A83F7A">
        <w:trPr>
          <w:trHeight w:val="512"/>
        </w:trPr>
        <w:tc>
          <w:tcPr>
            <w:tcW w:w="9214" w:type="dxa"/>
            <w:gridSpan w:val="4"/>
            <w:shd w:val="clear" w:color="auto" w:fill="auto"/>
            <w:vAlign w:val="center"/>
          </w:tcPr>
          <w:p w14:paraId="75B15EA3" w14:textId="77777777" w:rsidR="001E6B81" w:rsidRPr="00711D77" w:rsidRDefault="001E6B81" w:rsidP="001E6B81">
            <w:pPr>
              <w:spacing w:line="240" w:lineRule="auto"/>
              <w:rPr>
                <w:color w:val="000000" w:themeColor="text1"/>
              </w:rPr>
            </w:pPr>
            <w:r w:rsidRPr="00711D77">
              <w:rPr>
                <w:b/>
                <w:color w:val="000000" w:themeColor="text1"/>
              </w:rPr>
              <w:t>Az egyház története az I. Vatikáni Zsinattól a II. Vatikáni Zsinatig (1869/70-től 1962/65-ig) (6. témakör)</w:t>
            </w:r>
          </w:p>
        </w:tc>
      </w:tr>
      <w:tr w:rsidR="001E6B81" w:rsidRPr="00711D77" w14:paraId="1C3605BE" w14:textId="77777777" w:rsidTr="00A83F7A">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55CF97" w14:textId="77777777" w:rsidR="001E6B81" w:rsidRPr="00711D77" w:rsidRDefault="001E6B81" w:rsidP="001E6B81">
            <w:pPr>
              <w:spacing w:line="240" w:lineRule="auto"/>
              <w:rPr>
                <w:b/>
                <w:color w:val="000000" w:themeColor="text1"/>
              </w:rPr>
            </w:pPr>
            <w:r w:rsidRPr="00711D77">
              <w:rPr>
                <w:b/>
                <w:color w:val="000000" w:themeColor="text1"/>
              </w:rPr>
              <w:t>Fejlesztendő kompetenciák,</w:t>
            </w:r>
          </w:p>
          <w:p w14:paraId="54097E90" w14:textId="77777777" w:rsidR="001E6B81" w:rsidRPr="00711D77" w:rsidRDefault="001E6B81" w:rsidP="001E6B81">
            <w:pPr>
              <w:spacing w:line="240" w:lineRule="auto"/>
              <w:rPr>
                <w:b/>
                <w:color w:val="000000" w:themeColor="text1"/>
              </w:rPr>
            </w:pPr>
            <w:r w:rsidRPr="00711D77">
              <w:rPr>
                <w:b/>
                <w:color w:val="000000" w:themeColor="text1"/>
              </w:rPr>
              <w:t>fejlesztési feladato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4948B0" w14:textId="77777777" w:rsidR="001E6B81" w:rsidRPr="00711D77" w:rsidRDefault="001E6B81" w:rsidP="001E6B81">
            <w:pPr>
              <w:spacing w:line="240" w:lineRule="auto"/>
              <w:rPr>
                <w:b/>
                <w:color w:val="000000" w:themeColor="text1"/>
              </w:rPr>
            </w:pPr>
            <w:r w:rsidRPr="00711D77">
              <w:rPr>
                <w:b/>
                <w:color w:val="000000" w:themeColor="text1"/>
              </w:rPr>
              <w:t>Témák, tartalmak</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7635DF" w14:textId="77777777" w:rsidR="001E6B81" w:rsidRPr="00711D77" w:rsidRDefault="001E6B81" w:rsidP="001E6B81">
            <w:pPr>
              <w:spacing w:line="240" w:lineRule="auto"/>
              <w:rPr>
                <w:b/>
                <w:color w:val="000000" w:themeColor="text1"/>
              </w:rPr>
            </w:pPr>
            <w:r w:rsidRPr="00711D77">
              <w:rPr>
                <w:b/>
                <w:color w:val="000000" w:themeColor="text1"/>
              </w:rPr>
              <w:t>Tanulói tevékenysége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FD6CBF" w14:textId="77777777" w:rsidR="001E6B81" w:rsidRPr="00711D77" w:rsidRDefault="001E6B81" w:rsidP="001E6B81">
            <w:pPr>
              <w:spacing w:line="240" w:lineRule="auto"/>
              <w:rPr>
                <w:b/>
                <w:color w:val="000000" w:themeColor="text1"/>
              </w:rPr>
            </w:pPr>
            <w:r w:rsidRPr="00711D77">
              <w:rPr>
                <w:b/>
                <w:color w:val="000000" w:themeColor="text1"/>
              </w:rPr>
              <w:t xml:space="preserve">Kapcsolódási </w:t>
            </w:r>
          </w:p>
          <w:p w14:paraId="7F41D930" w14:textId="77777777" w:rsidR="001E6B81" w:rsidRPr="00711D77" w:rsidRDefault="001E6B81" w:rsidP="001E6B81">
            <w:pPr>
              <w:tabs>
                <w:tab w:val="left" w:pos="1332"/>
              </w:tabs>
              <w:spacing w:line="240" w:lineRule="auto"/>
              <w:rPr>
                <w:b/>
                <w:color w:val="000000" w:themeColor="text1"/>
              </w:rPr>
            </w:pPr>
            <w:r w:rsidRPr="00711D77">
              <w:rPr>
                <w:b/>
                <w:color w:val="000000" w:themeColor="text1"/>
              </w:rPr>
              <w:t>lehetőségek</w:t>
            </w:r>
          </w:p>
        </w:tc>
      </w:tr>
      <w:tr w:rsidR="001E6B81" w:rsidRPr="00711D77" w14:paraId="6873FC75" w14:textId="77777777" w:rsidTr="00A83F7A">
        <w:tc>
          <w:tcPr>
            <w:tcW w:w="2835" w:type="dxa"/>
            <w:tcBorders>
              <w:top w:val="single" w:sz="4" w:space="0" w:color="auto"/>
              <w:left w:val="single" w:sz="4" w:space="0" w:color="auto"/>
              <w:bottom w:val="single" w:sz="4" w:space="0" w:color="auto"/>
              <w:right w:val="single" w:sz="4" w:space="0" w:color="auto"/>
            </w:tcBorders>
            <w:shd w:val="clear" w:color="auto" w:fill="auto"/>
          </w:tcPr>
          <w:p w14:paraId="5F8714E0" w14:textId="77777777" w:rsidR="001E6B81" w:rsidRPr="00711D77" w:rsidRDefault="001E6B81" w:rsidP="001E6B81">
            <w:pPr>
              <w:spacing w:line="240" w:lineRule="auto"/>
              <w:rPr>
                <w:b/>
                <w:color w:val="000000" w:themeColor="text1"/>
              </w:rPr>
            </w:pPr>
            <w:r w:rsidRPr="00711D77">
              <w:rPr>
                <w:b/>
                <w:color w:val="000000" w:themeColor="text1"/>
              </w:rPr>
              <w:t>Anyanyelvi kommunikáció</w:t>
            </w:r>
          </w:p>
          <w:p w14:paraId="5C38C0D2" w14:textId="77777777" w:rsidR="001E6B81" w:rsidRPr="00711D77" w:rsidRDefault="001E6B81" w:rsidP="001E6B81">
            <w:pPr>
              <w:spacing w:line="240" w:lineRule="auto"/>
              <w:rPr>
                <w:i/>
                <w:color w:val="000000" w:themeColor="text1"/>
              </w:rPr>
            </w:pPr>
            <w:r w:rsidRPr="00711D77">
              <w:rPr>
                <w:i/>
                <w:color w:val="000000" w:themeColor="text1"/>
              </w:rPr>
              <w:t>Európai azonosságtudat – egyetemes kultúra</w:t>
            </w:r>
          </w:p>
          <w:p w14:paraId="084A2444" w14:textId="77777777" w:rsidR="001E6B81" w:rsidRPr="00711D77" w:rsidRDefault="001E6B81" w:rsidP="001E6B81">
            <w:pPr>
              <w:spacing w:line="240" w:lineRule="auto"/>
              <w:rPr>
                <w:i/>
                <w:color w:val="000000" w:themeColor="text1"/>
              </w:rPr>
            </w:pPr>
            <w:r w:rsidRPr="00711D77">
              <w:rPr>
                <w:i/>
                <w:color w:val="000000" w:themeColor="text1"/>
              </w:rPr>
              <w:t>Nemzeti öntudat, hazafias nevelés</w:t>
            </w:r>
          </w:p>
          <w:p w14:paraId="1F5DEE5E" w14:textId="77777777" w:rsidR="001E6B81" w:rsidRPr="00711D77" w:rsidRDefault="001E6B81" w:rsidP="001E6B81">
            <w:pPr>
              <w:spacing w:line="240" w:lineRule="auto"/>
              <w:rPr>
                <w:color w:val="000000" w:themeColor="text1"/>
              </w:rPr>
            </w:pPr>
            <w:r w:rsidRPr="00711D77">
              <w:rPr>
                <w:color w:val="000000" w:themeColor="text1"/>
              </w:rPr>
              <w:t>Szóbeli szövegek alkotásának, megértésének és a forráshasználat képességének fejlesztése</w:t>
            </w:r>
          </w:p>
          <w:p w14:paraId="718E3F52" w14:textId="77777777" w:rsidR="001E6B81" w:rsidRPr="00711D77" w:rsidRDefault="001E6B81" w:rsidP="001E6B81">
            <w:pPr>
              <w:spacing w:line="240" w:lineRule="auto"/>
              <w:rPr>
                <w:b/>
                <w:color w:val="000000" w:themeColor="text1"/>
              </w:rPr>
            </w:pPr>
            <w:r w:rsidRPr="00711D77">
              <w:rPr>
                <w:b/>
                <w:color w:val="000000" w:themeColor="text1"/>
              </w:rPr>
              <w:t>Digitális kompetencia</w:t>
            </w:r>
          </w:p>
          <w:p w14:paraId="79202F50" w14:textId="77777777" w:rsidR="001E6B81" w:rsidRPr="00711D77" w:rsidRDefault="001E6B81" w:rsidP="001E6B81">
            <w:pPr>
              <w:spacing w:line="240" w:lineRule="auto"/>
              <w:rPr>
                <w:color w:val="000000" w:themeColor="text1"/>
              </w:rPr>
            </w:pPr>
            <w:r w:rsidRPr="00711D77">
              <w:rPr>
                <w:color w:val="000000" w:themeColor="text1"/>
              </w:rPr>
              <w:t>IKT alkalmazási képességének fejlesztése</w:t>
            </w:r>
          </w:p>
          <w:p w14:paraId="62C3FA16" w14:textId="77777777" w:rsidR="001E6B81" w:rsidRPr="00711D77" w:rsidRDefault="001E6B81" w:rsidP="001E6B81">
            <w:pPr>
              <w:spacing w:line="240" w:lineRule="auto"/>
              <w:rPr>
                <w:i/>
                <w:color w:val="000000" w:themeColor="text1"/>
              </w:rPr>
            </w:pPr>
            <w:r w:rsidRPr="00711D77">
              <w:rPr>
                <w:i/>
                <w:color w:val="000000" w:themeColor="text1"/>
              </w:rPr>
              <w:lastRenderedPageBreak/>
              <w:t>A tanulás tanítása</w:t>
            </w:r>
          </w:p>
          <w:p w14:paraId="135DF8BC" w14:textId="77777777" w:rsidR="001E6B81" w:rsidRPr="00711D77" w:rsidRDefault="001E6B81" w:rsidP="001E6B81">
            <w:pPr>
              <w:spacing w:line="240" w:lineRule="auto"/>
              <w:rPr>
                <w:b/>
                <w:color w:val="000000" w:themeColor="text1"/>
              </w:rPr>
            </w:pPr>
            <w:r w:rsidRPr="00711D77">
              <w:rPr>
                <w:b/>
                <w:color w:val="000000" w:themeColor="text1"/>
              </w:rPr>
              <w:t>Hatékony, önálló tanulás</w:t>
            </w:r>
          </w:p>
          <w:p w14:paraId="171BF680" w14:textId="77777777" w:rsidR="001E6B81" w:rsidRPr="00711D77" w:rsidRDefault="001E6B81" w:rsidP="001E6B81">
            <w:pPr>
              <w:spacing w:line="240" w:lineRule="auto"/>
              <w:rPr>
                <w:i/>
                <w:color w:val="000000" w:themeColor="text1"/>
              </w:rPr>
            </w:pPr>
            <w:r w:rsidRPr="00711D77">
              <w:rPr>
                <w:i/>
                <w:color w:val="000000" w:themeColor="text1"/>
              </w:rPr>
              <w:t>Felkészülés a felnőtt lét szerepeire</w:t>
            </w:r>
          </w:p>
          <w:p w14:paraId="26CC5ACD" w14:textId="77777777" w:rsidR="001E6B81" w:rsidRPr="00711D77" w:rsidRDefault="001E6B81" w:rsidP="001E6B81">
            <w:pPr>
              <w:spacing w:line="240" w:lineRule="auto"/>
              <w:rPr>
                <w:color w:val="000000" w:themeColor="text1"/>
              </w:rPr>
            </w:pPr>
            <w:r w:rsidRPr="00711D77">
              <w:rPr>
                <w:color w:val="000000" w:themeColor="text1"/>
              </w:rPr>
              <w:t xml:space="preserve">Rendszerezési és jegyzetelési képesség fejlesztése </w:t>
            </w:r>
          </w:p>
          <w:p w14:paraId="08C43D32" w14:textId="77777777" w:rsidR="001E6B81" w:rsidRPr="00711D77" w:rsidRDefault="001E6B81" w:rsidP="001E6B81">
            <w:pPr>
              <w:spacing w:line="240" w:lineRule="auto"/>
              <w:rPr>
                <w:color w:val="000000" w:themeColor="text1"/>
              </w:rPr>
            </w:pPr>
          </w:p>
          <w:p w14:paraId="6B6C6F05" w14:textId="77777777" w:rsidR="001E6B81" w:rsidRPr="00711D77" w:rsidRDefault="001E6B81" w:rsidP="001E6B81">
            <w:pPr>
              <w:spacing w:line="240" w:lineRule="auto"/>
              <w:rPr>
                <w:color w:val="000000" w:themeColor="text1"/>
              </w:rPr>
            </w:pPr>
            <w:r w:rsidRPr="00711D77">
              <w:rPr>
                <w:color w:val="000000" w:themeColor="text1"/>
              </w:rPr>
              <w:t>A szóbeli szövegek megértésének és a szóbeli szövegalkotás készségének fejlesztése</w:t>
            </w:r>
          </w:p>
          <w:p w14:paraId="39EBF413" w14:textId="77777777" w:rsidR="001E6B81" w:rsidRPr="00711D77" w:rsidRDefault="001E6B81" w:rsidP="001E6B81">
            <w:pPr>
              <w:spacing w:line="240" w:lineRule="auto"/>
              <w:rPr>
                <w:color w:val="000000" w:themeColor="text1"/>
              </w:rPr>
            </w:pPr>
            <w:r w:rsidRPr="00711D77">
              <w:rPr>
                <w:color w:val="000000" w:themeColor="text1"/>
              </w:rPr>
              <w:t>Az oksági gondolkodás képességének fejlesztése</w:t>
            </w:r>
          </w:p>
          <w:p w14:paraId="2BFF4E0D" w14:textId="77777777" w:rsidR="001E6B81" w:rsidRPr="00711D77" w:rsidRDefault="001E6B81" w:rsidP="001E6B81">
            <w:pPr>
              <w:spacing w:line="240" w:lineRule="auto"/>
              <w:rPr>
                <w:color w:val="000000" w:themeColor="text1"/>
              </w:rPr>
            </w:pPr>
            <w:r w:rsidRPr="00711D77">
              <w:rPr>
                <w:color w:val="000000" w:themeColor="text1"/>
              </w:rPr>
              <w:t>Analógiák felismerése, keresése és kialakítása képességének fejlesztése</w:t>
            </w:r>
          </w:p>
          <w:p w14:paraId="7C6217B2" w14:textId="77777777" w:rsidR="001E6B81" w:rsidRPr="00711D77" w:rsidRDefault="001E6B81" w:rsidP="001E6B81">
            <w:pPr>
              <w:spacing w:line="240" w:lineRule="auto"/>
              <w:rPr>
                <w:b/>
                <w:color w:val="000000" w:themeColor="text1"/>
              </w:rPr>
            </w:pPr>
          </w:p>
          <w:p w14:paraId="5A33F2BC" w14:textId="77777777" w:rsidR="001E6B81" w:rsidRPr="00711D77" w:rsidRDefault="001E6B81" w:rsidP="001E6B81">
            <w:pPr>
              <w:spacing w:line="240" w:lineRule="auto"/>
              <w:rPr>
                <w:color w:val="000000" w:themeColor="text1"/>
              </w:rPr>
            </w:pPr>
            <w:r w:rsidRPr="00711D77">
              <w:rPr>
                <w:color w:val="000000" w:themeColor="text1"/>
              </w:rPr>
              <w:t>Az olvasott szövegértés képességének fejlesztése</w:t>
            </w:r>
          </w:p>
          <w:p w14:paraId="15F405DE" w14:textId="77777777" w:rsidR="001E6B81" w:rsidRPr="00711D77" w:rsidRDefault="001E6B81" w:rsidP="001E6B81">
            <w:pPr>
              <w:spacing w:line="240" w:lineRule="auto"/>
              <w:rPr>
                <w:color w:val="000000" w:themeColor="text1"/>
              </w:rPr>
            </w:pPr>
            <w:r w:rsidRPr="00711D77">
              <w:rPr>
                <w:color w:val="000000" w:themeColor="text1"/>
              </w:rPr>
              <w:t>A szóbeli kifejezőkészség fejlesztése</w:t>
            </w:r>
          </w:p>
          <w:p w14:paraId="4D91DAE2" w14:textId="77777777" w:rsidR="001E6B81" w:rsidRPr="00711D77" w:rsidRDefault="001E6B81" w:rsidP="001E6B81">
            <w:pPr>
              <w:spacing w:line="240" w:lineRule="auto"/>
              <w:rPr>
                <w:color w:val="000000" w:themeColor="text1"/>
              </w:rPr>
            </w:pPr>
          </w:p>
          <w:p w14:paraId="6F86E3A5" w14:textId="77777777" w:rsidR="001E6B81" w:rsidRPr="00711D77" w:rsidRDefault="001E6B81" w:rsidP="001E6B81">
            <w:pPr>
              <w:spacing w:line="240" w:lineRule="auto"/>
              <w:rPr>
                <w:b/>
                <w:color w:val="000000" w:themeColor="text1"/>
              </w:rPr>
            </w:pPr>
          </w:p>
          <w:p w14:paraId="24D81F17" w14:textId="77777777" w:rsidR="001E6B81" w:rsidRPr="00711D77" w:rsidRDefault="001E6B81" w:rsidP="001E6B81">
            <w:pPr>
              <w:spacing w:line="240" w:lineRule="auto"/>
              <w:rPr>
                <w:b/>
                <w:color w:val="000000" w:themeColor="text1"/>
              </w:rPr>
            </w:pPr>
          </w:p>
          <w:p w14:paraId="122D696F" w14:textId="77777777" w:rsidR="001E6B81" w:rsidRPr="00711D77" w:rsidRDefault="001E6B81" w:rsidP="001E6B81">
            <w:pPr>
              <w:spacing w:line="240" w:lineRule="auto"/>
              <w:rPr>
                <w:b/>
                <w:color w:val="000000" w:themeColor="text1"/>
              </w:rPr>
            </w:pPr>
          </w:p>
          <w:p w14:paraId="73328403" w14:textId="77777777" w:rsidR="001E6B81" w:rsidRPr="00711D77" w:rsidRDefault="001E6B81" w:rsidP="001E6B81">
            <w:pPr>
              <w:spacing w:line="240" w:lineRule="auto"/>
              <w:rPr>
                <w:b/>
                <w:color w:val="000000" w:themeColor="text1"/>
              </w:rPr>
            </w:pPr>
            <w:r w:rsidRPr="00711D77">
              <w:rPr>
                <w:b/>
                <w:color w:val="000000" w:themeColor="text1"/>
              </w:rPr>
              <w:t>Szociális és állampolgári kompetencia</w:t>
            </w:r>
          </w:p>
          <w:p w14:paraId="73FF6C3C" w14:textId="77777777" w:rsidR="001E6B81" w:rsidRPr="00711D77" w:rsidRDefault="001E6B81" w:rsidP="001E6B81">
            <w:pPr>
              <w:spacing w:line="240" w:lineRule="auto"/>
              <w:rPr>
                <w:i/>
                <w:color w:val="000000" w:themeColor="text1"/>
              </w:rPr>
            </w:pPr>
            <w:r w:rsidRPr="00711D77">
              <w:rPr>
                <w:i/>
                <w:color w:val="000000" w:themeColor="text1"/>
              </w:rPr>
              <w:t>Az önismeret és a társas kultúra fejlesztése</w:t>
            </w:r>
          </w:p>
          <w:p w14:paraId="28E83176" w14:textId="77777777" w:rsidR="001E6B81" w:rsidRPr="00711D77" w:rsidRDefault="001E6B81" w:rsidP="001E6B81">
            <w:pPr>
              <w:spacing w:line="240" w:lineRule="auto"/>
              <w:rPr>
                <w:color w:val="000000" w:themeColor="text1"/>
              </w:rPr>
            </w:pPr>
            <w:r w:rsidRPr="00711D77">
              <w:rPr>
                <w:color w:val="000000" w:themeColor="text1"/>
              </w:rPr>
              <w:t>A döntésképesség és a pozitív gondolkodás képességének fejlesztése</w:t>
            </w:r>
          </w:p>
          <w:p w14:paraId="6EBE327D" w14:textId="77777777" w:rsidR="001E6B81" w:rsidRPr="00711D77" w:rsidRDefault="001E6B81" w:rsidP="001E6B81">
            <w:pPr>
              <w:spacing w:line="240" w:lineRule="auto"/>
              <w:rPr>
                <w:b/>
                <w:color w:val="000000" w:themeColor="text1"/>
              </w:rPr>
            </w:pPr>
            <w:r w:rsidRPr="00711D77">
              <w:rPr>
                <w:b/>
                <w:color w:val="000000" w:themeColor="text1"/>
              </w:rPr>
              <w:t>Kezdeményezőképesség és vállalkozói kompetencia</w:t>
            </w:r>
          </w:p>
          <w:p w14:paraId="11A3CF36" w14:textId="77777777" w:rsidR="001E6B81" w:rsidRPr="00711D77" w:rsidRDefault="001E6B81" w:rsidP="001E6B81">
            <w:pPr>
              <w:spacing w:line="240" w:lineRule="auto"/>
              <w:rPr>
                <w:i/>
                <w:color w:val="000000" w:themeColor="text1"/>
              </w:rPr>
            </w:pPr>
            <w:r w:rsidRPr="00711D77">
              <w:rPr>
                <w:i/>
                <w:color w:val="000000" w:themeColor="text1"/>
              </w:rPr>
              <w:t>Állampolgárságra, demokráciára nevelés</w:t>
            </w:r>
          </w:p>
          <w:p w14:paraId="54511060" w14:textId="77777777" w:rsidR="001E6B81" w:rsidRPr="00711D77" w:rsidRDefault="001E6B81" w:rsidP="001E6B81">
            <w:pPr>
              <w:spacing w:line="240" w:lineRule="auto"/>
              <w:rPr>
                <w:color w:val="000000" w:themeColor="text1"/>
              </w:rPr>
            </w:pPr>
            <w:r w:rsidRPr="00711D77">
              <w:rPr>
                <w:color w:val="000000" w:themeColor="text1"/>
              </w:rPr>
              <w:t>Társas aktivitás, a társadalmi érzékenység, a felelősségérzet és a döntésképesség fejlesztése</w:t>
            </w:r>
          </w:p>
          <w:p w14:paraId="44EE10D6" w14:textId="77777777" w:rsidR="001E6B81" w:rsidRPr="00711D77" w:rsidRDefault="001E6B81" w:rsidP="001E6B81">
            <w:pPr>
              <w:spacing w:line="240" w:lineRule="auto"/>
              <w:rPr>
                <w:b/>
                <w:color w:val="000000" w:themeColor="text1"/>
              </w:rPr>
            </w:pPr>
            <w:r w:rsidRPr="00711D77">
              <w:rPr>
                <w:b/>
                <w:color w:val="000000" w:themeColor="text1"/>
              </w:rPr>
              <w:t>Esztétikai-művészeti tudatosság és kifejezőképesség</w:t>
            </w:r>
          </w:p>
          <w:p w14:paraId="7C08B309" w14:textId="77777777" w:rsidR="001E6B81" w:rsidRPr="00711D77" w:rsidRDefault="001E6B81" w:rsidP="001E6B81">
            <w:pPr>
              <w:spacing w:line="240" w:lineRule="auto"/>
              <w:rPr>
                <w:i/>
                <w:color w:val="000000" w:themeColor="text1"/>
              </w:rPr>
            </w:pPr>
            <w:r w:rsidRPr="00711D77">
              <w:rPr>
                <w:i/>
                <w:color w:val="000000" w:themeColor="text1"/>
              </w:rPr>
              <w:lastRenderedPageBreak/>
              <w:t>Testi, lelki egészség</w:t>
            </w:r>
          </w:p>
          <w:p w14:paraId="74C9638A" w14:textId="77777777" w:rsidR="001E6B81" w:rsidRPr="00711D77" w:rsidRDefault="001E6B81" w:rsidP="001E6B81">
            <w:pPr>
              <w:spacing w:line="240" w:lineRule="auto"/>
              <w:rPr>
                <w:color w:val="000000" w:themeColor="text1"/>
              </w:rPr>
            </w:pPr>
            <w:r w:rsidRPr="00711D77">
              <w:rPr>
                <w:color w:val="000000" w:themeColor="text1"/>
              </w:rPr>
              <w:t>A kapcsolatba hozás és az esztétikai érzék képességének fejleszté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FCAE53" w14:textId="77777777" w:rsidR="001E6B81" w:rsidRPr="00711D77" w:rsidRDefault="001E6B81" w:rsidP="001E6B81">
            <w:pPr>
              <w:spacing w:line="240" w:lineRule="auto"/>
              <w:rPr>
                <w:color w:val="000000" w:themeColor="text1"/>
              </w:rPr>
            </w:pPr>
            <w:r w:rsidRPr="00711D77">
              <w:rPr>
                <w:color w:val="000000" w:themeColor="text1"/>
              </w:rPr>
              <w:lastRenderedPageBreak/>
              <w:t>Történeti bevezetés a 19-20. század fontosabb eseményeibe</w:t>
            </w:r>
          </w:p>
          <w:p w14:paraId="34B89679" w14:textId="77777777" w:rsidR="001E6B81" w:rsidRPr="00711D77" w:rsidRDefault="001E6B81" w:rsidP="001E6B81">
            <w:pPr>
              <w:spacing w:line="240" w:lineRule="auto"/>
              <w:rPr>
                <w:color w:val="000000" w:themeColor="text1"/>
              </w:rPr>
            </w:pPr>
          </w:p>
          <w:p w14:paraId="28715E39" w14:textId="77777777" w:rsidR="001E6B81" w:rsidRPr="00711D77" w:rsidRDefault="001E6B81" w:rsidP="001E6B81">
            <w:pPr>
              <w:spacing w:line="240" w:lineRule="auto"/>
              <w:rPr>
                <w:color w:val="000000" w:themeColor="text1"/>
              </w:rPr>
            </w:pPr>
          </w:p>
          <w:p w14:paraId="20388860" w14:textId="77777777" w:rsidR="001E6B81" w:rsidRPr="00711D77" w:rsidRDefault="001E6B81" w:rsidP="001E6B81">
            <w:pPr>
              <w:spacing w:line="240" w:lineRule="auto"/>
              <w:rPr>
                <w:color w:val="000000" w:themeColor="text1"/>
              </w:rPr>
            </w:pPr>
          </w:p>
          <w:p w14:paraId="33D49248" w14:textId="77777777" w:rsidR="001E6B81" w:rsidRPr="00711D77" w:rsidRDefault="001E6B81" w:rsidP="001E6B81">
            <w:pPr>
              <w:spacing w:line="240" w:lineRule="auto"/>
              <w:rPr>
                <w:color w:val="000000" w:themeColor="text1"/>
              </w:rPr>
            </w:pPr>
          </w:p>
          <w:p w14:paraId="7CFCB1F7" w14:textId="77777777" w:rsidR="001E6B81" w:rsidRPr="00711D77" w:rsidRDefault="001E6B81" w:rsidP="001E6B81">
            <w:pPr>
              <w:spacing w:line="240" w:lineRule="auto"/>
              <w:rPr>
                <w:color w:val="000000" w:themeColor="text1"/>
              </w:rPr>
            </w:pPr>
          </w:p>
          <w:p w14:paraId="05443A75" w14:textId="77777777" w:rsidR="001E6B81" w:rsidRPr="00711D77" w:rsidRDefault="001E6B81" w:rsidP="001E6B81">
            <w:pPr>
              <w:spacing w:line="240" w:lineRule="auto"/>
              <w:rPr>
                <w:color w:val="000000" w:themeColor="text1"/>
              </w:rPr>
            </w:pPr>
          </w:p>
          <w:p w14:paraId="2583595F" w14:textId="77777777" w:rsidR="001E6B81" w:rsidRPr="00711D77" w:rsidRDefault="001E6B81" w:rsidP="001E6B81">
            <w:pPr>
              <w:spacing w:line="240" w:lineRule="auto"/>
              <w:rPr>
                <w:color w:val="000000" w:themeColor="text1"/>
              </w:rPr>
            </w:pPr>
          </w:p>
          <w:p w14:paraId="3B085433" w14:textId="77777777" w:rsidR="001E6B81" w:rsidRPr="00711D77" w:rsidRDefault="001E6B81" w:rsidP="001E6B81">
            <w:pPr>
              <w:spacing w:line="240" w:lineRule="auto"/>
              <w:rPr>
                <w:color w:val="000000" w:themeColor="text1"/>
              </w:rPr>
            </w:pPr>
          </w:p>
          <w:p w14:paraId="4992F554" w14:textId="77777777" w:rsidR="001E6B81" w:rsidRPr="00711D77" w:rsidRDefault="001E6B81" w:rsidP="001E6B81">
            <w:pPr>
              <w:spacing w:line="240" w:lineRule="auto"/>
              <w:rPr>
                <w:color w:val="000000" w:themeColor="text1"/>
              </w:rPr>
            </w:pPr>
          </w:p>
          <w:p w14:paraId="25DA7853" w14:textId="77777777" w:rsidR="001E6B81" w:rsidRPr="00711D77" w:rsidRDefault="001E6B81" w:rsidP="001E6B81">
            <w:pPr>
              <w:spacing w:line="240" w:lineRule="auto"/>
              <w:rPr>
                <w:color w:val="000000" w:themeColor="text1"/>
              </w:rPr>
            </w:pPr>
          </w:p>
          <w:p w14:paraId="4946D5B4" w14:textId="77777777" w:rsidR="001E6B81" w:rsidRPr="00711D77" w:rsidRDefault="001E6B81" w:rsidP="001E6B81">
            <w:pPr>
              <w:spacing w:line="240" w:lineRule="auto"/>
              <w:rPr>
                <w:color w:val="000000" w:themeColor="text1"/>
              </w:rPr>
            </w:pPr>
            <w:r w:rsidRPr="00711D77">
              <w:rPr>
                <w:color w:val="000000" w:themeColor="text1"/>
              </w:rPr>
              <w:t xml:space="preserve">Az európai forradalmak és az I. </w:t>
            </w:r>
            <w:r w:rsidRPr="00711D77">
              <w:rPr>
                <w:color w:val="000000" w:themeColor="text1"/>
              </w:rPr>
              <w:lastRenderedPageBreak/>
              <w:t>Vatikáni Zsinaton (1869/70) megfogalmazódó isteni üzenet</w:t>
            </w:r>
          </w:p>
          <w:p w14:paraId="3D813428" w14:textId="77777777" w:rsidR="001E6B81" w:rsidRPr="00711D77" w:rsidRDefault="001E6B81" w:rsidP="001E6B81">
            <w:pPr>
              <w:spacing w:line="240" w:lineRule="auto"/>
              <w:rPr>
                <w:color w:val="000000" w:themeColor="text1"/>
              </w:rPr>
            </w:pPr>
          </w:p>
          <w:p w14:paraId="20BAAD3D" w14:textId="77777777" w:rsidR="001E6B81" w:rsidRPr="00711D77" w:rsidRDefault="001E6B81" w:rsidP="001E6B81">
            <w:pPr>
              <w:spacing w:line="240" w:lineRule="auto"/>
              <w:rPr>
                <w:color w:val="000000" w:themeColor="text1"/>
              </w:rPr>
            </w:pPr>
          </w:p>
          <w:p w14:paraId="3494B44F" w14:textId="77777777" w:rsidR="001E6B81" w:rsidRPr="00711D77" w:rsidRDefault="001E6B81" w:rsidP="001E6B81">
            <w:pPr>
              <w:spacing w:line="240" w:lineRule="auto"/>
              <w:rPr>
                <w:color w:val="000000" w:themeColor="text1"/>
              </w:rPr>
            </w:pPr>
          </w:p>
          <w:p w14:paraId="47D6088D" w14:textId="77777777" w:rsidR="001E6B81" w:rsidRPr="00711D77" w:rsidRDefault="001E6B81" w:rsidP="001E6B81">
            <w:pPr>
              <w:spacing w:line="240" w:lineRule="auto"/>
              <w:rPr>
                <w:color w:val="000000" w:themeColor="text1"/>
              </w:rPr>
            </w:pPr>
          </w:p>
          <w:p w14:paraId="7912D87E" w14:textId="77777777" w:rsidR="001E6B81" w:rsidRPr="00711D77" w:rsidRDefault="001E6B81" w:rsidP="001E6B81">
            <w:pPr>
              <w:spacing w:line="240" w:lineRule="auto"/>
              <w:rPr>
                <w:color w:val="000000" w:themeColor="text1"/>
              </w:rPr>
            </w:pPr>
          </w:p>
          <w:p w14:paraId="630860B8" w14:textId="77777777" w:rsidR="001E6B81" w:rsidRPr="00711D77" w:rsidRDefault="001E6B81" w:rsidP="001E6B81">
            <w:pPr>
              <w:spacing w:line="240" w:lineRule="auto"/>
              <w:rPr>
                <w:color w:val="000000" w:themeColor="text1"/>
              </w:rPr>
            </w:pPr>
          </w:p>
          <w:p w14:paraId="537351ED" w14:textId="77777777" w:rsidR="001E6B81" w:rsidRPr="00711D77" w:rsidRDefault="001E6B81" w:rsidP="001E6B81">
            <w:pPr>
              <w:spacing w:line="240" w:lineRule="auto"/>
              <w:rPr>
                <w:color w:val="000000" w:themeColor="text1"/>
              </w:rPr>
            </w:pPr>
          </w:p>
          <w:p w14:paraId="0A1ADE32" w14:textId="77777777" w:rsidR="001E6B81" w:rsidRPr="00711D77" w:rsidRDefault="001E6B81" w:rsidP="001E6B81">
            <w:pPr>
              <w:spacing w:line="240" w:lineRule="auto"/>
              <w:rPr>
                <w:color w:val="000000" w:themeColor="text1"/>
              </w:rPr>
            </w:pPr>
            <w:r w:rsidRPr="00711D77">
              <w:rPr>
                <w:color w:val="000000" w:themeColor="text1"/>
              </w:rPr>
              <w:t>Az isteni hívásra válaszoló tanúságtevők Lisieux-i Teréz, Batthyány-Strattmann László, Edith Stein, Maximilian Kolbe</w:t>
            </w:r>
          </w:p>
          <w:p w14:paraId="43CAE99F" w14:textId="77777777" w:rsidR="001E6B81" w:rsidRPr="00711D77" w:rsidRDefault="001E6B81" w:rsidP="001E6B81">
            <w:pPr>
              <w:spacing w:line="240" w:lineRule="auto"/>
              <w:rPr>
                <w:color w:val="000000" w:themeColor="text1"/>
              </w:rPr>
            </w:pPr>
            <w:r w:rsidRPr="00711D77">
              <w:rPr>
                <w:color w:val="000000" w:themeColor="text1"/>
              </w:rPr>
              <w:t>Az áteredő bűn szövevényében vergődő emberiség (a két világháború, a fasizmus és a kommunizmus) – és a II. Vatikáni Zsinat (1962/65) mint Jézus örömhírének tolmácsolója</w:t>
            </w:r>
          </w:p>
          <w:p w14:paraId="5A716136" w14:textId="77777777" w:rsidR="001E6B81" w:rsidRPr="00711D77" w:rsidRDefault="001E6B81" w:rsidP="001E6B81">
            <w:pPr>
              <w:spacing w:line="240" w:lineRule="auto"/>
              <w:rPr>
                <w:color w:val="000000" w:themeColor="text1"/>
              </w:rPr>
            </w:pPr>
            <w:r w:rsidRPr="00711D77">
              <w:rPr>
                <w:color w:val="000000" w:themeColor="text1"/>
              </w:rPr>
              <w:t>Az ökumenikus törekvések mint a Lélek munkálkodásának tanújelei</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AB3666" w14:textId="77777777" w:rsidR="001E6B81" w:rsidRPr="00711D77" w:rsidRDefault="001E6B81" w:rsidP="001E6B81">
            <w:pPr>
              <w:spacing w:line="240" w:lineRule="auto"/>
              <w:rPr>
                <w:color w:val="000000" w:themeColor="text1"/>
              </w:rPr>
            </w:pPr>
            <w:r w:rsidRPr="00711D77">
              <w:rPr>
                <w:color w:val="000000" w:themeColor="text1"/>
              </w:rPr>
              <w:lastRenderedPageBreak/>
              <w:t>Prezentációvetítéssel kísért tanulói kiselőadások a 19-20. század eseményeiről; előzetes történelmi ismeretek felelevenítése</w:t>
            </w:r>
          </w:p>
          <w:p w14:paraId="2552C278" w14:textId="77777777" w:rsidR="001E6B81" w:rsidRPr="00711D77" w:rsidRDefault="001E6B81" w:rsidP="001E6B81">
            <w:pPr>
              <w:spacing w:line="240" w:lineRule="auto"/>
              <w:rPr>
                <w:color w:val="000000" w:themeColor="text1"/>
              </w:rPr>
            </w:pPr>
            <w:r w:rsidRPr="00711D77">
              <w:rPr>
                <w:color w:val="000000" w:themeColor="text1"/>
              </w:rPr>
              <w:t>Önálló jegyzetelés</w:t>
            </w:r>
          </w:p>
          <w:p w14:paraId="72FB4025" w14:textId="77777777" w:rsidR="001E6B81" w:rsidRPr="00711D77" w:rsidRDefault="001E6B81" w:rsidP="001E6B81">
            <w:pPr>
              <w:spacing w:line="240" w:lineRule="auto"/>
              <w:rPr>
                <w:color w:val="000000" w:themeColor="text1"/>
              </w:rPr>
            </w:pPr>
          </w:p>
          <w:p w14:paraId="2BD8C161" w14:textId="77777777" w:rsidR="001E6B81" w:rsidRPr="00711D77" w:rsidRDefault="001E6B81" w:rsidP="001E6B81">
            <w:pPr>
              <w:spacing w:line="240" w:lineRule="auto"/>
              <w:rPr>
                <w:color w:val="000000" w:themeColor="text1"/>
              </w:rPr>
            </w:pPr>
          </w:p>
          <w:p w14:paraId="357F7C7B" w14:textId="77777777" w:rsidR="001E6B81" w:rsidRPr="00711D77" w:rsidRDefault="001E6B81" w:rsidP="001E6B81">
            <w:pPr>
              <w:spacing w:line="240" w:lineRule="auto"/>
              <w:rPr>
                <w:color w:val="000000" w:themeColor="text1"/>
              </w:rPr>
            </w:pPr>
          </w:p>
          <w:p w14:paraId="76D75724" w14:textId="77777777" w:rsidR="001E6B81" w:rsidRPr="00711D77" w:rsidRDefault="001E6B81" w:rsidP="001E6B81">
            <w:pPr>
              <w:spacing w:line="240" w:lineRule="auto"/>
              <w:rPr>
                <w:color w:val="000000" w:themeColor="text1"/>
              </w:rPr>
            </w:pPr>
          </w:p>
          <w:p w14:paraId="3E3705D3" w14:textId="77777777" w:rsidR="001E6B81" w:rsidRPr="00711D77" w:rsidRDefault="001E6B81" w:rsidP="001E6B81">
            <w:pPr>
              <w:spacing w:line="240" w:lineRule="auto"/>
              <w:rPr>
                <w:color w:val="000000" w:themeColor="text1"/>
              </w:rPr>
            </w:pPr>
          </w:p>
          <w:p w14:paraId="5FE75255" w14:textId="77777777" w:rsidR="001E6B81" w:rsidRPr="00711D77" w:rsidRDefault="001E6B81" w:rsidP="001E6B81">
            <w:pPr>
              <w:spacing w:line="240" w:lineRule="auto"/>
              <w:rPr>
                <w:color w:val="000000" w:themeColor="text1"/>
              </w:rPr>
            </w:pPr>
          </w:p>
          <w:p w14:paraId="484E692F" w14:textId="77777777" w:rsidR="001E6B81" w:rsidRPr="00711D77" w:rsidRDefault="001E6B81" w:rsidP="001E6B81">
            <w:pPr>
              <w:spacing w:line="240" w:lineRule="auto"/>
              <w:rPr>
                <w:color w:val="000000" w:themeColor="text1"/>
              </w:rPr>
            </w:pPr>
          </w:p>
          <w:p w14:paraId="032615E8" w14:textId="77777777" w:rsidR="001E6B81" w:rsidRPr="00711D77" w:rsidRDefault="001E6B81" w:rsidP="001E6B81">
            <w:pPr>
              <w:spacing w:line="240" w:lineRule="auto"/>
              <w:rPr>
                <w:color w:val="000000" w:themeColor="text1"/>
              </w:rPr>
            </w:pPr>
          </w:p>
          <w:p w14:paraId="672312FC" w14:textId="77777777" w:rsidR="001E6B81" w:rsidRPr="00711D77" w:rsidRDefault="001E6B81" w:rsidP="001E6B81">
            <w:pPr>
              <w:spacing w:line="240" w:lineRule="auto"/>
              <w:rPr>
                <w:color w:val="000000" w:themeColor="text1"/>
              </w:rPr>
            </w:pPr>
            <w:r w:rsidRPr="00711D77">
              <w:rPr>
                <w:color w:val="000000" w:themeColor="text1"/>
              </w:rPr>
              <w:t>Tanórai beszélgetés a 19-20. század egyházának jellemzőiről</w:t>
            </w:r>
          </w:p>
          <w:p w14:paraId="479C461C" w14:textId="77777777" w:rsidR="001E6B81" w:rsidRPr="00711D77" w:rsidRDefault="001E6B81" w:rsidP="001E6B81">
            <w:pPr>
              <w:spacing w:line="240" w:lineRule="auto"/>
              <w:rPr>
                <w:color w:val="000000" w:themeColor="text1"/>
              </w:rPr>
            </w:pPr>
          </w:p>
          <w:p w14:paraId="513A749E" w14:textId="77777777" w:rsidR="001E6B81" w:rsidRPr="00711D77" w:rsidRDefault="001E6B81" w:rsidP="001E6B81">
            <w:pPr>
              <w:spacing w:line="240" w:lineRule="auto"/>
              <w:rPr>
                <w:color w:val="000000" w:themeColor="text1"/>
              </w:rPr>
            </w:pPr>
          </w:p>
          <w:p w14:paraId="4A98A013" w14:textId="77777777" w:rsidR="001E6B81" w:rsidRPr="00711D77" w:rsidRDefault="001E6B81" w:rsidP="001E6B81">
            <w:pPr>
              <w:spacing w:line="240" w:lineRule="auto"/>
              <w:rPr>
                <w:color w:val="000000" w:themeColor="text1"/>
              </w:rPr>
            </w:pPr>
          </w:p>
          <w:p w14:paraId="5C41C81A" w14:textId="77777777" w:rsidR="001E6B81" w:rsidRPr="00711D77" w:rsidRDefault="001E6B81" w:rsidP="001E6B81">
            <w:pPr>
              <w:spacing w:line="240" w:lineRule="auto"/>
              <w:rPr>
                <w:color w:val="000000" w:themeColor="text1"/>
              </w:rPr>
            </w:pPr>
          </w:p>
          <w:p w14:paraId="62A6670F" w14:textId="77777777" w:rsidR="001E6B81" w:rsidRPr="00711D77" w:rsidRDefault="001E6B81" w:rsidP="001E6B81">
            <w:pPr>
              <w:spacing w:line="240" w:lineRule="auto"/>
              <w:rPr>
                <w:color w:val="000000" w:themeColor="text1"/>
              </w:rPr>
            </w:pPr>
          </w:p>
          <w:p w14:paraId="24CC8D95" w14:textId="77777777" w:rsidR="001E6B81" w:rsidRPr="00711D77" w:rsidRDefault="001E6B81" w:rsidP="001E6B81">
            <w:pPr>
              <w:spacing w:line="240" w:lineRule="auto"/>
              <w:rPr>
                <w:color w:val="000000" w:themeColor="text1"/>
              </w:rPr>
            </w:pPr>
          </w:p>
          <w:p w14:paraId="56604C84" w14:textId="77777777" w:rsidR="001E6B81" w:rsidRPr="00711D77" w:rsidRDefault="001E6B81" w:rsidP="001E6B81">
            <w:pPr>
              <w:spacing w:line="240" w:lineRule="auto"/>
              <w:rPr>
                <w:color w:val="000000" w:themeColor="text1"/>
              </w:rPr>
            </w:pPr>
          </w:p>
          <w:p w14:paraId="4764576B" w14:textId="77777777" w:rsidR="001E6B81" w:rsidRPr="00711D77" w:rsidRDefault="001E6B81" w:rsidP="001E6B81">
            <w:pPr>
              <w:spacing w:line="240" w:lineRule="auto"/>
              <w:rPr>
                <w:color w:val="000000" w:themeColor="text1"/>
              </w:rPr>
            </w:pPr>
          </w:p>
          <w:p w14:paraId="6F7A7A30" w14:textId="77777777" w:rsidR="001E6B81" w:rsidRPr="00711D77" w:rsidRDefault="001E6B81" w:rsidP="001E6B81">
            <w:pPr>
              <w:spacing w:line="240" w:lineRule="auto"/>
              <w:rPr>
                <w:color w:val="000000" w:themeColor="text1"/>
              </w:rPr>
            </w:pPr>
            <w:r w:rsidRPr="00711D77">
              <w:rPr>
                <w:color w:val="000000" w:themeColor="text1"/>
              </w:rPr>
              <w:t>Az I. és II. Vatikáni Zsinat korához tartozó szövegek, illetve szentek és szerzetesek írásaiból vett szemelvények egyéni irányított olvasása</w:t>
            </w:r>
          </w:p>
          <w:p w14:paraId="48AE66DE" w14:textId="77777777" w:rsidR="001E6B81" w:rsidRPr="00711D77" w:rsidRDefault="001E6B81" w:rsidP="001E6B81">
            <w:pPr>
              <w:spacing w:line="240" w:lineRule="auto"/>
              <w:rPr>
                <w:color w:val="000000" w:themeColor="text1"/>
              </w:rPr>
            </w:pPr>
            <w:r w:rsidRPr="00711D77">
              <w:rPr>
                <w:color w:val="000000" w:themeColor="text1"/>
              </w:rPr>
              <w:t>Tanári irányítással szövegértelmezés</w:t>
            </w:r>
          </w:p>
          <w:p w14:paraId="65AD2DFC" w14:textId="77777777" w:rsidR="001E6B81" w:rsidRPr="00711D77" w:rsidRDefault="001E6B81" w:rsidP="001E6B81">
            <w:pPr>
              <w:spacing w:line="240" w:lineRule="auto"/>
              <w:rPr>
                <w:color w:val="000000" w:themeColor="text1"/>
              </w:rPr>
            </w:pPr>
          </w:p>
          <w:p w14:paraId="3FCA067F" w14:textId="77777777" w:rsidR="001E6B81" w:rsidRPr="00711D77" w:rsidRDefault="001E6B81" w:rsidP="001E6B81">
            <w:pPr>
              <w:spacing w:line="240" w:lineRule="auto"/>
              <w:rPr>
                <w:color w:val="000000" w:themeColor="text1"/>
              </w:rPr>
            </w:pPr>
            <w:r w:rsidRPr="00711D77">
              <w:rPr>
                <w:color w:val="000000" w:themeColor="text1"/>
              </w:rPr>
              <w:t>Önálló jegyzetelés</w:t>
            </w:r>
          </w:p>
          <w:p w14:paraId="446809D5" w14:textId="77777777" w:rsidR="001E6B81" w:rsidRPr="00711D77" w:rsidRDefault="001E6B81" w:rsidP="001E6B81">
            <w:pPr>
              <w:spacing w:line="240" w:lineRule="auto"/>
              <w:rPr>
                <w:color w:val="000000" w:themeColor="text1"/>
              </w:rPr>
            </w:pPr>
          </w:p>
          <w:p w14:paraId="664E0618" w14:textId="77777777" w:rsidR="001E6B81" w:rsidRPr="00711D77" w:rsidRDefault="001E6B81" w:rsidP="001E6B81">
            <w:pPr>
              <w:spacing w:line="240" w:lineRule="auto"/>
              <w:rPr>
                <w:color w:val="000000" w:themeColor="text1"/>
              </w:rPr>
            </w:pPr>
          </w:p>
          <w:p w14:paraId="5A4CBF21" w14:textId="77777777" w:rsidR="001E6B81" w:rsidRPr="00711D77" w:rsidRDefault="001E6B81" w:rsidP="001E6B81">
            <w:pPr>
              <w:spacing w:line="240" w:lineRule="auto"/>
              <w:rPr>
                <w:color w:val="000000" w:themeColor="text1"/>
              </w:rPr>
            </w:pPr>
          </w:p>
          <w:p w14:paraId="4D4D2ADB" w14:textId="77777777" w:rsidR="001E6B81" w:rsidRPr="00711D77" w:rsidRDefault="001E6B81" w:rsidP="001E6B81">
            <w:pPr>
              <w:spacing w:line="240" w:lineRule="auto"/>
              <w:rPr>
                <w:color w:val="000000" w:themeColor="text1"/>
              </w:rPr>
            </w:pPr>
          </w:p>
          <w:p w14:paraId="2471F38B" w14:textId="77777777" w:rsidR="001E6B81" w:rsidRPr="00711D77" w:rsidRDefault="001E6B81" w:rsidP="001E6B81">
            <w:pPr>
              <w:spacing w:line="240" w:lineRule="auto"/>
              <w:rPr>
                <w:color w:val="000000" w:themeColor="text1"/>
              </w:rPr>
            </w:pPr>
            <w:r w:rsidRPr="00711D77">
              <w:rPr>
                <w:color w:val="000000" w:themeColor="text1"/>
              </w:rPr>
              <w:t>Az olvasott szövegek aktualizálása: a türelem és megértés szerepe az emberi közösségekben</w:t>
            </w:r>
          </w:p>
          <w:p w14:paraId="4298E91F" w14:textId="77777777" w:rsidR="001E6B81" w:rsidRPr="00711D77" w:rsidRDefault="001E6B81" w:rsidP="001E6B81">
            <w:pPr>
              <w:spacing w:line="240" w:lineRule="auto"/>
              <w:rPr>
                <w:color w:val="000000" w:themeColor="text1"/>
              </w:rPr>
            </w:pPr>
          </w:p>
          <w:p w14:paraId="7F342AFE" w14:textId="77777777" w:rsidR="001E6B81" w:rsidRPr="00711D77" w:rsidRDefault="001E6B81" w:rsidP="001E6B81">
            <w:pPr>
              <w:spacing w:line="240" w:lineRule="auto"/>
              <w:rPr>
                <w:color w:val="000000" w:themeColor="text1"/>
              </w:rPr>
            </w:pPr>
          </w:p>
          <w:p w14:paraId="0F623F39" w14:textId="77777777" w:rsidR="001E6B81" w:rsidRPr="00711D77" w:rsidRDefault="001E6B81" w:rsidP="001E6B81">
            <w:pPr>
              <w:spacing w:line="240" w:lineRule="auto"/>
              <w:rPr>
                <w:color w:val="000000" w:themeColor="text1"/>
              </w:rPr>
            </w:pPr>
          </w:p>
          <w:p w14:paraId="47202561" w14:textId="77777777" w:rsidR="001E6B81" w:rsidRPr="00711D77" w:rsidRDefault="001E6B81" w:rsidP="001E6B81">
            <w:pPr>
              <w:spacing w:line="240" w:lineRule="auto"/>
              <w:rPr>
                <w:color w:val="000000" w:themeColor="text1"/>
              </w:rPr>
            </w:pPr>
          </w:p>
          <w:p w14:paraId="3746D281" w14:textId="77777777" w:rsidR="001E6B81" w:rsidRPr="00711D77" w:rsidRDefault="001E6B81" w:rsidP="001E6B81">
            <w:pPr>
              <w:spacing w:line="240" w:lineRule="auto"/>
              <w:rPr>
                <w:color w:val="000000" w:themeColor="text1"/>
              </w:rPr>
            </w:pPr>
          </w:p>
          <w:p w14:paraId="330677A8" w14:textId="77777777" w:rsidR="001E6B81" w:rsidRPr="00711D77" w:rsidRDefault="001E6B81" w:rsidP="001E6B81">
            <w:pPr>
              <w:spacing w:line="240" w:lineRule="auto"/>
              <w:rPr>
                <w:color w:val="000000" w:themeColor="text1"/>
              </w:rPr>
            </w:pPr>
            <w:r w:rsidRPr="00711D77">
              <w:rPr>
                <w:color w:val="000000" w:themeColor="text1"/>
              </w:rPr>
              <w:t>Szemléltetés: egy kiemelkedő 20. századi hitvalló életét feldolgozó játékfilm megtekinté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2924E0" w14:textId="77777777" w:rsidR="001E6B81" w:rsidRPr="00711D77" w:rsidRDefault="001E6B81" w:rsidP="001E6B81">
            <w:pPr>
              <w:spacing w:line="240" w:lineRule="auto"/>
              <w:rPr>
                <w:color w:val="000000" w:themeColor="text1"/>
              </w:rPr>
            </w:pPr>
            <w:r w:rsidRPr="00711D77">
              <w:rPr>
                <w:color w:val="000000" w:themeColor="text1"/>
              </w:rPr>
              <w:lastRenderedPageBreak/>
              <w:t>Történelem</w:t>
            </w:r>
          </w:p>
          <w:p w14:paraId="37786BBC" w14:textId="77777777" w:rsidR="001E6B81" w:rsidRPr="00711D77" w:rsidRDefault="001E6B81" w:rsidP="001E6B81">
            <w:pPr>
              <w:spacing w:line="240" w:lineRule="auto"/>
              <w:rPr>
                <w:color w:val="000000" w:themeColor="text1"/>
              </w:rPr>
            </w:pPr>
          </w:p>
          <w:p w14:paraId="21C9D447" w14:textId="77777777" w:rsidR="001E6B81" w:rsidRPr="00711D77" w:rsidRDefault="001E6B81" w:rsidP="001E6B81">
            <w:pPr>
              <w:spacing w:line="240" w:lineRule="auto"/>
              <w:rPr>
                <w:color w:val="000000" w:themeColor="text1"/>
              </w:rPr>
            </w:pPr>
            <w:r w:rsidRPr="00711D77">
              <w:rPr>
                <w:color w:val="000000" w:themeColor="text1"/>
              </w:rPr>
              <w:t>Képzőművészetek</w:t>
            </w:r>
          </w:p>
          <w:p w14:paraId="56E17E7C" w14:textId="77777777" w:rsidR="001E6B81" w:rsidRPr="00711D77" w:rsidRDefault="001E6B81" w:rsidP="001E6B81">
            <w:pPr>
              <w:spacing w:line="240" w:lineRule="auto"/>
              <w:rPr>
                <w:color w:val="000000" w:themeColor="text1"/>
              </w:rPr>
            </w:pPr>
            <w:r w:rsidRPr="00711D77">
              <w:rPr>
                <w:color w:val="000000" w:themeColor="text1"/>
              </w:rPr>
              <w:t>magyar nyelv és irodalom,rajz, ének-zene,</w:t>
            </w:r>
          </w:p>
          <w:p w14:paraId="23BE3AF5" w14:textId="77777777" w:rsidR="001E6B81" w:rsidRPr="00711D77" w:rsidRDefault="001E6B81" w:rsidP="001E6B81">
            <w:pPr>
              <w:spacing w:line="240" w:lineRule="auto"/>
              <w:rPr>
                <w:color w:val="000000" w:themeColor="text1"/>
              </w:rPr>
            </w:pPr>
            <w:r w:rsidRPr="00711D77">
              <w:rPr>
                <w:color w:val="000000" w:themeColor="text1"/>
              </w:rPr>
              <w:lastRenderedPageBreak/>
              <w:t>informatika, földrajz, idegen nyelvek</w:t>
            </w:r>
          </w:p>
          <w:p w14:paraId="53E88FA9" w14:textId="77777777" w:rsidR="001E6B81" w:rsidRPr="00711D77" w:rsidRDefault="001E6B81" w:rsidP="001E6B81">
            <w:pPr>
              <w:spacing w:line="240" w:lineRule="auto"/>
              <w:rPr>
                <w:color w:val="000000" w:themeColor="text1"/>
              </w:rPr>
            </w:pPr>
            <w:r w:rsidRPr="00711D77">
              <w:rPr>
                <w:color w:val="000000" w:themeColor="text1"/>
              </w:rPr>
              <w:t>Informatika</w:t>
            </w:r>
          </w:p>
          <w:p w14:paraId="1BDC2B40" w14:textId="77777777" w:rsidR="001E6B81" w:rsidRPr="00711D77" w:rsidRDefault="001E6B81" w:rsidP="001E6B81">
            <w:pPr>
              <w:spacing w:line="240" w:lineRule="auto"/>
              <w:rPr>
                <w:color w:val="000000" w:themeColor="text1"/>
              </w:rPr>
            </w:pPr>
            <w:r w:rsidRPr="00711D77">
              <w:rPr>
                <w:color w:val="000000" w:themeColor="text1"/>
              </w:rPr>
              <w:t>Filmművészet</w:t>
            </w:r>
          </w:p>
        </w:tc>
      </w:tr>
    </w:tbl>
    <w:p w14:paraId="44A8F5E9" w14:textId="77777777" w:rsidR="001E6B81" w:rsidRPr="00711D77" w:rsidRDefault="001E6B81" w:rsidP="001E6B81">
      <w:pPr>
        <w:spacing w:line="240" w:lineRule="auto"/>
        <w:rPr>
          <w:color w:val="000000" w:themeColor="text1"/>
        </w:rPr>
      </w:pPr>
    </w:p>
    <w:p w14:paraId="20EECA95" w14:textId="77777777" w:rsidR="001E6B81" w:rsidRPr="00711D77" w:rsidRDefault="001E6B81" w:rsidP="001E6B81">
      <w:pPr>
        <w:pStyle w:val="Alcim"/>
        <w:spacing w:line="240" w:lineRule="auto"/>
        <w:rPr>
          <w:color w:val="000000" w:themeColor="text1"/>
        </w:rPr>
      </w:pPr>
      <w:r w:rsidRPr="00711D77">
        <w:rPr>
          <w:color w:val="000000" w:themeColor="text1"/>
        </w:rPr>
        <w:t>Módszer</w:t>
      </w:r>
    </w:p>
    <w:p w14:paraId="03DE6EEE" w14:textId="77777777" w:rsidR="001E6B81" w:rsidRPr="00711D77" w:rsidRDefault="001E6B81" w:rsidP="001E6B81">
      <w:pPr>
        <w:pStyle w:val="Alcim"/>
        <w:spacing w:line="240" w:lineRule="auto"/>
        <w:rPr>
          <w:b w:val="0"/>
          <w:i w:val="0"/>
          <w:color w:val="000000" w:themeColor="text1"/>
        </w:rPr>
      </w:pPr>
      <w:r w:rsidRPr="00711D77">
        <w:rPr>
          <w:color w:val="000000" w:themeColor="text1"/>
        </w:rPr>
        <w:tab/>
      </w:r>
      <w:r w:rsidRPr="00711D77">
        <w:rPr>
          <w:b w:val="0"/>
          <w:i w:val="0"/>
          <w:color w:val="000000" w:themeColor="text1"/>
        </w:rPr>
        <w:t>Ebben az évfolyamban egyháztörténelmet tanítunk, az egyházfogalmat és az Egyház szeretetét kell megalapoznunk. Az Egyház történetéből kiragadott eseményeket, mint mozaikszemeket használjuk fel az egyházfogalom megvilágítására, helyes értelmezésére. Ebben a korban bátran meríthetünk a szentek életéből példákat és tanulságokat. Az ő példájukon is be lehet mutatni, hogy Jézus tanítását mindig lehetett követni, természetesen sokszor nem csekély áldozatok, akár a vértanúság árán. Azt szeretjük meg, akiért mi is tudunk áldozatot vállalni, ezért fontos, hogy a szentek példái a mai gyerekeket is késztessék arra, hogy hitünkért, egyházunkért készségesen vállaljanak áldozatot, és így életükkel legyenek Krisztus tanúi a mai világban.</w:t>
      </w:r>
    </w:p>
    <w:p w14:paraId="075247CD" w14:textId="77777777" w:rsidR="001E6B81" w:rsidRPr="00711D77" w:rsidRDefault="001E6B81" w:rsidP="001E6B81">
      <w:pPr>
        <w:pStyle w:val="Elvlaszt"/>
        <w:rPr>
          <w:color w:val="000000" w:themeColor="text1"/>
          <w:sz w:val="24"/>
          <w:szCs w:val="24"/>
        </w:rPr>
      </w:pPr>
    </w:p>
    <w:p w14:paraId="7A9944CF" w14:textId="77777777" w:rsidR="001E6B81" w:rsidRPr="00711D77" w:rsidRDefault="001E6B81" w:rsidP="001E6B81">
      <w:pPr>
        <w:spacing w:line="240" w:lineRule="auto"/>
        <w:rPr>
          <w:color w:val="000000" w:themeColor="text1"/>
        </w:rPr>
      </w:pPr>
      <w:r w:rsidRPr="00711D77">
        <w:rPr>
          <w:color w:val="000000" w:themeColor="text1"/>
        </w:rPr>
        <w:t>A tantárgy tanításához ajánlott irodalom:</w:t>
      </w:r>
    </w:p>
    <w:p w14:paraId="64F1A206" w14:textId="77777777" w:rsidR="001E6B81" w:rsidRPr="00711D77" w:rsidRDefault="001E6B81" w:rsidP="001E6B81">
      <w:pPr>
        <w:spacing w:line="240" w:lineRule="auto"/>
        <w:rPr>
          <w:color w:val="000000" w:themeColor="text1"/>
        </w:rPr>
      </w:pPr>
      <w:r w:rsidRPr="00711D77">
        <w:rPr>
          <w:color w:val="000000" w:themeColor="text1"/>
        </w:rPr>
        <w:tab/>
        <w:t>Magyar Katolikus Katekizmus</w:t>
      </w:r>
    </w:p>
    <w:p w14:paraId="24E19E84" w14:textId="77777777" w:rsidR="001E6B81" w:rsidRPr="00711D77" w:rsidRDefault="001E6B81" w:rsidP="001E6B81">
      <w:pPr>
        <w:spacing w:line="240" w:lineRule="auto"/>
        <w:rPr>
          <w:color w:val="000000" w:themeColor="text1"/>
        </w:rPr>
      </w:pPr>
      <w:r w:rsidRPr="00711D77">
        <w:rPr>
          <w:color w:val="000000" w:themeColor="text1"/>
        </w:rPr>
        <w:tab/>
        <w:t>Újszövetségi Szentírás</w:t>
      </w:r>
    </w:p>
    <w:p w14:paraId="7E8AFBBA" w14:textId="77777777" w:rsidR="001E6B81" w:rsidRPr="00711D77" w:rsidRDefault="001E6B81" w:rsidP="001E6B81">
      <w:pPr>
        <w:spacing w:line="240" w:lineRule="auto"/>
        <w:rPr>
          <w:color w:val="000000" w:themeColor="text1"/>
        </w:rPr>
      </w:pPr>
      <w:r w:rsidRPr="00711D77">
        <w:rPr>
          <w:color w:val="000000" w:themeColor="text1"/>
        </w:rPr>
        <w:tab/>
        <w:t>Krisztus tanúi a történelemben</w:t>
      </w:r>
      <w:r w:rsidRPr="00711D77">
        <w:rPr>
          <w:color w:val="000000" w:themeColor="text1"/>
        </w:rPr>
        <w:tab/>
      </w:r>
      <w:r w:rsidRPr="00711D77">
        <w:rPr>
          <w:color w:val="000000" w:themeColor="text1"/>
        </w:rPr>
        <w:tab/>
        <w:t>(Bajtai Zsigmond)</w:t>
      </w:r>
    </w:p>
    <w:p w14:paraId="34E7FD3E" w14:textId="77777777" w:rsidR="001E6B81" w:rsidRPr="00711D77" w:rsidRDefault="001E6B81" w:rsidP="001E6B81">
      <w:pPr>
        <w:spacing w:line="240" w:lineRule="auto"/>
        <w:rPr>
          <w:color w:val="000000" w:themeColor="text1"/>
        </w:rPr>
      </w:pPr>
      <w:r w:rsidRPr="00711D77">
        <w:rPr>
          <w:color w:val="000000" w:themeColor="text1"/>
        </w:rPr>
        <w:tab/>
        <w:t>Jézus kezdettől fogva jelen van</w:t>
      </w:r>
      <w:r w:rsidRPr="00711D77">
        <w:rPr>
          <w:color w:val="000000" w:themeColor="text1"/>
        </w:rPr>
        <w:tab/>
      </w:r>
      <w:r w:rsidRPr="00711D77">
        <w:rPr>
          <w:color w:val="000000" w:themeColor="text1"/>
        </w:rPr>
        <w:tab/>
        <w:t>(Mária Iskolatestvérek)</w:t>
      </w:r>
    </w:p>
    <w:p w14:paraId="42EAF1F0" w14:textId="77777777" w:rsidR="001E6B81" w:rsidRPr="00711D77" w:rsidRDefault="001E6B81" w:rsidP="001E6B81">
      <w:pPr>
        <w:spacing w:line="240" w:lineRule="auto"/>
        <w:rPr>
          <w:color w:val="000000" w:themeColor="text1"/>
        </w:rPr>
      </w:pPr>
      <w:r w:rsidRPr="00711D77">
        <w:rPr>
          <w:color w:val="000000" w:themeColor="text1"/>
        </w:rPr>
        <w:t>Jézus Egyháza            (OHB Márton Áron)</w:t>
      </w:r>
    </w:p>
    <w:p w14:paraId="4A5069CA" w14:textId="77777777" w:rsidR="001E6B81" w:rsidRPr="00711D77" w:rsidRDefault="001E6B81" w:rsidP="001E6B81">
      <w:pPr>
        <w:spacing w:line="240" w:lineRule="auto"/>
        <w:rPr>
          <w:color w:val="000000" w:themeColor="text1"/>
        </w:rPr>
      </w:pPr>
      <w:r w:rsidRPr="00711D77">
        <w:rPr>
          <w:color w:val="000000" w:themeColor="text1"/>
        </w:rPr>
        <w:t>A Sziklára épült egyház            (Szent István kiadó)</w:t>
      </w:r>
    </w:p>
    <w:p w14:paraId="09F74FEA" w14:textId="77777777" w:rsidR="001E6B81" w:rsidRPr="00711D77" w:rsidRDefault="001E6B81" w:rsidP="001E6B81">
      <w:pPr>
        <w:spacing w:line="240" w:lineRule="auto"/>
        <w:rPr>
          <w:color w:val="000000" w:themeColor="text1"/>
        </w:rPr>
      </w:pPr>
      <w:r w:rsidRPr="00711D77">
        <w:rPr>
          <w:color w:val="000000" w:themeColor="text1"/>
        </w:rPr>
        <w:tab/>
        <w:t>Szentek élete</w:t>
      </w:r>
      <w:r w:rsidRPr="00711D77">
        <w:rPr>
          <w:color w:val="000000" w:themeColor="text1"/>
        </w:rPr>
        <w:tab/>
      </w:r>
      <w:r w:rsidRPr="00711D77">
        <w:rPr>
          <w:color w:val="000000" w:themeColor="text1"/>
        </w:rPr>
        <w:tab/>
      </w:r>
      <w:r w:rsidRPr="00711D77">
        <w:rPr>
          <w:color w:val="000000" w:themeColor="text1"/>
        </w:rPr>
        <w:tab/>
      </w:r>
      <w:r w:rsidRPr="00711D77">
        <w:rPr>
          <w:color w:val="000000" w:themeColor="text1"/>
        </w:rPr>
        <w:tab/>
        <w:t>(többféle kiadás is van)</w:t>
      </w:r>
    </w:p>
    <w:p w14:paraId="6FC17C34" w14:textId="77777777" w:rsidR="001E6B81" w:rsidRPr="00711D77" w:rsidRDefault="001E6B81" w:rsidP="001E6B81">
      <w:pPr>
        <w:spacing w:line="240" w:lineRule="auto"/>
        <w:rPr>
          <w:color w:val="000000" w:themeColor="text1"/>
        </w:rPr>
      </w:pPr>
      <w:r w:rsidRPr="00711D77">
        <w:rPr>
          <w:color w:val="000000" w:themeColor="text1"/>
        </w:rPr>
        <w:tab/>
        <w:t>saját jegyzet</w:t>
      </w:r>
    </w:p>
    <w:p w14:paraId="6CC6B992" w14:textId="77777777" w:rsidR="001E6B81" w:rsidRPr="00711D77" w:rsidRDefault="001E6B81" w:rsidP="001E6B81">
      <w:pPr>
        <w:spacing w:line="240" w:lineRule="auto"/>
        <w:rPr>
          <w:b/>
          <w:bCs/>
          <w:i/>
          <w:iCs/>
          <w:color w:val="000000" w:themeColor="text1"/>
        </w:rPr>
      </w:pPr>
    </w:p>
    <w:p w14:paraId="1EC9F86C" w14:textId="77777777" w:rsidR="001E6B81" w:rsidRPr="00711D77" w:rsidRDefault="001E6B81" w:rsidP="001E6B81">
      <w:pPr>
        <w:pStyle w:val="Alcim"/>
        <w:spacing w:line="240" w:lineRule="auto"/>
        <w:rPr>
          <w:color w:val="000000" w:themeColor="text1"/>
        </w:rPr>
      </w:pPr>
      <w:r w:rsidRPr="00711D77">
        <w:rPr>
          <w:color w:val="000000" w:themeColor="text1"/>
        </w:rPr>
        <w:t>Követelmények</w:t>
      </w:r>
    </w:p>
    <w:p w14:paraId="454C0DBE" w14:textId="77777777" w:rsidR="001E6B81" w:rsidRPr="00711D77" w:rsidRDefault="001E6B81" w:rsidP="001E6B81">
      <w:pPr>
        <w:spacing w:line="240" w:lineRule="auto"/>
        <w:rPr>
          <w:color w:val="000000" w:themeColor="text1"/>
        </w:rPr>
      </w:pPr>
      <w:r w:rsidRPr="00711D77">
        <w:rPr>
          <w:color w:val="000000" w:themeColor="text1"/>
        </w:rPr>
        <w:tab/>
        <w:t>A tanuló az év során - történelmi példák felhasználásával - alapozza meg biblikus egyházfogalmát. Tudja megfogalmazni s elmondani mindazt, amit az Egyházról tudni illik az általános műveltség szintjén. Ismerje alapítóját, az első keresztények életét.</w:t>
      </w:r>
    </w:p>
    <w:p w14:paraId="11B808F2" w14:textId="77777777" w:rsidR="001E6B81" w:rsidRPr="00711D77" w:rsidRDefault="001E6B81" w:rsidP="001E6B81">
      <w:pPr>
        <w:spacing w:line="240" w:lineRule="auto"/>
        <w:rPr>
          <w:color w:val="000000" w:themeColor="text1"/>
        </w:rPr>
      </w:pPr>
      <w:r w:rsidRPr="00711D77">
        <w:rPr>
          <w:color w:val="000000" w:themeColor="text1"/>
        </w:rPr>
        <w:tab/>
        <w:t>Ismerje egyházunk mai vezetőit: a pápát, az ország prímását, egyházmegyéje püspökét, plébánosát név szerint is ismerje. Legyen fogalma egyházunk szervezetéről, plébániák, esperesi kerületek, egyházmegyék, érsekségek. Ismerjen mai magyar egyházi intézményeket. Tudjon felsorolni hazánkban működő szerzetesrendeket (és azok központját). Legyen tisztában a szerzetesrendek szerepével az Egyházban.</w:t>
      </w:r>
    </w:p>
    <w:p w14:paraId="5C3BD400" w14:textId="77777777" w:rsidR="001E6B81" w:rsidRPr="00711D77" w:rsidRDefault="001E6B81" w:rsidP="001E6B81">
      <w:pPr>
        <w:spacing w:line="240" w:lineRule="auto"/>
        <w:rPr>
          <w:color w:val="000000" w:themeColor="text1"/>
        </w:rPr>
      </w:pPr>
      <w:r w:rsidRPr="00711D77">
        <w:rPr>
          <w:color w:val="000000" w:themeColor="text1"/>
        </w:rPr>
        <w:tab/>
        <w:t>Ismerje meg néhány vértanú életét, tudja őket elhelyezni a megfelelő korban. Ismerje Szent István király ország- és egyházépítő tevékenységét. Az Árpád-házi szentek ( Szent László, Szent Erzsébet, Szent Margit) életét ismerje. Tudjon különbséget tenni a katolikus és a protestáns egyházak között. Ismerje a katolikus megújulás nagy alakjait. (Loyolay Szent Ignác, Néri Szent Fülöp, Borromeo Szent Károly, Pázmány Péter, Esterházy Miklós)</w:t>
      </w:r>
    </w:p>
    <w:p w14:paraId="7E40E4A7" w14:textId="77777777" w:rsidR="001E6B81" w:rsidRPr="00711D77" w:rsidRDefault="001E6B81" w:rsidP="001E6B81">
      <w:pPr>
        <w:spacing w:line="240" w:lineRule="auto"/>
        <w:rPr>
          <w:color w:val="000000" w:themeColor="text1"/>
        </w:rPr>
      </w:pPr>
      <w:r w:rsidRPr="00711D77">
        <w:rPr>
          <w:color w:val="000000" w:themeColor="text1"/>
        </w:rPr>
        <w:tab/>
        <w:t>Egyházüldözés a XX. században. Mindszenty József Magyarország hercegprímása. Tudjon megnevezni XX. századi vértanukat.</w:t>
      </w:r>
    </w:p>
    <w:p w14:paraId="1A90E703" w14:textId="77777777" w:rsidR="001E6B81" w:rsidRPr="00711D77" w:rsidRDefault="001E6B81" w:rsidP="001E6B81">
      <w:pPr>
        <w:spacing w:line="240" w:lineRule="auto"/>
        <w:rPr>
          <w:b/>
          <w:color w:val="000000" w:themeColor="text1"/>
        </w:rPr>
      </w:pPr>
      <w:r w:rsidRPr="00711D77">
        <w:rPr>
          <w:color w:val="000000" w:themeColor="text1"/>
        </w:rPr>
        <w:br w:type="page"/>
      </w:r>
      <w:r w:rsidRPr="00711D77">
        <w:rPr>
          <w:b/>
          <w:color w:val="000000" w:themeColor="text1"/>
        </w:rPr>
        <w:lastRenderedPageBreak/>
        <w:t>HITTAN</w:t>
      </w:r>
    </w:p>
    <w:p w14:paraId="43FB19CF" w14:textId="77777777" w:rsidR="001E6B81" w:rsidRPr="00711D77" w:rsidRDefault="001E6B81" w:rsidP="001E6B81">
      <w:pPr>
        <w:pStyle w:val="Szvegtrzs"/>
        <w:spacing w:line="240" w:lineRule="auto"/>
        <w:rPr>
          <w:b/>
          <w:color w:val="000000" w:themeColor="text1"/>
          <w:lang w:val="hu-HU"/>
        </w:rPr>
      </w:pPr>
      <w:r w:rsidRPr="00711D77">
        <w:rPr>
          <w:b/>
          <w:color w:val="000000" w:themeColor="text1"/>
          <w:lang w:val="hu-HU"/>
        </w:rPr>
        <w:t>7. évfolyam</w:t>
      </w:r>
    </w:p>
    <w:p w14:paraId="1319EB20" w14:textId="77777777" w:rsidR="001E6B81" w:rsidRPr="00711D77" w:rsidRDefault="001E6B81" w:rsidP="001E6B81">
      <w:pPr>
        <w:tabs>
          <w:tab w:val="left" w:pos="1152"/>
        </w:tabs>
        <w:spacing w:line="240" w:lineRule="auto"/>
        <w:rPr>
          <w:b/>
          <w:color w:val="000000" w:themeColor="text1"/>
        </w:rPr>
      </w:pPr>
      <w:r w:rsidRPr="00711D77">
        <w:rPr>
          <w:b/>
          <w:color w:val="000000" w:themeColor="text1"/>
        </w:rPr>
        <w:t>Óraszám: 2 óra/hét</w:t>
      </w:r>
    </w:p>
    <w:p w14:paraId="645DE4B1" w14:textId="77777777" w:rsidR="001E6B81" w:rsidRPr="00711D77" w:rsidRDefault="001E6B81" w:rsidP="001E6B81">
      <w:pPr>
        <w:spacing w:line="240" w:lineRule="auto"/>
        <w:rPr>
          <w:b/>
          <w:color w:val="000000" w:themeColor="text1"/>
        </w:rPr>
      </w:pPr>
      <w:r w:rsidRPr="00711D77">
        <w:rPr>
          <w:b/>
          <w:color w:val="000000" w:themeColor="text1"/>
        </w:rPr>
        <w:t>72 óra/év</w:t>
      </w:r>
    </w:p>
    <w:p w14:paraId="011B51BE" w14:textId="77777777" w:rsidR="001E6B81" w:rsidRPr="00711D77" w:rsidRDefault="001E6B81" w:rsidP="001E6B81">
      <w:pPr>
        <w:pStyle w:val="Alcim"/>
        <w:spacing w:line="240" w:lineRule="auto"/>
        <w:rPr>
          <w:color w:val="000000" w:themeColor="text1"/>
        </w:rPr>
      </w:pPr>
      <w:r w:rsidRPr="00711D77">
        <w:rPr>
          <w:color w:val="000000" w:themeColor="text1"/>
        </w:rPr>
        <w:t>Elöljáróban</w:t>
      </w:r>
    </w:p>
    <w:p w14:paraId="101B87AB" w14:textId="77777777" w:rsidR="001E6B81" w:rsidRPr="00711D77" w:rsidRDefault="001E6B81" w:rsidP="001E6B81">
      <w:pPr>
        <w:spacing w:line="240" w:lineRule="auto"/>
        <w:rPr>
          <w:color w:val="000000" w:themeColor="text1"/>
        </w:rPr>
      </w:pPr>
      <w:r w:rsidRPr="00711D77">
        <w:rPr>
          <w:color w:val="000000" w:themeColor="text1"/>
        </w:rPr>
        <w:t>A tanulók az eddigi hitoktatásban megismerkedtek az Úr Jézus tanításának igen sok részletével, követésének feltételeivel. Ebben az évben ezeket az ismereteket kell rendszerezni, beilleszteni egyéb ismeretei közé, melyeket más tantárgyak tanulása során szerzett. El kell érnünk, hogy ezek az ismeretek, egységes képpé álljanak össze, megsejtetve velük Isten üdvözítő tervének lényegét, annak beteljesülését Jézus Krisztusban és kibontakozását az Egyház életében és a mi egyéni életünkben. Liberális világunkban nagyon sokféle hatás éri az embereket. Rá kell ébreszteni a tanulókat, hogy az erkölcsi törvények minden ember számára kötelező érvényűek. Így vezethetjük el őket a keresztény nagykorúság szentségéhez, amikor tudatosan elkötelezi magát Jézus Krisztus követésére és csatlakozik Egyházához.</w:t>
      </w:r>
    </w:p>
    <w:p w14:paraId="0B3073F5" w14:textId="77777777" w:rsidR="001E6B81" w:rsidRPr="00711D77" w:rsidRDefault="001E6B81" w:rsidP="001E6B81">
      <w:pPr>
        <w:spacing w:line="240" w:lineRule="auto"/>
        <w:rPr>
          <w:color w:val="000000" w:themeColor="text1"/>
        </w:rPr>
      </w:pPr>
    </w:p>
    <w:p w14:paraId="5CDD2BE5" w14:textId="77777777" w:rsidR="001E6B81" w:rsidRPr="00711D77" w:rsidRDefault="001E6B81" w:rsidP="001E6B81">
      <w:pPr>
        <w:pStyle w:val="Alcim"/>
        <w:spacing w:line="240" w:lineRule="auto"/>
        <w:rPr>
          <w:color w:val="000000" w:themeColor="text1"/>
        </w:rPr>
      </w:pPr>
      <w:r w:rsidRPr="00711D77">
        <w:rPr>
          <w:color w:val="000000" w:themeColor="text1"/>
        </w:rPr>
        <w:t>Cél és feladatrendszer</w:t>
      </w:r>
    </w:p>
    <w:p w14:paraId="2BE9E6FE" w14:textId="77777777" w:rsidR="001E6B81" w:rsidRPr="00711D77" w:rsidRDefault="001E6B81" w:rsidP="001E6B81">
      <w:pPr>
        <w:pStyle w:val="Alcim"/>
        <w:spacing w:line="240" w:lineRule="auto"/>
        <w:rPr>
          <w:color w:val="000000" w:themeColor="text1"/>
        </w:rPr>
      </w:pPr>
    </w:p>
    <w:p w14:paraId="474F648E" w14:textId="77777777" w:rsidR="001E6B81" w:rsidRPr="00711D77" w:rsidRDefault="001E6B81" w:rsidP="001E6B81">
      <w:pPr>
        <w:spacing w:line="240" w:lineRule="auto"/>
        <w:rPr>
          <w:color w:val="000000" w:themeColor="text1"/>
        </w:rPr>
      </w:pPr>
      <w:r w:rsidRPr="00711D77">
        <w:rPr>
          <w:color w:val="000000" w:themeColor="text1"/>
        </w:rPr>
        <w:t xml:space="preserve">a ) </w:t>
      </w:r>
      <w:r w:rsidRPr="00711D77">
        <w:rPr>
          <w:b/>
          <w:bCs/>
          <w:color w:val="000000" w:themeColor="text1"/>
        </w:rPr>
        <w:t>Oktatási cél:</w:t>
      </w:r>
      <w:r w:rsidRPr="00711D77">
        <w:rPr>
          <w:color w:val="000000" w:themeColor="text1"/>
        </w:rPr>
        <w:t xml:space="preserve"> Ismerje meg a tanuló az alapvető keresztény erkölcsi fogalmakat, a krisztusi élet törvényeit. Megtanítjuk őket, hogyan kell értelmezniük az Úr Jézus példabeszédeit és csodáit, hogy minként váltsák életre Jézus tanítását. A keresztény élethivatás: meghívás Jézus Krisztus követésére. Az ember küldetése a világban és az Egyházban. ( házasság - család, papság - szerzetesség ) Alapvető erkölcsi fogalmak: törvény, lelkiismeret, felelősség, bűn, önismeret, önnevelés. Az igazi boldogság feltétele a keresztény igényesség Jézus követésében, Isten és az Egyház parancsainak megtartásában. (Főparancs, tízparancs, az Egyház ötparancsa. - Áldozatvállalás, a szenvedés és a kereszt értelme. - A nyolc boldogság, jócselekedetek erények. - Fiúk és lányok helyes kapcsolata, a keresztény családmodell, az önzetlenség, az anyagiasság és az élethajhászás veszélyei. ) A dogmatika és az erkölcsteológia fejlődése napjainkig: Kötelességink tudatosítása embertársainkkal, önmagunkkal szemben; A kommunikáció a család, felelősséggel szembeni kötelezettségeink megismerése. Kialakuló hívő világnézetükben váljék tudatossá, hogy az Egyház tanításában hűségesen őrzi és adja tovább az apostolok tanítását, a Jézustól kapott kinyilatkoztatást.</w:t>
      </w:r>
    </w:p>
    <w:p w14:paraId="4BD183F6" w14:textId="77777777" w:rsidR="001E6B81" w:rsidRPr="00711D77" w:rsidRDefault="001E6B81" w:rsidP="001E6B81">
      <w:pPr>
        <w:spacing w:line="240" w:lineRule="auto"/>
        <w:rPr>
          <w:color w:val="000000" w:themeColor="text1"/>
        </w:rPr>
      </w:pPr>
      <w:r w:rsidRPr="00711D77">
        <w:rPr>
          <w:color w:val="000000" w:themeColor="text1"/>
        </w:rPr>
        <w:t>b )</w:t>
      </w:r>
      <w:r w:rsidRPr="00711D77">
        <w:rPr>
          <w:b/>
          <w:bCs/>
          <w:color w:val="000000" w:themeColor="text1"/>
        </w:rPr>
        <w:t xml:space="preserve"> Nevelési cél:</w:t>
      </w:r>
      <w:r w:rsidRPr="00711D77">
        <w:rPr>
          <w:color w:val="000000" w:themeColor="text1"/>
        </w:rPr>
        <w:t xml:space="preserve"> Élete legyen személyes válasz Isten üdvözítő szeretetére. - Legyen meggyőződése, hogy minden igazi örömnek és boldogságnak alapja Isten törvényeinek megtartása, az Isten által számára kijelölt élethívatás elfogadása. Tudatosan vállalja a keresztény élet áldozatait, hogy élete végéig Krisztus követője maradjon az Egyház közösségében. Készüljön fel a keresztény családi életre és a társadalom életében való részvételre. Legyenek a keresztény élet vonzó példái. Tudatosan keressék a nekik megfelelő keresztény katolikus közösségeket. Szívesen vegyenek részt lelki programokon. A bérmálásra való felkészítés: tudatosan építse hívő világnézetét, alakítsa életét Jézus tanítása szerint, és találja meg helyét és feladatát az Egyházban, saját egyházközségében.</w:t>
      </w:r>
    </w:p>
    <w:p w14:paraId="3FC04F2E" w14:textId="77777777" w:rsidR="001E6B81" w:rsidRPr="00711D77" w:rsidRDefault="001E6B81" w:rsidP="001E6B81">
      <w:pPr>
        <w:spacing w:line="240" w:lineRule="auto"/>
        <w:rPr>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409"/>
        <w:gridCol w:w="992"/>
        <w:gridCol w:w="1276"/>
      </w:tblGrid>
      <w:tr w:rsidR="001E6B81" w:rsidRPr="00711D77" w14:paraId="3B166AC4" w14:textId="77777777" w:rsidTr="00A83F7A">
        <w:trPr>
          <w:cantSplit/>
          <w:trHeight w:hRule="exact" w:val="397"/>
        </w:trPr>
        <w:tc>
          <w:tcPr>
            <w:tcW w:w="993" w:type="dxa"/>
            <w:shd w:val="clear" w:color="auto" w:fill="auto"/>
          </w:tcPr>
          <w:p w14:paraId="4FAA773E" w14:textId="77777777" w:rsidR="001E6B81" w:rsidRPr="00711D77" w:rsidRDefault="001E6B81" w:rsidP="001E6B81">
            <w:pPr>
              <w:spacing w:line="240" w:lineRule="auto"/>
              <w:rPr>
                <w:b/>
                <w:color w:val="000000" w:themeColor="text1"/>
              </w:rPr>
            </w:pPr>
          </w:p>
        </w:tc>
        <w:tc>
          <w:tcPr>
            <w:tcW w:w="5811" w:type="dxa"/>
            <w:gridSpan w:val="2"/>
            <w:shd w:val="clear" w:color="auto" w:fill="auto"/>
            <w:vAlign w:val="center"/>
          </w:tcPr>
          <w:p w14:paraId="59AD7611" w14:textId="77777777" w:rsidR="001E6B81" w:rsidRPr="00711D77" w:rsidRDefault="001E6B81" w:rsidP="001E6B81">
            <w:pPr>
              <w:spacing w:line="240" w:lineRule="auto"/>
              <w:rPr>
                <w:b/>
                <w:color w:val="000000" w:themeColor="text1"/>
              </w:rPr>
            </w:pPr>
            <w:r w:rsidRPr="00711D77">
              <w:rPr>
                <w:b/>
                <w:color w:val="000000" w:themeColor="text1"/>
              </w:rPr>
              <w:t>Témakörök</w:t>
            </w:r>
          </w:p>
        </w:tc>
        <w:tc>
          <w:tcPr>
            <w:tcW w:w="2268" w:type="dxa"/>
            <w:gridSpan w:val="2"/>
            <w:tcBorders>
              <w:bottom w:val="single" w:sz="4" w:space="0" w:color="auto"/>
            </w:tcBorders>
            <w:shd w:val="clear" w:color="auto" w:fill="auto"/>
            <w:vAlign w:val="center"/>
          </w:tcPr>
          <w:p w14:paraId="6E973D45" w14:textId="77777777" w:rsidR="001E6B81" w:rsidRPr="00711D77" w:rsidRDefault="001E6B81" w:rsidP="001E6B81">
            <w:pPr>
              <w:spacing w:line="240" w:lineRule="auto"/>
              <w:rPr>
                <w:b/>
                <w:color w:val="000000" w:themeColor="text1"/>
              </w:rPr>
            </w:pPr>
            <w:r w:rsidRPr="00711D77">
              <w:rPr>
                <w:b/>
                <w:color w:val="000000" w:themeColor="text1"/>
              </w:rPr>
              <w:t>Óraszám</w:t>
            </w:r>
          </w:p>
        </w:tc>
      </w:tr>
      <w:tr w:rsidR="001E6B81" w:rsidRPr="00711D77" w14:paraId="20A45EBD" w14:textId="77777777" w:rsidTr="00A83F7A">
        <w:trPr>
          <w:cantSplit/>
          <w:trHeight w:val="397"/>
        </w:trPr>
        <w:tc>
          <w:tcPr>
            <w:tcW w:w="993" w:type="dxa"/>
            <w:shd w:val="clear" w:color="auto" w:fill="auto"/>
            <w:vAlign w:val="center"/>
          </w:tcPr>
          <w:p w14:paraId="660AADDA" w14:textId="77777777" w:rsidR="001E6B81" w:rsidRPr="00711D77" w:rsidRDefault="001E6B81" w:rsidP="001E6B81">
            <w:pPr>
              <w:spacing w:line="240" w:lineRule="auto"/>
              <w:rPr>
                <w:b/>
                <w:color w:val="000000" w:themeColor="text1"/>
              </w:rPr>
            </w:pPr>
          </w:p>
        </w:tc>
        <w:tc>
          <w:tcPr>
            <w:tcW w:w="5811" w:type="dxa"/>
            <w:gridSpan w:val="2"/>
            <w:shd w:val="clear" w:color="auto" w:fill="auto"/>
            <w:vAlign w:val="center"/>
          </w:tcPr>
          <w:p w14:paraId="42BC7D6E" w14:textId="77777777" w:rsidR="001E6B81" w:rsidRPr="00711D77" w:rsidRDefault="001E6B81" w:rsidP="001E6B81">
            <w:pPr>
              <w:spacing w:line="240" w:lineRule="auto"/>
              <w:rPr>
                <w:b/>
                <w:color w:val="000000" w:themeColor="text1"/>
              </w:rPr>
            </w:pPr>
            <w:r w:rsidRPr="00711D77">
              <w:rPr>
                <w:b/>
                <w:color w:val="000000" w:themeColor="text1"/>
              </w:rPr>
              <w:t xml:space="preserve">Az üdvtörténet alapjai az ész fényében </w:t>
            </w:r>
          </w:p>
        </w:tc>
        <w:tc>
          <w:tcPr>
            <w:tcW w:w="992" w:type="dxa"/>
            <w:tcBorders>
              <w:right w:val="nil"/>
            </w:tcBorders>
            <w:shd w:val="clear" w:color="auto" w:fill="auto"/>
            <w:vAlign w:val="center"/>
          </w:tcPr>
          <w:p w14:paraId="5424BAC1" w14:textId="77777777" w:rsidR="001E6B81" w:rsidRPr="00711D77" w:rsidRDefault="001E6B81" w:rsidP="001E6B81">
            <w:pPr>
              <w:spacing w:line="240" w:lineRule="auto"/>
              <w:rPr>
                <w:b/>
                <w:color w:val="000000" w:themeColor="text1"/>
              </w:rPr>
            </w:pPr>
          </w:p>
        </w:tc>
        <w:tc>
          <w:tcPr>
            <w:tcW w:w="1276" w:type="dxa"/>
            <w:tcBorders>
              <w:left w:val="nil"/>
            </w:tcBorders>
            <w:shd w:val="clear" w:color="auto" w:fill="auto"/>
            <w:vAlign w:val="center"/>
          </w:tcPr>
          <w:p w14:paraId="201D5721" w14:textId="77777777" w:rsidR="001E6B81" w:rsidRPr="00711D77" w:rsidRDefault="001E6B81" w:rsidP="001E6B81">
            <w:pPr>
              <w:spacing w:line="240" w:lineRule="auto"/>
              <w:rPr>
                <w:b/>
                <w:color w:val="000000" w:themeColor="text1"/>
              </w:rPr>
            </w:pPr>
          </w:p>
        </w:tc>
      </w:tr>
      <w:tr w:rsidR="001E6B81" w:rsidRPr="00711D77" w14:paraId="50B83D75" w14:textId="77777777" w:rsidTr="00A83F7A">
        <w:trPr>
          <w:cantSplit/>
          <w:trHeight w:val="397"/>
        </w:trPr>
        <w:tc>
          <w:tcPr>
            <w:tcW w:w="993" w:type="dxa"/>
            <w:shd w:val="clear" w:color="auto" w:fill="auto"/>
            <w:vAlign w:val="center"/>
          </w:tcPr>
          <w:p w14:paraId="5CD332A7" w14:textId="77777777" w:rsidR="001E6B81" w:rsidRPr="00711D77" w:rsidRDefault="001E6B81" w:rsidP="001E6B81">
            <w:pPr>
              <w:spacing w:line="240" w:lineRule="auto"/>
              <w:rPr>
                <w:b/>
                <w:color w:val="000000" w:themeColor="text1"/>
              </w:rPr>
            </w:pPr>
            <w:r w:rsidRPr="00711D77">
              <w:rPr>
                <w:b/>
                <w:color w:val="000000" w:themeColor="text1"/>
              </w:rPr>
              <w:t>1.</w:t>
            </w:r>
          </w:p>
        </w:tc>
        <w:tc>
          <w:tcPr>
            <w:tcW w:w="3402" w:type="dxa"/>
            <w:shd w:val="clear" w:color="auto" w:fill="auto"/>
            <w:vAlign w:val="center"/>
          </w:tcPr>
          <w:p w14:paraId="2D4B2123" w14:textId="77777777" w:rsidR="001E6B81" w:rsidRPr="00711D77" w:rsidRDefault="001E6B81" w:rsidP="001E6B81">
            <w:pPr>
              <w:spacing w:line="240" w:lineRule="auto"/>
              <w:rPr>
                <w:b/>
                <w:color w:val="000000" w:themeColor="text1"/>
              </w:rPr>
            </w:pPr>
            <w:r w:rsidRPr="00711D77">
              <w:rPr>
                <w:b/>
                <w:color w:val="000000" w:themeColor="text1"/>
              </w:rPr>
              <w:t>Bevezetés – Az ember Istenképisége – és az ősbűn</w:t>
            </w:r>
          </w:p>
        </w:tc>
        <w:tc>
          <w:tcPr>
            <w:tcW w:w="2409" w:type="dxa"/>
            <w:shd w:val="clear" w:color="auto" w:fill="auto"/>
          </w:tcPr>
          <w:p w14:paraId="364307D8" w14:textId="77777777" w:rsidR="001E6B81" w:rsidRPr="00711D77" w:rsidRDefault="001E6B81" w:rsidP="001E6B81">
            <w:pPr>
              <w:spacing w:line="240" w:lineRule="auto"/>
              <w:rPr>
                <w:color w:val="000000" w:themeColor="text1"/>
              </w:rPr>
            </w:pPr>
            <w:r w:rsidRPr="00711D77">
              <w:rPr>
                <w:color w:val="000000" w:themeColor="text1"/>
              </w:rPr>
              <w:t>témafeldolgozás</w:t>
            </w:r>
          </w:p>
          <w:p w14:paraId="4490B1ED" w14:textId="77777777" w:rsidR="001E6B81" w:rsidRPr="00711D77" w:rsidRDefault="001E6B81" w:rsidP="001E6B81">
            <w:pPr>
              <w:spacing w:line="240" w:lineRule="auto"/>
              <w:rPr>
                <w:i/>
                <w:color w:val="000000" w:themeColor="text1"/>
              </w:rPr>
            </w:pPr>
            <w:r w:rsidRPr="00711D77">
              <w:rPr>
                <w:i/>
                <w:color w:val="000000" w:themeColor="text1"/>
              </w:rPr>
              <w:t>összefoglalás, ellenőrzés</w:t>
            </w:r>
          </w:p>
        </w:tc>
        <w:tc>
          <w:tcPr>
            <w:tcW w:w="992" w:type="dxa"/>
            <w:shd w:val="clear" w:color="auto" w:fill="auto"/>
          </w:tcPr>
          <w:p w14:paraId="7E069D5F" w14:textId="77777777" w:rsidR="001E6B81" w:rsidRPr="00711D77" w:rsidRDefault="001E6B81" w:rsidP="001E6B81">
            <w:pPr>
              <w:spacing w:line="240" w:lineRule="auto"/>
              <w:rPr>
                <w:color w:val="000000" w:themeColor="text1"/>
              </w:rPr>
            </w:pPr>
            <w:r w:rsidRPr="00711D77">
              <w:rPr>
                <w:color w:val="000000" w:themeColor="text1"/>
              </w:rPr>
              <w:t>8</w:t>
            </w:r>
          </w:p>
          <w:p w14:paraId="5ED04244" w14:textId="77777777" w:rsidR="001E6B81" w:rsidRPr="00711D77" w:rsidRDefault="001E6B81" w:rsidP="001E6B81">
            <w:pPr>
              <w:spacing w:line="240" w:lineRule="auto"/>
              <w:rPr>
                <w:i/>
                <w:color w:val="000000" w:themeColor="text1"/>
              </w:rPr>
            </w:pPr>
            <w:r w:rsidRPr="00711D77">
              <w:rPr>
                <w:i/>
                <w:color w:val="000000" w:themeColor="text1"/>
              </w:rPr>
              <w:t>2</w:t>
            </w:r>
          </w:p>
        </w:tc>
        <w:tc>
          <w:tcPr>
            <w:tcW w:w="1276" w:type="dxa"/>
            <w:shd w:val="clear" w:color="auto" w:fill="auto"/>
            <w:vAlign w:val="center"/>
          </w:tcPr>
          <w:p w14:paraId="768B152C" w14:textId="77777777" w:rsidR="001E6B81" w:rsidRPr="00711D77" w:rsidRDefault="001E6B81" w:rsidP="001E6B81">
            <w:pPr>
              <w:spacing w:line="240" w:lineRule="auto"/>
              <w:rPr>
                <w:b/>
                <w:color w:val="000000" w:themeColor="text1"/>
              </w:rPr>
            </w:pPr>
            <w:r w:rsidRPr="00711D77">
              <w:rPr>
                <w:b/>
                <w:color w:val="000000" w:themeColor="text1"/>
              </w:rPr>
              <w:t>10</w:t>
            </w:r>
          </w:p>
        </w:tc>
      </w:tr>
      <w:tr w:rsidR="001E6B81" w:rsidRPr="00711D77" w14:paraId="7F074835" w14:textId="77777777" w:rsidTr="00A83F7A">
        <w:trPr>
          <w:cantSplit/>
          <w:trHeight w:val="397"/>
        </w:trPr>
        <w:tc>
          <w:tcPr>
            <w:tcW w:w="993" w:type="dxa"/>
            <w:shd w:val="clear" w:color="auto" w:fill="auto"/>
            <w:vAlign w:val="center"/>
          </w:tcPr>
          <w:p w14:paraId="471A90BD" w14:textId="77777777" w:rsidR="001E6B81" w:rsidRPr="00711D77" w:rsidRDefault="001E6B81" w:rsidP="001E6B81">
            <w:pPr>
              <w:spacing w:line="240" w:lineRule="auto"/>
              <w:rPr>
                <w:b/>
                <w:color w:val="000000" w:themeColor="text1"/>
              </w:rPr>
            </w:pPr>
            <w:r w:rsidRPr="00711D77">
              <w:rPr>
                <w:b/>
                <w:color w:val="000000" w:themeColor="text1"/>
              </w:rPr>
              <w:lastRenderedPageBreak/>
              <w:t>2.</w:t>
            </w:r>
          </w:p>
        </w:tc>
        <w:tc>
          <w:tcPr>
            <w:tcW w:w="3402" w:type="dxa"/>
            <w:shd w:val="clear" w:color="auto" w:fill="auto"/>
            <w:vAlign w:val="center"/>
          </w:tcPr>
          <w:p w14:paraId="612F7754" w14:textId="77777777" w:rsidR="001E6B81" w:rsidRPr="00711D77" w:rsidRDefault="001E6B81" w:rsidP="001E6B81">
            <w:pPr>
              <w:spacing w:line="240" w:lineRule="auto"/>
              <w:rPr>
                <w:b/>
                <w:color w:val="000000" w:themeColor="text1"/>
              </w:rPr>
            </w:pPr>
            <w:r w:rsidRPr="00711D77">
              <w:rPr>
                <w:b/>
                <w:color w:val="000000" w:themeColor="text1"/>
              </w:rPr>
              <w:t>Isten megismerése – Isten hív minket</w:t>
            </w:r>
          </w:p>
          <w:p w14:paraId="7501B518" w14:textId="77777777" w:rsidR="001E6B81" w:rsidRPr="00711D77" w:rsidRDefault="001E6B81" w:rsidP="001E6B81">
            <w:pPr>
              <w:spacing w:line="240" w:lineRule="auto"/>
              <w:rPr>
                <w:b/>
                <w:color w:val="000000" w:themeColor="text1"/>
              </w:rPr>
            </w:pPr>
          </w:p>
        </w:tc>
        <w:tc>
          <w:tcPr>
            <w:tcW w:w="2409" w:type="dxa"/>
            <w:shd w:val="clear" w:color="auto" w:fill="auto"/>
          </w:tcPr>
          <w:p w14:paraId="5D8D42EB" w14:textId="77777777" w:rsidR="001E6B81" w:rsidRPr="00711D77" w:rsidRDefault="001E6B81" w:rsidP="001E6B81">
            <w:pPr>
              <w:spacing w:line="240" w:lineRule="auto"/>
              <w:rPr>
                <w:color w:val="000000" w:themeColor="text1"/>
              </w:rPr>
            </w:pPr>
            <w:r w:rsidRPr="00711D77">
              <w:rPr>
                <w:color w:val="000000" w:themeColor="text1"/>
              </w:rPr>
              <w:t>témafeldolgozás</w:t>
            </w:r>
          </w:p>
          <w:p w14:paraId="0F4D0C1D" w14:textId="77777777" w:rsidR="001E6B81" w:rsidRPr="00711D77" w:rsidRDefault="001E6B81" w:rsidP="001E6B81">
            <w:pPr>
              <w:spacing w:line="240" w:lineRule="auto"/>
              <w:rPr>
                <w:i/>
                <w:color w:val="000000" w:themeColor="text1"/>
              </w:rPr>
            </w:pPr>
            <w:r w:rsidRPr="00711D77">
              <w:rPr>
                <w:i/>
                <w:color w:val="000000" w:themeColor="text1"/>
              </w:rPr>
              <w:t>összefoglalás, ellenőrzés</w:t>
            </w:r>
          </w:p>
        </w:tc>
        <w:tc>
          <w:tcPr>
            <w:tcW w:w="992" w:type="dxa"/>
            <w:shd w:val="clear" w:color="auto" w:fill="auto"/>
          </w:tcPr>
          <w:p w14:paraId="19D666BD" w14:textId="77777777" w:rsidR="001E6B81" w:rsidRPr="00711D77" w:rsidRDefault="001E6B81" w:rsidP="001E6B81">
            <w:pPr>
              <w:spacing w:line="240" w:lineRule="auto"/>
              <w:rPr>
                <w:color w:val="000000" w:themeColor="text1"/>
              </w:rPr>
            </w:pPr>
            <w:r w:rsidRPr="00711D77">
              <w:rPr>
                <w:color w:val="000000" w:themeColor="text1"/>
              </w:rPr>
              <w:t>18</w:t>
            </w:r>
          </w:p>
          <w:p w14:paraId="51302EF6" w14:textId="77777777" w:rsidR="001E6B81" w:rsidRPr="00711D77" w:rsidRDefault="001E6B81" w:rsidP="001E6B81">
            <w:pPr>
              <w:spacing w:line="240" w:lineRule="auto"/>
              <w:rPr>
                <w:i/>
                <w:color w:val="000000" w:themeColor="text1"/>
              </w:rPr>
            </w:pPr>
            <w:r w:rsidRPr="00711D77">
              <w:rPr>
                <w:i/>
                <w:color w:val="000000" w:themeColor="text1"/>
              </w:rPr>
              <w:t>2</w:t>
            </w:r>
          </w:p>
        </w:tc>
        <w:tc>
          <w:tcPr>
            <w:tcW w:w="1276" w:type="dxa"/>
            <w:shd w:val="clear" w:color="auto" w:fill="auto"/>
            <w:vAlign w:val="center"/>
          </w:tcPr>
          <w:p w14:paraId="40866617" w14:textId="77777777" w:rsidR="001E6B81" w:rsidRPr="00711D77" w:rsidRDefault="001E6B81" w:rsidP="001E6B81">
            <w:pPr>
              <w:spacing w:line="240" w:lineRule="auto"/>
              <w:rPr>
                <w:b/>
                <w:color w:val="000000" w:themeColor="text1"/>
              </w:rPr>
            </w:pPr>
            <w:r w:rsidRPr="00711D77">
              <w:rPr>
                <w:b/>
                <w:color w:val="000000" w:themeColor="text1"/>
              </w:rPr>
              <w:t>20</w:t>
            </w:r>
          </w:p>
        </w:tc>
      </w:tr>
      <w:tr w:rsidR="001E6B81" w:rsidRPr="00711D77" w14:paraId="0E38BEB4" w14:textId="77777777" w:rsidTr="00A83F7A">
        <w:trPr>
          <w:cantSplit/>
          <w:trHeight w:val="397"/>
        </w:trPr>
        <w:tc>
          <w:tcPr>
            <w:tcW w:w="993" w:type="dxa"/>
            <w:shd w:val="clear" w:color="auto" w:fill="auto"/>
            <w:vAlign w:val="center"/>
          </w:tcPr>
          <w:p w14:paraId="556A20E0" w14:textId="77777777" w:rsidR="001E6B81" w:rsidRPr="00711D77" w:rsidRDefault="001E6B81" w:rsidP="001E6B81">
            <w:pPr>
              <w:spacing w:line="240" w:lineRule="auto"/>
              <w:rPr>
                <w:b/>
                <w:color w:val="000000" w:themeColor="text1"/>
              </w:rPr>
            </w:pPr>
            <w:r w:rsidRPr="00711D77">
              <w:rPr>
                <w:b/>
                <w:color w:val="000000" w:themeColor="text1"/>
              </w:rPr>
              <w:t>3.</w:t>
            </w:r>
          </w:p>
        </w:tc>
        <w:tc>
          <w:tcPr>
            <w:tcW w:w="3402" w:type="dxa"/>
            <w:shd w:val="clear" w:color="auto" w:fill="auto"/>
            <w:vAlign w:val="center"/>
          </w:tcPr>
          <w:p w14:paraId="637C0285" w14:textId="77777777" w:rsidR="001E6B81" w:rsidRPr="00711D77" w:rsidRDefault="001E6B81" w:rsidP="001E6B81">
            <w:pPr>
              <w:spacing w:line="240" w:lineRule="auto"/>
              <w:rPr>
                <w:b/>
                <w:color w:val="000000" w:themeColor="text1"/>
              </w:rPr>
            </w:pPr>
            <w:r w:rsidRPr="00711D77">
              <w:rPr>
                <w:b/>
                <w:color w:val="000000" w:themeColor="text1"/>
              </w:rPr>
              <w:t>Válasz Isten hívására – A közvetlen Istenszeretet</w:t>
            </w:r>
          </w:p>
        </w:tc>
        <w:tc>
          <w:tcPr>
            <w:tcW w:w="2409" w:type="dxa"/>
            <w:shd w:val="clear" w:color="auto" w:fill="auto"/>
          </w:tcPr>
          <w:p w14:paraId="27799DA8" w14:textId="77777777" w:rsidR="001E6B81" w:rsidRPr="00711D77" w:rsidRDefault="001E6B81" w:rsidP="001E6B81">
            <w:pPr>
              <w:spacing w:line="240" w:lineRule="auto"/>
              <w:rPr>
                <w:color w:val="000000" w:themeColor="text1"/>
              </w:rPr>
            </w:pPr>
            <w:r w:rsidRPr="00711D77">
              <w:rPr>
                <w:color w:val="000000" w:themeColor="text1"/>
              </w:rPr>
              <w:t>témafeldolgozás</w:t>
            </w:r>
          </w:p>
          <w:p w14:paraId="7FA1FABD" w14:textId="77777777" w:rsidR="001E6B81" w:rsidRPr="00711D77" w:rsidRDefault="001E6B81" w:rsidP="001E6B81">
            <w:pPr>
              <w:spacing w:line="240" w:lineRule="auto"/>
              <w:rPr>
                <w:i/>
                <w:color w:val="000000" w:themeColor="text1"/>
              </w:rPr>
            </w:pPr>
            <w:r w:rsidRPr="00711D77">
              <w:rPr>
                <w:i/>
                <w:color w:val="000000" w:themeColor="text1"/>
              </w:rPr>
              <w:t>összefoglalás, ellenőrzés</w:t>
            </w:r>
          </w:p>
        </w:tc>
        <w:tc>
          <w:tcPr>
            <w:tcW w:w="992" w:type="dxa"/>
            <w:shd w:val="clear" w:color="auto" w:fill="auto"/>
          </w:tcPr>
          <w:p w14:paraId="041D1428" w14:textId="77777777" w:rsidR="001E6B81" w:rsidRPr="00711D77" w:rsidRDefault="001E6B81" w:rsidP="001E6B81">
            <w:pPr>
              <w:spacing w:line="240" w:lineRule="auto"/>
              <w:rPr>
                <w:color w:val="000000" w:themeColor="text1"/>
              </w:rPr>
            </w:pPr>
            <w:r w:rsidRPr="00711D77">
              <w:rPr>
                <w:color w:val="000000" w:themeColor="text1"/>
              </w:rPr>
              <w:t>16</w:t>
            </w:r>
          </w:p>
          <w:p w14:paraId="6A9B00CB" w14:textId="77777777" w:rsidR="001E6B81" w:rsidRPr="00711D77" w:rsidRDefault="001E6B81" w:rsidP="001E6B81">
            <w:pPr>
              <w:spacing w:line="240" w:lineRule="auto"/>
              <w:rPr>
                <w:i/>
                <w:color w:val="000000" w:themeColor="text1"/>
              </w:rPr>
            </w:pPr>
            <w:r w:rsidRPr="00711D77">
              <w:rPr>
                <w:i/>
                <w:color w:val="000000" w:themeColor="text1"/>
              </w:rPr>
              <w:t>2</w:t>
            </w:r>
          </w:p>
        </w:tc>
        <w:tc>
          <w:tcPr>
            <w:tcW w:w="1276" w:type="dxa"/>
            <w:shd w:val="clear" w:color="auto" w:fill="auto"/>
            <w:vAlign w:val="center"/>
          </w:tcPr>
          <w:p w14:paraId="577A69C6" w14:textId="77777777" w:rsidR="001E6B81" w:rsidRPr="00711D77" w:rsidRDefault="001E6B81" w:rsidP="001E6B81">
            <w:pPr>
              <w:spacing w:line="240" w:lineRule="auto"/>
              <w:rPr>
                <w:b/>
                <w:color w:val="000000" w:themeColor="text1"/>
              </w:rPr>
            </w:pPr>
            <w:r w:rsidRPr="00711D77">
              <w:rPr>
                <w:b/>
                <w:color w:val="000000" w:themeColor="text1"/>
              </w:rPr>
              <w:t>18</w:t>
            </w:r>
          </w:p>
        </w:tc>
      </w:tr>
      <w:tr w:rsidR="001E6B81" w:rsidRPr="00711D77" w14:paraId="39CB086A" w14:textId="77777777" w:rsidTr="00A83F7A">
        <w:trPr>
          <w:cantSplit/>
          <w:trHeight w:val="397"/>
        </w:trPr>
        <w:tc>
          <w:tcPr>
            <w:tcW w:w="993" w:type="dxa"/>
            <w:shd w:val="clear" w:color="auto" w:fill="auto"/>
            <w:vAlign w:val="center"/>
          </w:tcPr>
          <w:p w14:paraId="31F8B6D7" w14:textId="77777777" w:rsidR="001E6B81" w:rsidRPr="00711D77" w:rsidRDefault="001E6B81" w:rsidP="001E6B81">
            <w:pPr>
              <w:spacing w:line="240" w:lineRule="auto"/>
              <w:rPr>
                <w:b/>
                <w:color w:val="000000" w:themeColor="text1"/>
              </w:rPr>
            </w:pPr>
            <w:r w:rsidRPr="00711D77">
              <w:rPr>
                <w:b/>
                <w:color w:val="000000" w:themeColor="text1"/>
              </w:rPr>
              <w:t>4.</w:t>
            </w:r>
          </w:p>
        </w:tc>
        <w:tc>
          <w:tcPr>
            <w:tcW w:w="3402" w:type="dxa"/>
            <w:shd w:val="clear" w:color="auto" w:fill="auto"/>
            <w:vAlign w:val="center"/>
          </w:tcPr>
          <w:p w14:paraId="2D8B1978" w14:textId="77777777" w:rsidR="001E6B81" w:rsidRPr="00711D77" w:rsidRDefault="001E6B81" w:rsidP="001E6B81">
            <w:pPr>
              <w:spacing w:line="240" w:lineRule="auto"/>
              <w:rPr>
                <w:b/>
                <w:color w:val="000000" w:themeColor="text1"/>
              </w:rPr>
            </w:pPr>
            <w:r w:rsidRPr="00711D77">
              <w:rPr>
                <w:b/>
                <w:color w:val="000000" w:themeColor="text1"/>
              </w:rPr>
              <w:t>Válasz Isten hívására az embertársak szeretete által</w:t>
            </w:r>
          </w:p>
        </w:tc>
        <w:tc>
          <w:tcPr>
            <w:tcW w:w="2409" w:type="dxa"/>
            <w:shd w:val="clear" w:color="auto" w:fill="auto"/>
          </w:tcPr>
          <w:p w14:paraId="4C5CCF62" w14:textId="77777777" w:rsidR="001E6B81" w:rsidRPr="00711D77" w:rsidRDefault="001E6B81" w:rsidP="001E6B81">
            <w:pPr>
              <w:spacing w:line="240" w:lineRule="auto"/>
              <w:rPr>
                <w:color w:val="000000" w:themeColor="text1"/>
              </w:rPr>
            </w:pPr>
            <w:r w:rsidRPr="00711D77">
              <w:rPr>
                <w:color w:val="000000" w:themeColor="text1"/>
              </w:rPr>
              <w:t>témafeldolgozás</w:t>
            </w:r>
          </w:p>
          <w:p w14:paraId="1F8CC4AF" w14:textId="77777777" w:rsidR="001E6B81" w:rsidRPr="00711D77" w:rsidRDefault="001E6B81" w:rsidP="001E6B81">
            <w:pPr>
              <w:spacing w:line="240" w:lineRule="auto"/>
              <w:rPr>
                <w:i/>
                <w:color w:val="000000" w:themeColor="text1"/>
              </w:rPr>
            </w:pPr>
            <w:r w:rsidRPr="00711D77">
              <w:rPr>
                <w:i/>
                <w:color w:val="000000" w:themeColor="text1"/>
              </w:rPr>
              <w:t>összefoglalás, ellenőrzés</w:t>
            </w:r>
          </w:p>
        </w:tc>
        <w:tc>
          <w:tcPr>
            <w:tcW w:w="992" w:type="dxa"/>
            <w:tcBorders>
              <w:bottom w:val="single" w:sz="4" w:space="0" w:color="auto"/>
            </w:tcBorders>
            <w:shd w:val="clear" w:color="auto" w:fill="auto"/>
          </w:tcPr>
          <w:p w14:paraId="76623E7E" w14:textId="77777777" w:rsidR="001E6B81" w:rsidRPr="00711D77" w:rsidRDefault="001E6B81" w:rsidP="001E6B81">
            <w:pPr>
              <w:spacing w:line="240" w:lineRule="auto"/>
              <w:rPr>
                <w:color w:val="000000" w:themeColor="text1"/>
              </w:rPr>
            </w:pPr>
            <w:r w:rsidRPr="00711D77">
              <w:rPr>
                <w:color w:val="000000" w:themeColor="text1"/>
              </w:rPr>
              <w:t>16</w:t>
            </w:r>
          </w:p>
          <w:p w14:paraId="32046E92" w14:textId="77777777" w:rsidR="001E6B81" w:rsidRPr="00711D77" w:rsidRDefault="001E6B81" w:rsidP="001E6B81">
            <w:pPr>
              <w:spacing w:line="240" w:lineRule="auto"/>
              <w:rPr>
                <w:i/>
                <w:color w:val="000000" w:themeColor="text1"/>
              </w:rPr>
            </w:pPr>
            <w:r w:rsidRPr="00711D77">
              <w:rPr>
                <w:i/>
                <w:color w:val="000000" w:themeColor="text1"/>
              </w:rPr>
              <w:t>2</w:t>
            </w:r>
          </w:p>
        </w:tc>
        <w:tc>
          <w:tcPr>
            <w:tcW w:w="1276" w:type="dxa"/>
            <w:tcBorders>
              <w:bottom w:val="single" w:sz="4" w:space="0" w:color="auto"/>
            </w:tcBorders>
            <w:shd w:val="clear" w:color="auto" w:fill="auto"/>
            <w:vAlign w:val="center"/>
          </w:tcPr>
          <w:p w14:paraId="6F12A82F" w14:textId="77777777" w:rsidR="001E6B81" w:rsidRPr="00711D77" w:rsidRDefault="001E6B81" w:rsidP="001E6B81">
            <w:pPr>
              <w:spacing w:line="240" w:lineRule="auto"/>
              <w:rPr>
                <w:b/>
                <w:color w:val="000000" w:themeColor="text1"/>
              </w:rPr>
            </w:pPr>
            <w:r w:rsidRPr="00711D77">
              <w:rPr>
                <w:b/>
                <w:color w:val="000000" w:themeColor="text1"/>
              </w:rPr>
              <w:t>18</w:t>
            </w:r>
          </w:p>
        </w:tc>
      </w:tr>
      <w:tr w:rsidR="001E6B81" w:rsidRPr="00711D77" w14:paraId="3086B37D" w14:textId="77777777" w:rsidTr="00A83F7A">
        <w:trPr>
          <w:cantSplit/>
          <w:trHeight w:val="397"/>
        </w:trPr>
        <w:tc>
          <w:tcPr>
            <w:tcW w:w="993" w:type="dxa"/>
            <w:shd w:val="clear" w:color="auto" w:fill="auto"/>
            <w:vAlign w:val="center"/>
          </w:tcPr>
          <w:p w14:paraId="3D0E8F5E" w14:textId="77777777" w:rsidR="001E6B81" w:rsidRPr="00711D77" w:rsidRDefault="001E6B81" w:rsidP="001E6B81">
            <w:pPr>
              <w:spacing w:line="240" w:lineRule="auto"/>
              <w:rPr>
                <w:b/>
                <w:color w:val="000000" w:themeColor="text1"/>
              </w:rPr>
            </w:pPr>
          </w:p>
        </w:tc>
        <w:tc>
          <w:tcPr>
            <w:tcW w:w="3402" w:type="dxa"/>
            <w:shd w:val="clear" w:color="auto" w:fill="auto"/>
            <w:vAlign w:val="center"/>
          </w:tcPr>
          <w:p w14:paraId="729EE036" w14:textId="77777777" w:rsidR="001E6B81" w:rsidRPr="00711D77" w:rsidRDefault="001E6B81" w:rsidP="001E6B81">
            <w:pPr>
              <w:spacing w:line="240" w:lineRule="auto"/>
              <w:rPr>
                <w:b/>
                <w:color w:val="000000" w:themeColor="text1"/>
              </w:rPr>
            </w:pPr>
            <w:r w:rsidRPr="00711D77">
              <w:rPr>
                <w:b/>
                <w:color w:val="000000" w:themeColor="text1"/>
              </w:rPr>
              <w:t>Az egyházi év ünnepeihez kapcsolódó aktuális foglalkozások</w:t>
            </w:r>
          </w:p>
        </w:tc>
        <w:tc>
          <w:tcPr>
            <w:tcW w:w="2409" w:type="dxa"/>
            <w:shd w:val="clear" w:color="auto" w:fill="auto"/>
          </w:tcPr>
          <w:p w14:paraId="540C7A5E" w14:textId="77777777" w:rsidR="001E6B81" w:rsidRPr="00711D77" w:rsidRDefault="001E6B81" w:rsidP="001E6B81">
            <w:pPr>
              <w:spacing w:line="240" w:lineRule="auto"/>
              <w:rPr>
                <w:b/>
                <w:i/>
                <w:color w:val="000000" w:themeColor="text1"/>
              </w:rPr>
            </w:pPr>
          </w:p>
        </w:tc>
        <w:tc>
          <w:tcPr>
            <w:tcW w:w="992" w:type="dxa"/>
            <w:tcBorders>
              <w:right w:val="nil"/>
            </w:tcBorders>
            <w:shd w:val="clear" w:color="auto" w:fill="auto"/>
          </w:tcPr>
          <w:p w14:paraId="7DBF40A3" w14:textId="77777777" w:rsidR="001E6B81" w:rsidRPr="00711D77" w:rsidRDefault="001E6B81" w:rsidP="001E6B81">
            <w:pPr>
              <w:spacing w:line="240" w:lineRule="auto"/>
              <w:rPr>
                <w:b/>
                <w:color w:val="000000" w:themeColor="text1"/>
              </w:rPr>
            </w:pPr>
          </w:p>
        </w:tc>
        <w:tc>
          <w:tcPr>
            <w:tcW w:w="1276" w:type="dxa"/>
            <w:tcBorders>
              <w:left w:val="nil"/>
            </w:tcBorders>
            <w:shd w:val="clear" w:color="auto" w:fill="auto"/>
            <w:vAlign w:val="center"/>
          </w:tcPr>
          <w:p w14:paraId="2D1F9AE9" w14:textId="77777777" w:rsidR="001E6B81" w:rsidRPr="00711D77" w:rsidRDefault="001E6B81" w:rsidP="001E6B81">
            <w:pPr>
              <w:spacing w:line="240" w:lineRule="auto"/>
              <w:rPr>
                <w:b/>
                <w:color w:val="000000" w:themeColor="text1"/>
              </w:rPr>
            </w:pPr>
            <w:r w:rsidRPr="00711D77">
              <w:rPr>
                <w:b/>
                <w:color w:val="000000" w:themeColor="text1"/>
              </w:rPr>
              <w:t>3</w:t>
            </w:r>
          </w:p>
        </w:tc>
      </w:tr>
      <w:tr w:rsidR="001E6B81" w:rsidRPr="00711D77" w14:paraId="406D942D" w14:textId="77777777" w:rsidTr="00A83F7A">
        <w:trPr>
          <w:cantSplit/>
          <w:trHeight w:val="397"/>
        </w:trPr>
        <w:tc>
          <w:tcPr>
            <w:tcW w:w="993" w:type="dxa"/>
            <w:shd w:val="clear" w:color="auto" w:fill="auto"/>
            <w:vAlign w:val="center"/>
          </w:tcPr>
          <w:p w14:paraId="3AA089E4" w14:textId="77777777" w:rsidR="001E6B81" w:rsidRPr="00711D77" w:rsidRDefault="001E6B81" w:rsidP="001E6B81">
            <w:pPr>
              <w:spacing w:line="240" w:lineRule="auto"/>
              <w:rPr>
                <w:b/>
                <w:color w:val="000000" w:themeColor="text1"/>
              </w:rPr>
            </w:pPr>
          </w:p>
        </w:tc>
        <w:tc>
          <w:tcPr>
            <w:tcW w:w="3402" w:type="dxa"/>
            <w:shd w:val="clear" w:color="auto" w:fill="auto"/>
            <w:vAlign w:val="center"/>
          </w:tcPr>
          <w:p w14:paraId="3BD6D49B" w14:textId="77777777" w:rsidR="001E6B81" w:rsidRPr="00711D77" w:rsidRDefault="001E6B81" w:rsidP="001E6B81">
            <w:pPr>
              <w:spacing w:line="240" w:lineRule="auto"/>
              <w:rPr>
                <w:b/>
                <w:i/>
                <w:color w:val="000000" w:themeColor="text1"/>
              </w:rPr>
            </w:pPr>
            <w:r w:rsidRPr="00711D77">
              <w:rPr>
                <w:b/>
                <w:i/>
                <w:color w:val="000000" w:themeColor="text1"/>
              </w:rPr>
              <w:t>Év végi ismétlés, összefoglalás</w:t>
            </w:r>
          </w:p>
        </w:tc>
        <w:tc>
          <w:tcPr>
            <w:tcW w:w="2409" w:type="dxa"/>
            <w:shd w:val="clear" w:color="auto" w:fill="auto"/>
          </w:tcPr>
          <w:p w14:paraId="3BA723E9" w14:textId="77777777" w:rsidR="001E6B81" w:rsidRPr="00711D77" w:rsidRDefault="001E6B81" w:rsidP="001E6B81">
            <w:pPr>
              <w:spacing w:line="240" w:lineRule="auto"/>
              <w:rPr>
                <w:b/>
                <w:i/>
                <w:color w:val="000000" w:themeColor="text1"/>
              </w:rPr>
            </w:pPr>
          </w:p>
        </w:tc>
        <w:tc>
          <w:tcPr>
            <w:tcW w:w="992" w:type="dxa"/>
            <w:tcBorders>
              <w:right w:val="nil"/>
            </w:tcBorders>
            <w:shd w:val="clear" w:color="auto" w:fill="auto"/>
          </w:tcPr>
          <w:p w14:paraId="1619872D" w14:textId="77777777" w:rsidR="001E6B81" w:rsidRPr="00711D77" w:rsidRDefault="001E6B81" w:rsidP="001E6B81">
            <w:pPr>
              <w:spacing w:line="240" w:lineRule="auto"/>
              <w:rPr>
                <w:b/>
                <w:i/>
                <w:color w:val="000000" w:themeColor="text1"/>
              </w:rPr>
            </w:pPr>
          </w:p>
        </w:tc>
        <w:tc>
          <w:tcPr>
            <w:tcW w:w="1276" w:type="dxa"/>
            <w:tcBorders>
              <w:left w:val="nil"/>
            </w:tcBorders>
            <w:shd w:val="clear" w:color="auto" w:fill="auto"/>
            <w:vAlign w:val="center"/>
          </w:tcPr>
          <w:p w14:paraId="6C63818B" w14:textId="77777777" w:rsidR="001E6B81" w:rsidRPr="00711D77" w:rsidRDefault="001E6B81" w:rsidP="001E6B81">
            <w:pPr>
              <w:spacing w:line="240" w:lineRule="auto"/>
              <w:rPr>
                <w:b/>
                <w:i/>
                <w:color w:val="000000" w:themeColor="text1"/>
              </w:rPr>
            </w:pPr>
            <w:r w:rsidRPr="00711D77">
              <w:rPr>
                <w:b/>
                <w:i/>
                <w:color w:val="000000" w:themeColor="text1"/>
              </w:rPr>
              <w:t>3</w:t>
            </w:r>
          </w:p>
        </w:tc>
      </w:tr>
      <w:tr w:rsidR="001E6B81" w:rsidRPr="00711D77" w14:paraId="6550C9F3" w14:textId="77777777" w:rsidTr="00A83F7A">
        <w:trPr>
          <w:cantSplit/>
          <w:trHeight w:val="397"/>
        </w:trPr>
        <w:tc>
          <w:tcPr>
            <w:tcW w:w="993" w:type="dxa"/>
            <w:shd w:val="clear" w:color="auto" w:fill="auto"/>
          </w:tcPr>
          <w:p w14:paraId="46DA64BA" w14:textId="77777777" w:rsidR="001E6B81" w:rsidRPr="00711D77" w:rsidRDefault="001E6B81" w:rsidP="001E6B81">
            <w:pPr>
              <w:spacing w:line="240" w:lineRule="auto"/>
              <w:rPr>
                <w:b/>
                <w:color w:val="000000" w:themeColor="text1"/>
              </w:rPr>
            </w:pPr>
          </w:p>
        </w:tc>
        <w:tc>
          <w:tcPr>
            <w:tcW w:w="5811" w:type="dxa"/>
            <w:gridSpan w:val="2"/>
            <w:shd w:val="clear" w:color="auto" w:fill="auto"/>
            <w:vAlign w:val="center"/>
          </w:tcPr>
          <w:p w14:paraId="4357205E" w14:textId="77777777" w:rsidR="001E6B81" w:rsidRPr="00711D77" w:rsidRDefault="001E6B81" w:rsidP="001E6B81">
            <w:pPr>
              <w:spacing w:line="240" w:lineRule="auto"/>
              <w:rPr>
                <w:b/>
                <w:color w:val="000000" w:themeColor="text1"/>
              </w:rPr>
            </w:pPr>
            <w:r w:rsidRPr="00711D77">
              <w:rPr>
                <w:b/>
                <w:color w:val="000000" w:themeColor="text1"/>
              </w:rPr>
              <w:t>Összesen</w:t>
            </w:r>
          </w:p>
        </w:tc>
        <w:tc>
          <w:tcPr>
            <w:tcW w:w="992" w:type="dxa"/>
            <w:tcBorders>
              <w:right w:val="nil"/>
            </w:tcBorders>
            <w:shd w:val="clear" w:color="auto" w:fill="auto"/>
            <w:vAlign w:val="center"/>
          </w:tcPr>
          <w:p w14:paraId="0081861A" w14:textId="77777777" w:rsidR="001E6B81" w:rsidRPr="00711D77" w:rsidRDefault="001E6B81" w:rsidP="001E6B81">
            <w:pPr>
              <w:spacing w:line="240" w:lineRule="auto"/>
              <w:rPr>
                <w:b/>
                <w:color w:val="000000" w:themeColor="text1"/>
              </w:rPr>
            </w:pPr>
          </w:p>
        </w:tc>
        <w:tc>
          <w:tcPr>
            <w:tcW w:w="1276" w:type="dxa"/>
            <w:tcBorders>
              <w:left w:val="nil"/>
            </w:tcBorders>
            <w:shd w:val="clear" w:color="auto" w:fill="auto"/>
            <w:vAlign w:val="center"/>
          </w:tcPr>
          <w:p w14:paraId="04023FA8" w14:textId="77777777" w:rsidR="001E6B81" w:rsidRPr="00711D77" w:rsidRDefault="001E6B81" w:rsidP="001E6B81">
            <w:pPr>
              <w:spacing w:line="240" w:lineRule="auto"/>
              <w:rPr>
                <w:b/>
                <w:color w:val="000000" w:themeColor="text1"/>
              </w:rPr>
            </w:pPr>
            <w:r w:rsidRPr="00711D77">
              <w:rPr>
                <w:b/>
                <w:color w:val="000000" w:themeColor="text1"/>
              </w:rPr>
              <w:t xml:space="preserve">72 </w:t>
            </w:r>
          </w:p>
        </w:tc>
      </w:tr>
    </w:tbl>
    <w:p w14:paraId="67606445" w14:textId="77777777" w:rsidR="001E6B81" w:rsidRPr="00711D77" w:rsidRDefault="001E6B81" w:rsidP="001E6B81">
      <w:pPr>
        <w:pStyle w:val="Alcim"/>
        <w:spacing w:line="240" w:lineRule="auto"/>
        <w:rPr>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6"/>
        <w:gridCol w:w="2921"/>
        <w:gridCol w:w="2409"/>
        <w:gridCol w:w="1134"/>
      </w:tblGrid>
      <w:tr w:rsidR="001E6B81" w:rsidRPr="00711D77" w14:paraId="599C8C22" w14:textId="77777777" w:rsidTr="00A83F7A">
        <w:trPr>
          <w:trHeight w:val="586"/>
        </w:trPr>
        <w:tc>
          <w:tcPr>
            <w:tcW w:w="9072" w:type="dxa"/>
            <w:gridSpan w:val="5"/>
            <w:shd w:val="clear" w:color="auto" w:fill="auto"/>
            <w:vAlign w:val="center"/>
          </w:tcPr>
          <w:p w14:paraId="77F3A8B8" w14:textId="77777777" w:rsidR="001E6B81" w:rsidRPr="00711D77" w:rsidRDefault="001E6B81" w:rsidP="001E6B81">
            <w:pPr>
              <w:pStyle w:val="Kpalrs"/>
              <w:spacing w:after="0" w:line="240" w:lineRule="auto"/>
              <w:jc w:val="both"/>
              <w:rPr>
                <w:color w:val="000000" w:themeColor="text1"/>
                <w:sz w:val="24"/>
                <w:szCs w:val="24"/>
              </w:rPr>
            </w:pPr>
            <w:r w:rsidRPr="00711D77">
              <w:rPr>
                <w:color w:val="000000" w:themeColor="text1"/>
                <w:sz w:val="24"/>
                <w:szCs w:val="24"/>
              </w:rPr>
              <w:t>Bevezetés – Az ember Istenképisége – és az ősbűn</w:t>
            </w:r>
          </w:p>
        </w:tc>
      </w:tr>
      <w:tr w:rsidR="001E6B81" w:rsidRPr="00711D77" w14:paraId="0887770B" w14:textId="77777777" w:rsidTr="00A83F7A">
        <w:tc>
          <w:tcPr>
            <w:tcW w:w="2552" w:type="dxa"/>
            <w:tcBorders>
              <w:top w:val="single" w:sz="4" w:space="0" w:color="auto"/>
              <w:left w:val="single" w:sz="4" w:space="0" w:color="auto"/>
              <w:bottom w:val="single" w:sz="4" w:space="0" w:color="auto"/>
              <w:right w:val="single" w:sz="4" w:space="0" w:color="auto"/>
            </w:tcBorders>
            <w:shd w:val="clear" w:color="auto" w:fill="auto"/>
          </w:tcPr>
          <w:p w14:paraId="65B8E6C4" w14:textId="77777777" w:rsidR="001E6B81" w:rsidRPr="00711D77" w:rsidRDefault="001E6B81" w:rsidP="001E6B81">
            <w:pPr>
              <w:spacing w:line="240" w:lineRule="auto"/>
              <w:rPr>
                <w:b/>
                <w:color w:val="000000" w:themeColor="text1"/>
              </w:rPr>
            </w:pPr>
            <w:r w:rsidRPr="00711D77">
              <w:rPr>
                <w:b/>
                <w:color w:val="000000" w:themeColor="text1"/>
              </w:rPr>
              <w:t>Fejlesztendő kompetenciák,</w:t>
            </w:r>
          </w:p>
          <w:p w14:paraId="0179D50F" w14:textId="77777777" w:rsidR="001E6B81" w:rsidRPr="00711D77" w:rsidRDefault="001E6B81" w:rsidP="001E6B81">
            <w:pPr>
              <w:spacing w:line="240" w:lineRule="auto"/>
              <w:rPr>
                <w:b/>
                <w:color w:val="000000" w:themeColor="text1"/>
              </w:rPr>
            </w:pPr>
            <w:r w:rsidRPr="00711D77">
              <w:rPr>
                <w:b/>
                <w:color w:val="000000" w:themeColor="text1"/>
              </w:rPr>
              <w:t>fejlesztési feladatok</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F4A7C" w14:textId="77777777" w:rsidR="001E6B81" w:rsidRPr="00711D77" w:rsidRDefault="001E6B81" w:rsidP="001E6B81">
            <w:pPr>
              <w:spacing w:line="240" w:lineRule="auto"/>
              <w:rPr>
                <w:b/>
                <w:color w:val="000000" w:themeColor="text1"/>
              </w:rPr>
            </w:pPr>
            <w:r w:rsidRPr="00711D77">
              <w:rPr>
                <w:b/>
                <w:color w:val="000000" w:themeColor="text1"/>
              </w:rPr>
              <w:t>Témák, tartalmak</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C094D11" w14:textId="77777777" w:rsidR="001E6B81" w:rsidRPr="00711D77" w:rsidRDefault="001E6B81" w:rsidP="001E6B81">
            <w:pPr>
              <w:spacing w:line="240" w:lineRule="auto"/>
              <w:rPr>
                <w:b/>
                <w:color w:val="000000" w:themeColor="text1"/>
              </w:rPr>
            </w:pPr>
            <w:r w:rsidRPr="00711D77">
              <w:rPr>
                <w:b/>
                <w:color w:val="000000" w:themeColor="text1"/>
              </w:rPr>
              <w:t>Tanulói tevékenysége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DE5831" w14:textId="77777777" w:rsidR="001E6B81" w:rsidRPr="00711D77" w:rsidRDefault="001E6B81" w:rsidP="001E6B81">
            <w:pPr>
              <w:spacing w:line="240" w:lineRule="auto"/>
              <w:rPr>
                <w:b/>
                <w:color w:val="000000" w:themeColor="text1"/>
              </w:rPr>
            </w:pPr>
            <w:r w:rsidRPr="00711D77">
              <w:rPr>
                <w:b/>
                <w:color w:val="000000" w:themeColor="text1"/>
              </w:rPr>
              <w:t xml:space="preserve">Kapcsolódási </w:t>
            </w:r>
          </w:p>
          <w:p w14:paraId="1BEA59E5" w14:textId="77777777" w:rsidR="001E6B81" w:rsidRPr="00711D77" w:rsidRDefault="001E6B81" w:rsidP="001E6B81">
            <w:pPr>
              <w:spacing w:line="240" w:lineRule="auto"/>
              <w:rPr>
                <w:b/>
                <w:color w:val="000000" w:themeColor="text1"/>
              </w:rPr>
            </w:pPr>
            <w:r w:rsidRPr="00711D77">
              <w:rPr>
                <w:b/>
                <w:color w:val="000000" w:themeColor="text1"/>
              </w:rPr>
              <w:t>lehetőségek</w:t>
            </w:r>
          </w:p>
        </w:tc>
      </w:tr>
      <w:tr w:rsidR="001E6B81" w:rsidRPr="00711D77" w14:paraId="78FC97C8" w14:textId="77777777" w:rsidTr="00A83F7A">
        <w:tc>
          <w:tcPr>
            <w:tcW w:w="2552" w:type="dxa"/>
            <w:tcBorders>
              <w:top w:val="single" w:sz="4" w:space="0" w:color="auto"/>
              <w:left w:val="single" w:sz="4" w:space="0" w:color="auto"/>
              <w:bottom w:val="single" w:sz="4" w:space="0" w:color="auto"/>
              <w:right w:val="single" w:sz="4" w:space="0" w:color="auto"/>
            </w:tcBorders>
            <w:shd w:val="clear" w:color="auto" w:fill="auto"/>
          </w:tcPr>
          <w:p w14:paraId="4FEE9419" w14:textId="77777777" w:rsidR="001E6B81" w:rsidRPr="00711D77" w:rsidRDefault="001E6B81" w:rsidP="001E6B81">
            <w:pPr>
              <w:spacing w:line="240" w:lineRule="auto"/>
              <w:rPr>
                <w:b/>
                <w:color w:val="000000" w:themeColor="text1"/>
              </w:rPr>
            </w:pPr>
            <w:r w:rsidRPr="00711D77">
              <w:rPr>
                <w:b/>
                <w:color w:val="000000" w:themeColor="text1"/>
              </w:rPr>
              <w:t>Szociális és állampolgári kompetencia</w:t>
            </w:r>
          </w:p>
          <w:p w14:paraId="0EB45847" w14:textId="77777777" w:rsidR="001E6B81" w:rsidRPr="00711D77" w:rsidRDefault="001E6B81" w:rsidP="001E6B81">
            <w:pPr>
              <w:spacing w:line="240" w:lineRule="auto"/>
              <w:rPr>
                <w:b/>
                <w:color w:val="000000" w:themeColor="text1"/>
              </w:rPr>
            </w:pPr>
            <w:r w:rsidRPr="00711D77">
              <w:rPr>
                <w:color w:val="000000" w:themeColor="text1"/>
              </w:rPr>
              <w:t xml:space="preserve">Társadalmi érzékenység fejlesztése </w:t>
            </w:r>
          </w:p>
          <w:p w14:paraId="37AB636D" w14:textId="77777777" w:rsidR="001E6B81" w:rsidRPr="00711D77" w:rsidRDefault="001E6B81" w:rsidP="001E6B81">
            <w:pPr>
              <w:spacing w:line="240" w:lineRule="auto"/>
              <w:rPr>
                <w:i/>
                <w:color w:val="000000" w:themeColor="text1"/>
              </w:rPr>
            </w:pPr>
            <w:r w:rsidRPr="00711D77">
              <w:rPr>
                <w:i/>
                <w:color w:val="000000" w:themeColor="text1"/>
              </w:rPr>
              <w:t>Az önismeret és a társas kultúra fejlesztése</w:t>
            </w:r>
          </w:p>
          <w:p w14:paraId="451218F3" w14:textId="77777777" w:rsidR="001E6B81" w:rsidRPr="00711D77" w:rsidRDefault="001E6B81" w:rsidP="001E6B81">
            <w:pPr>
              <w:spacing w:line="240" w:lineRule="auto"/>
              <w:rPr>
                <w:i/>
                <w:color w:val="000000" w:themeColor="text1"/>
              </w:rPr>
            </w:pPr>
          </w:p>
          <w:p w14:paraId="6253FFA3" w14:textId="77777777" w:rsidR="001E6B81" w:rsidRPr="00711D77" w:rsidRDefault="001E6B81" w:rsidP="001E6B81">
            <w:pPr>
              <w:spacing w:line="240" w:lineRule="auto"/>
              <w:rPr>
                <w:b/>
                <w:color w:val="000000" w:themeColor="text1"/>
              </w:rPr>
            </w:pPr>
            <w:r w:rsidRPr="00711D77">
              <w:rPr>
                <w:b/>
                <w:color w:val="000000" w:themeColor="text1"/>
              </w:rPr>
              <w:t>Hatékony, önálló tanulás</w:t>
            </w:r>
          </w:p>
          <w:p w14:paraId="4B82F67E" w14:textId="77777777" w:rsidR="001E6B81" w:rsidRPr="00711D77" w:rsidRDefault="001E6B81" w:rsidP="001E6B81">
            <w:pPr>
              <w:spacing w:line="240" w:lineRule="auto"/>
              <w:rPr>
                <w:i/>
                <w:color w:val="000000" w:themeColor="text1"/>
              </w:rPr>
            </w:pPr>
            <w:r w:rsidRPr="00711D77">
              <w:rPr>
                <w:i/>
                <w:color w:val="000000" w:themeColor="text1"/>
              </w:rPr>
              <w:t>A tanulás tanítása</w:t>
            </w:r>
          </w:p>
          <w:p w14:paraId="7A371749" w14:textId="77777777" w:rsidR="001E6B81" w:rsidRPr="00711D77" w:rsidRDefault="001E6B81" w:rsidP="001E6B81">
            <w:pPr>
              <w:spacing w:line="240" w:lineRule="auto"/>
              <w:rPr>
                <w:color w:val="000000" w:themeColor="text1"/>
              </w:rPr>
            </w:pPr>
            <w:r w:rsidRPr="00711D77">
              <w:rPr>
                <w:color w:val="000000" w:themeColor="text1"/>
              </w:rPr>
              <w:t>Ismeretszerzési, rendszerezési képesség fejlesztése</w:t>
            </w:r>
          </w:p>
          <w:p w14:paraId="2E8551B8" w14:textId="77777777" w:rsidR="001E6B81" w:rsidRPr="00711D77" w:rsidRDefault="001E6B81" w:rsidP="001E6B81">
            <w:pPr>
              <w:spacing w:line="240" w:lineRule="auto"/>
              <w:rPr>
                <w:color w:val="000000" w:themeColor="text1"/>
              </w:rPr>
            </w:pPr>
          </w:p>
          <w:p w14:paraId="4B9CBF9B" w14:textId="77777777" w:rsidR="001E6B81" w:rsidRPr="00711D77" w:rsidRDefault="001E6B81" w:rsidP="001E6B81">
            <w:pPr>
              <w:spacing w:line="240" w:lineRule="auto"/>
              <w:rPr>
                <w:b/>
                <w:color w:val="000000" w:themeColor="text1"/>
              </w:rPr>
            </w:pPr>
            <w:r w:rsidRPr="00711D77">
              <w:rPr>
                <w:b/>
                <w:color w:val="000000" w:themeColor="text1"/>
              </w:rPr>
              <w:t>Anyanyelvi kommunikáció</w:t>
            </w:r>
          </w:p>
          <w:p w14:paraId="576F8D40" w14:textId="77777777" w:rsidR="001E6B81" w:rsidRPr="00711D77" w:rsidRDefault="001E6B81" w:rsidP="001E6B81">
            <w:pPr>
              <w:spacing w:line="240" w:lineRule="auto"/>
              <w:rPr>
                <w:color w:val="000000" w:themeColor="text1"/>
              </w:rPr>
            </w:pPr>
            <w:r w:rsidRPr="00711D77">
              <w:rPr>
                <w:color w:val="000000" w:themeColor="text1"/>
              </w:rPr>
              <w:t>Az értő olvasás, szövegértés fejlesztése</w:t>
            </w:r>
          </w:p>
          <w:p w14:paraId="6D8AB853" w14:textId="77777777" w:rsidR="001E6B81" w:rsidRPr="00711D77" w:rsidRDefault="001E6B81" w:rsidP="001E6B81">
            <w:pPr>
              <w:spacing w:line="240" w:lineRule="auto"/>
              <w:rPr>
                <w:b/>
                <w:color w:val="000000" w:themeColor="text1"/>
              </w:rPr>
            </w:pPr>
            <w:r w:rsidRPr="00711D77">
              <w:rPr>
                <w:b/>
                <w:color w:val="000000" w:themeColor="text1"/>
              </w:rPr>
              <w:lastRenderedPageBreak/>
              <w:t>Esztétikai-művészeti tudatosság és kifejezőképesség</w:t>
            </w:r>
          </w:p>
          <w:p w14:paraId="7DCE2D74" w14:textId="77777777" w:rsidR="001E6B81" w:rsidRPr="00711D77" w:rsidRDefault="001E6B81" w:rsidP="001E6B81">
            <w:pPr>
              <w:spacing w:line="240" w:lineRule="auto"/>
              <w:rPr>
                <w:color w:val="000000" w:themeColor="text1"/>
              </w:rPr>
            </w:pPr>
            <w:r w:rsidRPr="00711D77">
              <w:rPr>
                <w:color w:val="000000" w:themeColor="text1"/>
              </w:rPr>
              <w:t>Képi információ feldolgozása</w:t>
            </w:r>
          </w:p>
          <w:p w14:paraId="69B2AB28" w14:textId="77777777" w:rsidR="001E6B81" w:rsidRPr="00711D77" w:rsidRDefault="001E6B81" w:rsidP="001E6B81">
            <w:pPr>
              <w:spacing w:line="240" w:lineRule="auto"/>
              <w:rPr>
                <w:i/>
                <w:color w:val="000000" w:themeColor="text1"/>
              </w:rPr>
            </w:pPr>
            <w:r w:rsidRPr="00711D77">
              <w:rPr>
                <w:color w:val="000000" w:themeColor="text1"/>
              </w:rPr>
              <w:t>Esztétikai érzék fejlesztés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065D0CA7" w14:textId="77777777" w:rsidR="001E6B81" w:rsidRPr="00711D77" w:rsidRDefault="001E6B81" w:rsidP="001E6B81">
            <w:pPr>
              <w:spacing w:line="240" w:lineRule="auto"/>
              <w:rPr>
                <w:color w:val="000000" w:themeColor="text1"/>
              </w:rPr>
            </w:pPr>
            <w:r w:rsidRPr="00711D77">
              <w:rPr>
                <w:color w:val="000000" w:themeColor="text1"/>
              </w:rPr>
              <w:lastRenderedPageBreak/>
              <w:t>Bevezetés az év munkájába: a hittani ismeretek fontosságának tudatosítása a személyes életre és a közösségi együttműködésre vonatkozóan</w:t>
            </w:r>
          </w:p>
          <w:p w14:paraId="3ABB2475" w14:textId="77777777" w:rsidR="001E6B81" w:rsidRPr="00711D77" w:rsidRDefault="001E6B81" w:rsidP="001E6B81">
            <w:pPr>
              <w:spacing w:line="240" w:lineRule="auto"/>
              <w:rPr>
                <w:color w:val="000000" w:themeColor="text1"/>
              </w:rPr>
            </w:pPr>
          </w:p>
          <w:p w14:paraId="3872626A" w14:textId="77777777" w:rsidR="001E6B81" w:rsidRPr="00711D77" w:rsidRDefault="001E6B81" w:rsidP="001E6B81">
            <w:pPr>
              <w:spacing w:line="240" w:lineRule="auto"/>
              <w:rPr>
                <w:color w:val="000000" w:themeColor="text1"/>
              </w:rPr>
            </w:pPr>
          </w:p>
          <w:p w14:paraId="1736420B" w14:textId="77777777" w:rsidR="001E6B81" w:rsidRPr="00711D77" w:rsidRDefault="001E6B81" w:rsidP="001E6B81">
            <w:pPr>
              <w:spacing w:line="240" w:lineRule="auto"/>
              <w:rPr>
                <w:color w:val="000000" w:themeColor="text1"/>
              </w:rPr>
            </w:pPr>
            <w:r w:rsidRPr="00711D77">
              <w:rPr>
                <w:color w:val="000000" w:themeColor="text1"/>
              </w:rPr>
              <w:t>Bevezetés a szentírásismeretbe: a Szentírás könyvei, a kanonizáció folyamata, szentírásfordítások</w:t>
            </w:r>
          </w:p>
          <w:p w14:paraId="1790690E" w14:textId="77777777" w:rsidR="001E6B81" w:rsidRPr="00711D77" w:rsidRDefault="001E6B81" w:rsidP="001E6B81">
            <w:pPr>
              <w:spacing w:line="240" w:lineRule="auto"/>
              <w:rPr>
                <w:color w:val="000000" w:themeColor="text1"/>
              </w:rPr>
            </w:pPr>
          </w:p>
          <w:p w14:paraId="1A1AF563" w14:textId="77777777" w:rsidR="001E6B81" w:rsidRPr="00711D77" w:rsidRDefault="001E6B81" w:rsidP="001E6B81">
            <w:pPr>
              <w:spacing w:line="240" w:lineRule="auto"/>
              <w:rPr>
                <w:color w:val="000000" w:themeColor="text1"/>
              </w:rPr>
            </w:pPr>
          </w:p>
          <w:p w14:paraId="17448C64" w14:textId="77777777" w:rsidR="001E6B81" w:rsidRPr="00711D77" w:rsidRDefault="001E6B81" w:rsidP="001E6B81">
            <w:pPr>
              <w:spacing w:line="240" w:lineRule="auto"/>
              <w:rPr>
                <w:color w:val="000000" w:themeColor="text1"/>
              </w:rPr>
            </w:pPr>
            <w:r w:rsidRPr="00711D77">
              <w:rPr>
                <w:color w:val="000000" w:themeColor="text1"/>
              </w:rPr>
              <w:t>Az üdvtörténet fogalma</w:t>
            </w:r>
          </w:p>
          <w:p w14:paraId="3BCA9F5C" w14:textId="77777777" w:rsidR="001E6B81" w:rsidRPr="00711D77" w:rsidRDefault="001E6B81" w:rsidP="001E6B81">
            <w:pPr>
              <w:spacing w:line="240" w:lineRule="auto"/>
              <w:rPr>
                <w:color w:val="000000" w:themeColor="text1"/>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7506DC0" w14:textId="77777777" w:rsidR="001E6B81" w:rsidRPr="00711D77" w:rsidRDefault="001E6B81" w:rsidP="001E6B81">
            <w:pPr>
              <w:spacing w:line="240" w:lineRule="auto"/>
              <w:rPr>
                <w:color w:val="000000" w:themeColor="text1"/>
              </w:rPr>
            </w:pPr>
            <w:r w:rsidRPr="00711D77">
              <w:rPr>
                <w:color w:val="000000" w:themeColor="text1"/>
              </w:rPr>
              <w:t>Tanórai megbeszélés, a hittani ismeretek felfrissítése</w:t>
            </w:r>
          </w:p>
          <w:p w14:paraId="138F5D15" w14:textId="77777777" w:rsidR="001E6B81" w:rsidRPr="00711D77" w:rsidRDefault="001E6B81" w:rsidP="001E6B81">
            <w:pPr>
              <w:spacing w:line="240" w:lineRule="auto"/>
              <w:rPr>
                <w:color w:val="000000" w:themeColor="text1"/>
              </w:rPr>
            </w:pPr>
          </w:p>
          <w:p w14:paraId="7DF2AB8B" w14:textId="77777777" w:rsidR="001E6B81" w:rsidRPr="00711D77" w:rsidRDefault="001E6B81" w:rsidP="001E6B81">
            <w:pPr>
              <w:spacing w:line="240" w:lineRule="auto"/>
              <w:rPr>
                <w:color w:val="000000" w:themeColor="text1"/>
              </w:rPr>
            </w:pPr>
          </w:p>
          <w:p w14:paraId="61ABE72F" w14:textId="77777777" w:rsidR="001E6B81" w:rsidRPr="00711D77" w:rsidRDefault="001E6B81" w:rsidP="001E6B81">
            <w:pPr>
              <w:spacing w:line="240" w:lineRule="auto"/>
              <w:rPr>
                <w:color w:val="000000" w:themeColor="text1"/>
              </w:rPr>
            </w:pPr>
          </w:p>
          <w:p w14:paraId="1AD0E14D" w14:textId="77777777" w:rsidR="001E6B81" w:rsidRPr="00711D77" w:rsidRDefault="001E6B81" w:rsidP="001E6B81">
            <w:pPr>
              <w:spacing w:line="240" w:lineRule="auto"/>
              <w:rPr>
                <w:color w:val="000000" w:themeColor="text1"/>
              </w:rPr>
            </w:pPr>
            <w:r w:rsidRPr="00711D77">
              <w:rPr>
                <w:color w:val="000000" w:themeColor="text1"/>
              </w:rPr>
              <w:t>Páros és csoportos gyűjtőmunkával ismerkedés a bibliai könyvekkel. A szentírási könyvek rendszerezése, sorrendbe állítása</w:t>
            </w:r>
          </w:p>
          <w:p w14:paraId="5A5FF7AD" w14:textId="77777777" w:rsidR="001E6B81" w:rsidRPr="00711D77" w:rsidRDefault="001E6B81" w:rsidP="001E6B81">
            <w:pPr>
              <w:spacing w:line="240" w:lineRule="auto"/>
              <w:rPr>
                <w:color w:val="000000" w:themeColor="text1"/>
              </w:rPr>
            </w:pPr>
          </w:p>
          <w:p w14:paraId="2EAD843C" w14:textId="77777777" w:rsidR="001E6B81" w:rsidRPr="00711D77" w:rsidRDefault="001E6B81" w:rsidP="001E6B81">
            <w:pPr>
              <w:spacing w:line="240" w:lineRule="auto"/>
              <w:rPr>
                <w:color w:val="000000" w:themeColor="text1"/>
              </w:rPr>
            </w:pPr>
            <w:r w:rsidRPr="00711D77">
              <w:rPr>
                <w:color w:val="000000" w:themeColor="text1"/>
              </w:rPr>
              <w:t>Az ismeretek megbeszélése, közös jegyzetelése</w:t>
            </w:r>
          </w:p>
          <w:p w14:paraId="51B6CA36" w14:textId="77777777" w:rsidR="001E6B81" w:rsidRPr="00711D77" w:rsidRDefault="001E6B81" w:rsidP="001E6B81">
            <w:pPr>
              <w:spacing w:line="240" w:lineRule="auto"/>
              <w:rPr>
                <w:color w:val="000000" w:themeColor="text1"/>
              </w:rPr>
            </w:pPr>
          </w:p>
          <w:p w14:paraId="6C786057" w14:textId="77777777" w:rsidR="001E6B81" w:rsidRPr="00711D77" w:rsidRDefault="001E6B81" w:rsidP="001E6B81">
            <w:pPr>
              <w:spacing w:line="240" w:lineRule="auto"/>
              <w:rPr>
                <w:color w:val="000000" w:themeColor="text1"/>
              </w:rPr>
            </w:pPr>
            <w:r w:rsidRPr="00711D77">
              <w:rPr>
                <w:color w:val="000000" w:themeColor="text1"/>
              </w:rPr>
              <w:t xml:space="preserve">Az üdvtörténet fogalmának szemléltetése a tékozló </w:t>
            </w:r>
            <w:r w:rsidRPr="00711D77">
              <w:rPr>
                <w:color w:val="000000" w:themeColor="text1"/>
              </w:rPr>
              <w:lastRenderedPageBreak/>
              <w:t>fiúról szóló szentírási példázat és pl. Rembrandt Tékozló fiú c. képének elemzése segítségével.  Tanórai beszélgetés az üdvösségtörténetről</w:t>
            </w:r>
          </w:p>
          <w:p w14:paraId="6114EAEE" w14:textId="77777777" w:rsidR="001E6B81" w:rsidRPr="00711D77" w:rsidRDefault="001E6B81" w:rsidP="001E6B81">
            <w:pPr>
              <w:spacing w:line="240" w:lineRule="auto"/>
              <w:rPr>
                <w:color w:val="000000" w:themeColor="text1"/>
              </w:rPr>
            </w:pPr>
            <w:r w:rsidRPr="00711D77">
              <w:rPr>
                <w:color w:val="000000" w:themeColor="text1"/>
              </w:rPr>
              <w:t>Aktualizálás: erkölcsi tanulságok levonása</w:t>
            </w:r>
          </w:p>
          <w:p w14:paraId="7A859A14" w14:textId="77777777" w:rsidR="001E6B81" w:rsidRPr="00711D77" w:rsidRDefault="001E6B81" w:rsidP="001E6B81">
            <w:pPr>
              <w:spacing w:line="240" w:lineRule="auto"/>
              <w:rPr>
                <w:color w:val="000000" w:themeColor="text1"/>
              </w:rPr>
            </w:pPr>
          </w:p>
          <w:p w14:paraId="7274E780" w14:textId="77777777" w:rsidR="001E6B81" w:rsidRPr="00711D77" w:rsidRDefault="001E6B81" w:rsidP="001E6B81">
            <w:pPr>
              <w:spacing w:line="240" w:lineRule="auto"/>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E20B9F" w14:textId="77777777" w:rsidR="001E6B81" w:rsidRPr="00711D77" w:rsidRDefault="001E6B81" w:rsidP="001E6B81">
            <w:pPr>
              <w:spacing w:line="240" w:lineRule="auto"/>
              <w:rPr>
                <w:color w:val="000000" w:themeColor="text1"/>
              </w:rPr>
            </w:pPr>
            <w:r w:rsidRPr="00711D77">
              <w:rPr>
                <w:color w:val="000000" w:themeColor="text1"/>
              </w:rPr>
              <w:lastRenderedPageBreak/>
              <w:t>Történelem</w:t>
            </w:r>
          </w:p>
          <w:p w14:paraId="3FE47873" w14:textId="77777777" w:rsidR="001E6B81" w:rsidRPr="00711D77" w:rsidRDefault="001E6B81" w:rsidP="001E6B81">
            <w:pPr>
              <w:spacing w:line="240" w:lineRule="auto"/>
              <w:rPr>
                <w:color w:val="000000" w:themeColor="text1"/>
              </w:rPr>
            </w:pPr>
          </w:p>
          <w:p w14:paraId="3AEDBBA1" w14:textId="77777777" w:rsidR="001E6B81" w:rsidRPr="00711D77" w:rsidRDefault="001E6B81" w:rsidP="001E6B81">
            <w:pPr>
              <w:spacing w:line="240" w:lineRule="auto"/>
              <w:rPr>
                <w:color w:val="000000" w:themeColor="text1"/>
              </w:rPr>
            </w:pPr>
            <w:r w:rsidRPr="00711D77">
              <w:rPr>
                <w:color w:val="000000" w:themeColor="text1"/>
              </w:rPr>
              <w:t>Képzőművészetek</w:t>
            </w:r>
          </w:p>
          <w:p w14:paraId="4D43DFE3" w14:textId="77777777" w:rsidR="001E6B81" w:rsidRPr="00711D77" w:rsidRDefault="001E6B81" w:rsidP="001E6B81">
            <w:pPr>
              <w:spacing w:line="240" w:lineRule="auto"/>
              <w:rPr>
                <w:color w:val="000000" w:themeColor="text1"/>
              </w:rPr>
            </w:pPr>
            <w:r w:rsidRPr="00711D77">
              <w:rPr>
                <w:color w:val="000000" w:themeColor="text1"/>
              </w:rPr>
              <w:t>magyar nyelv és irodalom,rajz, ének-zene,</w:t>
            </w:r>
          </w:p>
          <w:p w14:paraId="3FF0DD7C" w14:textId="77777777" w:rsidR="001E6B81" w:rsidRPr="00711D77" w:rsidRDefault="001E6B81" w:rsidP="001E6B81">
            <w:pPr>
              <w:spacing w:line="240" w:lineRule="auto"/>
              <w:rPr>
                <w:color w:val="000000" w:themeColor="text1"/>
              </w:rPr>
            </w:pPr>
            <w:r w:rsidRPr="00711D77">
              <w:rPr>
                <w:color w:val="000000" w:themeColor="text1"/>
              </w:rPr>
              <w:t>informatika, földrajz, idegen nyelvek</w:t>
            </w:r>
          </w:p>
          <w:p w14:paraId="166DA59B" w14:textId="77777777" w:rsidR="001E6B81" w:rsidRPr="00711D77" w:rsidRDefault="001E6B81" w:rsidP="001E6B81">
            <w:pPr>
              <w:spacing w:line="240" w:lineRule="auto"/>
              <w:rPr>
                <w:color w:val="000000" w:themeColor="text1"/>
              </w:rPr>
            </w:pPr>
            <w:r w:rsidRPr="00711D77">
              <w:rPr>
                <w:color w:val="000000" w:themeColor="text1"/>
              </w:rPr>
              <w:lastRenderedPageBreak/>
              <w:t>Informatika</w:t>
            </w:r>
          </w:p>
          <w:p w14:paraId="0776F0B2" w14:textId="77777777" w:rsidR="001E6B81" w:rsidRPr="00711D77" w:rsidRDefault="001E6B81" w:rsidP="001E6B81">
            <w:pPr>
              <w:spacing w:line="240" w:lineRule="auto"/>
              <w:rPr>
                <w:color w:val="000000" w:themeColor="text1"/>
              </w:rPr>
            </w:pPr>
            <w:r w:rsidRPr="00711D77">
              <w:rPr>
                <w:color w:val="000000" w:themeColor="text1"/>
              </w:rPr>
              <w:t>Filmművészet</w:t>
            </w:r>
          </w:p>
        </w:tc>
      </w:tr>
      <w:tr w:rsidR="001E6B81" w:rsidRPr="00711D77" w14:paraId="2CEF5151" w14:textId="77777777" w:rsidTr="00A83F7A">
        <w:tc>
          <w:tcPr>
            <w:tcW w:w="2552" w:type="dxa"/>
            <w:tcBorders>
              <w:top w:val="single" w:sz="4" w:space="0" w:color="auto"/>
              <w:left w:val="single" w:sz="4" w:space="0" w:color="auto"/>
              <w:bottom w:val="single" w:sz="4" w:space="0" w:color="auto"/>
              <w:right w:val="single" w:sz="4" w:space="0" w:color="auto"/>
            </w:tcBorders>
            <w:shd w:val="clear" w:color="auto" w:fill="auto"/>
          </w:tcPr>
          <w:p w14:paraId="0D57B990" w14:textId="77777777" w:rsidR="001E6B81" w:rsidRPr="00711D77" w:rsidRDefault="001E6B81" w:rsidP="001E6B81">
            <w:pPr>
              <w:spacing w:line="240" w:lineRule="auto"/>
              <w:rPr>
                <w:b/>
                <w:color w:val="000000" w:themeColor="text1"/>
              </w:rPr>
            </w:pPr>
            <w:r w:rsidRPr="00711D77">
              <w:rPr>
                <w:b/>
                <w:color w:val="000000" w:themeColor="text1"/>
              </w:rPr>
              <w:lastRenderedPageBreak/>
              <w:t>Szociális és állampolgári kompetencia</w:t>
            </w:r>
          </w:p>
          <w:p w14:paraId="79767DFC" w14:textId="77777777" w:rsidR="001E6B81" w:rsidRPr="00711D77" w:rsidRDefault="001E6B81" w:rsidP="001E6B81">
            <w:pPr>
              <w:spacing w:line="240" w:lineRule="auto"/>
              <w:rPr>
                <w:i/>
                <w:color w:val="000000" w:themeColor="text1"/>
              </w:rPr>
            </w:pPr>
            <w:r w:rsidRPr="00711D77">
              <w:rPr>
                <w:i/>
                <w:color w:val="000000" w:themeColor="text1"/>
              </w:rPr>
              <w:t>Az önismeret és a társas kultúra fejlesztése</w:t>
            </w:r>
          </w:p>
          <w:p w14:paraId="51CC20FC" w14:textId="77777777" w:rsidR="001E6B81" w:rsidRPr="00711D77" w:rsidRDefault="001E6B81" w:rsidP="001E6B81">
            <w:pPr>
              <w:spacing w:line="240" w:lineRule="auto"/>
              <w:rPr>
                <w:b/>
                <w:color w:val="000000" w:themeColor="text1"/>
              </w:rPr>
            </w:pPr>
            <w:r w:rsidRPr="00711D77">
              <w:rPr>
                <w:color w:val="000000" w:themeColor="text1"/>
              </w:rPr>
              <w:t xml:space="preserve">Társadalmi érzékenység fejlesztése </w:t>
            </w:r>
          </w:p>
          <w:p w14:paraId="1F1A47E1" w14:textId="77777777" w:rsidR="001E6B81" w:rsidRPr="00711D77" w:rsidRDefault="001E6B81" w:rsidP="001E6B81">
            <w:pPr>
              <w:spacing w:line="240" w:lineRule="auto"/>
              <w:rPr>
                <w:b/>
                <w:color w:val="000000" w:themeColor="text1"/>
              </w:rPr>
            </w:pPr>
            <w:r w:rsidRPr="00711D77">
              <w:rPr>
                <w:b/>
                <w:color w:val="000000" w:themeColor="text1"/>
              </w:rPr>
              <w:t>Esztétikai-művészeti tudatosság és kifejezőképesség</w:t>
            </w:r>
          </w:p>
          <w:p w14:paraId="4E443E88" w14:textId="77777777" w:rsidR="001E6B81" w:rsidRPr="00711D77" w:rsidRDefault="001E6B81" w:rsidP="001E6B81">
            <w:pPr>
              <w:spacing w:line="240" w:lineRule="auto"/>
              <w:rPr>
                <w:i/>
                <w:color w:val="000000" w:themeColor="text1"/>
              </w:rPr>
            </w:pPr>
            <w:r w:rsidRPr="00711D77">
              <w:rPr>
                <w:i/>
                <w:color w:val="000000" w:themeColor="text1"/>
              </w:rPr>
              <w:t>A tanulás tanítása</w:t>
            </w:r>
          </w:p>
          <w:p w14:paraId="2B1FBF4C" w14:textId="77777777" w:rsidR="001E6B81" w:rsidRPr="00711D77" w:rsidRDefault="001E6B81" w:rsidP="001E6B81">
            <w:pPr>
              <w:spacing w:line="240" w:lineRule="auto"/>
              <w:rPr>
                <w:color w:val="000000" w:themeColor="text1"/>
              </w:rPr>
            </w:pPr>
            <w:r w:rsidRPr="00711D77">
              <w:rPr>
                <w:color w:val="000000" w:themeColor="text1"/>
              </w:rPr>
              <w:t>Képi információ feldolgozása</w:t>
            </w:r>
          </w:p>
          <w:p w14:paraId="7BFAA2EB" w14:textId="77777777" w:rsidR="001E6B81" w:rsidRPr="00711D77" w:rsidRDefault="001E6B81" w:rsidP="001E6B81">
            <w:pPr>
              <w:spacing w:line="240" w:lineRule="auto"/>
              <w:rPr>
                <w:color w:val="000000" w:themeColor="text1"/>
              </w:rPr>
            </w:pPr>
            <w:r w:rsidRPr="00711D77">
              <w:rPr>
                <w:color w:val="000000" w:themeColor="text1"/>
              </w:rPr>
              <w:t>Esztétikai érzék fejlesztése</w:t>
            </w:r>
          </w:p>
          <w:p w14:paraId="5949092E" w14:textId="77777777" w:rsidR="001E6B81" w:rsidRPr="00711D77" w:rsidRDefault="001E6B81" w:rsidP="001E6B81">
            <w:pPr>
              <w:spacing w:line="240" w:lineRule="auto"/>
              <w:rPr>
                <w:b/>
                <w:color w:val="000000" w:themeColor="text1"/>
              </w:rPr>
            </w:pPr>
            <w:r w:rsidRPr="00711D77">
              <w:rPr>
                <w:b/>
                <w:color w:val="000000" w:themeColor="text1"/>
              </w:rPr>
              <w:t>Anyanyelvi kommunikáció</w:t>
            </w:r>
          </w:p>
          <w:p w14:paraId="61F214A2" w14:textId="77777777" w:rsidR="001E6B81" w:rsidRPr="00711D77" w:rsidRDefault="001E6B81" w:rsidP="001E6B81">
            <w:pPr>
              <w:spacing w:line="240" w:lineRule="auto"/>
              <w:rPr>
                <w:color w:val="000000" w:themeColor="text1"/>
              </w:rPr>
            </w:pPr>
            <w:r w:rsidRPr="00711D77">
              <w:rPr>
                <w:color w:val="000000" w:themeColor="text1"/>
              </w:rPr>
              <w:t>A beszédkészség fejlesztése</w:t>
            </w:r>
          </w:p>
          <w:p w14:paraId="1F0E6C69" w14:textId="77777777" w:rsidR="001E6B81" w:rsidRPr="00711D77" w:rsidRDefault="001E6B81" w:rsidP="001E6B81">
            <w:pPr>
              <w:spacing w:line="240" w:lineRule="auto"/>
              <w:rPr>
                <w:b/>
                <w:color w:val="000000" w:themeColor="text1"/>
              </w:rPr>
            </w:pPr>
          </w:p>
          <w:p w14:paraId="0761BEA8" w14:textId="77777777" w:rsidR="001E6B81" w:rsidRPr="00711D77" w:rsidRDefault="001E6B81" w:rsidP="001E6B81">
            <w:pPr>
              <w:spacing w:line="240" w:lineRule="auto"/>
              <w:rPr>
                <w:b/>
                <w:color w:val="000000" w:themeColor="text1"/>
              </w:rPr>
            </w:pPr>
            <w:r w:rsidRPr="00711D77">
              <w:rPr>
                <w:b/>
                <w:color w:val="000000" w:themeColor="text1"/>
              </w:rPr>
              <w:t>Hatékony, önálló tanulás</w:t>
            </w:r>
          </w:p>
          <w:p w14:paraId="4BDBE396" w14:textId="77777777" w:rsidR="001E6B81" w:rsidRPr="00711D77" w:rsidRDefault="001E6B81" w:rsidP="001E6B81">
            <w:pPr>
              <w:spacing w:line="240" w:lineRule="auto"/>
              <w:rPr>
                <w:i/>
                <w:color w:val="000000" w:themeColor="text1"/>
              </w:rPr>
            </w:pPr>
            <w:r w:rsidRPr="00711D77">
              <w:rPr>
                <w:i/>
                <w:color w:val="000000" w:themeColor="text1"/>
              </w:rPr>
              <w:t>A tanulás tanítása</w:t>
            </w:r>
          </w:p>
          <w:p w14:paraId="4DB6BFF1" w14:textId="77777777" w:rsidR="001E6B81" w:rsidRPr="00711D77" w:rsidRDefault="001E6B81" w:rsidP="001E6B81">
            <w:pPr>
              <w:spacing w:line="240" w:lineRule="auto"/>
              <w:rPr>
                <w:color w:val="000000" w:themeColor="text1"/>
              </w:rPr>
            </w:pPr>
            <w:r w:rsidRPr="00711D77">
              <w:rPr>
                <w:color w:val="000000" w:themeColor="text1"/>
              </w:rPr>
              <w:t>Ismeretszerzés, rendszerezési képesség fejlesztése</w:t>
            </w:r>
          </w:p>
          <w:p w14:paraId="76EE6135" w14:textId="77777777" w:rsidR="001E6B81" w:rsidRPr="00711D77" w:rsidRDefault="001E6B81" w:rsidP="001E6B81">
            <w:pPr>
              <w:spacing w:line="240" w:lineRule="auto"/>
              <w:rPr>
                <w:color w:val="000000" w:themeColor="text1"/>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214143C" w14:textId="77777777" w:rsidR="001E6B81" w:rsidRPr="00711D77" w:rsidRDefault="001E6B81" w:rsidP="001E6B81">
            <w:pPr>
              <w:spacing w:line="240" w:lineRule="auto"/>
              <w:rPr>
                <w:color w:val="000000" w:themeColor="text1"/>
              </w:rPr>
            </w:pPr>
          </w:p>
          <w:p w14:paraId="4758FD84" w14:textId="77777777" w:rsidR="001E6B81" w:rsidRPr="00711D77" w:rsidRDefault="001E6B81" w:rsidP="001E6B81">
            <w:pPr>
              <w:spacing w:line="240" w:lineRule="auto"/>
              <w:rPr>
                <w:color w:val="000000" w:themeColor="text1"/>
              </w:rPr>
            </w:pPr>
            <w:r w:rsidRPr="00711D77">
              <w:rPr>
                <w:color w:val="000000" w:themeColor="text1"/>
              </w:rPr>
              <w:t>A dogmatika fontossága az egyéni és a közösségi élet eseményeinek alakításában</w:t>
            </w:r>
          </w:p>
          <w:p w14:paraId="3C0281E0" w14:textId="77777777" w:rsidR="001E6B81" w:rsidRPr="00711D77" w:rsidRDefault="001E6B81" w:rsidP="001E6B81">
            <w:pPr>
              <w:spacing w:line="240" w:lineRule="auto"/>
              <w:rPr>
                <w:color w:val="000000" w:themeColor="text1"/>
              </w:rPr>
            </w:pPr>
          </w:p>
          <w:p w14:paraId="473D4ECF" w14:textId="77777777" w:rsidR="001E6B81" w:rsidRPr="00711D77" w:rsidRDefault="001E6B81" w:rsidP="001E6B81">
            <w:pPr>
              <w:spacing w:line="240" w:lineRule="auto"/>
              <w:rPr>
                <w:color w:val="000000" w:themeColor="text1"/>
              </w:rPr>
            </w:pPr>
          </w:p>
          <w:p w14:paraId="16052C46" w14:textId="77777777" w:rsidR="001E6B81" w:rsidRPr="00711D77" w:rsidRDefault="001E6B81" w:rsidP="001E6B81">
            <w:pPr>
              <w:spacing w:line="240" w:lineRule="auto"/>
              <w:rPr>
                <w:color w:val="000000" w:themeColor="text1"/>
              </w:rPr>
            </w:pPr>
          </w:p>
          <w:p w14:paraId="5F80416F" w14:textId="77777777" w:rsidR="001E6B81" w:rsidRPr="00711D77" w:rsidRDefault="001E6B81" w:rsidP="001E6B81">
            <w:pPr>
              <w:spacing w:line="240" w:lineRule="auto"/>
              <w:rPr>
                <w:color w:val="000000" w:themeColor="text1"/>
              </w:rPr>
            </w:pPr>
          </w:p>
          <w:p w14:paraId="565B2E84" w14:textId="77777777" w:rsidR="001E6B81" w:rsidRPr="00711D77" w:rsidRDefault="001E6B81" w:rsidP="001E6B81">
            <w:pPr>
              <w:spacing w:line="240" w:lineRule="auto"/>
              <w:rPr>
                <w:color w:val="000000" w:themeColor="text1"/>
              </w:rPr>
            </w:pPr>
          </w:p>
          <w:p w14:paraId="03146D13" w14:textId="77777777" w:rsidR="001E6B81" w:rsidRPr="00711D77" w:rsidRDefault="001E6B81" w:rsidP="001E6B81">
            <w:pPr>
              <w:spacing w:line="240" w:lineRule="auto"/>
              <w:rPr>
                <w:color w:val="000000" w:themeColor="text1"/>
              </w:rPr>
            </w:pPr>
          </w:p>
          <w:p w14:paraId="41A933B1" w14:textId="77777777" w:rsidR="001E6B81" w:rsidRPr="00711D77" w:rsidRDefault="001E6B81" w:rsidP="001E6B81">
            <w:pPr>
              <w:spacing w:line="240" w:lineRule="auto"/>
              <w:rPr>
                <w:color w:val="000000" w:themeColor="text1"/>
              </w:rPr>
            </w:pPr>
          </w:p>
          <w:p w14:paraId="1330D337" w14:textId="77777777" w:rsidR="001E6B81" w:rsidRPr="00711D77" w:rsidRDefault="001E6B81" w:rsidP="001E6B81">
            <w:pPr>
              <w:spacing w:line="240" w:lineRule="auto"/>
              <w:rPr>
                <w:color w:val="000000" w:themeColor="text1"/>
              </w:rPr>
            </w:pPr>
            <w:r w:rsidRPr="00711D77">
              <w:rPr>
                <w:color w:val="000000" w:themeColor="text1"/>
              </w:rPr>
              <w:t>Az üdvtörténet misztériumait emlékezetbe idéző és megjelenítő liturgia</w:t>
            </w:r>
          </w:p>
          <w:p w14:paraId="53239B27" w14:textId="77777777" w:rsidR="001E6B81" w:rsidRPr="00711D77" w:rsidRDefault="001E6B81" w:rsidP="001E6B81">
            <w:pPr>
              <w:spacing w:line="240" w:lineRule="auto"/>
              <w:rPr>
                <w:color w:val="000000" w:themeColor="text1"/>
              </w:rPr>
            </w:pPr>
          </w:p>
          <w:p w14:paraId="18040D86" w14:textId="77777777" w:rsidR="001E6B81" w:rsidRPr="00711D77" w:rsidRDefault="001E6B81" w:rsidP="001E6B81">
            <w:pPr>
              <w:spacing w:line="240" w:lineRule="auto"/>
              <w:rPr>
                <w:color w:val="000000" w:themeColor="text1"/>
              </w:rPr>
            </w:pPr>
          </w:p>
          <w:p w14:paraId="6E8785CC" w14:textId="77777777" w:rsidR="001E6B81" w:rsidRPr="00711D77" w:rsidRDefault="001E6B81" w:rsidP="001E6B81">
            <w:pPr>
              <w:spacing w:line="240" w:lineRule="auto"/>
              <w:rPr>
                <w:color w:val="000000" w:themeColor="text1"/>
              </w:rPr>
            </w:pPr>
            <w:r w:rsidRPr="00711D77">
              <w:rPr>
                <w:color w:val="000000" w:themeColor="text1"/>
              </w:rPr>
              <w:t>Az üdvtörténet, a misztérium, a liturgia és a misztériumokat értelmező dogmatika fogalma</w:t>
            </w:r>
          </w:p>
          <w:p w14:paraId="6024E52F" w14:textId="77777777" w:rsidR="001E6B81" w:rsidRPr="00711D77" w:rsidRDefault="001E6B81" w:rsidP="001E6B81">
            <w:pPr>
              <w:spacing w:line="240" w:lineRule="auto"/>
              <w:rPr>
                <w:color w:val="000000" w:themeColor="text1"/>
              </w:rPr>
            </w:pPr>
            <w:r w:rsidRPr="00711D77">
              <w:rPr>
                <w:color w:val="000000" w:themeColor="text1"/>
              </w:rPr>
              <w:t>A liturgia, mint a misztériumok emlékezete és megjelenítője</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2792281" w14:textId="77777777" w:rsidR="001E6B81" w:rsidRPr="00711D77" w:rsidRDefault="001E6B81" w:rsidP="001E6B81">
            <w:pPr>
              <w:spacing w:line="240" w:lineRule="auto"/>
              <w:rPr>
                <w:color w:val="000000" w:themeColor="text1"/>
              </w:rPr>
            </w:pPr>
            <w:r w:rsidRPr="00711D77">
              <w:rPr>
                <w:color w:val="000000" w:themeColor="text1"/>
              </w:rPr>
              <w:t>Páros és csoportos gyűjtőmunka: az ismertebb egyházi liturgikus események, ünnepek felelevenítése</w:t>
            </w:r>
          </w:p>
          <w:p w14:paraId="7C2D6DF3" w14:textId="77777777" w:rsidR="001E6B81" w:rsidRPr="00711D77" w:rsidRDefault="001E6B81" w:rsidP="001E6B81">
            <w:pPr>
              <w:spacing w:line="240" w:lineRule="auto"/>
              <w:rPr>
                <w:color w:val="000000" w:themeColor="text1"/>
              </w:rPr>
            </w:pPr>
            <w:r w:rsidRPr="00711D77">
              <w:rPr>
                <w:color w:val="000000" w:themeColor="text1"/>
              </w:rPr>
              <w:t>Prezentációvetítés: a legfontosabb vallási szimbólumok azonosítása</w:t>
            </w:r>
          </w:p>
          <w:p w14:paraId="75E0013B" w14:textId="77777777" w:rsidR="001E6B81" w:rsidRPr="00711D77" w:rsidRDefault="001E6B81" w:rsidP="001E6B81">
            <w:pPr>
              <w:spacing w:line="240" w:lineRule="auto"/>
              <w:rPr>
                <w:color w:val="000000" w:themeColor="text1"/>
              </w:rPr>
            </w:pPr>
          </w:p>
          <w:p w14:paraId="2D9C323D" w14:textId="77777777" w:rsidR="001E6B81" w:rsidRPr="00711D77" w:rsidRDefault="001E6B81" w:rsidP="001E6B81">
            <w:pPr>
              <w:spacing w:line="240" w:lineRule="auto"/>
              <w:rPr>
                <w:color w:val="000000" w:themeColor="text1"/>
              </w:rPr>
            </w:pPr>
          </w:p>
          <w:p w14:paraId="5C402719" w14:textId="77777777" w:rsidR="001E6B81" w:rsidRPr="00711D77" w:rsidRDefault="001E6B81" w:rsidP="001E6B81">
            <w:pPr>
              <w:spacing w:line="240" w:lineRule="auto"/>
              <w:rPr>
                <w:color w:val="000000" w:themeColor="text1"/>
              </w:rPr>
            </w:pPr>
          </w:p>
          <w:p w14:paraId="2428DB3A" w14:textId="77777777" w:rsidR="001E6B81" w:rsidRPr="00711D77" w:rsidRDefault="001E6B81" w:rsidP="001E6B81">
            <w:pPr>
              <w:spacing w:line="240" w:lineRule="auto"/>
              <w:rPr>
                <w:color w:val="000000" w:themeColor="text1"/>
              </w:rPr>
            </w:pPr>
          </w:p>
          <w:p w14:paraId="4E6EFE2F" w14:textId="77777777" w:rsidR="001E6B81" w:rsidRPr="00711D77" w:rsidRDefault="001E6B81" w:rsidP="001E6B81">
            <w:pPr>
              <w:spacing w:line="240" w:lineRule="auto"/>
              <w:rPr>
                <w:color w:val="000000" w:themeColor="text1"/>
              </w:rPr>
            </w:pPr>
          </w:p>
          <w:p w14:paraId="131A412C" w14:textId="77777777" w:rsidR="001E6B81" w:rsidRPr="00711D77" w:rsidRDefault="001E6B81" w:rsidP="001E6B81">
            <w:pPr>
              <w:spacing w:line="240" w:lineRule="auto"/>
              <w:rPr>
                <w:color w:val="000000" w:themeColor="text1"/>
              </w:rPr>
            </w:pPr>
          </w:p>
          <w:p w14:paraId="7142DE44" w14:textId="77777777" w:rsidR="001E6B81" w:rsidRPr="00711D77" w:rsidRDefault="001E6B81" w:rsidP="001E6B81">
            <w:pPr>
              <w:spacing w:line="240" w:lineRule="auto"/>
              <w:rPr>
                <w:color w:val="000000" w:themeColor="text1"/>
              </w:rPr>
            </w:pPr>
          </w:p>
          <w:p w14:paraId="2D55DA21" w14:textId="77777777" w:rsidR="001E6B81" w:rsidRPr="00711D77" w:rsidRDefault="001E6B81" w:rsidP="001E6B81">
            <w:pPr>
              <w:spacing w:line="240" w:lineRule="auto"/>
              <w:rPr>
                <w:color w:val="000000" w:themeColor="text1"/>
              </w:rPr>
            </w:pPr>
            <w:r w:rsidRPr="00711D77">
              <w:rPr>
                <w:color w:val="000000" w:themeColor="text1"/>
              </w:rPr>
              <w:t>Tanórai beszélgetés a dogmatikáról és a liturgiáról</w:t>
            </w:r>
          </w:p>
          <w:p w14:paraId="519DEE8B" w14:textId="77777777" w:rsidR="001E6B81" w:rsidRPr="00711D77" w:rsidRDefault="001E6B81" w:rsidP="001E6B81">
            <w:pPr>
              <w:spacing w:line="240" w:lineRule="auto"/>
              <w:rPr>
                <w:color w:val="000000" w:themeColor="text1"/>
              </w:rPr>
            </w:pPr>
          </w:p>
          <w:p w14:paraId="32D51A12" w14:textId="77777777" w:rsidR="001E6B81" w:rsidRPr="00711D77" w:rsidRDefault="001E6B81" w:rsidP="001E6B81">
            <w:pPr>
              <w:spacing w:line="240" w:lineRule="auto"/>
              <w:rPr>
                <w:color w:val="000000" w:themeColor="text1"/>
              </w:rPr>
            </w:pPr>
          </w:p>
          <w:p w14:paraId="3455FAA2" w14:textId="77777777" w:rsidR="001E6B81" w:rsidRPr="00711D77" w:rsidRDefault="001E6B81" w:rsidP="001E6B81">
            <w:pPr>
              <w:spacing w:line="240" w:lineRule="auto"/>
              <w:rPr>
                <w:color w:val="000000" w:themeColor="text1"/>
              </w:rPr>
            </w:pPr>
          </w:p>
          <w:p w14:paraId="617CE760" w14:textId="77777777" w:rsidR="001E6B81" w:rsidRPr="00711D77" w:rsidRDefault="001E6B81" w:rsidP="001E6B81">
            <w:pPr>
              <w:spacing w:line="240" w:lineRule="auto"/>
              <w:rPr>
                <w:color w:val="000000" w:themeColor="text1"/>
              </w:rPr>
            </w:pPr>
            <w:r w:rsidRPr="00711D77">
              <w:rPr>
                <w:color w:val="000000" w:themeColor="text1"/>
              </w:rPr>
              <w:t>Ismeretek közös jegyzetelése</w:t>
            </w:r>
          </w:p>
          <w:p w14:paraId="0FC53581" w14:textId="77777777" w:rsidR="001E6B81" w:rsidRPr="00711D77" w:rsidRDefault="001E6B81" w:rsidP="001E6B81">
            <w:pPr>
              <w:spacing w:line="240" w:lineRule="auto"/>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A2515C" w14:textId="77777777" w:rsidR="001E6B81" w:rsidRPr="00711D77" w:rsidRDefault="001E6B81" w:rsidP="001E6B81">
            <w:pPr>
              <w:spacing w:line="240" w:lineRule="auto"/>
              <w:rPr>
                <w:color w:val="000000" w:themeColor="text1"/>
              </w:rPr>
            </w:pPr>
            <w:r w:rsidRPr="00711D77">
              <w:rPr>
                <w:color w:val="000000" w:themeColor="text1"/>
              </w:rPr>
              <w:t>Történelem</w:t>
            </w:r>
          </w:p>
          <w:p w14:paraId="3D17F271" w14:textId="77777777" w:rsidR="001E6B81" w:rsidRPr="00711D77" w:rsidRDefault="001E6B81" w:rsidP="001E6B81">
            <w:pPr>
              <w:spacing w:line="240" w:lineRule="auto"/>
              <w:rPr>
                <w:color w:val="000000" w:themeColor="text1"/>
              </w:rPr>
            </w:pPr>
          </w:p>
          <w:p w14:paraId="5ABC9F7B" w14:textId="77777777" w:rsidR="001E6B81" w:rsidRPr="00711D77" w:rsidRDefault="001E6B81" w:rsidP="001E6B81">
            <w:pPr>
              <w:spacing w:line="240" w:lineRule="auto"/>
              <w:rPr>
                <w:color w:val="000000" w:themeColor="text1"/>
              </w:rPr>
            </w:pPr>
            <w:r w:rsidRPr="00711D77">
              <w:rPr>
                <w:color w:val="000000" w:themeColor="text1"/>
              </w:rPr>
              <w:t>Képzőművészetek</w:t>
            </w:r>
          </w:p>
          <w:p w14:paraId="113F2800" w14:textId="77777777" w:rsidR="001E6B81" w:rsidRPr="00711D77" w:rsidRDefault="001E6B81" w:rsidP="001E6B81">
            <w:pPr>
              <w:spacing w:line="240" w:lineRule="auto"/>
              <w:rPr>
                <w:color w:val="000000" w:themeColor="text1"/>
              </w:rPr>
            </w:pPr>
            <w:r w:rsidRPr="00711D77">
              <w:rPr>
                <w:color w:val="000000" w:themeColor="text1"/>
              </w:rPr>
              <w:t>magyar nyelv és irodalom,rajz, ének-zene,</w:t>
            </w:r>
          </w:p>
          <w:p w14:paraId="3EEE3435" w14:textId="77777777" w:rsidR="001E6B81" w:rsidRPr="00711D77" w:rsidRDefault="001E6B81" w:rsidP="001E6B81">
            <w:pPr>
              <w:spacing w:line="240" w:lineRule="auto"/>
              <w:rPr>
                <w:color w:val="000000" w:themeColor="text1"/>
              </w:rPr>
            </w:pPr>
            <w:r w:rsidRPr="00711D77">
              <w:rPr>
                <w:color w:val="000000" w:themeColor="text1"/>
              </w:rPr>
              <w:t>informatika, földrajz, idegen nyelvek</w:t>
            </w:r>
          </w:p>
          <w:p w14:paraId="5355B589" w14:textId="77777777" w:rsidR="001E6B81" w:rsidRPr="00711D77" w:rsidRDefault="001E6B81" w:rsidP="001E6B81">
            <w:pPr>
              <w:spacing w:line="240" w:lineRule="auto"/>
              <w:rPr>
                <w:color w:val="000000" w:themeColor="text1"/>
              </w:rPr>
            </w:pPr>
            <w:r w:rsidRPr="00711D77">
              <w:rPr>
                <w:color w:val="000000" w:themeColor="text1"/>
              </w:rPr>
              <w:t>Informatika</w:t>
            </w:r>
          </w:p>
          <w:p w14:paraId="1A223245" w14:textId="77777777" w:rsidR="001E6B81" w:rsidRPr="00711D77" w:rsidRDefault="001E6B81" w:rsidP="001E6B81">
            <w:pPr>
              <w:spacing w:line="240" w:lineRule="auto"/>
              <w:rPr>
                <w:color w:val="000000" w:themeColor="text1"/>
              </w:rPr>
            </w:pPr>
            <w:r w:rsidRPr="00711D77">
              <w:rPr>
                <w:color w:val="000000" w:themeColor="text1"/>
              </w:rPr>
              <w:t>Filmművészet</w:t>
            </w:r>
          </w:p>
        </w:tc>
      </w:tr>
      <w:tr w:rsidR="001E6B81" w:rsidRPr="00711D77" w14:paraId="0BC34307" w14:textId="77777777" w:rsidTr="00A83F7A">
        <w:trPr>
          <w:trHeight w:val="757"/>
        </w:trPr>
        <w:tc>
          <w:tcPr>
            <w:tcW w:w="9072" w:type="dxa"/>
            <w:gridSpan w:val="5"/>
            <w:shd w:val="clear" w:color="auto" w:fill="auto"/>
          </w:tcPr>
          <w:p w14:paraId="740F5881" w14:textId="77777777" w:rsidR="001E6B81" w:rsidRPr="00711D77" w:rsidRDefault="001E6B81" w:rsidP="001E6B81">
            <w:pPr>
              <w:spacing w:line="240" w:lineRule="auto"/>
              <w:rPr>
                <w:color w:val="000000" w:themeColor="text1"/>
              </w:rPr>
            </w:pPr>
            <w:r w:rsidRPr="00711D77">
              <w:rPr>
                <w:color w:val="000000" w:themeColor="text1"/>
              </w:rPr>
              <w:br w:type="page"/>
            </w:r>
            <w:r w:rsidRPr="00711D77">
              <w:rPr>
                <w:b/>
                <w:color w:val="000000" w:themeColor="text1"/>
              </w:rPr>
              <w:t>A teremtés, a bűnbeesés és az ígéret dogmatikája</w:t>
            </w:r>
          </w:p>
        </w:tc>
      </w:tr>
      <w:tr w:rsidR="001E6B81" w:rsidRPr="00711D77" w14:paraId="081DFB44" w14:textId="77777777" w:rsidTr="00A83F7A">
        <w:tc>
          <w:tcPr>
            <w:tcW w:w="2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F2840" w14:textId="77777777" w:rsidR="001E6B81" w:rsidRPr="00711D77" w:rsidRDefault="001E6B81" w:rsidP="001E6B81">
            <w:pPr>
              <w:spacing w:line="240" w:lineRule="auto"/>
              <w:rPr>
                <w:b/>
                <w:color w:val="000000" w:themeColor="text1"/>
              </w:rPr>
            </w:pPr>
            <w:r w:rsidRPr="00711D77">
              <w:rPr>
                <w:b/>
                <w:color w:val="000000" w:themeColor="text1"/>
              </w:rPr>
              <w:t>Fejlesztendő kompetenciák,</w:t>
            </w:r>
          </w:p>
          <w:p w14:paraId="5DE80EBE" w14:textId="77777777" w:rsidR="001E6B81" w:rsidRPr="00711D77" w:rsidRDefault="001E6B81" w:rsidP="001E6B81">
            <w:pPr>
              <w:spacing w:line="240" w:lineRule="auto"/>
              <w:rPr>
                <w:b/>
                <w:color w:val="000000" w:themeColor="text1"/>
              </w:rPr>
            </w:pPr>
            <w:r w:rsidRPr="00711D77">
              <w:rPr>
                <w:b/>
                <w:color w:val="000000" w:themeColor="text1"/>
              </w:rPr>
              <w:t>fejlesztési feladatok</w:t>
            </w: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14:paraId="2A8A73A7" w14:textId="77777777" w:rsidR="001E6B81" w:rsidRPr="00711D77" w:rsidRDefault="001E6B81" w:rsidP="001E6B81">
            <w:pPr>
              <w:spacing w:line="240" w:lineRule="auto"/>
              <w:rPr>
                <w:b/>
                <w:color w:val="000000" w:themeColor="text1"/>
              </w:rPr>
            </w:pPr>
            <w:r w:rsidRPr="00711D77">
              <w:rPr>
                <w:b/>
                <w:color w:val="000000" w:themeColor="text1"/>
              </w:rPr>
              <w:t>Témák, tartalmak</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C83A556" w14:textId="77777777" w:rsidR="001E6B81" w:rsidRPr="00711D77" w:rsidRDefault="001E6B81" w:rsidP="001E6B81">
            <w:pPr>
              <w:spacing w:line="240" w:lineRule="auto"/>
              <w:rPr>
                <w:b/>
                <w:color w:val="000000" w:themeColor="text1"/>
              </w:rPr>
            </w:pPr>
            <w:r w:rsidRPr="00711D77">
              <w:rPr>
                <w:b/>
                <w:color w:val="000000" w:themeColor="text1"/>
              </w:rPr>
              <w:t>Tanulói tevékenysége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A9BA7" w14:textId="77777777" w:rsidR="001E6B81" w:rsidRPr="00711D77" w:rsidRDefault="001E6B81" w:rsidP="001E6B81">
            <w:pPr>
              <w:spacing w:line="240" w:lineRule="auto"/>
              <w:rPr>
                <w:b/>
                <w:color w:val="000000" w:themeColor="text1"/>
              </w:rPr>
            </w:pPr>
            <w:r w:rsidRPr="00711D77">
              <w:rPr>
                <w:b/>
                <w:color w:val="000000" w:themeColor="text1"/>
              </w:rPr>
              <w:t xml:space="preserve">Kapcsolódási </w:t>
            </w:r>
          </w:p>
          <w:p w14:paraId="71E20D1D" w14:textId="77777777" w:rsidR="001E6B81" w:rsidRPr="00711D77" w:rsidRDefault="001E6B81" w:rsidP="001E6B81">
            <w:pPr>
              <w:tabs>
                <w:tab w:val="left" w:pos="1332"/>
              </w:tabs>
              <w:spacing w:line="240" w:lineRule="auto"/>
              <w:rPr>
                <w:b/>
                <w:color w:val="000000" w:themeColor="text1"/>
              </w:rPr>
            </w:pPr>
            <w:r w:rsidRPr="00711D77">
              <w:rPr>
                <w:b/>
                <w:color w:val="000000" w:themeColor="text1"/>
              </w:rPr>
              <w:lastRenderedPageBreak/>
              <w:t>lehetőségek</w:t>
            </w:r>
          </w:p>
        </w:tc>
      </w:tr>
      <w:tr w:rsidR="001E6B81" w:rsidRPr="00711D77" w14:paraId="016440D3" w14:textId="77777777" w:rsidTr="00A83F7A">
        <w:tc>
          <w:tcPr>
            <w:tcW w:w="2608" w:type="dxa"/>
            <w:gridSpan w:val="2"/>
            <w:tcBorders>
              <w:top w:val="single" w:sz="4" w:space="0" w:color="auto"/>
              <w:left w:val="single" w:sz="4" w:space="0" w:color="auto"/>
              <w:bottom w:val="single" w:sz="4" w:space="0" w:color="auto"/>
              <w:right w:val="single" w:sz="4" w:space="0" w:color="auto"/>
            </w:tcBorders>
            <w:shd w:val="clear" w:color="auto" w:fill="auto"/>
          </w:tcPr>
          <w:p w14:paraId="013D03BF" w14:textId="77777777" w:rsidR="001E6B81" w:rsidRPr="00711D77" w:rsidRDefault="001E6B81" w:rsidP="001E6B81">
            <w:pPr>
              <w:spacing w:line="240" w:lineRule="auto"/>
              <w:rPr>
                <w:b/>
                <w:color w:val="000000" w:themeColor="text1"/>
              </w:rPr>
            </w:pPr>
            <w:r w:rsidRPr="00711D77">
              <w:rPr>
                <w:b/>
                <w:color w:val="000000" w:themeColor="text1"/>
              </w:rPr>
              <w:lastRenderedPageBreak/>
              <w:t>Kezdeményezőképesség és vállalkozói kompetencia</w:t>
            </w:r>
          </w:p>
          <w:p w14:paraId="1CC57807" w14:textId="77777777" w:rsidR="001E6B81" w:rsidRPr="00711D77" w:rsidRDefault="001E6B81" w:rsidP="001E6B81">
            <w:pPr>
              <w:spacing w:line="240" w:lineRule="auto"/>
              <w:rPr>
                <w:i/>
                <w:color w:val="000000" w:themeColor="text1"/>
              </w:rPr>
            </w:pPr>
            <w:r w:rsidRPr="00711D77">
              <w:rPr>
                <w:i/>
                <w:color w:val="000000" w:themeColor="text1"/>
              </w:rPr>
              <w:t>A tanulás tanítása</w:t>
            </w:r>
          </w:p>
          <w:p w14:paraId="5E9A5C84" w14:textId="77777777" w:rsidR="001E6B81" w:rsidRPr="00711D77" w:rsidRDefault="001E6B81" w:rsidP="001E6B81">
            <w:pPr>
              <w:spacing w:line="240" w:lineRule="auto"/>
              <w:rPr>
                <w:color w:val="000000" w:themeColor="text1"/>
              </w:rPr>
            </w:pPr>
            <w:r w:rsidRPr="00711D77">
              <w:rPr>
                <w:color w:val="000000" w:themeColor="text1"/>
              </w:rPr>
              <w:t>Társas aktivitás, a szervezőképesség, a felelősségérzet és a döntésképesség fejlesztése</w:t>
            </w:r>
          </w:p>
          <w:p w14:paraId="62DC0D3A" w14:textId="77777777" w:rsidR="001E6B81" w:rsidRPr="00711D77" w:rsidRDefault="001E6B81" w:rsidP="001E6B81">
            <w:pPr>
              <w:spacing w:line="240" w:lineRule="auto"/>
              <w:rPr>
                <w:b/>
                <w:color w:val="000000" w:themeColor="text1"/>
              </w:rPr>
            </w:pPr>
            <w:r w:rsidRPr="00711D77">
              <w:rPr>
                <w:b/>
                <w:color w:val="000000" w:themeColor="text1"/>
              </w:rPr>
              <w:t>Anyanyelvi kommunikáció</w:t>
            </w:r>
          </w:p>
          <w:p w14:paraId="2EF4675A" w14:textId="77777777" w:rsidR="001E6B81" w:rsidRPr="00711D77" w:rsidRDefault="001E6B81" w:rsidP="001E6B81">
            <w:pPr>
              <w:spacing w:line="240" w:lineRule="auto"/>
              <w:rPr>
                <w:color w:val="000000" w:themeColor="text1"/>
              </w:rPr>
            </w:pPr>
            <w:r w:rsidRPr="00711D77">
              <w:rPr>
                <w:color w:val="000000" w:themeColor="text1"/>
              </w:rPr>
              <w:t>A lényeg kiemelése és az összehasonlító képesség fejlesztése</w:t>
            </w:r>
          </w:p>
          <w:p w14:paraId="712DB624" w14:textId="77777777" w:rsidR="001E6B81" w:rsidRPr="00711D77" w:rsidRDefault="001E6B81" w:rsidP="001E6B81">
            <w:pPr>
              <w:spacing w:line="240" w:lineRule="auto"/>
              <w:rPr>
                <w:color w:val="000000" w:themeColor="text1"/>
              </w:rPr>
            </w:pPr>
            <w:r w:rsidRPr="00711D77">
              <w:rPr>
                <w:color w:val="000000" w:themeColor="text1"/>
              </w:rPr>
              <w:t>A szóbeli és írásbeli szövegalkotás képességének fejlesztése</w:t>
            </w:r>
          </w:p>
          <w:p w14:paraId="01B18A1A" w14:textId="77777777" w:rsidR="001E6B81" w:rsidRPr="00711D77" w:rsidRDefault="001E6B81" w:rsidP="001E6B81">
            <w:pPr>
              <w:spacing w:line="240" w:lineRule="auto"/>
              <w:rPr>
                <w:i/>
                <w:color w:val="000000" w:themeColor="text1"/>
              </w:rPr>
            </w:pPr>
            <w:r w:rsidRPr="00711D77">
              <w:rPr>
                <w:i/>
                <w:color w:val="000000" w:themeColor="text1"/>
              </w:rPr>
              <w:t>Testi, lelki egészség</w:t>
            </w:r>
          </w:p>
          <w:p w14:paraId="130BC736" w14:textId="77777777" w:rsidR="001E6B81" w:rsidRPr="00711D77" w:rsidRDefault="001E6B81" w:rsidP="001E6B81">
            <w:pPr>
              <w:spacing w:line="240" w:lineRule="auto"/>
              <w:rPr>
                <w:b/>
                <w:color w:val="000000" w:themeColor="text1"/>
              </w:rPr>
            </w:pPr>
            <w:r w:rsidRPr="00711D77">
              <w:rPr>
                <w:b/>
                <w:color w:val="000000" w:themeColor="text1"/>
              </w:rPr>
              <w:t>Hatékony, önálló tanulás</w:t>
            </w:r>
          </w:p>
          <w:p w14:paraId="45E62C33" w14:textId="77777777" w:rsidR="001E6B81" w:rsidRPr="00711D77" w:rsidRDefault="001E6B81" w:rsidP="001E6B81">
            <w:pPr>
              <w:spacing w:line="240" w:lineRule="auto"/>
              <w:rPr>
                <w:color w:val="000000" w:themeColor="text1"/>
              </w:rPr>
            </w:pPr>
            <w:r w:rsidRPr="00711D77">
              <w:rPr>
                <w:color w:val="000000" w:themeColor="text1"/>
              </w:rPr>
              <w:t xml:space="preserve">Rendszerezési és jegyzetelési képesség fejlesztése </w:t>
            </w:r>
          </w:p>
          <w:p w14:paraId="2A3A793E" w14:textId="77777777" w:rsidR="001E6B81" w:rsidRPr="00711D77" w:rsidRDefault="001E6B81" w:rsidP="001E6B81">
            <w:pPr>
              <w:spacing w:line="240" w:lineRule="auto"/>
              <w:rPr>
                <w:b/>
                <w:color w:val="000000" w:themeColor="text1"/>
              </w:rPr>
            </w:pPr>
            <w:r w:rsidRPr="00711D77">
              <w:rPr>
                <w:color w:val="000000" w:themeColor="text1"/>
              </w:rPr>
              <w:t>Az olvasott szövegértés képességének fejlesztése</w:t>
            </w:r>
          </w:p>
          <w:p w14:paraId="204A1BC3" w14:textId="77777777" w:rsidR="001E6B81" w:rsidRPr="00711D77" w:rsidRDefault="001E6B81" w:rsidP="001E6B81">
            <w:pPr>
              <w:spacing w:line="240" w:lineRule="auto"/>
              <w:rPr>
                <w:color w:val="000000" w:themeColor="text1"/>
              </w:rPr>
            </w:pPr>
            <w:r w:rsidRPr="00711D77">
              <w:rPr>
                <w:color w:val="000000" w:themeColor="text1"/>
              </w:rPr>
              <w:t>A szóbeli szövegek megértének és a szóbeli szövegalkotás készségek fejlesztése</w:t>
            </w:r>
          </w:p>
          <w:p w14:paraId="5617D251" w14:textId="77777777" w:rsidR="001E6B81" w:rsidRPr="00711D77" w:rsidRDefault="001E6B81" w:rsidP="001E6B81">
            <w:pPr>
              <w:spacing w:line="240" w:lineRule="auto"/>
              <w:rPr>
                <w:i/>
                <w:color w:val="000000" w:themeColor="text1"/>
              </w:rPr>
            </w:pPr>
            <w:r w:rsidRPr="00711D77">
              <w:rPr>
                <w:i/>
                <w:color w:val="000000" w:themeColor="text1"/>
              </w:rPr>
              <w:t>Fenntarthatóság, környezettudatosság</w:t>
            </w:r>
          </w:p>
          <w:p w14:paraId="6AEC5C64" w14:textId="77777777" w:rsidR="001E6B81" w:rsidRPr="00711D77" w:rsidRDefault="001E6B81" w:rsidP="001E6B81">
            <w:pPr>
              <w:spacing w:line="240" w:lineRule="auto"/>
              <w:rPr>
                <w:color w:val="000000" w:themeColor="text1"/>
              </w:rPr>
            </w:pPr>
            <w:r w:rsidRPr="00711D77">
              <w:rPr>
                <w:color w:val="000000" w:themeColor="text1"/>
              </w:rPr>
              <w:t>Az oksági gondolkodás képességének fejlesztése</w:t>
            </w:r>
          </w:p>
          <w:p w14:paraId="08A168E9" w14:textId="77777777" w:rsidR="001E6B81" w:rsidRPr="00711D77" w:rsidRDefault="001E6B81" w:rsidP="001E6B81">
            <w:pPr>
              <w:spacing w:line="240" w:lineRule="auto"/>
              <w:rPr>
                <w:color w:val="000000" w:themeColor="text1"/>
              </w:rPr>
            </w:pPr>
            <w:r w:rsidRPr="00711D77">
              <w:rPr>
                <w:color w:val="000000" w:themeColor="text1"/>
              </w:rPr>
              <w:t>Analógiák felismerése, keresése és kialakítása képességének fejlesztése</w:t>
            </w:r>
          </w:p>
          <w:p w14:paraId="33425A6F" w14:textId="77777777" w:rsidR="001E6B81" w:rsidRPr="00711D77" w:rsidRDefault="001E6B81" w:rsidP="001E6B81">
            <w:pPr>
              <w:spacing w:line="240" w:lineRule="auto"/>
              <w:rPr>
                <w:b/>
                <w:color w:val="000000" w:themeColor="text1"/>
              </w:rPr>
            </w:pPr>
            <w:r w:rsidRPr="00711D77">
              <w:rPr>
                <w:b/>
                <w:color w:val="000000" w:themeColor="text1"/>
              </w:rPr>
              <w:t>Szociális és állampolgári kompetencia</w:t>
            </w:r>
          </w:p>
          <w:p w14:paraId="1394191D" w14:textId="77777777" w:rsidR="001E6B81" w:rsidRPr="00711D77" w:rsidRDefault="001E6B81" w:rsidP="001E6B81">
            <w:pPr>
              <w:spacing w:line="240" w:lineRule="auto"/>
              <w:rPr>
                <w:color w:val="000000" w:themeColor="text1"/>
              </w:rPr>
            </w:pPr>
            <w:r w:rsidRPr="00711D77">
              <w:rPr>
                <w:color w:val="000000" w:themeColor="text1"/>
              </w:rPr>
              <w:t>Felkészülés a felnőtt lét szerepeire</w:t>
            </w:r>
          </w:p>
          <w:p w14:paraId="33941745" w14:textId="77777777" w:rsidR="001E6B81" w:rsidRPr="00711D77" w:rsidRDefault="001E6B81" w:rsidP="001E6B81">
            <w:pPr>
              <w:spacing w:line="240" w:lineRule="auto"/>
              <w:rPr>
                <w:color w:val="000000" w:themeColor="text1"/>
              </w:rPr>
            </w:pPr>
            <w:r w:rsidRPr="00711D77">
              <w:rPr>
                <w:color w:val="000000" w:themeColor="text1"/>
              </w:rPr>
              <w:lastRenderedPageBreak/>
              <w:t>Az etikai érzék, az empátia és a társadalmi érzékenység képességének fejlesztése</w:t>
            </w:r>
          </w:p>
          <w:p w14:paraId="534D9293" w14:textId="77777777" w:rsidR="001E6B81" w:rsidRPr="00711D77" w:rsidRDefault="001E6B81" w:rsidP="001E6B81">
            <w:pPr>
              <w:spacing w:line="240" w:lineRule="auto"/>
              <w:rPr>
                <w:b/>
                <w:color w:val="000000" w:themeColor="text1"/>
              </w:rPr>
            </w:pPr>
          </w:p>
          <w:p w14:paraId="61FCE971" w14:textId="77777777" w:rsidR="001E6B81" w:rsidRPr="00711D77" w:rsidRDefault="001E6B81" w:rsidP="001E6B81">
            <w:pPr>
              <w:spacing w:line="240" w:lineRule="auto"/>
              <w:rPr>
                <w:i/>
                <w:color w:val="000000" w:themeColor="text1"/>
              </w:rPr>
            </w:pPr>
            <w:r w:rsidRPr="00711D77">
              <w:rPr>
                <w:i/>
                <w:color w:val="000000" w:themeColor="text1"/>
              </w:rPr>
              <w:t>Az önismeret és a társas kultúra fejlesztése</w:t>
            </w:r>
          </w:p>
          <w:p w14:paraId="3E947E4D" w14:textId="77777777" w:rsidR="001E6B81" w:rsidRPr="00711D77" w:rsidRDefault="001E6B81" w:rsidP="001E6B81">
            <w:pPr>
              <w:spacing w:line="240" w:lineRule="auto"/>
              <w:rPr>
                <w:color w:val="000000" w:themeColor="text1"/>
              </w:rPr>
            </w:pPr>
            <w:r w:rsidRPr="00711D77">
              <w:rPr>
                <w:color w:val="000000" w:themeColor="text1"/>
              </w:rPr>
              <w:t>A lényeg kiemelése és az összehasonlító képesség fejlesztése</w:t>
            </w:r>
          </w:p>
          <w:p w14:paraId="61BE192D" w14:textId="77777777" w:rsidR="001E6B81" w:rsidRPr="00711D77" w:rsidRDefault="001E6B81" w:rsidP="001E6B81">
            <w:pPr>
              <w:spacing w:line="240" w:lineRule="auto"/>
              <w:rPr>
                <w:color w:val="000000" w:themeColor="text1"/>
              </w:rPr>
            </w:pPr>
            <w:r w:rsidRPr="00711D77">
              <w:rPr>
                <w:color w:val="000000" w:themeColor="text1"/>
              </w:rPr>
              <w:t>A szóbeli és írásbeli szövegalkotás képességének fejlesztése</w:t>
            </w:r>
          </w:p>
          <w:p w14:paraId="54D8BEF2" w14:textId="77777777" w:rsidR="001E6B81" w:rsidRPr="00711D77" w:rsidRDefault="001E6B81" w:rsidP="001E6B81">
            <w:pPr>
              <w:spacing w:line="240" w:lineRule="auto"/>
              <w:rPr>
                <w:b/>
                <w:color w:val="000000" w:themeColor="text1"/>
              </w:rPr>
            </w:pPr>
            <w:r w:rsidRPr="00711D77">
              <w:rPr>
                <w:b/>
                <w:color w:val="000000" w:themeColor="text1"/>
              </w:rPr>
              <w:t>Digitális kompetencia</w:t>
            </w:r>
          </w:p>
          <w:p w14:paraId="1A221D76" w14:textId="77777777" w:rsidR="001E6B81" w:rsidRPr="00711D77" w:rsidRDefault="001E6B81" w:rsidP="001E6B81">
            <w:pPr>
              <w:spacing w:line="240" w:lineRule="auto"/>
              <w:rPr>
                <w:color w:val="000000" w:themeColor="text1"/>
              </w:rPr>
            </w:pPr>
            <w:r w:rsidRPr="00711D77">
              <w:rPr>
                <w:color w:val="000000" w:themeColor="text1"/>
              </w:rPr>
              <w:t>IKT alkalmazási képességének fejlesztése</w:t>
            </w:r>
          </w:p>
          <w:p w14:paraId="29D0FFA6" w14:textId="77777777" w:rsidR="001E6B81" w:rsidRPr="00711D77" w:rsidRDefault="001E6B81" w:rsidP="001E6B81">
            <w:pPr>
              <w:spacing w:line="240" w:lineRule="auto"/>
              <w:rPr>
                <w:i/>
                <w:color w:val="000000" w:themeColor="text1"/>
              </w:rPr>
            </w:pPr>
            <w:r w:rsidRPr="00711D77">
              <w:rPr>
                <w:color w:val="000000" w:themeColor="text1"/>
              </w:rPr>
              <w:t>Forráskezelés és információkezelés képességének fejlesztése</w:t>
            </w:r>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51EC5D98" w14:textId="77777777" w:rsidR="001E6B81" w:rsidRPr="00711D77" w:rsidRDefault="001E6B81" w:rsidP="001E6B81">
            <w:pPr>
              <w:spacing w:line="240" w:lineRule="auto"/>
              <w:rPr>
                <w:color w:val="000000" w:themeColor="text1"/>
              </w:rPr>
            </w:pPr>
            <w:r w:rsidRPr="00711D77">
              <w:rPr>
                <w:color w:val="000000" w:themeColor="text1"/>
              </w:rPr>
              <w:lastRenderedPageBreak/>
              <w:t>Bevezetés az advent és a karácsony ünnepkörének liturgiájába és dogmatikai tartalmába</w:t>
            </w:r>
          </w:p>
          <w:p w14:paraId="73CF6556" w14:textId="77777777" w:rsidR="001E6B81" w:rsidRPr="00711D77" w:rsidRDefault="001E6B81" w:rsidP="001E6B81">
            <w:pPr>
              <w:spacing w:line="240" w:lineRule="auto"/>
              <w:rPr>
                <w:color w:val="000000" w:themeColor="text1"/>
              </w:rPr>
            </w:pPr>
          </w:p>
          <w:p w14:paraId="766F7B44" w14:textId="77777777" w:rsidR="001E6B81" w:rsidRPr="00711D77" w:rsidRDefault="001E6B81" w:rsidP="001E6B81">
            <w:pPr>
              <w:spacing w:line="240" w:lineRule="auto"/>
              <w:rPr>
                <w:color w:val="000000" w:themeColor="text1"/>
              </w:rPr>
            </w:pPr>
          </w:p>
          <w:p w14:paraId="2DD8D69E" w14:textId="77777777" w:rsidR="001E6B81" w:rsidRPr="00711D77" w:rsidRDefault="001E6B81" w:rsidP="001E6B81">
            <w:pPr>
              <w:spacing w:line="240" w:lineRule="auto"/>
              <w:rPr>
                <w:color w:val="000000" w:themeColor="text1"/>
              </w:rPr>
            </w:pPr>
          </w:p>
          <w:p w14:paraId="72AE2910" w14:textId="77777777" w:rsidR="001E6B81" w:rsidRPr="00711D77" w:rsidRDefault="001E6B81" w:rsidP="001E6B81">
            <w:pPr>
              <w:spacing w:line="240" w:lineRule="auto"/>
              <w:rPr>
                <w:color w:val="000000" w:themeColor="text1"/>
              </w:rPr>
            </w:pPr>
          </w:p>
          <w:p w14:paraId="1E6A3776" w14:textId="77777777" w:rsidR="001E6B81" w:rsidRPr="00711D77" w:rsidRDefault="001E6B81" w:rsidP="001E6B81">
            <w:pPr>
              <w:spacing w:line="240" w:lineRule="auto"/>
              <w:rPr>
                <w:color w:val="000000" w:themeColor="text1"/>
              </w:rPr>
            </w:pPr>
          </w:p>
          <w:p w14:paraId="6BDE6C07" w14:textId="77777777" w:rsidR="001E6B81" w:rsidRPr="00711D77" w:rsidRDefault="001E6B81" w:rsidP="001E6B81">
            <w:pPr>
              <w:spacing w:line="240" w:lineRule="auto"/>
              <w:rPr>
                <w:color w:val="000000" w:themeColor="text1"/>
              </w:rPr>
            </w:pPr>
          </w:p>
          <w:p w14:paraId="4EE3314B" w14:textId="77777777" w:rsidR="001E6B81" w:rsidRPr="00711D77" w:rsidRDefault="001E6B81" w:rsidP="001E6B81">
            <w:pPr>
              <w:spacing w:line="240" w:lineRule="auto"/>
              <w:rPr>
                <w:color w:val="000000" w:themeColor="text1"/>
              </w:rPr>
            </w:pPr>
          </w:p>
          <w:p w14:paraId="7CE6E1AF" w14:textId="77777777" w:rsidR="001E6B81" w:rsidRPr="00711D77" w:rsidRDefault="001E6B81" w:rsidP="001E6B81">
            <w:pPr>
              <w:spacing w:line="240" w:lineRule="auto"/>
              <w:rPr>
                <w:color w:val="000000" w:themeColor="text1"/>
              </w:rPr>
            </w:pPr>
          </w:p>
          <w:p w14:paraId="406CF5CE" w14:textId="77777777" w:rsidR="001E6B81" w:rsidRPr="00711D77" w:rsidRDefault="001E6B81" w:rsidP="001E6B81">
            <w:pPr>
              <w:spacing w:line="240" w:lineRule="auto"/>
              <w:rPr>
                <w:color w:val="000000" w:themeColor="text1"/>
              </w:rPr>
            </w:pPr>
          </w:p>
          <w:p w14:paraId="2F1EA3CC" w14:textId="77777777" w:rsidR="001E6B81" w:rsidRPr="00711D77" w:rsidRDefault="001E6B81" w:rsidP="001E6B81">
            <w:pPr>
              <w:spacing w:line="240" w:lineRule="auto"/>
              <w:rPr>
                <w:color w:val="000000" w:themeColor="text1"/>
              </w:rPr>
            </w:pPr>
          </w:p>
          <w:p w14:paraId="457E9948" w14:textId="77777777" w:rsidR="001E6B81" w:rsidRPr="00711D77" w:rsidRDefault="001E6B81" w:rsidP="001E6B81">
            <w:pPr>
              <w:spacing w:line="240" w:lineRule="auto"/>
              <w:rPr>
                <w:color w:val="000000" w:themeColor="text1"/>
              </w:rPr>
            </w:pPr>
          </w:p>
          <w:p w14:paraId="24CB46A2" w14:textId="77777777" w:rsidR="001E6B81" w:rsidRPr="00711D77" w:rsidRDefault="001E6B81" w:rsidP="001E6B81">
            <w:pPr>
              <w:spacing w:line="240" w:lineRule="auto"/>
              <w:rPr>
                <w:color w:val="000000" w:themeColor="text1"/>
              </w:rPr>
            </w:pPr>
            <w:r w:rsidRPr="00711D77">
              <w:rPr>
                <w:color w:val="000000" w:themeColor="text1"/>
              </w:rPr>
              <w:t>A teremtő Atyára és a bűnös, de az Atya ígéretében bízó létünkre emlékező advent – a teremtés, a bűnbeesés és az ígéret dogmatikája</w:t>
            </w:r>
          </w:p>
          <w:p w14:paraId="256188C6" w14:textId="77777777" w:rsidR="001E6B81" w:rsidRPr="00711D77" w:rsidRDefault="001E6B81" w:rsidP="001E6B81">
            <w:pPr>
              <w:spacing w:line="240" w:lineRule="auto"/>
              <w:rPr>
                <w:color w:val="000000" w:themeColor="text1"/>
              </w:rPr>
            </w:pPr>
            <w:r w:rsidRPr="00711D77">
              <w:rPr>
                <w:color w:val="000000" w:themeColor="text1"/>
              </w:rPr>
              <w:t>A Fiú megtestesülésére emlékező karácsony – a megtestesülés dogmatikája</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9C8D831" w14:textId="77777777" w:rsidR="001E6B81" w:rsidRPr="00711D77" w:rsidRDefault="001E6B81" w:rsidP="001E6B81">
            <w:pPr>
              <w:spacing w:line="240" w:lineRule="auto"/>
              <w:rPr>
                <w:color w:val="000000" w:themeColor="text1"/>
              </w:rPr>
            </w:pPr>
            <w:r w:rsidRPr="00711D77">
              <w:rPr>
                <w:color w:val="000000" w:themeColor="text1"/>
              </w:rPr>
              <w:t>Tanulói kiselőadások szakkönyvek felhasználásával</w:t>
            </w:r>
          </w:p>
          <w:p w14:paraId="191A957D" w14:textId="77777777" w:rsidR="001E6B81" w:rsidRPr="00711D77" w:rsidRDefault="001E6B81" w:rsidP="001E6B81">
            <w:pPr>
              <w:spacing w:line="240" w:lineRule="auto"/>
              <w:rPr>
                <w:color w:val="000000" w:themeColor="text1"/>
              </w:rPr>
            </w:pPr>
            <w:r w:rsidRPr="00711D77">
              <w:rPr>
                <w:color w:val="000000" w:themeColor="text1"/>
              </w:rPr>
              <w:t>Jegyzetelés</w:t>
            </w:r>
          </w:p>
          <w:p w14:paraId="2BE58D0A" w14:textId="77777777" w:rsidR="001E6B81" w:rsidRPr="00711D77" w:rsidRDefault="001E6B81" w:rsidP="001E6B81">
            <w:pPr>
              <w:spacing w:line="240" w:lineRule="auto"/>
              <w:rPr>
                <w:color w:val="000000" w:themeColor="text1"/>
              </w:rPr>
            </w:pPr>
          </w:p>
          <w:p w14:paraId="20608E0E" w14:textId="77777777" w:rsidR="001E6B81" w:rsidRPr="00711D77" w:rsidRDefault="001E6B81" w:rsidP="001E6B81">
            <w:pPr>
              <w:spacing w:line="240" w:lineRule="auto"/>
              <w:rPr>
                <w:color w:val="000000" w:themeColor="text1"/>
              </w:rPr>
            </w:pPr>
          </w:p>
          <w:p w14:paraId="33366543" w14:textId="77777777" w:rsidR="001E6B81" w:rsidRPr="00711D77" w:rsidRDefault="001E6B81" w:rsidP="001E6B81">
            <w:pPr>
              <w:spacing w:line="240" w:lineRule="auto"/>
              <w:rPr>
                <w:color w:val="000000" w:themeColor="text1"/>
              </w:rPr>
            </w:pPr>
          </w:p>
          <w:p w14:paraId="48D77B54" w14:textId="77777777" w:rsidR="001E6B81" w:rsidRPr="00711D77" w:rsidRDefault="001E6B81" w:rsidP="001E6B81">
            <w:pPr>
              <w:spacing w:line="240" w:lineRule="auto"/>
              <w:rPr>
                <w:color w:val="000000" w:themeColor="text1"/>
              </w:rPr>
            </w:pPr>
          </w:p>
          <w:p w14:paraId="0DA32401" w14:textId="77777777" w:rsidR="001E6B81" w:rsidRPr="00711D77" w:rsidRDefault="001E6B81" w:rsidP="001E6B81">
            <w:pPr>
              <w:spacing w:line="240" w:lineRule="auto"/>
              <w:rPr>
                <w:color w:val="000000" w:themeColor="text1"/>
              </w:rPr>
            </w:pPr>
          </w:p>
          <w:p w14:paraId="46A8EFB6" w14:textId="77777777" w:rsidR="001E6B81" w:rsidRPr="00711D77" w:rsidRDefault="001E6B81" w:rsidP="001E6B81">
            <w:pPr>
              <w:spacing w:line="240" w:lineRule="auto"/>
              <w:rPr>
                <w:color w:val="000000" w:themeColor="text1"/>
              </w:rPr>
            </w:pPr>
          </w:p>
          <w:p w14:paraId="5A00FF8B" w14:textId="77777777" w:rsidR="001E6B81" w:rsidRPr="00711D77" w:rsidRDefault="001E6B81" w:rsidP="001E6B81">
            <w:pPr>
              <w:spacing w:line="240" w:lineRule="auto"/>
              <w:rPr>
                <w:color w:val="000000" w:themeColor="text1"/>
              </w:rPr>
            </w:pPr>
          </w:p>
          <w:p w14:paraId="73585CF2" w14:textId="77777777" w:rsidR="001E6B81" w:rsidRPr="00711D77" w:rsidRDefault="001E6B81" w:rsidP="001E6B81">
            <w:pPr>
              <w:spacing w:line="240" w:lineRule="auto"/>
              <w:rPr>
                <w:color w:val="000000" w:themeColor="text1"/>
              </w:rPr>
            </w:pPr>
          </w:p>
          <w:p w14:paraId="1FF2ADDF" w14:textId="77777777" w:rsidR="001E6B81" w:rsidRPr="00711D77" w:rsidRDefault="001E6B81" w:rsidP="001E6B81">
            <w:pPr>
              <w:spacing w:line="240" w:lineRule="auto"/>
              <w:rPr>
                <w:color w:val="000000" w:themeColor="text1"/>
              </w:rPr>
            </w:pPr>
          </w:p>
          <w:p w14:paraId="3C050487" w14:textId="77777777" w:rsidR="001E6B81" w:rsidRPr="00711D77" w:rsidRDefault="001E6B81" w:rsidP="001E6B81">
            <w:pPr>
              <w:spacing w:line="240" w:lineRule="auto"/>
              <w:rPr>
                <w:color w:val="000000" w:themeColor="text1"/>
              </w:rPr>
            </w:pPr>
          </w:p>
          <w:p w14:paraId="278B7195" w14:textId="77777777" w:rsidR="001E6B81" w:rsidRPr="00711D77" w:rsidRDefault="001E6B81" w:rsidP="001E6B81">
            <w:pPr>
              <w:spacing w:line="240" w:lineRule="auto"/>
              <w:rPr>
                <w:color w:val="000000" w:themeColor="text1"/>
              </w:rPr>
            </w:pPr>
          </w:p>
          <w:p w14:paraId="2B911FFF" w14:textId="77777777" w:rsidR="001E6B81" w:rsidRPr="00711D77" w:rsidRDefault="001E6B81" w:rsidP="001E6B81">
            <w:pPr>
              <w:spacing w:line="240" w:lineRule="auto"/>
              <w:rPr>
                <w:color w:val="000000" w:themeColor="text1"/>
              </w:rPr>
            </w:pPr>
            <w:r w:rsidRPr="00711D77">
              <w:rPr>
                <w:color w:val="000000" w:themeColor="text1"/>
              </w:rPr>
              <w:t>Az adventi és karácsonyi ünnepkör szövegeinek értő olvasása, értelmezése tanári irányítással, tanórai beszélgetés keretében</w:t>
            </w:r>
          </w:p>
          <w:p w14:paraId="79853C52" w14:textId="77777777" w:rsidR="001E6B81" w:rsidRPr="00711D77" w:rsidRDefault="001E6B81" w:rsidP="001E6B81">
            <w:pPr>
              <w:spacing w:line="240" w:lineRule="auto"/>
              <w:rPr>
                <w:color w:val="000000" w:themeColor="text1"/>
              </w:rPr>
            </w:pPr>
          </w:p>
          <w:p w14:paraId="076808F5" w14:textId="77777777" w:rsidR="001E6B81" w:rsidRPr="00711D77" w:rsidRDefault="001E6B81" w:rsidP="001E6B81">
            <w:pPr>
              <w:spacing w:line="240" w:lineRule="auto"/>
              <w:rPr>
                <w:color w:val="000000" w:themeColor="text1"/>
              </w:rPr>
            </w:pPr>
            <w:r w:rsidRPr="00711D77">
              <w:rPr>
                <w:color w:val="000000" w:themeColor="text1"/>
              </w:rPr>
              <w:t>Jegyzetelés</w:t>
            </w:r>
          </w:p>
          <w:p w14:paraId="3D2C5986" w14:textId="77777777" w:rsidR="001E6B81" w:rsidRPr="00711D77" w:rsidRDefault="001E6B81" w:rsidP="001E6B81">
            <w:pPr>
              <w:spacing w:line="240" w:lineRule="auto"/>
              <w:rPr>
                <w:color w:val="000000" w:themeColor="text1"/>
              </w:rPr>
            </w:pPr>
          </w:p>
          <w:p w14:paraId="69733E32" w14:textId="77777777" w:rsidR="001E6B81" w:rsidRPr="00711D77" w:rsidRDefault="001E6B81" w:rsidP="001E6B81">
            <w:pPr>
              <w:spacing w:line="240" w:lineRule="auto"/>
              <w:rPr>
                <w:color w:val="000000" w:themeColor="text1"/>
              </w:rPr>
            </w:pPr>
          </w:p>
          <w:p w14:paraId="0526002D" w14:textId="77777777" w:rsidR="001E6B81" w:rsidRPr="00711D77" w:rsidRDefault="001E6B81" w:rsidP="001E6B81">
            <w:pPr>
              <w:spacing w:line="240" w:lineRule="auto"/>
              <w:rPr>
                <w:color w:val="000000" w:themeColor="text1"/>
              </w:rPr>
            </w:pPr>
          </w:p>
          <w:p w14:paraId="1DE16311" w14:textId="77777777" w:rsidR="001E6B81" w:rsidRPr="00711D77" w:rsidRDefault="001E6B81" w:rsidP="001E6B81">
            <w:pPr>
              <w:spacing w:line="240" w:lineRule="auto"/>
              <w:rPr>
                <w:color w:val="000000" w:themeColor="text1"/>
              </w:rPr>
            </w:pPr>
          </w:p>
          <w:p w14:paraId="6AA236CD" w14:textId="77777777" w:rsidR="001E6B81" w:rsidRPr="00711D77" w:rsidRDefault="001E6B81" w:rsidP="001E6B81">
            <w:pPr>
              <w:spacing w:line="240" w:lineRule="auto"/>
              <w:rPr>
                <w:color w:val="000000" w:themeColor="text1"/>
              </w:rPr>
            </w:pPr>
          </w:p>
          <w:p w14:paraId="6C1D3614" w14:textId="77777777" w:rsidR="001E6B81" w:rsidRPr="00711D77" w:rsidRDefault="001E6B81" w:rsidP="001E6B81">
            <w:pPr>
              <w:spacing w:line="240" w:lineRule="auto"/>
              <w:rPr>
                <w:color w:val="000000" w:themeColor="text1"/>
              </w:rPr>
            </w:pPr>
            <w:r w:rsidRPr="00711D77">
              <w:rPr>
                <w:color w:val="000000" w:themeColor="text1"/>
              </w:rPr>
              <w:t>Aktualizálás – projektmunka: advent és karácsony idején adventi imaóra szervezése, karácsonyi misztériumjáték készítése és bemutatása</w:t>
            </w:r>
          </w:p>
          <w:p w14:paraId="37B094C7" w14:textId="77777777" w:rsidR="001E6B81" w:rsidRPr="00711D77" w:rsidRDefault="001E6B81" w:rsidP="001E6B81">
            <w:pPr>
              <w:spacing w:line="240" w:lineRule="auto"/>
              <w:rPr>
                <w:color w:val="000000" w:themeColor="text1"/>
              </w:rPr>
            </w:pPr>
          </w:p>
          <w:p w14:paraId="0C486559" w14:textId="77777777" w:rsidR="001E6B81" w:rsidRPr="00711D77" w:rsidRDefault="001E6B81" w:rsidP="001E6B81">
            <w:pPr>
              <w:spacing w:line="240" w:lineRule="auto"/>
              <w:rPr>
                <w:color w:val="000000" w:themeColor="text1"/>
              </w:rPr>
            </w:pPr>
            <w:r w:rsidRPr="00711D77">
              <w:rPr>
                <w:color w:val="000000" w:themeColor="text1"/>
              </w:rPr>
              <w:t>Az előadásokról képes és szöveges beszámoló készítése az iskola honlapján, faliújságán</w:t>
            </w:r>
          </w:p>
          <w:p w14:paraId="5064ACA5" w14:textId="77777777" w:rsidR="001E6B81" w:rsidRPr="00711D77" w:rsidRDefault="001E6B81" w:rsidP="001E6B81">
            <w:pPr>
              <w:spacing w:line="240" w:lineRule="auto"/>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402150" w14:textId="77777777" w:rsidR="001E6B81" w:rsidRPr="00711D77" w:rsidRDefault="001E6B81" w:rsidP="001E6B81">
            <w:pPr>
              <w:spacing w:line="240" w:lineRule="auto"/>
              <w:rPr>
                <w:color w:val="000000" w:themeColor="text1"/>
              </w:rPr>
            </w:pPr>
            <w:r w:rsidRPr="00711D77">
              <w:rPr>
                <w:color w:val="000000" w:themeColor="text1"/>
              </w:rPr>
              <w:t>Történelem</w:t>
            </w:r>
          </w:p>
          <w:p w14:paraId="544ADF11" w14:textId="77777777" w:rsidR="001E6B81" w:rsidRPr="00711D77" w:rsidRDefault="001E6B81" w:rsidP="001E6B81">
            <w:pPr>
              <w:spacing w:line="240" w:lineRule="auto"/>
              <w:rPr>
                <w:color w:val="000000" w:themeColor="text1"/>
              </w:rPr>
            </w:pPr>
          </w:p>
          <w:p w14:paraId="575C6352" w14:textId="77777777" w:rsidR="001E6B81" w:rsidRPr="00711D77" w:rsidRDefault="001E6B81" w:rsidP="001E6B81">
            <w:pPr>
              <w:spacing w:line="240" w:lineRule="auto"/>
              <w:rPr>
                <w:color w:val="000000" w:themeColor="text1"/>
              </w:rPr>
            </w:pPr>
            <w:r w:rsidRPr="00711D77">
              <w:rPr>
                <w:color w:val="000000" w:themeColor="text1"/>
              </w:rPr>
              <w:t>Képzőművészetek</w:t>
            </w:r>
          </w:p>
          <w:p w14:paraId="0E5B19F5" w14:textId="77777777" w:rsidR="001E6B81" w:rsidRPr="00711D77" w:rsidRDefault="001E6B81" w:rsidP="001E6B81">
            <w:pPr>
              <w:spacing w:line="240" w:lineRule="auto"/>
              <w:rPr>
                <w:color w:val="000000" w:themeColor="text1"/>
              </w:rPr>
            </w:pPr>
            <w:r w:rsidRPr="00711D77">
              <w:rPr>
                <w:color w:val="000000" w:themeColor="text1"/>
              </w:rPr>
              <w:t>magyar nyelv és irodalom,rajz, ének-zene,</w:t>
            </w:r>
          </w:p>
          <w:p w14:paraId="57FF8553" w14:textId="77777777" w:rsidR="001E6B81" w:rsidRPr="00711D77" w:rsidRDefault="001E6B81" w:rsidP="001E6B81">
            <w:pPr>
              <w:spacing w:line="240" w:lineRule="auto"/>
              <w:rPr>
                <w:color w:val="000000" w:themeColor="text1"/>
              </w:rPr>
            </w:pPr>
            <w:r w:rsidRPr="00711D77">
              <w:rPr>
                <w:color w:val="000000" w:themeColor="text1"/>
              </w:rPr>
              <w:t>informatika, földrajz, idegen nyelvek</w:t>
            </w:r>
          </w:p>
          <w:p w14:paraId="00AA9946" w14:textId="77777777" w:rsidR="001E6B81" w:rsidRPr="00711D77" w:rsidRDefault="001E6B81" w:rsidP="001E6B81">
            <w:pPr>
              <w:spacing w:line="240" w:lineRule="auto"/>
              <w:rPr>
                <w:color w:val="000000" w:themeColor="text1"/>
              </w:rPr>
            </w:pPr>
            <w:r w:rsidRPr="00711D77">
              <w:rPr>
                <w:color w:val="000000" w:themeColor="text1"/>
              </w:rPr>
              <w:t>Informatika</w:t>
            </w:r>
          </w:p>
          <w:p w14:paraId="2BC6B6EC" w14:textId="77777777" w:rsidR="001E6B81" w:rsidRPr="00711D77" w:rsidRDefault="001E6B81" w:rsidP="001E6B81">
            <w:pPr>
              <w:spacing w:line="240" w:lineRule="auto"/>
              <w:rPr>
                <w:color w:val="000000" w:themeColor="text1"/>
              </w:rPr>
            </w:pPr>
            <w:r w:rsidRPr="00711D77">
              <w:rPr>
                <w:color w:val="000000" w:themeColor="text1"/>
              </w:rPr>
              <w:t>Filmművészet</w:t>
            </w:r>
          </w:p>
        </w:tc>
      </w:tr>
      <w:tr w:rsidR="001E6B81" w:rsidRPr="00711D77" w14:paraId="572385DB" w14:textId="77777777" w:rsidTr="00A83F7A">
        <w:trPr>
          <w:trHeight w:val="757"/>
        </w:trPr>
        <w:tc>
          <w:tcPr>
            <w:tcW w:w="9072" w:type="dxa"/>
            <w:gridSpan w:val="5"/>
            <w:shd w:val="clear" w:color="auto" w:fill="auto"/>
          </w:tcPr>
          <w:p w14:paraId="7E178965" w14:textId="77777777" w:rsidR="001E6B81" w:rsidRPr="00711D77" w:rsidRDefault="001E6B81" w:rsidP="001E6B81">
            <w:pPr>
              <w:spacing w:line="240" w:lineRule="auto"/>
              <w:rPr>
                <w:b/>
                <w:color w:val="000000" w:themeColor="text1"/>
              </w:rPr>
            </w:pPr>
            <w:r w:rsidRPr="00711D77">
              <w:rPr>
                <w:b/>
                <w:color w:val="000000" w:themeColor="text1"/>
              </w:rPr>
              <w:t>Isten megismerése – Isten hív minket</w:t>
            </w:r>
          </w:p>
          <w:p w14:paraId="67FEECBA" w14:textId="77777777" w:rsidR="001E6B81" w:rsidRPr="00711D77" w:rsidRDefault="001E6B81" w:rsidP="001E6B81">
            <w:pPr>
              <w:spacing w:line="240" w:lineRule="auto"/>
              <w:rPr>
                <w:b/>
                <w:color w:val="000000" w:themeColor="text1"/>
              </w:rPr>
            </w:pPr>
            <w:r w:rsidRPr="00711D77">
              <w:rPr>
                <w:b/>
                <w:color w:val="000000" w:themeColor="text1"/>
              </w:rPr>
              <w:t>Szentháromságtan; Krisztológia,</w:t>
            </w:r>
          </w:p>
          <w:p w14:paraId="39CC8119" w14:textId="77777777" w:rsidR="001E6B81" w:rsidRPr="00711D77" w:rsidRDefault="001E6B81" w:rsidP="001E6B81">
            <w:pPr>
              <w:spacing w:line="240" w:lineRule="auto"/>
              <w:rPr>
                <w:b/>
                <w:color w:val="000000" w:themeColor="text1"/>
              </w:rPr>
            </w:pPr>
            <w:r w:rsidRPr="00711D77">
              <w:rPr>
                <w:b/>
                <w:color w:val="000000" w:themeColor="text1"/>
              </w:rPr>
              <w:t>A megváltás és a halálon túli lét dogmatikája – a húsvét,</w:t>
            </w:r>
          </w:p>
          <w:p w14:paraId="75817AA3" w14:textId="77777777" w:rsidR="001E6B81" w:rsidRPr="00711D77" w:rsidRDefault="001E6B81" w:rsidP="001E6B81">
            <w:pPr>
              <w:pStyle w:val="Kpalrs"/>
              <w:spacing w:after="0" w:line="240" w:lineRule="auto"/>
              <w:jc w:val="both"/>
              <w:rPr>
                <w:color w:val="000000" w:themeColor="text1"/>
                <w:sz w:val="24"/>
                <w:szCs w:val="24"/>
              </w:rPr>
            </w:pPr>
            <w:r w:rsidRPr="00711D77">
              <w:rPr>
                <w:color w:val="000000" w:themeColor="text1"/>
                <w:sz w:val="24"/>
                <w:szCs w:val="24"/>
              </w:rPr>
              <w:t>A Szentlélekről szóló dogmatikai tanítás – a pünkösd.</w:t>
            </w:r>
          </w:p>
          <w:p w14:paraId="034AC843" w14:textId="77777777" w:rsidR="001E6B81" w:rsidRPr="00711D77" w:rsidRDefault="001E6B81" w:rsidP="001E6B81">
            <w:pPr>
              <w:spacing w:line="240" w:lineRule="auto"/>
              <w:rPr>
                <w:b/>
                <w:color w:val="000000" w:themeColor="text1"/>
              </w:rPr>
            </w:pPr>
            <w:r w:rsidRPr="00711D77">
              <w:rPr>
                <w:b/>
                <w:color w:val="000000" w:themeColor="text1"/>
              </w:rPr>
              <w:t>Mariológia, kegyelemtan</w:t>
            </w:r>
          </w:p>
          <w:p w14:paraId="66F16E5B" w14:textId="77777777" w:rsidR="001E6B81" w:rsidRPr="00711D77" w:rsidRDefault="001E6B81" w:rsidP="001E6B81">
            <w:pPr>
              <w:pStyle w:val="Kpalrs"/>
              <w:spacing w:after="0" w:line="240" w:lineRule="auto"/>
              <w:jc w:val="both"/>
              <w:rPr>
                <w:b w:val="0"/>
                <w:color w:val="000000" w:themeColor="text1"/>
                <w:sz w:val="24"/>
                <w:szCs w:val="24"/>
              </w:rPr>
            </w:pPr>
            <w:r w:rsidRPr="00711D77">
              <w:rPr>
                <w:color w:val="000000" w:themeColor="text1"/>
                <w:sz w:val="24"/>
                <w:szCs w:val="24"/>
              </w:rPr>
              <w:t>(2. témakör)</w:t>
            </w:r>
          </w:p>
        </w:tc>
      </w:tr>
      <w:tr w:rsidR="001E6B81" w:rsidRPr="00711D77" w14:paraId="01ADE93E" w14:textId="77777777" w:rsidTr="00A83F7A">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8D30984" w14:textId="77777777" w:rsidR="001E6B81" w:rsidRPr="00711D77" w:rsidRDefault="001E6B81" w:rsidP="001E6B81">
            <w:pPr>
              <w:spacing w:line="240" w:lineRule="auto"/>
              <w:rPr>
                <w:b/>
                <w:color w:val="000000" w:themeColor="text1"/>
              </w:rPr>
            </w:pPr>
            <w:r w:rsidRPr="00711D77">
              <w:rPr>
                <w:b/>
                <w:color w:val="000000" w:themeColor="text1"/>
              </w:rPr>
              <w:t>Fejlesztendő kompetenciák,</w:t>
            </w:r>
          </w:p>
          <w:p w14:paraId="2320B019" w14:textId="77777777" w:rsidR="001E6B81" w:rsidRPr="00711D77" w:rsidRDefault="001E6B81" w:rsidP="001E6B81">
            <w:pPr>
              <w:spacing w:line="240" w:lineRule="auto"/>
              <w:rPr>
                <w:b/>
                <w:color w:val="000000" w:themeColor="text1"/>
              </w:rPr>
            </w:pPr>
            <w:r w:rsidRPr="00711D77">
              <w:rPr>
                <w:b/>
                <w:color w:val="000000" w:themeColor="text1"/>
              </w:rPr>
              <w:t>fejlesztési feladatok</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069D4" w14:textId="77777777" w:rsidR="001E6B81" w:rsidRPr="00711D77" w:rsidRDefault="001E6B81" w:rsidP="001E6B81">
            <w:pPr>
              <w:spacing w:line="240" w:lineRule="auto"/>
              <w:rPr>
                <w:b/>
                <w:color w:val="000000" w:themeColor="text1"/>
              </w:rPr>
            </w:pPr>
            <w:r w:rsidRPr="00711D77">
              <w:rPr>
                <w:b/>
                <w:color w:val="000000" w:themeColor="text1"/>
              </w:rPr>
              <w:t>Témák, tartalmak</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8B8AD13" w14:textId="77777777" w:rsidR="001E6B81" w:rsidRPr="00711D77" w:rsidRDefault="001E6B81" w:rsidP="001E6B81">
            <w:pPr>
              <w:spacing w:line="240" w:lineRule="auto"/>
              <w:rPr>
                <w:b/>
                <w:color w:val="000000" w:themeColor="text1"/>
              </w:rPr>
            </w:pPr>
            <w:r w:rsidRPr="00711D77">
              <w:rPr>
                <w:b/>
                <w:color w:val="000000" w:themeColor="text1"/>
              </w:rPr>
              <w:t>Tanulói tevékenysége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D4A18C" w14:textId="77777777" w:rsidR="001E6B81" w:rsidRPr="00711D77" w:rsidRDefault="001E6B81" w:rsidP="001E6B81">
            <w:pPr>
              <w:spacing w:line="240" w:lineRule="auto"/>
              <w:rPr>
                <w:b/>
                <w:color w:val="000000" w:themeColor="text1"/>
              </w:rPr>
            </w:pPr>
            <w:r w:rsidRPr="00711D77">
              <w:rPr>
                <w:b/>
                <w:color w:val="000000" w:themeColor="text1"/>
              </w:rPr>
              <w:t xml:space="preserve">Kapcsolódási </w:t>
            </w:r>
          </w:p>
          <w:p w14:paraId="6B46440F" w14:textId="77777777" w:rsidR="001E6B81" w:rsidRPr="00711D77" w:rsidRDefault="001E6B81" w:rsidP="001E6B81">
            <w:pPr>
              <w:tabs>
                <w:tab w:val="left" w:pos="1332"/>
              </w:tabs>
              <w:spacing w:line="240" w:lineRule="auto"/>
              <w:rPr>
                <w:b/>
                <w:color w:val="000000" w:themeColor="text1"/>
              </w:rPr>
            </w:pPr>
            <w:r w:rsidRPr="00711D77">
              <w:rPr>
                <w:b/>
                <w:color w:val="000000" w:themeColor="text1"/>
              </w:rPr>
              <w:t>lehetőségek</w:t>
            </w:r>
          </w:p>
        </w:tc>
      </w:tr>
      <w:tr w:rsidR="001E6B81" w:rsidRPr="00711D77" w14:paraId="019A912C" w14:textId="77777777" w:rsidTr="00A83F7A">
        <w:tc>
          <w:tcPr>
            <w:tcW w:w="2552" w:type="dxa"/>
            <w:tcBorders>
              <w:top w:val="single" w:sz="4" w:space="0" w:color="auto"/>
              <w:left w:val="single" w:sz="4" w:space="0" w:color="auto"/>
              <w:bottom w:val="single" w:sz="4" w:space="0" w:color="auto"/>
              <w:right w:val="single" w:sz="4" w:space="0" w:color="auto"/>
            </w:tcBorders>
            <w:shd w:val="clear" w:color="auto" w:fill="auto"/>
          </w:tcPr>
          <w:p w14:paraId="07D99152" w14:textId="77777777" w:rsidR="001E6B81" w:rsidRPr="00711D77" w:rsidRDefault="001E6B81" w:rsidP="001E6B81">
            <w:pPr>
              <w:spacing w:line="240" w:lineRule="auto"/>
              <w:rPr>
                <w:b/>
                <w:color w:val="000000" w:themeColor="text1"/>
              </w:rPr>
            </w:pPr>
            <w:r w:rsidRPr="00711D77">
              <w:rPr>
                <w:b/>
                <w:color w:val="000000" w:themeColor="text1"/>
              </w:rPr>
              <w:t>Kezdeményezőképesség és vállalkozói kompetencia</w:t>
            </w:r>
          </w:p>
          <w:p w14:paraId="40A8A732" w14:textId="77777777" w:rsidR="001E6B81" w:rsidRPr="00711D77" w:rsidRDefault="001E6B81" w:rsidP="001E6B81">
            <w:pPr>
              <w:spacing w:line="240" w:lineRule="auto"/>
              <w:rPr>
                <w:i/>
                <w:color w:val="000000" w:themeColor="text1"/>
              </w:rPr>
            </w:pPr>
            <w:r w:rsidRPr="00711D77">
              <w:rPr>
                <w:i/>
                <w:color w:val="000000" w:themeColor="text1"/>
              </w:rPr>
              <w:t>A tanulás tanítása</w:t>
            </w:r>
          </w:p>
          <w:p w14:paraId="212300AC" w14:textId="77777777" w:rsidR="001E6B81" w:rsidRPr="00711D77" w:rsidRDefault="001E6B81" w:rsidP="001E6B81">
            <w:pPr>
              <w:spacing w:line="240" w:lineRule="auto"/>
              <w:rPr>
                <w:color w:val="000000" w:themeColor="text1"/>
              </w:rPr>
            </w:pPr>
            <w:r w:rsidRPr="00711D77">
              <w:rPr>
                <w:color w:val="000000" w:themeColor="text1"/>
              </w:rPr>
              <w:t>Társas aktivitás, a szervezőképesség, a felelősségérzet és a döntésképesség fejlesztése</w:t>
            </w:r>
          </w:p>
          <w:p w14:paraId="56DD9708" w14:textId="77777777" w:rsidR="001E6B81" w:rsidRPr="00711D77" w:rsidRDefault="001E6B81" w:rsidP="001E6B81">
            <w:pPr>
              <w:spacing w:line="240" w:lineRule="auto"/>
              <w:rPr>
                <w:b/>
                <w:color w:val="000000" w:themeColor="text1"/>
              </w:rPr>
            </w:pPr>
            <w:r w:rsidRPr="00711D77">
              <w:rPr>
                <w:b/>
                <w:color w:val="000000" w:themeColor="text1"/>
              </w:rPr>
              <w:t>Anyanyelvi kommunikáció</w:t>
            </w:r>
          </w:p>
          <w:p w14:paraId="0DF7F1DD" w14:textId="77777777" w:rsidR="001E6B81" w:rsidRPr="00711D77" w:rsidRDefault="001E6B81" w:rsidP="001E6B81">
            <w:pPr>
              <w:spacing w:line="240" w:lineRule="auto"/>
              <w:rPr>
                <w:color w:val="000000" w:themeColor="text1"/>
              </w:rPr>
            </w:pPr>
            <w:r w:rsidRPr="00711D77">
              <w:rPr>
                <w:color w:val="000000" w:themeColor="text1"/>
              </w:rPr>
              <w:t>A lényeg kiemelése és az összehasonlító képesség fejlesztése</w:t>
            </w:r>
          </w:p>
          <w:p w14:paraId="7C066A99" w14:textId="77777777" w:rsidR="001E6B81" w:rsidRPr="00711D77" w:rsidRDefault="001E6B81" w:rsidP="001E6B81">
            <w:pPr>
              <w:spacing w:line="240" w:lineRule="auto"/>
              <w:rPr>
                <w:color w:val="000000" w:themeColor="text1"/>
              </w:rPr>
            </w:pPr>
            <w:r w:rsidRPr="00711D77">
              <w:rPr>
                <w:color w:val="000000" w:themeColor="text1"/>
              </w:rPr>
              <w:lastRenderedPageBreak/>
              <w:t>A szóbeli és írásbeli szövegalkotás képességének fejlesztése</w:t>
            </w:r>
          </w:p>
          <w:p w14:paraId="1D345C15" w14:textId="77777777" w:rsidR="001E6B81" w:rsidRPr="00711D77" w:rsidRDefault="001E6B81" w:rsidP="001E6B81">
            <w:pPr>
              <w:spacing w:line="240" w:lineRule="auto"/>
              <w:rPr>
                <w:b/>
                <w:color w:val="000000" w:themeColor="text1"/>
              </w:rPr>
            </w:pPr>
            <w:r w:rsidRPr="00711D77">
              <w:rPr>
                <w:b/>
                <w:color w:val="000000" w:themeColor="text1"/>
              </w:rPr>
              <w:t>Hatékony, önálló tanulás</w:t>
            </w:r>
          </w:p>
          <w:p w14:paraId="7CBD45B3" w14:textId="77777777" w:rsidR="001E6B81" w:rsidRPr="00711D77" w:rsidRDefault="001E6B81" w:rsidP="001E6B81">
            <w:pPr>
              <w:spacing w:line="240" w:lineRule="auto"/>
              <w:rPr>
                <w:color w:val="000000" w:themeColor="text1"/>
              </w:rPr>
            </w:pPr>
            <w:r w:rsidRPr="00711D77">
              <w:rPr>
                <w:color w:val="000000" w:themeColor="text1"/>
              </w:rPr>
              <w:t xml:space="preserve">Rendszerezési és jegyzetelési képesség fejlesztése </w:t>
            </w:r>
          </w:p>
          <w:p w14:paraId="0427ED73" w14:textId="77777777" w:rsidR="001E6B81" w:rsidRPr="00711D77" w:rsidRDefault="001E6B81" w:rsidP="001E6B81">
            <w:pPr>
              <w:spacing w:line="240" w:lineRule="auto"/>
              <w:rPr>
                <w:b/>
                <w:color w:val="000000" w:themeColor="text1"/>
              </w:rPr>
            </w:pPr>
            <w:r w:rsidRPr="00711D77">
              <w:rPr>
                <w:color w:val="000000" w:themeColor="text1"/>
              </w:rPr>
              <w:t>Az olvasott szövegértés képességének fejlesztése</w:t>
            </w:r>
          </w:p>
          <w:p w14:paraId="0ACD0D5A" w14:textId="77777777" w:rsidR="001E6B81" w:rsidRPr="00711D77" w:rsidRDefault="001E6B81" w:rsidP="001E6B81">
            <w:pPr>
              <w:spacing w:line="240" w:lineRule="auto"/>
              <w:rPr>
                <w:color w:val="000000" w:themeColor="text1"/>
              </w:rPr>
            </w:pPr>
            <w:r w:rsidRPr="00711D77">
              <w:rPr>
                <w:color w:val="000000" w:themeColor="text1"/>
              </w:rPr>
              <w:t>A szóbeli szövegek megértésének és a szóbeli szövegalkotás készségének fejlesztése</w:t>
            </w:r>
          </w:p>
          <w:p w14:paraId="7785EE7D" w14:textId="77777777" w:rsidR="001E6B81" w:rsidRPr="00711D77" w:rsidRDefault="001E6B81" w:rsidP="001E6B81">
            <w:pPr>
              <w:spacing w:line="240" w:lineRule="auto"/>
              <w:rPr>
                <w:color w:val="000000" w:themeColor="text1"/>
              </w:rPr>
            </w:pPr>
            <w:r w:rsidRPr="00711D77">
              <w:rPr>
                <w:color w:val="000000" w:themeColor="text1"/>
              </w:rPr>
              <w:t>Európai azonosságtudat – egyetemes kultúra</w:t>
            </w:r>
          </w:p>
          <w:p w14:paraId="681B2579" w14:textId="77777777" w:rsidR="001E6B81" w:rsidRPr="00711D77" w:rsidRDefault="001E6B81" w:rsidP="001E6B81">
            <w:pPr>
              <w:spacing w:line="240" w:lineRule="auto"/>
              <w:rPr>
                <w:color w:val="000000" w:themeColor="text1"/>
              </w:rPr>
            </w:pPr>
            <w:r w:rsidRPr="00711D77">
              <w:rPr>
                <w:color w:val="000000" w:themeColor="text1"/>
              </w:rPr>
              <w:t>Az oksági gondolkodás képességének fejlesztése</w:t>
            </w:r>
          </w:p>
          <w:p w14:paraId="74797ABB" w14:textId="77777777" w:rsidR="001E6B81" w:rsidRPr="00711D77" w:rsidRDefault="001E6B81" w:rsidP="001E6B81">
            <w:pPr>
              <w:spacing w:line="240" w:lineRule="auto"/>
              <w:rPr>
                <w:color w:val="000000" w:themeColor="text1"/>
              </w:rPr>
            </w:pPr>
            <w:r w:rsidRPr="00711D77">
              <w:rPr>
                <w:color w:val="000000" w:themeColor="text1"/>
              </w:rPr>
              <w:t>Analógiák felismerése, keresése és kialakítása képességének fejlesztése</w:t>
            </w:r>
          </w:p>
          <w:p w14:paraId="736647B9" w14:textId="77777777" w:rsidR="001E6B81" w:rsidRPr="00711D77" w:rsidRDefault="001E6B81" w:rsidP="001E6B81">
            <w:pPr>
              <w:spacing w:line="240" w:lineRule="auto"/>
              <w:rPr>
                <w:b/>
                <w:color w:val="000000" w:themeColor="text1"/>
              </w:rPr>
            </w:pPr>
            <w:r w:rsidRPr="00711D77">
              <w:rPr>
                <w:b/>
                <w:color w:val="000000" w:themeColor="text1"/>
              </w:rPr>
              <w:t>Szociális és állampolgári kompetencia</w:t>
            </w:r>
          </w:p>
          <w:p w14:paraId="35DA84B6" w14:textId="77777777" w:rsidR="001E6B81" w:rsidRPr="00711D77" w:rsidRDefault="001E6B81" w:rsidP="001E6B81">
            <w:pPr>
              <w:spacing w:line="240" w:lineRule="auto"/>
              <w:rPr>
                <w:i/>
                <w:color w:val="000000" w:themeColor="text1"/>
              </w:rPr>
            </w:pPr>
            <w:r w:rsidRPr="00711D77">
              <w:rPr>
                <w:i/>
                <w:color w:val="000000" w:themeColor="text1"/>
              </w:rPr>
              <w:t>Az önismeret és a társas kultúra fejlesztése</w:t>
            </w:r>
          </w:p>
          <w:p w14:paraId="1B220160" w14:textId="77777777" w:rsidR="001E6B81" w:rsidRPr="00711D77" w:rsidRDefault="001E6B81" w:rsidP="001E6B81">
            <w:pPr>
              <w:spacing w:line="240" w:lineRule="auto"/>
              <w:rPr>
                <w:color w:val="000000" w:themeColor="text1"/>
              </w:rPr>
            </w:pPr>
            <w:r w:rsidRPr="00711D77">
              <w:rPr>
                <w:color w:val="000000" w:themeColor="text1"/>
              </w:rPr>
              <w:t>Az etikai érzék, az empátia és a társadalmi érzékenység képességének fejlesztése</w:t>
            </w:r>
          </w:p>
          <w:p w14:paraId="029B8FC1" w14:textId="77777777" w:rsidR="001E6B81" w:rsidRPr="00711D77" w:rsidRDefault="001E6B81" w:rsidP="001E6B81">
            <w:pPr>
              <w:spacing w:line="240" w:lineRule="auto"/>
              <w:rPr>
                <w:color w:val="000000" w:themeColor="text1"/>
              </w:rPr>
            </w:pPr>
            <w:r w:rsidRPr="00711D77">
              <w:rPr>
                <w:color w:val="000000" w:themeColor="text1"/>
              </w:rPr>
              <w:t>A lényeg kiemelése és az összehasonlító képesség fejlesztése</w:t>
            </w:r>
          </w:p>
          <w:p w14:paraId="24E6845B" w14:textId="77777777" w:rsidR="001E6B81" w:rsidRPr="00711D77" w:rsidRDefault="001E6B81" w:rsidP="001E6B81">
            <w:pPr>
              <w:spacing w:line="240" w:lineRule="auto"/>
              <w:rPr>
                <w:color w:val="000000" w:themeColor="text1"/>
              </w:rPr>
            </w:pPr>
            <w:r w:rsidRPr="00711D77">
              <w:rPr>
                <w:color w:val="000000" w:themeColor="text1"/>
              </w:rPr>
              <w:t>A szóbeli és írásbeli szövegalkotás képességének fejlesztése</w:t>
            </w:r>
          </w:p>
          <w:p w14:paraId="3A70551A" w14:textId="77777777" w:rsidR="001E6B81" w:rsidRPr="00711D77" w:rsidRDefault="001E6B81" w:rsidP="001E6B81">
            <w:pPr>
              <w:spacing w:line="240" w:lineRule="auto"/>
              <w:rPr>
                <w:b/>
                <w:color w:val="000000" w:themeColor="text1"/>
              </w:rPr>
            </w:pPr>
            <w:r w:rsidRPr="00711D77">
              <w:rPr>
                <w:b/>
                <w:color w:val="000000" w:themeColor="text1"/>
              </w:rPr>
              <w:lastRenderedPageBreak/>
              <w:t>Digitális kompetencia</w:t>
            </w:r>
          </w:p>
          <w:p w14:paraId="027DA037" w14:textId="77777777" w:rsidR="001E6B81" w:rsidRPr="00711D77" w:rsidRDefault="001E6B81" w:rsidP="001E6B81">
            <w:pPr>
              <w:spacing w:line="240" w:lineRule="auto"/>
              <w:rPr>
                <w:color w:val="000000" w:themeColor="text1"/>
              </w:rPr>
            </w:pPr>
            <w:r w:rsidRPr="00711D77">
              <w:rPr>
                <w:color w:val="000000" w:themeColor="text1"/>
              </w:rPr>
              <w:t>IKT alkalmazási képességének fejlesztése</w:t>
            </w:r>
          </w:p>
          <w:p w14:paraId="28780253" w14:textId="77777777" w:rsidR="001E6B81" w:rsidRPr="00711D77" w:rsidRDefault="001E6B81" w:rsidP="001E6B81">
            <w:pPr>
              <w:spacing w:line="240" w:lineRule="auto"/>
              <w:rPr>
                <w:i/>
                <w:color w:val="000000" w:themeColor="text1"/>
              </w:rPr>
            </w:pPr>
            <w:r w:rsidRPr="00711D77">
              <w:rPr>
                <w:i/>
                <w:color w:val="000000" w:themeColor="text1"/>
              </w:rPr>
              <w:t>Állampolgárságra, demokráciára nevelés</w:t>
            </w:r>
          </w:p>
          <w:p w14:paraId="1EFDE14E" w14:textId="77777777" w:rsidR="001E6B81" w:rsidRPr="00711D77" w:rsidRDefault="001E6B81" w:rsidP="001E6B81">
            <w:pPr>
              <w:spacing w:line="240" w:lineRule="auto"/>
              <w:rPr>
                <w:i/>
                <w:color w:val="000000" w:themeColor="text1"/>
              </w:rPr>
            </w:pPr>
            <w:r w:rsidRPr="00711D77">
              <w:rPr>
                <w:color w:val="000000" w:themeColor="text1"/>
              </w:rPr>
              <w:t>Forráskezelés és információkezelés képességének fejlesztés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0CB92BD4" w14:textId="77777777" w:rsidR="001E6B81" w:rsidRPr="00711D77" w:rsidRDefault="001E6B81" w:rsidP="001E6B81">
            <w:pPr>
              <w:spacing w:line="240" w:lineRule="auto"/>
              <w:rPr>
                <w:color w:val="000000" w:themeColor="text1"/>
              </w:rPr>
            </w:pPr>
            <w:r w:rsidRPr="00711D77">
              <w:rPr>
                <w:color w:val="000000" w:themeColor="text1"/>
              </w:rPr>
              <w:lastRenderedPageBreak/>
              <w:t>Bevezetés a húsvét és a pünkösd ünnepkörének liturgiájába és dogmatikai tartalmába.</w:t>
            </w:r>
          </w:p>
          <w:p w14:paraId="36D32A39" w14:textId="77777777" w:rsidR="001E6B81" w:rsidRPr="00711D77" w:rsidRDefault="001E6B81" w:rsidP="001E6B81">
            <w:pPr>
              <w:spacing w:line="240" w:lineRule="auto"/>
              <w:rPr>
                <w:color w:val="000000" w:themeColor="text1"/>
              </w:rPr>
            </w:pPr>
            <w:r w:rsidRPr="00711D77">
              <w:rPr>
                <w:color w:val="000000" w:themeColor="text1"/>
              </w:rPr>
              <w:t>A Szentháromság – Hitünk legnagyobb titka</w:t>
            </w:r>
          </w:p>
          <w:p w14:paraId="5E07AE1D" w14:textId="77777777" w:rsidR="001E6B81" w:rsidRPr="00711D77" w:rsidRDefault="001E6B81" w:rsidP="001E6B81">
            <w:pPr>
              <w:spacing w:line="240" w:lineRule="auto"/>
              <w:rPr>
                <w:color w:val="000000" w:themeColor="text1"/>
              </w:rPr>
            </w:pPr>
          </w:p>
          <w:p w14:paraId="67AF6D78" w14:textId="77777777" w:rsidR="001E6B81" w:rsidRPr="00711D77" w:rsidRDefault="001E6B81" w:rsidP="001E6B81">
            <w:pPr>
              <w:spacing w:line="240" w:lineRule="auto"/>
              <w:rPr>
                <w:color w:val="000000" w:themeColor="text1"/>
              </w:rPr>
            </w:pPr>
          </w:p>
          <w:p w14:paraId="500773C1" w14:textId="77777777" w:rsidR="001E6B81" w:rsidRPr="00711D77" w:rsidRDefault="001E6B81" w:rsidP="001E6B81">
            <w:pPr>
              <w:spacing w:line="240" w:lineRule="auto"/>
              <w:rPr>
                <w:color w:val="000000" w:themeColor="text1"/>
              </w:rPr>
            </w:pPr>
          </w:p>
          <w:p w14:paraId="48F080D0" w14:textId="77777777" w:rsidR="001E6B81" w:rsidRPr="00711D77" w:rsidRDefault="001E6B81" w:rsidP="001E6B81">
            <w:pPr>
              <w:spacing w:line="240" w:lineRule="auto"/>
              <w:rPr>
                <w:color w:val="000000" w:themeColor="text1"/>
              </w:rPr>
            </w:pPr>
          </w:p>
          <w:p w14:paraId="4D8A9343" w14:textId="77777777" w:rsidR="001E6B81" w:rsidRPr="00711D77" w:rsidRDefault="001E6B81" w:rsidP="001E6B81">
            <w:pPr>
              <w:spacing w:line="240" w:lineRule="auto"/>
              <w:rPr>
                <w:color w:val="000000" w:themeColor="text1"/>
              </w:rPr>
            </w:pPr>
            <w:r w:rsidRPr="00711D77">
              <w:rPr>
                <w:color w:val="000000" w:themeColor="text1"/>
              </w:rPr>
              <w:t>(Szótériológia, krisztológia, mariológia, kegyelemtan, ekkléziológia)</w:t>
            </w:r>
          </w:p>
          <w:p w14:paraId="58405A2A" w14:textId="77777777" w:rsidR="001E6B81" w:rsidRPr="00711D77" w:rsidRDefault="001E6B81" w:rsidP="001E6B81">
            <w:pPr>
              <w:spacing w:line="240" w:lineRule="auto"/>
              <w:rPr>
                <w:color w:val="000000" w:themeColor="text1"/>
              </w:rPr>
            </w:pPr>
            <w:r w:rsidRPr="00711D77">
              <w:rPr>
                <w:color w:val="000000" w:themeColor="text1"/>
              </w:rPr>
              <w:t>Ismeretek, liturgia, dogmatika</w:t>
            </w:r>
          </w:p>
          <w:p w14:paraId="37CFDB85" w14:textId="77777777" w:rsidR="001E6B81" w:rsidRPr="00711D77" w:rsidRDefault="001E6B81" w:rsidP="001E6B81">
            <w:pPr>
              <w:spacing w:line="240" w:lineRule="auto"/>
              <w:rPr>
                <w:color w:val="000000" w:themeColor="text1"/>
              </w:rPr>
            </w:pPr>
          </w:p>
          <w:p w14:paraId="3C254420" w14:textId="77777777" w:rsidR="001E6B81" w:rsidRPr="00711D77" w:rsidRDefault="001E6B81" w:rsidP="001E6B81">
            <w:pPr>
              <w:spacing w:line="240" w:lineRule="auto"/>
              <w:rPr>
                <w:color w:val="000000" w:themeColor="text1"/>
              </w:rPr>
            </w:pPr>
          </w:p>
          <w:p w14:paraId="7CB34C0C" w14:textId="77777777" w:rsidR="001E6B81" w:rsidRPr="00711D77" w:rsidRDefault="001E6B81" w:rsidP="001E6B81">
            <w:pPr>
              <w:spacing w:line="240" w:lineRule="auto"/>
              <w:rPr>
                <w:color w:val="000000" w:themeColor="text1"/>
              </w:rPr>
            </w:pPr>
            <w:r w:rsidRPr="00711D77">
              <w:rPr>
                <w:color w:val="000000" w:themeColor="text1"/>
              </w:rPr>
              <w:t>Szentháromság vasárnapjának és a Mária–ünnepeknek a liturgiájába és dogmatikai tartalmába</w:t>
            </w:r>
          </w:p>
          <w:p w14:paraId="0579730E" w14:textId="77777777" w:rsidR="001E6B81" w:rsidRPr="00711D77" w:rsidRDefault="001E6B81" w:rsidP="001E6B81">
            <w:pPr>
              <w:spacing w:line="240" w:lineRule="auto"/>
              <w:rPr>
                <w:color w:val="000000" w:themeColor="text1"/>
              </w:rPr>
            </w:pPr>
          </w:p>
          <w:p w14:paraId="1F3F9BF5" w14:textId="77777777" w:rsidR="001E6B81" w:rsidRPr="00711D77" w:rsidRDefault="001E6B81" w:rsidP="001E6B81">
            <w:pPr>
              <w:spacing w:line="240" w:lineRule="auto"/>
              <w:rPr>
                <w:color w:val="000000" w:themeColor="text1"/>
              </w:rPr>
            </w:pPr>
          </w:p>
          <w:p w14:paraId="664EBE7F" w14:textId="77777777" w:rsidR="001E6B81" w:rsidRPr="00711D77" w:rsidRDefault="001E6B81" w:rsidP="001E6B81">
            <w:pPr>
              <w:spacing w:line="240" w:lineRule="auto"/>
              <w:rPr>
                <w:color w:val="000000" w:themeColor="text1"/>
              </w:rPr>
            </w:pPr>
            <w:r w:rsidRPr="00711D77">
              <w:rPr>
                <w:color w:val="000000" w:themeColor="text1"/>
              </w:rPr>
              <w:t>A Szentháromság ünnepe – a Szentháromság dogmatikája</w:t>
            </w:r>
          </w:p>
          <w:p w14:paraId="75EF0CB0" w14:textId="77777777" w:rsidR="001E6B81" w:rsidRPr="00711D77" w:rsidRDefault="001E6B81" w:rsidP="001E6B81">
            <w:pPr>
              <w:spacing w:line="240" w:lineRule="auto"/>
              <w:rPr>
                <w:color w:val="000000" w:themeColor="text1"/>
              </w:rPr>
            </w:pPr>
            <w:r w:rsidRPr="00711D77">
              <w:rPr>
                <w:color w:val="000000" w:themeColor="text1"/>
              </w:rPr>
              <w:t>A Mária-ünnepek – a Mária-dogmák krisztológiai tartalma</w:t>
            </w:r>
          </w:p>
          <w:p w14:paraId="6EC6B41F" w14:textId="77777777" w:rsidR="001E6B81" w:rsidRPr="00711D77" w:rsidRDefault="001E6B81" w:rsidP="001E6B81">
            <w:pPr>
              <w:spacing w:line="240" w:lineRule="auto"/>
              <w:rPr>
                <w:color w:val="000000" w:themeColor="text1"/>
              </w:rPr>
            </w:pPr>
          </w:p>
          <w:p w14:paraId="57F8F096" w14:textId="77777777" w:rsidR="001E6B81" w:rsidRPr="00711D77" w:rsidRDefault="001E6B81" w:rsidP="001E6B81">
            <w:pPr>
              <w:spacing w:line="240" w:lineRule="auto"/>
              <w:rPr>
                <w:color w:val="000000" w:themeColor="text1"/>
              </w:rPr>
            </w:pPr>
            <w:r w:rsidRPr="00711D77">
              <w:rPr>
                <w:color w:val="000000" w:themeColor="text1"/>
              </w:rPr>
              <w:t>Bevezetés a Szentháromság vasárnapjának és a Mária–ünnepeknek a liturgiájába és dogmatikai tartalmába</w:t>
            </w:r>
          </w:p>
          <w:p w14:paraId="043296EB" w14:textId="77777777" w:rsidR="001E6B81" w:rsidRPr="00711D77" w:rsidRDefault="001E6B81" w:rsidP="001E6B81">
            <w:pPr>
              <w:spacing w:line="240" w:lineRule="auto"/>
              <w:rPr>
                <w:color w:val="000000" w:themeColor="text1"/>
              </w:rPr>
            </w:pPr>
          </w:p>
          <w:p w14:paraId="23D4627B" w14:textId="77777777" w:rsidR="001E6B81" w:rsidRPr="00711D77" w:rsidRDefault="001E6B81" w:rsidP="001E6B81">
            <w:pPr>
              <w:spacing w:line="240" w:lineRule="auto"/>
              <w:rPr>
                <w:color w:val="000000" w:themeColor="text1"/>
              </w:rPr>
            </w:pPr>
          </w:p>
          <w:p w14:paraId="25D2C980" w14:textId="77777777" w:rsidR="001E6B81" w:rsidRPr="00711D77" w:rsidRDefault="001E6B81" w:rsidP="001E6B81">
            <w:pPr>
              <w:spacing w:line="240" w:lineRule="auto"/>
              <w:rPr>
                <w:color w:val="000000" w:themeColor="text1"/>
              </w:rPr>
            </w:pPr>
            <w:r w:rsidRPr="00711D77">
              <w:rPr>
                <w:color w:val="000000" w:themeColor="text1"/>
              </w:rPr>
              <w:t>A Szentháromság ünnepe – a Szentháromság dogmatikája</w:t>
            </w:r>
          </w:p>
          <w:p w14:paraId="2288EB8C" w14:textId="77777777" w:rsidR="001E6B81" w:rsidRPr="00711D77" w:rsidRDefault="001E6B81" w:rsidP="001E6B81">
            <w:pPr>
              <w:spacing w:line="240" w:lineRule="auto"/>
              <w:rPr>
                <w:color w:val="000000" w:themeColor="text1"/>
              </w:rPr>
            </w:pPr>
            <w:r w:rsidRPr="00711D77">
              <w:rPr>
                <w:color w:val="000000" w:themeColor="text1"/>
              </w:rPr>
              <w:t>A Mária-ünnepek – a Mária-dogmák krisztológiai tartalma</w:t>
            </w:r>
          </w:p>
          <w:p w14:paraId="79C12E9A" w14:textId="77777777" w:rsidR="001E6B81" w:rsidRPr="00711D77" w:rsidRDefault="001E6B81" w:rsidP="001E6B81">
            <w:pPr>
              <w:spacing w:line="240" w:lineRule="auto"/>
              <w:rPr>
                <w:color w:val="000000" w:themeColor="text1"/>
              </w:rPr>
            </w:pPr>
          </w:p>
          <w:p w14:paraId="0325B47F" w14:textId="77777777" w:rsidR="001E6B81" w:rsidRPr="00711D77" w:rsidRDefault="001E6B81" w:rsidP="001E6B81">
            <w:pPr>
              <w:spacing w:line="240" w:lineRule="auto"/>
              <w:rPr>
                <w:color w:val="000000" w:themeColor="text1"/>
              </w:rPr>
            </w:pPr>
          </w:p>
          <w:p w14:paraId="588A2B00" w14:textId="77777777" w:rsidR="001E6B81" w:rsidRPr="00711D77" w:rsidRDefault="001E6B81" w:rsidP="001E6B81">
            <w:pPr>
              <w:spacing w:line="240" w:lineRule="auto"/>
              <w:rPr>
                <w:color w:val="000000" w:themeColor="text1"/>
              </w:rPr>
            </w:pPr>
            <w:r w:rsidRPr="00711D77">
              <w:rPr>
                <w:color w:val="000000" w:themeColor="text1"/>
              </w:rPr>
              <w:t>A Jézus megváltó halálára, feltámadására és mennybemenetelére emlékező húsvéti ünnepkör – a megváltás és a halálon túli lét dogmatikája</w:t>
            </w:r>
          </w:p>
          <w:p w14:paraId="47A0880D" w14:textId="77777777" w:rsidR="001E6B81" w:rsidRPr="00711D77" w:rsidRDefault="001E6B81" w:rsidP="001E6B81">
            <w:pPr>
              <w:spacing w:line="240" w:lineRule="auto"/>
              <w:rPr>
                <w:color w:val="000000" w:themeColor="text1"/>
              </w:rPr>
            </w:pPr>
            <w:r w:rsidRPr="00711D77">
              <w:rPr>
                <w:color w:val="000000" w:themeColor="text1"/>
              </w:rPr>
              <w:t>A Szentlélek eljövetelére emlékező pünkösd – a Szentlélekről szóló dogmatikai tanítás</w:t>
            </w:r>
          </w:p>
          <w:p w14:paraId="74903E86" w14:textId="77777777" w:rsidR="001E6B81" w:rsidRPr="00711D77" w:rsidRDefault="001E6B81" w:rsidP="001E6B81">
            <w:pPr>
              <w:spacing w:line="240" w:lineRule="auto"/>
              <w:rPr>
                <w:color w:val="000000" w:themeColor="text1"/>
              </w:rPr>
            </w:pPr>
          </w:p>
          <w:p w14:paraId="5CBB98C8" w14:textId="77777777" w:rsidR="001E6B81" w:rsidRPr="00711D77" w:rsidRDefault="001E6B81" w:rsidP="001E6B81">
            <w:pPr>
              <w:spacing w:line="240" w:lineRule="auto"/>
              <w:rPr>
                <w:color w:val="000000" w:themeColor="text1"/>
              </w:rPr>
            </w:pPr>
          </w:p>
          <w:p w14:paraId="23E12579" w14:textId="77777777" w:rsidR="001E6B81" w:rsidRPr="00711D77" w:rsidRDefault="001E6B81" w:rsidP="001E6B81">
            <w:pPr>
              <w:spacing w:line="240" w:lineRule="auto"/>
              <w:rPr>
                <w:color w:val="000000" w:themeColor="text1"/>
              </w:rPr>
            </w:pPr>
          </w:p>
          <w:p w14:paraId="0F674D41" w14:textId="77777777" w:rsidR="001E6B81" w:rsidRPr="00711D77" w:rsidRDefault="001E6B81" w:rsidP="001E6B81">
            <w:pPr>
              <w:spacing w:line="240" w:lineRule="auto"/>
              <w:rPr>
                <w:color w:val="000000" w:themeColor="text1"/>
              </w:rPr>
            </w:pPr>
            <w:r w:rsidRPr="00711D77">
              <w:rPr>
                <w:color w:val="000000" w:themeColor="text1"/>
              </w:rPr>
              <w:t>Az ószövetségi üdvtörténetre (a messiási ígéretekre) és a Jézus nyilvános működésére emlékező igeliturgia</w:t>
            </w:r>
          </w:p>
          <w:p w14:paraId="090B763B" w14:textId="77777777" w:rsidR="001E6B81" w:rsidRPr="00711D77" w:rsidRDefault="001E6B81" w:rsidP="001E6B81">
            <w:pPr>
              <w:spacing w:line="240" w:lineRule="auto"/>
              <w:rPr>
                <w:color w:val="000000" w:themeColor="text1"/>
              </w:rPr>
            </w:pPr>
            <w:r w:rsidRPr="00711D77">
              <w:rPr>
                <w:color w:val="000000" w:themeColor="text1"/>
              </w:rPr>
              <w:t xml:space="preserve">A Jézus Krisztus megváltó kereszthalálát és feltámadását, ezáltal az </w:t>
            </w:r>
            <w:r w:rsidRPr="00711D77">
              <w:rPr>
                <w:color w:val="000000" w:themeColor="text1"/>
              </w:rPr>
              <w:lastRenderedPageBreak/>
              <w:t>üdvtörténet valamennyi misztériumát megjelenítő eukharisztia liturgiája</w:t>
            </w:r>
          </w:p>
          <w:p w14:paraId="17C37114" w14:textId="77777777" w:rsidR="001E6B81" w:rsidRPr="00711D77" w:rsidRDefault="001E6B81" w:rsidP="001E6B81">
            <w:pPr>
              <w:spacing w:line="240" w:lineRule="auto"/>
              <w:rPr>
                <w:color w:val="000000" w:themeColor="text1"/>
              </w:rPr>
            </w:pPr>
          </w:p>
          <w:p w14:paraId="3FD5D638" w14:textId="77777777" w:rsidR="001E6B81" w:rsidRPr="00711D77" w:rsidRDefault="001E6B81" w:rsidP="001E6B81">
            <w:pPr>
              <w:spacing w:line="240" w:lineRule="auto"/>
              <w:rPr>
                <w:color w:val="000000" w:themeColor="text1"/>
              </w:rPr>
            </w:pPr>
            <w:r w:rsidRPr="00711D77">
              <w:rPr>
                <w:color w:val="000000" w:themeColor="text1"/>
              </w:rPr>
              <w:t>A végső időkről való tanítás (eszkatológia)</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98806E7" w14:textId="77777777" w:rsidR="001E6B81" w:rsidRPr="00711D77" w:rsidRDefault="001E6B81" w:rsidP="001E6B81">
            <w:pPr>
              <w:spacing w:line="240" w:lineRule="auto"/>
              <w:rPr>
                <w:color w:val="000000" w:themeColor="text1"/>
              </w:rPr>
            </w:pPr>
            <w:r w:rsidRPr="00711D77">
              <w:rPr>
                <w:color w:val="000000" w:themeColor="text1"/>
              </w:rPr>
              <w:lastRenderedPageBreak/>
              <w:t>Tanulói kiselőadások szakkönyvek felhasználásával</w:t>
            </w:r>
          </w:p>
          <w:p w14:paraId="427D7641" w14:textId="77777777" w:rsidR="001E6B81" w:rsidRPr="00711D77" w:rsidRDefault="001E6B81" w:rsidP="001E6B81">
            <w:pPr>
              <w:spacing w:line="240" w:lineRule="auto"/>
              <w:rPr>
                <w:color w:val="000000" w:themeColor="text1"/>
              </w:rPr>
            </w:pPr>
            <w:r w:rsidRPr="00711D77">
              <w:rPr>
                <w:color w:val="000000" w:themeColor="text1"/>
              </w:rPr>
              <w:t>Jegyzetelé</w:t>
            </w:r>
          </w:p>
          <w:p w14:paraId="622E6724" w14:textId="77777777" w:rsidR="001E6B81" w:rsidRPr="00711D77" w:rsidRDefault="001E6B81" w:rsidP="001E6B81">
            <w:pPr>
              <w:spacing w:line="240" w:lineRule="auto"/>
              <w:rPr>
                <w:color w:val="000000" w:themeColor="text1"/>
              </w:rPr>
            </w:pPr>
          </w:p>
          <w:p w14:paraId="2937AD84" w14:textId="77777777" w:rsidR="001E6B81" w:rsidRPr="00711D77" w:rsidRDefault="001E6B81" w:rsidP="001E6B81">
            <w:pPr>
              <w:spacing w:line="240" w:lineRule="auto"/>
              <w:rPr>
                <w:color w:val="000000" w:themeColor="text1"/>
              </w:rPr>
            </w:pPr>
          </w:p>
          <w:p w14:paraId="580867D6" w14:textId="77777777" w:rsidR="001E6B81" w:rsidRPr="00711D77" w:rsidRDefault="001E6B81" w:rsidP="001E6B81">
            <w:pPr>
              <w:spacing w:line="240" w:lineRule="auto"/>
              <w:rPr>
                <w:color w:val="000000" w:themeColor="text1"/>
              </w:rPr>
            </w:pPr>
          </w:p>
          <w:p w14:paraId="55845023" w14:textId="77777777" w:rsidR="001E6B81" w:rsidRPr="00711D77" w:rsidRDefault="001E6B81" w:rsidP="001E6B81">
            <w:pPr>
              <w:spacing w:line="240" w:lineRule="auto"/>
              <w:rPr>
                <w:color w:val="000000" w:themeColor="text1"/>
              </w:rPr>
            </w:pPr>
          </w:p>
          <w:p w14:paraId="50032EEC" w14:textId="77777777" w:rsidR="001E6B81" w:rsidRPr="00711D77" w:rsidRDefault="001E6B81" w:rsidP="001E6B81">
            <w:pPr>
              <w:spacing w:line="240" w:lineRule="auto"/>
              <w:rPr>
                <w:color w:val="000000" w:themeColor="text1"/>
              </w:rPr>
            </w:pPr>
          </w:p>
          <w:p w14:paraId="252BF644" w14:textId="77777777" w:rsidR="001E6B81" w:rsidRPr="00711D77" w:rsidRDefault="001E6B81" w:rsidP="001E6B81">
            <w:pPr>
              <w:spacing w:line="240" w:lineRule="auto"/>
              <w:rPr>
                <w:color w:val="000000" w:themeColor="text1"/>
              </w:rPr>
            </w:pPr>
            <w:r w:rsidRPr="00711D77">
              <w:rPr>
                <w:color w:val="000000" w:themeColor="text1"/>
              </w:rPr>
              <w:t xml:space="preserve">A húsvéti és a pünkösdi ünnepkör szövegeinek értő olvasása, értelmezése tanári irányítással, </w:t>
            </w:r>
            <w:r w:rsidRPr="00711D77">
              <w:rPr>
                <w:color w:val="000000" w:themeColor="text1"/>
              </w:rPr>
              <w:lastRenderedPageBreak/>
              <w:t>tanórai beszélgetés keretében</w:t>
            </w:r>
          </w:p>
          <w:p w14:paraId="22936313" w14:textId="77777777" w:rsidR="001E6B81" w:rsidRPr="00711D77" w:rsidRDefault="001E6B81" w:rsidP="001E6B81">
            <w:pPr>
              <w:spacing w:line="240" w:lineRule="auto"/>
              <w:rPr>
                <w:color w:val="000000" w:themeColor="text1"/>
              </w:rPr>
            </w:pPr>
          </w:p>
          <w:p w14:paraId="0B4C979D" w14:textId="77777777" w:rsidR="001E6B81" w:rsidRPr="00711D77" w:rsidRDefault="001E6B81" w:rsidP="001E6B81">
            <w:pPr>
              <w:spacing w:line="240" w:lineRule="auto"/>
              <w:rPr>
                <w:color w:val="000000" w:themeColor="text1"/>
              </w:rPr>
            </w:pPr>
            <w:r w:rsidRPr="00711D77">
              <w:rPr>
                <w:color w:val="000000" w:themeColor="text1"/>
              </w:rPr>
              <w:t>A Szentháromság vasárnapja és a legfontosabb Mária-ünnepek szövegeinek értő olvasása, értelmezése tanári irányítással, tanórai beszélgetés keretében</w:t>
            </w:r>
          </w:p>
          <w:p w14:paraId="14610EFF" w14:textId="77777777" w:rsidR="001E6B81" w:rsidRPr="00711D77" w:rsidRDefault="001E6B81" w:rsidP="001E6B81">
            <w:pPr>
              <w:spacing w:line="240" w:lineRule="auto"/>
              <w:rPr>
                <w:color w:val="000000" w:themeColor="text1"/>
              </w:rPr>
            </w:pPr>
          </w:p>
          <w:p w14:paraId="6A88FF83" w14:textId="77777777" w:rsidR="001E6B81" w:rsidRPr="00711D77" w:rsidRDefault="001E6B81" w:rsidP="001E6B81">
            <w:pPr>
              <w:spacing w:line="240" w:lineRule="auto"/>
              <w:rPr>
                <w:color w:val="000000" w:themeColor="text1"/>
              </w:rPr>
            </w:pPr>
            <w:r w:rsidRPr="00711D77">
              <w:rPr>
                <w:color w:val="000000" w:themeColor="text1"/>
              </w:rPr>
              <w:t>Jegyzetelés</w:t>
            </w:r>
          </w:p>
          <w:p w14:paraId="24BF2B3E" w14:textId="77777777" w:rsidR="001E6B81" w:rsidRPr="00711D77" w:rsidRDefault="001E6B81" w:rsidP="001E6B81">
            <w:pPr>
              <w:spacing w:line="240" w:lineRule="auto"/>
              <w:rPr>
                <w:color w:val="000000" w:themeColor="text1"/>
              </w:rPr>
            </w:pPr>
          </w:p>
          <w:p w14:paraId="54EABD84" w14:textId="77777777" w:rsidR="001E6B81" w:rsidRPr="00711D77" w:rsidRDefault="001E6B81" w:rsidP="001E6B81">
            <w:pPr>
              <w:spacing w:line="240" w:lineRule="auto"/>
              <w:rPr>
                <w:color w:val="000000" w:themeColor="text1"/>
              </w:rPr>
            </w:pPr>
          </w:p>
          <w:p w14:paraId="4C75628B" w14:textId="77777777" w:rsidR="001E6B81" w:rsidRPr="00711D77" w:rsidRDefault="001E6B81" w:rsidP="001E6B81">
            <w:pPr>
              <w:spacing w:line="240" w:lineRule="auto"/>
              <w:rPr>
                <w:color w:val="000000" w:themeColor="text1"/>
              </w:rPr>
            </w:pPr>
          </w:p>
          <w:p w14:paraId="4E52566C" w14:textId="77777777" w:rsidR="001E6B81" w:rsidRPr="00711D77" w:rsidRDefault="001E6B81" w:rsidP="001E6B81">
            <w:pPr>
              <w:spacing w:line="240" w:lineRule="auto"/>
              <w:rPr>
                <w:color w:val="000000" w:themeColor="text1"/>
              </w:rPr>
            </w:pPr>
          </w:p>
          <w:p w14:paraId="47CA449A" w14:textId="77777777" w:rsidR="001E6B81" w:rsidRPr="00711D77" w:rsidRDefault="001E6B81" w:rsidP="001E6B81">
            <w:pPr>
              <w:spacing w:line="240" w:lineRule="auto"/>
              <w:rPr>
                <w:color w:val="000000" w:themeColor="text1"/>
              </w:rPr>
            </w:pPr>
            <w:r w:rsidRPr="00711D77">
              <w:rPr>
                <w:color w:val="000000" w:themeColor="text1"/>
              </w:rPr>
              <w:t>Jegyzetelés</w:t>
            </w:r>
          </w:p>
          <w:p w14:paraId="35B699D8" w14:textId="77777777" w:rsidR="001E6B81" w:rsidRPr="00711D77" w:rsidRDefault="001E6B81" w:rsidP="001E6B81">
            <w:pPr>
              <w:spacing w:line="240" w:lineRule="auto"/>
              <w:rPr>
                <w:color w:val="000000" w:themeColor="text1"/>
              </w:rPr>
            </w:pPr>
          </w:p>
          <w:p w14:paraId="3938BB67" w14:textId="77777777" w:rsidR="001E6B81" w:rsidRPr="00711D77" w:rsidRDefault="001E6B81" w:rsidP="001E6B81">
            <w:pPr>
              <w:spacing w:line="240" w:lineRule="auto"/>
              <w:rPr>
                <w:color w:val="000000" w:themeColor="text1"/>
              </w:rPr>
            </w:pPr>
          </w:p>
          <w:p w14:paraId="507A2047" w14:textId="77777777" w:rsidR="001E6B81" w:rsidRPr="00711D77" w:rsidRDefault="001E6B81" w:rsidP="001E6B81">
            <w:pPr>
              <w:spacing w:line="240" w:lineRule="auto"/>
              <w:rPr>
                <w:color w:val="000000" w:themeColor="text1"/>
              </w:rPr>
            </w:pPr>
          </w:p>
          <w:p w14:paraId="78353708" w14:textId="77777777" w:rsidR="001E6B81" w:rsidRPr="00711D77" w:rsidRDefault="001E6B81" w:rsidP="001E6B81">
            <w:pPr>
              <w:spacing w:line="240" w:lineRule="auto"/>
              <w:rPr>
                <w:color w:val="000000" w:themeColor="text1"/>
              </w:rPr>
            </w:pPr>
          </w:p>
          <w:p w14:paraId="2C8D15AF" w14:textId="77777777" w:rsidR="001E6B81" w:rsidRPr="00711D77" w:rsidRDefault="001E6B81" w:rsidP="001E6B81">
            <w:pPr>
              <w:spacing w:line="240" w:lineRule="auto"/>
              <w:rPr>
                <w:color w:val="000000" w:themeColor="text1"/>
              </w:rPr>
            </w:pPr>
          </w:p>
          <w:p w14:paraId="3B85A414" w14:textId="77777777" w:rsidR="001E6B81" w:rsidRPr="00711D77" w:rsidRDefault="001E6B81" w:rsidP="001E6B81">
            <w:pPr>
              <w:spacing w:line="240" w:lineRule="auto"/>
              <w:rPr>
                <w:color w:val="000000" w:themeColor="text1"/>
              </w:rPr>
            </w:pPr>
          </w:p>
          <w:p w14:paraId="10F47460" w14:textId="77777777" w:rsidR="001E6B81" w:rsidRPr="00711D77" w:rsidRDefault="001E6B81" w:rsidP="001E6B81">
            <w:pPr>
              <w:spacing w:line="240" w:lineRule="auto"/>
              <w:rPr>
                <w:color w:val="000000" w:themeColor="text1"/>
              </w:rPr>
            </w:pPr>
          </w:p>
          <w:p w14:paraId="0D2149F0" w14:textId="77777777" w:rsidR="001E6B81" w:rsidRPr="00711D77" w:rsidRDefault="001E6B81" w:rsidP="001E6B81">
            <w:pPr>
              <w:spacing w:line="240" w:lineRule="auto"/>
              <w:rPr>
                <w:color w:val="000000" w:themeColor="text1"/>
              </w:rPr>
            </w:pPr>
            <w:r w:rsidRPr="00711D77">
              <w:rPr>
                <w:color w:val="000000" w:themeColor="text1"/>
              </w:rPr>
              <w:t>Aktualizálás – projektmunka: nagyböjt és húsvét idején nagyböjti imaóra szervezése; húsvéti misztériumjáték készítése és bemutatása</w:t>
            </w:r>
          </w:p>
          <w:p w14:paraId="511E4577" w14:textId="77777777" w:rsidR="001E6B81" w:rsidRPr="00711D77" w:rsidRDefault="001E6B81" w:rsidP="001E6B81">
            <w:pPr>
              <w:spacing w:line="240" w:lineRule="auto"/>
              <w:rPr>
                <w:color w:val="000000" w:themeColor="text1"/>
              </w:rPr>
            </w:pPr>
            <w:r w:rsidRPr="00711D77">
              <w:rPr>
                <w:color w:val="000000" w:themeColor="text1"/>
              </w:rPr>
              <w:t>Az előadásokról képes és szöveges beszámoló készítése az iskola honlapján, faliújságán</w:t>
            </w:r>
          </w:p>
          <w:p w14:paraId="115BD8CD" w14:textId="77777777" w:rsidR="001E6B81" w:rsidRPr="00711D77" w:rsidRDefault="001E6B81" w:rsidP="001E6B81">
            <w:pPr>
              <w:spacing w:line="240" w:lineRule="auto"/>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98D989" w14:textId="77777777" w:rsidR="001E6B81" w:rsidRPr="00711D77" w:rsidRDefault="001E6B81" w:rsidP="001E6B81">
            <w:pPr>
              <w:spacing w:line="240" w:lineRule="auto"/>
              <w:rPr>
                <w:color w:val="000000" w:themeColor="text1"/>
              </w:rPr>
            </w:pPr>
            <w:r w:rsidRPr="00711D77">
              <w:rPr>
                <w:color w:val="000000" w:themeColor="text1"/>
              </w:rPr>
              <w:lastRenderedPageBreak/>
              <w:t>Történelem</w:t>
            </w:r>
          </w:p>
          <w:p w14:paraId="01DE24EE" w14:textId="77777777" w:rsidR="001E6B81" w:rsidRPr="00711D77" w:rsidRDefault="001E6B81" w:rsidP="001E6B81">
            <w:pPr>
              <w:spacing w:line="240" w:lineRule="auto"/>
              <w:rPr>
                <w:color w:val="000000" w:themeColor="text1"/>
              </w:rPr>
            </w:pPr>
          </w:p>
          <w:p w14:paraId="423B6EDD" w14:textId="77777777" w:rsidR="001E6B81" w:rsidRPr="00711D77" w:rsidRDefault="001E6B81" w:rsidP="001E6B81">
            <w:pPr>
              <w:spacing w:line="240" w:lineRule="auto"/>
              <w:rPr>
                <w:color w:val="000000" w:themeColor="text1"/>
              </w:rPr>
            </w:pPr>
            <w:r w:rsidRPr="00711D77">
              <w:rPr>
                <w:color w:val="000000" w:themeColor="text1"/>
              </w:rPr>
              <w:t>Képzőművészetek</w:t>
            </w:r>
          </w:p>
          <w:p w14:paraId="7D18FB29" w14:textId="77777777" w:rsidR="001E6B81" w:rsidRPr="00711D77" w:rsidRDefault="001E6B81" w:rsidP="001E6B81">
            <w:pPr>
              <w:spacing w:line="240" w:lineRule="auto"/>
              <w:rPr>
                <w:color w:val="000000" w:themeColor="text1"/>
              </w:rPr>
            </w:pPr>
            <w:r w:rsidRPr="00711D77">
              <w:rPr>
                <w:color w:val="000000" w:themeColor="text1"/>
              </w:rPr>
              <w:t>magyar nyelv és irodalom,rajz, ének-zene,</w:t>
            </w:r>
          </w:p>
          <w:p w14:paraId="426853CC" w14:textId="77777777" w:rsidR="001E6B81" w:rsidRPr="00711D77" w:rsidRDefault="001E6B81" w:rsidP="001E6B81">
            <w:pPr>
              <w:spacing w:line="240" w:lineRule="auto"/>
              <w:rPr>
                <w:color w:val="000000" w:themeColor="text1"/>
              </w:rPr>
            </w:pPr>
            <w:r w:rsidRPr="00711D77">
              <w:rPr>
                <w:color w:val="000000" w:themeColor="text1"/>
              </w:rPr>
              <w:t>informatik</w:t>
            </w:r>
            <w:r w:rsidRPr="00711D77">
              <w:rPr>
                <w:color w:val="000000" w:themeColor="text1"/>
              </w:rPr>
              <w:lastRenderedPageBreak/>
              <w:t>a, földrajz, idegen nyelvek</w:t>
            </w:r>
          </w:p>
          <w:p w14:paraId="37639559" w14:textId="77777777" w:rsidR="001E6B81" w:rsidRPr="00711D77" w:rsidRDefault="001E6B81" w:rsidP="001E6B81">
            <w:pPr>
              <w:spacing w:line="240" w:lineRule="auto"/>
              <w:rPr>
                <w:color w:val="000000" w:themeColor="text1"/>
              </w:rPr>
            </w:pPr>
            <w:r w:rsidRPr="00711D77">
              <w:rPr>
                <w:color w:val="000000" w:themeColor="text1"/>
              </w:rPr>
              <w:t>Informatika</w:t>
            </w:r>
          </w:p>
          <w:p w14:paraId="026541D1" w14:textId="77777777" w:rsidR="001E6B81" w:rsidRPr="00711D77" w:rsidRDefault="001E6B81" w:rsidP="001E6B81">
            <w:pPr>
              <w:spacing w:line="240" w:lineRule="auto"/>
              <w:rPr>
                <w:color w:val="000000" w:themeColor="text1"/>
              </w:rPr>
            </w:pPr>
            <w:r w:rsidRPr="00711D77">
              <w:rPr>
                <w:color w:val="000000" w:themeColor="text1"/>
              </w:rPr>
              <w:t>Filmművészet</w:t>
            </w:r>
          </w:p>
        </w:tc>
      </w:tr>
    </w:tbl>
    <w:p w14:paraId="21BFF8D7" w14:textId="77777777" w:rsidR="001E6B81" w:rsidRPr="00711D77" w:rsidRDefault="001E6B81" w:rsidP="001E6B81">
      <w:pPr>
        <w:spacing w:line="240" w:lineRule="auto"/>
        <w:rPr>
          <w:color w:val="000000" w:themeColor="text1"/>
        </w:rPr>
      </w:pPr>
    </w:p>
    <w:p w14:paraId="5CBA0EE3" w14:textId="77777777" w:rsidR="001E6B81" w:rsidRPr="00711D77" w:rsidRDefault="001E6B81" w:rsidP="001E6B81">
      <w:pPr>
        <w:spacing w:line="240" w:lineRule="auto"/>
        <w:rPr>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977"/>
        <w:gridCol w:w="2409"/>
        <w:gridCol w:w="1134"/>
      </w:tblGrid>
      <w:tr w:rsidR="001E6B81" w:rsidRPr="00711D77" w14:paraId="27EE5104" w14:textId="77777777" w:rsidTr="00A83F7A">
        <w:trPr>
          <w:trHeight w:val="563"/>
        </w:trPr>
        <w:tc>
          <w:tcPr>
            <w:tcW w:w="9072" w:type="dxa"/>
            <w:gridSpan w:val="4"/>
            <w:shd w:val="clear" w:color="auto" w:fill="auto"/>
            <w:vAlign w:val="center"/>
          </w:tcPr>
          <w:p w14:paraId="68DA0FC3" w14:textId="77777777" w:rsidR="001E6B81" w:rsidRPr="00711D77" w:rsidRDefault="001E6B81" w:rsidP="001E6B81">
            <w:pPr>
              <w:pStyle w:val="Kpalrs"/>
              <w:spacing w:after="0" w:line="240" w:lineRule="auto"/>
              <w:jc w:val="both"/>
              <w:rPr>
                <w:color w:val="000000" w:themeColor="text1"/>
                <w:sz w:val="24"/>
                <w:szCs w:val="24"/>
              </w:rPr>
            </w:pPr>
            <w:r w:rsidRPr="00711D77">
              <w:rPr>
                <w:color w:val="000000" w:themeColor="text1"/>
                <w:sz w:val="24"/>
                <w:szCs w:val="24"/>
              </w:rPr>
              <w:t>Az erkölcsös élet és útmutatója: a „törvény” (3. témakör)</w:t>
            </w:r>
          </w:p>
          <w:p w14:paraId="109BA693" w14:textId="77777777" w:rsidR="001E6B81" w:rsidRPr="00711D77" w:rsidRDefault="001E6B81" w:rsidP="001E6B81">
            <w:pPr>
              <w:spacing w:line="240" w:lineRule="auto"/>
              <w:rPr>
                <w:b/>
                <w:color w:val="000000" w:themeColor="text1"/>
              </w:rPr>
            </w:pPr>
            <w:r w:rsidRPr="00711D77">
              <w:rPr>
                <w:b/>
                <w:color w:val="000000" w:themeColor="text1"/>
              </w:rPr>
              <w:t>Az erkölcsi halál, a bűn és következménye</w:t>
            </w:r>
          </w:p>
          <w:p w14:paraId="3E521D1C" w14:textId="77777777" w:rsidR="001E6B81" w:rsidRPr="00711D77" w:rsidRDefault="001E6B81" w:rsidP="001E6B81">
            <w:pPr>
              <w:spacing w:line="240" w:lineRule="auto"/>
              <w:rPr>
                <w:b/>
                <w:color w:val="000000" w:themeColor="text1"/>
              </w:rPr>
            </w:pPr>
            <w:r w:rsidRPr="00711D77">
              <w:rPr>
                <w:b/>
                <w:color w:val="000000" w:themeColor="text1"/>
              </w:rPr>
              <w:t>A lelkiismeret, az erény, helyes vallásosság, az egyház öt parancsolata.</w:t>
            </w:r>
          </w:p>
          <w:p w14:paraId="6F338E7D" w14:textId="77777777" w:rsidR="001E6B81" w:rsidRPr="00711D77" w:rsidRDefault="001E6B81" w:rsidP="001E6B81">
            <w:pPr>
              <w:spacing w:line="240" w:lineRule="auto"/>
              <w:rPr>
                <w:b/>
                <w:color w:val="000000" w:themeColor="text1"/>
              </w:rPr>
            </w:pPr>
          </w:p>
        </w:tc>
      </w:tr>
      <w:tr w:rsidR="001E6B81" w:rsidRPr="00711D77" w14:paraId="4F0559CB" w14:textId="77777777" w:rsidTr="00A83F7A">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CA6C6D0" w14:textId="77777777" w:rsidR="001E6B81" w:rsidRPr="00711D77" w:rsidRDefault="001E6B81" w:rsidP="001E6B81">
            <w:pPr>
              <w:spacing w:line="240" w:lineRule="auto"/>
              <w:rPr>
                <w:b/>
                <w:color w:val="000000" w:themeColor="text1"/>
              </w:rPr>
            </w:pPr>
            <w:r w:rsidRPr="00711D77">
              <w:rPr>
                <w:b/>
                <w:color w:val="000000" w:themeColor="text1"/>
              </w:rPr>
              <w:t>Fejlesztendő kompetenciák,</w:t>
            </w:r>
          </w:p>
          <w:p w14:paraId="25261AE4" w14:textId="77777777" w:rsidR="001E6B81" w:rsidRPr="00711D77" w:rsidRDefault="001E6B81" w:rsidP="001E6B81">
            <w:pPr>
              <w:spacing w:line="240" w:lineRule="auto"/>
              <w:rPr>
                <w:b/>
                <w:color w:val="000000" w:themeColor="text1"/>
              </w:rPr>
            </w:pPr>
            <w:r w:rsidRPr="00711D77">
              <w:rPr>
                <w:b/>
                <w:color w:val="000000" w:themeColor="text1"/>
              </w:rPr>
              <w:t>fejlesztési feladatok</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E26416" w14:textId="77777777" w:rsidR="001E6B81" w:rsidRPr="00711D77" w:rsidRDefault="001E6B81" w:rsidP="001E6B81">
            <w:pPr>
              <w:spacing w:line="240" w:lineRule="auto"/>
              <w:rPr>
                <w:b/>
                <w:color w:val="000000" w:themeColor="text1"/>
              </w:rPr>
            </w:pPr>
            <w:r w:rsidRPr="00711D77">
              <w:rPr>
                <w:b/>
                <w:color w:val="000000" w:themeColor="text1"/>
              </w:rPr>
              <w:t>Témák, tartalmak</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5266FDE" w14:textId="77777777" w:rsidR="001E6B81" w:rsidRPr="00711D77" w:rsidRDefault="001E6B81" w:rsidP="001E6B81">
            <w:pPr>
              <w:spacing w:line="240" w:lineRule="auto"/>
              <w:rPr>
                <w:b/>
                <w:color w:val="000000" w:themeColor="text1"/>
              </w:rPr>
            </w:pPr>
            <w:r w:rsidRPr="00711D77">
              <w:rPr>
                <w:b/>
                <w:color w:val="000000" w:themeColor="text1"/>
              </w:rPr>
              <w:t>Tanulói tevékenysége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E6340" w14:textId="77777777" w:rsidR="001E6B81" w:rsidRPr="00711D77" w:rsidRDefault="001E6B81" w:rsidP="001E6B81">
            <w:pPr>
              <w:spacing w:line="240" w:lineRule="auto"/>
              <w:rPr>
                <w:b/>
                <w:color w:val="000000" w:themeColor="text1"/>
              </w:rPr>
            </w:pPr>
            <w:r w:rsidRPr="00711D77">
              <w:rPr>
                <w:b/>
                <w:color w:val="000000" w:themeColor="text1"/>
              </w:rPr>
              <w:t xml:space="preserve">Kapcsolódási </w:t>
            </w:r>
          </w:p>
          <w:p w14:paraId="2D5272A8" w14:textId="77777777" w:rsidR="001E6B81" w:rsidRPr="00711D77" w:rsidRDefault="001E6B81" w:rsidP="001E6B81">
            <w:pPr>
              <w:tabs>
                <w:tab w:val="left" w:pos="1332"/>
              </w:tabs>
              <w:spacing w:line="240" w:lineRule="auto"/>
              <w:rPr>
                <w:b/>
                <w:color w:val="000000" w:themeColor="text1"/>
              </w:rPr>
            </w:pPr>
            <w:r w:rsidRPr="00711D77">
              <w:rPr>
                <w:b/>
                <w:color w:val="000000" w:themeColor="text1"/>
              </w:rPr>
              <w:t>lehetőségek</w:t>
            </w:r>
          </w:p>
        </w:tc>
      </w:tr>
      <w:tr w:rsidR="001E6B81" w:rsidRPr="00711D77" w14:paraId="5821439B" w14:textId="77777777" w:rsidTr="00A83F7A">
        <w:tc>
          <w:tcPr>
            <w:tcW w:w="2552" w:type="dxa"/>
            <w:tcBorders>
              <w:top w:val="single" w:sz="4" w:space="0" w:color="auto"/>
              <w:left w:val="single" w:sz="4" w:space="0" w:color="auto"/>
              <w:bottom w:val="single" w:sz="4" w:space="0" w:color="auto"/>
              <w:right w:val="single" w:sz="4" w:space="0" w:color="auto"/>
            </w:tcBorders>
            <w:shd w:val="clear" w:color="auto" w:fill="auto"/>
          </w:tcPr>
          <w:p w14:paraId="1B529485" w14:textId="77777777" w:rsidR="001E6B81" w:rsidRPr="00711D77" w:rsidRDefault="001E6B81" w:rsidP="001E6B81">
            <w:pPr>
              <w:spacing w:line="240" w:lineRule="auto"/>
              <w:rPr>
                <w:b/>
                <w:color w:val="000000" w:themeColor="text1"/>
              </w:rPr>
            </w:pPr>
            <w:r w:rsidRPr="00711D77">
              <w:rPr>
                <w:b/>
                <w:color w:val="000000" w:themeColor="text1"/>
              </w:rPr>
              <w:t>Anyanyelvi kommunikáció</w:t>
            </w:r>
          </w:p>
          <w:p w14:paraId="4A1868A4" w14:textId="77777777" w:rsidR="001E6B81" w:rsidRPr="00711D77" w:rsidRDefault="001E6B81" w:rsidP="001E6B81">
            <w:pPr>
              <w:spacing w:line="240" w:lineRule="auto"/>
              <w:rPr>
                <w:i/>
                <w:color w:val="000000" w:themeColor="text1"/>
              </w:rPr>
            </w:pPr>
            <w:r w:rsidRPr="00711D77">
              <w:rPr>
                <w:i/>
                <w:color w:val="000000" w:themeColor="text1"/>
              </w:rPr>
              <w:t>Állampolgárságra, demokráciára nevelés</w:t>
            </w:r>
          </w:p>
          <w:p w14:paraId="25732981" w14:textId="77777777" w:rsidR="001E6B81" w:rsidRPr="00711D77" w:rsidRDefault="001E6B81" w:rsidP="001E6B81">
            <w:pPr>
              <w:spacing w:line="240" w:lineRule="auto"/>
              <w:rPr>
                <w:color w:val="000000" w:themeColor="text1"/>
              </w:rPr>
            </w:pPr>
            <w:r w:rsidRPr="00711D77">
              <w:rPr>
                <w:color w:val="000000" w:themeColor="text1"/>
              </w:rPr>
              <w:t>Az olvasott szövegértés képességének fejlesztése</w:t>
            </w:r>
          </w:p>
          <w:p w14:paraId="4E0C101B" w14:textId="77777777" w:rsidR="001E6B81" w:rsidRPr="00711D77" w:rsidRDefault="001E6B81" w:rsidP="001E6B81">
            <w:pPr>
              <w:spacing w:line="240" w:lineRule="auto"/>
              <w:rPr>
                <w:color w:val="000000" w:themeColor="text1"/>
              </w:rPr>
            </w:pPr>
            <w:r w:rsidRPr="00711D77">
              <w:rPr>
                <w:color w:val="000000" w:themeColor="text1"/>
              </w:rPr>
              <w:t>A szóbeli szövegek megértésének és a szóbeli szövegalkotás készségének fejlesztése</w:t>
            </w:r>
          </w:p>
          <w:p w14:paraId="3FD2B845" w14:textId="77777777" w:rsidR="001E6B81" w:rsidRPr="00711D77" w:rsidRDefault="001E6B81" w:rsidP="001E6B81">
            <w:pPr>
              <w:spacing w:line="240" w:lineRule="auto"/>
              <w:rPr>
                <w:color w:val="000000" w:themeColor="text1"/>
              </w:rPr>
            </w:pPr>
            <w:r w:rsidRPr="00711D77">
              <w:rPr>
                <w:color w:val="000000" w:themeColor="text1"/>
              </w:rPr>
              <w:t>A kritikus gondolkodás képességének fejlesztése</w:t>
            </w:r>
          </w:p>
          <w:p w14:paraId="11F40E74" w14:textId="77777777" w:rsidR="001E6B81" w:rsidRPr="00711D77" w:rsidRDefault="001E6B81" w:rsidP="001E6B81">
            <w:pPr>
              <w:spacing w:line="240" w:lineRule="auto"/>
              <w:rPr>
                <w:color w:val="000000" w:themeColor="text1"/>
              </w:rPr>
            </w:pPr>
            <w:r w:rsidRPr="00711D77">
              <w:rPr>
                <w:color w:val="000000" w:themeColor="text1"/>
              </w:rPr>
              <w:t>Analógiák felismerése, keresése és kialakítása képességének fejlesztése</w:t>
            </w:r>
          </w:p>
          <w:p w14:paraId="5ADB3462" w14:textId="77777777" w:rsidR="001E6B81" w:rsidRPr="00711D77" w:rsidRDefault="001E6B81" w:rsidP="001E6B81">
            <w:pPr>
              <w:spacing w:line="240" w:lineRule="auto"/>
              <w:rPr>
                <w:b/>
                <w:color w:val="000000" w:themeColor="text1"/>
              </w:rPr>
            </w:pPr>
            <w:r w:rsidRPr="00711D77">
              <w:rPr>
                <w:b/>
                <w:color w:val="000000" w:themeColor="text1"/>
              </w:rPr>
              <w:t>Hatékony, önálló tanulás</w:t>
            </w:r>
          </w:p>
          <w:p w14:paraId="26756EF1" w14:textId="77777777" w:rsidR="001E6B81" w:rsidRPr="00711D77" w:rsidRDefault="001E6B81" w:rsidP="001E6B81">
            <w:pPr>
              <w:spacing w:line="240" w:lineRule="auto"/>
              <w:rPr>
                <w:i/>
                <w:color w:val="000000" w:themeColor="text1"/>
              </w:rPr>
            </w:pPr>
            <w:r w:rsidRPr="00711D77">
              <w:rPr>
                <w:i/>
                <w:color w:val="000000" w:themeColor="text1"/>
              </w:rPr>
              <w:lastRenderedPageBreak/>
              <w:t>A tanulás tanítása</w:t>
            </w:r>
          </w:p>
          <w:p w14:paraId="022DD724" w14:textId="77777777" w:rsidR="001E6B81" w:rsidRPr="00711D77" w:rsidRDefault="001E6B81" w:rsidP="001E6B81">
            <w:pPr>
              <w:spacing w:line="240" w:lineRule="auto"/>
              <w:rPr>
                <w:color w:val="000000" w:themeColor="text1"/>
              </w:rPr>
            </w:pPr>
            <w:r w:rsidRPr="00711D77">
              <w:rPr>
                <w:color w:val="000000" w:themeColor="text1"/>
              </w:rPr>
              <w:t xml:space="preserve">Rendszerezési és jegyzetelési képesség fejlesztése </w:t>
            </w:r>
          </w:p>
          <w:p w14:paraId="33A32D69" w14:textId="77777777" w:rsidR="001E6B81" w:rsidRPr="00711D77" w:rsidRDefault="001E6B81" w:rsidP="001E6B81">
            <w:pPr>
              <w:spacing w:line="240" w:lineRule="auto"/>
              <w:rPr>
                <w:b/>
                <w:color w:val="000000" w:themeColor="text1"/>
              </w:rPr>
            </w:pPr>
            <w:r w:rsidRPr="00711D77">
              <w:rPr>
                <w:b/>
                <w:color w:val="000000" w:themeColor="text1"/>
              </w:rPr>
              <w:t>Szociális és állampolgári kompetencia</w:t>
            </w:r>
          </w:p>
          <w:p w14:paraId="1611EADE" w14:textId="77777777" w:rsidR="001E6B81" w:rsidRPr="00711D77" w:rsidRDefault="001E6B81" w:rsidP="001E6B81">
            <w:pPr>
              <w:spacing w:line="240" w:lineRule="auto"/>
              <w:rPr>
                <w:i/>
                <w:color w:val="000000" w:themeColor="text1"/>
              </w:rPr>
            </w:pPr>
            <w:r w:rsidRPr="00711D77">
              <w:rPr>
                <w:i/>
                <w:color w:val="000000" w:themeColor="text1"/>
              </w:rPr>
              <w:t>Az önismeret és a társas kultúra fejlesztése</w:t>
            </w:r>
          </w:p>
          <w:p w14:paraId="486C0956" w14:textId="77777777" w:rsidR="001E6B81" w:rsidRPr="00711D77" w:rsidRDefault="001E6B81" w:rsidP="001E6B81">
            <w:pPr>
              <w:spacing w:line="240" w:lineRule="auto"/>
              <w:rPr>
                <w:color w:val="000000" w:themeColor="text1"/>
              </w:rPr>
            </w:pPr>
            <w:r w:rsidRPr="00711D77">
              <w:rPr>
                <w:color w:val="000000" w:themeColor="text1"/>
              </w:rPr>
              <w:t>Az empátia, a nyitottság, a pozitív gondolkodás képességének fejlesztése</w:t>
            </w:r>
          </w:p>
          <w:p w14:paraId="73AEF50A" w14:textId="77777777" w:rsidR="001E6B81" w:rsidRPr="00711D77" w:rsidRDefault="001E6B81" w:rsidP="001E6B81">
            <w:pPr>
              <w:spacing w:line="240" w:lineRule="auto"/>
              <w:rPr>
                <w:b/>
                <w:color w:val="000000" w:themeColor="text1"/>
              </w:rPr>
            </w:pPr>
            <w:r w:rsidRPr="00711D77">
              <w:rPr>
                <w:b/>
                <w:color w:val="000000" w:themeColor="text1"/>
              </w:rPr>
              <w:t>Kezdeményezőképesség és vállalkozói kompetencia</w:t>
            </w:r>
          </w:p>
          <w:p w14:paraId="19FB87CE" w14:textId="77777777" w:rsidR="001E6B81" w:rsidRPr="00711D77" w:rsidRDefault="001E6B81" w:rsidP="001E6B81">
            <w:pPr>
              <w:spacing w:line="240" w:lineRule="auto"/>
              <w:rPr>
                <w:color w:val="000000" w:themeColor="text1"/>
              </w:rPr>
            </w:pPr>
            <w:r w:rsidRPr="00711D77">
              <w:rPr>
                <w:color w:val="000000" w:themeColor="text1"/>
              </w:rPr>
              <w:t>Felkészülés a felnőtt lét szerepeire</w:t>
            </w:r>
          </w:p>
          <w:p w14:paraId="6195B763" w14:textId="77777777" w:rsidR="001E6B81" w:rsidRPr="00711D77" w:rsidRDefault="001E6B81" w:rsidP="001E6B81">
            <w:pPr>
              <w:spacing w:line="240" w:lineRule="auto"/>
              <w:rPr>
                <w:color w:val="000000" w:themeColor="text1"/>
              </w:rPr>
            </w:pPr>
            <w:r w:rsidRPr="00711D77">
              <w:rPr>
                <w:color w:val="000000" w:themeColor="text1"/>
              </w:rPr>
              <w:t>Társas aktivitás, a szervezőképesség, a felelősségérzet és a döntésképesség fejlesztés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7A92ABB" w14:textId="77777777" w:rsidR="001E6B81" w:rsidRPr="00711D77" w:rsidRDefault="001E6B81" w:rsidP="001E6B81">
            <w:pPr>
              <w:spacing w:line="240" w:lineRule="auto"/>
              <w:rPr>
                <w:color w:val="000000" w:themeColor="text1"/>
              </w:rPr>
            </w:pPr>
            <w:r w:rsidRPr="00711D77">
              <w:rPr>
                <w:color w:val="000000" w:themeColor="text1"/>
              </w:rPr>
              <w:lastRenderedPageBreak/>
              <w:t>A törvény az Ószövetségben, a tízparancsolat</w:t>
            </w:r>
          </w:p>
          <w:p w14:paraId="3FD912A3" w14:textId="77777777" w:rsidR="001E6B81" w:rsidRPr="00711D77" w:rsidRDefault="001E6B81" w:rsidP="001E6B81">
            <w:pPr>
              <w:spacing w:line="240" w:lineRule="auto"/>
              <w:rPr>
                <w:color w:val="000000" w:themeColor="text1"/>
              </w:rPr>
            </w:pPr>
          </w:p>
          <w:p w14:paraId="05ACD4BB" w14:textId="77777777" w:rsidR="001E6B81" w:rsidRPr="00711D77" w:rsidRDefault="001E6B81" w:rsidP="001E6B81">
            <w:pPr>
              <w:spacing w:line="240" w:lineRule="auto"/>
              <w:rPr>
                <w:color w:val="000000" w:themeColor="text1"/>
              </w:rPr>
            </w:pPr>
          </w:p>
          <w:p w14:paraId="5269B16C" w14:textId="77777777" w:rsidR="001E6B81" w:rsidRPr="00711D77" w:rsidRDefault="001E6B81" w:rsidP="001E6B81">
            <w:pPr>
              <w:spacing w:line="240" w:lineRule="auto"/>
              <w:rPr>
                <w:color w:val="000000" w:themeColor="text1"/>
              </w:rPr>
            </w:pPr>
            <w:r w:rsidRPr="00711D77">
              <w:rPr>
                <w:color w:val="000000" w:themeColor="text1"/>
              </w:rPr>
              <w:t>A törvény az Újszövetségben: Jézus Krisztus mint a teljessé lett Törvény</w:t>
            </w:r>
          </w:p>
          <w:p w14:paraId="3BC84B82" w14:textId="77777777" w:rsidR="001E6B81" w:rsidRPr="00711D77" w:rsidRDefault="001E6B81" w:rsidP="001E6B81">
            <w:pPr>
              <w:spacing w:line="240" w:lineRule="auto"/>
              <w:rPr>
                <w:color w:val="000000" w:themeColor="text1"/>
              </w:rPr>
            </w:pPr>
            <w:r w:rsidRPr="00711D77">
              <w:rPr>
                <w:color w:val="000000" w:themeColor="text1"/>
              </w:rPr>
              <w:t>A jézusi Törvény az egyház tanításában</w:t>
            </w:r>
          </w:p>
          <w:p w14:paraId="0E059AD0" w14:textId="77777777" w:rsidR="001E6B81" w:rsidRPr="00711D77" w:rsidRDefault="001E6B81" w:rsidP="001E6B81">
            <w:pPr>
              <w:spacing w:line="240" w:lineRule="auto"/>
              <w:rPr>
                <w:color w:val="000000" w:themeColor="text1"/>
              </w:rPr>
            </w:pPr>
            <w:r w:rsidRPr="00711D77">
              <w:rPr>
                <w:color w:val="000000" w:themeColor="text1"/>
              </w:rPr>
              <w:t>A lelkiismeret, az erény meghatározása, fajtái, erkölcsi megértése.</w:t>
            </w:r>
          </w:p>
          <w:p w14:paraId="0810D636" w14:textId="77777777" w:rsidR="001E6B81" w:rsidRPr="00711D77" w:rsidRDefault="001E6B81" w:rsidP="001E6B81">
            <w:pPr>
              <w:spacing w:line="240" w:lineRule="auto"/>
              <w:rPr>
                <w:color w:val="000000" w:themeColor="text1"/>
              </w:rPr>
            </w:pPr>
          </w:p>
          <w:p w14:paraId="08F69563" w14:textId="77777777" w:rsidR="001E6B81" w:rsidRPr="00711D77" w:rsidRDefault="001E6B81" w:rsidP="001E6B81">
            <w:pPr>
              <w:spacing w:line="240" w:lineRule="auto"/>
              <w:rPr>
                <w:color w:val="000000" w:themeColor="text1"/>
              </w:rPr>
            </w:pPr>
          </w:p>
          <w:p w14:paraId="76CD9A2E" w14:textId="77777777" w:rsidR="001E6B81" w:rsidRPr="00711D77" w:rsidRDefault="001E6B81" w:rsidP="001E6B81">
            <w:pPr>
              <w:spacing w:line="240" w:lineRule="auto"/>
              <w:rPr>
                <w:color w:val="000000" w:themeColor="text1"/>
              </w:rPr>
            </w:pPr>
            <w:r w:rsidRPr="00711D77">
              <w:rPr>
                <w:color w:val="000000" w:themeColor="text1"/>
              </w:rPr>
              <w:t>Az értékek világában eligazító erkölcsi útmutatások és törvények (erények, bioetikai útmutatások, szexuális etika, szociális etika és társadalometikai törvények)</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8A0BEC9" w14:textId="77777777" w:rsidR="001E6B81" w:rsidRPr="00711D77" w:rsidRDefault="001E6B81" w:rsidP="001E6B81">
            <w:pPr>
              <w:spacing w:line="240" w:lineRule="auto"/>
              <w:rPr>
                <w:color w:val="000000" w:themeColor="text1"/>
              </w:rPr>
            </w:pPr>
            <w:r w:rsidRPr="00711D77">
              <w:rPr>
                <w:color w:val="000000" w:themeColor="text1"/>
              </w:rPr>
              <w:t>Az egyházi, zsinati dokumentumok értő olvasása; értelmezése tanórai beszélgetés keretében</w:t>
            </w:r>
          </w:p>
          <w:p w14:paraId="59C40A65" w14:textId="77777777" w:rsidR="001E6B81" w:rsidRPr="00711D77" w:rsidRDefault="001E6B81" w:rsidP="001E6B81">
            <w:pPr>
              <w:spacing w:line="240" w:lineRule="auto"/>
              <w:rPr>
                <w:color w:val="000000" w:themeColor="text1"/>
              </w:rPr>
            </w:pPr>
            <w:r w:rsidRPr="00711D77">
              <w:rPr>
                <w:color w:val="000000" w:themeColor="text1"/>
              </w:rPr>
              <w:t>Megfontolások jegyzetelése</w:t>
            </w:r>
          </w:p>
          <w:p w14:paraId="50CFBBAD" w14:textId="77777777" w:rsidR="001E6B81" w:rsidRPr="00711D77" w:rsidRDefault="001E6B81" w:rsidP="001E6B81">
            <w:pPr>
              <w:spacing w:line="240" w:lineRule="auto"/>
              <w:rPr>
                <w:color w:val="000000" w:themeColor="text1"/>
              </w:rPr>
            </w:pPr>
          </w:p>
          <w:p w14:paraId="4C5FC6C5" w14:textId="77777777" w:rsidR="001E6B81" w:rsidRPr="00711D77" w:rsidRDefault="001E6B81" w:rsidP="001E6B81">
            <w:pPr>
              <w:spacing w:line="240" w:lineRule="auto"/>
              <w:rPr>
                <w:color w:val="000000" w:themeColor="text1"/>
              </w:rPr>
            </w:pPr>
          </w:p>
          <w:p w14:paraId="11595520" w14:textId="77777777" w:rsidR="001E6B81" w:rsidRPr="00711D77" w:rsidRDefault="001E6B81" w:rsidP="001E6B81">
            <w:pPr>
              <w:spacing w:line="240" w:lineRule="auto"/>
              <w:rPr>
                <w:color w:val="000000" w:themeColor="text1"/>
              </w:rPr>
            </w:pPr>
          </w:p>
          <w:p w14:paraId="2B237322" w14:textId="77777777" w:rsidR="001E6B81" w:rsidRPr="00711D77" w:rsidRDefault="001E6B81" w:rsidP="001E6B81">
            <w:pPr>
              <w:spacing w:line="240" w:lineRule="auto"/>
              <w:rPr>
                <w:color w:val="000000" w:themeColor="text1"/>
              </w:rPr>
            </w:pPr>
          </w:p>
          <w:p w14:paraId="0A04B646" w14:textId="77777777" w:rsidR="001E6B81" w:rsidRPr="00711D77" w:rsidRDefault="001E6B81" w:rsidP="001E6B81">
            <w:pPr>
              <w:spacing w:line="240" w:lineRule="auto"/>
              <w:rPr>
                <w:color w:val="000000" w:themeColor="text1"/>
              </w:rPr>
            </w:pPr>
          </w:p>
          <w:p w14:paraId="71D14383" w14:textId="77777777" w:rsidR="001E6B81" w:rsidRPr="00711D77" w:rsidRDefault="001E6B81" w:rsidP="001E6B81">
            <w:pPr>
              <w:spacing w:line="240" w:lineRule="auto"/>
              <w:rPr>
                <w:color w:val="000000" w:themeColor="text1"/>
              </w:rPr>
            </w:pPr>
          </w:p>
          <w:p w14:paraId="0417FF9D" w14:textId="77777777" w:rsidR="001E6B81" w:rsidRPr="00711D77" w:rsidRDefault="001E6B81" w:rsidP="001E6B81">
            <w:pPr>
              <w:spacing w:line="240" w:lineRule="auto"/>
              <w:rPr>
                <w:color w:val="000000" w:themeColor="text1"/>
              </w:rPr>
            </w:pPr>
          </w:p>
          <w:p w14:paraId="27B5E9CD" w14:textId="77777777" w:rsidR="001E6B81" w:rsidRPr="00711D77" w:rsidRDefault="001E6B81" w:rsidP="001E6B81">
            <w:pPr>
              <w:spacing w:line="240" w:lineRule="auto"/>
              <w:rPr>
                <w:color w:val="000000" w:themeColor="text1"/>
              </w:rPr>
            </w:pPr>
          </w:p>
          <w:p w14:paraId="08D7270E" w14:textId="77777777" w:rsidR="001E6B81" w:rsidRPr="00711D77" w:rsidRDefault="001E6B81" w:rsidP="001E6B81">
            <w:pPr>
              <w:spacing w:line="240" w:lineRule="auto"/>
              <w:rPr>
                <w:color w:val="000000" w:themeColor="text1"/>
              </w:rPr>
            </w:pPr>
            <w:r w:rsidRPr="00711D77">
              <w:rPr>
                <w:color w:val="000000" w:themeColor="text1"/>
              </w:rPr>
              <w:t>Aktualizálás: bibliodráma módszer segítségével a döntéshelyzetbe jutott ember lehetőségeinek számbavéte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0205CC" w14:textId="77777777" w:rsidR="001E6B81" w:rsidRPr="00711D77" w:rsidRDefault="001E6B81" w:rsidP="001E6B81">
            <w:pPr>
              <w:spacing w:line="240" w:lineRule="auto"/>
              <w:rPr>
                <w:color w:val="000000" w:themeColor="text1"/>
              </w:rPr>
            </w:pPr>
            <w:r w:rsidRPr="00711D77">
              <w:rPr>
                <w:color w:val="000000" w:themeColor="text1"/>
              </w:rPr>
              <w:t>Történelem</w:t>
            </w:r>
          </w:p>
          <w:p w14:paraId="05A5486B" w14:textId="77777777" w:rsidR="001E6B81" w:rsidRPr="00711D77" w:rsidRDefault="001E6B81" w:rsidP="001E6B81">
            <w:pPr>
              <w:spacing w:line="240" w:lineRule="auto"/>
              <w:rPr>
                <w:color w:val="000000" w:themeColor="text1"/>
              </w:rPr>
            </w:pPr>
          </w:p>
          <w:p w14:paraId="30D7D42A" w14:textId="77777777" w:rsidR="001E6B81" w:rsidRPr="00711D77" w:rsidRDefault="001E6B81" w:rsidP="001E6B81">
            <w:pPr>
              <w:spacing w:line="240" w:lineRule="auto"/>
              <w:rPr>
                <w:color w:val="000000" w:themeColor="text1"/>
              </w:rPr>
            </w:pPr>
            <w:r w:rsidRPr="00711D77">
              <w:rPr>
                <w:color w:val="000000" w:themeColor="text1"/>
              </w:rPr>
              <w:t>Képzőművészetek</w:t>
            </w:r>
          </w:p>
          <w:p w14:paraId="62F317F0" w14:textId="77777777" w:rsidR="001E6B81" w:rsidRPr="00711D77" w:rsidRDefault="001E6B81" w:rsidP="001E6B81">
            <w:pPr>
              <w:spacing w:line="240" w:lineRule="auto"/>
              <w:rPr>
                <w:color w:val="000000" w:themeColor="text1"/>
              </w:rPr>
            </w:pPr>
            <w:r w:rsidRPr="00711D77">
              <w:rPr>
                <w:color w:val="000000" w:themeColor="text1"/>
              </w:rPr>
              <w:t>magyar nyelv és irodalom,rajz, ének-zene,</w:t>
            </w:r>
          </w:p>
          <w:p w14:paraId="22EA335F" w14:textId="77777777" w:rsidR="001E6B81" w:rsidRPr="00711D77" w:rsidRDefault="001E6B81" w:rsidP="001E6B81">
            <w:pPr>
              <w:spacing w:line="240" w:lineRule="auto"/>
              <w:rPr>
                <w:color w:val="000000" w:themeColor="text1"/>
              </w:rPr>
            </w:pPr>
            <w:r w:rsidRPr="00711D77">
              <w:rPr>
                <w:color w:val="000000" w:themeColor="text1"/>
              </w:rPr>
              <w:t>informatika, földrajz, idegen nyelvek</w:t>
            </w:r>
          </w:p>
          <w:p w14:paraId="0DC18D8B" w14:textId="77777777" w:rsidR="001E6B81" w:rsidRPr="00711D77" w:rsidRDefault="001E6B81" w:rsidP="001E6B81">
            <w:pPr>
              <w:spacing w:line="240" w:lineRule="auto"/>
              <w:rPr>
                <w:color w:val="000000" w:themeColor="text1"/>
              </w:rPr>
            </w:pPr>
            <w:r w:rsidRPr="00711D77">
              <w:rPr>
                <w:color w:val="000000" w:themeColor="text1"/>
              </w:rPr>
              <w:t>Informatika</w:t>
            </w:r>
          </w:p>
          <w:p w14:paraId="555FD2A7" w14:textId="77777777" w:rsidR="001E6B81" w:rsidRPr="00711D77" w:rsidRDefault="001E6B81" w:rsidP="001E6B81">
            <w:pPr>
              <w:spacing w:line="240" w:lineRule="auto"/>
              <w:rPr>
                <w:color w:val="000000" w:themeColor="text1"/>
              </w:rPr>
            </w:pPr>
            <w:r w:rsidRPr="00711D77">
              <w:rPr>
                <w:color w:val="000000" w:themeColor="text1"/>
              </w:rPr>
              <w:lastRenderedPageBreak/>
              <w:t>Filmművészet</w:t>
            </w:r>
          </w:p>
        </w:tc>
      </w:tr>
      <w:tr w:rsidR="001E6B81" w:rsidRPr="00711D77" w14:paraId="432DB1D4" w14:textId="77777777" w:rsidTr="00A83F7A">
        <w:tc>
          <w:tcPr>
            <w:tcW w:w="2552" w:type="dxa"/>
            <w:tcBorders>
              <w:top w:val="single" w:sz="4" w:space="0" w:color="auto"/>
              <w:left w:val="single" w:sz="4" w:space="0" w:color="auto"/>
              <w:bottom w:val="single" w:sz="4" w:space="0" w:color="auto"/>
              <w:right w:val="single" w:sz="4" w:space="0" w:color="auto"/>
            </w:tcBorders>
            <w:shd w:val="clear" w:color="auto" w:fill="auto"/>
          </w:tcPr>
          <w:p w14:paraId="0F2B8394" w14:textId="77777777" w:rsidR="001E6B81" w:rsidRPr="00711D77" w:rsidRDefault="001E6B81" w:rsidP="001E6B81">
            <w:pPr>
              <w:spacing w:line="240" w:lineRule="auto"/>
              <w:rPr>
                <w:b/>
                <w:color w:val="000000" w:themeColor="text1"/>
              </w:rPr>
            </w:pPr>
            <w:r w:rsidRPr="00711D77">
              <w:rPr>
                <w:b/>
                <w:color w:val="000000" w:themeColor="text1"/>
              </w:rPr>
              <w:lastRenderedPageBreak/>
              <w:t>Anyanyelvi kommunikáció</w:t>
            </w:r>
          </w:p>
          <w:p w14:paraId="13637852" w14:textId="77777777" w:rsidR="001E6B81" w:rsidRPr="00711D77" w:rsidRDefault="001E6B81" w:rsidP="001E6B81">
            <w:pPr>
              <w:spacing w:line="240" w:lineRule="auto"/>
              <w:rPr>
                <w:color w:val="000000" w:themeColor="text1"/>
              </w:rPr>
            </w:pPr>
            <w:r w:rsidRPr="00711D77">
              <w:rPr>
                <w:color w:val="000000" w:themeColor="text1"/>
              </w:rPr>
              <w:t>Az olvasott szövegértés képességének fejlesztése</w:t>
            </w:r>
          </w:p>
          <w:p w14:paraId="6A0B9410" w14:textId="77777777" w:rsidR="001E6B81" w:rsidRPr="00711D77" w:rsidRDefault="001E6B81" w:rsidP="001E6B81">
            <w:pPr>
              <w:spacing w:line="240" w:lineRule="auto"/>
              <w:rPr>
                <w:color w:val="000000" w:themeColor="text1"/>
              </w:rPr>
            </w:pPr>
            <w:r w:rsidRPr="00711D77">
              <w:rPr>
                <w:color w:val="000000" w:themeColor="text1"/>
              </w:rPr>
              <w:t>A szóbeli szövegek megértésének és a szóbeli szövegalkotás készségének fejlesztése</w:t>
            </w:r>
          </w:p>
          <w:p w14:paraId="593C2571" w14:textId="77777777" w:rsidR="001E6B81" w:rsidRPr="00711D77" w:rsidRDefault="001E6B81" w:rsidP="001E6B81">
            <w:pPr>
              <w:spacing w:line="240" w:lineRule="auto"/>
              <w:rPr>
                <w:i/>
                <w:color w:val="000000" w:themeColor="text1"/>
              </w:rPr>
            </w:pPr>
            <w:r w:rsidRPr="00711D77">
              <w:rPr>
                <w:i/>
                <w:color w:val="000000" w:themeColor="text1"/>
              </w:rPr>
              <w:t>Testi, lelki egészség</w:t>
            </w:r>
          </w:p>
          <w:p w14:paraId="73755503" w14:textId="77777777" w:rsidR="001E6B81" w:rsidRPr="00711D77" w:rsidRDefault="001E6B81" w:rsidP="001E6B81">
            <w:pPr>
              <w:spacing w:line="240" w:lineRule="auto"/>
              <w:rPr>
                <w:color w:val="000000" w:themeColor="text1"/>
              </w:rPr>
            </w:pPr>
            <w:r w:rsidRPr="00711D77">
              <w:rPr>
                <w:color w:val="000000" w:themeColor="text1"/>
              </w:rPr>
              <w:t>A kritikus gondolkodás képességének fejlesztése</w:t>
            </w:r>
          </w:p>
          <w:p w14:paraId="774B42AE" w14:textId="77777777" w:rsidR="001E6B81" w:rsidRPr="00711D77" w:rsidRDefault="001E6B81" w:rsidP="001E6B81">
            <w:pPr>
              <w:spacing w:line="240" w:lineRule="auto"/>
              <w:rPr>
                <w:i/>
                <w:color w:val="000000" w:themeColor="text1"/>
              </w:rPr>
            </w:pPr>
            <w:r w:rsidRPr="00711D77">
              <w:rPr>
                <w:color w:val="000000" w:themeColor="text1"/>
              </w:rPr>
              <w:t>Analógiák felismerése, keresése és</w:t>
            </w:r>
            <w:r w:rsidRPr="00711D77">
              <w:rPr>
                <w:i/>
                <w:color w:val="000000" w:themeColor="text1"/>
              </w:rPr>
              <w:t xml:space="preserve"> </w:t>
            </w:r>
            <w:r w:rsidRPr="00711D77">
              <w:rPr>
                <w:color w:val="000000" w:themeColor="text1"/>
              </w:rPr>
              <w:t>kialakítása képességének fejlesztése</w:t>
            </w:r>
          </w:p>
          <w:p w14:paraId="1D4A1150" w14:textId="77777777" w:rsidR="001E6B81" w:rsidRPr="00711D77" w:rsidRDefault="001E6B81" w:rsidP="001E6B81">
            <w:pPr>
              <w:spacing w:line="240" w:lineRule="auto"/>
              <w:rPr>
                <w:b/>
                <w:color w:val="000000" w:themeColor="text1"/>
              </w:rPr>
            </w:pPr>
            <w:r w:rsidRPr="00711D77">
              <w:rPr>
                <w:b/>
                <w:color w:val="000000" w:themeColor="text1"/>
              </w:rPr>
              <w:t>Hatékony, önálló tanulás</w:t>
            </w:r>
          </w:p>
          <w:p w14:paraId="3D86E688" w14:textId="77777777" w:rsidR="001E6B81" w:rsidRPr="00711D77" w:rsidRDefault="001E6B81" w:rsidP="001E6B81">
            <w:pPr>
              <w:spacing w:line="240" w:lineRule="auto"/>
              <w:rPr>
                <w:i/>
                <w:color w:val="000000" w:themeColor="text1"/>
              </w:rPr>
            </w:pPr>
            <w:r w:rsidRPr="00711D77">
              <w:rPr>
                <w:i/>
                <w:color w:val="000000" w:themeColor="text1"/>
              </w:rPr>
              <w:lastRenderedPageBreak/>
              <w:t>A tanulás tanítása</w:t>
            </w:r>
          </w:p>
          <w:p w14:paraId="7B46B948" w14:textId="77777777" w:rsidR="001E6B81" w:rsidRPr="00711D77" w:rsidRDefault="001E6B81" w:rsidP="001E6B81">
            <w:pPr>
              <w:spacing w:line="240" w:lineRule="auto"/>
              <w:rPr>
                <w:color w:val="000000" w:themeColor="text1"/>
              </w:rPr>
            </w:pPr>
            <w:r w:rsidRPr="00711D77">
              <w:rPr>
                <w:color w:val="000000" w:themeColor="text1"/>
              </w:rPr>
              <w:t xml:space="preserve">Rendszerezési és jegyzetelési képesség fejlesztése </w:t>
            </w:r>
          </w:p>
          <w:p w14:paraId="633F031A" w14:textId="77777777" w:rsidR="001E6B81" w:rsidRPr="00711D77" w:rsidRDefault="001E6B81" w:rsidP="001E6B81">
            <w:pPr>
              <w:spacing w:line="240" w:lineRule="auto"/>
              <w:rPr>
                <w:b/>
                <w:color w:val="000000" w:themeColor="text1"/>
              </w:rPr>
            </w:pPr>
            <w:r w:rsidRPr="00711D77">
              <w:rPr>
                <w:b/>
                <w:color w:val="000000" w:themeColor="text1"/>
              </w:rPr>
              <w:t>Szociális és állampolgári kompetencia</w:t>
            </w:r>
          </w:p>
          <w:p w14:paraId="0366F7B5" w14:textId="77777777" w:rsidR="001E6B81" w:rsidRPr="00711D77" w:rsidRDefault="001E6B81" w:rsidP="001E6B81">
            <w:pPr>
              <w:spacing w:line="240" w:lineRule="auto"/>
              <w:rPr>
                <w:i/>
                <w:color w:val="000000" w:themeColor="text1"/>
              </w:rPr>
            </w:pPr>
            <w:r w:rsidRPr="00711D77">
              <w:rPr>
                <w:i/>
                <w:color w:val="000000" w:themeColor="text1"/>
              </w:rPr>
              <w:t>Állampolgárságra, demokráciára nevelés</w:t>
            </w:r>
          </w:p>
          <w:p w14:paraId="20398684" w14:textId="77777777" w:rsidR="001E6B81" w:rsidRPr="00711D77" w:rsidRDefault="001E6B81" w:rsidP="001E6B81">
            <w:pPr>
              <w:spacing w:line="240" w:lineRule="auto"/>
              <w:rPr>
                <w:color w:val="000000" w:themeColor="text1"/>
              </w:rPr>
            </w:pPr>
            <w:r w:rsidRPr="00711D77">
              <w:rPr>
                <w:color w:val="000000" w:themeColor="text1"/>
              </w:rPr>
              <w:t>Az önértékelés, az empátia, a nyitottság, a pozitív gondolkodás képességének fejlesztése</w:t>
            </w:r>
          </w:p>
          <w:p w14:paraId="59EA2C6D" w14:textId="77777777" w:rsidR="001E6B81" w:rsidRPr="00711D77" w:rsidRDefault="001E6B81" w:rsidP="001E6B81">
            <w:pPr>
              <w:spacing w:line="240" w:lineRule="auto"/>
              <w:rPr>
                <w:b/>
                <w:color w:val="000000" w:themeColor="text1"/>
              </w:rPr>
            </w:pPr>
            <w:r w:rsidRPr="00711D77">
              <w:rPr>
                <w:b/>
                <w:color w:val="000000" w:themeColor="text1"/>
              </w:rPr>
              <w:t>Kezdeményezőképesség és vállalkozói kompetencia</w:t>
            </w:r>
          </w:p>
          <w:p w14:paraId="07B72D77" w14:textId="77777777" w:rsidR="001E6B81" w:rsidRPr="00711D77" w:rsidRDefault="001E6B81" w:rsidP="001E6B81">
            <w:pPr>
              <w:spacing w:line="240" w:lineRule="auto"/>
              <w:rPr>
                <w:color w:val="000000" w:themeColor="text1"/>
              </w:rPr>
            </w:pPr>
            <w:r w:rsidRPr="00711D77">
              <w:rPr>
                <w:color w:val="000000" w:themeColor="text1"/>
              </w:rPr>
              <w:t>Felkészülés a felnőtt lét szerepeire</w:t>
            </w:r>
          </w:p>
          <w:p w14:paraId="1957D5DF" w14:textId="77777777" w:rsidR="001E6B81" w:rsidRPr="00711D77" w:rsidRDefault="001E6B81" w:rsidP="001E6B81">
            <w:pPr>
              <w:spacing w:line="240" w:lineRule="auto"/>
              <w:rPr>
                <w:i/>
                <w:color w:val="000000" w:themeColor="text1"/>
              </w:rPr>
            </w:pPr>
            <w:r w:rsidRPr="00711D77">
              <w:rPr>
                <w:i/>
                <w:color w:val="000000" w:themeColor="text1"/>
              </w:rPr>
              <w:t>Gazdaságiés pénzügyi nevelés</w:t>
            </w:r>
          </w:p>
          <w:p w14:paraId="59B482DC" w14:textId="77777777" w:rsidR="001E6B81" w:rsidRPr="00711D77" w:rsidRDefault="001E6B81" w:rsidP="001E6B81">
            <w:pPr>
              <w:spacing w:line="240" w:lineRule="auto"/>
              <w:rPr>
                <w:color w:val="000000" w:themeColor="text1"/>
              </w:rPr>
            </w:pPr>
            <w:r w:rsidRPr="00711D77">
              <w:rPr>
                <w:color w:val="000000" w:themeColor="text1"/>
              </w:rPr>
              <w:t>Társas aktivitás, a szervezőképesség, a felelősségérzet és a döntésképesség fejlesztés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D0D0A42" w14:textId="77777777" w:rsidR="001E6B81" w:rsidRPr="00711D77" w:rsidRDefault="001E6B81" w:rsidP="001E6B81">
            <w:pPr>
              <w:spacing w:line="240" w:lineRule="auto"/>
              <w:rPr>
                <w:color w:val="000000" w:themeColor="text1"/>
              </w:rPr>
            </w:pPr>
            <w:r w:rsidRPr="00711D77">
              <w:rPr>
                <w:color w:val="000000" w:themeColor="text1"/>
              </w:rPr>
              <w:lastRenderedPageBreak/>
              <w:t xml:space="preserve">A bűn és következménye az Ószövetségben </w:t>
            </w:r>
          </w:p>
          <w:p w14:paraId="784F8C18" w14:textId="77777777" w:rsidR="001E6B81" w:rsidRPr="00711D77" w:rsidRDefault="001E6B81" w:rsidP="001E6B81">
            <w:pPr>
              <w:spacing w:line="240" w:lineRule="auto"/>
              <w:rPr>
                <w:color w:val="000000" w:themeColor="text1"/>
              </w:rPr>
            </w:pPr>
            <w:r w:rsidRPr="00711D77">
              <w:rPr>
                <w:color w:val="000000" w:themeColor="text1"/>
              </w:rPr>
              <w:t>A bűn és „halálos” következménye az újszövetségi szimbolika alapján</w:t>
            </w:r>
          </w:p>
          <w:p w14:paraId="1EBE7A51" w14:textId="77777777" w:rsidR="001E6B81" w:rsidRPr="00711D77" w:rsidRDefault="001E6B81" w:rsidP="001E6B81">
            <w:pPr>
              <w:spacing w:line="240" w:lineRule="auto"/>
              <w:rPr>
                <w:color w:val="000000" w:themeColor="text1"/>
              </w:rPr>
            </w:pPr>
            <w:r w:rsidRPr="00711D77">
              <w:rPr>
                <w:color w:val="000000" w:themeColor="text1"/>
              </w:rPr>
              <w:t>A bűn és következménye az egyház reflexiójában</w:t>
            </w:r>
          </w:p>
          <w:p w14:paraId="0C674A2C" w14:textId="77777777" w:rsidR="001E6B81" w:rsidRPr="00711D77" w:rsidRDefault="001E6B81" w:rsidP="001E6B81">
            <w:pPr>
              <w:spacing w:line="240" w:lineRule="auto"/>
              <w:rPr>
                <w:color w:val="000000" w:themeColor="text1"/>
              </w:rPr>
            </w:pPr>
          </w:p>
          <w:p w14:paraId="71953E2B" w14:textId="77777777" w:rsidR="001E6B81" w:rsidRPr="00711D77" w:rsidRDefault="001E6B81" w:rsidP="001E6B81">
            <w:pPr>
              <w:spacing w:line="240" w:lineRule="auto"/>
              <w:rPr>
                <w:color w:val="000000" w:themeColor="text1"/>
              </w:rPr>
            </w:pPr>
            <w:r w:rsidRPr="00711D77">
              <w:rPr>
                <w:color w:val="000000" w:themeColor="text1"/>
              </w:rPr>
              <w:t>Az erkölcsi feltámadás reménye az Ószövetségben</w:t>
            </w:r>
          </w:p>
          <w:p w14:paraId="057EDCB4" w14:textId="77777777" w:rsidR="001E6B81" w:rsidRPr="00711D77" w:rsidRDefault="001E6B81" w:rsidP="001E6B81">
            <w:pPr>
              <w:spacing w:line="240" w:lineRule="auto"/>
              <w:rPr>
                <w:color w:val="000000" w:themeColor="text1"/>
              </w:rPr>
            </w:pPr>
            <w:r w:rsidRPr="00711D77">
              <w:rPr>
                <w:color w:val="000000" w:themeColor="text1"/>
              </w:rPr>
              <w:t>Az erkölcsi feltámadás ténye és alapja az Újszövetségben (megtérés, bűnbocsánat stb.)</w:t>
            </w:r>
          </w:p>
          <w:p w14:paraId="6EE59A36" w14:textId="77777777" w:rsidR="001E6B81" w:rsidRPr="00711D77" w:rsidRDefault="001E6B81" w:rsidP="001E6B81">
            <w:pPr>
              <w:spacing w:line="240" w:lineRule="auto"/>
              <w:rPr>
                <w:color w:val="000000" w:themeColor="text1"/>
              </w:rPr>
            </w:pPr>
            <w:r w:rsidRPr="00711D77">
              <w:rPr>
                <w:color w:val="000000" w:themeColor="text1"/>
              </w:rPr>
              <w:t>Az erkölcsi feltámadás az egyház tanításában és gyakorlatában (objektív és szubjektív megváltás, a kiengesztelődés szentsége stb.)</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95A0BFD" w14:textId="77777777" w:rsidR="001E6B81" w:rsidRPr="00711D77" w:rsidRDefault="001E6B81" w:rsidP="001E6B81">
            <w:pPr>
              <w:spacing w:line="240" w:lineRule="auto"/>
              <w:rPr>
                <w:color w:val="000000" w:themeColor="text1"/>
              </w:rPr>
            </w:pPr>
            <w:r w:rsidRPr="00711D77">
              <w:rPr>
                <w:color w:val="000000" w:themeColor="text1"/>
              </w:rPr>
              <w:t xml:space="preserve">Az egyházi, zsinati dokumentumok értő olvasása; értelmezése tanórai beszélgetés keretében </w:t>
            </w:r>
          </w:p>
          <w:p w14:paraId="0E8AEB37" w14:textId="77777777" w:rsidR="001E6B81" w:rsidRPr="00711D77" w:rsidRDefault="001E6B81" w:rsidP="001E6B81">
            <w:pPr>
              <w:spacing w:line="240" w:lineRule="auto"/>
              <w:rPr>
                <w:color w:val="000000" w:themeColor="text1"/>
              </w:rPr>
            </w:pPr>
            <w:r w:rsidRPr="00711D77">
              <w:rPr>
                <w:color w:val="000000" w:themeColor="text1"/>
              </w:rPr>
              <w:t>Megfontolások jegyzetelése</w:t>
            </w:r>
          </w:p>
          <w:p w14:paraId="026E4BAA" w14:textId="77777777" w:rsidR="001E6B81" w:rsidRPr="00711D77" w:rsidRDefault="001E6B81" w:rsidP="001E6B81">
            <w:pPr>
              <w:spacing w:line="240" w:lineRule="auto"/>
              <w:rPr>
                <w:color w:val="000000" w:themeColor="text1"/>
              </w:rPr>
            </w:pPr>
          </w:p>
          <w:p w14:paraId="5C597274" w14:textId="77777777" w:rsidR="001E6B81" w:rsidRPr="00711D77" w:rsidRDefault="001E6B81" w:rsidP="001E6B81">
            <w:pPr>
              <w:spacing w:line="240" w:lineRule="auto"/>
              <w:rPr>
                <w:color w:val="000000" w:themeColor="text1"/>
              </w:rPr>
            </w:pPr>
          </w:p>
          <w:p w14:paraId="6E88A0BC" w14:textId="77777777" w:rsidR="001E6B81" w:rsidRPr="00711D77" w:rsidRDefault="001E6B81" w:rsidP="001E6B81">
            <w:pPr>
              <w:spacing w:line="240" w:lineRule="auto"/>
              <w:rPr>
                <w:color w:val="000000" w:themeColor="text1"/>
              </w:rPr>
            </w:pPr>
          </w:p>
          <w:p w14:paraId="0A8B3FEA" w14:textId="77777777" w:rsidR="001E6B81" w:rsidRPr="00711D77" w:rsidRDefault="001E6B81" w:rsidP="001E6B81">
            <w:pPr>
              <w:spacing w:line="240" w:lineRule="auto"/>
              <w:rPr>
                <w:color w:val="000000" w:themeColor="text1"/>
              </w:rPr>
            </w:pPr>
          </w:p>
          <w:p w14:paraId="1B1FB1FA" w14:textId="77777777" w:rsidR="001E6B81" w:rsidRPr="00711D77" w:rsidRDefault="001E6B81" w:rsidP="001E6B81">
            <w:pPr>
              <w:spacing w:line="240" w:lineRule="auto"/>
              <w:rPr>
                <w:color w:val="000000" w:themeColor="text1"/>
              </w:rPr>
            </w:pPr>
          </w:p>
          <w:p w14:paraId="29FB7F9D" w14:textId="77777777" w:rsidR="001E6B81" w:rsidRPr="00711D77" w:rsidRDefault="001E6B81" w:rsidP="001E6B81">
            <w:pPr>
              <w:spacing w:line="240" w:lineRule="auto"/>
              <w:rPr>
                <w:color w:val="000000" w:themeColor="text1"/>
              </w:rPr>
            </w:pPr>
          </w:p>
          <w:p w14:paraId="305B81ED" w14:textId="77777777" w:rsidR="001E6B81" w:rsidRPr="00711D77" w:rsidRDefault="001E6B81" w:rsidP="001E6B81">
            <w:pPr>
              <w:spacing w:line="240" w:lineRule="auto"/>
              <w:rPr>
                <w:color w:val="000000" w:themeColor="text1"/>
              </w:rPr>
            </w:pPr>
          </w:p>
          <w:p w14:paraId="41943D69" w14:textId="77777777" w:rsidR="001E6B81" w:rsidRPr="00711D77" w:rsidRDefault="001E6B81" w:rsidP="001E6B81">
            <w:pPr>
              <w:spacing w:line="240" w:lineRule="auto"/>
              <w:rPr>
                <w:color w:val="000000" w:themeColor="text1"/>
              </w:rPr>
            </w:pPr>
          </w:p>
          <w:p w14:paraId="6F04B697" w14:textId="77777777" w:rsidR="001E6B81" w:rsidRPr="00711D77" w:rsidRDefault="001E6B81" w:rsidP="001E6B81">
            <w:pPr>
              <w:spacing w:line="240" w:lineRule="auto"/>
              <w:rPr>
                <w:color w:val="000000" w:themeColor="text1"/>
              </w:rPr>
            </w:pPr>
          </w:p>
          <w:p w14:paraId="22DDA9B5" w14:textId="77777777" w:rsidR="001E6B81" w:rsidRPr="00711D77" w:rsidRDefault="001E6B81" w:rsidP="001E6B81">
            <w:pPr>
              <w:spacing w:line="240" w:lineRule="auto"/>
              <w:rPr>
                <w:color w:val="000000" w:themeColor="text1"/>
              </w:rPr>
            </w:pPr>
            <w:r w:rsidRPr="00711D77">
              <w:rPr>
                <w:color w:val="000000" w:themeColor="text1"/>
              </w:rPr>
              <w:t xml:space="preserve">Aktualizálás: vita-játék segítségével, beszélgetés, filmek, diabemutatók, tanulságos filmek, azok feltérképezése, mekkora hatása, milyen </w:t>
            </w:r>
            <w:r w:rsidRPr="00711D77">
              <w:rPr>
                <w:color w:val="000000" w:themeColor="text1"/>
              </w:rPr>
              <w:lastRenderedPageBreak/>
              <w:t>következményei vannak a bűnös emberi döntéseknek.</w:t>
            </w:r>
          </w:p>
          <w:p w14:paraId="2CC43921" w14:textId="77777777" w:rsidR="001E6B81" w:rsidRPr="00711D77" w:rsidRDefault="001E6B81" w:rsidP="001E6B81">
            <w:pPr>
              <w:spacing w:line="240" w:lineRule="auto"/>
              <w:rPr>
                <w:color w:val="000000" w:themeColor="text1"/>
              </w:rPr>
            </w:pPr>
            <w:r w:rsidRPr="00711D77">
              <w:rPr>
                <w:color w:val="000000" w:themeColor="text1"/>
              </w:rPr>
              <w:t>A jócselekedetet6k, a helyes út megmutatása, értékelé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D07F8D" w14:textId="77777777" w:rsidR="001E6B81" w:rsidRPr="00711D77" w:rsidRDefault="001E6B81" w:rsidP="001E6B81">
            <w:pPr>
              <w:spacing w:line="240" w:lineRule="auto"/>
              <w:rPr>
                <w:color w:val="000000" w:themeColor="text1"/>
              </w:rPr>
            </w:pPr>
            <w:r w:rsidRPr="00711D77">
              <w:rPr>
                <w:color w:val="000000" w:themeColor="text1"/>
              </w:rPr>
              <w:lastRenderedPageBreak/>
              <w:t>Történelem</w:t>
            </w:r>
          </w:p>
          <w:p w14:paraId="1FBA38E3" w14:textId="77777777" w:rsidR="001E6B81" w:rsidRPr="00711D77" w:rsidRDefault="001E6B81" w:rsidP="001E6B81">
            <w:pPr>
              <w:spacing w:line="240" w:lineRule="auto"/>
              <w:rPr>
                <w:color w:val="000000" w:themeColor="text1"/>
              </w:rPr>
            </w:pPr>
          </w:p>
          <w:p w14:paraId="46252F43" w14:textId="77777777" w:rsidR="001E6B81" w:rsidRPr="00711D77" w:rsidRDefault="001E6B81" w:rsidP="001E6B81">
            <w:pPr>
              <w:spacing w:line="240" w:lineRule="auto"/>
              <w:rPr>
                <w:color w:val="000000" w:themeColor="text1"/>
              </w:rPr>
            </w:pPr>
            <w:r w:rsidRPr="00711D77">
              <w:rPr>
                <w:color w:val="000000" w:themeColor="text1"/>
              </w:rPr>
              <w:t>Képzőművészetek</w:t>
            </w:r>
          </w:p>
          <w:p w14:paraId="1B92EC2B" w14:textId="77777777" w:rsidR="001E6B81" w:rsidRPr="00711D77" w:rsidRDefault="001E6B81" w:rsidP="001E6B81">
            <w:pPr>
              <w:spacing w:line="240" w:lineRule="auto"/>
              <w:rPr>
                <w:color w:val="000000" w:themeColor="text1"/>
              </w:rPr>
            </w:pPr>
            <w:r w:rsidRPr="00711D77">
              <w:rPr>
                <w:color w:val="000000" w:themeColor="text1"/>
              </w:rPr>
              <w:t>magyar nyelv és irodalom,rajz, ének-zene,</w:t>
            </w:r>
          </w:p>
          <w:p w14:paraId="6E7AE464" w14:textId="77777777" w:rsidR="001E6B81" w:rsidRPr="00711D77" w:rsidRDefault="001E6B81" w:rsidP="001E6B81">
            <w:pPr>
              <w:spacing w:line="240" w:lineRule="auto"/>
              <w:rPr>
                <w:color w:val="000000" w:themeColor="text1"/>
              </w:rPr>
            </w:pPr>
            <w:r w:rsidRPr="00711D77">
              <w:rPr>
                <w:color w:val="000000" w:themeColor="text1"/>
              </w:rPr>
              <w:t>informatika, földrajz, idegen nyelvek</w:t>
            </w:r>
          </w:p>
          <w:p w14:paraId="7B98C80F" w14:textId="77777777" w:rsidR="001E6B81" w:rsidRPr="00711D77" w:rsidRDefault="001E6B81" w:rsidP="001E6B81">
            <w:pPr>
              <w:spacing w:line="240" w:lineRule="auto"/>
              <w:rPr>
                <w:color w:val="000000" w:themeColor="text1"/>
              </w:rPr>
            </w:pPr>
            <w:r w:rsidRPr="00711D77">
              <w:rPr>
                <w:color w:val="000000" w:themeColor="text1"/>
              </w:rPr>
              <w:t>Informatika</w:t>
            </w:r>
          </w:p>
          <w:p w14:paraId="2F3FF1D8" w14:textId="77777777" w:rsidR="001E6B81" w:rsidRPr="00711D77" w:rsidRDefault="001E6B81" w:rsidP="001E6B81">
            <w:pPr>
              <w:spacing w:line="240" w:lineRule="auto"/>
              <w:rPr>
                <w:color w:val="000000" w:themeColor="text1"/>
              </w:rPr>
            </w:pPr>
            <w:r w:rsidRPr="00711D77">
              <w:rPr>
                <w:color w:val="000000" w:themeColor="text1"/>
              </w:rPr>
              <w:lastRenderedPageBreak/>
              <w:t>Filmművészet</w:t>
            </w:r>
          </w:p>
        </w:tc>
      </w:tr>
    </w:tbl>
    <w:p w14:paraId="4B0BDAFF" w14:textId="77777777" w:rsidR="001E6B81" w:rsidRPr="00711D77" w:rsidRDefault="001E6B81" w:rsidP="001E6B81">
      <w:pPr>
        <w:spacing w:line="240" w:lineRule="auto"/>
        <w:rPr>
          <w:color w:val="000000" w:themeColor="text1"/>
        </w:rPr>
      </w:pPr>
    </w:p>
    <w:p w14:paraId="20DD3F55" w14:textId="77777777" w:rsidR="001E6B81" w:rsidRPr="00711D77" w:rsidRDefault="001E6B81" w:rsidP="001E6B81">
      <w:pPr>
        <w:spacing w:line="240" w:lineRule="auto"/>
        <w:rPr>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977"/>
        <w:gridCol w:w="2409"/>
        <w:gridCol w:w="1134"/>
      </w:tblGrid>
      <w:tr w:rsidR="001E6B81" w:rsidRPr="00711D77" w14:paraId="609354CD" w14:textId="77777777" w:rsidTr="00A83F7A">
        <w:trPr>
          <w:trHeight w:val="563"/>
        </w:trPr>
        <w:tc>
          <w:tcPr>
            <w:tcW w:w="9072" w:type="dxa"/>
            <w:gridSpan w:val="4"/>
            <w:shd w:val="clear" w:color="auto" w:fill="auto"/>
            <w:vAlign w:val="center"/>
          </w:tcPr>
          <w:p w14:paraId="62D3596C" w14:textId="77777777" w:rsidR="001E6B81" w:rsidRPr="00711D77" w:rsidRDefault="001E6B81" w:rsidP="001E6B81">
            <w:pPr>
              <w:pStyle w:val="Kpalrs"/>
              <w:spacing w:after="0" w:line="240" w:lineRule="auto"/>
              <w:jc w:val="both"/>
              <w:rPr>
                <w:color w:val="000000" w:themeColor="text1"/>
                <w:sz w:val="24"/>
                <w:szCs w:val="24"/>
              </w:rPr>
            </w:pPr>
            <w:r w:rsidRPr="00711D77">
              <w:rPr>
                <w:color w:val="000000" w:themeColor="text1"/>
                <w:sz w:val="24"/>
                <w:szCs w:val="24"/>
              </w:rPr>
              <w:t>Az erkölcsös élet és útmutatója: a „törvény”, felebaráti szeretet (4. témakör)</w:t>
            </w:r>
          </w:p>
          <w:p w14:paraId="611A7141" w14:textId="77777777" w:rsidR="001E6B81" w:rsidRPr="00711D77" w:rsidRDefault="001E6B81" w:rsidP="001E6B81">
            <w:pPr>
              <w:spacing w:line="240" w:lineRule="auto"/>
              <w:rPr>
                <w:b/>
                <w:color w:val="000000" w:themeColor="text1"/>
              </w:rPr>
            </w:pPr>
            <w:r w:rsidRPr="00711D77">
              <w:rPr>
                <w:b/>
                <w:color w:val="000000" w:themeColor="text1"/>
              </w:rPr>
              <w:t>Dogmatikai, erkölcsi fejlődés a történelemben kezdetektől a XXI. századig;</w:t>
            </w:r>
          </w:p>
          <w:p w14:paraId="4E77AF77" w14:textId="77777777" w:rsidR="001E6B81" w:rsidRPr="00711D77" w:rsidRDefault="001E6B81" w:rsidP="001E6B81">
            <w:pPr>
              <w:spacing w:line="240" w:lineRule="auto"/>
              <w:rPr>
                <w:b/>
                <w:color w:val="000000" w:themeColor="text1"/>
              </w:rPr>
            </w:pPr>
            <w:r w:rsidRPr="00711D77">
              <w:rPr>
                <w:b/>
                <w:color w:val="000000" w:themeColor="text1"/>
              </w:rPr>
              <w:t>Kötelességeink az a felebarátainkkal; A kommunikáció a szexualitás, az anyagi javak, a földi-szellemi javak, szabadság erkölcstana</w:t>
            </w:r>
          </w:p>
        </w:tc>
      </w:tr>
      <w:tr w:rsidR="001E6B81" w:rsidRPr="00711D77" w14:paraId="6FB705A8" w14:textId="77777777" w:rsidTr="00A83F7A">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F291DE2" w14:textId="77777777" w:rsidR="001E6B81" w:rsidRPr="00711D77" w:rsidRDefault="001E6B81" w:rsidP="001E6B81">
            <w:pPr>
              <w:spacing w:line="240" w:lineRule="auto"/>
              <w:rPr>
                <w:b/>
                <w:color w:val="000000" w:themeColor="text1"/>
              </w:rPr>
            </w:pPr>
            <w:r w:rsidRPr="00711D77">
              <w:rPr>
                <w:b/>
                <w:color w:val="000000" w:themeColor="text1"/>
              </w:rPr>
              <w:t>Fejlesztendő kompetenciák,</w:t>
            </w:r>
          </w:p>
          <w:p w14:paraId="376C1FAC" w14:textId="77777777" w:rsidR="001E6B81" w:rsidRPr="00711D77" w:rsidRDefault="001E6B81" w:rsidP="001E6B81">
            <w:pPr>
              <w:spacing w:line="240" w:lineRule="auto"/>
              <w:rPr>
                <w:b/>
                <w:color w:val="000000" w:themeColor="text1"/>
              </w:rPr>
            </w:pPr>
            <w:r w:rsidRPr="00711D77">
              <w:rPr>
                <w:b/>
                <w:color w:val="000000" w:themeColor="text1"/>
              </w:rPr>
              <w:t>fejlesztési feladatok</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07E8A5" w14:textId="77777777" w:rsidR="001E6B81" w:rsidRPr="00711D77" w:rsidRDefault="001E6B81" w:rsidP="001E6B81">
            <w:pPr>
              <w:spacing w:line="240" w:lineRule="auto"/>
              <w:rPr>
                <w:b/>
                <w:color w:val="000000" w:themeColor="text1"/>
              </w:rPr>
            </w:pPr>
            <w:r w:rsidRPr="00711D77">
              <w:rPr>
                <w:b/>
                <w:color w:val="000000" w:themeColor="text1"/>
              </w:rPr>
              <w:t>Témák, tartalmak</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C74CFA5" w14:textId="77777777" w:rsidR="001E6B81" w:rsidRPr="00711D77" w:rsidRDefault="001E6B81" w:rsidP="001E6B81">
            <w:pPr>
              <w:spacing w:line="240" w:lineRule="auto"/>
              <w:rPr>
                <w:b/>
                <w:color w:val="000000" w:themeColor="text1"/>
              </w:rPr>
            </w:pPr>
            <w:r w:rsidRPr="00711D77">
              <w:rPr>
                <w:b/>
                <w:color w:val="000000" w:themeColor="text1"/>
              </w:rPr>
              <w:t>Tanulói tevékenysége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EAE48" w14:textId="77777777" w:rsidR="001E6B81" w:rsidRPr="00711D77" w:rsidRDefault="001E6B81" w:rsidP="001E6B81">
            <w:pPr>
              <w:spacing w:line="240" w:lineRule="auto"/>
              <w:rPr>
                <w:b/>
                <w:color w:val="000000" w:themeColor="text1"/>
              </w:rPr>
            </w:pPr>
            <w:r w:rsidRPr="00711D77">
              <w:rPr>
                <w:b/>
                <w:color w:val="000000" w:themeColor="text1"/>
              </w:rPr>
              <w:t xml:space="preserve">Kapcsolódási </w:t>
            </w:r>
          </w:p>
          <w:p w14:paraId="1D80C29F" w14:textId="77777777" w:rsidR="001E6B81" w:rsidRPr="00711D77" w:rsidRDefault="001E6B81" w:rsidP="001E6B81">
            <w:pPr>
              <w:tabs>
                <w:tab w:val="left" w:pos="1332"/>
              </w:tabs>
              <w:spacing w:line="240" w:lineRule="auto"/>
              <w:rPr>
                <w:b/>
                <w:color w:val="000000" w:themeColor="text1"/>
              </w:rPr>
            </w:pPr>
            <w:r w:rsidRPr="00711D77">
              <w:rPr>
                <w:b/>
                <w:color w:val="000000" w:themeColor="text1"/>
              </w:rPr>
              <w:t>lehetőségek</w:t>
            </w:r>
          </w:p>
        </w:tc>
      </w:tr>
      <w:tr w:rsidR="001E6B81" w:rsidRPr="00711D77" w14:paraId="44C5D276" w14:textId="77777777" w:rsidTr="00A83F7A">
        <w:tc>
          <w:tcPr>
            <w:tcW w:w="2552" w:type="dxa"/>
            <w:tcBorders>
              <w:top w:val="single" w:sz="4" w:space="0" w:color="auto"/>
              <w:left w:val="single" w:sz="4" w:space="0" w:color="auto"/>
              <w:bottom w:val="single" w:sz="4" w:space="0" w:color="auto"/>
              <w:right w:val="single" w:sz="4" w:space="0" w:color="auto"/>
            </w:tcBorders>
            <w:shd w:val="clear" w:color="auto" w:fill="auto"/>
          </w:tcPr>
          <w:p w14:paraId="5B60EB33" w14:textId="77777777" w:rsidR="001E6B81" w:rsidRPr="00711D77" w:rsidRDefault="001E6B81" w:rsidP="001E6B81">
            <w:pPr>
              <w:spacing w:line="240" w:lineRule="auto"/>
              <w:rPr>
                <w:b/>
                <w:color w:val="000000" w:themeColor="text1"/>
              </w:rPr>
            </w:pPr>
            <w:r w:rsidRPr="00711D77">
              <w:rPr>
                <w:b/>
                <w:color w:val="000000" w:themeColor="text1"/>
              </w:rPr>
              <w:t>Anyanyelvi kommunikáció</w:t>
            </w:r>
          </w:p>
          <w:p w14:paraId="302BF665" w14:textId="77777777" w:rsidR="001E6B81" w:rsidRPr="00711D77" w:rsidRDefault="001E6B81" w:rsidP="001E6B81">
            <w:pPr>
              <w:spacing w:line="240" w:lineRule="auto"/>
              <w:rPr>
                <w:i/>
                <w:color w:val="000000" w:themeColor="text1"/>
              </w:rPr>
            </w:pPr>
            <w:r w:rsidRPr="00711D77">
              <w:rPr>
                <w:i/>
                <w:color w:val="000000" w:themeColor="text1"/>
              </w:rPr>
              <w:t>Állampolgárságra, demokráciára nevelés</w:t>
            </w:r>
          </w:p>
          <w:p w14:paraId="219845A1" w14:textId="77777777" w:rsidR="001E6B81" w:rsidRPr="00711D77" w:rsidRDefault="001E6B81" w:rsidP="001E6B81">
            <w:pPr>
              <w:spacing w:line="240" w:lineRule="auto"/>
              <w:rPr>
                <w:color w:val="000000" w:themeColor="text1"/>
              </w:rPr>
            </w:pPr>
            <w:r w:rsidRPr="00711D77">
              <w:rPr>
                <w:color w:val="000000" w:themeColor="text1"/>
              </w:rPr>
              <w:t>Az olvasott szövegértés képességének fejlesztése</w:t>
            </w:r>
          </w:p>
          <w:p w14:paraId="69B3E928" w14:textId="77777777" w:rsidR="001E6B81" w:rsidRPr="00711D77" w:rsidRDefault="001E6B81" w:rsidP="001E6B81">
            <w:pPr>
              <w:spacing w:line="240" w:lineRule="auto"/>
              <w:rPr>
                <w:color w:val="000000" w:themeColor="text1"/>
              </w:rPr>
            </w:pPr>
            <w:r w:rsidRPr="00711D77">
              <w:rPr>
                <w:color w:val="000000" w:themeColor="text1"/>
              </w:rPr>
              <w:lastRenderedPageBreak/>
              <w:t>A szóbeli szövegek megértésének és a szóbeli szövegalkotás készségének fejlesztése</w:t>
            </w:r>
          </w:p>
          <w:p w14:paraId="3604A229" w14:textId="77777777" w:rsidR="001E6B81" w:rsidRPr="00711D77" w:rsidRDefault="001E6B81" w:rsidP="001E6B81">
            <w:pPr>
              <w:spacing w:line="240" w:lineRule="auto"/>
              <w:rPr>
                <w:color w:val="000000" w:themeColor="text1"/>
              </w:rPr>
            </w:pPr>
            <w:r w:rsidRPr="00711D77">
              <w:rPr>
                <w:color w:val="000000" w:themeColor="text1"/>
              </w:rPr>
              <w:t>A kritikus gondolkodás képességének fejlesztése</w:t>
            </w:r>
          </w:p>
          <w:p w14:paraId="6ACDD7AF" w14:textId="77777777" w:rsidR="001E6B81" w:rsidRPr="00711D77" w:rsidRDefault="001E6B81" w:rsidP="001E6B81">
            <w:pPr>
              <w:spacing w:line="240" w:lineRule="auto"/>
              <w:rPr>
                <w:color w:val="000000" w:themeColor="text1"/>
              </w:rPr>
            </w:pPr>
            <w:r w:rsidRPr="00711D77">
              <w:rPr>
                <w:color w:val="000000" w:themeColor="text1"/>
              </w:rPr>
              <w:t>Analógiák felismerése, keresése és kialakítása képességének fejlesztése</w:t>
            </w:r>
          </w:p>
          <w:p w14:paraId="75D837C7" w14:textId="77777777" w:rsidR="001E6B81" w:rsidRPr="00711D77" w:rsidRDefault="001E6B81" w:rsidP="001E6B81">
            <w:pPr>
              <w:spacing w:line="240" w:lineRule="auto"/>
              <w:rPr>
                <w:b/>
                <w:color w:val="000000" w:themeColor="text1"/>
              </w:rPr>
            </w:pPr>
            <w:r w:rsidRPr="00711D77">
              <w:rPr>
                <w:b/>
                <w:color w:val="000000" w:themeColor="text1"/>
              </w:rPr>
              <w:t>Hatékony, önálló tanulás</w:t>
            </w:r>
          </w:p>
          <w:p w14:paraId="02E0BA05" w14:textId="77777777" w:rsidR="001E6B81" w:rsidRPr="00711D77" w:rsidRDefault="001E6B81" w:rsidP="001E6B81">
            <w:pPr>
              <w:spacing w:line="240" w:lineRule="auto"/>
              <w:rPr>
                <w:i/>
                <w:color w:val="000000" w:themeColor="text1"/>
              </w:rPr>
            </w:pPr>
            <w:r w:rsidRPr="00711D77">
              <w:rPr>
                <w:i/>
                <w:color w:val="000000" w:themeColor="text1"/>
              </w:rPr>
              <w:t>A tanulás tanítása</w:t>
            </w:r>
          </w:p>
          <w:p w14:paraId="024CF483" w14:textId="77777777" w:rsidR="001E6B81" w:rsidRPr="00711D77" w:rsidRDefault="001E6B81" w:rsidP="001E6B81">
            <w:pPr>
              <w:spacing w:line="240" w:lineRule="auto"/>
              <w:rPr>
                <w:color w:val="000000" w:themeColor="text1"/>
              </w:rPr>
            </w:pPr>
            <w:r w:rsidRPr="00711D77">
              <w:rPr>
                <w:color w:val="000000" w:themeColor="text1"/>
              </w:rPr>
              <w:t xml:space="preserve">Rendszerezési és jegyzetelési képesség fejlesztése </w:t>
            </w:r>
          </w:p>
          <w:p w14:paraId="5D4CFCE3" w14:textId="77777777" w:rsidR="001E6B81" w:rsidRPr="00711D77" w:rsidRDefault="001E6B81" w:rsidP="001E6B81">
            <w:pPr>
              <w:spacing w:line="240" w:lineRule="auto"/>
              <w:rPr>
                <w:b/>
                <w:color w:val="000000" w:themeColor="text1"/>
              </w:rPr>
            </w:pPr>
            <w:r w:rsidRPr="00711D77">
              <w:rPr>
                <w:b/>
                <w:color w:val="000000" w:themeColor="text1"/>
              </w:rPr>
              <w:t>Szociális és állampolgári kompetencia</w:t>
            </w:r>
          </w:p>
          <w:p w14:paraId="6D8E833F" w14:textId="77777777" w:rsidR="001E6B81" w:rsidRPr="00711D77" w:rsidRDefault="001E6B81" w:rsidP="001E6B81">
            <w:pPr>
              <w:spacing w:line="240" w:lineRule="auto"/>
              <w:rPr>
                <w:i/>
                <w:color w:val="000000" w:themeColor="text1"/>
              </w:rPr>
            </w:pPr>
            <w:r w:rsidRPr="00711D77">
              <w:rPr>
                <w:i/>
                <w:color w:val="000000" w:themeColor="text1"/>
              </w:rPr>
              <w:t>Az önismeret és a társas kultúra fejlesztése</w:t>
            </w:r>
          </w:p>
          <w:p w14:paraId="0F4E0AF1" w14:textId="77777777" w:rsidR="001E6B81" w:rsidRPr="00711D77" w:rsidRDefault="001E6B81" w:rsidP="001E6B81">
            <w:pPr>
              <w:spacing w:line="240" w:lineRule="auto"/>
              <w:rPr>
                <w:color w:val="000000" w:themeColor="text1"/>
              </w:rPr>
            </w:pPr>
            <w:r w:rsidRPr="00711D77">
              <w:rPr>
                <w:color w:val="000000" w:themeColor="text1"/>
              </w:rPr>
              <w:t>Az empátia, a nyitottság, a pozitív gondolkodás képességének fejlesztése</w:t>
            </w:r>
          </w:p>
          <w:p w14:paraId="40066730" w14:textId="77777777" w:rsidR="001E6B81" w:rsidRPr="00711D77" w:rsidRDefault="001E6B81" w:rsidP="001E6B81">
            <w:pPr>
              <w:spacing w:line="240" w:lineRule="auto"/>
              <w:rPr>
                <w:b/>
                <w:color w:val="000000" w:themeColor="text1"/>
              </w:rPr>
            </w:pPr>
            <w:r w:rsidRPr="00711D77">
              <w:rPr>
                <w:b/>
                <w:color w:val="000000" w:themeColor="text1"/>
              </w:rPr>
              <w:t>Kezdeményezőképesség és vállalkozói kompetencia</w:t>
            </w:r>
          </w:p>
          <w:p w14:paraId="50B179A6" w14:textId="77777777" w:rsidR="001E6B81" w:rsidRPr="00711D77" w:rsidRDefault="001E6B81" w:rsidP="001E6B81">
            <w:pPr>
              <w:spacing w:line="240" w:lineRule="auto"/>
              <w:rPr>
                <w:color w:val="000000" w:themeColor="text1"/>
              </w:rPr>
            </w:pPr>
            <w:r w:rsidRPr="00711D77">
              <w:rPr>
                <w:color w:val="000000" w:themeColor="text1"/>
              </w:rPr>
              <w:t>Felkészülés a felnőtt lét szerepeire</w:t>
            </w:r>
          </w:p>
          <w:p w14:paraId="4394ADA5" w14:textId="77777777" w:rsidR="001E6B81" w:rsidRPr="00711D77" w:rsidRDefault="001E6B81" w:rsidP="001E6B81">
            <w:pPr>
              <w:spacing w:line="240" w:lineRule="auto"/>
              <w:rPr>
                <w:color w:val="000000" w:themeColor="text1"/>
              </w:rPr>
            </w:pPr>
            <w:r w:rsidRPr="00711D77">
              <w:rPr>
                <w:color w:val="000000" w:themeColor="text1"/>
              </w:rPr>
              <w:t>Társas aktivitás, a szervezőképesség, a felelősségérzet és a döntésképesség fejlesztés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9D672B3" w14:textId="77777777" w:rsidR="001E6B81" w:rsidRPr="00711D77" w:rsidRDefault="001E6B81" w:rsidP="001E6B81">
            <w:pPr>
              <w:spacing w:line="240" w:lineRule="auto"/>
              <w:rPr>
                <w:color w:val="000000" w:themeColor="text1"/>
              </w:rPr>
            </w:pPr>
            <w:r w:rsidRPr="00711D77">
              <w:rPr>
                <w:color w:val="000000" w:themeColor="text1"/>
              </w:rPr>
              <w:lastRenderedPageBreak/>
              <w:t>A törvény az Ószövetségben, a tízparancsolat</w:t>
            </w:r>
          </w:p>
          <w:p w14:paraId="72FB1C1C" w14:textId="77777777" w:rsidR="001E6B81" w:rsidRPr="00711D77" w:rsidRDefault="001E6B81" w:rsidP="001E6B81">
            <w:pPr>
              <w:spacing w:line="240" w:lineRule="auto"/>
              <w:rPr>
                <w:color w:val="000000" w:themeColor="text1"/>
              </w:rPr>
            </w:pPr>
          </w:p>
          <w:p w14:paraId="26724B45" w14:textId="77777777" w:rsidR="001E6B81" w:rsidRPr="00711D77" w:rsidRDefault="001E6B81" w:rsidP="001E6B81">
            <w:pPr>
              <w:spacing w:line="240" w:lineRule="auto"/>
              <w:rPr>
                <w:color w:val="000000" w:themeColor="text1"/>
              </w:rPr>
            </w:pPr>
          </w:p>
          <w:p w14:paraId="09BE5B87" w14:textId="77777777" w:rsidR="001E6B81" w:rsidRPr="00711D77" w:rsidRDefault="001E6B81" w:rsidP="001E6B81">
            <w:pPr>
              <w:spacing w:line="240" w:lineRule="auto"/>
              <w:rPr>
                <w:color w:val="000000" w:themeColor="text1"/>
              </w:rPr>
            </w:pPr>
            <w:r w:rsidRPr="00711D77">
              <w:rPr>
                <w:color w:val="000000" w:themeColor="text1"/>
              </w:rPr>
              <w:t>A törvény az Újszövetségben: Jézus Krisztus mint a teljessé lett Törvény</w:t>
            </w:r>
          </w:p>
          <w:p w14:paraId="66CA0C21" w14:textId="77777777" w:rsidR="001E6B81" w:rsidRPr="00711D77" w:rsidRDefault="001E6B81" w:rsidP="001E6B81">
            <w:pPr>
              <w:spacing w:line="240" w:lineRule="auto"/>
              <w:rPr>
                <w:color w:val="000000" w:themeColor="text1"/>
              </w:rPr>
            </w:pPr>
            <w:r w:rsidRPr="00711D77">
              <w:rPr>
                <w:color w:val="000000" w:themeColor="text1"/>
              </w:rPr>
              <w:lastRenderedPageBreak/>
              <w:t>A jézusi Törvény az egyház tanításában</w:t>
            </w:r>
          </w:p>
          <w:p w14:paraId="70402FC4" w14:textId="77777777" w:rsidR="001E6B81" w:rsidRPr="00711D77" w:rsidRDefault="001E6B81" w:rsidP="001E6B81">
            <w:pPr>
              <w:spacing w:line="240" w:lineRule="auto"/>
              <w:rPr>
                <w:color w:val="000000" w:themeColor="text1"/>
              </w:rPr>
            </w:pPr>
            <w:r w:rsidRPr="00711D77">
              <w:rPr>
                <w:color w:val="000000" w:themeColor="text1"/>
              </w:rPr>
              <w:t>A lelkiismeret, az erény meghatározása, fajtái, erkölcsi megértése.</w:t>
            </w:r>
          </w:p>
          <w:p w14:paraId="697573FA" w14:textId="77777777" w:rsidR="001E6B81" w:rsidRPr="00711D77" w:rsidRDefault="001E6B81" w:rsidP="001E6B81">
            <w:pPr>
              <w:spacing w:line="240" w:lineRule="auto"/>
              <w:rPr>
                <w:color w:val="000000" w:themeColor="text1"/>
              </w:rPr>
            </w:pPr>
          </w:p>
          <w:p w14:paraId="59EF2EBC" w14:textId="77777777" w:rsidR="001E6B81" w:rsidRPr="00711D77" w:rsidRDefault="001E6B81" w:rsidP="001E6B81">
            <w:pPr>
              <w:spacing w:line="240" w:lineRule="auto"/>
              <w:rPr>
                <w:color w:val="000000" w:themeColor="text1"/>
              </w:rPr>
            </w:pPr>
          </w:p>
          <w:p w14:paraId="47E0D83C" w14:textId="77777777" w:rsidR="001E6B81" w:rsidRPr="00711D77" w:rsidRDefault="001E6B81" w:rsidP="001E6B81">
            <w:pPr>
              <w:spacing w:line="240" w:lineRule="auto"/>
              <w:rPr>
                <w:color w:val="000000" w:themeColor="text1"/>
              </w:rPr>
            </w:pPr>
            <w:r w:rsidRPr="00711D77">
              <w:rPr>
                <w:color w:val="000000" w:themeColor="text1"/>
              </w:rPr>
              <w:t>Az értékek világában eligazító erkölcsi útmutatások és törvények (Kötelességeink az a felebarátainkkal; A kommunikáció a szexualitás, az anyagi javak, a földi-szellemi javak, szabadság erkölcstana)</w:t>
            </w:r>
          </w:p>
          <w:p w14:paraId="17D44BE4" w14:textId="77777777" w:rsidR="001E6B81" w:rsidRPr="00711D77" w:rsidRDefault="001E6B81" w:rsidP="001E6B81">
            <w:pPr>
              <w:spacing w:line="240" w:lineRule="auto"/>
              <w:rPr>
                <w:color w:val="000000" w:themeColor="text1"/>
              </w:rPr>
            </w:pPr>
            <w:r w:rsidRPr="00711D77">
              <w:rPr>
                <w:color w:val="000000" w:themeColor="text1"/>
              </w:rPr>
              <w:t>Helyes válaszok a keresztény tanításban</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670385A" w14:textId="77777777" w:rsidR="001E6B81" w:rsidRPr="00711D77" w:rsidRDefault="001E6B81" w:rsidP="001E6B81">
            <w:pPr>
              <w:spacing w:line="240" w:lineRule="auto"/>
              <w:rPr>
                <w:color w:val="000000" w:themeColor="text1"/>
              </w:rPr>
            </w:pPr>
            <w:r w:rsidRPr="00711D77">
              <w:rPr>
                <w:color w:val="000000" w:themeColor="text1"/>
              </w:rPr>
              <w:lastRenderedPageBreak/>
              <w:t>Az egyházi, zsinati dokumentumok értő olvasása; értelmezése tanórai beszélgetés keretében</w:t>
            </w:r>
          </w:p>
          <w:p w14:paraId="5A2EBC52" w14:textId="77777777" w:rsidR="001E6B81" w:rsidRPr="00711D77" w:rsidRDefault="001E6B81" w:rsidP="001E6B81">
            <w:pPr>
              <w:spacing w:line="240" w:lineRule="auto"/>
              <w:rPr>
                <w:color w:val="000000" w:themeColor="text1"/>
              </w:rPr>
            </w:pPr>
            <w:r w:rsidRPr="00711D77">
              <w:rPr>
                <w:color w:val="000000" w:themeColor="text1"/>
              </w:rPr>
              <w:t>Megfontolások jegyzetelése</w:t>
            </w:r>
          </w:p>
          <w:p w14:paraId="4DFB77A5" w14:textId="77777777" w:rsidR="001E6B81" w:rsidRPr="00711D77" w:rsidRDefault="001E6B81" w:rsidP="001E6B81">
            <w:pPr>
              <w:spacing w:line="240" w:lineRule="auto"/>
              <w:rPr>
                <w:color w:val="000000" w:themeColor="text1"/>
              </w:rPr>
            </w:pPr>
          </w:p>
          <w:p w14:paraId="4329D753" w14:textId="77777777" w:rsidR="001E6B81" w:rsidRPr="00711D77" w:rsidRDefault="001E6B81" w:rsidP="001E6B81">
            <w:pPr>
              <w:spacing w:line="240" w:lineRule="auto"/>
              <w:rPr>
                <w:color w:val="000000" w:themeColor="text1"/>
              </w:rPr>
            </w:pPr>
          </w:p>
          <w:p w14:paraId="37365196" w14:textId="77777777" w:rsidR="001E6B81" w:rsidRPr="00711D77" w:rsidRDefault="001E6B81" w:rsidP="001E6B81">
            <w:pPr>
              <w:spacing w:line="240" w:lineRule="auto"/>
              <w:rPr>
                <w:color w:val="000000" w:themeColor="text1"/>
              </w:rPr>
            </w:pPr>
          </w:p>
          <w:p w14:paraId="39E4B771" w14:textId="77777777" w:rsidR="001E6B81" w:rsidRPr="00711D77" w:rsidRDefault="001E6B81" w:rsidP="001E6B81">
            <w:pPr>
              <w:spacing w:line="240" w:lineRule="auto"/>
              <w:rPr>
                <w:color w:val="000000" w:themeColor="text1"/>
              </w:rPr>
            </w:pPr>
          </w:p>
          <w:p w14:paraId="165E3CA0" w14:textId="77777777" w:rsidR="001E6B81" w:rsidRPr="00711D77" w:rsidRDefault="001E6B81" w:rsidP="001E6B81">
            <w:pPr>
              <w:spacing w:line="240" w:lineRule="auto"/>
              <w:rPr>
                <w:color w:val="000000" w:themeColor="text1"/>
              </w:rPr>
            </w:pPr>
          </w:p>
          <w:p w14:paraId="3848800C" w14:textId="77777777" w:rsidR="001E6B81" w:rsidRPr="00711D77" w:rsidRDefault="001E6B81" w:rsidP="001E6B81">
            <w:pPr>
              <w:spacing w:line="240" w:lineRule="auto"/>
              <w:rPr>
                <w:color w:val="000000" w:themeColor="text1"/>
              </w:rPr>
            </w:pPr>
          </w:p>
          <w:p w14:paraId="50650F7F" w14:textId="77777777" w:rsidR="001E6B81" w:rsidRPr="00711D77" w:rsidRDefault="001E6B81" w:rsidP="001E6B81">
            <w:pPr>
              <w:spacing w:line="240" w:lineRule="auto"/>
              <w:rPr>
                <w:color w:val="000000" w:themeColor="text1"/>
              </w:rPr>
            </w:pPr>
          </w:p>
          <w:p w14:paraId="50104B62" w14:textId="77777777" w:rsidR="001E6B81" w:rsidRPr="00711D77" w:rsidRDefault="001E6B81" w:rsidP="001E6B81">
            <w:pPr>
              <w:spacing w:line="240" w:lineRule="auto"/>
              <w:rPr>
                <w:color w:val="000000" w:themeColor="text1"/>
              </w:rPr>
            </w:pPr>
          </w:p>
          <w:p w14:paraId="1C28DD0C" w14:textId="77777777" w:rsidR="001E6B81" w:rsidRPr="00711D77" w:rsidRDefault="001E6B81" w:rsidP="001E6B81">
            <w:pPr>
              <w:spacing w:line="240" w:lineRule="auto"/>
              <w:rPr>
                <w:color w:val="000000" w:themeColor="text1"/>
              </w:rPr>
            </w:pPr>
            <w:r w:rsidRPr="00711D77">
              <w:rPr>
                <w:color w:val="000000" w:themeColor="text1"/>
              </w:rPr>
              <w:t>Aktualizálás: bibliodráma módszer segítségével a döntéshelyzetbe jutott ember lehetőségeinek számbavétele.</w:t>
            </w:r>
          </w:p>
          <w:p w14:paraId="66B4E528" w14:textId="77777777" w:rsidR="001E6B81" w:rsidRPr="00711D77" w:rsidRDefault="001E6B81" w:rsidP="001E6B81">
            <w:pPr>
              <w:spacing w:line="240" w:lineRule="auto"/>
              <w:rPr>
                <w:color w:val="000000" w:themeColor="text1"/>
              </w:rPr>
            </w:pPr>
            <w:r w:rsidRPr="00711D77">
              <w:rPr>
                <w:color w:val="000000" w:themeColor="text1"/>
              </w:rPr>
              <w:t>Filmek, diák, aktuális erkölcstani kérdések megvitatása, beszélgetések, csoportos feldolgozáso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C81A87" w14:textId="77777777" w:rsidR="001E6B81" w:rsidRPr="00711D77" w:rsidRDefault="001E6B81" w:rsidP="001E6B81">
            <w:pPr>
              <w:spacing w:line="240" w:lineRule="auto"/>
              <w:rPr>
                <w:color w:val="000000" w:themeColor="text1"/>
              </w:rPr>
            </w:pPr>
            <w:r w:rsidRPr="00711D77">
              <w:rPr>
                <w:color w:val="000000" w:themeColor="text1"/>
              </w:rPr>
              <w:lastRenderedPageBreak/>
              <w:t>Történelem</w:t>
            </w:r>
          </w:p>
          <w:p w14:paraId="4BAE9591" w14:textId="77777777" w:rsidR="001E6B81" w:rsidRPr="00711D77" w:rsidRDefault="001E6B81" w:rsidP="001E6B81">
            <w:pPr>
              <w:spacing w:line="240" w:lineRule="auto"/>
              <w:rPr>
                <w:color w:val="000000" w:themeColor="text1"/>
              </w:rPr>
            </w:pPr>
          </w:p>
          <w:p w14:paraId="03ACC46E" w14:textId="77777777" w:rsidR="001E6B81" w:rsidRPr="00711D77" w:rsidRDefault="001E6B81" w:rsidP="001E6B81">
            <w:pPr>
              <w:spacing w:line="240" w:lineRule="auto"/>
              <w:rPr>
                <w:color w:val="000000" w:themeColor="text1"/>
              </w:rPr>
            </w:pPr>
            <w:r w:rsidRPr="00711D77">
              <w:rPr>
                <w:color w:val="000000" w:themeColor="text1"/>
              </w:rPr>
              <w:t>Képzőművészetek</w:t>
            </w:r>
          </w:p>
          <w:p w14:paraId="15F860E4" w14:textId="77777777" w:rsidR="001E6B81" w:rsidRPr="00711D77" w:rsidRDefault="001E6B81" w:rsidP="001E6B81">
            <w:pPr>
              <w:spacing w:line="240" w:lineRule="auto"/>
              <w:rPr>
                <w:color w:val="000000" w:themeColor="text1"/>
              </w:rPr>
            </w:pPr>
            <w:r w:rsidRPr="00711D77">
              <w:rPr>
                <w:color w:val="000000" w:themeColor="text1"/>
              </w:rPr>
              <w:t xml:space="preserve">magyar </w:t>
            </w:r>
            <w:r w:rsidRPr="00711D77">
              <w:rPr>
                <w:color w:val="000000" w:themeColor="text1"/>
              </w:rPr>
              <w:lastRenderedPageBreak/>
              <w:t>nyelv és irodalom,rajz, ének-zene,</w:t>
            </w:r>
          </w:p>
          <w:p w14:paraId="74A9D5C1" w14:textId="77777777" w:rsidR="001E6B81" w:rsidRPr="00711D77" w:rsidRDefault="001E6B81" w:rsidP="001E6B81">
            <w:pPr>
              <w:spacing w:line="240" w:lineRule="auto"/>
              <w:rPr>
                <w:color w:val="000000" w:themeColor="text1"/>
              </w:rPr>
            </w:pPr>
            <w:r w:rsidRPr="00711D77">
              <w:rPr>
                <w:color w:val="000000" w:themeColor="text1"/>
              </w:rPr>
              <w:t>informatika, földrajz, idegen nyelvek</w:t>
            </w:r>
          </w:p>
          <w:p w14:paraId="327A3F88" w14:textId="77777777" w:rsidR="001E6B81" w:rsidRPr="00711D77" w:rsidRDefault="001E6B81" w:rsidP="001E6B81">
            <w:pPr>
              <w:spacing w:line="240" w:lineRule="auto"/>
              <w:rPr>
                <w:color w:val="000000" w:themeColor="text1"/>
              </w:rPr>
            </w:pPr>
            <w:r w:rsidRPr="00711D77">
              <w:rPr>
                <w:color w:val="000000" w:themeColor="text1"/>
              </w:rPr>
              <w:t>Informatika</w:t>
            </w:r>
          </w:p>
          <w:p w14:paraId="16E405F9" w14:textId="77777777" w:rsidR="001E6B81" w:rsidRPr="00711D77" w:rsidRDefault="001E6B81" w:rsidP="001E6B81">
            <w:pPr>
              <w:spacing w:line="240" w:lineRule="auto"/>
              <w:rPr>
                <w:color w:val="000000" w:themeColor="text1"/>
              </w:rPr>
            </w:pPr>
            <w:r w:rsidRPr="00711D77">
              <w:rPr>
                <w:color w:val="000000" w:themeColor="text1"/>
              </w:rPr>
              <w:t>Filmművészet</w:t>
            </w:r>
          </w:p>
        </w:tc>
      </w:tr>
      <w:tr w:rsidR="001E6B81" w:rsidRPr="00711D77" w14:paraId="14CD0F6F" w14:textId="77777777" w:rsidTr="00A83F7A">
        <w:tc>
          <w:tcPr>
            <w:tcW w:w="2552" w:type="dxa"/>
            <w:tcBorders>
              <w:top w:val="single" w:sz="4" w:space="0" w:color="auto"/>
              <w:left w:val="single" w:sz="4" w:space="0" w:color="auto"/>
              <w:bottom w:val="single" w:sz="4" w:space="0" w:color="auto"/>
              <w:right w:val="single" w:sz="4" w:space="0" w:color="auto"/>
            </w:tcBorders>
            <w:shd w:val="clear" w:color="auto" w:fill="auto"/>
          </w:tcPr>
          <w:p w14:paraId="7427CAC3" w14:textId="77777777" w:rsidR="001E6B81" w:rsidRPr="00711D77" w:rsidRDefault="001E6B81" w:rsidP="001E6B81">
            <w:pPr>
              <w:spacing w:line="240" w:lineRule="auto"/>
              <w:rPr>
                <w:b/>
                <w:color w:val="000000" w:themeColor="text1"/>
              </w:rPr>
            </w:pPr>
            <w:r w:rsidRPr="00711D77">
              <w:rPr>
                <w:b/>
                <w:color w:val="000000" w:themeColor="text1"/>
              </w:rPr>
              <w:lastRenderedPageBreak/>
              <w:t>Anyanyelvi kommunikáció</w:t>
            </w:r>
          </w:p>
          <w:p w14:paraId="359A8923" w14:textId="77777777" w:rsidR="001E6B81" w:rsidRPr="00711D77" w:rsidRDefault="001E6B81" w:rsidP="001E6B81">
            <w:pPr>
              <w:spacing w:line="240" w:lineRule="auto"/>
              <w:rPr>
                <w:color w:val="000000" w:themeColor="text1"/>
              </w:rPr>
            </w:pPr>
            <w:r w:rsidRPr="00711D77">
              <w:rPr>
                <w:color w:val="000000" w:themeColor="text1"/>
              </w:rPr>
              <w:t>Az olvasott szövegértés képességének fejlesztése</w:t>
            </w:r>
          </w:p>
          <w:p w14:paraId="048BC595" w14:textId="77777777" w:rsidR="001E6B81" w:rsidRPr="00711D77" w:rsidRDefault="001E6B81" w:rsidP="001E6B81">
            <w:pPr>
              <w:spacing w:line="240" w:lineRule="auto"/>
              <w:rPr>
                <w:color w:val="000000" w:themeColor="text1"/>
              </w:rPr>
            </w:pPr>
            <w:r w:rsidRPr="00711D77">
              <w:rPr>
                <w:color w:val="000000" w:themeColor="text1"/>
              </w:rPr>
              <w:t xml:space="preserve">A szóbeli szövegek megértésének </w:t>
            </w:r>
            <w:r w:rsidRPr="00711D77">
              <w:rPr>
                <w:color w:val="000000" w:themeColor="text1"/>
              </w:rPr>
              <w:lastRenderedPageBreak/>
              <w:t>és a szóbeli szövegalkotás készségének fejlesztése</w:t>
            </w:r>
          </w:p>
          <w:p w14:paraId="01278BA5" w14:textId="77777777" w:rsidR="001E6B81" w:rsidRPr="00711D77" w:rsidRDefault="001E6B81" w:rsidP="001E6B81">
            <w:pPr>
              <w:spacing w:line="240" w:lineRule="auto"/>
              <w:rPr>
                <w:i/>
                <w:color w:val="000000" w:themeColor="text1"/>
              </w:rPr>
            </w:pPr>
            <w:r w:rsidRPr="00711D77">
              <w:rPr>
                <w:i/>
                <w:color w:val="000000" w:themeColor="text1"/>
              </w:rPr>
              <w:t>Testi, lelki egészség</w:t>
            </w:r>
          </w:p>
          <w:p w14:paraId="6524FA5A" w14:textId="77777777" w:rsidR="001E6B81" w:rsidRPr="00711D77" w:rsidRDefault="001E6B81" w:rsidP="001E6B81">
            <w:pPr>
              <w:spacing w:line="240" w:lineRule="auto"/>
              <w:rPr>
                <w:color w:val="000000" w:themeColor="text1"/>
              </w:rPr>
            </w:pPr>
            <w:r w:rsidRPr="00711D77">
              <w:rPr>
                <w:color w:val="000000" w:themeColor="text1"/>
              </w:rPr>
              <w:t>A kritikus gondolkodás képességének fejlesztése</w:t>
            </w:r>
          </w:p>
          <w:p w14:paraId="56A53E7D" w14:textId="77777777" w:rsidR="001E6B81" w:rsidRPr="00711D77" w:rsidRDefault="001E6B81" w:rsidP="001E6B81">
            <w:pPr>
              <w:spacing w:line="240" w:lineRule="auto"/>
              <w:rPr>
                <w:i/>
                <w:color w:val="000000" w:themeColor="text1"/>
              </w:rPr>
            </w:pPr>
            <w:r w:rsidRPr="00711D77">
              <w:rPr>
                <w:color w:val="000000" w:themeColor="text1"/>
              </w:rPr>
              <w:t>Analógiák felismerése, keresése és</w:t>
            </w:r>
            <w:r w:rsidRPr="00711D77">
              <w:rPr>
                <w:i/>
                <w:color w:val="000000" w:themeColor="text1"/>
              </w:rPr>
              <w:t xml:space="preserve"> </w:t>
            </w:r>
            <w:r w:rsidRPr="00711D77">
              <w:rPr>
                <w:color w:val="000000" w:themeColor="text1"/>
              </w:rPr>
              <w:t>kialakítása képességének fejlesztése</w:t>
            </w:r>
          </w:p>
          <w:p w14:paraId="1C5B2704" w14:textId="77777777" w:rsidR="001E6B81" w:rsidRPr="00711D77" w:rsidRDefault="001E6B81" w:rsidP="001E6B81">
            <w:pPr>
              <w:spacing w:line="240" w:lineRule="auto"/>
              <w:rPr>
                <w:b/>
                <w:color w:val="000000" w:themeColor="text1"/>
              </w:rPr>
            </w:pPr>
            <w:r w:rsidRPr="00711D77">
              <w:rPr>
                <w:b/>
                <w:color w:val="000000" w:themeColor="text1"/>
              </w:rPr>
              <w:t>Hatékony, önálló tanulás</w:t>
            </w:r>
          </w:p>
          <w:p w14:paraId="6FF4839D" w14:textId="77777777" w:rsidR="001E6B81" w:rsidRPr="00711D77" w:rsidRDefault="001E6B81" w:rsidP="001E6B81">
            <w:pPr>
              <w:spacing w:line="240" w:lineRule="auto"/>
              <w:rPr>
                <w:i/>
                <w:color w:val="000000" w:themeColor="text1"/>
              </w:rPr>
            </w:pPr>
            <w:r w:rsidRPr="00711D77">
              <w:rPr>
                <w:i/>
                <w:color w:val="000000" w:themeColor="text1"/>
              </w:rPr>
              <w:t>A tanulás tanítása</w:t>
            </w:r>
          </w:p>
          <w:p w14:paraId="126A22F6" w14:textId="77777777" w:rsidR="001E6B81" w:rsidRPr="00711D77" w:rsidRDefault="001E6B81" w:rsidP="001E6B81">
            <w:pPr>
              <w:spacing w:line="240" w:lineRule="auto"/>
              <w:rPr>
                <w:color w:val="000000" w:themeColor="text1"/>
              </w:rPr>
            </w:pPr>
            <w:r w:rsidRPr="00711D77">
              <w:rPr>
                <w:color w:val="000000" w:themeColor="text1"/>
              </w:rPr>
              <w:t xml:space="preserve">Rendszerezési és jegyzetelési képesség fejlesztése </w:t>
            </w:r>
          </w:p>
          <w:p w14:paraId="0CCBF3D6" w14:textId="77777777" w:rsidR="001E6B81" w:rsidRPr="00711D77" w:rsidRDefault="001E6B81" w:rsidP="001E6B81">
            <w:pPr>
              <w:spacing w:line="240" w:lineRule="auto"/>
              <w:rPr>
                <w:b/>
                <w:color w:val="000000" w:themeColor="text1"/>
              </w:rPr>
            </w:pPr>
            <w:r w:rsidRPr="00711D77">
              <w:rPr>
                <w:b/>
                <w:color w:val="000000" w:themeColor="text1"/>
              </w:rPr>
              <w:t>Szociális és állampolgári kompetencia</w:t>
            </w:r>
          </w:p>
          <w:p w14:paraId="075622A0" w14:textId="77777777" w:rsidR="001E6B81" w:rsidRPr="00711D77" w:rsidRDefault="001E6B81" w:rsidP="001E6B81">
            <w:pPr>
              <w:spacing w:line="240" w:lineRule="auto"/>
              <w:rPr>
                <w:i/>
                <w:color w:val="000000" w:themeColor="text1"/>
              </w:rPr>
            </w:pPr>
            <w:r w:rsidRPr="00711D77">
              <w:rPr>
                <w:i/>
                <w:color w:val="000000" w:themeColor="text1"/>
              </w:rPr>
              <w:t>Állampolgárságra, demokráciára nevelés</w:t>
            </w:r>
          </w:p>
          <w:p w14:paraId="0E7B0B5A" w14:textId="77777777" w:rsidR="001E6B81" w:rsidRPr="00711D77" w:rsidRDefault="001E6B81" w:rsidP="001E6B81">
            <w:pPr>
              <w:spacing w:line="240" w:lineRule="auto"/>
              <w:rPr>
                <w:color w:val="000000" w:themeColor="text1"/>
              </w:rPr>
            </w:pPr>
            <w:r w:rsidRPr="00711D77">
              <w:rPr>
                <w:color w:val="000000" w:themeColor="text1"/>
              </w:rPr>
              <w:t>Az önértékelés, az empátia, a nyitottság, a pozitív gondolkodás képességének fejlesztése</w:t>
            </w:r>
          </w:p>
          <w:p w14:paraId="216F2A27" w14:textId="77777777" w:rsidR="001E6B81" w:rsidRPr="00711D77" w:rsidRDefault="001E6B81" w:rsidP="001E6B81">
            <w:pPr>
              <w:spacing w:line="240" w:lineRule="auto"/>
              <w:rPr>
                <w:b/>
                <w:color w:val="000000" w:themeColor="text1"/>
              </w:rPr>
            </w:pPr>
            <w:r w:rsidRPr="00711D77">
              <w:rPr>
                <w:b/>
                <w:color w:val="000000" w:themeColor="text1"/>
              </w:rPr>
              <w:t>Kezdeményezőképesség és vállalkozói kompetencia</w:t>
            </w:r>
          </w:p>
          <w:p w14:paraId="40B0E552" w14:textId="77777777" w:rsidR="001E6B81" w:rsidRPr="00711D77" w:rsidRDefault="001E6B81" w:rsidP="001E6B81">
            <w:pPr>
              <w:spacing w:line="240" w:lineRule="auto"/>
              <w:rPr>
                <w:color w:val="000000" w:themeColor="text1"/>
              </w:rPr>
            </w:pPr>
            <w:r w:rsidRPr="00711D77">
              <w:rPr>
                <w:color w:val="000000" w:themeColor="text1"/>
              </w:rPr>
              <w:t>Felkészülés a felnőtt lét szerepeire</w:t>
            </w:r>
          </w:p>
          <w:p w14:paraId="5D5A5BBF" w14:textId="77777777" w:rsidR="001E6B81" w:rsidRPr="00711D77" w:rsidRDefault="001E6B81" w:rsidP="001E6B81">
            <w:pPr>
              <w:spacing w:line="240" w:lineRule="auto"/>
              <w:rPr>
                <w:i/>
                <w:color w:val="000000" w:themeColor="text1"/>
              </w:rPr>
            </w:pPr>
            <w:r w:rsidRPr="00711D77">
              <w:rPr>
                <w:i/>
                <w:color w:val="000000" w:themeColor="text1"/>
              </w:rPr>
              <w:t>Gazdaságiés pénzügyi nevelés</w:t>
            </w:r>
          </w:p>
          <w:p w14:paraId="6E7E89DF" w14:textId="77777777" w:rsidR="001E6B81" w:rsidRPr="00711D77" w:rsidRDefault="001E6B81" w:rsidP="001E6B81">
            <w:pPr>
              <w:spacing w:line="240" w:lineRule="auto"/>
              <w:rPr>
                <w:color w:val="000000" w:themeColor="text1"/>
              </w:rPr>
            </w:pPr>
            <w:r w:rsidRPr="00711D77">
              <w:rPr>
                <w:color w:val="000000" w:themeColor="text1"/>
              </w:rPr>
              <w:t>Társas aktivitás, a szervezőképesség, a felelősségérzet és a döntésképesség fejlesztés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77C27E7" w14:textId="77777777" w:rsidR="001E6B81" w:rsidRPr="00711D77" w:rsidRDefault="001E6B81" w:rsidP="001E6B81">
            <w:pPr>
              <w:spacing w:line="240" w:lineRule="auto"/>
              <w:rPr>
                <w:color w:val="000000" w:themeColor="text1"/>
              </w:rPr>
            </w:pPr>
            <w:r w:rsidRPr="00711D77">
              <w:rPr>
                <w:color w:val="000000" w:themeColor="text1"/>
              </w:rPr>
              <w:lastRenderedPageBreak/>
              <w:t xml:space="preserve">A bűn és következménye az Ószövetségben </w:t>
            </w:r>
          </w:p>
          <w:p w14:paraId="41136E02" w14:textId="77777777" w:rsidR="001E6B81" w:rsidRPr="00711D77" w:rsidRDefault="001E6B81" w:rsidP="001E6B81">
            <w:pPr>
              <w:spacing w:line="240" w:lineRule="auto"/>
              <w:rPr>
                <w:color w:val="000000" w:themeColor="text1"/>
              </w:rPr>
            </w:pPr>
            <w:r w:rsidRPr="00711D77">
              <w:rPr>
                <w:color w:val="000000" w:themeColor="text1"/>
              </w:rPr>
              <w:t>A bűn és „halálos” következménye az újszövetségi szimbolika alapján</w:t>
            </w:r>
          </w:p>
          <w:p w14:paraId="21701932" w14:textId="77777777" w:rsidR="001E6B81" w:rsidRPr="00711D77" w:rsidRDefault="001E6B81" w:rsidP="001E6B81">
            <w:pPr>
              <w:spacing w:line="240" w:lineRule="auto"/>
              <w:rPr>
                <w:color w:val="000000" w:themeColor="text1"/>
              </w:rPr>
            </w:pPr>
            <w:r w:rsidRPr="00711D77">
              <w:rPr>
                <w:color w:val="000000" w:themeColor="text1"/>
              </w:rPr>
              <w:lastRenderedPageBreak/>
              <w:t>A bűn és következménye az egyház reflexiójában</w:t>
            </w:r>
          </w:p>
          <w:p w14:paraId="64835E2A" w14:textId="77777777" w:rsidR="001E6B81" w:rsidRPr="00711D77" w:rsidRDefault="001E6B81" w:rsidP="001E6B81">
            <w:pPr>
              <w:spacing w:line="240" w:lineRule="auto"/>
              <w:rPr>
                <w:color w:val="000000" w:themeColor="text1"/>
              </w:rPr>
            </w:pPr>
          </w:p>
          <w:p w14:paraId="1EC06AA5" w14:textId="77777777" w:rsidR="001E6B81" w:rsidRPr="00711D77" w:rsidRDefault="001E6B81" w:rsidP="001E6B81">
            <w:pPr>
              <w:spacing w:line="240" w:lineRule="auto"/>
              <w:rPr>
                <w:color w:val="000000" w:themeColor="text1"/>
              </w:rPr>
            </w:pPr>
            <w:r w:rsidRPr="00711D77">
              <w:rPr>
                <w:color w:val="000000" w:themeColor="text1"/>
              </w:rPr>
              <w:t>Az erkölcsi feltámadás reménye az Ószövetségben</w:t>
            </w:r>
          </w:p>
          <w:p w14:paraId="56C7F94E" w14:textId="77777777" w:rsidR="001E6B81" w:rsidRPr="00711D77" w:rsidRDefault="001E6B81" w:rsidP="001E6B81">
            <w:pPr>
              <w:spacing w:line="240" w:lineRule="auto"/>
              <w:rPr>
                <w:color w:val="000000" w:themeColor="text1"/>
              </w:rPr>
            </w:pPr>
            <w:r w:rsidRPr="00711D77">
              <w:rPr>
                <w:color w:val="000000" w:themeColor="text1"/>
              </w:rPr>
              <w:t>Az erkölcsi feltámadás ténye és alapja az Újszövetségben (megtérés, bűnbocsánat stb.)</w:t>
            </w:r>
          </w:p>
          <w:p w14:paraId="50B41C79" w14:textId="77777777" w:rsidR="001E6B81" w:rsidRPr="00711D77" w:rsidRDefault="001E6B81" w:rsidP="001E6B81">
            <w:pPr>
              <w:spacing w:line="240" w:lineRule="auto"/>
              <w:rPr>
                <w:color w:val="000000" w:themeColor="text1"/>
              </w:rPr>
            </w:pPr>
            <w:r w:rsidRPr="00711D77">
              <w:rPr>
                <w:color w:val="000000" w:themeColor="text1"/>
              </w:rPr>
              <w:t>Az erkölcsi feltámadás az egyház tanításában és gyakorlatában (objektív és szubjektív megváltás, a kiengesztelődés szentsége stb.)</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8B52074" w14:textId="77777777" w:rsidR="001E6B81" w:rsidRPr="00711D77" w:rsidRDefault="001E6B81" w:rsidP="001E6B81">
            <w:pPr>
              <w:spacing w:line="240" w:lineRule="auto"/>
              <w:rPr>
                <w:color w:val="000000" w:themeColor="text1"/>
              </w:rPr>
            </w:pPr>
            <w:r w:rsidRPr="00711D77">
              <w:rPr>
                <w:color w:val="000000" w:themeColor="text1"/>
              </w:rPr>
              <w:lastRenderedPageBreak/>
              <w:t xml:space="preserve">Az egyházi, zsinati dokumentumok értő olvasása; értelmezése tanórai beszélgetés keretében </w:t>
            </w:r>
          </w:p>
          <w:p w14:paraId="47AADB74" w14:textId="77777777" w:rsidR="001E6B81" w:rsidRPr="00711D77" w:rsidRDefault="001E6B81" w:rsidP="001E6B81">
            <w:pPr>
              <w:spacing w:line="240" w:lineRule="auto"/>
              <w:rPr>
                <w:color w:val="000000" w:themeColor="text1"/>
              </w:rPr>
            </w:pPr>
            <w:r w:rsidRPr="00711D77">
              <w:rPr>
                <w:color w:val="000000" w:themeColor="text1"/>
              </w:rPr>
              <w:t>Megfontolások jegyzetelése</w:t>
            </w:r>
          </w:p>
          <w:p w14:paraId="00B1DEC4" w14:textId="77777777" w:rsidR="001E6B81" w:rsidRPr="00711D77" w:rsidRDefault="001E6B81" w:rsidP="001E6B81">
            <w:pPr>
              <w:spacing w:line="240" w:lineRule="auto"/>
              <w:rPr>
                <w:color w:val="000000" w:themeColor="text1"/>
              </w:rPr>
            </w:pPr>
          </w:p>
          <w:p w14:paraId="42BBAEB7" w14:textId="77777777" w:rsidR="001E6B81" w:rsidRPr="00711D77" w:rsidRDefault="001E6B81" w:rsidP="001E6B81">
            <w:pPr>
              <w:spacing w:line="240" w:lineRule="auto"/>
              <w:rPr>
                <w:color w:val="000000" w:themeColor="text1"/>
              </w:rPr>
            </w:pPr>
          </w:p>
          <w:p w14:paraId="352A6E16" w14:textId="77777777" w:rsidR="001E6B81" w:rsidRPr="00711D77" w:rsidRDefault="001E6B81" w:rsidP="001E6B81">
            <w:pPr>
              <w:spacing w:line="240" w:lineRule="auto"/>
              <w:rPr>
                <w:color w:val="000000" w:themeColor="text1"/>
              </w:rPr>
            </w:pPr>
          </w:p>
          <w:p w14:paraId="37CE0B7F" w14:textId="77777777" w:rsidR="001E6B81" w:rsidRPr="00711D77" w:rsidRDefault="001E6B81" w:rsidP="001E6B81">
            <w:pPr>
              <w:spacing w:line="240" w:lineRule="auto"/>
              <w:rPr>
                <w:color w:val="000000" w:themeColor="text1"/>
              </w:rPr>
            </w:pPr>
          </w:p>
          <w:p w14:paraId="769BE83E" w14:textId="77777777" w:rsidR="001E6B81" w:rsidRPr="00711D77" w:rsidRDefault="001E6B81" w:rsidP="001E6B81">
            <w:pPr>
              <w:spacing w:line="240" w:lineRule="auto"/>
              <w:rPr>
                <w:color w:val="000000" w:themeColor="text1"/>
              </w:rPr>
            </w:pPr>
          </w:p>
          <w:p w14:paraId="56297BF2" w14:textId="77777777" w:rsidR="001E6B81" w:rsidRPr="00711D77" w:rsidRDefault="001E6B81" w:rsidP="001E6B81">
            <w:pPr>
              <w:spacing w:line="240" w:lineRule="auto"/>
              <w:rPr>
                <w:color w:val="000000" w:themeColor="text1"/>
              </w:rPr>
            </w:pPr>
          </w:p>
          <w:p w14:paraId="1084E2A3" w14:textId="77777777" w:rsidR="001E6B81" w:rsidRPr="00711D77" w:rsidRDefault="001E6B81" w:rsidP="001E6B81">
            <w:pPr>
              <w:spacing w:line="240" w:lineRule="auto"/>
              <w:rPr>
                <w:color w:val="000000" w:themeColor="text1"/>
              </w:rPr>
            </w:pPr>
          </w:p>
          <w:p w14:paraId="54F73405" w14:textId="77777777" w:rsidR="001E6B81" w:rsidRPr="00711D77" w:rsidRDefault="001E6B81" w:rsidP="001E6B81">
            <w:pPr>
              <w:spacing w:line="240" w:lineRule="auto"/>
              <w:rPr>
                <w:color w:val="000000" w:themeColor="text1"/>
              </w:rPr>
            </w:pPr>
          </w:p>
          <w:p w14:paraId="2A93957C" w14:textId="77777777" w:rsidR="001E6B81" w:rsidRPr="00711D77" w:rsidRDefault="001E6B81" w:rsidP="001E6B81">
            <w:pPr>
              <w:spacing w:line="240" w:lineRule="auto"/>
              <w:rPr>
                <w:color w:val="000000" w:themeColor="text1"/>
              </w:rPr>
            </w:pPr>
          </w:p>
          <w:p w14:paraId="7ADA7E93" w14:textId="77777777" w:rsidR="001E6B81" w:rsidRPr="00711D77" w:rsidRDefault="001E6B81" w:rsidP="001E6B81">
            <w:pPr>
              <w:spacing w:line="240" w:lineRule="auto"/>
              <w:rPr>
                <w:color w:val="000000" w:themeColor="text1"/>
              </w:rPr>
            </w:pPr>
            <w:r w:rsidRPr="00711D77">
              <w:rPr>
                <w:color w:val="000000" w:themeColor="text1"/>
              </w:rPr>
              <w:t>Aktualizálás: vita-játék segítségével, beszélgetés, filmek, diabemutatók, tanulságos filmek, azok feltérképezése, mekkora hatása, milyen következményei vannak a bűnös emberi döntéseknek.</w:t>
            </w:r>
          </w:p>
          <w:p w14:paraId="2B36C703" w14:textId="77777777" w:rsidR="001E6B81" w:rsidRPr="00711D77" w:rsidRDefault="001E6B81" w:rsidP="001E6B81">
            <w:pPr>
              <w:spacing w:line="240" w:lineRule="auto"/>
              <w:rPr>
                <w:color w:val="000000" w:themeColor="text1"/>
              </w:rPr>
            </w:pPr>
            <w:r w:rsidRPr="00711D77">
              <w:rPr>
                <w:color w:val="000000" w:themeColor="text1"/>
              </w:rPr>
              <w:t>A jócselekedetetek, a helyes út megmutatása, értékelé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7D906F" w14:textId="77777777" w:rsidR="001E6B81" w:rsidRPr="00711D77" w:rsidRDefault="001E6B81" w:rsidP="001E6B81">
            <w:pPr>
              <w:spacing w:line="240" w:lineRule="auto"/>
              <w:rPr>
                <w:color w:val="000000" w:themeColor="text1"/>
              </w:rPr>
            </w:pPr>
            <w:r w:rsidRPr="00711D77">
              <w:rPr>
                <w:color w:val="000000" w:themeColor="text1"/>
              </w:rPr>
              <w:lastRenderedPageBreak/>
              <w:t>Történelem</w:t>
            </w:r>
          </w:p>
          <w:p w14:paraId="3F1AE411" w14:textId="77777777" w:rsidR="001E6B81" w:rsidRPr="00711D77" w:rsidRDefault="001E6B81" w:rsidP="001E6B81">
            <w:pPr>
              <w:spacing w:line="240" w:lineRule="auto"/>
              <w:rPr>
                <w:color w:val="000000" w:themeColor="text1"/>
              </w:rPr>
            </w:pPr>
          </w:p>
          <w:p w14:paraId="05AC2FD4" w14:textId="77777777" w:rsidR="001E6B81" w:rsidRPr="00711D77" w:rsidRDefault="001E6B81" w:rsidP="001E6B81">
            <w:pPr>
              <w:spacing w:line="240" w:lineRule="auto"/>
              <w:rPr>
                <w:color w:val="000000" w:themeColor="text1"/>
              </w:rPr>
            </w:pPr>
            <w:r w:rsidRPr="00711D77">
              <w:rPr>
                <w:color w:val="000000" w:themeColor="text1"/>
              </w:rPr>
              <w:t>Képzőművészetek</w:t>
            </w:r>
          </w:p>
          <w:p w14:paraId="39B38EB7" w14:textId="77777777" w:rsidR="001E6B81" w:rsidRPr="00711D77" w:rsidRDefault="001E6B81" w:rsidP="001E6B81">
            <w:pPr>
              <w:spacing w:line="240" w:lineRule="auto"/>
              <w:rPr>
                <w:color w:val="000000" w:themeColor="text1"/>
              </w:rPr>
            </w:pPr>
            <w:r w:rsidRPr="00711D77">
              <w:rPr>
                <w:color w:val="000000" w:themeColor="text1"/>
              </w:rPr>
              <w:lastRenderedPageBreak/>
              <w:t>magyar nyelv és irodalom,rajz, ének-zene,</w:t>
            </w:r>
          </w:p>
          <w:p w14:paraId="3876CCE3" w14:textId="77777777" w:rsidR="001E6B81" w:rsidRPr="00711D77" w:rsidRDefault="001E6B81" w:rsidP="001E6B81">
            <w:pPr>
              <w:spacing w:line="240" w:lineRule="auto"/>
              <w:rPr>
                <w:color w:val="000000" w:themeColor="text1"/>
              </w:rPr>
            </w:pPr>
            <w:r w:rsidRPr="00711D77">
              <w:rPr>
                <w:color w:val="000000" w:themeColor="text1"/>
              </w:rPr>
              <w:t>informatika, földrajz, idegen nyelvek</w:t>
            </w:r>
          </w:p>
          <w:p w14:paraId="409EE21A" w14:textId="77777777" w:rsidR="001E6B81" w:rsidRPr="00711D77" w:rsidRDefault="001E6B81" w:rsidP="001E6B81">
            <w:pPr>
              <w:spacing w:line="240" w:lineRule="auto"/>
              <w:rPr>
                <w:color w:val="000000" w:themeColor="text1"/>
              </w:rPr>
            </w:pPr>
            <w:r w:rsidRPr="00711D77">
              <w:rPr>
                <w:color w:val="000000" w:themeColor="text1"/>
              </w:rPr>
              <w:t>Informatika</w:t>
            </w:r>
          </w:p>
          <w:p w14:paraId="2A54DDC8" w14:textId="77777777" w:rsidR="001E6B81" w:rsidRPr="00711D77" w:rsidRDefault="001E6B81" w:rsidP="001E6B81">
            <w:pPr>
              <w:spacing w:line="240" w:lineRule="auto"/>
              <w:rPr>
                <w:color w:val="000000" w:themeColor="text1"/>
              </w:rPr>
            </w:pPr>
            <w:r w:rsidRPr="00711D77">
              <w:rPr>
                <w:color w:val="000000" w:themeColor="text1"/>
              </w:rPr>
              <w:t>Filmművészet</w:t>
            </w:r>
          </w:p>
        </w:tc>
      </w:tr>
    </w:tbl>
    <w:p w14:paraId="19D5DDA2" w14:textId="77777777" w:rsidR="001E6B81" w:rsidRPr="00711D77" w:rsidRDefault="001E6B81" w:rsidP="001E6B81">
      <w:pPr>
        <w:spacing w:line="240" w:lineRule="auto"/>
        <w:rPr>
          <w:color w:val="000000" w:themeColor="text1"/>
        </w:rPr>
      </w:pPr>
    </w:p>
    <w:p w14:paraId="3CA44E31" w14:textId="77777777" w:rsidR="001E6B81" w:rsidRPr="00711D77" w:rsidRDefault="001E6B81" w:rsidP="001E6B81">
      <w:pPr>
        <w:spacing w:line="240" w:lineRule="auto"/>
        <w:rPr>
          <w:color w:val="000000" w:themeColor="text1"/>
        </w:rPr>
      </w:pPr>
    </w:p>
    <w:p w14:paraId="06588C70" w14:textId="77777777" w:rsidR="001E6B81" w:rsidRPr="00711D77" w:rsidRDefault="001E6B81" w:rsidP="001E6B81">
      <w:pPr>
        <w:spacing w:line="240" w:lineRule="auto"/>
        <w:rPr>
          <w:color w:val="000000" w:themeColor="text1"/>
        </w:rPr>
      </w:pPr>
      <w:r w:rsidRPr="00711D77">
        <w:rPr>
          <w:b/>
          <w:bCs/>
          <w:color w:val="000000" w:themeColor="text1"/>
        </w:rPr>
        <w:br w:type="page"/>
      </w:r>
    </w:p>
    <w:p w14:paraId="0E1067FA" w14:textId="77777777" w:rsidR="001E6B81" w:rsidRPr="00711D77" w:rsidRDefault="001E6B81" w:rsidP="001E6B81">
      <w:pPr>
        <w:pStyle w:val="Alcim"/>
        <w:spacing w:line="240" w:lineRule="auto"/>
        <w:rPr>
          <w:color w:val="000000" w:themeColor="text1"/>
        </w:rPr>
      </w:pPr>
      <w:r w:rsidRPr="00711D77">
        <w:rPr>
          <w:color w:val="000000" w:themeColor="text1"/>
        </w:rPr>
        <w:lastRenderedPageBreak/>
        <w:t>Módszer</w:t>
      </w:r>
    </w:p>
    <w:p w14:paraId="267199A5" w14:textId="77777777" w:rsidR="001E6B81" w:rsidRPr="00711D77" w:rsidRDefault="001E6B81" w:rsidP="001E6B81">
      <w:pPr>
        <w:spacing w:line="240" w:lineRule="auto"/>
        <w:rPr>
          <w:color w:val="000000" w:themeColor="text1"/>
        </w:rPr>
      </w:pPr>
      <w:r w:rsidRPr="00711D77">
        <w:rPr>
          <w:color w:val="000000" w:themeColor="text1"/>
        </w:rPr>
        <w:tab/>
        <w:t xml:space="preserve">Ebben az évfolyamban a Katekizmusban megfogalmazott és megismert erkölcsi törvények segítségével rá kell vezetnünk tanítványainkat arra, hogy Isten törvényei a természettörvények mindig időszerűek. Ne csupán száraz előadást tartson a tanár, hanem a tanulók is aktív részesei legyenek az órának. Adjunk lehetőséget arra, hogy az őket érdeklő problémákat felvethessék, kérdéseikre mindig kapjanak kielégítő választ.  </w:t>
      </w:r>
    </w:p>
    <w:p w14:paraId="6F200EC7" w14:textId="77777777" w:rsidR="001E6B81" w:rsidRPr="00711D77" w:rsidRDefault="001E6B81" w:rsidP="001E6B81">
      <w:pPr>
        <w:spacing w:line="240" w:lineRule="auto"/>
        <w:rPr>
          <w:color w:val="000000" w:themeColor="text1"/>
        </w:rPr>
      </w:pPr>
    </w:p>
    <w:p w14:paraId="3BE3DF34" w14:textId="77777777" w:rsidR="001E6B81" w:rsidRPr="00711D77" w:rsidRDefault="001E6B81" w:rsidP="001E6B81">
      <w:pPr>
        <w:spacing w:line="240" w:lineRule="auto"/>
        <w:rPr>
          <w:b/>
          <w:color w:val="000000" w:themeColor="text1"/>
        </w:rPr>
      </w:pPr>
      <w:r w:rsidRPr="00711D77">
        <w:rPr>
          <w:b/>
          <w:color w:val="000000" w:themeColor="text1"/>
        </w:rPr>
        <w:t>A tantárgy tanításához ajánlott irodalom:</w:t>
      </w:r>
    </w:p>
    <w:p w14:paraId="2FF6B1EC" w14:textId="77777777" w:rsidR="001E6B81" w:rsidRPr="00711D77" w:rsidRDefault="001E6B81" w:rsidP="001E6B81">
      <w:pPr>
        <w:spacing w:line="240" w:lineRule="auto"/>
        <w:rPr>
          <w:color w:val="000000" w:themeColor="text1"/>
        </w:rPr>
      </w:pPr>
      <w:r w:rsidRPr="00711D77">
        <w:rPr>
          <w:color w:val="000000" w:themeColor="text1"/>
        </w:rPr>
        <w:tab/>
        <w:t>A Katolikus Egyház Katekizmusa</w:t>
      </w:r>
    </w:p>
    <w:p w14:paraId="26147105" w14:textId="77777777" w:rsidR="001E6B81" w:rsidRPr="00711D77" w:rsidRDefault="001E6B81" w:rsidP="001E6B81">
      <w:pPr>
        <w:spacing w:line="240" w:lineRule="auto"/>
        <w:rPr>
          <w:color w:val="000000" w:themeColor="text1"/>
        </w:rPr>
      </w:pPr>
      <w:r w:rsidRPr="00711D77">
        <w:rPr>
          <w:color w:val="000000" w:themeColor="text1"/>
        </w:rPr>
        <w:tab/>
        <w:t>Isten útján</w:t>
      </w:r>
      <w:r w:rsidRPr="00711D77">
        <w:rPr>
          <w:color w:val="000000" w:themeColor="text1"/>
        </w:rPr>
        <w:tab/>
      </w:r>
      <w:r w:rsidRPr="00711D77">
        <w:rPr>
          <w:color w:val="000000" w:themeColor="text1"/>
        </w:rPr>
        <w:tab/>
        <w:t>(Nemes György – Mácsik Mária; Szent István Kiadó)</w:t>
      </w:r>
    </w:p>
    <w:p w14:paraId="79408ED3" w14:textId="77777777" w:rsidR="001E6B81" w:rsidRPr="00711D77" w:rsidRDefault="001E6B81" w:rsidP="001E6B81">
      <w:pPr>
        <w:spacing w:line="240" w:lineRule="auto"/>
        <w:rPr>
          <w:color w:val="000000" w:themeColor="text1"/>
        </w:rPr>
      </w:pPr>
      <w:r w:rsidRPr="00711D77">
        <w:rPr>
          <w:color w:val="000000" w:themeColor="text1"/>
        </w:rPr>
        <w:tab/>
        <w:t>Újszövetségi Szentírás</w:t>
      </w:r>
    </w:p>
    <w:p w14:paraId="3CB435D4" w14:textId="77777777" w:rsidR="001E6B81" w:rsidRPr="00711D77" w:rsidRDefault="001E6B81" w:rsidP="001E6B81">
      <w:pPr>
        <w:spacing w:line="240" w:lineRule="auto"/>
        <w:rPr>
          <w:color w:val="000000" w:themeColor="text1"/>
        </w:rPr>
      </w:pPr>
      <w:r w:rsidRPr="00711D77">
        <w:rPr>
          <w:color w:val="000000" w:themeColor="text1"/>
        </w:rPr>
        <w:tab/>
        <w:t>Hitünk és életünk</w:t>
      </w:r>
      <w:r w:rsidRPr="00711D77">
        <w:rPr>
          <w:color w:val="000000" w:themeColor="text1"/>
        </w:rPr>
        <w:tab/>
      </w:r>
      <w:r w:rsidRPr="00711D77">
        <w:rPr>
          <w:color w:val="000000" w:themeColor="text1"/>
        </w:rPr>
        <w:tab/>
      </w:r>
      <w:r w:rsidRPr="00711D77">
        <w:rPr>
          <w:color w:val="000000" w:themeColor="text1"/>
        </w:rPr>
        <w:tab/>
      </w:r>
      <w:r w:rsidRPr="00711D77">
        <w:rPr>
          <w:color w:val="000000" w:themeColor="text1"/>
        </w:rPr>
        <w:tab/>
        <w:t>( OHB - Szt.István Társulat )</w:t>
      </w:r>
    </w:p>
    <w:p w14:paraId="6881E58C" w14:textId="77777777" w:rsidR="001E6B81" w:rsidRPr="00711D77" w:rsidRDefault="001E6B81" w:rsidP="001E6B81">
      <w:pPr>
        <w:spacing w:line="240" w:lineRule="auto"/>
        <w:rPr>
          <w:color w:val="000000" w:themeColor="text1"/>
        </w:rPr>
      </w:pPr>
      <w:r w:rsidRPr="00711D77">
        <w:rPr>
          <w:color w:val="000000" w:themeColor="text1"/>
        </w:rPr>
        <w:tab/>
        <w:t>Találkozás a kereszténységgel</w:t>
      </w:r>
      <w:r w:rsidRPr="00711D77">
        <w:rPr>
          <w:color w:val="000000" w:themeColor="text1"/>
        </w:rPr>
        <w:tab/>
      </w:r>
      <w:r w:rsidRPr="00711D77">
        <w:rPr>
          <w:color w:val="000000" w:themeColor="text1"/>
        </w:rPr>
        <w:tab/>
      </w:r>
      <w:r w:rsidRPr="00711D77">
        <w:rPr>
          <w:color w:val="000000" w:themeColor="text1"/>
        </w:rPr>
        <w:tab/>
        <w:t>(Tomka Ferenc )</w:t>
      </w:r>
    </w:p>
    <w:p w14:paraId="5A501C66" w14:textId="77777777" w:rsidR="001E6B81" w:rsidRPr="00711D77" w:rsidRDefault="001E6B81" w:rsidP="001E6B81">
      <w:pPr>
        <w:spacing w:line="240" w:lineRule="auto"/>
        <w:rPr>
          <w:color w:val="000000" w:themeColor="text1"/>
        </w:rPr>
      </w:pPr>
      <w:r w:rsidRPr="00711D77">
        <w:rPr>
          <w:color w:val="000000" w:themeColor="text1"/>
        </w:rPr>
        <w:t>Életünk Krisztus          (Szent István kiadó)</w:t>
      </w:r>
    </w:p>
    <w:p w14:paraId="4E5E6E83" w14:textId="77777777" w:rsidR="001E6B81" w:rsidRPr="00711D77" w:rsidRDefault="001E6B81" w:rsidP="001E6B81">
      <w:pPr>
        <w:spacing w:line="240" w:lineRule="auto"/>
        <w:rPr>
          <w:color w:val="000000" w:themeColor="text1"/>
        </w:rPr>
      </w:pPr>
      <w:r w:rsidRPr="00711D77">
        <w:rPr>
          <w:color w:val="000000" w:themeColor="text1"/>
        </w:rPr>
        <w:t>Tartsd meg a parancsokat!</w:t>
      </w:r>
      <w:r w:rsidRPr="00711D77">
        <w:rPr>
          <w:color w:val="000000" w:themeColor="text1"/>
        </w:rPr>
        <w:tab/>
      </w:r>
      <w:r w:rsidRPr="00711D77">
        <w:rPr>
          <w:color w:val="000000" w:themeColor="text1"/>
        </w:rPr>
        <w:tab/>
        <w:t>(Bajtai Zsigmond)</w:t>
      </w:r>
    </w:p>
    <w:p w14:paraId="17C2824A" w14:textId="77777777" w:rsidR="001E6B81" w:rsidRPr="00711D77" w:rsidRDefault="001E6B81" w:rsidP="001E6B81">
      <w:pPr>
        <w:spacing w:line="240" w:lineRule="auto"/>
        <w:rPr>
          <w:color w:val="000000" w:themeColor="text1"/>
        </w:rPr>
      </w:pPr>
      <w:r w:rsidRPr="00711D77">
        <w:rPr>
          <w:color w:val="000000" w:themeColor="text1"/>
        </w:rPr>
        <w:tab/>
        <w:t>Kérdezz- felelek a szektákról</w:t>
      </w:r>
      <w:r w:rsidRPr="00711D77">
        <w:rPr>
          <w:color w:val="000000" w:themeColor="text1"/>
        </w:rPr>
        <w:tab/>
      </w:r>
      <w:r w:rsidRPr="00711D77">
        <w:rPr>
          <w:color w:val="000000" w:themeColor="text1"/>
        </w:rPr>
        <w:tab/>
        <w:t>( Logosz Munkacsoport )</w:t>
      </w:r>
    </w:p>
    <w:p w14:paraId="1C0D1D89" w14:textId="77777777" w:rsidR="001E6B81" w:rsidRPr="00711D77" w:rsidRDefault="001E6B81" w:rsidP="001E6B81">
      <w:pPr>
        <w:spacing w:line="240" w:lineRule="auto"/>
        <w:rPr>
          <w:color w:val="000000" w:themeColor="text1"/>
        </w:rPr>
      </w:pPr>
      <w:r w:rsidRPr="00711D77">
        <w:rPr>
          <w:color w:val="000000" w:themeColor="text1"/>
        </w:rPr>
        <w:tab/>
        <w:t>saját jegyzet</w:t>
      </w:r>
    </w:p>
    <w:p w14:paraId="3E32E3A4" w14:textId="77777777" w:rsidR="001E6B81" w:rsidRPr="00711D77" w:rsidRDefault="001E6B81" w:rsidP="001E6B81">
      <w:pPr>
        <w:spacing w:line="240" w:lineRule="auto"/>
        <w:rPr>
          <w:b/>
          <w:bCs/>
          <w:i/>
          <w:iCs/>
          <w:color w:val="000000" w:themeColor="text1"/>
        </w:rPr>
      </w:pPr>
    </w:p>
    <w:p w14:paraId="4153E05F" w14:textId="77777777" w:rsidR="001E6B81" w:rsidRPr="00711D77" w:rsidRDefault="001E6B81" w:rsidP="001E6B81">
      <w:pPr>
        <w:pStyle w:val="Alcim"/>
        <w:spacing w:line="240" w:lineRule="auto"/>
        <w:rPr>
          <w:color w:val="000000" w:themeColor="text1"/>
        </w:rPr>
      </w:pPr>
      <w:r w:rsidRPr="00711D77">
        <w:rPr>
          <w:color w:val="000000" w:themeColor="text1"/>
        </w:rPr>
        <w:t>Követelmények</w:t>
      </w:r>
    </w:p>
    <w:p w14:paraId="49D37587" w14:textId="77777777" w:rsidR="001E6B81" w:rsidRPr="00711D77" w:rsidRDefault="001E6B81" w:rsidP="001E6B81">
      <w:pPr>
        <w:pStyle w:val="Alcim"/>
        <w:spacing w:line="240" w:lineRule="auto"/>
        <w:rPr>
          <w:color w:val="000000" w:themeColor="text1"/>
        </w:rPr>
      </w:pPr>
    </w:p>
    <w:p w14:paraId="50508DCA" w14:textId="77777777" w:rsidR="001E6B81" w:rsidRPr="00711D77" w:rsidRDefault="001E6B81" w:rsidP="001E6B81">
      <w:pPr>
        <w:spacing w:line="240" w:lineRule="auto"/>
        <w:rPr>
          <w:color w:val="000000" w:themeColor="text1"/>
        </w:rPr>
      </w:pPr>
      <w:r w:rsidRPr="00711D77">
        <w:rPr>
          <w:color w:val="000000" w:themeColor="text1"/>
        </w:rPr>
        <w:tab/>
        <w:t xml:space="preserve">Ismerje az alapvető erkölcsi fogalmakat: törvény, lelkiismeret, felelősség, bűn, önismeret, önnevelés. Legyen helyes önismerete. Tudatosan, lelkiismeretesen élje saját keresztény életét. Készségesen segítsen rászoruló embertársának. Tudatosan keressék a nekik megfelelő katolikus közösséget. Rendszeresen és felnőtt módon végezzék el a szentgyónásukat Ismerjék a tízparancsolatot és azt helyesen értelmezzék. </w:t>
      </w:r>
    </w:p>
    <w:p w14:paraId="3D5C5EBE" w14:textId="77777777" w:rsidR="001E6B81" w:rsidRPr="00711D77" w:rsidRDefault="001E6B81" w:rsidP="001E6B81">
      <w:pPr>
        <w:pStyle w:val="Alcim"/>
        <w:spacing w:line="240" w:lineRule="auto"/>
        <w:rPr>
          <w:color w:val="000000" w:themeColor="text1"/>
        </w:rPr>
      </w:pPr>
    </w:p>
    <w:p w14:paraId="1BAB6921" w14:textId="77777777" w:rsidR="001E6B81" w:rsidRPr="00711D77" w:rsidRDefault="001E6B81" w:rsidP="001E6B81">
      <w:pPr>
        <w:spacing w:line="240" w:lineRule="auto"/>
        <w:rPr>
          <w:b/>
          <w:color w:val="000000" w:themeColor="text1"/>
        </w:rPr>
      </w:pPr>
      <w:r w:rsidRPr="00711D77">
        <w:rPr>
          <w:color w:val="000000" w:themeColor="text1"/>
        </w:rPr>
        <w:br w:type="page"/>
      </w:r>
    </w:p>
    <w:p w14:paraId="19ECE31E" w14:textId="77777777" w:rsidR="001E6B81" w:rsidRPr="00711D77" w:rsidRDefault="001E6B81" w:rsidP="001E6B81">
      <w:pPr>
        <w:pStyle w:val="Szvegtrzs"/>
        <w:spacing w:line="240" w:lineRule="auto"/>
        <w:rPr>
          <w:b/>
          <w:color w:val="000000" w:themeColor="text1"/>
          <w:lang w:val="hu-HU"/>
        </w:rPr>
      </w:pPr>
      <w:r w:rsidRPr="00711D77">
        <w:rPr>
          <w:b/>
          <w:color w:val="000000" w:themeColor="text1"/>
        </w:rPr>
        <w:lastRenderedPageBreak/>
        <w:t>HITTAN</w:t>
      </w:r>
      <w:r w:rsidRPr="00711D77">
        <w:rPr>
          <w:b/>
          <w:color w:val="000000" w:themeColor="text1"/>
          <w:lang w:val="hu-HU"/>
        </w:rPr>
        <w:t xml:space="preserve"> </w:t>
      </w:r>
    </w:p>
    <w:p w14:paraId="2FD1BE5B" w14:textId="77777777" w:rsidR="001E6B81" w:rsidRPr="00711D77" w:rsidRDefault="001E6B81" w:rsidP="001E6B81">
      <w:pPr>
        <w:pStyle w:val="Szvegtrzs"/>
        <w:spacing w:line="240" w:lineRule="auto"/>
        <w:rPr>
          <w:b/>
          <w:color w:val="000000" w:themeColor="text1"/>
          <w:lang w:val="hu-HU"/>
        </w:rPr>
      </w:pPr>
      <w:r w:rsidRPr="00711D77">
        <w:rPr>
          <w:b/>
          <w:color w:val="000000" w:themeColor="text1"/>
          <w:lang w:val="hu-HU"/>
        </w:rPr>
        <w:t>8. évfolyam</w:t>
      </w:r>
    </w:p>
    <w:p w14:paraId="1C807557" w14:textId="77777777" w:rsidR="001E6B81" w:rsidRPr="00711D77" w:rsidRDefault="001E6B81" w:rsidP="001E6B81">
      <w:pPr>
        <w:tabs>
          <w:tab w:val="left" w:pos="1152"/>
        </w:tabs>
        <w:spacing w:line="240" w:lineRule="auto"/>
        <w:rPr>
          <w:b/>
          <w:color w:val="000000" w:themeColor="text1"/>
        </w:rPr>
      </w:pPr>
      <w:r w:rsidRPr="00711D77">
        <w:rPr>
          <w:b/>
          <w:color w:val="000000" w:themeColor="text1"/>
        </w:rPr>
        <w:t>Óraszám: 2 óra/hét</w:t>
      </w:r>
    </w:p>
    <w:p w14:paraId="07223AA3" w14:textId="77777777" w:rsidR="001E6B81" w:rsidRPr="00711D77" w:rsidRDefault="001E6B81" w:rsidP="001E6B81">
      <w:pPr>
        <w:spacing w:line="240" w:lineRule="auto"/>
        <w:rPr>
          <w:b/>
          <w:color w:val="000000" w:themeColor="text1"/>
        </w:rPr>
      </w:pPr>
      <w:r w:rsidRPr="00711D77">
        <w:rPr>
          <w:b/>
          <w:color w:val="000000" w:themeColor="text1"/>
        </w:rPr>
        <w:t>72 óra/év</w:t>
      </w:r>
    </w:p>
    <w:p w14:paraId="47304340" w14:textId="77777777" w:rsidR="001E6B81" w:rsidRPr="00711D77" w:rsidRDefault="001E6B81" w:rsidP="001E6B81">
      <w:pPr>
        <w:pStyle w:val="Alcim"/>
        <w:spacing w:line="240" w:lineRule="auto"/>
        <w:rPr>
          <w:color w:val="000000" w:themeColor="text1"/>
        </w:rPr>
      </w:pPr>
      <w:r w:rsidRPr="00711D77">
        <w:rPr>
          <w:color w:val="000000" w:themeColor="text1"/>
        </w:rPr>
        <w:t>Elöljáróban</w:t>
      </w:r>
    </w:p>
    <w:p w14:paraId="2190C565" w14:textId="77777777" w:rsidR="001E6B81" w:rsidRPr="00711D77" w:rsidRDefault="001E6B81" w:rsidP="001E6B81">
      <w:pPr>
        <w:spacing w:line="240" w:lineRule="auto"/>
        <w:rPr>
          <w:color w:val="000000" w:themeColor="text1"/>
        </w:rPr>
      </w:pPr>
      <w:r w:rsidRPr="00711D77">
        <w:rPr>
          <w:color w:val="000000" w:themeColor="text1"/>
        </w:rPr>
        <w:t xml:space="preserve">A tanulók az eddigi hitoktatásban megismerkedtek az Úr Jézus tanításának igen sok részletével, követésének feltételeivel. Ebben az évben ezeket az ismereteket kell rendszerezni, beilleszteni egyéb ismeretei közé, melyeket más tantárgyak tanulása során szerzett. El kell érnünk, hogy ezek az ismeretek, egységes képpé álljanak össze, megsejtetve velük Isten üdvözítő tervének lényegét, annak beteljesülését Jézus Krisztusban és kibontakozását az Egyház életében és a mi egyéni életünkben. Liberális világunkban nagyon sokféle hatás éri az embereket. Rá kell ébreszteni a tanulókat, hogy az erkölcsi törvények minden ember számára kötelező érvényűek. Így vezethetjük el őket a keresztény nagykorúság szentségéhez, amikor tudatosan elkötelezi magát Jézus Krisztus követésére és csatlakozik Egyházához. </w:t>
      </w:r>
    </w:p>
    <w:p w14:paraId="49F170AF" w14:textId="77777777" w:rsidR="001E6B81" w:rsidRPr="00711D77" w:rsidRDefault="001E6B81" w:rsidP="001E6B81">
      <w:pPr>
        <w:spacing w:line="240" w:lineRule="auto"/>
        <w:rPr>
          <w:color w:val="000000" w:themeColor="text1"/>
        </w:rPr>
      </w:pPr>
      <w:r w:rsidRPr="00711D77">
        <w:rPr>
          <w:color w:val="000000" w:themeColor="text1"/>
        </w:rPr>
        <w:t>Ebben az évben a Bérmálás szentségére való felkészülés is van, melyre külön figyelmet kell fordítani. Nem kötelező, ezért azok számára jelent igazán készületet, akik a katekumenátus alapján vállalják év elején ezt a krisztusi utat végigjárni. Viszont mindezt úgy kell előkészíteni, hogy az órákon a különbséget ne érezzék, viszont plébániai keretben kapjanak „többletet” a bérmálás előkészítésében a szentségekre készülő gyerekek.</w:t>
      </w:r>
    </w:p>
    <w:p w14:paraId="4E7CBDDE" w14:textId="77777777" w:rsidR="001E6B81" w:rsidRPr="00711D77" w:rsidRDefault="001E6B81" w:rsidP="001E6B81">
      <w:pPr>
        <w:pStyle w:val="Alcim"/>
        <w:spacing w:line="240" w:lineRule="auto"/>
        <w:rPr>
          <w:color w:val="000000" w:themeColor="text1"/>
        </w:rPr>
      </w:pPr>
    </w:p>
    <w:p w14:paraId="228CD4C0" w14:textId="77777777" w:rsidR="001E6B81" w:rsidRPr="00711D77" w:rsidRDefault="001E6B81" w:rsidP="001E6B81">
      <w:pPr>
        <w:spacing w:line="240" w:lineRule="auto"/>
        <w:rPr>
          <w:b/>
          <w:color w:val="000000" w:themeColor="text1"/>
        </w:rPr>
      </w:pPr>
      <w:bookmarkStart w:id="1111" w:name="_Toc482569998"/>
      <w:bookmarkStart w:id="1112" w:name="_Toc482571040"/>
      <w:r w:rsidRPr="00711D77">
        <w:rPr>
          <w:b/>
          <w:color w:val="000000" w:themeColor="text1"/>
        </w:rPr>
        <w:t>Oktatási cél:</w:t>
      </w:r>
      <w:bookmarkEnd w:id="1111"/>
      <w:bookmarkEnd w:id="1112"/>
      <w:r w:rsidRPr="00711D77">
        <w:rPr>
          <w:b/>
          <w:color w:val="000000" w:themeColor="text1"/>
        </w:rPr>
        <w:t xml:space="preserve"> </w:t>
      </w:r>
    </w:p>
    <w:p w14:paraId="0FCAA132" w14:textId="77777777" w:rsidR="001E6B81" w:rsidRPr="00711D77" w:rsidRDefault="001E6B81" w:rsidP="001E6B81">
      <w:pPr>
        <w:spacing w:line="240" w:lineRule="auto"/>
        <w:rPr>
          <w:color w:val="000000" w:themeColor="text1"/>
        </w:rPr>
      </w:pPr>
    </w:p>
    <w:p w14:paraId="6B96ADAA" w14:textId="77777777" w:rsidR="001E6B81" w:rsidRPr="00711D77" w:rsidRDefault="001E6B81" w:rsidP="001E6B81">
      <w:pPr>
        <w:spacing w:line="240" w:lineRule="auto"/>
        <w:rPr>
          <w:color w:val="000000" w:themeColor="text1"/>
        </w:rPr>
      </w:pPr>
      <w:bookmarkStart w:id="1113" w:name="_Toc482569999"/>
      <w:bookmarkStart w:id="1114" w:name="_Toc482571041"/>
      <w:r w:rsidRPr="00711D77">
        <w:rPr>
          <w:color w:val="000000" w:themeColor="text1"/>
        </w:rPr>
        <w:t>Az alapvető hittan fejezetben hitünk alapigazságait mutatjuk be. Megtanítjuk tanulóinkat arra, hogy életük tudatos viszonzása legyen Isten szeretetének, amely Jézus Krisztusban jelent meg. Isten kegyelmi erejével, irgalmasságával kitárult az ember felé, hogy megszentelje, és üdvösségre vezesse a benne hívőket. A tudatos lelkiélet és a liturgiában való részvétel nem választható el egymástól. A liturgia fejezet ahhoz nyújt segítséget, hogy a Krisztus misztériumát megjelenítő megemlékezésben hívő lélekkel tudjon részt venni a tanuló. Ismerje a szentségeket, amelyekkel él, mint a kegyelem látható, hatékony jeleit. Ismerje a leggyakoribb szentelményeket. Imaszokásai gazdagítsák lelki életét. Mélyítse el a Szűzanya és a szentek iránti tiszteletét.</w:t>
      </w:r>
      <w:bookmarkEnd w:id="1113"/>
      <w:bookmarkEnd w:id="1114"/>
      <w:r w:rsidRPr="00711D77">
        <w:rPr>
          <w:color w:val="000000" w:themeColor="text1"/>
        </w:rPr>
        <w:t xml:space="preserve"> </w:t>
      </w:r>
    </w:p>
    <w:p w14:paraId="0E913CEF" w14:textId="77777777" w:rsidR="001E6B81" w:rsidRPr="00711D77" w:rsidRDefault="001E6B81" w:rsidP="001E6B81">
      <w:pPr>
        <w:spacing w:line="240" w:lineRule="auto"/>
        <w:rPr>
          <w:color w:val="000000" w:themeColor="text1"/>
        </w:rPr>
      </w:pPr>
    </w:p>
    <w:p w14:paraId="74DB5F22" w14:textId="77777777" w:rsidR="001E6B81" w:rsidRPr="00711D77" w:rsidRDefault="001E6B81" w:rsidP="001E6B81">
      <w:pPr>
        <w:spacing w:line="240" w:lineRule="auto"/>
        <w:rPr>
          <w:color w:val="000000" w:themeColor="text1"/>
        </w:rPr>
      </w:pPr>
    </w:p>
    <w:p w14:paraId="1EDD920A" w14:textId="77777777" w:rsidR="001E6B81" w:rsidRPr="00711D77" w:rsidRDefault="001E6B81" w:rsidP="001E6B81">
      <w:pPr>
        <w:spacing w:line="240" w:lineRule="auto"/>
        <w:rPr>
          <w:b/>
          <w:color w:val="000000" w:themeColor="text1"/>
        </w:rPr>
      </w:pPr>
      <w:bookmarkStart w:id="1115" w:name="_Toc482570000"/>
      <w:bookmarkStart w:id="1116" w:name="_Toc482571042"/>
      <w:r w:rsidRPr="00711D77">
        <w:rPr>
          <w:b/>
          <w:color w:val="000000" w:themeColor="text1"/>
        </w:rPr>
        <w:t>Nevelési cél:</w:t>
      </w:r>
      <w:bookmarkEnd w:id="1115"/>
      <w:bookmarkEnd w:id="1116"/>
      <w:r w:rsidRPr="00711D77">
        <w:rPr>
          <w:b/>
          <w:color w:val="000000" w:themeColor="text1"/>
        </w:rPr>
        <w:t xml:space="preserve"> </w:t>
      </w:r>
    </w:p>
    <w:p w14:paraId="353858AF" w14:textId="77777777" w:rsidR="001E6B81" w:rsidRPr="00711D77" w:rsidRDefault="001E6B81" w:rsidP="001E6B81">
      <w:pPr>
        <w:spacing w:line="240" w:lineRule="auto"/>
        <w:rPr>
          <w:color w:val="000000" w:themeColor="text1"/>
        </w:rPr>
      </w:pPr>
      <w:bookmarkStart w:id="1117" w:name="_Toc482570001"/>
      <w:bookmarkStart w:id="1118" w:name="_Toc482571043"/>
      <w:r w:rsidRPr="00711D77">
        <w:rPr>
          <w:color w:val="000000" w:themeColor="text1"/>
        </w:rPr>
        <w:t>A hit alapigazságaira építve tudatosítjuk a tanulóban, hogy a Jézusba vetett hit nemcsak állásfoglalás, hanem megvalósítandó feladat is. Ezért építse tudatosan hívő világnézetét, alakítsa életét Jézus tanítása szerint, és találja meg helyét és feladatát az Egyházban, saját egyházközségében is.</w:t>
      </w:r>
      <w:bookmarkEnd w:id="1117"/>
      <w:bookmarkEnd w:id="1118"/>
      <w:r w:rsidRPr="00711D77">
        <w:rPr>
          <w:color w:val="000000" w:themeColor="text1"/>
        </w:rPr>
        <w:t xml:space="preserve"> </w:t>
      </w:r>
    </w:p>
    <w:p w14:paraId="4DAEFD40" w14:textId="77777777" w:rsidR="001E6B81" w:rsidRPr="00711D77" w:rsidRDefault="001E6B81" w:rsidP="001E6B81">
      <w:pPr>
        <w:spacing w:line="240" w:lineRule="auto"/>
        <w:rPr>
          <w:color w:val="000000" w:themeColor="text1"/>
        </w:rPr>
      </w:pPr>
    </w:p>
    <w:p w14:paraId="4D366B9F" w14:textId="77777777" w:rsidR="001E6B81" w:rsidRPr="00711D77" w:rsidRDefault="001E6B81" w:rsidP="001E6B81">
      <w:pPr>
        <w:spacing w:line="240" w:lineRule="auto"/>
        <w:rPr>
          <w:b/>
          <w:color w:val="000000" w:themeColor="text1"/>
        </w:rPr>
      </w:pPr>
      <w:bookmarkStart w:id="1119" w:name="_Toc482570002"/>
      <w:bookmarkStart w:id="1120" w:name="_Toc482571044"/>
      <w:r w:rsidRPr="00711D77">
        <w:rPr>
          <w:b/>
          <w:color w:val="000000" w:themeColor="text1"/>
        </w:rPr>
        <w:t>Módszertani javaslatok:</w:t>
      </w:r>
      <w:bookmarkEnd w:id="1119"/>
      <w:bookmarkEnd w:id="1120"/>
      <w:r w:rsidRPr="00711D77">
        <w:rPr>
          <w:b/>
          <w:color w:val="000000" w:themeColor="text1"/>
        </w:rPr>
        <w:t xml:space="preserve"> </w:t>
      </w:r>
    </w:p>
    <w:p w14:paraId="3BCB97C4" w14:textId="77777777" w:rsidR="001E6B81" w:rsidRPr="00711D77" w:rsidRDefault="001E6B81" w:rsidP="001E6B81">
      <w:pPr>
        <w:spacing w:line="240" w:lineRule="auto"/>
        <w:rPr>
          <w:color w:val="000000" w:themeColor="text1"/>
        </w:rPr>
      </w:pPr>
      <w:bookmarkStart w:id="1121" w:name="_Toc482570003"/>
      <w:bookmarkStart w:id="1122" w:name="_Toc482571045"/>
      <w:r w:rsidRPr="00711D77">
        <w:rPr>
          <w:color w:val="000000" w:themeColor="text1"/>
        </w:rPr>
        <w:t>Az ismeretek szóbeli visszamondása, megszilárdítása,</w:t>
      </w:r>
      <w:bookmarkEnd w:id="1121"/>
      <w:bookmarkEnd w:id="1122"/>
      <w:r w:rsidRPr="00711D77">
        <w:rPr>
          <w:color w:val="000000" w:themeColor="text1"/>
        </w:rPr>
        <w:t xml:space="preserve"> </w:t>
      </w:r>
    </w:p>
    <w:p w14:paraId="0C8A0E5A" w14:textId="77777777" w:rsidR="001E6B81" w:rsidRPr="00711D77" w:rsidRDefault="001E6B81" w:rsidP="001E6B81">
      <w:pPr>
        <w:spacing w:line="240" w:lineRule="auto"/>
        <w:rPr>
          <w:color w:val="000000" w:themeColor="text1"/>
        </w:rPr>
      </w:pPr>
      <w:bookmarkStart w:id="1123" w:name="_Toc482570004"/>
      <w:bookmarkStart w:id="1124" w:name="_Toc482571046"/>
      <w:r w:rsidRPr="00711D77">
        <w:rPr>
          <w:color w:val="000000" w:themeColor="text1"/>
        </w:rPr>
        <w:t>Forrás-feldogozás: csoportmunkában; frontálisan; közzöségi formában;</w:t>
      </w:r>
      <w:bookmarkEnd w:id="1123"/>
      <w:bookmarkEnd w:id="1124"/>
    </w:p>
    <w:p w14:paraId="27554580" w14:textId="77777777" w:rsidR="001E6B81" w:rsidRPr="00711D77" w:rsidRDefault="001E6B81" w:rsidP="001E6B81">
      <w:pPr>
        <w:spacing w:line="240" w:lineRule="auto"/>
        <w:rPr>
          <w:color w:val="000000" w:themeColor="text1"/>
        </w:rPr>
      </w:pPr>
      <w:bookmarkStart w:id="1125" w:name="_Toc482570005"/>
      <w:bookmarkStart w:id="1126" w:name="_Toc482571047"/>
      <w:r w:rsidRPr="00711D77">
        <w:rPr>
          <w:color w:val="000000" w:themeColor="text1"/>
        </w:rPr>
        <w:t>Esszék készítése különböző témákhoz,</w:t>
      </w:r>
      <w:bookmarkEnd w:id="1125"/>
      <w:bookmarkEnd w:id="1126"/>
      <w:r w:rsidRPr="00711D77">
        <w:rPr>
          <w:color w:val="000000" w:themeColor="text1"/>
        </w:rPr>
        <w:t xml:space="preserve"> </w:t>
      </w:r>
    </w:p>
    <w:p w14:paraId="0D57F8D3" w14:textId="77777777" w:rsidR="001E6B81" w:rsidRPr="00711D77" w:rsidRDefault="001E6B81" w:rsidP="001E6B81">
      <w:pPr>
        <w:spacing w:line="240" w:lineRule="auto"/>
        <w:rPr>
          <w:color w:val="000000" w:themeColor="text1"/>
        </w:rPr>
      </w:pPr>
      <w:bookmarkStart w:id="1127" w:name="_Toc482570006"/>
      <w:bookmarkStart w:id="1128" w:name="_Toc482571048"/>
      <w:r w:rsidRPr="00711D77">
        <w:rPr>
          <w:color w:val="000000" w:themeColor="text1"/>
        </w:rPr>
        <w:t>A Szentírás értő olvasása;</w:t>
      </w:r>
      <w:bookmarkEnd w:id="1127"/>
      <w:bookmarkEnd w:id="1128"/>
      <w:r w:rsidRPr="00711D77">
        <w:rPr>
          <w:color w:val="000000" w:themeColor="text1"/>
        </w:rPr>
        <w:t xml:space="preserve"> </w:t>
      </w:r>
    </w:p>
    <w:p w14:paraId="02F16869" w14:textId="77777777" w:rsidR="001E6B81" w:rsidRPr="00711D77" w:rsidRDefault="001E6B81" w:rsidP="001E6B81">
      <w:pPr>
        <w:spacing w:line="240" w:lineRule="auto"/>
        <w:rPr>
          <w:color w:val="000000" w:themeColor="text1"/>
        </w:rPr>
      </w:pPr>
      <w:bookmarkStart w:id="1129" w:name="_Toc482570007"/>
      <w:bookmarkStart w:id="1130" w:name="_Toc482571049"/>
      <w:r w:rsidRPr="00711D77">
        <w:rPr>
          <w:color w:val="000000" w:themeColor="text1"/>
        </w:rPr>
        <w:t>A Szentírásban található párhuzamos helyek összehasonlító elemzése;</w:t>
      </w:r>
      <w:bookmarkEnd w:id="1129"/>
      <w:bookmarkEnd w:id="1130"/>
      <w:r w:rsidRPr="00711D77">
        <w:rPr>
          <w:color w:val="000000" w:themeColor="text1"/>
        </w:rPr>
        <w:t xml:space="preserve"> </w:t>
      </w:r>
    </w:p>
    <w:p w14:paraId="023F28A4" w14:textId="77777777" w:rsidR="001E6B81" w:rsidRPr="00711D77" w:rsidRDefault="001E6B81" w:rsidP="001E6B81">
      <w:pPr>
        <w:spacing w:line="240" w:lineRule="auto"/>
        <w:rPr>
          <w:color w:val="000000" w:themeColor="text1"/>
        </w:rPr>
      </w:pPr>
      <w:bookmarkStart w:id="1131" w:name="_Toc482570008"/>
      <w:bookmarkStart w:id="1132" w:name="_Toc482571050"/>
      <w:r w:rsidRPr="00711D77">
        <w:rPr>
          <w:color w:val="000000" w:themeColor="text1"/>
        </w:rPr>
        <w:t>Közös imádságok, lelki programok szervezése;</w:t>
      </w:r>
      <w:bookmarkEnd w:id="1131"/>
      <w:bookmarkEnd w:id="1132"/>
      <w:r w:rsidRPr="00711D77">
        <w:rPr>
          <w:color w:val="000000" w:themeColor="text1"/>
        </w:rPr>
        <w:t xml:space="preserve"> </w:t>
      </w:r>
    </w:p>
    <w:p w14:paraId="4C06BA4D" w14:textId="77777777" w:rsidR="001E6B81" w:rsidRPr="00711D77" w:rsidRDefault="001E6B81" w:rsidP="001E6B81">
      <w:pPr>
        <w:spacing w:line="240" w:lineRule="auto"/>
        <w:rPr>
          <w:color w:val="000000" w:themeColor="text1"/>
        </w:rPr>
      </w:pPr>
      <w:bookmarkStart w:id="1133" w:name="_Toc482570009"/>
      <w:bookmarkStart w:id="1134" w:name="_Toc482571051"/>
      <w:r w:rsidRPr="00711D77">
        <w:rPr>
          <w:color w:val="000000" w:themeColor="text1"/>
        </w:rPr>
        <w:t>Csoportos szentmise látogatás;</w:t>
      </w:r>
      <w:bookmarkEnd w:id="1133"/>
      <w:bookmarkEnd w:id="1134"/>
      <w:r w:rsidRPr="00711D77">
        <w:rPr>
          <w:color w:val="000000" w:themeColor="text1"/>
        </w:rPr>
        <w:t xml:space="preserve"> </w:t>
      </w:r>
    </w:p>
    <w:p w14:paraId="3925F895" w14:textId="77777777" w:rsidR="001E6B81" w:rsidRPr="00711D77" w:rsidRDefault="001E6B81" w:rsidP="001E6B81">
      <w:pPr>
        <w:spacing w:line="240" w:lineRule="auto"/>
        <w:rPr>
          <w:color w:val="000000" w:themeColor="text1"/>
        </w:rPr>
      </w:pPr>
      <w:bookmarkStart w:id="1135" w:name="_Toc482570010"/>
      <w:bookmarkStart w:id="1136" w:name="_Toc482571052"/>
      <w:r w:rsidRPr="00711D77">
        <w:rPr>
          <w:color w:val="000000" w:themeColor="text1"/>
        </w:rPr>
        <w:t xml:space="preserve">A </w:t>
      </w:r>
      <w:r w:rsidRPr="00711D77">
        <w:rPr>
          <w:b/>
          <w:color w:val="000000" w:themeColor="text1"/>
        </w:rPr>
        <w:t>Hittansuli honlapon</w:t>
      </w:r>
      <w:r w:rsidRPr="00711D77">
        <w:rPr>
          <w:color w:val="000000" w:themeColor="text1"/>
        </w:rPr>
        <w:t xml:space="preserve"> található feladatok megoldása.</w:t>
      </w:r>
      <w:bookmarkEnd w:id="1135"/>
      <w:bookmarkEnd w:id="1136"/>
      <w:r w:rsidRPr="00711D77">
        <w:rPr>
          <w:color w:val="000000" w:themeColor="text1"/>
        </w:rPr>
        <w:t xml:space="preserve"> </w:t>
      </w:r>
    </w:p>
    <w:p w14:paraId="00BE2B73" w14:textId="77777777" w:rsidR="001E6B81" w:rsidRPr="00711D77" w:rsidRDefault="001E6B81" w:rsidP="001E6B81">
      <w:pPr>
        <w:pStyle w:val="Alcim"/>
        <w:spacing w:line="240" w:lineRule="auto"/>
        <w:rPr>
          <w:color w:val="000000" w:themeColor="text1"/>
        </w:rPr>
      </w:pPr>
    </w:p>
    <w:p w14:paraId="1A957A8D" w14:textId="77777777" w:rsidR="001E6B81" w:rsidRPr="00711D77" w:rsidRDefault="001E6B81" w:rsidP="001E6B81">
      <w:pPr>
        <w:spacing w:line="240" w:lineRule="auto"/>
        <w:rPr>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409"/>
        <w:gridCol w:w="992"/>
        <w:gridCol w:w="1276"/>
      </w:tblGrid>
      <w:tr w:rsidR="001E6B81" w:rsidRPr="00711D77" w14:paraId="514644DF" w14:textId="77777777" w:rsidTr="00A83F7A">
        <w:trPr>
          <w:cantSplit/>
          <w:trHeight w:hRule="exact" w:val="397"/>
        </w:trPr>
        <w:tc>
          <w:tcPr>
            <w:tcW w:w="993" w:type="dxa"/>
            <w:shd w:val="clear" w:color="auto" w:fill="auto"/>
          </w:tcPr>
          <w:p w14:paraId="738B274C" w14:textId="77777777" w:rsidR="001E6B81" w:rsidRPr="00711D77" w:rsidRDefault="001E6B81" w:rsidP="001E6B81">
            <w:pPr>
              <w:spacing w:line="240" w:lineRule="auto"/>
              <w:rPr>
                <w:b/>
                <w:color w:val="000000" w:themeColor="text1"/>
              </w:rPr>
            </w:pPr>
          </w:p>
        </w:tc>
        <w:tc>
          <w:tcPr>
            <w:tcW w:w="5811" w:type="dxa"/>
            <w:gridSpan w:val="2"/>
            <w:shd w:val="clear" w:color="auto" w:fill="auto"/>
            <w:vAlign w:val="center"/>
          </w:tcPr>
          <w:p w14:paraId="3C6F7D2B" w14:textId="77777777" w:rsidR="001E6B81" w:rsidRPr="00711D77" w:rsidRDefault="001E6B81" w:rsidP="001E6B81">
            <w:pPr>
              <w:spacing w:line="240" w:lineRule="auto"/>
              <w:rPr>
                <w:b/>
                <w:color w:val="000000" w:themeColor="text1"/>
              </w:rPr>
            </w:pPr>
            <w:r w:rsidRPr="00711D77">
              <w:rPr>
                <w:b/>
                <w:color w:val="000000" w:themeColor="text1"/>
              </w:rPr>
              <w:t>Témakörök</w:t>
            </w:r>
          </w:p>
        </w:tc>
        <w:tc>
          <w:tcPr>
            <w:tcW w:w="2268" w:type="dxa"/>
            <w:gridSpan w:val="2"/>
            <w:tcBorders>
              <w:bottom w:val="single" w:sz="4" w:space="0" w:color="auto"/>
            </w:tcBorders>
            <w:shd w:val="clear" w:color="auto" w:fill="auto"/>
            <w:vAlign w:val="center"/>
          </w:tcPr>
          <w:p w14:paraId="1C21A1BB" w14:textId="77777777" w:rsidR="001E6B81" w:rsidRPr="00711D77" w:rsidRDefault="001E6B81" w:rsidP="001E6B81">
            <w:pPr>
              <w:spacing w:line="240" w:lineRule="auto"/>
              <w:rPr>
                <w:b/>
                <w:color w:val="000000" w:themeColor="text1"/>
              </w:rPr>
            </w:pPr>
            <w:r w:rsidRPr="00711D77">
              <w:rPr>
                <w:b/>
                <w:color w:val="000000" w:themeColor="text1"/>
              </w:rPr>
              <w:t>Óraszám</w:t>
            </w:r>
          </w:p>
        </w:tc>
      </w:tr>
      <w:tr w:rsidR="001E6B81" w:rsidRPr="00711D77" w14:paraId="64C7E127" w14:textId="77777777" w:rsidTr="00A83F7A">
        <w:trPr>
          <w:cantSplit/>
          <w:trHeight w:val="397"/>
        </w:trPr>
        <w:tc>
          <w:tcPr>
            <w:tcW w:w="993" w:type="dxa"/>
            <w:shd w:val="clear" w:color="auto" w:fill="auto"/>
            <w:vAlign w:val="center"/>
          </w:tcPr>
          <w:p w14:paraId="0FCCF2DC" w14:textId="77777777" w:rsidR="001E6B81" w:rsidRPr="00711D77" w:rsidRDefault="001E6B81" w:rsidP="001E6B81">
            <w:pPr>
              <w:spacing w:line="240" w:lineRule="auto"/>
              <w:rPr>
                <w:b/>
                <w:color w:val="000000" w:themeColor="text1"/>
              </w:rPr>
            </w:pPr>
          </w:p>
        </w:tc>
        <w:tc>
          <w:tcPr>
            <w:tcW w:w="5811" w:type="dxa"/>
            <w:gridSpan w:val="2"/>
            <w:shd w:val="clear" w:color="auto" w:fill="auto"/>
            <w:vAlign w:val="center"/>
          </w:tcPr>
          <w:p w14:paraId="448D9F37" w14:textId="77777777" w:rsidR="001E6B81" w:rsidRPr="00711D77" w:rsidRDefault="001E6B81" w:rsidP="001E6B81">
            <w:pPr>
              <w:spacing w:line="240" w:lineRule="auto"/>
              <w:rPr>
                <w:b/>
                <w:color w:val="000000" w:themeColor="text1"/>
              </w:rPr>
            </w:pPr>
            <w:r w:rsidRPr="00711D77">
              <w:rPr>
                <w:b/>
                <w:color w:val="000000" w:themeColor="text1"/>
              </w:rPr>
              <w:t>Bevezetés – Az üdvtörténet alapjai az ész fényében (Alapvető hittan)</w:t>
            </w:r>
          </w:p>
        </w:tc>
        <w:tc>
          <w:tcPr>
            <w:tcW w:w="992" w:type="dxa"/>
            <w:tcBorders>
              <w:right w:val="nil"/>
            </w:tcBorders>
            <w:shd w:val="clear" w:color="auto" w:fill="auto"/>
            <w:vAlign w:val="center"/>
          </w:tcPr>
          <w:p w14:paraId="0821CACA" w14:textId="77777777" w:rsidR="001E6B81" w:rsidRPr="00711D77" w:rsidRDefault="001E6B81" w:rsidP="001E6B81">
            <w:pPr>
              <w:spacing w:line="240" w:lineRule="auto"/>
              <w:rPr>
                <w:b/>
                <w:color w:val="000000" w:themeColor="text1"/>
              </w:rPr>
            </w:pPr>
          </w:p>
        </w:tc>
        <w:tc>
          <w:tcPr>
            <w:tcW w:w="1276" w:type="dxa"/>
            <w:tcBorders>
              <w:left w:val="nil"/>
            </w:tcBorders>
            <w:shd w:val="clear" w:color="auto" w:fill="auto"/>
            <w:vAlign w:val="center"/>
          </w:tcPr>
          <w:p w14:paraId="136D57A4" w14:textId="77777777" w:rsidR="001E6B81" w:rsidRPr="00711D77" w:rsidRDefault="001E6B81" w:rsidP="001E6B81">
            <w:pPr>
              <w:spacing w:line="240" w:lineRule="auto"/>
              <w:rPr>
                <w:b/>
                <w:color w:val="000000" w:themeColor="text1"/>
              </w:rPr>
            </w:pPr>
          </w:p>
        </w:tc>
      </w:tr>
      <w:tr w:rsidR="001E6B81" w:rsidRPr="00711D77" w14:paraId="521A2081" w14:textId="77777777" w:rsidTr="00A83F7A">
        <w:trPr>
          <w:cantSplit/>
          <w:trHeight w:val="397"/>
        </w:trPr>
        <w:tc>
          <w:tcPr>
            <w:tcW w:w="993" w:type="dxa"/>
            <w:shd w:val="clear" w:color="auto" w:fill="auto"/>
            <w:vAlign w:val="center"/>
          </w:tcPr>
          <w:p w14:paraId="6315864F" w14:textId="77777777" w:rsidR="001E6B81" w:rsidRPr="00711D77" w:rsidRDefault="001E6B81" w:rsidP="001E6B81">
            <w:pPr>
              <w:spacing w:line="240" w:lineRule="auto"/>
              <w:rPr>
                <w:b/>
                <w:color w:val="000000" w:themeColor="text1"/>
              </w:rPr>
            </w:pPr>
            <w:r w:rsidRPr="00711D77">
              <w:rPr>
                <w:b/>
                <w:color w:val="000000" w:themeColor="text1"/>
              </w:rPr>
              <w:t>1.</w:t>
            </w:r>
          </w:p>
        </w:tc>
        <w:tc>
          <w:tcPr>
            <w:tcW w:w="3402" w:type="dxa"/>
            <w:shd w:val="clear" w:color="auto" w:fill="auto"/>
            <w:vAlign w:val="center"/>
          </w:tcPr>
          <w:p w14:paraId="4BCE692D" w14:textId="77777777" w:rsidR="001E6B81" w:rsidRPr="00711D77" w:rsidRDefault="001E6B81" w:rsidP="001E6B81">
            <w:pPr>
              <w:spacing w:line="240" w:lineRule="auto"/>
              <w:rPr>
                <w:b/>
                <w:color w:val="000000" w:themeColor="text1"/>
              </w:rPr>
            </w:pPr>
            <w:r w:rsidRPr="00711D77">
              <w:rPr>
                <w:b/>
                <w:color w:val="000000" w:themeColor="text1"/>
              </w:rPr>
              <w:t>A vallás ténye és lehetősége,</w:t>
            </w:r>
          </w:p>
          <w:p w14:paraId="48A5D371" w14:textId="77777777" w:rsidR="001E6B81" w:rsidRPr="00711D77" w:rsidRDefault="001E6B81" w:rsidP="001E6B81">
            <w:pPr>
              <w:spacing w:line="240" w:lineRule="auto"/>
              <w:rPr>
                <w:b/>
                <w:color w:val="000000" w:themeColor="text1"/>
              </w:rPr>
            </w:pPr>
            <w:r w:rsidRPr="00711D77">
              <w:rPr>
                <w:b/>
                <w:color w:val="000000" w:themeColor="text1"/>
              </w:rPr>
              <w:t>A Krisztus-esemény bizonyossága,</w:t>
            </w:r>
          </w:p>
          <w:p w14:paraId="1CAD65B4" w14:textId="77777777" w:rsidR="001E6B81" w:rsidRPr="00711D77" w:rsidRDefault="001E6B81" w:rsidP="001E6B81">
            <w:pPr>
              <w:spacing w:line="240" w:lineRule="auto"/>
              <w:rPr>
                <w:b/>
                <w:color w:val="000000" w:themeColor="text1"/>
              </w:rPr>
            </w:pPr>
            <w:r w:rsidRPr="00711D77">
              <w:rPr>
                <w:b/>
                <w:color w:val="000000" w:themeColor="text1"/>
              </w:rPr>
              <w:t>Az egyház jézusi alapítása és szükséges volta</w:t>
            </w:r>
          </w:p>
        </w:tc>
        <w:tc>
          <w:tcPr>
            <w:tcW w:w="2409" w:type="dxa"/>
            <w:shd w:val="clear" w:color="auto" w:fill="auto"/>
          </w:tcPr>
          <w:p w14:paraId="43236117" w14:textId="77777777" w:rsidR="001E6B81" w:rsidRPr="00711D77" w:rsidRDefault="001E6B81" w:rsidP="001E6B81">
            <w:pPr>
              <w:spacing w:line="240" w:lineRule="auto"/>
              <w:rPr>
                <w:color w:val="000000" w:themeColor="text1"/>
              </w:rPr>
            </w:pPr>
            <w:r w:rsidRPr="00711D77">
              <w:rPr>
                <w:color w:val="000000" w:themeColor="text1"/>
              </w:rPr>
              <w:t>témafeldolgozás</w:t>
            </w:r>
          </w:p>
          <w:p w14:paraId="3F5079C2" w14:textId="77777777" w:rsidR="001E6B81" w:rsidRPr="00711D77" w:rsidRDefault="001E6B81" w:rsidP="001E6B81">
            <w:pPr>
              <w:spacing w:line="240" w:lineRule="auto"/>
              <w:rPr>
                <w:i/>
                <w:color w:val="000000" w:themeColor="text1"/>
              </w:rPr>
            </w:pPr>
            <w:r w:rsidRPr="00711D77">
              <w:rPr>
                <w:i/>
                <w:color w:val="000000" w:themeColor="text1"/>
              </w:rPr>
              <w:t>összefoglalás, ellenőrzés</w:t>
            </w:r>
          </w:p>
        </w:tc>
        <w:tc>
          <w:tcPr>
            <w:tcW w:w="992" w:type="dxa"/>
            <w:shd w:val="clear" w:color="auto" w:fill="auto"/>
          </w:tcPr>
          <w:p w14:paraId="0D5BEF7B" w14:textId="77777777" w:rsidR="001E6B81" w:rsidRPr="00711D77" w:rsidRDefault="001E6B81" w:rsidP="001E6B81">
            <w:pPr>
              <w:spacing w:line="240" w:lineRule="auto"/>
              <w:rPr>
                <w:color w:val="000000" w:themeColor="text1"/>
              </w:rPr>
            </w:pPr>
            <w:r w:rsidRPr="00711D77">
              <w:rPr>
                <w:color w:val="000000" w:themeColor="text1"/>
              </w:rPr>
              <w:t>16</w:t>
            </w:r>
          </w:p>
          <w:p w14:paraId="1AFEF9A8" w14:textId="77777777" w:rsidR="001E6B81" w:rsidRPr="00711D77" w:rsidRDefault="001E6B81" w:rsidP="001E6B81">
            <w:pPr>
              <w:spacing w:line="240" w:lineRule="auto"/>
              <w:rPr>
                <w:i/>
                <w:color w:val="000000" w:themeColor="text1"/>
              </w:rPr>
            </w:pPr>
            <w:r w:rsidRPr="00711D77">
              <w:rPr>
                <w:i/>
                <w:color w:val="000000" w:themeColor="text1"/>
              </w:rPr>
              <w:t>2</w:t>
            </w:r>
          </w:p>
        </w:tc>
        <w:tc>
          <w:tcPr>
            <w:tcW w:w="1276" w:type="dxa"/>
            <w:shd w:val="clear" w:color="auto" w:fill="auto"/>
            <w:vAlign w:val="center"/>
          </w:tcPr>
          <w:p w14:paraId="42BC6FCF" w14:textId="77777777" w:rsidR="001E6B81" w:rsidRPr="00711D77" w:rsidRDefault="001E6B81" w:rsidP="001E6B81">
            <w:pPr>
              <w:spacing w:line="240" w:lineRule="auto"/>
              <w:rPr>
                <w:b/>
                <w:color w:val="000000" w:themeColor="text1"/>
              </w:rPr>
            </w:pPr>
            <w:r w:rsidRPr="00711D77">
              <w:rPr>
                <w:b/>
                <w:color w:val="000000" w:themeColor="text1"/>
              </w:rPr>
              <w:t>18</w:t>
            </w:r>
          </w:p>
        </w:tc>
      </w:tr>
      <w:tr w:rsidR="001E6B81" w:rsidRPr="00711D77" w14:paraId="014F7FF9" w14:textId="77777777" w:rsidTr="00A83F7A">
        <w:trPr>
          <w:cantSplit/>
          <w:trHeight w:val="397"/>
        </w:trPr>
        <w:tc>
          <w:tcPr>
            <w:tcW w:w="993" w:type="dxa"/>
            <w:shd w:val="clear" w:color="auto" w:fill="auto"/>
            <w:vAlign w:val="center"/>
          </w:tcPr>
          <w:p w14:paraId="4F5DD991" w14:textId="77777777" w:rsidR="001E6B81" w:rsidRPr="00711D77" w:rsidRDefault="001E6B81" w:rsidP="001E6B81">
            <w:pPr>
              <w:spacing w:line="240" w:lineRule="auto"/>
              <w:rPr>
                <w:b/>
                <w:color w:val="000000" w:themeColor="text1"/>
              </w:rPr>
            </w:pPr>
            <w:r w:rsidRPr="00711D77">
              <w:rPr>
                <w:b/>
                <w:color w:val="000000" w:themeColor="text1"/>
              </w:rPr>
              <w:t>2.</w:t>
            </w:r>
          </w:p>
        </w:tc>
        <w:tc>
          <w:tcPr>
            <w:tcW w:w="3402" w:type="dxa"/>
            <w:shd w:val="clear" w:color="auto" w:fill="auto"/>
            <w:vAlign w:val="center"/>
          </w:tcPr>
          <w:p w14:paraId="5E706E4F" w14:textId="77777777" w:rsidR="001E6B81" w:rsidRPr="00711D77" w:rsidRDefault="001E6B81" w:rsidP="001E6B81">
            <w:pPr>
              <w:spacing w:line="240" w:lineRule="auto"/>
              <w:rPr>
                <w:b/>
                <w:color w:val="000000" w:themeColor="text1"/>
              </w:rPr>
            </w:pPr>
            <w:r w:rsidRPr="00711D77">
              <w:rPr>
                <w:b/>
                <w:color w:val="000000" w:themeColor="text1"/>
              </w:rPr>
              <w:t>Liturgika, liturgia, szertartástan</w:t>
            </w:r>
          </w:p>
        </w:tc>
        <w:tc>
          <w:tcPr>
            <w:tcW w:w="2409" w:type="dxa"/>
            <w:shd w:val="clear" w:color="auto" w:fill="auto"/>
          </w:tcPr>
          <w:p w14:paraId="1A44B65A" w14:textId="77777777" w:rsidR="001E6B81" w:rsidRPr="00711D77" w:rsidRDefault="001E6B81" w:rsidP="001E6B81">
            <w:pPr>
              <w:spacing w:line="240" w:lineRule="auto"/>
              <w:rPr>
                <w:color w:val="000000" w:themeColor="text1"/>
              </w:rPr>
            </w:pPr>
            <w:r w:rsidRPr="00711D77">
              <w:rPr>
                <w:color w:val="000000" w:themeColor="text1"/>
              </w:rPr>
              <w:t>témafeldolgozás</w:t>
            </w:r>
          </w:p>
          <w:p w14:paraId="59145284" w14:textId="77777777" w:rsidR="001E6B81" w:rsidRPr="00711D77" w:rsidRDefault="001E6B81" w:rsidP="001E6B81">
            <w:pPr>
              <w:spacing w:line="240" w:lineRule="auto"/>
              <w:rPr>
                <w:i/>
                <w:color w:val="000000" w:themeColor="text1"/>
              </w:rPr>
            </w:pPr>
            <w:r w:rsidRPr="00711D77">
              <w:rPr>
                <w:i/>
                <w:color w:val="000000" w:themeColor="text1"/>
              </w:rPr>
              <w:t>összefoglalás, ellenőrzés</w:t>
            </w:r>
          </w:p>
        </w:tc>
        <w:tc>
          <w:tcPr>
            <w:tcW w:w="992" w:type="dxa"/>
            <w:shd w:val="clear" w:color="auto" w:fill="auto"/>
          </w:tcPr>
          <w:p w14:paraId="7BAE7827" w14:textId="77777777" w:rsidR="001E6B81" w:rsidRPr="00711D77" w:rsidRDefault="001E6B81" w:rsidP="001E6B81">
            <w:pPr>
              <w:spacing w:line="240" w:lineRule="auto"/>
              <w:rPr>
                <w:color w:val="000000" w:themeColor="text1"/>
              </w:rPr>
            </w:pPr>
            <w:r w:rsidRPr="00711D77">
              <w:rPr>
                <w:color w:val="000000" w:themeColor="text1"/>
              </w:rPr>
              <w:t>18</w:t>
            </w:r>
          </w:p>
          <w:p w14:paraId="6F446714" w14:textId="77777777" w:rsidR="001E6B81" w:rsidRPr="00711D77" w:rsidRDefault="001E6B81" w:rsidP="001E6B81">
            <w:pPr>
              <w:spacing w:line="240" w:lineRule="auto"/>
              <w:rPr>
                <w:i/>
                <w:color w:val="000000" w:themeColor="text1"/>
              </w:rPr>
            </w:pPr>
            <w:r w:rsidRPr="00711D77">
              <w:rPr>
                <w:i/>
                <w:color w:val="000000" w:themeColor="text1"/>
              </w:rPr>
              <w:t>2</w:t>
            </w:r>
          </w:p>
        </w:tc>
        <w:tc>
          <w:tcPr>
            <w:tcW w:w="1276" w:type="dxa"/>
            <w:shd w:val="clear" w:color="auto" w:fill="auto"/>
            <w:vAlign w:val="center"/>
          </w:tcPr>
          <w:p w14:paraId="2E334E4C" w14:textId="77777777" w:rsidR="001E6B81" w:rsidRPr="00711D77" w:rsidRDefault="001E6B81" w:rsidP="001E6B81">
            <w:pPr>
              <w:spacing w:line="240" w:lineRule="auto"/>
              <w:rPr>
                <w:b/>
                <w:color w:val="000000" w:themeColor="text1"/>
              </w:rPr>
            </w:pPr>
            <w:r w:rsidRPr="00711D77">
              <w:rPr>
                <w:b/>
                <w:color w:val="000000" w:themeColor="text1"/>
              </w:rPr>
              <w:t>20</w:t>
            </w:r>
          </w:p>
        </w:tc>
      </w:tr>
      <w:tr w:rsidR="001E6B81" w:rsidRPr="00711D77" w14:paraId="0A858AE5" w14:textId="77777777" w:rsidTr="00A83F7A">
        <w:trPr>
          <w:cantSplit/>
          <w:trHeight w:val="397"/>
        </w:trPr>
        <w:tc>
          <w:tcPr>
            <w:tcW w:w="993" w:type="dxa"/>
            <w:shd w:val="clear" w:color="auto" w:fill="auto"/>
            <w:vAlign w:val="center"/>
          </w:tcPr>
          <w:p w14:paraId="61ED1612" w14:textId="77777777" w:rsidR="001E6B81" w:rsidRPr="00711D77" w:rsidRDefault="001E6B81" w:rsidP="001E6B81">
            <w:pPr>
              <w:spacing w:line="240" w:lineRule="auto"/>
              <w:rPr>
                <w:b/>
                <w:color w:val="000000" w:themeColor="text1"/>
              </w:rPr>
            </w:pPr>
            <w:r w:rsidRPr="00711D77">
              <w:rPr>
                <w:b/>
                <w:color w:val="000000" w:themeColor="text1"/>
              </w:rPr>
              <w:t>3.</w:t>
            </w:r>
          </w:p>
        </w:tc>
        <w:tc>
          <w:tcPr>
            <w:tcW w:w="3402" w:type="dxa"/>
            <w:shd w:val="clear" w:color="auto" w:fill="auto"/>
            <w:vAlign w:val="center"/>
          </w:tcPr>
          <w:p w14:paraId="5F74AD98" w14:textId="77777777" w:rsidR="001E6B81" w:rsidRPr="00711D77" w:rsidRDefault="001E6B81" w:rsidP="001E6B81">
            <w:pPr>
              <w:spacing w:line="240" w:lineRule="auto"/>
              <w:rPr>
                <w:b/>
                <w:color w:val="000000" w:themeColor="text1"/>
              </w:rPr>
            </w:pPr>
            <w:r w:rsidRPr="00711D77">
              <w:rPr>
                <w:b/>
                <w:color w:val="000000" w:themeColor="text1"/>
              </w:rPr>
              <w:t>Az Egyház Szentségei, szentségtan</w:t>
            </w:r>
          </w:p>
        </w:tc>
        <w:tc>
          <w:tcPr>
            <w:tcW w:w="2409" w:type="dxa"/>
            <w:shd w:val="clear" w:color="auto" w:fill="auto"/>
          </w:tcPr>
          <w:p w14:paraId="1A348B98" w14:textId="77777777" w:rsidR="001E6B81" w:rsidRPr="00711D77" w:rsidRDefault="001E6B81" w:rsidP="001E6B81">
            <w:pPr>
              <w:spacing w:line="240" w:lineRule="auto"/>
              <w:rPr>
                <w:color w:val="000000" w:themeColor="text1"/>
              </w:rPr>
            </w:pPr>
            <w:r w:rsidRPr="00711D77">
              <w:rPr>
                <w:color w:val="000000" w:themeColor="text1"/>
              </w:rPr>
              <w:t>témafeldolgozás</w:t>
            </w:r>
          </w:p>
          <w:p w14:paraId="6CDC04DB" w14:textId="77777777" w:rsidR="001E6B81" w:rsidRPr="00711D77" w:rsidRDefault="001E6B81" w:rsidP="001E6B81">
            <w:pPr>
              <w:spacing w:line="240" w:lineRule="auto"/>
              <w:rPr>
                <w:i/>
                <w:color w:val="000000" w:themeColor="text1"/>
              </w:rPr>
            </w:pPr>
            <w:r w:rsidRPr="00711D77">
              <w:rPr>
                <w:i/>
                <w:color w:val="000000" w:themeColor="text1"/>
              </w:rPr>
              <w:t>összefoglalás, ellenőrzés</w:t>
            </w:r>
          </w:p>
        </w:tc>
        <w:tc>
          <w:tcPr>
            <w:tcW w:w="992" w:type="dxa"/>
            <w:shd w:val="clear" w:color="auto" w:fill="auto"/>
          </w:tcPr>
          <w:p w14:paraId="4FB34011" w14:textId="77777777" w:rsidR="001E6B81" w:rsidRPr="00711D77" w:rsidRDefault="001E6B81" w:rsidP="001E6B81">
            <w:pPr>
              <w:spacing w:line="240" w:lineRule="auto"/>
              <w:rPr>
                <w:color w:val="000000" w:themeColor="text1"/>
              </w:rPr>
            </w:pPr>
            <w:r w:rsidRPr="00711D77">
              <w:rPr>
                <w:color w:val="000000" w:themeColor="text1"/>
              </w:rPr>
              <w:t>14</w:t>
            </w:r>
          </w:p>
          <w:p w14:paraId="2AADA56B" w14:textId="77777777" w:rsidR="001E6B81" w:rsidRPr="00711D77" w:rsidRDefault="001E6B81" w:rsidP="001E6B81">
            <w:pPr>
              <w:spacing w:line="240" w:lineRule="auto"/>
              <w:rPr>
                <w:i/>
                <w:color w:val="000000" w:themeColor="text1"/>
              </w:rPr>
            </w:pPr>
            <w:r w:rsidRPr="00711D77">
              <w:rPr>
                <w:i/>
                <w:color w:val="000000" w:themeColor="text1"/>
              </w:rPr>
              <w:t>2</w:t>
            </w:r>
          </w:p>
        </w:tc>
        <w:tc>
          <w:tcPr>
            <w:tcW w:w="1276" w:type="dxa"/>
            <w:shd w:val="clear" w:color="auto" w:fill="auto"/>
            <w:vAlign w:val="center"/>
          </w:tcPr>
          <w:p w14:paraId="62AFBA28" w14:textId="77777777" w:rsidR="001E6B81" w:rsidRPr="00711D77" w:rsidRDefault="001E6B81" w:rsidP="001E6B81">
            <w:pPr>
              <w:spacing w:line="240" w:lineRule="auto"/>
              <w:rPr>
                <w:b/>
                <w:color w:val="000000" w:themeColor="text1"/>
              </w:rPr>
            </w:pPr>
            <w:r w:rsidRPr="00711D77">
              <w:rPr>
                <w:b/>
                <w:color w:val="000000" w:themeColor="text1"/>
              </w:rPr>
              <w:t>16</w:t>
            </w:r>
          </w:p>
        </w:tc>
      </w:tr>
      <w:tr w:rsidR="001E6B81" w:rsidRPr="00711D77" w14:paraId="6A83B6A1" w14:textId="77777777" w:rsidTr="00A83F7A">
        <w:trPr>
          <w:cantSplit/>
          <w:trHeight w:val="397"/>
        </w:trPr>
        <w:tc>
          <w:tcPr>
            <w:tcW w:w="993" w:type="dxa"/>
            <w:shd w:val="clear" w:color="auto" w:fill="auto"/>
            <w:vAlign w:val="center"/>
          </w:tcPr>
          <w:p w14:paraId="402E180E" w14:textId="77777777" w:rsidR="001E6B81" w:rsidRPr="00711D77" w:rsidRDefault="001E6B81" w:rsidP="001E6B81">
            <w:pPr>
              <w:spacing w:line="240" w:lineRule="auto"/>
              <w:rPr>
                <w:b/>
                <w:color w:val="000000" w:themeColor="text1"/>
              </w:rPr>
            </w:pPr>
            <w:r w:rsidRPr="00711D77">
              <w:rPr>
                <w:b/>
                <w:color w:val="000000" w:themeColor="text1"/>
              </w:rPr>
              <w:t>4.</w:t>
            </w:r>
          </w:p>
        </w:tc>
        <w:tc>
          <w:tcPr>
            <w:tcW w:w="3402" w:type="dxa"/>
            <w:shd w:val="clear" w:color="auto" w:fill="auto"/>
            <w:vAlign w:val="center"/>
          </w:tcPr>
          <w:p w14:paraId="435DB903" w14:textId="77777777" w:rsidR="001E6B81" w:rsidRPr="00711D77" w:rsidRDefault="001E6B81" w:rsidP="001E6B81">
            <w:pPr>
              <w:spacing w:line="240" w:lineRule="auto"/>
              <w:rPr>
                <w:b/>
                <w:color w:val="000000" w:themeColor="text1"/>
              </w:rPr>
            </w:pPr>
            <w:r w:rsidRPr="00711D77">
              <w:rPr>
                <w:b/>
                <w:color w:val="000000" w:themeColor="text1"/>
              </w:rPr>
              <w:t>Imádság a hívők életében és a Szentek tisztelete</w:t>
            </w:r>
          </w:p>
        </w:tc>
        <w:tc>
          <w:tcPr>
            <w:tcW w:w="2409" w:type="dxa"/>
            <w:shd w:val="clear" w:color="auto" w:fill="auto"/>
          </w:tcPr>
          <w:p w14:paraId="7D8F7F74" w14:textId="77777777" w:rsidR="001E6B81" w:rsidRPr="00711D77" w:rsidRDefault="001E6B81" w:rsidP="001E6B81">
            <w:pPr>
              <w:spacing w:line="240" w:lineRule="auto"/>
              <w:rPr>
                <w:color w:val="000000" w:themeColor="text1"/>
              </w:rPr>
            </w:pPr>
            <w:r w:rsidRPr="00711D77">
              <w:rPr>
                <w:color w:val="000000" w:themeColor="text1"/>
              </w:rPr>
              <w:t>témafeldolgozás</w:t>
            </w:r>
          </w:p>
          <w:p w14:paraId="05197D68" w14:textId="77777777" w:rsidR="001E6B81" w:rsidRPr="00711D77" w:rsidRDefault="001E6B81" w:rsidP="001E6B81">
            <w:pPr>
              <w:spacing w:line="240" w:lineRule="auto"/>
              <w:rPr>
                <w:i/>
                <w:color w:val="000000" w:themeColor="text1"/>
              </w:rPr>
            </w:pPr>
            <w:r w:rsidRPr="00711D77">
              <w:rPr>
                <w:i/>
                <w:color w:val="000000" w:themeColor="text1"/>
              </w:rPr>
              <w:t>összefoglalás, ellenőrzés</w:t>
            </w:r>
          </w:p>
        </w:tc>
        <w:tc>
          <w:tcPr>
            <w:tcW w:w="992" w:type="dxa"/>
            <w:tcBorders>
              <w:bottom w:val="single" w:sz="4" w:space="0" w:color="auto"/>
            </w:tcBorders>
            <w:shd w:val="clear" w:color="auto" w:fill="auto"/>
          </w:tcPr>
          <w:p w14:paraId="3DECA06D" w14:textId="77777777" w:rsidR="001E6B81" w:rsidRPr="00711D77" w:rsidRDefault="001E6B81" w:rsidP="001E6B81">
            <w:pPr>
              <w:spacing w:line="240" w:lineRule="auto"/>
              <w:rPr>
                <w:color w:val="000000" w:themeColor="text1"/>
              </w:rPr>
            </w:pPr>
            <w:r w:rsidRPr="00711D77">
              <w:rPr>
                <w:color w:val="000000" w:themeColor="text1"/>
              </w:rPr>
              <w:t>10</w:t>
            </w:r>
          </w:p>
          <w:p w14:paraId="39D33E6E" w14:textId="77777777" w:rsidR="001E6B81" w:rsidRPr="00711D77" w:rsidRDefault="001E6B81" w:rsidP="001E6B81">
            <w:pPr>
              <w:spacing w:line="240" w:lineRule="auto"/>
              <w:rPr>
                <w:i/>
                <w:color w:val="000000" w:themeColor="text1"/>
              </w:rPr>
            </w:pPr>
            <w:r w:rsidRPr="00711D77">
              <w:rPr>
                <w:i/>
                <w:color w:val="000000" w:themeColor="text1"/>
              </w:rPr>
              <w:t>2</w:t>
            </w:r>
          </w:p>
        </w:tc>
        <w:tc>
          <w:tcPr>
            <w:tcW w:w="1276" w:type="dxa"/>
            <w:tcBorders>
              <w:bottom w:val="single" w:sz="4" w:space="0" w:color="auto"/>
            </w:tcBorders>
            <w:shd w:val="clear" w:color="auto" w:fill="auto"/>
            <w:vAlign w:val="center"/>
          </w:tcPr>
          <w:p w14:paraId="780ECAB7" w14:textId="77777777" w:rsidR="001E6B81" w:rsidRPr="00711D77" w:rsidRDefault="001E6B81" w:rsidP="001E6B81">
            <w:pPr>
              <w:spacing w:line="240" w:lineRule="auto"/>
              <w:rPr>
                <w:b/>
                <w:color w:val="000000" w:themeColor="text1"/>
              </w:rPr>
            </w:pPr>
            <w:r w:rsidRPr="00711D77">
              <w:rPr>
                <w:b/>
                <w:color w:val="000000" w:themeColor="text1"/>
              </w:rPr>
              <w:t>12</w:t>
            </w:r>
          </w:p>
        </w:tc>
      </w:tr>
      <w:tr w:rsidR="001E6B81" w:rsidRPr="00711D77" w14:paraId="3B52FB91" w14:textId="77777777" w:rsidTr="00A83F7A">
        <w:trPr>
          <w:cantSplit/>
          <w:trHeight w:val="397"/>
        </w:trPr>
        <w:tc>
          <w:tcPr>
            <w:tcW w:w="993" w:type="dxa"/>
            <w:shd w:val="clear" w:color="auto" w:fill="auto"/>
            <w:vAlign w:val="center"/>
          </w:tcPr>
          <w:p w14:paraId="5A022AE9" w14:textId="77777777" w:rsidR="001E6B81" w:rsidRPr="00711D77" w:rsidRDefault="001E6B81" w:rsidP="001E6B81">
            <w:pPr>
              <w:spacing w:line="240" w:lineRule="auto"/>
              <w:rPr>
                <w:b/>
                <w:color w:val="000000" w:themeColor="text1"/>
              </w:rPr>
            </w:pPr>
          </w:p>
        </w:tc>
        <w:tc>
          <w:tcPr>
            <w:tcW w:w="3402" w:type="dxa"/>
            <w:shd w:val="clear" w:color="auto" w:fill="auto"/>
            <w:vAlign w:val="center"/>
          </w:tcPr>
          <w:p w14:paraId="2035001E" w14:textId="77777777" w:rsidR="001E6B81" w:rsidRPr="00711D77" w:rsidRDefault="001E6B81" w:rsidP="001E6B81">
            <w:pPr>
              <w:spacing w:line="240" w:lineRule="auto"/>
              <w:rPr>
                <w:b/>
                <w:color w:val="000000" w:themeColor="text1"/>
              </w:rPr>
            </w:pPr>
            <w:r w:rsidRPr="00711D77">
              <w:rPr>
                <w:b/>
                <w:color w:val="000000" w:themeColor="text1"/>
              </w:rPr>
              <w:t>Az egyházi év ünnepeihez kapcsolódó aktuális foglalkozások</w:t>
            </w:r>
          </w:p>
        </w:tc>
        <w:tc>
          <w:tcPr>
            <w:tcW w:w="2409" w:type="dxa"/>
            <w:shd w:val="clear" w:color="auto" w:fill="auto"/>
          </w:tcPr>
          <w:p w14:paraId="2C523FB7" w14:textId="77777777" w:rsidR="001E6B81" w:rsidRPr="00711D77" w:rsidRDefault="001E6B81" w:rsidP="001E6B81">
            <w:pPr>
              <w:spacing w:line="240" w:lineRule="auto"/>
              <w:rPr>
                <w:b/>
                <w:i/>
                <w:color w:val="000000" w:themeColor="text1"/>
              </w:rPr>
            </w:pPr>
          </w:p>
        </w:tc>
        <w:tc>
          <w:tcPr>
            <w:tcW w:w="992" w:type="dxa"/>
            <w:tcBorders>
              <w:right w:val="nil"/>
            </w:tcBorders>
            <w:shd w:val="clear" w:color="auto" w:fill="auto"/>
          </w:tcPr>
          <w:p w14:paraId="6A630786" w14:textId="77777777" w:rsidR="001E6B81" w:rsidRPr="00711D77" w:rsidRDefault="001E6B81" w:rsidP="001E6B81">
            <w:pPr>
              <w:spacing w:line="240" w:lineRule="auto"/>
              <w:rPr>
                <w:b/>
                <w:color w:val="000000" w:themeColor="text1"/>
              </w:rPr>
            </w:pPr>
          </w:p>
        </w:tc>
        <w:tc>
          <w:tcPr>
            <w:tcW w:w="1276" w:type="dxa"/>
            <w:tcBorders>
              <w:left w:val="nil"/>
            </w:tcBorders>
            <w:shd w:val="clear" w:color="auto" w:fill="auto"/>
            <w:vAlign w:val="center"/>
          </w:tcPr>
          <w:p w14:paraId="74249AC9" w14:textId="77777777" w:rsidR="001E6B81" w:rsidRPr="00711D77" w:rsidRDefault="001E6B81" w:rsidP="001E6B81">
            <w:pPr>
              <w:spacing w:line="240" w:lineRule="auto"/>
              <w:rPr>
                <w:b/>
                <w:color w:val="000000" w:themeColor="text1"/>
              </w:rPr>
            </w:pPr>
            <w:r w:rsidRPr="00711D77">
              <w:rPr>
                <w:b/>
                <w:color w:val="000000" w:themeColor="text1"/>
              </w:rPr>
              <w:t>3</w:t>
            </w:r>
          </w:p>
        </w:tc>
      </w:tr>
      <w:tr w:rsidR="001E6B81" w:rsidRPr="00711D77" w14:paraId="78834064" w14:textId="77777777" w:rsidTr="00A83F7A">
        <w:trPr>
          <w:cantSplit/>
          <w:trHeight w:val="397"/>
        </w:trPr>
        <w:tc>
          <w:tcPr>
            <w:tcW w:w="993" w:type="dxa"/>
            <w:shd w:val="clear" w:color="auto" w:fill="auto"/>
            <w:vAlign w:val="center"/>
          </w:tcPr>
          <w:p w14:paraId="7989CEE7" w14:textId="77777777" w:rsidR="001E6B81" w:rsidRPr="00711D77" w:rsidRDefault="001E6B81" w:rsidP="001E6B81">
            <w:pPr>
              <w:spacing w:line="240" w:lineRule="auto"/>
              <w:rPr>
                <w:b/>
                <w:color w:val="000000" w:themeColor="text1"/>
              </w:rPr>
            </w:pPr>
          </w:p>
        </w:tc>
        <w:tc>
          <w:tcPr>
            <w:tcW w:w="3402" w:type="dxa"/>
            <w:shd w:val="clear" w:color="auto" w:fill="auto"/>
            <w:vAlign w:val="center"/>
          </w:tcPr>
          <w:p w14:paraId="36D35CF8" w14:textId="77777777" w:rsidR="001E6B81" w:rsidRPr="00711D77" w:rsidRDefault="001E6B81" w:rsidP="001E6B81">
            <w:pPr>
              <w:spacing w:line="240" w:lineRule="auto"/>
              <w:rPr>
                <w:b/>
                <w:i/>
                <w:color w:val="000000" w:themeColor="text1"/>
              </w:rPr>
            </w:pPr>
            <w:r w:rsidRPr="00711D77">
              <w:rPr>
                <w:b/>
                <w:i/>
                <w:color w:val="000000" w:themeColor="text1"/>
              </w:rPr>
              <w:t>Év végi ismétlés, összefoglalás</w:t>
            </w:r>
          </w:p>
        </w:tc>
        <w:tc>
          <w:tcPr>
            <w:tcW w:w="2409" w:type="dxa"/>
            <w:shd w:val="clear" w:color="auto" w:fill="auto"/>
          </w:tcPr>
          <w:p w14:paraId="65A2630B" w14:textId="77777777" w:rsidR="001E6B81" w:rsidRPr="00711D77" w:rsidRDefault="001E6B81" w:rsidP="001E6B81">
            <w:pPr>
              <w:spacing w:line="240" w:lineRule="auto"/>
              <w:rPr>
                <w:b/>
                <w:i/>
                <w:color w:val="000000" w:themeColor="text1"/>
              </w:rPr>
            </w:pPr>
          </w:p>
        </w:tc>
        <w:tc>
          <w:tcPr>
            <w:tcW w:w="992" w:type="dxa"/>
            <w:tcBorders>
              <w:right w:val="nil"/>
            </w:tcBorders>
            <w:shd w:val="clear" w:color="auto" w:fill="auto"/>
          </w:tcPr>
          <w:p w14:paraId="21BE8BBE" w14:textId="77777777" w:rsidR="001E6B81" w:rsidRPr="00711D77" w:rsidRDefault="001E6B81" w:rsidP="001E6B81">
            <w:pPr>
              <w:spacing w:line="240" w:lineRule="auto"/>
              <w:rPr>
                <w:b/>
                <w:i/>
                <w:color w:val="000000" w:themeColor="text1"/>
              </w:rPr>
            </w:pPr>
          </w:p>
        </w:tc>
        <w:tc>
          <w:tcPr>
            <w:tcW w:w="1276" w:type="dxa"/>
            <w:tcBorders>
              <w:left w:val="nil"/>
            </w:tcBorders>
            <w:shd w:val="clear" w:color="auto" w:fill="auto"/>
            <w:vAlign w:val="center"/>
          </w:tcPr>
          <w:p w14:paraId="2603BD56" w14:textId="77777777" w:rsidR="001E6B81" w:rsidRPr="00711D77" w:rsidRDefault="001E6B81" w:rsidP="001E6B81">
            <w:pPr>
              <w:spacing w:line="240" w:lineRule="auto"/>
              <w:rPr>
                <w:b/>
                <w:i/>
                <w:color w:val="000000" w:themeColor="text1"/>
              </w:rPr>
            </w:pPr>
            <w:r w:rsidRPr="00711D77">
              <w:rPr>
                <w:b/>
                <w:i/>
                <w:color w:val="000000" w:themeColor="text1"/>
              </w:rPr>
              <w:t>3</w:t>
            </w:r>
          </w:p>
        </w:tc>
      </w:tr>
      <w:tr w:rsidR="001E6B81" w:rsidRPr="00711D77" w14:paraId="679DBCC8" w14:textId="77777777" w:rsidTr="00A83F7A">
        <w:trPr>
          <w:cantSplit/>
          <w:trHeight w:val="397"/>
        </w:trPr>
        <w:tc>
          <w:tcPr>
            <w:tcW w:w="993" w:type="dxa"/>
            <w:shd w:val="clear" w:color="auto" w:fill="auto"/>
          </w:tcPr>
          <w:p w14:paraId="5E4A265A" w14:textId="77777777" w:rsidR="001E6B81" w:rsidRPr="00711D77" w:rsidRDefault="001E6B81" w:rsidP="001E6B81">
            <w:pPr>
              <w:spacing w:line="240" w:lineRule="auto"/>
              <w:rPr>
                <w:b/>
                <w:color w:val="000000" w:themeColor="text1"/>
              </w:rPr>
            </w:pPr>
          </w:p>
        </w:tc>
        <w:tc>
          <w:tcPr>
            <w:tcW w:w="5811" w:type="dxa"/>
            <w:gridSpan w:val="2"/>
            <w:shd w:val="clear" w:color="auto" w:fill="auto"/>
            <w:vAlign w:val="center"/>
          </w:tcPr>
          <w:p w14:paraId="5DAE256F" w14:textId="77777777" w:rsidR="001E6B81" w:rsidRPr="00711D77" w:rsidRDefault="001E6B81" w:rsidP="001E6B81">
            <w:pPr>
              <w:spacing w:line="240" w:lineRule="auto"/>
              <w:rPr>
                <w:b/>
                <w:color w:val="000000" w:themeColor="text1"/>
              </w:rPr>
            </w:pPr>
            <w:r w:rsidRPr="00711D77">
              <w:rPr>
                <w:b/>
                <w:color w:val="000000" w:themeColor="text1"/>
              </w:rPr>
              <w:t>Összesen</w:t>
            </w:r>
          </w:p>
        </w:tc>
        <w:tc>
          <w:tcPr>
            <w:tcW w:w="992" w:type="dxa"/>
            <w:tcBorders>
              <w:right w:val="nil"/>
            </w:tcBorders>
            <w:shd w:val="clear" w:color="auto" w:fill="auto"/>
            <w:vAlign w:val="center"/>
          </w:tcPr>
          <w:p w14:paraId="7CDEEBE3" w14:textId="77777777" w:rsidR="001E6B81" w:rsidRPr="00711D77" w:rsidRDefault="001E6B81" w:rsidP="001E6B81">
            <w:pPr>
              <w:spacing w:line="240" w:lineRule="auto"/>
              <w:rPr>
                <w:b/>
                <w:color w:val="000000" w:themeColor="text1"/>
              </w:rPr>
            </w:pPr>
          </w:p>
        </w:tc>
        <w:tc>
          <w:tcPr>
            <w:tcW w:w="1276" w:type="dxa"/>
            <w:tcBorders>
              <w:left w:val="nil"/>
            </w:tcBorders>
            <w:shd w:val="clear" w:color="auto" w:fill="auto"/>
            <w:vAlign w:val="center"/>
          </w:tcPr>
          <w:p w14:paraId="0F0C5822" w14:textId="77777777" w:rsidR="001E6B81" w:rsidRPr="00711D77" w:rsidRDefault="001E6B81" w:rsidP="001E6B81">
            <w:pPr>
              <w:spacing w:line="240" w:lineRule="auto"/>
              <w:rPr>
                <w:b/>
                <w:color w:val="000000" w:themeColor="text1"/>
              </w:rPr>
            </w:pPr>
            <w:r w:rsidRPr="00711D77">
              <w:rPr>
                <w:b/>
                <w:color w:val="000000" w:themeColor="text1"/>
              </w:rPr>
              <w:t xml:space="preserve">72 </w:t>
            </w:r>
          </w:p>
        </w:tc>
      </w:tr>
    </w:tbl>
    <w:p w14:paraId="296039D9" w14:textId="77777777" w:rsidR="001E6B81" w:rsidRPr="00711D77" w:rsidRDefault="001E6B81" w:rsidP="001E6B81">
      <w:pPr>
        <w:spacing w:line="240" w:lineRule="auto"/>
        <w:rPr>
          <w:color w:val="000000" w:themeColor="text1"/>
        </w:rPr>
      </w:pPr>
    </w:p>
    <w:p w14:paraId="6B97F09A" w14:textId="77777777" w:rsidR="001E6B81" w:rsidRPr="00711D77" w:rsidRDefault="001E6B81" w:rsidP="001E6B81">
      <w:pPr>
        <w:spacing w:line="240" w:lineRule="auto"/>
        <w:rPr>
          <w:color w:val="000000" w:themeColor="text1"/>
        </w:rPr>
      </w:pP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2"/>
        <w:gridCol w:w="112"/>
        <w:gridCol w:w="33"/>
        <w:gridCol w:w="2235"/>
        <w:gridCol w:w="31"/>
        <w:gridCol w:w="15"/>
        <w:gridCol w:w="2125"/>
        <w:gridCol w:w="64"/>
        <w:gridCol w:w="33"/>
        <w:gridCol w:w="1588"/>
        <w:gridCol w:w="15"/>
      </w:tblGrid>
      <w:tr w:rsidR="001E6B81" w:rsidRPr="00711D77" w14:paraId="7ECB1ECD" w14:textId="77777777" w:rsidTr="00A83F7A">
        <w:trPr>
          <w:trHeight w:val="586"/>
          <w:jc w:val="center"/>
        </w:trPr>
        <w:tc>
          <w:tcPr>
            <w:tcW w:w="9433" w:type="dxa"/>
            <w:gridSpan w:val="11"/>
            <w:shd w:val="clear" w:color="auto" w:fill="auto"/>
            <w:vAlign w:val="center"/>
          </w:tcPr>
          <w:p w14:paraId="3EF63BAE" w14:textId="77777777" w:rsidR="001E6B81" w:rsidRPr="00711D77" w:rsidRDefault="001E6B81" w:rsidP="001E6B81">
            <w:pPr>
              <w:pStyle w:val="Kpalrs"/>
              <w:spacing w:after="0" w:line="240" w:lineRule="auto"/>
              <w:jc w:val="both"/>
              <w:rPr>
                <w:color w:val="000000" w:themeColor="text1"/>
                <w:sz w:val="24"/>
                <w:szCs w:val="24"/>
              </w:rPr>
            </w:pPr>
            <w:r w:rsidRPr="00711D77">
              <w:rPr>
                <w:color w:val="000000" w:themeColor="text1"/>
                <w:sz w:val="24"/>
                <w:szCs w:val="24"/>
              </w:rPr>
              <w:t>Bevezetés – Az üdvtörténet alapjai az ész fényében (Alapvető hittan)</w:t>
            </w:r>
          </w:p>
          <w:p w14:paraId="075C663E" w14:textId="77777777" w:rsidR="001E6B81" w:rsidRPr="00711D77" w:rsidRDefault="001E6B81" w:rsidP="001E6B81">
            <w:pPr>
              <w:spacing w:line="240" w:lineRule="auto"/>
              <w:rPr>
                <w:b/>
                <w:color w:val="000000" w:themeColor="text1"/>
              </w:rPr>
            </w:pPr>
            <w:r w:rsidRPr="00711D77">
              <w:rPr>
                <w:b/>
                <w:color w:val="000000" w:themeColor="text1"/>
              </w:rPr>
              <w:t>A vallás ténye és lehetősége, A Krisztus-esemény bizonyossága, Az egyház jézusi alapítása és szükséges volta (1. témakör)</w:t>
            </w:r>
          </w:p>
        </w:tc>
      </w:tr>
      <w:tr w:rsidR="001E6B81" w:rsidRPr="00711D77" w14:paraId="4A10F803" w14:textId="77777777" w:rsidTr="00A83F7A">
        <w:trPr>
          <w:jc w:val="center"/>
        </w:trPr>
        <w:tc>
          <w:tcPr>
            <w:tcW w:w="3294" w:type="dxa"/>
            <w:gridSpan w:val="2"/>
            <w:tcBorders>
              <w:top w:val="single" w:sz="4" w:space="0" w:color="auto"/>
              <w:left w:val="single" w:sz="4" w:space="0" w:color="auto"/>
              <w:bottom w:val="single" w:sz="4" w:space="0" w:color="auto"/>
              <w:right w:val="single" w:sz="4" w:space="0" w:color="auto"/>
            </w:tcBorders>
            <w:shd w:val="clear" w:color="auto" w:fill="auto"/>
          </w:tcPr>
          <w:p w14:paraId="5169AD36" w14:textId="77777777" w:rsidR="001E6B81" w:rsidRPr="00711D77" w:rsidRDefault="001E6B81" w:rsidP="001E6B81">
            <w:pPr>
              <w:spacing w:line="240" w:lineRule="auto"/>
              <w:rPr>
                <w:b/>
                <w:color w:val="000000" w:themeColor="text1"/>
              </w:rPr>
            </w:pPr>
            <w:r w:rsidRPr="00711D77">
              <w:rPr>
                <w:b/>
                <w:color w:val="000000" w:themeColor="text1"/>
              </w:rPr>
              <w:t>Fejlesztendő kompetenciák,</w:t>
            </w:r>
          </w:p>
          <w:p w14:paraId="5E26CB81" w14:textId="77777777" w:rsidR="001E6B81" w:rsidRPr="00711D77" w:rsidRDefault="001E6B81" w:rsidP="001E6B81">
            <w:pPr>
              <w:spacing w:line="240" w:lineRule="auto"/>
              <w:rPr>
                <w:b/>
                <w:color w:val="000000" w:themeColor="text1"/>
              </w:rPr>
            </w:pPr>
            <w:r w:rsidRPr="00711D77">
              <w:rPr>
                <w:b/>
                <w:color w:val="000000" w:themeColor="text1"/>
              </w:rPr>
              <w:t>fejlesztési feladato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9FA5E" w14:textId="77777777" w:rsidR="001E6B81" w:rsidRPr="00711D77" w:rsidRDefault="001E6B81" w:rsidP="001E6B81">
            <w:pPr>
              <w:spacing w:line="240" w:lineRule="auto"/>
              <w:rPr>
                <w:b/>
                <w:color w:val="000000" w:themeColor="text1"/>
              </w:rPr>
            </w:pPr>
            <w:r w:rsidRPr="00711D77">
              <w:rPr>
                <w:b/>
                <w:color w:val="000000" w:themeColor="text1"/>
              </w:rPr>
              <w:t>Témák, tartalmak</w:t>
            </w:r>
          </w:p>
        </w:tc>
        <w:tc>
          <w:tcPr>
            <w:tcW w:w="22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E6AE35" w14:textId="77777777" w:rsidR="001E6B81" w:rsidRPr="00711D77" w:rsidRDefault="001E6B81" w:rsidP="001E6B81">
            <w:pPr>
              <w:spacing w:line="240" w:lineRule="auto"/>
              <w:rPr>
                <w:b/>
                <w:color w:val="000000" w:themeColor="text1"/>
              </w:rPr>
            </w:pPr>
            <w:r w:rsidRPr="00711D77">
              <w:rPr>
                <w:b/>
                <w:color w:val="000000" w:themeColor="text1"/>
              </w:rPr>
              <w:t>Tanulói tevékenységek</w:t>
            </w:r>
          </w:p>
        </w:tc>
        <w:tc>
          <w:tcPr>
            <w:tcW w:w="1636" w:type="dxa"/>
            <w:gridSpan w:val="3"/>
            <w:tcBorders>
              <w:top w:val="single" w:sz="4" w:space="0" w:color="auto"/>
              <w:left w:val="single" w:sz="4" w:space="0" w:color="auto"/>
              <w:bottom w:val="single" w:sz="4" w:space="0" w:color="auto"/>
              <w:right w:val="single" w:sz="4" w:space="0" w:color="auto"/>
            </w:tcBorders>
            <w:shd w:val="clear" w:color="auto" w:fill="auto"/>
          </w:tcPr>
          <w:p w14:paraId="03B5FABA" w14:textId="77777777" w:rsidR="001E6B81" w:rsidRPr="00711D77" w:rsidRDefault="001E6B81" w:rsidP="001E6B81">
            <w:pPr>
              <w:spacing w:line="240" w:lineRule="auto"/>
              <w:rPr>
                <w:b/>
                <w:color w:val="000000" w:themeColor="text1"/>
              </w:rPr>
            </w:pPr>
            <w:r w:rsidRPr="00711D77">
              <w:rPr>
                <w:b/>
                <w:color w:val="000000" w:themeColor="text1"/>
              </w:rPr>
              <w:t xml:space="preserve">Kapcsolódási </w:t>
            </w:r>
          </w:p>
          <w:p w14:paraId="77607261" w14:textId="77777777" w:rsidR="001E6B81" w:rsidRPr="00711D77" w:rsidRDefault="001E6B81" w:rsidP="001E6B81">
            <w:pPr>
              <w:spacing w:line="240" w:lineRule="auto"/>
              <w:rPr>
                <w:b/>
                <w:color w:val="000000" w:themeColor="text1"/>
              </w:rPr>
            </w:pPr>
            <w:r w:rsidRPr="00711D77">
              <w:rPr>
                <w:b/>
                <w:color w:val="000000" w:themeColor="text1"/>
              </w:rPr>
              <w:t>lehetőségek</w:t>
            </w:r>
          </w:p>
        </w:tc>
      </w:tr>
      <w:tr w:rsidR="001E6B81" w:rsidRPr="00711D77" w14:paraId="304CE685" w14:textId="77777777" w:rsidTr="00A83F7A">
        <w:trPr>
          <w:jc w:val="center"/>
        </w:trPr>
        <w:tc>
          <w:tcPr>
            <w:tcW w:w="3294" w:type="dxa"/>
            <w:gridSpan w:val="2"/>
            <w:tcBorders>
              <w:top w:val="single" w:sz="4" w:space="0" w:color="auto"/>
              <w:left w:val="single" w:sz="4" w:space="0" w:color="auto"/>
              <w:bottom w:val="single" w:sz="4" w:space="0" w:color="auto"/>
              <w:right w:val="single" w:sz="4" w:space="0" w:color="auto"/>
            </w:tcBorders>
            <w:shd w:val="clear" w:color="auto" w:fill="auto"/>
          </w:tcPr>
          <w:p w14:paraId="08075FD6" w14:textId="77777777" w:rsidR="001E6B81" w:rsidRPr="00711D77" w:rsidRDefault="001E6B81" w:rsidP="001E6B81">
            <w:pPr>
              <w:spacing w:line="240" w:lineRule="auto"/>
              <w:rPr>
                <w:b/>
                <w:color w:val="000000" w:themeColor="text1"/>
              </w:rPr>
            </w:pPr>
            <w:r w:rsidRPr="00711D77">
              <w:rPr>
                <w:b/>
                <w:color w:val="000000" w:themeColor="text1"/>
              </w:rPr>
              <w:t>Szociális és állampolgári kompetencia</w:t>
            </w:r>
          </w:p>
          <w:p w14:paraId="1DF458EE" w14:textId="77777777" w:rsidR="001E6B81" w:rsidRPr="00711D77" w:rsidRDefault="001E6B81" w:rsidP="001E6B81">
            <w:pPr>
              <w:spacing w:line="240" w:lineRule="auto"/>
              <w:rPr>
                <w:i/>
                <w:color w:val="000000" w:themeColor="text1"/>
              </w:rPr>
            </w:pPr>
            <w:r w:rsidRPr="00711D77">
              <w:rPr>
                <w:i/>
                <w:color w:val="000000" w:themeColor="text1"/>
              </w:rPr>
              <w:t>Az önismeret és a társas kultúra fejlesztése</w:t>
            </w:r>
          </w:p>
          <w:p w14:paraId="4204612D" w14:textId="77777777" w:rsidR="001E6B81" w:rsidRPr="00711D77" w:rsidRDefault="001E6B81" w:rsidP="001E6B81">
            <w:pPr>
              <w:spacing w:line="240" w:lineRule="auto"/>
              <w:rPr>
                <w:b/>
                <w:color w:val="000000" w:themeColor="text1"/>
              </w:rPr>
            </w:pPr>
            <w:r w:rsidRPr="00711D77">
              <w:rPr>
                <w:color w:val="000000" w:themeColor="text1"/>
              </w:rPr>
              <w:t xml:space="preserve">Társadalmi érzékenység fejlesztése </w:t>
            </w:r>
          </w:p>
          <w:p w14:paraId="3D10D676" w14:textId="77777777" w:rsidR="001E6B81" w:rsidRPr="00711D77" w:rsidRDefault="001E6B81" w:rsidP="001E6B81">
            <w:pPr>
              <w:spacing w:line="240" w:lineRule="auto"/>
              <w:rPr>
                <w:b/>
                <w:color w:val="000000" w:themeColor="text1"/>
              </w:rPr>
            </w:pPr>
            <w:r w:rsidRPr="00711D77">
              <w:rPr>
                <w:b/>
                <w:color w:val="000000" w:themeColor="text1"/>
              </w:rPr>
              <w:t>Hatékony, önálló tanulás</w:t>
            </w:r>
          </w:p>
          <w:p w14:paraId="4A0041E9" w14:textId="77777777" w:rsidR="001E6B81" w:rsidRPr="00711D77" w:rsidRDefault="001E6B81" w:rsidP="001E6B81">
            <w:pPr>
              <w:spacing w:line="240" w:lineRule="auto"/>
              <w:rPr>
                <w:i/>
                <w:color w:val="000000" w:themeColor="text1"/>
              </w:rPr>
            </w:pPr>
            <w:r w:rsidRPr="00711D77">
              <w:rPr>
                <w:i/>
                <w:color w:val="000000" w:themeColor="text1"/>
              </w:rPr>
              <w:t>A tanulás tanítása</w:t>
            </w:r>
          </w:p>
          <w:p w14:paraId="06ED67B5" w14:textId="77777777" w:rsidR="001E6B81" w:rsidRPr="00711D77" w:rsidRDefault="001E6B81" w:rsidP="001E6B81">
            <w:pPr>
              <w:spacing w:line="240" w:lineRule="auto"/>
              <w:rPr>
                <w:color w:val="000000" w:themeColor="text1"/>
              </w:rPr>
            </w:pPr>
            <w:r w:rsidRPr="00711D77">
              <w:rPr>
                <w:color w:val="000000" w:themeColor="text1"/>
              </w:rPr>
              <w:t>Ismeretszerzés, rendszerezési képesség fejlesztése</w:t>
            </w:r>
          </w:p>
          <w:p w14:paraId="5CB038FC" w14:textId="77777777" w:rsidR="001E6B81" w:rsidRPr="00711D77" w:rsidRDefault="001E6B81" w:rsidP="001E6B81">
            <w:pPr>
              <w:spacing w:line="240" w:lineRule="auto"/>
              <w:rPr>
                <w:b/>
                <w:color w:val="000000" w:themeColor="text1"/>
              </w:rPr>
            </w:pPr>
            <w:r w:rsidRPr="00711D77">
              <w:rPr>
                <w:b/>
                <w:color w:val="000000" w:themeColor="text1"/>
              </w:rPr>
              <w:lastRenderedPageBreak/>
              <w:t>Anyanyelvi kommunikáció</w:t>
            </w:r>
          </w:p>
          <w:p w14:paraId="6F86F828" w14:textId="77777777" w:rsidR="001E6B81" w:rsidRPr="00711D77" w:rsidRDefault="001E6B81" w:rsidP="001E6B81">
            <w:pPr>
              <w:spacing w:line="240" w:lineRule="auto"/>
              <w:rPr>
                <w:color w:val="000000" w:themeColor="text1"/>
              </w:rPr>
            </w:pPr>
            <w:r w:rsidRPr="00711D77">
              <w:rPr>
                <w:color w:val="000000" w:themeColor="text1"/>
              </w:rPr>
              <w:t>A beszédkészség fejlesztése</w:t>
            </w:r>
          </w:p>
          <w:p w14:paraId="27EB03DA" w14:textId="77777777" w:rsidR="001E6B81" w:rsidRPr="00711D77" w:rsidRDefault="001E6B81" w:rsidP="001E6B81">
            <w:pPr>
              <w:spacing w:line="240" w:lineRule="auto"/>
              <w:rPr>
                <w:color w:val="000000" w:themeColor="text1"/>
              </w:rPr>
            </w:pPr>
            <w:r w:rsidRPr="00711D77">
              <w:rPr>
                <w:color w:val="000000" w:themeColor="text1"/>
              </w:rPr>
              <w:t>Esztétikai érzék fejlesztése</w:t>
            </w:r>
          </w:p>
          <w:p w14:paraId="7DFF9CA1" w14:textId="77777777" w:rsidR="001E6B81" w:rsidRPr="00711D77" w:rsidRDefault="001E6B81" w:rsidP="001E6B81">
            <w:pPr>
              <w:spacing w:line="240" w:lineRule="auto"/>
              <w:rPr>
                <w:b/>
                <w:color w:val="000000" w:themeColor="text1"/>
              </w:rPr>
            </w:pPr>
          </w:p>
          <w:p w14:paraId="5228D5E8" w14:textId="77777777" w:rsidR="001E6B81" w:rsidRPr="00711D77" w:rsidRDefault="001E6B81" w:rsidP="001E6B81">
            <w:pPr>
              <w:spacing w:line="240" w:lineRule="auto"/>
              <w:rPr>
                <w:color w:val="000000" w:themeColor="text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3A30438" w14:textId="77777777" w:rsidR="001E6B81" w:rsidRPr="00711D77" w:rsidRDefault="001E6B81" w:rsidP="001E6B81">
            <w:pPr>
              <w:spacing w:line="240" w:lineRule="auto"/>
              <w:rPr>
                <w:color w:val="000000" w:themeColor="text1"/>
              </w:rPr>
            </w:pPr>
            <w:r w:rsidRPr="00711D77">
              <w:rPr>
                <w:color w:val="000000" w:themeColor="text1"/>
              </w:rPr>
              <w:lastRenderedPageBreak/>
              <w:t>Bevezetés az év munkájába: az alapvető hittani ismeretek fontosságának tudatosítása a személyes és közösségi együttműködésre vonatkozóan</w:t>
            </w:r>
          </w:p>
          <w:p w14:paraId="1FE59124" w14:textId="77777777" w:rsidR="001E6B81" w:rsidRPr="00711D77" w:rsidRDefault="001E6B81" w:rsidP="001E6B81">
            <w:pPr>
              <w:spacing w:line="240" w:lineRule="auto"/>
              <w:rPr>
                <w:color w:val="000000" w:themeColor="text1"/>
              </w:rPr>
            </w:pPr>
          </w:p>
          <w:p w14:paraId="44FDDFC7" w14:textId="77777777" w:rsidR="001E6B81" w:rsidRPr="00711D77" w:rsidRDefault="001E6B81" w:rsidP="001E6B81">
            <w:pPr>
              <w:spacing w:line="240" w:lineRule="auto"/>
              <w:rPr>
                <w:color w:val="000000" w:themeColor="text1"/>
              </w:rPr>
            </w:pPr>
          </w:p>
          <w:p w14:paraId="5A7EBCFE" w14:textId="77777777" w:rsidR="001E6B81" w:rsidRPr="00711D77" w:rsidRDefault="001E6B81" w:rsidP="001E6B81">
            <w:pPr>
              <w:spacing w:line="240" w:lineRule="auto"/>
              <w:rPr>
                <w:color w:val="000000" w:themeColor="text1"/>
              </w:rPr>
            </w:pPr>
          </w:p>
          <w:p w14:paraId="4B254519" w14:textId="77777777" w:rsidR="001E6B81" w:rsidRPr="00711D77" w:rsidRDefault="001E6B81" w:rsidP="001E6B81">
            <w:pPr>
              <w:spacing w:line="240" w:lineRule="auto"/>
              <w:rPr>
                <w:color w:val="000000" w:themeColor="text1"/>
              </w:rPr>
            </w:pPr>
          </w:p>
          <w:p w14:paraId="6FD8AE57" w14:textId="77777777" w:rsidR="001E6B81" w:rsidRPr="00711D77" w:rsidRDefault="001E6B81" w:rsidP="001E6B81">
            <w:pPr>
              <w:spacing w:line="240" w:lineRule="auto"/>
              <w:rPr>
                <w:color w:val="000000" w:themeColor="text1"/>
              </w:rPr>
            </w:pPr>
          </w:p>
          <w:p w14:paraId="66A52CC6" w14:textId="77777777" w:rsidR="001E6B81" w:rsidRPr="00711D77" w:rsidRDefault="001E6B81" w:rsidP="001E6B81">
            <w:pPr>
              <w:spacing w:line="240" w:lineRule="auto"/>
              <w:rPr>
                <w:color w:val="000000" w:themeColor="text1"/>
              </w:rPr>
            </w:pPr>
          </w:p>
          <w:p w14:paraId="69B39ACB" w14:textId="77777777" w:rsidR="001E6B81" w:rsidRPr="00711D77" w:rsidRDefault="001E6B81" w:rsidP="001E6B81">
            <w:pPr>
              <w:spacing w:line="240" w:lineRule="auto"/>
              <w:rPr>
                <w:color w:val="000000" w:themeColor="text1"/>
              </w:rPr>
            </w:pPr>
          </w:p>
          <w:p w14:paraId="2A46490C" w14:textId="77777777" w:rsidR="001E6B81" w:rsidRPr="00711D77" w:rsidRDefault="001E6B81" w:rsidP="001E6B81">
            <w:pPr>
              <w:spacing w:line="240" w:lineRule="auto"/>
              <w:rPr>
                <w:color w:val="000000" w:themeColor="text1"/>
              </w:rPr>
            </w:pPr>
            <w:r w:rsidRPr="00711D77">
              <w:rPr>
                <w:color w:val="000000" w:themeColor="text1"/>
              </w:rPr>
              <w:t>Bevezetés az üdvtörténet alapigazságait a hit fényében vizsgáló alapvető hittanba</w:t>
            </w:r>
          </w:p>
          <w:p w14:paraId="656D0907" w14:textId="77777777" w:rsidR="001E6B81" w:rsidRPr="00711D77" w:rsidRDefault="001E6B81" w:rsidP="001E6B81">
            <w:pPr>
              <w:spacing w:line="240" w:lineRule="auto"/>
              <w:rPr>
                <w:color w:val="000000" w:themeColor="text1"/>
              </w:rPr>
            </w:pPr>
          </w:p>
          <w:p w14:paraId="2300502D" w14:textId="77777777" w:rsidR="001E6B81" w:rsidRPr="00711D77" w:rsidRDefault="001E6B81" w:rsidP="001E6B81">
            <w:pPr>
              <w:spacing w:line="240" w:lineRule="auto"/>
              <w:rPr>
                <w:color w:val="000000" w:themeColor="text1"/>
              </w:rPr>
            </w:pPr>
          </w:p>
          <w:p w14:paraId="5E1080C6" w14:textId="77777777" w:rsidR="001E6B81" w:rsidRPr="00711D77" w:rsidRDefault="001E6B81" w:rsidP="001E6B81">
            <w:pPr>
              <w:spacing w:line="240" w:lineRule="auto"/>
              <w:rPr>
                <w:color w:val="000000" w:themeColor="text1"/>
              </w:rPr>
            </w:pPr>
            <w:r w:rsidRPr="00711D77">
              <w:rPr>
                <w:color w:val="000000" w:themeColor="text1"/>
              </w:rPr>
              <w:t>Az üdvtörténet apológiájának fogalma és célja, módszere és témái</w:t>
            </w:r>
          </w:p>
          <w:p w14:paraId="3A290F23" w14:textId="77777777" w:rsidR="001E6B81" w:rsidRPr="00711D77" w:rsidRDefault="001E6B81" w:rsidP="001E6B81">
            <w:pPr>
              <w:spacing w:line="240" w:lineRule="auto"/>
              <w:rPr>
                <w:color w:val="000000" w:themeColor="text1"/>
              </w:rPr>
            </w:pPr>
          </w:p>
        </w:tc>
        <w:tc>
          <w:tcPr>
            <w:tcW w:w="2235" w:type="dxa"/>
            <w:gridSpan w:val="4"/>
            <w:tcBorders>
              <w:top w:val="single" w:sz="4" w:space="0" w:color="auto"/>
              <w:left w:val="single" w:sz="4" w:space="0" w:color="auto"/>
              <w:bottom w:val="single" w:sz="4" w:space="0" w:color="auto"/>
              <w:right w:val="single" w:sz="4" w:space="0" w:color="auto"/>
            </w:tcBorders>
            <w:shd w:val="clear" w:color="auto" w:fill="auto"/>
          </w:tcPr>
          <w:p w14:paraId="54367812" w14:textId="77777777" w:rsidR="001E6B81" w:rsidRPr="00711D77" w:rsidRDefault="001E6B81" w:rsidP="001E6B81">
            <w:pPr>
              <w:spacing w:line="240" w:lineRule="auto"/>
              <w:rPr>
                <w:color w:val="000000" w:themeColor="text1"/>
              </w:rPr>
            </w:pPr>
            <w:r w:rsidRPr="00711D77">
              <w:rPr>
                <w:color w:val="000000" w:themeColor="text1"/>
              </w:rPr>
              <w:lastRenderedPageBreak/>
              <w:t>Páros és csoportos gyűjtőmunka: a hit alapvető ismérveinek feltérképezése</w:t>
            </w:r>
          </w:p>
          <w:p w14:paraId="48A939E2" w14:textId="77777777" w:rsidR="001E6B81" w:rsidRPr="00711D77" w:rsidRDefault="001E6B81" w:rsidP="001E6B81">
            <w:pPr>
              <w:spacing w:line="240" w:lineRule="auto"/>
              <w:rPr>
                <w:color w:val="000000" w:themeColor="text1"/>
              </w:rPr>
            </w:pPr>
          </w:p>
          <w:p w14:paraId="1F1E69CC" w14:textId="77777777" w:rsidR="001E6B81" w:rsidRPr="00711D77" w:rsidRDefault="001E6B81" w:rsidP="001E6B81">
            <w:pPr>
              <w:spacing w:line="240" w:lineRule="auto"/>
              <w:rPr>
                <w:color w:val="000000" w:themeColor="text1"/>
              </w:rPr>
            </w:pPr>
          </w:p>
          <w:p w14:paraId="6CCD70A7" w14:textId="77777777" w:rsidR="001E6B81" w:rsidRPr="00711D77" w:rsidRDefault="001E6B81" w:rsidP="001E6B81">
            <w:pPr>
              <w:spacing w:line="240" w:lineRule="auto"/>
              <w:rPr>
                <w:color w:val="000000" w:themeColor="text1"/>
              </w:rPr>
            </w:pPr>
          </w:p>
          <w:p w14:paraId="2067A3B1" w14:textId="77777777" w:rsidR="001E6B81" w:rsidRPr="00711D77" w:rsidRDefault="001E6B81" w:rsidP="001E6B81">
            <w:pPr>
              <w:spacing w:line="240" w:lineRule="auto"/>
              <w:rPr>
                <w:color w:val="000000" w:themeColor="text1"/>
              </w:rPr>
            </w:pPr>
          </w:p>
          <w:p w14:paraId="42FF7BDE" w14:textId="77777777" w:rsidR="001E6B81" w:rsidRPr="00711D77" w:rsidRDefault="001E6B81" w:rsidP="001E6B81">
            <w:pPr>
              <w:spacing w:line="240" w:lineRule="auto"/>
              <w:rPr>
                <w:color w:val="000000" w:themeColor="text1"/>
              </w:rPr>
            </w:pPr>
          </w:p>
          <w:p w14:paraId="5E3FC0D3" w14:textId="77777777" w:rsidR="001E6B81" w:rsidRPr="00711D77" w:rsidRDefault="001E6B81" w:rsidP="001E6B81">
            <w:pPr>
              <w:spacing w:line="240" w:lineRule="auto"/>
              <w:rPr>
                <w:color w:val="000000" w:themeColor="text1"/>
              </w:rPr>
            </w:pPr>
          </w:p>
          <w:p w14:paraId="4ED53BF0" w14:textId="77777777" w:rsidR="001E6B81" w:rsidRPr="00711D77" w:rsidRDefault="001E6B81" w:rsidP="001E6B81">
            <w:pPr>
              <w:spacing w:line="240" w:lineRule="auto"/>
              <w:rPr>
                <w:color w:val="000000" w:themeColor="text1"/>
              </w:rPr>
            </w:pPr>
          </w:p>
          <w:p w14:paraId="6569457F" w14:textId="77777777" w:rsidR="001E6B81" w:rsidRPr="00711D77" w:rsidRDefault="001E6B81" w:rsidP="001E6B81">
            <w:pPr>
              <w:spacing w:line="240" w:lineRule="auto"/>
              <w:rPr>
                <w:color w:val="000000" w:themeColor="text1"/>
              </w:rPr>
            </w:pPr>
          </w:p>
          <w:p w14:paraId="129BF4C7" w14:textId="77777777" w:rsidR="001E6B81" w:rsidRPr="00711D77" w:rsidRDefault="001E6B81" w:rsidP="001E6B81">
            <w:pPr>
              <w:spacing w:line="240" w:lineRule="auto"/>
              <w:rPr>
                <w:color w:val="000000" w:themeColor="text1"/>
              </w:rPr>
            </w:pPr>
            <w:r w:rsidRPr="00711D77">
              <w:rPr>
                <w:color w:val="000000" w:themeColor="text1"/>
              </w:rPr>
              <w:t>Tanórai beszélgetés az üdvtörténetről, a hitről és az alapvető hittanról</w:t>
            </w:r>
          </w:p>
          <w:p w14:paraId="040A2F64" w14:textId="77777777" w:rsidR="001E6B81" w:rsidRPr="00711D77" w:rsidRDefault="001E6B81" w:rsidP="001E6B81">
            <w:pPr>
              <w:spacing w:line="240" w:lineRule="auto"/>
              <w:rPr>
                <w:color w:val="000000" w:themeColor="text1"/>
              </w:rPr>
            </w:pPr>
          </w:p>
          <w:p w14:paraId="15C8D28B" w14:textId="77777777" w:rsidR="001E6B81" w:rsidRPr="00711D77" w:rsidRDefault="001E6B81" w:rsidP="001E6B81">
            <w:pPr>
              <w:spacing w:line="240" w:lineRule="auto"/>
              <w:rPr>
                <w:color w:val="000000" w:themeColor="text1"/>
              </w:rPr>
            </w:pPr>
          </w:p>
          <w:p w14:paraId="5441CF59" w14:textId="77777777" w:rsidR="001E6B81" w:rsidRPr="00711D77" w:rsidRDefault="001E6B81" w:rsidP="001E6B81">
            <w:pPr>
              <w:spacing w:line="240" w:lineRule="auto"/>
              <w:rPr>
                <w:color w:val="000000" w:themeColor="text1"/>
              </w:rPr>
            </w:pPr>
          </w:p>
          <w:p w14:paraId="7BBC73A7" w14:textId="77777777" w:rsidR="001E6B81" w:rsidRPr="00711D77" w:rsidRDefault="001E6B81" w:rsidP="001E6B81">
            <w:pPr>
              <w:spacing w:line="240" w:lineRule="auto"/>
              <w:rPr>
                <w:color w:val="000000" w:themeColor="text1"/>
              </w:rPr>
            </w:pPr>
            <w:r w:rsidRPr="00711D77">
              <w:rPr>
                <w:color w:val="000000" w:themeColor="text1"/>
              </w:rPr>
              <w:t>Ismeretek közös jegyzetelése</w:t>
            </w:r>
          </w:p>
        </w:tc>
        <w:tc>
          <w:tcPr>
            <w:tcW w:w="1636" w:type="dxa"/>
            <w:gridSpan w:val="3"/>
            <w:tcBorders>
              <w:top w:val="single" w:sz="4" w:space="0" w:color="auto"/>
              <w:left w:val="single" w:sz="4" w:space="0" w:color="auto"/>
              <w:bottom w:val="single" w:sz="4" w:space="0" w:color="auto"/>
              <w:right w:val="single" w:sz="4" w:space="0" w:color="auto"/>
            </w:tcBorders>
            <w:shd w:val="clear" w:color="auto" w:fill="auto"/>
          </w:tcPr>
          <w:p w14:paraId="07ADC435" w14:textId="77777777" w:rsidR="001E6B81" w:rsidRPr="00711D77" w:rsidRDefault="001E6B81" w:rsidP="001E6B81">
            <w:pPr>
              <w:spacing w:line="240" w:lineRule="auto"/>
              <w:rPr>
                <w:color w:val="000000" w:themeColor="text1"/>
              </w:rPr>
            </w:pPr>
            <w:r w:rsidRPr="00711D77">
              <w:rPr>
                <w:color w:val="000000" w:themeColor="text1"/>
              </w:rPr>
              <w:lastRenderedPageBreak/>
              <w:t>Történelem, művészettörténet, földrajz, rajz, ének-zene, magyar irodalom, nyelvtan, informatika, idegen nyelvek</w:t>
            </w:r>
          </w:p>
        </w:tc>
      </w:tr>
      <w:tr w:rsidR="001E6B81" w:rsidRPr="00711D77" w14:paraId="205A0B44" w14:textId="77777777" w:rsidTr="00A83F7A">
        <w:trPr>
          <w:jc w:val="center"/>
        </w:trPr>
        <w:tc>
          <w:tcPr>
            <w:tcW w:w="3294" w:type="dxa"/>
            <w:gridSpan w:val="2"/>
            <w:tcBorders>
              <w:top w:val="single" w:sz="4" w:space="0" w:color="auto"/>
              <w:left w:val="single" w:sz="4" w:space="0" w:color="auto"/>
              <w:bottom w:val="single" w:sz="4" w:space="0" w:color="auto"/>
              <w:right w:val="single" w:sz="4" w:space="0" w:color="auto"/>
            </w:tcBorders>
            <w:shd w:val="clear" w:color="auto" w:fill="auto"/>
          </w:tcPr>
          <w:p w14:paraId="113437D0" w14:textId="77777777" w:rsidR="001E6B81" w:rsidRPr="00711D77" w:rsidRDefault="001E6B81" w:rsidP="001E6B81">
            <w:pPr>
              <w:spacing w:line="240" w:lineRule="auto"/>
              <w:rPr>
                <w:b/>
                <w:color w:val="000000" w:themeColor="text1"/>
              </w:rPr>
            </w:pPr>
            <w:r w:rsidRPr="00711D77">
              <w:rPr>
                <w:b/>
                <w:color w:val="000000" w:themeColor="text1"/>
              </w:rPr>
              <w:t>Anyanyelvi kommunikáció</w:t>
            </w:r>
          </w:p>
          <w:p w14:paraId="1B4DE295" w14:textId="77777777" w:rsidR="001E6B81" w:rsidRPr="00711D77" w:rsidRDefault="001E6B81" w:rsidP="001E6B81">
            <w:pPr>
              <w:spacing w:line="240" w:lineRule="auto"/>
              <w:rPr>
                <w:color w:val="000000" w:themeColor="text1"/>
              </w:rPr>
            </w:pPr>
            <w:r w:rsidRPr="00711D77">
              <w:rPr>
                <w:color w:val="000000" w:themeColor="text1"/>
              </w:rPr>
              <w:t>Az olvasott szövegértés képességének fejlesztése</w:t>
            </w:r>
          </w:p>
          <w:p w14:paraId="15FA3490" w14:textId="77777777" w:rsidR="001E6B81" w:rsidRPr="00711D77" w:rsidRDefault="001E6B81" w:rsidP="001E6B81">
            <w:pPr>
              <w:spacing w:line="240" w:lineRule="auto"/>
              <w:rPr>
                <w:color w:val="000000" w:themeColor="text1"/>
              </w:rPr>
            </w:pPr>
            <w:r w:rsidRPr="00711D77">
              <w:rPr>
                <w:color w:val="000000" w:themeColor="text1"/>
              </w:rPr>
              <w:t>A szóbeli szövegek megértésének és a szóbeli szövegalkotás készségének fejlesztése</w:t>
            </w:r>
          </w:p>
          <w:p w14:paraId="3ABF4843" w14:textId="77777777" w:rsidR="001E6B81" w:rsidRPr="00711D77" w:rsidRDefault="001E6B81" w:rsidP="001E6B81">
            <w:pPr>
              <w:spacing w:line="240" w:lineRule="auto"/>
              <w:rPr>
                <w:i/>
                <w:color w:val="000000" w:themeColor="text1"/>
              </w:rPr>
            </w:pPr>
            <w:r w:rsidRPr="00711D77">
              <w:rPr>
                <w:i/>
                <w:color w:val="000000" w:themeColor="text1"/>
              </w:rPr>
              <w:t>Állampolgárságra, demokráciára nevelés</w:t>
            </w:r>
          </w:p>
          <w:p w14:paraId="574404E9" w14:textId="77777777" w:rsidR="001E6B81" w:rsidRPr="00711D77" w:rsidRDefault="001E6B81" w:rsidP="001E6B81">
            <w:pPr>
              <w:spacing w:line="240" w:lineRule="auto"/>
              <w:rPr>
                <w:color w:val="000000" w:themeColor="text1"/>
              </w:rPr>
            </w:pPr>
            <w:r w:rsidRPr="00711D77">
              <w:rPr>
                <w:color w:val="000000" w:themeColor="text1"/>
              </w:rPr>
              <w:t>A kritikus gondolkodás képességének fejlesztése</w:t>
            </w:r>
          </w:p>
          <w:p w14:paraId="677D3EED" w14:textId="77777777" w:rsidR="001E6B81" w:rsidRPr="00711D77" w:rsidRDefault="001E6B81" w:rsidP="001E6B81">
            <w:pPr>
              <w:spacing w:line="240" w:lineRule="auto"/>
              <w:rPr>
                <w:color w:val="000000" w:themeColor="text1"/>
              </w:rPr>
            </w:pPr>
            <w:r w:rsidRPr="00711D77">
              <w:rPr>
                <w:color w:val="000000" w:themeColor="text1"/>
              </w:rPr>
              <w:t>Európai azonosságtudat – egyetemes kultúra</w:t>
            </w:r>
          </w:p>
          <w:p w14:paraId="4AE3F399" w14:textId="77777777" w:rsidR="001E6B81" w:rsidRPr="00711D77" w:rsidRDefault="001E6B81" w:rsidP="001E6B81">
            <w:pPr>
              <w:spacing w:line="240" w:lineRule="auto"/>
              <w:rPr>
                <w:i/>
                <w:color w:val="000000" w:themeColor="text1"/>
              </w:rPr>
            </w:pPr>
            <w:r w:rsidRPr="00711D77">
              <w:rPr>
                <w:color w:val="000000" w:themeColor="text1"/>
              </w:rPr>
              <w:t>Analógiák felismerése, keresése és kialakítása képességének fejlesztése</w:t>
            </w:r>
          </w:p>
          <w:p w14:paraId="260504D5" w14:textId="77777777" w:rsidR="001E6B81" w:rsidRPr="00711D77" w:rsidRDefault="001E6B81" w:rsidP="001E6B81">
            <w:pPr>
              <w:spacing w:line="240" w:lineRule="auto"/>
              <w:rPr>
                <w:b/>
                <w:color w:val="000000" w:themeColor="text1"/>
              </w:rPr>
            </w:pPr>
            <w:r w:rsidRPr="00711D77">
              <w:rPr>
                <w:b/>
                <w:color w:val="000000" w:themeColor="text1"/>
              </w:rPr>
              <w:t>Hatékony, önálló tanulás</w:t>
            </w:r>
          </w:p>
          <w:p w14:paraId="29972776" w14:textId="77777777" w:rsidR="001E6B81" w:rsidRPr="00711D77" w:rsidRDefault="001E6B81" w:rsidP="001E6B81">
            <w:pPr>
              <w:spacing w:line="240" w:lineRule="auto"/>
              <w:rPr>
                <w:i/>
                <w:color w:val="000000" w:themeColor="text1"/>
              </w:rPr>
            </w:pPr>
            <w:r w:rsidRPr="00711D77">
              <w:rPr>
                <w:i/>
                <w:color w:val="000000" w:themeColor="text1"/>
              </w:rPr>
              <w:t>A tanulás tanítása</w:t>
            </w:r>
          </w:p>
          <w:p w14:paraId="26D1A9AB" w14:textId="77777777" w:rsidR="001E6B81" w:rsidRPr="00711D77" w:rsidRDefault="001E6B81" w:rsidP="001E6B81">
            <w:pPr>
              <w:spacing w:line="240" w:lineRule="auto"/>
              <w:rPr>
                <w:color w:val="000000" w:themeColor="text1"/>
              </w:rPr>
            </w:pPr>
            <w:r w:rsidRPr="00711D77">
              <w:rPr>
                <w:color w:val="000000" w:themeColor="text1"/>
              </w:rPr>
              <w:t>Rendszerezési és jegyzetelési képesség fejlesztése</w:t>
            </w:r>
          </w:p>
          <w:p w14:paraId="5466C9C1" w14:textId="77777777" w:rsidR="001E6B81" w:rsidRPr="00711D77" w:rsidRDefault="001E6B81" w:rsidP="001E6B81">
            <w:pPr>
              <w:spacing w:line="240" w:lineRule="auto"/>
              <w:rPr>
                <w:b/>
                <w:color w:val="000000" w:themeColor="text1"/>
              </w:rPr>
            </w:pPr>
            <w:r w:rsidRPr="00711D77">
              <w:rPr>
                <w:b/>
                <w:color w:val="000000" w:themeColor="text1"/>
              </w:rPr>
              <w:t>Digitális kompetencia</w:t>
            </w:r>
          </w:p>
          <w:p w14:paraId="0656D9A4" w14:textId="77777777" w:rsidR="001E6B81" w:rsidRPr="00711D77" w:rsidRDefault="001E6B81" w:rsidP="001E6B81">
            <w:pPr>
              <w:spacing w:line="240" w:lineRule="auto"/>
              <w:rPr>
                <w:color w:val="000000" w:themeColor="text1"/>
              </w:rPr>
            </w:pPr>
            <w:r w:rsidRPr="00711D77">
              <w:rPr>
                <w:color w:val="000000" w:themeColor="text1"/>
              </w:rPr>
              <w:t>A nyitottság, a társadalmi érzékenység, az etikai érzék és az önfejlesztés képességének fejlesztése se</w:t>
            </w:r>
          </w:p>
          <w:p w14:paraId="4CE82AF7" w14:textId="77777777" w:rsidR="001E6B81" w:rsidRPr="00711D77" w:rsidRDefault="001E6B81" w:rsidP="001E6B81">
            <w:pPr>
              <w:spacing w:line="240" w:lineRule="auto"/>
              <w:rPr>
                <w:b/>
                <w:color w:val="000000" w:themeColor="text1"/>
              </w:rPr>
            </w:pPr>
            <w:r w:rsidRPr="00711D77">
              <w:rPr>
                <w:b/>
                <w:color w:val="000000" w:themeColor="text1"/>
              </w:rPr>
              <w:t>Szociális és állampolgári kompetencia</w:t>
            </w:r>
          </w:p>
          <w:p w14:paraId="01C51D07" w14:textId="77777777" w:rsidR="001E6B81" w:rsidRPr="00711D77" w:rsidRDefault="001E6B81" w:rsidP="001E6B81">
            <w:pPr>
              <w:spacing w:line="240" w:lineRule="auto"/>
              <w:rPr>
                <w:color w:val="000000" w:themeColor="text1"/>
                <w:spacing w:val="-12"/>
              </w:rPr>
            </w:pPr>
            <w:r w:rsidRPr="00711D77">
              <w:rPr>
                <w:color w:val="000000" w:themeColor="text1"/>
                <w:spacing w:val="-12"/>
              </w:rPr>
              <w:lastRenderedPageBreak/>
              <w:t>Az önértékelés, az empátia, a nyitottság, a pozitív gondolkodás képességének fejlesztése</w:t>
            </w:r>
          </w:p>
          <w:p w14:paraId="01F73A1D" w14:textId="77777777" w:rsidR="001E6B81" w:rsidRPr="00711D77" w:rsidRDefault="001E6B81" w:rsidP="001E6B81">
            <w:pPr>
              <w:spacing w:line="240" w:lineRule="auto"/>
              <w:rPr>
                <w:i/>
                <w:color w:val="000000" w:themeColor="text1"/>
                <w:spacing w:val="-12"/>
              </w:rPr>
            </w:pPr>
            <w:r w:rsidRPr="00711D77">
              <w:rPr>
                <w:i/>
                <w:color w:val="000000" w:themeColor="text1"/>
                <w:spacing w:val="-12"/>
              </w:rPr>
              <w:t>Gazdasági és pénzügyi nevelés</w:t>
            </w:r>
          </w:p>
          <w:p w14:paraId="047D103B" w14:textId="77777777" w:rsidR="001E6B81" w:rsidRPr="00711D77" w:rsidRDefault="001E6B81" w:rsidP="001E6B81">
            <w:pPr>
              <w:spacing w:line="240" w:lineRule="auto"/>
              <w:rPr>
                <w:i/>
                <w:color w:val="000000" w:themeColor="text1"/>
                <w:spacing w:val="-12"/>
              </w:rPr>
            </w:pPr>
            <w:r w:rsidRPr="00711D77">
              <w:rPr>
                <w:i/>
                <w:color w:val="000000" w:themeColor="text1"/>
                <w:spacing w:val="-12"/>
              </w:rPr>
              <w:t>Fenntarthatóság, környezettudatosság</w:t>
            </w:r>
          </w:p>
          <w:p w14:paraId="4CE4598E" w14:textId="77777777" w:rsidR="001E6B81" w:rsidRPr="00711D77" w:rsidRDefault="001E6B81" w:rsidP="001E6B81">
            <w:pPr>
              <w:spacing w:line="240" w:lineRule="auto"/>
              <w:rPr>
                <w:color w:val="000000" w:themeColor="text1"/>
                <w:spacing w:val="-12"/>
              </w:rPr>
            </w:pPr>
            <w:r w:rsidRPr="00711D77">
              <w:rPr>
                <w:color w:val="000000" w:themeColor="text1"/>
                <w:spacing w:val="-12"/>
              </w:rPr>
              <w:t>A környezettudatosság és egészségtudatosság képességének fejlesztése</w:t>
            </w:r>
          </w:p>
          <w:p w14:paraId="6F4C82A6" w14:textId="77777777" w:rsidR="001E6B81" w:rsidRPr="00711D77" w:rsidRDefault="001E6B81" w:rsidP="001E6B81">
            <w:pPr>
              <w:spacing w:line="240" w:lineRule="auto"/>
              <w:rPr>
                <w:b/>
                <w:color w:val="000000" w:themeColor="text1"/>
                <w:spacing w:val="-12"/>
              </w:rPr>
            </w:pPr>
            <w:r w:rsidRPr="00711D77">
              <w:rPr>
                <w:b/>
                <w:color w:val="000000" w:themeColor="text1"/>
                <w:spacing w:val="-12"/>
              </w:rPr>
              <w:t>Kezdeményezőképesség és vállalkozói kompetencia</w:t>
            </w:r>
          </w:p>
          <w:p w14:paraId="653D1A21" w14:textId="77777777" w:rsidR="001E6B81" w:rsidRPr="00711D77" w:rsidRDefault="001E6B81" w:rsidP="001E6B81">
            <w:pPr>
              <w:spacing w:line="240" w:lineRule="auto"/>
              <w:rPr>
                <w:i/>
                <w:color w:val="000000" w:themeColor="text1"/>
                <w:spacing w:val="-12"/>
              </w:rPr>
            </w:pPr>
            <w:r w:rsidRPr="00711D77">
              <w:rPr>
                <w:i/>
                <w:color w:val="000000" w:themeColor="text1"/>
                <w:spacing w:val="-12"/>
              </w:rPr>
              <w:t>Felkészülés a felnőtt lét szerepeire</w:t>
            </w:r>
          </w:p>
          <w:p w14:paraId="74205FB1" w14:textId="77777777" w:rsidR="001E6B81" w:rsidRPr="00711D77" w:rsidRDefault="001E6B81" w:rsidP="001E6B81">
            <w:pPr>
              <w:spacing w:line="240" w:lineRule="auto"/>
              <w:rPr>
                <w:color w:val="000000" w:themeColor="text1"/>
              </w:rPr>
            </w:pPr>
            <w:r w:rsidRPr="00711D77">
              <w:rPr>
                <w:color w:val="000000" w:themeColor="text1"/>
                <w:spacing w:val="-12"/>
              </w:rPr>
              <w:t>Társas aktivitás a szervezőképesség, a felelősségérzet és a döntésképesség fej</w:t>
            </w:r>
            <w:r w:rsidRPr="00711D77">
              <w:rPr>
                <w:color w:val="000000" w:themeColor="text1"/>
              </w:rPr>
              <w:t>lesztés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1904053C" w14:textId="77777777" w:rsidR="001E6B81" w:rsidRPr="00711D77" w:rsidRDefault="001E6B81" w:rsidP="001E6B81">
            <w:pPr>
              <w:spacing w:line="240" w:lineRule="auto"/>
              <w:rPr>
                <w:color w:val="000000" w:themeColor="text1"/>
              </w:rPr>
            </w:pPr>
            <w:r w:rsidRPr="00711D77">
              <w:rPr>
                <w:color w:val="000000" w:themeColor="text1"/>
              </w:rPr>
              <w:lastRenderedPageBreak/>
              <w:t>A vallás filozófiai fogalma</w:t>
            </w:r>
          </w:p>
          <w:p w14:paraId="4A49930E" w14:textId="77777777" w:rsidR="001E6B81" w:rsidRPr="00711D77" w:rsidRDefault="001E6B81" w:rsidP="001E6B81">
            <w:pPr>
              <w:spacing w:line="240" w:lineRule="auto"/>
              <w:rPr>
                <w:color w:val="000000" w:themeColor="text1"/>
              </w:rPr>
            </w:pPr>
            <w:r w:rsidRPr="00711D77">
              <w:rPr>
                <w:color w:val="000000" w:themeColor="text1"/>
              </w:rPr>
              <w:t>A kereszténység előtti keleti vallások és a zsidó vallás</w:t>
            </w:r>
          </w:p>
          <w:p w14:paraId="039B6C23" w14:textId="77777777" w:rsidR="001E6B81" w:rsidRPr="00711D77" w:rsidRDefault="001E6B81" w:rsidP="001E6B81">
            <w:pPr>
              <w:spacing w:line="240" w:lineRule="auto"/>
              <w:rPr>
                <w:color w:val="000000" w:themeColor="text1"/>
              </w:rPr>
            </w:pPr>
            <w:r w:rsidRPr="00711D77">
              <w:rPr>
                <w:color w:val="000000" w:themeColor="text1"/>
              </w:rPr>
              <w:t>A keresztény vallás megkülönböztető jegyei</w:t>
            </w:r>
          </w:p>
          <w:p w14:paraId="7C902B57" w14:textId="77777777" w:rsidR="001E6B81" w:rsidRPr="00711D77" w:rsidRDefault="001E6B81" w:rsidP="001E6B81">
            <w:pPr>
              <w:spacing w:line="240" w:lineRule="auto"/>
              <w:rPr>
                <w:color w:val="000000" w:themeColor="text1"/>
              </w:rPr>
            </w:pPr>
          </w:p>
          <w:p w14:paraId="41DBA463" w14:textId="77777777" w:rsidR="001E6B81" w:rsidRPr="00711D77" w:rsidRDefault="001E6B81" w:rsidP="001E6B81">
            <w:pPr>
              <w:spacing w:line="240" w:lineRule="auto"/>
              <w:rPr>
                <w:color w:val="000000" w:themeColor="text1"/>
              </w:rPr>
            </w:pPr>
            <w:r w:rsidRPr="00711D77">
              <w:rPr>
                <w:color w:val="000000" w:themeColor="text1"/>
              </w:rPr>
              <w:t>A vallás fogalma és lehetősége a katolikus egyház önértelmezésében</w:t>
            </w:r>
          </w:p>
          <w:p w14:paraId="223E4681" w14:textId="77777777" w:rsidR="001E6B81" w:rsidRPr="00711D77" w:rsidRDefault="001E6B81" w:rsidP="001E6B81">
            <w:pPr>
              <w:spacing w:line="240" w:lineRule="auto"/>
              <w:rPr>
                <w:color w:val="000000" w:themeColor="text1"/>
              </w:rPr>
            </w:pPr>
          </w:p>
          <w:p w14:paraId="4A2382DA" w14:textId="77777777" w:rsidR="001E6B81" w:rsidRPr="00711D77" w:rsidRDefault="001E6B81" w:rsidP="001E6B81">
            <w:pPr>
              <w:spacing w:line="240" w:lineRule="auto"/>
              <w:rPr>
                <w:color w:val="000000" w:themeColor="text1"/>
              </w:rPr>
            </w:pPr>
          </w:p>
          <w:p w14:paraId="4F5FC3AE" w14:textId="77777777" w:rsidR="001E6B81" w:rsidRPr="00711D77" w:rsidRDefault="001E6B81" w:rsidP="001E6B81">
            <w:pPr>
              <w:spacing w:line="240" w:lineRule="auto"/>
              <w:rPr>
                <w:color w:val="000000" w:themeColor="text1"/>
              </w:rPr>
            </w:pPr>
          </w:p>
          <w:p w14:paraId="27E2C5ED" w14:textId="77777777" w:rsidR="001E6B81" w:rsidRPr="00711D77" w:rsidRDefault="001E6B81" w:rsidP="001E6B81">
            <w:pPr>
              <w:spacing w:line="240" w:lineRule="auto"/>
              <w:rPr>
                <w:color w:val="000000" w:themeColor="text1"/>
              </w:rPr>
            </w:pPr>
          </w:p>
          <w:p w14:paraId="41CFD529" w14:textId="77777777" w:rsidR="001E6B81" w:rsidRPr="00711D77" w:rsidRDefault="001E6B81" w:rsidP="001E6B81">
            <w:pPr>
              <w:spacing w:line="240" w:lineRule="auto"/>
              <w:rPr>
                <w:color w:val="000000" w:themeColor="text1"/>
              </w:rPr>
            </w:pPr>
          </w:p>
          <w:p w14:paraId="5D316B59" w14:textId="77777777" w:rsidR="001E6B81" w:rsidRPr="00711D77" w:rsidRDefault="001E6B81" w:rsidP="001E6B81">
            <w:pPr>
              <w:spacing w:line="240" w:lineRule="auto"/>
              <w:rPr>
                <w:color w:val="000000" w:themeColor="text1"/>
              </w:rPr>
            </w:pPr>
            <w:r w:rsidRPr="00711D77">
              <w:rPr>
                <w:color w:val="000000" w:themeColor="text1"/>
              </w:rPr>
              <w:t>Zsinati megnyilatkozások: a vallásszabadságról, az ökumenizmusról és a nem keresztény vallásokról (hinduizmus, buddhizmus, zsidó vallás, iszlám)</w:t>
            </w:r>
          </w:p>
        </w:tc>
        <w:tc>
          <w:tcPr>
            <w:tcW w:w="2235" w:type="dxa"/>
            <w:gridSpan w:val="4"/>
            <w:tcBorders>
              <w:top w:val="single" w:sz="4" w:space="0" w:color="auto"/>
              <w:left w:val="single" w:sz="4" w:space="0" w:color="auto"/>
              <w:bottom w:val="single" w:sz="4" w:space="0" w:color="auto"/>
              <w:right w:val="single" w:sz="4" w:space="0" w:color="auto"/>
            </w:tcBorders>
            <w:shd w:val="clear" w:color="auto" w:fill="auto"/>
          </w:tcPr>
          <w:p w14:paraId="4BF00CEC" w14:textId="77777777" w:rsidR="001E6B81" w:rsidRPr="00711D77" w:rsidRDefault="001E6B81" w:rsidP="001E6B81">
            <w:pPr>
              <w:spacing w:line="240" w:lineRule="auto"/>
              <w:rPr>
                <w:color w:val="000000" w:themeColor="text1"/>
              </w:rPr>
            </w:pPr>
            <w:r w:rsidRPr="00711D77">
              <w:rPr>
                <w:color w:val="000000" w:themeColor="text1"/>
              </w:rPr>
              <w:t>Prezentációvetítéssel kísért tanulói kiselőadások a világvallásokról</w:t>
            </w:r>
          </w:p>
          <w:p w14:paraId="532CA089" w14:textId="77777777" w:rsidR="001E6B81" w:rsidRPr="00711D77" w:rsidRDefault="001E6B81" w:rsidP="001E6B81">
            <w:pPr>
              <w:spacing w:line="240" w:lineRule="auto"/>
              <w:rPr>
                <w:color w:val="000000" w:themeColor="text1"/>
              </w:rPr>
            </w:pPr>
            <w:r w:rsidRPr="00711D77">
              <w:rPr>
                <w:color w:val="000000" w:themeColor="text1"/>
              </w:rPr>
              <w:t>Ismeretek jegyzetelése</w:t>
            </w:r>
          </w:p>
          <w:p w14:paraId="721789B3" w14:textId="77777777" w:rsidR="001E6B81" w:rsidRPr="00711D77" w:rsidRDefault="001E6B81" w:rsidP="001E6B81">
            <w:pPr>
              <w:spacing w:line="240" w:lineRule="auto"/>
              <w:rPr>
                <w:color w:val="000000" w:themeColor="text1"/>
              </w:rPr>
            </w:pPr>
          </w:p>
          <w:p w14:paraId="0C0A8161" w14:textId="77777777" w:rsidR="001E6B81" w:rsidRPr="00711D77" w:rsidRDefault="001E6B81" w:rsidP="001E6B81">
            <w:pPr>
              <w:spacing w:line="240" w:lineRule="auto"/>
              <w:rPr>
                <w:color w:val="000000" w:themeColor="text1"/>
              </w:rPr>
            </w:pPr>
          </w:p>
          <w:p w14:paraId="0A1228B4" w14:textId="77777777" w:rsidR="001E6B81" w:rsidRPr="00711D77" w:rsidRDefault="001E6B81" w:rsidP="001E6B81">
            <w:pPr>
              <w:spacing w:line="240" w:lineRule="auto"/>
              <w:rPr>
                <w:color w:val="000000" w:themeColor="text1"/>
              </w:rPr>
            </w:pPr>
          </w:p>
          <w:p w14:paraId="75B03949" w14:textId="77777777" w:rsidR="001E6B81" w:rsidRPr="00711D77" w:rsidRDefault="001E6B81" w:rsidP="001E6B81">
            <w:pPr>
              <w:spacing w:line="240" w:lineRule="auto"/>
              <w:rPr>
                <w:color w:val="000000" w:themeColor="text1"/>
              </w:rPr>
            </w:pPr>
          </w:p>
          <w:p w14:paraId="049292B2" w14:textId="77777777" w:rsidR="001E6B81" w:rsidRPr="00711D77" w:rsidRDefault="001E6B81" w:rsidP="001E6B81">
            <w:pPr>
              <w:spacing w:line="240" w:lineRule="auto"/>
              <w:rPr>
                <w:color w:val="000000" w:themeColor="text1"/>
              </w:rPr>
            </w:pPr>
          </w:p>
          <w:p w14:paraId="06125CCE" w14:textId="77777777" w:rsidR="001E6B81" w:rsidRPr="00711D77" w:rsidRDefault="001E6B81" w:rsidP="001E6B81">
            <w:pPr>
              <w:spacing w:line="240" w:lineRule="auto"/>
              <w:rPr>
                <w:color w:val="000000" w:themeColor="text1"/>
              </w:rPr>
            </w:pPr>
          </w:p>
          <w:p w14:paraId="097F0FC6" w14:textId="77777777" w:rsidR="001E6B81" w:rsidRPr="00711D77" w:rsidRDefault="001E6B81" w:rsidP="001E6B81">
            <w:pPr>
              <w:spacing w:line="240" w:lineRule="auto"/>
              <w:rPr>
                <w:color w:val="000000" w:themeColor="text1"/>
              </w:rPr>
            </w:pPr>
          </w:p>
          <w:p w14:paraId="6A8CD699" w14:textId="77777777" w:rsidR="001E6B81" w:rsidRPr="00711D77" w:rsidRDefault="001E6B81" w:rsidP="001E6B81">
            <w:pPr>
              <w:spacing w:line="240" w:lineRule="auto"/>
              <w:rPr>
                <w:color w:val="000000" w:themeColor="text1"/>
              </w:rPr>
            </w:pPr>
          </w:p>
          <w:p w14:paraId="3811AA36" w14:textId="77777777" w:rsidR="001E6B81" w:rsidRPr="00711D77" w:rsidRDefault="001E6B81" w:rsidP="001E6B81">
            <w:pPr>
              <w:spacing w:line="240" w:lineRule="auto"/>
              <w:rPr>
                <w:color w:val="000000" w:themeColor="text1"/>
              </w:rPr>
            </w:pPr>
            <w:r w:rsidRPr="00711D77">
              <w:rPr>
                <w:color w:val="000000" w:themeColor="text1"/>
              </w:rPr>
              <w:t xml:space="preserve">Az egyházi, zsinati dokumentumok értő olvasása; értelmezése tanórai beszélgetés keretében </w:t>
            </w:r>
          </w:p>
          <w:p w14:paraId="18BBB269" w14:textId="77777777" w:rsidR="001E6B81" w:rsidRPr="00711D77" w:rsidRDefault="001E6B81" w:rsidP="001E6B81">
            <w:pPr>
              <w:spacing w:line="240" w:lineRule="auto"/>
              <w:rPr>
                <w:color w:val="000000" w:themeColor="text1"/>
              </w:rPr>
            </w:pPr>
            <w:r w:rsidRPr="00711D77">
              <w:rPr>
                <w:color w:val="000000" w:themeColor="text1"/>
              </w:rPr>
              <w:t>Megfontolások jegyzetelése</w:t>
            </w:r>
          </w:p>
          <w:p w14:paraId="73B822FC" w14:textId="77777777" w:rsidR="001E6B81" w:rsidRPr="00711D77" w:rsidRDefault="001E6B81" w:rsidP="001E6B81">
            <w:pPr>
              <w:spacing w:line="240" w:lineRule="auto"/>
              <w:rPr>
                <w:color w:val="000000" w:themeColor="text1"/>
              </w:rPr>
            </w:pPr>
          </w:p>
          <w:p w14:paraId="7A230A44" w14:textId="77777777" w:rsidR="001E6B81" w:rsidRPr="00711D77" w:rsidRDefault="001E6B81" w:rsidP="001E6B81">
            <w:pPr>
              <w:spacing w:line="240" w:lineRule="auto"/>
              <w:rPr>
                <w:color w:val="000000" w:themeColor="text1"/>
              </w:rPr>
            </w:pPr>
          </w:p>
          <w:p w14:paraId="2D4DC21F" w14:textId="77777777" w:rsidR="001E6B81" w:rsidRPr="00711D77" w:rsidRDefault="001E6B81" w:rsidP="001E6B81">
            <w:pPr>
              <w:spacing w:line="240" w:lineRule="auto"/>
              <w:rPr>
                <w:color w:val="000000" w:themeColor="text1"/>
              </w:rPr>
            </w:pPr>
          </w:p>
          <w:p w14:paraId="1B1CFD00" w14:textId="77777777" w:rsidR="001E6B81" w:rsidRPr="00711D77" w:rsidRDefault="001E6B81" w:rsidP="001E6B81">
            <w:pPr>
              <w:spacing w:line="240" w:lineRule="auto"/>
              <w:rPr>
                <w:color w:val="000000" w:themeColor="text1"/>
              </w:rPr>
            </w:pPr>
          </w:p>
          <w:p w14:paraId="4222A564" w14:textId="77777777" w:rsidR="001E6B81" w:rsidRPr="00711D77" w:rsidRDefault="001E6B81" w:rsidP="001E6B81">
            <w:pPr>
              <w:spacing w:line="240" w:lineRule="auto"/>
              <w:rPr>
                <w:color w:val="000000" w:themeColor="text1"/>
              </w:rPr>
            </w:pPr>
          </w:p>
          <w:p w14:paraId="462FD69A" w14:textId="77777777" w:rsidR="001E6B81" w:rsidRPr="00711D77" w:rsidRDefault="001E6B81" w:rsidP="001E6B81">
            <w:pPr>
              <w:spacing w:line="240" w:lineRule="auto"/>
              <w:rPr>
                <w:color w:val="000000" w:themeColor="text1"/>
              </w:rPr>
            </w:pPr>
          </w:p>
          <w:p w14:paraId="3448B3A7" w14:textId="77777777" w:rsidR="001E6B81" w:rsidRPr="00711D77" w:rsidRDefault="001E6B81" w:rsidP="001E6B81">
            <w:pPr>
              <w:spacing w:line="240" w:lineRule="auto"/>
              <w:rPr>
                <w:color w:val="000000" w:themeColor="text1"/>
              </w:rPr>
            </w:pPr>
          </w:p>
          <w:p w14:paraId="6420E21C" w14:textId="77777777" w:rsidR="001E6B81" w:rsidRPr="00711D77" w:rsidRDefault="001E6B81" w:rsidP="001E6B81">
            <w:pPr>
              <w:spacing w:line="240" w:lineRule="auto"/>
              <w:rPr>
                <w:color w:val="000000" w:themeColor="text1"/>
              </w:rPr>
            </w:pPr>
          </w:p>
          <w:p w14:paraId="5C8F4135" w14:textId="77777777" w:rsidR="001E6B81" w:rsidRPr="00711D77" w:rsidRDefault="001E6B81" w:rsidP="001E6B81">
            <w:pPr>
              <w:spacing w:line="240" w:lineRule="auto"/>
              <w:rPr>
                <w:color w:val="000000" w:themeColor="text1"/>
              </w:rPr>
            </w:pPr>
            <w:r w:rsidRPr="00711D77">
              <w:rPr>
                <w:color w:val="000000" w:themeColor="text1"/>
              </w:rPr>
              <w:lastRenderedPageBreak/>
              <w:t>Aktualizálás: látogatás különböző világvallások imaházaiban, részvétel liturgiáikon, beszélgetés képviselőikkel</w:t>
            </w:r>
          </w:p>
          <w:p w14:paraId="7EC583D0" w14:textId="77777777" w:rsidR="001E6B81" w:rsidRPr="00711D77" w:rsidRDefault="001E6B81" w:rsidP="001E6B81">
            <w:pPr>
              <w:spacing w:line="240" w:lineRule="auto"/>
              <w:rPr>
                <w:color w:val="000000" w:themeColor="text1"/>
              </w:rPr>
            </w:pPr>
          </w:p>
        </w:tc>
        <w:tc>
          <w:tcPr>
            <w:tcW w:w="1636" w:type="dxa"/>
            <w:gridSpan w:val="3"/>
            <w:tcBorders>
              <w:top w:val="single" w:sz="4" w:space="0" w:color="auto"/>
              <w:left w:val="single" w:sz="4" w:space="0" w:color="auto"/>
              <w:bottom w:val="single" w:sz="4" w:space="0" w:color="auto"/>
              <w:right w:val="single" w:sz="4" w:space="0" w:color="auto"/>
            </w:tcBorders>
            <w:shd w:val="clear" w:color="auto" w:fill="auto"/>
          </w:tcPr>
          <w:p w14:paraId="7A5EC289" w14:textId="77777777" w:rsidR="001E6B81" w:rsidRPr="00711D77" w:rsidRDefault="001E6B81" w:rsidP="001E6B81">
            <w:pPr>
              <w:spacing w:line="240" w:lineRule="auto"/>
              <w:rPr>
                <w:color w:val="000000" w:themeColor="text1"/>
              </w:rPr>
            </w:pPr>
            <w:r w:rsidRPr="00711D77">
              <w:rPr>
                <w:color w:val="000000" w:themeColor="text1"/>
              </w:rPr>
              <w:lastRenderedPageBreak/>
              <w:t>Történelem, művészettörténet, földrajz, rajz, ének-zene, magyar irodalom, nyelvtan, informatika, idegen nyelvek</w:t>
            </w:r>
          </w:p>
        </w:tc>
      </w:tr>
      <w:tr w:rsidR="001E6B81" w:rsidRPr="00711D77" w14:paraId="51FEA6B9" w14:textId="77777777" w:rsidTr="00A83F7A">
        <w:trPr>
          <w:jc w:val="center"/>
        </w:trPr>
        <w:tc>
          <w:tcPr>
            <w:tcW w:w="3294" w:type="dxa"/>
            <w:gridSpan w:val="2"/>
            <w:tcBorders>
              <w:top w:val="single" w:sz="4" w:space="0" w:color="auto"/>
              <w:left w:val="single" w:sz="4" w:space="0" w:color="auto"/>
              <w:bottom w:val="single" w:sz="4" w:space="0" w:color="auto"/>
              <w:right w:val="single" w:sz="4" w:space="0" w:color="auto"/>
            </w:tcBorders>
            <w:shd w:val="clear" w:color="auto" w:fill="auto"/>
          </w:tcPr>
          <w:p w14:paraId="396EEF2B" w14:textId="77777777" w:rsidR="001E6B81" w:rsidRPr="00711D77" w:rsidRDefault="001E6B81" w:rsidP="001E6B81">
            <w:pPr>
              <w:spacing w:line="240" w:lineRule="auto"/>
              <w:rPr>
                <w:i/>
                <w:color w:val="000000" w:themeColor="text1"/>
              </w:rPr>
            </w:pPr>
            <w:r w:rsidRPr="00711D77">
              <w:rPr>
                <w:i/>
                <w:color w:val="000000" w:themeColor="text1"/>
              </w:rPr>
              <w:t>Nemzeti öntudat, hazafias nevelés</w:t>
            </w:r>
          </w:p>
          <w:p w14:paraId="6FDA18B0" w14:textId="77777777" w:rsidR="001E6B81" w:rsidRPr="00711D77" w:rsidRDefault="001E6B81" w:rsidP="001E6B81">
            <w:pPr>
              <w:spacing w:line="240" w:lineRule="auto"/>
              <w:rPr>
                <w:b/>
                <w:color w:val="000000" w:themeColor="text1"/>
              </w:rPr>
            </w:pPr>
            <w:r w:rsidRPr="00711D77">
              <w:rPr>
                <w:b/>
                <w:color w:val="000000" w:themeColor="text1"/>
              </w:rPr>
              <w:t>Anyanyelvi kommunikáció</w:t>
            </w:r>
          </w:p>
          <w:p w14:paraId="1CF21080" w14:textId="77777777" w:rsidR="001E6B81" w:rsidRPr="00711D77" w:rsidRDefault="001E6B81" w:rsidP="001E6B81">
            <w:pPr>
              <w:spacing w:line="240" w:lineRule="auto"/>
              <w:rPr>
                <w:color w:val="000000" w:themeColor="text1"/>
              </w:rPr>
            </w:pPr>
            <w:r w:rsidRPr="00711D77">
              <w:rPr>
                <w:color w:val="000000" w:themeColor="text1"/>
              </w:rPr>
              <w:t>A szóbeli szövegek megértésének és a szóbeli szövegalkotás készségének fejlesztése</w:t>
            </w:r>
          </w:p>
          <w:p w14:paraId="0D6FBC05" w14:textId="77777777" w:rsidR="001E6B81" w:rsidRPr="00711D77" w:rsidRDefault="001E6B81" w:rsidP="001E6B81">
            <w:pPr>
              <w:spacing w:line="240" w:lineRule="auto"/>
              <w:rPr>
                <w:color w:val="000000" w:themeColor="text1"/>
              </w:rPr>
            </w:pPr>
            <w:r w:rsidRPr="00711D77">
              <w:rPr>
                <w:color w:val="000000" w:themeColor="text1"/>
              </w:rPr>
              <w:t>Európai azonosságtudat – egyetemes kultúra</w:t>
            </w:r>
          </w:p>
          <w:p w14:paraId="128CC42A" w14:textId="77777777" w:rsidR="001E6B81" w:rsidRPr="00711D77" w:rsidRDefault="001E6B81" w:rsidP="001E6B81">
            <w:pPr>
              <w:spacing w:line="240" w:lineRule="auto"/>
              <w:rPr>
                <w:i/>
                <w:color w:val="000000" w:themeColor="text1"/>
              </w:rPr>
            </w:pPr>
            <w:r w:rsidRPr="00711D77">
              <w:rPr>
                <w:color w:val="000000" w:themeColor="text1"/>
              </w:rPr>
              <w:t>Analógiák felismerése, keresése és kialakítása képességének fejlesztése</w:t>
            </w:r>
          </w:p>
          <w:p w14:paraId="3D4E4983" w14:textId="77777777" w:rsidR="001E6B81" w:rsidRPr="00711D77" w:rsidRDefault="001E6B81" w:rsidP="001E6B81">
            <w:pPr>
              <w:spacing w:line="240" w:lineRule="auto"/>
              <w:rPr>
                <w:b/>
                <w:color w:val="000000" w:themeColor="text1"/>
              </w:rPr>
            </w:pPr>
            <w:r w:rsidRPr="00711D77">
              <w:rPr>
                <w:b/>
                <w:color w:val="000000" w:themeColor="text1"/>
              </w:rPr>
              <w:t>Hatékony, önálló tanulás</w:t>
            </w:r>
          </w:p>
          <w:p w14:paraId="7F6700A6" w14:textId="77777777" w:rsidR="001E6B81" w:rsidRPr="00711D77" w:rsidRDefault="001E6B81" w:rsidP="001E6B81">
            <w:pPr>
              <w:spacing w:line="240" w:lineRule="auto"/>
              <w:rPr>
                <w:i/>
                <w:color w:val="000000" w:themeColor="text1"/>
              </w:rPr>
            </w:pPr>
            <w:r w:rsidRPr="00711D77">
              <w:rPr>
                <w:i/>
                <w:color w:val="000000" w:themeColor="text1"/>
              </w:rPr>
              <w:t>A tanulás tanítása</w:t>
            </w:r>
          </w:p>
          <w:p w14:paraId="2D90ED3F" w14:textId="77777777" w:rsidR="001E6B81" w:rsidRPr="00711D77" w:rsidRDefault="001E6B81" w:rsidP="001E6B81">
            <w:pPr>
              <w:spacing w:line="240" w:lineRule="auto"/>
              <w:rPr>
                <w:color w:val="000000" w:themeColor="text1"/>
              </w:rPr>
            </w:pPr>
            <w:r w:rsidRPr="00711D77">
              <w:rPr>
                <w:color w:val="000000" w:themeColor="text1"/>
              </w:rPr>
              <w:t>Rendszerezési és jegyzetelési képesség fejlesztése</w:t>
            </w:r>
          </w:p>
          <w:p w14:paraId="2BEA56FD" w14:textId="77777777" w:rsidR="001E6B81" w:rsidRPr="00711D77" w:rsidRDefault="001E6B81" w:rsidP="001E6B81">
            <w:pPr>
              <w:spacing w:line="240" w:lineRule="auto"/>
              <w:rPr>
                <w:color w:val="000000" w:themeColor="text1"/>
              </w:rPr>
            </w:pPr>
            <w:r w:rsidRPr="00711D77">
              <w:rPr>
                <w:color w:val="000000" w:themeColor="text1"/>
              </w:rPr>
              <w:t>Az olvasott szövegértés képességének fejlesztése</w:t>
            </w:r>
          </w:p>
          <w:p w14:paraId="5817FE3A" w14:textId="77777777" w:rsidR="001E6B81" w:rsidRPr="00711D77" w:rsidRDefault="001E6B81" w:rsidP="001E6B81">
            <w:pPr>
              <w:spacing w:line="240" w:lineRule="auto"/>
              <w:rPr>
                <w:i/>
                <w:color w:val="000000" w:themeColor="text1"/>
              </w:rPr>
            </w:pPr>
            <w:r w:rsidRPr="00711D77">
              <w:rPr>
                <w:color w:val="000000" w:themeColor="text1"/>
              </w:rPr>
              <w:t>A szóbeli kifejezőkészség fejlesztése</w:t>
            </w:r>
          </w:p>
          <w:p w14:paraId="2B80DA80" w14:textId="77777777" w:rsidR="001E6B81" w:rsidRPr="00711D77" w:rsidRDefault="001E6B81" w:rsidP="001E6B81">
            <w:pPr>
              <w:spacing w:line="240" w:lineRule="auto"/>
              <w:rPr>
                <w:b/>
                <w:color w:val="000000" w:themeColor="text1"/>
              </w:rPr>
            </w:pPr>
            <w:r w:rsidRPr="00711D77">
              <w:rPr>
                <w:b/>
                <w:color w:val="000000" w:themeColor="text1"/>
              </w:rPr>
              <w:t>Szociális és állampolgári kompetencia</w:t>
            </w:r>
          </w:p>
          <w:p w14:paraId="094B3BC4" w14:textId="77777777" w:rsidR="001E6B81" w:rsidRPr="00711D77" w:rsidRDefault="001E6B81" w:rsidP="001E6B81">
            <w:pPr>
              <w:spacing w:line="240" w:lineRule="auto"/>
              <w:rPr>
                <w:color w:val="000000" w:themeColor="text1"/>
              </w:rPr>
            </w:pPr>
            <w:r w:rsidRPr="00711D77">
              <w:rPr>
                <w:color w:val="000000" w:themeColor="text1"/>
              </w:rPr>
              <w:t>Az önértékelés, az empátia, a nyitottság, a pozitív gondolkodás képességének fejlesztése</w:t>
            </w:r>
          </w:p>
          <w:p w14:paraId="26408AD2" w14:textId="77777777" w:rsidR="001E6B81" w:rsidRPr="00711D77" w:rsidRDefault="001E6B81" w:rsidP="001E6B81">
            <w:pPr>
              <w:spacing w:line="240" w:lineRule="auto"/>
              <w:rPr>
                <w:i/>
                <w:color w:val="000000" w:themeColor="text1"/>
              </w:rPr>
            </w:pPr>
            <w:r w:rsidRPr="00711D77">
              <w:rPr>
                <w:i/>
                <w:color w:val="000000" w:themeColor="text1"/>
              </w:rPr>
              <w:t>Felkészülés a felnőtt lét szerepeire</w:t>
            </w:r>
          </w:p>
          <w:p w14:paraId="151A721C" w14:textId="77777777" w:rsidR="001E6B81" w:rsidRPr="00711D77" w:rsidRDefault="001E6B81" w:rsidP="001E6B81">
            <w:pPr>
              <w:spacing w:line="240" w:lineRule="auto"/>
              <w:rPr>
                <w:i/>
                <w:color w:val="000000" w:themeColor="text1"/>
              </w:rPr>
            </w:pPr>
            <w:r w:rsidRPr="00711D77">
              <w:rPr>
                <w:color w:val="000000" w:themeColor="text1"/>
              </w:rPr>
              <w:lastRenderedPageBreak/>
              <w:t>Társas aktivitás, a felelősségérzet és a döntésképesség fejlesztése</w:t>
            </w:r>
          </w:p>
          <w:p w14:paraId="32984B27" w14:textId="77777777" w:rsidR="001E6B81" w:rsidRPr="00711D77" w:rsidRDefault="001E6B81" w:rsidP="001E6B81">
            <w:pPr>
              <w:spacing w:line="240" w:lineRule="auto"/>
              <w:rPr>
                <w:i/>
                <w:color w:val="000000" w:themeColor="text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1787ECBD" w14:textId="77777777" w:rsidR="001E6B81" w:rsidRPr="00711D77" w:rsidRDefault="001E6B81" w:rsidP="001E6B81">
            <w:pPr>
              <w:spacing w:line="240" w:lineRule="auto"/>
              <w:rPr>
                <w:color w:val="000000" w:themeColor="text1"/>
              </w:rPr>
            </w:pPr>
            <w:r w:rsidRPr="00711D77">
              <w:rPr>
                <w:color w:val="000000" w:themeColor="text1"/>
              </w:rPr>
              <w:lastRenderedPageBreak/>
              <w:t xml:space="preserve">A Krisztus-esemény bizonyossága, fogalma és igazolhatóságának problémája </w:t>
            </w:r>
          </w:p>
          <w:p w14:paraId="5491D2C5" w14:textId="77777777" w:rsidR="001E6B81" w:rsidRPr="00711D77" w:rsidRDefault="001E6B81" w:rsidP="001E6B81">
            <w:pPr>
              <w:spacing w:line="240" w:lineRule="auto"/>
              <w:rPr>
                <w:color w:val="000000" w:themeColor="text1"/>
              </w:rPr>
            </w:pPr>
          </w:p>
          <w:p w14:paraId="794FADAC" w14:textId="77777777" w:rsidR="001E6B81" w:rsidRPr="00711D77" w:rsidRDefault="001E6B81" w:rsidP="001E6B81">
            <w:pPr>
              <w:spacing w:line="240" w:lineRule="auto"/>
              <w:rPr>
                <w:color w:val="000000" w:themeColor="text1"/>
              </w:rPr>
            </w:pPr>
          </w:p>
          <w:p w14:paraId="00C6A516" w14:textId="77777777" w:rsidR="001E6B81" w:rsidRPr="00711D77" w:rsidRDefault="001E6B81" w:rsidP="001E6B81">
            <w:pPr>
              <w:spacing w:line="240" w:lineRule="auto"/>
              <w:rPr>
                <w:color w:val="000000" w:themeColor="text1"/>
              </w:rPr>
            </w:pPr>
          </w:p>
          <w:p w14:paraId="5FB7EB5F" w14:textId="77777777" w:rsidR="001E6B81" w:rsidRPr="00711D77" w:rsidRDefault="001E6B81" w:rsidP="001E6B81">
            <w:pPr>
              <w:spacing w:line="240" w:lineRule="auto"/>
              <w:rPr>
                <w:color w:val="000000" w:themeColor="text1"/>
              </w:rPr>
            </w:pPr>
          </w:p>
          <w:p w14:paraId="2DCD8610" w14:textId="77777777" w:rsidR="001E6B81" w:rsidRPr="00711D77" w:rsidRDefault="001E6B81" w:rsidP="001E6B81">
            <w:pPr>
              <w:spacing w:line="240" w:lineRule="auto"/>
              <w:rPr>
                <w:color w:val="000000" w:themeColor="text1"/>
              </w:rPr>
            </w:pPr>
          </w:p>
          <w:p w14:paraId="409CDDFE" w14:textId="77777777" w:rsidR="001E6B81" w:rsidRPr="00711D77" w:rsidRDefault="001E6B81" w:rsidP="001E6B81">
            <w:pPr>
              <w:spacing w:line="240" w:lineRule="auto"/>
              <w:rPr>
                <w:color w:val="000000" w:themeColor="text1"/>
              </w:rPr>
            </w:pPr>
          </w:p>
          <w:p w14:paraId="5CFD2C5E" w14:textId="77777777" w:rsidR="001E6B81" w:rsidRPr="00711D77" w:rsidRDefault="001E6B81" w:rsidP="001E6B81">
            <w:pPr>
              <w:spacing w:line="240" w:lineRule="auto"/>
              <w:rPr>
                <w:color w:val="000000" w:themeColor="text1"/>
              </w:rPr>
            </w:pPr>
          </w:p>
          <w:p w14:paraId="779BFCD8" w14:textId="77777777" w:rsidR="001E6B81" w:rsidRPr="00711D77" w:rsidRDefault="001E6B81" w:rsidP="001E6B81">
            <w:pPr>
              <w:spacing w:line="240" w:lineRule="auto"/>
              <w:rPr>
                <w:color w:val="000000" w:themeColor="text1"/>
              </w:rPr>
            </w:pPr>
          </w:p>
          <w:p w14:paraId="363FDD7C" w14:textId="77777777" w:rsidR="001E6B81" w:rsidRPr="00711D77" w:rsidRDefault="001E6B81" w:rsidP="001E6B81">
            <w:pPr>
              <w:spacing w:line="240" w:lineRule="auto"/>
              <w:rPr>
                <w:color w:val="000000" w:themeColor="text1"/>
              </w:rPr>
            </w:pPr>
          </w:p>
          <w:p w14:paraId="4B20B0FE" w14:textId="77777777" w:rsidR="001E6B81" w:rsidRPr="00711D77" w:rsidRDefault="001E6B81" w:rsidP="001E6B81">
            <w:pPr>
              <w:spacing w:line="240" w:lineRule="auto"/>
              <w:rPr>
                <w:color w:val="000000" w:themeColor="text1"/>
              </w:rPr>
            </w:pPr>
          </w:p>
          <w:p w14:paraId="4032DD09" w14:textId="77777777" w:rsidR="001E6B81" w:rsidRPr="00711D77" w:rsidRDefault="001E6B81" w:rsidP="001E6B81">
            <w:pPr>
              <w:spacing w:line="240" w:lineRule="auto"/>
              <w:rPr>
                <w:color w:val="000000" w:themeColor="text1"/>
              </w:rPr>
            </w:pPr>
          </w:p>
          <w:p w14:paraId="7A567729" w14:textId="77777777" w:rsidR="001E6B81" w:rsidRPr="00711D77" w:rsidRDefault="001E6B81" w:rsidP="001E6B81">
            <w:pPr>
              <w:spacing w:line="240" w:lineRule="auto"/>
              <w:rPr>
                <w:color w:val="000000" w:themeColor="text1"/>
              </w:rPr>
            </w:pPr>
            <w:r w:rsidRPr="00711D77">
              <w:rPr>
                <w:color w:val="000000" w:themeColor="text1"/>
              </w:rPr>
              <w:t>Jézus történetisége pogány és zsidó források alapján</w:t>
            </w:r>
          </w:p>
          <w:p w14:paraId="62265861" w14:textId="77777777" w:rsidR="001E6B81" w:rsidRPr="00711D77" w:rsidRDefault="001E6B81" w:rsidP="001E6B81">
            <w:pPr>
              <w:spacing w:line="240" w:lineRule="auto"/>
              <w:rPr>
                <w:color w:val="000000" w:themeColor="text1"/>
              </w:rPr>
            </w:pPr>
            <w:r w:rsidRPr="00711D77">
              <w:rPr>
                <w:color w:val="000000" w:themeColor="text1"/>
              </w:rPr>
              <w:t>A Krisztus-esemény történetileg igazolható oldala az újszövetségi könyvek alapján</w:t>
            </w:r>
          </w:p>
        </w:tc>
        <w:tc>
          <w:tcPr>
            <w:tcW w:w="2235" w:type="dxa"/>
            <w:gridSpan w:val="4"/>
            <w:tcBorders>
              <w:top w:val="single" w:sz="4" w:space="0" w:color="auto"/>
              <w:left w:val="single" w:sz="4" w:space="0" w:color="auto"/>
              <w:bottom w:val="single" w:sz="4" w:space="0" w:color="auto"/>
              <w:right w:val="single" w:sz="4" w:space="0" w:color="auto"/>
            </w:tcBorders>
            <w:shd w:val="clear" w:color="auto" w:fill="auto"/>
          </w:tcPr>
          <w:p w14:paraId="74195E12" w14:textId="77777777" w:rsidR="001E6B81" w:rsidRPr="00711D77" w:rsidRDefault="001E6B81" w:rsidP="001E6B81">
            <w:pPr>
              <w:spacing w:line="240" w:lineRule="auto"/>
              <w:rPr>
                <w:color w:val="000000" w:themeColor="text1"/>
              </w:rPr>
            </w:pPr>
            <w:r w:rsidRPr="00711D77">
              <w:rPr>
                <w:color w:val="000000" w:themeColor="text1"/>
              </w:rPr>
              <w:t>Liszt Ferenc Krisztus oratóriuma c. műve részleteinek meghallgatása, segítségével a Krisztusra vonatkozó legfontosabb hitigazság felidézése</w:t>
            </w:r>
          </w:p>
          <w:p w14:paraId="0C3ADAC5" w14:textId="77777777" w:rsidR="001E6B81" w:rsidRPr="00711D77" w:rsidRDefault="001E6B81" w:rsidP="001E6B81">
            <w:pPr>
              <w:spacing w:line="240" w:lineRule="auto"/>
              <w:rPr>
                <w:color w:val="000000" w:themeColor="text1"/>
              </w:rPr>
            </w:pPr>
          </w:p>
          <w:p w14:paraId="48E75F5A" w14:textId="77777777" w:rsidR="001E6B81" w:rsidRPr="00711D77" w:rsidRDefault="001E6B81" w:rsidP="001E6B81">
            <w:pPr>
              <w:spacing w:line="240" w:lineRule="auto"/>
              <w:rPr>
                <w:color w:val="000000" w:themeColor="text1"/>
              </w:rPr>
            </w:pPr>
          </w:p>
          <w:p w14:paraId="6F41EAD7" w14:textId="77777777" w:rsidR="001E6B81" w:rsidRPr="00711D77" w:rsidRDefault="001E6B81" w:rsidP="001E6B81">
            <w:pPr>
              <w:spacing w:line="240" w:lineRule="auto"/>
              <w:rPr>
                <w:color w:val="000000" w:themeColor="text1"/>
              </w:rPr>
            </w:pPr>
          </w:p>
          <w:p w14:paraId="4EDB3091" w14:textId="77777777" w:rsidR="001E6B81" w:rsidRPr="00711D77" w:rsidRDefault="001E6B81" w:rsidP="001E6B81">
            <w:pPr>
              <w:spacing w:line="240" w:lineRule="auto"/>
              <w:rPr>
                <w:color w:val="000000" w:themeColor="text1"/>
              </w:rPr>
            </w:pPr>
          </w:p>
          <w:p w14:paraId="49E30B42" w14:textId="77777777" w:rsidR="001E6B81" w:rsidRPr="00711D77" w:rsidRDefault="001E6B81" w:rsidP="001E6B81">
            <w:pPr>
              <w:spacing w:line="240" w:lineRule="auto"/>
              <w:rPr>
                <w:color w:val="000000" w:themeColor="text1"/>
              </w:rPr>
            </w:pPr>
          </w:p>
          <w:p w14:paraId="2633C1FD" w14:textId="77777777" w:rsidR="001E6B81" w:rsidRPr="00711D77" w:rsidRDefault="001E6B81" w:rsidP="001E6B81">
            <w:pPr>
              <w:spacing w:line="240" w:lineRule="auto"/>
              <w:rPr>
                <w:color w:val="000000" w:themeColor="text1"/>
              </w:rPr>
            </w:pPr>
          </w:p>
          <w:p w14:paraId="2AA5C6AD" w14:textId="77777777" w:rsidR="001E6B81" w:rsidRPr="00711D77" w:rsidRDefault="001E6B81" w:rsidP="001E6B81">
            <w:pPr>
              <w:spacing w:line="240" w:lineRule="auto"/>
              <w:rPr>
                <w:color w:val="000000" w:themeColor="text1"/>
              </w:rPr>
            </w:pPr>
          </w:p>
          <w:p w14:paraId="34C3A46E" w14:textId="77777777" w:rsidR="001E6B81" w:rsidRPr="00711D77" w:rsidRDefault="001E6B81" w:rsidP="001E6B81">
            <w:pPr>
              <w:spacing w:line="240" w:lineRule="auto"/>
              <w:rPr>
                <w:color w:val="000000" w:themeColor="text1"/>
              </w:rPr>
            </w:pPr>
          </w:p>
          <w:p w14:paraId="5087D1AC" w14:textId="77777777" w:rsidR="001E6B81" w:rsidRPr="00711D77" w:rsidRDefault="001E6B81" w:rsidP="001E6B81">
            <w:pPr>
              <w:spacing w:line="240" w:lineRule="auto"/>
              <w:rPr>
                <w:color w:val="000000" w:themeColor="text1"/>
              </w:rPr>
            </w:pPr>
          </w:p>
          <w:p w14:paraId="058398CB" w14:textId="77777777" w:rsidR="001E6B81" w:rsidRPr="00711D77" w:rsidRDefault="001E6B81" w:rsidP="001E6B81">
            <w:pPr>
              <w:spacing w:line="240" w:lineRule="auto"/>
              <w:rPr>
                <w:color w:val="000000" w:themeColor="text1"/>
              </w:rPr>
            </w:pPr>
          </w:p>
          <w:p w14:paraId="2489470A" w14:textId="77777777" w:rsidR="001E6B81" w:rsidRPr="00711D77" w:rsidRDefault="001E6B81" w:rsidP="001E6B81">
            <w:pPr>
              <w:spacing w:line="240" w:lineRule="auto"/>
              <w:rPr>
                <w:color w:val="000000" w:themeColor="text1"/>
              </w:rPr>
            </w:pPr>
            <w:r w:rsidRPr="00711D77">
              <w:rPr>
                <w:color w:val="000000" w:themeColor="text1"/>
              </w:rPr>
              <w:t xml:space="preserve">Az egyházi, zsinati dokumentumok értő olvasása; értelmezése tanórai beszélgetés keretében </w:t>
            </w:r>
          </w:p>
          <w:p w14:paraId="41771350" w14:textId="77777777" w:rsidR="001E6B81" w:rsidRPr="00711D77" w:rsidRDefault="001E6B81" w:rsidP="001E6B81">
            <w:pPr>
              <w:spacing w:line="240" w:lineRule="auto"/>
              <w:rPr>
                <w:color w:val="000000" w:themeColor="text1"/>
              </w:rPr>
            </w:pPr>
            <w:r w:rsidRPr="00711D77">
              <w:rPr>
                <w:color w:val="000000" w:themeColor="text1"/>
              </w:rPr>
              <w:t>Megfontolások jegyzetelése</w:t>
            </w:r>
          </w:p>
          <w:p w14:paraId="102CC53F" w14:textId="77777777" w:rsidR="001E6B81" w:rsidRPr="00711D77" w:rsidRDefault="001E6B81" w:rsidP="001E6B81">
            <w:pPr>
              <w:spacing w:line="240" w:lineRule="auto"/>
              <w:rPr>
                <w:color w:val="000000" w:themeColor="text1"/>
              </w:rPr>
            </w:pPr>
          </w:p>
          <w:p w14:paraId="2097CBEB" w14:textId="77777777" w:rsidR="001E6B81" w:rsidRPr="00711D77" w:rsidRDefault="001E6B81" w:rsidP="001E6B81">
            <w:pPr>
              <w:spacing w:line="240" w:lineRule="auto"/>
              <w:rPr>
                <w:color w:val="000000" w:themeColor="text1"/>
              </w:rPr>
            </w:pPr>
            <w:r w:rsidRPr="00711D77">
              <w:rPr>
                <w:color w:val="000000" w:themeColor="text1"/>
              </w:rPr>
              <w:t xml:space="preserve">Aktualizálás: beszélgetés Jézus Krisztus nem fizikai értelemben vett, </w:t>
            </w:r>
            <w:r w:rsidRPr="00711D77">
              <w:rPr>
                <w:color w:val="000000" w:themeColor="text1"/>
              </w:rPr>
              <w:lastRenderedPageBreak/>
              <w:t>mégis valóságos megtapasztalásáról</w:t>
            </w:r>
          </w:p>
          <w:p w14:paraId="7A76BB87" w14:textId="77777777" w:rsidR="001E6B81" w:rsidRPr="00711D77" w:rsidRDefault="001E6B81" w:rsidP="001E6B81">
            <w:pPr>
              <w:spacing w:line="240" w:lineRule="auto"/>
              <w:rPr>
                <w:color w:val="000000" w:themeColor="text1"/>
              </w:rPr>
            </w:pPr>
          </w:p>
        </w:tc>
        <w:tc>
          <w:tcPr>
            <w:tcW w:w="1636" w:type="dxa"/>
            <w:gridSpan w:val="3"/>
            <w:tcBorders>
              <w:top w:val="single" w:sz="4" w:space="0" w:color="auto"/>
              <w:left w:val="single" w:sz="4" w:space="0" w:color="auto"/>
              <w:bottom w:val="single" w:sz="4" w:space="0" w:color="auto"/>
              <w:right w:val="single" w:sz="4" w:space="0" w:color="auto"/>
            </w:tcBorders>
            <w:shd w:val="clear" w:color="auto" w:fill="auto"/>
          </w:tcPr>
          <w:p w14:paraId="38051CFC" w14:textId="77777777" w:rsidR="001E6B81" w:rsidRPr="00711D77" w:rsidRDefault="001E6B81" w:rsidP="001E6B81">
            <w:pPr>
              <w:spacing w:line="240" w:lineRule="auto"/>
              <w:rPr>
                <w:color w:val="000000" w:themeColor="text1"/>
              </w:rPr>
            </w:pPr>
            <w:r w:rsidRPr="00711D77">
              <w:rPr>
                <w:color w:val="000000" w:themeColor="text1"/>
              </w:rPr>
              <w:lastRenderedPageBreak/>
              <w:t>Zeneművészet</w:t>
            </w:r>
          </w:p>
          <w:p w14:paraId="3735BB9A" w14:textId="77777777" w:rsidR="001E6B81" w:rsidRPr="00711D77" w:rsidRDefault="001E6B81" w:rsidP="001E6B81">
            <w:pPr>
              <w:spacing w:line="240" w:lineRule="auto"/>
              <w:rPr>
                <w:color w:val="000000" w:themeColor="text1"/>
              </w:rPr>
            </w:pPr>
          </w:p>
          <w:p w14:paraId="236AC46F" w14:textId="77777777" w:rsidR="001E6B81" w:rsidRPr="00711D77" w:rsidRDefault="001E6B81" w:rsidP="001E6B81">
            <w:pPr>
              <w:spacing w:line="240" w:lineRule="auto"/>
              <w:rPr>
                <w:color w:val="000000" w:themeColor="text1"/>
              </w:rPr>
            </w:pPr>
            <w:r w:rsidRPr="00711D77">
              <w:rPr>
                <w:color w:val="000000" w:themeColor="text1"/>
              </w:rPr>
              <w:t>Történelem, művészettörténet, földrajz, rajz, ének-zene, magyar irodalom, nyelvtan, informatika, idegen nyelvek</w:t>
            </w:r>
          </w:p>
        </w:tc>
      </w:tr>
      <w:tr w:rsidR="001E6B81" w:rsidRPr="00711D77" w14:paraId="08CEDF34" w14:textId="77777777" w:rsidTr="00A83F7A">
        <w:trPr>
          <w:jc w:val="center"/>
        </w:trPr>
        <w:tc>
          <w:tcPr>
            <w:tcW w:w="3294" w:type="dxa"/>
            <w:gridSpan w:val="2"/>
            <w:tcBorders>
              <w:top w:val="single" w:sz="4" w:space="0" w:color="auto"/>
              <w:left w:val="single" w:sz="4" w:space="0" w:color="auto"/>
              <w:bottom w:val="single" w:sz="4" w:space="0" w:color="auto"/>
              <w:right w:val="single" w:sz="4" w:space="0" w:color="auto"/>
            </w:tcBorders>
            <w:shd w:val="clear" w:color="auto" w:fill="auto"/>
          </w:tcPr>
          <w:p w14:paraId="314EDD3A" w14:textId="77777777" w:rsidR="001E6B81" w:rsidRPr="00711D77" w:rsidRDefault="001E6B81" w:rsidP="001E6B81">
            <w:pPr>
              <w:spacing w:line="240" w:lineRule="auto"/>
              <w:rPr>
                <w:i/>
                <w:color w:val="000000" w:themeColor="text1"/>
              </w:rPr>
            </w:pPr>
            <w:r w:rsidRPr="00711D77">
              <w:rPr>
                <w:i/>
                <w:color w:val="000000" w:themeColor="text1"/>
              </w:rPr>
              <w:t>Európai azonosságtudat – egyetemes kultúra</w:t>
            </w:r>
          </w:p>
          <w:p w14:paraId="3989C1A1" w14:textId="77777777" w:rsidR="001E6B81" w:rsidRPr="00711D77" w:rsidRDefault="001E6B81" w:rsidP="001E6B81">
            <w:pPr>
              <w:spacing w:line="240" w:lineRule="auto"/>
              <w:rPr>
                <w:b/>
                <w:color w:val="000000" w:themeColor="text1"/>
              </w:rPr>
            </w:pPr>
            <w:r w:rsidRPr="00711D77">
              <w:rPr>
                <w:b/>
                <w:color w:val="000000" w:themeColor="text1"/>
              </w:rPr>
              <w:t>Anyanyelvi kommunikáció</w:t>
            </w:r>
          </w:p>
          <w:p w14:paraId="74D602DE" w14:textId="77777777" w:rsidR="001E6B81" w:rsidRPr="00711D77" w:rsidRDefault="001E6B81" w:rsidP="001E6B81">
            <w:pPr>
              <w:spacing w:line="240" w:lineRule="auto"/>
              <w:rPr>
                <w:color w:val="000000" w:themeColor="text1"/>
              </w:rPr>
            </w:pPr>
            <w:r w:rsidRPr="00711D77">
              <w:rPr>
                <w:color w:val="000000" w:themeColor="text1"/>
              </w:rPr>
              <w:t>Szóbeli szövegek megértésének fejlesztése</w:t>
            </w:r>
          </w:p>
          <w:p w14:paraId="5139067E" w14:textId="77777777" w:rsidR="001E6B81" w:rsidRPr="00711D77" w:rsidRDefault="001E6B81" w:rsidP="001E6B81">
            <w:pPr>
              <w:spacing w:line="240" w:lineRule="auto"/>
              <w:rPr>
                <w:color w:val="000000" w:themeColor="text1"/>
              </w:rPr>
            </w:pPr>
            <w:r w:rsidRPr="00711D77">
              <w:rPr>
                <w:color w:val="000000" w:themeColor="text1"/>
              </w:rPr>
              <w:t>Az értő olvasás gyakorlása</w:t>
            </w:r>
          </w:p>
          <w:p w14:paraId="13BAF5C1" w14:textId="77777777" w:rsidR="001E6B81" w:rsidRPr="00711D77" w:rsidRDefault="001E6B81" w:rsidP="001E6B81">
            <w:pPr>
              <w:spacing w:line="240" w:lineRule="auto"/>
              <w:rPr>
                <w:color w:val="000000" w:themeColor="text1"/>
              </w:rPr>
            </w:pPr>
            <w:r w:rsidRPr="00711D77">
              <w:rPr>
                <w:color w:val="000000" w:themeColor="text1"/>
              </w:rPr>
              <w:t>Az olvasott szövegértés képességének</w:t>
            </w:r>
            <w:r w:rsidRPr="00711D77">
              <w:rPr>
                <w:i/>
                <w:color w:val="000000" w:themeColor="text1"/>
              </w:rPr>
              <w:t xml:space="preserve"> </w:t>
            </w:r>
            <w:r w:rsidRPr="00711D77">
              <w:rPr>
                <w:color w:val="000000" w:themeColor="text1"/>
              </w:rPr>
              <w:t>fejlesztése</w:t>
            </w:r>
          </w:p>
          <w:p w14:paraId="0672A8C3" w14:textId="77777777" w:rsidR="001E6B81" w:rsidRPr="00711D77" w:rsidRDefault="001E6B81" w:rsidP="001E6B81">
            <w:pPr>
              <w:spacing w:line="240" w:lineRule="auto"/>
              <w:rPr>
                <w:color w:val="000000" w:themeColor="text1"/>
              </w:rPr>
            </w:pPr>
            <w:r w:rsidRPr="00711D77">
              <w:rPr>
                <w:color w:val="000000" w:themeColor="text1"/>
              </w:rPr>
              <w:t xml:space="preserve">A szóbeli kifejezőkészség fejlesztése </w:t>
            </w:r>
          </w:p>
          <w:p w14:paraId="77C0E46D" w14:textId="77777777" w:rsidR="001E6B81" w:rsidRPr="00711D77" w:rsidRDefault="001E6B81" w:rsidP="001E6B81">
            <w:pPr>
              <w:spacing w:line="240" w:lineRule="auto"/>
              <w:rPr>
                <w:color w:val="000000" w:themeColor="text1"/>
              </w:rPr>
            </w:pPr>
            <w:r w:rsidRPr="00711D77">
              <w:rPr>
                <w:color w:val="000000" w:themeColor="text1"/>
              </w:rPr>
              <w:t>A szövegalkotás képessége és a kreatív nyelvhasználat fejlesztése</w:t>
            </w:r>
          </w:p>
          <w:p w14:paraId="3E083484" w14:textId="77777777" w:rsidR="001E6B81" w:rsidRPr="00711D77" w:rsidRDefault="001E6B81" w:rsidP="001E6B81">
            <w:pPr>
              <w:spacing w:line="240" w:lineRule="auto"/>
              <w:rPr>
                <w:b/>
                <w:color w:val="000000" w:themeColor="text1"/>
              </w:rPr>
            </w:pPr>
            <w:r w:rsidRPr="00711D77">
              <w:rPr>
                <w:b/>
                <w:color w:val="000000" w:themeColor="text1"/>
              </w:rPr>
              <w:t>Hatékony, önálló tanulás</w:t>
            </w:r>
          </w:p>
          <w:p w14:paraId="5BD37CCD" w14:textId="77777777" w:rsidR="001E6B81" w:rsidRPr="00711D77" w:rsidRDefault="001E6B81" w:rsidP="001E6B81">
            <w:pPr>
              <w:spacing w:line="240" w:lineRule="auto"/>
              <w:rPr>
                <w:i/>
                <w:color w:val="000000" w:themeColor="text1"/>
              </w:rPr>
            </w:pPr>
            <w:r w:rsidRPr="00711D77">
              <w:rPr>
                <w:i/>
                <w:color w:val="000000" w:themeColor="text1"/>
              </w:rPr>
              <w:t>A tanulás tanítása</w:t>
            </w:r>
          </w:p>
          <w:p w14:paraId="5B679DF0" w14:textId="77777777" w:rsidR="001E6B81" w:rsidRPr="00711D77" w:rsidRDefault="001E6B81" w:rsidP="001E6B81">
            <w:pPr>
              <w:spacing w:line="240" w:lineRule="auto"/>
              <w:rPr>
                <w:color w:val="000000" w:themeColor="text1"/>
              </w:rPr>
            </w:pPr>
            <w:r w:rsidRPr="00711D77">
              <w:rPr>
                <w:color w:val="000000" w:themeColor="text1"/>
              </w:rPr>
              <w:t>Ismeretszerzés, rendszerezési képesség, a lényeg-kiemelési képesség fejlesztése</w:t>
            </w:r>
          </w:p>
          <w:p w14:paraId="3122D562" w14:textId="77777777" w:rsidR="001E6B81" w:rsidRPr="00711D77" w:rsidRDefault="001E6B81" w:rsidP="001E6B81">
            <w:pPr>
              <w:spacing w:line="240" w:lineRule="auto"/>
              <w:rPr>
                <w:color w:val="000000" w:themeColor="text1"/>
              </w:rPr>
            </w:pPr>
            <w:r w:rsidRPr="00711D77">
              <w:rPr>
                <w:color w:val="000000" w:themeColor="text1"/>
              </w:rPr>
              <w:t>Tájékozódás térben és időben képességének fejlesztése</w:t>
            </w:r>
          </w:p>
          <w:p w14:paraId="2060D83C" w14:textId="77777777" w:rsidR="001E6B81" w:rsidRPr="00711D77" w:rsidRDefault="001E6B81" w:rsidP="001E6B81">
            <w:pPr>
              <w:spacing w:line="240" w:lineRule="auto"/>
              <w:rPr>
                <w:color w:val="000000" w:themeColor="text1"/>
              </w:rPr>
            </w:pPr>
            <w:r w:rsidRPr="00711D77">
              <w:rPr>
                <w:color w:val="000000" w:themeColor="text1"/>
              </w:rPr>
              <w:t>A kritikus gondolkodás, az összehasonlítás képességének fejlesztése, analógiák keresése, az analógiák felismerési képességének fejlesztése</w:t>
            </w:r>
          </w:p>
          <w:p w14:paraId="3E544226" w14:textId="77777777" w:rsidR="001E6B81" w:rsidRPr="00711D77" w:rsidRDefault="001E6B81" w:rsidP="001E6B81">
            <w:pPr>
              <w:spacing w:line="240" w:lineRule="auto"/>
              <w:rPr>
                <w:b/>
                <w:color w:val="000000" w:themeColor="text1"/>
              </w:rPr>
            </w:pPr>
            <w:r w:rsidRPr="00711D77">
              <w:rPr>
                <w:b/>
                <w:color w:val="000000" w:themeColor="text1"/>
              </w:rPr>
              <w:t>Szociális és állampolgári kompetencia</w:t>
            </w:r>
          </w:p>
          <w:p w14:paraId="417A892A" w14:textId="77777777" w:rsidR="001E6B81" w:rsidRPr="00711D77" w:rsidRDefault="001E6B81" w:rsidP="001E6B81">
            <w:pPr>
              <w:spacing w:line="240" w:lineRule="auto"/>
              <w:rPr>
                <w:color w:val="000000" w:themeColor="text1"/>
              </w:rPr>
            </w:pPr>
            <w:r w:rsidRPr="00711D77">
              <w:rPr>
                <w:color w:val="000000" w:themeColor="text1"/>
              </w:rPr>
              <w:t>Az erkölcsi érzék fejlesztése</w:t>
            </w:r>
          </w:p>
          <w:p w14:paraId="14ECF68A" w14:textId="77777777" w:rsidR="001E6B81" w:rsidRPr="00711D77" w:rsidRDefault="001E6B81" w:rsidP="001E6B81">
            <w:pPr>
              <w:spacing w:line="240" w:lineRule="auto"/>
              <w:rPr>
                <w:color w:val="000000" w:themeColor="text1"/>
              </w:rPr>
            </w:pPr>
            <w:r w:rsidRPr="00711D77">
              <w:rPr>
                <w:i/>
                <w:color w:val="000000" w:themeColor="text1"/>
              </w:rPr>
              <w:t>Az önismeret és a társas kultúra fejlesztése</w:t>
            </w:r>
          </w:p>
          <w:p w14:paraId="61BABD49" w14:textId="77777777" w:rsidR="001E6B81" w:rsidRPr="00711D77" w:rsidRDefault="001E6B81" w:rsidP="001E6B81">
            <w:pPr>
              <w:spacing w:line="240" w:lineRule="auto"/>
              <w:rPr>
                <w:color w:val="000000" w:themeColor="text1"/>
              </w:rPr>
            </w:pPr>
            <w:r w:rsidRPr="00711D77">
              <w:rPr>
                <w:color w:val="000000" w:themeColor="text1"/>
              </w:rPr>
              <w:t>A helyes önértékelés fejlesztése</w:t>
            </w:r>
          </w:p>
          <w:p w14:paraId="53FC795A" w14:textId="77777777" w:rsidR="001E6B81" w:rsidRPr="00711D77" w:rsidRDefault="001E6B81" w:rsidP="001E6B81">
            <w:pPr>
              <w:spacing w:line="240" w:lineRule="auto"/>
              <w:rPr>
                <w:i/>
                <w:color w:val="000000" w:themeColor="text1"/>
              </w:rPr>
            </w:pPr>
            <w:r w:rsidRPr="00711D77">
              <w:rPr>
                <w:i/>
                <w:color w:val="000000" w:themeColor="text1"/>
              </w:rPr>
              <w:t>Felkészülés a felnőtt lét szerepeire</w:t>
            </w:r>
          </w:p>
          <w:p w14:paraId="17C857C0" w14:textId="77777777" w:rsidR="001E6B81" w:rsidRPr="00711D77" w:rsidRDefault="001E6B81" w:rsidP="001E6B81">
            <w:pPr>
              <w:spacing w:line="240" w:lineRule="auto"/>
              <w:rPr>
                <w:color w:val="000000" w:themeColor="text1"/>
              </w:rPr>
            </w:pPr>
            <w:r w:rsidRPr="00711D77">
              <w:rPr>
                <w:color w:val="000000" w:themeColor="text1"/>
              </w:rPr>
              <w:t>A pozitív gondolkodás fejlesztése</w:t>
            </w:r>
          </w:p>
          <w:p w14:paraId="7BDB235C" w14:textId="77777777" w:rsidR="001E6B81" w:rsidRPr="00711D77" w:rsidRDefault="001E6B81" w:rsidP="001E6B81">
            <w:pPr>
              <w:spacing w:line="240" w:lineRule="auto"/>
              <w:rPr>
                <w:i/>
                <w:color w:val="000000" w:themeColor="text1"/>
              </w:rPr>
            </w:pPr>
            <w:r w:rsidRPr="00711D77">
              <w:rPr>
                <w:i/>
                <w:color w:val="000000" w:themeColor="text1"/>
              </w:rPr>
              <w:t>Állampolgárságra, demokráciára nevelés</w:t>
            </w:r>
          </w:p>
          <w:p w14:paraId="20E86C9F" w14:textId="77777777" w:rsidR="001E6B81" w:rsidRPr="00711D77" w:rsidRDefault="001E6B81" w:rsidP="001E6B81">
            <w:pPr>
              <w:spacing w:line="240" w:lineRule="auto"/>
              <w:rPr>
                <w:b/>
                <w:color w:val="000000" w:themeColor="text1"/>
              </w:rPr>
            </w:pPr>
            <w:r w:rsidRPr="00711D77">
              <w:rPr>
                <w:b/>
                <w:color w:val="000000" w:themeColor="text1"/>
              </w:rPr>
              <w:t>Digitális kompetencia</w:t>
            </w:r>
          </w:p>
          <w:p w14:paraId="0F9BCE55" w14:textId="77777777" w:rsidR="001E6B81" w:rsidRPr="00711D77" w:rsidRDefault="001E6B81" w:rsidP="001E6B81">
            <w:pPr>
              <w:spacing w:line="240" w:lineRule="auto"/>
              <w:rPr>
                <w:color w:val="000000" w:themeColor="text1"/>
              </w:rPr>
            </w:pPr>
            <w:r w:rsidRPr="00711D77">
              <w:rPr>
                <w:color w:val="000000" w:themeColor="text1"/>
              </w:rPr>
              <w:lastRenderedPageBreak/>
              <w:t>IKT alkalmazási képességének fejlesztése</w:t>
            </w:r>
          </w:p>
          <w:p w14:paraId="674739B1" w14:textId="77777777" w:rsidR="001E6B81" w:rsidRPr="00711D77" w:rsidRDefault="001E6B81" w:rsidP="001E6B81">
            <w:pPr>
              <w:spacing w:line="240" w:lineRule="auto"/>
              <w:rPr>
                <w:color w:val="000000" w:themeColor="text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27D1896" w14:textId="77777777" w:rsidR="001E6B81" w:rsidRPr="00711D77" w:rsidRDefault="001E6B81" w:rsidP="001E6B81">
            <w:pPr>
              <w:spacing w:line="240" w:lineRule="auto"/>
              <w:rPr>
                <w:color w:val="000000" w:themeColor="text1"/>
              </w:rPr>
            </w:pPr>
            <w:r w:rsidRPr="00711D77">
              <w:rPr>
                <w:color w:val="000000" w:themeColor="text1"/>
              </w:rPr>
              <w:lastRenderedPageBreak/>
              <w:t>Az egyház fogalma, a katolikus egyház önértelmezése</w:t>
            </w:r>
          </w:p>
          <w:p w14:paraId="042511CE" w14:textId="77777777" w:rsidR="001E6B81" w:rsidRPr="00711D77" w:rsidRDefault="001E6B81" w:rsidP="001E6B81">
            <w:pPr>
              <w:spacing w:line="240" w:lineRule="auto"/>
              <w:rPr>
                <w:color w:val="000000" w:themeColor="text1"/>
              </w:rPr>
            </w:pPr>
            <w:r w:rsidRPr="00711D77">
              <w:rPr>
                <w:color w:val="000000" w:themeColor="text1"/>
              </w:rPr>
              <w:t>Az egyház ószövetségi gyökerei</w:t>
            </w:r>
          </w:p>
          <w:p w14:paraId="1D28C11D" w14:textId="77777777" w:rsidR="001E6B81" w:rsidRPr="00711D77" w:rsidRDefault="001E6B81" w:rsidP="001E6B81">
            <w:pPr>
              <w:spacing w:line="240" w:lineRule="auto"/>
              <w:rPr>
                <w:color w:val="000000" w:themeColor="text1"/>
              </w:rPr>
            </w:pPr>
            <w:r w:rsidRPr="00711D77">
              <w:rPr>
                <w:color w:val="000000" w:themeColor="text1"/>
              </w:rPr>
              <w:t>Az egyház jézusi eredetének ténye és szükséges volta az újszövetségi iratok alapján</w:t>
            </w:r>
          </w:p>
          <w:p w14:paraId="3F852EA2" w14:textId="77777777" w:rsidR="001E6B81" w:rsidRPr="00711D77" w:rsidRDefault="001E6B81" w:rsidP="001E6B81">
            <w:pPr>
              <w:spacing w:line="240" w:lineRule="auto"/>
              <w:rPr>
                <w:color w:val="000000" w:themeColor="text1"/>
              </w:rPr>
            </w:pPr>
            <w:r w:rsidRPr="00711D77">
              <w:rPr>
                <w:color w:val="000000" w:themeColor="text1"/>
              </w:rPr>
              <w:t>Az önmagát igazoló egyház a történelemben (hierarchia, az egyház négy ismertetőjegye, az egyház szükséges volta)</w:t>
            </w:r>
          </w:p>
        </w:tc>
        <w:tc>
          <w:tcPr>
            <w:tcW w:w="2235" w:type="dxa"/>
            <w:gridSpan w:val="4"/>
            <w:tcBorders>
              <w:top w:val="single" w:sz="4" w:space="0" w:color="auto"/>
              <w:left w:val="single" w:sz="4" w:space="0" w:color="auto"/>
              <w:bottom w:val="single" w:sz="4" w:space="0" w:color="auto"/>
              <w:right w:val="single" w:sz="4" w:space="0" w:color="auto"/>
            </w:tcBorders>
            <w:shd w:val="clear" w:color="auto" w:fill="auto"/>
          </w:tcPr>
          <w:p w14:paraId="735AC00F" w14:textId="77777777" w:rsidR="001E6B81" w:rsidRPr="00711D77" w:rsidRDefault="001E6B81" w:rsidP="001E6B81">
            <w:pPr>
              <w:spacing w:line="240" w:lineRule="auto"/>
              <w:rPr>
                <w:color w:val="000000" w:themeColor="text1"/>
              </w:rPr>
            </w:pPr>
            <w:r w:rsidRPr="00711D77">
              <w:rPr>
                <w:color w:val="000000" w:themeColor="text1"/>
              </w:rPr>
              <w:t>Tanári előadás</w:t>
            </w:r>
          </w:p>
          <w:p w14:paraId="7B86FD07" w14:textId="77777777" w:rsidR="001E6B81" w:rsidRPr="00711D77" w:rsidRDefault="001E6B81" w:rsidP="001E6B81">
            <w:pPr>
              <w:spacing w:line="240" w:lineRule="auto"/>
              <w:rPr>
                <w:color w:val="000000" w:themeColor="text1"/>
              </w:rPr>
            </w:pPr>
            <w:r w:rsidRPr="00711D77">
              <w:rPr>
                <w:color w:val="000000" w:themeColor="text1"/>
              </w:rPr>
              <w:t>Ismeretek jegyzetelése</w:t>
            </w:r>
          </w:p>
          <w:p w14:paraId="04A5DFDF" w14:textId="77777777" w:rsidR="001E6B81" w:rsidRPr="00711D77" w:rsidRDefault="001E6B81" w:rsidP="001E6B81">
            <w:pPr>
              <w:spacing w:line="240" w:lineRule="auto"/>
              <w:rPr>
                <w:color w:val="000000" w:themeColor="text1"/>
              </w:rPr>
            </w:pPr>
          </w:p>
          <w:p w14:paraId="6A8A17E5" w14:textId="77777777" w:rsidR="001E6B81" w:rsidRPr="00711D77" w:rsidRDefault="001E6B81" w:rsidP="001E6B81">
            <w:pPr>
              <w:spacing w:line="240" w:lineRule="auto"/>
              <w:rPr>
                <w:color w:val="000000" w:themeColor="text1"/>
              </w:rPr>
            </w:pPr>
            <w:r w:rsidRPr="00711D77">
              <w:rPr>
                <w:color w:val="000000" w:themeColor="text1"/>
              </w:rPr>
              <w:t xml:space="preserve">Az egyházi, zsinati dokumentumok értő olvasása; értelmezése tanórai beszélgetés keretében </w:t>
            </w:r>
          </w:p>
          <w:p w14:paraId="4EC39AA3" w14:textId="77777777" w:rsidR="001E6B81" w:rsidRPr="00711D77" w:rsidRDefault="001E6B81" w:rsidP="001E6B81">
            <w:pPr>
              <w:spacing w:line="240" w:lineRule="auto"/>
              <w:rPr>
                <w:color w:val="000000" w:themeColor="text1"/>
              </w:rPr>
            </w:pPr>
            <w:r w:rsidRPr="00711D77">
              <w:rPr>
                <w:color w:val="000000" w:themeColor="text1"/>
              </w:rPr>
              <w:t>Megfontolások jegyzetelése</w:t>
            </w:r>
          </w:p>
          <w:p w14:paraId="41102F04" w14:textId="77777777" w:rsidR="001E6B81" w:rsidRPr="00711D77" w:rsidRDefault="001E6B81" w:rsidP="001E6B81">
            <w:pPr>
              <w:spacing w:line="240" w:lineRule="auto"/>
              <w:rPr>
                <w:color w:val="000000" w:themeColor="text1"/>
              </w:rPr>
            </w:pPr>
          </w:p>
          <w:p w14:paraId="24E87117" w14:textId="77777777" w:rsidR="001E6B81" w:rsidRPr="00711D77" w:rsidRDefault="001E6B81" w:rsidP="001E6B81">
            <w:pPr>
              <w:spacing w:line="240" w:lineRule="auto"/>
              <w:rPr>
                <w:color w:val="000000" w:themeColor="text1"/>
              </w:rPr>
            </w:pPr>
          </w:p>
          <w:p w14:paraId="04474185" w14:textId="77777777" w:rsidR="001E6B81" w:rsidRPr="00711D77" w:rsidRDefault="001E6B81" w:rsidP="001E6B81">
            <w:pPr>
              <w:spacing w:line="240" w:lineRule="auto"/>
              <w:rPr>
                <w:color w:val="000000" w:themeColor="text1"/>
              </w:rPr>
            </w:pPr>
          </w:p>
          <w:p w14:paraId="3CA94DB4" w14:textId="77777777" w:rsidR="001E6B81" w:rsidRPr="00711D77" w:rsidRDefault="001E6B81" w:rsidP="001E6B81">
            <w:pPr>
              <w:spacing w:line="240" w:lineRule="auto"/>
              <w:rPr>
                <w:color w:val="000000" w:themeColor="text1"/>
              </w:rPr>
            </w:pPr>
          </w:p>
          <w:p w14:paraId="4616C9AF" w14:textId="77777777" w:rsidR="001E6B81" w:rsidRPr="00711D77" w:rsidRDefault="001E6B81" w:rsidP="001E6B81">
            <w:pPr>
              <w:spacing w:line="240" w:lineRule="auto"/>
              <w:rPr>
                <w:color w:val="000000" w:themeColor="text1"/>
              </w:rPr>
            </w:pPr>
          </w:p>
          <w:p w14:paraId="73440980" w14:textId="77777777" w:rsidR="001E6B81" w:rsidRPr="00711D77" w:rsidRDefault="001E6B81" w:rsidP="001E6B81">
            <w:pPr>
              <w:spacing w:line="240" w:lineRule="auto"/>
              <w:rPr>
                <w:color w:val="000000" w:themeColor="text1"/>
              </w:rPr>
            </w:pPr>
          </w:p>
          <w:p w14:paraId="142D65EB" w14:textId="77777777" w:rsidR="001E6B81" w:rsidRPr="00711D77" w:rsidRDefault="001E6B81" w:rsidP="001E6B81">
            <w:pPr>
              <w:spacing w:line="240" w:lineRule="auto"/>
              <w:rPr>
                <w:color w:val="000000" w:themeColor="text1"/>
              </w:rPr>
            </w:pPr>
          </w:p>
          <w:p w14:paraId="2CABA9EF" w14:textId="77777777" w:rsidR="001E6B81" w:rsidRPr="00711D77" w:rsidRDefault="001E6B81" w:rsidP="001E6B81">
            <w:pPr>
              <w:spacing w:line="240" w:lineRule="auto"/>
              <w:rPr>
                <w:color w:val="000000" w:themeColor="text1"/>
              </w:rPr>
            </w:pPr>
          </w:p>
          <w:p w14:paraId="50A30D31" w14:textId="77777777" w:rsidR="001E6B81" w:rsidRPr="00711D77" w:rsidRDefault="001E6B81" w:rsidP="001E6B81">
            <w:pPr>
              <w:spacing w:line="240" w:lineRule="auto"/>
              <w:rPr>
                <w:color w:val="000000" w:themeColor="text1"/>
              </w:rPr>
            </w:pPr>
          </w:p>
          <w:p w14:paraId="1A3DE2B3" w14:textId="77777777" w:rsidR="001E6B81" w:rsidRPr="00711D77" w:rsidRDefault="001E6B81" w:rsidP="001E6B81">
            <w:pPr>
              <w:spacing w:line="240" w:lineRule="auto"/>
              <w:rPr>
                <w:color w:val="000000" w:themeColor="text1"/>
              </w:rPr>
            </w:pPr>
          </w:p>
          <w:p w14:paraId="532EB4F5" w14:textId="77777777" w:rsidR="001E6B81" w:rsidRPr="00711D77" w:rsidRDefault="001E6B81" w:rsidP="001E6B81">
            <w:pPr>
              <w:spacing w:line="240" w:lineRule="auto"/>
              <w:rPr>
                <w:color w:val="000000" w:themeColor="text1"/>
              </w:rPr>
            </w:pPr>
          </w:p>
          <w:p w14:paraId="41E1033B" w14:textId="77777777" w:rsidR="001E6B81" w:rsidRPr="00711D77" w:rsidRDefault="001E6B81" w:rsidP="001E6B81">
            <w:pPr>
              <w:spacing w:line="240" w:lineRule="auto"/>
              <w:rPr>
                <w:color w:val="000000" w:themeColor="text1"/>
              </w:rPr>
            </w:pPr>
          </w:p>
          <w:p w14:paraId="7045BB4F" w14:textId="77777777" w:rsidR="001E6B81" w:rsidRPr="00711D77" w:rsidRDefault="001E6B81" w:rsidP="001E6B81">
            <w:pPr>
              <w:spacing w:line="240" w:lineRule="auto"/>
              <w:rPr>
                <w:color w:val="000000" w:themeColor="text1"/>
              </w:rPr>
            </w:pPr>
          </w:p>
          <w:p w14:paraId="3E2FAD7A" w14:textId="77777777" w:rsidR="001E6B81" w:rsidRPr="00711D77" w:rsidRDefault="001E6B81" w:rsidP="001E6B81">
            <w:pPr>
              <w:spacing w:line="240" w:lineRule="auto"/>
              <w:rPr>
                <w:color w:val="000000" w:themeColor="text1"/>
              </w:rPr>
            </w:pPr>
          </w:p>
          <w:p w14:paraId="461EEAD3" w14:textId="77777777" w:rsidR="001E6B81" w:rsidRPr="00711D77" w:rsidRDefault="001E6B81" w:rsidP="001E6B81">
            <w:pPr>
              <w:spacing w:line="240" w:lineRule="auto"/>
              <w:rPr>
                <w:color w:val="000000" w:themeColor="text1"/>
              </w:rPr>
            </w:pPr>
          </w:p>
          <w:p w14:paraId="2B2381C3" w14:textId="77777777" w:rsidR="001E6B81" w:rsidRPr="00711D77" w:rsidRDefault="001E6B81" w:rsidP="001E6B81">
            <w:pPr>
              <w:spacing w:line="240" w:lineRule="auto"/>
              <w:rPr>
                <w:color w:val="000000" w:themeColor="text1"/>
              </w:rPr>
            </w:pPr>
            <w:r w:rsidRPr="00711D77">
              <w:rPr>
                <w:color w:val="000000" w:themeColor="text1"/>
              </w:rPr>
              <w:t>Aktualizálás: - projektmunka: bekacsolódás egy plébániai közösség munkájába (irodai óra látogatása; interjú a plébánossal, az egyházközség világi tanácsával, a hittanosokkal stb.) A tapasztalatokról beszámoló készítése az iskola honlapján és a meglátogatott plébánia lapjában</w:t>
            </w:r>
          </w:p>
        </w:tc>
        <w:tc>
          <w:tcPr>
            <w:tcW w:w="1636" w:type="dxa"/>
            <w:gridSpan w:val="3"/>
            <w:tcBorders>
              <w:top w:val="single" w:sz="4" w:space="0" w:color="auto"/>
              <w:left w:val="single" w:sz="4" w:space="0" w:color="auto"/>
              <w:bottom w:val="single" w:sz="4" w:space="0" w:color="auto"/>
              <w:right w:val="single" w:sz="4" w:space="0" w:color="auto"/>
            </w:tcBorders>
            <w:shd w:val="clear" w:color="auto" w:fill="auto"/>
          </w:tcPr>
          <w:p w14:paraId="0C35D8E7" w14:textId="77777777" w:rsidR="001E6B81" w:rsidRPr="00711D77" w:rsidRDefault="001E6B81" w:rsidP="001E6B81">
            <w:pPr>
              <w:spacing w:line="240" w:lineRule="auto"/>
              <w:rPr>
                <w:color w:val="000000" w:themeColor="text1"/>
              </w:rPr>
            </w:pPr>
            <w:r w:rsidRPr="00711D77">
              <w:rPr>
                <w:color w:val="000000" w:themeColor="text1"/>
              </w:rPr>
              <w:t>Történelem, művészettörténet, földrajz, rajz, ének-zene, magyar irodalom, nyelvtan, informatika, idegen nyelvek</w:t>
            </w:r>
          </w:p>
        </w:tc>
      </w:tr>
      <w:tr w:rsidR="001E6B81" w:rsidRPr="00711D77" w14:paraId="0D72E810" w14:textId="77777777" w:rsidTr="00A83F7A">
        <w:trPr>
          <w:jc w:val="center"/>
        </w:trPr>
        <w:tc>
          <w:tcPr>
            <w:tcW w:w="3294" w:type="dxa"/>
            <w:gridSpan w:val="2"/>
            <w:tcBorders>
              <w:top w:val="single" w:sz="4" w:space="0" w:color="auto"/>
              <w:left w:val="single" w:sz="4" w:space="0" w:color="auto"/>
              <w:bottom w:val="single" w:sz="4" w:space="0" w:color="auto"/>
              <w:right w:val="single" w:sz="4" w:space="0" w:color="auto"/>
            </w:tcBorders>
            <w:shd w:val="clear" w:color="auto" w:fill="auto"/>
          </w:tcPr>
          <w:p w14:paraId="035573BC" w14:textId="77777777" w:rsidR="001E6B81" w:rsidRPr="00711D77" w:rsidRDefault="001E6B81" w:rsidP="001E6B81">
            <w:pPr>
              <w:spacing w:line="240" w:lineRule="auto"/>
              <w:rPr>
                <w:b/>
                <w:color w:val="000000" w:themeColor="text1"/>
              </w:rPr>
            </w:pPr>
            <w:r w:rsidRPr="00711D77">
              <w:rPr>
                <w:b/>
                <w:color w:val="000000" w:themeColor="text1"/>
              </w:rPr>
              <w:t>Anyanyelvi kommunikáció</w:t>
            </w:r>
          </w:p>
          <w:p w14:paraId="00459C5D" w14:textId="77777777" w:rsidR="001E6B81" w:rsidRPr="00711D77" w:rsidRDefault="001E6B81" w:rsidP="001E6B81">
            <w:pPr>
              <w:spacing w:line="240" w:lineRule="auto"/>
              <w:rPr>
                <w:color w:val="000000" w:themeColor="text1"/>
              </w:rPr>
            </w:pPr>
            <w:r w:rsidRPr="00711D77">
              <w:rPr>
                <w:color w:val="000000" w:themeColor="text1"/>
              </w:rPr>
              <w:t>Szóbeli szövegek megértésének fejlesztése</w:t>
            </w:r>
          </w:p>
          <w:p w14:paraId="098C3D95" w14:textId="77777777" w:rsidR="001E6B81" w:rsidRPr="00711D77" w:rsidRDefault="001E6B81" w:rsidP="001E6B81">
            <w:pPr>
              <w:spacing w:line="240" w:lineRule="auto"/>
              <w:rPr>
                <w:color w:val="000000" w:themeColor="text1"/>
              </w:rPr>
            </w:pPr>
            <w:r w:rsidRPr="00711D77">
              <w:rPr>
                <w:color w:val="000000" w:themeColor="text1"/>
              </w:rPr>
              <w:t>Az értő olvasás gyakorlása</w:t>
            </w:r>
          </w:p>
          <w:p w14:paraId="64232D88" w14:textId="77777777" w:rsidR="001E6B81" w:rsidRPr="00711D77" w:rsidRDefault="001E6B81" w:rsidP="001E6B81">
            <w:pPr>
              <w:spacing w:line="240" w:lineRule="auto"/>
              <w:rPr>
                <w:color w:val="000000" w:themeColor="text1"/>
              </w:rPr>
            </w:pPr>
            <w:r w:rsidRPr="00711D77">
              <w:rPr>
                <w:color w:val="000000" w:themeColor="text1"/>
              </w:rPr>
              <w:t>Az olvasott szövegértés képességének</w:t>
            </w:r>
            <w:r w:rsidRPr="00711D77">
              <w:rPr>
                <w:i/>
                <w:color w:val="000000" w:themeColor="text1"/>
              </w:rPr>
              <w:t xml:space="preserve"> </w:t>
            </w:r>
            <w:r w:rsidRPr="00711D77">
              <w:rPr>
                <w:color w:val="000000" w:themeColor="text1"/>
              </w:rPr>
              <w:t>fejlesztése</w:t>
            </w:r>
          </w:p>
          <w:p w14:paraId="3496AFA9" w14:textId="77777777" w:rsidR="001E6B81" w:rsidRPr="00711D77" w:rsidRDefault="001E6B81" w:rsidP="001E6B81">
            <w:pPr>
              <w:spacing w:line="240" w:lineRule="auto"/>
              <w:rPr>
                <w:color w:val="000000" w:themeColor="text1"/>
              </w:rPr>
            </w:pPr>
            <w:r w:rsidRPr="00711D77">
              <w:rPr>
                <w:color w:val="000000" w:themeColor="text1"/>
              </w:rPr>
              <w:t>A szóbeli kifejezőkészség fejlesztése</w:t>
            </w:r>
          </w:p>
          <w:p w14:paraId="13DDBB37" w14:textId="77777777" w:rsidR="001E6B81" w:rsidRPr="00711D77" w:rsidRDefault="001E6B81" w:rsidP="001E6B81">
            <w:pPr>
              <w:spacing w:line="240" w:lineRule="auto"/>
              <w:rPr>
                <w:b/>
                <w:color w:val="000000" w:themeColor="text1"/>
              </w:rPr>
            </w:pPr>
            <w:r w:rsidRPr="00711D77">
              <w:rPr>
                <w:b/>
                <w:color w:val="000000" w:themeColor="text1"/>
              </w:rPr>
              <w:t>Hatékony, önálló tanulás</w:t>
            </w:r>
          </w:p>
          <w:p w14:paraId="3C63F822" w14:textId="77777777" w:rsidR="001E6B81" w:rsidRPr="00711D77" w:rsidRDefault="001E6B81" w:rsidP="001E6B81">
            <w:pPr>
              <w:spacing w:line="240" w:lineRule="auto"/>
              <w:rPr>
                <w:i/>
                <w:color w:val="000000" w:themeColor="text1"/>
              </w:rPr>
            </w:pPr>
            <w:r w:rsidRPr="00711D77">
              <w:rPr>
                <w:i/>
                <w:color w:val="000000" w:themeColor="text1"/>
              </w:rPr>
              <w:t>A tanulás tanítása</w:t>
            </w:r>
          </w:p>
          <w:p w14:paraId="6233114F" w14:textId="77777777" w:rsidR="001E6B81" w:rsidRPr="00711D77" w:rsidRDefault="001E6B81" w:rsidP="001E6B81">
            <w:pPr>
              <w:spacing w:line="240" w:lineRule="auto"/>
              <w:rPr>
                <w:color w:val="000000" w:themeColor="text1"/>
              </w:rPr>
            </w:pPr>
            <w:r w:rsidRPr="00711D77">
              <w:rPr>
                <w:color w:val="000000" w:themeColor="text1"/>
              </w:rPr>
              <w:t>Ismeretszerzés, rendszerezési képesség, a lényeg-kiemelési képesség fejlesztése</w:t>
            </w:r>
          </w:p>
          <w:p w14:paraId="5C2BDF2F" w14:textId="77777777" w:rsidR="001E6B81" w:rsidRPr="00711D77" w:rsidRDefault="001E6B81" w:rsidP="001E6B81">
            <w:pPr>
              <w:spacing w:line="240" w:lineRule="auto"/>
              <w:rPr>
                <w:color w:val="000000" w:themeColor="text1"/>
              </w:rPr>
            </w:pPr>
            <w:r w:rsidRPr="00711D77">
              <w:rPr>
                <w:color w:val="000000" w:themeColor="text1"/>
              </w:rPr>
              <w:t>A kritikus gondolkodás, az összehasonlítás képességének fejlesztése, analógiák keresése, az analógiák felismerési képességének fejlesztése</w:t>
            </w:r>
          </w:p>
          <w:p w14:paraId="1A1E05F6" w14:textId="77777777" w:rsidR="001E6B81" w:rsidRPr="00711D77" w:rsidRDefault="001E6B81" w:rsidP="001E6B81">
            <w:pPr>
              <w:spacing w:line="240" w:lineRule="auto"/>
              <w:rPr>
                <w:b/>
                <w:color w:val="000000" w:themeColor="text1"/>
              </w:rPr>
            </w:pPr>
            <w:r w:rsidRPr="00711D77">
              <w:rPr>
                <w:b/>
                <w:color w:val="000000" w:themeColor="text1"/>
              </w:rPr>
              <w:t>Szociális és állampolgári kompetencia</w:t>
            </w:r>
          </w:p>
          <w:p w14:paraId="0CD779D3" w14:textId="77777777" w:rsidR="001E6B81" w:rsidRPr="00711D77" w:rsidRDefault="001E6B81" w:rsidP="001E6B81">
            <w:pPr>
              <w:spacing w:line="240" w:lineRule="auto"/>
              <w:rPr>
                <w:color w:val="000000" w:themeColor="text1"/>
              </w:rPr>
            </w:pPr>
            <w:r w:rsidRPr="00711D77">
              <w:rPr>
                <w:color w:val="000000" w:themeColor="text1"/>
              </w:rPr>
              <w:t>Az erkölcsi érzék fejlesztése</w:t>
            </w:r>
          </w:p>
          <w:p w14:paraId="416943C2" w14:textId="77777777" w:rsidR="001E6B81" w:rsidRPr="00711D77" w:rsidRDefault="001E6B81" w:rsidP="001E6B81">
            <w:pPr>
              <w:spacing w:line="240" w:lineRule="auto"/>
              <w:rPr>
                <w:color w:val="000000" w:themeColor="text1"/>
              </w:rPr>
            </w:pPr>
            <w:r w:rsidRPr="00711D77">
              <w:rPr>
                <w:i/>
                <w:color w:val="000000" w:themeColor="text1"/>
              </w:rPr>
              <w:t>Az önismeret és a társas kultúra fejlesztése</w:t>
            </w:r>
          </w:p>
          <w:p w14:paraId="7E59347A" w14:textId="77777777" w:rsidR="001E6B81" w:rsidRPr="00711D77" w:rsidRDefault="001E6B81" w:rsidP="001E6B81">
            <w:pPr>
              <w:spacing w:line="240" w:lineRule="auto"/>
              <w:rPr>
                <w:color w:val="000000" w:themeColor="text1"/>
              </w:rPr>
            </w:pPr>
            <w:r w:rsidRPr="00711D77">
              <w:rPr>
                <w:color w:val="000000" w:themeColor="text1"/>
              </w:rPr>
              <w:t>A helyes önértékelés fejlesztése</w:t>
            </w:r>
          </w:p>
          <w:p w14:paraId="3F3F25B4" w14:textId="77777777" w:rsidR="001E6B81" w:rsidRPr="00711D77" w:rsidRDefault="001E6B81" w:rsidP="001E6B81">
            <w:pPr>
              <w:spacing w:line="240" w:lineRule="auto"/>
              <w:rPr>
                <w:i/>
                <w:color w:val="000000" w:themeColor="text1"/>
              </w:rPr>
            </w:pPr>
            <w:r w:rsidRPr="00711D77">
              <w:rPr>
                <w:i/>
                <w:color w:val="000000" w:themeColor="text1"/>
              </w:rPr>
              <w:t>Felkészülés a felnőtt lét szerepeire</w:t>
            </w:r>
          </w:p>
          <w:p w14:paraId="74964E1E" w14:textId="77777777" w:rsidR="001E6B81" w:rsidRPr="00711D77" w:rsidRDefault="001E6B81" w:rsidP="001E6B81">
            <w:pPr>
              <w:spacing w:line="240" w:lineRule="auto"/>
              <w:rPr>
                <w:color w:val="000000" w:themeColor="text1"/>
              </w:rPr>
            </w:pPr>
            <w:r w:rsidRPr="00711D77">
              <w:rPr>
                <w:color w:val="000000" w:themeColor="text1"/>
              </w:rPr>
              <w:t>A pozitív gondolkodás fejlesztése</w:t>
            </w:r>
          </w:p>
          <w:p w14:paraId="453FCC09" w14:textId="77777777" w:rsidR="001E6B81" w:rsidRPr="00711D77" w:rsidRDefault="001E6B81" w:rsidP="001E6B81">
            <w:pPr>
              <w:spacing w:line="240" w:lineRule="auto"/>
              <w:rPr>
                <w:b/>
                <w:color w:val="000000" w:themeColor="text1"/>
              </w:rPr>
            </w:pPr>
            <w:r w:rsidRPr="00711D77">
              <w:rPr>
                <w:b/>
                <w:color w:val="000000" w:themeColor="text1"/>
              </w:rPr>
              <w:t>Esztétikai-művészeti tudatosság és kifejezőképesség</w:t>
            </w:r>
          </w:p>
          <w:p w14:paraId="3B8347EB" w14:textId="77777777" w:rsidR="001E6B81" w:rsidRPr="00711D77" w:rsidRDefault="001E6B81" w:rsidP="001E6B81">
            <w:pPr>
              <w:spacing w:line="240" w:lineRule="auto"/>
              <w:rPr>
                <w:color w:val="000000" w:themeColor="text1"/>
              </w:rPr>
            </w:pPr>
            <w:r w:rsidRPr="00711D77">
              <w:rPr>
                <w:color w:val="000000" w:themeColor="text1"/>
              </w:rPr>
              <w:t>Az esztétikai érzék fejlesztése</w:t>
            </w:r>
          </w:p>
          <w:p w14:paraId="366AC343" w14:textId="77777777" w:rsidR="001E6B81" w:rsidRPr="00711D77" w:rsidRDefault="001E6B81" w:rsidP="001E6B81">
            <w:pPr>
              <w:spacing w:line="240" w:lineRule="auto"/>
              <w:rPr>
                <w:color w:val="000000" w:themeColor="text1"/>
              </w:rPr>
            </w:pPr>
            <w:r w:rsidRPr="00711D77">
              <w:rPr>
                <w:color w:val="000000" w:themeColor="text1"/>
              </w:rPr>
              <w:t>A harmónia utáni vágy felélesztése</w:t>
            </w:r>
          </w:p>
          <w:p w14:paraId="38D1A05B" w14:textId="77777777" w:rsidR="001E6B81" w:rsidRPr="00711D77" w:rsidRDefault="001E6B81" w:rsidP="001E6B81">
            <w:pPr>
              <w:spacing w:line="240" w:lineRule="auto"/>
              <w:rPr>
                <w:b/>
                <w:color w:val="000000" w:themeColor="text1"/>
              </w:rPr>
            </w:pPr>
          </w:p>
          <w:p w14:paraId="5D0193AE" w14:textId="77777777" w:rsidR="001E6B81" w:rsidRPr="00711D77" w:rsidRDefault="001E6B81" w:rsidP="001E6B81">
            <w:pPr>
              <w:spacing w:line="240" w:lineRule="auto"/>
              <w:rPr>
                <w:i/>
                <w:color w:val="000000" w:themeColor="text1"/>
              </w:rPr>
            </w:pPr>
            <w:r w:rsidRPr="00711D77">
              <w:rPr>
                <w:color w:val="000000" w:themeColor="text1"/>
              </w:rPr>
              <w:t>A szövegalkotási képessége és, a kreatív nyelvhasználat fejlesztés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208B6523" w14:textId="77777777" w:rsidR="001E6B81" w:rsidRPr="00711D77" w:rsidRDefault="001E6B81" w:rsidP="001E6B81">
            <w:pPr>
              <w:spacing w:line="240" w:lineRule="auto"/>
              <w:rPr>
                <w:color w:val="000000" w:themeColor="text1"/>
              </w:rPr>
            </w:pPr>
            <w:r w:rsidRPr="00711D77">
              <w:rPr>
                <w:color w:val="000000" w:themeColor="text1"/>
              </w:rPr>
              <w:t>A kinyilatkoztatás és a sugalmazás fogalma, módjai és lehetősége</w:t>
            </w:r>
          </w:p>
          <w:p w14:paraId="1EB3AAE9" w14:textId="77777777" w:rsidR="001E6B81" w:rsidRPr="00711D77" w:rsidRDefault="001E6B81" w:rsidP="001E6B81">
            <w:pPr>
              <w:spacing w:line="240" w:lineRule="auto"/>
              <w:rPr>
                <w:color w:val="000000" w:themeColor="text1"/>
              </w:rPr>
            </w:pPr>
            <w:r w:rsidRPr="00711D77">
              <w:rPr>
                <w:color w:val="000000" w:themeColor="text1"/>
              </w:rPr>
              <w:t>A ószövetségi kinyilatkoztatás ténye</w:t>
            </w:r>
          </w:p>
          <w:p w14:paraId="6DB07326" w14:textId="77777777" w:rsidR="001E6B81" w:rsidRPr="00711D77" w:rsidRDefault="001E6B81" w:rsidP="001E6B81">
            <w:pPr>
              <w:spacing w:line="240" w:lineRule="auto"/>
              <w:rPr>
                <w:color w:val="000000" w:themeColor="text1"/>
              </w:rPr>
            </w:pPr>
            <w:r w:rsidRPr="00711D77">
              <w:rPr>
                <w:color w:val="000000" w:themeColor="text1"/>
              </w:rPr>
              <w:t>Jézus mint hitet eredményező és feltételező Kinyilatkoztatás</w:t>
            </w:r>
          </w:p>
          <w:p w14:paraId="253E7616" w14:textId="77777777" w:rsidR="001E6B81" w:rsidRPr="00711D77" w:rsidRDefault="001E6B81" w:rsidP="001E6B81">
            <w:pPr>
              <w:spacing w:line="240" w:lineRule="auto"/>
              <w:rPr>
                <w:color w:val="000000" w:themeColor="text1"/>
              </w:rPr>
            </w:pPr>
            <w:r w:rsidRPr="00711D77">
              <w:rPr>
                <w:color w:val="000000" w:themeColor="text1"/>
              </w:rPr>
              <w:t>A hit és cselekvés összefüggése, a hit mint ésszerű engedelmesség</w:t>
            </w:r>
          </w:p>
          <w:p w14:paraId="6844F871" w14:textId="77777777" w:rsidR="001E6B81" w:rsidRPr="00711D77" w:rsidRDefault="001E6B81" w:rsidP="001E6B81">
            <w:pPr>
              <w:spacing w:line="240" w:lineRule="auto"/>
              <w:rPr>
                <w:color w:val="000000" w:themeColor="text1"/>
              </w:rPr>
            </w:pPr>
            <w:r w:rsidRPr="00711D77">
              <w:rPr>
                <w:color w:val="000000" w:themeColor="text1"/>
              </w:rPr>
              <w:t>Az egyház mint a kinyilatkoztatás tévedhetetlen hirdetője</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14:paraId="38FBE7B6" w14:textId="77777777" w:rsidR="001E6B81" w:rsidRPr="00711D77" w:rsidRDefault="001E6B81" w:rsidP="001E6B81">
            <w:pPr>
              <w:spacing w:line="240" w:lineRule="auto"/>
              <w:rPr>
                <w:color w:val="000000" w:themeColor="text1"/>
              </w:rPr>
            </w:pPr>
            <w:r w:rsidRPr="00711D77">
              <w:rPr>
                <w:color w:val="000000" w:themeColor="text1"/>
              </w:rPr>
              <w:t>Tanórai beszélgetés a megismerés folyamatáról, a kinyilatkoztatásról, sugalmazásról</w:t>
            </w:r>
          </w:p>
          <w:p w14:paraId="32F4F0BC" w14:textId="77777777" w:rsidR="001E6B81" w:rsidRPr="00711D77" w:rsidRDefault="001E6B81" w:rsidP="001E6B81">
            <w:pPr>
              <w:spacing w:line="240" w:lineRule="auto"/>
              <w:rPr>
                <w:color w:val="000000" w:themeColor="text1"/>
              </w:rPr>
            </w:pPr>
            <w:r w:rsidRPr="00711D77">
              <w:rPr>
                <w:color w:val="000000" w:themeColor="text1"/>
              </w:rPr>
              <w:t>Tanári előadás</w:t>
            </w:r>
          </w:p>
          <w:p w14:paraId="79C417F0" w14:textId="77777777" w:rsidR="001E6B81" w:rsidRPr="00711D77" w:rsidRDefault="001E6B81" w:rsidP="001E6B81">
            <w:pPr>
              <w:spacing w:line="240" w:lineRule="auto"/>
              <w:rPr>
                <w:color w:val="000000" w:themeColor="text1"/>
              </w:rPr>
            </w:pPr>
            <w:r w:rsidRPr="00711D77">
              <w:rPr>
                <w:color w:val="000000" w:themeColor="text1"/>
              </w:rPr>
              <w:t>Ismeretek jegyzetelése</w:t>
            </w:r>
          </w:p>
          <w:p w14:paraId="72D74281" w14:textId="77777777" w:rsidR="001E6B81" w:rsidRPr="00711D77" w:rsidRDefault="001E6B81" w:rsidP="001E6B81">
            <w:pPr>
              <w:spacing w:line="240" w:lineRule="auto"/>
              <w:rPr>
                <w:color w:val="000000" w:themeColor="text1"/>
              </w:rPr>
            </w:pPr>
          </w:p>
          <w:p w14:paraId="471F337E" w14:textId="77777777" w:rsidR="001E6B81" w:rsidRPr="00711D77" w:rsidRDefault="001E6B81" w:rsidP="001E6B81">
            <w:pPr>
              <w:spacing w:line="240" w:lineRule="auto"/>
              <w:rPr>
                <w:color w:val="000000" w:themeColor="text1"/>
              </w:rPr>
            </w:pPr>
            <w:r w:rsidRPr="00711D77">
              <w:rPr>
                <w:color w:val="000000" w:themeColor="text1"/>
              </w:rPr>
              <w:t xml:space="preserve">Az egyházi, zsinati dokumentumok értő olvasása; értelmezése tanórai beszélgetés keretében </w:t>
            </w:r>
          </w:p>
          <w:p w14:paraId="13074084" w14:textId="77777777" w:rsidR="001E6B81" w:rsidRPr="00711D77" w:rsidRDefault="001E6B81" w:rsidP="001E6B81">
            <w:pPr>
              <w:spacing w:line="240" w:lineRule="auto"/>
              <w:rPr>
                <w:color w:val="000000" w:themeColor="text1"/>
              </w:rPr>
            </w:pPr>
            <w:r w:rsidRPr="00711D77">
              <w:rPr>
                <w:color w:val="000000" w:themeColor="text1"/>
              </w:rPr>
              <w:t>Megfontolások jegyzetelése</w:t>
            </w:r>
          </w:p>
          <w:p w14:paraId="1842D655" w14:textId="77777777" w:rsidR="001E6B81" w:rsidRPr="00711D77" w:rsidRDefault="001E6B81" w:rsidP="001E6B81">
            <w:pPr>
              <w:spacing w:line="240" w:lineRule="auto"/>
              <w:rPr>
                <w:color w:val="000000" w:themeColor="text1"/>
              </w:rPr>
            </w:pPr>
          </w:p>
          <w:p w14:paraId="57252E34" w14:textId="77777777" w:rsidR="001E6B81" w:rsidRPr="00711D77" w:rsidRDefault="001E6B81" w:rsidP="001E6B81">
            <w:pPr>
              <w:spacing w:line="240" w:lineRule="auto"/>
              <w:rPr>
                <w:color w:val="000000" w:themeColor="text1"/>
              </w:rPr>
            </w:pPr>
          </w:p>
          <w:p w14:paraId="486A6AFD" w14:textId="77777777" w:rsidR="001E6B81" w:rsidRPr="00711D77" w:rsidRDefault="001E6B81" w:rsidP="001E6B81">
            <w:pPr>
              <w:spacing w:line="240" w:lineRule="auto"/>
              <w:rPr>
                <w:color w:val="000000" w:themeColor="text1"/>
              </w:rPr>
            </w:pPr>
          </w:p>
          <w:p w14:paraId="35974D8B" w14:textId="77777777" w:rsidR="001E6B81" w:rsidRPr="00711D77" w:rsidRDefault="001E6B81" w:rsidP="001E6B81">
            <w:pPr>
              <w:spacing w:line="240" w:lineRule="auto"/>
              <w:rPr>
                <w:color w:val="000000" w:themeColor="text1"/>
              </w:rPr>
            </w:pPr>
          </w:p>
          <w:p w14:paraId="08869AFA" w14:textId="77777777" w:rsidR="001E6B81" w:rsidRPr="00711D77" w:rsidRDefault="001E6B81" w:rsidP="001E6B81">
            <w:pPr>
              <w:spacing w:line="240" w:lineRule="auto"/>
              <w:rPr>
                <w:color w:val="000000" w:themeColor="text1"/>
              </w:rPr>
            </w:pPr>
          </w:p>
          <w:p w14:paraId="2EF41541" w14:textId="77777777" w:rsidR="001E6B81" w:rsidRPr="00711D77" w:rsidRDefault="001E6B81" w:rsidP="001E6B81">
            <w:pPr>
              <w:spacing w:line="240" w:lineRule="auto"/>
              <w:rPr>
                <w:color w:val="000000" w:themeColor="text1"/>
              </w:rPr>
            </w:pPr>
          </w:p>
          <w:p w14:paraId="64E02D70" w14:textId="77777777" w:rsidR="001E6B81" w:rsidRPr="00711D77" w:rsidRDefault="001E6B81" w:rsidP="001E6B81">
            <w:pPr>
              <w:spacing w:line="240" w:lineRule="auto"/>
              <w:rPr>
                <w:color w:val="000000" w:themeColor="text1"/>
              </w:rPr>
            </w:pPr>
          </w:p>
          <w:p w14:paraId="073BFED4" w14:textId="77777777" w:rsidR="001E6B81" w:rsidRPr="00711D77" w:rsidRDefault="001E6B81" w:rsidP="001E6B81">
            <w:pPr>
              <w:spacing w:line="240" w:lineRule="auto"/>
              <w:rPr>
                <w:color w:val="000000" w:themeColor="text1"/>
              </w:rPr>
            </w:pPr>
            <w:r w:rsidRPr="00711D77">
              <w:rPr>
                <w:color w:val="000000" w:themeColor="text1"/>
              </w:rPr>
              <w:t>Aktualizálás: egy isteni kinyilatkoztatást ábrázoló kép, miniatúra segítségével beszélgetés a személyes, de nem racionális, transzcendens tapasztalatokról</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tcPr>
          <w:p w14:paraId="23ABB607" w14:textId="77777777" w:rsidR="001E6B81" w:rsidRPr="00711D77" w:rsidRDefault="001E6B81" w:rsidP="001E6B81">
            <w:pPr>
              <w:spacing w:line="240" w:lineRule="auto"/>
              <w:rPr>
                <w:color w:val="000000" w:themeColor="text1"/>
              </w:rPr>
            </w:pPr>
            <w:r w:rsidRPr="00711D77">
              <w:rPr>
                <w:color w:val="000000" w:themeColor="text1"/>
              </w:rPr>
              <w:t>Történelem, művészettörténet, földrajz, rajz, ének-zene, magyar irodalom, nyelvtan, informatika, idegen nyelvek</w:t>
            </w:r>
          </w:p>
        </w:tc>
      </w:tr>
      <w:tr w:rsidR="001E6B81" w:rsidRPr="00711D77" w14:paraId="2A84FD26" w14:textId="77777777" w:rsidTr="00A83F7A">
        <w:trPr>
          <w:jc w:val="center"/>
        </w:trPr>
        <w:tc>
          <w:tcPr>
            <w:tcW w:w="943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C3D6629" w14:textId="77777777" w:rsidR="001E6B81" w:rsidRPr="00711D77" w:rsidRDefault="001E6B81" w:rsidP="001E6B81">
            <w:pPr>
              <w:spacing w:line="240" w:lineRule="auto"/>
              <w:rPr>
                <w:b/>
                <w:color w:val="000000" w:themeColor="text1"/>
              </w:rPr>
            </w:pPr>
            <w:r w:rsidRPr="00711D77">
              <w:rPr>
                <w:b/>
                <w:color w:val="000000" w:themeColor="text1"/>
              </w:rPr>
              <w:t>Liturgika, liturgia, szertartástan (2. témakör)</w:t>
            </w:r>
          </w:p>
        </w:tc>
      </w:tr>
      <w:tr w:rsidR="001E6B81" w:rsidRPr="00711D77" w14:paraId="630BBCD2" w14:textId="77777777" w:rsidTr="00A83F7A">
        <w:trPr>
          <w:jc w:val="center"/>
        </w:trPr>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074DE" w14:textId="77777777" w:rsidR="001E6B81" w:rsidRPr="00711D77" w:rsidRDefault="001E6B81" w:rsidP="001E6B81">
            <w:pPr>
              <w:spacing w:line="240" w:lineRule="auto"/>
              <w:rPr>
                <w:b/>
                <w:color w:val="000000" w:themeColor="text1"/>
              </w:rPr>
            </w:pPr>
            <w:r w:rsidRPr="00711D77">
              <w:rPr>
                <w:b/>
                <w:color w:val="000000" w:themeColor="text1"/>
              </w:rPr>
              <w:lastRenderedPageBreak/>
              <w:t>Fejlesztendő kompetenciák,</w:t>
            </w:r>
          </w:p>
          <w:p w14:paraId="05C04F3B" w14:textId="77777777" w:rsidR="001E6B81" w:rsidRPr="00711D77" w:rsidRDefault="001E6B81" w:rsidP="001E6B81">
            <w:pPr>
              <w:spacing w:line="240" w:lineRule="auto"/>
              <w:rPr>
                <w:b/>
                <w:color w:val="000000" w:themeColor="text1"/>
              </w:rPr>
            </w:pPr>
            <w:r w:rsidRPr="00711D77">
              <w:rPr>
                <w:b/>
                <w:color w:val="000000" w:themeColor="text1"/>
              </w:rPr>
              <w:t>fejlesztési feladato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C3119" w14:textId="77777777" w:rsidR="001E6B81" w:rsidRPr="00711D77" w:rsidRDefault="001E6B81" w:rsidP="001E6B81">
            <w:pPr>
              <w:spacing w:line="240" w:lineRule="auto"/>
              <w:rPr>
                <w:b/>
                <w:color w:val="000000" w:themeColor="text1"/>
              </w:rPr>
            </w:pPr>
            <w:r w:rsidRPr="00711D77">
              <w:rPr>
                <w:b/>
                <w:color w:val="000000" w:themeColor="text1"/>
              </w:rPr>
              <w:t>Témák, tartalmak</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E45B6F" w14:textId="77777777" w:rsidR="001E6B81" w:rsidRPr="00711D77" w:rsidRDefault="001E6B81" w:rsidP="001E6B81">
            <w:pPr>
              <w:spacing w:line="240" w:lineRule="auto"/>
              <w:rPr>
                <w:b/>
                <w:color w:val="000000" w:themeColor="text1"/>
              </w:rPr>
            </w:pPr>
            <w:r w:rsidRPr="00711D77">
              <w:rPr>
                <w:b/>
                <w:color w:val="000000" w:themeColor="text1"/>
              </w:rPr>
              <w:t>Tanulói tevékenységek</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47284" w14:textId="77777777" w:rsidR="001E6B81" w:rsidRPr="00711D77" w:rsidRDefault="001E6B81" w:rsidP="001E6B81">
            <w:pPr>
              <w:spacing w:line="240" w:lineRule="auto"/>
              <w:rPr>
                <w:b/>
                <w:color w:val="000000" w:themeColor="text1"/>
              </w:rPr>
            </w:pPr>
            <w:r w:rsidRPr="00711D77">
              <w:rPr>
                <w:b/>
                <w:color w:val="000000" w:themeColor="text1"/>
              </w:rPr>
              <w:t xml:space="preserve">Kapcsolódási </w:t>
            </w:r>
          </w:p>
          <w:p w14:paraId="59F9E67A" w14:textId="77777777" w:rsidR="001E6B81" w:rsidRPr="00711D77" w:rsidRDefault="001E6B81" w:rsidP="001E6B81">
            <w:pPr>
              <w:tabs>
                <w:tab w:val="left" w:pos="1332"/>
              </w:tabs>
              <w:spacing w:line="240" w:lineRule="auto"/>
              <w:rPr>
                <w:b/>
                <w:color w:val="000000" w:themeColor="text1"/>
              </w:rPr>
            </w:pPr>
            <w:r w:rsidRPr="00711D77">
              <w:rPr>
                <w:b/>
                <w:color w:val="000000" w:themeColor="text1"/>
              </w:rPr>
              <w:t>lehetőségek</w:t>
            </w:r>
          </w:p>
        </w:tc>
      </w:tr>
      <w:tr w:rsidR="001E6B81" w:rsidRPr="00711D77" w14:paraId="0C4E8501" w14:textId="77777777" w:rsidTr="00A83F7A">
        <w:trPr>
          <w:jc w:val="center"/>
        </w:trPr>
        <w:tc>
          <w:tcPr>
            <w:tcW w:w="3294" w:type="dxa"/>
            <w:gridSpan w:val="2"/>
            <w:tcBorders>
              <w:top w:val="single" w:sz="4" w:space="0" w:color="auto"/>
              <w:left w:val="single" w:sz="4" w:space="0" w:color="auto"/>
              <w:bottom w:val="single" w:sz="4" w:space="0" w:color="auto"/>
              <w:right w:val="single" w:sz="4" w:space="0" w:color="auto"/>
            </w:tcBorders>
            <w:shd w:val="clear" w:color="auto" w:fill="auto"/>
          </w:tcPr>
          <w:p w14:paraId="5457BC2C" w14:textId="77777777" w:rsidR="001E6B81" w:rsidRPr="00711D77" w:rsidRDefault="001E6B81" w:rsidP="001E6B81">
            <w:pPr>
              <w:spacing w:line="240" w:lineRule="auto"/>
              <w:rPr>
                <w:color w:val="000000" w:themeColor="text1"/>
              </w:rPr>
            </w:pPr>
            <w:r w:rsidRPr="00711D77">
              <w:rPr>
                <w:b/>
                <w:color w:val="000000" w:themeColor="text1"/>
              </w:rPr>
              <w:t>Anyanyelvi kommunikáció</w:t>
            </w:r>
          </w:p>
          <w:p w14:paraId="44DAD5CD" w14:textId="77777777" w:rsidR="001E6B81" w:rsidRPr="00711D77" w:rsidRDefault="001E6B81" w:rsidP="001E6B81">
            <w:pPr>
              <w:spacing w:line="240" w:lineRule="auto"/>
              <w:rPr>
                <w:color w:val="000000" w:themeColor="text1"/>
              </w:rPr>
            </w:pPr>
            <w:r w:rsidRPr="00711D77">
              <w:rPr>
                <w:color w:val="000000" w:themeColor="text1"/>
              </w:rPr>
              <w:t>Európai azonosságtudat – egyetemes kultúra</w:t>
            </w:r>
          </w:p>
          <w:p w14:paraId="1A48EFF1" w14:textId="77777777" w:rsidR="001E6B81" w:rsidRPr="00711D77" w:rsidRDefault="001E6B81" w:rsidP="001E6B81">
            <w:pPr>
              <w:spacing w:line="240" w:lineRule="auto"/>
              <w:rPr>
                <w:color w:val="000000" w:themeColor="text1"/>
              </w:rPr>
            </w:pPr>
            <w:r w:rsidRPr="00711D77">
              <w:rPr>
                <w:color w:val="000000" w:themeColor="text1"/>
              </w:rPr>
              <w:t>A szóbeli szövegek alkotása képességének fejlesztése</w:t>
            </w:r>
          </w:p>
          <w:p w14:paraId="7B29BB8D" w14:textId="77777777" w:rsidR="001E6B81" w:rsidRPr="00711D77" w:rsidRDefault="001E6B81" w:rsidP="001E6B81">
            <w:pPr>
              <w:spacing w:line="240" w:lineRule="auto"/>
              <w:rPr>
                <w:color w:val="000000" w:themeColor="text1"/>
              </w:rPr>
            </w:pPr>
            <w:r w:rsidRPr="00711D77">
              <w:rPr>
                <w:color w:val="000000" w:themeColor="text1"/>
              </w:rPr>
              <w:t>A szóbeli és írott szövegek megértése képességének fejlesztése</w:t>
            </w:r>
          </w:p>
          <w:p w14:paraId="0B0D099C" w14:textId="77777777" w:rsidR="001E6B81" w:rsidRPr="00711D77" w:rsidRDefault="001E6B81" w:rsidP="001E6B81">
            <w:pPr>
              <w:spacing w:line="240" w:lineRule="auto"/>
              <w:rPr>
                <w:color w:val="000000" w:themeColor="text1"/>
              </w:rPr>
            </w:pPr>
            <w:r w:rsidRPr="00711D77">
              <w:rPr>
                <w:color w:val="000000" w:themeColor="text1"/>
              </w:rPr>
              <w:t>Írásbeli szövegek alkotása</w:t>
            </w:r>
          </w:p>
          <w:p w14:paraId="0E36630B" w14:textId="77777777" w:rsidR="001E6B81" w:rsidRPr="00711D77" w:rsidRDefault="001E6B81" w:rsidP="001E6B81">
            <w:pPr>
              <w:spacing w:line="240" w:lineRule="auto"/>
              <w:rPr>
                <w:color w:val="000000" w:themeColor="text1"/>
              </w:rPr>
            </w:pPr>
            <w:r w:rsidRPr="00711D77">
              <w:rPr>
                <w:b/>
                <w:color w:val="000000" w:themeColor="text1"/>
              </w:rPr>
              <w:t>Szociális és állampolgári kompetencia</w:t>
            </w:r>
          </w:p>
          <w:p w14:paraId="57824768" w14:textId="77777777" w:rsidR="001E6B81" w:rsidRPr="00711D77" w:rsidRDefault="001E6B81" w:rsidP="001E6B81">
            <w:pPr>
              <w:spacing w:line="240" w:lineRule="auto"/>
              <w:rPr>
                <w:color w:val="000000" w:themeColor="text1"/>
              </w:rPr>
            </w:pPr>
            <w:r w:rsidRPr="00711D77">
              <w:rPr>
                <w:color w:val="000000" w:themeColor="text1"/>
              </w:rPr>
              <w:t>Alternatívaállítás.</w:t>
            </w:r>
          </w:p>
          <w:p w14:paraId="3BFA3347" w14:textId="77777777" w:rsidR="001E6B81" w:rsidRPr="00711D77" w:rsidRDefault="001E6B81" w:rsidP="001E6B81">
            <w:pPr>
              <w:spacing w:line="240" w:lineRule="auto"/>
              <w:rPr>
                <w:color w:val="000000" w:themeColor="text1"/>
              </w:rPr>
            </w:pPr>
            <w:r w:rsidRPr="00711D77">
              <w:rPr>
                <w:color w:val="000000" w:themeColor="text1"/>
              </w:rPr>
              <w:t>A lényegkiemelés és a rendszerzés képességének fejlesztése</w:t>
            </w:r>
          </w:p>
          <w:p w14:paraId="088E041C" w14:textId="77777777" w:rsidR="001E6B81" w:rsidRPr="00711D77" w:rsidRDefault="001E6B81" w:rsidP="001E6B81">
            <w:pPr>
              <w:spacing w:line="240" w:lineRule="auto"/>
              <w:rPr>
                <w:b/>
                <w:color w:val="000000" w:themeColor="text1"/>
              </w:rPr>
            </w:pPr>
            <w:r w:rsidRPr="00711D77">
              <w:rPr>
                <w:b/>
                <w:color w:val="000000" w:themeColor="text1"/>
              </w:rPr>
              <w:t>Kezdeményezőképesség és vállalkozói kompetencia</w:t>
            </w:r>
          </w:p>
          <w:p w14:paraId="4B406D6E" w14:textId="77777777" w:rsidR="001E6B81" w:rsidRPr="00711D77" w:rsidRDefault="001E6B81" w:rsidP="001E6B81">
            <w:pPr>
              <w:spacing w:line="240" w:lineRule="auto"/>
              <w:rPr>
                <w:i/>
                <w:color w:val="000000" w:themeColor="text1"/>
              </w:rPr>
            </w:pPr>
            <w:r w:rsidRPr="00711D77">
              <w:rPr>
                <w:i/>
                <w:color w:val="000000" w:themeColor="text1"/>
              </w:rPr>
              <w:t>A tanulás tanítása</w:t>
            </w:r>
          </w:p>
          <w:p w14:paraId="01B2E4D7" w14:textId="77777777" w:rsidR="001E6B81" w:rsidRPr="00711D77" w:rsidRDefault="001E6B81" w:rsidP="001E6B81">
            <w:pPr>
              <w:spacing w:line="240" w:lineRule="auto"/>
              <w:rPr>
                <w:i/>
                <w:color w:val="000000" w:themeColor="text1"/>
              </w:rPr>
            </w:pPr>
            <w:r w:rsidRPr="00711D77">
              <w:rPr>
                <w:i/>
                <w:color w:val="000000" w:themeColor="text1"/>
              </w:rPr>
              <w:t>Gazdaságiés pénzügyi nevelés</w:t>
            </w:r>
          </w:p>
          <w:p w14:paraId="4701B158" w14:textId="77777777" w:rsidR="001E6B81" w:rsidRPr="00711D77" w:rsidRDefault="001E6B81" w:rsidP="001E6B81">
            <w:pPr>
              <w:spacing w:line="240" w:lineRule="auto"/>
              <w:rPr>
                <w:color w:val="000000" w:themeColor="text1"/>
              </w:rPr>
            </w:pPr>
            <w:r w:rsidRPr="00711D77">
              <w:rPr>
                <w:color w:val="000000" w:themeColor="text1"/>
              </w:rPr>
              <w:t>Az önfejlesztés és az önállóság képességének fejlesztés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26FD6160" w14:textId="77777777" w:rsidR="001E6B81" w:rsidRPr="00711D77" w:rsidRDefault="001E6B81" w:rsidP="001E6B81">
            <w:pPr>
              <w:spacing w:line="240" w:lineRule="auto"/>
              <w:rPr>
                <w:color w:val="000000" w:themeColor="text1"/>
              </w:rPr>
            </w:pPr>
            <w:r w:rsidRPr="00711D77">
              <w:rPr>
                <w:color w:val="000000" w:themeColor="text1"/>
              </w:rPr>
              <w:t>Ismerkedés az egyház alapvető liturgikus szolgálatával:</w:t>
            </w:r>
          </w:p>
          <w:p w14:paraId="618D79A3" w14:textId="77777777" w:rsidR="001E6B81" w:rsidRPr="00711D77" w:rsidRDefault="001E6B81" w:rsidP="001E6B81">
            <w:pPr>
              <w:spacing w:line="240" w:lineRule="auto"/>
              <w:rPr>
                <w:color w:val="000000" w:themeColor="text1"/>
              </w:rPr>
            </w:pPr>
          </w:p>
          <w:p w14:paraId="0B805349" w14:textId="77777777" w:rsidR="001E6B81" w:rsidRPr="00711D77" w:rsidRDefault="001E6B81" w:rsidP="001E6B81">
            <w:pPr>
              <w:spacing w:line="240" w:lineRule="auto"/>
              <w:rPr>
                <w:color w:val="000000" w:themeColor="text1"/>
              </w:rPr>
            </w:pPr>
            <w:r w:rsidRPr="00711D77">
              <w:rPr>
                <w:color w:val="000000" w:themeColor="text1"/>
              </w:rPr>
              <w:t>Isten ószövetségi népének ünneplései</w:t>
            </w:r>
          </w:p>
          <w:p w14:paraId="5507CEAA" w14:textId="77777777" w:rsidR="001E6B81" w:rsidRPr="00711D77" w:rsidRDefault="001E6B81" w:rsidP="001E6B81">
            <w:pPr>
              <w:spacing w:line="240" w:lineRule="auto"/>
              <w:rPr>
                <w:color w:val="000000" w:themeColor="text1"/>
              </w:rPr>
            </w:pPr>
            <w:r w:rsidRPr="00711D77">
              <w:rPr>
                <w:color w:val="000000" w:themeColor="text1"/>
              </w:rPr>
              <w:t>Az ősegyház liturgikus szolgálata – Jézus parancsának teljesítése</w:t>
            </w:r>
          </w:p>
          <w:p w14:paraId="279043F9" w14:textId="77777777" w:rsidR="001E6B81" w:rsidRPr="00711D77" w:rsidRDefault="001E6B81" w:rsidP="001E6B81">
            <w:pPr>
              <w:spacing w:line="240" w:lineRule="auto"/>
              <w:rPr>
                <w:color w:val="000000" w:themeColor="text1"/>
              </w:rPr>
            </w:pPr>
            <w:r w:rsidRPr="00711D77">
              <w:rPr>
                <w:color w:val="000000" w:themeColor="text1"/>
              </w:rPr>
              <w:t>Liturgikus szolgálatok az oltárnál</w:t>
            </w:r>
          </w:p>
          <w:p w14:paraId="648C76BB" w14:textId="77777777" w:rsidR="001E6B81" w:rsidRPr="00711D77" w:rsidRDefault="001E6B81" w:rsidP="001E6B81">
            <w:pPr>
              <w:spacing w:line="240" w:lineRule="auto"/>
              <w:rPr>
                <w:color w:val="000000" w:themeColor="text1"/>
              </w:rPr>
            </w:pPr>
            <w:r w:rsidRPr="00711D77">
              <w:rPr>
                <w:color w:val="000000" w:themeColor="text1"/>
              </w:rPr>
              <w:t>Liturgikus szolgálatok a közösségben</w:t>
            </w:r>
          </w:p>
          <w:p w14:paraId="7BB3C483" w14:textId="77777777" w:rsidR="001E6B81" w:rsidRPr="00711D77" w:rsidRDefault="001E6B81" w:rsidP="001E6B81">
            <w:pPr>
              <w:spacing w:line="240" w:lineRule="auto"/>
              <w:rPr>
                <w:color w:val="000000" w:themeColor="text1"/>
              </w:rPr>
            </w:pPr>
            <w:r w:rsidRPr="00711D77">
              <w:rPr>
                <w:color w:val="000000" w:themeColor="text1"/>
              </w:rPr>
              <w:t>Elődök és társak az ünneplésben (égiek és földiek)</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14:paraId="3A86DAF6" w14:textId="77777777" w:rsidR="001E6B81" w:rsidRPr="00711D77" w:rsidRDefault="001E6B81" w:rsidP="001E6B81">
            <w:pPr>
              <w:spacing w:line="240" w:lineRule="auto"/>
              <w:rPr>
                <w:color w:val="000000" w:themeColor="text1"/>
              </w:rPr>
            </w:pPr>
            <w:r w:rsidRPr="00711D77">
              <w:rPr>
                <w:color w:val="000000" w:themeColor="text1"/>
              </w:rPr>
              <w:t>Tanórai beszélgetés az ünnepekről</w:t>
            </w:r>
          </w:p>
          <w:p w14:paraId="628AF57E" w14:textId="77777777" w:rsidR="001E6B81" w:rsidRPr="00711D77" w:rsidRDefault="001E6B81" w:rsidP="001E6B81">
            <w:pPr>
              <w:spacing w:line="240" w:lineRule="auto"/>
              <w:rPr>
                <w:color w:val="000000" w:themeColor="text1"/>
              </w:rPr>
            </w:pPr>
          </w:p>
          <w:p w14:paraId="07F8D2B8" w14:textId="77777777" w:rsidR="001E6B81" w:rsidRPr="00711D77" w:rsidRDefault="001E6B81" w:rsidP="001E6B81">
            <w:pPr>
              <w:spacing w:line="240" w:lineRule="auto"/>
              <w:rPr>
                <w:color w:val="000000" w:themeColor="text1"/>
              </w:rPr>
            </w:pPr>
            <w:r w:rsidRPr="00711D77">
              <w:rPr>
                <w:color w:val="000000" w:themeColor="text1"/>
              </w:rPr>
              <w:t>Gyűjtőmunka: fényképek gyűjtése az egyházközségi liturgikus szolgálatokról; az egyházi szolgálat mibenlétének tisztázása tanári irányítással</w:t>
            </w:r>
          </w:p>
          <w:p w14:paraId="6FB89E8E" w14:textId="77777777" w:rsidR="001E6B81" w:rsidRPr="00711D77" w:rsidRDefault="001E6B81" w:rsidP="001E6B81">
            <w:pPr>
              <w:spacing w:line="240" w:lineRule="auto"/>
              <w:rPr>
                <w:color w:val="000000" w:themeColor="text1"/>
              </w:rPr>
            </w:pPr>
          </w:p>
          <w:p w14:paraId="18A792E4" w14:textId="77777777" w:rsidR="001E6B81" w:rsidRPr="00711D77" w:rsidRDefault="001E6B81" w:rsidP="001E6B81">
            <w:pPr>
              <w:spacing w:line="240" w:lineRule="auto"/>
              <w:rPr>
                <w:color w:val="000000" w:themeColor="text1"/>
              </w:rPr>
            </w:pPr>
            <w:r w:rsidRPr="00711D77">
              <w:rPr>
                <w:color w:val="000000" w:themeColor="text1"/>
              </w:rPr>
              <w:t>Tanári irányítással szómagyarázat: egyház, ősegyház, ministráns, lektor, agapé</w:t>
            </w:r>
          </w:p>
          <w:p w14:paraId="6FBAFE7B" w14:textId="77777777" w:rsidR="001E6B81" w:rsidRPr="00711D77" w:rsidRDefault="001E6B81" w:rsidP="001E6B81">
            <w:pPr>
              <w:spacing w:line="240" w:lineRule="auto"/>
              <w:rPr>
                <w:color w:val="000000" w:themeColor="text1"/>
              </w:rPr>
            </w:pPr>
          </w:p>
          <w:p w14:paraId="73C1A3B9" w14:textId="77777777" w:rsidR="001E6B81" w:rsidRPr="00711D77" w:rsidRDefault="001E6B81" w:rsidP="001E6B81">
            <w:pPr>
              <w:spacing w:line="240" w:lineRule="auto"/>
              <w:rPr>
                <w:color w:val="000000" w:themeColor="text1"/>
              </w:rPr>
            </w:pPr>
            <w:r w:rsidRPr="00711D77">
              <w:rPr>
                <w:color w:val="000000" w:themeColor="text1"/>
              </w:rPr>
              <w:t>Ismeretek közös jegyzetelése</w:t>
            </w:r>
          </w:p>
          <w:p w14:paraId="66B2F7E6" w14:textId="77777777" w:rsidR="001E6B81" w:rsidRPr="00711D77" w:rsidRDefault="001E6B81" w:rsidP="001E6B81">
            <w:pPr>
              <w:spacing w:line="240" w:lineRule="auto"/>
              <w:rPr>
                <w:color w:val="000000" w:themeColor="text1"/>
              </w:rPr>
            </w:pPr>
          </w:p>
          <w:p w14:paraId="7ADD30F5" w14:textId="77777777" w:rsidR="001E6B81" w:rsidRPr="00711D77" w:rsidRDefault="001E6B81" w:rsidP="001E6B81">
            <w:pPr>
              <w:spacing w:line="240" w:lineRule="auto"/>
              <w:rPr>
                <w:color w:val="000000" w:themeColor="text1"/>
              </w:rPr>
            </w:pPr>
          </w:p>
          <w:p w14:paraId="12AC1141" w14:textId="77777777" w:rsidR="001E6B81" w:rsidRPr="00711D77" w:rsidRDefault="001E6B81" w:rsidP="001E6B81">
            <w:pPr>
              <w:spacing w:line="240" w:lineRule="auto"/>
              <w:rPr>
                <w:color w:val="000000" w:themeColor="text1"/>
              </w:rPr>
            </w:pPr>
          </w:p>
          <w:p w14:paraId="6E1EB3F7" w14:textId="77777777" w:rsidR="001E6B81" w:rsidRPr="00711D77" w:rsidRDefault="001E6B81" w:rsidP="001E6B81">
            <w:pPr>
              <w:spacing w:line="240" w:lineRule="auto"/>
              <w:rPr>
                <w:color w:val="000000" w:themeColor="text1"/>
              </w:rPr>
            </w:pPr>
            <w:r w:rsidRPr="00711D77">
              <w:rPr>
                <w:color w:val="000000" w:themeColor="text1"/>
              </w:rPr>
              <w:t>Aktualizálás projektmunka keretében: az egyház agapé-szeretetének megnyilvánulás – aprósütemény készítése más osztályok / hajléktalanok / rászorulók megörvendeztetésére</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tcPr>
          <w:p w14:paraId="2AEB0444" w14:textId="77777777" w:rsidR="001E6B81" w:rsidRPr="00711D77" w:rsidRDefault="001E6B81" w:rsidP="001E6B81">
            <w:pPr>
              <w:spacing w:line="240" w:lineRule="auto"/>
              <w:rPr>
                <w:color w:val="000000" w:themeColor="text1"/>
              </w:rPr>
            </w:pPr>
          </w:p>
          <w:p w14:paraId="150F7029" w14:textId="77777777" w:rsidR="001E6B81" w:rsidRPr="00711D77" w:rsidRDefault="001E6B81" w:rsidP="001E6B81">
            <w:pPr>
              <w:spacing w:line="240" w:lineRule="auto"/>
              <w:rPr>
                <w:color w:val="000000" w:themeColor="text1"/>
              </w:rPr>
            </w:pPr>
            <w:r w:rsidRPr="00711D77">
              <w:rPr>
                <w:color w:val="000000" w:themeColor="text1"/>
              </w:rPr>
              <w:t>Történelem, művészettörténet, földrajz, rajz, ének-zene, magyar irodalom, nyelvtan, informatika, idegen nyelvek</w:t>
            </w:r>
          </w:p>
        </w:tc>
      </w:tr>
      <w:tr w:rsidR="001E6B81" w:rsidRPr="00711D77" w14:paraId="31AC2563" w14:textId="77777777" w:rsidTr="00A83F7A">
        <w:trPr>
          <w:trHeight w:val="531"/>
          <w:jc w:val="center"/>
        </w:trPr>
        <w:tc>
          <w:tcPr>
            <w:tcW w:w="9433" w:type="dxa"/>
            <w:gridSpan w:val="11"/>
            <w:shd w:val="clear" w:color="auto" w:fill="auto"/>
            <w:vAlign w:val="center"/>
          </w:tcPr>
          <w:p w14:paraId="3B511C01" w14:textId="77777777" w:rsidR="001E6B81" w:rsidRPr="00711D77" w:rsidRDefault="001E6B81" w:rsidP="001E6B81">
            <w:pPr>
              <w:spacing w:line="240" w:lineRule="auto"/>
              <w:rPr>
                <w:color w:val="000000" w:themeColor="text1"/>
              </w:rPr>
            </w:pPr>
          </w:p>
        </w:tc>
      </w:tr>
      <w:tr w:rsidR="001E6B81" w:rsidRPr="00711D77" w14:paraId="4E2161AB" w14:textId="77777777" w:rsidTr="00A83F7A">
        <w:trPr>
          <w:jc w:val="center"/>
        </w:trPr>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30455" w14:textId="77777777" w:rsidR="001E6B81" w:rsidRPr="00711D77" w:rsidRDefault="001E6B81" w:rsidP="001E6B81">
            <w:pPr>
              <w:spacing w:line="240" w:lineRule="auto"/>
              <w:rPr>
                <w:b/>
                <w:color w:val="000000" w:themeColor="text1"/>
              </w:rPr>
            </w:pPr>
            <w:r w:rsidRPr="00711D77">
              <w:rPr>
                <w:b/>
                <w:color w:val="000000" w:themeColor="text1"/>
              </w:rPr>
              <w:t>Fejlesztendő kompetenciák,</w:t>
            </w:r>
          </w:p>
          <w:p w14:paraId="3E6A01A7" w14:textId="77777777" w:rsidR="001E6B81" w:rsidRPr="00711D77" w:rsidRDefault="001E6B81" w:rsidP="001E6B81">
            <w:pPr>
              <w:spacing w:line="240" w:lineRule="auto"/>
              <w:rPr>
                <w:b/>
                <w:color w:val="000000" w:themeColor="text1"/>
              </w:rPr>
            </w:pPr>
            <w:r w:rsidRPr="00711D77">
              <w:rPr>
                <w:b/>
                <w:color w:val="000000" w:themeColor="text1"/>
              </w:rPr>
              <w:t>fejlesztési feladato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E362B" w14:textId="77777777" w:rsidR="001E6B81" w:rsidRPr="00711D77" w:rsidRDefault="001E6B81" w:rsidP="001E6B81">
            <w:pPr>
              <w:spacing w:line="240" w:lineRule="auto"/>
              <w:rPr>
                <w:b/>
                <w:color w:val="000000" w:themeColor="text1"/>
              </w:rPr>
            </w:pPr>
            <w:r w:rsidRPr="00711D77">
              <w:rPr>
                <w:b/>
                <w:color w:val="000000" w:themeColor="text1"/>
              </w:rPr>
              <w:t>Témák, tartalmak</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00C293" w14:textId="77777777" w:rsidR="001E6B81" w:rsidRPr="00711D77" w:rsidRDefault="001E6B81" w:rsidP="001E6B81">
            <w:pPr>
              <w:spacing w:line="240" w:lineRule="auto"/>
              <w:rPr>
                <w:b/>
                <w:color w:val="000000" w:themeColor="text1"/>
              </w:rPr>
            </w:pPr>
            <w:r w:rsidRPr="00711D77">
              <w:rPr>
                <w:b/>
                <w:color w:val="000000" w:themeColor="text1"/>
              </w:rPr>
              <w:t>Tanulói tevékenységek</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548A9" w14:textId="77777777" w:rsidR="001E6B81" w:rsidRPr="00711D77" w:rsidRDefault="001E6B81" w:rsidP="001E6B81">
            <w:pPr>
              <w:spacing w:line="240" w:lineRule="auto"/>
              <w:rPr>
                <w:b/>
                <w:color w:val="000000" w:themeColor="text1"/>
              </w:rPr>
            </w:pPr>
            <w:r w:rsidRPr="00711D77">
              <w:rPr>
                <w:b/>
                <w:color w:val="000000" w:themeColor="text1"/>
              </w:rPr>
              <w:t xml:space="preserve">Kapcsolódási </w:t>
            </w:r>
          </w:p>
          <w:p w14:paraId="10314B45" w14:textId="77777777" w:rsidR="001E6B81" w:rsidRPr="00711D77" w:rsidRDefault="001E6B81" w:rsidP="001E6B81">
            <w:pPr>
              <w:tabs>
                <w:tab w:val="left" w:pos="1332"/>
              </w:tabs>
              <w:spacing w:line="240" w:lineRule="auto"/>
              <w:rPr>
                <w:b/>
                <w:color w:val="000000" w:themeColor="text1"/>
              </w:rPr>
            </w:pPr>
            <w:r w:rsidRPr="00711D77">
              <w:rPr>
                <w:b/>
                <w:color w:val="000000" w:themeColor="text1"/>
              </w:rPr>
              <w:t>lehetőségek</w:t>
            </w:r>
          </w:p>
        </w:tc>
      </w:tr>
      <w:tr w:rsidR="001E6B81" w:rsidRPr="00711D77" w14:paraId="7FEBDD1B" w14:textId="77777777" w:rsidTr="00A83F7A">
        <w:trPr>
          <w:jc w:val="center"/>
        </w:trPr>
        <w:tc>
          <w:tcPr>
            <w:tcW w:w="3294" w:type="dxa"/>
            <w:gridSpan w:val="2"/>
            <w:tcBorders>
              <w:top w:val="single" w:sz="4" w:space="0" w:color="auto"/>
              <w:left w:val="single" w:sz="4" w:space="0" w:color="auto"/>
              <w:bottom w:val="single" w:sz="4" w:space="0" w:color="auto"/>
              <w:right w:val="single" w:sz="4" w:space="0" w:color="auto"/>
            </w:tcBorders>
            <w:shd w:val="clear" w:color="auto" w:fill="auto"/>
          </w:tcPr>
          <w:p w14:paraId="71ACC186" w14:textId="77777777" w:rsidR="001E6B81" w:rsidRPr="00711D77" w:rsidRDefault="001E6B81" w:rsidP="001E6B81">
            <w:pPr>
              <w:spacing w:line="240" w:lineRule="auto"/>
              <w:rPr>
                <w:b/>
                <w:color w:val="000000" w:themeColor="text1"/>
              </w:rPr>
            </w:pPr>
            <w:r w:rsidRPr="00711D77">
              <w:rPr>
                <w:b/>
                <w:color w:val="000000" w:themeColor="text1"/>
              </w:rPr>
              <w:lastRenderedPageBreak/>
              <w:t>Esztétikai-művészeti tudatosság és kifejezőképesség</w:t>
            </w:r>
          </w:p>
          <w:p w14:paraId="0B891ACF" w14:textId="77777777" w:rsidR="001E6B81" w:rsidRPr="00711D77" w:rsidRDefault="001E6B81" w:rsidP="001E6B81">
            <w:pPr>
              <w:spacing w:line="240" w:lineRule="auto"/>
              <w:rPr>
                <w:color w:val="000000" w:themeColor="text1"/>
              </w:rPr>
            </w:pPr>
            <w:r w:rsidRPr="00711D77">
              <w:rPr>
                <w:color w:val="000000" w:themeColor="text1"/>
              </w:rPr>
              <w:t>Felkészülés a felnőtt lét szerepeire</w:t>
            </w:r>
          </w:p>
          <w:p w14:paraId="25D624AF" w14:textId="77777777" w:rsidR="001E6B81" w:rsidRPr="00711D77" w:rsidRDefault="001E6B81" w:rsidP="001E6B81">
            <w:pPr>
              <w:spacing w:line="240" w:lineRule="auto"/>
              <w:rPr>
                <w:color w:val="000000" w:themeColor="text1"/>
              </w:rPr>
            </w:pPr>
            <w:r w:rsidRPr="00711D77">
              <w:rPr>
                <w:color w:val="000000" w:themeColor="text1"/>
              </w:rPr>
              <w:t>A harmóniaérzék fejlesztése</w:t>
            </w:r>
          </w:p>
          <w:p w14:paraId="234A0ADE" w14:textId="77777777" w:rsidR="001E6B81" w:rsidRPr="00711D77" w:rsidRDefault="001E6B81" w:rsidP="001E6B81">
            <w:pPr>
              <w:spacing w:line="240" w:lineRule="auto"/>
              <w:rPr>
                <w:color w:val="000000" w:themeColor="text1"/>
              </w:rPr>
            </w:pPr>
            <w:r w:rsidRPr="00711D77">
              <w:rPr>
                <w:b/>
                <w:color w:val="000000" w:themeColor="text1"/>
              </w:rPr>
              <w:t>Anyanyelvi kommunikáció</w:t>
            </w:r>
          </w:p>
          <w:p w14:paraId="6A8FB073" w14:textId="77777777" w:rsidR="001E6B81" w:rsidRPr="00711D77" w:rsidRDefault="001E6B81" w:rsidP="001E6B81">
            <w:pPr>
              <w:spacing w:line="240" w:lineRule="auto"/>
              <w:rPr>
                <w:i/>
                <w:color w:val="000000" w:themeColor="text1"/>
              </w:rPr>
            </w:pPr>
            <w:r w:rsidRPr="00711D77">
              <w:rPr>
                <w:i/>
                <w:color w:val="000000" w:themeColor="text1"/>
              </w:rPr>
              <w:t>A tanulás tanítása</w:t>
            </w:r>
          </w:p>
          <w:p w14:paraId="257128C2" w14:textId="77777777" w:rsidR="001E6B81" w:rsidRPr="00711D77" w:rsidRDefault="001E6B81" w:rsidP="001E6B81">
            <w:pPr>
              <w:spacing w:line="240" w:lineRule="auto"/>
              <w:rPr>
                <w:color w:val="000000" w:themeColor="text1"/>
              </w:rPr>
            </w:pPr>
            <w:r w:rsidRPr="00711D77">
              <w:rPr>
                <w:color w:val="000000" w:themeColor="text1"/>
              </w:rPr>
              <w:t>A szóbeli szövegek alkotása képességének fejlesztése</w:t>
            </w:r>
          </w:p>
          <w:p w14:paraId="0135736C" w14:textId="77777777" w:rsidR="001E6B81" w:rsidRPr="00711D77" w:rsidRDefault="001E6B81" w:rsidP="001E6B81">
            <w:pPr>
              <w:spacing w:line="240" w:lineRule="auto"/>
              <w:rPr>
                <w:color w:val="000000" w:themeColor="text1"/>
              </w:rPr>
            </w:pPr>
            <w:r w:rsidRPr="00711D77">
              <w:rPr>
                <w:color w:val="000000" w:themeColor="text1"/>
              </w:rPr>
              <w:t>A szóbeli és írott szövegek megértése képességének fejlesztése</w:t>
            </w:r>
          </w:p>
          <w:p w14:paraId="7A999AA5" w14:textId="77777777" w:rsidR="001E6B81" w:rsidRPr="00711D77" w:rsidRDefault="001E6B81" w:rsidP="001E6B81">
            <w:pPr>
              <w:spacing w:line="240" w:lineRule="auto"/>
              <w:rPr>
                <w:color w:val="000000" w:themeColor="text1"/>
              </w:rPr>
            </w:pPr>
            <w:r w:rsidRPr="00711D77">
              <w:rPr>
                <w:color w:val="000000" w:themeColor="text1"/>
              </w:rPr>
              <w:t>Írásbeli szövegek alkotása</w:t>
            </w:r>
          </w:p>
          <w:p w14:paraId="71CEB6C8" w14:textId="77777777" w:rsidR="001E6B81" w:rsidRPr="00711D77" w:rsidRDefault="001E6B81" w:rsidP="001E6B81">
            <w:pPr>
              <w:spacing w:line="240" w:lineRule="auto"/>
              <w:rPr>
                <w:color w:val="000000" w:themeColor="text1"/>
              </w:rPr>
            </w:pPr>
            <w:r w:rsidRPr="00711D77">
              <w:rPr>
                <w:b/>
                <w:color w:val="000000" w:themeColor="text1"/>
              </w:rPr>
              <w:t>Szociális és állampolgári kompetencia</w:t>
            </w:r>
          </w:p>
          <w:p w14:paraId="2247125D" w14:textId="77777777" w:rsidR="001E6B81" w:rsidRPr="00711D77" w:rsidRDefault="001E6B81" w:rsidP="001E6B81">
            <w:pPr>
              <w:spacing w:line="240" w:lineRule="auto"/>
              <w:rPr>
                <w:color w:val="000000" w:themeColor="text1"/>
              </w:rPr>
            </w:pPr>
            <w:r w:rsidRPr="00711D77">
              <w:rPr>
                <w:color w:val="000000" w:themeColor="text1"/>
              </w:rPr>
              <w:t>Európai azonosságtudat – egyetemes kultúra</w:t>
            </w:r>
          </w:p>
          <w:p w14:paraId="1B984F6E" w14:textId="77777777" w:rsidR="001E6B81" w:rsidRPr="00711D77" w:rsidRDefault="001E6B81" w:rsidP="001E6B81">
            <w:pPr>
              <w:spacing w:line="240" w:lineRule="auto"/>
              <w:rPr>
                <w:color w:val="000000" w:themeColor="text1"/>
              </w:rPr>
            </w:pPr>
            <w:r w:rsidRPr="00711D77">
              <w:rPr>
                <w:color w:val="000000" w:themeColor="text1"/>
              </w:rPr>
              <w:t>Alternatívaállítás</w:t>
            </w:r>
          </w:p>
          <w:p w14:paraId="3D2BFA0A" w14:textId="77777777" w:rsidR="001E6B81" w:rsidRPr="00711D77" w:rsidRDefault="001E6B81" w:rsidP="001E6B81">
            <w:pPr>
              <w:spacing w:line="240" w:lineRule="auto"/>
              <w:rPr>
                <w:i/>
                <w:color w:val="000000" w:themeColor="text1"/>
              </w:rPr>
            </w:pPr>
            <w:r w:rsidRPr="00711D77">
              <w:rPr>
                <w:i/>
                <w:color w:val="000000" w:themeColor="text1"/>
              </w:rPr>
              <w:t>Állampolgárságra, demokráciára nevelés</w:t>
            </w:r>
          </w:p>
          <w:p w14:paraId="5B242B9F" w14:textId="77777777" w:rsidR="001E6B81" w:rsidRPr="00711D77" w:rsidRDefault="001E6B81" w:rsidP="001E6B81">
            <w:pPr>
              <w:spacing w:line="240" w:lineRule="auto"/>
              <w:rPr>
                <w:i/>
                <w:color w:val="000000" w:themeColor="text1"/>
              </w:rPr>
            </w:pPr>
            <w:r w:rsidRPr="00711D77">
              <w:rPr>
                <w:i/>
                <w:color w:val="000000" w:themeColor="text1"/>
              </w:rPr>
              <w:t>Az önismeret és a társas kultúra fejlesztése</w:t>
            </w:r>
          </w:p>
          <w:p w14:paraId="15AA5260" w14:textId="77777777" w:rsidR="001E6B81" w:rsidRPr="00711D77" w:rsidRDefault="001E6B81" w:rsidP="001E6B81">
            <w:pPr>
              <w:spacing w:line="240" w:lineRule="auto"/>
              <w:rPr>
                <w:color w:val="000000" w:themeColor="text1"/>
              </w:rPr>
            </w:pPr>
            <w:r w:rsidRPr="00711D77">
              <w:rPr>
                <w:color w:val="000000" w:themeColor="text1"/>
              </w:rPr>
              <w:t>A lényegkiemelés és a rendsze</w:t>
            </w:r>
            <w:r w:rsidRPr="00711D77">
              <w:rPr>
                <w:color w:val="000000" w:themeColor="text1"/>
              </w:rPr>
              <w:softHyphen/>
              <w:t>rzés képességének fejlesztés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4226D7A9" w14:textId="77777777" w:rsidR="001E6B81" w:rsidRPr="00711D77" w:rsidRDefault="001E6B81" w:rsidP="001E6B81">
            <w:pPr>
              <w:spacing w:line="240" w:lineRule="auto"/>
              <w:rPr>
                <w:color w:val="000000" w:themeColor="text1"/>
              </w:rPr>
            </w:pPr>
            <w:r w:rsidRPr="00711D77">
              <w:rPr>
                <w:color w:val="000000" w:themeColor="text1"/>
              </w:rPr>
              <w:t>A húsvéti misztérium ünneplése:</w:t>
            </w:r>
          </w:p>
          <w:p w14:paraId="672C3D5E" w14:textId="77777777" w:rsidR="001E6B81" w:rsidRPr="00711D77" w:rsidRDefault="001E6B81" w:rsidP="001E6B81">
            <w:pPr>
              <w:spacing w:line="240" w:lineRule="auto"/>
              <w:rPr>
                <w:color w:val="000000" w:themeColor="text1"/>
              </w:rPr>
            </w:pPr>
            <w:r w:rsidRPr="00711D77">
              <w:rPr>
                <w:color w:val="000000" w:themeColor="text1"/>
              </w:rPr>
              <w:t>A húsvét mint az egyház misztériuma</w:t>
            </w:r>
          </w:p>
          <w:p w14:paraId="273B2A39" w14:textId="77777777" w:rsidR="001E6B81" w:rsidRPr="00711D77" w:rsidRDefault="001E6B81" w:rsidP="001E6B81">
            <w:pPr>
              <w:spacing w:line="240" w:lineRule="auto"/>
              <w:rPr>
                <w:color w:val="000000" w:themeColor="text1"/>
              </w:rPr>
            </w:pPr>
          </w:p>
          <w:p w14:paraId="23CF95D7" w14:textId="77777777" w:rsidR="001E6B81" w:rsidRPr="00711D77" w:rsidRDefault="001E6B81" w:rsidP="001E6B81">
            <w:pPr>
              <w:spacing w:line="240" w:lineRule="auto"/>
              <w:rPr>
                <w:color w:val="000000" w:themeColor="text1"/>
              </w:rPr>
            </w:pPr>
            <w:r w:rsidRPr="00711D77">
              <w:rPr>
                <w:color w:val="000000" w:themeColor="text1"/>
              </w:rPr>
              <w:t>A húsvéti misztérium ünneplése a szentmisében:</w:t>
            </w:r>
          </w:p>
          <w:p w14:paraId="6DB4175E" w14:textId="77777777" w:rsidR="001E6B81" w:rsidRPr="00711D77" w:rsidRDefault="001E6B81" w:rsidP="001E6B81">
            <w:pPr>
              <w:spacing w:line="240" w:lineRule="auto"/>
              <w:rPr>
                <w:color w:val="000000" w:themeColor="text1"/>
              </w:rPr>
            </w:pPr>
            <w:r w:rsidRPr="00711D77">
              <w:rPr>
                <w:color w:val="000000" w:themeColor="text1"/>
              </w:rPr>
              <w:t>Igeliturgia</w:t>
            </w:r>
          </w:p>
          <w:p w14:paraId="30F16F2E" w14:textId="77777777" w:rsidR="001E6B81" w:rsidRPr="00711D77" w:rsidRDefault="001E6B81" w:rsidP="001E6B81">
            <w:pPr>
              <w:spacing w:line="240" w:lineRule="auto"/>
              <w:rPr>
                <w:color w:val="000000" w:themeColor="text1"/>
              </w:rPr>
            </w:pPr>
            <w:r w:rsidRPr="00711D77">
              <w:rPr>
                <w:color w:val="000000" w:themeColor="text1"/>
              </w:rPr>
              <w:t>Áldozati liturgia</w:t>
            </w:r>
          </w:p>
          <w:p w14:paraId="3942FF45" w14:textId="77777777" w:rsidR="001E6B81" w:rsidRPr="00711D77" w:rsidRDefault="001E6B81" w:rsidP="001E6B81">
            <w:pPr>
              <w:spacing w:line="240" w:lineRule="auto"/>
              <w:rPr>
                <w:color w:val="000000" w:themeColor="text1"/>
              </w:rPr>
            </w:pPr>
            <w:r w:rsidRPr="00711D77">
              <w:rPr>
                <w:color w:val="000000" w:themeColor="text1"/>
              </w:rPr>
              <w:t>Az utolsó vacsora eseményei:</w:t>
            </w:r>
          </w:p>
          <w:p w14:paraId="5A47BF73" w14:textId="77777777" w:rsidR="001E6B81" w:rsidRPr="00711D77" w:rsidRDefault="001E6B81" w:rsidP="001E6B81">
            <w:pPr>
              <w:spacing w:line="240" w:lineRule="auto"/>
              <w:rPr>
                <w:color w:val="000000" w:themeColor="text1"/>
              </w:rPr>
            </w:pPr>
            <w:r w:rsidRPr="00711D77">
              <w:rPr>
                <w:color w:val="000000" w:themeColor="text1"/>
              </w:rPr>
              <w:t>A kenyér és a bor átváltoztatása</w:t>
            </w:r>
          </w:p>
          <w:p w14:paraId="0D888043" w14:textId="77777777" w:rsidR="001E6B81" w:rsidRPr="00711D77" w:rsidRDefault="001E6B81" w:rsidP="001E6B81">
            <w:pPr>
              <w:spacing w:line="240" w:lineRule="auto"/>
              <w:rPr>
                <w:color w:val="000000" w:themeColor="text1"/>
              </w:rPr>
            </w:pPr>
            <w:r w:rsidRPr="00711D77">
              <w:rPr>
                <w:color w:val="000000" w:themeColor="text1"/>
              </w:rPr>
              <w:t>Az eukharisztia szó (hálaadás) jelentése</w:t>
            </w:r>
          </w:p>
          <w:p w14:paraId="48AD49E1" w14:textId="77777777" w:rsidR="001E6B81" w:rsidRPr="00711D77" w:rsidRDefault="001E6B81" w:rsidP="001E6B81">
            <w:pPr>
              <w:spacing w:line="240" w:lineRule="auto"/>
              <w:rPr>
                <w:color w:val="000000" w:themeColor="text1"/>
              </w:rPr>
            </w:pPr>
          </w:p>
          <w:p w14:paraId="3AF817C7" w14:textId="77777777" w:rsidR="001E6B81" w:rsidRPr="00711D77" w:rsidRDefault="001E6B81" w:rsidP="001E6B81">
            <w:pPr>
              <w:spacing w:line="240" w:lineRule="auto"/>
              <w:rPr>
                <w:color w:val="000000" w:themeColor="text1"/>
              </w:rPr>
            </w:pPr>
            <w:r w:rsidRPr="00711D77">
              <w:rPr>
                <w:color w:val="000000" w:themeColor="text1"/>
              </w:rPr>
              <w:t>Az ember válasza Isten hívására: a hálaadó ima; a közösség válasza a zsolozsma</w:t>
            </w:r>
          </w:p>
          <w:p w14:paraId="5AB4FB5E" w14:textId="77777777" w:rsidR="001E6B81" w:rsidRPr="00711D77" w:rsidRDefault="001E6B81" w:rsidP="001E6B81">
            <w:pPr>
              <w:spacing w:line="240" w:lineRule="auto"/>
              <w:rPr>
                <w:color w:val="000000" w:themeColor="text1"/>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14:paraId="6C1C2953" w14:textId="77777777" w:rsidR="001E6B81" w:rsidRPr="00711D77" w:rsidRDefault="001E6B81" w:rsidP="001E6B81">
            <w:pPr>
              <w:spacing w:line="240" w:lineRule="auto"/>
              <w:rPr>
                <w:color w:val="000000" w:themeColor="text1"/>
              </w:rPr>
            </w:pPr>
            <w:r w:rsidRPr="00711D77">
              <w:rPr>
                <w:color w:val="000000" w:themeColor="text1"/>
              </w:rPr>
              <w:t>Bevezetés: orgonazene-hallgatás, énektanulás (pl. Uram irgalmazz…)</w:t>
            </w:r>
          </w:p>
          <w:p w14:paraId="0F6A4FBD" w14:textId="77777777" w:rsidR="001E6B81" w:rsidRPr="00711D77" w:rsidRDefault="001E6B81" w:rsidP="001E6B81">
            <w:pPr>
              <w:spacing w:line="240" w:lineRule="auto"/>
              <w:rPr>
                <w:color w:val="000000" w:themeColor="text1"/>
              </w:rPr>
            </w:pPr>
          </w:p>
          <w:p w14:paraId="7C81BF6D" w14:textId="77777777" w:rsidR="001E6B81" w:rsidRPr="00711D77" w:rsidRDefault="001E6B81" w:rsidP="001E6B81">
            <w:pPr>
              <w:spacing w:line="240" w:lineRule="auto"/>
              <w:rPr>
                <w:color w:val="000000" w:themeColor="text1"/>
              </w:rPr>
            </w:pPr>
            <w:r w:rsidRPr="00711D77">
              <w:rPr>
                <w:color w:val="000000" w:themeColor="text1"/>
              </w:rPr>
              <w:t>Tanórai beszélgetés a szentmise részeiről</w:t>
            </w:r>
          </w:p>
          <w:p w14:paraId="1899BA87" w14:textId="77777777" w:rsidR="001E6B81" w:rsidRPr="00711D77" w:rsidRDefault="001E6B81" w:rsidP="001E6B81">
            <w:pPr>
              <w:spacing w:line="240" w:lineRule="auto"/>
              <w:rPr>
                <w:color w:val="000000" w:themeColor="text1"/>
              </w:rPr>
            </w:pPr>
            <w:r w:rsidRPr="00711D77">
              <w:rPr>
                <w:color w:val="000000" w:themeColor="text1"/>
              </w:rPr>
              <w:t>A gyermek-misekánon (V. kánon) közös, hangos, értő olvasása;</w:t>
            </w:r>
          </w:p>
          <w:p w14:paraId="5C957F52" w14:textId="77777777" w:rsidR="001E6B81" w:rsidRPr="00711D77" w:rsidRDefault="001E6B81" w:rsidP="001E6B81">
            <w:pPr>
              <w:spacing w:line="240" w:lineRule="auto"/>
              <w:rPr>
                <w:color w:val="000000" w:themeColor="text1"/>
              </w:rPr>
            </w:pPr>
            <w:r w:rsidRPr="00711D77">
              <w:rPr>
                <w:color w:val="000000" w:themeColor="text1"/>
              </w:rPr>
              <w:t>tanári irányítással értelmezése</w:t>
            </w:r>
          </w:p>
          <w:p w14:paraId="6E42420E" w14:textId="77777777" w:rsidR="001E6B81" w:rsidRPr="00711D77" w:rsidRDefault="001E6B81" w:rsidP="001E6B81">
            <w:pPr>
              <w:spacing w:line="240" w:lineRule="auto"/>
              <w:rPr>
                <w:color w:val="000000" w:themeColor="text1"/>
              </w:rPr>
            </w:pPr>
          </w:p>
          <w:p w14:paraId="7EED080C" w14:textId="77777777" w:rsidR="001E6B81" w:rsidRPr="00711D77" w:rsidRDefault="001E6B81" w:rsidP="001E6B81">
            <w:pPr>
              <w:spacing w:line="240" w:lineRule="auto"/>
              <w:rPr>
                <w:color w:val="000000" w:themeColor="text1"/>
              </w:rPr>
            </w:pPr>
            <w:r w:rsidRPr="00711D77">
              <w:rPr>
                <w:color w:val="000000" w:themeColor="text1"/>
              </w:rPr>
              <w:t>Ismeretek közös jegyzetelése</w:t>
            </w:r>
          </w:p>
          <w:p w14:paraId="665AA307" w14:textId="77777777" w:rsidR="001E6B81" w:rsidRPr="00711D77" w:rsidRDefault="001E6B81" w:rsidP="001E6B81">
            <w:pPr>
              <w:spacing w:line="240" w:lineRule="auto"/>
              <w:rPr>
                <w:color w:val="000000" w:themeColor="text1"/>
              </w:rPr>
            </w:pPr>
          </w:p>
          <w:p w14:paraId="3E2D2852" w14:textId="77777777" w:rsidR="001E6B81" w:rsidRPr="00711D77" w:rsidRDefault="001E6B81" w:rsidP="001E6B81">
            <w:pPr>
              <w:spacing w:line="240" w:lineRule="auto"/>
              <w:rPr>
                <w:color w:val="000000" w:themeColor="text1"/>
              </w:rPr>
            </w:pPr>
          </w:p>
          <w:p w14:paraId="6570B764" w14:textId="77777777" w:rsidR="001E6B81" w:rsidRPr="00711D77" w:rsidRDefault="001E6B81" w:rsidP="001E6B81">
            <w:pPr>
              <w:spacing w:line="240" w:lineRule="auto"/>
              <w:rPr>
                <w:color w:val="000000" w:themeColor="text1"/>
              </w:rPr>
            </w:pPr>
          </w:p>
          <w:p w14:paraId="30385CDB" w14:textId="77777777" w:rsidR="001E6B81" w:rsidRPr="00711D77" w:rsidRDefault="001E6B81" w:rsidP="001E6B81">
            <w:pPr>
              <w:spacing w:line="240" w:lineRule="auto"/>
              <w:rPr>
                <w:color w:val="000000" w:themeColor="text1"/>
              </w:rPr>
            </w:pPr>
          </w:p>
          <w:p w14:paraId="7D4F1C1D" w14:textId="77777777" w:rsidR="001E6B81" w:rsidRPr="00711D77" w:rsidRDefault="001E6B81" w:rsidP="001E6B81">
            <w:pPr>
              <w:spacing w:line="240" w:lineRule="auto"/>
              <w:rPr>
                <w:color w:val="000000" w:themeColor="text1"/>
              </w:rPr>
            </w:pPr>
            <w:r w:rsidRPr="00711D77">
              <w:rPr>
                <w:color w:val="000000" w:themeColor="text1"/>
              </w:rPr>
              <w:t>Aktualizálás: hálaadó ima írása: a szentmisén találkozhat az ember Jézussal, s kifejezheti legmélyebb vágyait; az imádságokból osztályimakönyv készítése</w:t>
            </w:r>
          </w:p>
          <w:p w14:paraId="5EF68D94" w14:textId="77777777" w:rsidR="001E6B81" w:rsidRPr="00711D77" w:rsidRDefault="001E6B81" w:rsidP="001E6B81">
            <w:pPr>
              <w:spacing w:line="240" w:lineRule="auto"/>
              <w:rPr>
                <w:color w:val="000000" w:themeColor="text1"/>
              </w:rPr>
            </w:pP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tcPr>
          <w:p w14:paraId="33A24926" w14:textId="77777777" w:rsidR="001E6B81" w:rsidRPr="00711D77" w:rsidRDefault="001E6B81" w:rsidP="001E6B81">
            <w:pPr>
              <w:spacing w:line="240" w:lineRule="auto"/>
              <w:rPr>
                <w:color w:val="000000" w:themeColor="text1"/>
              </w:rPr>
            </w:pPr>
          </w:p>
          <w:p w14:paraId="73DCFD3C" w14:textId="77777777" w:rsidR="001E6B81" w:rsidRPr="00711D77" w:rsidRDefault="001E6B81" w:rsidP="001E6B81">
            <w:pPr>
              <w:spacing w:line="240" w:lineRule="auto"/>
              <w:rPr>
                <w:color w:val="000000" w:themeColor="text1"/>
              </w:rPr>
            </w:pPr>
            <w:r w:rsidRPr="00711D77">
              <w:rPr>
                <w:color w:val="000000" w:themeColor="text1"/>
              </w:rPr>
              <w:t>Történelem, művészettörténet, földrajz, rajz, ének-zene, magyar irodalom, nyelvtan, informatika, idegen nyelvek</w:t>
            </w:r>
          </w:p>
        </w:tc>
      </w:tr>
      <w:tr w:rsidR="001E6B81" w:rsidRPr="00711D77" w14:paraId="4D5CAD7C" w14:textId="77777777" w:rsidTr="00A83F7A">
        <w:trPr>
          <w:jc w:val="center"/>
        </w:trPr>
        <w:tc>
          <w:tcPr>
            <w:tcW w:w="3294" w:type="dxa"/>
            <w:gridSpan w:val="2"/>
            <w:tcBorders>
              <w:top w:val="single" w:sz="4" w:space="0" w:color="auto"/>
              <w:left w:val="single" w:sz="4" w:space="0" w:color="auto"/>
              <w:bottom w:val="single" w:sz="4" w:space="0" w:color="auto"/>
              <w:right w:val="single" w:sz="4" w:space="0" w:color="auto"/>
            </w:tcBorders>
            <w:shd w:val="clear" w:color="auto" w:fill="auto"/>
          </w:tcPr>
          <w:p w14:paraId="168E4DD2" w14:textId="77777777" w:rsidR="001E6B81" w:rsidRPr="00711D77" w:rsidRDefault="001E6B81" w:rsidP="001E6B81">
            <w:pPr>
              <w:spacing w:line="240" w:lineRule="auto"/>
              <w:rPr>
                <w:b/>
                <w:color w:val="000000" w:themeColor="text1"/>
              </w:rPr>
            </w:pPr>
            <w:r w:rsidRPr="00711D77">
              <w:rPr>
                <w:b/>
                <w:color w:val="000000" w:themeColor="text1"/>
              </w:rPr>
              <w:t>Digitális kompetencia</w:t>
            </w:r>
          </w:p>
          <w:p w14:paraId="6C4C3240" w14:textId="77777777" w:rsidR="001E6B81" w:rsidRPr="00711D77" w:rsidRDefault="001E6B81" w:rsidP="001E6B81">
            <w:pPr>
              <w:spacing w:line="240" w:lineRule="auto"/>
              <w:rPr>
                <w:i/>
                <w:color w:val="000000" w:themeColor="text1"/>
              </w:rPr>
            </w:pPr>
            <w:r w:rsidRPr="00711D77">
              <w:rPr>
                <w:i/>
                <w:color w:val="000000" w:themeColor="text1"/>
              </w:rPr>
              <w:t>A családi életre nevelés</w:t>
            </w:r>
          </w:p>
          <w:p w14:paraId="4230AD99" w14:textId="77777777" w:rsidR="001E6B81" w:rsidRPr="00711D77" w:rsidRDefault="001E6B81" w:rsidP="001E6B81">
            <w:pPr>
              <w:spacing w:line="240" w:lineRule="auto"/>
              <w:rPr>
                <w:color w:val="000000" w:themeColor="text1"/>
              </w:rPr>
            </w:pPr>
            <w:r w:rsidRPr="00711D77">
              <w:rPr>
                <w:color w:val="000000" w:themeColor="text1"/>
              </w:rPr>
              <w:t>A forráskezelés és a kommunikációértékelés képességének fejlesztése</w:t>
            </w:r>
          </w:p>
          <w:p w14:paraId="6080933B" w14:textId="77777777" w:rsidR="001E6B81" w:rsidRPr="00711D77" w:rsidRDefault="001E6B81" w:rsidP="001E6B81">
            <w:pPr>
              <w:spacing w:line="240" w:lineRule="auto"/>
              <w:rPr>
                <w:color w:val="000000" w:themeColor="text1"/>
              </w:rPr>
            </w:pPr>
            <w:r w:rsidRPr="00711D77">
              <w:rPr>
                <w:b/>
                <w:color w:val="000000" w:themeColor="text1"/>
              </w:rPr>
              <w:t>Anyanyelvi kommunikáció</w:t>
            </w:r>
          </w:p>
          <w:p w14:paraId="3F9D37AB" w14:textId="77777777" w:rsidR="001E6B81" w:rsidRPr="00711D77" w:rsidRDefault="001E6B81" w:rsidP="001E6B81">
            <w:pPr>
              <w:spacing w:line="240" w:lineRule="auto"/>
              <w:rPr>
                <w:i/>
                <w:color w:val="000000" w:themeColor="text1"/>
              </w:rPr>
            </w:pPr>
            <w:r w:rsidRPr="00711D77">
              <w:rPr>
                <w:i/>
                <w:color w:val="000000" w:themeColor="text1"/>
              </w:rPr>
              <w:t>A tanulás tanítása</w:t>
            </w:r>
          </w:p>
          <w:p w14:paraId="0D6D70EB" w14:textId="77777777" w:rsidR="001E6B81" w:rsidRPr="00711D77" w:rsidRDefault="001E6B81" w:rsidP="001E6B81">
            <w:pPr>
              <w:spacing w:line="240" w:lineRule="auto"/>
              <w:rPr>
                <w:color w:val="000000" w:themeColor="text1"/>
              </w:rPr>
            </w:pPr>
            <w:r w:rsidRPr="00711D77">
              <w:rPr>
                <w:color w:val="000000" w:themeColor="text1"/>
              </w:rPr>
              <w:t>A szóbeli szövegek alkotása képességének fejlesztése</w:t>
            </w:r>
          </w:p>
          <w:p w14:paraId="3A919A06" w14:textId="77777777" w:rsidR="001E6B81" w:rsidRPr="00711D77" w:rsidRDefault="001E6B81" w:rsidP="001E6B81">
            <w:pPr>
              <w:spacing w:line="240" w:lineRule="auto"/>
              <w:rPr>
                <w:b/>
                <w:color w:val="000000" w:themeColor="text1"/>
              </w:rPr>
            </w:pPr>
            <w:r w:rsidRPr="00711D77">
              <w:rPr>
                <w:b/>
                <w:color w:val="000000" w:themeColor="text1"/>
              </w:rPr>
              <w:t>Hatékony, önálló tanulás</w:t>
            </w:r>
          </w:p>
          <w:p w14:paraId="7ECEA9EC" w14:textId="77777777" w:rsidR="001E6B81" w:rsidRPr="00711D77" w:rsidRDefault="001E6B81" w:rsidP="001E6B81">
            <w:pPr>
              <w:spacing w:line="240" w:lineRule="auto"/>
              <w:rPr>
                <w:color w:val="000000" w:themeColor="text1"/>
              </w:rPr>
            </w:pPr>
            <w:r w:rsidRPr="00711D77">
              <w:rPr>
                <w:color w:val="000000" w:themeColor="text1"/>
              </w:rPr>
              <w:t>A szóbeli és írott szövegek megértése képességének fejlesztése</w:t>
            </w:r>
          </w:p>
          <w:p w14:paraId="5959C974" w14:textId="77777777" w:rsidR="001E6B81" w:rsidRPr="00711D77" w:rsidRDefault="001E6B81" w:rsidP="001E6B81">
            <w:pPr>
              <w:spacing w:line="240" w:lineRule="auto"/>
              <w:rPr>
                <w:color w:val="000000" w:themeColor="text1"/>
              </w:rPr>
            </w:pPr>
            <w:r w:rsidRPr="00711D77">
              <w:rPr>
                <w:color w:val="000000" w:themeColor="text1"/>
              </w:rPr>
              <w:lastRenderedPageBreak/>
              <w:t>Írásbeli szövegek alkotása</w:t>
            </w:r>
          </w:p>
          <w:p w14:paraId="649257C2" w14:textId="77777777" w:rsidR="001E6B81" w:rsidRPr="00711D77" w:rsidRDefault="001E6B81" w:rsidP="001E6B81">
            <w:pPr>
              <w:spacing w:line="240" w:lineRule="auto"/>
              <w:rPr>
                <w:b/>
                <w:color w:val="000000" w:themeColor="text1"/>
              </w:rPr>
            </w:pPr>
            <w:r w:rsidRPr="00711D77">
              <w:rPr>
                <w:b/>
                <w:color w:val="000000" w:themeColor="text1"/>
              </w:rPr>
              <w:t>Kezdeményezőképesség és vállalkozói kompetencia</w:t>
            </w:r>
          </w:p>
          <w:p w14:paraId="5D3D878A" w14:textId="77777777" w:rsidR="001E6B81" w:rsidRPr="00711D77" w:rsidRDefault="001E6B81" w:rsidP="001E6B81">
            <w:pPr>
              <w:spacing w:line="240" w:lineRule="auto"/>
              <w:rPr>
                <w:i/>
                <w:color w:val="000000" w:themeColor="text1"/>
              </w:rPr>
            </w:pPr>
            <w:r w:rsidRPr="00711D77">
              <w:rPr>
                <w:i/>
                <w:color w:val="000000" w:themeColor="text1"/>
              </w:rPr>
              <w:t>Állampolgárságra, demokráciára nevelés</w:t>
            </w:r>
          </w:p>
          <w:p w14:paraId="1C859FB6" w14:textId="77777777" w:rsidR="001E6B81" w:rsidRPr="00711D77" w:rsidRDefault="001E6B81" w:rsidP="001E6B81">
            <w:pPr>
              <w:spacing w:line="240" w:lineRule="auto"/>
              <w:rPr>
                <w:color w:val="000000" w:themeColor="text1"/>
              </w:rPr>
            </w:pPr>
            <w:r w:rsidRPr="00711D77">
              <w:rPr>
                <w:color w:val="000000" w:themeColor="text1"/>
              </w:rPr>
              <w:t>Az önértékelés és a nyitottság képességének fejlesztése</w:t>
            </w:r>
          </w:p>
          <w:p w14:paraId="4D4CD625" w14:textId="77777777" w:rsidR="001E6B81" w:rsidRPr="00711D77" w:rsidRDefault="001E6B81" w:rsidP="001E6B81">
            <w:pPr>
              <w:spacing w:line="240" w:lineRule="auto"/>
              <w:rPr>
                <w:i/>
                <w:color w:val="000000" w:themeColor="text1"/>
              </w:rPr>
            </w:pPr>
            <w:r w:rsidRPr="00711D77">
              <w:rPr>
                <w:i/>
                <w:color w:val="000000" w:themeColor="text1"/>
              </w:rPr>
              <w:t>Testi, lelki egészség</w:t>
            </w:r>
          </w:p>
          <w:p w14:paraId="17C018CB" w14:textId="77777777" w:rsidR="001E6B81" w:rsidRPr="00711D77" w:rsidRDefault="001E6B81" w:rsidP="001E6B81">
            <w:pPr>
              <w:spacing w:line="240" w:lineRule="auto"/>
              <w:rPr>
                <w:i/>
                <w:color w:val="000000" w:themeColor="text1"/>
              </w:rPr>
            </w:pPr>
            <w:r w:rsidRPr="00711D77">
              <w:rPr>
                <w:i/>
                <w:color w:val="000000" w:themeColor="text1"/>
              </w:rPr>
              <w:t>Az önismeret és a társas kultúra fejlesztése</w:t>
            </w:r>
          </w:p>
          <w:p w14:paraId="3F83E4EF" w14:textId="77777777" w:rsidR="001E6B81" w:rsidRPr="00711D77" w:rsidRDefault="001E6B81" w:rsidP="001E6B81">
            <w:pPr>
              <w:spacing w:line="240" w:lineRule="auto"/>
              <w:rPr>
                <w:color w:val="000000" w:themeColor="text1"/>
              </w:rPr>
            </w:pPr>
          </w:p>
          <w:p w14:paraId="41F27FB6" w14:textId="77777777" w:rsidR="001E6B81" w:rsidRPr="00711D77" w:rsidRDefault="001E6B81" w:rsidP="001E6B81">
            <w:pPr>
              <w:spacing w:line="240" w:lineRule="auto"/>
              <w:rPr>
                <w:color w:val="000000" w:themeColor="text1"/>
              </w:rPr>
            </w:pPr>
            <w:r w:rsidRPr="00711D77">
              <w:rPr>
                <w:color w:val="000000" w:themeColor="text1"/>
              </w:rPr>
              <w:t>A társas aktivitás képességének fejlesztése</w:t>
            </w:r>
          </w:p>
          <w:p w14:paraId="0F1A4F9F" w14:textId="77777777" w:rsidR="001E6B81" w:rsidRPr="00711D77" w:rsidRDefault="001E6B81" w:rsidP="001E6B81">
            <w:pPr>
              <w:spacing w:line="240" w:lineRule="auto"/>
              <w:rPr>
                <w:b/>
                <w:color w:val="000000" w:themeColor="text1"/>
              </w:rPr>
            </w:pPr>
            <w:r w:rsidRPr="00711D77">
              <w:rPr>
                <w:b/>
                <w:color w:val="000000" w:themeColor="text1"/>
              </w:rPr>
              <w:t>Esztétikai-művészeti tudatosság és kifejezőképesség</w:t>
            </w:r>
          </w:p>
          <w:p w14:paraId="7F6D4CD1" w14:textId="77777777" w:rsidR="001E6B81" w:rsidRPr="00711D77" w:rsidRDefault="001E6B81" w:rsidP="001E6B81">
            <w:pPr>
              <w:spacing w:line="240" w:lineRule="auto"/>
              <w:rPr>
                <w:color w:val="000000" w:themeColor="text1"/>
              </w:rPr>
            </w:pPr>
            <w:r w:rsidRPr="00711D77">
              <w:rPr>
                <w:color w:val="000000" w:themeColor="text1"/>
              </w:rPr>
              <w:t>Felkészülés a felnőtt lét szerepeire</w:t>
            </w:r>
          </w:p>
          <w:p w14:paraId="1F28E7C3" w14:textId="77777777" w:rsidR="001E6B81" w:rsidRPr="00711D77" w:rsidRDefault="001E6B81" w:rsidP="001E6B81">
            <w:pPr>
              <w:spacing w:line="240" w:lineRule="auto"/>
              <w:rPr>
                <w:color w:val="000000" w:themeColor="text1"/>
              </w:rPr>
            </w:pPr>
            <w:r w:rsidRPr="00711D77">
              <w:rPr>
                <w:color w:val="000000" w:themeColor="text1"/>
              </w:rPr>
              <w:t>A harmóniaérzék fejlesztés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F4FE4CD" w14:textId="77777777" w:rsidR="001E6B81" w:rsidRPr="00711D77" w:rsidRDefault="001E6B81" w:rsidP="001E6B81">
            <w:pPr>
              <w:spacing w:line="240" w:lineRule="auto"/>
              <w:rPr>
                <w:color w:val="000000" w:themeColor="text1"/>
              </w:rPr>
            </w:pPr>
            <w:r w:rsidRPr="00711D77">
              <w:rPr>
                <w:color w:val="000000" w:themeColor="text1"/>
              </w:rPr>
              <w:lastRenderedPageBreak/>
              <w:t>A liturgikus ünneplés helye, ideje és kellékei:</w:t>
            </w:r>
          </w:p>
          <w:p w14:paraId="370978D2" w14:textId="77777777" w:rsidR="001E6B81" w:rsidRPr="00711D77" w:rsidRDefault="001E6B81" w:rsidP="001E6B81">
            <w:pPr>
              <w:spacing w:line="240" w:lineRule="auto"/>
              <w:rPr>
                <w:color w:val="000000" w:themeColor="text1"/>
              </w:rPr>
            </w:pPr>
          </w:p>
          <w:p w14:paraId="016CDCF2" w14:textId="77777777" w:rsidR="001E6B81" w:rsidRPr="00711D77" w:rsidRDefault="001E6B81" w:rsidP="001E6B81">
            <w:pPr>
              <w:spacing w:line="240" w:lineRule="auto"/>
              <w:rPr>
                <w:color w:val="000000" w:themeColor="text1"/>
              </w:rPr>
            </w:pPr>
            <w:r w:rsidRPr="00711D77">
              <w:rPr>
                <w:color w:val="000000" w:themeColor="text1"/>
              </w:rPr>
              <w:t>A családi otthon mint a legfontosabb ünneplési hely</w:t>
            </w:r>
          </w:p>
          <w:p w14:paraId="4864DC6C" w14:textId="77777777" w:rsidR="001E6B81" w:rsidRPr="00711D77" w:rsidRDefault="001E6B81" w:rsidP="001E6B81">
            <w:pPr>
              <w:spacing w:line="240" w:lineRule="auto"/>
              <w:rPr>
                <w:color w:val="000000" w:themeColor="text1"/>
              </w:rPr>
            </w:pPr>
            <w:r w:rsidRPr="00711D77">
              <w:rPr>
                <w:color w:val="000000" w:themeColor="text1"/>
              </w:rPr>
              <w:t>A templom mint Isten háza és az ünneplő közösség színhelye</w:t>
            </w:r>
          </w:p>
          <w:p w14:paraId="6068F107" w14:textId="77777777" w:rsidR="001E6B81" w:rsidRPr="00711D77" w:rsidRDefault="001E6B81" w:rsidP="001E6B81">
            <w:pPr>
              <w:spacing w:line="240" w:lineRule="auto"/>
              <w:rPr>
                <w:color w:val="000000" w:themeColor="text1"/>
              </w:rPr>
            </w:pPr>
          </w:p>
          <w:p w14:paraId="34F37E06" w14:textId="77777777" w:rsidR="001E6B81" w:rsidRPr="00711D77" w:rsidRDefault="001E6B81" w:rsidP="001E6B81">
            <w:pPr>
              <w:spacing w:line="240" w:lineRule="auto"/>
              <w:rPr>
                <w:color w:val="000000" w:themeColor="text1"/>
              </w:rPr>
            </w:pPr>
            <w:r w:rsidRPr="00711D77">
              <w:rPr>
                <w:color w:val="000000" w:themeColor="text1"/>
              </w:rPr>
              <w:t xml:space="preserve">Legfontosabb liturgikus kellékek, szimbólumok: a </w:t>
            </w:r>
            <w:r w:rsidRPr="00711D77">
              <w:rPr>
                <w:color w:val="000000" w:themeColor="text1"/>
              </w:rPr>
              <w:lastRenderedPageBreak/>
              <w:t>templom berendezése, oltár, gyertya, liturgikus színek, liturgikus ruhák</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14:paraId="7C3675E8" w14:textId="77777777" w:rsidR="001E6B81" w:rsidRPr="00711D77" w:rsidRDefault="001E6B81" w:rsidP="001E6B81">
            <w:pPr>
              <w:spacing w:line="240" w:lineRule="auto"/>
              <w:rPr>
                <w:color w:val="000000" w:themeColor="text1"/>
              </w:rPr>
            </w:pPr>
            <w:r w:rsidRPr="00711D77">
              <w:rPr>
                <w:color w:val="000000" w:themeColor="text1"/>
              </w:rPr>
              <w:lastRenderedPageBreak/>
              <w:t>Tanári irányítással prezentáció vetítése a magyarországi bazilikákról</w:t>
            </w:r>
          </w:p>
          <w:p w14:paraId="50563B4B" w14:textId="77777777" w:rsidR="001E6B81" w:rsidRPr="00711D77" w:rsidRDefault="001E6B81" w:rsidP="001E6B81">
            <w:pPr>
              <w:spacing w:line="240" w:lineRule="auto"/>
              <w:rPr>
                <w:color w:val="000000" w:themeColor="text1"/>
              </w:rPr>
            </w:pPr>
          </w:p>
          <w:p w14:paraId="172D8963" w14:textId="77777777" w:rsidR="001E6B81" w:rsidRPr="00711D77" w:rsidRDefault="001E6B81" w:rsidP="001E6B81">
            <w:pPr>
              <w:spacing w:line="240" w:lineRule="auto"/>
              <w:rPr>
                <w:color w:val="000000" w:themeColor="text1"/>
              </w:rPr>
            </w:pPr>
            <w:r w:rsidRPr="00711D77">
              <w:rPr>
                <w:color w:val="000000" w:themeColor="text1"/>
              </w:rPr>
              <w:t>Tanórai beszélgetés a templomról mint az imádság helyéről;</w:t>
            </w:r>
          </w:p>
          <w:p w14:paraId="48FC45F9" w14:textId="77777777" w:rsidR="001E6B81" w:rsidRPr="00711D77" w:rsidRDefault="001E6B81" w:rsidP="001E6B81">
            <w:pPr>
              <w:spacing w:line="240" w:lineRule="auto"/>
              <w:rPr>
                <w:color w:val="000000" w:themeColor="text1"/>
              </w:rPr>
            </w:pPr>
            <w:r w:rsidRPr="00711D77">
              <w:rPr>
                <w:color w:val="000000" w:themeColor="text1"/>
              </w:rPr>
              <w:t xml:space="preserve">Tanári irányítással templomra és imádságra vonatkozó szövegek keresése a Szentírásból; a </w:t>
            </w:r>
            <w:r w:rsidRPr="00711D77">
              <w:rPr>
                <w:color w:val="000000" w:themeColor="text1"/>
              </w:rPr>
              <w:lastRenderedPageBreak/>
              <w:t>szövegek tanórai értelmezése</w:t>
            </w:r>
          </w:p>
          <w:p w14:paraId="11154557" w14:textId="77777777" w:rsidR="001E6B81" w:rsidRPr="00711D77" w:rsidRDefault="001E6B81" w:rsidP="001E6B81">
            <w:pPr>
              <w:spacing w:line="240" w:lineRule="auto"/>
              <w:rPr>
                <w:color w:val="000000" w:themeColor="text1"/>
              </w:rPr>
            </w:pPr>
          </w:p>
          <w:p w14:paraId="7811D2F3" w14:textId="77777777" w:rsidR="001E6B81" w:rsidRPr="00711D77" w:rsidRDefault="001E6B81" w:rsidP="001E6B81">
            <w:pPr>
              <w:spacing w:line="240" w:lineRule="auto"/>
              <w:rPr>
                <w:color w:val="000000" w:themeColor="text1"/>
              </w:rPr>
            </w:pPr>
            <w:r w:rsidRPr="00711D77">
              <w:rPr>
                <w:color w:val="000000" w:themeColor="text1"/>
              </w:rPr>
              <w:t>Ismeretek közös jegyzetelése</w:t>
            </w:r>
          </w:p>
          <w:p w14:paraId="5ED6A4E5" w14:textId="77777777" w:rsidR="001E6B81" w:rsidRPr="00711D77" w:rsidRDefault="001E6B81" w:rsidP="001E6B81">
            <w:pPr>
              <w:spacing w:line="240" w:lineRule="auto"/>
              <w:rPr>
                <w:color w:val="000000" w:themeColor="text1"/>
              </w:rPr>
            </w:pPr>
          </w:p>
          <w:p w14:paraId="6B80BF54" w14:textId="77777777" w:rsidR="001E6B81" w:rsidRPr="00711D77" w:rsidRDefault="001E6B81" w:rsidP="001E6B81">
            <w:pPr>
              <w:spacing w:line="240" w:lineRule="auto"/>
              <w:rPr>
                <w:color w:val="000000" w:themeColor="text1"/>
              </w:rPr>
            </w:pPr>
            <w:r w:rsidRPr="00711D77">
              <w:rPr>
                <w:color w:val="000000" w:themeColor="text1"/>
              </w:rPr>
              <w:t>Aktualizálás: imádság szervezése az iskola kápolnájában; rövid zsoltárrészletek, taizéi énekek; gyertyagyújtás</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tcPr>
          <w:p w14:paraId="4538E710" w14:textId="77777777" w:rsidR="001E6B81" w:rsidRPr="00711D77" w:rsidRDefault="001E6B81" w:rsidP="001E6B81">
            <w:pPr>
              <w:spacing w:line="240" w:lineRule="auto"/>
              <w:rPr>
                <w:color w:val="000000" w:themeColor="text1"/>
              </w:rPr>
            </w:pPr>
            <w:r w:rsidRPr="00711D77">
              <w:rPr>
                <w:color w:val="000000" w:themeColor="text1"/>
              </w:rPr>
              <w:lastRenderedPageBreak/>
              <w:t>Történelem, művészettörténet, földrajz, rajz, ének-zene, magyar irodalom, nyelvtan, informatika, idegen nyelvek</w:t>
            </w:r>
          </w:p>
          <w:p w14:paraId="330519DE" w14:textId="77777777" w:rsidR="001E6B81" w:rsidRPr="00711D77" w:rsidRDefault="001E6B81" w:rsidP="001E6B81">
            <w:pPr>
              <w:spacing w:line="240" w:lineRule="auto"/>
              <w:rPr>
                <w:color w:val="000000" w:themeColor="text1"/>
              </w:rPr>
            </w:pPr>
          </w:p>
          <w:p w14:paraId="65BE374F" w14:textId="77777777" w:rsidR="001E6B81" w:rsidRPr="00711D77" w:rsidRDefault="001E6B81" w:rsidP="001E6B81">
            <w:pPr>
              <w:spacing w:line="240" w:lineRule="auto"/>
              <w:rPr>
                <w:color w:val="000000" w:themeColor="text1"/>
              </w:rPr>
            </w:pPr>
          </w:p>
        </w:tc>
      </w:tr>
      <w:tr w:rsidR="001E6B81" w:rsidRPr="00711D77" w14:paraId="4F8E035E" w14:textId="77777777" w:rsidTr="00A83F7A">
        <w:trPr>
          <w:jc w:val="center"/>
        </w:trPr>
        <w:tc>
          <w:tcPr>
            <w:tcW w:w="3327" w:type="dxa"/>
            <w:gridSpan w:val="3"/>
            <w:tcBorders>
              <w:top w:val="single" w:sz="4" w:space="0" w:color="auto"/>
              <w:left w:val="single" w:sz="4" w:space="0" w:color="auto"/>
              <w:bottom w:val="single" w:sz="4" w:space="0" w:color="auto"/>
              <w:right w:val="single" w:sz="4" w:space="0" w:color="auto"/>
            </w:tcBorders>
            <w:shd w:val="clear" w:color="auto" w:fill="auto"/>
          </w:tcPr>
          <w:p w14:paraId="77785B70" w14:textId="77777777" w:rsidR="001E6B81" w:rsidRPr="00711D77" w:rsidRDefault="001E6B81" w:rsidP="001E6B81">
            <w:pPr>
              <w:spacing w:line="240" w:lineRule="auto"/>
              <w:rPr>
                <w:b/>
                <w:color w:val="000000" w:themeColor="text1"/>
              </w:rPr>
            </w:pPr>
            <w:r w:rsidRPr="00711D77">
              <w:rPr>
                <w:b/>
                <w:color w:val="000000" w:themeColor="text1"/>
              </w:rPr>
              <w:t>Kezdeményezőképesség és vállalkozói kompetencia</w:t>
            </w:r>
          </w:p>
          <w:p w14:paraId="5F58DF62" w14:textId="77777777" w:rsidR="001E6B81" w:rsidRPr="00711D77" w:rsidRDefault="001E6B81" w:rsidP="001E6B81">
            <w:pPr>
              <w:spacing w:line="240" w:lineRule="auto"/>
              <w:rPr>
                <w:i/>
                <w:color w:val="000000" w:themeColor="text1"/>
              </w:rPr>
            </w:pPr>
            <w:r w:rsidRPr="00711D77">
              <w:rPr>
                <w:i/>
                <w:color w:val="000000" w:themeColor="text1"/>
              </w:rPr>
              <w:t>Állampolgárságra, demokráciára nevelés</w:t>
            </w:r>
          </w:p>
          <w:p w14:paraId="6F7E8AA4" w14:textId="77777777" w:rsidR="001E6B81" w:rsidRPr="00711D77" w:rsidRDefault="001E6B81" w:rsidP="001E6B81">
            <w:pPr>
              <w:spacing w:line="240" w:lineRule="auto"/>
              <w:rPr>
                <w:color w:val="000000" w:themeColor="text1"/>
              </w:rPr>
            </w:pPr>
            <w:r w:rsidRPr="00711D77">
              <w:rPr>
                <w:color w:val="000000" w:themeColor="text1"/>
              </w:rPr>
              <w:t>Az önértékelés és a nyitottság képességének fejlesztése</w:t>
            </w:r>
          </w:p>
          <w:p w14:paraId="64999FD3" w14:textId="77777777" w:rsidR="001E6B81" w:rsidRPr="00711D77" w:rsidRDefault="001E6B81" w:rsidP="001E6B81">
            <w:pPr>
              <w:spacing w:line="240" w:lineRule="auto"/>
              <w:rPr>
                <w:i/>
                <w:color w:val="000000" w:themeColor="text1"/>
              </w:rPr>
            </w:pPr>
            <w:r w:rsidRPr="00711D77">
              <w:rPr>
                <w:i/>
                <w:color w:val="000000" w:themeColor="text1"/>
              </w:rPr>
              <w:t>Testi, lelki egészség</w:t>
            </w:r>
          </w:p>
          <w:p w14:paraId="7495515E" w14:textId="77777777" w:rsidR="001E6B81" w:rsidRPr="00711D77" w:rsidRDefault="001E6B81" w:rsidP="001E6B81">
            <w:pPr>
              <w:spacing w:line="240" w:lineRule="auto"/>
              <w:rPr>
                <w:color w:val="000000" w:themeColor="text1"/>
              </w:rPr>
            </w:pPr>
            <w:r w:rsidRPr="00711D77">
              <w:rPr>
                <w:color w:val="000000" w:themeColor="text1"/>
              </w:rPr>
              <w:t>A társas aktivitás képességének fejlesztése</w:t>
            </w:r>
          </w:p>
          <w:p w14:paraId="1F5F7CAF" w14:textId="77777777" w:rsidR="001E6B81" w:rsidRPr="00711D77" w:rsidRDefault="001E6B81" w:rsidP="001E6B81">
            <w:pPr>
              <w:spacing w:line="240" w:lineRule="auto"/>
              <w:rPr>
                <w:b/>
                <w:color w:val="000000" w:themeColor="text1"/>
              </w:rPr>
            </w:pPr>
            <w:r w:rsidRPr="00711D77">
              <w:rPr>
                <w:b/>
                <w:color w:val="000000" w:themeColor="text1"/>
              </w:rPr>
              <w:t>Esztétikai-művészeti tudatosság és kifejezőképesség</w:t>
            </w:r>
          </w:p>
          <w:p w14:paraId="2D3F1107" w14:textId="77777777" w:rsidR="001E6B81" w:rsidRPr="00711D77" w:rsidRDefault="001E6B81" w:rsidP="001E6B81">
            <w:pPr>
              <w:spacing w:line="240" w:lineRule="auto"/>
              <w:rPr>
                <w:color w:val="000000" w:themeColor="text1"/>
              </w:rPr>
            </w:pPr>
            <w:r w:rsidRPr="00711D77">
              <w:rPr>
                <w:color w:val="000000" w:themeColor="text1"/>
              </w:rPr>
              <w:t>Felkészülés a felnőtt lét szerepeire</w:t>
            </w:r>
          </w:p>
          <w:p w14:paraId="677D1002" w14:textId="77777777" w:rsidR="001E6B81" w:rsidRPr="00711D77" w:rsidRDefault="001E6B81" w:rsidP="001E6B81">
            <w:pPr>
              <w:spacing w:line="240" w:lineRule="auto"/>
              <w:rPr>
                <w:color w:val="000000" w:themeColor="text1"/>
              </w:rPr>
            </w:pPr>
            <w:r w:rsidRPr="00711D77">
              <w:rPr>
                <w:color w:val="000000" w:themeColor="text1"/>
              </w:rPr>
              <w:t>A harmóniaérzék fejlesztése</w:t>
            </w:r>
          </w:p>
          <w:p w14:paraId="43DC0E18" w14:textId="77777777" w:rsidR="001E6B81" w:rsidRPr="00711D77" w:rsidRDefault="001E6B81" w:rsidP="001E6B81">
            <w:pPr>
              <w:spacing w:line="240" w:lineRule="auto"/>
              <w:rPr>
                <w:color w:val="000000" w:themeColor="text1"/>
              </w:rPr>
            </w:pPr>
            <w:r w:rsidRPr="00711D77">
              <w:rPr>
                <w:b/>
                <w:color w:val="000000" w:themeColor="text1"/>
              </w:rPr>
              <w:t>Anyanyelvi kommunikáció</w:t>
            </w:r>
          </w:p>
          <w:p w14:paraId="6C1581BD" w14:textId="77777777" w:rsidR="001E6B81" w:rsidRPr="00711D77" w:rsidRDefault="001E6B81" w:rsidP="001E6B81">
            <w:pPr>
              <w:spacing w:line="240" w:lineRule="auto"/>
              <w:rPr>
                <w:i/>
                <w:color w:val="000000" w:themeColor="text1"/>
              </w:rPr>
            </w:pPr>
            <w:r w:rsidRPr="00711D77">
              <w:rPr>
                <w:i/>
                <w:color w:val="000000" w:themeColor="text1"/>
              </w:rPr>
              <w:t>A tanulás tanítása</w:t>
            </w:r>
          </w:p>
          <w:p w14:paraId="101F1365" w14:textId="77777777" w:rsidR="001E6B81" w:rsidRPr="00711D77" w:rsidRDefault="001E6B81" w:rsidP="001E6B81">
            <w:pPr>
              <w:spacing w:line="240" w:lineRule="auto"/>
              <w:rPr>
                <w:color w:val="000000" w:themeColor="text1"/>
              </w:rPr>
            </w:pPr>
            <w:r w:rsidRPr="00711D77">
              <w:rPr>
                <w:color w:val="000000" w:themeColor="text1"/>
              </w:rPr>
              <w:t>A szóbeli szövegek alkotása képességének fejlesztése</w:t>
            </w:r>
          </w:p>
          <w:p w14:paraId="1337B42E" w14:textId="77777777" w:rsidR="001E6B81" w:rsidRPr="00711D77" w:rsidRDefault="001E6B81" w:rsidP="001E6B81">
            <w:pPr>
              <w:spacing w:line="240" w:lineRule="auto"/>
              <w:rPr>
                <w:b/>
                <w:color w:val="000000" w:themeColor="text1"/>
              </w:rPr>
            </w:pPr>
            <w:r w:rsidRPr="00711D77">
              <w:rPr>
                <w:b/>
                <w:color w:val="000000" w:themeColor="text1"/>
              </w:rPr>
              <w:t>Hatékony, önálló tanulás</w:t>
            </w:r>
          </w:p>
          <w:p w14:paraId="5B07FBD0" w14:textId="77777777" w:rsidR="001E6B81" w:rsidRPr="00711D77" w:rsidRDefault="001E6B81" w:rsidP="001E6B81">
            <w:pPr>
              <w:spacing w:line="240" w:lineRule="auto"/>
              <w:rPr>
                <w:color w:val="000000" w:themeColor="text1"/>
              </w:rPr>
            </w:pPr>
            <w:r w:rsidRPr="00711D77">
              <w:rPr>
                <w:color w:val="000000" w:themeColor="text1"/>
              </w:rPr>
              <w:t>A szóbeli és írott szövegek megértése képességének fejlesztése</w:t>
            </w:r>
          </w:p>
          <w:p w14:paraId="5C542FC1" w14:textId="77777777" w:rsidR="001E6B81" w:rsidRPr="00711D77" w:rsidRDefault="001E6B81" w:rsidP="001E6B81">
            <w:pPr>
              <w:spacing w:line="240" w:lineRule="auto"/>
              <w:rPr>
                <w:color w:val="000000" w:themeColor="text1"/>
              </w:rPr>
            </w:pPr>
            <w:r w:rsidRPr="00711D77">
              <w:rPr>
                <w:color w:val="000000" w:themeColor="text1"/>
              </w:rPr>
              <w:t>Írásbeli szövegek alkotása</w:t>
            </w:r>
          </w:p>
          <w:p w14:paraId="24B8ED1C" w14:textId="77777777" w:rsidR="001E6B81" w:rsidRPr="00711D77" w:rsidRDefault="001E6B81" w:rsidP="001E6B81">
            <w:pPr>
              <w:spacing w:line="240" w:lineRule="auto"/>
              <w:rPr>
                <w:i/>
                <w:color w:val="000000" w:themeColor="text1"/>
              </w:rPr>
            </w:pPr>
            <w:r w:rsidRPr="00711D77">
              <w:rPr>
                <w:i/>
                <w:color w:val="000000" w:themeColor="text1"/>
              </w:rPr>
              <w:lastRenderedPageBreak/>
              <w:t>Fenntarthatóság, környezettudatosság</w:t>
            </w:r>
          </w:p>
        </w:tc>
        <w:tc>
          <w:tcPr>
            <w:tcW w:w="2281" w:type="dxa"/>
            <w:gridSpan w:val="3"/>
            <w:tcBorders>
              <w:top w:val="single" w:sz="4" w:space="0" w:color="auto"/>
              <w:left w:val="single" w:sz="4" w:space="0" w:color="auto"/>
              <w:bottom w:val="single" w:sz="4" w:space="0" w:color="auto"/>
              <w:right w:val="single" w:sz="4" w:space="0" w:color="auto"/>
            </w:tcBorders>
            <w:shd w:val="clear" w:color="auto" w:fill="auto"/>
          </w:tcPr>
          <w:p w14:paraId="656D1786" w14:textId="77777777" w:rsidR="001E6B81" w:rsidRPr="00711D77" w:rsidRDefault="001E6B81" w:rsidP="001E6B81">
            <w:pPr>
              <w:spacing w:line="240" w:lineRule="auto"/>
              <w:rPr>
                <w:color w:val="000000" w:themeColor="text1"/>
              </w:rPr>
            </w:pPr>
            <w:r w:rsidRPr="00711D77">
              <w:rPr>
                <w:color w:val="000000" w:themeColor="text1"/>
              </w:rPr>
              <w:lastRenderedPageBreak/>
              <w:t>A legfontosabb egyházi ünnepek vallási tartalmának megismerése:</w:t>
            </w:r>
          </w:p>
          <w:p w14:paraId="252C4D0B" w14:textId="77777777" w:rsidR="001E6B81" w:rsidRPr="00711D77" w:rsidRDefault="001E6B81" w:rsidP="001E6B81">
            <w:pPr>
              <w:spacing w:line="240" w:lineRule="auto"/>
              <w:rPr>
                <w:color w:val="000000" w:themeColor="text1"/>
              </w:rPr>
            </w:pPr>
          </w:p>
          <w:p w14:paraId="2F945EE9" w14:textId="77777777" w:rsidR="001E6B81" w:rsidRPr="00711D77" w:rsidRDefault="001E6B81" w:rsidP="001E6B81">
            <w:pPr>
              <w:spacing w:line="240" w:lineRule="auto"/>
              <w:rPr>
                <w:color w:val="000000" w:themeColor="text1"/>
              </w:rPr>
            </w:pPr>
          </w:p>
          <w:p w14:paraId="6A09E829" w14:textId="77777777" w:rsidR="001E6B81" w:rsidRPr="00711D77" w:rsidRDefault="001E6B81" w:rsidP="001E6B81">
            <w:pPr>
              <w:spacing w:line="240" w:lineRule="auto"/>
              <w:rPr>
                <w:color w:val="000000" w:themeColor="text1"/>
              </w:rPr>
            </w:pPr>
          </w:p>
          <w:p w14:paraId="191C4CBB" w14:textId="77777777" w:rsidR="001E6B81" w:rsidRPr="00711D77" w:rsidRDefault="001E6B81" w:rsidP="001E6B81">
            <w:pPr>
              <w:spacing w:line="240" w:lineRule="auto"/>
              <w:rPr>
                <w:color w:val="000000" w:themeColor="text1"/>
              </w:rPr>
            </w:pPr>
          </w:p>
          <w:p w14:paraId="6DB8619F" w14:textId="77777777" w:rsidR="001E6B81" w:rsidRPr="00711D77" w:rsidRDefault="001E6B81" w:rsidP="001E6B81">
            <w:pPr>
              <w:spacing w:line="240" w:lineRule="auto"/>
              <w:rPr>
                <w:color w:val="000000" w:themeColor="text1"/>
              </w:rPr>
            </w:pPr>
          </w:p>
          <w:p w14:paraId="5585F9BC" w14:textId="77777777" w:rsidR="001E6B81" w:rsidRPr="00711D77" w:rsidRDefault="001E6B81" w:rsidP="001E6B81">
            <w:pPr>
              <w:spacing w:line="240" w:lineRule="auto"/>
              <w:rPr>
                <w:color w:val="000000" w:themeColor="text1"/>
              </w:rPr>
            </w:pPr>
          </w:p>
          <w:p w14:paraId="0FCA8D92" w14:textId="77777777" w:rsidR="001E6B81" w:rsidRPr="00711D77" w:rsidRDefault="001E6B81" w:rsidP="001E6B81">
            <w:pPr>
              <w:spacing w:line="240" w:lineRule="auto"/>
              <w:rPr>
                <w:color w:val="000000" w:themeColor="text1"/>
              </w:rPr>
            </w:pPr>
          </w:p>
          <w:p w14:paraId="68A5DF92" w14:textId="77777777" w:rsidR="001E6B81" w:rsidRPr="00711D77" w:rsidRDefault="001E6B81" w:rsidP="001E6B81">
            <w:pPr>
              <w:spacing w:line="240" w:lineRule="auto"/>
              <w:rPr>
                <w:color w:val="000000" w:themeColor="text1"/>
              </w:rPr>
            </w:pPr>
            <w:r w:rsidRPr="00711D77">
              <w:rPr>
                <w:color w:val="000000" w:themeColor="text1"/>
              </w:rPr>
              <w:t>Vasárnap</w:t>
            </w:r>
          </w:p>
          <w:p w14:paraId="3E7ED375" w14:textId="77777777" w:rsidR="001E6B81" w:rsidRPr="00711D77" w:rsidRDefault="001E6B81" w:rsidP="001E6B81">
            <w:pPr>
              <w:spacing w:line="240" w:lineRule="auto"/>
              <w:rPr>
                <w:color w:val="000000" w:themeColor="text1"/>
              </w:rPr>
            </w:pPr>
            <w:r w:rsidRPr="00711D77">
              <w:rPr>
                <w:color w:val="000000" w:themeColor="text1"/>
              </w:rPr>
              <w:t>Karácsony: Jézus születésének ünnepe</w:t>
            </w:r>
          </w:p>
          <w:p w14:paraId="22830D2B" w14:textId="77777777" w:rsidR="001E6B81" w:rsidRPr="00711D77" w:rsidRDefault="001E6B81" w:rsidP="001E6B81">
            <w:pPr>
              <w:spacing w:line="240" w:lineRule="auto"/>
              <w:rPr>
                <w:color w:val="000000" w:themeColor="text1"/>
              </w:rPr>
            </w:pPr>
            <w:r w:rsidRPr="00711D77">
              <w:rPr>
                <w:color w:val="000000" w:themeColor="text1"/>
              </w:rPr>
              <w:t>Húsvét: Jézus megváltó kereszthalálának és feltámadásának ünnepe</w:t>
            </w:r>
          </w:p>
          <w:p w14:paraId="189CE00C" w14:textId="77777777" w:rsidR="001E6B81" w:rsidRPr="00711D77" w:rsidRDefault="001E6B81" w:rsidP="001E6B81">
            <w:pPr>
              <w:spacing w:line="240" w:lineRule="auto"/>
              <w:rPr>
                <w:color w:val="000000" w:themeColor="text1"/>
              </w:rPr>
            </w:pPr>
            <w:r w:rsidRPr="00711D77">
              <w:rPr>
                <w:color w:val="000000" w:themeColor="text1"/>
              </w:rPr>
              <w:t>Pünkösd: a Szentlélek eljövetelének, az egyház születésének ünnepe</w:t>
            </w:r>
          </w:p>
          <w:p w14:paraId="554BF364" w14:textId="77777777" w:rsidR="001E6B81" w:rsidRPr="00711D77" w:rsidRDefault="001E6B81" w:rsidP="001E6B81">
            <w:pPr>
              <w:spacing w:line="240" w:lineRule="auto"/>
              <w:rPr>
                <w:color w:val="000000" w:themeColor="text1"/>
              </w:rPr>
            </w:pPr>
            <w:r w:rsidRPr="00711D77">
              <w:rPr>
                <w:color w:val="000000" w:themeColor="text1"/>
              </w:rPr>
              <w:t xml:space="preserve">Szűz Mária ünnepei: Gyümölcsoltó </w:t>
            </w:r>
          </w:p>
          <w:p w14:paraId="5DC524A9" w14:textId="77777777" w:rsidR="001E6B81" w:rsidRPr="00711D77" w:rsidRDefault="001E6B81" w:rsidP="001E6B81">
            <w:pPr>
              <w:spacing w:line="240" w:lineRule="auto"/>
              <w:rPr>
                <w:color w:val="000000" w:themeColor="text1"/>
              </w:rPr>
            </w:pPr>
            <w:r w:rsidRPr="00711D77">
              <w:rPr>
                <w:color w:val="000000" w:themeColor="text1"/>
              </w:rPr>
              <w:lastRenderedPageBreak/>
              <w:t>Boldogasszony, Nagyboldogasszony</w:t>
            </w:r>
          </w:p>
          <w:p w14:paraId="6F1C3F5C" w14:textId="77777777" w:rsidR="001E6B81" w:rsidRPr="00711D77" w:rsidRDefault="001E6B81" w:rsidP="001E6B81">
            <w:pPr>
              <w:spacing w:line="240" w:lineRule="auto"/>
              <w:rPr>
                <w:color w:val="000000" w:themeColor="text1"/>
              </w:rPr>
            </w:pPr>
            <w:r w:rsidRPr="00711D77">
              <w:rPr>
                <w:color w:val="000000" w:themeColor="text1"/>
              </w:rPr>
              <w:t>A szenetek, különösen a legfontosabb magyar szentek (Szent István, Szent Erzsébet, Szent Margit) ünnepe</w:t>
            </w:r>
          </w:p>
          <w:p w14:paraId="29B78FB4" w14:textId="77777777" w:rsidR="001E6B81" w:rsidRPr="00711D77" w:rsidRDefault="001E6B81" w:rsidP="001E6B81">
            <w:pPr>
              <w:spacing w:line="240" w:lineRule="auto"/>
              <w:rPr>
                <w:color w:val="000000" w:themeColor="text1"/>
              </w:rPr>
            </w:pPr>
          </w:p>
        </w:tc>
        <w:tc>
          <w:tcPr>
            <w:tcW w:w="2222" w:type="dxa"/>
            <w:gridSpan w:val="3"/>
            <w:tcBorders>
              <w:top w:val="single" w:sz="4" w:space="0" w:color="auto"/>
              <w:left w:val="single" w:sz="4" w:space="0" w:color="auto"/>
              <w:bottom w:val="single" w:sz="4" w:space="0" w:color="auto"/>
              <w:right w:val="single" w:sz="4" w:space="0" w:color="auto"/>
            </w:tcBorders>
            <w:shd w:val="clear" w:color="auto" w:fill="auto"/>
          </w:tcPr>
          <w:p w14:paraId="0210B9CC" w14:textId="77777777" w:rsidR="001E6B81" w:rsidRPr="00711D77" w:rsidRDefault="001E6B81" w:rsidP="001E6B81">
            <w:pPr>
              <w:spacing w:line="240" w:lineRule="auto"/>
              <w:rPr>
                <w:color w:val="000000" w:themeColor="text1"/>
              </w:rPr>
            </w:pPr>
            <w:r w:rsidRPr="00711D77">
              <w:rPr>
                <w:color w:val="000000" w:themeColor="text1"/>
              </w:rPr>
              <w:lastRenderedPageBreak/>
              <w:t>A legfőbb keresztény ünnepek dramatizált megjelenítése kis csoportokban</w:t>
            </w:r>
          </w:p>
          <w:p w14:paraId="56B46C93" w14:textId="77777777" w:rsidR="001E6B81" w:rsidRPr="00711D77" w:rsidRDefault="001E6B81" w:rsidP="001E6B81">
            <w:pPr>
              <w:spacing w:line="240" w:lineRule="auto"/>
              <w:rPr>
                <w:color w:val="000000" w:themeColor="text1"/>
              </w:rPr>
            </w:pPr>
          </w:p>
          <w:p w14:paraId="62B61659" w14:textId="77777777" w:rsidR="001E6B81" w:rsidRPr="00711D77" w:rsidRDefault="001E6B81" w:rsidP="001E6B81">
            <w:pPr>
              <w:spacing w:line="240" w:lineRule="auto"/>
              <w:rPr>
                <w:color w:val="000000" w:themeColor="text1"/>
              </w:rPr>
            </w:pPr>
          </w:p>
          <w:p w14:paraId="7E844818" w14:textId="77777777" w:rsidR="001E6B81" w:rsidRPr="00711D77" w:rsidRDefault="001E6B81" w:rsidP="001E6B81">
            <w:pPr>
              <w:spacing w:line="240" w:lineRule="auto"/>
              <w:rPr>
                <w:color w:val="000000" w:themeColor="text1"/>
              </w:rPr>
            </w:pPr>
          </w:p>
          <w:p w14:paraId="33CEB2E9" w14:textId="77777777" w:rsidR="001E6B81" w:rsidRPr="00711D77" w:rsidRDefault="001E6B81" w:rsidP="001E6B81">
            <w:pPr>
              <w:spacing w:line="240" w:lineRule="auto"/>
              <w:rPr>
                <w:color w:val="000000" w:themeColor="text1"/>
              </w:rPr>
            </w:pPr>
            <w:r w:rsidRPr="00711D77">
              <w:rPr>
                <w:color w:val="000000" w:themeColor="text1"/>
              </w:rPr>
              <w:t>Tanórai beszélgetés a keresztény ünnepek vallási mondanivalójáról</w:t>
            </w:r>
          </w:p>
          <w:p w14:paraId="1BB26798" w14:textId="77777777" w:rsidR="001E6B81" w:rsidRPr="00711D77" w:rsidRDefault="001E6B81" w:rsidP="001E6B81">
            <w:pPr>
              <w:spacing w:line="240" w:lineRule="auto"/>
              <w:rPr>
                <w:color w:val="000000" w:themeColor="text1"/>
              </w:rPr>
            </w:pPr>
          </w:p>
          <w:p w14:paraId="263CE89E" w14:textId="77777777" w:rsidR="001E6B81" w:rsidRPr="00711D77" w:rsidRDefault="001E6B81" w:rsidP="001E6B81">
            <w:pPr>
              <w:spacing w:line="240" w:lineRule="auto"/>
              <w:rPr>
                <w:color w:val="000000" w:themeColor="text1"/>
              </w:rPr>
            </w:pPr>
            <w:r w:rsidRPr="00711D77">
              <w:rPr>
                <w:color w:val="000000" w:themeColor="text1"/>
              </w:rPr>
              <w:t>Ismereteket közös jegyzetelése</w:t>
            </w:r>
          </w:p>
          <w:p w14:paraId="09B4CA4C" w14:textId="77777777" w:rsidR="001E6B81" w:rsidRPr="00711D77" w:rsidRDefault="001E6B81" w:rsidP="001E6B81">
            <w:pPr>
              <w:spacing w:line="240" w:lineRule="auto"/>
              <w:rPr>
                <w:color w:val="000000" w:themeColor="text1"/>
              </w:rPr>
            </w:pPr>
          </w:p>
          <w:p w14:paraId="77C1715D" w14:textId="77777777" w:rsidR="001E6B81" w:rsidRPr="00711D77" w:rsidRDefault="001E6B81" w:rsidP="001E6B81">
            <w:pPr>
              <w:spacing w:line="240" w:lineRule="auto"/>
              <w:rPr>
                <w:color w:val="000000" w:themeColor="text1"/>
              </w:rPr>
            </w:pPr>
          </w:p>
          <w:p w14:paraId="5326FFFC" w14:textId="77777777" w:rsidR="001E6B81" w:rsidRPr="00711D77" w:rsidRDefault="001E6B81" w:rsidP="001E6B81">
            <w:pPr>
              <w:spacing w:line="240" w:lineRule="auto"/>
              <w:rPr>
                <w:color w:val="000000" w:themeColor="text1"/>
              </w:rPr>
            </w:pPr>
          </w:p>
          <w:p w14:paraId="1A37427D" w14:textId="77777777" w:rsidR="001E6B81" w:rsidRPr="00711D77" w:rsidRDefault="001E6B81" w:rsidP="001E6B81">
            <w:pPr>
              <w:spacing w:line="240" w:lineRule="auto"/>
              <w:rPr>
                <w:color w:val="000000" w:themeColor="text1"/>
              </w:rPr>
            </w:pPr>
          </w:p>
          <w:p w14:paraId="54FE6404" w14:textId="77777777" w:rsidR="001E6B81" w:rsidRPr="00711D77" w:rsidRDefault="001E6B81" w:rsidP="001E6B81">
            <w:pPr>
              <w:spacing w:line="240" w:lineRule="auto"/>
              <w:rPr>
                <w:color w:val="000000" w:themeColor="text1"/>
              </w:rPr>
            </w:pPr>
          </w:p>
          <w:p w14:paraId="3E4FC68B" w14:textId="77777777" w:rsidR="001E6B81" w:rsidRPr="00711D77" w:rsidRDefault="001E6B81" w:rsidP="001E6B81">
            <w:pPr>
              <w:spacing w:line="240" w:lineRule="auto"/>
              <w:rPr>
                <w:color w:val="000000" w:themeColor="text1"/>
              </w:rPr>
            </w:pPr>
          </w:p>
          <w:p w14:paraId="15809B37" w14:textId="77777777" w:rsidR="001E6B81" w:rsidRPr="00711D77" w:rsidRDefault="001E6B81" w:rsidP="001E6B81">
            <w:pPr>
              <w:spacing w:line="240" w:lineRule="auto"/>
              <w:rPr>
                <w:color w:val="000000" w:themeColor="text1"/>
              </w:rPr>
            </w:pPr>
          </w:p>
          <w:p w14:paraId="01CF42DC" w14:textId="77777777" w:rsidR="001E6B81" w:rsidRPr="00711D77" w:rsidRDefault="001E6B81" w:rsidP="001E6B81">
            <w:pPr>
              <w:spacing w:line="240" w:lineRule="auto"/>
              <w:rPr>
                <w:color w:val="000000" w:themeColor="text1"/>
              </w:rPr>
            </w:pPr>
            <w:r w:rsidRPr="00711D77">
              <w:rPr>
                <w:color w:val="000000" w:themeColor="text1"/>
              </w:rPr>
              <w:t xml:space="preserve">Aktualizálás projektmunka keretében: gyűjtőmunka az interneten: a legfontosabb magyar </w:t>
            </w:r>
            <w:r w:rsidRPr="00711D77">
              <w:rPr>
                <w:color w:val="000000" w:themeColor="text1"/>
              </w:rPr>
              <w:lastRenderedPageBreak/>
              <w:t>Mária-kegyhelyek felkutatása; történetükről képes beszámoló készítése a faliújságra</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tcPr>
          <w:p w14:paraId="0744960B" w14:textId="77777777" w:rsidR="001E6B81" w:rsidRPr="00711D77" w:rsidRDefault="001E6B81" w:rsidP="001E6B81">
            <w:pPr>
              <w:spacing w:line="240" w:lineRule="auto"/>
              <w:rPr>
                <w:color w:val="000000" w:themeColor="text1"/>
              </w:rPr>
            </w:pPr>
          </w:p>
          <w:p w14:paraId="6D3CC63D" w14:textId="77777777" w:rsidR="001E6B81" w:rsidRPr="00711D77" w:rsidRDefault="001E6B81" w:rsidP="001E6B81">
            <w:pPr>
              <w:spacing w:line="240" w:lineRule="auto"/>
              <w:rPr>
                <w:color w:val="000000" w:themeColor="text1"/>
              </w:rPr>
            </w:pPr>
            <w:r w:rsidRPr="00711D77">
              <w:rPr>
                <w:color w:val="000000" w:themeColor="text1"/>
              </w:rPr>
              <w:t>Történelem, művészettörténet, földrajz, rajz, ének-zene, magyar irodalom, nyelvtan, informatika, idegen nyelvek</w:t>
            </w:r>
          </w:p>
        </w:tc>
      </w:tr>
      <w:tr w:rsidR="001E6B81" w:rsidRPr="00711D77" w14:paraId="7F88E571" w14:textId="77777777" w:rsidTr="00A83F7A">
        <w:trPr>
          <w:gridAfter w:val="1"/>
          <w:wAfter w:w="15" w:type="dxa"/>
          <w:trHeight w:val="603"/>
          <w:jc w:val="center"/>
        </w:trPr>
        <w:tc>
          <w:tcPr>
            <w:tcW w:w="9418" w:type="dxa"/>
            <w:gridSpan w:val="10"/>
          </w:tcPr>
          <w:p w14:paraId="16240963" w14:textId="77777777" w:rsidR="001E6B81" w:rsidRPr="00711D77" w:rsidRDefault="001E6B81" w:rsidP="001E6B81">
            <w:pPr>
              <w:pStyle w:val="Kpalrs"/>
              <w:spacing w:after="0" w:line="240" w:lineRule="auto"/>
              <w:jc w:val="both"/>
              <w:rPr>
                <w:color w:val="000000" w:themeColor="text1"/>
                <w:sz w:val="24"/>
                <w:szCs w:val="24"/>
              </w:rPr>
            </w:pPr>
            <w:r w:rsidRPr="00711D77">
              <w:rPr>
                <w:color w:val="000000" w:themeColor="text1"/>
                <w:sz w:val="24"/>
                <w:szCs w:val="24"/>
              </w:rPr>
              <w:t>A keresztség, a bérmálás, a kiengesztelődés, a betegek kenete, a házasság és a papi rend szentségének liturgiája és dogmatikája (3. témakör)</w:t>
            </w:r>
          </w:p>
        </w:tc>
      </w:tr>
      <w:tr w:rsidR="001E6B81" w:rsidRPr="00711D77" w14:paraId="25909DFA" w14:textId="77777777" w:rsidTr="00A83F7A">
        <w:trPr>
          <w:gridAfter w:val="1"/>
          <w:wAfter w:w="15" w:type="dxa"/>
          <w:jc w:val="center"/>
        </w:trPr>
        <w:tc>
          <w:tcPr>
            <w:tcW w:w="33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D70F05" w14:textId="77777777" w:rsidR="001E6B81" w:rsidRPr="00711D77" w:rsidRDefault="001E6B81" w:rsidP="001E6B81">
            <w:pPr>
              <w:spacing w:line="240" w:lineRule="auto"/>
              <w:rPr>
                <w:b/>
                <w:color w:val="000000" w:themeColor="text1"/>
              </w:rPr>
            </w:pPr>
            <w:r w:rsidRPr="00711D77">
              <w:rPr>
                <w:b/>
                <w:color w:val="000000" w:themeColor="text1"/>
              </w:rPr>
              <w:t>Fejlesztendő kompetenciák,</w:t>
            </w:r>
          </w:p>
          <w:p w14:paraId="72680D1A" w14:textId="77777777" w:rsidR="001E6B81" w:rsidRPr="00711D77" w:rsidRDefault="001E6B81" w:rsidP="001E6B81">
            <w:pPr>
              <w:spacing w:line="240" w:lineRule="auto"/>
              <w:rPr>
                <w:b/>
                <w:color w:val="000000" w:themeColor="text1"/>
              </w:rPr>
            </w:pPr>
            <w:r w:rsidRPr="00711D77">
              <w:rPr>
                <w:b/>
                <w:color w:val="000000" w:themeColor="text1"/>
              </w:rPr>
              <w:t>fejlesztési feladatok</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B99EE" w14:textId="77777777" w:rsidR="001E6B81" w:rsidRPr="00711D77" w:rsidRDefault="001E6B81" w:rsidP="001E6B81">
            <w:pPr>
              <w:spacing w:line="240" w:lineRule="auto"/>
              <w:rPr>
                <w:b/>
                <w:color w:val="000000" w:themeColor="text1"/>
              </w:rPr>
            </w:pPr>
            <w:r w:rsidRPr="00711D77">
              <w:rPr>
                <w:b/>
                <w:color w:val="000000" w:themeColor="text1"/>
              </w:rPr>
              <w:t>Témák, tartalmak</w:t>
            </w:r>
          </w:p>
        </w:tc>
        <w:tc>
          <w:tcPr>
            <w:tcW w:w="2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DD0020" w14:textId="77777777" w:rsidR="001E6B81" w:rsidRPr="00711D77" w:rsidRDefault="001E6B81" w:rsidP="001E6B81">
            <w:pPr>
              <w:spacing w:line="240" w:lineRule="auto"/>
              <w:rPr>
                <w:b/>
                <w:color w:val="000000" w:themeColor="text1"/>
              </w:rPr>
            </w:pPr>
            <w:r w:rsidRPr="00711D77">
              <w:rPr>
                <w:b/>
                <w:color w:val="000000" w:themeColor="text1"/>
              </w:rPr>
              <w:t>Tanulói tevékenységek</w:t>
            </w:r>
          </w:p>
        </w:tc>
        <w:tc>
          <w:tcPr>
            <w:tcW w:w="1588" w:type="dxa"/>
            <w:tcBorders>
              <w:top w:val="single" w:sz="4" w:space="0" w:color="auto"/>
              <w:left w:val="single" w:sz="4" w:space="0" w:color="auto"/>
              <w:bottom w:val="single" w:sz="4" w:space="0" w:color="auto"/>
              <w:right w:val="single" w:sz="4" w:space="0" w:color="auto"/>
            </w:tcBorders>
            <w:vAlign w:val="center"/>
          </w:tcPr>
          <w:p w14:paraId="3E5A9C19" w14:textId="77777777" w:rsidR="001E6B81" w:rsidRPr="00711D77" w:rsidRDefault="001E6B81" w:rsidP="001E6B81">
            <w:pPr>
              <w:spacing w:line="240" w:lineRule="auto"/>
              <w:rPr>
                <w:b/>
                <w:color w:val="000000" w:themeColor="text1"/>
              </w:rPr>
            </w:pPr>
            <w:r w:rsidRPr="00711D77">
              <w:rPr>
                <w:b/>
                <w:color w:val="000000" w:themeColor="text1"/>
              </w:rPr>
              <w:t xml:space="preserve">Kapcsolódási </w:t>
            </w:r>
          </w:p>
          <w:p w14:paraId="35234812" w14:textId="77777777" w:rsidR="001E6B81" w:rsidRPr="00711D77" w:rsidRDefault="001E6B81" w:rsidP="001E6B81">
            <w:pPr>
              <w:tabs>
                <w:tab w:val="left" w:pos="1332"/>
              </w:tabs>
              <w:spacing w:line="240" w:lineRule="auto"/>
              <w:rPr>
                <w:b/>
                <w:color w:val="000000" w:themeColor="text1"/>
              </w:rPr>
            </w:pPr>
            <w:r w:rsidRPr="00711D77">
              <w:rPr>
                <w:b/>
                <w:color w:val="000000" w:themeColor="text1"/>
              </w:rPr>
              <w:t>lehetőségek</w:t>
            </w:r>
          </w:p>
        </w:tc>
      </w:tr>
      <w:tr w:rsidR="001E6B81" w:rsidRPr="00711D77" w14:paraId="00979F00" w14:textId="77777777" w:rsidTr="00A83F7A">
        <w:trPr>
          <w:gridAfter w:val="1"/>
          <w:wAfter w:w="15" w:type="dxa"/>
          <w:jc w:val="center"/>
        </w:trPr>
        <w:tc>
          <w:tcPr>
            <w:tcW w:w="3327" w:type="dxa"/>
            <w:gridSpan w:val="3"/>
            <w:tcBorders>
              <w:top w:val="single" w:sz="4" w:space="0" w:color="auto"/>
              <w:left w:val="single" w:sz="4" w:space="0" w:color="auto"/>
              <w:bottom w:val="single" w:sz="4" w:space="0" w:color="auto"/>
              <w:right w:val="single" w:sz="4" w:space="0" w:color="auto"/>
            </w:tcBorders>
            <w:shd w:val="clear" w:color="auto" w:fill="auto"/>
          </w:tcPr>
          <w:p w14:paraId="38094594" w14:textId="77777777" w:rsidR="001E6B81" w:rsidRPr="00711D77" w:rsidRDefault="001E6B81" w:rsidP="001E6B81">
            <w:pPr>
              <w:spacing w:line="240" w:lineRule="auto"/>
              <w:rPr>
                <w:b/>
                <w:color w:val="000000" w:themeColor="text1"/>
              </w:rPr>
            </w:pPr>
            <w:r w:rsidRPr="00711D77">
              <w:rPr>
                <w:b/>
                <w:color w:val="000000" w:themeColor="text1"/>
              </w:rPr>
              <w:t>Kezdeményezőképesség és vállalkozói kompetencia</w:t>
            </w:r>
          </w:p>
          <w:p w14:paraId="56BF1CBA" w14:textId="77777777" w:rsidR="001E6B81" w:rsidRPr="00711D77" w:rsidRDefault="001E6B81" w:rsidP="001E6B81">
            <w:pPr>
              <w:spacing w:line="240" w:lineRule="auto"/>
              <w:rPr>
                <w:color w:val="000000" w:themeColor="text1"/>
              </w:rPr>
            </w:pPr>
            <w:r w:rsidRPr="00711D77">
              <w:rPr>
                <w:color w:val="000000" w:themeColor="text1"/>
              </w:rPr>
              <w:t>Felkészülés a felnőtt lét szerepeire</w:t>
            </w:r>
          </w:p>
          <w:p w14:paraId="7CBDDCDD" w14:textId="77777777" w:rsidR="001E6B81" w:rsidRPr="00711D77" w:rsidRDefault="001E6B81" w:rsidP="001E6B81">
            <w:pPr>
              <w:spacing w:line="240" w:lineRule="auto"/>
              <w:rPr>
                <w:color w:val="000000" w:themeColor="text1"/>
              </w:rPr>
            </w:pPr>
            <w:r w:rsidRPr="00711D77">
              <w:rPr>
                <w:color w:val="000000" w:themeColor="text1"/>
              </w:rPr>
              <w:t>Társas aktivitás, a szervezőképesség, a felelősségérzet és a döntésképesség fejlesztése</w:t>
            </w:r>
          </w:p>
          <w:p w14:paraId="1ACF0D90" w14:textId="77777777" w:rsidR="001E6B81" w:rsidRPr="00711D77" w:rsidRDefault="001E6B81" w:rsidP="001E6B81">
            <w:pPr>
              <w:spacing w:line="240" w:lineRule="auto"/>
              <w:rPr>
                <w:b/>
                <w:color w:val="000000" w:themeColor="text1"/>
              </w:rPr>
            </w:pPr>
            <w:r w:rsidRPr="00711D77">
              <w:rPr>
                <w:b/>
                <w:color w:val="000000" w:themeColor="text1"/>
              </w:rPr>
              <w:t>Anyanyelvi kommunikáció</w:t>
            </w:r>
          </w:p>
          <w:p w14:paraId="144809C8" w14:textId="77777777" w:rsidR="001E6B81" w:rsidRPr="00711D77" w:rsidRDefault="001E6B81" w:rsidP="001E6B81">
            <w:pPr>
              <w:spacing w:line="240" w:lineRule="auto"/>
              <w:rPr>
                <w:color w:val="000000" w:themeColor="text1"/>
              </w:rPr>
            </w:pPr>
            <w:r w:rsidRPr="00711D77">
              <w:rPr>
                <w:color w:val="000000" w:themeColor="text1"/>
              </w:rPr>
              <w:t>A lényeg kiemelése és az összehasonlító képesség fejlesztése</w:t>
            </w:r>
          </w:p>
          <w:p w14:paraId="2AAC078A" w14:textId="77777777" w:rsidR="001E6B81" w:rsidRPr="00711D77" w:rsidRDefault="001E6B81" w:rsidP="001E6B81">
            <w:pPr>
              <w:spacing w:line="240" w:lineRule="auto"/>
              <w:rPr>
                <w:i/>
                <w:color w:val="000000" w:themeColor="text1"/>
              </w:rPr>
            </w:pPr>
            <w:r w:rsidRPr="00711D77">
              <w:rPr>
                <w:i/>
                <w:color w:val="000000" w:themeColor="text1"/>
              </w:rPr>
              <w:t>A tanulás tanítása</w:t>
            </w:r>
          </w:p>
          <w:p w14:paraId="24A9F05B" w14:textId="77777777" w:rsidR="001E6B81" w:rsidRPr="00711D77" w:rsidRDefault="001E6B81" w:rsidP="001E6B81">
            <w:pPr>
              <w:spacing w:line="240" w:lineRule="auto"/>
              <w:rPr>
                <w:color w:val="000000" w:themeColor="text1"/>
              </w:rPr>
            </w:pPr>
            <w:r w:rsidRPr="00711D77">
              <w:rPr>
                <w:color w:val="000000" w:themeColor="text1"/>
              </w:rPr>
              <w:t>A szóbeli és írásbeli szövegalkotás képességének fejlesztése</w:t>
            </w:r>
          </w:p>
          <w:p w14:paraId="2676A7E1" w14:textId="77777777" w:rsidR="001E6B81" w:rsidRPr="00711D77" w:rsidRDefault="001E6B81" w:rsidP="001E6B81">
            <w:pPr>
              <w:spacing w:line="240" w:lineRule="auto"/>
              <w:rPr>
                <w:b/>
                <w:color w:val="000000" w:themeColor="text1"/>
              </w:rPr>
            </w:pPr>
            <w:r w:rsidRPr="00711D77">
              <w:rPr>
                <w:b/>
                <w:color w:val="000000" w:themeColor="text1"/>
              </w:rPr>
              <w:t>Hatékony, önálló tanulás</w:t>
            </w:r>
          </w:p>
          <w:p w14:paraId="31132DE5" w14:textId="77777777" w:rsidR="001E6B81" w:rsidRPr="00711D77" w:rsidRDefault="001E6B81" w:rsidP="001E6B81">
            <w:pPr>
              <w:spacing w:line="240" w:lineRule="auto"/>
              <w:rPr>
                <w:color w:val="000000" w:themeColor="text1"/>
              </w:rPr>
            </w:pPr>
            <w:r w:rsidRPr="00711D77">
              <w:rPr>
                <w:color w:val="000000" w:themeColor="text1"/>
              </w:rPr>
              <w:t xml:space="preserve">Rendszerezési és jegyzetelési képesség fejlesztése </w:t>
            </w:r>
          </w:p>
          <w:p w14:paraId="47D464C9" w14:textId="77777777" w:rsidR="001E6B81" w:rsidRPr="00711D77" w:rsidRDefault="001E6B81" w:rsidP="001E6B81">
            <w:pPr>
              <w:spacing w:line="240" w:lineRule="auto"/>
              <w:rPr>
                <w:b/>
                <w:color w:val="000000" w:themeColor="text1"/>
              </w:rPr>
            </w:pPr>
          </w:p>
          <w:p w14:paraId="3A2B4E82" w14:textId="77777777" w:rsidR="001E6B81" w:rsidRPr="00711D77" w:rsidRDefault="001E6B81" w:rsidP="001E6B81">
            <w:pPr>
              <w:spacing w:line="240" w:lineRule="auto"/>
              <w:rPr>
                <w:b/>
                <w:color w:val="000000" w:themeColor="text1"/>
              </w:rPr>
            </w:pPr>
            <w:r w:rsidRPr="00711D77">
              <w:rPr>
                <w:color w:val="000000" w:themeColor="text1"/>
              </w:rPr>
              <w:t>Az olvasott szövegértés képességének fejlesztése</w:t>
            </w:r>
          </w:p>
          <w:p w14:paraId="2A6FA2C0" w14:textId="77777777" w:rsidR="001E6B81" w:rsidRPr="00711D77" w:rsidRDefault="001E6B81" w:rsidP="001E6B81">
            <w:pPr>
              <w:spacing w:line="240" w:lineRule="auto"/>
              <w:rPr>
                <w:color w:val="000000" w:themeColor="text1"/>
              </w:rPr>
            </w:pPr>
            <w:r w:rsidRPr="00711D77">
              <w:rPr>
                <w:color w:val="000000" w:themeColor="text1"/>
              </w:rPr>
              <w:t>A szóbeli szövegek megértésének és a szóbeli szövegalkotási készségek fejlesztése</w:t>
            </w:r>
          </w:p>
          <w:p w14:paraId="17C36B35" w14:textId="77777777" w:rsidR="001E6B81" w:rsidRPr="00711D77" w:rsidRDefault="001E6B81" w:rsidP="001E6B81">
            <w:pPr>
              <w:spacing w:line="240" w:lineRule="auto"/>
              <w:rPr>
                <w:i/>
                <w:color w:val="000000" w:themeColor="text1"/>
              </w:rPr>
            </w:pPr>
            <w:r w:rsidRPr="00711D77">
              <w:rPr>
                <w:i/>
                <w:color w:val="000000" w:themeColor="text1"/>
              </w:rPr>
              <w:t>Testi, lelki egészség</w:t>
            </w:r>
          </w:p>
          <w:p w14:paraId="3EF4805C" w14:textId="77777777" w:rsidR="001E6B81" w:rsidRPr="00711D77" w:rsidRDefault="001E6B81" w:rsidP="001E6B81">
            <w:pPr>
              <w:spacing w:line="240" w:lineRule="auto"/>
              <w:rPr>
                <w:color w:val="000000" w:themeColor="text1"/>
              </w:rPr>
            </w:pPr>
            <w:r w:rsidRPr="00711D77">
              <w:rPr>
                <w:color w:val="000000" w:themeColor="text1"/>
              </w:rPr>
              <w:t>Az oksági gondolkodás képességének fejlesztése</w:t>
            </w:r>
          </w:p>
          <w:p w14:paraId="44ED146D" w14:textId="77777777" w:rsidR="001E6B81" w:rsidRPr="00711D77" w:rsidRDefault="001E6B81" w:rsidP="001E6B81">
            <w:pPr>
              <w:spacing w:line="240" w:lineRule="auto"/>
              <w:rPr>
                <w:color w:val="000000" w:themeColor="text1"/>
              </w:rPr>
            </w:pPr>
            <w:r w:rsidRPr="00711D77">
              <w:rPr>
                <w:color w:val="000000" w:themeColor="text1"/>
              </w:rPr>
              <w:lastRenderedPageBreak/>
              <w:t>Analógiák felismerése, keresése és kialakítása képességének fejlesztése</w:t>
            </w:r>
          </w:p>
          <w:p w14:paraId="56356C9E" w14:textId="77777777" w:rsidR="001E6B81" w:rsidRPr="00711D77" w:rsidRDefault="001E6B81" w:rsidP="001E6B81">
            <w:pPr>
              <w:spacing w:line="240" w:lineRule="auto"/>
              <w:rPr>
                <w:b/>
                <w:color w:val="000000" w:themeColor="text1"/>
              </w:rPr>
            </w:pPr>
            <w:r w:rsidRPr="00711D77">
              <w:rPr>
                <w:b/>
                <w:color w:val="000000" w:themeColor="text1"/>
              </w:rPr>
              <w:t>Szociális és állampolgári kompetencia</w:t>
            </w:r>
          </w:p>
          <w:p w14:paraId="5A94CD20" w14:textId="77777777" w:rsidR="001E6B81" w:rsidRPr="00711D77" w:rsidRDefault="001E6B81" w:rsidP="001E6B81">
            <w:pPr>
              <w:spacing w:line="240" w:lineRule="auto"/>
              <w:rPr>
                <w:i/>
                <w:color w:val="000000" w:themeColor="text1"/>
              </w:rPr>
            </w:pPr>
            <w:r w:rsidRPr="00711D77">
              <w:rPr>
                <w:i/>
                <w:color w:val="000000" w:themeColor="text1"/>
              </w:rPr>
              <w:t>Állampolgárságra, demokráciára nevelés</w:t>
            </w:r>
          </w:p>
          <w:p w14:paraId="198E3BC3" w14:textId="77777777" w:rsidR="001E6B81" w:rsidRPr="00711D77" w:rsidRDefault="001E6B81" w:rsidP="001E6B81">
            <w:pPr>
              <w:spacing w:line="240" w:lineRule="auto"/>
              <w:rPr>
                <w:i/>
                <w:color w:val="000000" w:themeColor="text1"/>
              </w:rPr>
            </w:pPr>
            <w:r w:rsidRPr="00711D77">
              <w:rPr>
                <w:i/>
                <w:color w:val="000000" w:themeColor="text1"/>
              </w:rPr>
              <w:t>Az önismeret és a társas kultúra fejlesztése</w:t>
            </w:r>
          </w:p>
          <w:p w14:paraId="00977A57" w14:textId="77777777" w:rsidR="001E6B81" w:rsidRPr="00711D77" w:rsidRDefault="001E6B81" w:rsidP="001E6B81">
            <w:pPr>
              <w:spacing w:line="240" w:lineRule="auto"/>
              <w:rPr>
                <w:color w:val="000000" w:themeColor="text1"/>
              </w:rPr>
            </w:pPr>
            <w:r w:rsidRPr="00711D77">
              <w:rPr>
                <w:color w:val="000000" w:themeColor="text1"/>
              </w:rPr>
              <w:t>Az etikai érzék, az empátia és a társadalmi érzékenység képességének fejlesztése</w:t>
            </w:r>
          </w:p>
          <w:p w14:paraId="4E3D0E8E" w14:textId="77777777" w:rsidR="001E6B81" w:rsidRPr="00711D77" w:rsidRDefault="001E6B81" w:rsidP="001E6B81">
            <w:pPr>
              <w:spacing w:line="240" w:lineRule="auto"/>
              <w:rPr>
                <w:b/>
                <w:color w:val="000000" w:themeColor="text1"/>
              </w:rPr>
            </w:pPr>
          </w:p>
          <w:p w14:paraId="17644B36" w14:textId="77777777" w:rsidR="001E6B81" w:rsidRPr="00711D77" w:rsidRDefault="001E6B81" w:rsidP="001E6B81">
            <w:pPr>
              <w:spacing w:line="240" w:lineRule="auto"/>
              <w:rPr>
                <w:color w:val="000000" w:themeColor="text1"/>
              </w:rPr>
            </w:pPr>
            <w:r w:rsidRPr="00711D77">
              <w:rPr>
                <w:color w:val="000000" w:themeColor="text1"/>
              </w:rPr>
              <w:t>A lényeg kiemelése és az összehasonlító képesség fejlesztése</w:t>
            </w:r>
          </w:p>
          <w:p w14:paraId="7DA60B97" w14:textId="77777777" w:rsidR="001E6B81" w:rsidRPr="00711D77" w:rsidRDefault="001E6B81" w:rsidP="001E6B81">
            <w:pPr>
              <w:spacing w:line="240" w:lineRule="auto"/>
              <w:rPr>
                <w:color w:val="000000" w:themeColor="text1"/>
              </w:rPr>
            </w:pPr>
            <w:r w:rsidRPr="00711D77">
              <w:rPr>
                <w:color w:val="000000" w:themeColor="text1"/>
              </w:rPr>
              <w:t>A szóbeli és írásbeli szövegalkotás képességének fejlesztése</w:t>
            </w:r>
          </w:p>
          <w:p w14:paraId="661789CD" w14:textId="77777777" w:rsidR="001E6B81" w:rsidRPr="00711D77" w:rsidRDefault="001E6B81" w:rsidP="001E6B81">
            <w:pPr>
              <w:spacing w:line="240" w:lineRule="auto"/>
              <w:rPr>
                <w:b/>
                <w:color w:val="000000" w:themeColor="text1"/>
              </w:rPr>
            </w:pPr>
            <w:r w:rsidRPr="00711D77">
              <w:rPr>
                <w:b/>
                <w:color w:val="000000" w:themeColor="text1"/>
              </w:rPr>
              <w:t>Digitális kompetencia</w:t>
            </w:r>
          </w:p>
          <w:p w14:paraId="300E77AF" w14:textId="77777777" w:rsidR="001E6B81" w:rsidRPr="00711D77" w:rsidRDefault="001E6B81" w:rsidP="001E6B81">
            <w:pPr>
              <w:spacing w:line="240" w:lineRule="auto"/>
              <w:rPr>
                <w:color w:val="000000" w:themeColor="text1"/>
              </w:rPr>
            </w:pPr>
            <w:r w:rsidRPr="00711D77">
              <w:rPr>
                <w:color w:val="000000" w:themeColor="text1"/>
              </w:rPr>
              <w:t>IKT alkalmazási képességének fejlesztése</w:t>
            </w:r>
          </w:p>
          <w:p w14:paraId="361231DE" w14:textId="77777777" w:rsidR="001E6B81" w:rsidRPr="00711D77" w:rsidRDefault="001E6B81" w:rsidP="001E6B81">
            <w:pPr>
              <w:spacing w:line="240" w:lineRule="auto"/>
              <w:rPr>
                <w:i/>
                <w:color w:val="000000" w:themeColor="text1"/>
              </w:rPr>
            </w:pPr>
            <w:r w:rsidRPr="00711D77">
              <w:rPr>
                <w:i/>
                <w:color w:val="000000" w:themeColor="text1"/>
              </w:rPr>
              <w:t>Felkészülés a felnőtt lét szerepeire</w:t>
            </w:r>
          </w:p>
          <w:p w14:paraId="730FDB73" w14:textId="77777777" w:rsidR="001E6B81" w:rsidRPr="00711D77" w:rsidRDefault="001E6B81" w:rsidP="001E6B81">
            <w:pPr>
              <w:spacing w:line="240" w:lineRule="auto"/>
              <w:rPr>
                <w:i/>
                <w:color w:val="000000" w:themeColor="text1"/>
              </w:rPr>
            </w:pPr>
            <w:r w:rsidRPr="00711D77">
              <w:rPr>
                <w:color w:val="000000" w:themeColor="text1"/>
              </w:rPr>
              <w:t>Forráskezelés és információkezelés képességének fejlesztése</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14:paraId="4262C7C2" w14:textId="77777777" w:rsidR="001E6B81" w:rsidRPr="00711D77" w:rsidRDefault="001E6B81" w:rsidP="001E6B81">
            <w:pPr>
              <w:spacing w:line="240" w:lineRule="auto"/>
              <w:rPr>
                <w:color w:val="000000" w:themeColor="text1"/>
              </w:rPr>
            </w:pPr>
            <w:r w:rsidRPr="00711D77">
              <w:rPr>
                <w:color w:val="000000" w:themeColor="text1"/>
              </w:rPr>
              <w:lastRenderedPageBreak/>
              <w:t>Bevezetés: a szentségek liturgiájának fejlődése a történelemben</w:t>
            </w:r>
          </w:p>
          <w:p w14:paraId="6296366A" w14:textId="77777777" w:rsidR="001E6B81" w:rsidRPr="00711D77" w:rsidRDefault="001E6B81" w:rsidP="001E6B81">
            <w:pPr>
              <w:spacing w:line="240" w:lineRule="auto"/>
              <w:rPr>
                <w:color w:val="000000" w:themeColor="text1"/>
              </w:rPr>
            </w:pPr>
          </w:p>
          <w:p w14:paraId="37B271A6" w14:textId="77777777" w:rsidR="001E6B81" w:rsidRPr="00711D77" w:rsidRDefault="001E6B81" w:rsidP="001E6B81">
            <w:pPr>
              <w:spacing w:line="240" w:lineRule="auto"/>
              <w:rPr>
                <w:color w:val="000000" w:themeColor="text1"/>
              </w:rPr>
            </w:pPr>
          </w:p>
          <w:p w14:paraId="53BED1C8" w14:textId="77777777" w:rsidR="001E6B81" w:rsidRPr="00711D77" w:rsidRDefault="001E6B81" w:rsidP="001E6B81">
            <w:pPr>
              <w:spacing w:line="240" w:lineRule="auto"/>
              <w:rPr>
                <w:color w:val="000000" w:themeColor="text1"/>
              </w:rPr>
            </w:pPr>
          </w:p>
          <w:p w14:paraId="5A82D5BF" w14:textId="77777777" w:rsidR="001E6B81" w:rsidRPr="00711D77" w:rsidRDefault="001E6B81" w:rsidP="001E6B81">
            <w:pPr>
              <w:spacing w:line="240" w:lineRule="auto"/>
              <w:rPr>
                <w:color w:val="000000" w:themeColor="text1"/>
              </w:rPr>
            </w:pPr>
          </w:p>
          <w:p w14:paraId="684EF666" w14:textId="77777777" w:rsidR="001E6B81" w:rsidRPr="00711D77" w:rsidRDefault="001E6B81" w:rsidP="001E6B81">
            <w:pPr>
              <w:spacing w:line="240" w:lineRule="auto"/>
              <w:rPr>
                <w:color w:val="000000" w:themeColor="text1"/>
              </w:rPr>
            </w:pPr>
          </w:p>
          <w:p w14:paraId="384F841E" w14:textId="77777777" w:rsidR="001E6B81" w:rsidRPr="00711D77" w:rsidRDefault="001E6B81" w:rsidP="001E6B81">
            <w:pPr>
              <w:spacing w:line="240" w:lineRule="auto"/>
              <w:rPr>
                <w:color w:val="000000" w:themeColor="text1"/>
              </w:rPr>
            </w:pPr>
          </w:p>
          <w:p w14:paraId="5D8C3D4D" w14:textId="77777777" w:rsidR="001E6B81" w:rsidRPr="00711D77" w:rsidRDefault="001E6B81" w:rsidP="001E6B81">
            <w:pPr>
              <w:spacing w:line="240" w:lineRule="auto"/>
              <w:rPr>
                <w:color w:val="000000" w:themeColor="text1"/>
              </w:rPr>
            </w:pPr>
          </w:p>
          <w:p w14:paraId="68189AF9" w14:textId="77777777" w:rsidR="001E6B81" w:rsidRPr="00711D77" w:rsidRDefault="001E6B81" w:rsidP="001E6B81">
            <w:pPr>
              <w:spacing w:line="240" w:lineRule="auto"/>
              <w:rPr>
                <w:color w:val="000000" w:themeColor="text1"/>
              </w:rPr>
            </w:pPr>
          </w:p>
          <w:p w14:paraId="12FE20CB" w14:textId="77777777" w:rsidR="001E6B81" w:rsidRPr="00711D77" w:rsidRDefault="001E6B81" w:rsidP="001E6B81">
            <w:pPr>
              <w:spacing w:line="240" w:lineRule="auto"/>
              <w:rPr>
                <w:color w:val="000000" w:themeColor="text1"/>
              </w:rPr>
            </w:pPr>
          </w:p>
          <w:p w14:paraId="3A3CD986" w14:textId="77777777" w:rsidR="001E6B81" w:rsidRPr="00711D77" w:rsidRDefault="001E6B81" w:rsidP="001E6B81">
            <w:pPr>
              <w:spacing w:line="240" w:lineRule="auto"/>
              <w:rPr>
                <w:color w:val="000000" w:themeColor="text1"/>
              </w:rPr>
            </w:pPr>
          </w:p>
          <w:p w14:paraId="4B71B1FC" w14:textId="77777777" w:rsidR="001E6B81" w:rsidRPr="00711D77" w:rsidRDefault="001E6B81" w:rsidP="001E6B81">
            <w:pPr>
              <w:spacing w:line="240" w:lineRule="auto"/>
              <w:rPr>
                <w:color w:val="000000" w:themeColor="text1"/>
              </w:rPr>
            </w:pPr>
          </w:p>
          <w:p w14:paraId="63C5F540" w14:textId="77777777" w:rsidR="001E6B81" w:rsidRPr="00711D77" w:rsidRDefault="001E6B81" w:rsidP="001E6B81">
            <w:pPr>
              <w:spacing w:line="240" w:lineRule="auto"/>
              <w:rPr>
                <w:color w:val="000000" w:themeColor="text1"/>
              </w:rPr>
            </w:pPr>
          </w:p>
          <w:p w14:paraId="3C5E76E3" w14:textId="77777777" w:rsidR="001E6B81" w:rsidRPr="00711D77" w:rsidRDefault="001E6B81" w:rsidP="001E6B81">
            <w:pPr>
              <w:spacing w:line="240" w:lineRule="auto"/>
              <w:rPr>
                <w:color w:val="000000" w:themeColor="text1"/>
              </w:rPr>
            </w:pPr>
            <w:r w:rsidRPr="00711D77">
              <w:rPr>
                <w:color w:val="000000" w:themeColor="text1"/>
              </w:rPr>
              <w:t>A szentségek mint a bennünket halálával és feltámadásával megváltó Krisztushoz kapcsoló „csatornák”</w:t>
            </w:r>
          </w:p>
          <w:p w14:paraId="0F03A5C1" w14:textId="77777777" w:rsidR="001E6B81" w:rsidRPr="00711D77" w:rsidRDefault="001E6B81" w:rsidP="001E6B81">
            <w:pPr>
              <w:spacing w:line="240" w:lineRule="auto"/>
              <w:rPr>
                <w:color w:val="000000" w:themeColor="text1"/>
              </w:rPr>
            </w:pPr>
            <w:r w:rsidRPr="00711D77">
              <w:rPr>
                <w:color w:val="000000" w:themeColor="text1"/>
              </w:rPr>
              <w:t>A keresztség, a bérmálás, a kiengesztelődés, a betegek kenete, a házasság és a papi rend szentségének liturgiája és dogmatikája</w:t>
            </w:r>
          </w:p>
          <w:p w14:paraId="19FA94F0" w14:textId="77777777" w:rsidR="001E6B81" w:rsidRPr="00711D77" w:rsidRDefault="001E6B81" w:rsidP="001E6B81">
            <w:pPr>
              <w:spacing w:line="240" w:lineRule="auto"/>
              <w:rPr>
                <w:color w:val="000000" w:themeColor="text1"/>
              </w:rPr>
            </w:pPr>
          </w:p>
        </w:tc>
        <w:tc>
          <w:tcPr>
            <w:tcW w:w="2237" w:type="dxa"/>
            <w:gridSpan w:val="4"/>
            <w:tcBorders>
              <w:top w:val="single" w:sz="4" w:space="0" w:color="auto"/>
              <w:left w:val="single" w:sz="4" w:space="0" w:color="auto"/>
              <w:bottom w:val="single" w:sz="4" w:space="0" w:color="auto"/>
              <w:right w:val="single" w:sz="4" w:space="0" w:color="auto"/>
            </w:tcBorders>
            <w:shd w:val="clear" w:color="auto" w:fill="auto"/>
          </w:tcPr>
          <w:p w14:paraId="3D307B07" w14:textId="77777777" w:rsidR="001E6B81" w:rsidRPr="00711D77" w:rsidRDefault="001E6B81" w:rsidP="001E6B81">
            <w:pPr>
              <w:spacing w:line="240" w:lineRule="auto"/>
              <w:rPr>
                <w:color w:val="000000" w:themeColor="text1"/>
              </w:rPr>
            </w:pPr>
            <w:r w:rsidRPr="00711D77">
              <w:rPr>
                <w:color w:val="000000" w:themeColor="text1"/>
              </w:rPr>
              <w:lastRenderedPageBreak/>
              <w:t>Tanulói kiselőadások szakkönyvek felhasználásával</w:t>
            </w:r>
          </w:p>
          <w:p w14:paraId="07EC8C18" w14:textId="77777777" w:rsidR="001E6B81" w:rsidRPr="00711D77" w:rsidRDefault="001E6B81" w:rsidP="001E6B81">
            <w:pPr>
              <w:spacing w:line="240" w:lineRule="auto"/>
              <w:rPr>
                <w:color w:val="000000" w:themeColor="text1"/>
              </w:rPr>
            </w:pPr>
            <w:r w:rsidRPr="00711D77">
              <w:rPr>
                <w:color w:val="000000" w:themeColor="text1"/>
              </w:rPr>
              <w:t>Jegyzetelés</w:t>
            </w:r>
          </w:p>
          <w:p w14:paraId="18C73250" w14:textId="77777777" w:rsidR="001E6B81" w:rsidRPr="00711D77" w:rsidRDefault="001E6B81" w:rsidP="001E6B81">
            <w:pPr>
              <w:spacing w:line="240" w:lineRule="auto"/>
              <w:rPr>
                <w:color w:val="000000" w:themeColor="text1"/>
              </w:rPr>
            </w:pPr>
          </w:p>
          <w:p w14:paraId="2CE1E661" w14:textId="77777777" w:rsidR="001E6B81" w:rsidRPr="00711D77" w:rsidRDefault="001E6B81" w:rsidP="001E6B81">
            <w:pPr>
              <w:spacing w:line="240" w:lineRule="auto"/>
              <w:rPr>
                <w:color w:val="000000" w:themeColor="text1"/>
              </w:rPr>
            </w:pPr>
          </w:p>
          <w:p w14:paraId="714FDD5E" w14:textId="77777777" w:rsidR="001E6B81" w:rsidRPr="00711D77" w:rsidRDefault="001E6B81" w:rsidP="001E6B81">
            <w:pPr>
              <w:spacing w:line="240" w:lineRule="auto"/>
              <w:rPr>
                <w:color w:val="000000" w:themeColor="text1"/>
              </w:rPr>
            </w:pPr>
          </w:p>
          <w:p w14:paraId="1FEC5FF4" w14:textId="77777777" w:rsidR="001E6B81" w:rsidRPr="00711D77" w:rsidRDefault="001E6B81" w:rsidP="001E6B81">
            <w:pPr>
              <w:spacing w:line="240" w:lineRule="auto"/>
              <w:rPr>
                <w:color w:val="000000" w:themeColor="text1"/>
              </w:rPr>
            </w:pPr>
          </w:p>
          <w:p w14:paraId="4A29D068" w14:textId="77777777" w:rsidR="001E6B81" w:rsidRPr="00711D77" w:rsidRDefault="001E6B81" w:rsidP="001E6B81">
            <w:pPr>
              <w:spacing w:line="240" w:lineRule="auto"/>
              <w:rPr>
                <w:color w:val="000000" w:themeColor="text1"/>
              </w:rPr>
            </w:pPr>
          </w:p>
          <w:p w14:paraId="412D0B89" w14:textId="77777777" w:rsidR="001E6B81" w:rsidRPr="00711D77" w:rsidRDefault="001E6B81" w:rsidP="001E6B81">
            <w:pPr>
              <w:spacing w:line="240" w:lineRule="auto"/>
              <w:rPr>
                <w:color w:val="000000" w:themeColor="text1"/>
              </w:rPr>
            </w:pPr>
          </w:p>
          <w:p w14:paraId="782053DE" w14:textId="77777777" w:rsidR="001E6B81" w:rsidRPr="00711D77" w:rsidRDefault="001E6B81" w:rsidP="001E6B81">
            <w:pPr>
              <w:spacing w:line="240" w:lineRule="auto"/>
              <w:rPr>
                <w:color w:val="000000" w:themeColor="text1"/>
              </w:rPr>
            </w:pPr>
          </w:p>
          <w:p w14:paraId="0B3E6855" w14:textId="77777777" w:rsidR="001E6B81" w:rsidRPr="00711D77" w:rsidRDefault="001E6B81" w:rsidP="001E6B81">
            <w:pPr>
              <w:spacing w:line="240" w:lineRule="auto"/>
              <w:rPr>
                <w:color w:val="000000" w:themeColor="text1"/>
              </w:rPr>
            </w:pPr>
          </w:p>
          <w:p w14:paraId="743541F1" w14:textId="77777777" w:rsidR="001E6B81" w:rsidRPr="00711D77" w:rsidRDefault="001E6B81" w:rsidP="001E6B81">
            <w:pPr>
              <w:spacing w:line="240" w:lineRule="auto"/>
              <w:rPr>
                <w:color w:val="000000" w:themeColor="text1"/>
              </w:rPr>
            </w:pPr>
          </w:p>
          <w:p w14:paraId="3A2FBC2D" w14:textId="77777777" w:rsidR="001E6B81" w:rsidRPr="00711D77" w:rsidRDefault="001E6B81" w:rsidP="001E6B81">
            <w:pPr>
              <w:spacing w:line="240" w:lineRule="auto"/>
              <w:rPr>
                <w:color w:val="000000" w:themeColor="text1"/>
              </w:rPr>
            </w:pPr>
          </w:p>
          <w:p w14:paraId="5452ED7A" w14:textId="77777777" w:rsidR="001E6B81" w:rsidRPr="00711D77" w:rsidRDefault="001E6B81" w:rsidP="001E6B81">
            <w:pPr>
              <w:spacing w:line="240" w:lineRule="auto"/>
              <w:rPr>
                <w:color w:val="000000" w:themeColor="text1"/>
              </w:rPr>
            </w:pPr>
          </w:p>
          <w:p w14:paraId="0C6D4714" w14:textId="77777777" w:rsidR="001E6B81" w:rsidRPr="00711D77" w:rsidRDefault="001E6B81" w:rsidP="001E6B81">
            <w:pPr>
              <w:spacing w:line="240" w:lineRule="auto"/>
              <w:rPr>
                <w:color w:val="000000" w:themeColor="text1"/>
              </w:rPr>
            </w:pPr>
            <w:r w:rsidRPr="00711D77">
              <w:rPr>
                <w:color w:val="000000" w:themeColor="text1"/>
              </w:rPr>
              <w:t>A szentségekkel kapcsolatos legfontosabb szövegek értő olvasása, értelmezése tanári irányítással, tanórai beszélgetés keretében</w:t>
            </w:r>
          </w:p>
          <w:p w14:paraId="574C7101" w14:textId="77777777" w:rsidR="001E6B81" w:rsidRPr="00711D77" w:rsidRDefault="001E6B81" w:rsidP="001E6B81">
            <w:pPr>
              <w:spacing w:line="240" w:lineRule="auto"/>
              <w:rPr>
                <w:color w:val="000000" w:themeColor="text1"/>
              </w:rPr>
            </w:pPr>
          </w:p>
          <w:p w14:paraId="2A9809AF" w14:textId="77777777" w:rsidR="001E6B81" w:rsidRPr="00711D77" w:rsidRDefault="001E6B81" w:rsidP="001E6B81">
            <w:pPr>
              <w:spacing w:line="240" w:lineRule="auto"/>
              <w:rPr>
                <w:color w:val="000000" w:themeColor="text1"/>
              </w:rPr>
            </w:pPr>
          </w:p>
          <w:p w14:paraId="25B83BA5" w14:textId="77777777" w:rsidR="001E6B81" w:rsidRPr="00711D77" w:rsidRDefault="001E6B81" w:rsidP="001E6B81">
            <w:pPr>
              <w:spacing w:line="240" w:lineRule="auto"/>
              <w:rPr>
                <w:color w:val="000000" w:themeColor="text1"/>
              </w:rPr>
            </w:pPr>
            <w:r w:rsidRPr="00711D77">
              <w:rPr>
                <w:color w:val="000000" w:themeColor="text1"/>
              </w:rPr>
              <w:t>Jegyzetelés</w:t>
            </w:r>
          </w:p>
          <w:p w14:paraId="27D4DDD8" w14:textId="77777777" w:rsidR="001E6B81" w:rsidRPr="00711D77" w:rsidRDefault="001E6B81" w:rsidP="001E6B81">
            <w:pPr>
              <w:spacing w:line="240" w:lineRule="auto"/>
              <w:rPr>
                <w:color w:val="000000" w:themeColor="text1"/>
              </w:rPr>
            </w:pPr>
          </w:p>
          <w:p w14:paraId="2C4F6416" w14:textId="77777777" w:rsidR="001E6B81" w:rsidRPr="00711D77" w:rsidRDefault="001E6B81" w:rsidP="001E6B81">
            <w:pPr>
              <w:spacing w:line="240" w:lineRule="auto"/>
              <w:rPr>
                <w:color w:val="000000" w:themeColor="text1"/>
              </w:rPr>
            </w:pPr>
          </w:p>
          <w:p w14:paraId="7CBF77CE" w14:textId="77777777" w:rsidR="001E6B81" w:rsidRPr="00711D77" w:rsidRDefault="001E6B81" w:rsidP="001E6B81">
            <w:pPr>
              <w:spacing w:line="240" w:lineRule="auto"/>
              <w:rPr>
                <w:color w:val="000000" w:themeColor="text1"/>
              </w:rPr>
            </w:pPr>
          </w:p>
          <w:p w14:paraId="5864158B" w14:textId="77777777" w:rsidR="001E6B81" w:rsidRPr="00711D77" w:rsidRDefault="001E6B81" w:rsidP="001E6B81">
            <w:pPr>
              <w:spacing w:line="240" w:lineRule="auto"/>
              <w:rPr>
                <w:color w:val="000000" w:themeColor="text1"/>
              </w:rPr>
            </w:pPr>
          </w:p>
          <w:p w14:paraId="129B4B24" w14:textId="77777777" w:rsidR="001E6B81" w:rsidRPr="00711D77" w:rsidRDefault="001E6B81" w:rsidP="001E6B81">
            <w:pPr>
              <w:spacing w:line="240" w:lineRule="auto"/>
              <w:rPr>
                <w:color w:val="000000" w:themeColor="text1"/>
              </w:rPr>
            </w:pPr>
          </w:p>
          <w:p w14:paraId="6A9E6F27" w14:textId="77777777" w:rsidR="001E6B81" w:rsidRPr="00711D77" w:rsidRDefault="001E6B81" w:rsidP="001E6B81">
            <w:pPr>
              <w:spacing w:line="240" w:lineRule="auto"/>
              <w:rPr>
                <w:color w:val="000000" w:themeColor="text1"/>
              </w:rPr>
            </w:pPr>
          </w:p>
          <w:p w14:paraId="5B1B2B85" w14:textId="77777777" w:rsidR="001E6B81" w:rsidRPr="00711D77" w:rsidRDefault="001E6B81" w:rsidP="001E6B81">
            <w:pPr>
              <w:spacing w:line="240" w:lineRule="auto"/>
              <w:rPr>
                <w:color w:val="000000" w:themeColor="text1"/>
              </w:rPr>
            </w:pPr>
            <w:r w:rsidRPr="00711D77">
              <w:rPr>
                <w:color w:val="000000" w:themeColor="text1"/>
              </w:rPr>
              <w:t>Aktualizálás – projektmunka: aktív (zenei, felolvasási, ministrálási szolgálat) részvétel egy keresztelőn; betegek látogatása</w:t>
            </w:r>
          </w:p>
          <w:p w14:paraId="3C616CED" w14:textId="77777777" w:rsidR="001E6B81" w:rsidRPr="00711D77" w:rsidRDefault="001E6B81" w:rsidP="001E6B81">
            <w:pPr>
              <w:spacing w:line="240" w:lineRule="auto"/>
              <w:rPr>
                <w:color w:val="000000" w:themeColor="text1"/>
              </w:rPr>
            </w:pPr>
            <w:r w:rsidRPr="00711D77">
              <w:rPr>
                <w:color w:val="000000" w:themeColor="text1"/>
              </w:rPr>
              <w:t>Szöveges és képes beszámoló készítése az iskola honlapján, faliújságán</w:t>
            </w:r>
          </w:p>
        </w:tc>
        <w:tc>
          <w:tcPr>
            <w:tcW w:w="1588" w:type="dxa"/>
            <w:tcBorders>
              <w:top w:val="single" w:sz="4" w:space="0" w:color="auto"/>
              <w:left w:val="single" w:sz="4" w:space="0" w:color="auto"/>
              <w:bottom w:val="single" w:sz="4" w:space="0" w:color="auto"/>
              <w:right w:val="single" w:sz="4" w:space="0" w:color="auto"/>
            </w:tcBorders>
          </w:tcPr>
          <w:p w14:paraId="009C9140" w14:textId="77777777" w:rsidR="001E6B81" w:rsidRPr="00711D77" w:rsidRDefault="001E6B81" w:rsidP="001E6B81">
            <w:pPr>
              <w:spacing w:line="240" w:lineRule="auto"/>
              <w:rPr>
                <w:color w:val="000000" w:themeColor="text1"/>
              </w:rPr>
            </w:pPr>
          </w:p>
          <w:p w14:paraId="117CECDD" w14:textId="77777777" w:rsidR="001E6B81" w:rsidRPr="00711D77" w:rsidRDefault="001E6B81" w:rsidP="001E6B81">
            <w:pPr>
              <w:spacing w:line="240" w:lineRule="auto"/>
              <w:rPr>
                <w:color w:val="000000" w:themeColor="text1"/>
              </w:rPr>
            </w:pPr>
            <w:r w:rsidRPr="00711D77">
              <w:rPr>
                <w:color w:val="000000" w:themeColor="text1"/>
              </w:rPr>
              <w:t>Történelem, művészettörténet, földrajz, rajz, ének-zene, magyar irodalom, nyelvtan, informatika, idegen nyelvek</w:t>
            </w:r>
          </w:p>
        </w:tc>
      </w:tr>
      <w:tr w:rsidR="001E6B81" w:rsidRPr="00711D77" w14:paraId="5164F0C3" w14:textId="77777777" w:rsidTr="00A83F7A">
        <w:trPr>
          <w:trHeight w:val="757"/>
          <w:jc w:val="center"/>
        </w:trPr>
        <w:tc>
          <w:tcPr>
            <w:tcW w:w="9433" w:type="dxa"/>
            <w:gridSpan w:val="11"/>
            <w:shd w:val="clear" w:color="auto" w:fill="auto"/>
          </w:tcPr>
          <w:p w14:paraId="53BB7144" w14:textId="77777777" w:rsidR="001E6B81" w:rsidRPr="00711D77" w:rsidRDefault="001E6B81" w:rsidP="001E6B81">
            <w:pPr>
              <w:spacing w:line="240" w:lineRule="auto"/>
              <w:rPr>
                <w:b/>
                <w:color w:val="000000" w:themeColor="text1"/>
              </w:rPr>
            </w:pPr>
            <w:r w:rsidRPr="00711D77">
              <w:rPr>
                <w:b/>
                <w:color w:val="000000" w:themeColor="text1"/>
              </w:rPr>
              <w:t>Az imádság dogmatikája, és a szentek tiszteletének dogmatikája</w:t>
            </w:r>
          </w:p>
          <w:p w14:paraId="58F530FB" w14:textId="77777777" w:rsidR="001E6B81" w:rsidRPr="00711D77" w:rsidRDefault="001E6B81" w:rsidP="001E6B81">
            <w:pPr>
              <w:pStyle w:val="Kpalrs"/>
              <w:spacing w:after="0" w:line="240" w:lineRule="auto"/>
              <w:jc w:val="both"/>
              <w:rPr>
                <w:color w:val="000000" w:themeColor="text1"/>
                <w:sz w:val="24"/>
                <w:szCs w:val="24"/>
              </w:rPr>
            </w:pPr>
            <w:r w:rsidRPr="00711D77">
              <w:rPr>
                <w:color w:val="000000" w:themeColor="text1"/>
                <w:sz w:val="24"/>
                <w:szCs w:val="24"/>
              </w:rPr>
              <w:t>(4. témakör)</w:t>
            </w:r>
          </w:p>
        </w:tc>
      </w:tr>
      <w:tr w:rsidR="001E6B81" w:rsidRPr="00711D77" w14:paraId="4177CAE7" w14:textId="77777777" w:rsidTr="00A83F7A">
        <w:trPr>
          <w:jc w:val="center"/>
        </w:trPr>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2875520A" w14:textId="77777777" w:rsidR="001E6B81" w:rsidRPr="00711D77" w:rsidRDefault="001E6B81" w:rsidP="001E6B81">
            <w:pPr>
              <w:spacing w:line="240" w:lineRule="auto"/>
              <w:rPr>
                <w:b/>
                <w:color w:val="000000" w:themeColor="text1"/>
              </w:rPr>
            </w:pPr>
            <w:r w:rsidRPr="00711D77">
              <w:rPr>
                <w:b/>
                <w:color w:val="000000" w:themeColor="text1"/>
              </w:rPr>
              <w:t>Fejlesztendő kompetenciák,</w:t>
            </w:r>
          </w:p>
          <w:p w14:paraId="37D9245F" w14:textId="77777777" w:rsidR="001E6B81" w:rsidRPr="00711D77" w:rsidRDefault="001E6B81" w:rsidP="001E6B81">
            <w:pPr>
              <w:spacing w:line="240" w:lineRule="auto"/>
              <w:rPr>
                <w:b/>
                <w:color w:val="000000" w:themeColor="text1"/>
              </w:rPr>
            </w:pPr>
            <w:r w:rsidRPr="00711D77">
              <w:rPr>
                <w:b/>
                <w:color w:val="000000" w:themeColor="text1"/>
              </w:rPr>
              <w:t>fejlesztési feladatok</w:t>
            </w:r>
          </w:p>
        </w:tc>
        <w:tc>
          <w:tcPr>
            <w:tcW w:w="24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552914" w14:textId="77777777" w:rsidR="001E6B81" w:rsidRPr="00711D77" w:rsidRDefault="001E6B81" w:rsidP="001E6B81">
            <w:pPr>
              <w:spacing w:line="240" w:lineRule="auto"/>
              <w:rPr>
                <w:b/>
                <w:color w:val="000000" w:themeColor="text1"/>
              </w:rPr>
            </w:pPr>
            <w:r w:rsidRPr="00711D77">
              <w:rPr>
                <w:b/>
                <w:color w:val="000000" w:themeColor="text1"/>
              </w:rPr>
              <w:t>Témák, tartalmak</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7E15B290" w14:textId="77777777" w:rsidR="001E6B81" w:rsidRPr="00711D77" w:rsidRDefault="001E6B81" w:rsidP="001E6B81">
            <w:pPr>
              <w:spacing w:line="240" w:lineRule="auto"/>
              <w:rPr>
                <w:b/>
                <w:color w:val="000000" w:themeColor="text1"/>
              </w:rPr>
            </w:pPr>
            <w:r w:rsidRPr="00711D77">
              <w:rPr>
                <w:b/>
                <w:color w:val="000000" w:themeColor="text1"/>
              </w:rPr>
              <w:t>Tanulói tevékenységek</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703766" w14:textId="77777777" w:rsidR="001E6B81" w:rsidRPr="00711D77" w:rsidRDefault="001E6B81" w:rsidP="001E6B81">
            <w:pPr>
              <w:spacing w:line="240" w:lineRule="auto"/>
              <w:rPr>
                <w:b/>
                <w:color w:val="000000" w:themeColor="text1"/>
              </w:rPr>
            </w:pPr>
            <w:r w:rsidRPr="00711D77">
              <w:rPr>
                <w:b/>
                <w:color w:val="000000" w:themeColor="text1"/>
              </w:rPr>
              <w:t xml:space="preserve">Kapcsolódási </w:t>
            </w:r>
          </w:p>
          <w:p w14:paraId="690A0BE9" w14:textId="77777777" w:rsidR="001E6B81" w:rsidRPr="00711D77" w:rsidRDefault="001E6B81" w:rsidP="001E6B81">
            <w:pPr>
              <w:tabs>
                <w:tab w:val="left" w:pos="1332"/>
              </w:tabs>
              <w:spacing w:line="240" w:lineRule="auto"/>
              <w:rPr>
                <w:b/>
                <w:color w:val="000000" w:themeColor="text1"/>
              </w:rPr>
            </w:pPr>
            <w:r w:rsidRPr="00711D77">
              <w:rPr>
                <w:b/>
                <w:color w:val="000000" w:themeColor="text1"/>
              </w:rPr>
              <w:t>lehetőségek</w:t>
            </w:r>
          </w:p>
        </w:tc>
      </w:tr>
      <w:tr w:rsidR="001E6B81" w:rsidRPr="00711D77" w14:paraId="31EB2754" w14:textId="77777777" w:rsidTr="00A83F7A">
        <w:trPr>
          <w:jc w:val="center"/>
        </w:trPr>
        <w:tc>
          <w:tcPr>
            <w:tcW w:w="3182" w:type="dxa"/>
            <w:tcBorders>
              <w:top w:val="single" w:sz="4" w:space="0" w:color="auto"/>
              <w:left w:val="single" w:sz="4" w:space="0" w:color="auto"/>
              <w:bottom w:val="single" w:sz="4" w:space="0" w:color="auto"/>
              <w:right w:val="single" w:sz="4" w:space="0" w:color="auto"/>
            </w:tcBorders>
            <w:shd w:val="clear" w:color="auto" w:fill="auto"/>
          </w:tcPr>
          <w:p w14:paraId="2BAFD0EB" w14:textId="77777777" w:rsidR="001E6B81" w:rsidRPr="00711D77" w:rsidRDefault="001E6B81" w:rsidP="001E6B81">
            <w:pPr>
              <w:spacing w:line="240" w:lineRule="auto"/>
              <w:rPr>
                <w:b/>
                <w:color w:val="000000" w:themeColor="text1"/>
              </w:rPr>
            </w:pPr>
            <w:r w:rsidRPr="00711D77">
              <w:rPr>
                <w:b/>
                <w:color w:val="000000" w:themeColor="text1"/>
              </w:rPr>
              <w:t>Kezdeményezőképesség és vállalkozói kompetencia</w:t>
            </w:r>
          </w:p>
          <w:p w14:paraId="12EE8869" w14:textId="77777777" w:rsidR="001E6B81" w:rsidRPr="00711D77" w:rsidRDefault="001E6B81" w:rsidP="001E6B81">
            <w:pPr>
              <w:spacing w:line="240" w:lineRule="auto"/>
              <w:rPr>
                <w:color w:val="000000" w:themeColor="text1"/>
              </w:rPr>
            </w:pPr>
            <w:r w:rsidRPr="00711D77">
              <w:rPr>
                <w:color w:val="000000" w:themeColor="text1"/>
              </w:rPr>
              <w:t>Európai azonosságtudat – egyetemes kultúra</w:t>
            </w:r>
          </w:p>
          <w:p w14:paraId="63F3F118" w14:textId="77777777" w:rsidR="001E6B81" w:rsidRPr="00711D77" w:rsidRDefault="001E6B81" w:rsidP="001E6B81">
            <w:pPr>
              <w:spacing w:line="240" w:lineRule="auto"/>
              <w:rPr>
                <w:color w:val="000000" w:themeColor="text1"/>
              </w:rPr>
            </w:pPr>
            <w:r w:rsidRPr="00711D77">
              <w:rPr>
                <w:color w:val="000000" w:themeColor="text1"/>
              </w:rPr>
              <w:t>Társas aktivitás, a szervezőképesség, a felelősségérzet és a döntésképesség fejlesztése</w:t>
            </w:r>
          </w:p>
          <w:p w14:paraId="20751477" w14:textId="77777777" w:rsidR="001E6B81" w:rsidRPr="00711D77" w:rsidRDefault="001E6B81" w:rsidP="001E6B81">
            <w:pPr>
              <w:spacing w:line="240" w:lineRule="auto"/>
              <w:rPr>
                <w:b/>
                <w:color w:val="000000" w:themeColor="text1"/>
              </w:rPr>
            </w:pPr>
            <w:r w:rsidRPr="00711D77">
              <w:rPr>
                <w:b/>
                <w:color w:val="000000" w:themeColor="text1"/>
              </w:rPr>
              <w:t>Anyanyelvi kommunikáció</w:t>
            </w:r>
          </w:p>
          <w:p w14:paraId="469EDE8A" w14:textId="77777777" w:rsidR="001E6B81" w:rsidRPr="00711D77" w:rsidRDefault="001E6B81" w:rsidP="001E6B81">
            <w:pPr>
              <w:spacing w:line="240" w:lineRule="auto"/>
              <w:rPr>
                <w:color w:val="000000" w:themeColor="text1"/>
              </w:rPr>
            </w:pPr>
            <w:r w:rsidRPr="00711D77">
              <w:rPr>
                <w:color w:val="000000" w:themeColor="text1"/>
              </w:rPr>
              <w:t>A lényeg kiemelése és az összehasonlító képesség fejlesztése</w:t>
            </w:r>
          </w:p>
          <w:p w14:paraId="57CC2EA5" w14:textId="77777777" w:rsidR="001E6B81" w:rsidRPr="00711D77" w:rsidRDefault="001E6B81" w:rsidP="001E6B81">
            <w:pPr>
              <w:spacing w:line="240" w:lineRule="auto"/>
              <w:rPr>
                <w:color w:val="000000" w:themeColor="text1"/>
              </w:rPr>
            </w:pPr>
            <w:r w:rsidRPr="00711D77">
              <w:rPr>
                <w:color w:val="000000" w:themeColor="text1"/>
              </w:rPr>
              <w:lastRenderedPageBreak/>
              <w:t>A szóbeli és írásbeli szövegalkotás képességének fejlesztése</w:t>
            </w:r>
          </w:p>
          <w:p w14:paraId="4F2659F7" w14:textId="77777777" w:rsidR="001E6B81" w:rsidRPr="00711D77" w:rsidRDefault="001E6B81" w:rsidP="001E6B81">
            <w:pPr>
              <w:spacing w:line="240" w:lineRule="auto"/>
              <w:rPr>
                <w:b/>
                <w:color w:val="000000" w:themeColor="text1"/>
              </w:rPr>
            </w:pPr>
            <w:r w:rsidRPr="00711D77">
              <w:rPr>
                <w:b/>
                <w:color w:val="000000" w:themeColor="text1"/>
              </w:rPr>
              <w:t>Hatékony, önálló tanulás</w:t>
            </w:r>
          </w:p>
          <w:p w14:paraId="0D563366" w14:textId="77777777" w:rsidR="001E6B81" w:rsidRPr="00711D77" w:rsidRDefault="001E6B81" w:rsidP="001E6B81">
            <w:pPr>
              <w:spacing w:line="240" w:lineRule="auto"/>
              <w:rPr>
                <w:i/>
                <w:color w:val="000000" w:themeColor="text1"/>
              </w:rPr>
            </w:pPr>
            <w:r w:rsidRPr="00711D77">
              <w:rPr>
                <w:i/>
                <w:color w:val="000000" w:themeColor="text1"/>
              </w:rPr>
              <w:t>A tanulás tanítása</w:t>
            </w:r>
          </w:p>
          <w:p w14:paraId="3EFE7B4A" w14:textId="77777777" w:rsidR="001E6B81" w:rsidRPr="00711D77" w:rsidRDefault="001E6B81" w:rsidP="001E6B81">
            <w:pPr>
              <w:spacing w:line="240" w:lineRule="auto"/>
              <w:rPr>
                <w:color w:val="000000" w:themeColor="text1"/>
              </w:rPr>
            </w:pPr>
            <w:r w:rsidRPr="00711D77">
              <w:rPr>
                <w:color w:val="000000" w:themeColor="text1"/>
              </w:rPr>
              <w:t xml:space="preserve">Rendszerezési és jegyzetelési képesség fejlesztése </w:t>
            </w:r>
          </w:p>
          <w:p w14:paraId="43CC984E" w14:textId="77777777" w:rsidR="001E6B81" w:rsidRPr="00711D77" w:rsidRDefault="001E6B81" w:rsidP="001E6B81">
            <w:pPr>
              <w:spacing w:line="240" w:lineRule="auto"/>
              <w:rPr>
                <w:color w:val="000000" w:themeColor="text1"/>
              </w:rPr>
            </w:pPr>
            <w:r w:rsidRPr="00711D77">
              <w:rPr>
                <w:color w:val="000000" w:themeColor="text1"/>
              </w:rPr>
              <w:t>Az olvasott szövegértés képességének fejlesztése</w:t>
            </w:r>
          </w:p>
          <w:p w14:paraId="1AFBBAAF" w14:textId="77777777" w:rsidR="001E6B81" w:rsidRPr="00711D77" w:rsidRDefault="001E6B81" w:rsidP="001E6B81">
            <w:pPr>
              <w:spacing w:line="240" w:lineRule="auto"/>
              <w:rPr>
                <w:i/>
                <w:color w:val="000000" w:themeColor="text1"/>
              </w:rPr>
            </w:pPr>
            <w:r w:rsidRPr="00711D77">
              <w:rPr>
                <w:i/>
                <w:color w:val="000000" w:themeColor="text1"/>
              </w:rPr>
              <w:t>Testi, lelki egészség</w:t>
            </w:r>
          </w:p>
          <w:p w14:paraId="463596F4" w14:textId="77777777" w:rsidR="001E6B81" w:rsidRPr="00711D77" w:rsidRDefault="001E6B81" w:rsidP="001E6B81">
            <w:pPr>
              <w:spacing w:line="240" w:lineRule="auto"/>
              <w:rPr>
                <w:color w:val="000000" w:themeColor="text1"/>
              </w:rPr>
            </w:pPr>
            <w:r w:rsidRPr="00711D77">
              <w:rPr>
                <w:color w:val="000000" w:themeColor="text1"/>
              </w:rPr>
              <w:t>A szóbeli szövegek megértésének és a szóbeli szövegalkotás készségének fejlesztése</w:t>
            </w:r>
          </w:p>
          <w:p w14:paraId="10ECDE25" w14:textId="77777777" w:rsidR="001E6B81" w:rsidRPr="00711D77" w:rsidRDefault="001E6B81" w:rsidP="001E6B81">
            <w:pPr>
              <w:spacing w:line="240" w:lineRule="auto"/>
              <w:rPr>
                <w:b/>
                <w:color w:val="000000" w:themeColor="text1"/>
              </w:rPr>
            </w:pPr>
            <w:r w:rsidRPr="00711D77">
              <w:rPr>
                <w:b/>
                <w:color w:val="000000" w:themeColor="text1"/>
              </w:rPr>
              <w:t>Szociális és állampolgári kompetencia</w:t>
            </w:r>
          </w:p>
          <w:p w14:paraId="6A12DA33" w14:textId="77777777" w:rsidR="001E6B81" w:rsidRPr="00711D77" w:rsidRDefault="001E6B81" w:rsidP="001E6B81">
            <w:pPr>
              <w:spacing w:line="240" w:lineRule="auto"/>
              <w:rPr>
                <w:i/>
                <w:color w:val="000000" w:themeColor="text1"/>
              </w:rPr>
            </w:pPr>
            <w:r w:rsidRPr="00711D77">
              <w:rPr>
                <w:i/>
                <w:color w:val="000000" w:themeColor="text1"/>
              </w:rPr>
              <w:t>Az önismeret és a társas kultúra fejlesztése</w:t>
            </w:r>
          </w:p>
          <w:p w14:paraId="7049CF89" w14:textId="77777777" w:rsidR="001E6B81" w:rsidRPr="00711D77" w:rsidRDefault="001E6B81" w:rsidP="001E6B81">
            <w:pPr>
              <w:spacing w:line="240" w:lineRule="auto"/>
              <w:rPr>
                <w:color w:val="000000" w:themeColor="text1"/>
              </w:rPr>
            </w:pPr>
            <w:r w:rsidRPr="00711D77">
              <w:rPr>
                <w:color w:val="000000" w:themeColor="text1"/>
              </w:rPr>
              <w:t>Az etikai érzék, az empátia és a társadalmi érzékenység képességének fejlesztése</w:t>
            </w:r>
          </w:p>
          <w:p w14:paraId="5AABA205" w14:textId="77777777" w:rsidR="001E6B81" w:rsidRPr="00711D77" w:rsidRDefault="001E6B81" w:rsidP="001E6B81">
            <w:pPr>
              <w:spacing w:line="240" w:lineRule="auto"/>
              <w:rPr>
                <w:color w:val="000000" w:themeColor="text1"/>
              </w:rPr>
            </w:pPr>
            <w:r w:rsidRPr="00711D77">
              <w:rPr>
                <w:color w:val="000000" w:themeColor="text1"/>
              </w:rPr>
              <w:t>A lényeg kiemelése és az összehasonlító képesség fejlesztése</w:t>
            </w:r>
          </w:p>
          <w:p w14:paraId="05737F59" w14:textId="77777777" w:rsidR="001E6B81" w:rsidRPr="00711D77" w:rsidRDefault="001E6B81" w:rsidP="001E6B81">
            <w:pPr>
              <w:spacing w:line="240" w:lineRule="auto"/>
              <w:rPr>
                <w:color w:val="000000" w:themeColor="text1"/>
              </w:rPr>
            </w:pPr>
            <w:r w:rsidRPr="00711D77">
              <w:rPr>
                <w:color w:val="000000" w:themeColor="text1"/>
              </w:rPr>
              <w:t>A szóbeli és írásbeli szövegalkotás képességének fejlesztése</w:t>
            </w:r>
          </w:p>
          <w:p w14:paraId="3AE93187" w14:textId="77777777" w:rsidR="001E6B81" w:rsidRPr="00711D77" w:rsidRDefault="001E6B81" w:rsidP="001E6B81">
            <w:pPr>
              <w:spacing w:line="240" w:lineRule="auto"/>
              <w:rPr>
                <w:color w:val="000000" w:themeColor="text1"/>
              </w:rPr>
            </w:pPr>
            <w:r w:rsidRPr="00711D77">
              <w:rPr>
                <w:color w:val="000000" w:themeColor="text1"/>
              </w:rPr>
              <w:t>Felkészülés a felnőtt lét szerepeire</w:t>
            </w:r>
          </w:p>
          <w:p w14:paraId="1F1DEABA" w14:textId="77777777" w:rsidR="001E6B81" w:rsidRPr="00711D77" w:rsidRDefault="001E6B81" w:rsidP="001E6B81">
            <w:pPr>
              <w:spacing w:line="240" w:lineRule="auto"/>
              <w:rPr>
                <w:b/>
                <w:color w:val="000000" w:themeColor="text1"/>
              </w:rPr>
            </w:pPr>
            <w:r w:rsidRPr="00711D77">
              <w:rPr>
                <w:b/>
                <w:color w:val="000000" w:themeColor="text1"/>
              </w:rPr>
              <w:t>Digitális kompetencia</w:t>
            </w:r>
          </w:p>
          <w:p w14:paraId="59C29D83" w14:textId="77777777" w:rsidR="001E6B81" w:rsidRPr="00711D77" w:rsidRDefault="001E6B81" w:rsidP="001E6B81">
            <w:pPr>
              <w:spacing w:line="240" w:lineRule="auto"/>
              <w:rPr>
                <w:color w:val="000000" w:themeColor="text1"/>
              </w:rPr>
            </w:pPr>
            <w:r w:rsidRPr="00711D77">
              <w:rPr>
                <w:color w:val="000000" w:themeColor="text1"/>
              </w:rPr>
              <w:t>IKT alkalmazási képességének fejlesztése</w:t>
            </w:r>
          </w:p>
          <w:p w14:paraId="1A21906C" w14:textId="77777777" w:rsidR="001E6B81" w:rsidRPr="00711D77" w:rsidRDefault="001E6B81" w:rsidP="001E6B81">
            <w:pPr>
              <w:spacing w:line="240" w:lineRule="auto"/>
              <w:rPr>
                <w:i/>
                <w:color w:val="000000" w:themeColor="text1"/>
              </w:rPr>
            </w:pPr>
            <w:r w:rsidRPr="00711D77">
              <w:rPr>
                <w:color w:val="000000" w:themeColor="text1"/>
              </w:rPr>
              <w:t>Forráskezelés és információkezelés képességének fejlesztése</w:t>
            </w:r>
          </w:p>
        </w:tc>
        <w:tc>
          <w:tcPr>
            <w:tcW w:w="2426" w:type="dxa"/>
            <w:gridSpan w:val="5"/>
            <w:tcBorders>
              <w:top w:val="single" w:sz="4" w:space="0" w:color="auto"/>
              <w:left w:val="single" w:sz="4" w:space="0" w:color="auto"/>
              <w:bottom w:val="single" w:sz="4" w:space="0" w:color="auto"/>
              <w:right w:val="single" w:sz="4" w:space="0" w:color="auto"/>
            </w:tcBorders>
            <w:shd w:val="clear" w:color="auto" w:fill="auto"/>
          </w:tcPr>
          <w:p w14:paraId="14AE2CF2" w14:textId="77777777" w:rsidR="001E6B81" w:rsidRPr="00711D77" w:rsidRDefault="001E6B81" w:rsidP="001E6B81">
            <w:pPr>
              <w:spacing w:line="240" w:lineRule="auto"/>
              <w:rPr>
                <w:color w:val="000000" w:themeColor="text1"/>
              </w:rPr>
            </w:pPr>
            <w:r w:rsidRPr="00711D77">
              <w:rPr>
                <w:color w:val="000000" w:themeColor="text1"/>
              </w:rPr>
              <w:lastRenderedPageBreak/>
              <w:t>Bevezetés: az imádság formáinak alakulása a történelemben</w:t>
            </w:r>
          </w:p>
          <w:p w14:paraId="78FEEBBE" w14:textId="77777777" w:rsidR="001E6B81" w:rsidRPr="00711D77" w:rsidRDefault="001E6B81" w:rsidP="001E6B81">
            <w:pPr>
              <w:spacing w:line="240" w:lineRule="auto"/>
              <w:rPr>
                <w:color w:val="000000" w:themeColor="text1"/>
              </w:rPr>
            </w:pPr>
          </w:p>
          <w:p w14:paraId="66A6E230" w14:textId="77777777" w:rsidR="001E6B81" w:rsidRPr="00711D77" w:rsidRDefault="001E6B81" w:rsidP="001E6B81">
            <w:pPr>
              <w:spacing w:line="240" w:lineRule="auto"/>
              <w:rPr>
                <w:color w:val="000000" w:themeColor="text1"/>
              </w:rPr>
            </w:pPr>
          </w:p>
          <w:p w14:paraId="2B40498B" w14:textId="77777777" w:rsidR="001E6B81" w:rsidRPr="00711D77" w:rsidRDefault="001E6B81" w:rsidP="001E6B81">
            <w:pPr>
              <w:spacing w:line="240" w:lineRule="auto"/>
              <w:rPr>
                <w:color w:val="000000" w:themeColor="text1"/>
              </w:rPr>
            </w:pPr>
          </w:p>
          <w:p w14:paraId="5C5227DF" w14:textId="77777777" w:rsidR="001E6B81" w:rsidRPr="00711D77" w:rsidRDefault="001E6B81" w:rsidP="001E6B81">
            <w:pPr>
              <w:spacing w:line="240" w:lineRule="auto"/>
              <w:rPr>
                <w:color w:val="000000" w:themeColor="text1"/>
              </w:rPr>
            </w:pPr>
          </w:p>
          <w:p w14:paraId="56D06FB3" w14:textId="77777777" w:rsidR="001E6B81" w:rsidRPr="00711D77" w:rsidRDefault="001E6B81" w:rsidP="001E6B81">
            <w:pPr>
              <w:spacing w:line="240" w:lineRule="auto"/>
              <w:rPr>
                <w:color w:val="000000" w:themeColor="text1"/>
              </w:rPr>
            </w:pPr>
          </w:p>
          <w:p w14:paraId="155A1021" w14:textId="77777777" w:rsidR="001E6B81" w:rsidRPr="00711D77" w:rsidRDefault="001E6B81" w:rsidP="001E6B81">
            <w:pPr>
              <w:spacing w:line="240" w:lineRule="auto"/>
              <w:rPr>
                <w:color w:val="000000" w:themeColor="text1"/>
              </w:rPr>
            </w:pPr>
          </w:p>
          <w:p w14:paraId="3B297D42" w14:textId="77777777" w:rsidR="001E6B81" w:rsidRPr="00711D77" w:rsidRDefault="001E6B81" w:rsidP="001E6B81">
            <w:pPr>
              <w:spacing w:line="240" w:lineRule="auto"/>
              <w:rPr>
                <w:color w:val="000000" w:themeColor="text1"/>
              </w:rPr>
            </w:pPr>
          </w:p>
          <w:p w14:paraId="41B71A74" w14:textId="77777777" w:rsidR="001E6B81" w:rsidRPr="00711D77" w:rsidRDefault="001E6B81" w:rsidP="001E6B81">
            <w:pPr>
              <w:spacing w:line="240" w:lineRule="auto"/>
              <w:rPr>
                <w:color w:val="000000" w:themeColor="text1"/>
              </w:rPr>
            </w:pPr>
          </w:p>
          <w:p w14:paraId="287EA6F0" w14:textId="77777777" w:rsidR="001E6B81" w:rsidRPr="00711D77" w:rsidRDefault="001E6B81" w:rsidP="001E6B81">
            <w:pPr>
              <w:spacing w:line="240" w:lineRule="auto"/>
              <w:rPr>
                <w:color w:val="000000" w:themeColor="text1"/>
              </w:rPr>
            </w:pPr>
          </w:p>
          <w:p w14:paraId="1DD71404" w14:textId="77777777" w:rsidR="001E6B81" w:rsidRPr="00711D77" w:rsidRDefault="001E6B81" w:rsidP="001E6B81">
            <w:pPr>
              <w:spacing w:line="240" w:lineRule="auto"/>
              <w:rPr>
                <w:color w:val="000000" w:themeColor="text1"/>
              </w:rPr>
            </w:pPr>
          </w:p>
          <w:p w14:paraId="5F279439" w14:textId="77777777" w:rsidR="001E6B81" w:rsidRPr="00711D77" w:rsidRDefault="001E6B81" w:rsidP="001E6B81">
            <w:pPr>
              <w:spacing w:line="240" w:lineRule="auto"/>
              <w:rPr>
                <w:color w:val="000000" w:themeColor="text1"/>
              </w:rPr>
            </w:pPr>
          </w:p>
          <w:p w14:paraId="0C6E4672" w14:textId="77777777" w:rsidR="001E6B81" w:rsidRPr="00711D77" w:rsidRDefault="001E6B81" w:rsidP="001E6B81">
            <w:pPr>
              <w:spacing w:line="240" w:lineRule="auto"/>
              <w:rPr>
                <w:color w:val="000000" w:themeColor="text1"/>
              </w:rPr>
            </w:pPr>
          </w:p>
          <w:p w14:paraId="7D9140ED" w14:textId="77777777" w:rsidR="001E6B81" w:rsidRPr="00711D77" w:rsidRDefault="001E6B81" w:rsidP="001E6B81">
            <w:pPr>
              <w:spacing w:line="240" w:lineRule="auto"/>
              <w:rPr>
                <w:color w:val="000000" w:themeColor="text1"/>
              </w:rPr>
            </w:pPr>
            <w:r w:rsidRPr="00711D77">
              <w:rPr>
                <w:color w:val="000000" w:themeColor="text1"/>
              </w:rPr>
              <w:t>Az imádság mint az ember vallási magatartását kifejező megnyilatkozás, amely feltételezi, hogy személyként megtapasztalt valóság előtt áll</w:t>
            </w:r>
          </w:p>
          <w:p w14:paraId="4874C92C" w14:textId="77777777" w:rsidR="001E6B81" w:rsidRPr="00711D77" w:rsidRDefault="001E6B81" w:rsidP="001E6B81">
            <w:pPr>
              <w:spacing w:line="240" w:lineRule="auto"/>
              <w:rPr>
                <w:color w:val="000000" w:themeColor="text1"/>
              </w:rPr>
            </w:pPr>
            <w:r w:rsidRPr="00711D77">
              <w:rPr>
                <w:color w:val="000000" w:themeColor="text1"/>
              </w:rPr>
              <w:t>A szentek – az üdvtörténet misztériumai és a szentek tiszteletének dogmatikája</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4356673D" w14:textId="77777777" w:rsidR="001E6B81" w:rsidRPr="00711D77" w:rsidRDefault="001E6B81" w:rsidP="001E6B81">
            <w:pPr>
              <w:spacing w:line="240" w:lineRule="auto"/>
              <w:rPr>
                <w:color w:val="000000" w:themeColor="text1"/>
              </w:rPr>
            </w:pPr>
            <w:r w:rsidRPr="00711D77">
              <w:rPr>
                <w:color w:val="000000" w:themeColor="text1"/>
              </w:rPr>
              <w:lastRenderedPageBreak/>
              <w:t>Tanulói kiselőadások szakkönyvek felhasználásával</w:t>
            </w:r>
          </w:p>
          <w:p w14:paraId="64C36939" w14:textId="77777777" w:rsidR="001E6B81" w:rsidRPr="00711D77" w:rsidRDefault="001E6B81" w:rsidP="001E6B81">
            <w:pPr>
              <w:spacing w:line="240" w:lineRule="auto"/>
              <w:rPr>
                <w:color w:val="000000" w:themeColor="text1"/>
              </w:rPr>
            </w:pPr>
            <w:r w:rsidRPr="00711D77">
              <w:rPr>
                <w:color w:val="000000" w:themeColor="text1"/>
              </w:rPr>
              <w:t>Jegyzetelés</w:t>
            </w:r>
          </w:p>
          <w:p w14:paraId="37A89649" w14:textId="77777777" w:rsidR="001E6B81" w:rsidRPr="00711D77" w:rsidRDefault="001E6B81" w:rsidP="001E6B81">
            <w:pPr>
              <w:spacing w:line="240" w:lineRule="auto"/>
              <w:rPr>
                <w:color w:val="000000" w:themeColor="text1"/>
              </w:rPr>
            </w:pPr>
          </w:p>
          <w:p w14:paraId="599A3B8B" w14:textId="77777777" w:rsidR="001E6B81" w:rsidRPr="00711D77" w:rsidRDefault="001E6B81" w:rsidP="001E6B81">
            <w:pPr>
              <w:spacing w:line="240" w:lineRule="auto"/>
              <w:rPr>
                <w:color w:val="000000" w:themeColor="text1"/>
              </w:rPr>
            </w:pPr>
          </w:p>
          <w:p w14:paraId="0CEB3936" w14:textId="77777777" w:rsidR="001E6B81" w:rsidRPr="00711D77" w:rsidRDefault="001E6B81" w:rsidP="001E6B81">
            <w:pPr>
              <w:spacing w:line="240" w:lineRule="auto"/>
              <w:rPr>
                <w:color w:val="000000" w:themeColor="text1"/>
              </w:rPr>
            </w:pPr>
          </w:p>
          <w:p w14:paraId="36FE8DCE" w14:textId="77777777" w:rsidR="001E6B81" w:rsidRPr="00711D77" w:rsidRDefault="001E6B81" w:rsidP="001E6B81">
            <w:pPr>
              <w:spacing w:line="240" w:lineRule="auto"/>
              <w:rPr>
                <w:color w:val="000000" w:themeColor="text1"/>
              </w:rPr>
            </w:pPr>
          </w:p>
          <w:p w14:paraId="5E92F2B9" w14:textId="77777777" w:rsidR="001E6B81" w:rsidRPr="00711D77" w:rsidRDefault="001E6B81" w:rsidP="001E6B81">
            <w:pPr>
              <w:spacing w:line="240" w:lineRule="auto"/>
              <w:rPr>
                <w:color w:val="000000" w:themeColor="text1"/>
              </w:rPr>
            </w:pPr>
          </w:p>
          <w:p w14:paraId="467689B5" w14:textId="77777777" w:rsidR="001E6B81" w:rsidRPr="00711D77" w:rsidRDefault="001E6B81" w:rsidP="001E6B81">
            <w:pPr>
              <w:spacing w:line="240" w:lineRule="auto"/>
              <w:rPr>
                <w:color w:val="000000" w:themeColor="text1"/>
              </w:rPr>
            </w:pPr>
          </w:p>
          <w:p w14:paraId="4C8DD12D" w14:textId="77777777" w:rsidR="001E6B81" w:rsidRPr="00711D77" w:rsidRDefault="001E6B81" w:rsidP="001E6B81">
            <w:pPr>
              <w:spacing w:line="240" w:lineRule="auto"/>
              <w:rPr>
                <w:color w:val="000000" w:themeColor="text1"/>
              </w:rPr>
            </w:pPr>
          </w:p>
          <w:p w14:paraId="779E7ED1" w14:textId="77777777" w:rsidR="001E6B81" w:rsidRPr="00711D77" w:rsidRDefault="001E6B81" w:rsidP="001E6B81">
            <w:pPr>
              <w:spacing w:line="240" w:lineRule="auto"/>
              <w:rPr>
                <w:color w:val="000000" w:themeColor="text1"/>
              </w:rPr>
            </w:pPr>
          </w:p>
          <w:p w14:paraId="1673FF1B" w14:textId="77777777" w:rsidR="001E6B81" w:rsidRPr="00711D77" w:rsidRDefault="001E6B81" w:rsidP="001E6B81">
            <w:pPr>
              <w:spacing w:line="240" w:lineRule="auto"/>
              <w:rPr>
                <w:color w:val="000000" w:themeColor="text1"/>
              </w:rPr>
            </w:pPr>
          </w:p>
          <w:p w14:paraId="7B0E66ED" w14:textId="77777777" w:rsidR="001E6B81" w:rsidRPr="00711D77" w:rsidRDefault="001E6B81" w:rsidP="001E6B81">
            <w:pPr>
              <w:spacing w:line="240" w:lineRule="auto"/>
              <w:rPr>
                <w:color w:val="000000" w:themeColor="text1"/>
              </w:rPr>
            </w:pPr>
          </w:p>
          <w:p w14:paraId="728F942C" w14:textId="77777777" w:rsidR="001E6B81" w:rsidRPr="00711D77" w:rsidRDefault="001E6B81" w:rsidP="001E6B81">
            <w:pPr>
              <w:spacing w:line="240" w:lineRule="auto"/>
              <w:rPr>
                <w:color w:val="000000" w:themeColor="text1"/>
              </w:rPr>
            </w:pPr>
          </w:p>
          <w:p w14:paraId="0934426A" w14:textId="77777777" w:rsidR="001E6B81" w:rsidRPr="00711D77" w:rsidRDefault="001E6B81" w:rsidP="001E6B81">
            <w:pPr>
              <w:spacing w:line="240" w:lineRule="auto"/>
              <w:rPr>
                <w:color w:val="000000" w:themeColor="text1"/>
              </w:rPr>
            </w:pPr>
            <w:r w:rsidRPr="00711D77">
              <w:rPr>
                <w:color w:val="000000" w:themeColor="text1"/>
              </w:rPr>
              <w:t>A legfontosabb imaszövegek értő olvasása, értelmezése tanári irányítással, tanórai beszélgetés keretében</w:t>
            </w:r>
          </w:p>
          <w:p w14:paraId="34E49BAC" w14:textId="77777777" w:rsidR="001E6B81" w:rsidRPr="00711D77" w:rsidRDefault="001E6B81" w:rsidP="001E6B81">
            <w:pPr>
              <w:spacing w:line="240" w:lineRule="auto"/>
              <w:rPr>
                <w:color w:val="000000" w:themeColor="text1"/>
              </w:rPr>
            </w:pPr>
          </w:p>
          <w:p w14:paraId="4134F40B" w14:textId="77777777" w:rsidR="001E6B81" w:rsidRPr="00711D77" w:rsidRDefault="001E6B81" w:rsidP="001E6B81">
            <w:pPr>
              <w:spacing w:line="240" w:lineRule="auto"/>
              <w:rPr>
                <w:color w:val="000000" w:themeColor="text1"/>
              </w:rPr>
            </w:pPr>
          </w:p>
          <w:p w14:paraId="27832CAE" w14:textId="77777777" w:rsidR="001E6B81" w:rsidRPr="00711D77" w:rsidRDefault="001E6B81" w:rsidP="001E6B81">
            <w:pPr>
              <w:spacing w:line="240" w:lineRule="auto"/>
              <w:rPr>
                <w:color w:val="000000" w:themeColor="text1"/>
              </w:rPr>
            </w:pPr>
          </w:p>
          <w:p w14:paraId="6E55CB27" w14:textId="77777777" w:rsidR="001E6B81" w:rsidRPr="00711D77" w:rsidRDefault="001E6B81" w:rsidP="001E6B81">
            <w:pPr>
              <w:spacing w:line="240" w:lineRule="auto"/>
              <w:rPr>
                <w:color w:val="000000" w:themeColor="text1"/>
              </w:rPr>
            </w:pPr>
          </w:p>
          <w:p w14:paraId="6C5F7CFE" w14:textId="77777777" w:rsidR="001E6B81" w:rsidRPr="00711D77" w:rsidRDefault="001E6B81" w:rsidP="001E6B81">
            <w:pPr>
              <w:spacing w:line="240" w:lineRule="auto"/>
              <w:rPr>
                <w:color w:val="000000" w:themeColor="text1"/>
              </w:rPr>
            </w:pPr>
            <w:r w:rsidRPr="00711D77">
              <w:rPr>
                <w:color w:val="000000" w:themeColor="text1"/>
              </w:rPr>
              <w:t>Jegyzetelés</w:t>
            </w:r>
          </w:p>
          <w:p w14:paraId="264B16C8" w14:textId="77777777" w:rsidR="001E6B81" w:rsidRPr="00711D77" w:rsidRDefault="001E6B81" w:rsidP="001E6B81">
            <w:pPr>
              <w:spacing w:line="240" w:lineRule="auto"/>
              <w:rPr>
                <w:color w:val="000000" w:themeColor="text1"/>
              </w:rPr>
            </w:pPr>
          </w:p>
          <w:p w14:paraId="29B5CFE6" w14:textId="77777777" w:rsidR="001E6B81" w:rsidRPr="00711D77" w:rsidRDefault="001E6B81" w:rsidP="001E6B81">
            <w:pPr>
              <w:spacing w:line="240" w:lineRule="auto"/>
              <w:rPr>
                <w:color w:val="000000" w:themeColor="text1"/>
              </w:rPr>
            </w:pPr>
          </w:p>
          <w:p w14:paraId="3EF56AD8" w14:textId="77777777" w:rsidR="001E6B81" w:rsidRPr="00711D77" w:rsidRDefault="001E6B81" w:rsidP="001E6B81">
            <w:pPr>
              <w:spacing w:line="240" w:lineRule="auto"/>
              <w:rPr>
                <w:color w:val="000000" w:themeColor="text1"/>
              </w:rPr>
            </w:pPr>
          </w:p>
          <w:p w14:paraId="6810B476" w14:textId="77777777" w:rsidR="001E6B81" w:rsidRPr="00711D77" w:rsidRDefault="001E6B81" w:rsidP="001E6B81">
            <w:pPr>
              <w:spacing w:line="240" w:lineRule="auto"/>
              <w:rPr>
                <w:color w:val="000000" w:themeColor="text1"/>
              </w:rPr>
            </w:pPr>
            <w:r w:rsidRPr="00711D77">
              <w:rPr>
                <w:color w:val="000000" w:themeColor="text1"/>
              </w:rPr>
              <w:t>Aktualizálás – projektmunka: imaóra szervezése a közösség számára (zene, imaszövegek, liturgia stb.)</w:t>
            </w:r>
          </w:p>
          <w:p w14:paraId="63E80475" w14:textId="77777777" w:rsidR="001E6B81" w:rsidRPr="00711D77" w:rsidRDefault="001E6B81" w:rsidP="001E6B81">
            <w:pPr>
              <w:spacing w:line="240" w:lineRule="auto"/>
              <w:rPr>
                <w:color w:val="000000" w:themeColor="text1"/>
              </w:rPr>
            </w:pPr>
            <w:r w:rsidRPr="00711D77">
              <w:rPr>
                <w:color w:val="000000" w:themeColor="text1"/>
              </w:rPr>
              <w:t>Szöveges és képes beszámoló készítése az iskola honlapján, faliújságán</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tcPr>
          <w:p w14:paraId="56FFE46E" w14:textId="77777777" w:rsidR="001E6B81" w:rsidRPr="00711D77" w:rsidRDefault="001E6B81" w:rsidP="001E6B81">
            <w:pPr>
              <w:spacing w:line="240" w:lineRule="auto"/>
              <w:rPr>
                <w:color w:val="000000" w:themeColor="text1"/>
              </w:rPr>
            </w:pPr>
            <w:r w:rsidRPr="00711D77">
              <w:rPr>
                <w:color w:val="000000" w:themeColor="text1"/>
              </w:rPr>
              <w:lastRenderedPageBreak/>
              <w:t>Történelem, művészettörténet, földrajz, rajz, ének-zene, magyar irodalom, nyelvtan, informatika, idegen nyelvek</w:t>
            </w:r>
          </w:p>
        </w:tc>
      </w:tr>
    </w:tbl>
    <w:p w14:paraId="2550936A" w14:textId="77777777" w:rsidR="001E6B81" w:rsidRPr="00711D77" w:rsidRDefault="001E6B81" w:rsidP="001E6B81">
      <w:pPr>
        <w:spacing w:line="240" w:lineRule="auto"/>
        <w:rPr>
          <w:color w:val="000000" w:themeColor="text1"/>
        </w:rPr>
      </w:pPr>
    </w:p>
    <w:p w14:paraId="1F341171" w14:textId="77777777" w:rsidR="001E6B81" w:rsidRPr="00711D77" w:rsidRDefault="001E6B81" w:rsidP="001E6B81">
      <w:pPr>
        <w:pStyle w:val="Alcim"/>
        <w:spacing w:line="240" w:lineRule="auto"/>
        <w:rPr>
          <w:color w:val="000000" w:themeColor="text1"/>
        </w:rPr>
      </w:pPr>
      <w:r w:rsidRPr="00711D77">
        <w:rPr>
          <w:color w:val="000000" w:themeColor="text1"/>
        </w:rPr>
        <w:t>Módszer</w:t>
      </w:r>
    </w:p>
    <w:p w14:paraId="2B8DDDEA" w14:textId="77777777" w:rsidR="001E6B81" w:rsidRPr="00711D77" w:rsidRDefault="001E6B81" w:rsidP="001E6B81">
      <w:pPr>
        <w:spacing w:line="240" w:lineRule="auto"/>
        <w:rPr>
          <w:color w:val="000000" w:themeColor="text1"/>
        </w:rPr>
      </w:pPr>
      <w:r w:rsidRPr="00711D77">
        <w:rPr>
          <w:color w:val="000000" w:themeColor="text1"/>
        </w:rPr>
        <w:tab/>
        <w:t xml:space="preserve">Ebben az évfolyamban a Katekizmusban megfogalmazott és megismert erkölcsi törvények segítségével rá kell vezetnünk tanítványainkat arra, hogy Isten törvényei a természettörvények mindig időszerűek. Ne csupán száraz előadást tartson a tanár, hanem a tanulók is aktív részesei legyenek az órának. Adjunk lehetőséget arra, hogy az őket érdeklő problémákat felvethessék, kérdéseikre mindig kapjanak kielégítő választ. </w:t>
      </w:r>
    </w:p>
    <w:p w14:paraId="7C8726E2" w14:textId="77777777" w:rsidR="001E6B81" w:rsidRPr="00711D77" w:rsidRDefault="001E6B81" w:rsidP="001E6B81">
      <w:pPr>
        <w:spacing w:line="240" w:lineRule="auto"/>
        <w:rPr>
          <w:color w:val="000000" w:themeColor="text1"/>
        </w:rPr>
      </w:pPr>
    </w:p>
    <w:p w14:paraId="67EB93E0" w14:textId="77777777" w:rsidR="001E6B81" w:rsidRPr="00711D77" w:rsidRDefault="001E6B81" w:rsidP="001E6B81">
      <w:pPr>
        <w:spacing w:line="240" w:lineRule="auto"/>
        <w:rPr>
          <w:color w:val="000000" w:themeColor="text1"/>
        </w:rPr>
      </w:pPr>
      <w:r w:rsidRPr="00711D77">
        <w:rPr>
          <w:color w:val="000000" w:themeColor="text1"/>
        </w:rPr>
        <w:t>A tantárgy tanításához ajánlott irodalom:</w:t>
      </w:r>
    </w:p>
    <w:p w14:paraId="5394E83E" w14:textId="77777777" w:rsidR="001E6B81" w:rsidRPr="00711D77" w:rsidRDefault="001E6B81" w:rsidP="001E6B81">
      <w:pPr>
        <w:spacing w:line="240" w:lineRule="auto"/>
        <w:rPr>
          <w:color w:val="000000" w:themeColor="text1"/>
        </w:rPr>
      </w:pPr>
      <w:r w:rsidRPr="00711D77">
        <w:rPr>
          <w:color w:val="000000" w:themeColor="text1"/>
        </w:rPr>
        <w:tab/>
        <w:t>A Katolikus Egyház Katekizmusa</w:t>
      </w:r>
    </w:p>
    <w:p w14:paraId="129E73A2" w14:textId="77777777" w:rsidR="001E6B81" w:rsidRPr="00711D77" w:rsidRDefault="001E6B81" w:rsidP="001E6B81">
      <w:pPr>
        <w:spacing w:line="240" w:lineRule="auto"/>
        <w:rPr>
          <w:color w:val="000000" w:themeColor="text1"/>
        </w:rPr>
      </w:pPr>
      <w:r w:rsidRPr="00711D77">
        <w:rPr>
          <w:color w:val="000000" w:themeColor="text1"/>
        </w:rPr>
        <w:tab/>
        <w:t>Tartsd meg a parancsokat!</w:t>
      </w:r>
      <w:r w:rsidRPr="00711D77">
        <w:rPr>
          <w:color w:val="000000" w:themeColor="text1"/>
        </w:rPr>
        <w:tab/>
      </w:r>
      <w:r w:rsidRPr="00711D77">
        <w:rPr>
          <w:color w:val="000000" w:themeColor="text1"/>
        </w:rPr>
        <w:tab/>
        <w:t>(Bajtai Zsigmond)</w:t>
      </w:r>
    </w:p>
    <w:p w14:paraId="63C6D0E9" w14:textId="77777777" w:rsidR="001E6B81" w:rsidRPr="00711D77" w:rsidRDefault="001E6B81" w:rsidP="001E6B81">
      <w:pPr>
        <w:spacing w:line="240" w:lineRule="auto"/>
        <w:rPr>
          <w:color w:val="000000" w:themeColor="text1"/>
        </w:rPr>
      </w:pPr>
      <w:r w:rsidRPr="00711D77">
        <w:rPr>
          <w:color w:val="000000" w:themeColor="text1"/>
        </w:rPr>
        <w:tab/>
        <w:t>Újszövetségi Szentírás</w:t>
      </w:r>
    </w:p>
    <w:p w14:paraId="5D496A49" w14:textId="77777777" w:rsidR="001E6B81" w:rsidRPr="00711D77" w:rsidRDefault="001E6B81" w:rsidP="001E6B81">
      <w:pPr>
        <w:spacing w:line="240" w:lineRule="auto"/>
        <w:rPr>
          <w:color w:val="000000" w:themeColor="text1"/>
        </w:rPr>
      </w:pPr>
      <w:r w:rsidRPr="00711D77">
        <w:rPr>
          <w:color w:val="000000" w:themeColor="text1"/>
        </w:rPr>
        <w:lastRenderedPageBreak/>
        <w:tab/>
        <w:t>Hitünk és életünk</w:t>
      </w:r>
      <w:r w:rsidRPr="00711D77">
        <w:rPr>
          <w:color w:val="000000" w:themeColor="text1"/>
        </w:rPr>
        <w:tab/>
      </w:r>
      <w:r w:rsidRPr="00711D77">
        <w:rPr>
          <w:color w:val="000000" w:themeColor="text1"/>
        </w:rPr>
        <w:tab/>
      </w:r>
      <w:r w:rsidRPr="00711D77">
        <w:rPr>
          <w:color w:val="000000" w:themeColor="text1"/>
        </w:rPr>
        <w:tab/>
        <w:t xml:space="preserve"> ( OHB - Szt.István Társulat )</w:t>
      </w:r>
    </w:p>
    <w:p w14:paraId="647F6515" w14:textId="77777777" w:rsidR="001E6B81" w:rsidRPr="00711D77" w:rsidRDefault="001E6B81" w:rsidP="001E6B81">
      <w:pPr>
        <w:spacing w:line="240" w:lineRule="auto"/>
        <w:rPr>
          <w:color w:val="000000" w:themeColor="text1"/>
        </w:rPr>
      </w:pPr>
      <w:r w:rsidRPr="00711D77">
        <w:rPr>
          <w:color w:val="000000" w:themeColor="text1"/>
        </w:rPr>
        <w:tab/>
        <w:t>Találkozás a kereszténységgel</w:t>
      </w:r>
      <w:r w:rsidRPr="00711D77">
        <w:rPr>
          <w:color w:val="000000" w:themeColor="text1"/>
        </w:rPr>
        <w:tab/>
        <w:t>( Tomka Ferenc )</w:t>
      </w:r>
    </w:p>
    <w:p w14:paraId="0655CC6C" w14:textId="77777777" w:rsidR="001E6B81" w:rsidRPr="00711D77" w:rsidRDefault="001E6B81" w:rsidP="001E6B81">
      <w:pPr>
        <w:spacing w:line="240" w:lineRule="auto"/>
        <w:rPr>
          <w:color w:val="000000" w:themeColor="text1"/>
        </w:rPr>
      </w:pPr>
      <w:r w:rsidRPr="00711D77">
        <w:rPr>
          <w:color w:val="000000" w:themeColor="text1"/>
        </w:rPr>
        <w:t>Életünk Krisztus                                (Szent István kiadó)</w:t>
      </w:r>
    </w:p>
    <w:p w14:paraId="248FED07" w14:textId="77777777" w:rsidR="001E6B81" w:rsidRPr="00711D77" w:rsidRDefault="001E6B81" w:rsidP="001E6B81">
      <w:pPr>
        <w:spacing w:line="240" w:lineRule="auto"/>
        <w:rPr>
          <w:color w:val="000000" w:themeColor="text1"/>
        </w:rPr>
      </w:pPr>
      <w:r w:rsidRPr="00711D77">
        <w:rPr>
          <w:color w:val="000000" w:themeColor="text1"/>
        </w:rPr>
        <w:tab/>
        <w:t>Bérmálásra készülünk</w:t>
      </w:r>
      <w:r w:rsidRPr="00711D77">
        <w:rPr>
          <w:color w:val="000000" w:themeColor="text1"/>
        </w:rPr>
        <w:tab/>
      </w:r>
      <w:r w:rsidRPr="00711D77">
        <w:rPr>
          <w:color w:val="000000" w:themeColor="text1"/>
        </w:rPr>
        <w:tab/>
      </w:r>
      <w:r w:rsidRPr="00711D77">
        <w:rPr>
          <w:color w:val="000000" w:themeColor="text1"/>
        </w:rPr>
        <w:tab/>
        <w:t>( Dr.  Hetényi János )</w:t>
      </w:r>
    </w:p>
    <w:p w14:paraId="4084FC4F" w14:textId="77777777" w:rsidR="001E6B81" w:rsidRPr="00711D77" w:rsidRDefault="001E6B81" w:rsidP="001E6B81">
      <w:pPr>
        <w:spacing w:line="240" w:lineRule="auto"/>
        <w:rPr>
          <w:color w:val="000000" w:themeColor="text1"/>
        </w:rPr>
      </w:pPr>
      <w:r w:rsidRPr="00711D77">
        <w:rPr>
          <w:color w:val="000000" w:themeColor="text1"/>
        </w:rPr>
        <w:t>Bérmálásra készülünk                                 (Jézus Szíve Nővérek Társasága)</w:t>
      </w:r>
    </w:p>
    <w:p w14:paraId="48D04993" w14:textId="77777777" w:rsidR="001E6B81" w:rsidRPr="00711D77" w:rsidRDefault="001E6B81" w:rsidP="001E6B81">
      <w:pPr>
        <w:spacing w:line="240" w:lineRule="auto"/>
        <w:rPr>
          <w:b/>
          <w:bCs/>
          <w:i/>
          <w:iCs/>
          <w:color w:val="000000" w:themeColor="text1"/>
        </w:rPr>
      </w:pPr>
      <w:r w:rsidRPr="00711D77">
        <w:rPr>
          <w:color w:val="000000" w:themeColor="text1"/>
        </w:rPr>
        <w:tab/>
        <w:t>saját jegyzet</w:t>
      </w:r>
    </w:p>
    <w:p w14:paraId="79A3754C" w14:textId="77777777" w:rsidR="001E6B81" w:rsidRPr="00711D77" w:rsidRDefault="001E6B81" w:rsidP="001E6B81">
      <w:pPr>
        <w:pStyle w:val="Alcim"/>
        <w:spacing w:line="240" w:lineRule="auto"/>
        <w:rPr>
          <w:color w:val="000000" w:themeColor="text1"/>
        </w:rPr>
      </w:pPr>
    </w:p>
    <w:p w14:paraId="0ED7F034" w14:textId="77777777" w:rsidR="001E6B81" w:rsidRPr="00711D77" w:rsidRDefault="001E6B81" w:rsidP="001E6B81">
      <w:pPr>
        <w:pStyle w:val="Alcim"/>
        <w:spacing w:line="240" w:lineRule="auto"/>
        <w:rPr>
          <w:color w:val="000000" w:themeColor="text1"/>
        </w:rPr>
      </w:pPr>
    </w:p>
    <w:p w14:paraId="0D26BDA8" w14:textId="77777777" w:rsidR="001E6B81" w:rsidRPr="00711D77" w:rsidRDefault="001E6B81" w:rsidP="001E6B81">
      <w:pPr>
        <w:pStyle w:val="Alcim"/>
        <w:spacing w:line="240" w:lineRule="auto"/>
        <w:rPr>
          <w:color w:val="000000" w:themeColor="text1"/>
        </w:rPr>
      </w:pPr>
      <w:r w:rsidRPr="00711D77">
        <w:rPr>
          <w:color w:val="000000" w:themeColor="text1"/>
        </w:rPr>
        <w:t>Követelmények</w:t>
      </w:r>
    </w:p>
    <w:p w14:paraId="22468371" w14:textId="77777777" w:rsidR="001E6B81" w:rsidRPr="00711D77" w:rsidRDefault="001E6B81" w:rsidP="001E6B81">
      <w:pPr>
        <w:spacing w:line="240" w:lineRule="auto"/>
        <w:rPr>
          <w:color w:val="000000" w:themeColor="text1"/>
        </w:rPr>
      </w:pPr>
      <w:r w:rsidRPr="00711D77">
        <w:rPr>
          <w:color w:val="000000" w:themeColor="text1"/>
        </w:rPr>
        <w:tab/>
        <w:t>Ismerje az alapvető hittani fogalmakat a korosztályuknak megfelelően. erkölcsi fogalmakat: törvény, lelkiismeret, felelősség, bűn, önismeret, önnevelés. Legyen helyes önismerete. Tudatosan, lelkiismeretesen élje saját keresztény életét. Készségesen segítsen rászoruló embertársának. Tudatosan keressék a nekik megfelelő katolikus közösséget. Rendszeresen és felnőtt módon végezzék el a szentgyónásukat. Legyenek tisztában a liturgikus cselekményekkel, a Szentmise szerkezetével, magatartási formákkal, ünnepekkel és az ünneplés helyével, mint a templommal. (Stílusok, formák, stb…) Tevékenyen is vegyenek részt az Egyház életében. Ismerjék meg a Szentségek vételének helyes formájával, és gyakorlati követelményeikkel. Az imádság, pedig hassa át az életüket, ismerjék meg a formákat, fajait, stb.</w:t>
      </w:r>
    </w:p>
    <w:p w14:paraId="062D3C61" w14:textId="77777777" w:rsidR="001E6B81" w:rsidRPr="00711D77" w:rsidRDefault="001E6B81" w:rsidP="001E6B81">
      <w:pPr>
        <w:spacing w:line="240" w:lineRule="auto"/>
        <w:rPr>
          <w:color w:val="000000" w:themeColor="text1"/>
        </w:rPr>
      </w:pPr>
      <w:r w:rsidRPr="00711D77">
        <w:rPr>
          <w:color w:val="000000" w:themeColor="text1"/>
        </w:rPr>
        <w:t>Ismerjék a tízparancsolatot és azt helyesen értelmezzék. A bérmálásra készülve érjen meg a gyermekekben - a koruknak megfelelő szintű - tudatos döntés Jézus követésére. Saját maga akarjon megbérmálkozni és ne csak azért bérmálkozzon, mert a többiek is most bérmálkoznak vagy mert követelmény a katolikus iskolában.</w:t>
      </w:r>
    </w:p>
    <w:p w14:paraId="1071FCCE" w14:textId="77777777" w:rsidR="001E6B81" w:rsidRPr="00711D77" w:rsidRDefault="001E6B81" w:rsidP="001E6B81">
      <w:pPr>
        <w:spacing w:line="240" w:lineRule="auto"/>
        <w:rPr>
          <w:color w:val="000000" w:themeColor="text1"/>
        </w:rPr>
      </w:pPr>
      <w:r w:rsidRPr="00711D77">
        <w:rPr>
          <w:color w:val="000000" w:themeColor="text1"/>
        </w:rPr>
        <w:br w:type="page"/>
      </w:r>
    </w:p>
    <w:p w14:paraId="7FFC1AB6" w14:textId="77777777" w:rsidR="001E6B81" w:rsidRPr="00711D77" w:rsidRDefault="001E6B81" w:rsidP="001E6B81">
      <w:pPr>
        <w:spacing w:line="240" w:lineRule="auto"/>
        <w:rPr>
          <w:b/>
          <w:color w:val="000000" w:themeColor="text1"/>
        </w:rPr>
      </w:pPr>
      <w:bookmarkStart w:id="1137" w:name="_Toc482570011"/>
      <w:bookmarkStart w:id="1138" w:name="_Toc482571053"/>
      <w:r w:rsidRPr="00711D77">
        <w:rPr>
          <w:b/>
          <w:color w:val="000000" w:themeColor="text1"/>
        </w:rPr>
        <w:lastRenderedPageBreak/>
        <w:t>A témakörökhöz kapcsolható katekizmus-kérdések, amelyekkel alapjában véve tisztában kell lenniük a 8. évfolyam végéig.</w:t>
      </w:r>
      <w:bookmarkEnd w:id="1137"/>
      <w:bookmarkEnd w:id="1138"/>
    </w:p>
    <w:p w14:paraId="0599BAF2" w14:textId="77777777" w:rsidR="001E6B81" w:rsidRPr="00711D77" w:rsidRDefault="001E6B81" w:rsidP="001E6B81">
      <w:pPr>
        <w:spacing w:line="240" w:lineRule="auto"/>
        <w:rPr>
          <w:color w:val="000000" w:themeColor="text1"/>
        </w:rPr>
      </w:pPr>
      <w:bookmarkStart w:id="1139" w:name="_Toc482570012"/>
      <w:bookmarkStart w:id="1140" w:name="_Toc482571054"/>
      <w:r w:rsidRPr="00711D77">
        <w:rPr>
          <w:color w:val="000000" w:themeColor="text1"/>
        </w:rPr>
        <w:t>A szentségekről</w:t>
      </w:r>
      <w:bookmarkEnd w:id="1139"/>
      <w:bookmarkEnd w:id="1140"/>
      <w:r w:rsidRPr="00711D77">
        <w:rPr>
          <w:color w:val="000000" w:themeColor="text1"/>
        </w:rPr>
        <w:t xml:space="preserve"> </w:t>
      </w:r>
    </w:p>
    <w:p w14:paraId="75A58F15" w14:textId="77777777" w:rsidR="001E6B81" w:rsidRPr="00711D77" w:rsidRDefault="001E6B81" w:rsidP="001E6B81">
      <w:pPr>
        <w:spacing w:line="240" w:lineRule="auto"/>
        <w:rPr>
          <w:color w:val="000000" w:themeColor="text1"/>
        </w:rPr>
      </w:pPr>
      <w:bookmarkStart w:id="1141" w:name="_Toc482570013"/>
      <w:bookmarkStart w:id="1142" w:name="_Toc482571055"/>
      <w:r w:rsidRPr="00711D77">
        <w:rPr>
          <w:color w:val="000000" w:themeColor="text1"/>
        </w:rPr>
        <w:t>219. Mik a szentségek?</w:t>
      </w:r>
      <w:bookmarkEnd w:id="1141"/>
      <w:bookmarkEnd w:id="1142"/>
      <w:r w:rsidRPr="00711D77">
        <w:rPr>
          <w:color w:val="000000" w:themeColor="text1"/>
        </w:rPr>
        <w:t xml:space="preserve"> </w:t>
      </w:r>
    </w:p>
    <w:p w14:paraId="6B6F092B" w14:textId="77777777" w:rsidR="001E6B81" w:rsidRPr="00711D77" w:rsidRDefault="001E6B81" w:rsidP="001E6B81">
      <w:pPr>
        <w:spacing w:line="240" w:lineRule="auto"/>
        <w:rPr>
          <w:color w:val="000000" w:themeColor="text1"/>
        </w:rPr>
      </w:pPr>
      <w:bookmarkStart w:id="1143" w:name="_Toc482570014"/>
      <w:bookmarkStart w:id="1144" w:name="_Toc482571056"/>
      <w:r w:rsidRPr="00711D77">
        <w:rPr>
          <w:color w:val="000000" w:themeColor="text1"/>
        </w:rPr>
        <w:t>A szentségek látható jelek, amelyek Jézus Krisztus rendeléséből láthatatlan kegyelmeket közvetítenek.</w:t>
      </w:r>
      <w:bookmarkEnd w:id="1143"/>
      <w:bookmarkEnd w:id="1144"/>
      <w:r w:rsidRPr="00711D77">
        <w:rPr>
          <w:color w:val="000000" w:themeColor="text1"/>
        </w:rPr>
        <w:t xml:space="preserve"> </w:t>
      </w:r>
    </w:p>
    <w:p w14:paraId="1DBFB03B" w14:textId="77777777" w:rsidR="001E6B81" w:rsidRPr="00711D77" w:rsidRDefault="001E6B81" w:rsidP="001E6B81">
      <w:pPr>
        <w:spacing w:line="240" w:lineRule="auto"/>
        <w:rPr>
          <w:color w:val="000000" w:themeColor="text1"/>
        </w:rPr>
      </w:pPr>
      <w:bookmarkStart w:id="1145" w:name="_Toc482570015"/>
      <w:bookmarkStart w:id="1146" w:name="_Toc482571057"/>
      <w:r w:rsidRPr="00711D77">
        <w:rPr>
          <w:color w:val="000000" w:themeColor="text1"/>
        </w:rPr>
        <w:t>220. Hogyan éltetik a szentségek az Egyházat?</w:t>
      </w:r>
      <w:bookmarkEnd w:id="1145"/>
      <w:bookmarkEnd w:id="1146"/>
      <w:r w:rsidRPr="00711D77">
        <w:rPr>
          <w:color w:val="000000" w:themeColor="text1"/>
        </w:rPr>
        <w:t xml:space="preserve"> </w:t>
      </w:r>
    </w:p>
    <w:p w14:paraId="5DD899C7" w14:textId="77777777" w:rsidR="001E6B81" w:rsidRPr="00711D77" w:rsidRDefault="001E6B81" w:rsidP="001E6B81">
      <w:pPr>
        <w:spacing w:line="240" w:lineRule="auto"/>
        <w:rPr>
          <w:color w:val="000000" w:themeColor="text1"/>
        </w:rPr>
      </w:pPr>
      <w:bookmarkStart w:id="1147" w:name="_Toc482570016"/>
      <w:bookmarkStart w:id="1148" w:name="_Toc482571058"/>
      <w:r w:rsidRPr="00711D77">
        <w:rPr>
          <w:color w:val="000000" w:themeColor="text1"/>
        </w:rPr>
        <w:t>A szentségek erősítik a hitet, Istennek megadják a tiszteletet, megszentelik az embert, és építik az egyházi közösséget.</w:t>
      </w:r>
      <w:bookmarkEnd w:id="1147"/>
      <w:bookmarkEnd w:id="1148"/>
      <w:r w:rsidRPr="00711D77">
        <w:rPr>
          <w:color w:val="000000" w:themeColor="text1"/>
        </w:rPr>
        <w:t xml:space="preserve"> </w:t>
      </w:r>
    </w:p>
    <w:p w14:paraId="59905908" w14:textId="77777777" w:rsidR="001E6B81" w:rsidRPr="00711D77" w:rsidRDefault="001E6B81" w:rsidP="001E6B81">
      <w:pPr>
        <w:spacing w:line="240" w:lineRule="auto"/>
        <w:rPr>
          <w:color w:val="000000" w:themeColor="text1"/>
        </w:rPr>
      </w:pPr>
      <w:bookmarkStart w:id="1149" w:name="_Toc482570017"/>
      <w:bookmarkStart w:id="1150" w:name="_Toc482571059"/>
      <w:r w:rsidRPr="00711D77">
        <w:rPr>
          <w:color w:val="000000" w:themeColor="text1"/>
        </w:rPr>
        <w:t>221. Hány szentség van?</w:t>
      </w:r>
      <w:bookmarkEnd w:id="1149"/>
      <w:bookmarkEnd w:id="1150"/>
      <w:r w:rsidRPr="00711D77">
        <w:rPr>
          <w:color w:val="000000" w:themeColor="text1"/>
        </w:rPr>
        <w:t xml:space="preserve"> </w:t>
      </w:r>
    </w:p>
    <w:p w14:paraId="11B47DC6" w14:textId="77777777" w:rsidR="001E6B81" w:rsidRPr="00711D77" w:rsidRDefault="001E6B81" w:rsidP="001E6B81">
      <w:pPr>
        <w:spacing w:line="240" w:lineRule="auto"/>
        <w:rPr>
          <w:color w:val="000000" w:themeColor="text1"/>
        </w:rPr>
      </w:pPr>
      <w:bookmarkStart w:id="1151" w:name="_Toc482570018"/>
      <w:bookmarkStart w:id="1152" w:name="_Toc482571060"/>
      <w:r w:rsidRPr="00711D77">
        <w:rPr>
          <w:color w:val="000000" w:themeColor="text1"/>
        </w:rPr>
        <w:t>Hét szentség van:</w:t>
      </w:r>
      <w:bookmarkEnd w:id="1151"/>
      <w:bookmarkEnd w:id="1152"/>
      <w:r w:rsidRPr="00711D77">
        <w:rPr>
          <w:color w:val="000000" w:themeColor="text1"/>
        </w:rPr>
        <w:t xml:space="preserve"> </w:t>
      </w:r>
    </w:p>
    <w:p w14:paraId="5449BDB1" w14:textId="77777777" w:rsidR="001E6B81" w:rsidRPr="00711D77" w:rsidRDefault="001E6B81" w:rsidP="001E6B81">
      <w:pPr>
        <w:spacing w:line="240" w:lineRule="auto"/>
        <w:rPr>
          <w:color w:val="000000" w:themeColor="text1"/>
        </w:rPr>
      </w:pPr>
      <w:bookmarkStart w:id="1153" w:name="_Toc482570019"/>
      <w:bookmarkStart w:id="1154" w:name="_Toc482571061"/>
      <w:r w:rsidRPr="00711D77">
        <w:rPr>
          <w:color w:val="000000" w:themeColor="text1"/>
        </w:rPr>
        <w:t>1. a keresztség;</w:t>
      </w:r>
      <w:bookmarkEnd w:id="1153"/>
      <w:bookmarkEnd w:id="1154"/>
      <w:r w:rsidRPr="00711D77">
        <w:rPr>
          <w:color w:val="000000" w:themeColor="text1"/>
        </w:rPr>
        <w:t xml:space="preserve"> </w:t>
      </w:r>
    </w:p>
    <w:p w14:paraId="2BFF01F3" w14:textId="77777777" w:rsidR="001E6B81" w:rsidRPr="00711D77" w:rsidRDefault="001E6B81" w:rsidP="001E6B81">
      <w:pPr>
        <w:spacing w:line="240" w:lineRule="auto"/>
        <w:rPr>
          <w:color w:val="000000" w:themeColor="text1"/>
        </w:rPr>
      </w:pPr>
      <w:bookmarkStart w:id="1155" w:name="_Toc482570020"/>
      <w:bookmarkStart w:id="1156" w:name="_Toc482571062"/>
      <w:r w:rsidRPr="00711D77">
        <w:rPr>
          <w:color w:val="000000" w:themeColor="text1"/>
        </w:rPr>
        <w:t>2. a bérmálás;</w:t>
      </w:r>
      <w:bookmarkEnd w:id="1155"/>
      <w:bookmarkEnd w:id="1156"/>
      <w:r w:rsidRPr="00711D77">
        <w:rPr>
          <w:color w:val="000000" w:themeColor="text1"/>
        </w:rPr>
        <w:t xml:space="preserve"> </w:t>
      </w:r>
    </w:p>
    <w:p w14:paraId="70FA882A" w14:textId="77777777" w:rsidR="001E6B81" w:rsidRPr="00711D77" w:rsidRDefault="001E6B81" w:rsidP="001E6B81">
      <w:pPr>
        <w:spacing w:line="240" w:lineRule="auto"/>
        <w:rPr>
          <w:color w:val="000000" w:themeColor="text1"/>
        </w:rPr>
      </w:pPr>
      <w:bookmarkStart w:id="1157" w:name="_Toc482570021"/>
      <w:bookmarkStart w:id="1158" w:name="_Toc482571063"/>
      <w:r w:rsidRPr="00711D77">
        <w:rPr>
          <w:color w:val="000000" w:themeColor="text1"/>
        </w:rPr>
        <w:t>3. az Eukarisztia;</w:t>
      </w:r>
      <w:bookmarkEnd w:id="1157"/>
      <w:bookmarkEnd w:id="1158"/>
      <w:r w:rsidRPr="00711D77">
        <w:rPr>
          <w:color w:val="000000" w:themeColor="text1"/>
        </w:rPr>
        <w:t xml:space="preserve"> </w:t>
      </w:r>
    </w:p>
    <w:p w14:paraId="564698A2" w14:textId="77777777" w:rsidR="001E6B81" w:rsidRPr="00711D77" w:rsidRDefault="001E6B81" w:rsidP="001E6B81">
      <w:pPr>
        <w:spacing w:line="240" w:lineRule="auto"/>
        <w:rPr>
          <w:color w:val="000000" w:themeColor="text1"/>
        </w:rPr>
      </w:pPr>
      <w:bookmarkStart w:id="1159" w:name="_Toc482570022"/>
      <w:bookmarkStart w:id="1160" w:name="_Toc482571064"/>
      <w:r w:rsidRPr="00711D77">
        <w:rPr>
          <w:color w:val="000000" w:themeColor="text1"/>
        </w:rPr>
        <w:t>4. a bűnbocsánat szentsége;</w:t>
      </w:r>
      <w:bookmarkEnd w:id="1159"/>
      <w:bookmarkEnd w:id="1160"/>
      <w:r w:rsidRPr="00711D77">
        <w:rPr>
          <w:color w:val="000000" w:themeColor="text1"/>
        </w:rPr>
        <w:t xml:space="preserve"> </w:t>
      </w:r>
    </w:p>
    <w:p w14:paraId="6D5A75E9" w14:textId="77777777" w:rsidR="001E6B81" w:rsidRPr="00711D77" w:rsidRDefault="001E6B81" w:rsidP="001E6B81">
      <w:pPr>
        <w:spacing w:line="240" w:lineRule="auto"/>
        <w:rPr>
          <w:color w:val="000000" w:themeColor="text1"/>
        </w:rPr>
      </w:pPr>
      <w:bookmarkStart w:id="1161" w:name="_Toc482570023"/>
      <w:bookmarkStart w:id="1162" w:name="_Toc482571065"/>
      <w:r w:rsidRPr="00711D77">
        <w:rPr>
          <w:color w:val="000000" w:themeColor="text1"/>
        </w:rPr>
        <w:t>5. a betegek kenete;</w:t>
      </w:r>
      <w:bookmarkEnd w:id="1161"/>
      <w:bookmarkEnd w:id="1162"/>
      <w:r w:rsidRPr="00711D77">
        <w:rPr>
          <w:color w:val="000000" w:themeColor="text1"/>
        </w:rPr>
        <w:t xml:space="preserve"> </w:t>
      </w:r>
    </w:p>
    <w:p w14:paraId="426A5D89" w14:textId="77777777" w:rsidR="001E6B81" w:rsidRPr="00711D77" w:rsidRDefault="001E6B81" w:rsidP="001E6B81">
      <w:pPr>
        <w:spacing w:line="240" w:lineRule="auto"/>
        <w:rPr>
          <w:color w:val="000000" w:themeColor="text1"/>
        </w:rPr>
      </w:pPr>
      <w:bookmarkStart w:id="1163" w:name="_Toc482570024"/>
      <w:bookmarkStart w:id="1164" w:name="_Toc482571066"/>
      <w:r w:rsidRPr="00711D77">
        <w:rPr>
          <w:color w:val="000000" w:themeColor="text1"/>
        </w:rPr>
        <w:t>6. az egyházi rend;</w:t>
      </w:r>
      <w:bookmarkEnd w:id="1163"/>
      <w:bookmarkEnd w:id="1164"/>
      <w:r w:rsidRPr="00711D77">
        <w:rPr>
          <w:color w:val="000000" w:themeColor="text1"/>
        </w:rPr>
        <w:t xml:space="preserve"> </w:t>
      </w:r>
    </w:p>
    <w:p w14:paraId="05932E36" w14:textId="77777777" w:rsidR="001E6B81" w:rsidRPr="00711D77" w:rsidRDefault="001E6B81" w:rsidP="001E6B81">
      <w:pPr>
        <w:spacing w:line="240" w:lineRule="auto"/>
        <w:rPr>
          <w:color w:val="000000" w:themeColor="text1"/>
        </w:rPr>
      </w:pPr>
      <w:bookmarkStart w:id="1165" w:name="_Toc482570025"/>
      <w:bookmarkStart w:id="1166" w:name="_Toc482571067"/>
      <w:r w:rsidRPr="00711D77">
        <w:rPr>
          <w:color w:val="000000" w:themeColor="text1"/>
        </w:rPr>
        <w:t>7. a házasság.</w:t>
      </w:r>
      <w:bookmarkEnd w:id="1165"/>
      <w:bookmarkEnd w:id="1166"/>
      <w:r w:rsidRPr="00711D77">
        <w:rPr>
          <w:color w:val="000000" w:themeColor="text1"/>
        </w:rPr>
        <w:t xml:space="preserve"> </w:t>
      </w:r>
    </w:p>
    <w:p w14:paraId="7A606E22" w14:textId="77777777" w:rsidR="001E6B81" w:rsidRPr="00711D77" w:rsidRDefault="001E6B81" w:rsidP="001E6B81">
      <w:pPr>
        <w:spacing w:line="240" w:lineRule="auto"/>
        <w:rPr>
          <w:color w:val="000000" w:themeColor="text1"/>
        </w:rPr>
      </w:pPr>
      <w:bookmarkStart w:id="1167" w:name="_Toc482570026"/>
      <w:bookmarkStart w:id="1168" w:name="_Toc482571068"/>
      <w:r w:rsidRPr="00711D77">
        <w:rPr>
          <w:color w:val="000000" w:themeColor="text1"/>
        </w:rPr>
        <w:t>222. Mely szentségek törlik el a halálos bűnt, és adják meg a megszentelő kegyelmet?</w:t>
      </w:r>
      <w:bookmarkEnd w:id="1167"/>
      <w:bookmarkEnd w:id="1168"/>
      <w:r w:rsidRPr="00711D77">
        <w:rPr>
          <w:color w:val="000000" w:themeColor="text1"/>
        </w:rPr>
        <w:t xml:space="preserve"> </w:t>
      </w:r>
    </w:p>
    <w:p w14:paraId="606E081C" w14:textId="77777777" w:rsidR="001E6B81" w:rsidRPr="00711D77" w:rsidRDefault="001E6B81" w:rsidP="001E6B81">
      <w:pPr>
        <w:spacing w:line="240" w:lineRule="auto"/>
        <w:rPr>
          <w:color w:val="000000" w:themeColor="text1"/>
        </w:rPr>
      </w:pPr>
      <w:bookmarkStart w:id="1169" w:name="_Toc482570027"/>
      <w:bookmarkStart w:id="1170" w:name="_Toc482571069"/>
      <w:r w:rsidRPr="00711D77">
        <w:rPr>
          <w:color w:val="000000" w:themeColor="text1"/>
        </w:rPr>
        <w:t>A keresztség és a bűnbocsánat szentsége törli el a halálos bűnt, és adja meg a megszentelő kegyelmet.</w:t>
      </w:r>
      <w:bookmarkEnd w:id="1169"/>
      <w:bookmarkEnd w:id="1170"/>
      <w:r w:rsidRPr="00711D77">
        <w:rPr>
          <w:color w:val="000000" w:themeColor="text1"/>
        </w:rPr>
        <w:t xml:space="preserve"> </w:t>
      </w:r>
    </w:p>
    <w:p w14:paraId="7839FA74" w14:textId="77777777" w:rsidR="001E6B81" w:rsidRPr="00711D77" w:rsidRDefault="001E6B81" w:rsidP="001E6B81">
      <w:pPr>
        <w:spacing w:line="240" w:lineRule="auto"/>
        <w:rPr>
          <w:color w:val="000000" w:themeColor="text1"/>
        </w:rPr>
      </w:pPr>
      <w:bookmarkStart w:id="1171" w:name="_Toc482570028"/>
      <w:bookmarkStart w:id="1172" w:name="_Toc482571070"/>
      <w:r w:rsidRPr="00711D77">
        <w:rPr>
          <w:color w:val="000000" w:themeColor="text1"/>
        </w:rPr>
        <w:t>223. Mely szentségekhez nem járulhat, aki tudja, hogy halálos bűnben van?</w:t>
      </w:r>
      <w:bookmarkEnd w:id="1171"/>
      <w:bookmarkEnd w:id="1172"/>
      <w:r w:rsidRPr="00711D77">
        <w:rPr>
          <w:color w:val="000000" w:themeColor="text1"/>
        </w:rPr>
        <w:t xml:space="preserve"> </w:t>
      </w:r>
    </w:p>
    <w:p w14:paraId="634A1DA3" w14:textId="77777777" w:rsidR="001E6B81" w:rsidRPr="00711D77" w:rsidRDefault="001E6B81" w:rsidP="001E6B81">
      <w:pPr>
        <w:spacing w:line="240" w:lineRule="auto"/>
        <w:rPr>
          <w:color w:val="000000" w:themeColor="text1"/>
        </w:rPr>
      </w:pPr>
      <w:bookmarkStart w:id="1173" w:name="_Toc482570029"/>
      <w:bookmarkStart w:id="1174" w:name="_Toc482571071"/>
      <w:r w:rsidRPr="00711D77">
        <w:rPr>
          <w:color w:val="000000" w:themeColor="text1"/>
        </w:rPr>
        <w:t>Aki tudja, hogy halálos bűnben van, nem járulhat a következő szentségekhez: bérmálás, Eukarisztia, betegek kenete, egyházirend és házasság.</w:t>
      </w:r>
      <w:bookmarkEnd w:id="1173"/>
      <w:bookmarkEnd w:id="1174"/>
      <w:r w:rsidRPr="00711D77">
        <w:rPr>
          <w:color w:val="000000" w:themeColor="text1"/>
        </w:rPr>
        <w:t xml:space="preserve"> </w:t>
      </w:r>
    </w:p>
    <w:p w14:paraId="2D5FECD4" w14:textId="77777777" w:rsidR="001E6B81" w:rsidRPr="00711D77" w:rsidRDefault="001E6B81" w:rsidP="001E6B81">
      <w:pPr>
        <w:spacing w:line="240" w:lineRule="auto"/>
        <w:rPr>
          <w:color w:val="000000" w:themeColor="text1"/>
        </w:rPr>
      </w:pPr>
      <w:bookmarkStart w:id="1175" w:name="_Toc482570030"/>
      <w:bookmarkStart w:id="1176" w:name="_Toc482571072"/>
      <w:r w:rsidRPr="00711D77">
        <w:rPr>
          <w:color w:val="000000" w:themeColor="text1"/>
        </w:rPr>
        <w:t>224. Mely szentségeket szabad csak egyszer felvenni?</w:t>
      </w:r>
      <w:bookmarkEnd w:id="1175"/>
      <w:bookmarkEnd w:id="1176"/>
      <w:r w:rsidRPr="00711D77">
        <w:rPr>
          <w:color w:val="000000" w:themeColor="text1"/>
        </w:rPr>
        <w:t xml:space="preserve"> </w:t>
      </w:r>
    </w:p>
    <w:p w14:paraId="540D4919" w14:textId="77777777" w:rsidR="001E6B81" w:rsidRPr="00711D77" w:rsidRDefault="001E6B81" w:rsidP="001E6B81">
      <w:pPr>
        <w:spacing w:line="240" w:lineRule="auto"/>
        <w:rPr>
          <w:color w:val="000000" w:themeColor="text1"/>
        </w:rPr>
      </w:pPr>
      <w:bookmarkStart w:id="1177" w:name="_Toc482570031"/>
      <w:bookmarkStart w:id="1178" w:name="_Toc482571073"/>
      <w:r w:rsidRPr="00711D77">
        <w:rPr>
          <w:color w:val="000000" w:themeColor="text1"/>
        </w:rPr>
        <w:t>A keresztség, a bérmálás és az egyházirend szentségét csak egyszer szabad felvenni, mert ezek eltörölhetetlen jegyet hagynak a lélekben.</w:t>
      </w:r>
      <w:bookmarkEnd w:id="1177"/>
      <w:bookmarkEnd w:id="1178"/>
      <w:r w:rsidRPr="00711D77">
        <w:rPr>
          <w:color w:val="000000" w:themeColor="text1"/>
        </w:rPr>
        <w:t xml:space="preserve"> </w:t>
      </w:r>
    </w:p>
    <w:p w14:paraId="1CBA13E2" w14:textId="77777777" w:rsidR="001E6B81" w:rsidRPr="00711D77" w:rsidRDefault="001E6B81" w:rsidP="001E6B81">
      <w:pPr>
        <w:spacing w:line="240" w:lineRule="auto"/>
        <w:rPr>
          <w:color w:val="000000" w:themeColor="text1"/>
        </w:rPr>
      </w:pPr>
      <w:bookmarkStart w:id="1179" w:name="_Toc482570032"/>
      <w:bookmarkStart w:id="1180" w:name="_Toc482571074"/>
      <w:r w:rsidRPr="00711D77">
        <w:rPr>
          <w:color w:val="000000" w:themeColor="text1"/>
        </w:rPr>
        <w:t>A keresztségről</w:t>
      </w:r>
      <w:bookmarkEnd w:id="1179"/>
      <w:bookmarkEnd w:id="1180"/>
      <w:r w:rsidRPr="00711D77">
        <w:rPr>
          <w:color w:val="000000" w:themeColor="text1"/>
        </w:rPr>
        <w:t xml:space="preserve"> </w:t>
      </w:r>
    </w:p>
    <w:p w14:paraId="299989BD" w14:textId="77777777" w:rsidR="001E6B81" w:rsidRPr="00711D77" w:rsidRDefault="001E6B81" w:rsidP="001E6B81">
      <w:pPr>
        <w:spacing w:line="240" w:lineRule="auto"/>
        <w:rPr>
          <w:color w:val="000000" w:themeColor="text1"/>
        </w:rPr>
      </w:pPr>
      <w:bookmarkStart w:id="1181" w:name="_Toc482570033"/>
      <w:bookmarkStart w:id="1182" w:name="_Toc482571075"/>
      <w:r w:rsidRPr="00711D77">
        <w:rPr>
          <w:color w:val="000000" w:themeColor="text1"/>
        </w:rPr>
        <w:t>225. Mi a keresztség?</w:t>
      </w:r>
      <w:bookmarkEnd w:id="1181"/>
      <w:bookmarkEnd w:id="1182"/>
      <w:r w:rsidRPr="00711D77">
        <w:rPr>
          <w:color w:val="000000" w:themeColor="text1"/>
        </w:rPr>
        <w:t xml:space="preserve"> </w:t>
      </w:r>
    </w:p>
    <w:p w14:paraId="0245D9D3" w14:textId="77777777" w:rsidR="001E6B81" w:rsidRPr="00711D77" w:rsidRDefault="001E6B81" w:rsidP="001E6B81">
      <w:pPr>
        <w:spacing w:line="240" w:lineRule="auto"/>
        <w:rPr>
          <w:color w:val="000000" w:themeColor="text1"/>
        </w:rPr>
      </w:pPr>
      <w:bookmarkStart w:id="1183" w:name="_Toc482570034"/>
      <w:bookmarkStart w:id="1184" w:name="_Toc482571076"/>
      <w:r w:rsidRPr="00711D77">
        <w:rPr>
          <w:color w:val="000000" w:themeColor="text1"/>
        </w:rPr>
        <w:t>A keresztség az első és legszükségesebb szentség, általa az emberek megszabadulnak a bűntől, Isten gyermekévé születnek újjá, és eltörölhetetlen jeggyel Krisztushoz hasonlóvá válva az Egyház tagjaivá lesznek.</w:t>
      </w:r>
      <w:bookmarkEnd w:id="1183"/>
      <w:bookmarkEnd w:id="1184"/>
      <w:r w:rsidRPr="00711D77">
        <w:rPr>
          <w:color w:val="000000" w:themeColor="text1"/>
        </w:rPr>
        <w:t xml:space="preserve"> </w:t>
      </w:r>
    </w:p>
    <w:p w14:paraId="4CC2360A" w14:textId="77777777" w:rsidR="001E6B81" w:rsidRPr="00711D77" w:rsidRDefault="001E6B81" w:rsidP="001E6B81">
      <w:pPr>
        <w:spacing w:line="240" w:lineRule="auto"/>
        <w:rPr>
          <w:color w:val="000000" w:themeColor="text1"/>
        </w:rPr>
      </w:pPr>
      <w:bookmarkStart w:id="1185" w:name="_Toc482570035"/>
      <w:bookmarkStart w:id="1186" w:name="_Toc482571077"/>
      <w:r w:rsidRPr="00711D77">
        <w:rPr>
          <w:color w:val="000000" w:themeColor="text1"/>
        </w:rPr>
        <w:t>226. Lehet-e keresztség nélkül más szentséget érvényesen felvenni?</w:t>
      </w:r>
      <w:bookmarkEnd w:id="1185"/>
      <w:bookmarkEnd w:id="1186"/>
      <w:r w:rsidRPr="00711D77">
        <w:rPr>
          <w:color w:val="000000" w:themeColor="text1"/>
        </w:rPr>
        <w:t xml:space="preserve"> </w:t>
      </w:r>
    </w:p>
    <w:p w14:paraId="519FF4ED" w14:textId="77777777" w:rsidR="001E6B81" w:rsidRPr="00711D77" w:rsidRDefault="001E6B81" w:rsidP="001E6B81">
      <w:pPr>
        <w:spacing w:line="240" w:lineRule="auto"/>
        <w:rPr>
          <w:color w:val="000000" w:themeColor="text1"/>
        </w:rPr>
      </w:pPr>
      <w:bookmarkStart w:id="1187" w:name="_Toc482570036"/>
      <w:bookmarkStart w:id="1188" w:name="_Toc482571078"/>
      <w:r w:rsidRPr="00711D77">
        <w:rPr>
          <w:color w:val="000000" w:themeColor="text1"/>
        </w:rPr>
        <w:t>Keresztség nélkül más szentséget nem lehet érvényesen felvenni.</w:t>
      </w:r>
      <w:bookmarkEnd w:id="1187"/>
      <w:bookmarkEnd w:id="1188"/>
      <w:r w:rsidRPr="00711D77">
        <w:rPr>
          <w:color w:val="000000" w:themeColor="text1"/>
        </w:rPr>
        <w:t xml:space="preserve"> </w:t>
      </w:r>
    </w:p>
    <w:p w14:paraId="00840A08" w14:textId="77777777" w:rsidR="001E6B81" w:rsidRPr="00711D77" w:rsidRDefault="001E6B81" w:rsidP="001E6B81">
      <w:pPr>
        <w:spacing w:line="240" w:lineRule="auto"/>
        <w:rPr>
          <w:color w:val="000000" w:themeColor="text1"/>
        </w:rPr>
      </w:pPr>
      <w:bookmarkStart w:id="1189" w:name="_Toc482570037"/>
      <w:bookmarkStart w:id="1190" w:name="_Toc482571079"/>
      <w:r w:rsidRPr="00711D77">
        <w:rPr>
          <w:color w:val="000000" w:themeColor="text1"/>
        </w:rPr>
        <w:t>227. Ki keresztelhet?</w:t>
      </w:r>
      <w:bookmarkEnd w:id="1189"/>
      <w:bookmarkEnd w:id="1190"/>
      <w:r w:rsidRPr="00711D77">
        <w:rPr>
          <w:color w:val="000000" w:themeColor="text1"/>
        </w:rPr>
        <w:t xml:space="preserve"> </w:t>
      </w:r>
    </w:p>
    <w:p w14:paraId="648197E4" w14:textId="77777777" w:rsidR="001E6B81" w:rsidRPr="00711D77" w:rsidRDefault="001E6B81" w:rsidP="001E6B81">
      <w:pPr>
        <w:spacing w:line="240" w:lineRule="auto"/>
        <w:rPr>
          <w:color w:val="000000" w:themeColor="text1"/>
        </w:rPr>
      </w:pPr>
      <w:bookmarkStart w:id="1191" w:name="_Toc482570038"/>
      <w:bookmarkStart w:id="1192" w:name="_Toc482571080"/>
      <w:r w:rsidRPr="00711D77">
        <w:rPr>
          <w:color w:val="000000" w:themeColor="text1"/>
        </w:rPr>
        <w:t>Rendszerint csak a felszentelt pap, szükség esetén bárki keresztelhet, feltéve, hogy az Egyház szándéka szerint tesz.</w:t>
      </w:r>
      <w:bookmarkEnd w:id="1191"/>
      <w:bookmarkEnd w:id="1192"/>
      <w:r w:rsidRPr="00711D77">
        <w:rPr>
          <w:color w:val="000000" w:themeColor="text1"/>
        </w:rPr>
        <w:t xml:space="preserve"> </w:t>
      </w:r>
    </w:p>
    <w:p w14:paraId="5AACEE81" w14:textId="77777777" w:rsidR="001E6B81" w:rsidRPr="00711D77" w:rsidRDefault="001E6B81" w:rsidP="001E6B81">
      <w:pPr>
        <w:spacing w:line="240" w:lineRule="auto"/>
        <w:rPr>
          <w:color w:val="000000" w:themeColor="text1"/>
        </w:rPr>
      </w:pPr>
      <w:bookmarkStart w:id="1193" w:name="_Toc482570039"/>
      <w:bookmarkStart w:id="1194" w:name="_Toc482571081"/>
      <w:r w:rsidRPr="00711D77">
        <w:rPr>
          <w:color w:val="000000" w:themeColor="text1"/>
        </w:rPr>
        <w:t>228. Hogyan kell keresztelni?</w:t>
      </w:r>
      <w:bookmarkEnd w:id="1193"/>
      <w:bookmarkEnd w:id="1194"/>
      <w:r w:rsidRPr="00711D77">
        <w:rPr>
          <w:color w:val="000000" w:themeColor="text1"/>
        </w:rPr>
        <w:t xml:space="preserve"> </w:t>
      </w:r>
    </w:p>
    <w:p w14:paraId="3746A6A7" w14:textId="77777777" w:rsidR="001E6B81" w:rsidRPr="00711D77" w:rsidRDefault="001E6B81" w:rsidP="001E6B81">
      <w:pPr>
        <w:spacing w:line="240" w:lineRule="auto"/>
        <w:rPr>
          <w:color w:val="000000" w:themeColor="text1"/>
        </w:rPr>
      </w:pPr>
      <w:bookmarkStart w:id="1195" w:name="_Toc482570040"/>
      <w:bookmarkStart w:id="1196" w:name="_Toc482571082"/>
      <w:r w:rsidRPr="00711D77">
        <w:rPr>
          <w:color w:val="000000" w:themeColor="text1"/>
        </w:rPr>
        <w:t>Kereszteléskor vizet öntünk a keresztelendő fejére, és közben e szavakat mondjuk: „N. én megkeresztellek téged az Atya és a Fiú és a Szentlélek nevében.”</w:t>
      </w:r>
      <w:bookmarkEnd w:id="1195"/>
      <w:bookmarkEnd w:id="1196"/>
      <w:r w:rsidRPr="00711D77">
        <w:rPr>
          <w:color w:val="000000" w:themeColor="text1"/>
        </w:rPr>
        <w:t xml:space="preserve"> </w:t>
      </w:r>
    </w:p>
    <w:p w14:paraId="2C741BB4" w14:textId="77777777" w:rsidR="001E6B81" w:rsidRPr="00711D77" w:rsidRDefault="001E6B81" w:rsidP="001E6B81">
      <w:pPr>
        <w:spacing w:line="240" w:lineRule="auto"/>
        <w:rPr>
          <w:color w:val="000000" w:themeColor="text1"/>
        </w:rPr>
      </w:pPr>
      <w:bookmarkStart w:id="1197" w:name="_Toc482570041"/>
      <w:bookmarkStart w:id="1198" w:name="_Toc482571083"/>
      <w:r w:rsidRPr="00711D77">
        <w:rPr>
          <w:color w:val="000000" w:themeColor="text1"/>
        </w:rPr>
        <w:t>229. Kit lehet megkeresztelni?</w:t>
      </w:r>
      <w:bookmarkEnd w:id="1197"/>
      <w:bookmarkEnd w:id="1198"/>
      <w:r w:rsidRPr="00711D77">
        <w:rPr>
          <w:color w:val="000000" w:themeColor="text1"/>
        </w:rPr>
        <w:t xml:space="preserve"> </w:t>
      </w:r>
    </w:p>
    <w:p w14:paraId="7D57835B" w14:textId="77777777" w:rsidR="001E6B81" w:rsidRPr="00711D77" w:rsidRDefault="001E6B81" w:rsidP="001E6B81">
      <w:pPr>
        <w:spacing w:line="240" w:lineRule="auto"/>
        <w:rPr>
          <w:color w:val="000000" w:themeColor="text1"/>
        </w:rPr>
      </w:pPr>
      <w:bookmarkStart w:id="1199" w:name="_Toc482570042"/>
      <w:bookmarkStart w:id="1200" w:name="_Toc482571084"/>
      <w:r w:rsidRPr="00711D77">
        <w:rPr>
          <w:color w:val="000000" w:themeColor="text1"/>
        </w:rPr>
        <w:t>Azt lehet megkeresztelni, aki hisz Jézus Krisztusban és megismert tanítása szerint akar élni.</w:t>
      </w:r>
      <w:bookmarkEnd w:id="1199"/>
      <w:bookmarkEnd w:id="1200"/>
      <w:r w:rsidRPr="00711D77">
        <w:rPr>
          <w:color w:val="000000" w:themeColor="text1"/>
        </w:rPr>
        <w:t xml:space="preserve"> </w:t>
      </w:r>
    </w:p>
    <w:p w14:paraId="21573864" w14:textId="77777777" w:rsidR="001E6B81" w:rsidRPr="00711D77" w:rsidRDefault="001E6B81" w:rsidP="001E6B81">
      <w:pPr>
        <w:spacing w:line="240" w:lineRule="auto"/>
        <w:rPr>
          <w:color w:val="000000" w:themeColor="text1"/>
        </w:rPr>
      </w:pPr>
      <w:bookmarkStart w:id="1201" w:name="_Toc482570043"/>
      <w:bookmarkStart w:id="1202" w:name="_Toc482571085"/>
      <w:r w:rsidRPr="00711D77">
        <w:rPr>
          <w:color w:val="000000" w:themeColor="text1"/>
        </w:rPr>
        <w:t>230. Mikor lehet kisgyermeket megkeresztelni?</w:t>
      </w:r>
      <w:bookmarkEnd w:id="1201"/>
      <w:bookmarkEnd w:id="1202"/>
      <w:r w:rsidRPr="00711D77">
        <w:rPr>
          <w:color w:val="000000" w:themeColor="text1"/>
        </w:rPr>
        <w:t xml:space="preserve"> </w:t>
      </w:r>
    </w:p>
    <w:p w14:paraId="2A1B1165" w14:textId="77777777" w:rsidR="001E6B81" w:rsidRPr="00711D77" w:rsidRDefault="001E6B81" w:rsidP="001E6B81">
      <w:pPr>
        <w:spacing w:line="240" w:lineRule="auto"/>
        <w:rPr>
          <w:color w:val="000000" w:themeColor="text1"/>
        </w:rPr>
      </w:pPr>
      <w:bookmarkStart w:id="1203" w:name="_Toc482570044"/>
      <w:bookmarkStart w:id="1204" w:name="_Toc482571086"/>
      <w:r w:rsidRPr="00711D77">
        <w:rPr>
          <w:color w:val="000000" w:themeColor="text1"/>
        </w:rPr>
        <w:t>Kisgyermeket akkor lehet megkeresztelni, ha legalább az egyik szülő kéri és vállalja gyermeke keresztény nevelését.</w:t>
      </w:r>
      <w:bookmarkEnd w:id="1203"/>
      <w:bookmarkEnd w:id="1204"/>
      <w:r w:rsidRPr="00711D77">
        <w:rPr>
          <w:color w:val="000000" w:themeColor="text1"/>
        </w:rPr>
        <w:t xml:space="preserve"> </w:t>
      </w:r>
    </w:p>
    <w:p w14:paraId="6B772AF4" w14:textId="77777777" w:rsidR="001E6B81" w:rsidRPr="00711D77" w:rsidRDefault="001E6B81" w:rsidP="001E6B81">
      <w:pPr>
        <w:spacing w:line="240" w:lineRule="auto"/>
        <w:rPr>
          <w:color w:val="000000" w:themeColor="text1"/>
        </w:rPr>
      </w:pPr>
      <w:bookmarkStart w:id="1205" w:name="_Toc482570045"/>
      <w:bookmarkStart w:id="1206" w:name="_Toc482571087"/>
      <w:r w:rsidRPr="00711D77">
        <w:rPr>
          <w:color w:val="000000" w:themeColor="text1"/>
        </w:rPr>
        <w:t>231. Mi a keresztszülő kötelessége?</w:t>
      </w:r>
      <w:bookmarkEnd w:id="1205"/>
      <w:bookmarkEnd w:id="1206"/>
      <w:r w:rsidRPr="00711D77">
        <w:rPr>
          <w:color w:val="000000" w:themeColor="text1"/>
        </w:rPr>
        <w:t xml:space="preserve"> </w:t>
      </w:r>
    </w:p>
    <w:p w14:paraId="55B7B59F" w14:textId="77777777" w:rsidR="001E6B81" w:rsidRPr="00711D77" w:rsidRDefault="001E6B81" w:rsidP="001E6B81">
      <w:pPr>
        <w:spacing w:line="240" w:lineRule="auto"/>
        <w:rPr>
          <w:color w:val="000000" w:themeColor="text1"/>
        </w:rPr>
      </w:pPr>
      <w:bookmarkStart w:id="1207" w:name="_Toc482570046"/>
      <w:bookmarkStart w:id="1208" w:name="_Toc482571088"/>
      <w:r w:rsidRPr="00711D77">
        <w:rPr>
          <w:color w:val="000000" w:themeColor="text1"/>
        </w:rPr>
        <w:t>A keresztszülő kötelessége, hogy segítse a gyermek szüleit vállalt kötelességük teljesítésében.</w:t>
      </w:r>
      <w:bookmarkEnd w:id="1207"/>
      <w:bookmarkEnd w:id="1208"/>
      <w:r w:rsidRPr="00711D77">
        <w:rPr>
          <w:color w:val="000000" w:themeColor="text1"/>
        </w:rPr>
        <w:t xml:space="preserve"> </w:t>
      </w:r>
    </w:p>
    <w:p w14:paraId="03BF6CA8" w14:textId="77777777" w:rsidR="001E6B81" w:rsidRPr="00711D77" w:rsidRDefault="001E6B81" w:rsidP="001E6B81">
      <w:pPr>
        <w:spacing w:line="240" w:lineRule="auto"/>
        <w:rPr>
          <w:color w:val="000000" w:themeColor="text1"/>
        </w:rPr>
      </w:pPr>
      <w:bookmarkStart w:id="1209" w:name="_Toc482570047"/>
      <w:bookmarkStart w:id="1210" w:name="_Toc482571089"/>
      <w:r w:rsidRPr="00711D77">
        <w:rPr>
          <w:color w:val="000000" w:themeColor="text1"/>
        </w:rPr>
        <w:t>A bérmálásról</w:t>
      </w:r>
      <w:bookmarkEnd w:id="1209"/>
      <w:bookmarkEnd w:id="1210"/>
      <w:r w:rsidRPr="00711D77">
        <w:rPr>
          <w:color w:val="000000" w:themeColor="text1"/>
        </w:rPr>
        <w:t xml:space="preserve"> </w:t>
      </w:r>
    </w:p>
    <w:p w14:paraId="61B81EFA" w14:textId="77777777" w:rsidR="001E6B81" w:rsidRPr="00711D77" w:rsidRDefault="001E6B81" w:rsidP="001E6B81">
      <w:pPr>
        <w:spacing w:line="240" w:lineRule="auto"/>
        <w:rPr>
          <w:color w:val="000000" w:themeColor="text1"/>
        </w:rPr>
      </w:pPr>
      <w:bookmarkStart w:id="1211" w:name="_Toc482570048"/>
      <w:bookmarkStart w:id="1212" w:name="_Toc482571090"/>
      <w:r w:rsidRPr="00711D77">
        <w:rPr>
          <w:color w:val="000000" w:themeColor="text1"/>
        </w:rPr>
        <w:lastRenderedPageBreak/>
        <w:t>232. Mi a bérmálás?</w:t>
      </w:r>
      <w:bookmarkEnd w:id="1211"/>
      <w:bookmarkEnd w:id="1212"/>
      <w:r w:rsidRPr="00711D77">
        <w:rPr>
          <w:color w:val="000000" w:themeColor="text1"/>
        </w:rPr>
        <w:t xml:space="preserve"> </w:t>
      </w:r>
    </w:p>
    <w:p w14:paraId="6F8954A1" w14:textId="77777777" w:rsidR="001E6B81" w:rsidRPr="00711D77" w:rsidRDefault="001E6B81" w:rsidP="001E6B81">
      <w:pPr>
        <w:spacing w:line="240" w:lineRule="auto"/>
        <w:rPr>
          <w:color w:val="000000" w:themeColor="text1"/>
        </w:rPr>
      </w:pPr>
      <w:bookmarkStart w:id="1213" w:name="_Toc482570049"/>
      <w:bookmarkStart w:id="1214" w:name="_Toc482571091"/>
      <w:r w:rsidRPr="00711D77">
        <w:rPr>
          <w:color w:val="000000" w:themeColor="text1"/>
        </w:rPr>
        <w:t>A bérmálás szentség, amelyben a megkeresztelt megkapja a Szentlélek ajándékát, erőt és küldetést kap, hogy Krisztus élő tanúja legyen az egyházban és a világban.</w:t>
      </w:r>
      <w:bookmarkEnd w:id="1213"/>
      <w:bookmarkEnd w:id="1214"/>
      <w:r w:rsidRPr="00711D77">
        <w:rPr>
          <w:color w:val="000000" w:themeColor="text1"/>
        </w:rPr>
        <w:t xml:space="preserve"> </w:t>
      </w:r>
    </w:p>
    <w:p w14:paraId="02808F57" w14:textId="77777777" w:rsidR="001E6B81" w:rsidRPr="00711D77" w:rsidRDefault="001E6B81" w:rsidP="001E6B81">
      <w:pPr>
        <w:spacing w:line="240" w:lineRule="auto"/>
        <w:rPr>
          <w:color w:val="000000" w:themeColor="text1"/>
        </w:rPr>
      </w:pPr>
      <w:bookmarkStart w:id="1215" w:name="_Toc482570050"/>
      <w:bookmarkStart w:id="1216" w:name="_Toc482571092"/>
      <w:r w:rsidRPr="00711D77">
        <w:rPr>
          <w:color w:val="000000" w:themeColor="text1"/>
        </w:rPr>
        <w:t>233. Ki bérmálhat?</w:t>
      </w:r>
      <w:bookmarkEnd w:id="1215"/>
      <w:bookmarkEnd w:id="1216"/>
      <w:r w:rsidRPr="00711D77">
        <w:rPr>
          <w:color w:val="000000" w:themeColor="text1"/>
        </w:rPr>
        <w:t xml:space="preserve"> </w:t>
      </w:r>
    </w:p>
    <w:p w14:paraId="1907B0FC" w14:textId="77777777" w:rsidR="001E6B81" w:rsidRPr="00711D77" w:rsidRDefault="001E6B81" w:rsidP="001E6B81">
      <w:pPr>
        <w:spacing w:line="240" w:lineRule="auto"/>
        <w:rPr>
          <w:color w:val="000000" w:themeColor="text1"/>
        </w:rPr>
      </w:pPr>
      <w:bookmarkStart w:id="1217" w:name="_Toc482570051"/>
      <w:bookmarkStart w:id="1218" w:name="_Toc482571093"/>
      <w:r w:rsidRPr="00711D77">
        <w:rPr>
          <w:color w:val="000000" w:themeColor="text1"/>
        </w:rPr>
        <w:t>Rendszerint a püspök bérmál, megbízásból bármelyik felszentelt pap bérmálhat.</w:t>
      </w:r>
      <w:bookmarkEnd w:id="1217"/>
      <w:bookmarkEnd w:id="1218"/>
      <w:r w:rsidRPr="00711D77">
        <w:rPr>
          <w:color w:val="000000" w:themeColor="text1"/>
        </w:rPr>
        <w:t xml:space="preserve"> </w:t>
      </w:r>
    </w:p>
    <w:p w14:paraId="571D65C0" w14:textId="77777777" w:rsidR="001E6B81" w:rsidRPr="00711D77" w:rsidRDefault="001E6B81" w:rsidP="001E6B81">
      <w:pPr>
        <w:spacing w:line="240" w:lineRule="auto"/>
        <w:rPr>
          <w:color w:val="000000" w:themeColor="text1"/>
        </w:rPr>
      </w:pPr>
      <w:bookmarkStart w:id="1219" w:name="_Toc482570052"/>
      <w:bookmarkStart w:id="1220" w:name="_Toc482571094"/>
      <w:r w:rsidRPr="00711D77">
        <w:rPr>
          <w:color w:val="000000" w:themeColor="text1"/>
        </w:rPr>
        <w:t>234. Hogyan bérmál a püspök?</w:t>
      </w:r>
      <w:bookmarkEnd w:id="1219"/>
      <w:bookmarkEnd w:id="1220"/>
      <w:r w:rsidRPr="00711D77">
        <w:rPr>
          <w:color w:val="000000" w:themeColor="text1"/>
        </w:rPr>
        <w:t xml:space="preserve"> </w:t>
      </w:r>
    </w:p>
    <w:p w14:paraId="1DD55C0E" w14:textId="77777777" w:rsidR="001E6B81" w:rsidRPr="00711D77" w:rsidRDefault="001E6B81" w:rsidP="001E6B81">
      <w:pPr>
        <w:spacing w:line="240" w:lineRule="auto"/>
        <w:rPr>
          <w:color w:val="000000" w:themeColor="text1"/>
        </w:rPr>
      </w:pPr>
      <w:bookmarkStart w:id="1221" w:name="_Toc482570053"/>
      <w:bookmarkStart w:id="1222" w:name="_Toc482571095"/>
      <w:r w:rsidRPr="00711D77">
        <w:rPr>
          <w:color w:val="000000" w:themeColor="text1"/>
        </w:rPr>
        <w:t>A püspök felteszi kezét a bérmálkozó fejére, homlokát kereszt alakjában megkeni krizmával és mondja: „N. vedd a Szentlélek ajándékának jelét.”</w:t>
      </w:r>
      <w:bookmarkEnd w:id="1221"/>
      <w:bookmarkEnd w:id="1222"/>
      <w:r w:rsidRPr="00711D77">
        <w:rPr>
          <w:color w:val="000000" w:themeColor="text1"/>
        </w:rPr>
        <w:t xml:space="preserve"> </w:t>
      </w:r>
    </w:p>
    <w:p w14:paraId="1D394EBE" w14:textId="77777777" w:rsidR="001E6B81" w:rsidRPr="00711D77" w:rsidRDefault="001E6B81" w:rsidP="001E6B81">
      <w:pPr>
        <w:spacing w:line="240" w:lineRule="auto"/>
        <w:rPr>
          <w:color w:val="000000" w:themeColor="text1"/>
        </w:rPr>
      </w:pPr>
      <w:bookmarkStart w:id="1223" w:name="_Toc482570054"/>
      <w:bookmarkStart w:id="1224" w:name="_Toc482571096"/>
      <w:r w:rsidRPr="00711D77">
        <w:rPr>
          <w:color w:val="000000" w:themeColor="text1"/>
        </w:rPr>
        <w:t>235. Ki bérmálkozhat?</w:t>
      </w:r>
      <w:bookmarkEnd w:id="1223"/>
      <w:bookmarkEnd w:id="1224"/>
      <w:r w:rsidRPr="00711D77">
        <w:rPr>
          <w:color w:val="000000" w:themeColor="text1"/>
        </w:rPr>
        <w:t xml:space="preserve"> </w:t>
      </w:r>
    </w:p>
    <w:p w14:paraId="3A8E97B4" w14:textId="77777777" w:rsidR="001E6B81" w:rsidRPr="00711D77" w:rsidRDefault="001E6B81" w:rsidP="001E6B81">
      <w:pPr>
        <w:spacing w:line="240" w:lineRule="auto"/>
        <w:rPr>
          <w:color w:val="000000" w:themeColor="text1"/>
        </w:rPr>
      </w:pPr>
      <w:bookmarkStart w:id="1225" w:name="_Toc482570055"/>
      <w:bookmarkStart w:id="1226" w:name="_Toc482571097"/>
      <w:r w:rsidRPr="00711D77">
        <w:rPr>
          <w:color w:val="000000" w:themeColor="text1"/>
        </w:rPr>
        <w:t>Az bérmálkozhat, aki kellő oktatást kapott, felkészült és elkötelezi magát a keresztény életre.</w:t>
      </w:r>
      <w:bookmarkEnd w:id="1225"/>
      <w:bookmarkEnd w:id="1226"/>
      <w:r w:rsidRPr="00711D77">
        <w:rPr>
          <w:color w:val="000000" w:themeColor="text1"/>
        </w:rPr>
        <w:t xml:space="preserve"> </w:t>
      </w:r>
    </w:p>
    <w:p w14:paraId="0B5EB593" w14:textId="77777777" w:rsidR="001E6B81" w:rsidRPr="00711D77" w:rsidRDefault="001E6B81" w:rsidP="001E6B81">
      <w:pPr>
        <w:spacing w:line="240" w:lineRule="auto"/>
        <w:rPr>
          <w:color w:val="000000" w:themeColor="text1"/>
        </w:rPr>
      </w:pPr>
      <w:bookmarkStart w:id="1227" w:name="_Toc482570056"/>
      <w:bookmarkStart w:id="1228" w:name="_Toc482571098"/>
      <w:r w:rsidRPr="00711D77">
        <w:rPr>
          <w:color w:val="000000" w:themeColor="text1"/>
        </w:rPr>
        <w:t>236. Mi a bérmaszülő kötelessége?</w:t>
      </w:r>
      <w:bookmarkEnd w:id="1227"/>
      <w:bookmarkEnd w:id="1228"/>
      <w:r w:rsidRPr="00711D77">
        <w:rPr>
          <w:color w:val="000000" w:themeColor="text1"/>
        </w:rPr>
        <w:t xml:space="preserve"> </w:t>
      </w:r>
    </w:p>
    <w:p w14:paraId="4B68926E" w14:textId="77777777" w:rsidR="001E6B81" w:rsidRPr="00711D77" w:rsidRDefault="001E6B81" w:rsidP="001E6B81">
      <w:pPr>
        <w:spacing w:line="240" w:lineRule="auto"/>
        <w:rPr>
          <w:color w:val="000000" w:themeColor="text1"/>
        </w:rPr>
      </w:pPr>
      <w:bookmarkStart w:id="1229" w:name="_Toc482570057"/>
      <w:bookmarkStart w:id="1230" w:name="_Toc482571099"/>
      <w:r w:rsidRPr="00711D77">
        <w:rPr>
          <w:color w:val="000000" w:themeColor="text1"/>
        </w:rPr>
        <w:t>A bérmaszülő kötelessége, hogy a megbérmáltat a keresztény életben szóval és példájával segítse.</w:t>
      </w:r>
      <w:bookmarkEnd w:id="1229"/>
      <w:bookmarkEnd w:id="1230"/>
      <w:r w:rsidRPr="00711D77">
        <w:rPr>
          <w:color w:val="000000" w:themeColor="text1"/>
        </w:rPr>
        <w:t xml:space="preserve"> </w:t>
      </w:r>
    </w:p>
    <w:p w14:paraId="05C6717D" w14:textId="77777777" w:rsidR="001E6B81" w:rsidRPr="00711D77" w:rsidRDefault="001E6B81" w:rsidP="001E6B81">
      <w:pPr>
        <w:spacing w:line="240" w:lineRule="auto"/>
        <w:rPr>
          <w:color w:val="000000" w:themeColor="text1"/>
        </w:rPr>
      </w:pPr>
      <w:bookmarkStart w:id="1231" w:name="_Toc482570058"/>
      <w:bookmarkStart w:id="1232" w:name="_Toc482571100"/>
      <w:r w:rsidRPr="00711D77">
        <w:rPr>
          <w:color w:val="000000" w:themeColor="text1"/>
        </w:rPr>
        <w:t>Az Eukarisztiáról</w:t>
      </w:r>
      <w:bookmarkEnd w:id="1231"/>
      <w:bookmarkEnd w:id="1232"/>
      <w:r w:rsidRPr="00711D77">
        <w:rPr>
          <w:color w:val="000000" w:themeColor="text1"/>
        </w:rPr>
        <w:t xml:space="preserve"> </w:t>
      </w:r>
    </w:p>
    <w:p w14:paraId="28FC6EA0" w14:textId="77777777" w:rsidR="001E6B81" w:rsidRPr="00711D77" w:rsidRDefault="001E6B81" w:rsidP="001E6B81">
      <w:pPr>
        <w:spacing w:line="240" w:lineRule="auto"/>
        <w:rPr>
          <w:color w:val="000000" w:themeColor="text1"/>
        </w:rPr>
      </w:pPr>
      <w:bookmarkStart w:id="1233" w:name="_Toc482570059"/>
      <w:bookmarkStart w:id="1234" w:name="_Toc482571101"/>
      <w:r w:rsidRPr="00711D77">
        <w:rPr>
          <w:color w:val="000000" w:themeColor="text1"/>
        </w:rPr>
        <w:t>237. Mi az Eukarisztia, vagyis az Oltáriszentség?</w:t>
      </w:r>
      <w:bookmarkEnd w:id="1233"/>
      <w:bookmarkEnd w:id="1234"/>
      <w:r w:rsidRPr="00711D77">
        <w:rPr>
          <w:color w:val="000000" w:themeColor="text1"/>
        </w:rPr>
        <w:t xml:space="preserve"> </w:t>
      </w:r>
    </w:p>
    <w:p w14:paraId="772CBC06" w14:textId="77777777" w:rsidR="001E6B81" w:rsidRPr="00711D77" w:rsidRDefault="001E6B81" w:rsidP="001E6B81">
      <w:pPr>
        <w:spacing w:line="240" w:lineRule="auto"/>
        <w:rPr>
          <w:color w:val="000000" w:themeColor="text1"/>
        </w:rPr>
      </w:pPr>
      <w:bookmarkStart w:id="1235" w:name="_Toc482570060"/>
      <w:bookmarkStart w:id="1236" w:name="_Toc482571102"/>
      <w:r w:rsidRPr="00711D77">
        <w:rPr>
          <w:color w:val="000000" w:themeColor="text1"/>
        </w:rPr>
        <w:t>Az Eukarisztia, vagyis az Oltáriszentség az Úr Jézus valóságos teste és vére a kenyér és bor színe alatt.</w:t>
      </w:r>
      <w:bookmarkEnd w:id="1235"/>
      <w:bookmarkEnd w:id="1236"/>
      <w:r w:rsidRPr="00711D77">
        <w:rPr>
          <w:color w:val="000000" w:themeColor="text1"/>
        </w:rPr>
        <w:t xml:space="preserve"> </w:t>
      </w:r>
    </w:p>
    <w:p w14:paraId="0A363276" w14:textId="77777777" w:rsidR="001E6B81" w:rsidRPr="00711D77" w:rsidRDefault="001E6B81" w:rsidP="001E6B81">
      <w:pPr>
        <w:spacing w:line="240" w:lineRule="auto"/>
        <w:rPr>
          <w:color w:val="000000" w:themeColor="text1"/>
        </w:rPr>
      </w:pPr>
      <w:bookmarkStart w:id="1237" w:name="_Toc482570061"/>
      <w:bookmarkStart w:id="1238" w:name="_Toc482571103"/>
      <w:r w:rsidRPr="00711D77">
        <w:rPr>
          <w:color w:val="000000" w:themeColor="text1"/>
        </w:rPr>
        <w:t>238. Miért rendelte az Úr Jézus az Eukarisztiát?</w:t>
      </w:r>
      <w:bookmarkEnd w:id="1237"/>
      <w:bookmarkEnd w:id="1238"/>
      <w:r w:rsidRPr="00711D77">
        <w:rPr>
          <w:color w:val="000000" w:themeColor="text1"/>
        </w:rPr>
        <w:t xml:space="preserve"> </w:t>
      </w:r>
    </w:p>
    <w:p w14:paraId="5C3A8B25" w14:textId="77777777" w:rsidR="001E6B81" w:rsidRPr="00711D77" w:rsidRDefault="001E6B81" w:rsidP="001E6B81">
      <w:pPr>
        <w:spacing w:line="240" w:lineRule="auto"/>
        <w:rPr>
          <w:color w:val="000000" w:themeColor="text1"/>
        </w:rPr>
      </w:pPr>
      <w:bookmarkStart w:id="1239" w:name="_Toc482570062"/>
      <w:bookmarkStart w:id="1240" w:name="_Toc482571104"/>
      <w:r w:rsidRPr="00711D77">
        <w:rPr>
          <w:color w:val="000000" w:themeColor="text1"/>
        </w:rPr>
        <w:t>Azért rendelte az Úr Jézus az Eukarisztiát, hogy jelenvalóvá váljék keresztáldozata, testével és vérével tápláljon minket, és jelenlétével építse az Egyházat.</w:t>
      </w:r>
      <w:bookmarkEnd w:id="1239"/>
      <w:bookmarkEnd w:id="1240"/>
      <w:r w:rsidRPr="00711D77">
        <w:rPr>
          <w:color w:val="000000" w:themeColor="text1"/>
        </w:rPr>
        <w:t xml:space="preserve"> </w:t>
      </w:r>
    </w:p>
    <w:p w14:paraId="4CF8DFB6" w14:textId="77777777" w:rsidR="001E6B81" w:rsidRPr="00711D77" w:rsidRDefault="001E6B81" w:rsidP="001E6B81">
      <w:pPr>
        <w:spacing w:line="240" w:lineRule="auto"/>
        <w:rPr>
          <w:color w:val="000000" w:themeColor="text1"/>
        </w:rPr>
      </w:pPr>
      <w:bookmarkStart w:id="1241" w:name="_Toc482570063"/>
      <w:bookmarkStart w:id="1242" w:name="_Toc482571105"/>
      <w:r w:rsidRPr="00711D77">
        <w:rPr>
          <w:color w:val="000000" w:themeColor="text1"/>
        </w:rPr>
        <w:t>239. Mikor rendelte az Úr Jézus az Eukarisztiát?</w:t>
      </w:r>
      <w:bookmarkEnd w:id="1241"/>
      <w:bookmarkEnd w:id="1242"/>
      <w:r w:rsidRPr="00711D77">
        <w:rPr>
          <w:color w:val="000000" w:themeColor="text1"/>
        </w:rPr>
        <w:t xml:space="preserve"> </w:t>
      </w:r>
    </w:p>
    <w:p w14:paraId="02AB17B9" w14:textId="77777777" w:rsidR="001E6B81" w:rsidRPr="00711D77" w:rsidRDefault="001E6B81" w:rsidP="001E6B81">
      <w:pPr>
        <w:spacing w:line="240" w:lineRule="auto"/>
        <w:rPr>
          <w:color w:val="000000" w:themeColor="text1"/>
        </w:rPr>
      </w:pPr>
      <w:bookmarkStart w:id="1243" w:name="_Toc482570064"/>
      <w:bookmarkStart w:id="1244" w:name="_Toc482571106"/>
      <w:r w:rsidRPr="00711D77">
        <w:rPr>
          <w:color w:val="000000" w:themeColor="text1"/>
        </w:rPr>
        <w:t>Az Eukarisztiát az Úr Jézus az utolsó vacsorán rendelte.</w:t>
      </w:r>
      <w:bookmarkEnd w:id="1243"/>
      <w:bookmarkEnd w:id="1244"/>
      <w:r w:rsidRPr="00711D77">
        <w:rPr>
          <w:color w:val="000000" w:themeColor="text1"/>
        </w:rPr>
        <w:t xml:space="preserve"> </w:t>
      </w:r>
    </w:p>
    <w:p w14:paraId="78B9B612" w14:textId="77777777" w:rsidR="001E6B81" w:rsidRPr="00711D77" w:rsidRDefault="001E6B81" w:rsidP="001E6B81">
      <w:pPr>
        <w:spacing w:line="240" w:lineRule="auto"/>
        <w:rPr>
          <w:color w:val="000000" w:themeColor="text1"/>
        </w:rPr>
      </w:pPr>
      <w:bookmarkStart w:id="1245" w:name="_Toc482570065"/>
      <w:bookmarkStart w:id="1246" w:name="_Toc482571107"/>
      <w:r w:rsidRPr="00711D77">
        <w:rPr>
          <w:color w:val="000000" w:themeColor="text1"/>
        </w:rPr>
        <w:t>240. Mit tett az Úr Jézus e szavakkal: „Ez az én testem, ez az én vérem”?</w:t>
      </w:r>
      <w:bookmarkEnd w:id="1245"/>
      <w:bookmarkEnd w:id="1246"/>
      <w:r w:rsidRPr="00711D77">
        <w:rPr>
          <w:color w:val="000000" w:themeColor="text1"/>
        </w:rPr>
        <w:t xml:space="preserve"> </w:t>
      </w:r>
    </w:p>
    <w:p w14:paraId="078AD4A5" w14:textId="77777777" w:rsidR="001E6B81" w:rsidRPr="00711D77" w:rsidRDefault="001E6B81" w:rsidP="001E6B81">
      <w:pPr>
        <w:spacing w:line="240" w:lineRule="auto"/>
        <w:rPr>
          <w:color w:val="000000" w:themeColor="text1"/>
        </w:rPr>
      </w:pPr>
      <w:bookmarkStart w:id="1247" w:name="_Toc482570066"/>
      <w:bookmarkStart w:id="1248" w:name="_Toc482571108"/>
      <w:r w:rsidRPr="00711D77">
        <w:rPr>
          <w:color w:val="000000" w:themeColor="text1"/>
        </w:rPr>
        <w:t>Az Úr Jézus e szavakkal: „Ez az én testem, ez az én vérem”, átváltoztatta a kenyeret és a bort az ő testévé és vérévé.</w:t>
      </w:r>
      <w:bookmarkEnd w:id="1247"/>
      <w:bookmarkEnd w:id="1248"/>
      <w:r w:rsidRPr="00711D77">
        <w:rPr>
          <w:color w:val="000000" w:themeColor="text1"/>
        </w:rPr>
        <w:t xml:space="preserve"> </w:t>
      </w:r>
    </w:p>
    <w:p w14:paraId="740C6AF8" w14:textId="77777777" w:rsidR="001E6B81" w:rsidRPr="00711D77" w:rsidRDefault="001E6B81" w:rsidP="001E6B81">
      <w:pPr>
        <w:spacing w:line="240" w:lineRule="auto"/>
        <w:rPr>
          <w:color w:val="000000" w:themeColor="text1"/>
        </w:rPr>
      </w:pPr>
      <w:bookmarkStart w:id="1249" w:name="_Toc482570067"/>
      <w:bookmarkStart w:id="1250" w:name="_Toc482571109"/>
      <w:r w:rsidRPr="00711D77">
        <w:rPr>
          <w:color w:val="000000" w:themeColor="text1"/>
        </w:rPr>
        <w:t>241. Kiknek adott az Úr Jézus hatalmat, hogy a kenyeret és a bort testévé és vérévé változtassák át?</w:t>
      </w:r>
      <w:bookmarkEnd w:id="1249"/>
      <w:bookmarkEnd w:id="1250"/>
      <w:r w:rsidRPr="00711D77">
        <w:rPr>
          <w:color w:val="000000" w:themeColor="text1"/>
        </w:rPr>
        <w:t xml:space="preserve"> </w:t>
      </w:r>
    </w:p>
    <w:p w14:paraId="1B70B2AB" w14:textId="77777777" w:rsidR="001E6B81" w:rsidRPr="00711D77" w:rsidRDefault="001E6B81" w:rsidP="001E6B81">
      <w:pPr>
        <w:spacing w:line="240" w:lineRule="auto"/>
        <w:rPr>
          <w:color w:val="000000" w:themeColor="text1"/>
        </w:rPr>
      </w:pPr>
      <w:bookmarkStart w:id="1251" w:name="_Toc482570068"/>
      <w:bookmarkStart w:id="1252" w:name="_Toc482571110"/>
      <w:r w:rsidRPr="00711D77">
        <w:rPr>
          <w:color w:val="000000" w:themeColor="text1"/>
        </w:rPr>
        <w:t>Az Úr Jézus az apostoloknak és utódaiknak adott hatalmat, hogy a kenyeret és a bort testévé és vérévé változtassák át.</w:t>
      </w:r>
      <w:bookmarkEnd w:id="1251"/>
      <w:bookmarkEnd w:id="1252"/>
      <w:r w:rsidRPr="00711D77">
        <w:rPr>
          <w:color w:val="000000" w:themeColor="text1"/>
        </w:rPr>
        <w:t xml:space="preserve"> </w:t>
      </w:r>
    </w:p>
    <w:p w14:paraId="4D83064A" w14:textId="77777777" w:rsidR="001E6B81" w:rsidRPr="00711D77" w:rsidRDefault="001E6B81" w:rsidP="001E6B81">
      <w:pPr>
        <w:spacing w:line="240" w:lineRule="auto"/>
        <w:rPr>
          <w:color w:val="000000" w:themeColor="text1"/>
        </w:rPr>
      </w:pPr>
      <w:bookmarkStart w:id="1253" w:name="_Toc482570069"/>
      <w:bookmarkStart w:id="1254" w:name="_Toc482571111"/>
      <w:r w:rsidRPr="00711D77">
        <w:rPr>
          <w:color w:val="000000" w:themeColor="text1"/>
        </w:rPr>
        <w:t>242. Mikor változtatják át a püspökök és a papok a kenyeret és a bort az Úr Jézus testévé és vérévé?</w:t>
      </w:r>
      <w:bookmarkEnd w:id="1253"/>
      <w:bookmarkEnd w:id="1254"/>
      <w:r w:rsidRPr="00711D77">
        <w:rPr>
          <w:color w:val="000000" w:themeColor="text1"/>
        </w:rPr>
        <w:t xml:space="preserve"> </w:t>
      </w:r>
    </w:p>
    <w:p w14:paraId="36951941" w14:textId="77777777" w:rsidR="001E6B81" w:rsidRPr="00711D77" w:rsidRDefault="001E6B81" w:rsidP="001E6B81">
      <w:pPr>
        <w:spacing w:line="240" w:lineRule="auto"/>
        <w:rPr>
          <w:color w:val="000000" w:themeColor="text1"/>
        </w:rPr>
      </w:pPr>
      <w:bookmarkStart w:id="1255" w:name="_Toc482570070"/>
      <w:bookmarkStart w:id="1256" w:name="_Toc482571112"/>
      <w:r w:rsidRPr="00711D77">
        <w:rPr>
          <w:color w:val="000000" w:themeColor="text1"/>
        </w:rPr>
        <w:t>A püspökök és a papok a szentmisében változtatják át a kenyeret és a bort az Úr Jézus testévé és vérévé.</w:t>
      </w:r>
      <w:bookmarkEnd w:id="1255"/>
      <w:bookmarkEnd w:id="1256"/>
      <w:r w:rsidRPr="00711D77">
        <w:rPr>
          <w:color w:val="000000" w:themeColor="text1"/>
        </w:rPr>
        <w:t xml:space="preserve"> </w:t>
      </w:r>
    </w:p>
    <w:p w14:paraId="10F69A53" w14:textId="77777777" w:rsidR="001E6B81" w:rsidRPr="00711D77" w:rsidRDefault="001E6B81" w:rsidP="001E6B81">
      <w:pPr>
        <w:spacing w:line="240" w:lineRule="auto"/>
        <w:rPr>
          <w:color w:val="000000" w:themeColor="text1"/>
        </w:rPr>
      </w:pPr>
      <w:bookmarkStart w:id="1257" w:name="_Toc482570071"/>
      <w:bookmarkStart w:id="1258" w:name="_Toc482571113"/>
      <w:r w:rsidRPr="00711D77">
        <w:rPr>
          <w:color w:val="000000" w:themeColor="text1"/>
        </w:rPr>
        <w:t>243. Mi a szentmise?</w:t>
      </w:r>
      <w:bookmarkEnd w:id="1257"/>
      <w:bookmarkEnd w:id="1258"/>
      <w:r w:rsidRPr="00711D77">
        <w:rPr>
          <w:color w:val="000000" w:themeColor="text1"/>
        </w:rPr>
        <w:t xml:space="preserve"> </w:t>
      </w:r>
    </w:p>
    <w:p w14:paraId="5F8B0F1C" w14:textId="77777777" w:rsidR="001E6B81" w:rsidRPr="00711D77" w:rsidRDefault="001E6B81" w:rsidP="001E6B81">
      <w:pPr>
        <w:spacing w:line="240" w:lineRule="auto"/>
        <w:rPr>
          <w:color w:val="000000" w:themeColor="text1"/>
        </w:rPr>
      </w:pPr>
      <w:bookmarkStart w:id="1259" w:name="_Toc482570072"/>
      <w:bookmarkStart w:id="1260" w:name="_Toc482571114"/>
      <w:r w:rsidRPr="00711D77">
        <w:rPr>
          <w:color w:val="000000" w:themeColor="text1"/>
        </w:rPr>
        <w:t>A szentmise az Újszövetség áldozata az Eukarisztia ünneplésében.</w:t>
      </w:r>
      <w:bookmarkEnd w:id="1259"/>
      <w:bookmarkEnd w:id="1260"/>
      <w:r w:rsidRPr="00711D77">
        <w:rPr>
          <w:color w:val="000000" w:themeColor="text1"/>
        </w:rPr>
        <w:t xml:space="preserve"> </w:t>
      </w:r>
    </w:p>
    <w:p w14:paraId="74CF7E69" w14:textId="77777777" w:rsidR="001E6B81" w:rsidRPr="00711D77" w:rsidRDefault="001E6B81" w:rsidP="001E6B81">
      <w:pPr>
        <w:spacing w:line="240" w:lineRule="auto"/>
        <w:rPr>
          <w:color w:val="000000" w:themeColor="text1"/>
        </w:rPr>
      </w:pPr>
      <w:bookmarkStart w:id="1261" w:name="_Toc482570073"/>
      <w:bookmarkStart w:id="1262" w:name="_Toc482571115"/>
      <w:r w:rsidRPr="00711D77">
        <w:rPr>
          <w:color w:val="000000" w:themeColor="text1"/>
        </w:rPr>
        <w:t>244. Miből áll a szentmise?</w:t>
      </w:r>
      <w:bookmarkEnd w:id="1261"/>
      <w:bookmarkEnd w:id="1262"/>
      <w:r w:rsidRPr="00711D77">
        <w:rPr>
          <w:color w:val="000000" w:themeColor="text1"/>
        </w:rPr>
        <w:t xml:space="preserve"> </w:t>
      </w:r>
    </w:p>
    <w:p w14:paraId="573168CC" w14:textId="77777777" w:rsidR="001E6B81" w:rsidRPr="00711D77" w:rsidRDefault="001E6B81" w:rsidP="001E6B81">
      <w:pPr>
        <w:spacing w:line="240" w:lineRule="auto"/>
        <w:rPr>
          <w:color w:val="000000" w:themeColor="text1"/>
        </w:rPr>
      </w:pPr>
      <w:bookmarkStart w:id="1263" w:name="_Toc482570074"/>
      <w:bookmarkStart w:id="1264" w:name="_Toc482571116"/>
      <w:r w:rsidRPr="00711D77">
        <w:rPr>
          <w:color w:val="000000" w:themeColor="text1"/>
        </w:rPr>
        <w:t>A szentmise az Ige liturgiájából és az Eukarisztia liturgiájából áll.</w:t>
      </w:r>
      <w:bookmarkEnd w:id="1263"/>
      <w:bookmarkEnd w:id="1264"/>
      <w:r w:rsidRPr="00711D77">
        <w:rPr>
          <w:color w:val="000000" w:themeColor="text1"/>
        </w:rPr>
        <w:t xml:space="preserve"> </w:t>
      </w:r>
    </w:p>
    <w:p w14:paraId="1D8E2E42" w14:textId="77777777" w:rsidR="001E6B81" w:rsidRPr="00711D77" w:rsidRDefault="001E6B81" w:rsidP="001E6B81">
      <w:pPr>
        <w:spacing w:line="240" w:lineRule="auto"/>
        <w:rPr>
          <w:color w:val="000000" w:themeColor="text1"/>
        </w:rPr>
      </w:pPr>
      <w:bookmarkStart w:id="1265" w:name="_Toc482570075"/>
      <w:bookmarkStart w:id="1266" w:name="_Toc482571117"/>
      <w:r w:rsidRPr="00711D77">
        <w:rPr>
          <w:color w:val="000000" w:themeColor="text1"/>
        </w:rPr>
        <w:t>245. Mi történik az Ige liturgiájában?</w:t>
      </w:r>
      <w:bookmarkEnd w:id="1265"/>
      <w:bookmarkEnd w:id="1266"/>
      <w:r w:rsidRPr="00711D77">
        <w:rPr>
          <w:color w:val="000000" w:themeColor="text1"/>
        </w:rPr>
        <w:t xml:space="preserve"> </w:t>
      </w:r>
    </w:p>
    <w:p w14:paraId="72914CC6" w14:textId="77777777" w:rsidR="001E6B81" w:rsidRPr="00711D77" w:rsidRDefault="001E6B81" w:rsidP="001E6B81">
      <w:pPr>
        <w:spacing w:line="240" w:lineRule="auto"/>
        <w:rPr>
          <w:color w:val="000000" w:themeColor="text1"/>
        </w:rPr>
      </w:pPr>
      <w:bookmarkStart w:id="1267" w:name="_Toc482570076"/>
      <w:bookmarkStart w:id="1268" w:name="_Toc482571118"/>
      <w:r w:rsidRPr="00711D77">
        <w:rPr>
          <w:color w:val="000000" w:themeColor="text1"/>
        </w:rPr>
        <w:t>Az Ige liturgiájában az Egyház elénk adja Isten üzenetét, és mi hittel válaszolunk rá.</w:t>
      </w:r>
      <w:bookmarkEnd w:id="1267"/>
      <w:bookmarkEnd w:id="1268"/>
      <w:r w:rsidRPr="00711D77">
        <w:rPr>
          <w:color w:val="000000" w:themeColor="text1"/>
        </w:rPr>
        <w:t xml:space="preserve"> </w:t>
      </w:r>
    </w:p>
    <w:p w14:paraId="4B3B4DFA" w14:textId="77777777" w:rsidR="001E6B81" w:rsidRPr="00711D77" w:rsidRDefault="001E6B81" w:rsidP="001E6B81">
      <w:pPr>
        <w:spacing w:line="240" w:lineRule="auto"/>
        <w:rPr>
          <w:color w:val="000000" w:themeColor="text1"/>
        </w:rPr>
      </w:pPr>
      <w:bookmarkStart w:id="1269" w:name="_Toc482570077"/>
      <w:bookmarkStart w:id="1270" w:name="_Toc482571119"/>
      <w:r w:rsidRPr="00711D77">
        <w:rPr>
          <w:color w:val="000000" w:themeColor="text1"/>
        </w:rPr>
        <w:t>246. Mi történik az Eukarisztia liturgiájában?</w:t>
      </w:r>
      <w:bookmarkEnd w:id="1269"/>
      <w:bookmarkEnd w:id="1270"/>
      <w:r w:rsidRPr="00711D77">
        <w:rPr>
          <w:color w:val="000000" w:themeColor="text1"/>
        </w:rPr>
        <w:t xml:space="preserve"> </w:t>
      </w:r>
    </w:p>
    <w:p w14:paraId="3D2B4803" w14:textId="77777777" w:rsidR="001E6B81" w:rsidRPr="00711D77" w:rsidRDefault="001E6B81" w:rsidP="001E6B81">
      <w:pPr>
        <w:spacing w:line="240" w:lineRule="auto"/>
        <w:rPr>
          <w:color w:val="000000" w:themeColor="text1"/>
        </w:rPr>
      </w:pPr>
      <w:bookmarkStart w:id="1271" w:name="_Toc482570078"/>
      <w:bookmarkStart w:id="1272" w:name="_Toc482571120"/>
      <w:r w:rsidRPr="00711D77">
        <w:rPr>
          <w:color w:val="000000" w:themeColor="text1"/>
        </w:rPr>
        <w:t>Az Eukarisztia liturgiájában a kenyér és a bor színében az Úr Jézus jelenvalóvá teszi keresztáldozatát, testével és vérével táplál minket.</w:t>
      </w:r>
      <w:bookmarkEnd w:id="1271"/>
      <w:bookmarkEnd w:id="1272"/>
      <w:r w:rsidRPr="00711D77">
        <w:rPr>
          <w:color w:val="000000" w:themeColor="text1"/>
        </w:rPr>
        <w:t xml:space="preserve"> </w:t>
      </w:r>
    </w:p>
    <w:p w14:paraId="40766CE9" w14:textId="77777777" w:rsidR="001E6B81" w:rsidRPr="00711D77" w:rsidRDefault="001E6B81" w:rsidP="001E6B81">
      <w:pPr>
        <w:spacing w:line="240" w:lineRule="auto"/>
        <w:rPr>
          <w:color w:val="000000" w:themeColor="text1"/>
        </w:rPr>
      </w:pPr>
      <w:bookmarkStart w:id="1273" w:name="_Toc482570079"/>
      <w:bookmarkStart w:id="1274" w:name="_Toc482571121"/>
      <w:r w:rsidRPr="00711D77">
        <w:rPr>
          <w:color w:val="000000" w:themeColor="text1"/>
        </w:rPr>
        <w:t>247. Hogyan veszünk részt a szentmisén?</w:t>
      </w:r>
      <w:bookmarkEnd w:id="1273"/>
      <w:bookmarkEnd w:id="1274"/>
      <w:r w:rsidRPr="00711D77">
        <w:rPr>
          <w:color w:val="000000" w:themeColor="text1"/>
        </w:rPr>
        <w:t xml:space="preserve"> </w:t>
      </w:r>
    </w:p>
    <w:p w14:paraId="1A3D0DF9" w14:textId="77777777" w:rsidR="001E6B81" w:rsidRPr="00711D77" w:rsidRDefault="001E6B81" w:rsidP="001E6B81">
      <w:pPr>
        <w:spacing w:line="240" w:lineRule="auto"/>
        <w:rPr>
          <w:color w:val="000000" w:themeColor="text1"/>
        </w:rPr>
      </w:pPr>
      <w:bookmarkStart w:id="1275" w:name="_Toc482570080"/>
      <w:bookmarkStart w:id="1276" w:name="_Toc482571122"/>
      <w:r w:rsidRPr="00711D77">
        <w:rPr>
          <w:color w:val="000000" w:themeColor="text1"/>
        </w:rPr>
        <w:t>A szentmisén befogadjuk Isten Igéjét, áldozatul felajánljuk magunkat Jézus Krisztussal az Atyának, és lehetőleg megáldozunk.</w:t>
      </w:r>
      <w:bookmarkEnd w:id="1275"/>
      <w:bookmarkEnd w:id="1276"/>
      <w:r w:rsidRPr="00711D77">
        <w:rPr>
          <w:color w:val="000000" w:themeColor="text1"/>
        </w:rPr>
        <w:t xml:space="preserve"> </w:t>
      </w:r>
    </w:p>
    <w:p w14:paraId="334DCF71" w14:textId="77777777" w:rsidR="001E6B81" w:rsidRPr="00711D77" w:rsidRDefault="001E6B81" w:rsidP="001E6B81">
      <w:pPr>
        <w:spacing w:line="240" w:lineRule="auto"/>
        <w:rPr>
          <w:color w:val="000000" w:themeColor="text1"/>
        </w:rPr>
      </w:pPr>
      <w:bookmarkStart w:id="1277" w:name="_Toc482570081"/>
      <w:bookmarkStart w:id="1278" w:name="_Toc482571123"/>
      <w:r w:rsidRPr="00711D77">
        <w:rPr>
          <w:color w:val="000000" w:themeColor="text1"/>
        </w:rPr>
        <w:t>248. Mi történik, amikor áldozunk?</w:t>
      </w:r>
      <w:bookmarkEnd w:id="1277"/>
      <w:bookmarkEnd w:id="1278"/>
      <w:r w:rsidRPr="00711D77">
        <w:rPr>
          <w:color w:val="000000" w:themeColor="text1"/>
        </w:rPr>
        <w:t xml:space="preserve"> </w:t>
      </w:r>
    </w:p>
    <w:p w14:paraId="4B1BEE8D" w14:textId="77777777" w:rsidR="001E6B81" w:rsidRPr="00711D77" w:rsidRDefault="001E6B81" w:rsidP="001E6B81">
      <w:pPr>
        <w:spacing w:line="240" w:lineRule="auto"/>
        <w:rPr>
          <w:color w:val="000000" w:themeColor="text1"/>
        </w:rPr>
      </w:pPr>
      <w:bookmarkStart w:id="1279" w:name="_Toc482570082"/>
      <w:bookmarkStart w:id="1280" w:name="_Toc482571124"/>
      <w:r w:rsidRPr="00711D77">
        <w:rPr>
          <w:color w:val="000000" w:themeColor="text1"/>
        </w:rPr>
        <w:t>Amikor áldozunk, az Úr Jézus testét és vérét vesszük magunkhoz.</w:t>
      </w:r>
      <w:bookmarkEnd w:id="1279"/>
      <w:bookmarkEnd w:id="1280"/>
      <w:r w:rsidRPr="00711D77">
        <w:rPr>
          <w:color w:val="000000" w:themeColor="text1"/>
        </w:rPr>
        <w:t xml:space="preserve"> </w:t>
      </w:r>
    </w:p>
    <w:p w14:paraId="099B8286" w14:textId="77777777" w:rsidR="001E6B81" w:rsidRPr="00711D77" w:rsidRDefault="001E6B81" w:rsidP="001E6B81">
      <w:pPr>
        <w:spacing w:line="240" w:lineRule="auto"/>
        <w:rPr>
          <w:color w:val="000000" w:themeColor="text1"/>
        </w:rPr>
      </w:pPr>
      <w:bookmarkStart w:id="1281" w:name="_Toc482570083"/>
      <w:bookmarkStart w:id="1282" w:name="_Toc482571125"/>
      <w:r w:rsidRPr="00711D77">
        <w:rPr>
          <w:color w:val="000000" w:themeColor="text1"/>
        </w:rPr>
        <w:t>249. Ki áldozhat?</w:t>
      </w:r>
      <w:bookmarkEnd w:id="1281"/>
      <w:bookmarkEnd w:id="1282"/>
      <w:r w:rsidRPr="00711D77">
        <w:rPr>
          <w:color w:val="000000" w:themeColor="text1"/>
        </w:rPr>
        <w:t xml:space="preserve"> </w:t>
      </w:r>
    </w:p>
    <w:p w14:paraId="2DEB065A" w14:textId="77777777" w:rsidR="001E6B81" w:rsidRPr="00711D77" w:rsidRDefault="001E6B81" w:rsidP="001E6B81">
      <w:pPr>
        <w:spacing w:line="240" w:lineRule="auto"/>
        <w:rPr>
          <w:color w:val="000000" w:themeColor="text1"/>
        </w:rPr>
      </w:pPr>
      <w:bookmarkStart w:id="1283" w:name="_Toc482570084"/>
      <w:bookmarkStart w:id="1284" w:name="_Toc482571126"/>
      <w:r w:rsidRPr="00711D77">
        <w:rPr>
          <w:color w:val="000000" w:themeColor="text1"/>
        </w:rPr>
        <w:t>Az áldozhat, aki lelkileg és testileg felkészült Jézus fogadására.</w:t>
      </w:r>
      <w:bookmarkEnd w:id="1283"/>
      <w:bookmarkEnd w:id="1284"/>
      <w:r w:rsidRPr="00711D77">
        <w:rPr>
          <w:color w:val="000000" w:themeColor="text1"/>
        </w:rPr>
        <w:t xml:space="preserve"> </w:t>
      </w:r>
    </w:p>
    <w:p w14:paraId="2C5F82F6" w14:textId="77777777" w:rsidR="001E6B81" w:rsidRPr="00711D77" w:rsidRDefault="001E6B81" w:rsidP="001E6B81">
      <w:pPr>
        <w:spacing w:line="240" w:lineRule="auto"/>
        <w:rPr>
          <w:color w:val="000000" w:themeColor="text1"/>
        </w:rPr>
      </w:pPr>
      <w:bookmarkStart w:id="1285" w:name="_Toc482570085"/>
      <w:bookmarkStart w:id="1286" w:name="_Toc482571127"/>
      <w:r w:rsidRPr="00711D77">
        <w:rPr>
          <w:color w:val="000000" w:themeColor="text1"/>
        </w:rPr>
        <w:lastRenderedPageBreak/>
        <w:t>250. Hogyan készülünk lelkileg a szentáldozásra?</w:t>
      </w:r>
      <w:bookmarkEnd w:id="1285"/>
      <w:bookmarkEnd w:id="1286"/>
      <w:r w:rsidRPr="00711D77">
        <w:rPr>
          <w:color w:val="000000" w:themeColor="text1"/>
        </w:rPr>
        <w:t xml:space="preserve"> </w:t>
      </w:r>
    </w:p>
    <w:p w14:paraId="672FF028" w14:textId="77777777" w:rsidR="001E6B81" w:rsidRPr="00711D77" w:rsidRDefault="001E6B81" w:rsidP="001E6B81">
      <w:pPr>
        <w:spacing w:line="240" w:lineRule="auto"/>
        <w:rPr>
          <w:color w:val="000000" w:themeColor="text1"/>
        </w:rPr>
      </w:pPr>
      <w:bookmarkStart w:id="1287" w:name="_Toc482570086"/>
      <w:bookmarkStart w:id="1288" w:name="_Toc482571128"/>
      <w:r w:rsidRPr="00711D77">
        <w:rPr>
          <w:color w:val="000000" w:themeColor="text1"/>
        </w:rPr>
        <w:t>Lelkileg úgy készülünk a szentáldozásra, hogy:</w:t>
      </w:r>
      <w:bookmarkEnd w:id="1287"/>
      <w:bookmarkEnd w:id="1288"/>
      <w:r w:rsidRPr="00711D77">
        <w:rPr>
          <w:color w:val="000000" w:themeColor="text1"/>
        </w:rPr>
        <w:t xml:space="preserve"> </w:t>
      </w:r>
    </w:p>
    <w:p w14:paraId="351D11BD" w14:textId="77777777" w:rsidR="001E6B81" w:rsidRPr="00711D77" w:rsidRDefault="001E6B81" w:rsidP="001E6B81">
      <w:pPr>
        <w:spacing w:line="240" w:lineRule="auto"/>
        <w:rPr>
          <w:color w:val="000000" w:themeColor="text1"/>
        </w:rPr>
      </w:pPr>
      <w:bookmarkStart w:id="1289" w:name="_Toc482570087"/>
      <w:bookmarkStart w:id="1290" w:name="_Toc482571129"/>
      <w:r w:rsidRPr="00711D77">
        <w:rPr>
          <w:color w:val="000000" w:themeColor="text1"/>
        </w:rPr>
        <w:t>1. a halálos bűnöktől megtisztítjuk lelkünket a szentgyónásban, a bocsánatos bűnöket pedig legalább megbánjuk;</w:t>
      </w:r>
      <w:bookmarkEnd w:id="1289"/>
      <w:bookmarkEnd w:id="1290"/>
      <w:r w:rsidRPr="00711D77">
        <w:rPr>
          <w:color w:val="000000" w:themeColor="text1"/>
        </w:rPr>
        <w:t xml:space="preserve"> </w:t>
      </w:r>
    </w:p>
    <w:p w14:paraId="373E4605" w14:textId="77777777" w:rsidR="001E6B81" w:rsidRPr="00711D77" w:rsidRDefault="001E6B81" w:rsidP="001E6B81">
      <w:pPr>
        <w:spacing w:line="240" w:lineRule="auto"/>
        <w:rPr>
          <w:color w:val="000000" w:themeColor="text1"/>
        </w:rPr>
      </w:pPr>
      <w:bookmarkStart w:id="1291" w:name="_Toc482570088"/>
      <w:bookmarkStart w:id="1292" w:name="_Toc482571130"/>
      <w:r w:rsidRPr="00711D77">
        <w:rPr>
          <w:color w:val="000000" w:themeColor="text1"/>
        </w:rPr>
        <w:t>2. imádságos lélekkel várjuk a Jézussal való találkozást.</w:t>
      </w:r>
      <w:bookmarkEnd w:id="1291"/>
      <w:bookmarkEnd w:id="1292"/>
      <w:r w:rsidRPr="00711D77">
        <w:rPr>
          <w:color w:val="000000" w:themeColor="text1"/>
        </w:rPr>
        <w:t xml:space="preserve"> </w:t>
      </w:r>
    </w:p>
    <w:p w14:paraId="6B10F6CB" w14:textId="77777777" w:rsidR="001E6B81" w:rsidRPr="00711D77" w:rsidRDefault="001E6B81" w:rsidP="001E6B81">
      <w:pPr>
        <w:spacing w:line="240" w:lineRule="auto"/>
        <w:rPr>
          <w:color w:val="000000" w:themeColor="text1"/>
        </w:rPr>
      </w:pPr>
      <w:bookmarkStart w:id="1293" w:name="_Toc482570089"/>
      <w:bookmarkStart w:id="1294" w:name="_Toc482571131"/>
      <w:r w:rsidRPr="00711D77">
        <w:rPr>
          <w:color w:val="000000" w:themeColor="text1"/>
        </w:rPr>
        <w:t>251. Hogyan készülünk testileg a szentáldozásra?</w:t>
      </w:r>
      <w:bookmarkEnd w:id="1293"/>
      <w:bookmarkEnd w:id="1294"/>
      <w:r w:rsidRPr="00711D77">
        <w:rPr>
          <w:color w:val="000000" w:themeColor="text1"/>
        </w:rPr>
        <w:t xml:space="preserve"> </w:t>
      </w:r>
    </w:p>
    <w:p w14:paraId="04D8C6CE" w14:textId="77777777" w:rsidR="001E6B81" w:rsidRPr="00711D77" w:rsidRDefault="001E6B81" w:rsidP="001E6B81">
      <w:pPr>
        <w:spacing w:line="240" w:lineRule="auto"/>
        <w:rPr>
          <w:color w:val="000000" w:themeColor="text1"/>
        </w:rPr>
      </w:pPr>
      <w:bookmarkStart w:id="1295" w:name="_Toc482570090"/>
      <w:bookmarkStart w:id="1296" w:name="_Toc482571132"/>
      <w:r w:rsidRPr="00711D77">
        <w:rPr>
          <w:color w:val="000000" w:themeColor="text1"/>
        </w:rPr>
        <w:t>Testileg úgy készülünk a szentáldozásra, hogy megtartjuk az egyórás szentségi böjtöt, és megfelelő módon öltözködünk.</w:t>
      </w:r>
      <w:bookmarkEnd w:id="1295"/>
      <w:bookmarkEnd w:id="1296"/>
      <w:r w:rsidRPr="00711D77">
        <w:rPr>
          <w:color w:val="000000" w:themeColor="text1"/>
        </w:rPr>
        <w:t xml:space="preserve"> </w:t>
      </w:r>
    </w:p>
    <w:p w14:paraId="0B4F8676" w14:textId="77777777" w:rsidR="001E6B81" w:rsidRPr="00711D77" w:rsidRDefault="001E6B81" w:rsidP="001E6B81">
      <w:pPr>
        <w:spacing w:line="240" w:lineRule="auto"/>
        <w:rPr>
          <w:color w:val="000000" w:themeColor="text1"/>
        </w:rPr>
      </w:pPr>
      <w:bookmarkStart w:id="1297" w:name="_Toc482570091"/>
      <w:bookmarkStart w:id="1298" w:name="_Toc482571133"/>
      <w:r w:rsidRPr="00711D77">
        <w:rPr>
          <w:color w:val="000000" w:themeColor="text1"/>
        </w:rPr>
        <w:t>252. Hogyan áldozhatunk?</w:t>
      </w:r>
      <w:bookmarkEnd w:id="1297"/>
      <w:bookmarkEnd w:id="1298"/>
      <w:r w:rsidRPr="00711D77">
        <w:rPr>
          <w:color w:val="000000" w:themeColor="text1"/>
        </w:rPr>
        <w:t xml:space="preserve"> </w:t>
      </w:r>
    </w:p>
    <w:p w14:paraId="04E60422" w14:textId="77777777" w:rsidR="001E6B81" w:rsidRPr="00711D77" w:rsidRDefault="001E6B81" w:rsidP="001E6B81">
      <w:pPr>
        <w:spacing w:line="240" w:lineRule="auto"/>
        <w:rPr>
          <w:color w:val="000000" w:themeColor="text1"/>
        </w:rPr>
      </w:pPr>
      <w:bookmarkStart w:id="1299" w:name="_Toc482570092"/>
      <w:bookmarkStart w:id="1300" w:name="_Toc482571134"/>
      <w:r w:rsidRPr="00711D77">
        <w:rPr>
          <w:color w:val="000000" w:themeColor="text1"/>
        </w:rPr>
        <w:t>Áldozni lehet nyelvre és kézbe.</w:t>
      </w:r>
      <w:bookmarkEnd w:id="1299"/>
      <w:bookmarkEnd w:id="1300"/>
      <w:r w:rsidRPr="00711D77">
        <w:rPr>
          <w:color w:val="000000" w:themeColor="text1"/>
        </w:rPr>
        <w:t xml:space="preserve"> </w:t>
      </w:r>
    </w:p>
    <w:p w14:paraId="073946B9" w14:textId="77777777" w:rsidR="001E6B81" w:rsidRPr="00711D77" w:rsidRDefault="001E6B81" w:rsidP="001E6B81">
      <w:pPr>
        <w:spacing w:line="240" w:lineRule="auto"/>
        <w:rPr>
          <w:color w:val="000000" w:themeColor="text1"/>
        </w:rPr>
      </w:pPr>
      <w:bookmarkStart w:id="1301" w:name="_Toc482570093"/>
      <w:bookmarkStart w:id="1302" w:name="_Toc482571135"/>
      <w:r w:rsidRPr="00711D77">
        <w:rPr>
          <w:color w:val="000000" w:themeColor="text1"/>
        </w:rPr>
        <w:t>253. Mit teszünk a szentáldozás után?</w:t>
      </w:r>
      <w:bookmarkEnd w:id="1301"/>
      <w:bookmarkEnd w:id="1302"/>
      <w:r w:rsidRPr="00711D77">
        <w:rPr>
          <w:color w:val="000000" w:themeColor="text1"/>
        </w:rPr>
        <w:t xml:space="preserve"> </w:t>
      </w:r>
    </w:p>
    <w:p w14:paraId="3B5AEDCA" w14:textId="77777777" w:rsidR="001E6B81" w:rsidRPr="00711D77" w:rsidRDefault="001E6B81" w:rsidP="001E6B81">
      <w:pPr>
        <w:spacing w:line="240" w:lineRule="auto"/>
        <w:rPr>
          <w:color w:val="000000" w:themeColor="text1"/>
        </w:rPr>
      </w:pPr>
      <w:bookmarkStart w:id="1303" w:name="_Toc482570094"/>
      <w:bookmarkStart w:id="1304" w:name="_Toc482571136"/>
      <w:r w:rsidRPr="00711D77">
        <w:rPr>
          <w:color w:val="000000" w:themeColor="text1"/>
        </w:rPr>
        <w:t>Szentáldozás után imádjuk az Úr Jézust, hálát adunk neki, rábízzuk magunkat, és segítségét kérjük.</w:t>
      </w:r>
      <w:bookmarkEnd w:id="1303"/>
      <w:bookmarkEnd w:id="1304"/>
      <w:r w:rsidRPr="00711D77">
        <w:rPr>
          <w:color w:val="000000" w:themeColor="text1"/>
        </w:rPr>
        <w:t xml:space="preserve"> </w:t>
      </w:r>
    </w:p>
    <w:p w14:paraId="2A613C45" w14:textId="77777777" w:rsidR="001E6B81" w:rsidRPr="00711D77" w:rsidRDefault="001E6B81" w:rsidP="001E6B81">
      <w:pPr>
        <w:spacing w:line="240" w:lineRule="auto"/>
        <w:rPr>
          <w:color w:val="000000" w:themeColor="text1"/>
        </w:rPr>
      </w:pPr>
      <w:bookmarkStart w:id="1305" w:name="_Toc482570095"/>
      <w:bookmarkStart w:id="1306" w:name="_Toc482571137"/>
      <w:r w:rsidRPr="00711D77">
        <w:rPr>
          <w:color w:val="000000" w:themeColor="text1"/>
        </w:rPr>
        <w:t>254. Mi a szentáldozás hatása?</w:t>
      </w:r>
      <w:bookmarkEnd w:id="1305"/>
      <w:bookmarkEnd w:id="1306"/>
      <w:r w:rsidRPr="00711D77">
        <w:rPr>
          <w:color w:val="000000" w:themeColor="text1"/>
        </w:rPr>
        <w:t xml:space="preserve"> </w:t>
      </w:r>
    </w:p>
    <w:p w14:paraId="6F51ED65" w14:textId="77777777" w:rsidR="001E6B81" w:rsidRPr="00711D77" w:rsidRDefault="001E6B81" w:rsidP="001E6B81">
      <w:pPr>
        <w:spacing w:line="240" w:lineRule="auto"/>
        <w:rPr>
          <w:color w:val="000000" w:themeColor="text1"/>
        </w:rPr>
      </w:pPr>
      <w:bookmarkStart w:id="1307" w:name="_Toc482570096"/>
      <w:bookmarkStart w:id="1308" w:name="_Toc482571138"/>
      <w:r w:rsidRPr="00711D77">
        <w:rPr>
          <w:color w:val="000000" w:themeColor="text1"/>
        </w:rPr>
        <w:t>A szentáldozás egyesít Jézussal, növeli bennünk a szeretetet és az istengyermeki életet, erősíti bennünk az Egyházhoz tartozást és az örök élet zálogát adja nekünk.</w:t>
      </w:r>
      <w:bookmarkEnd w:id="1307"/>
      <w:bookmarkEnd w:id="1308"/>
      <w:r w:rsidRPr="00711D77">
        <w:rPr>
          <w:color w:val="000000" w:themeColor="text1"/>
        </w:rPr>
        <w:t xml:space="preserve"> </w:t>
      </w:r>
    </w:p>
    <w:p w14:paraId="350D1CB9" w14:textId="77777777" w:rsidR="001E6B81" w:rsidRPr="00711D77" w:rsidRDefault="001E6B81" w:rsidP="001E6B81">
      <w:pPr>
        <w:spacing w:line="240" w:lineRule="auto"/>
        <w:rPr>
          <w:color w:val="000000" w:themeColor="text1"/>
        </w:rPr>
      </w:pPr>
      <w:bookmarkStart w:id="1309" w:name="_Toc482570097"/>
      <w:bookmarkStart w:id="1310" w:name="_Toc482571139"/>
      <w:r w:rsidRPr="00711D77">
        <w:rPr>
          <w:color w:val="000000" w:themeColor="text1"/>
        </w:rPr>
        <w:t>255. Ki áldozik méltatlanul?</w:t>
      </w:r>
      <w:bookmarkEnd w:id="1309"/>
      <w:bookmarkEnd w:id="1310"/>
      <w:r w:rsidRPr="00711D77">
        <w:rPr>
          <w:color w:val="000000" w:themeColor="text1"/>
        </w:rPr>
        <w:t xml:space="preserve"> </w:t>
      </w:r>
    </w:p>
    <w:p w14:paraId="5313C7BD" w14:textId="77777777" w:rsidR="001E6B81" w:rsidRPr="00711D77" w:rsidRDefault="001E6B81" w:rsidP="001E6B81">
      <w:pPr>
        <w:spacing w:line="240" w:lineRule="auto"/>
        <w:rPr>
          <w:color w:val="000000" w:themeColor="text1"/>
        </w:rPr>
      </w:pPr>
      <w:bookmarkStart w:id="1311" w:name="_Toc482570098"/>
      <w:bookmarkStart w:id="1312" w:name="_Toc482571140"/>
      <w:r w:rsidRPr="00711D77">
        <w:rPr>
          <w:color w:val="000000" w:themeColor="text1"/>
        </w:rPr>
        <w:t>Az áldozik méltatlanul, aki tudatosan halálos bűnben áldozik. Ez szentségtörés.</w:t>
      </w:r>
      <w:bookmarkEnd w:id="1311"/>
      <w:bookmarkEnd w:id="1312"/>
      <w:r w:rsidRPr="00711D77">
        <w:rPr>
          <w:color w:val="000000" w:themeColor="text1"/>
        </w:rPr>
        <w:t xml:space="preserve"> </w:t>
      </w:r>
    </w:p>
    <w:p w14:paraId="38E27208" w14:textId="77777777" w:rsidR="001E6B81" w:rsidRPr="00711D77" w:rsidRDefault="001E6B81" w:rsidP="001E6B81">
      <w:pPr>
        <w:spacing w:line="240" w:lineRule="auto"/>
        <w:rPr>
          <w:color w:val="000000" w:themeColor="text1"/>
        </w:rPr>
      </w:pPr>
      <w:bookmarkStart w:id="1313" w:name="_Toc482570099"/>
      <w:bookmarkStart w:id="1314" w:name="_Toc482571141"/>
      <w:r w:rsidRPr="00711D77">
        <w:rPr>
          <w:color w:val="000000" w:themeColor="text1"/>
        </w:rPr>
        <w:t>256. Mi jelzi templomainkban, hogy az Úr Jézus az Eukarisztiában jelen van?</w:t>
      </w:r>
      <w:bookmarkEnd w:id="1313"/>
      <w:bookmarkEnd w:id="1314"/>
      <w:r w:rsidRPr="00711D77">
        <w:rPr>
          <w:color w:val="000000" w:themeColor="text1"/>
        </w:rPr>
        <w:t xml:space="preserve"> </w:t>
      </w:r>
    </w:p>
    <w:p w14:paraId="623D649C" w14:textId="77777777" w:rsidR="001E6B81" w:rsidRPr="00711D77" w:rsidRDefault="001E6B81" w:rsidP="001E6B81">
      <w:pPr>
        <w:spacing w:line="240" w:lineRule="auto"/>
        <w:rPr>
          <w:color w:val="000000" w:themeColor="text1"/>
        </w:rPr>
      </w:pPr>
      <w:bookmarkStart w:id="1315" w:name="_Toc482570100"/>
      <w:bookmarkStart w:id="1316" w:name="_Toc482571142"/>
      <w:r w:rsidRPr="00711D77">
        <w:rPr>
          <w:color w:val="000000" w:themeColor="text1"/>
        </w:rPr>
        <w:t>Templomainkban az örökmécses jelzi, hogy az Úr Jézus az Eukarisztiában jelen van.</w:t>
      </w:r>
      <w:bookmarkEnd w:id="1315"/>
      <w:bookmarkEnd w:id="1316"/>
      <w:r w:rsidRPr="00711D77">
        <w:rPr>
          <w:color w:val="000000" w:themeColor="text1"/>
        </w:rPr>
        <w:t xml:space="preserve"> </w:t>
      </w:r>
    </w:p>
    <w:p w14:paraId="6849AE5A" w14:textId="77777777" w:rsidR="001E6B81" w:rsidRPr="00711D77" w:rsidRDefault="001E6B81" w:rsidP="001E6B81">
      <w:pPr>
        <w:spacing w:line="240" w:lineRule="auto"/>
        <w:rPr>
          <w:color w:val="000000" w:themeColor="text1"/>
        </w:rPr>
      </w:pPr>
      <w:bookmarkStart w:id="1317" w:name="_Toc482570101"/>
      <w:bookmarkStart w:id="1318" w:name="_Toc482571143"/>
      <w:r w:rsidRPr="00711D77">
        <w:rPr>
          <w:color w:val="000000" w:themeColor="text1"/>
        </w:rPr>
        <w:t>257. Hogyan köszöntjük az Úr Jézust az Oltáriszentségben?</w:t>
      </w:r>
      <w:bookmarkEnd w:id="1317"/>
      <w:bookmarkEnd w:id="1318"/>
      <w:r w:rsidRPr="00711D77">
        <w:rPr>
          <w:color w:val="000000" w:themeColor="text1"/>
        </w:rPr>
        <w:t xml:space="preserve"> </w:t>
      </w:r>
    </w:p>
    <w:p w14:paraId="6DB2B24C" w14:textId="77777777" w:rsidR="001E6B81" w:rsidRPr="00711D77" w:rsidRDefault="001E6B81" w:rsidP="001E6B81">
      <w:pPr>
        <w:spacing w:line="240" w:lineRule="auto"/>
        <w:rPr>
          <w:color w:val="000000" w:themeColor="text1"/>
        </w:rPr>
      </w:pPr>
      <w:bookmarkStart w:id="1319" w:name="_Toc482570102"/>
      <w:bookmarkStart w:id="1320" w:name="_Toc482571144"/>
      <w:r w:rsidRPr="00711D77">
        <w:rPr>
          <w:color w:val="000000" w:themeColor="text1"/>
        </w:rPr>
        <w:t>Az Úr Jézust térdhajtással köszöntjük az Oltáriszentségben.</w:t>
      </w:r>
      <w:bookmarkEnd w:id="1319"/>
      <w:bookmarkEnd w:id="1320"/>
      <w:r w:rsidRPr="00711D77">
        <w:rPr>
          <w:color w:val="000000" w:themeColor="text1"/>
        </w:rPr>
        <w:t xml:space="preserve"> </w:t>
      </w:r>
    </w:p>
    <w:p w14:paraId="7B6EF442" w14:textId="77777777" w:rsidR="001E6B81" w:rsidRPr="00711D77" w:rsidRDefault="001E6B81" w:rsidP="001E6B81">
      <w:pPr>
        <w:spacing w:line="240" w:lineRule="auto"/>
        <w:rPr>
          <w:color w:val="000000" w:themeColor="text1"/>
        </w:rPr>
      </w:pPr>
      <w:bookmarkStart w:id="1321" w:name="_Toc482570103"/>
      <w:bookmarkStart w:id="1322" w:name="_Toc482571145"/>
      <w:r w:rsidRPr="00711D77">
        <w:rPr>
          <w:color w:val="000000" w:themeColor="text1"/>
        </w:rPr>
        <w:t>258. Hogyan köszöntik a görög és örmény rítusú katolikusok az Eukarisztiát?</w:t>
      </w:r>
      <w:bookmarkEnd w:id="1321"/>
      <w:bookmarkEnd w:id="1322"/>
      <w:r w:rsidRPr="00711D77">
        <w:rPr>
          <w:color w:val="000000" w:themeColor="text1"/>
        </w:rPr>
        <w:t xml:space="preserve"> </w:t>
      </w:r>
    </w:p>
    <w:p w14:paraId="6A9D827B" w14:textId="77777777" w:rsidR="001E6B81" w:rsidRPr="00711D77" w:rsidRDefault="001E6B81" w:rsidP="001E6B81">
      <w:pPr>
        <w:spacing w:line="240" w:lineRule="auto"/>
        <w:rPr>
          <w:color w:val="000000" w:themeColor="text1"/>
        </w:rPr>
      </w:pPr>
      <w:bookmarkStart w:id="1323" w:name="_Toc482570104"/>
      <w:bookmarkStart w:id="1324" w:name="_Toc482571146"/>
      <w:r w:rsidRPr="00711D77">
        <w:rPr>
          <w:color w:val="000000" w:themeColor="text1"/>
        </w:rPr>
        <w:t>A görög és örmény rítusú katolikusok mély meghajlással (metánia) köszöntik az Eukarisztiát.</w:t>
      </w:r>
      <w:bookmarkEnd w:id="1323"/>
      <w:bookmarkEnd w:id="1324"/>
      <w:r w:rsidRPr="00711D77">
        <w:rPr>
          <w:color w:val="000000" w:themeColor="text1"/>
        </w:rPr>
        <w:t xml:space="preserve"> </w:t>
      </w:r>
    </w:p>
    <w:p w14:paraId="37A3A84A" w14:textId="77777777" w:rsidR="001E6B81" w:rsidRPr="00711D77" w:rsidRDefault="001E6B81" w:rsidP="001E6B81">
      <w:pPr>
        <w:spacing w:line="240" w:lineRule="auto"/>
        <w:rPr>
          <w:color w:val="000000" w:themeColor="text1"/>
        </w:rPr>
      </w:pPr>
      <w:bookmarkStart w:id="1325" w:name="_Toc482570105"/>
      <w:bookmarkStart w:id="1326" w:name="_Toc482571147"/>
      <w:r w:rsidRPr="00711D77">
        <w:rPr>
          <w:color w:val="000000" w:themeColor="text1"/>
        </w:rPr>
        <w:t>259. Hogyan van jelen Jézus az Oltáriszentségben?</w:t>
      </w:r>
      <w:bookmarkEnd w:id="1325"/>
      <w:bookmarkEnd w:id="1326"/>
      <w:r w:rsidRPr="00711D77">
        <w:rPr>
          <w:color w:val="000000" w:themeColor="text1"/>
        </w:rPr>
        <w:t xml:space="preserve"> </w:t>
      </w:r>
    </w:p>
    <w:p w14:paraId="1C7BDF2C" w14:textId="77777777" w:rsidR="001E6B81" w:rsidRPr="00711D77" w:rsidRDefault="001E6B81" w:rsidP="001E6B81">
      <w:pPr>
        <w:spacing w:line="240" w:lineRule="auto"/>
        <w:rPr>
          <w:color w:val="000000" w:themeColor="text1"/>
        </w:rPr>
      </w:pPr>
      <w:bookmarkStart w:id="1327" w:name="_Toc482570106"/>
      <w:bookmarkStart w:id="1328" w:name="_Toc482571148"/>
      <w:r w:rsidRPr="00711D77">
        <w:rPr>
          <w:color w:val="000000" w:themeColor="text1"/>
        </w:rPr>
        <w:t>Az Oltáriszentségben a feltámadt Jézus van jelen, istenségével és emberségével, testével és vérével, egészen és osztatlanul, mindkét szín alatt.</w:t>
      </w:r>
      <w:bookmarkEnd w:id="1327"/>
      <w:bookmarkEnd w:id="1328"/>
      <w:r w:rsidRPr="00711D77">
        <w:rPr>
          <w:color w:val="000000" w:themeColor="text1"/>
        </w:rPr>
        <w:t xml:space="preserve"> </w:t>
      </w:r>
    </w:p>
    <w:p w14:paraId="572D6EFA" w14:textId="77777777" w:rsidR="001E6B81" w:rsidRPr="00711D77" w:rsidRDefault="001E6B81" w:rsidP="001E6B81">
      <w:pPr>
        <w:spacing w:line="240" w:lineRule="auto"/>
        <w:rPr>
          <w:color w:val="000000" w:themeColor="text1"/>
        </w:rPr>
      </w:pPr>
      <w:bookmarkStart w:id="1329" w:name="_Toc482570107"/>
      <w:bookmarkStart w:id="1330" w:name="_Toc482571149"/>
      <w:r w:rsidRPr="00711D77">
        <w:rPr>
          <w:color w:val="000000" w:themeColor="text1"/>
        </w:rPr>
        <w:t>A bűnbocsánat szentségéről</w:t>
      </w:r>
      <w:bookmarkEnd w:id="1329"/>
      <w:bookmarkEnd w:id="1330"/>
      <w:r w:rsidRPr="00711D77">
        <w:rPr>
          <w:color w:val="000000" w:themeColor="text1"/>
        </w:rPr>
        <w:t xml:space="preserve"> </w:t>
      </w:r>
    </w:p>
    <w:p w14:paraId="05075E6A" w14:textId="77777777" w:rsidR="001E6B81" w:rsidRPr="00711D77" w:rsidRDefault="001E6B81" w:rsidP="001E6B81">
      <w:pPr>
        <w:spacing w:line="240" w:lineRule="auto"/>
        <w:rPr>
          <w:color w:val="000000" w:themeColor="text1"/>
        </w:rPr>
      </w:pPr>
      <w:bookmarkStart w:id="1331" w:name="_Toc482570108"/>
      <w:bookmarkStart w:id="1332" w:name="_Toc482571150"/>
      <w:r w:rsidRPr="00711D77">
        <w:rPr>
          <w:color w:val="000000" w:themeColor="text1"/>
        </w:rPr>
        <w:t>260. Mi a bűnbocsánat szentsége?</w:t>
      </w:r>
      <w:bookmarkEnd w:id="1331"/>
      <w:bookmarkEnd w:id="1332"/>
      <w:r w:rsidRPr="00711D77">
        <w:rPr>
          <w:color w:val="000000" w:themeColor="text1"/>
        </w:rPr>
        <w:t xml:space="preserve"> </w:t>
      </w:r>
    </w:p>
    <w:p w14:paraId="06BDCA13" w14:textId="77777777" w:rsidR="001E6B81" w:rsidRPr="00711D77" w:rsidRDefault="001E6B81" w:rsidP="001E6B81">
      <w:pPr>
        <w:spacing w:line="240" w:lineRule="auto"/>
        <w:rPr>
          <w:color w:val="000000" w:themeColor="text1"/>
        </w:rPr>
      </w:pPr>
      <w:bookmarkStart w:id="1333" w:name="_Toc482570109"/>
      <w:bookmarkStart w:id="1334" w:name="_Toc482571151"/>
      <w:r w:rsidRPr="00711D77">
        <w:rPr>
          <w:color w:val="000000" w:themeColor="text1"/>
        </w:rPr>
        <w:t>A bűnbocsánat szentsége az a szentség, amelyben a gyóntató pap feloldozása által elnyerjük Istentől bűneink bocsánatát, és kiengesztelődünk az Egyházzal.</w:t>
      </w:r>
      <w:bookmarkEnd w:id="1333"/>
      <w:bookmarkEnd w:id="1334"/>
      <w:r w:rsidRPr="00711D77">
        <w:rPr>
          <w:color w:val="000000" w:themeColor="text1"/>
        </w:rPr>
        <w:t xml:space="preserve"> </w:t>
      </w:r>
    </w:p>
    <w:p w14:paraId="39FDEBE8" w14:textId="77777777" w:rsidR="001E6B81" w:rsidRPr="00711D77" w:rsidRDefault="001E6B81" w:rsidP="001E6B81">
      <w:pPr>
        <w:spacing w:line="240" w:lineRule="auto"/>
        <w:rPr>
          <w:color w:val="000000" w:themeColor="text1"/>
        </w:rPr>
      </w:pPr>
      <w:bookmarkStart w:id="1335" w:name="_Toc482570110"/>
      <w:bookmarkStart w:id="1336" w:name="_Toc482571152"/>
      <w:r w:rsidRPr="00711D77">
        <w:rPr>
          <w:color w:val="000000" w:themeColor="text1"/>
        </w:rPr>
        <w:t>261. Mi a szentgyónás hatása?</w:t>
      </w:r>
      <w:bookmarkEnd w:id="1335"/>
      <w:bookmarkEnd w:id="1336"/>
      <w:r w:rsidRPr="00711D77">
        <w:rPr>
          <w:color w:val="000000" w:themeColor="text1"/>
        </w:rPr>
        <w:t xml:space="preserve"> </w:t>
      </w:r>
    </w:p>
    <w:p w14:paraId="5D4FF52D" w14:textId="77777777" w:rsidR="001E6B81" w:rsidRPr="00711D77" w:rsidRDefault="001E6B81" w:rsidP="001E6B81">
      <w:pPr>
        <w:spacing w:line="240" w:lineRule="auto"/>
        <w:rPr>
          <w:color w:val="000000" w:themeColor="text1"/>
        </w:rPr>
      </w:pPr>
      <w:bookmarkStart w:id="1337" w:name="_Toc482570111"/>
      <w:bookmarkStart w:id="1338" w:name="_Toc482571153"/>
      <w:r w:rsidRPr="00711D77">
        <w:rPr>
          <w:color w:val="000000" w:themeColor="text1"/>
        </w:rPr>
        <w:t>A szentgyónásban Isten megbocsátja bűneinket, visszaadja, illetve növeli bennünk a megszentelő kegyelmet, megment a kárhozattól, és erőt ad a bűn elleni küzdelemre.</w:t>
      </w:r>
      <w:bookmarkEnd w:id="1337"/>
      <w:bookmarkEnd w:id="1338"/>
      <w:r w:rsidRPr="00711D77">
        <w:rPr>
          <w:color w:val="000000" w:themeColor="text1"/>
        </w:rPr>
        <w:t xml:space="preserve"> </w:t>
      </w:r>
    </w:p>
    <w:p w14:paraId="5F7DADA4" w14:textId="77777777" w:rsidR="001E6B81" w:rsidRPr="00711D77" w:rsidRDefault="001E6B81" w:rsidP="001E6B81">
      <w:pPr>
        <w:spacing w:line="240" w:lineRule="auto"/>
        <w:rPr>
          <w:color w:val="000000" w:themeColor="text1"/>
        </w:rPr>
      </w:pPr>
      <w:bookmarkStart w:id="1339" w:name="_Toc482570112"/>
      <w:bookmarkStart w:id="1340" w:name="_Toc482571154"/>
      <w:r w:rsidRPr="00711D77">
        <w:rPr>
          <w:color w:val="000000" w:themeColor="text1"/>
        </w:rPr>
        <w:t>262. Mikor kell gyónni?</w:t>
      </w:r>
      <w:bookmarkEnd w:id="1339"/>
      <w:bookmarkEnd w:id="1340"/>
      <w:r w:rsidRPr="00711D77">
        <w:rPr>
          <w:color w:val="000000" w:themeColor="text1"/>
        </w:rPr>
        <w:t xml:space="preserve"> </w:t>
      </w:r>
    </w:p>
    <w:p w14:paraId="737B54CD" w14:textId="77777777" w:rsidR="001E6B81" w:rsidRPr="00711D77" w:rsidRDefault="001E6B81" w:rsidP="001E6B81">
      <w:pPr>
        <w:spacing w:line="240" w:lineRule="auto"/>
        <w:rPr>
          <w:color w:val="000000" w:themeColor="text1"/>
        </w:rPr>
      </w:pPr>
      <w:bookmarkStart w:id="1341" w:name="_Toc482570113"/>
      <w:bookmarkStart w:id="1342" w:name="_Toc482571155"/>
      <w:r w:rsidRPr="00711D77">
        <w:rPr>
          <w:color w:val="000000" w:themeColor="text1"/>
        </w:rPr>
        <w:t>Feltétlenül gyónni kell legalább évente egyszer, és ha halálos bűnt követtünk el, minél előbb.</w:t>
      </w:r>
      <w:bookmarkEnd w:id="1341"/>
      <w:bookmarkEnd w:id="1342"/>
      <w:r w:rsidRPr="00711D77">
        <w:rPr>
          <w:color w:val="000000" w:themeColor="text1"/>
        </w:rPr>
        <w:t xml:space="preserve"> </w:t>
      </w:r>
    </w:p>
    <w:p w14:paraId="5D712FB6" w14:textId="77777777" w:rsidR="001E6B81" w:rsidRPr="00711D77" w:rsidRDefault="001E6B81" w:rsidP="001E6B81">
      <w:pPr>
        <w:spacing w:line="240" w:lineRule="auto"/>
        <w:rPr>
          <w:color w:val="000000" w:themeColor="text1"/>
        </w:rPr>
      </w:pPr>
      <w:bookmarkStart w:id="1343" w:name="_Toc482570114"/>
      <w:bookmarkStart w:id="1344" w:name="_Toc482571156"/>
      <w:r w:rsidRPr="00711D77">
        <w:rPr>
          <w:color w:val="000000" w:themeColor="text1"/>
        </w:rPr>
        <w:t>263. Miért ajánlatos a gyakori gyónás?</w:t>
      </w:r>
      <w:bookmarkEnd w:id="1343"/>
      <w:bookmarkEnd w:id="1344"/>
      <w:r w:rsidRPr="00711D77">
        <w:rPr>
          <w:color w:val="000000" w:themeColor="text1"/>
        </w:rPr>
        <w:t xml:space="preserve"> </w:t>
      </w:r>
    </w:p>
    <w:p w14:paraId="5A40410B" w14:textId="77777777" w:rsidR="001E6B81" w:rsidRPr="00711D77" w:rsidRDefault="001E6B81" w:rsidP="001E6B81">
      <w:pPr>
        <w:spacing w:line="240" w:lineRule="auto"/>
        <w:rPr>
          <w:color w:val="000000" w:themeColor="text1"/>
        </w:rPr>
      </w:pPr>
      <w:bookmarkStart w:id="1345" w:name="_Toc482570115"/>
      <w:bookmarkStart w:id="1346" w:name="_Toc482571157"/>
      <w:r w:rsidRPr="00711D77">
        <w:rPr>
          <w:color w:val="000000" w:themeColor="text1"/>
        </w:rPr>
        <w:t>Azért ajánlatos a gyakori gyónás, mert a gyónásban Isten nemcsak a bűnt törli el, hanem helyes keresztény szemléletre is nevel minket.</w:t>
      </w:r>
      <w:bookmarkEnd w:id="1345"/>
      <w:bookmarkEnd w:id="1346"/>
      <w:r w:rsidRPr="00711D77">
        <w:rPr>
          <w:color w:val="000000" w:themeColor="text1"/>
        </w:rPr>
        <w:t xml:space="preserve"> </w:t>
      </w:r>
    </w:p>
    <w:p w14:paraId="6E0C1A5C" w14:textId="77777777" w:rsidR="001E6B81" w:rsidRPr="00711D77" w:rsidRDefault="001E6B81" w:rsidP="001E6B81">
      <w:pPr>
        <w:spacing w:line="240" w:lineRule="auto"/>
        <w:rPr>
          <w:color w:val="000000" w:themeColor="text1"/>
        </w:rPr>
      </w:pPr>
      <w:bookmarkStart w:id="1347" w:name="_Toc482570116"/>
      <w:bookmarkStart w:id="1348" w:name="_Toc482571158"/>
      <w:r w:rsidRPr="00711D77">
        <w:rPr>
          <w:color w:val="000000" w:themeColor="text1"/>
        </w:rPr>
        <w:t>264. Mi a rendje a bűnbocsánat szentségének?</w:t>
      </w:r>
      <w:bookmarkEnd w:id="1347"/>
      <w:bookmarkEnd w:id="1348"/>
      <w:r w:rsidRPr="00711D77">
        <w:rPr>
          <w:color w:val="000000" w:themeColor="text1"/>
        </w:rPr>
        <w:t xml:space="preserve"> </w:t>
      </w:r>
    </w:p>
    <w:p w14:paraId="615C33AE" w14:textId="77777777" w:rsidR="001E6B81" w:rsidRPr="00711D77" w:rsidRDefault="001E6B81" w:rsidP="001E6B81">
      <w:pPr>
        <w:spacing w:line="240" w:lineRule="auto"/>
        <w:rPr>
          <w:color w:val="000000" w:themeColor="text1"/>
        </w:rPr>
      </w:pPr>
      <w:bookmarkStart w:id="1349" w:name="_Toc482570117"/>
      <w:bookmarkStart w:id="1350" w:name="_Toc482571159"/>
      <w:r w:rsidRPr="00711D77">
        <w:rPr>
          <w:color w:val="000000" w:themeColor="text1"/>
        </w:rPr>
        <w:t>A bűnbocsánat szentségének rendje:</w:t>
      </w:r>
      <w:bookmarkEnd w:id="1349"/>
      <w:bookmarkEnd w:id="1350"/>
      <w:r w:rsidRPr="00711D77">
        <w:rPr>
          <w:color w:val="000000" w:themeColor="text1"/>
        </w:rPr>
        <w:t xml:space="preserve"> </w:t>
      </w:r>
    </w:p>
    <w:p w14:paraId="29378895" w14:textId="77777777" w:rsidR="001E6B81" w:rsidRPr="00711D77" w:rsidRDefault="001E6B81" w:rsidP="001E6B81">
      <w:pPr>
        <w:spacing w:line="240" w:lineRule="auto"/>
        <w:rPr>
          <w:color w:val="000000" w:themeColor="text1"/>
        </w:rPr>
      </w:pPr>
      <w:bookmarkStart w:id="1351" w:name="_Toc482570118"/>
      <w:bookmarkStart w:id="1352" w:name="_Toc482571160"/>
      <w:r w:rsidRPr="00711D77">
        <w:rPr>
          <w:color w:val="000000" w:themeColor="text1"/>
        </w:rPr>
        <w:t>1. lelkiismeretvizsgálat;</w:t>
      </w:r>
      <w:bookmarkEnd w:id="1351"/>
      <w:bookmarkEnd w:id="1352"/>
      <w:r w:rsidRPr="00711D77">
        <w:rPr>
          <w:color w:val="000000" w:themeColor="text1"/>
        </w:rPr>
        <w:t xml:space="preserve"> </w:t>
      </w:r>
    </w:p>
    <w:p w14:paraId="527F84F5" w14:textId="77777777" w:rsidR="001E6B81" w:rsidRPr="00711D77" w:rsidRDefault="001E6B81" w:rsidP="001E6B81">
      <w:pPr>
        <w:spacing w:line="240" w:lineRule="auto"/>
        <w:rPr>
          <w:color w:val="000000" w:themeColor="text1"/>
        </w:rPr>
      </w:pPr>
      <w:bookmarkStart w:id="1353" w:name="_Toc482570119"/>
      <w:bookmarkStart w:id="1354" w:name="_Toc482571161"/>
      <w:r w:rsidRPr="00711D77">
        <w:rPr>
          <w:color w:val="000000" w:themeColor="text1"/>
        </w:rPr>
        <w:t>2. bánat és erős fogadás;</w:t>
      </w:r>
      <w:bookmarkEnd w:id="1353"/>
      <w:bookmarkEnd w:id="1354"/>
      <w:r w:rsidRPr="00711D77">
        <w:rPr>
          <w:color w:val="000000" w:themeColor="text1"/>
        </w:rPr>
        <w:t xml:space="preserve"> </w:t>
      </w:r>
    </w:p>
    <w:p w14:paraId="011C9A20" w14:textId="77777777" w:rsidR="001E6B81" w:rsidRPr="00711D77" w:rsidRDefault="001E6B81" w:rsidP="001E6B81">
      <w:pPr>
        <w:spacing w:line="240" w:lineRule="auto"/>
        <w:rPr>
          <w:color w:val="000000" w:themeColor="text1"/>
        </w:rPr>
      </w:pPr>
      <w:bookmarkStart w:id="1355" w:name="_Toc482570120"/>
      <w:bookmarkStart w:id="1356" w:name="_Toc482571162"/>
      <w:r w:rsidRPr="00711D77">
        <w:rPr>
          <w:color w:val="000000" w:themeColor="text1"/>
        </w:rPr>
        <w:t>3. bűnbevallás és feloldozás;</w:t>
      </w:r>
      <w:bookmarkEnd w:id="1355"/>
      <w:bookmarkEnd w:id="1356"/>
      <w:r w:rsidRPr="00711D77">
        <w:rPr>
          <w:color w:val="000000" w:themeColor="text1"/>
        </w:rPr>
        <w:t xml:space="preserve"> </w:t>
      </w:r>
    </w:p>
    <w:p w14:paraId="41517F6A" w14:textId="77777777" w:rsidR="001E6B81" w:rsidRPr="00711D77" w:rsidRDefault="001E6B81" w:rsidP="001E6B81">
      <w:pPr>
        <w:spacing w:line="240" w:lineRule="auto"/>
        <w:rPr>
          <w:color w:val="000000" w:themeColor="text1"/>
        </w:rPr>
      </w:pPr>
      <w:bookmarkStart w:id="1357" w:name="_Toc482570121"/>
      <w:bookmarkStart w:id="1358" w:name="_Toc482571163"/>
      <w:r w:rsidRPr="00711D77">
        <w:rPr>
          <w:color w:val="000000" w:themeColor="text1"/>
        </w:rPr>
        <w:t>4. elégtétel.</w:t>
      </w:r>
      <w:bookmarkEnd w:id="1357"/>
      <w:bookmarkEnd w:id="1358"/>
      <w:r w:rsidRPr="00711D77">
        <w:rPr>
          <w:color w:val="000000" w:themeColor="text1"/>
        </w:rPr>
        <w:t xml:space="preserve"> </w:t>
      </w:r>
    </w:p>
    <w:p w14:paraId="6E91CB6A" w14:textId="77777777" w:rsidR="001E6B81" w:rsidRPr="00711D77" w:rsidRDefault="001E6B81" w:rsidP="001E6B81">
      <w:pPr>
        <w:spacing w:line="240" w:lineRule="auto"/>
        <w:rPr>
          <w:color w:val="000000" w:themeColor="text1"/>
        </w:rPr>
      </w:pPr>
      <w:bookmarkStart w:id="1359" w:name="_Toc482570122"/>
      <w:bookmarkStart w:id="1360" w:name="_Toc482571164"/>
      <w:r w:rsidRPr="00711D77">
        <w:rPr>
          <w:color w:val="000000" w:themeColor="text1"/>
        </w:rPr>
        <w:t>265. Hogyan vizsgáljuk meg lelkiismeretünket?</w:t>
      </w:r>
      <w:bookmarkEnd w:id="1359"/>
      <w:bookmarkEnd w:id="1360"/>
      <w:r w:rsidRPr="00711D77">
        <w:rPr>
          <w:color w:val="000000" w:themeColor="text1"/>
        </w:rPr>
        <w:t xml:space="preserve"> </w:t>
      </w:r>
    </w:p>
    <w:p w14:paraId="6A3598DE" w14:textId="77777777" w:rsidR="001E6B81" w:rsidRPr="00711D77" w:rsidRDefault="001E6B81" w:rsidP="001E6B81">
      <w:pPr>
        <w:spacing w:line="240" w:lineRule="auto"/>
        <w:rPr>
          <w:color w:val="000000" w:themeColor="text1"/>
        </w:rPr>
      </w:pPr>
      <w:bookmarkStart w:id="1361" w:name="_Toc482570123"/>
      <w:bookmarkStart w:id="1362" w:name="_Toc482571165"/>
      <w:r w:rsidRPr="00711D77">
        <w:rPr>
          <w:color w:val="000000" w:themeColor="text1"/>
        </w:rPr>
        <w:t>Lelkiismeretünket így vizsgáljuk meg:</w:t>
      </w:r>
      <w:bookmarkEnd w:id="1361"/>
      <w:bookmarkEnd w:id="1362"/>
      <w:r w:rsidRPr="00711D77">
        <w:rPr>
          <w:color w:val="000000" w:themeColor="text1"/>
        </w:rPr>
        <w:t xml:space="preserve"> </w:t>
      </w:r>
    </w:p>
    <w:p w14:paraId="25366420" w14:textId="77777777" w:rsidR="001E6B81" w:rsidRPr="00711D77" w:rsidRDefault="001E6B81" w:rsidP="001E6B81">
      <w:pPr>
        <w:spacing w:line="240" w:lineRule="auto"/>
        <w:rPr>
          <w:color w:val="000000" w:themeColor="text1"/>
        </w:rPr>
      </w:pPr>
      <w:bookmarkStart w:id="1363" w:name="_Toc482570124"/>
      <w:bookmarkStart w:id="1364" w:name="_Toc482571166"/>
      <w:r w:rsidRPr="00711D77">
        <w:rPr>
          <w:color w:val="000000" w:themeColor="text1"/>
        </w:rPr>
        <w:t>1. a Szentlélek segítségét kérjük;</w:t>
      </w:r>
      <w:bookmarkEnd w:id="1363"/>
      <w:bookmarkEnd w:id="1364"/>
      <w:r w:rsidRPr="00711D77">
        <w:rPr>
          <w:color w:val="000000" w:themeColor="text1"/>
        </w:rPr>
        <w:t xml:space="preserve"> </w:t>
      </w:r>
    </w:p>
    <w:p w14:paraId="32ABF38C" w14:textId="77777777" w:rsidR="001E6B81" w:rsidRPr="00711D77" w:rsidRDefault="001E6B81" w:rsidP="001E6B81">
      <w:pPr>
        <w:spacing w:line="240" w:lineRule="auto"/>
        <w:rPr>
          <w:color w:val="000000" w:themeColor="text1"/>
        </w:rPr>
      </w:pPr>
      <w:bookmarkStart w:id="1365" w:name="_Toc482570125"/>
      <w:bookmarkStart w:id="1366" w:name="_Toc482571167"/>
      <w:r w:rsidRPr="00711D77">
        <w:rPr>
          <w:color w:val="000000" w:themeColor="text1"/>
        </w:rPr>
        <w:lastRenderedPageBreak/>
        <w:t>2. megkérdezzük magunktól, mikor gyóntunk utoljára;</w:t>
      </w:r>
      <w:bookmarkEnd w:id="1365"/>
      <w:bookmarkEnd w:id="1366"/>
      <w:r w:rsidRPr="00711D77">
        <w:rPr>
          <w:color w:val="000000" w:themeColor="text1"/>
        </w:rPr>
        <w:t xml:space="preserve"> </w:t>
      </w:r>
    </w:p>
    <w:p w14:paraId="09AB061F" w14:textId="77777777" w:rsidR="001E6B81" w:rsidRPr="00711D77" w:rsidRDefault="001E6B81" w:rsidP="001E6B81">
      <w:pPr>
        <w:spacing w:line="240" w:lineRule="auto"/>
        <w:rPr>
          <w:color w:val="000000" w:themeColor="text1"/>
        </w:rPr>
      </w:pPr>
      <w:bookmarkStart w:id="1367" w:name="_Toc482570126"/>
      <w:bookmarkStart w:id="1368" w:name="_Toc482571168"/>
      <w:r w:rsidRPr="00711D77">
        <w:rPr>
          <w:color w:val="000000" w:themeColor="text1"/>
        </w:rPr>
        <w:t>3. gondosan számba vesszük bűneinket.</w:t>
      </w:r>
      <w:bookmarkEnd w:id="1367"/>
      <w:bookmarkEnd w:id="1368"/>
      <w:r w:rsidRPr="00711D77">
        <w:rPr>
          <w:color w:val="000000" w:themeColor="text1"/>
        </w:rPr>
        <w:t xml:space="preserve"> </w:t>
      </w:r>
    </w:p>
    <w:p w14:paraId="011698F3" w14:textId="77777777" w:rsidR="001E6B81" w:rsidRPr="00711D77" w:rsidRDefault="001E6B81" w:rsidP="001E6B81">
      <w:pPr>
        <w:spacing w:line="240" w:lineRule="auto"/>
        <w:rPr>
          <w:color w:val="000000" w:themeColor="text1"/>
        </w:rPr>
      </w:pPr>
      <w:bookmarkStart w:id="1369" w:name="_Toc482570127"/>
      <w:bookmarkStart w:id="1370" w:name="_Toc482571169"/>
      <w:r w:rsidRPr="00711D77">
        <w:rPr>
          <w:color w:val="000000" w:themeColor="text1"/>
        </w:rPr>
        <w:t>266. Mit kell feltétlenül meggyónnunk?</w:t>
      </w:r>
      <w:bookmarkEnd w:id="1369"/>
      <w:bookmarkEnd w:id="1370"/>
      <w:r w:rsidRPr="00711D77">
        <w:rPr>
          <w:color w:val="000000" w:themeColor="text1"/>
        </w:rPr>
        <w:t xml:space="preserve"> </w:t>
      </w:r>
    </w:p>
    <w:p w14:paraId="5AF652E8" w14:textId="77777777" w:rsidR="001E6B81" w:rsidRPr="00711D77" w:rsidRDefault="001E6B81" w:rsidP="001E6B81">
      <w:pPr>
        <w:spacing w:line="240" w:lineRule="auto"/>
        <w:rPr>
          <w:color w:val="000000" w:themeColor="text1"/>
        </w:rPr>
      </w:pPr>
      <w:bookmarkStart w:id="1371" w:name="_Toc482570128"/>
      <w:bookmarkStart w:id="1372" w:name="_Toc482571170"/>
      <w:r w:rsidRPr="00711D77">
        <w:rPr>
          <w:color w:val="000000" w:themeColor="text1"/>
        </w:rPr>
        <w:t>Feltétlenül meg kell gyónnunk minden halálos bűnt, azok számát és a súlyosbító körülményeket is.</w:t>
      </w:r>
      <w:bookmarkEnd w:id="1371"/>
      <w:bookmarkEnd w:id="1372"/>
      <w:r w:rsidRPr="00711D77">
        <w:rPr>
          <w:color w:val="000000" w:themeColor="text1"/>
        </w:rPr>
        <w:t xml:space="preserve"> </w:t>
      </w:r>
    </w:p>
    <w:p w14:paraId="36D763B4" w14:textId="77777777" w:rsidR="001E6B81" w:rsidRPr="00711D77" w:rsidRDefault="001E6B81" w:rsidP="001E6B81">
      <w:pPr>
        <w:spacing w:line="240" w:lineRule="auto"/>
        <w:rPr>
          <w:color w:val="000000" w:themeColor="text1"/>
        </w:rPr>
      </w:pPr>
      <w:bookmarkStart w:id="1373" w:name="_Toc482570129"/>
      <w:bookmarkStart w:id="1374" w:name="_Toc482571171"/>
      <w:r w:rsidRPr="00711D77">
        <w:rPr>
          <w:color w:val="000000" w:themeColor="text1"/>
        </w:rPr>
        <w:t>267. Miért szükséges a bánat és erős fogadás?</w:t>
      </w:r>
      <w:bookmarkEnd w:id="1373"/>
      <w:bookmarkEnd w:id="1374"/>
      <w:r w:rsidRPr="00711D77">
        <w:rPr>
          <w:color w:val="000000" w:themeColor="text1"/>
        </w:rPr>
        <w:t xml:space="preserve"> </w:t>
      </w:r>
    </w:p>
    <w:p w14:paraId="0018B208" w14:textId="77777777" w:rsidR="001E6B81" w:rsidRPr="00711D77" w:rsidRDefault="001E6B81" w:rsidP="001E6B81">
      <w:pPr>
        <w:spacing w:line="240" w:lineRule="auto"/>
        <w:rPr>
          <w:color w:val="000000" w:themeColor="text1"/>
        </w:rPr>
      </w:pPr>
      <w:bookmarkStart w:id="1375" w:name="_Toc482570130"/>
      <w:bookmarkStart w:id="1376" w:name="_Toc482571172"/>
      <w:r w:rsidRPr="00711D77">
        <w:rPr>
          <w:color w:val="000000" w:themeColor="text1"/>
        </w:rPr>
        <w:t>A bánat és erős fogadás azért szükséges, mert ezek nélkül nincs bűnbocsánat.</w:t>
      </w:r>
      <w:bookmarkEnd w:id="1375"/>
      <w:bookmarkEnd w:id="1376"/>
      <w:r w:rsidRPr="00711D77">
        <w:rPr>
          <w:color w:val="000000" w:themeColor="text1"/>
        </w:rPr>
        <w:t xml:space="preserve"> </w:t>
      </w:r>
    </w:p>
    <w:p w14:paraId="4E7294E1" w14:textId="77777777" w:rsidR="001E6B81" w:rsidRPr="00711D77" w:rsidRDefault="001E6B81" w:rsidP="001E6B81">
      <w:pPr>
        <w:spacing w:line="240" w:lineRule="auto"/>
        <w:rPr>
          <w:color w:val="000000" w:themeColor="text1"/>
        </w:rPr>
      </w:pPr>
      <w:bookmarkStart w:id="1377" w:name="_Toc482570131"/>
      <w:bookmarkStart w:id="1378" w:name="_Toc482571173"/>
      <w:r w:rsidRPr="00711D77">
        <w:rPr>
          <w:color w:val="000000" w:themeColor="text1"/>
        </w:rPr>
        <w:t>268. Mikor van bánatunk?</w:t>
      </w:r>
      <w:bookmarkEnd w:id="1377"/>
      <w:bookmarkEnd w:id="1378"/>
      <w:r w:rsidRPr="00711D77">
        <w:rPr>
          <w:color w:val="000000" w:themeColor="text1"/>
        </w:rPr>
        <w:t xml:space="preserve"> </w:t>
      </w:r>
    </w:p>
    <w:p w14:paraId="1CC64985" w14:textId="77777777" w:rsidR="001E6B81" w:rsidRPr="00711D77" w:rsidRDefault="001E6B81" w:rsidP="001E6B81">
      <w:pPr>
        <w:spacing w:line="240" w:lineRule="auto"/>
        <w:rPr>
          <w:color w:val="000000" w:themeColor="text1"/>
        </w:rPr>
      </w:pPr>
      <w:bookmarkStart w:id="1379" w:name="_Toc482570132"/>
      <w:bookmarkStart w:id="1380" w:name="_Toc482571174"/>
      <w:r w:rsidRPr="00711D77">
        <w:rPr>
          <w:color w:val="000000" w:themeColor="text1"/>
        </w:rPr>
        <w:t>Akkor van bánatunk, ha szívből sajnáljuk, hogy Istent megbántottuk.</w:t>
      </w:r>
      <w:bookmarkEnd w:id="1379"/>
      <w:bookmarkEnd w:id="1380"/>
      <w:r w:rsidRPr="00711D77">
        <w:rPr>
          <w:color w:val="000000" w:themeColor="text1"/>
        </w:rPr>
        <w:t xml:space="preserve"> </w:t>
      </w:r>
    </w:p>
    <w:p w14:paraId="7DFF22E4" w14:textId="77777777" w:rsidR="001E6B81" w:rsidRPr="00711D77" w:rsidRDefault="001E6B81" w:rsidP="001E6B81">
      <w:pPr>
        <w:spacing w:line="240" w:lineRule="auto"/>
        <w:rPr>
          <w:color w:val="000000" w:themeColor="text1"/>
        </w:rPr>
      </w:pPr>
      <w:bookmarkStart w:id="1381" w:name="_Toc482570133"/>
      <w:bookmarkStart w:id="1382" w:name="_Toc482571175"/>
      <w:r w:rsidRPr="00711D77">
        <w:rPr>
          <w:color w:val="000000" w:themeColor="text1"/>
        </w:rPr>
        <w:t>269. Mi az erős fogadás?</w:t>
      </w:r>
      <w:bookmarkEnd w:id="1381"/>
      <w:bookmarkEnd w:id="1382"/>
      <w:r w:rsidRPr="00711D77">
        <w:rPr>
          <w:color w:val="000000" w:themeColor="text1"/>
        </w:rPr>
        <w:t xml:space="preserve"> </w:t>
      </w:r>
    </w:p>
    <w:p w14:paraId="3FEA9225" w14:textId="77777777" w:rsidR="001E6B81" w:rsidRPr="00711D77" w:rsidRDefault="001E6B81" w:rsidP="001E6B81">
      <w:pPr>
        <w:spacing w:line="240" w:lineRule="auto"/>
        <w:rPr>
          <w:color w:val="000000" w:themeColor="text1"/>
        </w:rPr>
      </w:pPr>
      <w:bookmarkStart w:id="1383" w:name="_Toc482570134"/>
      <w:bookmarkStart w:id="1384" w:name="_Toc482571176"/>
      <w:r w:rsidRPr="00711D77">
        <w:rPr>
          <w:color w:val="000000" w:themeColor="text1"/>
        </w:rPr>
        <w:t>Az erős fogadás komoly elhatározás, hogy Isten segítségével a jóra törekszünk és a bűnt kerüljük.</w:t>
      </w:r>
      <w:bookmarkEnd w:id="1383"/>
      <w:bookmarkEnd w:id="1384"/>
      <w:r w:rsidRPr="00711D77">
        <w:rPr>
          <w:color w:val="000000" w:themeColor="text1"/>
        </w:rPr>
        <w:t xml:space="preserve"> </w:t>
      </w:r>
    </w:p>
    <w:p w14:paraId="24F55F19" w14:textId="77777777" w:rsidR="001E6B81" w:rsidRPr="00711D77" w:rsidRDefault="001E6B81" w:rsidP="001E6B81">
      <w:pPr>
        <w:spacing w:line="240" w:lineRule="auto"/>
        <w:rPr>
          <w:color w:val="000000" w:themeColor="text1"/>
        </w:rPr>
      </w:pPr>
      <w:bookmarkStart w:id="1385" w:name="_Toc482570135"/>
      <w:bookmarkStart w:id="1386" w:name="_Toc482571177"/>
      <w:r w:rsidRPr="00711D77">
        <w:rPr>
          <w:color w:val="000000" w:themeColor="text1"/>
        </w:rPr>
        <w:t>270. Mit cselekszünk, amikor gyónunk?</w:t>
      </w:r>
      <w:bookmarkEnd w:id="1385"/>
      <w:bookmarkEnd w:id="1386"/>
      <w:r w:rsidRPr="00711D77">
        <w:rPr>
          <w:color w:val="000000" w:themeColor="text1"/>
        </w:rPr>
        <w:t xml:space="preserve"> </w:t>
      </w:r>
    </w:p>
    <w:p w14:paraId="744E0AC2" w14:textId="77777777" w:rsidR="001E6B81" w:rsidRPr="00711D77" w:rsidRDefault="001E6B81" w:rsidP="001E6B81">
      <w:pPr>
        <w:spacing w:line="240" w:lineRule="auto"/>
        <w:rPr>
          <w:color w:val="000000" w:themeColor="text1"/>
        </w:rPr>
      </w:pPr>
      <w:bookmarkStart w:id="1387" w:name="_Toc482570136"/>
      <w:bookmarkStart w:id="1388" w:name="_Toc482571178"/>
      <w:r w:rsidRPr="00711D77">
        <w:rPr>
          <w:color w:val="000000" w:themeColor="text1"/>
        </w:rPr>
        <w:t>Amikor gyónunk, akkor őszintén megvalljuk bűneinket a gyóntató papnak, hogy azoktól feloldozzon minket. A pap Krisztus személyét képviseli és az Egyház nevében cselekszik.</w:t>
      </w:r>
      <w:bookmarkEnd w:id="1387"/>
      <w:bookmarkEnd w:id="1388"/>
      <w:r w:rsidRPr="00711D77">
        <w:rPr>
          <w:color w:val="000000" w:themeColor="text1"/>
        </w:rPr>
        <w:t xml:space="preserve"> </w:t>
      </w:r>
    </w:p>
    <w:p w14:paraId="70FFBC05" w14:textId="77777777" w:rsidR="001E6B81" w:rsidRPr="00711D77" w:rsidRDefault="001E6B81" w:rsidP="001E6B81">
      <w:pPr>
        <w:spacing w:line="240" w:lineRule="auto"/>
        <w:rPr>
          <w:color w:val="000000" w:themeColor="text1"/>
        </w:rPr>
      </w:pPr>
      <w:bookmarkStart w:id="1389" w:name="_Toc482570137"/>
      <w:bookmarkStart w:id="1390" w:name="_Toc482571179"/>
      <w:r w:rsidRPr="00711D77">
        <w:rPr>
          <w:color w:val="000000" w:themeColor="text1"/>
        </w:rPr>
        <w:t>271. Mit kell tennie annak, aki halálos bűnt kifelejtett a gyónásból?</w:t>
      </w:r>
      <w:bookmarkEnd w:id="1389"/>
      <w:bookmarkEnd w:id="1390"/>
      <w:r w:rsidRPr="00711D77">
        <w:rPr>
          <w:color w:val="000000" w:themeColor="text1"/>
        </w:rPr>
        <w:t xml:space="preserve"> </w:t>
      </w:r>
    </w:p>
    <w:p w14:paraId="1DDCFC49" w14:textId="77777777" w:rsidR="001E6B81" w:rsidRPr="00711D77" w:rsidRDefault="001E6B81" w:rsidP="001E6B81">
      <w:pPr>
        <w:spacing w:line="240" w:lineRule="auto"/>
        <w:rPr>
          <w:color w:val="000000" w:themeColor="text1"/>
        </w:rPr>
      </w:pPr>
      <w:bookmarkStart w:id="1391" w:name="_Toc482570138"/>
      <w:bookmarkStart w:id="1392" w:name="_Toc482571180"/>
      <w:r w:rsidRPr="00711D77">
        <w:rPr>
          <w:color w:val="000000" w:themeColor="text1"/>
        </w:rPr>
        <w:t>Aki halálos bűnt kifelejtett a gyónásból, annak Isten megbocsátotta bűnét, de a következő gyónásban meg kell vallania.</w:t>
      </w:r>
      <w:bookmarkEnd w:id="1391"/>
      <w:bookmarkEnd w:id="1392"/>
      <w:r w:rsidRPr="00711D77">
        <w:rPr>
          <w:color w:val="000000" w:themeColor="text1"/>
        </w:rPr>
        <w:t xml:space="preserve"> </w:t>
      </w:r>
    </w:p>
    <w:p w14:paraId="41C748B9" w14:textId="77777777" w:rsidR="001E6B81" w:rsidRPr="00711D77" w:rsidRDefault="001E6B81" w:rsidP="001E6B81">
      <w:pPr>
        <w:spacing w:line="240" w:lineRule="auto"/>
        <w:rPr>
          <w:color w:val="000000" w:themeColor="text1"/>
        </w:rPr>
      </w:pPr>
      <w:bookmarkStart w:id="1393" w:name="_Toc482570139"/>
      <w:bookmarkStart w:id="1394" w:name="_Toc482571181"/>
      <w:r w:rsidRPr="00711D77">
        <w:rPr>
          <w:color w:val="000000" w:themeColor="text1"/>
        </w:rPr>
        <w:t>272. Mit kell tennie annak, aki szándékosan kihagyott a gyónásból halálos bűnt?</w:t>
      </w:r>
      <w:bookmarkEnd w:id="1393"/>
      <w:bookmarkEnd w:id="1394"/>
      <w:r w:rsidRPr="00711D77">
        <w:rPr>
          <w:color w:val="000000" w:themeColor="text1"/>
        </w:rPr>
        <w:t xml:space="preserve"> </w:t>
      </w:r>
    </w:p>
    <w:p w14:paraId="153DB0A2" w14:textId="77777777" w:rsidR="001E6B81" w:rsidRPr="00711D77" w:rsidRDefault="001E6B81" w:rsidP="001E6B81">
      <w:pPr>
        <w:spacing w:line="240" w:lineRule="auto"/>
        <w:rPr>
          <w:color w:val="000000" w:themeColor="text1"/>
        </w:rPr>
      </w:pPr>
      <w:bookmarkStart w:id="1395" w:name="_Toc482570140"/>
      <w:bookmarkStart w:id="1396" w:name="_Toc482571182"/>
      <w:r w:rsidRPr="00711D77">
        <w:rPr>
          <w:color w:val="000000" w:themeColor="text1"/>
        </w:rPr>
        <w:t>Aki a gyónásból szándékosan kihagyott halálos bűnt, annak gyónása érvénytelen és szentségtörő, ezért az egész gyónást meg kell ismételnie.</w:t>
      </w:r>
      <w:bookmarkEnd w:id="1395"/>
      <w:bookmarkEnd w:id="1396"/>
      <w:r w:rsidRPr="00711D77">
        <w:rPr>
          <w:color w:val="000000" w:themeColor="text1"/>
        </w:rPr>
        <w:t xml:space="preserve"> </w:t>
      </w:r>
    </w:p>
    <w:p w14:paraId="7AADFF01" w14:textId="77777777" w:rsidR="001E6B81" w:rsidRPr="00711D77" w:rsidRDefault="001E6B81" w:rsidP="001E6B81">
      <w:pPr>
        <w:spacing w:line="240" w:lineRule="auto"/>
        <w:rPr>
          <w:color w:val="000000" w:themeColor="text1"/>
        </w:rPr>
      </w:pPr>
      <w:bookmarkStart w:id="1397" w:name="_Toc482570141"/>
      <w:bookmarkStart w:id="1398" w:name="_Toc482571183"/>
      <w:r w:rsidRPr="00711D77">
        <w:rPr>
          <w:color w:val="000000" w:themeColor="text1"/>
        </w:rPr>
        <w:t>273. Mit tesz a gyóntató pap a bűnbevallás után?</w:t>
      </w:r>
      <w:bookmarkEnd w:id="1397"/>
      <w:bookmarkEnd w:id="1398"/>
      <w:r w:rsidRPr="00711D77">
        <w:rPr>
          <w:color w:val="000000" w:themeColor="text1"/>
        </w:rPr>
        <w:t xml:space="preserve"> </w:t>
      </w:r>
    </w:p>
    <w:p w14:paraId="001CC67F" w14:textId="77777777" w:rsidR="001E6B81" w:rsidRPr="00711D77" w:rsidRDefault="001E6B81" w:rsidP="001E6B81">
      <w:pPr>
        <w:spacing w:line="240" w:lineRule="auto"/>
        <w:rPr>
          <w:color w:val="000000" w:themeColor="text1"/>
        </w:rPr>
      </w:pPr>
      <w:bookmarkStart w:id="1399" w:name="_Toc482570142"/>
      <w:bookmarkStart w:id="1400" w:name="_Toc482571184"/>
      <w:r w:rsidRPr="00711D77">
        <w:rPr>
          <w:color w:val="000000" w:themeColor="text1"/>
        </w:rPr>
        <w:t>A gyóntató pap tanácsaival segíti a gyónót, elégtételt ad, és az Úr Jézustól kapott hatalmával feloldozza a gyónót bűneitől.</w:t>
      </w:r>
      <w:bookmarkEnd w:id="1399"/>
      <w:bookmarkEnd w:id="1400"/>
      <w:r w:rsidRPr="00711D77">
        <w:rPr>
          <w:color w:val="000000" w:themeColor="text1"/>
        </w:rPr>
        <w:t xml:space="preserve"> </w:t>
      </w:r>
    </w:p>
    <w:p w14:paraId="6AF7B6CC" w14:textId="77777777" w:rsidR="001E6B81" w:rsidRPr="00711D77" w:rsidRDefault="001E6B81" w:rsidP="001E6B81">
      <w:pPr>
        <w:spacing w:line="240" w:lineRule="auto"/>
        <w:rPr>
          <w:color w:val="000000" w:themeColor="text1"/>
        </w:rPr>
      </w:pPr>
      <w:bookmarkStart w:id="1401" w:name="_Toc482570143"/>
      <w:bookmarkStart w:id="1402" w:name="_Toc482571185"/>
      <w:r w:rsidRPr="00711D77">
        <w:rPr>
          <w:color w:val="000000" w:themeColor="text1"/>
        </w:rPr>
        <w:t>274. Mit teszünk a szentgyónás után?</w:t>
      </w:r>
      <w:bookmarkEnd w:id="1401"/>
      <w:bookmarkEnd w:id="1402"/>
      <w:r w:rsidRPr="00711D77">
        <w:rPr>
          <w:color w:val="000000" w:themeColor="text1"/>
        </w:rPr>
        <w:t xml:space="preserve"> </w:t>
      </w:r>
    </w:p>
    <w:p w14:paraId="3C2CA6F3" w14:textId="77777777" w:rsidR="001E6B81" w:rsidRPr="00711D77" w:rsidRDefault="001E6B81" w:rsidP="001E6B81">
      <w:pPr>
        <w:spacing w:line="240" w:lineRule="auto"/>
        <w:rPr>
          <w:color w:val="000000" w:themeColor="text1"/>
        </w:rPr>
      </w:pPr>
      <w:bookmarkStart w:id="1403" w:name="_Toc482570144"/>
      <w:bookmarkStart w:id="1404" w:name="_Toc482571186"/>
      <w:r w:rsidRPr="00711D77">
        <w:rPr>
          <w:color w:val="000000" w:themeColor="text1"/>
        </w:rPr>
        <w:t>A szentgyónás után hálát adunk Istennek, hogy megbocsátotta bűneinket, és elvégezzük az elégtételt.</w:t>
      </w:r>
      <w:bookmarkEnd w:id="1403"/>
      <w:bookmarkEnd w:id="1404"/>
      <w:r w:rsidRPr="00711D77">
        <w:rPr>
          <w:color w:val="000000" w:themeColor="text1"/>
        </w:rPr>
        <w:t xml:space="preserve"> </w:t>
      </w:r>
    </w:p>
    <w:p w14:paraId="180D7D4A" w14:textId="77777777" w:rsidR="001E6B81" w:rsidRPr="00711D77" w:rsidRDefault="001E6B81" w:rsidP="001E6B81">
      <w:pPr>
        <w:spacing w:line="240" w:lineRule="auto"/>
        <w:rPr>
          <w:color w:val="000000" w:themeColor="text1"/>
        </w:rPr>
      </w:pPr>
      <w:bookmarkStart w:id="1405" w:name="_Toc482570145"/>
      <w:bookmarkStart w:id="1406" w:name="_Toc482571187"/>
      <w:r w:rsidRPr="00711D77">
        <w:rPr>
          <w:color w:val="000000" w:themeColor="text1"/>
        </w:rPr>
        <w:t>275. Mi az elégtétel?</w:t>
      </w:r>
      <w:bookmarkEnd w:id="1405"/>
      <w:bookmarkEnd w:id="1406"/>
      <w:r w:rsidRPr="00711D77">
        <w:rPr>
          <w:color w:val="000000" w:themeColor="text1"/>
        </w:rPr>
        <w:t xml:space="preserve"> </w:t>
      </w:r>
    </w:p>
    <w:p w14:paraId="588C3E86" w14:textId="77777777" w:rsidR="001E6B81" w:rsidRPr="00711D77" w:rsidRDefault="001E6B81" w:rsidP="001E6B81">
      <w:pPr>
        <w:spacing w:line="240" w:lineRule="auto"/>
        <w:rPr>
          <w:color w:val="000000" w:themeColor="text1"/>
        </w:rPr>
      </w:pPr>
      <w:bookmarkStart w:id="1407" w:name="_Toc482570146"/>
      <w:bookmarkStart w:id="1408" w:name="_Toc482571188"/>
      <w:r w:rsidRPr="00711D77">
        <w:rPr>
          <w:color w:val="000000" w:themeColor="text1"/>
        </w:rPr>
        <w:t>Az elégtétel imádság vagy jócselekedet, ami jele annak, hogy készek vagyunk bűneinket jóvá tenni. A teljes elégtételhez hozzátartozik az okozott kárnak a jóvátétele.</w:t>
      </w:r>
      <w:bookmarkEnd w:id="1407"/>
      <w:bookmarkEnd w:id="1408"/>
      <w:r w:rsidRPr="00711D77">
        <w:rPr>
          <w:color w:val="000000" w:themeColor="text1"/>
        </w:rPr>
        <w:t xml:space="preserve"> </w:t>
      </w:r>
    </w:p>
    <w:p w14:paraId="17476ED4" w14:textId="77777777" w:rsidR="001E6B81" w:rsidRPr="00711D77" w:rsidRDefault="001E6B81" w:rsidP="001E6B81">
      <w:pPr>
        <w:spacing w:line="240" w:lineRule="auto"/>
        <w:rPr>
          <w:color w:val="000000" w:themeColor="text1"/>
        </w:rPr>
      </w:pPr>
      <w:bookmarkStart w:id="1409" w:name="_Toc482570147"/>
      <w:bookmarkStart w:id="1410" w:name="_Toc482571189"/>
      <w:r w:rsidRPr="00711D77">
        <w:rPr>
          <w:color w:val="000000" w:themeColor="text1"/>
        </w:rPr>
        <w:t>276. Mit kell tennünk, ha halálos bűnünk van, de nincs alkalmunk meggyónni?</w:t>
      </w:r>
      <w:bookmarkEnd w:id="1409"/>
      <w:bookmarkEnd w:id="1410"/>
      <w:r w:rsidRPr="00711D77">
        <w:rPr>
          <w:color w:val="000000" w:themeColor="text1"/>
        </w:rPr>
        <w:t xml:space="preserve"> </w:t>
      </w:r>
    </w:p>
    <w:p w14:paraId="2A736DD2" w14:textId="77777777" w:rsidR="001E6B81" w:rsidRPr="00711D77" w:rsidRDefault="001E6B81" w:rsidP="001E6B81">
      <w:pPr>
        <w:spacing w:line="240" w:lineRule="auto"/>
        <w:rPr>
          <w:color w:val="000000" w:themeColor="text1"/>
        </w:rPr>
      </w:pPr>
      <w:bookmarkStart w:id="1411" w:name="_Toc482570148"/>
      <w:bookmarkStart w:id="1412" w:name="_Toc482571190"/>
      <w:r w:rsidRPr="00711D77">
        <w:rPr>
          <w:color w:val="000000" w:themeColor="text1"/>
        </w:rPr>
        <w:t>Ha halálos bűnünk van, de nincs alkalmunk meggyónni, akkor Isten iránti szeretetből megbánjuk bűneinket a gyónás őszinte szándékával.</w:t>
      </w:r>
      <w:bookmarkEnd w:id="1411"/>
      <w:bookmarkEnd w:id="1412"/>
      <w:r w:rsidRPr="00711D77">
        <w:rPr>
          <w:color w:val="000000" w:themeColor="text1"/>
        </w:rPr>
        <w:t xml:space="preserve"> </w:t>
      </w:r>
    </w:p>
    <w:p w14:paraId="2948CA9C" w14:textId="77777777" w:rsidR="001E6B81" w:rsidRPr="00711D77" w:rsidRDefault="001E6B81" w:rsidP="001E6B81">
      <w:pPr>
        <w:spacing w:line="240" w:lineRule="auto"/>
        <w:rPr>
          <w:color w:val="000000" w:themeColor="text1"/>
        </w:rPr>
      </w:pPr>
      <w:bookmarkStart w:id="1413" w:name="_Toc482570149"/>
      <w:bookmarkStart w:id="1414" w:name="_Toc482571191"/>
      <w:r w:rsidRPr="00711D77">
        <w:rPr>
          <w:color w:val="000000" w:themeColor="text1"/>
        </w:rPr>
        <w:t>277. Mi a búcsú?</w:t>
      </w:r>
      <w:bookmarkEnd w:id="1413"/>
      <w:bookmarkEnd w:id="1414"/>
      <w:r w:rsidRPr="00711D77">
        <w:rPr>
          <w:color w:val="000000" w:themeColor="text1"/>
        </w:rPr>
        <w:t xml:space="preserve"> </w:t>
      </w:r>
    </w:p>
    <w:p w14:paraId="68919AC9" w14:textId="77777777" w:rsidR="001E6B81" w:rsidRPr="00711D77" w:rsidRDefault="001E6B81" w:rsidP="001E6B81">
      <w:pPr>
        <w:spacing w:line="240" w:lineRule="auto"/>
        <w:rPr>
          <w:color w:val="000000" w:themeColor="text1"/>
        </w:rPr>
      </w:pPr>
      <w:bookmarkStart w:id="1415" w:name="_Toc482570150"/>
      <w:bookmarkStart w:id="1416" w:name="_Toc482571192"/>
      <w:r w:rsidRPr="00711D77">
        <w:rPr>
          <w:color w:val="000000" w:themeColor="text1"/>
        </w:rPr>
        <w:t>A búcsú a feloldozott bűnök ideig tartó következményeinek csökkentése vagy eltörlése, az Egyház közbenjárására.</w:t>
      </w:r>
      <w:bookmarkEnd w:id="1415"/>
      <w:bookmarkEnd w:id="1416"/>
      <w:r w:rsidRPr="00711D77">
        <w:rPr>
          <w:color w:val="000000" w:themeColor="text1"/>
        </w:rPr>
        <w:t xml:space="preserve"> </w:t>
      </w:r>
    </w:p>
    <w:p w14:paraId="34EC023D" w14:textId="77777777" w:rsidR="001E6B81" w:rsidRPr="00711D77" w:rsidRDefault="001E6B81" w:rsidP="001E6B81">
      <w:pPr>
        <w:spacing w:line="240" w:lineRule="auto"/>
        <w:rPr>
          <w:color w:val="000000" w:themeColor="text1"/>
        </w:rPr>
      </w:pPr>
      <w:bookmarkStart w:id="1417" w:name="_Toc482570151"/>
      <w:bookmarkStart w:id="1418" w:name="_Toc482571193"/>
      <w:r w:rsidRPr="00711D77">
        <w:rPr>
          <w:color w:val="000000" w:themeColor="text1"/>
        </w:rPr>
        <w:t>278. Kik nyerhetnek búcsút?</w:t>
      </w:r>
      <w:bookmarkEnd w:id="1417"/>
      <w:bookmarkEnd w:id="1418"/>
      <w:r w:rsidRPr="00711D77">
        <w:rPr>
          <w:color w:val="000000" w:themeColor="text1"/>
        </w:rPr>
        <w:t xml:space="preserve"> </w:t>
      </w:r>
    </w:p>
    <w:p w14:paraId="5D1EA33E" w14:textId="77777777" w:rsidR="001E6B81" w:rsidRPr="00711D77" w:rsidRDefault="001E6B81" w:rsidP="001E6B81">
      <w:pPr>
        <w:spacing w:line="240" w:lineRule="auto"/>
        <w:rPr>
          <w:color w:val="000000" w:themeColor="text1"/>
        </w:rPr>
      </w:pPr>
      <w:bookmarkStart w:id="1419" w:name="_Toc482570152"/>
      <w:bookmarkStart w:id="1420" w:name="_Toc482571194"/>
      <w:r w:rsidRPr="00711D77">
        <w:rPr>
          <w:color w:val="000000" w:themeColor="text1"/>
        </w:rPr>
        <w:t>Azok nyerhetnek búcsút, akiknek nincs halálos bűnük, és elvégzik az Egyháztól előírt imát vagy jócselekedeteket.</w:t>
      </w:r>
      <w:bookmarkEnd w:id="1419"/>
      <w:bookmarkEnd w:id="1420"/>
      <w:r w:rsidRPr="00711D77">
        <w:rPr>
          <w:color w:val="000000" w:themeColor="text1"/>
        </w:rPr>
        <w:t xml:space="preserve"> </w:t>
      </w:r>
    </w:p>
    <w:p w14:paraId="7B696D7E" w14:textId="77777777" w:rsidR="001E6B81" w:rsidRPr="00711D77" w:rsidRDefault="001E6B81" w:rsidP="001E6B81">
      <w:pPr>
        <w:spacing w:line="240" w:lineRule="auto"/>
        <w:rPr>
          <w:color w:val="000000" w:themeColor="text1"/>
        </w:rPr>
      </w:pPr>
      <w:bookmarkStart w:id="1421" w:name="_Toc482570153"/>
      <w:bookmarkStart w:id="1422" w:name="_Toc482571195"/>
      <w:r w:rsidRPr="00711D77">
        <w:rPr>
          <w:color w:val="000000" w:themeColor="text1"/>
        </w:rPr>
        <w:t>A betegek kenetéről</w:t>
      </w:r>
      <w:bookmarkEnd w:id="1421"/>
      <w:bookmarkEnd w:id="1422"/>
      <w:r w:rsidRPr="00711D77">
        <w:rPr>
          <w:color w:val="000000" w:themeColor="text1"/>
        </w:rPr>
        <w:t xml:space="preserve"> </w:t>
      </w:r>
    </w:p>
    <w:p w14:paraId="169A712A" w14:textId="77777777" w:rsidR="001E6B81" w:rsidRPr="00711D77" w:rsidRDefault="001E6B81" w:rsidP="001E6B81">
      <w:pPr>
        <w:spacing w:line="240" w:lineRule="auto"/>
        <w:rPr>
          <w:color w:val="000000" w:themeColor="text1"/>
        </w:rPr>
      </w:pPr>
      <w:bookmarkStart w:id="1423" w:name="_Toc482570154"/>
      <w:bookmarkStart w:id="1424" w:name="_Toc482571196"/>
      <w:r w:rsidRPr="00711D77">
        <w:rPr>
          <w:color w:val="000000" w:themeColor="text1"/>
        </w:rPr>
        <w:t>279. Mi a betegek kenete?</w:t>
      </w:r>
      <w:bookmarkEnd w:id="1423"/>
      <w:bookmarkEnd w:id="1424"/>
      <w:r w:rsidRPr="00711D77">
        <w:rPr>
          <w:color w:val="000000" w:themeColor="text1"/>
        </w:rPr>
        <w:t xml:space="preserve"> </w:t>
      </w:r>
    </w:p>
    <w:p w14:paraId="3DF40B6F" w14:textId="77777777" w:rsidR="001E6B81" w:rsidRPr="00711D77" w:rsidRDefault="001E6B81" w:rsidP="001E6B81">
      <w:pPr>
        <w:spacing w:line="240" w:lineRule="auto"/>
        <w:rPr>
          <w:color w:val="000000" w:themeColor="text1"/>
        </w:rPr>
      </w:pPr>
      <w:bookmarkStart w:id="1425" w:name="_Toc482570155"/>
      <w:bookmarkStart w:id="1426" w:name="_Toc482571197"/>
      <w:r w:rsidRPr="00711D77">
        <w:rPr>
          <w:color w:val="000000" w:themeColor="text1"/>
        </w:rPr>
        <w:t>A betegek kenete szentség, amellyel az egyház a betegségben szenvedő híveit a szenvedő és megdicsőült Úrnak ajánlja, hogy megenyhítse és megmentse őket.</w:t>
      </w:r>
      <w:bookmarkEnd w:id="1425"/>
      <w:bookmarkEnd w:id="1426"/>
      <w:r w:rsidRPr="00711D77">
        <w:rPr>
          <w:color w:val="000000" w:themeColor="text1"/>
        </w:rPr>
        <w:t xml:space="preserve"> </w:t>
      </w:r>
    </w:p>
    <w:p w14:paraId="56677D7C" w14:textId="77777777" w:rsidR="001E6B81" w:rsidRPr="00711D77" w:rsidRDefault="001E6B81" w:rsidP="001E6B81">
      <w:pPr>
        <w:spacing w:line="240" w:lineRule="auto"/>
        <w:rPr>
          <w:color w:val="000000" w:themeColor="text1"/>
        </w:rPr>
      </w:pPr>
      <w:bookmarkStart w:id="1427" w:name="_Toc482570156"/>
      <w:bookmarkStart w:id="1428" w:name="_Toc482571198"/>
      <w:r w:rsidRPr="00711D77">
        <w:rPr>
          <w:color w:val="000000" w:themeColor="text1"/>
        </w:rPr>
        <w:t>280. Hogyan segíti a betegek kenete a szenvedőket?</w:t>
      </w:r>
      <w:bookmarkEnd w:id="1427"/>
      <w:bookmarkEnd w:id="1428"/>
      <w:r w:rsidRPr="00711D77">
        <w:rPr>
          <w:color w:val="000000" w:themeColor="text1"/>
        </w:rPr>
        <w:t xml:space="preserve"> </w:t>
      </w:r>
    </w:p>
    <w:p w14:paraId="5B45E7EB" w14:textId="77777777" w:rsidR="001E6B81" w:rsidRPr="00711D77" w:rsidRDefault="001E6B81" w:rsidP="001E6B81">
      <w:pPr>
        <w:spacing w:line="240" w:lineRule="auto"/>
        <w:rPr>
          <w:color w:val="000000" w:themeColor="text1"/>
        </w:rPr>
      </w:pPr>
      <w:bookmarkStart w:id="1429" w:name="_Toc482570157"/>
      <w:bookmarkStart w:id="1430" w:name="_Toc482571199"/>
      <w:r w:rsidRPr="00711D77">
        <w:rPr>
          <w:color w:val="000000" w:themeColor="text1"/>
        </w:rPr>
        <w:t>A betegek kenete úgy segíti a szenvedőket, hogy erőt ad a szenvedésben, megerősít a kísértések ellen, és felkészít a jó halálra.</w:t>
      </w:r>
      <w:bookmarkEnd w:id="1429"/>
      <w:bookmarkEnd w:id="1430"/>
      <w:r w:rsidRPr="00711D77">
        <w:rPr>
          <w:color w:val="000000" w:themeColor="text1"/>
        </w:rPr>
        <w:t xml:space="preserve"> </w:t>
      </w:r>
    </w:p>
    <w:p w14:paraId="23DF1577" w14:textId="77777777" w:rsidR="001E6B81" w:rsidRPr="00711D77" w:rsidRDefault="001E6B81" w:rsidP="001E6B81">
      <w:pPr>
        <w:spacing w:line="240" w:lineRule="auto"/>
        <w:rPr>
          <w:color w:val="000000" w:themeColor="text1"/>
        </w:rPr>
      </w:pPr>
      <w:bookmarkStart w:id="1431" w:name="_Toc482570158"/>
      <w:bookmarkStart w:id="1432" w:name="_Toc482571200"/>
      <w:r w:rsidRPr="00711D77">
        <w:rPr>
          <w:color w:val="000000" w:themeColor="text1"/>
        </w:rPr>
        <w:t>281. Milyen hatása van a betegek kenetének?</w:t>
      </w:r>
      <w:bookmarkEnd w:id="1431"/>
      <w:bookmarkEnd w:id="1432"/>
      <w:r w:rsidRPr="00711D77">
        <w:rPr>
          <w:color w:val="000000" w:themeColor="text1"/>
        </w:rPr>
        <w:t xml:space="preserve"> </w:t>
      </w:r>
    </w:p>
    <w:p w14:paraId="404729B5" w14:textId="77777777" w:rsidR="001E6B81" w:rsidRPr="00711D77" w:rsidRDefault="001E6B81" w:rsidP="001E6B81">
      <w:pPr>
        <w:spacing w:line="240" w:lineRule="auto"/>
        <w:rPr>
          <w:color w:val="000000" w:themeColor="text1"/>
        </w:rPr>
      </w:pPr>
      <w:bookmarkStart w:id="1433" w:name="_Toc482570159"/>
      <w:bookmarkStart w:id="1434" w:name="_Toc482571201"/>
      <w:r w:rsidRPr="00711D77">
        <w:rPr>
          <w:color w:val="000000" w:themeColor="text1"/>
        </w:rPr>
        <w:t>A betegek kenete:</w:t>
      </w:r>
      <w:bookmarkEnd w:id="1433"/>
      <w:bookmarkEnd w:id="1434"/>
      <w:r w:rsidRPr="00711D77">
        <w:rPr>
          <w:color w:val="000000" w:themeColor="text1"/>
        </w:rPr>
        <w:t xml:space="preserve"> </w:t>
      </w:r>
    </w:p>
    <w:p w14:paraId="0517D66E" w14:textId="77777777" w:rsidR="001E6B81" w:rsidRPr="00711D77" w:rsidRDefault="001E6B81" w:rsidP="001E6B81">
      <w:pPr>
        <w:spacing w:line="240" w:lineRule="auto"/>
        <w:rPr>
          <w:color w:val="000000" w:themeColor="text1"/>
        </w:rPr>
      </w:pPr>
      <w:bookmarkStart w:id="1435" w:name="_Toc482570160"/>
      <w:bookmarkStart w:id="1436" w:name="_Toc482571202"/>
      <w:r w:rsidRPr="00711D77">
        <w:rPr>
          <w:color w:val="000000" w:themeColor="text1"/>
        </w:rPr>
        <w:t>1. a halálos bűnöket is eltörli, ha a beteg már gyónni nem tud;</w:t>
      </w:r>
      <w:bookmarkEnd w:id="1435"/>
      <w:bookmarkEnd w:id="1436"/>
      <w:r w:rsidRPr="00711D77">
        <w:rPr>
          <w:color w:val="000000" w:themeColor="text1"/>
        </w:rPr>
        <w:t xml:space="preserve"> </w:t>
      </w:r>
    </w:p>
    <w:p w14:paraId="7E89ECFC" w14:textId="77777777" w:rsidR="001E6B81" w:rsidRPr="00711D77" w:rsidRDefault="001E6B81" w:rsidP="001E6B81">
      <w:pPr>
        <w:spacing w:line="240" w:lineRule="auto"/>
        <w:rPr>
          <w:color w:val="000000" w:themeColor="text1"/>
        </w:rPr>
      </w:pPr>
      <w:bookmarkStart w:id="1437" w:name="_Toc482570161"/>
      <w:bookmarkStart w:id="1438" w:name="_Toc482571203"/>
      <w:r w:rsidRPr="00711D77">
        <w:rPr>
          <w:color w:val="000000" w:themeColor="text1"/>
        </w:rPr>
        <w:t>2. a testi gyógyulást is segítheti, ha az a beteg üdvösségére szolgál.</w:t>
      </w:r>
      <w:bookmarkEnd w:id="1437"/>
      <w:bookmarkEnd w:id="1438"/>
      <w:r w:rsidRPr="00711D77">
        <w:rPr>
          <w:color w:val="000000" w:themeColor="text1"/>
        </w:rPr>
        <w:t xml:space="preserve"> </w:t>
      </w:r>
    </w:p>
    <w:p w14:paraId="0C557424" w14:textId="77777777" w:rsidR="001E6B81" w:rsidRPr="00711D77" w:rsidRDefault="001E6B81" w:rsidP="001E6B81">
      <w:pPr>
        <w:spacing w:line="240" w:lineRule="auto"/>
        <w:rPr>
          <w:color w:val="000000" w:themeColor="text1"/>
        </w:rPr>
      </w:pPr>
      <w:bookmarkStart w:id="1439" w:name="_Toc482570162"/>
      <w:bookmarkStart w:id="1440" w:name="_Toc482571204"/>
      <w:r w:rsidRPr="00711D77">
        <w:rPr>
          <w:color w:val="000000" w:themeColor="text1"/>
        </w:rPr>
        <w:lastRenderedPageBreak/>
        <w:t>282. Ki veheti fel a betegek kenetét?</w:t>
      </w:r>
      <w:bookmarkEnd w:id="1439"/>
      <w:bookmarkEnd w:id="1440"/>
      <w:r w:rsidRPr="00711D77">
        <w:rPr>
          <w:color w:val="000000" w:themeColor="text1"/>
        </w:rPr>
        <w:t xml:space="preserve"> </w:t>
      </w:r>
    </w:p>
    <w:p w14:paraId="45552E78" w14:textId="77777777" w:rsidR="001E6B81" w:rsidRPr="00711D77" w:rsidRDefault="001E6B81" w:rsidP="001E6B81">
      <w:pPr>
        <w:spacing w:line="240" w:lineRule="auto"/>
        <w:rPr>
          <w:color w:val="000000" w:themeColor="text1"/>
        </w:rPr>
      </w:pPr>
      <w:bookmarkStart w:id="1441" w:name="_Toc482570163"/>
      <w:bookmarkStart w:id="1442" w:name="_Toc482571205"/>
      <w:r w:rsidRPr="00711D77">
        <w:rPr>
          <w:color w:val="000000" w:themeColor="text1"/>
        </w:rPr>
        <w:t>A betegek kenetét az a hívő veheti fel, aki betegség vagy öregség miatt veszélybe került.</w:t>
      </w:r>
      <w:bookmarkEnd w:id="1441"/>
      <w:bookmarkEnd w:id="1442"/>
      <w:r w:rsidRPr="00711D77">
        <w:rPr>
          <w:color w:val="000000" w:themeColor="text1"/>
        </w:rPr>
        <w:t xml:space="preserve"> </w:t>
      </w:r>
    </w:p>
    <w:p w14:paraId="6FE47D92" w14:textId="77777777" w:rsidR="001E6B81" w:rsidRPr="00711D77" w:rsidRDefault="001E6B81" w:rsidP="001E6B81">
      <w:pPr>
        <w:spacing w:line="240" w:lineRule="auto"/>
        <w:rPr>
          <w:color w:val="000000" w:themeColor="text1"/>
        </w:rPr>
      </w:pPr>
      <w:bookmarkStart w:id="1443" w:name="_Toc482570164"/>
      <w:bookmarkStart w:id="1444" w:name="_Toc482571206"/>
      <w:r w:rsidRPr="00711D77">
        <w:rPr>
          <w:color w:val="000000" w:themeColor="text1"/>
        </w:rPr>
        <w:t>283. Hányszor lehet a betegek kenetét felvenni?</w:t>
      </w:r>
      <w:bookmarkEnd w:id="1443"/>
      <w:bookmarkEnd w:id="1444"/>
      <w:r w:rsidRPr="00711D77">
        <w:rPr>
          <w:color w:val="000000" w:themeColor="text1"/>
        </w:rPr>
        <w:t xml:space="preserve"> </w:t>
      </w:r>
    </w:p>
    <w:p w14:paraId="2BB22AEC" w14:textId="77777777" w:rsidR="001E6B81" w:rsidRPr="00711D77" w:rsidRDefault="001E6B81" w:rsidP="001E6B81">
      <w:pPr>
        <w:spacing w:line="240" w:lineRule="auto"/>
        <w:rPr>
          <w:color w:val="000000" w:themeColor="text1"/>
        </w:rPr>
      </w:pPr>
      <w:bookmarkStart w:id="1445" w:name="_Toc482570165"/>
      <w:bookmarkStart w:id="1446" w:name="_Toc482571207"/>
      <w:r w:rsidRPr="00711D77">
        <w:rPr>
          <w:color w:val="000000" w:themeColor="text1"/>
        </w:rPr>
        <w:t>A betegek kenetét ismételten fel lehet venni, ha a beteg állapota rosszabbra fordul, vagy újabb betegség éri.</w:t>
      </w:r>
      <w:bookmarkEnd w:id="1445"/>
      <w:bookmarkEnd w:id="1446"/>
      <w:r w:rsidRPr="00711D77">
        <w:rPr>
          <w:color w:val="000000" w:themeColor="text1"/>
        </w:rPr>
        <w:t xml:space="preserve"> </w:t>
      </w:r>
    </w:p>
    <w:p w14:paraId="6D257453" w14:textId="77777777" w:rsidR="001E6B81" w:rsidRPr="00711D77" w:rsidRDefault="001E6B81" w:rsidP="001E6B81">
      <w:pPr>
        <w:spacing w:line="240" w:lineRule="auto"/>
        <w:rPr>
          <w:color w:val="000000" w:themeColor="text1"/>
        </w:rPr>
      </w:pPr>
      <w:bookmarkStart w:id="1447" w:name="_Toc482570166"/>
      <w:bookmarkStart w:id="1448" w:name="_Toc482571208"/>
      <w:r w:rsidRPr="00711D77">
        <w:rPr>
          <w:color w:val="000000" w:themeColor="text1"/>
        </w:rPr>
        <w:t>Az egyházi rendről</w:t>
      </w:r>
      <w:bookmarkEnd w:id="1447"/>
      <w:bookmarkEnd w:id="1448"/>
      <w:r w:rsidRPr="00711D77">
        <w:rPr>
          <w:color w:val="000000" w:themeColor="text1"/>
        </w:rPr>
        <w:t xml:space="preserve"> </w:t>
      </w:r>
    </w:p>
    <w:p w14:paraId="50EC9720" w14:textId="77777777" w:rsidR="001E6B81" w:rsidRPr="00711D77" w:rsidRDefault="001E6B81" w:rsidP="001E6B81">
      <w:pPr>
        <w:spacing w:line="240" w:lineRule="auto"/>
        <w:rPr>
          <w:color w:val="000000" w:themeColor="text1"/>
        </w:rPr>
      </w:pPr>
      <w:bookmarkStart w:id="1449" w:name="_Toc482570167"/>
      <w:bookmarkStart w:id="1450" w:name="_Toc482571209"/>
      <w:r w:rsidRPr="00711D77">
        <w:rPr>
          <w:color w:val="000000" w:themeColor="text1"/>
        </w:rPr>
        <w:t>284. Mi az egyházi rend?</w:t>
      </w:r>
      <w:bookmarkEnd w:id="1449"/>
      <w:bookmarkEnd w:id="1450"/>
      <w:r w:rsidRPr="00711D77">
        <w:rPr>
          <w:color w:val="000000" w:themeColor="text1"/>
        </w:rPr>
        <w:t xml:space="preserve"> </w:t>
      </w:r>
    </w:p>
    <w:p w14:paraId="1F6E93F3" w14:textId="77777777" w:rsidR="001E6B81" w:rsidRPr="00711D77" w:rsidRDefault="001E6B81" w:rsidP="001E6B81">
      <w:pPr>
        <w:spacing w:line="240" w:lineRule="auto"/>
        <w:rPr>
          <w:color w:val="000000" w:themeColor="text1"/>
        </w:rPr>
      </w:pPr>
      <w:bookmarkStart w:id="1451" w:name="_Toc482570168"/>
      <w:bookmarkStart w:id="1452" w:name="_Toc482571210"/>
      <w:r w:rsidRPr="00711D77">
        <w:rPr>
          <w:color w:val="000000" w:themeColor="text1"/>
        </w:rPr>
        <w:t>Az egyházi rend szentség, amelyben Isten az erre kiválasztott férfiakat eltörölhetetlen jeggyel jelöli meg, és különleges módon részesíti Krisztus papságában.</w:t>
      </w:r>
      <w:bookmarkEnd w:id="1451"/>
      <w:bookmarkEnd w:id="1452"/>
      <w:r w:rsidRPr="00711D77">
        <w:rPr>
          <w:color w:val="000000" w:themeColor="text1"/>
        </w:rPr>
        <w:t xml:space="preserve"> </w:t>
      </w:r>
    </w:p>
    <w:p w14:paraId="702E8546" w14:textId="77777777" w:rsidR="001E6B81" w:rsidRPr="00711D77" w:rsidRDefault="001E6B81" w:rsidP="001E6B81">
      <w:pPr>
        <w:spacing w:line="240" w:lineRule="auto"/>
        <w:rPr>
          <w:color w:val="000000" w:themeColor="text1"/>
        </w:rPr>
      </w:pPr>
      <w:bookmarkStart w:id="1453" w:name="_Toc482570169"/>
      <w:bookmarkStart w:id="1454" w:name="_Toc482571211"/>
      <w:r w:rsidRPr="00711D77">
        <w:rPr>
          <w:color w:val="000000" w:themeColor="text1"/>
        </w:rPr>
        <w:t>285. Hányféle módon lehet részesülni Krisztus papságában?</w:t>
      </w:r>
      <w:bookmarkEnd w:id="1453"/>
      <w:bookmarkEnd w:id="1454"/>
      <w:r w:rsidRPr="00711D77">
        <w:rPr>
          <w:color w:val="000000" w:themeColor="text1"/>
        </w:rPr>
        <w:t xml:space="preserve"> </w:t>
      </w:r>
    </w:p>
    <w:p w14:paraId="43BBD0E1" w14:textId="77777777" w:rsidR="001E6B81" w:rsidRPr="00711D77" w:rsidRDefault="001E6B81" w:rsidP="001E6B81">
      <w:pPr>
        <w:spacing w:line="240" w:lineRule="auto"/>
        <w:rPr>
          <w:color w:val="000000" w:themeColor="text1"/>
        </w:rPr>
      </w:pPr>
      <w:bookmarkStart w:id="1455" w:name="_Toc482570170"/>
      <w:bookmarkStart w:id="1456" w:name="_Toc482571212"/>
      <w:r w:rsidRPr="00711D77">
        <w:rPr>
          <w:color w:val="000000" w:themeColor="text1"/>
        </w:rPr>
        <w:t>Krisztus papságában kétféle módon lehet részesülni:</w:t>
      </w:r>
      <w:bookmarkEnd w:id="1455"/>
      <w:bookmarkEnd w:id="1456"/>
      <w:r w:rsidRPr="00711D77">
        <w:rPr>
          <w:color w:val="000000" w:themeColor="text1"/>
        </w:rPr>
        <w:t xml:space="preserve"> </w:t>
      </w:r>
    </w:p>
    <w:p w14:paraId="17492AB9" w14:textId="77777777" w:rsidR="001E6B81" w:rsidRPr="00711D77" w:rsidRDefault="001E6B81" w:rsidP="001E6B81">
      <w:pPr>
        <w:spacing w:line="240" w:lineRule="auto"/>
        <w:rPr>
          <w:color w:val="000000" w:themeColor="text1"/>
        </w:rPr>
      </w:pPr>
      <w:bookmarkStart w:id="1457" w:name="_Toc482570171"/>
      <w:bookmarkStart w:id="1458" w:name="_Toc482571213"/>
      <w:r w:rsidRPr="00711D77">
        <w:rPr>
          <w:color w:val="000000" w:themeColor="text1"/>
        </w:rPr>
        <w:t>1. az általános papságban részesül minden megkeresztelt;</w:t>
      </w:r>
      <w:bookmarkEnd w:id="1457"/>
      <w:bookmarkEnd w:id="1458"/>
      <w:r w:rsidRPr="00711D77">
        <w:rPr>
          <w:color w:val="000000" w:themeColor="text1"/>
        </w:rPr>
        <w:t xml:space="preserve"> </w:t>
      </w:r>
    </w:p>
    <w:p w14:paraId="6CF8ACA8" w14:textId="77777777" w:rsidR="001E6B81" w:rsidRPr="00711D77" w:rsidRDefault="001E6B81" w:rsidP="001E6B81">
      <w:pPr>
        <w:spacing w:line="240" w:lineRule="auto"/>
        <w:rPr>
          <w:color w:val="000000" w:themeColor="text1"/>
        </w:rPr>
      </w:pPr>
      <w:bookmarkStart w:id="1459" w:name="_Toc482570172"/>
      <w:bookmarkStart w:id="1460" w:name="_Toc482571214"/>
      <w:r w:rsidRPr="00711D77">
        <w:rPr>
          <w:color w:val="000000" w:themeColor="text1"/>
        </w:rPr>
        <w:t>2. az apostoli papságban azok a férfiak, akik az egyházi rend szentségét felveszik.</w:t>
      </w:r>
      <w:bookmarkEnd w:id="1459"/>
      <w:bookmarkEnd w:id="1460"/>
      <w:r w:rsidRPr="00711D77">
        <w:rPr>
          <w:color w:val="000000" w:themeColor="text1"/>
        </w:rPr>
        <w:t xml:space="preserve"> </w:t>
      </w:r>
    </w:p>
    <w:p w14:paraId="1B04A4BE" w14:textId="77777777" w:rsidR="001E6B81" w:rsidRPr="00711D77" w:rsidRDefault="001E6B81" w:rsidP="001E6B81">
      <w:pPr>
        <w:spacing w:line="240" w:lineRule="auto"/>
        <w:rPr>
          <w:color w:val="000000" w:themeColor="text1"/>
        </w:rPr>
      </w:pPr>
      <w:bookmarkStart w:id="1461" w:name="_Toc482570173"/>
      <w:bookmarkStart w:id="1462" w:name="_Toc482571215"/>
      <w:r w:rsidRPr="00711D77">
        <w:rPr>
          <w:color w:val="000000" w:themeColor="text1"/>
        </w:rPr>
        <w:t>286. Mire kapnak küldetést és hatalmat a felszentelt papok?</w:t>
      </w:r>
      <w:bookmarkEnd w:id="1461"/>
      <w:bookmarkEnd w:id="1462"/>
      <w:r w:rsidRPr="00711D77">
        <w:rPr>
          <w:color w:val="000000" w:themeColor="text1"/>
        </w:rPr>
        <w:t xml:space="preserve"> </w:t>
      </w:r>
    </w:p>
    <w:p w14:paraId="1C30BC4E" w14:textId="77777777" w:rsidR="001E6B81" w:rsidRPr="00711D77" w:rsidRDefault="001E6B81" w:rsidP="001E6B81">
      <w:pPr>
        <w:spacing w:line="240" w:lineRule="auto"/>
        <w:rPr>
          <w:color w:val="000000" w:themeColor="text1"/>
        </w:rPr>
      </w:pPr>
      <w:bookmarkStart w:id="1463" w:name="_Toc482570174"/>
      <w:bookmarkStart w:id="1464" w:name="_Toc482571216"/>
      <w:r w:rsidRPr="00711D77">
        <w:rPr>
          <w:color w:val="000000" w:themeColor="text1"/>
        </w:rPr>
        <w:t>A felszentelt papok küldetést és hatalmat kapnak arra, hogy Krisztusnak, a főnek személyében teljesítsék a tanítói, megszentelői és kormányzói feladatot, és így Isten népének jó pásztorai legyenek.</w:t>
      </w:r>
      <w:bookmarkEnd w:id="1463"/>
      <w:bookmarkEnd w:id="1464"/>
      <w:r w:rsidRPr="00711D77">
        <w:rPr>
          <w:color w:val="000000" w:themeColor="text1"/>
        </w:rPr>
        <w:t xml:space="preserve"> </w:t>
      </w:r>
    </w:p>
    <w:p w14:paraId="14B4C76B" w14:textId="77777777" w:rsidR="001E6B81" w:rsidRPr="00711D77" w:rsidRDefault="001E6B81" w:rsidP="001E6B81">
      <w:pPr>
        <w:spacing w:line="240" w:lineRule="auto"/>
        <w:rPr>
          <w:color w:val="000000" w:themeColor="text1"/>
        </w:rPr>
      </w:pPr>
      <w:bookmarkStart w:id="1465" w:name="_Toc482570175"/>
      <w:bookmarkStart w:id="1466" w:name="_Toc482571217"/>
      <w:r w:rsidRPr="00711D77">
        <w:rPr>
          <w:color w:val="000000" w:themeColor="text1"/>
        </w:rPr>
        <w:t>287. Melyek az egyházi rend szentségének fokozatai?</w:t>
      </w:r>
      <w:bookmarkEnd w:id="1465"/>
      <w:bookmarkEnd w:id="1466"/>
      <w:r w:rsidRPr="00711D77">
        <w:rPr>
          <w:color w:val="000000" w:themeColor="text1"/>
        </w:rPr>
        <w:t xml:space="preserve"> </w:t>
      </w:r>
    </w:p>
    <w:p w14:paraId="7653077E" w14:textId="77777777" w:rsidR="001E6B81" w:rsidRPr="00711D77" w:rsidRDefault="001E6B81" w:rsidP="001E6B81">
      <w:pPr>
        <w:spacing w:line="240" w:lineRule="auto"/>
        <w:rPr>
          <w:color w:val="000000" w:themeColor="text1"/>
        </w:rPr>
      </w:pPr>
      <w:bookmarkStart w:id="1467" w:name="_Toc482570176"/>
      <w:bookmarkStart w:id="1468" w:name="_Toc482571218"/>
      <w:r w:rsidRPr="00711D77">
        <w:rPr>
          <w:color w:val="000000" w:themeColor="text1"/>
        </w:rPr>
        <w:t>Az egyházi rend szentségének fokozatai: diakónus, pap, püspök.</w:t>
      </w:r>
      <w:bookmarkEnd w:id="1467"/>
      <w:bookmarkEnd w:id="1468"/>
      <w:r w:rsidRPr="00711D77">
        <w:rPr>
          <w:color w:val="000000" w:themeColor="text1"/>
        </w:rPr>
        <w:t xml:space="preserve"> </w:t>
      </w:r>
    </w:p>
    <w:p w14:paraId="6A5372BE" w14:textId="77777777" w:rsidR="001E6B81" w:rsidRPr="00711D77" w:rsidRDefault="001E6B81" w:rsidP="001E6B81">
      <w:pPr>
        <w:spacing w:line="240" w:lineRule="auto"/>
        <w:rPr>
          <w:color w:val="000000" w:themeColor="text1"/>
        </w:rPr>
      </w:pPr>
      <w:bookmarkStart w:id="1469" w:name="_Toc482570177"/>
      <w:bookmarkStart w:id="1470" w:name="_Toc482571219"/>
      <w:r w:rsidRPr="00711D77">
        <w:rPr>
          <w:color w:val="000000" w:themeColor="text1"/>
        </w:rPr>
        <w:t>288. Ki szolgáltathatja ki az egyházi rend szentségét?</w:t>
      </w:r>
      <w:bookmarkEnd w:id="1469"/>
      <w:bookmarkEnd w:id="1470"/>
      <w:r w:rsidRPr="00711D77">
        <w:rPr>
          <w:color w:val="000000" w:themeColor="text1"/>
        </w:rPr>
        <w:t xml:space="preserve"> </w:t>
      </w:r>
    </w:p>
    <w:p w14:paraId="1E65DA89" w14:textId="77777777" w:rsidR="001E6B81" w:rsidRPr="00711D77" w:rsidRDefault="001E6B81" w:rsidP="001E6B81">
      <w:pPr>
        <w:spacing w:line="240" w:lineRule="auto"/>
        <w:rPr>
          <w:color w:val="000000" w:themeColor="text1"/>
        </w:rPr>
      </w:pPr>
      <w:bookmarkStart w:id="1471" w:name="_Toc482570178"/>
      <w:bookmarkStart w:id="1472" w:name="_Toc482571220"/>
      <w:r w:rsidRPr="00711D77">
        <w:rPr>
          <w:color w:val="000000" w:themeColor="text1"/>
        </w:rPr>
        <w:t>Az egyházi rend szentségét csak a püspök szolgáltathatja ki.</w:t>
      </w:r>
      <w:bookmarkEnd w:id="1471"/>
      <w:bookmarkEnd w:id="1472"/>
      <w:r w:rsidRPr="00711D77">
        <w:rPr>
          <w:color w:val="000000" w:themeColor="text1"/>
        </w:rPr>
        <w:t xml:space="preserve"> </w:t>
      </w:r>
    </w:p>
    <w:p w14:paraId="447D88BE" w14:textId="77777777" w:rsidR="001E6B81" w:rsidRPr="00711D77" w:rsidRDefault="001E6B81" w:rsidP="001E6B81">
      <w:pPr>
        <w:spacing w:line="240" w:lineRule="auto"/>
        <w:rPr>
          <w:color w:val="000000" w:themeColor="text1"/>
        </w:rPr>
      </w:pPr>
      <w:bookmarkStart w:id="1473" w:name="_Toc482570179"/>
      <w:bookmarkStart w:id="1474" w:name="_Toc482571221"/>
      <w:r w:rsidRPr="00711D77">
        <w:rPr>
          <w:color w:val="000000" w:themeColor="text1"/>
        </w:rPr>
        <w:t>289. Mi a papok feladata?</w:t>
      </w:r>
      <w:bookmarkEnd w:id="1473"/>
      <w:bookmarkEnd w:id="1474"/>
      <w:r w:rsidRPr="00711D77">
        <w:rPr>
          <w:color w:val="000000" w:themeColor="text1"/>
        </w:rPr>
        <w:t xml:space="preserve"> </w:t>
      </w:r>
    </w:p>
    <w:p w14:paraId="1EF3CC19" w14:textId="77777777" w:rsidR="001E6B81" w:rsidRPr="00711D77" w:rsidRDefault="001E6B81" w:rsidP="001E6B81">
      <w:pPr>
        <w:spacing w:line="240" w:lineRule="auto"/>
        <w:rPr>
          <w:color w:val="000000" w:themeColor="text1"/>
        </w:rPr>
      </w:pPr>
      <w:bookmarkStart w:id="1475" w:name="_Toc482570180"/>
      <w:bookmarkStart w:id="1476" w:name="_Toc482571222"/>
      <w:r w:rsidRPr="00711D77">
        <w:rPr>
          <w:color w:val="000000" w:themeColor="text1"/>
        </w:rPr>
        <w:t>A papok feladata, hogy mint Isten népének pásztorai:</w:t>
      </w:r>
      <w:bookmarkEnd w:id="1475"/>
      <w:bookmarkEnd w:id="1476"/>
      <w:r w:rsidRPr="00711D77">
        <w:rPr>
          <w:color w:val="000000" w:themeColor="text1"/>
        </w:rPr>
        <w:t xml:space="preserve"> </w:t>
      </w:r>
    </w:p>
    <w:p w14:paraId="09E9A437" w14:textId="77777777" w:rsidR="001E6B81" w:rsidRPr="00711D77" w:rsidRDefault="001E6B81" w:rsidP="001E6B81">
      <w:pPr>
        <w:spacing w:line="240" w:lineRule="auto"/>
        <w:rPr>
          <w:color w:val="000000" w:themeColor="text1"/>
        </w:rPr>
      </w:pPr>
      <w:bookmarkStart w:id="1477" w:name="_Toc482570181"/>
      <w:bookmarkStart w:id="1478" w:name="_Toc482571223"/>
      <w:r w:rsidRPr="00711D77">
        <w:rPr>
          <w:color w:val="000000" w:themeColor="text1"/>
        </w:rPr>
        <w:t>1. bemutassák a szentmiseáldozatot;</w:t>
      </w:r>
      <w:bookmarkEnd w:id="1477"/>
      <w:bookmarkEnd w:id="1478"/>
      <w:r w:rsidRPr="00711D77">
        <w:rPr>
          <w:color w:val="000000" w:themeColor="text1"/>
        </w:rPr>
        <w:t xml:space="preserve"> </w:t>
      </w:r>
    </w:p>
    <w:p w14:paraId="634D903E" w14:textId="77777777" w:rsidR="001E6B81" w:rsidRPr="00711D77" w:rsidRDefault="001E6B81" w:rsidP="001E6B81">
      <w:pPr>
        <w:spacing w:line="240" w:lineRule="auto"/>
        <w:rPr>
          <w:color w:val="000000" w:themeColor="text1"/>
        </w:rPr>
      </w:pPr>
      <w:bookmarkStart w:id="1479" w:name="_Toc482570182"/>
      <w:bookmarkStart w:id="1480" w:name="_Toc482571224"/>
      <w:r w:rsidRPr="00711D77">
        <w:rPr>
          <w:color w:val="000000" w:themeColor="text1"/>
        </w:rPr>
        <w:t>2. kiszolgáltassák a szentségeket;</w:t>
      </w:r>
      <w:bookmarkEnd w:id="1479"/>
      <w:bookmarkEnd w:id="1480"/>
      <w:r w:rsidRPr="00711D77">
        <w:rPr>
          <w:color w:val="000000" w:themeColor="text1"/>
        </w:rPr>
        <w:t xml:space="preserve"> </w:t>
      </w:r>
    </w:p>
    <w:p w14:paraId="31A3988E" w14:textId="77777777" w:rsidR="001E6B81" w:rsidRPr="00711D77" w:rsidRDefault="001E6B81" w:rsidP="001E6B81">
      <w:pPr>
        <w:spacing w:line="240" w:lineRule="auto"/>
        <w:rPr>
          <w:color w:val="000000" w:themeColor="text1"/>
        </w:rPr>
      </w:pPr>
      <w:bookmarkStart w:id="1481" w:name="_Toc482570183"/>
      <w:bookmarkStart w:id="1482" w:name="_Toc482571225"/>
      <w:r w:rsidRPr="00711D77">
        <w:rPr>
          <w:color w:val="000000" w:themeColor="text1"/>
        </w:rPr>
        <w:t>3. hirdessék Isten igéjét;</w:t>
      </w:r>
      <w:bookmarkEnd w:id="1481"/>
      <w:bookmarkEnd w:id="1482"/>
      <w:r w:rsidRPr="00711D77">
        <w:rPr>
          <w:color w:val="000000" w:themeColor="text1"/>
        </w:rPr>
        <w:t xml:space="preserve"> </w:t>
      </w:r>
    </w:p>
    <w:p w14:paraId="6C2046FD" w14:textId="77777777" w:rsidR="001E6B81" w:rsidRPr="00711D77" w:rsidRDefault="001E6B81" w:rsidP="001E6B81">
      <w:pPr>
        <w:spacing w:line="240" w:lineRule="auto"/>
        <w:rPr>
          <w:color w:val="000000" w:themeColor="text1"/>
        </w:rPr>
      </w:pPr>
      <w:bookmarkStart w:id="1483" w:name="_Toc482570184"/>
      <w:bookmarkStart w:id="1484" w:name="_Toc482571226"/>
      <w:r w:rsidRPr="00711D77">
        <w:rPr>
          <w:color w:val="000000" w:themeColor="text1"/>
        </w:rPr>
        <w:t>4. és vezessék Isten népét.</w:t>
      </w:r>
      <w:bookmarkEnd w:id="1483"/>
      <w:bookmarkEnd w:id="1484"/>
      <w:r w:rsidRPr="00711D77">
        <w:rPr>
          <w:color w:val="000000" w:themeColor="text1"/>
        </w:rPr>
        <w:t xml:space="preserve"> </w:t>
      </w:r>
    </w:p>
    <w:p w14:paraId="2D505C16" w14:textId="77777777" w:rsidR="001E6B81" w:rsidRPr="00711D77" w:rsidRDefault="001E6B81" w:rsidP="001E6B81">
      <w:pPr>
        <w:spacing w:line="240" w:lineRule="auto"/>
        <w:rPr>
          <w:color w:val="000000" w:themeColor="text1"/>
        </w:rPr>
      </w:pPr>
      <w:bookmarkStart w:id="1485" w:name="_Toc482570185"/>
      <w:bookmarkStart w:id="1486" w:name="_Toc482571227"/>
      <w:r w:rsidRPr="00711D77">
        <w:rPr>
          <w:color w:val="000000" w:themeColor="text1"/>
        </w:rPr>
        <w:t>290. Kinek van papi hivatása?</w:t>
      </w:r>
      <w:bookmarkEnd w:id="1485"/>
      <w:bookmarkEnd w:id="1486"/>
      <w:r w:rsidRPr="00711D77">
        <w:rPr>
          <w:color w:val="000000" w:themeColor="text1"/>
        </w:rPr>
        <w:t xml:space="preserve"> </w:t>
      </w:r>
    </w:p>
    <w:p w14:paraId="7EE97B59" w14:textId="77777777" w:rsidR="001E6B81" w:rsidRPr="00711D77" w:rsidRDefault="001E6B81" w:rsidP="001E6B81">
      <w:pPr>
        <w:spacing w:line="240" w:lineRule="auto"/>
        <w:rPr>
          <w:color w:val="000000" w:themeColor="text1"/>
        </w:rPr>
      </w:pPr>
      <w:bookmarkStart w:id="1487" w:name="_Toc482570186"/>
      <w:bookmarkStart w:id="1488" w:name="_Toc482571228"/>
      <w:r w:rsidRPr="00711D77">
        <w:rPr>
          <w:color w:val="000000" w:themeColor="text1"/>
        </w:rPr>
        <w:t>Annak a fiúnak van papi hivatása, akinek a lelkében Isten kedvet ébreszt a papi életre és szolgálatra, és akit erre a püspök alkalmasnak talál.</w:t>
      </w:r>
      <w:bookmarkEnd w:id="1487"/>
      <w:bookmarkEnd w:id="1488"/>
      <w:r w:rsidRPr="00711D77">
        <w:rPr>
          <w:color w:val="000000" w:themeColor="text1"/>
        </w:rPr>
        <w:t xml:space="preserve"> </w:t>
      </w:r>
    </w:p>
    <w:p w14:paraId="5E2E10D9" w14:textId="77777777" w:rsidR="001E6B81" w:rsidRPr="00711D77" w:rsidRDefault="001E6B81" w:rsidP="001E6B81">
      <w:pPr>
        <w:spacing w:line="240" w:lineRule="auto"/>
        <w:rPr>
          <w:color w:val="000000" w:themeColor="text1"/>
        </w:rPr>
      </w:pPr>
      <w:bookmarkStart w:id="1489" w:name="_Toc482570187"/>
      <w:bookmarkStart w:id="1490" w:name="_Toc482571229"/>
      <w:r w:rsidRPr="00711D77">
        <w:rPr>
          <w:color w:val="000000" w:themeColor="text1"/>
        </w:rPr>
        <w:t>A házasságról</w:t>
      </w:r>
      <w:bookmarkEnd w:id="1489"/>
      <w:bookmarkEnd w:id="1490"/>
      <w:r w:rsidRPr="00711D77">
        <w:rPr>
          <w:color w:val="000000" w:themeColor="text1"/>
        </w:rPr>
        <w:t xml:space="preserve"> </w:t>
      </w:r>
    </w:p>
    <w:p w14:paraId="28493711" w14:textId="77777777" w:rsidR="001E6B81" w:rsidRPr="00711D77" w:rsidRDefault="001E6B81" w:rsidP="001E6B81">
      <w:pPr>
        <w:spacing w:line="240" w:lineRule="auto"/>
        <w:rPr>
          <w:color w:val="000000" w:themeColor="text1"/>
        </w:rPr>
      </w:pPr>
      <w:bookmarkStart w:id="1491" w:name="_Toc482570188"/>
      <w:bookmarkStart w:id="1492" w:name="_Toc482571230"/>
      <w:r w:rsidRPr="00711D77">
        <w:rPr>
          <w:color w:val="000000" w:themeColor="text1"/>
        </w:rPr>
        <w:t>291. Mi a házasság?</w:t>
      </w:r>
      <w:bookmarkEnd w:id="1491"/>
      <w:bookmarkEnd w:id="1492"/>
      <w:r w:rsidRPr="00711D77">
        <w:rPr>
          <w:color w:val="000000" w:themeColor="text1"/>
        </w:rPr>
        <w:t xml:space="preserve"> </w:t>
      </w:r>
    </w:p>
    <w:p w14:paraId="1BD23FAD" w14:textId="77777777" w:rsidR="001E6B81" w:rsidRPr="00711D77" w:rsidRDefault="001E6B81" w:rsidP="001E6B81">
      <w:pPr>
        <w:spacing w:line="240" w:lineRule="auto"/>
        <w:rPr>
          <w:color w:val="000000" w:themeColor="text1"/>
        </w:rPr>
      </w:pPr>
      <w:bookmarkStart w:id="1493" w:name="_Toc482570189"/>
      <w:bookmarkStart w:id="1494" w:name="_Toc482571231"/>
      <w:r w:rsidRPr="00711D77">
        <w:rPr>
          <w:color w:val="000000" w:themeColor="text1"/>
        </w:rPr>
        <w:t>A házasság egy megkeresztelt férfi és nő egész életre szóló felbonthatatlan szeretetközössége, melyet Krisztus szentségi rangra emelt.</w:t>
      </w:r>
      <w:bookmarkEnd w:id="1493"/>
      <w:bookmarkEnd w:id="1494"/>
      <w:r w:rsidRPr="00711D77">
        <w:rPr>
          <w:color w:val="000000" w:themeColor="text1"/>
        </w:rPr>
        <w:t xml:space="preserve"> </w:t>
      </w:r>
    </w:p>
    <w:p w14:paraId="6BE181AC" w14:textId="77777777" w:rsidR="001E6B81" w:rsidRPr="00711D77" w:rsidRDefault="001E6B81" w:rsidP="001E6B81">
      <w:pPr>
        <w:spacing w:line="240" w:lineRule="auto"/>
        <w:rPr>
          <w:color w:val="000000" w:themeColor="text1"/>
        </w:rPr>
      </w:pPr>
      <w:bookmarkStart w:id="1495" w:name="_Toc482570190"/>
      <w:bookmarkStart w:id="1496" w:name="_Toc482571232"/>
      <w:r w:rsidRPr="00711D77">
        <w:rPr>
          <w:color w:val="000000" w:themeColor="text1"/>
        </w:rPr>
        <w:t>292. Mi teszi boldoggá a házasságot?</w:t>
      </w:r>
      <w:bookmarkEnd w:id="1495"/>
      <w:bookmarkEnd w:id="1496"/>
      <w:r w:rsidRPr="00711D77">
        <w:rPr>
          <w:color w:val="000000" w:themeColor="text1"/>
        </w:rPr>
        <w:t xml:space="preserve"> </w:t>
      </w:r>
    </w:p>
    <w:p w14:paraId="45389BAB" w14:textId="77777777" w:rsidR="001E6B81" w:rsidRPr="00711D77" w:rsidRDefault="001E6B81" w:rsidP="001E6B81">
      <w:pPr>
        <w:spacing w:line="240" w:lineRule="auto"/>
        <w:rPr>
          <w:color w:val="000000" w:themeColor="text1"/>
        </w:rPr>
      </w:pPr>
      <w:bookmarkStart w:id="1497" w:name="_Toc482570191"/>
      <w:bookmarkStart w:id="1498" w:name="_Toc482571233"/>
      <w:r w:rsidRPr="00711D77">
        <w:rPr>
          <w:color w:val="000000" w:themeColor="text1"/>
        </w:rPr>
        <w:t>Az teszi boldoggá a házasságot, ha a házastársak megszentelődnek: egymás kölcsönös szeretetével, az élet áldozatos szolgálatával és gyermekeik nevelésével.</w:t>
      </w:r>
      <w:bookmarkEnd w:id="1497"/>
      <w:bookmarkEnd w:id="1498"/>
      <w:r w:rsidRPr="00711D77">
        <w:rPr>
          <w:color w:val="000000" w:themeColor="text1"/>
        </w:rPr>
        <w:t xml:space="preserve"> </w:t>
      </w:r>
    </w:p>
    <w:p w14:paraId="27B8D673" w14:textId="77777777" w:rsidR="001E6B81" w:rsidRPr="00711D77" w:rsidRDefault="001E6B81" w:rsidP="001E6B81">
      <w:pPr>
        <w:spacing w:line="240" w:lineRule="auto"/>
        <w:rPr>
          <w:color w:val="000000" w:themeColor="text1"/>
        </w:rPr>
      </w:pPr>
      <w:bookmarkStart w:id="1499" w:name="_Toc482570192"/>
      <w:bookmarkStart w:id="1500" w:name="_Toc482571234"/>
      <w:r w:rsidRPr="00711D77">
        <w:rPr>
          <w:color w:val="000000" w:themeColor="text1"/>
        </w:rPr>
        <w:t>293. Mit jelent a házastársak kölcsönös szeretete?</w:t>
      </w:r>
      <w:bookmarkEnd w:id="1499"/>
      <w:bookmarkEnd w:id="1500"/>
      <w:r w:rsidRPr="00711D77">
        <w:rPr>
          <w:color w:val="000000" w:themeColor="text1"/>
        </w:rPr>
        <w:t xml:space="preserve"> </w:t>
      </w:r>
    </w:p>
    <w:p w14:paraId="7907BFC2" w14:textId="77777777" w:rsidR="001E6B81" w:rsidRPr="00711D77" w:rsidRDefault="001E6B81" w:rsidP="001E6B81">
      <w:pPr>
        <w:spacing w:line="240" w:lineRule="auto"/>
        <w:rPr>
          <w:color w:val="000000" w:themeColor="text1"/>
        </w:rPr>
      </w:pPr>
      <w:bookmarkStart w:id="1501" w:name="_Toc482570193"/>
      <w:bookmarkStart w:id="1502" w:name="_Toc482571235"/>
      <w:r w:rsidRPr="00711D77">
        <w:rPr>
          <w:color w:val="000000" w:themeColor="text1"/>
        </w:rPr>
        <w:t>A házastársak kölcsönös szeretete azt jelenti, hogy olyan áldozatosan szeretik egymást, ahogyan Krisztus szereti az Egyházat.</w:t>
      </w:r>
      <w:bookmarkEnd w:id="1501"/>
      <w:bookmarkEnd w:id="1502"/>
      <w:r w:rsidRPr="00711D77">
        <w:rPr>
          <w:color w:val="000000" w:themeColor="text1"/>
        </w:rPr>
        <w:t xml:space="preserve"> </w:t>
      </w:r>
    </w:p>
    <w:p w14:paraId="39546858" w14:textId="77777777" w:rsidR="001E6B81" w:rsidRPr="00711D77" w:rsidRDefault="001E6B81" w:rsidP="001E6B81">
      <w:pPr>
        <w:spacing w:line="240" w:lineRule="auto"/>
        <w:rPr>
          <w:color w:val="000000" w:themeColor="text1"/>
        </w:rPr>
      </w:pPr>
      <w:bookmarkStart w:id="1503" w:name="_Toc482570194"/>
      <w:bookmarkStart w:id="1504" w:name="_Toc482571236"/>
      <w:r w:rsidRPr="00711D77">
        <w:rPr>
          <w:color w:val="000000" w:themeColor="text1"/>
        </w:rPr>
        <w:t>294. Melyek a keresztény házasság lényeges tulajdonságai?</w:t>
      </w:r>
      <w:bookmarkEnd w:id="1503"/>
      <w:bookmarkEnd w:id="1504"/>
      <w:r w:rsidRPr="00711D77">
        <w:rPr>
          <w:color w:val="000000" w:themeColor="text1"/>
        </w:rPr>
        <w:t xml:space="preserve"> </w:t>
      </w:r>
    </w:p>
    <w:p w14:paraId="7633BCFA" w14:textId="77777777" w:rsidR="001E6B81" w:rsidRPr="00711D77" w:rsidRDefault="001E6B81" w:rsidP="001E6B81">
      <w:pPr>
        <w:spacing w:line="240" w:lineRule="auto"/>
        <w:rPr>
          <w:color w:val="000000" w:themeColor="text1"/>
        </w:rPr>
      </w:pPr>
      <w:bookmarkStart w:id="1505" w:name="_Toc482570195"/>
      <w:bookmarkStart w:id="1506" w:name="_Toc482571237"/>
      <w:r w:rsidRPr="00711D77">
        <w:rPr>
          <w:color w:val="000000" w:themeColor="text1"/>
        </w:rPr>
        <w:t>A keresztény házasság lényeges tulajdonságai az egység és felbonthatatlanság.</w:t>
      </w:r>
      <w:bookmarkEnd w:id="1505"/>
      <w:bookmarkEnd w:id="1506"/>
      <w:r w:rsidRPr="00711D77">
        <w:rPr>
          <w:color w:val="000000" w:themeColor="text1"/>
        </w:rPr>
        <w:t xml:space="preserve"> </w:t>
      </w:r>
    </w:p>
    <w:p w14:paraId="39E5A7D3" w14:textId="77777777" w:rsidR="001E6B81" w:rsidRPr="00711D77" w:rsidRDefault="001E6B81" w:rsidP="001E6B81">
      <w:pPr>
        <w:spacing w:line="240" w:lineRule="auto"/>
        <w:rPr>
          <w:color w:val="000000" w:themeColor="text1"/>
        </w:rPr>
      </w:pPr>
      <w:bookmarkStart w:id="1507" w:name="_Toc482570196"/>
      <w:bookmarkStart w:id="1508" w:name="_Toc482571238"/>
      <w:r w:rsidRPr="00711D77">
        <w:rPr>
          <w:color w:val="000000" w:themeColor="text1"/>
        </w:rPr>
        <w:t>295. Kik köthetnek házasságot?</w:t>
      </w:r>
      <w:bookmarkEnd w:id="1507"/>
      <w:bookmarkEnd w:id="1508"/>
      <w:r w:rsidRPr="00711D77">
        <w:rPr>
          <w:color w:val="000000" w:themeColor="text1"/>
        </w:rPr>
        <w:t xml:space="preserve"> </w:t>
      </w:r>
    </w:p>
    <w:p w14:paraId="3A641DCC" w14:textId="77777777" w:rsidR="001E6B81" w:rsidRPr="00711D77" w:rsidRDefault="001E6B81" w:rsidP="001E6B81">
      <w:pPr>
        <w:spacing w:line="240" w:lineRule="auto"/>
        <w:rPr>
          <w:color w:val="000000" w:themeColor="text1"/>
        </w:rPr>
      </w:pPr>
      <w:bookmarkStart w:id="1509" w:name="_Toc482570197"/>
      <w:bookmarkStart w:id="1510" w:name="_Toc482571239"/>
      <w:r w:rsidRPr="00711D77">
        <w:rPr>
          <w:color w:val="000000" w:themeColor="text1"/>
        </w:rPr>
        <w:t>Azok köthetnek házasságot, akik megkeresztelkedtek és bérmálkoztak, érettek a házasságra, és felkészültek a szentség vételére.</w:t>
      </w:r>
      <w:bookmarkEnd w:id="1509"/>
      <w:bookmarkEnd w:id="1510"/>
      <w:r w:rsidRPr="00711D77">
        <w:rPr>
          <w:color w:val="000000" w:themeColor="text1"/>
        </w:rPr>
        <w:t xml:space="preserve"> </w:t>
      </w:r>
    </w:p>
    <w:p w14:paraId="2DD7F447" w14:textId="77777777" w:rsidR="001E6B81" w:rsidRPr="00711D77" w:rsidRDefault="001E6B81" w:rsidP="001E6B81">
      <w:pPr>
        <w:spacing w:line="240" w:lineRule="auto"/>
        <w:rPr>
          <w:color w:val="000000" w:themeColor="text1"/>
        </w:rPr>
      </w:pPr>
      <w:bookmarkStart w:id="1511" w:name="_Toc482570198"/>
      <w:bookmarkStart w:id="1512" w:name="_Toc482571240"/>
      <w:r w:rsidRPr="00711D77">
        <w:rPr>
          <w:color w:val="000000" w:themeColor="text1"/>
        </w:rPr>
        <w:t>296. Hogyan kell a házasság szentségének felvételére készülni?</w:t>
      </w:r>
      <w:bookmarkEnd w:id="1511"/>
      <w:bookmarkEnd w:id="1512"/>
      <w:r w:rsidRPr="00711D77">
        <w:rPr>
          <w:color w:val="000000" w:themeColor="text1"/>
        </w:rPr>
        <w:t xml:space="preserve"> </w:t>
      </w:r>
    </w:p>
    <w:p w14:paraId="50C3011D" w14:textId="77777777" w:rsidR="001E6B81" w:rsidRPr="00711D77" w:rsidRDefault="001E6B81" w:rsidP="001E6B81">
      <w:pPr>
        <w:spacing w:line="240" w:lineRule="auto"/>
        <w:rPr>
          <w:color w:val="000000" w:themeColor="text1"/>
        </w:rPr>
      </w:pPr>
      <w:bookmarkStart w:id="1513" w:name="_Toc482570199"/>
      <w:bookmarkStart w:id="1514" w:name="_Toc482571241"/>
      <w:r w:rsidRPr="00711D77">
        <w:rPr>
          <w:color w:val="000000" w:themeColor="text1"/>
        </w:rPr>
        <w:t>A házasság szentségének felvételére úgy kell készülni, hogy a jegyesek kellő időben jelentkezzenek a plébánosuknál, részt vesznek a jegyesoktatáson, meggyónnak, megáldoznak, és egymásért imádkoznak.</w:t>
      </w:r>
      <w:bookmarkEnd w:id="1513"/>
      <w:bookmarkEnd w:id="1514"/>
      <w:r w:rsidRPr="00711D77">
        <w:rPr>
          <w:color w:val="000000" w:themeColor="text1"/>
        </w:rPr>
        <w:t xml:space="preserve"> </w:t>
      </w:r>
    </w:p>
    <w:p w14:paraId="640E8DA6" w14:textId="77777777" w:rsidR="001E6B81" w:rsidRPr="00711D77" w:rsidRDefault="001E6B81" w:rsidP="001E6B81">
      <w:pPr>
        <w:spacing w:line="240" w:lineRule="auto"/>
        <w:rPr>
          <w:color w:val="000000" w:themeColor="text1"/>
        </w:rPr>
      </w:pPr>
      <w:bookmarkStart w:id="1515" w:name="_Toc482570200"/>
      <w:bookmarkStart w:id="1516" w:name="_Toc482571242"/>
      <w:r w:rsidRPr="00711D77">
        <w:rPr>
          <w:color w:val="000000" w:themeColor="text1"/>
        </w:rPr>
        <w:t>297. Mi a vegyes házasság?</w:t>
      </w:r>
      <w:bookmarkEnd w:id="1515"/>
      <w:bookmarkEnd w:id="1516"/>
      <w:r w:rsidRPr="00711D77">
        <w:rPr>
          <w:color w:val="000000" w:themeColor="text1"/>
        </w:rPr>
        <w:t xml:space="preserve"> </w:t>
      </w:r>
    </w:p>
    <w:p w14:paraId="1D5D0A86" w14:textId="77777777" w:rsidR="001E6B81" w:rsidRPr="00711D77" w:rsidRDefault="001E6B81" w:rsidP="001E6B81">
      <w:pPr>
        <w:spacing w:line="240" w:lineRule="auto"/>
        <w:rPr>
          <w:color w:val="000000" w:themeColor="text1"/>
        </w:rPr>
      </w:pPr>
      <w:bookmarkStart w:id="1517" w:name="_Toc482570201"/>
      <w:bookmarkStart w:id="1518" w:name="_Toc482571243"/>
      <w:r w:rsidRPr="00711D77">
        <w:rPr>
          <w:color w:val="000000" w:themeColor="text1"/>
        </w:rPr>
        <w:lastRenderedPageBreak/>
        <w:t>A vegyes házasság egy katolikus és egy nem katolikus keresztény házassága.</w:t>
      </w:r>
      <w:bookmarkEnd w:id="1517"/>
      <w:bookmarkEnd w:id="1518"/>
      <w:r w:rsidRPr="00711D77">
        <w:rPr>
          <w:color w:val="000000" w:themeColor="text1"/>
        </w:rPr>
        <w:t xml:space="preserve"> </w:t>
      </w:r>
    </w:p>
    <w:p w14:paraId="15697BC4" w14:textId="77777777" w:rsidR="001E6B81" w:rsidRPr="00711D77" w:rsidRDefault="001E6B81" w:rsidP="001E6B81">
      <w:pPr>
        <w:spacing w:line="240" w:lineRule="auto"/>
        <w:rPr>
          <w:color w:val="000000" w:themeColor="text1"/>
        </w:rPr>
      </w:pPr>
      <w:bookmarkStart w:id="1519" w:name="_Toc482570202"/>
      <w:bookmarkStart w:id="1520" w:name="_Toc482571244"/>
      <w:r w:rsidRPr="00711D77">
        <w:rPr>
          <w:color w:val="000000" w:themeColor="text1"/>
        </w:rPr>
        <w:t>298. Miért veszélyes a vegyes házasság?</w:t>
      </w:r>
      <w:bookmarkEnd w:id="1519"/>
      <w:bookmarkEnd w:id="1520"/>
      <w:r w:rsidRPr="00711D77">
        <w:rPr>
          <w:color w:val="000000" w:themeColor="text1"/>
        </w:rPr>
        <w:t xml:space="preserve"> </w:t>
      </w:r>
    </w:p>
    <w:p w14:paraId="0ABDD3D1" w14:textId="77777777" w:rsidR="001E6B81" w:rsidRPr="00711D77" w:rsidRDefault="001E6B81" w:rsidP="001E6B81">
      <w:pPr>
        <w:spacing w:line="240" w:lineRule="auto"/>
        <w:rPr>
          <w:color w:val="000000" w:themeColor="text1"/>
        </w:rPr>
      </w:pPr>
      <w:bookmarkStart w:id="1521" w:name="_Toc482570203"/>
      <w:bookmarkStart w:id="1522" w:name="_Toc482571245"/>
      <w:r w:rsidRPr="00711D77">
        <w:rPr>
          <w:color w:val="000000" w:themeColor="text1"/>
        </w:rPr>
        <w:t>Azért veszélyes a vegyes házasság, mert a házastársak vallási közömbösségéhez vezethet, és nehezíti a gyermekek katolikus nevelését.</w:t>
      </w:r>
      <w:bookmarkEnd w:id="1521"/>
      <w:bookmarkEnd w:id="1522"/>
      <w:r w:rsidRPr="00711D77">
        <w:rPr>
          <w:color w:val="000000" w:themeColor="text1"/>
        </w:rPr>
        <w:t xml:space="preserve"> </w:t>
      </w:r>
    </w:p>
    <w:p w14:paraId="2F73A296" w14:textId="77777777" w:rsidR="001E6B81" w:rsidRPr="00711D77" w:rsidRDefault="001E6B81" w:rsidP="001E6B81">
      <w:pPr>
        <w:spacing w:line="240" w:lineRule="auto"/>
        <w:rPr>
          <w:color w:val="000000" w:themeColor="text1"/>
        </w:rPr>
      </w:pPr>
      <w:bookmarkStart w:id="1523" w:name="_Toc482570204"/>
      <w:bookmarkStart w:id="1524" w:name="_Toc482571246"/>
      <w:r w:rsidRPr="00711D77">
        <w:rPr>
          <w:color w:val="000000" w:themeColor="text1"/>
        </w:rPr>
        <w:t>299. Mikor engedi meg az Egyház a vegyes házasságot?</w:t>
      </w:r>
      <w:bookmarkEnd w:id="1523"/>
      <w:bookmarkEnd w:id="1524"/>
      <w:r w:rsidRPr="00711D77">
        <w:rPr>
          <w:color w:val="000000" w:themeColor="text1"/>
        </w:rPr>
        <w:t xml:space="preserve"> </w:t>
      </w:r>
    </w:p>
    <w:p w14:paraId="02312E09" w14:textId="77777777" w:rsidR="001E6B81" w:rsidRPr="00711D77" w:rsidRDefault="001E6B81" w:rsidP="001E6B81">
      <w:pPr>
        <w:spacing w:line="240" w:lineRule="auto"/>
        <w:rPr>
          <w:color w:val="000000" w:themeColor="text1"/>
        </w:rPr>
      </w:pPr>
      <w:bookmarkStart w:id="1525" w:name="_Toc482570205"/>
      <w:bookmarkStart w:id="1526" w:name="_Toc482571247"/>
      <w:r w:rsidRPr="00711D77">
        <w:rPr>
          <w:color w:val="000000" w:themeColor="text1"/>
        </w:rPr>
        <w:t>Akkor engedi meg az Egyház a vegyes házasságot, ha a katolikus fél komolyan megígéri, hogy vallását buzgón gyakorolja, és mindent megtesz, hogy valamennyi gyermekét katolikusnak kereszteltesse és nevelje.</w:t>
      </w:r>
      <w:bookmarkEnd w:id="1525"/>
      <w:bookmarkEnd w:id="1526"/>
      <w:r w:rsidRPr="00711D77">
        <w:rPr>
          <w:color w:val="000000" w:themeColor="text1"/>
        </w:rPr>
        <w:t xml:space="preserve"> </w:t>
      </w:r>
    </w:p>
    <w:p w14:paraId="33BFC512" w14:textId="77777777" w:rsidR="001E6B81" w:rsidRPr="00711D77" w:rsidRDefault="001E6B81" w:rsidP="001E6B81">
      <w:pPr>
        <w:spacing w:line="240" w:lineRule="auto"/>
        <w:rPr>
          <w:color w:val="000000" w:themeColor="text1"/>
        </w:rPr>
      </w:pPr>
      <w:bookmarkStart w:id="1527" w:name="_Toc482570206"/>
      <w:bookmarkStart w:id="1528" w:name="_Toc482571248"/>
      <w:r w:rsidRPr="00711D77">
        <w:rPr>
          <w:color w:val="000000" w:themeColor="text1"/>
        </w:rPr>
        <w:t>300. Mikor érvényes a katolikusok házasságkötése?</w:t>
      </w:r>
      <w:bookmarkEnd w:id="1527"/>
      <w:bookmarkEnd w:id="1528"/>
      <w:r w:rsidRPr="00711D77">
        <w:rPr>
          <w:color w:val="000000" w:themeColor="text1"/>
        </w:rPr>
        <w:t xml:space="preserve"> </w:t>
      </w:r>
    </w:p>
    <w:p w14:paraId="5EF8070D" w14:textId="77777777" w:rsidR="001E6B81" w:rsidRPr="00711D77" w:rsidRDefault="001E6B81" w:rsidP="001E6B81">
      <w:pPr>
        <w:spacing w:line="240" w:lineRule="auto"/>
        <w:rPr>
          <w:color w:val="000000" w:themeColor="text1"/>
        </w:rPr>
      </w:pPr>
      <w:bookmarkStart w:id="1529" w:name="_Toc482570207"/>
      <w:bookmarkStart w:id="1530" w:name="_Toc482571249"/>
      <w:r w:rsidRPr="00711D77">
        <w:rPr>
          <w:color w:val="000000" w:themeColor="text1"/>
        </w:rPr>
        <w:t>Akkor érvényes és szentség a katolikusok házasságkötése, ha a jegyesek az illetékes katolikus pap és két tanú előtt kijelentik, hogy egymásnak házastársai akarnak lenni. Csupán polgári kötéssel nem elégedhetnek meg.</w:t>
      </w:r>
      <w:bookmarkEnd w:id="1529"/>
      <w:bookmarkEnd w:id="1530"/>
      <w:r w:rsidRPr="00711D77">
        <w:rPr>
          <w:color w:val="000000" w:themeColor="text1"/>
        </w:rPr>
        <w:t xml:space="preserve"> </w:t>
      </w:r>
    </w:p>
    <w:p w14:paraId="6C336173" w14:textId="77777777" w:rsidR="001E6B81" w:rsidRPr="00711D77" w:rsidRDefault="001E6B81" w:rsidP="001E6B81">
      <w:pPr>
        <w:spacing w:line="240" w:lineRule="auto"/>
        <w:rPr>
          <w:color w:val="000000" w:themeColor="text1"/>
        </w:rPr>
      </w:pPr>
      <w:bookmarkStart w:id="1531" w:name="_Toc482570208"/>
      <w:bookmarkStart w:id="1532" w:name="_Toc482571250"/>
      <w:r w:rsidRPr="00711D77">
        <w:rPr>
          <w:color w:val="000000" w:themeColor="text1"/>
        </w:rPr>
        <w:t>301. Köthet-e újabb házasságot, akinek érvényes házassága van?</w:t>
      </w:r>
      <w:bookmarkEnd w:id="1531"/>
      <w:bookmarkEnd w:id="1532"/>
      <w:r w:rsidRPr="00711D77">
        <w:rPr>
          <w:color w:val="000000" w:themeColor="text1"/>
        </w:rPr>
        <w:t xml:space="preserve"> </w:t>
      </w:r>
    </w:p>
    <w:p w14:paraId="0A2E6FEB" w14:textId="77777777" w:rsidR="001E6B81" w:rsidRPr="00711D77" w:rsidRDefault="001E6B81" w:rsidP="001E6B81">
      <w:pPr>
        <w:spacing w:line="240" w:lineRule="auto"/>
        <w:rPr>
          <w:color w:val="000000" w:themeColor="text1"/>
        </w:rPr>
      </w:pPr>
      <w:bookmarkStart w:id="1533" w:name="_Toc482570209"/>
      <w:bookmarkStart w:id="1534" w:name="_Toc482571251"/>
      <w:r w:rsidRPr="00711D77">
        <w:rPr>
          <w:color w:val="000000" w:themeColor="text1"/>
        </w:rPr>
        <w:t>Akinek érvényes házassága van, még ha polgárilag elvált, akkor sem köthet újabb szentségi házasságot.</w:t>
      </w:r>
      <w:bookmarkEnd w:id="1533"/>
      <w:bookmarkEnd w:id="1534"/>
      <w:r w:rsidRPr="00711D77">
        <w:rPr>
          <w:color w:val="000000" w:themeColor="text1"/>
        </w:rPr>
        <w:t xml:space="preserve"> </w:t>
      </w:r>
    </w:p>
    <w:p w14:paraId="328836A8" w14:textId="77777777" w:rsidR="001E6B81" w:rsidRPr="00711D77" w:rsidRDefault="001E6B81" w:rsidP="001E6B81">
      <w:pPr>
        <w:spacing w:line="240" w:lineRule="auto"/>
        <w:rPr>
          <w:color w:val="000000" w:themeColor="text1"/>
        </w:rPr>
      </w:pPr>
      <w:bookmarkStart w:id="1535" w:name="_Toc482570210"/>
      <w:bookmarkStart w:id="1536" w:name="_Toc482571252"/>
      <w:r w:rsidRPr="00711D77">
        <w:rPr>
          <w:color w:val="000000" w:themeColor="text1"/>
        </w:rPr>
        <w:t>A szerzetesekről</w:t>
      </w:r>
      <w:bookmarkEnd w:id="1535"/>
      <w:bookmarkEnd w:id="1536"/>
      <w:r w:rsidRPr="00711D77">
        <w:rPr>
          <w:color w:val="000000" w:themeColor="text1"/>
        </w:rPr>
        <w:t xml:space="preserve"> </w:t>
      </w:r>
    </w:p>
    <w:p w14:paraId="2EA58BEC" w14:textId="77777777" w:rsidR="001E6B81" w:rsidRPr="00711D77" w:rsidRDefault="001E6B81" w:rsidP="001E6B81">
      <w:pPr>
        <w:spacing w:line="240" w:lineRule="auto"/>
        <w:rPr>
          <w:color w:val="000000" w:themeColor="text1"/>
        </w:rPr>
      </w:pPr>
      <w:bookmarkStart w:id="1537" w:name="_Toc482570211"/>
      <w:bookmarkStart w:id="1538" w:name="_Toc482571253"/>
      <w:r w:rsidRPr="00711D77">
        <w:rPr>
          <w:color w:val="000000" w:themeColor="text1"/>
        </w:rPr>
        <w:t>302. Kik a szerzetesek?</w:t>
      </w:r>
      <w:bookmarkEnd w:id="1537"/>
      <w:bookmarkEnd w:id="1538"/>
      <w:r w:rsidRPr="00711D77">
        <w:rPr>
          <w:color w:val="000000" w:themeColor="text1"/>
        </w:rPr>
        <w:t xml:space="preserve"> </w:t>
      </w:r>
    </w:p>
    <w:p w14:paraId="1FF59BC0" w14:textId="77777777" w:rsidR="001E6B81" w:rsidRPr="00711D77" w:rsidRDefault="001E6B81" w:rsidP="001E6B81">
      <w:pPr>
        <w:spacing w:line="240" w:lineRule="auto"/>
        <w:rPr>
          <w:color w:val="000000" w:themeColor="text1"/>
        </w:rPr>
      </w:pPr>
      <w:bookmarkStart w:id="1539" w:name="_Toc482570212"/>
      <w:bookmarkStart w:id="1540" w:name="_Toc482571254"/>
      <w:r w:rsidRPr="00711D77">
        <w:rPr>
          <w:color w:val="000000" w:themeColor="text1"/>
        </w:rPr>
        <w:t>A szerzetesek azok a férfiak és nők, akik a szegénység, tisztaság és engedelmesség fogadalmával Istennek és népének szolgálatára szentelik magukat.</w:t>
      </w:r>
      <w:bookmarkEnd w:id="1539"/>
      <w:bookmarkEnd w:id="1540"/>
      <w:r w:rsidRPr="00711D77">
        <w:rPr>
          <w:color w:val="000000" w:themeColor="text1"/>
        </w:rPr>
        <w:t xml:space="preserve"> </w:t>
      </w:r>
    </w:p>
    <w:p w14:paraId="2C64E560" w14:textId="77777777" w:rsidR="001E6B81" w:rsidRPr="00711D77" w:rsidRDefault="001E6B81" w:rsidP="001E6B81">
      <w:pPr>
        <w:spacing w:line="240" w:lineRule="auto"/>
        <w:rPr>
          <w:color w:val="000000" w:themeColor="text1"/>
        </w:rPr>
      </w:pPr>
      <w:bookmarkStart w:id="1541" w:name="_Toc482570213"/>
      <w:bookmarkStart w:id="1542" w:name="_Toc482571255"/>
      <w:r w:rsidRPr="00711D77">
        <w:rPr>
          <w:color w:val="000000" w:themeColor="text1"/>
        </w:rPr>
        <w:t>303. Mire irányítja az Egyház figyelmét a szerzetesi életforma?</w:t>
      </w:r>
      <w:bookmarkEnd w:id="1541"/>
      <w:bookmarkEnd w:id="1542"/>
      <w:r w:rsidRPr="00711D77">
        <w:rPr>
          <w:color w:val="000000" w:themeColor="text1"/>
        </w:rPr>
        <w:t xml:space="preserve"> </w:t>
      </w:r>
    </w:p>
    <w:p w14:paraId="35C0586F" w14:textId="77777777" w:rsidR="001E6B81" w:rsidRPr="00711D77" w:rsidRDefault="001E6B81" w:rsidP="001E6B81">
      <w:pPr>
        <w:spacing w:line="240" w:lineRule="auto"/>
        <w:rPr>
          <w:color w:val="000000" w:themeColor="text1"/>
        </w:rPr>
      </w:pPr>
      <w:bookmarkStart w:id="1543" w:name="_Toc482570214"/>
      <w:bookmarkStart w:id="1544" w:name="_Toc482571256"/>
      <w:r w:rsidRPr="00711D77">
        <w:rPr>
          <w:color w:val="000000" w:themeColor="text1"/>
        </w:rPr>
        <w:t>A szerzetesi életforma Isten zarándok népének figyelmét az eljövendő életre irányítja.</w:t>
      </w:r>
      <w:bookmarkEnd w:id="1543"/>
      <w:bookmarkEnd w:id="1544"/>
      <w:r w:rsidRPr="00711D77">
        <w:rPr>
          <w:color w:val="000000" w:themeColor="text1"/>
        </w:rPr>
        <w:t xml:space="preserve"> </w:t>
      </w:r>
    </w:p>
    <w:p w14:paraId="2F0D7BE2" w14:textId="77777777" w:rsidR="001E6B81" w:rsidRPr="00711D77" w:rsidRDefault="001E6B81" w:rsidP="001E6B81">
      <w:pPr>
        <w:spacing w:line="240" w:lineRule="auto"/>
        <w:rPr>
          <w:color w:val="000000" w:themeColor="text1"/>
        </w:rPr>
      </w:pPr>
      <w:bookmarkStart w:id="1545" w:name="_Toc482570215"/>
      <w:bookmarkStart w:id="1546" w:name="_Toc482571257"/>
      <w:r w:rsidRPr="00711D77">
        <w:rPr>
          <w:color w:val="000000" w:themeColor="text1"/>
        </w:rPr>
        <w:t>A szentelményekről</w:t>
      </w:r>
      <w:bookmarkEnd w:id="1545"/>
      <w:bookmarkEnd w:id="1546"/>
      <w:r w:rsidRPr="00711D77">
        <w:rPr>
          <w:color w:val="000000" w:themeColor="text1"/>
        </w:rPr>
        <w:t xml:space="preserve"> </w:t>
      </w:r>
    </w:p>
    <w:p w14:paraId="3356539C" w14:textId="77777777" w:rsidR="001E6B81" w:rsidRPr="00711D77" w:rsidRDefault="001E6B81" w:rsidP="001E6B81">
      <w:pPr>
        <w:spacing w:line="240" w:lineRule="auto"/>
        <w:rPr>
          <w:color w:val="000000" w:themeColor="text1"/>
        </w:rPr>
      </w:pPr>
      <w:bookmarkStart w:id="1547" w:name="_Toc482570216"/>
      <w:bookmarkStart w:id="1548" w:name="_Toc482571258"/>
      <w:r w:rsidRPr="00711D77">
        <w:rPr>
          <w:color w:val="000000" w:themeColor="text1"/>
        </w:rPr>
        <w:t>304. Mik a szentelmények?</w:t>
      </w:r>
      <w:bookmarkEnd w:id="1547"/>
      <w:bookmarkEnd w:id="1548"/>
      <w:r w:rsidRPr="00711D77">
        <w:rPr>
          <w:color w:val="000000" w:themeColor="text1"/>
        </w:rPr>
        <w:t xml:space="preserve"> </w:t>
      </w:r>
    </w:p>
    <w:p w14:paraId="11D25E98" w14:textId="77777777" w:rsidR="001E6B81" w:rsidRPr="00711D77" w:rsidRDefault="001E6B81" w:rsidP="001E6B81">
      <w:pPr>
        <w:spacing w:line="240" w:lineRule="auto"/>
        <w:rPr>
          <w:color w:val="000000" w:themeColor="text1"/>
        </w:rPr>
      </w:pPr>
      <w:bookmarkStart w:id="1549" w:name="_Toc482570217"/>
      <w:bookmarkStart w:id="1550" w:name="_Toc482571259"/>
      <w:r w:rsidRPr="00711D77">
        <w:rPr>
          <w:color w:val="000000" w:themeColor="text1"/>
        </w:rPr>
        <w:t>A szentelmények szent jelek, amelyek az Egyház könyörgése által kegyelmet közvetítenek.</w:t>
      </w:r>
      <w:bookmarkEnd w:id="1549"/>
      <w:bookmarkEnd w:id="1550"/>
      <w:r w:rsidRPr="00711D77">
        <w:rPr>
          <w:color w:val="000000" w:themeColor="text1"/>
        </w:rPr>
        <w:t xml:space="preserve"> </w:t>
      </w:r>
    </w:p>
    <w:p w14:paraId="4E83954E" w14:textId="77777777" w:rsidR="001E6B81" w:rsidRPr="00711D77" w:rsidRDefault="001E6B81" w:rsidP="001E6B81">
      <w:pPr>
        <w:spacing w:line="240" w:lineRule="auto"/>
        <w:rPr>
          <w:color w:val="000000" w:themeColor="text1"/>
        </w:rPr>
      </w:pPr>
      <w:bookmarkStart w:id="1551" w:name="_Toc482570218"/>
      <w:bookmarkStart w:id="1552" w:name="_Toc482571260"/>
      <w:r w:rsidRPr="00711D77">
        <w:rPr>
          <w:color w:val="000000" w:themeColor="text1"/>
        </w:rPr>
        <w:t>305. Melyek az ismertebb szentelmények?</w:t>
      </w:r>
      <w:bookmarkEnd w:id="1551"/>
      <w:bookmarkEnd w:id="1552"/>
      <w:r w:rsidRPr="00711D77">
        <w:rPr>
          <w:color w:val="000000" w:themeColor="text1"/>
        </w:rPr>
        <w:t xml:space="preserve"> </w:t>
      </w:r>
    </w:p>
    <w:p w14:paraId="2903B1FF" w14:textId="77777777" w:rsidR="001E6B81" w:rsidRPr="00711D77" w:rsidRDefault="001E6B81" w:rsidP="001E6B81">
      <w:pPr>
        <w:spacing w:line="240" w:lineRule="auto"/>
        <w:rPr>
          <w:color w:val="000000" w:themeColor="text1"/>
        </w:rPr>
      </w:pPr>
      <w:bookmarkStart w:id="1553" w:name="_Toc482570219"/>
      <w:bookmarkStart w:id="1554" w:name="_Toc482571261"/>
      <w:r w:rsidRPr="00711D77">
        <w:rPr>
          <w:color w:val="000000" w:themeColor="text1"/>
        </w:rPr>
        <w:t>Az ismertebb szentelmények: szenteltvíz, szentelt gyertya, házszentelés, balázsáldás, hamvazás, temetés.</w:t>
      </w:r>
      <w:bookmarkEnd w:id="1553"/>
      <w:bookmarkEnd w:id="1554"/>
      <w:r w:rsidRPr="00711D77">
        <w:rPr>
          <w:color w:val="000000" w:themeColor="text1"/>
        </w:rPr>
        <w:t xml:space="preserve"> </w:t>
      </w:r>
    </w:p>
    <w:p w14:paraId="0DD04341" w14:textId="77777777" w:rsidR="001E6B81" w:rsidRPr="00711D77" w:rsidRDefault="001E6B81" w:rsidP="001E6B81">
      <w:pPr>
        <w:spacing w:line="240" w:lineRule="auto"/>
        <w:rPr>
          <w:color w:val="000000" w:themeColor="text1"/>
        </w:rPr>
      </w:pPr>
      <w:bookmarkStart w:id="1555" w:name="_Toc482570220"/>
      <w:bookmarkStart w:id="1556" w:name="_Toc482571262"/>
      <w:r w:rsidRPr="00711D77">
        <w:rPr>
          <w:color w:val="000000" w:themeColor="text1"/>
        </w:rPr>
        <w:t>Az imádságról</w:t>
      </w:r>
      <w:bookmarkEnd w:id="1555"/>
      <w:bookmarkEnd w:id="1556"/>
      <w:r w:rsidRPr="00711D77">
        <w:rPr>
          <w:color w:val="000000" w:themeColor="text1"/>
        </w:rPr>
        <w:t xml:space="preserve"> </w:t>
      </w:r>
    </w:p>
    <w:p w14:paraId="09B0D043" w14:textId="77777777" w:rsidR="001E6B81" w:rsidRPr="00711D77" w:rsidRDefault="001E6B81" w:rsidP="001E6B81">
      <w:pPr>
        <w:spacing w:line="240" w:lineRule="auto"/>
        <w:rPr>
          <w:color w:val="000000" w:themeColor="text1"/>
        </w:rPr>
      </w:pPr>
      <w:bookmarkStart w:id="1557" w:name="_Toc482570221"/>
      <w:bookmarkStart w:id="1558" w:name="_Toc482571263"/>
      <w:r w:rsidRPr="00711D77">
        <w:rPr>
          <w:color w:val="000000" w:themeColor="text1"/>
        </w:rPr>
        <w:t>306. Mit teszünk, amikor imádkozunk?</w:t>
      </w:r>
      <w:bookmarkEnd w:id="1557"/>
      <w:bookmarkEnd w:id="1558"/>
      <w:r w:rsidRPr="00711D77">
        <w:rPr>
          <w:color w:val="000000" w:themeColor="text1"/>
        </w:rPr>
        <w:t xml:space="preserve"> </w:t>
      </w:r>
    </w:p>
    <w:p w14:paraId="5F323DEE" w14:textId="77777777" w:rsidR="001E6B81" w:rsidRPr="00711D77" w:rsidRDefault="001E6B81" w:rsidP="001E6B81">
      <w:pPr>
        <w:spacing w:line="240" w:lineRule="auto"/>
        <w:rPr>
          <w:color w:val="000000" w:themeColor="text1"/>
        </w:rPr>
      </w:pPr>
      <w:bookmarkStart w:id="1559" w:name="_Toc482570222"/>
      <w:bookmarkStart w:id="1560" w:name="_Toc482571264"/>
      <w:r w:rsidRPr="00711D77">
        <w:rPr>
          <w:color w:val="000000" w:themeColor="text1"/>
        </w:rPr>
        <w:t>Amikor imádkozunk, Istennel beszélünk.</w:t>
      </w:r>
      <w:bookmarkEnd w:id="1559"/>
      <w:bookmarkEnd w:id="1560"/>
      <w:r w:rsidRPr="00711D77">
        <w:rPr>
          <w:color w:val="000000" w:themeColor="text1"/>
        </w:rPr>
        <w:t xml:space="preserve"> </w:t>
      </w:r>
    </w:p>
    <w:p w14:paraId="257EB804" w14:textId="77777777" w:rsidR="001E6B81" w:rsidRPr="00711D77" w:rsidRDefault="001E6B81" w:rsidP="001E6B81">
      <w:pPr>
        <w:spacing w:line="240" w:lineRule="auto"/>
        <w:rPr>
          <w:color w:val="000000" w:themeColor="text1"/>
        </w:rPr>
      </w:pPr>
      <w:bookmarkStart w:id="1561" w:name="_Toc482570223"/>
      <w:bookmarkStart w:id="1562" w:name="_Toc482571265"/>
      <w:r w:rsidRPr="00711D77">
        <w:rPr>
          <w:color w:val="000000" w:themeColor="text1"/>
        </w:rPr>
        <w:t>307. Melyek az imádság fő céljai?</w:t>
      </w:r>
      <w:bookmarkEnd w:id="1561"/>
      <w:bookmarkEnd w:id="1562"/>
      <w:r w:rsidRPr="00711D77">
        <w:rPr>
          <w:color w:val="000000" w:themeColor="text1"/>
        </w:rPr>
        <w:t xml:space="preserve"> </w:t>
      </w:r>
    </w:p>
    <w:p w14:paraId="09664228" w14:textId="77777777" w:rsidR="001E6B81" w:rsidRPr="00711D77" w:rsidRDefault="001E6B81" w:rsidP="001E6B81">
      <w:pPr>
        <w:spacing w:line="240" w:lineRule="auto"/>
        <w:rPr>
          <w:color w:val="000000" w:themeColor="text1"/>
        </w:rPr>
      </w:pPr>
      <w:bookmarkStart w:id="1563" w:name="_Toc482570224"/>
      <w:bookmarkStart w:id="1564" w:name="_Toc482571266"/>
      <w:r w:rsidRPr="00711D77">
        <w:rPr>
          <w:color w:val="000000" w:themeColor="text1"/>
        </w:rPr>
        <w:t>Az imádság fő céljai: az imádás, hálaadás, engesztelés, kérés, felajánlás.</w:t>
      </w:r>
      <w:bookmarkEnd w:id="1563"/>
      <w:bookmarkEnd w:id="1564"/>
      <w:r w:rsidRPr="00711D77">
        <w:rPr>
          <w:color w:val="000000" w:themeColor="text1"/>
        </w:rPr>
        <w:t xml:space="preserve"> </w:t>
      </w:r>
    </w:p>
    <w:p w14:paraId="33049DB2" w14:textId="77777777" w:rsidR="001E6B81" w:rsidRPr="00711D77" w:rsidRDefault="001E6B81" w:rsidP="001E6B81">
      <w:pPr>
        <w:spacing w:line="240" w:lineRule="auto"/>
        <w:rPr>
          <w:color w:val="000000" w:themeColor="text1"/>
        </w:rPr>
      </w:pPr>
      <w:bookmarkStart w:id="1565" w:name="_Toc482570225"/>
      <w:bookmarkStart w:id="1566" w:name="_Toc482571267"/>
      <w:r w:rsidRPr="00711D77">
        <w:rPr>
          <w:color w:val="000000" w:themeColor="text1"/>
        </w:rPr>
        <w:t>308. Miért imádkozunk?</w:t>
      </w:r>
      <w:bookmarkEnd w:id="1565"/>
      <w:bookmarkEnd w:id="1566"/>
      <w:r w:rsidRPr="00711D77">
        <w:rPr>
          <w:color w:val="000000" w:themeColor="text1"/>
        </w:rPr>
        <w:t xml:space="preserve"> </w:t>
      </w:r>
    </w:p>
    <w:p w14:paraId="53229319" w14:textId="77777777" w:rsidR="001E6B81" w:rsidRPr="00711D77" w:rsidRDefault="001E6B81" w:rsidP="001E6B81">
      <w:pPr>
        <w:spacing w:line="240" w:lineRule="auto"/>
        <w:rPr>
          <w:color w:val="000000" w:themeColor="text1"/>
        </w:rPr>
      </w:pPr>
      <w:bookmarkStart w:id="1567" w:name="_Toc482570226"/>
      <w:bookmarkStart w:id="1568" w:name="_Toc482571268"/>
      <w:r w:rsidRPr="00711D77">
        <w:rPr>
          <w:color w:val="000000" w:themeColor="text1"/>
        </w:rPr>
        <w:t>Azért imádkozunk, mert Jézus Krisztus példát adott rá, megparancsolta, és az imádság Istenhez kapcsolja életünket.</w:t>
      </w:r>
      <w:bookmarkEnd w:id="1567"/>
      <w:bookmarkEnd w:id="1568"/>
      <w:r w:rsidRPr="00711D77">
        <w:rPr>
          <w:color w:val="000000" w:themeColor="text1"/>
        </w:rPr>
        <w:t xml:space="preserve"> </w:t>
      </w:r>
    </w:p>
    <w:p w14:paraId="70721353" w14:textId="77777777" w:rsidR="001E6B81" w:rsidRPr="00711D77" w:rsidRDefault="001E6B81" w:rsidP="001E6B81">
      <w:pPr>
        <w:spacing w:line="240" w:lineRule="auto"/>
        <w:rPr>
          <w:color w:val="000000" w:themeColor="text1"/>
        </w:rPr>
      </w:pPr>
      <w:bookmarkStart w:id="1569" w:name="_Toc482570227"/>
      <w:bookmarkStart w:id="1570" w:name="_Toc482571269"/>
      <w:r w:rsidRPr="00711D77">
        <w:rPr>
          <w:color w:val="000000" w:themeColor="text1"/>
        </w:rPr>
        <w:t>309. Hogyan kell imádkoznunk, ha Istentől valamit kérünk?</w:t>
      </w:r>
      <w:bookmarkEnd w:id="1569"/>
      <w:bookmarkEnd w:id="1570"/>
      <w:r w:rsidRPr="00711D77">
        <w:rPr>
          <w:color w:val="000000" w:themeColor="text1"/>
        </w:rPr>
        <w:t xml:space="preserve"> </w:t>
      </w:r>
    </w:p>
    <w:p w14:paraId="635C50E9" w14:textId="77777777" w:rsidR="001E6B81" w:rsidRPr="00711D77" w:rsidRDefault="001E6B81" w:rsidP="001E6B81">
      <w:pPr>
        <w:spacing w:line="240" w:lineRule="auto"/>
        <w:rPr>
          <w:color w:val="000000" w:themeColor="text1"/>
        </w:rPr>
      </w:pPr>
      <w:bookmarkStart w:id="1571" w:name="_Toc482570228"/>
      <w:bookmarkStart w:id="1572" w:name="_Toc482571270"/>
      <w:r w:rsidRPr="00711D77">
        <w:rPr>
          <w:color w:val="000000" w:themeColor="text1"/>
        </w:rPr>
        <w:t>Ha Istentől valamit kérünk bizalommal, állhatatosan és Isten akaratában megnyugodva kell imádkoznunk.</w:t>
      </w:r>
      <w:bookmarkEnd w:id="1571"/>
      <w:bookmarkEnd w:id="1572"/>
      <w:r w:rsidRPr="00711D77">
        <w:rPr>
          <w:color w:val="000000" w:themeColor="text1"/>
        </w:rPr>
        <w:t xml:space="preserve"> </w:t>
      </w:r>
    </w:p>
    <w:p w14:paraId="6798DAED" w14:textId="77777777" w:rsidR="001E6B81" w:rsidRPr="00711D77" w:rsidRDefault="001E6B81" w:rsidP="001E6B81">
      <w:pPr>
        <w:spacing w:line="240" w:lineRule="auto"/>
        <w:rPr>
          <w:color w:val="000000" w:themeColor="text1"/>
        </w:rPr>
      </w:pPr>
      <w:bookmarkStart w:id="1573" w:name="_Toc482570229"/>
      <w:bookmarkStart w:id="1574" w:name="_Toc482571271"/>
      <w:r w:rsidRPr="00711D77">
        <w:rPr>
          <w:color w:val="000000" w:themeColor="text1"/>
        </w:rPr>
        <w:t>310. Mikor kell imádkozni?</w:t>
      </w:r>
      <w:bookmarkEnd w:id="1573"/>
      <w:bookmarkEnd w:id="1574"/>
      <w:r w:rsidRPr="00711D77">
        <w:rPr>
          <w:color w:val="000000" w:themeColor="text1"/>
        </w:rPr>
        <w:t xml:space="preserve"> </w:t>
      </w:r>
    </w:p>
    <w:p w14:paraId="6E139F98" w14:textId="77777777" w:rsidR="001E6B81" w:rsidRPr="00711D77" w:rsidRDefault="001E6B81" w:rsidP="001E6B81">
      <w:pPr>
        <w:spacing w:line="240" w:lineRule="auto"/>
        <w:rPr>
          <w:color w:val="000000" w:themeColor="text1"/>
        </w:rPr>
      </w:pPr>
      <w:bookmarkStart w:id="1575" w:name="_Toc482570230"/>
      <w:bookmarkStart w:id="1576" w:name="_Toc482571272"/>
      <w:r w:rsidRPr="00711D77">
        <w:rPr>
          <w:color w:val="000000" w:themeColor="text1"/>
        </w:rPr>
        <w:t>Rendszeresen kell imádkozni, naponta, legalább reggel és este.</w:t>
      </w:r>
      <w:bookmarkEnd w:id="1575"/>
      <w:bookmarkEnd w:id="1576"/>
      <w:r w:rsidRPr="00711D77">
        <w:rPr>
          <w:color w:val="000000" w:themeColor="text1"/>
        </w:rPr>
        <w:t xml:space="preserve"> </w:t>
      </w:r>
    </w:p>
    <w:p w14:paraId="01DE80D6" w14:textId="77777777" w:rsidR="001E6B81" w:rsidRPr="00711D77" w:rsidRDefault="001E6B81" w:rsidP="001E6B81">
      <w:pPr>
        <w:spacing w:line="240" w:lineRule="auto"/>
        <w:rPr>
          <w:color w:val="000000" w:themeColor="text1"/>
        </w:rPr>
      </w:pPr>
      <w:bookmarkStart w:id="1577" w:name="_Toc482570231"/>
      <w:bookmarkStart w:id="1578" w:name="_Toc482571273"/>
      <w:r w:rsidRPr="00711D77">
        <w:rPr>
          <w:color w:val="000000" w:themeColor="text1"/>
        </w:rPr>
        <w:t>311. Kikért imádkozzunk?</w:t>
      </w:r>
      <w:bookmarkEnd w:id="1577"/>
      <w:bookmarkEnd w:id="1578"/>
      <w:r w:rsidRPr="00711D77">
        <w:rPr>
          <w:color w:val="000000" w:themeColor="text1"/>
        </w:rPr>
        <w:t xml:space="preserve"> </w:t>
      </w:r>
    </w:p>
    <w:p w14:paraId="50013389" w14:textId="77777777" w:rsidR="001E6B81" w:rsidRPr="00711D77" w:rsidRDefault="001E6B81" w:rsidP="001E6B81">
      <w:pPr>
        <w:spacing w:line="240" w:lineRule="auto"/>
        <w:rPr>
          <w:color w:val="000000" w:themeColor="text1"/>
        </w:rPr>
      </w:pPr>
      <w:bookmarkStart w:id="1579" w:name="_Toc482570232"/>
      <w:bookmarkStart w:id="1580" w:name="_Toc482571274"/>
      <w:r w:rsidRPr="00711D77">
        <w:rPr>
          <w:color w:val="000000" w:themeColor="text1"/>
        </w:rPr>
        <w:t>Mindenkiért imádkozzunk, élőkért és holtakért, különösen szeretteinkért.</w:t>
      </w:r>
      <w:bookmarkEnd w:id="1579"/>
      <w:bookmarkEnd w:id="1580"/>
      <w:r w:rsidRPr="00711D77">
        <w:rPr>
          <w:color w:val="000000" w:themeColor="text1"/>
        </w:rPr>
        <w:t xml:space="preserve"> </w:t>
      </w:r>
    </w:p>
    <w:p w14:paraId="5922E58A" w14:textId="77777777" w:rsidR="001E6B81" w:rsidRPr="00711D77" w:rsidRDefault="001E6B81" w:rsidP="001E6B81">
      <w:pPr>
        <w:spacing w:line="240" w:lineRule="auto"/>
        <w:rPr>
          <w:color w:val="000000" w:themeColor="text1"/>
        </w:rPr>
      </w:pPr>
      <w:bookmarkStart w:id="1581" w:name="_Toc482570233"/>
      <w:bookmarkStart w:id="1582" w:name="_Toc482571275"/>
      <w:r w:rsidRPr="00711D77">
        <w:rPr>
          <w:color w:val="000000" w:themeColor="text1"/>
        </w:rPr>
        <w:t>312. Mivel kezdjük és végezzük az imádságot?</w:t>
      </w:r>
      <w:bookmarkEnd w:id="1581"/>
      <w:bookmarkEnd w:id="1582"/>
      <w:r w:rsidRPr="00711D77">
        <w:rPr>
          <w:color w:val="000000" w:themeColor="text1"/>
        </w:rPr>
        <w:t xml:space="preserve"> </w:t>
      </w:r>
    </w:p>
    <w:p w14:paraId="2ACCB6A7" w14:textId="77777777" w:rsidR="001E6B81" w:rsidRPr="00711D77" w:rsidRDefault="001E6B81" w:rsidP="001E6B81">
      <w:pPr>
        <w:spacing w:line="240" w:lineRule="auto"/>
        <w:rPr>
          <w:color w:val="000000" w:themeColor="text1"/>
        </w:rPr>
      </w:pPr>
      <w:bookmarkStart w:id="1583" w:name="_Toc482570234"/>
      <w:r w:rsidRPr="00711D77">
        <w:rPr>
          <w:color w:val="000000" w:themeColor="text1"/>
        </w:rPr>
        <w:t>Az imádságot keresztvetéssel kezdjük és végezzük.</w:t>
      </w:r>
      <w:bookmarkEnd w:id="1583"/>
      <w:r w:rsidRPr="00711D77">
        <w:rPr>
          <w:color w:val="000000" w:themeColor="text1"/>
        </w:rPr>
        <w:t xml:space="preserve"> </w:t>
      </w:r>
    </w:p>
    <w:p w14:paraId="0A87DE24" w14:textId="77777777" w:rsidR="001E6B81" w:rsidRPr="00711D77" w:rsidRDefault="001E6B81" w:rsidP="001E6B81">
      <w:pPr>
        <w:spacing w:line="240" w:lineRule="auto"/>
        <w:rPr>
          <w:color w:val="000000" w:themeColor="text1"/>
        </w:rPr>
      </w:pPr>
      <w:bookmarkStart w:id="1584" w:name="_Toc482570235"/>
      <w:r w:rsidRPr="00711D77">
        <w:rPr>
          <w:color w:val="000000" w:themeColor="text1"/>
        </w:rPr>
        <w:t>313. Melyik a legszentebb imádság?</w:t>
      </w:r>
      <w:bookmarkEnd w:id="1584"/>
      <w:r w:rsidRPr="00711D77">
        <w:rPr>
          <w:color w:val="000000" w:themeColor="text1"/>
        </w:rPr>
        <w:t xml:space="preserve"> </w:t>
      </w:r>
    </w:p>
    <w:p w14:paraId="1961CAC5" w14:textId="77777777" w:rsidR="001E6B81" w:rsidRPr="00711D77" w:rsidRDefault="001E6B81" w:rsidP="001E6B81">
      <w:pPr>
        <w:spacing w:line="240" w:lineRule="auto"/>
        <w:rPr>
          <w:color w:val="000000" w:themeColor="text1"/>
        </w:rPr>
      </w:pPr>
      <w:bookmarkStart w:id="1585" w:name="_Toc482570236"/>
      <w:r w:rsidRPr="00711D77">
        <w:rPr>
          <w:color w:val="000000" w:themeColor="text1"/>
        </w:rPr>
        <w:t>A legszentebb imádság a Miatyánk, amelyre az Úr Jézus tanított minket.</w:t>
      </w:r>
      <w:bookmarkEnd w:id="1585"/>
      <w:r w:rsidRPr="00711D77">
        <w:rPr>
          <w:color w:val="000000" w:themeColor="text1"/>
        </w:rPr>
        <w:t xml:space="preserve"> </w:t>
      </w:r>
    </w:p>
    <w:p w14:paraId="57ACAA2D" w14:textId="77777777" w:rsidR="001E6B81" w:rsidRPr="00711D77" w:rsidRDefault="001E6B81" w:rsidP="001E6B81">
      <w:pPr>
        <w:spacing w:line="240" w:lineRule="auto"/>
        <w:rPr>
          <w:color w:val="000000" w:themeColor="text1"/>
        </w:rPr>
      </w:pPr>
      <w:bookmarkStart w:id="1586" w:name="_Toc482570237"/>
      <w:r w:rsidRPr="00711D77">
        <w:rPr>
          <w:color w:val="000000" w:themeColor="text1"/>
        </w:rPr>
        <w:t>314. Imádkozhatunk-e a szentekhez?</w:t>
      </w:r>
      <w:bookmarkEnd w:id="1586"/>
      <w:r w:rsidRPr="00711D77">
        <w:rPr>
          <w:color w:val="000000" w:themeColor="text1"/>
        </w:rPr>
        <w:t xml:space="preserve"> </w:t>
      </w:r>
    </w:p>
    <w:p w14:paraId="16096C8C" w14:textId="77777777" w:rsidR="001E6B81" w:rsidRPr="00711D77" w:rsidRDefault="001E6B81" w:rsidP="001E6B81">
      <w:pPr>
        <w:spacing w:line="240" w:lineRule="auto"/>
        <w:rPr>
          <w:color w:val="000000" w:themeColor="text1"/>
        </w:rPr>
      </w:pPr>
      <w:bookmarkStart w:id="1587" w:name="_Toc482570238"/>
      <w:r w:rsidRPr="00711D77">
        <w:rPr>
          <w:color w:val="000000" w:themeColor="text1"/>
        </w:rPr>
        <w:t>Imádkozhatunk a szentekhez, mert általuk is Istenhez fordulunk, és bennük Isten ajándékát magasztaljuk.</w:t>
      </w:r>
      <w:bookmarkEnd w:id="1587"/>
      <w:r w:rsidRPr="00711D77">
        <w:rPr>
          <w:color w:val="000000" w:themeColor="text1"/>
        </w:rPr>
        <w:t xml:space="preserve"> </w:t>
      </w:r>
    </w:p>
    <w:p w14:paraId="0295F56E" w14:textId="77777777" w:rsidR="001E6B81" w:rsidRPr="00711D77" w:rsidRDefault="001E6B81" w:rsidP="001E6B81">
      <w:pPr>
        <w:spacing w:line="240" w:lineRule="auto"/>
        <w:rPr>
          <w:color w:val="000000" w:themeColor="text1"/>
        </w:rPr>
      </w:pPr>
      <w:bookmarkStart w:id="1588" w:name="_Toc482570239"/>
      <w:r w:rsidRPr="00711D77">
        <w:rPr>
          <w:color w:val="000000" w:themeColor="text1"/>
        </w:rPr>
        <w:lastRenderedPageBreak/>
        <w:t>315. Melyik imádsággal köszöntjük Jézus édesanyját?</w:t>
      </w:r>
      <w:bookmarkEnd w:id="1588"/>
      <w:r w:rsidRPr="00711D77">
        <w:rPr>
          <w:color w:val="000000" w:themeColor="text1"/>
        </w:rPr>
        <w:t xml:space="preserve"> </w:t>
      </w:r>
    </w:p>
    <w:p w14:paraId="4DF523C6" w14:textId="77777777" w:rsidR="001E6B81" w:rsidRPr="00711D77" w:rsidRDefault="001E6B81" w:rsidP="001E6B81">
      <w:pPr>
        <w:spacing w:line="240" w:lineRule="auto"/>
        <w:rPr>
          <w:color w:val="000000" w:themeColor="text1"/>
        </w:rPr>
      </w:pPr>
      <w:bookmarkStart w:id="1589" w:name="_Toc482570240"/>
      <w:bookmarkStart w:id="1590" w:name="_Toc482571282"/>
      <w:r w:rsidRPr="00711D77">
        <w:rPr>
          <w:color w:val="000000" w:themeColor="text1"/>
        </w:rPr>
        <w:t>Jézus édesanyját az angyali üdvözlettel, vagyis az Üdvözlégy Máriával köszöntjük.</w:t>
      </w:r>
      <w:bookmarkEnd w:id="1589"/>
      <w:bookmarkEnd w:id="1590"/>
      <w:r w:rsidRPr="00711D77">
        <w:rPr>
          <w:color w:val="000000" w:themeColor="text1"/>
        </w:rPr>
        <w:t xml:space="preserve"> </w:t>
      </w:r>
    </w:p>
    <w:p w14:paraId="506A4038" w14:textId="77777777" w:rsidR="001E6B81" w:rsidRPr="00711D77" w:rsidRDefault="001E6B81" w:rsidP="001E6B81">
      <w:pPr>
        <w:spacing w:line="240" w:lineRule="auto"/>
        <w:rPr>
          <w:color w:val="000000" w:themeColor="text1"/>
        </w:rPr>
      </w:pPr>
      <w:bookmarkStart w:id="1591" w:name="_Toc482570241"/>
      <w:bookmarkStart w:id="1592" w:name="_Toc482571283"/>
      <w:r w:rsidRPr="00711D77">
        <w:rPr>
          <w:color w:val="000000" w:themeColor="text1"/>
        </w:rPr>
        <w:t>316. Melyek még a legismertebb imádságaink?</w:t>
      </w:r>
      <w:bookmarkEnd w:id="1591"/>
      <w:bookmarkEnd w:id="1592"/>
      <w:r w:rsidRPr="00711D77">
        <w:rPr>
          <w:color w:val="000000" w:themeColor="text1"/>
        </w:rPr>
        <w:t xml:space="preserve"> </w:t>
      </w:r>
    </w:p>
    <w:p w14:paraId="172E744C" w14:textId="77777777" w:rsidR="001E6B81" w:rsidRPr="00711D77" w:rsidRDefault="001E6B81" w:rsidP="001E6B81">
      <w:pPr>
        <w:spacing w:line="240" w:lineRule="auto"/>
        <w:rPr>
          <w:color w:val="000000" w:themeColor="text1"/>
        </w:rPr>
      </w:pPr>
      <w:bookmarkStart w:id="1593" w:name="_Toc482570242"/>
      <w:bookmarkStart w:id="1594" w:name="_Toc482571284"/>
      <w:r w:rsidRPr="00711D77">
        <w:rPr>
          <w:color w:val="000000" w:themeColor="text1"/>
        </w:rPr>
        <w:t>Legismertebb imádságaink: a hitvallások, az Úrangyala, a rózsafüzér vagyis a szentolvasó, a keresztúti ájtatosság és a litániák.</w:t>
      </w:r>
      <w:bookmarkEnd w:id="1593"/>
      <w:bookmarkEnd w:id="1594"/>
      <w:r w:rsidRPr="00711D77">
        <w:rPr>
          <w:color w:val="000000" w:themeColor="text1"/>
        </w:rPr>
        <w:t xml:space="preserve"> </w:t>
      </w:r>
    </w:p>
    <w:p w14:paraId="6C3033D1" w14:textId="77777777" w:rsidR="001E6B81" w:rsidRPr="00711D77" w:rsidRDefault="001E6B81" w:rsidP="001E6B81">
      <w:pPr>
        <w:spacing w:line="240" w:lineRule="auto"/>
        <w:rPr>
          <w:color w:val="000000" w:themeColor="text1"/>
        </w:rPr>
      </w:pPr>
      <w:bookmarkStart w:id="1595" w:name="_Toc482570243"/>
      <w:bookmarkStart w:id="1596" w:name="_Toc482571285"/>
      <w:r w:rsidRPr="00711D77">
        <w:rPr>
          <w:color w:val="000000" w:themeColor="text1"/>
        </w:rPr>
        <w:t>317. Mit fejezünk ki az „Ámen” szóval?</w:t>
      </w:r>
      <w:bookmarkEnd w:id="1595"/>
      <w:bookmarkEnd w:id="1596"/>
      <w:r w:rsidRPr="00711D77">
        <w:rPr>
          <w:color w:val="000000" w:themeColor="text1"/>
        </w:rPr>
        <w:t xml:space="preserve"> </w:t>
      </w:r>
    </w:p>
    <w:p w14:paraId="1040B936" w14:textId="77777777" w:rsidR="001E6B81" w:rsidRPr="00711D77" w:rsidRDefault="001E6B81" w:rsidP="001E6B81">
      <w:pPr>
        <w:spacing w:line="240" w:lineRule="auto"/>
        <w:rPr>
          <w:color w:val="000000" w:themeColor="text1"/>
        </w:rPr>
      </w:pPr>
      <w:bookmarkStart w:id="1597" w:name="_Toc482570244"/>
      <w:bookmarkStart w:id="1598" w:name="_Toc482571286"/>
      <w:r w:rsidRPr="00711D77">
        <w:rPr>
          <w:color w:val="000000" w:themeColor="text1"/>
        </w:rPr>
        <w:t>Az „Ámen” szóval Isten tanításának és akaratának elfogadását fejezzük ki.</w:t>
      </w:r>
      <w:bookmarkEnd w:id="1597"/>
      <w:bookmarkEnd w:id="1598"/>
      <w:r w:rsidRPr="00711D77">
        <w:rPr>
          <w:color w:val="000000" w:themeColor="text1"/>
        </w:rPr>
        <w:t xml:space="preserve"> </w:t>
      </w:r>
    </w:p>
    <w:p w14:paraId="1E0E0FD5" w14:textId="77777777" w:rsidR="001E6B81" w:rsidRPr="00711D77" w:rsidRDefault="001E6B81" w:rsidP="001E6B81">
      <w:pPr>
        <w:spacing w:line="240" w:lineRule="auto"/>
        <w:rPr>
          <w:color w:val="000000" w:themeColor="text1"/>
        </w:rPr>
      </w:pPr>
    </w:p>
    <w:p w14:paraId="1C820F3C" w14:textId="77777777" w:rsidR="001E6B81" w:rsidRPr="00711D77" w:rsidRDefault="001E6B81" w:rsidP="001E6B81">
      <w:pPr>
        <w:pStyle w:val="Rszcm"/>
        <w:jc w:val="both"/>
        <w:rPr>
          <w:color w:val="000000" w:themeColor="text1"/>
        </w:rPr>
      </w:pPr>
      <w:bookmarkStart w:id="1599" w:name="_Toc350807104"/>
      <w:r w:rsidRPr="00711D77">
        <w:rPr>
          <w:color w:val="000000" w:themeColor="text1"/>
        </w:rPr>
        <w:t>A LEGFONTOSABB IMÁDSÁGOK ÉS TUDNIVALÓK</w:t>
      </w:r>
      <w:bookmarkEnd w:id="1599"/>
    </w:p>
    <w:p w14:paraId="448F34C2" w14:textId="77777777" w:rsidR="001E6B81" w:rsidRPr="00711D77" w:rsidRDefault="001E6B81" w:rsidP="001E6B81">
      <w:pPr>
        <w:pStyle w:val="Alcim"/>
        <w:spacing w:line="240" w:lineRule="auto"/>
        <w:rPr>
          <w:color w:val="000000" w:themeColor="text1"/>
        </w:rPr>
      </w:pPr>
    </w:p>
    <w:p w14:paraId="44E7C6A6" w14:textId="77777777" w:rsidR="001E6B81" w:rsidRPr="00711D77" w:rsidRDefault="001E6B81" w:rsidP="001E6B81">
      <w:pPr>
        <w:pStyle w:val="Alcim"/>
        <w:spacing w:line="240" w:lineRule="auto"/>
        <w:rPr>
          <w:color w:val="000000" w:themeColor="text1"/>
        </w:rPr>
      </w:pPr>
      <w:r w:rsidRPr="00711D77">
        <w:rPr>
          <w:color w:val="000000" w:themeColor="text1"/>
        </w:rPr>
        <w:t>A keresztvetés</w:t>
      </w:r>
    </w:p>
    <w:p w14:paraId="0ABCB5C9" w14:textId="77777777" w:rsidR="001E6B81" w:rsidRPr="00711D77" w:rsidRDefault="001E6B81" w:rsidP="001E6B81">
      <w:pPr>
        <w:spacing w:line="240" w:lineRule="auto"/>
        <w:rPr>
          <w:color w:val="000000" w:themeColor="text1"/>
        </w:rPr>
      </w:pPr>
      <w:r w:rsidRPr="00711D77">
        <w:rPr>
          <w:color w:val="000000" w:themeColor="text1"/>
        </w:rPr>
        <w:t>Az Atya, a Fiú és a Szentlélek nevében. Ámen.</w:t>
      </w:r>
    </w:p>
    <w:p w14:paraId="04968D94" w14:textId="77777777" w:rsidR="001E6B81" w:rsidRPr="00711D77" w:rsidRDefault="001E6B81" w:rsidP="001E6B81">
      <w:pPr>
        <w:pStyle w:val="Alcim"/>
        <w:spacing w:line="240" w:lineRule="auto"/>
        <w:rPr>
          <w:color w:val="000000" w:themeColor="text1"/>
        </w:rPr>
      </w:pPr>
      <w:r w:rsidRPr="00711D77">
        <w:rPr>
          <w:color w:val="000000" w:themeColor="text1"/>
        </w:rPr>
        <w:t>A Szentháromság dicsőítése</w:t>
      </w:r>
    </w:p>
    <w:p w14:paraId="1EC22B07" w14:textId="77777777" w:rsidR="001E6B81" w:rsidRPr="00711D77" w:rsidRDefault="001E6B81" w:rsidP="001E6B81">
      <w:pPr>
        <w:spacing w:line="240" w:lineRule="auto"/>
        <w:rPr>
          <w:color w:val="000000" w:themeColor="text1"/>
        </w:rPr>
      </w:pPr>
      <w:r w:rsidRPr="00711D77">
        <w:rPr>
          <w:color w:val="000000" w:themeColor="text1"/>
        </w:rPr>
        <w:t>Dicsőség az Atyának, a Fiúnak és a Szentléleknek, miképpen kezdetben, most és mindörökké. Ámen.</w:t>
      </w:r>
    </w:p>
    <w:p w14:paraId="19F9713B" w14:textId="77777777" w:rsidR="001E6B81" w:rsidRPr="00711D77" w:rsidRDefault="001E6B81" w:rsidP="001E6B81">
      <w:pPr>
        <w:pStyle w:val="Alcim"/>
        <w:spacing w:line="240" w:lineRule="auto"/>
        <w:rPr>
          <w:color w:val="000000" w:themeColor="text1"/>
        </w:rPr>
      </w:pPr>
      <w:r w:rsidRPr="00711D77">
        <w:rPr>
          <w:color w:val="000000" w:themeColor="text1"/>
        </w:rPr>
        <w:t>Az apostoli hitvallás</w:t>
      </w:r>
    </w:p>
    <w:p w14:paraId="11799511" w14:textId="77777777" w:rsidR="001E6B81" w:rsidRPr="00711D77" w:rsidRDefault="001E6B81" w:rsidP="001E6B81">
      <w:pPr>
        <w:spacing w:line="240" w:lineRule="auto"/>
        <w:rPr>
          <w:color w:val="000000" w:themeColor="text1"/>
        </w:rPr>
      </w:pPr>
      <w:r w:rsidRPr="00711D77">
        <w:rPr>
          <w:color w:val="000000" w:themeColor="text1"/>
        </w:rPr>
        <w:t>Hiszek egy Istenben, mindenható Atyában, mennynek és földnek teremtőjében. És Jézus Krisztusban, az ő egyszülött Fiában, a mi Urunkban, aki fogantatott Szentlélektől, született Szűz Máriától, szenvedett Poncius Pilátus alatt; megfeszítették, meghalt és eltemették. Alászállt a poklokra, harmadnapon feltámadt a halottak közül, fölment a mennybe, ott ül a mindenható Atyaisten jobbján; onnan jön el ítélni élőket és holtakat. Hiszek a Szentlélekben. Hiszem a katolikus Anyaszentegyházat, a szentek közösségét, a bűnök bocsánatát, a test föltámadását és az örök életet. Ámen.</w:t>
      </w:r>
    </w:p>
    <w:p w14:paraId="00585C3C" w14:textId="77777777" w:rsidR="001E6B81" w:rsidRPr="00711D77" w:rsidRDefault="001E6B81" w:rsidP="001E6B81">
      <w:pPr>
        <w:pStyle w:val="Alcim"/>
        <w:spacing w:line="240" w:lineRule="auto"/>
        <w:rPr>
          <w:color w:val="000000" w:themeColor="text1"/>
        </w:rPr>
      </w:pPr>
      <w:r w:rsidRPr="00711D77">
        <w:rPr>
          <w:color w:val="000000" w:themeColor="text1"/>
        </w:rPr>
        <w:t>Az Úr imája (Miatyánk)</w:t>
      </w:r>
    </w:p>
    <w:p w14:paraId="58D71FF8" w14:textId="77777777" w:rsidR="001E6B81" w:rsidRPr="00711D77" w:rsidRDefault="001E6B81" w:rsidP="001E6B81">
      <w:pPr>
        <w:spacing w:line="240" w:lineRule="auto"/>
        <w:rPr>
          <w:color w:val="000000" w:themeColor="text1"/>
        </w:rPr>
      </w:pPr>
      <w:r w:rsidRPr="00711D77">
        <w:rPr>
          <w:color w:val="000000" w:themeColor="text1"/>
        </w:rPr>
        <w:t>Mi Atyánk, aki a mennyekben vagy, szenteltessék meg a te neved, jöjjön el a te országod, legyen meg a te akaratod, amint a mennyben, úgy a földön is. Mindennapi kenyerünket add meg nekünk ma, és bocsásd meg vétkeinket, miképpen mi is megbocsátunk az ellenünk vétkezőknek, és ne vígy minket kisértésbe, de szabadíts meg a gonosztól. (Mert tiéd az ország, a hatalom és a dicsőség mindörökké.) Ámen.</w:t>
      </w:r>
    </w:p>
    <w:p w14:paraId="4FF25372" w14:textId="77777777" w:rsidR="001E6B81" w:rsidRPr="00711D77" w:rsidRDefault="001E6B81" w:rsidP="001E6B81">
      <w:pPr>
        <w:pStyle w:val="Alcim"/>
        <w:spacing w:line="240" w:lineRule="auto"/>
        <w:rPr>
          <w:color w:val="000000" w:themeColor="text1"/>
        </w:rPr>
      </w:pPr>
      <w:r w:rsidRPr="00711D77">
        <w:rPr>
          <w:color w:val="000000" w:themeColor="text1"/>
        </w:rPr>
        <w:t>Az angyali üdvözlet (Üdvözlégy)</w:t>
      </w:r>
    </w:p>
    <w:p w14:paraId="1E78294A" w14:textId="77777777" w:rsidR="001E6B81" w:rsidRPr="00711D77" w:rsidRDefault="001E6B81" w:rsidP="001E6B81">
      <w:pPr>
        <w:spacing w:line="240" w:lineRule="auto"/>
        <w:rPr>
          <w:color w:val="000000" w:themeColor="text1"/>
        </w:rPr>
      </w:pPr>
      <w:r w:rsidRPr="00711D77">
        <w:rPr>
          <w:color w:val="000000" w:themeColor="text1"/>
        </w:rPr>
        <w:t>Üdvözlégy Mária! Kegyelemmel teljes, az Úr van teveled, áldott vagy te az asszonyok között, és áldott a te méhednek gyümölcse, Jézus. Asszonyunk, Szűz Mária, Istennek szent anyja! Imádkozzál érettünk, bűnösökért, most és halálunk óráján. Ámen.</w:t>
      </w:r>
    </w:p>
    <w:p w14:paraId="02D4AC71" w14:textId="77777777" w:rsidR="001E6B81" w:rsidRPr="00711D77" w:rsidRDefault="001E6B81" w:rsidP="001E6B81">
      <w:pPr>
        <w:pStyle w:val="Alcim"/>
        <w:spacing w:line="240" w:lineRule="auto"/>
        <w:rPr>
          <w:color w:val="000000" w:themeColor="text1"/>
        </w:rPr>
      </w:pPr>
      <w:r w:rsidRPr="00711D77">
        <w:rPr>
          <w:color w:val="000000" w:themeColor="text1"/>
        </w:rPr>
        <w:t>Az Úr angyala</w:t>
      </w:r>
    </w:p>
    <w:p w14:paraId="33E81323" w14:textId="77777777" w:rsidR="001E6B81" w:rsidRPr="00711D77" w:rsidRDefault="001E6B81" w:rsidP="001E6B81">
      <w:pPr>
        <w:spacing w:line="240" w:lineRule="auto"/>
        <w:rPr>
          <w:color w:val="000000" w:themeColor="text1"/>
        </w:rPr>
      </w:pPr>
      <w:r w:rsidRPr="00711D77">
        <w:rPr>
          <w:color w:val="000000" w:themeColor="text1"/>
        </w:rPr>
        <w:t>Az Úr angyala köszönté a Boldogságos Szűz Máriát, - és ő méhében foganá Szentlélektől szent Fiát.</w:t>
      </w:r>
    </w:p>
    <w:p w14:paraId="6933065F" w14:textId="77777777" w:rsidR="001E6B81" w:rsidRPr="00711D77" w:rsidRDefault="001E6B81" w:rsidP="001E6B81">
      <w:pPr>
        <w:spacing w:line="240" w:lineRule="auto"/>
        <w:rPr>
          <w:color w:val="000000" w:themeColor="text1"/>
        </w:rPr>
      </w:pPr>
      <w:r w:rsidRPr="00711D77">
        <w:rPr>
          <w:color w:val="000000" w:themeColor="text1"/>
        </w:rPr>
        <w:t>Üdvözlégy...</w:t>
      </w:r>
    </w:p>
    <w:p w14:paraId="6588677D" w14:textId="77777777" w:rsidR="001E6B81" w:rsidRPr="00711D77" w:rsidRDefault="001E6B81" w:rsidP="001E6B81">
      <w:pPr>
        <w:spacing w:line="240" w:lineRule="auto"/>
        <w:rPr>
          <w:color w:val="000000" w:themeColor="text1"/>
        </w:rPr>
      </w:pPr>
      <w:r w:rsidRPr="00711D77">
        <w:rPr>
          <w:color w:val="000000" w:themeColor="text1"/>
        </w:rPr>
        <w:t>Íme az Úrnak szolgáló leánya, - legyen nekem a te igéd szerint.</w:t>
      </w:r>
    </w:p>
    <w:p w14:paraId="3CF725B7" w14:textId="77777777" w:rsidR="001E6B81" w:rsidRPr="00711D77" w:rsidRDefault="001E6B81" w:rsidP="001E6B81">
      <w:pPr>
        <w:spacing w:line="240" w:lineRule="auto"/>
        <w:rPr>
          <w:color w:val="000000" w:themeColor="text1"/>
        </w:rPr>
      </w:pPr>
      <w:r w:rsidRPr="00711D77">
        <w:rPr>
          <w:color w:val="000000" w:themeColor="text1"/>
        </w:rPr>
        <w:t>Üdvözlégy...</w:t>
      </w:r>
    </w:p>
    <w:p w14:paraId="706EA842" w14:textId="77777777" w:rsidR="001E6B81" w:rsidRPr="00711D77" w:rsidRDefault="001E6B81" w:rsidP="001E6B81">
      <w:pPr>
        <w:spacing w:line="240" w:lineRule="auto"/>
        <w:rPr>
          <w:color w:val="000000" w:themeColor="text1"/>
        </w:rPr>
      </w:pPr>
      <w:r w:rsidRPr="00711D77">
        <w:rPr>
          <w:color w:val="000000" w:themeColor="text1"/>
        </w:rPr>
        <w:t>És az Ige testté lőn, - és miköztünk lakozék.</w:t>
      </w:r>
    </w:p>
    <w:p w14:paraId="6039D074" w14:textId="77777777" w:rsidR="001E6B81" w:rsidRPr="00711D77" w:rsidRDefault="001E6B81" w:rsidP="001E6B81">
      <w:pPr>
        <w:spacing w:line="240" w:lineRule="auto"/>
        <w:rPr>
          <w:color w:val="000000" w:themeColor="text1"/>
        </w:rPr>
      </w:pPr>
      <w:r w:rsidRPr="00711D77">
        <w:rPr>
          <w:color w:val="000000" w:themeColor="text1"/>
        </w:rPr>
        <w:t>Üdvözlégy...</w:t>
      </w:r>
    </w:p>
    <w:p w14:paraId="24FEE24F" w14:textId="77777777" w:rsidR="001E6B81" w:rsidRPr="00711D77" w:rsidRDefault="001E6B81" w:rsidP="001E6B81">
      <w:pPr>
        <w:spacing w:line="240" w:lineRule="auto"/>
        <w:rPr>
          <w:color w:val="000000" w:themeColor="text1"/>
        </w:rPr>
      </w:pPr>
      <w:r w:rsidRPr="00711D77">
        <w:rPr>
          <w:color w:val="000000" w:themeColor="text1"/>
        </w:rPr>
        <w:t>Imádkozzál érettünk Istennek szent Anyja. - Hogy méltók lehessünk Krisztus ígéreteire.</w:t>
      </w:r>
    </w:p>
    <w:p w14:paraId="613CC751" w14:textId="77777777" w:rsidR="001E6B81" w:rsidRPr="00711D77" w:rsidRDefault="001E6B81" w:rsidP="001E6B81">
      <w:pPr>
        <w:spacing w:line="240" w:lineRule="auto"/>
        <w:rPr>
          <w:color w:val="000000" w:themeColor="text1"/>
        </w:rPr>
      </w:pPr>
      <w:r w:rsidRPr="00711D77">
        <w:rPr>
          <w:color w:val="000000" w:themeColor="text1"/>
        </w:rPr>
        <w:t>Könyörögjünk. Kérünk téged, Úristen, öntsd lelkünkbe szent kegyelmedet, hogy akik az angyali üzenet által szent Fiadnak, Jézus Krisztusnak megtestesülését megismertük, az ő kínszenvedése és keresztje által a föltámadás dicsőségébe vitessünk. Ugyanazon a mi Urunk Jézus Krisztus által. Ámen.</w:t>
      </w:r>
    </w:p>
    <w:p w14:paraId="73B7475D" w14:textId="77777777" w:rsidR="001E6B81" w:rsidRPr="00711D77" w:rsidRDefault="001E6B81" w:rsidP="001E6B81">
      <w:pPr>
        <w:spacing w:line="240" w:lineRule="auto"/>
        <w:rPr>
          <w:color w:val="000000" w:themeColor="text1"/>
        </w:rPr>
      </w:pPr>
    </w:p>
    <w:p w14:paraId="5939ABED" w14:textId="77777777" w:rsidR="001E6B81" w:rsidRPr="00711D77" w:rsidRDefault="001E6B81" w:rsidP="001E6B81">
      <w:pPr>
        <w:spacing w:line="240" w:lineRule="auto"/>
        <w:rPr>
          <w:color w:val="000000" w:themeColor="text1"/>
        </w:rPr>
      </w:pPr>
    </w:p>
    <w:p w14:paraId="148587BB" w14:textId="77777777" w:rsidR="001E6B81" w:rsidRPr="00711D77" w:rsidRDefault="001E6B81" w:rsidP="001E6B81">
      <w:pPr>
        <w:spacing w:line="240" w:lineRule="auto"/>
        <w:rPr>
          <w:color w:val="000000" w:themeColor="text1"/>
        </w:rPr>
      </w:pPr>
      <w:r w:rsidRPr="00711D77">
        <w:rPr>
          <w:b/>
          <w:bCs/>
          <w:i/>
          <w:iCs/>
          <w:color w:val="000000" w:themeColor="text1"/>
        </w:rPr>
        <w:t>Reggeli imádság</w:t>
      </w:r>
    </w:p>
    <w:p w14:paraId="61B4C23C" w14:textId="77777777" w:rsidR="001E6B81" w:rsidRPr="00711D77" w:rsidRDefault="001E6B81" w:rsidP="001E6B81">
      <w:pPr>
        <w:spacing w:line="240" w:lineRule="auto"/>
        <w:rPr>
          <w:color w:val="000000" w:themeColor="text1"/>
        </w:rPr>
      </w:pPr>
      <w:r w:rsidRPr="00711D77">
        <w:rPr>
          <w:color w:val="000000" w:themeColor="text1"/>
        </w:rPr>
        <w:lastRenderedPageBreak/>
        <w:t>Szívem első gondolata</w:t>
      </w:r>
    </w:p>
    <w:p w14:paraId="6E8C6590" w14:textId="77777777" w:rsidR="001E6B81" w:rsidRPr="00711D77" w:rsidRDefault="001E6B81" w:rsidP="001E6B81">
      <w:pPr>
        <w:spacing w:line="240" w:lineRule="auto"/>
        <w:rPr>
          <w:color w:val="000000" w:themeColor="text1"/>
        </w:rPr>
      </w:pPr>
      <w:r w:rsidRPr="00711D77">
        <w:rPr>
          <w:color w:val="000000" w:themeColor="text1"/>
        </w:rPr>
        <w:t>Hozzád száll fel Istenem,</w:t>
      </w:r>
    </w:p>
    <w:p w14:paraId="1B21497D" w14:textId="77777777" w:rsidR="001E6B81" w:rsidRPr="00711D77" w:rsidRDefault="001E6B81" w:rsidP="001E6B81">
      <w:pPr>
        <w:spacing w:line="240" w:lineRule="auto"/>
        <w:rPr>
          <w:color w:val="000000" w:themeColor="text1"/>
        </w:rPr>
      </w:pPr>
      <w:r w:rsidRPr="00711D77">
        <w:rPr>
          <w:color w:val="000000" w:themeColor="text1"/>
        </w:rPr>
        <w:t>Te őriztél meg az éjjel,</w:t>
      </w:r>
    </w:p>
    <w:p w14:paraId="670D03C5" w14:textId="77777777" w:rsidR="001E6B81" w:rsidRPr="00711D77" w:rsidRDefault="001E6B81" w:rsidP="001E6B81">
      <w:pPr>
        <w:spacing w:line="240" w:lineRule="auto"/>
        <w:rPr>
          <w:color w:val="000000" w:themeColor="text1"/>
        </w:rPr>
      </w:pPr>
      <w:r w:rsidRPr="00711D77">
        <w:rPr>
          <w:color w:val="000000" w:themeColor="text1"/>
        </w:rPr>
        <w:t>Maradj ma is énvelem!</w:t>
      </w:r>
    </w:p>
    <w:p w14:paraId="795681B7" w14:textId="77777777" w:rsidR="001E6B81" w:rsidRPr="00711D77" w:rsidRDefault="001E6B81" w:rsidP="001E6B81">
      <w:pPr>
        <w:spacing w:line="240" w:lineRule="auto"/>
        <w:rPr>
          <w:color w:val="000000" w:themeColor="text1"/>
        </w:rPr>
      </w:pPr>
      <w:r w:rsidRPr="00711D77">
        <w:rPr>
          <w:color w:val="000000" w:themeColor="text1"/>
        </w:rPr>
        <w:t>Téged áldlak és imádlak,</w:t>
      </w:r>
    </w:p>
    <w:p w14:paraId="06BB51EE" w14:textId="77777777" w:rsidR="001E6B81" w:rsidRPr="00711D77" w:rsidRDefault="001E6B81" w:rsidP="001E6B81">
      <w:pPr>
        <w:spacing w:line="240" w:lineRule="auto"/>
        <w:rPr>
          <w:color w:val="000000" w:themeColor="text1"/>
        </w:rPr>
      </w:pPr>
      <w:r w:rsidRPr="00711D77">
        <w:rPr>
          <w:color w:val="000000" w:themeColor="text1"/>
        </w:rPr>
        <w:t>Mint szerető gyermeked,</w:t>
      </w:r>
    </w:p>
    <w:p w14:paraId="5B42C218" w14:textId="77777777" w:rsidR="001E6B81" w:rsidRPr="00711D77" w:rsidRDefault="001E6B81" w:rsidP="001E6B81">
      <w:pPr>
        <w:spacing w:line="240" w:lineRule="auto"/>
        <w:rPr>
          <w:color w:val="000000" w:themeColor="text1"/>
        </w:rPr>
      </w:pPr>
      <w:r w:rsidRPr="00711D77">
        <w:rPr>
          <w:color w:val="000000" w:themeColor="text1"/>
        </w:rPr>
        <w:t>Szívem csakis azt akarja,</w:t>
      </w:r>
    </w:p>
    <w:p w14:paraId="2B1CFA1F" w14:textId="77777777" w:rsidR="001E6B81" w:rsidRPr="00711D77" w:rsidRDefault="001E6B81" w:rsidP="001E6B81">
      <w:pPr>
        <w:spacing w:line="240" w:lineRule="auto"/>
        <w:rPr>
          <w:color w:val="000000" w:themeColor="text1"/>
        </w:rPr>
      </w:pPr>
      <w:r w:rsidRPr="00711D77">
        <w:rPr>
          <w:color w:val="000000" w:themeColor="text1"/>
        </w:rPr>
        <w:t>Ami kedves teneked.</w:t>
      </w:r>
    </w:p>
    <w:p w14:paraId="11B44437" w14:textId="77777777" w:rsidR="001E6B81" w:rsidRPr="00711D77" w:rsidRDefault="001E6B81" w:rsidP="001E6B81">
      <w:pPr>
        <w:spacing w:line="240" w:lineRule="auto"/>
        <w:rPr>
          <w:color w:val="000000" w:themeColor="text1"/>
        </w:rPr>
      </w:pPr>
      <w:r w:rsidRPr="00711D77">
        <w:rPr>
          <w:color w:val="000000" w:themeColor="text1"/>
        </w:rPr>
        <w:t>Édes Jézus, add kegyelmed,</w:t>
      </w:r>
    </w:p>
    <w:p w14:paraId="4BA9BA5C" w14:textId="77777777" w:rsidR="001E6B81" w:rsidRPr="00711D77" w:rsidRDefault="001E6B81" w:rsidP="001E6B81">
      <w:pPr>
        <w:spacing w:line="240" w:lineRule="auto"/>
        <w:rPr>
          <w:color w:val="000000" w:themeColor="text1"/>
        </w:rPr>
      </w:pPr>
      <w:r w:rsidRPr="00711D77">
        <w:rPr>
          <w:color w:val="000000" w:themeColor="text1"/>
        </w:rPr>
        <w:t>Őrizz engem szüntelen,</w:t>
      </w:r>
    </w:p>
    <w:p w14:paraId="495F4718" w14:textId="77777777" w:rsidR="001E6B81" w:rsidRPr="00711D77" w:rsidRDefault="001E6B81" w:rsidP="001E6B81">
      <w:pPr>
        <w:spacing w:line="240" w:lineRule="auto"/>
        <w:rPr>
          <w:color w:val="000000" w:themeColor="text1"/>
        </w:rPr>
      </w:pPr>
      <w:r w:rsidRPr="00711D77">
        <w:rPr>
          <w:color w:val="000000" w:themeColor="text1"/>
        </w:rPr>
        <w:t>Hogy egész nap neked éljek</w:t>
      </w:r>
    </w:p>
    <w:p w14:paraId="67373E3B" w14:textId="77777777" w:rsidR="001E6B81" w:rsidRPr="00711D77" w:rsidRDefault="001E6B81" w:rsidP="001E6B81">
      <w:pPr>
        <w:spacing w:line="240" w:lineRule="auto"/>
        <w:rPr>
          <w:color w:val="000000" w:themeColor="text1"/>
        </w:rPr>
      </w:pPr>
      <w:r w:rsidRPr="00711D77">
        <w:rPr>
          <w:color w:val="000000" w:themeColor="text1"/>
        </w:rPr>
        <w:t>Tiszta szívvel, bűntelen.</w:t>
      </w:r>
    </w:p>
    <w:p w14:paraId="4D5B4775" w14:textId="77777777" w:rsidR="001E6B81" w:rsidRPr="00711D77" w:rsidRDefault="001E6B81" w:rsidP="001E6B81">
      <w:pPr>
        <w:spacing w:line="240" w:lineRule="auto"/>
        <w:rPr>
          <w:color w:val="000000" w:themeColor="text1"/>
        </w:rPr>
      </w:pPr>
      <w:r w:rsidRPr="00711D77">
        <w:rPr>
          <w:color w:val="000000" w:themeColor="text1"/>
        </w:rPr>
        <w:t>Szűz Mária, Jézus anyja,</w:t>
      </w:r>
    </w:p>
    <w:p w14:paraId="41D12E2B" w14:textId="77777777" w:rsidR="001E6B81" w:rsidRPr="00711D77" w:rsidRDefault="001E6B81" w:rsidP="001E6B81">
      <w:pPr>
        <w:spacing w:line="240" w:lineRule="auto"/>
        <w:rPr>
          <w:color w:val="000000" w:themeColor="text1"/>
        </w:rPr>
      </w:pPr>
      <w:r w:rsidRPr="00711D77">
        <w:rPr>
          <w:color w:val="000000" w:themeColor="text1"/>
        </w:rPr>
        <w:t>Te mindnyájunk anyja vagy,</w:t>
      </w:r>
    </w:p>
    <w:p w14:paraId="10E4F939" w14:textId="77777777" w:rsidR="001E6B81" w:rsidRPr="00711D77" w:rsidRDefault="001E6B81" w:rsidP="001E6B81">
      <w:pPr>
        <w:spacing w:line="240" w:lineRule="auto"/>
        <w:rPr>
          <w:color w:val="000000" w:themeColor="text1"/>
        </w:rPr>
      </w:pPr>
      <w:r w:rsidRPr="00711D77">
        <w:rPr>
          <w:color w:val="000000" w:themeColor="text1"/>
        </w:rPr>
        <w:t>Oltalmazz meg minden bajtól,</w:t>
      </w:r>
    </w:p>
    <w:p w14:paraId="3B39ABC4" w14:textId="77777777" w:rsidR="001E6B81" w:rsidRPr="00711D77" w:rsidRDefault="001E6B81" w:rsidP="001E6B81">
      <w:pPr>
        <w:spacing w:line="240" w:lineRule="auto"/>
        <w:rPr>
          <w:color w:val="000000" w:themeColor="text1"/>
        </w:rPr>
      </w:pPr>
      <w:r w:rsidRPr="00711D77">
        <w:rPr>
          <w:color w:val="000000" w:themeColor="text1"/>
        </w:rPr>
        <w:t>Kísértésben el ne hagyj! Ámen.</w:t>
      </w:r>
    </w:p>
    <w:p w14:paraId="2E7F508D" w14:textId="77777777" w:rsidR="001E6B81" w:rsidRPr="00711D77" w:rsidRDefault="001E6B81" w:rsidP="001E6B81">
      <w:pPr>
        <w:pStyle w:val="Alcim"/>
        <w:spacing w:line="240" w:lineRule="auto"/>
        <w:rPr>
          <w:color w:val="000000" w:themeColor="text1"/>
        </w:rPr>
      </w:pPr>
      <w:r w:rsidRPr="00711D77">
        <w:rPr>
          <w:color w:val="000000" w:themeColor="text1"/>
        </w:rPr>
        <w:t>Esti imádság</w:t>
      </w:r>
    </w:p>
    <w:p w14:paraId="6541FC99" w14:textId="77777777" w:rsidR="001E6B81" w:rsidRPr="00711D77" w:rsidRDefault="001E6B81" w:rsidP="001E6B81">
      <w:pPr>
        <w:spacing w:line="240" w:lineRule="auto"/>
        <w:rPr>
          <w:color w:val="000000" w:themeColor="text1"/>
        </w:rPr>
      </w:pPr>
      <w:r w:rsidRPr="00711D77">
        <w:rPr>
          <w:color w:val="000000" w:themeColor="text1"/>
        </w:rPr>
        <w:t>Ó édes Istenem,</w:t>
      </w:r>
    </w:p>
    <w:p w14:paraId="2F846F72" w14:textId="77777777" w:rsidR="001E6B81" w:rsidRPr="00711D77" w:rsidRDefault="001E6B81" w:rsidP="001E6B81">
      <w:pPr>
        <w:spacing w:line="240" w:lineRule="auto"/>
        <w:rPr>
          <w:color w:val="000000" w:themeColor="text1"/>
        </w:rPr>
      </w:pPr>
      <w:r w:rsidRPr="00711D77">
        <w:rPr>
          <w:color w:val="000000" w:themeColor="text1"/>
        </w:rPr>
        <w:t>Hálát mond a lelkem,</w:t>
      </w:r>
    </w:p>
    <w:p w14:paraId="06B4378B" w14:textId="77777777" w:rsidR="001E6B81" w:rsidRPr="00711D77" w:rsidRDefault="001E6B81" w:rsidP="001E6B81">
      <w:pPr>
        <w:spacing w:line="240" w:lineRule="auto"/>
        <w:rPr>
          <w:color w:val="000000" w:themeColor="text1"/>
        </w:rPr>
      </w:pPr>
      <w:r w:rsidRPr="00711D77">
        <w:rPr>
          <w:color w:val="000000" w:themeColor="text1"/>
        </w:rPr>
        <w:t>Hogy egész napon át</w:t>
      </w:r>
    </w:p>
    <w:p w14:paraId="4AC37BC7" w14:textId="77777777" w:rsidR="001E6B81" w:rsidRPr="00711D77" w:rsidRDefault="001E6B81" w:rsidP="001E6B81">
      <w:pPr>
        <w:spacing w:line="240" w:lineRule="auto"/>
        <w:rPr>
          <w:color w:val="000000" w:themeColor="text1"/>
        </w:rPr>
      </w:pPr>
      <w:r w:rsidRPr="00711D77">
        <w:rPr>
          <w:color w:val="000000" w:themeColor="text1"/>
        </w:rPr>
        <w:t>Úgy szerettél engem.</w:t>
      </w:r>
    </w:p>
    <w:p w14:paraId="4870688B" w14:textId="77777777" w:rsidR="001E6B81" w:rsidRPr="00711D77" w:rsidRDefault="001E6B81" w:rsidP="001E6B81">
      <w:pPr>
        <w:spacing w:line="240" w:lineRule="auto"/>
        <w:rPr>
          <w:color w:val="000000" w:themeColor="text1"/>
        </w:rPr>
      </w:pPr>
      <w:r w:rsidRPr="00711D77">
        <w:rPr>
          <w:color w:val="000000" w:themeColor="text1"/>
        </w:rPr>
        <w:t>Bánom sok vétkemet,</w:t>
      </w:r>
    </w:p>
    <w:p w14:paraId="1B6781E0" w14:textId="77777777" w:rsidR="001E6B81" w:rsidRPr="00711D77" w:rsidRDefault="001E6B81" w:rsidP="001E6B81">
      <w:pPr>
        <w:spacing w:line="240" w:lineRule="auto"/>
        <w:rPr>
          <w:color w:val="000000" w:themeColor="text1"/>
        </w:rPr>
      </w:pPr>
      <w:r w:rsidRPr="00711D77">
        <w:rPr>
          <w:color w:val="000000" w:themeColor="text1"/>
        </w:rPr>
        <w:t>Szent Fiadnak vére</w:t>
      </w:r>
    </w:p>
    <w:p w14:paraId="6CEE3EFF" w14:textId="77777777" w:rsidR="001E6B81" w:rsidRPr="00711D77" w:rsidRDefault="001E6B81" w:rsidP="001E6B81">
      <w:pPr>
        <w:spacing w:line="240" w:lineRule="auto"/>
        <w:rPr>
          <w:color w:val="000000" w:themeColor="text1"/>
        </w:rPr>
      </w:pPr>
      <w:r w:rsidRPr="00711D77">
        <w:rPr>
          <w:color w:val="000000" w:themeColor="text1"/>
        </w:rPr>
        <w:t>Mossa meg kegyesen</w:t>
      </w:r>
    </w:p>
    <w:p w14:paraId="0AF3A790" w14:textId="77777777" w:rsidR="001E6B81" w:rsidRPr="00711D77" w:rsidRDefault="001E6B81" w:rsidP="001E6B81">
      <w:pPr>
        <w:spacing w:line="240" w:lineRule="auto"/>
        <w:rPr>
          <w:color w:val="000000" w:themeColor="text1"/>
        </w:rPr>
      </w:pPr>
      <w:r w:rsidRPr="00711D77">
        <w:rPr>
          <w:color w:val="000000" w:themeColor="text1"/>
        </w:rPr>
        <w:t>Szívemet fehérre!</w:t>
      </w:r>
    </w:p>
    <w:p w14:paraId="406FFA95" w14:textId="77777777" w:rsidR="001E6B81" w:rsidRPr="00711D77" w:rsidRDefault="001E6B81" w:rsidP="001E6B81">
      <w:pPr>
        <w:spacing w:line="240" w:lineRule="auto"/>
        <w:rPr>
          <w:color w:val="000000" w:themeColor="text1"/>
        </w:rPr>
      </w:pPr>
      <w:r w:rsidRPr="00711D77">
        <w:rPr>
          <w:color w:val="000000" w:themeColor="text1"/>
        </w:rPr>
        <w:t>Virrasszon felettem</w:t>
      </w:r>
    </w:p>
    <w:p w14:paraId="22ECF39B" w14:textId="77777777" w:rsidR="001E6B81" w:rsidRPr="00711D77" w:rsidRDefault="001E6B81" w:rsidP="001E6B81">
      <w:pPr>
        <w:spacing w:line="240" w:lineRule="auto"/>
        <w:rPr>
          <w:color w:val="000000" w:themeColor="text1"/>
        </w:rPr>
      </w:pPr>
      <w:r w:rsidRPr="00711D77">
        <w:rPr>
          <w:color w:val="000000" w:themeColor="text1"/>
        </w:rPr>
        <w:t>Gondviselő szemed,</w:t>
      </w:r>
    </w:p>
    <w:p w14:paraId="774A541A" w14:textId="77777777" w:rsidR="001E6B81" w:rsidRPr="00711D77" w:rsidRDefault="001E6B81" w:rsidP="001E6B81">
      <w:pPr>
        <w:spacing w:line="240" w:lineRule="auto"/>
        <w:rPr>
          <w:color w:val="000000" w:themeColor="text1"/>
        </w:rPr>
      </w:pPr>
      <w:r w:rsidRPr="00711D77">
        <w:rPr>
          <w:color w:val="000000" w:themeColor="text1"/>
        </w:rPr>
        <w:t>Kérlek, óvd ez éjjel</w:t>
      </w:r>
    </w:p>
    <w:p w14:paraId="79895EA1" w14:textId="77777777" w:rsidR="001E6B81" w:rsidRPr="00711D77" w:rsidRDefault="001E6B81" w:rsidP="001E6B81">
      <w:pPr>
        <w:spacing w:line="240" w:lineRule="auto"/>
        <w:rPr>
          <w:color w:val="000000" w:themeColor="text1"/>
        </w:rPr>
      </w:pPr>
      <w:r w:rsidRPr="00711D77">
        <w:rPr>
          <w:color w:val="000000" w:themeColor="text1"/>
        </w:rPr>
        <w:t>Testemet, lelkemet.</w:t>
      </w:r>
    </w:p>
    <w:p w14:paraId="260049FD" w14:textId="77777777" w:rsidR="001E6B81" w:rsidRPr="00711D77" w:rsidRDefault="001E6B81" w:rsidP="001E6B81">
      <w:pPr>
        <w:spacing w:line="240" w:lineRule="auto"/>
        <w:rPr>
          <w:color w:val="000000" w:themeColor="text1"/>
        </w:rPr>
      </w:pPr>
      <w:r w:rsidRPr="00711D77">
        <w:rPr>
          <w:color w:val="000000" w:themeColor="text1"/>
        </w:rPr>
        <w:t>Szűzanyám, s őrangyal</w:t>
      </w:r>
    </w:p>
    <w:p w14:paraId="7423405B" w14:textId="77777777" w:rsidR="001E6B81" w:rsidRPr="00711D77" w:rsidRDefault="001E6B81" w:rsidP="001E6B81">
      <w:pPr>
        <w:spacing w:line="240" w:lineRule="auto"/>
        <w:rPr>
          <w:color w:val="000000" w:themeColor="text1"/>
        </w:rPr>
      </w:pPr>
      <w:r w:rsidRPr="00711D77">
        <w:rPr>
          <w:color w:val="000000" w:themeColor="text1"/>
        </w:rPr>
        <w:t>Legyetek énvelem,</w:t>
      </w:r>
    </w:p>
    <w:p w14:paraId="0768CDE9" w14:textId="77777777" w:rsidR="001E6B81" w:rsidRPr="00711D77" w:rsidRDefault="001E6B81" w:rsidP="001E6B81">
      <w:pPr>
        <w:spacing w:line="240" w:lineRule="auto"/>
        <w:rPr>
          <w:color w:val="000000" w:themeColor="text1"/>
        </w:rPr>
      </w:pPr>
      <w:r w:rsidRPr="00711D77">
        <w:rPr>
          <w:color w:val="000000" w:themeColor="text1"/>
        </w:rPr>
        <w:t>Ha ti rám vigyáztok,</w:t>
      </w:r>
    </w:p>
    <w:p w14:paraId="5AB01805" w14:textId="77777777" w:rsidR="001E6B81" w:rsidRPr="00711D77" w:rsidRDefault="001E6B81" w:rsidP="001E6B81">
      <w:pPr>
        <w:spacing w:line="240" w:lineRule="auto"/>
        <w:rPr>
          <w:color w:val="000000" w:themeColor="text1"/>
        </w:rPr>
      </w:pPr>
      <w:r w:rsidRPr="00711D77">
        <w:rPr>
          <w:color w:val="000000" w:themeColor="text1"/>
        </w:rPr>
        <w:t xml:space="preserve">Nyugodt lesz éjjelem. </w:t>
      </w:r>
    </w:p>
    <w:p w14:paraId="30965062" w14:textId="77777777" w:rsidR="001E6B81" w:rsidRPr="00711D77" w:rsidRDefault="001E6B81" w:rsidP="001E6B81">
      <w:pPr>
        <w:spacing w:line="240" w:lineRule="auto"/>
        <w:rPr>
          <w:color w:val="000000" w:themeColor="text1"/>
        </w:rPr>
      </w:pPr>
      <w:r w:rsidRPr="00711D77">
        <w:rPr>
          <w:color w:val="000000" w:themeColor="text1"/>
        </w:rPr>
        <w:t>Ámen.</w:t>
      </w:r>
    </w:p>
    <w:p w14:paraId="11968DE8" w14:textId="77777777" w:rsidR="001E6B81" w:rsidRPr="00711D77" w:rsidRDefault="001E6B81" w:rsidP="001E6B81">
      <w:pPr>
        <w:pStyle w:val="Alcim"/>
        <w:tabs>
          <w:tab w:val="left" w:pos="1020"/>
        </w:tabs>
        <w:spacing w:line="240" w:lineRule="auto"/>
        <w:rPr>
          <w:color w:val="000000" w:themeColor="text1"/>
        </w:rPr>
      </w:pPr>
    </w:p>
    <w:p w14:paraId="57CEA9A3" w14:textId="77777777" w:rsidR="001E6B81" w:rsidRPr="00711D77" w:rsidRDefault="001E6B81" w:rsidP="001E6B81">
      <w:pPr>
        <w:pStyle w:val="Alcim"/>
        <w:tabs>
          <w:tab w:val="left" w:pos="1020"/>
        </w:tabs>
        <w:spacing w:line="240" w:lineRule="auto"/>
        <w:rPr>
          <w:color w:val="000000" w:themeColor="text1"/>
        </w:rPr>
      </w:pPr>
      <w:r w:rsidRPr="00711D77">
        <w:rPr>
          <w:color w:val="000000" w:themeColor="text1"/>
        </w:rPr>
        <w:t>Krisztus lelke szentelj meg engem</w:t>
      </w:r>
    </w:p>
    <w:p w14:paraId="2E4EC070" w14:textId="77777777" w:rsidR="001E6B81" w:rsidRPr="00711D77" w:rsidRDefault="001E6B81" w:rsidP="001E6B81">
      <w:pPr>
        <w:pStyle w:val="Elvlaszt"/>
        <w:rPr>
          <w:color w:val="000000" w:themeColor="text1"/>
          <w:sz w:val="24"/>
          <w:szCs w:val="24"/>
        </w:rPr>
      </w:pPr>
    </w:p>
    <w:p w14:paraId="1E394395" w14:textId="77777777" w:rsidR="001E6B81" w:rsidRPr="00711D77" w:rsidRDefault="001E6B81" w:rsidP="001E6B81">
      <w:pPr>
        <w:spacing w:line="240" w:lineRule="auto"/>
        <w:rPr>
          <w:color w:val="000000" w:themeColor="text1"/>
        </w:rPr>
      </w:pPr>
      <w:r w:rsidRPr="00711D77">
        <w:rPr>
          <w:color w:val="000000" w:themeColor="text1"/>
        </w:rPr>
        <w:t>Krisztus lelke, szentelj meg engem, Krisztus teste, üdvözíts engem, Krisztus vére, ihless meg engem, Krisztus oldalából folyó víz, tisztíts meg engem, Ó édes Jézus hallgass meg engem! Szent sebeidbe rejt el engem, Ne engedd, hogy elszakadjak Tőled, A gonosz ellenségtől oltalmazz engem. Halálom óráján hívj magadhoz engem! És engedj Hozzád jutnom, Hogy szentjeiddel dicsérjelek, Mindörökkön örökké. Amen.</w:t>
      </w:r>
    </w:p>
    <w:p w14:paraId="15E27C21" w14:textId="77777777" w:rsidR="001E6B81" w:rsidRPr="00711D77" w:rsidRDefault="001E6B81" w:rsidP="001E6B81">
      <w:pPr>
        <w:pStyle w:val="Alcim"/>
        <w:tabs>
          <w:tab w:val="left" w:pos="1020"/>
        </w:tabs>
        <w:spacing w:line="240" w:lineRule="auto"/>
        <w:rPr>
          <w:color w:val="000000" w:themeColor="text1"/>
        </w:rPr>
      </w:pPr>
    </w:p>
    <w:p w14:paraId="2CC0BF07" w14:textId="77777777" w:rsidR="001E6B81" w:rsidRPr="00711D77" w:rsidRDefault="001E6B81" w:rsidP="001E6B81">
      <w:pPr>
        <w:pStyle w:val="Alcim"/>
        <w:tabs>
          <w:tab w:val="left" w:pos="1020"/>
        </w:tabs>
        <w:spacing w:line="240" w:lineRule="auto"/>
        <w:rPr>
          <w:color w:val="000000" w:themeColor="text1"/>
        </w:rPr>
      </w:pPr>
      <w:r w:rsidRPr="00711D77">
        <w:rPr>
          <w:color w:val="000000" w:themeColor="text1"/>
        </w:rPr>
        <w:t>Most segíts meg Mária...</w:t>
      </w:r>
    </w:p>
    <w:p w14:paraId="796D3C7E" w14:textId="77777777" w:rsidR="001E6B81" w:rsidRPr="00711D77" w:rsidRDefault="001E6B81" w:rsidP="001E6B81">
      <w:pPr>
        <w:pStyle w:val="Elvlaszt"/>
        <w:rPr>
          <w:color w:val="000000" w:themeColor="text1"/>
          <w:sz w:val="24"/>
          <w:szCs w:val="24"/>
        </w:rPr>
      </w:pPr>
    </w:p>
    <w:p w14:paraId="6EB69C84" w14:textId="77777777" w:rsidR="001E6B81" w:rsidRPr="00711D77" w:rsidRDefault="001E6B81" w:rsidP="001E6B81">
      <w:pPr>
        <w:spacing w:line="240" w:lineRule="auto"/>
        <w:rPr>
          <w:color w:val="000000" w:themeColor="text1"/>
        </w:rPr>
      </w:pPr>
      <w:r w:rsidRPr="00711D77">
        <w:rPr>
          <w:color w:val="000000" w:themeColor="text1"/>
        </w:rPr>
        <w:t xml:space="preserve">Most segíts meg Mária , Ó irgalmas Szűzanya! Keservét a búnak, bajnak eloszlatni van hatalmad. Hol már ember nem segíthet, a Te erőd nem törik meg. Hő imáit gyermekidnek nem, Te soha nem veted meg. Hol a szükség kínja nagy, mutasd meg, hogy </w:t>
      </w:r>
      <w:r w:rsidRPr="00711D77">
        <w:rPr>
          <w:caps/>
          <w:color w:val="000000" w:themeColor="text1"/>
        </w:rPr>
        <w:t>a</w:t>
      </w:r>
      <w:r w:rsidRPr="00711D77">
        <w:rPr>
          <w:color w:val="000000" w:themeColor="text1"/>
        </w:rPr>
        <w:t>nyánk vagy. Most segíts meg Mária , Ó irgalmas Szűzanya! Amen.</w:t>
      </w:r>
    </w:p>
    <w:p w14:paraId="6E9F5FC6" w14:textId="77777777" w:rsidR="001E6B81" w:rsidRPr="00711D77" w:rsidRDefault="001E6B81" w:rsidP="001E6B81">
      <w:pPr>
        <w:pStyle w:val="Alcim"/>
        <w:tabs>
          <w:tab w:val="left" w:pos="1020"/>
        </w:tabs>
        <w:spacing w:line="240" w:lineRule="auto"/>
        <w:rPr>
          <w:color w:val="000000" w:themeColor="text1"/>
        </w:rPr>
      </w:pPr>
    </w:p>
    <w:p w14:paraId="732A1774" w14:textId="77777777" w:rsidR="001E6B81" w:rsidRPr="00711D77" w:rsidRDefault="001E6B81" w:rsidP="001E6B81">
      <w:pPr>
        <w:pStyle w:val="Alcim"/>
        <w:tabs>
          <w:tab w:val="left" w:pos="1020"/>
        </w:tabs>
        <w:spacing w:line="240" w:lineRule="auto"/>
        <w:rPr>
          <w:color w:val="000000" w:themeColor="text1"/>
        </w:rPr>
      </w:pPr>
    </w:p>
    <w:p w14:paraId="30D2A5F7" w14:textId="77777777" w:rsidR="001E6B81" w:rsidRPr="00711D77" w:rsidRDefault="001E6B81" w:rsidP="001E6B81">
      <w:pPr>
        <w:pStyle w:val="Alcim"/>
        <w:tabs>
          <w:tab w:val="left" w:pos="1020"/>
        </w:tabs>
        <w:spacing w:line="240" w:lineRule="auto"/>
        <w:rPr>
          <w:color w:val="000000" w:themeColor="text1"/>
        </w:rPr>
      </w:pPr>
      <w:r w:rsidRPr="00711D77">
        <w:rPr>
          <w:color w:val="000000" w:themeColor="text1"/>
        </w:rPr>
        <w:t>Oltalmad alá futunk...</w:t>
      </w:r>
    </w:p>
    <w:p w14:paraId="1C35D311" w14:textId="77777777" w:rsidR="001E6B81" w:rsidRPr="00711D77" w:rsidRDefault="001E6B81" w:rsidP="001E6B81">
      <w:pPr>
        <w:pStyle w:val="Elvlaszt"/>
        <w:rPr>
          <w:color w:val="000000" w:themeColor="text1"/>
          <w:sz w:val="24"/>
          <w:szCs w:val="24"/>
        </w:rPr>
      </w:pPr>
    </w:p>
    <w:p w14:paraId="57EF00F3" w14:textId="77777777" w:rsidR="001E6B81" w:rsidRPr="00711D77" w:rsidRDefault="001E6B81" w:rsidP="001E6B81">
      <w:pPr>
        <w:spacing w:line="240" w:lineRule="auto"/>
        <w:rPr>
          <w:color w:val="000000" w:themeColor="text1"/>
        </w:rPr>
      </w:pPr>
      <w:r w:rsidRPr="00711D77">
        <w:rPr>
          <w:color w:val="000000" w:themeColor="text1"/>
        </w:rPr>
        <w:t xml:space="preserve">Oltalmad alá futunk Istennek szent Anyja. </w:t>
      </w:r>
      <w:r w:rsidRPr="00711D77">
        <w:rPr>
          <w:caps/>
          <w:color w:val="000000" w:themeColor="text1"/>
        </w:rPr>
        <w:t>n</w:t>
      </w:r>
      <w:r w:rsidRPr="00711D77">
        <w:rPr>
          <w:color w:val="000000" w:themeColor="text1"/>
        </w:rPr>
        <w:t xml:space="preserve">e vesd meg könyörgésünket szükségünk idején, hanem oltalmazz meg minket minden veszedelemtől mindenkor, dicsőséges és áldott Szűz. </w:t>
      </w:r>
      <w:r w:rsidRPr="00711D77">
        <w:rPr>
          <w:caps/>
          <w:color w:val="000000" w:themeColor="text1"/>
        </w:rPr>
        <w:t>a</w:t>
      </w:r>
      <w:r w:rsidRPr="00711D77">
        <w:rPr>
          <w:color w:val="000000" w:themeColor="text1"/>
        </w:rPr>
        <w:t xml:space="preserve">sszonyunk, Közbenjárónk és Szószólónk! </w:t>
      </w:r>
      <w:r w:rsidRPr="00711D77">
        <w:rPr>
          <w:caps/>
          <w:color w:val="000000" w:themeColor="text1"/>
        </w:rPr>
        <w:t>e</w:t>
      </w:r>
      <w:r w:rsidRPr="00711D77">
        <w:rPr>
          <w:color w:val="000000" w:themeColor="text1"/>
        </w:rPr>
        <w:t xml:space="preserve">ngeszteld értünk Fiadat, ajánlj minket Fiadnak, mutass be minket </w:t>
      </w:r>
      <w:r w:rsidRPr="00711D77">
        <w:rPr>
          <w:caps/>
          <w:color w:val="000000" w:themeColor="text1"/>
        </w:rPr>
        <w:t>s</w:t>
      </w:r>
      <w:r w:rsidRPr="00711D77">
        <w:rPr>
          <w:color w:val="000000" w:themeColor="text1"/>
        </w:rPr>
        <w:t>zent Fiadnak. Amen</w:t>
      </w:r>
    </w:p>
    <w:p w14:paraId="070458F3" w14:textId="77777777" w:rsidR="001E6B81" w:rsidRPr="00711D77" w:rsidRDefault="001E6B81" w:rsidP="001E6B81">
      <w:pPr>
        <w:pStyle w:val="Elvlaszt"/>
        <w:rPr>
          <w:color w:val="000000" w:themeColor="text1"/>
          <w:sz w:val="24"/>
          <w:szCs w:val="24"/>
        </w:rPr>
      </w:pPr>
    </w:p>
    <w:p w14:paraId="4CD5209E" w14:textId="77777777" w:rsidR="001E6B81" w:rsidRPr="00711D77" w:rsidRDefault="001E6B81" w:rsidP="001E6B81">
      <w:pPr>
        <w:spacing w:line="240" w:lineRule="auto"/>
        <w:rPr>
          <w:b/>
          <w:color w:val="000000" w:themeColor="text1"/>
        </w:rPr>
      </w:pPr>
      <w:r w:rsidRPr="00711D77">
        <w:rPr>
          <w:b/>
          <w:color w:val="000000" w:themeColor="text1"/>
        </w:rPr>
        <w:t>Szülőkért imádság…</w:t>
      </w:r>
    </w:p>
    <w:p w14:paraId="27512C09" w14:textId="45C489A3" w:rsidR="001E6B81" w:rsidRPr="00711D77" w:rsidRDefault="001E6B81" w:rsidP="001E6B81">
      <w:pPr>
        <w:spacing w:line="240" w:lineRule="auto"/>
        <w:rPr>
          <w:b/>
          <w:color w:val="000000" w:themeColor="text1"/>
        </w:rPr>
      </w:pPr>
      <w:r w:rsidRPr="00711D77">
        <w:rPr>
          <w:color w:val="000000" w:themeColor="text1"/>
        </w:rPr>
        <w:t>Adtál nékem, Jóistenem Szerető szülőket,Jóságukért oltalmazzadS áldd meg kérlek, őket!Add, hogy őket úgy szeressem,Mint te Szűzanyádat,Add, hogy sose érje őketMiattam a bánat!Amen.</w:t>
      </w:r>
    </w:p>
    <w:p w14:paraId="1FE10B3B" w14:textId="77777777" w:rsidR="00D13440" w:rsidRPr="00711D77" w:rsidRDefault="00D13440" w:rsidP="001E6B81">
      <w:pPr>
        <w:pStyle w:val="Alcim"/>
        <w:spacing w:line="240" w:lineRule="auto"/>
        <w:rPr>
          <w:color w:val="000000" w:themeColor="text1"/>
        </w:rPr>
      </w:pPr>
    </w:p>
    <w:p w14:paraId="07C5B4D9" w14:textId="77777777" w:rsidR="001E6B81" w:rsidRPr="00711D77" w:rsidRDefault="001E6B81" w:rsidP="001E6B81">
      <w:pPr>
        <w:pStyle w:val="Alcim"/>
        <w:spacing w:line="240" w:lineRule="auto"/>
        <w:rPr>
          <w:color w:val="000000" w:themeColor="text1"/>
        </w:rPr>
      </w:pPr>
      <w:r w:rsidRPr="00711D77">
        <w:rPr>
          <w:color w:val="000000" w:themeColor="text1"/>
        </w:rPr>
        <w:t>A szentolvasó (Rózsafüzér)</w:t>
      </w:r>
    </w:p>
    <w:p w14:paraId="46B799FC" w14:textId="77777777" w:rsidR="001E6B81" w:rsidRPr="00711D77" w:rsidRDefault="001E6B81" w:rsidP="001E6B81">
      <w:pPr>
        <w:pStyle w:val="Elvlaszt"/>
        <w:rPr>
          <w:color w:val="000000" w:themeColor="text1"/>
          <w:sz w:val="24"/>
          <w:szCs w:val="24"/>
        </w:rPr>
      </w:pPr>
    </w:p>
    <w:p w14:paraId="0C9B3862" w14:textId="77777777" w:rsidR="001E6B81" w:rsidRPr="00711D77" w:rsidRDefault="001E6B81" w:rsidP="001E6B81">
      <w:pPr>
        <w:spacing w:line="240" w:lineRule="auto"/>
        <w:rPr>
          <w:i/>
          <w:iCs/>
          <w:color w:val="000000" w:themeColor="text1"/>
        </w:rPr>
      </w:pPr>
      <w:r w:rsidRPr="00711D77">
        <w:rPr>
          <w:i/>
          <w:iCs/>
          <w:color w:val="000000" w:themeColor="text1"/>
        </w:rPr>
        <w:t>Az első három Üdvözlégyben:</w:t>
      </w:r>
    </w:p>
    <w:p w14:paraId="39CEC74B" w14:textId="77777777" w:rsidR="001E6B81" w:rsidRPr="00711D77" w:rsidRDefault="001E6B81" w:rsidP="001E6B81">
      <w:pPr>
        <w:spacing w:line="240" w:lineRule="auto"/>
        <w:rPr>
          <w:color w:val="000000" w:themeColor="text1"/>
        </w:rPr>
      </w:pPr>
      <w:r w:rsidRPr="00711D77">
        <w:rPr>
          <w:color w:val="000000" w:themeColor="text1"/>
        </w:rPr>
        <w:t xml:space="preserve">1. </w:t>
      </w:r>
      <w:r w:rsidRPr="00711D77">
        <w:rPr>
          <w:color w:val="000000" w:themeColor="text1"/>
        </w:rPr>
        <w:tab/>
        <w:t>aki hitünket növelje.</w:t>
      </w:r>
    </w:p>
    <w:p w14:paraId="4CC04ADB" w14:textId="77777777" w:rsidR="001E6B81" w:rsidRPr="00711D77" w:rsidRDefault="001E6B81" w:rsidP="001E6B81">
      <w:pPr>
        <w:spacing w:line="240" w:lineRule="auto"/>
        <w:rPr>
          <w:color w:val="000000" w:themeColor="text1"/>
        </w:rPr>
      </w:pPr>
      <w:r w:rsidRPr="00711D77">
        <w:rPr>
          <w:color w:val="000000" w:themeColor="text1"/>
        </w:rPr>
        <w:t xml:space="preserve">2. </w:t>
      </w:r>
      <w:r w:rsidRPr="00711D77">
        <w:rPr>
          <w:color w:val="000000" w:themeColor="text1"/>
        </w:rPr>
        <w:tab/>
        <w:t>aki reményünket erősítse.</w:t>
      </w:r>
    </w:p>
    <w:p w14:paraId="08049FC2" w14:textId="77777777" w:rsidR="001E6B81" w:rsidRPr="00711D77" w:rsidRDefault="001E6B81" w:rsidP="001E6B81">
      <w:pPr>
        <w:spacing w:line="240" w:lineRule="auto"/>
        <w:rPr>
          <w:color w:val="000000" w:themeColor="text1"/>
        </w:rPr>
      </w:pPr>
      <w:r w:rsidRPr="00711D77">
        <w:rPr>
          <w:color w:val="000000" w:themeColor="text1"/>
        </w:rPr>
        <w:t xml:space="preserve">3. </w:t>
      </w:r>
      <w:r w:rsidRPr="00711D77">
        <w:rPr>
          <w:color w:val="000000" w:themeColor="text1"/>
        </w:rPr>
        <w:tab/>
        <w:t>aki szeretetünket tökéletesítse.</w:t>
      </w:r>
    </w:p>
    <w:p w14:paraId="3471940B" w14:textId="77777777" w:rsidR="001E6B81" w:rsidRPr="00711D77" w:rsidRDefault="001E6B81" w:rsidP="001E6B81">
      <w:pPr>
        <w:pStyle w:val="Elvlaszt"/>
        <w:rPr>
          <w:color w:val="000000" w:themeColor="text1"/>
          <w:sz w:val="24"/>
          <w:szCs w:val="24"/>
        </w:rPr>
      </w:pPr>
    </w:p>
    <w:p w14:paraId="0449372D" w14:textId="77777777" w:rsidR="001E6B81" w:rsidRPr="00711D77" w:rsidRDefault="001E6B81" w:rsidP="001E6B81">
      <w:pPr>
        <w:spacing w:line="240" w:lineRule="auto"/>
        <w:rPr>
          <w:b/>
          <w:i/>
          <w:iCs/>
          <w:color w:val="000000" w:themeColor="text1"/>
        </w:rPr>
      </w:pPr>
      <w:r w:rsidRPr="00711D77">
        <w:rPr>
          <w:b/>
          <w:i/>
          <w:iCs/>
          <w:color w:val="000000" w:themeColor="text1"/>
        </w:rPr>
        <w:t>Az örvendetes olvasó titkai:</w:t>
      </w:r>
    </w:p>
    <w:p w14:paraId="07D67046" w14:textId="77777777" w:rsidR="001E6B81" w:rsidRPr="00711D77" w:rsidRDefault="001E6B81" w:rsidP="001E6B81">
      <w:pPr>
        <w:pStyle w:val="Elvlaszt"/>
        <w:rPr>
          <w:color w:val="000000" w:themeColor="text1"/>
          <w:sz w:val="24"/>
          <w:szCs w:val="24"/>
        </w:rPr>
      </w:pPr>
    </w:p>
    <w:p w14:paraId="489DE660" w14:textId="77777777" w:rsidR="001E6B81" w:rsidRPr="00711D77" w:rsidRDefault="001E6B81" w:rsidP="001E6B81">
      <w:pPr>
        <w:spacing w:line="240" w:lineRule="auto"/>
        <w:rPr>
          <w:color w:val="000000" w:themeColor="text1"/>
        </w:rPr>
      </w:pPr>
      <w:r w:rsidRPr="00711D77">
        <w:rPr>
          <w:color w:val="000000" w:themeColor="text1"/>
        </w:rPr>
        <w:t xml:space="preserve">1. </w:t>
      </w:r>
      <w:r w:rsidRPr="00711D77">
        <w:rPr>
          <w:color w:val="000000" w:themeColor="text1"/>
        </w:rPr>
        <w:tab/>
        <w:t xml:space="preserve">akit te, Szent Szűz a Szentlélektől </w:t>
      </w:r>
      <w:r w:rsidRPr="00711D77">
        <w:rPr>
          <w:color w:val="000000" w:themeColor="text1"/>
        </w:rPr>
        <w:tab/>
        <w:t>fogantál.</w:t>
      </w:r>
    </w:p>
    <w:p w14:paraId="6C9BCC83" w14:textId="77777777" w:rsidR="001E6B81" w:rsidRPr="00711D77" w:rsidRDefault="001E6B81" w:rsidP="001E6B81">
      <w:pPr>
        <w:spacing w:line="240" w:lineRule="auto"/>
        <w:rPr>
          <w:color w:val="000000" w:themeColor="text1"/>
        </w:rPr>
      </w:pPr>
      <w:r w:rsidRPr="00711D77">
        <w:rPr>
          <w:color w:val="000000" w:themeColor="text1"/>
        </w:rPr>
        <w:t xml:space="preserve">2. </w:t>
      </w:r>
      <w:r w:rsidRPr="00711D77">
        <w:rPr>
          <w:color w:val="000000" w:themeColor="text1"/>
        </w:rPr>
        <w:tab/>
        <w:t xml:space="preserve">akit te, Szent Szűz Erzsébetet látogatván </w:t>
      </w:r>
      <w:r w:rsidRPr="00711D77">
        <w:rPr>
          <w:color w:val="000000" w:themeColor="text1"/>
        </w:rPr>
        <w:tab/>
        <w:t>hordoztál.</w:t>
      </w:r>
    </w:p>
    <w:p w14:paraId="30019D0D" w14:textId="77777777" w:rsidR="001E6B81" w:rsidRPr="00711D77" w:rsidRDefault="001E6B81" w:rsidP="001E6B81">
      <w:pPr>
        <w:spacing w:line="240" w:lineRule="auto"/>
        <w:rPr>
          <w:color w:val="000000" w:themeColor="text1"/>
        </w:rPr>
      </w:pPr>
      <w:r w:rsidRPr="00711D77">
        <w:rPr>
          <w:color w:val="000000" w:themeColor="text1"/>
        </w:rPr>
        <w:t xml:space="preserve">3. </w:t>
      </w:r>
      <w:r w:rsidRPr="00711D77">
        <w:rPr>
          <w:color w:val="000000" w:themeColor="text1"/>
        </w:rPr>
        <w:tab/>
        <w:t>akit te, Szent Szűz a világra szültél.</w:t>
      </w:r>
    </w:p>
    <w:p w14:paraId="48F2BF15" w14:textId="77777777" w:rsidR="001E6B81" w:rsidRPr="00711D77" w:rsidRDefault="001E6B81" w:rsidP="001E6B81">
      <w:pPr>
        <w:spacing w:line="240" w:lineRule="auto"/>
        <w:rPr>
          <w:color w:val="000000" w:themeColor="text1"/>
        </w:rPr>
      </w:pPr>
      <w:r w:rsidRPr="00711D77">
        <w:rPr>
          <w:color w:val="000000" w:themeColor="text1"/>
        </w:rPr>
        <w:t xml:space="preserve">4. </w:t>
      </w:r>
      <w:r w:rsidRPr="00711D77">
        <w:rPr>
          <w:color w:val="000000" w:themeColor="text1"/>
        </w:rPr>
        <w:tab/>
        <w:t xml:space="preserve">akit te, Szent Szűz a templomban </w:t>
      </w:r>
      <w:r w:rsidRPr="00711D77">
        <w:rPr>
          <w:color w:val="000000" w:themeColor="text1"/>
        </w:rPr>
        <w:tab/>
        <w:t>bemutattál.</w:t>
      </w:r>
    </w:p>
    <w:p w14:paraId="23996DC9" w14:textId="77777777" w:rsidR="001E6B81" w:rsidRPr="00711D77" w:rsidRDefault="001E6B81" w:rsidP="001E6B81">
      <w:pPr>
        <w:spacing w:line="240" w:lineRule="auto"/>
        <w:rPr>
          <w:color w:val="000000" w:themeColor="text1"/>
        </w:rPr>
      </w:pPr>
      <w:r w:rsidRPr="00711D77">
        <w:rPr>
          <w:color w:val="000000" w:themeColor="text1"/>
        </w:rPr>
        <w:t xml:space="preserve">5. </w:t>
      </w:r>
      <w:r w:rsidRPr="00711D77">
        <w:rPr>
          <w:color w:val="000000" w:themeColor="text1"/>
        </w:rPr>
        <w:tab/>
        <w:t xml:space="preserve">akit te, Szent Szűz a templomban </w:t>
      </w:r>
      <w:r w:rsidRPr="00711D77">
        <w:rPr>
          <w:color w:val="000000" w:themeColor="text1"/>
        </w:rPr>
        <w:tab/>
        <w:t>megtaláltál.</w:t>
      </w:r>
    </w:p>
    <w:p w14:paraId="501573BD" w14:textId="77777777" w:rsidR="001E6B81" w:rsidRPr="00711D77" w:rsidRDefault="001E6B81" w:rsidP="001E6B81">
      <w:pPr>
        <w:pStyle w:val="Elvlaszt"/>
        <w:rPr>
          <w:color w:val="000000" w:themeColor="text1"/>
          <w:sz w:val="24"/>
          <w:szCs w:val="24"/>
        </w:rPr>
      </w:pPr>
    </w:p>
    <w:p w14:paraId="6205EA95" w14:textId="77777777" w:rsidR="001E6B81" w:rsidRPr="00711D77" w:rsidRDefault="001E6B81" w:rsidP="001E6B81">
      <w:pPr>
        <w:spacing w:line="240" w:lineRule="auto"/>
        <w:rPr>
          <w:b/>
          <w:i/>
          <w:iCs/>
          <w:color w:val="000000" w:themeColor="text1"/>
        </w:rPr>
      </w:pPr>
      <w:r w:rsidRPr="00711D77">
        <w:rPr>
          <w:b/>
          <w:i/>
          <w:iCs/>
          <w:color w:val="000000" w:themeColor="text1"/>
        </w:rPr>
        <w:t>A fájdalmas olvasó titkai:</w:t>
      </w:r>
    </w:p>
    <w:p w14:paraId="18053690" w14:textId="77777777" w:rsidR="001E6B81" w:rsidRPr="00711D77" w:rsidRDefault="001E6B81" w:rsidP="001E6B81">
      <w:pPr>
        <w:pStyle w:val="Elvlaszt"/>
        <w:rPr>
          <w:color w:val="000000" w:themeColor="text1"/>
          <w:sz w:val="24"/>
          <w:szCs w:val="24"/>
        </w:rPr>
      </w:pPr>
    </w:p>
    <w:p w14:paraId="1B0B0363" w14:textId="77777777" w:rsidR="001E6B81" w:rsidRPr="00711D77" w:rsidRDefault="001E6B81" w:rsidP="001E6B81">
      <w:pPr>
        <w:spacing w:line="240" w:lineRule="auto"/>
        <w:rPr>
          <w:color w:val="000000" w:themeColor="text1"/>
        </w:rPr>
      </w:pPr>
      <w:r w:rsidRPr="00711D77">
        <w:rPr>
          <w:color w:val="000000" w:themeColor="text1"/>
        </w:rPr>
        <w:t xml:space="preserve">1. </w:t>
      </w:r>
      <w:r w:rsidRPr="00711D77">
        <w:rPr>
          <w:color w:val="000000" w:themeColor="text1"/>
        </w:rPr>
        <w:tab/>
        <w:t>aki érettünk vérrel verítékezett.</w:t>
      </w:r>
    </w:p>
    <w:p w14:paraId="108DB4F9" w14:textId="77777777" w:rsidR="001E6B81" w:rsidRPr="00711D77" w:rsidRDefault="001E6B81" w:rsidP="001E6B81">
      <w:pPr>
        <w:spacing w:line="240" w:lineRule="auto"/>
        <w:rPr>
          <w:color w:val="000000" w:themeColor="text1"/>
        </w:rPr>
      </w:pPr>
      <w:r w:rsidRPr="00711D77">
        <w:rPr>
          <w:color w:val="000000" w:themeColor="text1"/>
        </w:rPr>
        <w:t xml:space="preserve">2. </w:t>
      </w:r>
      <w:r w:rsidRPr="00711D77">
        <w:rPr>
          <w:color w:val="000000" w:themeColor="text1"/>
        </w:rPr>
        <w:tab/>
        <w:t>akit érettünk megostoroztak.</w:t>
      </w:r>
    </w:p>
    <w:p w14:paraId="27647D4A" w14:textId="77777777" w:rsidR="001E6B81" w:rsidRPr="00711D77" w:rsidRDefault="001E6B81" w:rsidP="001E6B81">
      <w:pPr>
        <w:spacing w:line="240" w:lineRule="auto"/>
        <w:rPr>
          <w:color w:val="000000" w:themeColor="text1"/>
        </w:rPr>
      </w:pPr>
      <w:r w:rsidRPr="00711D77">
        <w:rPr>
          <w:color w:val="000000" w:themeColor="text1"/>
        </w:rPr>
        <w:t xml:space="preserve">3. </w:t>
      </w:r>
      <w:r w:rsidRPr="00711D77">
        <w:rPr>
          <w:color w:val="000000" w:themeColor="text1"/>
        </w:rPr>
        <w:tab/>
        <w:t>akit érettünk tövissel koronáztak.</w:t>
      </w:r>
    </w:p>
    <w:p w14:paraId="552748A3" w14:textId="77777777" w:rsidR="001E6B81" w:rsidRPr="00711D77" w:rsidRDefault="001E6B81" w:rsidP="001E6B81">
      <w:pPr>
        <w:spacing w:line="240" w:lineRule="auto"/>
        <w:rPr>
          <w:color w:val="000000" w:themeColor="text1"/>
        </w:rPr>
      </w:pPr>
      <w:r w:rsidRPr="00711D77">
        <w:rPr>
          <w:color w:val="000000" w:themeColor="text1"/>
        </w:rPr>
        <w:t xml:space="preserve">4. </w:t>
      </w:r>
      <w:r w:rsidRPr="00711D77">
        <w:rPr>
          <w:color w:val="000000" w:themeColor="text1"/>
        </w:rPr>
        <w:tab/>
        <w:t>aki érettünk a keresztet hordozta.</w:t>
      </w:r>
    </w:p>
    <w:p w14:paraId="5F1A7D5D" w14:textId="77777777" w:rsidR="001E6B81" w:rsidRPr="00711D77" w:rsidRDefault="001E6B81" w:rsidP="001E6B81">
      <w:pPr>
        <w:spacing w:line="240" w:lineRule="auto"/>
        <w:rPr>
          <w:color w:val="000000" w:themeColor="text1"/>
        </w:rPr>
      </w:pPr>
      <w:r w:rsidRPr="00711D77">
        <w:rPr>
          <w:color w:val="000000" w:themeColor="text1"/>
        </w:rPr>
        <w:t xml:space="preserve">5. </w:t>
      </w:r>
      <w:r w:rsidRPr="00711D77">
        <w:rPr>
          <w:color w:val="000000" w:themeColor="text1"/>
        </w:rPr>
        <w:tab/>
        <w:t>akit érettünk keresztre feszítettek.</w:t>
      </w:r>
    </w:p>
    <w:p w14:paraId="1648450F" w14:textId="77777777" w:rsidR="001E6B81" w:rsidRPr="00711D77" w:rsidRDefault="001E6B81" w:rsidP="001E6B81">
      <w:pPr>
        <w:pStyle w:val="Elvlaszt"/>
        <w:rPr>
          <w:color w:val="000000" w:themeColor="text1"/>
          <w:sz w:val="24"/>
          <w:szCs w:val="24"/>
        </w:rPr>
      </w:pPr>
    </w:p>
    <w:p w14:paraId="6D8E15FB" w14:textId="77777777" w:rsidR="001E6B81" w:rsidRPr="00711D77" w:rsidRDefault="001E6B81" w:rsidP="001E6B81">
      <w:pPr>
        <w:spacing w:line="240" w:lineRule="auto"/>
        <w:rPr>
          <w:b/>
          <w:i/>
          <w:iCs/>
          <w:color w:val="000000" w:themeColor="text1"/>
        </w:rPr>
      </w:pPr>
      <w:r w:rsidRPr="00711D77">
        <w:rPr>
          <w:b/>
          <w:i/>
          <w:iCs/>
          <w:color w:val="000000" w:themeColor="text1"/>
        </w:rPr>
        <w:t>A dicsőséges olvasó titkai:</w:t>
      </w:r>
    </w:p>
    <w:p w14:paraId="7EEE2D99" w14:textId="77777777" w:rsidR="001E6B81" w:rsidRPr="00711D77" w:rsidRDefault="001E6B81" w:rsidP="001E6B81">
      <w:pPr>
        <w:pStyle w:val="Elvlaszt"/>
        <w:rPr>
          <w:color w:val="000000" w:themeColor="text1"/>
          <w:sz w:val="24"/>
          <w:szCs w:val="24"/>
        </w:rPr>
      </w:pPr>
    </w:p>
    <w:p w14:paraId="12584AAF" w14:textId="77777777" w:rsidR="001E6B81" w:rsidRPr="00711D77" w:rsidRDefault="001E6B81" w:rsidP="001E6B81">
      <w:pPr>
        <w:spacing w:line="240" w:lineRule="auto"/>
        <w:rPr>
          <w:color w:val="000000" w:themeColor="text1"/>
        </w:rPr>
      </w:pPr>
      <w:r w:rsidRPr="00711D77">
        <w:rPr>
          <w:color w:val="000000" w:themeColor="text1"/>
        </w:rPr>
        <w:t xml:space="preserve">1. </w:t>
      </w:r>
      <w:r w:rsidRPr="00711D77">
        <w:rPr>
          <w:color w:val="000000" w:themeColor="text1"/>
        </w:rPr>
        <w:tab/>
        <w:t>aki a halálból feltámadt.</w:t>
      </w:r>
    </w:p>
    <w:p w14:paraId="6035D80A" w14:textId="77777777" w:rsidR="001E6B81" w:rsidRPr="00711D77" w:rsidRDefault="001E6B81" w:rsidP="001E6B81">
      <w:pPr>
        <w:spacing w:line="240" w:lineRule="auto"/>
        <w:rPr>
          <w:color w:val="000000" w:themeColor="text1"/>
        </w:rPr>
      </w:pPr>
      <w:r w:rsidRPr="00711D77">
        <w:rPr>
          <w:color w:val="000000" w:themeColor="text1"/>
        </w:rPr>
        <w:t xml:space="preserve">2. </w:t>
      </w:r>
      <w:r w:rsidRPr="00711D77">
        <w:rPr>
          <w:color w:val="000000" w:themeColor="text1"/>
        </w:rPr>
        <w:tab/>
        <w:t>aki a mennybe fölment.</w:t>
      </w:r>
    </w:p>
    <w:p w14:paraId="0CADE7E1" w14:textId="77777777" w:rsidR="001E6B81" w:rsidRPr="00711D77" w:rsidRDefault="001E6B81" w:rsidP="001E6B81">
      <w:pPr>
        <w:spacing w:line="240" w:lineRule="auto"/>
        <w:rPr>
          <w:color w:val="000000" w:themeColor="text1"/>
        </w:rPr>
      </w:pPr>
      <w:r w:rsidRPr="00711D77">
        <w:rPr>
          <w:color w:val="000000" w:themeColor="text1"/>
        </w:rPr>
        <w:t xml:space="preserve">3. </w:t>
      </w:r>
      <w:r w:rsidRPr="00711D77">
        <w:rPr>
          <w:color w:val="000000" w:themeColor="text1"/>
        </w:rPr>
        <w:tab/>
        <w:t>aki nekünk a Szentlelket elküldte.</w:t>
      </w:r>
    </w:p>
    <w:p w14:paraId="06A559F7" w14:textId="77777777" w:rsidR="001E6B81" w:rsidRPr="00711D77" w:rsidRDefault="001E6B81" w:rsidP="001E6B81">
      <w:pPr>
        <w:spacing w:line="240" w:lineRule="auto"/>
        <w:rPr>
          <w:color w:val="000000" w:themeColor="text1"/>
        </w:rPr>
      </w:pPr>
      <w:r w:rsidRPr="00711D77">
        <w:rPr>
          <w:color w:val="000000" w:themeColor="text1"/>
        </w:rPr>
        <w:t xml:space="preserve">4. </w:t>
      </w:r>
      <w:r w:rsidRPr="00711D77">
        <w:rPr>
          <w:color w:val="000000" w:themeColor="text1"/>
        </w:rPr>
        <w:tab/>
        <w:t>aki téged, Szent Szűz a mennybe fölvett.</w:t>
      </w:r>
    </w:p>
    <w:p w14:paraId="10790730" w14:textId="77777777" w:rsidR="001E6B81" w:rsidRPr="00711D77" w:rsidRDefault="001E6B81" w:rsidP="001E6B81">
      <w:pPr>
        <w:spacing w:line="240" w:lineRule="auto"/>
        <w:rPr>
          <w:color w:val="000000" w:themeColor="text1"/>
        </w:rPr>
      </w:pPr>
      <w:r w:rsidRPr="00711D77">
        <w:rPr>
          <w:color w:val="000000" w:themeColor="text1"/>
        </w:rPr>
        <w:t xml:space="preserve">5. </w:t>
      </w:r>
      <w:r w:rsidRPr="00711D77">
        <w:rPr>
          <w:color w:val="000000" w:themeColor="text1"/>
        </w:rPr>
        <w:tab/>
        <w:t xml:space="preserve">aki téged, Szent Szűz a mennyben </w:t>
      </w:r>
      <w:r w:rsidRPr="00711D77">
        <w:rPr>
          <w:color w:val="000000" w:themeColor="text1"/>
        </w:rPr>
        <w:tab/>
        <w:t>megkoronázott.</w:t>
      </w:r>
    </w:p>
    <w:p w14:paraId="0E158798" w14:textId="77777777" w:rsidR="001E6B81" w:rsidRPr="00711D77" w:rsidRDefault="001E6B81" w:rsidP="001E6B81">
      <w:pPr>
        <w:pStyle w:val="Alcim"/>
        <w:tabs>
          <w:tab w:val="left" w:pos="1020"/>
        </w:tabs>
        <w:spacing w:line="240" w:lineRule="auto"/>
        <w:rPr>
          <w:color w:val="000000" w:themeColor="text1"/>
        </w:rPr>
      </w:pPr>
    </w:p>
    <w:p w14:paraId="6AFF8CCF" w14:textId="77777777" w:rsidR="001E6B81" w:rsidRPr="00711D77" w:rsidRDefault="001E6B81" w:rsidP="001E6B81">
      <w:pPr>
        <w:pStyle w:val="Alcim"/>
        <w:tabs>
          <w:tab w:val="left" w:pos="1020"/>
        </w:tabs>
        <w:spacing w:line="240" w:lineRule="auto"/>
        <w:rPr>
          <w:color w:val="000000" w:themeColor="text1"/>
        </w:rPr>
      </w:pPr>
      <w:r w:rsidRPr="00711D77">
        <w:rPr>
          <w:color w:val="000000" w:themeColor="text1"/>
        </w:rPr>
        <w:t xml:space="preserve"> A Világosság olvasó titkai: </w:t>
      </w:r>
    </w:p>
    <w:p w14:paraId="68C9E30C" w14:textId="3C9D1D92" w:rsidR="001E6B81" w:rsidRPr="00711D77" w:rsidRDefault="001E6B81" w:rsidP="001E6B81">
      <w:pPr>
        <w:pStyle w:val="Alcim"/>
        <w:tabs>
          <w:tab w:val="left" w:pos="1020"/>
        </w:tabs>
        <w:spacing w:line="240" w:lineRule="auto"/>
        <w:rPr>
          <w:b w:val="0"/>
          <w:i w:val="0"/>
          <w:color w:val="000000" w:themeColor="text1"/>
        </w:rPr>
      </w:pPr>
      <w:r w:rsidRPr="00711D77">
        <w:rPr>
          <w:b w:val="0"/>
          <w:i w:val="0"/>
          <w:color w:val="000000" w:themeColor="text1"/>
        </w:rPr>
        <w:t>1. aki a Jordán vizében megkeresztelkedett,</w:t>
      </w:r>
    </w:p>
    <w:p w14:paraId="24183B52" w14:textId="1C607CB6" w:rsidR="001E6B81" w:rsidRPr="00711D77" w:rsidRDefault="001E6B81" w:rsidP="001E6B81">
      <w:pPr>
        <w:pStyle w:val="Alcim"/>
        <w:tabs>
          <w:tab w:val="left" w:pos="1020"/>
        </w:tabs>
        <w:spacing w:line="240" w:lineRule="auto"/>
        <w:rPr>
          <w:b w:val="0"/>
          <w:i w:val="0"/>
          <w:color w:val="000000" w:themeColor="text1"/>
        </w:rPr>
      </w:pPr>
      <w:r w:rsidRPr="00711D77">
        <w:rPr>
          <w:b w:val="0"/>
          <w:i w:val="0"/>
          <w:color w:val="000000" w:themeColor="text1"/>
        </w:rPr>
        <w:t>2. aki Kánában megmutatta isteni erejét,</w:t>
      </w:r>
    </w:p>
    <w:p w14:paraId="50A88B36" w14:textId="050B44F1" w:rsidR="001E6B81" w:rsidRPr="00711D77" w:rsidRDefault="001E6B81" w:rsidP="001E6B81">
      <w:pPr>
        <w:pStyle w:val="Alcim"/>
        <w:tabs>
          <w:tab w:val="left" w:pos="1020"/>
        </w:tabs>
        <w:spacing w:line="240" w:lineRule="auto"/>
        <w:rPr>
          <w:b w:val="0"/>
          <w:i w:val="0"/>
          <w:color w:val="000000" w:themeColor="text1"/>
        </w:rPr>
      </w:pPr>
      <w:r w:rsidRPr="00711D77">
        <w:rPr>
          <w:b w:val="0"/>
          <w:i w:val="0"/>
          <w:color w:val="000000" w:themeColor="text1"/>
        </w:rPr>
        <w:t xml:space="preserve">3. aki meghirdette Isten országát, </w:t>
      </w:r>
    </w:p>
    <w:p w14:paraId="6CF168F6" w14:textId="08963210" w:rsidR="001E6B81" w:rsidRPr="00711D77" w:rsidRDefault="001E6B81" w:rsidP="001E6B81">
      <w:pPr>
        <w:pStyle w:val="Alcim"/>
        <w:tabs>
          <w:tab w:val="left" w:pos="1020"/>
        </w:tabs>
        <w:spacing w:line="240" w:lineRule="auto"/>
        <w:rPr>
          <w:b w:val="0"/>
          <w:i w:val="0"/>
          <w:color w:val="000000" w:themeColor="text1"/>
        </w:rPr>
      </w:pPr>
      <w:r w:rsidRPr="00711D77">
        <w:rPr>
          <w:b w:val="0"/>
          <w:i w:val="0"/>
          <w:color w:val="000000" w:themeColor="text1"/>
        </w:rPr>
        <w:t>4. aki a Tábor hegyén megmutatta isteni dicsőségét</w:t>
      </w:r>
    </w:p>
    <w:p w14:paraId="0454971D" w14:textId="77777777" w:rsidR="001E6B81" w:rsidRPr="00711D77" w:rsidRDefault="001E6B81" w:rsidP="001E6B81">
      <w:pPr>
        <w:pStyle w:val="Alcim"/>
        <w:tabs>
          <w:tab w:val="left" w:pos="1020"/>
        </w:tabs>
        <w:spacing w:line="240" w:lineRule="auto"/>
        <w:rPr>
          <w:b w:val="0"/>
          <w:color w:val="000000" w:themeColor="text1"/>
        </w:rPr>
      </w:pPr>
      <w:r w:rsidRPr="00711D77">
        <w:rPr>
          <w:b w:val="0"/>
          <w:i w:val="0"/>
          <w:color w:val="000000" w:themeColor="text1"/>
        </w:rPr>
        <w:t>5. aki az Eucharisztiában nekünk adta magát.</w:t>
      </w:r>
    </w:p>
    <w:p w14:paraId="79654159" w14:textId="77777777" w:rsidR="001E6B81" w:rsidRPr="00711D77" w:rsidRDefault="001E6B81" w:rsidP="001E6B81">
      <w:pPr>
        <w:pStyle w:val="Alcim"/>
        <w:tabs>
          <w:tab w:val="left" w:pos="1020"/>
        </w:tabs>
        <w:spacing w:line="240" w:lineRule="auto"/>
        <w:rPr>
          <w:color w:val="000000" w:themeColor="text1"/>
        </w:rPr>
      </w:pPr>
      <w:r w:rsidRPr="00711D77">
        <w:rPr>
          <w:color w:val="000000" w:themeColor="text1"/>
        </w:rPr>
        <w:lastRenderedPageBreak/>
        <w:t>A szentségek</w:t>
      </w:r>
    </w:p>
    <w:p w14:paraId="3C88E41A" w14:textId="77777777" w:rsidR="001E6B81" w:rsidRPr="00711D77" w:rsidRDefault="001E6B81" w:rsidP="001E6B81">
      <w:pPr>
        <w:pStyle w:val="Alcim"/>
        <w:tabs>
          <w:tab w:val="left" w:pos="1020"/>
        </w:tabs>
        <w:spacing w:line="240" w:lineRule="auto"/>
        <w:rPr>
          <w:color w:val="000000" w:themeColor="text1"/>
        </w:rPr>
      </w:pPr>
    </w:p>
    <w:p w14:paraId="6AA37B28" w14:textId="77777777" w:rsidR="001E6B81" w:rsidRPr="00711D77" w:rsidRDefault="001E6B81" w:rsidP="001E6B81">
      <w:pPr>
        <w:tabs>
          <w:tab w:val="left" w:pos="397"/>
          <w:tab w:val="left" w:pos="1020"/>
        </w:tabs>
        <w:spacing w:line="240" w:lineRule="auto"/>
        <w:rPr>
          <w:color w:val="000000" w:themeColor="text1"/>
        </w:rPr>
      </w:pPr>
      <w:r w:rsidRPr="00711D77">
        <w:rPr>
          <w:color w:val="000000" w:themeColor="text1"/>
        </w:rPr>
        <w:t xml:space="preserve">1. </w:t>
      </w:r>
      <w:r w:rsidRPr="00711D77">
        <w:rPr>
          <w:color w:val="000000" w:themeColor="text1"/>
        </w:rPr>
        <w:tab/>
        <w:t>Keresztség</w:t>
      </w:r>
    </w:p>
    <w:p w14:paraId="1CB892D6" w14:textId="77777777" w:rsidR="001E6B81" w:rsidRPr="00711D77" w:rsidRDefault="001E6B81" w:rsidP="001E6B81">
      <w:pPr>
        <w:tabs>
          <w:tab w:val="left" w:pos="397"/>
          <w:tab w:val="left" w:pos="1020"/>
        </w:tabs>
        <w:spacing w:line="240" w:lineRule="auto"/>
        <w:rPr>
          <w:color w:val="000000" w:themeColor="text1"/>
        </w:rPr>
      </w:pPr>
      <w:r w:rsidRPr="00711D77">
        <w:rPr>
          <w:color w:val="000000" w:themeColor="text1"/>
        </w:rPr>
        <w:t xml:space="preserve">2. </w:t>
      </w:r>
      <w:r w:rsidRPr="00711D77">
        <w:rPr>
          <w:color w:val="000000" w:themeColor="text1"/>
        </w:rPr>
        <w:tab/>
        <w:t>Bérmálás</w:t>
      </w:r>
    </w:p>
    <w:p w14:paraId="6FE5E565" w14:textId="77777777" w:rsidR="001E6B81" w:rsidRPr="00711D77" w:rsidRDefault="001E6B81" w:rsidP="001E6B81">
      <w:pPr>
        <w:tabs>
          <w:tab w:val="left" w:pos="397"/>
          <w:tab w:val="left" w:pos="1020"/>
        </w:tabs>
        <w:spacing w:line="240" w:lineRule="auto"/>
        <w:rPr>
          <w:color w:val="000000" w:themeColor="text1"/>
        </w:rPr>
      </w:pPr>
      <w:r w:rsidRPr="00711D77">
        <w:rPr>
          <w:color w:val="000000" w:themeColor="text1"/>
        </w:rPr>
        <w:t xml:space="preserve">3. </w:t>
      </w:r>
      <w:r w:rsidRPr="00711D77">
        <w:rPr>
          <w:color w:val="000000" w:themeColor="text1"/>
        </w:rPr>
        <w:tab/>
        <w:t>Eukarisztia</w:t>
      </w:r>
    </w:p>
    <w:p w14:paraId="619E42BC" w14:textId="77777777" w:rsidR="001E6B81" w:rsidRPr="00711D77" w:rsidRDefault="001E6B81" w:rsidP="001E6B81">
      <w:pPr>
        <w:tabs>
          <w:tab w:val="left" w:pos="397"/>
          <w:tab w:val="left" w:pos="1020"/>
        </w:tabs>
        <w:spacing w:line="240" w:lineRule="auto"/>
        <w:rPr>
          <w:color w:val="000000" w:themeColor="text1"/>
        </w:rPr>
      </w:pPr>
      <w:r w:rsidRPr="00711D77">
        <w:rPr>
          <w:color w:val="000000" w:themeColor="text1"/>
        </w:rPr>
        <w:t xml:space="preserve">4. </w:t>
      </w:r>
      <w:r w:rsidRPr="00711D77">
        <w:rPr>
          <w:color w:val="000000" w:themeColor="text1"/>
        </w:rPr>
        <w:tab/>
        <w:t>Bűnbocsánat szentsége</w:t>
      </w:r>
    </w:p>
    <w:p w14:paraId="0F7307A2" w14:textId="77777777" w:rsidR="001E6B81" w:rsidRPr="00711D77" w:rsidRDefault="001E6B81" w:rsidP="001E6B81">
      <w:pPr>
        <w:tabs>
          <w:tab w:val="left" w:pos="397"/>
          <w:tab w:val="left" w:pos="1020"/>
        </w:tabs>
        <w:spacing w:line="240" w:lineRule="auto"/>
        <w:rPr>
          <w:color w:val="000000" w:themeColor="text1"/>
        </w:rPr>
      </w:pPr>
      <w:r w:rsidRPr="00711D77">
        <w:rPr>
          <w:color w:val="000000" w:themeColor="text1"/>
        </w:rPr>
        <w:t xml:space="preserve">5. </w:t>
      </w:r>
      <w:r w:rsidRPr="00711D77">
        <w:rPr>
          <w:color w:val="000000" w:themeColor="text1"/>
        </w:rPr>
        <w:tab/>
        <w:t>Betegek kenete</w:t>
      </w:r>
    </w:p>
    <w:p w14:paraId="4AF88374" w14:textId="77777777" w:rsidR="001E6B81" w:rsidRPr="00711D77" w:rsidRDefault="001E6B81" w:rsidP="001E6B81">
      <w:pPr>
        <w:tabs>
          <w:tab w:val="left" w:pos="397"/>
          <w:tab w:val="left" w:pos="1020"/>
        </w:tabs>
        <w:spacing w:line="240" w:lineRule="auto"/>
        <w:rPr>
          <w:color w:val="000000" w:themeColor="text1"/>
        </w:rPr>
      </w:pPr>
      <w:r w:rsidRPr="00711D77">
        <w:rPr>
          <w:color w:val="000000" w:themeColor="text1"/>
        </w:rPr>
        <w:t xml:space="preserve">6. </w:t>
      </w:r>
      <w:r w:rsidRPr="00711D77">
        <w:rPr>
          <w:color w:val="000000" w:themeColor="text1"/>
        </w:rPr>
        <w:tab/>
        <w:t>Egyházi rend</w:t>
      </w:r>
    </w:p>
    <w:p w14:paraId="3AD7DC6C" w14:textId="77777777" w:rsidR="001E6B81" w:rsidRPr="00711D77" w:rsidRDefault="001E6B81" w:rsidP="001E6B81">
      <w:pPr>
        <w:tabs>
          <w:tab w:val="left" w:pos="397"/>
          <w:tab w:val="left" w:pos="1020"/>
          <w:tab w:val="left" w:pos="1276"/>
          <w:tab w:val="left" w:pos="2410"/>
          <w:tab w:val="left" w:pos="2694"/>
          <w:tab w:val="left" w:pos="9214"/>
        </w:tabs>
        <w:spacing w:line="240" w:lineRule="auto"/>
        <w:rPr>
          <w:color w:val="000000" w:themeColor="text1"/>
        </w:rPr>
      </w:pPr>
      <w:r w:rsidRPr="00711D77">
        <w:rPr>
          <w:color w:val="000000" w:themeColor="text1"/>
        </w:rPr>
        <w:t xml:space="preserve">7. </w:t>
      </w:r>
      <w:r w:rsidRPr="00711D77">
        <w:rPr>
          <w:color w:val="000000" w:themeColor="text1"/>
        </w:rPr>
        <w:tab/>
        <w:t>Házasság</w:t>
      </w:r>
    </w:p>
    <w:p w14:paraId="062FE890" w14:textId="77777777" w:rsidR="001E6B81" w:rsidRPr="00711D77" w:rsidRDefault="001E6B81" w:rsidP="001E6B81">
      <w:pPr>
        <w:tabs>
          <w:tab w:val="left" w:pos="397"/>
          <w:tab w:val="left" w:pos="1020"/>
          <w:tab w:val="left" w:pos="1276"/>
          <w:tab w:val="left" w:pos="2410"/>
          <w:tab w:val="left" w:pos="2694"/>
          <w:tab w:val="left" w:pos="9214"/>
        </w:tabs>
        <w:spacing w:line="240" w:lineRule="auto"/>
        <w:rPr>
          <w:color w:val="000000" w:themeColor="text1"/>
        </w:rPr>
      </w:pPr>
    </w:p>
    <w:p w14:paraId="76F9A12B" w14:textId="77777777" w:rsidR="001E6B81" w:rsidRPr="00711D77" w:rsidRDefault="001E6B81" w:rsidP="001E6B81">
      <w:pPr>
        <w:pStyle w:val="Alcim"/>
        <w:spacing w:line="240" w:lineRule="auto"/>
        <w:rPr>
          <w:color w:val="000000" w:themeColor="text1"/>
        </w:rPr>
      </w:pPr>
      <w:r w:rsidRPr="00711D77">
        <w:rPr>
          <w:color w:val="000000" w:themeColor="text1"/>
        </w:rPr>
        <w:t>A főparancsolat (Vö. Mk 12,30-31)</w:t>
      </w:r>
    </w:p>
    <w:p w14:paraId="61A8EC0D" w14:textId="77777777" w:rsidR="001E6B81" w:rsidRPr="00711D77" w:rsidRDefault="001E6B81" w:rsidP="001E6B81">
      <w:pPr>
        <w:spacing w:line="240" w:lineRule="auto"/>
        <w:rPr>
          <w:color w:val="000000" w:themeColor="text1"/>
        </w:rPr>
      </w:pPr>
      <w:r w:rsidRPr="00711D77">
        <w:rPr>
          <w:color w:val="000000" w:themeColor="text1"/>
        </w:rPr>
        <w:t>1. Szeresd Uradat, Istenedet teljes szívedből, teljes lelkedből, teljes elmédből és minden erődből.</w:t>
      </w:r>
    </w:p>
    <w:p w14:paraId="28748B43" w14:textId="77777777" w:rsidR="001E6B81" w:rsidRPr="00711D77" w:rsidRDefault="001E6B81" w:rsidP="001E6B81">
      <w:pPr>
        <w:spacing w:line="240" w:lineRule="auto"/>
        <w:rPr>
          <w:color w:val="000000" w:themeColor="text1"/>
        </w:rPr>
      </w:pPr>
      <w:r w:rsidRPr="00711D77">
        <w:rPr>
          <w:color w:val="000000" w:themeColor="text1"/>
        </w:rPr>
        <w:t>2. Szeresd felebarátodat, mint önmagadat.</w:t>
      </w:r>
    </w:p>
    <w:p w14:paraId="1A0F4955" w14:textId="77777777" w:rsidR="001E6B81" w:rsidRPr="00711D77" w:rsidRDefault="001E6B81" w:rsidP="001E6B81">
      <w:pPr>
        <w:pStyle w:val="Alcim"/>
        <w:spacing w:line="240" w:lineRule="auto"/>
        <w:rPr>
          <w:color w:val="000000" w:themeColor="text1"/>
        </w:rPr>
      </w:pPr>
      <w:r w:rsidRPr="00711D77">
        <w:rPr>
          <w:color w:val="000000" w:themeColor="text1"/>
        </w:rPr>
        <w:t>Jézus “új parancsa” (Vö. Jn 13,35)</w:t>
      </w:r>
    </w:p>
    <w:p w14:paraId="577CFA00" w14:textId="77777777" w:rsidR="001E6B81" w:rsidRPr="00711D77" w:rsidRDefault="001E6B81" w:rsidP="001E6B81">
      <w:pPr>
        <w:spacing w:line="240" w:lineRule="auto"/>
        <w:rPr>
          <w:color w:val="000000" w:themeColor="text1"/>
        </w:rPr>
      </w:pPr>
      <w:r w:rsidRPr="00711D77">
        <w:rPr>
          <w:color w:val="000000" w:themeColor="text1"/>
        </w:rPr>
        <w:t>Úgy szeressétek egymást, amint én szerettelek titeket.</w:t>
      </w:r>
    </w:p>
    <w:p w14:paraId="708FADB6" w14:textId="77777777" w:rsidR="001E6B81" w:rsidRPr="00711D77" w:rsidRDefault="001E6B81" w:rsidP="001E6B81">
      <w:pPr>
        <w:pStyle w:val="Alcim"/>
        <w:spacing w:line="240" w:lineRule="auto"/>
        <w:rPr>
          <w:color w:val="000000" w:themeColor="text1"/>
        </w:rPr>
      </w:pPr>
      <w:r w:rsidRPr="00711D77">
        <w:rPr>
          <w:color w:val="000000" w:themeColor="text1"/>
        </w:rPr>
        <w:t>A tízparancsolat</w:t>
      </w:r>
    </w:p>
    <w:p w14:paraId="5308058B" w14:textId="77777777" w:rsidR="001E6B81" w:rsidRPr="00711D77" w:rsidRDefault="001E6B81" w:rsidP="001E6B81">
      <w:pPr>
        <w:spacing w:line="240" w:lineRule="auto"/>
        <w:rPr>
          <w:color w:val="000000" w:themeColor="text1"/>
        </w:rPr>
      </w:pPr>
      <w:r w:rsidRPr="00711D77">
        <w:rPr>
          <w:color w:val="000000" w:themeColor="text1"/>
        </w:rPr>
        <w:t xml:space="preserve">1. </w:t>
      </w:r>
      <w:r w:rsidRPr="00711D77">
        <w:rPr>
          <w:color w:val="000000" w:themeColor="text1"/>
        </w:rPr>
        <w:tab/>
        <w:t>Uradat, Istenedet imádd, és csak neki szolgálj!</w:t>
      </w:r>
    </w:p>
    <w:p w14:paraId="75C98B05" w14:textId="77777777" w:rsidR="001E6B81" w:rsidRPr="00711D77" w:rsidRDefault="001E6B81" w:rsidP="001E6B81">
      <w:pPr>
        <w:spacing w:line="240" w:lineRule="auto"/>
        <w:rPr>
          <w:color w:val="000000" w:themeColor="text1"/>
        </w:rPr>
      </w:pPr>
      <w:r w:rsidRPr="00711D77">
        <w:rPr>
          <w:color w:val="000000" w:themeColor="text1"/>
        </w:rPr>
        <w:t xml:space="preserve">2. </w:t>
      </w:r>
      <w:r w:rsidRPr="00711D77">
        <w:rPr>
          <w:color w:val="000000" w:themeColor="text1"/>
        </w:rPr>
        <w:tab/>
        <w:t>Isten nevét hiába ne vedd!</w:t>
      </w:r>
    </w:p>
    <w:p w14:paraId="4FE743BD" w14:textId="77777777" w:rsidR="001E6B81" w:rsidRPr="00711D77" w:rsidRDefault="001E6B81" w:rsidP="001E6B81">
      <w:pPr>
        <w:spacing w:line="240" w:lineRule="auto"/>
        <w:rPr>
          <w:color w:val="000000" w:themeColor="text1"/>
        </w:rPr>
      </w:pPr>
      <w:r w:rsidRPr="00711D77">
        <w:rPr>
          <w:color w:val="000000" w:themeColor="text1"/>
        </w:rPr>
        <w:t xml:space="preserve">3. </w:t>
      </w:r>
      <w:r w:rsidRPr="00711D77">
        <w:rPr>
          <w:color w:val="000000" w:themeColor="text1"/>
        </w:rPr>
        <w:tab/>
        <w:t>Az Úr napját szenteld meg!</w:t>
      </w:r>
    </w:p>
    <w:p w14:paraId="761E8C7D" w14:textId="77777777" w:rsidR="001E6B81" w:rsidRPr="00711D77" w:rsidRDefault="001E6B81" w:rsidP="001E6B81">
      <w:pPr>
        <w:spacing w:line="240" w:lineRule="auto"/>
        <w:rPr>
          <w:color w:val="000000" w:themeColor="text1"/>
        </w:rPr>
      </w:pPr>
      <w:r w:rsidRPr="00711D77">
        <w:rPr>
          <w:color w:val="000000" w:themeColor="text1"/>
        </w:rPr>
        <w:t xml:space="preserve">4. </w:t>
      </w:r>
      <w:r w:rsidRPr="00711D77">
        <w:rPr>
          <w:color w:val="000000" w:themeColor="text1"/>
        </w:rPr>
        <w:tab/>
        <w:t>Atyádat és anyádat tiszteld!</w:t>
      </w:r>
    </w:p>
    <w:p w14:paraId="0D0087A8" w14:textId="77777777" w:rsidR="001E6B81" w:rsidRPr="00711D77" w:rsidRDefault="001E6B81" w:rsidP="001E6B81">
      <w:pPr>
        <w:spacing w:line="240" w:lineRule="auto"/>
        <w:rPr>
          <w:color w:val="000000" w:themeColor="text1"/>
        </w:rPr>
      </w:pPr>
      <w:r w:rsidRPr="00711D77">
        <w:rPr>
          <w:color w:val="000000" w:themeColor="text1"/>
        </w:rPr>
        <w:t xml:space="preserve">5. </w:t>
      </w:r>
      <w:r w:rsidRPr="00711D77">
        <w:rPr>
          <w:color w:val="000000" w:themeColor="text1"/>
        </w:rPr>
        <w:tab/>
        <w:t>Ne ölj!</w:t>
      </w:r>
    </w:p>
    <w:p w14:paraId="6860EF67" w14:textId="77777777" w:rsidR="001E6B81" w:rsidRPr="00711D77" w:rsidRDefault="001E6B81" w:rsidP="001E6B81">
      <w:pPr>
        <w:spacing w:line="240" w:lineRule="auto"/>
        <w:rPr>
          <w:color w:val="000000" w:themeColor="text1"/>
        </w:rPr>
      </w:pPr>
      <w:r w:rsidRPr="00711D77">
        <w:rPr>
          <w:color w:val="000000" w:themeColor="text1"/>
        </w:rPr>
        <w:t xml:space="preserve">6. </w:t>
      </w:r>
      <w:r w:rsidRPr="00711D77">
        <w:rPr>
          <w:color w:val="000000" w:themeColor="text1"/>
        </w:rPr>
        <w:tab/>
        <w:t>Ne paráználkodj!</w:t>
      </w:r>
    </w:p>
    <w:p w14:paraId="69CD252C" w14:textId="77777777" w:rsidR="001E6B81" w:rsidRPr="00711D77" w:rsidRDefault="001E6B81" w:rsidP="001E6B81">
      <w:pPr>
        <w:spacing w:line="240" w:lineRule="auto"/>
        <w:rPr>
          <w:color w:val="000000" w:themeColor="text1"/>
        </w:rPr>
      </w:pPr>
      <w:r w:rsidRPr="00711D77">
        <w:rPr>
          <w:color w:val="000000" w:themeColor="text1"/>
        </w:rPr>
        <w:t xml:space="preserve">7. </w:t>
      </w:r>
      <w:r w:rsidRPr="00711D77">
        <w:rPr>
          <w:color w:val="000000" w:themeColor="text1"/>
        </w:rPr>
        <w:tab/>
        <w:t>Ne lopj!</w:t>
      </w:r>
    </w:p>
    <w:p w14:paraId="7E17F241" w14:textId="77777777" w:rsidR="001E6B81" w:rsidRPr="00711D77" w:rsidRDefault="001E6B81" w:rsidP="001E6B81">
      <w:pPr>
        <w:spacing w:line="240" w:lineRule="auto"/>
        <w:rPr>
          <w:color w:val="000000" w:themeColor="text1"/>
        </w:rPr>
      </w:pPr>
      <w:r w:rsidRPr="00711D77">
        <w:rPr>
          <w:color w:val="000000" w:themeColor="text1"/>
        </w:rPr>
        <w:t xml:space="preserve">8. </w:t>
      </w:r>
      <w:r w:rsidRPr="00711D77">
        <w:rPr>
          <w:color w:val="000000" w:themeColor="text1"/>
        </w:rPr>
        <w:tab/>
        <w:t>Ne hazudj, és mások becsületében kárt ne tégy!</w:t>
      </w:r>
    </w:p>
    <w:p w14:paraId="77B5AFAE" w14:textId="77777777" w:rsidR="001E6B81" w:rsidRPr="00711D77" w:rsidRDefault="001E6B81" w:rsidP="001E6B81">
      <w:pPr>
        <w:spacing w:line="240" w:lineRule="auto"/>
        <w:rPr>
          <w:color w:val="000000" w:themeColor="text1"/>
        </w:rPr>
      </w:pPr>
      <w:r w:rsidRPr="00711D77">
        <w:rPr>
          <w:color w:val="000000" w:themeColor="text1"/>
        </w:rPr>
        <w:t xml:space="preserve">9. </w:t>
      </w:r>
      <w:r w:rsidRPr="00711D77">
        <w:rPr>
          <w:color w:val="000000" w:themeColor="text1"/>
        </w:rPr>
        <w:tab/>
        <w:t>Felebarátod házastársát ne kívánd!</w:t>
      </w:r>
    </w:p>
    <w:p w14:paraId="1021A106" w14:textId="77777777" w:rsidR="001E6B81" w:rsidRPr="00711D77" w:rsidRDefault="001E6B81" w:rsidP="001E6B81">
      <w:pPr>
        <w:spacing w:line="240" w:lineRule="auto"/>
        <w:rPr>
          <w:color w:val="000000" w:themeColor="text1"/>
        </w:rPr>
      </w:pPr>
      <w:r w:rsidRPr="00711D77">
        <w:rPr>
          <w:color w:val="000000" w:themeColor="text1"/>
        </w:rPr>
        <w:t xml:space="preserve">10. </w:t>
      </w:r>
      <w:r w:rsidRPr="00711D77">
        <w:rPr>
          <w:color w:val="000000" w:themeColor="text1"/>
        </w:rPr>
        <w:tab/>
        <w:t>Mások tulajdonát ne kívánd!</w:t>
      </w:r>
    </w:p>
    <w:p w14:paraId="752B0B90" w14:textId="77777777" w:rsidR="001E6B81" w:rsidRPr="00711D77" w:rsidRDefault="001E6B81" w:rsidP="001E6B81">
      <w:pPr>
        <w:pStyle w:val="Alcim"/>
        <w:spacing w:line="240" w:lineRule="auto"/>
        <w:rPr>
          <w:color w:val="000000" w:themeColor="text1"/>
        </w:rPr>
      </w:pPr>
      <w:r w:rsidRPr="00711D77">
        <w:rPr>
          <w:color w:val="000000" w:themeColor="text1"/>
        </w:rPr>
        <w:t>Az Egyház öt parancsolata</w:t>
      </w:r>
    </w:p>
    <w:p w14:paraId="0F678FD9" w14:textId="77777777" w:rsidR="001E6B81" w:rsidRPr="00711D77" w:rsidRDefault="001E6B81" w:rsidP="001E6B81">
      <w:pPr>
        <w:spacing w:line="240" w:lineRule="auto"/>
        <w:rPr>
          <w:color w:val="000000" w:themeColor="text1"/>
        </w:rPr>
      </w:pPr>
      <w:r w:rsidRPr="00711D77">
        <w:rPr>
          <w:color w:val="000000" w:themeColor="text1"/>
        </w:rPr>
        <w:t xml:space="preserve">1. </w:t>
      </w:r>
      <w:r w:rsidRPr="00711D77">
        <w:rPr>
          <w:color w:val="000000" w:themeColor="text1"/>
        </w:rPr>
        <w:tab/>
        <w:t>A vasárnapot és az egyházi ünnepeket szentmisével és munkaszünettel szenteld meg!</w:t>
      </w:r>
    </w:p>
    <w:p w14:paraId="1306271D" w14:textId="77777777" w:rsidR="001E6B81" w:rsidRPr="00711D77" w:rsidRDefault="001E6B81" w:rsidP="001E6B81">
      <w:pPr>
        <w:spacing w:line="240" w:lineRule="auto"/>
        <w:rPr>
          <w:color w:val="000000" w:themeColor="text1"/>
        </w:rPr>
      </w:pPr>
      <w:r w:rsidRPr="00711D77">
        <w:rPr>
          <w:color w:val="000000" w:themeColor="text1"/>
        </w:rPr>
        <w:t>2.</w:t>
      </w:r>
      <w:r w:rsidRPr="00711D77">
        <w:rPr>
          <w:color w:val="000000" w:themeColor="text1"/>
        </w:rPr>
        <w:tab/>
        <w:t>A pénteki bűnbánati napokat és a parancsolt böjtöket tartsd meg!</w:t>
      </w:r>
    </w:p>
    <w:p w14:paraId="6E174E9C" w14:textId="77777777" w:rsidR="001E6B81" w:rsidRPr="00711D77" w:rsidRDefault="001E6B81" w:rsidP="001E6B81">
      <w:pPr>
        <w:spacing w:line="240" w:lineRule="auto"/>
        <w:rPr>
          <w:color w:val="000000" w:themeColor="text1"/>
        </w:rPr>
      </w:pPr>
      <w:r w:rsidRPr="00711D77">
        <w:rPr>
          <w:color w:val="000000" w:themeColor="text1"/>
        </w:rPr>
        <w:t xml:space="preserve">3. </w:t>
      </w:r>
      <w:r w:rsidRPr="00711D77">
        <w:rPr>
          <w:color w:val="000000" w:themeColor="text1"/>
        </w:rPr>
        <w:tab/>
        <w:t>Évente gyónjál és legalább a húsvéti időben áldozz meg!</w:t>
      </w:r>
    </w:p>
    <w:p w14:paraId="0F2FB707" w14:textId="77777777" w:rsidR="001E6B81" w:rsidRPr="00711D77" w:rsidRDefault="001E6B81" w:rsidP="001E6B81">
      <w:pPr>
        <w:spacing w:line="240" w:lineRule="auto"/>
        <w:rPr>
          <w:color w:val="000000" w:themeColor="text1"/>
        </w:rPr>
      </w:pPr>
      <w:r w:rsidRPr="00711D77">
        <w:rPr>
          <w:color w:val="000000" w:themeColor="text1"/>
        </w:rPr>
        <w:t xml:space="preserve">4. </w:t>
      </w:r>
      <w:r w:rsidRPr="00711D77">
        <w:rPr>
          <w:color w:val="000000" w:themeColor="text1"/>
        </w:rPr>
        <w:tab/>
        <w:t xml:space="preserve">Házasságodat az Egyház törvényei szerint kösd meg, és gyermekeidet katolikus módon </w:t>
      </w:r>
      <w:r w:rsidRPr="00711D77">
        <w:rPr>
          <w:color w:val="000000" w:themeColor="text1"/>
        </w:rPr>
        <w:tab/>
        <w:t>neveld!</w:t>
      </w:r>
    </w:p>
    <w:p w14:paraId="348D40DD" w14:textId="77777777" w:rsidR="001E6B81" w:rsidRPr="00711D77" w:rsidRDefault="001E6B81" w:rsidP="001E6B81">
      <w:pPr>
        <w:spacing w:line="240" w:lineRule="auto"/>
        <w:rPr>
          <w:color w:val="000000" w:themeColor="text1"/>
        </w:rPr>
      </w:pPr>
      <w:r w:rsidRPr="00711D77">
        <w:rPr>
          <w:color w:val="000000" w:themeColor="text1"/>
        </w:rPr>
        <w:t xml:space="preserve">5. </w:t>
      </w:r>
      <w:r w:rsidRPr="00711D77">
        <w:rPr>
          <w:color w:val="000000" w:themeColor="text1"/>
        </w:rPr>
        <w:tab/>
        <w:t>Az Egyházat anyagi hozzájárulásoddal is támogasd!</w:t>
      </w:r>
    </w:p>
    <w:p w14:paraId="29FE3667" w14:textId="77777777" w:rsidR="001E6B81" w:rsidRPr="00711D77" w:rsidRDefault="001E6B81" w:rsidP="001E6B81">
      <w:pPr>
        <w:pStyle w:val="Alcim"/>
        <w:spacing w:line="240" w:lineRule="auto"/>
        <w:rPr>
          <w:color w:val="000000" w:themeColor="text1"/>
        </w:rPr>
      </w:pPr>
      <w:r w:rsidRPr="00711D77">
        <w:rPr>
          <w:color w:val="000000" w:themeColor="text1"/>
        </w:rPr>
        <w:t>LELKITÜKRÖK</w:t>
      </w:r>
    </w:p>
    <w:p w14:paraId="1879D846" w14:textId="77777777" w:rsidR="001E6B81" w:rsidRPr="00711D77" w:rsidRDefault="001E6B81" w:rsidP="001E6B81">
      <w:pPr>
        <w:pStyle w:val="Elvlaszt"/>
        <w:rPr>
          <w:color w:val="000000" w:themeColor="text1"/>
          <w:sz w:val="24"/>
          <w:szCs w:val="24"/>
        </w:rPr>
      </w:pPr>
    </w:p>
    <w:p w14:paraId="156ABA84" w14:textId="77777777" w:rsidR="001E6B81" w:rsidRPr="00711D77" w:rsidRDefault="001E6B81" w:rsidP="001E6B81">
      <w:pPr>
        <w:spacing w:line="240" w:lineRule="auto"/>
        <w:rPr>
          <w:i/>
          <w:iCs/>
          <w:color w:val="000000" w:themeColor="text1"/>
        </w:rPr>
      </w:pPr>
      <w:r w:rsidRPr="00711D77">
        <w:rPr>
          <w:i/>
          <w:iCs/>
          <w:color w:val="000000" w:themeColor="text1"/>
        </w:rPr>
        <w:t>A) Lelkitükör Isten tíz parancsolata alapján</w:t>
      </w:r>
    </w:p>
    <w:p w14:paraId="3A821F90" w14:textId="77777777" w:rsidR="001E6B81" w:rsidRPr="00711D77" w:rsidRDefault="001E6B81" w:rsidP="001E6B81">
      <w:pPr>
        <w:spacing w:line="240" w:lineRule="auto"/>
        <w:rPr>
          <w:color w:val="000000" w:themeColor="text1"/>
        </w:rPr>
      </w:pPr>
      <w:r w:rsidRPr="00711D77">
        <w:rPr>
          <w:color w:val="000000" w:themeColor="text1"/>
        </w:rPr>
        <w:t xml:space="preserve">1. </w:t>
      </w:r>
      <w:r w:rsidRPr="00711D77">
        <w:rPr>
          <w:color w:val="000000" w:themeColor="text1"/>
        </w:rPr>
        <w:tab/>
        <w:t xml:space="preserve">Isten teremtő, mennyei Atyám. - Szeretem-e Őt, és szívesen beszélgetek-e vele? Ismerem-e </w:t>
      </w:r>
      <w:r w:rsidRPr="00711D77">
        <w:rPr>
          <w:color w:val="000000" w:themeColor="text1"/>
        </w:rPr>
        <w:tab/>
        <w:t xml:space="preserve">tanítását? Figyelek-e üzenetére? Őt szolgálom-e életemmel tanulásommal? Szoktam-e </w:t>
      </w:r>
      <w:r w:rsidRPr="00711D77">
        <w:rPr>
          <w:color w:val="000000" w:themeColor="text1"/>
        </w:rPr>
        <w:tab/>
        <w:t>rendszeresen imádkozni? (Imádság elhanyagolása)</w:t>
      </w:r>
    </w:p>
    <w:p w14:paraId="2D01A756" w14:textId="77777777" w:rsidR="001E6B81" w:rsidRPr="00711D77" w:rsidRDefault="001E6B81" w:rsidP="001E6B81">
      <w:pPr>
        <w:spacing w:line="240" w:lineRule="auto"/>
        <w:rPr>
          <w:color w:val="000000" w:themeColor="text1"/>
        </w:rPr>
      </w:pPr>
      <w:r w:rsidRPr="00711D77">
        <w:rPr>
          <w:color w:val="000000" w:themeColor="text1"/>
        </w:rPr>
        <w:t xml:space="preserve">2. </w:t>
      </w:r>
      <w:r w:rsidRPr="00711D77">
        <w:rPr>
          <w:color w:val="000000" w:themeColor="text1"/>
        </w:rPr>
        <w:tab/>
        <w:t>Istenről tisztelettel és szeretettel beszéljünk. - Hogyan beszéltem róla? (Káromkodás)</w:t>
      </w:r>
    </w:p>
    <w:p w14:paraId="337D67C8" w14:textId="77777777" w:rsidR="001E6B81" w:rsidRPr="00711D77" w:rsidRDefault="001E6B81" w:rsidP="001E6B81">
      <w:pPr>
        <w:spacing w:line="240" w:lineRule="auto"/>
        <w:rPr>
          <w:color w:val="000000" w:themeColor="text1"/>
        </w:rPr>
      </w:pPr>
      <w:r w:rsidRPr="00711D77">
        <w:rPr>
          <w:color w:val="000000" w:themeColor="text1"/>
        </w:rPr>
        <w:t xml:space="preserve">3. </w:t>
      </w:r>
      <w:r w:rsidRPr="00711D77">
        <w:rPr>
          <w:color w:val="000000" w:themeColor="text1"/>
        </w:rPr>
        <w:tab/>
        <w:t xml:space="preserve">Vasárnap az Úr napja. - Neki szentelem-e? Hogyan vettem részt a szentmisén? Szoktam-e </w:t>
      </w:r>
      <w:r w:rsidRPr="00711D77">
        <w:rPr>
          <w:color w:val="000000" w:themeColor="text1"/>
        </w:rPr>
        <w:tab/>
        <w:t>áldozni? Hogyan töltöttem a vasárnapot? (Misemulasztás)</w:t>
      </w:r>
    </w:p>
    <w:p w14:paraId="6D033FD1" w14:textId="77777777" w:rsidR="001E6B81" w:rsidRPr="00711D77" w:rsidRDefault="001E6B81" w:rsidP="001E6B81">
      <w:pPr>
        <w:spacing w:line="240" w:lineRule="auto"/>
        <w:rPr>
          <w:color w:val="000000" w:themeColor="text1"/>
        </w:rPr>
      </w:pPr>
      <w:r w:rsidRPr="00711D77">
        <w:rPr>
          <w:color w:val="000000" w:themeColor="text1"/>
        </w:rPr>
        <w:t xml:space="preserve">4. </w:t>
      </w:r>
      <w:r w:rsidRPr="00711D77">
        <w:rPr>
          <w:color w:val="000000" w:themeColor="text1"/>
        </w:rPr>
        <w:tab/>
        <w:t xml:space="preserve">Szüleim Isten helyettesei. Ezért engedelmeskedünk, segítünk és örömet szerzünk nekik, </w:t>
      </w:r>
      <w:r w:rsidRPr="00711D77">
        <w:rPr>
          <w:color w:val="000000" w:themeColor="text1"/>
        </w:rPr>
        <w:tab/>
        <w:t>imádkozunk értük. - Így szeretem-e őket? (Engedetlenség, feleselés, megszomorítás.)</w:t>
      </w:r>
    </w:p>
    <w:p w14:paraId="30B41ECD" w14:textId="77777777" w:rsidR="001E6B81" w:rsidRPr="00711D77" w:rsidRDefault="001E6B81" w:rsidP="001E6B81">
      <w:pPr>
        <w:spacing w:line="240" w:lineRule="auto"/>
        <w:rPr>
          <w:color w:val="000000" w:themeColor="text1"/>
        </w:rPr>
      </w:pPr>
      <w:r w:rsidRPr="00711D77">
        <w:rPr>
          <w:color w:val="000000" w:themeColor="text1"/>
        </w:rPr>
        <w:t xml:space="preserve">5. </w:t>
      </w:r>
      <w:r w:rsidRPr="00711D77">
        <w:rPr>
          <w:color w:val="000000" w:themeColor="text1"/>
        </w:rPr>
        <w:tab/>
        <w:t xml:space="preserve">Isten testi és lelki életet adott nekünk. Ezért vigyázunk a magunk és mások életére. - </w:t>
      </w:r>
      <w:r w:rsidRPr="00711D77">
        <w:rPr>
          <w:color w:val="000000" w:themeColor="text1"/>
        </w:rPr>
        <w:tab/>
        <w:t>Vigyáztam-</w:t>
      </w:r>
      <w:r w:rsidRPr="00711D77">
        <w:rPr>
          <w:color w:val="000000" w:themeColor="text1"/>
        </w:rPr>
        <w:tab/>
        <w:t xml:space="preserve">e egészségemre? Jó voltam-e másokhoz? Segítettem-e nekik? (Csúfolódás, </w:t>
      </w:r>
      <w:r w:rsidRPr="00711D77">
        <w:rPr>
          <w:color w:val="000000" w:themeColor="text1"/>
        </w:rPr>
        <w:tab/>
        <w:t xml:space="preserve">verekedés, </w:t>
      </w:r>
      <w:r w:rsidRPr="00711D77">
        <w:rPr>
          <w:color w:val="000000" w:themeColor="text1"/>
        </w:rPr>
        <w:tab/>
        <w:t>veszekedés, rosszra tanítás, közlekedési szabályok megsértése.)</w:t>
      </w:r>
    </w:p>
    <w:p w14:paraId="090E6B47" w14:textId="77777777" w:rsidR="001E6B81" w:rsidRPr="00711D77" w:rsidRDefault="001E6B81" w:rsidP="001E6B81">
      <w:pPr>
        <w:spacing w:line="240" w:lineRule="auto"/>
        <w:rPr>
          <w:color w:val="000000" w:themeColor="text1"/>
        </w:rPr>
      </w:pPr>
      <w:r w:rsidRPr="00711D77">
        <w:rPr>
          <w:color w:val="000000" w:themeColor="text1"/>
        </w:rPr>
        <w:lastRenderedPageBreak/>
        <w:t xml:space="preserve">6. </w:t>
      </w:r>
      <w:r w:rsidRPr="00711D77">
        <w:rPr>
          <w:color w:val="000000" w:themeColor="text1"/>
        </w:rPr>
        <w:tab/>
        <w:t xml:space="preserve">Légy szemérmes! Isten akarata, hogy testben-lélekben tisztán éljünk. - Ilyen voltam-e </w:t>
      </w:r>
      <w:r w:rsidRPr="00711D77">
        <w:rPr>
          <w:color w:val="000000" w:themeColor="text1"/>
        </w:rPr>
        <w:tab/>
        <w:t>gondolataimban, szavaimban, cselekedeteimben? (Szemérmetlenkedés.)</w:t>
      </w:r>
    </w:p>
    <w:p w14:paraId="09363D3E" w14:textId="77777777" w:rsidR="001E6B81" w:rsidRPr="00711D77" w:rsidRDefault="001E6B81" w:rsidP="001E6B81">
      <w:pPr>
        <w:spacing w:line="240" w:lineRule="auto"/>
        <w:rPr>
          <w:color w:val="000000" w:themeColor="text1"/>
        </w:rPr>
      </w:pPr>
      <w:r w:rsidRPr="00711D77">
        <w:rPr>
          <w:color w:val="000000" w:themeColor="text1"/>
        </w:rPr>
        <w:t xml:space="preserve">7. </w:t>
      </w:r>
      <w:r w:rsidRPr="00711D77">
        <w:rPr>
          <w:color w:val="000000" w:themeColor="text1"/>
        </w:rPr>
        <w:tab/>
        <w:t xml:space="preserve">Isten ránk bízta a világot. Azt kívánja, hogy becsületesen dolgozzunk, és becsüljük meg a </w:t>
      </w:r>
      <w:r w:rsidRPr="00711D77">
        <w:rPr>
          <w:color w:val="000000" w:themeColor="text1"/>
        </w:rPr>
        <w:tab/>
        <w:t xml:space="preserve">magunk és mások tulajdonát. - Vigyáztam-e a magam és mások holmijára? Adtam-e a </w:t>
      </w:r>
      <w:r w:rsidRPr="00711D77">
        <w:rPr>
          <w:color w:val="000000" w:themeColor="text1"/>
        </w:rPr>
        <w:tab/>
        <w:t xml:space="preserve">magaméból más rászorulónak? Hogyan végeztem munkámat? (Lopás, károkozás, </w:t>
      </w:r>
      <w:r w:rsidRPr="00711D77">
        <w:rPr>
          <w:color w:val="000000" w:themeColor="text1"/>
        </w:rPr>
        <w:tab/>
        <w:t>kötelességmulasztás, lustaság.)</w:t>
      </w:r>
    </w:p>
    <w:p w14:paraId="00D81AB7" w14:textId="77777777" w:rsidR="001E6B81" w:rsidRPr="00711D77" w:rsidRDefault="001E6B81" w:rsidP="001E6B81">
      <w:pPr>
        <w:spacing w:line="240" w:lineRule="auto"/>
        <w:rPr>
          <w:color w:val="000000" w:themeColor="text1"/>
        </w:rPr>
      </w:pPr>
      <w:r w:rsidRPr="00711D77">
        <w:rPr>
          <w:color w:val="000000" w:themeColor="text1"/>
        </w:rPr>
        <w:t xml:space="preserve">8. </w:t>
      </w:r>
      <w:r w:rsidRPr="00711D77">
        <w:rPr>
          <w:color w:val="000000" w:themeColor="text1"/>
        </w:rPr>
        <w:tab/>
        <w:t xml:space="preserve">Jézus azt akarja, hogy megbízhatóak legyünk, vigyázzunk a becsületre, mindenkiről </w:t>
      </w:r>
      <w:r w:rsidRPr="00711D77">
        <w:rPr>
          <w:color w:val="000000" w:themeColor="text1"/>
        </w:rPr>
        <w:tab/>
        <w:t xml:space="preserve">szeretettel </w:t>
      </w:r>
      <w:r w:rsidRPr="00711D77">
        <w:rPr>
          <w:color w:val="000000" w:themeColor="text1"/>
        </w:rPr>
        <w:tab/>
        <w:t xml:space="preserve">beszéljünk. - Megbízható, őszinte voltam? Megvédtem-e más becsületét? </w:t>
      </w:r>
      <w:r w:rsidRPr="00711D77">
        <w:rPr>
          <w:color w:val="000000" w:themeColor="text1"/>
        </w:rPr>
        <w:tab/>
        <w:t xml:space="preserve">(Hazugság, árulkodás, </w:t>
      </w:r>
      <w:r w:rsidRPr="00711D77">
        <w:rPr>
          <w:color w:val="000000" w:themeColor="text1"/>
        </w:rPr>
        <w:tab/>
        <w:t>rágalmazás, titok kibeszélése.)</w:t>
      </w:r>
    </w:p>
    <w:p w14:paraId="7D8591E1" w14:textId="77777777" w:rsidR="001E6B81" w:rsidRPr="00711D77" w:rsidRDefault="001E6B81" w:rsidP="001E6B81">
      <w:pPr>
        <w:spacing w:line="240" w:lineRule="auto"/>
        <w:rPr>
          <w:color w:val="000000" w:themeColor="text1"/>
        </w:rPr>
      </w:pPr>
      <w:r w:rsidRPr="00711D77">
        <w:rPr>
          <w:color w:val="000000" w:themeColor="text1"/>
        </w:rPr>
        <w:t xml:space="preserve">9. </w:t>
      </w:r>
      <w:r w:rsidRPr="00711D77">
        <w:rPr>
          <w:color w:val="000000" w:themeColor="text1"/>
        </w:rPr>
        <w:tab/>
        <w:t xml:space="preserve">Mennyei Atyánk azt akarja, hogy szüleink hűségesen szeressék egymást. - Örülök-e annak, </w:t>
      </w:r>
      <w:r w:rsidRPr="00711D77">
        <w:rPr>
          <w:color w:val="000000" w:themeColor="text1"/>
        </w:rPr>
        <w:tab/>
        <w:t>hogy szüleim szeretik egymást? (Békétlenség, pártoskodás a családban.)</w:t>
      </w:r>
    </w:p>
    <w:p w14:paraId="083A55CF" w14:textId="77777777" w:rsidR="001E6B81" w:rsidRPr="00711D77" w:rsidRDefault="001E6B81" w:rsidP="001E6B81">
      <w:pPr>
        <w:spacing w:line="240" w:lineRule="auto"/>
        <w:rPr>
          <w:color w:val="000000" w:themeColor="text1"/>
        </w:rPr>
      </w:pPr>
      <w:r w:rsidRPr="00711D77">
        <w:rPr>
          <w:color w:val="000000" w:themeColor="text1"/>
        </w:rPr>
        <w:t xml:space="preserve">10. </w:t>
      </w:r>
      <w:r w:rsidRPr="00711D77">
        <w:rPr>
          <w:color w:val="000000" w:themeColor="text1"/>
        </w:rPr>
        <w:tab/>
        <w:t xml:space="preserve">A jószívű és önzetlen ember kedves Isten előtt. - Mit teszek Jézus kedvéért? Milyenek a </w:t>
      </w:r>
      <w:r w:rsidRPr="00711D77">
        <w:rPr>
          <w:color w:val="000000" w:themeColor="text1"/>
        </w:rPr>
        <w:tab/>
        <w:t>kívánságaim? (Torkosság, irigység, önzés, gőg.)</w:t>
      </w:r>
    </w:p>
    <w:p w14:paraId="40FAA8F6" w14:textId="77777777" w:rsidR="001E6B81" w:rsidRPr="00711D77" w:rsidRDefault="001E6B81" w:rsidP="001E6B81">
      <w:pPr>
        <w:pStyle w:val="Elvlaszt"/>
        <w:rPr>
          <w:color w:val="000000" w:themeColor="text1"/>
          <w:sz w:val="24"/>
          <w:szCs w:val="24"/>
        </w:rPr>
      </w:pPr>
    </w:p>
    <w:p w14:paraId="6B30B922" w14:textId="77777777" w:rsidR="001E6B81" w:rsidRPr="00711D77" w:rsidRDefault="001E6B81" w:rsidP="001E6B81">
      <w:pPr>
        <w:spacing w:line="240" w:lineRule="auto"/>
        <w:rPr>
          <w:i/>
          <w:iCs/>
          <w:color w:val="000000" w:themeColor="text1"/>
        </w:rPr>
      </w:pPr>
      <w:r w:rsidRPr="00711D77">
        <w:rPr>
          <w:i/>
          <w:iCs/>
          <w:color w:val="000000" w:themeColor="text1"/>
        </w:rPr>
        <w:t>B) Lelkitükör a szeretet parancsa alapján</w:t>
      </w:r>
    </w:p>
    <w:p w14:paraId="473B5067" w14:textId="77777777" w:rsidR="001E6B81" w:rsidRPr="00711D77" w:rsidRDefault="001E6B81" w:rsidP="001E6B81">
      <w:pPr>
        <w:pStyle w:val="Elvlaszt"/>
        <w:rPr>
          <w:color w:val="000000" w:themeColor="text1"/>
          <w:sz w:val="24"/>
          <w:szCs w:val="24"/>
        </w:rPr>
      </w:pPr>
    </w:p>
    <w:p w14:paraId="49884D6B" w14:textId="77777777" w:rsidR="001E6B81" w:rsidRPr="00711D77" w:rsidRDefault="001E6B81" w:rsidP="001E6B81">
      <w:pPr>
        <w:spacing w:line="240" w:lineRule="auto"/>
        <w:rPr>
          <w:i/>
          <w:iCs/>
          <w:color w:val="000000" w:themeColor="text1"/>
        </w:rPr>
      </w:pPr>
      <w:r w:rsidRPr="00711D77">
        <w:rPr>
          <w:i/>
          <w:iCs/>
          <w:color w:val="000000" w:themeColor="text1"/>
        </w:rPr>
        <w:t>I.</w:t>
      </w:r>
      <w:r w:rsidRPr="00711D77">
        <w:rPr>
          <w:i/>
          <w:iCs/>
          <w:color w:val="000000" w:themeColor="text1"/>
        </w:rPr>
        <w:tab/>
        <w:t>Mennyei Atyámat mindennél jobban szeretem!</w:t>
      </w:r>
    </w:p>
    <w:p w14:paraId="0D0EDF16" w14:textId="77777777" w:rsidR="001E6B81" w:rsidRPr="00711D77" w:rsidRDefault="001E6B81" w:rsidP="001E6B81">
      <w:pPr>
        <w:pStyle w:val="Elvlaszt"/>
        <w:rPr>
          <w:color w:val="000000" w:themeColor="text1"/>
          <w:sz w:val="24"/>
          <w:szCs w:val="24"/>
        </w:rPr>
      </w:pPr>
    </w:p>
    <w:p w14:paraId="0E9100F9" w14:textId="77777777" w:rsidR="001E6B81" w:rsidRPr="00711D77" w:rsidRDefault="001E6B81" w:rsidP="001E6B81">
      <w:pPr>
        <w:spacing w:line="240" w:lineRule="auto"/>
        <w:rPr>
          <w:color w:val="000000" w:themeColor="text1"/>
        </w:rPr>
      </w:pPr>
      <w:r w:rsidRPr="00711D77">
        <w:rPr>
          <w:color w:val="000000" w:themeColor="text1"/>
        </w:rPr>
        <w:t xml:space="preserve">1. </w:t>
      </w:r>
      <w:r w:rsidRPr="00711D77">
        <w:rPr>
          <w:color w:val="000000" w:themeColor="text1"/>
        </w:rPr>
        <w:tab/>
        <w:t>Hit: Ismerem-e Jézus tanítását? Figyelek-e Isten üzenetére? Szeretettel beszélek-e Istenről?</w:t>
      </w:r>
    </w:p>
    <w:p w14:paraId="6BDF09DA" w14:textId="77777777" w:rsidR="001E6B81" w:rsidRPr="00711D77" w:rsidRDefault="001E6B81" w:rsidP="001E6B81">
      <w:pPr>
        <w:spacing w:line="240" w:lineRule="auto"/>
        <w:rPr>
          <w:color w:val="000000" w:themeColor="text1"/>
        </w:rPr>
      </w:pPr>
      <w:r w:rsidRPr="00711D77">
        <w:rPr>
          <w:color w:val="000000" w:themeColor="text1"/>
        </w:rPr>
        <w:t xml:space="preserve">2. </w:t>
      </w:r>
      <w:r w:rsidRPr="00711D77">
        <w:rPr>
          <w:color w:val="000000" w:themeColor="text1"/>
        </w:rPr>
        <w:tab/>
        <w:t>Imádság: Szívesen imádkozom-e minden nap? Odafigyelek-e imádság közben?</w:t>
      </w:r>
    </w:p>
    <w:p w14:paraId="6689CF47" w14:textId="77777777" w:rsidR="001E6B81" w:rsidRPr="00711D77" w:rsidRDefault="001E6B81" w:rsidP="001E6B81">
      <w:pPr>
        <w:spacing w:line="240" w:lineRule="auto"/>
        <w:rPr>
          <w:color w:val="000000" w:themeColor="text1"/>
        </w:rPr>
      </w:pPr>
      <w:r w:rsidRPr="00711D77">
        <w:rPr>
          <w:color w:val="000000" w:themeColor="text1"/>
        </w:rPr>
        <w:t>3.</w:t>
      </w:r>
      <w:r w:rsidRPr="00711D77">
        <w:rPr>
          <w:color w:val="000000" w:themeColor="text1"/>
        </w:rPr>
        <w:tab/>
        <w:t xml:space="preserve">Szentmise: Szívesen járok-e szentmisére? Szoktam-e gyakran áldozni? Hogyan viselkedem a </w:t>
      </w:r>
      <w:r w:rsidRPr="00711D77">
        <w:rPr>
          <w:color w:val="000000" w:themeColor="text1"/>
        </w:rPr>
        <w:tab/>
        <w:t>szentmisén? Mondom-e a közös imádságokat?</w:t>
      </w:r>
    </w:p>
    <w:p w14:paraId="4FE1C3F6" w14:textId="77777777" w:rsidR="001E6B81" w:rsidRPr="00711D77" w:rsidRDefault="001E6B81" w:rsidP="001E6B81">
      <w:pPr>
        <w:spacing w:line="240" w:lineRule="auto"/>
        <w:rPr>
          <w:color w:val="000000" w:themeColor="text1"/>
        </w:rPr>
      </w:pPr>
      <w:r w:rsidRPr="00711D77">
        <w:rPr>
          <w:color w:val="000000" w:themeColor="text1"/>
        </w:rPr>
        <w:t xml:space="preserve">4. </w:t>
      </w:r>
      <w:r w:rsidRPr="00711D77">
        <w:rPr>
          <w:color w:val="000000" w:themeColor="text1"/>
        </w:rPr>
        <w:tab/>
        <w:t xml:space="preserve">Bűnbánat: Törekszem-e hibáim kijavítására? Megbánom-e naponta bűneimet? Rendszeresen </w:t>
      </w:r>
      <w:r w:rsidRPr="00711D77">
        <w:rPr>
          <w:color w:val="000000" w:themeColor="text1"/>
        </w:rPr>
        <w:tab/>
        <w:t>gyónok-e? Hogyan tartom meg a bűnbánati napokat? (Péntek)</w:t>
      </w:r>
    </w:p>
    <w:p w14:paraId="2327A729" w14:textId="77777777" w:rsidR="001E6B81" w:rsidRPr="00711D77" w:rsidRDefault="001E6B81" w:rsidP="001E6B81">
      <w:pPr>
        <w:pStyle w:val="Elvlaszt"/>
        <w:rPr>
          <w:color w:val="000000" w:themeColor="text1"/>
          <w:sz w:val="24"/>
          <w:szCs w:val="24"/>
        </w:rPr>
      </w:pPr>
    </w:p>
    <w:p w14:paraId="43448DDC" w14:textId="77777777" w:rsidR="001E6B81" w:rsidRPr="00711D77" w:rsidRDefault="001E6B81" w:rsidP="001E6B81">
      <w:pPr>
        <w:spacing w:line="240" w:lineRule="auto"/>
        <w:rPr>
          <w:i/>
          <w:iCs/>
          <w:color w:val="000000" w:themeColor="text1"/>
        </w:rPr>
      </w:pPr>
      <w:r w:rsidRPr="00711D77">
        <w:rPr>
          <w:i/>
          <w:iCs/>
          <w:color w:val="000000" w:themeColor="text1"/>
        </w:rPr>
        <w:t xml:space="preserve">II. </w:t>
      </w:r>
      <w:r w:rsidRPr="00711D77">
        <w:rPr>
          <w:i/>
          <w:iCs/>
          <w:color w:val="000000" w:themeColor="text1"/>
        </w:rPr>
        <w:tab/>
        <w:t>Szeretem embertársaimat, ahogyan Jézus szeretett minket!</w:t>
      </w:r>
    </w:p>
    <w:p w14:paraId="38031314" w14:textId="77777777" w:rsidR="001E6B81" w:rsidRPr="00711D77" w:rsidRDefault="001E6B81" w:rsidP="001E6B81">
      <w:pPr>
        <w:pStyle w:val="Elvlaszt"/>
        <w:rPr>
          <w:color w:val="000000" w:themeColor="text1"/>
          <w:sz w:val="24"/>
          <w:szCs w:val="24"/>
        </w:rPr>
      </w:pPr>
    </w:p>
    <w:p w14:paraId="68FFBE28" w14:textId="77777777" w:rsidR="001E6B81" w:rsidRPr="00711D77" w:rsidRDefault="001E6B81" w:rsidP="001E6B81">
      <w:pPr>
        <w:spacing w:line="240" w:lineRule="auto"/>
        <w:rPr>
          <w:color w:val="000000" w:themeColor="text1"/>
        </w:rPr>
      </w:pPr>
      <w:r w:rsidRPr="00711D77">
        <w:rPr>
          <w:color w:val="000000" w:themeColor="text1"/>
        </w:rPr>
        <w:t xml:space="preserve">1. </w:t>
      </w:r>
      <w:r w:rsidRPr="00711D77">
        <w:rPr>
          <w:color w:val="000000" w:themeColor="text1"/>
        </w:rPr>
        <w:tab/>
        <w:t>Szüleim: Engedelmes vagyok-e? Szoktam segíteni, örömet szerezni? Megbízható vagyok?</w:t>
      </w:r>
    </w:p>
    <w:p w14:paraId="362EE0D8" w14:textId="77777777" w:rsidR="001E6B81" w:rsidRPr="00711D77" w:rsidRDefault="001E6B81" w:rsidP="001E6B81">
      <w:pPr>
        <w:spacing w:line="240" w:lineRule="auto"/>
        <w:rPr>
          <w:color w:val="000000" w:themeColor="text1"/>
        </w:rPr>
      </w:pPr>
      <w:r w:rsidRPr="00711D77">
        <w:rPr>
          <w:color w:val="000000" w:themeColor="text1"/>
        </w:rPr>
        <w:t xml:space="preserve">2. </w:t>
      </w:r>
      <w:r w:rsidRPr="00711D77">
        <w:rPr>
          <w:color w:val="000000" w:themeColor="text1"/>
        </w:rPr>
        <w:tab/>
        <w:t>Testvéreim, társaim: Jóindulatú és udvarias vagyok-e? Szoktam-e másoknak segíteni,</w:t>
      </w:r>
      <w:r w:rsidRPr="00711D77">
        <w:rPr>
          <w:color w:val="000000" w:themeColor="text1"/>
        </w:rPr>
        <w:tab/>
        <w:t xml:space="preserve">örömet  </w:t>
      </w:r>
      <w:r w:rsidRPr="00711D77">
        <w:rPr>
          <w:color w:val="000000" w:themeColor="text1"/>
        </w:rPr>
        <w:tab/>
        <w:t>szerezni? Vigyázok-e mások holmijára? Szemérmes vagyok-e?</w:t>
      </w:r>
    </w:p>
    <w:p w14:paraId="3F748FEB" w14:textId="77777777" w:rsidR="001E6B81" w:rsidRPr="00711D77" w:rsidRDefault="001E6B81" w:rsidP="001E6B81">
      <w:pPr>
        <w:spacing w:line="240" w:lineRule="auto"/>
        <w:rPr>
          <w:color w:val="000000" w:themeColor="text1"/>
        </w:rPr>
      </w:pPr>
      <w:r w:rsidRPr="00711D77">
        <w:rPr>
          <w:color w:val="000000" w:themeColor="text1"/>
        </w:rPr>
        <w:t xml:space="preserve">3. </w:t>
      </w:r>
      <w:r w:rsidRPr="00711D77">
        <w:rPr>
          <w:color w:val="000000" w:themeColor="text1"/>
        </w:rPr>
        <w:tab/>
        <w:t xml:space="preserve">Közösség: Teljesítem-e kötelességeimet vállalok-e közmunkát? Igazságos vagyok-e? </w:t>
      </w:r>
      <w:r w:rsidRPr="00711D77">
        <w:rPr>
          <w:color w:val="000000" w:themeColor="text1"/>
        </w:rPr>
        <w:tab/>
        <w:t>Megbízható, becsületes vagyok-e? Békességes vagyok-e?</w:t>
      </w:r>
    </w:p>
    <w:p w14:paraId="75C1EEDA" w14:textId="77777777" w:rsidR="001E6B81" w:rsidRPr="00711D77" w:rsidRDefault="001E6B81" w:rsidP="001E6B81">
      <w:pPr>
        <w:spacing w:line="240" w:lineRule="auto"/>
        <w:rPr>
          <w:color w:val="000000" w:themeColor="text1"/>
        </w:rPr>
      </w:pPr>
      <w:r w:rsidRPr="00711D77">
        <w:rPr>
          <w:color w:val="000000" w:themeColor="text1"/>
        </w:rPr>
        <w:t xml:space="preserve">4. </w:t>
      </w:r>
      <w:r w:rsidRPr="00711D77">
        <w:rPr>
          <w:color w:val="000000" w:themeColor="text1"/>
        </w:rPr>
        <w:tab/>
        <w:t xml:space="preserve">Egyház: Segítek-e másokat a kegyelmi életben? A hittantanulásban? Figyelek-e egyházi </w:t>
      </w:r>
      <w:r w:rsidRPr="00711D77">
        <w:rPr>
          <w:color w:val="000000" w:themeColor="text1"/>
        </w:rPr>
        <w:tab/>
        <w:t>elöljáróimra?</w:t>
      </w:r>
    </w:p>
    <w:p w14:paraId="2BF52226" w14:textId="77777777" w:rsidR="001E6B81" w:rsidRPr="00711D77" w:rsidRDefault="001E6B81" w:rsidP="001E6B81">
      <w:pPr>
        <w:pStyle w:val="Elvlaszt"/>
        <w:rPr>
          <w:color w:val="000000" w:themeColor="text1"/>
          <w:sz w:val="24"/>
          <w:szCs w:val="24"/>
        </w:rPr>
      </w:pPr>
    </w:p>
    <w:p w14:paraId="762BD681" w14:textId="77777777" w:rsidR="001E6B81" w:rsidRPr="00711D77" w:rsidRDefault="001E6B81" w:rsidP="001E6B81">
      <w:pPr>
        <w:spacing w:line="240" w:lineRule="auto"/>
        <w:rPr>
          <w:i/>
          <w:iCs/>
          <w:color w:val="000000" w:themeColor="text1"/>
        </w:rPr>
      </w:pPr>
      <w:r w:rsidRPr="00711D77">
        <w:rPr>
          <w:i/>
          <w:iCs/>
          <w:color w:val="000000" w:themeColor="text1"/>
        </w:rPr>
        <w:t>C) Lelkitükör a leggyakoribb “gyermekbűnök” szerint</w:t>
      </w:r>
    </w:p>
    <w:p w14:paraId="0AD116BE" w14:textId="77777777" w:rsidR="001E6B81" w:rsidRPr="00711D77" w:rsidRDefault="001E6B81" w:rsidP="001E6B81">
      <w:pPr>
        <w:pStyle w:val="Elvlaszt"/>
        <w:rPr>
          <w:color w:val="000000" w:themeColor="text1"/>
          <w:sz w:val="24"/>
          <w:szCs w:val="24"/>
        </w:rPr>
      </w:pPr>
    </w:p>
    <w:p w14:paraId="12621E84" w14:textId="77777777" w:rsidR="001E6B81" w:rsidRPr="00711D77" w:rsidRDefault="001E6B81" w:rsidP="001E6B81">
      <w:pPr>
        <w:spacing w:line="240" w:lineRule="auto"/>
        <w:rPr>
          <w:color w:val="000000" w:themeColor="text1"/>
        </w:rPr>
      </w:pPr>
      <w:r w:rsidRPr="00711D77">
        <w:rPr>
          <w:color w:val="000000" w:themeColor="text1"/>
        </w:rPr>
        <w:t xml:space="preserve">1. </w:t>
      </w:r>
      <w:r w:rsidRPr="00711D77">
        <w:rPr>
          <w:color w:val="000000" w:themeColor="text1"/>
        </w:rPr>
        <w:tab/>
        <w:t xml:space="preserve">Nem imádkoztam (reggel, este). Rosszul imádkoztam. Hitem ellen beszéltem. Nem tanultam </w:t>
      </w:r>
      <w:r w:rsidRPr="00711D77">
        <w:rPr>
          <w:color w:val="000000" w:themeColor="text1"/>
        </w:rPr>
        <w:tab/>
        <w:t>meg a hittant.</w:t>
      </w:r>
    </w:p>
    <w:p w14:paraId="593956DD" w14:textId="77777777" w:rsidR="001E6B81" w:rsidRPr="00711D77" w:rsidRDefault="001E6B81" w:rsidP="001E6B81">
      <w:pPr>
        <w:spacing w:line="240" w:lineRule="auto"/>
        <w:rPr>
          <w:color w:val="000000" w:themeColor="text1"/>
        </w:rPr>
      </w:pPr>
      <w:r w:rsidRPr="00711D77">
        <w:rPr>
          <w:color w:val="000000" w:themeColor="text1"/>
        </w:rPr>
        <w:t xml:space="preserve">2. </w:t>
      </w:r>
      <w:r w:rsidRPr="00711D77">
        <w:rPr>
          <w:color w:val="000000" w:themeColor="text1"/>
        </w:rPr>
        <w:tab/>
        <w:t xml:space="preserve">Káromkodtam. Átkozódtam. Szitkozódtam. Feleslegesen vagy hamisan (hazugságra) </w:t>
      </w:r>
      <w:r w:rsidRPr="00711D77">
        <w:rPr>
          <w:color w:val="000000" w:themeColor="text1"/>
        </w:rPr>
        <w:tab/>
        <w:t xml:space="preserve">esküdtem. </w:t>
      </w:r>
      <w:r w:rsidRPr="00711D77">
        <w:rPr>
          <w:color w:val="000000" w:themeColor="text1"/>
        </w:rPr>
        <w:tab/>
        <w:t>Szent dolgokkal tréfálkoztam.</w:t>
      </w:r>
    </w:p>
    <w:p w14:paraId="07C63CDF" w14:textId="77777777" w:rsidR="001E6B81" w:rsidRPr="00711D77" w:rsidRDefault="001E6B81" w:rsidP="001E6B81">
      <w:pPr>
        <w:spacing w:line="240" w:lineRule="auto"/>
        <w:rPr>
          <w:color w:val="000000" w:themeColor="text1"/>
        </w:rPr>
      </w:pPr>
      <w:r w:rsidRPr="00711D77">
        <w:rPr>
          <w:color w:val="000000" w:themeColor="text1"/>
        </w:rPr>
        <w:t xml:space="preserve">3. </w:t>
      </w:r>
      <w:r w:rsidRPr="00711D77">
        <w:rPr>
          <w:color w:val="000000" w:themeColor="text1"/>
        </w:rPr>
        <w:tab/>
        <w:t>Szentmisét mulasztottam, vagy elkéstem. Templomban rossz voltam.</w:t>
      </w:r>
    </w:p>
    <w:p w14:paraId="5B19EFA8" w14:textId="77777777" w:rsidR="001E6B81" w:rsidRPr="00711D77" w:rsidRDefault="001E6B81" w:rsidP="001E6B81">
      <w:pPr>
        <w:spacing w:line="240" w:lineRule="auto"/>
        <w:rPr>
          <w:color w:val="000000" w:themeColor="text1"/>
        </w:rPr>
      </w:pPr>
      <w:r w:rsidRPr="00711D77">
        <w:rPr>
          <w:color w:val="000000" w:themeColor="text1"/>
        </w:rPr>
        <w:t xml:space="preserve">4. </w:t>
      </w:r>
      <w:r w:rsidRPr="00711D77">
        <w:rPr>
          <w:color w:val="000000" w:themeColor="text1"/>
        </w:rPr>
        <w:tab/>
        <w:t xml:space="preserve">Szüleimet megszomorítottam. Nem engedelmeskedtem. Nem segítettem. Feleseltem. </w:t>
      </w:r>
      <w:r w:rsidRPr="00711D77">
        <w:rPr>
          <w:color w:val="000000" w:themeColor="text1"/>
        </w:rPr>
        <w:tab/>
        <w:t>Nevelőimet kijátszottam.</w:t>
      </w:r>
    </w:p>
    <w:p w14:paraId="0D0BE629" w14:textId="77777777" w:rsidR="001E6B81" w:rsidRPr="00711D77" w:rsidRDefault="001E6B81" w:rsidP="001E6B81">
      <w:pPr>
        <w:spacing w:line="240" w:lineRule="auto"/>
        <w:rPr>
          <w:color w:val="000000" w:themeColor="text1"/>
        </w:rPr>
      </w:pPr>
      <w:r w:rsidRPr="00711D77">
        <w:rPr>
          <w:color w:val="000000" w:themeColor="text1"/>
        </w:rPr>
        <w:t xml:space="preserve">5. </w:t>
      </w:r>
      <w:r w:rsidRPr="00711D77">
        <w:rPr>
          <w:color w:val="000000" w:themeColor="text1"/>
        </w:rPr>
        <w:tab/>
        <w:t xml:space="preserve">Veszekedtem. Csúfolódtam. Verekedtem. Haragot tartottam. Mást bűnre csábítottam. </w:t>
      </w:r>
      <w:r w:rsidRPr="00711D77">
        <w:rPr>
          <w:color w:val="000000" w:themeColor="text1"/>
        </w:rPr>
        <w:tab/>
        <w:t>Egészségemre nem vigyáztam. Nem tartottam meg a közlekedési szabályokat.</w:t>
      </w:r>
    </w:p>
    <w:p w14:paraId="1C897C7A" w14:textId="77777777" w:rsidR="001E6B81" w:rsidRPr="00711D77" w:rsidRDefault="001E6B81" w:rsidP="001E6B81">
      <w:pPr>
        <w:spacing w:line="240" w:lineRule="auto"/>
        <w:rPr>
          <w:color w:val="000000" w:themeColor="text1"/>
        </w:rPr>
      </w:pPr>
      <w:r w:rsidRPr="00711D77">
        <w:rPr>
          <w:color w:val="000000" w:themeColor="text1"/>
        </w:rPr>
        <w:t xml:space="preserve">6. </w:t>
      </w:r>
      <w:r w:rsidRPr="00711D77">
        <w:rPr>
          <w:color w:val="000000" w:themeColor="text1"/>
        </w:rPr>
        <w:tab/>
        <w:t>Szemérmetlenül néztem. Szemérmetlenül beszéltem. Szemérmetlent játszottam.</w:t>
      </w:r>
    </w:p>
    <w:p w14:paraId="61791608" w14:textId="77777777" w:rsidR="001E6B81" w:rsidRPr="00711D77" w:rsidRDefault="001E6B81" w:rsidP="001E6B81">
      <w:pPr>
        <w:spacing w:line="240" w:lineRule="auto"/>
        <w:rPr>
          <w:color w:val="000000" w:themeColor="text1"/>
        </w:rPr>
      </w:pPr>
      <w:r w:rsidRPr="00711D77">
        <w:rPr>
          <w:color w:val="000000" w:themeColor="text1"/>
        </w:rPr>
        <w:lastRenderedPageBreak/>
        <w:t xml:space="preserve">7. </w:t>
      </w:r>
      <w:r w:rsidRPr="00711D77">
        <w:rPr>
          <w:color w:val="000000" w:themeColor="text1"/>
        </w:rPr>
        <w:tab/>
        <w:t xml:space="preserve">Leckémet nem tanultam meg. Loptam. Csaltam. Kárt okoztam. Holmimra nem vigyáztam. </w:t>
      </w:r>
      <w:r w:rsidRPr="00711D77">
        <w:rPr>
          <w:color w:val="000000" w:themeColor="text1"/>
        </w:rPr>
        <w:tab/>
        <w:t>Kötelességemet elmulasztottam.</w:t>
      </w:r>
    </w:p>
    <w:p w14:paraId="7D4F1635" w14:textId="77777777" w:rsidR="001E6B81" w:rsidRPr="00711D77" w:rsidRDefault="001E6B81" w:rsidP="001E6B81">
      <w:pPr>
        <w:spacing w:line="240" w:lineRule="auto"/>
        <w:rPr>
          <w:color w:val="000000" w:themeColor="text1"/>
        </w:rPr>
      </w:pPr>
      <w:r w:rsidRPr="00711D77">
        <w:rPr>
          <w:color w:val="000000" w:themeColor="text1"/>
        </w:rPr>
        <w:t xml:space="preserve">8. </w:t>
      </w:r>
      <w:r w:rsidRPr="00711D77">
        <w:rPr>
          <w:color w:val="000000" w:themeColor="text1"/>
        </w:rPr>
        <w:tab/>
        <w:t>Hazudtam. Árulkodtam. Rágalmaztam. Titkot elárultam.</w:t>
      </w:r>
    </w:p>
    <w:p w14:paraId="5E13DF45" w14:textId="77777777" w:rsidR="001E6B81" w:rsidRPr="00711D77" w:rsidRDefault="001E6B81" w:rsidP="001E6B81">
      <w:pPr>
        <w:spacing w:line="240" w:lineRule="auto"/>
        <w:rPr>
          <w:color w:val="000000" w:themeColor="text1"/>
        </w:rPr>
      </w:pPr>
      <w:r w:rsidRPr="00711D77">
        <w:rPr>
          <w:color w:val="000000" w:themeColor="text1"/>
        </w:rPr>
        <w:t xml:space="preserve">9. </w:t>
      </w:r>
      <w:r w:rsidRPr="00711D77">
        <w:rPr>
          <w:color w:val="000000" w:themeColor="text1"/>
        </w:rPr>
        <w:tab/>
        <w:t xml:space="preserve">Önző voltam. Elégedetlen voltam. Telhetetlen voltam. Irigy voltam. Hiú voltam. Öntelt </w:t>
      </w:r>
      <w:r w:rsidRPr="00711D77">
        <w:rPr>
          <w:color w:val="000000" w:themeColor="text1"/>
        </w:rPr>
        <w:tab/>
        <w:t>voltam.</w:t>
      </w:r>
    </w:p>
    <w:p w14:paraId="3B694930" w14:textId="77777777" w:rsidR="001E6B81" w:rsidRPr="00711D77" w:rsidRDefault="001E6B81" w:rsidP="001E6B81">
      <w:pPr>
        <w:spacing w:line="240" w:lineRule="auto"/>
        <w:rPr>
          <w:color w:val="000000" w:themeColor="text1"/>
        </w:rPr>
      </w:pPr>
      <w:r w:rsidRPr="00711D77">
        <w:rPr>
          <w:color w:val="000000" w:themeColor="text1"/>
        </w:rPr>
        <w:t xml:space="preserve">10. </w:t>
      </w:r>
      <w:r w:rsidRPr="00711D77">
        <w:rPr>
          <w:color w:val="000000" w:themeColor="text1"/>
        </w:rPr>
        <w:tab/>
        <w:t>Nem törekedtem hibáimat kijavítani.</w:t>
      </w:r>
    </w:p>
    <w:p w14:paraId="51297839" w14:textId="77777777" w:rsidR="001E6B81" w:rsidRPr="00711D77" w:rsidRDefault="001E6B81" w:rsidP="001E6B81">
      <w:pPr>
        <w:pStyle w:val="Elvlaszt"/>
        <w:rPr>
          <w:color w:val="000000" w:themeColor="text1"/>
          <w:sz w:val="24"/>
          <w:szCs w:val="24"/>
        </w:rPr>
      </w:pPr>
    </w:p>
    <w:p w14:paraId="3EF60EFB" w14:textId="77777777" w:rsidR="001E6B81" w:rsidRPr="00711D77" w:rsidRDefault="001E6B81" w:rsidP="001E6B81">
      <w:pPr>
        <w:pStyle w:val="Dltbet"/>
        <w:rPr>
          <w:color w:val="000000" w:themeColor="text1"/>
        </w:rPr>
      </w:pPr>
      <w:r w:rsidRPr="00711D77">
        <w:rPr>
          <w:color w:val="000000" w:themeColor="text1"/>
        </w:rPr>
        <w:t>D) Lelkitükör fiatalok számára.</w:t>
      </w:r>
    </w:p>
    <w:p w14:paraId="00A978B9" w14:textId="77777777" w:rsidR="001E6B81" w:rsidRPr="00711D77" w:rsidRDefault="001E6B81" w:rsidP="001E6B81">
      <w:pPr>
        <w:pStyle w:val="Elvlaszt"/>
        <w:rPr>
          <w:color w:val="000000" w:themeColor="text1"/>
          <w:sz w:val="24"/>
          <w:szCs w:val="24"/>
        </w:rPr>
      </w:pPr>
    </w:p>
    <w:p w14:paraId="0088F3E7" w14:textId="77777777" w:rsidR="001E6B81" w:rsidRPr="00711D77" w:rsidRDefault="001E6B81" w:rsidP="001E6B81">
      <w:pPr>
        <w:spacing w:line="240" w:lineRule="auto"/>
        <w:rPr>
          <w:color w:val="000000" w:themeColor="text1"/>
        </w:rPr>
      </w:pPr>
      <w:r w:rsidRPr="00711D77">
        <w:rPr>
          <w:color w:val="000000" w:themeColor="text1"/>
        </w:rPr>
        <w:t>Mikor gyóntam utoljára?</w:t>
      </w:r>
    </w:p>
    <w:p w14:paraId="21019C38" w14:textId="77777777" w:rsidR="001E6B81" w:rsidRPr="00711D77" w:rsidRDefault="001E6B81" w:rsidP="001E6B81">
      <w:pPr>
        <w:spacing w:line="240" w:lineRule="auto"/>
        <w:rPr>
          <w:color w:val="000000" w:themeColor="text1"/>
        </w:rPr>
      </w:pPr>
      <w:r w:rsidRPr="00711D77">
        <w:rPr>
          <w:color w:val="000000" w:themeColor="text1"/>
        </w:rPr>
        <w:t>Milyen gyakran szoktam áldozni?</w:t>
      </w:r>
    </w:p>
    <w:p w14:paraId="55D2D144" w14:textId="77777777" w:rsidR="001E6B81" w:rsidRPr="00711D77" w:rsidRDefault="001E6B81" w:rsidP="001E6B81">
      <w:pPr>
        <w:pStyle w:val="Elvlaszt"/>
        <w:rPr>
          <w:color w:val="000000" w:themeColor="text1"/>
          <w:sz w:val="24"/>
          <w:szCs w:val="24"/>
        </w:rPr>
      </w:pPr>
    </w:p>
    <w:p w14:paraId="13B302BF" w14:textId="77777777" w:rsidR="001E6B81" w:rsidRPr="00711D77" w:rsidRDefault="001E6B81" w:rsidP="001E6B81">
      <w:pPr>
        <w:spacing w:line="240" w:lineRule="auto"/>
        <w:rPr>
          <w:i/>
          <w:iCs/>
          <w:color w:val="000000" w:themeColor="text1"/>
        </w:rPr>
      </w:pPr>
      <w:r w:rsidRPr="00711D77">
        <w:rPr>
          <w:i/>
          <w:iCs/>
          <w:color w:val="000000" w:themeColor="text1"/>
        </w:rPr>
        <w:t>I. Mennyei Atyámat mindennél jobban szeretem!</w:t>
      </w:r>
    </w:p>
    <w:p w14:paraId="557D1DDF" w14:textId="77777777" w:rsidR="001E6B81" w:rsidRPr="00711D77" w:rsidRDefault="001E6B81" w:rsidP="001E6B81">
      <w:pPr>
        <w:pStyle w:val="Elvlaszt"/>
        <w:rPr>
          <w:color w:val="000000" w:themeColor="text1"/>
          <w:sz w:val="24"/>
          <w:szCs w:val="24"/>
        </w:rPr>
      </w:pPr>
    </w:p>
    <w:p w14:paraId="3BEFCE9A" w14:textId="77777777" w:rsidR="001E6B81" w:rsidRPr="00711D77" w:rsidRDefault="001E6B81" w:rsidP="001E6B81">
      <w:pPr>
        <w:spacing w:line="240" w:lineRule="auto"/>
        <w:rPr>
          <w:color w:val="000000" w:themeColor="text1"/>
        </w:rPr>
      </w:pPr>
      <w:r w:rsidRPr="00711D77">
        <w:rPr>
          <w:color w:val="000000" w:themeColor="text1"/>
        </w:rPr>
        <w:t xml:space="preserve">1. </w:t>
      </w:r>
      <w:r w:rsidRPr="00711D77">
        <w:rPr>
          <w:color w:val="000000" w:themeColor="text1"/>
        </w:rPr>
        <w:tab/>
        <w:t xml:space="preserve">A hit: Ismerem-e hitünk tanítását? Utánanézek-e a felmerülő nehézségeknek? Figyelek-e </w:t>
      </w:r>
      <w:r w:rsidRPr="00711D77">
        <w:rPr>
          <w:color w:val="000000" w:themeColor="text1"/>
        </w:rPr>
        <w:tab/>
        <w:t xml:space="preserve">Isten </w:t>
      </w:r>
      <w:r w:rsidRPr="00711D77">
        <w:rPr>
          <w:color w:val="000000" w:themeColor="text1"/>
        </w:rPr>
        <w:tab/>
        <w:t xml:space="preserve">üzenetére? Olvasom-e naponta a Szentírást? Szeretettel beszélek-e Istenről, vallásról, </w:t>
      </w:r>
      <w:r w:rsidRPr="00711D77">
        <w:rPr>
          <w:color w:val="000000" w:themeColor="text1"/>
        </w:rPr>
        <w:tab/>
        <w:t>egyházamról?</w:t>
      </w:r>
    </w:p>
    <w:p w14:paraId="79D5B492" w14:textId="77777777" w:rsidR="001E6B81" w:rsidRPr="00711D77" w:rsidRDefault="001E6B81" w:rsidP="001E6B81">
      <w:pPr>
        <w:spacing w:line="240" w:lineRule="auto"/>
        <w:rPr>
          <w:color w:val="000000" w:themeColor="text1"/>
        </w:rPr>
      </w:pPr>
      <w:r w:rsidRPr="00711D77">
        <w:rPr>
          <w:color w:val="000000" w:themeColor="text1"/>
        </w:rPr>
        <w:t xml:space="preserve">2. </w:t>
      </w:r>
      <w:r w:rsidRPr="00711D77">
        <w:rPr>
          <w:color w:val="000000" w:themeColor="text1"/>
        </w:rPr>
        <w:tab/>
        <w:t xml:space="preserve">Az imádság: Rendszeresen, szívesen és jól imádkozom-e? Részt veszek-e a közös </w:t>
      </w:r>
      <w:r w:rsidRPr="00711D77">
        <w:rPr>
          <w:color w:val="000000" w:themeColor="text1"/>
        </w:rPr>
        <w:tab/>
        <w:t>imádságokban? Szoktam-e saját szavaimmal is imádkozni?</w:t>
      </w:r>
    </w:p>
    <w:p w14:paraId="167D41F3" w14:textId="77777777" w:rsidR="001E6B81" w:rsidRPr="00711D77" w:rsidRDefault="001E6B81" w:rsidP="001E6B81">
      <w:pPr>
        <w:spacing w:line="240" w:lineRule="auto"/>
        <w:rPr>
          <w:color w:val="000000" w:themeColor="text1"/>
        </w:rPr>
      </w:pPr>
      <w:r w:rsidRPr="00711D77">
        <w:rPr>
          <w:color w:val="000000" w:themeColor="text1"/>
        </w:rPr>
        <w:t xml:space="preserve">3. </w:t>
      </w:r>
      <w:r w:rsidRPr="00711D77">
        <w:rPr>
          <w:color w:val="000000" w:themeColor="text1"/>
        </w:rPr>
        <w:tab/>
        <w:t xml:space="preserve">A szentmise: Szívesen és pontosan járok-e szentmisére? Tevékeny-e részvételem? Szoktam-e </w:t>
      </w:r>
      <w:r w:rsidRPr="00711D77">
        <w:rPr>
          <w:color w:val="000000" w:themeColor="text1"/>
        </w:rPr>
        <w:tab/>
        <w:t xml:space="preserve">áldozni? Tudatosan követem-e Jézust? Segítségére vagyok-e másoknak, hogy részt tudjanak </w:t>
      </w:r>
      <w:r w:rsidRPr="00711D77">
        <w:rPr>
          <w:color w:val="000000" w:themeColor="text1"/>
        </w:rPr>
        <w:tab/>
        <w:t>venni a vasárnapi szentmisén?</w:t>
      </w:r>
    </w:p>
    <w:p w14:paraId="5E57B2F6" w14:textId="77777777" w:rsidR="001E6B81" w:rsidRPr="00711D77" w:rsidRDefault="001E6B81" w:rsidP="001E6B81">
      <w:pPr>
        <w:spacing w:line="240" w:lineRule="auto"/>
        <w:rPr>
          <w:color w:val="000000" w:themeColor="text1"/>
        </w:rPr>
      </w:pPr>
      <w:r w:rsidRPr="00711D77">
        <w:rPr>
          <w:color w:val="000000" w:themeColor="text1"/>
        </w:rPr>
        <w:t xml:space="preserve">4. </w:t>
      </w:r>
      <w:r w:rsidRPr="00711D77">
        <w:rPr>
          <w:color w:val="000000" w:themeColor="text1"/>
        </w:rPr>
        <w:tab/>
        <w:t xml:space="preserve">A bűnbánat: Komolyan törekszem-e hibáim kijavítására? Tudom-e fegyelmezni magamat, </w:t>
      </w:r>
      <w:r w:rsidRPr="00711D77">
        <w:rPr>
          <w:color w:val="000000" w:themeColor="text1"/>
        </w:rPr>
        <w:tab/>
        <w:t xml:space="preserve">szavaimat, indulataimat? Egészséges-e életmódom, mértékletes vagyok-e? Megbánom-e </w:t>
      </w:r>
      <w:r w:rsidRPr="00711D77">
        <w:rPr>
          <w:color w:val="000000" w:themeColor="text1"/>
        </w:rPr>
        <w:tab/>
        <w:t xml:space="preserve">naponta bűneimet? Meg tudok-e bocsánati másoknak? Hogyan tartom meg a bűntánati </w:t>
      </w:r>
      <w:r w:rsidRPr="00711D77">
        <w:rPr>
          <w:color w:val="000000" w:themeColor="text1"/>
        </w:rPr>
        <w:tab/>
        <w:t xml:space="preserve">napokat? </w:t>
      </w:r>
      <w:r w:rsidRPr="00711D77">
        <w:rPr>
          <w:color w:val="000000" w:themeColor="text1"/>
        </w:rPr>
        <w:tab/>
        <w:t>Rendszeresen gyónok-e? Van-e lelkivezetőm, akitől tanácsot kérhetek?</w:t>
      </w:r>
    </w:p>
    <w:p w14:paraId="65795D3C" w14:textId="77777777" w:rsidR="001E6B81" w:rsidRPr="00711D77" w:rsidRDefault="001E6B81" w:rsidP="001E6B81">
      <w:pPr>
        <w:pStyle w:val="Elvlaszt"/>
        <w:rPr>
          <w:color w:val="000000" w:themeColor="text1"/>
          <w:sz w:val="24"/>
          <w:szCs w:val="24"/>
        </w:rPr>
      </w:pPr>
      <w:r w:rsidRPr="00711D77">
        <w:rPr>
          <w:color w:val="000000" w:themeColor="text1"/>
          <w:sz w:val="24"/>
          <w:szCs w:val="24"/>
        </w:rPr>
        <w:tab/>
      </w:r>
    </w:p>
    <w:p w14:paraId="7BFAA6C7" w14:textId="77777777" w:rsidR="001E6B81" w:rsidRPr="00711D77" w:rsidRDefault="001E6B81" w:rsidP="001E6B81">
      <w:pPr>
        <w:spacing w:line="240" w:lineRule="auto"/>
        <w:rPr>
          <w:i/>
          <w:iCs/>
          <w:color w:val="000000" w:themeColor="text1"/>
        </w:rPr>
      </w:pPr>
      <w:r w:rsidRPr="00711D77">
        <w:rPr>
          <w:i/>
          <w:iCs/>
          <w:color w:val="000000" w:themeColor="text1"/>
        </w:rPr>
        <w:t>II. Szeretem embertársaimat, ahogy Jézus szeretett minket!</w:t>
      </w:r>
    </w:p>
    <w:p w14:paraId="59DD1448" w14:textId="77777777" w:rsidR="001E6B81" w:rsidRPr="00711D77" w:rsidRDefault="001E6B81" w:rsidP="001E6B81">
      <w:pPr>
        <w:pStyle w:val="Elvlaszt"/>
        <w:rPr>
          <w:color w:val="000000" w:themeColor="text1"/>
          <w:sz w:val="24"/>
          <w:szCs w:val="24"/>
        </w:rPr>
      </w:pPr>
    </w:p>
    <w:p w14:paraId="115FEEE4" w14:textId="77777777" w:rsidR="001E6B81" w:rsidRPr="00711D77" w:rsidRDefault="001E6B81" w:rsidP="001E6B81">
      <w:pPr>
        <w:spacing w:line="240" w:lineRule="auto"/>
        <w:rPr>
          <w:color w:val="000000" w:themeColor="text1"/>
        </w:rPr>
      </w:pPr>
      <w:r w:rsidRPr="00711D77">
        <w:rPr>
          <w:color w:val="000000" w:themeColor="text1"/>
        </w:rPr>
        <w:t xml:space="preserve">1. </w:t>
      </w:r>
      <w:r w:rsidRPr="00711D77">
        <w:rPr>
          <w:color w:val="000000" w:themeColor="text1"/>
        </w:rPr>
        <w:tab/>
        <w:t xml:space="preserve">A család: Megbecsülöm-e szüleimet? Segítek-e nekik? Megbízhatnak-e bennem? Jó </w:t>
      </w:r>
      <w:r w:rsidRPr="00711D77">
        <w:rPr>
          <w:color w:val="000000" w:themeColor="text1"/>
        </w:rPr>
        <w:tab/>
        <w:t xml:space="preserve">kapcsolatban vagyok-e velük? Nem akarom-e kihasználni őket? Elnéző vagyok-e </w:t>
      </w:r>
      <w:r w:rsidRPr="00711D77">
        <w:rPr>
          <w:color w:val="000000" w:themeColor="text1"/>
        </w:rPr>
        <w:tab/>
        <w:t xml:space="preserve">gyengeségeik </w:t>
      </w:r>
      <w:r w:rsidRPr="00711D77">
        <w:rPr>
          <w:color w:val="000000" w:themeColor="text1"/>
        </w:rPr>
        <w:tab/>
        <w:t>iránt?</w:t>
      </w:r>
    </w:p>
    <w:p w14:paraId="285C676A" w14:textId="77777777" w:rsidR="001E6B81" w:rsidRPr="00711D77" w:rsidRDefault="001E6B81" w:rsidP="001E6B81">
      <w:pPr>
        <w:spacing w:line="240" w:lineRule="auto"/>
        <w:rPr>
          <w:color w:val="000000" w:themeColor="text1"/>
        </w:rPr>
      </w:pPr>
      <w:r w:rsidRPr="00711D77">
        <w:rPr>
          <w:color w:val="000000" w:themeColor="text1"/>
        </w:rPr>
        <w:t xml:space="preserve">2. </w:t>
      </w:r>
      <w:r w:rsidRPr="00711D77">
        <w:rPr>
          <w:color w:val="000000" w:themeColor="text1"/>
        </w:rPr>
        <w:tab/>
        <w:t xml:space="preserve">A testvérek és társak: Jóindulatú, udvarias vagyok-e mindenkihez? Tudok-e megbocsátani? </w:t>
      </w:r>
      <w:r w:rsidRPr="00711D77">
        <w:rPr>
          <w:color w:val="000000" w:themeColor="text1"/>
        </w:rPr>
        <w:tab/>
        <w:t xml:space="preserve">Okoztam-e kárt valakinek, jóvátettem-e? Vigyázok-e mások életére, becsületére, testi-lelki </w:t>
      </w:r>
      <w:r w:rsidRPr="00711D77">
        <w:rPr>
          <w:color w:val="000000" w:themeColor="text1"/>
        </w:rPr>
        <w:tab/>
        <w:t xml:space="preserve">épségére és egészségére? Szereztem-e másoknak örömet? Szoktam-e másoknak segíteni? </w:t>
      </w:r>
      <w:r w:rsidRPr="00711D77">
        <w:rPr>
          <w:color w:val="000000" w:themeColor="text1"/>
        </w:rPr>
        <w:tab/>
        <w:t>Megértő vagyok-e, törődöm-e mások bajával?</w:t>
      </w:r>
    </w:p>
    <w:p w14:paraId="7BF80507" w14:textId="77777777" w:rsidR="001E6B81" w:rsidRPr="00711D77" w:rsidRDefault="001E6B81" w:rsidP="001E6B81">
      <w:pPr>
        <w:spacing w:line="240" w:lineRule="auto"/>
        <w:rPr>
          <w:color w:val="000000" w:themeColor="text1"/>
        </w:rPr>
      </w:pPr>
      <w:r w:rsidRPr="00711D77">
        <w:rPr>
          <w:color w:val="000000" w:themeColor="text1"/>
        </w:rPr>
        <w:t xml:space="preserve">3. </w:t>
      </w:r>
      <w:r w:rsidRPr="00711D77">
        <w:rPr>
          <w:color w:val="000000" w:themeColor="text1"/>
        </w:rPr>
        <w:tab/>
        <w:t xml:space="preserve">Jövendőbelim: Van-e bennem felelősségtudat? Nem éltem-e vissza mások bizalmával? </w:t>
      </w:r>
      <w:r w:rsidRPr="00711D77">
        <w:rPr>
          <w:color w:val="000000" w:themeColor="text1"/>
        </w:rPr>
        <w:tab/>
        <w:t>Fegyelmezni tudom-e nemi ösztönömet? Kerülöm-e a bűnre vezető alkalmat?</w:t>
      </w:r>
    </w:p>
    <w:p w14:paraId="74E5CE3B" w14:textId="77777777" w:rsidR="001E6B81" w:rsidRPr="00711D77" w:rsidRDefault="001E6B81" w:rsidP="001E6B81">
      <w:pPr>
        <w:spacing w:line="240" w:lineRule="auto"/>
        <w:rPr>
          <w:color w:val="000000" w:themeColor="text1"/>
        </w:rPr>
      </w:pPr>
      <w:r w:rsidRPr="00711D77">
        <w:rPr>
          <w:color w:val="000000" w:themeColor="text1"/>
        </w:rPr>
        <w:t xml:space="preserve">4. </w:t>
      </w:r>
      <w:r w:rsidRPr="00711D77">
        <w:rPr>
          <w:color w:val="000000" w:themeColor="text1"/>
        </w:rPr>
        <w:tab/>
        <w:t xml:space="preserve">A közösség: Becsülettel teljesítem-e kötelességeimet? Továbbképzem-e magamat? Részt </w:t>
      </w:r>
      <w:r w:rsidRPr="00711D77">
        <w:rPr>
          <w:color w:val="000000" w:themeColor="text1"/>
        </w:rPr>
        <w:tab/>
        <w:t xml:space="preserve">veszek-e </w:t>
      </w:r>
      <w:r w:rsidRPr="00711D77">
        <w:rPr>
          <w:color w:val="000000" w:themeColor="text1"/>
        </w:rPr>
        <w:tab/>
        <w:t xml:space="preserve">a közösség életében? Fejlesztem-e képességeimet? Vállalok-e társadalmi munkát? </w:t>
      </w:r>
      <w:r w:rsidRPr="00711D77">
        <w:rPr>
          <w:color w:val="000000" w:themeColor="text1"/>
        </w:rPr>
        <w:tab/>
        <w:t xml:space="preserve">Igazságos </w:t>
      </w:r>
      <w:r w:rsidRPr="00711D77">
        <w:rPr>
          <w:color w:val="000000" w:themeColor="text1"/>
        </w:rPr>
        <w:tab/>
        <w:t xml:space="preserve">vagyok-e? Helyesen kezelem-e az anyagi javakat? Nem életem-e vissza </w:t>
      </w:r>
      <w:r w:rsidRPr="00711D77">
        <w:rPr>
          <w:color w:val="000000" w:themeColor="text1"/>
        </w:rPr>
        <w:tab/>
        <w:t xml:space="preserve">helyzetemmel? </w:t>
      </w:r>
      <w:r w:rsidRPr="00711D77">
        <w:rPr>
          <w:color w:val="000000" w:themeColor="text1"/>
        </w:rPr>
        <w:tab/>
        <w:t xml:space="preserve">Megbízható, igazmondó vagyok-e? </w:t>
      </w:r>
      <w:r w:rsidRPr="00711D77">
        <w:rPr>
          <w:color w:val="000000" w:themeColor="text1"/>
        </w:rPr>
        <w:tab/>
        <w:t xml:space="preserve">Beilleszkedek-e a közösségbe, elviselem-e </w:t>
      </w:r>
      <w:r w:rsidRPr="00711D77">
        <w:rPr>
          <w:color w:val="000000" w:themeColor="text1"/>
        </w:rPr>
        <w:tab/>
        <w:t xml:space="preserve">az </w:t>
      </w:r>
      <w:r w:rsidRPr="00711D77">
        <w:rPr>
          <w:color w:val="000000" w:themeColor="text1"/>
        </w:rPr>
        <w:tab/>
        <w:t>embereket, és én elviselhető vagyok-e?</w:t>
      </w:r>
    </w:p>
    <w:p w14:paraId="2F25B4D5" w14:textId="77777777" w:rsidR="001E6B81" w:rsidRPr="00711D77" w:rsidRDefault="001E6B81" w:rsidP="001E6B81">
      <w:pPr>
        <w:spacing w:line="240" w:lineRule="auto"/>
        <w:rPr>
          <w:color w:val="000000" w:themeColor="text1"/>
        </w:rPr>
      </w:pPr>
      <w:r w:rsidRPr="00711D77">
        <w:rPr>
          <w:color w:val="000000" w:themeColor="text1"/>
        </w:rPr>
        <w:t xml:space="preserve">5. </w:t>
      </w:r>
      <w:r w:rsidRPr="00711D77">
        <w:rPr>
          <w:color w:val="000000" w:themeColor="text1"/>
        </w:rPr>
        <w:tab/>
        <w:t xml:space="preserve">Egyházam: Részt veszek-e a keresztény közösség életében? Milyen apostoli szolgálatokat </w:t>
      </w:r>
      <w:r w:rsidRPr="00711D77">
        <w:rPr>
          <w:color w:val="000000" w:themeColor="text1"/>
        </w:rPr>
        <w:tab/>
        <w:t>vállalok? Segítek-e másokat a kegyelmi életben? Tanúságtevő keresztény vagyok-e?</w:t>
      </w:r>
    </w:p>
    <w:p w14:paraId="54970B8C" w14:textId="77777777" w:rsidR="001E6B81" w:rsidRPr="00711D77" w:rsidRDefault="001E6B81" w:rsidP="001E6B81">
      <w:pPr>
        <w:spacing w:line="240" w:lineRule="auto"/>
        <w:rPr>
          <w:color w:val="000000" w:themeColor="text1"/>
        </w:rPr>
      </w:pPr>
    </w:p>
    <w:p w14:paraId="41A2CE3B" w14:textId="77777777" w:rsidR="001E6B81" w:rsidRPr="00711D77" w:rsidRDefault="001E6B81" w:rsidP="001E6B81">
      <w:pPr>
        <w:spacing w:line="240" w:lineRule="auto"/>
        <w:rPr>
          <w:color w:val="000000" w:themeColor="text1"/>
        </w:rPr>
      </w:pPr>
      <w:r w:rsidRPr="00711D77">
        <w:rPr>
          <w:b/>
          <w:bCs/>
          <w:color w:val="000000" w:themeColor="text1"/>
        </w:rPr>
        <w:t>Bánatima:</w:t>
      </w:r>
    </w:p>
    <w:p w14:paraId="1DCE7524" w14:textId="77777777" w:rsidR="001E6B81" w:rsidRPr="00711D77" w:rsidRDefault="001E6B81" w:rsidP="001E6B81">
      <w:pPr>
        <w:spacing w:line="240" w:lineRule="auto"/>
        <w:rPr>
          <w:color w:val="000000" w:themeColor="text1"/>
        </w:rPr>
      </w:pPr>
      <w:r w:rsidRPr="00711D77">
        <w:rPr>
          <w:color w:val="000000" w:themeColor="text1"/>
        </w:rPr>
        <w:lastRenderedPageBreak/>
        <w:t>Teljes szívemből bánom minden bűnömet, mert azokkal a Jó Istent megbántottam. Ígérem, hogy Isten segítségével a jóra törekszem, és a bűnt, valamint a bűnre vezető alkalmakat elkerülöm. Amen.</w:t>
      </w:r>
    </w:p>
    <w:p w14:paraId="1470B967" w14:textId="77777777" w:rsidR="001E6B81" w:rsidRPr="00711D77" w:rsidRDefault="001E6B81" w:rsidP="001E6B81">
      <w:pPr>
        <w:spacing w:line="240" w:lineRule="auto"/>
        <w:rPr>
          <w:color w:val="000000" w:themeColor="text1"/>
        </w:rPr>
      </w:pPr>
      <w:r w:rsidRPr="00711D77">
        <w:rPr>
          <w:color w:val="000000" w:themeColor="text1"/>
        </w:rPr>
        <w:br w:type="page"/>
      </w:r>
    </w:p>
    <w:p w14:paraId="4385574B" w14:textId="77777777" w:rsidR="001E6B81" w:rsidRPr="00711D77" w:rsidRDefault="001E6B81" w:rsidP="001E6B81">
      <w:pPr>
        <w:pStyle w:val="Elvlaszt"/>
        <w:rPr>
          <w:color w:val="000000" w:themeColor="text1"/>
        </w:rPr>
      </w:pPr>
    </w:p>
    <w:p w14:paraId="6D72BEE5" w14:textId="77777777" w:rsidR="001E6B81" w:rsidRPr="00711D77" w:rsidRDefault="001E6B81" w:rsidP="001E6B81">
      <w:pPr>
        <w:pStyle w:val="Alcim"/>
        <w:spacing w:line="240" w:lineRule="auto"/>
        <w:rPr>
          <w:color w:val="000000" w:themeColor="text1"/>
        </w:rPr>
      </w:pPr>
      <w:r w:rsidRPr="00711D77">
        <w:rPr>
          <w:color w:val="000000" w:themeColor="text1"/>
        </w:rPr>
        <w:t>A SZENTGYÓNÁS MÓDJA</w:t>
      </w:r>
    </w:p>
    <w:p w14:paraId="6612518C" w14:textId="77777777" w:rsidR="001E6B81" w:rsidRPr="00711D77" w:rsidRDefault="001E6B81" w:rsidP="001E6B81">
      <w:pPr>
        <w:pStyle w:val="Alcim"/>
        <w:spacing w:line="240" w:lineRule="auto"/>
        <w:rPr>
          <w:color w:val="000000" w:themeColor="text1"/>
        </w:rPr>
      </w:pPr>
    </w:p>
    <w:p w14:paraId="67CF5986" w14:textId="77777777" w:rsidR="001E6B81" w:rsidRPr="00711D77" w:rsidRDefault="001E6B81" w:rsidP="001E6B81">
      <w:pPr>
        <w:pStyle w:val="Elvlaszt"/>
        <w:rPr>
          <w:color w:val="000000" w:themeColor="text1"/>
        </w:rPr>
      </w:pPr>
    </w:p>
    <w:p w14:paraId="18AA5894" w14:textId="77777777" w:rsidR="001E6B81" w:rsidRPr="00711D77" w:rsidRDefault="001E6B81" w:rsidP="001E6B81">
      <w:pPr>
        <w:spacing w:line="240" w:lineRule="auto"/>
        <w:rPr>
          <w:color w:val="000000" w:themeColor="text1"/>
        </w:rPr>
      </w:pPr>
      <w:r w:rsidRPr="00711D77">
        <w:rPr>
          <w:color w:val="000000" w:themeColor="text1"/>
        </w:rPr>
        <w:t xml:space="preserve">1. </w:t>
      </w:r>
      <w:r w:rsidRPr="00711D77">
        <w:rPr>
          <w:color w:val="000000" w:themeColor="text1"/>
        </w:rPr>
        <w:tab/>
        <w:t>Belépve a gyóntatószékbe vagy gyóntatóhelyiségbe köszönünk:</w:t>
      </w:r>
    </w:p>
    <w:p w14:paraId="5A14D2A5" w14:textId="77777777" w:rsidR="001E6B81" w:rsidRPr="00711D77" w:rsidRDefault="001E6B81" w:rsidP="001E6B81">
      <w:pPr>
        <w:spacing w:line="240" w:lineRule="auto"/>
        <w:rPr>
          <w:color w:val="000000" w:themeColor="text1"/>
        </w:rPr>
      </w:pPr>
      <w:r w:rsidRPr="00711D77">
        <w:rPr>
          <w:color w:val="000000" w:themeColor="text1"/>
        </w:rPr>
        <w:tab/>
        <w:t>Dicsértessék a Jézus Krisztus!</w:t>
      </w:r>
    </w:p>
    <w:p w14:paraId="6BE1FC93" w14:textId="77777777" w:rsidR="001E6B81" w:rsidRPr="00711D77" w:rsidRDefault="001E6B81" w:rsidP="001E6B81">
      <w:pPr>
        <w:spacing w:line="240" w:lineRule="auto"/>
        <w:rPr>
          <w:color w:val="000000" w:themeColor="text1"/>
        </w:rPr>
      </w:pPr>
      <w:r w:rsidRPr="00711D77">
        <w:rPr>
          <w:color w:val="000000" w:themeColor="text1"/>
        </w:rPr>
        <w:t xml:space="preserve">2. </w:t>
      </w:r>
      <w:r w:rsidRPr="00711D77">
        <w:rPr>
          <w:color w:val="000000" w:themeColor="text1"/>
        </w:rPr>
        <w:tab/>
        <w:t>Letérdelünk (vagy leülünk) és keresztvetéssel kezdjük:</w:t>
      </w:r>
    </w:p>
    <w:p w14:paraId="57A37E2D" w14:textId="77777777" w:rsidR="001E6B81" w:rsidRPr="00711D77" w:rsidRDefault="001E6B81" w:rsidP="001E6B81">
      <w:pPr>
        <w:spacing w:line="240" w:lineRule="auto"/>
        <w:rPr>
          <w:color w:val="000000" w:themeColor="text1"/>
        </w:rPr>
      </w:pPr>
      <w:r w:rsidRPr="00711D77">
        <w:rPr>
          <w:color w:val="000000" w:themeColor="text1"/>
        </w:rPr>
        <w:tab/>
        <w:t>Az Atya, a Fiú és a Szentlélek nevében. Amen.</w:t>
      </w:r>
    </w:p>
    <w:p w14:paraId="362C580B" w14:textId="77777777" w:rsidR="001E6B81" w:rsidRPr="00711D77" w:rsidRDefault="001E6B81" w:rsidP="001E6B81">
      <w:pPr>
        <w:spacing w:line="240" w:lineRule="auto"/>
        <w:rPr>
          <w:color w:val="000000" w:themeColor="text1"/>
        </w:rPr>
      </w:pPr>
      <w:r w:rsidRPr="00711D77">
        <w:rPr>
          <w:color w:val="000000" w:themeColor="text1"/>
        </w:rPr>
        <w:t xml:space="preserve">3. </w:t>
      </w:r>
      <w:r w:rsidRPr="00711D77">
        <w:rPr>
          <w:color w:val="000000" w:themeColor="text1"/>
        </w:rPr>
        <w:tab/>
        <w:t>A lelkiatya szavai után így valljuk meg bűneinket:</w:t>
      </w:r>
    </w:p>
    <w:p w14:paraId="5E3A73B6" w14:textId="77777777" w:rsidR="001E6B81" w:rsidRPr="00711D77" w:rsidRDefault="001E6B81" w:rsidP="001E6B81">
      <w:pPr>
        <w:spacing w:line="240" w:lineRule="auto"/>
        <w:rPr>
          <w:color w:val="000000" w:themeColor="text1"/>
        </w:rPr>
      </w:pPr>
      <w:r w:rsidRPr="00711D77">
        <w:rPr>
          <w:color w:val="000000" w:themeColor="text1"/>
        </w:rPr>
        <w:tab/>
        <w:t>Gyónom a Mindenható Istennek, és neked, lelkiatyám:</w:t>
      </w:r>
    </w:p>
    <w:p w14:paraId="03760588" w14:textId="77777777" w:rsidR="001E6B81" w:rsidRPr="00711D77" w:rsidRDefault="001E6B81" w:rsidP="001E6B81">
      <w:pPr>
        <w:spacing w:line="240" w:lineRule="auto"/>
        <w:rPr>
          <w:color w:val="000000" w:themeColor="text1"/>
        </w:rPr>
      </w:pPr>
      <w:r w:rsidRPr="00711D77">
        <w:rPr>
          <w:color w:val="000000" w:themeColor="text1"/>
        </w:rPr>
        <w:tab/>
        <w:t xml:space="preserve">Utoljára gyóntam:...Áldozni szoktam:... Ezeket a bűnöket követtem el: (Ezután el kell </w:t>
      </w:r>
      <w:r w:rsidRPr="00711D77">
        <w:rPr>
          <w:color w:val="000000" w:themeColor="text1"/>
        </w:rPr>
        <w:tab/>
        <w:t xml:space="preserve">mondani </w:t>
      </w:r>
      <w:r w:rsidRPr="00711D77">
        <w:rPr>
          <w:color w:val="000000" w:themeColor="text1"/>
        </w:rPr>
        <w:tab/>
        <w:t xml:space="preserve">az utolsó szentgyónásunk óta elkövetett bűneinket, és feltenni az esetleges </w:t>
      </w:r>
      <w:r w:rsidRPr="00711D77">
        <w:rPr>
          <w:color w:val="000000" w:themeColor="text1"/>
        </w:rPr>
        <w:tab/>
        <w:t xml:space="preserve">kérdéseket.) Végül </w:t>
      </w:r>
      <w:r w:rsidRPr="00711D77">
        <w:rPr>
          <w:color w:val="000000" w:themeColor="text1"/>
        </w:rPr>
        <w:tab/>
        <w:t>ezt mondjuk: Más bűnömre nem emlékszem.</w:t>
      </w:r>
    </w:p>
    <w:p w14:paraId="61BEE1E9" w14:textId="77777777" w:rsidR="001E6B81" w:rsidRPr="00711D77" w:rsidRDefault="001E6B81" w:rsidP="001E6B81">
      <w:pPr>
        <w:spacing w:line="240" w:lineRule="auto"/>
        <w:rPr>
          <w:color w:val="000000" w:themeColor="text1"/>
        </w:rPr>
      </w:pPr>
      <w:r w:rsidRPr="00711D77">
        <w:rPr>
          <w:color w:val="000000" w:themeColor="text1"/>
        </w:rPr>
        <w:t xml:space="preserve">4. </w:t>
      </w:r>
      <w:r w:rsidRPr="00711D77">
        <w:rPr>
          <w:color w:val="000000" w:themeColor="text1"/>
        </w:rPr>
        <w:tab/>
        <w:t xml:space="preserve">Meghallgatjuk a lelkiatya szavait, válaszolunk esetleges kérdéseire, végül elfogadjuk az </w:t>
      </w:r>
      <w:r w:rsidRPr="00711D77">
        <w:rPr>
          <w:color w:val="000000" w:themeColor="text1"/>
        </w:rPr>
        <w:tab/>
        <w:t>elégtételt. Ezután újra megbánjuk bűneinket:</w:t>
      </w:r>
    </w:p>
    <w:p w14:paraId="72ED87A0" w14:textId="77777777" w:rsidR="001E6B81" w:rsidRPr="00711D77" w:rsidRDefault="001E6B81" w:rsidP="001E6B81">
      <w:pPr>
        <w:spacing w:line="240" w:lineRule="auto"/>
        <w:rPr>
          <w:color w:val="000000" w:themeColor="text1"/>
        </w:rPr>
      </w:pPr>
      <w:r w:rsidRPr="00711D77">
        <w:rPr>
          <w:color w:val="000000" w:themeColor="text1"/>
        </w:rPr>
        <w:tab/>
        <w:t xml:space="preserve">Istenem, szeretlek téged, és ezért teljes szívemből bánom, hogy bűneimmel megbántottalak. </w:t>
      </w:r>
      <w:r w:rsidRPr="00711D77">
        <w:rPr>
          <w:color w:val="000000" w:themeColor="text1"/>
        </w:rPr>
        <w:tab/>
        <w:t>Kérlek, bocsáss meg nekem. Ígérem, hogy ezentúl a jóra törekszem, és a bűnt kerülöm.</w:t>
      </w:r>
    </w:p>
    <w:p w14:paraId="1D78F91E" w14:textId="77777777" w:rsidR="001E6B81" w:rsidRPr="00711D77" w:rsidRDefault="001E6B81" w:rsidP="001E6B81">
      <w:pPr>
        <w:spacing w:line="240" w:lineRule="auto"/>
        <w:rPr>
          <w:color w:val="000000" w:themeColor="text1"/>
        </w:rPr>
      </w:pPr>
      <w:r w:rsidRPr="00711D77">
        <w:rPr>
          <w:color w:val="000000" w:themeColor="text1"/>
        </w:rPr>
        <w:t>vagy</w:t>
      </w:r>
    </w:p>
    <w:p w14:paraId="44F9AE45" w14:textId="77777777" w:rsidR="001E6B81" w:rsidRPr="00711D77" w:rsidRDefault="001E6B81" w:rsidP="001E6B81">
      <w:pPr>
        <w:spacing w:line="240" w:lineRule="auto"/>
        <w:rPr>
          <w:color w:val="000000" w:themeColor="text1"/>
        </w:rPr>
      </w:pPr>
      <w:r w:rsidRPr="00711D77">
        <w:rPr>
          <w:color w:val="000000" w:themeColor="text1"/>
        </w:rPr>
        <w:t>Teljes szívemből bánom minden bűnömet, mert azokkal a Jó Istent megbántottam. Ígérem, hogy Isten segítségével a jóra törekszem, és a bűnt, valamint a bűnre vezető alkalmakat elkerülöm. Amen.</w:t>
      </w:r>
    </w:p>
    <w:p w14:paraId="399F53A6" w14:textId="77777777" w:rsidR="001E6B81" w:rsidRPr="00711D77" w:rsidRDefault="001E6B81" w:rsidP="001E6B81">
      <w:pPr>
        <w:spacing w:line="240" w:lineRule="auto"/>
        <w:rPr>
          <w:color w:val="000000" w:themeColor="text1"/>
        </w:rPr>
      </w:pPr>
      <w:r w:rsidRPr="00711D77">
        <w:rPr>
          <w:color w:val="000000" w:themeColor="text1"/>
        </w:rPr>
        <w:t xml:space="preserve">5. </w:t>
      </w:r>
      <w:r w:rsidRPr="00711D77">
        <w:rPr>
          <w:color w:val="000000" w:themeColor="text1"/>
        </w:rPr>
        <w:tab/>
        <w:t>Keresztvetéssel fogadjuk a gyóntató feloldozását, s felelünk: Amen.</w:t>
      </w:r>
    </w:p>
    <w:p w14:paraId="3058E531" w14:textId="77777777" w:rsidR="001E6B81" w:rsidRPr="00711D77" w:rsidRDefault="001E6B81" w:rsidP="001E6B81">
      <w:pPr>
        <w:spacing w:line="240" w:lineRule="auto"/>
        <w:rPr>
          <w:color w:val="000000" w:themeColor="text1"/>
        </w:rPr>
      </w:pPr>
      <w:r w:rsidRPr="00711D77">
        <w:rPr>
          <w:color w:val="000000" w:themeColor="text1"/>
        </w:rPr>
        <w:t xml:space="preserve">6. </w:t>
      </w:r>
      <w:r w:rsidRPr="00711D77">
        <w:rPr>
          <w:color w:val="000000" w:themeColor="text1"/>
        </w:rPr>
        <w:tab/>
        <w:t>A pap szavaira: Magasztaljuk Istent, mert örökké szeret minket.</w:t>
      </w:r>
    </w:p>
    <w:p w14:paraId="5D5D5321" w14:textId="77777777" w:rsidR="001E6B81" w:rsidRPr="00711D77" w:rsidRDefault="001E6B81" w:rsidP="001E6B81">
      <w:pPr>
        <w:spacing w:line="240" w:lineRule="auto"/>
        <w:rPr>
          <w:color w:val="000000" w:themeColor="text1"/>
        </w:rPr>
      </w:pPr>
      <w:r w:rsidRPr="00711D77">
        <w:rPr>
          <w:color w:val="000000" w:themeColor="text1"/>
        </w:rPr>
        <w:t xml:space="preserve">7. </w:t>
      </w:r>
      <w:r w:rsidRPr="00711D77">
        <w:rPr>
          <w:color w:val="000000" w:themeColor="text1"/>
        </w:rPr>
        <w:tab/>
        <w:t>Ezután felállunk, köszönünk és távozunk.</w:t>
      </w:r>
    </w:p>
    <w:p w14:paraId="44E2CAA7" w14:textId="72DBB791" w:rsidR="00D13440" w:rsidRPr="00711D77" w:rsidRDefault="00D13440">
      <w:pPr>
        <w:rPr>
          <w:rFonts w:eastAsia="Times New Roman"/>
          <w:color w:val="000000" w:themeColor="text1"/>
          <w:kern w:val="2"/>
          <w:lang w:eastAsia="zh-CN"/>
        </w:rPr>
      </w:pPr>
      <w:r w:rsidRPr="00711D77">
        <w:rPr>
          <w:color w:val="000000" w:themeColor="text1"/>
        </w:rPr>
        <w:br w:type="page"/>
      </w:r>
    </w:p>
    <w:p w14:paraId="410F456C" w14:textId="539D821F" w:rsidR="001E6B81" w:rsidRPr="00711D77" w:rsidRDefault="001E6B81" w:rsidP="00766FD5">
      <w:pPr>
        <w:pStyle w:val="Cmsor3"/>
        <w:rPr>
          <w:color w:val="000000" w:themeColor="text1"/>
        </w:rPr>
      </w:pPr>
      <w:bookmarkStart w:id="1600" w:name="_Toc36652449"/>
      <w:r w:rsidRPr="00711D77">
        <w:rPr>
          <w:color w:val="000000" w:themeColor="text1"/>
        </w:rPr>
        <w:lastRenderedPageBreak/>
        <w:t>Természettudomány</w:t>
      </w:r>
      <w:bookmarkEnd w:id="1600"/>
      <w:r w:rsidRPr="00711D77">
        <w:rPr>
          <w:color w:val="000000" w:themeColor="text1"/>
        </w:rPr>
        <w:t xml:space="preserve"> </w:t>
      </w:r>
    </w:p>
    <w:p w14:paraId="6EDF0A4A" w14:textId="77777777" w:rsidR="001E6B81" w:rsidRPr="00711D77" w:rsidRDefault="001E6B81" w:rsidP="001E6B81">
      <w:pPr>
        <w:spacing w:line="240" w:lineRule="auto"/>
        <w:jc w:val="center"/>
        <w:rPr>
          <w:b/>
          <w:color w:val="000000" w:themeColor="text1"/>
        </w:rPr>
      </w:pPr>
      <w:r w:rsidRPr="00711D77">
        <w:rPr>
          <w:b/>
          <w:color w:val="000000" w:themeColor="text1"/>
        </w:rPr>
        <w:t xml:space="preserve">5-6. évfolyam </w:t>
      </w:r>
    </w:p>
    <w:p w14:paraId="7D9AABD2" w14:textId="77777777" w:rsidR="001E6B81" w:rsidRPr="00711D77" w:rsidRDefault="001E6B81" w:rsidP="001E6B81">
      <w:pPr>
        <w:spacing w:line="240" w:lineRule="auto"/>
        <w:jc w:val="center"/>
        <w:rPr>
          <w:color w:val="000000" w:themeColor="text1"/>
        </w:rPr>
      </w:pPr>
      <w:r w:rsidRPr="00711D77">
        <w:rPr>
          <w:b/>
          <w:color w:val="000000" w:themeColor="text1"/>
        </w:rPr>
        <w:t>Heti 2-2 óra</w:t>
      </w:r>
    </w:p>
    <w:p w14:paraId="31BE89B5" w14:textId="77777777" w:rsidR="001E6B81" w:rsidRPr="00711D77" w:rsidRDefault="001E6B81" w:rsidP="001E6B81">
      <w:pPr>
        <w:spacing w:line="240" w:lineRule="auto"/>
        <w:jc w:val="center"/>
        <w:rPr>
          <w:color w:val="000000" w:themeColor="text1"/>
        </w:rPr>
      </w:pPr>
    </w:p>
    <w:p w14:paraId="75B5A650" w14:textId="77777777" w:rsidR="001E6B81" w:rsidRPr="00711D77" w:rsidRDefault="001E6B81" w:rsidP="001E6B81">
      <w:pPr>
        <w:spacing w:line="240" w:lineRule="auto"/>
        <w:rPr>
          <w:b/>
          <w:color w:val="000000" w:themeColor="text1"/>
        </w:rPr>
      </w:pPr>
      <w:r w:rsidRPr="00711D77">
        <w:rPr>
          <w:b/>
          <w:color w:val="000000" w:themeColor="text1"/>
        </w:rPr>
        <w:t>Tantárgyi célok, feladatok</w:t>
      </w:r>
    </w:p>
    <w:p w14:paraId="54BA48CB" w14:textId="77777777" w:rsidR="001E6B81" w:rsidRPr="00711D77" w:rsidRDefault="001E6B81" w:rsidP="001E6B81">
      <w:pPr>
        <w:spacing w:line="300" w:lineRule="auto"/>
        <w:rPr>
          <w:color w:val="000000" w:themeColor="text1"/>
        </w:rPr>
      </w:pPr>
      <w:r w:rsidRPr="00711D77">
        <w:rPr>
          <w:color w:val="000000" w:themeColor="text1"/>
        </w:rPr>
        <w:t xml:space="preserve">Napjaink környezeti problémái és a fogyasztói társadalom által kínált, gyakran egészségkárosító életmódra csábító megoldások ráirányítják a figyelmet a természettudományos műveltség fontosságára, amelynek alapozása a természettudomány tantárgy egyik legfontosabb feladata. A tantárgy legfőbb </w:t>
      </w:r>
      <w:r w:rsidRPr="00711D77">
        <w:rPr>
          <w:b/>
          <w:color w:val="000000" w:themeColor="text1"/>
          <w:u w:val="single"/>
        </w:rPr>
        <w:t>célja</w:t>
      </w:r>
      <w:r w:rsidRPr="00711D77">
        <w:rPr>
          <w:color w:val="000000" w:themeColor="text1"/>
        </w:rPr>
        <w:t xml:space="preserve"> a tanulók természet iránti érdeklődésének fenntartása. Olyan gyerekek nevelése, akik nyitottak a világra, felismerik a problémákat, keresik a jelenségek okait, következtetéseket tudnak levonni a tapasztalt tényekből, képesek kérdéseket megfogalmazni, és életkoruknak megfelelő válaszokat találnak a felvetődött kérdésekre. Ez a gondolkodásmód segít eligazodni a természeti és társadalmi környezetben, egyben kitágítja a világ megismerésének lehetőségét, a mindennapokban jól hasznosítható tudás megszerzését szolgálja. A korábban megszerzett ismeretekre és készségekre épülve fejleszti a természeti jelenségek megfigyelésének a képességét, fölkelti a megfigyelt jelenségek magyarázata iránti igényt, előkészíti a természettudományos megismerés módszereinek alkalmazását, és megalapozza a 7. évfolyamtól induló természettudományos tárgyak: a biológia-egészségtan, a fizika és a kémia, valamint a földrajz tanulását.</w:t>
      </w:r>
      <w:r w:rsidRPr="00711D77">
        <w:rPr>
          <w:color w:val="000000" w:themeColor="text1"/>
        </w:rPr>
        <w:br/>
        <w:t xml:space="preserve">A természettudomány tantárgy a 10–11 éves tanulók holisztikus világképéhez illeszkedve – a lehetőségekhez mérten – egységben mutatja meg az élő és élettelen világ jelenségeit, folyamatait, kölcsönhatásait. A megismerés során az elsődlegesen tapasztalati úton szerzett elemi ismeretekre építve fokozatosan fejlődik a diákok természettudományos fogalmi rendszere, alakulnak absztrakciós szintű ismereteik. A természetben, illetve a tanulók közvetlen környezetében megfigyelhető, tapasztalható jelenségek, folyamatok elemzése, kísérleti modellezése, az oksági összefüggések feltárása során formálódik a diákok természettudományos szemlélete. A természettudomány tantárgy fontos </w:t>
      </w:r>
      <w:r w:rsidRPr="00711D77">
        <w:rPr>
          <w:b/>
          <w:color w:val="000000" w:themeColor="text1"/>
          <w:u w:val="single"/>
        </w:rPr>
        <w:t>szerepe</w:t>
      </w:r>
      <w:r w:rsidRPr="00711D77">
        <w:rPr>
          <w:color w:val="000000" w:themeColor="text1"/>
        </w:rPr>
        <w:t>t tölt be a megismerési módszerek elsajátításában, a természettudományos gondolkodásmód megalapozásában, a természethez való pozitív attitűd alakításában. Az iskolai tanulás folyamatába szervesen beépülnek a tanulóknak az élet különféle területein a legkülönbözőbb forrásokból és tapasztalatokból szerzett ismeretei, csakúgy, mint előzetes élményei, közvetlen tapasztalásai. Ez nemcsak a tanulás hatékonyságát, hanem a tanulási motivációt is erősíti. Az ismeretszerzés nem öncélú, hanem a gondolkodás és az önálló tanulás fejlesztését szolgálja. A használható tudás megszerzése lehetőséget nyújt ahhoz, hogy a tanuló új szituációban a tantárgyi kereteken kívül is sikeresen alkalmazza tudását. Az egyéni tapasztalatszerzésre épülő tanulás, a tevékenységközpontú módszerek, az IKT eszközök alkalmazása, a vita és az érvelés olyan élményekhez juttatják a diákokat a tantárgy tanulása közben, amelyek elősegítik a természethez való pozitív viszonyulásuk fennmaradását, és hozzájárulnak a természettudományok iránti érdeklődés felkeltéséhez.</w:t>
      </w:r>
    </w:p>
    <w:p w14:paraId="098765CC" w14:textId="77777777" w:rsidR="001E6B81" w:rsidRPr="00711D77" w:rsidRDefault="001E6B81" w:rsidP="001E6B81">
      <w:pPr>
        <w:spacing w:line="300" w:lineRule="auto"/>
        <w:rPr>
          <w:color w:val="000000" w:themeColor="text1"/>
        </w:rPr>
      </w:pPr>
      <w:r w:rsidRPr="00711D77">
        <w:rPr>
          <w:color w:val="000000" w:themeColor="text1"/>
        </w:rPr>
        <w:t xml:space="preserve">A természettudományok egységes szemléletének kialakítását az ötödik évfolyamtól az érettségiig ívelő közös fejlesztési területek, rendezőelvek integrációja biztosítja. Az állandóság </w:t>
      </w:r>
      <w:r w:rsidRPr="00711D77">
        <w:rPr>
          <w:color w:val="000000" w:themeColor="text1"/>
        </w:rPr>
        <w:lastRenderedPageBreak/>
        <w:t>és változás látszólagos antagonizmusa, a rendszerek törvényszerűségeinek vizsgálata, a struktúra és funkció összefüggései, az anyag, az energia, az információ különböző formái más-más tartalomhoz kötődve jelennek meg, fejlesztve azokat a készségeket és képességeket is, melyek a tudományos megismerés, a technikai eszközök alkalmazásának feltételeit biztosítják.</w:t>
      </w:r>
    </w:p>
    <w:p w14:paraId="2A58F29E" w14:textId="77777777" w:rsidR="001E6B81" w:rsidRPr="00711D77" w:rsidRDefault="001E6B81" w:rsidP="001E6B81">
      <w:pPr>
        <w:spacing w:line="300" w:lineRule="auto"/>
        <w:rPr>
          <w:color w:val="000000" w:themeColor="text1"/>
        </w:rPr>
      </w:pPr>
      <w:r w:rsidRPr="00711D77">
        <w:rPr>
          <w:color w:val="000000" w:themeColor="text1"/>
        </w:rPr>
        <w:t xml:space="preserve">A </w:t>
      </w:r>
      <w:r w:rsidRPr="00711D77">
        <w:rPr>
          <w:b/>
          <w:color w:val="000000" w:themeColor="text1"/>
        </w:rPr>
        <w:t>fejlesztési területek</w:t>
      </w:r>
      <w:r w:rsidRPr="00711D77">
        <w:rPr>
          <w:color w:val="000000" w:themeColor="text1"/>
        </w:rPr>
        <w:t xml:space="preserve"> közül kiemelkedik és különösen nagy hangsúlyt kap a természettudomány tantárgy keretein belül az ember szervezetének és működésének megismerése, a környezet és fenntarthatóság problémakörének elemzése.</w:t>
      </w:r>
    </w:p>
    <w:p w14:paraId="31605105" w14:textId="77777777" w:rsidR="001E6B81" w:rsidRPr="00711D77" w:rsidRDefault="001E6B81" w:rsidP="001E6B81">
      <w:pPr>
        <w:spacing w:line="300" w:lineRule="auto"/>
        <w:rPr>
          <w:color w:val="000000" w:themeColor="text1"/>
        </w:rPr>
      </w:pPr>
      <w:r w:rsidRPr="00711D77">
        <w:rPr>
          <w:color w:val="000000" w:themeColor="text1"/>
        </w:rPr>
        <w:t>A természettudomány testi-lelki egészség témaköreinek kibontása során feltárja a környezet és az egészség kapcsolatát, hozzájárul az egészséges életvitel szokásrendszerének formálásához, segíti az együttélés szabályainak elfogadását és betartását. A Föld globális problémáinak vizsgálatán keresztül felhívja a figyelmet az ember személyes felelősségére, egyéni és közösségi szinten aktivizál a helyi környezeti problémák megoldása érdekében. A hazai tájak és életközösségek megismerése pedig hozzájárul a nemzeti büszkeség, a hazaszeretet fejlődéséhez.</w:t>
      </w:r>
    </w:p>
    <w:p w14:paraId="5710FA71" w14:textId="77777777" w:rsidR="001E6B81" w:rsidRPr="00711D77" w:rsidRDefault="001E6B81" w:rsidP="001E6B81">
      <w:pPr>
        <w:spacing w:line="300" w:lineRule="auto"/>
        <w:rPr>
          <w:color w:val="000000" w:themeColor="text1"/>
        </w:rPr>
      </w:pPr>
      <w:r w:rsidRPr="00711D77">
        <w:rPr>
          <w:color w:val="000000" w:themeColor="text1"/>
        </w:rPr>
        <w:t>A természettudomány a többi tantárggyal közösen megalapozza azokat a megismerési képességeket, személyiségjegyeket, melyek birtokában a diákok elsajátítják a tanulás elemi módszereit, technikáit, átélhetik az ismeretszerzés örömét, a világ megismerésének szépségét. A tananyag feldolgozása több ponton kapcsolódik más tárgyak ismeretanyagához, fejlesztési követelményeihez. A tanulás folyamatában épít a tanulók meglévő tudására, lehetőséget ad az önálló információszerzésre is.</w:t>
      </w:r>
    </w:p>
    <w:p w14:paraId="4164A1C9" w14:textId="77777777" w:rsidR="001E6B81" w:rsidRPr="00711D77" w:rsidRDefault="001E6B81" w:rsidP="001E6B81">
      <w:pPr>
        <w:spacing w:line="300" w:lineRule="auto"/>
        <w:rPr>
          <w:color w:val="000000" w:themeColor="text1"/>
        </w:rPr>
      </w:pPr>
      <w:r w:rsidRPr="00711D77">
        <w:rPr>
          <w:color w:val="000000" w:themeColor="text1"/>
        </w:rPr>
        <w:t>A témakörök feldolgozása során a tanulási, a gondolkodási és a kommunikációs képességek fejlesztése párhuzamosan folyik, egymást erősítik. Ez teszi lehetővé, hogy a tanulók életkoruknak megfelelően használják a szaktudomány nyelvezetét a jelenségek, folyamatok értelmezése és a természet bemutatása során. Mindezek eredményeként a tanuló megőrizi kíváncsiságát, motivált marad az ismeretszerzésben. Egyénileg vagy társaival közösen aktívan vesz részt a tanítás-tanulás folyamatában. Ismeri és érti a tanulás során elérhető lehetőségeket, és képes a mindennapi életében, munkájában a felmerülő akadályok leküzdésére, a megszerzett ismeretek, képességek hasznosítására. Ez olyan szellemiséget, munkatermi hangulatot igényel, ahol a nevelő társ az ismeretszerzés folyamatában. Irányítja, segíti a tanulót a megismerés útján, lehetőséget teremt az egyéni differenciált munkára, visszajelzéseivel, értékelésével jobb teljesítményre ösztönzi őket.</w:t>
      </w:r>
    </w:p>
    <w:p w14:paraId="4C9F629A" w14:textId="77777777" w:rsidR="001E6B81" w:rsidRPr="00711D77" w:rsidRDefault="001E6B81" w:rsidP="001E6B81">
      <w:pPr>
        <w:spacing w:line="300" w:lineRule="auto"/>
        <w:rPr>
          <w:color w:val="000000" w:themeColor="text1"/>
        </w:rPr>
      </w:pPr>
      <w:r w:rsidRPr="00711D77">
        <w:rPr>
          <w:color w:val="000000" w:themeColor="text1"/>
        </w:rPr>
        <w:t>A tantárgy az Ember és természet, valamint a Földünk-környezetünk műveltségterület tartalmait és fejlesztési feladatait öleli fel. A körülöttünk lévő világ komplex megismerését szolgálja, melyben a különböző tudományterületek – a fizika, biológia-egészségtan, kémia, földrajz – ismeretei összekapcsolódnak, egymást kiegészítik, magyarázatul szolgálnak mesterséges és természetes környezetünkben lejátszódó jelenségek megértéséhez.</w:t>
      </w:r>
    </w:p>
    <w:p w14:paraId="19968BD5" w14:textId="77777777" w:rsidR="001E6B81" w:rsidRPr="00711D77" w:rsidRDefault="001E6B81" w:rsidP="001E6B81">
      <w:pPr>
        <w:spacing w:line="300" w:lineRule="auto"/>
        <w:rPr>
          <w:color w:val="000000" w:themeColor="text1"/>
        </w:rPr>
      </w:pPr>
      <w:r w:rsidRPr="00711D77">
        <w:rPr>
          <w:color w:val="000000" w:themeColor="text1"/>
        </w:rPr>
        <w:t xml:space="preserve">A megismerés a tanulók életkori sajátosságaihoz igazodik. A közelitől a távoli, az egyeditől az általános felé halad. Élmények, egyéni tapasztalatok megszerzésére törekszik. Kiemelt szerepük van a megfigyeléseknek, kísérleteknek, vizsgálódásoknak, melyek tapasztalatait – tanári irányítás mellett – növekvő önállósággal képesek elvégezni, rögzíteni, </w:t>
      </w:r>
      <w:r w:rsidRPr="00711D77">
        <w:rPr>
          <w:color w:val="000000" w:themeColor="text1"/>
        </w:rPr>
        <w:lastRenderedPageBreak/>
        <w:t>értelmezni, miközben egyre nagyobb jártasságot szereznek a balesetmentes eszközhasználatban, a csoportban végzett munka során a feladatok megosztásában és az együttműködésben. Alapvető elvárás évente legalább két kísérlet, vizsgálódás önálló elvégzése, illetve négy, tanórán bemutatott vizsgálatról feljegyzés készítése.</w:t>
      </w:r>
    </w:p>
    <w:p w14:paraId="3F7F34B5" w14:textId="77777777" w:rsidR="001E6B81" w:rsidRPr="00711D77" w:rsidRDefault="001E6B81" w:rsidP="001E6B81">
      <w:pPr>
        <w:spacing w:line="300" w:lineRule="auto"/>
        <w:rPr>
          <w:color w:val="000000" w:themeColor="text1"/>
        </w:rPr>
      </w:pPr>
      <w:r w:rsidRPr="00711D77">
        <w:rPr>
          <w:color w:val="000000" w:themeColor="text1"/>
        </w:rPr>
        <w:t>Vizsgálódások közben feltárulnak az élő és élettelen anyagok tulajdonságai, szerkezetük és működésük összefüggései, az anyagok kölcsönhatásai és változásai. Megismerik a közvetlen környezet állatait, növényeit, jellemző tulajdonságait, jelentőségét, emberhez fűződő kapcsolatát.</w:t>
      </w:r>
    </w:p>
    <w:p w14:paraId="0E15E4CA" w14:textId="77777777" w:rsidR="001E6B81" w:rsidRPr="00711D77" w:rsidRDefault="001E6B81" w:rsidP="001E6B81">
      <w:pPr>
        <w:spacing w:line="300" w:lineRule="auto"/>
        <w:rPr>
          <w:color w:val="000000" w:themeColor="text1"/>
        </w:rPr>
      </w:pPr>
      <w:r w:rsidRPr="00711D77">
        <w:rPr>
          <w:color w:val="000000" w:themeColor="text1"/>
        </w:rPr>
        <w:t>Hazánk tájainak és életközösségeinek vizsgálata során megtanulnak tájékozódni térben és időben, térképen és valóságban. Megértik az élő és élettelen környezet kölcsönhatásait, a szervezet és az életmód összefüggéseit. Eléjük tárul a természet formagazdagsága és szépsége, amely erősíti a fiatalok kötődését szűkebb és tágabb környezetükhöz, szülőföldjükhöz.</w:t>
      </w:r>
    </w:p>
    <w:p w14:paraId="78F6D579" w14:textId="77777777" w:rsidR="001E6B81" w:rsidRPr="00711D77" w:rsidRDefault="001E6B81" w:rsidP="001E6B81">
      <w:pPr>
        <w:spacing w:line="300" w:lineRule="auto"/>
        <w:rPr>
          <w:color w:val="000000" w:themeColor="text1"/>
        </w:rPr>
      </w:pPr>
      <w:r w:rsidRPr="00711D77">
        <w:rPr>
          <w:color w:val="000000" w:themeColor="text1"/>
        </w:rPr>
        <w:t>A természettudomány tanulása során fejlődik a tanuló szemléleti térképolvasási képessége. A kerettanterv megjeleníti a legfontosabb topográfiai fogalmakat is. Elvárható tudás, hogy a tanuló felismeri és megmutatja ezeket a különböző ábrázolásmódú térképeken.</w:t>
      </w:r>
    </w:p>
    <w:p w14:paraId="306876B9" w14:textId="77777777" w:rsidR="001E6B81" w:rsidRPr="00711D77" w:rsidRDefault="001E6B81" w:rsidP="001E6B81">
      <w:pPr>
        <w:spacing w:line="300" w:lineRule="auto"/>
        <w:rPr>
          <w:color w:val="000000" w:themeColor="text1"/>
        </w:rPr>
      </w:pPr>
      <w:r w:rsidRPr="00711D77">
        <w:rPr>
          <w:color w:val="000000" w:themeColor="text1"/>
        </w:rPr>
        <w:t>A természettudomány tantárgy embert és környezetét, a természeti és társadalmi folyamatokat egységben jeleníti meg. Kutatja az okokat és a következményeket. Együttgondolkodásra sarkallja a tanulókat, megláttatja az emberi tevékenység pozitív és negatív hatásait. Rávilágít a fogyasztói társadalom hibáira, anyag- és energiatakarékos szokások kialakítására ösztönöz.</w:t>
      </w:r>
    </w:p>
    <w:p w14:paraId="329F631C" w14:textId="77777777" w:rsidR="001E6B81" w:rsidRPr="00711D77" w:rsidRDefault="001E6B81" w:rsidP="001E6B81">
      <w:pPr>
        <w:spacing w:line="300" w:lineRule="auto"/>
        <w:rPr>
          <w:color w:val="000000" w:themeColor="text1"/>
        </w:rPr>
      </w:pPr>
      <w:r w:rsidRPr="00711D77">
        <w:rPr>
          <w:color w:val="000000" w:themeColor="text1"/>
        </w:rPr>
        <w:t>Az ember személyes felelősségét hangsúlyozza az egészség és a környezet védelmében.</w:t>
      </w:r>
    </w:p>
    <w:p w14:paraId="27AA0316" w14:textId="77777777" w:rsidR="001E6B81" w:rsidRPr="00711D77" w:rsidRDefault="001E6B81" w:rsidP="001E6B81">
      <w:pPr>
        <w:spacing w:line="300" w:lineRule="auto"/>
        <w:rPr>
          <w:color w:val="000000" w:themeColor="text1"/>
        </w:rPr>
      </w:pPr>
      <w:r w:rsidRPr="00711D77">
        <w:rPr>
          <w:color w:val="000000" w:themeColor="text1"/>
        </w:rPr>
        <w:t>A fiatalok számára legérdekesebb témakör saját szervezetük felépítésének és működésének megismerése, mely során feltárulnak a kamaszkori változások okai és a vele kapcsolatos tennivalók, tudatosulnak a veszélyeztető környezeti hatások. A hangsúly a betegségek megelőzésére helyeződik. A lelki egészség megőrzése érdekében ráirányítja a figyelmet a reális önismeret, a család és a társas kapcsolatok jelentőségére.</w:t>
      </w:r>
    </w:p>
    <w:p w14:paraId="40453BA2" w14:textId="77777777" w:rsidR="001E6B81" w:rsidRPr="00711D77" w:rsidRDefault="001E6B81" w:rsidP="001E6B81">
      <w:pPr>
        <w:spacing w:line="300" w:lineRule="auto"/>
        <w:rPr>
          <w:color w:val="000000" w:themeColor="text1"/>
        </w:rPr>
      </w:pPr>
      <w:r w:rsidRPr="00711D77">
        <w:rPr>
          <w:color w:val="000000" w:themeColor="text1"/>
        </w:rPr>
        <w:t>Új elemként jelenik meg a követelményekben, hogy a tanuló a kétéves ciklus alatt legalább egy alkalommal önállóan dolgozzon fel egy természettudományos témát. A feladat lehetőséget nyújt a tehetségek kibontakoztatására, az elvégzett munka tükrözi a tanuló készségeinek, képességeinek fejlődését is.</w:t>
      </w:r>
    </w:p>
    <w:p w14:paraId="3B0D8B1F" w14:textId="77777777" w:rsidR="001E6B81" w:rsidRPr="00711D77" w:rsidRDefault="001E6B81" w:rsidP="001E6B81">
      <w:pPr>
        <w:spacing w:line="300" w:lineRule="auto"/>
        <w:rPr>
          <w:color w:val="000000" w:themeColor="text1"/>
        </w:rPr>
      </w:pPr>
      <w:r w:rsidRPr="00711D77">
        <w:rPr>
          <w:color w:val="000000" w:themeColor="text1"/>
        </w:rPr>
        <w:t xml:space="preserve"> </w:t>
      </w:r>
    </w:p>
    <w:p w14:paraId="119EF2DD" w14:textId="77777777" w:rsidR="001E6B81" w:rsidRPr="00711D77" w:rsidRDefault="001E6B81" w:rsidP="001E6B81">
      <w:pPr>
        <w:spacing w:line="300" w:lineRule="auto"/>
        <w:rPr>
          <w:color w:val="000000" w:themeColor="text1"/>
        </w:rPr>
      </w:pPr>
      <w:r w:rsidRPr="00711D77">
        <w:rPr>
          <w:color w:val="000000" w:themeColor="text1"/>
        </w:rPr>
        <w:t>A természettudomány tantárgy a Nemzeti alaptantervben rögzített kulcskompetenciákat az alábbi módon fejleszti:</w:t>
      </w:r>
    </w:p>
    <w:p w14:paraId="19D7D085" w14:textId="77777777" w:rsidR="001E6B81" w:rsidRPr="00711D77" w:rsidRDefault="001E6B81" w:rsidP="001E6B81">
      <w:pPr>
        <w:spacing w:line="300" w:lineRule="auto"/>
        <w:rPr>
          <w:color w:val="000000" w:themeColor="text1"/>
        </w:rPr>
      </w:pPr>
      <w:r w:rsidRPr="00711D77">
        <w:rPr>
          <w:b/>
          <w:color w:val="000000" w:themeColor="text1"/>
        </w:rPr>
        <w:t xml:space="preserve">A tanulás kompetenciái: </w:t>
      </w:r>
      <w:r w:rsidRPr="00711D77">
        <w:rPr>
          <w:color w:val="000000" w:themeColor="text1"/>
        </w:rPr>
        <w:t xml:space="preserve">A természettudomány tanulásának belső motivációs bázisa a természet, az élő és élettelen környezeti jelenségek iránti gyermeki érdeklődés, amelyet a tantárgy tudatos ismeretszerzéssé alakít át. A kezdetben több támogatással, később egyre önállóbban végzett természettudományos megfigyelések és kísérletek alapján a tanuló átéli a tudásszerzés aktív folyamatát. A természettudomány vizsgálati témáit és módszereit a tanuló össze tudja kapcsolni a mindennapi élet kontextusaival, a tudás alkalmazhatósága az önirányító tanulás képességét is erősíti. </w:t>
      </w:r>
    </w:p>
    <w:p w14:paraId="076735B1" w14:textId="77777777" w:rsidR="001E6B81" w:rsidRPr="00711D77" w:rsidRDefault="001E6B81" w:rsidP="001E6B81">
      <w:pPr>
        <w:spacing w:line="300" w:lineRule="auto"/>
        <w:rPr>
          <w:color w:val="000000" w:themeColor="text1"/>
        </w:rPr>
      </w:pPr>
      <w:r w:rsidRPr="00711D77">
        <w:rPr>
          <w:b/>
          <w:color w:val="000000" w:themeColor="text1"/>
        </w:rPr>
        <w:lastRenderedPageBreak/>
        <w:t>A kommunikációs kompetenciák:</w:t>
      </w:r>
      <w:r w:rsidRPr="00711D77">
        <w:rPr>
          <w:color w:val="000000" w:themeColor="text1"/>
        </w:rPr>
        <w:t xml:space="preserve"> A természettudomány tantárgy és általában a természettudományok azon képességeket fejlesztik, amelyek révén a tanuló megtanulja világosan, röviden és pontosan kifejezni saját gondolatait, megfigyeléseit és tapasztalatait. </w:t>
      </w:r>
    </w:p>
    <w:p w14:paraId="1D8383B2" w14:textId="77777777" w:rsidR="001E6B81" w:rsidRPr="00711D77" w:rsidRDefault="001E6B81" w:rsidP="001E6B81">
      <w:pPr>
        <w:spacing w:line="300" w:lineRule="auto"/>
        <w:rPr>
          <w:color w:val="000000" w:themeColor="text1"/>
        </w:rPr>
      </w:pPr>
      <w:r w:rsidRPr="00711D77">
        <w:rPr>
          <w:b/>
          <w:color w:val="000000" w:themeColor="text1"/>
        </w:rPr>
        <w:t>A digitális kompetenciák:</w:t>
      </w:r>
      <w:r w:rsidRPr="00711D77">
        <w:rPr>
          <w:color w:val="000000" w:themeColor="text1"/>
        </w:rPr>
        <w:t xml:space="preserve"> A gyermekek számára természetes a digitális technológia jelenléte és aktív részesei a digitális kultúrának, ez azonban nem jelenti azt, hogy ne lenne szükséges és fontos a digitális kompetenciáik fejlesztése. A tantárgy által felölelt tudományterületek számos lehetőséget kínálnak a digitális kompetenciák fejlesztésére, hiszen a technológia jól alkalmazható a megismerés, az együttműködés, az információk kritikus értelmezése, az értékelés és alkotás során, illetve a természettudományos gondolkodás tanításakor.</w:t>
      </w:r>
    </w:p>
    <w:p w14:paraId="59600693" w14:textId="77777777" w:rsidR="001E6B81" w:rsidRPr="00711D77" w:rsidRDefault="001E6B81" w:rsidP="001E6B81">
      <w:pPr>
        <w:spacing w:line="300" w:lineRule="auto"/>
        <w:rPr>
          <w:color w:val="000000" w:themeColor="text1"/>
        </w:rPr>
      </w:pPr>
      <w:r w:rsidRPr="00711D77">
        <w:rPr>
          <w:b/>
          <w:color w:val="000000" w:themeColor="text1"/>
        </w:rPr>
        <w:t>A matematikai, gondolkodási kompetenciák:</w:t>
      </w:r>
      <w:r w:rsidRPr="00711D77">
        <w:rPr>
          <w:color w:val="000000" w:themeColor="text1"/>
        </w:rPr>
        <w:t xml:space="preserve"> A természettudományok alapvetően gyakorlatorientált, tapasztalatokon alapuló tudományok, ahol a minőségi tulajdonságok mellett a mennyiségi viszonyok vizsgálata is elengedhetetlen. Sok esetben ez csak statisztikus gondolkodással lehetséges. Ugyancsak fontos cél az elemző gondolkodás kialakítása is. Mivel a természettudomány tantárgy alapvetően integráló jellegű, ezért szinte minden témakör fejleszti a tanuló rendszerszintű, komplex gondolkodását. Ez az olyan problémakörök tárgyalásánál a leghangsúlyosabb, amelyeknek több diszciplínát is érintő vetülete van. Ilyen például a víz vagy a levegő témaköre, vagy akár a globális éghajlatváltozás. A kísérletek, terepi megfigyelések számos egyedi jelenséget tárnak fel, ezek tanulságainak levonásához az induktív gondolkodás képességét is fejleszteni kell.</w:t>
      </w:r>
    </w:p>
    <w:p w14:paraId="53E9171C" w14:textId="77777777" w:rsidR="001E6B81" w:rsidRPr="00711D77" w:rsidRDefault="001E6B81" w:rsidP="001E6B81">
      <w:pPr>
        <w:spacing w:line="300" w:lineRule="auto"/>
        <w:rPr>
          <w:color w:val="000000" w:themeColor="text1"/>
        </w:rPr>
      </w:pPr>
      <w:r w:rsidRPr="00711D77">
        <w:rPr>
          <w:b/>
          <w:color w:val="000000" w:themeColor="text1"/>
        </w:rPr>
        <w:t>A személyes és társas kapcsolati kompetenciák:</w:t>
      </w:r>
      <w:r w:rsidRPr="00711D77">
        <w:rPr>
          <w:color w:val="000000" w:themeColor="text1"/>
        </w:rPr>
        <w:t xml:space="preserve"> Mivel a természettudomány alapvetően gyakorlatorientált tantárgy, a tudás elsajátításához alkalmazott módszerek között nagyon gyakran szerepel a társakkal együttműködést igénylő csoportmunka, amely során a tanuló felismeri feladatát, szerepét a csoportban, csoporttagként a társakkal együtt végez különböző tevékenységeket, illetve megfelelő készségek birtokában igény szerint csoportvezetői szerepet vállalhat. </w:t>
      </w:r>
    </w:p>
    <w:p w14:paraId="3028619E" w14:textId="77777777" w:rsidR="001E6B81" w:rsidRPr="00711D77" w:rsidRDefault="001E6B81" w:rsidP="001E6B81">
      <w:pPr>
        <w:spacing w:line="300" w:lineRule="auto"/>
        <w:rPr>
          <w:color w:val="000000" w:themeColor="text1"/>
        </w:rPr>
      </w:pPr>
      <w:r w:rsidRPr="00711D77">
        <w:rPr>
          <w:b/>
          <w:color w:val="000000" w:themeColor="text1"/>
        </w:rPr>
        <w:t>A kreativitás, a kreatív alkotás, önkifejezés és kulturális tudatosság kompetenciái:</w:t>
      </w:r>
      <w:r w:rsidRPr="00711D77">
        <w:rPr>
          <w:color w:val="000000" w:themeColor="text1"/>
        </w:rPr>
        <w:t xml:space="preserve"> A természeti/környezeti nevelési célok eléréséhez az ismeretszerzés mellett 10–12 éves korosztályban kiemelt fontosságú a természetből érkező érzelmi hatások befogadása, amelyek akár egy életre is meghatározhatják a gyerekek természettudományokhoz történő hozzáállását, attitűdjét. Gyakran ez az érzelmi hatás kreatív alkotásokban kerül kifejezésre, amit felerősíthetünk a természetben történő vizsgálódás, tapasztalás élményével. </w:t>
      </w:r>
    </w:p>
    <w:p w14:paraId="1835B913" w14:textId="77777777" w:rsidR="001E6B81" w:rsidRPr="00711D77" w:rsidRDefault="001E6B81" w:rsidP="001E6B81">
      <w:pPr>
        <w:spacing w:line="300" w:lineRule="auto"/>
        <w:rPr>
          <w:color w:val="000000" w:themeColor="text1"/>
        </w:rPr>
      </w:pPr>
      <w:r w:rsidRPr="00711D77">
        <w:rPr>
          <w:b/>
          <w:color w:val="000000" w:themeColor="text1"/>
        </w:rPr>
        <w:t>Munkavállalói, innovációs és vállalkozói kompetenciák:</w:t>
      </w:r>
      <w:r w:rsidRPr="00711D77">
        <w:rPr>
          <w:color w:val="000000" w:themeColor="text1"/>
        </w:rPr>
        <w:t xml:space="preserve"> A természettudományos diszciplínák közül szinte mindegyikre jellemző, hogy a nagyon komoly elméleti tudás mögött a társadalmi hasznosulást nagyban segítő, gyakorlati alkalmazásuk is van. Ezt az adottságot remekül ki lehet használni a gazdasági élet szereplőivel, gyárakkal, cégekkel történő együttműködés kialakítására, amelynek a természettudomány tantárgy keretein belül még elsősorban gyakorlati ismeretszerző, közvetlen tapasztalást segítő szerepe lehet. A jövőbeni pályaorientáció, életpálya-tervezés és munkavállalás szempontjából az ilyen tapasztalatok kulcsfontosságú szerepet tölthetnek be.</w:t>
      </w:r>
    </w:p>
    <w:p w14:paraId="6009DD1A" w14:textId="77777777" w:rsidR="001E6B81" w:rsidRPr="00711D77" w:rsidRDefault="001E6B81" w:rsidP="001E6B81">
      <w:pPr>
        <w:spacing w:line="300" w:lineRule="auto"/>
        <w:rPr>
          <w:rStyle w:val="Kiemels"/>
          <w:color w:val="000000" w:themeColor="text1"/>
        </w:rPr>
      </w:pPr>
    </w:p>
    <w:p w14:paraId="7574080E" w14:textId="77777777" w:rsidR="001E6B81" w:rsidRPr="00711D77" w:rsidRDefault="001E6B81" w:rsidP="001E6B81">
      <w:pPr>
        <w:spacing w:line="300" w:lineRule="auto"/>
        <w:rPr>
          <w:color w:val="000000" w:themeColor="text1"/>
        </w:rPr>
      </w:pPr>
      <w:r w:rsidRPr="00711D77">
        <w:rPr>
          <w:color w:val="000000" w:themeColor="text1"/>
        </w:rPr>
        <w:t>Az 5–6. évfolyamon a természettudomány tantárgy alapóraszáma: 136 óra. Éves óra száma 144 óra. Szabadon tervezhető órák: 8</w:t>
      </w:r>
    </w:p>
    <w:p w14:paraId="7F660A93" w14:textId="77777777" w:rsidR="001E6B81" w:rsidRPr="00711D77" w:rsidRDefault="001E6B81" w:rsidP="001E6B81">
      <w:pPr>
        <w:spacing w:line="300" w:lineRule="auto"/>
        <w:rPr>
          <w:color w:val="000000" w:themeColor="text1"/>
        </w:rPr>
      </w:pPr>
      <w:r w:rsidRPr="00711D77">
        <w:rPr>
          <w:color w:val="000000" w:themeColor="text1"/>
        </w:rPr>
        <w:t>Heti 2-2 órás bontásban évi 72 órakerettel rendelkezik a tantárgy</w:t>
      </w:r>
    </w:p>
    <w:p w14:paraId="08B0B599" w14:textId="77777777" w:rsidR="001E6B81" w:rsidRPr="00711D77" w:rsidRDefault="001E6B81" w:rsidP="001E6B81">
      <w:pPr>
        <w:spacing w:line="300" w:lineRule="auto"/>
        <w:rPr>
          <w:color w:val="000000" w:themeColor="text1"/>
        </w:rPr>
      </w:pPr>
      <w:r w:rsidRPr="00711D77">
        <w:rPr>
          <w:color w:val="000000" w:themeColor="text1"/>
        </w:rPr>
        <w:t>A szabadon tervezhető órák az egyes témaköröknél megjelennek, melyeknek célja a gyakorlás és a jobb ismeretátadás. Ezek évfolyamtól függően változtathtóak.</w:t>
      </w:r>
    </w:p>
    <w:p w14:paraId="7E335C5C" w14:textId="77777777" w:rsidR="001E6B81" w:rsidRPr="00711D77" w:rsidRDefault="001E6B81" w:rsidP="001E6B81">
      <w:pPr>
        <w:spacing w:line="300" w:lineRule="auto"/>
        <w:rPr>
          <w:color w:val="000000" w:themeColor="text1"/>
        </w:rPr>
      </w:pPr>
      <w:r w:rsidRPr="00711D77">
        <w:rPr>
          <w:color w:val="000000" w:themeColor="text1"/>
        </w:rPr>
        <w:t>A témakörök áttekintő táblázata:</w:t>
      </w:r>
    </w:p>
    <w:p w14:paraId="136B34F4" w14:textId="77777777" w:rsidR="001E6B81" w:rsidRPr="00711D77" w:rsidRDefault="001E6B81" w:rsidP="001E6B81">
      <w:pPr>
        <w:spacing w:line="300" w:lineRule="auto"/>
        <w:rPr>
          <w:color w:val="000000" w:themeColor="text1"/>
        </w:rPr>
      </w:pPr>
    </w:p>
    <w:tbl>
      <w:tblPr>
        <w:tblpPr w:leftFromText="141" w:rightFromText="141" w:vertAnchor="text" w:horzAnchor="margin" w:tblpXSpec="center" w:tblpY="1"/>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7"/>
        <w:gridCol w:w="1011"/>
        <w:gridCol w:w="1145"/>
        <w:gridCol w:w="1072"/>
        <w:gridCol w:w="1072"/>
      </w:tblGrid>
      <w:tr w:rsidR="001E6B81" w:rsidRPr="00711D77" w14:paraId="34585321" w14:textId="77777777" w:rsidTr="00A83F7A">
        <w:trPr>
          <w:jc w:val="center"/>
        </w:trPr>
        <w:tc>
          <w:tcPr>
            <w:tcW w:w="4207" w:type="dxa"/>
            <w:vAlign w:val="center"/>
          </w:tcPr>
          <w:p w14:paraId="12DB2E1D" w14:textId="77777777" w:rsidR="001E6B81" w:rsidRPr="00711D77" w:rsidRDefault="001E6B81" w:rsidP="00A83F7A">
            <w:pPr>
              <w:jc w:val="center"/>
              <w:rPr>
                <w:b/>
                <w:color w:val="000000" w:themeColor="text1"/>
                <w:szCs w:val="20"/>
              </w:rPr>
            </w:pPr>
            <w:r w:rsidRPr="00711D77">
              <w:rPr>
                <w:b/>
                <w:color w:val="000000" w:themeColor="text1"/>
                <w:szCs w:val="20"/>
              </w:rPr>
              <w:t>Témakör neve</w:t>
            </w:r>
          </w:p>
        </w:tc>
        <w:tc>
          <w:tcPr>
            <w:tcW w:w="1011" w:type="dxa"/>
            <w:vAlign w:val="center"/>
          </w:tcPr>
          <w:p w14:paraId="7D84CE39" w14:textId="77777777" w:rsidR="001E6B81" w:rsidRPr="00711D77" w:rsidRDefault="001E6B81" w:rsidP="00A83F7A">
            <w:pPr>
              <w:jc w:val="center"/>
              <w:rPr>
                <w:b/>
                <w:color w:val="000000" w:themeColor="text1"/>
                <w:szCs w:val="20"/>
              </w:rPr>
            </w:pPr>
            <w:r w:rsidRPr="00711D77">
              <w:rPr>
                <w:b/>
                <w:color w:val="000000" w:themeColor="text1"/>
                <w:szCs w:val="20"/>
              </w:rPr>
              <w:t>Javasolt óraszám</w:t>
            </w:r>
          </w:p>
        </w:tc>
        <w:tc>
          <w:tcPr>
            <w:tcW w:w="1145" w:type="dxa"/>
            <w:vAlign w:val="center"/>
          </w:tcPr>
          <w:p w14:paraId="6AE849AE" w14:textId="77777777" w:rsidR="001E6B81" w:rsidRPr="00711D77" w:rsidRDefault="001E6B81" w:rsidP="00A83F7A">
            <w:pPr>
              <w:jc w:val="center"/>
              <w:rPr>
                <w:b/>
                <w:color w:val="000000" w:themeColor="text1"/>
                <w:szCs w:val="20"/>
              </w:rPr>
            </w:pPr>
            <w:r w:rsidRPr="00711D77">
              <w:rPr>
                <w:b/>
                <w:color w:val="000000" w:themeColor="text1"/>
                <w:szCs w:val="20"/>
              </w:rPr>
              <w:t>Tényleges óraszám</w:t>
            </w:r>
          </w:p>
        </w:tc>
        <w:tc>
          <w:tcPr>
            <w:tcW w:w="1072" w:type="dxa"/>
            <w:vAlign w:val="center"/>
          </w:tcPr>
          <w:p w14:paraId="6C5F847B" w14:textId="77777777" w:rsidR="001E6B81" w:rsidRPr="00711D77" w:rsidRDefault="001E6B81" w:rsidP="00A83F7A">
            <w:pPr>
              <w:jc w:val="center"/>
              <w:rPr>
                <w:b/>
                <w:color w:val="000000" w:themeColor="text1"/>
                <w:szCs w:val="20"/>
              </w:rPr>
            </w:pPr>
            <w:r w:rsidRPr="00711D77">
              <w:rPr>
                <w:b/>
                <w:color w:val="000000" w:themeColor="text1"/>
                <w:szCs w:val="20"/>
              </w:rPr>
              <w:t>5. évfolyam heti 2 óra</w:t>
            </w:r>
          </w:p>
        </w:tc>
        <w:tc>
          <w:tcPr>
            <w:tcW w:w="1072" w:type="dxa"/>
            <w:vAlign w:val="center"/>
          </w:tcPr>
          <w:p w14:paraId="276A4EA8" w14:textId="77777777" w:rsidR="001E6B81" w:rsidRPr="00711D77" w:rsidRDefault="001E6B81" w:rsidP="00A83F7A">
            <w:pPr>
              <w:jc w:val="center"/>
              <w:rPr>
                <w:b/>
                <w:color w:val="000000" w:themeColor="text1"/>
                <w:szCs w:val="20"/>
              </w:rPr>
            </w:pPr>
            <w:r w:rsidRPr="00711D77">
              <w:rPr>
                <w:b/>
                <w:color w:val="000000" w:themeColor="text1"/>
                <w:szCs w:val="20"/>
              </w:rPr>
              <w:t>6. évfolyam heti 2 óra</w:t>
            </w:r>
          </w:p>
        </w:tc>
      </w:tr>
      <w:tr w:rsidR="001E6B81" w:rsidRPr="00711D77" w14:paraId="073AB5F3" w14:textId="77777777" w:rsidTr="00A83F7A">
        <w:trPr>
          <w:jc w:val="center"/>
        </w:trPr>
        <w:tc>
          <w:tcPr>
            <w:tcW w:w="4207" w:type="dxa"/>
            <w:vAlign w:val="center"/>
          </w:tcPr>
          <w:p w14:paraId="3B79F97F" w14:textId="77777777" w:rsidR="001E6B81" w:rsidRPr="00711D77" w:rsidRDefault="001E6B81" w:rsidP="00A83F7A">
            <w:pPr>
              <w:jc w:val="center"/>
              <w:rPr>
                <w:color w:val="000000" w:themeColor="text1"/>
                <w:szCs w:val="20"/>
              </w:rPr>
            </w:pPr>
            <w:r w:rsidRPr="00711D77">
              <w:rPr>
                <w:bCs/>
                <w:color w:val="000000" w:themeColor="text1"/>
                <w:szCs w:val="20"/>
              </w:rPr>
              <w:t>Anyagok és tulajdonságaik</w:t>
            </w:r>
          </w:p>
        </w:tc>
        <w:tc>
          <w:tcPr>
            <w:tcW w:w="1011" w:type="dxa"/>
            <w:vAlign w:val="center"/>
          </w:tcPr>
          <w:p w14:paraId="5165552D" w14:textId="77777777" w:rsidR="001E6B81" w:rsidRPr="00711D77" w:rsidRDefault="001E6B81" w:rsidP="00A83F7A">
            <w:pPr>
              <w:jc w:val="center"/>
              <w:rPr>
                <w:color w:val="000000" w:themeColor="text1"/>
                <w:szCs w:val="20"/>
              </w:rPr>
            </w:pPr>
            <w:r w:rsidRPr="00711D77">
              <w:rPr>
                <w:color w:val="000000" w:themeColor="text1"/>
                <w:szCs w:val="20"/>
              </w:rPr>
              <w:t>12</w:t>
            </w:r>
          </w:p>
        </w:tc>
        <w:tc>
          <w:tcPr>
            <w:tcW w:w="1145" w:type="dxa"/>
            <w:vAlign w:val="center"/>
          </w:tcPr>
          <w:p w14:paraId="37818999" w14:textId="77777777" w:rsidR="001E6B81" w:rsidRPr="00711D77" w:rsidRDefault="001E6B81" w:rsidP="00A83F7A">
            <w:pPr>
              <w:jc w:val="center"/>
              <w:rPr>
                <w:color w:val="000000" w:themeColor="text1"/>
                <w:szCs w:val="20"/>
              </w:rPr>
            </w:pPr>
            <w:r w:rsidRPr="00711D77">
              <w:rPr>
                <w:color w:val="000000" w:themeColor="text1"/>
                <w:szCs w:val="20"/>
              </w:rPr>
              <w:t>12</w:t>
            </w:r>
          </w:p>
        </w:tc>
        <w:tc>
          <w:tcPr>
            <w:tcW w:w="1072" w:type="dxa"/>
            <w:vAlign w:val="center"/>
          </w:tcPr>
          <w:p w14:paraId="7F887BC9" w14:textId="77777777" w:rsidR="001E6B81" w:rsidRPr="00711D77" w:rsidRDefault="001E6B81" w:rsidP="00A83F7A">
            <w:pPr>
              <w:jc w:val="center"/>
              <w:rPr>
                <w:color w:val="000000" w:themeColor="text1"/>
                <w:szCs w:val="20"/>
              </w:rPr>
            </w:pPr>
            <w:r w:rsidRPr="00711D77">
              <w:rPr>
                <w:color w:val="000000" w:themeColor="text1"/>
                <w:szCs w:val="20"/>
              </w:rPr>
              <w:t>12</w:t>
            </w:r>
          </w:p>
        </w:tc>
        <w:tc>
          <w:tcPr>
            <w:tcW w:w="1072" w:type="dxa"/>
            <w:vAlign w:val="center"/>
          </w:tcPr>
          <w:p w14:paraId="3201B99E" w14:textId="77777777" w:rsidR="001E6B81" w:rsidRPr="00711D77" w:rsidRDefault="001E6B81" w:rsidP="00A83F7A">
            <w:pPr>
              <w:jc w:val="center"/>
              <w:rPr>
                <w:color w:val="000000" w:themeColor="text1"/>
                <w:szCs w:val="20"/>
              </w:rPr>
            </w:pPr>
          </w:p>
        </w:tc>
      </w:tr>
      <w:tr w:rsidR="001E6B81" w:rsidRPr="00711D77" w14:paraId="21AF3D6F" w14:textId="77777777" w:rsidTr="00A83F7A">
        <w:trPr>
          <w:jc w:val="center"/>
        </w:trPr>
        <w:tc>
          <w:tcPr>
            <w:tcW w:w="4207" w:type="dxa"/>
            <w:vAlign w:val="center"/>
          </w:tcPr>
          <w:p w14:paraId="7262CCB1" w14:textId="77777777" w:rsidR="001E6B81" w:rsidRPr="00711D77" w:rsidRDefault="001E6B81" w:rsidP="00A83F7A">
            <w:pPr>
              <w:jc w:val="center"/>
              <w:rPr>
                <w:color w:val="000000" w:themeColor="text1"/>
                <w:szCs w:val="20"/>
              </w:rPr>
            </w:pPr>
            <w:r w:rsidRPr="00711D77">
              <w:rPr>
                <w:bCs/>
                <w:color w:val="000000" w:themeColor="text1"/>
                <w:szCs w:val="20"/>
              </w:rPr>
              <w:t>Mérések, mértékegységek, mérőeszközök</w:t>
            </w:r>
          </w:p>
        </w:tc>
        <w:tc>
          <w:tcPr>
            <w:tcW w:w="1011" w:type="dxa"/>
            <w:vAlign w:val="center"/>
          </w:tcPr>
          <w:p w14:paraId="5353A2F4" w14:textId="77777777" w:rsidR="001E6B81" w:rsidRPr="00711D77" w:rsidRDefault="001E6B81" w:rsidP="00A83F7A">
            <w:pPr>
              <w:jc w:val="center"/>
              <w:rPr>
                <w:color w:val="000000" w:themeColor="text1"/>
                <w:szCs w:val="20"/>
              </w:rPr>
            </w:pPr>
            <w:r w:rsidRPr="00711D77">
              <w:rPr>
                <w:color w:val="000000" w:themeColor="text1"/>
                <w:szCs w:val="20"/>
              </w:rPr>
              <w:t>7</w:t>
            </w:r>
          </w:p>
        </w:tc>
        <w:tc>
          <w:tcPr>
            <w:tcW w:w="1145" w:type="dxa"/>
            <w:vAlign w:val="center"/>
          </w:tcPr>
          <w:p w14:paraId="4A9F3FD5" w14:textId="77777777" w:rsidR="001E6B81" w:rsidRPr="00711D77" w:rsidRDefault="001E6B81" w:rsidP="00A83F7A">
            <w:pPr>
              <w:jc w:val="center"/>
              <w:rPr>
                <w:color w:val="000000" w:themeColor="text1"/>
                <w:szCs w:val="20"/>
              </w:rPr>
            </w:pPr>
            <w:r w:rsidRPr="00711D77">
              <w:rPr>
                <w:color w:val="000000" w:themeColor="text1"/>
                <w:szCs w:val="20"/>
              </w:rPr>
              <w:t>8</w:t>
            </w:r>
          </w:p>
        </w:tc>
        <w:tc>
          <w:tcPr>
            <w:tcW w:w="1072" w:type="dxa"/>
            <w:vAlign w:val="center"/>
          </w:tcPr>
          <w:p w14:paraId="5A60BC5F" w14:textId="77777777" w:rsidR="001E6B81" w:rsidRPr="00711D77" w:rsidRDefault="001E6B81" w:rsidP="00A83F7A">
            <w:pPr>
              <w:jc w:val="center"/>
              <w:rPr>
                <w:color w:val="000000" w:themeColor="text1"/>
                <w:szCs w:val="20"/>
              </w:rPr>
            </w:pPr>
            <w:r w:rsidRPr="00711D77">
              <w:rPr>
                <w:color w:val="000000" w:themeColor="text1"/>
                <w:szCs w:val="20"/>
              </w:rPr>
              <w:t>8</w:t>
            </w:r>
          </w:p>
        </w:tc>
        <w:tc>
          <w:tcPr>
            <w:tcW w:w="1072" w:type="dxa"/>
            <w:vAlign w:val="center"/>
          </w:tcPr>
          <w:p w14:paraId="4C277B3A" w14:textId="77777777" w:rsidR="001E6B81" w:rsidRPr="00711D77" w:rsidRDefault="001E6B81" w:rsidP="00A83F7A">
            <w:pPr>
              <w:jc w:val="center"/>
              <w:rPr>
                <w:color w:val="000000" w:themeColor="text1"/>
                <w:szCs w:val="20"/>
              </w:rPr>
            </w:pPr>
          </w:p>
        </w:tc>
      </w:tr>
      <w:tr w:rsidR="001E6B81" w:rsidRPr="00711D77" w14:paraId="2FD94743" w14:textId="77777777" w:rsidTr="00A83F7A">
        <w:trPr>
          <w:jc w:val="center"/>
        </w:trPr>
        <w:tc>
          <w:tcPr>
            <w:tcW w:w="4207" w:type="dxa"/>
            <w:vAlign w:val="center"/>
          </w:tcPr>
          <w:p w14:paraId="5AD48B3D" w14:textId="77777777" w:rsidR="001E6B81" w:rsidRPr="00711D77" w:rsidRDefault="001E6B81" w:rsidP="00A83F7A">
            <w:pPr>
              <w:tabs>
                <w:tab w:val="left" w:pos="0"/>
              </w:tabs>
              <w:jc w:val="center"/>
              <w:rPr>
                <w:color w:val="000000" w:themeColor="text1"/>
                <w:szCs w:val="20"/>
              </w:rPr>
            </w:pPr>
            <w:r w:rsidRPr="00711D77">
              <w:rPr>
                <w:bCs/>
                <w:color w:val="000000" w:themeColor="text1"/>
                <w:szCs w:val="20"/>
              </w:rPr>
              <w:t>Megfigyelés, kísérletezés, tapasztalás</w:t>
            </w:r>
          </w:p>
        </w:tc>
        <w:tc>
          <w:tcPr>
            <w:tcW w:w="1011" w:type="dxa"/>
            <w:vAlign w:val="center"/>
          </w:tcPr>
          <w:p w14:paraId="26EE7AAE" w14:textId="77777777" w:rsidR="001E6B81" w:rsidRPr="00711D77" w:rsidRDefault="001E6B81" w:rsidP="00A83F7A">
            <w:pPr>
              <w:jc w:val="center"/>
              <w:rPr>
                <w:color w:val="000000" w:themeColor="text1"/>
                <w:szCs w:val="20"/>
              </w:rPr>
            </w:pPr>
            <w:r w:rsidRPr="00711D77">
              <w:rPr>
                <w:color w:val="000000" w:themeColor="text1"/>
                <w:szCs w:val="20"/>
              </w:rPr>
              <w:t>8</w:t>
            </w:r>
          </w:p>
        </w:tc>
        <w:tc>
          <w:tcPr>
            <w:tcW w:w="1145" w:type="dxa"/>
            <w:vAlign w:val="center"/>
          </w:tcPr>
          <w:p w14:paraId="25E51EAF" w14:textId="77777777" w:rsidR="001E6B81" w:rsidRPr="00711D77" w:rsidRDefault="001E6B81" w:rsidP="00A83F7A">
            <w:pPr>
              <w:jc w:val="center"/>
              <w:rPr>
                <w:color w:val="000000" w:themeColor="text1"/>
                <w:szCs w:val="20"/>
              </w:rPr>
            </w:pPr>
            <w:r w:rsidRPr="00711D77">
              <w:rPr>
                <w:color w:val="000000" w:themeColor="text1"/>
                <w:szCs w:val="20"/>
              </w:rPr>
              <w:t>8</w:t>
            </w:r>
          </w:p>
        </w:tc>
        <w:tc>
          <w:tcPr>
            <w:tcW w:w="1072" w:type="dxa"/>
            <w:vAlign w:val="center"/>
          </w:tcPr>
          <w:p w14:paraId="61D6DF43" w14:textId="77777777" w:rsidR="001E6B81" w:rsidRPr="00711D77" w:rsidRDefault="001E6B81" w:rsidP="00A83F7A">
            <w:pPr>
              <w:jc w:val="center"/>
              <w:rPr>
                <w:color w:val="000000" w:themeColor="text1"/>
                <w:szCs w:val="20"/>
              </w:rPr>
            </w:pPr>
            <w:r w:rsidRPr="00711D77">
              <w:rPr>
                <w:color w:val="000000" w:themeColor="text1"/>
                <w:szCs w:val="20"/>
              </w:rPr>
              <w:t>8</w:t>
            </w:r>
          </w:p>
        </w:tc>
        <w:tc>
          <w:tcPr>
            <w:tcW w:w="1072" w:type="dxa"/>
            <w:vAlign w:val="center"/>
          </w:tcPr>
          <w:p w14:paraId="0B3FF651" w14:textId="77777777" w:rsidR="001E6B81" w:rsidRPr="00711D77" w:rsidRDefault="001E6B81" w:rsidP="00A83F7A">
            <w:pPr>
              <w:jc w:val="center"/>
              <w:rPr>
                <w:color w:val="000000" w:themeColor="text1"/>
                <w:szCs w:val="20"/>
              </w:rPr>
            </w:pPr>
          </w:p>
        </w:tc>
      </w:tr>
      <w:tr w:rsidR="001E6B81" w:rsidRPr="00711D77" w14:paraId="2DE3C8A6" w14:textId="77777777" w:rsidTr="00A83F7A">
        <w:trPr>
          <w:jc w:val="center"/>
        </w:trPr>
        <w:tc>
          <w:tcPr>
            <w:tcW w:w="4207" w:type="dxa"/>
            <w:vAlign w:val="center"/>
          </w:tcPr>
          <w:p w14:paraId="3D8F93E8" w14:textId="77777777" w:rsidR="001E6B81" w:rsidRPr="00711D77" w:rsidRDefault="001E6B81" w:rsidP="00A83F7A">
            <w:pPr>
              <w:jc w:val="center"/>
              <w:rPr>
                <w:bCs/>
                <w:color w:val="000000" w:themeColor="text1"/>
                <w:szCs w:val="20"/>
              </w:rPr>
            </w:pPr>
            <w:r w:rsidRPr="00711D77">
              <w:rPr>
                <w:bCs/>
                <w:color w:val="000000" w:themeColor="text1"/>
                <w:szCs w:val="20"/>
              </w:rPr>
              <w:t>Tájékozódás az időben</w:t>
            </w:r>
          </w:p>
        </w:tc>
        <w:tc>
          <w:tcPr>
            <w:tcW w:w="1011" w:type="dxa"/>
            <w:vAlign w:val="center"/>
          </w:tcPr>
          <w:p w14:paraId="4829F875" w14:textId="77777777" w:rsidR="001E6B81" w:rsidRPr="00711D77" w:rsidRDefault="001E6B81" w:rsidP="00A83F7A">
            <w:pPr>
              <w:jc w:val="center"/>
              <w:rPr>
                <w:color w:val="000000" w:themeColor="text1"/>
                <w:szCs w:val="20"/>
              </w:rPr>
            </w:pPr>
            <w:r w:rsidRPr="00711D77">
              <w:rPr>
                <w:color w:val="000000" w:themeColor="text1"/>
                <w:szCs w:val="20"/>
              </w:rPr>
              <w:t>6</w:t>
            </w:r>
          </w:p>
        </w:tc>
        <w:tc>
          <w:tcPr>
            <w:tcW w:w="1145" w:type="dxa"/>
            <w:vAlign w:val="center"/>
          </w:tcPr>
          <w:p w14:paraId="0D2D7DCB" w14:textId="77777777" w:rsidR="001E6B81" w:rsidRPr="00711D77" w:rsidRDefault="001E6B81" w:rsidP="00A83F7A">
            <w:pPr>
              <w:jc w:val="center"/>
              <w:rPr>
                <w:color w:val="000000" w:themeColor="text1"/>
                <w:szCs w:val="20"/>
              </w:rPr>
            </w:pPr>
            <w:r w:rsidRPr="00711D77">
              <w:rPr>
                <w:color w:val="000000" w:themeColor="text1"/>
                <w:szCs w:val="20"/>
              </w:rPr>
              <w:t>6</w:t>
            </w:r>
          </w:p>
        </w:tc>
        <w:tc>
          <w:tcPr>
            <w:tcW w:w="1072" w:type="dxa"/>
            <w:vAlign w:val="center"/>
          </w:tcPr>
          <w:p w14:paraId="253F8DB2" w14:textId="77777777" w:rsidR="001E6B81" w:rsidRPr="00711D77" w:rsidRDefault="001E6B81" w:rsidP="00A83F7A">
            <w:pPr>
              <w:jc w:val="center"/>
              <w:rPr>
                <w:color w:val="000000" w:themeColor="text1"/>
                <w:szCs w:val="20"/>
              </w:rPr>
            </w:pPr>
          </w:p>
        </w:tc>
        <w:tc>
          <w:tcPr>
            <w:tcW w:w="1072" w:type="dxa"/>
            <w:vAlign w:val="center"/>
          </w:tcPr>
          <w:p w14:paraId="122B9AF1" w14:textId="77777777" w:rsidR="001E6B81" w:rsidRPr="00711D77" w:rsidRDefault="001E6B81" w:rsidP="00A83F7A">
            <w:pPr>
              <w:jc w:val="center"/>
              <w:rPr>
                <w:color w:val="000000" w:themeColor="text1"/>
                <w:szCs w:val="20"/>
              </w:rPr>
            </w:pPr>
            <w:r w:rsidRPr="00711D77">
              <w:rPr>
                <w:color w:val="000000" w:themeColor="text1"/>
                <w:szCs w:val="20"/>
              </w:rPr>
              <w:t>6</w:t>
            </w:r>
          </w:p>
        </w:tc>
      </w:tr>
      <w:tr w:rsidR="001E6B81" w:rsidRPr="00711D77" w14:paraId="19847968" w14:textId="77777777" w:rsidTr="00A83F7A">
        <w:trPr>
          <w:jc w:val="center"/>
        </w:trPr>
        <w:tc>
          <w:tcPr>
            <w:tcW w:w="4207" w:type="dxa"/>
            <w:vAlign w:val="center"/>
          </w:tcPr>
          <w:p w14:paraId="16954B85" w14:textId="77777777" w:rsidR="001E6B81" w:rsidRPr="00711D77" w:rsidRDefault="001E6B81" w:rsidP="00A83F7A">
            <w:pPr>
              <w:jc w:val="center"/>
              <w:rPr>
                <w:bCs/>
                <w:color w:val="000000" w:themeColor="text1"/>
                <w:szCs w:val="20"/>
              </w:rPr>
            </w:pPr>
            <w:r w:rsidRPr="00711D77">
              <w:rPr>
                <w:bCs/>
                <w:color w:val="000000" w:themeColor="text1"/>
                <w:szCs w:val="20"/>
              </w:rPr>
              <w:t>Alapvető térképészeti ismeretek</w:t>
            </w:r>
          </w:p>
        </w:tc>
        <w:tc>
          <w:tcPr>
            <w:tcW w:w="1011" w:type="dxa"/>
            <w:vAlign w:val="center"/>
          </w:tcPr>
          <w:p w14:paraId="787EDE2B" w14:textId="77777777" w:rsidR="001E6B81" w:rsidRPr="00711D77" w:rsidRDefault="001E6B81" w:rsidP="00A83F7A">
            <w:pPr>
              <w:jc w:val="center"/>
              <w:rPr>
                <w:color w:val="000000" w:themeColor="text1"/>
                <w:szCs w:val="20"/>
              </w:rPr>
            </w:pPr>
            <w:r w:rsidRPr="00711D77">
              <w:rPr>
                <w:color w:val="000000" w:themeColor="text1"/>
                <w:szCs w:val="20"/>
              </w:rPr>
              <w:t>7</w:t>
            </w:r>
          </w:p>
        </w:tc>
        <w:tc>
          <w:tcPr>
            <w:tcW w:w="1145" w:type="dxa"/>
            <w:vAlign w:val="center"/>
          </w:tcPr>
          <w:p w14:paraId="361E01F2" w14:textId="77777777" w:rsidR="001E6B81" w:rsidRPr="00711D77" w:rsidRDefault="001E6B81" w:rsidP="00A83F7A">
            <w:pPr>
              <w:jc w:val="center"/>
              <w:rPr>
                <w:color w:val="000000" w:themeColor="text1"/>
                <w:szCs w:val="20"/>
              </w:rPr>
            </w:pPr>
            <w:r w:rsidRPr="00711D77">
              <w:rPr>
                <w:color w:val="000000" w:themeColor="text1"/>
                <w:szCs w:val="20"/>
              </w:rPr>
              <w:t>8</w:t>
            </w:r>
          </w:p>
        </w:tc>
        <w:tc>
          <w:tcPr>
            <w:tcW w:w="1072" w:type="dxa"/>
            <w:vAlign w:val="center"/>
          </w:tcPr>
          <w:p w14:paraId="383D712A" w14:textId="77777777" w:rsidR="001E6B81" w:rsidRPr="00711D77" w:rsidRDefault="001E6B81" w:rsidP="00A83F7A">
            <w:pPr>
              <w:jc w:val="center"/>
              <w:rPr>
                <w:color w:val="000000" w:themeColor="text1"/>
                <w:szCs w:val="20"/>
              </w:rPr>
            </w:pPr>
            <w:r w:rsidRPr="00711D77">
              <w:rPr>
                <w:color w:val="000000" w:themeColor="text1"/>
                <w:szCs w:val="20"/>
              </w:rPr>
              <w:t>8</w:t>
            </w:r>
          </w:p>
        </w:tc>
        <w:tc>
          <w:tcPr>
            <w:tcW w:w="1072" w:type="dxa"/>
            <w:vAlign w:val="center"/>
          </w:tcPr>
          <w:p w14:paraId="282B2057" w14:textId="77777777" w:rsidR="001E6B81" w:rsidRPr="00711D77" w:rsidRDefault="001E6B81" w:rsidP="00A83F7A">
            <w:pPr>
              <w:jc w:val="center"/>
              <w:rPr>
                <w:color w:val="000000" w:themeColor="text1"/>
                <w:szCs w:val="20"/>
              </w:rPr>
            </w:pPr>
          </w:p>
        </w:tc>
      </w:tr>
      <w:tr w:rsidR="001E6B81" w:rsidRPr="00711D77" w14:paraId="09EDE9AF" w14:textId="77777777" w:rsidTr="00A83F7A">
        <w:trPr>
          <w:jc w:val="center"/>
        </w:trPr>
        <w:tc>
          <w:tcPr>
            <w:tcW w:w="4207" w:type="dxa"/>
            <w:vAlign w:val="center"/>
          </w:tcPr>
          <w:p w14:paraId="0A324F6B" w14:textId="77777777" w:rsidR="001E6B81" w:rsidRPr="00711D77" w:rsidRDefault="001E6B81" w:rsidP="00A83F7A">
            <w:pPr>
              <w:jc w:val="center"/>
              <w:rPr>
                <w:bCs/>
                <w:color w:val="000000" w:themeColor="text1"/>
                <w:szCs w:val="20"/>
              </w:rPr>
            </w:pPr>
            <w:r w:rsidRPr="00711D77">
              <w:rPr>
                <w:bCs/>
                <w:color w:val="000000" w:themeColor="text1"/>
                <w:szCs w:val="20"/>
              </w:rPr>
              <w:t>Topográfiai alapismeretek</w:t>
            </w:r>
          </w:p>
        </w:tc>
        <w:tc>
          <w:tcPr>
            <w:tcW w:w="1011" w:type="dxa"/>
            <w:vAlign w:val="center"/>
          </w:tcPr>
          <w:p w14:paraId="471D7E08" w14:textId="77777777" w:rsidR="001E6B81" w:rsidRPr="00711D77" w:rsidRDefault="001E6B81" w:rsidP="00A83F7A">
            <w:pPr>
              <w:jc w:val="center"/>
              <w:rPr>
                <w:color w:val="000000" w:themeColor="text1"/>
                <w:szCs w:val="20"/>
              </w:rPr>
            </w:pPr>
            <w:r w:rsidRPr="00711D77">
              <w:rPr>
                <w:color w:val="000000" w:themeColor="text1"/>
                <w:szCs w:val="20"/>
              </w:rPr>
              <w:t>7</w:t>
            </w:r>
          </w:p>
        </w:tc>
        <w:tc>
          <w:tcPr>
            <w:tcW w:w="1145" w:type="dxa"/>
            <w:vAlign w:val="center"/>
          </w:tcPr>
          <w:p w14:paraId="5178E1A8" w14:textId="77777777" w:rsidR="001E6B81" w:rsidRPr="00711D77" w:rsidRDefault="001E6B81" w:rsidP="00A83F7A">
            <w:pPr>
              <w:jc w:val="center"/>
              <w:rPr>
                <w:color w:val="000000" w:themeColor="text1"/>
                <w:szCs w:val="20"/>
              </w:rPr>
            </w:pPr>
            <w:r w:rsidRPr="00711D77">
              <w:rPr>
                <w:color w:val="000000" w:themeColor="text1"/>
                <w:szCs w:val="20"/>
              </w:rPr>
              <w:t>7</w:t>
            </w:r>
          </w:p>
        </w:tc>
        <w:tc>
          <w:tcPr>
            <w:tcW w:w="1072" w:type="dxa"/>
            <w:vAlign w:val="center"/>
          </w:tcPr>
          <w:p w14:paraId="2575C153" w14:textId="77777777" w:rsidR="001E6B81" w:rsidRPr="00711D77" w:rsidRDefault="001E6B81" w:rsidP="00A83F7A">
            <w:pPr>
              <w:jc w:val="center"/>
              <w:rPr>
                <w:color w:val="000000" w:themeColor="text1"/>
                <w:szCs w:val="20"/>
              </w:rPr>
            </w:pPr>
            <w:r w:rsidRPr="00711D77">
              <w:rPr>
                <w:color w:val="000000" w:themeColor="text1"/>
                <w:szCs w:val="20"/>
              </w:rPr>
              <w:t>7</w:t>
            </w:r>
          </w:p>
        </w:tc>
        <w:tc>
          <w:tcPr>
            <w:tcW w:w="1072" w:type="dxa"/>
            <w:vAlign w:val="center"/>
          </w:tcPr>
          <w:p w14:paraId="31865815" w14:textId="77777777" w:rsidR="001E6B81" w:rsidRPr="00711D77" w:rsidRDefault="001E6B81" w:rsidP="00A83F7A">
            <w:pPr>
              <w:jc w:val="center"/>
              <w:rPr>
                <w:color w:val="000000" w:themeColor="text1"/>
                <w:szCs w:val="20"/>
              </w:rPr>
            </w:pPr>
          </w:p>
        </w:tc>
      </w:tr>
      <w:tr w:rsidR="001E6B81" w:rsidRPr="00711D77" w14:paraId="378F968C" w14:textId="77777777" w:rsidTr="00A83F7A">
        <w:trPr>
          <w:jc w:val="center"/>
        </w:trPr>
        <w:tc>
          <w:tcPr>
            <w:tcW w:w="4207" w:type="dxa"/>
            <w:vAlign w:val="center"/>
          </w:tcPr>
          <w:p w14:paraId="072AA011" w14:textId="77777777" w:rsidR="001E6B81" w:rsidRPr="00711D77" w:rsidRDefault="001E6B81" w:rsidP="00A83F7A">
            <w:pPr>
              <w:jc w:val="center"/>
              <w:rPr>
                <w:bCs/>
                <w:color w:val="000000" w:themeColor="text1"/>
                <w:szCs w:val="20"/>
              </w:rPr>
            </w:pPr>
            <w:r w:rsidRPr="00711D77">
              <w:rPr>
                <w:bCs/>
                <w:color w:val="000000" w:themeColor="text1"/>
                <w:szCs w:val="20"/>
              </w:rPr>
              <w:t>Gyakorlati jellegű térképészeti ismeretek (Az iskola környékének megismerése során, terepi munkában)</w:t>
            </w:r>
          </w:p>
        </w:tc>
        <w:tc>
          <w:tcPr>
            <w:tcW w:w="1011" w:type="dxa"/>
            <w:vAlign w:val="center"/>
          </w:tcPr>
          <w:p w14:paraId="094B5637" w14:textId="77777777" w:rsidR="001E6B81" w:rsidRPr="00711D77" w:rsidRDefault="001E6B81" w:rsidP="00A83F7A">
            <w:pPr>
              <w:jc w:val="center"/>
              <w:rPr>
                <w:color w:val="000000" w:themeColor="text1"/>
                <w:szCs w:val="20"/>
              </w:rPr>
            </w:pPr>
            <w:r w:rsidRPr="00711D77">
              <w:rPr>
                <w:color w:val="000000" w:themeColor="text1"/>
                <w:szCs w:val="20"/>
              </w:rPr>
              <w:t>7</w:t>
            </w:r>
          </w:p>
        </w:tc>
        <w:tc>
          <w:tcPr>
            <w:tcW w:w="1145" w:type="dxa"/>
            <w:vAlign w:val="center"/>
          </w:tcPr>
          <w:p w14:paraId="2A372BA3" w14:textId="77777777" w:rsidR="001E6B81" w:rsidRPr="00711D77" w:rsidRDefault="001E6B81" w:rsidP="00A83F7A">
            <w:pPr>
              <w:jc w:val="center"/>
              <w:rPr>
                <w:color w:val="000000" w:themeColor="text1"/>
                <w:szCs w:val="20"/>
              </w:rPr>
            </w:pPr>
            <w:r w:rsidRPr="00711D77">
              <w:rPr>
                <w:color w:val="000000" w:themeColor="text1"/>
                <w:szCs w:val="20"/>
              </w:rPr>
              <w:t>7</w:t>
            </w:r>
          </w:p>
        </w:tc>
        <w:tc>
          <w:tcPr>
            <w:tcW w:w="1072" w:type="dxa"/>
            <w:vAlign w:val="center"/>
          </w:tcPr>
          <w:p w14:paraId="2191D3C6" w14:textId="77777777" w:rsidR="001E6B81" w:rsidRPr="00711D77" w:rsidRDefault="001E6B81" w:rsidP="00A83F7A">
            <w:pPr>
              <w:jc w:val="center"/>
              <w:rPr>
                <w:color w:val="000000" w:themeColor="text1"/>
                <w:szCs w:val="20"/>
              </w:rPr>
            </w:pPr>
            <w:r w:rsidRPr="00711D77">
              <w:rPr>
                <w:color w:val="000000" w:themeColor="text1"/>
                <w:szCs w:val="20"/>
              </w:rPr>
              <w:t>7</w:t>
            </w:r>
          </w:p>
        </w:tc>
        <w:tc>
          <w:tcPr>
            <w:tcW w:w="1072" w:type="dxa"/>
            <w:vAlign w:val="center"/>
          </w:tcPr>
          <w:p w14:paraId="7276184F" w14:textId="77777777" w:rsidR="001E6B81" w:rsidRPr="00711D77" w:rsidRDefault="001E6B81" w:rsidP="00A83F7A">
            <w:pPr>
              <w:jc w:val="center"/>
              <w:rPr>
                <w:color w:val="000000" w:themeColor="text1"/>
                <w:szCs w:val="20"/>
              </w:rPr>
            </w:pPr>
          </w:p>
        </w:tc>
      </w:tr>
      <w:tr w:rsidR="001E6B81" w:rsidRPr="00711D77" w14:paraId="61A73F34" w14:textId="77777777" w:rsidTr="00A83F7A">
        <w:trPr>
          <w:jc w:val="center"/>
        </w:trPr>
        <w:tc>
          <w:tcPr>
            <w:tcW w:w="4207" w:type="dxa"/>
            <w:vAlign w:val="center"/>
          </w:tcPr>
          <w:p w14:paraId="1A8F387A" w14:textId="77777777" w:rsidR="001E6B81" w:rsidRPr="00711D77" w:rsidRDefault="001E6B81" w:rsidP="00A83F7A">
            <w:pPr>
              <w:jc w:val="center"/>
              <w:rPr>
                <w:bCs/>
                <w:color w:val="000000" w:themeColor="text1"/>
                <w:szCs w:val="20"/>
              </w:rPr>
            </w:pPr>
            <w:r w:rsidRPr="00711D77">
              <w:rPr>
                <w:bCs/>
                <w:color w:val="000000" w:themeColor="text1"/>
                <w:szCs w:val="20"/>
              </w:rPr>
              <w:t>A növények testfelépítése</w:t>
            </w:r>
          </w:p>
        </w:tc>
        <w:tc>
          <w:tcPr>
            <w:tcW w:w="1011" w:type="dxa"/>
            <w:vAlign w:val="center"/>
          </w:tcPr>
          <w:p w14:paraId="03765BF8" w14:textId="77777777" w:rsidR="001E6B81" w:rsidRPr="00711D77" w:rsidRDefault="001E6B81" w:rsidP="00A83F7A">
            <w:pPr>
              <w:jc w:val="center"/>
              <w:rPr>
                <w:color w:val="000000" w:themeColor="text1"/>
                <w:szCs w:val="20"/>
              </w:rPr>
            </w:pPr>
            <w:r w:rsidRPr="00711D77">
              <w:rPr>
                <w:color w:val="000000" w:themeColor="text1"/>
                <w:szCs w:val="20"/>
              </w:rPr>
              <w:t>10</w:t>
            </w:r>
          </w:p>
        </w:tc>
        <w:tc>
          <w:tcPr>
            <w:tcW w:w="1145" w:type="dxa"/>
            <w:vAlign w:val="center"/>
          </w:tcPr>
          <w:p w14:paraId="6EB2DCAF" w14:textId="77777777" w:rsidR="001E6B81" w:rsidRPr="00711D77" w:rsidRDefault="001E6B81" w:rsidP="00A83F7A">
            <w:pPr>
              <w:jc w:val="center"/>
              <w:rPr>
                <w:color w:val="000000" w:themeColor="text1"/>
                <w:szCs w:val="20"/>
              </w:rPr>
            </w:pPr>
            <w:r w:rsidRPr="00711D77">
              <w:rPr>
                <w:color w:val="000000" w:themeColor="text1"/>
                <w:szCs w:val="20"/>
              </w:rPr>
              <w:t>11</w:t>
            </w:r>
          </w:p>
        </w:tc>
        <w:tc>
          <w:tcPr>
            <w:tcW w:w="1072" w:type="dxa"/>
            <w:vAlign w:val="center"/>
          </w:tcPr>
          <w:p w14:paraId="5EC90A20" w14:textId="77777777" w:rsidR="001E6B81" w:rsidRPr="00711D77" w:rsidRDefault="001E6B81" w:rsidP="00A83F7A">
            <w:pPr>
              <w:jc w:val="center"/>
              <w:rPr>
                <w:color w:val="000000" w:themeColor="text1"/>
                <w:szCs w:val="20"/>
              </w:rPr>
            </w:pPr>
            <w:r w:rsidRPr="00711D77">
              <w:rPr>
                <w:color w:val="000000" w:themeColor="text1"/>
                <w:szCs w:val="20"/>
              </w:rPr>
              <w:t>11</w:t>
            </w:r>
          </w:p>
        </w:tc>
        <w:tc>
          <w:tcPr>
            <w:tcW w:w="1072" w:type="dxa"/>
            <w:vAlign w:val="center"/>
          </w:tcPr>
          <w:p w14:paraId="619664D6" w14:textId="77777777" w:rsidR="001E6B81" w:rsidRPr="00711D77" w:rsidRDefault="001E6B81" w:rsidP="00A83F7A">
            <w:pPr>
              <w:jc w:val="center"/>
              <w:rPr>
                <w:color w:val="000000" w:themeColor="text1"/>
                <w:szCs w:val="20"/>
              </w:rPr>
            </w:pPr>
          </w:p>
        </w:tc>
      </w:tr>
      <w:tr w:rsidR="001E6B81" w:rsidRPr="00711D77" w14:paraId="75D28D05" w14:textId="77777777" w:rsidTr="00A83F7A">
        <w:trPr>
          <w:jc w:val="center"/>
        </w:trPr>
        <w:tc>
          <w:tcPr>
            <w:tcW w:w="4207" w:type="dxa"/>
            <w:vAlign w:val="center"/>
          </w:tcPr>
          <w:p w14:paraId="6830A972" w14:textId="77777777" w:rsidR="001E6B81" w:rsidRPr="00711D77" w:rsidRDefault="001E6B81" w:rsidP="00A83F7A">
            <w:pPr>
              <w:jc w:val="center"/>
              <w:rPr>
                <w:bCs/>
                <w:color w:val="000000" w:themeColor="text1"/>
                <w:szCs w:val="20"/>
              </w:rPr>
            </w:pPr>
            <w:r w:rsidRPr="00711D77">
              <w:rPr>
                <w:bCs/>
                <w:color w:val="000000" w:themeColor="text1"/>
                <w:szCs w:val="20"/>
              </w:rPr>
              <w:t>Az állatok testfelépítése</w:t>
            </w:r>
          </w:p>
        </w:tc>
        <w:tc>
          <w:tcPr>
            <w:tcW w:w="1011" w:type="dxa"/>
            <w:vAlign w:val="center"/>
          </w:tcPr>
          <w:p w14:paraId="2DE16869" w14:textId="77777777" w:rsidR="001E6B81" w:rsidRPr="00711D77" w:rsidRDefault="001E6B81" w:rsidP="00A83F7A">
            <w:pPr>
              <w:jc w:val="center"/>
              <w:rPr>
                <w:color w:val="000000" w:themeColor="text1"/>
                <w:szCs w:val="20"/>
              </w:rPr>
            </w:pPr>
            <w:r w:rsidRPr="00711D77">
              <w:rPr>
                <w:color w:val="000000" w:themeColor="text1"/>
                <w:szCs w:val="20"/>
              </w:rPr>
              <w:t>10</w:t>
            </w:r>
          </w:p>
        </w:tc>
        <w:tc>
          <w:tcPr>
            <w:tcW w:w="1145" w:type="dxa"/>
            <w:vAlign w:val="center"/>
          </w:tcPr>
          <w:p w14:paraId="3B6F507F" w14:textId="77777777" w:rsidR="001E6B81" w:rsidRPr="00711D77" w:rsidRDefault="001E6B81" w:rsidP="00A83F7A">
            <w:pPr>
              <w:jc w:val="center"/>
              <w:rPr>
                <w:color w:val="000000" w:themeColor="text1"/>
                <w:szCs w:val="20"/>
              </w:rPr>
            </w:pPr>
            <w:r w:rsidRPr="00711D77">
              <w:rPr>
                <w:color w:val="000000" w:themeColor="text1"/>
                <w:szCs w:val="20"/>
              </w:rPr>
              <w:t>11</w:t>
            </w:r>
          </w:p>
        </w:tc>
        <w:tc>
          <w:tcPr>
            <w:tcW w:w="1072" w:type="dxa"/>
            <w:vAlign w:val="center"/>
          </w:tcPr>
          <w:p w14:paraId="386FF580" w14:textId="77777777" w:rsidR="001E6B81" w:rsidRPr="00711D77" w:rsidRDefault="001E6B81" w:rsidP="00A83F7A">
            <w:pPr>
              <w:jc w:val="center"/>
              <w:rPr>
                <w:color w:val="000000" w:themeColor="text1"/>
                <w:szCs w:val="20"/>
              </w:rPr>
            </w:pPr>
            <w:r w:rsidRPr="00711D77">
              <w:rPr>
                <w:color w:val="000000" w:themeColor="text1"/>
                <w:szCs w:val="20"/>
              </w:rPr>
              <w:t>11</w:t>
            </w:r>
          </w:p>
        </w:tc>
        <w:tc>
          <w:tcPr>
            <w:tcW w:w="1072" w:type="dxa"/>
            <w:vAlign w:val="center"/>
          </w:tcPr>
          <w:p w14:paraId="3A29EF6A" w14:textId="77777777" w:rsidR="001E6B81" w:rsidRPr="00711D77" w:rsidRDefault="001E6B81" w:rsidP="00A83F7A">
            <w:pPr>
              <w:jc w:val="center"/>
              <w:rPr>
                <w:color w:val="000000" w:themeColor="text1"/>
                <w:szCs w:val="20"/>
              </w:rPr>
            </w:pPr>
          </w:p>
        </w:tc>
      </w:tr>
      <w:tr w:rsidR="001E6B81" w:rsidRPr="00711D77" w14:paraId="4635EA85" w14:textId="77777777" w:rsidTr="00A83F7A">
        <w:trPr>
          <w:jc w:val="center"/>
        </w:trPr>
        <w:tc>
          <w:tcPr>
            <w:tcW w:w="4207" w:type="dxa"/>
            <w:vAlign w:val="center"/>
          </w:tcPr>
          <w:p w14:paraId="2978FF04" w14:textId="77777777" w:rsidR="001E6B81" w:rsidRPr="00711D77" w:rsidRDefault="001E6B81" w:rsidP="00A83F7A">
            <w:pPr>
              <w:jc w:val="center"/>
              <w:rPr>
                <w:bCs/>
                <w:color w:val="000000" w:themeColor="text1"/>
                <w:szCs w:val="20"/>
              </w:rPr>
            </w:pPr>
            <w:r w:rsidRPr="00711D77">
              <w:rPr>
                <w:bCs/>
                <w:color w:val="000000" w:themeColor="text1"/>
                <w:szCs w:val="20"/>
              </w:rPr>
              <w:t>Az erdők életközössége és természeti-környezeti problémái</w:t>
            </w:r>
          </w:p>
        </w:tc>
        <w:tc>
          <w:tcPr>
            <w:tcW w:w="1011" w:type="dxa"/>
            <w:vAlign w:val="center"/>
          </w:tcPr>
          <w:p w14:paraId="21DBFC38" w14:textId="77777777" w:rsidR="001E6B81" w:rsidRPr="00711D77" w:rsidRDefault="001E6B81" w:rsidP="00A83F7A">
            <w:pPr>
              <w:jc w:val="center"/>
              <w:rPr>
                <w:color w:val="000000" w:themeColor="text1"/>
                <w:szCs w:val="20"/>
              </w:rPr>
            </w:pPr>
            <w:r w:rsidRPr="00711D77">
              <w:rPr>
                <w:color w:val="000000" w:themeColor="text1"/>
                <w:szCs w:val="20"/>
              </w:rPr>
              <w:t>11</w:t>
            </w:r>
          </w:p>
        </w:tc>
        <w:tc>
          <w:tcPr>
            <w:tcW w:w="1145" w:type="dxa"/>
            <w:vAlign w:val="center"/>
          </w:tcPr>
          <w:p w14:paraId="0F67B9ED" w14:textId="77777777" w:rsidR="001E6B81" w:rsidRPr="00711D77" w:rsidRDefault="001E6B81" w:rsidP="00A83F7A">
            <w:pPr>
              <w:jc w:val="center"/>
              <w:rPr>
                <w:color w:val="000000" w:themeColor="text1"/>
                <w:szCs w:val="20"/>
              </w:rPr>
            </w:pPr>
            <w:r w:rsidRPr="00711D77">
              <w:rPr>
                <w:color w:val="000000" w:themeColor="text1"/>
                <w:szCs w:val="20"/>
              </w:rPr>
              <w:t>11</w:t>
            </w:r>
          </w:p>
        </w:tc>
        <w:tc>
          <w:tcPr>
            <w:tcW w:w="1072" w:type="dxa"/>
            <w:vAlign w:val="center"/>
          </w:tcPr>
          <w:p w14:paraId="19547AD0" w14:textId="77777777" w:rsidR="001E6B81" w:rsidRPr="00711D77" w:rsidRDefault="001E6B81" w:rsidP="00A83F7A">
            <w:pPr>
              <w:jc w:val="center"/>
              <w:rPr>
                <w:color w:val="000000" w:themeColor="text1"/>
                <w:szCs w:val="20"/>
              </w:rPr>
            </w:pPr>
          </w:p>
        </w:tc>
        <w:tc>
          <w:tcPr>
            <w:tcW w:w="1072" w:type="dxa"/>
            <w:vAlign w:val="center"/>
          </w:tcPr>
          <w:p w14:paraId="58F83C80" w14:textId="77777777" w:rsidR="001E6B81" w:rsidRPr="00711D77" w:rsidRDefault="001E6B81" w:rsidP="00A83F7A">
            <w:pPr>
              <w:jc w:val="center"/>
              <w:rPr>
                <w:color w:val="000000" w:themeColor="text1"/>
                <w:szCs w:val="20"/>
              </w:rPr>
            </w:pPr>
            <w:r w:rsidRPr="00711D77">
              <w:rPr>
                <w:color w:val="000000" w:themeColor="text1"/>
                <w:szCs w:val="20"/>
              </w:rPr>
              <w:t>11</w:t>
            </w:r>
          </w:p>
        </w:tc>
      </w:tr>
      <w:tr w:rsidR="001E6B81" w:rsidRPr="00711D77" w14:paraId="38CCA276" w14:textId="77777777" w:rsidTr="00A83F7A">
        <w:trPr>
          <w:jc w:val="center"/>
        </w:trPr>
        <w:tc>
          <w:tcPr>
            <w:tcW w:w="4207" w:type="dxa"/>
            <w:vAlign w:val="center"/>
          </w:tcPr>
          <w:p w14:paraId="1D72B900" w14:textId="77777777" w:rsidR="001E6B81" w:rsidRPr="00711D77" w:rsidRDefault="001E6B81" w:rsidP="00A83F7A">
            <w:pPr>
              <w:jc w:val="center"/>
              <w:rPr>
                <w:bCs/>
                <w:color w:val="000000" w:themeColor="text1"/>
                <w:szCs w:val="20"/>
              </w:rPr>
            </w:pPr>
            <w:r w:rsidRPr="00711D77">
              <w:rPr>
                <w:bCs/>
                <w:color w:val="000000" w:themeColor="text1"/>
                <w:szCs w:val="20"/>
              </w:rPr>
              <w:t>A mezők és a szántóföldek életközössége, természeti-környezeti problémái</w:t>
            </w:r>
          </w:p>
        </w:tc>
        <w:tc>
          <w:tcPr>
            <w:tcW w:w="1011" w:type="dxa"/>
            <w:vAlign w:val="center"/>
          </w:tcPr>
          <w:p w14:paraId="552FEFD1" w14:textId="77777777" w:rsidR="001E6B81" w:rsidRPr="00711D77" w:rsidRDefault="001E6B81" w:rsidP="00A83F7A">
            <w:pPr>
              <w:jc w:val="center"/>
              <w:rPr>
                <w:color w:val="000000" w:themeColor="text1"/>
                <w:szCs w:val="20"/>
              </w:rPr>
            </w:pPr>
            <w:r w:rsidRPr="00711D77">
              <w:rPr>
                <w:color w:val="000000" w:themeColor="text1"/>
                <w:szCs w:val="20"/>
              </w:rPr>
              <w:t>9</w:t>
            </w:r>
          </w:p>
        </w:tc>
        <w:tc>
          <w:tcPr>
            <w:tcW w:w="1145" w:type="dxa"/>
            <w:vAlign w:val="center"/>
          </w:tcPr>
          <w:p w14:paraId="2B101552" w14:textId="77777777" w:rsidR="001E6B81" w:rsidRPr="00711D77" w:rsidRDefault="001E6B81" w:rsidP="00A83F7A">
            <w:pPr>
              <w:jc w:val="center"/>
              <w:rPr>
                <w:color w:val="000000" w:themeColor="text1"/>
                <w:szCs w:val="20"/>
              </w:rPr>
            </w:pPr>
            <w:r w:rsidRPr="00711D77">
              <w:rPr>
                <w:color w:val="000000" w:themeColor="text1"/>
                <w:szCs w:val="20"/>
              </w:rPr>
              <w:t>9</w:t>
            </w:r>
          </w:p>
        </w:tc>
        <w:tc>
          <w:tcPr>
            <w:tcW w:w="1072" w:type="dxa"/>
            <w:vAlign w:val="center"/>
          </w:tcPr>
          <w:p w14:paraId="230EAFF3" w14:textId="77777777" w:rsidR="001E6B81" w:rsidRPr="00711D77" w:rsidRDefault="001E6B81" w:rsidP="00A83F7A">
            <w:pPr>
              <w:jc w:val="center"/>
              <w:rPr>
                <w:color w:val="000000" w:themeColor="text1"/>
                <w:szCs w:val="20"/>
              </w:rPr>
            </w:pPr>
          </w:p>
        </w:tc>
        <w:tc>
          <w:tcPr>
            <w:tcW w:w="1072" w:type="dxa"/>
            <w:vAlign w:val="center"/>
          </w:tcPr>
          <w:p w14:paraId="0580C9DC" w14:textId="77777777" w:rsidR="001E6B81" w:rsidRPr="00711D77" w:rsidRDefault="001E6B81" w:rsidP="00A83F7A">
            <w:pPr>
              <w:jc w:val="center"/>
              <w:rPr>
                <w:color w:val="000000" w:themeColor="text1"/>
                <w:szCs w:val="20"/>
              </w:rPr>
            </w:pPr>
            <w:r w:rsidRPr="00711D77">
              <w:rPr>
                <w:color w:val="000000" w:themeColor="text1"/>
                <w:szCs w:val="20"/>
              </w:rPr>
              <w:t>9</w:t>
            </w:r>
          </w:p>
        </w:tc>
      </w:tr>
      <w:tr w:rsidR="001E6B81" w:rsidRPr="00711D77" w14:paraId="070D857B" w14:textId="77777777" w:rsidTr="00A83F7A">
        <w:trPr>
          <w:jc w:val="center"/>
        </w:trPr>
        <w:tc>
          <w:tcPr>
            <w:tcW w:w="4207" w:type="dxa"/>
            <w:vAlign w:val="center"/>
          </w:tcPr>
          <w:p w14:paraId="1D8162C9" w14:textId="77777777" w:rsidR="001E6B81" w:rsidRPr="00711D77" w:rsidRDefault="001E6B81" w:rsidP="00A83F7A">
            <w:pPr>
              <w:jc w:val="center"/>
              <w:rPr>
                <w:bCs/>
                <w:color w:val="000000" w:themeColor="text1"/>
                <w:szCs w:val="20"/>
              </w:rPr>
            </w:pPr>
            <w:r w:rsidRPr="00711D77">
              <w:rPr>
                <w:bCs/>
                <w:color w:val="000000" w:themeColor="text1"/>
                <w:szCs w:val="20"/>
              </w:rPr>
              <w:lastRenderedPageBreak/>
              <w:t>Vízi és vízparti életközösségek és természeti-környezeti problémái</w:t>
            </w:r>
          </w:p>
        </w:tc>
        <w:tc>
          <w:tcPr>
            <w:tcW w:w="1011" w:type="dxa"/>
            <w:vAlign w:val="center"/>
          </w:tcPr>
          <w:p w14:paraId="07B76B4D" w14:textId="77777777" w:rsidR="001E6B81" w:rsidRPr="00711D77" w:rsidRDefault="001E6B81" w:rsidP="00A83F7A">
            <w:pPr>
              <w:jc w:val="center"/>
              <w:rPr>
                <w:color w:val="000000" w:themeColor="text1"/>
                <w:szCs w:val="20"/>
              </w:rPr>
            </w:pPr>
            <w:r w:rsidRPr="00711D77">
              <w:rPr>
                <w:color w:val="000000" w:themeColor="text1"/>
                <w:szCs w:val="20"/>
              </w:rPr>
              <w:t>10</w:t>
            </w:r>
          </w:p>
        </w:tc>
        <w:tc>
          <w:tcPr>
            <w:tcW w:w="1145" w:type="dxa"/>
            <w:vAlign w:val="center"/>
          </w:tcPr>
          <w:p w14:paraId="229C17E1" w14:textId="77777777" w:rsidR="001E6B81" w:rsidRPr="00711D77" w:rsidRDefault="001E6B81" w:rsidP="00A83F7A">
            <w:pPr>
              <w:jc w:val="center"/>
              <w:rPr>
                <w:color w:val="000000" w:themeColor="text1"/>
                <w:szCs w:val="20"/>
              </w:rPr>
            </w:pPr>
            <w:r w:rsidRPr="00711D77">
              <w:rPr>
                <w:color w:val="000000" w:themeColor="text1"/>
                <w:szCs w:val="20"/>
              </w:rPr>
              <w:t>10</w:t>
            </w:r>
          </w:p>
        </w:tc>
        <w:tc>
          <w:tcPr>
            <w:tcW w:w="1072" w:type="dxa"/>
            <w:vAlign w:val="center"/>
          </w:tcPr>
          <w:p w14:paraId="594CE156" w14:textId="77777777" w:rsidR="001E6B81" w:rsidRPr="00711D77" w:rsidRDefault="001E6B81" w:rsidP="00A83F7A">
            <w:pPr>
              <w:jc w:val="center"/>
              <w:rPr>
                <w:color w:val="000000" w:themeColor="text1"/>
                <w:szCs w:val="20"/>
              </w:rPr>
            </w:pPr>
          </w:p>
        </w:tc>
        <w:tc>
          <w:tcPr>
            <w:tcW w:w="1072" w:type="dxa"/>
            <w:vAlign w:val="center"/>
          </w:tcPr>
          <w:p w14:paraId="756D8ED5" w14:textId="77777777" w:rsidR="001E6B81" w:rsidRPr="00711D77" w:rsidRDefault="001E6B81" w:rsidP="00A83F7A">
            <w:pPr>
              <w:jc w:val="center"/>
              <w:rPr>
                <w:color w:val="000000" w:themeColor="text1"/>
                <w:szCs w:val="20"/>
              </w:rPr>
            </w:pPr>
            <w:r w:rsidRPr="00711D77">
              <w:rPr>
                <w:color w:val="000000" w:themeColor="text1"/>
                <w:szCs w:val="20"/>
              </w:rPr>
              <w:t>10</w:t>
            </w:r>
          </w:p>
        </w:tc>
      </w:tr>
      <w:tr w:rsidR="001E6B81" w:rsidRPr="00711D77" w14:paraId="2C740ABC" w14:textId="77777777" w:rsidTr="00A83F7A">
        <w:trPr>
          <w:jc w:val="center"/>
        </w:trPr>
        <w:tc>
          <w:tcPr>
            <w:tcW w:w="4207" w:type="dxa"/>
            <w:vAlign w:val="center"/>
          </w:tcPr>
          <w:p w14:paraId="2CC67C27" w14:textId="77777777" w:rsidR="001E6B81" w:rsidRPr="00711D77" w:rsidRDefault="001E6B81" w:rsidP="00A83F7A">
            <w:pPr>
              <w:jc w:val="center"/>
              <w:rPr>
                <w:bCs/>
                <w:color w:val="000000" w:themeColor="text1"/>
                <w:szCs w:val="20"/>
              </w:rPr>
            </w:pPr>
            <w:r w:rsidRPr="00711D77">
              <w:rPr>
                <w:bCs/>
                <w:color w:val="000000" w:themeColor="text1"/>
                <w:szCs w:val="20"/>
              </w:rPr>
              <w:t>Az emberi szervezet felépítése, működése, a testi-lelki egészség</w:t>
            </w:r>
          </w:p>
        </w:tc>
        <w:tc>
          <w:tcPr>
            <w:tcW w:w="1011" w:type="dxa"/>
            <w:vAlign w:val="center"/>
          </w:tcPr>
          <w:p w14:paraId="5595AE0C" w14:textId="77777777" w:rsidR="001E6B81" w:rsidRPr="00711D77" w:rsidRDefault="001E6B81" w:rsidP="00A83F7A">
            <w:pPr>
              <w:jc w:val="center"/>
              <w:rPr>
                <w:color w:val="000000" w:themeColor="text1"/>
                <w:szCs w:val="20"/>
              </w:rPr>
            </w:pPr>
            <w:r w:rsidRPr="00711D77">
              <w:rPr>
                <w:color w:val="000000" w:themeColor="text1"/>
                <w:szCs w:val="20"/>
              </w:rPr>
              <w:t>10</w:t>
            </w:r>
          </w:p>
        </w:tc>
        <w:tc>
          <w:tcPr>
            <w:tcW w:w="1145" w:type="dxa"/>
            <w:vAlign w:val="center"/>
          </w:tcPr>
          <w:p w14:paraId="6A42DFF1" w14:textId="77777777" w:rsidR="001E6B81" w:rsidRPr="00711D77" w:rsidRDefault="001E6B81" w:rsidP="00A83F7A">
            <w:pPr>
              <w:jc w:val="center"/>
              <w:rPr>
                <w:color w:val="000000" w:themeColor="text1"/>
                <w:szCs w:val="20"/>
              </w:rPr>
            </w:pPr>
            <w:r w:rsidRPr="00711D77">
              <w:rPr>
                <w:color w:val="000000" w:themeColor="text1"/>
                <w:szCs w:val="20"/>
              </w:rPr>
              <w:t>12</w:t>
            </w:r>
          </w:p>
        </w:tc>
        <w:tc>
          <w:tcPr>
            <w:tcW w:w="1072" w:type="dxa"/>
            <w:vAlign w:val="center"/>
          </w:tcPr>
          <w:p w14:paraId="22961BBC" w14:textId="77777777" w:rsidR="001E6B81" w:rsidRPr="00711D77" w:rsidRDefault="001E6B81" w:rsidP="00A83F7A">
            <w:pPr>
              <w:jc w:val="center"/>
              <w:rPr>
                <w:color w:val="000000" w:themeColor="text1"/>
                <w:szCs w:val="20"/>
              </w:rPr>
            </w:pPr>
          </w:p>
        </w:tc>
        <w:tc>
          <w:tcPr>
            <w:tcW w:w="1072" w:type="dxa"/>
            <w:vAlign w:val="center"/>
          </w:tcPr>
          <w:p w14:paraId="73B2C672" w14:textId="77777777" w:rsidR="001E6B81" w:rsidRPr="00711D77" w:rsidRDefault="001E6B81" w:rsidP="00A83F7A">
            <w:pPr>
              <w:jc w:val="center"/>
              <w:rPr>
                <w:color w:val="000000" w:themeColor="text1"/>
                <w:szCs w:val="20"/>
              </w:rPr>
            </w:pPr>
            <w:r w:rsidRPr="00711D77">
              <w:rPr>
                <w:color w:val="000000" w:themeColor="text1"/>
                <w:szCs w:val="20"/>
              </w:rPr>
              <w:t>12</w:t>
            </w:r>
          </w:p>
        </w:tc>
      </w:tr>
      <w:tr w:rsidR="001E6B81" w:rsidRPr="00711D77" w14:paraId="53463791" w14:textId="77777777" w:rsidTr="00A83F7A">
        <w:trPr>
          <w:jc w:val="center"/>
        </w:trPr>
        <w:tc>
          <w:tcPr>
            <w:tcW w:w="4207" w:type="dxa"/>
            <w:vAlign w:val="center"/>
          </w:tcPr>
          <w:p w14:paraId="7ACCA9EE" w14:textId="77777777" w:rsidR="001E6B81" w:rsidRPr="00711D77" w:rsidRDefault="001E6B81" w:rsidP="00A83F7A">
            <w:pPr>
              <w:jc w:val="center"/>
              <w:rPr>
                <w:bCs/>
                <w:color w:val="000000" w:themeColor="text1"/>
                <w:szCs w:val="20"/>
              </w:rPr>
            </w:pPr>
            <w:r w:rsidRPr="00711D77">
              <w:rPr>
                <w:bCs/>
                <w:color w:val="000000" w:themeColor="text1"/>
                <w:szCs w:val="20"/>
              </w:rPr>
              <w:t>Az energia</w:t>
            </w:r>
          </w:p>
        </w:tc>
        <w:tc>
          <w:tcPr>
            <w:tcW w:w="1011" w:type="dxa"/>
            <w:vAlign w:val="center"/>
          </w:tcPr>
          <w:p w14:paraId="18A01549" w14:textId="77777777" w:rsidR="001E6B81" w:rsidRPr="00711D77" w:rsidRDefault="001E6B81" w:rsidP="00A83F7A">
            <w:pPr>
              <w:jc w:val="center"/>
              <w:rPr>
                <w:color w:val="000000" w:themeColor="text1"/>
                <w:szCs w:val="20"/>
              </w:rPr>
            </w:pPr>
            <w:r w:rsidRPr="00711D77">
              <w:rPr>
                <w:color w:val="000000" w:themeColor="text1"/>
                <w:szCs w:val="20"/>
              </w:rPr>
              <w:t>6</w:t>
            </w:r>
          </w:p>
        </w:tc>
        <w:tc>
          <w:tcPr>
            <w:tcW w:w="1145" w:type="dxa"/>
            <w:vAlign w:val="center"/>
          </w:tcPr>
          <w:p w14:paraId="505D54E1" w14:textId="77777777" w:rsidR="001E6B81" w:rsidRPr="00711D77" w:rsidRDefault="001E6B81" w:rsidP="00A83F7A">
            <w:pPr>
              <w:jc w:val="center"/>
              <w:rPr>
                <w:color w:val="000000" w:themeColor="text1"/>
                <w:szCs w:val="20"/>
              </w:rPr>
            </w:pPr>
            <w:r w:rsidRPr="00711D77">
              <w:rPr>
                <w:color w:val="000000" w:themeColor="text1"/>
                <w:szCs w:val="20"/>
              </w:rPr>
              <w:t>7</w:t>
            </w:r>
          </w:p>
        </w:tc>
        <w:tc>
          <w:tcPr>
            <w:tcW w:w="1072" w:type="dxa"/>
            <w:vAlign w:val="center"/>
          </w:tcPr>
          <w:p w14:paraId="278E20E5" w14:textId="77777777" w:rsidR="001E6B81" w:rsidRPr="00711D77" w:rsidRDefault="001E6B81" w:rsidP="00A83F7A">
            <w:pPr>
              <w:jc w:val="center"/>
              <w:rPr>
                <w:color w:val="000000" w:themeColor="text1"/>
                <w:szCs w:val="20"/>
              </w:rPr>
            </w:pPr>
          </w:p>
        </w:tc>
        <w:tc>
          <w:tcPr>
            <w:tcW w:w="1072" w:type="dxa"/>
            <w:vAlign w:val="center"/>
          </w:tcPr>
          <w:p w14:paraId="1290ACEA" w14:textId="77777777" w:rsidR="001E6B81" w:rsidRPr="00711D77" w:rsidRDefault="001E6B81" w:rsidP="00A83F7A">
            <w:pPr>
              <w:jc w:val="center"/>
              <w:rPr>
                <w:color w:val="000000" w:themeColor="text1"/>
                <w:szCs w:val="20"/>
              </w:rPr>
            </w:pPr>
            <w:r w:rsidRPr="00711D77">
              <w:rPr>
                <w:color w:val="000000" w:themeColor="text1"/>
                <w:szCs w:val="20"/>
              </w:rPr>
              <w:t>7</w:t>
            </w:r>
          </w:p>
        </w:tc>
      </w:tr>
      <w:tr w:rsidR="001E6B81" w:rsidRPr="00711D77" w14:paraId="7BDAC1F9" w14:textId="77777777" w:rsidTr="00A83F7A">
        <w:trPr>
          <w:jc w:val="center"/>
        </w:trPr>
        <w:tc>
          <w:tcPr>
            <w:tcW w:w="4207" w:type="dxa"/>
            <w:vAlign w:val="center"/>
          </w:tcPr>
          <w:p w14:paraId="47CE961C" w14:textId="77777777" w:rsidR="001E6B81" w:rsidRPr="00711D77" w:rsidRDefault="001E6B81" w:rsidP="00A83F7A">
            <w:pPr>
              <w:jc w:val="center"/>
              <w:rPr>
                <w:bCs/>
                <w:color w:val="000000" w:themeColor="text1"/>
                <w:szCs w:val="20"/>
              </w:rPr>
            </w:pPr>
            <w:r w:rsidRPr="00711D77">
              <w:rPr>
                <w:bCs/>
                <w:color w:val="000000" w:themeColor="text1"/>
                <w:szCs w:val="20"/>
              </w:rPr>
              <w:t>A Föld külső és belső erői, folyamatai</w:t>
            </w:r>
          </w:p>
        </w:tc>
        <w:tc>
          <w:tcPr>
            <w:tcW w:w="1011" w:type="dxa"/>
            <w:vAlign w:val="center"/>
          </w:tcPr>
          <w:p w14:paraId="5B61813E" w14:textId="77777777" w:rsidR="001E6B81" w:rsidRPr="00711D77" w:rsidRDefault="001E6B81" w:rsidP="00A83F7A">
            <w:pPr>
              <w:jc w:val="center"/>
              <w:rPr>
                <w:color w:val="000000" w:themeColor="text1"/>
                <w:szCs w:val="20"/>
              </w:rPr>
            </w:pPr>
            <w:r w:rsidRPr="00711D77">
              <w:rPr>
                <w:color w:val="000000" w:themeColor="text1"/>
                <w:szCs w:val="20"/>
              </w:rPr>
              <w:t>10</w:t>
            </w:r>
          </w:p>
        </w:tc>
        <w:tc>
          <w:tcPr>
            <w:tcW w:w="1145" w:type="dxa"/>
            <w:vAlign w:val="center"/>
          </w:tcPr>
          <w:p w14:paraId="46A815E5" w14:textId="77777777" w:rsidR="001E6B81" w:rsidRPr="00711D77" w:rsidRDefault="001E6B81" w:rsidP="00A83F7A">
            <w:pPr>
              <w:jc w:val="center"/>
              <w:rPr>
                <w:color w:val="000000" w:themeColor="text1"/>
                <w:szCs w:val="20"/>
              </w:rPr>
            </w:pPr>
            <w:r w:rsidRPr="00711D77">
              <w:rPr>
                <w:color w:val="000000" w:themeColor="text1"/>
                <w:szCs w:val="20"/>
              </w:rPr>
              <w:t>10</w:t>
            </w:r>
          </w:p>
        </w:tc>
        <w:tc>
          <w:tcPr>
            <w:tcW w:w="1072" w:type="dxa"/>
            <w:vAlign w:val="center"/>
          </w:tcPr>
          <w:p w14:paraId="395CBB06" w14:textId="77777777" w:rsidR="001E6B81" w:rsidRPr="00711D77" w:rsidRDefault="001E6B81" w:rsidP="00A83F7A">
            <w:pPr>
              <w:jc w:val="center"/>
              <w:rPr>
                <w:color w:val="000000" w:themeColor="text1"/>
                <w:szCs w:val="20"/>
              </w:rPr>
            </w:pPr>
          </w:p>
        </w:tc>
        <w:tc>
          <w:tcPr>
            <w:tcW w:w="1072" w:type="dxa"/>
            <w:vAlign w:val="center"/>
          </w:tcPr>
          <w:p w14:paraId="357F9DF0" w14:textId="77777777" w:rsidR="001E6B81" w:rsidRPr="00711D77" w:rsidRDefault="001E6B81" w:rsidP="00A83F7A">
            <w:pPr>
              <w:jc w:val="center"/>
              <w:rPr>
                <w:color w:val="000000" w:themeColor="text1"/>
                <w:szCs w:val="20"/>
              </w:rPr>
            </w:pPr>
            <w:r w:rsidRPr="00711D77">
              <w:rPr>
                <w:color w:val="000000" w:themeColor="text1"/>
                <w:szCs w:val="20"/>
              </w:rPr>
              <w:t>10</w:t>
            </w:r>
          </w:p>
        </w:tc>
      </w:tr>
      <w:tr w:rsidR="001E6B81" w:rsidRPr="00711D77" w14:paraId="2096E8B8" w14:textId="77777777" w:rsidTr="00A83F7A">
        <w:trPr>
          <w:jc w:val="center"/>
        </w:trPr>
        <w:tc>
          <w:tcPr>
            <w:tcW w:w="4207" w:type="dxa"/>
            <w:vAlign w:val="center"/>
          </w:tcPr>
          <w:p w14:paraId="125059BB" w14:textId="77777777" w:rsidR="001E6B81" w:rsidRPr="00711D77" w:rsidRDefault="001E6B81" w:rsidP="00A83F7A">
            <w:pPr>
              <w:jc w:val="center"/>
              <w:rPr>
                <w:bCs/>
                <w:color w:val="000000" w:themeColor="text1"/>
                <w:szCs w:val="20"/>
              </w:rPr>
            </w:pPr>
            <w:r w:rsidRPr="00711D77">
              <w:rPr>
                <w:bCs/>
                <w:color w:val="000000" w:themeColor="text1"/>
                <w:szCs w:val="20"/>
              </w:rPr>
              <w:t>Alapvető légköri jelenségek és folyamatok</w:t>
            </w:r>
          </w:p>
        </w:tc>
        <w:tc>
          <w:tcPr>
            <w:tcW w:w="1011" w:type="dxa"/>
            <w:vAlign w:val="center"/>
          </w:tcPr>
          <w:p w14:paraId="2F8F208B" w14:textId="77777777" w:rsidR="001E6B81" w:rsidRPr="00711D77" w:rsidRDefault="001E6B81" w:rsidP="00A83F7A">
            <w:pPr>
              <w:jc w:val="center"/>
              <w:rPr>
                <w:color w:val="000000" w:themeColor="text1"/>
                <w:szCs w:val="20"/>
              </w:rPr>
            </w:pPr>
            <w:r w:rsidRPr="00711D77">
              <w:rPr>
                <w:color w:val="000000" w:themeColor="text1"/>
                <w:szCs w:val="20"/>
              </w:rPr>
              <w:t>6</w:t>
            </w:r>
          </w:p>
        </w:tc>
        <w:tc>
          <w:tcPr>
            <w:tcW w:w="1145" w:type="dxa"/>
            <w:vAlign w:val="center"/>
          </w:tcPr>
          <w:p w14:paraId="20E04486" w14:textId="77777777" w:rsidR="001E6B81" w:rsidRPr="00711D77" w:rsidRDefault="001E6B81" w:rsidP="00A83F7A">
            <w:pPr>
              <w:jc w:val="center"/>
              <w:rPr>
                <w:color w:val="000000" w:themeColor="text1"/>
                <w:szCs w:val="20"/>
              </w:rPr>
            </w:pPr>
            <w:r w:rsidRPr="00711D77">
              <w:rPr>
                <w:color w:val="000000" w:themeColor="text1"/>
                <w:szCs w:val="20"/>
              </w:rPr>
              <w:t>7</w:t>
            </w:r>
          </w:p>
        </w:tc>
        <w:tc>
          <w:tcPr>
            <w:tcW w:w="1072" w:type="dxa"/>
            <w:vAlign w:val="center"/>
          </w:tcPr>
          <w:p w14:paraId="56B17BDB" w14:textId="77777777" w:rsidR="001E6B81" w:rsidRPr="00711D77" w:rsidRDefault="001E6B81" w:rsidP="00A83F7A">
            <w:pPr>
              <w:jc w:val="center"/>
              <w:rPr>
                <w:color w:val="000000" w:themeColor="text1"/>
                <w:szCs w:val="20"/>
              </w:rPr>
            </w:pPr>
          </w:p>
        </w:tc>
        <w:tc>
          <w:tcPr>
            <w:tcW w:w="1072" w:type="dxa"/>
            <w:vAlign w:val="center"/>
          </w:tcPr>
          <w:p w14:paraId="71E95CB8" w14:textId="77777777" w:rsidR="001E6B81" w:rsidRPr="00711D77" w:rsidRDefault="001E6B81" w:rsidP="00A83F7A">
            <w:pPr>
              <w:jc w:val="center"/>
              <w:rPr>
                <w:color w:val="000000" w:themeColor="text1"/>
                <w:szCs w:val="20"/>
              </w:rPr>
            </w:pPr>
            <w:r w:rsidRPr="00711D77">
              <w:rPr>
                <w:color w:val="000000" w:themeColor="text1"/>
                <w:szCs w:val="20"/>
              </w:rPr>
              <w:t>7</w:t>
            </w:r>
          </w:p>
        </w:tc>
      </w:tr>
      <w:tr w:rsidR="001E6B81" w:rsidRPr="00711D77" w14:paraId="1D46454C" w14:textId="77777777" w:rsidTr="00A83F7A">
        <w:trPr>
          <w:jc w:val="center"/>
        </w:trPr>
        <w:tc>
          <w:tcPr>
            <w:tcW w:w="4207" w:type="dxa"/>
            <w:vAlign w:val="center"/>
          </w:tcPr>
          <w:p w14:paraId="586AA7A5" w14:textId="77777777" w:rsidR="001E6B81" w:rsidRPr="00711D77" w:rsidRDefault="001E6B81" w:rsidP="00A83F7A">
            <w:pPr>
              <w:jc w:val="center"/>
              <w:rPr>
                <w:b/>
                <w:color w:val="000000" w:themeColor="text1"/>
                <w:szCs w:val="20"/>
              </w:rPr>
            </w:pPr>
            <w:r w:rsidRPr="00711D77">
              <w:rPr>
                <w:b/>
                <w:color w:val="000000" w:themeColor="text1"/>
                <w:szCs w:val="20"/>
              </w:rPr>
              <w:t>Összes óraszám:</w:t>
            </w:r>
          </w:p>
        </w:tc>
        <w:tc>
          <w:tcPr>
            <w:tcW w:w="1011" w:type="dxa"/>
            <w:vAlign w:val="center"/>
          </w:tcPr>
          <w:p w14:paraId="0EAE45C1" w14:textId="77777777" w:rsidR="001E6B81" w:rsidRPr="00711D77" w:rsidRDefault="001E6B81" w:rsidP="00A83F7A">
            <w:pPr>
              <w:jc w:val="center"/>
              <w:rPr>
                <w:color w:val="000000" w:themeColor="text1"/>
                <w:szCs w:val="20"/>
              </w:rPr>
            </w:pPr>
            <w:r w:rsidRPr="00711D77">
              <w:rPr>
                <w:color w:val="000000" w:themeColor="text1"/>
                <w:szCs w:val="20"/>
              </w:rPr>
              <w:t>136</w:t>
            </w:r>
          </w:p>
        </w:tc>
        <w:tc>
          <w:tcPr>
            <w:tcW w:w="1145" w:type="dxa"/>
            <w:vAlign w:val="center"/>
          </w:tcPr>
          <w:p w14:paraId="4EB6A44D" w14:textId="77777777" w:rsidR="001E6B81" w:rsidRPr="00711D77" w:rsidRDefault="001E6B81" w:rsidP="00A83F7A">
            <w:pPr>
              <w:jc w:val="center"/>
              <w:rPr>
                <w:color w:val="000000" w:themeColor="text1"/>
                <w:szCs w:val="20"/>
              </w:rPr>
            </w:pPr>
            <w:r w:rsidRPr="00711D77">
              <w:rPr>
                <w:color w:val="000000" w:themeColor="text1"/>
                <w:szCs w:val="20"/>
              </w:rPr>
              <w:t>144</w:t>
            </w:r>
          </w:p>
        </w:tc>
        <w:tc>
          <w:tcPr>
            <w:tcW w:w="1072" w:type="dxa"/>
            <w:vAlign w:val="center"/>
          </w:tcPr>
          <w:p w14:paraId="4FC9F7BC" w14:textId="77777777" w:rsidR="001E6B81" w:rsidRPr="00711D77" w:rsidRDefault="001E6B81" w:rsidP="00A83F7A">
            <w:pPr>
              <w:jc w:val="center"/>
              <w:rPr>
                <w:color w:val="000000" w:themeColor="text1"/>
                <w:szCs w:val="20"/>
              </w:rPr>
            </w:pPr>
            <w:r w:rsidRPr="00711D77">
              <w:rPr>
                <w:color w:val="000000" w:themeColor="text1"/>
                <w:szCs w:val="20"/>
              </w:rPr>
              <w:t>72</w:t>
            </w:r>
          </w:p>
        </w:tc>
        <w:tc>
          <w:tcPr>
            <w:tcW w:w="1072" w:type="dxa"/>
            <w:vAlign w:val="center"/>
          </w:tcPr>
          <w:p w14:paraId="1231D85E" w14:textId="77777777" w:rsidR="001E6B81" w:rsidRPr="00711D77" w:rsidRDefault="001E6B81" w:rsidP="00A83F7A">
            <w:pPr>
              <w:jc w:val="center"/>
              <w:rPr>
                <w:color w:val="000000" w:themeColor="text1"/>
                <w:szCs w:val="20"/>
              </w:rPr>
            </w:pPr>
            <w:r w:rsidRPr="00711D77">
              <w:rPr>
                <w:color w:val="000000" w:themeColor="text1"/>
                <w:szCs w:val="20"/>
              </w:rPr>
              <w:t>72</w:t>
            </w:r>
          </w:p>
        </w:tc>
      </w:tr>
    </w:tbl>
    <w:p w14:paraId="2BDD4276" w14:textId="77777777" w:rsidR="001E6B81" w:rsidRPr="00711D77" w:rsidRDefault="001E6B81" w:rsidP="001E6B81">
      <w:pPr>
        <w:spacing w:line="300" w:lineRule="auto"/>
        <w:rPr>
          <w:color w:val="000000" w:themeColor="text1"/>
        </w:rPr>
      </w:pPr>
    </w:p>
    <w:p w14:paraId="624B7824" w14:textId="77777777" w:rsidR="001E6B81" w:rsidRPr="00711D77" w:rsidRDefault="001E6B81" w:rsidP="001E6B81">
      <w:pPr>
        <w:spacing w:line="300" w:lineRule="auto"/>
        <w:rPr>
          <w:color w:val="000000" w:themeColor="text1"/>
        </w:rPr>
      </w:pPr>
    </w:p>
    <w:p w14:paraId="044CDDAA" w14:textId="77777777" w:rsidR="001E6B81" w:rsidRPr="00711D77" w:rsidRDefault="001E6B81" w:rsidP="001E6B81">
      <w:pPr>
        <w:spacing w:line="25" w:lineRule="atLeast"/>
        <w:jc w:val="center"/>
        <w:rPr>
          <w:b/>
          <w:color w:val="000000" w:themeColor="text1"/>
          <w:sz w:val="28"/>
          <w:szCs w:val="28"/>
        </w:rPr>
      </w:pPr>
      <w:r w:rsidRPr="00711D77">
        <w:rPr>
          <w:b/>
          <w:color w:val="000000" w:themeColor="text1"/>
          <w:sz w:val="28"/>
          <w:szCs w:val="28"/>
        </w:rPr>
        <w:t>5. évfolyam /72 óra/</w:t>
      </w:r>
    </w:p>
    <w:p w14:paraId="13E07B68" w14:textId="77777777" w:rsidR="001E6B81" w:rsidRPr="00711D77" w:rsidRDefault="001E6B81" w:rsidP="001E6B81">
      <w:pPr>
        <w:spacing w:line="25" w:lineRule="atLeast"/>
        <w:rPr>
          <w:color w:val="000000" w:themeColor="text1"/>
        </w:rPr>
      </w:pPr>
    </w:p>
    <w:p w14:paraId="25EB048C" w14:textId="77777777" w:rsidR="001E6B81" w:rsidRPr="00711D77" w:rsidRDefault="001E6B81" w:rsidP="001E6B81">
      <w:pPr>
        <w:spacing w:line="25" w:lineRule="atLeast"/>
        <w:rPr>
          <w:rFonts w:eastAsia="Times New Roman"/>
          <w:b/>
          <w:bCs/>
          <w:color w:val="000000" w:themeColor="text1"/>
          <w:lang w:eastAsia="hu-HU"/>
        </w:rPr>
      </w:pPr>
      <w:r w:rsidRPr="00711D77">
        <w:rPr>
          <w:rFonts w:eastAsia="Times New Roman"/>
          <w:b/>
          <w:bCs/>
          <w:color w:val="000000" w:themeColor="text1"/>
          <w:lang w:eastAsia="hu-HU"/>
        </w:rPr>
        <w:t>Anyagok és tulajdonságaik</w:t>
      </w:r>
      <w:r w:rsidRPr="00711D77">
        <w:rPr>
          <w:rFonts w:eastAsia="Times New Roman"/>
          <w:b/>
          <w:bCs/>
          <w:smallCaps/>
          <w:color w:val="000000" w:themeColor="text1"/>
          <w:lang w:eastAsia="hu-HU"/>
        </w:rPr>
        <w:t xml:space="preserve"> - </w:t>
      </w:r>
      <w:r w:rsidRPr="00711D77">
        <w:rPr>
          <w:rFonts w:eastAsia="Times New Roman"/>
          <w:b/>
          <w:bCs/>
          <w:color w:val="000000" w:themeColor="text1"/>
          <w:lang w:eastAsia="hu-HU"/>
        </w:rPr>
        <w:t>12 óra</w:t>
      </w:r>
    </w:p>
    <w:p w14:paraId="441A3870" w14:textId="77777777" w:rsidR="001E6B81" w:rsidRPr="00711D77" w:rsidRDefault="001E6B81" w:rsidP="001E6B81">
      <w:pPr>
        <w:spacing w:line="25" w:lineRule="atLeast"/>
        <w:rPr>
          <w:rFonts w:eastAsia="Times New Roman"/>
          <w:b/>
          <w:bCs/>
          <w:smallCaps/>
          <w:color w:val="000000" w:themeColor="text1"/>
          <w:lang w:eastAsia="hu-HU"/>
        </w:rPr>
      </w:pPr>
    </w:p>
    <w:p w14:paraId="3CF408C3"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Tanulási eredmények</w:t>
      </w:r>
    </w:p>
    <w:p w14:paraId="79010624" w14:textId="77777777" w:rsidR="001E6B81" w:rsidRPr="00711D77" w:rsidRDefault="001E6B81" w:rsidP="001E6B81">
      <w:pPr>
        <w:spacing w:line="25" w:lineRule="atLeast"/>
        <w:rPr>
          <w:rFonts w:eastAsia="Times New Roman"/>
          <w:color w:val="000000" w:themeColor="text1"/>
          <w:sz w:val="28"/>
          <w:lang w:eastAsia="hu-HU"/>
        </w:rPr>
      </w:pPr>
      <w:r w:rsidRPr="00711D77">
        <w:rPr>
          <w:rFonts w:eastAsia="Times New Roman"/>
          <w:b/>
          <w:bCs/>
          <w:color w:val="000000" w:themeColor="text1"/>
          <w:lang w:eastAsia="hu-HU"/>
        </w:rPr>
        <w:t>A témakör tanulása hozzájárul ahhoz, hogy a tanuló a nevelési-oktatási szakasz végére:</w:t>
      </w:r>
    </w:p>
    <w:p w14:paraId="37558319" w14:textId="77777777" w:rsidR="001E6B81" w:rsidRPr="00711D77" w:rsidRDefault="001E6B81" w:rsidP="005943F0">
      <w:pPr>
        <w:numPr>
          <w:ilvl w:val="0"/>
          <w:numId w:val="428"/>
        </w:numPr>
        <w:tabs>
          <w:tab w:val="clear" w:pos="720"/>
        </w:tabs>
        <w:spacing w:line="25" w:lineRule="atLeast"/>
        <w:ind w:left="357" w:hanging="357"/>
        <w:textAlignment w:val="baseline"/>
        <w:rPr>
          <w:rFonts w:eastAsia="Times New Roman"/>
          <w:color w:val="000000" w:themeColor="text1"/>
          <w:szCs w:val="20"/>
          <w:lang w:eastAsia="hu-HU"/>
        </w:rPr>
      </w:pPr>
      <w:r w:rsidRPr="00711D77">
        <w:rPr>
          <w:rFonts w:eastAsia="Times New Roman"/>
          <w:color w:val="000000" w:themeColor="text1"/>
          <w:lang w:eastAsia="hu-HU"/>
        </w:rPr>
        <w:t>felismeri és megfigyeli a környezetben előforduló élő és élettelen anyagokat, megadott vagy önállóan kitalált szempontok alapján csoportosítja azokat;</w:t>
      </w:r>
    </w:p>
    <w:p w14:paraId="66931ED6" w14:textId="77777777" w:rsidR="001E6B81" w:rsidRPr="00711D77" w:rsidRDefault="001E6B81" w:rsidP="005943F0">
      <w:pPr>
        <w:numPr>
          <w:ilvl w:val="0"/>
          <w:numId w:val="428"/>
        </w:numPr>
        <w:tabs>
          <w:tab w:val="clear" w:pos="720"/>
        </w:tabs>
        <w:spacing w:line="25" w:lineRule="atLeast"/>
        <w:ind w:left="357" w:hanging="357"/>
        <w:textAlignment w:val="baseline"/>
        <w:rPr>
          <w:rFonts w:eastAsia="Times New Roman"/>
          <w:color w:val="000000" w:themeColor="text1"/>
          <w:szCs w:val="20"/>
          <w:lang w:eastAsia="hu-HU"/>
        </w:rPr>
      </w:pPr>
      <w:r w:rsidRPr="00711D77">
        <w:rPr>
          <w:rFonts w:eastAsia="Times New Roman"/>
          <w:color w:val="000000" w:themeColor="text1"/>
          <w:lang w:eastAsia="hu-HU"/>
        </w:rPr>
        <w:t>felismer és megfigyel különböző természetes és mesterséges anyagokat, ismeri azok tulajdonságait, felhasználhatóságukat, ismeri a természetes és mesterséges környezetre gyakorolt hatásukat;</w:t>
      </w:r>
    </w:p>
    <w:p w14:paraId="3512DFE5" w14:textId="77777777" w:rsidR="001E6B81" w:rsidRPr="00711D77" w:rsidRDefault="001E6B81" w:rsidP="005943F0">
      <w:pPr>
        <w:numPr>
          <w:ilvl w:val="0"/>
          <w:numId w:val="428"/>
        </w:numPr>
        <w:tabs>
          <w:tab w:val="clear" w:pos="720"/>
        </w:tabs>
        <w:spacing w:line="25" w:lineRule="atLeast"/>
        <w:ind w:left="357" w:hanging="357"/>
        <w:textAlignment w:val="baseline"/>
        <w:rPr>
          <w:rFonts w:eastAsia="Times New Roman"/>
          <w:color w:val="000000" w:themeColor="text1"/>
          <w:szCs w:val="20"/>
          <w:lang w:eastAsia="hu-HU"/>
        </w:rPr>
      </w:pPr>
      <w:r w:rsidRPr="00711D77">
        <w:rPr>
          <w:rFonts w:eastAsia="Times New Roman"/>
          <w:color w:val="000000" w:themeColor="text1"/>
          <w:lang w:eastAsia="hu-HU"/>
        </w:rPr>
        <w:t>önállóan végez becsléseket, méréseket és használ mérőeszközöket különféle fizikai paraméterek meghatározására;</w:t>
      </w:r>
    </w:p>
    <w:p w14:paraId="30241A1A" w14:textId="77777777" w:rsidR="001E6B81" w:rsidRPr="00711D77" w:rsidRDefault="001E6B81" w:rsidP="005943F0">
      <w:pPr>
        <w:numPr>
          <w:ilvl w:val="0"/>
          <w:numId w:val="428"/>
        </w:numPr>
        <w:tabs>
          <w:tab w:val="clear" w:pos="720"/>
        </w:tabs>
        <w:spacing w:after="120" w:line="25" w:lineRule="atLeast"/>
        <w:ind w:left="357" w:hanging="357"/>
        <w:textAlignment w:val="baseline"/>
        <w:rPr>
          <w:rFonts w:eastAsia="Times New Roman"/>
          <w:color w:val="000000" w:themeColor="text1"/>
          <w:szCs w:val="20"/>
          <w:lang w:eastAsia="hu-HU"/>
        </w:rPr>
      </w:pPr>
      <w:r w:rsidRPr="00711D77">
        <w:rPr>
          <w:rFonts w:eastAsia="Times New Roman"/>
          <w:color w:val="000000" w:themeColor="text1"/>
          <w:lang w:eastAsia="hu-HU"/>
        </w:rPr>
        <w:t>önállóan végez egyszerű kísérleteket.</w:t>
      </w:r>
    </w:p>
    <w:p w14:paraId="740A1CFA" w14:textId="77777777" w:rsidR="001E6B81" w:rsidRPr="00711D77" w:rsidRDefault="001E6B81" w:rsidP="001E6B81">
      <w:pPr>
        <w:spacing w:line="25" w:lineRule="atLeast"/>
        <w:rPr>
          <w:rFonts w:eastAsia="Times New Roman"/>
          <w:color w:val="000000" w:themeColor="text1"/>
          <w:sz w:val="28"/>
          <w:lang w:eastAsia="hu-HU"/>
        </w:rPr>
      </w:pPr>
      <w:r w:rsidRPr="00711D77">
        <w:rPr>
          <w:rFonts w:eastAsia="Times New Roman"/>
          <w:b/>
          <w:bCs/>
          <w:color w:val="000000" w:themeColor="text1"/>
          <w:lang w:eastAsia="hu-HU"/>
        </w:rPr>
        <w:t>A témakör tanulása eredményeként a tanuló:</w:t>
      </w:r>
    </w:p>
    <w:p w14:paraId="4306923D"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korábbi tapasztalatai és megfigyelései révén felismeri a víz különböző tulajdonságait, különböző szempontok alapján rendszerezi a vizek fajtáit;</w:t>
      </w:r>
    </w:p>
    <w:p w14:paraId="6E250BE5"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 xml:space="preserve">megfigyeli a különböző halmazállapot-változásokhoz (olvadás, fagyás, párolgás, forrás, lecsapódás) kapcsolódó folyamatokat, példákat gyűjt hozzájuk a természetben, a háztartásban és az iparban; </w:t>
      </w:r>
    </w:p>
    <w:p w14:paraId="1E4632F3"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 xml:space="preserve">bizonyítja és hétköznapi példákkal alátámasztja a víz fagyásakor történő térfogat-növekedést; </w:t>
      </w:r>
    </w:p>
    <w:p w14:paraId="061D5758"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kísérletek során megfigyeli a különböző halmazállapotú anyagok vízben való oldódásának folyamatát;</w:t>
      </w:r>
    </w:p>
    <w:p w14:paraId="2EAC6DE3"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 xml:space="preserve">felismeri az olvadás és az oldódás közötti különbséget kísérleti tapasztalatok alapján; </w:t>
      </w:r>
    </w:p>
    <w:p w14:paraId="280069AB"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 xml:space="preserve">elsajátítja a tűzveszélyes anyagokkal való bánásmódot, tűz esetén ismeri a szükséges teendőket; </w:t>
      </w:r>
    </w:p>
    <w:p w14:paraId="32E2948C"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lastRenderedPageBreak/>
        <w:t>megfigyeli a talaj élő és élettelen alkotóelemeit, tulajdonságait, összehasonlít különböző típusú talajféleségeket, valamint következtetések révén felismeri a talajnak mint rendszernek a komplexitását;</w:t>
      </w:r>
    </w:p>
    <w:p w14:paraId="39698704"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korábbi tapasztalatai és megfigyelései révén felismeri a levegő egyes tulajdonságait;</w:t>
      </w:r>
    </w:p>
    <w:p w14:paraId="206D7B39"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vizsgálat révén azonosítja a tipikus lágy szárú és fás szárú növények részeit;</w:t>
      </w:r>
    </w:p>
    <w:p w14:paraId="231CFA39" w14:textId="77777777" w:rsidR="001E6B81" w:rsidRPr="00711D77" w:rsidRDefault="001E6B81" w:rsidP="005943F0">
      <w:pPr>
        <w:numPr>
          <w:ilvl w:val="0"/>
          <w:numId w:val="428"/>
        </w:numPr>
        <w:spacing w:after="120" w:line="25" w:lineRule="atLeast"/>
        <w:ind w:left="357" w:hanging="357"/>
        <w:textAlignment w:val="baseline"/>
        <w:rPr>
          <w:rFonts w:eastAsia="Times New Roman"/>
          <w:color w:val="000000" w:themeColor="text1"/>
          <w:szCs w:val="20"/>
          <w:lang w:eastAsia="hu-HU"/>
        </w:rPr>
      </w:pPr>
      <w:r w:rsidRPr="00711D77">
        <w:rPr>
          <w:rFonts w:eastAsia="Times New Roman"/>
          <w:color w:val="000000" w:themeColor="text1"/>
          <w:lang w:eastAsia="hu-HU"/>
        </w:rPr>
        <w:t xml:space="preserve">megkülönbözteti a hely- és helyzetváltoztatást, és példákat keres ezekre megadott szempontok alapján. </w:t>
      </w:r>
    </w:p>
    <w:p w14:paraId="29B81F3F"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Fejlesztési feladatok és ismeretek</w:t>
      </w:r>
    </w:p>
    <w:p w14:paraId="179372C1"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 xml:space="preserve">A közvetlen környezet anyagai </w:t>
      </w:r>
    </w:p>
    <w:p w14:paraId="0EA618CE"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z élő és élettelen anyag minőségi tulajdonságai</w:t>
      </w:r>
    </w:p>
    <w:p w14:paraId="15123D47"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Természetes és mesterséges anyagok tulajdonságai</w:t>
      </w:r>
    </w:p>
    <w:p w14:paraId="77C5873C"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Természetes és mesterséges anyagok felhasználhatósága</w:t>
      </w:r>
    </w:p>
    <w:p w14:paraId="6FE1FCB5"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Természetes és mesterséges anyagok környezetre gyakorolt hatásai</w:t>
      </w:r>
    </w:p>
    <w:p w14:paraId="4BA8ABF5"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közvetlen környezet anyagainak csoportosítási lehetőségei</w:t>
      </w:r>
    </w:p>
    <w:p w14:paraId="20D9A7C1"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z anyagok különböző halmazállapotai</w:t>
      </w:r>
    </w:p>
    <w:p w14:paraId="5905511B"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Halmazállapot-változások</w:t>
      </w:r>
    </w:p>
    <w:p w14:paraId="3C056947"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halmazállapot-változás összefüggése a hőmérséklettel</w:t>
      </w:r>
    </w:p>
    <w:p w14:paraId="36A494EC"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víz fagyásakor történő térfogat-növekedés</w:t>
      </w:r>
    </w:p>
    <w:p w14:paraId="62F1EA30"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Halmazállapot-változások a természetben, a háztartásban és az iparban</w:t>
      </w:r>
    </w:p>
    <w:p w14:paraId="75B22613"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z oldódás</w:t>
      </w:r>
    </w:p>
    <w:p w14:paraId="4E6BA3A8"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z olvadás és oldódás közti különbség</w:t>
      </w:r>
    </w:p>
    <w:p w14:paraId="12724E82"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Tűzveszélyes anyagok</w:t>
      </w:r>
    </w:p>
    <w:p w14:paraId="463A88F9"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talaj tulajdonságai, szerepe az élővilág és az ember életében</w:t>
      </w:r>
    </w:p>
    <w:p w14:paraId="4EA597B1"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talaj szerkezete, fő alkotóelemei</w:t>
      </w:r>
    </w:p>
    <w:p w14:paraId="41B935F8"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talaj szennyeződése, pusztulása és védelme</w:t>
      </w:r>
    </w:p>
    <w:p w14:paraId="79584EAC"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víz tulajdonságai, megjelenési formái, szerepe az élővilág és az ember életében</w:t>
      </w:r>
    </w:p>
    <w:p w14:paraId="4BCF05AF"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levegő tulajdonságai, összetétele, szerepe az élővilág és az ember életében</w:t>
      </w:r>
    </w:p>
    <w:p w14:paraId="6019E550" w14:textId="77777777" w:rsidR="001E6B81" w:rsidRPr="00711D77" w:rsidRDefault="001E6B81" w:rsidP="005943F0">
      <w:pPr>
        <w:pStyle w:val="Listaszerbekezds"/>
        <w:numPr>
          <w:ilvl w:val="0"/>
          <w:numId w:val="428"/>
        </w:numPr>
        <w:spacing w:before="0" w:after="12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Hely- és helyzetváltoztatás</w:t>
      </w:r>
    </w:p>
    <w:p w14:paraId="5C7F06A0" w14:textId="77777777" w:rsidR="001E6B81" w:rsidRPr="00711D77" w:rsidRDefault="001E6B81" w:rsidP="001E6B81">
      <w:pPr>
        <w:spacing w:line="25" w:lineRule="atLeast"/>
        <w:rPr>
          <w:rFonts w:eastAsia="Times New Roman"/>
          <w:color w:val="000000" w:themeColor="text1"/>
          <w:sz w:val="28"/>
          <w:lang w:eastAsia="hu-HU"/>
        </w:rPr>
      </w:pPr>
      <w:r w:rsidRPr="00711D77">
        <w:rPr>
          <w:rFonts w:eastAsia="Times New Roman"/>
          <w:b/>
          <w:bCs/>
          <w:smallCaps/>
          <w:color w:val="000000" w:themeColor="text1"/>
          <w:lang w:eastAsia="hu-HU"/>
        </w:rPr>
        <w:t>Fogalmak:</w:t>
      </w:r>
      <w:r w:rsidRPr="00711D77">
        <w:rPr>
          <w:rFonts w:eastAsia="Times New Roman"/>
          <w:color w:val="000000" w:themeColor="text1"/>
          <w:lang w:eastAsia="hu-HU"/>
        </w:rPr>
        <w:t xml:space="preserve"> anyag, halmazállapot, halmazállapot-változás, olvadás, fagyás, párolgás, forrás, lecsapódás, oldódás, éghető, éghetetlen, talaj, humusz, talajnedvesség, légnyomás, hőmérséklet, mozgás, helyváltoztatás, helyzetváltoztatás</w:t>
      </w:r>
    </w:p>
    <w:p w14:paraId="102E1CCB" w14:textId="77777777" w:rsidR="001E6B81" w:rsidRPr="00711D77" w:rsidRDefault="001E6B81" w:rsidP="001E6B81">
      <w:pPr>
        <w:spacing w:line="25" w:lineRule="atLeast"/>
        <w:rPr>
          <w:rFonts w:eastAsia="Times New Roman"/>
          <w:b/>
          <w:bCs/>
          <w:smallCaps/>
          <w:color w:val="000000" w:themeColor="text1"/>
          <w:lang w:eastAsia="hu-HU"/>
        </w:rPr>
      </w:pPr>
      <w:r w:rsidRPr="00711D77">
        <w:rPr>
          <w:rFonts w:eastAsia="Times New Roman"/>
          <w:b/>
          <w:bCs/>
          <w:smallCaps/>
          <w:color w:val="000000" w:themeColor="text1"/>
          <w:lang w:eastAsia="hu-HU"/>
        </w:rPr>
        <w:t>Javasolt tevékenységek</w:t>
      </w:r>
    </w:p>
    <w:p w14:paraId="5413441A"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Vizsgálatok elvégzése a víz különböző halmazállapotú formáival, a tapasztalatok rögzítése rajzban és írásban</w:t>
      </w:r>
    </w:p>
    <w:p w14:paraId="022887AB"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Különböző halmazállapotú anyagok tulajdonságainak vizsgálata, a tapasztalatok rögzítése rajzban és írásban</w:t>
      </w:r>
    </w:p>
    <w:p w14:paraId="67E96603"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Poszter vagy kiselőadás készítése a természetben és/vagy a háztartásban könnyen megfigyelhető halmazállapot-változásokról</w:t>
      </w:r>
    </w:p>
    <w:p w14:paraId="7FFB7873"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Egyszerű kísérletek elvégzése vízzel és különböző oldandó anyagokkal az oldódás és az oldhatatlanság megfigyelésére</w:t>
      </w:r>
    </w:p>
    <w:p w14:paraId="6D48D22E"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Egyszerű kísérletek elvégezése a talaj tulajdonságainak (szín, szerkezet, mésztartalom, szervesanyag-tartalom) meghatározására, a tapasztalatok rajzban és/vagy írásban történő rögzítése</w:t>
      </w:r>
    </w:p>
    <w:p w14:paraId="1DB41909"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 xml:space="preserve">Vizsgálódás a talajréteg felszínének lepusztulásával kapcsolatban </w:t>
      </w:r>
    </w:p>
    <w:p w14:paraId="21313E85"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levegő jelenlétének kimutatása egyszerű kísérletekkel</w:t>
      </w:r>
    </w:p>
    <w:p w14:paraId="79383C65"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Tipikus lágy szárú és fás szárú növényi részek vizsgálata nagyítóval, esetleg mikroszkóppal, a tapasztalatok rajzban és/vagy írásban történő rögzítése</w:t>
      </w:r>
    </w:p>
    <w:p w14:paraId="7D71E4DA" w14:textId="77777777" w:rsidR="001E6B81" w:rsidRPr="00711D77" w:rsidRDefault="001E6B81" w:rsidP="001E6B81">
      <w:pPr>
        <w:spacing w:before="480" w:line="25" w:lineRule="atLeast"/>
        <w:rPr>
          <w:rFonts w:eastAsia="Times New Roman"/>
          <w:b/>
          <w:bCs/>
          <w:smallCaps/>
          <w:color w:val="000000" w:themeColor="text1"/>
          <w:lang w:eastAsia="hu-HU"/>
        </w:rPr>
      </w:pPr>
      <w:r w:rsidRPr="00711D77">
        <w:rPr>
          <w:rFonts w:eastAsia="Times New Roman"/>
          <w:b/>
          <w:bCs/>
          <w:color w:val="000000" w:themeColor="text1"/>
          <w:lang w:eastAsia="hu-HU"/>
        </w:rPr>
        <w:lastRenderedPageBreak/>
        <w:t>Mérések, mértékegységek, mérőeszközök</w:t>
      </w:r>
      <w:r w:rsidRPr="00711D77">
        <w:rPr>
          <w:rFonts w:eastAsia="Times New Roman"/>
          <w:b/>
          <w:bCs/>
          <w:smallCaps/>
          <w:color w:val="000000" w:themeColor="text1"/>
          <w:lang w:eastAsia="hu-HU"/>
        </w:rPr>
        <w:t xml:space="preserve"> - </w:t>
      </w:r>
      <w:r w:rsidRPr="00711D77">
        <w:rPr>
          <w:rFonts w:eastAsia="Times New Roman"/>
          <w:b/>
          <w:bCs/>
          <w:color w:val="000000" w:themeColor="text1"/>
          <w:lang w:eastAsia="hu-HU"/>
        </w:rPr>
        <w:t>8 óra</w:t>
      </w:r>
    </w:p>
    <w:p w14:paraId="15656A45"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Tanulási eredmények</w:t>
      </w:r>
    </w:p>
    <w:p w14:paraId="6EAAA245"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color w:val="000000" w:themeColor="text1"/>
          <w:lang w:eastAsia="hu-HU"/>
        </w:rPr>
        <w:t>A témakör tanulása hozzájárul ahhoz, hogy a tanuló a nevelési-oktatási szakasz végére:</w:t>
      </w:r>
    </w:p>
    <w:p w14:paraId="23201CAA"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felismeri és megfigyeli a környezetben előforduló élő és élettelen anyagokat, megadott vagy önállóan kitalált szempontok alapján csoportosítja azokat;</w:t>
      </w:r>
    </w:p>
    <w:p w14:paraId="21F8794E"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felismer és megfigyel különböző természetes és mesterséges anyagokat, ismeri azok tulajdonságait, felhasználhatóságukat, ismeri a természetes és mesterséges környezetre gyakorolt hatásukat;</w:t>
      </w:r>
    </w:p>
    <w:p w14:paraId="54526D1E"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önállóan végez becsléseket, méréseket és használ mérőeszközöket különféle fizikai paraméterek meghatározására;</w:t>
      </w:r>
    </w:p>
    <w:p w14:paraId="7930F22F" w14:textId="77777777" w:rsidR="001E6B81" w:rsidRPr="00711D77" w:rsidRDefault="001E6B81" w:rsidP="005943F0">
      <w:pPr>
        <w:numPr>
          <w:ilvl w:val="0"/>
          <w:numId w:val="428"/>
        </w:numPr>
        <w:spacing w:after="120"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önállóan végez egyszerű kísérleteket.</w:t>
      </w:r>
    </w:p>
    <w:p w14:paraId="65C7F08E"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color w:val="000000" w:themeColor="text1"/>
          <w:lang w:eastAsia="hu-HU"/>
        </w:rPr>
        <w:t>A témakör tanulása eredményeként a tanuló:</w:t>
      </w:r>
    </w:p>
    <w:p w14:paraId="42645E9D" w14:textId="77777777" w:rsidR="001E6B81" w:rsidRPr="00711D77" w:rsidRDefault="001E6B81" w:rsidP="005943F0">
      <w:pPr>
        <w:numPr>
          <w:ilvl w:val="0"/>
          <w:numId w:val="429"/>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 xml:space="preserve">önállóan végez becsléseket, méréseket és használ mérőeszközöket a hőmérséklet, a hosszúság, a tömeg, az űrtartalom és az idő meghatározására; </w:t>
      </w:r>
    </w:p>
    <w:p w14:paraId="1F8E7D83" w14:textId="77777777" w:rsidR="001E6B81" w:rsidRPr="00711D77" w:rsidRDefault="001E6B81" w:rsidP="005943F0">
      <w:pPr>
        <w:numPr>
          <w:ilvl w:val="0"/>
          <w:numId w:val="429"/>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észleli, méri az időjárási elemeket, a mért adatokat rögzíti, ábrázolja;</w:t>
      </w:r>
    </w:p>
    <w:p w14:paraId="3871C137" w14:textId="77777777" w:rsidR="001E6B81" w:rsidRPr="00711D77" w:rsidRDefault="001E6B81" w:rsidP="005943F0">
      <w:pPr>
        <w:numPr>
          <w:ilvl w:val="0"/>
          <w:numId w:val="429"/>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Magyarországra vonatkozó adatok alapján kiszámítja a napi középhőmérsékletet, a napi és évi közepes hőingást;</w:t>
      </w:r>
    </w:p>
    <w:p w14:paraId="7F0E1E6A" w14:textId="77777777" w:rsidR="001E6B81" w:rsidRPr="00711D77" w:rsidRDefault="001E6B81" w:rsidP="005943F0">
      <w:pPr>
        <w:numPr>
          <w:ilvl w:val="0"/>
          <w:numId w:val="429"/>
        </w:numPr>
        <w:spacing w:after="120"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leolvassa és értékeli a Magyarországra vonatkozó éghajlati diagramok és éghajlati térképek adatait.</w:t>
      </w:r>
    </w:p>
    <w:p w14:paraId="5BB1B4A1"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Fejlesztési feladatok és ismeretek</w:t>
      </w:r>
    </w:p>
    <w:p w14:paraId="4B6B6286"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z élő és élettelen anyag mérhető jellemzői</w:t>
      </w:r>
    </w:p>
    <w:p w14:paraId="71AF86F1"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Mérési eljárások, mérőeszközök használata</w:t>
      </w:r>
    </w:p>
    <w:p w14:paraId="75D8CAB3"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z időjárási elemek mérése, a mért adatok rögzítése, ábrázolása</w:t>
      </w:r>
    </w:p>
    <w:p w14:paraId="18E53EAC"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napi középhőmérséklet számítása</w:t>
      </w:r>
    </w:p>
    <w:p w14:paraId="2DA219E3"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napi és az évi hőingás számítása</w:t>
      </w:r>
    </w:p>
    <w:p w14:paraId="3EC7E54B" w14:textId="77777777" w:rsidR="001E6B81" w:rsidRPr="00711D77" w:rsidRDefault="001E6B81" w:rsidP="005943F0">
      <w:pPr>
        <w:pStyle w:val="Listaszerbekezds"/>
        <w:numPr>
          <w:ilvl w:val="0"/>
          <w:numId w:val="428"/>
        </w:numPr>
        <w:spacing w:before="0" w:after="12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Hazánkra vonatkozó éghajlati diagramok és éghajlati térképek leolvasása és értékelése</w:t>
      </w:r>
    </w:p>
    <w:p w14:paraId="15B44132"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Fogalmak:</w:t>
      </w:r>
      <w:r w:rsidRPr="00711D77">
        <w:rPr>
          <w:rFonts w:eastAsia="Times New Roman"/>
          <w:color w:val="000000" w:themeColor="text1"/>
          <w:lang w:eastAsia="hu-HU"/>
        </w:rPr>
        <w:t xml:space="preserve"> becslés, időjárás, éghajlat, középhőmérséklet, hőmérséklet-változás, éghajlati diagram, éghajlati térkép, hőmérséklet, csapadék</w:t>
      </w:r>
    </w:p>
    <w:p w14:paraId="3F35D190" w14:textId="77777777" w:rsidR="001E6B81" w:rsidRPr="00711D77" w:rsidRDefault="001E6B81" w:rsidP="001E6B81">
      <w:pPr>
        <w:spacing w:line="25" w:lineRule="atLeast"/>
        <w:rPr>
          <w:rFonts w:eastAsia="Times New Roman"/>
          <w:b/>
          <w:bCs/>
          <w:smallCaps/>
          <w:color w:val="000000" w:themeColor="text1"/>
          <w:lang w:eastAsia="hu-HU"/>
        </w:rPr>
      </w:pPr>
      <w:r w:rsidRPr="00711D77">
        <w:rPr>
          <w:rFonts w:eastAsia="Times New Roman"/>
          <w:b/>
          <w:bCs/>
          <w:smallCaps/>
          <w:color w:val="000000" w:themeColor="text1"/>
          <w:lang w:eastAsia="hu-HU"/>
        </w:rPr>
        <w:t>Javasolt tevékenységek</w:t>
      </w:r>
    </w:p>
    <w:p w14:paraId="0EB55636"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z iskola vagy a közeli park területén becslések elvégzése a hőmérséklet, a hosszúság, a tömeg, az űrtartalom és az idő meghatározására</w:t>
      </w:r>
    </w:p>
    <w:p w14:paraId="5DB90160"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Természeti rekordok, legek mérhető tulajdonságainak gyűjtése</w:t>
      </w:r>
    </w:p>
    <w:p w14:paraId="1D769CB7"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z iskola vagy a közeli park területén mérések elvégzése releváns mérőeszközökkel a hőmérséklet, a hosszúság, a tömeg, az űrtartalom és az idő meghatározására</w:t>
      </w:r>
    </w:p>
    <w:p w14:paraId="6A66CDFA"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Valós adatsorok alapján középhőmérséklet és hőingás számítása</w:t>
      </w:r>
    </w:p>
    <w:p w14:paraId="04F8E430" w14:textId="77777777" w:rsidR="001E6B81" w:rsidRPr="00711D77" w:rsidRDefault="001E6B81" w:rsidP="001E6B81">
      <w:pPr>
        <w:spacing w:before="480" w:line="25" w:lineRule="atLeast"/>
        <w:rPr>
          <w:rFonts w:eastAsia="Times New Roman"/>
          <w:color w:val="000000" w:themeColor="text1"/>
          <w:lang w:eastAsia="hu-HU"/>
        </w:rPr>
      </w:pPr>
      <w:r w:rsidRPr="00711D77">
        <w:rPr>
          <w:rFonts w:eastAsia="Times New Roman"/>
          <w:b/>
          <w:bCs/>
          <w:color w:val="000000" w:themeColor="text1"/>
          <w:lang w:eastAsia="hu-HU"/>
        </w:rPr>
        <w:t>Megfigyelés, kísérletezés, tapasztalás</w:t>
      </w:r>
      <w:r w:rsidRPr="00711D77">
        <w:rPr>
          <w:rFonts w:eastAsia="Times New Roman"/>
          <w:color w:val="000000" w:themeColor="text1"/>
          <w:lang w:eastAsia="hu-HU"/>
        </w:rPr>
        <w:t xml:space="preserve"> - </w:t>
      </w:r>
      <w:r w:rsidRPr="00711D77">
        <w:rPr>
          <w:rFonts w:eastAsia="Times New Roman"/>
          <w:b/>
          <w:bCs/>
          <w:color w:val="000000" w:themeColor="text1"/>
          <w:lang w:eastAsia="hu-HU"/>
        </w:rPr>
        <w:t>8 óra</w:t>
      </w:r>
    </w:p>
    <w:p w14:paraId="5B56BC49"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Tanulási eredmények</w:t>
      </w:r>
    </w:p>
    <w:p w14:paraId="298214DD"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color w:val="000000" w:themeColor="text1"/>
          <w:lang w:eastAsia="hu-HU"/>
        </w:rPr>
        <w:t>A témakör tanulása hozzájárul ahhoz, hogy a tanuló a nevelési-oktatási szakasz végére:</w:t>
      </w:r>
    </w:p>
    <w:p w14:paraId="7E671BAD"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felismeri és megfigyeli a környezetben előforduló élő és élettelen anyagokat, megadott vagy önállóan kitalált szempontok alapján csoportosítja azokat;</w:t>
      </w:r>
    </w:p>
    <w:p w14:paraId="549DC14B"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felismer és megfigyel különböző természetes és mesterséges anyagokat, ismeri azok tulajdonságait, felhasználhatóságukat, ismeri a természetes és mesterséges környezetre gyakorolt hatásukat;</w:t>
      </w:r>
    </w:p>
    <w:p w14:paraId="430D476B"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önállóan végez becsléseket, méréseket és használ mérőeszközöket különféle fizikai paraméterek meghatározására;</w:t>
      </w:r>
    </w:p>
    <w:p w14:paraId="6F79A04C" w14:textId="77777777" w:rsidR="001E6B81" w:rsidRPr="00711D77" w:rsidRDefault="001E6B81" w:rsidP="005943F0">
      <w:pPr>
        <w:numPr>
          <w:ilvl w:val="0"/>
          <w:numId w:val="428"/>
        </w:numPr>
        <w:spacing w:after="120"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lastRenderedPageBreak/>
        <w:t>önállóan végez egyszerű kísérleteket.</w:t>
      </w:r>
    </w:p>
    <w:p w14:paraId="280767F1"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color w:val="000000" w:themeColor="text1"/>
          <w:lang w:eastAsia="hu-HU"/>
        </w:rPr>
        <w:t>A témakör tanulása eredményeként a tanuló:</w:t>
      </w:r>
    </w:p>
    <w:p w14:paraId="3F2B446B"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 xml:space="preserve">megfigyeli a mágneses kölcsönhatásokat, kísérlettel igazolja a vonzás és a taszítás jelenségét, példákat ismer a mágnesesség gyakorlati életben való felhasználására; </w:t>
      </w:r>
    </w:p>
    <w:p w14:paraId="79EC9BBA"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 xml:space="preserve">megfigyeli a testek elektromos állapotát és a köztük lévő kölcsönhatásokat, ismeri ennek gyakorlati életben való megjelenését; </w:t>
      </w:r>
    </w:p>
    <w:p w14:paraId="051F2D21"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 xml:space="preserve">megfigyeléseken és kísérleten keresztül megismeri az energiatermelésben szerepet játszó anyagokat és az energiatermelés folyamatát; </w:t>
      </w:r>
    </w:p>
    <w:p w14:paraId="1812F686"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kísérletekkel igazolja a növények életfeltételeit;</w:t>
      </w:r>
    </w:p>
    <w:p w14:paraId="2A883A9D" w14:textId="77777777" w:rsidR="001E6B81" w:rsidRPr="00711D77" w:rsidRDefault="001E6B81" w:rsidP="005943F0">
      <w:pPr>
        <w:numPr>
          <w:ilvl w:val="0"/>
          <w:numId w:val="428"/>
        </w:numPr>
        <w:spacing w:after="120"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kísérleti úton megfigyeli az időjárás alapvető folyamatait, magyarázza ezek okait és következményeit.</w:t>
      </w:r>
    </w:p>
    <w:p w14:paraId="473D5AE6"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Fejlesztési feladatok és ismeretek</w:t>
      </w:r>
    </w:p>
    <w:p w14:paraId="17D4F66F"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mágneses tulajdonságok megfigyelése</w:t>
      </w:r>
    </w:p>
    <w:p w14:paraId="5FFEC1BC"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Testek elektromos állapotának létrehozása</w:t>
      </w:r>
    </w:p>
    <w:p w14:paraId="4B5B3917"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Elektromos állapotban lévő testek kölcsönhatásai</w:t>
      </w:r>
    </w:p>
    <w:p w14:paraId="05AA0180"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villám keletkezése</w:t>
      </w:r>
    </w:p>
    <w:p w14:paraId="66082C51"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Energiahordozók fajtái</w:t>
      </w:r>
    </w:p>
    <w:p w14:paraId="62990EB1"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Energiatakarékosság</w:t>
      </w:r>
    </w:p>
    <w:p w14:paraId="24D59264"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növények életfeltételei</w:t>
      </w:r>
    </w:p>
    <w:p w14:paraId="305DC3FF" w14:textId="77777777" w:rsidR="001E6B81" w:rsidRPr="00711D77" w:rsidRDefault="001E6B81" w:rsidP="005943F0">
      <w:pPr>
        <w:pStyle w:val="Listaszerbekezds"/>
        <w:numPr>
          <w:ilvl w:val="0"/>
          <w:numId w:val="428"/>
        </w:numPr>
        <w:spacing w:before="0" w:after="12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csapadékképződés folyamata</w:t>
      </w:r>
    </w:p>
    <w:p w14:paraId="1834D3EC"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Fogalmak:</w:t>
      </w:r>
      <w:r w:rsidRPr="00711D77">
        <w:rPr>
          <w:rFonts w:eastAsia="Times New Roman"/>
          <w:color w:val="000000" w:themeColor="text1"/>
          <w:lang w:eastAsia="hu-HU"/>
        </w:rPr>
        <w:t xml:space="preserve"> mágnes, energia, energiaforrás, energiahordozó, energiatakarékosság</w:t>
      </w:r>
    </w:p>
    <w:p w14:paraId="3DB2C6BF" w14:textId="77777777" w:rsidR="001E6B81" w:rsidRPr="00711D77" w:rsidRDefault="001E6B81" w:rsidP="001E6B81">
      <w:pPr>
        <w:spacing w:line="25" w:lineRule="atLeast"/>
        <w:rPr>
          <w:rFonts w:eastAsia="Times New Roman"/>
          <w:b/>
          <w:bCs/>
          <w:smallCaps/>
          <w:color w:val="000000" w:themeColor="text1"/>
          <w:lang w:eastAsia="hu-HU"/>
        </w:rPr>
      </w:pPr>
      <w:r w:rsidRPr="00711D77">
        <w:rPr>
          <w:rFonts w:eastAsia="Times New Roman"/>
          <w:b/>
          <w:bCs/>
          <w:smallCaps/>
          <w:color w:val="000000" w:themeColor="text1"/>
          <w:lang w:eastAsia="hu-HU"/>
        </w:rPr>
        <w:t>Javasolt tevékenységek</w:t>
      </w:r>
    </w:p>
    <w:p w14:paraId="0E7F6834"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 xml:space="preserve">Egyszerű kísérletek elvégzése a mágnesesség jelenségének megtapasztalására, a tapasztalatok rögzítése rajzban és/vagy írásban </w:t>
      </w:r>
    </w:p>
    <w:p w14:paraId="48CD4C10"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Poszter és/vagy kiselőadás készítése a mágnesesség hétköznapi hasznosításáról</w:t>
      </w:r>
    </w:p>
    <w:p w14:paraId="06EBCBFF"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z elektromosság egyszerű kísérletekkel történő bizonyítása</w:t>
      </w:r>
    </w:p>
    <w:p w14:paraId="1EFDA25F"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Egyszerű eszközök (pl. szélkerék, vízimalom) építése a megújuló energiahordozók megértéséhez</w:t>
      </w:r>
    </w:p>
    <w:p w14:paraId="034ADADA"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Tanári kísérlet elvégzése a széntüzelés által bekövetkező légszennyezés élőlényekre és épített környezetre gyakorolt hatásáról, a tapasztalatok rögzítése rajzban és/vagy írásban</w:t>
      </w:r>
    </w:p>
    <w:p w14:paraId="69BA837B"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Egyszerű kísérletek elvégzése a növények életfeltételeinek kimutatására, a tapasztalatok rögzítése rajzban és/vagy írásban</w:t>
      </w:r>
    </w:p>
    <w:p w14:paraId="3352FEEC"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Egyszerű kísérletek elvégzése az alapvető időjárási folyamatok bemutatására, a tapasztalatok rögzítése rajzban és/vagy írásban</w:t>
      </w:r>
    </w:p>
    <w:p w14:paraId="120A6A2C" w14:textId="77777777" w:rsidR="001E6B81" w:rsidRPr="00711D77" w:rsidRDefault="001E6B81" w:rsidP="001E6B81">
      <w:pPr>
        <w:spacing w:before="480" w:line="25" w:lineRule="atLeast"/>
        <w:rPr>
          <w:rFonts w:eastAsia="Times New Roman"/>
          <w:b/>
          <w:bCs/>
          <w:color w:val="000000" w:themeColor="text1"/>
          <w:lang w:eastAsia="hu-HU"/>
        </w:rPr>
      </w:pPr>
      <w:r w:rsidRPr="00711D77">
        <w:rPr>
          <w:rFonts w:eastAsia="Times New Roman"/>
          <w:b/>
          <w:bCs/>
          <w:color w:val="000000" w:themeColor="text1"/>
          <w:lang w:eastAsia="hu-HU"/>
        </w:rPr>
        <w:t>Alapvető térképészeti ismeretek - 8 óra</w:t>
      </w:r>
    </w:p>
    <w:p w14:paraId="3497C392"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Tanulási eredmények</w:t>
      </w:r>
    </w:p>
    <w:p w14:paraId="3D368A9C"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color w:val="000000" w:themeColor="text1"/>
          <w:lang w:eastAsia="hu-HU"/>
        </w:rPr>
        <w:t>A témakör tanulása hozzájárul ahhoz, hogy a tanuló a nevelési-oktatási szakasz végére:</w:t>
      </w:r>
    </w:p>
    <w:p w14:paraId="707062F4"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meghatározza az irányt a valós térben;</w:t>
      </w:r>
    </w:p>
    <w:p w14:paraId="22911424"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érti a térkép és a valóság közötti viszonyt;</w:t>
      </w:r>
    </w:p>
    <w:p w14:paraId="32BE7954" w14:textId="77777777" w:rsidR="001E6B81" w:rsidRPr="00711D77" w:rsidRDefault="001E6B81" w:rsidP="005943F0">
      <w:pPr>
        <w:numPr>
          <w:ilvl w:val="0"/>
          <w:numId w:val="428"/>
        </w:numPr>
        <w:spacing w:after="120"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tájékozódik a térképen és a földgömbön.</w:t>
      </w:r>
    </w:p>
    <w:p w14:paraId="50415399"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color w:val="000000" w:themeColor="text1"/>
          <w:lang w:eastAsia="hu-HU"/>
        </w:rPr>
        <w:t>A témakör tanulása eredményeként a tanuló:</w:t>
      </w:r>
    </w:p>
    <w:p w14:paraId="7530E461"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mágneses kölcsönhatásként értelmezi az iránytű működését;</w:t>
      </w:r>
    </w:p>
    <w:p w14:paraId="6FB6483C"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felismeri a felszínformák ábrázolását a térképen;</w:t>
      </w:r>
    </w:p>
    <w:p w14:paraId="3EFE0E52"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 xml:space="preserve">megérti a méretarány és az ábrázolás részletessége közötti összefüggéseket; </w:t>
      </w:r>
    </w:p>
    <w:p w14:paraId="3378489D"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lastRenderedPageBreak/>
        <w:t xml:space="preserve">fő- és mellékégtájak segítségével meghatározza különböző földrajzi objektumok egymáshoz viszonyított helyzetét; </w:t>
      </w:r>
    </w:p>
    <w:p w14:paraId="28868D4C" w14:textId="77777777" w:rsidR="001E6B81" w:rsidRPr="00711D77" w:rsidRDefault="001E6B81" w:rsidP="005943F0">
      <w:pPr>
        <w:numPr>
          <w:ilvl w:val="0"/>
          <w:numId w:val="428"/>
        </w:numPr>
        <w:spacing w:after="120"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felismeri és használja a térképi jelrendszert és a térképfajtákat (domborzati térkép, közigazgatási térkép, autós térkép, turistatérkép).</w:t>
      </w:r>
    </w:p>
    <w:p w14:paraId="4CE7636B"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Fejlesztési feladatok és ismeretek</w:t>
      </w:r>
    </w:p>
    <w:p w14:paraId="63DDCC4C"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Térbeli tájékozódás fejlesztése valós környezetben és térképen</w:t>
      </w:r>
    </w:p>
    <w:p w14:paraId="4EF363F0"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Irány meghatározása térképen</w:t>
      </w:r>
    </w:p>
    <w:p w14:paraId="6A4DD057"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valóság és a térképi ábrázolás összefüggései</w:t>
      </w:r>
    </w:p>
    <w:p w14:paraId="463E97DC"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térábrázolás különböző formái</w:t>
      </w:r>
    </w:p>
    <w:p w14:paraId="6A54AF3B"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Felszínformák ábrázolása</w:t>
      </w:r>
    </w:p>
    <w:p w14:paraId="4DD3623E"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térkép jelrendszere</w:t>
      </w:r>
    </w:p>
    <w:p w14:paraId="416CCF5F"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méretarány és az ábrázolás részletessége közti összefüggés</w:t>
      </w:r>
    </w:p>
    <w:p w14:paraId="065C4A1B"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Térképek ábrázolási és tartalmi különbségei</w:t>
      </w:r>
    </w:p>
    <w:p w14:paraId="1D939214" w14:textId="77777777" w:rsidR="001E6B81" w:rsidRPr="00711D77" w:rsidRDefault="001E6B81" w:rsidP="005943F0">
      <w:pPr>
        <w:pStyle w:val="Listaszerbekezds"/>
        <w:numPr>
          <w:ilvl w:val="0"/>
          <w:numId w:val="428"/>
        </w:numPr>
        <w:spacing w:before="0" w:after="12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térképek fajtái</w:t>
      </w:r>
    </w:p>
    <w:p w14:paraId="4157B972"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Fogalmak:</w:t>
      </w:r>
      <w:r w:rsidRPr="00711D77">
        <w:rPr>
          <w:rFonts w:eastAsia="Times New Roman"/>
          <w:color w:val="000000" w:themeColor="text1"/>
          <w:lang w:eastAsia="hu-HU"/>
        </w:rPr>
        <w:t xml:space="preserve"> fő- és mellékvilágtáj, térkép, térképi jelrendszer, méretarány, vonalas aránymérték, domborzati térkép, közigazgatási térkép, turistatérkép, autós térkép</w:t>
      </w:r>
    </w:p>
    <w:p w14:paraId="5D721C62" w14:textId="77777777" w:rsidR="001E6B81" w:rsidRPr="00711D77" w:rsidRDefault="001E6B81" w:rsidP="001E6B81">
      <w:pPr>
        <w:spacing w:line="25" w:lineRule="atLeast"/>
        <w:rPr>
          <w:rFonts w:eastAsia="Times New Roman"/>
          <w:b/>
          <w:bCs/>
          <w:smallCaps/>
          <w:color w:val="000000" w:themeColor="text1"/>
          <w:lang w:eastAsia="hu-HU"/>
        </w:rPr>
      </w:pPr>
      <w:r w:rsidRPr="00711D77">
        <w:rPr>
          <w:rFonts w:eastAsia="Times New Roman"/>
          <w:b/>
          <w:bCs/>
          <w:smallCaps/>
          <w:color w:val="000000" w:themeColor="text1"/>
          <w:lang w:eastAsia="hu-HU"/>
        </w:rPr>
        <w:t>Javasolt tevékenységek</w:t>
      </w:r>
    </w:p>
    <w:p w14:paraId="7DB7D0DC"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Terepi vagy iskolai környezetben végzett gyakorlatok megoldása iránytűvel</w:t>
      </w:r>
    </w:p>
    <w:p w14:paraId="0FD49265"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Iránytű készítése</w:t>
      </w:r>
    </w:p>
    <w:p w14:paraId="6900D394"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Tájékozódási gyakorlatok iránytű nélkül a természetben</w:t>
      </w:r>
    </w:p>
    <w:p w14:paraId="5FC1B905"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Magyarország nagytájainak bemutatása</w:t>
      </w:r>
    </w:p>
    <w:p w14:paraId="25E3D002"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 xml:space="preserve">Távolságmérési feladatok elvégzése különböző méretarányú térképeken </w:t>
      </w:r>
    </w:p>
    <w:p w14:paraId="2FAF9260"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Különböző objektumok egymáshoz viszonyított helyzetének meghatározása a térképen az égtájak megjelölésével</w:t>
      </w:r>
    </w:p>
    <w:p w14:paraId="7D8F48CF"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Kirándulás, túraútvonal tervezése</w:t>
      </w:r>
    </w:p>
    <w:p w14:paraId="7CE92887" w14:textId="77777777" w:rsidR="001E6B81" w:rsidRPr="00711D77" w:rsidRDefault="001E6B81" w:rsidP="001E6B81">
      <w:pPr>
        <w:spacing w:before="480" w:line="25" w:lineRule="atLeast"/>
        <w:rPr>
          <w:rFonts w:eastAsia="Times New Roman"/>
          <w:color w:val="000000" w:themeColor="text1"/>
          <w:lang w:eastAsia="hu-HU"/>
        </w:rPr>
      </w:pPr>
      <w:r w:rsidRPr="00711D77">
        <w:rPr>
          <w:rFonts w:eastAsia="Times New Roman"/>
          <w:b/>
          <w:bCs/>
          <w:color w:val="000000" w:themeColor="text1"/>
          <w:lang w:eastAsia="hu-HU"/>
        </w:rPr>
        <w:t>Topográfiai alapismeretek</w:t>
      </w:r>
      <w:r w:rsidRPr="00711D77">
        <w:rPr>
          <w:rFonts w:eastAsia="Times New Roman"/>
          <w:color w:val="000000" w:themeColor="text1"/>
          <w:lang w:eastAsia="hu-HU"/>
        </w:rPr>
        <w:t xml:space="preserve"> - </w:t>
      </w:r>
      <w:r w:rsidRPr="00711D77">
        <w:rPr>
          <w:rFonts w:eastAsia="Times New Roman"/>
          <w:b/>
          <w:bCs/>
          <w:color w:val="000000" w:themeColor="text1"/>
          <w:lang w:eastAsia="hu-HU"/>
        </w:rPr>
        <w:t>7 óra</w:t>
      </w:r>
    </w:p>
    <w:p w14:paraId="17C4C2A6"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Tanulási eredmények</w:t>
      </w:r>
    </w:p>
    <w:p w14:paraId="726C1AAA"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color w:val="000000" w:themeColor="text1"/>
          <w:lang w:eastAsia="hu-HU"/>
        </w:rPr>
        <w:t>A témakör tanulása hozzájárul ahhoz, hogy a tanuló a nevelési-oktatási szakasz végére:</w:t>
      </w:r>
    </w:p>
    <w:p w14:paraId="3847ED16"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meghatározza az irányt a valós térben;</w:t>
      </w:r>
    </w:p>
    <w:p w14:paraId="3A5F2C40"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érti a térkép és a valóság közötti viszonyt;</w:t>
      </w:r>
    </w:p>
    <w:p w14:paraId="7031631F" w14:textId="77777777" w:rsidR="001E6B81" w:rsidRPr="00711D77" w:rsidRDefault="001E6B81" w:rsidP="005943F0">
      <w:pPr>
        <w:numPr>
          <w:ilvl w:val="0"/>
          <w:numId w:val="428"/>
        </w:numPr>
        <w:spacing w:after="120"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tájékozódik a térképen és a földgömbön.</w:t>
      </w:r>
    </w:p>
    <w:p w14:paraId="31B48E3B"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color w:val="000000" w:themeColor="text1"/>
          <w:lang w:eastAsia="hu-HU"/>
        </w:rPr>
        <w:t>A témakör tanulása eredményeként a tanuló:</w:t>
      </w:r>
    </w:p>
    <w:p w14:paraId="76C12B8C"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felismeri a földrészeket és az óceánokat a különböző méretarányú és ábrázolásmódú térképeken;</w:t>
      </w:r>
    </w:p>
    <w:p w14:paraId="6BB089F3"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felismeri a nevezetes szélességi köröket a térképen;</w:t>
      </w:r>
    </w:p>
    <w:p w14:paraId="6EA92549"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megfogalmazza Európa és Magyarország tényleges és viszonylagos földrajzi fekvését;</w:t>
      </w:r>
    </w:p>
    <w:p w14:paraId="6A086504"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 xml:space="preserve">ismeri a főfolyó, a mellékfolyó és a torkolat térképi ábrázolását; </w:t>
      </w:r>
    </w:p>
    <w:p w14:paraId="5F184243"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felismeri és megnevezi a legjelentősebb hazai álló- és folyóvizeket;</w:t>
      </w:r>
    </w:p>
    <w:p w14:paraId="40B2EF30" w14:textId="77777777" w:rsidR="001E6B81" w:rsidRPr="00711D77" w:rsidRDefault="001E6B81" w:rsidP="005943F0">
      <w:pPr>
        <w:numPr>
          <w:ilvl w:val="0"/>
          <w:numId w:val="428"/>
        </w:numPr>
        <w:spacing w:after="120"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bejelöli a térképen Budapestet és a saját lakóhelyéhez közeli fontosabb nagyvárosokat és a szomszédos országokat.</w:t>
      </w:r>
    </w:p>
    <w:p w14:paraId="2B8EDF07"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Fejlesztési feladatok és ismeretek</w:t>
      </w:r>
    </w:p>
    <w:p w14:paraId="230EDA2C"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Tájékozódás hazánk domborzati és közigazgatási térképén</w:t>
      </w:r>
    </w:p>
    <w:p w14:paraId="0BD4A088"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Tájékozódás a földgömbön</w:t>
      </w:r>
    </w:p>
    <w:p w14:paraId="771F2D03"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 xml:space="preserve">Földrészek, óceánok </w:t>
      </w:r>
    </w:p>
    <w:p w14:paraId="020EC15B"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Nevezetes szélességi körök</w:t>
      </w:r>
    </w:p>
    <w:p w14:paraId="0B1C7DE1"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lastRenderedPageBreak/>
        <w:t>Tényleges és viszonylagos földrajzi helyzet</w:t>
      </w:r>
    </w:p>
    <w:p w14:paraId="5F15CE98"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Főfolyó, mellékfolyó, torkolat</w:t>
      </w:r>
    </w:p>
    <w:p w14:paraId="62A39458"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 xml:space="preserve">Legfontosabb hazai álló- és folyóvizek </w:t>
      </w:r>
    </w:p>
    <w:p w14:paraId="387EDD8B" w14:textId="77777777" w:rsidR="001E6B81" w:rsidRPr="00711D77" w:rsidRDefault="001E6B81" w:rsidP="005943F0">
      <w:pPr>
        <w:pStyle w:val="Listaszerbekezds"/>
        <w:numPr>
          <w:ilvl w:val="0"/>
          <w:numId w:val="428"/>
        </w:numPr>
        <w:spacing w:before="0" w:after="12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Budapest, a tanuló lakóhelye és a szomszédos országok bejelölése a térképen</w:t>
      </w:r>
    </w:p>
    <w:p w14:paraId="7605F4B6"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Fogalmak:</w:t>
      </w:r>
      <w:r w:rsidRPr="00711D77">
        <w:rPr>
          <w:rFonts w:eastAsia="Times New Roman"/>
          <w:color w:val="000000" w:themeColor="text1"/>
          <w:lang w:eastAsia="hu-HU"/>
        </w:rPr>
        <w:t xml:space="preserve"> földgömb, Egyenlítő, Ráktérítő, Baktérítő, északi sarkkör, déli sarkkör, Északi-sark, Déli-sark, tényleges földrajzi helyzet, viszonylagos földrajzi helyzet, főfolyó, mellékfolyó, torkolat</w:t>
      </w:r>
    </w:p>
    <w:p w14:paraId="5D89D470" w14:textId="77777777" w:rsidR="001E6B81" w:rsidRPr="00711D77" w:rsidRDefault="001E6B81" w:rsidP="001E6B81">
      <w:pPr>
        <w:spacing w:line="25" w:lineRule="atLeast"/>
        <w:rPr>
          <w:rFonts w:eastAsia="Times New Roman"/>
          <w:b/>
          <w:bCs/>
          <w:smallCaps/>
          <w:color w:val="000000" w:themeColor="text1"/>
          <w:lang w:eastAsia="hu-HU"/>
        </w:rPr>
      </w:pPr>
      <w:r w:rsidRPr="00711D77">
        <w:rPr>
          <w:rFonts w:eastAsia="Times New Roman"/>
          <w:b/>
          <w:bCs/>
          <w:smallCaps/>
          <w:color w:val="000000" w:themeColor="text1"/>
          <w:lang w:eastAsia="hu-HU"/>
        </w:rPr>
        <w:t>Javasolt tevékenységek</w:t>
      </w:r>
    </w:p>
    <w:p w14:paraId="0BA7C34D"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Kontinensek ábrázolása: gömbfelületen, síkban, kontinens puzzle készítése</w:t>
      </w:r>
    </w:p>
    <w:p w14:paraId="3DFC290E"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Földrajzi legek gyűjtése: kontinensek, magasságok, mélységek, folyók, tavak…</w:t>
      </w:r>
    </w:p>
    <w:p w14:paraId="0DBFCDE3"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Települések és egyéb térképi objektumok helymeghatározása a fokhálózat segítségével</w:t>
      </w:r>
    </w:p>
    <w:p w14:paraId="124A421A"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Kiselőadás, poszter készítése a nagy földrajzi felfedezésekről</w:t>
      </w:r>
    </w:p>
    <w:p w14:paraId="45D6A19B" w14:textId="77777777" w:rsidR="001E6B81" w:rsidRPr="00711D77" w:rsidRDefault="001E6B81" w:rsidP="001E6B81">
      <w:pPr>
        <w:spacing w:before="480" w:line="25" w:lineRule="atLeast"/>
        <w:rPr>
          <w:rFonts w:eastAsia="Times New Roman"/>
          <w:b/>
          <w:bCs/>
          <w:color w:val="000000" w:themeColor="text1"/>
          <w:lang w:eastAsia="hu-HU"/>
        </w:rPr>
      </w:pPr>
      <w:r w:rsidRPr="00711D77">
        <w:rPr>
          <w:rFonts w:eastAsia="Times New Roman"/>
          <w:b/>
          <w:bCs/>
          <w:color w:val="000000" w:themeColor="text1"/>
          <w:lang w:eastAsia="hu-HU"/>
        </w:rPr>
        <w:t>Gyakorlati jellegű térképészeti ismeretek (Az iskola környékének megismerése során, terepi munkában) - 7 óra</w:t>
      </w:r>
    </w:p>
    <w:p w14:paraId="5602A00F"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Tanulási eredmények</w:t>
      </w:r>
    </w:p>
    <w:p w14:paraId="3DC336BE"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color w:val="000000" w:themeColor="text1"/>
          <w:lang w:eastAsia="hu-HU"/>
        </w:rPr>
        <w:t>A témakör tanulása hozzájárul ahhoz, hogy a tanuló a nevelési-oktatási szakasz végére:</w:t>
      </w:r>
    </w:p>
    <w:p w14:paraId="0517E1F5" w14:textId="77777777" w:rsidR="001E6B81" w:rsidRPr="00711D77" w:rsidRDefault="001E6B81" w:rsidP="005943F0">
      <w:pPr>
        <w:numPr>
          <w:ilvl w:val="0"/>
          <w:numId w:val="428"/>
        </w:numPr>
        <w:tabs>
          <w:tab w:val="clear" w:pos="720"/>
        </w:tabs>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meghatározza az irányt a valós térben;</w:t>
      </w:r>
    </w:p>
    <w:p w14:paraId="004419B2" w14:textId="77777777" w:rsidR="001E6B81" w:rsidRPr="00711D77" w:rsidRDefault="001E6B81" w:rsidP="005943F0">
      <w:pPr>
        <w:numPr>
          <w:ilvl w:val="0"/>
          <w:numId w:val="428"/>
        </w:numPr>
        <w:tabs>
          <w:tab w:val="clear" w:pos="720"/>
        </w:tabs>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érti a térkép és a valóság közötti viszonyt;</w:t>
      </w:r>
    </w:p>
    <w:p w14:paraId="4F9A8327" w14:textId="77777777" w:rsidR="001E6B81" w:rsidRPr="00711D77" w:rsidRDefault="001E6B81" w:rsidP="005943F0">
      <w:pPr>
        <w:numPr>
          <w:ilvl w:val="0"/>
          <w:numId w:val="428"/>
        </w:numPr>
        <w:tabs>
          <w:tab w:val="clear" w:pos="720"/>
        </w:tabs>
        <w:spacing w:after="120"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tájékozódik a térképen és a földgömbön.</w:t>
      </w:r>
    </w:p>
    <w:p w14:paraId="75A63F91"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color w:val="000000" w:themeColor="text1"/>
          <w:lang w:eastAsia="hu-HU"/>
        </w:rPr>
        <w:t>A témakör tanulása eredményeként a tanuló:</w:t>
      </w:r>
    </w:p>
    <w:p w14:paraId="05E18215"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a valóságban megismert területről egyszerű, jelrendszerrel ellátott útvonaltervet, térképet készít;</w:t>
      </w:r>
    </w:p>
    <w:p w14:paraId="37482264"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tájékozódik a terepen térképvázlat, iránytű és GPS segítségével;</w:t>
      </w:r>
    </w:p>
    <w:p w14:paraId="655C2A19"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 xml:space="preserve">meghatározott szempontok alapján útvonalat tervez a térképen; </w:t>
      </w:r>
    </w:p>
    <w:p w14:paraId="1BC7DDC5" w14:textId="77777777" w:rsidR="001E6B81" w:rsidRPr="00711D77" w:rsidRDefault="001E6B81" w:rsidP="005943F0">
      <w:pPr>
        <w:numPr>
          <w:ilvl w:val="0"/>
          <w:numId w:val="428"/>
        </w:numPr>
        <w:spacing w:after="120"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 xml:space="preserve">használni tud néhány egyszerű térinformatikai alkalmazást. </w:t>
      </w:r>
    </w:p>
    <w:p w14:paraId="5D939C7E"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Fejlesztési feladatok és ismeretek</w:t>
      </w:r>
    </w:p>
    <w:p w14:paraId="02E76405"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Térképvázlat készítése ismert területről</w:t>
      </w:r>
    </w:p>
    <w:p w14:paraId="01F4C9EB"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Terepi tájékozódás</w:t>
      </w:r>
    </w:p>
    <w:p w14:paraId="26F2F565"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Útvonalterv készítése</w:t>
      </w:r>
    </w:p>
    <w:p w14:paraId="51BCF6EE" w14:textId="77777777" w:rsidR="001E6B81" w:rsidRPr="00711D77" w:rsidRDefault="001E6B81" w:rsidP="005943F0">
      <w:pPr>
        <w:pStyle w:val="Listaszerbekezds"/>
        <w:numPr>
          <w:ilvl w:val="0"/>
          <w:numId w:val="428"/>
        </w:numPr>
        <w:spacing w:before="0" w:after="12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Tájékozódás térinformatikai alkalmazásokkal</w:t>
      </w:r>
    </w:p>
    <w:p w14:paraId="5959F974"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Fogalmak:</w:t>
      </w:r>
      <w:r w:rsidRPr="00711D77">
        <w:rPr>
          <w:rFonts w:eastAsia="Times New Roman"/>
          <w:color w:val="000000" w:themeColor="text1"/>
          <w:lang w:eastAsia="hu-HU"/>
        </w:rPr>
        <w:t xml:space="preserve"> térképvázlat, alaprajz, iránytű, GPS</w:t>
      </w:r>
    </w:p>
    <w:p w14:paraId="6BC3ADAE" w14:textId="77777777" w:rsidR="001E6B81" w:rsidRPr="00711D77" w:rsidRDefault="001E6B81" w:rsidP="001E6B81">
      <w:pPr>
        <w:spacing w:line="25" w:lineRule="atLeast"/>
        <w:rPr>
          <w:rFonts w:eastAsia="Times New Roman"/>
          <w:b/>
          <w:bCs/>
          <w:smallCaps/>
          <w:color w:val="000000" w:themeColor="text1"/>
          <w:lang w:eastAsia="hu-HU"/>
        </w:rPr>
      </w:pPr>
      <w:r w:rsidRPr="00711D77">
        <w:rPr>
          <w:rFonts w:eastAsia="Times New Roman"/>
          <w:b/>
          <w:bCs/>
          <w:smallCaps/>
          <w:color w:val="000000" w:themeColor="text1"/>
          <w:lang w:eastAsia="hu-HU"/>
        </w:rPr>
        <w:t>Javasolt tevékenységek</w:t>
      </w:r>
    </w:p>
    <w:p w14:paraId="4CEAE48C"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Valós területről (iskola vagy lakóhely környezete) térképvázlat készítése</w:t>
      </w:r>
    </w:p>
    <w:p w14:paraId="6A4E9DE8"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Terepi tájékozódási feladat, vetélkedő megoldása térkép, iránytű és/vagy GPS segítségével</w:t>
      </w:r>
    </w:p>
    <w:p w14:paraId="650CBF52"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Útvonalterv készítése különböző távolságokra és közlekedési eszközökre térképi és/vagy térinformatikai alkalmazásokkal</w:t>
      </w:r>
    </w:p>
    <w:p w14:paraId="3514982A" w14:textId="77777777" w:rsidR="001E6B81" w:rsidRPr="00711D77" w:rsidRDefault="001E6B81" w:rsidP="001E6B81">
      <w:pPr>
        <w:spacing w:before="480" w:line="25" w:lineRule="atLeast"/>
        <w:rPr>
          <w:rFonts w:eastAsia="Times New Roman"/>
          <w:color w:val="000000" w:themeColor="text1"/>
          <w:lang w:eastAsia="hu-HU"/>
        </w:rPr>
      </w:pPr>
      <w:r w:rsidRPr="00711D77">
        <w:rPr>
          <w:rFonts w:eastAsia="Times New Roman"/>
          <w:b/>
          <w:bCs/>
          <w:color w:val="000000" w:themeColor="text1"/>
          <w:lang w:eastAsia="hu-HU"/>
        </w:rPr>
        <w:t>A növények testfelépítése</w:t>
      </w:r>
      <w:r w:rsidRPr="00711D77">
        <w:rPr>
          <w:rFonts w:eastAsia="Times New Roman"/>
          <w:color w:val="000000" w:themeColor="text1"/>
          <w:lang w:eastAsia="hu-HU"/>
        </w:rPr>
        <w:t xml:space="preserve"> - </w:t>
      </w:r>
      <w:r w:rsidRPr="00711D77">
        <w:rPr>
          <w:rFonts w:eastAsia="Times New Roman"/>
          <w:b/>
          <w:smallCaps/>
          <w:color w:val="000000" w:themeColor="text1"/>
          <w:lang w:eastAsia="hu-HU"/>
        </w:rPr>
        <w:t xml:space="preserve">11 </w:t>
      </w:r>
      <w:r w:rsidRPr="00711D77">
        <w:rPr>
          <w:rFonts w:eastAsia="Times New Roman"/>
          <w:b/>
          <w:color w:val="000000" w:themeColor="text1"/>
          <w:lang w:eastAsia="hu-HU"/>
        </w:rPr>
        <w:t>óra</w:t>
      </w:r>
    </w:p>
    <w:p w14:paraId="721E41E5"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Tanulási eredmények</w:t>
      </w:r>
    </w:p>
    <w:p w14:paraId="0DD2E8B4"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color w:val="000000" w:themeColor="text1"/>
          <w:lang w:eastAsia="hu-HU"/>
        </w:rPr>
        <w:t>A témakör tanulása hozzájárul ahhoz, hogy a tanuló a nevelési-oktatási szakasz végére:</w:t>
      </w:r>
    </w:p>
    <w:p w14:paraId="6F35F444"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komplex rendszerként értelmezi az élő szervezeteket és az ezekből felépülő élőlénytársulásokat;</w:t>
      </w:r>
    </w:p>
    <w:p w14:paraId="03E8BB5C"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tisztában van az életfeltételek és a testfelépítés közti kapcsolattal;</w:t>
      </w:r>
    </w:p>
    <w:p w14:paraId="12686635" w14:textId="77777777" w:rsidR="001E6B81" w:rsidRPr="00711D77" w:rsidRDefault="001E6B81" w:rsidP="005943F0">
      <w:pPr>
        <w:numPr>
          <w:ilvl w:val="0"/>
          <w:numId w:val="428"/>
        </w:numPr>
        <w:spacing w:after="120"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lastRenderedPageBreak/>
        <w:t xml:space="preserve">tisztában van azzal, hogy az élő rendszerekbe történő beavatkozás káros hatásokkal járhat. </w:t>
      </w:r>
    </w:p>
    <w:p w14:paraId="4A25B20E"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color w:val="000000" w:themeColor="text1"/>
          <w:lang w:eastAsia="hu-HU"/>
        </w:rPr>
        <w:t>A témakör tanulása eredményeként a tanuló:</w:t>
      </w:r>
    </w:p>
    <w:p w14:paraId="232CA2C5"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 xml:space="preserve">felismeri és megnevezi a növények életfeltételeit, életjelenségeit; </w:t>
      </w:r>
    </w:p>
    <w:p w14:paraId="026D37B0"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összehasonlít ismert hazai termesztett vagy vadon élő növényeket adott szempontok (testfelépítés, életfeltételek, szaporodás) alapján;</w:t>
      </w:r>
    </w:p>
    <w:p w14:paraId="32FDFF6E"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 xml:space="preserve">felismeri és megnevezi a növények részeit, megfigyeli jellemzőiket, megfogalmazza ezek funkcióit; </w:t>
      </w:r>
    </w:p>
    <w:p w14:paraId="553CE40C"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 xml:space="preserve">összehasonlítja ismert hazai termesztett vagy vadon élő növények részeit megadott szempontok alapján; </w:t>
      </w:r>
    </w:p>
    <w:p w14:paraId="1C057CF9"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ismert hazai termesztett vagy vadon élő növényeket különböző szempontok szerint csoportosít;</w:t>
      </w:r>
    </w:p>
    <w:p w14:paraId="1998236B" w14:textId="77777777" w:rsidR="001E6B81" w:rsidRPr="00711D77" w:rsidRDefault="001E6B81" w:rsidP="005943F0">
      <w:pPr>
        <w:numPr>
          <w:ilvl w:val="0"/>
          <w:numId w:val="428"/>
        </w:numPr>
        <w:spacing w:after="120"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 xml:space="preserve">azonosítja a lágy szárú és a fás szárú növények testfelépítése közötti különbségeket. </w:t>
      </w:r>
    </w:p>
    <w:p w14:paraId="7C9373DE"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Fejlesztési feladatok és ismeretek</w:t>
      </w:r>
    </w:p>
    <w:p w14:paraId="3FD10E19"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növények életfeltételeinek igazolása</w:t>
      </w:r>
    </w:p>
    <w:p w14:paraId="5216B810"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 xml:space="preserve">Ismert növények összehasonlítása és csoportosítása megadott szempontok alapján </w:t>
      </w:r>
    </w:p>
    <w:p w14:paraId="4CA015A1"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Növényi részek (gyökér, szár, levél, virágzat, termés) és funkcióik megnevezése</w:t>
      </w:r>
    </w:p>
    <w:p w14:paraId="346A96D5"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Lágyszárúak és fásszárúak testfelépítése</w:t>
      </w:r>
    </w:p>
    <w:p w14:paraId="78293EF2"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Növények életciklusainak vizsgálata jellegzetes zöldségeink, gyümölcsféléink példáján</w:t>
      </w:r>
    </w:p>
    <w:p w14:paraId="6160B463" w14:textId="77777777" w:rsidR="001E6B81" w:rsidRPr="00711D77" w:rsidRDefault="001E6B81" w:rsidP="005943F0">
      <w:pPr>
        <w:pStyle w:val="Listaszerbekezds"/>
        <w:numPr>
          <w:ilvl w:val="0"/>
          <w:numId w:val="428"/>
        </w:numPr>
        <w:spacing w:before="0" w:after="12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Biológiai védekezés formái a kertekben</w:t>
      </w:r>
    </w:p>
    <w:p w14:paraId="55F51826" w14:textId="77777777" w:rsidR="001E6B81" w:rsidRPr="00711D77" w:rsidRDefault="001E6B81" w:rsidP="001E6B81">
      <w:pPr>
        <w:spacing w:line="25" w:lineRule="atLeast"/>
        <w:rPr>
          <w:rStyle w:val="Jegyzethivatkozs"/>
          <w:rFonts w:eastAsia="Times New Roman"/>
          <w:color w:val="000000" w:themeColor="text1"/>
          <w:lang w:eastAsia="hu-HU"/>
        </w:rPr>
      </w:pPr>
      <w:r w:rsidRPr="00711D77">
        <w:rPr>
          <w:rFonts w:eastAsia="Times New Roman"/>
          <w:b/>
          <w:bCs/>
          <w:smallCaps/>
          <w:color w:val="000000" w:themeColor="text1"/>
          <w:lang w:eastAsia="hu-HU"/>
        </w:rPr>
        <w:t>Fogalmak:</w:t>
      </w:r>
      <w:r w:rsidRPr="00711D77">
        <w:rPr>
          <w:rFonts w:eastAsia="Times New Roman"/>
          <w:color w:val="000000" w:themeColor="text1"/>
          <w:lang w:eastAsia="hu-HU"/>
        </w:rPr>
        <w:t xml:space="preserve"> életfeltétel, életjelenség, lágy szárú, fás szárú, </w:t>
      </w:r>
      <w:r w:rsidRPr="00711D77">
        <w:rPr>
          <w:rStyle w:val="Jegyzethivatkozs"/>
          <w:color w:val="000000" w:themeColor="text1"/>
        </w:rPr>
        <w:t>zöldség, gyümölcs, kultúrnövény</w:t>
      </w:r>
    </w:p>
    <w:p w14:paraId="36AC5002" w14:textId="77777777" w:rsidR="001E6B81" w:rsidRPr="00711D77" w:rsidRDefault="001E6B81" w:rsidP="001E6B81">
      <w:pPr>
        <w:spacing w:line="25" w:lineRule="atLeast"/>
        <w:rPr>
          <w:rFonts w:eastAsia="Times New Roman"/>
          <w:b/>
          <w:bCs/>
          <w:smallCaps/>
          <w:color w:val="000000" w:themeColor="text1"/>
          <w:lang w:eastAsia="hu-HU"/>
        </w:rPr>
      </w:pPr>
      <w:r w:rsidRPr="00711D77">
        <w:rPr>
          <w:rFonts w:eastAsia="Times New Roman"/>
          <w:b/>
          <w:bCs/>
          <w:smallCaps/>
          <w:color w:val="000000" w:themeColor="text1"/>
          <w:lang w:eastAsia="hu-HU"/>
        </w:rPr>
        <w:t>Javasolt tevékenységek</w:t>
      </w:r>
    </w:p>
    <w:p w14:paraId="0B862D47"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Egynyári növények egyedfejlődésének megfigyelése</w:t>
      </w:r>
    </w:p>
    <w:p w14:paraId="3583BA63"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Növények életfeltételeinek vizsgálata</w:t>
      </w:r>
    </w:p>
    <w:p w14:paraId="19922748"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Növényi szervek (gyökér, szár, levél, virág, termés) megfigyelése nagyítóval, esetleg mikroszkóppal, a tapasztalatok rögzítése rajzban vagy írásban</w:t>
      </w:r>
    </w:p>
    <w:p w14:paraId="16F9BB4B"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Terepi körülmények között növények meghatározása növényhatározó, esetleg online alkalmazás segítségével</w:t>
      </w:r>
    </w:p>
    <w:p w14:paraId="0592E053"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 xml:space="preserve">Kiselőadás tartása a híres magyar zöldség- és gyümölcsfajtákról </w:t>
      </w:r>
    </w:p>
    <w:p w14:paraId="6EB48CD7"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Kerti kártevő rovarok testfelépítésének vizsgálata nagyítóval, esetleg sztereómikroszkóppal, a tapasztalatok rajzban és/vagy írásban történő rögzítése</w:t>
      </w:r>
    </w:p>
    <w:p w14:paraId="1F8C1941"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Madárodú, madáretető, madárkalács készítése</w:t>
      </w:r>
    </w:p>
    <w:p w14:paraId="5CB1A3E9"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Kerti kalendárium, kerti vetésforgó összeállítása</w:t>
      </w:r>
    </w:p>
    <w:p w14:paraId="25E9FE8F" w14:textId="77777777" w:rsidR="001E6B81" w:rsidRPr="00711D77" w:rsidRDefault="001E6B81" w:rsidP="001E6B81">
      <w:pPr>
        <w:spacing w:before="480" w:line="25" w:lineRule="atLeast"/>
        <w:rPr>
          <w:rFonts w:eastAsia="Times New Roman"/>
          <w:b/>
          <w:bCs/>
          <w:color w:val="000000" w:themeColor="text1"/>
          <w:lang w:eastAsia="hu-HU"/>
        </w:rPr>
      </w:pPr>
      <w:r w:rsidRPr="00711D77">
        <w:rPr>
          <w:rFonts w:eastAsia="Times New Roman"/>
          <w:b/>
          <w:bCs/>
          <w:color w:val="000000" w:themeColor="text1"/>
          <w:lang w:eastAsia="hu-HU"/>
        </w:rPr>
        <w:t xml:space="preserve">Az állatok testfelépítése - </w:t>
      </w:r>
      <w:r w:rsidRPr="00711D77">
        <w:rPr>
          <w:rFonts w:eastAsia="Times New Roman"/>
          <w:b/>
          <w:smallCaps/>
          <w:color w:val="000000" w:themeColor="text1"/>
          <w:lang w:eastAsia="hu-HU"/>
        </w:rPr>
        <w:t xml:space="preserve">11 </w:t>
      </w:r>
      <w:r w:rsidRPr="00711D77">
        <w:rPr>
          <w:rFonts w:eastAsia="Times New Roman"/>
          <w:b/>
          <w:color w:val="000000" w:themeColor="text1"/>
          <w:lang w:eastAsia="hu-HU"/>
        </w:rPr>
        <w:t>óra</w:t>
      </w:r>
    </w:p>
    <w:p w14:paraId="1CD7706B"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Tanulási eredmények</w:t>
      </w:r>
    </w:p>
    <w:p w14:paraId="100082C1"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color w:val="000000" w:themeColor="text1"/>
          <w:lang w:eastAsia="hu-HU"/>
        </w:rPr>
        <w:t>A témakör tanulása hozzájárul ahhoz, hogy a tanuló a nevelési-oktatási szakasz végére:</w:t>
      </w:r>
    </w:p>
    <w:p w14:paraId="7EA4DD55"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komplex rendszerként értelmezi az élő szervezeteket és az ezekből felépülő élőlénytársulásokat;</w:t>
      </w:r>
    </w:p>
    <w:p w14:paraId="15CC0110"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tisztában van az életfeltételek és a testfelépítés közti kapcsolattal;</w:t>
      </w:r>
    </w:p>
    <w:p w14:paraId="4E518DF7" w14:textId="77777777" w:rsidR="001E6B81" w:rsidRPr="00711D77" w:rsidRDefault="001E6B81" w:rsidP="005943F0">
      <w:pPr>
        <w:numPr>
          <w:ilvl w:val="0"/>
          <w:numId w:val="428"/>
        </w:numPr>
        <w:spacing w:after="120"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 xml:space="preserve">tisztában van azzal, hogy az élő rendszerekbe történő beavatkozás káros hatásokkal járhat. </w:t>
      </w:r>
    </w:p>
    <w:p w14:paraId="29C01DB0"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color w:val="000000" w:themeColor="text1"/>
          <w:lang w:eastAsia="hu-HU"/>
        </w:rPr>
        <w:t>A témakör tanulása eredményeként a tanuló:</w:t>
      </w:r>
    </w:p>
    <w:p w14:paraId="4A3FC46D"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felismeri és megnevezi az állatok életfeltételeit és életjelenségeit;</w:t>
      </w:r>
    </w:p>
    <w:p w14:paraId="0B5F5B20"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összehasonlít ismert hazai házi vagy vadon élő állatokat adott szempontok (testfelépítés, életfeltételek, szaporodás) alapján;</w:t>
      </w:r>
    </w:p>
    <w:p w14:paraId="64377FB6"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felismeri és megnevezi az állatok testrészeit, megfigyeli jellemzőiket, megfogalmazza ezek funkcióit;</w:t>
      </w:r>
    </w:p>
    <w:p w14:paraId="402B65F3"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lastRenderedPageBreak/>
        <w:t>az állatokat különböző szempontok szerint csoportosítja;</w:t>
      </w:r>
    </w:p>
    <w:p w14:paraId="5BF2E647"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 xml:space="preserve">azonosítja a gerinctelen és a gerinces állatok testfelépítése közötti különbségeket; </w:t>
      </w:r>
    </w:p>
    <w:p w14:paraId="10792B2E" w14:textId="77777777" w:rsidR="001E6B81" w:rsidRPr="00711D77" w:rsidRDefault="001E6B81" w:rsidP="005943F0">
      <w:pPr>
        <w:numPr>
          <w:ilvl w:val="0"/>
          <w:numId w:val="428"/>
        </w:numPr>
        <w:spacing w:after="120"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 xml:space="preserve">mikroszkóp segítségével megfigyel egysejtű élőlényeket. </w:t>
      </w:r>
    </w:p>
    <w:p w14:paraId="137A4115"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Fejlesztési feladatok és ismeretek</w:t>
      </w:r>
    </w:p>
    <w:p w14:paraId="541F6D0A"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z állatok életfeltételeinek igazolása</w:t>
      </w:r>
    </w:p>
    <w:p w14:paraId="54A6EB21"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 xml:space="preserve">Ismert hazai házi vagy vadon élő állatok összehasonlítása és csoportosítása megadott szempontok alapján </w:t>
      </w:r>
    </w:p>
    <w:p w14:paraId="22972A4E"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Állati testrészek és funkcióik megnevezése</w:t>
      </w:r>
    </w:p>
    <w:p w14:paraId="1C3EB998"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 xml:space="preserve">Gerinctelenek és gerincesek testfelépítése </w:t>
      </w:r>
    </w:p>
    <w:p w14:paraId="2D62CC18"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Egysejtű élőlények vizsgálata</w:t>
      </w:r>
    </w:p>
    <w:p w14:paraId="423C8052"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Házi és ház körüli vagy vadon élő állatok testfelépítése és mozgásuk kapcsolatának vizsgálata</w:t>
      </w:r>
    </w:p>
    <w:p w14:paraId="2613AE32" w14:textId="77777777" w:rsidR="001E6B81" w:rsidRPr="00711D77" w:rsidRDefault="001E6B81" w:rsidP="005943F0">
      <w:pPr>
        <w:pStyle w:val="Listaszerbekezds"/>
        <w:numPr>
          <w:ilvl w:val="0"/>
          <w:numId w:val="428"/>
        </w:numPr>
        <w:spacing w:before="0" w:after="12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Házi, ház körüli vagy vadon élő gerincesek és gerinctelen állatok életciklusának vizsgálata</w:t>
      </w:r>
    </w:p>
    <w:p w14:paraId="5C0E76EC"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Fogalmak:</w:t>
      </w:r>
      <w:r w:rsidRPr="00711D77">
        <w:rPr>
          <w:rFonts w:eastAsia="Times New Roman"/>
          <w:color w:val="000000" w:themeColor="text1"/>
          <w:lang w:eastAsia="hu-HU"/>
        </w:rPr>
        <w:t xml:space="preserve"> gerinctelen, gerinces, egysejtű, ragadozó, mindenevő, növényevő, háziállat, vadon élő állat</w:t>
      </w:r>
    </w:p>
    <w:p w14:paraId="31F535DE" w14:textId="77777777" w:rsidR="001E6B81" w:rsidRPr="00711D77" w:rsidRDefault="001E6B81" w:rsidP="001E6B81">
      <w:pPr>
        <w:spacing w:line="25" w:lineRule="atLeast"/>
        <w:rPr>
          <w:rFonts w:eastAsia="Times New Roman"/>
          <w:b/>
          <w:bCs/>
          <w:smallCaps/>
          <w:color w:val="000000" w:themeColor="text1"/>
          <w:lang w:eastAsia="hu-HU"/>
        </w:rPr>
      </w:pPr>
      <w:r w:rsidRPr="00711D77">
        <w:rPr>
          <w:rFonts w:eastAsia="Times New Roman"/>
          <w:b/>
          <w:bCs/>
          <w:smallCaps/>
          <w:color w:val="000000" w:themeColor="text1"/>
          <w:lang w:eastAsia="hu-HU"/>
        </w:rPr>
        <w:t>Javasolt tevékenységek</w:t>
      </w:r>
    </w:p>
    <w:p w14:paraId="27206256"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 xml:space="preserve">Állati szervek (pl. csigaház, rovarláb, rovarszárny, madártoll, szőr, köröm stb.) megfigyelése nagyítóval, esetleg mikroszkóppal, a tapasztalatok rögzítése rajzban és írásban </w:t>
      </w:r>
    </w:p>
    <w:p w14:paraId="20694B2B"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Terepi körülmények között állatok meghatározása állathatározó, esetleg online alkalmazás segítségével</w:t>
      </w:r>
    </w:p>
    <w:p w14:paraId="027586DE"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Állati eredetű anyagok vizsgálata, pl. fehérje, zsírszerű anyagok, szaru, csont</w:t>
      </w:r>
    </w:p>
    <w:p w14:paraId="71C3A8BE"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Kiselőadás tartása háziállat választásáról, gondozásáról, neveléséről</w:t>
      </w:r>
    </w:p>
    <w:p w14:paraId="7A2D86C5"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Látogatás magyar állatfajtákat bemutató majorban, állatparkban</w:t>
      </w:r>
    </w:p>
    <w:p w14:paraId="3F982D2D" w14:textId="77777777" w:rsidR="001E6B81" w:rsidRPr="00711D77" w:rsidRDefault="001E6B81" w:rsidP="001E6B81">
      <w:pPr>
        <w:spacing w:before="480" w:line="25" w:lineRule="atLeast"/>
        <w:jc w:val="center"/>
        <w:rPr>
          <w:rFonts w:eastAsia="Times New Roman"/>
          <w:b/>
          <w:bCs/>
          <w:color w:val="000000" w:themeColor="text1"/>
          <w:sz w:val="28"/>
          <w:lang w:eastAsia="hu-HU"/>
        </w:rPr>
      </w:pPr>
      <w:r w:rsidRPr="00711D77">
        <w:rPr>
          <w:rFonts w:eastAsia="Times New Roman"/>
          <w:b/>
          <w:bCs/>
          <w:color w:val="000000" w:themeColor="text1"/>
          <w:sz w:val="28"/>
          <w:lang w:eastAsia="hu-HU"/>
        </w:rPr>
        <w:t>6. évfolyam /72 óra/</w:t>
      </w:r>
    </w:p>
    <w:p w14:paraId="4C09E9B2" w14:textId="77777777" w:rsidR="001E6B81" w:rsidRPr="00711D77" w:rsidRDefault="001E6B81" w:rsidP="001E6B81">
      <w:pPr>
        <w:spacing w:before="480" w:line="25" w:lineRule="atLeast"/>
        <w:rPr>
          <w:rFonts w:eastAsia="Times New Roman"/>
          <w:b/>
          <w:bCs/>
          <w:color w:val="000000" w:themeColor="text1"/>
          <w:lang w:eastAsia="hu-HU"/>
        </w:rPr>
      </w:pPr>
      <w:r w:rsidRPr="00711D77">
        <w:rPr>
          <w:rFonts w:eastAsia="Times New Roman"/>
          <w:b/>
          <w:bCs/>
          <w:color w:val="000000" w:themeColor="text1"/>
          <w:lang w:eastAsia="hu-HU"/>
        </w:rPr>
        <w:t>Tájékozódás az időben - 6 óra</w:t>
      </w:r>
    </w:p>
    <w:p w14:paraId="33571D0B"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Tanulási eredmények</w:t>
      </w:r>
    </w:p>
    <w:p w14:paraId="3001FE7F"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color w:val="000000" w:themeColor="text1"/>
          <w:lang w:eastAsia="hu-HU"/>
        </w:rPr>
        <w:t>A témakör tanulása hozzájárul ahhoz, hogy a tanuló a nevelési-oktatási szakasz végére:</w:t>
      </w:r>
    </w:p>
    <w:p w14:paraId="578D1D43"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felismeri az idő múlásával bekövetkező változásokat és ezek összefüggéseit az élő és élettelen környezet elemein;</w:t>
      </w:r>
    </w:p>
    <w:p w14:paraId="5BA865FC" w14:textId="77777777" w:rsidR="001E6B81" w:rsidRPr="00711D77" w:rsidRDefault="001E6B81" w:rsidP="005943F0">
      <w:pPr>
        <w:numPr>
          <w:ilvl w:val="0"/>
          <w:numId w:val="428"/>
        </w:numPr>
        <w:spacing w:after="120"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tudja értelmezni az időt különböző dimenziójú skálákon.</w:t>
      </w:r>
    </w:p>
    <w:p w14:paraId="665D5BCC"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color w:val="000000" w:themeColor="text1"/>
          <w:lang w:eastAsia="hu-HU"/>
        </w:rPr>
        <w:t>A témakör tanulása eredményeként a tanuló:</w:t>
      </w:r>
    </w:p>
    <w:p w14:paraId="2697867D"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tervet készít saját időbeosztására vonatkozóan;</w:t>
      </w:r>
    </w:p>
    <w:p w14:paraId="1E0F3A09"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megfigyeli a természet ciklikus változásait;</w:t>
      </w:r>
    </w:p>
    <w:p w14:paraId="49322FD4"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 xml:space="preserve">megérti a Föld mozgásai és a napi, évi időszámítás közötti összefüggéseket; </w:t>
      </w:r>
    </w:p>
    <w:p w14:paraId="2561B993" w14:textId="77777777" w:rsidR="001E6B81" w:rsidRPr="00711D77" w:rsidRDefault="001E6B81" w:rsidP="005943F0">
      <w:pPr>
        <w:numPr>
          <w:ilvl w:val="0"/>
          <w:numId w:val="428"/>
        </w:numPr>
        <w:spacing w:after="120"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modellezi a Nap és a Föld helyzetét a különböző napszakokban és évszakokban.</w:t>
      </w:r>
    </w:p>
    <w:p w14:paraId="311902E9"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Fejlesztési feladatok és ismeretek</w:t>
      </w:r>
    </w:p>
    <w:p w14:paraId="27917B90"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Idő és időtartam mérése különböző dimenziójú skálákon</w:t>
      </w:r>
    </w:p>
    <w:p w14:paraId="133E11C4"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z idő mértékegységei</w:t>
      </w:r>
    </w:p>
    <w:p w14:paraId="4F3C467F"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Napirend, hetirend tervezése</w:t>
      </w:r>
    </w:p>
    <w:p w14:paraId="56695C1D"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Föld mozgásai és a napi, évi időszámítás összefüggései</w:t>
      </w:r>
    </w:p>
    <w:p w14:paraId="22FFA68B"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napszakok váltakozása</w:t>
      </w:r>
    </w:p>
    <w:p w14:paraId="44A4EC73" w14:textId="77777777" w:rsidR="001E6B81" w:rsidRPr="00711D77" w:rsidRDefault="001E6B81" w:rsidP="005943F0">
      <w:pPr>
        <w:pStyle w:val="Listaszerbekezds"/>
        <w:numPr>
          <w:ilvl w:val="0"/>
          <w:numId w:val="428"/>
        </w:numPr>
        <w:spacing w:before="0" w:after="12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z évszakok váltakozása</w:t>
      </w:r>
    </w:p>
    <w:p w14:paraId="060FDC56"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lastRenderedPageBreak/>
        <w:t>Fogalmak:</w:t>
      </w:r>
      <w:r w:rsidRPr="00711D77">
        <w:rPr>
          <w:rFonts w:eastAsia="Times New Roman"/>
          <w:color w:val="000000" w:themeColor="text1"/>
          <w:lang w:eastAsia="hu-HU"/>
        </w:rPr>
        <w:t xml:space="preserve"> idő, napszak, évszak, a Föld forgása, a Föld keringése, tengelyferdeség</w:t>
      </w:r>
    </w:p>
    <w:p w14:paraId="29847994" w14:textId="77777777" w:rsidR="001E6B81" w:rsidRPr="00711D77" w:rsidRDefault="001E6B81" w:rsidP="001E6B81">
      <w:pPr>
        <w:spacing w:line="25" w:lineRule="atLeast"/>
        <w:rPr>
          <w:rFonts w:eastAsia="Times New Roman"/>
          <w:b/>
          <w:bCs/>
          <w:smallCaps/>
          <w:color w:val="000000" w:themeColor="text1"/>
          <w:lang w:eastAsia="hu-HU"/>
        </w:rPr>
      </w:pPr>
      <w:r w:rsidRPr="00711D77">
        <w:rPr>
          <w:rFonts w:eastAsia="Times New Roman"/>
          <w:b/>
          <w:bCs/>
          <w:smallCaps/>
          <w:color w:val="000000" w:themeColor="text1"/>
          <w:lang w:eastAsia="hu-HU"/>
        </w:rPr>
        <w:t>Javasolt tevékenységek</w:t>
      </w:r>
    </w:p>
    <w:p w14:paraId="5A38EE4B"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Napirend és hetirend készítése</w:t>
      </w:r>
    </w:p>
    <w:p w14:paraId="551A90AE"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Föld és a Hold mozgásainak modellezése</w:t>
      </w:r>
    </w:p>
    <w:p w14:paraId="772D5074"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földi időszámítással kapcsolatos egyszerű feladatok megoldása (helyi idő, zónaidő)</w:t>
      </w:r>
    </w:p>
    <w:p w14:paraId="20746BE7"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Időszalag készítése a földtörténetre, az emberi történelemre, egy ember életére</w:t>
      </w:r>
    </w:p>
    <w:p w14:paraId="2D5C36D7"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Poszter készítése az évszakok jellemzőiről hazánkban és Föld más tájain.</w:t>
      </w:r>
    </w:p>
    <w:p w14:paraId="45B0993E" w14:textId="77777777" w:rsidR="001E6B81" w:rsidRPr="00711D77" w:rsidRDefault="001E6B81" w:rsidP="001E6B81">
      <w:pPr>
        <w:spacing w:line="25" w:lineRule="atLeast"/>
        <w:rPr>
          <w:color w:val="000000" w:themeColor="text1"/>
        </w:rPr>
      </w:pPr>
    </w:p>
    <w:p w14:paraId="22F3AFC6" w14:textId="77777777" w:rsidR="001E6B81" w:rsidRPr="00711D77" w:rsidRDefault="001E6B81" w:rsidP="001E6B81">
      <w:pPr>
        <w:spacing w:before="480" w:line="25" w:lineRule="atLeast"/>
        <w:rPr>
          <w:rFonts w:eastAsia="Times New Roman"/>
          <w:b/>
          <w:bCs/>
          <w:color w:val="000000" w:themeColor="text1"/>
          <w:lang w:eastAsia="hu-HU"/>
        </w:rPr>
      </w:pPr>
      <w:r w:rsidRPr="00711D77">
        <w:rPr>
          <w:rFonts w:eastAsia="Times New Roman"/>
          <w:b/>
          <w:bCs/>
          <w:color w:val="000000" w:themeColor="text1"/>
          <w:lang w:eastAsia="hu-HU"/>
        </w:rPr>
        <w:t xml:space="preserve">Az erdők életközössége és természeti-környezeti problémái - </w:t>
      </w:r>
      <w:r w:rsidRPr="00711D77">
        <w:rPr>
          <w:rFonts w:eastAsia="Times New Roman"/>
          <w:b/>
          <w:smallCaps/>
          <w:color w:val="000000" w:themeColor="text1"/>
          <w:lang w:eastAsia="hu-HU"/>
        </w:rPr>
        <w:t xml:space="preserve">11 </w:t>
      </w:r>
      <w:r w:rsidRPr="00711D77">
        <w:rPr>
          <w:rFonts w:eastAsia="Times New Roman"/>
          <w:b/>
          <w:color w:val="000000" w:themeColor="text1"/>
          <w:lang w:eastAsia="hu-HU"/>
        </w:rPr>
        <w:t>óra</w:t>
      </w:r>
    </w:p>
    <w:p w14:paraId="79AB0702"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Tanulási eredmények</w:t>
      </w:r>
    </w:p>
    <w:p w14:paraId="3138CDE4"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color w:val="000000" w:themeColor="text1"/>
          <w:lang w:eastAsia="hu-HU"/>
        </w:rPr>
        <w:t>A témakör tanulása hozzájárul ahhoz, hogy a tanuló a nevelési-oktatási szakasz végére:</w:t>
      </w:r>
    </w:p>
    <w:p w14:paraId="6B3F6889"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komplex rendszerként értelmezi az élő szervezeteket és az ezekből felépülő élőlénytársulásokat;</w:t>
      </w:r>
    </w:p>
    <w:p w14:paraId="7A9A3F42"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tisztában van az életfeltételek és a testfelépítés közti kapcsolattal;</w:t>
      </w:r>
    </w:p>
    <w:p w14:paraId="0A79D1F9" w14:textId="77777777" w:rsidR="001E6B81" w:rsidRPr="00711D77" w:rsidRDefault="001E6B81" w:rsidP="005943F0">
      <w:pPr>
        <w:numPr>
          <w:ilvl w:val="0"/>
          <w:numId w:val="428"/>
        </w:numPr>
        <w:spacing w:after="120"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tisztában van azzal, hogy az élő rendszerekbe történő beavatkozás káros hatásokkal járhat.</w:t>
      </w:r>
    </w:p>
    <w:p w14:paraId="7E78EED5"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color w:val="000000" w:themeColor="text1"/>
          <w:lang w:eastAsia="hu-HU"/>
        </w:rPr>
        <w:t>A témakör tanulása eredményeként a tanuló:</w:t>
      </w:r>
    </w:p>
    <w:p w14:paraId="006F561F"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megfigyeli hazánk erdei élőlénytársulásainak főbb jellemzőit;</w:t>
      </w:r>
    </w:p>
    <w:p w14:paraId="4A4796BD"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életközösségként értelmezi az erdőt;</w:t>
      </w:r>
    </w:p>
    <w:p w14:paraId="376EA256"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felismeri és magyarázza az élőhely-életmód-testfelépítés összefüggéseit az erdők életközössége esetén;</w:t>
      </w:r>
    </w:p>
    <w:p w14:paraId="2A567BBC"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példákkal bizonyítja, rendszerezi és következtetéseket von le az erdei élőlények környezethez történő alkalmazkodására vonatkozóan;</w:t>
      </w:r>
    </w:p>
    <w:p w14:paraId="52D5A181"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táplálékláncokat és azokból táplálékhálózatot állít össze a megismert erdei növény- és állatfajokból;</w:t>
      </w:r>
    </w:p>
    <w:p w14:paraId="68A1B345"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példákon keresztül bemutatja az erdőgazdálkodási tevékenységek életközösségre gyakorolt hatásait;</w:t>
      </w:r>
    </w:p>
    <w:p w14:paraId="1E673D01" w14:textId="77777777" w:rsidR="001E6B81" w:rsidRPr="00711D77" w:rsidRDefault="001E6B81" w:rsidP="005943F0">
      <w:pPr>
        <w:numPr>
          <w:ilvl w:val="0"/>
          <w:numId w:val="428"/>
        </w:numPr>
        <w:spacing w:after="120"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 xml:space="preserve">tisztában van az erdő természetvédelmi értékével, fontosnak tartja annak védelmét. </w:t>
      </w:r>
    </w:p>
    <w:p w14:paraId="799C0828"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Fejlesztési feladatok és ismeretek</w:t>
      </w:r>
    </w:p>
    <w:p w14:paraId="71F1DA98"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z élő és élettelen környezeti tényezők szerepének bemutatása az erdők kialakulásában</w:t>
      </w:r>
    </w:p>
    <w:p w14:paraId="665BE0FE"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növényzet környezeti igénye és előfordulása közti összefüggés</w:t>
      </w:r>
    </w:p>
    <w:p w14:paraId="6DD36024"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Tölgy-, bükk- és fenyőerdők összehasonlítása</w:t>
      </w:r>
    </w:p>
    <w:p w14:paraId="611C262F"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z erdő növényeinek különböző szempontú csoportosítása</w:t>
      </w:r>
    </w:p>
    <w:p w14:paraId="0FF1C280"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Erdei táplálkozási láncok és hálózatok</w:t>
      </w:r>
    </w:p>
    <w:p w14:paraId="48BF71C8"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környezetszennyezés és élőhelypusztulás következményei</w:t>
      </w:r>
    </w:p>
    <w:p w14:paraId="737CD1DB" w14:textId="77777777" w:rsidR="001E6B81" w:rsidRPr="00711D77" w:rsidRDefault="001E6B81" w:rsidP="005943F0">
      <w:pPr>
        <w:pStyle w:val="Listaszerbekezds"/>
        <w:numPr>
          <w:ilvl w:val="0"/>
          <w:numId w:val="428"/>
        </w:numPr>
        <w:spacing w:before="0" w:after="12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Erdei életközösség megfigyelése terepen</w:t>
      </w:r>
    </w:p>
    <w:p w14:paraId="168BB459"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 xml:space="preserve">Fogalmak: </w:t>
      </w:r>
      <w:r w:rsidRPr="00711D77">
        <w:rPr>
          <w:rFonts w:eastAsia="Times New Roman"/>
          <w:color w:val="000000" w:themeColor="text1"/>
          <w:lang w:eastAsia="hu-HU"/>
        </w:rPr>
        <w:t>erdő, zárvatermő, nyitvatermő, élőhely, alkalmazkodás, életközösség, tápláléklánc, táplálékhálózat, élőhelypusztulás, erdőgazdálkodás</w:t>
      </w:r>
    </w:p>
    <w:p w14:paraId="0892827E" w14:textId="77777777" w:rsidR="001E6B81" w:rsidRPr="00711D77" w:rsidRDefault="001E6B81" w:rsidP="001E6B81">
      <w:pPr>
        <w:spacing w:line="25" w:lineRule="atLeast"/>
        <w:rPr>
          <w:rFonts w:eastAsia="Times New Roman"/>
          <w:b/>
          <w:bCs/>
          <w:smallCaps/>
          <w:color w:val="000000" w:themeColor="text1"/>
          <w:lang w:eastAsia="hu-HU"/>
        </w:rPr>
      </w:pPr>
      <w:r w:rsidRPr="00711D77">
        <w:rPr>
          <w:rFonts w:eastAsia="Times New Roman"/>
          <w:b/>
          <w:bCs/>
          <w:smallCaps/>
          <w:color w:val="000000" w:themeColor="text1"/>
          <w:lang w:eastAsia="hu-HU"/>
        </w:rPr>
        <w:t>Javasolt tevékenységek</w:t>
      </w:r>
    </w:p>
    <w:p w14:paraId="77A4CC2D"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Egy lakóhelyhez közeli, erdei társulásokat (is) tartalmazó védett terület (nemzeti park, tájvédelmi körzet, természetvédelmi terület) felkeresése, ott feladatlapok megoldása</w:t>
      </w:r>
    </w:p>
    <w:p w14:paraId="0839C13A"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Erdei társulásokhoz, azok környezeti problémáihoz kötődő kiselőadások, poszterek készítése</w:t>
      </w:r>
    </w:p>
    <w:p w14:paraId="2AB690AF"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Hazai erdőink jellegzetes fafajainak vizsgálata: habitus, kéreg, levél, virág, termés</w:t>
      </w:r>
    </w:p>
    <w:p w14:paraId="38D94F68"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Növényfelismerési gyakorlat erdeink lágyszárú növényeiből, cserjéiből</w:t>
      </w:r>
    </w:p>
    <w:p w14:paraId="03C82DB7"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Bemutató készítése erdeink termőtestes gombáiról</w:t>
      </w:r>
    </w:p>
    <w:p w14:paraId="318E6C4B"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lastRenderedPageBreak/>
        <w:t>Erdeinkben élő ízeltlábú fajok testfelépítésének vizsgálata nagyítóval, esetleg mikroszkóppal, a tapasztalatok rajzban és/vagy írásban történő rögzítése</w:t>
      </w:r>
    </w:p>
    <w:p w14:paraId="3FDD5688"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Bemutató készítése erdeink madarairól: megjelenésük, hangjuk, életmódjuk</w:t>
      </w:r>
    </w:p>
    <w:p w14:paraId="294D7EB7"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Kisfilmek megtekintése erdeink emlősállatairól</w:t>
      </w:r>
    </w:p>
    <w:p w14:paraId="1D030E1F" w14:textId="77777777" w:rsidR="001E6B81" w:rsidRPr="00711D77" w:rsidRDefault="001E6B81" w:rsidP="001E6B81">
      <w:pPr>
        <w:spacing w:before="480" w:line="25" w:lineRule="atLeast"/>
        <w:rPr>
          <w:rFonts w:eastAsia="Times New Roman"/>
          <w:color w:val="000000" w:themeColor="text1"/>
          <w:lang w:eastAsia="hu-HU"/>
        </w:rPr>
      </w:pPr>
      <w:r w:rsidRPr="00711D77">
        <w:rPr>
          <w:rFonts w:eastAsia="Times New Roman"/>
          <w:b/>
          <w:bCs/>
          <w:color w:val="000000" w:themeColor="text1"/>
          <w:lang w:eastAsia="hu-HU"/>
        </w:rPr>
        <w:t>A mezők és a szántóföldek életközössége, természeti-környezeti problémái</w:t>
      </w:r>
      <w:r w:rsidRPr="00711D77">
        <w:rPr>
          <w:rFonts w:eastAsia="Times New Roman"/>
          <w:color w:val="000000" w:themeColor="text1"/>
          <w:lang w:eastAsia="hu-HU"/>
        </w:rPr>
        <w:t xml:space="preserve"> - </w:t>
      </w:r>
      <w:r w:rsidRPr="00711D77">
        <w:rPr>
          <w:rFonts w:eastAsia="Times New Roman"/>
          <w:b/>
          <w:bCs/>
          <w:color w:val="000000" w:themeColor="text1"/>
          <w:lang w:eastAsia="hu-HU"/>
        </w:rPr>
        <w:t>9 óra</w:t>
      </w:r>
    </w:p>
    <w:p w14:paraId="1941745C"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Tanulási eredmények</w:t>
      </w:r>
    </w:p>
    <w:p w14:paraId="7F19B0A1"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color w:val="000000" w:themeColor="text1"/>
          <w:lang w:eastAsia="hu-HU"/>
        </w:rPr>
        <w:t>A témakör tanulása hozzájárul ahhoz, hogy a tanuló a nevelési-oktatási szakasz végére:</w:t>
      </w:r>
    </w:p>
    <w:p w14:paraId="179A0E12"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komplex rendszerként értelmezi az élő szervezeteket és az ezekből felépülő élőlénytársulásokat;</w:t>
      </w:r>
    </w:p>
    <w:p w14:paraId="0C1A8C81"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tisztában van az életfeltételek és a testfelépítés közti kapcsolattal;</w:t>
      </w:r>
    </w:p>
    <w:p w14:paraId="718CDAAC" w14:textId="77777777" w:rsidR="001E6B81" w:rsidRPr="00711D77" w:rsidRDefault="001E6B81" w:rsidP="005943F0">
      <w:pPr>
        <w:numPr>
          <w:ilvl w:val="0"/>
          <w:numId w:val="428"/>
        </w:numPr>
        <w:spacing w:after="120"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 xml:space="preserve">tisztában van azzal, hogy az élő rendszerekbe történő beavatkozás káros hatásokkal járhat. </w:t>
      </w:r>
    </w:p>
    <w:p w14:paraId="43ADDFF6"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color w:val="000000" w:themeColor="text1"/>
          <w:lang w:eastAsia="hu-HU"/>
        </w:rPr>
        <w:t>A témakör tanulása eredményeként a tanuló:</w:t>
      </w:r>
    </w:p>
    <w:p w14:paraId="0075B45E"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megfigyeli hazánk fátlan élőlénytársulásainak főbb jellemzőit;</w:t>
      </w:r>
    </w:p>
    <w:p w14:paraId="3E951F03"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megadott szempontok alapján összehasonlítja a rétek és a szántóföldek életközösségeit;</w:t>
      </w:r>
    </w:p>
    <w:p w14:paraId="79D39E03"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életközösségként értelmezi a mezőt;</w:t>
      </w:r>
    </w:p>
    <w:p w14:paraId="4661E249"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felismeri és magyarázza az élőhely-életmód-testfelépítés összefüggéseit a rétek életközössége esetén;</w:t>
      </w:r>
    </w:p>
    <w:p w14:paraId="3432D47A"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példákkal bizonyítja, rendszerezi és következtetéseket von le a mezei élőlények környezethez történő alkalmazkodására vonatkozóan;</w:t>
      </w:r>
    </w:p>
    <w:p w14:paraId="1D0E0A83"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táplálékláncokat és azokból táplálékhálózatot állít össze a megismert mezei növény- és állatfajokból;</w:t>
      </w:r>
    </w:p>
    <w:p w14:paraId="3EB6144A" w14:textId="77777777" w:rsidR="001E6B81" w:rsidRPr="00711D77" w:rsidRDefault="001E6B81" w:rsidP="005943F0">
      <w:pPr>
        <w:numPr>
          <w:ilvl w:val="0"/>
          <w:numId w:val="428"/>
        </w:numPr>
        <w:spacing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példákon keresztül mutatja be a mezőgazdasági tevékenységek életközösségre gyakorolt hatásait;</w:t>
      </w:r>
    </w:p>
    <w:p w14:paraId="6A352669" w14:textId="77777777" w:rsidR="001E6B81" w:rsidRPr="00711D77" w:rsidRDefault="001E6B81" w:rsidP="005943F0">
      <w:pPr>
        <w:numPr>
          <w:ilvl w:val="0"/>
          <w:numId w:val="428"/>
        </w:numPr>
        <w:spacing w:after="120" w:line="25" w:lineRule="atLeast"/>
        <w:ind w:left="357" w:hanging="357"/>
        <w:textAlignment w:val="baseline"/>
        <w:rPr>
          <w:rFonts w:eastAsia="Times New Roman"/>
          <w:color w:val="000000" w:themeColor="text1"/>
          <w:lang w:eastAsia="hu-HU"/>
        </w:rPr>
      </w:pPr>
      <w:r w:rsidRPr="00711D77">
        <w:rPr>
          <w:rFonts w:eastAsia="Times New Roman"/>
          <w:color w:val="000000" w:themeColor="text1"/>
          <w:lang w:eastAsia="hu-HU"/>
        </w:rPr>
        <w:t xml:space="preserve">tisztában van a fátlan társulások természetvédelmi értékével, fontosnak tartja azok védelmét. </w:t>
      </w:r>
    </w:p>
    <w:p w14:paraId="140F6795"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Fejlesztési feladatok és ismeretek</w:t>
      </w:r>
    </w:p>
    <w:p w14:paraId="2E058603"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z élő és élettelen környezeti tényezők szerepének bemutatása a mezők kialakulásában</w:t>
      </w:r>
    </w:p>
    <w:p w14:paraId="24F2F47D"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növényzet környezeti igénye és előfordulása közti összefüggés bemutatása a rétek esetén</w:t>
      </w:r>
    </w:p>
    <w:p w14:paraId="179A1942"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mező növényeinek különböző szempontú csoportosítása</w:t>
      </w:r>
    </w:p>
    <w:p w14:paraId="0DC7B526"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Mezei táplálkozási láncok és hálózatok</w:t>
      </w:r>
    </w:p>
    <w:p w14:paraId="417D20D0"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természeti és a kultúrtáj</w:t>
      </w:r>
    </w:p>
    <w:p w14:paraId="78609344"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mezőgazdasági tevékenység életközösségre gyakorolt hatása</w:t>
      </w:r>
    </w:p>
    <w:p w14:paraId="2BFE9163" w14:textId="77777777" w:rsidR="001E6B81" w:rsidRPr="00711D77" w:rsidRDefault="001E6B81" w:rsidP="005943F0">
      <w:pPr>
        <w:pStyle w:val="Listaszerbekezds"/>
        <w:numPr>
          <w:ilvl w:val="0"/>
          <w:numId w:val="428"/>
        </w:numPr>
        <w:spacing w:before="0" w:after="12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Mezei és szántóföldi életközösség megfigyelése terepen</w:t>
      </w:r>
    </w:p>
    <w:p w14:paraId="601C5C34"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Fogalmak:</w:t>
      </w:r>
      <w:r w:rsidRPr="00711D77">
        <w:rPr>
          <w:rFonts w:eastAsia="Times New Roman"/>
          <w:color w:val="000000" w:themeColor="text1"/>
          <w:lang w:eastAsia="hu-HU"/>
        </w:rPr>
        <w:t xml:space="preserve"> síkság, alföld, rét, legelő, mezőgazdaság, kultúrtáj, növénytermesztés, állattenyésztés, szántóföld, fűfélék, rágcsáló, élőhely, alkalmazkodás, életközösség, tápláléklánc, táplálékhálózat</w:t>
      </w:r>
    </w:p>
    <w:p w14:paraId="3B0A1D8B" w14:textId="77777777" w:rsidR="001E6B81" w:rsidRPr="00711D77" w:rsidRDefault="001E6B81" w:rsidP="001E6B81">
      <w:pPr>
        <w:spacing w:line="25" w:lineRule="atLeast"/>
        <w:rPr>
          <w:rFonts w:eastAsia="Times New Roman"/>
          <w:b/>
          <w:bCs/>
          <w:smallCaps/>
          <w:color w:val="000000" w:themeColor="text1"/>
          <w:lang w:eastAsia="hu-HU"/>
        </w:rPr>
      </w:pPr>
      <w:r w:rsidRPr="00711D77">
        <w:rPr>
          <w:rFonts w:eastAsia="Times New Roman"/>
          <w:b/>
          <w:bCs/>
          <w:smallCaps/>
          <w:color w:val="000000" w:themeColor="text1"/>
          <w:lang w:eastAsia="hu-HU"/>
        </w:rPr>
        <w:t>Javasolt tevékenységek</w:t>
      </w:r>
    </w:p>
    <w:p w14:paraId="0E1C317E"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Egy lakóhelyhez közeli, fátlan társulásokat (is) tartalmazó védett terület (nemzeti park, tájvédelmi körzet, természetvédelmi terület) felkeresése, ott feladatlapok megoldása</w:t>
      </w:r>
    </w:p>
    <w:p w14:paraId="6AA37A00"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Fátlan társulásokhoz, azok környezeti problémáihoz kötődő kiselőadások, poszterek készítése</w:t>
      </w:r>
    </w:p>
    <w:p w14:paraId="1C8C39EE"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Növényfelismerési gyakorlat mezők lágyszárú növényeiből, cserjéiből</w:t>
      </w:r>
    </w:p>
    <w:p w14:paraId="4A971077"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mező legismertebb gyógynövényeinek és felhasználási lehetőségeinek megismerése</w:t>
      </w:r>
    </w:p>
    <w:p w14:paraId="205F7721"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Fűfélék testfelépítésének vizsgálata, tapasztalatok összegzése több természettudományos terület ismeretanyagának felhasználásával</w:t>
      </w:r>
    </w:p>
    <w:p w14:paraId="0969F4EC"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lastRenderedPageBreak/>
        <w:t>Gabonamagvak anyagainak kimutatása, tapasztalatok összegzése több természettudományos terület ismeretanyagának felhasználásával</w:t>
      </w:r>
    </w:p>
    <w:p w14:paraId="40E5C399"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mezőn élő ízeltlábú fajok testfelépítésének vizsgálata nagyítóval, esetleg sztereómikroszkóppal, a tapasztalatok rajzban és/vagy írásban történő rögzítése</w:t>
      </w:r>
    </w:p>
    <w:p w14:paraId="498D9175"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Bemutató készítése, kisfilmek megtekintése a mező madarairól, emlősállatairól</w:t>
      </w:r>
    </w:p>
    <w:p w14:paraId="57121D47" w14:textId="77777777" w:rsidR="001E6B81" w:rsidRPr="00711D77" w:rsidRDefault="001E6B81" w:rsidP="001E6B81">
      <w:pPr>
        <w:spacing w:before="480" w:line="25" w:lineRule="atLeast"/>
        <w:rPr>
          <w:rFonts w:eastAsia="Times New Roman"/>
          <w:color w:val="000000" w:themeColor="text1"/>
          <w:lang w:eastAsia="hu-HU"/>
        </w:rPr>
      </w:pPr>
      <w:r w:rsidRPr="00711D77">
        <w:rPr>
          <w:rFonts w:eastAsia="Times New Roman"/>
          <w:b/>
          <w:bCs/>
          <w:color w:val="000000" w:themeColor="text1"/>
          <w:lang w:eastAsia="hu-HU"/>
        </w:rPr>
        <w:t>Vízi és vízparti életközösségek és természeti-környezeti problémái</w:t>
      </w:r>
      <w:r w:rsidRPr="00711D77">
        <w:rPr>
          <w:rFonts w:eastAsia="Times New Roman"/>
          <w:color w:val="000000" w:themeColor="text1"/>
          <w:lang w:eastAsia="hu-HU"/>
        </w:rPr>
        <w:t xml:space="preserve"> - </w:t>
      </w:r>
      <w:r w:rsidRPr="00711D77">
        <w:rPr>
          <w:rFonts w:eastAsia="Times New Roman"/>
          <w:b/>
          <w:bCs/>
          <w:color w:val="000000" w:themeColor="text1"/>
          <w:lang w:eastAsia="hu-HU"/>
        </w:rPr>
        <w:t>10 óra</w:t>
      </w:r>
    </w:p>
    <w:p w14:paraId="6CFA1C95"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Tanulási eredmények</w:t>
      </w:r>
    </w:p>
    <w:p w14:paraId="522780A1"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color w:val="000000" w:themeColor="text1"/>
          <w:lang w:eastAsia="hu-HU"/>
        </w:rPr>
        <w:t>A témakör tanulása hozzájárul ahhoz, hogy a tanuló a nevelési-oktatási szakasz végére:</w:t>
      </w:r>
    </w:p>
    <w:p w14:paraId="507E8E1C" w14:textId="77777777" w:rsidR="001E6B81" w:rsidRPr="00711D77" w:rsidRDefault="001E6B81" w:rsidP="005943F0">
      <w:pPr>
        <w:numPr>
          <w:ilvl w:val="0"/>
          <w:numId w:val="428"/>
        </w:numPr>
        <w:tabs>
          <w:tab w:val="clear" w:pos="720"/>
        </w:tabs>
        <w:spacing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komplex rendszerként értelmezi az élő szervezeteket és az ezekből felépülő élőlénytársulásokat;</w:t>
      </w:r>
    </w:p>
    <w:p w14:paraId="221E980C" w14:textId="77777777" w:rsidR="001E6B81" w:rsidRPr="00711D77" w:rsidRDefault="001E6B81" w:rsidP="005943F0">
      <w:pPr>
        <w:numPr>
          <w:ilvl w:val="0"/>
          <w:numId w:val="428"/>
        </w:numPr>
        <w:tabs>
          <w:tab w:val="clear" w:pos="720"/>
        </w:tabs>
        <w:spacing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tisztában van az életfeltételek és a testfelépítés közti kapcsolattal;</w:t>
      </w:r>
    </w:p>
    <w:p w14:paraId="0ABBCFF7" w14:textId="77777777" w:rsidR="001E6B81" w:rsidRPr="00711D77" w:rsidRDefault="001E6B81" w:rsidP="005943F0">
      <w:pPr>
        <w:numPr>
          <w:ilvl w:val="0"/>
          <w:numId w:val="428"/>
        </w:numPr>
        <w:tabs>
          <w:tab w:val="clear" w:pos="720"/>
        </w:tabs>
        <w:spacing w:after="120"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 xml:space="preserve">tisztában van azzal, hogy az élő rendszerekbe történő beavatkozás káros hatásokkal járhat. </w:t>
      </w:r>
    </w:p>
    <w:p w14:paraId="6225F4C5"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color w:val="000000" w:themeColor="text1"/>
          <w:lang w:eastAsia="hu-HU"/>
        </w:rPr>
        <w:t>A témakör tanulása eredményeként a tanuló:</w:t>
      </w:r>
    </w:p>
    <w:p w14:paraId="652C12B0" w14:textId="77777777" w:rsidR="001E6B81" w:rsidRPr="00711D77" w:rsidRDefault="001E6B81" w:rsidP="005943F0">
      <w:pPr>
        <w:numPr>
          <w:ilvl w:val="0"/>
          <w:numId w:val="428"/>
        </w:numPr>
        <w:spacing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megfigyeli hazánk vízi és vízparti élőlénytársulásainak főbb jellemzőit;</w:t>
      </w:r>
    </w:p>
    <w:p w14:paraId="66D5E412" w14:textId="77777777" w:rsidR="001E6B81" w:rsidRPr="00711D77" w:rsidRDefault="001E6B81" w:rsidP="005943F0">
      <w:pPr>
        <w:numPr>
          <w:ilvl w:val="0"/>
          <w:numId w:val="428"/>
        </w:numPr>
        <w:spacing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 xml:space="preserve">életközösségként értelmezi a vizes élőhelyeket; </w:t>
      </w:r>
    </w:p>
    <w:p w14:paraId="369B633A" w14:textId="77777777" w:rsidR="001E6B81" w:rsidRPr="00711D77" w:rsidRDefault="001E6B81" w:rsidP="005943F0">
      <w:pPr>
        <w:numPr>
          <w:ilvl w:val="0"/>
          <w:numId w:val="428"/>
        </w:numPr>
        <w:spacing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 xml:space="preserve">összehasonlítja a vízi és szárazföldi élőhelyek környezeti tényezőit; </w:t>
      </w:r>
    </w:p>
    <w:p w14:paraId="023A7600" w14:textId="77777777" w:rsidR="001E6B81" w:rsidRPr="00711D77" w:rsidRDefault="001E6B81" w:rsidP="005943F0">
      <w:pPr>
        <w:numPr>
          <w:ilvl w:val="0"/>
          <w:numId w:val="428"/>
        </w:numPr>
        <w:spacing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felismeri és magyarázza az élőhely-életmód-testfelépítés összefüggéseit a vízi és vízparti életközösségek esetén;</w:t>
      </w:r>
    </w:p>
    <w:p w14:paraId="17CD8DE2" w14:textId="77777777" w:rsidR="001E6B81" w:rsidRPr="00711D77" w:rsidRDefault="001E6B81" w:rsidP="005943F0">
      <w:pPr>
        <w:numPr>
          <w:ilvl w:val="0"/>
          <w:numId w:val="428"/>
        </w:numPr>
        <w:spacing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 xml:space="preserve">példákkal bizonyítja, rendszerezi és következtetéseket von le a vízi élőlények környezethez történő alkalmazkodására vonatkozóan; </w:t>
      </w:r>
    </w:p>
    <w:p w14:paraId="43C8CD34" w14:textId="77777777" w:rsidR="001E6B81" w:rsidRPr="00711D77" w:rsidRDefault="001E6B81" w:rsidP="005943F0">
      <w:pPr>
        <w:numPr>
          <w:ilvl w:val="0"/>
          <w:numId w:val="428"/>
        </w:numPr>
        <w:spacing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 xml:space="preserve">táplálékláncokat és ezekből táplálékhálózatot állít össze a megismert vízi és vízparti növény- és állatfajokból; </w:t>
      </w:r>
    </w:p>
    <w:p w14:paraId="097513EB" w14:textId="77777777" w:rsidR="001E6B81" w:rsidRPr="00711D77" w:rsidRDefault="001E6B81" w:rsidP="005943F0">
      <w:pPr>
        <w:numPr>
          <w:ilvl w:val="0"/>
          <w:numId w:val="428"/>
        </w:numPr>
        <w:spacing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példákon keresztül bemutatja a vízhasznosítás és a vízszennyezés életközösségre gyakorolt hatásait;</w:t>
      </w:r>
    </w:p>
    <w:p w14:paraId="6B89D18B" w14:textId="77777777" w:rsidR="001E6B81" w:rsidRPr="00711D77" w:rsidRDefault="001E6B81" w:rsidP="005943F0">
      <w:pPr>
        <w:numPr>
          <w:ilvl w:val="0"/>
          <w:numId w:val="428"/>
        </w:numPr>
        <w:spacing w:after="120"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 xml:space="preserve">tisztában van a vízi társulások természetvédelmi értékével, fontosnak tartja azok védelmét. </w:t>
      </w:r>
    </w:p>
    <w:p w14:paraId="2138C406"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Fejlesztési feladatok és ismeretek</w:t>
      </w:r>
    </w:p>
    <w:p w14:paraId="19C4DDD8"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vízi és a szárazföldi élőhely környezeti tényezői</w:t>
      </w:r>
    </w:p>
    <w:p w14:paraId="307F5BC5"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vízi növények környezeti igényei és térbeli elhelyezkedésük közti összefüggés</w:t>
      </w:r>
    </w:p>
    <w:p w14:paraId="20F0662A"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vízi növények és állatok szerveinek alkalmazkodása a vízi és vízparti környezethez</w:t>
      </w:r>
    </w:p>
    <w:p w14:paraId="418C2BAE"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Vízi táplálékláncok és -hálózatok</w:t>
      </w:r>
    </w:p>
    <w:p w14:paraId="3974848F"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vízparti növények környezetvédelmi és gazdasági jelentősége</w:t>
      </w:r>
    </w:p>
    <w:p w14:paraId="460E2D54"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vízszennyezés hatása a vízi életközösségekre</w:t>
      </w:r>
    </w:p>
    <w:p w14:paraId="28EDBF04" w14:textId="77777777" w:rsidR="001E6B81" w:rsidRPr="00711D77" w:rsidRDefault="001E6B81" w:rsidP="005943F0">
      <w:pPr>
        <w:pStyle w:val="Listaszerbekezds"/>
        <w:numPr>
          <w:ilvl w:val="0"/>
          <w:numId w:val="428"/>
        </w:numPr>
        <w:spacing w:before="0" w:after="12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Egy vizes élőhely életközösségének megfigyelése terepen</w:t>
      </w:r>
    </w:p>
    <w:p w14:paraId="43C5CB94"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Fogalmak:</w:t>
      </w:r>
      <w:r w:rsidRPr="00711D77">
        <w:rPr>
          <w:rFonts w:eastAsia="Times New Roman"/>
          <w:color w:val="000000" w:themeColor="text1"/>
          <w:lang w:eastAsia="hu-HU"/>
        </w:rPr>
        <w:t xml:space="preserve"> hínárnövényzet, ligeterdő, légzőgyökérzet, kopoltyú, úszóláb, gázlóláb, lemezes csőr, költöző madár, élőhely, alkalmazkodás, életközösség, tápláléklánc, táplálékhálózat, vízgazdálkodás, vízszennyezés, folyószabályozás, ártér, mocsárlecsapolás</w:t>
      </w:r>
    </w:p>
    <w:p w14:paraId="161FBF6A" w14:textId="77777777" w:rsidR="001E6B81" w:rsidRPr="00711D77" w:rsidRDefault="001E6B81" w:rsidP="001E6B81">
      <w:pPr>
        <w:spacing w:line="25" w:lineRule="atLeast"/>
        <w:rPr>
          <w:rFonts w:eastAsia="Times New Roman"/>
          <w:b/>
          <w:bCs/>
          <w:smallCaps/>
          <w:color w:val="000000" w:themeColor="text1"/>
          <w:lang w:eastAsia="hu-HU"/>
        </w:rPr>
      </w:pPr>
      <w:r w:rsidRPr="00711D77">
        <w:rPr>
          <w:rFonts w:eastAsia="Times New Roman"/>
          <w:b/>
          <w:bCs/>
          <w:smallCaps/>
          <w:color w:val="000000" w:themeColor="text1"/>
          <w:lang w:eastAsia="hu-HU"/>
        </w:rPr>
        <w:t>Javasolt tevékenységek</w:t>
      </w:r>
    </w:p>
    <w:p w14:paraId="5AFF0665"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Egy lakóhelyhez közeli, vízi társulásokat (is) tartalmazó védett terület (nemzeti park, tájvédelmi körzet, természetvédelmi terület) felkeresése, ott feladatlapok megoldása</w:t>
      </w:r>
    </w:p>
    <w:p w14:paraId="04A53613"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Vízi társulásokhoz, azok környezeti problémáihoz kötődő kiselőadások, poszterek készítése</w:t>
      </w:r>
    </w:p>
    <w:p w14:paraId="51182129"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Egy szennyvíztisztító telep felkeresése</w:t>
      </w:r>
    </w:p>
    <w:p w14:paraId="25BD0CD2"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b/>
          <w:bCs/>
          <w:color w:val="000000" w:themeColor="text1"/>
        </w:rPr>
      </w:pPr>
      <w:r w:rsidRPr="00711D77">
        <w:rPr>
          <w:rFonts w:ascii="Times New Roman" w:hAnsi="Times New Roman"/>
          <w:color w:val="000000" w:themeColor="text1"/>
        </w:rPr>
        <w:t>Papucsállatka-tenyészet készítése, planktonikus élőlények testfelépítésének vizsgálata nagyítóval, esetleg sztereómikroszkóppal, a tapasztalatok rajzban és/vagy írásban történő rögzítése</w:t>
      </w:r>
    </w:p>
    <w:p w14:paraId="60A18F7B"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b/>
          <w:bCs/>
          <w:color w:val="000000" w:themeColor="text1"/>
        </w:rPr>
      </w:pPr>
      <w:r w:rsidRPr="00711D77">
        <w:rPr>
          <w:rFonts w:ascii="Times New Roman" w:hAnsi="Times New Roman"/>
          <w:color w:val="000000" w:themeColor="text1"/>
        </w:rPr>
        <w:t>Moszatok, lágy szárú vízi és vízparti növények testfelépítésének vizsgálata, a tapasztalatok rajzban és/vagy írásban történő rögzítése</w:t>
      </w:r>
    </w:p>
    <w:p w14:paraId="310A4E8E"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b/>
          <w:bCs/>
          <w:color w:val="000000" w:themeColor="text1"/>
        </w:rPr>
      </w:pPr>
      <w:r w:rsidRPr="00711D77">
        <w:rPr>
          <w:rFonts w:ascii="Times New Roman" w:hAnsi="Times New Roman"/>
          <w:color w:val="000000" w:themeColor="text1"/>
        </w:rPr>
        <w:lastRenderedPageBreak/>
        <w:t>Vízparti fák összehasonlító vizsgálata: sűrűségük, keménységük, virágzatuk, levelük, kérgük, a tapasztalatok rajzban és/vagy írásban történő rögzítése</w:t>
      </w:r>
    </w:p>
    <w:p w14:paraId="73747480"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b/>
          <w:bCs/>
          <w:color w:val="000000" w:themeColor="text1"/>
        </w:rPr>
      </w:pPr>
      <w:r w:rsidRPr="00711D77">
        <w:rPr>
          <w:rFonts w:ascii="Times New Roman" w:hAnsi="Times New Roman"/>
          <w:color w:val="000000" w:themeColor="text1"/>
        </w:rPr>
        <w:t>Vízi és vízparti állatok testalakjának megfigyelése, kültakarójuk vizsgálata, a tapasztalatok rajzban és/vagy írásban történő rögzítése</w:t>
      </w:r>
    </w:p>
    <w:p w14:paraId="55A64750"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b/>
          <w:bCs/>
          <w:color w:val="000000" w:themeColor="text1"/>
        </w:rPr>
      </w:pPr>
      <w:r w:rsidRPr="00711D77">
        <w:rPr>
          <w:rFonts w:ascii="Times New Roman" w:hAnsi="Times New Roman"/>
          <w:color w:val="000000" w:themeColor="text1"/>
        </w:rPr>
        <w:t>Vízi puhatestűek és halak légzésvizsgálata, valamint az úszóhólyag működésének modellezése, a tapasztalatok rajzban és/vagy írásban történő rögzítése</w:t>
      </w:r>
    </w:p>
    <w:p w14:paraId="670AA8CB"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Vízi és vízparti gerinces állatokról szóló kisfilmek megtekintése</w:t>
      </w:r>
    </w:p>
    <w:p w14:paraId="1EFA60B2" w14:textId="77777777" w:rsidR="001E6B81" w:rsidRPr="00711D77" w:rsidRDefault="001E6B81" w:rsidP="001E6B81">
      <w:pPr>
        <w:spacing w:before="480" w:line="25" w:lineRule="atLeast"/>
        <w:rPr>
          <w:rFonts w:eastAsia="Times New Roman"/>
          <w:color w:val="000000" w:themeColor="text1"/>
          <w:lang w:eastAsia="hu-HU"/>
        </w:rPr>
      </w:pPr>
      <w:r w:rsidRPr="00711D77">
        <w:rPr>
          <w:rFonts w:eastAsia="Times New Roman"/>
          <w:b/>
          <w:bCs/>
          <w:color w:val="000000" w:themeColor="text1"/>
          <w:lang w:eastAsia="hu-HU"/>
        </w:rPr>
        <w:t>Az emberi szervezet felépítése, működése, a testi-lelki egészség</w:t>
      </w:r>
      <w:r w:rsidRPr="00711D77">
        <w:rPr>
          <w:rFonts w:eastAsia="Times New Roman"/>
          <w:color w:val="000000" w:themeColor="text1"/>
          <w:lang w:eastAsia="hu-HU"/>
        </w:rPr>
        <w:t xml:space="preserve"> - </w:t>
      </w:r>
      <w:r w:rsidRPr="00711D77">
        <w:rPr>
          <w:rFonts w:eastAsia="Times New Roman"/>
          <w:b/>
          <w:bCs/>
          <w:color w:val="000000" w:themeColor="text1"/>
          <w:lang w:eastAsia="hu-HU"/>
        </w:rPr>
        <w:t>12 óra</w:t>
      </w:r>
    </w:p>
    <w:p w14:paraId="065C4431"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Tanulási eredmények</w:t>
      </w:r>
    </w:p>
    <w:p w14:paraId="1CB0AFC5"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color w:val="000000" w:themeColor="text1"/>
          <w:lang w:eastAsia="hu-HU"/>
        </w:rPr>
        <w:t>A témakör tanulása hozzájárul ahhoz, hogy a tanuló a nevelési-oktatási szakasz végére:</w:t>
      </w:r>
    </w:p>
    <w:p w14:paraId="4153D33C" w14:textId="77777777" w:rsidR="001E6B81" w:rsidRPr="00711D77" w:rsidRDefault="001E6B81" w:rsidP="005943F0">
      <w:pPr>
        <w:numPr>
          <w:ilvl w:val="0"/>
          <w:numId w:val="428"/>
        </w:numPr>
        <w:spacing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érti, hogy a szervezet rendszerként működik;</w:t>
      </w:r>
    </w:p>
    <w:p w14:paraId="47DB8741" w14:textId="77777777" w:rsidR="001E6B81" w:rsidRPr="00711D77" w:rsidRDefault="001E6B81" w:rsidP="005943F0">
      <w:pPr>
        <w:numPr>
          <w:ilvl w:val="0"/>
          <w:numId w:val="428"/>
        </w:numPr>
        <w:spacing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tisztában van a testi és lelki egészség védelmének fontosságával;</w:t>
      </w:r>
    </w:p>
    <w:p w14:paraId="4BE09604" w14:textId="77777777" w:rsidR="001E6B81" w:rsidRPr="00711D77" w:rsidRDefault="001E6B81" w:rsidP="005943F0">
      <w:pPr>
        <w:numPr>
          <w:ilvl w:val="0"/>
          <w:numId w:val="428"/>
        </w:numPr>
        <w:spacing w:after="120"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 xml:space="preserve">tisztában van az egészséges környezet és az egészségmegőrzés közti összefüggéssel. </w:t>
      </w:r>
    </w:p>
    <w:p w14:paraId="01E7E349"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color w:val="000000" w:themeColor="text1"/>
          <w:lang w:eastAsia="hu-HU"/>
        </w:rPr>
        <w:t>A témakör tanulása eredményeként a tanuló:</w:t>
      </w:r>
    </w:p>
    <w:p w14:paraId="3807141A" w14:textId="77777777" w:rsidR="001E6B81" w:rsidRPr="00711D77" w:rsidRDefault="001E6B81" w:rsidP="005943F0">
      <w:pPr>
        <w:numPr>
          <w:ilvl w:val="0"/>
          <w:numId w:val="428"/>
        </w:numPr>
        <w:spacing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felismeri és megnevezi az emberi test fő részeit, szerveit;</w:t>
      </w:r>
    </w:p>
    <w:p w14:paraId="029B0637" w14:textId="77777777" w:rsidR="001E6B81" w:rsidRPr="00711D77" w:rsidRDefault="001E6B81" w:rsidP="005943F0">
      <w:pPr>
        <w:numPr>
          <w:ilvl w:val="0"/>
          <w:numId w:val="428"/>
        </w:numPr>
        <w:spacing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látja az összefüggéseket az egyes szervek működése között;</w:t>
      </w:r>
    </w:p>
    <w:p w14:paraId="104A0B27" w14:textId="77777777" w:rsidR="001E6B81" w:rsidRPr="00711D77" w:rsidRDefault="001E6B81" w:rsidP="005943F0">
      <w:pPr>
        <w:numPr>
          <w:ilvl w:val="0"/>
          <w:numId w:val="428"/>
        </w:numPr>
        <w:spacing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érti a kamaszkori testi és lelki változások folyamatát, élettani hátterét;</w:t>
      </w:r>
    </w:p>
    <w:p w14:paraId="039AA03B" w14:textId="77777777" w:rsidR="001E6B81" w:rsidRPr="00711D77" w:rsidRDefault="001E6B81" w:rsidP="005943F0">
      <w:pPr>
        <w:numPr>
          <w:ilvl w:val="0"/>
          <w:numId w:val="428"/>
        </w:numPr>
        <w:spacing w:after="120"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tisztában van az egészséges életmód alapelveivel, azokat igyekszik betartani.</w:t>
      </w:r>
    </w:p>
    <w:p w14:paraId="5E019F5E"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Fejlesztési feladatok és ismeretek</w:t>
      </w:r>
    </w:p>
    <w:p w14:paraId="7F4BD23B"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z emberi test fő részeinek és szerveinek felismerése</w:t>
      </w:r>
    </w:p>
    <w:p w14:paraId="1ACD0FA8"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z egyes életszakaszok legfontosabb jellemzői</w:t>
      </w:r>
    </w:p>
    <w:p w14:paraId="47DE5B00"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kamaszkori érés, testi és lelki változások</w:t>
      </w:r>
    </w:p>
    <w:p w14:paraId="3855E6F7"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datok elemzése különböző korcsoportú emberek egészségi állapotáról</w:t>
      </w:r>
    </w:p>
    <w:p w14:paraId="528A7502"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mozgás és a fizikai, szellemi teljesítőképesség összefüggései</w:t>
      </w:r>
    </w:p>
    <w:p w14:paraId="24B7C16B"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Táplálékpiramis</w:t>
      </w:r>
    </w:p>
    <w:p w14:paraId="3883EABB"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Elhízás és kóros soványság</w:t>
      </w:r>
    </w:p>
    <w:p w14:paraId="37D0DF00"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z érzékszervek védelmét biztosító módszerek és eszközök</w:t>
      </w:r>
    </w:p>
    <w:p w14:paraId="6307DF63" w14:textId="77777777" w:rsidR="001E6B81" w:rsidRPr="00711D77" w:rsidRDefault="001E6B81" w:rsidP="005943F0">
      <w:pPr>
        <w:pStyle w:val="Listaszerbekezds"/>
        <w:numPr>
          <w:ilvl w:val="0"/>
          <w:numId w:val="428"/>
        </w:numPr>
        <w:spacing w:before="0" w:after="12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környezet és az ember egészsége közötti kapcsolat</w:t>
      </w:r>
    </w:p>
    <w:p w14:paraId="4011B161"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 xml:space="preserve">Fogalmak: </w:t>
      </w:r>
      <w:r w:rsidRPr="00711D77">
        <w:rPr>
          <w:rFonts w:eastAsia="Times New Roman"/>
          <w:color w:val="000000" w:themeColor="text1"/>
          <w:lang w:eastAsia="hu-HU"/>
        </w:rPr>
        <w:t>szerv, érzékszerv, szervrendszer, szervezet, túlsúly, alultápláltság, táplálékpiramis, egészség, betegség, járvány, egészséges életmód, szenvedélybetegség, serdülés</w:t>
      </w:r>
    </w:p>
    <w:p w14:paraId="01CEBCF8" w14:textId="77777777" w:rsidR="001E6B81" w:rsidRPr="00711D77" w:rsidRDefault="001E6B81" w:rsidP="001E6B81">
      <w:pPr>
        <w:spacing w:line="25" w:lineRule="atLeast"/>
        <w:rPr>
          <w:rFonts w:eastAsia="Times New Roman"/>
          <w:b/>
          <w:bCs/>
          <w:smallCaps/>
          <w:color w:val="000000" w:themeColor="text1"/>
          <w:lang w:eastAsia="hu-HU"/>
        </w:rPr>
      </w:pPr>
      <w:r w:rsidRPr="00711D77">
        <w:rPr>
          <w:rFonts w:eastAsia="Times New Roman"/>
          <w:b/>
          <w:bCs/>
          <w:smallCaps/>
          <w:color w:val="000000" w:themeColor="text1"/>
          <w:lang w:eastAsia="hu-HU"/>
        </w:rPr>
        <w:t>Javasolt tevékenységek</w:t>
      </w:r>
    </w:p>
    <w:p w14:paraId="73342AB1"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z emberi egészséghez kötődő adatok (testsúly, testmagasság, vércukorszint, koleszterinszint) elemzése</w:t>
      </w:r>
    </w:p>
    <w:p w14:paraId="3356B5C6"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Emberi egészséggel kapcsolatos szövegek elemzése</w:t>
      </w:r>
    </w:p>
    <w:p w14:paraId="208845DF"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Mozgásos feladatok, játékok megvalósítása</w:t>
      </w:r>
    </w:p>
    <w:p w14:paraId="26ED46CB"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Kiselőadás készítése a kiskamaszkori bőrápolással kapcsolatban</w:t>
      </w:r>
    </w:p>
    <w:p w14:paraId="77C197DC"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Tartásjavító gyakorlatsor összeállítása, bemutatása</w:t>
      </w:r>
    </w:p>
    <w:p w14:paraId="58EBC303"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Fogorvos/dentálhigiénikus közreműködésével szájápolási preventív foglalkozás tartása</w:t>
      </w:r>
    </w:p>
    <w:p w14:paraId="67A5401A"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Egészséges étkezési napirend összeállítása</w:t>
      </w:r>
    </w:p>
    <w:p w14:paraId="49990282"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látás és hallás védelméről szóló szövegek feldolgozása</w:t>
      </w:r>
    </w:p>
    <w:p w14:paraId="0E01FFA2"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z elsősegélynyújtás alapvető lépéseinek megismerése gyakorlati foglalkozás/kisfilm segítségével</w:t>
      </w:r>
    </w:p>
    <w:p w14:paraId="7DB8AB7C"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dohányzás káros hatásait bemutató modell készítése</w:t>
      </w:r>
    </w:p>
    <w:p w14:paraId="3097B8BF" w14:textId="77777777" w:rsidR="001E6B81" w:rsidRPr="00711D77" w:rsidRDefault="001E6B81" w:rsidP="001E6B81">
      <w:pPr>
        <w:spacing w:before="480" w:line="25" w:lineRule="atLeast"/>
        <w:rPr>
          <w:rFonts w:eastAsia="Times New Roman"/>
          <w:color w:val="000000" w:themeColor="text1"/>
          <w:lang w:eastAsia="hu-HU"/>
        </w:rPr>
      </w:pPr>
      <w:r w:rsidRPr="00711D77">
        <w:rPr>
          <w:rFonts w:eastAsia="Times New Roman"/>
          <w:b/>
          <w:bCs/>
          <w:color w:val="000000" w:themeColor="text1"/>
          <w:lang w:eastAsia="hu-HU"/>
        </w:rPr>
        <w:lastRenderedPageBreak/>
        <w:t>Az energia</w:t>
      </w:r>
      <w:r w:rsidRPr="00711D77">
        <w:rPr>
          <w:rFonts w:eastAsia="Times New Roman"/>
          <w:color w:val="000000" w:themeColor="text1"/>
          <w:lang w:eastAsia="hu-HU"/>
        </w:rPr>
        <w:t xml:space="preserve"> - </w:t>
      </w:r>
      <w:r w:rsidRPr="00711D77">
        <w:rPr>
          <w:rFonts w:eastAsia="Times New Roman"/>
          <w:b/>
          <w:bCs/>
          <w:color w:val="000000" w:themeColor="text1"/>
          <w:lang w:eastAsia="hu-HU"/>
        </w:rPr>
        <w:t>7 óra</w:t>
      </w:r>
    </w:p>
    <w:p w14:paraId="4797453D" w14:textId="77777777" w:rsidR="001E6B81" w:rsidRPr="00711D77" w:rsidRDefault="001E6B81" w:rsidP="001E6B81">
      <w:pPr>
        <w:spacing w:before="120" w:line="25" w:lineRule="atLeast"/>
        <w:rPr>
          <w:rFonts w:eastAsia="Times New Roman"/>
          <w:color w:val="000000" w:themeColor="text1"/>
          <w:lang w:eastAsia="hu-HU"/>
        </w:rPr>
      </w:pPr>
      <w:r w:rsidRPr="00711D77">
        <w:rPr>
          <w:rFonts w:eastAsia="Times New Roman"/>
          <w:b/>
          <w:bCs/>
          <w:smallCaps/>
          <w:color w:val="000000" w:themeColor="text1"/>
          <w:lang w:eastAsia="hu-HU"/>
        </w:rPr>
        <w:t>Tanulási eredmények</w:t>
      </w:r>
    </w:p>
    <w:p w14:paraId="11480470"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color w:val="000000" w:themeColor="text1"/>
          <w:lang w:eastAsia="hu-HU"/>
        </w:rPr>
        <w:t>A témakör tanulása hozzájárul ahhoz, hogy a tanuló a nevelési-oktatási szakasz végére:</w:t>
      </w:r>
    </w:p>
    <w:p w14:paraId="12DEF6E9" w14:textId="77777777" w:rsidR="001E6B81" w:rsidRPr="00711D77" w:rsidRDefault="001E6B81" w:rsidP="005943F0">
      <w:pPr>
        <w:numPr>
          <w:ilvl w:val="0"/>
          <w:numId w:val="428"/>
        </w:numPr>
        <w:spacing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összetett rendszerként értelmezi az egyes földi szférák működését;</w:t>
      </w:r>
    </w:p>
    <w:p w14:paraId="0EB3014B" w14:textId="77777777" w:rsidR="001E6B81" w:rsidRPr="00711D77" w:rsidRDefault="001E6B81" w:rsidP="005943F0">
      <w:pPr>
        <w:numPr>
          <w:ilvl w:val="0"/>
          <w:numId w:val="428"/>
        </w:numPr>
        <w:spacing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ismeri a természeti erőforrások energiatermelésben betöltött szerepét;</w:t>
      </w:r>
    </w:p>
    <w:p w14:paraId="04455A04" w14:textId="77777777" w:rsidR="001E6B81" w:rsidRPr="00711D77" w:rsidRDefault="001E6B81" w:rsidP="005943F0">
      <w:pPr>
        <w:numPr>
          <w:ilvl w:val="0"/>
          <w:numId w:val="428"/>
        </w:numPr>
        <w:spacing w:after="120"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tisztában van a természeti erők szerepével a felszínalakításban.</w:t>
      </w:r>
    </w:p>
    <w:p w14:paraId="739AEEAB"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color w:val="000000" w:themeColor="text1"/>
          <w:lang w:eastAsia="hu-HU"/>
        </w:rPr>
        <w:t>A témakör tanulása eredményeként a tanuló:</w:t>
      </w:r>
    </w:p>
    <w:p w14:paraId="19C2FE33" w14:textId="77777777" w:rsidR="001E6B81" w:rsidRPr="00711D77" w:rsidRDefault="001E6B81" w:rsidP="005943F0">
      <w:pPr>
        <w:numPr>
          <w:ilvl w:val="0"/>
          <w:numId w:val="428"/>
        </w:numPr>
        <w:spacing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csoportosítja az energiahordozókat különböző szempontok alapján;</w:t>
      </w:r>
    </w:p>
    <w:p w14:paraId="689EA98A" w14:textId="77777777" w:rsidR="001E6B81" w:rsidRPr="00711D77" w:rsidRDefault="001E6B81" w:rsidP="005943F0">
      <w:pPr>
        <w:numPr>
          <w:ilvl w:val="0"/>
          <w:numId w:val="428"/>
        </w:numPr>
        <w:spacing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 xml:space="preserve">példákat hoz a megújuló és a nem megújuló energiaforrások felhasználására; </w:t>
      </w:r>
    </w:p>
    <w:p w14:paraId="29DB0A1F" w14:textId="77777777" w:rsidR="001E6B81" w:rsidRPr="00711D77" w:rsidRDefault="001E6B81" w:rsidP="005943F0">
      <w:pPr>
        <w:numPr>
          <w:ilvl w:val="0"/>
          <w:numId w:val="428"/>
        </w:numPr>
        <w:spacing w:after="120"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 xml:space="preserve">megismeri az energiatermelés hatását a természetes és a mesterséges környezetre. </w:t>
      </w:r>
    </w:p>
    <w:p w14:paraId="53200BD2" w14:textId="77777777" w:rsidR="001E6B81" w:rsidRPr="00711D77" w:rsidRDefault="001E6B81" w:rsidP="001E6B81">
      <w:pPr>
        <w:spacing w:before="120" w:line="25" w:lineRule="atLeast"/>
        <w:rPr>
          <w:rFonts w:eastAsia="Times New Roman"/>
          <w:color w:val="000000" w:themeColor="text1"/>
          <w:lang w:eastAsia="hu-HU"/>
        </w:rPr>
      </w:pPr>
      <w:r w:rsidRPr="00711D77">
        <w:rPr>
          <w:rFonts w:eastAsia="Times New Roman"/>
          <w:b/>
          <w:bCs/>
          <w:smallCaps/>
          <w:color w:val="000000" w:themeColor="text1"/>
          <w:lang w:eastAsia="hu-HU"/>
        </w:rPr>
        <w:t>Fejlesztési feladatok és ismeretek</w:t>
      </w:r>
    </w:p>
    <w:p w14:paraId="0F7258D9"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Energiahordozók csoportosítása</w:t>
      </w:r>
    </w:p>
    <w:p w14:paraId="30C74357"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Megújuló és nem megújuló energiaforrások összehasonlítása</w:t>
      </w:r>
    </w:p>
    <w:p w14:paraId="676F3785"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bányászat környezeti hatásai</w:t>
      </w:r>
    </w:p>
    <w:p w14:paraId="30B1DE22"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Légszennyező anyagok és hatásaik</w:t>
      </w:r>
    </w:p>
    <w:p w14:paraId="32A378A6" w14:textId="77777777" w:rsidR="001E6B81" w:rsidRPr="00711D77" w:rsidRDefault="001E6B81" w:rsidP="001E6B81">
      <w:pPr>
        <w:spacing w:before="120" w:line="25" w:lineRule="atLeast"/>
        <w:rPr>
          <w:rFonts w:eastAsia="Times New Roman"/>
          <w:color w:val="000000" w:themeColor="text1"/>
          <w:lang w:eastAsia="hu-HU"/>
        </w:rPr>
      </w:pPr>
      <w:r w:rsidRPr="00711D77">
        <w:rPr>
          <w:rFonts w:eastAsia="Times New Roman"/>
          <w:b/>
          <w:bCs/>
          <w:smallCaps/>
          <w:color w:val="000000" w:themeColor="text1"/>
          <w:lang w:eastAsia="hu-HU"/>
        </w:rPr>
        <w:t>Fogalmak:</w:t>
      </w:r>
      <w:r w:rsidRPr="00711D77">
        <w:rPr>
          <w:rFonts w:eastAsia="Times New Roman"/>
          <w:color w:val="000000" w:themeColor="text1"/>
          <w:lang w:eastAsia="hu-HU"/>
        </w:rPr>
        <w:t xml:space="preserve"> megújuló energiaforrás, nem megújuló energiaforrás, bánya, bányászat, szénféleségek, kőolaj, földgáz, napenergia, vízenergia, szélenergia, szmog, savas eső, üvegházhatás, globális éghajlatváltozás</w:t>
      </w:r>
    </w:p>
    <w:p w14:paraId="445837EB" w14:textId="77777777" w:rsidR="001E6B81" w:rsidRPr="00711D77" w:rsidRDefault="001E6B81" w:rsidP="001E6B81">
      <w:pPr>
        <w:spacing w:line="25" w:lineRule="atLeast"/>
        <w:rPr>
          <w:rFonts w:eastAsia="Times New Roman"/>
          <w:b/>
          <w:bCs/>
          <w:smallCaps/>
          <w:color w:val="000000" w:themeColor="text1"/>
          <w:lang w:eastAsia="hu-HU"/>
        </w:rPr>
      </w:pPr>
      <w:r w:rsidRPr="00711D77">
        <w:rPr>
          <w:rFonts w:eastAsia="Times New Roman"/>
          <w:b/>
          <w:bCs/>
          <w:smallCaps/>
          <w:color w:val="000000" w:themeColor="text1"/>
          <w:lang w:eastAsia="hu-HU"/>
        </w:rPr>
        <w:t>Javasolt tevékenységek</w:t>
      </w:r>
    </w:p>
    <w:p w14:paraId="07661462"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z energiatermelés környezeti hatásaihoz kötődő szövegrészek elemzése</w:t>
      </w:r>
    </w:p>
    <w:p w14:paraId="72289731"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Esettanulmányok gyűjtése a fosszilis és a megújuló energiaforrások környezeti hatásaira</w:t>
      </w:r>
    </w:p>
    <w:p w14:paraId="1A3D175B"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Egy egykori bányaterület felkeresése (pl. Gánti Geológiai Tanösvény)</w:t>
      </w:r>
    </w:p>
    <w:p w14:paraId="34B5CEE8"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 xml:space="preserve">Megújuló energiákat bemutató szélkerékmodellek készítése </w:t>
      </w:r>
    </w:p>
    <w:p w14:paraId="3DCF73BF" w14:textId="77777777" w:rsidR="001E6B81" w:rsidRPr="00711D77" w:rsidRDefault="001E6B81" w:rsidP="001E6B81">
      <w:pPr>
        <w:spacing w:before="480" w:line="25" w:lineRule="atLeast"/>
        <w:rPr>
          <w:rFonts w:eastAsia="Times New Roman"/>
          <w:color w:val="000000" w:themeColor="text1"/>
          <w:lang w:eastAsia="hu-HU"/>
        </w:rPr>
      </w:pPr>
      <w:r w:rsidRPr="00711D77">
        <w:rPr>
          <w:rFonts w:eastAsia="Times New Roman"/>
          <w:b/>
          <w:bCs/>
          <w:color w:val="000000" w:themeColor="text1"/>
          <w:lang w:eastAsia="hu-HU"/>
        </w:rPr>
        <w:t>A Föld külső és belső erői, folyamatai</w:t>
      </w:r>
      <w:r w:rsidRPr="00711D77">
        <w:rPr>
          <w:rFonts w:eastAsia="Times New Roman"/>
          <w:color w:val="000000" w:themeColor="text1"/>
          <w:lang w:eastAsia="hu-HU"/>
        </w:rPr>
        <w:t xml:space="preserve"> - </w:t>
      </w:r>
      <w:r w:rsidRPr="00711D77">
        <w:rPr>
          <w:rFonts w:eastAsia="Times New Roman"/>
          <w:b/>
          <w:bCs/>
          <w:color w:val="000000" w:themeColor="text1"/>
          <w:lang w:eastAsia="hu-HU"/>
        </w:rPr>
        <w:t>10 óra</w:t>
      </w:r>
    </w:p>
    <w:p w14:paraId="5A983B94"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Tanulási eredmények</w:t>
      </w:r>
    </w:p>
    <w:p w14:paraId="1D328AC3"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color w:val="000000" w:themeColor="text1"/>
          <w:lang w:eastAsia="hu-HU"/>
        </w:rPr>
        <w:t>A témakör tanulása hozzájárul ahhoz, hogy a tanuló a nevelési-oktatási szakasz végére:</w:t>
      </w:r>
    </w:p>
    <w:p w14:paraId="37022731" w14:textId="77777777" w:rsidR="001E6B81" w:rsidRPr="00711D77" w:rsidRDefault="001E6B81" w:rsidP="005943F0">
      <w:pPr>
        <w:numPr>
          <w:ilvl w:val="0"/>
          <w:numId w:val="428"/>
        </w:numPr>
        <w:spacing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összetett rendszerként értelmezi az egyes földi szférák működését;</w:t>
      </w:r>
    </w:p>
    <w:p w14:paraId="68A66029" w14:textId="77777777" w:rsidR="001E6B81" w:rsidRPr="00711D77" w:rsidRDefault="001E6B81" w:rsidP="005943F0">
      <w:pPr>
        <w:numPr>
          <w:ilvl w:val="0"/>
          <w:numId w:val="428"/>
        </w:numPr>
        <w:spacing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ismeri a természeti erőforrások energiatermelésben betöltött szerepét;</w:t>
      </w:r>
    </w:p>
    <w:p w14:paraId="51C3EB2C" w14:textId="77777777" w:rsidR="001E6B81" w:rsidRPr="00711D77" w:rsidRDefault="001E6B81" w:rsidP="005943F0">
      <w:pPr>
        <w:numPr>
          <w:ilvl w:val="0"/>
          <w:numId w:val="428"/>
        </w:numPr>
        <w:spacing w:after="120"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tisztában van a természeti erők szerepével a felszínalakításban.</w:t>
      </w:r>
    </w:p>
    <w:p w14:paraId="6421CE80"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color w:val="000000" w:themeColor="text1"/>
          <w:lang w:eastAsia="hu-HU"/>
        </w:rPr>
        <w:t>A témakör tanulása eredményeként a tanuló:</w:t>
      </w:r>
    </w:p>
    <w:p w14:paraId="7FFBE454" w14:textId="77777777" w:rsidR="001E6B81" w:rsidRPr="00711D77" w:rsidRDefault="001E6B81" w:rsidP="005943F0">
      <w:pPr>
        <w:numPr>
          <w:ilvl w:val="0"/>
          <w:numId w:val="428"/>
        </w:numPr>
        <w:spacing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megállapítja, összehasonlítja és csoportosítja néhány jellegzetes hazai kőzet egyszerűen vizsgálható tulajdonságait;</w:t>
      </w:r>
    </w:p>
    <w:p w14:paraId="7D7376EE" w14:textId="77777777" w:rsidR="001E6B81" w:rsidRPr="00711D77" w:rsidRDefault="001E6B81" w:rsidP="005943F0">
      <w:pPr>
        <w:numPr>
          <w:ilvl w:val="0"/>
          <w:numId w:val="428"/>
        </w:numPr>
        <w:spacing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 xml:space="preserve">példákat hoz a kőzetek tulajdonságai és a felhasználásuk közötti összefüggésekre; </w:t>
      </w:r>
    </w:p>
    <w:p w14:paraId="51A67196" w14:textId="77777777" w:rsidR="001E6B81" w:rsidRPr="00711D77" w:rsidRDefault="001E6B81" w:rsidP="005943F0">
      <w:pPr>
        <w:numPr>
          <w:ilvl w:val="0"/>
          <w:numId w:val="428"/>
        </w:numPr>
        <w:spacing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tisztában van azzal, hogy a talajpusztulás világméretű probléma;</w:t>
      </w:r>
    </w:p>
    <w:p w14:paraId="79605B55" w14:textId="77777777" w:rsidR="001E6B81" w:rsidRPr="00711D77" w:rsidRDefault="001E6B81" w:rsidP="005943F0">
      <w:pPr>
        <w:numPr>
          <w:ilvl w:val="0"/>
          <w:numId w:val="428"/>
        </w:numPr>
        <w:spacing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 xml:space="preserve">ismer olyan módszereket, melyek a talajpusztulás ellen hatnak (tápanyag-visszapótlás, komposztkészítés, ökológiai kertművelés); </w:t>
      </w:r>
    </w:p>
    <w:p w14:paraId="009CD5E7" w14:textId="77777777" w:rsidR="001E6B81" w:rsidRPr="00711D77" w:rsidRDefault="001E6B81" w:rsidP="005943F0">
      <w:pPr>
        <w:numPr>
          <w:ilvl w:val="0"/>
          <w:numId w:val="428"/>
        </w:numPr>
        <w:spacing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 xml:space="preserve">felismeri és összehasonlítja a gyűrődés, a vetődés, a földrengés és a vulkáni tevékenység hatásait; </w:t>
      </w:r>
    </w:p>
    <w:p w14:paraId="1BC6A283" w14:textId="77777777" w:rsidR="001E6B81" w:rsidRPr="00711D77" w:rsidRDefault="001E6B81" w:rsidP="005943F0">
      <w:pPr>
        <w:numPr>
          <w:ilvl w:val="0"/>
          <w:numId w:val="428"/>
        </w:numPr>
        <w:spacing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 xml:space="preserve">magyarázza a felszín lejtése, a folyó vízhozama, munkavégző képessége és a felszínformálás közti összefüggéseket; </w:t>
      </w:r>
    </w:p>
    <w:p w14:paraId="2E5539C8" w14:textId="77777777" w:rsidR="001E6B81" w:rsidRPr="00711D77" w:rsidRDefault="001E6B81" w:rsidP="005943F0">
      <w:pPr>
        <w:numPr>
          <w:ilvl w:val="0"/>
          <w:numId w:val="428"/>
        </w:numPr>
        <w:spacing w:after="120"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 xml:space="preserve">magyarázza az éghajlat és a folyók vízjárása közötti összefüggéseket. </w:t>
      </w:r>
    </w:p>
    <w:p w14:paraId="169689DC"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Fejlesztési feladatok és ismeretek</w:t>
      </w:r>
    </w:p>
    <w:p w14:paraId="283370BD"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gyűrődés és a vetődés folyamata</w:t>
      </w:r>
    </w:p>
    <w:p w14:paraId="5878BA25"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lastRenderedPageBreak/>
        <w:t>A gyűrt és a röghegységek alapvető formakincse</w:t>
      </w:r>
    </w:p>
    <w:p w14:paraId="2A89F778"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Néhány jellegzetes hazai kőzet</w:t>
      </w:r>
    </w:p>
    <w:p w14:paraId="09E78679"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Talajképződés folyamata</w:t>
      </w:r>
    </w:p>
    <w:p w14:paraId="121E7533"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Talajpusztulás problémája</w:t>
      </w:r>
    </w:p>
    <w:p w14:paraId="3582E392"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Talajpusztulás ellen ható módszerek (tápanyag-visszapótlás, komposztkészítés, ökológiai kertművelés)</w:t>
      </w:r>
    </w:p>
    <w:p w14:paraId="79611ACC"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Belső és külső erők hatásai</w:t>
      </w:r>
    </w:p>
    <w:p w14:paraId="1D4DFE3F"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vízhozam, a munkavégző-képesség és a felszínformálás összefüggései</w:t>
      </w:r>
    </w:p>
    <w:p w14:paraId="541F6D5C" w14:textId="77777777" w:rsidR="001E6B81" w:rsidRPr="00711D77" w:rsidRDefault="001E6B81" w:rsidP="005943F0">
      <w:pPr>
        <w:pStyle w:val="Listaszerbekezds"/>
        <w:numPr>
          <w:ilvl w:val="0"/>
          <w:numId w:val="428"/>
        </w:numPr>
        <w:spacing w:before="0" w:after="12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z éghajlat és a vízjárás közti összefüggés</w:t>
      </w:r>
    </w:p>
    <w:p w14:paraId="54B33E48"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 xml:space="preserve">Fogalmak: </w:t>
      </w:r>
      <w:r w:rsidRPr="00711D77">
        <w:rPr>
          <w:rFonts w:eastAsia="Times New Roman"/>
          <w:color w:val="000000" w:themeColor="text1"/>
          <w:lang w:eastAsia="hu-HU"/>
        </w:rPr>
        <w:t>gyűrődés, vetődés, földrengés, vulkáni tevékenység, kőzet, talaj, talajpusztulás, tápanyag, komposztálás, ökológiai kertművelés, lepusztulás, vízjárás, vízhozam, munkavégző-képesség</w:t>
      </w:r>
    </w:p>
    <w:p w14:paraId="7B694484" w14:textId="77777777" w:rsidR="001E6B81" w:rsidRPr="00711D77" w:rsidRDefault="001E6B81" w:rsidP="001E6B81">
      <w:pPr>
        <w:spacing w:line="25" w:lineRule="atLeast"/>
        <w:rPr>
          <w:rFonts w:eastAsia="Times New Roman"/>
          <w:b/>
          <w:bCs/>
          <w:smallCaps/>
          <w:color w:val="000000" w:themeColor="text1"/>
          <w:lang w:eastAsia="hu-HU"/>
        </w:rPr>
      </w:pPr>
      <w:r w:rsidRPr="00711D77">
        <w:rPr>
          <w:rFonts w:eastAsia="Times New Roman"/>
          <w:b/>
          <w:bCs/>
          <w:smallCaps/>
          <w:color w:val="000000" w:themeColor="text1"/>
          <w:lang w:eastAsia="hu-HU"/>
        </w:rPr>
        <w:t>Javasolt tevékenységek</w:t>
      </w:r>
    </w:p>
    <w:p w14:paraId="10767F88"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Jellegzetes gyűrt és vetődéses formák terepi megfigyelése a lakóhelyhez közeli hegységben</w:t>
      </w:r>
    </w:p>
    <w:p w14:paraId="2D073663"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Néhány jellegzetes hazai kőzet vizsgálata (nagyítóval, HCl-cseppentéssel, karcpróbával stb.)</w:t>
      </w:r>
    </w:p>
    <w:p w14:paraId="08BE2D5D"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Talajvizsgálatok (szín meghatározása, gyúrópróba, mésztartalom, szervesanyag-tartalom)</w:t>
      </w:r>
    </w:p>
    <w:p w14:paraId="02DF0183"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talajpusztulással mint globális problémával kapcsolatos kiselőadás és/vagy poszter készítése</w:t>
      </w:r>
    </w:p>
    <w:p w14:paraId="40499EF6"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gyűrődés folyamatának modellezése textíliák, gyurma… felhasználásával</w:t>
      </w:r>
    </w:p>
    <w:p w14:paraId="636408D4"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Minicseppkövek” készítése szódabikarbóna- vagy mosószódaoldat segítségével</w:t>
      </w:r>
    </w:p>
    <w:p w14:paraId="0FB3861C"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Minivulkán” készítése</w:t>
      </w:r>
    </w:p>
    <w:p w14:paraId="752C9285"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magma áramlásának megfigyelése megfestett hideg és meleg vizet tartalmazó edények segítségével</w:t>
      </w:r>
    </w:p>
    <w:p w14:paraId="49FDFAEB"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külső erők felszínformáló folyamatainak modellezése kísérletekkel (jég, víz, szél)</w:t>
      </w:r>
    </w:p>
    <w:p w14:paraId="2F8FD3ED"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Túrázó „minilexikon” összeállítása</w:t>
      </w:r>
    </w:p>
    <w:p w14:paraId="3BC1FAAC"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Zsebkomposzt” készítése</w:t>
      </w:r>
    </w:p>
    <w:p w14:paraId="1BBA6E94"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Ökológiai kertművelés gyakorlása iskolakertben</w:t>
      </w:r>
    </w:p>
    <w:p w14:paraId="5A30F24A"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Vízhozammal kapcsolatos vizsgálatok elvégzése egy, az iskolához közeli természetes vízfolyáson vagy iskolai homokasztalon</w:t>
      </w:r>
    </w:p>
    <w:p w14:paraId="22CBE883" w14:textId="77777777" w:rsidR="001E6B81" w:rsidRPr="00711D77" w:rsidRDefault="001E6B81" w:rsidP="001E6B81">
      <w:pPr>
        <w:spacing w:before="480" w:line="25" w:lineRule="atLeast"/>
        <w:rPr>
          <w:rFonts w:eastAsia="Times New Roman"/>
          <w:color w:val="000000" w:themeColor="text1"/>
          <w:lang w:eastAsia="hu-HU"/>
        </w:rPr>
      </w:pPr>
      <w:r w:rsidRPr="00711D77">
        <w:rPr>
          <w:rFonts w:eastAsia="Times New Roman"/>
          <w:b/>
          <w:bCs/>
          <w:color w:val="000000" w:themeColor="text1"/>
          <w:lang w:eastAsia="hu-HU"/>
        </w:rPr>
        <w:t>Alapvető légköri jelenségek és folyamatok</w:t>
      </w:r>
      <w:r w:rsidRPr="00711D77">
        <w:rPr>
          <w:rFonts w:eastAsia="Times New Roman"/>
          <w:color w:val="000000" w:themeColor="text1"/>
          <w:lang w:eastAsia="hu-HU"/>
        </w:rPr>
        <w:t xml:space="preserve"> - </w:t>
      </w:r>
      <w:r w:rsidRPr="00711D77">
        <w:rPr>
          <w:rFonts w:eastAsia="Times New Roman"/>
          <w:b/>
          <w:bCs/>
          <w:color w:val="000000" w:themeColor="text1"/>
          <w:lang w:eastAsia="hu-HU"/>
        </w:rPr>
        <w:t>7 óra</w:t>
      </w:r>
    </w:p>
    <w:p w14:paraId="03A3A516"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Tanulási eredmények</w:t>
      </w:r>
    </w:p>
    <w:p w14:paraId="3800F903"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color w:val="000000" w:themeColor="text1"/>
          <w:lang w:eastAsia="hu-HU"/>
        </w:rPr>
        <w:t>A témakör tanulása hozzájárul ahhoz, hogy a tanuló a nevelési-oktatási szakasz végére:</w:t>
      </w:r>
    </w:p>
    <w:p w14:paraId="185DAE86" w14:textId="77777777" w:rsidR="001E6B81" w:rsidRPr="00711D77" w:rsidRDefault="001E6B81" w:rsidP="005943F0">
      <w:pPr>
        <w:numPr>
          <w:ilvl w:val="0"/>
          <w:numId w:val="428"/>
        </w:numPr>
        <w:spacing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összetett rendszerként értelmezi az egyes földi szférák működését;</w:t>
      </w:r>
    </w:p>
    <w:p w14:paraId="5CFD1AA0" w14:textId="77777777" w:rsidR="001E6B81" w:rsidRPr="00711D77" w:rsidRDefault="001E6B81" w:rsidP="005943F0">
      <w:pPr>
        <w:numPr>
          <w:ilvl w:val="0"/>
          <w:numId w:val="428"/>
        </w:numPr>
        <w:spacing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ismeri a természeti erőforrások energiatermelésben betöltött szerepét;</w:t>
      </w:r>
    </w:p>
    <w:p w14:paraId="74F3650E" w14:textId="77777777" w:rsidR="001E6B81" w:rsidRPr="00711D77" w:rsidRDefault="001E6B81" w:rsidP="005943F0">
      <w:pPr>
        <w:numPr>
          <w:ilvl w:val="0"/>
          <w:numId w:val="428"/>
        </w:numPr>
        <w:spacing w:after="120"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tisztában van a természeti erők szerepével a felszínalakításban.</w:t>
      </w:r>
    </w:p>
    <w:p w14:paraId="3878D0BC"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color w:val="000000" w:themeColor="text1"/>
          <w:lang w:eastAsia="hu-HU"/>
        </w:rPr>
        <w:t>A témakör tanulása eredményeként a tanuló:</w:t>
      </w:r>
    </w:p>
    <w:p w14:paraId="0DEC7F83" w14:textId="77777777" w:rsidR="001E6B81" w:rsidRPr="00711D77" w:rsidRDefault="001E6B81" w:rsidP="005943F0">
      <w:pPr>
        <w:numPr>
          <w:ilvl w:val="0"/>
          <w:numId w:val="428"/>
        </w:numPr>
        <w:spacing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megnevezi az éghajlat fő elemeit;</w:t>
      </w:r>
    </w:p>
    <w:p w14:paraId="44E47571" w14:textId="77777777" w:rsidR="001E6B81" w:rsidRPr="00711D77" w:rsidRDefault="001E6B81" w:rsidP="005943F0">
      <w:pPr>
        <w:numPr>
          <w:ilvl w:val="0"/>
          <w:numId w:val="428"/>
        </w:numPr>
        <w:spacing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 xml:space="preserve">jellemzi és összehasonlítja az egyes éghajlati övezeteket (forró, mérsékelt, hideg); </w:t>
      </w:r>
    </w:p>
    <w:p w14:paraId="0B7A5A61" w14:textId="77777777" w:rsidR="001E6B81" w:rsidRPr="00711D77" w:rsidRDefault="001E6B81" w:rsidP="005943F0">
      <w:pPr>
        <w:numPr>
          <w:ilvl w:val="0"/>
          <w:numId w:val="428"/>
        </w:numPr>
        <w:spacing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értelmezi az évszakok változását;</w:t>
      </w:r>
    </w:p>
    <w:p w14:paraId="6FE9E50C" w14:textId="77777777" w:rsidR="001E6B81" w:rsidRPr="00711D77" w:rsidRDefault="001E6B81" w:rsidP="005943F0">
      <w:pPr>
        <w:numPr>
          <w:ilvl w:val="0"/>
          <w:numId w:val="428"/>
        </w:numPr>
        <w:spacing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értelmezi az időjárás-jelentést;</w:t>
      </w:r>
    </w:p>
    <w:p w14:paraId="7B04E4D5" w14:textId="77777777" w:rsidR="001E6B81" w:rsidRPr="00711D77" w:rsidRDefault="001E6B81" w:rsidP="005943F0">
      <w:pPr>
        <w:numPr>
          <w:ilvl w:val="0"/>
          <w:numId w:val="428"/>
        </w:numPr>
        <w:spacing w:after="120" w:line="25" w:lineRule="atLeast"/>
        <w:ind w:left="386" w:hanging="386"/>
        <w:textAlignment w:val="baseline"/>
        <w:rPr>
          <w:rFonts w:eastAsia="Times New Roman"/>
          <w:color w:val="000000" w:themeColor="text1"/>
          <w:lang w:eastAsia="hu-HU"/>
        </w:rPr>
      </w:pPr>
      <w:r w:rsidRPr="00711D77">
        <w:rPr>
          <w:rFonts w:eastAsia="Times New Roman"/>
          <w:color w:val="000000" w:themeColor="text1"/>
          <w:lang w:eastAsia="hu-HU"/>
        </w:rPr>
        <w:t xml:space="preserve">piktogramok alapján megfogalmazza a várható időjárást. </w:t>
      </w:r>
    </w:p>
    <w:p w14:paraId="05CBB9BE"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Fejlesztési feladatok és ismeretek</w:t>
      </w:r>
    </w:p>
    <w:p w14:paraId="73A152F6"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z éghajlat elemei</w:t>
      </w:r>
    </w:p>
    <w:p w14:paraId="0EF89644"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A forró, a mérsékelt és a hideg éghajlati övezet jellemzése</w:t>
      </w:r>
    </w:p>
    <w:p w14:paraId="71A95B95"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Időjárás-jelentés</w:t>
      </w:r>
    </w:p>
    <w:p w14:paraId="092B5BC4"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lastRenderedPageBreak/>
        <w:t>Várható időjárás</w:t>
      </w:r>
    </w:p>
    <w:p w14:paraId="5F6C32C3" w14:textId="77777777" w:rsidR="001E6B81" w:rsidRPr="00711D77" w:rsidRDefault="001E6B81" w:rsidP="005943F0">
      <w:pPr>
        <w:pStyle w:val="Listaszerbekezds"/>
        <w:numPr>
          <w:ilvl w:val="0"/>
          <w:numId w:val="428"/>
        </w:numPr>
        <w:spacing w:before="0" w:after="12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Időjárási piktogramok</w:t>
      </w:r>
    </w:p>
    <w:p w14:paraId="54E44465" w14:textId="77777777" w:rsidR="001E6B81" w:rsidRPr="00711D77" w:rsidRDefault="001E6B81" w:rsidP="001E6B81">
      <w:pPr>
        <w:spacing w:line="25" w:lineRule="atLeast"/>
        <w:rPr>
          <w:rFonts w:eastAsia="Times New Roman"/>
          <w:color w:val="000000" w:themeColor="text1"/>
          <w:lang w:eastAsia="hu-HU"/>
        </w:rPr>
      </w:pPr>
      <w:r w:rsidRPr="00711D77">
        <w:rPr>
          <w:rFonts w:eastAsia="Times New Roman"/>
          <w:b/>
          <w:bCs/>
          <w:smallCaps/>
          <w:color w:val="000000" w:themeColor="text1"/>
          <w:lang w:eastAsia="hu-HU"/>
        </w:rPr>
        <w:t xml:space="preserve">Fogalmak: </w:t>
      </w:r>
      <w:r w:rsidRPr="00711D77">
        <w:rPr>
          <w:rFonts w:eastAsia="Times New Roman"/>
          <w:color w:val="000000" w:themeColor="text1"/>
          <w:lang w:eastAsia="hu-HU"/>
        </w:rPr>
        <w:t>időjárás, éghajlat, éghajlati övezet, időjárás-jelentés</w:t>
      </w:r>
    </w:p>
    <w:p w14:paraId="5420C390" w14:textId="77777777" w:rsidR="001E6B81" w:rsidRPr="00711D77" w:rsidRDefault="001E6B81" w:rsidP="001E6B81">
      <w:pPr>
        <w:spacing w:line="25" w:lineRule="atLeast"/>
        <w:rPr>
          <w:rFonts w:eastAsia="Times New Roman"/>
          <w:b/>
          <w:bCs/>
          <w:smallCaps/>
          <w:color w:val="000000" w:themeColor="text1"/>
          <w:lang w:eastAsia="hu-HU"/>
        </w:rPr>
      </w:pPr>
      <w:r w:rsidRPr="00711D77">
        <w:rPr>
          <w:rFonts w:eastAsia="Times New Roman"/>
          <w:b/>
          <w:bCs/>
          <w:smallCaps/>
          <w:color w:val="000000" w:themeColor="text1"/>
          <w:lang w:eastAsia="hu-HU"/>
        </w:rPr>
        <w:t>Javasolt tevékenységek</w:t>
      </w:r>
    </w:p>
    <w:p w14:paraId="07FB423C"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Kiselőadás, poszter készítése az egyes éghajlati övek jellegzetességeiről</w:t>
      </w:r>
    </w:p>
    <w:p w14:paraId="4D289FE2"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Időjárás-jelentés készítése piktogramokkal</w:t>
      </w:r>
    </w:p>
    <w:p w14:paraId="2A8A81C3"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Számítási feladatok elvégzése valós időjárási, éghajlati adatokkal</w:t>
      </w:r>
    </w:p>
    <w:p w14:paraId="1EA0D575"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Időjárási mérőállomás készítése az iskola udvarán vagy a tanterem ablakában</w:t>
      </w:r>
    </w:p>
    <w:p w14:paraId="1B29A526" w14:textId="77777777" w:rsidR="001E6B81" w:rsidRPr="00711D77" w:rsidRDefault="001E6B81" w:rsidP="005943F0">
      <w:pPr>
        <w:pStyle w:val="Listaszerbekezds"/>
        <w:numPr>
          <w:ilvl w:val="0"/>
          <w:numId w:val="428"/>
        </w:numPr>
        <w:spacing w:before="0" w:line="25" w:lineRule="atLeast"/>
        <w:ind w:left="357" w:hanging="357"/>
        <w:textAlignment w:val="baseline"/>
        <w:rPr>
          <w:rFonts w:ascii="Times New Roman" w:hAnsi="Times New Roman"/>
          <w:color w:val="000000" w:themeColor="text1"/>
        </w:rPr>
      </w:pPr>
      <w:r w:rsidRPr="00711D77">
        <w:rPr>
          <w:rFonts w:ascii="Times New Roman" w:hAnsi="Times New Roman"/>
          <w:color w:val="000000" w:themeColor="text1"/>
        </w:rPr>
        <w:t>Időjárás-megfigyelési projekt: mérési feladatok (hőmérséklet, napsütés, szélerősség jellemzése, csapadékmennyiség, csapadékfajta), összevetés az előrejelzéssel, állatok viselkedésének megfigyelése időjárás-változást megelőzően, tapasztalatok rögzítése írásban, grafikonok, rajzok segítségével</w:t>
      </w:r>
    </w:p>
    <w:p w14:paraId="27B16CC3" w14:textId="41DD533B" w:rsidR="00D13440" w:rsidRPr="00711D77" w:rsidRDefault="00D13440">
      <w:pPr>
        <w:rPr>
          <w:color w:val="000000" w:themeColor="text1"/>
        </w:rPr>
      </w:pPr>
      <w:r w:rsidRPr="00711D77">
        <w:rPr>
          <w:color w:val="000000" w:themeColor="text1"/>
        </w:rPr>
        <w:br w:type="page"/>
      </w:r>
    </w:p>
    <w:p w14:paraId="01E721DF" w14:textId="6086072A" w:rsidR="001E6B81" w:rsidRPr="00711D77" w:rsidRDefault="001E6B81" w:rsidP="00766FD5">
      <w:pPr>
        <w:pStyle w:val="Cmsor3"/>
        <w:rPr>
          <w:color w:val="000000" w:themeColor="text1"/>
        </w:rPr>
      </w:pPr>
      <w:bookmarkStart w:id="1601" w:name="_Toc36652450"/>
      <w:r w:rsidRPr="00711D77">
        <w:rPr>
          <w:color w:val="000000" w:themeColor="text1"/>
        </w:rPr>
        <w:lastRenderedPageBreak/>
        <w:t>Biológia</w:t>
      </w:r>
      <w:bookmarkEnd w:id="1601"/>
      <w:r w:rsidRPr="00711D77">
        <w:rPr>
          <w:color w:val="000000" w:themeColor="text1"/>
        </w:rPr>
        <w:t xml:space="preserve"> </w:t>
      </w:r>
    </w:p>
    <w:p w14:paraId="10CDCA7A" w14:textId="77777777" w:rsidR="00D13440" w:rsidRPr="00711D77" w:rsidRDefault="00D13440" w:rsidP="001E6B81">
      <w:pPr>
        <w:rPr>
          <w:i/>
          <w:color w:val="000000" w:themeColor="text1"/>
          <w:lang w:eastAsia="hu-HU"/>
        </w:rPr>
      </w:pPr>
    </w:p>
    <w:p w14:paraId="68E470DC" w14:textId="77777777" w:rsidR="001E6B81" w:rsidRPr="00711D77" w:rsidRDefault="001E6B81" w:rsidP="001E6B81">
      <w:pPr>
        <w:rPr>
          <w:i/>
          <w:color w:val="000000" w:themeColor="text1"/>
          <w:lang w:eastAsia="hu-HU"/>
        </w:rPr>
      </w:pPr>
      <w:r w:rsidRPr="00711D77">
        <w:rPr>
          <w:i/>
          <w:color w:val="000000" w:themeColor="text1"/>
          <w:lang w:eastAsia="hu-HU"/>
        </w:rPr>
        <w:t>A biológia helye a természettudományos nevelésben</w:t>
      </w:r>
    </w:p>
    <w:p w14:paraId="1ECA94CC" w14:textId="77777777" w:rsidR="001E6B81" w:rsidRPr="00711D77" w:rsidRDefault="001E6B81" w:rsidP="001E6B81">
      <w:pPr>
        <w:spacing w:line="259" w:lineRule="auto"/>
        <w:rPr>
          <w:color w:val="000000" w:themeColor="text1"/>
          <w:lang w:eastAsia="hu-HU"/>
        </w:rPr>
      </w:pPr>
      <w:r w:rsidRPr="00711D77">
        <w:rPr>
          <w:color w:val="000000" w:themeColor="text1"/>
          <w:lang w:eastAsia="hu-HU"/>
        </w:rPr>
        <w:t xml:space="preserve">A biológia tanulása-tanítása továbbviszi a korábbi években elkezdett fogalmi fejlődés folyamatát, elmélyíti és rendszerezi a kulcsfogalmak köré szervezett elméleti tudást. Eszközöket ad a tanulók kezébe, amelyekkel a körülöttük lévő élővilágot tanulmányozhatják, meggyőzi őket az így szerzett tudás megbízhatóságáról. A tanulók önmagukat mint biológiai lényt is vizsgálják, a sejtektől a szervrendszereken át a szervezet egészéig felépítve az emberi testről és szellemi, lélektani működéséről alkotott képüket. A tanulók képet kapnak a biológia kulcsfogalmairól, alapvető elméleteiről, de lehetőségük van az érdeklődésüknek megfelelő, elmélyültebb vizsgálódásra is, ami utat nyit az élettudományok és a hozzájuk kapcsolódó életpályák felé. Ezt szolgálhatja egy-egy részterület pl. projektalapú vizsgálata az iskolai laboratórium eszközeivel, a tanulók lakóhelyi és természeti környezetének felfedezésével. </w:t>
      </w:r>
    </w:p>
    <w:p w14:paraId="5CBB06A9" w14:textId="77777777" w:rsidR="001E6B81" w:rsidRPr="00711D77" w:rsidRDefault="001E6B81" w:rsidP="001E6B81">
      <w:pPr>
        <w:rPr>
          <w:i/>
          <w:color w:val="000000" w:themeColor="text1"/>
          <w:lang w:eastAsia="hu-HU"/>
        </w:rPr>
      </w:pPr>
      <w:r w:rsidRPr="00711D77">
        <w:rPr>
          <w:i/>
          <w:color w:val="000000" w:themeColor="text1"/>
          <w:lang w:eastAsia="hu-HU"/>
        </w:rPr>
        <w:t>Fogalmi fejlődés, elmélet-gyakorlat viszonya</w:t>
      </w:r>
    </w:p>
    <w:p w14:paraId="0DFB7636" w14:textId="77777777" w:rsidR="001E6B81" w:rsidRPr="00711D77" w:rsidRDefault="001E6B81" w:rsidP="001E6B81">
      <w:pPr>
        <w:spacing w:line="259" w:lineRule="auto"/>
        <w:rPr>
          <w:color w:val="000000" w:themeColor="text1"/>
          <w:lang w:eastAsia="hu-HU"/>
        </w:rPr>
      </w:pPr>
      <w:r w:rsidRPr="00711D77">
        <w:rPr>
          <w:color w:val="000000" w:themeColor="text1"/>
          <w:lang w:eastAsia="hu-HU"/>
        </w:rPr>
        <w:t xml:space="preserve">A kulcsfogalmak és elméletek fejlesztése a tapasztalati alapoktól a tudományos igényű értelmezésekig fokozatosan és differenciáltan történhet. Egy-egy bonyolultnak tűnő fogalom bevezethető az említés, ismerkedés szintjén, de a következő tanulási kör lehetőséget ad a tanulóknak az újabb elemek beépítésére vagy akár a fogalmi váltásra is. A műveltségi jellegű tudás esetében a tanulók a saját szavaikkal is hűen visszaadhatják a fogalmak jelentését, de a szakértői jellegű, továbbtanulást előkészítő tudás megkívánja a definíciók és tudományos elnevezések használatát. Az aktív tanulási módszerek alkalmazása több időt igényel, de a tanulók így azokat a vizsgálati és gondolkodási műveleteket is gyakorolhatják, amelyeknek az iskolán kívül a mindennapi életben is hasznát vehetik. </w:t>
      </w:r>
    </w:p>
    <w:p w14:paraId="02F2AFEA" w14:textId="77777777" w:rsidR="001E6B81" w:rsidRPr="00711D77" w:rsidRDefault="001E6B81" w:rsidP="001E6B81">
      <w:pPr>
        <w:rPr>
          <w:i/>
          <w:color w:val="000000" w:themeColor="text1"/>
          <w:lang w:eastAsia="hu-HU"/>
        </w:rPr>
      </w:pPr>
      <w:r w:rsidRPr="00711D77">
        <w:rPr>
          <w:i/>
          <w:color w:val="000000" w:themeColor="text1"/>
          <w:lang w:eastAsia="hu-HU"/>
        </w:rPr>
        <w:t>A tanulás-tanítás fejlesztési céljai és módszerei</w:t>
      </w:r>
    </w:p>
    <w:p w14:paraId="3353639F" w14:textId="77777777" w:rsidR="001E6B81" w:rsidRPr="00711D77" w:rsidRDefault="001E6B81" w:rsidP="001E6B81">
      <w:pPr>
        <w:spacing w:line="259" w:lineRule="auto"/>
        <w:rPr>
          <w:color w:val="000000" w:themeColor="text1"/>
          <w:lang w:eastAsia="hu-HU"/>
        </w:rPr>
      </w:pPr>
      <w:r w:rsidRPr="00711D77">
        <w:rPr>
          <w:color w:val="000000" w:themeColor="text1"/>
          <w:lang w:eastAsia="hu-HU"/>
        </w:rPr>
        <w:t>A tanult ismereteket a tanulók olyan gondolkodási sémákba illeszthetik, mint pl. a törzsfejlődés, az egyedfejlődés, a felépítés és működés, az alkalmazkodás vagy az egyensúly. A gondolkodás fejlesztése magában foglalja a biológiai szerveződési szintek elemzését, a részekre bontás és egységben látás képességét, a változások és folyamatok azonosítását, a rendszer és környezete közötti kapcsolatok feltárását. A biológia jó lehetőséget ad a problémamegoldó gondolkodás fejlesztésére is, amiben egyszerre lehet jelen az elemzés, az alkalmazás és az alkotás készsége. A kutatási készségeket a tudományosan vizsgálható problémák felismerése, a kutatási kérdés megfogalmazása, a hipotézisalkotás, a kísérlettervezés és -kivitelezés, az eredmények rögzítése és értelmezése fejlesztheti. Ezek a készségek a mindennapi életben is alkalmazhatóak, így a természettudományos műveltség részét is képezik. Az értékek és attitűdök formálásának fontos eszköze a kritikai gondolkodás, a több szempontú megközelítések alkalmazása. A természeti környezet védelme számos ponton kerül ellentétbe a rövid távon nyereséges, de önpusztító gazdálkodás haszonélvezőinek igényeivel. Természet és gazdálkodás összhangja vezethet a fenntartható életminőséghez. Az egészségnevelés sem hatékony csupán az elméleti megfontolásokra építve, szükség van az egészség értékként való kezelésére és az ennek megfelelő életvezetés kialakítására.</w:t>
      </w:r>
    </w:p>
    <w:p w14:paraId="2121ACC6" w14:textId="77777777" w:rsidR="001E6B81" w:rsidRPr="00711D77" w:rsidRDefault="001E6B81" w:rsidP="001E6B81">
      <w:pPr>
        <w:spacing w:line="259" w:lineRule="auto"/>
        <w:rPr>
          <w:color w:val="000000" w:themeColor="text1"/>
          <w:lang w:eastAsia="hu-HU"/>
        </w:rPr>
      </w:pPr>
      <w:r w:rsidRPr="00711D77">
        <w:rPr>
          <w:color w:val="000000" w:themeColor="text1"/>
          <w:lang w:eastAsia="hu-HU"/>
        </w:rPr>
        <w:t xml:space="preserve">A hatékony tanulás interakciókra épül, ezért a kommunikáció és együttműködés fejlesztését is be kell illeszteni a tanulás-tanítás folyamatába. Ezt a rendszeres tanuló-tanuló, tanuló-tanár interakciók biztosíthatják. A meglévő tudás felszínre hozása és megosztása a tanórákon kívül a virtuális közösségekben, osztálytermi alkalmazásokban is történhet. A csoportos tanulási helyzetek fejleszthetik az együttműködési készségeket, erősíthetik a </w:t>
      </w:r>
      <w:r w:rsidRPr="00711D77">
        <w:rPr>
          <w:color w:val="000000" w:themeColor="text1"/>
          <w:lang w:eastAsia="hu-HU"/>
        </w:rPr>
        <w:lastRenderedPageBreak/>
        <w:t>felelősség vállalásának képességét. A digitális készségek fejlesztését a biológiai vizsgálatokban alkalmazható mérő és adatbázis jellegű alkalmazások segíthetik, de a mobiltelefonnal történő fotózás vagy videózás is hasznos lehet. Ebben a tanulási környezetben a tanár szerepe is megváltozik; kiemelt célja a tanulók önszabályozó tanulási képességének erősítése és az ehhez szükséges megfelelő támogatás személyre szabott biztosítása.</w:t>
      </w:r>
    </w:p>
    <w:p w14:paraId="23EDE287" w14:textId="77777777" w:rsidR="001E6B81" w:rsidRPr="00711D77" w:rsidRDefault="001E6B81" w:rsidP="001E6B81">
      <w:pPr>
        <w:rPr>
          <w:b/>
          <w:color w:val="000000" w:themeColor="text1"/>
        </w:rPr>
      </w:pPr>
      <w:r w:rsidRPr="00711D77">
        <w:rPr>
          <w:rFonts w:eastAsia="Calibri"/>
          <w:color w:val="000000" w:themeColor="text1"/>
          <w:bdr w:val="none" w:sz="0" w:space="0" w:color="auto" w:frame="1"/>
        </w:rPr>
        <w:t>A biológia tantárgy a Nemzeti alaptantervben rögzített kulcskompetenciákat az alábbi módon fejleszti:</w:t>
      </w:r>
    </w:p>
    <w:p w14:paraId="78180A2A" w14:textId="77777777" w:rsidR="001E6B81" w:rsidRPr="00711D77" w:rsidRDefault="001E6B81" w:rsidP="001E6B81">
      <w:pPr>
        <w:rPr>
          <w:color w:val="000000" w:themeColor="text1"/>
        </w:rPr>
      </w:pPr>
      <w:r w:rsidRPr="00711D77">
        <w:rPr>
          <w:b/>
          <w:color w:val="000000" w:themeColor="text1"/>
        </w:rPr>
        <w:t>A tanulás kompetenciái:</w:t>
      </w:r>
      <w:r w:rsidRPr="00711D77">
        <w:rPr>
          <w:color w:val="000000" w:themeColor="text1"/>
        </w:rPr>
        <w:t xml:space="preserve"> A biológiai megfigyelések és kísérletek alapján a tanuló átéli a tudásszerzés aktív folyamatát, míg a tudás alkalmazhatóságának tapasztalata az önirányító tanulás képességét erősíti. Tantárgyhoz kapcsolódó, napról napra frissülő információk keresése, az ezekre a forrásokra épített tanulás fejleszti az önálló tanulás képességét. </w:t>
      </w:r>
    </w:p>
    <w:p w14:paraId="4D4AE525" w14:textId="77777777" w:rsidR="001E6B81" w:rsidRPr="00711D77" w:rsidRDefault="001E6B81" w:rsidP="001E6B81">
      <w:pPr>
        <w:rPr>
          <w:color w:val="000000" w:themeColor="text1"/>
        </w:rPr>
      </w:pPr>
      <w:r w:rsidRPr="00711D77">
        <w:rPr>
          <w:b/>
          <w:color w:val="000000" w:themeColor="text1"/>
        </w:rPr>
        <w:t>A kommunikációs kompetenciák:</w:t>
      </w:r>
      <w:r w:rsidRPr="00711D77">
        <w:rPr>
          <w:color w:val="000000" w:themeColor="text1"/>
        </w:rPr>
        <w:t xml:space="preserve"> A természet megfigyelése és a tapasztalatok megfogalmazása fejleszti a tanuló szókincsét, anyanyelvi kifejezőkészségét. Az élő rendszerek és életjelenségek ábrák, képek, mozgóképek formájában is vizsgálhatók, ez fejleszti a képzeletet, a képek és a nyelvi kifejezésmódok közötti átalakítás képességét. A csoportos, interaktív tanulási helyzetek a vélemények felszínre hozását, a tudás közös építését és megosztását segítik.</w:t>
      </w:r>
    </w:p>
    <w:p w14:paraId="4D4587E5" w14:textId="77777777" w:rsidR="001E6B81" w:rsidRPr="00711D77" w:rsidRDefault="001E6B81" w:rsidP="001E6B81">
      <w:pPr>
        <w:rPr>
          <w:color w:val="000000" w:themeColor="text1"/>
        </w:rPr>
      </w:pPr>
      <w:r w:rsidRPr="00711D77">
        <w:rPr>
          <w:b/>
          <w:color w:val="000000" w:themeColor="text1"/>
        </w:rPr>
        <w:t>A digitális kompetenciák:</w:t>
      </w:r>
      <w:r w:rsidRPr="00711D77">
        <w:rPr>
          <w:color w:val="000000" w:themeColor="text1"/>
        </w:rPr>
        <w:t xml:space="preserve"> A közvetlen tapasztalatszerzés mellett a tanuló digitális forrásokból szerezhet információkat a természeti környezetéről. A könyvtári és egyéb adatbázisokban végzett célzott keresése kiegészül a tárolás, rendezés és átalakítás műveleteivel. Megfelelő tanári támogatással a tanuló maga is alkotóvá válhat, személyre szabott tananyagokat hozhat létre, eredményeit megoszthatja társaival.</w:t>
      </w:r>
    </w:p>
    <w:p w14:paraId="7F7B32A8" w14:textId="77777777" w:rsidR="001E6B81" w:rsidRPr="00711D77" w:rsidRDefault="001E6B81" w:rsidP="001E6B81">
      <w:pPr>
        <w:rPr>
          <w:color w:val="000000" w:themeColor="text1"/>
        </w:rPr>
      </w:pPr>
      <w:r w:rsidRPr="00711D77">
        <w:rPr>
          <w:b/>
          <w:bCs/>
          <w:color w:val="000000" w:themeColor="text1"/>
        </w:rPr>
        <w:t xml:space="preserve">A matematikai, gondolkodási kompetenciák: </w:t>
      </w:r>
      <w:r w:rsidRPr="00711D77">
        <w:rPr>
          <w:color w:val="000000" w:themeColor="text1"/>
        </w:rPr>
        <w:t xml:space="preserve">A biológiai vizsgálatok során a tanuló alkalmazza az analitikus és a szintetizáló gondolkodás műveleteit, összehasonlítja a különféle állapotokat és következtet a változások, folyamatok és egyensúlyok kialakulására. Az elvégzett megfigyelések és kísérletek számos egyedi jelenséget tárnak fel, ezek tanulságainak levonásához az induktív gondolkodás képességét is fejleszteni kell. A megismert biológiai elméletek alkalmazása többféle kontextusban, pl. a fenntarthatóság, a biotechnológia vagy az egészség összefüggésében, deduktív gondolkodás útján történhet. A biológiai jelenségek leírása gyakran csak statisztikai szemlélettel lehetséges, a sokféleségben rejlő azonosságok és különbségek összehasonlítása az analógiás gondolkodást fejleszti. Az élet egymásra épülő szerveződési szintjeinek megértése rendszerszintű, komplex gondolkodást igényel. </w:t>
      </w:r>
    </w:p>
    <w:p w14:paraId="34534866" w14:textId="77777777" w:rsidR="001E6B81" w:rsidRPr="00711D77" w:rsidRDefault="001E6B81" w:rsidP="001E6B81">
      <w:pPr>
        <w:rPr>
          <w:color w:val="000000" w:themeColor="text1"/>
        </w:rPr>
      </w:pPr>
      <w:r w:rsidRPr="00711D77">
        <w:rPr>
          <w:b/>
          <w:bCs/>
          <w:color w:val="000000" w:themeColor="text1"/>
        </w:rPr>
        <w:t>A személyes és társas kapcsolati kompetenciák:</w:t>
      </w:r>
      <w:r w:rsidRPr="00711D77">
        <w:rPr>
          <w:color w:val="000000" w:themeColor="text1"/>
        </w:rPr>
        <w:t xml:space="preserve"> Az ember biológiai és társadalmi lény, a biológia tanulása hozzásegít e kettősség tudatos szemléletéhez. A tanuló felismeri az öröklött és a szerzett tulajdonságaiban rejlő lehetőségeit, a testi és szellemi képességek </w:t>
      </w:r>
      <w:r w:rsidRPr="00711D77">
        <w:rPr>
          <w:color w:val="000000" w:themeColor="text1"/>
        </w:rPr>
        <w:lastRenderedPageBreak/>
        <w:t>kibontakoztatásának személyes felelősségét. Az önismeret fejlesztését szolgálják az interaktív tanulási formák, a fejlesztő szemléletű ön- és társértékelés. A tanuláshoz nyújtott megfelelő tanári támogatás, az egymástól tanulás növeli a közösségi összetartozás érzését, a segítség adásának és elfogadásának képességét.</w:t>
      </w:r>
    </w:p>
    <w:p w14:paraId="7A0D4426" w14:textId="77777777" w:rsidR="001E6B81" w:rsidRPr="00711D77" w:rsidRDefault="001E6B81" w:rsidP="001E6B81">
      <w:pPr>
        <w:rPr>
          <w:color w:val="000000" w:themeColor="text1"/>
        </w:rPr>
      </w:pPr>
      <w:r w:rsidRPr="00711D77">
        <w:rPr>
          <w:b/>
          <w:bCs/>
          <w:color w:val="000000" w:themeColor="text1"/>
        </w:rPr>
        <w:t>A kreativitás, a kreatív alkotás, önkifejezés és kulturális tudatosság kompetenciái:</w:t>
      </w:r>
      <w:r w:rsidRPr="00711D77">
        <w:rPr>
          <w:color w:val="000000" w:themeColor="text1"/>
        </w:rPr>
        <w:t xml:space="preserve"> Az élő természeti környezetből érkező érzelmi hatások befogadása, ezek kreatív alkotásokban történő kifejezése segíti a biológia nevelési céljainak elérését.</w:t>
      </w:r>
    </w:p>
    <w:p w14:paraId="69FC5080" w14:textId="77777777" w:rsidR="001E6B81" w:rsidRPr="00711D77" w:rsidRDefault="001E6B81" w:rsidP="001E6B81">
      <w:pPr>
        <w:rPr>
          <w:iCs/>
          <w:color w:val="000000" w:themeColor="text1"/>
          <w:lang w:eastAsia="hu-HU"/>
        </w:rPr>
      </w:pPr>
      <w:r w:rsidRPr="00711D77">
        <w:rPr>
          <w:b/>
          <w:color w:val="000000" w:themeColor="text1"/>
        </w:rPr>
        <w:t>Munkavállalói, innovációs és vállalkozói kompetenciák:</w:t>
      </w:r>
      <w:r w:rsidRPr="00711D77">
        <w:rPr>
          <w:color w:val="000000" w:themeColor="text1"/>
        </w:rPr>
        <w:t xml:space="preserve"> A mezőgazdaság, az élelmiszeripar, az orvostudomány és a gyógyszeripar a folyamatos innovációra épül, az erre való felkészítés a biológia tanulásának is feladata. </w:t>
      </w:r>
    </w:p>
    <w:p w14:paraId="0FA93185" w14:textId="77777777" w:rsidR="001E6B81" w:rsidRPr="00711D77" w:rsidRDefault="001E6B81" w:rsidP="001E6B81">
      <w:pPr>
        <w:spacing w:after="160" w:line="259" w:lineRule="auto"/>
        <w:rPr>
          <w:rFonts w:eastAsia="Times New Roman"/>
          <w:b/>
          <w:color w:val="000000" w:themeColor="text1"/>
          <w:lang w:eastAsia="hu-HU"/>
        </w:rPr>
      </w:pPr>
      <w:r w:rsidRPr="00711D77">
        <w:rPr>
          <w:rFonts w:eastAsia="Times New Roman"/>
          <w:b/>
          <w:i/>
          <w:color w:val="000000" w:themeColor="text1"/>
          <w:lang w:eastAsia="hu-HU"/>
        </w:rPr>
        <w:t>7–8. évfolyam</w:t>
      </w:r>
    </w:p>
    <w:p w14:paraId="68DD67D2" w14:textId="77777777" w:rsidR="001E6B81" w:rsidRPr="00711D77" w:rsidRDefault="001E6B81" w:rsidP="001E6B81">
      <w:pPr>
        <w:spacing w:line="259" w:lineRule="auto"/>
        <w:rPr>
          <w:color w:val="000000" w:themeColor="text1"/>
          <w:lang w:eastAsia="hu-HU"/>
        </w:rPr>
      </w:pPr>
      <w:r w:rsidRPr="00711D77">
        <w:rPr>
          <w:color w:val="000000" w:themeColor="text1"/>
          <w:lang w:eastAsia="hu-HU"/>
        </w:rPr>
        <w:t>A környezetismeret tantárgy a gyerekek mindennapi tapasztalatára, élményeire építve vizsgálja a növény- és állatvilágot, az emberi szervezetet és a környezeti folyamatokat. Ebben a tanulási szakaszban is végeznek a tanulók megfigyeléseket, egyszerűbb méréseket és kísérleteket, de ez még inkább a gyermeki kíváncsiság által irányított, kevésbé tudatos tevékenység. A természettudomány tantárgy keretében növények és állatok, az ember szervezete és egészsége, valamint az életközösségek megismerése részletesebben és elmélyültebben történik. A biológia önálló és mindenki számára kötelező tantárgyként a 7. évfolyamon jelenik meg. A további tanévekben az iskolatípusoktól függően nem mindenki folytatja a tanulását, ezért fontos, hogy a tanulók a két év során teljes képet kapjanak az élet biológiai értelmezéséről, az élővilágról és az ember szervezetéről és egészségéről. Az elméleti ismeretek a természettudományok általános és a biológia sajátos kulcsfogalmai köré szerveződnek, céljuk a biológiai alapműveltség megszerzése. A jelenségeket bemutató, élményalapú, aktív tanulási módszerek alkalmazásával jobban megőrizhető a gyermeki kíváncsiság, ennek feltétele a vizsgálatokra alkalmas tanulási környezet és a természetben való tanulás lehetőségének biztosítása. Alkalmat kell adni a tanulóknak a természeti környezet megfigyelésére, a rendszerek és folyamatok feltárására, következtetések levonására és élmények szerzésére, kihasználva az értelmi és érzelmi nevelés egymást erősítő hatását. Az elméleti jellegű, illetve az egészségműveltséggel, környezeti fenntarthatósággal kapcsolatos témakörök a kerettantervben ajánlott tagozódásban és időkeretben vagy egymással összekapcsolva, pl. projektalapú módszerekkel, kutatásalapú tanulással is taníthatók.</w:t>
      </w:r>
    </w:p>
    <w:p w14:paraId="10E4DF73" w14:textId="77777777" w:rsidR="001E6B81" w:rsidRPr="00711D77" w:rsidRDefault="001E6B81" w:rsidP="001E6B81">
      <w:pPr>
        <w:spacing w:line="240" w:lineRule="auto"/>
        <w:rPr>
          <w:color w:val="000000" w:themeColor="text1"/>
        </w:rPr>
      </w:pPr>
      <w:r w:rsidRPr="00711D77">
        <w:rPr>
          <w:color w:val="000000" w:themeColor="text1"/>
        </w:rPr>
        <w:t xml:space="preserve"> </w:t>
      </w:r>
    </w:p>
    <w:p w14:paraId="375CF16E" w14:textId="77777777" w:rsidR="001E6B81" w:rsidRPr="00711D77" w:rsidRDefault="001E6B81" w:rsidP="001E6B81">
      <w:pPr>
        <w:spacing w:line="240" w:lineRule="auto"/>
        <w:rPr>
          <w:color w:val="000000" w:themeColor="text1"/>
        </w:rPr>
      </w:pPr>
    </w:p>
    <w:p w14:paraId="1B8C4CA4" w14:textId="1E27079B" w:rsidR="001E6B81" w:rsidRPr="00711D77" w:rsidRDefault="001E6B81" w:rsidP="00D13440">
      <w:pPr>
        <w:pStyle w:val="NormlWeb"/>
        <w:spacing w:before="0" w:beforeAutospacing="0" w:after="0" w:afterAutospacing="0"/>
        <w:rPr>
          <w:rStyle w:val="Kiemels"/>
          <w:color w:val="000000" w:themeColor="text1"/>
        </w:rPr>
      </w:pPr>
      <w:r w:rsidRPr="00711D77">
        <w:rPr>
          <w:b/>
          <w:bCs/>
          <w:color w:val="000000" w:themeColor="text1"/>
        </w:rPr>
        <w:t>A Kerettanterv a biológia tantárgy tanítására 7 - 8. évfolyamon heti 2- illetve 1 órát, biztosít. Intézményünkben  ezt az óraszámot a 7-8. évfolyamon heti 1,5 – 1,5 óraszámra bontottuk.</w:t>
      </w:r>
      <w:r w:rsidRPr="00711D77">
        <w:rPr>
          <w:rStyle w:val="Kiemels"/>
          <w:color w:val="000000" w:themeColor="text1"/>
        </w:rPr>
        <w:t>A témakörök áttekintő táblázata:</w:t>
      </w:r>
    </w:p>
    <w:tbl>
      <w:tblPr>
        <w:tblStyle w:val="Rcsostblzat"/>
        <w:tblW w:w="9288" w:type="dxa"/>
        <w:tblLook w:val="04A0" w:firstRow="1" w:lastRow="0" w:firstColumn="1" w:lastColumn="0" w:noHBand="0" w:noVBand="1"/>
      </w:tblPr>
      <w:tblGrid>
        <w:gridCol w:w="3427"/>
        <w:gridCol w:w="4317"/>
        <w:gridCol w:w="1544"/>
      </w:tblGrid>
      <w:tr w:rsidR="001E6B81" w:rsidRPr="00711D77" w14:paraId="63288D87" w14:textId="77777777" w:rsidTr="00A83F7A">
        <w:tc>
          <w:tcPr>
            <w:tcW w:w="3427" w:type="dxa"/>
          </w:tcPr>
          <w:p w14:paraId="7064FBB4" w14:textId="77777777" w:rsidR="001E6B81" w:rsidRPr="00711D77" w:rsidRDefault="001E6B81" w:rsidP="00A83F7A">
            <w:pPr>
              <w:rPr>
                <w:b/>
                <w:color w:val="000000" w:themeColor="text1"/>
                <w:sz w:val="24"/>
                <w:szCs w:val="24"/>
              </w:rPr>
            </w:pPr>
            <w:r w:rsidRPr="00711D77">
              <w:rPr>
                <w:b/>
                <w:color w:val="000000" w:themeColor="text1"/>
                <w:sz w:val="24"/>
                <w:szCs w:val="24"/>
              </w:rPr>
              <w:t>Nat témakörök</w:t>
            </w:r>
          </w:p>
        </w:tc>
        <w:tc>
          <w:tcPr>
            <w:tcW w:w="4317" w:type="dxa"/>
          </w:tcPr>
          <w:p w14:paraId="6D191735" w14:textId="77777777" w:rsidR="001E6B81" w:rsidRPr="00711D77" w:rsidRDefault="001E6B81" w:rsidP="00A83F7A">
            <w:pPr>
              <w:rPr>
                <w:b/>
                <w:color w:val="000000" w:themeColor="text1"/>
                <w:sz w:val="24"/>
                <w:szCs w:val="24"/>
              </w:rPr>
            </w:pPr>
            <w:r w:rsidRPr="00711D77">
              <w:rPr>
                <w:b/>
                <w:color w:val="000000" w:themeColor="text1"/>
                <w:sz w:val="24"/>
                <w:szCs w:val="24"/>
              </w:rPr>
              <w:t>Témakör neve</w:t>
            </w:r>
          </w:p>
        </w:tc>
        <w:tc>
          <w:tcPr>
            <w:tcW w:w="1544" w:type="dxa"/>
          </w:tcPr>
          <w:p w14:paraId="769C3EF7" w14:textId="77777777" w:rsidR="001E6B81" w:rsidRPr="00711D77" w:rsidRDefault="001E6B81" w:rsidP="00A83F7A">
            <w:pPr>
              <w:rPr>
                <w:b/>
                <w:color w:val="000000" w:themeColor="text1"/>
                <w:sz w:val="24"/>
                <w:szCs w:val="24"/>
              </w:rPr>
            </w:pPr>
            <w:r w:rsidRPr="00711D77">
              <w:rPr>
                <w:b/>
                <w:color w:val="000000" w:themeColor="text1"/>
                <w:sz w:val="24"/>
                <w:szCs w:val="24"/>
              </w:rPr>
              <w:t>Javasolt óraszám</w:t>
            </w:r>
          </w:p>
        </w:tc>
      </w:tr>
      <w:tr w:rsidR="001E6B81" w:rsidRPr="00711D77" w14:paraId="786E8E24" w14:textId="77777777" w:rsidTr="00A83F7A">
        <w:tc>
          <w:tcPr>
            <w:tcW w:w="3427" w:type="dxa"/>
          </w:tcPr>
          <w:p w14:paraId="25CA615E" w14:textId="77777777" w:rsidR="001E6B81" w:rsidRPr="00711D77" w:rsidRDefault="001E6B81" w:rsidP="00A83F7A">
            <w:pPr>
              <w:ind w:left="1066" w:hanging="1066"/>
              <w:rPr>
                <w:bCs/>
                <w:color w:val="000000" w:themeColor="text1"/>
                <w:sz w:val="24"/>
                <w:szCs w:val="24"/>
              </w:rPr>
            </w:pPr>
            <w:r w:rsidRPr="00711D77">
              <w:rPr>
                <w:bCs/>
                <w:color w:val="000000" w:themeColor="text1"/>
                <w:sz w:val="24"/>
                <w:szCs w:val="24"/>
              </w:rPr>
              <w:t>1. A biológia tudományának céljai és vizsgálati módszerei</w:t>
            </w:r>
          </w:p>
          <w:p w14:paraId="60060726" w14:textId="77777777" w:rsidR="001E6B81" w:rsidRPr="00711D77" w:rsidRDefault="001E6B81" w:rsidP="00A83F7A">
            <w:pPr>
              <w:ind w:left="1066" w:hanging="1066"/>
              <w:rPr>
                <w:bCs/>
                <w:color w:val="000000" w:themeColor="text1"/>
                <w:sz w:val="24"/>
                <w:szCs w:val="24"/>
              </w:rPr>
            </w:pPr>
          </w:p>
        </w:tc>
        <w:tc>
          <w:tcPr>
            <w:tcW w:w="4317" w:type="dxa"/>
          </w:tcPr>
          <w:p w14:paraId="624D18E4" w14:textId="77777777" w:rsidR="001E6B81" w:rsidRPr="00711D77" w:rsidRDefault="001E6B81" w:rsidP="00A83F7A">
            <w:pPr>
              <w:ind w:left="1066" w:hanging="1066"/>
              <w:rPr>
                <w:color w:val="000000" w:themeColor="text1"/>
                <w:sz w:val="24"/>
                <w:szCs w:val="24"/>
              </w:rPr>
            </w:pPr>
            <w:r w:rsidRPr="00711D77">
              <w:rPr>
                <w:bCs/>
                <w:color w:val="000000" w:themeColor="text1"/>
                <w:sz w:val="24"/>
                <w:szCs w:val="24"/>
              </w:rPr>
              <w:lastRenderedPageBreak/>
              <w:t>A biológia tudománya</w:t>
            </w:r>
          </w:p>
        </w:tc>
        <w:tc>
          <w:tcPr>
            <w:tcW w:w="1544" w:type="dxa"/>
          </w:tcPr>
          <w:p w14:paraId="42C0C5BC" w14:textId="77777777" w:rsidR="001E6B81" w:rsidRPr="00711D77" w:rsidRDefault="001E6B81" w:rsidP="00A83F7A">
            <w:pPr>
              <w:rPr>
                <w:color w:val="000000" w:themeColor="text1"/>
                <w:sz w:val="24"/>
                <w:szCs w:val="24"/>
              </w:rPr>
            </w:pPr>
            <w:r w:rsidRPr="00711D77">
              <w:rPr>
                <w:color w:val="000000" w:themeColor="text1"/>
                <w:sz w:val="24"/>
                <w:szCs w:val="24"/>
              </w:rPr>
              <w:t>3</w:t>
            </w:r>
          </w:p>
        </w:tc>
      </w:tr>
      <w:tr w:rsidR="001E6B81" w:rsidRPr="00711D77" w14:paraId="7074A6C5" w14:textId="77777777" w:rsidTr="00A83F7A">
        <w:tc>
          <w:tcPr>
            <w:tcW w:w="3427" w:type="dxa"/>
          </w:tcPr>
          <w:p w14:paraId="444FFAE8" w14:textId="77777777" w:rsidR="001E6B81" w:rsidRPr="00711D77" w:rsidRDefault="001E6B81" w:rsidP="00A83F7A">
            <w:pPr>
              <w:ind w:left="1066" w:hanging="1066"/>
              <w:rPr>
                <w:bCs/>
                <w:color w:val="000000" w:themeColor="text1"/>
                <w:sz w:val="24"/>
                <w:szCs w:val="24"/>
              </w:rPr>
            </w:pPr>
            <w:r w:rsidRPr="00711D77">
              <w:rPr>
                <w:bCs/>
                <w:color w:val="000000" w:themeColor="text1"/>
                <w:sz w:val="24"/>
                <w:szCs w:val="24"/>
              </w:rPr>
              <w:t>2. Az élet kialakulása és szerveződése</w:t>
            </w:r>
          </w:p>
        </w:tc>
        <w:tc>
          <w:tcPr>
            <w:tcW w:w="4317" w:type="dxa"/>
          </w:tcPr>
          <w:p w14:paraId="4B596BA0" w14:textId="77777777" w:rsidR="001E6B81" w:rsidRPr="00711D77" w:rsidRDefault="001E6B81" w:rsidP="00A83F7A">
            <w:pPr>
              <w:ind w:left="1066" w:hanging="1066"/>
              <w:rPr>
                <w:color w:val="000000" w:themeColor="text1"/>
                <w:sz w:val="24"/>
                <w:szCs w:val="24"/>
              </w:rPr>
            </w:pPr>
            <w:r w:rsidRPr="00711D77">
              <w:rPr>
                <w:bCs/>
                <w:color w:val="000000" w:themeColor="text1"/>
                <w:sz w:val="24"/>
                <w:szCs w:val="24"/>
              </w:rPr>
              <w:t>Az élet kialakulása és szerveződése</w:t>
            </w:r>
          </w:p>
        </w:tc>
        <w:tc>
          <w:tcPr>
            <w:tcW w:w="1544" w:type="dxa"/>
          </w:tcPr>
          <w:p w14:paraId="4082AEB2" w14:textId="77777777" w:rsidR="001E6B81" w:rsidRPr="00711D77" w:rsidRDefault="001E6B81" w:rsidP="00A83F7A">
            <w:pPr>
              <w:rPr>
                <w:color w:val="000000" w:themeColor="text1"/>
                <w:sz w:val="24"/>
                <w:szCs w:val="24"/>
              </w:rPr>
            </w:pPr>
            <w:r w:rsidRPr="00711D77">
              <w:rPr>
                <w:color w:val="000000" w:themeColor="text1"/>
                <w:sz w:val="24"/>
                <w:szCs w:val="24"/>
              </w:rPr>
              <w:t>6</w:t>
            </w:r>
          </w:p>
        </w:tc>
      </w:tr>
      <w:tr w:rsidR="001E6B81" w:rsidRPr="00711D77" w14:paraId="4DE62201" w14:textId="77777777" w:rsidTr="00A83F7A">
        <w:tc>
          <w:tcPr>
            <w:tcW w:w="3427" w:type="dxa"/>
            <w:vMerge w:val="restart"/>
          </w:tcPr>
          <w:p w14:paraId="462ED80A" w14:textId="77777777" w:rsidR="001E6B81" w:rsidRPr="00711D77" w:rsidRDefault="001E6B81" w:rsidP="00A83F7A">
            <w:pPr>
              <w:ind w:left="1066" w:hanging="1066"/>
              <w:rPr>
                <w:bCs/>
                <w:color w:val="000000" w:themeColor="text1"/>
                <w:sz w:val="24"/>
                <w:szCs w:val="24"/>
              </w:rPr>
            </w:pPr>
            <w:r w:rsidRPr="00711D77">
              <w:rPr>
                <w:bCs/>
                <w:color w:val="000000" w:themeColor="text1"/>
                <w:sz w:val="24"/>
                <w:szCs w:val="24"/>
              </w:rPr>
              <w:t>3. Az élet formái, működése és fejlődése</w:t>
            </w:r>
          </w:p>
        </w:tc>
        <w:tc>
          <w:tcPr>
            <w:tcW w:w="4317" w:type="dxa"/>
          </w:tcPr>
          <w:p w14:paraId="0E22D6DF" w14:textId="77777777" w:rsidR="001E6B81" w:rsidRPr="00711D77" w:rsidRDefault="001E6B81" w:rsidP="00A83F7A">
            <w:pPr>
              <w:rPr>
                <w:color w:val="000000" w:themeColor="text1"/>
                <w:sz w:val="24"/>
                <w:szCs w:val="24"/>
              </w:rPr>
            </w:pPr>
            <w:r w:rsidRPr="00711D77">
              <w:rPr>
                <w:color w:val="000000" w:themeColor="text1"/>
                <w:sz w:val="24"/>
                <w:szCs w:val="24"/>
              </w:rPr>
              <w:t>Az élővilág fejlődése</w:t>
            </w:r>
          </w:p>
        </w:tc>
        <w:tc>
          <w:tcPr>
            <w:tcW w:w="1544" w:type="dxa"/>
          </w:tcPr>
          <w:p w14:paraId="6999D751" w14:textId="77777777" w:rsidR="001E6B81" w:rsidRPr="00711D77" w:rsidRDefault="001E6B81" w:rsidP="00A83F7A">
            <w:pPr>
              <w:rPr>
                <w:color w:val="000000" w:themeColor="text1"/>
                <w:sz w:val="24"/>
                <w:szCs w:val="24"/>
              </w:rPr>
            </w:pPr>
            <w:r w:rsidRPr="00711D77">
              <w:rPr>
                <w:color w:val="000000" w:themeColor="text1"/>
                <w:sz w:val="24"/>
                <w:szCs w:val="24"/>
              </w:rPr>
              <w:t>6</w:t>
            </w:r>
          </w:p>
        </w:tc>
      </w:tr>
      <w:tr w:rsidR="001E6B81" w:rsidRPr="00711D77" w14:paraId="351ED82F" w14:textId="77777777" w:rsidTr="00A83F7A">
        <w:tc>
          <w:tcPr>
            <w:tcW w:w="3427" w:type="dxa"/>
            <w:vMerge/>
          </w:tcPr>
          <w:p w14:paraId="10B36991" w14:textId="77777777" w:rsidR="001E6B81" w:rsidRPr="00711D77" w:rsidRDefault="001E6B81" w:rsidP="00A83F7A">
            <w:pPr>
              <w:rPr>
                <w:bCs/>
                <w:color w:val="000000" w:themeColor="text1"/>
                <w:sz w:val="24"/>
                <w:szCs w:val="24"/>
              </w:rPr>
            </w:pPr>
          </w:p>
        </w:tc>
        <w:tc>
          <w:tcPr>
            <w:tcW w:w="4317" w:type="dxa"/>
          </w:tcPr>
          <w:p w14:paraId="4DE5940D" w14:textId="77777777" w:rsidR="001E6B81" w:rsidRPr="00711D77" w:rsidRDefault="001E6B81" w:rsidP="00A83F7A">
            <w:pPr>
              <w:rPr>
                <w:color w:val="000000" w:themeColor="text1"/>
                <w:sz w:val="24"/>
                <w:szCs w:val="24"/>
              </w:rPr>
            </w:pPr>
            <w:r w:rsidRPr="00711D77">
              <w:rPr>
                <w:bCs/>
                <w:color w:val="000000" w:themeColor="text1"/>
                <w:sz w:val="24"/>
                <w:szCs w:val="24"/>
              </w:rPr>
              <w:t>Az élővilág országai</w:t>
            </w:r>
          </w:p>
        </w:tc>
        <w:tc>
          <w:tcPr>
            <w:tcW w:w="1544" w:type="dxa"/>
          </w:tcPr>
          <w:p w14:paraId="7B6D8F49" w14:textId="77777777" w:rsidR="001E6B81" w:rsidRPr="00711D77" w:rsidRDefault="001E6B81" w:rsidP="00A83F7A">
            <w:pPr>
              <w:rPr>
                <w:color w:val="000000" w:themeColor="text1"/>
                <w:sz w:val="24"/>
                <w:szCs w:val="24"/>
              </w:rPr>
            </w:pPr>
            <w:r w:rsidRPr="00711D77">
              <w:rPr>
                <w:color w:val="000000" w:themeColor="text1"/>
                <w:sz w:val="24"/>
                <w:szCs w:val="24"/>
              </w:rPr>
              <w:t>10</w:t>
            </w:r>
          </w:p>
        </w:tc>
      </w:tr>
      <w:tr w:rsidR="001E6B81" w:rsidRPr="00711D77" w14:paraId="1E56691D" w14:textId="77777777" w:rsidTr="00A83F7A">
        <w:tc>
          <w:tcPr>
            <w:tcW w:w="3427" w:type="dxa"/>
          </w:tcPr>
          <w:p w14:paraId="7B5855DE" w14:textId="77777777" w:rsidR="001E6B81" w:rsidRPr="00711D77" w:rsidRDefault="001E6B81" w:rsidP="00A83F7A">
            <w:pPr>
              <w:ind w:left="1066" w:hanging="1066"/>
              <w:rPr>
                <w:bCs/>
                <w:color w:val="000000" w:themeColor="text1"/>
                <w:sz w:val="24"/>
                <w:szCs w:val="24"/>
              </w:rPr>
            </w:pPr>
            <w:r w:rsidRPr="00711D77">
              <w:rPr>
                <w:bCs/>
                <w:color w:val="000000" w:themeColor="text1"/>
                <w:sz w:val="24"/>
                <w:szCs w:val="24"/>
              </w:rPr>
              <w:t>4. A fenntarthatóság fogalma, biológiai összefüggései</w:t>
            </w:r>
          </w:p>
        </w:tc>
        <w:tc>
          <w:tcPr>
            <w:tcW w:w="4317" w:type="dxa"/>
          </w:tcPr>
          <w:p w14:paraId="06E31AD7" w14:textId="77777777" w:rsidR="001E6B81" w:rsidRPr="00711D77" w:rsidRDefault="001E6B81" w:rsidP="00A83F7A">
            <w:pPr>
              <w:rPr>
                <w:bCs/>
                <w:color w:val="000000" w:themeColor="text1"/>
                <w:sz w:val="24"/>
                <w:szCs w:val="24"/>
              </w:rPr>
            </w:pPr>
            <w:r w:rsidRPr="00711D77">
              <w:rPr>
                <w:bCs/>
                <w:color w:val="000000" w:themeColor="text1"/>
                <w:sz w:val="24"/>
                <w:szCs w:val="24"/>
              </w:rPr>
              <w:t>Bolygónk élővilága</w:t>
            </w:r>
          </w:p>
        </w:tc>
        <w:tc>
          <w:tcPr>
            <w:tcW w:w="1544" w:type="dxa"/>
          </w:tcPr>
          <w:p w14:paraId="518960E1" w14:textId="77777777" w:rsidR="001E6B81" w:rsidRPr="00711D77" w:rsidRDefault="001E6B81" w:rsidP="00A83F7A">
            <w:pPr>
              <w:rPr>
                <w:color w:val="000000" w:themeColor="text1"/>
                <w:sz w:val="24"/>
                <w:szCs w:val="24"/>
              </w:rPr>
            </w:pPr>
            <w:r w:rsidRPr="00711D77">
              <w:rPr>
                <w:color w:val="000000" w:themeColor="text1"/>
                <w:sz w:val="24"/>
                <w:szCs w:val="24"/>
              </w:rPr>
              <w:t>10</w:t>
            </w:r>
          </w:p>
        </w:tc>
      </w:tr>
      <w:tr w:rsidR="001E6B81" w:rsidRPr="00711D77" w14:paraId="1C1A83E8" w14:textId="77777777" w:rsidTr="00A83F7A">
        <w:tc>
          <w:tcPr>
            <w:tcW w:w="3427" w:type="dxa"/>
          </w:tcPr>
          <w:p w14:paraId="740B3B0C" w14:textId="77777777" w:rsidR="001E6B81" w:rsidRPr="00711D77" w:rsidRDefault="001E6B81" w:rsidP="00A83F7A">
            <w:pPr>
              <w:ind w:left="1066" w:hanging="1066"/>
              <w:rPr>
                <w:bCs/>
                <w:color w:val="000000" w:themeColor="text1"/>
                <w:sz w:val="24"/>
                <w:szCs w:val="24"/>
              </w:rPr>
            </w:pPr>
            <w:r w:rsidRPr="00711D77">
              <w:rPr>
                <w:bCs/>
                <w:color w:val="000000" w:themeColor="text1"/>
                <w:sz w:val="24"/>
                <w:szCs w:val="24"/>
              </w:rPr>
              <w:t>5. Életközösségek vizsgálata</w:t>
            </w:r>
          </w:p>
        </w:tc>
        <w:tc>
          <w:tcPr>
            <w:tcW w:w="4317" w:type="dxa"/>
          </w:tcPr>
          <w:p w14:paraId="6DE5406E" w14:textId="77777777" w:rsidR="001E6B81" w:rsidRPr="00711D77" w:rsidRDefault="001E6B81" w:rsidP="00A83F7A">
            <w:pPr>
              <w:rPr>
                <w:color w:val="000000" w:themeColor="text1"/>
                <w:sz w:val="24"/>
                <w:szCs w:val="24"/>
              </w:rPr>
            </w:pPr>
            <w:r w:rsidRPr="00711D77">
              <w:rPr>
                <w:color w:val="000000" w:themeColor="text1"/>
                <w:sz w:val="24"/>
                <w:szCs w:val="24"/>
              </w:rPr>
              <w:t>Életközösségek vizsgálata</w:t>
            </w:r>
          </w:p>
        </w:tc>
        <w:tc>
          <w:tcPr>
            <w:tcW w:w="1544" w:type="dxa"/>
          </w:tcPr>
          <w:p w14:paraId="0EE5AC95" w14:textId="77777777" w:rsidR="001E6B81" w:rsidRPr="00711D77" w:rsidRDefault="001E6B81" w:rsidP="00A83F7A">
            <w:pPr>
              <w:rPr>
                <w:color w:val="000000" w:themeColor="text1"/>
                <w:sz w:val="24"/>
                <w:szCs w:val="24"/>
              </w:rPr>
            </w:pPr>
            <w:r w:rsidRPr="00711D77">
              <w:rPr>
                <w:color w:val="000000" w:themeColor="text1"/>
                <w:sz w:val="24"/>
                <w:szCs w:val="24"/>
              </w:rPr>
              <w:t>10</w:t>
            </w:r>
          </w:p>
        </w:tc>
      </w:tr>
      <w:tr w:rsidR="001E6B81" w:rsidRPr="00711D77" w14:paraId="20507AB8" w14:textId="77777777" w:rsidTr="00A83F7A">
        <w:tc>
          <w:tcPr>
            <w:tcW w:w="3427" w:type="dxa"/>
          </w:tcPr>
          <w:p w14:paraId="40432277" w14:textId="77777777" w:rsidR="001E6B81" w:rsidRPr="00711D77" w:rsidRDefault="001E6B81" w:rsidP="00A83F7A">
            <w:pPr>
              <w:rPr>
                <w:color w:val="000000" w:themeColor="text1"/>
                <w:sz w:val="24"/>
                <w:szCs w:val="24"/>
              </w:rPr>
            </w:pPr>
            <w:r w:rsidRPr="00711D77">
              <w:rPr>
                <w:bCs/>
                <w:color w:val="000000" w:themeColor="text1"/>
                <w:sz w:val="24"/>
                <w:szCs w:val="24"/>
              </w:rPr>
              <w:t>6. A fenntarthatóság fogalma, biológiai összefüggései</w:t>
            </w:r>
          </w:p>
        </w:tc>
        <w:tc>
          <w:tcPr>
            <w:tcW w:w="4317" w:type="dxa"/>
          </w:tcPr>
          <w:p w14:paraId="6A8DF822" w14:textId="77777777" w:rsidR="001E6B81" w:rsidRPr="00711D77" w:rsidRDefault="001E6B81" w:rsidP="00A83F7A">
            <w:pPr>
              <w:rPr>
                <w:color w:val="000000" w:themeColor="text1"/>
                <w:sz w:val="24"/>
                <w:szCs w:val="24"/>
              </w:rPr>
            </w:pPr>
            <w:r w:rsidRPr="00711D77">
              <w:rPr>
                <w:color w:val="000000" w:themeColor="text1"/>
                <w:sz w:val="24"/>
                <w:szCs w:val="24"/>
              </w:rPr>
              <w:t>A természeti értékek védelme</w:t>
            </w:r>
          </w:p>
        </w:tc>
        <w:tc>
          <w:tcPr>
            <w:tcW w:w="1544" w:type="dxa"/>
          </w:tcPr>
          <w:p w14:paraId="63752670" w14:textId="77777777" w:rsidR="001E6B81" w:rsidRPr="00711D77" w:rsidRDefault="001E6B81" w:rsidP="00A83F7A">
            <w:pPr>
              <w:rPr>
                <w:color w:val="000000" w:themeColor="text1"/>
                <w:sz w:val="24"/>
                <w:szCs w:val="24"/>
              </w:rPr>
            </w:pPr>
            <w:r w:rsidRPr="00711D77">
              <w:rPr>
                <w:color w:val="000000" w:themeColor="text1"/>
                <w:sz w:val="24"/>
                <w:szCs w:val="24"/>
              </w:rPr>
              <w:t>8</w:t>
            </w:r>
          </w:p>
        </w:tc>
      </w:tr>
      <w:tr w:rsidR="001E6B81" w:rsidRPr="00711D77" w14:paraId="138CD144" w14:textId="77777777" w:rsidTr="00A83F7A">
        <w:tc>
          <w:tcPr>
            <w:tcW w:w="3427" w:type="dxa"/>
          </w:tcPr>
          <w:p w14:paraId="4A80AB20" w14:textId="77777777" w:rsidR="001E6B81" w:rsidRPr="00711D77" w:rsidRDefault="001E6B81" w:rsidP="00A83F7A">
            <w:pPr>
              <w:ind w:left="1066" w:hanging="1066"/>
              <w:rPr>
                <w:bCs/>
                <w:color w:val="000000" w:themeColor="text1"/>
                <w:sz w:val="24"/>
                <w:szCs w:val="24"/>
              </w:rPr>
            </w:pPr>
            <w:r w:rsidRPr="00711D77">
              <w:rPr>
                <w:bCs/>
                <w:color w:val="000000" w:themeColor="text1"/>
                <w:sz w:val="24"/>
                <w:szCs w:val="24"/>
              </w:rPr>
              <w:t>7. Az élővilág és az ember kapcsolata</w:t>
            </w:r>
          </w:p>
          <w:p w14:paraId="4531D300" w14:textId="77777777" w:rsidR="001E6B81" w:rsidRPr="00711D77" w:rsidRDefault="001E6B81" w:rsidP="00A83F7A">
            <w:pPr>
              <w:ind w:left="1066" w:hanging="1066"/>
              <w:rPr>
                <w:bCs/>
                <w:color w:val="000000" w:themeColor="text1"/>
                <w:sz w:val="24"/>
                <w:szCs w:val="24"/>
              </w:rPr>
            </w:pPr>
            <w:r w:rsidRPr="00711D77">
              <w:rPr>
                <w:bCs/>
                <w:color w:val="000000" w:themeColor="text1"/>
                <w:sz w:val="24"/>
                <w:szCs w:val="24"/>
              </w:rPr>
              <w:t xml:space="preserve"> A fenntarthatóság fogalma, biológiai összefüggései</w:t>
            </w:r>
          </w:p>
        </w:tc>
        <w:tc>
          <w:tcPr>
            <w:tcW w:w="4317" w:type="dxa"/>
          </w:tcPr>
          <w:p w14:paraId="237881D1" w14:textId="77777777" w:rsidR="001E6B81" w:rsidRPr="00711D77" w:rsidRDefault="001E6B81" w:rsidP="00A83F7A">
            <w:pPr>
              <w:rPr>
                <w:color w:val="000000" w:themeColor="text1"/>
                <w:sz w:val="24"/>
                <w:szCs w:val="24"/>
              </w:rPr>
            </w:pPr>
            <w:r w:rsidRPr="00711D77">
              <w:rPr>
                <w:color w:val="000000" w:themeColor="text1"/>
                <w:sz w:val="24"/>
                <w:szCs w:val="24"/>
              </w:rPr>
              <w:t>Az élővilág és az ember kapcsolata, fenntarthatóság</w:t>
            </w:r>
          </w:p>
        </w:tc>
        <w:tc>
          <w:tcPr>
            <w:tcW w:w="1544" w:type="dxa"/>
          </w:tcPr>
          <w:p w14:paraId="6118E818" w14:textId="77777777" w:rsidR="001E6B81" w:rsidRPr="00711D77" w:rsidRDefault="001E6B81" w:rsidP="00A83F7A">
            <w:pPr>
              <w:rPr>
                <w:color w:val="000000" w:themeColor="text1"/>
                <w:sz w:val="24"/>
                <w:szCs w:val="24"/>
              </w:rPr>
            </w:pPr>
            <w:r w:rsidRPr="00711D77">
              <w:rPr>
                <w:color w:val="000000" w:themeColor="text1"/>
                <w:sz w:val="24"/>
                <w:szCs w:val="24"/>
              </w:rPr>
              <w:t>10</w:t>
            </w:r>
          </w:p>
        </w:tc>
      </w:tr>
      <w:tr w:rsidR="001E6B81" w:rsidRPr="00711D77" w14:paraId="0F070F41" w14:textId="77777777" w:rsidTr="00A83F7A">
        <w:tc>
          <w:tcPr>
            <w:tcW w:w="3427" w:type="dxa"/>
            <w:vMerge w:val="restart"/>
          </w:tcPr>
          <w:p w14:paraId="1C44CA70" w14:textId="77777777" w:rsidR="001E6B81" w:rsidRPr="00711D77" w:rsidRDefault="001E6B81" w:rsidP="00A83F7A">
            <w:pPr>
              <w:ind w:left="1066" w:hanging="1066"/>
              <w:rPr>
                <w:bCs/>
                <w:color w:val="000000" w:themeColor="text1"/>
                <w:sz w:val="24"/>
                <w:szCs w:val="24"/>
              </w:rPr>
            </w:pPr>
            <w:r w:rsidRPr="00711D77">
              <w:rPr>
                <w:bCs/>
                <w:color w:val="000000" w:themeColor="text1"/>
                <w:sz w:val="24"/>
                <w:szCs w:val="24"/>
              </w:rPr>
              <w:t>8. Az emberi szervezet felépítése, működése</w:t>
            </w:r>
          </w:p>
        </w:tc>
        <w:tc>
          <w:tcPr>
            <w:tcW w:w="4317" w:type="dxa"/>
          </w:tcPr>
          <w:p w14:paraId="1616EF06" w14:textId="77777777" w:rsidR="001E6B81" w:rsidRPr="00711D77" w:rsidRDefault="001E6B81" w:rsidP="00A83F7A">
            <w:pPr>
              <w:rPr>
                <w:color w:val="000000" w:themeColor="text1"/>
                <w:sz w:val="24"/>
                <w:szCs w:val="24"/>
              </w:rPr>
            </w:pPr>
            <w:r w:rsidRPr="00711D77">
              <w:rPr>
                <w:rFonts w:eastAsia="Calibri"/>
                <w:color w:val="000000" w:themeColor="text1"/>
                <w:sz w:val="24"/>
                <w:szCs w:val="24"/>
              </w:rPr>
              <w:t>Az emberi szervezet I. – Testkép, testalkat, mozgásképesség</w:t>
            </w:r>
          </w:p>
        </w:tc>
        <w:tc>
          <w:tcPr>
            <w:tcW w:w="1544" w:type="dxa"/>
          </w:tcPr>
          <w:p w14:paraId="08DC85D6" w14:textId="77777777" w:rsidR="001E6B81" w:rsidRPr="00711D77" w:rsidRDefault="001E6B81" w:rsidP="00A83F7A">
            <w:pPr>
              <w:rPr>
                <w:color w:val="000000" w:themeColor="text1"/>
                <w:sz w:val="24"/>
                <w:szCs w:val="24"/>
              </w:rPr>
            </w:pPr>
            <w:r w:rsidRPr="00711D77">
              <w:rPr>
                <w:color w:val="000000" w:themeColor="text1"/>
                <w:sz w:val="24"/>
                <w:szCs w:val="24"/>
              </w:rPr>
              <w:t>5</w:t>
            </w:r>
          </w:p>
        </w:tc>
      </w:tr>
      <w:tr w:rsidR="001E6B81" w:rsidRPr="00711D77" w14:paraId="799FBD2C" w14:textId="77777777" w:rsidTr="00A83F7A">
        <w:tc>
          <w:tcPr>
            <w:tcW w:w="3427" w:type="dxa"/>
            <w:vMerge/>
          </w:tcPr>
          <w:p w14:paraId="1CE0E00C" w14:textId="77777777" w:rsidR="001E6B81" w:rsidRPr="00711D77" w:rsidRDefault="001E6B81" w:rsidP="00A83F7A">
            <w:pPr>
              <w:rPr>
                <w:rFonts w:eastAsia="Calibri"/>
                <w:color w:val="000000" w:themeColor="text1"/>
                <w:sz w:val="24"/>
                <w:szCs w:val="24"/>
              </w:rPr>
            </w:pPr>
          </w:p>
        </w:tc>
        <w:tc>
          <w:tcPr>
            <w:tcW w:w="4317" w:type="dxa"/>
          </w:tcPr>
          <w:p w14:paraId="79FFDF02" w14:textId="77777777" w:rsidR="001E6B81" w:rsidRPr="00711D77" w:rsidRDefault="001E6B81" w:rsidP="00A83F7A">
            <w:pPr>
              <w:rPr>
                <w:rFonts w:eastAsia="Calibri"/>
                <w:color w:val="000000" w:themeColor="text1"/>
                <w:sz w:val="24"/>
                <w:szCs w:val="24"/>
              </w:rPr>
            </w:pPr>
            <w:r w:rsidRPr="00711D77">
              <w:rPr>
                <w:rFonts w:eastAsia="Calibri"/>
                <w:color w:val="000000" w:themeColor="text1"/>
                <w:sz w:val="24"/>
                <w:szCs w:val="24"/>
              </w:rPr>
              <w:t>Az emberi szervezet II. – Anyagforgalom</w:t>
            </w:r>
          </w:p>
        </w:tc>
        <w:tc>
          <w:tcPr>
            <w:tcW w:w="1544" w:type="dxa"/>
          </w:tcPr>
          <w:p w14:paraId="681B47D6" w14:textId="77777777" w:rsidR="001E6B81" w:rsidRPr="00711D77" w:rsidRDefault="001E6B81" w:rsidP="00A83F7A">
            <w:pPr>
              <w:rPr>
                <w:color w:val="000000" w:themeColor="text1"/>
                <w:sz w:val="24"/>
                <w:szCs w:val="24"/>
              </w:rPr>
            </w:pPr>
            <w:r w:rsidRPr="00711D77">
              <w:rPr>
                <w:color w:val="000000" w:themeColor="text1"/>
                <w:sz w:val="24"/>
                <w:szCs w:val="24"/>
              </w:rPr>
              <w:t>8</w:t>
            </w:r>
          </w:p>
        </w:tc>
      </w:tr>
      <w:tr w:rsidR="001E6B81" w:rsidRPr="00711D77" w14:paraId="67253BFB" w14:textId="77777777" w:rsidTr="00A83F7A">
        <w:tc>
          <w:tcPr>
            <w:tcW w:w="3427" w:type="dxa"/>
            <w:vMerge/>
          </w:tcPr>
          <w:p w14:paraId="0029386D" w14:textId="77777777" w:rsidR="001E6B81" w:rsidRPr="00711D77" w:rsidRDefault="001E6B81" w:rsidP="00A83F7A">
            <w:pPr>
              <w:rPr>
                <w:rFonts w:eastAsia="Calibri"/>
                <w:color w:val="000000" w:themeColor="text1"/>
                <w:sz w:val="24"/>
                <w:szCs w:val="24"/>
              </w:rPr>
            </w:pPr>
          </w:p>
        </w:tc>
        <w:tc>
          <w:tcPr>
            <w:tcW w:w="4317" w:type="dxa"/>
          </w:tcPr>
          <w:p w14:paraId="48664F64" w14:textId="77777777" w:rsidR="001E6B81" w:rsidRPr="00711D77" w:rsidRDefault="001E6B81" w:rsidP="00A83F7A">
            <w:pPr>
              <w:rPr>
                <w:rFonts w:eastAsia="Calibri"/>
                <w:color w:val="000000" w:themeColor="text1"/>
                <w:sz w:val="24"/>
                <w:szCs w:val="24"/>
              </w:rPr>
            </w:pPr>
            <w:r w:rsidRPr="00711D77">
              <w:rPr>
                <w:rFonts w:eastAsia="Calibri"/>
                <w:color w:val="000000" w:themeColor="text1"/>
                <w:sz w:val="24"/>
                <w:szCs w:val="24"/>
              </w:rPr>
              <w:t>Az emberi szervezet III. – Érzékelés, szabályozás</w:t>
            </w:r>
          </w:p>
        </w:tc>
        <w:tc>
          <w:tcPr>
            <w:tcW w:w="1544" w:type="dxa"/>
          </w:tcPr>
          <w:p w14:paraId="18008619" w14:textId="77777777" w:rsidR="001E6B81" w:rsidRPr="00711D77" w:rsidRDefault="001E6B81" w:rsidP="00A83F7A">
            <w:pPr>
              <w:rPr>
                <w:color w:val="000000" w:themeColor="text1"/>
                <w:sz w:val="24"/>
                <w:szCs w:val="24"/>
              </w:rPr>
            </w:pPr>
            <w:r w:rsidRPr="00711D77">
              <w:rPr>
                <w:color w:val="000000" w:themeColor="text1"/>
                <w:sz w:val="24"/>
                <w:szCs w:val="24"/>
              </w:rPr>
              <w:t>6</w:t>
            </w:r>
          </w:p>
        </w:tc>
      </w:tr>
      <w:tr w:rsidR="001E6B81" w:rsidRPr="00711D77" w14:paraId="011155A6" w14:textId="77777777" w:rsidTr="00A83F7A">
        <w:tc>
          <w:tcPr>
            <w:tcW w:w="3427" w:type="dxa"/>
            <w:vMerge/>
          </w:tcPr>
          <w:p w14:paraId="1A7AF04A" w14:textId="77777777" w:rsidR="001E6B81" w:rsidRPr="00711D77" w:rsidRDefault="001E6B81" w:rsidP="00A83F7A">
            <w:pPr>
              <w:rPr>
                <w:bCs/>
                <w:color w:val="000000" w:themeColor="text1"/>
                <w:sz w:val="24"/>
                <w:szCs w:val="24"/>
              </w:rPr>
            </w:pPr>
          </w:p>
        </w:tc>
        <w:tc>
          <w:tcPr>
            <w:tcW w:w="4317" w:type="dxa"/>
          </w:tcPr>
          <w:p w14:paraId="79611421" w14:textId="77777777" w:rsidR="001E6B81" w:rsidRPr="00711D77" w:rsidRDefault="001E6B81" w:rsidP="00A83F7A">
            <w:pPr>
              <w:rPr>
                <w:color w:val="000000" w:themeColor="text1"/>
                <w:sz w:val="24"/>
                <w:szCs w:val="24"/>
              </w:rPr>
            </w:pPr>
            <w:r w:rsidRPr="00711D77">
              <w:rPr>
                <w:bCs/>
                <w:color w:val="000000" w:themeColor="text1"/>
                <w:sz w:val="24"/>
                <w:szCs w:val="24"/>
              </w:rPr>
              <w:t>Szaporodás, öröklődés, életmód</w:t>
            </w:r>
          </w:p>
        </w:tc>
        <w:tc>
          <w:tcPr>
            <w:tcW w:w="1544" w:type="dxa"/>
          </w:tcPr>
          <w:p w14:paraId="1C4E409C" w14:textId="77777777" w:rsidR="001E6B81" w:rsidRPr="00711D77" w:rsidRDefault="001E6B81" w:rsidP="00A83F7A">
            <w:pPr>
              <w:rPr>
                <w:color w:val="000000" w:themeColor="text1"/>
                <w:sz w:val="24"/>
                <w:szCs w:val="24"/>
              </w:rPr>
            </w:pPr>
            <w:r w:rsidRPr="00711D77">
              <w:rPr>
                <w:color w:val="000000" w:themeColor="text1"/>
                <w:sz w:val="24"/>
                <w:szCs w:val="24"/>
              </w:rPr>
              <w:t>10</w:t>
            </w:r>
          </w:p>
        </w:tc>
      </w:tr>
      <w:tr w:rsidR="001E6B81" w:rsidRPr="00711D77" w14:paraId="265F5B40" w14:textId="77777777" w:rsidTr="00A83F7A">
        <w:tc>
          <w:tcPr>
            <w:tcW w:w="3427" w:type="dxa"/>
          </w:tcPr>
          <w:p w14:paraId="110F84E5" w14:textId="77777777" w:rsidR="001E6B81" w:rsidRPr="00711D77" w:rsidRDefault="001E6B81" w:rsidP="00A83F7A">
            <w:pPr>
              <w:rPr>
                <w:rFonts w:eastAsia="Calibri"/>
                <w:color w:val="000000" w:themeColor="text1"/>
                <w:sz w:val="24"/>
                <w:szCs w:val="24"/>
              </w:rPr>
            </w:pPr>
            <w:r w:rsidRPr="00711D77">
              <w:rPr>
                <w:bCs/>
                <w:color w:val="000000" w:themeColor="text1"/>
                <w:sz w:val="24"/>
                <w:szCs w:val="24"/>
              </w:rPr>
              <w:t>9. Életmód és egészség</w:t>
            </w:r>
          </w:p>
        </w:tc>
        <w:tc>
          <w:tcPr>
            <w:tcW w:w="4317" w:type="dxa"/>
          </w:tcPr>
          <w:p w14:paraId="1B69F287" w14:textId="77777777" w:rsidR="001E6B81" w:rsidRPr="00711D77" w:rsidRDefault="001E6B81" w:rsidP="00A83F7A">
            <w:pPr>
              <w:rPr>
                <w:color w:val="000000" w:themeColor="text1"/>
                <w:sz w:val="24"/>
                <w:szCs w:val="24"/>
              </w:rPr>
            </w:pPr>
            <w:r w:rsidRPr="00711D77">
              <w:rPr>
                <w:rFonts w:eastAsia="Calibri"/>
                <w:color w:val="000000" w:themeColor="text1"/>
                <w:sz w:val="24"/>
                <w:szCs w:val="24"/>
              </w:rPr>
              <w:t>Egészségmegőrzés, elsősegély</w:t>
            </w:r>
          </w:p>
        </w:tc>
        <w:tc>
          <w:tcPr>
            <w:tcW w:w="1544" w:type="dxa"/>
          </w:tcPr>
          <w:p w14:paraId="4A89DFE6" w14:textId="77777777" w:rsidR="001E6B81" w:rsidRPr="00711D77" w:rsidRDefault="001E6B81" w:rsidP="00A83F7A">
            <w:pPr>
              <w:rPr>
                <w:color w:val="000000" w:themeColor="text1"/>
                <w:sz w:val="24"/>
                <w:szCs w:val="24"/>
              </w:rPr>
            </w:pPr>
            <w:r w:rsidRPr="00711D77">
              <w:rPr>
                <w:color w:val="000000" w:themeColor="text1"/>
                <w:sz w:val="24"/>
                <w:szCs w:val="24"/>
              </w:rPr>
              <w:t>10</w:t>
            </w:r>
          </w:p>
        </w:tc>
      </w:tr>
      <w:tr w:rsidR="001E6B81" w:rsidRPr="00711D77" w14:paraId="265FFA85" w14:textId="77777777" w:rsidTr="00A83F7A">
        <w:tc>
          <w:tcPr>
            <w:tcW w:w="3427" w:type="dxa"/>
          </w:tcPr>
          <w:p w14:paraId="333C7C92" w14:textId="77777777" w:rsidR="001E6B81" w:rsidRPr="00711D77" w:rsidRDefault="001E6B81" w:rsidP="00A83F7A">
            <w:pPr>
              <w:rPr>
                <w:b/>
                <w:color w:val="000000" w:themeColor="text1"/>
                <w:sz w:val="24"/>
                <w:szCs w:val="24"/>
              </w:rPr>
            </w:pPr>
          </w:p>
        </w:tc>
        <w:tc>
          <w:tcPr>
            <w:tcW w:w="4317" w:type="dxa"/>
          </w:tcPr>
          <w:p w14:paraId="3283AA1B" w14:textId="77777777" w:rsidR="001E6B81" w:rsidRPr="00711D77" w:rsidRDefault="001E6B81" w:rsidP="00A83F7A">
            <w:pPr>
              <w:rPr>
                <w:b/>
                <w:color w:val="000000" w:themeColor="text1"/>
                <w:sz w:val="24"/>
                <w:szCs w:val="24"/>
              </w:rPr>
            </w:pPr>
            <w:r w:rsidRPr="00711D77">
              <w:rPr>
                <w:b/>
                <w:color w:val="000000" w:themeColor="text1"/>
                <w:sz w:val="24"/>
                <w:szCs w:val="24"/>
              </w:rPr>
              <w:t>Összes óraszám:</w:t>
            </w:r>
          </w:p>
        </w:tc>
        <w:tc>
          <w:tcPr>
            <w:tcW w:w="1544" w:type="dxa"/>
          </w:tcPr>
          <w:p w14:paraId="0021A913" w14:textId="77777777" w:rsidR="001E6B81" w:rsidRPr="00711D77" w:rsidRDefault="001E6B81" w:rsidP="00A83F7A">
            <w:pPr>
              <w:rPr>
                <w:color w:val="000000" w:themeColor="text1"/>
                <w:sz w:val="24"/>
                <w:szCs w:val="24"/>
              </w:rPr>
            </w:pPr>
            <w:r w:rsidRPr="00711D77">
              <w:rPr>
                <w:color w:val="000000" w:themeColor="text1"/>
                <w:sz w:val="24"/>
                <w:szCs w:val="24"/>
              </w:rPr>
              <w:t>102</w:t>
            </w:r>
          </w:p>
        </w:tc>
      </w:tr>
    </w:tbl>
    <w:p w14:paraId="50AED961" w14:textId="77777777" w:rsidR="001E6B81" w:rsidRPr="00711D77" w:rsidRDefault="001E6B81" w:rsidP="001E6B81">
      <w:pPr>
        <w:spacing w:line="240" w:lineRule="auto"/>
        <w:ind w:firstLine="0"/>
        <w:rPr>
          <w:color w:val="000000" w:themeColor="text1"/>
        </w:rPr>
      </w:pPr>
    </w:p>
    <w:p w14:paraId="18DD4B1A" w14:textId="77777777" w:rsidR="001E6B81" w:rsidRPr="00711D77" w:rsidRDefault="001E6B81" w:rsidP="001E6B81">
      <w:pPr>
        <w:spacing w:line="240" w:lineRule="auto"/>
        <w:ind w:firstLine="0"/>
        <w:rPr>
          <w:color w:val="000000" w:themeColor="text1"/>
        </w:rPr>
      </w:pPr>
    </w:p>
    <w:p w14:paraId="7C96D346" w14:textId="77777777" w:rsidR="001E6B81" w:rsidRPr="00711D77" w:rsidRDefault="001E6B81" w:rsidP="001E6B81">
      <w:pPr>
        <w:spacing w:line="240" w:lineRule="auto"/>
        <w:ind w:firstLine="0"/>
        <w:rPr>
          <w:color w:val="000000" w:themeColor="text1"/>
        </w:rPr>
      </w:pPr>
    </w:p>
    <w:p w14:paraId="4134126D" w14:textId="77777777" w:rsidR="001E6B81" w:rsidRPr="00711D77" w:rsidRDefault="001E6B81" w:rsidP="001E6B81">
      <w:pPr>
        <w:spacing w:line="240" w:lineRule="auto"/>
        <w:ind w:firstLine="0"/>
        <w:rPr>
          <w:color w:val="000000" w:themeColor="text1"/>
        </w:rPr>
      </w:pPr>
    </w:p>
    <w:p w14:paraId="05B3ABF4" w14:textId="77777777" w:rsidR="001E6B81" w:rsidRPr="00711D77" w:rsidRDefault="001E6B81" w:rsidP="001E6B81">
      <w:pPr>
        <w:spacing w:line="240" w:lineRule="auto"/>
        <w:ind w:firstLine="0"/>
        <w:rPr>
          <w:color w:val="000000" w:themeColor="text1"/>
        </w:rPr>
      </w:pPr>
    </w:p>
    <w:p w14:paraId="58D866A3" w14:textId="77777777" w:rsidR="001E6B81" w:rsidRPr="00711D77" w:rsidRDefault="001E6B81" w:rsidP="001E6B81">
      <w:pPr>
        <w:spacing w:line="240" w:lineRule="auto"/>
        <w:ind w:firstLine="0"/>
        <w:rPr>
          <w:color w:val="000000" w:themeColor="text1"/>
        </w:rPr>
      </w:pPr>
    </w:p>
    <w:p w14:paraId="00E6617F" w14:textId="77777777" w:rsidR="001E6B81" w:rsidRPr="00711D77" w:rsidRDefault="001E6B81" w:rsidP="001E6B81">
      <w:pPr>
        <w:spacing w:line="240" w:lineRule="auto"/>
        <w:ind w:firstLine="0"/>
        <w:rPr>
          <w:color w:val="000000" w:themeColor="text1"/>
        </w:rPr>
      </w:pPr>
    </w:p>
    <w:p w14:paraId="2136F64B" w14:textId="77777777" w:rsidR="001E6B81" w:rsidRPr="00711D77" w:rsidRDefault="001E6B81" w:rsidP="001E6B81">
      <w:pPr>
        <w:spacing w:line="240" w:lineRule="auto"/>
        <w:ind w:firstLine="0"/>
        <w:rPr>
          <w:color w:val="000000" w:themeColor="text1"/>
        </w:rPr>
      </w:pPr>
    </w:p>
    <w:p w14:paraId="549354B7" w14:textId="77777777" w:rsidR="001E6B81" w:rsidRPr="00711D77" w:rsidRDefault="001E6B81" w:rsidP="001E6B81">
      <w:pPr>
        <w:spacing w:line="240" w:lineRule="auto"/>
        <w:ind w:firstLine="0"/>
        <w:rPr>
          <w:color w:val="000000" w:themeColor="text1"/>
        </w:rPr>
      </w:pPr>
    </w:p>
    <w:p w14:paraId="3325E209" w14:textId="77777777" w:rsidR="001E6B81" w:rsidRPr="00711D77" w:rsidRDefault="001E6B81" w:rsidP="001E6B81">
      <w:pPr>
        <w:spacing w:line="240" w:lineRule="auto"/>
        <w:ind w:firstLine="0"/>
        <w:rPr>
          <w:color w:val="000000" w:themeColor="text1"/>
        </w:rPr>
      </w:pPr>
    </w:p>
    <w:p w14:paraId="5ED63993" w14:textId="77777777" w:rsidR="001E6B81" w:rsidRPr="00711D77" w:rsidRDefault="001E6B81" w:rsidP="00D13440">
      <w:pPr>
        <w:spacing w:line="240" w:lineRule="auto"/>
        <w:ind w:firstLine="0"/>
        <w:rPr>
          <w:color w:val="000000" w:themeColor="text1"/>
        </w:rPr>
      </w:pPr>
    </w:p>
    <w:p w14:paraId="30A8DF55" w14:textId="77777777" w:rsidR="00D13440" w:rsidRPr="00711D77" w:rsidRDefault="00D13440" w:rsidP="00D13440">
      <w:pPr>
        <w:spacing w:line="240" w:lineRule="auto"/>
        <w:ind w:firstLine="0"/>
        <w:rPr>
          <w:color w:val="000000" w:themeColor="text1"/>
        </w:rPr>
      </w:pPr>
    </w:p>
    <w:p w14:paraId="598C92AC" w14:textId="77777777" w:rsidR="00D13440" w:rsidRPr="00711D77" w:rsidRDefault="00D13440" w:rsidP="00D13440">
      <w:pPr>
        <w:spacing w:line="240" w:lineRule="auto"/>
        <w:ind w:firstLine="0"/>
        <w:rPr>
          <w:color w:val="000000" w:themeColor="text1"/>
        </w:rPr>
      </w:pPr>
    </w:p>
    <w:p w14:paraId="00E3C5AD" w14:textId="77777777" w:rsidR="00D13440" w:rsidRPr="00711D77" w:rsidRDefault="00D13440" w:rsidP="00D13440">
      <w:pPr>
        <w:spacing w:line="240" w:lineRule="auto"/>
        <w:ind w:firstLine="0"/>
        <w:rPr>
          <w:color w:val="000000" w:themeColor="text1"/>
        </w:rPr>
      </w:pPr>
    </w:p>
    <w:p w14:paraId="3D23349F" w14:textId="77777777" w:rsidR="00D13440" w:rsidRPr="00711D77" w:rsidRDefault="00D13440" w:rsidP="00D13440">
      <w:pPr>
        <w:spacing w:line="240" w:lineRule="auto"/>
        <w:ind w:firstLine="0"/>
        <w:rPr>
          <w:color w:val="000000" w:themeColor="text1"/>
        </w:rPr>
      </w:pPr>
    </w:p>
    <w:p w14:paraId="0AA68923" w14:textId="77777777" w:rsidR="00D13440" w:rsidRPr="00711D77" w:rsidRDefault="00D13440" w:rsidP="00D13440">
      <w:pPr>
        <w:spacing w:line="240" w:lineRule="auto"/>
        <w:ind w:firstLine="0"/>
        <w:rPr>
          <w:color w:val="000000" w:themeColor="text1"/>
        </w:rPr>
      </w:pPr>
    </w:p>
    <w:p w14:paraId="31E7CCB2" w14:textId="77777777" w:rsidR="00D13440" w:rsidRPr="00711D77" w:rsidRDefault="00D13440" w:rsidP="00D13440">
      <w:pPr>
        <w:spacing w:line="240" w:lineRule="auto"/>
        <w:ind w:firstLine="0"/>
        <w:rPr>
          <w:color w:val="000000" w:themeColor="text1"/>
        </w:rPr>
      </w:pPr>
    </w:p>
    <w:p w14:paraId="24A49F5C" w14:textId="77777777" w:rsidR="00D13440" w:rsidRPr="00711D77" w:rsidRDefault="00D13440" w:rsidP="00D13440">
      <w:pPr>
        <w:spacing w:line="240" w:lineRule="auto"/>
        <w:ind w:firstLine="0"/>
        <w:rPr>
          <w:color w:val="000000" w:themeColor="text1"/>
        </w:rPr>
      </w:pPr>
    </w:p>
    <w:p w14:paraId="5B6BA659" w14:textId="77777777" w:rsidR="001E6B81" w:rsidRPr="00711D77" w:rsidRDefault="001E6B81" w:rsidP="001E6B81">
      <w:pPr>
        <w:spacing w:line="240" w:lineRule="auto"/>
        <w:rPr>
          <w:b/>
          <w:color w:val="000000" w:themeColor="text1"/>
          <w:sz w:val="36"/>
          <w:szCs w:val="36"/>
        </w:rPr>
      </w:pPr>
      <w:r w:rsidRPr="00711D77">
        <w:rPr>
          <w:b/>
          <w:color w:val="000000" w:themeColor="text1"/>
          <w:sz w:val="36"/>
          <w:szCs w:val="36"/>
        </w:rPr>
        <w:t>7. – 8. osztály</w:t>
      </w:r>
    </w:p>
    <w:tbl>
      <w:tblPr>
        <w:tblpPr w:leftFromText="141" w:rightFromText="141" w:horzAnchor="margin" w:tblpY="804"/>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2234"/>
        <w:gridCol w:w="2079"/>
        <w:gridCol w:w="2039"/>
      </w:tblGrid>
      <w:tr w:rsidR="001E6B81" w:rsidRPr="00711D77" w14:paraId="6D10BC30" w14:textId="77777777" w:rsidTr="00A83F7A">
        <w:trPr>
          <w:trHeight w:val="345"/>
        </w:trPr>
        <w:tc>
          <w:tcPr>
            <w:tcW w:w="3681" w:type="dxa"/>
            <w:tcBorders>
              <w:top w:val="single" w:sz="4" w:space="0" w:color="auto"/>
              <w:left w:val="single" w:sz="4" w:space="0" w:color="auto"/>
              <w:bottom w:val="single" w:sz="4" w:space="0" w:color="auto"/>
              <w:right w:val="single" w:sz="4" w:space="0" w:color="auto"/>
            </w:tcBorders>
            <w:vAlign w:val="center"/>
          </w:tcPr>
          <w:p w14:paraId="4BD99E64" w14:textId="77777777" w:rsidR="001E6B81" w:rsidRPr="00711D77" w:rsidRDefault="001E6B81" w:rsidP="00A83F7A">
            <w:pPr>
              <w:rPr>
                <w:b/>
                <w:color w:val="000000" w:themeColor="text1"/>
              </w:rPr>
            </w:pPr>
            <w:r w:rsidRPr="00711D77">
              <w:rPr>
                <w:b/>
                <w:color w:val="000000" w:themeColor="text1"/>
              </w:rPr>
              <w:lastRenderedPageBreak/>
              <w:t>Tematikai egység címe</w:t>
            </w:r>
          </w:p>
        </w:tc>
        <w:tc>
          <w:tcPr>
            <w:tcW w:w="2268" w:type="dxa"/>
            <w:tcBorders>
              <w:top w:val="single" w:sz="4" w:space="0" w:color="auto"/>
              <w:left w:val="single" w:sz="4" w:space="0" w:color="auto"/>
              <w:bottom w:val="single" w:sz="4" w:space="0" w:color="auto"/>
              <w:right w:val="single" w:sz="4" w:space="0" w:color="auto"/>
            </w:tcBorders>
          </w:tcPr>
          <w:p w14:paraId="769E380B" w14:textId="77777777" w:rsidR="001E6B81" w:rsidRPr="00711D77" w:rsidRDefault="001E6B81" w:rsidP="00A83F7A">
            <w:pPr>
              <w:rPr>
                <w:b/>
                <w:color w:val="000000" w:themeColor="text1"/>
              </w:rPr>
            </w:pPr>
            <w:r w:rsidRPr="00711D77">
              <w:rPr>
                <w:b/>
                <w:color w:val="000000" w:themeColor="text1"/>
              </w:rPr>
              <w:t xml:space="preserve">kerettanterv alapján órakeret a </w:t>
            </w:r>
          </w:p>
          <w:p w14:paraId="2ED8F668" w14:textId="77777777" w:rsidR="001E6B81" w:rsidRPr="00711D77" w:rsidRDefault="001E6B81" w:rsidP="00A83F7A">
            <w:pPr>
              <w:rPr>
                <w:b/>
                <w:color w:val="000000" w:themeColor="text1"/>
              </w:rPr>
            </w:pPr>
            <w:r w:rsidRPr="00711D77">
              <w:rPr>
                <w:b/>
                <w:color w:val="000000" w:themeColor="text1"/>
              </w:rPr>
              <w:t>7-8.évfolyamra</w:t>
            </w:r>
          </w:p>
          <w:p w14:paraId="5471C9B9" w14:textId="77777777" w:rsidR="001E6B81" w:rsidRPr="00711D77" w:rsidRDefault="001E6B81" w:rsidP="00A83F7A">
            <w:pPr>
              <w:rPr>
                <w:b/>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14:paraId="2C54A529" w14:textId="77777777" w:rsidR="001E6B81" w:rsidRPr="00711D77" w:rsidRDefault="001E6B81" w:rsidP="00A83F7A">
            <w:pPr>
              <w:rPr>
                <w:b/>
                <w:color w:val="000000" w:themeColor="text1"/>
              </w:rPr>
            </w:pPr>
            <w:r w:rsidRPr="00711D77">
              <w:rPr>
                <w:b/>
                <w:color w:val="000000" w:themeColor="text1"/>
              </w:rPr>
              <w:t>helyi tanterv</w:t>
            </w:r>
          </w:p>
          <w:p w14:paraId="4650DF66" w14:textId="77777777" w:rsidR="001E6B81" w:rsidRPr="00711D77" w:rsidRDefault="001E6B81" w:rsidP="00A83F7A">
            <w:pPr>
              <w:rPr>
                <w:b/>
                <w:color w:val="000000" w:themeColor="text1"/>
              </w:rPr>
            </w:pPr>
            <w:r w:rsidRPr="00711D77">
              <w:rPr>
                <w:b/>
                <w:color w:val="000000" w:themeColor="text1"/>
              </w:rPr>
              <w:t>7.évfolyam órakerete</w:t>
            </w:r>
          </w:p>
          <w:p w14:paraId="27972D2A" w14:textId="77777777" w:rsidR="001E6B81" w:rsidRPr="00711D77" w:rsidRDefault="001E6B81" w:rsidP="00A83F7A">
            <w:pPr>
              <w:rPr>
                <w:color w:val="000000" w:themeColor="text1"/>
              </w:rPr>
            </w:pPr>
            <w:r w:rsidRPr="00711D77">
              <w:rPr>
                <w:b/>
                <w:color w:val="000000" w:themeColor="text1"/>
              </w:rPr>
              <w:t>heti 1,5 órára</w:t>
            </w:r>
          </w:p>
        </w:tc>
        <w:tc>
          <w:tcPr>
            <w:tcW w:w="1512" w:type="dxa"/>
            <w:tcBorders>
              <w:top w:val="single" w:sz="4" w:space="0" w:color="auto"/>
              <w:left w:val="single" w:sz="4" w:space="0" w:color="auto"/>
              <w:bottom w:val="single" w:sz="4" w:space="0" w:color="auto"/>
              <w:right w:val="single" w:sz="4" w:space="0" w:color="auto"/>
            </w:tcBorders>
          </w:tcPr>
          <w:p w14:paraId="6DAC6751" w14:textId="77777777" w:rsidR="001E6B81" w:rsidRPr="00711D77" w:rsidRDefault="001E6B81" w:rsidP="00A83F7A">
            <w:pPr>
              <w:rPr>
                <w:b/>
                <w:color w:val="000000" w:themeColor="text1"/>
              </w:rPr>
            </w:pPr>
            <w:r w:rsidRPr="00711D77">
              <w:rPr>
                <w:b/>
                <w:color w:val="000000" w:themeColor="text1"/>
              </w:rPr>
              <w:t>helyi tanterv</w:t>
            </w:r>
          </w:p>
          <w:p w14:paraId="0A047E13" w14:textId="77777777" w:rsidR="001E6B81" w:rsidRPr="00711D77" w:rsidRDefault="001E6B81" w:rsidP="00A83F7A">
            <w:pPr>
              <w:rPr>
                <w:b/>
                <w:color w:val="000000" w:themeColor="text1"/>
              </w:rPr>
            </w:pPr>
            <w:r w:rsidRPr="00711D77">
              <w:rPr>
                <w:b/>
                <w:color w:val="000000" w:themeColor="text1"/>
              </w:rPr>
              <w:t>8.évfolyam órakerete</w:t>
            </w:r>
          </w:p>
          <w:p w14:paraId="696544E4" w14:textId="77777777" w:rsidR="001E6B81" w:rsidRPr="00711D77" w:rsidRDefault="001E6B81" w:rsidP="00A83F7A">
            <w:pPr>
              <w:rPr>
                <w:color w:val="000000" w:themeColor="text1"/>
              </w:rPr>
            </w:pPr>
            <w:r w:rsidRPr="00711D77">
              <w:rPr>
                <w:b/>
                <w:color w:val="000000" w:themeColor="text1"/>
              </w:rPr>
              <w:t>heti 1,5 órára</w:t>
            </w:r>
          </w:p>
        </w:tc>
      </w:tr>
      <w:tr w:rsidR="001E6B81" w:rsidRPr="00711D77" w14:paraId="3CC71FB9" w14:textId="77777777" w:rsidTr="00A83F7A">
        <w:trPr>
          <w:trHeight w:val="345"/>
        </w:trPr>
        <w:tc>
          <w:tcPr>
            <w:tcW w:w="3681" w:type="dxa"/>
            <w:tcBorders>
              <w:top w:val="single" w:sz="4" w:space="0" w:color="auto"/>
              <w:left w:val="single" w:sz="4" w:space="0" w:color="auto"/>
              <w:bottom w:val="single" w:sz="4" w:space="0" w:color="auto"/>
              <w:right w:val="single" w:sz="4" w:space="0" w:color="auto"/>
            </w:tcBorders>
            <w:hideMark/>
          </w:tcPr>
          <w:p w14:paraId="361063B7" w14:textId="77777777" w:rsidR="001E6B81" w:rsidRPr="00711D77" w:rsidRDefault="001E6B81" w:rsidP="00A83F7A">
            <w:pPr>
              <w:spacing w:before="480"/>
              <w:ind w:left="1066" w:hanging="1066"/>
              <w:rPr>
                <w:color w:val="000000" w:themeColor="text1"/>
              </w:rPr>
            </w:pPr>
            <w:r w:rsidRPr="00711D77">
              <w:rPr>
                <w:b/>
                <w:bCs/>
                <w:color w:val="000000" w:themeColor="text1"/>
              </w:rPr>
              <w:t>A biológia  tudományának céljai és vizsgálati módszerei</w:t>
            </w:r>
          </w:p>
          <w:p w14:paraId="2DCE3B13" w14:textId="77777777" w:rsidR="001E6B81" w:rsidRPr="00711D77" w:rsidRDefault="001E6B81" w:rsidP="00A83F7A">
            <w:pPr>
              <w:snapToGrid w:val="0"/>
              <w:rPr>
                <w:b/>
                <w:color w:val="000000" w:themeColor="text1"/>
                <w:lang w:eastAsia="hu-HU"/>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BBD0857" w14:textId="77777777" w:rsidR="001E6B81" w:rsidRPr="00711D77" w:rsidRDefault="001E6B81" w:rsidP="00A83F7A">
            <w:pPr>
              <w:rPr>
                <w:color w:val="000000" w:themeColor="text1"/>
              </w:rPr>
            </w:pPr>
            <w:r w:rsidRPr="00711D77">
              <w:rPr>
                <w:color w:val="000000" w:themeColor="text1"/>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F5D389" w14:textId="77777777" w:rsidR="001E6B81" w:rsidRPr="00711D77" w:rsidRDefault="001E6B81" w:rsidP="00A83F7A">
            <w:pPr>
              <w:rPr>
                <w:color w:val="000000" w:themeColor="text1"/>
              </w:rPr>
            </w:pPr>
          </w:p>
        </w:tc>
        <w:tc>
          <w:tcPr>
            <w:tcW w:w="1512" w:type="dxa"/>
            <w:tcBorders>
              <w:top w:val="single" w:sz="4" w:space="0" w:color="auto"/>
              <w:left w:val="single" w:sz="4" w:space="0" w:color="auto"/>
              <w:bottom w:val="single" w:sz="4" w:space="0" w:color="auto"/>
              <w:right w:val="single" w:sz="4" w:space="0" w:color="auto"/>
            </w:tcBorders>
          </w:tcPr>
          <w:p w14:paraId="5AC1181E" w14:textId="77777777" w:rsidR="001E6B81" w:rsidRPr="00711D77" w:rsidRDefault="001E6B81" w:rsidP="00A83F7A">
            <w:pPr>
              <w:rPr>
                <w:color w:val="000000" w:themeColor="text1"/>
              </w:rPr>
            </w:pPr>
            <w:r w:rsidRPr="00711D77">
              <w:rPr>
                <w:color w:val="000000" w:themeColor="text1"/>
              </w:rPr>
              <w:t>3</w:t>
            </w:r>
          </w:p>
        </w:tc>
      </w:tr>
      <w:tr w:rsidR="001E6B81" w:rsidRPr="00711D77" w14:paraId="3F4B8544" w14:textId="77777777" w:rsidTr="00A83F7A">
        <w:trPr>
          <w:trHeight w:val="345"/>
        </w:trPr>
        <w:tc>
          <w:tcPr>
            <w:tcW w:w="3681" w:type="dxa"/>
            <w:tcBorders>
              <w:top w:val="single" w:sz="4" w:space="0" w:color="auto"/>
              <w:left w:val="single" w:sz="4" w:space="0" w:color="auto"/>
              <w:bottom w:val="single" w:sz="4" w:space="0" w:color="auto"/>
              <w:right w:val="single" w:sz="4" w:space="0" w:color="auto"/>
            </w:tcBorders>
            <w:hideMark/>
          </w:tcPr>
          <w:p w14:paraId="3E18DA78" w14:textId="77777777" w:rsidR="001E6B81" w:rsidRPr="00711D77" w:rsidRDefault="001E6B81" w:rsidP="00A83F7A">
            <w:pPr>
              <w:snapToGrid w:val="0"/>
              <w:rPr>
                <w:b/>
                <w:color w:val="000000" w:themeColor="text1"/>
                <w:lang w:eastAsia="hu-HU"/>
              </w:rPr>
            </w:pPr>
            <w:r w:rsidRPr="00711D77">
              <w:rPr>
                <w:b/>
                <w:color w:val="000000" w:themeColor="text1"/>
                <w:lang w:eastAsia="hu-HU"/>
              </w:rPr>
              <w:t>Az élet kialakulása és szerveződés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81F466" w14:textId="77777777" w:rsidR="001E6B81" w:rsidRPr="00711D77" w:rsidRDefault="001E6B81" w:rsidP="00A83F7A">
            <w:pPr>
              <w:rPr>
                <w:color w:val="000000" w:themeColor="text1"/>
              </w:rPr>
            </w:pPr>
            <w:r w:rsidRPr="00711D77">
              <w:rPr>
                <w:color w:val="000000" w:themeColor="text1"/>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89DFD8" w14:textId="77777777" w:rsidR="001E6B81" w:rsidRPr="00711D77" w:rsidRDefault="001E6B81" w:rsidP="00A83F7A">
            <w:pPr>
              <w:rPr>
                <w:color w:val="000000" w:themeColor="text1"/>
              </w:rPr>
            </w:pPr>
          </w:p>
        </w:tc>
        <w:tc>
          <w:tcPr>
            <w:tcW w:w="1512" w:type="dxa"/>
            <w:tcBorders>
              <w:top w:val="single" w:sz="4" w:space="0" w:color="auto"/>
              <w:left w:val="single" w:sz="4" w:space="0" w:color="auto"/>
              <w:bottom w:val="single" w:sz="4" w:space="0" w:color="auto"/>
              <w:right w:val="single" w:sz="4" w:space="0" w:color="auto"/>
            </w:tcBorders>
          </w:tcPr>
          <w:p w14:paraId="325D45CD" w14:textId="77777777" w:rsidR="001E6B81" w:rsidRPr="00711D77" w:rsidRDefault="001E6B81" w:rsidP="00A83F7A">
            <w:pPr>
              <w:rPr>
                <w:color w:val="000000" w:themeColor="text1"/>
              </w:rPr>
            </w:pPr>
            <w:r w:rsidRPr="00711D77">
              <w:rPr>
                <w:color w:val="000000" w:themeColor="text1"/>
              </w:rPr>
              <w:t>6</w:t>
            </w:r>
          </w:p>
        </w:tc>
      </w:tr>
      <w:tr w:rsidR="001E6B81" w:rsidRPr="00711D77" w14:paraId="6A821895" w14:textId="77777777" w:rsidTr="00A83F7A">
        <w:trPr>
          <w:trHeight w:val="345"/>
        </w:trPr>
        <w:tc>
          <w:tcPr>
            <w:tcW w:w="3681" w:type="dxa"/>
            <w:tcBorders>
              <w:top w:val="single" w:sz="4" w:space="0" w:color="auto"/>
              <w:left w:val="single" w:sz="4" w:space="0" w:color="auto"/>
              <w:bottom w:val="single" w:sz="4" w:space="0" w:color="auto"/>
              <w:right w:val="single" w:sz="4" w:space="0" w:color="auto"/>
            </w:tcBorders>
            <w:hideMark/>
          </w:tcPr>
          <w:p w14:paraId="4F445998" w14:textId="77777777" w:rsidR="001E6B81" w:rsidRPr="00711D77" w:rsidRDefault="001E6B81" w:rsidP="00A83F7A">
            <w:pPr>
              <w:snapToGrid w:val="0"/>
              <w:rPr>
                <w:b/>
                <w:color w:val="000000" w:themeColor="text1"/>
                <w:lang w:eastAsia="hu-HU"/>
              </w:rPr>
            </w:pPr>
            <w:r w:rsidRPr="00711D77">
              <w:rPr>
                <w:b/>
                <w:color w:val="000000" w:themeColor="text1"/>
                <w:lang w:eastAsia="hu-HU"/>
              </w:rPr>
              <w:t>Az élővilág fejlődés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2DF889" w14:textId="77777777" w:rsidR="001E6B81" w:rsidRPr="00711D77" w:rsidRDefault="001E6B81" w:rsidP="00A83F7A">
            <w:pPr>
              <w:rPr>
                <w:color w:val="000000" w:themeColor="text1"/>
              </w:rPr>
            </w:pPr>
            <w:r w:rsidRPr="00711D77">
              <w:rPr>
                <w:color w:val="000000" w:themeColor="text1"/>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A44ADA" w14:textId="77777777" w:rsidR="001E6B81" w:rsidRPr="00711D77" w:rsidRDefault="001E6B81" w:rsidP="00A83F7A">
            <w:pPr>
              <w:rPr>
                <w:color w:val="000000" w:themeColor="text1"/>
              </w:rPr>
            </w:pPr>
            <w:r w:rsidRPr="00711D77">
              <w:rPr>
                <w:color w:val="000000" w:themeColor="text1"/>
              </w:rPr>
              <w:t>6</w:t>
            </w:r>
          </w:p>
        </w:tc>
        <w:tc>
          <w:tcPr>
            <w:tcW w:w="1512" w:type="dxa"/>
            <w:tcBorders>
              <w:top w:val="single" w:sz="4" w:space="0" w:color="auto"/>
              <w:left w:val="single" w:sz="4" w:space="0" w:color="auto"/>
              <w:bottom w:val="single" w:sz="4" w:space="0" w:color="auto"/>
              <w:right w:val="single" w:sz="4" w:space="0" w:color="auto"/>
            </w:tcBorders>
            <w:hideMark/>
          </w:tcPr>
          <w:p w14:paraId="6BD8780A" w14:textId="77777777" w:rsidR="001E6B81" w:rsidRPr="00711D77" w:rsidRDefault="001E6B81" w:rsidP="00A83F7A">
            <w:pPr>
              <w:rPr>
                <w:color w:val="000000" w:themeColor="text1"/>
              </w:rPr>
            </w:pPr>
          </w:p>
        </w:tc>
      </w:tr>
      <w:tr w:rsidR="001E6B81" w:rsidRPr="00711D77" w14:paraId="6560A28E" w14:textId="77777777" w:rsidTr="00A83F7A">
        <w:trPr>
          <w:trHeight w:val="345"/>
        </w:trPr>
        <w:tc>
          <w:tcPr>
            <w:tcW w:w="3681" w:type="dxa"/>
            <w:tcBorders>
              <w:top w:val="single" w:sz="4" w:space="0" w:color="auto"/>
              <w:left w:val="single" w:sz="4" w:space="0" w:color="auto"/>
              <w:bottom w:val="single" w:sz="4" w:space="0" w:color="auto"/>
              <w:right w:val="single" w:sz="4" w:space="0" w:color="auto"/>
            </w:tcBorders>
            <w:hideMark/>
          </w:tcPr>
          <w:p w14:paraId="1BF5FD33" w14:textId="77777777" w:rsidR="001E6B81" w:rsidRPr="00711D77" w:rsidRDefault="001E6B81" w:rsidP="00A83F7A">
            <w:pPr>
              <w:snapToGrid w:val="0"/>
              <w:rPr>
                <w:color w:val="000000" w:themeColor="text1"/>
                <w:lang w:eastAsia="hu-HU"/>
              </w:rPr>
            </w:pPr>
            <w:r w:rsidRPr="00711D77">
              <w:rPr>
                <w:b/>
                <w:color w:val="000000" w:themeColor="text1"/>
              </w:rPr>
              <w:t>Az élővilág ország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FF44AD" w14:textId="77777777" w:rsidR="001E6B81" w:rsidRPr="00711D77" w:rsidRDefault="001E6B81" w:rsidP="00A83F7A">
            <w:pPr>
              <w:rPr>
                <w:color w:val="000000" w:themeColor="text1"/>
              </w:rPr>
            </w:pPr>
            <w:r w:rsidRPr="00711D77">
              <w:rPr>
                <w:color w:val="000000" w:themeColor="text1"/>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FA6EB3" w14:textId="77777777" w:rsidR="001E6B81" w:rsidRPr="00711D77" w:rsidRDefault="001E6B81" w:rsidP="00A83F7A">
            <w:pPr>
              <w:rPr>
                <w:color w:val="000000" w:themeColor="text1"/>
              </w:rPr>
            </w:pPr>
            <w:r w:rsidRPr="00711D77">
              <w:rPr>
                <w:color w:val="000000" w:themeColor="text1"/>
              </w:rPr>
              <w:t>10</w:t>
            </w:r>
          </w:p>
        </w:tc>
        <w:tc>
          <w:tcPr>
            <w:tcW w:w="1512" w:type="dxa"/>
            <w:tcBorders>
              <w:top w:val="single" w:sz="4" w:space="0" w:color="auto"/>
              <w:left w:val="single" w:sz="4" w:space="0" w:color="auto"/>
              <w:bottom w:val="single" w:sz="4" w:space="0" w:color="auto"/>
              <w:right w:val="single" w:sz="4" w:space="0" w:color="auto"/>
            </w:tcBorders>
          </w:tcPr>
          <w:p w14:paraId="2775984E" w14:textId="77777777" w:rsidR="001E6B81" w:rsidRPr="00711D77" w:rsidRDefault="001E6B81" w:rsidP="00A83F7A">
            <w:pPr>
              <w:rPr>
                <w:color w:val="000000" w:themeColor="text1"/>
              </w:rPr>
            </w:pPr>
          </w:p>
        </w:tc>
      </w:tr>
      <w:tr w:rsidR="001E6B81" w:rsidRPr="00711D77" w14:paraId="558C7A25" w14:textId="77777777" w:rsidTr="00A83F7A">
        <w:trPr>
          <w:trHeight w:val="345"/>
        </w:trPr>
        <w:tc>
          <w:tcPr>
            <w:tcW w:w="3681" w:type="dxa"/>
            <w:tcBorders>
              <w:top w:val="single" w:sz="4" w:space="0" w:color="auto"/>
              <w:left w:val="single" w:sz="4" w:space="0" w:color="auto"/>
              <w:bottom w:val="single" w:sz="4" w:space="0" w:color="auto"/>
              <w:right w:val="single" w:sz="4" w:space="0" w:color="auto"/>
            </w:tcBorders>
            <w:hideMark/>
          </w:tcPr>
          <w:p w14:paraId="47490098" w14:textId="77777777" w:rsidR="001E6B81" w:rsidRPr="00711D77" w:rsidRDefault="001E6B81" w:rsidP="00A83F7A">
            <w:pPr>
              <w:snapToGrid w:val="0"/>
              <w:rPr>
                <w:b/>
                <w:bCs/>
                <w:color w:val="000000" w:themeColor="text1"/>
                <w:lang w:eastAsia="hu-HU"/>
              </w:rPr>
            </w:pPr>
            <w:r w:rsidRPr="00711D77">
              <w:rPr>
                <w:b/>
                <w:bCs/>
                <w:color w:val="000000" w:themeColor="text1"/>
                <w:lang w:eastAsia="hu-HU"/>
              </w:rPr>
              <w:t>Bolygónk élővilág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A8AD58" w14:textId="77777777" w:rsidR="001E6B81" w:rsidRPr="00711D77" w:rsidRDefault="001E6B81" w:rsidP="00A83F7A">
            <w:pPr>
              <w:rPr>
                <w:color w:val="000000" w:themeColor="text1"/>
              </w:rPr>
            </w:pPr>
            <w:r w:rsidRPr="00711D77">
              <w:rPr>
                <w:color w:val="000000" w:themeColor="text1"/>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0EF8EA" w14:textId="77777777" w:rsidR="001E6B81" w:rsidRPr="00711D77" w:rsidRDefault="001E6B81" w:rsidP="00A83F7A">
            <w:pPr>
              <w:rPr>
                <w:color w:val="000000" w:themeColor="text1"/>
              </w:rPr>
            </w:pPr>
            <w:r w:rsidRPr="00711D77">
              <w:rPr>
                <w:color w:val="000000" w:themeColor="text1"/>
              </w:rPr>
              <w:t>10</w:t>
            </w:r>
          </w:p>
        </w:tc>
        <w:tc>
          <w:tcPr>
            <w:tcW w:w="1512" w:type="dxa"/>
            <w:tcBorders>
              <w:top w:val="single" w:sz="4" w:space="0" w:color="auto"/>
              <w:left w:val="single" w:sz="4" w:space="0" w:color="auto"/>
              <w:bottom w:val="single" w:sz="4" w:space="0" w:color="auto"/>
              <w:right w:val="single" w:sz="4" w:space="0" w:color="auto"/>
            </w:tcBorders>
          </w:tcPr>
          <w:p w14:paraId="796FEAB7" w14:textId="77777777" w:rsidR="001E6B81" w:rsidRPr="00711D77" w:rsidRDefault="001E6B81" w:rsidP="00A83F7A">
            <w:pPr>
              <w:rPr>
                <w:color w:val="000000" w:themeColor="text1"/>
              </w:rPr>
            </w:pPr>
          </w:p>
        </w:tc>
      </w:tr>
      <w:tr w:rsidR="001E6B81" w:rsidRPr="00711D77" w14:paraId="20B6EDB4" w14:textId="77777777" w:rsidTr="00A83F7A">
        <w:trPr>
          <w:trHeight w:val="345"/>
        </w:trPr>
        <w:tc>
          <w:tcPr>
            <w:tcW w:w="3681" w:type="dxa"/>
            <w:tcBorders>
              <w:top w:val="single" w:sz="4" w:space="0" w:color="auto"/>
              <w:left w:val="single" w:sz="4" w:space="0" w:color="auto"/>
              <w:bottom w:val="single" w:sz="4" w:space="0" w:color="auto"/>
              <w:right w:val="single" w:sz="4" w:space="0" w:color="auto"/>
            </w:tcBorders>
          </w:tcPr>
          <w:p w14:paraId="0936CD76" w14:textId="77777777" w:rsidR="001E6B81" w:rsidRPr="00711D77" w:rsidRDefault="001E6B81" w:rsidP="00A83F7A">
            <w:pPr>
              <w:snapToGrid w:val="0"/>
              <w:rPr>
                <w:b/>
                <w:bCs/>
                <w:color w:val="000000" w:themeColor="text1"/>
                <w:lang w:eastAsia="hu-HU"/>
              </w:rPr>
            </w:pPr>
            <w:r w:rsidRPr="00711D77">
              <w:rPr>
                <w:b/>
                <w:bCs/>
                <w:color w:val="000000" w:themeColor="text1"/>
                <w:lang w:eastAsia="hu-HU"/>
              </w:rPr>
              <w:t>Életközösségek vizsgálata</w:t>
            </w:r>
          </w:p>
        </w:tc>
        <w:tc>
          <w:tcPr>
            <w:tcW w:w="2268" w:type="dxa"/>
            <w:tcBorders>
              <w:top w:val="single" w:sz="4" w:space="0" w:color="auto"/>
              <w:left w:val="single" w:sz="4" w:space="0" w:color="auto"/>
              <w:bottom w:val="single" w:sz="4" w:space="0" w:color="auto"/>
              <w:right w:val="single" w:sz="4" w:space="0" w:color="auto"/>
            </w:tcBorders>
            <w:vAlign w:val="center"/>
          </w:tcPr>
          <w:p w14:paraId="1674F08D" w14:textId="77777777" w:rsidR="001E6B81" w:rsidRPr="00711D77" w:rsidRDefault="001E6B81" w:rsidP="00A83F7A">
            <w:pPr>
              <w:rPr>
                <w:color w:val="000000" w:themeColor="text1"/>
              </w:rPr>
            </w:pPr>
            <w:r w:rsidRPr="00711D77">
              <w:rPr>
                <w:color w:val="000000" w:themeColor="text1"/>
              </w:rPr>
              <w:t>10</w:t>
            </w:r>
          </w:p>
        </w:tc>
        <w:tc>
          <w:tcPr>
            <w:tcW w:w="2126" w:type="dxa"/>
            <w:tcBorders>
              <w:top w:val="single" w:sz="4" w:space="0" w:color="auto"/>
              <w:left w:val="single" w:sz="4" w:space="0" w:color="auto"/>
              <w:bottom w:val="single" w:sz="4" w:space="0" w:color="auto"/>
              <w:right w:val="single" w:sz="4" w:space="0" w:color="auto"/>
            </w:tcBorders>
            <w:vAlign w:val="center"/>
          </w:tcPr>
          <w:p w14:paraId="1F3D0C0B" w14:textId="77777777" w:rsidR="001E6B81" w:rsidRPr="00711D77" w:rsidRDefault="001E6B81" w:rsidP="00A83F7A">
            <w:pPr>
              <w:rPr>
                <w:color w:val="000000" w:themeColor="text1"/>
              </w:rPr>
            </w:pPr>
            <w:r w:rsidRPr="00711D77">
              <w:rPr>
                <w:color w:val="000000" w:themeColor="text1"/>
              </w:rPr>
              <w:t>10</w:t>
            </w:r>
          </w:p>
        </w:tc>
        <w:tc>
          <w:tcPr>
            <w:tcW w:w="1512" w:type="dxa"/>
            <w:tcBorders>
              <w:top w:val="single" w:sz="4" w:space="0" w:color="auto"/>
              <w:left w:val="single" w:sz="4" w:space="0" w:color="auto"/>
              <w:bottom w:val="single" w:sz="4" w:space="0" w:color="auto"/>
              <w:right w:val="single" w:sz="4" w:space="0" w:color="auto"/>
            </w:tcBorders>
          </w:tcPr>
          <w:p w14:paraId="0403CC07" w14:textId="77777777" w:rsidR="001E6B81" w:rsidRPr="00711D77" w:rsidRDefault="001E6B81" w:rsidP="00A83F7A">
            <w:pPr>
              <w:rPr>
                <w:color w:val="000000" w:themeColor="text1"/>
              </w:rPr>
            </w:pPr>
          </w:p>
        </w:tc>
      </w:tr>
      <w:tr w:rsidR="001E6B81" w:rsidRPr="00711D77" w14:paraId="7EE4FFA0" w14:textId="77777777" w:rsidTr="00A83F7A">
        <w:trPr>
          <w:trHeight w:val="345"/>
        </w:trPr>
        <w:tc>
          <w:tcPr>
            <w:tcW w:w="3681" w:type="dxa"/>
            <w:tcBorders>
              <w:top w:val="single" w:sz="4" w:space="0" w:color="auto"/>
              <w:left w:val="single" w:sz="4" w:space="0" w:color="auto"/>
              <w:bottom w:val="single" w:sz="4" w:space="0" w:color="auto"/>
              <w:right w:val="single" w:sz="4" w:space="0" w:color="auto"/>
            </w:tcBorders>
            <w:hideMark/>
          </w:tcPr>
          <w:p w14:paraId="24C9DEF8" w14:textId="77777777" w:rsidR="001E6B81" w:rsidRPr="00711D77" w:rsidRDefault="001E6B81" w:rsidP="00A83F7A">
            <w:pPr>
              <w:rPr>
                <w:b/>
                <w:color w:val="000000" w:themeColor="text1"/>
                <w:lang w:eastAsia="hu-HU"/>
              </w:rPr>
            </w:pPr>
            <w:r w:rsidRPr="00711D77">
              <w:rPr>
                <w:b/>
                <w:color w:val="000000" w:themeColor="text1"/>
                <w:lang w:eastAsia="hu-HU"/>
              </w:rPr>
              <w:t>Az élővilág és az ember kapcsolata, fenntarthatósá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7B9BFE" w14:textId="77777777" w:rsidR="001E6B81" w:rsidRPr="00711D77" w:rsidRDefault="001E6B81" w:rsidP="00A83F7A">
            <w:pPr>
              <w:rPr>
                <w:color w:val="000000" w:themeColor="text1"/>
              </w:rPr>
            </w:pPr>
            <w:r w:rsidRPr="00711D77">
              <w:rPr>
                <w:color w:val="000000" w:themeColor="text1"/>
              </w:rPr>
              <w:t>10</w:t>
            </w:r>
          </w:p>
        </w:tc>
        <w:tc>
          <w:tcPr>
            <w:tcW w:w="2126" w:type="dxa"/>
            <w:tcBorders>
              <w:top w:val="single" w:sz="4" w:space="0" w:color="auto"/>
              <w:left w:val="single" w:sz="4" w:space="0" w:color="auto"/>
              <w:bottom w:val="single" w:sz="4" w:space="0" w:color="auto"/>
              <w:right w:val="single" w:sz="4" w:space="0" w:color="auto"/>
            </w:tcBorders>
          </w:tcPr>
          <w:p w14:paraId="741C5F8C" w14:textId="77777777" w:rsidR="001E6B81" w:rsidRPr="00711D77" w:rsidRDefault="001E6B81" w:rsidP="00A83F7A">
            <w:pPr>
              <w:rPr>
                <w:color w:val="000000" w:themeColor="text1"/>
              </w:rPr>
            </w:pPr>
            <w:r w:rsidRPr="00711D77">
              <w:rPr>
                <w:color w:val="000000" w:themeColor="text1"/>
              </w:rPr>
              <w:t>10</w:t>
            </w:r>
          </w:p>
        </w:tc>
        <w:tc>
          <w:tcPr>
            <w:tcW w:w="1512" w:type="dxa"/>
            <w:tcBorders>
              <w:top w:val="single" w:sz="4" w:space="0" w:color="auto"/>
              <w:left w:val="single" w:sz="4" w:space="0" w:color="auto"/>
              <w:bottom w:val="single" w:sz="4" w:space="0" w:color="auto"/>
              <w:right w:val="single" w:sz="4" w:space="0" w:color="auto"/>
            </w:tcBorders>
            <w:hideMark/>
          </w:tcPr>
          <w:p w14:paraId="7F8A7CDC" w14:textId="77777777" w:rsidR="001E6B81" w:rsidRPr="00711D77" w:rsidRDefault="001E6B81" w:rsidP="00A83F7A">
            <w:pPr>
              <w:rPr>
                <w:color w:val="000000" w:themeColor="text1"/>
              </w:rPr>
            </w:pPr>
          </w:p>
        </w:tc>
      </w:tr>
      <w:tr w:rsidR="001E6B81" w:rsidRPr="00711D77" w14:paraId="4ACDDFB5" w14:textId="77777777" w:rsidTr="00A83F7A">
        <w:trPr>
          <w:trHeight w:val="345"/>
        </w:trPr>
        <w:tc>
          <w:tcPr>
            <w:tcW w:w="3681" w:type="dxa"/>
            <w:tcBorders>
              <w:top w:val="single" w:sz="4" w:space="0" w:color="auto"/>
              <w:left w:val="single" w:sz="4" w:space="0" w:color="auto"/>
              <w:bottom w:val="single" w:sz="4" w:space="0" w:color="auto"/>
              <w:right w:val="single" w:sz="4" w:space="0" w:color="auto"/>
            </w:tcBorders>
            <w:hideMark/>
          </w:tcPr>
          <w:p w14:paraId="322F9922" w14:textId="77777777" w:rsidR="001E6B81" w:rsidRPr="00711D77" w:rsidRDefault="001E6B81" w:rsidP="00A83F7A">
            <w:pPr>
              <w:rPr>
                <w:b/>
                <w:color w:val="000000" w:themeColor="text1"/>
              </w:rPr>
            </w:pPr>
            <w:r w:rsidRPr="00711D77">
              <w:rPr>
                <w:b/>
                <w:color w:val="000000" w:themeColor="text1"/>
              </w:rPr>
              <w:t>Az emberi szervezet felépítése I.</w:t>
            </w:r>
          </w:p>
          <w:p w14:paraId="67127881" w14:textId="77777777" w:rsidR="001E6B81" w:rsidRPr="00711D77" w:rsidRDefault="001E6B81" w:rsidP="00A83F7A">
            <w:pPr>
              <w:rPr>
                <w:color w:val="000000" w:themeColor="text1"/>
                <w:lang w:eastAsia="hu-HU"/>
              </w:rPr>
            </w:pPr>
            <w:r w:rsidRPr="00711D77">
              <w:rPr>
                <w:b/>
                <w:color w:val="000000" w:themeColor="text1"/>
              </w:rPr>
              <w:t>Testkép, testalkat, mozgásképessé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A5CDD2" w14:textId="77777777" w:rsidR="001E6B81" w:rsidRPr="00711D77" w:rsidRDefault="001E6B81" w:rsidP="00A83F7A">
            <w:pPr>
              <w:rPr>
                <w:color w:val="000000" w:themeColor="text1"/>
              </w:rPr>
            </w:pPr>
            <w:r w:rsidRPr="00711D77">
              <w:rPr>
                <w:color w:val="000000" w:themeColor="text1"/>
              </w:rPr>
              <w:t>5</w:t>
            </w:r>
          </w:p>
        </w:tc>
        <w:tc>
          <w:tcPr>
            <w:tcW w:w="2126" w:type="dxa"/>
            <w:tcBorders>
              <w:top w:val="single" w:sz="4" w:space="0" w:color="auto"/>
              <w:left w:val="single" w:sz="4" w:space="0" w:color="auto"/>
              <w:bottom w:val="single" w:sz="4" w:space="0" w:color="auto"/>
              <w:right w:val="single" w:sz="4" w:space="0" w:color="auto"/>
            </w:tcBorders>
          </w:tcPr>
          <w:p w14:paraId="55D5CCC7" w14:textId="77777777" w:rsidR="001E6B81" w:rsidRPr="00711D77" w:rsidRDefault="001E6B81" w:rsidP="00A83F7A">
            <w:pPr>
              <w:rPr>
                <w:color w:val="000000" w:themeColor="text1"/>
              </w:rPr>
            </w:pPr>
          </w:p>
        </w:tc>
        <w:tc>
          <w:tcPr>
            <w:tcW w:w="1512" w:type="dxa"/>
            <w:tcBorders>
              <w:top w:val="single" w:sz="4" w:space="0" w:color="auto"/>
              <w:left w:val="single" w:sz="4" w:space="0" w:color="auto"/>
              <w:bottom w:val="single" w:sz="4" w:space="0" w:color="auto"/>
              <w:right w:val="single" w:sz="4" w:space="0" w:color="auto"/>
            </w:tcBorders>
            <w:hideMark/>
          </w:tcPr>
          <w:p w14:paraId="061DBFD2" w14:textId="77777777" w:rsidR="001E6B81" w:rsidRPr="00711D77" w:rsidRDefault="001E6B81" w:rsidP="00A83F7A">
            <w:pPr>
              <w:rPr>
                <w:color w:val="000000" w:themeColor="text1"/>
              </w:rPr>
            </w:pPr>
          </w:p>
          <w:p w14:paraId="3E548061" w14:textId="77777777" w:rsidR="001E6B81" w:rsidRPr="00711D77" w:rsidRDefault="001E6B81" w:rsidP="00A83F7A">
            <w:pPr>
              <w:rPr>
                <w:color w:val="000000" w:themeColor="text1"/>
              </w:rPr>
            </w:pPr>
            <w:r w:rsidRPr="00711D77">
              <w:rPr>
                <w:color w:val="000000" w:themeColor="text1"/>
              </w:rPr>
              <w:t>5</w:t>
            </w:r>
          </w:p>
        </w:tc>
      </w:tr>
      <w:tr w:rsidR="001E6B81" w:rsidRPr="00711D77" w14:paraId="1571E4B7" w14:textId="77777777" w:rsidTr="00A83F7A">
        <w:trPr>
          <w:trHeight w:val="875"/>
        </w:trPr>
        <w:tc>
          <w:tcPr>
            <w:tcW w:w="3681" w:type="dxa"/>
            <w:tcBorders>
              <w:top w:val="single" w:sz="4" w:space="0" w:color="auto"/>
              <w:left w:val="single" w:sz="4" w:space="0" w:color="auto"/>
              <w:bottom w:val="single" w:sz="4" w:space="0" w:color="auto"/>
              <w:right w:val="single" w:sz="4" w:space="0" w:color="auto"/>
            </w:tcBorders>
            <w:hideMark/>
          </w:tcPr>
          <w:p w14:paraId="570BEDC2" w14:textId="77777777" w:rsidR="001E6B81" w:rsidRPr="00711D77" w:rsidRDefault="001E6B81" w:rsidP="00A83F7A">
            <w:pPr>
              <w:rPr>
                <w:b/>
                <w:color w:val="000000" w:themeColor="text1"/>
              </w:rPr>
            </w:pPr>
            <w:r w:rsidRPr="00711D77">
              <w:rPr>
                <w:b/>
                <w:color w:val="000000" w:themeColor="text1"/>
              </w:rPr>
              <w:t>Az emberi szervezet felépítése II.</w:t>
            </w:r>
          </w:p>
          <w:p w14:paraId="7FACFE7E" w14:textId="77777777" w:rsidR="001E6B81" w:rsidRPr="00711D77" w:rsidRDefault="001E6B81" w:rsidP="00A83F7A">
            <w:pPr>
              <w:rPr>
                <w:b/>
                <w:color w:val="000000" w:themeColor="text1"/>
              </w:rPr>
            </w:pPr>
            <w:r w:rsidRPr="00711D77">
              <w:rPr>
                <w:b/>
                <w:color w:val="000000" w:themeColor="text1"/>
              </w:rPr>
              <w:t>Anyagforgalo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AC31DE" w14:textId="77777777" w:rsidR="001E6B81" w:rsidRPr="00711D77" w:rsidRDefault="001E6B81" w:rsidP="00A83F7A">
            <w:pPr>
              <w:rPr>
                <w:color w:val="000000" w:themeColor="text1"/>
              </w:rPr>
            </w:pPr>
            <w:r w:rsidRPr="00711D77">
              <w:rPr>
                <w:color w:val="000000" w:themeColor="text1"/>
              </w:rPr>
              <w:t>8</w:t>
            </w:r>
          </w:p>
        </w:tc>
        <w:tc>
          <w:tcPr>
            <w:tcW w:w="2126" w:type="dxa"/>
            <w:tcBorders>
              <w:top w:val="single" w:sz="4" w:space="0" w:color="auto"/>
              <w:left w:val="single" w:sz="4" w:space="0" w:color="auto"/>
              <w:bottom w:val="single" w:sz="4" w:space="0" w:color="auto"/>
              <w:right w:val="single" w:sz="4" w:space="0" w:color="auto"/>
            </w:tcBorders>
          </w:tcPr>
          <w:p w14:paraId="2B01E27F" w14:textId="77777777" w:rsidR="001E6B81" w:rsidRPr="00711D77" w:rsidRDefault="001E6B81" w:rsidP="00A83F7A">
            <w:pPr>
              <w:rPr>
                <w:color w:val="000000" w:themeColor="text1"/>
              </w:rPr>
            </w:pPr>
          </w:p>
        </w:tc>
        <w:tc>
          <w:tcPr>
            <w:tcW w:w="1512" w:type="dxa"/>
            <w:tcBorders>
              <w:top w:val="single" w:sz="4" w:space="0" w:color="auto"/>
              <w:left w:val="single" w:sz="4" w:space="0" w:color="auto"/>
              <w:bottom w:val="single" w:sz="4" w:space="0" w:color="auto"/>
              <w:right w:val="single" w:sz="4" w:space="0" w:color="auto"/>
            </w:tcBorders>
            <w:hideMark/>
          </w:tcPr>
          <w:p w14:paraId="025AFB9B" w14:textId="77777777" w:rsidR="001E6B81" w:rsidRPr="00711D77" w:rsidRDefault="001E6B81" w:rsidP="00A83F7A">
            <w:pPr>
              <w:rPr>
                <w:color w:val="000000" w:themeColor="text1"/>
              </w:rPr>
            </w:pPr>
          </w:p>
          <w:p w14:paraId="77731823" w14:textId="77777777" w:rsidR="001E6B81" w:rsidRPr="00711D77" w:rsidRDefault="001E6B81" w:rsidP="00A83F7A">
            <w:pPr>
              <w:rPr>
                <w:color w:val="000000" w:themeColor="text1"/>
              </w:rPr>
            </w:pPr>
            <w:r w:rsidRPr="00711D77">
              <w:rPr>
                <w:color w:val="000000" w:themeColor="text1"/>
              </w:rPr>
              <w:t>8</w:t>
            </w:r>
          </w:p>
        </w:tc>
      </w:tr>
      <w:tr w:rsidR="001E6B81" w:rsidRPr="00711D77" w14:paraId="150F1908" w14:textId="77777777" w:rsidTr="00A83F7A">
        <w:trPr>
          <w:trHeight w:val="345"/>
        </w:trPr>
        <w:tc>
          <w:tcPr>
            <w:tcW w:w="3681" w:type="dxa"/>
            <w:tcBorders>
              <w:top w:val="single" w:sz="4" w:space="0" w:color="auto"/>
              <w:left w:val="single" w:sz="4" w:space="0" w:color="auto"/>
              <w:bottom w:val="single" w:sz="4" w:space="0" w:color="auto"/>
              <w:right w:val="single" w:sz="4" w:space="0" w:color="auto"/>
            </w:tcBorders>
            <w:hideMark/>
          </w:tcPr>
          <w:p w14:paraId="4D5FFD8C" w14:textId="77777777" w:rsidR="001E6B81" w:rsidRPr="00711D77" w:rsidRDefault="001E6B81" w:rsidP="00A83F7A">
            <w:pPr>
              <w:rPr>
                <w:b/>
                <w:color w:val="000000" w:themeColor="text1"/>
              </w:rPr>
            </w:pPr>
            <w:r w:rsidRPr="00711D77">
              <w:rPr>
                <w:b/>
                <w:color w:val="000000" w:themeColor="text1"/>
              </w:rPr>
              <w:t>Az emberi szervezet felépítése III.</w:t>
            </w:r>
          </w:p>
          <w:p w14:paraId="768EBF1E" w14:textId="77777777" w:rsidR="001E6B81" w:rsidRPr="00711D77" w:rsidRDefault="001E6B81" w:rsidP="00A83F7A">
            <w:pPr>
              <w:rPr>
                <w:b/>
                <w:color w:val="000000" w:themeColor="text1"/>
              </w:rPr>
            </w:pPr>
            <w:r w:rsidRPr="00711D77">
              <w:rPr>
                <w:b/>
                <w:color w:val="000000" w:themeColor="text1"/>
              </w:rPr>
              <w:t>Érzékelés, szabályozá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46EB3E" w14:textId="77777777" w:rsidR="001E6B81" w:rsidRPr="00711D77" w:rsidRDefault="001E6B81" w:rsidP="00A83F7A">
            <w:pPr>
              <w:rPr>
                <w:color w:val="000000" w:themeColor="text1"/>
              </w:rPr>
            </w:pPr>
          </w:p>
          <w:p w14:paraId="04BB816B" w14:textId="77777777" w:rsidR="001E6B81" w:rsidRPr="00711D77" w:rsidRDefault="001E6B81" w:rsidP="00A83F7A">
            <w:pPr>
              <w:rPr>
                <w:color w:val="000000" w:themeColor="text1"/>
              </w:rPr>
            </w:pPr>
            <w:r w:rsidRPr="00711D77">
              <w:rPr>
                <w:color w:val="000000" w:themeColor="text1"/>
              </w:rPr>
              <w:t>6</w:t>
            </w:r>
          </w:p>
        </w:tc>
        <w:tc>
          <w:tcPr>
            <w:tcW w:w="2126" w:type="dxa"/>
            <w:tcBorders>
              <w:top w:val="single" w:sz="4" w:space="0" w:color="auto"/>
              <w:left w:val="single" w:sz="4" w:space="0" w:color="auto"/>
              <w:bottom w:val="single" w:sz="4" w:space="0" w:color="auto"/>
              <w:right w:val="single" w:sz="4" w:space="0" w:color="auto"/>
            </w:tcBorders>
          </w:tcPr>
          <w:p w14:paraId="28609BD2" w14:textId="77777777" w:rsidR="001E6B81" w:rsidRPr="00711D77" w:rsidRDefault="001E6B81" w:rsidP="00A83F7A">
            <w:pPr>
              <w:rPr>
                <w:color w:val="000000" w:themeColor="text1"/>
              </w:rPr>
            </w:pPr>
          </w:p>
        </w:tc>
        <w:tc>
          <w:tcPr>
            <w:tcW w:w="1512" w:type="dxa"/>
            <w:tcBorders>
              <w:top w:val="single" w:sz="4" w:space="0" w:color="auto"/>
              <w:left w:val="single" w:sz="4" w:space="0" w:color="auto"/>
              <w:bottom w:val="single" w:sz="4" w:space="0" w:color="auto"/>
              <w:right w:val="single" w:sz="4" w:space="0" w:color="auto"/>
            </w:tcBorders>
            <w:hideMark/>
          </w:tcPr>
          <w:p w14:paraId="1D4698BD" w14:textId="77777777" w:rsidR="001E6B81" w:rsidRPr="00711D77" w:rsidRDefault="001E6B81" w:rsidP="00A83F7A">
            <w:pPr>
              <w:rPr>
                <w:color w:val="000000" w:themeColor="text1"/>
              </w:rPr>
            </w:pPr>
          </w:p>
          <w:p w14:paraId="385E4F25" w14:textId="77777777" w:rsidR="001E6B81" w:rsidRPr="00711D77" w:rsidRDefault="001E6B81" w:rsidP="00A83F7A">
            <w:pPr>
              <w:rPr>
                <w:color w:val="000000" w:themeColor="text1"/>
              </w:rPr>
            </w:pPr>
            <w:r w:rsidRPr="00711D77">
              <w:rPr>
                <w:color w:val="000000" w:themeColor="text1"/>
              </w:rPr>
              <w:t>6</w:t>
            </w:r>
          </w:p>
        </w:tc>
      </w:tr>
      <w:tr w:rsidR="001E6B81" w:rsidRPr="00711D77" w14:paraId="7D5F569D" w14:textId="77777777" w:rsidTr="00A83F7A">
        <w:trPr>
          <w:trHeight w:val="345"/>
        </w:trPr>
        <w:tc>
          <w:tcPr>
            <w:tcW w:w="3681" w:type="dxa"/>
            <w:tcBorders>
              <w:top w:val="single" w:sz="4" w:space="0" w:color="auto"/>
              <w:left w:val="single" w:sz="4" w:space="0" w:color="auto"/>
              <w:bottom w:val="single" w:sz="4" w:space="0" w:color="auto"/>
              <w:right w:val="single" w:sz="4" w:space="0" w:color="auto"/>
            </w:tcBorders>
          </w:tcPr>
          <w:p w14:paraId="7F401288" w14:textId="77777777" w:rsidR="001E6B81" w:rsidRPr="00711D77" w:rsidRDefault="001E6B81" w:rsidP="00A83F7A">
            <w:pPr>
              <w:rPr>
                <w:b/>
                <w:color w:val="000000" w:themeColor="text1"/>
              </w:rPr>
            </w:pPr>
            <w:r w:rsidRPr="00711D77">
              <w:rPr>
                <w:b/>
                <w:color w:val="000000" w:themeColor="text1"/>
              </w:rPr>
              <w:lastRenderedPageBreak/>
              <w:t>Szaporodás, öröklődés, életmód</w:t>
            </w:r>
          </w:p>
        </w:tc>
        <w:tc>
          <w:tcPr>
            <w:tcW w:w="2268" w:type="dxa"/>
            <w:tcBorders>
              <w:top w:val="single" w:sz="4" w:space="0" w:color="auto"/>
              <w:left w:val="single" w:sz="4" w:space="0" w:color="auto"/>
              <w:bottom w:val="single" w:sz="4" w:space="0" w:color="auto"/>
              <w:right w:val="single" w:sz="4" w:space="0" w:color="auto"/>
            </w:tcBorders>
            <w:vAlign w:val="center"/>
          </w:tcPr>
          <w:p w14:paraId="5813E850" w14:textId="77777777" w:rsidR="001E6B81" w:rsidRPr="00711D77" w:rsidRDefault="001E6B81" w:rsidP="00A83F7A">
            <w:pPr>
              <w:rPr>
                <w:color w:val="000000" w:themeColor="text1"/>
              </w:rPr>
            </w:pPr>
            <w:r w:rsidRPr="00711D77">
              <w:rPr>
                <w:color w:val="000000" w:themeColor="text1"/>
              </w:rPr>
              <w:t>10</w:t>
            </w:r>
          </w:p>
        </w:tc>
        <w:tc>
          <w:tcPr>
            <w:tcW w:w="2126" w:type="dxa"/>
            <w:tcBorders>
              <w:top w:val="single" w:sz="4" w:space="0" w:color="auto"/>
              <w:left w:val="single" w:sz="4" w:space="0" w:color="auto"/>
              <w:bottom w:val="single" w:sz="4" w:space="0" w:color="auto"/>
              <w:right w:val="single" w:sz="4" w:space="0" w:color="auto"/>
            </w:tcBorders>
          </w:tcPr>
          <w:p w14:paraId="0EC4171D" w14:textId="77777777" w:rsidR="001E6B81" w:rsidRPr="00711D77" w:rsidRDefault="001E6B81" w:rsidP="00A83F7A">
            <w:pPr>
              <w:rPr>
                <w:color w:val="000000" w:themeColor="text1"/>
              </w:rPr>
            </w:pPr>
          </w:p>
        </w:tc>
        <w:tc>
          <w:tcPr>
            <w:tcW w:w="1512" w:type="dxa"/>
            <w:tcBorders>
              <w:top w:val="single" w:sz="4" w:space="0" w:color="auto"/>
              <w:left w:val="single" w:sz="4" w:space="0" w:color="auto"/>
              <w:bottom w:val="single" w:sz="4" w:space="0" w:color="auto"/>
              <w:right w:val="single" w:sz="4" w:space="0" w:color="auto"/>
            </w:tcBorders>
          </w:tcPr>
          <w:p w14:paraId="13B7630B" w14:textId="77777777" w:rsidR="001E6B81" w:rsidRPr="00711D77" w:rsidRDefault="001E6B81" w:rsidP="00A83F7A">
            <w:pPr>
              <w:rPr>
                <w:color w:val="000000" w:themeColor="text1"/>
              </w:rPr>
            </w:pPr>
            <w:r w:rsidRPr="00711D77">
              <w:rPr>
                <w:color w:val="000000" w:themeColor="text1"/>
              </w:rPr>
              <w:t>10</w:t>
            </w:r>
          </w:p>
        </w:tc>
      </w:tr>
      <w:tr w:rsidR="001E6B81" w:rsidRPr="00711D77" w14:paraId="09B1BF5B" w14:textId="77777777" w:rsidTr="00A83F7A">
        <w:trPr>
          <w:trHeight w:val="345"/>
        </w:trPr>
        <w:tc>
          <w:tcPr>
            <w:tcW w:w="3681" w:type="dxa"/>
            <w:tcBorders>
              <w:top w:val="single" w:sz="4" w:space="0" w:color="auto"/>
              <w:left w:val="single" w:sz="4" w:space="0" w:color="auto"/>
              <w:bottom w:val="single" w:sz="4" w:space="0" w:color="auto"/>
              <w:right w:val="single" w:sz="4" w:space="0" w:color="auto"/>
            </w:tcBorders>
          </w:tcPr>
          <w:p w14:paraId="4D8AB906" w14:textId="77777777" w:rsidR="001E6B81" w:rsidRPr="00711D77" w:rsidRDefault="001E6B81" w:rsidP="00A83F7A">
            <w:pPr>
              <w:rPr>
                <w:b/>
                <w:color w:val="000000" w:themeColor="text1"/>
              </w:rPr>
            </w:pPr>
            <w:r w:rsidRPr="00711D77">
              <w:rPr>
                <w:b/>
                <w:color w:val="000000" w:themeColor="text1"/>
              </w:rPr>
              <w:t>Egészségmegőrzés, elsősegély</w:t>
            </w:r>
          </w:p>
        </w:tc>
        <w:tc>
          <w:tcPr>
            <w:tcW w:w="2268" w:type="dxa"/>
            <w:tcBorders>
              <w:top w:val="single" w:sz="4" w:space="0" w:color="auto"/>
              <w:left w:val="single" w:sz="4" w:space="0" w:color="auto"/>
              <w:bottom w:val="single" w:sz="4" w:space="0" w:color="auto"/>
              <w:right w:val="single" w:sz="4" w:space="0" w:color="auto"/>
            </w:tcBorders>
            <w:vAlign w:val="center"/>
          </w:tcPr>
          <w:p w14:paraId="5DE8FBE9" w14:textId="77777777" w:rsidR="001E6B81" w:rsidRPr="00711D77" w:rsidRDefault="001E6B81" w:rsidP="00A83F7A">
            <w:pPr>
              <w:rPr>
                <w:color w:val="000000" w:themeColor="text1"/>
              </w:rPr>
            </w:pPr>
            <w:r w:rsidRPr="00711D77">
              <w:rPr>
                <w:color w:val="000000" w:themeColor="text1"/>
              </w:rPr>
              <w:t>10</w:t>
            </w:r>
          </w:p>
        </w:tc>
        <w:tc>
          <w:tcPr>
            <w:tcW w:w="2126" w:type="dxa"/>
            <w:tcBorders>
              <w:top w:val="single" w:sz="4" w:space="0" w:color="auto"/>
              <w:left w:val="single" w:sz="4" w:space="0" w:color="auto"/>
              <w:bottom w:val="single" w:sz="4" w:space="0" w:color="auto"/>
              <w:right w:val="single" w:sz="4" w:space="0" w:color="auto"/>
            </w:tcBorders>
          </w:tcPr>
          <w:p w14:paraId="4E150697" w14:textId="77777777" w:rsidR="001E6B81" w:rsidRPr="00711D77" w:rsidRDefault="001E6B81" w:rsidP="00A83F7A">
            <w:pPr>
              <w:rPr>
                <w:color w:val="000000" w:themeColor="text1"/>
              </w:rPr>
            </w:pPr>
          </w:p>
        </w:tc>
        <w:tc>
          <w:tcPr>
            <w:tcW w:w="1512" w:type="dxa"/>
            <w:tcBorders>
              <w:top w:val="single" w:sz="4" w:space="0" w:color="auto"/>
              <w:left w:val="single" w:sz="4" w:space="0" w:color="auto"/>
              <w:bottom w:val="single" w:sz="4" w:space="0" w:color="auto"/>
              <w:right w:val="single" w:sz="4" w:space="0" w:color="auto"/>
            </w:tcBorders>
          </w:tcPr>
          <w:p w14:paraId="17AAACBE" w14:textId="77777777" w:rsidR="001E6B81" w:rsidRPr="00711D77" w:rsidRDefault="001E6B81" w:rsidP="00A83F7A">
            <w:pPr>
              <w:rPr>
                <w:color w:val="000000" w:themeColor="text1"/>
              </w:rPr>
            </w:pPr>
            <w:r w:rsidRPr="00711D77">
              <w:rPr>
                <w:color w:val="000000" w:themeColor="text1"/>
              </w:rPr>
              <w:t>10</w:t>
            </w:r>
          </w:p>
        </w:tc>
      </w:tr>
      <w:tr w:rsidR="001E6B81" w:rsidRPr="00711D77" w14:paraId="1ADB2245" w14:textId="77777777" w:rsidTr="00A83F7A">
        <w:trPr>
          <w:trHeight w:val="345"/>
        </w:trPr>
        <w:tc>
          <w:tcPr>
            <w:tcW w:w="3681" w:type="dxa"/>
            <w:tcBorders>
              <w:top w:val="single" w:sz="4" w:space="0" w:color="auto"/>
              <w:left w:val="single" w:sz="4" w:space="0" w:color="auto"/>
              <w:bottom w:val="single" w:sz="4" w:space="0" w:color="auto"/>
              <w:right w:val="single" w:sz="4" w:space="0" w:color="auto"/>
            </w:tcBorders>
            <w:hideMark/>
          </w:tcPr>
          <w:p w14:paraId="0306C0BB" w14:textId="77777777" w:rsidR="001E6B81" w:rsidRPr="00711D77" w:rsidRDefault="001E6B81" w:rsidP="00A83F7A">
            <w:pPr>
              <w:tabs>
                <w:tab w:val="left" w:pos="220"/>
                <w:tab w:val="right" w:pos="3294"/>
              </w:tabs>
              <w:rPr>
                <w:color w:val="000000" w:themeColor="text1"/>
              </w:rPr>
            </w:pPr>
            <w:r w:rsidRPr="00711D77">
              <w:rPr>
                <w:color w:val="000000" w:themeColor="text1"/>
              </w:rPr>
              <w:tab/>
              <w:t>Szabad órakeret</w:t>
            </w:r>
          </w:p>
        </w:tc>
        <w:tc>
          <w:tcPr>
            <w:tcW w:w="2268" w:type="dxa"/>
            <w:tcBorders>
              <w:top w:val="single" w:sz="4" w:space="0" w:color="auto"/>
              <w:left w:val="single" w:sz="4" w:space="0" w:color="auto"/>
              <w:bottom w:val="single" w:sz="4" w:space="0" w:color="auto"/>
              <w:right w:val="single" w:sz="4" w:space="0" w:color="auto"/>
            </w:tcBorders>
            <w:hideMark/>
          </w:tcPr>
          <w:p w14:paraId="351C8207" w14:textId="77777777" w:rsidR="001E6B81" w:rsidRPr="00711D77" w:rsidRDefault="001E6B81" w:rsidP="00A83F7A">
            <w:pPr>
              <w:rPr>
                <w:color w:val="000000" w:themeColor="text1"/>
              </w:rPr>
            </w:pPr>
            <w:r w:rsidRPr="00711D77">
              <w:rPr>
                <w:color w:val="000000" w:themeColor="text1"/>
              </w:rPr>
              <w:t>6</w:t>
            </w:r>
          </w:p>
        </w:tc>
        <w:tc>
          <w:tcPr>
            <w:tcW w:w="2126" w:type="dxa"/>
            <w:tcBorders>
              <w:top w:val="single" w:sz="4" w:space="0" w:color="auto"/>
              <w:left w:val="single" w:sz="4" w:space="0" w:color="auto"/>
              <w:bottom w:val="single" w:sz="4" w:space="0" w:color="auto"/>
              <w:right w:val="single" w:sz="4" w:space="0" w:color="auto"/>
            </w:tcBorders>
            <w:hideMark/>
          </w:tcPr>
          <w:p w14:paraId="21B513F3" w14:textId="77777777" w:rsidR="001E6B81" w:rsidRPr="00711D77" w:rsidRDefault="001E6B81" w:rsidP="00A83F7A">
            <w:pPr>
              <w:rPr>
                <w:color w:val="000000" w:themeColor="text1"/>
              </w:rPr>
            </w:pPr>
          </w:p>
        </w:tc>
        <w:tc>
          <w:tcPr>
            <w:tcW w:w="1512" w:type="dxa"/>
            <w:tcBorders>
              <w:top w:val="single" w:sz="4" w:space="0" w:color="auto"/>
              <w:left w:val="single" w:sz="4" w:space="0" w:color="auto"/>
              <w:bottom w:val="single" w:sz="4" w:space="0" w:color="auto"/>
              <w:right w:val="single" w:sz="4" w:space="0" w:color="auto"/>
            </w:tcBorders>
            <w:hideMark/>
          </w:tcPr>
          <w:p w14:paraId="3ACB0DBF" w14:textId="77777777" w:rsidR="001E6B81" w:rsidRPr="00711D77" w:rsidRDefault="001E6B81" w:rsidP="00A83F7A">
            <w:pPr>
              <w:rPr>
                <w:color w:val="000000" w:themeColor="text1"/>
              </w:rPr>
            </w:pPr>
            <w:r w:rsidRPr="00711D77">
              <w:rPr>
                <w:color w:val="000000" w:themeColor="text1"/>
              </w:rPr>
              <w:t>6</w:t>
            </w:r>
          </w:p>
        </w:tc>
      </w:tr>
      <w:tr w:rsidR="001E6B81" w:rsidRPr="00711D77" w14:paraId="4BEDEEC0" w14:textId="77777777" w:rsidTr="00A83F7A">
        <w:trPr>
          <w:trHeight w:val="345"/>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63BE6849" w14:textId="77777777" w:rsidR="001E6B81" w:rsidRPr="00711D77" w:rsidRDefault="001E6B81" w:rsidP="00A83F7A">
            <w:pPr>
              <w:rPr>
                <w:b/>
                <w:color w:val="000000" w:themeColor="text1"/>
              </w:rPr>
            </w:pPr>
            <w:r w:rsidRPr="00711D77">
              <w:rPr>
                <w:b/>
                <w:color w:val="000000" w:themeColor="text1"/>
              </w:rPr>
              <w:t xml:space="preserve">összesen: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1AB3B3B4" w14:textId="77777777" w:rsidR="001E6B81" w:rsidRPr="00711D77" w:rsidRDefault="001E6B81" w:rsidP="00A83F7A">
            <w:pPr>
              <w:tabs>
                <w:tab w:val="center" w:pos="855"/>
                <w:tab w:val="right" w:pos="1710"/>
              </w:tabs>
              <w:rPr>
                <w:b/>
                <w:color w:val="000000" w:themeColor="text1"/>
              </w:rPr>
            </w:pPr>
          </w:p>
          <w:p w14:paraId="7B01CB8A" w14:textId="77777777" w:rsidR="001E6B81" w:rsidRPr="00711D77" w:rsidRDefault="001E6B81" w:rsidP="00A83F7A">
            <w:pPr>
              <w:tabs>
                <w:tab w:val="center" w:pos="855"/>
                <w:tab w:val="right" w:pos="1710"/>
              </w:tabs>
              <w:rPr>
                <w:b/>
                <w:color w:val="000000" w:themeColor="text1"/>
              </w:rPr>
            </w:pPr>
            <w:r w:rsidRPr="00711D77">
              <w:rPr>
                <w:b/>
                <w:color w:val="000000" w:themeColor="text1"/>
              </w:rPr>
              <w:t>108</w:t>
            </w:r>
          </w:p>
        </w:tc>
        <w:tc>
          <w:tcPr>
            <w:tcW w:w="2126" w:type="dxa"/>
            <w:tcBorders>
              <w:top w:val="single" w:sz="4" w:space="0" w:color="auto"/>
              <w:left w:val="single" w:sz="4" w:space="0" w:color="auto"/>
              <w:bottom w:val="single" w:sz="4" w:space="0" w:color="auto"/>
              <w:right w:val="single" w:sz="4" w:space="0" w:color="auto"/>
            </w:tcBorders>
            <w:hideMark/>
          </w:tcPr>
          <w:p w14:paraId="0EEA7475" w14:textId="77777777" w:rsidR="001E6B81" w:rsidRPr="00711D77" w:rsidRDefault="001E6B81" w:rsidP="00A83F7A">
            <w:pPr>
              <w:rPr>
                <w:b/>
                <w:color w:val="000000" w:themeColor="text1"/>
              </w:rPr>
            </w:pPr>
            <w:r w:rsidRPr="00711D77">
              <w:rPr>
                <w:b/>
                <w:color w:val="000000" w:themeColor="text1"/>
              </w:rPr>
              <w:t>54 óra</w:t>
            </w:r>
          </w:p>
        </w:tc>
        <w:tc>
          <w:tcPr>
            <w:tcW w:w="1512" w:type="dxa"/>
            <w:tcBorders>
              <w:top w:val="single" w:sz="4" w:space="0" w:color="auto"/>
              <w:left w:val="single" w:sz="4" w:space="0" w:color="auto"/>
              <w:bottom w:val="single" w:sz="4" w:space="0" w:color="auto"/>
              <w:right w:val="single" w:sz="4" w:space="0" w:color="auto"/>
            </w:tcBorders>
            <w:hideMark/>
          </w:tcPr>
          <w:p w14:paraId="538261C7" w14:textId="77777777" w:rsidR="001E6B81" w:rsidRPr="00711D77" w:rsidRDefault="001E6B81" w:rsidP="00A83F7A">
            <w:pPr>
              <w:rPr>
                <w:b/>
                <w:color w:val="000000" w:themeColor="text1"/>
              </w:rPr>
            </w:pPr>
            <w:r w:rsidRPr="00711D77">
              <w:rPr>
                <w:b/>
                <w:color w:val="000000" w:themeColor="text1"/>
              </w:rPr>
              <w:t>54 óra</w:t>
            </w:r>
          </w:p>
        </w:tc>
      </w:tr>
      <w:tr w:rsidR="001E6B81" w:rsidRPr="00711D77" w14:paraId="6656D879" w14:textId="77777777" w:rsidTr="00A83F7A">
        <w:trPr>
          <w:gridAfter w:val="2"/>
          <w:wAfter w:w="3638" w:type="dxa"/>
          <w:trHeight w:val="517"/>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01ED2554" w14:textId="77777777" w:rsidR="001E6B81" w:rsidRPr="00711D77" w:rsidRDefault="001E6B81" w:rsidP="00A83F7A">
            <w:pPr>
              <w:rPr>
                <w:rFonts w:eastAsia="Times New Roman"/>
                <w:b/>
                <w:color w:val="000000" w:themeColor="text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1BDB85F" w14:textId="77777777" w:rsidR="001E6B81" w:rsidRPr="00711D77" w:rsidRDefault="001E6B81" w:rsidP="00A83F7A">
            <w:pPr>
              <w:rPr>
                <w:rFonts w:eastAsia="Times New Roman"/>
                <w:b/>
                <w:color w:val="000000" w:themeColor="text1"/>
              </w:rPr>
            </w:pPr>
          </w:p>
        </w:tc>
      </w:tr>
    </w:tbl>
    <w:p w14:paraId="2CBB8121" w14:textId="77777777" w:rsidR="001E6B81" w:rsidRPr="00711D77" w:rsidRDefault="001E6B81" w:rsidP="001E6B81">
      <w:pPr>
        <w:spacing w:line="240" w:lineRule="auto"/>
        <w:rPr>
          <w:b/>
          <w:color w:val="000000" w:themeColor="text1"/>
          <w:sz w:val="32"/>
          <w:szCs w:val="32"/>
        </w:rPr>
      </w:pPr>
    </w:p>
    <w:p w14:paraId="3055A5C2" w14:textId="77777777" w:rsidR="001E6B81" w:rsidRPr="00711D77" w:rsidRDefault="001E6B81" w:rsidP="001E6B81">
      <w:pPr>
        <w:spacing w:line="240" w:lineRule="auto"/>
        <w:ind w:left="3545"/>
        <w:rPr>
          <w:b/>
          <w:color w:val="000000" w:themeColor="text1"/>
          <w:sz w:val="40"/>
          <w:szCs w:val="40"/>
        </w:rPr>
      </w:pPr>
      <w:r w:rsidRPr="00711D77">
        <w:rPr>
          <w:b/>
          <w:color w:val="000000" w:themeColor="text1"/>
          <w:sz w:val="40"/>
          <w:szCs w:val="40"/>
        </w:rPr>
        <w:t>7. osztály</w:t>
      </w:r>
    </w:p>
    <w:p w14:paraId="60C4C3FD" w14:textId="77777777" w:rsidR="001E6B81" w:rsidRPr="00711D77" w:rsidRDefault="001E6B81" w:rsidP="001E6B81">
      <w:pPr>
        <w:spacing w:line="240" w:lineRule="auto"/>
        <w:ind w:left="3545"/>
        <w:rPr>
          <w:color w:val="000000" w:themeColor="text1"/>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6"/>
        <w:gridCol w:w="5780"/>
        <w:gridCol w:w="1245"/>
      </w:tblGrid>
      <w:tr w:rsidR="001E6B81" w:rsidRPr="00711D77" w14:paraId="17D0E9CD" w14:textId="77777777" w:rsidTr="00A83F7A">
        <w:trPr>
          <w:trHeight w:val="20"/>
        </w:trPr>
        <w:tc>
          <w:tcPr>
            <w:tcW w:w="2109" w:type="dxa"/>
            <w:vAlign w:val="center"/>
          </w:tcPr>
          <w:p w14:paraId="779FA9CF" w14:textId="77777777" w:rsidR="001E6B81" w:rsidRPr="00711D77" w:rsidRDefault="001E6B81" w:rsidP="00A83F7A">
            <w:pPr>
              <w:spacing w:line="240" w:lineRule="auto"/>
              <w:rPr>
                <w:b/>
                <w:bCs/>
                <w:color w:val="000000" w:themeColor="text1"/>
              </w:rPr>
            </w:pPr>
            <w:r w:rsidRPr="00711D77">
              <w:rPr>
                <w:b/>
                <w:bCs/>
                <w:color w:val="000000" w:themeColor="text1"/>
              </w:rPr>
              <w:t>Tematikai egység/</w:t>
            </w:r>
          </w:p>
          <w:p w14:paraId="43424F6D" w14:textId="77777777" w:rsidR="001E6B81" w:rsidRPr="00711D77" w:rsidRDefault="001E6B81" w:rsidP="00A83F7A">
            <w:pPr>
              <w:spacing w:line="240" w:lineRule="auto"/>
              <w:rPr>
                <w:b/>
                <w:bCs/>
                <w:color w:val="000000" w:themeColor="text1"/>
              </w:rPr>
            </w:pPr>
            <w:r w:rsidRPr="00711D77">
              <w:rPr>
                <w:b/>
                <w:bCs/>
                <w:color w:val="000000" w:themeColor="text1"/>
              </w:rPr>
              <w:t>Fejlesztési cél</w:t>
            </w:r>
          </w:p>
        </w:tc>
        <w:tc>
          <w:tcPr>
            <w:tcW w:w="5528" w:type="dxa"/>
            <w:vAlign w:val="center"/>
          </w:tcPr>
          <w:p w14:paraId="61EDF1B8" w14:textId="77777777" w:rsidR="001E6B81" w:rsidRPr="00711D77" w:rsidRDefault="001E6B81" w:rsidP="00A83F7A">
            <w:pPr>
              <w:spacing w:before="480"/>
              <w:ind w:left="1066" w:hanging="1066"/>
              <w:rPr>
                <w:color w:val="000000" w:themeColor="text1"/>
              </w:rPr>
            </w:pPr>
            <w:r w:rsidRPr="00711D77">
              <w:rPr>
                <w:rFonts w:ascii="Cambria" w:hAnsi="Cambria"/>
                <w:b/>
                <w:color w:val="000000" w:themeColor="text1"/>
              </w:rPr>
              <w:t>Bolygónk élővilága</w:t>
            </w:r>
          </w:p>
          <w:p w14:paraId="005F19FB" w14:textId="77777777" w:rsidR="001E6B81" w:rsidRPr="00711D77" w:rsidRDefault="001E6B81" w:rsidP="00A83F7A">
            <w:pPr>
              <w:spacing w:line="240" w:lineRule="auto"/>
              <w:rPr>
                <w:color w:val="000000" w:themeColor="text1"/>
              </w:rPr>
            </w:pPr>
          </w:p>
        </w:tc>
        <w:tc>
          <w:tcPr>
            <w:tcW w:w="1191" w:type="dxa"/>
            <w:vAlign w:val="center"/>
          </w:tcPr>
          <w:p w14:paraId="5B746881" w14:textId="77777777" w:rsidR="001E6B81" w:rsidRPr="00711D77" w:rsidRDefault="001E6B81" w:rsidP="00A83F7A">
            <w:pPr>
              <w:spacing w:line="240" w:lineRule="auto"/>
              <w:rPr>
                <w:b/>
                <w:bCs/>
                <w:color w:val="000000" w:themeColor="text1"/>
              </w:rPr>
            </w:pPr>
            <w:r w:rsidRPr="00711D77">
              <w:rPr>
                <w:b/>
                <w:bCs/>
                <w:color w:val="000000" w:themeColor="text1"/>
              </w:rPr>
              <w:t>Órakeret</w:t>
            </w:r>
          </w:p>
          <w:p w14:paraId="1BDA1128" w14:textId="77777777" w:rsidR="001E6B81" w:rsidRPr="00711D77" w:rsidRDefault="001E6B81" w:rsidP="00A83F7A">
            <w:pPr>
              <w:keepNext/>
              <w:keepLines/>
              <w:spacing w:line="240" w:lineRule="auto"/>
              <w:outlineLvl w:val="2"/>
              <w:rPr>
                <w:b/>
                <w:color w:val="000000" w:themeColor="text1"/>
              </w:rPr>
            </w:pPr>
            <w:bookmarkStart w:id="1602" w:name="_Toc36652451"/>
            <w:r w:rsidRPr="00711D77">
              <w:rPr>
                <w:b/>
                <w:color w:val="000000" w:themeColor="text1"/>
              </w:rPr>
              <w:t>10 óra</w:t>
            </w:r>
            <w:bookmarkEnd w:id="1602"/>
          </w:p>
        </w:tc>
      </w:tr>
      <w:tr w:rsidR="001E6B81" w:rsidRPr="00711D77" w14:paraId="3D0E43D7" w14:textId="77777777" w:rsidTr="00A83F7A">
        <w:trPr>
          <w:trHeight w:val="20"/>
        </w:trPr>
        <w:tc>
          <w:tcPr>
            <w:tcW w:w="2109" w:type="dxa"/>
            <w:vAlign w:val="center"/>
          </w:tcPr>
          <w:p w14:paraId="44A60EC7" w14:textId="77777777" w:rsidR="001E6B81" w:rsidRPr="00711D77" w:rsidRDefault="001E6B81" w:rsidP="00A83F7A">
            <w:pPr>
              <w:spacing w:line="240" w:lineRule="auto"/>
              <w:rPr>
                <w:b/>
                <w:bCs/>
                <w:color w:val="000000" w:themeColor="text1"/>
              </w:rPr>
            </w:pPr>
            <w:r w:rsidRPr="00711D77">
              <w:rPr>
                <w:b/>
                <w:bCs/>
                <w:color w:val="000000" w:themeColor="text1"/>
              </w:rPr>
              <w:t>Előzetes tudás</w:t>
            </w:r>
          </w:p>
        </w:tc>
        <w:tc>
          <w:tcPr>
            <w:tcW w:w="1191" w:type="dxa"/>
            <w:gridSpan w:val="2"/>
          </w:tcPr>
          <w:p w14:paraId="3191AFB3"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z éghajlat elemei, talaj (humusz), éghajlati övezetek, a környezeti tényezők hatása az élőlényekre, táplálkozási lánc, a víz körforgása a természetben.</w:t>
            </w:r>
          </w:p>
        </w:tc>
      </w:tr>
      <w:tr w:rsidR="001E6B81" w:rsidRPr="00711D77" w14:paraId="1E83F792" w14:textId="77777777" w:rsidTr="00A83F7A">
        <w:trPr>
          <w:trHeight w:val="20"/>
        </w:trPr>
        <w:tc>
          <w:tcPr>
            <w:tcW w:w="2109" w:type="dxa"/>
            <w:vAlign w:val="center"/>
          </w:tcPr>
          <w:p w14:paraId="674D5277" w14:textId="77777777" w:rsidR="001E6B81" w:rsidRPr="00711D77" w:rsidRDefault="001E6B81" w:rsidP="00A83F7A">
            <w:pPr>
              <w:spacing w:line="240" w:lineRule="auto"/>
              <w:rPr>
                <w:b/>
                <w:bCs/>
                <w:color w:val="000000" w:themeColor="text1"/>
              </w:rPr>
            </w:pPr>
            <w:r w:rsidRPr="00711D77">
              <w:rPr>
                <w:b/>
                <w:bCs/>
                <w:color w:val="000000" w:themeColor="text1"/>
              </w:rPr>
              <w:t>A tematikai egység nevelési-fejlesztési céljai</w:t>
            </w:r>
          </w:p>
        </w:tc>
        <w:tc>
          <w:tcPr>
            <w:tcW w:w="1191" w:type="dxa"/>
            <w:gridSpan w:val="2"/>
          </w:tcPr>
          <w:p w14:paraId="1C618463"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 xml:space="preserve">A rendszerszemlélet fejlesztése az élővilág és a környezet kapcsolatának, az életközösségek szerkezetének, időbeni változásának elemzése során.  </w:t>
            </w:r>
          </w:p>
          <w:p w14:paraId="642085AE" w14:textId="77777777" w:rsidR="001E6B81" w:rsidRPr="00711D77" w:rsidRDefault="001E6B81" w:rsidP="00A83F7A">
            <w:pPr>
              <w:pStyle w:val="Listaszerbekezds11"/>
              <w:spacing w:after="0" w:line="240" w:lineRule="auto"/>
              <w:ind w:left="0"/>
              <w:rPr>
                <w:rFonts w:ascii="Times New Roman" w:hAnsi="Times New Roman"/>
                <w:i/>
                <w:iCs/>
                <w:color w:val="000000" w:themeColor="text1"/>
                <w:sz w:val="24"/>
                <w:szCs w:val="24"/>
                <w:lang w:val="x-none" w:eastAsia="hu-HU"/>
              </w:rPr>
            </w:pPr>
            <w:r w:rsidRPr="00711D77">
              <w:rPr>
                <w:rFonts w:ascii="Times New Roman" w:hAnsi="Times New Roman"/>
                <w:color w:val="000000" w:themeColor="text1"/>
                <w:sz w:val="24"/>
                <w:szCs w:val="24"/>
              </w:rPr>
              <w:t>Az életközösségek belső kapcsolatainak megértése a fajok közötti kölcsönhatások típusain keresztül.</w:t>
            </w:r>
          </w:p>
          <w:p w14:paraId="4EB55B7F" w14:textId="77777777" w:rsidR="001E6B81" w:rsidRPr="00711D77" w:rsidRDefault="001E6B81" w:rsidP="00A83F7A">
            <w:pPr>
              <w:spacing w:line="240" w:lineRule="auto"/>
              <w:rPr>
                <w:color w:val="000000" w:themeColor="text1"/>
              </w:rPr>
            </w:pPr>
            <w:r w:rsidRPr="00711D77">
              <w:rPr>
                <w:color w:val="000000" w:themeColor="text1"/>
              </w:rPr>
              <w:t>Az életközösségek veszélyeztetettségének felismerése, a lokális környezetszennyezés globális következményeinek feltárása.</w:t>
            </w:r>
          </w:p>
        </w:tc>
      </w:tr>
    </w:tbl>
    <w:p w14:paraId="47BD6D1D" w14:textId="77777777" w:rsidR="001E6B81" w:rsidRPr="00711D77" w:rsidRDefault="001E6B81" w:rsidP="001E6B81">
      <w:pPr>
        <w:rPr>
          <w:color w:val="000000" w:themeColor="text1"/>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7"/>
        <w:gridCol w:w="3417"/>
        <w:gridCol w:w="2423"/>
      </w:tblGrid>
      <w:tr w:rsidR="001E6B81" w:rsidRPr="00711D77" w14:paraId="298CA44B" w14:textId="77777777" w:rsidTr="00A83F7A">
        <w:trPr>
          <w:cantSplit/>
          <w:trHeight w:val="16"/>
        </w:trPr>
        <w:tc>
          <w:tcPr>
            <w:tcW w:w="3417" w:type="dxa"/>
            <w:tcBorders>
              <w:top w:val="single" w:sz="2" w:space="0" w:color="auto"/>
              <w:left w:val="single" w:sz="2" w:space="0" w:color="auto"/>
              <w:bottom w:val="single" w:sz="2" w:space="0" w:color="auto"/>
              <w:right w:val="single" w:sz="2" w:space="0" w:color="auto"/>
            </w:tcBorders>
            <w:vAlign w:val="center"/>
          </w:tcPr>
          <w:p w14:paraId="490FB98B" w14:textId="77777777" w:rsidR="001E6B81" w:rsidRPr="00711D77" w:rsidRDefault="001E6B81" w:rsidP="00A83F7A">
            <w:pPr>
              <w:spacing w:line="240" w:lineRule="auto"/>
              <w:rPr>
                <w:b/>
                <w:color w:val="000000" w:themeColor="text1"/>
              </w:rPr>
            </w:pPr>
            <w:r w:rsidRPr="00711D77">
              <w:rPr>
                <w:b/>
                <w:color w:val="000000" w:themeColor="text1"/>
              </w:rPr>
              <w:t>Problémák, jelenségek, gyakorlati alkalmazások, ismeretek</w:t>
            </w:r>
          </w:p>
        </w:tc>
        <w:tc>
          <w:tcPr>
            <w:tcW w:w="3417" w:type="dxa"/>
            <w:tcBorders>
              <w:top w:val="single" w:sz="2" w:space="0" w:color="auto"/>
              <w:left w:val="single" w:sz="2" w:space="0" w:color="auto"/>
              <w:bottom w:val="single" w:sz="2" w:space="0" w:color="auto"/>
              <w:right w:val="single" w:sz="2" w:space="0" w:color="auto"/>
            </w:tcBorders>
            <w:vAlign w:val="center"/>
          </w:tcPr>
          <w:p w14:paraId="7B4DD253" w14:textId="77777777" w:rsidR="001E6B81" w:rsidRPr="00711D77" w:rsidRDefault="001E6B81" w:rsidP="00A83F7A">
            <w:pPr>
              <w:spacing w:line="240" w:lineRule="auto"/>
              <w:rPr>
                <w:b/>
                <w:color w:val="000000" w:themeColor="text1"/>
              </w:rPr>
            </w:pPr>
            <w:r w:rsidRPr="00711D77">
              <w:rPr>
                <w:b/>
                <w:color w:val="000000" w:themeColor="text1"/>
              </w:rPr>
              <w:t>Fejlesztési követelmények</w:t>
            </w:r>
          </w:p>
        </w:tc>
        <w:tc>
          <w:tcPr>
            <w:tcW w:w="2423" w:type="dxa"/>
            <w:tcBorders>
              <w:top w:val="single" w:sz="2" w:space="0" w:color="auto"/>
              <w:left w:val="single" w:sz="2" w:space="0" w:color="auto"/>
              <w:bottom w:val="single" w:sz="2" w:space="0" w:color="auto"/>
              <w:right w:val="single" w:sz="2" w:space="0" w:color="auto"/>
            </w:tcBorders>
            <w:vAlign w:val="center"/>
          </w:tcPr>
          <w:p w14:paraId="738AA945" w14:textId="77777777" w:rsidR="001E6B81" w:rsidRPr="00711D77" w:rsidRDefault="001E6B81" w:rsidP="00A83F7A">
            <w:pPr>
              <w:spacing w:line="240" w:lineRule="auto"/>
              <w:rPr>
                <w:b/>
                <w:bCs/>
                <w:color w:val="000000" w:themeColor="text1"/>
              </w:rPr>
            </w:pPr>
            <w:r w:rsidRPr="00711D77">
              <w:rPr>
                <w:b/>
                <w:bCs/>
                <w:color w:val="000000" w:themeColor="text1"/>
              </w:rPr>
              <w:t>Kapcsolódási pontok</w:t>
            </w:r>
          </w:p>
        </w:tc>
      </w:tr>
      <w:tr w:rsidR="001E6B81" w:rsidRPr="00711D77" w14:paraId="4A6E6BEB" w14:textId="77777777" w:rsidTr="00A83F7A">
        <w:trPr>
          <w:cantSplit/>
          <w:trHeight w:val="12053"/>
        </w:trPr>
        <w:tc>
          <w:tcPr>
            <w:tcW w:w="3417" w:type="dxa"/>
            <w:tcBorders>
              <w:top w:val="single" w:sz="2" w:space="0" w:color="auto"/>
              <w:left w:val="single" w:sz="2" w:space="0" w:color="auto"/>
              <w:bottom w:val="single" w:sz="2" w:space="0" w:color="auto"/>
              <w:right w:val="single" w:sz="2" w:space="0" w:color="auto"/>
            </w:tcBorders>
            <w:vAlign w:val="center"/>
          </w:tcPr>
          <w:p w14:paraId="13879E33" w14:textId="77777777" w:rsidR="001E6B81" w:rsidRPr="00711D77" w:rsidRDefault="001E6B81" w:rsidP="00A83F7A">
            <w:pPr>
              <w:spacing w:line="240" w:lineRule="auto"/>
              <w:rPr>
                <w:i/>
                <w:color w:val="000000" w:themeColor="text1"/>
              </w:rPr>
            </w:pPr>
            <w:r w:rsidRPr="00711D77">
              <w:rPr>
                <w:i/>
                <w:color w:val="000000" w:themeColor="text1"/>
              </w:rPr>
              <w:lastRenderedPageBreak/>
              <w:t xml:space="preserve">Problémák, jelenségek, gyakorlati alkalmazások: </w:t>
            </w:r>
          </w:p>
          <w:p w14:paraId="54CCD2E8" w14:textId="77777777" w:rsidR="001E6B81" w:rsidRPr="00711D77" w:rsidRDefault="001E6B81" w:rsidP="00A83F7A">
            <w:pPr>
              <w:spacing w:line="240" w:lineRule="auto"/>
              <w:rPr>
                <w:color w:val="000000" w:themeColor="text1"/>
              </w:rPr>
            </w:pPr>
            <w:r w:rsidRPr="00711D77">
              <w:rPr>
                <w:color w:val="000000" w:themeColor="text1"/>
              </w:rPr>
              <w:t>Hogyan határozzák meg az élettelen környezetei tényezők az élőket, az élők az élőket, az élettelen az élőket, az élettelen az élettelent?</w:t>
            </w:r>
          </w:p>
          <w:p w14:paraId="50C3F9F4" w14:textId="77777777" w:rsidR="001E6B81" w:rsidRPr="00711D77" w:rsidRDefault="001E6B81" w:rsidP="00A83F7A">
            <w:pPr>
              <w:spacing w:line="240" w:lineRule="auto"/>
              <w:rPr>
                <w:color w:val="000000" w:themeColor="text1"/>
              </w:rPr>
            </w:pPr>
            <w:r w:rsidRPr="00711D77">
              <w:rPr>
                <w:color w:val="000000" w:themeColor="text1"/>
              </w:rPr>
              <w:t xml:space="preserve">Miért elképzelhetetlen az ÉLET a Földön víz nélkül? </w:t>
            </w:r>
          </w:p>
          <w:p w14:paraId="0958E028" w14:textId="77777777" w:rsidR="001E6B81" w:rsidRPr="00711D77" w:rsidRDefault="001E6B81" w:rsidP="00A83F7A">
            <w:pPr>
              <w:spacing w:line="240" w:lineRule="auto"/>
              <w:rPr>
                <w:color w:val="000000" w:themeColor="text1"/>
              </w:rPr>
            </w:pPr>
            <w:r w:rsidRPr="00711D77">
              <w:rPr>
                <w:color w:val="000000" w:themeColor="text1"/>
              </w:rPr>
              <w:t xml:space="preserve">Milyen következményekkel jár az erdők kiirtása? </w:t>
            </w:r>
          </w:p>
          <w:p w14:paraId="319C2231" w14:textId="77777777" w:rsidR="001E6B81" w:rsidRPr="00711D77" w:rsidRDefault="001E6B81" w:rsidP="00A83F7A">
            <w:pPr>
              <w:spacing w:line="240" w:lineRule="auto"/>
              <w:rPr>
                <w:i/>
                <w:color w:val="000000" w:themeColor="text1"/>
              </w:rPr>
            </w:pPr>
            <w:r w:rsidRPr="00711D77">
              <w:rPr>
                <w:i/>
                <w:color w:val="000000" w:themeColor="text1"/>
              </w:rPr>
              <w:t>Ismeretek:</w:t>
            </w:r>
          </w:p>
          <w:p w14:paraId="4DD88C77" w14:textId="77777777" w:rsidR="001E6B81" w:rsidRPr="00711D77" w:rsidRDefault="001E6B81" w:rsidP="00A83F7A">
            <w:pPr>
              <w:spacing w:line="240" w:lineRule="auto"/>
              <w:rPr>
                <w:color w:val="000000" w:themeColor="text1"/>
              </w:rPr>
            </w:pPr>
            <w:r w:rsidRPr="00711D77">
              <w:rPr>
                <w:color w:val="000000" w:themeColor="text1"/>
              </w:rPr>
              <w:t>A környezeti tényezők (fény, hőmérséklet, levegő, víz, talaj) hatása a növényzet kialakulására.</w:t>
            </w:r>
          </w:p>
          <w:p w14:paraId="079182D5" w14:textId="77777777" w:rsidR="001E6B81" w:rsidRPr="00711D77" w:rsidRDefault="001E6B81" w:rsidP="00A83F7A">
            <w:pPr>
              <w:spacing w:line="240" w:lineRule="auto"/>
              <w:rPr>
                <w:color w:val="000000" w:themeColor="text1"/>
              </w:rPr>
            </w:pPr>
            <w:r w:rsidRPr="00711D77">
              <w:rPr>
                <w:color w:val="000000" w:themeColor="text1"/>
              </w:rPr>
              <w:t xml:space="preserve">A víz szerepe a földi élet szempontjából (testalkotó, élettér, oldószer). </w:t>
            </w:r>
          </w:p>
          <w:p w14:paraId="7454D16F" w14:textId="77777777" w:rsidR="001E6B81" w:rsidRPr="00711D77" w:rsidRDefault="001E6B81" w:rsidP="00A83F7A">
            <w:pPr>
              <w:spacing w:line="240" w:lineRule="auto"/>
              <w:rPr>
                <w:color w:val="000000" w:themeColor="text1"/>
              </w:rPr>
            </w:pPr>
            <w:r w:rsidRPr="00711D77">
              <w:rPr>
                <w:color w:val="000000" w:themeColor="text1"/>
              </w:rPr>
              <w:t xml:space="preserve">Példák az élőlényeknek a magas hőmérséklethez való alkalmazkodásra. </w:t>
            </w:r>
          </w:p>
          <w:p w14:paraId="74F38808" w14:textId="77777777" w:rsidR="001E6B81" w:rsidRPr="00711D77" w:rsidRDefault="001E6B81" w:rsidP="00A83F7A">
            <w:pPr>
              <w:spacing w:line="240" w:lineRule="auto"/>
              <w:rPr>
                <w:color w:val="000000" w:themeColor="text1"/>
              </w:rPr>
            </w:pPr>
            <w:r w:rsidRPr="00711D77">
              <w:rPr>
                <w:color w:val="000000" w:themeColor="text1"/>
              </w:rPr>
              <w:t>Az életközösségek vízszintes és függőleges rendeződése mint a környezeti feltételek optimális kihasználásának eredménye.</w:t>
            </w:r>
          </w:p>
          <w:p w14:paraId="3DB68CB9" w14:textId="77777777" w:rsidR="001E6B81" w:rsidRPr="00711D77" w:rsidRDefault="001E6B81" w:rsidP="00A83F7A">
            <w:pPr>
              <w:spacing w:line="240" w:lineRule="auto"/>
              <w:rPr>
                <w:color w:val="000000" w:themeColor="text1"/>
              </w:rPr>
            </w:pPr>
            <w:r w:rsidRPr="00711D77">
              <w:rPr>
                <w:color w:val="000000" w:themeColor="text1"/>
              </w:rPr>
              <w:t>Az éghajlati övek jellegzetes biomjainak jellemzése (területi elhelyezkedés, kialakulásuk okai, főbb növény- és állattani jellemzői).</w:t>
            </w:r>
          </w:p>
          <w:p w14:paraId="1F416BC0" w14:textId="77777777" w:rsidR="001E6B81" w:rsidRPr="00711D77" w:rsidRDefault="001E6B81" w:rsidP="00A83F7A">
            <w:pPr>
              <w:spacing w:line="240" w:lineRule="auto"/>
              <w:rPr>
                <w:color w:val="000000" w:themeColor="text1"/>
              </w:rPr>
            </w:pPr>
            <w:r w:rsidRPr="00711D77">
              <w:rPr>
                <w:color w:val="000000" w:themeColor="text1"/>
              </w:rPr>
              <w:t>Fajok közötti jellegzetes kölcsönhatások (együttélés, versengés, élősködés, táplálkozási kapcsolat) a trópusi éghajlati öv életközösségeiben.</w:t>
            </w:r>
          </w:p>
          <w:p w14:paraId="2BCF76B9" w14:textId="77777777" w:rsidR="001E6B81" w:rsidRPr="00711D77" w:rsidRDefault="001E6B81" w:rsidP="00A83F7A">
            <w:pPr>
              <w:spacing w:line="240" w:lineRule="auto"/>
              <w:rPr>
                <w:color w:val="000000" w:themeColor="text1"/>
              </w:rPr>
            </w:pPr>
            <w:r w:rsidRPr="00711D77">
              <w:rPr>
                <w:color w:val="000000" w:themeColor="text1"/>
              </w:rPr>
              <w:t xml:space="preserve">A biológiai óra. </w:t>
            </w:r>
          </w:p>
          <w:p w14:paraId="510A661B" w14:textId="77777777" w:rsidR="001E6B81" w:rsidRPr="00711D77" w:rsidRDefault="001E6B81" w:rsidP="00A83F7A">
            <w:pPr>
              <w:spacing w:line="240" w:lineRule="auto"/>
              <w:rPr>
                <w:color w:val="000000" w:themeColor="text1"/>
              </w:rPr>
            </w:pPr>
            <w:r w:rsidRPr="00711D77">
              <w:rPr>
                <w:color w:val="000000" w:themeColor="text1"/>
              </w:rPr>
              <w:t xml:space="preserve">Az élőhelyek pusztulásának, azon belül az elsivatagosodásnak az okai és következményei. </w:t>
            </w:r>
          </w:p>
        </w:tc>
        <w:tc>
          <w:tcPr>
            <w:tcW w:w="3417" w:type="dxa"/>
            <w:tcBorders>
              <w:top w:val="single" w:sz="2" w:space="0" w:color="auto"/>
              <w:left w:val="single" w:sz="2" w:space="0" w:color="auto"/>
              <w:bottom w:val="single" w:sz="2" w:space="0" w:color="auto"/>
              <w:right w:val="single" w:sz="2" w:space="0" w:color="auto"/>
            </w:tcBorders>
            <w:vAlign w:val="center"/>
          </w:tcPr>
          <w:p w14:paraId="16FBFDEA" w14:textId="77777777" w:rsidR="001E6B81" w:rsidRPr="00711D77" w:rsidRDefault="001E6B81" w:rsidP="005943F0">
            <w:pPr>
              <w:pStyle w:val="Jegyzetszveg"/>
              <w:numPr>
                <w:ilvl w:val="0"/>
                <w:numId w:val="431"/>
              </w:numPr>
              <w:spacing w:after="120" w:line="276" w:lineRule="auto"/>
              <w:ind w:left="357" w:hanging="357"/>
              <w:contextualSpacing/>
              <w:rPr>
                <w:color w:val="000000" w:themeColor="text1"/>
                <w:szCs w:val="24"/>
              </w:rPr>
            </w:pPr>
            <w:r w:rsidRPr="00711D77">
              <w:rPr>
                <w:color w:val="000000" w:themeColor="text1"/>
                <w:szCs w:val="24"/>
              </w:rPr>
              <w:t>Bolygónk nagy életközösségeinek azonosítása tematikus térképen, a kontinensek néhány jellegzetes növény- és állatfajának megismerése</w:t>
            </w:r>
          </w:p>
          <w:p w14:paraId="5C48C742" w14:textId="77777777" w:rsidR="001E6B81" w:rsidRPr="00711D77" w:rsidRDefault="001E6B81" w:rsidP="005943F0">
            <w:pPr>
              <w:pStyle w:val="Jegyzetszveg"/>
              <w:numPr>
                <w:ilvl w:val="0"/>
                <w:numId w:val="431"/>
              </w:numPr>
              <w:spacing w:after="120" w:line="276" w:lineRule="auto"/>
              <w:ind w:left="357" w:hanging="357"/>
              <w:contextualSpacing/>
              <w:rPr>
                <w:color w:val="000000" w:themeColor="text1"/>
                <w:szCs w:val="24"/>
              </w:rPr>
            </w:pPr>
            <w:r w:rsidRPr="00711D77">
              <w:rPr>
                <w:noProof/>
                <w:color w:val="000000" w:themeColor="text1"/>
                <w:szCs w:val="24"/>
              </w:rPr>
              <w:t>Az élőlények testfelépítése, életmódja, életciklusa és a biom ökológiai feltételei közti kapcsolat elemzése</w:t>
            </w:r>
          </w:p>
          <w:p w14:paraId="6F11133A" w14:textId="77777777" w:rsidR="001E6B81" w:rsidRPr="00711D77" w:rsidRDefault="001E6B81" w:rsidP="005943F0">
            <w:pPr>
              <w:pStyle w:val="Jegyzetszveg"/>
              <w:numPr>
                <w:ilvl w:val="0"/>
                <w:numId w:val="431"/>
              </w:numPr>
              <w:spacing w:after="120" w:line="276" w:lineRule="auto"/>
              <w:ind w:left="357" w:hanging="357"/>
              <w:contextualSpacing/>
              <w:rPr>
                <w:color w:val="000000" w:themeColor="text1"/>
                <w:szCs w:val="24"/>
              </w:rPr>
            </w:pPr>
            <w:r w:rsidRPr="00711D77">
              <w:rPr>
                <w:color w:val="000000" w:themeColor="text1"/>
                <w:szCs w:val="24"/>
              </w:rPr>
              <w:t>Az európai magashegységekben kialakuló függőleges zonalitás okainak megértése, néhány jellegzetes életközösség, faj azonosítása</w:t>
            </w:r>
          </w:p>
          <w:p w14:paraId="7D1B999E" w14:textId="77777777" w:rsidR="001E6B81" w:rsidRPr="00711D77" w:rsidRDefault="001E6B81" w:rsidP="005943F0">
            <w:pPr>
              <w:pStyle w:val="Jegyzetszveg"/>
              <w:numPr>
                <w:ilvl w:val="0"/>
                <w:numId w:val="431"/>
              </w:numPr>
              <w:spacing w:after="120" w:line="276" w:lineRule="auto"/>
              <w:ind w:left="357" w:hanging="357"/>
              <w:contextualSpacing/>
              <w:rPr>
                <w:color w:val="000000" w:themeColor="text1"/>
                <w:szCs w:val="24"/>
              </w:rPr>
            </w:pPr>
            <w:r w:rsidRPr="00711D77">
              <w:rPr>
                <w:color w:val="000000" w:themeColor="text1"/>
                <w:szCs w:val="24"/>
              </w:rPr>
              <w:t>Óceánok, tengerek és édesvízi életközösségek néhány jellegzetes élőlényének megismerése</w:t>
            </w:r>
          </w:p>
          <w:p w14:paraId="26E144DA" w14:textId="77777777" w:rsidR="001E6B81" w:rsidRPr="00711D77" w:rsidRDefault="001E6B81" w:rsidP="005943F0">
            <w:pPr>
              <w:pStyle w:val="Jegyzetszveg"/>
              <w:numPr>
                <w:ilvl w:val="0"/>
                <w:numId w:val="431"/>
              </w:numPr>
              <w:spacing w:after="120" w:line="276" w:lineRule="auto"/>
              <w:ind w:left="357" w:hanging="357"/>
              <w:contextualSpacing/>
              <w:rPr>
                <w:color w:val="000000" w:themeColor="text1"/>
                <w:szCs w:val="24"/>
              </w:rPr>
            </w:pPr>
            <w:r w:rsidRPr="00711D77">
              <w:rPr>
                <w:color w:val="000000" w:themeColor="text1"/>
                <w:szCs w:val="24"/>
              </w:rPr>
              <w:t>Táplálkozási láncok és hálózatok összeállítása a biomok élőlényeiből</w:t>
            </w:r>
          </w:p>
          <w:p w14:paraId="2B1B1BD0" w14:textId="77777777" w:rsidR="001E6B81" w:rsidRPr="00711D77" w:rsidRDefault="001E6B81" w:rsidP="005943F0">
            <w:pPr>
              <w:pStyle w:val="Jegyzetszveg"/>
              <w:numPr>
                <w:ilvl w:val="0"/>
                <w:numId w:val="431"/>
              </w:numPr>
              <w:spacing w:after="120" w:line="276" w:lineRule="auto"/>
              <w:ind w:left="357" w:hanging="357"/>
              <w:contextualSpacing/>
              <w:rPr>
                <w:color w:val="000000" w:themeColor="text1"/>
                <w:szCs w:val="24"/>
              </w:rPr>
            </w:pPr>
            <w:r w:rsidRPr="00711D77">
              <w:rPr>
                <w:color w:val="000000" w:themeColor="text1"/>
                <w:szCs w:val="24"/>
              </w:rPr>
              <w:t>A fajok elterjedését, annak változását befolyásoló tényezők konkrét példák alapján történő elemzése</w:t>
            </w:r>
          </w:p>
          <w:p w14:paraId="4A06D261" w14:textId="77777777" w:rsidR="001E6B81" w:rsidRPr="00711D77" w:rsidRDefault="001E6B81" w:rsidP="005943F0">
            <w:pPr>
              <w:pStyle w:val="Listaszerbekezds"/>
              <w:numPr>
                <w:ilvl w:val="0"/>
                <w:numId w:val="431"/>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Rendszerelemzési képesség megalapozása, a felépítés és működés, valamint a rendszer és környezet kapcsolatok biológiai vizsgálatokkal összefüggő jelentőségének megértése</w:t>
            </w:r>
          </w:p>
        </w:tc>
        <w:tc>
          <w:tcPr>
            <w:tcW w:w="2423" w:type="dxa"/>
            <w:tcBorders>
              <w:top w:val="single" w:sz="2" w:space="0" w:color="auto"/>
              <w:left w:val="single" w:sz="2" w:space="0" w:color="auto"/>
              <w:bottom w:val="single" w:sz="2" w:space="0" w:color="auto"/>
              <w:right w:val="single" w:sz="2" w:space="0" w:color="auto"/>
            </w:tcBorders>
          </w:tcPr>
          <w:p w14:paraId="02C1A896" w14:textId="77777777" w:rsidR="001E6B81" w:rsidRPr="00711D77" w:rsidRDefault="001E6B81" w:rsidP="00A83F7A">
            <w:pPr>
              <w:spacing w:line="240" w:lineRule="auto"/>
              <w:rPr>
                <w:i/>
                <w:color w:val="000000" w:themeColor="text1"/>
                <w:lang w:eastAsia="hu-HU"/>
              </w:rPr>
            </w:pPr>
            <w:r w:rsidRPr="00711D77">
              <w:rPr>
                <w:i/>
                <w:color w:val="000000" w:themeColor="text1"/>
                <w:lang w:eastAsia="hu-HU"/>
              </w:rPr>
              <w:t xml:space="preserve">Földrajz: </w:t>
            </w:r>
          </w:p>
          <w:p w14:paraId="5A6D31B2" w14:textId="77777777" w:rsidR="001E6B81" w:rsidRPr="00711D77" w:rsidRDefault="001E6B81" w:rsidP="00A83F7A">
            <w:pPr>
              <w:spacing w:line="240" w:lineRule="auto"/>
              <w:rPr>
                <w:i/>
                <w:color w:val="000000" w:themeColor="text1"/>
                <w:lang w:eastAsia="hu-HU"/>
              </w:rPr>
            </w:pPr>
            <w:r w:rsidRPr="00711D77">
              <w:rPr>
                <w:color w:val="000000" w:themeColor="text1"/>
              </w:rPr>
              <w:t>A Föld gömb alakja és a földrajzi övezetesség, a forró éghajlati öv.</w:t>
            </w:r>
          </w:p>
          <w:p w14:paraId="2A186424" w14:textId="77777777" w:rsidR="001E6B81" w:rsidRPr="00711D77" w:rsidRDefault="001E6B81" w:rsidP="00A83F7A">
            <w:pPr>
              <w:spacing w:line="240" w:lineRule="auto"/>
              <w:rPr>
                <w:color w:val="000000" w:themeColor="text1"/>
                <w:lang w:eastAsia="hu-HU"/>
              </w:rPr>
            </w:pPr>
            <w:r w:rsidRPr="00711D77">
              <w:rPr>
                <w:color w:val="000000" w:themeColor="text1"/>
              </w:rPr>
              <w:t>Tájékozódás térképen.</w:t>
            </w:r>
          </w:p>
          <w:p w14:paraId="04C687D5" w14:textId="77777777" w:rsidR="001E6B81" w:rsidRPr="00711D77" w:rsidRDefault="001E6B81" w:rsidP="00A83F7A">
            <w:pPr>
              <w:spacing w:line="240" w:lineRule="auto"/>
              <w:rPr>
                <w:b/>
                <w:bCs/>
                <w:color w:val="000000" w:themeColor="text1"/>
              </w:rPr>
            </w:pPr>
          </w:p>
          <w:p w14:paraId="4F55A62F" w14:textId="77777777" w:rsidR="001E6B81" w:rsidRPr="00711D77" w:rsidRDefault="001E6B81" w:rsidP="00A83F7A">
            <w:pPr>
              <w:spacing w:line="240" w:lineRule="auto"/>
              <w:rPr>
                <w:color w:val="000000" w:themeColor="text1"/>
                <w:lang w:eastAsia="hu-HU"/>
              </w:rPr>
            </w:pPr>
            <w:r w:rsidRPr="00711D77">
              <w:rPr>
                <w:bCs/>
                <w:i/>
                <w:color w:val="000000" w:themeColor="text1"/>
              </w:rPr>
              <w:t xml:space="preserve">Matematika: </w:t>
            </w:r>
            <w:r w:rsidRPr="00711D77">
              <w:rPr>
                <w:color w:val="000000" w:themeColor="text1"/>
                <w:lang w:eastAsia="hu-HU"/>
              </w:rPr>
              <w:t xml:space="preserve">modellezés; összefüggések megjelenítése. </w:t>
            </w:r>
          </w:p>
          <w:p w14:paraId="23D52E92" w14:textId="77777777" w:rsidR="001E6B81" w:rsidRPr="00711D77" w:rsidRDefault="001E6B81" w:rsidP="00A83F7A">
            <w:pPr>
              <w:spacing w:line="240" w:lineRule="auto"/>
              <w:rPr>
                <w:bCs/>
                <w:i/>
                <w:color w:val="000000" w:themeColor="text1"/>
              </w:rPr>
            </w:pPr>
          </w:p>
          <w:p w14:paraId="4468542E" w14:textId="77777777" w:rsidR="001E6B81" w:rsidRPr="00711D77" w:rsidRDefault="001E6B81" w:rsidP="00A83F7A">
            <w:pPr>
              <w:spacing w:line="240" w:lineRule="auto"/>
              <w:rPr>
                <w:i/>
                <w:color w:val="000000" w:themeColor="text1"/>
                <w:lang w:eastAsia="hu-HU"/>
              </w:rPr>
            </w:pPr>
            <w:r w:rsidRPr="00711D77">
              <w:rPr>
                <w:i/>
                <w:color w:val="000000" w:themeColor="text1"/>
                <w:lang w:eastAsia="hu-HU"/>
              </w:rPr>
              <w:t xml:space="preserve">Kémia: </w:t>
            </w:r>
          </w:p>
          <w:p w14:paraId="71724AF0" w14:textId="77777777" w:rsidR="001E6B81" w:rsidRPr="00711D77" w:rsidRDefault="001E6B81" w:rsidP="00A83F7A">
            <w:pPr>
              <w:spacing w:line="240" w:lineRule="auto"/>
              <w:rPr>
                <w:color w:val="000000" w:themeColor="text1"/>
                <w:lang w:eastAsia="hu-HU"/>
              </w:rPr>
            </w:pPr>
            <w:r w:rsidRPr="00711D77">
              <w:rPr>
                <w:color w:val="000000" w:themeColor="text1"/>
                <w:lang w:eastAsia="hu-HU"/>
              </w:rPr>
              <w:t>a víz szerkezete és jellegzetes tulajdonságai.</w:t>
            </w:r>
          </w:p>
          <w:p w14:paraId="48B1DE69" w14:textId="77777777" w:rsidR="001E6B81" w:rsidRPr="00711D77" w:rsidRDefault="001E6B81" w:rsidP="00A83F7A">
            <w:pPr>
              <w:spacing w:line="240" w:lineRule="auto"/>
              <w:rPr>
                <w:color w:val="000000" w:themeColor="text1"/>
                <w:lang w:eastAsia="hu-HU"/>
              </w:rPr>
            </w:pPr>
          </w:p>
          <w:p w14:paraId="6AAE3A7C" w14:textId="77777777" w:rsidR="001E6B81" w:rsidRPr="00711D77" w:rsidRDefault="001E6B81" w:rsidP="00A83F7A">
            <w:pPr>
              <w:spacing w:line="240" w:lineRule="auto"/>
              <w:rPr>
                <w:color w:val="000000" w:themeColor="text1"/>
                <w:lang w:eastAsia="hu-HU"/>
              </w:rPr>
            </w:pPr>
            <w:r w:rsidRPr="00711D77">
              <w:rPr>
                <w:i/>
                <w:color w:val="000000" w:themeColor="text1"/>
                <w:lang w:eastAsia="hu-HU"/>
              </w:rPr>
              <w:t>Történelem, társadalmi és állampolgári ismeretek:</w:t>
            </w:r>
            <w:r w:rsidRPr="00711D77">
              <w:rPr>
                <w:color w:val="000000" w:themeColor="text1"/>
                <w:lang w:eastAsia="hu-HU"/>
              </w:rPr>
              <w:t xml:space="preserve"> </w:t>
            </w:r>
          </w:p>
          <w:p w14:paraId="390686CE" w14:textId="77777777" w:rsidR="001E6B81" w:rsidRPr="00711D77" w:rsidRDefault="001E6B81" w:rsidP="00A83F7A">
            <w:pPr>
              <w:spacing w:line="240" w:lineRule="auto"/>
              <w:rPr>
                <w:color w:val="000000" w:themeColor="text1"/>
                <w:lang w:eastAsia="hu-HU"/>
              </w:rPr>
            </w:pPr>
            <w:r w:rsidRPr="00711D77">
              <w:rPr>
                <w:color w:val="000000" w:themeColor="text1"/>
                <w:lang w:eastAsia="hu-HU"/>
              </w:rPr>
              <w:t>A tengeren túli kereskedelem jelentősége (Kolumbusz Kristóf)</w:t>
            </w:r>
          </w:p>
        </w:tc>
      </w:tr>
    </w:tbl>
    <w:tbl>
      <w:tblPr>
        <w:tblpPr w:leftFromText="141" w:rightFromText="141" w:vertAnchor="text" w:horzAnchor="margin" w:tblpY="-1097"/>
        <w:tblW w:w="9231" w:type="dxa"/>
        <w:tblBorders>
          <w:top w:val="single" w:sz="2" w:space="0" w:color="auto"/>
          <w:left w:val="single" w:sz="2" w:space="0" w:color="auto"/>
          <w:bottom w:val="single" w:sz="2" w:space="0" w:color="auto"/>
          <w:right w:val="single" w:sz="4"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829"/>
        <w:gridCol w:w="7402"/>
      </w:tblGrid>
      <w:tr w:rsidR="001E6B81" w:rsidRPr="00711D77" w14:paraId="62129E3D" w14:textId="77777777" w:rsidTr="00A83F7A">
        <w:trPr>
          <w:trHeight w:val="75"/>
        </w:trPr>
        <w:tc>
          <w:tcPr>
            <w:tcW w:w="9231" w:type="dxa"/>
            <w:gridSpan w:val="2"/>
            <w:vAlign w:val="center"/>
          </w:tcPr>
          <w:p w14:paraId="092F0378" w14:textId="77777777" w:rsidR="001E6B81" w:rsidRPr="00711D77" w:rsidRDefault="001E6B81" w:rsidP="00A83F7A">
            <w:pPr>
              <w:ind w:left="357" w:hanging="357"/>
              <w:rPr>
                <w:b/>
                <w:color w:val="000000" w:themeColor="text1"/>
              </w:rPr>
            </w:pPr>
            <w:r w:rsidRPr="00711D77">
              <w:rPr>
                <w:b/>
                <w:color w:val="000000" w:themeColor="text1"/>
              </w:rPr>
              <w:lastRenderedPageBreak/>
              <w:t>A témakör tanulása eredményeként a tanuló:</w:t>
            </w:r>
          </w:p>
          <w:p w14:paraId="6BA4D80D" w14:textId="77777777" w:rsidR="001E6B81" w:rsidRPr="00711D77" w:rsidRDefault="001E6B81" w:rsidP="005943F0">
            <w:pPr>
              <w:numPr>
                <w:ilvl w:val="0"/>
                <w:numId w:val="433"/>
              </w:numPr>
              <w:spacing w:after="120" w:line="276" w:lineRule="auto"/>
              <w:ind w:left="357" w:hanging="357"/>
              <w:rPr>
                <w:color w:val="000000" w:themeColor="text1"/>
              </w:rPr>
            </w:pPr>
            <w:r w:rsidRPr="00711D77">
              <w:rPr>
                <w:color w:val="000000" w:themeColor="text1"/>
              </w:rPr>
              <w:t>leírások, fotók, ábrák, filmek alapján értelmezi és bemutatja az élőlények környezethez való alkalmazkodásának jellegzetes módjait és példáit.</w:t>
            </w:r>
          </w:p>
          <w:p w14:paraId="2E01532D" w14:textId="77777777" w:rsidR="001E6B81" w:rsidRPr="00711D77" w:rsidRDefault="001E6B81" w:rsidP="005943F0">
            <w:pPr>
              <w:numPr>
                <w:ilvl w:val="0"/>
                <w:numId w:val="432"/>
              </w:numPr>
              <w:spacing w:after="120" w:line="276" w:lineRule="auto"/>
              <w:ind w:left="357" w:hanging="357"/>
              <w:contextualSpacing/>
              <w:rPr>
                <w:color w:val="000000" w:themeColor="text1"/>
              </w:rPr>
            </w:pPr>
            <w:r w:rsidRPr="00711D77">
              <w:rPr>
                <w:color w:val="000000" w:themeColor="text1"/>
              </w:rPr>
              <w:t>alapfokon ismeri a földrészek, óceánok legjellegzetesebb növény- és állatfajait;</w:t>
            </w:r>
          </w:p>
          <w:p w14:paraId="03E0A0EB" w14:textId="77777777" w:rsidR="001E6B81" w:rsidRPr="00711D77" w:rsidRDefault="001E6B81" w:rsidP="005943F0">
            <w:pPr>
              <w:numPr>
                <w:ilvl w:val="0"/>
                <w:numId w:val="432"/>
              </w:numPr>
              <w:spacing w:line="240" w:lineRule="auto"/>
              <w:ind w:left="357" w:hanging="357"/>
              <w:rPr>
                <w:color w:val="000000" w:themeColor="text1"/>
              </w:rPr>
            </w:pPr>
            <w:r w:rsidRPr="00711D77">
              <w:rPr>
                <w:color w:val="000000" w:themeColor="text1"/>
              </w:rPr>
              <w:t>a földrészek természetes növényzetét ábrázoló tematikus térképek, fényképek, ábrák segítségével azonosítja bolygónk biomjait;</w:t>
            </w:r>
          </w:p>
          <w:p w14:paraId="5B8A1A5B" w14:textId="77777777" w:rsidR="001E6B81" w:rsidRPr="00711D77" w:rsidRDefault="001E6B81" w:rsidP="005943F0">
            <w:pPr>
              <w:numPr>
                <w:ilvl w:val="0"/>
                <w:numId w:val="432"/>
              </w:numPr>
              <w:spacing w:after="120" w:line="276" w:lineRule="auto"/>
              <w:ind w:left="357" w:hanging="357"/>
              <w:contextualSpacing/>
              <w:rPr>
                <w:color w:val="000000" w:themeColor="text1"/>
              </w:rPr>
            </w:pPr>
            <w:r w:rsidRPr="00711D77">
              <w:rPr>
                <w:color w:val="000000" w:themeColor="text1"/>
              </w:rPr>
              <w:t>néhány jellegzetes faj példáján keresztül felismeri a kontinensek éghajlati övezetei, kialakult talajtípusai és az ott élő növényvilág közötti kapcsolatokat;</w:t>
            </w:r>
          </w:p>
          <w:p w14:paraId="5C21FDBB" w14:textId="77777777" w:rsidR="001E6B81" w:rsidRPr="00711D77" w:rsidRDefault="001E6B81" w:rsidP="005943F0">
            <w:pPr>
              <w:numPr>
                <w:ilvl w:val="0"/>
                <w:numId w:val="432"/>
              </w:numPr>
              <w:spacing w:line="276" w:lineRule="auto"/>
              <w:ind w:left="357" w:hanging="357"/>
              <w:contextualSpacing/>
              <w:rPr>
                <w:color w:val="000000" w:themeColor="text1"/>
              </w:rPr>
            </w:pPr>
            <w:r w:rsidRPr="00711D77">
              <w:rPr>
                <w:color w:val="000000" w:themeColor="text1"/>
              </w:rPr>
              <w:t xml:space="preserve">néhány jellegzetes faj példáján keresztül felismeri a kontinensek jellegzetes növényei és az ott élő állatvilág közötti kapcsolatot; </w:t>
            </w:r>
          </w:p>
          <w:p w14:paraId="1F0FE59F" w14:textId="77777777" w:rsidR="001E6B81" w:rsidRPr="00711D77" w:rsidRDefault="001E6B81" w:rsidP="005943F0">
            <w:pPr>
              <w:pStyle w:val="Listaszerbekezds"/>
              <w:numPr>
                <w:ilvl w:val="0"/>
                <w:numId w:val="432"/>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néhány tengeri növény- és állatfaj megismerése során felismeri, hogy bolygónk legnagyobb életközössége a világtengerekben él.</w:t>
            </w:r>
          </w:p>
          <w:p w14:paraId="3FE8D3D0" w14:textId="77777777" w:rsidR="001E6B81" w:rsidRPr="00711D77" w:rsidRDefault="001E6B81" w:rsidP="00A83F7A">
            <w:pPr>
              <w:rPr>
                <w:color w:val="000000" w:themeColor="text1"/>
              </w:rPr>
            </w:pPr>
          </w:p>
        </w:tc>
      </w:tr>
      <w:tr w:rsidR="001E6B81" w:rsidRPr="00711D77" w14:paraId="54C8DB4A" w14:textId="77777777" w:rsidTr="00A83F7A">
        <w:trPr>
          <w:trHeight w:val="75"/>
        </w:trPr>
        <w:tc>
          <w:tcPr>
            <w:tcW w:w="1829" w:type="dxa"/>
            <w:vAlign w:val="center"/>
          </w:tcPr>
          <w:p w14:paraId="7F4D7587" w14:textId="77777777" w:rsidR="001E6B81" w:rsidRPr="00711D77" w:rsidRDefault="001E6B81" w:rsidP="001E6B81">
            <w:pPr>
              <w:pStyle w:val="Norml6"/>
              <w:rPr>
                <w:bCs/>
                <w:color w:val="000000" w:themeColor="text1"/>
              </w:rPr>
            </w:pPr>
            <w:r w:rsidRPr="00711D77">
              <w:rPr>
                <w:color w:val="000000" w:themeColor="text1"/>
              </w:rPr>
              <w:t>Kulcsfogalmak/ fogalmak</w:t>
            </w:r>
          </w:p>
        </w:tc>
        <w:tc>
          <w:tcPr>
            <w:tcW w:w="7402" w:type="dxa"/>
            <w:vAlign w:val="center"/>
          </w:tcPr>
          <w:p w14:paraId="59A2C769" w14:textId="77777777" w:rsidR="001E6B81" w:rsidRPr="00711D77" w:rsidRDefault="001E6B81" w:rsidP="00A83F7A">
            <w:pPr>
              <w:rPr>
                <w:color w:val="000000" w:themeColor="text1"/>
              </w:rPr>
            </w:pPr>
            <w:r w:rsidRPr="00711D77">
              <w:rPr>
                <w:color w:val="000000" w:themeColor="text1"/>
              </w:rPr>
              <w:t>tápláléklánc, táplálékhálózat, elterjedési terület, éghajlati övezet, biomok, vízi életközösségek, függőleges zonalitás</w:t>
            </w:r>
          </w:p>
        </w:tc>
      </w:tr>
    </w:tbl>
    <w:p w14:paraId="38917F0C" w14:textId="77777777" w:rsidR="001E6B81" w:rsidRPr="00711D77" w:rsidRDefault="001E6B81" w:rsidP="001E6B81">
      <w:pPr>
        <w:spacing w:line="240" w:lineRule="auto"/>
        <w:rPr>
          <w:color w:val="000000" w:themeColor="text1"/>
        </w:rPr>
      </w:pPr>
    </w:p>
    <w:p w14:paraId="40C3CF0B" w14:textId="77777777" w:rsidR="001E6B81" w:rsidRPr="00711D77" w:rsidRDefault="001E6B81" w:rsidP="001E6B81">
      <w:pPr>
        <w:spacing w:line="240" w:lineRule="auto"/>
        <w:rPr>
          <w:color w:val="000000" w:themeColor="text1"/>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2"/>
        <w:gridCol w:w="285"/>
        <w:gridCol w:w="1308"/>
        <w:gridCol w:w="3415"/>
        <w:gridCol w:w="1211"/>
        <w:gridCol w:w="1190"/>
      </w:tblGrid>
      <w:tr w:rsidR="001E6B81" w:rsidRPr="00711D77" w14:paraId="1AC97E0F" w14:textId="77777777" w:rsidTr="00A83F7A">
        <w:trPr>
          <w:trHeight w:val="708"/>
        </w:trPr>
        <w:tc>
          <w:tcPr>
            <w:tcW w:w="2107" w:type="dxa"/>
            <w:gridSpan w:val="2"/>
            <w:vAlign w:val="center"/>
          </w:tcPr>
          <w:p w14:paraId="32EAB11D" w14:textId="77777777" w:rsidR="001E6B81" w:rsidRPr="00711D77" w:rsidRDefault="001E6B81" w:rsidP="00A83F7A">
            <w:pPr>
              <w:spacing w:line="240" w:lineRule="auto"/>
              <w:rPr>
                <w:b/>
                <w:bCs/>
                <w:color w:val="000000" w:themeColor="text1"/>
              </w:rPr>
            </w:pPr>
            <w:r w:rsidRPr="00711D77">
              <w:rPr>
                <w:b/>
                <w:bCs/>
                <w:color w:val="000000" w:themeColor="text1"/>
              </w:rPr>
              <w:t>Tematikai egység/</w:t>
            </w:r>
          </w:p>
          <w:p w14:paraId="70997063" w14:textId="77777777" w:rsidR="001E6B81" w:rsidRPr="00711D77" w:rsidRDefault="001E6B81" w:rsidP="00A83F7A">
            <w:pPr>
              <w:spacing w:line="240" w:lineRule="auto"/>
              <w:rPr>
                <w:b/>
                <w:bCs/>
                <w:color w:val="000000" w:themeColor="text1"/>
              </w:rPr>
            </w:pPr>
            <w:r w:rsidRPr="00711D77">
              <w:rPr>
                <w:b/>
                <w:bCs/>
                <w:color w:val="000000" w:themeColor="text1"/>
              </w:rPr>
              <w:t>Fejlesztési cél</w:t>
            </w:r>
          </w:p>
        </w:tc>
        <w:tc>
          <w:tcPr>
            <w:tcW w:w="5934" w:type="dxa"/>
            <w:gridSpan w:val="3"/>
            <w:vAlign w:val="center"/>
          </w:tcPr>
          <w:p w14:paraId="49797169" w14:textId="77777777" w:rsidR="001E6B81" w:rsidRPr="00711D77" w:rsidRDefault="001E6B81" w:rsidP="00A83F7A">
            <w:pPr>
              <w:spacing w:line="240" w:lineRule="auto"/>
              <w:rPr>
                <w:b/>
                <w:color w:val="000000" w:themeColor="text1"/>
              </w:rPr>
            </w:pPr>
            <w:r w:rsidRPr="00711D77">
              <w:rPr>
                <w:rFonts w:ascii="Cambria" w:hAnsi="Cambria"/>
                <w:b/>
                <w:color w:val="000000" w:themeColor="text1"/>
              </w:rPr>
              <w:t>Életközösségek vizsgálata</w:t>
            </w:r>
          </w:p>
        </w:tc>
        <w:tc>
          <w:tcPr>
            <w:tcW w:w="1190" w:type="dxa"/>
            <w:vAlign w:val="center"/>
          </w:tcPr>
          <w:p w14:paraId="5300B544" w14:textId="77777777" w:rsidR="001E6B81" w:rsidRPr="00711D77" w:rsidRDefault="001E6B81" w:rsidP="00A83F7A">
            <w:pPr>
              <w:spacing w:line="240" w:lineRule="auto"/>
              <w:rPr>
                <w:b/>
                <w:bCs/>
                <w:color w:val="000000" w:themeColor="text1"/>
              </w:rPr>
            </w:pPr>
            <w:r w:rsidRPr="00711D77">
              <w:rPr>
                <w:b/>
                <w:bCs/>
                <w:color w:val="000000" w:themeColor="text1"/>
              </w:rPr>
              <w:t>Órakeret</w:t>
            </w:r>
          </w:p>
          <w:p w14:paraId="5D36CFA9" w14:textId="77777777" w:rsidR="001E6B81" w:rsidRPr="00711D77" w:rsidRDefault="001E6B81" w:rsidP="00A83F7A">
            <w:pPr>
              <w:spacing w:line="240" w:lineRule="auto"/>
              <w:rPr>
                <w:b/>
                <w:color w:val="000000" w:themeColor="text1"/>
              </w:rPr>
            </w:pPr>
            <w:r w:rsidRPr="00711D77">
              <w:rPr>
                <w:b/>
                <w:color w:val="000000" w:themeColor="text1"/>
              </w:rPr>
              <w:t>10 óra</w:t>
            </w:r>
          </w:p>
        </w:tc>
      </w:tr>
      <w:tr w:rsidR="001E6B81" w:rsidRPr="00711D77" w14:paraId="7163AD78" w14:textId="77777777" w:rsidTr="00A83F7A">
        <w:trPr>
          <w:trHeight w:val="548"/>
        </w:trPr>
        <w:tc>
          <w:tcPr>
            <w:tcW w:w="2107" w:type="dxa"/>
            <w:gridSpan w:val="2"/>
            <w:vAlign w:val="center"/>
          </w:tcPr>
          <w:p w14:paraId="3EF5BBFF" w14:textId="77777777" w:rsidR="001E6B81" w:rsidRPr="00711D77" w:rsidRDefault="001E6B81" w:rsidP="00A83F7A">
            <w:pPr>
              <w:spacing w:line="240" w:lineRule="auto"/>
              <w:rPr>
                <w:b/>
                <w:bCs/>
                <w:color w:val="000000" w:themeColor="text1"/>
              </w:rPr>
            </w:pPr>
            <w:r w:rsidRPr="00711D77">
              <w:rPr>
                <w:b/>
                <w:bCs/>
                <w:color w:val="000000" w:themeColor="text1"/>
              </w:rPr>
              <w:t>Előzetes tudás</w:t>
            </w:r>
          </w:p>
        </w:tc>
        <w:tc>
          <w:tcPr>
            <w:tcW w:w="7124" w:type="dxa"/>
            <w:gridSpan w:val="4"/>
          </w:tcPr>
          <w:p w14:paraId="743A0877"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 xml:space="preserve">A környezeti tényezők hatása az élőlényekre, az éghajlat elemei és módosító hatásai, éghajlati övezetek, táplálkozási lánc. </w:t>
            </w:r>
          </w:p>
        </w:tc>
      </w:tr>
      <w:tr w:rsidR="001E6B81" w:rsidRPr="00711D77" w14:paraId="59BA2CB5" w14:textId="77777777" w:rsidTr="00A83F7A">
        <w:trPr>
          <w:trHeight w:val="1785"/>
        </w:trPr>
        <w:tc>
          <w:tcPr>
            <w:tcW w:w="2107" w:type="dxa"/>
            <w:gridSpan w:val="2"/>
            <w:vAlign w:val="center"/>
          </w:tcPr>
          <w:p w14:paraId="1802D8B2" w14:textId="77777777" w:rsidR="001E6B81" w:rsidRPr="00711D77" w:rsidRDefault="001E6B81" w:rsidP="00A83F7A">
            <w:pPr>
              <w:spacing w:line="240" w:lineRule="auto"/>
              <w:rPr>
                <w:b/>
                <w:bCs/>
                <w:color w:val="000000" w:themeColor="text1"/>
              </w:rPr>
            </w:pPr>
            <w:r w:rsidRPr="00711D77">
              <w:rPr>
                <w:b/>
                <w:bCs/>
                <w:color w:val="000000" w:themeColor="text1"/>
              </w:rPr>
              <w:t>A tematikai egység nevelési-fejlesztési céljai</w:t>
            </w:r>
          </w:p>
        </w:tc>
        <w:tc>
          <w:tcPr>
            <w:tcW w:w="7124" w:type="dxa"/>
            <w:gridSpan w:val="4"/>
          </w:tcPr>
          <w:p w14:paraId="403FE122"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Életközösségek felépítésének és belső kapcsolatrendszerének megismerése megfigyelések és más információforrások alapján.</w:t>
            </w:r>
          </w:p>
          <w:p w14:paraId="6DAC9F3A"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 xml:space="preserve">Az élőlények alkalmazkodásának bizonyítása a testfelépítés, életmód, élőhely és viselkedés kapcsolatának elemzésével. </w:t>
            </w:r>
          </w:p>
          <w:p w14:paraId="12657806" w14:textId="77777777" w:rsidR="001E6B81" w:rsidRPr="00711D77" w:rsidRDefault="001E6B81" w:rsidP="00A83F7A">
            <w:pPr>
              <w:spacing w:line="240" w:lineRule="auto"/>
              <w:rPr>
                <w:color w:val="000000" w:themeColor="text1"/>
              </w:rPr>
            </w:pPr>
            <w:r w:rsidRPr="00711D77">
              <w:rPr>
                <w:color w:val="000000" w:themeColor="text1"/>
              </w:rPr>
              <w:t>Az emberi szükségletek kielégítésének környezeti következményei, veszélyei feltárása során a globális problémákról való gondolkodás összekapcsolása a lokális, környezettudatos cselekvéssel.</w:t>
            </w:r>
          </w:p>
        </w:tc>
      </w:tr>
      <w:tr w:rsidR="001E6B81" w:rsidRPr="00711D77" w14:paraId="5ED9EA80" w14:textId="77777777" w:rsidTr="00A83F7A">
        <w:trPr>
          <w:trHeight w:val="900"/>
        </w:trPr>
        <w:tc>
          <w:tcPr>
            <w:tcW w:w="3415" w:type="dxa"/>
            <w:gridSpan w:val="3"/>
            <w:tcBorders>
              <w:top w:val="nil"/>
            </w:tcBorders>
            <w:vAlign w:val="center"/>
          </w:tcPr>
          <w:p w14:paraId="5652143D" w14:textId="77777777" w:rsidR="001E6B81" w:rsidRPr="00711D77" w:rsidRDefault="001E6B81" w:rsidP="001E6B81">
            <w:pPr>
              <w:pStyle w:val="Norml6"/>
              <w:rPr>
                <w:bCs/>
                <w:color w:val="000000" w:themeColor="text1"/>
              </w:rPr>
            </w:pPr>
            <w:r w:rsidRPr="00711D77">
              <w:rPr>
                <w:color w:val="000000" w:themeColor="text1"/>
              </w:rPr>
              <w:t>Problémák, jelenségek, gyakorlati alkalmazások, ismeretek</w:t>
            </w:r>
          </w:p>
        </w:tc>
        <w:tc>
          <w:tcPr>
            <w:tcW w:w="3415" w:type="dxa"/>
            <w:tcBorders>
              <w:top w:val="nil"/>
            </w:tcBorders>
            <w:vAlign w:val="center"/>
          </w:tcPr>
          <w:p w14:paraId="25DF4500" w14:textId="77777777" w:rsidR="001E6B81" w:rsidRPr="00711D77" w:rsidRDefault="001E6B81" w:rsidP="001E6B81">
            <w:pPr>
              <w:pStyle w:val="Norml6"/>
              <w:rPr>
                <w:bCs/>
                <w:color w:val="000000" w:themeColor="text1"/>
              </w:rPr>
            </w:pPr>
            <w:r w:rsidRPr="00711D77">
              <w:rPr>
                <w:color w:val="000000" w:themeColor="text1"/>
              </w:rPr>
              <w:t>Fejlesztési követelmények</w:t>
            </w:r>
          </w:p>
        </w:tc>
        <w:tc>
          <w:tcPr>
            <w:tcW w:w="2401" w:type="dxa"/>
            <w:gridSpan w:val="2"/>
            <w:tcBorders>
              <w:top w:val="nil"/>
            </w:tcBorders>
            <w:vAlign w:val="center"/>
          </w:tcPr>
          <w:p w14:paraId="0166C681" w14:textId="77777777" w:rsidR="001E6B81" w:rsidRPr="00711D77" w:rsidRDefault="001E6B81" w:rsidP="00A83F7A">
            <w:pPr>
              <w:spacing w:line="240" w:lineRule="auto"/>
              <w:rPr>
                <w:b/>
                <w:bCs/>
                <w:color w:val="000000" w:themeColor="text1"/>
              </w:rPr>
            </w:pPr>
            <w:r w:rsidRPr="00711D77">
              <w:rPr>
                <w:b/>
                <w:bCs/>
                <w:color w:val="000000" w:themeColor="text1"/>
              </w:rPr>
              <w:t>Kapcsolódási pontok</w:t>
            </w:r>
          </w:p>
        </w:tc>
      </w:tr>
      <w:tr w:rsidR="001E6B81" w:rsidRPr="00711D77" w14:paraId="18436823" w14:textId="77777777" w:rsidTr="00A83F7A">
        <w:trPr>
          <w:trHeight w:val="60"/>
        </w:trPr>
        <w:tc>
          <w:tcPr>
            <w:tcW w:w="3415" w:type="dxa"/>
            <w:gridSpan w:val="3"/>
          </w:tcPr>
          <w:p w14:paraId="69060DB6" w14:textId="77777777" w:rsidR="001E6B81" w:rsidRPr="00711D77" w:rsidRDefault="001E6B81" w:rsidP="00A83F7A">
            <w:pPr>
              <w:spacing w:line="240" w:lineRule="auto"/>
              <w:rPr>
                <w:bCs/>
                <w:i/>
                <w:color w:val="000000" w:themeColor="text1"/>
              </w:rPr>
            </w:pPr>
            <w:r w:rsidRPr="00711D77">
              <w:rPr>
                <w:bCs/>
                <w:i/>
                <w:color w:val="000000" w:themeColor="text1"/>
              </w:rPr>
              <w:t>Problémák, jelenségek, gyakorlati alkalmazások:</w:t>
            </w:r>
          </w:p>
          <w:p w14:paraId="2848E2EC" w14:textId="77777777" w:rsidR="001E6B81" w:rsidRPr="00711D77" w:rsidRDefault="001E6B81" w:rsidP="00A83F7A">
            <w:pPr>
              <w:spacing w:line="240" w:lineRule="auto"/>
              <w:rPr>
                <w:bCs/>
                <w:i/>
                <w:color w:val="000000" w:themeColor="text1"/>
              </w:rPr>
            </w:pPr>
            <w:r w:rsidRPr="00711D77">
              <w:rPr>
                <w:color w:val="000000" w:themeColor="text1"/>
              </w:rPr>
              <w:t>Az élettelen környezeti tényezők és az élőlények közötti kölcsönhatások azonosítása.</w:t>
            </w:r>
          </w:p>
          <w:p w14:paraId="0F364F7B" w14:textId="77777777" w:rsidR="001E6B81" w:rsidRPr="00711D77" w:rsidRDefault="001E6B81" w:rsidP="00A83F7A">
            <w:pPr>
              <w:spacing w:line="240" w:lineRule="auto"/>
              <w:rPr>
                <w:color w:val="000000" w:themeColor="text1"/>
              </w:rPr>
            </w:pPr>
            <w:r w:rsidRPr="00711D77">
              <w:rPr>
                <w:color w:val="000000" w:themeColor="text1"/>
              </w:rPr>
              <w:t xml:space="preserve"> A levegő, a víz és a talaj minőségi jellemzőinek vizsgálata, főbb típusainak megkülönböztetése.</w:t>
            </w:r>
          </w:p>
          <w:p w14:paraId="3193C9B2" w14:textId="77777777" w:rsidR="001E6B81" w:rsidRPr="00711D77" w:rsidRDefault="001E6B81" w:rsidP="00A83F7A">
            <w:pPr>
              <w:spacing w:line="240" w:lineRule="auto"/>
              <w:rPr>
                <w:color w:val="000000" w:themeColor="text1"/>
              </w:rPr>
            </w:pPr>
            <w:r w:rsidRPr="00711D77">
              <w:rPr>
                <w:color w:val="000000" w:themeColor="text1"/>
              </w:rPr>
              <w:t>Az élőhely fogalmának ismerete.</w:t>
            </w:r>
          </w:p>
          <w:p w14:paraId="0DAD8B5B" w14:textId="77777777" w:rsidR="001E6B81" w:rsidRPr="00711D77" w:rsidRDefault="001E6B81" w:rsidP="00A83F7A">
            <w:pPr>
              <w:spacing w:line="240" w:lineRule="auto"/>
              <w:rPr>
                <w:bCs/>
                <w:color w:val="000000" w:themeColor="text1"/>
              </w:rPr>
            </w:pPr>
            <w:r w:rsidRPr="00711D77">
              <w:rPr>
                <w:color w:val="000000" w:themeColor="text1"/>
              </w:rPr>
              <w:t>A környezethez való alkalmazkodás módjainak vizsgálata.</w:t>
            </w:r>
          </w:p>
          <w:p w14:paraId="55C7E5CB" w14:textId="77777777" w:rsidR="001E6B81" w:rsidRPr="00711D77" w:rsidRDefault="001E6B81" w:rsidP="00A83F7A">
            <w:pPr>
              <w:spacing w:line="240" w:lineRule="auto"/>
              <w:rPr>
                <w:color w:val="000000" w:themeColor="text1"/>
              </w:rPr>
            </w:pPr>
            <w:r w:rsidRPr="00711D77">
              <w:rPr>
                <w:color w:val="000000" w:themeColor="text1"/>
              </w:rPr>
              <w:lastRenderedPageBreak/>
              <w:t>Fajok közötti kölcsönhatások néhány jellegzetes hazai társulásban (erdő, rét, víz-vízpart).</w:t>
            </w:r>
          </w:p>
          <w:p w14:paraId="70C77E60" w14:textId="77777777" w:rsidR="001E6B81" w:rsidRPr="00711D77" w:rsidRDefault="001E6B81" w:rsidP="00A83F7A">
            <w:pPr>
              <w:spacing w:line="240" w:lineRule="auto"/>
              <w:rPr>
                <w:color w:val="000000" w:themeColor="text1"/>
              </w:rPr>
            </w:pPr>
            <w:r w:rsidRPr="00711D77">
              <w:rPr>
                <w:color w:val="000000" w:themeColor="text1"/>
              </w:rPr>
              <w:t xml:space="preserve">Az ember természetátalakító munkájaként létrejött néhány tipikus mesterséges (mezőgazdasági terület, ipari terület, település) életközösség a Kárpát-medencében. </w:t>
            </w:r>
          </w:p>
          <w:p w14:paraId="30481CB7" w14:textId="77777777" w:rsidR="001E6B81" w:rsidRPr="00711D77" w:rsidRDefault="001E6B81" w:rsidP="00A83F7A">
            <w:pPr>
              <w:spacing w:line="240" w:lineRule="auto"/>
              <w:rPr>
                <w:color w:val="000000" w:themeColor="text1"/>
              </w:rPr>
            </w:pPr>
            <w:r w:rsidRPr="00711D77">
              <w:rPr>
                <w:color w:val="000000" w:themeColor="text1"/>
              </w:rPr>
              <w:t>A környezetszennyezés jellemző esetei és következményei (levegő, víz, talajszennyezés).</w:t>
            </w:r>
          </w:p>
          <w:p w14:paraId="59826B6D" w14:textId="77777777" w:rsidR="001E6B81" w:rsidRPr="00711D77" w:rsidRDefault="001E6B81" w:rsidP="00A83F7A">
            <w:pPr>
              <w:spacing w:line="240" w:lineRule="auto"/>
              <w:rPr>
                <w:color w:val="000000" w:themeColor="text1"/>
              </w:rPr>
            </w:pPr>
            <w:r w:rsidRPr="00711D77">
              <w:rPr>
                <w:color w:val="000000" w:themeColor="text1"/>
              </w:rPr>
              <w:t>Invazív és allergén növények (parlagfű).</w:t>
            </w:r>
          </w:p>
        </w:tc>
        <w:tc>
          <w:tcPr>
            <w:tcW w:w="3415" w:type="dxa"/>
          </w:tcPr>
          <w:p w14:paraId="7B60115B" w14:textId="77777777" w:rsidR="001E6B81" w:rsidRPr="00711D77" w:rsidRDefault="001E6B81" w:rsidP="005943F0">
            <w:pPr>
              <w:pStyle w:val="Listaszerbekezds"/>
              <w:numPr>
                <w:ilvl w:val="0"/>
                <w:numId w:val="430"/>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lastRenderedPageBreak/>
              <w:t>Az élettelen környezeti tényezők és az élőlények közötti kölcsönhatások azonosítása, környezeti igény és tűrőképesség vizsgálata</w:t>
            </w:r>
          </w:p>
          <w:p w14:paraId="2F86CB51" w14:textId="77777777" w:rsidR="001E6B81" w:rsidRPr="00711D77" w:rsidRDefault="001E6B81" w:rsidP="005943F0">
            <w:pPr>
              <w:pStyle w:val="Listaszerbekezds"/>
              <w:numPr>
                <w:ilvl w:val="0"/>
                <w:numId w:val="430"/>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levegő, a víz és a talaj minőségi jellemzőinek vizsgálata, főbb típusainak megkülönböztetése, természetes összetevők és szennyezők azonosítása, mérési adatok értelmezése</w:t>
            </w:r>
          </w:p>
          <w:p w14:paraId="6132B49F" w14:textId="77777777" w:rsidR="001E6B81" w:rsidRPr="00711D77" w:rsidRDefault="001E6B81" w:rsidP="005943F0">
            <w:pPr>
              <w:pStyle w:val="Listaszerbekezds"/>
              <w:numPr>
                <w:ilvl w:val="0"/>
                <w:numId w:val="430"/>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lastRenderedPageBreak/>
              <w:t>Az élőhely fogalmának ismerete, jellemzőinek és típusainak vizsgálatokban történő azonosítása, az élőhelyi környezethez való alkalmazkodás módjainak és példáinak elemzése</w:t>
            </w:r>
          </w:p>
          <w:p w14:paraId="71481B90" w14:textId="77777777" w:rsidR="001E6B81" w:rsidRPr="00711D77" w:rsidRDefault="001E6B81" w:rsidP="005943F0">
            <w:pPr>
              <w:pStyle w:val="Listaszerbekezds"/>
              <w:numPr>
                <w:ilvl w:val="0"/>
                <w:numId w:val="430"/>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életközösségek rendszerként való értelmezése, a kölcsönhatások és hálózatok vizsgálatokban történő felismerése, ciklikus és előrehaladó változási folyamatok azonosítása</w:t>
            </w:r>
          </w:p>
          <w:p w14:paraId="7656616A" w14:textId="77777777" w:rsidR="001E6B81" w:rsidRPr="00711D77" w:rsidRDefault="001E6B81" w:rsidP="005943F0">
            <w:pPr>
              <w:pStyle w:val="Listaszerbekezds"/>
              <w:numPr>
                <w:ilvl w:val="0"/>
                <w:numId w:val="430"/>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indikátorszervezetek jelentőségének megértése, felismerésük és alkalmazásuk a konkrét vizsgálatokban</w:t>
            </w:r>
          </w:p>
          <w:p w14:paraId="6AE41452" w14:textId="77777777" w:rsidR="001E6B81" w:rsidRPr="00711D77" w:rsidRDefault="001E6B81" w:rsidP="00A83F7A">
            <w:pPr>
              <w:spacing w:line="240" w:lineRule="auto"/>
              <w:rPr>
                <w:color w:val="000000" w:themeColor="text1"/>
              </w:rPr>
            </w:pPr>
          </w:p>
        </w:tc>
        <w:tc>
          <w:tcPr>
            <w:tcW w:w="2401" w:type="dxa"/>
            <w:gridSpan w:val="2"/>
          </w:tcPr>
          <w:p w14:paraId="4AEC6E85" w14:textId="77777777" w:rsidR="001E6B81" w:rsidRPr="00711D77" w:rsidRDefault="001E6B81" w:rsidP="00A83F7A">
            <w:pPr>
              <w:spacing w:line="240" w:lineRule="auto"/>
              <w:rPr>
                <w:i/>
                <w:color w:val="000000" w:themeColor="text1"/>
              </w:rPr>
            </w:pPr>
            <w:r w:rsidRPr="00711D77">
              <w:rPr>
                <w:i/>
                <w:color w:val="000000" w:themeColor="text1"/>
              </w:rPr>
              <w:lastRenderedPageBreak/>
              <w:t xml:space="preserve">Földrajz: </w:t>
            </w:r>
          </w:p>
          <w:p w14:paraId="6B58D156" w14:textId="77777777" w:rsidR="001E6B81" w:rsidRPr="00711D77" w:rsidRDefault="001E6B81" w:rsidP="00A83F7A">
            <w:pPr>
              <w:spacing w:line="240" w:lineRule="auto"/>
              <w:rPr>
                <w:color w:val="000000" w:themeColor="text1"/>
              </w:rPr>
            </w:pPr>
            <w:r w:rsidRPr="00711D77">
              <w:rPr>
                <w:color w:val="000000" w:themeColor="text1"/>
              </w:rPr>
              <w:t>Időjárási jelenségek, a földfelszín és az időjárás kapcsolata, légköri és tengeri áramlatok (Golf-áramlat, szélrendszerek). Csapadékfajták.</w:t>
            </w:r>
          </w:p>
          <w:p w14:paraId="4963B518" w14:textId="77777777" w:rsidR="001E6B81" w:rsidRPr="00711D77" w:rsidRDefault="001E6B81" w:rsidP="00A83F7A">
            <w:pPr>
              <w:spacing w:line="240" w:lineRule="auto"/>
              <w:rPr>
                <w:i/>
                <w:iCs/>
                <w:color w:val="000000" w:themeColor="text1"/>
              </w:rPr>
            </w:pPr>
          </w:p>
          <w:p w14:paraId="11274671" w14:textId="77777777" w:rsidR="001E6B81" w:rsidRPr="00711D77" w:rsidRDefault="001E6B81" w:rsidP="00A83F7A">
            <w:pPr>
              <w:spacing w:line="240" w:lineRule="auto"/>
              <w:rPr>
                <w:color w:val="000000" w:themeColor="text1"/>
              </w:rPr>
            </w:pPr>
            <w:r w:rsidRPr="00711D77">
              <w:rPr>
                <w:bCs/>
                <w:i/>
                <w:color w:val="000000" w:themeColor="text1"/>
              </w:rPr>
              <w:t>Vizuális kultúra</w:t>
            </w:r>
            <w:r w:rsidRPr="00711D77">
              <w:rPr>
                <w:i/>
                <w:color w:val="000000" w:themeColor="text1"/>
              </w:rPr>
              <w:t xml:space="preserve">: </w:t>
            </w:r>
            <w:r w:rsidRPr="00711D77">
              <w:rPr>
                <w:color w:val="000000" w:themeColor="text1"/>
              </w:rPr>
              <w:t>formakarakterek, formaarányok.</w:t>
            </w:r>
          </w:p>
          <w:p w14:paraId="2AC62608" w14:textId="77777777" w:rsidR="001E6B81" w:rsidRPr="00711D77" w:rsidRDefault="001E6B81" w:rsidP="00A83F7A">
            <w:pPr>
              <w:spacing w:line="240" w:lineRule="auto"/>
              <w:rPr>
                <w:color w:val="000000" w:themeColor="text1"/>
                <w:lang w:eastAsia="hu-HU"/>
              </w:rPr>
            </w:pPr>
          </w:p>
          <w:p w14:paraId="0EADD79A" w14:textId="77777777" w:rsidR="001E6B81" w:rsidRPr="00711D77" w:rsidRDefault="001E6B81" w:rsidP="00A83F7A">
            <w:pPr>
              <w:spacing w:line="240" w:lineRule="auto"/>
              <w:rPr>
                <w:bCs/>
                <w:i/>
                <w:color w:val="000000" w:themeColor="text1"/>
              </w:rPr>
            </w:pPr>
            <w:r w:rsidRPr="00711D77">
              <w:rPr>
                <w:bCs/>
                <w:i/>
                <w:color w:val="000000" w:themeColor="text1"/>
              </w:rPr>
              <w:t xml:space="preserve">Magyar nyelv és irodalom: </w:t>
            </w:r>
            <w:r w:rsidRPr="00711D77">
              <w:rPr>
                <w:iCs/>
                <w:color w:val="000000" w:themeColor="text1"/>
              </w:rPr>
              <w:t xml:space="preserve">Szövegértés – </w:t>
            </w:r>
            <w:r w:rsidRPr="00711D77">
              <w:rPr>
                <w:color w:val="000000" w:themeColor="text1"/>
              </w:rPr>
              <w:t>a szöveg egységei közötti tartalmi megfelelés felismerése; a szöveg elemei közötti ok-okozati, általános-egyes vagy kategória-elem viszony magyarázata.</w:t>
            </w:r>
          </w:p>
          <w:p w14:paraId="3E34E87E" w14:textId="77777777" w:rsidR="001E6B81" w:rsidRPr="00711D77" w:rsidRDefault="001E6B81" w:rsidP="00A83F7A">
            <w:pPr>
              <w:spacing w:line="240" w:lineRule="auto"/>
              <w:rPr>
                <w:b/>
                <w:bCs/>
                <w:color w:val="000000" w:themeColor="text1"/>
              </w:rPr>
            </w:pPr>
            <w:r w:rsidRPr="00711D77">
              <w:rPr>
                <w:bCs/>
                <w:color w:val="000000" w:themeColor="text1"/>
              </w:rPr>
              <w:t>Petőfi: Az Alföld.</w:t>
            </w:r>
          </w:p>
          <w:p w14:paraId="0EC7F06F" w14:textId="77777777" w:rsidR="001E6B81" w:rsidRPr="00711D77" w:rsidRDefault="001E6B81" w:rsidP="00A83F7A">
            <w:pPr>
              <w:spacing w:line="240" w:lineRule="auto"/>
              <w:rPr>
                <w:b/>
                <w:bCs/>
                <w:color w:val="000000" w:themeColor="text1"/>
                <w:lang w:eastAsia="hu-HU"/>
              </w:rPr>
            </w:pPr>
          </w:p>
          <w:p w14:paraId="275F90D1" w14:textId="77777777" w:rsidR="001E6B81" w:rsidRPr="00711D77" w:rsidRDefault="001E6B81" w:rsidP="00A83F7A">
            <w:pPr>
              <w:spacing w:line="240" w:lineRule="auto"/>
              <w:rPr>
                <w:color w:val="000000" w:themeColor="text1"/>
              </w:rPr>
            </w:pPr>
            <w:r w:rsidRPr="00711D77">
              <w:rPr>
                <w:bCs/>
                <w:i/>
                <w:color w:val="000000" w:themeColor="text1"/>
                <w:lang w:eastAsia="hu-HU"/>
              </w:rPr>
              <w:t xml:space="preserve">Matematika: </w:t>
            </w:r>
            <w:r w:rsidRPr="00711D77">
              <w:rPr>
                <w:color w:val="000000" w:themeColor="text1"/>
              </w:rPr>
              <w:t xml:space="preserve">Algoritmus követése, értelmezése, </w:t>
            </w:r>
            <w:r w:rsidRPr="00711D77">
              <w:rPr>
                <w:color w:val="000000" w:themeColor="text1"/>
                <w:lang w:eastAsia="hu-HU"/>
              </w:rPr>
              <w:t>készítése.</w:t>
            </w:r>
            <w:r w:rsidRPr="00711D77">
              <w:rPr>
                <w:color w:val="000000" w:themeColor="text1"/>
              </w:rPr>
              <w:t xml:space="preserve"> Változó helyzetek megfigyelése; a változás kiemelése (analízis). Adatok gyűjtése, rendezése, ábrázolása.</w:t>
            </w:r>
          </w:p>
        </w:tc>
      </w:tr>
      <w:tr w:rsidR="001E6B81" w:rsidRPr="00711D77" w14:paraId="67DD061E" w14:textId="77777777" w:rsidTr="00A83F7A">
        <w:tblPrEx>
          <w:tblBorders>
            <w:top w:val="none" w:sz="0" w:space="0" w:color="auto"/>
          </w:tblBorders>
        </w:tblPrEx>
        <w:trPr>
          <w:trHeight w:val="657"/>
        </w:trPr>
        <w:tc>
          <w:tcPr>
            <w:tcW w:w="9231" w:type="dxa"/>
            <w:gridSpan w:val="6"/>
            <w:vAlign w:val="center"/>
          </w:tcPr>
          <w:p w14:paraId="6CFEC1C2" w14:textId="77777777" w:rsidR="001E6B81" w:rsidRPr="00711D77" w:rsidRDefault="001E6B81" w:rsidP="00A83F7A">
            <w:pPr>
              <w:rPr>
                <w:b/>
                <w:color w:val="000000" w:themeColor="text1"/>
              </w:rPr>
            </w:pPr>
            <w:r w:rsidRPr="00711D77">
              <w:rPr>
                <w:b/>
                <w:color w:val="000000" w:themeColor="text1"/>
              </w:rPr>
              <w:lastRenderedPageBreak/>
              <w:t>A témakör tanulása eredményeként a tanuló:</w:t>
            </w:r>
          </w:p>
          <w:p w14:paraId="045C0E6A" w14:textId="77777777" w:rsidR="001E6B81" w:rsidRPr="00711D77" w:rsidRDefault="001E6B81" w:rsidP="005943F0">
            <w:pPr>
              <w:numPr>
                <w:ilvl w:val="0"/>
                <w:numId w:val="430"/>
              </w:numPr>
              <w:spacing w:after="120" w:line="276" w:lineRule="auto"/>
              <w:contextualSpacing/>
              <w:rPr>
                <w:color w:val="000000" w:themeColor="text1"/>
                <w:lang w:eastAsia="hu-HU"/>
              </w:rPr>
            </w:pPr>
            <w:r w:rsidRPr="00711D77">
              <w:rPr>
                <w:color w:val="000000" w:themeColor="text1"/>
                <w:lang w:eastAsia="hu-HU"/>
              </w:rPr>
              <w:t>másokkal együttműködve vizsgál környezetében található életközösségeket, az elkészített rajzok, fotók, videók és adatok alapján elemzi az élettelen környezeti tényezők és az élőlények közötti kapcsolatokat;</w:t>
            </w:r>
          </w:p>
          <w:p w14:paraId="5AA1B161" w14:textId="77777777" w:rsidR="001E6B81" w:rsidRPr="00711D77" w:rsidRDefault="001E6B81" w:rsidP="005943F0">
            <w:pPr>
              <w:numPr>
                <w:ilvl w:val="0"/>
                <w:numId w:val="430"/>
              </w:numPr>
              <w:spacing w:after="120" w:line="276" w:lineRule="auto"/>
              <w:contextualSpacing/>
              <w:rPr>
                <w:color w:val="000000" w:themeColor="text1"/>
                <w:lang w:eastAsia="hu-HU"/>
              </w:rPr>
            </w:pPr>
            <w:r w:rsidRPr="00711D77">
              <w:rPr>
                <w:color w:val="000000" w:themeColor="text1"/>
                <w:lang w:eastAsia="hu-HU"/>
              </w:rPr>
              <w:t>életközösségek vizsgálata, valamint ábrák, animációk alapján magyarázza az életközösségekben zajló anyagforgalom folyamatát, felismeri az élőlények közötti táplálkozási kapcsolatokat, táplálkozási piramist szerkeszt;</w:t>
            </w:r>
          </w:p>
          <w:p w14:paraId="081EAAE9" w14:textId="77777777" w:rsidR="001E6B81" w:rsidRPr="00711D77" w:rsidRDefault="001E6B81" w:rsidP="005943F0">
            <w:pPr>
              <w:numPr>
                <w:ilvl w:val="0"/>
                <w:numId w:val="430"/>
              </w:numPr>
              <w:spacing w:after="120" w:line="276" w:lineRule="auto"/>
              <w:contextualSpacing/>
              <w:rPr>
                <w:smallCaps/>
                <w:color w:val="000000" w:themeColor="text1"/>
                <w:lang w:eastAsia="hu-HU"/>
              </w:rPr>
            </w:pPr>
            <w:r w:rsidRPr="00711D77">
              <w:rPr>
                <w:color w:val="000000" w:themeColor="text1"/>
                <w:lang w:eastAsia="hu-HU"/>
              </w:rPr>
              <w:t>leírások, filmek és saját megfigyelései alapján elemzi az állatok viselkedésének alaptípusait, ezek lényegi jellemzőit konkrét példák alapján bemutatja;</w:t>
            </w:r>
          </w:p>
          <w:p w14:paraId="1B8F69DD" w14:textId="77777777" w:rsidR="001E6B81" w:rsidRPr="00711D77" w:rsidRDefault="001E6B81" w:rsidP="005943F0">
            <w:pPr>
              <w:numPr>
                <w:ilvl w:val="0"/>
                <w:numId w:val="430"/>
              </w:numPr>
              <w:spacing w:after="120" w:line="276" w:lineRule="auto"/>
              <w:ind w:left="357" w:hanging="357"/>
              <w:rPr>
                <w:rFonts w:ascii="Calibri" w:hAnsi="Calibri" w:cstheme="minorHAnsi"/>
                <w:color w:val="000000" w:themeColor="text1"/>
                <w:lang w:eastAsia="hu-HU"/>
              </w:rPr>
            </w:pPr>
            <w:r w:rsidRPr="00711D77">
              <w:rPr>
                <w:color w:val="000000" w:themeColor="text1"/>
                <w:lang w:eastAsia="hu-HU"/>
              </w:rPr>
              <w:t>esetleírások, filmek és saját megfigyelései alapján felismeri az adott életközösségek biológiai értékeit, értékeli a lakókörnyezetében található életközösségek környezeti állapotot és életminőséget javító hatását.</w:t>
            </w:r>
          </w:p>
        </w:tc>
      </w:tr>
      <w:tr w:rsidR="001E6B81" w:rsidRPr="00711D77" w14:paraId="23AEAF8B" w14:textId="77777777" w:rsidTr="00A83F7A">
        <w:tblPrEx>
          <w:tblBorders>
            <w:top w:val="none" w:sz="0" w:space="0" w:color="auto"/>
          </w:tblBorders>
        </w:tblPrEx>
        <w:trPr>
          <w:trHeight w:val="657"/>
        </w:trPr>
        <w:tc>
          <w:tcPr>
            <w:tcW w:w="1822" w:type="dxa"/>
            <w:vAlign w:val="center"/>
          </w:tcPr>
          <w:p w14:paraId="2540AE00" w14:textId="77777777" w:rsidR="001E6B81" w:rsidRPr="00711D77" w:rsidRDefault="001E6B81" w:rsidP="00A83F7A">
            <w:pPr>
              <w:spacing w:line="240" w:lineRule="auto"/>
              <w:rPr>
                <w:b/>
                <w:color w:val="000000" w:themeColor="text1"/>
              </w:rPr>
            </w:pPr>
            <w:r w:rsidRPr="00711D77">
              <w:rPr>
                <w:b/>
                <w:color w:val="000000" w:themeColor="text1"/>
              </w:rPr>
              <w:t>Kulcsfogalmak/ fogalmak</w:t>
            </w:r>
          </w:p>
        </w:tc>
        <w:tc>
          <w:tcPr>
            <w:tcW w:w="7409" w:type="dxa"/>
            <w:gridSpan w:val="5"/>
            <w:vAlign w:val="center"/>
          </w:tcPr>
          <w:p w14:paraId="3D600E91" w14:textId="77777777" w:rsidR="001E6B81" w:rsidRPr="00711D77" w:rsidRDefault="001E6B81" w:rsidP="00A83F7A">
            <w:pPr>
              <w:rPr>
                <w:color w:val="000000" w:themeColor="text1"/>
              </w:rPr>
            </w:pPr>
            <w:r w:rsidRPr="00711D77">
              <w:rPr>
                <w:color w:val="000000" w:themeColor="text1"/>
              </w:rPr>
              <w:t>életközösség, élőhely, környezeti igény, tűrőképesség, indikátorszervezet, populációs kölcsönhatás, évszakos és napi változási ciklus, társulások fejlődése, szukcesszió</w:t>
            </w:r>
          </w:p>
          <w:p w14:paraId="291B9EFA" w14:textId="77777777" w:rsidR="001E6B81" w:rsidRPr="00711D77" w:rsidRDefault="001E6B81" w:rsidP="00A83F7A">
            <w:pPr>
              <w:spacing w:line="240" w:lineRule="auto"/>
              <w:rPr>
                <w:color w:val="000000" w:themeColor="text1"/>
              </w:rPr>
            </w:pPr>
          </w:p>
        </w:tc>
      </w:tr>
    </w:tbl>
    <w:p w14:paraId="7F912F59" w14:textId="77777777" w:rsidR="001E6B81" w:rsidRPr="00711D77" w:rsidRDefault="001E6B81" w:rsidP="001E6B81">
      <w:pPr>
        <w:spacing w:line="240" w:lineRule="auto"/>
        <w:rPr>
          <w:color w:val="000000" w:themeColor="text1"/>
        </w:rPr>
      </w:pPr>
    </w:p>
    <w:p w14:paraId="7FD270F3" w14:textId="77777777" w:rsidR="001E6B81" w:rsidRPr="00711D77" w:rsidRDefault="001E6B81" w:rsidP="001E6B81">
      <w:pPr>
        <w:spacing w:line="240" w:lineRule="auto"/>
        <w:rPr>
          <w:color w:val="000000" w:themeColor="text1"/>
        </w:rPr>
      </w:pPr>
    </w:p>
    <w:tbl>
      <w:tblPr>
        <w:tblW w:w="92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6"/>
        <w:gridCol w:w="402"/>
        <w:gridCol w:w="1157"/>
        <w:gridCol w:w="3435"/>
        <w:gridCol w:w="1078"/>
        <w:gridCol w:w="1285"/>
      </w:tblGrid>
      <w:tr w:rsidR="001E6B81" w:rsidRPr="00711D77" w14:paraId="7644EA5F" w14:textId="77777777" w:rsidTr="00A83F7A">
        <w:trPr>
          <w:trHeight w:val="20"/>
        </w:trPr>
        <w:tc>
          <w:tcPr>
            <w:tcW w:w="2277" w:type="dxa"/>
            <w:gridSpan w:val="2"/>
            <w:vAlign w:val="center"/>
          </w:tcPr>
          <w:p w14:paraId="474411CA" w14:textId="77777777" w:rsidR="001E6B81" w:rsidRPr="00711D77" w:rsidRDefault="001E6B81" w:rsidP="00A83F7A">
            <w:pPr>
              <w:spacing w:line="240" w:lineRule="auto"/>
              <w:rPr>
                <w:b/>
                <w:color w:val="000000" w:themeColor="text1"/>
              </w:rPr>
            </w:pPr>
            <w:r w:rsidRPr="00711D77">
              <w:rPr>
                <w:b/>
                <w:color w:val="000000" w:themeColor="text1"/>
              </w:rPr>
              <w:t>Tematikai egység/ Fejlesztési cél</w:t>
            </w:r>
          </w:p>
        </w:tc>
        <w:tc>
          <w:tcPr>
            <w:tcW w:w="5669" w:type="dxa"/>
            <w:gridSpan w:val="3"/>
            <w:vAlign w:val="center"/>
          </w:tcPr>
          <w:p w14:paraId="196B416F" w14:textId="77777777" w:rsidR="001E6B81" w:rsidRPr="00711D77" w:rsidRDefault="001E6B81" w:rsidP="00A83F7A">
            <w:pPr>
              <w:spacing w:line="240" w:lineRule="auto"/>
              <w:rPr>
                <w:b/>
                <w:color w:val="000000" w:themeColor="text1"/>
              </w:rPr>
            </w:pPr>
            <w:r w:rsidRPr="00711D77">
              <w:rPr>
                <w:rFonts w:ascii="Cambria" w:hAnsi="Cambria"/>
                <w:b/>
                <w:color w:val="000000" w:themeColor="text1"/>
              </w:rPr>
              <w:t>Az élővilág és az ember kapcsolata, fenntarthatóság</w:t>
            </w:r>
          </w:p>
        </w:tc>
        <w:tc>
          <w:tcPr>
            <w:tcW w:w="1285" w:type="dxa"/>
            <w:vAlign w:val="center"/>
          </w:tcPr>
          <w:p w14:paraId="42BA0B01" w14:textId="77777777" w:rsidR="001E6B81" w:rsidRPr="00711D77" w:rsidRDefault="001E6B81" w:rsidP="00A83F7A">
            <w:pPr>
              <w:spacing w:line="240" w:lineRule="auto"/>
              <w:rPr>
                <w:b/>
                <w:color w:val="000000" w:themeColor="text1"/>
              </w:rPr>
            </w:pPr>
            <w:r w:rsidRPr="00711D77">
              <w:rPr>
                <w:b/>
                <w:color w:val="000000" w:themeColor="text1"/>
              </w:rPr>
              <w:t>Órakeret 10 óra</w:t>
            </w:r>
          </w:p>
        </w:tc>
      </w:tr>
      <w:tr w:rsidR="001E6B81" w:rsidRPr="00711D77" w14:paraId="3FE3BF3F" w14:textId="77777777" w:rsidTr="00A83F7A">
        <w:trPr>
          <w:trHeight w:val="656"/>
        </w:trPr>
        <w:tc>
          <w:tcPr>
            <w:tcW w:w="2277" w:type="dxa"/>
            <w:gridSpan w:val="2"/>
            <w:tcBorders>
              <w:bottom w:val="single" w:sz="4" w:space="0" w:color="auto"/>
            </w:tcBorders>
            <w:vAlign w:val="center"/>
          </w:tcPr>
          <w:p w14:paraId="4CE02384" w14:textId="77777777" w:rsidR="001E6B81" w:rsidRPr="00711D77" w:rsidRDefault="001E6B81" w:rsidP="00A83F7A">
            <w:pPr>
              <w:spacing w:line="240" w:lineRule="auto"/>
              <w:rPr>
                <w:b/>
                <w:color w:val="000000" w:themeColor="text1"/>
              </w:rPr>
            </w:pPr>
            <w:r w:rsidRPr="00711D77">
              <w:rPr>
                <w:b/>
                <w:color w:val="000000" w:themeColor="text1"/>
              </w:rPr>
              <w:lastRenderedPageBreak/>
              <w:t>Előzetes tudás</w:t>
            </w:r>
          </w:p>
        </w:tc>
        <w:tc>
          <w:tcPr>
            <w:tcW w:w="6954" w:type="dxa"/>
            <w:gridSpan w:val="4"/>
            <w:tcBorders>
              <w:bottom w:val="single" w:sz="4" w:space="0" w:color="auto"/>
            </w:tcBorders>
          </w:tcPr>
          <w:p w14:paraId="4DBF5319"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Éghajlati övezetek, vizek, vízpartok élővilága; környezeti tényezők, életfeltételek, a fajok közötti kölcsönhatások típusai</w:t>
            </w:r>
          </w:p>
        </w:tc>
      </w:tr>
      <w:tr w:rsidR="001E6B81" w:rsidRPr="00711D77" w14:paraId="7E4BAB74" w14:textId="77777777" w:rsidTr="00A83F7A">
        <w:trPr>
          <w:trHeight w:val="20"/>
        </w:trPr>
        <w:tc>
          <w:tcPr>
            <w:tcW w:w="2277" w:type="dxa"/>
            <w:gridSpan w:val="2"/>
            <w:tcBorders>
              <w:bottom w:val="single" w:sz="4" w:space="0" w:color="auto"/>
            </w:tcBorders>
            <w:vAlign w:val="center"/>
          </w:tcPr>
          <w:p w14:paraId="1F2CB393" w14:textId="77777777" w:rsidR="001E6B81" w:rsidRPr="00711D77" w:rsidRDefault="001E6B81" w:rsidP="00A83F7A">
            <w:pPr>
              <w:spacing w:line="240" w:lineRule="auto"/>
              <w:rPr>
                <w:b/>
                <w:color w:val="000000" w:themeColor="text1"/>
              </w:rPr>
            </w:pPr>
            <w:r w:rsidRPr="00711D77">
              <w:rPr>
                <w:b/>
                <w:color w:val="000000" w:themeColor="text1"/>
              </w:rPr>
              <w:t>A tematikai egység nevelési-fejlesztési céljai</w:t>
            </w:r>
          </w:p>
        </w:tc>
        <w:tc>
          <w:tcPr>
            <w:tcW w:w="6954" w:type="dxa"/>
            <w:gridSpan w:val="4"/>
            <w:tcBorders>
              <w:bottom w:val="single" w:sz="4" w:space="0" w:color="auto"/>
            </w:tcBorders>
          </w:tcPr>
          <w:p w14:paraId="10F1C028"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z élővilág sokféleségének, mint értéknek felismerése.</w:t>
            </w:r>
          </w:p>
          <w:p w14:paraId="25658963"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z életközösség anyag- és energiaáramlása és az egyensúlyi állapot közötti összefüggés megértése.</w:t>
            </w:r>
          </w:p>
          <w:p w14:paraId="4354600D"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Föld globális problémáinak összegzése, a fenntarthatóságot támogató életvitel, illetve az egyéni és közösségi cselekvés megalapozása.</w:t>
            </w:r>
          </w:p>
          <w:p w14:paraId="16F59855"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tudomány és a technika a társadalomban és a gazdaság fejlődésében játszott szerepének bemutatása konkrét példák alapján.</w:t>
            </w:r>
          </w:p>
          <w:p w14:paraId="66E1C4E6"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 xml:space="preserve">A kutató és mérnöki munka jelentőségét felismerő és értékelő attitűd megalapozása. </w:t>
            </w:r>
          </w:p>
        </w:tc>
      </w:tr>
      <w:tr w:rsidR="001E6B81" w:rsidRPr="00711D77" w14:paraId="79800C62" w14:textId="77777777" w:rsidTr="00A83F7A">
        <w:trPr>
          <w:cantSplit/>
          <w:trHeight w:val="20"/>
        </w:trPr>
        <w:tc>
          <w:tcPr>
            <w:tcW w:w="3434" w:type="dxa"/>
            <w:gridSpan w:val="3"/>
            <w:tcBorders>
              <w:top w:val="single" w:sz="4" w:space="0" w:color="auto"/>
              <w:left w:val="single" w:sz="2" w:space="0" w:color="auto"/>
            </w:tcBorders>
            <w:vAlign w:val="center"/>
          </w:tcPr>
          <w:p w14:paraId="37FD83AB" w14:textId="77777777" w:rsidR="001E6B81" w:rsidRPr="00711D77" w:rsidRDefault="001E6B81" w:rsidP="00A83F7A">
            <w:pPr>
              <w:spacing w:line="240" w:lineRule="auto"/>
              <w:rPr>
                <w:b/>
                <w:color w:val="000000" w:themeColor="text1"/>
              </w:rPr>
            </w:pPr>
            <w:r w:rsidRPr="00711D77">
              <w:rPr>
                <w:b/>
                <w:color w:val="000000" w:themeColor="text1"/>
              </w:rPr>
              <w:t>Problémák, jelenségek, gyakorlati alkalmazások, ismeretek</w:t>
            </w:r>
          </w:p>
        </w:tc>
        <w:tc>
          <w:tcPr>
            <w:tcW w:w="3434" w:type="dxa"/>
            <w:tcBorders>
              <w:top w:val="single" w:sz="4" w:space="0" w:color="auto"/>
            </w:tcBorders>
            <w:vAlign w:val="center"/>
          </w:tcPr>
          <w:p w14:paraId="13B0FAC9" w14:textId="77777777" w:rsidR="001E6B81" w:rsidRPr="00711D77" w:rsidRDefault="001E6B81" w:rsidP="00A83F7A">
            <w:pPr>
              <w:spacing w:line="240" w:lineRule="auto"/>
              <w:rPr>
                <w:b/>
                <w:color w:val="000000" w:themeColor="text1"/>
              </w:rPr>
            </w:pPr>
            <w:r w:rsidRPr="00711D77">
              <w:rPr>
                <w:b/>
                <w:color w:val="000000" w:themeColor="text1"/>
              </w:rPr>
              <w:t>Fejlesztési követelmények</w:t>
            </w:r>
          </w:p>
        </w:tc>
        <w:tc>
          <w:tcPr>
            <w:tcW w:w="2363" w:type="dxa"/>
            <w:gridSpan w:val="2"/>
            <w:tcBorders>
              <w:top w:val="single" w:sz="4" w:space="0" w:color="auto"/>
            </w:tcBorders>
            <w:vAlign w:val="center"/>
          </w:tcPr>
          <w:p w14:paraId="0791A553" w14:textId="77777777" w:rsidR="001E6B81" w:rsidRPr="00711D77" w:rsidRDefault="001E6B81" w:rsidP="00A83F7A">
            <w:pPr>
              <w:spacing w:line="240" w:lineRule="auto"/>
              <w:rPr>
                <w:b/>
                <w:color w:val="000000" w:themeColor="text1"/>
              </w:rPr>
            </w:pPr>
            <w:r w:rsidRPr="00711D77">
              <w:rPr>
                <w:b/>
                <w:color w:val="000000" w:themeColor="text1"/>
              </w:rPr>
              <w:t>Kapcsolódási pontok</w:t>
            </w:r>
          </w:p>
        </w:tc>
      </w:tr>
      <w:tr w:rsidR="001E6B81" w:rsidRPr="00711D77" w14:paraId="68E46FE7" w14:textId="77777777" w:rsidTr="00A83F7A">
        <w:trPr>
          <w:trHeight w:val="20"/>
        </w:trPr>
        <w:tc>
          <w:tcPr>
            <w:tcW w:w="3434" w:type="dxa"/>
            <w:gridSpan w:val="3"/>
          </w:tcPr>
          <w:p w14:paraId="40680463" w14:textId="77777777" w:rsidR="001E6B81" w:rsidRPr="00711D77" w:rsidRDefault="001E6B81" w:rsidP="00A83F7A">
            <w:pPr>
              <w:spacing w:line="240" w:lineRule="auto"/>
              <w:rPr>
                <w:i/>
                <w:color w:val="000000" w:themeColor="text1"/>
              </w:rPr>
            </w:pPr>
            <w:r w:rsidRPr="00711D77">
              <w:rPr>
                <w:i/>
                <w:color w:val="000000" w:themeColor="text1"/>
              </w:rPr>
              <w:t>Problémák, jelenségek, gyakorlati alkalmazások:</w:t>
            </w:r>
          </w:p>
          <w:p w14:paraId="717D1C4F" w14:textId="77777777" w:rsidR="001E6B81" w:rsidRPr="00711D77" w:rsidRDefault="001E6B81" w:rsidP="00A83F7A">
            <w:pPr>
              <w:spacing w:line="240" w:lineRule="auto"/>
              <w:rPr>
                <w:i/>
                <w:color w:val="000000" w:themeColor="text1"/>
              </w:rPr>
            </w:pPr>
            <w:r w:rsidRPr="00711D77">
              <w:rPr>
                <w:color w:val="000000" w:themeColor="text1"/>
              </w:rPr>
              <w:t>Az ember természeti folyamatokban játszott szerepének vizsgálata.</w:t>
            </w:r>
          </w:p>
          <w:p w14:paraId="67B3F470" w14:textId="77777777" w:rsidR="001E6B81" w:rsidRPr="00711D77" w:rsidRDefault="001E6B81" w:rsidP="00A83F7A">
            <w:pPr>
              <w:spacing w:line="240" w:lineRule="auto"/>
              <w:rPr>
                <w:color w:val="000000" w:themeColor="text1"/>
              </w:rPr>
            </w:pPr>
            <w:r w:rsidRPr="00711D77">
              <w:rPr>
                <w:color w:val="000000" w:themeColor="text1"/>
              </w:rPr>
              <w:t xml:space="preserve">Milyen veszélyekkel jár a globális fölmelegedés a sarkvidékek és az egész Föld élővilágára? </w:t>
            </w:r>
          </w:p>
          <w:p w14:paraId="7DB562B2" w14:textId="77777777" w:rsidR="001E6B81" w:rsidRPr="00711D77" w:rsidRDefault="001E6B81" w:rsidP="00A83F7A">
            <w:pPr>
              <w:spacing w:line="240" w:lineRule="auto"/>
              <w:rPr>
                <w:color w:val="000000" w:themeColor="text1"/>
              </w:rPr>
            </w:pPr>
            <w:r w:rsidRPr="00711D77">
              <w:rPr>
                <w:color w:val="000000" w:themeColor="text1"/>
              </w:rPr>
              <w:t>Az életközösségek, a bioszféra stabil állapotait megzavaró hatások és a lehetséges következmények</w:t>
            </w:r>
          </w:p>
          <w:p w14:paraId="32984A17" w14:textId="77777777" w:rsidR="001E6B81" w:rsidRPr="00711D77" w:rsidRDefault="001E6B81" w:rsidP="00A83F7A">
            <w:pPr>
              <w:spacing w:line="240" w:lineRule="auto"/>
              <w:rPr>
                <w:color w:val="000000" w:themeColor="text1"/>
              </w:rPr>
            </w:pPr>
            <w:r w:rsidRPr="00711D77">
              <w:rPr>
                <w:color w:val="000000" w:themeColor="text1"/>
              </w:rPr>
              <w:t>Az élőhelyek pusztulásának okai: a prémes állatok vadászata, a túlzott halászat, a bálnavadászat, a szennyvíz, a kőolaj, a radioaktív hulladék, a turizmus következményei.</w:t>
            </w:r>
          </w:p>
          <w:p w14:paraId="175F1EE9" w14:textId="77777777" w:rsidR="001E6B81" w:rsidRPr="00711D77" w:rsidRDefault="001E6B81" w:rsidP="00A83F7A">
            <w:pPr>
              <w:spacing w:line="240" w:lineRule="auto"/>
              <w:rPr>
                <w:color w:val="000000" w:themeColor="text1"/>
              </w:rPr>
            </w:pPr>
            <w:r w:rsidRPr="00711D77">
              <w:rPr>
                <w:color w:val="000000" w:themeColor="text1"/>
              </w:rPr>
              <w:t>A Föld globális problémái: túlnépesedés – a világ élelmezése, fogyasztási szokások – anyag- és energiaválság, környezetszennyezés – a környezet leromlása.</w:t>
            </w:r>
          </w:p>
          <w:p w14:paraId="3731A038" w14:textId="77777777" w:rsidR="001E6B81" w:rsidRPr="00711D77" w:rsidRDefault="001E6B81" w:rsidP="00A83F7A">
            <w:pPr>
              <w:spacing w:line="240" w:lineRule="auto"/>
              <w:rPr>
                <w:color w:val="000000" w:themeColor="text1"/>
              </w:rPr>
            </w:pPr>
            <w:r w:rsidRPr="00711D77">
              <w:rPr>
                <w:color w:val="000000" w:themeColor="text1"/>
              </w:rPr>
              <w:t>Konkrét példák a biológiának és az orvostudománynak a mezőgazdaságra, az élelmiszeriparra, a népesedésre gyakorolt hatására.</w:t>
            </w:r>
          </w:p>
          <w:p w14:paraId="05DC5A71" w14:textId="77777777" w:rsidR="001E6B81" w:rsidRPr="00711D77" w:rsidRDefault="001E6B81" w:rsidP="00A83F7A">
            <w:pPr>
              <w:spacing w:line="240" w:lineRule="auto"/>
              <w:rPr>
                <w:color w:val="000000" w:themeColor="text1"/>
              </w:rPr>
            </w:pPr>
            <w:r w:rsidRPr="00711D77">
              <w:rPr>
                <w:color w:val="000000" w:themeColor="text1"/>
              </w:rPr>
              <w:t xml:space="preserve">A fenntarthatóság fogalma, az egyéni és közösségi </w:t>
            </w:r>
            <w:r w:rsidRPr="00711D77">
              <w:rPr>
                <w:color w:val="000000" w:themeColor="text1"/>
              </w:rPr>
              <w:lastRenderedPageBreak/>
              <w:t>cselekvés lehetőségei a fenntarthatóság érdekében.</w:t>
            </w:r>
          </w:p>
          <w:p w14:paraId="71864936" w14:textId="77777777" w:rsidR="001E6B81" w:rsidRPr="00711D77" w:rsidRDefault="001E6B81" w:rsidP="00A83F7A">
            <w:pPr>
              <w:spacing w:line="240" w:lineRule="auto"/>
              <w:rPr>
                <w:color w:val="000000" w:themeColor="text1"/>
              </w:rPr>
            </w:pPr>
            <w:r w:rsidRPr="00711D77">
              <w:rPr>
                <w:color w:val="000000" w:themeColor="text1"/>
              </w:rPr>
              <w:t>Az éghajlat hatása az épített környezetre (pl. hőszigetelés).</w:t>
            </w:r>
          </w:p>
          <w:p w14:paraId="47B3843E" w14:textId="77777777" w:rsidR="001E6B81" w:rsidRPr="00711D77" w:rsidRDefault="001E6B81" w:rsidP="00A83F7A">
            <w:pPr>
              <w:spacing w:line="240" w:lineRule="auto"/>
              <w:rPr>
                <w:color w:val="000000" w:themeColor="text1"/>
              </w:rPr>
            </w:pPr>
            <w:r w:rsidRPr="00711D77">
              <w:rPr>
                <w:color w:val="000000" w:themeColor="text1"/>
              </w:rPr>
              <w:t>Az energiatakarékos magatartás módszerei.</w:t>
            </w:r>
          </w:p>
          <w:p w14:paraId="4CE52074" w14:textId="77777777" w:rsidR="001E6B81" w:rsidRPr="00711D77" w:rsidRDefault="001E6B81" w:rsidP="00A83F7A">
            <w:pPr>
              <w:spacing w:line="240" w:lineRule="auto"/>
              <w:rPr>
                <w:color w:val="000000" w:themeColor="text1"/>
              </w:rPr>
            </w:pPr>
            <w:r w:rsidRPr="00711D77">
              <w:rPr>
                <w:color w:val="000000" w:themeColor="text1"/>
              </w:rPr>
              <w:t>Az ökológiai gazdálkodás, a génmegőrzés biológiai alapjain</w:t>
            </w:r>
          </w:p>
        </w:tc>
        <w:tc>
          <w:tcPr>
            <w:tcW w:w="3434" w:type="dxa"/>
          </w:tcPr>
          <w:p w14:paraId="0D1AEB7E" w14:textId="77777777" w:rsidR="001E6B81" w:rsidRPr="00711D77" w:rsidRDefault="001E6B81" w:rsidP="00A83F7A">
            <w:pPr>
              <w:spacing w:line="240" w:lineRule="auto"/>
              <w:rPr>
                <w:color w:val="000000" w:themeColor="text1"/>
              </w:rPr>
            </w:pPr>
          </w:p>
          <w:p w14:paraId="5CC90315" w14:textId="77777777" w:rsidR="001E6B81" w:rsidRPr="00711D77" w:rsidRDefault="001E6B81" w:rsidP="00A83F7A">
            <w:pPr>
              <w:spacing w:line="240" w:lineRule="auto"/>
              <w:rPr>
                <w:color w:val="000000" w:themeColor="text1"/>
              </w:rPr>
            </w:pPr>
            <w:r w:rsidRPr="00711D77">
              <w:rPr>
                <w:color w:val="000000" w:themeColor="text1"/>
              </w:rPr>
              <w:t xml:space="preserve"> -  Kutatómunka: nemzetközi törekvések a környezetszennyezés megakadályozására, illetve a környezeti terhelés csökkentésére. Az ember természeti folyamatokban játszott szerepének kritikus vizsgálata példák alapján.</w:t>
            </w:r>
          </w:p>
          <w:p w14:paraId="26883351" w14:textId="77777777" w:rsidR="001E6B81" w:rsidRPr="00711D77" w:rsidRDefault="001E6B81" w:rsidP="00A83F7A">
            <w:pPr>
              <w:spacing w:line="240" w:lineRule="auto"/>
              <w:rPr>
                <w:color w:val="000000" w:themeColor="text1"/>
              </w:rPr>
            </w:pPr>
            <w:r w:rsidRPr="00711D77">
              <w:rPr>
                <w:color w:val="000000" w:themeColor="text1"/>
              </w:rPr>
              <w:t>- Az életközösségek, a bioszféra stabil állapotait megzavaró hatások és a lehetséges következmények azonosítása.</w:t>
            </w:r>
          </w:p>
          <w:p w14:paraId="52257979" w14:textId="77777777" w:rsidR="001E6B81" w:rsidRPr="00711D77" w:rsidRDefault="001E6B81" w:rsidP="00A83F7A">
            <w:pPr>
              <w:spacing w:line="240" w:lineRule="auto"/>
              <w:rPr>
                <w:color w:val="000000" w:themeColor="text1"/>
              </w:rPr>
            </w:pPr>
            <w:r w:rsidRPr="00711D77">
              <w:rPr>
                <w:color w:val="000000" w:themeColor="text1"/>
              </w:rPr>
              <w:t>- A környezeti kár, az ipari és természeti, időjárási katasztrófák okainak elemzése, elkerülésük lehetőségeinek bemutatása.</w:t>
            </w:r>
          </w:p>
          <w:p w14:paraId="02B20901" w14:textId="77777777" w:rsidR="001E6B81" w:rsidRPr="00711D77" w:rsidRDefault="001E6B81" w:rsidP="00A83F7A">
            <w:pPr>
              <w:spacing w:line="240" w:lineRule="auto"/>
              <w:rPr>
                <w:color w:val="000000" w:themeColor="text1"/>
              </w:rPr>
            </w:pPr>
            <w:r w:rsidRPr="00711D77">
              <w:rPr>
                <w:color w:val="000000" w:themeColor="text1"/>
              </w:rPr>
              <w:t>- Az energiaátalakító folyamatok környezeti hatásának elemzése, alternatív energiaátalakítási módok összehasonlítása.</w:t>
            </w:r>
          </w:p>
          <w:p w14:paraId="03100A03" w14:textId="77777777" w:rsidR="001E6B81" w:rsidRPr="00711D77" w:rsidRDefault="001E6B81" w:rsidP="00A83F7A">
            <w:pPr>
              <w:spacing w:line="240" w:lineRule="auto"/>
              <w:rPr>
                <w:color w:val="000000" w:themeColor="text1"/>
              </w:rPr>
            </w:pPr>
            <w:r w:rsidRPr="00711D77">
              <w:rPr>
                <w:color w:val="000000" w:themeColor="text1"/>
              </w:rPr>
              <w:t>- Az energiatakarékos magatartás módszereinek és ezek fontosságának megismerése önálló forráskeresés és feldolgozás alapján.</w:t>
            </w:r>
          </w:p>
          <w:p w14:paraId="195CD3BC" w14:textId="77777777" w:rsidR="001E6B81" w:rsidRPr="00711D77" w:rsidRDefault="001E6B81" w:rsidP="00A83F7A">
            <w:pPr>
              <w:spacing w:after="120"/>
              <w:rPr>
                <w:color w:val="000000" w:themeColor="text1"/>
              </w:rPr>
            </w:pPr>
            <w:r w:rsidRPr="00711D77">
              <w:rPr>
                <w:color w:val="000000" w:themeColor="text1"/>
              </w:rPr>
              <w:t xml:space="preserve">- A biológiai sokféleség beszűkülését előidéző okok és a lehetséges veszélyek felismerése, </w:t>
            </w:r>
            <w:r w:rsidRPr="00711D77">
              <w:rPr>
                <w:color w:val="000000" w:themeColor="text1"/>
              </w:rPr>
              <w:lastRenderedPageBreak/>
              <w:t>az ellenük megtehető intézkedések példáinak elemzése</w:t>
            </w:r>
          </w:p>
          <w:p w14:paraId="19339814" w14:textId="77777777" w:rsidR="001E6B81" w:rsidRPr="00711D77" w:rsidRDefault="001E6B81" w:rsidP="00A83F7A">
            <w:pPr>
              <w:spacing w:after="120"/>
              <w:rPr>
                <w:color w:val="000000" w:themeColor="text1"/>
              </w:rPr>
            </w:pPr>
            <w:r w:rsidRPr="00711D77">
              <w:rPr>
                <w:color w:val="000000" w:themeColor="text1"/>
              </w:rPr>
              <w:t xml:space="preserve">- Az emberi populáció növekedésével, a települések és a gazdálkodás átalakulásával járó hatások konkrét példák alapján való elemzése, az élővilág változásával való összefüggésének vizsgálata </w:t>
            </w:r>
          </w:p>
          <w:p w14:paraId="6B5DFFBD" w14:textId="77777777" w:rsidR="001E6B81" w:rsidRPr="00711D77" w:rsidRDefault="001E6B81" w:rsidP="00A83F7A">
            <w:pPr>
              <w:spacing w:after="120"/>
              <w:rPr>
                <w:color w:val="000000" w:themeColor="text1"/>
              </w:rPr>
            </w:pPr>
            <w:r w:rsidRPr="00711D77">
              <w:rPr>
                <w:color w:val="000000" w:themeColor="text1"/>
              </w:rPr>
              <w:t>- A fogyasztói létforma és a Föld véges erőforrásai közötti ellentmondás felismerése, a fenntarthatóság problémájának több szempontú elemzése</w:t>
            </w:r>
          </w:p>
          <w:p w14:paraId="1028E074" w14:textId="77777777" w:rsidR="001E6B81" w:rsidRPr="00711D77" w:rsidRDefault="001E6B81" w:rsidP="00A83F7A">
            <w:pPr>
              <w:spacing w:after="120"/>
              <w:rPr>
                <w:color w:val="000000" w:themeColor="text1"/>
              </w:rPr>
            </w:pPr>
            <w:r w:rsidRPr="00711D77">
              <w:rPr>
                <w:color w:val="000000" w:themeColor="text1"/>
              </w:rPr>
              <w:t>- Az ökológiai gazdálkodás, a génmegőrzés biológiai alapjainak megteremtését és megőrzését szolgáló eljárások elvi ismerete, példákon alapuló bemutatása</w:t>
            </w:r>
          </w:p>
          <w:p w14:paraId="0B378E0C" w14:textId="77777777" w:rsidR="001E6B81" w:rsidRPr="00711D77" w:rsidRDefault="001E6B81" w:rsidP="00A83F7A">
            <w:pPr>
              <w:spacing w:after="120"/>
              <w:rPr>
                <w:color w:val="000000" w:themeColor="text1"/>
              </w:rPr>
            </w:pPr>
            <w:r w:rsidRPr="00711D77">
              <w:rPr>
                <w:color w:val="000000" w:themeColor="text1"/>
              </w:rPr>
              <w:t>- Az éghajlatváltozási modellek által a bioszféra jövőjére adott előrejelzések értékelése, a megelőzés, hatáscsökkentés és alkalmazkodás módjainak áttekintése</w:t>
            </w:r>
          </w:p>
          <w:p w14:paraId="6D5115E8" w14:textId="77777777" w:rsidR="001E6B81" w:rsidRPr="00711D77" w:rsidRDefault="001E6B81" w:rsidP="00A83F7A">
            <w:pPr>
              <w:spacing w:after="120"/>
              <w:rPr>
                <w:color w:val="000000" w:themeColor="text1"/>
              </w:rPr>
            </w:pPr>
          </w:p>
        </w:tc>
        <w:tc>
          <w:tcPr>
            <w:tcW w:w="2363" w:type="dxa"/>
            <w:gridSpan w:val="2"/>
          </w:tcPr>
          <w:p w14:paraId="5AC26449" w14:textId="77777777" w:rsidR="001E6B81" w:rsidRPr="00711D77" w:rsidRDefault="001E6B81" w:rsidP="00A83F7A">
            <w:pPr>
              <w:spacing w:line="240" w:lineRule="auto"/>
              <w:rPr>
                <w:i/>
                <w:color w:val="000000" w:themeColor="text1"/>
              </w:rPr>
            </w:pPr>
            <w:r w:rsidRPr="00711D77">
              <w:rPr>
                <w:i/>
                <w:color w:val="000000" w:themeColor="text1"/>
              </w:rPr>
              <w:lastRenderedPageBreak/>
              <w:t xml:space="preserve">Földrajz: </w:t>
            </w:r>
          </w:p>
          <w:p w14:paraId="6E8E19DC" w14:textId="77777777" w:rsidR="001E6B81" w:rsidRPr="00711D77" w:rsidRDefault="001E6B81" w:rsidP="00A83F7A">
            <w:pPr>
              <w:spacing w:line="240" w:lineRule="auto"/>
              <w:rPr>
                <w:color w:val="000000" w:themeColor="text1"/>
              </w:rPr>
            </w:pPr>
            <w:r w:rsidRPr="00711D77">
              <w:rPr>
                <w:color w:val="000000" w:themeColor="text1"/>
              </w:rPr>
              <w:t>Éghajlatot alakító, befolyásoló tényezők.</w:t>
            </w:r>
          </w:p>
          <w:p w14:paraId="5C8308DA" w14:textId="77777777" w:rsidR="001E6B81" w:rsidRPr="00711D77" w:rsidRDefault="001E6B81" w:rsidP="00A83F7A">
            <w:pPr>
              <w:spacing w:line="240" w:lineRule="auto"/>
              <w:rPr>
                <w:i/>
                <w:color w:val="000000" w:themeColor="text1"/>
              </w:rPr>
            </w:pPr>
          </w:p>
          <w:p w14:paraId="29F77DD2" w14:textId="77777777" w:rsidR="001E6B81" w:rsidRPr="00711D77" w:rsidRDefault="001E6B81" w:rsidP="00A83F7A">
            <w:pPr>
              <w:spacing w:line="240" w:lineRule="auto"/>
              <w:rPr>
                <w:color w:val="000000" w:themeColor="text1"/>
              </w:rPr>
            </w:pPr>
            <w:r w:rsidRPr="00711D77">
              <w:rPr>
                <w:i/>
                <w:color w:val="000000" w:themeColor="text1"/>
                <w:lang w:eastAsia="hu-HU"/>
              </w:rPr>
              <w:t xml:space="preserve">Matematika: </w:t>
            </w:r>
            <w:r w:rsidRPr="00711D77">
              <w:rPr>
                <w:color w:val="000000" w:themeColor="text1"/>
              </w:rPr>
              <w:t>táblázatok, rajzos modellek, diagramok, grafikonok leolvasása, megértése.</w:t>
            </w:r>
          </w:p>
          <w:p w14:paraId="16A2A6FA" w14:textId="77777777" w:rsidR="001E6B81" w:rsidRPr="00711D77" w:rsidRDefault="001E6B81" w:rsidP="00A83F7A">
            <w:pPr>
              <w:spacing w:line="240" w:lineRule="auto"/>
              <w:rPr>
                <w:i/>
                <w:color w:val="000000" w:themeColor="text1"/>
                <w:lang w:eastAsia="hu-HU"/>
              </w:rPr>
            </w:pPr>
          </w:p>
          <w:p w14:paraId="78EC7572" w14:textId="77777777" w:rsidR="001E6B81" w:rsidRPr="00711D77" w:rsidRDefault="001E6B81" w:rsidP="00A83F7A">
            <w:pPr>
              <w:spacing w:line="240" w:lineRule="auto"/>
              <w:rPr>
                <w:i/>
                <w:color w:val="000000" w:themeColor="text1"/>
              </w:rPr>
            </w:pPr>
            <w:r w:rsidRPr="00711D77">
              <w:rPr>
                <w:i/>
                <w:color w:val="000000" w:themeColor="text1"/>
              </w:rPr>
              <w:t xml:space="preserve">Fizika: </w:t>
            </w:r>
          </w:p>
          <w:p w14:paraId="22629233" w14:textId="77777777" w:rsidR="001E6B81" w:rsidRPr="00711D77" w:rsidRDefault="001E6B81" w:rsidP="00A83F7A">
            <w:pPr>
              <w:spacing w:line="240" w:lineRule="auto"/>
              <w:rPr>
                <w:i/>
                <w:color w:val="000000" w:themeColor="text1"/>
              </w:rPr>
            </w:pPr>
            <w:r w:rsidRPr="00711D77">
              <w:rPr>
                <w:color w:val="000000" w:themeColor="text1"/>
              </w:rPr>
              <w:t xml:space="preserve">Az energia-megmaradás elvének alkalmazása. </w:t>
            </w:r>
          </w:p>
          <w:p w14:paraId="3A8F64B3" w14:textId="77777777" w:rsidR="001E6B81" w:rsidRPr="00711D77" w:rsidRDefault="001E6B81" w:rsidP="00A83F7A">
            <w:pPr>
              <w:spacing w:line="240" w:lineRule="auto"/>
              <w:rPr>
                <w:i/>
                <w:iCs/>
                <w:color w:val="000000" w:themeColor="text1"/>
              </w:rPr>
            </w:pPr>
            <w:r w:rsidRPr="00711D77">
              <w:rPr>
                <w:color w:val="000000" w:themeColor="text1"/>
              </w:rPr>
              <w:t xml:space="preserve">Az energiatermelés módjai, kockázatai. </w:t>
            </w:r>
          </w:p>
          <w:p w14:paraId="2A170D62" w14:textId="77777777" w:rsidR="001E6B81" w:rsidRPr="00711D77" w:rsidRDefault="001E6B81" w:rsidP="00A83F7A">
            <w:pPr>
              <w:spacing w:line="240" w:lineRule="auto"/>
              <w:rPr>
                <w:color w:val="000000" w:themeColor="text1"/>
              </w:rPr>
            </w:pPr>
            <w:r w:rsidRPr="00711D77">
              <w:rPr>
                <w:color w:val="000000" w:themeColor="text1"/>
              </w:rPr>
              <w:t>A Nap energiatermelése.</w:t>
            </w:r>
          </w:p>
          <w:p w14:paraId="516920B9" w14:textId="77777777" w:rsidR="001E6B81" w:rsidRPr="00711D77" w:rsidRDefault="001E6B81" w:rsidP="00A83F7A">
            <w:pPr>
              <w:spacing w:line="240" w:lineRule="auto"/>
              <w:rPr>
                <w:color w:val="000000" w:themeColor="text1"/>
              </w:rPr>
            </w:pPr>
            <w:r w:rsidRPr="00711D77">
              <w:rPr>
                <w:color w:val="000000" w:themeColor="text1"/>
              </w:rPr>
              <w:t>Időjárási jelenségek, a földfelszín és az időjárás kapcsolata. Csapadékfajták.</w:t>
            </w:r>
          </w:p>
          <w:p w14:paraId="491934EB" w14:textId="77777777" w:rsidR="001E6B81" w:rsidRPr="00711D77" w:rsidRDefault="001E6B81" w:rsidP="00A83F7A">
            <w:pPr>
              <w:spacing w:line="240" w:lineRule="auto"/>
              <w:rPr>
                <w:color w:val="000000" w:themeColor="text1"/>
              </w:rPr>
            </w:pPr>
            <w:r w:rsidRPr="00711D77">
              <w:rPr>
                <w:color w:val="000000" w:themeColor="text1"/>
              </w:rPr>
              <w:t>Természeti katasztrófák. Viharok, árvizek, földrengések, cunamik.</w:t>
            </w:r>
          </w:p>
          <w:p w14:paraId="671001CC" w14:textId="77777777" w:rsidR="001E6B81" w:rsidRPr="00711D77" w:rsidRDefault="001E6B81" w:rsidP="00A83F7A">
            <w:pPr>
              <w:spacing w:line="240" w:lineRule="auto"/>
              <w:rPr>
                <w:color w:val="000000" w:themeColor="text1"/>
              </w:rPr>
            </w:pPr>
          </w:p>
          <w:p w14:paraId="6C21D48F" w14:textId="77777777" w:rsidR="001E6B81" w:rsidRPr="00711D77" w:rsidRDefault="001E6B81" w:rsidP="00A83F7A">
            <w:pPr>
              <w:spacing w:line="240" w:lineRule="auto"/>
              <w:rPr>
                <w:color w:val="000000" w:themeColor="text1"/>
              </w:rPr>
            </w:pPr>
            <w:r w:rsidRPr="00711D77">
              <w:rPr>
                <w:i/>
                <w:color w:val="000000" w:themeColor="text1"/>
              </w:rPr>
              <w:t xml:space="preserve">Magyar nyelv és irodalom: </w:t>
            </w:r>
            <w:r w:rsidRPr="00711D77">
              <w:rPr>
                <w:iCs/>
                <w:color w:val="000000" w:themeColor="text1"/>
              </w:rPr>
              <w:t>szövegértés</w:t>
            </w:r>
            <w:r w:rsidRPr="00711D77">
              <w:rPr>
                <w:i/>
                <w:iCs/>
                <w:color w:val="000000" w:themeColor="text1"/>
              </w:rPr>
              <w:t xml:space="preserve"> – </w:t>
            </w:r>
            <w:r w:rsidRPr="00711D77">
              <w:rPr>
                <w:color w:val="000000" w:themeColor="text1"/>
              </w:rPr>
              <w:t xml:space="preserve">a szöveg egységei közötti </w:t>
            </w:r>
            <w:r w:rsidRPr="00711D77">
              <w:rPr>
                <w:color w:val="000000" w:themeColor="text1"/>
              </w:rPr>
              <w:lastRenderedPageBreak/>
              <w:t>tartalmi megfelelés felismerése; szövegben elszórt, explicite megfogalmazott információk azonosítása, összekapcsolása, rendezése.</w:t>
            </w:r>
          </w:p>
        </w:tc>
      </w:tr>
      <w:tr w:rsidR="001E6B81" w:rsidRPr="00711D77" w14:paraId="451C9C54" w14:textId="77777777" w:rsidTr="00A83F7A">
        <w:tblPrEx>
          <w:tblBorders>
            <w:top w:val="none" w:sz="0" w:space="0" w:color="auto"/>
          </w:tblBorders>
        </w:tblPrEx>
        <w:trPr>
          <w:cantSplit/>
          <w:trHeight w:val="20"/>
        </w:trPr>
        <w:tc>
          <w:tcPr>
            <w:tcW w:w="9231" w:type="dxa"/>
            <w:gridSpan w:val="6"/>
            <w:vAlign w:val="center"/>
          </w:tcPr>
          <w:p w14:paraId="1EA5D7CC" w14:textId="77777777" w:rsidR="001E6B81" w:rsidRPr="00711D77" w:rsidRDefault="001E6B81" w:rsidP="00A83F7A">
            <w:pPr>
              <w:rPr>
                <w:b/>
                <w:color w:val="000000" w:themeColor="text1"/>
              </w:rPr>
            </w:pPr>
            <w:r w:rsidRPr="00711D77">
              <w:rPr>
                <w:b/>
                <w:color w:val="000000" w:themeColor="text1"/>
              </w:rPr>
              <w:lastRenderedPageBreak/>
              <w:t>A témakör tanulása eredményeként a tanuló:</w:t>
            </w:r>
          </w:p>
          <w:p w14:paraId="5B546FA5" w14:textId="77777777" w:rsidR="001E6B81" w:rsidRPr="00711D77" w:rsidRDefault="001E6B81" w:rsidP="005943F0">
            <w:pPr>
              <w:numPr>
                <w:ilvl w:val="0"/>
                <w:numId w:val="430"/>
              </w:numPr>
              <w:spacing w:after="120" w:line="276" w:lineRule="auto"/>
              <w:contextualSpacing/>
              <w:rPr>
                <w:color w:val="000000" w:themeColor="text1"/>
                <w:lang w:eastAsia="hu-HU"/>
              </w:rPr>
            </w:pPr>
            <w:r w:rsidRPr="00711D77">
              <w:rPr>
                <w:color w:val="000000" w:themeColor="text1"/>
                <w:lang w:eastAsia="hu-HU"/>
              </w:rPr>
              <w:t>kritikusan és önkritikusan értékeli az emberi tevékenység természeti környezetre gyakorolt hatását, életvitelében tudatosan követi a természet- és környezetvédelem szempontjait;</w:t>
            </w:r>
          </w:p>
          <w:p w14:paraId="514BF22B" w14:textId="77777777" w:rsidR="001E6B81" w:rsidRPr="00711D77" w:rsidRDefault="001E6B81" w:rsidP="005943F0">
            <w:pPr>
              <w:numPr>
                <w:ilvl w:val="0"/>
                <w:numId w:val="430"/>
              </w:numPr>
              <w:spacing w:after="120" w:line="276" w:lineRule="auto"/>
              <w:contextualSpacing/>
              <w:rPr>
                <w:color w:val="000000" w:themeColor="text1"/>
                <w:lang w:eastAsia="hu-HU"/>
              </w:rPr>
            </w:pPr>
            <w:r w:rsidRPr="00711D77">
              <w:rPr>
                <w:color w:val="000000" w:themeColor="text1"/>
                <w:lang w:eastAsia="hu-HU"/>
              </w:rPr>
              <w:t>ismeri a növények gondozásának biológiai alapjait, több szempontot is figyelembe véve értékeli a növények, a növénytermesztés élelmezési, ipari és környezeti jelentőségét;</w:t>
            </w:r>
          </w:p>
          <w:p w14:paraId="699644AB" w14:textId="77777777" w:rsidR="001E6B81" w:rsidRPr="00711D77" w:rsidRDefault="001E6B81" w:rsidP="005943F0">
            <w:pPr>
              <w:numPr>
                <w:ilvl w:val="0"/>
                <w:numId w:val="430"/>
              </w:numPr>
              <w:spacing w:after="120" w:line="276" w:lineRule="auto"/>
              <w:contextualSpacing/>
              <w:rPr>
                <w:color w:val="000000" w:themeColor="text1"/>
                <w:lang w:eastAsia="hu-HU"/>
              </w:rPr>
            </w:pPr>
            <w:r w:rsidRPr="00711D77">
              <w:rPr>
                <w:color w:val="000000" w:themeColor="text1"/>
                <w:lang w:eastAsia="hu-HU"/>
              </w:rPr>
              <w:t>kritikusan vizsgálja a haszonállatok tartási módjai és a fajra jellemző igények közötti ellentmondásokat, ismeri és érti a nagyüzemi technológiák és a humánus állattartási módok közötti különbségeket;</w:t>
            </w:r>
          </w:p>
          <w:p w14:paraId="44D54749" w14:textId="77777777" w:rsidR="001E6B81" w:rsidRPr="00711D77" w:rsidRDefault="001E6B81" w:rsidP="005943F0">
            <w:pPr>
              <w:numPr>
                <w:ilvl w:val="0"/>
                <w:numId w:val="430"/>
              </w:numPr>
              <w:spacing w:after="120" w:line="276" w:lineRule="auto"/>
              <w:ind w:left="357" w:hanging="357"/>
              <w:rPr>
                <w:rFonts w:ascii="Calibri" w:hAnsi="Calibri" w:cstheme="minorHAnsi"/>
                <w:color w:val="000000" w:themeColor="text1"/>
                <w:lang w:eastAsia="hu-HU"/>
              </w:rPr>
            </w:pPr>
            <w:r w:rsidRPr="00711D77">
              <w:rPr>
                <w:color w:val="000000" w:themeColor="text1"/>
                <w:lang w:eastAsia="hu-HU"/>
              </w:rPr>
              <w:t>példák alapján elemzi a globális környezeti problémák gazdasági és társadalmi összefüggéseit, a megelőzés, a kárcsökkentés és az alkalmazkodás stratégiáit.</w:t>
            </w:r>
          </w:p>
        </w:tc>
      </w:tr>
      <w:tr w:rsidR="001E6B81" w:rsidRPr="00711D77" w14:paraId="21F92968" w14:textId="77777777" w:rsidTr="00A83F7A">
        <w:tblPrEx>
          <w:tblBorders>
            <w:top w:val="none" w:sz="0" w:space="0" w:color="auto"/>
          </w:tblBorders>
        </w:tblPrEx>
        <w:trPr>
          <w:cantSplit/>
          <w:trHeight w:val="20"/>
        </w:trPr>
        <w:tc>
          <w:tcPr>
            <w:tcW w:w="1875" w:type="dxa"/>
            <w:vAlign w:val="center"/>
          </w:tcPr>
          <w:p w14:paraId="75A61010" w14:textId="77777777" w:rsidR="001E6B81" w:rsidRPr="00711D77" w:rsidRDefault="001E6B81" w:rsidP="001E6B81">
            <w:pPr>
              <w:pStyle w:val="Norml6"/>
              <w:rPr>
                <w:bCs/>
                <w:i/>
                <w:color w:val="000000" w:themeColor="text1"/>
              </w:rPr>
            </w:pPr>
            <w:r w:rsidRPr="00711D77">
              <w:rPr>
                <w:color w:val="000000" w:themeColor="text1"/>
              </w:rPr>
              <w:t>Kulcsfogalmak/ fogalmak</w:t>
            </w:r>
          </w:p>
        </w:tc>
        <w:tc>
          <w:tcPr>
            <w:tcW w:w="7356" w:type="dxa"/>
            <w:gridSpan w:val="5"/>
            <w:vAlign w:val="center"/>
          </w:tcPr>
          <w:p w14:paraId="7EC335F0" w14:textId="77777777" w:rsidR="001E6B81" w:rsidRPr="00711D77" w:rsidRDefault="001E6B81" w:rsidP="00A83F7A">
            <w:pPr>
              <w:rPr>
                <w:color w:val="000000" w:themeColor="text1"/>
              </w:rPr>
            </w:pPr>
            <w:r w:rsidRPr="00711D77">
              <w:rPr>
                <w:color w:val="000000" w:themeColor="text1"/>
              </w:rPr>
              <w:t>biológiai sokféleség, fajgazdagság, fajtanemesítés, génmegőrzés, globális probléma, éghajlatváltozás, monokultúra, biogazdálkodás, tájgazdálkodás, fenntarthatóság</w:t>
            </w:r>
          </w:p>
        </w:tc>
      </w:tr>
    </w:tbl>
    <w:p w14:paraId="1DB78E6F" w14:textId="77777777" w:rsidR="001E6B81" w:rsidRPr="00711D77" w:rsidRDefault="001E6B81" w:rsidP="001E6B81">
      <w:pPr>
        <w:spacing w:line="240" w:lineRule="auto"/>
        <w:rPr>
          <w:color w:val="000000" w:themeColor="text1"/>
        </w:rPr>
      </w:pPr>
    </w:p>
    <w:p w14:paraId="25DFFFE2" w14:textId="77777777" w:rsidR="001E6B81" w:rsidRPr="00711D77" w:rsidRDefault="001E6B81" w:rsidP="001E6B81">
      <w:pPr>
        <w:spacing w:line="240" w:lineRule="auto"/>
        <w:rPr>
          <w:color w:val="000000" w:themeColor="text1"/>
        </w:rPr>
      </w:pPr>
    </w:p>
    <w:tbl>
      <w:tblPr>
        <w:tblW w:w="92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374"/>
        <w:gridCol w:w="1226"/>
        <w:gridCol w:w="3426"/>
        <w:gridCol w:w="1137"/>
        <w:gridCol w:w="1242"/>
      </w:tblGrid>
      <w:tr w:rsidR="001E6B81" w:rsidRPr="00711D77" w14:paraId="4D4239A7" w14:textId="77777777" w:rsidTr="00A83F7A">
        <w:trPr>
          <w:trHeight w:val="481"/>
        </w:trPr>
        <w:tc>
          <w:tcPr>
            <w:tcW w:w="2200" w:type="dxa"/>
            <w:gridSpan w:val="2"/>
            <w:vAlign w:val="center"/>
          </w:tcPr>
          <w:p w14:paraId="1D68467D" w14:textId="77777777" w:rsidR="001E6B81" w:rsidRPr="00711D77" w:rsidRDefault="001E6B81" w:rsidP="00A83F7A">
            <w:pPr>
              <w:spacing w:line="240" w:lineRule="auto"/>
              <w:rPr>
                <w:b/>
                <w:bCs/>
                <w:color w:val="000000" w:themeColor="text1"/>
              </w:rPr>
            </w:pPr>
            <w:r w:rsidRPr="00711D77">
              <w:rPr>
                <w:b/>
                <w:bCs/>
                <w:color w:val="000000" w:themeColor="text1"/>
              </w:rPr>
              <w:t>Tematikai egység/</w:t>
            </w:r>
          </w:p>
          <w:p w14:paraId="4464E487" w14:textId="77777777" w:rsidR="001E6B81" w:rsidRPr="00711D77" w:rsidRDefault="001E6B81" w:rsidP="00A83F7A">
            <w:pPr>
              <w:spacing w:line="240" w:lineRule="auto"/>
              <w:rPr>
                <w:b/>
                <w:bCs/>
                <w:color w:val="000000" w:themeColor="text1"/>
              </w:rPr>
            </w:pPr>
            <w:r w:rsidRPr="00711D77">
              <w:rPr>
                <w:b/>
                <w:bCs/>
                <w:color w:val="000000" w:themeColor="text1"/>
              </w:rPr>
              <w:t>Fejlesztési cél</w:t>
            </w:r>
          </w:p>
        </w:tc>
        <w:tc>
          <w:tcPr>
            <w:tcW w:w="5789" w:type="dxa"/>
            <w:gridSpan w:val="3"/>
            <w:vAlign w:val="center"/>
          </w:tcPr>
          <w:p w14:paraId="6D9FF4F1" w14:textId="77777777" w:rsidR="001E6B81" w:rsidRPr="00711D77" w:rsidRDefault="001E6B81" w:rsidP="00A83F7A">
            <w:pPr>
              <w:spacing w:before="480"/>
              <w:ind w:left="1066" w:hanging="1066"/>
              <w:rPr>
                <w:color w:val="000000" w:themeColor="text1"/>
              </w:rPr>
            </w:pPr>
            <w:r w:rsidRPr="00711D77">
              <w:rPr>
                <w:rFonts w:ascii="Cambria" w:hAnsi="Cambria"/>
                <w:b/>
                <w:color w:val="000000" w:themeColor="text1"/>
              </w:rPr>
              <w:t>A természeti értékek védelme</w:t>
            </w:r>
          </w:p>
          <w:p w14:paraId="2C84C2F4" w14:textId="77777777" w:rsidR="001E6B81" w:rsidRPr="00711D77" w:rsidRDefault="001E6B81" w:rsidP="00A83F7A">
            <w:pPr>
              <w:spacing w:line="240" w:lineRule="auto"/>
              <w:rPr>
                <w:b/>
                <w:color w:val="000000" w:themeColor="text1"/>
              </w:rPr>
            </w:pPr>
          </w:p>
        </w:tc>
        <w:tc>
          <w:tcPr>
            <w:tcW w:w="1242" w:type="dxa"/>
            <w:vAlign w:val="center"/>
          </w:tcPr>
          <w:p w14:paraId="7C37D8CA" w14:textId="77777777" w:rsidR="001E6B81" w:rsidRPr="00711D77" w:rsidRDefault="001E6B81" w:rsidP="00A83F7A">
            <w:pPr>
              <w:spacing w:line="240" w:lineRule="auto"/>
              <w:rPr>
                <w:b/>
                <w:bCs/>
                <w:color w:val="000000" w:themeColor="text1"/>
              </w:rPr>
            </w:pPr>
            <w:r w:rsidRPr="00711D77">
              <w:rPr>
                <w:b/>
                <w:bCs/>
                <w:color w:val="000000" w:themeColor="text1"/>
              </w:rPr>
              <w:t>Órakeret</w:t>
            </w:r>
          </w:p>
          <w:p w14:paraId="0584A889" w14:textId="77777777" w:rsidR="001E6B81" w:rsidRPr="00711D77" w:rsidRDefault="001E6B81" w:rsidP="00A83F7A">
            <w:pPr>
              <w:spacing w:line="240" w:lineRule="auto"/>
              <w:rPr>
                <w:b/>
                <w:color w:val="000000" w:themeColor="text1"/>
              </w:rPr>
            </w:pPr>
            <w:r w:rsidRPr="00711D77">
              <w:rPr>
                <w:b/>
                <w:color w:val="000000" w:themeColor="text1"/>
              </w:rPr>
              <w:t>8 óra</w:t>
            </w:r>
          </w:p>
        </w:tc>
      </w:tr>
      <w:tr w:rsidR="001E6B81" w:rsidRPr="00711D77" w14:paraId="57C6A9E0" w14:textId="77777777" w:rsidTr="00A83F7A">
        <w:trPr>
          <w:trHeight w:val="20"/>
        </w:trPr>
        <w:tc>
          <w:tcPr>
            <w:tcW w:w="2200" w:type="dxa"/>
            <w:gridSpan w:val="2"/>
            <w:vAlign w:val="center"/>
          </w:tcPr>
          <w:p w14:paraId="00AAAA1E" w14:textId="77777777" w:rsidR="001E6B81" w:rsidRPr="00711D77" w:rsidRDefault="001E6B81" w:rsidP="00A83F7A">
            <w:pPr>
              <w:spacing w:line="240" w:lineRule="auto"/>
              <w:rPr>
                <w:b/>
                <w:bCs/>
                <w:color w:val="000000" w:themeColor="text1"/>
              </w:rPr>
            </w:pPr>
            <w:r w:rsidRPr="00711D77">
              <w:rPr>
                <w:b/>
                <w:bCs/>
                <w:color w:val="000000" w:themeColor="text1"/>
              </w:rPr>
              <w:t>Előzetes tudás</w:t>
            </w:r>
          </w:p>
        </w:tc>
        <w:tc>
          <w:tcPr>
            <w:tcW w:w="7031" w:type="dxa"/>
            <w:gridSpan w:val="4"/>
          </w:tcPr>
          <w:p w14:paraId="2E4CEA56"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Környezeti tényezők, életfeltételek, a fajok közötti kölcsönhatások típusai. Az ember környezetét veszélyeztető környezetkárosító tevékenységek ismerete.</w:t>
            </w:r>
          </w:p>
        </w:tc>
      </w:tr>
      <w:tr w:rsidR="001E6B81" w:rsidRPr="00711D77" w14:paraId="4DC733CA" w14:textId="77777777" w:rsidTr="00A83F7A">
        <w:trPr>
          <w:trHeight w:val="1563"/>
        </w:trPr>
        <w:tc>
          <w:tcPr>
            <w:tcW w:w="2200" w:type="dxa"/>
            <w:gridSpan w:val="2"/>
            <w:vAlign w:val="center"/>
          </w:tcPr>
          <w:p w14:paraId="7B6FEA66" w14:textId="77777777" w:rsidR="001E6B81" w:rsidRPr="00711D77" w:rsidRDefault="001E6B81" w:rsidP="00A83F7A">
            <w:pPr>
              <w:spacing w:line="240" w:lineRule="auto"/>
              <w:rPr>
                <w:b/>
                <w:bCs/>
                <w:color w:val="000000" w:themeColor="text1"/>
              </w:rPr>
            </w:pPr>
            <w:r w:rsidRPr="00711D77">
              <w:rPr>
                <w:b/>
                <w:bCs/>
                <w:color w:val="000000" w:themeColor="text1"/>
              </w:rPr>
              <w:t>A tematikai egység nevelési-fejlesztési céljai</w:t>
            </w:r>
          </w:p>
        </w:tc>
        <w:tc>
          <w:tcPr>
            <w:tcW w:w="7031" w:type="dxa"/>
            <w:gridSpan w:val="4"/>
          </w:tcPr>
          <w:p w14:paraId="0F80427E"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z élővilág sokféleségének, mint értéknek felismerése.</w:t>
            </w:r>
          </w:p>
          <w:p w14:paraId="4683A3EE"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z életközösség anyag- és energiaáramlása és az egyensúlyi állapot közötti összefüggés megértése.</w:t>
            </w:r>
          </w:p>
          <w:p w14:paraId="4334B83A"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tudomány és a technika a társadalomban és a gazdaság fejlődésében játszott szerepének bemutatása konkrét példák alapján.</w:t>
            </w:r>
          </w:p>
          <w:p w14:paraId="588C6FF2" w14:textId="77777777" w:rsidR="001E6B81" w:rsidRPr="00711D77" w:rsidRDefault="001E6B81" w:rsidP="00A83F7A">
            <w:pPr>
              <w:spacing w:line="240" w:lineRule="auto"/>
              <w:rPr>
                <w:color w:val="000000" w:themeColor="text1"/>
              </w:rPr>
            </w:pPr>
            <w:r w:rsidRPr="00711D77">
              <w:rPr>
                <w:color w:val="000000" w:themeColor="text1"/>
              </w:rPr>
              <w:t>Környezettudatos életmód kialkítása.</w:t>
            </w:r>
          </w:p>
          <w:p w14:paraId="1EAF7FD1"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Magyarország természeti értékeinek, megóvási lehetőségeinek megismertetése.</w:t>
            </w:r>
          </w:p>
        </w:tc>
      </w:tr>
      <w:tr w:rsidR="001E6B81" w:rsidRPr="00711D77" w14:paraId="19107BC0" w14:textId="77777777" w:rsidTr="00A83F7A">
        <w:trPr>
          <w:trHeight w:val="20"/>
        </w:trPr>
        <w:tc>
          <w:tcPr>
            <w:tcW w:w="3426" w:type="dxa"/>
            <w:gridSpan w:val="3"/>
            <w:tcBorders>
              <w:top w:val="nil"/>
            </w:tcBorders>
            <w:vAlign w:val="center"/>
          </w:tcPr>
          <w:p w14:paraId="6E1AB56E" w14:textId="77777777" w:rsidR="001E6B81" w:rsidRPr="00711D77" w:rsidRDefault="001E6B81" w:rsidP="001E6B81">
            <w:pPr>
              <w:pStyle w:val="Norml6"/>
              <w:rPr>
                <w:color w:val="000000" w:themeColor="text1"/>
              </w:rPr>
            </w:pPr>
            <w:r w:rsidRPr="00711D77">
              <w:rPr>
                <w:color w:val="000000" w:themeColor="text1"/>
              </w:rPr>
              <w:t>Problémák, jelenségek, gyakorlati alkalmazások, ismeretek</w:t>
            </w:r>
          </w:p>
        </w:tc>
        <w:tc>
          <w:tcPr>
            <w:tcW w:w="3426" w:type="dxa"/>
            <w:tcBorders>
              <w:top w:val="nil"/>
            </w:tcBorders>
            <w:vAlign w:val="center"/>
          </w:tcPr>
          <w:p w14:paraId="11AF3021" w14:textId="77777777" w:rsidR="001E6B81" w:rsidRPr="00711D77" w:rsidRDefault="001E6B81" w:rsidP="00A83F7A">
            <w:pPr>
              <w:spacing w:line="240" w:lineRule="auto"/>
              <w:rPr>
                <w:b/>
                <w:color w:val="000000" w:themeColor="text1"/>
              </w:rPr>
            </w:pPr>
            <w:r w:rsidRPr="00711D77">
              <w:rPr>
                <w:b/>
                <w:color w:val="000000" w:themeColor="text1"/>
              </w:rPr>
              <w:t>Fejlesztési követelmények</w:t>
            </w:r>
          </w:p>
        </w:tc>
        <w:tc>
          <w:tcPr>
            <w:tcW w:w="2379" w:type="dxa"/>
            <w:gridSpan w:val="2"/>
            <w:tcBorders>
              <w:top w:val="nil"/>
            </w:tcBorders>
            <w:vAlign w:val="center"/>
          </w:tcPr>
          <w:p w14:paraId="08D61C83" w14:textId="77777777" w:rsidR="001E6B81" w:rsidRPr="00711D77" w:rsidRDefault="001E6B81" w:rsidP="00A83F7A">
            <w:pPr>
              <w:spacing w:line="240" w:lineRule="auto"/>
              <w:rPr>
                <w:b/>
                <w:bCs/>
                <w:color w:val="000000" w:themeColor="text1"/>
              </w:rPr>
            </w:pPr>
            <w:r w:rsidRPr="00711D77">
              <w:rPr>
                <w:b/>
                <w:bCs/>
                <w:color w:val="000000" w:themeColor="text1"/>
              </w:rPr>
              <w:t>Kapcsolódási pontok</w:t>
            </w:r>
          </w:p>
        </w:tc>
      </w:tr>
      <w:tr w:rsidR="001E6B81" w:rsidRPr="00711D77" w14:paraId="4F84517B" w14:textId="77777777" w:rsidTr="00A83F7A">
        <w:trPr>
          <w:trHeight w:val="20"/>
        </w:trPr>
        <w:tc>
          <w:tcPr>
            <w:tcW w:w="3426" w:type="dxa"/>
            <w:gridSpan w:val="3"/>
          </w:tcPr>
          <w:p w14:paraId="28682408" w14:textId="77777777" w:rsidR="001E6B81" w:rsidRPr="00711D77" w:rsidRDefault="001E6B81" w:rsidP="00A83F7A">
            <w:pPr>
              <w:rPr>
                <w:color w:val="000000" w:themeColor="text1"/>
              </w:rPr>
            </w:pPr>
            <w:r w:rsidRPr="00711D77">
              <w:rPr>
                <w:color w:val="000000" w:themeColor="text1"/>
              </w:rPr>
              <w:t xml:space="preserve"> A természetvédelemre vonatkozó szabályozások</w:t>
            </w:r>
          </w:p>
          <w:p w14:paraId="3E3B11FC" w14:textId="77777777" w:rsidR="001E6B81" w:rsidRPr="00711D77" w:rsidRDefault="001E6B81" w:rsidP="00A83F7A">
            <w:pPr>
              <w:rPr>
                <w:color w:val="000000" w:themeColor="text1"/>
              </w:rPr>
            </w:pPr>
            <w:r w:rsidRPr="00711D77">
              <w:rPr>
                <w:color w:val="000000" w:themeColor="text1"/>
              </w:rPr>
              <w:t>A gazdálkodás, a települések és az infrastruktúra természeti környezetre gyakorolt hatása</w:t>
            </w:r>
          </w:p>
          <w:p w14:paraId="7B2DCA88" w14:textId="77777777" w:rsidR="001E6B81" w:rsidRPr="00711D77" w:rsidRDefault="001E6B81" w:rsidP="00A83F7A">
            <w:pPr>
              <w:rPr>
                <w:color w:val="000000" w:themeColor="text1"/>
              </w:rPr>
            </w:pPr>
            <w:r w:rsidRPr="00711D77">
              <w:rPr>
                <w:color w:val="000000" w:themeColor="text1"/>
              </w:rPr>
              <w:t>Ökológiai elvek érvényesítése- tájmegőrzés</w:t>
            </w:r>
          </w:p>
          <w:p w14:paraId="26BFC961" w14:textId="77777777" w:rsidR="001E6B81" w:rsidRPr="00711D77" w:rsidRDefault="001E6B81" w:rsidP="00A83F7A">
            <w:pPr>
              <w:rPr>
                <w:color w:val="000000" w:themeColor="text1"/>
              </w:rPr>
            </w:pPr>
            <w:r w:rsidRPr="00711D77">
              <w:rPr>
                <w:color w:val="000000" w:themeColor="text1"/>
              </w:rPr>
              <w:lastRenderedPageBreak/>
              <w:t>Nemzeti parkjaink biológiai értékei</w:t>
            </w:r>
          </w:p>
          <w:p w14:paraId="269D5F63" w14:textId="77777777" w:rsidR="001E6B81" w:rsidRPr="00711D77" w:rsidRDefault="001E6B81" w:rsidP="00A83F7A">
            <w:pPr>
              <w:rPr>
                <w:color w:val="000000" w:themeColor="text1"/>
              </w:rPr>
            </w:pPr>
            <w:r w:rsidRPr="00711D77">
              <w:rPr>
                <w:color w:val="000000" w:themeColor="text1"/>
              </w:rPr>
              <w:t>Lakóhely és környezete természeti értékeinek megismerése- természetvédelmi terület, tájvédelmi körzet</w:t>
            </w:r>
          </w:p>
          <w:p w14:paraId="7E6127F0" w14:textId="77777777" w:rsidR="001E6B81" w:rsidRPr="00711D77" w:rsidRDefault="001E6B81" w:rsidP="00A83F7A">
            <w:pPr>
              <w:rPr>
                <w:color w:val="000000" w:themeColor="text1"/>
              </w:rPr>
            </w:pPr>
            <w:r w:rsidRPr="00711D77">
              <w:rPr>
                <w:color w:val="000000" w:themeColor="text1"/>
              </w:rPr>
              <w:t>Világörökség</w:t>
            </w:r>
          </w:p>
          <w:p w14:paraId="70460D42" w14:textId="77777777" w:rsidR="001E6B81" w:rsidRPr="00711D77" w:rsidRDefault="001E6B81" w:rsidP="00A83F7A">
            <w:pPr>
              <w:rPr>
                <w:color w:val="000000" w:themeColor="text1"/>
              </w:rPr>
            </w:pPr>
            <w:r w:rsidRPr="00711D77">
              <w:rPr>
                <w:color w:val="000000" w:themeColor="text1"/>
              </w:rPr>
              <w:t>Védett fajok, eszmei érték</w:t>
            </w:r>
          </w:p>
          <w:p w14:paraId="4A778C8B" w14:textId="77777777" w:rsidR="001E6B81" w:rsidRPr="00711D77" w:rsidRDefault="001E6B81" w:rsidP="00A83F7A">
            <w:pPr>
              <w:rPr>
                <w:color w:val="000000" w:themeColor="text1"/>
              </w:rPr>
            </w:pPr>
            <w:r w:rsidRPr="00711D77">
              <w:rPr>
                <w:color w:val="000000" w:themeColor="text1"/>
              </w:rPr>
              <w:t>Az életközösségek, a bioszféra stabil állapotait megzavaró hatások és a lehetséges következmények.</w:t>
            </w:r>
          </w:p>
          <w:p w14:paraId="67579C2A" w14:textId="77777777" w:rsidR="001E6B81" w:rsidRPr="00711D77" w:rsidRDefault="001E6B81" w:rsidP="00A83F7A">
            <w:pPr>
              <w:rPr>
                <w:color w:val="000000" w:themeColor="text1"/>
              </w:rPr>
            </w:pPr>
            <w:r w:rsidRPr="00711D77">
              <w:rPr>
                <w:color w:val="000000" w:themeColor="text1"/>
              </w:rPr>
              <w:t>Ökogazdálkodás. ökotúrizmus</w:t>
            </w:r>
          </w:p>
          <w:p w14:paraId="270EF823" w14:textId="77777777" w:rsidR="001E6B81" w:rsidRPr="00711D77" w:rsidRDefault="001E6B81" w:rsidP="00A83F7A">
            <w:pPr>
              <w:rPr>
                <w:color w:val="000000" w:themeColor="text1"/>
              </w:rPr>
            </w:pPr>
            <w:r w:rsidRPr="00711D77">
              <w:rPr>
                <w:color w:val="000000" w:themeColor="text1"/>
              </w:rPr>
              <w:t>Te mit tehetsz a környezetvédelemért?</w:t>
            </w:r>
          </w:p>
          <w:p w14:paraId="04521A61" w14:textId="77777777" w:rsidR="001E6B81" w:rsidRPr="00711D77" w:rsidRDefault="001E6B81" w:rsidP="00A83F7A">
            <w:pPr>
              <w:rPr>
                <w:color w:val="000000" w:themeColor="text1"/>
              </w:rPr>
            </w:pPr>
            <w:r w:rsidRPr="00711D77">
              <w:rPr>
                <w:color w:val="000000" w:themeColor="text1"/>
              </w:rPr>
              <w:t>Környezettudatos magatartás kialakítása</w:t>
            </w:r>
          </w:p>
        </w:tc>
        <w:tc>
          <w:tcPr>
            <w:tcW w:w="3426" w:type="dxa"/>
          </w:tcPr>
          <w:p w14:paraId="5CCAAF89" w14:textId="77777777" w:rsidR="001E6B81" w:rsidRPr="00711D77" w:rsidRDefault="001E6B81" w:rsidP="005943F0">
            <w:pPr>
              <w:pStyle w:val="Listaszerbekezds"/>
              <w:numPr>
                <w:ilvl w:val="0"/>
                <w:numId w:val="430"/>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lastRenderedPageBreak/>
              <w:t>A természetvédelem szükségessége melletti érvelés, az alkalmazható egyedi és rendszerszintű módszerek és szabályozási elvek ismerete</w:t>
            </w:r>
          </w:p>
          <w:p w14:paraId="66BD12BA" w14:textId="77777777" w:rsidR="001E6B81" w:rsidRPr="00711D77" w:rsidRDefault="001E6B81" w:rsidP="005943F0">
            <w:pPr>
              <w:pStyle w:val="Listaszerbekezds"/>
              <w:numPr>
                <w:ilvl w:val="0"/>
                <w:numId w:val="430"/>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 xml:space="preserve">A gazdálkodás, a települések és az infrastruktúra fejlődése által előidézett, a természeti környezetre gyakorolt hatások azonosítása, konkrét példák </w:t>
            </w:r>
            <w:r w:rsidRPr="00711D77">
              <w:rPr>
                <w:rFonts w:ascii="Times New Roman" w:hAnsi="Times New Roman"/>
                <w:color w:val="000000" w:themeColor="text1"/>
              </w:rPr>
              <w:lastRenderedPageBreak/>
              <w:t>adatokra alapozott, több szempontú értékelése</w:t>
            </w:r>
          </w:p>
          <w:p w14:paraId="7E84625A" w14:textId="77777777" w:rsidR="001E6B81" w:rsidRPr="00711D77" w:rsidRDefault="001E6B81" w:rsidP="005943F0">
            <w:pPr>
              <w:pStyle w:val="Listaszerbekezds"/>
              <w:numPr>
                <w:ilvl w:val="0"/>
                <w:numId w:val="430"/>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z ökológiai elvek érvényesítési lehetőségeinek felismerése a gazdálkodás, az építészet, a tájmegőrzés vagy a turizmus esetében</w:t>
            </w:r>
          </w:p>
          <w:p w14:paraId="37BE0F68" w14:textId="77777777" w:rsidR="001E6B81" w:rsidRPr="00711D77" w:rsidRDefault="001E6B81" w:rsidP="005943F0">
            <w:pPr>
              <w:pStyle w:val="Listaszerbekezds"/>
              <w:numPr>
                <w:ilvl w:val="0"/>
                <w:numId w:val="430"/>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Nemzeti parkjaink elnevezésének, területi elhelyezkedésének és sajátos biológiai értékeinek ismerete</w:t>
            </w:r>
          </w:p>
          <w:p w14:paraId="1161D43D" w14:textId="77777777" w:rsidR="001E6B81" w:rsidRPr="00711D77" w:rsidRDefault="001E6B81" w:rsidP="005943F0">
            <w:pPr>
              <w:pStyle w:val="Listaszerbekezds"/>
              <w:numPr>
                <w:ilvl w:val="0"/>
                <w:numId w:val="430"/>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lakóhely közelében lévő védett területről önálló információ- és adatgyűjtés, a természetvédelemben való önkéntes szerepvállalásra való indíttatás erősítése</w:t>
            </w:r>
          </w:p>
          <w:p w14:paraId="7117D843" w14:textId="77777777" w:rsidR="001E6B81" w:rsidRPr="00711D77" w:rsidRDefault="001E6B81" w:rsidP="005943F0">
            <w:pPr>
              <w:pStyle w:val="Listaszerbekezds"/>
              <w:numPr>
                <w:ilvl w:val="0"/>
                <w:numId w:val="430"/>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védett faj, az eszmei érték fogalmának értelmezése konkrét példák alapján</w:t>
            </w:r>
          </w:p>
          <w:p w14:paraId="3AD073B5" w14:textId="77777777" w:rsidR="001E6B81" w:rsidRPr="00711D77" w:rsidRDefault="001E6B81" w:rsidP="00A83F7A">
            <w:pPr>
              <w:spacing w:line="240" w:lineRule="auto"/>
              <w:rPr>
                <w:color w:val="000000" w:themeColor="text1"/>
              </w:rPr>
            </w:pPr>
          </w:p>
        </w:tc>
        <w:tc>
          <w:tcPr>
            <w:tcW w:w="2379" w:type="dxa"/>
            <w:gridSpan w:val="2"/>
          </w:tcPr>
          <w:p w14:paraId="69F3B9D9" w14:textId="77777777" w:rsidR="001E6B81" w:rsidRPr="00711D77" w:rsidRDefault="001E6B81" w:rsidP="00A83F7A">
            <w:pPr>
              <w:spacing w:line="240" w:lineRule="auto"/>
              <w:rPr>
                <w:i/>
                <w:color w:val="000000" w:themeColor="text1"/>
              </w:rPr>
            </w:pPr>
            <w:r w:rsidRPr="00711D77">
              <w:rPr>
                <w:color w:val="000000" w:themeColor="text1"/>
              </w:rPr>
              <w:lastRenderedPageBreak/>
              <w:t xml:space="preserve"> </w:t>
            </w:r>
            <w:r w:rsidRPr="00711D77">
              <w:rPr>
                <w:i/>
                <w:color w:val="000000" w:themeColor="text1"/>
              </w:rPr>
              <w:t xml:space="preserve">Földrajz: </w:t>
            </w:r>
          </w:p>
          <w:p w14:paraId="462DA488" w14:textId="77777777" w:rsidR="001E6B81" w:rsidRPr="00711D77" w:rsidRDefault="001E6B81" w:rsidP="00A83F7A">
            <w:pPr>
              <w:spacing w:line="240" w:lineRule="auto"/>
              <w:rPr>
                <w:color w:val="000000" w:themeColor="text1"/>
              </w:rPr>
            </w:pPr>
            <w:r w:rsidRPr="00711D77">
              <w:rPr>
                <w:color w:val="000000" w:themeColor="text1"/>
              </w:rPr>
              <w:t>Éghajlatot alakító, befolyásoló tényezők.</w:t>
            </w:r>
          </w:p>
          <w:p w14:paraId="600DC20E" w14:textId="77777777" w:rsidR="001E6B81" w:rsidRPr="00711D77" w:rsidRDefault="001E6B81" w:rsidP="00A83F7A">
            <w:pPr>
              <w:spacing w:line="240" w:lineRule="auto"/>
              <w:rPr>
                <w:color w:val="000000" w:themeColor="text1"/>
              </w:rPr>
            </w:pPr>
            <w:r w:rsidRPr="00711D77">
              <w:rPr>
                <w:color w:val="000000" w:themeColor="text1"/>
              </w:rPr>
              <w:t>Infrastruktúra, gazdaság.</w:t>
            </w:r>
          </w:p>
          <w:p w14:paraId="0ADA8C53" w14:textId="77777777" w:rsidR="001E6B81" w:rsidRPr="00711D77" w:rsidRDefault="001E6B81" w:rsidP="00A83F7A">
            <w:pPr>
              <w:spacing w:line="240" w:lineRule="auto"/>
              <w:rPr>
                <w:color w:val="000000" w:themeColor="text1"/>
              </w:rPr>
            </w:pPr>
            <w:r w:rsidRPr="00711D77">
              <w:rPr>
                <w:color w:val="000000" w:themeColor="text1"/>
              </w:rPr>
              <w:t>Nemzeti parkok Mo.-on</w:t>
            </w:r>
          </w:p>
          <w:p w14:paraId="7D45FB94" w14:textId="77777777" w:rsidR="001E6B81" w:rsidRPr="00711D77" w:rsidRDefault="001E6B81" w:rsidP="00A83F7A">
            <w:pPr>
              <w:spacing w:line="240" w:lineRule="auto"/>
              <w:rPr>
                <w:i/>
                <w:color w:val="000000" w:themeColor="text1"/>
              </w:rPr>
            </w:pPr>
          </w:p>
          <w:p w14:paraId="00D15C26" w14:textId="77777777" w:rsidR="001E6B81" w:rsidRPr="00711D77" w:rsidRDefault="001E6B81" w:rsidP="00A83F7A">
            <w:pPr>
              <w:spacing w:line="240" w:lineRule="auto"/>
              <w:rPr>
                <w:color w:val="000000" w:themeColor="text1"/>
              </w:rPr>
            </w:pPr>
            <w:r w:rsidRPr="00711D77">
              <w:rPr>
                <w:i/>
                <w:color w:val="000000" w:themeColor="text1"/>
                <w:lang w:eastAsia="hu-HU"/>
              </w:rPr>
              <w:t xml:space="preserve">Matematika: </w:t>
            </w:r>
            <w:r w:rsidRPr="00711D77">
              <w:rPr>
                <w:color w:val="000000" w:themeColor="text1"/>
              </w:rPr>
              <w:t xml:space="preserve">táblázatok, rajzos modellek, diagramok, </w:t>
            </w:r>
            <w:r w:rsidRPr="00711D77">
              <w:rPr>
                <w:color w:val="000000" w:themeColor="text1"/>
              </w:rPr>
              <w:lastRenderedPageBreak/>
              <w:t>grafikonok leolvasása, megértése.</w:t>
            </w:r>
          </w:p>
          <w:p w14:paraId="7AC8C92F" w14:textId="77777777" w:rsidR="001E6B81" w:rsidRPr="00711D77" w:rsidRDefault="001E6B81" w:rsidP="00A83F7A">
            <w:pPr>
              <w:spacing w:line="240" w:lineRule="auto"/>
              <w:rPr>
                <w:i/>
                <w:color w:val="000000" w:themeColor="text1"/>
                <w:lang w:eastAsia="hu-HU"/>
              </w:rPr>
            </w:pPr>
          </w:p>
          <w:p w14:paraId="03DB16CD" w14:textId="77777777" w:rsidR="001E6B81" w:rsidRPr="00711D77" w:rsidRDefault="001E6B81" w:rsidP="00A83F7A">
            <w:pPr>
              <w:spacing w:line="240" w:lineRule="auto"/>
              <w:rPr>
                <w:i/>
                <w:color w:val="000000" w:themeColor="text1"/>
              </w:rPr>
            </w:pPr>
            <w:r w:rsidRPr="00711D77">
              <w:rPr>
                <w:i/>
                <w:color w:val="000000" w:themeColor="text1"/>
              </w:rPr>
              <w:t xml:space="preserve">Fizika: </w:t>
            </w:r>
          </w:p>
          <w:p w14:paraId="070665C2" w14:textId="77777777" w:rsidR="001E6B81" w:rsidRPr="00711D77" w:rsidRDefault="001E6B81" w:rsidP="00A83F7A">
            <w:pPr>
              <w:spacing w:line="240" w:lineRule="auto"/>
              <w:rPr>
                <w:i/>
                <w:color w:val="000000" w:themeColor="text1"/>
              </w:rPr>
            </w:pPr>
            <w:r w:rsidRPr="00711D77">
              <w:rPr>
                <w:color w:val="000000" w:themeColor="text1"/>
              </w:rPr>
              <w:t xml:space="preserve">Az energia-megmaradás elvének alkalmazása. </w:t>
            </w:r>
          </w:p>
          <w:p w14:paraId="1B7A6832" w14:textId="77777777" w:rsidR="001E6B81" w:rsidRPr="00711D77" w:rsidRDefault="001E6B81" w:rsidP="00A83F7A">
            <w:pPr>
              <w:spacing w:line="240" w:lineRule="auto"/>
              <w:rPr>
                <w:i/>
                <w:iCs/>
                <w:color w:val="000000" w:themeColor="text1"/>
              </w:rPr>
            </w:pPr>
            <w:r w:rsidRPr="00711D77">
              <w:rPr>
                <w:color w:val="000000" w:themeColor="text1"/>
              </w:rPr>
              <w:t xml:space="preserve">Az energiatermelés módjai, kockázatai. </w:t>
            </w:r>
          </w:p>
          <w:p w14:paraId="41FBF9CA" w14:textId="77777777" w:rsidR="001E6B81" w:rsidRPr="00711D77" w:rsidRDefault="001E6B81" w:rsidP="00A83F7A">
            <w:pPr>
              <w:spacing w:line="240" w:lineRule="auto"/>
              <w:rPr>
                <w:color w:val="000000" w:themeColor="text1"/>
              </w:rPr>
            </w:pPr>
            <w:r w:rsidRPr="00711D77">
              <w:rPr>
                <w:color w:val="000000" w:themeColor="text1"/>
              </w:rPr>
              <w:t>A Nap energiatermelése.</w:t>
            </w:r>
          </w:p>
          <w:p w14:paraId="7AAA99FD" w14:textId="77777777" w:rsidR="001E6B81" w:rsidRPr="00711D77" w:rsidRDefault="001E6B81" w:rsidP="00A83F7A">
            <w:pPr>
              <w:spacing w:line="240" w:lineRule="auto"/>
              <w:rPr>
                <w:color w:val="000000" w:themeColor="text1"/>
              </w:rPr>
            </w:pPr>
            <w:r w:rsidRPr="00711D77">
              <w:rPr>
                <w:color w:val="000000" w:themeColor="text1"/>
              </w:rPr>
              <w:t>Időjárási jelenségek, a földfelszín és az időjárás kapcsolata. Csapadékfajták.</w:t>
            </w:r>
          </w:p>
          <w:p w14:paraId="7DE2766B" w14:textId="77777777" w:rsidR="001E6B81" w:rsidRPr="00711D77" w:rsidRDefault="001E6B81" w:rsidP="00A83F7A">
            <w:pPr>
              <w:spacing w:line="240" w:lineRule="auto"/>
              <w:rPr>
                <w:color w:val="000000" w:themeColor="text1"/>
              </w:rPr>
            </w:pPr>
            <w:r w:rsidRPr="00711D77">
              <w:rPr>
                <w:color w:val="000000" w:themeColor="text1"/>
              </w:rPr>
              <w:t>Természeti katasztrófák. Viharok, árvizek, földrengések, cunamik.</w:t>
            </w:r>
          </w:p>
          <w:p w14:paraId="73E5DC48" w14:textId="77777777" w:rsidR="001E6B81" w:rsidRPr="00711D77" w:rsidRDefault="001E6B81" w:rsidP="00A83F7A">
            <w:pPr>
              <w:spacing w:line="240" w:lineRule="auto"/>
              <w:rPr>
                <w:color w:val="000000" w:themeColor="text1"/>
              </w:rPr>
            </w:pPr>
          </w:p>
          <w:p w14:paraId="5440A845" w14:textId="77777777" w:rsidR="001E6B81" w:rsidRPr="00711D77" w:rsidRDefault="001E6B81" w:rsidP="00A83F7A">
            <w:pPr>
              <w:spacing w:line="240" w:lineRule="auto"/>
              <w:rPr>
                <w:i/>
                <w:color w:val="000000" w:themeColor="text1"/>
                <w:lang w:eastAsia="hu-HU"/>
              </w:rPr>
            </w:pPr>
            <w:r w:rsidRPr="00711D77">
              <w:rPr>
                <w:i/>
                <w:color w:val="000000" w:themeColor="text1"/>
              </w:rPr>
              <w:t xml:space="preserve">Magyar nyelv és irodalom: </w:t>
            </w:r>
            <w:r w:rsidRPr="00711D77">
              <w:rPr>
                <w:iCs/>
                <w:color w:val="000000" w:themeColor="text1"/>
              </w:rPr>
              <w:t>szövegértés</w:t>
            </w:r>
            <w:r w:rsidRPr="00711D77">
              <w:rPr>
                <w:i/>
                <w:iCs/>
                <w:color w:val="000000" w:themeColor="text1"/>
              </w:rPr>
              <w:t xml:space="preserve"> – </w:t>
            </w:r>
            <w:r w:rsidRPr="00711D77">
              <w:rPr>
                <w:color w:val="000000" w:themeColor="text1"/>
              </w:rPr>
              <w:t>a szöveg egységei közötti tartalmi megfelelés felismerése; szövegben elszórt, explicite megfogalmazott információk azonosítása, összekapcsolása, rendezése.</w:t>
            </w:r>
          </w:p>
        </w:tc>
      </w:tr>
      <w:tr w:rsidR="001E6B81" w:rsidRPr="00711D77" w14:paraId="01174991" w14:textId="77777777" w:rsidTr="00A83F7A">
        <w:tblPrEx>
          <w:tblBorders>
            <w:top w:val="none" w:sz="0" w:space="0" w:color="auto"/>
          </w:tblBorders>
        </w:tblPrEx>
        <w:trPr>
          <w:trHeight w:val="20"/>
        </w:trPr>
        <w:tc>
          <w:tcPr>
            <w:tcW w:w="9231" w:type="dxa"/>
            <w:gridSpan w:val="6"/>
          </w:tcPr>
          <w:p w14:paraId="2236C389" w14:textId="77777777" w:rsidR="001E6B81" w:rsidRPr="00711D77" w:rsidRDefault="001E6B81" w:rsidP="00A83F7A">
            <w:pPr>
              <w:ind w:left="357" w:hanging="357"/>
              <w:rPr>
                <w:b/>
                <w:color w:val="000000" w:themeColor="text1"/>
              </w:rPr>
            </w:pPr>
            <w:r w:rsidRPr="00711D77">
              <w:rPr>
                <w:b/>
                <w:color w:val="000000" w:themeColor="text1"/>
              </w:rPr>
              <w:lastRenderedPageBreak/>
              <w:t>A témakör tanulása eredményeként a tanuló:</w:t>
            </w:r>
          </w:p>
          <w:p w14:paraId="29F82F2B" w14:textId="77777777" w:rsidR="001E6B81" w:rsidRPr="00711D77" w:rsidRDefault="001E6B81" w:rsidP="005943F0">
            <w:pPr>
              <w:numPr>
                <w:ilvl w:val="0"/>
                <w:numId w:val="434"/>
              </w:numPr>
              <w:spacing w:line="276" w:lineRule="auto"/>
              <w:rPr>
                <w:color w:val="000000" w:themeColor="text1"/>
              </w:rPr>
            </w:pPr>
            <w:r w:rsidRPr="00711D77">
              <w:rPr>
                <w:color w:val="000000" w:themeColor="text1"/>
              </w:rPr>
              <w:t>érti és elfogadja, hogy az élő természet rendelkezik olyan értékekkel, amelyeket törvényi eszközökkel is védeni kell, ismeri ennek formáit, felhívja a figyelmet az általa észlelt természetkárosításra;</w:t>
            </w:r>
          </w:p>
          <w:p w14:paraId="31365AA4" w14:textId="77777777" w:rsidR="001E6B81" w:rsidRPr="00711D77" w:rsidRDefault="001E6B81" w:rsidP="005943F0">
            <w:pPr>
              <w:numPr>
                <w:ilvl w:val="0"/>
                <w:numId w:val="434"/>
              </w:numPr>
              <w:spacing w:line="276" w:lineRule="auto"/>
              <w:rPr>
                <w:color w:val="000000" w:themeColor="text1"/>
              </w:rPr>
            </w:pPr>
            <w:r w:rsidRPr="00711D77">
              <w:rPr>
                <w:color w:val="000000" w:themeColor="text1"/>
              </w:rPr>
              <w:t>az életformák sokféleségét megőrzendő értékként kezeli, felismeri a benne rejlő esztétikai szépséget, érvel a biológiai sokféleség veszélyeztetése ellen;</w:t>
            </w:r>
          </w:p>
          <w:p w14:paraId="0D400D23" w14:textId="77777777" w:rsidR="001E6B81" w:rsidRPr="00711D77" w:rsidRDefault="001E6B81" w:rsidP="005943F0">
            <w:pPr>
              <w:numPr>
                <w:ilvl w:val="0"/>
                <w:numId w:val="434"/>
              </w:numPr>
              <w:spacing w:line="276" w:lineRule="auto"/>
              <w:rPr>
                <w:color w:val="000000" w:themeColor="text1"/>
              </w:rPr>
            </w:pPr>
            <w:r w:rsidRPr="00711D77">
              <w:rPr>
                <w:color w:val="000000" w:themeColor="text1"/>
              </w:rPr>
              <w:t>tájékozódik a környezetében található védett fajokról, életközösségekről, ezek eszmei értékéről és biológiai jelentőségéről, ismeri a hazai nemzeti parkok számát, területi elhelyezkedését, bemutatja védendő életközösségeik alapvető jellemzőit;</w:t>
            </w:r>
          </w:p>
          <w:p w14:paraId="6D44BD19" w14:textId="77777777" w:rsidR="001E6B81" w:rsidRPr="00711D77" w:rsidRDefault="001E6B81" w:rsidP="005943F0">
            <w:pPr>
              <w:numPr>
                <w:ilvl w:val="0"/>
                <w:numId w:val="434"/>
              </w:numPr>
              <w:spacing w:line="276" w:lineRule="auto"/>
              <w:rPr>
                <w:rFonts w:ascii="Calibri" w:hAnsi="Calibri"/>
                <w:color w:val="000000" w:themeColor="text1"/>
                <w:sz w:val="20"/>
                <w:szCs w:val="20"/>
              </w:rPr>
            </w:pPr>
            <w:r w:rsidRPr="00711D77">
              <w:rPr>
                <w:color w:val="000000" w:themeColor="text1"/>
              </w:rPr>
              <w:t>egységben látja az életközösségek múltbeli, jelenkori és várható jövőbeli állapotát, azok jövőbeli állapotára valószínűségi előrejelzést fogalmaz meg, felismeri és vállalja a jövőjük iránti egyéni és közösségi felelősséget.</w:t>
            </w:r>
          </w:p>
        </w:tc>
      </w:tr>
      <w:tr w:rsidR="001E6B81" w:rsidRPr="00711D77" w14:paraId="5C73E04B" w14:textId="77777777" w:rsidTr="00A83F7A">
        <w:tblPrEx>
          <w:tblBorders>
            <w:top w:val="none" w:sz="0" w:space="0" w:color="auto"/>
          </w:tblBorders>
        </w:tblPrEx>
        <w:trPr>
          <w:trHeight w:val="20"/>
        </w:trPr>
        <w:tc>
          <w:tcPr>
            <w:tcW w:w="1826" w:type="dxa"/>
          </w:tcPr>
          <w:p w14:paraId="756DFF49" w14:textId="77777777" w:rsidR="001E6B81" w:rsidRPr="00711D77" w:rsidRDefault="001E6B81" w:rsidP="001E6B81">
            <w:pPr>
              <w:pStyle w:val="Norml6"/>
              <w:rPr>
                <w:bCs/>
                <w:i/>
                <w:color w:val="000000" w:themeColor="text1"/>
              </w:rPr>
            </w:pPr>
            <w:r w:rsidRPr="00711D77">
              <w:rPr>
                <w:color w:val="000000" w:themeColor="text1"/>
              </w:rPr>
              <w:lastRenderedPageBreak/>
              <w:t>Kulcsfogalmak/ fogalmak</w:t>
            </w:r>
          </w:p>
        </w:tc>
        <w:tc>
          <w:tcPr>
            <w:tcW w:w="7405" w:type="dxa"/>
            <w:gridSpan w:val="5"/>
          </w:tcPr>
          <w:p w14:paraId="17E79BE5" w14:textId="77777777" w:rsidR="001E6B81" w:rsidRPr="00711D77" w:rsidRDefault="001E6B81" w:rsidP="00A83F7A">
            <w:pPr>
              <w:rPr>
                <w:color w:val="000000" w:themeColor="text1"/>
              </w:rPr>
            </w:pPr>
            <w:r w:rsidRPr="00711D77">
              <w:rPr>
                <w:color w:val="000000" w:themeColor="text1"/>
              </w:rPr>
              <w:t>tájvédelmi körzet, természetvédelmi terület, nemzeti park, védett faj, eszmei érték, ökoturizmus, ökogazdálkodás, urbanizáció, környezettudatosság</w:t>
            </w:r>
          </w:p>
          <w:p w14:paraId="2B544F53" w14:textId="77777777" w:rsidR="001E6B81" w:rsidRPr="00711D77" w:rsidRDefault="001E6B81" w:rsidP="00A83F7A">
            <w:pPr>
              <w:spacing w:line="240" w:lineRule="auto"/>
              <w:rPr>
                <w:color w:val="000000" w:themeColor="text1"/>
              </w:rPr>
            </w:pPr>
          </w:p>
        </w:tc>
      </w:tr>
    </w:tbl>
    <w:p w14:paraId="64707F7A" w14:textId="77777777" w:rsidR="001E6B81" w:rsidRPr="00711D77" w:rsidRDefault="001E6B81" w:rsidP="001E6B81">
      <w:pPr>
        <w:spacing w:line="240" w:lineRule="auto"/>
        <w:rPr>
          <w:color w:val="000000" w:themeColor="text1"/>
        </w:rPr>
      </w:pPr>
    </w:p>
    <w:p w14:paraId="442D9AFD" w14:textId="77777777" w:rsidR="001E6B81" w:rsidRPr="00711D77" w:rsidRDefault="001E6B81" w:rsidP="001E6B81">
      <w:pPr>
        <w:spacing w:line="240" w:lineRule="auto"/>
        <w:rPr>
          <w:color w:val="000000" w:themeColor="text1"/>
        </w:rPr>
      </w:pPr>
    </w:p>
    <w:tbl>
      <w:tblPr>
        <w:tblW w:w="92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374"/>
        <w:gridCol w:w="1226"/>
        <w:gridCol w:w="3426"/>
        <w:gridCol w:w="1137"/>
        <w:gridCol w:w="1242"/>
      </w:tblGrid>
      <w:tr w:rsidR="001E6B81" w:rsidRPr="00711D77" w14:paraId="075CDF11" w14:textId="77777777" w:rsidTr="00A83F7A">
        <w:trPr>
          <w:trHeight w:val="481"/>
        </w:trPr>
        <w:tc>
          <w:tcPr>
            <w:tcW w:w="2200" w:type="dxa"/>
            <w:gridSpan w:val="2"/>
            <w:vAlign w:val="center"/>
          </w:tcPr>
          <w:p w14:paraId="249FA1E5" w14:textId="77777777" w:rsidR="001E6B81" w:rsidRPr="00711D77" w:rsidRDefault="001E6B81" w:rsidP="00A83F7A">
            <w:pPr>
              <w:spacing w:line="240" w:lineRule="auto"/>
              <w:rPr>
                <w:b/>
                <w:bCs/>
                <w:color w:val="000000" w:themeColor="text1"/>
              </w:rPr>
            </w:pPr>
            <w:r w:rsidRPr="00711D77">
              <w:rPr>
                <w:b/>
                <w:bCs/>
                <w:color w:val="000000" w:themeColor="text1"/>
              </w:rPr>
              <w:t>Tematikai egység/</w:t>
            </w:r>
          </w:p>
          <w:p w14:paraId="1B129AB2" w14:textId="77777777" w:rsidR="001E6B81" w:rsidRPr="00711D77" w:rsidRDefault="001E6B81" w:rsidP="00A83F7A">
            <w:pPr>
              <w:spacing w:line="240" w:lineRule="auto"/>
              <w:rPr>
                <w:b/>
                <w:bCs/>
                <w:color w:val="000000" w:themeColor="text1"/>
              </w:rPr>
            </w:pPr>
            <w:r w:rsidRPr="00711D77">
              <w:rPr>
                <w:b/>
                <w:bCs/>
                <w:color w:val="000000" w:themeColor="text1"/>
              </w:rPr>
              <w:t>Fejlesztési cél</w:t>
            </w:r>
          </w:p>
        </w:tc>
        <w:tc>
          <w:tcPr>
            <w:tcW w:w="5789" w:type="dxa"/>
            <w:gridSpan w:val="3"/>
            <w:vAlign w:val="center"/>
          </w:tcPr>
          <w:p w14:paraId="33C56399" w14:textId="77777777" w:rsidR="001E6B81" w:rsidRPr="00711D77" w:rsidRDefault="001E6B81" w:rsidP="00A83F7A">
            <w:pPr>
              <w:spacing w:before="480" w:line="259" w:lineRule="auto"/>
              <w:rPr>
                <w:rFonts w:ascii="Cambria" w:hAnsi="Cambria"/>
                <w:b/>
                <w:i/>
                <w:color w:val="000000" w:themeColor="text1"/>
              </w:rPr>
            </w:pPr>
            <w:r w:rsidRPr="00711D77">
              <w:rPr>
                <w:rFonts w:ascii="Cambria" w:hAnsi="Cambria"/>
                <w:b/>
                <w:color w:val="000000" w:themeColor="text1"/>
              </w:rPr>
              <w:t>Az élővilág fejlődése</w:t>
            </w:r>
          </w:p>
          <w:p w14:paraId="368AC29E" w14:textId="77777777" w:rsidR="001E6B81" w:rsidRPr="00711D77" w:rsidRDefault="001E6B81" w:rsidP="00A83F7A">
            <w:pPr>
              <w:spacing w:line="240" w:lineRule="auto"/>
              <w:rPr>
                <w:b/>
                <w:color w:val="000000" w:themeColor="text1"/>
              </w:rPr>
            </w:pPr>
          </w:p>
        </w:tc>
        <w:tc>
          <w:tcPr>
            <w:tcW w:w="1242" w:type="dxa"/>
            <w:vAlign w:val="center"/>
          </w:tcPr>
          <w:p w14:paraId="0458FFAB" w14:textId="77777777" w:rsidR="001E6B81" w:rsidRPr="00711D77" w:rsidRDefault="001E6B81" w:rsidP="00A83F7A">
            <w:pPr>
              <w:spacing w:line="240" w:lineRule="auto"/>
              <w:rPr>
                <w:b/>
                <w:bCs/>
                <w:color w:val="000000" w:themeColor="text1"/>
              </w:rPr>
            </w:pPr>
            <w:r w:rsidRPr="00711D77">
              <w:rPr>
                <w:b/>
                <w:bCs/>
                <w:color w:val="000000" w:themeColor="text1"/>
              </w:rPr>
              <w:t>Órakeret</w:t>
            </w:r>
          </w:p>
          <w:p w14:paraId="6554F58C" w14:textId="77777777" w:rsidR="001E6B81" w:rsidRPr="00711D77" w:rsidRDefault="001E6B81" w:rsidP="00A83F7A">
            <w:pPr>
              <w:spacing w:line="240" w:lineRule="auto"/>
              <w:rPr>
                <w:b/>
                <w:color w:val="000000" w:themeColor="text1"/>
              </w:rPr>
            </w:pPr>
            <w:r w:rsidRPr="00711D77">
              <w:rPr>
                <w:b/>
                <w:color w:val="000000" w:themeColor="text1"/>
              </w:rPr>
              <w:t>6 óra</w:t>
            </w:r>
          </w:p>
        </w:tc>
      </w:tr>
      <w:tr w:rsidR="001E6B81" w:rsidRPr="00711D77" w14:paraId="24BD6972" w14:textId="77777777" w:rsidTr="00A83F7A">
        <w:trPr>
          <w:trHeight w:val="20"/>
        </w:trPr>
        <w:tc>
          <w:tcPr>
            <w:tcW w:w="2200" w:type="dxa"/>
            <w:gridSpan w:val="2"/>
            <w:vAlign w:val="center"/>
          </w:tcPr>
          <w:p w14:paraId="10E65589" w14:textId="77777777" w:rsidR="001E6B81" w:rsidRPr="00711D77" w:rsidRDefault="001E6B81" w:rsidP="00A83F7A">
            <w:pPr>
              <w:spacing w:line="240" w:lineRule="auto"/>
              <w:rPr>
                <w:b/>
                <w:bCs/>
                <w:color w:val="000000" w:themeColor="text1"/>
              </w:rPr>
            </w:pPr>
            <w:r w:rsidRPr="00711D77">
              <w:rPr>
                <w:b/>
                <w:bCs/>
                <w:color w:val="000000" w:themeColor="text1"/>
              </w:rPr>
              <w:t>Előzetes tudás</w:t>
            </w:r>
          </w:p>
        </w:tc>
        <w:tc>
          <w:tcPr>
            <w:tcW w:w="7031" w:type="dxa"/>
            <w:gridSpan w:val="4"/>
          </w:tcPr>
          <w:p w14:paraId="6F6C31BF"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z élőlények környezethez való alkalmazkodásának formái; a testfelépítés, életmód, élőhely és viselkedés kapcsolata.</w:t>
            </w:r>
          </w:p>
        </w:tc>
      </w:tr>
      <w:tr w:rsidR="001E6B81" w:rsidRPr="00711D77" w14:paraId="7FFF2669" w14:textId="77777777" w:rsidTr="00A83F7A">
        <w:trPr>
          <w:trHeight w:val="1563"/>
        </w:trPr>
        <w:tc>
          <w:tcPr>
            <w:tcW w:w="2200" w:type="dxa"/>
            <w:gridSpan w:val="2"/>
            <w:vAlign w:val="center"/>
          </w:tcPr>
          <w:p w14:paraId="1182F409" w14:textId="77777777" w:rsidR="001E6B81" w:rsidRPr="00711D77" w:rsidRDefault="001E6B81" w:rsidP="00A83F7A">
            <w:pPr>
              <w:spacing w:line="240" w:lineRule="auto"/>
              <w:rPr>
                <w:b/>
                <w:bCs/>
                <w:color w:val="000000" w:themeColor="text1"/>
              </w:rPr>
            </w:pPr>
            <w:r w:rsidRPr="00711D77">
              <w:rPr>
                <w:b/>
                <w:bCs/>
                <w:color w:val="000000" w:themeColor="text1"/>
              </w:rPr>
              <w:t>A tematikai egység nevelési-fejlesztési céljai</w:t>
            </w:r>
          </w:p>
        </w:tc>
        <w:tc>
          <w:tcPr>
            <w:tcW w:w="7031" w:type="dxa"/>
            <w:gridSpan w:val="4"/>
          </w:tcPr>
          <w:p w14:paraId="67D8CAE5" w14:textId="77777777" w:rsidR="001E6B81" w:rsidRPr="00711D77" w:rsidRDefault="001E6B81" w:rsidP="00A83F7A">
            <w:pPr>
              <w:spacing w:line="240" w:lineRule="auto"/>
              <w:rPr>
                <w:color w:val="000000" w:themeColor="text1"/>
              </w:rPr>
            </w:pPr>
            <w:r w:rsidRPr="00711D77">
              <w:rPr>
                <w:color w:val="000000" w:themeColor="text1"/>
              </w:rPr>
              <w:t>Az élővilág rendszerezésében érvényesülő szempontok értelmezése.</w:t>
            </w:r>
          </w:p>
          <w:p w14:paraId="02EC93EE"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hierarchikus rendszerezés elvének alkalmazása.</w:t>
            </w:r>
          </w:p>
          <w:p w14:paraId="48F3B1AE"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tudományos modellek változásának felismerése.</w:t>
            </w:r>
          </w:p>
          <w:p w14:paraId="47F43E19"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tudományos módszerek és a nem tudományos elképzelések megkülönböztetése.</w:t>
            </w:r>
          </w:p>
        </w:tc>
      </w:tr>
      <w:tr w:rsidR="001E6B81" w:rsidRPr="00711D77" w14:paraId="2BF155FF" w14:textId="77777777" w:rsidTr="00A83F7A">
        <w:trPr>
          <w:trHeight w:val="20"/>
        </w:trPr>
        <w:tc>
          <w:tcPr>
            <w:tcW w:w="3426" w:type="dxa"/>
            <w:gridSpan w:val="3"/>
            <w:tcBorders>
              <w:top w:val="nil"/>
            </w:tcBorders>
            <w:vAlign w:val="center"/>
          </w:tcPr>
          <w:p w14:paraId="7A718878" w14:textId="77777777" w:rsidR="001E6B81" w:rsidRPr="00711D77" w:rsidRDefault="001E6B81" w:rsidP="001E6B81">
            <w:pPr>
              <w:pStyle w:val="Norml6"/>
              <w:rPr>
                <w:color w:val="000000" w:themeColor="text1"/>
              </w:rPr>
            </w:pPr>
            <w:r w:rsidRPr="00711D77">
              <w:rPr>
                <w:color w:val="000000" w:themeColor="text1"/>
              </w:rPr>
              <w:t>Problémák, jelenségek, gyakorlati alkalmazások, ismeretek</w:t>
            </w:r>
          </w:p>
        </w:tc>
        <w:tc>
          <w:tcPr>
            <w:tcW w:w="3426" w:type="dxa"/>
            <w:tcBorders>
              <w:top w:val="nil"/>
            </w:tcBorders>
            <w:vAlign w:val="center"/>
          </w:tcPr>
          <w:p w14:paraId="708D6D62" w14:textId="77777777" w:rsidR="001E6B81" w:rsidRPr="00711D77" w:rsidRDefault="001E6B81" w:rsidP="00A83F7A">
            <w:pPr>
              <w:spacing w:line="240" w:lineRule="auto"/>
              <w:rPr>
                <w:b/>
                <w:color w:val="000000" w:themeColor="text1"/>
              </w:rPr>
            </w:pPr>
            <w:r w:rsidRPr="00711D77">
              <w:rPr>
                <w:b/>
                <w:color w:val="000000" w:themeColor="text1"/>
              </w:rPr>
              <w:t>Fejlesztési követelmények</w:t>
            </w:r>
          </w:p>
        </w:tc>
        <w:tc>
          <w:tcPr>
            <w:tcW w:w="2379" w:type="dxa"/>
            <w:gridSpan w:val="2"/>
            <w:tcBorders>
              <w:top w:val="nil"/>
            </w:tcBorders>
            <w:vAlign w:val="center"/>
          </w:tcPr>
          <w:p w14:paraId="7CAA4A4D" w14:textId="77777777" w:rsidR="001E6B81" w:rsidRPr="00711D77" w:rsidRDefault="001E6B81" w:rsidP="00A83F7A">
            <w:pPr>
              <w:spacing w:line="240" w:lineRule="auto"/>
              <w:rPr>
                <w:b/>
                <w:bCs/>
                <w:color w:val="000000" w:themeColor="text1"/>
              </w:rPr>
            </w:pPr>
            <w:r w:rsidRPr="00711D77">
              <w:rPr>
                <w:b/>
                <w:bCs/>
                <w:color w:val="000000" w:themeColor="text1"/>
              </w:rPr>
              <w:t>Kapcsolódási pontok</w:t>
            </w:r>
          </w:p>
        </w:tc>
      </w:tr>
      <w:tr w:rsidR="001E6B81" w:rsidRPr="00711D77" w14:paraId="06005763" w14:textId="77777777" w:rsidTr="00A83F7A">
        <w:trPr>
          <w:trHeight w:val="20"/>
        </w:trPr>
        <w:tc>
          <w:tcPr>
            <w:tcW w:w="3426" w:type="dxa"/>
            <w:gridSpan w:val="3"/>
          </w:tcPr>
          <w:p w14:paraId="647CF25F" w14:textId="77777777" w:rsidR="001E6B81" w:rsidRPr="00711D77" w:rsidRDefault="001E6B81" w:rsidP="00A83F7A">
            <w:pPr>
              <w:spacing w:line="240" w:lineRule="auto"/>
              <w:rPr>
                <w:color w:val="000000" w:themeColor="text1"/>
              </w:rPr>
            </w:pPr>
            <w:r w:rsidRPr="00711D77">
              <w:rPr>
                <w:i/>
                <w:color w:val="000000" w:themeColor="text1"/>
              </w:rPr>
              <w:t>Problémák, jelenségek, gyakorlati alkalmazások</w:t>
            </w:r>
            <w:r w:rsidRPr="00711D77">
              <w:rPr>
                <w:color w:val="000000" w:themeColor="text1"/>
              </w:rPr>
              <w:t>:</w:t>
            </w:r>
          </w:p>
          <w:p w14:paraId="286B2571" w14:textId="77777777" w:rsidR="001E6B81" w:rsidRPr="00711D77" w:rsidRDefault="001E6B81" w:rsidP="00A83F7A">
            <w:pPr>
              <w:spacing w:line="240" w:lineRule="auto"/>
              <w:rPr>
                <w:color w:val="000000" w:themeColor="text1"/>
              </w:rPr>
            </w:pPr>
            <w:r w:rsidRPr="00711D77">
              <w:rPr>
                <w:i/>
                <w:color w:val="000000" w:themeColor="text1"/>
              </w:rPr>
              <w:t>Ismeretek</w:t>
            </w:r>
            <w:r w:rsidRPr="00711D77">
              <w:rPr>
                <w:color w:val="000000" w:themeColor="text1"/>
              </w:rPr>
              <w:t>:</w:t>
            </w:r>
          </w:p>
          <w:p w14:paraId="31882E5A" w14:textId="77777777" w:rsidR="001E6B81" w:rsidRPr="00711D77" w:rsidRDefault="001E6B81" w:rsidP="00A83F7A">
            <w:pPr>
              <w:spacing w:line="240" w:lineRule="auto"/>
              <w:rPr>
                <w:color w:val="000000" w:themeColor="text1"/>
              </w:rPr>
            </w:pPr>
          </w:p>
          <w:p w14:paraId="5067056A" w14:textId="77777777" w:rsidR="001E6B81" w:rsidRPr="00711D77" w:rsidRDefault="001E6B81" w:rsidP="00A83F7A">
            <w:pPr>
              <w:rPr>
                <w:color w:val="000000" w:themeColor="text1"/>
              </w:rPr>
            </w:pPr>
            <w:r w:rsidRPr="00711D77">
              <w:rPr>
                <w:color w:val="000000" w:themeColor="text1"/>
              </w:rPr>
              <w:t>A tudományos rendszerezés alapelvei a leszármazás elve, és néhány jellegzetes bizonyítéka.</w:t>
            </w:r>
          </w:p>
          <w:p w14:paraId="1B47A1BB" w14:textId="77777777" w:rsidR="001E6B81" w:rsidRPr="00711D77" w:rsidRDefault="001E6B81" w:rsidP="00A83F7A">
            <w:pPr>
              <w:rPr>
                <w:color w:val="000000" w:themeColor="text1"/>
              </w:rPr>
            </w:pPr>
            <w:r w:rsidRPr="00711D77">
              <w:rPr>
                <w:color w:val="000000" w:themeColor="text1"/>
              </w:rPr>
              <w:t>Karl Linné és Charles Darwin munkássága.</w:t>
            </w:r>
          </w:p>
          <w:p w14:paraId="26143DD4" w14:textId="77777777" w:rsidR="001E6B81" w:rsidRPr="00711D77" w:rsidRDefault="001E6B81" w:rsidP="00A83F7A">
            <w:pPr>
              <w:rPr>
                <w:color w:val="000000" w:themeColor="text1"/>
              </w:rPr>
            </w:pPr>
          </w:p>
          <w:p w14:paraId="7194BF03" w14:textId="77777777" w:rsidR="001E6B81" w:rsidRPr="00711D77" w:rsidRDefault="001E6B81" w:rsidP="00A83F7A">
            <w:pPr>
              <w:rPr>
                <w:color w:val="000000" w:themeColor="text1"/>
              </w:rPr>
            </w:pPr>
            <w:r w:rsidRPr="00711D77">
              <w:rPr>
                <w:color w:val="000000" w:themeColor="text1"/>
              </w:rPr>
              <w:t>Az élővilág törzsfejlődésének időskálája.</w:t>
            </w:r>
          </w:p>
          <w:p w14:paraId="7270BD7D" w14:textId="77777777" w:rsidR="001E6B81" w:rsidRPr="00711D77" w:rsidRDefault="001E6B81" w:rsidP="00A83F7A">
            <w:pPr>
              <w:rPr>
                <w:color w:val="000000" w:themeColor="text1"/>
              </w:rPr>
            </w:pPr>
          </w:p>
          <w:p w14:paraId="6A2257B9" w14:textId="77777777" w:rsidR="001E6B81" w:rsidRPr="00711D77" w:rsidRDefault="001E6B81" w:rsidP="00A83F7A">
            <w:pPr>
              <w:spacing w:after="120"/>
              <w:rPr>
                <w:color w:val="000000" w:themeColor="text1"/>
              </w:rPr>
            </w:pPr>
            <w:r w:rsidRPr="00711D77">
              <w:rPr>
                <w:color w:val="000000" w:themeColor="text1"/>
              </w:rPr>
              <w:t xml:space="preserve"> Az élővilág sokféleségének értékelése </w:t>
            </w:r>
          </w:p>
          <w:p w14:paraId="428C4307" w14:textId="77777777" w:rsidR="001E6B81" w:rsidRPr="00711D77" w:rsidRDefault="001E6B81" w:rsidP="00A83F7A">
            <w:pPr>
              <w:rPr>
                <w:color w:val="000000" w:themeColor="text1"/>
              </w:rPr>
            </w:pPr>
            <w:r w:rsidRPr="00711D77">
              <w:rPr>
                <w:color w:val="000000" w:themeColor="text1"/>
              </w:rPr>
              <w:t>Az élővilág fejlődését befolyásoló tényezők elemzése</w:t>
            </w:r>
          </w:p>
          <w:p w14:paraId="19F42FD3" w14:textId="77777777" w:rsidR="001E6B81" w:rsidRPr="00711D77" w:rsidRDefault="001E6B81" w:rsidP="00A83F7A">
            <w:pPr>
              <w:rPr>
                <w:color w:val="000000" w:themeColor="text1"/>
              </w:rPr>
            </w:pPr>
          </w:p>
          <w:p w14:paraId="47DB61AE" w14:textId="77777777" w:rsidR="001E6B81" w:rsidRPr="00711D77" w:rsidRDefault="001E6B81" w:rsidP="00A83F7A">
            <w:pPr>
              <w:rPr>
                <w:color w:val="000000" w:themeColor="text1"/>
              </w:rPr>
            </w:pPr>
            <w:r w:rsidRPr="00711D77">
              <w:rPr>
                <w:color w:val="000000" w:themeColor="text1"/>
              </w:rPr>
              <w:lastRenderedPageBreak/>
              <w:t>Az emberi evolúció főbb lépései</w:t>
            </w:r>
          </w:p>
          <w:p w14:paraId="463F3A9C" w14:textId="77777777" w:rsidR="001E6B81" w:rsidRPr="00711D77" w:rsidRDefault="001E6B81" w:rsidP="00A83F7A">
            <w:pPr>
              <w:rPr>
                <w:color w:val="000000" w:themeColor="text1"/>
              </w:rPr>
            </w:pPr>
            <w:r w:rsidRPr="00711D77">
              <w:rPr>
                <w:color w:val="000000" w:themeColor="text1"/>
              </w:rPr>
              <w:t>Rendszerelemzési képesség megalapozása</w:t>
            </w:r>
          </w:p>
        </w:tc>
        <w:tc>
          <w:tcPr>
            <w:tcW w:w="3426" w:type="dxa"/>
          </w:tcPr>
          <w:p w14:paraId="02B849D1" w14:textId="77777777" w:rsidR="001E6B81" w:rsidRPr="00711D77" w:rsidRDefault="001E6B81" w:rsidP="00A83F7A">
            <w:pPr>
              <w:spacing w:line="240" w:lineRule="auto"/>
              <w:rPr>
                <w:color w:val="000000" w:themeColor="text1"/>
              </w:rPr>
            </w:pPr>
            <w:r w:rsidRPr="00711D77">
              <w:rPr>
                <w:color w:val="000000" w:themeColor="text1"/>
              </w:rPr>
              <w:lastRenderedPageBreak/>
              <w:t>-   A rendszerezés és a csoportosítás közti különbség megértése.</w:t>
            </w:r>
          </w:p>
          <w:p w14:paraId="72F493EA" w14:textId="77777777" w:rsidR="001E6B81" w:rsidRPr="00711D77" w:rsidRDefault="001E6B81" w:rsidP="00A83F7A">
            <w:pPr>
              <w:spacing w:line="240" w:lineRule="auto"/>
              <w:rPr>
                <w:color w:val="000000" w:themeColor="text1"/>
              </w:rPr>
            </w:pPr>
            <w:r w:rsidRPr="00711D77">
              <w:rPr>
                <w:color w:val="000000" w:themeColor="text1"/>
              </w:rPr>
              <w:t xml:space="preserve">- Irányított adatgyűjtés, majd vita a darwinizmussal és az evolúcióval kapcsolatos hitekről és tévhitekről. </w:t>
            </w:r>
          </w:p>
          <w:p w14:paraId="2BDB72AB" w14:textId="77777777" w:rsidR="001E6B81" w:rsidRPr="00711D77" w:rsidRDefault="001E6B81" w:rsidP="00A83F7A">
            <w:pPr>
              <w:spacing w:line="240" w:lineRule="auto"/>
              <w:rPr>
                <w:color w:val="000000" w:themeColor="text1"/>
              </w:rPr>
            </w:pPr>
            <w:r w:rsidRPr="00711D77">
              <w:rPr>
                <w:color w:val="000000" w:themeColor="text1"/>
              </w:rPr>
              <w:t>-  A földtörténeti, az evolúciós és a történelmi idő viszonyának bemutatása, az egyes változások egymáshoz való viszonyának érzékelése.</w:t>
            </w:r>
          </w:p>
          <w:p w14:paraId="1CCAE1DD" w14:textId="77777777" w:rsidR="001E6B81" w:rsidRPr="00711D77" w:rsidRDefault="001E6B81" w:rsidP="00A83F7A">
            <w:pPr>
              <w:spacing w:after="120" w:line="240" w:lineRule="auto"/>
              <w:rPr>
                <w:color w:val="000000" w:themeColor="text1"/>
              </w:rPr>
            </w:pPr>
            <w:r w:rsidRPr="00711D77">
              <w:rPr>
                <w:color w:val="000000" w:themeColor="text1"/>
              </w:rPr>
              <w:t>- Az evolúciós idődimenziók felmérése, élőlények sokféleségét kialakító mechanizmusok megértése, a természetes szelekció, valamint a semleges folyamatok jelentőségének felismerése</w:t>
            </w:r>
          </w:p>
          <w:p w14:paraId="2E47A9A9" w14:textId="77777777" w:rsidR="001E6B81" w:rsidRPr="00711D77" w:rsidRDefault="001E6B81" w:rsidP="00A83F7A">
            <w:pPr>
              <w:spacing w:after="120" w:line="240" w:lineRule="auto"/>
              <w:rPr>
                <w:color w:val="000000" w:themeColor="text1"/>
              </w:rPr>
            </w:pPr>
            <w:r w:rsidRPr="00711D77">
              <w:rPr>
                <w:color w:val="000000" w:themeColor="text1"/>
              </w:rPr>
              <w:t xml:space="preserve">- Az élővilág sokféleségének értékelése </w:t>
            </w:r>
          </w:p>
          <w:p w14:paraId="0E449216" w14:textId="77777777" w:rsidR="001E6B81" w:rsidRPr="00711D77" w:rsidRDefault="001E6B81" w:rsidP="00A83F7A">
            <w:pPr>
              <w:spacing w:after="120" w:line="240" w:lineRule="auto"/>
              <w:rPr>
                <w:color w:val="000000" w:themeColor="text1"/>
              </w:rPr>
            </w:pPr>
            <w:r w:rsidRPr="00711D77">
              <w:rPr>
                <w:color w:val="000000" w:themeColor="text1"/>
              </w:rPr>
              <w:t>- Az élővilág fejlődését befolyásoló tényezők elemzése, az alkalmazkodással összefüggő változások azonosítása néhány példán keresztül</w:t>
            </w:r>
          </w:p>
          <w:p w14:paraId="77A519B9" w14:textId="77777777" w:rsidR="001E6B81" w:rsidRPr="00711D77" w:rsidRDefault="001E6B81" w:rsidP="00A83F7A">
            <w:pPr>
              <w:spacing w:after="120" w:line="240" w:lineRule="auto"/>
              <w:rPr>
                <w:color w:val="000000" w:themeColor="text1"/>
              </w:rPr>
            </w:pPr>
            <w:r w:rsidRPr="00711D77">
              <w:rPr>
                <w:color w:val="000000" w:themeColor="text1"/>
              </w:rPr>
              <w:lastRenderedPageBreak/>
              <w:t>- Az állatvilág fejlődése és az emberi evolúció közötti kapcsolat felismerése, a kutatás és bizonyítás módszereinek áttekintése</w:t>
            </w:r>
          </w:p>
          <w:p w14:paraId="13D8D634" w14:textId="77777777" w:rsidR="001E6B81" w:rsidRPr="00711D77" w:rsidRDefault="001E6B81" w:rsidP="00A83F7A">
            <w:pPr>
              <w:spacing w:after="120" w:line="240" w:lineRule="auto"/>
              <w:rPr>
                <w:color w:val="000000" w:themeColor="text1"/>
              </w:rPr>
            </w:pPr>
            <w:r w:rsidRPr="00711D77">
              <w:rPr>
                <w:color w:val="000000" w:themeColor="text1"/>
              </w:rPr>
              <w:t>- Az emberi evolúció főbb lépéseinek (agytérfogat, testtartás, tűz- és eszközhasználat, viselkedés, kommunikáció) azonosítása</w:t>
            </w:r>
          </w:p>
          <w:p w14:paraId="009E5672" w14:textId="77777777" w:rsidR="001E6B81" w:rsidRPr="00711D77" w:rsidRDefault="001E6B81" w:rsidP="00A83F7A">
            <w:pPr>
              <w:spacing w:after="120" w:line="240" w:lineRule="auto"/>
              <w:rPr>
                <w:color w:val="000000" w:themeColor="text1"/>
              </w:rPr>
            </w:pPr>
            <w:r w:rsidRPr="00711D77">
              <w:rPr>
                <w:color w:val="000000" w:themeColor="text1"/>
              </w:rPr>
              <w:t>- Rendszerelemzési képesség megalapozása, a felépítés és működés, valamint a rendszer és környezet kapcsolatok biológiai vizsgálatokkal összefüggő jelentőségének megértése</w:t>
            </w:r>
          </w:p>
          <w:p w14:paraId="556706D0" w14:textId="77777777" w:rsidR="001E6B81" w:rsidRPr="00711D77" w:rsidRDefault="001E6B81" w:rsidP="00A83F7A">
            <w:pPr>
              <w:spacing w:line="240" w:lineRule="auto"/>
              <w:rPr>
                <w:color w:val="000000" w:themeColor="text1"/>
              </w:rPr>
            </w:pPr>
          </w:p>
        </w:tc>
        <w:tc>
          <w:tcPr>
            <w:tcW w:w="2379" w:type="dxa"/>
            <w:gridSpan w:val="2"/>
          </w:tcPr>
          <w:p w14:paraId="6C7D4AA1" w14:textId="77777777" w:rsidR="001E6B81" w:rsidRPr="00711D77" w:rsidRDefault="001E6B81" w:rsidP="00A83F7A">
            <w:pPr>
              <w:spacing w:line="240" w:lineRule="auto"/>
              <w:rPr>
                <w:bCs/>
                <w:i/>
                <w:color w:val="000000" w:themeColor="text1"/>
              </w:rPr>
            </w:pPr>
            <w:r w:rsidRPr="00711D77">
              <w:rPr>
                <w:bCs/>
                <w:i/>
                <w:color w:val="000000" w:themeColor="text1"/>
              </w:rPr>
              <w:lastRenderedPageBreak/>
              <w:t xml:space="preserve">Magyar nyelv és irodalom: </w:t>
            </w:r>
          </w:p>
          <w:p w14:paraId="1DA4EB77" w14:textId="77777777" w:rsidR="001E6B81" w:rsidRPr="00711D77" w:rsidRDefault="001E6B81" w:rsidP="00A83F7A">
            <w:pPr>
              <w:spacing w:line="240" w:lineRule="auto"/>
              <w:rPr>
                <w:bCs/>
                <w:i/>
                <w:color w:val="000000" w:themeColor="text1"/>
              </w:rPr>
            </w:pPr>
            <w:r w:rsidRPr="00711D77">
              <w:rPr>
                <w:color w:val="000000" w:themeColor="text1"/>
              </w:rPr>
              <w:t>Egy hétköznapi kifejezés (rendszerezés) alkalmi jelentésének felismerése; a szöveg egységei közötti tartalmi megfelelés felismerése.</w:t>
            </w:r>
            <w:r w:rsidRPr="00711D77">
              <w:rPr>
                <w:bCs/>
                <w:i/>
                <w:color w:val="000000" w:themeColor="text1"/>
              </w:rPr>
              <w:t xml:space="preserve"> </w:t>
            </w:r>
            <w:r w:rsidRPr="00711D77">
              <w:rPr>
                <w:bCs/>
                <w:color w:val="000000" w:themeColor="text1"/>
              </w:rPr>
              <w:t>Kulturált könyvtárhasználat.</w:t>
            </w:r>
          </w:p>
          <w:p w14:paraId="5AE9FA23" w14:textId="77777777" w:rsidR="001E6B81" w:rsidRPr="00711D77" w:rsidRDefault="001E6B81" w:rsidP="00A83F7A">
            <w:pPr>
              <w:spacing w:line="240" w:lineRule="auto"/>
              <w:rPr>
                <w:bCs/>
                <w:color w:val="000000" w:themeColor="text1"/>
              </w:rPr>
            </w:pPr>
          </w:p>
          <w:p w14:paraId="5D2DFC9C" w14:textId="77777777" w:rsidR="001E6B81" w:rsidRPr="00711D77" w:rsidRDefault="001E6B81" w:rsidP="00A83F7A">
            <w:pPr>
              <w:spacing w:line="240" w:lineRule="auto"/>
              <w:rPr>
                <w:bCs/>
                <w:i/>
                <w:color w:val="000000" w:themeColor="text1"/>
              </w:rPr>
            </w:pPr>
            <w:r w:rsidRPr="00711D77">
              <w:rPr>
                <w:bCs/>
                <w:i/>
                <w:color w:val="000000" w:themeColor="text1"/>
              </w:rPr>
              <w:t xml:space="preserve">Matematika: </w:t>
            </w:r>
            <w:r w:rsidRPr="00711D77">
              <w:rPr>
                <w:color w:val="000000" w:themeColor="text1"/>
                <w:lang w:eastAsia="hu-HU"/>
              </w:rPr>
              <w:t>Halmazok eszközjellegű használata.</w:t>
            </w:r>
          </w:p>
          <w:p w14:paraId="4840DC17" w14:textId="77777777" w:rsidR="001E6B81" w:rsidRPr="00711D77" w:rsidRDefault="001E6B81" w:rsidP="00A83F7A">
            <w:pPr>
              <w:spacing w:line="240" w:lineRule="auto"/>
              <w:rPr>
                <w:color w:val="000000" w:themeColor="text1"/>
              </w:rPr>
            </w:pPr>
            <w:r w:rsidRPr="00711D77">
              <w:rPr>
                <w:color w:val="000000" w:themeColor="text1"/>
              </w:rPr>
              <w:t>Fogalmak egymáshoz való viszonya: alá- és fölérendeltségi viszony; mellérendeltség.</w:t>
            </w:r>
          </w:p>
          <w:p w14:paraId="7B483C03" w14:textId="77777777" w:rsidR="001E6B81" w:rsidRPr="00711D77" w:rsidRDefault="001E6B81" w:rsidP="00A83F7A">
            <w:pPr>
              <w:spacing w:line="240" w:lineRule="auto"/>
              <w:rPr>
                <w:color w:val="000000" w:themeColor="text1"/>
                <w:lang w:eastAsia="hu-HU"/>
              </w:rPr>
            </w:pPr>
            <w:r w:rsidRPr="00711D77">
              <w:rPr>
                <w:color w:val="000000" w:themeColor="text1"/>
                <w:lang w:eastAsia="hu-HU"/>
              </w:rPr>
              <w:t>Rendszerezést segítő eszközök és algoritmusok.</w:t>
            </w:r>
          </w:p>
          <w:p w14:paraId="1D33413E" w14:textId="77777777" w:rsidR="001E6B81" w:rsidRPr="00711D77" w:rsidRDefault="001E6B81" w:rsidP="00A83F7A">
            <w:pPr>
              <w:spacing w:line="240" w:lineRule="auto"/>
              <w:rPr>
                <w:color w:val="000000" w:themeColor="text1"/>
                <w:lang w:eastAsia="hu-HU"/>
              </w:rPr>
            </w:pPr>
          </w:p>
          <w:p w14:paraId="525AAEA1" w14:textId="77777777" w:rsidR="001E6B81" w:rsidRPr="00711D77" w:rsidRDefault="001E6B81" w:rsidP="00A83F7A">
            <w:pPr>
              <w:spacing w:line="240" w:lineRule="auto"/>
              <w:rPr>
                <w:i/>
                <w:color w:val="000000" w:themeColor="text1"/>
                <w:lang w:eastAsia="hu-HU"/>
              </w:rPr>
            </w:pPr>
            <w:r w:rsidRPr="00711D77">
              <w:rPr>
                <w:i/>
                <w:color w:val="000000" w:themeColor="text1"/>
                <w:lang w:eastAsia="hu-HU"/>
              </w:rPr>
              <w:t xml:space="preserve">Földrajz: </w:t>
            </w:r>
          </w:p>
          <w:p w14:paraId="7BEA3EC9" w14:textId="77777777" w:rsidR="001E6B81" w:rsidRPr="00711D77" w:rsidRDefault="001E6B81" w:rsidP="00A83F7A">
            <w:pPr>
              <w:spacing w:line="240" w:lineRule="auto"/>
              <w:rPr>
                <w:color w:val="000000" w:themeColor="text1"/>
                <w:lang w:eastAsia="hu-HU"/>
              </w:rPr>
            </w:pPr>
            <w:r w:rsidRPr="00711D77">
              <w:rPr>
                <w:i/>
                <w:color w:val="000000" w:themeColor="text1"/>
                <w:lang w:eastAsia="hu-HU"/>
              </w:rPr>
              <w:lastRenderedPageBreak/>
              <w:t>a</w:t>
            </w:r>
            <w:r w:rsidRPr="00711D77">
              <w:rPr>
                <w:color w:val="000000" w:themeColor="text1"/>
                <w:lang w:eastAsia="hu-HU"/>
              </w:rPr>
              <w:t xml:space="preserve"> természetföldrajzi folyamatok és a történelmi események időnagyságrendi és időtartambeli különbségei.</w:t>
            </w:r>
          </w:p>
          <w:p w14:paraId="64779F3A" w14:textId="77777777" w:rsidR="001E6B81" w:rsidRPr="00711D77" w:rsidRDefault="001E6B81" w:rsidP="00A83F7A">
            <w:pPr>
              <w:spacing w:line="240" w:lineRule="auto"/>
              <w:rPr>
                <w:color w:val="000000" w:themeColor="text1"/>
                <w:lang w:eastAsia="hu-HU"/>
              </w:rPr>
            </w:pPr>
          </w:p>
          <w:p w14:paraId="5C2457CC" w14:textId="77777777" w:rsidR="001E6B81" w:rsidRPr="00711D77" w:rsidRDefault="001E6B81" w:rsidP="00A83F7A">
            <w:pPr>
              <w:spacing w:line="240" w:lineRule="auto"/>
              <w:rPr>
                <w:i/>
                <w:color w:val="000000" w:themeColor="text1"/>
                <w:lang w:eastAsia="hu-HU"/>
              </w:rPr>
            </w:pPr>
            <w:r w:rsidRPr="00711D77">
              <w:rPr>
                <w:i/>
                <w:color w:val="000000" w:themeColor="text1"/>
                <w:lang w:eastAsia="hu-HU"/>
              </w:rPr>
              <w:t xml:space="preserve">Történelem, társadalmi és állampolgári ismeretek: </w:t>
            </w:r>
          </w:p>
          <w:p w14:paraId="7949243E" w14:textId="77777777" w:rsidR="001E6B81" w:rsidRPr="00711D77" w:rsidRDefault="001E6B81" w:rsidP="00A83F7A">
            <w:pPr>
              <w:spacing w:line="240" w:lineRule="auto"/>
              <w:rPr>
                <w:i/>
                <w:color w:val="000000" w:themeColor="text1"/>
                <w:lang w:eastAsia="hu-HU"/>
              </w:rPr>
            </w:pPr>
            <w:r w:rsidRPr="00711D77">
              <w:rPr>
                <w:color w:val="000000" w:themeColor="text1"/>
                <w:lang w:eastAsia="hu-HU"/>
              </w:rPr>
              <w:t>tájékozódás a térben és időben.</w:t>
            </w:r>
            <w:r w:rsidRPr="00711D77">
              <w:rPr>
                <w:color w:val="000000" w:themeColor="text1"/>
              </w:rPr>
              <w:t xml:space="preserve"> </w:t>
            </w:r>
          </w:p>
        </w:tc>
      </w:tr>
      <w:tr w:rsidR="001E6B81" w:rsidRPr="00711D77" w14:paraId="1D2B79BD" w14:textId="77777777" w:rsidTr="00A83F7A">
        <w:tblPrEx>
          <w:tblBorders>
            <w:top w:val="none" w:sz="0" w:space="0" w:color="auto"/>
          </w:tblBorders>
        </w:tblPrEx>
        <w:trPr>
          <w:trHeight w:val="20"/>
        </w:trPr>
        <w:tc>
          <w:tcPr>
            <w:tcW w:w="9231" w:type="dxa"/>
            <w:gridSpan w:val="6"/>
          </w:tcPr>
          <w:p w14:paraId="562523FD" w14:textId="77777777" w:rsidR="001E6B81" w:rsidRPr="00711D77" w:rsidRDefault="001E6B81" w:rsidP="00A83F7A">
            <w:pPr>
              <w:spacing w:after="60" w:line="259" w:lineRule="auto"/>
              <w:rPr>
                <w:b/>
                <w:color w:val="000000" w:themeColor="text1"/>
              </w:rPr>
            </w:pPr>
            <w:r w:rsidRPr="00711D77">
              <w:rPr>
                <w:b/>
                <w:color w:val="000000" w:themeColor="text1"/>
              </w:rPr>
              <w:lastRenderedPageBreak/>
              <w:t>A témakör tanulása eredményeként a tanuló:</w:t>
            </w:r>
          </w:p>
          <w:p w14:paraId="69E2957F" w14:textId="77777777" w:rsidR="001E6B81" w:rsidRPr="00711D77" w:rsidRDefault="001E6B81" w:rsidP="005943F0">
            <w:pPr>
              <w:pStyle w:val="Listaszerbekezds"/>
              <w:numPr>
                <w:ilvl w:val="0"/>
                <w:numId w:val="430"/>
              </w:numPr>
              <w:spacing w:before="0" w:after="120" w:line="276" w:lineRule="auto"/>
              <w:contextualSpacing/>
              <w:rPr>
                <w:rFonts w:ascii="Times New Roman" w:hAnsi="Times New Roman"/>
                <w:b/>
                <w:color w:val="000000" w:themeColor="text1"/>
              </w:rPr>
            </w:pPr>
            <w:r w:rsidRPr="00711D77">
              <w:rPr>
                <w:rFonts w:ascii="Times New Roman" w:hAnsi="Times New Roman"/>
                <w:color w:val="000000" w:themeColor="text1"/>
              </w:rPr>
              <w:t>a biológiai problémák vizsgálatában figyelembe veszi az evolúciós fejlődés szempontjait, a földtörténeti időskálán el tudja helyezni ennek mérföldköveit, érti, hogy a mai emberi faj is az evolúció során alakult ki;</w:t>
            </w:r>
          </w:p>
          <w:p w14:paraId="348E1B41" w14:textId="77777777" w:rsidR="001E6B81" w:rsidRPr="00711D77" w:rsidRDefault="001E6B81" w:rsidP="005943F0">
            <w:pPr>
              <w:pStyle w:val="Listaszerbekezds"/>
              <w:numPr>
                <w:ilvl w:val="0"/>
                <w:numId w:val="430"/>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értelmezi a rátermettség és a természetes szelekció fogalmát, tudja, hogy azt a véletlenszerű események és az önszerveződés is befolyásolhatják;</w:t>
            </w:r>
          </w:p>
          <w:p w14:paraId="4AB85897" w14:textId="77777777" w:rsidR="001E6B81" w:rsidRPr="00711D77" w:rsidRDefault="001E6B81" w:rsidP="005943F0">
            <w:pPr>
              <w:pStyle w:val="Listaszerbekezds"/>
              <w:numPr>
                <w:ilvl w:val="0"/>
                <w:numId w:val="430"/>
              </w:numPr>
              <w:spacing w:before="0" w:after="120" w:line="276" w:lineRule="auto"/>
              <w:contextualSpacing/>
              <w:rPr>
                <w:rFonts w:ascii="Times New Roman" w:hAnsi="Times New Roman"/>
                <w:b/>
                <w:color w:val="000000" w:themeColor="text1"/>
              </w:rPr>
            </w:pPr>
            <w:r w:rsidRPr="00711D77">
              <w:rPr>
                <w:rFonts w:ascii="Times New Roman" w:hAnsi="Times New Roman"/>
                <w:color w:val="000000" w:themeColor="text1"/>
              </w:rPr>
              <w:t>elfogadja, hogy minden ember egy fajhoz tartozik és a nagyrasszok értékükben nem különböznek, a biológiai és kulturális örökségük az emberiség közös kincse.</w:t>
            </w:r>
          </w:p>
        </w:tc>
      </w:tr>
      <w:tr w:rsidR="001E6B81" w:rsidRPr="00711D77" w14:paraId="705CFC22" w14:textId="77777777" w:rsidTr="00A83F7A">
        <w:tblPrEx>
          <w:tblBorders>
            <w:top w:val="none" w:sz="0" w:space="0" w:color="auto"/>
          </w:tblBorders>
        </w:tblPrEx>
        <w:trPr>
          <w:trHeight w:val="20"/>
        </w:trPr>
        <w:tc>
          <w:tcPr>
            <w:tcW w:w="1826" w:type="dxa"/>
          </w:tcPr>
          <w:p w14:paraId="27EA1C2E" w14:textId="77777777" w:rsidR="001E6B81" w:rsidRPr="00711D77" w:rsidRDefault="001E6B81" w:rsidP="001E6B81">
            <w:pPr>
              <w:pStyle w:val="Norml6"/>
              <w:rPr>
                <w:bCs/>
                <w:i/>
                <w:color w:val="000000" w:themeColor="text1"/>
              </w:rPr>
            </w:pPr>
            <w:r w:rsidRPr="00711D77">
              <w:rPr>
                <w:color w:val="000000" w:themeColor="text1"/>
              </w:rPr>
              <w:t>Kulcsfogalmak/ fogalmak</w:t>
            </w:r>
          </w:p>
        </w:tc>
        <w:tc>
          <w:tcPr>
            <w:tcW w:w="7405" w:type="dxa"/>
            <w:gridSpan w:val="5"/>
          </w:tcPr>
          <w:p w14:paraId="5B47E65A" w14:textId="77777777" w:rsidR="001E6B81" w:rsidRPr="00711D77" w:rsidRDefault="001E6B81" w:rsidP="00A83F7A">
            <w:pPr>
              <w:spacing w:after="160" w:line="259" w:lineRule="auto"/>
              <w:rPr>
                <w:color w:val="000000" w:themeColor="text1"/>
              </w:rPr>
            </w:pPr>
            <w:r w:rsidRPr="00711D77">
              <w:rPr>
                <w:color w:val="000000" w:themeColor="text1"/>
              </w:rPr>
              <w:t>evolúció, természetes kiválasztódás, alkalmazkodás, rátermettség, fajok sokfélesége, emberi evolúció, ősemberek, nagyrasszok, Homo sapiens</w:t>
            </w:r>
          </w:p>
        </w:tc>
      </w:tr>
    </w:tbl>
    <w:p w14:paraId="7EEDD197" w14:textId="77777777" w:rsidR="001E6B81" w:rsidRPr="00711D77" w:rsidRDefault="001E6B81" w:rsidP="001E6B81">
      <w:pPr>
        <w:spacing w:line="240" w:lineRule="auto"/>
        <w:rPr>
          <w:color w:val="000000" w:themeColor="text1"/>
        </w:rPr>
      </w:pPr>
    </w:p>
    <w:p w14:paraId="048E8718" w14:textId="77777777" w:rsidR="001E6B81" w:rsidRPr="00711D77" w:rsidRDefault="001E6B81" w:rsidP="001E6B81">
      <w:pPr>
        <w:spacing w:line="240" w:lineRule="auto"/>
        <w:rPr>
          <w:color w:val="000000" w:themeColor="text1"/>
        </w:rPr>
      </w:pPr>
    </w:p>
    <w:tbl>
      <w:tblPr>
        <w:tblW w:w="92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374"/>
        <w:gridCol w:w="1226"/>
        <w:gridCol w:w="3426"/>
        <w:gridCol w:w="1137"/>
        <w:gridCol w:w="1242"/>
      </w:tblGrid>
      <w:tr w:rsidR="001E6B81" w:rsidRPr="00711D77" w14:paraId="13D16F91" w14:textId="77777777" w:rsidTr="00A83F7A">
        <w:trPr>
          <w:trHeight w:val="481"/>
        </w:trPr>
        <w:tc>
          <w:tcPr>
            <w:tcW w:w="2200" w:type="dxa"/>
            <w:gridSpan w:val="2"/>
            <w:vAlign w:val="center"/>
          </w:tcPr>
          <w:p w14:paraId="6AE1534C" w14:textId="77777777" w:rsidR="001E6B81" w:rsidRPr="00711D77" w:rsidRDefault="001E6B81" w:rsidP="00A83F7A">
            <w:pPr>
              <w:spacing w:line="240" w:lineRule="auto"/>
              <w:rPr>
                <w:b/>
                <w:bCs/>
                <w:color w:val="000000" w:themeColor="text1"/>
              </w:rPr>
            </w:pPr>
            <w:r w:rsidRPr="00711D77">
              <w:rPr>
                <w:b/>
                <w:bCs/>
                <w:color w:val="000000" w:themeColor="text1"/>
              </w:rPr>
              <w:t>Tematikai egység/</w:t>
            </w:r>
          </w:p>
          <w:p w14:paraId="6145718F" w14:textId="77777777" w:rsidR="001E6B81" w:rsidRPr="00711D77" w:rsidRDefault="001E6B81" w:rsidP="00A83F7A">
            <w:pPr>
              <w:spacing w:line="240" w:lineRule="auto"/>
              <w:rPr>
                <w:b/>
                <w:bCs/>
                <w:color w:val="000000" w:themeColor="text1"/>
              </w:rPr>
            </w:pPr>
            <w:r w:rsidRPr="00711D77">
              <w:rPr>
                <w:b/>
                <w:bCs/>
                <w:color w:val="000000" w:themeColor="text1"/>
              </w:rPr>
              <w:t>Fejlesztési cél</w:t>
            </w:r>
          </w:p>
        </w:tc>
        <w:tc>
          <w:tcPr>
            <w:tcW w:w="5789" w:type="dxa"/>
            <w:gridSpan w:val="3"/>
            <w:vAlign w:val="center"/>
          </w:tcPr>
          <w:p w14:paraId="40226AF8" w14:textId="77777777" w:rsidR="001E6B81" w:rsidRPr="00711D77" w:rsidRDefault="001E6B81" w:rsidP="00A83F7A">
            <w:pPr>
              <w:spacing w:line="240" w:lineRule="auto"/>
              <w:rPr>
                <w:b/>
                <w:color w:val="000000" w:themeColor="text1"/>
              </w:rPr>
            </w:pPr>
            <w:r w:rsidRPr="00711D77">
              <w:rPr>
                <w:b/>
                <w:color w:val="000000" w:themeColor="text1"/>
              </w:rPr>
              <w:t>Az élővilág országai</w:t>
            </w:r>
          </w:p>
        </w:tc>
        <w:tc>
          <w:tcPr>
            <w:tcW w:w="1242" w:type="dxa"/>
            <w:vAlign w:val="center"/>
          </w:tcPr>
          <w:p w14:paraId="036E74C7" w14:textId="77777777" w:rsidR="001E6B81" w:rsidRPr="00711D77" w:rsidRDefault="001E6B81" w:rsidP="00A83F7A">
            <w:pPr>
              <w:spacing w:line="240" w:lineRule="auto"/>
              <w:rPr>
                <w:b/>
                <w:bCs/>
                <w:color w:val="000000" w:themeColor="text1"/>
              </w:rPr>
            </w:pPr>
            <w:r w:rsidRPr="00711D77">
              <w:rPr>
                <w:b/>
                <w:bCs/>
                <w:color w:val="000000" w:themeColor="text1"/>
              </w:rPr>
              <w:t>Órakeret</w:t>
            </w:r>
          </w:p>
          <w:p w14:paraId="3F82B11D" w14:textId="77777777" w:rsidR="001E6B81" w:rsidRPr="00711D77" w:rsidRDefault="001E6B81" w:rsidP="00A83F7A">
            <w:pPr>
              <w:spacing w:line="240" w:lineRule="auto"/>
              <w:rPr>
                <w:b/>
                <w:color w:val="000000" w:themeColor="text1"/>
              </w:rPr>
            </w:pPr>
            <w:r w:rsidRPr="00711D77">
              <w:rPr>
                <w:b/>
                <w:color w:val="000000" w:themeColor="text1"/>
              </w:rPr>
              <w:t>10 óra</w:t>
            </w:r>
          </w:p>
        </w:tc>
      </w:tr>
      <w:tr w:rsidR="001E6B81" w:rsidRPr="00711D77" w14:paraId="3E0B6937" w14:textId="77777777" w:rsidTr="00A83F7A">
        <w:trPr>
          <w:trHeight w:val="20"/>
        </w:trPr>
        <w:tc>
          <w:tcPr>
            <w:tcW w:w="2200" w:type="dxa"/>
            <w:gridSpan w:val="2"/>
            <w:vAlign w:val="center"/>
          </w:tcPr>
          <w:p w14:paraId="64B1D2D5" w14:textId="77777777" w:rsidR="001E6B81" w:rsidRPr="00711D77" w:rsidRDefault="001E6B81" w:rsidP="00A83F7A">
            <w:pPr>
              <w:spacing w:line="240" w:lineRule="auto"/>
              <w:rPr>
                <w:b/>
                <w:bCs/>
                <w:color w:val="000000" w:themeColor="text1"/>
              </w:rPr>
            </w:pPr>
            <w:r w:rsidRPr="00711D77">
              <w:rPr>
                <w:b/>
                <w:bCs/>
                <w:color w:val="000000" w:themeColor="text1"/>
              </w:rPr>
              <w:t>Előzetes tudás</w:t>
            </w:r>
          </w:p>
        </w:tc>
        <w:tc>
          <w:tcPr>
            <w:tcW w:w="7031" w:type="dxa"/>
            <w:gridSpan w:val="4"/>
          </w:tcPr>
          <w:p w14:paraId="14F22852"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főbb növény- és állatcsoportok tulajdonságai.</w:t>
            </w:r>
          </w:p>
          <w:p w14:paraId="29019DB1"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környezethez való alkalmazkodás formái; a testfelépítés, életmód, élőhely és viselkedés kapcsolata.</w:t>
            </w:r>
          </w:p>
        </w:tc>
      </w:tr>
      <w:tr w:rsidR="001E6B81" w:rsidRPr="00711D77" w14:paraId="4B264CFD" w14:textId="77777777" w:rsidTr="00A83F7A">
        <w:trPr>
          <w:trHeight w:val="1563"/>
        </w:trPr>
        <w:tc>
          <w:tcPr>
            <w:tcW w:w="2200" w:type="dxa"/>
            <w:gridSpan w:val="2"/>
            <w:vAlign w:val="center"/>
          </w:tcPr>
          <w:p w14:paraId="56D03B9F" w14:textId="77777777" w:rsidR="001E6B81" w:rsidRPr="00711D77" w:rsidRDefault="001E6B81" w:rsidP="00A83F7A">
            <w:pPr>
              <w:spacing w:line="240" w:lineRule="auto"/>
              <w:rPr>
                <w:b/>
                <w:bCs/>
                <w:color w:val="000000" w:themeColor="text1"/>
              </w:rPr>
            </w:pPr>
            <w:r w:rsidRPr="00711D77">
              <w:rPr>
                <w:b/>
                <w:bCs/>
                <w:color w:val="000000" w:themeColor="text1"/>
              </w:rPr>
              <w:t>A tematikai egység nevelési-fejlesztési céljai</w:t>
            </w:r>
          </w:p>
        </w:tc>
        <w:tc>
          <w:tcPr>
            <w:tcW w:w="7031" w:type="dxa"/>
            <w:gridSpan w:val="4"/>
          </w:tcPr>
          <w:p w14:paraId="0D8C1809" w14:textId="77777777" w:rsidR="001E6B81" w:rsidRPr="00711D77" w:rsidRDefault="001E6B81" w:rsidP="00A83F7A">
            <w:pPr>
              <w:spacing w:line="240" w:lineRule="auto"/>
              <w:rPr>
                <w:color w:val="000000" w:themeColor="text1"/>
              </w:rPr>
            </w:pPr>
            <w:r w:rsidRPr="00711D77">
              <w:rPr>
                <w:color w:val="000000" w:themeColor="text1"/>
              </w:rPr>
              <w:t>Az élővilág rendszerezésében érvényesülő szempontok értelmezése.</w:t>
            </w:r>
          </w:p>
          <w:p w14:paraId="5282B981"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hierarchikus rendszerezés elvének alkalmazása.</w:t>
            </w:r>
          </w:p>
          <w:p w14:paraId="7C137874"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tudományos modellek változásának felismerése.</w:t>
            </w:r>
          </w:p>
          <w:p w14:paraId="1200FE3E"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tudományos módszerek és a nem tudományos elképzelések megkülönböztetése.</w:t>
            </w:r>
          </w:p>
        </w:tc>
      </w:tr>
      <w:tr w:rsidR="001E6B81" w:rsidRPr="00711D77" w14:paraId="7B52C6F9" w14:textId="77777777" w:rsidTr="00A83F7A">
        <w:trPr>
          <w:trHeight w:val="20"/>
        </w:trPr>
        <w:tc>
          <w:tcPr>
            <w:tcW w:w="3426" w:type="dxa"/>
            <w:gridSpan w:val="3"/>
            <w:tcBorders>
              <w:top w:val="nil"/>
            </w:tcBorders>
            <w:vAlign w:val="center"/>
          </w:tcPr>
          <w:p w14:paraId="17647628" w14:textId="77777777" w:rsidR="001E6B81" w:rsidRPr="00711D77" w:rsidRDefault="001E6B81" w:rsidP="001E6B81">
            <w:pPr>
              <w:pStyle w:val="Norml6"/>
              <w:rPr>
                <w:color w:val="000000" w:themeColor="text1"/>
              </w:rPr>
            </w:pPr>
            <w:r w:rsidRPr="00711D77">
              <w:rPr>
                <w:color w:val="000000" w:themeColor="text1"/>
              </w:rPr>
              <w:t>Problémák, jelenségek, gyakorlati alkalmazások, ismeretek</w:t>
            </w:r>
          </w:p>
        </w:tc>
        <w:tc>
          <w:tcPr>
            <w:tcW w:w="3426" w:type="dxa"/>
            <w:tcBorders>
              <w:top w:val="nil"/>
            </w:tcBorders>
            <w:vAlign w:val="center"/>
          </w:tcPr>
          <w:p w14:paraId="041593C2" w14:textId="77777777" w:rsidR="001E6B81" w:rsidRPr="00711D77" w:rsidRDefault="001E6B81" w:rsidP="00A83F7A">
            <w:pPr>
              <w:spacing w:line="240" w:lineRule="auto"/>
              <w:rPr>
                <w:b/>
                <w:color w:val="000000" w:themeColor="text1"/>
              </w:rPr>
            </w:pPr>
            <w:r w:rsidRPr="00711D77">
              <w:rPr>
                <w:b/>
                <w:color w:val="000000" w:themeColor="text1"/>
              </w:rPr>
              <w:t>Fejlesztési követelmények</w:t>
            </w:r>
          </w:p>
        </w:tc>
        <w:tc>
          <w:tcPr>
            <w:tcW w:w="2379" w:type="dxa"/>
            <w:gridSpan w:val="2"/>
            <w:tcBorders>
              <w:top w:val="nil"/>
            </w:tcBorders>
            <w:vAlign w:val="center"/>
          </w:tcPr>
          <w:p w14:paraId="4AD227EF" w14:textId="77777777" w:rsidR="001E6B81" w:rsidRPr="00711D77" w:rsidRDefault="001E6B81" w:rsidP="00A83F7A">
            <w:pPr>
              <w:spacing w:line="240" w:lineRule="auto"/>
              <w:rPr>
                <w:b/>
                <w:bCs/>
                <w:color w:val="000000" w:themeColor="text1"/>
              </w:rPr>
            </w:pPr>
            <w:r w:rsidRPr="00711D77">
              <w:rPr>
                <w:b/>
                <w:bCs/>
                <w:color w:val="000000" w:themeColor="text1"/>
              </w:rPr>
              <w:t>Kapcsolódási pontok</w:t>
            </w:r>
          </w:p>
        </w:tc>
      </w:tr>
      <w:tr w:rsidR="001E6B81" w:rsidRPr="00711D77" w14:paraId="2F335694" w14:textId="77777777" w:rsidTr="00A83F7A">
        <w:trPr>
          <w:trHeight w:val="20"/>
        </w:trPr>
        <w:tc>
          <w:tcPr>
            <w:tcW w:w="3426" w:type="dxa"/>
            <w:gridSpan w:val="3"/>
          </w:tcPr>
          <w:p w14:paraId="31A845C7" w14:textId="77777777" w:rsidR="001E6B81" w:rsidRPr="00711D77" w:rsidRDefault="001E6B81" w:rsidP="00A83F7A">
            <w:pPr>
              <w:spacing w:line="240" w:lineRule="auto"/>
              <w:rPr>
                <w:color w:val="000000" w:themeColor="text1"/>
              </w:rPr>
            </w:pPr>
            <w:r w:rsidRPr="00711D77">
              <w:rPr>
                <w:i/>
                <w:color w:val="000000" w:themeColor="text1"/>
              </w:rPr>
              <w:lastRenderedPageBreak/>
              <w:t>Problémák, jelenségek, gyakorlati alkalmazások</w:t>
            </w:r>
            <w:r w:rsidRPr="00711D77">
              <w:rPr>
                <w:color w:val="000000" w:themeColor="text1"/>
              </w:rPr>
              <w:t>:</w:t>
            </w:r>
          </w:p>
          <w:p w14:paraId="1F89BEEF" w14:textId="77777777" w:rsidR="001E6B81" w:rsidRPr="00711D77" w:rsidRDefault="001E6B81" w:rsidP="00A83F7A">
            <w:pPr>
              <w:spacing w:line="240" w:lineRule="auto"/>
              <w:rPr>
                <w:color w:val="000000" w:themeColor="text1"/>
              </w:rPr>
            </w:pPr>
            <w:r w:rsidRPr="00711D77">
              <w:rPr>
                <w:color w:val="000000" w:themeColor="text1"/>
              </w:rPr>
              <w:t xml:space="preserve">Mire jó a dolgok (könyvek, zenék, ruhák, gyűjtemények) csoportosítása és rendszerezése a hétköznapi életben? </w:t>
            </w:r>
          </w:p>
          <w:p w14:paraId="026E8FEC" w14:textId="77777777" w:rsidR="001E6B81" w:rsidRPr="00711D77" w:rsidRDefault="001E6B81" w:rsidP="00A83F7A">
            <w:pPr>
              <w:spacing w:line="240" w:lineRule="auto"/>
              <w:rPr>
                <w:color w:val="000000" w:themeColor="text1"/>
              </w:rPr>
            </w:pPr>
            <w:r w:rsidRPr="00711D77">
              <w:rPr>
                <w:color w:val="000000" w:themeColor="text1"/>
              </w:rPr>
              <w:t>Milyen szempontok szerint lehet csoportosítani az élőlényeket?</w:t>
            </w:r>
          </w:p>
          <w:p w14:paraId="669413F1" w14:textId="77777777" w:rsidR="001E6B81" w:rsidRPr="00711D77" w:rsidRDefault="001E6B81" w:rsidP="00A83F7A">
            <w:pPr>
              <w:spacing w:line="240" w:lineRule="auto"/>
              <w:rPr>
                <w:color w:val="000000" w:themeColor="text1"/>
              </w:rPr>
            </w:pPr>
            <w:r w:rsidRPr="00711D77">
              <w:rPr>
                <w:color w:val="000000" w:themeColor="text1"/>
              </w:rPr>
              <w:t xml:space="preserve">Miért nem igaz, hogy az ember a majomtól származik? </w:t>
            </w:r>
          </w:p>
          <w:p w14:paraId="59CE0222" w14:textId="77777777" w:rsidR="001E6B81" w:rsidRPr="00711D77" w:rsidRDefault="001E6B81" w:rsidP="00A83F7A">
            <w:pPr>
              <w:spacing w:line="240" w:lineRule="auto"/>
              <w:rPr>
                <w:color w:val="000000" w:themeColor="text1"/>
              </w:rPr>
            </w:pPr>
          </w:p>
          <w:p w14:paraId="4F34AD50" w14:textId="77777777" w:rsidR="001E6B81" w:rsidRPr="00711D77" w:rsidRDefault="001E6B81" w:rsidP="00A83F7A">
            <w:pPr>
              <w:spacing w:line="240" w:lineRule="auto"/>
              <w:rPr>
                <w:color w:val="000000" w:themeColor="text1"/>
              </w:rPr>
            </w:pPr>
            <w:r w:rsidRPr="00711D77">
              <w:rPr>
                <w:i/>
                <w:color w:val="000000" w:themeColor="text1"/>
              </w:rPr>
              <w:t>Ismeretek</w:t>
            </w:r>
            <w:r w:rsidRPr="00711D77">
              <w:rPr>
                <w:color w:val="000000" w:themeColor="text1"/>
              </w:rPr>
              <w:t>:</w:t>
            </w:r>
          </w:p>
          <w:p w14:paraId="32E9C389" w14:textId="77777777" w:rsidR="001E6B81" w:rsidRPr="00711D77" w:rsidRDefault="001E6B81" w:rsidP="00A83F7A">
            <w:pPr>
              <w:spacing w:line="240" w:lineRule="auto"/>
              <w:rPr>
                <w:color w:val="000000" w:themeColor="text1"/>
              </w:rPr>
            </w:pPr>
            <w:r w:rsidRPr="00711D77">
              <w:rPr>
                <w:color w:val="000000" w:themeColor="text1"/>
              </w:rPr>
              <w:t>Az élőlények csoportosításának lehetőségei.</w:t>
            </w:r>
          </w:p>
          <w:p w14:paraId="4CFF20B5" w14:textId="77777777" w:rsidR="001E6B81" w:rsidRPr="00711D77" w:rsidRDefault="001E6B81" w:rsidP="00A83F7A">
            <w:pPr>
              <w:spacing w:line="240" w:lineRule="auto"/>
              <w:rPr>
                <w:color w:val="000000" w:themeColor="text1"/>
              </w:rPr>
            </w:pPr>
            <w:r w:rsidRPr="00711D77">
              <w:rPr>
                <w:color w:val="000000" w:themeColor="text1"/>
              </w:rPr>
              <w:t>A tudományos rendszerezés alapelvei a leszármazás elve, és néhány jellegzetes bizonyítéka.</w:t>
            </w:r>
          </w:p>
          <w:p w14:paraId="72969399" w14:textId="77777777" w:rsidR="001E6B81" w:rsidRPr="00711D77" w:rsidRDefault="001E6B81" w:rsidP="00A83F7A">
            <w:pPr>
              <w:spacing w:line="240" w:lineRule="auto"/>
              <w:rPr>
                <w:color w:val="000000" w:themeColor="text1"/>
              </w:rPr>
            </w:pPr>
            <w:r w:rsidRPr="00711D77">
              <w:rPr>
                <w:color w:val="000000" w:themeColor="text1"/>
              </w:rPr>
              <w:t>Az élővilág törzsfejlődésének időskálája.</w:t>
            </w:r>
          </w:p>
          <w:p w14:paraId="15A9383D" w14:textId="77777777" w:rsidR="001E6B81" w:rsidRPr="00711D77" w:rsidRDefault="001E6B81" w:rsidP="00A83F7A">
            <w:pPr>
              <w:spacing w:line="240" w:lineRule="auto"/>
              <w:rPr>
                <w:color w:val="000000" w:themeColor="text1"/>
                <w:lang w:eastAsia="hu-HU"/>
              </w:rPr>
            </w:pPr>
            <w:r w:rsidRPr="00711D77">
              <w:rPr>
                <w:color w:val="000000" w:themeColor="text1"/>
                <w:lang w:eastAsia="hu-HU"/>
              </w:rPr>
              <w:t>Baktériumok, egysejtű eukarióták, gombák, növények és állatok</w:t>
            </w:r>
          </w:p>
          <w:p w14:paraId="17DF461E" w14:textId="77777777" w:rsidR="001E6B81" w:rsidRPr="00711D77" w:rsidRDefault="001E6B81" w:rsidP="00A83F7A">
            <w:pPr>
              <w:spacing w:line="240" w:lineRule="auto"/>
              <w:rPr>
                <w:color w:val="000000" w:themeColor="text1"/>
                <w:lang w:eastAsia="hu-HU"/>
              </w:rPr>
            </w:pPr>
            <w:r w:rsidRPr="00711D77">
              <w:rPr>
                <w:color w:val="000000" w:themeColor="text1"/>
                <w:lang w:eastAsia="hu-HU"/>
              </w:rPr>
              <w:t xml:space="preserve">általános jellemzői. </w:t>
            </w:r>
          </w:p>
          <w:p w14:paraId="6B91AB16" w14:textId="77777777" w:rsidR="001E6B81" w:rsidRPr="00711D77" w:rsidRDefault="001E6B81" w:rsidP="00A83F7A">
            <w:pPr>
              <w:spacing w:line="240" w:lineRule="auto"/>
              <w:rPr>
                <w:color w:val="000000" w:themeColor="text1"/>
              </w:rPr>
            </w:pPr>
            <w:r w:rsidRPr="00711D77">
              <w:rPr>
                <w:color w:val="000000" w:themeColor="text1"/>
              </w:rPr>
              <w:t xml:space="preserve">A növények és állatok országa jellegzetes csoportjainak (törzseinek) általános jellemzői. </w:t>
            </w:r>
          </w:p>
        </w:tc>
        <w:tc>
          <w:tcPr>
            <w:tcW w:w="3426" w:type="dxa"/>
          </w:tcPr>
          <w:p w14:paraId="4E5D620D" w14:textId="77777777" w:rsidR="001E6B81" w:rsidRPr="00711D77" w:rsidRDefault="001E6B81" w:rsidP="00A83F7A">
            <w:pPr>
              <w:spacing w:after="120"/>
              <w:rPr>
                <w:color w:val="000000" w:themeColor="text1"/>
              </w:rPr>
            </w:pPr>
            <w:r w:rsidRPr="00711D77">
              <w:rPr>
                <w:color w:val="000000" w:themeColor="text1"/>
              </w:rPr>
              <w:t>- Az élőlények sokféleségében való eligazodás szükségességének és módszereinek azonosítása, a hierarchia és a leszármazási rokonság elvének felismerése</w:t>
            </w:r>
          </w:p>
          <w:p w14:paraId="6F877EB0" w14:textId="77777777" w:rsidR="001E6B81" w:rsidRPr="00711D77" w:rsidRDefault="001E6B81" w:rsidP="00A83F7A">
            <w:pPr>
              <w:spacing w:after="120"/>
              <w:rPr>
                <w:color w:val="000000" w:themeColor="text1"/>
              </w:rPr>
            </w:pPr>
            <w:r w:rsidRPr="00711D77">
              <w:rPr>
                <w:color w:val="000000" w:themeColor="text1"/>
              </w:rPr>
              <w:t>- A gombák, a növények és az állatok külön országba sorolása melletti érvek megfogalmazása, fontosabb rendszertani csoportjaik alaktani és szervezettani jellemzése, néhány példafaj bemutatása</w:t>
            </w:r>
          </w:p>
          <w:p w14:paraId="3C140A58" w14:textId="77777777" w:rsidR="001E6B81" w:rsidRPr="00711D77" w:rsidRDefault="001E6B81" w:rsidP="00A83F7A">
            <w:pPr>
              <w:spacing w:after="120"/>
              <w:rPr>
                <w:color w:val="000000" w:themeColor="text1"/>
              </w:rPr>
            </w:pPr>
            <w:r w:rsidRPr="00711D77">
              <w:rPr>
                <w:color w:val="000000" w:themeColor="text1"/>
              </w:rPr>
              <w:t>- Kirándulások, természetben végzett megfigyelések során élőlénycsoportok, fajok azonosítása határozókönyvek és mobilapplikációk segítségével</w:t>
            </w:r>
          </w:p>
          <w:p w14:paraId="67DD94BA" w14:textId="77777777" w:rsidR="001E6B81" w:rsidRPr="00711D77" w:rsidRDefault="001E6B81" w:rsidP="00A83F7A">
            <w:pPr>
              <w:spacing w:line="240" w:lineRule="auto"/>
              <w:rPr>
                <w:color w:val="000000" w:themeColor="text1"/>
              </w:rPr>
            </w:pPr>
          </w:p>
        </w:tc>
        <w:tc>
          <w:tcPr>
            <w:tcW w:w="2379" w:type="dxa"/>
            <w:gridSpan w:val="2"/>
          </w:tcPr>
          <w:p w14:paraId="3A9F9DB4" w14:textId="77777777" w:rsidR="001E6B81" w:rsidRPr="00711D77" w:rsidRDefault="001E6B81" w:rsidP="00A83F7A">
            <w:pPr>
              <w:spacing w:line="240" w:lineRule="auto"/>
              <w:rPr>
                <w:bCs/>
                <w:i/>
                <w:color w:val="000000" w:themeColor="text1"/>
              </w:rPr>
            </w:pPr>
            <w:r w:rsidRPr="00711D77">
              <w:rPr>
                <w:bCs/>
                <w:i/>
                <w:color w:val="000000" w:themeColor="text1"/>
              </w:rPr>
              <w:t xml:space="preserve">Magyar nyelv és irodalom: </w:t>
            </w:r>
          </w:p>
          <w:p w14:paraId="1871DF14" w14:textId="77777777" w:rsidR="001E6B81" w:rsidRPr="00711D77" w:rsidRDefault="001E6B81" w:rsidP="00A83F7A">
            <w:pPr>
              <w:spacing w:line="240" w:lineRule="auto"/>
              <w:rPr>
                <w:bCs/>
                <w:i/>
                <w:color w:val="000000" w:themeColor="text1"/>
              </w:rPr>
            </w:pPr>
            <w:r w:rsidRPr="00711D77">
              <w:rPr>
                <w:color w:val="000000" w:themeColor="text1"/>
              </w:rPr>
              <w:t>Egy hétköznapi kifejezés (rendszerezés) alkalmi jelentésének felismerése; a szöveg egységei közötti tartalmi megfelelés felismerése.</w:t>
            </w:r>
            <w:r w:rsidRPr="00711D77">
              <w:rPr>
                <w:bCs/>
                <w:i/>
                <w:color w:val="000000" w:themeColor="text1"/>
              </w:rPr>
              <w:t xml:space="preserve"> </w:t>
            </w:r>
            <w:r w:rsidRPr="00711D77">
              <w:rPr>
                <w:bCs/>
                <w:color w:val="000000" w:themeColor="text1"/>
              </w:rPr>
              <w:t>Kulturált könyvtárhasználat.</w:t>
            </w:r>
          </w:p>
          <w:p w14:paraId="6387D030" w14:textId="77777777" w:rsidR="001E6B81" w:rsidRPr="00711D77" w:rsidRDefault="001E6B81" w:rsidP="00A83F7A">
            <w:pPr>
              <w:spacing w:line="240" w:lineRule="auto"/>
              <w:rPr>
                <w:bCs/>
                <w:color w:val="000000" w:themeColor="text1"/>
              </w:rPr>
            </w:pPr>
          </w:p>
          <w:p w14:paraId="6C4ABE0A" w14:textId="77777777" w:rsidR="001E6B81" w:rsidRPr="00711D77" w:rsidRDefault="001E6B81" w:rsidP="00A83F7A">
            <w:pPr>
              <w:spacing w:line="240" w:lineRule="auto"/>
              <w:rPr>
                <w:bCs/>
                <w:i/>
                <w:color w:val="000000" w:themeColor="text1"/>
              </w:rPr>
            </w:pPr>
            <w:r w:rsidRPr="00711D77">
              <w:rPr>
                <w:bCs/>
                <w:i/>
                <w:color w:val="000000" w:themeColor="text1"/>
              </w:rPr>
              <w:t xml:space="preserve">Matematika: </w:t>
            </w:r>
            <w:r w:rsidRPr="00711D77">
              <w:rPr>
                <w:color w:val="000000" w:themeColor="text1"/>
                <w:lang w:eastAsia="hu-HU"/>
              </w:rPr>
              <w:t>Halmazok eszközjellegű használata.</w:t>
            </w:r>
          </w:p>
          <w:p w14:paraId="0A698876" w14:textId="77777777" w:rsidR="001E6B81" w:rsidRPr="00711D77" w:rsidRDefault="001E6B81" w:rsidP="00A83F7A">
            <w:pPr>
              <w:spacing w:line="240" w:lineRule="auto"/>
              <w:rPr>
                <w:color w:val="000000" w:themeColor="text1"/>
              </w:rPr>
            </w:pPr>
            <w:r w:rsidRPr="00711D77">
              <w:rPr>
                <w:color w:val="000000" w:themeColor="text1"/>
              </w:rPr>
              <w:t>Fogalmak egymáshoz való viszonya: alá- és fölérendeltségi viszony; mellérendeltség.</w:t>
            </w:r>
          </w:p>
          <w:p w14:paraId="0DA4D00A" w14:textId="77777777" w:rsidR="001E6B81" w:rsidRPr="00711D77" w:rsidRDefault="001E6B81" w:rsidP="00A83F7A">
            <w:pPr>
              <w:spacing w:line="240" w:lineRule="auto"/>
              <w:rPr>
                <w:color w:val="000000" w:themeColor="text1"/>
                <w:lang w:eastAsia="hu-HU"/>
              </w:rPr>
            </w:pPr>
            <w:r w:rsidRPr="00711D77">
              <w:rPr>
                <w:color w:val="000000" w:themeColor="text1"/>
                <w:lang w:eastAsia="hu-HU"/>
              </w:rPr>
              <w:t>Rendszerezést segítő eszközök és algoritmusok.</w:t>
            </w:r>
          </w:p>
          <w:p w14:paraId="06CDD9D1" w14:textId="77777777" w:rsidR="001E6B81" w:rsidRPr="00711D77" w:rsidRDefault="001E6B81" w:rsidP="00A83F7A">
            <w:pPr>
              <w:spacing w:line="240" w:lineRule="auto"/>
              <w:rPr>
                <w:color w:val="000000" w:themeColor="text1"/>
                <w:lang w:eastAsia="hu-HU"/>
              </w:rPr>
            </w:pPr>
          </w:p>
          <w:p w14:paraId="2229D3A9" w14:textId="77777777" w:rsidR="001E6B81" w:rsidRPr="00711D77" w:rsidRDefault="001E6B81" w:rsidP="00A83F7A">
            <w:pPr>
              <w:spacing w:line="240" w:lineRule="auto"/>
              <w:rPr>
                <w:i/>
                <w:color w:val="000000" w:themeColor="text1"/>
                <w:lang w:eastAsia="hu-HU"/>
              </w:rPr>
            </w:pPr>
            <w:r w:rsidRPr="00711D77">
              <w:rPr>
                <w:i/>
                <w:color w:val="000000" w:themeColor="text1"/>
                <w:lang w:eastAsia="hu-HU"/>
              </w:rPr>
              <w:t xml:space="preserve">Földrajz: </w:t>
            </w:r>
          </w:p>
          <w:p w14:paraId="39A9BEBB" w14:textId="77777777" w:rsidR="001E6B81" w:rsidRPr="00711D77" w:rsidRDefault="001E6B81" w:rsidP="00A83F7A">
            <w:pPr>
              <w:spacing w:line="240" w:lineRule="auto"/>
              <w:rPr>
                <w:color w:val="000000" w:themeColor="text1"/>
                <w:lang w:eastAsia="hu-HU"/>
              </w:rPr>
            </w:pPr>
            <w:r w:rsidRPr="00711D77">
              <w:rPr>
                <w:i/>
                <w:color w:val="000000" w:themeColor="text1"/>
                <w:lang w:eastAsia="hu-HU"/>
              </w:rPr>
              <w:t>a</w:t>
            </w:r>
            <w:r w:rsidRPr="00711D77">
              <w:rPr>
                <w:color w:val="000000" w:themeColor="text1"/>
                <w:lang w:eastAsia="hu-HU"/>
              </w:rPr>
              <w:t xml:space="preserve"> természetföldrajzi folyamatok és a történelmi események időnagyságrendi és időtartambeli különbségei.</w:t>
            </w:r>
          </w:p>
          <w:p w14:paraId="4006D896" w14:textId="77777777" w:rsidR="001E6B81" w:rsidRPr="00711D77" w:rsidRDefault="001E6B81" w:rsidP="00A83F7A">
            <w:pPr>
              <w:spacing w:line="240" w:lineRule="auto"/>
              <w:rPr>
                <w:color w:val="000000" w:themeColor="text1"/>
                <w:lang w:eastAsia="hu-HU"/>
              </w:rPr>
            </w:pPr>
          </w:p>
          <w:p w14:paraId="61AFC55C" w14:textId="77777777" w:rsidR="001E6B81" w:rsidRPr="00711D77" w:rsidRDefault="001E6B81" w:rsidP="00A83F7A">
            <w:pPr>
              <w:spacing w:line="240" w:lineRule="auto"/>
              <w:rPr>
                <w:i/>
                <w:color w:val="000000" w:themeColor="text1"/>
                <w:lang w:eastAsia="hu-HU"/>
              </w:rPr>
            </w:pPr>
            <w:r w:rsidRPr="00711D77">
              <w:rPr>
                <w:color w:val="000000" w:themeColor="text1"/>
              </w:rPr>
              <w:t xml:space="preserve"> </w:t>
            </w:r>
          </w:p>
        </w:tc>
      </w:tr>
      <w:tr w:rsidR="001E6B81" w:rsidRPr="00711D77" w14:paraId="39A23E2F" w14:textId="77777777" w:rsidTr="00A83F7A">
        <w:tblPrEx>
          <w:tblBorders>
            <w:top w:val="none" w:sz="0" w:space="0" w:color="auto"/>
          </w:tblBorders>
        </w:tblPrEx>
        <w:trPr>
          <w:trHeight w:val="20"/>
        </w:trPr>
        <w:tc>
          <w:tcPr>
            <w:tcW w:w="9231" w:type="dxa"/>
            <w:gridSpan w:val="6"/>
          </w:tcPr>
          <w:p w14:paraId="5F8D44C7" w14:textId="77777777" w:rsidR="001E6B81" w:rsidRPr="00711D77" w:rsidRDefault="001E6B81" w:rsidP="00A83F7A">
            <w:pPr>
              <w:rPr>
                <w:b/>
                <w:color w:val="000000" w:themeColor="text1"/>
              </w:rPr>
            </w:pPr>
            <w:r w:rsidRPr="00711D77">
              <w:rPr>
                <w:b/>
                <w:color w:val="000000" w:themeColor="text1"/>
              </w:rPr>
              <w:t>A témakör tanulása eredményeként a tanuló:</w:t>
            </w:r>
          </w:p>
          <w:p w14:paraId="49947E67" w14:textId="77777777" w:rsidR="001E6B81" w:rsidRPr="00711D77" w:rsidRDefault="001E6B81" w:rsidP="005943F0">
            <w:pPr>
              <w:pStyle w:val="Listaszerbekezds"/>
              <w:numPr>
                <w:ilvl w:val="0"/>
                <w:numId w:val="430"/>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laktani jellemzők összehasonlítása alapján felismer néhány fontosabb növény- és állatcsoportot, ezekbe besorolást végez;</w:t>
            </w:r>
          </w:p>
          <w:p w14:paraId="60C215C6" w14:textId="77777777" w:rsidR="001E6B81" w:rsidRPr="00711D77" w:rsidRDefault="001E6B81" w:rsidP="005943F0">
            <w:pPr>
              <w:pStyle w:val="Listaszerbekezds"/>
              <w:numPr>
                <w:ilvl w:val="0"/>
                <w:numId w:val="430"/>
              </w:numPr>
              <w:spacing w:before="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konkrét példák vizsgálata alapján összehasonlítja a gombák, a növények és az állatok testfelépítését, életműködéseit és életmódját, ennek alapján érvel az önálló rendszertani csoportba sorolásuk mellett.</w:t>
            </w:r>
          </w:p>
          <w:p w14:paraId="10CA3D66" w14:textId="77777777" w:rsidR="001E6B81" w:rsidRPr="00711D77" w:rsidRDefault="001E6B81" w:rsidP="00A83F7A">
            <w:pPr>
              <w:rPr>
                <w:color w:val="000000" w:themeColor="text1"/>
              </w:rPr>
            </w:pPr>
          </w:p>
        </w:tc>
      </w:tr>
      <w:tr w:rsidR="001E6B81" w:rsidRPr="00711D77" w14:paraId="24837321" w14:textId="77777777" w:rsidTr="00A83F7A">
        <w:tblPrEx>
          <w:tblBorders>
            <w:top w:val="none" w:sz="0" w:space="0" w:color="auto"/>
          </w:tblBorders>
        </w:tblPrEx>
        <w:trPr>
          <w:trHeight w:val="20"/>
        </w:trPr>
        <w:tc>
          <w:tcPr>
            <w:tcW w:w="1826" w:type="dxa"/>
          </w:tcPr>
          <w:p w14:paraId="20385988" w14:textId="77777777" w:rsidR="001E6B81" w:rsidRPr="00711D77" w:rsidRDefault="001E6B81" w:rsidP="001E6B81">
            <w:pPr>
              <w:pStyle w:val="Norml6"/>
              <w:rPr>
                <w:bCs/>
                <w:i/>
                <w:color w:val="000000" w:themeColor="text1"/>
              </w:rPr>
            </w:pPr>
            <w:r w:rsidRPr="00711D77">
              <w:rPr>
                <w:color w:val="000000" w:themeColor="text1"/>
              </w:rPr>
              <w:t>Kulcsfogalmak/ fogalmak</w:t>
            </w:r>
          </w:p>
        </w:tc>
        <w:tc>
          <w:tcPr>
            <w:tcW w:w="7405" w:type="dxa"/>
            <w:gridSpan w:val="5"/>
          </w:tcPr>
          <w:p w14:paraId="2CCF82AF" w14:textId="77777777" w:rsidR="001E6B81" w:rsidRPr="00711D77" w:rsidRDefault="001E6B81" w:rsidP="00A83F7A">
            <w:pPr>
              <w:rPr>
                <w:color w:val="000000" w:themeColor="text1"/>
              </w:rPr>
            </w:pPr>
            <w:r w:rsidRPr="00711D77">
              <w:rPr>
                <w:color w:val="000000" w:themeColor="text1"/>
              </w:rPr>
              <w:t>fejlődéstörténeti rendszer, rendszertani kategóriák, faj, kettős nevezéktan, virágtalan növények, virágos növények, férgek, ízeltlábúak, puhatestűek, és a gerincesek osztályai</w:t>
            </w:r>
          </w:p>
          <w:p w14:paraId="2FD549F8" w14:textId="77777777" w:rsidR="001E6B81" w:rsidRPr="00711D77" w:rsidRDefault="001E6B81" w:rsidP="00A83F7A">
            <w:pPr>
              <w:spacing w:line="240" w:lineRule="auto"/>
              <w:rPr>
                <w:color w:val="000000" w:themeColor="text1"/>
              </w:rPr>
            </w:pPr>
          </w:p>
        </w:tc>
      </w:tr>
    </w:tbl>
    <w:p w14:paraId="61E49021" w14:textId="77777777" w:rsidR="001E6B81" w:rsidRPr="00711D77" w:rsidRDefault="001E6B81" w:rsidP="001E6B81">
      <w:pPr>
        <w:spacing w:line="240" w:lineRule="auto"/>
        <w:rPr>
          <w:color w:val="000000" w:themeColor="text1"/>
        </w:rPr>
      </w:pPr>
    </w:p>
    <w:p w14:paraId="5BAA9963" w14:textId="77777777" w:rsidR="001E6B81" w:rsidRPr="00711D77" w:rsidRDefault="001E6B81" w:rsidP="001E6B81">
      <w:pPr>
        <w:spacing w:line="240" w:lineRule="auto"/>
        <w:rPr>
          <w:color w:val="000000" w:themeColor="text1"/>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7274"/>
      </w:tblGrid>
      <w:tr w:rsidR="001E6B81" w:rsidRPr="00711D77" w14:paraId="5AC76C48" w14:textId="77777777" w:rsidTr="00A83F7A">
        <w:tc>
          <w:tcPr>
            <w:tcW w:w="1976" w:type="dxa"/>
            <w:vAlign w:val="center"/>
          </w:tcPr>
          <w:p w14:paraId="3ACB5391" w14:textId="77777777" w:rsidR="001E6B81" w:rsidRPr="00711D77" w:rsidRDefault="001E6B81" w:rsidP="00A83F7A">
            <w:pPr>
              <w:spacing w:line="240" w:lineRule="auto"/>
              <w:rPr>
                <w:b/>
                <w:bCs/>
                <w:color w:val="000000" w:themeColor="text1"/>
              </w:rPr>
            </w:pPr>
            <w:r w:rsidRPr="00711D77">
              <w:rPr>
                <w:b/>
                <w:bCs/>
                <w:color w:val="000000" w:themeColor="text1"/>
              </w:rPr>
              <w:t>A fejlesztés várt eredményei a</w:t>
            </w:r>
            <w:r w:rsidRPr="00711D77">
              <w:rPr>
                <w:color w:val="000000" w:themeColor="text1"/>
              </w:rPr>
              <w:t xml:space="preserve"> </w:t>
            </w:r>
            <w:r w:rsidRPr="00711D77">
              <w:rPr>
                <w:b/>
                <w:color w:val="000000" w:themeColor="text1"/>
              </w:rPr>
              <w:t>két évfolyamos ciklus végén</w:t>
            </w:r>
          </w:p>
        </w:tc>
        <w:tc>
          <w:tcPr>
            <w:tcW w:w="7274" w:type="dxa"/>
          </w:tcPr>
          <w:p w14:paraId="2551AB08" w14:textId="77777777" w:rsidR="001E6B81" w:rsidRPr="00711D77" w:rsidRDefault="001E6B81" w:rsidP="00A83F7A">
            <w:pPr>
              <w:spacing w:line="240" w:lineRule="auto"/>
              <w:rPr>
                <w:rFonts w:eastAsia="Times New Roman"/>
                <w:color w:val="000000" w:themeColor="text1"/>
                <w:lang w:eastAsia="hu-HU"/>
              </w:rPr>
            </w:pPr>
            <w:r w:rsidRPr="00711D77">
              <w:rPr>
                <w:color w:val="000000" w:themeColor="text1"/>
              </w:rPr>
              <w:t>A tanuló érti az éghajlati övezetek kialakulásának okait és a biomok összetételének összefüggését az adott térséget jellemző környezeti tényezőkkel. Ismeri a globális környezetkárosítás veszélyeit, érti, hogy a változatosság és a biológiai sokféleség érték.</w:t>
            </w:r>
          </w:p>
          <w:p w14:paraId="491B2514" w14:textId="77777777" w:rsidR="001E6B81" w:rsidRPr="00711D77" w:rsidRDefault="001E6B81" w:rsidP="00A83F7A">
            <w:pPr>
              <w:spacing w:line="240" w:lineRule="auto"/>
              <w:rPr>
                <w:rFonts w:eastAsia="Times New Roman"/>
                <w:color w:val="000000" w:themeColor="text1"/>
                <w:lang w:eastAsia="hu-HU"/>
              </w:rPr>
            </w:pPr>
            <w:r w:rsidRPr="00711D77">
              <w:rPr>
                <w:color w:val="000000" w:themeColor="text1"/>
              </w:rPr>
              <w:t>Ismeri és megfelelő algoritmus alapján tudja jellemezni a jellegzetes életközösségeket alkotó legfontosabb fajokat, tud belőlük táplálékláncot összeállítani. Példákkal tudja illusztrálni az élőlények közötti kölcsönhatások leggyakoribb formáit. Be tudja mutatni az egyes életközösségek szerkezetét, térbeli elrendeződésük hasonlóságait és különbségeit, ismeri az életközösségek változatosságának és változásának okait.</w:t>
            </w:r>
          </w:p>
          <w:p w14:paraId="316A3B92" w14:textId="77777777" w:rsidR="001E6B81" w:rsidRPr="00711D77" w:rsidRDefault="001E6B81" w:rsidP="00A83F7A">
            <w:pPr>
              <w:spacing w:line="240" w:lineRule="auto"/>
              <w:rPr>
                <w:rFonts w:eastAsia="Times New Roman"/>
                <w:color w:val="000000" w:themeColor="text1"/>
                <w:lang w:eastAsia="hu-HU"/>
              </w:rPr>
            </w:pPr>
            <w:r w:rsidRPr="00711D77">
              <w:rPr>
                <w:color w:val="000000" w:themeColor="text1"/>
              </w:rPr>
              <w:t>Tud különbséget tenni csoportosítás és rendszerezés között, tisztában van a fejlődéstörténeti rendszer alapjaival. Ismeri az élővilág országait, törzseit és jellegzetes osztályait. Morfológiai jellegzetességek alapján ismert élőlények el tud helyezni a fejlődéstörténeti rendszerben (maximum osztály szintig).</w:t>
            </w:r>
          </w:p>
          <w:p w14:paraId="537C1892" w14:textId="77777777" w:rsidR="001E6B81" w:rsidRPr="00711D77" w:rsidRDefault="001E6B81" w:rsidP="00A83F7A">
            <w:pPr>
              <w:spacing w:line="240" w:lineRule="auto"/>
              <w:rPr>
                <w:rFonts w:eastAsia="Times New Roman"/>
                <w:color w:val="000000" w:themeColor="text1"/>
                <w:lang w:eastAsia="hu-HU"/>
              </w:rPr>
            </w:pPr>
            <w:r w:rsidRPr="00711D77">
              <w:rPr>
                <w:color w:val="000000" w:themeColor="text1"/>
              </w:rPr>
              <w:t>Önállóan és társaival együttdolgozva tud megfigyeléseket, vizsgálódásokat, kísérleteket végezni, tapasztalatairól feljegyzéseket készíteni.</w:t>
            </w:r>
          </w:p>
        </w:tc>
      </w:tr>
    </w:tbl>
    <w:p w14:paraId="2F91FECB" w14:textId="77777777" w:rsidR="001E6B81" w:rsidRPr="00711D77" w:rsidRDefault="001E6B81" w:rsidP="001E6B81">
      <w:pPr>
        <w:spacing w:line="240" w:lineRule="auto"/>
        <w:rPr>
          <w:color w:val="000000" w:themeColor="text1"/>
        </w:rPr>
      </w:pPr>
    </w:p>
    <w:p w14:paraId="0EE87629" w14:textId="77777777" w:rsidR="001E6B81" w:rsidRPr="00711D77" w:rsidRDefault="001E6B81" w:rsidP="001E6B81">
      <w:pPr>
        <w:spacing w:line="240" w:lineRule="auto"/>
        <w:ind w:left="3545"/>
        <w:rPr>
          <w:b/>
          <w:color w:val="000000" w:themeColor="text1"/>
          <w:sz w:val="32"/>
          <w:szCs w:val="32"/>
        </w:rPr>
      </w:pPr>
      <w:r w:rsidRPr="00711D77">
        <w:rPr>
          <w:b/>
          <w:color w:val="000000" w:themeColor="text1"/>
          <w:sz w:val="32"/>
          <w:szCs w:val="32"/>
        </w:rPr>
        <w:t>8. osztály</w:t>
      </w:r>
    </w:p>
    <w:p w14:paraId="0709B028" w14:textId="77777777" w:rsidR="001E6B81" w:rsidRPr="00711D77" w:rsidRDefault="001E6B81" w:rsidP="001E6B81">
      <w:pPr>
        <w:spacing w:line="240" w:lineRule="auto"/>
        <w:rPr>
          <w:color w:val="000000" w:themeColor="text1"/>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37"/>
        <w:gridCol w:w="1382"/>
        <w:gridCol w:w="3446"/>
        <w:gridCol w:w="1126"/>
        <w:gridCol w:w="1214"/>
      </w:tblGrid>
      <w:tr w:rsidR="001E6B81" w:rsidRPr="00711D77" w14:paraId="7D6E6394" w14:textId="77777777" w:rsidTr="00A83F7A">
        <w:trPr>
          <w:trHeight w:val="384"/>
        </w:trPr>
        <w:tc>
          <w:tcPr>
            <w:tcW w:w="2063" w:type="dxa"/>
            <w:gridSpan w:val="2"/>
            <w:vAlign w:val="center"/>
          </w:tcPr>
          <w:p w14:paraId="19B796EC" w14:textId="77777777" w:rsidR="001E6B81" w:rsidRPr="00711D77" w:rsidRDefault="001E6B81" w:rsidP="00A83F7A">
            <w:pPr>
              <w:spacing w:line="240" w:lineRule="auto"/>
              <w:rPr>
                <w:b/>
                <w:bCs/>
                <w:color w:val="000000" w:themeColor="text1"/>
              </w:rPr>
            </w:pPr>
            <w:r w:rsidRPr="00711D77">
              <w:rPr>
                <w:b/>
                <w:bCs/>
                <w:color w:val="000000" w:themeColor="text1"/>
              </w:rPr>
              <w:t>Tematikai egység/</w:t>
            </w:r>
          </w:p>
          <w:p w14:paraId="33258B8A" w14:textId="77777777" w:rsidR="001E6B81" w:rsidRPr="00711D77" w:rsidRDefault="001E6B81" w:rsidP="00A83F7A">
            <w:pPr>
              <w:spacing w:line="240" w:lineRule="auto"/>
              <w:rPr>
                <w:b/>
                <w:bCs/>
                <w:color w:val="000000" w:themeColor="text1"/>
              </w:rPr>
            </w:pPr>
            <w:r w:rsidRPr="00711D77">
              <w:rPr>
                <w:b/>
                <w:bCs/>
                <w:color w:val="000000" w:themeColor="text1"/>
              </w:rPr>
              <w:t>Fejlesztési cél</w:t>
            </w:r>
          </w:p>
        </w:tc>
        <w:tc>
          <w:tcPr>
            <w:tcW w:w="5954" w:type="dxa"/>
            <w:gridSpan w:val="3"/>
            <w:vAlign w:val="center"/>
          </w:tcPr>
          <w:p w14:paraId="426702A0" w14:textId="77777777" w:rsidR="001E6B81" w:rsidRPr="00711D77" w:rsidRDefault="001E6B81" w:rsidP="00A83F7A">
            <w:pPr>
              <w:spacing w:before="480"/>
              <w:ind w:left="1066" w:hanging="1066"/>
              <w:rPr>
                <w:color w:val="000000" w:themeColor="text1"/>
              </w:rPr>
            </w:pPr>
            <w:r w:rsidRPr="00711D77">
              <w:rPr>
                <w:rFonts w:ascii="Cambria" w:hAnsi="Cambria"/>
                <w:b/>
                <w:bCs/>
                <w:color w:val="000000" w:themeColor="text1"/>
              </w:rPr>
              <w:t>A biológia  tudományának céljai és vizsgálati módszerei</w:t>
            </w:r>
          </w:p>
          <w:p w14:paraId="04DC97A2" w14:textId="77777777" w:rsidR="001E6B81" w:rsidRPr="00711D77" w:rsidRDefault="001E6B81" w:rsidP="00A83F7A">
            <w:pPr>
              <w:spacing w:line="240" w:lineRule="auto"/>
              <w:rPr>
                <w:b/>
                <w:color w:val="000000" w:themeColor="text1"/>
              </w:rPr>
            </w:pPr>
          </w:p>
        </w:tc>
        <w:tc>
          <w:tcPr>
            <w:tcW w:w="1214" w:type="dxa"/>
            <w:vAlign w:val="center"/>
          </w:tcPr>
          <w:p w14:paraId="1DB1DDB9" w14:textId="77777777" w:rsidR="001E6B81" w:rsidRPr="00711D77" w:rsidRDefault="001E6B81" w:rsidP="00A83F7A">
            <w:pPr>
              <w:spacing w:line="240" w:lineRule="auto"/>
              <w:rPr>
                <w:b/>
                <w:bCs/>
                <w:color w:val="000000" w:themeColor="text1"/>
              </w:rPr>
            </w:pPr>
            <w:r w:rsidRPr="00711D77">
              <w:rPr>
                <w:b/>
                <w:bCs/>
                <w:color w:val="000000" w:themeColor="text1"/>
              </w:rPr>
              <w:t>Órakeret</w:t>
            </w:r>
          </w:p>
          <w:p w14:paraId="4B93BAB4" w14:textId="77777777" w:rsidR="001E6B81" w:rsidRPr="00711D77" w:rsidRDefault="001E6B81" w:rsidP="00A83F7A">
            <w:pPr>
              <w:pStyle w:val="Beoszts"/>
              <w:overflowPunct/>
              <w:autoSpaceDE/>
              <w:adjustRightInd/>
              <w:spacing w:before="0"/>
              <w:jc w:val="both"/>
              <w:rPr>
                <w:b/>
                <w:color w:val="000000" w:themeColor="text1"/>
                <w:sz w:val="24"/>
                <w:szCs w:val="24"/>
              </w:rPr>
            </w:pPr>
            <w:r w:rsidRPr="00711D77">
              <w:rPr>
                <w:b/>
                <w:color w:val="000000" w:themeColor="text1"/>
                <w:sz w:val="24"/>
                <w:szCs w:val="24"/>
              </w:rPr>
              <w:t>3 óra</w:t>
            </w:r>
          </w:p>
        </w:tc>
      </w:tr>
      <w:tr w:rsidR="001E6B81" w:rsidRPr="00711D77" w14:paraId="737D694A" w14:textId="77777777" w:rsidTr="00A83F7A">
        <w:trPr>
          <w:trHeight w:val="702"/>
        </w:trPr>
        <w:tc>
          <w:tcPr>
            <w:tcW w:w="2063" w:type="dxa"/>
            <w:gridSpan w:val="2"/>
            <w:tcBorders>
              <w:bottom w:val="single" w:sz="4" w:space="0" w:color="auto"/>
            </w:tcBorders>
            <w:vAlign w:val="center"/>
          </w:tcPr>
          <w:p w14:paraId="0EEF1CF4" w14:textId="77777777" w:rsidR="001E6B81" w:rsidRPr="00711D77" w:rsidRDefault="001E6B81" w:rsidP="00A83F7A">
            <w:pPr>
              <w:spacing w:line="240" w:lineRule="auto"/>
              <w:rPr>
                <w:b/>
                <w:bCs/>
                <w:color w:val="000000" w:themeColor="text1"/>
              </w:rPr>
            </w:pPr>
            <w:r w:rsidRPr="00711D77">
              <w:rPr>
                <w:b/>
                <w:bCs/>
                <w:color w:val="000000" w:themeColor="text1"/>
              </w:rPr>
              <w:t>Előzetes tudás</w:t>
            </w:r>
          </w:p>
        </w:tc>
        <w:tc>
          <w:tcPr>
            <w:tcW w:w="7168" w:type="dxa"/>
            <w:gridSpan w:val="4"/>
            <w:tcBorders>
              <w:bottom w:val="single" w:sz="4" w:space="0" w:color="auto"/>
            </w:tcBorders>
          </w:tcPr>
          <w:p w14:paraId="06367D9B" w14:textId="77777777" w:rsidR="001E6B81" w:rsidRPr="00711D77" w:rsidRDefault="001E6B81" w:rsidP="00A83F7A">
            <w:pPr>
              <w:spacing w:line="240" w:lineRule="auto"/>
              <w:rPr>
                <w:rFonts w:eastAsia="Times New Roman"/>
                <w:iCs/>
                <w:color w:val="000000" w:themeColor="text1"/>
                <w:lang w:eastAsia="hu-HU"/>
              </w:rPr>
            </w:pPr>
            <w:r w:rsidRPr="00711D77">
              <w:rPr>
                <w:rFonts w:eastAsia="Times New Roman"/>
                <w:iCs/>
                <w:color w:val="000000" w:themeColor="text1"/>
                <w:lang w:eastAsia="hu-HU"/>
              </w:rPr>
              <w:t>Az élő és élettelen ,  élőlények testfelépítése. Kísérletek, következtetések levonása. Az élőlény és környezetének kapcsolata.</w:t>
            </w:r>
          </w:p>
        </w:tc>
      </w:tr>
      <w:tr w:rsidR="001E6B81" w:rsidRPr="00711D77" w14:paraId="40A93DD4" w14:textId="77777777" w:rsidTr="00A83F7A">
        <w:trPr>
          <w:trHeight w:val="274"/>
        </w:trPr>
        <w:tc>
          <w:tcPr>
            <w:tcW w:w="2063" w:type="dxa"/>
            <w:gridSpan w:val="2"/>
            <w:tcBorders>
              <w:bottom w:val="single" w:sz="4" w:space="0" w:color="auto"/>
            </w:tcBorders>
            <w:vAlign w:val="center"/>
          </w:tcPr>
          <w:p w14:paraId="2D3D2EC0" w14:textId="77777777" w:rsidR="001E6B81" w:rsidRPr="00711D77" w:rsidRDefault="001E6B81" w:rsidP="00A83F7A">
            <w:pPr>
              <w:spacing w:line="240" w:lineRule="auto"/>
              <w:rPr>
                <w:b/>
                <w:bCs/>
                <w:color w:val="000000" w:themeColor="text1"/>
              </w:rPr>
            </w:pPr>
            <w:r w:rsidRPr="00711D77">
              <w:rPr>
                <w:b/>
                <w:bCs/>
                <w:color w:val="000000" w:themeColor="text1"/>
              </w:rPr>
              <w:t>A tematikai egység nevelési-fejlesztési céljai</w:t>
            </w:r>
          </w:p>
        </w:tc>
        <w:tc>
          <w:tcPr>
            <w:tcW w:w="7168" w:type="dxa"/>
            <w:gridSpan w:val="4"/>
            <w:tcBorders>
              <w:bottom w:val="single" w:sz="4" w:space="0" w:color="auto"/>
            </w:tcBorders>
          </w:tcPr>
          <w:p w14:paraId="1F3740C3" w14:textId="77777777" w:rsidR="001E6B81" w:rsidRPr="00711D77" w:rsidRDefault="001E6B81" w:rsidP="00A83F7A">
            <w:pPr>
              <w:spacing w:after="120"/>
              <w:rPr>
                <w:color w:val="000000" w:themeColor="text1"/>
              </w:rPr>
            </w:pPr>
            <w:r w:rsidRPr="00711D77">
              <w:rPr>
                <w:color w:val="000000" w:themeColor="text1"/>
              </w:rPr>
              <w:t>Útmutató alapján, másokkal együttműködve kísérleteket hajt végre, azonosítja és beállítja a kísérleti változókat, a kapott adatok alapján következtetéseket fogalmaz meg;</w:t>
            </w:r>
          </w:p>
          <w:p w14:paraId="25BC377B" w14:textId="77777777" w:rsidR="001E6B81" w:rsidRPr="00711D77" w:rsidRDefault="001E6B81" w:rsidP="00A83F7A">
            <w:pPr>
              <w:spacing w:after="120"/>
              <w:rPr>
                <w:rFonts w:eastAsia="Times New Roman"/>
                <w:i/>
                <w:iCs/>
                <w:color w:val="000000" w:themeColor="text1"/>
                <w:lang w:val="x-none" w:eastAsia="hu-HU"/>
              </w:rPr>
            </w:pPr>
            <w:r w:rsidRPr="00711D77">
              <w:rPr>
                <w:color w:val="000000" w:themeColor="text1"/>
              </w:rPr>
              <w:t>A  vizsgált biológiai jelenségekkel kapcsolatos megfigyeléseit, következtetéseit és érveit érthetően és pontosan fogalmazza meg</w:t>
            </w:r>
          </w:p>
        </w:tc>
      </w:tr>
      <w:tr w:rsidR="001E6B81" w:rsidRPr="00711D77" w14:paraId="50AF690D" w14:textId="77777777" w:rsidTr="00A83F7A">
        <w:trPr>
          <w:trHeight w:val="20"/>
        </w:trPr>
        <w:tc>
          <w:tcPr>
            <w:tcW w:w="3445" w:type="dxa"/>
            <w:gridSpan w:val="3"/>
            <w:tcBorders>
              <w:top w:val="nil"/>
            </w:tcBorders>
            <w:vAlign w:val="center"/>
          </w:tcPr>
          <w:p w14:paraId="37B5C72E" w14:textId="77777777" w:rsidR="001E6B81" w:rsidRPr="00711D77" w:rsidRDefault="001E6B81" w:rsidP="00A83F7A">
            <w:pPr>
              <w:spacing w:line="240" w:lineRule="auto"/>
              <w:rPr>
                <w:b/>
                <w:color w:val="000000" w:themeColor="text1"/>
              </w:rPr>
            </w:pPr>
            <w:r w:rsidRPr="00711D77">
              <w:rPr>
                <w:b/>
                <w:color w:val="000000" w:themeColor="text1"/>
              </w:rPr>
              <w:t>Problémák, jelenségek, gyakorlati alkalmazások, ismeretek</w:t>
            </w:r>
          </w:p>
        </w:tc>
        <w:tc>
          <w:tcPr>
            <w:tcW w:w="3446" w:type="dxa"/>
            <w:tcBorders>
              <w:top w:val="nil"/>
            </w:tcBorders>
            <w:vAlign w:val="center"/>
          </w:tcPr>
          <w:p w14:paraId="53A70F65" w14:textId="77777777" w:rsidR="001E6B81" w:rsidRPr="00711D77" w:rsidRDefault="001E6B81" w:rsidP="00A83F7A">
            <w:pPr>
              <w:spacing w:line="240" w:lineRule="auto"/>
              <w:rPr>
                <w:b/>
                <w:color w:val="000000" w:themeColor="text1"/>
              </w:rPr>
            </w:pPr>
            <w:r w:rsidRPr="00711D77">
              <w:rPr>
                <w:b/>
                <w:color w:val="000000" w:themeColor="text1"/>
              </w:rPr>
              <w:t>Fejlesztési követelmények</w:t>
            </w:r>
          </w:p>
        </w:tc>
        <w:tc>
          <w:tcPr>
            <w:tcW w:w="2340" w:type="dxa"/>
            <w:gridSpan w:val="2"/>
            <w:tcBorders>
              <w:top w:val="nil"/>
            </w:tcBorders>
            <w:vAlign w:val="center"/>
          </w:tcPr>
          <w:p w14:paraId="4B066DCF" w14:textId="77777777" w:rsidR="001E6B81" w:rsidRPr="00711D77" w:rsidRDefault="001E6B81" w:rsidP="00A83F7A">
            <w:pPr>
              <w:spacing w:line="240" w:lineRule="auto"/>
              <w:rPr>
                <w:b/>
                <w:color w:val="000000" w:themeColor="text1"/>
              </w:rPr>
            </w:pPr>
            <w:r w:rsidRPr="00711D77">
              <w:rPr>
                <w:b/>
                <w:color w:val="000000" w:themeColor="text1"/>
              </w:rPr>
              <w:t>Kapcsolódási pontok</w:t>
            </w:r>
          </w:p>
        </w:tc>
      </w:tr>
      <w:tr w:rsidR="001E6B81" w:rsidRPr="00711D77" w14:paraId="1AA18D38" w14:textId="77777777" w:rsidTr="00A83F7A">
        <w:trPr>
          <w:trHeight w:val="20"/>
        </w:trPr>
        <w:tc>
          <w:tcPr>
            <w:tcW w:w="3445" w:type="dxa"/>
            <w:gridSpan w:val="3"/>
          </w:tcPr>
          <w:p w14:paraId="745E032B" w14:textId="77777777" w:rsidR="001E6B81" w:rsidRPr="00711D77" w:rsidRDefault="001E6B81" w:rsidP="00A83F7A">
            <w:pPr>
              <w:spacing w:line="240" w:lineRule="auto"/>
              <w:rPr>
                <w:i/>
                <w:color w:val="000000" w:themeColor="text1"/>
              </w:rPr>
            </w:pPr>
            <w:r w:rsidRPr="00711D77">
              <w:rPr>
                <w:i/>
                <w:color w:val="000000" w:themeColor="text1"/>
              </w:rPr>
              <w:t>Problémák, jelenségek, gyakorlati alkalmazások:</w:t>
            </w:r>
          </w:p>
          <w:p w14:paraId="55AC7497" w14:textId="77777777" w:rsidR="001E6B81" w:rsidRPr="00711D77" w:rsidRDefault="001E6B81" w:rsidP="00A83F7A">
            <w:pPr>
              <w:spacing w:line="240" w:lineRule="auto"/>
              <w:rPr>
                <w:color w:val="000000" w:themeColor="text1"/>
              </w:rPr>
            </w:pPr>
            <w:r w:rsidRPr="00711D77">
              <w:rPr>
                <w:color w:val="000000" w:themeColor="text1"/>
              </w:rPr>
              <w:lastRenderedPageBreak/>
              <w:t xml:space="preserve">Hogyan tudunk különbséget tenni élő és élettelen, növény és állat között? </w:t>
            </w:r>
          </w:p>
          <w:p w14:paraId="5401BB51" w14:textId="77777777" w:rsidR="001E6B81" w:rsidRPr="00711D77" w:rsidRDefault="001E6B81" w:rsidP="00A83F7A">
            <w:pPr>
              <w:spacing w:line="240" w:lineRule="auto"/>
              <w:rPr>
                <w:i/>
                <w:color w:val="000000" w:themeColor="text1"/>
              </w:rPr>
            </w:pPr>
            <w:r w:rsidRPr="00711D77">
              <w:rPr>
                <w:i/>
                <w:color w:val="000000" w:themeColor="text1"/>
              </w:rPr>
              <w:t>Ismeretek:</w:t>
            </w:r>
          </w:p>
          <w:p w14:paraId="617BF2EF" w14:textId="77777777" w:rsidR="001E6B81" w:rsidRPr="00711D77" w:rsidRDefault="001E6B81" w:rsidP="00A83F7A">
            <w:pPr>
              <w:spacing w:line="240" w:lineRule="auto"/>
              <w:rPr>
                <w:color w:val="000000" w:themeColor="text1"/>
              </w:rPr>
            </w:pPr>
            <w:r w:rsidRPr="00711D77">
              <w:rPr>
                <w:color w:val="000000" w:themeColor="text1"/>
              </w:rPr>
              <w:t>Az élő szervezet mint nyitott rendszer.</w:t>
            </w:r>
          </w:p>
          <w:p w14:paraId="6B2392DD" w14:textId="77777777" w:rsidR="001E6B81" w:rsidRPr="00711D77" w:rsidRDefault="001E6B81" w:rsidP="00A83F7A">
            <w:pPr>
              <w:spacing w:line="240" w:lineRule="auto"/>
              <w:rPr>
                <w:color w:val="000000" w:themeColor="text1"/>
              </w:rPr>
            </w:pPr>
          </w:p>
          <w:p w14:paraId="4EC61288" w14:textId="77777777" w:rsidR="001E6B81" w:rsidRPr="00711D77" w:rsidRDefault="001E6B81" w:rsidP="00A83F7A">
            <w:pPr>
              <w:spacing w:line="240" w:lineRule="auto"/>
              <w:rPr>
                <w:color w:val="000000" w:themeColor="text1"/>
              </w:rPr>
            </w:pPr>
            <w:r w:rsidRPr="00711D77">
              <w:rPr>
                <w:color w:val="000000" w:themeColor="text1"/>
              </w:rPr>
              <w:t>A rendszer és a környezet fogalma, kapcsolata, biológiai értelmezése.</w:t>
            </w:r>
          </w:p>
          <w:p w14:paraId="1FC1DB20" w14:textId="77777777" w:rsidR="001E6B81" w:rsidRPr="00711D77" w:rsidRDefault="001E6B81" w:rsidP="00A83F7A">
            <w:pPr>
              <w:spacing w:line="240" w:lineRule="auto"/>
              <w:rPr>
                <w:color w:val="000000" w:themeColor="text1"/>
              </w:rPr>
            </w:pPr>
          </w:p>
          <w:p w14:paraId="6B002DCB" w14:textId="77777777" w:rsidR="001E6B81" w:rsidRPr="00711D77" w:rsidRDefault="001E6B81" w:rsidP="00A83F7A">
            <w:pPr>
              <w:spacing w:line="240" w:lineRule="auto"/>
              <w:rPr>
                <w:color w:val="000000" w:themeColor="text1"/>
              </w:rPr>
            </w:pPr>
            <w:r w:rsidRPr="00711D77">
              <w:rPr>
                <w:color w:val="000000" w:themeColor="text1"/>
              </w:rPr>
              <w:t>Bioszféra működése</w:t>
            </w:r>
          </w:p>
          <w:p w14:paraId="00E9B66B" w14:textId="77777777" w:rsidR="001E6B81" w:rsidRPr="00711D77" w:rsidRDefault="001E6B81" w:rsidP="00A83F7A">
            <w:pPr>
              <w:spacing w:line="240" w:lineRule="auto"/>
              <w:rPr>
                <w:color w:val="000000" w:themeColor="text1"/>
              </w:rPr>
            </w:pPr>
            <w:r w:rsidRPr="00711D77">
              <w:rPr>
                <w:color w:val="000000" w:themeColor="text1"/>
              </w:rPr>
              <w:t>Kísérletek, hipotézisek</w:t>
            </w:r>
          </w:p>
          <w:p w14:paraId="2107C91E" w14:textId="77777777" w:rsidR="001E6B81" w:rsidRPr="00711D77" w:rsidRDefault="001E6B81" w:rsidP="00A83F7A">
            <w:pPr>
              <w:spacing w:line="240" w:lineRule="auto"/>
              <w:rPr>
                <w:color w:val="000000" w:themeColor="text1"/>
              </w:rPr>
            </w:pPr>
            <w:r w:rsidRPr="00711D77">
              <w:rPr>
                <w:color w:val="000000" w:themeColor="text1"/>
              </w:rPr>
              <w:t>Az élővilág szerveződési szintjei</w:t>
            </w:r>
          </w:p>
          <w:p w14:paraId="42BB37C0" w14:textId="77777777" w:rsidR="001E6B81" w:rsidRPr="00711D77" w:rsidRDefault="001E6B81" w:rsidP="00A83F7A">
            <w:pPr>
              <w:spacing w:line="240" w:lineRule="auto"/>
              <w:rPr>
                <w:color w:val="000000" w:themeColor="text1"/>
              </w:rPr>
            </w:pPr>
          </w:p>
          <w:p w14:paraId="23569A67" w14:textId="77777777" w:rsidR="001E6B81" w:rsidRPr="00711D77" w:rsidRDefault="001E6B81" w:rsidP="00A83F7A">
            <w:pPr>
              <w:spacing w:line="240" w:lineRule="auto"/>
              <w:rPr>
                <w:color w:val="000000" w:themeColor="text1"/>
              </w:rPr>
            </w:pPr>
            <w:r w:rsidRPr="00711D77">
              <w:rPr>
                <w:color w:val="000000" w:themeColor="text1"/>
              </w:rPr>
              <w:t>Életműködések megvalósulásában.</w:t>
            </w:r>
          </w:p>
          <w:p w14:paraId="4C6E34E3" w14:textId="77777777" w:rsidR="001E6B81" w:rsidRPr="00711D77" w:rsidRDefault="001E6B81" w:rsidP="00A83F7A">
            <w:pPr>
              <w:spacing w:line="240" w:lineRule="auto"/>
              <w:rPr>
                <w:color w:val="000000" w:themeColor="text1"/>
              </w:rPr>
            </w:pPr>
          </w:p>
        </w:tc>
        <w:tc>
          <w:tcPr>
            <w:tcW w:w="3446" w:type="dxa"/>
          </w:tcPr>
          <w:p w14:paraId="3AEFCFA4" w14:textId="77777777" w:rsidR="001E6B81" w:rsidRPr="00711D77" w:rsidRDefault="001E6B81" w:rsidP="00A83F7A">
            <w:pPr>
              <w:spacing w:after="120"/>
              <w:rPr>
                <w:color w:val="000000" w:themeColor="text1"/>
              </w:rPr>
            </w:pPr>
            <w:r w:rsidRPr="00711D77">
              <w:rPr>
                <w:color w:val="000000" w:themeColor="text1"/>
              </w:rPr>
              <w:lastRenderedPageBreak/>
              <w:t xml:space="preserve">- A Föld élővilágának teljességét magában foglaló bioszféra fogalmának értelmezése, </w:t>
            </w:r>
            <w:r w:rsidRPr="00711D77">
              <w:rPr>
                <w:color w:val="000000" w:themeColor="text1"/>
              </w:rPr>
              <w:lastRenderedPageBreak/>
              <w:t xml:space="preserve">megismerésének és védelmének a biológia kutatási céljaként való azonosítása </w:t>
            </w:r>
          </w:p>
          <w:p w14:paraId="1CFDA4FE" w14:textId="77777777" w:rsidR="001E6B81" w:rsidRPr="00711D77" w:rsidRDefault="001E6B81" w:rsidP="00A83F7A">
            <w:pPr>
              <w:spacing w:after="120"/>
              <w:rPr>
                <w:color w:val="000000" w:themeColor="text1"/>
              </w:rPr>
            </w:pPr>
            <w:r w:rsidRPr="00711D77">
              <w:rPr>
                <w:color w:val="000000" w:themeColor="text1"/>
              </w:rPr>
              <w:t>- A biológia kutatási céljainak megismerése, néhány jelentős felismerés és felfedezés történeti bemutatása, értékelése</w:t>
            </w:r>
          </w:p>
          <w:p w14:paraId="49AF52A7" w14:textId="77777777" w:rsidR="001E6B81" w:rsidRPr="00711D77" w:rsidRDefault="001E6B81" w:rsidP="00A83F7A">
            <w:pPr>
              <w:spacing w:after="120"/>
              <w:rPr>
                <w:color w:val="000000" w:themeColor="text1"/>
              </w:rPr>
            </w:pPr>
            <w:r w:rsidRPr="00711D77">
              <w:rPr>
                <w:color w:val="000000" w:themeColor="text1"/>
              </w:rPr>
              <w:t>- A biológiai ismeretek gyarapodásának a technológiai és gazdasági fejlődéssel való összefüggésének felismerése, az emberi életmódra gyakorolt hatásának értékelése</w:t>
            </w:r>
          </w:p>
          <w:p w14:paraId="6602BB37" w14:textId="77777777" w:rsidR="001E6B81" w:rsidRPr="00711D77" w:rsidRDefault="001E6B81" w:rsidP="00A83F7A">
            <w:pPr>
              <w:spacing w:after="120"/>
              <w:rPr>
                <w:color w:val="000000" w:themeColor="text1"/>
              </w:rPr>
            </w:pPr>
            <w:r w:rsidRPr="00711D77">
              <w:rPr>
                <w:color w:val="000000" w:themeColor="text1"/>
              </w:rPr>
              <w:t>- A természettudományos vizsgálatok feltételeinek és alapvető módszereinek elvi ismerete, gyakorlati alkalmazásuk megalapozása</w:t>
            </w:r>
          </w:p>
          <w:p w14:paraId="11D51210" w14:textId="77777777" w:rsidR="001E6B81" w:rsidRPr="00711D77" w:rsidRDefault="001E6B81" w:rsidP="00A83F7A">
            <w:pPr>
              <w:spacing w:before="120"/>
              <w:outlineLvl w:val="2"/>
              <w:rPr>
                <w:b/>
                <w:smallCaps/>
                <w:color w:val="000000" w:themeColor="text1"/>
              </w:rPr>
            </w:pPr>
            <w:bookmarkStart w:id="1603" w:name="_Toc36652452"/>
            <w:r w:rsidRPr="00711D77">
              <w:rPr>
                <w:color w:val="000000" w:themeColor="text1"/>
              </w:rPr>
              <w:t>- A tényekre alapozottsággal kapcsolatos igény megszilárdítása, az áltudományos, manipulatív közlések és a tudományos források közötti különbségtétel</w:t>
            </w:r>
            <w:bookmarkEnd w:id="1603"/>
            <w:r w:rsidRPr="00711D77">
              <w:rPr>
                <w:color w:val="000000" w:themeColor="text1"/>
              </w:rPr>
              <w:t xml:space="preserve"> </w:t>
            </w:r>
          </w:p>
          <w:p w14:paraId="3622A490" w14:textId="77777777" w:rsidR="001E6B81" w:rsidRPr="00711D77" w:rsidRDefault="001E6B81" w:rsidP="00A83F7A">
            <w:pPr>
              <w:spacing w:line="240" w:lineRule="auto"/>
              <w:rPr>
                <w:color w:val="000000" w:themeColor="text1"/>
              </w:rPr>
            </w:pPr>
          </w:p>
        </w:tc>
        <w:tc>
          <w:tcPr>
            <w:tcW w:w="2340" w:type="dxa"/>
            <w:gridSpan w:val="2"/>
          </w:tcPr>
          <w:p w14:paraId="6A0FFD5B" w14:textId="77777777" w:rsidR="001E6B81" w:rsidRPr="00711D77" w:rsidRDefault="001E6B81" w:rsidP="00A83F7A">
            <w:pPr>
              <w:spacing w:line="240" w:lineRule="auto"/>
              <w:rPr>
                <w:color w:val="000000" w:themeColor="text1"/>
              </w:rPr>
            </w:pPr>
            <w:r w:rsidRPr="00711D77">
              <w:rPr>
                <w:i/>
                <w:color w:val="000000" w:themeColor="text1"/>
              </w:rPr>
              <w:lastRenderedPageBreak/>
              <w:t xml:space="preserve">Magyar nyelv és irodalom: </w:t>
            </w:r>
            <w:r w:rsidRPr="00711D77">
              <w:rPr>
                <w:color w:val="000000" w:themeColor="text1"/>
              </w:rPr>
              <w:t xml:space="preserve">szövegértés – a szöveg egységei közötti </w:t>
            </w:r>
            <w:r w:rsidRPr="00711D77">
              <w:rPr>
                <w:color w:val="000000" w:themeColor="text1"/>
              </w:rPr>
              <w:lastRenderedPageBreak/>
              <w:t>tartalmi megfelelés felismerése; a szövegben megfogalmazott feltételeket teljesítő példák azonosítása.</w:t>
            </w:r>
          </w:p>
          <w:p w14:paraId="02776C1F" w14:textId="77777777" w:rsidR="001E6B81" w:rsidRPr="00711D77" w:rsidRDefault="001E6B81" w:rsidP="00A83F7A">
            <w:pPr>
              <w:spacing w:line="240" w:lineRule="auto"/>
              <w:rPr>
                <w:color w:val="000000" w:themeColor="text1"/>
              </w:rPr>
            </w:pPr>
          </w:p>
          <w:p w14:paraId="3A7B8F7E" w14:textId="77777777" w:rsidR="001E6B81" w:rsidRPr="00711D77" w:rsidRDefault="001E6B81" w:rsidP="00A83F7A">
            <w:pPr>
              <w:spacing w:line="240" w:lineRule="auto"/>
              <w:rPr>
                <w:i/>
                <w:color w:val="000000" w:themeColor="text1"/>
              </w:rPr>
            </w:pPr>
            <w:r w:rsidRPr="00711D77">
              <w:rPr>
                <w:i/>
                <w:color w:val="000000" w:themeColor="text1"/>
              </w:rPr>
              <w:t xml:space="preserve">Matematika: </w:t>
            </w:r>
            <w:r w:rsidRPr="00711D77">
              <w:rPr>
                <w:color w:val="000000" w:themeColor="text1"/>
              </w:rPr>
              <w:t>Fogalmak egymáshoz való viszonya: alá- és fölérendeltségi viszony; mellérendeltség értelmezése.</w:t>
            </w:r>
          </w:p>
          <w:p w14:paraId="313CB163" w14:textId="77777777" w:rsidR="001E6B81" w:rsidRPr="00711D77" w:rsidRDefault="001E6B81" w:rsidP="00A83F7A">
            <w:pPr>
              <w:spacing w:line="240" w:lineRule="auto"/>
              <w:rPr>
                <w:color w:val="000000" w:themeColor="text1"/>
              </w:rPr>
            </w:pPr>
            <w:r w:rsidRPr="00711D77">
              <w:rPr>
                <w:color w:val="000000" w:themeColor="text1"/>
              </w:rPr>
              <w:t>Tárgyak, jelenségek, összességek összehasonlítása mennyiségi tulajdonságaik (méret) szerint; becslés, nagyságrendek.</w:t>
            </w:r>
          </w:p>
          <w:p w14:paraId="006E00EE" w14:textId="77777777" w:rsidR="001E6B81" w:rsidRPr="00711D77" w:rsidRDefault="001E6B81" w:rsidP="00A83F7A">
            <w:pPr>
              <w:spacing w:line="240" w:lineRule="auto"/>
              <w:rPr>
                <w:color w:val="000000" w:themeColor="text1"/>
              </w:rPr>
            </w:pPr>
          </w:p>
          <w:p w14:paraId="17265566" w14:textId="77777777" w:rsidR="001E6B81" w:rsidRPr="00711D77" w:rsidRDefault="001E6B81" w:rsidP="00A83F7A">
            <w:pPr>
              <w:spacing w:line="240" w:lineRule="auto"/>
              <w:rPr>
                <w:i/>
                <w:color w:val="000000" w:themeColor="text1"/>
              </w:rPr>
            </w:pPr>
            <w:r w:rsidRPr="00711D77">
              <w:rPr>
                <w:i/>
                <w:color w:val="000000" w:themeColor="text1"/>
              </w:rPr>
              <w:t xml:space="preserve">Fizika: </w:t>
            </w:r>
          </w:p>
          <w:p w14:paraId="34A6E09B" w14:textId="77777777" w:rsidR="001E6B81" w:rsidRPr="00711D77" w:rsidRDefault="001E6B81" w:rsidP="00A83F7A">
            <w:pPr>
              <w:spacing w:line="240" w:lineRule="auto"/>
              <w:rPr>
                <w:i/>
                <w:color w:val="000000" w:themeColor="text1"/>
              </w:rPr>
            </w:pPr>
            <w:r w:rsidRPr="00711D77">
              <w:rPr>
                <w:color w:val="000000" w:themeColor="text1"/>
              </w:rPr>
              <w:t>lencsék, tükrök, mikroszkóp.</w:t>
            </w:r>
          </w:p>
          <w:p w14:paraId="01036248" w14:textId="77777777" w:rsidR="001E6B81" w:rsidRPr="00711D77" w:rsidRDefault="001E6B81" w:rsidP="00A83F7A">
            <w:pPr>
              <w:spacing w:line="240" w:lineRule="auto"/>
              <w:rPr>
                <w:color w:val="000000" w:themeColor="text1"/>
              </w:rPr>
            </w:pPr>
          </w:p>
          <w:p w14:paraId="79DE1651" w14:textId="77777777" w:rsidR="001E6B81" w:rsidRPr="00711D77" w:rsidRDefault="001E6B81" w:rsidP="00A83F7A">
            <w:pPr>
              <w:spacing w:line="240" w:lineRule="auto"/>
              <w:rPr>
                <w:i/>
                <w:color w:val="000000" w:themeColor="text1"/>
              </w:rPr>
            </w:pPr>
            <w:r w:rsidRPr="00711D77">
              <w:rPr>
                <w:i/>
                <w:color w:val="000000" w:themeColor="text1"/>
              </w:rPr>
              <w:t xml:space="preserve">Kémia: </w:t>
            </w:r>
          </w:p>
          <w:p w14:paraId="580B25C9" w14:textId="77777777" w:rsidR="001E6B81" w:rsidRPr="00711D77" w:rsidRDefault="001E6B81" w:rsidP="00A83F7A">
            <w:pPr>
              <w:spacing w:line="240" w:lineRule="auto"/>
              <w:rPr>
                <w:i/>
                <w:color w:val="000000" w:themeColor="text1"/>
              </w:rPr>
            </w:pPr>
            <w:r w:rsidRPr="00711D77">
              <w:rPr>
                <w:color w:val="000000" w:themeColor="text1"/>
              </w:rPr>
              <w:t>a víz szerkezete és tulajdonságai, oldatok, szerves anyagok.</w:t>
            </w:r>
          </w:p>
          <w:p w14:paraId="3EB5837C" w14:textId="77777777" w:rsidR="001E6B81" w:rsidRPr="00711D77" w:rsidRDefault="001E6B81" w:rsidP="00A83F7A">
            <w:pPr>
              <w:spacing w:line="240" w:lineRule="auto"/>
              <w:rPr>
                <w:i/>
                <w:color w:val="000000" w:themeColor="text1"/>
              </w:rPr>
            </w:pPr>
            <w:r w:rsidRPr="00711D77">
              <w:rPr>
                <w:i/>
                <w:color w:val="000000" w:themeColor="text1"/>
              </w:rPr>
              <w:t xml:space="preserve">Informatika: </w:t>
            </w:r>
          </w:p>
          <w:p w14:paraId="5482025D" w14:textId="77777777" w:rsidR="001E6B81" w:rsidRPr="00711D77" w:rsidRDefault="001E6B81" w:rsidP="00A83F7A">
            <w:pPr>
              <w:spacing w:line="240" w:lineRule="auto"/>
              <w:rPr>
                <w:i/>
                <w:color w:val="000000" w:themeColor="text1"/>
              </w:rPr>
            </w:pPr>
            <w:r w:rsidRPr="00711D77">
              <w:rPr>
                <w:color w:val="000000" w:themeColor="text1"/>
              </w:rPr>
              <w:t>adatok gyűjtése az internetről.</w:t>
            </w:r>
          </w:p>
        </w:tc>
      </w:tr>
      <w:tr w:rsidR="001E6B81" w:rsidRPr="00711D77" w14:paraId="6E91D38D" w14:textId="77777777" w:rsidTr="00A83F7A">
        <w:tblPrEx>
          <w:tblBorders>
            <w:top w:val="none" w:sz="0" w:space="0" w:color="auto"/>
          </w:tblBorders>
        </w:tblPrEx>
        <w:trPr>
          <w:trHeight w:val="20"/>
        </w:trPr>
        <w:tc>
          <w:tcPr>
            <w:tcW w:w="1826" w:type="dxa"/>
            <w:vAlign w:val="center"/>
          </w:tcPr>
          <w:p w14:paraId="42B3523E" w14:textId="77777777" w:rsidR="001E6B81" w:rsidRPr="00711D77" w:rsidRDefault="001E6B81" w:rsidP="001E6B81">
            <w:pPr>
              <w:pStyle w:val="Norml6"/>
              <w:rPr>
                <w:bCs/>
                <w:i/>
                <w:color w:val="000000" w:themeColor="text1"/>
              </w:rPr>
            </w:pPr>
            <w:r w:rsidRPr="00711D77">
              <w:rPr>
                <w:color w:val="000000" w:themeColor="text1"/>
              </w:rPr>
              <w:lastRenderedPageBreak/>
              <w:t>Kulcsfogalmak/ fogalmak</w:t>
            </w:r>
          </w:p>
        </w:tc>
        <w:tc>
          <w:tcPr>
            <w:tcW w:w="7318" w:type="dxa"/>
            <w:gridSpan w:val="5"/>
          </w:tcPr>
          <w:p w14:paraId="7466F780" w14:textId="77777777" w:rsidR="001E6B81" w:rsidRPr="00711D77" w:rsidRDefault="001E6B81" w:rsidP="00A83F7A">
            <w:pPr>
              <w:spacing w:after="160" w:line="259" w:lineRule="auto"/>
              <w:rPr>
                <w:color w:val="000000" w:themeColor="text1"/>
              </w:rPr>
            </w:pPr>
            <w:r w:rsidRPr="00711D77">
              <w:rPr>
                <w:color w:val="000000" w:themeColor="text1"/>
              </w:rPr>
              <w:t>bioszféra, élettudományok, tudományos probléma, hipotézis, kísérlet, kísérleti változó, rendszer, környezet, szerveződési szint, tudományos közlemény, áltudomány</w:t>
            </w:r>
          </w:p>
          <w:p w14:paraId="2D31E7AE" w14:textId="77777777" w:rsidR="001E6B81" w:rsidRPr="00711D77" w:rsidRDefault="001E6B81" w:rsidP="00A83F7A">
            <w:pPr>
              <w:spacing w:line="240" w:lineRule="auto"/>
              <w:rPr>
                <w:color w:val="000000" w:themeColor="text1"/>
              </w:rPr>
            </w:pPr>
          </w:p>
        </w:tc>
      </w:tr>
    </w:tbl>
    <w:p w14:paraId="6B6DC427" w14:textId="77777777" w:rsidR="001E6B81" w:rsidRPr="00711D77" w:rsidRDefault="001E6B81" w:rsidP="001E6B81">
      <w:pPr>
        <w:spacing w:line="240" w:lineRule="auto"/>
        <w:rPr>
          <w:color w:val="000000" w:themeColor="text1"/>
        </w:rPr>
      </w:pPr>
    </w:p>
    <w:p w14:paraId="6D0AF6CA" w14:textId="77777777" w:rsidR="001E6B81" w:rsidRPr="00711D77" w:rsidRDefault="001E6B81" w:rsidP="001E6B81">
      <w:pPr>
        <w:spacing w:line="240" w:lineRule="auto"/>
        <w:rPr>
          <w:color w:val="000000" w:themeColor="text1"/>
        </w:rPr>
      </w:pPr>
    </w:p>
    <w:p w14:paraId="58AA8F81" w14:textId="77777777" w:rsidR="001E6B81" w:rsidRPr="00711D77" w:rsidRDefault="001E6B81" w:rsidP="001E6B81">
      <w:pPr>
        <w:spacing w:line="240" w:lineRule="auto"/>
        <w:rPr>
          <w:color w:val="000000" w:themeColor="text1"/>
        </w:rPr>
      </w:pPr>
    </w:p>
    <w:p w14:paraId="225025E7" w14:textId="77777777" w:rsidR="001E6B81" w:rsidRPr="00711D77" w:rsidRDefault="001E6B81" w:rsidP="001E6B81">
      <w:pPr>
        <w:spacing w:line="240" w:lineRule="auto"/>
        <w:rPr>
          <w:color w:val="000000" w:themeColor="text1"/>
        </w:rPr>
      </w:pPr>
    </w:p>
    <w:p w14:paraId="77CAC0D1" w14:textId="77777777" w:rsidR="001E6B81" w:rsidRPr="00711D77" w:rsidRDefault="001E6B81" w:rsidP="001E6B81">
      <w:pPr>
        <w:spacing w:line="240" w:lineRule="auto"/>
        <w:rPr>
          <w:color w:val="000000" w:themeColor="text1"/>
        </w:rPr>
      </w:pPr>
    </w:p>
    <w:p w14:paraId="38541114" w14:textId="77777777" w:rsidR="001E6B81" w:rsidRPr="00711D77" w:rsidRDefault="001E6B81" w:rsidP="001E6B81">
      <w:pPr>
        <w:spacing w:line="240" w:lineRule="auto"/>
        <w:rPr>
          <w:color w:val="000000" w:themeColor="text1"/>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37"/>
        <w:gridCol w:w="1382"/>
        <w:gridCol w:w="3446"/>
        <w:gridCol w:w="1126"/>
        <w:gridCol w:w="1214"/>
      </w:tblGrid>
      <w:tr w:rsidR="001E6B81" w:rsidRPr="00711D77" w14:paraId="24272459" w14:textId="77777777" w:rsidTr="00A83F7A">
        <w:trPr>
          <w:trHeight w:val="384"/>
        </w:trPr>
        <w:tc>
          <w:tcPr>
            <w:tcW w:w="2063" w:type="dxa"/>
            <w:gridSpan w:val="2"/>
            <w:vAlign w:val="center"/>
          </w:tcPr>
          <w:p w14:paraId="0C200F8D" w14:textId="77777777" w:rsidR="001E6B81" w:rsidRPr="00711D77" w:rsidRDefault="001E6B81" w:rsidP="00A83F7A">
            <w:pPr>
              <w:spacing w:line="240" w:lineRule="auto"/>
              <w:rPr>
                <w:b/>
                <w:bCs/>
                <w:color w:val="000000" w:themeColor="text1"/>
              </w:rPr>
            </w:pPr>
            <w:r w:rsidRPr="00711D77">
              <w:rPr>
                <w:b/>
                <w:bCs/>
                <w:color w:val="000000" w:themeColor="text1"/>
              </w:rPr>
              <w:lastRenderedPageBreak/>
              <w:t>Tematikai egység/</w:t>
            </w:r>
          </w:p>
          <w:p w14:paraId="45013B2F" w14:textId="77777777" w:rsidR="001E6B81" w:rsidRPr="00711D77" w:rsidRDefault="001E6B81" w:rsidP="00A83F7A">
            <w:pPr>
              <w:spacing w:line="240" w:lineRule="auto"/>
              <w:rPr>
                <w:b/>
                <w:bCs/>
                <w:color w:val="000000" w:themeColor="text1"/>
              </w:rPr>
            </w:pPr>
            <w:r w:rsidRPr="00711D77">
              <w:rPr>
                <w:b/>
                <w:bCs/>
                <w:color w:val="000000" w:themeColor="text1"/>
              </w:rPr>
              <w:t>Fejlesztési cél</w:t>
            </w:r>
          </w:p>
        </w:tc>
        <w:tc>
          <w:tcPr>
            <w:tcW w:w="5954" w:type="dxa"/>
            <w:gridSpan w:val="3"/>
            <w:vAlign w:val="center"/>
          </w:tcPr>
          <w:p w14:paraId="5B48654C" w14:textId="77777777" w:rsidR="001E6B81" w:rsidRPr="00711D77" w:rsidRDefault="001E6B81" w:rsidP="00A83F7A">
            <w:pPr>
              <w:spacing w:before="480"/>
              <w:ind w:left="1066" w:hanging="1066"/>
              <w:rPr>
                <w:color w:val="000000" w:themeColor="text1"/>
              </w:rPr>
            </w:pPr>
            <w:r w:rsidRPr="00711D77">
              <w:rPr>
                <w:rFonts w:ascii="Cambria" w:hAnsi="Cambria"/>
                <w:b/>
                <w:bCs/>
                <w:color w:val="000000" w:themeColor="text1"/>
              </w:rPr>
              <w:t>Az élet kialakulása és szerveződése</w:t>
            </w:r>
          </w:p>
          <w:p w14:paraId="0362EBAE" w14:textId="77777777" w:rsidR="001E6B81" w:rsidRPr="00711D77" w:rsidRDefault="001E6B81" w:rsidP="00A83F7A">
            <w:pPr>
              <w:spacing w:line="240" w:lineRule="auto"/>
              <w:rPr>
                <w:b/>
                <w:color w:val="000000" w:themeColor="text1"/>
              </w:rPr>
            </w:pPr>
          </w:p>
        </w:tc>
        <w:tc>
          <w:tcPr>
            <w:tcW w:w="1214" w:type="dxa"/>
            <w:vAlign w:val="center"/>
          </w:tcPr>
          <w:p w14:paraId="04F8283D" w14:textId="77777777" w:rsidR="001E6B81" w:rsidRPr="00711D77" w:rsidRDefault="001E6B81" w:rsidP="00A83F7A">
            <w:pPr>
              <w:spacing w:line="240" w:lineRule="auto"/>
              <w:rPr>
                <w:b/>
                <w:bCs/>
                <w:color w:val="000000" w:themeColor="text1"/>
              </w:rPr>
            </w:pPr>
            <w:r w:rsidRPr="00711D77">
              <w:rPr>
                <w:b/>
                <w:bCs/>
                <w:color w:val="000000" w:themeColor="text1"/>
              </w:rPr>
              <w:t>Órakeret</w:t>
            </w:r>
          </w:p>
          <w:p w14:paraId="3F2C5E36" w14:textId="77777777" w:rsidR="001E6B81" w:rsidRPr="00711D77" w:rsidRDefault="001E6B81" w:rsidP="00A83F7A">
            <w:pPr>
              <w:pStyle w:val="Beoszts"/>
              <w:overflowPunct/>
              <w:autoSpaceDE/>
              <w:adjustRightInd/>
              <w:spacing w:before="0"/>
              <w:jc w:val="both"/>
              <w:rPr>
                <w:b/>
                <w:color w:val="000000" w:themeColor="text1"/>
                <w:sz w:val="24"/>
                <w:szCs w:val="24"/>
              </w:rPr>
            </w:pPr>
            <w:r w:rsidRPr="00711D77">
              <w:rPr>
                <w:b/>
                <w:color w:val="000000" w:themeColor="text1"/>
                <w:sz w:val="24"/>
                <w:szCs w:val="24"/>
              </w:rPr>
              <w:t>6 óra</w:t>
            </w:r>
          </w:p>
        </w:tc>
      </w:tr>
      <w:tr w:rsidR="001E6B81" w:rsidRPr="00711D77" w14:paraId="1DF8FBC3" w14:textId="77777777" w:rsidTr="00A83F7A">
        <w:trPr>
          <w:trHeight w:val="702"/>
        </w:trPr>
        <w:tc>
          <w:tcPr>
            <w:tcW w:w="2063" w:type="dxa"/>
            <w:gridSpan w:val="2"/>
            <w:tcBorders>
              <w:bottom w:val="single" w:sz="4" w:space="0" w:color="auto"/>
            </w:tcBorders>
            <w:vAlign w:val="center"/>
          </w:tcPr>
          <w:p w14:paraId="0CAA1EEF" w14:textId="77777777" w:rsidR="001E6B81" w:rsidRPr="00711D77" w:rsidRDefault="001E6B81" w:rsidP="00A83F7A">
            <w:pPr>
              <w:spacing w:line="240" w:lineRule="auto"/>
              <w:rPr>
                <w:b/>
                <w:bCs/>
                <w:color w:val="000000" w:themeColor="text1"/>
              </w:rPr>
            </w:pPr>
            <w:r w:rsidRPr="00711D77">
              <w:rPr>
                <w:b/>
                <w:bCs/>
                <w:color w:val="000000" w:themeColor="text1"/>
              </w:rPr>
              <w:t>Előzetes tudás</w:t>
            </w:r>
          </w:p>
        </w:tc>
        <w:tc>
          <w:tcPr>
            <w:tcW w:w="7168" w:type="dxa"/>
            <w:gridSpan w:val="4"/>
            <w:tcBorders>
              <w:bottom w:val="single" w:sz="4" w:space="0" w:color="auto"/>
            </w:tcBorders>
          </w:tcPr>
          <w:p w14:paraId="75717DEE"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 xml:space="preserve">A növények és az állatok testfelépítése; táplálkozási lánc; szaporodási típusok a növény- és az állatvilágban. </w:t>
            </w:r>
          </w:p>
        </w:tc>
      </w:tr>
      <w:tr w:rsidR="001E6B81" w:rsidRPr="00711D77" w14:paraId="4029749F" w14:textId="77777777" w:rsidTr="00A83F7A">
        <w:trPr>
          <w:trHeight w:val="274"/>
        </w:trPr>
        <w:tc>
          <w:tcPr>
            <w:tcW w:w="2063" w:type="dxa"/>
            <w:gridSpan w:val="2"/>
            <w:tcBorders>
              <w:bottom w:val="single" w:sz="4" w:space="0" w:color="auto"/>
            </w:tcBorders>
            <w:vAlign w:val="center"/>
          </w:tcPr>
          <w:p w14:paraId="73DF3BAF" w14:textId="77777777" w:rsidR="001E6B81" w:rsidRPr="00711D77" w:rsidRDefault="001E6B81" w:rsidP="00A83F7A">
            <w:pPr>
              <w:spacing w:line="240" w:lineRule="auto"/>
              <w:rPr>
                <w:b/>
                <w:bCs/>
                <w:color w:val="000000" w:themeColor="text1"/>
              </w:rPr>
            </w:pPr>
            <w:r w:rsidRPr="00711D77">
              <w:rPr>
                <w:b/>
                <w:bCs/>
                <w:color w:val="000000" w:themeColor="text1"/>
              </w:rPr>
              <w:t>A tematikai egység nevelési-fejlesztési céljai</w:t>
            </w:r>
          </w:p>
        </w:tc>
        <w:tc>
          <w:tcPr>
            <w:tcW w:w="7168" w:type="dxa"/>
            <w:gridSpan w:val="4"/>
            <w:tcBorders>
              <w:bottom w:val="single" w:sz="4" w:space="0" w:color="auto"/>
            </w:tcBorders>
          </w:tcPr>
          <w:p w14:paraId="56018C3A"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rendszerszemlélet fejlesztése rendszer és környezete kapcsolatának elemzésén keresztül.</w:t>
            </w:r>
          </w:p>
          <w:p w14:paraId="146D7D64"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rész és egész viszonyának felismerése az élő egységes egész és a benne összehangoltan működő szerveződési szintek összefüggésében.</w:t>
            </w:r>
          </w:p>
          <w:p w14:paraId="47702385"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növényi és az állati sejt hasonlóságainak megállapításával a természet egységére vonatkozó elképzelések formálása.</w:t>
            </w:r>
          </w:p>
          <w:p w14:paraId="340F7604"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z ember természetben elfoglalt helye a természetben megjelenő méretek és nagyságrendek érzékeltetésével.</w:t>
            </w:r>
          </w:p>
          <w:p w14:paraId="502F42FB"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sejtszintű és a szervezetszintű életfolyamatok összekapcsolása a növényi sejt és növényi szervek működésének példáján.</w:t>
            </w:r>
          </w:p>
        </w:tc>
      </w:tr>
      <w:tr w:rsidR="001E6B81" w:rsidRPr="00711D77" w14:paraId="208B604F" w14:textId="77777777" w:rsidTr="00A83F7A">
        <w:trPr>
          <w:trHeight w:val="20"/>
        </w:trPr>
        <w:tc>
          <w:tcPr>
            <w:tcW w:w="3445" w:type="dxa"/>
            <w:gridSpan w:val="3"/>
            <w:tcBorders>
              <w:top w:val="nil"/>
            </w:tcBorders>
            <w:vAlign w:val="center"/>
          </w:tcPr>
          <w:p w14:paraId="116BBEA6" w14:textId="77777777" w:rsidR="001E6B81" w:rsidRPr="00711D77" w:rsidRDefault="001E6B81" w:rsidP="00A83F7A">
            <w:pPr>
              <w:spacing w:line="240" w:lineRule="auto"/>
              <w:rPr>
                <w:b/>
                <w:color w:val="000000" w:themeColor="text1"/>
              </w:rPr>
            </w:pPr>
            <w:r w:rsidRPr="00711D77">
              <w:rPr>
                <w:b/>
                <w:color w:val="000000" w:themeColor="text1"/>
              </w:rPr>
              <w:t>Problémák, jelenségek, gyakorlati alkalmazások, ismeretek</w:t>
            </w:r>
          </w:p>
        </w:tc>
        <w:tc>
          <w:tcPr>
            <w:tcW w:w="3446" w:type="dxa"/>
            <w:tcBorders>
              <w:top w:val="nil"/>
            </w:tcBorders>
            <w:vAlign w:val="center"/>
          </w:tcPr>
          <w:p w14:paraId="6D7D9356" w14:textId="77777777" w:rsidR="001E6B81" w:rsidRPr="00711D77" w:rsidRDefault="001E6B81" w:rsidP="00A83F7A">
            <w:pPr>
              <w:spacing w:line="240" w:lineRule="auto"/>
              <w:rPr>
                <w:b/>
                <w:color w:val="000000" w:themeColor="text1"/>
              </w:rPr>
            </w:pPr>
            <w:r w:rsidRPr="00711D77">
              <w:rPr>
                <w:b/>
                <w:color w:val="000000" w:themeColor="text1"/>
              </w:rPr>
              <w:t>Fejlesztési követelmények</w:t>
            </w:r>
          </w:p>
        </w:tc>
        <w:tc>
          <w:tcPr>
            <w:tcW w:w="2340" w:type="dxa"/>
            <w:gridSpan w:val="2"/>
            <w:tcBorders>
              <w:top w:val="nil"/>
            </w:tcBorders>
            <w:vAlign w:val="center"/>
          </w:tcPr>
          <w:p w14:paraId="058A2A74" w14:textId="77777777" w:rsidR="001E6B81" w:rsidRPr="00711D77" w:rsidRDefault="001E6B81" w:rsidP="00A83F7A">
            <w:pPr>
              <w:spacing w:line="240" w:lineRule="auto"/>
              <w:rPr>
                <w:b/>
                <w:color w:val="000000" w:themeColor="text1"/>
              </w:rPr>
            </w:pPr>
            <w:r w:rsidRPr="00711D77">
              <w:rPr>
                <w:b/>
                <w:color w:val="000000" w:themeColor="text1"/>
              </w:rPr>
              <w:t>Kapcsolódási pontok</w:t>
            </w:r>
          </w:p>
        </w:tc>
      </w:tr>
      <w:tr w:rsidR="001E6B81" w:rsidRPr="00711D77" w14:paraId="152949B2" w14:textId="77777777" w:rsidTr="00A83F7A">
        <w:trPr>
          <w:trHeight w:val="20"/>
        </w:trPr>
        <w:tc>
          <w:tcPr>
            <w:tcW w:w="3445" w:type="dxa"/>
            <w:gridSpan w:val="3"/>
          </w:tcPr>
          <w:p w14:paraId="1DFA8B12" w14:textId="77777777" w:rsidR="001E6B81" w:rsidRPr="00711D77" w:rsidRDefault="001E6B81" w:rsidP="00A83F7A">
            <w:pPr>
              <w:spacing w:line="240" w:lineRule="auto"/>
              <w:rPr>
                <w:i/>
                <w:color w:val="000000" w:themeColor="text1"/>
              </w:rPr>
            </w:pPr>
            <w:r w:rsidRPr="00711D77">
              <w:rPr>
                <w:i/>
                <w:color w:val="000000" w:themeColor="text1"/>
              </w:rPr>
              <w:t>Problémák, jelenségek, gyakorlati alkalmazások:</w:t>
            </w:r>
          </w:p>
          <w:p w14:paraId="2FB5F93F" w14:textId="77777777" w:rsidR="001E6B81" w:rsidRPr="00711D77" w:rsidRDefault="001E6B81" w:rsidP="00A83F7A">
            <w:pPr>
              <w:spacing w:line="240" w:lineRule="auto"/>
              <w:rPr>
                <w:color w:val="000000" w:themeColor="text1"/>
              </w:rPr>
            </w:pPr>
            <w:r w:rsidRPr="00711D77">
              <w:rPr>
                <w:color w:val="000000" w:themeColor="text1"/>
              </w:rPr>
              <w:t xml:space="preserve">Hogyan tudunk különbséget tenni élő és élettelen, növény és állat között? </w:t>
            </w:r>
          </w:p>
          <w:p w14:paraId="7327B934" w14:textId="77777777" w:rsidR="001E6B81" w:rsidRPr="00711D77" w:rsidRDefault="001E6B81" w:rsidP="00A83F7A">
            <w:pPr>
              <w:spacing w:line="240" w:lineRule="auto"/>
              <w:rPr>
                <w:color w:val="000000" w:themeColor="text1"/>
              </w:rPr>
            </w:pPr>
            <w:r w:rsidRPr="00711D77">
              <w:rPr>
                <w:color w:val="000000" w:themeColor="text1"/>
              </w:rPr>
              <w:t>Miben egyezik, és miben különbözik a madarak tojása, a halak ikrája és a mohák spórája?</w:t>
            </w:r>
          </w:p>
          <w:p w14:paraId="55F8FF7E" w14:textId="77777777" w:rsidR="001E6B81" w:rsidRPr="00711D77" w:rsidRDefault="001E6B81" w:rsidP="00A83F7A">
            <w:pPr>
              <w:spacing w:line="240" w:lineRule="auto"/>
              <w:rPr>
                <w:color w:val="000000" w:themeColor="text1"/>
              </w:rPr>
            </w:pPr>
            <w:r w:rsidRPr="00711D77">
              <w:rPr>
                <w:color w:val="000000" w:themeColor="text1"/>
              </w:rPr>
              <w:t xml:space="preserve">Minek a megfigyelésére használunk távcsövet, tükröt, nagyítót, mikroszkópot? </w:t>
            </w:r>
          </w:p>
          <w:p w14:paraId="4C6E6B80" w14:textId="77777777" w:rsidR="001E6B81" w:rsidRPr="00711D77" w:rsidRDefault="001E6B81" w:rsidP="00A83F7A">
            <w:pPr>
              <w:spacing w:line="240" w:lineRule="auto"/>
              <w:rPr>
                <w:color w:val="000000" w:themeColor="text1"/>
              </w:rPr>
            </w:pPr>
            <w:r w:rsidRPr="00711D77">
              <w:rPr>
                <w:color w:val="000000" w:themeColor="text1"/>
              </w:rPr>
              <w:t>Mi a magyarázata annak, hogy a táplálkozási láncok általában zöld növénnyel kezdődnek?</w:t>
            </w:r>
          </w:p>
          <w:p w14:paraId="431EE877" w14:textId="77777777" w:rsidR="001E6B81" w:rsidRPr="00711D77" w:rsidRDefault="001E6B81" w:rsidP="00A83F7A">
            <w:pPr>
              <w:spacing w:line="240" w:lineRule="auto"/>
              <w:rPr>
                <w:color w:val="000000" w:themeColor="text1"/>
              </w:rPr>
            </w:pPr>
          </w:p>
          <w:p w14:paraId="13C8E457" w14:textId="77777777" w:rsidR="001E6B81" w:rsidRPr="00711D77" w:rsidRDefault="001E6B81" w:rsidP="00A83F7A">
            <w:pPr>
              <w:spacing w:line="240" w:lineRule="auto"/>
              <w:rPr>
                <w:i/>
                <w:color w:val="000000" w:themeColor="text1"/>
              </w:rPr>
            </w:pPr>
            <w:r w:rsidRPr="00711D77">
              <w:rPr>
                <w:i/>
                <w:color w:val="000000" w:themeColor="text1"/>
              </w:rPr>
              <w:t>Ismeretek:</w:t>
            </w:r>
          </w:p>
          <w:p w14:paraId="1CEC9F8B" w14:textId="77777777" w:rsidR="001E6B81" w:rsidRPr="00711D77" w:rsidRDefault="001E6B81" w:rsidP="00A83F7A">
            <w:pPr>
              <w:spacing w:line="240" w:lineRule="auto"/>
              <w:rPr>
                <w:color w:val="000000" w:themeColor="text1"/>
              </w:rPr>
            </w:pPr>
            <w:r w:rsidRPr="00711D77">
              <w:rPr>
                <w:color w:val="000000" w:themeColor="text1"/>
              </w:rPr>
              <w:t>Az élő szervezet mint nyitott rendszer.</w:t>
            </w:r>
          </w:p>
          <w:p w14:paraId="3CB16B57" w14:textId="77777777" w:rsidR="001E6B81" w:rsidRPr="00711D77" w:rsidRDefault="001E6B81" w:rsidP="00A83F7A">
            <w:pPr>
              <w:spacing w:line="240" w:lineRule="auto"/>
              <w:rPr>
                <w:color w:val="000000" w:themeColor="text1"/>
              </w:rPr>
            </w:pPr>
            <w:r w:rsidRPr="00711D77">
              <w:rPr>
                <w:color w:val="000000" w:themeColor="text1"/>
              </w:rPr>
              <w:t>A rendszer és a környezet fogalma, kapcsolata, biológiai értelmezése.</w:t>
            </w:r>
          </w:p>
          <w:p w14:paraId="7D6FCC42" w14:textId="77777777" w:rsidR="001E6B81" w:rsidRPr="00711D77" w:rsidRDefault="001E6B81" w:rsidP="00A83F7A">
            <w:pPr>
              <w:spacing w:line="240" w:lineRule="auto"/>
              <w:rPr>
                <w:color w:val="000000" w:themeColor="text1"/>
              </w:rPr>
            </w:pPr>
            <w:r w:rsidRPr="00711D77">
              <w:rPr>
                <w:color w:val="000000" w:themeColor="text1"/>
              </w:rPr>
              <w:t>A biológiai szerveződés egyeden belüli szintjei, a szintek közötti kapcsolatok.</w:t>
            </w:r>
          </w:p>
          <w:p w14:paraId="44FBF025" w14:textId="77777777" w:rsidR="001E6B81" w:rsidRPr="00711D77" w:rsidRDefault="001E6B81" w:rsidP="00A83F7A">
            <w:pPr>
              <w:spacing w:line="240" w:lineRule="auto"/>
              <w:rPr>
                <w:color w:val="000000" w:themeColor="text1"/>
              </w:rPr>
            </w:pPr>
            <w:r w:rsidRPr="00711D77">
              <w:rPr>
                <w:color w:val="000000" w:themeColor="text1"/>
              </w:rPr>
              <w:t xml:space="preserve">Testszerveződés a növény- és állatvilágban. </w:t>
            </w:r>
          </w:p>
          <w:p w14:paraId="10389223" w14:textId="77777777" w:rsidR="001E6B81" w:rsidRPr="00711D77" w:rsidRDefault="001E6B81" w:rsidP="00A83F7A">
            <w:pPr>
              <w:spacing w:line="240" w:lineRule="auto"/>
              <w:rPr>
                <w:color w:val="000000" w:themeColor="text1"/>
              </w:rPr>
            </w:pPr>
            <w:r w:rsidRPr="00711D77">
              <w:rPr>
                <w:color w:val="000000" w:themeColor="text1"/>
              </w:rPr>
              <w:t>Az eukarióta sejt fénymik</w:t>
            </w:r>
            <w:r w:rsidRPr="00711D77">
              <w:rPr>
                <w:color w:val="000000" w:themeColor="text1"/>
              </w:rPr>
              <w:softHyphen/>
              <w:t>rosz</w:t>
            </w:r>
            <w:r w:rsidRPr="00711D77">
              <w:rPr>
                <w:color w:val="000000" w:themeColor="text1"/>
              </w:rPr>
              <w:softHyphen/>
              <w:t xml:space="preserve">kópos szerkezete, a fő sejtalkotók (sejthártya, sejtplazma, </w:t>
            </w:r>
            <w:r w:rsidRPr="00711D77">
              <w:rPr>
                <w:color w:val="000000" w:themeColor="text1"/>
              </w:rPr>
              <w:lastRenderedPageBreak/>
              <w:t xml:space="preserve">sejtmag) szerepe a sejt életfolyamataiban. </w:t>
            </w:r>
          </w:p>
          <w:p w14:paraId="654B0242" w14:textId="77777777" w:rsidR="001E6B81" w:rsidRPr="00711D77" w:rsidRDefault="001E6B81" w:rsidP="00A83F7A">
            <w:pPr>
              <w:spacing w:line="240" w:lineRule="auto"/>
              <w:rPr>
                <w:color w:val="000000" w:themeColor="text1"/>
              </w:rPr>
            </w:pPr>
            <w:r w:rsidRPr="00711D77">
              <w:rPr>
                <w:color w:val="000000" w:themeColor="text1"/>
              </w:rPr>
              <w:t>A fény-, illetve az elektron</w:t>
            </w:r>
            <w:r w:rsidRPr="00711D77">
              <w:rPr>
                <w:color w:val="000000" w:themeColor="text1"/>
              </w:rPr>
              <w:softHyphen/>
              <w:t>mik</w:t>
            </w:r>
            <w:r w:rsidRPr="00711D77">
              <w:rPr>
                <w:color w:val="000000" w:themeColor="text1"/>
              </w:rPr>
              <w:softHyphen/>
              <w:t>roszkóp felfedezése, jelentősége a természettudományos megismerésben.</w:t>
            </w:r>
          </w:p>
          <w:p w14:paraId="09A28B00" w14:textId="77777777" w:rsidR="001E6B81" w:rsidRPr="00711D77" w:rsidRDefault="001E6B81" w:rsidP="00A83F7A">
            <w:pPr>
              <w:spacing w:line="240" w:lineRule="auto"/>
              <w:rPr>
                <w:color w:val="000000" w:themeColor="text1"/>
              </w:rPr>
            </w:pPr>
            <w:r w:rsidRPr="00711D77">
              <w:rPr>
                <w:color w:val="000000" w:themeColor="text1"/>
              </w:rPr>
              <w:t xml:space="preserve">A sejtosztódás fő típusai, és szerepük az egyed, illetve a faj fennmaradása szempontjából. </w:t>
            </w:r>
          </w:p>
          <w:p w14:paraId="3BBB3D7E" w14:textId="77777777" w:rsidR="001E6B81" w:rsidRPr="00711D77" w:rsidRDefault="001E6B81" w:rsidP="00A83F7A">
            <w:pPr>
              <w:spacing w:line="240" w:lineRule="auto"/>
              <w:rPr>
                <w:color w:val="000000" w:themeColor="text1"/>
              </w:rPr>
            </w:pPr>
            <w:r w:rsidRPr="00711D77">
              <w:rPr>
                <w:color w:val="000000" w:themeColor="text1"/>
              </w:rPr>
              <w:t xml:space="preserve">A növényi és az állati szövetek fő típusai, jellemzésük. </w:t>
            </w:r>
          </w:p>
          <w:p w14:paraId="1932D0FC" w14:textId="77777777" w:rsidR="001E6B81" w:rsidRPr="00711D77" w:rsidRDefault="001E6B81" w:rsidP="00A83F7A">
            <w:pPr>
              <w:spacing w:line="240" w:lineRule="auto"/>
              <w:rPr>
                <w:color w:val="000000" w:themeColor="text1"/>
              </w:rPr>
            </w:pPr>
            <w:r w:rsidRPr="00711D77">
              <w:rPr>
                <w:color w:val="000000" w:themeColor="text1"/>
              </w:rPr>
              <w:t>A növények táplálkozásának és légzésének kapcsolata; jelentő</w:t>
            </w:r>
            <w:r w:rsidRPr="00711D77">
              <w:rPr>
                <w:color w:val="000000" w:themeColor="text1"/>
              </w:rPr>
              <w:softHyphen/>
              <w:t xml:space="preserve">sége a földi élet szempontjából. </w:t>
            </w:r>
          </w:p>
          <w:p w14:paraId="4D880E97" w14:textId="77777777" w:rsidR="001E6B81" w:rsidRPr="00711D77" w:rsidRDefault="001E6B81" w:rsidP="00A83F7A">
            <w:pPr>
              <w:spacing w:line="240" w:lineRule="auto"/>
              <w:rPr>
                <w:color w:val="000000" w:themeColor="text1"/>
              </w:rPr>
            </w:pPr>
            <w:r w:rsidRPr="00711D77">
              <w:rPr>
                <w:color w:val="000000" w:themeColor="text1"/>
              </w:rPr>
              <w:t>Az élőlényeket/sejteket felépítő anyagok (víz, ásványi anyagok, szénhidrátok, zsírok és olajok, fehérjék, vitaminok) és szerepük az életműködések megvalósulásában.</w:t>
            </w:r>
          </w:p>
          <w:p w14:paraId="77A495C9" w14:textId="77777777" w:rsidR="001E6B81" w:rsidRPr="00711D77" w:rsidRDefault="001E6B81" w:rsidP="00A83F7A">
            <w:pPr>
              <w:spacing w:line="240" w:lineRule="auto"/>
              <w:rPr>
                <w:color w:val="000000" w:themeColor="text1"/>
              </w:rPr>
            </w:pPr>
            <w:r w:rsidRPr="00711D77">
              <w:rPr>
                <w:color w:val="000000" w:themeColor="text1"/>
              </w:rPr>
              <w:t xml:space="preserve">A szaporodás mint a faj fennmaradását biztosító életjelenség. Fő típusai. </w:t>
            </w:r>
          </w:p>
        </w:tc>
        <w:tc>
          <w:tcPr>
            <w:tcW w:w="3446" w:type="dxa"/>
          </w:tcPr>
          <w:p w14:paraId="0013458C" w14:textId="77777777" w:rsidR="001E6B81" w:rsidRPr="00711D77" w:rsidRDefault="001E6B81" w:rsidP="00A83F7A">
            <w:pPr>
              <w:spacing w:line="240" w:lineRule="auto"/>
              <w:rPr>
                <w:color w:val="000000" w:themeColor="text1"/>
              </w:rPr>
            </w:pPr>
            <w:r w:rsidRPr="00711D77">
              <w:rPr>
                <w:color w:val="000000" w:themeColor="text1"/>
              </w:rPr>
              <w:lastRenderedPageBreak/>
              <w:t xml:space="preserve"> -   Az élővilág méretskálája: a szerveződési szintek nagyságrendjének összehasonlítása. </w:t>
            </w:r>
          </w:p>
          <w:p w14:paraId="7E5FB358" w14:textId="77777777" w:rsidR="001E6B81" w:rsidRPr="00711D77" w:rsidRDefault="001E6B81" w:rsidP="00A83F7A">
            <w:pPr>
              <w:spacing w:line="240" w:lineRule="auto"/>
              <w:rPr>
                <w:color w:val="000000" w:themeColor="text1"/>
              </w:rPr>
            </w:pPr>
            <w:r w:rsidRPr="00711D77">
              <w:rPr>
                <w:color w:val="000000" w:themeColor="text1"/>
              </w:rPr>
              <w:t>- A rendszer és a környezet fogalmának értelmezése az egyed, és az egyed alatti szerveződési szinteken.</w:t>
            </w:r>
          </w:p>
          <w:p w14:paraId="38702C9C" w14:textId="77777777" w:rsidR="001E6B81" w:rsidRPr="00711D77" w:rsidRDefault="001E6B81" w:rsidP="00A83F7A">
            <w:pPr>
              <w:spacing w:line="240" w:lineRule="auto"/>
              <w:rPr>
                <w:color w:val="000000" w:themeColor="text1"/>
              </w:rPr>
            </w:pPr>
            <w:r w:rsidRPr="00711D77">
              <w:rPr>
                <w:color w:val="000000" w:themeColor="text1"/>
              </w:rPr>
              <w:t>- A rendszerek egymásba ágyazottságának értelmezése az egyeden belüli biológiai szerveződési szintek példáján.</w:t>
            </w:r>
          </w:p>
          <w:p w14:paraId="426C24AE" w14:textId="77777777" w:rsidR="001E6B81" w:rsidRPr="00711D77" w:rsidRDefault="001E6B81" w:rsidP="00A83F7A">
            <w:pPr>
              <w:spacing w:line="240" w:lineRule="auto"/>
              <w:rPr>
                <w:color w:val="000000" w:themeColor="text1"/>
              </w:rPr>
            </w:pPr>
            <w:r w:rsidRPr="00711D77">
              <w:rPr>
                <w:color w:val="000000" w:themeColor="text1"/>
              </w:rPr>
              <w:t>- Növényi és állati sejt megfigyelése, összehasonlításuk.</w:t>
            </w:r>
          </w:p>
          <w:p w14:paraId="49C7F00A" w14:textId="77777777" w:rsidR="001E6B81" w:rsidRPr="00711D77" w:rsidRDefault="001E6B81" w:rsidP="00A83F7A">
            <w:pPr>
              <w:spacing w:line="240" w:lineRule="auto"/>
              <w:rPr>
                <w:color w:val="000000" w:themeColor="text1"/>
              </w:rPr>
            </w:pPr>
            <w:r w:rsidRPr="00711D77">
              <w:rPr>
                <w:color w:val="000000" w:themeColor="text1"/>
              </w:rPr>
              <w:t xml:space="preserve">- A felépítés és a működés összefüggései a növényi és az állati sejt példáján. </w:t>
            </w:r>
          </w:p>
          <w:p w14:paraId="16509EC1" w14:textId="77777777" w:rsidR="001E6B81" w:rsidRPr="00711D77" w:rsidRDefault="001E6B81" w:rsidP="00A83F7A">
            <w:pPr>
              <w:spacing w:line="240" w:lineRule="auto"/>
              <w:rPr>
                <w:color w:val="000000" w:themeColor="text1"/>
              </w:rPr>
            </w:pPr>
            <w:r w:rsidRPr="00711D77">
              <w:rPr>
                <w:color w:val="000000" w:themeColor="text1"/>
              </w:rPr>
              <w:t>- Kutatómunka a mikroszkópok felfedezésével és működésével kapcsolatban.</w:t>
            </w:r>
          </w:p>
          <w:p w14:paraId="2DE713E7" w14:textId="77777777" w:rsidR="001E6B81" w:rsidRPr="00711D77" w:rsidRDefault="001E6B81" w:rsidP="00A83F7A">
            <w:pPr>
              <w:spacing w:line="240" w:lineRule="auto"/>
              <w:rPr>
                <w:color w:val="000000" w:themeColor="text1"/>
              </w:rPr>
            </w:pPr>
            <w:r w:rsidRPr="00711D77">
              <w:rPr>
                <w:color w:val="000000" w:themeColor="text1"/>
              </w:rPr>
              <w:t>- Növényi és állati sejtek megfigyelése fénymikroszkópban.</w:t>
            </w:r>
          </w:p>
          <w:p w14:paraId="14F34AD4" w14:textId="77777777" w:rsidR="001E6B81" w:rsidRPr="00711D77" w:rsidRDefault="001E6B81" w:rsidP="00A83F7A">
            <w:pPr>
              <w:spacing w:line="240" w:lineRule="auto"/>
              <w:rPr>
                <w:color w:val="000000" w:themeColor="text1"/>
              </w:rPr>
            </w:pPr>
            <w:r w:rsidRPr="00711D77">
              <w:rPr>
                <w:color w:val="000000" w:themeColor="text1"/>
              </w:rPr>
              <w:t>- A sejtosztódási típusok összehasonlítása az információátadás szempontjából.</w:t>
            </w:r>
          </w:p>
          <w:p w14:paraId="548A6C8C" w14:textId="77777777" w:rsidR="001E6B81" w:rsidRPr="00711D77" w:rsidRDefault="001E6B81" w:rsidP="00A83F7A">
            <w:pPr>
              <w:spacing w:line="240" w:lineRule="auto"/>
              <w:rPr>
                <w:color w:val="000000" w:themeColor="text1"/>
              </w:rPr>
            </w:pPr>
            <w:r w:rsidRPr="00711D77">
              <w:rPr>
                <w:color w:val="000000" w:themeColor="text1"/>
              </w:rPr>
              <w:t xml:space="preserve">- Néhány jellegzetes növényi és állati szövettípus vizsgálata; a struktúra és a funkció közötti kapcsolat jellemzése a megfigyelt szerkezet alapján. </w:t>
            </w:r>
          </w:p>
          <w:p w14:paraId="5D732647" w14:textId="77777777" w:rsidR="001E6B81" w:rsidRPr="00711D77" w:rsidRDefault="001E6B81" w:rsidP="00A83F7A">
            <w:pPr>
              <w:spacing w:line="240" w:lineRule="auto"/>
              <w:rPr>
                <w:color w:val="000000" w:themeColor="text1"/>
              </w:rPr>
            </w:pPr>
            <w:r w:rsidRPr="00711D77">
              <w:rPr>
                <w:color w:val="000000" w:themeColor="text1"/>
              </w:rPr>
              <w:lastRenderedPageBreak/>
              <w:t xml:space="preserve">- A struktúra-funkció kapcsolatának elemzése zöld levél szöveti szerkezetének vizsgálata alapján. </w:t>
            </w:r>
          </w:p>
          <w:p w14:paraId="25904F75" w14:textId="77777777" w:rsidR="001E6B81" w:rsidRPr="00711D77" w:rsidRDefault="001E6B81" w:rsidP="00A83F7A">
            <w:pPr>
              <w:spacing w:line="240" w:lineRule="auto"/>
              <w:rPr>
                <w:color w:val="000000" w:themeColor="text1"/>
              </w:rPr>
            </w:pPr>
            <w:r w:rsidRPr="00711D77">
              <w:rPr>
                <w:color w:val="000000" w:themeColor="text1"/>
              </w:rPr>
              <w:t>- Az ivaros és ivartalan szaporodási módok összehasonlítása konkrét példák alapján.</w:t>
            </w:r>
          </w:p>
          <w:p w14:paraId="2C44F0EE" w14:textId="77777777" w:rsidR="001E6B81" w:rsidRPr="00711D77" w:rsidRDefault="001E6B81" w:rsidP="00A83F7A">
            <w:pPr>
              <w:spacing w:line="240" w:lineRule="auto"/>
              <w:rPr>
                <w:color w:val="000000" w:themeColor="text1"/>
              </w:rPr>
            </w:pPr>
            <w:r w:rsidRPr="00711D77">
              <w:rPr>
                <w:color w:val="000000" w:themeColor="text1"/>
              </w:rPr>
              <w:t>- Néhány jellegzetes állati és növényi szövet megfigyelése fénymikroszkópban. Vázlatrajz készítése.</w:t>
            </w:r>
          </w:p>
          <w:p w14:paraId="6BDBA17E" w14:textId="77777777" w:rsidR="001E6B81" w:rsidRPr="00711D77" w:rsidRDefault="001E6B81" w:rsidP="00A83F7A">
            <w:pPr>
              <w:spacing w:line="240" w:lineRule="auto"/>
              <w:rPr>
                <w:color w:val="000000" w:themeColor="text1"/>
              </w:rPr>
            </w:pPr>
            <w:r w:rsidRPr="00711D77">
              <w:rPr>
                <w:color w:val="000000" w:themeColor="text1"/>
              </w:rPr>
              <w:t>- A sejt anyagainak vizsgálata. A balesetmentes kísérletezés szabályainak betartása.</w:t>
            </w:r>
          </w:p>
        </w:tc>
        <w:tc>
          <w:tcPr>
            <w:tcW w:w="2340" w:type="dxa"/>
            <w:gridSpan w:val="2"/>
          </w:tcPr>
          <w:p w14:paraId="63CF401A" w14:textId="77777777" w:rsidR="001E6B81" w:rsidRPr="00711D77" w:rsidRDefault="001E6B81" w:rsidP="00A83F7A">
            <w:pPr>
              <w:spacing w:line="240" w:lineRule="auto"/>
              <w:rPr>
                <w:color w:val="000000" w:themeColor="text1"/>
              </w:rPr>
            </w:pPr>
            <w:r w:rsidRPr="00711D77">
              <w:rPr>
                <w:i/>
                <w:color w:val="000000" w:themeColor="text1"/>
              </w:rPr>
              <w:lastRenderedPageBreak/>
              <w:t xml:space="preserve">Magyar nyelv és irodalom: </w:t>
            </w:r>
            <w:r w:rsidRPr="00711D77">
              <w:rPr>
                <w:color w:val="000000" w:themeColor="text1"/>
              </w:rPr>
              <w:t>szövegértés – a szöveg egységei közötti tartalmi megfelelés felismerése; a szövegben megfogalmazott feltételeket teljesítő példák azonosítása.</w:t>
            </w:r>
          </w:p>
          <w:p w14:paraId="20DB23DA" w14:textId="77777777" w:rsidR="001E6B81" w:rsidRPr="00711D77" w:rsidRDefault="001E6B81" w:rsidP="00A83F7A">
            <w:pPr>
              <w:spacing w:line="240" w:lineRule="auto"/>
              <w:rPr>
                <w:color w:val="000000" w:themeColor="text1"/>
              </w:rPr>
            </w:pPr>
          </w:p>
          <w:p w14:paraId="11FB2615" w14:textId="77777777" w:rsidR="001E6B81" w:rsidRPr="00711D77" w:rsidRDefault="001E6B81" w:rsidP="00A83F7A">
            <w:pPr>
              <w:spacing w:line="240" w:lineRule="auto"/>
              <w:rPr>
                <w:i/>
                <w:color w:val="000000" w:themeColor="text1"/>
              </w:rPr>
            </w:pPr>
            <w:r w:rsidRPr="00711D77">
              <w:rPr>
                <w:i/>
                <w:color w:val="000000" w:themeColor="text1"/>
              </w:rPr>
              <w:t xml:space="preserve">Matematika: </w:t>
            </w:r>
            <w:r w:rsidRPr="00711D77">
              <w:rPr>
                <w:color w:val="000000" w:themeColor="text1"/>
              </w:rPr>
              <w:t>Fogalmak egymáshoz való viszonya: alá- és fölérendeltségi viszony; mellérendeltség értelmezése.</w:t>
            </w:r>
          </w:p>
          <w:p w14:paraId="6AF0BCD5" w14:textId="77777777" w:rsidR="001E6B81" w:rsidRPr="00711D77" w:rsidRDefault="001E6B81" w:rsidP="00A83F7A">
            <w:pPr>
              <w:spacing w:line="240" w:lineRule="auto"/>
              <w:rPr>
                <w:color w:val="000000" w:themeColor="text1"/>
              </w:rPr>
            </w:pPr>
            <w:r w:rsidRPr="00711D77">
              <w:rPr>
                <w:color w:val="000000" w:themeColor="text1"/>
              </w:rPr>
              <w:t>Tárgyak, jelenségek, összességek összehasonlítása mennyiségi tulajdonságaik (méret) szerint; becslés, nagyságrendek.</w:t>
            </w:r>
          </w:p>
          <w:p w14:paraId="308922FA" w14:textId="77777777" w:rsidR="001E6B81" w:rsidRPr="00711D77" w:rsidRDefault="001E6B81" w:rsidP="00A83F7A">
            <w:pPr>
              <w:spacing w:line="240" w:lineRule="auto"/>
              <w:rPr>
                <w:color w:val="000000" w:themeColor="text1"/>
              </w:rPr>
            </w:pPr>
          </w:p>
          <w:p w14:paraId="180FA45E" w14:textId="77777777" w:rsidR="001E6B81" w:rsidRPr="00711D77" w:rsidRDefault="001E6B81" w:rsidP="00A83F7A">
            <w:pPr>
              <w:spacing w:line="240" w:lineRule="auto"/>
              <w:rPr>
                <w:i/>
                <w:color w:val="000000" w:themeColor="text1"/>
              </w:rPr>
            </w:pPr>
            <w:r w:rsidRPr="00711D77">
              <w:rPr>
                <w:i/>
                <w:color w:val="000000" w:themeColor="text1"/>
              </w:rPr>
              <w:t xml:space="preserve">Fizika: </w:t>
            </w:r>
          </w:p>
          <w:p w14:paraId="2B2171EE" w14:textId="77777777" w:rsidR="001E6B81" w:rsidRPr="00711D77" w:rsidRDefault="001E6B81" w:rsidP="00A83F7A">
            <w:pPr>
              <w:spacing w:line="240" w:lineRule="auto"/>
              <w:rPr>
                <w:i/>
                <w:color w:val="000000" w:themeColor="text1"/>
              </w:rPr>
            </w:pPr>
            <w:r w:rsidRPr="00711D77">
              <w:rPr>
                <w:color w:val="000000" w:themeColor="text1"/>
              </w:rPr>
              <w:t>lencsék, tükrök, mikroszkóp.</w:t>
            </w:r>
          </w:p>
          <w:p w14:paraId="3D1C91C0" w14:textId="77777777" w:rsidR="001E6B81" w:rsidRPr="00711D77" w:rsidRDefault="001E6B81" w:rsidP="00A83F7A">
            <w:pPr>
              <w:spacing w:line="240" w:lineRule="auto"/>
              <w:rPr>
                <w:color w:val="000000" w:themeColor="text1"/>
              </w:rPr>
            </w:pPr>
          </w:p>
          <w:p w14:paraId="0C1047DF" w14:textId="77777777" w:rsidR="001E6B81" w:rsidRPr="00711D77" w:rsidRDefault="001E6B81" w:rsidP="00A83F7A">
            <w:pPr>
              <w:spacing w:line="240" w:lineRule="auto"/>
              <w:rPr>
                <w:i/>
                <w:color w:val="000000" w:themeColor="text1"/>
              </w:rPr>
            </w:pPr>
            <w:r w:rsidRPr="00711D77">
              <w:rPr>
                <w:i/>
                <w:color w:val="000000" w:themeColor="text1"/>
              </w:rPr>
              <w:t xml:space="preserve">Kémia: </w:t>
            </w:r>
          </w:p>
          <w:p w14:paraId="67A1F6AC" w14:textId="77777777" w:rsidR="001E6B81" w:rsidRPr="00711D77" w:rsidRDefault="001E6B81" w:rsidP="00A83F7A">
            <w:pPr>
              <w:spacing w:line="240" w:lineRule="auto"/>
              <w:rPr>
                <w:i/>
                <w:color w:val="000000" w:themeColor="text1"/>
              </w:rPr>
            </w:pPr>
            <w:r w:rsidRPr="00711D77">
              <w:rPr>
                <w:color w:val="000000" w:themeColor="text1"/>
              </w:rPr>
              <w:t>a víz szerkezete és tulajdonságai, oldatok, szerves anyagok.</w:t>
            </w:r>
          </w:p>
          <w:p w14:paraId="4B811B52" w14:textId="77777777" w:rsidR="001E6B81" w:rsidRPr="00711D77" w:rsidRDefault="001E6B81" w:rsidP="00A83F7A">
            <w:pPr>
              <w:spacing w:line="240" w:lineRule="auto"/>
              <w:rPr>
                <w:color w:val="000000" w:themeColor="text1"/>
              </w:rPr>
            </w:pPr>
          </w:p>
          <w:p w14:paraId="3301F5C7" w14:textId="77777777" w:rsidR="001E6B81" w:rsidRPr="00711D77" w:rsidRDefault="001E6B81" w:rsidP="00A83F7A">
            <w:pPr>
              <w:spacing w:line="240" w:lineRule="auto"/>
              <w:rPr>
                <w:i/>
                <w:color w:val="000000" w:themeColor="text1"/>
              </w:rPr>
            </w:pPr>
            <w:r w:rsidRPr="00711D77">
              <w:rPr>
                <w:i/>
                <w:color w:val="000000" w:themeColor="text1"/>
              </w:rPr>
              <w:t xml:space="preserve">Informatika: </w:t>
            </w:r>
          </w:p>
          <w:p w14:paraId="6D3E96BA" w14:textId="77777777" w:rsidR="001E6B81" w:rsidRPr="00711D77" w:rsidRDefault="001E6B81" w:rsidP="00A83F7A">
            <w:pPr>
              <w:spacing w:line="240" w:lineRule="auto"/>
              <w:rPr>
                <w:i/>
                <w:color w:val="000000" w:themeColor="text1"/>
              </w:rPr>
            </w:pPr>
            <w:r w:rsidRPr="00711D77">
              <w:rPr>
                <w:color w:val="000000" w:themeColor="text1"/>
              </w:rPr>
              <w:t>adatok gyűjtése az internetről.</w:t>
            </w:r>
          </w:p>
        </w:tc>
      </w:tr>
      <w:tr w:rsidR="001E6B81" w:rsidRPr="00711D77" w14:paraId="67326026" w14:textId="77777777" w:rsidTr="00A83F7A">
        <w:tblPrEx>
          <w:tblBorders>
            <w:top w:val="none" w:sz="0" w:space="0" w:color="auto"/>
          </w:tblBorders>
        </w:tblPrEx>
        <w:trPr>
          <w:trHeight w:val="20"/>
        </w:trPr>
        <w:tc>
          <w:tcPr>
            <w:tcW w:w="9231" w:type="dxa"/>
            <w:gridSpan w:val="6"/>
            <w:vAlign w:val="center"/>
          </w:tcPr>
          <w:p w14:paraId="6BFCE955" w14:textId="77777777" w:rsidR="001E6B81" w:rsidRPr="00711D77" w:rsidRDefault="001E6B81" w:rsidP="00A83F7A">
            <w:pPr>
              <w:rPr>
                <w:b/>
                <w:color w:val="000000" w:themeColor="text1"/>
              </w:rPr>
            </w:pPr>
            <w:r w:rsidRPr="00711D77">
              <w:rPr>
                <w:b/>
                <w:color w:val="000000" w:themeColor="text1"/>
              </w:rPr>
              <w:lastRenderedPageBreak/>
              <w:t>A témakör tanulása eredményeként a tanuló:</w:t>
            </w:r>
          </w:p>
          <w:p w14:paraId="60906082" w14:textId="77777777" w:rsidR="001E6B81" w:rsidRPr="00711D77" w:rsidRDefault="001E6B81" w:rsidP="005943F0">
            <w:pPr>
              <w:pStyle w:val="Listaszerbekezds"/>
              <w:numPr>
                <w:ilvl w:val="0"/>
                <w:numId w:val="430"/>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tényekre alapozott érveket fogalmaz meg a baktériumok jelentőségével kapcsolatban, értékeli egészségügyi, környezeti és biotechnológiai jelentőségüket; </w:t>
            </w:r>
          </w:p>
          <w:p w14:paraId="1DD3342B" w14:textId="77777777" w:rsidR="001E6B81" w:rsidRPr="00711D77" w:rsidRDefault="001E6B81" w:rsidP="005943F0">
            <w:pPr>
              <w:pStyle w:val="Listaszerbekezds"/>
              <w:numPr>
                <w:ilvl w:val="0"/>
                <w:numId w:val="430"/>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vázlatrajz, fotó vagy mikroszkópos megfigyelés alapján felismeri és megnevezi a sejtmagvas sejttípus legfontosabb alkotórészeit, megfogalmazza a sejtekben zajló életfolyamatok lényegi jellemzőit;</w:t>
            </w:r>
          </w:p>
          <w:p w14:paraId="4A852066" w14:textId="77777777" w:rsidR="001E6B81" w:rsidRPr="00711D77" w:rsidRDefault="001E6B81" w:rsidP="005943F0">
            <w:pPr>
              <w:pStyle w:val="Listaszerbekezds"/>
              <w:numPr>
                <w:ilvl w:val="0"/>
                <w:numId w:val="430"/>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képek, videók és mikroszkópos megfigyelések alapján összehasonlítja a növényi és az állati sejtek felépítését és működését, példák alapján értelmezi az egysejtű életmód jellegzetességeit;</w:t>
            </w:r>
          </w:p>
          <w:p w14:paraId="7038CD88" w14:textId="77777777" w:rsidR="001E6B81" w:rsidRPr="00711D77" w:rsidRDefault="001E6B81" w:rsidP="005943F0">
            <w:pPr>
              <w:pStyle w:val="Listaszerbekezds"/>
              <w:numPr>
                <w:ilvl w:val="0"/>
                <w:numId w:val="430"/>
              </w:numPr>
              <w:spacing w:before="0" w:after="120" w:line="276"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érti a többsejtűek szerveződési típusainak különbségét, szerepét a fajok elterjedésében és a köztük kialakult munkamegosztásban.</w:t>
            </w:r>
          </w:p>
          <w:p w14:paraId="4E31CA80" w14:textId="77777777" w:rsidR="001E6B81" w:rsidRPr="00711D77" w:rsidRDefault="001E6B81" w:rsidP="00A83F7A">
            <w:pPr>
              <w:rPr>
                <w:color w:val="000000" w:themeColor="text1"/>
              </w:rPr>
            </w:pPr>
          </w:p>
        </w:tc>
      </w:tr>
      <w:tr w:rsidR="001E6B81" w:rsidRPr="00711D77" w14:paraId="4233B68B" w14:textId="77777777" w:rsidTr="00A83F7A">
        <w:tblPrEx>
          <w:tblBorders>
            <w:top w:val="none" w:sz="0" w:space="0" w:color="auto"/>
          </w:tblBorders>
        </w:tblPrEx>
        <w:trPr>
          <w:trHeight w:val="20"/>
        </w:trPr>
        <w:tc>
          <w:tcPr>
            <w:tcW w:w="1826" w:type="dxa"/>
            <w:vAlign w:val="center"/>
          </w:tcPr>
          <w:p w14:paraId="129F6EDE" w14:textId="77777777" w:rsidR="001E6B81" w:rsidRPr="00711D77" w:rsidRDefault="001E6B81" w:rsidP="001E6B81">
            <w:pPr>
              <w:pStyle w:val="Norml6"/>
              <w:rPr>
                <w:bCs/>
                <w:i/>
                <w:color w:val="000000" w:themeColor="text1"/>
              </w:rPr>
            </w:pPr>
            <w:r w:rsidRPr="00711D77">
              <w:rPr>
                <w:color w:val="000000" w:themeColor="text1"/>
              </w:rPr>
              <w:t>Kulcsfogalmak/ fogalmak</w:t>
            </w:r>
          </w:p>
        </w:tc>
        <w:tc>
          <w:tcPr>
            <w:tcW w:w="7405" w:type="dxa"/>
            <w:gridSpan w:val="5"/>
          </w:tcPr>
          <w:p w14:paraId="096D050E" w14:textId="77777777" w:rsidR="001E6B81" w:rsidRPr="00711D77" w:rsidRDefault="001E6B81" w:rsidP="00A83F7A">
            <w:pPr>
              <w:rPr>
                <w:color w:val="000000" w:themeColor="text1"/>
              </w:rPr>
            </w:pPr>
            <w:r w:rsidRPr="00711D77">
              <w:rPr>
                <w:color w:val="000000" w:themeColor="text1"/>
              </w:rPr>
              <w:t>Szerveződési szint, sejt, szövet; sejtalkotó, táplálkozás, légzés, ivaros és ivartalan szaporodás baktérium, biológiai információ, gén, anyagcsere, szénforrás, energiaforrás, fotoszintézis, légzés, egysejtű, telep, szövet</w:t>
            </w:r>
          </w:p>
          <w:p w14:paraId="3667ABB9" w14:textId="77777777" w:rsidR="001E6B81" w:rsidRPr="00711D77" w:rsidRDefault="001E6B81" w:rsidP="00A83F7A">
            <w:pPr>
              <w:spacing w:line="240" w:lineRule="auto"/>
              <w:rPr>
                <w:color w:val="000000" w:themeColor="text1"/>
              </w:rPr>
            </w:pPr>
          </w:p>
        </w:tc>
      </w:tr>
    </w:tbl>
    <w:p w14:paraId="54EEC045" w14:textId="77777777" w:rsidR="001E6B81" w:rsidRPr="00711D77" w:rsidRDefault="001E6B81" w:rsidP="001E6B81">
      <w:pPr>
        <w:spacing w:line="240" w:lineRule="auto"/>
        <w:rPr>
          <w:color w:val="000000" w:themeColor="text1"/>
        </w:rPr>
      </w:pPr>
    </w:p>
    <w:p w14:paraId="665305BC" w14:textId="77777777" w:rsidR="001E6B81" w:rsidRPr="00711D77" w:rsidRDefault="001E6B81" w:rsidP="001E6B81">
      <w:pPr>
        <w:spacing w:line="240" w:lineRule="auto"/>
        <w:rPr>
          <w:color w:val="000000" w:themeColor="text1"/>
        </w:rPr>
      </w:pPr>
    </w:p>
    <w:tbl>
      <w:tblPr>
        <w:tblW w:w="9231" w:type="dxa"/>
        <w:tblLayout w:type="fixed"/>
        <w:tblCellMar>
          <w:left w:w="68" w:type="dxa"/>
          <w:right w:w="68" w:type="dxa"/>
        </w:tblCellMar>
        <w:tblLook w:val="00A0" w:firstRow="1" w:lastRow="0" w:firstColumn="1" w:lastColumn="0" w:noHBand="0" w:noVBand="0"/>
      </w:tblPr>
      <w:tblGrid>
        <w:gridCol w:w="1790"/>
        <w:gridCol w:w="336"/>
        <w:gridCol w:w="1300"/>
        <w:gridCol w:w="3425"/>
        <w:gridCol w:w="1174"/>
        <w:gridCol w:w="1200"/>
        <w:gridCol w:w="6"/>
      </w:tblGrid>
      <w:tr w:rsidR="001E6B81" w:rsidRPr="00711D77" w14:paraId="7CB3F176" w14:textId="77777777" w:rsidTr="00A83F7A">
        <w:trPr>
          <w:gridAfter w:val="1"/>
          <w:wAfter w:w="6" w:type="dxa"/>
          <w:trHeight w:val="456"/>
        </w:trPr>
        <w:tc>
          <w:tcPr>
            <w:tcW w:w="2126" w:type="dxa"/>
            <w:gridSpan w:val="2"/>
            <w:tcBorders>
              <w:top w:val="single" w:sz="4" w:space="0" w:color="auto"/>
              <w:left w:val="single" w:sz="4" w:space="0" w:color="auto"/>
              <w:bottom w:val="nil"/>
              <w:right w:val="single" w:sz="4" w:space="0" w:color="auto"/>
            </w:tcBorders>
            <w:vAlign w:val="center"/>
          </w:tcPr>
          <w:p w14:paraId="1A0FE201" w14:textId="77777777" w:rsidR="001E6B81" w:rsidRPr="00711D77" w:rsidRDefault="001E6B81" w:rsidP="00A83F7A">
            <w:pPr>
              <w:spacing w:line="240" w:lineRule="auto"/>
              <w:rPr>
                <w:b/>
                <w:bCs/>
                <w:color w:val="000000" w:themeColor="text1"/>
              </w:rPr>
            </w:pPr>
            <w:r w:rsidRPr="00711D77">
              <w:rPr>
                <w:b/>
                <w:bCs/>
                <w:color w:val="000000" w:themeColor="text1"/>
              </w:rPr>
              <w:t>Tematikai egység/</w:t>
            </w:r>
          </w:p>
          <w:p w14:paraId="6E5DF8A2" w14:textId="77777777" w:rsidR="001E6B81" w:rsidRPr="00711D77" w:rsidRDefault="001E6B81" w:rsidP="00A83F7A">
            <w:pPr>
              <w:spacing w:line="240" w:lineRule="auto"/>
              <w:rPr>
                <w:b/>
                <w:bCs/>
                <w:color w:val="000000" w:themeColor="text1"/>
              </w:rPr>
            </w:pPr>
            <w:r w:rsidRPr="00711D77">
              <w:rPr>
                <w:b/>
                <w:bCs/>
                <w:color w:val="000000" w:themeColor="text1"/>
              </w:rPr>
              <w:lastRenderedPageBreak/>
              <w:t>Fejlesztési cél</w:t>
            </w:r>
          </w:p>
        </w:tc>
        <w:tc>
          <w:tcPr>
            <w:tcW w:w="5899" w:type="dxa"/>
            <w:gridSpan w:val="3"/>
            <w:tcBorders>
              <w:top w:val="single" w:sz="4" w:space="0" w:color="auto"/>
              <w:left w:val="single" w:sz="4" w:space="0" w:color="auto"/>
              <w:bottom w:val="nil"/>
              <w:right w:val="single" w:sz="4" w:space="0" w:color="auto"/>
            </w:tcBorders>
            <w:vAlign w:val="center"/>
          </w:tcPr>
          <w:p w14:paraId="26184881" w14:textId="77777777" w:rsidR="001E6B81" w:rsidRPr="00711D77" w:rsidRDefault="001E6B81" w:rsidP="00A83F7A">
            <w:pPr>
              <w:pStyle w:val="Listaszerbekezds"/>
              <w:spacing w:line="240" w:lineRule="auto"/>
              <w:ind w:left="360"/>
              <w:rPr>
                <w:rFonts w:ascii="Times New Roman" w:hAnsi="Times New Roman"/>
                <w:b/>
                <w:color w:val="000000" w:themeColor="text1"/>
              </w:rPr>
            </w:pPr>
            <w:r w:rsidRPr="00711D77">
              <w:rPr>
                <w:rFonts w:ascii="Times New Roman" w:hAnsi="Times New Roman"/>
                <w:b/>
                <w:color w:val="000000" w:themeColor="text1"/>
              </w:rPr>
              <w:lastRenderedPageBreak/>
              <w:t>Az emberi szervezet I.</w:t>
            </w:r>
          </w:p>
          <w:p w14:paraId="0CA234D7" w14:textId="77777777" w:rsidR="001E6B81" w:rsidRPr="00711D77" w:rsidRDefault="001E6B81" w:rsidP="00A83F7A">
            <w:pPr>
              <w:pStyle w:val="Listaszerbekezds"/>
              <w:spacing w:line="240" w:lineRule="auto"/>
              <w:ind w:left="360"/>
              <w:rPr>
                <w:rFonts w:ascii="Times New Roman" w:hAnsi="Times New Roman"/>
                <w:b/>
                <w:color w:val="000000" w:themeColor="text1"/>
              </w:rPr>
            </w:pPr>
            <w:r w:rsidRPr="00711D77">
              <w:rPr>
                <w:rFonts w:ascii="Times New Roman" w:hAnsi="Times New Roman"/>
                <w:b/>
                <w:color w:val="000000" w:themeColor="text1"/>
              </w:rPr>
              <w:lastRenderedPageBreak/>
              <w:t>Testkép, testalkat, mozgásképesség</w:t>
            </w:r>
          </w:p>
        </w:tc>
        <w:tc>
          <w:tcPr>
            <w:tcW w:w="1200" w:type="dxa"/>
            <w:tcBorders>
              <w:top w:val="single" w:sz="4" w:space="0" w:color="auto"/>
              <w:left w:val="single" w:sz="4" w:space="0" w:color="auto"/>
              <w:bottom w:val="nil"/>
              <w:right w:val="single" w:sz="4" w:space="0" w:color="auto"/>
            </w:tcBorders>
            <w:vAlign w:val="center"/>
          </w:tcPr>
          <w:p w14:paraId="45D1C385" w14:textId="77777777" w:rsidR="001E6B81" w:rsidRPr="00711D77" w:rsidRDefault="001E6B81" w:rsidP="00A83F7A">
            <w:pPr>
              <w:spacing w:line="240" w:lineRule="auto"/>
              <w:rPr>
                <w:b/>
                <w:bCs/>
                <w:color w:val="000000" w:themeColor="text1"/>
              </w:rPr>
            </w:pPr>
            <w:r w:rsidRPr="00711D77">
              <w:rPr>
                <w:b/>
                <w:bCs/>
                <w:color w:val="000000" w:themeColor="text1"/>
              </w:rPr>
              <w:lastRenderedPageBreak/>
              <w:t>Órakeret</w:t>
            </w:r>
          </w:p>
          <w:p w14:paraId="1B468DA0" w14:textId="77777777" w:rsidR="001E6B81" w:rsidRPr="00711D77" w:rsidRDefault="001E6B81" w:rsidP="00A83F7A">
            <w:pPr>
              <w:spacing w:line="240" w:lineRule="auto"/>
              <w:rPr>
                <w:b/>
                <w:color w:val="000000" w:themeColor="text1"/>
                <w:lang w:eastAsia="hu-HU"/>
              </w:rPr>
            </w:pPr>
            <w:r w:rsidRPr="00711D77">
              <w:rPr>
                <w:b/>
                <w:color w:val="000000" w:themeColor="text1"/>
              </w:rPr>
              <w:lastRenderedPageBreak/>
              <w:t>5 óra</w:t>
            </w:r>
          </w:p>
        </w:tc>
      </w:tr>
      <w:tr w:rsidR="001E6B81" w:rsidRPr="00711D77" w14:paraId="109BEED3" w14:textId="77777777" w:rsidTr="00A83F7A">
        <w:trPr>
          <w:trHeight w:val="610"/>
        </w:trPr>
        <w:tc>
          <w:tcPr>
            <w:tcW w:w="21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4340DE" w14:textId="77777777" w:rsidR="001E6B81" w:rsidRPr="00711D77" w:rsidRDefault="001E6B81" w:rsidP="00A83F7A">
            <w:pPr>
              <w:spacing w:line="240" w:lineRule="auto"/>
              <w:rPr>
                <w:b/>
                <w:bCs/>
                <w:color w:val="000000" w:themeColor="text1"/>
              </w:rPr>
            </w:pPr>
            <w:r w:rsidRPr="00711D77">
              <w:rPr>
                <w:b/>
                <w:bCs/>
                <w:color w:val="000000" w:themeColor="text1"/>
              </w:rPr>
              <w:lastRenderedPageBreak/>
              <w:t>Előzetes tudás</w:t>
            </w:r>
          </w:p>
        </w:tc>
        <w:tc>
          <w:tcPr>
            <w:tcW w:w="7105"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1C4803"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kültakaró és a mozgás szerveinek legfontosabb jellemzői;</w:t>
            </w:r>
          </w:p>
          <w:p w14:paraId="790359E0"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 xml:space="preserve">a hám-, a kötő- és támasztó-, valamint az izomszövetek szerkezete. </w:t>
            </w:r>
          </w:p>
        </w:tc>
      </w:tr>
      <w:tr w:rsidR="001E6B81" w:rsidRPr="00711D77" w14:paraId="5C99A098" w14:textId="77777777" w:rsidTr="00A83F7A">
        <w:trPr>
          <w:trHeight w:val="283"/>
        </w:trPr>
        <w:tc>
          <w:tcPr>
            <w:tcW w:w="21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25BF49" w14:textId="77777777" w:rsidR="001E6B81" w:rsidRPr="00711D77" w:rsidRDefault="001E6B81" w:rsidP="00A83F7A">
            <w:pPr>
              <w:spacing w:line="240" w:lineRule="auto"/>
              <w:rPr>
                <w:b/>
                <w:bCs/>
                <w:color w:val="000000" w:themeColor="text1"/>
              </w:rPr>
            </w:pPr>
            <w:r w:rsidRPr="00711D77">
              <w:rPr>
                <w:b/>
                <w:bCs/>
                <w:color w:val="000000" w:themeColor="text1"/>
              </w:rPr>
              <w:t>A tematikai egység nevelési-fejlesztési céljai</w:t>
            </w:r>
          </w:p>
        </w:tc>
        <w:tc>
          <w:tcPr>
            <w:tcW w:w="7105"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8283AEC"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z egészséges életvitel szokásrendszerének kialakítása érdekében a rendszeres testmozgás és a bőrápolás iránti igény felkeltése.</w:t>
            </w:r>
          </w:p>
          <w:p w14:paraId="4A693CAF"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z egészséget veszélyeztető tényezők azonosítása, az ismeretek és tapasztalatok felhasználása a veszély időbeni érzékelése és elhárítása érdekében.</w:t>
            </w:r>
          </w:p>
          <w:p w14:paraId="4249F452"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fogyatékkal élő emberekkel tanúsított elfogadó, segítő, megértő magatartás erősítése.</w:t>
            </w:r>
          </w:p>
          <w:p w14:paraId="2A2EB319"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reális énkép és az önismeret fejlesztése.</w:t>
            </w:r>
          </w:p>
        </w:tc>
      </w:tr>
      <w:tr w:rsidR="001E6B81" w:rsidRPr="00711D77" w14:paraId="583F64B1" w14:textId="77777777" w:rsidTr="00A83F7A">
        <w:trPr>
          <w:trHeight w:val="1011"/>
        </w:trPr>
        <w:tc>
          <w:tcPr>
            <w:tcW w:w="3426" w:type="dxa"/>
            <w:gridSpan w:val="3"/>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0CB2D13F" w14:textId="77777777" w:rsidR="001E6B81" w:rsidRPr="00711D77" w:rsidRDefault="001E6B81" w:rsidP="001E6B81">
            <w:pPr>
              <w:pStyle w:val="Norml6"/>
              <w:rPr>
                <w:bCs/>
                <w:color w:val="000000" w:themeColor="text1"/>
              </w:rPr>
            </w:pPr>
            <w:r w:rsidRPr="00711D77">
              <w:rPr>
                <w:color w:val="000000" w:themeColor="text1"/>
              </w:rPr>
              <w:t>Problémák, jelenségek, gyakorlati alkalmazások, ismeretek</w:t>
            </w:r>
          </w:p>
        </w:tc>
        <w:tc>
          <w:tcPr>
            <w:tcW w:w="3425" w:type="dxa"/>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43121230" w14:textId="77777777" w:rsidR="001E6B81" w:rsidRPr="00711D77" w:rsidRDefault="001E6B81" w:rsidP="001E6B81">
            <w:pPr>
              <w:pStyle w:val="Norml6"/>
              <w:rPr>
                <w:bCs/>
                <w:color w:val="000000" w:themeColor="text1"/>
              </w:rPr>
            </w:pPr>
            <w:r w:rsidRPr="00711D77">
              <w:rPr>
                <w:color w:val="000000" w:themeColor="text1"/>
              </w:rPr>
              <w:t>Fejlesztési követelmények</w:t>
            </w:r>
          </w:p>
        </w:tc>
        <w:tc>
          <w:tcPr>
            <w:tcW w:w="2380" w:type="dxa"/>
            <w:gridSpan w:val="3"/>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27508D09" w14:textId="77777777" w:rsidR="001E6B81" w:rsidRPr="00711D77" w:rsidRDefault="001E6B81" w:rsidP="00A83F7A">
            <w:pPr>
              <w:spacing w:line="240" w:lineRule="auto"/>
              <w:rPr>
                <w:b/>
                <w:bCs/>
                <w:color w:val="000000" w:themeColor="text1"/>
              </w:rPr>
            </w:pPr>
            <w:r w:rsidRPr="00711D77">
              <w:rPr>
                <w:b/>
                <w:bCs/>
                <w:color w:val="000000" w:themeColor="text1"/>
              </w:rPr>
              <w:t>Kapcsolódási pontok</w:t>
            </w:r>
          </w:p>
        </w:tc>
      </w:tr>
      <w:tr w:rsidR="001E6B81" w:rsidRPr="00711D77" w14:paraId="75E770B6" w14:textId="77777777" w:rsidTr="00A83F7A">
        <w:trPr>
          <w:trHeight w:val="416"/>
        </w:trPr>
        <w:tc>
          <w:tcPr>
            <w:tcW w:w="3426"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06ACA6" w14:textId="77777777" w:rsidR="001E6B81" w:rsidRPr="00711D77" w:rsidRDefault="001E6B81" w:rsidP="00A83F7A">
            <w:pPr>
              <w:spacing w:line="240" w:lineRule="auto"/>
              <w:rPr>
                <w:bCs/>
                <w:i/>
                <w:color w:val="000000" w:themeColor="text1"/>
              </w:rPr>
            </w:pPr>
            <w:r w:rsidRPr="00711D77">
              <w:rPr>
                <w:bCs/>
                <w:i/>
                <w:color w:val="000000" w:themeColor="text1"/>
              </w:rPr>
              <w:t>Problémák, jelenségek,</w:t>
            </w:r>
            <w:r w:rsidRPr="00711D77">
              <w:rPr>
                <w:i/>
                <w:color w:val="000000" w:themeColor="text1"/>
              </w:rPr>
              <w:t xml:space="preserve"> gyakorlati alkalmazások:</w:t>
            </w:r>
          </w:p>
          <w:p w14:paraId="021A27B0" w14:textId="77777777" w:rsidR="001E6B81" w:rsidRPr="00711D77" w:rsidRDefault="001E6B81" w:rsidP="00A83F7A">
            <w:pPr>
              <w:spacing w:line="240" w:lineRule="auto"/>
              <w:rPr>
                <w:b/>
                <w:bCs/>
                <w:color w:val="000000" w:themeColor="text1"/>
              </w:rPr>
            </w:pPr>
            <w:r w:rsidRPr="00711D77">
              <w:rPr>
                <w:color w:val="000000" w:themeColor="text1"/>
              </w:rPr>
              <w:t xml:space="preserve">Milyen szerepe van a bőrnek és függelékeinek (haj, köröm) a vonzó megjelenésben? </w:t>
            </w:r>
          </w:p>
          <w:p w14:paraId="40713413" w14:textId="77777777" w:rsidR="001E6B81" w:rsidRPr="00711D77" w:rsidRDefault="001E6B81" w:rsidP="00A83F7A">
            <w:pPr>
              <w:spacing w:line="240" w:lineRule="auto"/>
              <w:rPr>
                <w:color w:val="000000" w:themeColor="text1"/>
              </w:rPr>
            </w:pPr>
            <w:r w:rsidRPr="00711D77">
              <w:rPr>
                <w:color w:val="000000" w:themeColor="text1"/>
              </w:rPr>
              <w:t xml:space="preserve">Mikor és miért izzadunk? </w:t>
            </w:r>
          </w:p>
          <w:p w14:paraId="51E78C07" w14:textId="77777777" w:rsidR="001E6B81" w:rsidRPr="00711D77" w:rsidRDefault="001E6B81" w:rsidP="00A83F7A">
            <w:pPr>
              <w:spacing w:line="240" w:lineRule="auto"/>
              <w:rPr>
                <w:color w:val="000000" w:themeColor="text1"/>
              </w:rPr>
            </w:pPr>
            <w:r w:rsidRPr="00711D77">
              <w:rPr>
                <w:color w:val="000000" w:themeColor="text1"/>
              </w:rPr>
              <w:t>Házi kozmetikumok használata, illetve hogyan válasszunk kozmetikai szereket?</w:t>
            </w:r>
          </w:p>
          <w:p w14:paraId="3AF3D231" w14:textId="77777777" w:rsidR="001E6B81" w:rsidRPr="00711D77" w:rsidRDefault="001E6B81" w:rsidP="00A83F7A">
            <w:pPr>
              <w:spacing w:line="240" w:lineRule="auto"/>
              <w:rPr>
                <w:color w:val="000000" w:themeColor="text1"/>
              </w:rPr>
            </w:pPr>
            <w:r w:rsidRPr="00711D77">
              <w:rPr>
                <w:color w:val="000000" w:themeColor="text1"/>
              </w:rPr>
              <w:t xml:space="preserve">Milyen kapcsolat van az ember mozgása és fizikai munkavégzése között? </w:t>
            </w:r>
          </w:p>
          <w:p w14:paraId="36D37FFD" w14:textId="77777777" w:rsidR="001E6B81" w:rsidRPr="00711D77" w:rsidRDefault="001E6B81" w:rsidP="00A83F7A">
            <w:pPr>
              <w:spacing w:line="240" w:lineRule="auto"/>
              <w:rPr>
                <w:b/>
                <w:bCs/>
                <w:color w:val="000000" w:themeColor="text1"/>
              </w:rPr>
            </w:pPr>
          </w:p>
          <w:p w14:paraId="6AE1CCBF" w14:textId="77777777" w:rsidR="001E6B81" w:rsidRPr="00711D77" w:rsidRDefault="001E6B81" w:rsidP="00A83F7A">
            <w:pPr>
              <w:spacing w:line="240" w:lineRule="auto"/>
              <w:rPr>
                <w:bCs/>
                <w:i/>
                <w:color w:val="000000" w:themeColor="text1"/>
              </w:rPr>
            </w:pPr>
            <w:r w:rsidRPr="00711D77">
              <w:rPr>
                <w:bCs/>
                <w:i/>
                <w:color w:val="000000" w:themeColor="text1"/>
              </w:rPr>
              <w:t>Ismeretek:</w:t>
            </w:r>
          </w:p>
          <w:p w14:paraId="7378B24C" w14:textId="77777777" w:rsidR="001E6B81" w:rsidRPr="00711D77" w:rsidRDefault="001E6B81" w:rsidP="00A83F7A">
            <w:pPr>
              <w:spacing w:line="240" w:lineRule="auto"/>
              <w:rPr>
                <w:color w:val="000000" w:themeColor="text1"/>
              </w:rPr>
            </w:pPr>
            <w:r w:rsidRPr="00711D77">
              <w:rPr>
                <w:color w:val="000000" w:themeColor="text1"/>
              </w:rPr>
              <w:t>Az emberi test síkjai, szimmetriája, formavilága, esztétikuma.</w:t>
            </w:r>
          </w:p>
          <w:p w14:paraId="785CF1A3" w14:textId="77777777" w:rsidR="001E6B81" w:rsidRPr="00711D77" w:rsidRDefault="001E6B81" w:rsidP="00A83F7A">
            <w:pPr>
              <w:spacing w:line="240" w:lineRule="auto"/>
              <w:rPr>
                <w:color w:val="000000" w:themeColor="text1"/>
              </w:rPr>
            </w:pPr>
            <w:r w:rsidRPr="00711D77">
              <w:rPr>
                <w:color w:val="000000" w:themeColor="text1"/>
              </w:rPr>
              <w:t xml:space="preserve">A bőr felépítése és funkciói. </w:t>
            </w:r>
          </w:p>
          <w:p w14:paraId="20AEE6F0" w14:textId="77777777" w:rsidR="001E6B81" w:rsidRPr="00711D77" w:rsidRDefault="001E6B81" w:rsidP="00A83F7A">
            <w:pPr>
              <w:spacing w:line="240" w:lineRule="auto"/>
              <w:rPr>
                <w:color w:val="000000" w:themeColor="text1"/>
              </w:rPr>
            </w:pPr>
            <w:r w:rsidRPr="00711D77">
              <w:rPr>
                <w:color w:val="000000" w:themeColor="text1"/>
              </w:rPr>
              <w:t xml:space="preserve">A bőr szerepe a külső testkép kialakításában: a bőr kamaszkori változásainak okai, következményei. </w:t>
            </w:r>
          </w:p>
          <w:p w14:paraId="70DE4E3D" w14:textId="77777777" w:rsidR="001E6B81" w:rsidRPr="00711D77" w:rsidRDefault="001E6B81" w:rsidP="00A83F7A">
            <w:pPr>
              <w:spacing w:line="240" w:lineRule="auto"/>
              <w:rPr>
                <w:color w:val="000000" w:themeColor="text1"/>
              </w:rPr>
            </w:pPr>
            <w:r w:rsidRPr="00711D77">
              <w:rPr>
                <w:color w:val="000000" w:themeColor="text1"/>
              </w:rPr>
              <w:t xml:space="preserve">A bőr- és szépségápolás. </w:t>
            </w:r>
          </w:p>
          <w:p w14:paraId="1B6C7E30" w14:textId="77777777" w:rsidR="001E6B81" w:rsidRPr="00711D77" w:rsidRDefault="001E6B81" w:rsidP="00A83F7A">
            <w:pPr>
              <w:spacing w:line="240" w:lineRule="auto"/>
              <w:rPr>
                <w:color w:val="000000" w:themeColor="text1"/>
              </w:rPr>
            </w:pPr>
            <w:r w:rsidRPr="00711D77">
              <w:rPr>
                <w:color w:val="000000" w:themeColor="text1"/>
              </w:rPr>
              <w:t xml:space="preserve">A bőr védelme; bőrsérülések és ellátásuk. </w:t>
            </w:r>
          </w:p>
          <w:p w14:paraId="2C31AD03" w14:textId="77777777" w:rsidR="001E6B81" w:rsidRPr="00711D77" w:rsidRDefault="001E6B81" w:rsidP="00A83F7A">
            <w:pPr>
              <w:spacing w:line="240" w:lineRule="auto"/>
              <w:rPr>
                <w:color w:val="000000" w:themeColor="text1"/>
              </w:rPr>
            </w:pPr>
            <w:r w:rsidRPr="00711D77">
              <w:rPr>
                <w:color w:val="000000" w:themeColor="text1"/>
              </w:rPr>
              <w:t xml:space="preserve">Bőrbetegségek (bőrallergia, fejtetvesség, rühatka, gombásodás). </w:t>
            </w:r>
          </w:p>
          <w:p w14:paraId="08C72110" w14:textId="77777777" w:rsidR="001E6B81" w:rsidRPr="00711D77" w:rsidRDefault="001E6B81" w:rsidP="00A83F7A">
            <w:pPr>
              <w:spacing w:line="240" w:lineRule="auto"/>
              <w:rPr>
                <w:color w:val="000000" w:themeColor="text1"/>
              </w:rPr>
            </w:pPr>
            <w:r w:rsidRPr="00711D77">
              <w:rPr>
                <w:color w:val="000000" w:themeColor="text1"/>
              </w:rPr>
              <w:t xml:space="preserve">A mozgásszervrendszer aktív és passzív szervei. Az ember mozgásának fizikai jellemzése (erő, munkavégzés). </w:t>
            </w:r>
          </w:p>
          <w:p w14:paraId="5A4C158A" w14:textId="77777777" w:rsidR="001E6B81" w:rsidRPr="00711D77" w:rsidRDefault="001E6B81" w:rsidP="00A83F7A">
            <w:pPr>
              <w:spacing w:line="240" w:lineRule="auto"/>
              <w:rPr>
                <w:color w:val="000000" w:themeColor="text1"/>
              </w:rPr>
            </w:pPr>
            <w:r w:rsidRPr="00711D77">
              <w:rPr>
                <w:color w:val="000000" w:themeColor="text1"/>
              </w:rPr>
              <w:lastRenderedPageBreak/>
              <w:t xml:space="preserve">A csontok kapcsolódása.  </w:t>
            </w:r>
          </w:p>
          <w:p w14:paraId="33E327D9" w14:textId="77777777" w:rsidR="001E6B81" w:rsidRPr="00711D77" w:rsidRDefault="001E6B81" w:rsidP="00A83F7A">
            <w:pPr>
              <w:spacing w:line="240" w:lineRule="auto"/>
              <w:rPr>
                <w:color w:val="000000" w:themeColor="text1"/>
              </w:rPr>
            </w:pPr>
            <w:r w:rsidRPr="00711D77">
              <w:rPr>
                <w:color w:val="000000" w:themeColor="text1"/>
              </w:rPr>
              <w:t>Az ízület szerkezete. A porcok szerepe a mozgásban.</w:t>
            </w:r>
          </w:p>
          <w:p w14:paraId="2C7C8C12" w14:textId="77777777" w:rsidR="001E6B81" w:rsidRPr="00711D77" w:rsidRDefault="001E6B81" w:rsidP="00A83F7A">
            <w:pPr>
              <w:spacing w:line="240" w:lineRule="auto"/>
              <w:rPr>
                <w:color w:val="000000" w:themeColor="text1"/>
              </w:rPr>
            </w:pPr>
            <w:r w:rsidRPr="00711D77">
              <w:rPr>
                <w:color w:val="000000" w:themeColor="text1"/>
              </w:rPr>
              <w:t xml:space="preserve">Mozgássérülések (ficam, rándulás, törés) ellátása, mozgásszervi betegségek (csipőficam, gerincferdülés, lúdtalp) és megelőzésük. </w:t>
            </w:r>
          </w:p>
          <w:p w14:paraId="41165905" w14:textId="77777777" w:rsidR="001E6B81" w:rsidRPr="00711D77" w:rsidRDefault="001E6B81" w:rsidP="00A83F7A">
            <w:pPr>
              <w:spacing w:line="240" w:lineRule="auto"/>
              <w:rPr>
                <w:color w:val="000000" w:themeColor="text1"/>
              </w:rPr>
            </w:pPr>
            <w:r w:rsidRPr="00711D77">
              <w:rPr>
                <w:color w:val="000000" w:themeColor="text1"/>
              </w:rPr>
              <w:t>A mozgás, az életmód és az energia-szükséglet összefüggései.</w:t>
            </w:r>
          </w:p>
        </w:tc>
        <w:tc>
          <w:tcPr>
            <w:tcW w:w="3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161DD6D" w14:textId="77777777" w:rsidR="001E6B81" w:rsidRPr="00711D77" w:rsidRDefault="001E6B81" w:rsidP="00A83F7A">
            <w:pPr>
              <w:pStyle w:val="Tblzattartalom"/>
              <w:jc w:val="both"/>
              <w:rPr>
                <w:color w:val="000000" w:themeColor="text1"/>
              </w:rPr>
            </w:pPr>
            <w:r w:rsidRPr="00711D77">
              <w:rPr>
                <w:color w:val="000000" w:themeColor="text1"/>
              </w:rPr>
              <w:lastRenderedPageBreak/>
              <w:t>- A kétoldali szimmetria felismerése, példák szimmetrikusan és aszimmetrikusan elhelyezkedő szervekre.</w:t>
            </w:r>
          </w:p>
          <w:p w14:paraId="72785272" w14:textId="77777777" w:rsidR="001E6B81" w:rsidRPr="00711D77" w:rsidRDefault="001E6B81" w:rsidP="00A83F7A">
            <w:pPr>
              <w:spacing w:line="240" w:lineRule="auto"/>
              <w:rPr>
                <w:color w:val="000000" w:themeColor="text1"/>
              </w:rPr>
            </w:pPr>
            <w:r w:rsidRPr="00711D77">
              <w:rPr>
                <w:color w:val="000000" w:themeColor="text1"/>
              </w:rPr>
              <w:t xml:space="preserve"> -  A bőr szöveti szerkezetének és működésének összefüggése. </w:t>
            </w:r>
          </w:p>
          <w:p w14:paraId="0CFFD3EE" w14:textId="77777777" w:rsidR="001E6B81" w:rsidRPr="00711D77" w:rsidRDefault="001E6B81" w:rsidP="00A83F7A">
            <w:pPr>
              <w:spacing w:line="240" w:lineRule="auto"/>
              <w:rPr>
                <w:color w:val="000000" w:themeColor="text1"/>
              </w:rPr>
            </w:pPr>
            <w:r w:rsidRPr="00711D77">
              <w:rPr>
                <w:color w:val="000000" w:themeColor="text1"/>
              </w:rPr>
              <w:t>Példák a szerkezeti változás – működésváltozás összefüggésére.</w:t>
            </w:r>
          </w:p>
          <w:p w14:paraId="4D721652" w14:textId="77777777" w:rsidR="001E6B81" w:rsidRPr="00711D77" w:rsidRDefault="001E6B81" w:rsidP="00A83F7A">
            <w:pPr>
              <w:pStyle w:val="Tblzattartalom"/>
              <w:jc w:val="both"/>
              <w:rPr>
                <w:color w:val="000000" w:themeColor="text1"/>
              </w:rPr>
            </w:pPr>
            <w:r w:rsidRPr="00711D77">
              <w:rPr>
                <w:color w:val="000000" w:themeColor="text1"/>
              </w:rPr>
              <w:t>- A pattanás, a zsíros és a száraz bőr, a töredezett haj és köröm összefüggése a bőr működésével.</w:t>
            </w:r>
          </w:p>
          <w:p w14:paraId="2CCF1EDB" w14:textId="77777777" w:rsidR="001E6B81" w:rsidRPr="00711D77" w:rsidRDefault="001E6B81" w:rsidP="00A83F7A">
            <w:pPr>
              <w:spacing w:line="240" w:lineRule="auto"/>
              <w:rPr>
                <w:color w:val="000000" w:themeColor="text1"/>
              </w:rPr>
            </w:pPr>
            <w:r w:rsidRPr="00711D77">
              <w:rPr>
                <w:color w:val="000000" w:themeColor="text1"/>
              </w:rPr>
              <w:t xml:space="preserve"> - Öngyógyítás és az orvosi ellátás szükségességének felismerése. </w:t>
            </w:r>
          </w:p>
          <w:p w14:paraId="20DF93F3" w14:textId="77777777" w:rsidR="001E6B81" w:rsidRPr="00711D77" w:rsidRDefault="001E6B81" w:rsidP="00A83F7A">
            <w:pPr>
              <w:spacing w:line="240" w:lineRule="auto"/>
              <w:rPr>
                <w:color w:val="000000" w:themeColor="text1"/>
              </w:rPr>
            </w:pPr>
            <w:r w:rsidRPr="00711D77">
              <w:rPr>
                <w:color w:val="000000" w:themeColor="text1"/>
              </w:rPr>
              <w:t xml:space="preserve">Elsősegélynyújtás bőrsérülések esetén. </w:t>
            </w:r>
          </w:p>
          <w:p w14:paraId="3C3B8354" w14:textId="77777777" w:rsidR="001E6B81" w:rsidRPr="00711D77" w:rsidRDefault="001E6B81" w:rsidP="00A83F7A">
            <w:pPr>
              <w:spacing w:line="240" w:lineRule="auto"/>
              <w:rPr>
                <w:color w:val="000000" w:themeColor="text1"/>
              </w:rPr>
            </w:pPr>
            <w:r w:rsidRPr="00711D77">
              <w:rPr>
                <w:color w:val="000000" w:themeColor="text1"/>
              </w:rPr>
              <w:t>- Környezetkímélő tisztálkodási és tisztítószerek megismerése, kipróbálása.</w:t>
            </w:r>
          </w:p>
          <w:p w14:paraId="522A143E" w14:textId="77777777" w:rsidR="001E6B81" w:rsidRPr="00711D77" w:rsidRDefault="001E6B81" w:rsidP="00A83F7A">
            <w:pPr>
              <w:spacing w:line="240" w:lineRule="auto"/>
              <w:rPr>
                <w:color w:val="000000" w:themeColor="text1"/>
              </w:rPr>
            </w:pPr>
            <w:r w:rsidRPr="00711D77">
              <w:rPr>
                <w:color w:val="000000" w:themeColor="text1"/>
              </w:rPr>
              <w:t>-  Az emberi csontváz fő részei, a legfontosabb csontok felismerése.</w:t>
            </w:r>
          </w:p>
          <w:p w14:paraId="3357697D" w14:textId="77777777" w:rsidR="001E6B81" w:rsidRPr="00711D77" w:rsidRDefault="001E6B81" w:rsidP="00A83F7A">
            <w:pPr>
              <w:spacing w:line="240" w:lineRule="auto"/>
              <w:rPr>
                <w:color w:val="000000" w:themeColor="text1"/>
              </w:rPr>
            </w:pPr>
            <w:r w:rsidRPr="00711D77">
              <w:rPr>
                <w:color w:val="000000" w:themeColor="text1"/>
              </w:rPr>
              <w:t xml:space="preserve">Példák gyűjtése a jellegzetes csontkapcsolatokra. </w:t>
            </w:r>
          </w:p>
          <w:p w14:paraId="3B76A785" w14:textId="77777777" w:rsidR="001E6B81" w:rsidRPr="00711D77" w:rsidRDefault="001E6B81" w:rsidP="00A83F7A">
            <w:pPr>
              <w:spacing w:line="240" w:lineRule="auto"/>
              <w:rPr>
                <w:color w:val="000000" w:themeColor="text1"/>
              </w:rPr>
            </w:pPr>
            <w:r w:rsidRPr="00711D77">
              <w:rPr>
                <w:color w:val="000000" w:themeColor="text1"/>
              </w:rPr>
              <w:lastRenderedPageBreak/>
              <w:t>- Elsősegélynyújtás gyakorlása mozgássérülések esetén.</w:t>
            </w:r>
          </w:p>
          <w:p w14:paraId="52055B41" w14:textId="77777777" w:rsidR="001E6B81" w:rsidRPr="00711D77" w:rsidRDefault="001E6B81" w:rsidP="00A83F7A">
            <w:pPr>
              <w:spacing w:line="240" w:lineRule="auto"/>
              <w:rPr>
                <w:color w:val="000000" w:themeColor="text1"/>
              </w:rPr>
            </w:pPr>
            <w:r w:rsidRPr="00711D77">
              <w:rPr>
                <w:color w:val="000000" w:themeColor="text1"/>
              </w:rPr>
              <w:t xml:space="preserve">- A mozgássérült és mozgáskorlátozott emberek segítése. </w:t>
            </w:r>
          </w:p>
          <w:p w14:paraId="328AA076" w14:textId="77777777" w:rsidR="001E6B81" w:rsidRPr="00711D77" w:rsidRDefault="001E6B81" w:rsidP="00A83F7A">
            <w:pPr>
              <w:spacing w:line="240" w:lineRule="auto"/>
              <w:rPr>
                <w:color w:val="000000" w:themeColor="text1"/>
              </w:rPr>
            </w:pPr>
            <w:r w:rsidRPr="00711D77">
              <w:rPr>
                <w:color w:val="000000" w:themeColor="text1"/>
              </w:rPr>
              <w:t>-  Sportoló és nem sportoló osztálytársak napi-és hetirendejének összehasonlítása, elemzése a mozgás (edzés), pihenés, tanulás egyensúlya a test napi energiaigénye szempontjából.</w:t>
            </w:r>
          </w:p>
          <w:p w14:paraId="0B3A8C29" w14:textId="77777777" w:rsidR="001E6B81" w:rsidRPr="00711D77" w:rsidRDefault="001E6B81" w:rsidP="00A83F7A">
            <w:pPr>
              <w:spacing w:line="240" w:lineRule="auto"/>
              <w:rPr>
                <w:color w:val="000000" w:themeColor="text1"/>
              </w:rPr>
            </w:pPr>
            <w:r w:rsidRPr="00711D77">
              <w:rPr>
                <w:color w:val="000000" w:themeColor="text1"/>
              </w:rPr>
              <w:t xml:space="preserve">-  Önálló gyűjtőmunka: sportolók, edzők, gyógytornászok, ortopéd orvosok stb. élményei, tapasztalatai a mozgás és a testi-lelki egészség kapcsolatáról. </w:t>
            </w:r>
          </w:p>
        </w:tc>
        <w:tc>
          <w:tcPr>
            <w:tcW w:w="238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1FCAB3" w14:textId="77777777" w:rsidR="001E6B81" w:rsidRPr="00711D77" w:rsidRDefault="001E6B81" w:rsidP="00A83F7A">
            <w:pPr>
              <w:spacing w:line="240" w:lineRule="auto"/>
              <w:rPr>
                <w:i/>
                <w:color w:val="000000" w:themeColor="text1"/>
              </w:rPr>
            </w:pPr>
            <w:r w:rsidRPr="00711D77">
              <w:rPr>
                <w:bCs/>
                <w:i/>
                <w:color w:val="000000" w:themeColor="text1"/>
              </w:rPr>
              <w:lastRenderedPageBreak/>
              <w:t>Informatika</w:t>
            </w:r>
            <w:r w:rsidRPr="00711D77">
              <w:rPr>
                <w:i/>
                <w:color w:val="000000" w:themeColor="text1"/>
              </w:rPr>
              <w:t xml:space="preserve">: </w:t>
            </w:r>
          </w:p>
          <w:p w14:paraId="3EB00BA5" w14:textId="77777777" w:rsidR="001E6B81" w:rsidRPr="00711D77" w:rsidRDefault="001E6B81" w:rsidP="00A83F7A">
            <w:pPr>
              <w:spacing w:line="240" w:lineRule="auto"/>
              <w:rPr>
                <w:i/>
                <w:color w:val="000000" w:themeColor="text1"/>
              </w:rPr>
            </w:pPr>
            <w:r w:rsidRPr="00711D77">
              <w:rPr>
                <w:color w:val="000000" w:themeColor="text1"/>
              </w:rPr>
              <w:t>adatok gyűjtése az internetről.</w:t>
            </w:r>
          </w:p>
          <w:p w14:paraId="02BB91E3" w14:textId="77777777" w:rsidR="001E6B81" w:rsidRPr="00711D77" w:rsidRDefault="001E6B81" w:rsidP="00A83F7A">
            <w:pPr>
              <w:spacing w:line="240" w:lineRule="auto"/>
              <w:rPr>
                <w:color w:val="000000" w:themeColor="text1"/>
              </w:rPr>
            </w:pPr>
          </w:p>
          <w:p w14:paraId="70D855E1" w14:textId="77777777" w:rsidR="001E6B81" w:rsidRPr="00711D77" w:rsidRDefault="001E6B81" w:rsidP="00A83F7A">
            <w:pPr>
              <w:spacing w:line="240" w:lineRule="auto"/>
              <w:rPr>
                <w:i/>
                <w:color w:val="000000" w:themeColor="text1"/>
              </w:rPr>
            </w:pPr>
            <w:r w:rsidRPr="00711D77">
              <w:rPr>
                <w:i/>
                <w:color w:val="000000" w:themeColor="text1"/>
              </w:rPr>
              <w:t xml:space="preserve">Magyar nyelv és irodalom: </w:t>
            </w:r>
          </w:p>
          <w:p w14:paraId="36637D38" w14:textId="77777777" w:rsidR="001E6B81" w:rsidRPr="00711D77" w:rsidRDefault="001E6B81" w:rsidP="00A83F7A">
            <w:pPr>
              <w:spacing w:line="240" w:lineRule="auto"/>
              <w:rPr>
                <w:color w:val="000000" w:themeColor="text1"/>
              </w:rPr>
            </w:pPr>
            <w:r w:rsidRPr="00711D77">
              <w:rPr>
                <w:color w:val="000000" w:themeColor="text1"/>
              </w:rPr>
              <w:t>a szöveg elemei közötti ok-okozati, általános-egyes vagy kategória-elem viszony felismerése.</w:t>
            </w:r>
          </w:p>
          <w:p w14:paraId="21C7AE14" w14:textId="77777777" w:rsidR="001E6B81" w:rsidRPr="00711D77" w:rsidRDefault="001E6B81" w:rsidP="00A83F7A">
            <w:pPr>
              <w:spacing w:line="240" w:lineRule="auto"/>
              <w:rPr>
                <w:i/>
                <w:color w:val="000000" w:themeColor="text1"/>
              </w:rPr>
            </w:pPr>
          </w:p>
          <w:p w14:paraId="046DFBDA" w14:textId="77777777" w:rsidR="001E6B81" w:rsidRPr="00711D77" w:rsidRDefault="001E6B81" w:rsidP="00A83F7A">
            <w:pPr>
              <w:spacing w:line="240" w:lineRule="auto"/>
              <w:rPr>
                <w:bCs/>
                <w:i/>
                <w:color w:val="000000" w:themeColor="text1"/>
                <w:lang w:eastAsia="hu-HU"/>
              </w:rPr>
            </w:pPr>
            <w:r w:rsidRPr="00711D77">
              <w:rPr>
                <w:bCs/>
                <w:i/>
                <w:color w:val="000000" w:themeColor="text1"/>
                <w:lang w:eastAsia="hu-HU"/>
              </w:rPr>
              <w:t xml:space="preserve">Matematika: </w:t>
            </w:r>
            <w:r w:rsidRPr="00711D77">
              <w:rPr>
                <w:color w:val="000000" w:themeColor="text1"/>
                <w:lang w:eastAsia="hu-HU"/>
              </w:rPr>
              <w:t>Modellezés; összefüggések megjelenítése.</w:t>
            </w:r>
          </w:p>
          <w:p w14:paraId="0A6391B9" w14:textId="77777777" w:rsidR="001E6B81" w:rsidRPr="00711D77" w:rsidRDefault="001E6B81" w:rsidP="00A83F7A">
            <w:pPr>
              <w:spacing w:line="240" w:lineRule="auto"/>
              <w:rPr>
                <w:color w:val="000000" w:themeColor="text1"/>
                <w:lang w:eastAsia="hu-HU"/>
              </w:rPr>
            </w:pPr>
            <w:r w:rsidRPr="00711D77">
              <w:rPr>
                <w:color w:val="000000" w:themeColor="text1"/>
                <w:lang w:eastAsia="hu-HU"/>
              </w:rPr>
              <w:t>Szimmetria, tükrözés.</w:t>
            </w:r>
          </w:p>
          <w:p w14:paraId="28DA0A2D" w14:textId="77777777" w:rsidR="001E6B81" w:rsidRPr="00711D77" w:rsidRDefault="001E6B81" w:rsidP="00A83F7A">
            <w:pPr>
              <w:spacing w:line="240" w:lineRule="auto"/>
              <w:rPr>
                <w:color w:val="000000" w:themeColor="text1"/>
                <w:lang w:eastAsia="hu-HU"/>
              </w:rPr>
            </w:pPr>
          </w:p>
          <w:p w14:paraId="4FC51B04" w14:textId="77777777" w:rsidR="001E6B81" w:rsidRPr="00711D77" w:rsidRDefault="001E6B81" w:rsidP="00A83F7A">
            <w:pPr>
              <w:spacing w:line="240" w:lineRule="auto"/>
              <w:rPr>
                <w:i/>
                <w:color w:val="000000" w:themeColor="text1"/>
                <w:lang w:eastAsia="hu-HU"/>
              </w:rPr>
            </w:pPr>
            <w:r w:rsidRPr="00711D77">
              <w:rPr>
                <w:i/>
                <w:color w:val="000000" w:themeColor="text1"/>
                <w:lang w:eastAsia="hu-HU"/>
              </w:rPr>
              <w:t xml:space="preserve">Kémia: </w:t>
            </w:r>
          </w:p>
          <w:p w14:paraId="57AA4AE8" w14:textId="77777777" w:rsidR="001E6B81" w:rsidRPr="00711D77" w:rsidRDefault="001E6B81" w:rsidP="00A83F7A">
            <w:pPr>
              <w:spacing w:line="240" w:lineRule="auto"/>
              <w:rPr>
                <w:i/>
                <w:color w:val="000000" w:themeColor="text1"/>
                <w:lang w:eastAsia="hu-HU"/>
              </w:rPr>
            </w:pPr>
            <w:r w:rsidRPr="00711D77">
              <w:rPr>
                <w:color w:val="000000" w:themeColor="text1"/>
                <w:lang w:eastAsia="hu-HU"/>
              </w:rPr>
              <w:t>az oldatok kémhatása.</w:t>
            </w:r>
          </w:p>
          <w:p w14:paraId="3B089A0C" w14:textId="77777777" w:rsidR="001E6B81" w:rsidRPr="00711D77" w:rsidRDefault="001E6B81" w:rsidP="00A83F7A">
            <w:pPr>
              <w:spacing w:line="240" w:lineRule="auto"/>
              <w:rPr>
                <w:color w:val="000000" w:themeColor="text1"/>
              </w:rPr>
            </w:pPr>
          </w:p>
          <w:p w14:paraId="540A8A30" w14:textId="77777777" w:rsidR="001E6B81" w:rsidRPr="00711D77" w:rsidRDefault="001E6B81" w:rsidP="00A83F7A">
            <w:pPr>
              <w:spacing w:line="240" w:lineRule="auto"/>
              <w:rPr>
                <w:bCs/>
                <w:i/>
                <w:color w:val="000000" w:themeColor="text1"/>
              </w:rPr>
            </w:pPr>
            <w:r w:rsidRPr="00711D77">
              <w:rPr>
                <w:bCs/>
                <w:i/>
                <w:color w:val="000000" w:themeColor="text1"/>
              </w:rPr>
              <w:t xml:space="preserve">Fizika: </w:t>
            </w:r>
          </w:p>
          <w:p w14:paraId="33642662" w14:textId="77777777" w:rsidR="001E6B81" w:rsidRPr="00711D77" w:rsidRDefault="001E6B81" w:rsidP="00A83F7A">
            <w:pPr>
              <w:spacing w:line="240" w:lineRule="auto"/>
              <w:rPr>
                <w:color w:val="000000" w:themeColor="text1"/>
                <w:lang w:eastAsia="hu-HU"/>
              </w:rPr>
            </w:pPr>
            <w:r w:rsidRPr="00711D77">
              <w:rPr>
                <w:color w:val="000000" w:themeColor="text1"/>
              </w:rPr>
              <w:t>erő, forgatónyomaték; mechanikai egyensúly.</w:t>
            </w:r>
          </w:p>
          <w:p w14:paraId="24215A5D" w14:textId="77777777" w:rsidR="001E6B81" w:rsidRPr="00711D77" w:rsidRDefault="001E6B81" w:rsidP="00A83F7A">
            <w:pPr>
              <w:spacing w:line="240" w:lineRule="auto"/>
              <w:rPr>
                <w:color w:val="000000" w:themeColor="text1"/>
              </w:rPr>
            </w:pPr>
          </w:p>
          <w:p w14:paraId="2E9476AE" w14:textId="77777777" w:rsidR="001E6B81" w:rsidRPr="00711D77" w:rsidRDefault="001E6B81" w:rsidP="00A83F7A">
            <w:pPr>
              <w:spacing w:line="240" w:lineRule="auto"/>
              <w:rPr>
                <w:i/>
                <w:color w:val="000000" w:themeColor="text1"/>
              </w:rPr>
            </w:pPr>
            <w:r w:rsidRPr="00711D77">
              <w:rPr>
                <w:i/>
                <w:color w:val="000000" w:themeColor="text1"/>
              </w:rPr>
              <w:t xml:space="preserve">Testnevelés és sport: </w:t>
            </w:r>
          </w:p>
          <w:p w14:paraId="1099C356" w14:textId="77777777" w:rsidR="001E6B81" w:rsidRPr="00711D77" w:rsidRDefault="001E6B81" w:rsidP="00A83F7A">
            <w:pPr>
              <w:spacing w:line="240" w:lineRule="auto"/>
              <w:rPr>
                <w:i/>
                <w:color w:val="000000" w:themeColor="text1"/>
              </w:rPr>
            </w:pPr>
            <w:r w:rsidRPr="00711D77">
              <w:rPr>
                <w:color w:val="000000" w:themeColor="text1"/>
              </w:rPr>
              <w:t>a bemelegítés szerepe a balesetek megelőzésében.</w:t>
            </w:r>
          </w:p>
        </w:tc>
      </w:tr>
      <w:tr w:rsidR="001E6B81" w:rsidRPr="00711D77" w14:paraId="16A020A5" w14:textId="77777777" w:rsidTr="00A83F7A">
        <w:tblPrEx>
          <w:tblBorders>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9231" w:type="dxa"/>
            <w:gridSpan w:val="7"/>
            <w:tcBorders>
              <w:top w:val="single" w:sz="4" w:space="0" w:color="auto"/>
            </w:tcBorders>
            <w:tcMar>
              <w:top w:w="0" w:type="dxa"/>
              <w:left w:w="70" w:type="dxa"/>
              <w:bottom w:w="0" w:type="dxa"/>
              <w:right w:w="70" w:type="dxa"/>
            </w:tcMar>
            <w:vAlign w:val="center"/>
          </w:tcPr>
          <w:p w14:paraId="4ADBF858" w14:textId="77777777" w:rsidR="001E6B81" w:rsidRPr="00711D77" w:rsidRDefault="001E6B81" w:rsidP="00A83F7A">
            <w:pPr>
              <w:spacing w:line="259" w:lineRule="auto"/>
              <w:rPr>
                <w:b/>
                <w:color w:val="000000" w:themeColor="text1"/>
              </w:rPr>
            </w:pPr>
            <w:r w:rsidRPr="00711D77">
              <w:rPr>
                <w:b/>
                <w:color w:val="000000" w:themeColor="text1"/>
              </w:rPr>
              <w:t>A témakör tanulása eredményeként a tanuló:</w:t>
            </w:r>
          </w:p>
          <w:p w14:paraId="73D3161E" w14:textId="77777777" w:rsidR="001E6B81" w:rsidRPr="00711D77" w:rsidRDefault="001E6B81" w:rsidP="005943F0">
            <w:pPr>
              <w:pStyle w:val="Listaszerbekezds"/>
              <w:numPr>
                <w:ilvl w:val="0"/>
                <w:numId w:val="435"/>
              </w:numPr>
              <w:spacing w:before="0" w:after="120" w:line="276" w:lineRule="auto"/>
              <w:contextualSpacing/>
              <w:rPr>
                <w:rFonts w:ascii="Times New Roman" w:hAnsi="Times New Roman"/>
                <w:color w:val="000000" w:themeColor="text1"/>
                <w:lang w:eastAsia="hu-HU"/>
              </w:rPr>
            </w:pPr>
            <w:r w:rsidRPr="00711D77">
              <w:rPr>
                <w:rFonts w:ascii="Times New Roman" w:hAnsi="Times New Roman"/>
                <w:color w:val="000000" w:themeColor="text1"/>
                <w:lang w:eastAsia="hu-HU"/>
              </w:rPr>
              <w:t>az emberi test megfigyelése alapján azonosítja a főbb testtájakat és testrészeket, elemzi ezek arányait és szimmetriaviszonyait;</w:t>
            </w:r>
          </w:p>
          <w:p w14:paraId="0404680D" w14:textId="77777777" w:rsidR="001E6B81" w:rsidRPr="00711D77" w:rsidRDefault="001E6B81" w:rsidP="005943F0">
            <w:pPr>
              <w:pStyle w:val="Listaszerbekezds"/>
              <w:numPr>
                <w:ilvl w:val="0"/>
                <w:numId w:val="435"/>
              </w:numPr>
              <w:spacing w:before="0" w:after="120" w:line="276" w:lineRule="auto"/>
              <w:contextualSpacing/>
              <w:rPr>
                <w:rFonts w:ascii="Times New Roman" w:hAnsi="Times New Roman"/>
                <w:b/>
                <w:color w:val="000000" w:themeColor="text1"/>
                <w:lang w:eastAsia="hu-HU"/>
              </w:rPr>
            </w:pPr>
            <w:r w:rsidRPr="00711D77">
              <w:rPr>
                <w:rFonts w:ascii="Times New Roman" w:hAnsi="Times New Roman"/>
                <w:color w:val="000000" w:themeColor="text1"/>
                <w:lang w:eastAsia="hu-HU"/>
              </w:rPr>
              <w:t>felismeri az emberi bőr, a csontváz és a vázizomzat főbb elemeit, ezek kapcsolódási módjait, értelmezi a mozgási szervrendszer felépítése és az ember mozgásképessége közötti összefüggéseket;</w:t>
            </w:r>
          </w:p>
          <w:p w14:paraId="3818649C" w14:textId="77777777" w:rsidR="001E6B81" w:rsidRPr="00711D77" w:rsidRDefault="001E6B81" w:rsidP="005943F0">
            <w:pPr>
              <w:pStyle w:val="Listaszerbekezds"/>
              <w:numPr>
                <w:ilvl w:val="0"/>
                <w:numId w:val="435"/>
              </w:numPr>
              <w:spacing w:before="0" w:after="120" w:line="276" w:lineRule="auto"/>
              <w:contextualSpacing/>
              <w:rPr>
                <w:rFonts w:ascii="Times New Roman" w:hAnsi="Times New Roman"/>
                <w:color w:val="000000" w:themeColor="text1"/>
                <w:lang w:eastAsia="hu-HU"/>
              </w:rPr>
            </w:pPr>
            <w:r w:rsidRPr="00711D77">
              <w:rPr>
                <w:rFonts w:ascii="Times New Roman" w:hAnsi="Times New Roman"/>
                <w:color w:val="000000" w:themeColor="text1"/>
                <w:lang w:eastAsia="hu-HU"/>
              </w:rPr>
              <w:t>alapvető mozgástípusok és egyes sportok esetében elemzi a mozgásszervrendszer működésének jellemzőit, igyekszik ezeket fizikai fogalmakkal és elvekkel magyarázni;</w:t>
            </w:r>
          </w:p>
          <w:p w14:paraId="1AD87CC1" w14:textId="77777777" w:rsidR="001E6B81" w:rsidRPr="00711D77" w:rsidRDefault="001E6B81" w:rsidP="005943F0">
            <w:pPr>
              <w:pStyle w:val="Listaszerbekezds"/>
              <w:numPr>
                <w:ilvl w:val="0"/>
                <w:numId w:val="435"/>
              </w:numPr>
              <w:spacing w:before="0" w:after="120" w:line="276" w:lineRule="auto"/>
              <w:contextualSpacing/>
              <w:rPr>
                <w:rFonts w:ascii="Times New Roman" w:hAnsi="Times New Roman"/>
                <w:color w:val="000000" w:themeColor="text1"/>
                <w:lang w:eastAsia="hu-HU"/>
              </w:rPr>
            </w:pPr>
            <w:r w:rsidRPr="00711D77">
              <w:rPr>
                <w:rFonts w:ascii="Times New Roman" w:hAnsi="Times New Roman"/>
                <w:color w:val="000000" w:themeColor="text1"/>
                <w:lang w:eastAsia="hu-HU"/>
              </w:rPr>
              <w:t>tudja, hogy a testünk alapfelépítése az evolúciós fejlődés eredménye, de az öröklött adottságaink az egyedfejlődés során formálódnak egyénivé, ebben nagy szerepet játszik az életmódunk is;</w:t>
            </w:r>
          </w:p>
          <w:p w14:paraId="7E36C7E9" w14:textId="77777777" w:rsidR="001E6B81" w:rsidRPr="00711D77" w:rsidRDefault="001E6B81" w:rsidP="005943F0">
            <w:pPr>
              <w:pStyle w:val="Listaszerbekezds"/>
              <w:numPr>
                <w:ilvl w:val="0"/>
                <w:numId w:val="435"/>
              </w:numPr>
              <w:spacing w:before="0" w:after="120" w:line="276" w:lineRule="auto"/>
              <w:contextualSpacing/>
              <w:rPr>
                <w:rFonts w:ascii="Times New Roman" w:hAnsi="Times New Roman"/>
                <w:color w:val="000000" w:themeColor="text1"/>
                <w:lang w:eastAsia="hu-HU"/>
              </w:rPr>
            </w:pPr>
            <w:r w:rsidRPr="00711D77">
              <w:rPr>
                <w:rFonts w:ascii="Times New Roman" w:hAnsi="Times New Roman"/>
                <w:color w:val="000000" w:themeColor="text1"/>
                <w:lang w:eastAsia="hu-HU"/>
              </w:rPr>
              <w:t>felismeri a gyakorolt sportok testi és lelki fejlesztő hatását és a velük járó terheléseket, baleseti veszélyeket, tanácsokat fogalmaz meg ezek elkerülésére.</w:t>
            </w:r>
          </w:p>
        </w:tc>
      </w:tr>
      <w:tr w:rsidR="001E6B81" w:rsidRPr="00711D77" w14:paraId="3A9C7E6F" w14:textId="77777777" w:rsidTr="00A83F7A">
        <w:tblPrEx>
          <w:tblBorders>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1790" w:type="dxa"/>
            <w:tcBorders>
              <w:top w:val="single" w:sz="4" w:space="0" w:color="auto"/>
              <w:right w:val="single" w:sz="6" w:space="0" w:color="auto"/>
            </w:tcBorders>
            <w:tcMar>
              <w:top w:w="0" w:type="dxa"/>
              <w:left w:w="70" w:type="dxa"/>
              <w:bottom w:w="0" w:type="dxa"/>
              <w:right w:w="70" w:type="dxa"/>
            </w:tcMar>
            <w:vAlign w:val="center"/>
          </w:tcPr>
          <w:p w14:paraId="18111C1B" w14:textId="77777777" w:rsidR="001E6B81" w:rsidRPr="00711D77" w:rsidRDefault="001E6B81" w:rsidP="001E6B81">
            <w:pPr>
              <w:pStyle w:val="Norml6"/>
              <w:rPr>
                <w:bCs/>
                <w:i/>
                <w:color w:val="000000" w:themeColor="text1"/>
              </w:rPr>
            </w:pPr>
            <w:r w:rsidRPr="00711D77">
              <w:rPr>
                <w:color w:val="000000" w:themeColor="text1"/>
              </w:rPr>
              <w:t>Kulcsfogalmak/ fogalmak</w:t>
            </w:r>
          </w:p>
        </w:tc>
        <w:tc>
          <w:tcPr>
            <w:tcW w:w="7441" w:type="dxa"/>
            <w:gridSpan w:val="6"/>
            <w:tcBorders>
              <w:top w:val="single" w:sz="4" w:space="0" w:color="auto"/>
              <w:left w:val="single" w:sz="6" w:space="0" w:color="auto"/>
            </w:tcBorders>
            <w:tcMar>
              <w:top w:w="0" w:type="dxa"/>
              <w:left w:w="70" w:type="dxa"/>
              <w:bottom w:w="0" w:type="dxa"/>
              <w:right w:w="70" w:type="dxa"/>
            </w:tcMar>
            <w:vAlign w:val="center"/>
          </w:tcPr>
          <w:p w14:paraId="636FFA31" w14:textId="77777777" w:rsidR="001E6B81" w:rsidRPr="00711D77" w:rsidRDefault="001E6B81" w:rsidP="00A83F7A">
            <w:pPr>
              <w:rPr>
                <w:color w:val="000000" w:themeColor="text1"/>
              </w:rPr>
            </w:pPr>
            <w:r w:rsidRPr="00711D77">
              <w:rPr>
                <w:color w:val="000000" w:themeColor="text1"/>
              </w:rPr>
              <w:t xml:space="preserve"> kültakaró, bőr(szövet), csont(szövet), koponyacsontok, gerincoszlop, csigolyák, bordák, a végtagok alapfelépítése, függesztőövek, izom(szövet), hajlító- és feszítőizmok, mimikai izmok</w:t>
            </w:r>
          </w:p>
          <w:p w14:paraId="59DE2774" w14:textId="77777777" w:rsidR="001E6B81" w:rsidRPr="00711D77" w:rsidRDefault="001E6B81" w:rsidP="00A83F7A">
            <w:pPr>
              <w:spacing w:line="240" w:lineRule="auto"/>
              <w:rPr>
                <w:color w:val="000000" w:themeColor="text1"/>
              </w:rPr>
            </w:pPr>
          </w:p>
        </w:tc>
      </w:tr>
    </w:tbl>
    <w:p w14:paraId="20AB3461" w14:textId="77777777" w:rsidR="001E6B81" w:rsidRPr="00711D77" w:rsidRDefault="001E6B81" w:rsidP="001E6B81">
      <w:pPr>
        <w:spacing w:line="240" w:lineRule="auto"/>
        <w:rPr>
          <w:color w:val="000000" w:themeColor="text1"/>
        </w:rPr>
      </w:pPr>
    </w:p>
    <w:p w14:paraId="63052EB9" w14:textId="77777777" w:rsidR="001E6B81" w:rsidRPr="00711D77" w:rsidRDefault="001E6B81" w:rsidP="001E6B81">
      <w:pPr>
        <w:spacing w:line="240" w:lineRule="auto"/>
        <w:rPr>
          <w:color w:val="000000" w:themeColor="text1"/>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02"/>
        <w:gridCol w:w="320"/>
        <w:gridCol w:w="1205"/>
        <w:gridCol w:w="3428"/>
        <w:gridCol w:w="1122"/>
        <w:gridCol w:w="1254"/>
      </w:tblGrid>
      <w:tr w:rsidR="001E6B81" w:rsidRPr="00711D77" w14:paraId="0D6A85E9" w14:textId="77777777" w:rsidTr="00A83F7A">
        <w:trPr>
          <w:trHeight w:val="481"/>
        </w:trPr>
        <w:tc>
          <w:tcPr>
            <w:tcW w:w="2222" w:type="dxa"/>
            <w:gridSpan w:val="2"/>
            <w:vAlign w:val="center"/>
          </w:tcPr>
          <w:p w14:paraId="58DE65F8" w14:textId="77777777" w:rsidR="001E6B81" w:rsidRPr="00711D77" w:rsidRDefault="001E6B81" w:rsidP="00A83F7A">
            <w:pPr>
              <w:spacing w:line="240" w:lineRule="auto"/>
              <w:rPr>
                <w:b/>
                <w:bCs/>
                <w:color w:val="000000" w:themeColor="text1"/>
              </w:rPr>
            </w:pPr>
            <w:r w:rsidRPr="00711D77">
              <w:rPr>
                <w:b/>
                <w:bCs/>
                <w:color w:val="000000" w:themeColor="text1"/>
              </w:rPr>
              <w:t>Tematikai egység/</w:t>
            </w:r>
          </w:p>
          <w:p w14:paraId="66FAB11C" w14:textId="77777777" w:rsidR="001E6B81" w:rsidRPr="00711D77" w:rsidRDefault="001E6B81" w:rsidP="00A83F7A">
            <w:pPr>
              <w:spacing w:line="240" w:lineRule="auto"/>
              <w:rPr>
                <w:b/>
                <w:bCs/>
                <w:color w:val="000000" w:themeColor="text1"/>
              </w:rPr>
            </w:pPr>
            <w:r w:rsidRPr="00711D77">
              <w:rPr>
                <w:b/>
                <w:bCs/>
                <w:color w:val="000000" w:themeColor="text1"/>
              </w:rPr>
              <w:t>Fejlesztési cél</w:t>
            </w:r>
          </w:p>
        </w:tc>
        <w:tc>
          <w:tcPr>
            <w:tcW w:w="5755" w:type="dxa"/>
            <w:gridSpan w:val="3"/>
            <w:vAlign w:val="center"/>
          </w:tcPr>
          <w:p w14:paraId="3A696D18" w14:textId="77777777" w:rsidR="001E6B81" w:rsidRPr="00711D77" w:rsidRDefault="001E6B81" w:rsidP="00A83F7A">
            <w:pPr>
              <w:pStyle w:val="Listaszerbekezds"/>
              <w:spacing w:line="240" w:lineRule="auto"/>
              <w:ind w:left="360"/>
              <w:rPr>
                <w:rFonts w:ascii="Times New Roman" w:hAnsi="Times New Roman"/>
                <w:b/>
                <w:color w:val="000000" w:themeColor="text1"/>
              </w:rPr>
            </w:pPr>
            <w:r w:rsidRPr="00711D77">
              <w:rPr>
                <w:rFonts w:ascii="Times New Roman" w:hAnsi="Times New Roman"/>
                <w:b/>
                <w:color w:val="000000" w:themeColor="text1"/>
              </w:rPr>
              <w:t>Az emberi szervezet II.</w:t>
            </w:r>
          </w:p>
          <w:p w14:paraId="798AF719" w14:textId="77777777" w:rsidR="001E6B81" w:rsidRPr="00711D77" w:rsidRDefault="001E6B81" w:rsidP="00A83F7A">
            <w:pPr>
              <w:spacing w:line="240" w:lineRule="auto"/>
              <w:rPr>
                <w:b/>
                <w:color w:val="000000" w:themeColor="text1"/>
              </w:rPr>
            </w:pPr>
            <w:r w:rsidRPr="00711D77">
              <w:rPr>
                <w:b/>
                <w:color w:val="000000" w:themeColor="text1"/>
              </w:rPr>
              <w:t>Anyagforgalom</w:t>
            </w:r>
          </w:p>
        </w:tc>
        <w:tc>
          <w:tcPr>
            <w:tcW w:w="1254" w:type="dxa"/>
            <w:vAlign w:val="center"/>
          </w:tcPr>
          <w:p w14:paraId="633681ED" w14:textId="77777777" w:rsidR="001E6B81" w:rsidRPr="00711D77" w:rsidRDefault="001E6B81" w:rsidP="00A83F7A">
            <w:pPr>
              <w:spacing w:line="240" w:lineRule="auto"/>
              <w:rPr>
                <w:b/>
                <w:bCs/>
                <w:color w:val="000000" w:themeColor="text1"/>
              </w:rPr>
            </w:pPr>
            <w:r w:rsidRPr="00711D77">
              <w:rPr>
                <w:b/>
                <w:bCs/>
                <w:color w:val="000000" w:themeColor="text1"/>
              </w:rPr>
              <w:t>Órakeret</w:t>
            </w:r>
          </w:p>
          <w:p w14:paraId="3D234713" w14:textId="77777777" w:rsidR="001E6B81" w:rsidRPr="00711D77" w:rsidRDefault="001E6B81" w:rsidP="00A83F7A">
            <w:pPr>
              <w:spacing w:line="240" w:lineRule="auto"/>
              <w:rPr>
                <w:b/>
                <w:color w:val="000000" w:themeColor="text1"/>
              </w:rPr>
            </w:pPr>
            <w:r w:rsidRPr="00711D77">
              <w:rPr>
                <w:b/>
                <w:color w:val="000000" w:themeColor="text1"/>
              </w:rPr>
              <w:t>8 óra</w:t>
            </w:r>
          </w:p>
        </w:tc>
      </w:tr>
      <w:tr w:rsidR="001E6B81" w:rsidRPr="00711D77" w14:paraId="3E96466A" w14:textId="77777777" w:rsidTr="00A83F7A">
        <w:trPr>
          <w:trHeight w:val="141"/>
        </w:trPr>
        <w:tc>
          <w:tcPr>
            <w:tcW w:w="2222" w:type="dxa"/>
            <w:gridSpan w:val="2"/>
            <w:vAlign w:val="center"/>
          </w:tcPr>
          <w:p w14:paraId="4AA00599" w14:textId="77777777" w:rsidR="001E6B81" w:rsidRPr="00711D77" w:rsidRDefault="001E6B81" w:rsidP="00A83F7A">
            <w:pPr>
              <w:spacing w:line="240" w:lineRule="auto"/>
              <w:rPr>
                <w:b/>
                <w:bCs/>
                <w:color w:val="000000" w:themeColor="text1"/>
              </w:rPr>
            </w:pPr>
            <w:r w:rsidRPr="00711D77">
              <w:rPr>
                <w:b/>
                <w:bCs/>
                <w:color w:val="000000" w:themeColor="text1"/>
              </w:rPr>
              <w:t>Előzetes tudás</w:t>
            </w:r>
          </w:p>
        </w:tc>
        <w:tc>
          <w:tcPr>
            <w:tcW w:w="7009" w:type="dxa"/>
            <w:gridSpan w:val="4"/>
          </w:tcPr>
          <w:p w14:paraId="7803A322"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 xml:space="preserve">A sejt felépítése, sejtszintű életfolyamatok, a tápcsatorna szakaszai és fő működéseik, a táplálékok tápanyagtartalma. A légző szervrendszer részei és működéseik; a keringés szervei és szerepük a szervezet működésében. </w:t>
            </w:r>
          </w:p>
        </w:tc>
      </w:tr>
      <w:tr w:rsidR="001E6B81" w:rsidRPr="00711D77" w14:paraId="066CDD2E" w14:textId="77777777" w:rsidTr="00A83F7A">
        <w:trPr>
          <w:trHeight w:val="1130"/>
        </w:trPr>
        <w:tc>
          <w:tcPr>
            <w:tcW w:w="2222" w:type="dxa"/>
            <w:gridSpan w:val="2"/>
            <w:vAlign w:val="center"/>
          </w:tcPr>
          <w:p w14:paraId="26181C1D" w14:textId="77777777" w:rsidR="001E6B81" w:rsidRPr="00711D77" w:rsidRDefault="001E6B81" w:rsidP="00A83F7A">
            <w:pPr>
              <w:spacing w:line="240" w:lineRule="auto"/>
              <w:rPr>
                <w:b/>
                <w:bCs/>
                <w:color w:val="000000" w:themeColor="text1"/>
              </w:rPr>
            </w:pPr>
            <w:r w:rsidRPr="00711D77">
              <w:rPr>
                <w:b/>
                <w:bCs/>
                <w:color w:val="000000" w:themeColor="text1"/>
              </w:rPr>
              <w:lastRenderedPageBreak/>
              <w:t>A tematikai egység nevelési-fejlesztési céljai</w:t>
            </w:r>
          </w:p>
        </w:tc>
        <w:tc>
          <w:tcPr>
            <w:tcW w:w="7009" w:type="dxa"/>
            <w:gridSpan w:val="4"/>
          </w:tcPr>
          <w:p w14:paraId="05FB4294" w14:textId="77777777" w:rsidR="001E6B81" w:rsidRPr="00711D77" w:rsidRDefault="001E6B81" w:rsidP="00A83F7A">
            <w:pPr>
              <w:pStyle w:val="Listaszerbekezds"/>
              <w:spacing w:line="240" w:lineRule="auto"/>
              <w:ind w:left="0"/>
              <w:rPr>
                <w:rFonts w:ascii="Times New Roman" w:eastAsia="Times New Roman" w:hAnsi="Times New Roman"/>
                <w:i/>
                <w:iCs/>
                <w:color w:val="000000" w:themeColor="text1"/>
                <w:lang w:eastAsia="hu-HU"/>
              </w:rPr>
            </w:pPr>
            <w:r w:rsidRPr="00711D77">
              <w:rPr>
                <w:rFonts w:ascii="Times New Roman" w:hAnsi="Times New Roman"/>
                <w:color w:val="000000" w:themeColor="text1"/>
              </w:rPr>
              <w:t>A sejtszintű és a szervezetszintű életfolyamatok összekapcsolásával a rendszerfogalom mélyítése.</w:t>
            </w:r>
          </w:p>
          <w:p w14:paraId="1335EA88"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saját és mások egészségének megőrzése iránti felelős magatartás erősítése.</w:t>
            </w:r>
          </w:p>
          <w:p w14:paraId="167310D1" w14:textId="77777777" w:rsidR="001E6B81" w:rsidRPr="00711D77" w:rsidRDefault="001E6B81" w:rsidP="00A83F7A">
            <w:pPr>
              <w:spacing w:line="240" w:lineRule="auto"/>
              <w:rPr>
                <w:color w:val="000000" w:themeColor="text1"/>
              </w:rPr>
            </w:pPr>
            <w:r w:rsidRPr="00711D77">
              <w:rPr>
                <w:color w:val="000000" w:themeColor="text1"/>
              </w:rPr>
              <w:t>Az egészséges táplálkozás jellegzetességeire építve a tudatos fogyasztói szokások megalapozása, erősítése.</w:t>
            </w:r>
          </w:p>
          <w:p w14:paraId="5758D83F" w14:textId="77777777" w:rsidR="001E6B81" w:rsidRPr="00711D77" w:rsidRDefault="001E6B81" w:rsidP="00A83F7A">
            <w:pPr>
              <w:pStyle w:val="Listaszerbekezds"/>
              <w:spacing w:line="240" w:lineRule="auto"/>
              <w:ind w:left="0"/>
              <w:rPr>
                <w:rFonts w:ascii="Times New Roman" w:eastAsia="Times New Roman" w:hAnsi="Times New Roman"/>
                <w:i/>
                <w:iCs/>
                <w:color w:val="000000" w:themeColor="text1"/>
                <w:lang w:eastAsia="hu-HU"/>
              </w:rPr>
            </w:pPr>
            <w:r w:rsidRPr="00711D77">
              <w:rPr>
                <w:rFonts w:ascii="Times New Roman" w:hAnsi="Times New Roman"/>
                <w:color w:val="000000" w:themeColor="text1"/>
              </w:rPr>
              <w:t>Az orvoshoz fordulás céljának, helyes időzítésének tudatosítása, illetve baleset esetén a tudatosan cselekvő magatartás megalapozása.</w:t>
            </w:r>
          </w:p>
        </w:tc>
      </w:tr>
      <w:tr w:rsidR="001E6B81" w:rsidRPr="00711D77" w14:paraId="698117CD" w14:textId="77777777" w:rsidTr="00A83F7A">
        <w:trPr>
          <w:trHeight w:val="20"/>
        </w:trPr>
        <w:tc>
          <w:tcPr>
            <w:tcW w:w="3427" w:type="dxa"/>
            <w:gridSpan w:val="3"/>
            <w:tcBorders>
              <w:top w:val="nil"/>
            </w:tcBorders>
            <w:vAlign w:val="center"/>
          </w:tcPr>
          <w:p w14:paraId="196DDD98" w14:textId="77777777" w:rsidR="001E6B81" w:rsidRPr="00711D77" w:rsidRDefault="001E6B81" w:rsidP="001E6B81">
            <w:pPr>
              <w:pStyle w:val="Norml6"/>
              <w:rPr>
                <w:b/>
                <w:bCs/>
                <w:color w:val="000000" w:themeColor="text1"/>
              </w:rPr>
            </w:pPr>
            <w:r w:rsidRPr="00711D77">
              <w:rPr>
                <w:b/>
                <w:color w:val="000000" w:themeColor="text1"/>
              </w:rPr>
              <w:t>Problémák, jelenségek, gyakorlati alkalmazások, ismeretek</w:t>
            </w:r>
          </w:p>
        </w:tc>
        <w:tc>
          <w:tcPr>
            <w:tcW w:w="3428" w:type="dxa"/>
            <w:tcBorders>
              <w:top w:val="nil"/>
            </w:tcBorders>
            <w:vAlign w:val="center"/>
          </w:tcPr>
          <w:p w14:paraId="26DAC652" w14:textId="77777777" w:rsidR="001E6B81" w:rsidRPr="00711D77" w:rsidRDefault="001E6B81" w:rsidP="001E6B81">
            <w:pPr>
              <w:pStyle w:val="Norml6"/>
              <w:rPr>
                <w:b/>
                <w:bCs/>
                <w:color w:val="000000" w:themeColor="text1"/>
              </w:rPr>
            </w:pPr>
            <w:r w:rsidRPr="00711D77">
              <w:rPr>
                <w:b/>
                <w:color w:val="000000" w:themeColor="text1"/>
              </w:rPr>
              <w:t>Fejlesztési követelmények</w:t>
            </w:r>
          </w:p>
        </w:tc>
        <w:tc>
          <w:tcPr>
            <w:tcW w:w="2376" w:type="dxa"/>
            <w:gridSpan w:val="2"/>
            <w:tcBorders>
              <w:top w:val="nil"/>
            </w:tcBorders>
            <w:vAlign w:val="center"/>
          </w:tcPr>
          <w:p w14:paraId="31F6F0D0" w14:textId="77777777" w:rsidR="001E6B81" w:rsidRPr="00711D77" w:rsidRDefault="001E6B81" w:rsidP="00A83F7A">
            <w:pPr>
              <w:spacing w:line="240" w:lineRule="auto"/>
              <w:rPr>
                <w:b/>
                <w:bCs/>
                <w:color w:val="000000" w:themeColor="text1"/>
              </w:rPr>
            </w:pPr>
            <w:r w:rsidRPr="00711D77">
              <w:rPr>
                <w:b/>
                <w:bCs/>
                <w:color w:val="000000" w:themeColor="text1"/>
              </w:rPr>
              <w:t>Kapcsolódási pontok</w:t>
            </w:r>
          </w:p>
        </w:tc>
      </w:tr>
      <w:tr w:rsidR="001E6B81" w:rsidRPr="00711D77" w14:paraId="2FF92A55" w14:textId="77777777" w:rsidTr="00A83F7A">
        <w:trPr>
          <w:trHeight w:val="20"/>
        </w:trPr>
        <w:tc>
          <w:tcPr>
            <w:tcW w:w="3427" w:type="dxa"/>
            <w:gridSpan w:val="3"/>
          </w:tcPr>
          <w:p w14:paraId="187B152D" w14:textId="77777777" w:rsidR="001E6B81" w:rsidRPr="00711D77" w:rsidRDefault="001E6B81" w:rsidP="00A83F7A">
            <w:pPr>
              <w:spacing w:line="240" w:lineRule="auto"/>
              <w:rPr>
                <w:i/>
                <w:color w:val="000000" w:themeColor="text1"/>
              </w:rPr>
            </w:pPr>
            <w:r w:rsidRPr="00711D77">
              <w:rPr>
                <w:i/>
                <w:color w:val="000000" w:themeColor="text1"/>
              </w:rPr>
              <w:t>Problémák, jelenségek, gyakorlati alkalmazások:</w:t>
            </w:r>
          </w:p>
          <w:p w14:paraId="44E822EF" w14:textId="77777777" w:rsidR="001E6B81" w:rsidRPr="00711D77" w:rsidRDefault="001E6B81" w:rsidP="001E6B81">
            <w:pPr>
              <w:pStyle w:val="Norml6"/>
              <w:rPr>
                <w:b/>
                <w:color w:val="000000" w:themeColor="text1"/>
              </w:rPr>
            </w:pPr>
            <w:r w:rsidRPr="00711D77">
              <w:rPr>
                <w:color w:val="000000" w:themeColor="text1"/>
              </w:rPr>
              <w:t>Miért van szüksége szervezetünknek különböző tápanyagokra (fehérjékre, szénhidrátokra és zsírokra)?</w:t>
            </w:r>
          </w:p>
          <w:p w14:paraId="1890FE86" w14:textId="77777777" w:rsidR="001E6B81" w:rsidRPr="00711D77" w:rsidRDefault="001E6B81" w:rsidP="00A83F7A">
            <w:pPr>
              <w:spacing w:line="240" w:lineRule="auto"/>
              <w:rPr>
                <w:color w:val="000000" w:themeColor="text1"/>
              </w:rPr>
            </w:pPr>
            <w:r w:rsidRPr="00711D77">
              <w:rPr>
                <w:color w:val="000000" w:themeColor="text1"/>
              </w:rPr>
              <w:t xml:space="preserve">Miben különbözik a be- és a kilélegzett levegő összetétele, és mi a különbség magyarázata? </w:t>
            </w:r>
          </w:p>
          <w:p w14:paraId="0D810A0A" w14:textId="77777777" w:rsidR="001E6B81" w:rsidRPr="00711D77" w:rsidRDefault="001E6B81" w:rsidP="00A83F7A">
            <w:pPr>
              <w:spacing w:line="240" w:lineRule="auto"/>
              <w:rPr>
                <w:color w:val="000000" w:themeColor="text1"/>
              </w:rPr>
            </w:pPr>
            <w:r w:rsidRPr="00711D77">
              <w:rPr>
                <w:color w:val="000000" w:themeColor="text1"/>
              </w:rPr>
              <w:t xml:space="preserve">Hogyan jutnak tápanyaghoz és oxigénhez a szervezetünk belsejében található sejtek? </w:t>
            </w:r>
          </w:p>
          <w:p w14:paraId="2A6ACD51" w14:textId="77777777" w:rsidR="001E6B81" w:rsidRPr="00711D77" w:rsidRDefault="001E6B81" w:rsidP="00A83F7A">
            <w:pPr>
              <w:spacing w:line="240" w:lineRule="auto"/>
              <w:rPr>
                <w:color w:val="000000" w:themeColor="text1"/>
              </w:rPr>
            </w:pPr>
            <w:r w:rsidRPr="00711D77">
              <w:rPr>
                <w:color w:val="000000" w:themeColor="text1"/>
              </w:rPr>
              <w:t>Mitől függ, hogy mennyi folyadékot kell elfogyasztanunk egy nap?</w:t>
            </w:r>
          </w:p>
          <w:p w14:paraId="5E53724B" w14:textId="77777777" w:rsidR="001E6B81" w:rsidRPr="00711D77" w:rsidRDefault="001E6B81" w:rsidP="001E6B81">
            <w:pPr>
              <w:pStyle w:val="Norml6"/>
              <w:rPr>
                <w:color w:val="000000" w:themeColor="text1"/>
              </w:rPr>
            </w:pPr>
          </w:p>
          <w:p w14:paraId="4254873B" w14:textId="77777777" w:rsidR="001E6B81" w:rsidRPr="00711D77" w:rsidRDefault="001E6B81" w:rsidP="001E6B81">
            <w:pPr>
              <w:pStyle w:val="Norml6"/>
              <w:rPr>
                <w:b/>
                <w:i/>
                <w:color w:val="000000" w:themeColor="text1"/>
              </w:rPr>
            </w:pPr>
            <w:r w:rsidRPr="00711D77">
              <w:rPr>
                <w:i/>
                <w:color w:val="000000" w:themeColor="text1"/>
              </w:rPr>
              <w:t>Ismeretek:</w:t>
            </w:r>
          </w:p>
          <w:p w14:paraId="3FD4B00F" w14:textId="77777777" w:rsidR="001E6B81" w:rsidRPr="00711D77" w:rsidRDefault="001E6B81" w:rsidP="00A83F7A">
            <w:pPr>
              <w:spacing w:line="240" w:lineRule="auto"/>
              <w:rPr>
                <w:color w:val="000000" w:themeColor="text1"/>
              </w:rPr>
            </w:pPr>
            <w:r w:rsidRPr="00711D77">
              <w:rPr>
                <w:color w:val="000000" w:themeColor="text1"/>
              </w:rPr>
              <w:t>Az élőlényeket felépítő szervetlen és szerves anyagok (víz, ásványi anyagok, szénhidrátok, zsírok és olajok, fehérjék, vitaminok) szerepe.</w:t>
            </w:r>
          </w:p>
          <w:p w14:paraId="5D73102E" w14:textId="77777777" w:rsidR="001E6B81" w:rsidRPr="00711D77" w:rsidRDefault="001E6B81" w:rsidP="00A83F7A">
            <w:pPr>
              <w:spacing w:line="240" w:lineRule="auto"/>
              <w:rPr>
                <w:color w:val="000000" w:themeColor="text1"/>
              </w:rPr>
            </w:pPr>
            <w:r w:rsidRPr="00711D77">
              <w:rPr>
                <w:color w:val="000000" w:themeColor="text1"/>
              </w:rPr>
              <w:t xml:space="preserve">A tápcsatorna részei és szerepük a tápanyagok emésztésében és felszívódásában. </w:t>
            </w:r>
          </w:p>
          <w:p w14:paraId="2240A1A9" w14:textId="77777777" w:rsidR="001E6B81" w:rsidRPr="00711D77" w:rsidRDefault="001E6B81" w:rsidP="00A83F7A">
            <w:pPr>
              <w:spacing w:line="240" w:lineRule="auto"/>
              <w:rPr>
                <w:color w:val="000000" w:themeColor="text1"/>
              </w:rPr>
            </w:pPr>
            <w:r w:rsidRPr="00711D77">
              <w:rPr>
                <w:color w:val="000000" w:themeColor="text1"/>
              </w:rPr>
              <w:t xml:space="preserve">Az egészséges táplálkozás jellemzői (minőségi és mennyiségi éhezés, alapanyagcsere, testtömeg-index, normál testsúly). </w:t>
            </w:r>
          </w:p>
          <w:p w14:paraId="248687EB" w14:textId="77777777" w:rsidR="001E6B81" w:rsidRPr="00711D77" w:rsidRDefault="001E6B81" w:rsidP="00A83F7A">
            <w:pPr>
              <w:spacing w:line="240" w:lineRule="auto"/>
              <w:rPr>
                <w:color w:val="000000" w:themeColor="text1"/>
              </w:rPr>
            </w:pPr>
            <w:r w:rsidRPr="00711D77">
              <w:rPr>
                <w:color w:val="000000" w:themeColor="text1"/>
              </w:rPr>
              <w:t xml:space="preserve">A vér és alkotóinak szerepe az anyagszállításban. </w:t>
            </w:r>
          </w:p>
          <w:p w14:paraId="58190CB3" w14:textId="77777777" w:rsidR="001E6B81" w:rsidRPr="00711D77" w:rsidRDefault="001E6B81" w:rsidP="00A83F7A">
            <w:pPr>
              <w:spacing w:line="240" w:lineRule="auto"/>
              <w:rPr>
                <w:iCs/>
                <w:color w:val="000000" w:themeColor="text1"/>
              </w:rPr>
            </w:pPr>
            <w:r w:rsidRPr="00711D77">
              <w:rPr>
                <w:iCs/>
                <w:color w:val="000000" w:themeColor="text1"/>
              </w:rPr>
              <w:t>A légzési szervrendszer részei és működésük</w:t>
            </w:r>
            <w:r w:rsidRPr="00711D77">
              <w:rPr>
                <w:color w:val="000000" w:themeColor="text1"/>
              </w:rPr>
              <w:t>. Hangképzés és hangadás.</w:t>
            </w:r>
          </w:p>
          <w:p w14:paraId="5409100F" w14:textId="77777777" w:rsidR="001E6B81" w:rsidRPr="00711D77" w:rsidRDefault="001E6B81" w:rsidP="00A83F7A">
            <w:pPr>
              <w:spacing w:line="240" w:lineRule="auto"/>
              <w:rPr>
                <w:color w:val="000000" w:themeColor="text1"/>
              </w:rPr>
            </w:pPr>
            <w:r w:rsidRPr="00711D77">
              <w:rPr>
                <w:color w:val="000000" w:themeColor="text1"/>
              </w:rPr>
              <w:t>A keringési rendszer felépítése és működése.</w:t>
            </w:r>
          </w:p>
          <w:p w14:paraId="7AB9F1E7" w14:textId="77777777" w:rsidR="001E6B81" w:rsidRPr="00711D77" w:rsidRDefault="001E6B81" w:rsidP="00A83F7A">
            <w:pPr>
              <w:spacing w:line="240" w:lineRule="auto"/>
              <w:rPr>
                <w:color w:val="000000" w:themeColor="text1"/>
              </w:rPr>
            </w:pPr>
            <w:r w:rsidRPr="00711D77">
              <w:rPr>
                <w:color w:val="000000" w:themeColor="text1"/>
              </w:rPr>
              <w:lastRenderedPageBreak/>
              <w:t xml:space="preserve">A táplálkozás és a légzés szerepe szervezet energiaellátásában. </w:t>
            </w:r>
          </w:p>
          <w:p w14:paraId="4A821EAF" w14:textId="77777777" w:rsidR="001E6B81" w:rsidRPr="00711D77" w:rsidRDefault="001E6B81" w:rsidP="00A83F7A">
            <w:pPr>
              <w:spacing w:line="240" w:lineRule="auto"/>
              <w:rPr>
                <w:color w:val="000000" w:themeColor="text1"/>
              </w:rPr>
            </w:pPr>
            <w:r w:rsidRPr="00711D77">
              <w:rPr>
                <w:color w:val="000000" w:themeColor="text1"/>
              </w:rPr>
              <w:t xml:space="preserve"> </w:t>
            </w:r>
          </w:p>
        </w:tc>
        <w:tc>
          <w:tcPr>
            <w:tcW w:w="3428" w:type="dxa"/>
          </w:tcPr>
          <w:p w14:paraId="7CDFEB79" w14:textId="77777777" w:rsidR="001E6B81" w:rsidRPr="00711D77" w:rsidRDefault="001E6B81" w:rsidP="00A83F7A">
            <w:pPr>
              <w:spacing w:line="240" w:lineRule="auto"/>
              <w:rPr>
                <w:color w:val="000000" w:themeColor="text1"/>
              </w:rPr>
            </w:pPr>
            <w:r w:rsidRPr="00711D77">
              <w:rPr>
                <w:color w:val="000000" w:themeColor="text1"/>
              </w:rPr>
              <w:lastRenderedPageBreak/>
              <w:t>-  A táplálékok csoportosítása jellegzetes tápanyagtartalmuk alapján.</w:t>
            </w:r>
          </w:p>
          <w:p w14:paraId="3559813C" w14:textId="77777777" w:rsidR="001E6B81" w:rsidRPr="00711D77" w:rsidRDefault="001E6B81" w:rsidP="00A83F7A">
            <w:pPr>
              <w:spacing w:line="240" w:lineRule="auto"/>
              <w:rPr>
                <w:color w:val="000000" w:themeColor="text1"/>
              </w:rPr>
            </w:pPr>
            <w:r w:rsidRPr="00711D77">
              <w:rPr>
                <w:color w:val="000000" w:themeColor="text1"/>
              </w:rPr>
              <w:t xml:space="preserve">A fő tápanyagtípusok útjának bemutatása az étkezéstől a sejtekig. </w:t>
            </w:r>
          </w:p>
          <w:p w14:paraId="45BFB370" w14:textId="77777777" w:rsidR="001E6B81" w:rsidRPr="00711D77" w:rsidRDefault="001E6B81" w:rsidP="00A83F7A">
            <w:pPr>
              <w:spacing w:line="240" w:lineRule="auto"/>
              <w:rPr>
                <w:color w:val="000000" w:themeColor="text1"/>
              </w:rPr>
            </w:pPr>
            <w:r w:rsidRPr="00711D77">
              <w:rPr>
                <w:color w:val="000000" w:themeColor="text1"/>
              </w:rPr>
              <w:t xml:space="preserve">Lehetséges projektmunka: </w:t>
            </w:r>
          </w:p>
          <w:p w14:paraId="6653A4F4" w14:textId="77777777" w:rsidR="001E6B81" w:rsidRPr="00711D77" w:rsidRDefault="001E6B81" w:rsidP="00A83F7A">
            <w:pPr>
              <w:spacing w:line="240" w:lineRule="auto"/>
              <w:rPr>
                <w:color w:val="000000" w:themeColor="text1"/>
              </w:rPr>
            </w:pPr>
            <w:r w:rsidRPr="00711D77">
              <w:rPr>
                <w:color w:val="000000" w:themeColor="text1"/>
              </w:rPr>
              <w:t>- Felvilágosító kampány összeállítása az egészséges táplálkozás megvalósítására; a testsúllyal kapcsolatos problémák veszélyeinek megismerésére.</w:t>
            </w:r>
          </w:p>
          <w:p w14:paraId="31EC199B" w14:textId="77777777" w:rsidR="001E6B81" w:rsidRPr="00711D77" w:rsidRDefault="001E6B81" w:rsidP="00A83F7A">
            <w:pPr>
              <w:spacing w:line="240" w:lineRule="auto"/>
              <w:rPr>
                <w:color w:val="000000" w:themeColor="text1"/>
              </w:rPr>
            </w:pPr>
            <w:r w:rsidRPr="00711D77">
              <w:rPr>
                <w:color w:val="000000" w:themeColor="text1"/>
              </w:rPr>
              <w:t>- Az egészséges étkezési szokások népszerűsítése.</w:t>
            </w:r>
          </w:p>
          <w:p w14:paraId="499F178A" w14:textId="77777777" w:rsidR="001E6B81" w:rsidRPr="00711D77" w:rsidRDefault="001E6B81" w:rsidP="00A83F7A">
            <w:pPr>
              <w:spacing w:line="240" w:lineRule="auto"/>
              <w:rPr>
                <w:color w:val="000000" w:themeColor="text1"/>
              </w:rPr>
            </w:pPr>
            <w:r w:rsidRPr="00711D77">
              <w:rPr>
                <w:color w:val="000000" w:themeColor="text1"/>
              </w:rPr>
              <w:t>- A táplálkozásnak és a mozgásnak a keringésre gyakorolt hatása, az elhízás következményei.</w:t>
            </w:r>
          </w:p>
          <w:p w14:paraId="7756E6DD" w14:textId="77777777" w:rsidR="001E6B81" w:rsidRPr="00711D77" w:rsidRDefault="001E6B81" w:rsidP="00A83F7A">
            <w:pPr>
              <w:spacing w:line="240" w:lineRule="auto"/>
              <w:rPr>
                <w:color w:val="000000" w:themeColor="text1"/>
              </w:rPr>
            </w:pPr>
            <w:r w:rsidRPr="00711D77">
              <w:rPr>
                <w:color w:val="000000" w:themeColor="text1"/>
              </w:rPr>
              <w:t>-  Számítások végzése a témakörben (pl. testtömeg-index, kalóriaszükséglet).</w:t>
            </w:r>
          </w:p>
          <w:p w14:paraId="5BE3B567" w14:textId="77777777" w:rsidR="001E6B81" w:rsidRPr="00711D77" w:rsidRDefault="001E6B81" w:rsidP="00A83F7A">
            <w:pPr>
              <w:spacing w:line="240" w:lineRule="auto"/>
              <w:rPr>
                <w:color w:val="000000" w:themeColor="text1"/>
              </w:rPr>
            </w:pPr>
            <w:r w:rsidRPr="00711D77">
              <w:rPr>
                <w:color w:val="000000" w:themeColor="text1"/>
              </w:rPr>
              <w:t xml:space="preserve">- A pulzusszám, a vércukorszint, a testhőmérséklet és a vérnyomás fizikai terhelés hatására történő változásának megfigyelése és magyarázata.  </w:t>
            </w:r>
          </w:p>
          <w:p w14:paraId="49B319D8" w14:textId="77777777" w:rsidR="001E6B81" w:rsidRPr="00711D77" w:rsidRDefault="001E6B81" w:rsidP="00A83F7A">
            <w:pPr>
              <w:spacing w:line="240" w:lineRule="auto"/>
              <w:rPr>
                <w:color w:val="000000" w:themeColor="text1"/>
              </w:rPr>
            </w:pPr>
          </w:p>
          <w:p w14:paraId="76F33CBF" w14:textId="77777777" w:rsidR="001E6B81" w:rsidRPr="00711D77" w:rsidRDefault="001E6B81" w:rsidP="00A83F7A">
            <w:pPr>
              <w:spacing w:line="240" w:lineRule="auto"/>
              <w:rPr>
                <w:color w:val="000000" w:themeColor="text1"/>
              </w:rPr>
            </w:pPr>
          </w:p>
        </w:tc>
        <w:tc>
          <w:tcPr>
            <w:tcW w:w="2376" w:type="dxa"/>
            <w:gridSpan w:val="2"/>
          </w:tcPr>
          <w:p w14:paraId="6C6E5DF3" w14:textId="77777777" w:rsidR="001E6B81" w:rsidRPr="00711D77" w:rsidRDefault="001E6B81" w:rsidP="00A83F7A">
            <w:pPr>
              <w:spacing w:line="240" w:lineRule="auto"/>
              <w:rPr>
                <w:i/>
                <w:color w:val="000000" w:themeColor="text1"/>
              </w:rPr>
            </w:pPr>
            <w:r w:rsidRPr="00711D77">
              <w:rPr>
                <w:i/>
                <w:color w:val="000000" w:themeColor="text1"/>
              </w:rPr>
              <w:t xml:space="preserve">Matematika: </w:t>
            </w:r>
          </w:p>
          <w:p w14:paraId="61172923" w14:textId="77777777" w:rsidR="001E6B81" w:rsidRPr="00711D77" w:rsidRDefault="001E6B81" w:rsidP="00A83F7A">
            <w:pPr>
              <w:spacing w:line="240" w:lineRule="auto"/>
              <w:rPr>
                <w:i/>
                <w:color w:val="000000" w:themeColor="text1"/>
              </w:rPr>
            </w:pPr>
            <w:r w:rsidRPr="00711D77">
              <w:rPr>
                <w:color w:val="000000" w:themeColor="text1"/>
              </w:rPr>
              <w:t xml:space="preserve">Adatok, rendezése, ábrázolása. </w:t>
            </w:r>
          </w:p>
          <w:p w14:paraId="50921947" w14:textId="77777777" w:rsidR="001E6B81" w:rsidRPr="00711D77" w:rsidRDefault="001E6B81" w:rsidP="00A83F7A">
            <w:pPr>
              <w:spacing w:line="240" w:lineRule="auto"/>
              <w:rPr>
                <w:color w:val="000000" w:themeColor="text1"/>
              </w:rPr>
            </w:pPr>
            <w:r w:rsidRPr="00711D77">
              <w:rPr>
                <w:color w:val="000000" w:themeColor="text1"/>
              </w:rPr>
              <w:t>Matematikai modellek (pl. függvények, táblázatok, rajzos modellek, diagramok, grafikonok) értelmezése, használata.</w:t>
            </w:r>
          </w:p>
          <w:p w14:paraId="0FE09269" w14:textId="77777777" w:rsidR="001E6B81" w:rsidRPr="00711D77" w:rsidRDefault="001E6B81" w:rsidP="00A83F7A">
            <w:pPr>
              <w:spacing w:line="240" w:lineRule="auto"/>
              <w:rPr>
                <w:color w:val="000000" w:themeColor="text1"/>
              </w:rPr>
            </w:pPr>
          </w:p>
          <w:p w14:paraId="355D82EA" w14:textId="77777777" w:rsidR="001E6B81" w:rsidRPr="00711D77" w:rsidRDefault="001E6B81" w:rsidP="00A83F7A">
            <w:pPr>
              <w:spacing w:line="240" w:lineRule="auto"/>
              <w:rPr>
                <w:bCs/>
                <w:i/>
                <w:color w:val="000000" w:themeColor="text1"/>
              </w:rPr>
            </w:pPr>
            <w:r w:rsidRPr="00711D77">
              <w:rPr>
                <w:bCs/>
                <w:i/>
                <w:color w:val="000000" w:themeColor="text1"/>
              </w:rPr>
              <w:t xml:space="preserve">Informatika: </w:t>
            </w:r>
          </w:p>
          <w:p w14:paraId="5F740A65" w14:textId="77777777" w:rsidR="001E6B81" w:rsidRPr="00711D77" w:rsidRDefault="001E6B81" w:rsidP="00A83F7A">
            <w:pPr>
              <w:spacing w:line="240" w:lineRule="auto"/>
              <w:rPr>
                <w:bCs/>
                <w:i/>
                <w:color w:val="000000" w:themeColor="text1"/>
              </w:rPr>
            </w:pPr>
            <w:r w:rsidRPr="00711D77">
              <w:rPr>
                <w:bCs/>
                <w:color w:val="000000" w:themeColor="text1"/>
              </w:rPr>
              <w:t>a</w:t>
            </w:r>
            <w:r w:rsidRPr="00711D77">
              <w:rPr>
                <w:color w:val="000000" w:themeColor="text1"/>
              </w:rPr>
              <w:t>datok gyűjtése az internetről, prezentáció készítése.</w:t>
            </w:r>
          </w:p>
          <w:p w14:paraId="01BFB829" w14:textId="77777777" w:rsidR="001E6B81" w:rsidRPr="00711D77" w:rsidRDefault="001E6B81" w:rsidP="00A83F7A">
            <w:pPr>
              <w:spacing w:line="240" w:lineRule="auto"/>
              <w:rPr>
                <w:color w:val="000000" w:themeColor="text1"/>
              </w:rPr>
            </w:pPr>
          </w:p>
          <w:p w14:paraId="3308ACDA" w14:textId="77777777" w:rsidR="001E6B81" w:rsidRPr="00711D77" w:rsidRDefault="001E6B81" w:rsidP="00A83F7A">
            <w:pPr>
              <w:spacing w:line="240" w:lineRule="auto"/>
              <w:rPr>
                <w:i/>
                <w:color w:val="000000" w:themeColor="text1"/>
              </w:rPr>
            </w:pPr>
            <w:r w:rsidRPr="00711D77">
              <w:rPr>
                <w:i/>
                <w:color w:val="000000" w:themeColor="text1"/>
              </w:rPr>
              <w:t xml:space="preserve">Magyar nyelv és irodalom: </w:t>
            </w:r>
          </w:p>
          <w:p w14:paraId="6EDBE443" w14:textId="77777777" w:rsidR="001E6B81" w:rsidRPr="00711D77" w:rsidRDefault="001E6B81" w:rsidP="00A83F7A">
            <w:pPr>
              <w:spacing w:line="240" w:lineRule="auto"/>
              <w:rPr>
                <w:color w:val="000000" w:themeColor="text1"/>
              </w:rPr>
            </w:pPr>
            <w:r w:rsidRPr="00711D77">
              <w:rPr>
                <w:color w:val="000000" w:themeColor="text1"/>
              </w:rPr>
              <w:t>a szöveg egységei közötti tartalmi megfelelés felismerése; a szövegben alkalmazott speciális jelrendszerek működésének magyarázata (táblázat).</w:t>
            </w:r>
          </w:p>
          <w:p w14:paraId="04D0D09C" w14:textId="77777777" w:rsidR="001E6B81" w:rsidRPr="00711D77" w:rsidRDefault="001E6B81" w:rsidP="00A83F7A">
            <w:pPr>
              <w:spacing w:line="240" w:lineRule="auto"/>
              <w:rPr>
                <w:i/>
                <w:color w:val="000000" w:themeColor="text1"/>
              </w:rPr>
            </w:pPr>
            <w:r w:rsidRPr="00711D77">
              <w:rPr>
                <w:i/>
                <w:color w:val="000000" w:themeColor="text1"/>
              </w:rPr>
              <w:t>Kémia:</w:t>
            </w:r>
          </w:p>
          <w:p w14:paraId="59DFA44C" w14:textId="77777777" w:rsidR="001E6B81" w:rsidRPr="00711D77" w:rsidRDefault="001E6B81" w:rsidP="00A83F7A">
            <w:pPr>
              <w:spacing w:line="240" w:lineRule="auto"/>
              <w:rPr>
                <w:color w:val="000000" w:themeColor="text1"/>
              </w:rPr>
            </w:pPr>
            <w:r w:rsidRPr="00711D77">
              <w:rPr>
                <w:color w:val="000000" w:themeColor="text1"/>
              </w:rPr>
              <w:t>a legfontosabb tápanyagok (zsírok, fehérjék, szénhidrátok)kémiai felépítése.</w:t>
            </w:r>
          </w:p>
          <w:p w14:paraId="73AED737" w14:textId="77777777" w:rsidR="001E6B81" w:rsidRPr="00711D77" w:rsidRDefault="001E6B81" w:rsidP="00A83F7A">
            <w:pPr>
              <w:spacing w:line="240" w:lineRule="auto"/>
              <w:rPr>
                <w:b/>
                <w:color w:val="000000" w:themeColor="text1"/>
              </w:rPr>
            </w:pPr>
          </w:p>
          <w:p w14:paraId="1583507E" w14:textId="77777777" w:rsidR="001E6B81" w:rsidRPr="00711D77" w:rsidRDefault="001E6B81" w:rsidP="00A83F7A">
            <w:pPr>
              <w:spacing w:line="240" w:lineRule="auto"/>
              <w:rPr>
                <w:color w:val="000000" w:themeColor="text1"/>
              </w:rPr>
            </w:pPr>
            <w:r w:rsidRPr="00711D77">
              <w:rPr>
                <w:i/>
                <w:color w:val="000000" w:themeColor="text1"/>
              </w:rPr>
              <w:t>Technika, életvitel és gyakorlat:</w:t>
            </w:r>
            <w:r w:rsidRPr="00711D77">
              <w:rPr>
                <w:color w:val="000000" w:themeColor="text1"/>
              </w:rPr>
              <w:t xml:space="preserve"> </w:t>
            </w:r>
          </w:p>
          <w:p w14:paraId="69B3C0D2" w14:textId="77777777" w:rsidR="001E6B81" w:rsidRPr="00711D77" w:rsidRDefault="001E6B81" w:rsidP="00A83F7A">
            <w:pPr>
              <w:spacing w:line="240" w:lineRule="auto"/>
              <w:rPr>
                <w:color w:val="000000" w:themeColor="text1"/>
              </w:rPr>
            </w:pPr>
            <w:r w:rsidRPr="00711D77">
              <w:rPr>
                <w:color w:val="000000" w:themeColor="text1"/>
              </w:rPr>
              <w:t>betegjogok.</w:t>
            </w:r>
          </w:p>
        </w:tc>
      </w:tr>
      <w:tr w:rsidR="001E6B81" w:rsidRPr="00711D77" w14:paraId="3CB66457" w14:textId="77777777" w:rsidTr="00A83F7A">
        <w:trPr>
          <w:trHeight w:val="384"/>
        </w:trPr>
        <w:tc>
          <w:tcPr>
            <w:tcW w:w="9231" w:type="dxa"/>
            <w:gridSpan w:val="6"/>
            <w:vAlign w:val="center"/>
          </w:tcPr>
          <w:p w14:paraId="04D9C3E4" w14:textId="77777777" w:rsidR="001E6B81" w:rsidRPr="00711D77" w:rsidRDefault="001E6B81" w:rsidP="00A83F7A">
            <w:pPr>
              <w:spacing w:line="259" w:lineRule="auto"/>
              <w:rPr>
                <w:b/>
                <w:color w:val="000000" w:themeColor="text1"/>
              </w:rPr>
            </w:pPr>
            <w:r w:rsidRPr="00711D77">
              <w:rPr>
                <w:b/>
                <w:color w:val="000000" w:themeColor="text1"/>
              </w:rPr>
              <w:t>A témakör tanulása eredményeként a tanuló:</w:t>
            </w:r>
          </w:p>
          <w:p w14:paraId="313CC078" w14:textId="77777777" w:rsidR="001E6B81" w:rsidRPr="00711D77" w:rsidRDefault="001E6B81" w:rsidP="005943F0">
            <w:pPr>
              <w:pStyle w:val="Listaszerbekezds"/>
              <w:numPr>
                <w:ilvl w:val="0"/>
                <w:numId w:val="435"/>
              </w:numPr>
              <w:spacing w:before="0" w:after="120" w:line="276" w:lineRule="auto"/>
              <w:contextualSpacing/>
              <w:rPr>
                <w:rFonts w:ascii="Times New Roman" w:hAnsi="Times New Roman"/>
                <w:color w:val="000000" w:themeColor="text1"/>
                <w:lang w:eastAsia="hu-HU"/>
              </w:rPr>
            </w:pPr>
            <w:r w:rsidRPr="00711D77">
              <w:rPr>
                <w:rFonts w:ascii="Times New Roman" w:hAnsi="Times New Roman"/>
                <w:color w:val="000000" w:themeColor="text1"/>
                <w:lang w:eastAsia="hu-HU"/>
              </w:rPr>
              <w:t>ábrák, makettek alapján felismeri az ember anyagforgalmi szervrendszereinek fontosabb szerveit, a megismert külső és belső testkép alapján felidézi azok elhelyezkedését;</w:t>
            </w:r>
          </w:p>
          <w:p w14:paraId="02B08FBE" w14:textId="77777777" w:rsidR="001E6B81" w:rsidRPr="00711D77" w:rsidRDefault="001E6B81" w:rsidP="005943F0">
            <w:pPr>
              <w:pStyle w:val="Listaszerbekezds"/>
              <w:numPr>
                <w:ilvl w:val="0"/>
                <w:numId w:val="435"/>
              </w:numPr>
              <w:spacing w:before="0" w:after="120" w:line="276" w:lineRule="auto"/>
              <w:contextualSpacing/>
              <w:rPr>
                <w:rFonts w:ascii="Times New Roman" w:hAnsi="Times New Roman"/>
                <w:b/>
                <w:color w:val="000000" w:themeColor="text1"/>
                <w:lang w:eastAsia="hu-HU"/>
              </w:rPr>
            </w:pPr>
            <w:r w:rsidRPr="00711D77">
              <w:rPr>
                <w:rFonts w:ascii="Times New Roman" w:hAnsi="Times New Roman"/>
                <w:color w:val="000000" w:themeColor="text1"/>
                <w:lang w:eastAsia="hu-HU"/>
              </w:rPr>
              <w:t>szövegek, ábrák, folyamatvázlatok, videók és szimulációk alapján azonosítja a táplálkozási, keringési, légzési, kiválasztási szervrendszerek alapvető biológiai funkcióit, az életfolyamatok lépéseit;</w:t>
            </w:r>
          </w:p>
          <w:p w14:paraId="4A871ED3" w14:textId="77777777" w:rsidR="001E6B81" w:rsidRPr="00711D77" w:rsidRDefault="001E6B81" w:rsidP="005943F0">
            <w:pPr>
              <w:pStyle w:val="Listaszerbekezds"/>
              <w:numPr>
                <w:ilvl w:val="0"/>
                <w:numId w:val="435"/>
              </w:numPr>
              <w:spacing w:before="0" w:after="120" w:line="276" w:lineRule="auto"/>
              <w:contextualSpacing/>
              <w:rPr>
                <w:rFonts w:ascii="Times New Roman" w:hAnsi="Times New Roman"/>
                <w:b/>
                <w:color w:val="000000" w:themeColor="text1"/>
                <w:lang w:eastAsia="hu-HU"/>
              </w:rPr>
            </w:pPr>
            <w:r w:rsidRPr="00711D77">
              <w:rPr>
                <w:rFonts w:ascii="Times New Roman" w:hAnsi="Times New Roman"/>
                <w:color w:val="000000" w:themeColor="text1"/>
                <w:lang w:eastAsia="hu-HU"/>
              </w:rPr>
              <w:t>ismeri és megfelelő szempontok szerint értékeli az emberi szervezet állapotát, folyamatait jellemző fontosabb adatokat, azokat összefüggésbe hozza a testi és lelki állapotával, egészségével.</w:t>
            </w:r>
          </w:p>
        </w:tc>
      </w:tr>
      <w:tr w:rsidR="001E6B81" w:rsidRPr="00711D77" w14:paraId="6981F298" w14:textId="77777777" w:rsidTr="00A83F7A">
        <w:trPr>
          <w:trHeight w:val="384"/>
        </w:trPr>
        <w:tc>
          <w:tcPr>
            <w:tcW w:w="1902" w:type="dxa"/>
            <w:vAlign w:val="center"/>
          </w:tcPr>
          <w:p w14:paraId="3C34265D" w14:textId="77777777" w:rsidR="001E6B81" w:rsidRPr="00711D77" w:rsidRDefault="001E6B81" w:rsidP="001E6B81">
            <w:pPr>
              <w:pStyle w:val="Norml6"/>
              <w:rPr>
                <w:bCs/>
                <w:i/>
                <w:color w:val="000000" w:themeColor="text1"/>
              </w:rPr>
            </w:pPr>
            <w:r w:rsidRPr="00711D77">
              <w:rPr>
                <w:color w:val="000000" w:themeColor="text1"/>
              </w:rPr>
              <w:t>Kulcsfogalmak/ fogalmak</w:t>
            </w:r>
          </w:p>
        </w:tc>
        <w:tc>
          <w:tcPr>
            <w:tcW w:w="7329" w:type="dxa"/>
            <w:gridSpan w:val="5"/>
            <w:vAlign w:val="center"/>
          </w:tcPr>
          <w:p w14:paraId="37B07F93" w14:textId="77777777" w:rsidR="001E6B81" w:rsidRPr="00711D77" w:rsidRDefault="001E6B81" w:rsidP="00A83F7A">
            <w:pPr>
              <w:rPr>
                <w:color w:val="000000" w:themeColor="text1"/>
              </w:rPr>
            </w:pPr>
            <w:r w:rsidRPr="00711D77">
              <w:rPr>
                <w:color w:val="000000" w:themeColor="text1"/>
              </w:rPr>
              <w:t>tápcsatorna, tápanyag, emésztőnedv, felszívódás, máj, hasnyálmirigy, felső és alsó légutak, tüdő, légcsere és gázcsere, szív, szívciklus, értípusok, véralvadás, vérkép, vese, só- és vízháztartás, kiválasztás</w:t>
            </w:r>
          </w:p>
          <w:p w14:paraId="091AF050" w14:textId="77777777" w:rsidR="001E6B81" w:rsidRPr="00711D77" w:rsidRDefault="001E6B81" w:rsidP="00A83F7A">
            <w:pPr>
              <w:pStyle w:val="Listaszerbekezds"/>
              <w:spacing w:line="240" w:lineRule="auto"/>
              <w:ind w:left="0"/>
              <w:rPr>
                <w:rFonts w:ascii="Times New Roman" w:hAnsi="Times New Roman"/>
                <w:color w:val="000000" w:themeColor="text1"/>
              </w:rPr>
            </w:pPr>
          </w:p>
        </w:tc>
      </w:tr>
    </w:tbl>
    <w:p w14:paraId="3944A0A3" w14:textId="77777777" w:rsidR="001E6B81" w:rsidRPr="00711D77" w:rsidRDefault="001E6B81" w:rsidP="001E6B81">
      <w:pPr>
        <w:spacing w:line="240" w:lineRule="auto"/>
        <w:rPr>
          <w:color w:val="000000" w:themeColor="text1"/>
        </w:rPr>
      </w:pPr>
    </w:p>
    <w:p w14:paraId="18D36AE1" w14:textId="77777777" w:rsidR="001E6B81" w:rsidRPr="00711D77" w:rsidRDefault="001E6B81" w:rsidP="001E6B81">
      <w:pPr>
        <w:spacing w:line="240" w:lineRule="auto"/>
        <w:rPr>
          <w:color w:val="000000" w:themeColor="text1"/>
        </w:rPr>
      </w:pPr>
    </w:p>
    <w:p w14:paraId="01B7EF2B" w14:textId="77777777" w:rsidR="001E6B81" w:rsidRPr="00711D77" w:rsidRDefault="001E6B81" w:rsidP="001E6B81">
      <w:pPr>
        <w:spacing w:line="240" w:lineRule="auto"/>
        <w:rPr>
          <w:color w:val="000000" w:themeColor="text1"/>
        </w:rPr>
      </w:pPr>
    </w:p>
    <w:p w14:paraId="085EE54B" w14:textId="77777777" w:rsidR="001E6B81" w:rsidRPr="00711D77" w:rsidRDefault="001E6B81" w:rsidP="001E6B81">
      <w:pPr>
        <w:spacing w:line="240" w:lineRule="auto"/>
        <w:rPr>
          <w:color w:val="000000" w:themeColor="text1"/>
        </w:rPr>
      </w:pPr>
    </w:p>
    <w:p w14:paraId="3B8F2938" w14:textId="77777777" w:rsidR="001E6B81" w:rsidRPr="00711D77" w:rsidRDefault="001E6B81" w:rsidP="001E6B81">
      <w:pPr>
        <w:spacing w:line="240" w:lineRule="auto"/>
        <w:rPr>
          <w:color w:val="000000" w:themeColor="text1"/>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71"/>
        <w:gridCol w:w="265"/>
        <w:gridCol w:w="1179"/>
        <w:gridCol w:w="3640"/>
        <w:gridCol w:w="1224"/>
        <w:gridCol w:w="1152"/>
      </w:tblGrid>
      <w:tr w:rsidR="001E6B81" w:rsidRPr="00711D77" w14:paraId="68607746" w14:textId="77777777" w:rsidTr="00A83F7A">
        <w:trPr>
          <w:trHeight w:val="20"/>
        </w:trPr>
        <w:tc>
          <w:tcPr>
            <w:tcW w:w="2036" w:type="dxa"/>
            <w:gridSpan w:val="2"/>
            <w:vAlign w:val="center"/>
          </w:tcPr>
          <w:p w14:paraId="7E2D11F0" w14:textId="77777777" w:rsidR="001E6B81" w:rsidRPr="00711D77" w:rsidRDefault="001E6B81" w:rsidP="00A83F7A">
            <w:pPr>
              <w:spacing w:line="240" w:lineRule="auto"/>
              <w:rPr>
                <w:b/>
                <w:bCs/>
                <w:color w:val="000000" w:themeColor="text1"/>
              </w:rPr>
            </w:pPr>
            <w:r w:rsidRPr="00711D77">
              <w:rPr>
                <w:b/>
                <w:bCs/>
                <w:color w:val="000000" w:themeColor="text1"/>
              </w:rPr>
              <w:t>Tematikai egység/</w:t>
            </w:r>
          </w:p>
          <w:p w14:paraId="2216157B" w14:textId="77777777" w:rsidR="001E6B81" w:rsidRPr="00711D77" w:rsidRDefault="001E6B81" w:rsidP="00A83F7A">
            <w:pPr>
              <w:spacing w:line="240" w:lineRule="auto"/>
              <w:rPr>
                <w:b/>
                <w:bCs/>
                <w:color w:val="000000" w:themeColor="text1"/>
              </w:rPr>
            </w:pPr>
            <w:r w:rsidRPr="00711D77">
              <w:rPr>
                <w:b/>
                <w:bCs/>
                <w:color w:val="000000" w:themeColor="text1"/>
              </w:rPr>
              <w:t>Fejlesztési cél</w:t>
            </w:r>
          </w:p>
        </w:tc>
        <w:tc>
          <w:tcPr>
            <w:tcW w:w="6043" w:type="dxa"/>
            <w:gridSpan w:val="3"/>
            <w:vAlign w:val="center"/>
          </w:tcPr>
          <w:p w14:paraId="4442DBBC" w14:textId="77777777" w:rsidR="001E6B81" w:rsidRPr="00711D77" w:rsidRDefault="001E6B81" w:rsidP="00A83F7A">
            <w:pPr>
              <w:pStyle w:val="Listaszerbekezds"/>
              <w:spacing w:line="240" w:lineRule="auto"/>
              <w:ind w:left="360"/>
              <w:rPr>
                <w:rFonts w:ascii="Times New Roman" w:hAnsi="Times New Roman"/>
                <w:b/>
                <w:color w:val="000000" w:themeColor="text1"/>
              </w:rPr>
            </w:pPr>
            <w:r w:rsidRPr="00711D77">
              <w:rPr>
                <w:rFonts w:ascii="Times New Roman" w:hAnsi="Times New Roman"/>
                <w:b/>
                <w:color w:val="000000" w:themeColor="text1"/>
              </w:rPr>
              <w:t>Az emberi szervezet III.</w:t>
            </w:r>
          </w:p>
          <w:p w14:paraId="53F4A326" w14:textId="77777777" w:rsidR="001E6B81" w:rsidRPr="00711D77" w:rsidRDefault="001E6B81" w:rsidP="00A83F7A">
            <w:pPr>
              <w:pStyle w:val="Listaszerbekezds"/>
              <w:spacing w:line="240" w:lineRule="auto"/>
              <w:ind w:left="360"/>
              <w:rPr>
                <w:rFonts w:ascii="Times New Roman" w:hAnsi="Times New Roman"/>
                <w:b/>
                <w:color w:val="000000" w:themeColor="text1"/>
              </w:rPr>
            </w:pPr>
            <w:r w:rsidRPr="00711D77">
              <w:rPr>
                <w:rFonts w:ascii="Times New Roman" w:hAnsi="Times New Roman"/>
                <w:b/>
                <w:color w:val="000000" w:themeColor="text1"/>
              </w:rPr>
              <w:t>Érzékelés, szabályozás</w:t>
            </w:r>
          </w:p>
          <w:p w14:paraId="6B23B933" w14:textId="77777777" w:rsidR="001E6B81" w:rsidRPr="00711D77" w:rsidRDefault="001E6B81" w:rsidP="00A83F7A">
            <w:pPr>
              <w:spacing w:line="240" w:lineRule="auto"/>
              <w:rPr>
                <w:b/>
                <w:color w:val="000000" w:themeColor="text1"/>
              </w:rPr>
            </w:pPr>
          </w:p>
        </w:tc>
        <w:tc>
          <w:tcPr>
            <w:tcW w:w="1152" w:type="dxa"/>
            <w:vAlign w:val="center"/>
          </w:tcPr>
          <w:p w14:paraId="5484D5E8" w14:textId="77777777" w:rsidR="001E6B81" w:rsidRPr="00711D77" w:rsidRDefault="001E6B81" w:rsidP="00A83F7A">
            <w:pPr>
              <w:spacing w:line="240" w:lineRule="auto"/>
              <w:rPr>
                <w:color w:val="000000" w:themeColor="text1"/>
              </w:rPr>
            </w:pPr>
            <w:r w:rsidRPr="00711D77">
              <w:rPr>
                <w:b/>
                <w:bCs/>
                <w:color w:val="000000" w:themeColor="text1"/>
              </w:rPr>
              <w:t>Órakeret</w:t>
            </w:r>
          </w:p>
          <w:p w14:paraId="070F1334" w14:textId="77777777" w:rsidR="001E6B81" w:rsidRPr="00711D77" w:rsidRDefault="001E6B81" w:rsidP="00A83F7A">
            <w:pPr>
              <w:spacing w:line="240" w:lineRule="auto"/>
              <w:rPr>
                <w:b/>
                <w:color w:val="000000" w:themeColor="text1"/>
              </w:rPr>
            </w:pPr>
            <w:r w:rsidRPr="00711D77">
              <w:rPr>
                <w:b/>
                <w:color w:val="000000" w:themeColor="text1"/>
              </w:rPr>
              <w:t>6 óra</w:t>
            </w:r>
          </w:p>
        </w:tc>
      </w:tr>
      <w:tr w:rsidR="001E6B81" w:rsidRPr="00711D77" w14:paraId="37F986E6" w14:textId="77777777" w:rsidTr="00A83F7A">
        <w:trPr>
          <w:trHeight w:val="20"/>
        </w:trPr>
        <w:tc>
          <w:tcPr>
            <w:tcW w:w="2036" w:type="dxa"/>
            <w:gridSpan w:val="2"/>
            <w:vAlign w:val="center"/>
          </w:tcPr>
          <w:p w14:paraId="57CC99E9" w14:textId="77777777" w:rsidR="001E6B81" w:rsidRPr="00711D77" w:rsidRDefault="001E6B81" w:rsidP="00A83F7A">
            <w:pPr>
              <w:spacing w:line="240" w:lineRule="auto"/>
              <w:rPr>
                <w:b/>
                <w:bCs/>
                <w:color w:val="000000" w:themeColor="text1"/>
              </w:rPr>
            </w:pPr>
            <w:r w:rsidRPr="00711D77">
              <w:rPr>
                <w:b/>
                <w:bCs/>
                <w:color w:val="000000" w:themeColor="text1"/>
              </w:rPr>
              <w:t>Előzetes tudás</w:t>
            </w:r>
          </w:p>
        </w:tc>
        <w:tc>
          <w:tcPr>
            <w:tcW w:w="7195" w:type="dxa"/>
            <w:gridSpan w:val="4"/>
          </w:tcPr>
          <w:p w14:paraId="5F39658C"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sejt felépítése, külső- és belső környezet, egyensúlyi állapot, környezethez való alkalmazkodás, az érzékszervek specializálódása adott inger felfogására.</w:t>
            </w:r>
          </w:p>
        </w:tc>
      </w:tr>
      <w:tr w:rsidR="001E6B81" w:rsidRPr="00711D77" w14:paraId="34E0C81D" w14:textId="77777777" w:rsidTr="00A83F7A">
        <w:trPr>
          <w:trHeight w:val="20"/>
        </w:trPr>
        <w:tc>
          <w:tcPr>
            <w:tcW w:w="2036" w:type="dxa"/>
            <w:gridSpan w:val="2"/>
            <w:tcBorders>
              <w:bottom w:val="single" w:sz="4" w:space="0" w:color="auto"/>
            </w:tcBorders>
            <w:vAlign w:val="center"/>
          </w:tcPr>
          <w:p w14:paraId="7AB8F3A0" w14:textId="77777777" w:rsidR="001E6B81" w:rsidRPr="00711D77" w:rsidRDefault="001E6B81" w:rsidP="00A83F7A">
            <w:pPr>
              <w:spacing w:line="240" w:lineRule="auto"/>
              <w:rPr>
                <w:b/>
                <w:bCs/>
                <w:color w:val="000000" w:themeColor="text1"/>
              </w:rPr>
            </w:pPr>
            <w:r w:rsidRPr="00711D77">
              <w:rPr>
                <w:b/>
                <w:bCs/>
                <w:color w:val="000000" w:themeColor="text1"/>
              </w:rPr>
              <w:t>A tematikai egység nevelési-fejlesztési céljai</w:t>
            </w:r>
          </w:p>
        </w:tc>
        <w:tc>
          <w:tcPr>
            <w:tcW w:w="7195" w:type="dxa"/>
            <w:gridSpan w:val="4"/>
            <w:tcBorders>
              <w:bottom w:val="single" w:sz="4" w:space="0" w:color="auto"/>
            </w:tcBorders>
          </w:tcPr>
          <w:p w14:paraId="24674BAB" w14:textId="77777777" w:rsidR="001E6B81" w:rsidRPr="00711D77" w:rsidRDefault="001E6B81" w:rsidP="00A83F7A">
            <w:pPr>
              <w:spacing w:line="240" w:lineRule="auto"/>
              <w:ind w:left="-3"/>
              <w:rPr>
                <w:color w:val="000000" w:themeColor="text1"/>
              </w:rPr>
            </w:pPr>
            <w:r w:rsidRPr="00711D77">
              <w:rPr>
                <w:color w:val="000000" w:themeColor="text1"/>
              </w:rPr>
              <w:t xml:space="preserve">A szervezet és a környezet kölcsönös egymásra hatásának megértése. </w:t>
            </w:r>
          </w:p>
          <w:p w14:paraId="29CEB36B" w14:textId="77777777" w:rsidR="001E6B81" w:rsidRPr="00711D77" w:rsidRDefault="001E6B81" w:rsidP="00A83F7A">
            <w:pPr>
              <w:spacing w:line="240" w:lineRule="auto"/>
              <w:ind w:left="-3"/>
              <w:rPr>
                <w:rFonts w:eastAsia="Times New Roman"/>
                <w:i/>
                <w:iCs/>
                <w:color w:val="000000" w:themeColor="text1"/>
                <w:lang w:val="x-none" w:eastAsia="hu-HU"/>
              </w:rPr>
            </w:pPr>
            <w:r w:rsidRPr="00711D77">
              <w:rPr>
                <w:color w:val="000000" w:themeColor="text1"/>
              </w:rPr>
              <w:t>A környezeti jelzések kódolásának és dekódolásának értelmezése az érzékelés folyamatában.</w:t>
            </w:r>
          </w:p>
          <w:p w14:paraId="79C5D09B" w14:textId="77777777" w:rsidR="001E6B81" w:rsidRPr="00711D77" w:rsidRDefault="001E6B81" w:rsidP="00A83F7A">
            <w:pPr>
              <w:spacing w:line="240" w:lineRule="auto"/>
              <w:ind w:left="-3"/>
              <w:rPr>
                <w:rFonts w:eastAsia="Times New Roman"/>
                <w:i/>
                <w:iCs/>
                <w:color w:val="000000" w:themeColor="text1"/>
                <w:lang w:val="x-none" w:eastAsia="hu-HU"/>
              </w:rPr>
            </w:pPr>
            <w:r w:rsidRPr="00711D77">
              <w:rPr>
                <w:color w:val="000000" w:themeColor="text1"/>
              </w:rPr>
              <w:t>Az alkohol és a kábítószerek káros élettani hatásának ismeretében tudatos, elutasító attitűd alakítása.</w:t>
            </w:r>
          </w:p>
        </w:tc>
      </w:tr>
      <w:tr w:rsidR="001E6B81" w:rsidRPr="00711D77" w14:paraId="4665BD0B" w14:textId="77777777" w:rsidTr="00A83F7A">
        <w:trPr>
          <w:trHeight w:val="943"/>
        </w:trPr>
        <w:tc>
          <w:tcPr>
            <w:tcW w:w="3215" w:type="dxa"/>
            <w:gridSpan w:val="3"/>
            <w:tcBorders>
              <w:top w:val="nil"/>
            </w:tcBorders>
            <w:vAlign w:val="center"/>
          </w:tcPr>
          <w:p w14:paraId="2E69D97A" w14:textId="77777777" w:rsidR="001E6B81" w:rsidRPr="00711D77" w:rsidRDefault="001E6B81" w:rsidP="00A83F7A">
            <w:pPr>
              <w:spacing w:line="240" w:lineRule="auto"/>
              <w:rPr>
                <w:b/>
                <w:color w:val="000000" w:themeColor="text1"/>
              </w:rPr>
            </w:pPr>
            <w:r w:rsidRPr="00711D77">
              <w:rPr>
                <w:b/>
                <w:color w:val="000000" w:themeColor="text1"/>
              </w:rPr>
              <w:t>Problémák, jelenségek, gyakorlati alkalmazások, ismeretek</w:t>
            </w:r>
          </w:p>
        </w:tc>
        <w:tc>
          <w:tcPr>
            <w:tcW w:w="3640" w:type="dxa"/>
            <w:tcBorders>
              <w:top w:val="nil"/>
            </w:tcBorders>
            <w:vAlign w:val="center"/>
          </w:tcPr>
          <w:p w14:paraId="2DC8E81A" w14:textId="77777777" w:rsidR="001E6B81" w:rsidRPr="00711D77" w:rsidRDefault="001E6B81" w:rsidP="00A83F7A">
            <w:pPr>
              <w:spacing w:line="240" w:lineRule="auto"/>
              <w:rPr>
                <w:b/>
                <w:color w:val="000000" w:themeColor="text1"/>
              </w:rPr>
            </w:pPr>
            <w:r w:rsidRPr="00711D77">
              <w:rPr>
                <w:b/>
                <w:color w:val="000000" w:themeColor="text1"/>
              </w:rPr>
              <w:t>Fejlesztési követelmények</w:t>
            </w:r>
          </w:p>
        </w:tc>
        <w:tc>
          <w:tcPr>
            <w:tcW w:w="2376" w:type="dxa"/>
            <w:gridSpan w:val="2"/>
            <w:tcBorders>
              <w:top w:val="nil"/>
            </w:tcBorders>
            <w:vAlign w:val="center"/>
          </w:tcPr>
          <w:p w14:paraId="0F7CEB90" w14:textId="77777777" w:rsidR="001E6B81" w:rsidRPr="00711D77" w:rsidRDefault="001E6B81" w:rsidP="00A83F7A">
            <w:pPr>
              <w:spacing w:line="240" w:lineRule="auto"/>
              <w:rPr>
                <w:b/>
                <w:bCs/>
                <w:color w:val="000000" w:themeColor="text1"/>
              </w:rPr>
            </w:pPr>
            <w:r w:rsidRPr="00711D77">
              <w:rPr>
                <w:b/>
                <w:bCs/>
                <w:color w:val="000000" w:themeColor="text1"/>
              </w:rPr>
              <w:t>Kapcsolódási pontok</w:t>
            </w:r>
          </w:p>
        </w:tc>
      </w:tr>
      <w:tr w:rsidR="001E6B81" w:rsidRPr="00711D77" w14:paraId="1D681C57" w14:textId="77777777" w:rsidTr="00A83F7A">
        <w:tc>
          <w:tcPr>
            <w:tcW w:w="3215" w:type="dxa"/>
            <w:gridSpan w:val="3"/>
          </w:tcPr>
          <w:p w14:paraId="48121EA5" w14:textId="77777777" w:rsidR="001E6B81" w:rsidRPr="00711D77" w:rsidRDefault="001E6B81" w:rsidP="00A83F7A">
            <w:pPr>
              <w:spacing w:line="240" w:lineRule="auto"/>
              <w:rPr>
                <w:i/>
                <w:color w:val="000000" w:themeColor="text1"/>
              </w:rPr>
            </w:pPr>
            <w:r w:rsidRPr="00711D77">
              <w:rPr>
                <w:i/>
                <w:color w:val="000000" w:themeColor="text1"/>
              </w:rPr>
              <w:t>Problémák, jelenségek, gyakorlati alkalmazások:</w:t>
            </w:r>
          </w:p>
          <w:p w14:paraId="7A2E7D00" w14:textId="77777777" w:rsidR="001E6B81" w:rsidRPr="00711D77" w:rsidRDefault="001E6B81" w:rsidP="00A83F7A">
            <w:pPr>
              <w:spacing w:line="240" w:lineRule="auto"/>
              <w:rPr>
                <w:color w:val="000000" w:themeColor="text1"/>
              </w:rPr>
            </w:pPr>
            <w:r w:rsidRPr="00711D77">
              <w:rPr>
                <w:color w:val="000000" w:themeColor="text1"/>
              </w:rPr>
              <w:t xml:space="preserve">Mi történik, ha valamelyik érzékszervünk nem, </w:t>
            </w:r>
            <w:r w:rsidRPr="00711D77">
              <w:rPr>
                <w:color w:val="000000" w:themeColor="text1"/>
              </w:rPr>
              <w:lastRenderedPageBreak/>
              <w:t xml:space="preserve">vagy nem megfelelően működik? </w:t>
            </w:r>
          </w:p>
          <w:p w14:paraId="647E59C4" w14:textId="77777777" w:rsidR="001E6B81" w:rsidRPr="00711D77" w:rsidRDefault="001E6B81" w:rsidP="00A83F7A">
            <w:pPr>
              <w:spacing w:line="240" w:lineRule="auto"/>
              <w:rPr>
                <w:color w:val="000000" w:themeColor="text1"/>
              </w:rPr>
            </w:pPr>
            <w:r w:rsidRPr="00711D77">
              <w:rPr>
                <w:color w:val="000000" w:themeColor="text1"/>
              </w:rPr>
              <w:t>Meddig tudjuk visszatartani a lélegzetünket, tudjuk-e szabályozni a szívverésünket?</w:t>
            </w:r>
          </w:p>
          <w:p w14:paraId="5E469C47" w14:textId="77777777" w:rsidR="001E6B81" w:rsidRPr="00711D77" w:rsidRDefault="001E6B81" w:rsidP="00A83F7A">
            <w:pPr>
              <w:spacing w:line="240" w:lineRule="auto"/>
              <w:rPr>
                <w:color w:val="000000" w:themeColor="text1"/>
              </w:rPr>
            </w:pPr>
            <w:r w:rsidRPr="00711D77">
              <w:rPr>
                <w:color w:val="000000" w:themeColor="text1"/>
              </w:rPr>
              <w:t xml:space="preserve">Mit jelent a szemüveg dioptriája? </w:t>
            </w:r>
          </w:p>
          <w:p w14:paraId="55E63518" w14:textId="77777777" w:rsidR="001E6B81" w:rsidRPr="00711D77" w:rsidRDefault="001E6B81" w:rsidP="00A83F7A">
            <w:pPr>
              <w:spacing w:line="240" w:lineRule="auto"/>
              <w:rPr>
                <w:color w:val="000000" w:themeColor="text1"/>
              </w:rPr>
            </w:pPr>
            <w:r w:rsidRPr="00711D77">
              <w:rPr>
                <w:color w:val="000000" w:themeColor="text1"/>
              </w:rPr>
              <w:t>Miben hasonlít és miben különbözik az EKG és az EEG?</w:t>
            </w:r>
          </w:p>
          <w:p w14:paraId="7B8FC9BC" w14:textId="77777777" w:rsidR="001E6B81" w:rsidRPr="00711D77" w:rsidRDefault="001E6B81" w:rsidP="00A83F7A">
            <w:pPr>
              <w:spacing w:line="240" w:lineRule="auto"/>
              <w:rPr>
                <w:i/>
                <w:color w:val="000000" w:themeColor="text1"/>
              </w:rPr>
            </w:pPr>
          </w:p>
          <w:p w14:paraId="563B2057" w14:textId="77777777" w:rsidR="001E6B81" w:rsidRPr="00711D77" w:rsidRDefault="001E6B81" w:rsidP="00A83F7A">
            <w:pPr>
              <w:spacing w:line="240" w:lineRule="auto"/>
              <w:rPr>
                <w:i/>
                <w:color w:val="000000" w:themeColor="text1"/>
              </w:rPr>
            </w:pPr>
            <w:r w:rsidRPr="00711D77">
              <w:rPr>
                <w:i/>
                <w:color w:val="000000" w:themeColor="text1"/>
              </w:rPr>
              <w:t>Ismeretek:</w:t>
            </w:r>
          </w:p>
          <w:p w14:paraId="35548AF0" w14:textId="77777777" w:rsidR="001E6B81" w:rsidRPr="00711D77" w:rsidRDefault="001E6B81" w:rsidP="00A83F7A">
            <w:pPr>
              <w:spacing w:line="240" w:lineRule="auto"/>
              <w:rPr>
                <w:color w:val="000000" w:themeColor="text1"/>
              </w:rPr>
            </w:pPr>
            <w:r w:rsidRPr="00711D77">
              <w:rPr>
                <w:color w:val="000000" w:themeColor="text1"/>
              </w:rPr>
              <w:t>A környezeti jelzések érzékelésének biológiai jelentősége.</w:t>
            </w:r>
          </w:p>
          <w:p w14:paraId="0762F128" w14:textId="77777777" w:rsidR="001E6B81" w:rsidRPr="00711D77" w:rsidRDefault="001E6B81" w:rsidP="00A83F7A">
            <w:pPr>
              <w:spacing w:line="240" w:lineRule="auto"/>
              <w:rPr>
                <w:color w:val="000000" w:themeColor="text1"/>
              </w:rPr>
            </w:pPr>
            <w:r w:rsidRPr="00711D77">
              <w:rPr>
                <w:color w:val="000000" w:themeColor="text1"/>
              </w:rPr>
              <w:t>A hallás és egyensúlyozás, a látás, a tapintás, az ízlelés és a szaglás érzékszervei.</w:t>
            </w:r>
          </w:p>
          <w:p w14:paraId="79CA4872" w14:textId="77777777" w:rsidR="001E6B81" w:rsidRPr="00711D77" w:rsidRDefault="001E6B81" w:rsidP="00A83F7A">
            <w:pPr>
              <w:spacing w:line="240" w:lineRule="auto"/>
              <w:rPr>
                <w:color w:val="000000" w:themeColor="text1"/>
              </w:rPr>
            </w:pPr>
            <w:r w:rsidRPr="00711D77">
              <w:rPr>
                <w:color w:val="000000" w:themeColor="text1"/>
              </w:rPr>
              <w:t>Az idegrendszer felépítése; a központi és a környéki idegrendszer főbb részei, az egyes részek. Az idegsejt felépítése és működése.</w:t>
            </w:r>
          </w:p>
          <w:p w14:paraId="604A311A" w14:textId="77777777" w:rsidR="001E6B81" w:rsidRPr="00711D77" w:rsidRDefault="001E6B81" w:rsidP="00A83F7A">
            <w:pPr>
              <w:spacing w:line="240" w:lineRule="auto"/>
              <w:rPr>
                <w:color w:val="000000" w:themeColor="text1"/>
              </w:rPr>
            </w:pPr>
            <w:r w:rsidRPr="00711D77">
              <w:rPr>
                <w:color w:val="000000" w:themeColor="text1"/>
              </w:rPr>
              <w:t>A feltétlen és a feltételes reflex.</w:t>
            </w:r>
          </w:p>
          <w:p w14:paraId="194A9DAC" w14:textId="77777777" w:rsidR="001E6B81" w:rsidRPr="00711D77" w:rsidRDefault="001E6B81" w:rsidP="00A83F7A">
            <w:pPr>
              <w:spacing w:line="240" w:lineRule="auto"/>
              <w:rPr>
                <w:color w:val="000000" w:themeColor="text1"/>
              </w:rPr>
            </w:pPr>
            <w:r w:rsidRPr="00711D77">
              <w:rPr>
                <w:color w:val="000000" w:themeColor="text1"/>
              </w:rPr>
              <w:t>A feltételes reflex, mint a tanulás alapja.</w:t>
            </w:r>
          </w:p>
          <w:p w14:paraId="5E8F8030" w14:textId="77777777" w:rsidR="001E6B81" w:rsidRPr="00711D77" w:rsidRDefault="001E6B81" w:rsidP="00A83F7A">
            <w:pPr>
              <w:spacing w:line="240" w:lineRule="auto"/>
              <w:rPr>
                <w:color w:val="000000" w:themeColor="text1"/>
              </w:rPr>
            </w:pPr>
            <w:r w:rsidRPr="00711D77">
              <w:rPr>
                <w:color w:val="000000" w:themeColor="text1"/>
              </w:rPr>
              <w:t>Az alapvető életfolyamatok (légzés, pulzusszám, vérnyomás, testhőmérséklet és vércukorszint) szabályozásának működési alapelve.</w:t>
            </w:r>
          </w:p>
          <w:p w14:paraId="42358DD3" w14:textId="77777777" w:rsidR="001E6B81" w:rsidRPr="00711D77" w:rsidRDefault="001E6B81" w:rsidP="00A83F7A">
            <w:pPr>
              <w:spacing w:line="240" w:lineRule="auto"/>
              <w:rPr>
                <w:i/>
                <w:iCs/>
                <w:color w:val="000000" w:themeColor="text1"/>
              </w:rPr>
            </w:pPr>
          </w:p>
        </w:tc>
        <w:tc>
          <w:tcPr>
            <w:tcW w:w="3640" w:type="dxa"/>
          </w:tcPr>
          <w:p w14:paraId="1B8EB012" w14:textId="77777777" w:rsidR="001E6B81" w:rsidRPr="00711D77" w:rsidRDefault="001E6B81" w:rsidP="00A83F7A">
            <w:pPr>
              <w:spacing w:line="240" w:lineRule="auto"/>
              <w:rPr>
                <w:color w:val="000000" w:themeColor="text1"/>
              </w:rPr>
            </w:pPr>
            <w:r w:rsidRPr="00711D77">
              <w:rPr>
                <w:color w:val="000000" w:themeColor="text1"/>
              </w:rPr>
              <w:lastRenderedPageBreak/>
              <w:t>-  Az érzékeléssel kapcsolatos megfigyelések, vizsgálódások végzése, a tapasztalatok rögzítése, következtetések levonása.</w:t>
            </w:r>
          </w:p>
          <w:p w14:paraId="4C0562E7" w14:textId="77777777" w:rsidR="001E6B81" w:rsidRPr="00711D77" w:rsidRDefault="001E6B81" w:rsidP="00A83F7A">
            <w:pPr>
              <w:spacing w:line="240" w:lineRule="auto"/>
              <w:rPr>
                <w:color w:val="000000" w:themeColor="text1"/>
              </w:rPr>
            </w:pPr>
            <w:r w:rsidRPr="00711D77">
              <w:rPr>
                <w:color w:val="000000" w:themeColor="text1"/>
              </w:rPr>
              <w:lastRenderedPageBreak/>
              <w:t>Az érzékszervi fogyatékkal élő emberek elfogadása, segítésük kulturált módjainak bemutatása.</w:t>
            </w:r>
          </w:p>
          <w:p w14:paraId="05B012E3" w14:textId="77777777" w:rsidR="001E6B81" w:rsidRPr="00711D77" w:rsidRDefault="001E6B81" w:rsidP="00A83F7A">
            <w:pPr>
              <w:spacing w:line="240" w:lineRule="auto"/>
              <w:rPr>
                <w:color w:val="000000" w:themeColor="text1"/>
              </w:rPr>
            </w:pPr>
            <w:r w:rsidRPr="00711D77">
              <w:rPr>
                <w:color w:val="000000" w:themeColor="text1"/>
              </w:rPr>
              <w:t>-  Adatgyűjtés a leggyakoribb szembetegségekről és korrekciós lehetőségeikről.</w:t>
            </w:r>
          </w:p>
          <w:p w14:paraId="4ED12F35" w14:textId="77777777" w:rsidR="001E6B81" w:rsidRPr="00711D77" w:rsidRDefault="001E6B81" w:rsidP="00A83F7A">
            <w:pPr>
              <w:spacing w:line="240" w:lineRule="auto"/>
              <w:rPr>
                <w:color w:val="000000" w:themeColor="text1"/>
              </w:rPr>
            </w:pPr>
            <w:r w:rsidRPr="00711D77">
              <w:rPr>
                <w:color w:val="000000" w:themeColor="text1"/>
              </w:rPr>
              <w:t>- Annak megértése, hogy az érzékelés az érzékszervek és az idegrendszer együttműködéseként jön létre.</w:t>
            </w:r>
          </w:p>
          <w:p w14:paraId="4A0CEC8E" w14:textId="77777777" w:rsidR="001E6B81" w:rsidRPr="00711D77" w:rsidRDefault="001E6B81" w:rsidP="00A83F7A">
            <w:pPr>
              <w:spacing w:line="240" w:lineRule="auto"/>
              <w:rPr>
                <w:color w:val="000000" w:themeColor="text1"/>
              </w:rPr>
            </w:pPr>
            <w:r w:rsidRPr="00711D77">
              <w:rPr>
                <w:color w:val="000000" w:themeColor="text1"/>
              </w:rPr>
              <w:t>- Az EEG működésének alapja és elemi szintű értelmezése.</w:t>
            </w:r>
          </w:p>
          <w:p w14:paraId="6CDBD76E" w14:textId="77777777" w:rsidR="001E6B81" w:rsidRPr="00711D77" w:rsidRDefault="001E6B81" w:rsidP="00A83F7A">
            <w:pPr>
              <w:spacing w:line="240" w:lineRule="auto"/>
              <w:rPr>
                <w:color w:val="000000" w:themeColor="text1"/>
              </w:rPr>
            </w:pPr>
            <w:r w:rsidRPr="00711D77">
              <w:rPr>
                <w:color w:val="000000" w:themeColor="text1"/>
              </w:rPr>
              <w:t>- Az idegsejt különleges felépítése és működése közötti összefüggés megértése.</w:t>
            </w:r>
          </w:p>
          <w:p w14:paraId="48E47A9E" w14:textId="77777777" w:rsidR="001E6B81" w:rsidRPr="00711D77" w:rsidRDefault="001E6B81" w:rsidP="00A83F7A">
            <w:pPr>
              <w:spacing w:line="240" w:lineRule="auto"/>
              <w:rPr>
                <w:color w:val="000000" w:themeColor="text1"/>
              </w:rPr>
            </w:pPr>
            <w:r w:rsidRPr="00711D77">
              <w:rPr>
                <w:color w:val="000000" w:themeColor="text1"/>
              </w:rPr>
              <w:t>Példák arra, hogy a tanulás lényegében a környezethez való alkalmazkodás.</w:t>
            </w:r>
          </w:p>
          <w:p w14:paraId="0040C95B" w14:textId="77777777" w:rsidR="001E6B81" w:rsidRPr="00711D77" w:rsidRDefault="001E6B81" w:rsidP="00A83F7A">
            <w:pPr>
              <w:spacing w:line="240" w:lineRule="auto"/>
              <w:rPr>
                <w:color w:val="000000" w:themeColor="text1"/>
              </w:rPr>
            </w:pPr>
            <w:r w:rsidRPr="00711D77">
              <w:rPr>
                <w:color w:val="000000" w:themeColor="text1"/>
              </w:rPr>
              <w:t xml:space="preserve">-  Az egyensúlyi állapot és a rendszerek stabilitása közötti összefüggés felismerése, alkalmazása konkrét példákon. </w:t>
            </w:r>
          </w:p>
          <w:p w14:paraId="50796640" w14:textId="77777777" w:rsidR="001E6B81" w:rsidRPr="00711D77" w:rsidRDefault="001E6B81" w:rsidP="00A83F7A">
            <w:pPr>
              <w:spacing w:line="240" w:lineRule="auto"/>
              <w:rPr>
                <w:color w:val="000000" w:themeColor="text1"/>
              </w:rPr>
            </w:pPr>
          </w:p>
        </w:tc>
        <w:tc>
          <w:tcPr>
            <w:tcW w:w="2376" w:type="dxa"/>
            <w:gridSpan w:val="2"/>
          </w:tcPr>
          <w:p w14:paraId="5C5475F3" w14:textId="77777777" w:rsidR="001E6B81" w:rsidRPr="00711D77" w:rsidRDefault="001E6B81" w:rsidP="00A83F7A">
            <w:pPr>
              <w:spacing w:line="240" w:lineRule="auto"/>
              <w:rPr>
                <w:bCs/>
                <w:i/>
                <w:color w:val="000000" w:themeColor="text1"/>
              </w:rPr>
            </w:pPr>
            <w:r w:rsidRPr="00711D77">
              <w:rPr>
                <w:bCs/>
                <w:i/>
                <w:color w:val="000000" w:themeColor="text1"/>
              </w:rPr>
              <w:lastRenderedPageBreak/>
              <w:t xml:space="preserve">Fizika: </w:t>
            </w:r>
          </w:p>
          <w:p w14:paraId="2F3DC531" w14:textId="77777777" w:rsidR="001E6B81" w:rsidRPr="00711D77" w:rsidRDefault="001E6B81" w:rsidP="00A83F7A">
            <w:pPr>
              <w:spacing w:line="240" w:lineRule="auto"/>
              <w:rPr>
                <w:color w:val="000000" w:themeColor="text1"/>
              </w:rPr>
            </w:pPr>
            <w:r w:rsidRPr="00711D77">
              <w:rPr>
                <w:color w:val="000000" w:themeColor="text1"/>
              </w:rPr>
              <w:t xml:space="preserve">A hang keletkezése, hangforrások, a hallás fizikai alapjai. </w:t>
            </w:r>
          </w:p>
          <w:p w14:paraId="6FC2C170" w14:textId="77777777" w:rsidR="001E6B81" w:rsidRPr="00711D77" w:rsidRDefault="001E6B81" w:rsidP="00A83F7A">
            <w:pPr>
              <w:spacing w:line="240" w:lineRule="auto"/>
              <w:rPr>
                <w:color w:val="000000" w:themeColor="text1"/>
              </w:rPr>
            </w:pPr>
            <w:r w:rsidRPr="00711D77">
              <w:rPr>
                <w:color w:val="000000" w:themeColor="text1"/>
              </w:rPr>
              <w:lastRenderedPageBreak/>
              <w:t>Hangerősség, decibel.</w:t>
            </w:r>
          </w:p>
          <w:p w14:paraId="1D83E152" w14:textId="77777777" w:rsidR="001E6B81" w:rsidRPr="00711D77" w:rsidRDefault="001E6B81" w:rsidP="00A83F7A">
            <w:pPr>
              <w:spacing w:line="240" w:lineRule="auto"/>
              <w:rPr>
                <w:color w:val="000000" w:themeColor="text1"/>
              </w:rPr>
            </w:pPr>
            <w:r w:rsidRPr="00711D77">
              <w:rPr>
                <w:color w:val="000000" w:themeColor="text1"/>
              </w:rPr>
              <w:t>Zajszennyezés.</w:t>
            </w:r>
          </w:p>
          <w:p w14:paraId="6767D589" w14:textId="77777777" w:rsidR="001E6B81" w:rsidRPr="00711D77" w:rsidRDefault="001E6B81" w:rsidP="00A83F7A">
            <w:pPr>
              <w:spacing w:line="240" w:lineRule="auto"/>
              <w:rPr>
                <w:color w:val="000000" w:themeColor="text1"/>
              </w:rPr>
            </w:pPr>
            <w:r w:rsidRPr="00711D77">
              <w:rPr>
                <w:iCs/>
                <w:color w:val="000000" w:themeColor="text1"/>
              </w:rPr>
              <w:t xml:space="preserve">A fény. </w:t>
            </w:r>
            <w:r w:rsidRPr="00711D77">
              <w:rPr>
                <w:color w:val="000000" w:themeColor="text1"/>
              </w:rPr>
              <w:t>A szem és a látás fizikai alapjai. Látáshibák és javításuk.</w:t>
            </w:r>
          </w:p>
          <w:p w14:paraId="1577E54E" w14:textId="77777777" w:rsidR="001E6B81" w:rsidRPr="00711D77" w:rsidRDefault="001E6B81" w:rsidP="00A83F7A">
            <w:pPr>
              <w:spacing w:line="240" w:lineRule="auto"/>
              <w:rPr>
                <w:color w:val="000000" w:themeColor="text1"/>
              </w:rPr>
            </w:pPr>
          </w:p>
          <w:p w14:paraId="33A49078" w14:textId="77777777" w:rsidR="001E6B81" w:rsidRPr="00711D77" w:rsidRDefault="001E6B81" w:rsidP="00A83F7A">
            <w:pPr>
              <w:spacing w:line="240" w:lineRule="auto"/>
              <w:rPr>
                <w:i/>
                <w:color w:val="000000" w:themeColor="text1"/>
              </w:rPr>
            </w:pPr>
            <w:r w:rsidRPr="00711D77">
              <w:rPr>
                <w:i/>
                <w:color w:val="000000" w:themeColor="text1"/>
              </w:rPr>
              <w:t xml:space="preserve">Matematika: </w:t>
            </w:r>
          </w:p>
          <w:p w14:paraId="4B4708BC" w14:textId="77777777" w:rsidR="001E6B81" w:rsidRPr="00711D77" w:rsidRDefault="001E6B81" w:rsidP="00A83F7A">
            <w:pPr>
              <w:spacing w:line="240" w:lineRule="auto"/>
              <w:rPr>
                <w:i/>
                <w:color w:val="000000" w:themeColor="text1"/>
              </w:rPr>
            </w:pPr>
            <w:r w:rsidRPr="00711D77">
              <w:rPr>
                <w:color w:val="000000" w:themeColor="text1"/>
              </w:rPr>
              <w:t>Változó helyzetek megfigyelése; a változás kiemelése (analízis).</w:t>
            </w:r>
          </w:p>
          <w:p w14:paraId="7F26F686" w14:textId="77777777" w:rsidR="001E6B81" w:rsidRPr="00711D77" w:rsidRDefault="001E6B81" w:rsidP="00A83F7A">
            <w:pPr>
              <w:spacing w:line="240" w:lineRule="auto"/>
              <w:rPr>
                <w:color w:val="000000" w:themeColor="text1"/>
              </w:rPr>
            </w:pPr>
            <w:r w:rsidRPr="00711D77">
              <w:rPr>
                <w:color w:val="000000" w:themeColor="text1"/>
              </w:rPr>
              <w:t>Modellek megértése, használata.</w:t>
            </w:r>
          </w:p>
          <w:p w14:paraId="14CC77E8" w14:textId="77777777" w:rsidR="001E6B81" w:rsidRPr="00711D77" w:rsidRDefault="001E6B81" w:rsidP="00A83F7A">
            <w:pPr>
              <w:spacing w:line="240" w:lineRule="auto"/>
              <w:rPr>
                <w:i/>
                <w:iCs/>
                <w:color w:val="000000" w:themeColor="text1"/>
              </w:rPr>
            </w:pPr>
          </w:p>
          <w:p w14:paraId="0320B143" w14:textId="77777777" w:rsidR="001E6B81" w:rsidRPr="00711D77" w:rsidRDefault="001E6B81" w:rsidP="00A83F7A">
            <w:pPr>
              <w:spacing w:line="240" w:lineRule="auto"/>
              <w:rPr>
                <w:i/>
                <w:iCs/>
                <w:color w:val="000000" w:themeColor="text1"/>
              </w:rPr>
            </w:pPr>
            <w:r w:rsidRPr="00711D77">
              <w:rPr>
                <w:i/>
                <w:iCs/>
                <w:color w:val="000000" w:themeColor="text1"/>
              </w:rPr>
              <w:t xml:space="preserve">Magyar nyelv és irodalom: </w:t>
            </w:r>
            <w:r w:rsidRPr="00711D77">
              <w:rPr>
                <w:iCs/>
                <w:color w:val="000000" w:themeColor="text1"/>
              </w:rPr>
              <w:t>Szövegértés – a</w:t>
            </w:r>
            <w:r w:rsidRPr="00711D77">
              <w:rPr>
                <w:color w:val="000000" w:themeColor="text1"/>
              </w:rPr>
              <w:t xml:space="preserve"> szöveg elemei közötti ok-okozati, általános-egyes vagy kategória-elem viszony magyarázata; egy hétköznapi probléma megoldása a szöveg tartalmi elemeinek felhasználásával.</w:t>
            </w:r>
          </w:p>
          <w:p w14:paraId="183D10BD" w14:textId="77777777" w:rsidR="001E6B81" w:rsidRPr="00711D77" w:rsidRDefault="001E6B81" w:rsidP="00A83F7A">
            <w:pPr>
              <w:spacing w:line="240" w:lineRule="auto"/>
              <w:rPr>
                <w:i/>
                <w:iCs/>
                <w:color w:val="000000" w:themeColor="text1"/>
              </w:rPr>
            </w:pPr>
          </w:p>
          <w:p w14:paraId="79B7DB61" w14:textId="77777777" w:rsidR="001E6B81" w:rsidRPr="00711D77" w:rsidRDefault="001E6B81" w:rsidP="00A83F7A">
            <w:pPr>
              <w:spacing w:line="240" w:lineRule="auto"/>
              <w:rPr>
                <w:color w:val="000000" w:themeColor="text1"/>
              </w:rPr>
            </w:pPr>
            <w:r w:rsidRPr="00711D77">
              <w:rPr>
                <w:bCs/>
                <w:i/>
                <w:color w:val="000000" w:themeColor="text1"/>
              </w:rPr>
              <w:t>Informatika:</w:t>
            </w:r>
            <w:r w:rsidRPr="00711D77">
              <w:rPr>
                <w:color w:val="000000" w:themeColor="text1"/>
              </w:rPr>
              <w:t xml:space="preserve"> szövegszerkesztés.</w:t>
            </w:r>
          </w:p>
        </w:tc>
      </w:tr>
      <w:tr w:rsidR="001E6B81" w:rsidRPr="00711D77" w14:paraId="6EC8EDD4" w14:textId="77777777" w:rsidTr="00A83F7A">
        <w:tc>
          <w:tcPr>
            <w:tcW w:w="9231" w:type="dxa"/>
            <w:gridSpan w:val="6"/>
          </w:tcPr>
          <w:p w14:paraId="3E13F213" w14:textId="77777777" w:rsidR="001E6B81" w:rsidRPr="00711D77" w:rsidRDefault="001E6B81" w:rsidP="00A83F7A">
            <w:pPr>
              <w:spacing w:line="259" w:lineRule="auto"/>
              <w:rPr>
                <w:b/>
                <w:color w:val="000000" w:themeColor="text1"/>
              </w:rPr>
            </w:pPr>
            <w:r w:rsidRPr="00711D77">
              <w:rPr>
                <w:b/>
                <w:color w:val="000000" w:themeColor="text1"/>
              </w:rPr>
              <w:lastRenderedPageBreak/>
              <w:t>A témakör tanulása eredményeként a tanuló:</w:t>
            </w:r>
          </w:p>
          <w:p w14:paraId="1E3A8CC9" w14:textId="77777777" w:rsidR="001E6B81" w:rsidRPr="00711D77" w:rsidRDefault="001E6B81" w:rsidP="005943F0">
            <w:pPr>
              <w:pStyle w:val="Listaszerbekezds"/>
              <w:numPr>
                <w:ilvl w:val="0"/>
                <w:numId w:val="435"/>
              </w:numPr>
              <w:spacing w:before="0" w:after="120" w:line="276" w:lineRule="auto"/>
              <w:contextualSpacing/>
              <w:rPr>
                <w:rFonts w:ascii="Times New Roman" w:hAnsi="Times New Roman"/>
                <w:color w:val="000000" w:themeColor="text1"/>
                <w:lang w:eastAsia="hu-HU"/>
              </w:rPr>
            </w:pPr>
            <w:r w:rsidRPr="00711D77">
              <w:rPr>
                <w:rFonts w:ascii="Times New Roman" w:hAnsi="Times New Roman"/>
                <w:color w:val="000000" w:themeColor="text1"/>
                <w:lang w:eastAsia="hu-HU"/>
              </w:rPr>
              <w:t>ábrák, makettek alapján felismeri az ember ideg- és hormonrendszerének fontosabb szerveit, a megismert külső és belső testkép alapján felidézi azok elhelyezkedését;</w:t>
            </w:r>
          </w:p>
          <w:p w14:paraId="4737B23E" w14:textId="77777777" w:rsidR="001E6B81" w:rsidRPr="00711D77" w:rsidRDefault="001E6B81" w:rsidP="005943F0">
            <w:pPr>
              <w:pStyle w:val="Listaszerbekezds"/>
              <w:numPr>
                <w:ilvl w:val="0"/>
                <w:numId w:val="435"/>
              </w:numPr>
              <w:spacing w:before="0" w:after="120" w:line="276" w:lineRule="auto"/>
              <w:contextualSpacing/>
              <w:rPr>
                <w:rFonts w:ascii="Times New Roman" w:hAnsi="Times New Roman"/>
                <w:color w:val="000000" w:themeColor="text1"/>
                <w:lang w:eastAsia="hu-HU"/>
              </w:rPr>
            </w:pPr>
            <w:r w:rsidRPr="00711D77">
              <w:rPr>
                <w:rFonts w:ascii="Times New Roman" w:eastAsia="Calibri" w:hAnsi="Times New Roman"/>
                <w:color w:val="000000" w:themeColor="text1"/>
              </w:rPr>
              <w:t>szövegek, ábrák, folyamatvázlatok, videók és szimulációk alapján azonosítja az ideg- és hormonrendszer alapvető biológiai funkcióit, értelmezi a szabályozás elvét;</w:t>
            </w:r>
          </w:p>
          <w:p w14:paraId="3EBDC958" w14:textId="77777777" w:rsidR="001E6B81" w:rsidRPr="00711D77" w:rsidRDefault="001E6B81" w:rsidP="005943F0">
            <w:pPr>
              <w:pStyle w:val="Listaszerbekezds"/>
              <w:numPr>
                <w:ilvl w:val="0"/>
                <w:numId w:val="435"/>
              </w:numPr>
              <w:spacing w:before="0" w:after="120" w:line="276" w:lineRule="auto"/>
              <w:contextualSpacing/>
              <w:rPr>
                <w:rFonts w:ascii="Times New Roman" w:hAnsi="Times New Roman"/>
                <w:color w:val="000000" w:themeColor="text1"/>
                <w:lang w:eastAsia="hu-HU"/>
              </w:rPr>
            </w:pPr>
            <w:r w:rsidRPr="00711D77">
              <w:rPr>
                <w:rFonts w:ascii="Times New Roman" w:hAnsi="Times New Roman"/>
                <w:color w:val="000000" w:themeColor="text1"/>
                <w:lang w:eastAsia="hu-HU"/>
              </w:rPr>
              <w:t xml:space="preserve">felismeri, hogy az immunrendszer is információkat dolgoz fel, azonosítja a rendszer főbb szerveit, sejtes elemeit és kémiai összetevőit; </w:t>
            </w:r>
          </w:p>
          <w:p w14:paraId="11E20020" w14:textId="77777777" w:rsidR="001E6B81" w:rsidRPr="00711D77" w:rsidRDefault="001E6B81" w:rsidP="005943F0">
            <w:pPr>
              <w:pStyle w:val="Listaszerbekezds"/>
              <w:numPr>
                <w:ilvl w:val="0"/>
                <w:numId w:val="435"/>
              </w:numPr>
              <w:spacing w:before="0" w:after="120" w:line="276" w:lineRule="auto"/>
              <w:contextualSpacing/>
              <w:rPr>
                <w:rFonts w:ascii="Times New Roman" w:hAnsi="Times New Roman"/>
                <w:b/>
                <w:color w:val="000000" w:themeColor="text1"/>
                <w:lang w:eastAsia="hu-HU"/>
              </w:rPr>
            </w:pPr>
            <w:r w:rsidRPr="00711D77">
              <w:rPr>
                <w:rFonts w:ascii="Times New Roman" w:hAnsi="Times New Roman"/>
                <w:color w:val="000000" w:themeColor="text1"/>
                <w:lang w:eastAsia="hu-HU"/>
              </w:rPr>
              <w:t>ismeri és megfelelő szempontok szerint értékeli az emberi szervezet állapotát, folyamatait jellemző fontosabb adatokat, azokat összefüggésbe hozza a testi és lelki állapotával, egészségével.</w:t>
            </w:r>
          </w:p>
          <w:p w14:paraId="262B8639" w14:textId="77777777" w:rsidR="001E6B81" w:rsidRPr="00711D77" w:rsidRDefault="001E6B81" w:rsidP="00A83F7A">
            <w:pPr>
              <w:rPr>
                <w:color w:val="000000" w:themeColor="text1"/>
              </w:rPr>
            </w:pPr>
          </w:p>
        </w:tc>
      </w:tr>
      <w:tr w:rsidR="001E6B81" w:rsidRPr="00711D77" w14:paraId="00968C31" w14:textId="77777777" w:rsidTr="00A83F7A">
        <w:tc>
          <w:tcPr>
            <w:tcW w:w="1771" w:type="dxa"/>
          </w:tcPr>
          <w:p w14:paraId="2D58D5E7" w14:textId="77777777" w:rsidR="001E6B81" w:rsidRPr="00711D77" w:rsidRDefault="001E6B81" w:rsidP="00A83F7A">
            <w:pPr>
              <w:spacing w:line="240" w:lineRule="auto"/>
              <w:rPr>
                <w:i/>
                <w:color w:val="000000" w:themeColor="text1"/>
              </w:rPr>
            </w:pPr>
            <w:r w:rsidRPr="00711D77">
              <w:rPr>
                <w:b/>
                <w:bCs/>
                <w:color w:val="000000" w:themeColor="text1"/>
              </w:rPr>
              <w:lastRenderedPageBreak/>
              <w:t>Kulcsfogalmak/ fogalmak</w:t>
            </w:r>
          </w:p>
        </w:tc>
        <w:tc>
          <w:tcPr>
            <w:tcW w:w="7460" w:type="dxa"/>
            <w:gridSpan w:val="5"/>
          </w:tcPr>
          <w:p w14:paraId="4412CA5F" w14:textId="77777777" w:rsidR="001E6B81" w:rsidRPr="00711D77" w:rsidRDefault="001E6B81" w:rsidP="00A83F7A">
            <w:pPr>
              <w:rPr>
                <w:color w:val="000000" w:themeColor="text1"/>
              </w:rPr>
            </w:pPr>
            <w:r w:rsidRPr="00711D77">
              <w:rPr>
                <w:color w:val="000000" w:themeColor="text1"/>
              </w:rPr>
              <w:t>központi és környéki idegrendszer, gerincvelő, érző- és mozgatópálya, reflex, belső elválasztású mirigy, hormon és receptor, agyalapi mirigy, pajzsmirigy, mellékvese, nemi mirigyek és hormonjaik, immunrendszer, veleszületett és szerzett immunitás, védőoltás</w:t>
            </w:r>
          </w:p>
          <w:p w14:paraId="1FEA74FB" w14:textId="77777777" w:rsidR="001E6B81" w:rsidRPr="00711D77" w:rsidRDefault="001E6B81" w:rsidP="00A83F7A">
            <w:pPr>
              <w:spacing w:line="240" w:lineRule="auto"/>
              <w:rPr>
                <w:bCs/>
                <w:i/>
                <w:color w:val="000000" w:themeColor="text1"/>
              </w:rPr>
            </w:pPr>
          </w:p>
        </w:tc>
      </w:tr>
    </w:tbl>
    <w:p w14:paraId="098B67AF" w14:textId="77777777" w:rsidR="001E6B81" w:rsidRPr="00711D77" w:rsidRDefault="001E6B81" w:rsidP="001E6B81">
      <w:pPr>
        <w:spacing w:line="240" w:lineRule="auto"/>
        <w:rPr>
          <w:color w:val="000000" w:themeColor="text1"/>
        </w:rPr>
      </w:pPr>
    </w:p>
    <w:p w14:paraId="44155042" w14:textId="77777777" w:rsidR="001E6B81" w:rsidRPr="00711D77" w:rsidRDefault="001E6B81" w:rsidP="001E6B81">
      <w:pPr>
        <w:spacing w:line="240" w:lineRule="auto"/>
        <w:rPr>
          <w:color w:val="000000" w:themeColor="text1"/>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26"/>
        <w:gridCol w:w="386"/>
        <w:gridCol w:w="1223"/>
        <w:gridCol w:w="3437"/>
        <w:gridCol w:w="1110"/>
        <w:gridCol w:w="1249"/>
      </w:tblGrid>
      <w:tr w:rsidR="001E6B81" w:rsidRPr="00711D77" w14:paraId="62FE9FA1" w14:textId="77777777" w:rsidTr="00A83F7A">
        <w:trPr>
          <w:cantSplit/>
          <w:trHeight w:val="20"/>
        </w:trPr>
        <w:tc>
          <w:tcPr>
            <w:tcW w:w="2212" w:type="dxa"/>
            <w:gridSpan w:val="2"/>
            <w:vAlign w:val="center"/>
          </w:tcPr>
          <w:p w14:paraId="00B4C9D9" w14:textId="77777777" w:rsidR="001E6B81" w:rsidRPr="00711D77" w:rsidRDefault="001E6B81" w:rsidP="00A83F7A">
            <w:pPr>
              <w:spacing w:line="240" w:lineRule="auto"/>
              <w:rPr>
                <w:b/>
                <w:color w:val="000000" w:themeColor="text1"/>
              </w:rPr>
            </w:pPr>
            <w:r w:rsidRPr="00711D77">
              <w:rPr>
                <w:b/>
                <w:color w:val="000000" w:themeColor="text1"/>
              </w:rPr>
              <w:t>Tematikai egység/</w:t>
            </w:r>
          </w:p>
          <w:p w14:paraId="32B04374" w14:textId="77777777" w:rsidR="001E6B81" w:rsidRPr="00711D77" w:rsidRDefault="001E6B81" w:rsidP="00A83F7A">
            <w:pPr>
              <w:spacing w:line="240" w:lineRule="auto"/>
              <w:rPr>
                <w:b/>
                <w:color w:val="000000" w:themeColor="text1"/>
              </w:rPr>
            </w:pPr>
            <w:r w:rsidRPr="00711D77">
              <w:rPr>
                <w:b/>
                <w:color w:val="000000" w:themeColor="text1"/>
              </w:rPr>
              <w:t>Fejlesztési cél</w:t>
            </w:r>
          </w:p>
        </w:tc>
        <w:tc>
          <w:tcPr>
            <w:tcW w:w="5770" w:type="dxa"/>
            <w:gridSpan w:val="3"/>
            <w:vAlign w:val="center"/>
          </w:tcPr>
          <w:p w14:paraId="2F1886C5" w14:textId="77777777" w:rsidR="001E6B81" w:rsidRPr="00711D77" w:rsidRDefault="001E6B81" w:rsidP="00A83F7A">
            <w:pPr>
              <w:spacing w:line="240" w:lineRule="auto"/>
              <w:rPr>
                <w:b/>
                <w:color w:val="000000" w:themeColor="text1"/>
              </w:rPr>
            </w:pPr>
            <w:r w:rsidRPr="00711D77">
              <w:rPr>
                <w:b/>
                <w:color w:val="000000" w:themeColor="text1"/>
              </w:rPr>
              <w:t>Szaporodás, öröklődés, életmód</w:t>
            </w:r>
          </w:p>
        </w:tc>
        <w:tc>
          <w:tcPr>
            <w:tcW w:w="1249" w:type="dxa"/>
            <w:vAlign w:val="center"/>
          </w:tcPr>
          <w:p w14:paraId="5AF6F970" w14:textId="77777777" w:rsidR="001E6B81" w:rsidRPr="00711D77" w:rsidRDefault="001E6B81" w:rsidP="00A83F7A">
            <w:pPr>
              <w:spacing w:line="240" w:lineRule="auto"/>
              <w:rPr>
                <w:b/>
                <w:color w:val="000000" w:themeColor="text1"/>
              </w:rPr>
            </w:pPr>
            <w:r w:rsidRPr="00711D77">
              <w:rPr>
                <w:b/>
                <w:color w:val="000000" w:themeColor="text1"/>
              </w:rPr>
              <w:t>Órakeret</w:t>
            </w:r>
          </w:p>
          <w:p w14:paraId="4FCC12EB" w14:textId="77777777" w:rsidR="001E6B81" w:rsidRPr="00711D77" w:rsidRDefault="001E6B81" w:rsidP="00A83F7A">
            <w:pPr>
              <w:spacing w:line="240" w:lineRule="auto"/>
              <w:rPr>
                <w:b/>
                <w:color w:val="000000" w:themeColor="text1"/>
              </w:rPr>
            </w:pPr>
            <w:r w:rsidRPr="00711D77">
              <w:rPr>
                <w:b/>
                <w:color w:val="000000" w:themeColor="text1"/>
              </w:rPr>
              <w:t>10 óra</w:t>
            </w:r>
          </w:p>
        </w:tc>
      </w:tr>
      <w:tr w:rsidR="001E6B81" w:rsidRPr="00711D77" w14:paraId="6680EF9E" w14:textId="77777777" w:rsidTr="00A83F7A">
        <w:trPr>
          <w:cantSplit/>
          <w:trHeight w:val="20"/>
        </w:trPr>
        <w:tc>
          <w:tcPr>
            <w:tcW w:w="2212" w:type="dxa"/>
            <w:gridSpan w:val="2"/>
            <w:vAlign w:val="center"/>
          </w:tcPr>
          <w:p w14:paraId="5D3ED0A8" w14:textId="77777777" w:rsidR="001E6B81" w:rsidRPr="00711D77" w:rsidRDefault="001E6B81" w:rsidP="00A83F7A">
            <w:pPr>
              <w:spacing w:line="240" w:lineRule="auto"/>
              <w:rPr>
                <w:b/>
                <w:color w:val="000000" w:themeColor="text1"/>
              </w:rPr>
            </w:pPr>
            <w:r w:rsidRPr="00711D77">
              <w:rPr>
                <w:b/>
                <w:color w:val="000000" w:themeColor="text1"/>
              </w:rPr>
              <w:t>Előzetes tudás</w:t>
            </w:r>
          </w:p>
        </w:tc>
        <w:tc>
          <w:tcPr>
            <w:tcW w:w="7019" w:type="dxa"/>
            <w:gridSpan w:val="4"/>
          </w:tcPr>
          <w:p w14:paraId="4DD7AFD2"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Sejtosztódás, szaporodási típusok a növény-és állatvilágban, a nemi érés jelei.</w:t>
            </w:r>
          </w:p>
        </w:tc>
      </w:tr>
      <w:tr w:rsidR="001E6B81" w:rsidRPr="00711D77" w14:paraId="0E95515A" w14:textId="77777777" w:rsidTr="00A83F7A">
        <w:trPr>
          <w:cantSplit/>
          <w:trHeight w:val="20"/>
        </w:trPr>
        <w:tc>
          <w:tcPr>
            <w:tcW w:w="2212" w:type="dxa"/>
            <w:gridSpan w:val="2"/>
            <w:tcBorders>
              <w:bottom w:val="single" w:sz="4" w:space="0" w:color="auto"/>
            </w:tcBorders>
            <w:vAlign w:val="center"/>
          </w:tcPr>
          <w:p w14:paraId="7B75628D" w14:textId="77777777" w:rsidR="001E6B81" w:rsidRPr="00711D77" w:rsidRDefault="001E6B81" w:rsidP="00A83F7A">
            <w:pPr>
              <w:spacing w:line="240" w:lineRule="auto"/>
              <w:rPr>
                <w:b/>
                <w:color w:val="000000" w:themeColor="text1"/>
              </w:rPr>
            </w:pPr>
            <w:r w:rsidRPr="00711D77">
              <w:rPr>
                <w:b/>
                <w:color w:val="000000" w:themeColor="text1"/>
              </w:rPr>
              <w:t>A tematikai egység nevelési-fejlesztési céljai</w:t>
            </w:r>
          </w:p>
        </w:tc>
        <w:tc>
          <w:tcPr>
            <w:tcW w:w="7019" w:type="dxa"/>
            <w:gridSpan w:val="4"/>
            <w:tcBorders>
              <w:bottom w:val="single" w:sz="4" w:space="0" w:color="auto"/>
            </w:tcBorders>
          </w:tcPr>
          <w:p w14:paraId="6152B97A"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Felkészítés a felelősségteljes párkapcsolatra alapozott örömteli nemi életre és a tudatos családtervezésre.</w:t>
            </w:r>
          </w:p>
          <w:p w14:paraId="3DA259B5"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z életszakaszok főbb testi, lelki és magatartásbeli jellemzőinek megismerésével azoknak a viselkedési formáknak az erősítése, melyek biztosítják a korosztályok közötti harmonikus együttélést.</w:t>
            </w:r>
          </w:p>
          <w:p w14:paraId="18584D2C"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 xml:space="preserve">Az önismeret fejlesztésével hozzájárulás önmaguk kibontakoztatásához, mások megértéséhez, elfogadásához, a boldogságra való képesség kialakításához. </w:t>
            </w:r>
          </w:p>
        </w:tc>
      </w:tr>
      <w:tr w:rsidR="001E6B81" w:rsidRPr="00711D77" w14:paraId="648D6080" w14:textId="77777777" w:rsidTr="00A83F7A">
        <w:trPr>
          <w:trHeight w:val="20"/>
        </w:trPr>
        <w:tc>
          <w:tcPr>
            <w:tcW w:w="3435" w:type="dxa"/>
            <w:gridSpan w:val="3"/>
            <w:tcBorders>
              <w:top w:val="nil"/>
            </w:tcBorders>
            <w:vAlign w:val="center"/>
          </w:tcPr>
          <w:p w14:paraId="115E9E4C" w14:textId="77777777" w:rsidR="001E6B81" w:rsidRPr="00711D77" w:rsidRDefault="001E6B81" w:rsidP="00A83F7A">
            <w:pPr>
              <w:spacing w:line="240" w:lineRule="auto"/>
              <w:rPr>
                <w:b/>
                <w:color w:val="000000" w:themeColor="text1"/>
              </w:rPr>
            </w:pPr>
            <w:r w:rsidRPr="00711D77">
              <w:rPr>
                <w:b/>
                <w:color w:val="000000" w:themeColor="text1"/>
              </w:rPr>
              <w:t>Problémák, jelenségek, gyakorlati alkalmazások, ismeretek</w:t>
            </w:r>
          </w:p>
        </w:tc>
        <w:tc>
          <w:tcPr>
            <w:tcW w:w="3437" w:type="dxa"/>
            <w:tcBorders>
              <w:top w:val="nil"/>
            </w:tcBorders>
            <w:vAlign w:val="center"/>
          </w:tcPr>
          <w:p w14:paraId="75EB90B7" w14:textId="77777777" w:rsidR="001E6B81" w:rsidRPr="00711D77" w:rsidRDefault="001E6B81" w:rsidP="00A83F7A">
            <w:pPr>
              <w:spacing w:line="240" w:lineRule="auto"/>
              <w:rPr>
                <w:b/>
                <w:color w:val="000000" w:themeColor="text1"/>
              </w:rPr>
            </w:pPr>
            <w:r w:rsidRPr="00711D77">
              <w:rPr>
                <w:b/>
                <w:color w:val="000000" w:themeColor="text1"/>
              </w:rPr>
              <w:t>Fejlesztési követelmények</w:t>
            </w:r>
          </w:p>
        </w:tc>
        <w:tc>
          <w:tcPr>
            <w:tcW w:w="2359" w:type="dxa"/>
            <w:gridSpan w:val="2"/>
            <w:tcBorders>
              <w:top w:val="nil"/>
            </w:tcBorders>
            <w:vAlign w:val="center"/>
          </w:tcPr>
          <w:p w14:paraId="691BA4C7" w14:textId="77777777" w:rsidR="001E6B81" w:rsidRPr="00711D77" w:rsidRDefault="001E6B81" w:rsidP="00A83F7A">
            <w:pPr>
              <w:spacing w:line="240" w:lineRule="auto"/>
              <w:rPr>
                <w:b/>
                <w:color w:val="000000" w:themeColor="text1"/>
              </w:rPr>
            </w:pPr>
            <w:r w:rsidRPr="00711D77">
              <w:rPr>
                <w:b/>
                <w:color w:val="000000" w:themeColor="text1"/>
              </w:rPr>
              <w:t>Kapcsolódási pontok</w:t>
            </w:r>
          </w:p>
        </w:tc>
      </w:tr>
      <w:tr w:rsidR="001E6B81" w:rsidRPr="00711D77" w14:paraId="1EB2FD39" w14:textId="77777777" w:rsidTr="00A83F7A">
        <w:trPr>
          <w:trHeight w:val="20"/>
        </w:trPr>
        <w:tc>
          <w:tcPr>
            <w:tcW w:w="3435" w:type="dxa"/>
            <w:gridSpan w:val="3"/>
          </w:tcPr>
          <w:p w14:paraId="1EBBF228" w14:textId="77777777" w:rsidR="001E6B81" w:rsidRPr="00711D77" w:rsidRDefault="001E6B81" w:rsidP="00A83F7A">
            <w:pPr>
              <w:spacing w:line="240" w:lineRule="auto"/>
              <w:rPr>
                <w:i/>
                <w:color w:val="000000" w:themeColor="text1"/>
              </w:rPr>
            </w:pPr>
            <w:r w:rsidRPr="00711D77">
              <w:rPr>
                <w:i/>
                <w:color w:val="000000" w:themeColor="text1"/>
              </w:rPr>
              <w:t>Problémák, jelenségek, gyakorlati alkalmazások:</w:t>
            </w:r>
          </w:p>
          <w:p w14:paraId="2B45B256" w14:textId="77777777" w:rsidR="001E6B81" w:rsidRPr="00711D77" w:rsidRDefault="001E6B81" w:rsidP="00A83F7A">
            <w:pPr>
              <w:spacing w:line="240" w:lineRule="auto"/>
              <w:rPr>
                <w:color w:val="000000" w:themeColor="text1"/>
              </w:rPr>
            </w:pPr>
            <w:r w:rsidRPr="00711D77">
              <w:rPr>
                <w:color w:val="000000" w:themeColor="text1"/>
              </w:rPr>
              <w:t>Mi a szexualitás szerepe az ember életében?</w:t>
            </w:r>
          </w:p>
          <w:p w14:paraId="2BD763DC" w14:textId="77777777" w:rsidR="001E6B81" w:rsidRPr="00711D77" w:rsidRDefault="001E6B81" w:rsidP="00A83F7A">
            <w:pPr>
              <w:spacing w:line="240" w:lineRule="auto"/>
              <w:rPr>
                <w:color w:val="000000" w:themeColor="text1"/>
              </w:rPr>
            </w:pPr>
            <w:r w:rsidRPr="00711D77">
              <w:rPr>
                <w:color w:val="000000" w:themeColor="text1"/>
              </w:rPr>
              <w:t>Mely környezeti és életmódbeli hatások okozhatnak meddőséget?</w:t>
            </w:r>
          </w:p>
          <w:p w14:paraId="011EC7DE" w14:textId="77777777" w:rsidR="001E6B81" w:rsidRPr="00711D77" w:rsidRDefault="001E6B81" w:rsidP="00A83F7A">
            <w:pPr>
              <w:spacing w:line="240" w:lineRule="auto"/>
              <w:rPr>
                <w:color w:val="000000" w:themeColor="text1"/>
              </w:rPr>
            </w:pPr>
          </w:p>
          <w:p w14:paraId="14E63411" w14:textId="77777777" w:rsidR="001E6B81" w:rsidRPr="00711D77" w:rsidRDefault="001E6B81" w:rsidP="00A83F7A">
            <w:pPr>
              <w:spacing w:line="240" w:lineRule="auto"/>
              <w:rPr>
                <w:color w:val="000000" w:themeColor="text1"/>
              </w:rPr>
            </w:pPr>
            <w:r w:rsidRPr="00711D77">
              <w:rPr>
                <w:i/>
                <w:color w:val="000000" w:themeColor="text1"/>
              </w:rPr>
              <w:t>Ismeretek</w:t>
            </w:r>
            <w:r w:rsidRPr="00711D77">
              <w:rPr>
                <w:color w:val="000000" w:themeColor="text1"/>
              </w:rPr>
              <w:t>:</w:t>
            </w:r>
          </w:p>
          <w:p w14:paraId="5E682E4A" w14:textId="77777777" w:rsidR="001E6B81" w:rsidRPr="00711D77" w:rsidRDefault="001E6B81" w:rsidP="00A83F7A">
            <w:pPr>
              <w:spacing w:line="240" w:lineRule="auto"/>
              <w:rPr>
                <w:color w:val="000000" w:themeColor="text1"/>
              </w:rPr>
            </w:pPr>
            <w:r w:rsidRPr="00711D77">
              <w:rPr>
                <w:color w:val="000000" w:themeColor="text1"/>
              </w:rPr>
              <w:t xml:space="preserve">A férfi és a nő szaporodási szervrendszerének felépítése és működése. </w:t>
            </w:r>
          </w:p>
          <w:p w14:paraId="5DC4C87A" w14:textId="77777777" w:rsidR="001E6B81" w:rsidRPr="00711D77" w:rsidRDefault="001E6B81" w:rsidP="00A83F7A">
            <w:pPr>
              <w:spacing w:line="240" w:lineRule="auto"/>
              <w:rPr>
                <w:color w:val="000000" w:themeColor="text1"/>
              </w:rPr>
            </w:pPr>
            <w:r w:rsidRPr="00711D77">
              <w:rPr>
                <w:color w:val="000000" w:themeColor="text1"/>
              </w:rPr>
              <w:t>Elsődleges és másodlagos nemi jellegek.</w:t>
            </w:r>
          </w:p>
          <w:p w14:paraId="614BCE94" w14:textId="77777777" w:rsidR="001E6B81" w:rsidRPr="00711D77" w:rsidRDefault="001E6B81" w:rsidP="00A83F7A">
            <w:pPr>
              <w:spacing w:line="240" w:lineRule="auto"/>
              <w:rPr>
                <w:color w:val="000000" w:themeColor="text1"/>
              </w:rPr>
            </w:pPr>
            <w:r w:rsidRPr="00711D77">
              <w:rPr>
                <w:color w:val="000000" w:themeColor="text1"/>
              </w:rPr>
              <w:t>A nemi hormonok és a pubertás.</w:t>
            </w:r>
          </w:p>
          <w:p w14:paraId="3440F0F0" w14:textId="77777777" w:rsidR="001E6B81" w:rsidRPr="00711D77" w:rsidRDefault="001E6B81" w:rsidP="00A83F7A">
            <w:pPr>
              <w:spacing w:line="240" w:lineRule="auto"/>
              <w:rPr>
                <w:color w:val="000000" w:themeColor="text1"/>
              </w:rPr>
            </w:pPr>
            <w:r w:rsidRPr="00711D77">
              <w:rPr>
                <w:color w:val="000000" w:themeColor="text1"/>
              </w:rPr>
              <w:t xml:space="preserve">Az ivarsejtek termelődése, felépítése és biológiai funkciója. </w:t>
            </w:r>
          </w:p>
          <w:p w14:paraId="3A67F39D" w14:textId="77777777" w:rsidR="001E6B81" w:rsidRPr="00711D77" w:rsidRDefault="001E6B81" w:rsidP="00A83F7A">
            <w:pPr>
              <w:spacing w:line="240" w:lineRule="auto"/>
              <w:rPr>
                <w:color w:val="000000" w:themeColor="text1"/>
              </w:rPr>
            </w:pPr>
            <w:r w:rsidRPr="00711D77">
              <w:rPr>
                <w:color w:val="000000" w:themeColor="text1"/>
              </w:rPr>
              <w:t xml:space="preserve">A menstruációs ciklus. </w:t>
            </w:r>
          </w:p>
          <w:p w14:paraId="40F9B25D" w14:textId="77777777" w:rsidR="001E6B81" w:rsidRPr="00711D77" w:rsidRDefault="001E6B81" w:rsidP="00A83F7A">
            <w:pPr>
              <w:spacing w:line="240" w:lineRule="auto"/>
              <w:rPr>
                <w:color w:val="000000" w:themeColor="text1"/>
              </w:rPr>
            </w:pPr>
            <w:r w:rsidRPr="00711D77">
              <w:rPr>
                <w:color w:val="000000" w:themeColor="text1"/>
              </w:rPr>
              <w:t xml:space="preserve">Az önkielégítés. </w:t>
            </w:r>
          </w:p>
          <w:p w14:paraId="463C7BF1" w14:textId="77777777" w:rsidR="001E6B81" w:rsidRPr="00711D77" w:rsidRDefault="001E6B81" w:rsidP="00A83F7A">
            <w:pPr>
              <w:spacing w:line="240" w:lineRule="auto"/>
              <w:rPr>
                <w:color w:val="000000" w:themeColor="text1"/>
              </w:rPr>
            </w:pPr>
            <w:r w:rsidRPr="00711D77">
              <w:rPr>
                <w:color w:val="000000" w:themeColor="text1"/>
              </w:rPr>
              <w:t>A fogamzásgátlás módjai, következményei.</w:t>
            </w:r>
          </w:p>
          <w:p w14:paraId="196BA472" w14:textId="77777777" w:rsidR="001E6B81" w:rsidRPr="00711D77" w:rsidRDefault="001E6B81" w:rsidP="00A83F7A">
            <w:pPr>
              <w:spacing w:line="240" w:lineRule="auto"/>
              <w:rPr>
                <w:color w:val="000000" w:themeColor="text1"/>
              </w:rPr>
            </w:pPr>
            <w:r w:rsidRPr="00711D77">
              <w:rPr>
                <w:color w:val="000000" w:themeColor="text1"/>
              </w:rPr>
              <w:lastRenderedPageBreak/>
              <w:t xml:space="preserve">Az abortusz egészségi, erkölcsi és társadalmi kérdései. </w:t>
            </w:r>
          </w:p>
          <w:p w14:paraId="51905F5D" w14:textId="77777777" w:rsidR="001E6B81" w:rsidRPr="00711D77" w:rsidRDefault="001E6B81" w:rsidP="00A83F7A">
            <w:pPr>
              <w:spacing w:line="240" w:lineRule="auto"/>
              <w:rPr>
                <w:color w:val="000000" w:themeColor="text1"/>
              </w:rPr>
            </w:pPr>
            <w:r w:rsidRPr="00711D77">
              <w:rPr>
                <w:color w:val="000000" w:themeColor="text1"/>
              </w:rPr>
              <w:t>A nemi úton terjedő betegségek kórokozói, tünetei, következményei és megelőzésük.</w:t>
            </w:r>
          </w:p>
          <w:p w14:paraId="2AA7443C" w14:textId="77777777" w:rsidR="001E6B81" w:rsidRPr="00711D77" w:rsidRDefault="001E6B81" w:rsidP="00A83F7A">
            <w:pPr>
              <w:spacing w:line="240" w:lineRule="auto"/>
              <w:rPr>
                <w:color w:val="000000" w:themeColor="text1"/>
              </w:rPr>
            </w:pPr>
            <w:r w:rsidRPr="00711D77">
              <w:rPr>
                <w:color w:val="000000" w:themeColor="text1"/>
              </w:rPr>
              <w:t>A fogamzás feltételei, a méhen belüli élet mennyiségi és minőségi változásai, a szülés/születés főbb mozzanatai.</w:t>
            </w:r>
          </w:p>
          <w:p w14:paraId="6DF17647" w14:textId="77777777" w:rsidR="001E6B81" w:rsidRPr="00711D77" w:rsidRDefault="001E6B81" w:rsidP="00A83F7A">
            <w:pPr>
              <w:spacing w:line="240" w:lineRule="auto"/>
              <w:rPr>
                <w:color w:val="000000" w:themeColor="text1"/>
              </w:rPr>
            </w:pPr>
            <w:r w:rsidRPr="00711D77">
              <w:rPr>
                <w:color w:val="000000" w:themeColor="text1"/>
              </w:rPr>
              <w:t>A méhen kívüli élet főbb szakaszainak időtartama, az egyed testi és szellemi fejlődésének jellemzői.</w:t>
            </w:r>
          </w:p>
          <w:p w14:paraId="635382BE" w14:textId="77777777" w:rsidR="001E6B81" w:rsidRPr="00711D77" w:rsidRDefault="001E6B81" w:rsidP="00A83F7A">
            <w:pPr>
              <w:spacing w:line="240" w:lineRule="auto"/>
              <w:rPr>
                <w:color w:val="000000" w:themeColor="text1"/>
              </w:rPr>
            </w:pPr>
            <w:r w:rsidRPr="00711D77">
              <w:rPr>
                <w:color w:val="000000" w:themeColor="text1"/>
              </w:rPr>
              <w:t xml:space="preserve">A serdülőkor érzelmi, szociális és pszichológiai jellemzői. </w:t>
            </w:r>
          </w:p>
          <w:p w14:paraId="15CBA418" w14:textId="77777777" w:rsidR="001E6B81" w:rsidRPr="00711D77" w:rsidRDefault="001E6B81" w:rsidP="00A83F7A">
            <w:pPr>
              <w:spacing w:line="240" w:lineRule="auto"/>
              <w:rPr>
                <w:color w:val="000000" w:themeColor="text1"/>
              </w:rPr>
            </w:pPr>
            <w:r w:rsidRPr="00711D77">
              <w:rPr>
                <w:color w:val="000000" w:themeColor="text1"/>
              </w:rPr>
              <w:t>A személyiség összetevői, értelmi képességek, érzelmi adottságok.</w:t>
            </w:r>
          </w:p>
          <w:p w14:paraId="4062E3DE" w14:textId="77777777" w:rsidR="001E6B81" w:rsidRPr="00711D77" w:rsidRDefault="001E6B81" w:rsidP="00A83F7A">
            <w:pPr>
              <w:spacing w:line="240" w:lineRule="auto"/>
              <w:rPr>
                <w:color w:val="000000" w:themeColor="text1"/>
              </w:rPr>
            </w:pPr>
            <w:r w:rsidRPr="00711D77">
              <w:rPr>
                <w:color w:val="000000" w:themeColor="text1"/>
              </w:rPr>
              <w:t>Leány és női, fiú és férfi szerepek a családban, a társadalomban.</w:t>
            </w:r>
          </w:p>
          <w:p w14:paraId="2CCC8980" w14:textId="77777777" w:rsidR="001E6B81" w:rsidRPr="00711D77" w:rsidRDefault="001E6B81" w:rsidP="00A83F7A">
            <w:pPr>
              <w:spacing w:line="240" w:lineRule="auto"/>
              <w:rPr>
                <w:color w:val="000000" w:themeColor="text1"/>
              </w:rPr>
            </w:pPr>
            <w:r w:rsidRPr="00711D77">
              <w:rPr>
                <w:color w:val="000000" w:themeColor="text1"/>
              </w:rPr>
              <w:t>A családi és az egyéni (rokoni, iskolatársi, baráti, szerelmi) kapcsolatok jelentősége, szerepük a személyiség fejlődésében.</w:t>
            </w:r>
          </w:p>
          <w:p w14:paraId="3DC3C2C6" w14:textId="77777777" w:rsidR="001E6B81" w:rsidRPr="00711D77" w:rsidRDefault="001E6B81" w:rsidP="00A83F7A">
            <w:pPr>
              <w:spacing w:line="240" w:lineRule="auto"/>
              <w:rPr>
                <w:color w:val="000000" w:themeColor="text1"/>
              </w:rPr>
            </w:pPr>
            <w:r w:rsidRPr="00711D77">
              <w:rPr>
                <w:color w:val="000000" w:themeColor="text1"/>
              </w:rPr>
              <w:t>A viselkedési normák és szabályok szerepe a társadalmi együttélésben.</w:t>
            </w:r>
          </w:p>
        </w:tc>
        <w:tc>
          <w:tcPr>
            <w:tcW w:w="3437" w:type="dxa"/>
          </w:tcPr>
          <w:p w14:paraId="1A140684" w14:textId="77777777" w:rsidR="001E6B81" w:rsidRPr="00711D77" w:rsidRDefault="001E6B81" w:rsidP="00A83F7A">
            <w:pPr>
              <w:spacing w:line="240" w:lineRule="auto"/>
              <w:rPr>
                <w:color w:val="000000" w:themeColor="text1"/>
              </w:rPr>
            </w:pPr>
            <w:r w:rsidRPr="00711D77">
              <w:rPr>
                <w:color w:val="000000" w:themeColor="text1"/>
              </w:rPr>
              <w:lastRenderedPageBreak/>
              <w:t>-  Az örökítő anyagot megváltoztató környezeti hatások megismerése, azok lehetséges következményeinek megértése, felkészülés a veszélyforrások elkerülésére.</w:t>
            </w:r>
          </w:p>
          <w:p w14:paraId="0D4AAE9A" w14:textId="77777777" w:rsidR="001E6B81" w:rsidRPr="00711D77" w:rsidRDefault="001E6B81" w:rsidP="00A83F7A">
            <w:pPr>
              <w:spacing w:line="240" w:lineRule="auto"/>
              <w:rPr>
                <w:color w:val="000000" w:themeColor="text1"/>
              </w:rPr>
            </w:pPr>
            <w:r w:rsidRPr="00711D77">
              <w:rPr>
                <w:color w:val="000000" w:themeColor="text1"/>
              </w:rPr>
              <w:t xml:space="preserve">- Másodlagos nemi jellegek gyűjtése, magyarázat keresése a különbségek okaira. </w:t>
            </w:r>
          </w:p>
          <w:p w14:paraId="051909B7" w14:textId="77777777" w:rsidR="001E6B81" w:rsidRPr="00711D77" w:rsidRDefault="001E6B81" w:rsidP="00A83F7A">
            <w:pPr>
              <w:spacing w:line="240" w:lineRule="auto"/>
              <w:rPr>
                <w:color w:val="000000" w:themeColor="text1"/>
              </w:rPr>
            </w:pPr>
            <w:r w:rsidRPr="00711D77">
              <w:rPr>
                <w:color w:val="000000" w:themeColor="text1"/>
              </w:rPr>
              <w:t>Biológiai nem és nemi identitás megkülönböztetése.</w:t>
            </w:r>
          </w:p>
          <w:p w14:paraId="2C9654B3" w14:textId="77777777" w:rsidR="001E6B81" w:rsidRPr="00711D77" w:rsidRDefault="001E6B81" w:rsidP="00A83F7A">
            <w:pPr>
              <w:spacing w:line="240" w:lineRule="auto"/>
              <w:rPr>
                <w:color w:val="000000" w:themeColor="text1"/>
              </w:rPr>
            </w:pPr>
            <w:r w:rsidRPr="00711D77">
              <w:rPr>
                <w:color w:val="000000" w:themeColor="text1"/>
              </w:rPr>
              <w:t>-  A petesejt és a hím ivarsejt termelődésének összehasonlítása.</w:t>
            </w:r>
          </w:p>
          <w:p w14:paraId="1E3C18BE" w14:textId="77777777" w:rsidR="001E6B81" w:rsidRPr="00711D77" w:rsidRDefault="001E6B81" w:rsidP="00A83F7A">
            <w:pPr>
              <w:spacing w:line="240" w:lineRule="auto"/>
              <w:rPr>
                <w:color w:val="000000" w:themeColor="text1"/>
              </w:rPr>
            </w:pPr>
            <w:r w:rsidRPr="00711D77">
              <w:rPr>
                <w:color w:val="000000" w:themeColor="text1"/>
              </w:rPr>
              <w:t>- A nemek pszichológiai jellemzőinek értelmezése.</w:t>
            </w:r>
          </w:p>
          <w:p w14:paraId="028DEFF8" w14:textId="77777777" w:rsidR="001E6B81" w:rsidRPr="00711D77" w:rsidRDefault="001E6B81" w:rsidP="00A83F7A">
            <w:pPr>
              <w:spacing w:line="240" w:lineRule="auto"/>
              <w:rPr>
                <w:color w:val="000000" w:themeColor="text1"/>
              </w:rPr>
            </w:pPr>
            <w:r w:rsidRPr="00711D77">
              <w:rPr>
                <w:color w:val="000000" w:themeColor="text1"/>
              </w:rPr>
              <w:t xml:space="preserve"> -  A biológiai és társadalmi érettség különbözőségeinek megértése.</w:t>
            </w:r>
          </w:p>
          <w:p w14:paraId="1A3BA063" w14:textId="77777777" w:rsidR="001E6B81" w:rsidRPr="00711D77" w:rsidRDefault="001E6B81" w:rsidP="00A83F7A">
            <w:pPr>
              <w:spacing w:line="240" w:lineRule="auto"/>
              <w:rPr>
                <w:color w:val="000000" w:themeColor="text1"/>
              </w:rPr>
            </w:pPr>
            <w:r w:rsidRPr="00711D77">
              <w:rPr>
                <w:color w:val="000000" w:themeColor="text1"/>
              </w:rPr>
              <w:t>- Érvelés a tudatos családtervezés, az egymás iránti felelősségvállalásra épülő örömteli szexuális élet mellett.</w:t>
            </w:r>
          </w:p>
          <w:p w14:paraId="7C84BEA5" w14:textId="77777777" w:rsidR="001E6B81" w:rsidRPr="00711D77" w:rsidRDefault="001E6B81" w:rsidP="00A83F7A">
            <w:pPr>
              <w:spacing w:line="240" w:lineRule="auto"/>
              <w:rPr>
                <w:color w:val="000000" w:themeColor="text1"/>
              </w:rPr>
            </w:pPr>
            <w:r w:rsidRPr="00711D77">
              <w:rPr>
                <w:color w:val="000000" w:themeColor="text1"/>
              </w:rPr>
              <w:lastRenderedPageBreak/>
              <w:t>Hiedelmek, téves ismeretek tisztázására alapozva a megelőzés lehetséges módjainak tudatosítása.</w:t>
            </w:r>
          </w:p>
          <w:p w14:paraId="0B92B821" w14:textId="77777777" w:rsidR="001E6B81" w:rsidRPr="00711D77" w:rsidRDefault="001E6B81" w:rsidP="00A83F7A">
            <w:pPr>
              <w:spacing w:line="240" w:lineRule="auto"/>
              <w:rPr>
                <w:color w:val="000000" w:themeColor="text1"/>
              </w:rPr>
            </w:pPr>
            <w:r w:rsidRPr="00711D77">
              <w:rPr>
                <w:color w:val="000000" w:themeColor="text1"/>
              </w:rPr>
              <w:t>Mikortól tekinthető a magzat embernek/élőlénynek? – Érvelés a tudatos gyermekvárás mellett.</w:t>
            </w:r>
          </w:p>
          <w:p w14:paraId="16AE8AF4" w14:textId="77777777" w:rsidR="001E6B81" w:rsidRPr="00711D77" w:rsidRDefault="001E6B81" w:rsidP="00A83F7A">
            <w:pPr>
              <w:spacing w:line="240" w:lineRule="auto"/>
              <w:rPr>
                <w:color w:val="000000" w:themeColor="text1"/>
              </w:rPr>
            </w:pPr>
            <w:r w:rsidRPr="00711D77">
              <w:rPr>
                <w:color w:val="000000" w:themeColor="text1"/>
              </w:rPr>
              <w:t>- A születés utáni egyedfejlődési szakaszok legjellemzőbb testi és lelki megnyilvánulásainak összehasonlítása, különös tekintettel az ember életkora és viselkedése közötti összefüggésre.</w:t>
            </w:r>
          </w:p>
          <w:p w14:paraId="411578A0" w14:textId="77777777" w:rsidR="001E6B81" w:rsidRPr="00711D77" w:rsidRDefault="001E6B81" w:rsidP="00A83F7A">
            <w:pPr>
              <w:spacing w:after="120"/>
              <w:rPr>
                <w:color w:val="000000" w:themeColor="text1"/>
              </w:rPr>
            </w:pPr>
            <w:r w:rsidRPr="00711D77">
              <w:rPr>
                <w:color w:val="000000" w:themeColor="text1"/>
              </w:rPr>
              <w:t xml:space="preserve">  - A gének szerepének felismerése, az utódnemzedékek kialakulására vezető genetikai folyamatok egyszerű öröklésmenetek példáján történő elemzése</w:t>
            </w:r>
          </w:p>
          <w:p w14:paraId="6FC15EA0" w14:textId="77777777" w:rsidR="001E6B81" w:rsidRPr="00711D77" w:rsidRDefault="001E6B81" w:rsidP="00A83F7A">
            <w:pPr>
              <w:spacing w:after="120"/>
              <w:rPr>
                <w:color w:val="000000" w:themeColor="text1"/>
              </w:rPr>
            </w:pPr>
            <w:r w:rsidRPr="00711D77">
              <w:rPr>
                <w:color w:val="000000" w:themeColor="text1"/>
              </w:rPr>
              <w:t xml:space="preserve"> -  A testi és a nemi kromoszómák megkülönböztetése, a nem meghatározásában játszott szerepük ismerete, a nemhez kapcsolt öröklődés néhány példájának áttekintése</w:t>
            </w:r>
          </w:p>
          <w:p w14:paraId="68580B6C" w14:textId="77777777" w:rsidR="001E6B81" w:rsidRPr="00711D77" w:rsidRDefault="001E6B81" w:rsidP="00A83F7A">
            <w:pPr>
              <w:spacing w:after="120"/>
              <w:rPr>
                <w:color w:val="000000" w:themeColor="text1"/>
              </w:rPr>
            </w:pPr>
            <w:r w:rsidRPr="00711D77">
              <w:rPr>
                <w:color w:val="000000" w:themeColor="text1"/>
              </w:rPr>
              <w:t>- Annak felismerése, hogy az ember öröklött hajlamainak kifejeződését a környezet is befolyásolja, ezért a tudatosabb életmóddal magunk is tehetünk egészségünkért</w:t>
            </w:r>
          </w:p>
          <w:p w14:paraId="14BB0C46" w14:textId="77777777" w:rsidR="001E6B81" w:rsidRPr="00711D77" w:rsidRDefault="001E6B81" w:rsidP="00A83F7A">
            <w:pPr>
              <w:spacing w:line="240" w:lineRule="auto"/>
              <w:rPr>
                <w:color w:val="000000" w:themeColor="text1"/>
              </w:rPr>
            </w:pPr>
          </w:p>
          <w:p w14:paraId="66D28B54" w14:textId="77777777" w:rsidR="001E6B81" w:rsidRPr="00711D77" w:rsidRDefault="001E6B81" w:rsidP="00A83F7A">
            <w:pPr>
              <w:spacing w:line="240" w:lineRule="auto"/>
              <w:rPr>
                <w:color w:val="000000" w:themeColor="text1"/>
              </w:rPr>
            </w:pPr>
            <w:r w:rsidRPr="00711D77">
              <w:rPr>
                <w:color w:val="000000" w:themeColor="text1"/>
              </w:rPr>
              <w:t xml:space="preserve">Példák a családi és iskolai agresszió okaira, lehetséges kezelésére, megoldására. Szerepjáték (önzetlenség, </w:t>
            </w:r>
            <w:r w:rsidRPr="00711D77">
              <w:rPr>
                <w:color w:val="000000" w:themeColor="text1"/>
              </w:rPr>
              <w:lastRenderedPageBreak/>
              <w:t>alkalmazkodás, áldozatvállalás, konfliktuskezelés, probléma-feloldás).</w:t>
            </w:r>
          </w:p>
          <w:p w14:paraId="363814AB" w14:textId="77777777" w:rsidR="001E6B81" w:rsidRPr="00711D77" w:rsidRDefault="001E6B81" w:rsidP="00A83F7A">
            <w:pPr>
              <w:spacing w:line="240" w:lineRule="auto"/>
              <w:rPr>
                <w:color w:val="000000" w:themeColor="text1"/>
              </w:rPr>
            </w:pPr>
            <w:r w:rsidRPr="00711D77">
              <w:rPr>
                <w:color w:val="000000" w:themeColor="text1"/>
              </w:rPr>
              <w:t xml:space="preserve"> -  Az adott életkor pszichológiai jellemzőinek értelmezése kortárs-segítők és szakemberek segítségével.</w:t>
            </w:r>
          </w:p>
          <w:p w14:paraId="207DC754" w14:textId="77777777" w:rsidR="001E6B81" w:rsidRPr="00711D77" w:rsidRDefault="001E6B81" w:rsidP="00A83F7A">
            <w:pPr>
              <w:spacing w:line="240" w:lineRule="auto"/>
              <w:rPr>
                <w:color w:val="000000" w:themeColor="text1"/>
              </w:rPr>
            </w:pPr>
            <w:r w:rsidRPr="00711D77">
              <w:rPr>
                <w:color w:val="000000" w:themeColor="text1"/>
              </w:rPr>
              <w:t>Szerepjáték, illetve kortárs irodalmi alkotások bemutatása a szerelemnek az egymás iránti szeretet, tisztelet és felelősségvállalás kiteljesedéseként történő értelmezéséről.</w:t>
            </w:r>
          </w:p>
        </w:tc>
        <w:tc>
          <w:tcPr>
            <w:tcW w:w="2359" w:type="dxa"/>
            <w:gridSpan w:val="2"/>
          </w:tcPr>
          <w:p w14:paraId="1454A7E0" w14:textId="77777777" w:rsidR="001E6B81" w:rsidRPr="00711D77" w:rsidRDefault="001E6B81" w:rsidP="00A83F7A">
            <w:pPr>
              <w:spacing w:line="240" w:lineRule="auto"/>
              <w:rPr>
                <w:i/>
                <w:color w:val="000000" w:themeColor="text1"/>
              </w:rPr>
            </w:pPr>
            <w:r w:rsidRPr="00711D77">
              <w:rPr>
                <w:i/>
                <w:color w:val="000000" w:themeColor="text1"/>
              </w:rPr>
              <w:lastRenderedPageBreak/>
              <w:t xml:space="preserve">Informatika: </w:t>
            </w:r>
            <w:r w:rsidRPr="00711D77">
              <w:rPr>
                <w:color w:val="000000" w:themeColor="text1"/>
              </w:rPr>
              <w:t>szaktárgyi oktatóprogram használata.</w:t>
            </w:r>
          </w:p>
          <w:p w14:paraId="0EB9055C" w14:textId="77777777" w:rsidR="001E6B81" w:rsidRPr="00711D77" w:rsidRDefault="001E6B81" w:rsidP="00A83F7A">
            <w:pPr>
              <w:spacing w:line="240" w:lineRule="auto"/>
              <w:rPr>
                <w:color w:val="000000" w:themeColor="text1"/>
              </w:rPr>
            </w:pPr>
          </w:p>
          <w:p w14:paraId="6B0F4AC0" w14:textId="77777777" w:rsidR="001E6B81" w:rsidRPr="00711D77" w:rsidRDefault="001E6B81" w:rsidP="00A83F7A">
            <w:pPr>
              <w:spacing w:line="240" w:lineRule="auto"/>
              <w:rPr>
                <w:i/>
                <w:color w:val="000000" w:themeColor="text1"/>
              </w:rPr>
            </w:pPr>
            <w:r w:rsidRPr="00711D77">
              <w:rPr>
                <w:i/>
                <w:color w:val="000000" w:themeColor="text1"/>
              </w:rPr>
              <w:t xml:space="preserve">Fizika: </w:t>
            </w:r>
          </w:p>
          <w:p w14:paraId="44B387A9" w14:textId="77777777" w:rsidR="001E6B81" w:rsidRPr="00711D77" w:rsidRDefault="001E6B81" w:rsidP="00A83F7A">
            <w:pPr>
              <w:spacing w:line="240" w:lineRule="auto"/>
              <w:rPr>
                <w:i/>
                <w:color w:val="000000" w:themeColor="text1"/>
              </w:rPr>
            </w:pPr>
            <w:r w:rsidRPr="00711D77">
              <w:rPr>
                <w:color w:val="000000" w:themeColor="text1"/>
              </w:rPr>
              <w:t xml:space="preserve">ultrahangos vizsgálatok az orvosi diagnosztikában. </w:t>
            </w:r>
          </w:p>
          <w:p w14:paraId="3668250E" w14:textId="77777777" w:rsidR="001E6B81" w:rsidRPr="00711D77" w:rsidRDefault="001E6B81" w:rsidP="00A83F7A">
            <w:pPr>
              <w:spacing w:line="240" w:lineRule="auto"/>
              <w:rPr>
                <w:color w:val="000000" w:themeColor="text1"/>
              </w:rPr>
            </w:pPr>
          </w:p>
          <w:p w14:paraId="54624893" w14:textId="77777777" w:rsidR="001E6B81" w:rsidRPr="00711D77" w:rsidRDefault="001E6B81" w:rsidP="00A83F7A">
            <w:pPr>
              <w:spacing w:line="240" w:lineRule="auto"/>
              <w:rPr>
                <w:color w:val="000000" w:themeColor="text1"/>
              </w:rPr>
            </w:pPr>
            <w:r w:rsidRPr="00711D77">
              <w:rPr>
                <w:i/>
                <w:color w:val="000000" w:themeColor="text1"/>
              </w:rPr>
              <w:t xml:space="preserve">Matematika: </w:t>
            </w:r>
            <w:r w:rsidRPr="00711D77">
              <w:rPr>
                <w:color w:val="000000" w:themeColor="text1"/>
              </w:rPr>
              <w:t>ciklusonként átélt idő és lineáris időfogalom; időtartam, időpont.</w:t>
            </w:r>
          </w:p>
          <w:p w14:paraId="59871BF9" w14:textId="77777777" w:rsidR="001E6B81" w:rsidRPr="00711D77" w:rsidRDefault="001E6B81" w:rsidP="00A83F7A">
            <w:pPr>
              <w:spacing w:line="240" w:lineRule="auto"/>
              <w:rPr>
                <w:color w:val="000000" w:themeColor="text1"/>
              </w:rPr>
            </w:pPr>
          </w:p>
          <w:p w14:paraId="2F4900DD" w14:textId="77777777" w:rsidR="001E6B81" w:rsidRPr="00711D77" w:rsidRDefault="001E6B81" w:rsidP="00A83F7A">
            <w:pPr>
              <w:spacing w:line="240" w:lineRule="auto"/>
              <w:rPr>
                <w:i/>
                <w:color w:val="000000" w:themeColor="text1"/>
              </w:rPr>
            </w:pPr>
            <w:r w:rsidRPr="00711D77">
              <w:rPr>
                <w:i/>
                <w:color w:val="000000" w:themeColor="text1"/>
              </w:rPr>
              <w:t xml:space="preserve">Magyar nyelv és irodalom: </w:t>
            </w:r>
            <w:r w:rsidRPr="00711D77">
              <w:rPr>
                <w:color w:val="000000" w:themeColor="text1"/>
              </w:rPr>
              <w:t>szövegértés – a szöveg egységei közötti tartalmi megfelelés felismerése; a szöveg elemei közötti ok-okozati, általános-</w:t>
            </w:r>
            <w:r w:rsidRPr="00711D77">
              <w:rPr>
                <w:color w:val="000000" w:themeColor="text1"/>
              </w:rPr>
              <w:lastRenderedPageBreak/>
              <w:t>egyes vagy kategória-elem viszony felismerése; a bibliográfiai rendszer mibenléte és alkalmazása; a szövegben megfogalmazott feltételeket teljesítő példák azonosítása.</w:t>
            </w:r>
          </w:p>
        </w:tc>
      </w:tr>
      <w:tr w:rsidR="001E6B81" w:rsidRPr="00711D77" w14:paraId="382CF045" w14:textId="77777777" w:rsidTr="00A83F7A">
        <w:tblPrEx>
          <w:tblBorders>
            <w:top w:val="none" w:sz="0" w:space="0" w:color="auto"/>
          </w:tblBorders>
        </w:tblPrEx>
        <w:trPr>
          <w:trHeight w:val="20"/>
        </w:trPr>
        <w:tc>
          <w:tcPr>
            <w:tcW w:w="9231" w:type="dxa"/>
            <w:gridSpan w:val="6"/>
            <w:vAlign w:val="center"/>
          </w:tcPr>
          <w:p w14:paraId="53A92C80" w14:textId="77777777" w:rsidR="001E6B81" w:rsidRPr="00711D77" w:rsidRDefault="001E6B81" w:rsidP="00A83F7A">
            <w:pPr>
              <w:rPr>
                <w:b/>
                <w:color w:val="000000" w:themeColor="text1"/>
              </w:rPr>
            </w:pPr>
            <w:r w:rsidRPr="00711D77">
              <w:rPr>
                <w:b/>
                <w:color w:val="000000" w:themeColor="text1"/>
              </w:rPr>
              <w:lastRenderedPageBreak/>
              <w:t>A témakör tanulása eredményeként a tanuló:</w:t>
            </w:r>
          </w:p>
          <w:p w14:paraId="1C1D1E91" w14:textId="77777777" w:rsidR="001E6B81" w:rsidRPr="00711D77" w:rsidRDefault="001E6B81" w:rsidP="005943F0">
            <w:pPr>
              <w:pStyle w:val="Listaszerbekezds"/>
              <w:numPr>
                <w:ilvl w:val="0"/>
                <w:numId w:val="435"/>
              </w:numPr>
              <w:spacing w:before="0" w:after="120" w:line="276" w:lineRule="auto"/>
              <w:contextualSpacing/>
              <w:rPr>
                <w:rFonts w:ascii="Times New Roman" w:hAnsi="Times New Roman"/>
                <w:smallCaps/>
                <w:color w:val="000000" w:themeColor="text1"/>
                <w:lang w:eastAsia="hu-HU"/>
              </w:rPr>
            </w:pPr>
            <w:r w:rsidRPr="00711D77">
              <w:rPr>
                <w:rFonts w:ascii="Times New Roman" w:hAnsi="Times New Roman"/>
                <w:color w:val="000000" w:themeColor="text1"/>
                <w:lang w:eastAsia="hu-HU"/>
              </w:rPr>
              <w:t>azonosítja az emberi egyedfejlődés főbb szakaszait, bemutatja az emberi nemek testi különbözőségének kialakulását, tisztában van a felelős szexuális magatartás ismérveivel, értékeli a szexualitás egyéni életviteli és párkapcsolati jelentőségét;</w:t>
            </w:r>
          </w:p>
          <w:p w14:paraId="242A6204" w14:textId="77777777" w:rsidR="001E6B81" w:rsidRPr="00711D77" w:rsidRDefault="001E6B81" w:rsidP="005943F0">
            <w:pPr>
              <w:pStyle w:val="Listaszerbekezds"/>
              <w:numPr>
                <w:ilvl w:val="0"/>
                <w:numId w:val="435"/>
              </w:numPr>
              <w:spacing w:before="0" w:after="120" w:line="276" w:lineRule="auto"/>
              <w:contextualSpacing/>
              <w:rPr>
                <w:rFonts w:ascii="Times New Roman" w:hAnsi="Times New Roman"/>
                <w:color w:val="000000" w:themeColor="text1"/>
                <w:lang w:eastAsia="hu-HU"/>
              </w:rPr>
            </w:pPr>
            <w:r w:rsidRPr="00711D77">
              <w:rPr>
                <w:rFonts w:ascii="Times New Roman" w:hAnsi="Times New Roman"/>
                <w:color w:val="000000" w:themeColor="text1"/>
                <w:lang w:eastAsia="hu-HU"/>
              </w:rPr>
              <w:t>értékeli a személyi és környezeti higiénia egészségmegőrzéssel kapcsolatos jelentőségét, ennek alapelveit személyes környezetében is igyekszik alkalmazni, egyéni képességeihez mérten tisztán, rendben tartja környezetét.</w:t>
            </w:r>
          </w:p>
          <w:p w14:paraId="08FEF5EB" w14:textId="77777777" w:rsidR="001E6B81" w:rsidRPr="00711D77" w:rsidRDefault="001E6B81" w:rsidP="00A83F7A">
            <w:pPr>
              <w:spacing w:line="259" w:lineRule="auto"/>
              <w:outlineLvl w:val="2"/>
              <w:rPr>
                <w:color w:val="000000" w:themeColor="text1"/>
              </w:rPr>
            </w:pPr>
          </w:p>
        </w:tc>
      </w:tr>
      <w:tr w:rsidR="001E6B81" w:rsidRPr="00711D77" w14:paraId="5696CCA1" w14:textId="77777777" w:rsidTr="00A83F7A">
        <w:tblPrEx>
          <w:tblBorders>
            <w:top w:val="none" w:sz="0" w:space="0" w:color="auto"/>
          </w:tblBorders>
        </w:tblPrEx>
        <w:trPr>
          <w:trHeight w:val="20"/>
        </w:trPr>
        <w:tc>
          <w:tcPr>
            <w:tcW w:w="1826" w:type="dxa"/>
            <w:vAlign w:val="center"/>
          </w:tcPr>
          <w:p w14:paraId="2F0A4DE0" w14:textId="77777777" w:rsidR="001E6B81" w:rsidRPr="00711D77" w:rsidRDefault="001E6B81" w:rsidP="00A83F7A">
            <w:pPr>
              <w:spacing w:line="240" w:lineRule="auto"/>
              <w:rPr>
                <w:b/>
                <w:color w:val="000000" w:themeColor="text1"/>
              </w:rPr>
            </w:pPr>
            <w:r w:rsidRPr="00711D77">
              <w:rPr>
                <w:b/>
                <w:color w:val="000000" w:themeColor="text1"/>
              </w:rPr>
              <w:t>Kulcsfogalmak/ fogalmak</w:t>
            </w:r>
          </w:p>
        </w:tc>
        <w:tc>
          <w:tcPr>
            <w:tcW w:w="7405" w:type="dxa"/>
            <w:gridSpan w:val="5"/>
            <w:vAlign w:val="center"/>
          </w:tcPr>
          <w:p w14:paraId="395A56CD" w14:textId="77777777" w:rsidR="001E6B81" w:rsidRPr="00711D77" w:rsidRDefault="001E6B81" w:rsidP="00A83F7A">
            <w:pPr>
              <w:spacing w:line="259" w:lineRule="auto"/>
              <w:outlineLvl w:val="2"/>
              <w:rPr>
                <w:color w:val="000000" w:themeColor="text1"/>
              </w:rPr>
            </w:pPr>
            <w:bookmarkStart w:id="1604" w:name="_Toc36652453"/>
            <w:r w:rsidRPr="00711D77">
              <w:rPr>
                <w:color w:val="000000" w:themeColor="text1"/>
              </w:rPr>
              <w:t>Ivarsejt, nemi hormon, elsődleges, másodlagos nemi jelleg, nemi szerv, nemi identitás, szexualitás, abortusz, fogamzásgátlás, tudatos családtervezés női és férfi ivarszervek, nemi jellegek, hímivarsejt és petesejt, gén, kromoszóma, minőségi és mennyiségi tulajdonság, öröklésmenet, megtermékenyítés, embrió, magzati fejlődés, szülés</w:t>
            </w:r>
            <w:bookmarkEnd w:id="1604"/>
          </w:p>
          <w:p w14:paraId="59C0DACD" w14:textId="77777777" w:rsidR="001E6B81" w:rsidRPr="00711D77" w:rsidRDefault="001E6B81" w:rsidP="00A83F7A">
            <w:pPr>
              <w:spacing w:line="240" w:lineRule="auto"/>
              <w:rPr>
                <w:color w:val="000000" w:themeColor="text1"/>
              </w:rPr>
            </w:pPr>
          </w:p>
        </w:tc>
      </w:tr>
    </w:tbl>
    <w:p w14:paraId="72351460" w14:textId="77777777" w:rsidR="001E6B81" w:rsidRPr="00711D77" w:rsidRDefault="001E6B81" w:rsidP="001E6B81">
      <w:pPr>
        <w:spacing w:line="240" w:lineRule="auto"/>
        <w:rPr>
          <w:b/>
          <w:bCs/>
          <w:color w:val="000000" w:themeColor="text1"/>
        </w:rPr>
      </w:pPr>
    </w:p>
    <w:p w14:paraId="795BA98C" w14:textId="77777777" w:rsidR="001E6B81" w:rsidRPr="00711D77" w:rsidRDefault="001E6B81" w:rsidP="001E6B81">
      <w:pPr>
        <w:spacing w:line="240" w:lineRule="auto"/>
        <w:rPr>
          <w:b/>
          <w:bCs/>
          <w:color w:val="000000" w:themeColor="text1"/>
        </w:rPr>
      </w:pPr>
    </w:p>
    <w:tbl>
      <w:tblPr>
        <w:tblW w:w="9231" w:type="dxa"/>
        <w:tblLayout w:type="fixed"/>
        <w:tblCellMar>
          <w:left w:w="68" w:type="dxa"/>
          <w:right w:w="68" w:type="dxa"/>
        </w:tblCellMar>
        <w:tblLook w:val="00A0" w:firstRow="1" w:lastRow="0" w:firstColumn="1" w:lastColumn="0" w:noHBand="0" w:noVBand="0"/>
      </w:tblPr>
      <w:tblGrid>
        <w:gridCol w:w="1980"/>
        <w:gridCol w:w="146"/>
        <w:gridCol w:w="1300"/>
        <w:gridCol w:w="3425"/>
        <w:gridCol w:w="1174"/>
        <w:gridCol w:w="1200"/>
        <w:gridCol w:w="6"/>
      </w:tblGrid>
      <w:tr w:rsidR="001E6B81" w:rsidRPr="00711D77" w14:paraId="1F3835AB" w14:textId="77777777" w:rsidTr="00A83F7A">
        <w:trPr>
          <w:gridAfter w:val="1"/>
          <w:wAfter w:w="6" w:type="dxa"/>
          <w:trHeight w:val="456"/>
        </w:trPr>
        <w:tc>
          <w:tcPr>
            <w:tcW w:w="2126" w:type="dxa"/>
            <w:gridSpan w:val="2"/>
            <w:tcBorders>
              <w:top w:val="single" w:sz="4" w:space="0" w:color="auto"/>
              <w:left w:val="single" w:sz="4" w:space="0" w:color="auto"/>
              <w:bottom w:val="nil"/>
              <w:right w:val="single" w:sz="4" w:space="0" w:color="auto"/>
            </w:tcBorders>
            <w:vAlign w:val="center"/>
          </w:tcPr>
          <w:p w14:paraId="4C8457AB" w14:textId="77777777" w:rsidR="001E6B81" w:rsidRPr="00711D77" w:rsidRDefault="001E6B81" w:rsidP="00A83F7A">
            <w:pPr>
              <w:spacing w:line="240" w:lineRule="auto"/>
              <w:rPr>
                <w:b/>
                <w:bCs/>
                <w:color w:val="000000" w:themeColor="text1"/>
              </w:rPr>
            </w:pPr>
            <w:r w:rsidRPr="00711D77">
              <w:rPr>
                <w:b/>
                <w:bCs/>
                <w:color w:val="000000" w:themeColor="text1"/>
              </w:rPr>
              <w:t>Tematikai egység/</w:t>
            </w:r>
          </w:p>
          <w:p w14:paraId="0C24260C" w14:textId="77777777" w:rsidR="001E6B81" w:rsidRPr="00711D77" w:rsidRDefault="001E6B81" w:rsidP="00A83F7A">
            <w:pPr>
              <w:spacing w:line="240" w:lineRule="auto"/>
              <w:rPr>
                <w:b/>
                <w:bCs/>
                <w:color w:val="000000" w:themeColor="text1"/>
              </w:rPr>
            </w:pPr>
            <w:r w:rsidRPr="00711D77">
              <w:rPr>
                <w:b/>
                <w:bCs/>
                <w:color w:val="000000" w:themeColor="text1"/>
              </w:rPr>
              <w:t>Fejlesztési cél</w:t>
            </w:r>
          </w:p>
        </w:tc>
        <w:tc>
          <w:tcPr>
            <w:tcW w:w="5899" w:type="dxa"/>
            <w:gridSpan w:val="3"/>
            <w:tcBorders>
              <w:top w:val="single" w:sz="4" w:space="0" w:color="auto"/>
              <w:left w:val="single" w:sz="4" w:space="0" w:color="auto"/>
              <w:bottom w:val="nil"/>
              <w:right w:val="single" w:sz="4" w:space="0" w:color="auto"/>
            </w:tcBorders>
            <w:vAlign w:val="center"/>
          </w:tcPr>
          <w:p w14:paraId="61D4558D" w14:textId="77777777" w:rsidR="001E6B81" w:rsidRPr="00711D77" w:rsidRDefault="001E6B81" w:rsidP="00A83F7A">
            <w:pPr>
              <w:pStyle w:val="Listaszerbekezds"/>
              <w:spacing w:line="240" w:lineRule="auto"/>
              <w:ind w:left="360"/>
              <w:rPr>
                <w:rFonts w:ascii="Times New Roman" w:hAnsi="Times New Roman"/>
                <w:b/>
                <w:color w:val="000000" w:themeColor="text1"/>
              </w:rPr>
            </w:pPr>
            <w:r w:rsidRPr="00711D77">
              <w:rPr>
                <w:rFonts w:ascii="Times New Roman" w:hAnsi="Times New Roman"/>
                <w:b/>
                <w:color w:val="000000" w:themeColor="text1"/>
              </w:rPr>
              <w:t>Egészségmegőrzés és elsősegély</w:t>
            </w:r>
          </w:p>
        </w:tc>
        <w:tc>
          <w:tcPr>
            <w:tcW w:w="1200" w:type="dxa"/>
            <w:tcBorders>
              <w:top w:val="single" w:sz="4" w:space="0" w:color="auto"/>
              <w:left w:val="single" w:sz="4" w:space="0" w:color="auto"/>
              <w:bottom w:val="nil"/>
              <w:right w:val="single" w:sz="4" w:space="0" w:color="auto"/>
            </w:tcBorders>
            <w:vAlign w:val="center"/>
          </w:tcPr>
          <w:p w14:paraId="29E2EF18" w14:textId="77777777" w:rsidR="001E6B81" w:rsidRPr="00711D77" w:rsidRDefault="001E6B81" w:rsidP="00A83F7A">
            <w:pPr>
              <w:spacing w:line="240" w:lineRule="auto"/>
              <w:rPr>
                <w:b/>
                <w:bCs/>
                <w:color w:val="000000" w:themeColor="text1"/>
              </w:rPr>
            </w:pPr>
            <w:r w:rsidRPr="00711D77">
              <w:rPr>
                <w:b/>
                <w:bCs/>
                <w:color w:val="000000" w:themeColor="text1"/>
              </w:rPr>
              <w:t>Órakeret</w:t>
            </w:r>
          </w:p>
          <w:p w14:paraId="01FB42A4" w14:textId="77777777" w:rsidR="001E6B81" w:rsidRPr="00711D77" w:rsidRDefault="001E6B81" w:rsidP="00A83F7A">
            <w:pPr>
              <w:spacing w:line="240" w:lineRule="auto"/>
              <w:rPr>
                <w:b/>
                <w:color w:val="000000" w:themeColor="text1"/>
                <w:lang w:eastAsia="hu-HU"/>
              </w:rPr>
            </w:pPr>
            <w:r w:rsidRPr="00711D77">
              <w:rPr>
                <w:b/>
                <w:color w:val="000000" w:themeColor="text1"/>
              </w:rPr>
              <w:t>10 óra</w:t>
            </w:r>
          </w:p>
        </w:tc>
      </w:tr>
      <w:tr w:rsidR="001E6B81" w:rsidRPr="00711D77" w14:paraId="071F297A" w14:textId="77777777" w:rsidTr="00A83F7A">
        <w:trPr>
          <w:trHeight w:val="610"/>
        </w:trPr>
        <w:tc>
          <w:tcPr>
            <w:tcW w:w="21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6F9B6B" w14:textId="77777777" w:rsidR="001E6B81" w:rsidRPr="00711D77" w:rsidRDefault="001E6B81" w:rsidP="00A83F7A">
            <w:pPr>
              <w:spacing w:line="240" w:lineRule="auto"/>
              <w:rPr>
                <w:b/>
                <w:bCs/>
                <w:color w:val="000000" w:themeColor="text1"/>
              </w:rPr>
            </w:pPr>
            <w:r w:rsidRPr="00711D77">
              <w:rPr>
                <w:b/>
                <w:bCs/>
                <w:color w:val="000000" w:themeColor="text1"/>
              </w:rPr>
              <w:t>Előzetes tudás</w:t>
            </w:r>
          </w:p>
        </w:tc>
        <w:tc>
          <w:tcPr>
            <w:tcW w:w="7105"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6AA2E7D"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kültakaró és a mozgás szerveinek legfontosabb jellemzői;</w:t>
            </w:r>
          </w:p>
          <w:p w14:paraId="39C64A5A"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 xml:space="preserve">a hám-, a kötő- és támasztó-, valamint az izomszövetek szerkezete. </w:t>
            </w:r>
          </w:p>
        </w:tc>
      </w:tr>
      <w:tr w:rsidR="001E6B81" w:rsidRPr="00711D77" w14:paraId="23B0FEA8" w14:textId="77777777" w:rsidTr="00A83F7A">
        <w:trPr>
          <w:trHeight w:val="283"/>
        </w:trPr>
        <w:tc>
          <w:tcPr>
            <w:tcW w:w="21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86EB6F" w14:textId="77777777" w:rsidR="001E6B81" w:rsidRPr="00711D77" w:rsidRDefault="001E6B81" w:rsidP="00A83F7A">
            <w:pPr>
              <w:spacing w:line="240" w:lineRule="auto"/>
              <w:rPr>
                <w:b/>
                <w:bCs/>
                <w:color w:val="000000" w:themeColor="text1"/>
              </w:rPr>
            </w:pPr>
            <w:r w:rsidRPr="00711D77">
              <w:rPr>
                <w:b/>
                <w:bCs/>
                <w:color w:val="000000" w:themeColor="text1"/>
              </w:rPr>
              <w:t>A tematikai egység nevelési-fejlesztési céljai</w:t>
            </w:r>
          </w:p>
        </w:tc>
        <w:tc>
          <w:tcPr>
            <w:tcW w:w="7105"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02F16B" w14:textId="77777777" w:rsidR="001E6B81" w:rsidRPr="00711D77" w:rsidRDefault="001E6B81" w:rsidP="00A83F7A">
            <w:pPr>
              <w:spacing w:line="240" w:lineRule="auto"/>
              <w:rPr>
                <w:color w:val="000000" w:themeColor="text1"/>
              </w:rPr>
            </w:pPr>
            <w:r w:rsidRPr="00711D77">
              <w:rPr>
                <w:color w:val="000000" w:themeColor="text1"/>
              </w:rPr>
              <w:t xml:space="preserve">Az egészséges életvitel szokásrendszerének kialakítása </w:t>
            </w:r>
          </w:p>
          <w:p w14:paraId="4BF46585"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z egészséget veszélyeztető tényezők azonosítása, az ismeretek és tapasztalatok felhasználása a veszély időbeni érzékelése és elhárítása érdekében.</w:t>
            </w:r>
          </w:p>
          <w:p w14:paraId="79E77C60"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fogyatékkal élő emberekkel tanúsított elfogadó, segítő, megértő magatartás erősítése.</w:t>
            </w:r>
          </w:p>
          <w:p w14:paraId="409B5FA4" w14:textId="77777777" w:rsidR="001E6B81" w:rsidRPr="00711D77" w:rsidRDefault="001E6B81" w:rsidP="00A83F7A">
            <w:pPr>
              <w:spacing w:line="240" w:lineRule="auto"/>
              <w:rPr>
                <w:rFonts w:eastAsia="Times New Roman"/>
                <w:i/>
                <w:iCs/>
                <w:color w:val="000000" w:themeColor="text1"/>
                <w:lang w:val="x-none" w:eastAsia="hu-HU"/>
              </w:rPr>
            </w:pPr>
            <w:r w:rsidRPr="00711D77">
              <w:rPr>
                <w:color w:val="000000" w:themeColor="text1"/>
              </w:rPr>
              <w:t>A reális énkép és az önismeret fejlesztése.</w:t>
            </w:r>
          </w:p>
        </w:tc>
      </w:tr>
      <w:tr w:rsidR="001E6B81" w:rsidRPr="00711D77" w14:paraId="2AC37B2A" w14:textId="77777777" w:rsidTr="00A83F7A">
        <w:trPr>
          <w:trHeight w:val="1011"/>
        </w:trPr>
        <w:tc>
          <w:tcPr>
            <w:tcW w:w="3426" w:type="dxa"/>
            <w:gridSpan w:val="3"/>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582631F8" w14:textId="77777777" w:rsidR="001E6B81" w:rsidRPr="00711D77" w:rsidRDefault="001E6B81" w:rsidP="001E6B81">
            <w:pPr>
              <w:pStyle w:val="Norml6"/>
              <w:rPr>
                <w:bCs/>
                <w:color w:val="000000" w:themeColor="text1"/>
              </w:rPr>
            </w:pPr>
            <w:r w:rsidRPr="00711D77">
              <w:rPr>
                <w:color w:val="000000" w:themeColor="text1"/>
              </w:rPr>
              <w:lastRenderedPageBreak/>
              <w:t>Problémák, jelenségek, gyakorlati alkalmazások, ismeretek</w:t>
            </w:r>
          </w:p>
        </w:tc>
        <w:tc>
          <w:tcPr>
            <w:tcW w:w="3425" w:type="dxa"/>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4C57E71C" w14:textId="77777777" w:rsidR="001E6B81" w:rsidRPr="00711D77" w:rsidRDefault="001E6B81" w:rsidP="001E6B81">
            <w:pPr>
              <w:pStyle w:val="Norml6"/>
              <w:rPr>
                <w:bCs/>
                <w:color w:val="000000" w:themeColor="text1"/>
              </w:rPr>
            </w:pPr>
            <w:r w:rsidRPr="00711D77">
              <w:rPr>
                <w:color w:val="000000" w:themeColor="text1"/>
              </w:rPr>
              <w:t>Fejlesztési követelmények</w:t>
            </w:r>
          </w:p>
        </w:tc>
        <w:tc>
          <w:tcPr>
            <w:tcW w:w="2380" w:type="dxa"/>
            <w:gridSpan w:val="3"/>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634A0C37" w14:textId="77777777" w:rsidR="001E6B81" w:rsidRPr="00711D77" w:rsidRDefault="001E6B81" w:rsidP="00A83F7A">
            <w:pPr>
              <w:spacing w:line="240" w:lineRule="auto"/>
              <w:rPr>
                <w:b/>
                <w:bCs/>
                <w:color w:val="000000" w:themeColor="text1"/>
              </w:rPr>
            </w:pPr>
            <w:r w:rsidRPr="00711D77">
              <w:rPr>
                <w:b/>
                <w:bCs/>
                <w:color w:val="000000" w:themeColor="text1"/>
              </w:rPr>
              <w:t>Kapcsolódási pontok</w:t>
            </w:r>
          </w:p>
        </w:tc>
      </w:tr>
      <w:tr w:rsidR="001E6B81" w:rsidRPr="00711D77" w14:paraId="7E8C9720" w14:textId="77777777" w:rsidTr="00A83F7A">
        <w:trPr>
          <w:trHeight w:val="416"/>
        </w:trPr>
        <w:tc>
          <w:tcPr>
            <w:tcW w:w="3426"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58C44A" w14:textId="77777777" w:rsidR="001E6B81" w:rsidRPr="00711D77" w:rsidRDefault="001E6B81" w:rsidP="00A83F7A">
            <w:pPr>
              <w:spacing w:line="240" w:lineRule="auto"/>
              <w:rPr>
                <w:i/>
                <w:color w:val="000000" w:themeColor="text1"/>
              </w:rPr>
            </w:pPr>
            <w:r w:rsidRPr="00711D77">
              <w:rPr>
                <w:bCs/>
                <w:i/>
                <w:color w:val="000000" w:themeColor="text1"/>
              </w:rPr>
              <w:t>Problémák, jelenségek,</w:t>
            </w:r>
            <w:r w:rsidRPr="00711D77">
              <w:rPr>
                <w:i/>
                <w:color w:val="000000" w:themeColor="text1"/>
              </w:rPr>
              <w:t xml:space="preserve"> gyakorlati alkalmazások</w:t>
            </w:r>
          </w:p>
          <w:p w14:paraId="706F100A" w14:textId="77777777" w:rsidR="001E6B81" w:rsidRPr="00711D77" w:rsidRDefault="001E6B81" w:rsidP="00A83F7A">
            <w:pPr>
              <w:spacing w:line="240" w:lineRule="auto"/>
              <w:rPr>
                <w:bCs/>
                <w:i/>
                <w:color w:val="000000" w:themeColor="text1"/>
              </w:rPr>
            </w:pPr>
            <w:r w:rsidRPr="00711D77">
              <w:rPr>
                <w:i/>
                <w:color w:val="000000" w:themeColor="text1"/>
              </w:rPr>
              <w:t>Ismeretek:</w:t>
            </w:r>
          </w:p>
          <w:p w14:paraId="6FC74292" w14:textId="77777777" w:rsidR="001E6B81" w:rsidRPr="00711D77" w:rsidRDefault="001E6B81" w:rsidP="00A83F7A">
            <w:pPr>
              <w:spacing w:line="240" w:lineRule="auto"/>
              <w:rPr>
                <w:b/>
                <w:bCs/>
                <w:color w:val="000000" w:themeColor="text1"/>
              </w:rPr>
            </w:pPr>
          </w:p>
          <w:p w14:paraId="4A51CD74" w14:textId="77777777" w:rsidR="001E6B81" w:rsidRPr="00711D77" w:rsidRDefault="001E6B81" w:rsidP="00A83F7A">
            <w:pPr>
              <w:spacing w:line="240" w:lineRule="auto"/>
              <w:rPr>
                <w:color w:val="000000" w:themeColor="text1"/>
              </w:rPr>
            </w:pPr>
            <w:r w:rsidRPr="00711D77">
              <w:rPr>
                <w:color w:val="000000" w:themeColor="text1"/>
              </w:rPr>
              <w:t xml:space="preserve">A bőr védelme; bőrsérülések és ellátásuk. </w:t>
            </w:r>
          </w:p>
          <w:p w14:paraId="3F43C311" w14:textId="77777777" w:rsidR="001E6B81" w:rsidRPr="00711D77" w:rsidRDefault="001E6B81" w:rsidP="00A83F7A">
            <w:pPr>
              <w:spacing w:line="240" w:lineRule="auto"/>
              <w:rPr>
                <w:color w:val="000000" w:themeColor="text1"/>
              </w:rPr>
            </w:pPr>
            <w:r w:rsidRPr="00711D77">
              <w:rPr>
                <w:color w:val="000000" w:themeColor="text1"/>
              </w:rPr>
              <w:t xml:space="preserve">Bőrbetegségek (bőrallergia, fejtetvesség, rühatka, gombásodás). </w:t>
            </w:r>
          </w:p>
          <w:p w14:paraId="259F3A8B" w14:textId="77777777" w:rsidR="001E6B81" w:rsidRPr="00711D77" w:rsidRDefault="001E6B81" w:rsidP="00A83F7A">
            <w:pPr>
              <w:spacing w:line="240" w:lineRule="auto"/>
              <w:rPr>
                <w:color w:val="000000" w:themeColor="text1"/>
              </w:rPr>
            </w:pPr>
            <w:r w:rsidRPr="00711D77">
              <w:rPr>
                <w:color w:val="000000" w:themeColor="text1"/>
              </w:rPr>
              <w:t xml:space="preserve">Mozgássérülések (ficam, rándulás, törés) ellátása, mozgásszervi betegségek (csipőficam, gerincferdülés, lúdtalp) és megelőzésük. </w:t>
            </w:r>
          </w:p>
          <w:p w14:paraId="6895B864" w14:textId="77777777" w:rsidR="001E6B81" w:rsidRPr="00711D77" w:rsidRDefault="001E6B81" w:rsidP="00A83F7A">
            <w:pPr>
              <w:spacing w:line="240" w:lineRule="auto"/>
              <w:rPr>
                <w:color w:val="000000" w:themeColor="text1"/>
              </w:rPr>
            </w:pPr>
            <w:r w:rsidRPr="00711D77">
              <w:rPr>
                <w:color w:val="000000" w:themeColor="text1"/>
              </w:rPr>
              <w:t>A mozgás, az életmód és az energia-szükséglet összefüggései.</w:t>
            </w:r>
          </w:p>
          <w:p w14:paraId="52CFC29F" w14:textId="77777777" w:rsidR="001E6B81" w:rsidRPr="00711D77" w:rsidRDefault="001E6B81" w:rsidP="00A83F7A">
            <w:pPr>
              <w:spacing w:line="240" w:lineRule="auto"/>
              <w:rPr>
                <w:color w:val="000000" w:themeColor="text1"/>
              </w:rPr>
            </w:pPr>
          </w:p>
          <w:p w14:paraId="076A35FE" w14:textId="77777777" w:rsidR="001E6B81" w:rsidRPr="00711D77" w:rsidRDefault="001E6B81" w:rsidP="00A83F7A">
            <w:pPr>
              <w:spacing w:line="240" w:lineRule="auto"/>
              <w:rPr>
                <w:color w:val="000000" w:themeColor="text1"/>
              </w:rPr>
            </w:pPr>
            <w:r w:rsidRPr="00711D77">
              <w:rPr>
                <w:color w:val="000000" w:themeColor="text1"/>
              </w:rPr>
              <w:t xml:space="preserve">Vérzéstípusok - vérzéscsillapítások. </w:t>
            </w:r>
          </w:p>
          <w:p w14:paraId="10A5F7CA" w14:textId="77777777" w:rsidR="001E6B81" w:rsidRPr="00711D77" w:rsidRDefault="001E6B81" w:rsidP="00A83F7A">
            <w:pPr>
              <w:spacing w:line="240" w:lineRule="auto"/>
              <w:rPr>
                <w:color w:val="000000" w:themeColor="text1"/>
              </w:rPr>
            </w:pPr>
            <w:r w:rsidRPr="00711D77">
              <w:rPr>
                <w:color w:val="000000" w:themeColor="text1"/>
              </w:rPr>
              <w:t xml:space="preserve">Légzőszervi elváltozások, betegségek megelőzése. </w:t>
            </w:r>
          </w:p>
          <w:p w14:paraId="4A1FC1CC" w14:textId="77777777" w:rsidR="001E6B81" w:rsidRPr="00711D77" w:rsidRDefault="001E6B81" w:rsidP="00A83F7A">
            <w:pPr>
              <w:spacing w:line="240" w:lineRule="auto"/>
              <w:rPr>
                <w:color w:val="000000" w:themeColor="text1"/>
              </w:rPr>
            </w:pPr>
            <w:r w:rsidRPr="00711D77">
              <w:rPr>
                <w:color w:val="000000" w:themeColor="text1"/>
              </w:rPr>
              <w:t>A szív és az érrendszeri beteg</w:t>
            </w:r>
            <w:r w:rsidRPr="00711D77">
              <w:rPr>
                <w:color w:val="000000" w:themeColor="text1"/>
              </w:rPr>
              <w:softHyphen/>
              <w:t xml:space="preserve">ségek tünetei és következményei. </w:t>
            </w:r>
          </w:p>
          <w:p w14:paraId="3F5A788A" w14:textId="77777777" w:rsidR="001E6B81" w:rsidRPr="00711D77" w:rsidRDefault="001E6B81" w:rsidP="00A83F7A">
            <w:pPr>
              <w:spacing w:line="240" w:lineRule="auto"/>
              <w:rPr>
                <w:color w:val="000000" w:themeColor="text1"/>
              </w:rPr>
            </w:pPr>
            <w:r w:rsidRPr="00711D77">
              <w:rPr>
                <w:color w:val="000000" w:themeColor="text1"/>
              </w:rPr>
              <w:t>Az alapvető életfolyamatok (légzés, pulzusszám, vérnyomás, testhőmérséklet és vércukorszint) szabályozásának fontossága a belső környezet állandóságának fenntartásában.</w:t>
            </w:r>
          </w:p>
          <w:p w14:paraId="0CCF2046" w14:textId="77777777" w:rsidR="001E6B81" w:rsidRPr="00711D77" w:rsidRDefault="001E6B81" w:rsidP="00A83F7A">
            <w:pPr>
              <w:spacing w:line="240" w:lineRule="auto"/>
              <w:rPr>
                <w:color w:val="000000" w:themeColor="text1"/>
              </w:rPr>
            </w:pPr>
            <w:r w:rsidRPr="00711D77">
              <w:rPr>
                <w:color w:val="000000" w:themeColor="text1"/>
              </w:rPr>
              <w:t xml:space="preserve">A rendszeres szűrővizsgálat, önvizsgálat szerepe a betegségek megelőzésében. </w:t>
            </w:r>
          </w:p>
          <w:p w14:paraId="0115E49E" w14:textId="77777777" w:rsidR="001E6B81" w:rsidRPr="00711D77" w:rsidRDefault="001E6B81" w:rsidP="00A83F7A">
            <w:pPr>
              <w:spacing w:line="240" w:lineRule="auto"/>
              <w:rPr>
                <w:color w:val="000000" w:themeColor="text1"/>
              </w:rPr>
            </w:pPr>
            <w:r w:rsidRPr="00711D77">
              <w:rPr>
                <w:color w:val="000000" w:themeColor="text1"/>
              </w:rPr>
              <w:t>Betegjogok: az orvosi ellátáshoz való jog; háziorvosi és szakorvosi ellátás.</w:t>
            </w:r>
          </w:p>
          <w:p w14:paraId="3FF023F1" w14:textId="77777777" w:rsidR="001E6B81" w:rsidRPr="00711D77" w:rsidRDefault="001E6B81" w:rsidP="00A83F7A">
            <w:pPr>
              <w:spacing w:line="240" w:lineRule="auto"/>
              <w:rPr>
                <w:color w:val="000000" w:themeColor="text1"/>
              </w:rPr>
            </w:pPr>
          </w:p>
          <w:p w14:paraId="7A9FA446" w14:textId="77777777" w:rsidR="001E6B81" w:rsidRPr="00711D77" w:rsidRDefault="001E6B81" w:rsidP="00A83F7A">
            <w:pPr>
              <w:spacing w:line="240" w:lineRule="auto"/>
              <w:rPr>
                <w:color w:val="000000" w:themeColor="text1"/>
              </w:rPr>
            </w:pPr>
            <w:r w:rsidRPr="00711D77">
              <w:rPr>
                <w:color w:val="000000" w:themeColor="text1"/>
              </w:rPr>
              <w:t>Az alapvető életfolyamatok (légzés, pulzusszám, vérnyomás, testhőmérséklet és vércukorszint) szabályozásának működési alapelve.</w:t>
            </w:r>
          </w:p>
          <w:p w14:paraId="596E00EC" w14:textId="77777777" w:rsidR="001E6B81" w:rsidRPr="00711D77" w:rsidRDefault="001E6B81" w:rsidP="00A83F7A">
            <w:pPr>
              <w:spacing w:line="240" w:lineRule="auto"/>
              <w:rPr>
                <w:color w:val="000000" w:themeColor="text1"/>
              </w:rPr>
            </w:pPr>
            <w:r w:rsidRPr="00711D77">
              <w:rPr>
                <w:color w:val="000000" w:themeColor="text1"/>
              </w:rPr>
              <w:lastRenderedPageBreak/>
              <w:t xml:space="preserve">A vér szerepe a szervezet védelmében és belső állandóságának fenntartásában. Immunitás, vércsoportok. </w:t>
            </w:r>
          </w:p>
          <w:p w14:paraId="6C26425C" w14:textId="77777777" w:rsidR="001E6B81" w:rsidRPr="00711D77" w:rsidRDefault="001E6B81" w:rsidP="00A83F7A">
            <w:pPr>
              <w:spacing w:line="240" w:lineRule="auto"/>
              <w:rPr>
                <w:color w:val="000000" w:themeColor="text1"/>
              </w:rPr>
            </w:pPr>
            <w:r w:rsidRPr="00711D77">
              <w:rPr>
                <w:color w:val="000000" w:themeColor="text1"/>
              </w:rPr>
              <w:t>A védőoltások jelentősége.</w:t>
            </w:r>
          </w:p>
          <w:p w14:paraId="12CCC174" w14:textId="77777777" w:rsidR="001E6B81" w:rsidRPr="00711D77" w:rsidRDefault="001E6B81" w:rsidP="00A83F7A">
            <w:pPr>
              <w:spacing w:line="240" w:lineRule="auto"/>
              <w:rPr>
                <w:color w:val="000000" w:themeColor="text1"/>
              </w:rPr>
            </w:pPr>
            <w:r w:rsidRPr="00711D77">
              <w:rPr>
                <w:color w:val="000000" w:themeColor="text1"/>
              </w:rPr>
              <w:t>A kiválasztásban résztvevő szervek felépítése és működése.</w:t>
            </w:r>
          </w:p>
          <w:p w14:paraId="542646B2" w14:textId="77777777" w:rsidR="001E6B81" w:rsidRPr="00711D77" w:rsidRDefault="001E6B81" w:rsidP="00A83F7A">
            <w:pPr>
              <w:spacing w:line="240" w:lineRule="auto"/>
              <w:rPr>
                <w:color w:val="000000" w:themeColor="text1"/>
              </w:rPr>
            </w:pPr>
            <w:r w:rsidRPr="00711D77">
              <w:rPr>
                <w:color w:val="000000" w:themeColor="text1"/>
              </w:rPr>
              <w:t xml:space="preserve"> </w:t>
            </w:r>
          </w:p>
          <w:p w14:paraId="5B730669" w14:textId="77777777" w:rsidR="001E6B81" w:rsidRPr="00711D77" w:rsidRDefault="001E6B81" w:rsidP="00A83F7A">
            <w:pPr>
              <w:spacing w:line="240" w:lineRule="auto"/>
              <w:rPr>
                <w:color w:val="000000" w:themeColor="text1"/>
              </w:rPr>
            </w:pPr>
            <w:r w:rsidRPr="00711D77">
              <w:rPr>
                <w:color w:val="000000" w:themeColor="text1"/>
              </w:rPr>
              <w:t>Az alkohol egészségkárosító hatásai.</w:t>
            </w:r>
          </w:p>
          <w:p w14:paraId="66C9CBA0" w14:textId="77777777" w:rsidR="001E6B81" w:rsidRPr="00711D77" w:rsidRDefault="001E6B81" w:rsidP="00A83F7A">
            <w:pPr>
              <w:spacing w:line="240" w:lineRule="auto"/>
              <w:rPr>
                <w:color w:val="000000" w:themeColor="text1"/>
              </w:rPr>
            </w:pPr>
            <w:r w:rsidRPr="00711D77">
              <w:rPr>
                <w:color w:val="000000" w:themeColor="text1"/>
              </w:rPr>
              <w:t>A lágy és kemény drogok legismertebb fajtái, hatásuk az ember idegrendszerére, szervezetére, személyiségére.</w:t>
            </w:r>
          </w:p>
          <w:p w14:paraId="66959F07" w14:textId="77777777" w:rsidR="001E6B81" w:rsidRPr="00711D77" w:rsidRDefault="001E6B81" w:rsidP="00A83F7A">
            <w:pPr>
              <w:spacing w:line="240" w:lineRule="auto"/>
              <w:rPr>
                <w:color w:val="000000" w:themeColor="text1"/>
              </w:rPr>
            </w:pPr>
            <w:r w:rsidRPr="00711D77">
              <w:rPr>
                <w:color w:val="000000" w:themeColor="text1"/>
              </w:rPr>
              <w:t>A megelőzés módjai.</w:t>
            </w:r>
          </w:p>
          <w:p w14:paraId="1502AA95" w14:textId="77777777" w:rsidR="001E6B81" w:rsidRPr="00711D77" w:rsidRDefault="001E6B81" w:rsidP="00A83F7A">
            <w:pPr>
              <w:spacing w:line="240" w:lineRule="auto"/>
              <w:rPr>
                <w:color w:val="000000" w:themeColor="text1"/>
              </w:rPr>
            </w:pPr>
          </w:p>
        </w:tc>
        <w:tc>
          <w:tcPr>
            <w:tcW w:w="3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56E435" w14:textId="77777777" w:rsidR="001E6B81" w:rsidRPr="00711D77" w:rsidRDefault="001E6B81" w:rsidP="00A83F7A">
            <w:pPr>
              <w:spacing w:after="120"/>
              <w:rPr>
                <w:color w:val="000000" w:themeColor="text1"/>
              </w:rPr>
            </w:pPr>
            <w:r w:rsidRPr="00711D77">
              <w:rPr>
                <w:color w:val="000000" w:themeColor="text1"/>
              </w:rPr>
              <w:lastRenderedPageBreak/>
              <w:t xml:space="preserve"> -  A szív- és érrendszeri betegségek kockázati tényezőinek azonosítása, megelőzési lehetőségeinek megvitatása</w:t>
            </w:r>
          </w:p>
          <w:p w14:paraId="7A7D8311" w14:textId="77777777" w:rsidR="001E6B81" w:rsidRPr="00711D77" w:rsidRDefault="001E6B81" w:rsidP="00A83F7A">
            <w:pPr>
              <w:spacing w:after="120"/>
              <w:rPr>
                <w:color w:val="000000" w:themeColor="text1"/>
              </w:rPr>
            </w:pPr>
            <w:r w:rsidRPr="00711D77">
              <w:rPr>
                <w:color w:val="000000" w:themeColor="text1"/>
              </w:rPr>
              <w:t>- Az életkor, az életmód és a táplálkozás közötti összefüggések felismerése, az egészséges és kiegyensúlyozott táplálkozás alapvető elveinek ismerete</w:t>
            </w:r>
          </w:p>
          <w:p w14:paraId="3C1A1DC2" w14:textId="77777777" w:rsidR="001E6B81" w:rsidRPr="00711D77" w:rsidRDefault="001E6B81" w:rsidP="00A83F7A">
            <w:pPr>
              <w:spacing w:after="120"/>
              <w:rPr>
                <w:color w:val="000000" w:themeColor="text1"/>
              </w:rPr>
            </w:pPr>
            <w:r w:rsidRPr="00711D77">
              <w:rPr>
                <w:color w:val="000000" w:themeColor="text1"/>
              </w:rPr>
              <w:t>- A rendszeres testmozgás és az egészség megőrzése közötti összefüggés, a mozgásszegény életmód okozta egészségügyi kockázatok felismerése</w:t>
            </w:r>
          </w:p>
          <w:p w14:paraId="50F47B9C" w14:textId="77777777" w:rsidR="001E6B81" w:rsidRPr="00711D77" w:rsidRDefault="001E6B81" w:rsidP="00A83F7A">
            <w:pPr>
              <w:spacing w:after="120"/>
              <w:rPr>
                <w:color w:val="000000" w:themeColor="text1"/>
              </w:rPr>
            </w:pPr>
            <w:r w:rsidRPr="00711D77">
              <w:rPr>
                <w:color w:val="000000" w:themeColor="text1"/>
              </w:rPr>
              <w:t>- A kórokozó, a fertőzés, a járvány és higiénia fogalmai közötti összefüggések feltárása esettanulmányok alapján, a megelőzés érdekében megtehető lépések biológiai alapjainak értelmezése</w:t>
            </w:r>
          </w:p>
          <w:p w14:paraId="4E36EB3C" w14:textId="77777777" w:rsidR="001E6B81" w:rsidRPr="00711D77" w:rsidRDefault="001E6B81" w:rsidP="00A83F7A">
            <w:pPr>
              <w:spacing w:after="120"/>
              <w:rPr>
                <w:color w:val="000000" w:themeColor="text1"/>
              </w:rPr>
            </w:pPr>
            <w:r w:rsidRPr="00711D77">
              <w:rPr>
                <w:color w:val="000000" w:themeColor="text1"/>
              </w:rPr>
              <w:t xml:space="preserve">- A higiénia és a fertőző betegségek megelőzése közötti összefüggés felismerése, a rendszeres és helyes tisztálkodással, valamint a lakó- és munkakörnyezet tisztántartásával </w:t>
            </w:r>
            <w:r w:rsidRPr="00711D77">
              <w:rPr>
                <w:color w:val="000000" w:themeColor="text1"/>
              </w:rPr>
              <w:lastRenderedPageBreak/>
              <w:t>kapcsolatos elvek és módszerek elsajátítása</w:t>
            </w:r>
          </w:p>
          <w:p w14:paraId="2BEB354A" w14:textId="77777777" w:rsidR="001E6B81" w:rsidRPr="00711D77" w:rsidRDefault="001E6B81" w:rsidP="00A83F7A">
            <w:pPr>
              <w:spacing w:after="120"/>
              <w:rPr>
                <w:color w:val="000000" w:themeColor="text1"/>
              </w:rPr>
            </w:pPr>
            <w:r w:rsidRPr="00711D77">
              <w:rPr>
                <w:color w:val="000000" w:themeColor="text1"/>
              </w:rPr>
              <w:t>- Az antibiotikumok betegségek elleni hatásosságának elmagyarázása, annak megértése, hogy a helytelen antibiotikum-használat felgyorsítja az ellenálló baktériumok kialakulását</w:t>
            </w:r>
          </w:p>
          <w:p w14:paraId="79681F36" w14:textId="77777777" w:rsidR="001E6B81" w:rsidRPr="00711D77" w:rsidRDefault="001E6B81" w:rsidP="00A83F7A">
            <w:pPr>
              <w:spacing w:after="120"/>
              <w:rPr>
                <w:color w:val="000000" w:themeColor="text1"/>
              </w:rPr>
            </w:pPr>
            <w:r w:rsidRPr="00711D77">
              <w:rPr>
                <w:color w:val="000000" w:themeColor="text1"/>
              </w:rPr>
              <w:t xml:space="preserve">- A daganatos betegségek környezeti és életmódbeli kockázati tényezőinek áttekintése, a megelőzés lehetőségeinek megvitatása, a személyre szabott terápia jelentőségének felismerése </w:t>
            </w:r>
          </w:p>
          <w:p w14:paraId="2A8257D3" w14:textId="77777777" w:rsidR="001E6B81" w:rsidRPr="00711D77" w:rsidRDefault="001E6B81" w:rsidP="00A83F7A">
            <w:pPr>
              <w:spacing w:after="120"/>
              <w:rPr>
                <w:color w:val="000000" w:themeColor="text1"/>
                <w:shd w:val="clear" w:color="auto" w:fill="FFFFFF"/>
              </w:rPr>
            </w:pPr>
            <w:r w:rsidRPr="00711D77">
              <w:rPr>
                <w:color w:val="000000" w:themeColor="text1"/>
                <w:shd w:val="clear" w:color="auto" w:fill="FFFFFF"/>
              </w:rPr>
              <w:t xml:space="preserve">- Az orvosi </w:t>
            </w:r>
            <w:r w:rsidRPr="00711D77">
              <w:rPr>
                <w:color w:val="000000" w:themeColor="text1"/>
              </w:rPr>
              <w:t>szűrővizsgálatok és diagnosztikai eljárások</w:t>
            </w:r>
            <w:r w:rsidRPr="00711D77">
              <w:rPr>
                <w:color w:val="000000" w:themeColor="text1"/>
                <w:shd w:val="clear" w:color="auto" w:fill="FFFFFF"/>
              </w:rPr>
              <w:t xml:space="preserve"> céljainak azonosítása egy-egy példán keresztül, annak értékelése, hogy a </w:t>
            </w:r>
            <w:r w:rsidRPr="00711D77">
              <w:rPr>
                <w:bCs/>
                <w:color w:val="000000" w:themeColor="text1"/>
                <w:shd w:val="clear" w:color="auto" w:fill="FFFFFF"/>
              </w:rPr>
              <w:t>diagnózis</w:t>
            </w:r>
            <w:r w:rsidRPr="00711D77">
              <w:rPr>
                <w:color w:val="000000" w:themeColor="text1"/>
                <w:shd w:val="clear" w:color="auto" w:fill="FFFFFF"/>
              </w:rPr>
              <w:t xml:space="preserve"> az orvos egészségügyi</w:t>
            </w:r>
            <w:r w:rsidRPr="00711D77">
              <w:rPr>
                <w:color w:val="000000" w:themeColor="text1"/>
                <w:shd w:val="clear" w:color="auto" w:fill="FFFFFF"/>
              </w:rPr>
              <w:noBreakHyphen/>
              <w:t>jogi érvényű felelős nyilatkozata a személy egészségi állapotáról</w:t>
            </w:r>
          </w:p>
          <w:p w14:paraId="65700135" w14:textId="77777777" w:rsidR="001E6B81" w:rsidRPr="00711D77" w:rsidRDefault="001E6B81" w:rsidP="00A83F7A">
            <w:pPr>
              <w:spacing w:after="120"/>
              <w:rPr>
                <w:color w:val="000000" w:themeColor="text1"/>
              </w:rPr>
            </w:pPr>
            <w:r w:rsidRPr="00711D77">
              <w:rPr>
                <w:color w:val="000000" w:themeColor="text1"/>
                <w:shd w:val="clear" w:color="auto" w:fill="FFFFFF"/>
              </w:rPr>
              <w:t xml:space="preserve">- Az elsősegélynyújtás lépéseinek elvi ismerete, szimulációkkal történő gyakorlása, szükség esetén alkalmazása, </w:t>
            </w:r>
            <w:r w:rsidRPr="00711D77">
              <w:rPr>
                <w:color w:val="000000" w:themeColor="text1"/>
              </w:rPr>
              <w:t xml:space="preserve">a sérült vagy beteg személy ellátásának (sebellátás, vérzéscsillapítás, eszméletlen beteg ellátása, szabad légút biztosítása) megkezdése a </w:t>
            </w:r>
            <w:r w:rsidRPr="00711D77">
              <w:rPr>
                <w:color w:val="000000" w:themeColor="text1"/>
              </w:rPr>
              <w:lastRenderedPageBreak/>
              <w:t>rendelkezésre álló eszközökkel vagy eszköz nélkül</w:t>
            </w:r>
          </w:p>
          <w:p w14:paraId="14EB3A01" w14:textId="77777777" w:rsidR="001E6B81" w:rsidRPr="00711D77" w:rsidRDefault="001E6B81" w:rsidP="00A83F7A">
            <w:pPr>
              <w:spacing w:after="120"/>
              <w:rPr>
                <w:color w:val="000000" w:themeColor="text1"/>
                <w:shd w:val="clear" w:color="auto" w:fill="FFFFFF"/>
              </w:rPr>
            </w:pPr>
            <w:r w:rsidRPr="00711D77">
              <w:rPr>
                <w:color w:val="000000" w:themeColor="text1"/>
              </w:rPr>
              <w:t xml:space="preserve">- Az alapszintű újraélesztést szükségessé tevő helyzet felismerése, mellkaskompressziókkal történő alkalmazása </w:t>
            </w:r>
          </w:p>
          <w:p w14:paraId="1F1CF37C" w14:textId="77777777" w:rsidR="001E6B81" w:rsidRPr="00711D77" w:rsidRDefault="001E6B81" w:rsidP="00A83F7A">
            <w:pPr>
              <w:spacing w:line="240" w:lineRule="auto"/>
              <w:rPr>
                <w:color w:val="000000" w:themeColor="text1"/>
              </w:rPr>
            </w:pPr>
            <w:r w:rsidRPr="00711D77">
              <w:rPr>
                <w:color w:val="000000" w:themeColor="text1"/>
              </w:rPr>
              <w:t>- A szívműködést kísérő elektromos változások (EKG) gyógyászati jelentőségének megértése; a szívmegállás, szívinfarktus tüneteinek felismerése.</w:t>
            </w:r>
          </w:p>
          <w:p w14:paraId="34B59B96" w14:textId="77777777" w:rsidR="001E6B81" w:rsidRPr="00711D77" w:rsidRDefault="001E6B81" w:rsidP="00A83F7A">
            <w:pPr>
              <w:spacing w:line="240" w:lineRule="auto"/>
              <w:rPr>
                <w:color w:val="000000" w:themeColor="text1"/>
              </w:rPr>
            </w:pPr>
            <w:r w:rsidRPr="00711D77">
              <w:rPr>
                <w:color w:val="000000" w:themeColor="text1"/>
              </w:rPr>
              <w:t>- Vénás és artériás vérzés felismerése, fedő- és nyomókötés készítése.</w:t>
            </w:r>
          </w:p>
          <w:p w14:paraId="361EA488" w14:textId="77777777" w:rsidR="001E6B81" w:rsidRPr="00711D77" w:rsidRDefault="001E6B81" w:rsidP="00A83F7A">
            <w:pPr>
              <w:spacing w:line="240" w:lineRule="auto"/>
              <w:rPr>
                <w:color w:val="000000" w:themeColor="text1"/>
              </w:rPr>
            </w:pPr>
            <w:r w:rsidRPr="00711D77">
              <w:rPr>
                <w:color w:val="000000" w:themeColor="text1"/>
              </w:rPr>
              <w:t xml:space="preserve">- Önálló kutatómunka: milyen feltételekkel köthet életbiztosítást egy egészséges ember, illetve aki dohányzik, túlsúlyos, magas a vérnyomása, alkoholista vagy drogfüggő? </w:t>
            </w:r>
          </w:p>
          <w:p w14:paraId="509AC37B" w14:textId="77777777" w:rsidR="001E6B81" w:rsidRPr="00711D77" w:rsidRDefault="001E6B81" w:rsidP="00A83F7A">
            <w:pPr>
              <w:spacing w:line="240" w:lineRule="auto"/>
              <w:rPr>
                <w:color w:val="000000" w:themeColor="text1"/>
              </w:rPr>
            </w:pPr>
            <w:r w:rsidRPr="00711D77">
              <w:rPr>
                <w:color w:val="000000" w:themeColor="text1"/>
              </w:rPr>
              <w:t>- Adatgyűjtés arról, hogy milyen hatással van a dohányzás a keringési és a légzési szervrendszerre, illetve a magzat fejlődésére.</w:t>
            </w:r>
          </w:p>
          <w:p w14:paraId="5C4A29DC" w14:textId="77777777" w:rsidR="001E6B81" w:rsidRPr="00711D77" w:rsidRDefault="001E6B81" w:rsidP="00A83F7A">
            <w:pPr>
              <w:spacing w:line="240" w:lineRule="auto"/>
              <w:rPr>
                <w:color w:val="000000" w:themeColor="text1"/>
              </w:rPr>
            </w:pPr>
            <w:r w:rsidRPr="00711D77">
              <w:rPr>
                <w:color w:val="000000" w:themeColor="text1"/>
              </w:rPr>
              <w:t>- Az interneten található betegségtünetek értelmezése és értékelése.</w:t>
            </w:r>
          </w:p>
          <w:p w14:paraId="2434D782" w14:textId="77777777" w:rsidR="001E6B81" w:rsidRPr="00711D77" w:rsidRDefault="001E6B81" w:rsidP="00A83F7A">
            <w:pPr>
              <w:spacing w:line="240" w:lineRule="auto"/>
              <w:rPr>
                <w:color w:val="000000" w:themeColor="text1"/>
              </w:rPr>
            </w:pPr>
            <w:r w:rsidRPr="00711D77">
              <w:rPr>
                <w:color w:val="000000" w:themeColor="text1"/>
              </w:rPr>
              <w:t>- Vita a rendszeres egészségügyi és szűrővizsgálatok, az önvizsgálat, a védőoltások, valamint az egészséges életmód betegség-megelőző jelentőségéről.</w:t>
            </w:r>
          </w:p>
          <w:p w14:paraId="1A3C5000" w14:textId="77777777" w:rsidR="001E6B81" w:rsidRPr="00711D77" w:rsidRDefault="001E6B81" w:rsidP="00A83F7A">
            <w:pPr>
              <w:spacing w:line="240" w:lineRule="auto"/>
              <w:rPr>
                <w:color w:val="000000" w:themeColor="text1"/>
              </w:rPr>
            </w:pPr>
            <w:r w:rsidRPr="00711D77">
              <w:rPr>
                <w:color w:val="000000" w:themeColor="text1"/>
              </w:rPr>
              <w:t xml:space="preserve">- Az eredményes gyógyulás és az időben történő orvoshoz fordulás </w:t>
            </w:r>
          </w:p>
          <w:p w14:paraId="16D5C534" w14:textId="77777777" w:rsidR="001E6B81" w:rsidRPr="00711D77" w:rsidRDefault="001E6B81" w:rsidP="005943F0">
            <w:pPr>
              <w:pStyle w:val="Listaszerbekezds"/>
              <w:numPr>
                <w:ilvl w:val="0"/>
                <w:numId w:val="430"/>
              </w:numPr>
              <w:spacing w:before="0" w:after="120" w:line="276" w:lineRule="auto"/>
              <w:contextualSpacing/>
              <w:rPr>
                <w:rFonts w:ascii="Times New Roman" w:hAnsi="Times New Roman"/>
                <w:color w:val="000000" w:themeColor="text1"/>
                <w:shd w:val="clear" w:color="auto" w:fill="FFFFFF"/>
              </w:rPr>
            </w:pPr>
            <w:r w:rsidRPr="00711D77">
              <w:rPr>
                <w:rFonts w:ascii="Times New Roman" w:hAnsi="Times New Roman"/>
                <w:color w:val="000000" w:themeColor="text1"/>
              </w:rPr>
              <w:t>ok-okozati összefüggésének bemutatása.</w:t>
            </w:r>
          </w:p>
          <w:p w14:paraId="21FB0E05" w14:textId="77777777" w:rsidR="001E6B81" w:rsidRPr="00711D77" w:rsidRDefault="001E6B81" w:rsidP="00A83F7A">
            <w:pPr>
              <w:spacing w:line="240" w:lineRule="auto"/>
              <w:rPr>
                <w:color w:val="000000" w:themeColor="text1"/>
              </w:rPr>
            </w:pPr>
            <w:r w:rsidRPr="00711D77">
              <w:rPr>
                <w:color w:val="000000" w:themeColor="text1"/>
              </w:rPr>
              <w:t xml:space="preserve"> </w:t>
            </w:r>
          </w:p>
        </w:tc>
        <w:tc>
          <w:tcPr>
            <w:tcW w:w="238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559D26" w14:textId="77777777" w:rsidR="001E6B81" w:rsidRPr="00711D77" w:rsidRDefault="001E6B81" w:rsidP="00A83F7A">
            <w:pPr>
              <w:spacing w:line="240" w:lineRule="auto"/>
              <w:rPr>
                <w:i/>
                <w:color w:val="000000" w:themeColor="text1"/>
              </w:rPr>
            </w:pPr>
            <w:r w:rsidRPr="00711D77">
              <w:rPr>
                <w:bCs/>
                <w:i/>
                <w:color w:val="000000" w:themeColor="text1"/>
              </w:rPr>
              <w:lastRenderedPageBreak/>
              <w:t>Informatika</w:t>
            </w:r>
            <w:r w:rsidRPr="00711D77">
              <w:rPr>
                <w:i/>
                <w:color w:val="000000" w:themeColor="text1"/>
              </w:rPr>
              <w:t xml:space="preserve">: </w:t>
            </w:r>
          </w:p>
          <w:p w14:paraId="6A7A91A5" w14:textId="77777777" w:rsidR="001E6B81" w:rsidRPr="00711D77" w:rsidRDefault="001E6B81" w:rsidP="00A83F7A">
            <w:pPr>
              <w:spacing w:line="240" w:lineRule="auto"/>
              <w:rPr>
                <w:i/>
                <w:color w:val="000000" w:themeColor="text1"/>
              </w:rPr>
            </w:pPr>
            <w:r w:rsidRPr="00711D77">
              <w:rPr>
                <w:color w:val="000000" w:themeColor="text1"/>
              </w:rPr>
              <w:t>adatok gyűjtése az internetről.</w:t>
            </w:r>
          </w:p>
          <w:p w14:paraId="7B3254C8" w14:textId="77777777" w:rsidR="001E6B81" w:rsidRPr="00711D77" w:rsidRDefault="001E6B81" w:rsidP="00A83F7A">
            <w:pPr>
              <w:spacing w:line="240" w:lineRule="auto"/>
              <w:rPr>
                <w:color w:val="000000" w:themeColor="text1"/>
              </w:rPr>
            </w:pPr>
          </w:p>
          <w:p w14:paraId="54EB87CC" w14:textId="77777777" w:rsidR="001E6B81" w:rsidRPr="00711D77" w:rsidRDefault="001E6B81" w:rsidP="00A83F7A">
            <w:pPr>
              <w:spacing w:line="240" w:lineRule="auto"/>
              <w:rPr>
                <w:i/>
                <w:color w:val="000000" w:themeColor="text1"/>
              </w:rPr>
            </w:pPr>
            <w:r w:rsidRPr="00711D77">
              <w:rPr>
                <w:i/>
                <w:color w:val="000000" w:themeColor="text1"/>
              </w:rPr>
              <w:t xml:space="preserve">Magyar nyelv és irodalom: </w:t>
            </w:r>
          </w:p>
          <w:p w14:paraId="6AC582C9" w14:textId="77777777" w:rsidR="001E6B81" w:rsidRPr="00711D77" w:rsidRDefault="001E6B81" w:rsidP="00A83F7A">
            <w:pPr>
              <w:spacing w:line="240" w:lineRule="auto"/>
              <w:rPr>
                <w:color w:val="000000" w:themeColor="text1"/>
              </w:rPr>
            </w:pPr>
            <w:r w:rsidRPr="00711D77">
              <w:rPr>
                <w:color w:val="000000" w:themeColor="text1"/>
              </w:rPr>
              <w:t>a szöveg elemei közötti ok-okozati, általános-egyes vagy kategória-elem viszony felismerése.</w:t>
            </w:r>
          </w:p>
          <w:p w14:paraId="36374584" w14:textId="77777777" w:rsidR="001E6B81" w:rsidRPr="00711D77" w:rsidRDefault="001E6B81" w:rsidP="00A83F7A">
            <w:pPr>
              <w:spacing w:line="240" w:lineRule="auto"/>
              <w:rPr>
                <w:i/>
                <w:color w:val="000000" w:themeColor="text1"/>
              </w:rPr>
            </w:pPr>
          </w:p>
          <w:p w14:paraId="0172B365" w14:textId="77777777" w:rsidR="001E6B81" w:rsidRPr="00711D77" w:rsidRDefault="001E6B81" w:rsidP="00A83F7A">
            <w:pPr>
              <w:spacing w:line="240" w:lineRule="auto"/>
              <w:rPr>
                <w:bCs/>
                <w:i/>
                <w:color w:val="000000" w:themeColor="text1"/>
                <w:lang w:eastAsia="hu-HU"/>
              </w:rPr>
            </w:pPr>
            <w:r w:rsidRPr="00711D77">
              <w:rPr>
                <w:bCs/>
                <w:i/>
                <w:color w:val="000000" w:themeColor="text1"/>
                <w:lang w:eastAsia="hu-HU"/>
              </w:rPr>
              <w:t xml:space="preserve">Matematika: </w:t>
            </w:r>
            <w:r w:rsidRPr="00711D77">
              <w:rPr>
                <w:color w:val="000000" w:themeColor="text1"/>
                <w:lang w:eastAsia="hu-HU"/>
              </w:rPr>
              <w:t>Modellezés; összefüggések megjelenítése.</w:t>
            </w:r>
          </w:p>
          <w:p w14:paraId="2858E663" w14:textId="77777777" w:rsidR="001E6B81" w:rsidRPr="00711D77" w:rsidRDefault="001E6B81" w:rsidP="00A83F7A">
            <w:pPr>
              <w:spacing w:line="240" w:lineRule="auto"/>
              <w:rPr>
                <w:color w:val="000000" w:themeColor="text1"/>
                <w:lang w:eastAsia="hu-HU"/>
              </w:rPr>
            </w:pPr>
          </w:p>
          <w:p w14:paraId="758B1C62" w14:textId="77777777" w:rsidR="001E6B81" w:rsidRPr="00711D77" w:rsidRDefault="001E6B81" w:rsidP="00A83F7A">
            <w:pPr>
              <w:spacing w:line="240" w:lineRule="auto"/>
              <w:rPr>
                <w:i/>
                <w:color w:val="000000" w:themeColor="text1"/>
                <w:lang w:eastAsia="hu-HU"/>
              </w:rPr>
            </w:pPr>
            <w:r w:rsidRPr="00711D77">
              <w:rPr>
                <w:i/>
                <w:color w:val="000000" w:themeColor="text1"/>
                <w:lang w:eastAsia="hu-HU"/>
              </w:rPr>
              <w:t xml:space="preserve">Kémia: </w:t>
            </w:r>
          </w:p>
          <w:p w14:paraId="74CCDEB0" w14:textId="77777777" w:rsidR="001E6B81" w:rsidRPr="00711D77" w:rsidRDefault="001E6B81" w:rsidP="00A83F7A">
            <w:pPr>
              <w:spacing w:line="240" w:lineRule="auto"/>
              <w:rPr>
                <w:i/>
                <w:color w:val="000000" w:themeColor="text1"/>
                <w:lang w:eastAsia="hu-HU"/>
              </w:rPr>
            </w:pPr>
            <w:r w:rsidRPr="00711D77">
              <w:rPr>
                <w:color w:val="000000" w:themeColor="text1"/>
                <w:lang w:eastAsia="hu-HU"/>
              </w:rPr>
              <w:t>az oldatok kémhatása.</w:t>
            </w:r>
          </w:p>
          <w:p w14:paraId="7287EA90" w14:textId="77777777" w:rsidR="001E6B81" w:rsidRPr="00711D77" w:rsidRDefault="001E6B81" w:rsidP="00A83F7A">
            <w:pPr>
              <w:spacing w:line="240" w:lineRule="auto"/>
              <w:rPr>
                <w:color w:val="000000" w:themeColor="text1"/>
              </w:rPr>
            </w:pPr>
          </w:p>
          <w:p w14:paraId="633E946A" w14:textId="77777777" w:rsidR="001E6B81" w:rsidRPr="00711D77" w:rsidRDefault="001E6B81" w:rsidP="00A83F7A">
            <w:pPr>
              <w:spacing w:line="240" w:lineRule="auto"/>
              <w:rPr>
                <w:bCs/>
                <w:i/>
                <w:color w:val="000000" w:themeColor="text1"/>
              </w:rPr>
            </w:pPr>
            <w:r w:rsidRPr="00711D77">
              <w:rPr>
                <w:bCs/>
                <w:i/>
                <w:color w:val="000000" w:themeColor="text1"/>
              </w:rPr>
              <w:t xml:space="preserve">Fizika: </w:t>
            </w:r>
          </w:p>
          <w:p w14:paraId="72D09B51" w14:textId="77777777" w:rsidR="001E6B81" w:rsidRPr="00711D77" w:rsidRDefault="001E6B81" w:rsidP="00A83F7A">
            <w:pPr>
              <w:spacing w:line="240" w:lineRule="auto"/>
              <w:rPr>
                <w:color w:val="000000" w:themeColor="text1"/>
                <w:lang w:eastAsia="hu-HU"/>
              </w:rPr>
            </w:pPr>
            <w:r w:rsidRPr="00711D77">
              <w:rPr>
                <w:color w:val="000000" w:themeColor="text1"/>
              </w:rPr>
              <w:t>erő, forgatónyomaték; mechanikai egyensúly.</w:t>
            </w:r>
          </w:p>
          <w:p w14:paraId="47E37972" w14:textId="77777777" w:rsidR="001E6B81" w:rsidRPr="00711D77" w:rsidRDefault="001E6B81" w:rsidP="00A83F7A">
            <w:pPr>
              <w:spacing w:line="240" w:lineRule="auto"/>
              <w:rPr>
                <w:color w:val="000000" w:themeColor="text1"/>
              </w:rPr>
            </w:pPr>
          </w:p>
          <w:p w14:paraId="7CB6F08A" w14:textId="77777777" w:rsidR="001E6B81" w:rsidRPr="00711D77" w:rsidRDefault="001E6B81" w:rsidP="00A83F7A">
            <w:pPr>
              <w:spacing w:line="240" w:lineRule="auto"/>
              <w:rPr>
                <w:i/>
                <w:color w:val="000000" w:themeColor="text1"/>
              </w:rPr>
            </w:pPr>
            <w:r w:rsidRPr="00711D77">
              <w:rPr>
                <w:i/>
                <w:color w:val="000000" w:themeColor="text1"/>
              </w:rPr>
              <w:t xml:space="preserve">Testnevelés és sport: </w:t>
            </w:r>
          </w:p>
          <w:p w14:paraId="1136CE14" w14:textId="77777777" w:rsidR="001E6B81" w:rsidRPr="00711D77" w:rsidRDefault="001E6B81" w:rsidP="00A83F7A">
            <w:pPr>
              <w:spacing w:line="240" w:lineRule="auto"/>
              <w:rPr>
                <w:i/>
                <w:color w:val="000000" w:themeColor="text1"/>
              </w:rPr>
            </w:pPr>
            <w:r w:rsidRPr="00711D77">
              <w:rPr>
                <w:color w:val="000000" w:themeColor="text1"/>
              </w:rPr>
              <w:t>a bemelegítés szerepe a balesetek megelőzésében.</w:t>
            </w:r>
          </w:p>
        </w:tc>
      </w:tr>
      <w:tr w:rsidR="001E6B81" w:rsidRPr="00711D77" w14:paraId="1CA55EBB" w14:textId="77777777" w:rsidTr="00A83F7A">
        <w:tblPrEx>
          <w:tblBorders>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9231" w:type="dxa"/>
            <w:gridSpan w:val="7"/>
            <w:tcBorders>
              <w:top w:val="single" w:sz="4" w:space="0" w:color="auto"/>
            </w:tcBorders>
            <w:tcMar>
              <w:top w:w="0" w:type="dxa"/>
              <w:left w:w="70" w:type="dxa"/>
              <w:bottom w:w="0" w:type="dxa"/>
              <w:right w:w="70" w:type="dxa"/>
            </w:tcMar>
            <w:vAlign w:val="center"/>
          </w:tcPr>
          <w:p w14:paraId="728E99DD" w14:textId="77777777" w:rsidR="001E6B81" w:rsidRPr="00711D77" w:rsidRDefault="001E6B81" w:rsidP="00A83F7A">
            <w:pPr>
              <w:spacing w:line="259" w:lineRule="auto"/>
              <w:rPr>
                <w:b/>
                <w:color w:val="000000" w:themeColor="text1"/>
              </w:rPr>
            </w:pPr>
            <w:r w:rsidRPr="00711D77">
              <w:rPr>
                <w:b/>
                <w:color w:val="000000" w:themeColor="text1"/>
              </w:rPr>
              <w:lastRenderedPageBreak/>
              <w:t>A témakör tanulása eredményeként a tanuló:</w:t>
            </w:r>
          </w:p>
          <w:p w14:paraId="63B19B35" w14:textId="77777777" w:rsidR="001E6B81" w:rsidRPr="00711D77" w:rsidRDefault="001E6B81" w:rsidP="005943F0">
            <w:pPr>
              <w:numPr>
                <w:ilvl w:val="0"/>
                <w:numId w:val="435"/>
              </w:numPr>
              <w:spacing w:after="120" w:line="276" w:lineRule="auto"/>
              <w:contextualSpacing/>
              <w:rPr>
                <w:color w:val="000000" w:themeColor="text1"/>
                <w:lang w:eastAsia="hu-HU"/>
              </w:rPr>
            </w:pPr>
            <w:r w:rsidRPr="00711D77">
              <w:rPr>
                <w:color w:val="000000" w:themeColor="text1"/>
                <w:lang w:eastAsia="hu-HU"/>
              </w:rPr>
              <w:lastRenderedPageBreak/>
              <w:t>ismeri a szív- és érrendszeri betegségek kockázati tényezőit, igyekszik tudatosan alakítani étkezési szokásait, törekszik az életmódjának megfelelő energia- és tápanyagbevitelre, a normál testsúly megőrzésére;</w:t>
            </w:r>
          </w:p>
          <w:p w14:paraId="2F9C3E0F" w14:textId="77777777" w:rsidR="001E6B81" w:rsidRPr="00711D77" w:rsidRDefault="001E6B81" w:rsidP="005943F0">
            <w:pPr>
              <w:numPr>
                <w:ilvl w:val="0"/>
                <w:numId w:val="435"/>
              </w:numPr>
              <w:spacing w:after="120" w:line="276" w:lineRule="auto"/>
              <w:contextualSpacing/>
              <w:rPr>
                <w:color w:val="000000" w:themeColor="text1"/>
                <w:lang w:eastAsia="hu-HU"/>
              </w:rPr>
            </w:pPr>
            <w:r w:rsidRPr="00711D77">
              <w:rPr>
                <w:color w:val="000000" w:themeColor="text1"/>
                <w:lang w:eastAsia="hu-HU"/>
              </w:rPr>
              <w:t>ismeri a kórokozó, a fertőzés és a járvány fogalmait, megkülönbözteti a vírusos és bakteriális fertőző betegségeket, felismeri az antibiotikumok helyes használatának fontosságát;</w:t>
            </w:r>
          </w:p>
          <w:p w14:paraId="18059E51" w14:textId="77777777" w:rsidR="001E6B81" w:rsidRPr="00711D77" w:rsidRDefault="001E6B81" w:rsidP="005943F0">
            <w:pPr>
              <w:numPr>
                <w:ilvl w:val="0"/>
                <w:numId w:val="435"/>
              </w:numPr>
              <w:spacing w:after="120" w:line="276" w:lineRule="auto"/>
              <w:contextualSpacing/>
              <w:rPr>
                <w:color w:val="000000" w:themeColor="text1"/>
                <w:lang w:eastAsia="hu-HU"/>
              </w:rPr>
            </w:pPr>
            <w:r w:rsidRPr="00711D77">
              <w:rPr>
                <w:color w:val="000000" w:themeColor="text1"/>
                <w:lang w:eastAsia="hu-HU"/>
              </w:rPr>
              <w:t>tudja, hogy a daganatos betegségek kialakulását az életmód és a környezet is befolyásolja, és hogy gyógyításuk esélyét a korai felismerés nagymértékben növeli;</w:t>
            </w:r>
          </w:p>
          <w:p w14:paraId="2A974D3D" w14:textId="77777777" w:rsidR="001E6B81" w:rsidRPr="00711D77" w:rsidRDefault="001E6B81" w:rsidP="005943F0">
            <w:pPr>
              <w:numPr>
                <w:ilvl w:val="0"/>
                <w:numId w:val="435"/>
              </w:numPr>
              <w:spacing w:after="120" w:line="276" w:lineRule="auto"/>
              <w:contextualSpacing/>
              <w:rPr>
                <w:color w:val="000000" w:themeColor="text1"/>
                <w:lang w:eastAsia="hu-HU"/>
              </w:rPr>
            </w:pPr>
            <w:r w:rsidRPr="00711D77">
              <w:rPr>
                <w:color w:val="000000" w:themeColor="text1"/>
                <w:lang w:eastAsia="hu-HU"/>
              </w:rPr>
              <w:t>érti az orvosi diagnosztikai eljárások célját, ismeri azok alapelvét és néhány főbb módszerét, értékeli a megfelelő diagnózis felállításának jelentőségét;</w:t>
            </w:r>
          </w:p>
          <w:p w14:paraId="097ADF67" w14:textId="77777777" w:rsidR="001E6B81" w:rsidRPr="00711D77" w:rsidRDefault="001E6B81" w:rsidP="005943F0">
            <w:pPr>
              <w:numPr>
                <w:ilvl w:val="0"/>
                <w:numId w:val="435"/>
              </w:numPr>
              <w:spacing w:after="120" w:line="276" w:lineRule="auto"/>
              <w:contextualSpacing/>
              <w:rPr>
                <w:color w:val="000000" w:themeColor="text1"/>
                <w:lang w:eastAsia="hu-HU"/>
              </w:rPr>
            </w:pPr>
            <w:r w:rsidRPr="00711D77">
              <w:rPr>
                <w:color w:val="000000" w:themeColor="text1"/>
                <w:lang w:eastAsia="hu-HU"/>
              </w:rPr>
              <w:t>felméri a baleseti sérülések kockázatait, igyekszik ezeket elkerülni, a bekövetkezett balesetek esetében felismeri a sérülés, vérzés vagy mérgezés jeleit, ezekről megfelelő beszámolót tud adni;</w:t>
            </w:r>
          </w:p>
          <w:p w14:paraId="49D91569" w14:textId="77777777" w:rsidR="001E6B81" w:rsidRPr="00711D77" w:rsidRDefault="001E6B81" w:rsidP="005943F0">
            <w:pPr>
              <w:numPr>
                <w:ilvl w:val="0"/>
                <w:numId w:val="435"/>
              </w:numPr>
              <w:spacing w:after="120" w:line="276" w:lineRule="auto"/>
              <w:contextualSpacing/>
              <w:rPr>
                <w:color w:val="000000" w:themeColor="text1"/>
                <w:lang w:eastAsia="hu-HU"/>
              </w:rPr>
            </w:pPr>
            <w:r w:rsidRPr="00711D77">
              <w:rPr>
                <w:color w:val="000000" w:themeColor="text1"/>
                <w:lang w:eastAsia="hu-HU"/>
              </w:rPr>
              <w:t>a bekövetkezett balesetet, rosszullétet felismeri, segítséget (szükség esetén mentőt) tud hívni, valamint a tőle elvárható módon (életkori sajátosságainak megfelelően) elsősegélyt tud nyújtani: a sérült vagy beteg személy ellátását a rendelkezésre álló eszközökkel vagy eszköz nélkül megkezdeni (sebellátás, vérzéscsillapítás, eszméletlen beteg ellátása, szabad légút biztosítása);</w:t>
            </w:r>
          </w:p>
          <w:p w14:paraId="28173051" w14:textId="77777777" w:rsidR="001E6B81" w:rsidRPr="00711D77" w:rsidRDefault="001E6B81" w:rsidP="005943F0">
            <w:pPr>
              <w:numPr>
                <w:ilvl w:val="0"/>
                <w:numId w:val="435"/>
              </w:numPr>
              <w:spacing w:after="120" w:line="276" w:lineRule="auto"/>
              <w:rPr>
                <w:rFonts w:ascii="Calibri" w:hAnsi="Calibri" w:cstheme="minorHAnsi"/>
                <w:color w:val="000000" w:themeColor="text1"/>
                <w:lang w:eastAsia="hu-HU"/>
              </w:rPr>
            </w:pPr>
            <w:r w:rsidRPr="00711D77">
              <w:rPr>
                <w:color w:val="000000" w:themeColor="text1"/>
                <w:lang w:eastAsia="hu-HU"/>
              </w:rPr>
              <w:t>tudja alkalmazni az alapszintű újraélesztést mellkaskompressziók és lélegeztetés (CPR) kivitelezésével, felismeri ennek szükségességét.</w:t>
            </w:r>
          </w:p>
        </w:tc>
      </w:tr>
      <w:tr w:rsidR="001E6B81" w:rsidRPr="00711D77" w14:paraId="36F5A9A1" w14:textId="77777777" w:rsidTr="00A83F7A">
        <w:tblPrEx>
          <w:tblBorders>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1980" w:type="dxa"/>
            <w:tcBorders>
              <w:top w:val="single" w:sz="4" w:space="0" w:color="auto"/>
              <w:right w:val="single" w:sz="6" w:space="0" w:color="auto"/>
            </w:tcBorders>
            <w:tcMar>
              <w:top w:w="0" w:type="dxa"/>
              <w:left w:w="70" w:type="dxa"/>
              <w:bottom w:w="0" w:type="dxa"/>
              <w:right w:w="70" w:type="dxa"/>
            </w:tcMar>
            <w:vAlign w:val="center"/>
          </w:tcPr>
          <w:p w14:paraId="0F2FF478" w14:textId="77777777" w:rsidR="001E6B81" w:rsidRPr="00711D77" w:rsidRDefault="001E6B81" w:rsidP="001E6B81">
            <w:pPr>
              <w:pStyle w:val="Norml6"/>
              <w:rPr>
                <w:bCs/>
                <w:i/>
                <w:color w:val="000000" w:themeColor="text1"/>
              </w:rPr>
            </w:pPr>
            <w:r w:rsidRPr="00711D77">
              <w:rPr>
                <w:color w:val="000000" w:themeColor="text1"/>
              </w:rPr>
              <w:lastRenderedPageBreak/>
              <w:t>Kulcsfogalmak/ fogalmak</w:t>
            </w:r>
          </w:p>
        </w:tc>
        <w:tc>
          <w:tcPr>
            <w:tcW w:w="7251" w:type="dxa"/>
            <w:gridSpan w:val="6"/>
            <w:tcBorders>
              <w:top w:val="single" w:sz="4" w:space="0" w:color="auto"/>
              <w:left w:val="single" w:sz="6" w:space="0" w:color="auto"/>
            </w:tcBorders>
            <w:tcMar>
              <w:top w:w="0" w:type="dxa"/>
              <w:left w:w="70" w:type="dxa"/>
              <w:bottom w:w="0" w:type="dxa"/>
              <w:right w:w="70" w:type="dxa"/>
            </w:tcMar>
            <w:vAlign w:val="center"/>
          </w:tcPr>
          <w:p w14:paraId="3DC24C7A" w14:textId="77777777" w:rsidR="001E6B81" w:rsidRPr="00711D77" w:rsidRDefault="001E6B81" w:rsidP="00A83F7A">
            <w:pPr>
              <w:spacing w:after="160" w:line="259" w:lineRule="auto"/>
              <w:rPr>
                <w:color w:val="000000" w:themeColor="text1"/>
              </w:rPr>
            </w:pPr>
            <w:r w:rsidRPr="00711D77">
              <w:rPr>
                <w:color w:val="000000" w:themeColor="text1"/>
              </w:rPr>
              <w:t xml:space="preserve"> fertőzés, járvány, stressz, rákkeltő anyag/hatás, személyi higiénia, élelmiszer-összetétel és -minőség, lelki egészség, függőség, szűrővizsgálat, diagnosztikai eljárások, elsősegélynyújtás, alapszintű újraélesztés</w:t>
            </w:r>
          </w:p>
          <w:p w14:paraId="61FCB697" w14:textId="77777777" w:rsidR="001E6B81" w:rsidRPr="00711D77" w:rsidRDefault="001E6B81" w:rsidP="00A83F7A">
            <w:pPr>
              <w:rPr>
                <w:color w:val="000000" w:themeColor="text1"/>
              </w:rPr>
            </w:pPr>
          </w:p>
        </w:tc>
      </w:tr>
    </w:tbl>
    <w:p w14:paraId="450B4AA1" w14:textId="77777777" w:rsidR="001E6B81" w:rsidRPr="00711D77" w:rsidRDefault="001E6B81" w:rsidP="001E6B81">
      <w:pPr>
        <w:spacing w:line="240" w:lineRule="auto"/>
        <w:rPr>
          <w:b/>
          <w:bCs/>
          <w:color w:val="000000" w:themeColor="text1"/>
        </w:rPr>
      </w:pPr>
    </w:p>
    <w:p w14:paraId="5D3AE910" w14:textId="77777777" w:rsidR="001E6B81" w:rsidRPr="00711D77" w:rsidRDefault="001E6B81" w:rsidP="001E6B81">
      <w:pPr>
        <w:spacing w:line="240" w:lineRule="auto"/>
        <w:rPr>
          <w:b/>
          <w:bCs/>
          <w:color w:val="000000" w:themeColor="text1"/>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7274"/>
      </w:tblGrid>
      <w:tr w:rsidR="001E6B81" w:rsidRPr="00711D77" w14:paraId="762165AC" w14:textId="77777777" w:rsidTr="00A83F7A">
        <w:tc>
          <w:tcPr>
            <w:tcW w:w="1976" w:type="dxa"/>
            <w:vAlign w:val="center"/>
          </w:tcPr>
          <w:p w14:paraId="380BFE34" w14:textId="77777777" w:rsidR="001E6B81" w:rsidRPr="00711D77" w:rsidRDefault="001E6B81" w:rsidP="00A83F7A">
            <w:pPr>
              <w:spacing w:line="240" w:lineRule="auto"/>
              <w:rPr>
                <w:b/>
                <w:bCs/>
                <w:color w:val="000000" w:themeColor="text1"/>
              </w:rPr>
            </w:pPr>
            <w:r w:rsidRPr="00711D77">
              <w:rPr>
                <w:b/>
                <w:bCs/>
                <w:color w:val="000000" w:themeColor="text1"/>
              </w:rPr>
              <w:t>A fejlesztés várt eredményei a</w:t>
            </w:r>
            <w:r w:rsidRPr="00711D77">
              <w:rPr>
                <w:color w:val="000000" w:themeColor="text1"/>
              </w:rPr>
              <w:t xml:space="preserve"> </w:t>
            </w:r>
            <w:r w:rsidRPr="00711D77">
              <w:rPr>
                <w:b/>
                <w:color w:val="000000" w:themeColor="text1"/>
              </w:rPr>
              <w:t>két évfolyamos ciklus végén</w:t>
            </w:r>
          </w:p>
        </w:tc>
        <w:tc>
          <w:tcPr>
            <w:tcW w:w="7274" w:type="dxa"/>
          </w:tcPr>
          <w:p w14:paraId="3F23E03D" w14:textId="77777777" w:rsidR="001E6B81" w:rsidRPr="00711D77" w:rsidRDefault="001E6B81" w:rsidP="00A83F7A">
            <w:pPr>
              <w:spacing w:line="240" w:lineRule="auto"/>
              <w:rPr>
                <w:rFonts w:eastAsia="Times New Roman"/>
                <w:color w:val="000000" w:themeColor="text1"/>
                <w:lang w:eastAsia="hu-HU"/>
              </w:rPr>
            </w:pPr>
            <w:r w:rsidRPr="00711D77">
              <w:rPr>
                <w:color w:val="000000" w:themeColor="text1"/>
              </w:rPr>
              <w:t>Látja a sejtek, szövetek, és szervek felépítése és működése közötti összefüggést. Érti a sejtszintű és a szervezetszintű életfolyamatok közötti kapcsolatot.</w:t>
            </w:r>
          </w:p>
          <w:p w14:paraId="5E5E6BB6" w14:textId="77777777" w:rsidR="001E6B81" w:rsidRPr="00711D77" w:rsidRDefault="001E6B81" w:rsidP="00A83F7A">
            <w:pPr>
              <w:spacing w:line="240" w:lineRule="auto"/>
              <w:rPr>
                <w:rFonts w:eastAsia="Times New Roman"/>
                <w:color w:val="000000" w:themeColor="text1"/>
                <w:lang w:eastAsia="hu-HU"/>
              </w:rPr>
            </w:pPr>
            <w:r w:rsidRPr="00711D77">
              <w:rPr>
                <w:color w:val="000000" w:themeColor="text1"/>
              </w:rPr>
              <w:t>Ismeri az ivaros és az ivartalan szaporodás előnyeit és hátrányait, szerepüket a fajok fennmaradásában, a földi élet változatosságának fenntartásában.</w:t>
            </w:r>
          </w:p>
          <w:p w14:paraId="67570001" w14:textId="77777777" w:rsidR="001E6B81" w:rsidRPr="00711D77" w:rsidRDefault="001E6B81" w:rsidP="00A83F7A">
            <w:pPr>
              <w:spacing w:line="240" w:lineRule="auto"/>
              <w:rPr>
                <w:rFonts w:eastAsia="Times New Roman"/>
                <w:color w:val="000000" w:themeColor="text1"/>
                <w:lang w:eastAsia="hu-HU"/>
              </w:rPr>
            </w:pPr>
            <w:r w:rsidRPr="00711D77">
              <w:rPr>
                <w:color w:val="000000" w:themeColor="text1"/>
              </w:rPr>
              <w:t>Tisztában van saját teste felépítésével és alapvető működési sajátosságaival, a férfi és a nő közötti különbséggel és a kamaszkor biológiai-pszichológiai problémáival. Ismeri a betegségek kialakulásának okait, megelőzésük és felismerésük módjait, az egészséges életmód és az elsősegélynyújtás legfontosabb szabályait. Érti a szűrővizsgálatok jelentőségét a betegségek sikeres gyógyításában.</w:t>
            </w:r>
          </w:p>
          <w:p w14:paraId="0FA80CDE" w14:textId="77777777" w:rsidR="001E6B81" w:rsidRPr="00711D77" w:rsidRDefault="001E6B81" w:rsidP="00A83F7A">
            <w:pPr>
              <w:spacing w:line="240" w:lineRule="auto"/>
              <w:rPr>
                <w:color w:val="000000" w:themeColor="text1"/>
              </w:rPr>
            </w:pPr>
            <w:r w:rsidRPr="00711D77">
              <w:rPr>
                <w:color w:val="000000" w:themeColor="text1"/>
              </w:rPr>
              <w:t>Önállóan és társaival együttdolgozva tud megfigyeléseket, vizsgálódásokat, kísérleteket végezni, tapasztalatairól feljegyzéseket készíteni, valamint jártassággal rendelkezik a mikroszkóp használatában.</w:t>
            </w:r>
          </w:p>
          <w:p w14:paraId="3D0266B5" w14:textId="77777777" w:rsidR="001E6B81" w:rsidRPr="00711D77" w:rsidRDefault="001E6B81" w:rsidP="00A83F7A">
            <w:pPr>
              <w:spacing w:after="120"/>
              <w:contextualSpacing/>
              <w:rPr>
                <w:color w:val="000000" w:themeColor="text1"/>
                <w:lang w:eastAsia="hu-HU"/>
              </w:rPr>
            </w:pPr>
            <w:r w:rsidRPr="00711D77">
              <w:rPr>
                <w:color w:val="000000" w:themeColor="text1"/>
                <w:lang w:eastAsia="hu-HU"/>
              </w:rPr>
              <w:t xml:space="preserve">Az egészséget személyes és közösségi értékként értelmezi, érdeklődik az egészségmegőrzéssel kapcsolatos információk iránt, </w:t>
            </w:r>
            <w:r w:rsidRPr="00711D77">
              <w:rPr>
                <w:color w:val="000000" w:themeColor="text1"/>
                <w:lang w:eastAsia="hu-HU"/>
              </w:rPr>
              <w:lastRenderedPageBreak/>
              <w:t xml:space="preserve">mérlegeli azok tudományos hitelességét, kritikusan kezeli a gyógyszerekkel, gyógyászattal kapcsolatos reklámokat; </w:t>
            </w:r>
          </w:p>
          <w:p w14:paraId="202B013A" w14:textId="77777777" w:rsidR="001E6B81" w:rsidRPr="00711D77" w:rsidRDefault="001E6B81" w:rsidP="00A83F7A">
            <w:pPr>
              <w:spacing w:after="120"/>
              <w:contextualSpacing/>
              <w:rPr>
                <w:smallCaps/>
                <w:color w:val="000000" w:themeColor="text1"/>
                <w:lang w:eastAsia="hu-HU"/>
              </w:rPr>
            </w:pPr>
            <w:r w:rsidRPr="00711D77">
              <w:rPr>
                <w:color w:val="000000" w:themeColor="text1"/>
                <w:lang w:eastAsia="hu-HU"/>
              </w:rPr>
              <w:t>Tényekkel igazolja a testi és lelki egészség közötti kapcsolatot, tud ennek egyéni és társadalmi összefüggéseiről, érvel az egészségkárosító szokások és függőségek ellen;</w:t>
            </w:r>
          </w:p>
          <w:p w14:paraId="2CDACEE3" w14:textId="77777777" w:rsidR="001E6B81" w:rsidRPr="00711D77" w:rsidRDefault="001E6B81" w:rsidP="00A83F7A">
            <w:pPr>
              <w:spacing w:after="120"/>
              <w:contextualSpacing/>
              <w:rPr>
                <w:color w:val="000000" w:themeColor="text1"/>
                <w:lang w:eastAsia="hu-HU"/>
              </w:rPr>
            </w:pPr>
            <w:r w:rsidRPr="00711D77">
              <w:rPr>
                <w:color w:val="000000" w:themeColor="text1"/>
                <w:lang w:eastAsia="hu-HU"/>
              </w:rPr>
              <w:t>Az egészséggel, életmóddal foglalkozó weboldalak, tematikus médiaforrások információit kritikusan elemzi, igyekszik tudományos bizonyítékokra alapozott híreket, érveket és tanácsokat elfogadni;</w:t>
            </w:r>
          </w:p>
          <w:p w14:paraId="613F9282" w14:textId="77777777" w:rsidR="001E6B81" w:rsidRPr="00711D77" w:rsidRDefault="001E6B81" w:rsidP="00A83F7A">
            <w:pPr>
              <w:spacing w:after="120"/>
              <w:contextualSpacing/>
              <w:rPr>
                <w:color w:val="000000" w:themeColor="text1"/>
                <w:lang w:eastAsia="hu-HU"/>
              </w:rPr>
            </w:pPr>
            <w:r w:rsidRPr="00711D77">
              <w:rPr>
                <w:color w:val="000000" w:themeColor="text1"/>
                <w:lang w:eastAsia="hu-HU"/>
              </w:rPr>
              <w:t>Értékeli a személyi és környezeti higiénia egészségmegőrzéssel kapcsolatos jelentőségét, ennek alapelveit személyes környezetében is igyekszik alkalmazni, egyéni képességeihez mérten tisztán, rendben tartja környezetét;</w:t>
            </w:r>
          </w:p>
          <w:p w14:paraId="5EE48055" w14:textId="77777777" w:rsidR="001E6B81" w:rsidRPr="00711D77" w:rsidRDefault="001E6B81" w:rsidP="00A83F7A">
            <w:pPr>
              <w:spacing w:after="120"/>
              <w:rPr>
                <w:rFonts w:ascii="Calibri" w:hAnsi="Calibri" w:cstheme="minorHAnsi"/>
                <w:color w:val="000000" w:themeColor="text1"/>
                <w:lang w:eastAsia="hu-HU"/>
              </w:rPr>
            </w:pPr>
            <w:r w:rsidRPr="00711D77">
              <w:rPr>
                <w:color w:val="000000" w:themeColor="text1"/>
                <w:lang w:eastAsia="hu-HU"/>
              </w:rPr>
              <w:t>Természetvédelmi, bioetikai, egészségműveltségi témákban tényekre alapozottan érvel, vitákban többféle nézőpontot is figyelembe vesz</w:t>
            </w:r>
            <w:r w:rsidRPr="00711D77">
              <w:rPr>
                <w:rFonts w:ascii="Calibri" w:hAnsi="Calibri" w:cstheme="minorHAnsi"/>
                <w:color w:val="000000" w:themeColor="text1"/>
                <w:lang w:eastAsia="hu-HU"/>
              </w:rPr>
              <w:t>.</w:t>
            </w:r>
          </w:p>
          <w:p w14:paraId="7F1C276C" w14:textId="77777777" w:rsidR="001E6B81" w:rsidRPr="00711D77" w:rsidRDefault="001E6B81" w:rsidP="00A83F7A">
            <w:pPr>
              <w:spacing w:line="240" w:lineRule="auto"/>
              <w:rPr>
                <w:rFonts w:eastAsia="Times New Roman"/>
                <w:color w:val="000000" w:themeColor="text1"/>
                <w:lang w:eastAsia="hu-HU"/>
              </w:rPr>
            </w:pPr>
          </w:p>
        </w:tc>
      </w:tr>
    </w:tbl>
    <w:p w14:paraId="245A3AFF" w14:textId="77777777" w:rsidR="00D13440" w:rsidRPr="00711D77" w:rsidRDefault="00D13440" w:rsidP="00766FD5">
      <w:pPr>
        <w:pStyle w:val="Cmsor3"/>
        <w:numPr>
          <w:ilvl w:val="0"/>
          <w:numId w:val="0"/>
        </w:numPr>
        <w:ind w:left="426"/>
        <w:rPr>
          <w:color w:val="000000" w:themeColor="text1"/>
        </w:rPr>
      </w:pPr>
      <w:bookmarkStart w:id="1605" w:name="_Toc36652454"/>
    </w:p>
    <w:p w14:paraId="791834A7" w14:textId="77777777" w:rsidR="00D13440" w:rsidRPr="00711D77" w:rsidRDefault="00D13440">
      <w:pPr>
        <w:rPr>
          <w:rFonts w:cs="Arial"/>
          <w:b/>
          <w:bCs/>
          <w:i/>
          <w:color w:val="000000" w:themeColor="text1"/>
          <w:lang w:eastAsia="x-none"/>
        </w:rPr>
      </w:pPr>
      <w:r w:rsidRPr="00711D77">
        <w:rPr>
          <w:color w:val="000000" w:themeColor="text1"/>
        </w:rPr>
        <w:br w:type="page"/>
      </w:r>
    </w:p>
    <w:p w14:paraId="4106701D" w14:textId="3495FD03" w:rsidR="00D13440" w:rsidRPr="00711D77" w:rsidRDefault="001E6B81" w:rsidP="00766FD5">
      <w:pPr>
        <w:pStyle w:val="Cmsor3"/>
        <w:rPr>
          <w:color w:val="000000" w:themeColor="text1"/>
        </w:rPr>
      </w:pPr>
      <w:r w:rsidRPr="00711D77">
        <w:rPr>
          <w:color w:val="000000" w:themeColor="text1"/>
        </w:rPr>
        <w:lastRenderedPageBreak/>
        <w:t>Fizika</w:t>
      </w:r>
      <w:bookmarkEnd w:id="1605"/>
      <w:r w:rsidRPr="00711D77">
        <w:rPr>
          <w:color w:val="000000" w:themeColor="text1"/>
        </w:rPr>
        <w:t xml:space="preserve"> </w:t>
      </w:r>
    </w:p>
    <w:p w14:paraId="1B722200" w14:textId="048F0EE7" w:rsidR="00D13440" w:rsidRPr="00711D77" w:rsidRDefault="00D13440">
      <w:pPr>
        <w:rPr>
          <w:rFonts w:cs="Arial"/>
          <w:b/>
          <w:bCs/>
          <w:i/>
          <w:color w:val="000000" w:themeColor="text1"/>
          <w:lang w:eastAsia="x-none"/>
        </w:rPr>
      </w:pPr>
    </w:p>
    <w:p w14:paraId="2ED40F97" w14:textId="47E89770" w:rsidR="001E6B81" w:rsidRPr="00711D77" w:rsidRDefault="001E6B81" w:rsidP="001E6B81">
      <w:pPr>
        <w:pStyle w:val="Norml6"/>
        <w:rPr>
          <w:color w:val="000000" w:themeColor="text1"/>
        </w:rPr>
      </w:pPr>
    </w:p>
    <w:p w14:paraId="2762AB6A"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Nat preambulumában megfogalmazottakat követve a fizika oktatásának célja egyfelől, hogy a tanuló aktív problémamegoldóként a legkorszerűbb fizikai, tudományos ismereteket és készségeket sajátítsa el, egyúttal megismerje és pozitívan értékelje saját hazája, nemzete kultúráját és hagyományait, valamint az egyetemes emberi kultúra legjelentősebb eredményeit. Fontos feladat továbbá a tanuláshoz és a munkához szükséges képességek, ismeretek és készségek együttes fejlesztése, az egyéni és a csoportos teljesítmény ösztönzése. A fentieken kívül kiemelkedően fontos feladat a fizika esetében, minden oktatási szakaszban a pozitív attitűd és a megfelelő motiváltság kialakítása. </w:t>
      </w:r>
    </w:p>
    <w:p w14:paraId="0F56D9A0"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Erre jó lehetőséget biztosít, hogy a tantárgy a szűken értelmezett szakmai ismeretanyag és a mindennapokban könnyen hasznosítható praktikus ismeretek átadásán túl olyan természettudományos módszerekkel vizsgálható kérdésekkel is foglalkozik, amelyek befolyásolják az egyén és a közösség életét, illetve kihatással vannak a jövő alakulására. Ilyenek például az egészségmegőrzéssel, a globális környezeti problémákkal, a természeti erőforrások felelős felhasználásával összefüggő problémák vagy a világűr kutatása. A témaválasztás fontos szempontja a mindennapokban hasznosítható, releváns ismeretek nyújtása, valamint olyan készségek és képességek fejlesztése, mely a jövő ma még ismeretlen ismeretrendszereiben való eligazodást segítik. </w:t>
      </w:r>
    </w:p>
    <w:p w14:paraId="11E799FB"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fizika tantárgy fontos feladata a diákok természettudományos szemléletének kialakítása, mely alapvetően a fizika tudományában alakult ki, és amelyet később a többi természettudománnyal foglalkozó tudomány átvett. Azt az attitűdöt kell a diákokban kialakítani, hogy a természet megismerhető, működése a természeti törvények segítségével leírható. </w:t>
      </w:r>
    </w:p>
    <w:p w14:paraId="7D0AF744"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Világunk megismerésének vannak módszerei, szabályai, algoritmusai. Egyre több jelenséget tudunk megmagyarázni úgy, hogy alapvetőbb jelenségekre vezetjük azokat vissza. Ennek elengedhetetlen feltétele az, hogy különböző fogalmakat konstruáljunk meg, melyekkel jellemezni tudjuk az adott dolgot, jelenséget. Ezek minél nagyobb részéhez számértékeket is rendelünk az összehasonlíthatóság miatt. </w:t>
      </w:r>
    </w:p>
    <w:p w14:paraId="28BCD7AD" w14:textId="77777777" w:rsidR="001E6B81" w:rsidRPr="00711D77" w:rsidRDefault="001E6B81" w:rsidP="001E6B81">
      <w:pPr>
        <w:pStyle w:val="Nincstrkz"/>
        <w:rPr>
          <w:rFonts w:ascii="Times New Roman" w:eastAsia="Cambria" w:hAnsi="Times New Roman"/>
          <w:color w:val="000000" w:themeColor="text1"/>
          <w:sz w:val="24"/>
        </w:rPr>
      </w:pPr>
      <w:r w:rsidRPr="00711D77">
        <w:rPr>
          <w:rFonts w:ascii="Times New Roman" w:eastAsia="Cambria" w:hAnsi="Times New Roman"/>
          <w:color w:val="000000" w:themeColor="text1"/>
          <w:sz w:val="24"/>
        </w:rPr>
        <w:t>7–8. évfolyam</w:t>
      </w:r>
    </w:p>
    <w:p w14:paraId="6FAAD7F2"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fizika tantárgy oktatására az általános iskola 3–4. osztályában tanult környezetismeret, illetve az 5–6. osztályban tanult természettudomány oktatását követően kerül sor. A fizika oktatható önálló tantárgyként is a 7–8. osztályban, illetve az ebben a nevelési szakaszban folytatódó természettudomány tantárgy moduljaként. </w:t>
      </w:r>
    </w:p>
    <w:p w14:paraId="082B3F6D"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kerettanterv témakörei, a megtanítandó ismeretek és fejlesztési feladatok egyfelől lehetővé teszik a Nat által az adott nevelési szakaszra előírt tanulási eredmények megvalósulását, másrészt a fizika oktatására vonatkozó általános alapelvek érvényesülését. Ennek megfelelően a témák szorosan kapcsolódnak a hétköznapi problémákhoz, természeti jelenségekhez és technikai alkalmazásokhoz. A kerettanterv alkalmazásával tervezett oktatási, tanulási folyamat mélyíti a szükséges szakmai ismereteket, támogatja a tudásalkalmazást, összekapcsolja a tantárgyon belüli és a tantárgyak közötti releváns információkat és szervesen épít a jelenség és tevékenység alapú tudásszervezés alapelveire. Ezeknek a céloknak a megvalósulását szolgálják a fizika tudományával, annak munkamódszerével valamit a globális környezeti problémákkal foglalkozó témakörök. </w:t>
      </w:r>
    </w:p>
    <w:p w14:paraId="7E2CEA46"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z internethasználattal és prezentációk készítésével kapcsolatos tanulási eredmények megvalósulása megfelelő óraszervezéssel, a digitális technológia tanári irányítás melletti önálló használatával biztosítható. Ezeket az alábbiakban soroljuk fel:</w:t>
      </w:r>
    </w:p>
    <w:p w14:paraId="1C2469AE"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lastRenderedPageBreak/>
        <w:t>A tanuló fizikai szövegben, videóban el tudja különíteni a számára világos és nem érthető, további magyarázatra szoruló részeket;</w:t>
      </w:r>
    </w:p>
    <w:p w14:paraId="3BF70191"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z internet segítségével adatokat gyűjt a legfontosabb fizikai jelenségekről;</w:t>
      </w:r>
    </w:p>
    <w:p w14:paraId="0E03EAD9"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tanári útmutatás felhasználásával magabiztosan használ magyar nyelvű mobiltelefonos/táblagépes applikációkat fizikai tárgyú információk keresésére;</w:t>
      </w:r>
    </w:p>
    <w:p w14:paraId="47555223"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ismer megbízható fizikai tárgyú magyar nyelvű internetes forrásokat;</w:t>
      </w:r>
    </w:p>
    <w:p w14:paraId="2F3CD13F"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egyszerű számítógépes prezentációkat készít egy adott témakör bemutatására;</w:t>
      </w:r>
    </w:p>
    <w:p w14:paraId="4B343122"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projektfeladatok megoldása során önállóan, illetve a csoporttagokkal közösen különböző prezentációkat hoz létre a tapasztalatok és eredmények bemutatására;</w:t>
      </w:r>
    </w:p>
    <w:p w14:paraId="2C4DB7A0"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értelmezi a sportolást segítő kisalkalmazások által mért fizikai adatokat. Méréseket végez a mobiltelefon szenzorainak segítségével.</w:t>
      </w:r>
    </w:p>
    <w:p w14:paraId="3C8A3989" w14:textId="77777777" w:rsidR="001E6B81" w:rsidRPr="00711D77" w:rsidRDefault="001E6B81" w:rsidP="001E6B81">
      <w:pPr>
        <w:pStyle w:val="Nincstrkz"/>
        <w:rPr>
          <w:rFonts w:ascii="Times New Roman" w:hAnsi="Times New Roman"/>
          <w:color w:val="000000" w:themeColor="text1"/>
          <w:sz w:val="24"/>
        </w:rPr>
      </w:pPr>
    </w:p>
    <w:p w14:paraId="1DCE1064"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tananyag kijelöli a témaköröket és iránymutató a lehetséges sorrendre nézve, de a feldolgozás nagyon sokféle lehet. Részben azért is, mert a tananyag csak a mindenki számára kötelező minimumot adja meg, de elsősorban azért, mert a tanítás során - ebben az életkori szakaszban különösen - alkalmazkodnia kell a tanulócsoport egyedi sajátosságaihoz, az oktató-nevelőmunka helyi céljaihoz és körülményeihez. Lényegében bármelyik téma lehetőséget nyújt az elmélyülésre, izgalmas részkérdéseket bonthatunk ki a gyerekek együttműködése révén megvalósuló projektek során vagy a világhálón található információk felhasználásával. A tanulás sikerességének kritériuma lehet az értelmes és motiváló közös munka, olyan csoportmunka, melyben mindenki megtalálhatja a saját szerepét, s ezáltal sikerélményhez, pozitív természettudományos attitűdhöz juthat. </w:t>
      </w:r>
    </w:p>
    <w:p w14:paraId="05579B15"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anulók értékelésének módszerei ennek megfelelően nem korlátozódnak a hagyományos definíciók, törvények kimondásán és számítási feladatok elvégzésén alapuló számonkérésre. Az értékelés során megjelenhet a prezentációra alapuló szóbeli felelet, a teszt, az esszé, az önálló munka, az aktív tanulás közbeni tevékenység, illetve a csoportmunka csoportos értékelése is. A cél az, hogy a tanulók képesek legyenek megérteni a megismert jelenségek lényegét, az alapvető technikai eszközök működésének elvét, az időszerű társadalmi-gazdasági kérdések, problémák jelentőségét, s a fizika hozzájárulását a megoldási törekvésekhez.</w:t>
      </w:r>
    </w:p>
    <w:p w14:paraId="0CE52470" w14:textId="77777777" w:rsidR="001E6B81" w:rsidRPr="00711D77" w:rsidRDefault="001E6B81" w:rsidP="001E6B81">
      <w:pPr>
        <w:pStyle w:val="Nincstrkz"/>
        <w:rPr>
          <w:rFonts w:ascii="Times New Roman" w:hAnsi="Times New Roman"/>
          <w:color w:val="000000" w:themeColor="text1"/>
          <w:sz w:val="24"/>
        </w:rPr>
      </w:pPr>
    </w:p>
    <w:p w14:paraId="4DB38BD1"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makörök áttekintő táblázatában a témakör neve után zárójelbe tett számok azt jelölik, hogy a témakör a Nat-ban felsorolt melyik fő témakörökhöz tartozik.</w:t>
      </w:r>
    </w:p>
    <w:p w14:paraId="7C07B46D" w14:textId="77777777" w:rsidR="001E6B81" w:rsidRPr="00711D77" w:rsidRDefault="001E6B81" w:rsidP="001E6B81">
      <w:pPr>
        <w:pStyle w:val="Nincstrkz"/>
        <w:rPr>
          <w:rFonts w:ascii="Times New Roman" w:hAnsi="Times New Roman"/>
          <w:color w:val="000000" w:themeColor="text1"/>
          <w:sz w:val="24"/>
        </w:rPr>
      </w:pPr>
    </w:p>
    <w:p w14:paraId="4EA1C231" w14:textId="77777777" w:rsidR="001E6B81" w:rsidRPr="00711D77" w:rsidRDefault="001E6B81" w:rsidP="001E6B81">
      <w:pPr>
        <w:pStyle w:val="Nincstrkz"/>
        <w:rPr>
          <w:rFonts w:ascii="Times New Roman" w:hAnsi="Times New Roman"/>
          <w:color w:val="000000" w:themeColor="text1"/>
          <w:sz w:val="24"/>
        </w:rPr>
      </w:pPr>
    </w:p>
    <w:p w14:paraId="2EA3B0BC"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 7–8. évfolyamon a fizika tantárgy alapóraszáma: 108 óra.</w:t>
      </w:r>
    </w:p>
    <w:p w14:paraId="58BFFB74" w14:textId="77777777" w:rsidR="001E6B81" w:rsidRPr="00711D77" w:rsidRDefault="001E6B81" w:rsidP="001E6B81">
      <w:pPr>
        <w:pStyle w:val="Nincstrkz"/>
        <w:rPr>
          <w:rFonts w:ascii="Times New Roman" w:hAnsi="Times New Roman"/>
          <w:b/>
          <w:color w:val="000000" w:themeColor="text1"/>
          <w:sz w:val="24"/>
        </w:rPr>
      </w:pPr>
    </w:p>
    <w:p w14:paraId="581E8534"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Nemzeti alaptanterv fő témakörei</w:t>
      </w:r>
    </w:p>
    <w:p w14:paraId="25E90398" w14:textId="77777777" w:rsidR="001E6B81" w:rsidRPr="00711D77" w:rsidRDefault="001E6B81" w:rsidP="001E6B81">
      <w:pPr>
        <w:pStyle w:val="Nincstrkz"/>
        <w:rPr>
          <w:rFonts w:ascii="Times New Roman" w:eastAsia="Times New Roman" w:hAnsi="Times New Roman"/>
          <w:color w:val="000000" w:themeColor="text1"/>
          <w:sz w:val="24"/>
        </w:rPr>
      </w:pPr>
      <w:r w:rsidRPr="00711D77">
        <w:rPr>
          <w:rFonts w:ascii="Times New Roman" w:eastAsia="Times New Roman" w:hAnsi="Times New Roman"/>
          <w:color w:val="000000" w:themeColor="text1"/>
          <w:sz w:val="24"/>
        </w:rPr>
        <w:t>A javasolt kontextusalapú tananyag-felépítés nagyfokú rugalmasságot tesz lehetővé. Így a fizikai ismeretek feldolgozása mind diszciplináris, mind integrált oktatás formájában megvalósítható.</w:t>
      </w:r>
    </w:p>
    <w:p w14:paraId="773BA0AD" w14:textId="77777777" w:rsidR="001E6B81" w:rsidRPr="00711D77" w:rsidRDefault="001E6B81" w:rsidP="001E6B81">
      <w:pPr>
        <w:pStyle w:val="Nincstrkz"/>
        <w:rPr>
          <w:rFonts w:ascii="Times New Roman" w:eastAsia="Times New Roman" w:hAnsi="Times New Roman"/>
          <w:color w:val="000000" w:themeColor="text1"/>
          <w:sz w:val="24"/>
        </w:rPr>
      </w:pPr>
      <w:r w:rsidRPr="00711D77">
        <w:rPr>
          <w:rFonts w:ascii="Times New Roman" w:eastAsia="Times New Roman" w:hAnsi="Times New Roman"/>
          <w:color w:val="000000" w:themeColor="text1"/>
          <w:sz w:val="24"/>
        </w:rPr>
        <w:t>1. Fizikai jelenségek megfigyelése, egyszerű értelmezése</w:t>
      </w:r>
    </w:p>
    <w:p w14:paraId="45901179" w14:textId="77777777" w:rsidR="001E6B81" w:rsidRPr="00711D77" w:rsidRDefault="001E6B81" w:rsidP="001E6B81">
      <w:pPr>
        <w:pStyle w:val="Nincstrkz"/>
        <w:rPr>
          <w:rFonts w:ascii="Times New Roman" w:eastAsia="Times New Roman" w:hAnsi="Times New Roman"/>
          <w:color w:val="000000" w:themeColor="text1"/>
          <w:sz w:val="24"/>
        </w:rPr>
      </w:pPr>
      <w:r w:rsidRPr="00711D77">
        <w:rPr>
          <w:rFonts w:ascii="Times New Roman" w:eastAsia="Times New Roman" w:hAnsi="Times New Roman"/>
          <w:color w:val="000000" w:themeColor="text1"/>
          <w:sz w:val="24"/>
        </w:rPr>
        <w:t>2. Mozgások a környezetünkben, a közlekedés</w:t>
      </w:r>
    </w:p>
    <w:p w14:paraId="42FB15EA" w14:textId="77777777" w:rsidR="001E6B81" w:rsidRPr="00711D77" w:rsidRDefault="001E6B81" w:rsidP="001E6B81">
      <w:pPr>
        <w:pStyle w:val="Nincstrkz"/>
        <w:rPr>
          <w:rFonts w:ascii="Times New Roman" w:eastAsia="Times New Roman" w:hAnsi="Times New Roman"/>
          <w:color w:val="000000" w:themeColor="text1"/>
          <w:sz w:val="24"/>
        </w:rPr>
      </w:pPr>
      <w:r w:rsidRPr="00711D77">
        <w:rPr>
          <w:rFonts w:ascii="Times New Roman" w:eastAsia="Times New Roman" w:hAnsi="Times New Roman"/>
          <w:color w:val="000000" w:themeColor="text1"/>
          <w:sz w:val="24"/>
        </w:rPr>
        <w:t>3. A levegő, a víz, a szilárd anyagok</w:t>
      </w:r>
    </w:p>
    <w:p w14:paraId="35848C5F" w14:textId="77777777" w:rsidR="001E6B81" w:rsidRPr="00711D77" w:rsidRDefault="001E6B81" w:rsidP="001E6B81">
      <w:pPr>
        <w:pStyle w:val="Nincstrkz"/>
        <w:rPr>
          <w:rFonts w:ascii="Times New Roman" w:eastAsia="Times New Roman" w:hAnsi="Times New Roman"/>
          <w:color w:val="000000" w:themeColor="text1"/>
          <w:sz w:val="24"/>
        </w:rPr>
      </w:pPr>
      <w:r w:rsidRPr="00711D77">
        <w:rPr>
          <w:rFonts w:ascii="Times New Roman" w:eastAsia="Times New Roman" w:hAnsi="Times New Roman"/>
          <w:color w:val="000000" w:themeColor="text1"/>
          <w:sz w:val="24"/>
        </w:rPr>
        <w:t>4. Fontosabb mechanikai, hőtani, elektromos és optikai eszközeink működésének alapjai, fűtés és világítás a háztartásban</w:t>
      </w:r>
    </w:p>
    <w:p w14:paraId="3909F499" w14:textId="77777777" w:rsidR="001E6B81" w:rsidRPr="00711D77" w:rsidRDefault="001E6B81" w:rsidP="001E6B81">
      <w:pPr>
        <w:pStyle w:val="Nincstrkz"/>
        <w:rPr>
          <w:rFonts w:ascii="Times New Roman" w:eastAsia="Times New Roman" w:hAnsi="Times New Roman"/>
          <w:color w:val="000000" w:themeColor="text1"/>
          <w:sz w:val="24"/>
        </w:rPr>
      </w:pPr>
      <w:r w:rsidRPr="00711D77">
        <w:rPr>
          <w:rFonts w:ascii="Times New Roman" w:eastAsia="Times New Roman" w:hAnsi="Times New Roman"/>
          <w:color w:val="000000" w:themeColor="text1"/>
          <w:sz w:val="24"/>
        </w:rPr>
        <w:t>5. Az energia megjelenési formái, megmaradása, energiatermelés és felhasználás</w:t>
      </w:r>
    </w:p>
    <w:p w14:paraId="4DF9747D" w14:textId="77777777" w:rsidR="001E6B81" w:rsidRPr="00711D77" w:rsidRDefault="001E6B81" w:rsidP="001E6B81">
      <w:pPr>
        <w:pStyle w:val="Nincstrkz"/>
        <w:rPr>
          <w:rFonts w:ascii="Times New Roman" w:eastAsia="Times New Roman" w:hAnsi="Times New Roman"/>
          <w:color w:val="000000" w:themeColor="text1"/>
          <w:sz w:val="24"/>
        </w:rPr>
      </w:pPr>
      <w:r w:rsidRPr="00711D77">
        <w:rPr>
          <w:rFonts w:ascii="Times New Roman" w:eastAsia="Times New Roman" w:hAnsi="Times New Roman"/>
          <w:color w:val="000000" w:themeColor="text1"/>
          <w:sz w:val="24"/>
        </w:rPr>
        <w:t>6. A Föld, a Naprendszer és a Világegyetem, a Föld jövője, megóvása</w:t>
      </w:r>
    </w:p>
    <w:p w14:paraId="75F6B041" w14:textId="77777777" w:rsidR="001E6B81" w:rsidRPr="00711D77" w:rsidRDefault="001E6B81" w:rsidP="001E6B81">
      <w:pPr>
        <w:pStyle w:val="Nincstrkz"/>
        <w:rPr>
          <w:rFonts w:ascii="Times New Roman" w:eastAsia="Cambria" w:hAnsi="Times New Roman"/>
          <w:b/>
          <w:color w:val="000000" w:themeColor="text1"/>
          <w:sz w:val="24"/>
        </w:rPr>
      </w:pPr>
    </w:p>
    <w:p w14:paraId="13D4AD72" w14:textId="77777777" w:rsidR="001E6B81" w:rsidRPr="00711D77" w:rsidRDefault="001E6B81" w:rsidP="001E6B81">
      <w:pPr>
        <w:pStyle w:val="Nincstrkz"/>
        <w:rPr>
          <w:rFonts w:ascii="Times New Roman" w:eastAsia="Cambria" w:hAnsi="Times New Roman"/>
          <w:b/>
          <w:color w:val="000000" w:themeColor="text1"/>
          <w:sz w:val="24"/>
        </w:rPr>
      </w:pPr>
    </w:p>
    <w:p w14:paraId="610E9D64" w14:textId="77777777" w:rsidR="001E6B81" w:rsidRPr="00711D77" w:rsidRDefault="001E6B81" w:rsidP="001E6B81">
      <w:pPr>
        <w:pStyle w:val="Nincstrkz"/>
        <w:rPr>
          <w:rFonts w:ascii="Times New Roman" w:eastAsia="Cambria" w:hAnsi="Times New Roman"/>
          <w:color w:val="000000" w:themeColor="text1"/>
          <w:sz w:val="24"/>
        </w:rPr>
      </w:pPr>
      <w:r w:rsidRPr="00711D77">
        <w:rPr>
          <w:rFonts w:ascii="Times New Roman" w:eastAsia="Cambria" w:hAnsi="Times New Roman"/>
          <w:color w:val="000000" w:themeColor="text1"/>
          <w:sz w:val="24"/>
        </w:rPr>
        <w:lastRenderedPageBreak/>
        <w:t>A 7-8 évfolyamon  a fizika tantárgy alapóraszáma: 108. A Nemzeti alaptantervben előírt minimum óraszám 2-1 javasolt.</w:t>
      </w:r>
    </w:p>
    <w:p w14:paraId="08B90143" w14:textId="77777777" w:rsidR="001E6B81" w:rsidRPr="00711D77" w:rsidRDefault="001E6B81" w:rsidP="001E6B81">
      <w:pPr>
        <w:pStyle w:val="Nincstrkz"/>
        <w:rPr>
          <w:rFonts w:ascii="Times New Roman" w:eastAsia="Cambria" w:hAnsi="Times New Roman"/>
          <w:b/>
          <w:color w:val="000000" w:themeColor="text1"/>
          <w:sz w:val="24"/>
        </w:rPr>
      </w:pPr>
    </w:p>
    <w:p w14:paraId="3C722B73"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Kapcsolódás a Nat témaköreihez</w:t>
      </w:r>
    </w:p>
    <w:p w14:paraId="02F9B8E4" w14:textId="77777777" w:rsidR="001E6B81" w:rsidRPr="00711D77" w:rsidRDefault="001E6B81" w:rsidP="001E6B81">
      <w:pPr>
        <w:pStyle w:val="Nincstrkz"/>
        <w:rPr>
          <w:rFonts w:ascii="Times New Roman" w:hAnsi="Times New Roman"/>
          <w:color w:val="000000" w:themeColor="text1"/>
          <w:sz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1417"/>
      </w:tblGrid>
      <w:tr w:rsidR="001E6B81" w:rsidRPr="00711D77" w14:paraId="7C61253E" w14:textId="77777777" w:rsidTr="00A83F7A">
        <w:tc>
          <w:tcPr>
            <w:tcW w:w="7650" w:type="dxa"/>
            <w:shd w:val="clear" w:color="auto" w:fill="auto"/>
          </w:tcPr>
          <w:p w14:paraId="4136BBB3" w14:textId="77777777" w:rsidR="001E6B81" w:rsidRPr="00711D77" w:rsidRDefault="001E6B81" w:rsidP="00A83F7A">
            <w:pPr>
              <w:pStyle w:val="Nincstrkz"/>
              <w:rPr>
                <w:rFonts w:ascii="Times New Roman" w:eastAsia="Cambria" w:hAnsi="Times New Roman"/>
                <w:b/>
                <w:color w:val="000000" w:themeColor="text1"/>
                <w:sz w:val="24"/>
              </w:rPr>
            </w:pPr>
            <w:r w:rsidRPr="00711D77">
              <w:rPr>
                <w:rFonts w:ascii="Times New Roman" w:eastAsia="Cambria" w:hAnsi="Times New Roman"/>
                <w:b/>
                <w:color w:val="000000" w:themeColor="text1"/>
                <w:sz w:val="24"/>
              </w:rPr>
              <w:t>Témakör neve</w:t>
            </w:r>
          </w:p>
        </w:tc>
        <w:tc>
          <w:tcPr>
            <w:tcW w:w="1417" w:type="dxa"/>
            <w:shd w:val="clear" w:color="auto" w:fill="auto"/>
          </w:tcPr>
          <w:p w14:paraId="6BCB96B2" w14:textId="77777777" w:rsidR="001E6B81" w:rsidRPr="00711D77" w:rsidRDefault="001E6B81" w:rsidP="00A83F7A">
            <w:pPr>
              <w:pStyle w:val="Nincstrkz"/>
              <w:rPr>
                <w:rFonts w:ascii="Times New Roman" w:eastAsia="Cambria" w:hAnsi="Times New Roman"/>
                <w:b/>
                <w:color w:val="000000" w:themeColor="text1"/>
                <w:sz w:val="24"/>
              </w:rPr>
            </w:pPr>
            <w:r w:rsidRPr="00711D77">
              <w:rPr>
                <w:rFonts w:ascii="Times New Roman" w:eastAsia="Cambria" w:hAnsi="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olt óraszám</w:t>
            </w:r>
          </w:p>
        </w:tc>
      </w:tr>
      <w:tr w:rsidR="001E6B81" w:rsidRPr="00711D77" w14:paraId="7331E299" w14:textId="77777777" w:rsidTr="00A83F7A">
        <w:tc>
          <w:tcPr>
            <w:tcW w:w="7650" w:type="dxa"/>
            <w:shd w:val="clear" w:color="auto" w:fill="auto"/>
          </w:tcPr>
          <w:p w14:paraId="35DEC205" w14:textId="77777777" w:rsidR="001E6B81" w:rsidRPr="00711D77" w:rsidRDefault="001E6B81" w:rsidP="00A83F7A">
            <w:pPr>
              <w:pStyle w:val="Nincstrkz"/>
              <w:rPr>
                <w:rFonts w:ascii="Times New Roman" w:hAnsi="Times New Roman"/>
                <w:b/>
                <w:color w:val="000000" w:themeColor="text1"/>
                <w:sz w:val="24"/>
              </w:rPr>
            </w:pPr>
            <w:r w:rsidRPr="00711D77">
              <w:rPr>
                <w:rFonts w:ascii="Times New Roman" w:hAnsi="Times New Roman"/>
                <w:color w:val="000000" w:themeColor="text1"/>
                <w:sz w:val="24"/>
              </w:rPr>
              <w:t xml:space="preserve">Bevezetés a fizikába (1) </w:t>
            </w:r>
            <w:r w:rsidRPr="00711D77">
              <w:rPr>
                <w:rFonts w:ascii="Times New Roman" w:hAnsi="Times New Roman"/>
                <w:i/>
                <w:color w:val="000000" w:themeColor="text1"/>
                <w:sz w:val="24"/>
              </w:rPr>
              <w:t>Matematika: mértékegységek, táblázat</w:t>
            </w:r>
            <w:r w:rsidRPr="00711D77">
              <w:rPr>
                <w:rFonts w:ascii="Times New Roman" w:hAnsi="Times New Roman"/>
                <w:color w:val="000000" w:themeColor="text1"/>
                <w:sz w:val="24"/>
              </w:rPr>
              <w:t>.</w:t>
            </w:r>
          </w:p>
        </w:tc>
        <w:tc>
          <w:tcPr>
            <w:tcW w:w="1417" w:type="dxa"/>
            <w:shd w:val="clear" w:color="auto" w:fill="auto"/>
          </w:tcPr>
          <w:p w14:paraId="3DC61574"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8</w:t>
            </w:r>
          </w:p>
        </w:tc>
      </w:tr>
      <w:tr w:rsidR="001E6B81" w:rsidRPr="00711D77" w14:paraId="690A0394" w14:textId="77777777" w:rsidTr="00A83F7A">
        <w:tc>
          <w:tcPr>
            <w:tcW w:w="7650" w:type="dxa"/>
            <w:shd w:val="clear" w:color="auto" w:fill="auto"/>
          </w:tcPr>
          <w:p w14:paraId="5BCEF128" w14:textId="77777777" w:rsidR="001E6B81" w:rsidRPr="00711D77" w:rsidRDefault="001E6B81" w:rsidP="00A83F7A">
            <w:pPr>
              <w:pStyle w:val="Nincstrkz"/>
              <w:rPr>
                <w:rFonts w:ascii="Times New Roman" w:hAnsi="Times New Roman"/>
                <w:i/>
                <w:color w:val="000000" w:themeColor="text1"/>
                <w:sz w:val="24"/>
              </w:rPr>
            </w:pPr>
            <w:r w:rsidRPr="00711D77">
              <w:rPr>
                <w:rFonts w:ascii="Times New Roman" w:hAnsi="Times New Roman"/>
                <w:color w:val="000000" w:themeColor="text1"/>
                <w:sz w:val="24"/>
              </w:rPr>
              <w:t xml:space="preserve">Az energia (5) </w:t>
            </w:r>
            <w:r w:rsidRPr="00711D77">
              <w:rPr>
                <w:rFonts w:ascii="Times New Roman" w:hAnsi="Times New Roman"/>
                <w:i/>
                <w:color w:val="000000" w:themeColor="text1"/>
                <w:sz w:val="24"/>
              </w:rPr>
              <w:t xml:space="preserve">Földrajz: Energiahordozók lelőhelyei, prezentáció. </w:t>
            </w:r>
          </w:p>
        </w:tc>
        <w:tc>
          <w:tcPr>
            <w:tcW w:w="1417" w:type="dxa"/>
            <w:shd w:val="clear" w:color="auto" w:fill="auto"/>
          </w:tcPr>
          <w:p w14:paraId="2D0662D3"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12</w:t>
            </w:r>
          </w:p>
        </w:tc>
      </w:tr>
      <w:tr w:rsidR="001E6B81" w:rsidRPr="00711D77" w14:paraId="5759AFB6" w14:textId="77777777" w:rsidTr="00A83F7A">
        <w:tc>
          <w:tcPr>
            <w:tcW w:w="7650" w:type="dxa"/>
            <w:shd w:val="clear" w:color="auto" w:fill="auto"/>
          </w:tcPr>
          <w:p w14:paraId="4038372E" w14:textId="77777777" w:rsidR="001E6B81" w:rsidRPr="00711D77" w:rsidRDefault="001E6B81" w:rsidP="00A83F7A">
            <w:pPr>
              <w:pStyle w:val="Nincstrkz"/>
              <w:rPr>
                <w:rFonts w:ascii="Times New Roman" w:hAnsi="Times New Roman"/>
                <w:i/>
                <w:color w:val="000000" w:themeColor="text1"/>
                <w:sz w:val="24"/>
              </w:rPr>
            </w:pPr>
            <w:r w:rsidRPr="00711D77">
              <w:rPr>
                <w:rFonts w:ascii="Times New Roman" w:hAnsi="Times New Roman"/>
                <w:color w:val="000000" w:themeColor="text1"/>
                <w:sz w:val="24"/>
              </w:rPr>
              <w:t xml:space="preserve">Mozgás közlekedés és sportolás közben (2) </w:t>
            </w:r>
            <w:r w:rsidRPr="00711D77">
              <w:rPr>
                <w:rFonts w:ascii="Times New Roman" w:hAnsi="Times New Roman"/>
                <w:i/>
                <w:color w:val="000000" w:themeColor="text1"/>
                <w:sz w:val="24"/>
              </w:rPr>
              <w:t>Történelem: képek</w:t>
            </w:r>
          </w:p>
        </w:tc>
        <w:tc>
          <w:tcPr>
            <w:tcW w:w="1417" w:type="dxa"/>
            <w:shd w:val="clear" w:color="auto" w:fill="auto"/>
          </w:tcPr>
          <w:p w14:paraId="47A9C790"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12</w:t>
            </w:r>
          </w:p>
        </w:tc>
      </w:tr>
      <w:tr w:rsidR="001E6B81" w:rsidRPr="00711D77" w14:paraId="7329D7CF" w14:textId="77777777" w:rsidTr="00A83F7A">
        <w:tc>
          <w:tcPr>
            <w:tcW w:w="7650" w:type="dxa"/>
            <w:shd w:val="clear" w:color="auto" w:fill="auto"/>
          </w:tcPr>
          <w:p w14:paraId="26B6AF23" w14:textId="77777777" w:rsidR="001E6B81" w:rsidRPr="00711D77" w:rsidRDefault="001E6B81" w:rsidP="00A83F7A">
            <w:pPr>
              <w:pStyle w:val="Nincstrkz"/>
              <w:rPr>
                <w:rFonts w:ascii="Times New Roman" w:hAnsi="Times New Roman"/>
                <w:i/>
                <w:color w:val="000000" w:themeColor="text1"/>
                <w:sz w:val="24"/>
              </w:rPr>
            </w:pPr>
            <w:r w:rsidRPr="00711D77">
              <w:rPr>
                <w:rFonts w:ascii="Times New Roman" w:hAnsi="Times New Roman"/>
                <w:color w:val="000000" w:themeColor="text1"/>
                <w:sz w:val="24"/>
              </w:rPr>
              <w:t xml:space="preserve"> Lendület és egyensúly (2, 4) </w:t>
            </w:r>
            <w:r w:rsidRPr="00711D77">
              <w:rPr>
                <w:rFonts w:ascii="Times New Roman" w:hAnsi="Times New Roman"/>
                <w:i/>
                <w:color w:val="000000" w:themeColor="text1"/>
                <w:sz w:val="24"/>
              </w:rPr>
              <w:t xml:space="preserve">Testnevelés: játék, videó. </w:t>
            </w:r>
          </w:p>
        </w:tc>
        <w:tc>
          <w:tcPr>
            <w:tcW w:w="1417" w:type="dxa"/>
            <w:shd w:val="clear" w:color="auto" w:fill="auto"/>
          </w:tcPr>
          <w:p w14:paraId="49699945"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10</w:t>
            </w:r>
          </w:p>
        </w:tc>
      </w:tr>
      <w:tr w:rsidR="001E6B81" w:rsidRPr="00711D77" w14:paraId="4B151976" w14:textId="77777777" w:rsidTr="00A83F7A">
        <w:tc>
          <w:tcPr>
            <w:tcW w:w="7650" w:type="dxa"/>
            <w:shd w:val="clear" w:color="auto" w:fill="auto"/>
          </w:tcPr>
          <w:p w14:paraId="2749280C" w14:textId="77777777" w:rsidR="001E6B81" w:rsidRPr="00711D77" w:rsidRDefault="001E6B81" w:rsidP="00A83F7A">
            <w:pPr>
              <w:pStyle w:val="Nincstrkz"/>
              <w:rPr>
                <w:rFonts w:ascii="Times New Roman" w:hAnsi="Times New Roman"/>
                <w:i/>
                <w:color w:val="000000" w:themeColor="text1"/>
                <w:sz w:val="24"/>
              </w:rPr>
            </w:pPr>
            <w:r w:rsidRPr="00711D77">
              <w:rPr>
                <w:rFonts w:ascii="Times New Roman" w:hAnsi="Times New Roman"/>
                <w:color w:val="000000" w:themeColor="text1"/>
                <w:sz w:val="24"/>
              </w:rPr>
              <w:t xml:space="preserve">Víz, levegő és szilárd anyagok a háztartásban és a környezetünkben (3, 4) </w:t>
            </w:r>
            <w:r w:rsidRPr="00711D77">
              <w:rPr>
                <w:rFonts w:ascii="Times New Roman" w:hAnsi="Times New Roman"/>
                <w:i/>
                <w:color w:val="000000" w:themeColor="text1"/>
                <w:sz w:val="24"/>
              </w:rPr>
              <w:t>Kémia: vegyi anyagok tulajdonságai, videó</w:t>
            </w:r>
          </w:p>
        </w:tc>
        <w:tc>
          <w:tcPr>
            <w:tcW w:w="1417" w:type="dxa"/>
            <w:shd w:val="clear" w:color="auto" w:fill="auto"/>
          </w:tcPr>
          <w:p w14:paraId="3C9213F9"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14</w:t>
            </w:r>
          </w:p>
        </w:tc>
      </w:tr>
      <w:tr w:rsidR="001E6B81" w:rsidRPr="00711D77" w14:paraId="7C3C182F" w14:textId="77777777" w:rsidTr="00A83F7A">
        <w:tc>
          <w:tcPr>
            <w:tcW w:w="7650" w:type="dxa"/>
            <w:shd w:val="clear" w:color="auto" w:fill="auto"/>
          </w:tcPr>
          <w:p w14:paraId="037EB430" w14:textId="77777777" w:rsidR="001E6B81" w:rsidRPr="00711D77" w:rsidRDefault="001E6B81" w:rsidP="00A83F7A">
            <w:pPr>
              <w:pStyle w:val="Nincstrkz"/>
              <w:rPr>
                <w:rFonts w:ascii="Times New Roman" w:hAnsi="Times New Roman"/>
                <w:i/>
                <w:color w:val="000000" w:themeColor="text1"/>
                <w:sz w:val="24"/>
              </w:rPr>
            </w:pPr>
            <w:r w:rsidRPr="00711D77">
              <w:rPr>
                <w:rFonts w:ascii="Times New Roman" w:hAnsi="Times New Roman"/>
                <w:color w:val="000000" w:themeColor="text1"/>
                <w:sz w:val="24"/>
              </w:rPr>
              <w:t xml:space="preserve">Elektromosság a háztartásban (4) </w:t>
            </w:r>
            <w:r w:rsidRPr="00711D77">
              <w:rPr>
                <w:rFonts w:ascii="Times New Roman" w:hAnsi="Times New Roman"/>
                <w:i/>
                <w:color w:val="000000" w:themeColor="text1"/>
                <w:sz w:val="24"/>
              </w:rPr>
              <w:t>Technika: Eszközök használata, bemutató</w:t>
            </w:r>
          </w:p>
        </w:tc>
        <w:tc>
          <w:tcPr>
            <w:tcW w:w="1417" w:type="dxa"/>
            <w:shd w:val="clear" w:color="auto" w:fill="auto"/>
          </w:tcPr>
          <w:p w14:paraId="2ED353A1"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14</w:t>
            </w:r>
          </w:p>
        </w:tc>
      </w:tr>
      <w:tr w:rsidR="001E6B81" w:rsidRPr="00711D77" w14:paraId="13414982" w14:textId="77777777" w:rsidTr="00A83F7A">
        <w:tc>
          <w:tcPr>
            <w:tcW w:w="7650" w:type="dxa"/>
            <w:shd w:val="clear" w:color="auto" w:fill="auto"/>
          </w:tcPr>
          <w:p w14:paraId="2878B4F8"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Világítás, fény, optikai eszközök (4) </w:t>
            </w:r>
            <w:r w:rsidRPr="00711D77">
              <w:rPr>
                <w:rFonts w:ascii="Times New Roman" w:hAnsi="Times New Roman"/>
                <w:i/>
                <w:color w:val="000000" w:themeColor="text1"/>
                <w:sz w:val="24"/>
              </w:rPr>
              <w:t>Történelem: Technikai fejlődés, videó</w:t>
            </w:r>
          </w:p>
        </w:tc>
        <w:tc>
          <w:tcPr>
            <w:tcW w:w="1417" w:type="dxa"/>
            <w:shd w:val="clear" w:color="auto" w:fill="auto"/>
          </w:tcPr>
          <w:p w14:paraId="39C3452B"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12</w:t>
            </w:r>
          </w:p>
        </w:tc>
      </w:tr>
      <w:tr w:rsidR="001E6B81" w:rsidRPr="00711D77" w14:paraId="4186F69B" w14:textId="77777777" w:rsidTr="00A83F7A">
        <w:tc>
          <w:tcPr>
            <w:tcW w:w="7650" w:type="dxa"/>
            <w:shd w:val="clear" w:color="auto" w:fill="auto"/>
          </w:tcPr>
          <w:p w14:paraId="4AADAD42" w14:textId="77777777" w:rsidR="001E6B81" w:rsidRPr="00711D77" w:rsidRDefault="001E6B81" w:rsidP="00A83F7A">
            <w:pPr>
              <w:pStyle w:val="Nincstrkz"/>
              <w:rPr>
                <w:rFonts w:ascii="Times New Roman" w:hAnsi="Times New Roman"/>
                <w:i/>
                <w:color w:val="000000" w:themeColor="text1"/>
                <w:sz w:val="24"/>
              </w:rPr>
            </w:pPr>
            <w:r w:rsidRPr="00711D77">
              <w:rPr>
                <w:rFonts w:ascii="Times New Roman" w:hAnsi="Times New Roman"/>
                <w:color w:val="000000" w:themeColor="text1"/>
                <w:sz w:val="24"/>
              </w:rPr>
              <w:t xml:space="preserve">Hullámok (3, 4) </w:t>
            </w:r>
            <w:r w:rsidRPr="00711D77">
              <w:rPr>
                <w:rFonts w:ascii="Times New Roman" w:hAnsi="Times New Roman"/>
                <w:i/>
                <w:color w:val="000000" w:themeColor="text1"/>
                <w:sz w:val="24"/>
              </w:rPr>
              <w:t>Ének-zene: hangszerek, videó, képek</w:t>
            </w:r>
          </w:p>
        </w:tc>
        <w:tc>
          <w:tcPr>
            <w:tcW w:w="1417" w:type="dxa"/>
            <w:shd w:val="clear" w:color="auto" w:fill="auto"/>
          </w:tcPr>
          <w:p w14:paraId="03DC9D30"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10</w:t>
            </w:r>
          </w:p>
        </w:tc>
      </w:tr>
      <w:tr w:rsidR="001E6B81" w:rsidRPr="00711D77" w14:paraId="162108C5" w14:textId="77777777" w:rsidTr="00A83F7A">
        <w:tc>
          <w:tcPr>
            <w:tcW w:w="7650" w:type="dxa"/>
            <w:shd w:val="clear" w:color="auto" w:fill="auto"/>
          </w:tcPr>
          <w:p w14:paraId="71AF6CAD" w14:textId="77777777" w:rsidR="001E6B81" w:rsidRPr="00711D77" w:rsidRDefault="001E6B81" w:rsidP="00A83F7A">
            <w:pPr>
              <w:pStyle w:val="Nincstrkz"/>
              <w:rPr>
                <w:rFonts w:ascii="Times New Roman" w:hAnsi="Times New Roman"/>
                <w:i/>
                <w:color w:val="000000" w:themeColor="text1"/>
                <w:sz w:val="24"/>
              </w:rPr>
            </w:pPr>
            <w:r w:rsidRPr="00711D77">
              <w:rPr>
                <w:rFonts w:ascii="Times New Roman" w:hAnsi="Times New Roman"/>
                <w:color w:val="000000" w:themeColor="text1"/>
                <w:sz w:val="24"/>
              </w:rPr>
              <w:t xml:space="preserve">Környezetünk globális problémái (6) </w:t>
            </w:r>
            <w:r w:rsidRPr="00711D77">
              <w:rPr>
                <w:rFonts w:ascii="Times New Roman" w:hAnsi="Times New Roman"/>
                <w:i/>
                <w:color w:val="000000" w:themeColor="text1"/>
                <w:sz w:val="24"/>
              </w:rPr>
              <w:t>Természetismeret: katasztrófák, képek</w:t>
            </w:r>
          </w:p>
        </w:tc>
        <w:tc>
          <w:tcPr>
            <w:tcW w:w="1417" w:type="dxa"/>
            <w:shd w:val="clear" w:color="auto" w:fill="auto"/>
          </w:tcPr>
          <w:p w14:paraId="71E916EA"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6</w:t>
            </w:r>
          </w:p>
        </w:tc>
      </w:tr>
      <w:tr w:rsidR="001E6B81" w:rsidRPr="00711D77" w14:paraId="7CDA301B" w14:textId="77777777" w:rsidTr="00A83F7A">
        <w:tc>
          <w:tcPr>
            <w:tcW w:w="7650" w:type="dxa"/>
            <w:shd w:val="clear" w:color="auto" w:fill="auto"/>
          </w:tcPr>
          <w:p w14:paraId="0C5A277D" w14:textId="77777777" w:rsidR="001E6B81" w:rsidRPr="00711D77" w:rsidRDefault="001E6B81" w:rsidP="00A83F7A">
            <w:pPr>
              <w:pStyle w:val="Nincstrkz"/>
              <w:rPr>
                <w:rFonts w:ascii="Times New Roman" w:hAnsi="Times New Roman"/>
                <w:i/>
                <w:color w:val="000000" w:themeColor="text1"/>
                <w:sz w:val="24"/>
              </w:rPr>
            </w:pPr>
            <w:r w:rsidRPr="00711D77">
              <w:rPr>
                <w:rFonts w:ascii="Times New Roman" w:hAnsi="Times New Roman"/>
                <w:color w:val="000000" w:themeColor="text1"/>
                <w:sz w:val="24"/>
              </w:rPr>
              <w:t xml:space="preserve">Égi jelenségek megfigyelése és magyarázata (6) </w:t>
            </w:r>
            <w:r w:rsidRPr="00711D77">
              <w:rPr>
                <w:rFonts w:ascii="Times New Roman" w:hAnsi="Times New Roman"/>
                <w:i/>
                <w:color w:val="000000" w:themeColor="text1"/>
                <w:sz w:val="24"/>
              </w:rPr>
              <w:t>Csillagászat: távcsövek</w:t>
            </w:r>
          </w:p>
        </w:tc>
        <w:tc>
          <w:tcPr>
            <w:tcW w:w="1417" w:type="dxa"/>
            <w:shd w:val="clear" w:color="auto" w:fill="auto"/>
          </w:tcPr>
          <w:p w14:paraId="79A9A98B"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10</w:t>
            </w:r>
          </w:p>
        </w:tc>
      </w:tr>
      <w:tr w:rsidR="001E6B81" w:rsidRPr="00711D77" w14:paraId="7E2E63E6" w14:textId="77777777" w:rsidTr="00A83F7A">
        <w:tc>
          <w:tcPr>
            <w:tcW w:w="7650" w:type="dxa"/>
            <w:shd w:val="clear" w:color="auto" w:fill="auto"/>
          </w:tcPr>
          <w:p w14:paraId="59746A54" w14:textId="77777777" w:rsidR="001E6B81" w:rsidRPr="00711D77" w:rsidRDefault="001E6B81" w:rsidP="00A83F7A">
            <w:pPr>
              <w:pStyle w:val="Nincstrkz"/>
              <w:rPr>
                <w:rFonts w:ascii="Times New Roman" w:hAnsi="Times New Roman"/>
                <w:b/>
                <w:color w:val="000000" w:themeColor="text1"/>
                <w:sz w:val="24"/>
              </w:rPr>
            </w:pPr>
            <w:r w:rsidRPr="00711D77">
              <w:rPr>
                <w:rFonts w:ascii="Times New Roman" w:hAnsi="Times New Roman"/>
                <w:b/>
                <w:color w:val="000000" w:themeColor="text1"/>
                <w:sz w:val="24"/>
              </w:rPr>
              <w:t>SZABADON FELHASZNÁLHATÓ ÓRAKERET – a helyi tanterv a tantárgyi kerettanterv 72 és 36 órájának 20 %-át (évfolyamonként 54 és 27 óra) osztja be tematikai egységekbe. Az iskola arculatára jellemző tartalommal, tevékenységekkel való feltöltést – a fennmaradó 20 %-ot (évfolyamonként 14 és 7 óra) + évfolyamonként még 4 és 2 órát a tárgyat tanító pedagógus a tanmenetében jelöli a tanulócsoport szükségleteihez (felzárkóztatás, elmélyítés, tehetséggondozás) igazítva.</w:t>
            </w:r>
          </w:p>
        </w:tc>
        <w:tc>
          <w:tcPr>
            <w:tcW w:w="1417" w:type="dxa"/>
            <w:shd w:val="clear" w:color="auto" w:fill="auto"/>
          </w:tcPr>
          <w:p w14:paraId="621FEF5B"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21</w:t>
            </w:r>
            <w:r w:rsidRPr="00711D77">
              <w:rPr>
                <w:rFonts w:ascii="Times New Roman" w:hAnsi="Times New Roman"/>
                <w:color w:val="000000" w:themeColor="text1"/>
                <w:sz w:val="24"/>
              </w:rPr>
              <w:br/>
              <w:t>+</w:t>
            </w:r>
            <w:r w:rsidRPr="00711D77">
              <w:rPr>
                <w:rFonts w:ascii="Times New Roman" w:hAnsi="Times New Roman"/>
                <w:color w:val="000000" w:themeColor="text1"/>
                <w:sz w:val="24"/>
              </w:rPr>
              <w:br/>
              <w:t>6</w:t>
            </w:r>
          </w:p>
        </w:tc>
      </w:tr>
      <w:tr w:rsidR="001E6B81" w:rsidRPr="00711D77" w14:paraId="0EAD011B" w14:textId="77777777" w:rsidTr="00A83F7A">
        <w:tc>
          <w:tcPr>
            <w:tcW w:w="7650" w:type="dxa"/>
            <w:shd w:val="clear" w:color="auto" w:fill="auto"/>
          </w:tcPr>
          <w:p w14:paraId="54BB79B2" w14:textId="77777777" w:rsidR="001E6B81" w:rsidRPr="00711D77" w:rsidRDefault="001E6B81" w:rsidP="00A83F7A">
            <w:pPr>
              <w:pStyle w:val="Nincstrkz"/>
              <w:rPr>
                <w:rFonts w:ascii="Times New Roman" w:eastAsia="Cambria" w:hAnsi="Times New Roman"/>
                <w:b/>
                <w:color w:val="000000" w:themeColor="text1"/>
                <w:sz w:val="24"/>
              </w:rPr>
            </w:pPr>
            <w:r w:rsidRPr="00711D77">
              <w:rPr>
                <w:rFonts w:ascii="Times New Roman" w:eastAsia="Cambria" w:hAnsi="Times New Roman"/>
                <w:b/>
                <w:color w:val="000000" w:themeColor="text1"/>
                <w:sz w:val="24"/>
              </w:rPr>
              <w:t>Összes óraszám:</w:t>
            </w:r>
          </w:p>
        </w:tc>
        <w:tc>
          <w:tcPr>
            <w:tcW w:w="1417" w:type="dxa"/>
            <w:shd w:val="clear" w:color="auto" w:fill="auto"/>
          </w:tcPr>
          <w:p w14:paraId="37388758" w14:textId="77777777" w:rsidR="001E6B81" w:rsidRPr="00711D77" w:rsidRDefault="001E6B81"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108</w:t>
            </w:r>
          </w:p>
        </w:tc>
      </w:tr>
    </w:tbl>
    <w:p w14:paraId="1E101CE3" w14:textId="77777777" w:rsidR="001E6B81" w:rsidRPr="00711D77" w:rsidRDefault="001E6B81" w:rsidP="001E6B81">
      <w:pPr>
        <w:pStyle w:val="Nincstrkz"/>
        <w:rPr>
          <w:rFonts w:ascii="Times New Roman" w:eastAsia="Cambria" w:hAnsi="Times New Roman"/>
          <w:b/>
          <w:smallCaps/>
          <w:color w:val="000000" w:themeColor="text1"/>
          <w:sz w:val="24"/>
        </w:rPr>
      </w:pPr>
    </w:p>
    <w:p w14:paraId="6B30ED28" w14:textId="77777777" w:rsidR="001E6B81" w:rsidRPr="00711D77" w:rsidRDefault="001E6B81" w:rsidP="001E6B81">
      <w:pPr>
        <w:pStyle w:val="Nincstrkz"/>
        <w:rPr>
          <w:rFonts w:ascii="Times New Roman" w:eastAsia="Cambria" w:hAnsi="Times New Roman"/>
          <w:color w:val="000000" w:themeColor="text1"/>
          <w:sz w:val="24"/>
        </w:rPr>
      </w:pPr>
      <w:r w:rsidRPr="00711D77">
        <w:rPr>
          <w:rFonts w:ascii="Times New Roman" w:eastAsia="Cambria" w:hAnsi="Times New Roman"/>
          <w:b/>
          <w:smallCaps/>
          <w:color w:val="000000" w:themeColor="text1"/>
          <w:sz w:val="24"/>
        </w:rPr>
        <w:t xml:space="preserve">Témakör: </w:t>
      </w:r>
      <w:r w:rsidRPr="00711D77">
        <w:rPr>
          <w:rFonts w:ascii="Times New Roman" w:eastAsia="Cambria" w:hAnsi="Times New Roman"/>
          <w:b/>
          <w:color w:val="000000" w:themeColor="text1"/>
          <w:sz w:val="24"/>
        </w:rPr>
        <w:t>Bevezetés a fizikába</w:t>
      </w:r>
    </w:p>
    <w:p w14:paraId="4F06F651" w14:textId="77777777" w:rsidR="001E6B81" w:rsidRPr="00711D77" w:rsidRDefault="001E6B81" w:rsidP="001E6B81">
      <w:pPr>
        <w:pStyle w:val="Nincstrkz"/>
        <w:rPr>
          <w:rFonts w:ascii="Times New Roman" w:eastAsia="Cambria" w:hAnsi="Times New Roman"/>
          <w:b/>
          <w:color w:val="000000" w:themeColor="text1"/>
          <w:sz w:val="24"/>
        </w:rPr>
      </w:pPr>
      <w:r w:rsidRPr="00711D77">
        <w:rPr>
          <w:rFonts w:ascii="Times New Roman" w:eastAsia="Cambria" w:hAnsi="Times New Roman"/>
          <w:b/>
          <w:smallCaps/>
          <w:color w:val="000000" w:themeColor="text1"/>
          <w:sz w:val="24"/>
        </w:rPr>
        <w:t xml:space="preserve">Javasolt óraszám: </w:t>
      </w:r>
      <w:r w:rsidRPr="00711D77">
        <w:rPr>
          <w:rFonts w:ascii="Times New Roman" w:hAnsi="Times New Roman"/>
          <w:b/>
          <w:color w:val="000000" w:themeColor="text1"/>
          <w:sz w:val="24"/>
        </w:rPr>
        <w:t>8</w:t>
      </w:r>
      <w:r w:rsidRPr="00711D77">
        <w:rPr>
          <w:rFonts w:ascii="Times New Roman" w:eastAsia="Cambria" w:hAnsi="Times New Roman"/>
          <w:b/>
          <w:color w:val="000000" w:themeColor="text1"/>
          <w:sz w:val="24"/>
        </w:rPr>
        <w:t xml:space="preserve"> óra</w:t>
      </w:r>
    </w:p>
    <w:p w14:paraId="592452B9"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Tanulási eredmények</w:t>
      </w:r>
    </w:p>
    <w:p w14:paraId="6186601E"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 témakör tanulása hozzájárul ahhoz, hogy a tanuló a nevelési-oktatási szakasz végére:</w:t>
      </w:r>
    </w:p>
    <w:p w14:paraId="7B2241BA"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jó becsléseket tud adni egyszerű számítás, következtetés segítségével;</w:t>
      </w:r>
    </w:p>
    <w:p w14:paraId="6C406CCF"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értelmezi a sportolást segítő kisalkalmazások által mért fizikai adatokat. Méréseket végez a mobiltelefon szenzorainak segítségével;</w:t>
      </w:r>
    </w:p>
    <w:p w14:paraId="7E9B454B"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értelmezni tud egy jelenséget, megfigyelést valamilyen korábban megismert vagy saját maga által alkotott egyszerű elképzelés segítségével.</w:t>
      </w:r>
    </w:p>
    <w:p w14:paraId="25BE5771" w14:textId="77777777" w:rsidR="001E6B81" w:rsidRPr="00711D77" w:rsidRDefault="001E6B81" w:rsidP="001E6B81">
      <w:pPr>
        <w:pStyle w:val="Nincstrkz"/>
        <w:rPr>
          <w:rFonts w:ascii="Times New Roman" w:hAnsi="Times New Roman"/>
          <w:b/>
          <w:color w:val="000000" w:themeColor="text1"/>
          <w:sz w:val="24"/>
        </w:rPr>
      </w:pPr>
    </w:p>
    <w:p w14:paraId="122D5402"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 témakör tanulása eredményeként a tanuló:</w:t>
      </w:r>
    </w:p>
    <w:p w14:paraId="6FFC8EEA"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megfigyeléseket és kísérleteket végez a környezetében, az abból származó tapasztalatokat rögzíti;</w:t>
      </w:r>
    </w:p>
    <w:p w14:paraId="47039E12"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felismeri a tudomány által vizsgálható jelenségeket, azonosítani tudja a tudományos érvelést, kritikusan vizsgálja egy elképzelés tudományos megalapozottságát; </w:t>
      </w:r>
    </w:p>
    <w:p w14:paraId="70D3E424" w14:textId="77777777" w:rsidR="001E6B81" w:rsidRPr="00711D77" w:rsidRDefault="001E6B81" w:rsidP="001E6B81">
      <w:pPr>
        <w:pStyle w:val="Nincstrkz"/>
        <w:rPr>
          <w:rFonts w:ascii="Times New Roman" w:hAnsi="Times New Roman"/>
          <w:smallCaps/>
          <w:color w:val="000000" w:themeColor="text1"/>
          <w:sz w:val="24"/>
        </w:rPr>
      </w:pPr>
      <w:r w:rsidRPr="00711D77">
        <w:rPr>
          <w:rFonts w:ascii="Times New Roman" w:hAnsi="Times New Roman"/>
          <w:color w:val="000000" w:themeColor="text1"/>
          <w:sz w:val="24"/>
        </w:rPr>
        <w:t>hétköznapi eszközökkel méréseket végez, rögzíti a mérések eredményeit, leírja a méréssorozatokban megfigyelhető tendenciákat, ennek során helyesen használja a közismert mértékegységeket;</w:t>
      </w:r>
    </w:p>
    <w:p w14:paraId="0BE41D7C"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ismeri a fizika fontosabb szakterületeit;</w:t>
      </w:r>
    </w:p>
    <w:p w14:paraId="494BE0CF"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tájékozott a fizika néhány új eredményével kapcsolatban.</w:t>
      </w:r>
    </w:p>
    <w:p w14:paraId="7EFC38F7" w14:textId="77777777" w:rsidR="001E6B81" w:rsidRPr="00711D77" w:rsidRDefault="001E6B81" w:rsidP="001E6B81">
      <w:pPr>
        <w:pStyle w:val="Nincstrkz"/>
        <w:rPr>
          <w:rStyle w:val="Ershivatkozs"/>
          <w:rFonts w:ascii="Times New Roman" w:hAnsi="Times New Roman"/>
          <w:color w:val="000000" w:themeColor="text1"/>
          <w:sz w:val="24"/>
        </w:rPr>
      </w:pPr>
      <w:r w:rsidRPr="00711D77">
        <w:rPr>
          <w:rStyle w:val="Ershivatkozs"/>
          <w:rFonts w:ascii="Times New Roman" w:hAnsi="Times New Roman"/>
          <w:color w:val="000000" w:themeColor="text1"/>
          <w:sz w:val="24"/>
        </w:rPr>
        <w:t>Fejlesztési feladatok és ismeretek</w:t>
      </w:r>
    </w:p>
    <w:p w14:paraId="2D225EC8"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lastRenderedPageBreak/>
        <w:t>A fizika tudománya által vizsgálható jelenségek felismerése, a tudományos megismerés ismérvei</w:t>
      </w:r>
    </w:p>
    <w:p w14:paraId="1A9AECA9"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estek mérhető tulajdonságai: a hosszúság, térfogat, tömeg jele, mértékegységei és mérőeszközei, a mértékegységek átváltása</w:t>
      </w:r>
    </w:p>
    <w:p w14:paraId="4475C63E"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z alapvető fizikai mennyiségek jellemző értékeinek tapasztalati becslése </w:t>
      </w:r>
    </w:p>
    <w:p w14:paraId="754310DC"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z eltelt idő és a hőmérséklet jele, mértékegységei. A Celsius-skála</w:t>
      </w:r>
    </w:p>
    <w:p w14:paraId="28EACE0C"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távolság, a térfogat, az eltelt idő, a tömeg, a hőmérséklet közvetlen mérése a rendelkezésre állóeszközökkel (beleértve a mobiltelefon óráját vagy a digitális konyhai mérleget, más konyhai mérőeszközt) </w:t>
      </w:r>
    </w:p>
    <w:p w14:paraId="52EF5B3B"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mérés pontosságának becslése ismételt mérések, illetve az eszköz jellemző adatainak ismeretében. A mérési eredmények összehasonlítása</w:t>
      </w:r>
    </w:p>
    <w:p w14:paraId="438BBB1A"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zonos anyagból készült különböző tömegű testek tömegének és térfogatának kapcsolata.  Az anyagra jellemző sűrűség megállapítása</w:t>
      </w:r>
    </w:p>
    <w:p w14:paraId="6295B806"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Sűrűségadatok használata a tömeg vagy térfogat kiszámolására</w:t>
      </w:r>
    </w:p>
    <w:p w14:paraId="24C1A762"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fizika szakterületei, néhány újabb eredmény egyszerű bemutatása, egy állítás tudományos megalapozottságának kritikus vizsgálata</w:t>
      </w:r>
      <w:bookmarkStart w:id="1606" w:name="_heading=h.14llg3b40qar" w:colFirst="0" w:colLast="0"/>
      <w:bookmarkEnd w:id="1606"/>
    </w:p>
    <w:p w14:paraId="343F0EFA"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Fogalmak</w:t>
      </w:r>
    </w:p>
    <w:p w14:paraId="722E6562"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mérés, hosszúság, térfogat, tömeg, sűrűség, idő, hőmérséklet, a mérés pontossága, a mért adatok átlaga, becslés, tudományos eredmény</w:t>
      </w:r>
    </w:p>
    <w:p w14:paraId="78F45543"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Javasolt tevékenységek</w:t>
      </w:r>
    </w:p>
    <w:p w14:paraId="5077E480"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dott idejű folyamatok létrehozása (pl. 1 perc alatt leguruló golyó)</w:t>
      </w:r>
    </w:p>
    <w:p w14:paraId="2285D167"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Szilárd, folyékony és légnemű anyagok térfogatának értelmezése, mérése</w:t>
      </w:r>
    </w:p>
    <w:p w14:paraId="02BF1A2A"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z emberi test méreteihez kötött távolságok vizsgálata</w:t>
      </w:r>
    </w:p>
    <w:p w14:paraId="785B6424"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Időtartam becslése (pl. 1 perc elteltének becslése számolással)</w:t>
      </w:r>
    </w:p>
    <w:p w14:paraId="651DC3B2"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Távolságok mérése digitális térképeken</w:t>
      </w:r>
    </w:p>
    <w:p w14:paraId="41E975EE"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Külső hőmérséklet vizsgálata egy adott időszakban, az eredmények ábrázolása, átlagérték kiszámítása</w:t>
      </w:r>
    </w:p>
    <w:p w14:paraId="345E0560"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Föld éghajlatának globális változásával kapcsolatos hőmérsékleti adatsorok elemzése</w:t>
      </w:r>
    </w:p>
    <w:p w14:paraId="16010C85"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Szilárd és folyékony anyagok sűrűségének összehasonlítása, illetve becslése csoportos kísérletezés során</w:t>
      </w:r>
    </w:p>
    <w:p w14:paraId="4149F939"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Bemutató készítése a fizika egyik nevezetes felismeréséről. Milyen előzményei voltak, milyen bizonyítékok támasztják alá, milyen viták kísérték a felismerés megfogalmazását?</w:t>
      </w:r>
    </w:p>
    <w:p w14:paraId="4DEACE4E" w14:textId="77777777" w:rsidR="001E6B81" w:rsidRPr="00711D77" w:rsidRDefault="001E6B81" w:rsidP="001E6B81">
      <w:pPr>
        <w:pStyle w:val="Nincstrkz"/>
        <w:rPr>
          <w:rFonts w:ascii="Times New Roman" w:eastAsia="Cambria" w:hAnsi="Times New Roman"/>
          <w:b/>
          <w:smallCaps/>
          <w:color w:val="000000" w:themeColor="text1"/>
          <w:sz w:val="24"/>
        </w:rPr>
      </w:pPr>
    </w:p>
    <w:p w14:paraId="43F974EE" w14:textId="77777777" w:rsidR="001E6B81" w:rsidRPr="00711D77" w:rsidRDefault="001E6B81" w:rsidP="001E6B81">
      <w:pPr>
        <w:pStyle w:val="Nincstrkz"/>
        <w:rPr>
          <w:rFonts w:ascii="Times New Roman" w:eastAsia="Cambria" w:hAnsi="Times New Roman"/>
          <w:b/>
          <w:smallCaps/>
          <w:color w:val="000000" w:themeColor="text1"/>
          <w:sz w:val="24"/>
        </w:rPr>
      </w:pPr>
    </w:p>
    <w:p w14:paraId="5407AC32" w14:textId="77777777" w:rsidR="001E6B81" w:rsidRPr="00711D77" w:rsidRDefault="001E6B81" w:rsidP="001E6B81">
      <w:pPr>
        <w:pStyle w:val="Nincstrkz"/>
        <w:rPr>
          <w:rFonts w:ascii="Times New Roman" w:eastAsia="Cambria" w:hAnsi="Times New Roman"/>
          <w:color w:val="000000" w:themeColor="text1"/>
          <w:sz w:val="24"/>
        </w:rPr>
      </w:pPr>
      <w:r w:rsidRPr="00711D77">
        <w:rPr>
          <w:rFonts w:ascii="Times New Roman" w:eastAsia="Cambria" w:hAnsi="Times New Roman"/>
          <w:b/>
          <w:smallCaps/>
          <w:color w:val="000000" w:themeColor="text1"/>
          <w:sz w:val="24"/>
        </w:rPr>
        <w:t xml:space="preserve">Témakör: </w:t>
      </w:r>
      <w:r w:rsidRPr="00711D77">
        <w:rPr>
          <w:rFonts w:ascii="Times New Roman" w:eastAsia="Cambria" w:hAnsi="Times New Roman"/>
          <w:b/>
          <w:color w:val="000000" w:themeColor="text1"/>
          <w:sz w:val="24"/>
        </w:rPr>
        <w:t>Az energia</w:t>
      </w:r>
    </w:p>
    <w:p w14:paraId="4565DCEB" w14:textId="77777777" w:rsidR="001E6B81" w:rsidRPr="00711D77" w:rsidRDefault="001E6B81" w:rsidP="001E6B81">
      <w:pPr>
        <w:pStyle w:val="Nincstrkz"/>
        <w:rPr>
          <w:rFonts w:ascii="Times New Roman" w:eastAsia="Cambria" w:hAnsi="Times New Roman"/>
          <w:b/>
          <w:color w:val="000000" w:themeColor="text1"/>
          <w:sz w:val="24"/>
        </w:rPr>
      </w:pPr>
      <w:r w:rsidRPr="00711D77">
        <w:rPr>
          <w:rFonts w:ascii="Times New Roman" w:eastAsia="Cambria" w:hAnsi="Times New Roman"/>
          <w:b/>
          <w:smallCaps/>
          <w:color w:val="000000" w:themeColor="text1"/>
          <w:sz w:val="24"/>
        </w:rPr>
        <w:t>Javasolt óraszám: 12</w:t>
      </w:r>
      <w:r w:rsidRPr="00711D77">
        <w:rPr>
          <w:rFonts w:ascii="Times New Roman" w:eastAsia="Cambria" w:hAnsi="Times New Roman"/>
          <w:b/>
          <w:color w:val="000000" w:themeColor="text1"/>
          <w:sz w:val="24"/>
        </w:rPr>
        <w:t xml:space="preserve"> óra</w:t>
      </w:r>
    </w:p>
    <w:p w14:paraId="6FD90CA5"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Tanulási eredmények</w:t>
      </w:r>
    </w:p>
    <w:p w14:paraId="74C6F7A5"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 témakör tanulása hozzájárul ahhoz, hogy a tanuló a nevelési-oktatási szakasz végére:</w:t>
      </w:r>
    </w:p>
    <w:p w14:paraId="10176FC1"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color w:val="000000" w:themeColor="text1"/>
          <w:sz w:val="24"/>
        </w:rPr>
        <w:t>tudja azonosítani a széles körben használt technológiák környezetkárosító hatásait, és fizikai ismeretei alapján javaslatot tesz a károsító hatások csökkentésének módjára;</w:t>
      </w:r>
    </w:p>
    <w:p w14:paraId="6E26E77F"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color w:val="000000" w:themeColor="text1"/>
          <w:sz w:val="24"/>
        </w:rPr>
        <w:t>tudatában van az emberi tevékenység természetre gyakorolt lehetséges negatív hatásainak és az ezek elkerülésére használható fizikai eszközöknek és eljárásoknak (pl. porszűrés, szennyezők távolról való érzékelése alapján elrendelt forgalomkorlátozás).</w:t>
      </w:r>
    </w:p>
    <w:p w14:paraId="658BEFAA"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 témakör tanulása eredményeként a tanuló:</w:t>
      </w:r>
    </w:p>
    <w:p w14:paraId="447648C4"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tisztában van azzal, hogy az energiának ára van, gyakorlati példákon keresztül ismerteti az energiatakarékosság fontosságát, ismeri az energiatermelés környezeti hatásait, az energiabiztonság fogalmát;</w:t>
      </w:r>
    </w:p>
    <w:p w14:paraId="08D25249"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ismeri a jövő tervezett energiaforrásaira vonatkozó legfontosabb elképzeléseket;</w:t>
      </w:r>
    </w:p>
    <w:p w14:paraId="07AB6E26"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előidéz egyszerű energiaátalakulással járó folyamatokat (melegítés, szabadesés), megnevezi az abban szereplő energiákat;</w:t>
      </w:r>
    </w:p>
    <w:p w14:paraId="56AD610D"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lastRenderedPageBreak/>
        <w:t>ismeri a zöldenergia és fosszilis energia fogalmát, az erőművek energiaátalakításban betöltött szerepét, az energiafelhasználás módjait és a háztartásokra jellemző fogyasztási adatokat;</w:t>
      </w:r>
    </w:p>
    <w:p w14:paraId="547100DE"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átlátja a táplálékok energiatartalmának szerepét a szervezet energiaháztartásában és az ideális testsúly megtartásában;</w:t>
      </w:r>
    </w:p>
    <w:p w14:paraId="0E3B39FD"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kvalitatív ismeretekkel rendelkezik az energia szerepéről, az energiaforrásokról, az energiaátalakulásokról.</w:t>
      </w:r>
    </w:p>
    <w:p w14:paraId="112C639F"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Fejlesztési feladatok és ismeretek</w:t>
      </w:r>
    </w:p>
    <w:p w14:paraId="6EF693E4"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eljesítmény használata az energiafogyasztás meghatározására</w:t>
      </w:r>
    </w:p>
    <w:p w14:paraId="04947676"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lakásban található legnagyobb fogyasztók kiválasztása, jellemző adataik (teljesítmény, energiafogyasztás) áttekintése</w:t>
      </w:r>
    </w:p>
    <w:p w14:paraId="4E913E3F"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háztartásban használt energiahordozók megismerése: elektromos áram, földgáz, szén, fa</w:t>
      </w:r>
    </w:p>
    <w:p w14:paraId="350DC543"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z energiahordozók jellemzése, csoportosítása: fosszilis energia, zöldenergia </w:t>
      </w:r>
    </w:p>
    <w:p w14:paraId="6C557507"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z energia árának becslése néhány fűtési-melegítési módszer (például gázkonvektor, elektromos vízmelegítő) esetében a háztartás számláinak segítségével</w:t>
      </w:r>
    </w:p>
    <w:p w14:paraId="257777A5"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rugalmas energia mozgási energiává alakulásának (rugós eszközzel kilőtt golyó), a helyzeti energia mozgási energiává alakulásának (zuhanó test) megfigyelése. A mozgási energia belső energiává alakulásának (összedörzsölt tenyér) megfigyelése</w:t>
      </w:r>
    </w:p>
    <w:p w14:paraId="7335B035"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z erőművekben bekövetkező energiaátalakulások vizsgálata, az energia megmaradása</w:t>
      </w:r>
    </w:p>
    <w:p w14:paraId="6DB5D517"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szélerőmű, napelemek, napkollektor működésének értelmezése</w:t>
      </w:r>
    </w:p>
    <w:p w14:paraId="73BCCCA9"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Néhány energiatakarékossági lehetőség gyakorlatban való közvetlen megfigyelése, működési elve: termosztátos fűtőeszköz, hőszigetelés</w:t>
      </w:r>
    </w:p>
    <w:p w14:paraId="2D047298"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áplálkozási problémák fizikai hátterének megismerése: az energiafogyasztás és bevitel egyensúlyának vizsgálata az élelmiszerek energiatartalmát megadó adatok segítségével</w:t>
      </w:r>
      <w:bookmarkStart w:id="1607" w:name="_heading=h.2m23eht18wcl" w:colFirst="0" w:colLast="0"/>
      <w:bookmarkEnd w:id="1607"/>
      <w:r w:rsidRPr="00711D77">
        <w:rPr>
          <w:rFonts w:ascii="Times New Roman" w:hAnsi="Times New Roman"/>
          <w:color w:val="000000" w:themeColor="text1"/>
          <w:sz w:val="24"/>
        </w:rPr>
        <w:t xml:space="preserve"> </w:t>
      </w:r>
    </w:p>
    <w:p w14:paraId="1EAD0D28" w14:textId="77777777" w:rsidR="001E6B81" w:rsidRPr="00711D77" w:rsidRDefault="001E6B81" w:rsidP="001E6B81">
      <w:pPr>
        <w:pStyle w:val="Nincstrkz"/>
        <w:rPr>
          <w:rFonts w:ascii="Times New Roman" w:hAnsi="Times New Roman"/>
          <w:color w:val="000000" w:themeColor="text1"/>
          <w:sz w:val="24"/>
        </w:rPr>
      </w:pPr>
    </w:p>
    <w:p w14:paraId="6FDE8C7F" w14:textId="77777777" w:rsidR="001E6B81" w:rsidRPr="00711D77" w:rsidRDefault="001E6B81" w:rsidP="001E6B81">
      <w:pPr>
        <w:pStyle w:val="Nincstrkz"/>
        <w:rPr>
          <w:rFonts w:ascii="Times New Roman" w:hAnsi="Times New Roman"/>
          <w:color w:val="000000" w:themeColor="text1"/>
          <w:sz w:val="24"/>
        </w:rPr>
      </w:pPr>
    </w:p>
    <w:p w14:paraId="47C0E397"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Fogalmak</w:t>
      </w:r>
    </w:p>
    <w:p w14:paraId="4DE7F0A5" w14:textId="77777777" w:rsidR="001E6B81" w:rsidRPr="00711D77" w:rsidRDefault="001E6B81" w:rsidP="001E6B81">
      <w:pPr>
        <w:pStyle w:val="Nincstrkz"/>
        <w:rPr>
          <w:rFonts w:ascii="Times New Roman" w:hAnsi="Times New Roman"/>
          <w:b/>
          <w:smallCaps/>
          <w:color w:val="000000" w:themeColor="text1"/>
          <w:sz w:val="24"/>
        </w:rPr>
      </w:pPr>
      <w:r w:rsidRPr="00711D77">
        <w:rPr>
          <w:rFonts w:ascii="Times New Roman" w:hAnsi="Times New Roman"/>
          <w:color w:val="000000" w:themeColor="text1"/>
          <w:sz w:val="24"/>
        </w:rPr>
        <w:t>energiafogyasztás, teljesítmény, energiahordozók, zöldenergia, fosszilis energia, energiabiztonság, energiatakarékosság,  energiamegmaradás, rugalmas energia, helyzeti energia, mozgási energia, belső energia</w:t>
      </w:r>
    </w:p>
    <w:p w14:paraId="5607CD25" w14:textId="77777777" w:rsidR="001E6B81" w:rsidRPr="00711D77" w:rsidRDefault="001E6B81" w:rsidP="001E6B81">
      <w:pPr>
        <w:pStyle w:val="Nincstrkz"/>
        <w:rPr>
          <w:rFonts w:ascii="Times New Roman" w:hAnsi="Times New Roman"/>
          <w:color w:val="000000" w:themeColor="text1"/>
          <w:sz w:val="24"/>
        </w:rPr>
      </w:pPr>
    </w:p>
    <w:p w14:paraId="0455F12B"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Javasolt tevékenységek</w:t>
      </w:r>
    </w:p>
    <w:p w14:paraId="7011A13C"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z emberiség energiafogyasztásának és a rendelkezésre álló energiaforrások mennyiségének áttekintése, az energiabiztonság fogalma</w:t>
      </w:r>
    </w:p>
    <w:p w14:paraId="6F6377DA"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jövő lehetséges energiaforrásaival kapcsolatos ismeretek gyűjtése, bemutatása</w:t>
      </w:r>
    </w:p>
    <w:p w14:paraId="55F9C62D"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háztartásban használatos izzók gazdaságosságának összehasonlítása</w:t>
      </w:r>
    </w:p>
    <w:p w14:paraId="6A34A069"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z emberi szervezet energiafelhasználásának elemzése</w:t>
      </w:r>
    </w:p>
    <w:p w14:paraId="7FFAC3D7"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z energiatakarékosság lehetséges módszereinek vizsgálata a közvetlen környezetben</w:t>
      </w:r>
    </w:p>
    <w:p w14:paraId="52381E4B"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diák egy átlagos napjának végiggondolása energiafogyasztás szempontjából. Milyen energiahordozókat használt, milyen energiaszükségletet elégített ki, a felhasznált energiamennyiség becslése</w:t>
      </w:r>
    </w:p>
    <w:p w14:paraId="4DEF0195" w14:textId="77777777" w:rsidR="001E6B81" w:rsidRPr="00711D77" w:rsidRDefault="001E6B81" w:rsidP="001E6B81">
      <w:pPr>
        <w:pStyle w:val="Nincstrkz"/>
        <w:rPr>
          <w:rFonts w:ascii="Times New Roman" w:eastAsia="Cambria" w:hAnsi="Times New Roman"/>
          <w:color w:val="000000" w:themeColor="text1"/>
          <w:sz w:val="24"/>
        </w:rPr>
      </w:pPr>
      <w:r w:rsidRPr="00711D77">
        <w:rPr>
          <w:rFonts w:ascii="Times New Roman" w:eastAsia="Cambria" w:hAnsi="Times New Roman"/>
          <w:b/>
          <w:smallCaps/>
          <w:color w:val="000000" w:themeColor="text1"/>
          <w:sz w:val="24"/>
        </w:rPr>
        <w:t xml:space="preserve">Témakör: </w:t>
      </w:r>
      <w:r w:rsidRPr="00711D77">
        <w:rPr>
          <w:rFonts w:ascii="Times New Roman" w:eastAsia="Cambria" w:hAnsi="Times New Roman"/>
          <w:b/>
          <w:color w:val="000000" w:themeColor="text1"/>
          <w:sz w:val="24"/>
        </w:rPr>
        <w:t>Mozgás közlekedés és sportolás közben</w:t>
      </w:r>
    </w:p>
    <w:p w14:paraId="651C7EE7" w14:textId="77777777" w:rsidR="001E6B81" w:rsidRPr="00711D77" w:rsidRDefault="001E6B81" w:rsidP="001E6B81">
      <w:pPr>
        <w:pStyle w:val="Nincstrkz"/>
        <w:rPr>
          <w:rFonts w:ascii="Times New Roman" w:eastAsia="Cambria" w:hAnsi="Times New Roman"/>
          <w:b/>
          <w:color w:val="000000" w:themeColor="text1"/>
          <w:sz w:val="24"/>
        </w:rPr>
      </w:pPr>
      <w:r w:rsidRPr="00711D77">
        <w:rPr>
          <w:rFonts w:ascii="Times New Roman" w:eastAsia="Cambria" w:hAnsi="Times New Roman"/>
          <w:b/>
          <w:smallCaps/>
          <w:color w:val="000000" w:themeColor="text1"/>
          <w:sz w:val="24"/>
        </w:rPr>
        <w:t xml:space="preserve">Javasolt óraszám: </w:t>
      </w:r>
      <w:r w:rsidRPr="00711D77">
        <w:rPr>
          <w:rFonts w:ascii="Times New Roman" w:hAnsi="Times New Roman"/>
          <w:b/>
          <w:color w:val="000000" w:themeColor="text1"/>
          <w:sz w:val="24"/>
        </w:rPr>
        <w:t>12</w:t>
      </w:r>
      <w:r w:rsidRPr="00711D77">
        <w:rPr>
          <w:rFonts w:ascii="Times New Roman" w:eastAsia="Cambria" w:hAnsi="Times New Roman"/>
          <w:b/>
          <w:color w:val="000000" w:themeColor="text1"/>
          <w:sz w:val="24"/>
        </w:rPr>
        <w:t xml:space="preserve"> óra</w:t>
      </w:r>
    </w:p>
    <w:p w14:paraId="113D5297"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Tanulási eredmények</w:t>
      </w:r>
    </w:p>
    <w:p w14:paraId="78962931"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 témakör tanulása hozzájárul ahhoz, hogy a tanuló a nevelési-oktatási szakasz végére:</w:t>
      </w:r>
    </w:p>
    <w:p w14:paraId="33B741CD"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ismeri a saját maga által használt eszközök (például közlekedési eszközök, elektromos háztartási eszközök, szerszámok) működési elvének lényegét;</w:t>
      </w:r>
    </w:p>
    <w:p w14:paraId="186418D6"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felismeri a fizikai kutatás által megalapozott technikai fejlődés egyes fejezeteinek a társadalomra, illetve a történelemre gyakorolt hatását, meg tudja fogalmazni a természettudomány fejlődésével kapcsolatos alapvető etikai kérdéseket;</w:t>
      </w:r>
    </w:p>
    <w:p w14:paraId="53198888"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lastRenderedPageBreak/>
        <w:t>tisztában van az önvezérelt járművek működésének elvével, illetve néhány járműbiztonsági rendszer működésének fizikai hátterével.</w:t>
      </w:r>
    </w:p>
    <w:p w14:paraId="1597AB7E"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 témakör tanulása eredményeként a tanuló:</w:t>
      </w:r>
    </w:p>
    <w:p w14:paraId="769AAB54"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megfelelően tudja összekapcsolni a hely- és időadatokat. Különbséget tesz az út és elmozdulás fogalma között. Ismeri, és ki tudja számítani az átlagsebességet, a mértékegységeket megfelelően használja. Tudja, hogy lehetnek egyenletes és nem egyenletes mozgások. Ismeri a testek sebességének nagyságrendjét;</w:t>
      </w:r>
    </w:p>
    <w:p w14:paraId="26ABBC50"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meghatározza az egyenes vonalú egyenletes mozgást végző test sebességét, a megtett utat, az út megtételéhez szükséges időt;</w:t>
      </w:r>
    </w:p>
    <w:p w14:paraId="25641A36"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tisztában van a mozgások kialakulásának okával, ismeri az erő szerepét egy mozgó test megállításában, elindításában, valamilyen külső hatás kompenzálásában; </w:t>
      </w:r>
    </w:p>
    <w:p w14:paraId="0C4E5898"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megismeri jelentős fizikusok életének és tevékenységének legfontosabb részleteit, azok társadalmi összefüggéseit (pl. Isaac Newton, Arkhimédész, Galileo Galilei, Jedlik Ányos).</w:t>
      </w:r>
    </w:p>
    <w:p w14:paraId="34A983EE"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Fejlesztési feladatok és ismeretek</w:t>
      </w:r>
    </w:p>
    <w:p w14:paraId="66370A97"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hely megadása, a környezetben tapasztalható mozgások megfigyelése, csoportosítása a pálya és a helyváltozatás gyorsasága alapján</w:t>
      </w:r>
    </w:p>
    <w:p w14:paraId="689E277B"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sebesség nagysága, iránya, mértékegysége</w:t>
      </w:r>
    </w:p>
    <w:p w14:paraId="165D97B7"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közel állandó sebességű mozgások (mozgólépcső, autó, korcsolya) megfigyelése, kialakulásuk körülményei, Newton első törvénye</w:t>
      </w:r>
    </w:p>
    <w:p w14:paraId="1F920EE4"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megtett út, az utazásból hátralévő idő kiszámolása a sebesség nagyságának segítségével</w:t>
      </w:r>
    </w:p>
    <w:p w14:paraId="4151F846"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z elejtett test mozgásának vizsgálata. A nehézségi erő és a nehézségi gyorsulás. Newton 2. törvénye</w:t>
      </w:r>
    </w:p>
    <w:p w14:paraId="00AE7F28"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gyorsuló és kanyarodó autó sebesség változását okozó külső hatás (súrlódás, súrlódási erő) azonosítása</w:t>
      </w:r>
    </w:p>
    <w:p w14:paraId="4150E052"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sebességváltozást okozó erő nagyságának és a tömeg szerepének megfigyelése fékezés során</w:t>
      </w:r>
    </w:p>
    <w:p w14:paraId="56BA8BDF"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z önvezérelt autó működési elve</w:t>
      </w:r>
    </w:p>
    <w:p w14:paraId="4D94C666"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légzsák és a biztonsági öv működésének fizikai magyarázata</w:t>
      </w:r>
      <w:bookmarkStart w:id="1608" w:name="_heading=h.rgvqder8fwix" w:colFirst="0" w:colLast="0"/>
      <w:bookmarkEnd w:id="1608"/>
    </w:p>
    <w:p w14:paraId="5F8C0F78"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Fogalmak</w:t>
      </w:r>
    </w:p>
    <w:p w14:paraId="1B3A5553"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hely, pálya, elmozdulás, út, átlagsebesség, kölcsönhatás, gyorsulás, nehézségi gyorsulás, erő, Newton első  és második törvénye</w:t>
      </w:r>
    </w:p>
    <w:p w14:paraId="27E805C1"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Javasolt tevékenységek</w:t>
      </w:r>
    </w:p>
    <w:p w14:paraId="0B318439"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nyaggyűjtés és beszélgetés Newton vagy Galilei életéről, sokoldalú kutatásairól</w:t>
      </w:r>
    </w:p>
    <w:p w14:paraId="05AA40A6"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Sebességrekordok gyűjtése, vizsgálata</w:t>
      </w:r>
    </w:p>
    <w:p w14:paraId="6F7ECDC9"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Közlekedéstervezés pl. valamilyen applikáció segítségével, az átlagsebességek vizsgálata</w:t>
      </w:r>
    </w:p>
    <w:p w14:paraId="6EA97BAC"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Sebesség mérésére szolgáló eljárás kidolgozása</w:t>
      </w:r>
    </w:p>
    <w:p w14:paraId="76FA65CD"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Mozgás elemzése valamilyen telefonos applikáció segítségével</w:t>
      </w:r>
    </w:p>
    <w:p w14:paraId="7F204E19" w14:textId="77777777" w:rsidR="001E6B81" w:rsidRPr="00711D77" w:rsidRDefault="001E6B81" w:rsidP="001E6B81">
      <w:pPr>
        <w:pStyle w:val="Nincstrkz"/>
        <w:rPr>
          <w:rFonts w:ascii="Times New Roman" w:eastAsia="Cambria" w:hAnsi="Times New Roman"/>
          <w:color w:val="000000" w:themeColor="text1"/>
          <w:sz w:val="24"/>
        </w:rPr>
      </w:pPr>
      <w:r w:rsidRPr="00711D77">
        <w:rPr>
          <w:rFonts w:ascii="Times New Roman" w:eastAsia="Cambria" w:hAnsi="Times New Roman"/>
          <w:b/>
          <w:smallCaps/>
          <w:color w:val="000000" w:themeColor="text1"/>
          <w:sz w:val="24"/>
        </w:rPr>
        <w:t xml:space="preserve">Témakör: </w:t>
      </w:r>
      <w:r w:rsidRPr="00711D77">
        <w:rPr>
          <w:rFonts w:ascii="Times New Roman" w:eastAsia="Cambria" w:hAnsi="Times New Roman"/>
          <w:b/>
          <w:color w:val="000000" w:themeColor="text1"/>
          <w:sz w:val="24"/>
        </w:rPr>
        <w:t xml:space="preserve"> Lendület és egyensúly</w:t>
      </w:r>
    </w:p>
    <w:p w14:paraId="15611330" w14:textId="77777777" w:rsidR="001E6B81" w:rsidRPr="00711D77" w:rsidRDefault="001E6B81" w:rsidP="001E6B81">
      <w:pPr>
        <w:pStyle w:val="Nincstrkz"/>
        <w:rPr>
          <w:rFonts w:ascii="Times New Roman" w:eastAsia="Cambria" w:hAnsi="Times New Roman"/>
          <w:b/>
          <w:color w:val="000000" w:themeColor="text1"/>
          <w:sz w:val="24"/>
        </w:rPr>
      </w:pPr>
      <w:r w:rsidRPr="00711D77">
        <w:rPr>
          <w:rFonts w:ascii="Times New Roman" w:eastAsia="Cambria" w:hAnsi="Times New Roman"/>
          <w:b/>
          <w:smallCaps/>
          <w:color w:val="000000" w:themeColor="text1"/>
          <w:sz w:val="24"/>
        </w:rPr>
        <w:t xml:space="preserve">Javasolt óraszám: </w:t>
      </w:r>
      <w:r w:rsidRPr="00711D77">
        <w:rPr>
          <w:rFonts w:ascii="Times New Roman" w:hAnsi="Times New Roman"/>
          <w:b/>
          <w:color w:val="000000" w:themeColor="text1"/>
          <w:sz w:val="24"/>
        </w:rPr>
        <w:t>10</w:t>
      </w:r>
      <w:r w:rsidRPr="00711D77">
        <w:rPr>
          <w:rFonts w:ascii="Times New Roman" w:eastAsia="Cambria" w:hAnsi="Times New Roman"/>
          <w:b/>
          <w:color w:val="000000" w:themeColor="text1"/>
          <w:sz w:val="24"/>
        </w:rPr>
        <w:t xml:space="preserve"> óra</w:t>
      </w:r>
    </w:p>
    <w:p w14:paraId="4829E6E3"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Tanulási eredmények</w:t>
      </w:r>
    </w:p>
    <w:p w14:paraId="0A8B7320"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 témakör tanulása hozzájárul ahhoz, hogy a tanuló a nevelési-oktatási szakasz végére:</w:t>
      </w:r>
    </w:p>
    <w:p w14:paraId="22CC523E"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color w:val="000000" w:themeColor="text1"/>
          <w:sz w:val="24"/>
        </w:rPr>
        <w:t>ismeri a saját maga által használt eszközök (például közlekedési eszközök, elektromos háztartási eszközök, szerszámok) működési elvének lényegét;</w:t>
      </w:r>
    </w:p>
    <w:p w14:paraId="137BD02B"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felismeri a fizikai kutatás által megalapozott technikai fejlődés egyes fejezeteinek a társadalomra, illetve a történelemre gyakorolt hatását, meg tudja fogalmazni a természettudomány fejlődésével kapcsolatos alapvető etikai kérdéseket; </w:t>
      </w:r>
    </w:p>
    <w:p w14:paraId="0FEDCB94"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megismeri jelentős fizikusok életének és tevékenységének legfontosabb részleteit, azok társadalmi összefüggéseit (pl. Isaac Newton, Arkhimédész, Galileo Galilei, Jedlik Ányos).</w:t>
      </w:r>
    </w:p>
    <w:p w14:paraId="30A7AAF5"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 témakör tanulása eredményeként a tanuló:</w:t>
      </w:r>
    </w:p>
    <w:p w14:paraId="2B5649B4"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egyszerű eszközökkel létrehoz periodikus mozgásokat, méri a periódusidőt, fizikai kísérleteket végez azzal kapcsolatban, hogy mitől függ a periódusidő;</w:t>
      </w:r>
    </w:p>
    <w:p w14:paraId="285649EC"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lastRenderedPageBreak/>
        <w:t>tisztában van a mozgások kialakulásának okával, ismeri az erő szerepét egy mozgó test megállításában, elindításában, valamilyen külső hatás kompenzálásában;</w:t>
      </w:r>
    </w:p>
    <w:p w14:paraId="115E99CF"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tisztában van a rugalmasság és rugalmatlanság fogalmával, az erő és az általa okozott deformáció közötti kapcsolat jellegével. Be tudja mutatni az anyag belső szerkezetére vonatkozó legegyszerűbb modelleket, kvalitatív jellemzőket.</w:t>
      </w:r>
    </w:p>
    <w:p w14:paraId="753F6114" w14:textId="77777777" w:rsidR="001E6B81" w:rsidRPr="00711D77" w:rsidRDefault="001E6B81" w:rsidP="001E6B81">
      <w:pPr>
        <w:pStyle w:val="Nincstrkz"/>
        <w:rPr>
          <w:rFonts w:ascii="Times New Roman" w:hAnsi="Times New Roman"/>
          <w:color w:val="000000" w:themeColor="text1"/>
          <w:sz w:val="24"/>
        </w:rPr>
      </w:pPr>
    </w:p>
    <w:p w14:paraId="1B7C3607" w14:textId="77777777" w:rsidR="001E6B81" w:rsidRPr="00711D77" w:rsidRDefault="001E6B81" w:rsidP="001E6B81">
      <w:pPr>
        <w:pStyle w:val="Nincstrkz"/>
        <w:rPr>
          <w:rFonts w:ascii="Times New Roman" w:hAnsi="Times New Roman"/>
          <w:color w:val="000000" w:themeColor="text1"/>
          <w:sz w:val="24"/>
        </w:rPr>
      </w:pPr>
    </w:p>
    <w:p w14:paraId="07316477"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Fejlesztési feladatok és ismeretek</w:t>
      </w:r>
    </w:p>
    <w:p w14:paraId="0CE7EC5F"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lendület kiszámítása, a lendület megmaradásának vizsgálata néhány hétköznapi helyzetben</w:t>
      </w:r>
    </w:p>
    <w:p w14:paraId="3863A266"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rakéta mozgásának kísérleti vizsgálata (léggömb-rakéta), fizikai magyarázata. Newton harmadik törvénye</w:t>
      </w:r>
    </w:p>
    <w:p w14:paraId="6159EB22"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Körmozgások és lengések (például a hinta lengései) megfigyelése, a periódusidő mérése. A periódusidőt befolyásoló tényezők azonosítása. </w:t>
      </w:r>
    </w:p>
    <w:p w14:paraId="519E6D83"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környezetünkben megfigyelhető nyugvó testek egyensúlyának vizsgálata.  Annak magyarázata, hogy miért nem esik le, miért nem fordul el a test</w:t>
      </w:r>
    </w:p>
    <w:p w14:paraId="45DC2596"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Rugalmas és rugalmatlan alakváltozások megfigyelése, a kétféle viselkedés összehasonlítása</w:t>
      </w:r>
    </w:p>
    <w:p w14:paraId="299AD405"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Szemléletes kép kialakítása a szilárd anyagok belső szerkezetéről</w:t>
      </w:r>
      <w:bookmarkStart w:id="1609" w:name="_heading=h.b7cetxbb1d39" w:colFirst="0" w:colLast="0"/>
      <w:bookmarkEnd w:id="1609"/>
    </w:p>
    <w:p w14:paraId="33C48634" w14:textId="77777777" w:rsidR="001E6B81" w:rsidRPr="00711D77" w:rsidRDefault="001E6B81" w:rsidP="001E6B81">
      <w:pPr>
        <w:pStyle w:val="Nincstrkz"/>
        <w:rPr>
          <w:rFonts w:ascii="Times New Roman" w:hAnsi="Times New Roman"/>
          <w:color w:val="000000" w:themeColor="text1"/>
          <w:sz w:val="24"/>
        </w:rPr>
      </w:pPr>
    </w:p>
    <w:p w14:paraId="155D502F" w14:textId="77777777" w:rsidR="001E6B81" w:rsidRPr="00711D77" w:rsidRDefault="001E6B81" w:rsidP="001E6B81">
      <w:pPr>
        <w:pStyle w:val="Nincstrkz"/>
        <w:rPr>
          <w:rFonts w:ascii="Times New Roman" w:hAnsi="Times New Roman"/>
          <w:color w:val="000000" w:themeColor="text1"/>
          <w:sz w:val="24"/>
        </w:rPr>
      </w:pPr>
    </w:p>
    <w:p w14:paraId="37D9E601"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Fogalmak</w:t>
      </w:r>
    </w:p>
    <w:p w14:paraId="3D59806A" w14:textId="77777777" w:rsidR="001E6B81" w:rsidRPr="00711D77" w:rsidRDefault="001E6B81" w:rsidP="001E6B81">
      <w:pPr>
        <w:pStyle w:val="Nincstrkz"/>
        <w:rPr>
          <w:rFonts w:ascii="Times New Roman" w:hAnsi="Times New Roman"/>
          <w:b/>
          <w:smallCaps/>
          <w:color w:val="000000" w:themeColor="text1"/>
          <w:sz w:val="24"/>
        </w:rPr>
      </w:pPr>
      <w:r w:rsidRPr="00711D77">
        <w:rPr>
          <w:rFonts w:ascii="Times New Roman" w:hAnsi="Times New Roman"/>
          <w:color w:val="000000" w:themeColor="text1"/>
          <w:sz w:val="24"/>
        </w:rPr>
        <w:t>lendület, a lendület megmaradása, periódusidő, fordulatszám, egyensúly, amplitúdó rezgésszám, rugalmas alakváltozás, Newton harmadik törvénye</w:t>
      </w:r>
    </w:p>
    <w:p w14:paraId="2DA04A5C"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Javasolt tevékenységek</w:t>
      </w:r>
    </w:p>
    <w:p w14:paraId="79517BD1"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Egyszerű ütközések kísérleti vizsgálata a lendületmegmaradás szemléltetésére</w:t>
      </w:r>
    </w:p>
    <w:p w14:paraId="4607FD4F"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Egyes háztartási eszközök, mint egyszerű gépek erőátvitelének vizsgálata</w:t>
      </w:r>
    </w:p>
    <w:p w14:paraId="3B8D8742"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Föld mozgási periódusainak vizsgálata az időszámítás szempontjából</w:t>
      </w:r>
    </w:p>
    <w:p w14:paraId="3F8AB45C"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nyaggyűjtés és beszélgetés: Arkhimédész és gépei</w:t>
      </w:r>
    </w:p>
    <w:p w14:paraId="47360EE7"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Néhány gép (például: emelők, gőzgép, elektromos motor, benzinmotor) működésének megfigyelése, gazdaságot, társadalmat megváltoztató hatásának bemutatása</w:t>
      </w:r>
    </w:p>
    <w:p w14:paraId="7FE699D1"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szilárd anyagok belső szerkezetét ábrázoló rajz vagy demonstrációs eszköz készítése</w:t>
      </w:r>
    </w:p>
    <w:p w14:paraId="4CA7E854"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eastAsia="Cambria" w:hAnsi="Times New Roman"/>
          <w:b/>
          <w:smallCaps/>
          <w:color w:val="000000" w:themeColor="text1"/>
          <w:sz w:val="24"/>
        </w:rPr>
        <w:t xml:space="preserve">Témakör: </w:t>
      </w:r>
      <w:r w:rsidRPr="00711D77">
        <w:rPr>
          <w:rFonts w:ascii="Times New Roman" w:eastAsia="Cambria" w:hAnsi="Times New Roman"/>
          <w:b/>
          <w:color w:val="000000" w:themeColor="text1"/>
          <w:sz w:val="24"/>
        </w:rPr>
        <w:t xml:space="preserve">Víz és levegő a háztartásban és a környezetünkben </w:t>
      </w:r>
    </w:p>
    <w:p w14:paraId="6088ACAA" w14:textId="77777777" w:rsidR="001E6B81" w:rsidRPr="00711D77" w:rsidRDefault="001E6B81" w:rsidP="001E6B81">
      <w:pPr>
        <w:pStyle w:val="Nincstrkz"/>
        <w:rPr>
          <w:rFonts w:ascii="Times New Roman" w:eastAsia="Cambria" w:hAnsi="Times New Roman"/>
          <w:b/>
          <w:color w:val="000000" w:themeColor="text1"/>
          <w:sz w:val="24"/>
        </w:rPr>
      </w:pPr>
      <w:r w:rsidRPr="00711D77">
        <w:rPr>
          <w:rFonts w:ascii="Times New Roman" w:eastAsia="Cambria" w:hAnsi="Times New Roman"/>
          <w:b/>
          <w:smallCaps/>
          <w:color w:val="000000" w:themeColor="text1"/>
          <w:sz w:val="24"/>
        </w:rPr>
        <w:t xml:space="preserve">Javasolt óraszám: </w:t>
      </w:r>
      <w:r w:rsidRPr="00711D77">
        <w:rPr>
          <w:rFonts w:ascii="Times New Roman" w:eastAsia="Cambria" w:hAnsi="Times New Roman"/>
          <w:b/>
          <w:color w:val="000000" w:themeColor="text1"/>
          <w:sz w:val="24"/>
        </w:rPr>
        <w:t>14 óra</w:t>
      </w:r>
    </w:p>
    <w:p w14:paraId="7654E0E7"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Tanulási eredmények</w:t>
      </w:r>
    </w:p>
    <w:p w14:paraId="3144F461"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 témakör tanulása hozzájárul ahhoz, hogy a tanuló a nevelési-oktatási szakasz végére:</w:t>
      </w:r>
    </w:p>
    <w:p w14:paraId="3D600DD2"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ismeri a környezetében előforduló legfontosabb természeti jelenségek (például időjárási jelenségek, fényviszonyok változásai, égi jelenségek) fizikai magyarázatát;</w:t>
      </w:r>
    </w:p>
    <w:p w14:paraId="28FF104D"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ismeri a saját maga által használt eszközök (például közlekedési eszközök, elektromos háztartási eszközök, szerszámok) működési elvének lényegét.</w:t>
      </w:r>
    </w:p>
    <w:p w14:paraId="5C2119BC"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 témakör tanulása eredményeként a tanuló:</w:t>
      </w:r>
    </w:p>
    <w:p w14:paraId="7CE5313D"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jellemzi az anyag egyes halmazállapotait, annak sajátságait, ismeri a halmazállapot-változások jellemzőit, a halmazállapot-változások és a hőmérséklet alakulásának kapcsolatát;</w:t>
      </w:r>
    </w:p>
    <w:p w14:paraId="7F9ED93B"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tudja magyarázni a folyadékokban való úszás, lebegés és elmerülés jelenségét, az erre vonatkozó sűrűségfeltételt;</w:t>
      </w:r>
    </w:p>
    <w:p w14:paraId="0C00B82E"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tudja, miben nyilvánulnak meg a kapilláris jelenségek, ismer ezekre példákat a gyakorlatból (pl. növények tápanyagfelvétele a talajból);</w:t>
      </w:r>
    </w:p>
    <w:p w14:paraId="12A6670C"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kísérletezés közben, illetve a háztartásban megfigyeli a folyadékok és szilárd anyagok melegítésének folyamatát, és szemléletes képet alkot a melegedést kísérő változásokról, a melegedési folyamatot befolyásoló tényezőkről.</w:t>
      </w:r>
    </w:p>
    <w:p w14:paraId="14CC02E4"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Fejlesztési feladatok és ismeretek</w:t>
      </w:r>
    </w:p>
    <w:p w14:paraId="71979BE6"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lastRenderedPageBreak/>
        <w:t xml:space="preserve">A jég olvadásának és a víz fagyásának kísérleti vizsgálata, a hőmérséklet időbeli változásának megfigyelése.  Az olvadáspont </w:t>
      </w:r>
    </w:p>
    <w:p w14:paraId="6044B3CC"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környezetben lezajló termikus kölcsönhatások felismerése, összegyűjtése</w:t>
      </w:r>
    </w:p>
    <w:p w14:paraId="46B29305"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leves, a tea melegítésének megfigyelése. A melegítés gyorsaságát meghatározó fizikai körülmények kísérleti vizsgálata, egyszerű magyarázata</w:t>
      </w:r>
    </w:p>
    <w:p w14:paraId="4BBEEE99"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víz forrásának kísérleti megfigyelése, a hőmérséklet mérése: forráspont, vízgőz</w:t>
      </w:r>
    </w:p>
    <w:p w14:paraId="76D43DDE"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halmazállapotok és halmazállapot-változások értelmezése az anyagot alkotó részecskék (apró golyók) egyszerű modelljének felhasználásával</w:t>
      </w:r>
    </w:p>
    <w:p w14:paraId="47566921"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éli fagy romboló erejének fizikai magyarázata, a fagyás megfigyelése jégkocka készítés során</w:t>
      </w:r>
    </w:p>
    <w:p w14:paraId="590BFE03"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víz tapasztalati tulajdonságainak kísérleti vizsgálata és értelmezése: összenyomhatatlanság, sűrűség, folyékonyság</w:t>
      </w:r>
    </w:p>
    <w:p w14:paraId="3C1CAFED"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nyomás jele, mértékegysége. Alkalmazása a felületre ható erő kiszámolására</w:t>
      </w:r>
    </w:p>
    <w:p w14:paraId="3395F416"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hidrosztatikai nyomás kísérleti vizsgálata, a mélységtől való függés és az iránytól való függetlenség felismerése. A hidrosztatikai nyomás kiszámolása</w:t>
      </w:r>
    </w:p>
    <w:p w14:paraId="1AC1B36E"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z acélból készült hajók úszásának fizikai magyarázata, a sűrűségfeltétellel és Arkhimédész-törvényének segítségével</w:t>
      </w:r>
    </w:p>
    <w:p w14:paraId="140D48B9"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Kapilláris jelenségek megfigyelése a háztartásban (felmosás, szivacs)</w:t>
      </w:r>
    </w:p>
    <w:p w14:paraId="5CAB98CD"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Szilárd anyagok melegítésének kísérleti megfigyelése, a tapasztalt hőtágulás, hővezetés kvalitatív fizikai magyarázata</w:t>
      </w:r>
    </w:p>
    <w:p w14:paraId="3E11E822"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levegő fizikai tulajdonságai: nyomás, hőmérséklet, páratartalom</w:t>
      </w:r>
    </w:p>
    <w:p w14:paraId="50033D43"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szél, az eső, a harmat, a dér, a hó, a jégeső és a felhők kialakulásának egyszerű fizikai magyarázata</w:t>
      </w:r>
      <w:bookmarkStart w:id="1610" w:name="_heading=h.6tuv04ys47xt" w:colFirst="0" w:colLast="0"/>
      <w:bookmarkEnd w:id="1610"/>
      <w:r w:rsidRPr="00711D77">
        <w:rPr>
          <w:rFonts w:ascii="Times New Roman" w:hAnsi="Times New Roman"/>
          <w:color w:val="000000" w:themeColor="text1"/>
          <w:sz w:val="24"/>
        </w:rPr>
        <w:t xml:space="preserve"> </w:t>
      </w:r>
    </w:p>
    <w:p w14:paraId="2752162C"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Fogalmak</w:t>
      </w:r>
    </w:p>
    <w:p w14:paraId="13295FDE"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légnemű, folyékony, szilárd, fagyás, olvadás, párolgás, lecsapódás, forrás; kapilláris csövek, nyomás, hidrosztatikai nyomás, felhajtóerő, úszás, lebegés, sűrűségfeltétel, termikus kölcsönhatás, melegítés, felvett és leadott hő, nyomáskülönbség</w:t>
      </w:r>
    </w:p>
    <w:p w14:paraId="354F7EDF"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Javasolt tevékenységek</w:t>
      </w:r>
    </w:p>
    <w:p w14:paraId="45C305D5"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Hőmérő készítése</w:t>
      </w:r>
    </w:p>
    <w:p w14:paraId="65C38788"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nyomás időjárástól és magasságtól való függésének kísérleti vizsgálata</w:t>
      </w:r>
    </w:p>
    <w:p w14:paraId="19334D5E"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páratartalom változásának kísérleti vizsgálata egyszerű mérőeszközzel, a páratartalom hatása a lakókörnyezetre, az emberi szervezetre</w:t>
      </w:r>
    </w:p>
    <w:p w14:paraId="602BC445"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Úszó sűrűségmérő működésének vizsgálata, értelmezése</w:t>
      </w:r>
    </w:p>
    <w:p w14:paraId="0A1582F5"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Cartesius-búvár készítése</w:t>
      </w:r>
    </w:p>
    <w:p w14:paraId="764D9617"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kapilláris jelenségek szerepe a természetben, anyaggyűjtés</w:t>
      </w:r>
    </w:p>
    <w:p w14:paraId="1983ED30"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z álló, ülő, fekvő ember által a talajra kifejtett nyomás becslése</w:t>
      </w:r>
    </w:p>
    <w:p w14:paraId="752F1596"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Beszélgetés az alábbi kérdésekről: Hogyan érzékeljük a levegő nyomását, miért pattog a fülünk, ha gyorsan emelkedünk vagy süllyedünk?</w:t>
      </w:r>
    </w:p>
    <w:p w14:paraId="2A5C22D0"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eastAsia="Cambria" w:hAnsi="Times New Roman"/>
          <w:b/>
          <w:smallCaps/>
          <w:color w:val="000000" w:themeColor="text1"/>
          <w:sz w:val="24"/>
        </w:rPr>
        <w:t xml:space="preserve">Témakör: </w:t>
      </w:r>
      <w:r w:rsidRPr="00711D77">
        <w:rPr>
          <w:rFonts w:ascii="Times New Roman" w:eastAsia="Cambria" w:hAnsi="Times New Roman"/>
          <w:b/>
          <w:color w:val="000000" w:themeColor="text1"/>
          <w:sz w:val="24"/>
        </w:rPr>
        <w:t>Elektromosság a háztartásban</w:t>
      </w:r>
    </w:p>
    <w:p w14:paraId="2BB06134" w14:textId="77777777" w:rsidR="001E6B81" w:rsidRPr="00711D77" w:rsidRDefault="001E6B81" w:rsidP="001E6B81">
      <w:pPr>
        <w:pStyle w:val="Nincstrkz"/>
        <w:rPr>
          <w:rFonts w:ascii="Times New Roman" w:eastAsia="Cambria" w:hAnsi="Times New Roman"/>
          <w:b/>
          <w:color w:val="000000" w:themeColor="text1"/>
          <w:sz w:val="24"/>
        </w:rPr>
      </w:pPr>
      <w:r w:rsidRPr="00711D77">
        <w:rPr>
          <w:rFonts w:ascii="Times New Roman" w:eastAsia="Cambria" w:hAnsi="Times New Roman"/>
          <w:b/>
          <w:smallCaps/>
          <w:color w:val="000000" w:themeColor="text1"/>
          <w:sz w:val="24"/>
        </w:rPr>
        <w:t xml:space="preserve">Javasolt óraszám: </w:t>
      </w:r>
      <w:r w:rsidRPr="00711D77">
        <w:rPr>
          <w:rFonts w:ascii="Times New Roman" w:hAnsi="Times New Roman"/>
          <w:b/>
          <w:color w:val="000000" w:themeColor="text1"/>
          <w:sz w:val="24"/>
        </w:rPr>
        <w:t>14</w:t>
      </w:r>
      <w:r w:rsidRPr="00711D77">
        <w:rPr>
          <w:rFonts w:ascii="Times New Roman" w:eastAsia="Cambria" w:hAnsi="Times New Roman"/>
          <w:b/>
          <w:color w:val="000000" w:themeColor="text1"/>
          <w:sz w:val="24"/>
        </w:rPr>
        <w:t xml:space="preserve"> óra</w:t>
      </w:r>
    </w:p>
    <w:p w14:paraId="288DC0FD"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Tanulási eredmények</w:t>
      </w:r>
    </w:p>
    <w:p w14:paraId="61316D1E"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 témakör tanulása hozzájárul ahhoz, hogy a tanuló a nevelési-oktatási szakasz végére:</w:t>
      </w:r>
    </w:p>
    <w:p w14:paraId="4034157B"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ismeri a legfontosabb saját maga által használt eszközök (például közlekedési eszközök, elektromos háztartási eszközök, szerszámok) működésének fizikai lényegét;</w:t>
      </w:r>
    </w:p>
    <w:p w14:paraId="2928D3A5" w14:textId="77777777" w:rsidR="001E6B81" w:rsidRPr="00711D77" w:rsidRDefault="001E6B81" w:rsidP="001E6B81">
      <w:pPr>
        <w:pStyle w:val="Nincstrkz"/>
        <w:rPr>
          <w:rFonts w:ascii="Times New Roman" w:hAnsi="Times New Roman"/>
          <w:smallCaps/>
          <w:color w:val="000000" w:themeColor="text1"/>
          <w:sz w:val="24"/>
        </w:rPr>
      </w:pPr>
      <w:r w:rsidRPr="00711D77">
        <w:rPr>
          <w:rFonts w:ascii="Times New Roman" w:hAnsi="Times New Roman"/>
          <w:color w:val="000000" w:themeColor="text1"/>
          <w:sz w:val="24"/>
        </w:rPr>
        <w:t>ismeri a villamos energia felhasználását a háztartásban, az energiatakarékosság módozatait, az érintésvédelmi és biztonsági rendszereket és szabályokat;</w:t>
      </w:r>
    </w:p>
    <w:p w14:paraId="1E4C311E" w14:textId="77777777" w:rsidR="001E6B81" w:rsidRPr="00711D77" w:rsidRDefault="001E6B81" w:rsidP="001E6B81">
      <w:pPr>
        <w:pStyle w:val="Nincstrkz"/>
        <w:rPr>
          <w:rFonts w:ascii="Times New Roman" w:hAnsi="Times New Roman"/>
          <w:smallCaps/>
          <w:color w:val="000000" w:themeColor="text1"/>
          <w:sz w:val="24"/>
        </w:rPr>
      </w:pPr>
      <w:r w:rsidRPr="00711D77">
        <w:rPr>
          <w:rFonts w:ascii="Times New Roman" w:hAnsi="Times New Roman"/>
          <w:color w:val="000000" w:themeColor="text1"/>
          <w:sz w:val="24"/>
        </w:rPr>
        <w:t>felismeri a fizikai kutatás által megalapozott technikai fejlődés egyes fejezeteinek a társadalomra, illetve a történelemre gyakorolt hatását, meg tudja fogalmazni a természettudomány fejlődésével kapcsolatos alapvető etikai kérdéseket;</w:t>
      </w:r>
    </w:p>
    <w:p w14:paraId="6C050D02" w14:textId="77777777" w:rsidR="001E6B81" w:rsidRPr="00711D77" w:rsidRDefault="001E6B81" w:rsidP="001E6B81">
      <w:pPr>
        <w:pStyle w:val="Nincstrkz"/>
        <w:rPr>
          <w:rFonts w:ascii="Times New Roman" w:hAnsi="Times New Roman"/>
          <w:smallCaps/>
          <w:color w:val="000000" w:themeColor="text1"/>
          <w:sz w:val="24"/>
        </w:rPr>
      </w:pPr>
      <w:r w:rsidRPr="00711D77">
        <w:rPr>
          <w:rFonts w:ascii="Times New Roman" w:hAnsi="Times New Roman"/>
          <w:color w:val="000000" w:themeColor="text1"/>
          <w:sz w:val="24"/>
        </w:rPr>
        <w:lastRenderedPageBreak/>
        <w:t>megismeri jelentős fizikusok életének és tevékenységének legfontosabb részleteit, azok társadalmi összefüggéseit (pl. Isaac Newton, Arkhimédész, Galileo Galilei, Jedlik Ányos).</w:t>
      </w:r>
    </w:p>
    <w:p w14:paraId="18D10003"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 témakör tanulása eredményeként a tanuló:</w:t>
      </w:r>
    </w:p>
    <w:p w14:paraId="24FA375A"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ismeri az elektromos állapot fogalmát, kialakulását, és megmagyarázza azt az anyagban lévő töltött részecskék és a közöttük fellépő erőhatások segítségével;</w:t>
      </w:r>
    </w:p>
    <w:p w14:paraId="2E2A3D61"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szemléletes képe van az elektromos áramról, ismeri az elektromos vezetők és szigetelők fogalmát;</w:t>
      </w:r>
    </w:p>
    <w:p w14:paraId="2581893B"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használja a feszültség, áramerősség, ellenállás mennyiségeket egyszerű áramkörök jellemzésére;</w:t>
      </w:r>
    </w:p>
    <w:p w14:paraId="757A71D9"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tudja, hogy a Földnek mágneses tere van, ismeri ennek legegyszerűbb dipól közelítését. Ismeri az állandó mágnes sajátságait, az iránytűt.</w:t>
      </w:r>
    </w:p>
    <w:p w14:paraId="756E94BB"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Fejlesztési feladatok és ismeretek</w:t>
      </w:r>
    </w:p>
    <w:p w14:paraId="2E4CB05D"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z elektromos állapot kialakulásának megfigyelése kísérletezés közben, magyarázata a töltött részecskék és atomról alkotott egyszerű elképzelés (elektron, proton, atommag) segítségével</w:t>
      </w:r>
    </w:p>
    <w:p w14:paraId="4F169EF3"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villámok kialakulásának fizikai magyarázata</w:t>
      </w:r>
    </w:p>
    <w:p w14:paraId="31DCAED7"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Szemléletes kép alkotása az elektromos – egyen és váltakozó – áramról. Egyen és váltakozó-áramú eszközök azonosítása a környezetünkben </w:t>
      </w:r>
    </w:p>
    <w:p w14:paraId="7A2C2A6B"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feszültség és áramerősség jele, mértékegysége, feltüntetése az elektromos eszközökön </w:t>
      </w:r>
    </w:p>
    <w:p w14:paraId="0B64538B"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z áramerősség várható értékének meghatározása az ellenállás ismeretében. A technikai alkalmazásokban gyakori szigetelő és vezető anyagok ellenállásának mérése</w:t>
      </w:r>
    </w:p>
    <w:p w14:paraId="22E5BAF6"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z egyszerű áramkör részei: áramforrás, kapcsoló, fogyasztók, vezeték</w:t>
      </w:r>
    </w:p>
    <w:p w14:paraId="6242436F"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Elemek és akkumulátorok jellemző adatainak összehasonlítása</w:t>
      </w:r>
    </w:p>
    <w:p w14:paraId="2321F1E3"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z emberre veszélyes feszültség és áramerősség értékek. Az áramütés hatása</w:t>
      </w:r>
    </w:p>
    <w:p w14:paraId="68494EE7"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Joule-hő meghatározása. A vasaló, a hajszárító, a vízmelegítő működési elve: a fűtőszál kialakítása és szerepe</w:t>
      </w:r>
    </w:p>
    <w:p w14:paraId="5F64F205"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Áramütés-veszélyes helyzetek a lakásban: A rövidzár, a biztosíték és a földelés szerepe az elektromos eszközök biztonságos használata során</w:t>
      </w:r>
    </w:p>
    <w:p w14:paraId="3EA59E8E"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z iránytű használatának fizikai alapja</w:t>
      </w:r>
    </w:p>
    <w:p w14:paraId="72C08746"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Jedlik Ányos munkássága és az elektromos motor. A transzformátor működésének megfigyelése</w:t>
      </w:r>
      <w:bookmarkStart w:id="1611" w:name="_heading=h.3dwwoh3xd0gg" w:colFirst="0" w:colLast="0"/>
      <w:bookmarkEnd w:id="1611"/>
      <w:r w:rsidRPr="00711D77">
        <w:rPr>
          <w:rFonts w:ascii="Times New Roman" w:hAnsi="Times New Roman"/>
          <w:color w:val="000000" w:themeColor="text1"/>
          <w:sz w:val="24"/>
        </w:rPr>
        <w:t xml:space="preserve"> </w:t>
      </w:r>
    </w:p>
    <w:p w14:paraId="5F127287" w14:textId="77777777" w:rsidR="001E6B81" w:rsidRPr="00711D77" w:rsidRDefault="001E6B81" w:rsidP="001E6B81">
      <w:pPr>
        <w:pStyle w:val="Nincstrkz"/>
        <w:rPr>
          <w:rFonts w:ascii="Times New Roman" w:hAnsi="Times New Roman"/>
          <w:color w:val="000000" w:themeColor="text1"/>
          <w:sz w:val="24"/>
        </w:rPr>
      </w:pPr>
    </w:p>
    <w:p w14:paraId="61C086AC"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Fogalmak</w:t>
      </w:r>
    </w:p>
    <w:p w14:paraId="31FB6853"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tom, elektromos állapot, elektromos áram, feszültség, áramerősség, ellenállás, Ohm törvénye, áramforrás, fogyasztó,  Joule-hő, áramütés, elektromos energia, teljesítmény, dipólus, transzformátor</w:t>
      </w:r>
    </w:p>
    <w:p w14:paraId="14DE0AF3"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Javasolt tevékenységek</w:t>
      </w:r>
    </w:p>
    <w:p w14:paraId="2556DB1B"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dörzselektromos jelenség kísérleti vizsgálata például léggömbök felhasználásával</w:t>
      </w:r>
    </w:p>
    <w:p w14:paraId="10205196"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Háztartási eszközök elektromos tulajdonságainak vizsgálata</w:t>
      </w:r>
    </w:p>
    <w:p w14:paraId="42E69280"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z elektromos biztosíték szerepe és működése a háztartásban</w:t>
      </w:r>
    </w:p>
    <w:p w14:paraId="228F1C62"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Elemek és akkumulátorok környezeti hatásának elemzése</w:t>
      </w:r>
    </w:p>
    <w:p w14:paraId="674093F2"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datok gyűjtése a Föld mágneses teréről</w:t>
      </w:r>
    </w:p>
    <w:p w14:paraId="33789B88"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LED-et tartalmazó egyszerű áramkör készítése, az áramkörbe illesztett változó ellenállású elem (változó hosszúságú grafitbél, termiszor, fotoellenállás, potencióméter) hatásának megfigyelése, lehetőség szerint a feszültség és áramerősség mérése az áramkörben.</w:t>
      </w:r>
    </w:p>
    <w:p w14:paraId="34F38A79"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eastAsia="Cambria" w:hAnsi="Times New Roman"/>
          <w:b/>
          <w:smallCaps/>
          <w:color w:val="000000" w:themeColor="text1"/>
          <w:sz w:val="24"/>
        </w:rPr>
        <w:t xml:space="preserve">Témakör: </w:t>
      </w:r>
      <w:r w:rsidRPr="00711D77">
        <w:rPr>
          <w:rFonts w:ascii="Times New Roman" w:eastAsia="Cambria" w:hAnsi="Times New Roman"/>
          <w:b/>
          <w:color w:val="000000" w:themeColor="text1"/>
          <w:sz w:val="24"/>
        </w:rPr>
        <w:t>Világítás, fény, optikai eszközök</w:t>
      </w:r>
    </w:p>
    <w:p w14:paraId="7E14042B" w14:textId="77777777" w:rsidR="001E6B81" w:rsidRPr="00711D77" w:rsidRDefault="001E6B81" w:rsidP="001E6B81">
      <w:pPr>
        <w:pStyle w:val="Nincstrkz"/>
        <w:rPr>
          <w:rFonts w:ascii="Times New Roman" w:eastAsia="Cambria" w:hAnsi="Times New Roman"/>
          <w:b/>
          <w:color w:val="000000" w:themeColor="text1"/>
          <w:sz w:val="24"/>
        </w:rPr>
      </w:pPr>
      <w:r w:rsidRPr="00711D77">
        <w:rPr>
          <w:rFonts w:ascii="Times New Roman" w:eastAsia="Cambria" w:hAnsi="Times New Roman"/>
          <w:b/>
          <w:smallCaps/>
          <w:color w:val="000000" w:themeColor="text1"/>
          <w:sz w:val="24"/>
        </w:rPr>
        <w:t xml:space="preserve">Javasolt óraszám: </w:t>
      </w:r>
      <w:r w:rsidRPr="00711D77">
        <w:rPr>
          <w:rFonts w:ascii="Times New Roman" w:eastAsia="Cambria" w:hAnsi="Times New Roman"/>
          <w:b/>
          <w:color w:val="000000" w:themeColor="text1"/>
          <w:sz w:val="24"/>
        </w:rPr>
        <w:t>12 óra</w:t>
      </w:r>
    </w:p>
    <w:p w14:paraId="60F0D902"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Tanulási eredmények</w:t>
      </w:r>
    </w:p>
    <w:p w14:paraId="12C21771"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 témakör tanulása hozzájárul ahhoz, hogy a tanuló a nevelési-oktatási szakasz végére:</w:t>
      </w:r>
    </w:p>
    <w:p w14:paraId="3B0A0B3D"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ismeri a saját maga által használt eszközök (például közlekedési eszközök, elektromos háztartási eszközök, szerszámok) működési elvének lényegét;</w:t>
      </w:r>
    </w:p>
    <w:p w14:paraId="0B5DFE0D"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lastRenderedPageBreak/>
        <w:t>felismeri a fizikai kutatás által megalapozott technikai fejlődés egyes fejezeteinek a társadalomra, illetve a történelemre gyakorolt hatását, meg tudja fogalmazni a természettudomány fejlődésével kapcsolatos alapvető etikai kérdéseket;</w:t>
      </w:r>
    </w:p>
    <w:p w14:paraId="2FE7F8DD"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gyakorlati példákon keresztül ismeri a fény és anyag legelemibb kölcsönhatásait (fénytörés, fényvisszaverődés, elnyelés, sugárzás), az árnyékjelenségeket, mint a fény egyenes vonalú terjedésének következményeit, a fehér fény felbonthatóságát.</w:t>
      </w:r>
    </w:p>
    <w:p w14:paraId="7142FC57" w14:textId="77777777" w:rsidR="001E6B81" w:rsidRPr="00711D77" w:rsidRDefault="001E6B81" w:rsidP="001E6B81">
      <w:pPr>
        <w:pStyle w:val="Nincstrkz"/>
        <w:rPr>
          <w:rFonts w:ascii="Times New Roman" w:hAnsi="Times New Roman"/>
          <w:b/>
          <w:color w:val="000000" w:themeColor="text1"/>
          <w:sz w:val="24"/>
        </w:rPr>
      </w:pPr>
    </w:p>
    <w:p w14:paraId="31D78F71"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 témakör tanulása eredményeként a tanuló:</w:t>
      </w:r>
    </w:p>
    <w:p w14:paraId="35A6A304"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ismeri az aktuálisan használt elektromos fényforrásokat, azok fogyasztását és fényerejét meghatározó mennyiségeket, a háztartásban gyakran használt áramforrásokat;</w:t>
      </w:r>
    </w:p>
    <w:p w14:paraId="54C8966F"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ismeri a látás folyamatát, a szem hibáit és a szemüveg szerepét ezek kijavításában, a szem megerőltetésének (például számítógép) következményeit;</w:t>
      </w:r>
    </w:p>
    <w:p w14:paraId="2E401331"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ismeri néhány gyakran használt optikai eszköz részeit, átlátja működési elvüket;</w:t>
      </w:r>
    </w:p>
    <w:p w14:paraId="6B2D03BC"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tisztában van a fény egyenes vonalú terjedésével, szabályos visszaverődésének törvényével, erre hétköznapi példákat hoz.</w:t>
      </w:r>
    </w:p>
    <w:p w14:paraId="38F52155"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Fejlesztési feladatok és ismeretek</w:t>
      </w:r>
    </w:p>
    <w:p w14:paraId="2F0C9239"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fény egyenes vonalú terjedésének megfigyelése, kísérleti vizsgálata, demonstrálása párhuzamos nyaláb vagy kis teljesítményű (az egészségre veszélytelen) lézer segítségével</w:t>
      </w:r>
    </w:p>
    <w:p w14:paraId="10524E1B"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síktükörben látható tükörkép kialakulásának magyarázata a fény szabályos visszaverődésével, a fénysugár útjának megrajzolásával</w:t>
      </w:r>
    </w:p>
    <w:p w14:paraId="408B1A88"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háztartásban használt fényforrások és azok tulajdonságainak (a fény színe, a fényerősség, a kibocsátott fény térbeli eloszlása, az energiahatékonyság, ár, élettartam) megismerése, a működésükhöz szükséges áramforrás kiválasztása</w:t>
      </w:r>
    </w:p>
    <w:p w14:paraId="33859A24"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fénytörés jelenségének megfigyelése</w:t>
      </w:r>
    </w:p>
    <w:p w14:paraId="27771C8A"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gyűjtőlencse optikai tulajdonságainak kísérleti vizsgálata. A nagyító képalkotásának fizikai magyarázata</w:t>
      </w:r>
    </w:p>
    <w:p w14:paraId="1F8E9C39"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látás folyamatának fizikai magyarázata. Jellegzetes lencsehibák: rövidlátás, távollátás, ezek korrekciója szemüveggel, kontaktlencsével, lézeres beavatkozással. A szem egészségvédelme</w:t>
      </w:r>
    </w:p>
    <w:p w14:paraId="3D0BF220"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Megfigyelések nagyítóval vagy mikroszkóppal illetve távcsővel vagy látcsővel </w:t>
      </w:r>
    </w:p>
    <w:p w14:paraId="0E54910A"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ávcső és mikroszkóp részeinek vizsgálata, működésének fizikai magyarázata</w:t>
      </w:r>
      <w:bookmarkStart w:id="1612" w:name="_heading=h.88rgjfirmspa" w:colFirst="0" w:colLast="0"/>
      <w:bookmarkEnd w:id="1612"/>
    </w:p>
    <w:p w14:paraId="5D4CF72F"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Fogalmak</w:t>
      </w:r>
    </w:p>
    <w:p w14:paraId="6CB3BC02"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fényforrás, szabályos visszaverődés, tükör, fénytörés, gyűjtő és szórólencse, fókusztávolság, fókuszpont</w:t>
      </w:r>
    </w:p>
    <w:p w14:paraId="4640952F"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Javasolt tevékenységek</w:t>
      </w:r>
    </w:p>
    <w:p w14:paraId="36A7FAAD"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környezetben található fényforrások megfigyelése, néhány fényforrás (kerékpáros lámpák) szétszerelése, az alkatrészek szerepének megvizsgálása</w:t>
      </w:r>
    </w:p>
    <w:p w14:paraId="65488714"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környezetben létrejövő árnyékok megfigyelése, fényképezése, kialakulásának magyarázata a fény egyenes vonalú terjedésével</w:t>
      </w:r>
    </w:p>
    <w:p w14:paraId="2A72E801"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Hold árnyéka a Földön: a napfogyatkozás, a Föld árnyéka a Holdon: holdfogyatkozás</w:t>
      </w:r>
    </w:p>
    <w:p w14:paraId="153B2AC2"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Optikai illúziók vizsgálata</w:t>
      </w:r>
    </w:p>
    <w:p w14:paraId="19E41764"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különböző élőlények látórendszere, látástartománya: anyaggyűjtés, projektmunka</w:t>
      </w:r>
    </w:p>
    <w:p w14:paraId="5E6212AB"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Camera obscura készítése</w:t>
      </w:r>
    </w:p>
    <w:p w14:paraId="737324ED"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z iskola világítási rendszerének megismerése közvetlen megfigyelés segítségével. Hány darab és milyen világítótest van használatban, mennyi ideig működnek, milyen rendszerességgel, mennyit fizet az iskola ezért az energiáért?</w:t>
      </w:r>
    </w:p>
    <w:p w14:paraId="235C8D23"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eastAsia="Cambria" w:hAnsi="Times New Roman"/>
          <w:b/>
          <w:smallCaps/>
          <w:color w:val="000000" w:themeColor="text1"/>
          <w:sz w:val="24"/>
        </w:rPr>
        <w:t xml:space="preserve">Témakör: </w:t>
      </w:r>
      <w:r w:rsidRPr="00711D77">
        <w:rPr>
          <w:rFonts w:ascii="Times New Roman" w:eastAsia="Cambria" w:hAnsi="Times New Roman"/>
          <w:b/>
          <w:color w:val="000000" w:themeColor="text1"/>
          <w:sz w:val="24"/>
        </w:rPr>
        <w:t xml:space="preserve">Hullámok </w:t>
      </w:r>
    </w:p>
    <w:p w14:paraId="309F4711" w14:textId="77777777" w:rsidR="001E6B81" w:rsidRPr="00711D77" w:rsidRDefault="001E6B81" w:rsidP="001E6B81">
      <w:pPr>
        <w:pStyle w:val="Nincstrkz"/>
        <w:rPr>
          <w:rFonts w:ascii="Times New Roman" w:eastAsia="Cambria" w:hAnsi="Times New Roman"/>
          <w:b/>
          <w:color w:val="000000" w:themeColor="text1"/>
          <w:sz w:val="24"/>
        </w:rPr>
      </w:pPr>
      <w:r w:rsidRPr="00711D77">
        <w:rPr>
          <w:rFonts w:ascii="Times New Roman" w:eastAsia="Cambria" w:hAnsi="Times New Roman"/>
          <w:b/>
          <w:smallCaps/>
          <w:color w:val="000000" w:themeColor="text1"/>
          <w:sz w:val="24"/>
        </w:rPr>
        <w:t xml:space="preserve">Javasolt óraszám: </w:t>
      </w:r>
      <w:r w:rsidRPr="00711D77">
        <w:rPr>
          <w:rFonts w:ascii="Times New Roman" w:eastAsia="Cambria" w:hAnsi="Times New Roman"/>
          <w:b/>
          <w:color w:val="000000" w:themeColor="text1"/>
          <w:sz w:val="24"/>
        </w:rPr>
        <w:t>10 óra</w:t>
      </w:r>
    </w:p>
    <w:p w14:paraId="6976185C"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Tanulási eredmények</w:t>
      </w:r>
    </w:p>
    <w:p w14:paraId="729182AC"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 témakör tanulása hozzájárul ahhoz, hogy a tanuló a nevelési-oktatási szakasz végére:</w:t>
      </w:r>
    </w:p>
    <w:p w14:paraId="534EE6FC"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lastRenderedPageBreak/>
        <w:t xml:space="preserve">tudja azonosítani a széles körben használt technológiák környezetkárosító hatásait, és fizikai ismeretei alapján javaslatot tesz a károsító hatások csökkentésének módjára; </w:t>
      </w:r>
    </w:p>
    <w:p w14:paraId="15003DF9"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gyakorlati példákon keresztül ismeri a fény és anyag legelemibb kölcsönhatásait (fénytörés, fényvisszaverődés, elnyelés, sugárzás), az árnyékjelenségeket, mint a fény egyenes vonalú terjedésének következményeit, a fehér fény felbonthatóságát;</w:t>
      </w:r>
    </w:p>
    <w:p w14:paraId="45562690"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érti a színek kialakulásának elemi fizikai hátterét.</w:t>
      </w:r>
    </w:p>
    <w:p w14:paraId="1512497E"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 témakör tanulása eredményeként a tanuló:</w:t>
      </w:r>
    </w:p>
    <w:p w14:paraId="799A1ED1"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érti a hullámmozgás lényegét és a jellemző legfontosabb mennyiségeket: frekvencia, amplitúdó, hullámhossz, terjedési sebesség;</w:t>
      </w:r>
    </w:p>
    <w:p w14:paraId="289D3309"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megfigyeli az elterjedt hangszereket használat közben, felismeri azok működési elvét;</w:t>
      </w:r>
    </w:p>
    <w:p w14:paraId="31BBA488"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ismeri a hallás folyamatát, a levegő hullámzásának szerepét a hang továbbításában. Meg tudja nevezni a halláskárosodáshoz vezető főbb tényezőket.</w:t>
      </w:r>
    </w:p>
    <w:p w14:paraId="06A3BB18"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Fejlesztési feladatok és ismeretek</w:t>
      </w:r>
    </w:p>
    <w:p w14:paraId="524D3859"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Rugalmas kötélen, rugón kialakított állóhullámok megfigyelése, jellemzése</w:t>
      </w:r>
    </w:p>
    <w:p w14:paraId="777783BF"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vízhullámok kísérleti vizsgálata, a mozgás leírása</w:t>
      </w:r>
    </w:p>
    <w:p w14:paraId="3F063949"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haladó hullámok kialakulásának elvi magyarázata. Az amplitúdó, a frekvencia, a hullámhossz</w:t>
      </w:r>
    </w:p>
    <w:p w14:paraId="6CD08BF2"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levegőben terjedő lökéshullám megfigyelése egyszerű kísérleti eszközökkel. A terjedési sebesség becslése</w:t>
      </w:r>
    </w:p>
    <w:p w14:paraId="1795A85F"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hang tulajdonságainak (hangmagasság, hangerő) fizikai magyarázata</w:t>
      </w:r>
    </w:p>
    <w:p w14:paraId="6368F5E3"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Egyes hangszerek hangképzésének elve, a hangszerek megfigyelése működés közben</w:t>
      </w:r>
    </w:p>
    <w:p w14:paraId="4CADFA34"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hallás mechanizmusának fizikai lényege, a hallást károsító tényezők ismerete</w:t>
      </w:r>
    </w:p>
    <w:p w14:paraId="49647694"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 A fény hullámtermészetének ismerete</w:t>
      </w:r>
    </w:p>
    <w:p w14:paraId="2E25F5DE"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színek észlelésének magyarázata, a kiegészítő színek </w:t>
      </w:r>
    </w:p>
    <w:p w14:paraId="015600EC"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Kísérleti vizsgálata és magyarázata annak, miért függ a tárgyak színe a megvilágító fény színétől</w:t>
      </w:r>
    </w:p>
    <w:p w14:paraId="5B6E04D8"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felhők, az ég, a növényzet, a tenger, a folyók színének egyszerű magyarázata</w:t>
      </w:r>
      <w:bookmarkStart w:id="1613" w:name="_heading=h.dkuowp94gkyn" w:colFirst="0" w:colLast="0"/>
      <w:bookmarkEnd w:id="1613"/>
    </w:p>
    <w:p w14:paraId="26BCCBA1"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Fogalmak</w:t>
      </w:r>
    </w:p>
    <w:p w14:paraId="33DCB9C7"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állóhullám, hullámhossz, frekvencia, hullám terjedési sebessége, hangmagasság, hangerő, szivárvány színei, kiegészítő színek</w:t>
      </w:r>
    </w:p>
    <w:p w14:paraId="35CFDC6A"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Javasolt tevékenységek</w:t>
      </w:r>
    </w:p>
    <w:p w14:paraId="02478F2D"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cunami jelenségének megismerése, magyarázata</w:t>
      </w:r>
    </w:p>
    <w:p w14:paraId="0E4C5B76"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Hangok keltése, elemzése egyszerű esetekben pl. audacity programmal</w:t>
      </w:r>
    </w:p>
    <w:p w14:paraId="225D747F"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Szivárvány létrehozása, megfigyelése a természetben</w:t>
      </w:r>
    </w:p>
    <w:p w14:paraId="764AE035"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Fényfestés, játékok, kísérletek színekkel</w:t>
      </w:r>
    </w:p>
    <w:p w14:paraId="31885AAC"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Színek kikeverése festékekkel</w:t>
      </w:r>
    </w:p>
    <w:p w14:paraId="570B576B"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eastAsia="Cambria" w:hAnsi="Times New Roman"/>
          <w:b/>
          <w:smallCaps/>
          <w:color w:val="000000" w:themeColor="text1"/>
          <w:sz w:val="24"/>
        </w:rPr>
        <w:t xml:space="preserve">Témakör: </w:t>
      </w:r>
      <w:r w:rsidRPr="00711D77">
        <w:rPr>
          <w:rFonts w:ascii="Times New Roman" w:eastAsia="Cambria" w:hAnsi="Times New Roman"/>
          <w:b/>
          <w:color w:val="000000" w:themeColor="text1"/>
          <w:sz w:val="24"/>
        </w:rPr>
        <w:t>Környezetünk globális problémái</w:t>
      </w:r>
    </w:p>
    <w:p w14:paraId="69258307" w14:textId="77777777" w:rsidR="001E6B81" w:rsidRPr="00711D77" w:rsidRDefault="001E6B81" w:rsidP="001E6B81">
      <w:pPr>
        <w:pStyle w:val="Nincstrkz"/>
        <w:rPr>
          <w:rFonts w:ascii="Times New Roman" w:eastAsia="Cambria" w:hAnsi="Times New Roman"/>
          <w:b/>
          <w:color w:val="000000" w:themeColor="text1"/>
          <w:sz w:val="24"/>
        </w:rPr>
      </w:pPr>
      <w:r w:rsidRPr="00711D77">
        <w:rPr>
          <w:rFonts w:ascii="Times New Roman" w:eastAsia="Cambria" w:hAnsi="Times New Roman"/>
          <w:b/>
          <w:smallCaps/>
          <w:color w:val="000000" w:themeColor="text1"/>
          <w:sz w:val="24"/>
        </w:rPr>
        <w:t xml:space="preserve">Javasolt óraszám: </w:t>
      </w:r>
      <w:r w:rsidRPr="00711D77">
        <w:rPr>
          <w:rFonts w:ascii="Times New Roman" w:eastAsia="Cambria" w:hAnsi="Times New Roman"/>
          <w:b/>
          <w:color w:val="000000" w:themeColor="text1"/>
          <w:sz w:val="24"/>
        </w:rPr>
        <w:t>6 óra</w:t>
      </w:r>
    </w:p>
    <w:p w14:paraId="5F20979B"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Tanulási eredmények</w:t>
      </w:r>
    </w:p>
    <w:p w14:paraId="0064FD03"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 témakör tanulása hozzájárul ahhoz, hogy a tanuló a nevelési-oktatási szakasz végére:</w:t>
      </w:r>
    </w:p>
    <w:p w14:paraId="3D4B1E8D" w14:textId="77777777" w:rsidR="001E6B81" w:rsidRPr="00711D77" w:rsidRDefault="001E6B81" w:rsidP="001E6B81">
      <w:pPr>
        <w:pStyle w:val="Nincstrkz"/>
        <w:rPr>
          <w:rFonts w:ascii="Times New Roman" w:hAnsi="Times New Roman"/>
          <w:smallCaps/>
          <w:color w:val="000000" w:themeColor="text1"/>
          <w:sz w:val="24"/>
        </w:rPr>
      </w:pPr>
      <w:r w:rsidRPr="00711D77">
        <w:rPr>
          <w:rFonts w:ascii="Times New Roman" w:hAnsi="Times New Roman"/>
          <w:color w:val="000000" w:themeColor="text1"/>
          <w:sz w:val="24"/>
        </w:rPr>
        <w:t>tudja azonosítani a széles körben használt technológiák környezetkárosító hatásait, és fizikai ismeretei alapján javaslatot tesz a károsító hatások csökkentésének módjára;</w:t>
      </w:r>
    </w:p>
    <w:p w14:paraId="05DFE57D" w14:textId="77777777" w:rsidR="001E6B81" w:rsidRPr="00711D77" w:rsidRDefault="001E6B81" w:rsidP="001E6B81">
      <w:pPr>
        <w:pStyle w:val="Nincstrkz"/>
        <w:rPr>
          <w:rFonts w:ascii="Times New Roman" w:hAnsi="Times New Roman"/>
          <w:smallCaps/>
          <w:color w:val="000000" w:themeColor="text1"/>
          <w:sz w:val="24"/>
        </w:rPr>
      </w:pPr>
      <w:r w:rsidRPr="00711D77">
        <w:rPr>
          <w:rFonts w:ascii="Times New Roman" w:hAnsi="Times New Roman"/>
          <w:color w:val="000000" w:themeColor="text1"/>
          <w:sz w:val="24"/>
        </w:rPr>
        <w:t xml:space="preserve"> ismeri az éghajlatváltozás problémájának összetevőit, lehetséges okait. Tisztában van a hagyományos ipari nyersanyagok földi készleteinek végességével és e tény lehetséges következményeivel.</w:t>
      </w:r>
    </w:p>
    <w:p w14:paraId="79739B3D"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 témakör tanulása eredményeként a tanuló:</w:t>
      </w:r>
    </w:p>
    <w:p w14:paraId="63176127"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környezetében zajszintméréseket végez számítógépes mérőeszközzel, értelmezi a kapott eredményt;</w:t>
      </w:r>
    </w:p>
    <w:p w14:paraId="12F707E3"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ismeri az ózonpajzs elvékonyodásának és az ultraibolya sugárzás erősödésének tényét és lehetséges okait.</w:t>
      </w:r>
    </w:p>
    <w:p w14:paraId="29F64677"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Fejlesztési feladatok és ismeretek</w:t>
      </w:r>
    </w:p>
    <w:p w14:paraId="67FA0324"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lastRenderedPageBreak/>
        <w:t>Az ózonpajzs elvékonyodásának hatása, a Földet ért ultraibolya sugárzás erősödése, az ózonpajzs védelmében hozott intézkedések</w:t>
      </w:r>
    </w:p>
    <w:p w14:paraId="7D5779F4"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z éghajlatváltozás okai és következményei. Az éghajlat változására utaló fizikai mennyiségek értékeinek vizsgálata</w:t>
      </w:r>
    </w:p>
    <w:p w14:paraId="1FEE8BD7"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tengerszint emelkedésének fizikai okai</w:t>
      </w:r>
    </w:p>
    <w:p w14:paraId="1D7776DF"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 A tüzelőanyagok elégetésének szerepe az üvegházhatás kialakulásában</w:t>
      </w:r>
    </w:p>
    <w:p w14:paraId="0B181298"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z emberi tevékenység természetre gyakorolt hatása: az ökológiai lábnyom</w:t>
      </w:r>
    </w:p>
    <w:p w14:paraId="358E12EF"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fényszennyezés megfigyelése</w:t>
      </w:r>
    </w:p>
    <w:p w14:paraId="267919C4"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zajszennyezés fogalma </w:t>
      </w:r>
    </w:p>
    <w:p w14:paraId="0EDE3DDC"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Innovatív technológiák a környezet és az ember védelmében: porszűrők működési elve, hangszigetelés, energiatakarékos eszközök használata, a levegőben található szennyezők távolról történő mérése alapján elrendelt forgalomkorlátozás</w:t>
      </w:r>
      <w:bookmarkStart w:id="1614" w:name="_heading=h.oosa8lrzqggj" w:colFirst="0" w:colLast="0"/>
      <w:bookmarkEnd w:id="1614"/>
    </w:p>
    <w:p w14:paraId="7EF7E999"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Fogalmak</w:t>
      </w:r>
    </w:p>
    <w:p w14:paraId="07C99A22"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éghajlatváltozás, üvegházhatás, ökológiai lábnyom, környezettudatosság, fényszennyezés, zajszennyezés</w:t>
      </w:r>
    </w:p>
    <w:p w14:paraId="5C2AAE17"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Javasolt tevékenységek</w:t>
      </w:r>
    </w:p>
    <w:p w14:paraId="6C659AD8"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Sötét és világos felületek fényelnyelési tulajdonságainak kísérleti vizsgálata (természeti megfigyelése)</w:t>
      </w:r>
    </w:p>
    <w:p w14:paraId="10F23F4A"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globális éghajlatváltozás bizonyítékainak gyűjtése, vizsgálata, a lehetséges következmények elemzése, az emberi cselekvés lehetőségeinek megvitatása, a tudomány szerepének mérlegelése </w:t>
      </w:r>
    </w:p>
    <w:p w14:paraId="3872C63C"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zajszint mérése mobiltelefonnal vagy más alkalmas eszközzel</w:t>
      </w:r>
    </w:p>
    <w:p w14:paraId="262BC929"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Saját ökológiai lábnyom csökkentését eredményező tevékenységek tervezése</w:t>
      </w:r>
    </w:p>
    <w:p w14:paraId="78D0E9CE"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Üvegházhatás megfigyelése, értelmezése (pl. üvegház, napon álló autó)</w:t>
      </w:r>
    </w:p>
    <w:p w14:paraId="01A681B8"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eastAsia="Cambria" w:hAnsi="Times New Roman"/>
          <w:b/>
          <w:smallCaps/>
          <w:color w:val="000000" w:themeColor="text1"/>
          <w:sz w:val="24"/>
        </w:rPr>
        <w:t xml:space="preserve">Témakör: </w:t>
      </w:r>
      <w:r w:rsidRPr="00711D77">
        <w:rPr>
          <w:rFonts w:ascii="Times New Roman" w:eastAsia="Cambria" w:hAnsi="Times New Roman"/>
          <w:b/>
          <w:color w:val="000000" w:themeColor="text1"/>
          <w:sz w:val="24"/>
        </w:rPr>
        <w:t>Égi jelenségek megfigyelése és magyarázata</w:t>
      </w:r>
    </w:p>
    <w:p w14:paraId="6BCB2950" w14:textId="77777777" w:rsidR="001E6B81" w:rsidRPr="00711D77" w:rsidRDefault="001E6B81" w:rsidP="001E6B81">
      <w:pPr>
        <w:pStyle w:val="Nincstrkz"/>
        <w:rPr>
          <w:rFonts w:ascii="Times New Roman" w:eastAsia="Cambria" w:hAnsi="Times New Roman"/>
          <w:b/>
          <w:color w:val="000000" w:themeColor="text1"/>
          <w:sz w:val="24"/>
        </w:rPr>
      </w:pPr>
      <w:r w:rsidRPr="00711D77">
        <w:rPr>
          <w:rFonts w:ascii="Times New Roman" w:eastAsia="Cambria" w:hAnsi="Times New Roman"/>
          <w:b/>
          <w:smallCaps/>
          <w:color w:val="000000" w:themeColor="text1"/>
          <w:sz w:val="24"/>
        </w:rPr>
        <w:t xml:space="preserve">Javasolt óraszám: </w:t>
      </w:r>
      <w:r w:rsidRPr="00711D77">
        <w:rPr>
          <w:rFonts w:ascii="Times New Roman" w:eastAsia="Cambria" w:hAnsi="Times New Roman"/>
          <w:b/>
          <w:color w:val="000000" w:themeColor="text1"/>
          <w:sz w:val="24"/>
        </w:rPr>
        <w:t>10 óra</w:t>
      </w:r>
    </w:p>
    <w:p w14:paraId="6BFCC81D"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Tanulási eredmények</w:t>
      </w:r>
    </w:p>
    <w:p w14:paraId="5B95F50C"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 témakör tanulása hozzájárul ahhoz, hogy a tanuló a nevelési-oktatási szakasz végére:</w:t>
      </w:r>
    </w:p>
    <w:p w14:paraId="22E6B895"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felismeri a fizikai kutatás által megalapozott technikai fejlődés egyes fejezeteinek a társadalomra, illetve a történelemre gyakorolt hatását, meg tudja fogalmazni a természettudomány fejlődésével kapcsolatos alapvető etikai kérdéseket;</w:t>
      </w:r>
    </w:p>
    <w:p w14:paraId="08440333"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ismeri a környezetében előforduló legfontosabb természeti jelenségek (például időjárási jelenségek, fényviszonyok változásai, égi jelenségek) fizikai magyarázatát; </w:t>
      </w:r>
    </w:p>
    <w:p w14:paraId="343B718D"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megismeri jelentős fizikusok életének és tevékenységének legfontosabb részleteit, azok társadalmi összefüggéseit (pl. Isaac Newton, Arkhimédész, Galileo Galilei, Jedlik Ányos).</w:t>
      </w:r>
    </w:p>
    <w:p w14:paraId="678006A3" w14:textId="77777777" w:rsidR="001E6B81" w:rsidRPr="00711D77" w:rsidRDefault="001E6B81" w:rsidP="001E6B81">
      <w:pPr>
        <w:pStyle w:val="Nincstrkz"/>
        <w:rPr>
          <w:rFonts w:ascii="Times New Roman" w:hAnsi="Times New Roman"/>
          <w:b/>
          <w:color w:val="000000" w:themeColor="text1"/>
          <w:sz w:val="24"/>
        </w:rPr>
      </w:pPr>
      <w:r w:rsidRPr="00711D77">
        <w:rPr>
          <w:rFonts w:ascii="Times New Roman" w:hAnsi="Times New Roman"/>
          <w:b/>
          <w:color w:val="000000" w:themeColor="text1"/>
          <w:sz w:val="24"/>
        </w:rPr>
        <w:t>A témakör tanulása eredményeként a tanuló:</w:t>
      </w:r>
    </w:p>
    <w:p w14:paraId="358B81F1" w14:textId="77777777" w:rsidR="001E6B81" w:rsidRPr="00711D77" w:rsidRDefault="001E6B81" w:rsidP="001E6B81">
      <w:pPr>
        <w:pStyle w:val="Nincstrkz"/>
        <w:rPr>
          <w:rFonts w:ascii="Times New Roman" w:hAnsi="Times New Roman"/>
          <w:smallCaps/>
          <w:color w:val="000000" w:themeColor="text1"/>
          <w:sz w:val="24"/>
        </w:rPr>
      </w:pPr>
      <w:r w:rsidRPr="00711D77">
        <w:rPr>
          <w:rFonts w:ascii="Times New Roman" w:hAnsi="Times New Roman"/>
          <w:color w:val="000000" w:themeColor="text1"/>
          <w:sz w:val="24"/>
        </w:rPr>
        <w:t>érti a nappalok és éjszakák változásának fizikai okát, megfigyelésekkel feltárja a holdfázisok változásának fizikai hátterét. Látja a Nap szerepét a Naprendszerben mint gravitációs centrum és mint energiaforrás;</w:t>
      </w:r>
    </w:p>
    <w:p w14:paraId="4404D584"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ismeri a csillagok fogalmát, számuk és méretük nagyságrendjét. Ismeri a világűr fogalmát, a csillagászati időegységeket (nap, hónap, év) és azok kapcsolatát a Föld és Hold forgásával és keringésével;</w:t>
      </w:r>
    </w:p>
    <w:p w14:paraId="087FF010"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ismeri a csillagképek, a Sarkcsillag, valamint a Nap égi helyzetének szerepét a tájékozódásban;</w:t>
      </w:r>
    </w:p>
    <w:p w14:paraId="2F2957C0" w14:textId="77777777" w:rsidR="001E6B81" w:rsidRPr="00711D77" w:rsidRDefault="001E6B81" w:rsidP="001E6B81">
      <w:pPr>
        <w:pStyle w:val="Nincstrkz"/>
        <w:rPr>
          <w:rFonts w:ascii="Times New Roman" w:hAnsi="Times New Roman"/>
          <w:smallCaps/>
          <w:color w:val="000000" w:themeColor="text1"/>
          <w:sz w:val="24"/>
        </w:rPr>
      </w:pPr>
      <w:r w:rsidRPr="00711D77">
        <w:rPr>
          <w:rFonts w:ascii="Times New Roman" w:hAnsi="Times New Roman"/>
          <w:color w:val="000000" w:themeColor="text1"/>
          <w:sz w:val="24"/>
        </w:rPr>
        <w:t>tisztában van a galaxisok mibenlétével, számuk és méretük nagyságrendjével. Ismeri a Naprendszer bolygóinak fontosabb fizikai jellemzőit;</w:t>
      </w:r>
    </w:p>
    <w:p w14:paraId="60183498"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tisztában van az űrkutatás aktuális céljaival, legérdekesebb eredményeivel.</w:t>
      </w:r>
    </w:p>
    <w:p w14:paraId="1BA68EE0"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Fejlesztési feladatok és ismeretek</w:t>
      </w:r>
    </w:p>
    <w:p w14:paraId="5FC3F12E"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Nap fizikai jellemzői. A Nap energiájának forrása</w:t>
      </w:r>
    </w:p>
    <w:p w14:paraId="7B084853"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Föld Nap körüli mozgásának, a Hold Föld körüli mozgásának fizikai jellemzői </w:t>
      </w:r>
    </w:p>
    <w:p w14:paraId="07CB9776"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nyaggyűjtés arról, hogyan változtatták meg Kopernikusz és Kepler felismerései a korábbi világképet</w:t>
      </w:r>
    </w:p>
    <w:p w14:paraId="287E2E5C"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lastRenderedPageBreak/>
        <w:t>A Nap járásának megfigyelése egy bot árnyékának segítségével, az égtájak meghatározása</w:t>
      </w:r>
    </w:p>
    <w:p w14:paraId="0BC54482"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Hold megfigyelése, felszíni formáinak magyarázata: meteorok</w:t>
      </w:r>
    </w:p>
    <w:p w14:paraId="29E1F4D6"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nyaggyűjtés arról, hogyan figyelte meg Galilei a Holdat és hogyan értelmezték a látottakat</w:t>
      </w:r>
    </w:p>
    <w:p w14:paraId="5C7A85C4"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Hold fázisainak megfigyelése, fizikai magyarázata a Nap, Föld, Hold helyzete alapján</w:t>
      </w:r>
    </w:p>
    <w:p w14:paraId="636A89BE"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Föld típusú bolygók és óriásbolygók, a bolygók jellegzetességeinek egyszerű fizikai magyarázata</w:t>
      </w:r>
    </w:p>
    <w:p w14:paraId="09331A30"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csillagok sajátosságai, megkülönböztetésük a bolygóktól, látszólagos mozgásuk fizikai értelmezése, a legfontosabb csillagképek megfigyelése</w:t>
      </w:r>
    </w:p>
    <w:p w14:paraId="088066F4"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Ismerkedés az égbolt egyéb égi objektumaival: a Tejútrendszer, galaxisok, fekete lyukak. Az objektumok legfontosabb fizikai jellemzőinek feltérképezése.</w:t>
      </w:r>
    </w:p>
    <w:p w14:paraId="40FA4501"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z űrkutatás aktuális céljai, legfontosabb irányai: az űrszondák, a nemzetközi űrállomás, az űrtávcsövek, a műholdak tevékenységének bemutatása</w:t>
      </w:r>
    </w:p>
    <w:p w14:paraId="5C361133"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világűr kutatásának kérdései: élet a Világegyetemben, a Világegyetem keletkezése és fejlődése</w:t>
      </w:r>
      <w:bookmarkStart w:id="1615" w:name="_heading=h.9vjjjwk5nj6h" w:colFirst="0" w:colLast="0"/>
      <w:bookmarkEnd w:id="1615"/>
    </w:p>
    <w:p w14:paraId="213EC991"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Fogalmak</w:t>
      </w:r>
    </w:p>
    <w:p w14:paraId="00C772B5"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napközéppontú világkép, földtípusú bolygó, óriásbolygó, holdfázis, fogyatkozások, csillag, galaxis, fekete lyuk, fényév</w:t>
      </w:r>
    </w:p>
    <w:p w14:paraId="7E88319D"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Javasolt tevékenységek</w:t>
      </w:r>
    </w:p>
    <w:p w14:paraId="49E44627"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 Hold megfigyelése szabad szemmel és távcsővel</w:t>
      </w:r>
    </w:p>
    <w:p w14:paraId="55641DC2"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Az aktuális csillagászati hírek elemzése</w:t>
      </w:r>
    </w:p>
    <w:p w14:paraId="7CD68246"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Beszélgetés a világűr méreteiről s az értelmes élet lehetőségeiről a világűrben</w:t>
      </w:r>
    </w:p>
    <w:p w14:paraId="4C50BFB9"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Beszélgetés a fény véges sebességéről, s a csillagos ég ebből következő látványáról</w:t>
      </w:r>
    </w:p>
    <w:p w14:paraId="50D805A1" w14:textId="77777777" w:rsidR="001E6B81" w:rsidRPr="00711D77" w:rsidRDefault="001E6B81" w:rsidP="001E6B81">
      <w:pPr>
        <w:pStyle w:val="Nincstrkz"/>
        <w:rPr>
          <w:rFonts w:ascii="Times New Roman" w:hAnsi="Times New Roman"/>
          <w:color w:val="000000" w:themeColor="text1"/>
          <w:sz w:val="24"/>
        </w:rPr>
      </w:pPr>
      <w:r w:rsidRPr="00711D77">
        <w:rPr>
          <w:rFonts w:ascii="Times New Roman" w:hAnsi="Times New Roman"/>
          <w:color w:val="000000" w:themeColor="text1"/>
          <w:sz w:val="24"/>
        </w:rPr>
        <w:t>Útikalauz űrturistáknak: a Naprendszer égitestjeinek érdekességei az odalátogató szempontjából</w:t>
      </w:r>
    </w:p>
    <w:p w14:paraId="0F519066" w14:textId="21B1CB95" w:rsidR="00D13440" w:rsidRPr="00711D77" w:rsidRDefault="001E6B81" w:rsidP="00D13440">
      <w:pPr>
        <w:pStyle w:val="Nincstrkz"/>
        <w:rPr>
          <w:rFonts w:ascii="Times New Roman" w:hAnsi="Times New Roman"/>
          <w:color w:val="000000" w:themeColor="text1"/>
          <w:sz w:val="24"/>
        </w:rPr>
      </w:pPr>
      <w:r w:rsidRPr="00711D77">
        <w:rPr>
          <w:rFonts w:ascii="Times New Roman" w:hAnsi="Times New Roman"/>
          <w:color w:val="000000" w:themeColor="text1"/>
          <w:sz w:val="24"/>
        </w:rPr>
        <w:t>Olyan jelenségek és megfigyelések összegyűjtése, amik azt támasztják alá, hogy a Föld gömbölyű, nem pedig lapos</w:t>
      </w:r>
    </w:p>
    <w:p w14:paraId="3CDBCFE5" w14:textId="77777777" w:rsidR="00D13440" w:rsidRPr="00711D77" w:rsidRDefault="00D13440">
      <w:pPr>
        <w:rPr>
          <w:rFonts w:eastAsia="Calibri"/>
          <w:color w:val="000000" w:themeColor="text1"/>
          <w:lang w:val="en-US"/>
        </w:rPr>
      </w:pPr>
      <w:r w:rsidRPr="00711D77">
        <w:rPr>
          <w:color w:val="000000" w:themeColor="text1"/>
        </w:rPr>
        <w:br w:type="page"/>
      </w:r>
    </w:p>
    <w:p w14:paraId="1CAC1D99" w14:textId="26279891" w:rsidR="001E6B81" w:rsidRPr="00711D77" w:rsidRDefault="001E6B81" w:rsidP="00766FD5">
      <w:pPr>
        <w:pStyle w:val="Cmsor3"/>
        <w:rPr>
          <w:color w:val="000000" w:themeColor="text1"/>
        </w:rPr>
      </w:pPr>
      <w:bookmarkStart w:id="1616" w:name="_Toc36652455"/>
      <w:r w:rsidRPr="00711D77">
        <w:rPr>
          <w:color w:val="000000" w:themeColor="text1"/>
        </w:rPr>
        <w:lastRenderedPageBreak/>
        <w:t>Kémia</w:t>
      </w:r>
      <w:bookmarkEnd w:id="1616"/>
    </w:p>
    <w:p w14:paraId="497F2825" w14:textId="77777777" w:rsidR="001E6B81" w:rsidRPr="00711D77" w:rsidRDefault="001E6B81" w:rsidP="001E6B81">
      <w:pPr>
        <w:spacing w:line="300" w:lineRule="auto"/>
        <w:jc w:val="center"/>
        <w:rPr>
          <w:color w:val="000000" w:themeColor="text1"/>
          <w:sz w:val="28"/>
        </w:rPr>
      </w:pPr>
      <w:r w:rsidRPr="00711D77">
        <w:rPr>
          <w:b/>
          <w:color w:val="000000" w:themeColor="text1"/>
          <w:sz w:val="28"/>
        </w:rPr>
        <w:t>7-8. évfolyam</w:t>
      </w:r>
    </w:p>
    <w:p w14:paraId="2E33F73F" w14:textId="77777777" w:rsidR="001E6B81" w:rsidRPr="00711D77" w:rsidRDefault="001E6B81" w:rsidP="001E6B81">
      <w:pPr>
        <w:spacing w:line="300" w:lineRule="auto"/>
        <w:rPr>
          <w:color w:val="000000" w:themeColor="text1"/>
        </w:rPr>
      </w:pPr>
    </w:p>
    <w:p w14:paraId="1AA103A1" w14:textId="77777777" w:rsidR="001E6B81" w:rsidRPr="00711D77" w:rsidRDefault="001E6B81" w:rsidP="001E6B81">
      <w:pPr>
        <w:spacing w:line="300" w:lineRule="auto"/>
        <w:ind w:firstLine="708"/>
        <w:rPr>
          <w:color w:val="000000" w:themeColor="text1"/>
        </w:rPr>
      </w:pPr>
      <w:r w:rsidRPr="00711D77">
        <w:rPr>
          <w:color w:val="000000" w:themeColor="text1"/>
        </w:rPr>
        <w:t>A kémia oktatása során egyrészt be kell mutatni a kémiának az élet minőségének javításában betöltött alapvető szerepét, az új anyagok előállításának szépségét és hasznosságát, másrészt maximálisan ki kell használni azt a lehetőséget, amit a kémia tárgyalásmódja (makro-, szimbólum- és részecskeszint) nyújt a tanulók absztrakciós készségének fejlesztésében. Az oktatás minden szakaszában törekedni kell az élményszerűségre, a tanulók számára releváns és érdekes problémák kémiai vonatkozásainak bemutatására, a gyakorlatban használható tudás elsajátításának fontosságára. Az élményközpontú tanításnak arra kell összpontosítania, hogy a tanulók tudatába beépüljön: a kémiai ismeretek szükségesek az élőlényekben zajló folyamatok megértéséhez, a mindennapokban használt tárgyaink előállításához, feladata a tudatos vásárlási és anyagfelhasználási szokások kialakítása, az egészségvédelemhez és az élhető környezet megóvásához szükséges ismeretek és szemlélet biztosítása.</w:t>
      </w:r>
    </w:p>
    <w:p w14:paraId="2E1505DD" w14:textId="77777777" w:rsidR="001E6B81" w:rsidRPr="00711D77" w:rsidRDefault="001E6B81" w:rsidP="001E6B81">
      <w:pPr>
        <w:spacing w:line="300" w:lineRule="auto"/>
        <w:ind w:firstLine="708"/>
        <w:rPr>
          <w:color w:val="000000" w:themeColor="text1"/>
        </w:rPr>
      </w:pPr>
      <w:r w:rsidRPr="00711D77">
        <w:rPr>
          <w:color w:val="000000" w:themeColor="text1"/>
        </w:rPr>
        <w:t>Ugyanakkor tisztában kell lennünk a fogalmi megértést nehezítő, valamint a kémiához viszonyuló pozitív attitűd ellen ható tényezőkkel (például kemofóbia, áltudományos nézetek) is. Elkerülhetetlen a tudományos ismeretek és a hétköznapi tapasztalatokon alapuló naiv elméletek, primitív axiómák ütköztetése. A fogalmi megértést nehezítő további tényező a kémiai fogalmak néhány sajátossága. Az anyagok és jelenségek többszintű (makro-, részecske- és szimbólumszintű) értelmezése, számos kémiai fogalom elnevezésének és korszerű jelentésének ellentmondásossága, bizonyos fogalmak definiálatlansága, kontextustól függő jelentése, a tudományos és a köznyelvi jelentések különbözősége, valamint a kémia elméleti modelljeinek egymást kiegészítő, szimultán jellege miatt különösen fontos a tanuló gondolkodásának megismerése, a fogalmi megértési problémák feltárása és a metafogalmi tudás kialakítása. A kémia ismeretanyagát – a tanulók érdeklődési körétől függően – több szinten lehet megfogalmazni. Jelen kerettanterv a mindenki számára szükséges tartalmakat és fejlesztési célokat tartalmazza.</w:t>
      </w:r>
    </w:p>
    <w:p w14:paraId="778EC8F9" w14:textId="77777777" w:rsidR="001E6B81" w:rsidRPr="00711D77" w:rsidRDefault="001E6B81" w:rsidP="001E6B81">
      <w:pPr>
        <w:spacing w:line="300" w:lineRule="auto"/>
        <w:rPr>
          <w:color w:val="000000" w:themeColor="text1"/>
        </w:rPr>
      </w:pPr>
    </w:p>
    <w:p w14:paraId="3BC0E28E" w14:textId="77777777" w:rsidR="001E6B81" w:rsidRPr="00711D77" w:rsidRDefault="001E6B81" w:rsidP="001E6B81">
      <w:pPr>
        <w:spacing w:line="300" w:lineRule="auto"/>
        <w:rPr>
          <w:color w:val="000000" w:themeColor="text1"/>
        </w:rPr>
      </w:pPr>
      <w:r w:rsidRPr="00711D77">
        <w:rPr>
          <w:color w:val="000000" w:themeColor="text1"/>
        </w:rPr>
        <w:t>A kémia tantárgy a Nemzeti alaptantervben rögzített kulcskompetenciákat az alábbi módon fejleszti:</w:t>
      </w:r>
    </w:p>
    <w:p w14:paraId="71C04337" w14:textId="77777777" w:rsidR="001E6B81" w:rsidRPr="00711D77" w:rsidRDefault="001E6B81" w:rsidP="001E6B81">
      <w:pPr>
        <w:spacing w:line="300" w:lineRule="auto"/>
        <w:ind w:firstLine="708"/>
        <w:rPr>
          <w:color w:val="000000" w:themeColor="text1"/>
        </w:rPr>
      </w:pPr>
      <w:r w:rsidRPr="00711D77">
        <w:rPr>
          <w:b/>
          <w:color w:val="000000" w:themeColor="text1"/>
        </w:rPr>
        <w:t>A tanulás kompetenciái:</w:t>
      </w:r>
      <w:r w:rsidRPr="00711D77">
        <w:rPr>
          <w:color w:val="000000" w:themeColor="text1"/>
        </w:rPr>
        <w:t xml:space="preserve"> A tanuló felismeri, összegyűjti, csoportosítja, rendszerezi és értékeli a hétköznapi életben, a tanulói kísérletezések során, illetve a szaknyelvi környezetben megjelenő, a kémiához kapcsolódó információkat. A rendszerezett és értékelt természettudományos információkat társaival megosztja.</w:t>
      </w:r>
    </w:p>
    <w:p w14:paraId="77DF88D1" w14:textId="77777777" w:rsidR="001E6B81" w:rsidRPr="00711D77" w:rsidRDefault="001E6B81" w:rsidP="001E6B81">
      <w:pPr>
        <w:spacing w:line="300" w:lineRule="auto"/>
        <w:ind w:firstLine="708"/>
        <w:rPr>
          <w:color w:val="000000" w:themeColor="text1"/>
        </w:rPr>
      </w:pPr>
      <w:r w:rsidRPr="00711D77">
        <w:rPr>
          <w:b/>
          <w:color w:val="000000" w:themeColor="text1"/>
        </w:rPr>
        <w:t>A kommunikációs kompetenciák:</w:t>
      </w:r>
      <w:r w:rsidRPr="00711D77">
        <w:rPr>
          <w:color w:val="000000" w:themeColor="text1"/>
        </w:rPr>
        <w:t xml:space="preserve"> A tanuló magabiztosan kommunikál írásban és szóban az anyanyelvén, ismeri és alkalmazza a legfontosabb természettudományos, különösen a kémiához kapcsolható legalapvetőbb szaknyelvi kifejezéseket. Egyszerű, a fizikai és kémiai tulajdonságokkal, a környezetvédelemmel, illetve a vegyipari tevékenységgel kapcsolatos médiatartalmakat, prezentációkat hoz létre, illetve szöveges feladatot old meg önállóan vagy </w:t>
      </w:r>
      <w:r w:rsidRPr="00711D77">
        <w:rPr>
          <w:color w:val="000000" w:themeColor="text1"/>
        </w:rPr>
        <w:lastRenderedPageBreak/>
        <w:t>csoportban dolgozva, annak érdekében, hogy általuk üzeneteket közvetítsen főként társai és korosztálya számára.</w:t>
      </w:r>
    </w:p>
    <w:p w14:paraId="5590B33C" w14:textId="77777777" w:rsidR="001E6B81" w:rsidRPr="00711D77" w:rsidRDefault="001E6B81" w:rsidP="001E6B81">
      <w:pPr>
        <w:spacing w:line="300" w:lineRule="auto"/>
        <w:ind w:firstLine="708"/>
        <w:rPr>
          <w:color w:val="000000" w:themeColor="text1"/>
        </w:rPr>
      </w:pPr>
      <w:r w:rsidRPr="00711D77">
        <w:rPr>
          <w:b/>
          <w:color w:val="000000" w:themeColor="text1"/>
        </w:rPr>
        <w:t>A digitális kompetenciák:</w:t>
      </w:r>
      <w:r w:rsidRPr="00711D77">
        <w:rPr>
          <w:color w:val="000000" w:themeColor="text1"/>
        </w:rPr>
        <w:t xml:space="preserve"> A tanuló magabiztosan használja a digitális technológiát kémiai tárgyú tartalmak keresésére, értelmezésére, elemzésére, a vizsgálatai során meghatározott adatok kiértékelésére. Ismeri azokat a szempontokat, amelyek alapján kiszűrhetők és helyesen értelmezhetők az áltudományos tartalmak a világhálón. A technológia felhasználásával a tanuló különböző médiatartalmakat, prezentációkat, esetleg modelleket, animációkat készít különböző témakörökben. A tanulás része az együttműködés és a kommunikáció, korszerű eszközökkel, felelős és etikus módon. </w:t>
      </w:r>
    </w:p>
    <w:p w14:paraId="2B38E1A2" w14:textId="77777777" w:rsidR="001E6B81" w:rsidRPr="00711D77" w:rsidRDefault="001E6B81" w:rsidP="001E6B81">
      <w:pPr>
        <w:spacing w:line="300" w:lineRule="auto"/>
        <w:ind w:firstLine="708"/>
        <w:rPr>
          <w:color w:val="000000" w:themeColor="text1"/>
        </w:rPr>
      </w:pPr>
      <w:r w:rsidRPr="00711D77">
        <w:rPr>
          <w:b/>
          <w:color w:val="000000" w:themeColor="text1"/>
        </w:rPr>
        <w:t>A matematikai, gondolkodási kompetenciák:</w:t>
      </w:r>
      <w:r w:rsidRPr="00711D77">
        <w:rPr>
          <w:color w:val="000000" w:themeColor="text1"/>
        </w:rPr>
        <w:t xml:space="preserve"> A tanuló a kémiai tanulmányai során gyakorlatot szerez a bizonyítékokon alapuló következtetések levonásában és az ezekre alapozott döntések meghozatalában. A kémiai tárgyú problémák megoldása során hipotézist alkot, az elvégzendő kísérleteket megtervezi, miközben fejlődik absztrakciós készsége. A kritikai elemzések során összefüggéseket vesz észre, ok-okozati viszonyokra jön rá, ami alapján egyszerűbb általánosításokat fogalmaz meg.</w:t>
      </w:r>
    </w:p>
    <w:p w14:paraId="4034DFB7" w14:textId="77777777" w:rsidR="001E6B81" w:rsidRPr="00711D77" w:rsidRDefault="001E6B81" w:rsidP="001E6B81">
      <w:pPr>
        <w:spacing w:line="300" w:lineRule="auto"/>
        <w:ind w:firstLine="708"/>
        <w:rPr>
          <w:color w:val="000000" w:themeColor="text1"/>
        </w:rPr>
      </w:pPr>
      <w:r w:rsidRPr="00711D77">
        <w:rPr>
          <w:b/>
          <w:color w:val="000000" w:themeColor="text1"/>
        </w:rPr>
        <w:t>A személyes és társas kapcsolati kompetenciák:</w:t>
      </w:r>
      <w:r w:rsidRPr="00711D77">
        <w:rPr>
          <w:color w:val="000000" w:themeColor="text1"/>
        </w:rPr>
        <w:t xml:space="preserve"> A kémiatanulás alapja az egyéni és a csoportos tevékenység. A tanulási tevékenységet vagy munkavégzést érintő csoportmunka során a tanuló felismeri feladatát, szerepét a csoportban, csoporttagként a társakkal együtt végez különböző tevékenységeket, illetve megfelelő készségek birtokában igény szerint csoportvezetői szerepet vállal.</w:t>
      </w:r>
    </w:p>
    <w:p w14:paraId="47773D7B" w14:textId="77777777" w:rsidR="001E6B81" w:rsidRPr="00711D77" w:rsidRDefault="001E6B81" w:rsidP="001E6B81">
      <w:pPr>
        <w:spacing w:line="300" w:lineRule="auto"/>
        <w:ind w:firstLine="708"/>
        <w:rPr>
          <w:color w:val="000000" w:themeColor="text1"/>
        </w:rPr>
      </w:pPr>
      <w:r w:rsidRPr="00711D77">
        <w:rPr>
          <w:b/>
          <w:color w:val="000000" w:themeColor="text1"/>
        </w:rPr>
        <w:t>A kreativitás, a kreatív alkotás, önkifejezés és kulturális tudatosság kompetenciái:</w:t>
      </w:r>
      <w:r w:rsidRPr="00711D77">
        <w:rPr>
          <w:color w:val="000000" w:themeColor="text1"/>
        </w:rPr>
        <w:t xml:space="preserve"> A tanuló a projektfeladatok megoldása során önállóan, illetve a csoporttagokkal közösen különböző médiatartalmakat, prezentációkat, rövidebb-hosszabb szöveges produktumokat hoz létre a tapasztalatok, eredmények, elemzések, illetve következtetések bemutatására.</w:t>
      </w:r>
    </w:p>
    <w:p w14:paraId="447E74E5" w14:textId="77777777" w:rsidR="001E6B81" w:rsidRPr="00711D77" w:rsidRDefault="001E6B81" w:rsidP="001E6B81">
      <w:pPr>
        <w:spacing w:line="300" w:lineRule="auto"/>
        <w:ind w:firstLine="708"/>
        <w:rPr>
          <w:color w:val="000000" w:themeColor="text1"/>
        </w:rPr>
      </w:pPr>
      <w:r w:rsidRPr="00711D77">
        <w:rPr>
          <w:b/>
          <w:color w:val="000000" w:themeColor="text1"/>
        </w:rPr>
        <w:t>Munkavállalói, innovációs és vállalkozói kompetenciák:</w:t>
      </w:r>
      <w:r w:rsidRPr="00711D77">
        <w:rPr>
          <w:color w:val="000000" w:themeColor="text1"/>
        </w:rPr>
        <w:t xml:space="preserve"> A tanuló a kémiaórai tevékenysége során elsajátít számos olyan készséget, amely alkalmassá teszi arra, hogy képes legyen a feladatkörét érintő változó szerepekhez újító módon és rugalmasan alkalmazkodni. Felismeri a hétköznapi életben előforduló, kémiai tárgyú problémákban rejlő lehetőségeket, lehetőségeihez mérten hozzájárul a problémák megoldásához, az esélyeket és alternatívákat mérlegeli. Hatékonyan kommunikál másokkal, a többség álláspontját elfogadva vagy saját álláspontját megvédve érvel, mások érveit meghallgatja, azokat elfogadja vagy cáfolja.</w:t>
      </w:r>
    </w:p>
    <w:p w14:paraId="42574D88" w14:textId="77777777" w:rsidR="001E6B81" w:rsidRPr="00711D77" w:rsidRDefault="001E6B81" w:rsidP="001E6B81">
      <w:pPr>
        <w:rPr>
          <w:color w:val="000000" w:themeColor="text1"/>
        </w:rPr>
      </w:pPr>
      <w:r w:rsidRPr="00711D77">
        <w:rPr>
          <w:color w:val="000000" w:themeColor="text1"/>
        </w:rPr>
        <w:br w:type="page"/>
      </w:r>
    </w:p>
    <w:p w14:paraId="2A463A2B" w14:textId="77777777" w:rsidR="001E6B81" w:rsidRPr="00711D77" w:rsidRDefault="001E6B81" w:rsidP="001E6B81">
      <w:pPr>
        <w:spacing w:line="300" w:lineRule="auto"/>
        <w:jc w:val="center"/>
        <w:rPr>
          <w:b/>
          <w:color w:val="000000" w:themeColor="text1"/>
        </w:rPr>
      </w:pPr>
      <w:r w:rsidRPr="00711D77">
        <w:rPr>
          <w:b/>
          <w:color w:val="000000" w:themeColor="text1"/>
        </w:rPr>
        <w:lastRenderedPageBreak/>
        <w:t>Kémia 7-8. évfolyam</w:t>
      </w:r>
    </w:p>
    <w:p w14:paraId="63323C57" w14:textId="77777777" w:rsidR="001E6B81" w:rsidRPr="00711D77" w:rsidRDefault="001E6B81" w:rsidP="001E6B81">
      <w:pPr>
        <w:spacing w:line="300" w:lineRule="auto"/>
        <w:jc w:val="center"/>
        <w:rPr>
          <w:b/>
          <w:color w:val="000000" w:themeColor="text1"/>
        </w:rPr>
      </w:pPr>
      <w:r w:rsidRPr="00711D77">
        <w:rPr>
          <w:b/>
          <w:color w:val="000000" w:themeColor="text1"/>
        </w:rPr>
        <w:t>108 óra, évi 54 óra</w:t>
      </w:r>
    </w:p>
    <w:p w14:paraId="1941C2B4" w14:textId="77777777" w:rsidR="001E6B81" w:rsidRPr="00711D77" w:rsidRDefault="001E6B81" w:rsidP="001E6B81">
      <w:pPr>
        <w:spacing w:line="300" w:lineRule="auto"/>
        <w:jc w:val="center"/>
        <w:rPr>
          <w:color w:val="000000" w:themeColor="text1"/>
        </w:rPr>
      </w:pPr>
    </w:p>
    <w:p w14:paraId="0AD738DA" w14:textId="77777777" w:rsidR="001E6B81" w:rsidRPr="00711D77" w:rsidRDefault="001E6B81" w:rsidP="001E6B81">
      <w:pPr>
        <w:spacing w:line="300" w:lineRule="auto"/>
        <w:ind w:firstLine="708"/>
        <w:rPr>
          <w:color w:val="000000" w:themeColor="text1"/>
        </w:rPr>
      </w:pPr>
      <w:r w:rsidRPr="00711D77">
        <w:rPr>
          <w:color w:val="000000" w:themeColor="text1"/>
        </w:rPr>
        <w:t>Az általános iskolai kémiai ismeretek tanításának célja a természettudományok iránti érdeklődés felkeltése, a természettudományos szemléletmód kialakítása, valamint a kémiának a társadalom és az egyén életében betöltött szerepének bemutatása. Ezeket a célokat a tanulók számára releváns problémák, életszerű helyzetek kémiai vonatkozásainak tárgyalásával, a tanulók aktív közreműködésével, egyszerű – akár otthon is elvégezhető – kísérletek tervezésével, végrehajtásával, megfigyelésével és elemzésével érhetjük el. A kémiával való ismerkedés közben a tanulók olyan tapasztalatokon, kísérleteken nyugvó, biztos anyagismereten alapuló tudást szerezhetnek meg, amely nemcsak segíti őket (például a háztartási teendőkben), hanem életmentő is lehet számukra (például a benzingőz robbanásveszélye, a szén-monoxid és a klórgáz végzetes hatása). Az elsajátított ismeretek és a természettudományos szemlélet birtokában a tanulók – majd felnőttként is – egyre tudatosabban ügyelhetnek az egészségükre, szűkebb és tágabb környezetükre.</w:t>
      </w:r>
    </w:p>
    <w:p w14:paraId="7DACC547" w14:textId="77777777" w:rsidR="001E6B81" w:rsidRPr="00711D77" w:rsidRDefault="001E6B81" w:rsidP="001E6B81">
      <w:pPr>
        <w:spacing w:line="300" w:lineRule="auto"/>
        <w:ind w:firstLine="708"/>
        <w:rPr>
          <w:color w:val="000000" w:themeColor="text1"/>
        </w:rPr>
      </w:pPr>
      <w:r w:rsidRPr="00711D77">
        <w:rPr>
          <w:color w:val="000000" w:themeColor="text1"/>
        </w:rPr>
        <w:t xml:space="preserve">A kémiatanítás első szakaszának fő csomópontja az elemek, a vegyületek és a keverékek, illetve az atomok, a molekulák és az ionok megkülönböztetése, valamint a periódusos rendszer jelentőségének és használhatóságának megismerése. A kémiai szimbólumok (vegyjelek, képletek, reakcióegyenletek) és azok jelentésének tanítása háttérbe szorul az anyagok és folyamatok makroszintű és részecskeszintű értelmezésével szemben. </w:t>
      </w:r>
    </w:p>
    <w:p w14:paraId="68193CF0" w14:textId="77777777" w:rsidR="001E6B81" w:rsidRPr="00711D77" w:rsidRDefault="001E6B81" w:rsidP="001E6B81">
      <w:pPr>
        <w:spacing w:line="300" w:lineRule="auto"/>
        <w:ind w:firstLine="708"/>
        <w:rPr>
          <w:color w:val="000000" w:themeColor="text1"/>
        </w:rPr>
      </w:pPr>
      <w:r w:rsidRPr="00711D77">
        <w:rPr>
          <w:color w:val="000000" w:themeColor="text1"/>
        </w:rPr>
        <w:t>Ebben a szakaszban kezdődik el a részecskeszemlélet kialakítása, a tudományos ismeretek és a hétköznapi tapasztalatokon alapuló naiv elméletek ütköztetése is. A részecskeszemlélet kialakítása jól megválasztott, egyszerű kísérletekkel, valamint különböző modellek használatával történik. A modelleknek fontos szerepe van a részecskeszint és a makroszint kapcsolatának megértésében, valamint a szimbólumszint kialakításában. Már ebben a szakaszban is kiemelt figyelmet kell szentelni a tanulók gondolkodásának megismerésére, a fogalmi megértési problémák (tévképzetek, primitív axiómák) feltárására.</w:t>
      </w:r>
    </w:p>
    <w:p w14:paraId="2B439EAD" w14:textId="77777777" w:rsidR="001E6B81" w:rsidRPr="00711D77" w:rsidRDefault="001E6B81" w:rsidP="001E6B81">
      <w:pPr>
        <w:spacing w:line="300" w:lineRule="auto"/>
        <w:ind w:firstLine="708"/>
        <w:rPr>
          <w:color w:val="000000" w:themeColor="text1"/>
        </w:rPr>
      </w:pPr>
      <w:r w:rsidRPr="00711D77">
        <w:rPr>
          <w:color w:val="000000" w:themeColor="text1"/>
        </w:rPr>
        <w:t xml:space="preserve">A 7–8. évfolyamon a kémia ismeretanyagának megközelítése elsősorban a tanulók előzetes tudására építve, jellemzően kísérleti tapasztalatok útján, illetve a mindennapi élet problémái felől történik. Ebben a szakaszban a tanulók által korábban megismert és gyakran pontatlanul használt fogalmakat pontosítjuk, egyértelműsítjük úgy, hogy az természettudományos szempontból is korrekt legyen. Kezdetben inkább a tanulók megfigyeléseire, kísérleti tapasztalataira adunk választ, folyamatosan bővítve ezzel a természettudományos ismereteket és készségeket. Később az addig megszerzett ismeretek birtokában lehetőség nyílik a mindennapi élet – gyakran bonyolult – problémáinak egyszerűsített magyarázatára is. </w:t>
      </w:r>
    </w:p>
    <w:p w14:paraId="5C2B245E" w14:textId="77777777" w:rsidR="001E6B81" w:rsidRPr="00711D77" w:rsidRDefault="001E6B81" w:rsidP="001E6B81">
      <w:pPr>
        <w:spacing w:line="300" w:lineRule="auto"/>
        <w:ind w:firstLine="708"/>
        <w:rPr>
          <w:color w:val="000000" w:themeColor="text1"/>
        </w:rPr>
      </w:pPr>
      <w:r w:rsidRPr="00711D77">
        <w:rPr>
          <w:color w:val="000000" w:themeColor="text1"/>
        </w:rPr>
        <w:t>Nagyon fontos, hogy mind a kémiai tanulmányok, mind az egyes témakörök tárgyalása ne száraz leírással, hanem érdekes, a tanulók számára is izgalmas kérdések, problémák felvetésével, kísérletek bemutatásával kezdődjön.</w:t>
      </w:r>
    </w:p>
    <w:p w14:paraId="7E1F1BF6" w14:textId="77777777" w:rsidR="001E6B81" w:rsidRPr="00711D77" w:rsidRDefault="001E6B81" w:rsidP="001E6B81">
      <w:pPr>
        <w:spacing w:line="300" w:lineRule="auto"/>
        <w:ind w:firstLine="708"/>
        <w:rPr>
          <w:color w:val="000000" w:themeColor="text1"/>
        </w:rPr>
      </w:pPr>
      <w:r w:rsidRPr="00711D77">
        <w:rPr>
          <w:color w:val="000000" w:themeColor="text1"/>
        </w:rPr>
        <w:lastRenderedPageBreak/>
        <w:t>A kémia életszerűségét erősíthetjük, a tanulók kémiai problémák iránti érzékenységét növelhetjük, ha a kémiaórákon állandó figyelmet és időt szentelünk a médiában felbukkanó kémiai jellegű hírek (pl. szén-monoxid-, mustgáz-, metil-alkohol-mérgezés, kémiai Nobel-díj-átadás, környezetkárosítások stb.) megbeszélésére.</w:t>
      </w:r>
    </w:p>
    <w:p w14:paraId="0A80A934" w14:textId="77777777" w:rsidR="001E6B81" w:rsidRPr="00711D77" w:rsidRDefault="001E6B81" w:rsidP="001E6B81">
      <w:pPr>
        <w:spacing w:line="300" w:lineRule="auto"/>
        <w:rPr>
          <w:color w:val="000000" w:themeColor="text1"/>
        </w:rPr>
      </w:pPr>
    </w:p>
    <w:p w14:paraId="04E7D4AF" w14:textId="77777777" w:rsidR="001E6B81" w:rsidRPr="00711D77" w:rsidRDefault="001E6B81" w:rsidP="001E6B81">
      <w:pPr>
        <w:spacing w:line="300" w:lineRule="auto"/>
        <w:rPr>
          <w:color w:val="000000" w:themeColor="text1"/>
        </w:rPr>
      </w:pPr>
      <w:r w:rsidRPr="00711D77">
        <w:rPr>
          <w:color w:val="000000" w:themeColor="text1"/>
        </w:rPr>
        <w:t>Az éves óraszám 108, melyből 102 órát a kerettanterv határoz meg. Évenkénti lebontása heti 1,5 órában történik, ezért 7. évfolyamon évi 54 és 8. évfolyamon 54 órában folyik a kémia tantárgy oktatása.</w:t>
      </w:r>
    </w:p>
    <w:p w14:paraId="4CD6F82B" w14:textId="77777777" w:rsidR="001E6B81" w:rsidRPr="00711D77" w:rsidRDefault="001E6B81" w:rsidP="001E6B81">
      <w:pPr>
        <w:spacing w:line="300" w:lineRule="auto"/>
        <w:rPr>
          <w:color w:val="000000" w:themeColor="text1"/>
        </w:rPr>
      </w:pPr>
      <w:r w:rsidRPr="00711D77">
        <w:rPr>
          <w:color w:val="000000" w:themeColor="text1"/>
        </w:rPr>
        <w:t>A szabadon tervezhető órakeret a hetedik évfolyam témaköreibe lett beépítve, segítve az ismétlés, gyakorlás lehetőségét, a mélyebb értelmezését a témáknak!</w:t>
      </w:r>
    </w:p>
    <w:p w14:paraId="6DFB651B" w14:textId="77777777" w:rsidR="001E6B81" w:rsidRPr="00711D77" w:rsidRDefault="001E6B81" w:rsidP="001E6B81">
      <w:pPr>
        <w:spacing w:line="300" w:lineRule="auto"/>
        <w:rPr>
          <w:color w:val="000000" w:themeColor="text1"/>
        </w:rPr>
      </w:pPr>
      <w:r w:rsidRPr="00711D77">
        <w:rPr>
          <w:color w:val="000000" w:themeColor="text1"/>
        </w:rPr>
        <w:t>A témakörök áttekintő táblázata:</w:t>
      </w:r>
    </w:p>
    <w:tbl>
      <w:tblPr>
        <w:tblStyle w:val="Rcsostblzat"/>
        <w:tblW w:w="9067" w:type="dxa"/>
        <w:tblLayout w:type="fixed"/>
        <w:tblLook w:val="04A0" w:firstRow="1" w:lastRow="0" w:firstColumn="1" w:lastColumn="0" w:noHBand="0" w:noVBand="1"/>
      </w:tblPr>
      <w:tblGrid>
        <w:gridCol w:w="3823"/>
        <w:gridCol w:w="1088"/>
        <w:gridCol w:w="1321"/>
        <w:gridCol w:w="1418"/>
        <w:gridCol w:w="1417"/>
      </w:tblGrid>
      <w:tr w:rsidR="001E6B81" w:rsidRPr="00711D77" w14:paraId="07999C66" w14:textId="77777777" w:rsidTr="00A83F7A">
        <w:tc>
          <w:tcPr>
            <w:tcW w:w="3823" w:type="dxa"/>
          </w:tcPr>
          <w:p w14:paraId="6062B4B1" w14:textId="77777777" w:rsidR="001E6B81" w:rsidRPr="00711D77" w:rsidRDefault="001E6B81" w:rsidP="00A83F7A">
            <w:pPr>
              <w:spacing w:line="300" w:lineRule="auto"/>
              <w:rPr>
                <w:b/>
                <w:i/>
                <w:color w:val="000000" w:themeColor="text1"/>
                <w:sz w:val="24"/>
              </w:rPr>
            </w:pPr>
            <w:r w:rsidRPr="00711D77">
              <w:rPr>
                <w:b/>
                <w:i/>
                <w:color w:val="000000" w:themeColor="text1"/>
                <w:sz w:val="24"/>
              </w:rPr>
              <w:t>Témakör neve</w:t>
            </w:r>
          </w:p>
        </w:tc>
        <w:tc>
          <w:tcPr>
            <w:tcW w:w="1088" w:type="dxa"/>
          </w:tcPr>
          <w:p w14:paraId="45BADC1E" w14:textId="77777777" w:rsidR="001E6B81" w:rsidRPr="00711D77" w:rsidRDefault="001E6B81" w:rsidP="00A83F7A">
            <w:pPr>
              <w:spacing w:line="300" w:lineRule="auto"/>
              <w:rPr>
                <w:b/>
                <w:i/>
                <w:color w:val="000000" w:themeColor="text1"/>
                <w:sz w:val="24"/>
              </w:rPr>
            </w:pPr>
            <w:r w:rsidRPr="00711D77">
              <w:rPr>
                <w:b/>
                <w:i/>
                <w:color w:val="000000" w:themeColor="text1"/>
                <w:sz w:val="24"/>
              </w:rPr>
              <w:t>Javasolt óraszám</w:t>
            </w:r>
          </w:p>
        </w:tc>
        <w:tc>
          <w:tcPr>
            <w:tcW w:w="1321" w:type="dxa"/>
          </w:tcPr>
          <w:p w14:paraId="2C9B415E" w14:textId="77777777" w:rsidR="001E6B81" w:rsidRPr="00711D77" w:rsidRDefault="001E6B81" w:rsidP="00A83F7A">
            <w:pPr>
              <w:spacing w:line="300" w:lineRule="auto"/>
              <w:rPr>
                <w:b/>
                <w:i/>
                <w:color w:val="000000" w:themeColor="text1"/>
                <w:sz w:val="24"/>
              </w:rPr>
            </w:pPr>
            <w:r w:rsidRPr="00711D77">
              <w:rPr>
                <w:b/>
                <w:i/>
                <w:color w:val="000000" w:themeColor="text1"/>
                <w:sz w:val="24"/>
              </w:rPr>
              <w:t>Tényleges óraszám</w:t>
            </w:r>
          </w:p>
        </w:tc>
        <w:tc>
          <w:tcPr>
            <w:tcW w:w="1418" w:type="dxa"/>
          </w:tcPr>
          <w:p w14:paraId="5B277E26" w14:textId="77777777" w:rsidR="001E6B81" w:rsidRPr="00711D77" w:rsidRDefault="001E6B81" w:rsidP="00A83F7A">
            <w:pPr>
              <w:spacing w:line="300" w:lineRule="auto"/>
              <w:rPr>
                <w:b/>
                <w:i/>
                <w:color w:val="000000" w:themeColor="text1"/>
                <w:sz w:val="24"/>
              </w:rPr>
            </w:pPr>
            <w:r w:rsidRPr="00711D77">
              <w:rPr>
                <w:b/>
                <w:i/>
                <w:color w:val="000000" w:themeColor="text1"/>
                <w:sz w:val="24"/>
              </w:rPr>
              <w:t>7. évfolyam</w:t>
            </w:r>
          </w:p>
          <w:p w14:paraId="151F7131" w14:textId="77777777" w:rsidR="001E6B81" w:rsidRPr="00711D77" w:rsidRDefault="001E6B81" w:rsidP="00A83F7A">
            <w:pPr>
              <w:spacing w:line="300" w:lineRule="auto"/>
              <w:rPr>
                <w:b/>
                <w:i/>
                <w:color w:val="000000" w:themeColor="text1"/>
                <w:sz w:val="24"/>
              </w:rPr>
            </w:pPr>
            <w:r w:rsidRPr="00711D77">
              <w:rPr>
                <w:b/>
                <w:i/>
                <w:color w:val="000000" w:themeColor="text1"/>
                <w:sz w:val="24"/>
              </w:rPr>
              <w:t>heti 1,5 óra</w:t>
            </w:r>
          </w:p>
        </w:tc>
        <w:tc>
          <w:tcPr>
            <w:tcW w:w="1417" w:type="dxa"/>
          </w:tcPr>
          <w:p w14:paraId="7246222A" w14:textId="77777777" w:rsidR="001E6B81" w:rsidRPr="00711D77" w:rsidRDefault="001E6B81" w:rsidP="00A83F7A">
            <w:pPr>
              <w:spacing w:line="300" w:lineRule="auto"/>
              <w:rPr>
                <w:b/>
                <w:i/>
                <w:color w:val="000000" w:themeColor="text1"/>
                <w:sz w:val="24"/>
              </w:rPr>
            </w:pPr>
            <w:r w:rsidRPr="00711D77">
              <w:rPr>
                <w:b/>
                <w:i/>
                <w:color w:val="000000" w:themeColor="text1"/>
                <w:sz w:val="24"/>
              </w:rPr>
              <w:t>8. évfolyam heti 1,5 óra</w:t>
            </w:r>
          </w:p>
        </w:tc>
      </w:tr>
      <w:tr w:rsidR="001E6B81" w:rsidRPr="00711D77" w14:paraId="228FC3E5" w14:textId="77777777" w:rsidTr="00A83F7A">
        <w:tc>
          <w:tcPr>
            <w:tcW w:w="3823" w:type="dxa"/>
          </w:tcPr>
          <w:p w14:paraId="2B11A157" w14:textId="77777777" w:rsidR="001E6B81" w:rsidRPr="00711D77" w:rsidRDefault="001E6B81" w:rsidP="00A83F7A">
            <w:pPr>
              <w:spacing w:line="300" w:lineRule="auto"/>
              <w:rPr>
                <w:color w:val="000000" w:themeColor="text1"/>
                <w:sz w:val="24"/>
              </w:rPr>
            </w:pPr>
            <w:r w:rsidRPr="00711D77">
              <w:rPr>
                <w:b/>
                <w:bCs/>
                <w:color w:val="000000" w:themeColor="text1"/>
                <w:sz w:val="24"/>
              </w:rPr>
              <w:t>A kísérleti megfigyeléstől a modellalkotásig</w:t>
            </w:r>
          </w:p>
        </w:tc>
        <w:tc>
          <w:tcPr>
            <w:tcW w:w="1088" w:type="dxa"/>
            <w:vAlign w:val="center"/>
          </w:tcPr>
          <w:p w14:paraId="5E67477E" w14:textId="77777777" w:rsidR="001E6B81" w:rsidRPr="00711D77" w:rsidRDefault="001E6B81" w:rsidP="00A83F7A">
            <w:pPr>
              <w:spacing w:line="300" w:lineRule="auto"/>
              <w:jc w:val="center"/>
              <w:rPr>
                <w:b/>
                <w:color w:val="000000" w:themeColor="text1"/>
                <w:sz w:val="24"/>
              </w:rPr>
            </w:pPr>
            <w:r w:rsidRPr="00711D77">
              <w:rPr>
                <w:b/>
                <w:color w:val="000000" w:themeColor="text1"/>
                <w:sz w:val="24"/>
              </w:rPr>
              <w:t>17</w:t>
            </w:r>
          </w:p>
        </w:tc>
        <w:tc>
          <w:tcPr>
            <w:tcW w:w="1321" w:type="dxa"/>
            <w:vAlign w:val="center"/>
          </w:tcPr>
          <w:p w14:paraId="3B2E9227" w14:textId="77777777" w:rsidR="001E6B81" w:rsidRPr="00711D77" w:rsidRDefault="001E6B81" w:rsidP="00A83F7A">
            <w:pPr>
              <w:spacing w:line="300" w:lineRule="auto"/>
              <w:jc w:val="center"/>
              <w:rPr>
                <w:b/>
                <w:color w:val="000000" w:themeColor="text1"/>
                <w:sz w:val="24"/>
              </w:rPr>
            </w:pPr>
            <w:r w:rsidRPr="00711D77">
              <w:rPr>
                <w:b/>
                <w:color w:val="000000" w:themeColor="text1"/>
                <w:sz w:val="24"/>
              </w:rPr>
              <w:t>18</w:t>
            </w:r>
          </w:p>
        </w:tc>
        <w:tc>
          <w:tcPr>
            <w:tcW w:w="1418" w:type="dxa"/>
            <w:vAlign w:val="center"/>
          </w:tcPr>
          <w:p w14:paraId="04A9B2CB" w14:textId="77777777" w:rsidR="001E6B81" w:rsidRPr="00711D77" w:rsidRDefault="001E6B81" w:rsidP="00A83F7A">
            <w:pPr>
              <w:spacing w:line="300" w:lineRule="auto"/>
              <w:jc w:val="center"/>
              <w:rPr>
                <w:b/>
                <w:color w:val="000000" w:themeColor="text1"/>
                <w:sz w:val="24"/>
              </w:rPr>
            </w:pPr>
            <w:r w:rsidRPr="00711D77">
              <w:rPr>
                <w:b/>
                <w:color w:val="000000" w:themeColor="text1"/>
                <w:sz w:val="24"/>
              </w:rPr>
              <w:t>18</w:t>
            </w:r>
          </w:p>
        </w:tc>
        <w:tc>
          <w:tcPr>
            <w:tcW w:w="1417" w:type="dxa"/>
            <w:vAlign w:val="center"/>
          </w:tcPr>
          <w:p w14:paraId="7D3CDA4D" w14:textId="77777777" w:rsidR="001E6B81" w:rsidRPr="00711D77" w:rsidRDefault="001E6B81" w:rsidP="00A83F7A">
            <w:pPr>
              <w:spacing w:line="300" w:lineRule="auto"/>
              <w:jc w:val="center"/>
              <w:rPr>
                <w:b/>
                <w:color w:val="000000" w:themeColor="text1"/>
                <w:sz w:val="24"/>
              </w:rPr>
            </w:pPr>
            <w:r w:rsidRPr="00711D77">
              <w:rPr>
                <w:b/>
                <w:color w:val="000000" w:themeColor="text1"/>
                <w:sz w:val="24"/>
              </w:rPr>
              <w:t>-</w:t>
            </w:r>
          </w:p>
        </w:tc>
      </w:tr>
      <w:tr w:rsidR="001E6B81" w:rsidRPr="00711D77" w14:paraId="3F17395F" w14:textId="77777777" w:rsidTr="00A83F7A">
        <w:tc>
          <w:tcPr>
            <w:tcW w:w="3823" w:type="dxa"/>
          </w:tcPr>
          <w:p w14:paraId="005AEEDA" w14:textId="77777777" w:rsidR="001E6B81" w:rsidRPr="00711D77" w:rsidRDefault="001E6B81" w:rsidP="00A83F7A">
            <w:pPr>
              <w:spacing w:line="300" w:lineRule="auto"/>
              <w:rPr>
                <w:bCs/>
                <w:color w:val="000000" w:themeColor="text1"/>
                <w:sz w:val="24"/>
              </w:rPr>
            </w:pPr>
            <w:r w:rsidRPr="00711D77">
              <w:rPr>
                <w:b/>
                <w:bCs/>
                <w:color w:val="000000" w:themeColor="text1"/>
                <w:sz w:val="24"/>
              </w:rPr>
              <w:t>Az anyagi halmazok</w:t>
            </w:r>
          </w:p>
        </w:tc>
        <w:tc>
          <w:tcPr>
            <w:tcW w:w="1088" w:type="dxa"/>
            <w:vAlign w:val="center"/>
          </w:tcPr>
          <w:p w14:paraId="3B89DFB0" w14:textId="77777777" w:rsidR="001E6B81" w:rsidRPr="00711D77" w:rsidRDefault="001E6B81" w:rsidP="00A83F7A">
            <w:pPr>
              <w:spacing w:line="300" w:lineRule="auto"/>
              <w:jc w:val="center"/>
              <w:rPr>
                <w:b/>
                <w:color w:val="000000" w:themeColor="text1"/>
                <w:sz w:val="24"/>
              </w:rPr>
            </w:pPr>
            <w:r w:rsidRPr="00711D77">
              <w:rPr>
                <w:b/>
                <w:color w:val="000000" w:themeColor="text1"/>
                <w:sz w:val="24"/>
              </w:rPr>
              <w:t>17</w:t>
            </w:r>
          </w:p>
        </w:tc>
        <w:tc>
          <w:tcPr>
            <w:tcW w:w="1321" w:type="dxa"/>
            <w:vAlign w:val="center"/>
          </w:tcPr>
          <w:p w14:paraId="33572926" w14:textId="77777777" w:rsidR="001E6B81" w:rsidRPr="00711D77" w:rsidRDefault="001E6B81" w:rsidP="00A83F7A">
            <w:pPr>
              <w:spacing w:line="300" w:lineRule="auto"/>
              <w:jc w:val="center"/>
              <w:rPr>
                <w:b/>
                <w:color w:val="000000" w:themeColor="text1"/>
                <w:sz w:val="24"/>
              </w:rPr>
            </w:pPr>
            <w:r w:rsidRPr="00711D77">
              <w:rPr>
                <w:b/>
                <w:color w:val="000000" w:themeColor="text1"/>
                <w:sz w:val="24"/>
              </w:rPr>
              <w:t>19</w:t>
            </w:r>
          </w:p>
        </w:tc>
        <w:tc>
          <w:tcPr>
            <w:tcW w:w="1418" w:type="dxa"/>
            <w:vAlign w:val="center"/>
          </w:tcPr>
          <w:p w14:paraId="31D2603C" w14:textId="77777777" w:rsidR="001E6B81" w:rsidRPr="00711D77" w:rsidRDefault="001E6B81" w:rsidP="00A83F7A">
            <w:pPr>
              <w:spacing w:line="300" w:lineRule="auto"/>
              <w:jc w:val="center"/>
              <w:rPr>
                <w:b/>
                <w:color w:val="000000" w:themeColor="text1"/>
                <w:sz w:val="24"/>
              </w:rPr>
            </w:pPr>
            <w:r w:rsidRPr="00711D77">
              <w:rPr>
                <w:b/>
                <w:color w:val="000000" w:themeColor="text1"/>
                <w:sz w:val="24"/>
              </w:rPr>
              <w:t>19</w:t>
            </w:r>
          </w:p>
        </w:tc>
        <w:tc>
          <w:tcPr>
            <w:tcW w:w="1417" w:type="dxa"/>
            <w:vAlign w:val="center"/>
          </w:tcPr>
          <w:p w14:paraId="6EC2B7EF" w14:textId="77777777" w:rsidR="001E6B81" w:rsidRPr="00711D77" w:rsidRDefault="001E6B81" w:rsidP="00A83F7A">
            <w:pPr>
              <w:spacing w:line="300" w:lineRule="auto"/>
              <w:jc w:val="center"/>
              <w:rPr>
                <w:b/>
                <w:color w:val="000000" w:themeColor="text1"/>
                <w:sz w:val="24"/>
              </w:rPr>
            </w:pPr>
            <w:r w:rsidRPr="00711D77">
              <w:rPr>
                <w:b/>
                <w:color w:val="000000" w:themeColor="text1"/>
                <w:sz w:val="24"/>
              </w:rPr>
              <w:t>-</w:t>
            </w:r>
          </w:p>
        </w:tc>
      </w:tr>
      <w:tr w:rsidR="001E6B81" w:rsidRPr="00711D77" w14:paraId="36B864B0" w14:textId="77777777" w:rsidTr="00A83F7A">
        <w:tc>
          <w:tcPr>
            <w:tcW w:w="3823" w:type="dxa"/>
          </w:tcPr>
          <w:p w14:paraId="7900BA90" w14:textId="77777777" w:rsidR="001E6B81" w:rsidRPr="00711D77" w:rsidRDefault="001E6B81" w:rsidP="00A83F7A">
            <w:pPr>
              <w:spacing w:line="300" w:lineRule="auto"/>
              <w:rPr>
                <w:color w:val="000000" w:themeColor="text1"/>
                <w:sz w:val="24"/>
              </w:rPr>
            </w:pPr>
            <w:r w:rsidRPr="00711D77">
              <w:rPr>
                <w:b/>
                <w:bCs/>
                <w:color w:val="000000" w:themeColor="text1"/>
                <w:sz w:val="24"/>
              </w:rPr>
              <w:t>Atomok, molekulák és ionok</w:t>
            </w:r>
          </w:p>
        </w:tc>
        <w:tc>
          <w:tcPr>
            <w:tcW w:w="1088" w:type="dxa"/>
            <w:vAlign w:val="center"/>
          </w:tcPr>
          <w:p w14:paraId="2C022A56" w14:textId="77777777" w:rsidR="001E6B81" w:rsidRPr="00711D77" w:rsidRDefault="001E6B81" w:rsidP="00A83F7A">
            <w:pPr>
              <w:spacing w:line="300" w:lineRule="auto"/>
              <w:jc w:val="center"/>
              <w:rPr>
                <w:b/>
                <w:color w:val="000000" w:themeColor="text1"/>
                <w:sz w:val="24"/>
              </w:rPr>
            </w:pPr>
            <w:r w:rsidRPr="00711D77">
              <w:rPr>
                <w:b/>
                <w:color w:val="000000" w:themeColor="text1"/>
                <w:sz w:val="24"/>
              </w:rPr>
              <w:t>14</w:t>
            </w:r>
          </w:p>
        </w:tc>
        <w:tc>
          <w:tcPr>
            <w:tcW w:w="1321" w:type="dxa"/>
            <w:vAlign w:val="center"/>
          </w:tcPr>
          <w:p w14:paraId="6A1F012D" w14:textId="77777777" w:rsidR="001E6B81" w:rsidRPr="00711D77" w:rsidRDefault="001E6B81" w:rsidP="00A83F7A">
            <w:pPr>
              <w:spacing w:line="300" w:lineRule="auto"/>
              <w:jc w:val="center"/>
              <w:rPr>
                <w:b/>
                <w:color w:val="000000" w:themeColor="text1"/>
                <w:sz w:val="24"/>
              </w:rPr>
            </w:pPr>
            <w:r w:rsidRPr="00711D77">
              <w:rPr>
                <w:b/>
                <w:color w:val="000000" w:themeColor="text1"/>
                <w:sz w:val="24"/>
              </w:rPr>
              <w:t>17</w:t>
            </w:r>
          </w:p>
        </w:tc>
        <w:tc>
          <w:tcPr>
            <w:tcW w:w="1418" w:type="dxa"/>
            <w:vAlign w:val="center"/>
          </w:tcPr>
          <w:p w14:paraId="427D16AE" w14:textId="77777777" w:rsidR="001E6B81" w:rsidRPr="00711D77" w:rsidRDefault="001E6B81" w:rsidP="00A83F7A">
            <w:pPr>
              <w:spacing w:line="300" w:lineRule="auto"/>
              <w:jc w:val="center"/>
              <w:rPr>
                <w:b/>
                <w:color w:val="000000" w:themeColor="text1"/>
                <w:sz w:val="24"/>
              </w:rPr>
            </w:pPr>
            <w:r w:rsidRPr="00711D77">
              <w:rPr>
                <w:b/>
                <w:color w:val="000000" w:themeColor="text1"/>
                <w:sz w:val="24"/>
              </w:rPr>
              <w:t>17</w:t>
            </w:r>
          </w:p>
        </w:tc>
        <w:tc>
          <w:tcPr>
            <w:tcW w:w="1417" w:type="dxa"/>
            <w:vAlign w:val="center"/>
          </w:tcPr>
          <w:p w14:paraId="53DBEA4D" w14:textId="77777777" w:rsidR="001E6B81" w:rsidRPr="00711D77" w:rsidRDefault="001E6B81" w:rsidP="00A83F7A">
            <w:pPr>
              <w:spacing w:line="300" w:lineRule="auto"/>
              <w:jc w:val="center"/>
              <w:rPr>
                <w:b/>
                <w:color w:val="000000" w:themeColor="text1"/>
                <w:sz w:val="24"/>
              </w:rPr>
            </w:pPr>
          </w:p>
        </w:tc>
      </w:tr>
      <w:tr w:rsidR="001E6B81" w:rsidRPr="00711D77" w14:paraId="33B00101" w14:textId="77777777" w:rsidTr="00A83F7A">
        <w:tc>
          <w:tcPr>
            <w:tcW w:w="3823" w:type="dxa"/>
          </w:tcPr>
          <w:p w14:paraId="5AFB902C" w14:textId="77777777" w:rsidR="001E6B81" w:rsidRPr="00711D77" w:rsidRDefault="001E6B81" w:rsidP="00A83F7A">
            <w:pPr>
              <w:spacing w:line="300" w:lineRule="auto"/>
              <w:rPr>
                <w:bCs/>
                <w:color w:val="000000" w:themeColor="text1"/>
                <w:sz w:val="24"/>
              </w:rPr>
            </w:pPr>
            <w:r w:rsidRPr="00711D77">
              <w:rPr>
                <w:b/>
                <w:bCs/>
                <w:color w:val="000000" w:themeColor="text1"/>
                <w:sz w:val="24"/>
              </w:rPr>
              <w:t>Kémiai reakciók</w:t>
            </w:r>
          </w:p>
        </w:tc>
        <w:tc>
          <w:tcPr>
            <w:tcW w:w="1088" w:type="dxa"/>
            <w:vAlign w:val="center"/>
          </w:tcPr>
          <w:p w14:paraId="7FD6D8D3" w14:textId="77777777" w:rsidR="001E6B81" w:rsidRPr="00711D77" w:rsidRDefault="001E6B81" w:rsidP="00A83F7A">
            <w:pPr>
              <w:spacing w:line="300" w:lineRule="auto"/>
              <w:jc w:val="center"/>
              <w:rPr>
                <w:b/>
                <w:color w:val="000000" w:themeColor="text1"/>
                <w:sz w:val="24"/>
              </w:rPr>
            </w:pPr>
            <w:r w:rsidRPr="00711D77">
              <w:rPr>
                <w:b/>
                <w:color w:val="000000" w:themeColor="text1"/>
                <w:sz w:val="24"/>
              </w:rPr>
              <w:t>20</w:t>
            </w:r>
          </w:p>
        </w:tc>
        <w:tc>
          <w:tcPr>
            <w:tcW w:w="1321" w:type="dxa"/>
            <w:vAlign w:val="center"/>
          </w:tcPr>
          <w:p w14:paraId="7049059E" w14:textId="77777777" w:rsidR="001E6B81" w:rsidRPr="00711D77" w:rsidRDefault="001E6B81" w:rsidP="00A83F7A">
            <w:pPr>
              <w:spacing w:line="300" w:lineRule="auto"/>
              <w:jc w:val="center"/>
              <w:rPr>
                <w:b/>
                <w:color w:val="000000" w:themeColor="text1"/>
                <w:sz w:val="24"/>
              </w:rPr>
            </w:pPr>
            <w:r w:rsidRPr="00711D77">
              <w:rPr>
                <w:b/>
                <w:color w:val="000000" w:themeColor="text1"/>
                <w:sz w:val="24"/>
              </w:rPr>
              <w:t>20</w:t>
            </w:r>
          </w:p>
        </w:tc>
        <w:tc>
          <w:tcPr>
            <w:tcW w:w="1418" w:type="dxa"/>
            <w:vAlign w:val="center"/>
          </w:tcPr>
          <w:p w14:paraId="3C697F0D" w14:textId="77777777" w:rsidR="001E6B81" w:rsidRPr="00711D77" w:rsidRDefault="001E6B81" w:rsidP="00A83F7A">
            <w:pPr>
              <w:spacing w:line="300" w:lineRule="auto"/>
              <w:jc w:val="center"/>
              <w:rPr>
                <w:b/>
                <w:color w:val="000000" w:themeColor="text1"/>
                <w:sz w:val="24"/>
              </w:rPr>
            </w:pPr>
            <w:r w:rsidRPr="00711D77">
              <w:rPr>
                <w:b/>
                <w:color w:val="000000" w:themeColor="text1"/>
                <w:sz w:val="24"/>
              </w:rPr>
              <w:t>-</w:t>
            </w:r>
          </w:p>
        </w:tc>
        <w:tc>
          <w:tcPr>
            <w:tcW w:w="1417" w:type="dxa"/>
            <w:vAlign w:val="center"/>
          </w:tcPr>
          <w:p w14:paraId="363BEAEB" w14:textId="77777777" w:rsidR="001E6B81" w:rsidRPr="00711D77" w:rsidRDefault="001E6B81" w:rsidP="00A83F7A">
            <w:pPr>
              <w:spacing w:line="300" w:lineRule="auto"/>
              <w:jc w:val="center"/>
              <w:rPr>
                <w:b/>
                <w:color w:val="000000" w:themeColor="text1"/>
                <w:sz w:val="24"/>
              </w:rPr>
            </w:pPr>
            <w:r w:rsidRPr="00711D77">
              <w:rPr>
                <w:b/>
                <w:color w:val="000000" w:themeColor="text1"/>
                <w:sz w:val="24"/>
              </w:rPr>
              <w:t>20</w:t>
            </w:r>
          </w:p>
        </w:tc>
      </w:tr>
      <w:tr w:rsidR="001E6B81" w:rsidRPr="00711D77" w14:paraId="346D5F92" w14:textId="77777777" w:rsidTr="00A83F7A">
        <w:tc>
          <w:tcPr>
            <w:tcW w:w="3823" w:type="dxa"/>
          </w:tcPr>
          <w:p w14:paraId="02234FB8" w14:textId="77777777" w:rsidR="001E6B81" w:rsidRPr="00711D77" w:rsidRDefault="001E6B81" w:rsidP="00A83F7A">
            <w:pPr>
              <w:spacing w:line="300" w:lineRule="auto"/>
              <w:rPr>
                <w:bCs/>
                <w:color w:val="000000" w:themeColor="text1"/>
                <w:sz w:val="24"/>
              </w:rPr>
            </w:pPr>
            <w:r w:rsidRPr="00711D77">
              <w:rPr>
                <w:b/>
                <w:bCs/>
                <w:color w:val="000000" w:themeColor="text1"/>
                <w:sz w:val="24"/>
              </w:rPr>
              <w:t>Kémia a természetben</w:t>
            </w:r>
          </w:p>
        </w:tc>
        <w:tc>
          <w:tcPr>
            <w:tcW w:w="1088" w:type="dxa"/>
            <w:vAlign w:val="center"/>
          </w:tcPr>
          <w:p w14:paraId="1FB5FCD8" w14:textId="77777777" w:rsidR="001E6B81" w:rsidRPr="00711D77" w:rsidRDefault="001E6B81" w:rsidP="00A83F7A">
            <w:pPr>
              <w:spacing w:line="300" w:lineRule="auto"/>
              <w:jc w:val="center"/>
              <w:rPr>
                <w:b/>
                <w:color w:val="000000" w:themeColor="text1"/>
                <w:sz w:val="24"/>
              </w:rPr>
            </w:pPr>
            <w:r w:rsidRPr="00711D77">
              <w:rPr>
                <w:b/>
                <w:color w:val="000000" w:themeColor="text1"/>
                <w:sz w:val="24"/>
              </w:rPr>
              <w:t>15</w:t>
            </w:r>
          </w:p>
        </w:tc>
        <w:tc>
          <w:tcPr>
            <w:tcW w:w="1321" w:type="dxa"/>
            <w:vAlign w:val="center"/>
          </w:tcPr>
          <w:p w14:paraId="23B1AA63" w14:textId="77777777" w:rsidR="001E6B81" w:rsidRPr="00711D77" w:rsidRDefault="001E6B81" w:rsidP="00A83F7A">
            <w:pPr>
              <w:spacing w:line="300" w:lineRule="auto"/>
              <w:jc w:val="center"/>
              <w:rPr>
                <w:b/>
                <w:color w:val="000000" w:themeColor="text1"/>
                <w:sz w:val="24"/>
              </w:rPr>
            </w:pPr>
            <w:r w:rsidRPr="00711D77">
              <w:rPr>
                <w:b/>
                <w:color w:val="000000" w:themeColor="text1"/>
                <w:sz w:val="24"/>
              </w:rPr>
              <w:t>15</w:t>
            </w:r>
          </w:p>
        </w:tc>
        <w:tc>
          <w:tcPr>
            <w:tcW w:w="1418" w:type="dxa"/>
            <w:vAlign w:val="center"/>
          </w:tcPr>
          <w:p w14:paraId="71E2601E" w14:textId="77777777" w:rsidR="001E6B81" w:rsidRPr="00711D77" w:rsidRDefault="001E6B81" w:rsidP="00A83F7A">
            <w:pPr>
              <w:spacing w:line="300" w:lineRule="auto"/>
              <w:jc w:val="center"/>
              <w:rPr>
                <w:b/>
                <w:color w:val="000000" w:themeColor="text1"/>
                <w:sz w:val="24"/>
              </w:rPr>
            </w:pPr>
            <w:r w:rsidRPr="00711D77">
              <w:rPr>
                <w:b/>
                <w:color w:val="000000" w:themeColor="text1"/>
                <w:sz w:val="24"/>
              </w:rPr>
              <w:t>-</w:t>
            </w:r>
          </w:p>
        </w:tc>
        <w:tc>
          <w:tcPr>
            <w:tcW w:w="1417" w:type="dxa"/>
            <w:vAlign w:val="center"/>
          </w:tcPr>
          <w:p w14:paraId="148E5C08" w14:textId="77777777" w:rsidR="001E6B81" w:rsidRPr="00711D77" w:rsidRDefault="001E6B81" w:rsidP="00A83F7A">
            <w:pPr>
              <w:spacing w:line="300" w:lineRule="auto"/>
              <w:jc w:val="center"/>
              <w:rPr>
                <w:b/>
                <w:color w:val="000000" w:themeColor="text1"/>
                <w:sz w:val="24"/>
              </w:rPr>
            </w:pPr>
            <w:r w:rsidRPr="00711D77">
              <w:rPr>
                <w:b/>
                <w:color w:val="000000" w:themeColor="text1"/>
                <w:sz w:val="24"/>
              </w:rPr>
              <w:t>15</w:t>
            </w:r>
          </w:p>
        </w:tc>
      </w:tr>
      <w:tr w:rsidR="001E6B81" w:rsidRPr="00711D77" w14:paraId="209DCF01" w14:textId="77777777" w:rsidTr="00A83F7A">
        <w:tc>
          <w:tcPr>
            <w:tcW w:w="3823" w:type="dxa"/>
          </w:tcPr>
          <w:p w14:paraId="62F83483" w14:textId="77777777" w:rsidR="001E6B81" w:rsidRPr="00711D77" w:rsidRDefault="001E6B81" w:rsidP="00A83F7A">
            <w:pPr>
              <w:spacing w:line="300" w:lineRule="auto"/>
              <w:rPr>
                <w:bCs/>
                <w:color w:val="000000" w:themeColor="text1"/>
                <w:sz w:val="24"/>
              </w:rPr>
            </w:pPr>
            <w:r w:rsidRPr="00711D77">
              <w:rPr>
                <w:b/>
                <w:bCs/>
                <w:color w:val="000000" w:themeColor="text1"/>
                <w:sz w:val="24"/>
              </w:rPr>
              <w:t>Kémia a mindennapokban</w:t>
            </w:r>
          </w:p>
        </w:tc>
        <w:tc>
          <w:tcPr>
            <w:tcW w:w="1088" w:type="dxa"/>
            <w:vAlign w:val="center"/>
          </w:tcPr>
          <w:p w14:paraId="67036293" w14:textId="77777777" w:rsidR="001E6B81" w:rsidRPr="00711D77" w:rsidRDefault="001E6B81" w:rsidP="00A83F7A">
            <w:pPr>
              <w:spacing w:line="300" w:lineRule="auto"/>
              <w:jc w:val="center"/>
              <w:rPr>
                <w:b/>
                <w:color w:val="000000" w:themeColor="text1"/>
                <w:sz w:val="24"/>
              </w:rPr>
            </w:pPr>
            <w:r w:rsidRPr="00711D77">
              <w:rPr>
                <w:b/>
                <w:color w:val="000000" w:themeColor="text1"/>
                <w:sz w:val="24"/>
              </w:rPr>
              <w:t>19</w:t>
            </w:r>
          </w:p>
        </w:tc>
        <w:tc>
          <w:tcPr>
            <w:tcW w:w="1321" w:type="dxa"/>
            <w:vAlign w:val="center"/>
          </w:tcPr>
          <w:p w14:paraId="07E98B34" w14:textId="77777777" w:rsidR="001E6B81" w:rsidRPr="00711D77" w:rsidRDefault="001E6B81" w:rsidP="00A83F7A">
            <w:pPr>
              <w:spacing w:line="300" w:lineRule="auto"/>
              <w:jc w:val="center"/>
              <w:rPr>
                <w:b/>
                <w:color w:val="000000" w:themeColor="text1"/>
                <w:sz w:val="24"/>
              </w:rPr>
            </w:pPr>
            <w:r w:rsidRPr="00711D77">
              <w:rPr>
                <w:b/>
                <w:color w:val="000000" w:themeColor="text1"/>
                <w:sz w:val="24"/>
              </w:rPr>
              <w:t>19</w:t>
            </w:r>
          </w:p>
        </w:tc>
        <w:tc>
          <w:tcPr>
            <w:tcW w:w="1418" w:type="dxa"/>
            <w:vAlign w:val="center"/>
          </w:tcPr>
          <w:p w14:paraId="258E0FA7" w14:textId="77777777" w:rsidR="001E6B81" w:rsidRPr="00711D77" w:rsidRDefault="001E6B81" w:rsidP="00A83F7A">
            <w:pPr>
              <w:spacing w:line="300" w:lineRule="auto"/>
              <w:jc w:val="center"/>
              <w:rPr>
                <w:b/>
                <w:color w:val="000000" w:themeColor="text1"/>
                <w:sz w:val="24"/>
              </w:rPr>
            </w:pPr>
            <w:r w:rsidRPr="00711D77">
              <w:rPr>
                <w:b/>
                <w:color w:val="000000" w:themeColor="text1"/>
                <w:sz w:val="24"/>
              </w:rPr>
              <w:t>-</w:t>
            </w:r>
          </w:p>
        </w:tc>
        <w:tc>
          <w:tcPr>
            <w:tcW w:w="1417" w:type="dxa"/>
            <w:vAlign w:val="center"/>
          </w:tcPr>
          <w:p w14:paraId="55FB3144" w14:textId="77777777" w:rsidR="001E6B81" w:rsidRPr="00711D77" w:rsidRDefault="001E6B81" w:rsidP="00A83F7A">
            <w:pPr>
              <w:spacing w:line="300" w:lineRule="auto"/>
              <w:jc w:val="center"/>
              <w:rPr>
                <w:b/>
                <w:color w:val="000000" w:themeColor="text1"/>
                <w:sz w:val="24"/>
              </w:rPr>
            </w:pPr>
            <w:r w:rsidRPr="00711D77">
              <w:rPr>
                <w:b/>
                <w:color w:val="000000" w:themeColor="text1"/>
                <w:sz w:val="24"/>
              </w:rPr>
              <w:t>19</w:t>
            </w:r>
          </w:p>
        </w:tc>
      </w:tr>
      <w:tr w:rsidR="001E6B81" w:rsidRPr="00711D77" w14:paraId="0A5A5316" w14:textId="77777777" w:rsidTr="00A83F7A">
        <w:tc>
          <w:tcPr>
            <w:tcW w:w="3823" w:type="dxa"/>
          </w:tcPr>
          <w:p w14:paraId="611B0FE9" w14:textId="77777777" w:rsidR="001E6B81" w:rsidRPr="00711D77" w:rsidRDefault="001E6B81" w:rsidP="00A83F7A">
            <w:pPr>
              <w:spacing w:line="300" w:lineRule="auto"/>
              <w:rPr>
                <w:b/>
                <w:color w:val="000000" w:themeColor="text1"/>
                <w:sz w:val="24"/>
              </w:rPr>
            </w:pPr>
            <w:r w:rsidRPr="00711D77">
              <w:rPr>
                <w:b/>
                <w:color w:val="000000" w:themeColor="text1"/>
                <w:sz w:val="24"/>
              </w:rPr>
              <w:t>Összes óraszám:</w:t>
            </w:r>
          </w:p>
        </w:tc>
        <w:tc>
          <w:tcPr>
            <w:tcW w:w="1088" w:type="dxa"/>
            <w:vAlign w:val="center"/>
          </w:tcPr>
          <w:p w14:paraId="663E4079" w14:textId="77777777" w:rsidR="001E6B81" w:rsidRPr="00711D77" w:rsidRDefault="001E6B81" w:rsidP="00A83F7A">
            <w:pPr>
              <w:spacing w:line="300" w:lineRule="auto"/>
              <w:jc w:val="center"/>
              <w:rPr>
                <w:b/>
                <w:color w:val="000000" w:themeColor="text1"/>
                <w:sz w:val="24"/>
              </w:rPr>
            </w:pPr>
            <w:r w:rsidRPr="00711D77">
              <w:rPr>
                <w:b/>
                <w:color w:val="000000" w:themeColor="text1"/>
                <w:sz w:val="24"/>
              </w:rPr>
              <w:t>102</w:t>
            </w:r>
          </w:p>
        </w:tc>
        <w:tc>
          <w:tcPr>
            <w:tcW w:w="1321" w:type="dxa"/>
            <w:vAlign w:val="center"/>
          </w:tcPr>
          <w:p w14:paraId="7D3C5232" w14:textId="77777777" w:rsidR="001E6B81" w:rsidRPr="00711D77" w:rsidRDefault="001E6B81" w:rsidP="00A83F7A">
            <w:pPr>
              <w:spacing w:line="300" w:lineRule="auto"/>
              <w:jc w:val="center"/>
              <w:rPr>
                <w:b/>
                <w:color w:val="000000" w:themeColor="text1"/>
                <w:sz w:val="24"/>
              </w:rPr>
            </w:pPr>
            <w:r w:rsidRPr="00711D77">
              <w:rPr>
                <w:b/>
                <w:color w:val="000000" w:themeColor="text1"/>
                <w:sz w:val="24"/>
              </w:rPr>
              <w:t>108</w:t>
            </w:r>
          </w:p>
        </w:tc>
        <w:tc>
          <w:tcPr>
            <w:tcW w:w="1418" w:type="dxa"/>
            <w:vAlign w:val="center"/>
          </w:tcPr>
          <w:p w14:paraId="0E2A4C1E" w14:textId="77777777" w:rsidR="001E6B81" w:rsidRPr="00711D77" w:rsidRDefault="001E6B81" w:rsidP="00A83F7A">
            <w:pPr>
              <w:spacing w:line="300" w:lineRule="auto"/>
              <w:jc w:val="center"/>
              <w:rPr>
                <w:b/>
                <w:color w:val="000000" w:themeColor="text1"/>
                <w:sz w:val="24"/>
              </w:rPr>
            </w:pPr>
            <w:r w:rsidRPr="00711D77">
              <w:rPr>
                <w:b/>
                <w:color w:val="000000" w:themeColor="text1"/>
                <w:sz w:val="24"/>
              </w:rPr>
              <w:t>54</w:t>
            </w:r>
          </w:p>
        </w:tc>
        <w:tc>
          <w:tcPr>
            <w:tcW w:w="1417" w:type="dxa"/>
            <w:vAlign w:val="center"/>
          </w:tcPr>
          <w:p w14:paraId="07B6C96F" w14:textId="77777777" w:rsidR="001E6B81" w:rsidRPr="00711D77" w:rsidRDefault="001E6B81" w:rsidP="00A83F7A">
            <w:pPr>
              <w:spacing w:line="300" w:lineRule="auto"/>
              <w:jc w:val="center"/>
              <w:rPr>
                <w:b/>
                <w:color w:val="000000" w:themeColor="text1"/>
                <w:sz w:val="24"/>
              </w:rPr>
            </w:pPr>
            <w:r w:rsidRPr="00711D77">
              <w:rPr>
                <w:b/>
                <w:color w:val="000000" w:themeColor="text1"/>
                <w:sz w:val="24"/>
              </w:rPr>
              <w:t>54</w:t>
            </w:r>
          </w:p>
        </w:tc>
      </w:tr>
    </w:tbl>
    <w:p w14:paraId="46322977" w14:textId="77777777" w:rsidR="001E6B81" w:rsidRPr="00711D77" w:rsidRDefault="001E6B81" w:rsidP="001E6B81">
      <w:pPr>
        <w:spacing w:line="300" w:lineRule="auto"/>
        <w:rPr>
          <w:color w:val="000000" w:themeColor="text1"/>
        </w:rPr>
      </w:pPr>
    </w:p>
    <w:p w14:paraId="0D6D9619" w14:textId="77777777" w:rsidR="001E6B81" w:rsidRPr="00711D77" w:rsidRDefault="001E6B81" w:rsidP="001E6B81">
      <w:pPr>
        <w:spacing w:line="300" w:lineRule="auto"/>
        <w:jc w:val="center"/>
        <w:rPr>
          <w:b/>
          <w:color w:val="000000" w:themeColor="text1"/>
          <w:sz w:val="28"/>
        </w:rPr>
      </w:pPr>
      <w:r w:rsidRPr="00711D77">
        <w:rPr>
          <w:b/>
          <w:color w:val="000000" w:themeColor="text1"/>
          <w:sz w:val="28"/>
        </w:rPr>
        <w:t>7. évfolyam</w:t>
      </w:r>
    </w:p>
    <w:p w14:paraId="4023E4B8" w14:textId="77777777" w:rsidR="001E6B81" w:rsidRPr="00711D77" w:rsidRDefault="001E6B81" w:rsidP="001E6B81">
      <w:pPr>
        <w:spacing w:line="300" w:lineRule="auto"/>
        <w:jc w:val="center"/>
        <w:rPr>
          <w:b/>
          <w:color w:val="000000" w:themeColor="text1"/>
          <w:sz w:val="28"/>
        </w:rPr>
      </w:pPr>
      <w:r w:rsidRPr="00711D77">
        <w:rPr>
          <w:b/>
          <w:color w:val="000000" w:themeColor="text1"/>
          <w:sz w:val="28"/>
        </w:rPr>
        <w:t>/54 óra, heti 1,5 óra/</w:t>
      </w:r>
    </w:p>
    <w:p w14:paraId="3C0A440E" w14:textId="77777777" w:rsidR="001E6B81" w:rsidRPr="00711D77" w:rsidRDefault="001E6B81" w:rsidP="001E6B81">
      <w:pPr>
        <w:spacing w:line="300" w:lineRule="auto"/>
        <w:jc w:val="center"/>
        <w:rPr>
          <w:b/>
          <w:color w:val="000000" w:themeColor="text1"/>
          <w:sz w:val="28"/>
        </w:rPr>
      </w:pPr>
    </w:p>
    <w:p w14:paraId="70E1A56C" w14:textId="77777777" w:rsidR="001E6B81" w:rsidRPr="00711D77" w:rsidRDefault="001E6B81" w:rsidP="001E6B81">
      <w:pPr>
        <w:ind w:left="1066" w:hanging="1066"/>
        <w:rPr>
          <w:rStyle w:val="Kiemels2"/>
          <w:b w:val="0"/>
          <w:bCs w:val="0"/>
          <w:color w:val="000000" w:themeColor="text1"/>
        </w:rPr>
      </w:pPr>
      <w:bookmarkStart w:id="1617" w:name="_Toc36652456"/>
      <w:r w:rsidRPr="00711D77">
        <w:rPr>
          <w:rStyle w:val="Cmsor3Char"/>
          <w:rFonts w:cs="Times New Roman"/>
          <w:smallCaps/>
          <w:color w:val="000000" w:themeColor="text1"/>
        </w:rPr>
        <w:t>Témakör</w:t>
      </w:r>
      <w:r w:rsidRPr="00711D77">
        <w:rPr>
          <w:rStyle w:val="Cmsor3Char"/>
          <w:rFonts w:cs="Times New Roman"/>
          <w:color w:val="000000" w:themeColor="text1"/>
        </w:rPr>
        <w:t>:</w:t>
      </w:r>
      <w:bookmarkEnd w:id="1617"/>
      <w:r w:rsidRPr="00711D77">
        <w:rPr>
          <w:rStyle w:val="Cmsor3Char"/>
          <w:rFonts w:cs="Times New Roman"/>
          <w:color w:val="000000" w:themeColor="text1"/>
        </w:rPr>
        <w:t xml:space="preserve"> </w:t>
      </w:r>
      <w:r w:rsidRPr="00711D77">
        <w:rPr>
          <w:rStyle w:val="Kiemels2"/>
          <w:color w:val="000000" w:themeColor="text1"/>
        </w:rPr>
        <w:t>A kísérleti megfigyeléstől a modellalkotásig</w:t>
      </w:r>
      <w:r w:rsidRPr="00711D77">
        <w:rPr>
          <w:color w:val="000000" w:themeColor="text1"/>
        </w:rPr>
        <w:t xml:space="preserve"> - </w:t>
      </w:r>
      <w:r w:rsidRPr="00711D77">
        <w:rPr>
          <w:rStyle w:val="Kiemels2"/>
          <w:color w:val="000000" w:themeColor="text1"/>
        </w:rPr>
        <w:t>18 óra</w:t>
      </w:r>
    </w:p>
    <w:p w14:paraId="1B94265C" w14:textId="77777777" w:rsidR="001E6B81" w:rsidRPr="00711D77" w:rsidRDefault="001E6B81" w:rsidP="00766FD5">
      <w:pPr>
        <w:pStyle w:val="Cmsor3"/>
        <w:numPr>
          <w:ilvl w:val="0"/>
          <w:numId w:val="0"/>
        </w:numPr>
        <w:rPr>
          <w:color w:val="000000" w:themeColor="text1"/>
        </w:rPr>
      </w:pPr>
      <w:bookmarkStart w:id="1618" w:name="_Toc36652457"/>
      <w:r w:rsidRPr="00711D77">
        <w:rPr>
          <w:color w:val="000000" w:themeColor="text1"/>
        </w:rPr>
        <w:t>Tanulási eredmények</w:t>
      </w:r>
      <w:bookmarkEnd w:id="1618"/>
    </w:p>
    <w:p w14:paraId="1D90504B" w14:textId="77777777" w:rsidR="001E6B81" w:rsidRPr="00711D77" w:rsidRDefault="001E6B81" w:rsidP="001E6B81">
      <w:pPr>
        <w:rPr>
          <w:rStyle w:val="Kiemels"/>
          <w:color w:val="000000" w:themeColor="text1"/>
        </w:rPr>
      </w:pPr>
      <w:r w:rsidRPr="00711D77">
        <w:rPr>
          <w:rStyle w:val="Kiemels"/>
          <w:color w:val="000000" w:themeColor="text1"/>
        </w:rPr>
        <w:t>A témakör tanulása hozzájárul ahhoz, hogy a tanuló a nevelési-oktatási szakasz végére:</w:t>
      </w:r>
    </w:p>
    <w:p w14:paraId="446521EA"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ismeri a természettudományos vizsgálatok során alkalmazott legfontosabb mennyiségeket és azok kapcsolatát;</w:t>
      </w:r>
    </w:p>
    <w:p w14:paraId="76D2F196"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tudja és érti, hogy a közkeletű hiedelmeket nem szabad tényeknek tekinteni;</w:t>
      </w:r>
    </w:p>
    <w:p w14:paraId="158AF0B2"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tudja és érti, hogy a hétköznapi módon, a mindennapi tapasztalatokon alapuló gondolkodás nem elégséges a tudományos problémák megoldásához.</w:t>
      </w:r>
    </w:p>
    <w:p w14:paraId="0E40910B" w14:textId="77777777" w:rsidR="001E6B81" w:rsidRPr="00711D77" w:rsidRDefault="001E6B81" w:rsidP="001E6B81">
      <w:pPr>
        <w:rPr>
          <w:rStyle w:val="Kiemels"/>
          <w:color w:val="000000" w:themeColor="text1"/>
        </w:rPr>
      </w:pPr>
      <w:r w:rsidRPr="00711D77">
        <w:rPr>
          <w:rStyle w:val="Kiemels"/>
          <w:color w:val="000000" w:themeColor="text1"/>
        </w:rPr>
        <w:t>A témakör tanulása eredményeként a tanuló:</w:t>
      </w:r>
    </w:p>
    <w:p w14:paraId="5E090532"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megismeri egy egyszerű laboratórium felépítését, anyagait és eszközeit;</w:t>
      </w:r>
    </w:p>
    <w:p w14:paraId="1B1943D4"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megkülönbözteti a kísérletet, a tapasztalatot és a magyarázatot;</w:t>
      </w:r>
    </w:p>
    <w:p w14:paraId="334BEEBD"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egyszerű modelleket (golyómodellt) használ az anyagot felépítő kémiai részecskék modellezésére;</w:t>
      </w:r>
    </w:p>
    <w:p w14:paraId="03129085"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lastRenderedPageBreak/>
        <w:t>ismeri a halmazállapot-változásokat, konkrét példát tud mondani a természetből (légköri jelenségek) és a mindennapokból;</w:t>
      </w:r>
    </w:p>
    <w:p w14:paraId="7A3EF935"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tudja, hogy a keverékek alkotórészeit az alkotórészek egyedi tulajdonságai alapján választhatjuk szét egymástól, ismer konkrét példákat az elválasztási műveletekre (pl. bepárlás, szűrés, ülepítés);</w:t>
      </w:r>
    </w:p>
    <w:p w14:paraId="5CEB5D9E"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megismeri néhány köznapi anyag legfontosabb tulajdonságait és az anyagok vizsgálatának egyszerű módszereit.</w:t>
      </w:r>
    </w:p>
    <w:p w14:paraId="4C734E70" w14:textId="77777777" w:rsidR="001E6B81" w:rsidRPr="00711D77" w:rsidRDefault="001E6B81" w:rsidP="00766FD5">
      <w:pPr>
        <w:pStyle w:val="Cmsor3"/>
        <w:numPr>
          <w:ilvl w:val="0"/>
          <w:numId w:val="0"/>
        </w:numPr>
        <w:rPr>
          <w:color w:val="000000" w:themeColor="text1"/>
        </w:rPr>
      </w:pPr>
      <w:bookmarkStart w:id="1619" w:name="_Toc36652458"/>
      <w:r w:rsidRPr="00711D77">
        <w:rPr>
          <w:color w:val="000000" w:themeColor="text1"/>
        </w:rPr>
        <w:t>Fejlesztési feladatok és ismeretek</w:t>
      </w:r>
      <w:bookmarkEnd w:id="1619"/>
    </w:p>
    <w:p w14:paraId="7E9508EF"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Megfigyelési és manuális készség fejlesztése</w:t>
      </w:r>
    </w:p>
    <w:p w14:paraId="3684A865"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Kísérletek értelmezése és biztonságos megvalósítása</w:t>
      </w:r>
    </w:p>
    <w:p w14:paraId="1A3CF001"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biztonságos eszköz- és vegyszerhasználat elsajátítása</w:t>
      </w:r>
    </w:p>
    <w:p w14:paraId="2ED00A84"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Hipotézisalkotás alapvető szinten</w:t>
      </w:r>
    </w:p>
    <w:p w14:paraId="7E302D9C"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hipotézis kísérleti megerősítése vagy cáfolata</w:t>
      </w:r>
    </w:p>
    <w:p w14:paraId="1952BAB3"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tudományos gondolkodás kialakulásának támogatása</w:t>
      </w:r>
    </w:p>
    <w:p w14:paraId="15D136C7"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lkotás digitális eszközzel</w:t>
      </w:r>
    </w:p>
    <w:p w14:paraId="162F2A4A"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Információkeresés digitális eszközzel</w:t>
      </w:r>
    </w:p>
    <w:p w14:paraId="2A7622FD"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z anyagi halmazok modellezése</w:t>
      </w:r>
    </w:p>
    <w:p w14:paraId="1129100A"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részecskeszint és a makroszint megkülönböztetése</w:t>
      </w:r>
    </w:p>
    <w:p w14:paraId="6F591816"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Elválasztási műveletek</w:t>
      </w:r>
    </w:p>
    <w:p w14:paraId="47FDF6A2" w14:textId="77777777" w:rsidR="001E6B81" w:rsidRPr="00711D77" w:rsidRDefault="001E6B81" w:rsidP="00766FD5">
      <w:pPr>
        <w:pStyle w:val="Cmsor3"/>
        <w:numPr>
          <w:ilvl w:val="0"/>
          <w:numId w:val="0"/>
        </w:numPr>
        <w:rPr>
          <w:smallCaps/>
          <w:color w:val="000000" w:themeColor="text1"/>
        </w:rPr>
      </w:pPr>
      <w:bookmarkStart w:id="1620" w:name="_Toc36652459"/>
      <w:r w:rsidRPr="00711D77">
        <w:rPr>
          <w:smallCaps/>
          <w:color w:val="000000" w:themeColor="text1"/>
        </w:rPr>
        <w:t xml:space="preserve">Fogalmak: </w:t>
      </w:r>
      <w:r w:rsidRPr="00711D77">
        <w:rPr>
          <w:color w:val="000000" w:themeColor="text1"/>
        </w:rPr>
        <w:t>modell, kísérlet, tapasztalat, magyarázat, balesetvédelmi szabály, veszélyességi jelölés, anyagi halmaz, gáz, folyadék, szilárd halmazállapot, halmazállapot-változások, olvadás, párolgás, forrás, lecsapódás, fagyás, szublimáció, endoterm és exoterm változások, vegyszer, egyszerű mérési módszerek, tömeg, térfogat, sűrűség, elválasztási eljárások, kísérleti eszközök, desztilláció</w:t>
      </w:r>
      <w:bookmarkEnd w:id="1620"/>
    </w:p>
    <w:p w14:paraId="74EB7B64" w14:textId="77777777" w:rsidR="001E6B81" w:rsidRPr="00711D77" w:rsidRDefault="001E6B81" w:rsidP="00766FD5">
      <w:pPr>
        <w:pStyle w:val="Cmsor3"/>
        <w:numPr>
          <w:ilvl w:val="0"/>
          <w:numId w:val="0"/>
        </w:numPr>
        <w:rPr>
          <w:color w:val="000000" w:themeColor="text1"/>
        </w:rPr>
      </w:pPr>
      <w:bookmarkStart w:id="1621" w:name="_Toc36652460"/>
      <w:r w:rsidRPr="00711D77">
        <w:rPr>
          <w:color w:val="000000" w:themeColor="text1"/>
        </w:rPr>
        <w:t>Javasolt tevékenységek</w:t>
      </w:r>
      <w:bookmarkEnd w:id="1621"/>
    </w:p>
    <w:p w14:paraId="08E9A3AB"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Filmek megtekintése, majd a látottak alapján a biztonságos, egészséget nem veszélyeztető kísérletezés körülményeinek meghatározása</w:t>
      </w:r>
    </w:p>
    <w:p w14:paraId="06387FD0"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Beszélgetés a veszélyességi jelek bevezetésének és egységesítésének szükségességéről</w:t>
      </w:r>
    </w:p>
    <w:p w14:paraId="408BF3E1"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Néhány háztartási vegyszer (pl. sósav, hypo stb.) címkéjének megismerése, a veszélyességi jelek értelmezése</w:t>
      </w:r>
    </w:p>
    <w:p w14:paraId="5417C3BF"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Poszter vagy digitális bemutató készítése a leggyakrabban használt laboratóriumi eszközök jellemzésére (anyaguk, melegíthetőségük, felhasználási területük)</w:t>
      </w:r>
    </w:p>
    <w:p w14:paraId="2EBD5B64"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Tömegmérés táramérleggel, pl. egy kockacukor, vasgolyó, radír, kulcs tömegének mérése, a mérési pontosság megbeszélése, a tapasztalatok értelmezése</w:t>
      </w:r>
    </w:p>
    <w:p w14:paraId="3167DF79"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Térfogatmérés mérőhengerrel: víz térfogatának mérése, egyéb eszközök (pl. kémcső, főzőpohár, gyógyszer-, illetve mosószer-adagoló) térfogatának meghatározása, a mérési pontosság megbeszélése, becslés kis mennyiségű folyadékok térfogatára</w:t>
      </w:r>
    </w:p>
    <w:p w14:paraId="78F4FE1E"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Egyszerű tárgyak, testek (pl. kulcs, radír, dobókocka) tömegének és térfogatának megmérése táramérleggel, illetve vízkiszorítással, majd a sűrűségük kiszámítása, a mérési pontosságok alapján a sűrűségadat pontosságának megadása</w:t>
      </w:r>
    </w:p>
    <w:p w14:paraId="69C5CAF1"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Egyszerű becslések anyagok (pl. kakaópor, kristálycukor, porcukor) tömegére, térfogatára és sűrűségére, majd a mérésekkel és számolással kapott eredményekkel való összevetés</w:t>
      </w:r>
    </w:p>
    <w:p w14:paraId="64077E1A"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lastRenderedPageBreak/>
        <w:t>Gáz, folyékony és szilárd halmazállapotú anyagok fizikai tulajdonságainak vizsgálata és táblázatos összehasonlítása, a levegő vizsgálata műanyag fecskendős kísérletben, a víz mint folyadék tulajdonságainak vizsgálata, a vas tulajdonságainak vizsgálata</w:t>
      </w:r>
    </w:p>
    <w:p w14:paraId="0E7DA3A2"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víz halmazállapot-változásainak vizsgálata, a kámfor és a mentol szublimációjának vizsgálata</w:t>
      </w:r>
    </w:p>
    <w:p w14:paraId="04FB3ED1"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halmazállapot-változással kapcsolatos videofilmek megtekintése és értelmezése a részecskeszemlélet alapján</w:t>
      </w:r>
    </w:p>
    <w:p w14:paraId="35A59DE9"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Endoterm és exoterm folyamatok (pl. az alkohol és a víz elegyedésének) követése hőmérsékletméréssel/termoszkóppal</w:t>
      </w:r>
    </w:p>
    <w:p w14:paraId="2DA7C026"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víz körforgásának értelmezése a víz halmazállapot-változásainak tükrében</w:t>
      </w:r>
    </w:p>
    <w:p w14:paraId="178336BE"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Egyszerű magyar (esetleg idegen) nyelvű animációk keresése az interneten a víz körforgásával kapcsolatban, szövegkönyv (és narráció) készítése a filmhez</w:t>
      </w:r>
    </w:p>
    <w:p w14:paraId="1FD7CEB3"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Szilárd keverékek (pl. só és homok) elválasztása oldással, szűréssel, bepárlással</w:t>
      </w:r>
    </w:p>
    <w:p w14:paraId="35215AEE"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víz vagy vörösbor desztillációjának bemutatása, a desztilláció folyamatának értelmezése</w:t>
      </w:r>
    </w:p>
    <w:p w14:paraId="5BAA3540"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pálinkafőzés tanulmányozása videofilm segítségével, a folyamat értelmezése</w:t>
      </w:r>
    </w:p>
    <w:p w14:paraId="2BC9BB75"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Rózsavíz előállítása lepárlással vagy extrahálással</w:t>
      </w:r>
    </w:p>
    <w:p w14:paraId="75293DDC"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Homok és víz keverékének elválasztása ülepítéssel, dekantálással, illetve szűréssel</w:t>
      </w:r>
    </w:p>
    <w:p w14:paraId="4A371044"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lkoholos filctollak festékanyagainak elválasztása papírkromatográfiával</w:t>
      </w:r>
    </w:p>
    <w:p w14:paraId="3D77D78C"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Háromkomponensű (konyhasó-homok-vaspor) keverék szétválasztásának megtervezése, a várható tapasztalatok megbecsülése, a vizsgálat csoportokban történő megvalósítása, a tapasztalatok összevetése az előzetes elképzeléssel, a következtetések levonása</w:t>
      </w:r>
    </w:p>
    <w:p w14:paraId="3994DD57"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Egyszerű fényképgaléria készítése az elvégzett kísérletekről, szövegaláírás a képekhez</w:t>
      </w:r>
    </w:p>
    <w:p w14:paraId="1EFC3763"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Hasonló kísérletek keresése és gyűjtése videomegosztó portálok segítségével</w:t>
      </w:r>
    </w:p>
    <w:p w14:paraId="4CE59034" w14:textId="77777777" w:rsidR="001E6B81" w:rsidRPr="00711D77" w:rsidRDefault="001E6B81" w:rsidP="001E6B81">
      <w:pPr>
        <w:spacing w:before="120"/>
        <w:ind w:left="1066" w:hanging="1066"/>
        <w:rPr>
          <w:rStyle w:val="Kiemels2"/>
          <w:b w:val="0"/>
          <w:bCs w:val="0"/>
          <w:color w:val="000000" w:themeColor="text1"/>
        </w:rPr>
      </w:pPr>
      <w:bookmarkStart w:id="1622" w:name="_Toc36652461"/>
      <w:r w:rsidRPr="00711D77">
        <w:rPr>
          <w:rStyle w:val="Cmsor3Char"/>
          <w:rFonts w:cs="Times New Roman"/>
          <w:smallCaps/>
          <w:color w:val="000000" w:themeColor="text1"/>
        </w:rPr>
        <w:t>Témakör</w:t>
      </w:r>
      <w:r w:rsidRPr="00711D77">
        <w:rPr>
          <w:rStyle w:val="Cmsor3Char"/>
          <w:rFonts w:cs="Times New Roman"/>
          <w:color w:val="000000" w:themeColor="text1"/>
        </w:rPr>
        <w:t>:</w:t>
      </w:r>
      <w:bookmarkEnd w:id="1622"/>
      <w:r w:rsidRPr="00711D77">
        <w:rPr>
          <w:rStyle w:val="Cmsor3Char"/>
          <w:rFonts w:cs="Times New Roman"/>
          <w:color w:val="000000" w:themeColor="text1"/>
        </w:rPr>
        <w:t xml:space="preserve"> </w:t>
      </w:r>
      <w:r w:rsidRPr="00711D77">
        <w:rPr>
          <w:rStyle w:val="Kiemels2"/>
          <w:color w:val="000000" w:themeColor="text1"/>
        </w:rPr>
        <w:t>Az anyagi halmazok</w:t>
      </w:r>
      <w:r w:rsidRPr="00711D77">
        <w:rPr>
          <w:color w:val="000000" w:themeColor="text1"/>
        </w:rPr>
        <w:t xml:space="preserve"> - </w:t>
      </w:r>
      <w:r w:rsidRPr="00711D77">
        <w:rPr>
          <w:rStyle w:val="Kiemels2"/>
          <w:color w:val="000000" w:themeColor="text1"/>
        </w:rPr>
        <w:t>19 óra</w:t>
      </w:r>
    </w:p>
    <w:p w14:paraId="1DDA006C" w14:textId="77777777" w:rsidR="001E6B81" w:rsidRPr="00711D77" w:rsidRDefault="001E6B81" w:rsidP="00766FD5">
      <w:pPr>
        <w:pStyle w:val="Cmsor3"/>
        <w:numPr>
          <w:ilvl w:val="0"/>
          <w:numId w:val="0"/>
        </w:numPr>
        <w:rPr>
          <w:color w:val="000000" w:themeColor="text1"/>
        </w:rPr>
      </w:pPr>
      <w:bookmarkStart w:id="1623" w:name="_Toc36652462"/>
      <w:r w:rsidRPr="00711D77">
        <w:rPr>
          <w:color w:val="000000" w:themeColor="text1"/>
        </w:rPr>
        <w:t>Tanulási eredmények</w:t>
      </w:r>
      <w:bookmarkEnd w:id="1623"/>
    </w:p>
    <w:p w14:paraId="4F4EE76E" w14:textId="77777777" w:rsidR="001E6B81" w:rsidRPr="00711D77" w:rsidRDefault="001E6B81" w:rsidP="001E6B81">
      <w:pPr>
        <w:rPr>
          <w:rStyle w:val="Kiemels"/>
          <w:b/>
          <w:color w:val="000000" w:themeColor="text1"/>
        </w:rPr>
      </w:pPr>
      <w:r w:rsidRPr="00711D77">
        <w:rPr>
          <w:rStyle w:val="Kiemels"/>
          <w:color w:val="000000" w:themeColor="text1"/>
        </w:rPr>
        <w:t>A témakör tanulása hozzájárul ahhoz, hogy a tanuló a nevelési-oktatási szakasz végére:</w:t>
      </w:r>
    </w:p>
    <w:p w14:paraId="211149A5" w14:textId="77777777" w:rsidR="001E6B81" w:rsidRPr="00711D77" w:rsidRDefault="001E6B81" w:rsidP="005943F0">
      <w:pPr>
        <w:pStyle w:val="Listaszerbekezds"/>
        <w:numPr>
          <w:ilvl w:val="0"/>
          <w:numId w:val="68"/>
        </w:numPr>
        <w:spacing w:before="0" w:line="276" w:lineRule="auto"/>
        <w:contextualSpacing/>
        <w:rPr>
          <w:rStyle w:val="Cmsor3Char"/>
          <w:rFonts w:ascii="Times New Roman" w:hAnsi="Times New Roman" w:cs="Times New Roman"/>
          <w:color w:val="000000" w:themeColor="text1"/>
        </w:rPr>
      </w:pPr>
      <w:r w:rsidRPr="00711D77">
        <w:rPr>
          <w:rFonts w:ascii="Times New Roman" w:hAnsi="Times New Roman"/>
          <w:color w:val="000000" w:themeColor="text1"/>
        </w:rPr>
        <w:t>tudja és érti, hogy attól még, hogy egy elem vagy vegyület mesterségesen került előállításra vagy természetes úton került kinyerésre, még ugyanolyan tulajdonságai vannak, ugyanannyira lehet veszélyes vagy veszélytelen, mérgező vagy egészséges.</w:t>
      </w:r>
    </w:p>
    <w:p w14:paraId="2F42FAE3" w14:textId="77777777" w:rsidR="001E6B81" w:rsidRPr="00711D77" w:rsidRDefault="001E6B81" w:rsidP="001E6B81">
      <w:pPr>
        <w:rPr>
          <w:rStyle w:val="Kiemels"/>
          <w:color w:val="000000" w:themeColor="text1"/>
        </w:rPr>
      </w:pPr>
      <w:r w:rsidRPr="00711D77">
        <w:rPr>
          <w:rStyle w:val="Kiemels"/>
          <w:color w:val="000000" w:themeColor="text1"/>
        </w:rPr>
        <w:t>A témakör tanulása eredményeként a tanuló:</w:t>
      </w:r>
    </w:p>
    <w:p w14:paraId="379F95EE"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ismeri a természettudományos vizsgálatok során alkalmazott legfontosabb mennyiségeket és azok kapcsolatát;</w:t>
      </w:r>
    </w:p>
    <w:p w14:paraId="00479F89"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képes egyszerű kísérletek elvégzésére és elemzésére az elemekkel, vegyületekkel és keverékekkel kapcsolatban;</w:t>
      </w:r>
    </w:p>
    <w:p w14:paraId="56BFF69A"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részecskemodell alapján értelmezi az oldódást;</w:t>
      </w:r>
    </w:p>
    <w:p w14:paraId="1D6455C1"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különbséget tesz elem, vegyület és keverék között;</w:t>
      </w:r>
    </w:p>
    <w:p w14:paraId="2D3A8CE1"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tudja, hogy melyek az anyag fizikai tulajdonságai;</w:t>
      </w:r>
    </w:p>
    <w:p w14:paraId="3A3B5D52"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részecskeszemlélettel értelmezi az oldódás folyamatát és az oldatok összetételét;</w:t>
      </w:r>
    </w:p>
    <w:p w14:paraId="1277D481" w14:textId="77777777" w:rsidR="001E6B81" w:rsidRPr="00711D77" w:rsidRDefault="001E6B81" w:rsidP="005943F0">
      <w:pPr>
        <w:pStyle w:val="Listaszerbekezds"/>
        <w:numPr>
          <w:ilvl w:val="0"/>
          <w:numId w:val="68"/>
        </w:numPr>
        <w:spacing w:before="0" w:line="276" w:lineRule="auto"/>
        <w:contextualSpacing/>
        <w:rPr>
          <w:rStyle w:val="Cmsor3Char"/>
          <w:rFonts w:ascii="Times New Roman" w:hAnsi="Times New Roman" w:cs="Times New Roman"/>
          <w:color w:val="000000" w:themeColor="text1"/>
        </w:rPr>
      </w:pPr>
      <w:r w:rsidRPr="00711D77">
        <w:rPr>
          <w:rFonts w:ascii="Times New Roman" w:hAnsi="Times New Roman"/>
          <w:color w:val="000000" w:themeColor="text1"/>
        </w:rPr>
        <w:t>példát mond a valódi oldatra és a kolloid oldatra.</w:t>
      </w:r>
    </w:p>
    <w:p w14:paraId="1A2017CE" w14:textId="77777777" w:rsidR="001E6B81" w:rsidRPr="00711D77" w:rsidRDefault="001E6B81" w:rsidP="00766FD5">
      <w:pPr>
        <w:pStyle w:val="Cmsor3"/>
        <w:numPr>
          <w:ilvl w:val="0"/>
          <w:numId w:val="0"/>
        </w:numPr>
        <w:rPr>
          <w:color w:val="000000" w:themeColor="text1"/>
        </w:rPr>
      </w:pPr>
      <w:bookmarkStart w:id="1624" w:name="_Toc36652463"/>
      <w:r w:rsidRPr="00711D77">
        <w:rPr>
          <w:color w:val="000000" w:themeColor="text1"/>
        </w:rPr>
        <w:t>Fejlesztési feladatok és ismeretek</w:t>
      </w:r>
      <w:bookmarkEnd w:id="1624"/>
    </w:p>
    <w:p w14:paraId="5C3E037D"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z érvelési készség fejlesztése</w:t>
      </w:r>
    </w:p>
    <w:p w14:paraId="5218C174"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lastRenderedPageBreak/>
        <w:t>Egyszerűbb következtetések kialakításának támogatása</w:t>
      </w:r>
    </w:p>
    <w:p w14:paraId="1AC26053"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kémiailag tiszta anyagok: elemek és vegyületek összetétele és tulajdonságai példákkal</w:t>
      </w:r>
    </w:p>
    <w:p w14:paraId="2DF61A2F"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keverékek</w:t>
      </w:r>
    </w:p>
    <w:p w14:paraId="5557423B"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z oldatok és összetételük</w:t>
      </w:r>
    </w:p>
    <w:p w14:paraId="0F94C460"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z oldódás</w:t>
      </w:r>
    </w:p>
    <w:p w14:paraId="593E62C7"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Egyszerű kolloidok</w:t>
      </w:r>
    </w:p>
    <w:p w14:paraId="49604635" w14:textId="77777777" w:rsidR="001E6B81" w:rsidRPr="00711D77" w:rsidRDefault="001E6B81" w:rsidP="00766FD5">
      <w:pPr>
        <w:pStyle w:val="Cmsor3"/>
        <w:numPr>
          <w:ilvl w:val="0"/>
          <w:numId w:val="0"/>
        </w:numPr>
        <w:rPr>
          <w:smallCaps/>
          <w:color w:val="000000" w:themeColor="text1"/>
        </w:rPr>
      </w:pPr>
      <w:bookmarkStart w:id="1625" w:name="_Toc36652464"/>
      <w:r w:rsidRPr="00711D77">
        <w:rPr>
          <w:smallCaps/>
          <w:color w:val="000000" w:themeColor="text1"/>
        </w:rPr>
        <w:t xml:space="preserve">Fogalmak: </w:t>
      </w:r>
      <w:r w:rsidRPr="00711D77">
        <w:rPr>
          <w:color w:val="000000" w:themeColor="text1"/>
        </w:rPr>
        <w:t>kémiailag tiszta anyag, kémiai elem, fém, nemfém, vegyület, szervetlen vegyület, szerves vegyület, keverék, fizikai tulajdonság, fizikai változás, oldat, oldott anyag, oldószer, oldódás, oldhatóság, tömegszázalék, térfogatszázalék, telítetlen oldat, telített oldat, fiziológiás sóoldat, rendszer, valódi oldat, kolloid oldat, komponens, levegő, ötvözetek</w:t>
      </w:r>
      <w:bookmarkEnd w:id="1625"/>
    </w:p>
    <w:p w14:paraId="0D7237E6" w14:textId="77777777" w:rsidR="001E6B81" w:rsidRPr="00711D77" w:rsidRDefault="001E6B81" w:rsidP="00766FD5">
      <w:pPr>
        <w:pStyle w:val="Cmsor3"/>
        <w:numPr>
          <w:ilvl w:val="0"/>
          <w:numId w:val="0"/>
        </w:numPr>
        <w:rPr>
          <w:color w:val="000000" w:themeColor="text1"/>
        </w:rPr>
      </w:pPr>
      <w:bookmarkStart w:id="1626" w:name="_Toc36652465"/>
      <w:r w:rsidRPr="00711D77">
        <w:rPr>
          <w:color w:val="000000" w:themeColor="text1"/>
        </w:rPr>
        <w:t>Javasolt tevékenységek</w:t>
      </w:r>
      <w:bookmarkEnd w:id="1626"/>
    </w:p>
    <w:p w14:paraId="71D72175"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Példák bemutatása a köznapi életből elemre (pl. grafit, vörösréz, kén), vegyületre (pl. víz, nátrium-klorid, szőlőcukor) és keverékre (pl. benzin, levegő, sárgaréz)</w:t>
      </w:r>
    </w:p>
    <w:p w14:paraId="652B7A77"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Információgyűjtés néhány elem (pl. oxigén, nitrogén, bróm, hidrogén stb.) nyelvújításkori elnevezésével kapcsolatban</w:t>
      </w:r>
    </w:p>
    <w:p w14:paraId="500615E6"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Köznapi anyagok (pl. alufólia, mészkő, kockacukor) fizikai tulajdonságainak (szín, szag, halmazállapot, oldhatóság, sűrűség, megmunkálhatóság, elektromos vezetés) összehasonlítása, táblázat és/vagy anyagismereti kártyák készítése</w:t>
      </w:r>
    </w:p>
    <w:p w14:paraId="1482FD43"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Egyszerű oldási kísérletek a „Mi miben oldódik?” kérdés eldöntésére, pl. vas, konyhasó, répacukor és jód oldódásának vizsgálata vízben, alkoholban és benzinben, kísérleti jegyzőkönyv elkészítése</w:t>
      </w:r>
    </w:p>
    <w:p w14:paraId="003AAB9D"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 xml:space="preserve">Konyhasó oldhatóságának meghatározása kísérleti úton, az oldhatóság megadása </w:t>
      </w:r>
      <w:r w:rsidRPr="00711D77">
        <w:rPr>
          <w:rFonts w:ascii="Times New Roman" w:hAnsi="Times New Roman"/>
          <w:i/>
          <w:color w:val="000000" w:themeColor="text1"/>
        </w:rPr>
        <w:t>x gramm só / 100 gramm víz</w:t>
      </w:r>
      <w:r w:rsidRPr="00711D77">
        <w:rPr>
          <w:rFonts w:ascii="Times New Roman" w:hAnsi="Times New Roman"/>
          <w:color w:val="000000" w:themeColor="text1"/>
        </w:rPr>
        <w:t xml:space="preserve"> értékben a vizsgálat hőmérsékletén</w:t>
      </w:r>
    </w:p>
    <w:p w14:paraId="65D66952"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Grafikonok és táblázatok adatainak elemzése a különböző anyagok oldhatóságával, valamint egy anyag különböző hőmérsékleten való oldhatóságával kapcsolatban</w:t>
      </w:r>
    </w:p>
    <w:p w14:paraId="6D934CF9"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diffúziót szemléltető tanulókísérletek elvégzése</w:t>
      </w:r>
    </w:p>
    <w:p w14:paraId="46FCE10C"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diffúziót részecskeszemlélet alapján bemutató magyar (vagy idegen) nyelvű animáció, illetve kisfilm keresése az internet segítségével, szövegkönyv (és narráció) készítése a fimhez</w:t>
      </w:r>
    </w:p>
    <w:p w14:paraId="6E52551C"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z oldás sebességét befolyásoló tényezők kísérleti úton történő vizsgálata</w:t>
      </w:r>
    </w:p>
    <w:p w14:paraId="67980583"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Kristályok növesztése otthon (pl. konyhasó, timsó, kandiscukor)</w:t>
      </w:r>
    </w:p>
    <w:p w14:paraId="4E18539F"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Érvelés az otthon végezhető/végzendő kísérletek mellett és ellen</w:t>
      </w:r>
    </w:p>
    <w:p w14:paraId="164CDD38"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Oldatkészítési gyakorlat, adott tömegű és tömegszázalékos oldat elkészítése a laboratóriumi eszközök (mérleg, főzőpohár, mérőhenger, vegyszeres kanál, üvegbot) felhasználásával</w:t>
      </w:r>
    </w:p>
    <w:p w14:paraId="1DCF7ABF"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Oldatkészítési gyakorlat, adott térfogatú és térfogatszázalékos oldat elkészítése laboratóriumi eszközök (pl. mérőhengerek, főzőpoharak, üvegbot, esetleg mérőlombik) felhasználásával</w:t>
      </w:r>
    </w:p>
    <w:p w14:paraId="3BA4BD37"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Példák gyűjtése a köznapi életből tömeg- és térfogatszázalékos adatok megadására</w:t>
      </w:r>
    </w:p>
    <w:p w14:paraId="39FBB9ED"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Szövegkeresés és -értelmezés a fiziológiás sóoldat összetételéről és szerepéről az orvosi gyakorlatban</w:t>
      </w:r>
    </w:p>
    <w:p w14:paraId="091895DD"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Nagyon egyszerű számítási feladatok elvégzése a tömegszázalék köréből</w:t>
      </w:r>
    </w:p>
    <w:p w14:paraId="0F39EDD2"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Híg szappanoldat, szörpök és limonádé készítése és tanulmányozása, összehasonlítása valódi oldatokkal</w:t>
      </w:r>
    </w:p>
    <w:p w14:paraId="3C653D0C"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lastRenderedPageBreak/>
        <w:t>Gyümölcszselé és majonéz készítése és tanulmányozása</w:t>
      </w:r>
    </w:p>
    <w:p w14:paraId="12E3D233"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tej, tejföl, mosógél, tusfürdő, kézkrém, köd, füst tanulmányozása</w:t>
      </w:r>
    </w:p>
    <w:p w14:paraId="4903A407"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Kiselőadás, poszter vagy digitális bemutató készítése „Ismert folyók, tavak, tengerek vizének összetétele” címmel</w:t>
      </w:r>
    </w:p>
    <w:p w14:paraId="2BB86E8B"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Kiselőadás, poszter vagy digitális bemutató készítése „Az emberiség történetének legfontosabb fémjei, ötvözetei” címmel</w:t>
      </w:r>
    </w:p>
    <w:p w14:paraId="5D75A7B5"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Kiselőadás, poszter vagy digitális bemutató készítése „Ötvözetek a mindennapjainkban (acél/könnyűfém felni/lágyforrasz stb.)” címmel</w:t>
      </w:r>
    </w:p>
    <w:p w14:paraId="05AFA319"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Egyszerű fényképgaléria vagy kollázs készítése az iskolában és otthon végzett kísérletekről, szövegaláírás hozzáadása a képekhez</w:t>
      </w:r>
    </w:p>
    <w:p w14:paraId="3E10AF7A" w14:textId="77777777" w:rsidR="001E6B81" w:rsidRPr="00711D77" w:rsidRDefault="001E6B81" w:rsidP="001E6B81">
      <w:pPr>
        <w:spacing w:before="120"/>
        <w:rPr>
          <w:rStyle w:val="Kiemels2"/>
          <w:b w:val="0"/>
          <w:bCs w:val="0"/>
          <w:color w:val="000000" w:themeColor="text1"/>
        </w:rPr>
      </w:pPr>
      <w:bookmarkStart w:id="1627" w:name="_Toc36652466"/>
      <w:r w:rsidRPr="00711D77">
        <w:rPr>
          <w:rStyle w:val="Cmsor3Char"/>
          <w:rFonts w:cs="Times New Roman"/>
          <w:smallCaps/>
          <w:color w:val="000000" w:themeColor="text1"/>
        </w:rPr>
        <w:t>Témakör</w:t>
      </w:r>
      <w:r w:rsidRPr="00711D77">
        <w:rPr>
          <w:rStyle w:val="Cmsor3Char"/>
          <w:rFonts w:cs="Times New Roman"/>
          <w:color w:val="000000" w:themeColor="text1"/>
        </w:rPr>
        <w:t>:</w:t>
      </w:r>
      <w:bookmarkEnd w:id="1627"/>
      <w:r w:rsidRPr="00711D77">
        <w:rPr>
          <w:rStyle w:val="Cmsor3Char"/>
          <w:rFonts w:cs="Times New Roman"/>
          <w:color w:val="000000" w:themeColor="text1"/>
        </w:rPr>
        <w:t xml:space="preserve"> </w:t>
      </w:r>
      <w:r w:rsidRPr="00711D77">
        <w:rPr>
          <w:rStyle w:val="Kiemels2"/>
          <w:color w:val="000000" w:themeColor="text1"/>
        </w:rPr>
        <w:t>Atomok, molekulák és ionok</w:t>
      </w:r>
      <w:r w:rsidRPr="00711D77">
        <w:rPr>
          <w:color w:val="000000" w:themeColor="text1"/>
        </w:rPr>
        <w:t xml:space="preserve"> - </w:t>
      </w:r>
      <w:r w:rsidRPr="00711D77">
        <w:rPr>
          <w:rStyle w:val="Kiemels2"/>
          <w:color w:val="000000" w:themeColor="text1"/>
        </w:rPr>
        <w:t>17 óra</w:t>
      </w:r>
    </w:p>
    <w:p w14:paraId="2128BA68" w14:textId="77777777" w:rsidR="001E6B81" w:rsidRPr="00711D77" w:rsidRDefault="001E6B81" w:rsidP="00766FD5">
      <w:pPr>
        <w:pStyle w:val="Cmsor3"/>
        <w:numPr>
          <w:ilvl w:val="0"/>
          <w:numId w:val="0"/>
        </w:numPr>
        <w:rPr>
          <w:color w:val="000000" w:themeColor="text1"/>
        </w:rPr>
      </w:pPr>
      <w:bookmarkStart w:id="1628" w:name="_Toc36652467"/>
      <w:r w:rsidRPr="00711D77">
        <w:rPr>
          <w:color w:val="000000" w:themeColor="text1"/>
        </w:rPr>
        <w:t>Tanulási eredmények</w:t>
      </w:r>
      <w:bookmarkEnd w:id="1628"/>
    </w:p>
    <w:p w14:paraId="3283EE84" w14:textId="77777777" w:rsidR="001E6B81" w:rsidRPr="00711D77" w:rsidRDefault="001E6B81" w:rsidP="001E6B81">
      <w:pPr>
        <w:rPr>
          <w:rStyle w:val="Kiemels"/>
          <w:color w:val="000000" w:themeColor="text1"/>
        </w:rPr>
      </w:pPr>
      <w:r w:rsidRPr="00711D77">
        <w:rPr>
          <w:rStyle w:val="Kiemels"/>
          <w:color w:val="000000" w:themeColor="text1"/>
        </w:rPr>
        <w:t>A témakör tanulása hozzájárul ahhoz, hogy a tanuló a nevelési-oktatási szakasz végére:</w:t>
      </w:r>
    </w:p>
    <w:p w14:paraId="0A62036A"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tudja és érti, hogy a hétköznapi módon, a mindennapi tapasztalatokon alapuló gondolkodás nem elégséges a tudományos problémák megoldásához;</w:t>
      </w:r>
    </w:p>
    <w:p w14:paraId="6D29BB98"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tudja és érti, hogy a közkeletű hiedelmeket nem szabad tényeknek tekinteni;</w:t>
      </w:r>
    </w:p>
    <w:p w14:paraId="750E97FF"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ismeri a természettudományos vizsgálatok során alkalmazott legfontosabb mennyiségeket és azok kapcsolatát.</w:t>
      </w:r>
    </w:p>
    <w:p w14:paraId="4BEA137D" w14:textId="77777777" w:rsidR="001E6B81" w:rsidRPr="00711D77" w:rsidRDefault="001E6B81" w:rsidP="001E6B81">
      <w:pPr>
        <w:rPr>
          <w:rStyle w:val="Kiemels"/>
          <w:color w:val="000000" w:themeColor="text1"/>
        </w:rPr>
      </w:pPr>
      <w:r w:rsidRPr="00711D77">
        <w:rPr>
          <w:rStyle w:val="Kiemels"/>
          <w:color w:val="000000" w:themeColor="text1"/>
        </w:rPr>
        <w:t>A témakör tanulása eredményeként a tanuló:</w:t>
      </w:r>
    </w:p>
    <w:p w14:paraId="6DFA7401"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különbséget tesz elemi részecske és kémiai részecske, valamint atom, molekula és ion között;</w:t>
      </w:r>
    </w:p>
    <w:p w14:paraId="3C414326"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szöveges leírás vagy kémiai szimbólum alapján megkülönbözteti az atomokat, molekulákat és ionokat;</w:t>
      </w:r>
    </w:p>
    <w:p w14:paraId="2EB9DB27"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ismeri a legfontosabb elemek vegyjelét, illetve vegyületek képletét;</w:t>
      </w:r>
    </w:p>
    <w:p w14:paraId="2B19328C"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bdr w:val="none" w:sz="0" w:space="0" w:color="auto" w:frame="1"/>
        </w:rPr>
        <w:t>tudja, hogy az atom atommagból és elektronburokból épül fel;</w:t>
      </w:r>
    </w:p>
    <w:p w14:paraId="00B4F45D"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fel tudja írni a kisebb atomok elektronszerkezetét a héjakon lévő elektronok számával (Bohr-féle atommodell);</w:t>
      </w:r>
    </w:p>
    <w:p w14:paraId="390F3C8C"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tudja, hogy az atom külső elektronjainak fontos szerep jut a molekula- és ionképzés során;</w:t>
      </w:r>
    </w:p>
    <w:p w14:paraId="18929982"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érti egyszerű molekulák kialakulását (H</w:t>
      </w:r>
      <w:r w:rsidRPr="00711D77">
        <w:rPr>
          <w:rFonts w:ascii="Times New Roman" w:hAnsi="Times New Roman"/>
          <w:color w:val="000000" w:themeColor="text1"/>
          <w:vertAlign w:val="subscript"/>
        </w:rPr>
        <w:t>2</w:t>
      </w:r>
      <w:r w:rsidRPr="00711D77">
        <w:rPr>
          <w:rFonts w:ascii="Times New Roman" w:hAnsi="Times New Roman"/>
          <w:color w:val="000000" w:themeColor="text1"/>
        </w:rPr>
        <w:t>, Cl</w:t>
      </w:r>
      <w:r w:rsidRPr="00711D77">
        <w:rPr>
          <w:rFonts w:ascii="Times New Roman" w:hAnsi="Times New Roman"/>
          <w:color w:val="000000" w:themeColor="text1"/>
          <w:vertAlign w:val="subscript"/>
        </w:rPr>
        <w:t>2</w:t>
      </w:r>
      <w:r w:rsidRPr="00711D77">
        <w:rPr>
          <w:rFonts w:ascii="Times New Roman" w:hAnsi="Times New Roman"/>
          <w:color w:val="000000" w:themeColor="text1"/>
        </w:rPr>
        <w:t>, O</w:t>
      </w:r>
      <w:r w:rsidRPr="00711D77">
        <w:rPr>
          <w:rFonts w:ascii="Times New Roman" w:hAnsi="Times New Roman"/>
          <w:color w:val="000000" w:themeColor="text1"/>
          <w:vertAlign w:val="subscript"/>
        </w:rPr>
        <w:t>2</w:t>
      </w:r>
      <w:r w:rsidRPr="00711D77">
        <w:rPr>
          <w:rFonts w:ascii="Times New Roman" w:hAnsi="Times New Roman"/>
          <w:color w:val="000000" w:themeColor="text1"/>
        </w:rPr>
        <w:t>, N</w:t>
      </w:r>
      <w:r w:rsidRPr="00711D77">
        <w:rPr>
          <w:rFonts w:ascii="Times New Roman" w:hAnsi="Times New Roman"/>
          <w:color w:val="000000" w:themeColor="text1"/>
          <w:vertAlign w:val="subscript"/>
        </w:rPr>
        <w:t>2</w:t>
      </w:r>
      <w:r w:rsidRPr="00711D77">
        <w:rPr>
          <w:rFonts w:ascii="Times New Roman" w:hAnsi="Times New Roman"/>
          <w:color w:val="000000" w:themeColor="text1"/>
        </w:rPr>
        <w:t>, H</w:t>
      </w:r>
      <w:r w:rsidRPr="00711D77">
        <w:rPr>
          <w:rFonts w:ascii="Times New Roman" w:hAnsi="Times New Roman"/>
          <w:color w:val="000000" w:themeColor="text1"/>
          <w:vertAlign w:val="subscript"/>
        </w:rPr>
        <w:t>2</w:t>
      </w:r>
      <w:r w:rsidRPr="00711D77">
        <w:rPr>
          <w:rFonts w:ascii="Times New Roman" w:hAnsi="Times New Roman"/>
          <w:color w:val="000000" w:themeColor="text1"/>
        </w:rPr>
        <w:t>O, HCl, CH</w:t>
      </w:r>
      <w:r w:rsidRPr="00711D77">
        <w:rPr>
          <w:rFonts w:ascii="Times New Roman" w:hAnsi="Times New Roman"/>
          <w:color w:val="000000" w:themeColor="text1"/>
          <w:vertAlign w:val="subscript"/>
        </w:rPr>
        <w:t>4</w:t>
      </w:r>
      <w:r w:rsidRPr="00711D77">
        <w:rPr>
          <w:rFonts w:ascii="Times New Roman" w:hAnsi="Times New Roman"/>
          <w:color w:val="000000" w:themeColor="text1"/>
        </w:rPr>
        <w:t>, CO</w:t>
      </w:r>
      <w:r w:rsidRPr="00711D77">
        <w:rPr>
          <w:rFonts w:ascii="Times New Roman" w:hAnsi="Times New Roman"/>
          <w:color w:val="000000" w:themeColor="text1"/>
          <w:vertAlign w:val="subscript"/>
        </w:rPr>
        <w:t>2</w:t>
      </w:r>
      <w:r w:rsidRPr="00711D77">
        <w:rPr>
          <w:rFonts w:ascii="Times New Roman" w:hAnsi="Times New Roman"/>
          <w:color w:val="000000" w:themeColor="text1"/>
        </w:rPr>
        <w:t>), és fel tudja írni a képletüket;</w:t>
      </w:r>
    </w:p>
    <w:p w14:paraId="4B17DC94"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érti az egyszerű ionok kialakulását (Na</w:t>
      </w:r>
      <w:r w:rsidRPr="00711D77">
        <w:rPr>
          <w:rFonts w:ascii="Times New Roman" w:hAnsi="Times New Roman"/>
          <w:color w:val="000000" w:themeColor="text1"/>
          <w:vertAlign w:val="superscript"/>
        </w:rPr>
        <w:t>+</w:t>
      </w:r>
      <w:r w:rsidRPr="00711D77">
        <w:rPr>
          <w:rFonts w:ascii="Times New Roman" w:hAnsi="Times New Roman"/>
          <w:color w:val="000000" w:themeColor="text1"/>
        </w:rPr>
        <w:t>, K</w:t>
      </w:r>
      <w:r w:rsidRPr="00711D77">
        <w:rPr>
          <w:rFonts w:ascii="Times New Roman" w:hAnsi="Times New Roman"/>
          <w:color w:val="000000" w:themeColor="text1"/>
          <w:vertAlign w:val="superscript"/>
        </w:rPr>
        <w:t>+</w:t>
      </w:r>
      <w:r w:rsidRPr="00711D77">
        <w:rPr>
          <w:rFonts w:ascii="Times New Roman" w:hAnsi="Times New Roman"/>
          <w:color w:val="000000" w:themeColor="text1"/>
        </w:rPr>
        <w:t>, Mg</w:t>
      </w:r>
      <w:r w:rsidRPr="00711D77">
        <w:rPr>
          <w:rFonts w:ascii="Times New Roman" w:hAnsi="Times New Roman"/>
          <w:color w:val="000000" w:themeColor="text1"/>
          <w:vertAlign w:val="superscript"/>
        </w:rPr>
        <w:t>2+</w:t>
      </w:r>
      <w:r w:rsidRPr="00711D77">
        <w:rPr>
          <w:rFonts w:ascii="Times New Roman" w:hAnsi="Times New Roman"/>
          <w:color w:val="000000" w:themeColor="text1"/>
        </w:rPr>
        <w:t>, Ca</w:t>
      </w:r>
      <w:r w:rsidRPr="00711D77">
        <w:rPr>
          <w:rFonts w:ascii="Times New Roman" w:hAnsi="Times New Roman"/>
          <w:color w:val="000000" w:themeColor="text1"/>
          <w:vertAlign w:val="superscript"/>
        </w:rPr>
        <w:t>2+</w:t>
      </w:r>
      <w:r w:rsidRPr="00711D77">
        <w:rPr>
          <w:rFonts w:ascii="Times New Roman" w:hAnsi="Times New Roman"/>
          <w:color w:val="000000" w:themeColor="text1"/>
        </w:rPr>
        <w:t>, Al</w:t>
      </w:r>
      <w:r w:rsidRPr="00711D77">
        <w:rPr>
          <w:rFonts w:ascii="Times New Roman" w:hAnsi="Times New Roman"/>
          <w:color w:val="000000" w:themeColor="text1"/>
          <w:vertAlign w:val="superscript"/>
        </w:rPr>
        <w:t>3+</w:t>
      </w:r>
      <w:r w:rsidRPr="00711D77">
        <w:rPr>
          <w:rFonts w:ascii="Times New Roman" w:hAnsi="Times New Roman"/>
          <w:color w:val="000000" w:themeColor="text1"/>
        </w:rPr>
        <w:t>, Cl</w:t>
      </w:r>
      <w:r w:rsidRPr="00711D77">
        <w:rPr>
          <w:rFonts w:ascii="Times New Roman" w:hAnsi="Times New Roman"/>
          <w:color w:val="000000" w:themeColor="text1"/>
          <w:vertAlign w:val="superscript"/>
        </w:rPr>
        <w:t>-</w:t>
      </w:r>
      <w:r w:rsidRPr="00711D77">
        <w:rPr>
          <w:rFonts w:ascii="Times New Roman" w:hAnsi="Times New Roman"/>
          <w:color w:val="000000" w:themeColor="text1"/>
        </w:rPr>
        <w:t>, O</w:t>
      </w:r>
      <w:r w:rsidRPr="00711D77">
        <w:rPr>
          <w:rFonts w:ascii="Times New Roman" w:hAnsi="Times New Roman"/>
          <w:color w:val="000000" w:themeColor="text1"/>
          <w:vertAlign w:val="superscript"/>
        </w:rPr>
        <w:t>2-</w:t>
      </w:r>
      <w:r w:rsidRPr="00711D77">
        <w:rPr>
          <w:rFonts w:ascii="Times New Roman" w:hAnsi="Times New Roman"/>
          <w:color w:val="000000" w:themeColor="text1"/>
        </w:rPr>
        <w:t>), és analógiás gondolkodással következtet az egy oszlopban található elemekből képződő ionok képletére;</w:t>
      </w:r>
    </w:p>
    <w:p w14:paraId="6D75F720"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érti az ionvegyületek képletének megállapítását;</w:t>
      </w:r>
    </w:p>
    <w:p w14:paraId="61966CE7"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ismeri a köznapi anyagok molekula- és halmazszerkezetét (hidrogén, oxigén, nitrogén, víz, metán, szén-dioxid, gyémánt, grafit, vas, réz, nátrium-klorid);</w:t>
      </w:r>
    </w:p>
    <w:p w14:paraId="62DCB182"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érti, hogy az atomok és ionok között jellemzően erősebb, a molekulák között gyengébb kémiai kötések alakulhatnak ki.</w:t>
      </w:r>
    </w:p>
    <w:p w14:paraId="4792AF07" w14:textId="77777777" w:rsidR="001E6B81" w:rsidRPr="00711D77" w:rsidRDefault="001E6B81" w:rsidP="00766FD5">
      <w:pPr>
        <w:pStyle w:val="Cmsor3"/>
        <w:numPr>
          <w:ilvl w:val="0"/>
          <w:numId w:val="0"/>
        </w:numPr>
        <w:rPr>
          <w:color w:val="000000" w:themeColor="text1"/>
        </w:rPr>
      </w:pPr>
      <w:bookmarkStart w:id="1629" w:name="_Toc36652468"/>
      <w:r w:rsidRPr="00711D77">
        <w:rPr>
          <w:color w:val="000000" w:themeColor="text1"/>
        </w:rPr>
        <w:t>Fejlesztési feladatok és ismeretek</w:t>
      </w:r>
      <w:bookmarkEnd w:id="1629"/>
    </w:p>
    <w:p w14:paraId="61518179"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Vitakészség fejlesztése</w:t>
      </w:r>
    </w:p>
    <w:p w14:paraId="0EE0E84F"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társakkal való együttműködés képességének fejlesztése</w:t>
      </w:r>
    </w:p>
    <w:p w14:paraId="653CE102"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biztonságos eszköz- és vegyszerhasználat elsajátítása</w:t>
      </w:r>
    </w:p>
    <w:p w14:paraId="6B910069"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lastRenderedPageBreak/>
        <w:t>Internetes források használatának fejlesztése</w:t>
      </w:r>
    </w:p>
    <w:p w14:paraId="34C9B18F"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Számítógépes bemutató készítésének gyakorlása</w:t>
      </w:r>
    </w:p>
    <w:p w14:paraId="38AD86B4"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z analógiás gondolkodás fejlesztése</w:t>
      </w:r>
    </w:p>
    <w:p w14:paraId="7415735D"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lkotás digitális eszközzel</w:t>
      </w:r>
    </w:p>
    <w:p w14:paraId="75F7BE07"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z atom felépítése és fontosabb jellemzői</w:t>
      </w:r>
    </w:p>
    <w:p w14:paraId="3C420D80"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z atomok periódusos rendszere</w:t>
      </w:r>
    </w:p>
    <w:p w14:paraId="4D0CC430"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molekulák felépítése és fontosabb jellemzői</w:t>
      </w:r>
    </w:p>
    <w:p w14:paraId="7DCF335C"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z ion képződése és fontosabb jellemzői, csoportosítás töltés alapján</w:t>
      </w:r>
    </w:p>
    <w:p w14:paraId="10F24D08"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z anyagok halmazszerkezete és fizikai tulajdonságai</w:t>
      </w:r>
    </w:p>
    <w:p w14:paraId="3A81E214" w14:textId="77777777" w:rsidR="001E6B81" w:rsidRPr="00711D77" w:rsidRDefault="001E6B81" w:rsidP="00766FD5">
      <w:pPr>
        <w:pStyle w:val="Cmsor3"/>
        <w:numPr>
          <w:ilvl w:val="0"/>
          <w:numId w:val="0"/>
        </w:numPr>
        <w:rPr>
          <w:smallCaps/>
          <w:color w:val="000000" w:themeColor="text1"/>
        </w:rPr>
      </w:pPr>
      <w:bookmarkStart w:id="1630" w:name="_Toc36652469"/>
      <w:r w:rsidRPr="00711D77">
        <w:rPr>
          <w:smallCaps/>
          <w:color w:val="000000" w:themeColor="text1"/>
        </w:rPr>
        <w:t xml:space="preserve">Fogalmak: </w:t>
      </w:r>
      <w:r w:rsidRPr="00711D77">
        <w:rPr>
          <w:color w:val="000000" w:themeColor="text1"/>
        </w:rPr>
        <w:t>elemi részecske, proton, elektron, neutron, kémiai részecske, atom, molekula, ion, elemmolekula, vegyületmolekula, atommag, elektronburok, rendszám, periódusos rendszer, nemesgázszerkezet, kémiai kötés, vegyjel, képlet, alkálifémek, alkáliföldfémek, földfémek, halogének, nemesgázok</w:t>
      </w:r>
      <w:bookmarkEnd w:id="1630"/>
    </w:p>
    <w:p w14:paraId="23CAFF9F" w14:textId="77777777" w:rsidR="001E6B81" w:rsidRPr="00711D77" w:rsidRDefault="001E6B81" w:rsidP="00766FD5">
      <w:pPr>
        <w:pStyle w:val="Cmsor3"/>
        <w:numPr>
          <w:ilvl w:val="0"/>
          <w:numId w:val="0"/>
        </w:numPr>
        <w:rPr>
          <w:color w:val="000000" w:themeColor="text1"/>
        </w:rPr>
      </w:pPr>
      <w:bookmarkStart w:id="1631" w:name="_Toc36652470"/>
      <w:r w:rsidRPr="00711D77">
        <w:rPr>
          <w:color w:val="000000" w:themeColor="text1"/>
        </w:rPr>
        <w:t>Javasolt tevékenységek</w:t>
      </w:r>
      <w:bookmarkEnd w:id="1631"/>
    </w:p>
    <w:p w14:paraId="3DBD2EE2"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tomszerkezeti modellező játékok keresése az interneten</w:t>
      </w:r>
    </w:p>
    <w:p w14:paraId="1DBC6FD1"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lángfestés jelenségének elvégzése vagy bemutatása, kapcsolat keresése a tűzijátékokkal</w:t>
      </w:r>
    </w:p>
    <w:p w14:paraId="611A64FD"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tomok és molekulák modellezése, golyómodellek készítése gyurmából, hungarocell golyókból vagy papírkorongokból, az atomok méretviszonyainak megfigyelése</w:t>
      </w:r>
    </w:p>
    <w:p w14:paraId="4CA1235D"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z atomok, az ionok és a molekulák összehasonlítása táblázatos formában (pl. az oxigén példáján)</w:t>
      </w:r>
    </w:p>
    <w:p w14:paraId="5CD67E60"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Információgyűjtés a periódusos rendszerről, poszter vagy prezentáció készítése a témával kapcsolatban</w:t>
      </w:r>
    </w:p>
    <w:p w14:paraId="2BBB0FAE"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periódusos rendszerrel kapcsolatos zeneművek meghallgatása</w:t>
      </w:r>
    </w:p>
    <w:p w14:paraId="425541C7"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Kiselőadások a periódusos rendszer fontosabb, gyakoribb, érdekesebb elemeiről szakkönyvek és internetes források felhasználásával, a források megnevezésével</w:t>
      </w:r>
    </w:p>
    <w:p w14:paraId="5BC958A4"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Projekt: a periódusos rendszer (művészi/vicces/informatív) elkészítése csoportokban kartonlapokból, kerámiacsempékből stb.</w:t>
      </w:r>
    </w:p>
    <w:p w14:paraId="565A7440"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Magyar és idegen nyelvű, ingyen letölthető, periódusos rendszert megjelenítő mobiltelefonos/táblagépes applikációk feltérképezése, az alkalmazhatóságuk korlátjainak megállapítása</w:t>
      </w:r>
    </w:p>
    <w:p w14:paraId="672AB1EF"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Milyen a periódusos rendszer mint társasjáték?” – kreatív ötletek gyűjtése a periódusos rendszer társasjátékká való alakítására</w:t>
      </w:r>
    </w:p>
    <w:p w14:paraId="6BF9133C"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Játék a vegyjelekkel: nevek kirakása vegyjelekből, a kedvenc vers egy szakaszának átírása vegyjelekkel, egyszerű szöveges vagy rajzos rejtvények készítése a vegyjelekkel, elemek nevével kapcsolatban</w:t>
      </w:r>
    </w:p>
    <w:p w14:paraId="4D63D6D6"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Információgyűjtés a fontosabb atomok vegyjelének eredetével kapcsolatban</w:t>
      </w:r>
    </w:p>
    <w:p w14:paraId="0A35BB45"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Vita kezdeményezése a kémia jelrendszerének szükségessége kapcsán</w:t>
      </w:r>
    </w:p>
    <w:p w14:paraId="4A5DEC48" w14:textId="77777777" w:rsidR="001E6B81" w:rsidRPr="00711D77" w:rsidRDefault="001E6B81" w:rsidP="005943F0">
      <w:pPr>
        <w:pStyle w:val="Listaszerbekezds"/>
        <w:numPr>
          <w:ilvl w:val="0"/>
          <w:numId w:val="436"/>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Memóriakártyák készítése a fontosabb elemek és vegyületek nevének és kémiai jelének (vegyjelének, képletének) megjegyzéséhez</w:t>
      </w:r>
    </w:p>
    <w:p w14:paraId="103E5210" w14:textId="77777777" w:rsidR="001E6B81" w:rsidRPr="00711D77" w:rsidRDefault="001E6B81" w:rsidP="001E6B81">
      <w:pPr>
        <w:rPr>
          <w:color w:val="000000" w:themeColor="text1"/>
        </w:rPr>
      </w:pPr>
      <w:r w:rsidRPr="00711D77">
        <w:rPr>
          <w:color w:val="000000" w:themeColor="text1"/>
        </w:rPr>
        <w:br w:type="page"/>
      </w:r>
    </w:p>
    <w:p w14:paraId="41DEE35D" w14:textId="77777777" w:rsidR="001E6B81" w:rsidRPr="00711D77" w:rsidRDefault="001E6B81" w:rsidP="001E6B81">
      <w:pPr>
        <w:ind w:left="360" w:hanging="360"/>
        <w:jc w:val="center"/>
        <w:rPr>
          <w:b/>
          <w:color w:val="000000" w:themeColor="text1"/>
          <w:sz w:val="28"/>
        </w:rPr>
      </w:pPr>
      <w:r w:rsidRPr="00711D77">
        <w:rPr>
          <w:b/>
          <w:color w:val="000000" w:themeColor="text1"/>
          <w:sz w:val="28"/>
        </w:rPr>
        <w:lastRenderedPageBreak/>
        <w:t>8. évfolyam</w:t>
      </w:r>
    </w:p>
    <w:p w14:paraId="1EC53F6D" w14:textId="77777777" w:rsidR="001E6B81" w:rsidRPr="00711D77" w:rsidRDefault="001E6B81" w:rsidP="001E6B81">
      <w:pPr>
        <w:spacing w:line="300" w:lineRule="auto"/>
        <w:jc w:val="center"/>
        <w:rPr>
          <w:b/>
          <w:color w:val="000000" w:themeColor="text1"/>
          <w:sz w:val="28"/>
        </w:rPr>
      </w:pPr>
      <w:r w:rsidRPr="00711D77">
        <w:rPr>
          <w:b/>
          <w:color w:val="000000" w:themeColor="text1"/>
          <w:sz w:val="28"/>
        </w:rPr>
        <w:t>/54 óra, heti 1,5 óra/</w:t>
      </w:r>
    </w:p>
    <w:p w14:paraId="101F0DDF" w14:textId="77777777" w:rsidR="001E6B81" w:rsidRPr="00711D77" w:rsidRDefault="001E6B81" w:rsidP="001E6B81">
      <w:pPr>
        <w:spacing w:before="480"/>
        <w:rPr>
          <w:rStyle w:val="Kiemels2"/>
          <w:b w:val="0"/>
          <w:bCs w:val="0"/>
          <w:color w:val="000000" w:themeColor="text1"/>
        </w:rPr>
      </w:pPr>
      <w:bookmarkStart w:id="1632" w:name="_Toc36652471"/>
      <w:r w:rsidRPr="00711D77">
        <w:rPr>
          <w:rStyle w:val="Cmsor3Char"/>
          <w:rFonts w:cs="Times New Roman"/>
          <w:smallCaps/>
          <w:color w:val="000000" w:themeColor="text1"/>
        </w:rPr>
        <w:t>Témakör</w:t>
      </w:r>
      <w:r w:rsidRPr="00711D77">
        <w:rPr>
          <w:rStyle w:val="Cmsor3Char"/>
          <w:rFonts w:cs="Times New Roman"/>
          <w:color w:val="000000" w:themeColor="text1"/>
        </w:rPr>
        <w:t>: Kémiai reakciók</w:t>
      </w:r>
      <w:bookmarkEnd w:id="1632"/>
      <w:r w:rsidRPr="00711D77">
        <w:rPr>
          <w:color w:val="000000" w:themeColor="text1"/>
        </w:rPr>
        <w:t xml:space="preserve"> - </w:t>
      </w:r>
      <w:r w:rsidRPr="00711D77">
        <w:rPr>
          <w:b/>
          <w:color w:val="000000" w:themeColor="text1"/>
        </w:rPr>
        <w:t>20</w:t>
      </w:r>
      <w:r w:rsidRPr="00711D77">
        <w:rPr>
          <w:color w:val="000000" w:themeColor="text1"/>
        </w:rPr>
        <w:t xml:space="preserve"> </w:t>
      </w:r>
      <w:r w:rsidRPr="00711D77">
        <w:rPr>
          <w:rStyle w:val="Kiemels2"/>
          <w:color w:val="000000" w:themeColor="text1"/>
        </w:rPr>
        <w:t>óra</w:t>
      </w:r>
    </w:p>
    <w:p w14:paraId="1263CC40" w14:textId="77777777" w:rsidR="001E6B81" w:rsidRPr="00711D77" w:rsidRDefault="001E6B81" w:rsidP="00766FD5">
      <w:pPr>
        <w:pStyle w:val="Cmsor3"/>
        <w:numPr>
          <w:ilvl w:val="0"/>
          <w:numId w:val="0"/>
        </w:numPr>
        <w:rPr>
          <w:color w:val="000000" w:themeColor="text1"/>
        </w:rPr>
      </w:pPr>
      <w:bookmarkStart w:id="1633" w:name="_Toc36652472"/>
      <w:r w:rsidRPr="00711D77">
        <w:rPr>
          <w:color w:val="000000" w:themeColor="text1"/>
        </w:rPr>
        <w:t>Tanulási eredmények</w:t>
      </w:r>
      <w:bookmarkEnd w:id="1633"/>
    </w:p>
    <w:p w14:paraId="199F7B7C" w14:textId="77777777" w:rsidR="001E6B81" w:rsidRPr="00711D77" w:rsidRDefault="001E6B81" w:rsidP="001E6B81">
      <w:pPr>
        <w:rPr>
          <w:rStyle w:val="Kiemels"/>
          <w:color w:val="000000" w:themeColor="text1"/>
        </w:rPr>
      </w:pPr>
      <w:r w:rsidRPr="00711D77">
        <w:rPr>
          <w:rStyle w:val="Kiemels"/>
          <w:color w:val="000000" w:themeColor="text1"/>
        </w:rPr>
        <w:t>A témakör tanulása hozzájárul ahhoz, hogy a tanuló a nevelési-oktatási szakasz végére:</w:t>
      </w:r>
    </w:p>
    <w:p w14:paraId="1650FB6C"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ismeri a természettudományos vizsgálatok során alkalmazott legfontosabb mennyiségeket és azok kapcsolatát.</w:t>
      </w:r>
    </w:p>
    <w:p w14:paraId="3BCA1AA1" w14:textId="77777777" w:rsidR="001E6B81" w:rsidRPr="00711D77" w:rsidRDefault="001E6B81" w:rsidP="001E6B81">
      <w:pPr>
        <w:rPr>
          <w:rStyle w:val="Kiemels"/>
          <w:color w:val="000000" w:themeColor="text1"/>
        </w:rPr>
      </w:pPr>
      <w:r w:rsidRPr="00711D77">
        <w:rPr>
          <w:rStyle w:val="Kiemels"/>
          <w:color w:val="000000" w:themeColor="text1"/>
        </w:rPr>
        <w:t>A témakör tanulása eredményeként a tanuló:</w:t>
      </w:r>
    </w:p>
    <w:p w14:paraId="536C5566"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részecskemodell alapján értelmezi az egyszerű kémiai reakciókat;</w:t>
      </w:r>
    </w:p>
    <w:p w14:paraId="7E150BC2"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ismeri a kémiai reakciók végbemenetelének legalapvetőbb feltételeit (ütközés, energia);</w:t>
      </w:r>
    </w:p>
    <w:p w14:paraId="08710C4A"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ismeri a köznapi élet szempontjából legalapvetőbb kémiai reakciókat (pl. égési reakciók, egyesülések, bomlások, savak és bázisok reakciói, fotoszintézis);</w:t>
      </w:r>
    </w:p>
    <w:p w14:paraId="73F11B44"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ismer sav-bázis indikátorokat, érti felhasználásuk jelentőségét;</w:t>
      </w:r>
    </w:p>
    <w:p w14:paraId="03AFFC3D"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ismeri a katalizátor fogalmát, érti a katalizátorok működési elvének lényegét;</w:t>
      </w:r>
    </w:p>
    <w:p w14:paraId="116C5F71"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ismeri a korrózió fogalmát és a fémek csoportokba sorolását korrózióállóságuk alapján, érti a vas korróziójának lényegét, valamint a korrózióvédelem módjait.</w:t>
      </w:r>
    </w:p>
    <w:p w14:paraId="05963D22" w14:textId="77777777" w:rsidR="001E6B81" w:rsidRPr="00711D77" w:rsidRDefault="001E6B81" w:rsidP="00766FD5">
      <w:pPr>
        <w:pStyle w:val="Cmsor3"/>
        <w:numPr>
          <w:ilvl w:val="0"/>
          <w:numId w:val="0"/>
        </w:numPr>
        <w:rPr>
          <w:color w:val="000000" w:themeColor="text1"/>
        </w:rPr>
      </w:pPr>
      <w:bookmarkStart w:id="1634" w:name="_Toc36652473"/>
      <w:r w:rsidRPr="00711D77">
        <w:rPr>
          <w:color w:val="000000" w:themeColor="text1"/>
        </w:rPr>
        <w:t>Fejlesztési feladatok és ismeretek</w:t>
      </w:r>
      <w:bookmarkEnd w:id="1634"/>
    </w:p>
    <w:p w14:paraId="6FB3F4F9"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biztonságos eszköz- és vegyszerhasználat elsajátítása</w:t>
      </w:r>
    </w:p>
    <w:p w14:paraId="65C9FA6D"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csoportmunkában való részvétel készségének fejlesztése</w:t>
      </w:r>
    </w:p>
    <w:p w14:paraId="10991F1D"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z analógiás gondolkodás fejlesztése</w:t>
      </w:r>
    </w:p>
    <w:p w14:paraId="5D4B4425"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lkotás digitális eszközzel</w:t>
      </w:r>
    </w:p>
    <w:p w14:paraId="2B822A84"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kémiai információk keresése és értelmezése</w:t>
      </w:r>
    </w:p>
    <w:p w14:paraId="3BA5D315"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korábbi ismeretek alkalmazása az új információk feldolgozása során</w:t>
      </w:r>
    </w:p>
    <w:p w14:paraId="639FB141"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fizikai és a kémiai változások megkülönböztetése</w:t>
      </w:r>
    </w:p>
    <w:p w14:paraId="006008A6"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reakciók egyenletének leírása szavakkal, a folyamat értelmezése</w:t>
      </w:r>
    </w:p>
    <w:p w14:paraId="7F386958"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reakciók energiaviszonyai</w:t>
      </w:r>
    </w:p>
    <w:p w14:paraId="322E5925"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kémiai változások típusai</w:t>
      </w:r>
    </w:p>
    <w:p w14:paraId="371EB230"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köznapi életben jelentős kémiai reakciók</w:t>
      </w:r>
    </w:p>
    <w:p w14:paraId="2FA6BBCC" w14:textId="77777777" w:rsidR="001E6B81" w:rsidRPr="00711D77" w:rsidRDefault="001E6B81" w:rsidP="00766FD5">
      <w:pPr>
        <w:pStyle w:val="Cmsor3"/>
        <w:numPr>
          <w:ilvl w:val="0"/>
          <w:numId w:val="0"/>
        </w:numPr>
        <w:rPr>
          <w:smallCaps/>
          <w:color w:val="000000" w:themeColor="text1"/>
        </w:rPr>
      </w:pPr>
      <w:bookmarkStart w:id="1635" w:name="_Toc36652474"/>
      <w:r w:rsidRPr="00711D77">
        <w:rPr>
          <w:smallCaps/>
          <w:color w:val="000000" w:themeColor="text1"/>
        </w:rPr>
        <w:t xml:space="preserve">Fogalmak: </w:t>
      </w:r>
      <w:r w:rsidRPr="00711D77">
        <w:rPr>
          <w:color w:val="000000" w:themeColor="text1"/>
        </w:rPr>
        <w:t>kémiai reakció, reakcióegyenlet, katalizátor, csapadék, gázfejlődés, exoterm reakció, endoterm reakció, egyesülés, bomlás, égés, gyors égés, lassú égés, sav, bázis, só, savas kémhatás, semleges kémhatás, lúgos kémhatás, közömbösítés, pH-érték, indikátor, korrózió, rozsda</w:t>
      </w:r>
      <w:bookmarkEnd w:id="1635"/>
    </w:p>
    <w:p w14:paraId="2A7F4B37" w14:textId="77777777" w:rsidR="001E6B81" w:rsidRPr="00711D77" w:rsidRDefault="001E6B81" w:rsidP="00766FD5">
      <w:pPr>
        <w:pStyle w:val="Cmsor3"/>
        <w:numPr>
          <w:ilvl w:val="0"/>
          <w:numId w:val="0"/>
        </w:numPr>
        <w:rPr>
          <w:color w:val="000000" w:themeColor="text1"/>
        </w:rPr>
      </w:pPr>
      <w:bookmarkStart w:id="1636" w:name="_Toc36652475"/>
      <w:r w:rsidRPr="00711D77">
        <w:rPr>
          <w:color w:val="000000" w:themeColor="text1"/>
        </w:rPr>
        <w:t>Javasolt tevékenységek</w:t>
      </w:r>
      <w:bookmarkEnd w:id="1636"/>
    </w:p>
    <w:p w14:paraId="7075491B"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Egyszerű kémiai reakciók végrehajtása, a kémiai változás értelmezése (pl. a hurkapálca égése, a csillagszóró égése, a szódabikarbóna reakciója ételecettel, a vörösbor színének megváltozása szódabikarbóna hatására, a cukor karamellizációja, a meszes víz reakciója szén-dioxiddal stb.), a megfigyelések leírásának gyakorlása</w:t>
      </w:r>
    </w:p>
    <w:p w14:paraId="5E827FA0"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Érdekes, akár bonyolultabb kémiai kísérletek megfigyelése videofilmeken, a kémiai változás értelmezése</w:t>
      </w:r>
    </w:p>
    <w:p w14:paraId="4F670FD7"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lastRenderedPageBreak/>
        <w:t>A katalizátor hatásának bemutatása érdekes kísérleteken, pl. a hidrogén-peroxid bontása barnakőporral (vagy apróra vágott májdarabkákkal), a fejlődő oxigén kimutatása parázsló gyújtópálcával, kockacukor meggyújtása fahamu vagy teafű jelenlétében, keményítőemésztés hasnyálkivonat segítségével</w:t>
      </w:r>
    </w:p>
    <w:p w14:paraId="3FD78877"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melegítőpárna működésének bemutatása</w:t>
      </w:r>
    </w:p>
    <w:p w14:paraId="4A9B2382"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z égés tanulmányozása, a gyors (gyufa égése, földgáz égése, borszesz égése, csillagszóró égése, magnézium égése) és lassú égés (rozsdásodás, korhadás) tanulmányozása egyszerű kísérletekkel</w:t>
      </w:r>
    </w:p>
    <w:p w14:paraId="3CAE09BE"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Néhány egyszerűbb égési folyamat szóegyenlettel történő felírása</w:t>
      </w:r>
    </w:p>
    <w:p w14:paraId="7BB89DDA"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z égés feltételeinek vizsgálata, az éghetetlen zsebkendő kísérlet elvégzése</w:t>
      </w:r>
    </w:p>
    <w:p w14:paraId="748CC09C"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Információk gyűjtése a tűzesetekkel és a tűzoltással kapcsolatban</w:t>
      </w:r>
    </w:p>
    <w:p w14:paraId="56C609CC"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Kiselőadás a lakástüzek, erdőtüzek megelőzésével és a tűzoltással kapcsolatban</w:t>
      </w:r>
    </w:p>
    <w:p w14:paraId="0672AAF5"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Videofilm megtekintése a hivatásos tűzoltók munkájával kapcsolatosan</w:t>
      </w:r>
    </w:p>
    <w:p w14:paraId="7815364B"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Kiselőadás vagy poszter készítése „A korrózióvédelem” címmel</w:t>
      </w:r>
    </w:p>
    <w:p w14:paraId="60D0CB69"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Endoterm reakciók keresése és gyűjtése az internet segítségével</w:t>
      </w:r>
    </w:p>
    <w:p w14:paraId="45187833"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Közismert savak (háztartási sósav, ecetsav, citromsav) tulajdonságainak vizsgálata egyszerű tanulókísérlettel</w:t>
      </w:r>
    </w:p>
    <w:p w14:paraId="56C81C6F"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háztartásban megtalálható semleges, savas és lúgos oldatok kémhatásának vizsgálata egyszerű tanulókísérlettel</w:t>
      </w:r>
    </w:p>
    <w:p w14:paraId="55F7BB58"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Laboratóriumi és növényi indikátorok színváltozásának vizsgálata (lakmusz, fenolftalein, pH-papír, antociánok)</w:t>
      </w:r>
    </w:p>
    <w:p w14:paraId="1BDB03D3"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laboratóriumi indikátorok színváltozását bemutató poszterek készítése</w:t>
      </w:r>
    </w:p>
    <w:p w14:paraId="3C2E7BDC"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ntociánok kivonása vöröskáposztából otthoni körülmények között, saját indikátorpapír készítése, a kivonás fényképes és/vagy mozgóképes dokumentálása</w:t>
      </w:r>
    </w:p>
    <w:p w14:paraId="5E528854"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Háztartási tisztítószerek, oldatok, élelmiszerek kémhatásának vizsgálata saját indikátorpapírral, a vizsgálatok fényképes és/vagy mozgóképes dokumentálása</w:t>
      </w:r>
    </w:p>
    <w:p w14:paraId="1F44DD74"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Egyéb, akár otthoni körülmények között is elkészíthető növényi indikátorok színváltozását bemutató poszterek készítése</w:t>
      </w:r>
    </w:p>
    <w:p w14:paraId="2FF063F0"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közömbösítés vizsgálata egyszerű laboratóriumi kísérletekkel, pl. az ecetsav reakciója szódával vagy szódabikarbónával, a háztartási sósav reakciója nátrium-hidroxid-oldattal</w:t>
      </w:r>
    </w:p>
    <w:p w14:paraId="3436BBE4"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Néhány egyszerűbb közömbösítési folyamat szóegyenlettel történő felírása</w:t>
      </w:r>
    </w:p>
    <w:p w14:paraId="32D2DB2B"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szúnyogcsípés fájdalmas érzésének csökkentése szódabikarbónás bedörzsöléssel – beszélgetés, vita, eszmecsere a módszer kémiai-biológiai hátteréről és hatékonyságáról</w:t>
      </w:r>
    </w:p>
    <w:p w14:paraId="5E2EC315"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fény és a fotoszintézis folyamata” – biológiai</w:t>
      </w:r>
      <w:r w:rsidRPr="00711D77">
        <w:rPr>
          <w:rFonts w:ascii="Times New Roman" w:hAnsi="Times New Roman"/>
          <w:color w:val="000000" w:themeColor="text1"/>
        </w:rPr>
        <w:t>fizikai</w:t>
      </w:r>
      <w:r w:rsidRPr="00711D77">
        <w:rPr>
          <w:rFonts w:ascii="Times New Roman" w:hAnsi="Times New Roman"/>
          <w:color w:val="000000" w:themeColor="text1"/>
        </w:rPr>
        <w:t>kémiai témájú egyesített projekt, információgyűjtés szakkönyvekből, illetve az internetről, a téma bemutatása IKT-eszközökkel, kiselőadás vagy poszter formájában</w:t>
      </w:r>
    </w:p>
    <w:p w14:paraId="42FEDAE4"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Egyszerű fényképgaléria, kollázs vagy narrált kisvideó készítése az elvégzett kísérletekről, szövegaláírás a képekhez, az elkészült digitális alkotás megosztása egymás között</w:t>
      </w:r>
    </w:p>
    <w:p w14:paraId="462023A3" w14:textId="77777777" w:rsidR="001E6B81" w:rsidRPr="00711D77" w:rsidRDefault="001E6B81" w:rsidP="001E6B81">
      <w:pPr>
        <w:spacing w:before="120"/>
        <w:ind w:left="1066" w:hanging="1066"/>
        <w:rPr>
          <w:rStyle w:val="Kiemels2"/>
          <w:b w:val="0"/>
          <w:bCs w:val="0"/>
          <w:color w:val="000000" w:themeColor="text1"/>
        </w:rPr>
      </w:pPr>
      <w:bookmarkStart w:id="1637" w:name="_Toc36652476"/>
      <w:r w:rsidRPr="00711D77">
        <w:rPr>
          <w:rStyle w:val="Cmsor3Char"/>
          <w:rFonts w:cs="Times New Roman"/>
          <w:smallCaps/>
          <w:color w:val="000000" w:themeColor="text1"/>
        </w:rPr>
        <w:t>Témakör</w:t>
      </w:r>
      <w:r w:rsidRPr="00711D77">
        <w:rPr>
          <w:rStyle w:val="Cmsor3Char"/>
          <w:rFonts w:cs="Times New Roman"/>
          <w:color w:val="000000" w:themeColor="text1"/>
        </w:rPr>
        <w:t>: Kémia a természetben</w:t>
      </w:r>
      <w:bookmarkEnd w:id="1637"/>
      <w:r w:rsidRPr="00711D77">
        <w:rPr>
          <w:color w:val="000000" w:themeColor="text1"/>
        </w:rPr>
        <w:t xml:space="preserve"> - </w:t>
      </w:r>
      <w:r w:rsidRPr="00711D77">
        <w:rPr>
          <w:rStyle w:val="Kiemels2"/>
          <w:color w:val="000000" w:themeColor="text1"/>
        </w:rPr>
        <w:t>15 óra</w:t>
      </w:r>
    </w:p>
    <w:p w14:paraId="5A03F0A4" w14:textId="77777777" w:rsidR="001E6B81" w:rsidRPr="00711D77" w:rsidRDefault="001E6B81" w:rsidP="00766FD5">
      <w:pPr>
        <w:pStyle w:val="Cmsor3"/>
        <w:numPr>
          <w:ilvl w:val="0"/>
          <w:numId w:val="0"/>
        </w:numPr>
        <w:rPr>
          <w:color w:val="000000" w:themeColor="text1"/>
        </w:rPr>
      </w:pPr>
      <w:bookmarkStart w:id="1638" w:name="_Toc36652477"/>
      <w:r w:rsidRPr="00711D77">
        <w:rPr>
          <w:color w:val="000000" w:themeColor="text1"/>
        </w:rPr>
        <w:t>Tanulási eredmények</w:t>
      </w:r>
      <w:bookmarkEnd w:id="1638"/>
    </w:p>
    <w:p w14:paraId="6433A7E8" w14:textId="77777777" w:rsidR="001E6B81" w:rsidRPr="00711D77" w:rsidRDefault="001E6B81" w:rsidP="001E6B81">
      <w:pPr>
        <w:rPr>
          <w:rStyle w:val="Kiemels"/>
          <w:color w:val="000000" w:themeColor="text1"/>
        </w:rPr>
      </w:pPr>
      <w:r w:rsidRPr="00711D77">
        <w:rPr>
          <w:rStyle w:val="Kiemels"/>
          <w:color w:val="000000" w:themeColor="text1"/>
        </w:rPr>
        <w:t>A témakör tanulása hozzájárul ahhoz, hogy a tanuló a nevelési-oktatási szakasz végére:</w:t>
      </w:r>
    </w:p>
    <w:p w14:paraId="2CBD5170"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lastRenderedPageBreak/>
        <w:t>tudja és érti, hogy attól még, hogy egy elem vagy vegyület mesterségesen került előállításra vagy természetes úton került kinyerésre, még ugyanolyan tulajdonságai vannak, ugyanannyira lehet veszélyes vagy veszélytelen, mérgező vagy egészséges;</w:t>
      </w:r>
    </w:p>
    <w:p w14:paraId="75EA0D93"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tudja és érti, hogy a közkeletű hiedelmeket nem szabad tényeknek tekinteni;</w:t>
      </w:r>
    </w:p>
    <w:p w14:paraId="2F17C314"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tudja és érti, hogy a hétköznapi módon, a mindennapi tapasztalatokon alapuló gondolkodás nem elégséges a tudományos problémák megoldásához.</w:t>
      </w:r>
    </w:p>
    <w:p w14:paraId="3DA3A7B7" w14:textId="77777777" w:rsidR="001E6B81" w:rsidRPr="00711D77" w:rsidRDefault="001E6B81" w:rsidP="001E6B81">
      <w:pPr>
        <w:rPr>
          <w:rStyle w:val="Kiemels"/>
          <w:color w:val="000000" w:themeColor="text1"/>
        </w:rPr>
      </w:pPr>
      <w:r w:rsidRPr="00711D77">
        <w:rPr>
          <w:rStyle w:val="Kiemels"/>
          <w:color w:val="000000" w:themeColor="text1"/>
        </w:rPr>
        <w:t>A témakör tanulása eredményeként a tanuló:</w:t>
      </w:r>
    </w:p>
    <w:p w14:paraId="4A65DBF7"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megérti és példákkal szemlélteti az emberi tevékenység és a természeti környezet kölcsönös kapcsolatát kémiai szempontok alapján;</w:t>
      </w:r>
    </w:p>
    <w:p w14:paraId="40B46D52"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ismeri természeti környezetének, azon belül a légkörnek, a kőzetburoknak, a természetes vizeknek és az élővilágnak a legalapvetőbb anyagait;</w:t>
      </w:r>
    </w:p>
    <w:p w14:paraId="64D2AD6A"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érti a globális klímaváltozás, a savas esők, az ózonréteg károsodásának, valamint a szmogoknak a kialakulását és emberiségre gyakorolt hatását;</w:t>
      </w:r>
    </w:p>
    <w:p w14:paraId="0153B86B"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kiselőadás keretében beszámol egy, a saját települését érintő környezetvédelmi kérdés kémiai vonatkozásairól;</w:t>
      </w:r>
    </w:p>
    <w:p w14:paraId="03D68C7C"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zonosítja és példát hoz fel a környezetében előforduló leggyakoribb, levegőt, vizet és talajt szennyező forrásokra;</w:t>
      </w:r>
    </w:p>
    <w:p w14:paraId="58D81995"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kiselőadás vagy projektmunka keretében ismerteti a háztartási hulladék összetételét, felhasználásának és csökkentésének lehetőségeit, különös figyelemmel a veszélyes hulladékokra;</w:t>
      </w:r>
    </w:p>
    <w:p w14:paraId="755A58BA"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konkrét lépéseket tesz annak érdekében, hogy mérsékelje a környezetszennyezést (pl. energiatakarékosság, szelektív hulladékgyűjtés, tudatos vásárlás).</w:t>
      </w:r>
    </w:p>
    <w:p w14:paraId="260AD23B" w14:textId="77777777" w:rsidR="001E6B81" w:rsidRPr="00711D77" w:rsidRDefault="001E6B81" w:rsidP="00766FD5">
      <w:pPr>
        <w:pStyle w:val="Cmsor3"/>
        <w:numPr>
          <w:ilvl w:val="0"/>
          <w:numId w:val="0"/>
        </w:numPr>
        <w:rPr>
          <w:color w:val="000000" w:themeColor="text1"/>
        </w:rPr>
      </w:pPr>
      <w:bookmarkStart w:id="1639" w:name="_Toc36652478"/>
      <w:r w:rsidRPr="00711D77">
        <w:rPr>
          <w:color w:val="000000" w:themeColor="text1"/>
        </w:rPr>
        <w:t>Fejlesztési feladatok és ismeretek</w:t>
      </w:r>
      <w:bookmarkEnd w:id="1639"/>
    </w:p>
    <w:p w14:paraId="082FE240"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z értékelési és érvelési készség fejlesztése</w:t>
      </w:r>
    </w:p>
    <w:p w14:paraId="3007694C"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prezentációs készség fejlesztése</w:t>
      </w:r>
    </w:p>
    <w:p w14:paraId="275F5D5B"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Különböző, egyszerű médiatartalmak létrehozása</w:t>
      </w:r>
    </w:p>
    <w:p w14:paraId="108D303F"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véleményformálás támogatása</w:t>
      </w:r>
    </w:p>
    <w:p w14:paraId="13809F9B"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levegő, a víz, a kőzetburok és az élővilág anyagai</w:t>
      </w:r>
    </w:p>
    <w:p w14:paraId="4877B20F"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levegő szennyező forrásai és következményei</w:t>
      </w:r>
    </w:p>
    <w:p w14:paraId="32F6BE7E"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természetes vizek összetétele, szennyezői, víztisztítás, ivóvízgyártás</w:t>
      </w:r>
    </w:p>
    <w:p w14:paraId="3EF6C7D5"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hulladékok, a hulladékkezelés, az újrahasznosítás</w:t>
      </w:r>
    </w:p>
    <w:p w14:paraId="1C5D0AFA"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fosszilis energiahordozók</w:t>
      </w:r>
    </w:p>
    <w:p w14:paraId="387ACF12" w14:textId="77777777" w:rsidR="001E6B81" w:rsidRPr="00711D77" w:rsidRDefault="001E6B81" w:rsidP="00766FD5">
      <w:pPr>
        <w:pStyle w:val="Cmsor3"/>
        <w:numPr>
          <w:ilvl w:val="0"/>
          <w:numId w:val="0"/>
        </w:numPr>
        <w:rPr>
          <w:smallCaps/>
          <w:color w:val="000000" w:themeColor="text1"/>
        </w:rPr>
      </w:pPr>
      <w:bookmarkStart w:id="1640" w:name="_Toc36652479"/>
      <w:r w:rsidRPr="00711D77">
        <w:rPr>
          <w:smallCaps/>
          <w:color w:val="000000" w:themeColor="text1"/>
        </w:rPr>
        <w:t xml:space="preserve">Fogalmak: </w:t>
      </w:r>
      <w:r w:rsidRPr="00711D77">
        <w:rPr>
          <w:color w:val="000000" w:themeColor="text1"/>
        </w:rPr>
        <w:t>üvegházhatás, globális klímaváltozás, ózonpajzs, ózonlyuk, savas eső, szmog, édes víz, sós víz, ásványvíz, ásvány, trágya, hulladék, veszélyes hulladék, újrahasznosítás, szelektív hulladékgyűjtés, szerves vegyület, fosszilis tüzelőanyag, természetes szenek, megújuló energiaforrások</w:t>
      </w:r>
      <w:bookmarkEnd w:id="1640"/>
    </w:p>
    <w:p w14:paraId="5A66AC7F" w14:textId="77777777" w:rsidR="001E6B81" w:rsidRPr="00711D77" w:rsidRDefault="001E6B81" w:rsidP="00766FD5">
      <w:pPr>
        <w:pStyle w:val="Cmsor3"/>
        <w:numPr>
          <w:ilvl w:val="0"/>
          <w:numId w:val="0"/>
        </w:numPr>
        <w:rPr>
          <w:color w:val="000000" w:themeColor="text1"/>
        </w:rPr>
      </w:pPr>
      <w:bookmarkStart w:id="1641" w:name="_Toc36652480"/>
      <w:r w:rsidRPr="00711D77">
        <w:rPr>
          <w:color w:val="000000" w:themeColor="text1"/>
        </w:rPr>
        <w:t>Javasolt tevékenységek</w:t>
      </w:r>
      <w:bookmarkEnd w:id="1641"/>
    </w:p>
    <w:p w14:paraId="2FF45E80"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Egyszerű tanulókísérletek a levegő összetételének vizsgálatára, pl. az oxigén mennyiségének meghatározása a levegőben</w:t>
      </w:r>
    </w:p>
    <w:p w14:paraId="4CDA3096"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Információgyűjtés és bemutató készítése „A légkör összetételének változása” címmel</w:t>
      </w:r>
    </w:p>
    <w:p w14:paraId="6986CD65"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Cikkek keresése a digitális és nyomtatott sajtóban a klímaváltozással kapcsolatban, tendenciák megfigyelése</w:t>
      </w:r>
    </w:p>
    <w:p w14:paraId="738292E6"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lastRenderedPageBreak/>
        <w:t>Információgyűjtés és prezentáció vagy poszter készítése a levegőszennyezés következményeiről (a globális klímaváltozásról, a savas esőkről, az ózonpajzs sérüléséről, a szmogról)</w:t>
      </w:r>
    </w:p>
    <w:p w14:paraId="734A8161"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z esővíz kémhatásának vizsgálata</w:t>
      </w:r>
    </w:p>
    <w:p w14:paraId="0C5261F3"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savas esők hatásának modellezése egy levélen, a változások mikroszkópos megfigyelése</w:t>
      </w:r>
    </w:p>
    <w:p w14:paraId="4F84568E"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savas esők épületekre, illetve műemlékekre gyakorolt hatásának modellezése egy mészkő- vagy márványdarabon</w:t>
      </w:r>
    </w:p>
    <w:p w14:paraId="22F97708"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fólia alatti növénytermesztés kérdésének érvekkel alátámasztott megvitatása</w:t>
      </w:r>
    </w:p>
    <w:p w14:paraId="57582188"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Eszmecsere az erős UV-sugárzás hatásairól</w:t>
      </w:r>
    </w:p>
    <w:p w14:paraId="6B0B3E03"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napvédő krémek összetétele, a faktorszám függése az összetételtől</w:t>
      </w:r>
    </w:p>
    <w:p w14:paraId="2956F09A"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Porszennyezés egyszerű kísérleti vizsgálata a lakóhelyünkön, jegyzőkönyv-dokumentáció készítése, összehasonlítás az interneten talált adatokkal</w:t>
      </w:r>
    </w:p>
    <w:p w14:paraId="07591300"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Természetes vizek mintáinak vizsgálata bepárlással</w:t>
      </w:r>
    </w:p>
    <w:p w14:paraId="7F3A8C50"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Vízminták vizsgálata laboratóriumi vízvizsgáló készletek segítségével</w:t>
      </w:r>
    </w:p>
    <w:p w14:paraId="0425C470"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természetes vizek, folyók, tavak, tengerek szennyezéséről szóló filmek megtekintése, eszmecsere</w:t>
      </w:r>
    </w:p>
    <w:p w14:paraId="37EDBB67"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Figyelemfelkeltő plakátok készítése a környezetvédelem fontosságával kapcsolatban, pl. a víztakarékosság, az energiafelhasználás csökkentése, a tudatos vásárlás, a műanyag hulladékok mennyiségének csökkentése, a szelektív hulladékgyűjtés fontossága, a vegyszertakarékos életmód kialakítása</w:t>
      </w:r>
    </w:p>
    <w:p w14:paraId="363B3988"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Komposztáló készítése az iskolaudvaron</w:t>
      </w:r>
    </w:p>
    <w:p w14:paraId="191AEB74"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Ásvány- és kőzetgyűjtemény készítése, bemutatása</w:t>
      </w:r>
    </w:p>
    <w:p w14:paraId="38C77AD6"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Látogatás egy, a lakóhelyhez közeli ásványtárban, ásvány- vagy kőzetlelőhelyen, múzeumban</w:t>
      </w:r>
    </w:p>
    <w:p w14:paraId="57C03856"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Üzemlátogatás a helyi vagy egy regionális szennyvíztisztítóban, egy hulladéklerakóban vagy egy hulladékégetőben</w:t>
      </w:r>
    </w:p>
    <w:p w14:paraId="043E17DC"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ktív tréning a szelektív hulladéktárolók szakszerű használatához („Mit hova dobjunk?”)</w:t>
      </w:r>
    </w:p>
    <w:p w14:paraId="5D25F384"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Iskolai papírgyűjtés szervezése</w:t>
      </w:r>
    </w:p>
    <w:p w14:paraId="13FBE952"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fosszilis energiahordozókkal kapcsolatos kisfilm megtekintése, eszmecsere a felhasználás mértékének csökkentéséről</w:t>
      </w:r>
    </w:p>
    <w:p w14:paraId="4232A483"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Információgyűjtés a megújuló energiaforrások kémiai hátteréről, poszter vagy digitális bemutató készítése</w:t>
      </w:r>
    </w:p>
    <w:p w14:paraId="2BDE187F"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Bemutató vagy 3-4 oldalas „mini” tanulmány készítése a lakóhely, település környezetvédelmi kérdéseiről – akár általánosan, akár egy konkrét téma kiemelésével</w:t>
      </w:r>
    </w:p>
    <w:p w14:paraId="025E90FD" w14:textId="77777777" w:rsidR="001E6B81" w:rsidRPr="00711D77" w:rsidRDefault="001E6B81" w:rsidP="005943F0">
      <w:pPr>
        <w:pStyle w:val="Listaszerbekezds"/>
        <w:numPr>
          <w:ilvl w:val="0"/>
          <w:numId w:val="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Komplex környezetvédelmi projekt: információgyűjtés a nyomtatott és digitális sajtóból, filmelemzések, üzemlátogatás, majd bemutató készítés, vagy akadályverseny szervezése a témában</w:t>
      </w:r>
    </w:p>
    <w:p w14:paraId="00ECED04" w14:textId="77777777" w:rsidR="001E6B81" w:rsidRPr="00711D77" w:rsidRDefault="001E6B81" w:rsidP="001E6B81">
      <w:pPr>
        <w:spacing w:before="120"/>
        <w:ind w:left="1066" w:hanging="1066"/>
        <w:rPr>
          <w:rStyle w:val="Kiemels2"/>
          <w:b w:val="0"/>
          <w:bCs w:val="0"/>
          <w:color w:val="000000" w:themeColor="text1"/>
        </w:rPr>
      </w:pPr>
      <w:bookmarkStart w:id="1642" w:name="_Toc36652481"/>
      <w:r w:rsidRPr="00711D77">
        <w:rPr>
          <w:rStyle w:val="Cmsor3Char"/>
          <w:rFonts w:cs="Times New Roman"/>
          <w:smallCaps/>
          <w:color w:val="000000" w:themeColor="text1"/>
        </w:rPr>
        <w:t>Témakör</w:t>
      </w:r>
      <w:r w:rsidRPr="00711D77">
        <w:rPr>
          <w:rStyle w:val="Cmsor3Char"/>
          <w:rFonts w:cs="Times New Roman"/>
          <w:color w:val="000000" w:themeColor="text1"/>
        </w:rPr>
        <w:t>:</w:t>
      </w:r>
      <w:bookmarkEnd w:id="1642"/>
      <w:r w:rsidRPr="00711D77">
        <w:rPr>
          <w:rStyle w:val="Cmsor3Char"/>
          <w:rFonts w:cs="Times New Roman"/>
          <w:color w:val="000000" w:themeColor="text1"/>
        </w:rPr>
        <w:t xml:space="preserve"> </w:t>
      </w:r>
      <w:r w:rsidRPr="00711D77">
        <w:rPr>
          <w:rStyle w:val="Kiemels2"/>
          <w:color w:val="000000" w:themeColor="text1"/>
        </w:rPr>
        <w:t>Kémia a mindennapokban - 19 óra</w:t>
      </w:r>
    </w:p>
    <w:p w14:paraId="1C4D614A" w14:textId="77777777" w:rsidR="001E6B81" w:rsidRPr="00711D77" w:rsidRDefault="001E6B81" w:rsidP="00766FD5">
      <w:pPr>
        <w:pStyle w:val="Cmsor3"/>
        <w:numPr>
          <w:ilvl w:val="0"/>
          <w:numId w:val="0"/>
        </w:numPr>
        <w:rPr>
          <w:color w:val="000000" w:themeColor="text1"/>
        </w:rPr>
      </w:pPr>
      <w:bookmarkStart w:id="1643" w:name="_Toc36652482"/>
      <w:r w:rsidRPr="00711D77">
        <w:rPr>
          <w:color w:val="000000" w:themeColor="text1"/>
        </w:rPr>
        <w:t>Tanulási eredmények</w:t>
      </w:r>
      <w:bookmarkEnd w:id="1643"/>
    </w:p>
    <w:p w14:paraId="5F9A0C26" w14:textId="77777777" w:rsidR="001E6B81" w:rsidRPr="00711D77" w:rsidRDefault="001E6B81" w:rsidP="001E6B81">
      <w:pPr>
        <w:rPr>
          <w:rStyle w:val="Kiemels"/>
          <w:color w:val="000000" w:themeColor="text1"/>
        </w:rPr>
      </w:pPr>
      <w:r w:rsidRPr="00711D77">
        <w:rPr>
          <w:rStyle w:val="Kiemels"/>
          <w:color w:val="000000" w:themeColor="text1"/>
        </w:rPr>
        <w:t>A témakör tanulása hozzájárul ahhoz, hogy a tanuló a nevelési-oktatási szakasz végére:</w:t>
      </w:r>
    </w:p>
    <w:p w14:paraId="33D0E44F"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tudja és érti, hogy a közkeletű hiedelmeket nem szabad tényeknek tekinteni;</w:t>
      </w:r>
    </w:p>
    <w:p w14:paraId="6FD38C67"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lastRenderedPageBreak/>
        <w:t>tudja és érti, hogy a hétköznapi módon, a mindennapi tapasztalatokon alapuló gondolkodás nem elégséges a tudományos problémák megoldásához;</w:t>
      </w:r>
    </w:p>
    <w:p w14:paraId="21BE463A"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tudja és érti, hogy attól még, hogy egy elem vagy vegyület mesterségesen került előállításra vagy természetes úton került kinyerésre, még ugyanolyan tulajdonságai vannak, ugyanannyira lehet veszélyes vagy veszélytelen, mérgező vagy egészséges.</w:t>
      </w:r>
    </w:p>
    <w:p w14:paraId="1B98EDD3" w14:textId="77777777" w:rsidR="001E6B81" w:rsidRPr="00711D77" w:rsidRDefault="001E6B81" w:rsidP="001E6B81">
      <w:pPr>
        <w:rPr>
          <w:rStyle w:val="Kiemels"/>
          <w:color w:val="000000" w:themeColor="text1"/>
        </w:rPr>
      </w:pPr>
      <w:r w:rsidRPr="00711D77">
        <w:rPr>
          <w:rStyle w:val="Kiemels"/>
          <w:color w:val="000000" w:themeColor="text1"/>
        </w:rPr>
        <w:t>A témakör tanulása eredményeként a tanuló:</w:t>
      </w:r>
    </w:p>
    <w:p w14:paraId="54E86775"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tisztában van azzal, hogy a bennünket körülvevő anyagokat a természetben található anyagokból állítjuk elő;</w:t>
      </w:r>
    </w:p>
    <w:p w14:paraId="72D5C8FF"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tisztában van vele, hogy az életfolyamatainkhoz szükséges anyagokat a táplálékunkból vesszük fel zsírok, fehérjék, szénhidrátok, ásványi sók és vitaminok formájában;</w:t>
      </w:r>
    </w:p>
    <w:p w14:paraId="0E8CC225"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tud érvelni a változatos táplálkozás és az egészséges életmód mellett;</w:t>
      </w:r>
    </w:p>
    <w:p w14:paraId="4900C14F"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képes a forgalomban lévő kemikáliák (növényvédő szerek, háztartási mosó- és tisztítószerek) címkéjén feltüntetett használati útmutató értelmezésére, azok felelősségteljes használatára;</w:t>
      </w:r>
    </w:p>
    <w:p w14:paraId="3D04D28F"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tudja, hogy a különféle ásványokból, kőzetekből építőanyagokat (pl. meszet, betont, üveget) és fémeket (pl. vasat és alumíniumot) gyártanak;</w:t>
      </w:r>
    </w:p>
    <w:p w14:paraId="7D0E9023"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ismeri a kőolaj feldolgozásának módját, fő alkotóit, a szénhidrogéneket, tudja, hogy ezekből számos termék (motorhajtóanyag, kenőanyag, műanyag, textília, mosószer) készül.</w:t>
      </w:r>
    </w:p>
    <w:p w14:paraId="32BC86E7" w14:textId="77777777" w:rsidR="001E6B81" w:rsidRPr="00711D77" w:rsidRDefault="001E6B81" w:rsidP="00766FD5">
      <w:pPr>
        <w:pStyle w:val="Cmsor3"/>
        <w:numPr>
          <w:ilvl w:val="0"/>
          <w:numId w:val="0"/>
        </w:numPr>
        <w:rPr>
          <w:color w:val="000000" w:themeColor="text1"/>
        </w:rPr>
      </w:pPr>
      <w:bookmarkStart w:id="1644" w:name="_Toc36652483"/>
      <w:r w:rsidRPr="00711D77">
        <w:rPr>
          <w:color w:val="000000" w:themeColor="text1"/>
        </w:rPr>
        <w:t>Fejlesztési feladatok és ismeretek</w:t>
      </w:r>
      <w:bookmarkEnd w:id="1644"/>
    </w:p>
    <w:p w14:paraId="05900CE2"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logikus gondolkodás készségének fejlesztése</w:t>
      </w:r>
    </w:p>
    <w:p w14:paraId="024B0017"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megbízható internetes információk keresésének és megosztásának támogatása</w:t>
      </w:r>
    </w:p>
    <w:p w14:paraId="124F187F"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z áltudományos információk felismerésének támogatása</w:t>
      </w:r>
    </w:p>
    <w:p w14:paraId="7F6B8512"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Élelmiszerek összetevői</w:t>
      </w:r>
    </w:p>
    <w:p w14:paraId="5ADCF893"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Káros szenvedélyek</w:t>
      </w:r>
    </w:p>
    <w:p w14:paraId="6A39151D"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vízkeménység</w:t>
      </w:r>
    </w:p>
    <w:p w14:paraId="2AEBE116"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Mosószerek, tisztítószerek</w:t>
      </w:r>
    </w:p>
    <w:p w14:paraId="3626E3E2"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Fertőtlenítőszerek</w:t>
      </w:r>
    </w:p>
    <w:p w14:paraId="0D01153E"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Építőanyagok</w:t>
      </w:r>
    </w:p>
    <w:p w14:paraId="7D98B194"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kőolaj</w:t>
      </w:r>
    </w:p>
    <w:p w14:paraId="65E17499"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legismertebb fémek</w:t>
      </w:r>
    </w:p>
    <w:p w14:paraId="1542F8E9" w14:textId="77777777" w:rsidR="001E6B81" w:rsidRPr="00711D77" w:rsidRDefault="001E6B81" w:rsidP="00766FD5">
      <w:pPr>
        <w:pStyle w:val="Cmsor3"/>
        <w:numPr>
          <w:ilvl w:val="0"/>
          <w:numId w:val="0"/>
        </w:numPr>
        <w:rPr>
          <w:smallCaps/>
          <w:color w:val="000000" w:themeColor="text1"/>
        </w:rPr>
      </w:pPr>
      <w:bookmarkStart w:id="1645" w:name="_Toc36652484"/>
      <w:r w:rsidRPr="00711D77">
        <w:rPr>
          <w:smallCaps/>
          <w:color w:val="000000" w:themeColor="text1"/>
        </w:rPr>
        <w:t xml:space="preserve">Fogalmak: </w:t>
      </w:r>
      <w:r w:rsidRPr="00711D77">
        <w:rPr>
          <w:color w:val="000000" w:themeColor="text1"/>
        </w:rPr>
        <w:t>gyógyszer, dohánytermék, drog, alkohol, tápanyag, élelmiszer-adalék, táplálékkiegészítő, mesterséges édesítőszerek, tartósítószerek, E-számok, kemény víz, vízlágyítás, vízkőoldás, mosószer, szappan, fertőtlenítőszer, érc, műanyag, festékanyagok, növényvédő szerek, műtrágya, mikro- és makrotápanyagok, mesterséges szenek</w:t>
      </w:r>
      <w:bookmarkEnd w:id="1645"/>
    </w:p>
    <w:p w14:paraId="4553C8A1" w14:textId="77777777" w:rsidR="001E6B81" w:rsidRPr="00711D77" w:rsidRDefault="001E6B81" w:rsidP="00766FD5">
      <w:pPr>
        <w:pStyle w:val="Cmsor3"/>
        <w:numPr>
          <w:ilvl w:val="0"/>
          <w:numId w:val="0"/>
        </w:numPr>
        <w:rPr>
          <w:color w:val="000000" w:themeColor="text1"/>
        </w:rPr>
      </w:pPr>
      <w:bookmarkStart w:id="1646" w:name="_Toc36652485"/>
      <w:r w:rsidRPr="00711D77">
        <w:rPr>
          <w:color w:val="000000" w:themeColor="text1"/>
        </w:rPr>
        <w:t>Javasolt tevékenységek</w:t>
      </w:r>
      <w:bookmarkEnd w:id="1646"/>
    </w:p>
    <w:p w14:paraId="3A4494FE"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Tudományos és áltudományos cikkek keresése a médiában, a szövegek elemzése, az áltudományosságra, megtévesztésre utaló jelek megfigyelése</w:t>
      </w:r>
    </w:p>
    <w:p w14:paraId="74149934"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tudomany.hu honlap felkeresése, egy kémiai tárgyú cikk elemzése</w:t>
      </w:r>
    </w:p>
    <w:p w14:paraId="5546644A"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Előadás felvételének megtekintése, eszmecsere</w:t>
      </w:r>
    </w:p>
    <w:p w14:paraId="0882433A"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Egyszerű laboratóriumi vizsgálatok élelmiszerekkel, pl. keményítő kimutatása jóddal, zsírtartalom kioldása benzinnel, fehérje kimutatása xantoprotein-próbával</w:t>
      </w:r>
    </w:p>
    <w:p w14:paraId="0859C178"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Gyakran fogyasztott élelmiszereink címkéinek elemzése: összetétel, élelmiszer-adalékok</w:t>
      </w:r>
    </w:p>
    <w:p w14:paraId="765FD150"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lastRenderedPageBreak/>
        <w:t>Játék: „Hány E-számot ismersz?” – ismert anyagok (nitrogén, aszkorbinsav, citromsav stb.) E-számainak kikeresése, összepárosítása</w:t>
      </w:r>
    </w:p>
    <w:p w14:paraId="54EDD728"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 xml:space="preserve">Természetes színezékek az élelmiszerekben: cékla, csalán, bodza, hagymahéj, indigó stb. alkalmazása, a színanyagok kivonása növényekből, színük kémhatástól függő változásának vizsgálata </w:t>
      </w:r>
    </w:p>
    <w:p w14:paraId="4364055A"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z élelmiszerek tápanyag-összetételével és energiatartalmával kapcsolatos egyszerű számítások leírás alapján</w:t>
      </w:r>
    </w:p>
    <w:p w14:paraId="6F2E3625"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Kémia</w:t>
      </w:r>
      <w:r w:rsidRPr="00711D77">
        <w:rPr>
          <w:rFonts w:ascii="Times New Roman" w:hAnsi="Times New Roman"/>
          <w:color w:val="000000" w:themeColor="text1"/>
        </w:rPr>
        <w:t>biológia</w:t>
      </w:r>
      <w:r w:rsidRPr="00711D77">
        <w:rPr>
          <w:rFonts w:ascii="Times New Roman" w:hAnsi="Times New Roman"/>
          <w:color w:val="000000" w:themeColor="text1"/>
        </w:rPr>
        <w:t>testnevelés közös projekt: „Az egészséges táplálkozás és életmód”</w:t>
      </w:r>
    </w:p>
    <w:p w14:paraId="5AE00B39"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Cigarettadohány száraz lepárlása egyszerű kísérlettel, a lepárlás termékeinek (mérgező gázok, kátrány) megfigyelése</w:t>
      </w:r>
    </w:p>
    <w:p w14:paraId="601B6531"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Információgyűjtés az elektromos cigarettáról, a füstben található anyagokról</w:t>
      </w:r>
    </w:p>
    <w:p w14:paraId="160600B0"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z alkoholizmussal és a metanol-mérgezéssel kapcsolatos cikkek keresése az elektronikus médiában, az etil-alkohol és a metil-alkohol tulajdonságainak és egészségkárosító hatásainak táblázatos összehasonlítása</w:t>
      </w:r>
    </w:p>
    <w:p w14:paraId="7F552B63"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Drogprevenciós előadás meghívott előadóval vagy kiselőadások a drogokról és azok hatásairól</w:t>
      </w:r>
    </w:p>
    <w:p w14:paraId="016E71CD"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Érvelő vita a legális és illegális drogok használatáról</w:t>
      </w:r>
    </w:p>
    <w:p w14:paraId="05106A44"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Gyógyszercímke elemzése a tanórán, az információk értelmezése, a hatóanyag és a kísérőanyagok azonosítása, a gyógyszer hatásai, mellékhatásai, a gyógyszer szedésével kapcsolatos javaslatok értelmezése</w:t>
      </w:r>
    </w:p>
    <w:p w14:paraId="61C96D4C"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kemény és lágy víz összehasonlítása egyszerű tanulókísérlettel (pl. szappan habzása különböző keménységű vizekben, vízlágyítás csapadékos vízlágyítással)</w:t>
      </w:r>
    </w:p>
    <w:p w14:paraId="0772E399"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Szappanok, mosószerek, samponok, fogkrémek vizsgálata egyszerű kísérletekkel</w:t>
      </w:r>
    </w:p>
    <w:p w14:paraId="5D9216C8"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hypo vizsgálata, színtelenítő hatásának megfigyelése egyszerű kémcsőkísérletekkel, a hypo és a háztartási sósav egymásra hatásának veszélyei</w:t>
      </w:r>
    </w:p>
    <w:p w14:paraId="4880EB52"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Fertőtlenítőszerek a háztartásban (pl. alkohol, jód, ezüst, hidrogén-peroxid) – biztonságos felhasználásuk átbeszélése</w:t>
      </w:r>
    </w:p>
    <w:p w14:paraId="14D07B83"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Mosószer, szappan, hajsampon, tusfürdő, fogkrém, háztartási vízkőoldó, fertőtlenítő címkéjének elemzése, különös tekintettel az összetételükre és a használatukkal kapcsolatos óvintézkedésekre</w:t>
      </w:r>
    </w:p>
    <w:p w14:paraId="1D1F1873"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Növényvédő szerek és festékek címkéjének elemzése, a használatukkal kapcsolatos óvintézkedések áttekintése</w:t>
      </w:r>
    </w:p>
    <w:p w14:paraId="4CF9AEAC"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Mennyire lehet »bio« az ilyen címkével ellátott termék?” címmel érvelő vita kezdeményezése</w:t>
      </w:r>
    </w:p>
    <w:p w14:paraId="21AECD7C"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Látogatás egy biogazdaságban vagy kisfilm megtekintése egy ilyen termelési helyről</w:t>
      </w:r>
    </w:p>
    <w:p w14:paraId="4A0DCF16"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Építőanyagok (mészkő, égetett mész, oltott mész, cement, beton, üveg, polisztirolhab, poliuretánhab, kőzetgyapot) tanulmányozása egyszerű megfigyeléssel és kísérletekkel</w:t>
      </w:r>
    </w:p>
    <w:p w14:paraId="0ECE4BF2"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Prezentáció készítése „Építőanyagok a múltban és napjainkban” címmel</w:t>
      </w:r>
    </w:p>
    <w:p w14:paraId="1B444B4C"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kőolaj feldolgozásával kapcsolatos videofilm megtekintése és elemzése</w:t>
      </w:r>
    </w:p>
    <w:p w14:paraId="260967EC"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kőolaj feldolgozásával kapcsolatos idegen nyelvű animáció szöveges narrációja</w:t>
      </w:r>
    </w:p>
    <w:p w14:paraId="51E47CE2"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Kőolajpárlatok (pl. benzin, petróleum, szilárd paraffin) egyszerű laboratóriumi vizsgálata (oldási és oldódási kísérletek, sűrűség megfigyelése)</w:t>
      </w:r>
    </w:p>
    <w:p w14:paraId="4597D420"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lastRenderedPageBreak/>
        <w:t>Kiselőadás vagy bemutató készítése „A gépjárművek motorhajtó anyagai” címmel</w:t>
      </w:r>
    </w:p>
    <w:p w14:paraId="6CB1AA49"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Videofilm megtekintése és megbeszélése a műanyagokkal, a műanyag hulladékokkal kapcsolatban</w:t>
      </w:r>
    </w:p>
    <w:p w14:paraId="76DEAA7A"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Ismertebb műanyagok égéstermékeinek vizsgálata</w:t>
      </w:r>
    </w:p>
    <w:p w14:paraId="573F032E"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Áldás vagy átok a műanyag?” – érvelő vita a műanyagok használata mellett és ellen</w:t>
      </w:r>
    </w:p>
    <w:p w14:paraId="2769D51A"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Textilminták összehasonlítása: gyapjú, pamut, selyem, műszál vizsgálata, ruhacímke elemzése, a mosási és tisztítási javaslatok elemzése</w:t>
      </w:r>
    </w:p>
    <w:p w14:paraId="222114AC"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 koksz, faszén, aktív szén otthoni felhasználási lehetőségeinek feltérképezése</w:t>
      </w:r>
    </w:p>
    <w:p w14:paraId="6A22D63C" w14:textId="77777777" w:rsidR="001E6B81" w:rsidRPr="00711D77" w:rsidRDefault="001E6B81" w:rsidP="005943F0">
      <w:pPr>
        <w:pStyle w:val="Listaszerbekezds"/>
        <w:numPr>
          <w:ilvl w:val="0"/>
          <w:numId w:val="68"/>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Az aktív szén adszorpciós képességének vizsgálata</w:t>
      </w:r>
    </w:p>
    <w:p w14:paraId="39EF15A3" w14:textId="53404547" w:rsidR="00D0263D" w:rsidRPr="00711D77" w:rsidRDefault="001E6B81" w:rsidP="005943F0">
      <w:pPr>
        <w:pStyle w:val="Listaszerbekezds"/>
        <w:numPr>
          <w:ilvl w:val="0"/>
          <w:numId w:val="68"/>
        </w:numPr>
        <w:spacing w:before="0" w:line="276" w:lineRule="auto"/>
        <w:contextualSpacing/>
        <w:rPr>
          <w:rFonts w:cs="Arial"/>
          <w:b/>
          <w:bCs/>
          <w:i/>
          <w:color w:val="000000" w:themeColor="text1"/>
        </w:rPr>
      </w:pPr>
      <w:r w:rsidRPr="00711D77">
        <w:rPr>
          <w:rFonts w:ascii="Times New Roman" w:hAnsi="Times New Roman"/>
          <w:color w:val="000000" w:themeColor="text1"/>
        </w:rPr>
        <w:t>Gyakran használt fémek tulajdonságainak vizsgálata laboratóriumban, kapcsolat keresése a fém felhasználása és a tulajdonságai között</w:t>
      </w:r>
      <w:bookmarkStart w:id="1647" w:name="_Toc36652486"/>
      <w:r w:rsidR="00D0263D" w:rsidRPr="00711D77">
        <w:rPr>
          <w:color w:val="000000" w:themeColor="text1"/>
        </w:rPr>
        <w:br w:type="page"/>
      </w:r>
    </w:p>
    <w:p w14:paraId="11F83A9F" w14:textId="113BB082" w:rsidR="001E6B81" w:rsidRPr="00711D77" w:rsidRDefault="001E6B81" w:rsidP="00766FD5">
      <w:pPr>
        <w:pStyle w:val="Cmsor3"/>
        <w:rPr>
          <w:color w:val="000000" w:themeColor="text1"/>
        </w:rPr>
      </w:pPr>
      <w:r w:rsidRPr="00711D77">
        <w:rPr>
          <w:color w:val="000000" w:themeColor="text1"/>
        </w:rPr>
        <w:lastRenderedPageBreak/>
        <w:t>Földrajz</w:t>
      </w:r>
      <w:bookmarkEnd w:id="1647"/>
      <w:r w:rsidRPr="00711D77">
        <w:rPr>
          <w:color w:val="000000" w:themeColor="text1"/>
        </w:rPr>
        <w:t xml:space="preserve"> </w:t>
      </w:r>
    </w:p>
    <w:p w14:paraId="40598CFA" w14:textId="77777777" w:rsidR="001E6B81" w:rsidRPr="00711D77" w:rsidRDefault="001E6B81" w:rsidP="001E6B81">
      <w:pPr>
        <w:spacing w:line="300" w:lineRule="auto"/>
        <w:jc w:val="center"/>
        <w:rPr>
          <w:b/>
          <w:color w:val="000000" w:themeColor="text1"/>
          <w:sz w:val="28"/>
        </w:rPr>
      </w:pPr>
      <w:r w:rsidRPr="00711D77">
        <w:rPr>
          <w:b/>
          <w:color w:val="000000" w:themeColor="text1"/>
          <w:sz w:val="28"/>
        </w:rPr>
        <w:t>7-8. évfolyam</w:t>
      </w:r>
    </w:p>
    <w:p w14:paraId="468238F3" w14:textId="77777777" w:rsidR="001E6B81" w:rsidRPr="00711D77" w:rsidRDefault="001E6B81" w:rsidP="001E6B81">
      <w:pPr>
        <w:spacing w:line="300" w:lineRule="auto"/>
        <w:rPr>
          <w:color w:val="000000" w:themeColor="text1"/>
        </w:rPr>
      </w:pPr>
    </w:p>
    <w:p w14:paraId="0CCF8BDC" w14:textId="77777777" w:rsidR="001E6B81" w:rsidRPr="00711D77" w:rsidRDefault="001E6B81" w:rsidP="001E6B81">
      <w:pPr>
        <w:spacing w:line="300" w:lineRule="auto"/>
        <w:ind w:firstLine="708"/>
        <w:rPr>
          <w:color w:val="000000" w:themeColor="text1"/>
        </w:rPr>
      </w:pPr>
      <w:r w:rsidRPr="00711D77">
        <w:rPr>
          <w:color w:val="000000" w:themeColor="text1"/>
        </w:rPr>
        <w:t xml:space="preserve">A földrajzoktatás </w:t>
      </w:r>
      <w:r w:rsidRPr="00711D77">
        <w:rPr>
          <w:b/>
          <w:color w:val="000000" w:themeColor="text1"/>
          <w:u w:val="single"/>
        </w:rPr>
        <w:t>célja</w:t>
      </w:r>
      <w:r w:rsidRPr="00711D77">
        <w:rPr>
          <w:color w:val="000000" w:themeColor="text1"/>
        </w:rPr>
        <w:t>, hogy megismertesse a tanulókat a szűkebb és tágabb környezet természeti, társadalmi-gazdasági és környezeti jellemzőivel, folyamataival, továbbá a környezetben való tájékozódást, eligazodást segítő alapvető eszközökkel és módszerekkel. Vizsgálódásának középpontjában a természeti, társadalmi-gazdasági és környezeti folyamatok, jelenségek, azok kölcsönhatásai, illetve napjaink gazdasági, környezeti eseményei állnak. A földrajz tantárgy a természet- és társadalomföldrajz, valamint a regionális tudomány mellett számos földtudományágat képvisel a közoktatásban, integrálja a földtani, a légkörtani, a hidrológiai, a talajtani és a planetológiai tudást. Tantárgyi előzménye az alsó tagozatos környezetismeret, illetve 5–6. évfolyamon a természettudomány, így annak követelményrendszerére épül, amelynek teljesítését feltételezi.</w:t>
      </w:r>
    </w:p>
    <w:p w14:paraId="113538A3" w14:textId="77777777" w:rsidR="001E6B81" w:rsidRPr="00711D77" w:rsidRDefault="001E6B81" w:rsidP="001E6B81">
      <w:pPr>
        <w:spacing w:line="300" w:lineRule="auto"/>
        <w:ind w:firstLine="708"/>
        <w:rPr>
          <w:color w:val="000000" w:themeColor="text1"/>
        </w:rPr>
      </w:pPr>
      <w:r w:rsidRPr="00711D77">
        <w:rPr>
          <w:color w:val="000000" w:themeColor="text1"/>
        </w:rPr>
        <w:t xml:space="preserve">A </w:t>
      </w:r>
      <w:r w:rsidRPr="00711D77">
        <w:rPr>
          <w:b/>
          <w:color w:val="000000" w:themeColor="text1"/>
          <w:u w:val="single"/>
        </w:rPr>
        <w:t>földrajzi tartalmak feldolgozása során</w:t>
      </w:r>
      <w:r w:rsidRPr="00711D77">
        <w:rPr>
          <w:color w:val="000000" w:themeColor="text1"/>
        </w:rPr>
        <w:t xml:space="preserve"> fejlődik a tanulók földrajzi-környezeti gondolkodása, helyi, regionális és globális szemlélete. Megértik, hogy a természet egységes egész, a Föld egységes, de állandóan változó rendszer, amelyben az ember természeti és társadalmi lényként él, és ez megköveteli az erőforrásokkal való ésszerű gazdálkodást. Az oknyomozó tudásszerzés elvéből kiindulva a tananyag feldolgozása során a tanulók minden tényt, jelenséget és folyamatot elsődlegesen térbeli, emellett időbeli változásában, fejlődésében ismernek meg, megláttatva azok okait és lehetséges következményeit is. Így fokozatosan kialakulhat felelős magatartásuk a szűkebb és a tágabb természeti, illetve társadalmi környezet iránt. A helyi és a regionális gazdasági, társadalmi és környezeti folyamatok értékelésével és a globális folyamatok érzékelésével lehetővé válik, hogy a tanulók megismerjék az emberiség egész bolygónkra kiterjedő tevékenységét, valamint az ebből fakadó, szintén világméretű természeti, társadalmi és környezeti problémákat. </w:t>
      </w:r>
    </w:p>
    <w:p w14:paraId="41CA8428" w14:textId="77777777" w:rsidR="001E6B81" w:rsidRPr="00711D77" w:rsidRDefault="001E6B81" w:rsidP="001E6B81">
      <w:pPr>
        <w:spacing w:line="300" w:lineRule="auto"/>
        <w:ind w:firstLine="708"/>
        <w:rPr>
          <w:color w:val="000000" w:themeColor="text1"/>
        </w:rPr>
      </w:pPr>
      <w:r w:rsidRPr="00711D77">
        <w:rPr>
          <w:color w:val="000000" w:themeColor="text1"/>
        </w:rPr>
        <w:t xml:space="preserve">A tartalmak feldolgozása a szűkebb és a tágabb környezet földrajzi jellemzőire épül. Elsődleges célja a térbeli intelligencia fejlesztése. Kiemelt része a haza és környezete földrajzi-környezeti jellemzőinek megismertetése, amelynek során megalapozódik a hazához és a magyarsághoz való kötődés. Az Európai Unió, valamint a távoli országok természeti és társadalmi-gazdasági sajátosságainak bemutatásával hozzájárul az eltérő kultúrák megismerése iránti igény, a nyitott és befogadó magatartás, illetve szemlélet kialakulásához. Mindezt úgy valósítja meg, hogy közben elősegíti a természeti és a kulturális értékek iránti tisztelet, illetve a következő nemzedékek számára történő megőrzésük iránti igény kialakulását. Ezzel hozzájárul a felelős és tudatos környezeti magatartás, a jövő generáció érdekeit is szem előtt tartó gondolkodás fejlődéséhez. A hazáról, a földrészünkről és a távoli földrészekről való tudásszerzés mellett nagymértékben segíti a tanulók képességeinek fejlődését. A más anyanyelvű országok és kultúrák megismerése elősegítheti a tanulókban az adott célnyelven történő kommunikáció igényének kialakulását, ez pedig megkönnyítheti az idegen nyelvi kommunikáció fejlődését. A különféle szóbeli és írásbeli ismeretközvetítő, illetve értékelési módszerek alkalmazásával segíti az anyanyelvi kommunikáció fejlődését. A természeti és a </w:t>
      </w:r>
      <w:r w:rsidRPr="00711D77">
        <w:rPr>
          <w:color w:val="000000" w:themeColor="text1"/>
        </w:rPr>
        <w:lastRenderedPageBreak/>
        <w:t xml:space="preserve">környezeti folyamatokban megfigyelhető kölcsönhatások feltárásával a földrajzoktatás hozzájárul a </w:t>
      </w:r>
      <w:r w:rsidRPr="00711D77">
        <w:rPr>
          <w:b/>
          <w:color w:val="000000" w:themeColor="text1"/>
          <w:u w:val="single"/>
        </w:rPr>
        <w:t>természettudományi szemlélet és gondolkodásmód kialakulásához</w:t>
      </w:r>
      <w:r w:rsidRPr="00711D77">
        <w:rPr>
          <w:color w:val="000000" w:themeColor="text1"/>
        </w:rPr>
        <w:t>. Folytatja az 5–6. évfolyamon megkezdett integrált tudásszerzést és az egységes természettudományi szemlélet alakítását. Az állandóság és a változás látszólagos ellentmondásosságát, a rendszerek törvényszerűségeit, a struktúra és a funkció összefüggéseit, az anyag, az energia, az információ különböző formáit regionális megjelenésükben vizsgálja. A természeti jellemzőkhöz mindig hozzákapcsolja azok társadalmi-gazdasági felhasználását, illetve egymáshoz illeszti a társadalmi élet és a gazdaság elemeit is, ezáltal megveti a társadalomtudományi szemlélet alapjait is. Szüntelenül változó és globalizálódó világunk természeti, környezeti és társadalmi-gazdasági folyamatainak megismeréséhez és megértéséhez elengedhetetlen a folyamatos tájékozódás és információszerzés, valamint a nyitott gondolkodás. Ezért a tartalmi elemek elsajátítása elképzelhetetlen a tanulók egyre önállóbbá váló információkezelő tevékenysége nélkül. Így a tanítási-tanulási folyamatban nagy hangsúlyt kap az információszerzés és az információfeldolgozás képességének fejlesztése, különös tekintettel a tapasztalati és a digitális világ nyújtotta lehetőségek felhasználására. Mivel a földrajz tantárgy feladatának tekinti a tanulók megismertetését a helyi, a regionális és a globális környezetükkel, a valóság pedig gyorsan változik, ezért a tanulók kénytelenek állandóan önállóan frissíteni ismereteiket. A távoli tájak megismerésében nagy szerepet kapnak a mediatizált kommunikációs eszközök (nyomtatott sajtó, televízió, internet) által szerzett információk. A földrajz tantárgynak tehát célkitűzése, hogy ösztönözze a médiumok által közvetített világ kritikus elemzését, értelmezését, megértesse a tanulókkal, hogy a világ itteni ábrázolása nem azonos a valósággal, az eseményeknek és a jelenségeknek az alkotók által konstruált változatát láthatják.</w:t>
      </w:r>
    </w:p>
    <w:p w14:paraId="113CBC30" w14:textId="77777777" w:rsidR="001E6B81" w:rsidRPr="00711D77" w:rsidRDefault="001E6B81" w:rsidP="001E6B81">
      <w:pPr>
        <w:spacing w:line="300" w:lineRule="auto"/>
        <w:ind w:firstLine="708"/>
        <w:rPr>
          <w:color w:val="000000" w:themeColor="text1"/>
        </w:rPr>
      </w:pPr>
      <w:r w:rsidRPr="00711D77">
        <w:rPr>
          <w:color w:val="000000" w:themeColor="text1"/>
        </w:rPr>
        <w:t xml:space="preserve">A </w:t>
      </w:r>
      <w:r w:rsidRPr="00711D77">
        <w:rPr>
          <w:b/>
          <w:color w:val="000000" w:themeColor="text1"/>
          <w:u w:val="single"/>
        </w:rPr>
        <w:t>tanítási-tanulási folyamat kiemelt célja</w:t>
      </w:r>
      <w:r w:rsidRPr="00711D77">
        <w:rPr>
          <w:color w:val="000000" w:themeColor="text1"/>
        </w:rPr>
        <w:t xml:space="preserve"> a folyamatos önképzés iránti igény felébresztése, valamint az élethosszig tartó tanulás képességének kialakítása. Hazánk és a világ társadalomföldrajzi jellemzőinek bemutatásával a tantárgy elősegíti a szociális és állampolgári kompetenciák fejlődését. Napjaink társadalmi-gazdasági folyamatainak megismertetése nagymértékben hozzájárul ahhoz, hogy a tanulók a gazdasági élet eseményeiben eligazodó aktív, kreatív, rugalmas és vállalkozóképes állampolgárrá válhassanak. A tantárgy komplex ismeretanyaga révén segíti a tanulók pályaválasztását, eligazodását a munka világában, illetve felkészíti őket a szakirányú középfokú tanulmányokra. Hozzájárul ahhoz, hogy az általános iskolából kilépő diákok képesek legyenek felelős döntéshozatalra az állampolgári szerepek gyakorlása során.</w:t>
      </w:r>
    </w:p>
    <w:p w14:paraId="620C461E" w14:textId="77777777" w:rsidR="001E6B81" w:rsidRPr="00711D77" w:rsidRDefault="001E6B81" w:rsidP="001E6B81">
      <w:pPr>
        <w:spacing w:line="300" w:lineRule="auto"/>
        <w:ind w:firstLine="708"/>
        <w:rPr>
          <w:color w:val="000000" w:themeColor="text1"/>
        </w:rPr>
      </w:pPr>
      <w:r w:rsidRPr="00711D77">
        <w:rPr>
          <w:color w:val="000000" w:themeColor="text1"/>
        </w:rPr>
        <w:t xml:space="preserve">A földrajztanulás során a tanulók megszerzik a szemléleti térképolvasás képességét, és jártasságot szereznek az okfejtő térképolvasásban (különféle méretarányú és ábrázolásmódú térképeken). A dokumentum topográfiai és kulcsfogalmi listája csak az adott témában újonnan megjelenő és azokat a fogalmakat tartalmazza, amelyek a kerettanterv tartalmi és szemléleti újdonságainak pontosítása érdekében szükségesek, a korábbi életkori szakaszban vagy a megelőző témák során feldolgozottakat tudottnak feltételezi. </w:t>
      </w:r>
    </w:p>
    <w:p w14:paraId="0BEACE15" w14:textId="77777777" w:rsidR="001E6B81" w:rsidRPr="00711D77" w:rsidRDefault="001E6B81" w:rsidP="001E6B81">
      <w:pPr>
        <w:spacing w:line="300" w:lineRule="auto"/>
        <w:ind w:firstLine="708"/>
        <w:rPr>
          <w:color w:val="000000" w:themeColor="text1"/>
        </w:rPr>
      </w:pPr>
    </w:p>
    <w:p w14:paraId="49F0C5A8" w14:textId="77777777" w:rsidR="001E6B81" w:rsidRPr="00711D77" w:rsidRDefault="001E6B81" w:rsidP="001E6B81">
      <w:pPr>
        <w:spacing w:line="300" w:lineRule="auto"/>
        <w:ind w:firstLine="708"/>
        <w:rPr>
          <w:color w:val="000000" w:themeColor="text1"/>
        </w:rPr>
      </w:pPr>
    </w:p>
    <w:p w14:paraId="34DBA98E" w14:textId="77777777" w:rsidR="001E6B81" w:rsidRPr="00711D77" w:rsidRDefault="001E6B81" w:rsidP="001E6B81">
      <w:pPr>
        <w:spacing w:line="300" w:lineRule="auto"/>
        <w:ind w:firstLine="708"/>
        <w:rPr>
          <w:color w:val="000000" w:themeColor="text1"/>
        </w:rPr>
      </w:pPr>
      <w:r w:rsidRPr="00711D77">
        <w:rPr>
          <w:color w:val="000000" w:themeColor="text1"/>
        </w:rPr>
        <w:lastRenderedPageBreak/>
        <w:t xml:space="preserve">FEJLESZTÉSI FELADATOK </w:t>
      </w:r>
    </w:p>
    <w:p w14:paraId="6A047929" w14:textId="77777777" w:rsidR="001E6B81" w:rsidRPr="00711D77" w:rsidRDefault="001E6B81" w:rsidP="001E6B81">
      <w:pPr>
        <w:spacing w:line="300" w:lineRule="auto"/>
        <w:ind w:firstLine="708"/>
        <w:rPr>
          <w:color w:val="000000" w:themeColor="text1"/>
        </w:rPr>
      </w:pPr>
      <w:r w:rsidRPr="00711D77">
        <w:rPr>
          <w:color w:val="000000" w:themeColor="text1"/>
        </w:rPr>
        <w:t xml:space="preserve">1. Tájékozódás a földrajzi térben </w:t>
      </w:r>
    </w:p>
    <w:p w14:paraId="48A90C29" w14:textId="77777777" w:rsidR="001E6B81" w:rsidRPr="00711D77" w:rsidRDefault="001E6B81" w:rsidP="001E6B81">
      <w:pPr>
        <w:spacing w:line="300" w:lineRule="auto"/>
        <w:ind w:firstLine="708"/>
        <w:rPr>
          <w:color w:val="000000" w:themeColor="text1"/>
        </w:rPr>
      </w:pPr>
      <w:r w:rsidRPr="00711D77">
        <w:rPr>
          <w:color w:val="000000" w:themeColor="text1"/>
        </w:rPr>
        <w:t xml:space="preserve">2. Tájékozódás az időben </w:t>
      </w:r>
    </w:p>
    <w:p w14:paraId="18445AD0" w14:textId="77777777" w:rsidR="001E6B81" w:rsidRPr="00711D77" w:rsidRDefault="001E6B81" w:rsidP="001E6B81">
      <w:pPr>
        <w:spacing w:line="300" w:lineRule="auto"/>
        <w:ind w:firstLine="708"/>
        <w:rPr>
          <w:color w:val="000000" w:themeColor="text1"/>
        </w:rPr>
      </w:pPr>
      <w:r w:rsidRPr="00711D77">
        <w:rPr>
          <w:color w:val="000000" w:themeColor="text1"/>
        </w:rPr>
        <w:t xml:space="preserve">3. Tájékozódás a környezet anyagairól </w:t>
      </w:r>
    </w:p>
    <w:p w14:paraId="115C8FD8" w14:textId="77777777" w:rsidR="001E6B81" w:rsidRPr="00711D77" w:rsidRDefault="001E6B81" w:rsidP="001E6B81">
      <w:pPr>
        <w:spacing w:line="300" w:lineRule="auto"/>
        <w:ind w:firstLine="708"/>
        <w:rPr>
          <w:color w:val="000000" w:themeColor="text1"/>
        </w:rPr>
      </w:pPr>
      <w:r w:rsidRPr="00711D77">
        <w:rPr>
          <w:color w:val="000000" w:themeColor="text1"/>
        </w:rPr>
        <w:t xml:space="preserve">4. Tájékozódás a környezet kölcsönhatásairól </w:t>
      </w:r>
    </w:p>
    <w:p w14:paraId="27070060" w14:textId="77777777" w:rsidR="001E6B81" w:rsidRPr="00711D77" w:rsidRDefault="001E6B81" w:rsidP="001E6B81">
      <w:pPr>
        <w:spacing w:line="300" w:lineRule="auto"/>
        <w:ind w:firstLine="708"/>
        <w:rPr>
          <w:color w:val="000000" w:themeColor="text1"/>
        </w:rPr>
      </w:pPr>
      <w:r w:rsidRPr="00711D77">
        <w:rPr>
          <w:color w:val="000000" w:themeColor="text1"/>
        </w:rPr>
        <w:t xml:space="preserve">5. Tájékozódás a hazai földrajzi, környezeti folyamatokról </w:t>
      </w:r>
    </w:p>
    <w:p w14:paraId="52A63179" w14:textId="77777777" w:rsidR="001E6B81" w:rsidRPr="00711D77" w:rsidRDefault="001E6B81" w:rsidP="001E6B81">
      <w:pPr>
        <w:spacing w:line="300" w:lineRule="auto"/>
        <w:ind w:firstLine="708"/>
        <w:rPr>
          <w:color w:val="000000" w:themeColor="text1"/>
        </w:rPr>
      </w:pPr>
      <w:r w:rsidRPr="00711D77">
        <w:rPr>
          <w:color w:val="000000" w:themeColor="text1"/>
        </w:rPr>
        <w:t>6. Tájékozódás a regionális és a globális földrajzi, környezeti folyamatokról</w:t>
      </w:r>
    </w:p>
    <w:p w14:paraId="4CC4DD8D" w14:textId="77777777" w:rsidR="001E6B81" w:rsidRPr="00711D77" w:rsidRDefault="001E6B81" w:rsidP="001E6B81">
      <w:pPr>
        <w:spacing w:line="300" w:lineRule="auto"/>
        <w:rPr>
          <w:color w:val="000000" w:themeColor="text1"/>
        </w:rPr>
      </w:pPr>
    </w:p>
    <w:p w14:paraId="377447F5" w14:textId="77777777" w:rsidR="001E6B81" w:rsidRPr="00711D77" w:rsidRDefault="001E6B81" w:rsidP="001E6B81">
      <w:pPr>
        <w:spacing w:after="120" w:line="276" w:lineRule="auto"/>
        <w:rPr>
          <w:rFonts w:eastAsia="Calibri"/>
          <w:color w:val="000000" w:themeColor="text1"/>
          <w:bdr w:val="none" w:sz="0" w:space="0" w:color="auto" w:frame="1"/>
        </w:rPr>
      </w:pPr>
      <w:r w:rsidRPr="00711D77">
        <w:rPr>
          <w:rFonts w:eastAsia="Calibri"/>
          <w:color w:val="000000" w:themeColor="text1"/>
          <w:bdr w:val="none" w:sz="0" w:space="0" w:color="auto" w:frame="1"/>
        </w:rPr>
        <w:t>A földrajz tantárgy a Nemzeti alaptantervben rögzített kulcskompetenciákat az alábbi módon fejleszti:</w:t>
      </w:r>
    </w:p>
    <w:p w14:paraId="02F964C3" w14:textId="77777777" w:rsidR="001E6B81" w:rsidRPr="00711D77" w:rsidRDefault="001E6B81" w:rsidP="001E6B81">
      <w:pPr>
        <w:rPr>
          <w:color w:val="000000" w:themeColor="text1"/>
        </w:rPr>
      </w:pPr>
      <w:r w:rsidRPr="00711D77">
        <w:rPr>
          <w:b/>
          <w:bCs/>
          <w:color w:val="000000" w:themeColor="text1"/>
        </w:rPr>
        <w:t>A tanulás kompetenciái:</w:t>
      </w:r>
      <w:r w:rsidRPr="00711D77">
        <w:rPr>
          <w:color w:val="000000" w:themeColor="text1"/>
        </w:rPr>
        <w:t xml:space="preserve"> Szüntelenül változó és globalizálódó világunk megismeréséhez, megértéséhez elengedhetetlen a folyamatos tájékozódás, információszerzés és a nyitott gondolkodás, amely elképzelhetetlen a tanuló kezdetben még irányított, majd egyre önállóbbá váló információszerző tevékenysége nélkül. Így a tanulás-tanítási folyamatnak hozzá kell járulnia az információszerzés és -feldolgozás készségének fejlesztéséhez, különös tekintettel a digitális világ nyújtotta lehetőségek kritikus felhasználására. A földrajztanulás célja, hogy elősegítse a megszerzett ismeretek alkalmazását a mindennapi élet különböző területein, támogassa az egyéni igényekkel összhangban lévő önirányító és önfejlesztő tanulás képességének fejlődését. Cél, hogy a tanuló képes legyen a földrajzi-földtudományi, gazdasági, társadalmi és környezetvédelmi jellegű információk felismerésére és összegyűjtésére a valós térben (például terepen) csakúgy, mint különböző információhordozókból (például újságcikkek, grafikonok, térképek, híradások, forrásszövegek, karikatúrák, képek, ábrák elemzése révén).</w:t>
      </w:r>
    </w:p>
    <w:p w14:paraId="349B4FC0" w14:textId="77777777" w:rsidR="001E6B81" w:rsidRPr="00711D77" w:rsidRDefault="001E6B81" w:rsidP="001E6B81">
      <w:pPr>
        <w:rPr>
          <w:color w:val="000000" w:themeColor="text1"/>
        </w:rPr>
      </w:pPr>
      <w:r w:rsidRPr="00711D77">
        <w:rPr>
          <w:b/>
          <w:bCs/>
          <w:color w:val="000000" w:themeColor="text1"/>
        </w:rPr>
        <w:t>A kommunikációs kompetenciák:</w:t>
      </w:r>
      <w:r w:rsidRPr="00711D77">
        <w:rPr>
          <w:color w:val="000000" w:themeColor="text1"/>
        </w:rPr>
        <w:t xml:space="preserve"> A különféle szóbeli és írásbeli ismeretközvetítő, illetve értékelési módszerek alkalmazásával a földrajztanítás segíti az anyanyelvi kommunikáció fejlődését. A földrajzi információk értelmezése során fejlődik a tanuló érvelésen alapuló egészséges vitakészsége. A kommunikációs kompetenciák fejlesztését segítik a földrajzi tartalmú információk értelmezését elváró írásbeli és szóbeli – közöttük a prezentációhoz kapcsolódó – feladatok megoldása. A különböző forrásokból gyűjtött információk, leírások értelmezése és feldolgozása hozzájárul a szövegértési kompetencia fejlesztéséhez.</w:t>
      </w:r>
    </w:p>
    <w:p w14:paraId="454F5A75" w14:textId="77777777" w:rsidR="001E6B81" w:rsidRPr="00711D77" w:rsidRDefault="001E6B81" w:rsidP="001E6B81">
      <w:pPr>
        <w:rPr>
          <w:color w:val="000000" w:themeColor="text1"/>
        </w:rPr>
      </w:pPr>
      <w:r w:rsidRPr="00711D77">
        <w:rPr>
          <w:b/>
          <w:bCs/>
          <w:color w:val="000000" w:themeColor="text1"/>
        </w:rPr>
        <w:t>A digitális kompetenciák:</w:t>
      </w:r>
      <w:r w:rsidRPr="00711D77">
        <w:rPr>
          <w:color w:val="000000" w:themeColor="text1"/>
        </w:rPr>
        <w:t xml:space="preserve"> A korszerű földrajzoktatás elképzelhetetlen a digitális világ nyújtotta aktuális információk tanításba való beépítése nélkül. Ehhez szükség van a tanuló digitális kompetenciáinak alkalmazására. A tanulási-tanítási folyamat tudatosan épít a digitális térképek, térinformatikai szoftverek alkalmazására, elemzések elvégzésére, földrajzi </w:t>
      </w:r>
      <w:r w:rsidRPr="00711D77">
        <w:rPr>
          <w:color w:val="000000" w:themeColor="text1"/>
        </w:rPr>
        <w:lastRenderedPageBreak/>
        <w:t xml:space="preserve">összefüggések felismerésére és megértésére. Az adatok összegyűjtése és felhasználása mellett fontos feladatnak tartja az adatbázisok, információforrások értő szemléletének kialakítását, a tudatos felhasználóvá válás támogatását. A projektfeladatok, önálló vagy csoportban végzett kutatások fejlesztik a tudatos közösségi információáramlást, a tudás hálózatos megosztásának képességét. A földrajztanítás tudatosan épít a tanuló prezentációs képességére, ösztönzi a földrajzi folyamatok digitális eszközökkel történő bemutatását. </w:t>
      </w:r>
    </w:p>
    <w:p w14:paraId="104E25F4" w14:textId="77777777" w:rsidR="001E6B81" w:rsidRPr="00711D77" w:rsidRDefault="001E6B81" w:rsidP="001E6B81">
      <w:pPr>
        <w:rPr>
          <w:color w:val="000000" w:themeColor="text1"/>
        </w:rPr>
      </w:pPr>
      <w:r w:rsidRPr="00711D77">
        <w:rPr>
          <w:b/>
          <w:bCs/>
          <w:color w:val="000000" w:themeColor="text1"/>
        </w:rPr>
        <w:t xml:space="preserve">A matematikai, gondolkodási kompetenciák: </w:t>
      </w:r>
      <w:r w:rsidRPr="00711D77">
        <w:rPr>
          <w:color w:val="000000" w:themeColor="text1"/>
        </w:rPr>
        <w:t>A földrajztanítás során a földrajzi problémák kezdetben közös, majd csoportos vagy önálló megoldásán keresztül lehetőség nyílik a gondolkodási készségek, elsősorban az elemzés, a rendszerezés, a valós vagy modellkísérleteken alapuló tapasztalást követő következtetés és problémamegoldás fejlesztésére. A földrajztanítás fontos célja az analógiás gondolkodás, a sokféleségben rejlő azonosságok és különbségek összehasonlítási készségének fejlesztése. A különböző földrajzi folyamatok vizsgálata során szükség van az analitikus és a szintetizáló gondolkodásra. Előtérbe kerül az új megoldási ötletek megfogalmazása, azaz a kreatív gondolkodás fejlesztése, ezzel párhuzamosan pedig nagy hangsúlyt kap a tanulói döntéshozatal, az alternatívák végiggondolása, a kockázatvállalás, az értékelés, az érvelés és a legjobb megoldási lehetőségek kiválasztása. Fontos feladat a mérlegelő gondolkodás megerősítése.</w:t>
      </w:r>
    </w:p>
    <w:p w14:paraId="2112C740" w14:textId="77777777" w:rsidR="001E6B81" w:rsidRPr="00711D77" w:rsidRDefault="001E6B81" w:rsidP="001E6B81">
      <w:pPr>
        <w:rPr>
          <w:color w:val="000000" w:themeColor="text1"/>
        </w:rPr>
      </w:pPr>
      <w:r w:rsidRPr="00711D77">
        <w:rPr>
          <w:b/>
          <w:bCs/>
          <w:color w:val="000000" w:themeColor="text1"/>
        </w:rPr>
        <w:t>A személyes és társas kapcsolati kompetenciák:</w:t>
      </w:r>
      <w:r w:rsidRPr="00711D77">
        <w:rPr>
          <w:color w:val="000000" w:themeColor="text1"/>
        </w:rPr>
        <w:t xml:space="preserve"> A földrajz elsősorban a társadalomföldrajzi témák feldolgozásával hozzájárul a világ társadalmi-kulturális sokszínűségének megismertetéséhez, ehhez társul a más kultúrák, szokások iránti érdeklődés és tisztelet kialakulásának támogatása. A csoportos és interaktív munkamódszerek alkalmazása során lehetőség nyílik az egyéni és a kollektív felelősség tudatosítására. A kooperatív módszerek alkalmazása lehetővé teszi a tanuló szociális kompetenciáinak fejlesztését, amelyek elengedhetetlenek ahhoz, hogy későbbi élete során képes legyen hatékony és konstruktív módon részt venni a társadalmi életben, és szükség esetén kezelni tudja a felmerülő konfliktusokat.</w:t>
      </w:r>
    </w:p>
    <w:p w14:paraId="6872B245" w14:textId="77777777" w:rsidR="001E6B81" w:rsidRPr="00711D77" w:rsidRDefault="001E6B81" w:rsidP="001E6B81">
      <w:pPr>
        <w:rPr>
          <w:color w:val="000000" w:themeColor="text1"/>
        </w:rPr>
      </w:pPr>
      <w:r w:rsidRPr="00711D77">
        <w:rPr>
          <w:b/>
          <w:bCs/>
          <w:color w:val="000000" w:themeColor="text1"/>
        </w:rPr>
        <w:t>A kreativitás, a kreatív alkotás, önkifejezés és kulturális tudatosság kompetenciái:</w:t>
      </w:r>
      <w:r w:rsidRPr="00711D77">
        <w:rPr>
          <w:color w:val="000000" w:themeColor="text1"/>
        </w:rPr>
        <w:t xml:space="preserve"> A világ társadalmi, kulturális sokszínűségének bemutatásával a földrajzoktatás segíti a kulturális értékek megismerését, emellett hozzájárul a kulturális identitás tudatosításához, a kulturális értékeink és hagyományaink megőrzése iránti igény kialakításához. Az önállóan vagy csoportosan létrehozott produktumot (például modell, prezentáció) elváró feladatok hozzájárulnak a kreatív alkotás és önkifejezés képességének fejlődéséhez.</w:t>
      </w:r>
    </w:p>
    <w:p w14:paraId="66E80641" w14:textId="686C2DC1" w:rsidR="001E6B81" w:rsidRPr="00711D77" w:rsidRDefault="001E6B81" w:rsidP="001E6B81">
      <w:pPr>
        <w:rPr>
          <w:color w:val="000000" w:themeColor="text1"/>
        </w:rPr>
      </w:pPr>
      <w:r w:rsidRPr="00711D77">
        <w:rPr>
          <w:b/>
          <w:bCs/>
          <w:color w:val="000000" w:themeColor="text1"/>
        </w:rPr>
        <w:lastRenderedPageBreak/>
        <w:t>Munkavállalói, innovációs és vállalkozói kompetenciák:</w:t>
      </w:r>
      <w:r w:rsidRPr="00711D77">
        <w:rPr>
          <w:color w:val="000000" w:themeColor="text1"/>
        </w:rPr>
        <w:t xml:space="preserve"> Modern földrajzoktatásunk révén napjaink társadalmi-gazdasági és környezeti folyamatainak megismerése nagymértékben hozzájárul a társadalmi-gazdasági élet eseményeiben történő eligazodáshoz, az aktív, kreatív, a körülményekhez rugalmasan alkalmazkodó állampolgárrá váláshoz. Az oktatás a modern gazdasági élet sikeres szereplőinek bemutatásával hozzájárul az innováció szerepének, a munkaerőpiac igényeinek megismeréséhez, ez pedig hatással van a munkavállalói és a vállalkozói kompetencia fejlődésére.</w:t>
      </w:r>
    </w:p>
    <w:p w14:paraId="6E44D57C" w14:textId="77777777" w:rsidR="001E6B81" w:rsidRPr="00711D77" w:rsidRDefault="001E6B81" w:rsidP="001E6B81">
      <w:pPr>
        <w:spacing w:line="300" w:lineRule="auto"/>
        <w:rPr>
          <w:color w:val="000000" w:themeColor="text1"/>
        </w:rPr>
      </w:pPr>
      <w:r w:rsidRPr="00711D77">
        <w:rPr>
          <w:color w:val="000000" w:themeColor="text1"/>
        </w:rPr>
        <w:t>Az éves óraszám 108, melyből 102 órát a kerettanterv határoz meg. Évenkénti lebontása heti 1,5 órában történik, ezért 7. évfolyamon évi 54 és 8. évfolyamon 54 órában folyik a kémia tantárgy oktatása.</w:t>
      </w:r>
    </w:p>
    <w:p w14:paraId="61BEE923" w14:textId="77777777" w:rsidR="001E6B81" w:rsidRPr="00711D77" w:rsidRDefault="001E6B81" w:rsidP="001E6B81">
      <w:pPr>
        <w:spacing w:line="300" w:lineRule="auto"/>
        <w:rPr>
          <w:color w:val="000000" w:themeColor="text1"/>
        </w:rPr>
      </w:pPr>
      <w:r w:rsidRPr="00711D77">
        <w:rPr>
          <w:color w:val="000000" w:themeColor="text1"/>
        </w:rPr>
        <w:t>A szabadon tervezhető órakeret a hetedik évfolyam témaköreibe lett beépítve, segítve az ismétlés, gyakorlás lehetőségét, a mélyebb értelmezését a témáknak!</w:t>
      </w:r>
    </w:p>
    <w:p w14:paraId="7402BD8D" w14:textId="77777777" w:rsidR="001E6B81" w:rsidRPr="00711D77" w:rsidRDefault="001E6B81" w:rsidP="001E6B81">
      <w:pPr>
        <w:spacing w:line="300" w:lineRule="auto"/>
        <w:rPr>
          <w:color w:val="000000" w:themeColor="text1"/>
        </w:rPr>
      </w:pPr>
      <w:r w:rsidRPr="00711D77">
        <w:rPr>
          <w:color w:val="000000" w:themeColor="text1"/>
        </w:rPr>
        <w:t>A témakörök áttekintő táblázata:</w:t>
      </w:r>
    </w:p>
    <w:p w14:paraId="282EC242" w14:textId="77777777" w:rsidR="001E6B81" w:rsidRPr="00711D77" w:rsidRDefault="001E6B81" w:rsidP="001E6B81">
      <w:pPr>
        <w:spacing w:line="300" w:lineRule="auto"/>
        <w:rPr>
          <w:color w:val="000000" w:themeColor="text1"/>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116"/>
        <w:gridCol w:w="456"/>
        <w:gridCol w:w="1203"/>
        <w:gridCol w:w="1155"/>
        <w:gridCol w:w="1155"/>
      </w:tblGrid>
      <w:tr w:rsidR="001E6B81" w:rsidRPr="00711D77" w14:paraId="4C7511DE" w14:textId="77777777" w:rsidTr="00A83F7A">
        <w:tc>
          <w:tcPr>
            <w:tcW w:w="3003" w:type="dxa"/>
            <w:tcBorders>
              <w:top w:val="single" w:sz="4" w:space="0" w:color="auto"/>
              <w:left w:val="single" w:sz="4" w:space="0" w:color="auto"/>
              <w:bottom w:val="single" w:sz="4" w:space="0" w:color="auto"/>
              <w:right w:val="single" w:sz="4" w:space="0" w:color="auto"/>
            </w:tcBorders>
          </w:tcPr>
          <w:p w14:paraId="24DF3785" w14:textId="77777777" w:rsidR="001E6B81" w:rsidRPr="00711D77" w:rsidRDefault="001E6B81" w:rsidP="001E6B81">
            <w:pPr>
              <w:spacing w:line="240" w:lineRule="auto"/>
              <w:ind w:firstLine="0"/>
              <w:rPr>
                <w:rFonts w:eastAsia="Calibri"/>
                <w:b/>
                <w:i/>
                <w:color w:val="000000" w:themeColor="text1"/>
              </w:rPr>
            </w:pPr>
            <w:r w:rsidRPr="00711D77">
              <w:rPr>
                <w:rFonts w:eastAsia="Calibri"/>
                <w:b/>
                <w:i/>
                <w:color w:val="000000" w:themeColor="text1"/>
              </w:rPr>
              <w:t>Témakör neve</w:t>
            </w:r>
          </w:p>
        </w:tc>
        <w:tc>
          <w:tcPr>
            <w:tcW w:w="2591" w:type="dxa"/>
            <w:gridSpan w:val="2"/>
            <w:tcBorders>
              <w:top w:val="single" w:sz="4" w:space="0" w:color="auto"/>
              <w:left w:val="single" w:sz="4" w:space="0" w:color="auto"/>
              <w:bottom w:val="single" w:sz="4" w:space="0" w:color="auto"/>
              <w:right w:val="single" w:sz="4" w:space="0" w:color="auto"/>
            </w:tcBorders>
          </w:tcPr>
          <w:p w14:paraId="22619F1E" w14:textId="77777777" w:rsidR="001E6B81" w:rsidRPr="00711D77" w:rsidRDefault="001E6B81" w:rsidP="001E6B81">
            <w:pPr>
              <w:spacing w:line="240" w:lineRule="auto"/>
              <w:ind w:firstLine="0"/>
              <w:rPr>
                <w:rFonts w:eastAsia="Calibri"/>
                <w:b/>
                <w:i/>
                <w:color w:val="000000" w:themeColor="text1"/>
              </w:rPr>
            </w:pPr>
            <w:r w:rsidRPr="00711D77">
              <w:rPr>
                <w:rFonts w:eastAsia="Calibri"/>
                <w:b/>
                <w:i/>
                <w:color w:val="000000" w:themeColor="text1"/>
              </w:rPr>
              <w:t xml:space="preserve">Javasolt </w:t>
            </w:r>
            <w:r w:rsidRPr="00711D77">
              <w:rPr>
                <w:rFonts w:eastAsia="Calibri"/>
                <w:b/>
                <w:i/>
                <w:noProof/>
                <w:color w:val="000000" w:themeColor="text1"/>
              </w:rPr>
              <w:t>óraszám</w:t>
            </w:r>
          </w:p>
        </w:tc>
        <w:tc>
          <w:tcPr>
            <w:tcW w:w="1156" w:type="dxa"/>
            <w:tcBorders>
              <w:top w:val="single" w:sz="4" w:space="0" w:color="auto"/>
              <w:left w:val="single" w:sz="4" w:space="0" w:color="auto"/>
              <w:bottom w:val="single" w:sz="4" w:space="0" w:color="auto"/>
              <w:right w:val="single" w:sz="4" w:space="0" w:color="auto"/>
            </w:tcBorders>
          </w:tcPr>
          <w:p w14:paraId="16220569" w14:textId="77777777" w:rsidR="001E6B81" w:rsidRPr="00711D77" w:rsidRDefault="001E6B81" w:rsidP="001E6B81">
            <w:pPr>
              <w:spacing w:line="240" w:lineRule="auto"/>
              <w:ind w:firstLine="0"/>
              <w:rPr>
                <w:rFonts w:eastAsia="Calibri"/>
                <w:b/>
                <w:i/>
                <w:color w:val="000000" w:themeColor="text1"/>
              </w:rPr>
            </w:pPr>
            <w:r w:rsidRPr="00711D77">
              <w:rPr>
                <w:rFonts w:eastAsia="Calibri"/>
                <w:b/>
                <w:i/>
                <w:color w:val="000000" w:themeColor="text1"/>
              </w:rPr>
              <w:t>Tényleges óraszám</w:t>
            </w:r>
          </w:p>
        </w:tc>
        <w:tc>
          <w:tcPr>
            <w:tcW w:w="1156" w:type="dxa"/>
            <w:tcBorders>
              <w:top w:val="single" w:sz="4" w:space="0" w:color="auto"/>
              <w:left w:val="single" w:sz="4" w:space="0" w:color="auto"/>
              <w:bottom w:val="single" w:sz="4" w:space="0" w:color="auto"/>
              <w:right w:val="single" w:sz="4" w:space="0" w:color="auto"/>
            </w:tcBorders>
          </w:tcPr>
          <w:p w14:paraId="323659DF" w14:textId="77777777" w:rsidR="001E6B81" w:rsidRPr="00711D77" w:rsidRDefault="001E6B81" w:rsidP="001E6B81">
            <w:pPr>
              <w:spacing w:line="240" w:lineRule="auto"/>
              <w:ind w:firstLine="0"/>
              <w:rPr>
                <w:rFonts w:eastAsia="Calibri"/>
                <w:b/>
                <w:i/>
                <w:color w:val="000000" w:themeColor="text1"/>
              </w:rPr>
            </w:pPr>
            <w:r w:rsidRPr="00711D77">
              <w:rPr>
                <w:rFonts w:eastAsia="Calibri"/>
                <w:b/>
                <w:i/>
                <w:color w:val="000000" w:themeColor="text1"/>
              </w:rPr>
              <w:t>7. évfolyam heti 1,5 óra</w:t>
            </w:r>
          </w:p>
        </w:tc>
        <w:tc>
          <w:tcPr>
            <w:tcW w:w="1156" w:type="dxa"/>
            <w:tcBorders>
              <w:top w:val="single" w:sz="4" w:space="0" w:color="auto"/>
              <w:left w:val="single" w:sz="4" w:space="0" w:color="auto"/>
              <w:bottom w:val="single" w:sz="4" w:space="0" w:color="auto"/>
              <w:right w:val="single" w:sz="4" w:space="0" w:color="auto"/>
            </w:tcBorders>
          </w:tcPr>
          <w:p w14:paraId="6A2299D9" w14:textId="77777777" w:rsidR="001E6B81" w:rsidRPr="00711D77" w:rsidRDefault="001E6B81" w:rsidP="001E6B81">
            <w:pPr>
              <w:spacing w:line="240" w:lineRule="auto"/>
              <w:ind w:firstLine="0"/>
              <w:rPr>
                <w:rFonts w:eastAsia="Calibri"/>
                <w:b/>
                <w:i/>
                <w:color w:val="000000" w:themeColor="text1"/>
              </w:rPr>
            </w:pPr>
            <w:r w:rsidRPr="00711D77">
              <w:rPr>
                <w:rFonts w:eastAsia="Calibri"/>
                <w:b/>
                <w:i/>
                <w:color w:val="000000" w:themeColor="text1"/>
              </w:rPr>
              <w:t>8. évfolyam heti 1,5 óra</w:t>
            </w:r>
          </w:p>
        </w:tc>
      </w:tr>
      <w:tr w:rsidR="001E6B81" w:rsidRPr="00711D77" w14:paraId="01877C55" w14:textId="77777777" w:rsidTr="00A83F7A">
        <w:tc>
          <w:tcPr>
            <w:tcW w:w="3003" w:type="dxa"/>
            <w:tcBorders>
              <w:top w:val="single" w:sz="4" w:space="0" w:color="auto"/>
              <w:left w:val="single" w:sz="4" w:space="0" w:color="auto"/>
              <w:bottom w:val="single" w:sz="4" w:space="0" w:color="auto"/>
              <w:right w:val="single" w:sz="4" w:space="0" w:color="auto"/>
            </w:tcBorders>
            <w:vAlign w:val="center"/>
          </w:tcPr>
          <w:p w14:paraId="423B4B0A" w14:textId="77777777" w:rsidR="001E6B81" w:rsidRPr="00711D77" w:rsidRDefault="001E6B81" w:rsidP="001E6B81">
            <w:pPr>
              <w:spacing w:line="240" w:lineRule="auto"/>
              <w:ind w:firstLine="0"/>
              <w:rPr>
                <w:rFonts w:eastAsia="Calibri"/>
                <w:bCs/>
                <w:color w:val="000000" w:themeColor="text1"/>
              </w:rPr>
            </w:pPr>
            <w:r w:rsidRPr="00711D77">
              <w:rPr>
                <w:rFonts w:eastAsia="Calibri"/>
                <w:bCs/>
                <w:color w:val="000000" w:themeColor="text1"/>
              </w:rPr>
              <w:t>Tájékozódás a földrajzi térben</w:t>
            </w:r>
          </w:p>
        </w:tc>
        <w:tc>
          <w:tcPr>
            <w:tcW w:w="2591" w:type="dxa"/>
            <w:gridSpan w:val="2"/>
            <w:tcBorders>
              <w:top w:val="single" w:sz="4" w:space="0" w:color="auto"/>
              <w:left w:val="single" w:sz="4" w:space="0" w:color="auto"/>
              <w:bottom w:val="single" w:sz="4" w:space="0" w:color="auto"/>
              <w:right w:val="single" w:sz="4" w:space="0" w:color="auto"/>
            </w:tcBorders>
            <w:vAlign w:val="center"/>
          </w:tcPr>
          <w:p w14:paraId="77BA8CDB"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4</w:t>
            </w:r>
          </w:p>
        </w:tc>
        <w:tc>
          <w:tcPr>
            <w:tcW w:w="1156" w:type="dxa"/>
            <w:tcBorders>
              <w:top w:val="single" w:sz="4" w:space="0" w:color="auto"/>
              <w:left w:val="single" w:sz="4" w:space="0" w:color="auto"/>
              <w:bottom w:val="single" w:sz="4" w:space="0" w:color="auto"/>
              <w:right w:val="single" w:sz="4" w:space="0" w:color="auto"/>
            </w:tcBorders>
          </w:tcPr>
          <w:p w14:paraId="4ABA9FAD"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4</w:t>
            </w:r>
          </w:p>
        </w:tc>
        <w:tc>
          <w:tcPr>
            <w:tcW w:w="1156" w:type="dxa"/>
            <w:tcBorders>
              <w:top w:val="single" w:sz="4" w:space="0" w:color="auto"/>
              <w:left w:val="single" w:sz="4" w:space="0" w:color="auto"/>
              <w:bottom w:val="single" w:sz="4" w:space="0" w:color="auto"/>
              <w:right w:val="single" w:sz="4" w:space="0" w:color="auto"/>
            </w:tcBorders>
          </w:tcPr>
          <w:p w14:paraId="748C7BE6"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w:t>
            </w:r>
          </w:p>
        </w:tc>
        <w:tc>
          <w:tcPr>
            <w:tcW w:w="1156" w:type="dxa"/>
            <w:tcBorders>
              <w:top w:val="single" w:sz="4" w:space="0" w:color="auto"/>
              <w:left w:val="single" w:sz="4" w:space="0" w:color="auto"/>
              <w:bottom w:val="single" w:sz="4" w:space="0" w:color="auto"/>
              <w:right w:val="single" w:sz="4" w:space="0" w:color="auto"/>
            </w:tcBorders>
          </w:tcPr>
          <w:p w14:paraId="4C7A0E68"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4</w:t>
            </w:r>
          </w:p>
        </w:tc>
      </w:tr>
      <w:tr w:rsidR="001E6B81" w:rsidRPr="00711D77" w14:paraId="57108A88" w14:textId="77777777" w:rsidTr="00A83F7A">
        <w:tc>
          <w:tcPr>
            <w:tcW w:w="3003" w:type="dxa"/>
            <w:tcBorders>
              <w:top w:val="single" w:sz="4" w:space="0" w:color="auto"/>
              <w:left w:val="single" w:sz="4" w:space="0" w:color="auto"/>
              <w:bottom w:val="single" w:sz="4" w:space="0" w:color="auto"/>
              <w:right w:val="single" w:sz="4" w:space="0" w:color="auto"/>
            </w:tcBorders>
            <w:vAlign w:val="center"/>
          </w:tcPr>
          <w:p w14:paraId="45B98678" w14:textId="77777777" w:rsidR="001E6B81" w:rsidRPr="00711D77" w:rsidRDefault="001E6B81" w:rsidP="001E6B81">
            <w:pPr>
              <w:spacing w:line="240" w:lineRule="auto"/>
              <w:ind w:firstLine="0"/>
              <w:rPr>
                <w:rFonts w:eastAsia="Calibri"/>
                <w:bCs/>
                <w:color w:val="000000" w:themeColor="text1"/>
              </w:rPr>
            </w:pPr>
            <w:r w:rsidRPr="00711D77">
              <w:rPr>
                <w:rFonts w:eastAsia="Calibri"/>
                <w:color w:val="000000" w:themeColor="text1"/>
              </w:rPr>
              <w:t>Közvetlen lakókörnyezetünk földrajza</w:t>
            </w:r>
          </w:p>
        </w:tc>
        <w:tc>
          <w:tcPr>
            <w:tcW w:w="2591" w:type="dxa"/>
            <w:gridSpan w:val="2"/>
            <w:tcBorders>
              <w:top w:val="single" w:sz="4" w:space="0" w:color="auto"/>
              <w:left w:val="single" w:sz="4" w:space="0" w:color="auto"/>
              <w:bottom w:val="single" w:sz="4" w:space="0" w:color="auto"/>
              <w:right w:val="single" w:sz="4" w:space="0" w:color="auto"/>
            </w:tcBorders>
            <w:vAlign w:val="center"/>
          </w:tcPr>
          <w:p w14:paraId="79688F45"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5</w:t>
            </w:r>
          </w:p>
        </w:tc>
        <w:tc>
          <w:tcPr>
            <w:tcW w:w="1156" w:type="dxa"/>
            <w:tcBorders>
              <w:top w:val="single" w:sz="4" w:space="0" w:color="auto"/>
              <w:left w:val="single" w:sz="4" w:space="0" w:color="auto"/>
              <w:bottom w:val="single" w:sz="4" w:space="0" w:color="auto"/>
              <w:right w:val="single" w:sz="4" w:space="0" w:color="auto"/>
            </w:tcBorders>
          </w:tcPr>
          <w:p w14:paraId="3B4D4207"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6</w:t>
            </w:r>
          </w:p>
        </w:tc>
        <w:tc>
          <w:tcPr>
            <w:tcW w:w="1156" w:type="dxa"/>
            <w:tcBorders>
              <w:top w:val="single" w:sz="4" w:space="0" w:color="auto"/>
              <w:left w:val="single" w:sz="4" w:space="0" w:color="auto"/>
              <w:bottom w:val="single" w:sz="4" w:space="0" w:color="auto"/>
              <w:right w:val="single" w:sz="4" w:space="0" w:color="auto"/>
            </w:tcBorders>
          </w:tcPr>
          <w:p w14:paraId="1DEAD90B"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6</w:t>
            </w:r>
          </w:p>
        </w:tc>
        <w:tc>
          <w:tcPr>
            <w:tcW w:w="1156" w:type="dxa"/>
            <w:tcBorders>
              <w:top w:val="single" w:sz="4" w:space="0" w:color="auto"/>
              <w:left w:val="single" w:sz="4" w:space="0" w:color="auto"/>
              <w:bottom w:val="single" w:sz="4" w:space="0" w:color="auto"/>
              <w:right w:val="single" w:sz="4" w:space="0" w:color="auto"/>
            </w:tcBorders>
          </w:tcPr>
          <w:p w14:paraId="55952DF2"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w:t>
            </w:r>
          </w:p>
        </w:tc>
      </w:tr>
      <w:tr w:rsidR="001E6B81" w:rsidRPr="00711D77" w14:paraId="78969A04" w14:textId="77777777" w:rsidTr="00A83F7A">
        <w:tc>
          <w:tcPr>
            <w:tcW w:w="3003" w:type="dxa"/>
            <w:tcBorders>
              <w:top w:val="single" w:sz="4" w:space="0" w:color="auto"/>
              <w:left w:val="single" w:sz="4" w:space="0" w:color="auto"/>
              <w:bottom w:val="single" w:sz="4" w:space="0" w:color="auto"/>
              <w:right w:val="single" w:sz="4" w:space="0" w:color="auto"/>
            </w:tcBorders>
            <w:vAlign w:val="center"/>
          </w:tcPr>
          <w:p w14:paraId="309F79A5" w14:textId="77777777" w:rsidR="001E6B81" w:rsidRPr="00711D77" w:rsidRDefault="001E6B81" w:rsidP="001E6B81">
            <w:pPr>
              <w:spacing w:line="240" w:lineRule="auto"/>
              <w:ind w:firstLine="0"/>
              <w:rPr>
                <w:rFonts w:eastAsia="Calibri"/>
                <w:bCs/>
                <w:color w:val="000000" w:themeColor="text1"/>
              </w:rPr>
            </w:pPr>
            <w:r w:rsidRPr="00711D77">
              <w:rPr>
                <w:rFonts w:eastAsia="Calibri"/>
                <w:color w:val="000000" w:themeColor="text1"/>
              </w:rPr>
              <w:t>Magyarország földrajza</w:t>
            </w:r>
          </w:p>
        </w:tc>
        <w:tc>
          <w:tcPr>
            <w:tcW w:w="2591" w:type="dxa"/>
            <w:gridSpan w:val="2"/>
            <w:tcBorders>
              <w:top w:val="single" w:sz="4" w:space="0" w:color="auto"/>
              <w:left w:val="single" w:sz="4" w:space="0" w:color="auto"/>
              <w:bottom w:val="single" w:sz="4" w:space="0" w:color="auto"/>
              <w:right w:val="single" w:sz="4" w:space="0" w:color="auto"/>
            </w:tcBorders>
            <w:vAlign w:val="center"/>
          </w:tcPr>
          <w:p w14:paraId="710A7A8B"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25</w:t>
            </w:r>
          </w:p>
        </w:tc>
        <w:tc>
          <w:tcPr>
            <w:tcW w:w="1156" w:type="dxa"/>
            <w:tcBorders>
              <w:top w:val="single" w:sz="4" w:space="0" w:color="auto"/>
              <w:left w:val="single" w:sz="4" w:space="0" w:color="auto"/>
              <w:bottom w:val="single" w:sz="4" w:space="0" w:color="auto"/>
              <w:right w:val="single" w:sz="4" w:space="0" w:color="auto"/>
            </w:tcBorders>
          </w:tcPr>
          <w:p w14:paraId="3A0C0AE7"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26</w:t>
            </w:r>
          </w:p>
        </w:tc>
        <w:tc>
          <w:tcPr>
            <w:tcW w:w="1156" w:type="dxa"/>
            <w:tcBorders>
              <w:top w:val="single" w:sz="4" w:space="0" w:color="auto"/>
              <w:left w:val="single" w:sz="4" w:space="0" w:color="auto"/>
              <w:bottom w:val="single" w:sz="4" w:space="0" w:color="auto"/>
              <w:right w:val="single" w:sz="4" w:space="0" w:color="auto"/>
            </w:tcBorders>
          </w:tcPr>
          <w:p w14:paraId="7B0B02AD"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26</w:t>
            </w:r>
          </w:p>
        </w:tc>
        <w:tc>
          <w:tcPr>
            <w:tcW w:w="1156" w:type="dxa"/>
            <w:tcBorders>
              <w:top w:val="single" w:sz="4" w:space="0" w:color="auto"/>
              <w:left w:val="single" w:sz="4" w:space="0" w:color="auto"/>
              <w:bottom w:val="single" w:sz="4" w:space="0" w:color="auto"/>
              <w:right w:val="single" w:sz="4" w:space="0" w:color="auto"/>
            </w:tcBorders>
          </w:tcPr>
          <w:p w14:paraId="7072A0FA"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w:t>
            </w:r>
          </w:p>
        </w:tc>
      </w:tr>
      <w:tr w:rsidR="001E6B81" w:rsidRPr="00711D77" w14:paraId="159FC84A" w14:textId="77777777" w:rsidTr="00A83F7A">
        <w:tc>
          <w:tcPr>
            <w:tcW w:w="3003" w:type="dxa"/>
            <w:tcBorders>
              <w:top w:val="single" w:sz="4" w:space="0" w:color="auto"/>
              <w:left w:val="single" w:sz="4" w:space="0" w:color="auto"/>
              <w:bottom w:val="single" w:sz="4" w:space="0" w:color="auto"/>
              <w:right w:val="single" w:sz="4" w:space="0" w:color="auto"/>
            </w:tcBorders>
            <w:vAlign w:val="center"/>
          </w:tcPr>
          <w:p w14:paraId="449F8DC1" w14:textId="77777777" w:rsidR="001E6B81" w:rsidRPr="00711D77" w:rsidRDefault="001E6B81" w:rsidP="001E6B81">
            <w:pPr>
              <w:spacing w:line="240" w:lineRule="auto"/>
              <w:ind w:firstLine="0"/>
              <w:rPr>
                <w:rFonts w:eastAsia="Calibri"/>
                <w:bCs/>
                <w:color w:val="000000" w:themeColor="text1"/>
              </w:rPr>
            </w:pPr>
            <w:r w:rsidRPr="00711D77">
              <w:rPr>
                <w:rFonts w:eastAsia="Calibri"/>
                <w:color w:val="000000" w:themeColor="text1"/>
              </w:rPr>
              <w:t>A Kárpát-medence térsége</w:t>
            </w:r>
          </w:p>
        </w:tc>
        <w:tc>
          <w:tcPr>
            <w:tcW w:w="2591" w:type="dxa"/>
            <w:gridSpan w:val="2"/>
            <w:tcBorders>
              <w:top w:val="single" w:sz="4" w:space="0" w:color="auto"/>
              <w:left w:val="single" w:sz="4" w:space="0" w:color="auto"/>
              <w:bottom w:val="single" w:sz="4" w:space="0" w:color="auto"/>
              <w:right w:val="single" w:sz="4" w:space="0" w:color="auto"/>
            </w:tcBorders>
            <w:vAlign w:val="center"/>
          </w:tcPr>
          <w:p w14:paraId="380DFA28"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8</w:t>
            </w:r>
          </w:p>
        </w:tc>
        <w:tc>
          <w:tcPr>
            <w:tcW w:w="1156" w:type="dxa"/>
            <w:tcBorders>
              <w:top w:val="single" w:sz="4" w:space="0" w:color="auto"/>
              <w:left w:val="single" w:sz="4" w:space="0" w:color="auto"/>
              <w:bottom w:val="single" w:sz="4" w:space="0" w:color="auto"/>
              <w:right w:val="single" w:sz="4" w:space="0" w:color="auto"/>
            </w:tcBorders>
          </w:tcPr>
          <w:p w14:paraId="0B42B098"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10</w:t>
            </w:r>
          </w:p>
        </w:tc>
        <w:tc>
          <w:tcPr>
            <w:tcW w:w="1156" w:type="dxa"/>
            <w:tcBorders>
              <w:top w:val="single" w:sz="4" w:space="0" w:color="auto"/>
              <w:left w:val="single" w:sz="4" w:space="0" w:color="auto"/>
              <w:bottom w:val="single" w:sz="4" w:space="0" w:color="auto"/>
              <w:right w:val="single" w:sz="4" w:space="0" w:color="auto"/>
            </w:tcBorders>
          </w:tcPr>
          <w:p w14:paraId="187D6574"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10</w:t>
            </w:r>
          </w:p>
        </w:tc>
        <w:tc>
          <w:tcPr>
            <w:tcW w:w="1156" w:type="dxa"/>
            <w:tcBorders>
              <w:top w:val="single" w:sz="4" w:space="0" w:color="auto"/>
              <w:left w:val="single" w:sz="4" w:space="0" w:color="auto"/>
              <w:bottom w:val="single" w:sz="4" w:space="0" w:color="auto"/>
              <w:right w:val="single" w:sz="4" w:space="0" w:color="auto"/>
            </w:tcBorders>
          </w:tcPr>
          <w:p w14:paraId="1DA9C964"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w:t>
            </w:r>
          </w:p>
        </w:tc>
      </w:tr>
      <w:tr w:rsidR="001E6B81" w:rsidRPr="00711D77" w14:paraId="09C13451" w14:textId="77777777" w:rsidTr="00A83F7A">
        <w:tc>
          <w:tcPr>
            <w:tcW w:w="3003" w:type="dxa"/>
            <w:vMerge w:val="restart"/>
            <w:tcBorders>
              <w:top w:val="single" w:sz="4" w:space="0" w:color="auto"/>
              <w:left w:val="single" w:sz="4" w:space="0" w:color="auto"/>
              <w:right w:val="single" w:sz="4" w:space="0" w:color="auto"/>
            </w:tcBorders>
            <w:vAlign w:val="center"/>
          </w:tcPr>
          <w:p w14:paraId="2DD372E2" w14:textId="77777777" w:rsidR="001E6B81" w:rsidRPr="00711D77" w:rsidRDefault="001E6B81" w:rsidP="001E6B81">
            <w:pPr>
              <w:spacing w:line="240" w:lineRule="auto"/>
              <w:ind w:firstLine="0"/>
              <w:rPr>
                <w:rFonts w:eastAsia="Calibri"/>
                <w:bCs/>
                <w:color w:val="000000" w:themeColor="text1"/>
              </w:rPr>
            </w:pPr>
            <w:r w:rsidRPr="00711D77">
              <w:rPr>
                <w:rFonts w:eastAsia="Calibri"/>
                <w:color w:val="000000" w:themeColor="text1"/>
              </w:rPr>
              <w:t>Európa és a távoli kontinensek eltérő fejlettségű térségei, tipikus tájai</w:t>
            </w:r>
          </w:p>
        </w:tc>
        <w:tc>
          <w:tcPr>
            <w:tcW w:w="2135" w:type="dxa"/>
            <w:tcBorders>
              <w:top w:val="single" w:sz="4" w:space="0" w:color="auto"/>
              <w:left w:val="single" w:sz="4" w:space="0" w:color="auto"/>
              <w:bottom w:val="single" w:sz="4" w:space="0" w:color="auto"/>
              <w:right w:val="single" w:sz="4" w:space="0" w:color="auto"/>
            </w:tcBorders>
            <w:vAlign w:val="center"/>
          </w:tcPr>
          <w:p w14:paraId="23EB2431" w14:textId="77777777" w:rsidR="001E6B81" w:rsidRPr="00711D77" w:rsidRDefault="001E6B81" w:rsidP="001E6B81">
            <w:pPr>
              <w:spacing w:line="240" w:lineRule="auto"/>
              <w:ind w:firstLine="0"/>
              <w:rPr>
                <w:rFonts w:eastAsia="Calibri"/>
                <w:bCs/>
                <w:color w:val="000000" w:themeColor="text1"/>
              </w:rPr>
            </w:pPr>
            <w:r w:rsidRPr="00711D77">
              <w:rPr>
                <w:rFonts w:eastAsia="Calibri"/>
                <w:color w:val="000000" w:themeColor="text1"/>
              </w:rPr>
              <w:t>Európa földrajza</w:t>
            </w:r>
          </w:p>
        </w:tc>
        <w:tc>
          <w:tcPr>
            <w:tcW w:w="456" w:type="dxa"/>
            <w:tcBorders>
              <w:top w:val="single" w:sz="4" w:space="0" w:color="auto"/>
              <w:left w:val="single" w:sz="4" w:space="0" w:color="auto"/>
              <w:bottom w:val="single" w:sz="4" w:space="0" w:color="auto"/>
              <w:right w:val="single" w:sz="4" w:space="0" w:color="auto"/>
            </w:tcBorders>
            <w:vAlign w:val="center"/>
          </w:tcPr>
          <w:p w14:paraId="0ED82859"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22</w:t>
            </w:r>
          </w:p>
        </w:tc>
        <w:tc>
          <w:tcPr>
            <w:tcW w:w="1156" w:type="dxa"/>
            <w:tcBorders>
              <w:top w:val="single" w:sz="4" w:space="0" w:color="auto"/>
              <w:left w:val="single" w:sz="4" w:space="0" w:color="auto"/>
              <w:bottom w:val="single" w:sz="4" w:space="0" w:color="auto"/>
              <w:right w:val="single" w:sz="4" w:space="0" w:color="auto"/>
            </w:tcBorders>
          </w:tcPr>
          <w:p w14:paraId="159088D2"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22</w:t>
            </w:r>
          </w:p>
        </w:tc>
        <w:tc>
          <w:tcPr>
            <w:tcW w:w="1156" w:type="dxa"/>
            <w:tcBorders>
              <w:top w:val="single" w:sz="4" w:space="0" w:color="auto"/>
              <w:left w:val="single" w:sz="4" w:space="0" w:color="auto"/>
              <w:bottom w:val="single" w:sz="4" w:space="0" w:color="auto"/>
              <w:right w:val="single" w:sz="4" w:space="0" w:color="auto"/>
            </w:tcBorders>
          </w:tcPr>
          <w:p w14:paraId="64DD9363"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w:t>
            </w:r>
          </w:p>
        </w:tc>
        <w:tc>
          <w:tcPr>
            <w:tcW w:w="1156" w:type="dxa"/>
            <w:tcBorders>
              <w:top w:val="single" w:sz="4" w:space="0" w:color="auto"/>
              <w:left w:val="single" w:sz="4" w:space="0" w:color="auto"/>
              <w:bottom w:val="single" w:sz="4" w:space="0" w:color="auto"/>
              <w:right w:val="single" w:sz="4" w:space="0" w:color="auto"/>
            </w:tcBorders>
          </w:tcPr>
          <w:p w14:paraId="236C3886"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22</w:t>
            </w:r>
          </w:p>
        </w:tc>
      </w:tr>
      <w:tr w:rsidR="001E6B81" w:rsidRPr="00711D77" w14:paraId="1B2CDD01" w14:textId="77777777" w:rsidTr="00A83F7A">
        <w:tc>
          <w:tcPr>
            <w:tcW w:w="3003" w:type="dxa"/>
            <w:vMerge/>
            <w:tcBorders>
              <w:left w:val="single" w:sz="4" w:space="0" w:color="auto"/>
              <w:bottom w:val="single" w:sz="4" w:space="0" w:color="auto"/>
              <w:right w:val="single" w:sz="4" w:space="0" w:color="auto"/>
            </w:tcBorders>
            <w:vAlign w:val="center"/>
          </w:tcPr>
          <w:p w14:paraId="5400AD6A" w14:textId="77777777" w:rsidR="001E6B81" w:rsidRPr="00711D77" w:rsidRDefault="001E6B81" w:rsidP="001E6B81">
            <w:pPr>
              <w:spacing w:line="240" w:lineRule="auto"/>
              <w:ind w:firstLine="0"/>
              <w:rPr>
                <w:rFonts w:eastAsia="Calibri"/>
                <w:bCs/>
                <w:color w:val="000000" w:themeColor="text1"/>
              </w:rPr>
            </w:pPr>
          </w:p>
        </w:tc>
        <w:tc>
          <w:tcPr>
            <w:tcW w:w="2135" w:type="dxa"/>
            <w:tcBorders>
              <w:top w:val="single" w:sz="4" w:space="0" w:color="auto"/>
              <w:left w:val="single" w:sz="4" w:space="0" w:color="auto"/>
              <w:bottom w:val="single" w:sz="4" w:space="0" w:color="auto"/>
              <w:right w:val="single" w:sz="4" w:space="0" w:color="auto"/>
            </w:tcBorders>
            <w:vAlign w:val="center"/>
          </w:tcPr>
          <w:p w14:paraId="390998DF" w14:textId="77777777" w:rsidR="001E6B81" w:rsidRPr="00711D77" w:rsidRDefault="001E6B81" w:rsidP="001E6B81">
            <w:pPr>
              <w:spacing w:line="240" w:lineRule="auto"/>
              <w:ind w:firstLine="0"/>
              <w:rPr>
                <w:rFonts w:eastAsia="Calibri"/>
                <w:bCs/>
                <w:color w:val="000000" w:themeColor="text1"/>
              </w:rPr>
            </w:pPr>
            <w:r w:rsidRPr="00711D77">
              <w:rPr>
                <w:rFonts w:eastAsia="Calibri"/>
                <w:color w:val="000000" w:themeColor="text1"/>
              </w:rPr>
              <w:t>Az Európán kívüli kontinensek földrajza</w:t>
            </w:r>
          </w:p>
        </w:tc>
        <w:tc>
          <w:tcPr>
            <w:tcW w:w="456" w:type="dxa"/>
            <w:tcBorders>
              <w:top w:val="single" w:sz="4" w:space="0" w:color="auto"/>
              <w:left w:val="single" w:sz="4" w:space="0" w:color="auto"/>
              <w:bottom w:val="single" w:sz="4" w:space="0" w:color="auto"/>
              <w:right w:val="single" w:sz="4" w:space="0" w:color="auto"/>
            </w:tcBorders>
            <w:vAlign w:val="center"/>
          </w:tcPr>
          <w:p w14:paraId="403A62ED"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20</w:t>
            </w:r>
          </w:p>
        </w:tc>
        <w:tc>
          <w:tcPr>
            <w:tcW w:w="1156" w:type="dxa"/>
            <w:tcBorders>
              <w:top w:val="single" w:sz="4" w:space="0" w:color="auto"/>
              <w:left w:val="single" w:sz="4" w:space="0" w:color="auto"/>
              <w:bottom w:val="single" w:sz="4" w:space="0" w:color="auto"/>
              <w:right w:val="single" w:sz="4" w:space="0" w:color="auto"/>
            </w:tcBorders>
          </w:tcPr>
          <w:p w14:paraId="1AF1F59E"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20</w:t>
            </w:r>
          </w:p>
        </w:tc>
        <w:tc>
          <w:tcPr>
            <w:tcW w:w="1156" w:type="dxa"/>
            <w:tcBorders>
              <w:top w:val="single" w:sz="4" w:space="0" w:color="auto"/>
              <w:left w:val="single" w:sz="4" w:space="0" w:color="auto"/>
              <w:bottom w:val="single" w:sz="4" w:space="0" w:color="auto"/>
              <w:right w:val="single" w:sz="4" w:space="0" w:color="auto"/>
            </w:tcBorders>
          </w:tcPr>
          <w:p w14:paraId="4F6867DE"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w:t>
            </w:r>
          </w:p>
        </w:tc>
        <w:tc>
          <w:tcPr>
            <w:tcW w:w="1156" w:type="dxa"/>
            <w:tcBorders>
              <w:top w:val="single" w:sz="4" w:space="0" w:color="auto"/>
              <w:left w:val="single" w:sz="4" w:space="0" w:color="auto"/>
              <w:bottom w:val="single" w:sz="4" w:space="0" w:color="auto"/>
              <w:right w:val="single" w:sz="4" w:space="0" w:color="auto"/>
            </w:tcBorders>
          </w:tcPr>
          <w:p w14:paraId="736595B3"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20</w:t>
            </w:r>
          </w:p>
        </w:tc>
      </w:tr>
      <w:tr w:rsidR="001E6B81" w:rsidRPr="00711D77" w14:paraId="7D9924C5" w14:textId="77777777" w:rsidTr="00A83F7A">
        <w:tc>
          <w:tcPr>
            <w:tcW w:w="3003" w:type="dxa"/>
            <w:tcBorders>
              <w:top w:val="single" w:sz="4" w:space="0" w:color="auto"/>
              <w:left w:val="single" w:sz="4" w:space="0" w:color="auto"/>
              <w:bottom w:val="single" w:sz="4" w:space="0" w:color="auto"/>
              <w:right w:val="single" w:sz="4" w:space="0" w:color="auto"/>
            </w:tcBorders>
            <w:vAlign w:val="center"/>
          </w:tcPr>
          <w:p w14:paraId="23273546" w14:textId="77777777" w:rsidR="001E6B81" w:rsidRPr="00711D77" w:rsidRDefault="001E6B81" w:rsidP="001E6B81">
            <w:pPr>
              <w:spacing w:line="240" w:lineRule="auto"/>
              <w:ind w:firstLine="0"/>
              <w:rPr>
                <w:rFonts w:eastAsia="Calibri"/>
                <w:color w:val="000000" w:themeColor="text1"/>
              </w:rPr>
            </w:pPr>
            <w:r w:rsidRPr="00711D77">
              <w:rPr>
                <w:rFonts w:eastAsia="Calibri"/>
                <w:color w:val="000000" w:themeColor="text1"/>
              </w:rPr>
              <w:t>A földrajzi övezetesség rendszere</w:t>
            </w:r>
          </w:p>
        </w:tc>
        <w:tc>
          <w:tcPr>
            <w:tcW w:w="2591" w:type="dxa"/>
            <w:gridSpan w:val="2"/>
            <w:tcBorders>
              <w:top w:val="single" w:sz="4" w:space="0" w:color="auto"/>
              <w:left w:val="single" w:sz="4" w:space="0" w:color="auto"/>
              <w:bottom w:val="single" w:sz="4" w:space="0" w:color="auto"/>
              <w:right w:val="single" w:sz="4" w:space="0" w:color="auto"/>
            </w:tcBorders>
            <w:vAlign w:val="center"/>
          </w:tcPr>
          <w:p w14:paraId="323383F7"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8</w:t>
            </w:r>
          </w:p>
        </w:tc>
        <w:tc>
          <w:tcPr>
            <w:tcW w:w="1156" w:type="dxa"/>
            <w:tcBorders>
              <w:top w:val="single" w:sz="4" w:space="0" w:color="auto"/>
              <w:left w:val="single" w:sz="4" w:space="0" w:color="auto"/>
              <w:bottom w:val="single" w:sz="4" w:space="0" w:color="auto"/>
              <w:right w:val="single" w:sz="4" w:space="0" w:color="auto"/>
            </w:tcBorders>
          </w:tcPr>
          <w:p w14:paraId="7D5A63C8"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8</w:t>
            </w:r>
          </w:p>
        </w:tc>
        <w:tc>
          <w:tcPr>
            <w:tcW w:w="1156" w:type="dxa"/>
            <w:tcBorders>
              <w:top w:val="single" w:sz="4" w:space="0" w:color="auto"/>
              <w:left w:val="single" w:sz="4" w:space="0" w:color="auto"/>
              <w:bottom w:val="single" w:sz="4" w:space="0" w:color="auto"/>
              <w:right w:val="single" w:sz="4" w:space="0" w:color="auto"/>
            </w:tcBorders>
          </w:tcPr>
          <w:p w14:paraId="0FB2F3AF"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w:t>
            </w:r>
          </w:p>
        </w:tc>
        <w:tc>
          <w:tcPr>
            <w:tcW w:w="1156" w:type="dxa"/>
            <w:tcBorders>
              <w:top w:val="single" w:sz="4" w:space="0" w:color="auto"/>
              <w:left w:val="single" w:sz="4" w:space="0" w:color="auto"/>
              <w:bottom w:val="single" w:sz="4" w:space="0" w:color="auto"/>
              <w:right w:val="single" w:sz="4" w:space="0" w:color="auto"/>
            </w:tcBorders>
          </w:tcPr>
          <w:p w14:paraId="5F3B3625"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8</w:t>
            </w:r>
          </w:p>
        </w:tc>
      </w:tr>
      <w:tr w:rsidR="001E6B81" w:rsidRPr="00711D77" w14:paraId="49FF86E4" w14:textId="77777777" w:rsidTr="00A83F7A">
        <w:tc>
          <w:tcPr>
            <w:tcW w:w="3003" w:type="dxa"/>
            <w:tcBorders>
              <w:top w:val="single" w:sz="4" w:space="0" w:color="auto"/>
              <w:left w:val="single" w:sz="4" w:space="0" w:color="auto"/>
              <w:bottom w:val="single" w:sz="4" w:space="0" w:color="auto"/>
              <w:right w:val="single" w:sz="4" w:space="0" w:color="auto"/>
            </w:tcBorders>
            <w:vAlign w:val="center"/>
          </w:tcPr>
          <w:p w14:paraId="77249904" w14:textId="77777777" w:rsidR="001E6B81" w:rsidRPr="00711D77" w:rsidRDefault="001E6B81" w:rsidP="001E6B81">
            <w:pPr>
              <w:spacing w:line="240" w:lineRule="auto"/>
              <w:ind w:firstLine="0"/>
              <w:rPr>
                <w:rFonts w:eastAsia="Calibri"/>
                <w:bCs/>
                <w:color w:val="000000" w:themeColor="text1"/>
              </w:rPr>
            </w:pPr>
            <w:r w:rsidRPr="00711D77">
              <w:rPr>
                <w:rFonts w:eastAsia="Calibri"/>
                <w:color w:val="000000" w:themeColor="text1"/>
              </w:rPr>
              <w:t>Életünk és a gazdaság: a pénz és a munka világa</w:t>
            </w:r>
          </w:p>
        </w:tc>
        <w:tc>
          <w:tcPr>
            <w:tcW w:w="2591" w:type="dxa"/>
            <w:gridSpan w:val="2"/>
            <w:tcBorders>
              <w:top w:val="single" w:sz="4" w:space="0" w:color="auto"/>
              <w:left w:val="single" w:sz="4" w:space="0" w:color="auto"/>
              <w:bottom w:val="single" w:sz="4" w:space="0" w:color="auto"/>
              <w:right w:val="single" w:sz="4" w:space="0" w:color="auto"/>
            </w:tcBorders>
            <w:vAlign w:val="center"/>
          </w:tcPr>
          <w:p w14:paraId="520F2D9B"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10</w:t>
            </w:r>
          </w:p>
        </w:tc>
        <w:tc>
          <w:tcPr>
            <w:tcW w:w="1156" w:type="dxa"/>
            <w:tcBorders>
              <w:top w:val="single" w:sz="4" w:space="0" w:color="auto"/>
              <w:left w:val="single" w:sz="4" w:space="0" w:color="auto"/>
              <w:bottom w:val="single" w:sz="4" w:space="0" w:color="auto"/>
              <w:right w:val="single" w:sz="4" w:space="0" w:color="auto"/>
            </w:tcBorders>
          </w:tcPr>
          <w:p w14:paraId="2B557697"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12</w:t>
            </w:r>
          </w:p>
        </w:tc>
        <w:tc>
          <w:tcPr>
            <w:tcW w:w="1156" w:type="dxa"/>
            <w:tcBorders>
              <w:top w:val="single" w:sz="4" w:space="0" w:color="auto"/>
              <w:left w:val="single" w:sz="4" w:space="0" w:color="auto"/>
              <w:bottom w:val="single" w:sz="4" w:space="0" w:color="auto"/>
              <w:right w:val="single" w:sz="4" w:space="0" w:color="auto"/>
            </w:tcBorders>
          </w:tcPr>
          <w:p w14:paraId="08B34C2F"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12</w:t>
            </w:r>
          </w:p>
        </w:tc>
        <w:tc>
          <w:tcPr>
            <w:tcW w:w="1156" w:type="dxa"/>
            <w:tcBorders>
              <w:top w:val="single" w:sz="4" w:space="0" w:color="auto"/>
              <w:left w:val="single" w:sz="4" w:space="0" w:color="auto"/>
              <w:bottom w:val="single" w:sz="4" w:space="0" w:color="auto"/>
              <w:right w:val="single" w:sz="4" w:space="0" w:color="auto"/>
            </w:tcBorders>
          </w:tcPr>
          <w:p w14:paraId="617E6BEE"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w:t>
            </w:r>
          </w:p>
        </w:tc>
      </w:tr>
      <w:tr w:rsidR="001E6B81" w:rsidRPr="00711D77" w14:paraId="38F3D422" w14:textId="77777777" w:rsidTr="00A83F7A">
        <w:tc>
          <w:tcPr>
            <w:tcW w:w="3003" w:type="dxa"/>
            <w:tcBorders>
              <w:top w:val="single" w:sz="4" w:space="0" w:color="auto"/>
              <w:left w:val="single" w:sz="4" w:space="0" w:color="auto"/>
              <w:bottom w:val="single" w:sz="4" w:space="0" w:color="auto"/>
              <w:right w:val="single" w:sz="4" w:space="0" w:color="auto"/>
            </w:tcBorders>
            <w:vAlign w:val="center"/>
          </w:tcPr>
          <w:p w14:paraId="6AE6B536"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Összes óraszám:</w:t>
            </w:r>
          </w:p>
        </w:tc>
        <w:tc>
          <w:tcPr>
            <w:tcW w:w="2591" w:type="dxa"/>
            <w:gridSpan w:val="2"/>
            <w:tcBorders>
              <w:top w:val="single" w:sz="4" w:space="0" w:color="auto"/>
              <w:left w:val="single" w:sz="4" w:space="0" w:color="auto"/>
              <w:bottom w:val="single" w:sz="4" w:space="0" w:color="auto"/>
              <w:right w:val="single" w:sz="4" w:space="0" w:color="auto"/>
            </w:tcBorders>
            <w:vAlign w:val="center"/>
          </w:tcPr>
          <w:p w14:paraId="2FC2D766"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102</w:t>
            </w:r>
          </w:p>
        </w:tc>
        <w:tc>
          <w:tcPr>
            <w:tcW w:w="1156" w:type="dxa"/>
            <w:tcBorders>
              <w:top w:val="single" w:sz="4" w:space="0" w:color="auto"/>
              <w:left w:val="single" w:sz="4" w:space="0" w:color="auto"/>
              <w:bottom w:val="single" w:sz="4" w:space="0" w:color="auto"/>
              <w:right w:val="single" w:sz="4" w:space="0" w:color="auto"/>
            </w:tcBorders>
          </w:tcPr>
          <w:p w14:paraId="60CE246B"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108</w:t>
            </w:r>
          </w:p>
        </w:tc>
        <w:tc>
          <w:tcPr>
            <w:tcW w:w="1156" w:type="dxa"/>
            <w:tcBorders>
              <w:top w:val="single" w:sz="4" w:space="0" w:color="auto"/>
              <w:left w:val="single" w:sz="4" w:space="0" w:color="auto"/>
              <w:bottom w:val="single" w:sz="4" w:space="0" w:color="auto"/>
              <w:right w:val="single" w:sz="4" w:space="0" w:color="auto"/>
            </w:tcBorders>
          </w:tcPr>
          <w:p w14:paraId="5F57F7D5"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54</w:t>
            </w:r>
          </w:p>
        </w:tc>
        <w:tc>
          <w:tcPr>
            <w:tcW w:w="1156" w:type="dxa"/>
            <w:tcBorders>
              <w:top w:val="single" w:sz="4" w:space="0" w:color="auto"/>
              <w:left w:val="single" w:sz="4" w:space="0" w:color="auto"/>
              <w:bottom w:val="single" w:sz="4" w:space="0" w:color="auto"/>
              <w:right w:val="single" w:sz="4" w:space="0" w:color="auto"/>
            </w:tcBorders>
          </w:tcPr>
          <w:p w14:paraId="4CCB93D9" w14:textId="77777777" w:rsidR="001E6B81" w:rsidRPr="00711D77" w:rsidRDefault="001E6B81" w:rsidP="001E6B81">
            <w:pPr>
              <w:spacing w:line="240" w:lineRule="auto"/>
              <w:ind w:firstLine="0"/>
              <w:rPr>
                <w:rFonts w:eastAsia="Calibri"/>
                <w:b/>
                <w:color w:val="000000" w:themeColor="text1"/>
              </w:rPr>
            </w:pPr>
            <w:r w:rsidRPr="00711D77">
              <w:rPr>
                <w:rFonts w:eastAsia="Calibri"/>
                <w:b/>
                <w:color w:val="000000" w:themeColor="text1"/>
              </w:rPr>
              <w:t>54</w:t>
            </w:r>
          </w:p>
        </w:tc>
      </w:tr>
    </w:tbl>
    <w:p w14:paraId="7D1DF031" w14:textId="77777777" w:rsidR="001E6B81" w:rsidRPr="00711D77" w:rsidRDefault="001E6B81" w:rsidP="001E6B81">
      <w:pPr>
        <w:spacing w:line="300" w:lineRule="auto"/>
        <w:rPr>
          <w:color w:val="000000" w:themeColor="text1"/>
        </w:rPr>
      </w:pPr>
    </w:p>
    <w:p w14:paraId="009491D3" w14:textId="77777777" w:rsidR="001E6B81" w:rsidRPr="00711D77" w:rsidRDefault="001E6B81" w:rsidP="001E6B81">
      <w:pPr>
        <w:rPr>
          <w:color w:val="000000" w:themeColor="text1"/>
        </w:rPr>
      </w:pPr>
      <w:r w:rsidRPr="00711D77">
        <w:rPr>
          <w:color w:val="000000" w:themeColor="text1"/>
        </w:rPr>
        <w:br w:type="page"/>
      </w:r>
    </w:p>
    <w:p w14:paraId="5EAAEF3E" w14:textId="77777777" w:rsidR="001E6B81" w:rsidRPr="00711D77" w:rsidRDefault="001E6B81" w:rsidP="001E6B81">
      <w:pPr>
        <w:spacing w:line="300" w:lineRule="auto"/>
        <w:jc w:val="center"/>
        <w:rPr>
          <w:b/>
          <w:color w:val="000000" w:themeColor="text1"/>
          <w:sz w:val="28"/>
        </w:rPr>
      </w:pPr>
      <w:r w:rsidRPr="00711D77">
        <w:rPr>
          <w:b/>
          <w:color w:val="000000" w:themeColor="text1"/>
          <w:sz w:val="28"/>
        </w:rPr>
        <w:lastRenderedPageBreak/>
        <w:t>7. évfolyam</w:t>
      </w:r>
    </w:p>
    <w:p w14:paraId="5EA90214" w14:textId="77777777" w:rsidR="001E6B81" w:rsidRPr="00711D77" w:rsidRDefault="001E6B81" w:rsidP="001E6B81">
      <w:pPr>
        <w:spacing w:line="300" w:lineRule="auto"/>
        <w:jc w:val="center"/>
        <w:rPr>
          <w:b/>
          <w:color w:val="000000" w:themeColor="text1"/>
          <w:sz w:val="28"/>
        </w:rPr>
      </w:pPr>
      <w:r w:rsidRPr="00711D77">
        <w:rPr>
          <w:b/>
          <w:color w:val="000000" w:themeColor="text1"/>
          <w:sz w:val="28"/>
        </w:rPr>
        <w:t>/54 óra, heti 1,5 óra/</w:t>
      </w:r>
    </w:p>
    <w:p w14:paraId="14C1956E" w14:textId="77777777" w:rsidR="001E6B81" w:rsidRPr="00711D77" w:rsidRDefault="001E6B81" w:rsidP="001E6B81">
      <w:pPr>
        <w:spacing w:line="300" w:lineRule="auto"/>
        <w:rPr>
          <w:b/>
          <w:color w:val="000000" w:themeColor="text1"/>
        </w:rPr>
      </w:pPr>
    </w:p>
    <w:p w14:paraId="618E6078" w14:textId="77777777" w:rsidR="001E6B81" w:rsidRPr="00711D77" w:rsidRDefault="001E6B81" w:rsidP="001E6B81">
      <w:pPr>
        <w:spacing w:line="276" w:lineRule="auto"/>
        <w:ind w:left="720" w:hanging="720"/>
        <w:rPr>
          <w:rFonts w:eastAsia="Calibri"/>
          <w:color w:val="000000" w:themeColor="text1"/>
        </w:rPr>
      </w:pPr>
      <w:r w:rsidRPr="00711D77">
        <w:rPr>
          <w:rFonts w:eastAsia="Calibri"/>
          <w:b/>
          <w:bCs/>
          <w:smallCaps/>
          <w:color w:val="000000" w:themeColor="text1"/>
          <w:lang w:val="x-none" w:eastAsia="x-none"/>
        </w:rPr>
        <w:t>Témakör:</w:t>
      </w:r>
      <w:r w:rsidRPr="00711D77">
        <w:rPr>
          <w:rFonts w:eastAsia="Calibri"/>
          <w:b/>
          <w:bCs/>
          <w:color w:val="000000" w:themeColor="text1"/>
          <w:lang w:val="x-none" w:eastAsia="x-none"/>
        </w:rPr>
        <w:t xml:space="preserve"> </w:t>
      </w:r>
      <w:r w:rsidRPr="00711D77">
        <w:rPr>
          <w:rFonts w:eastAsia="Calibri"/>
          <w:b/>
          <w:bCs/>
          <w:color w:val="000000" w:themeColor="text1"/>
        </w:rPr>
        <w:t>Közvetlen lakókörnyezetünk földrajza</w:t>
      </w:r>
      <w:r w:rsidRPr="00711D77">
        <w:rPr>
          <w:rFonts w:eastAsia="Calibri"/>
          <w:color w:val="000000" w:themeColor="text1"/>
        </w:rPr>
        <w:t xml:space="preserve"> - </w:t>
      </w:r>
      <w:r w:rsidRPr="00711D77">
        <w:rPr>
          <w:rFonts w:eastAsia="Calibri"/>
          <w:b/>
          <w:color w:val="000000" w:themeColor="text1"/>
          <w:lang w:eastAsia="x-none"/>
        </w:rPr>
        <w:t>6 óra</w:t>
      </w:r>
    </w:p>
    <w:p w14:paraId="2E17CEAF" w14:textId="77777777" w:rsidR="001E6B81" w:rsidRPr="00711D77" w:rsidRDefault="001E6B81" w:rsidP="001E6B81">
      <w:pPr>
        <w:spacing w:line="276" w:lineRule="auto"/>
        <w:outlineLvl w:val="2"/>
        <w:rPr>
          <w:rFonts w:eastAsia="Calibri"/>
          <w:b/>
          <w:smallCaps/>
          <w:color w:val="000000" w:themeColor="text1"/>
          <w:lang w:eastAsia="x-none"/>
        </w:rPr>
      </w:pPr>
      <w:bookmarkStart w:id="1648" w:name="_Toc36652487"/>
      <w:r w:rsidRPr="00711D77">
        <w:rPr>
          <w:rFonts w:eastAsia="Calibri"/>
          <w:b/>
          <w:smallCaps/>
          <w:color w:val="000000" w:themeColor="text1"/>
          <w:lang w:eastAsia="x-none"/>
        </w:rPr>
        <w:t>Tanulási eredmények</w:t>
      </w:r>
      <w:bookmarkEnd w:id="1648"/>
    </w:p>
    <w:p w14:paraId="6260E969" w14:textId="77777777" w:rsidR="001E6B81" w:rsidRPr="00711D77" w:rsidRDefault="001E6B81" w:rsidP="001E6B81">
      <w:pPr>
        <w:spacing w:line="288" w:lineRule="auto"/>
        <w:rPr>
          <w:rFonts w:eastAsia="Calibri"/>
          <w:b/>
          <w:bCs/>
          <w:color w:val="000000" w:themeColor="text1"/>
        </w:rPr>
      </w:pPr>
      <w:r w:rsidRPr="00711D77">
        <w:rPr>
          <w:rFonts w:eastAsia="Calibri"/>
          <w:b/>
          <w:bCs/>
          <w:color w:val="000000" w:themeColor="text1"/>
        </w:rPr>
        <w:t>A témakör tanulása hozzájárul ahhoz, hogy a tanuló a nevelési-oktatási szakasz végére:</w:t>
      </w:r>
    </w:p>
    <w:p w14:paraId="3AE7592E"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bemutatja és értékeli lakókörnyezetének földrajzi jellemzőit, ismeri annak természeti és társadalmi erőforrásait;</w:t>
      </w:r>
    </w:p>
    <w:p w14:paraId="58551319" w14:textId="77777777" w:rsidR="001E6B81" w:rsidRPr="00711D77" w:rsidRDefault="001E6B81" w:rsidP="005943F0">
      <w:pPr>
        <w:pStyle w:val="Listaszerbekezds2"/>
        <w:numPr>
          <w:ilvl w:val="0"/>
          <w:numId w:val="437"/>
        </w:numPr>
        <w:spacing w:line="276" w:lineRule="auto"/>
        <w:ind w:left="425" w:hanging="425"/>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szűkebb és tágabb környezetében földrajzi eredetű problémákat azonosít, magyarázza kialakulásuk okait.</w:t>
      </w:r>
    </w:p>
    <w:p w14:paraId="52CA9AAB" w14:textId="77777777" w:rsidR="001E6B81" w:rsidRPr="00711D77" w:rsidRDefault="001E6B81" w:rsidP="001E6B81">
      <w:pPr>
        <w:spacing w:line="288" w:lineRule="auto"/>
        <w:rPr>
          <w:rFonts w:eastAsia="Calibri"/>
          <w:b/>
          <w:bCs/>
          <w:color w:val="000000" w:themeColor="text1"/>
        </w:rPr>
      </w:pPr>
      <w:r w:rsidRPr="00711D77">
        <w:rPr>
          <w:rFonts w:eastAsia="Calibri"/>
          <w:b/>
          <w:bCs/>
          <w:color w:val="000000" w:themeColor="text1"/>
        </w:rPr>
        <w:t>A témakör tanulása eredményeként a tanuló:</w:t>
      </w:r>
    </w:p>
    <w:p w14:paraId="419C843D"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 xml:space="preserve">elkötelezett szűkebb és tágabb környezete természeti és társadalmi-gazdasági értékeinek megismerése és megőrzése iránt; </w:t>
      </w:r>
    </w:p>
    <w:p w14:paraId="2C89E424"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 xml:space="preserve">összehasonlít, illetve komplex módon, problémaközpontú megközelítéssel vizsgál pl. hazai nagytájakat, tájakat, régiókat, településeket; </w:t>
      </w:r>
    </w:p>
    <w:p w14:paraId="4101F399"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javaslatot fogalmaz meg lakókörnyezete jövőbeli, környezeti szempontokat szem előtt tartó, fenntartható fejlesztésére;</w:t>
      </w:r>
    </w:p>
    <w:p w14:paraId="02EB091B"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érveket fogalmaz meg a tudatos fogyasztói magatartás, a környezettudatos döntések fontossága mellett.</w:t>
      </w:r>
    </w:p>
    <w:p w14:paraId="0DC90017" w14:textId="77777777" w:rsidR="001E6B81" w:rsidRPr="00711D77" w:rsidRDefault="001E6B81" w:rsidP="001E6B81">
      <w:pPr>
        <w:spacing w:line="276" w:lineRule="auto"/>
        <w:outlineLvl w:val="2"/>
        <w:rPr>
          <w:rFonts w:eastAsia="Calibri"/>
          <w:b/>
          <w:smallCaps/>
          <w:color w:val="000000" w:themeColor="text1"/>
          <w:lang w:val="x-none" w:eastAsia="x-none"/>
        </w:rPr>
      </w:pPr>
      <w:bookmarkStart w:id="1649" w:name="_Toc36652488"/>
      <w:r w:rsidRPr="00711D77">
        <w:rPr>
          <w:rFonts w:eastAsia="Calibri"/>
          <w:b/>
          <w:smallCaps/>
          <w:color w:val="000000" w:themeColor="text1"/>
          <w:lang w:val="x-none" w:eastAsia="x-none"/>
        </w:rPr>
        <w:t>Fejlesztési feladatok és ismeretek</w:t>
      </w:r>
      <w:bookmarkEnd w:id="1649"/>
      <w:r w:rsidRPr="00711D77">
        <w:rPr>
          <w:rFonts w:eastAsia="Calibri"/>
          <w:b/>
          <w:smallCaps/>
          <w:color w:val="000000" w:themeColor="text1"/>
          <w:lang w:val="x-none" w:eastAsia="x-none"/>
        </w:rPr>
        <w:t xml:space="preserve"> </w:t>
      </w:r>
    </w:p>
    <w:p w14:paraId="73153D6F"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tanuló szűkebb lakókörnyezetének társadalmi és gazdasági problémáinak felismerésével és ezekre vonatkozó megoldási javaslatok elkészítésével a döntési képesség, valamint a szociális és vállalkozói kompetenciák fejlesztése</w:t>
      </w:r>
    </w:p>
    <w:p w14:paraId="10E2BC52"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adott terület komplex földrajzi elemzése során a rendszerben és összefüggésekben való gondolkodás fejlesztése</w:t>
      </w:r>
    </w:p>
    <w:p w14:paraId="655F45F7"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lakóhely jelenét, illetve annak jövőbeli fejlődését segítő és nehezítő természet- és társadalomföldrajzi folyamatok felismerése, valamint feldolgozása eredményeként a fenntartható fejlődés és környezettudatosság fejlesztése</w:t>
      </w:r>
    </w:p>
    <w:p w14:paraId="130C0D12"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lakókörnyezet környezeti problémáinak bemutatása</w:t>
      </w:r>
    </w:p>
    <w:p w14:paraId="505E1413"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Véleményalkotás a lakóhely jelenét, illetve annak jövőbeli fejlődését segítő és nehezítő természet- és társadalomföldrajzi folyamatokról</w:t>
      </w:r>
    </w:p>
    <w:p w14:paraId="44350102"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Nyitottság a lakóhellyel és annak környezetével kapcsolatos információk megismerése iránt, információk gyűjtése írott és elektronikus forrásokból, azok értelmezése és rendszerezése</w:t>
      </w:r>
    </w:p>
    <w:p w14:paraId="407476FA"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földrajzi tudás alkalmazása a mindennapi életben a következmények tudatában meghozott környezettudatos döntésekben</w:t>
      </w:r>
    </w:p>
    <w:p w14:paraId="4F053913"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szűkebb lakókörnyezet (település és környezete) földrajzi helyzetének, természeti és kulturális értékeinek bemutatása</w:t>
      </w:r>
    </w:p>
    <w:p w14:paraId="166B6918"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lakókörnyezet földrajzi jellemzőiből fakadó előnyeinek és hátrányainak mérlegelése, a lakókörnyezet környezettudatos és fenntartható fejlesztése</w:t>
      </w:r>
    </w:p>
    <w:p w14:paraId="31AB735E" w14:textId="77777777" w:rsidR="001E6B81" w:rsidRPr="00711D77" w:rsidRDefault="001E6B81" w:rsidP="001E6B81">
      <w:pPr>
        <w:spacing w:line="276" w:lineRule="auto"/>
        <w:outlineLvl w:val="2"/>
        <w:rPr>
          <w:rFonts w:eastAsia="Calibri"/>
          <w:b/>
          <w:smallCaps/>
          <w:color w:val="000000" w:themeColor="text1"/>
          <w:lang w:val="x-none" w:eastAsia="x-none"/>
        </w:rPr>
      </w:pPr>
      <w:bookmarkStart w:id="1650" w:name="_Toc36652489"/>
      <w:r w:rsidRPr="00711D77">
        <w:rPr>
          <w:rFonts w:eastAsia="Calibri"/>
          <w:b/>
          <w:smallCaps/>
          <w:color w:val="000000" w:themeColor="text1"/>
          <w:lang w:val="x-none" w:eastAsia="x-none"/>
        </w:rPr>
        <w:t>Fogalmak</w:t>
      </w:r>
      <w:r w:rsidRPr="00711D77">
        <w:rPr>
          <w:rFonts w:eastAsia="Calibri"/>
          <w:b/>
          <w:smallCaps/>
          <w:color w:val="000000" w:themeColor="text1"/>
          <w:lang w:eastAsia="x-none"/>
        </w:rPr>
        <w:t xml:space="preserve">: </w:t>
      </w:r>
      <w:r w:rsidRPr="00711D77">
        <w:rPr>
          <w:rFonts w:eastAsia="Calibri"/>
          <w:color w:val="000000" w:themeColor="text1"/>
        </w:rPr>
        <w:t>kulturális érték, természeti érték</w:t>
      </w:r>
      <w:bookmarkEnd w:id="1650"/>
    </w:p>
    <w:p w14:paraId="1975B917" w14:textId="77777777" w:rsidR="001E6B81" w:rsidRPr="00711D77" w:rsidRDefault="001E6B81" w:rsidP="001E6B81">
      <w:pPr>
        <w:spacing w:line="276" w:lineRule="auto"/>
        <w:outlineLvl w:val="2"/>
        <w:rPr>
          <w:rFonts w:eastAsia="Calibri"/>
          <w:b/>
          <w:smallCaps/>
          <w:color w:val="000000" w:themeColor="text1"/>
          <w:lang w:val="x-none" w:eastAsia="x-none"/>
        </w:rPr>
      </w:pPr>
      <w:bookmarkStart w:id="1651" w:name="_Toc36652490"/>
      <w:r w:rsidRPr="00711D77">
        <w:rPr>
          <w:rFonts w:eastAsia="Calibri"/>
          <w:b/>
          <w:smallCaps/>
          <w:color w:val="000000" w:themeColor="text1"/>
          <w:lang w:val="x-none" w:eastAsia="x-none"/>
        </w:rPr>
        <w:t>Javasolt tevékenységek</w:t>
      </w:r>
      <w:bookmarkEnd w:id="1651"/>
    </w:p>
    <w:p w14:paraId="544A55F6"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lastRenderedPageBreak/>
        <w:t>A Föld háromdimenziós megjelenítését lehetővé tevőprogram segítségével a közvetlen környezet virtuális felfedezése</w:t>
      </w:r>
    </w:p>
    <w:p w14:paraId="42D09775"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Szituációs játék – önkormányzati ülés, melynek témája a lakókörnyezet környezettudatos és fenntartható fejlesztése</w:t>
      </w:r>
    </w:p>
    <w:p w14:paraId="574F3C38"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rányított beszélgetés a helyi írott és elektronikus médiából gyűjtött földrajzi tartalmú információkról</w:t>
      </w:r>
    </w:p>
    <w:p w14:paraId="15C60C95"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Helyzetgyakorlat: idegenvezetés a településen</w:t>
      </w:r>
    </w:p>
    <w:p w14:paraId="69DD7A9B"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Ötletbörze a szűkebb lakókörnyezet társadalmi és gazdasági problémáinak feltárására, és az ezekre vonatkozó megoldási javaslatok megfogalmazása</w:t>
      </w:r>
    </w:p>
    <w:p w14:paraId="70B57B46"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Projektfeladat: poszter, prezentáció vagy rövid videofilm készítése a szűkebb lakóhely természeti és kulturális értékeiről</w:t>
      </w:r>
    </w:p>
    <w:p w14:paraId="7D472D01"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Projektfeladat: tanösvény és térkép tervezése a szűkebb lakóterület természeti és kulturális értékeihez kapcsolódóan</w:t>
      </w:r>
    </w:p>
    <w:p w14:paraId="2E9673E1"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Projektfeladat: helyismereti vetélkedő szervezése a közvetlen környezet természeti és kulturális értékeinek megismerésére</w:t>
      </w:r>
    </w:p>
    <w:p w14:paraId="5CE84399"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p>
    <w:p w14:paraId="55761BA6" w14:textId="77777777" w:rsidR="001E6B81" w:rsidRPr="00711D77" w:rsidRDefault="001E6B81" w:rsidP="001E6B81">
      <w:pPr>
        <w:spacing w:line="288" w:lineRule="auto"/>
        <w:ind w:left="720" w:hanging="720"/>
        <w:rPr>
          <w:rFonts w:eastAsia="Calibri"/>
          <w:color w:val="000000" w:themeColor="text1"/>
        </w:rPr>
      </w:pPr>
      <w:r w:rsidRPr="00711D77">
        <w:rPr>
          <w:rFonts w:eastAsia="Calibri"/>
          <w:b/>
          <w:bCs/>
          <w:smallCaps/>
          <w:color w:val="000000" w:themeColor="text1"/>
          <w:lang w:val="x-none" w:eastAsia="x-none"/>
        </w:rPr>
        <w:t>Témakör:</w:t>
      </w:r>
      <w:r w:rsidRPr="00711D77">
        <w:rPr>
          <w:rFonts w:eastAsia="Calibri"/>
          <w:b/>
          <w:bCs/>
          <w:color w:val="000000" w:themeColor="text1"/>
          <w:lang w:val="x-none" w:eastAsia="x-none"/>
        </w:rPr>
        <w:t xml:space="preserve"> </w:t>
      </w:r>
      <w:r w:rsidRPr="00711D77">
        <w:rPr>
          <w:rFonts w:eastAsia="Calibri"/>
          <w:b/>
          <w:bCs/>
          <w:color w:val="000000" w:themeColor="text1"/>
        </w:rPr>
        <w:t>Magyarország földrajza</w:t>
      </w:r>
      <w:r w:rsidRPr="00711D77">
        <w:rPr>
          <w:rFonts w:eastAsia="Calibri"/>
          <w:color w:val="000000" w:themeColor="text1"/>
        </w:rPr>
        <w:t xml:space="preserve"> -</w:t>
      </w:r>
      <w:r w:rsidRPr="00711D77">
        <w:rPr>
          <w:rFonts w:eastAsia="Calibri"/>
          <w:b/>
          <w:smallCaps/>
          <w:color w:val="000000" w:themeColor="text1"/>
          <w:lang w:eastAsia="x-none"/>
        </w:rPr>
        <w:t xml:space="preserve"> 2</w:t>
      </w:r>
      <w:r w:rsidRPr="00711D77">
        <w:rPr>
          <w:rFonts w:eastAsia="Calibri"/>
          <w:b/>
          <w:color w:val="000000" w:themeColor="text1"/>
          <w:lang w:eastAsia="x-none"/>
        </w:rPr>
        <w:t>6 óra</w:t>
      </w:r>
    </w:p>
    <w:p w14:paraId="2F0F8BB1" w14:textId="77777777" w:rsidR="001E6B81" w:rsidRPr="00711D77" w:rsidRDefault="001E6B81" w:rsidP="001E6B81">
      <w:pPr>
        <w:spacing w:line="276" w:lineRule="auto"/>
        <w:outlineLvl w:val="2"/>
        <w:rPr>
          <w:rFonts w:eastAsia="Calibri"/>
          <w:b/>
          <w:smallCaps/>
          <w:color w:val="000000" w:themeColor="text1"/>
          <w:lang w:eastAsia="x-none"/>
        </w:rPr>
      </w:pPr>
      <w:bookmarkStart w:id="1652" w:name="_Toc36652491"/>
      <w:r w:rsidRPr="00711D77">
        <w:rPr>
          <w:rFonts w:eastAsia="Calibri"/>
          <w:b/>
          <w:smallCaps/>
          <w:color w:val="000000" w:themeColor="text1"/>
          <w:lang w:eastAsia="x-none"/>
        </w:rPr>
        <w:t>Tanulási eredmények</w:t>
      </w:r>
      <w:bookmarkEnd w:id="1652"/>
    </w:p>
    <w:p w14:paraId="026EDDB8" w14:textId="77777777" w:rsidR="001E6B81" w:rsidRPr="00711D77" w:rsidRDefault="001E6B81" w:rsidP="001E6B81">
      <w:pPr>
        <w:spacing w:line="288" w:lineRule="auto"/>
        <w:rPr>
          <w:rFonts w:eastAsia="Calibri"/>
          <w:b/>
          <w:bCs/>
          <w:color w:val="000000" w:themeColor="text1"/>
        </w:rPr>
      </w:pPr>
      <w:r w:rsidRPr="00711D77">
        <w:rPr>
          <w:rFonts w:eastAsia="Calibri"/>
          <w:b/>
          <w:bCs/>
          <w:color w:val="000000" w:themeColor="text1"/>
        </w:rPr>
        <w:t>A témakör tanulása hozzájárul ahhoz, hogy a tanuló a nevelési-oktatási szakasz végére:</w:t>
      </w:r>
    </w:p>
    <w:p w14:paraId="723C9C34"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rendszerezi, csoportosítja és értékeli Magyarország és a Kárpát-medence térségének természeti és társadalmi-gazdasági erőforrásait, illetve bemutatja a természeti és társadalmi adottságok szerepének, jelentőségének időbeli változásait, a területi fejlettség különbségeit;</w:t>
      </w:r>
    </w:p>
    <w:p w14:paraId="1A417839"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 xml:space="preserve">összehasonlít, illetve komplex módon, problémaközpontú megközelítéssel vizsgál pl. hazai nagytájakat, tájakat, régiókat, településeket; </w:t>
      </w:r>
    </w:p>
    <w:p w14:paraId="5CADDA87" w14:textId="77777777" w:rsidR="001E6B81" w:rsidRPr="00711D77" w:rsidRDefault="001E6B81" w:rsidP="005943F0">
      <w:pPr>
        <w:pStyle w:val="Listaszerbekezds2"/>
        <w:numPr>
          <w:ilvl w:val="0"/>
          <w:numId w:val="437"/>
        </w:numPr>
        <w:spacing w:line="276" w:lineRule="auto"/>
        <w:ind w:left="425" w:hanging="425"/>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ismeri a környezet- és a természetvédelem alapvető feladatait és lehetőségeit a földrajzi, környezeti eredetű problémák mérséklésében, megoldásában.</w:t>
      </w:r>
    </w:p>
    <w:p w14:paraId="14A55340" w14:textId="77777777" w:rsidR="001E6B81" w:rsidRPr="00711D77" w:rsidRDefault="001E6B81" w:rsidP="001E6B81">
      <w:pPr>
        <w:spacing w:line="288" w:lineRule="auto"/>
        <w:rPr>
          <w:rFonts w:eastAsia="Calibri"/>
          <w:b/>
          <w:bCs/>
          <w:color w:val="000000" w:themeColor="text1"/>
        </w:rPr>
      </w:pPr>
      <w:r w:rsidRPr="00711D77">
        <w:rPr>
          <w:rFonts w:eastAsia="Calibri"/>
          <w:b/>
          <w:bCs/>
          <w:color w:val="000000" w:themeColor="text1"/>
        </w:rPr>
        <w:t>A témakör tanulása eredményeként a tanuló:</w:t>
      </w:r>
    </w:p>
    <w:p w14:paraId="25776870"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népesség- és településföldrajzi információk alapján jellemzőket fogalmaz meg, következtetéseket von le;</w:t>
      </w:r>
    </w:p>
    <w:p w14:paraId="70EE4E47"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következtet Magyarország és a Kárpát-medence térségében előforduló természeti és környezeti veszélyek kialakulásának okaira, várható következményeire, térbeli jellemzőire;</w:t>
      </w:r>
    </w:p>
    <w:p w14:paraId="013DDF7A"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 xml:space="preserve">elkötelezett szűkebb és tágabb környezete természeti és társadalmi-gazdasági értékeinek megismerése és megőrzése iránt; </w:t>
      </w:r>
    </w:p>
    <w:p w14:paraId="3DB2EB2A"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 xml:space="preserve">híradásokban közölt regionális földrajzi információkra reflektál; </w:t>
      </w:r>
    </w:p>
    <w:p w14:paraId="13F48BAB"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reális alapokon nyugvó magyarság- és Európa-tudattal rendelkezik.</w:t>
      </w:r>
    </w:p>
    <w:p w14:paraId="279EE328" w14:textId="77777777" w:rsidR="001E6B81" w:rsidRPr="00711D77" w:rsidRDefault="001E6B81" w:rsidP="001E6B81">
      <w:pPr>
        <w:spacing w:line="276" w:lineRule="auto"/>
        <w:outlineLvl w:val="2"/>
        <w:rPr>
          <w:rFonts w:eastAsia="Calibri"/>
          <w:b/>
          <w:smallCaps/>
          <w:color w:val="000000" w:themeColor="text1"/>
          <w:lang w:val="x-none" w:eastAsia="x-none"/>
        </w:rPr>
      </w:pPr>
      <w:bookmarkStart w:id="1653" w:name="_Toc36652492"/>
      <w:r w:rsidRPr="00711D77">
        <w:rPr>
          <w:rFonts w:eastAsia="Calibri"/>
          <w:b/>
          <w:smallCaps/>
          <w:color w:val="000000" w:themeColor="text1"/>
          <w:lang w:val="x-none" w:eastAsia="x-none"/>
        </w:rPr>
        <w:t>Fejlesztési feladatok és ismeretek</w:t>
      </w:r>
      <w:bookmarkEnd w:id="1653"/>
      <w:r w:rsidRPr="00711D77">
        <w:rPr>
          <w:rFonts w:eastAsia="Calibri"/>
          <w:b/>
          <w:smallCaps/>
          <w:color w:val="000000" w:themeColor="text1"/>
          <w:lang w:val="x-none" w:eastAsia="x-none"/>
        </w:rPr>
        <w:t xml:space="preserve"> </w:t>
      </w:r>
    </w:p>
    <w:p w14:paraId="157D4CAD"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Hazánk és a Kárpát-medence tájainak és régióinak feldolgozása során a térszemlélet, valamint a hagyományos és digitális térképhasználat fejlesztése</w:t>
      </w:r>
    </w:p>
    <w:p w14:paraId="02F345D8"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Egy-egy kis- és középtáj vagy település komplex módon, több szempontú megközelítéssel történő vizsgálata során a problémamegoldó, valamint a rendszerben és összefüggésekben történő gondolkodás fejlesztése</w:t>
      </w:r>
    </w:p>
    <w:p w14:paraId="49CB1D66"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lastRenderedPageBreak/>
        <w:t>A Magyarországgal kapcsolatos földrajzi ismeretek feldolgozása során az önálló és hiteles információszerzés, valamint a felelős véleményalkotás fejlesztése</w:t>
      </w:r>
    </w:p>
    <w:p w14:paraId="1033B929"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agyarország természeti és társadalmi-gazdasági erőforrásainak, valamint környezeti jellemzőinek Kárpát-medencei kitekintésben történő értelmezésével a Magyarországhoz és a magyarsághoz való kötődés elmélyítése</w:t>
      </w:r>
    </w:p>
    <w:p w14:paraId="2B5321FA"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Véleményalkotás, logikus érvelés és vitában való részvétel képességének fejlesztése földrajzi témájú szövegekben bemutatott hazai természeti, környezeti és társadalmi jelenségekhez, folyamatokhoz, információkhoz kapcsolódóan</w:t>
      </w:r>
    </w:p>
    <w:p w14:paraId="2F4B439F"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szociális és vállalkozói kompetencia fejlesztése Magyarországgal kapcsolatos feladatok társakkal együttműködésben való megoldása, tudásmegosztás során</w:t>
      </w:r>
    </w:p>
    <w:p w14:paraId="756DEF65"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A kommunikációs és esztétikai kompetenciák fejlesztése Magyarország témakörben önállóan készített prezentáció bemutatásával </w:t>
      </w:r>
    </w:p>
    <w:p w14:paraId="1585DE38"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Következtetés a Magyarország területén előforduló környezeti és természeti veszélyek kialakulásának okaira, várható következményeire, térbeli jellemzőire</w:t>
      </w:r>
    </w:p>
    <w:p w14:paraId="4BAACCCE"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Kárpát-medencei kitekintésben Magyarország természeti és társadalmi-gazdasági erőforrásai, környezeti jellemzői</w:t>
      </w:r>
    </w:p>
    <w:p w14:paraId="727FD918"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agyarország természeti, társadalmi-gazdasági és környezeti jellemzőiből fakadó előnyei és hátrányai a fenntartható fejlődés jegyében</w:t>
      </w:r>
    </w:p>
    <w:p w14:paraId="2DB85AE4"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Egy kistáj, középtáj vagy település komplex és problémaközpontú vizsgálata</w:t>
      </w:r>
    </w:p>
    <w:p w14:paraId="1483A955"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agyarország nemzetközi gazdasági szerepének igazolása példák alapján</w:t>
      </w:r>
    </w:p>
    <w:p w14:paraId="1A03E6D1"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agyarország társadalmi-gazdasági jellemzőinek értékelő megközelítése és megoldási-fejlesztési javaslatok</w:t>
      </w:r>
    </w:p>
    <w:p w14:paraId="22BA979A"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agyarország idegenforgalmi adottságai és a fenntarthatóság jegyében történő jövőbeli fejlesztése</w:t>
      </w:r>
    </w:p>
    <w:p w14:paraId="6B56A0D8"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Magyarország területén előforduló környezeti és természeti veszélyek vizsgálata, továbbá a társadalmi-gazdasági jellemzők értékelő megközelítéssel történő feldolgozása során a fenntartható fejlődés és környezettudatosság szemléletének fejlesztése</w:t>
      </w:r>
    </w:p>
    <w:p w14:paraId="75657D9E" w14:textId="77777777" w:rsidR="001E6B81" w:rsidRPr="00711D77" w:rsidRDefault="001E6B81" w:rsidP="001E6B81">
      <w:pPr>
        <w:spacing w:line="276" w:lineRule="auto"/>
        <w:outlineLvl w:val="2"/>
        <w:rPr>
          <w:rFonts w:eastAsia="Calibri"/>
          <w:b/>
          <w:smallCaps/>
          <w:color w:val="000000" w:themeColor="text1"/>
          <w:lang w:val="x-none" w:eastAsia="x-none"/>
        </w:rPr>
      </w:pPr>
      <w:bookmarkStart w:id="1654" w:name="_Toc36652493"/>
      <w:r w:rsidRPr="00711D77">
        <w:rPr>
          <w:rFonts w:eastAsia="Calibri"/>
          <w:b/>
          <w:smallCaps/>
          <w:color w:val="000000" w:themeColor="text1"/>
          <w:lang w:val="x-none" w:eastAsia="x-none"/>
        </w:rPr>
        <w:t>Fogalmak</w:t>
      </w:r>
      <w:r w:rsidRPr="00711D77">
        <w:rPr>
          <w:rFonts w:eastAsia="Calibri"/>
          <w:b/>
          <w:smallCaps/>
          <w:color w:val="000000" w:themeColor="text1"/>
          <w:lang w:eastAsia="x-none"/>
        </w:rPr>
        <w:t xml:space="preserve">: </w:t>
      </w:r>
      <w:r w:rsidRPr="00711D77">
        <w:rPr>
          <w:color w:val="000000" w:themeColor="text1"/>
        </w:rPr>
        <w:t>erőforrás</w:t>
      </w:r>
      <w:r w:rsidRPr="00711D77">
        <w:rPr>
          <w:bCs/>
          <w:color w:val="000000" w:themeColor="text1"/>
        </w:rPr>
        <w:t xml:space="preserve">, </w:t>
      </w:r>
      <w:r w:rsidRPr="00711D77">
        <w:rPr>
          <w:color w:val="000000" w:themeColor="text1"/>
        </w:rPr>
        <w:t>falu, folyószabályozás, folyó vízjárása, hungarikum</w:t>
      </w:r>
      <w:r w:rsidRPr="00711D77">
        <w:rPr>
          <w:bCs/>
          <w:color w:val="000000" w:themeColor="text1"/>
        </w:rPr>
        <w:t xml:space="preserve">, </w:t>
      </w:r>
      <w:r w:rsidRPr="00711D77">
        <w:rPr>
          <w:color w:val="000000" w:themeColor="text1"/>
        </w:rPr>
        <w:t>kontinentális éghajlat, közigazgatás, medencejelleg, nemzetiség, öregedő társadalom, táj, talaj, tanya, természetes szaporodás és fogyás, területi fejlettség-különbség, tranzitforgalom, város, világörökség</w:t>
      </w:r>
      <w:bookmarkEnd w:id="1654"/>
    </w:p>
    <w:p w14:paraId="5191200A" w14:textId="77777777" w:rsidR="001E6B81" w:rsidRPr="00711D77" w:rsidRDefault="001E6B81" w:rsidP="001E6B81">
      <w:pPr>
        <w:spacing w:line="276" w:lineRule="auto"/>
        <w:outlineLvl w:val="2"/>
        <w:rPr>
          <w:rFonts w:eastAsia="Calibri"/>
          <w:b/>
          <w:smallCaps/>
          <w:color w:val="000000" w:themeColor="text1"/>
          <w:lang w:val="x-none" w:eastAsia="x-none"/>
        </w:rPr>
      </w:pPr>
      <w:bookmarkStart w:id="1655" w:name="_Toc36652494"/>
      <w:r w:rsidRPr="00711D77">
        <w:rPr>
          <w:rFonts w:eastAsia="Calibri"/>
          <w:b/>
          <w:smallCaps/>
          <w:color w:val="000000" w:themeColor="text1"/>
          <w:lang w:eastAsia="x-none"/>
        </w:rPr>
        <w:t xml:space="preserve">Topográfiai ismeretek: </w:t>
      </w:r>
      <w:r w:rsidRPr="00711D77">
        <w:rPr>
          <w:i/>
          <w:color w:val="000000" w:themeColor="text1"/>
        </w:rPr>
        <w:t xml:space="preserve">Nagytájak: </w:t>
      </w:r>
      <w:r w:rsidRPr="00711D77">
        <w:rPr>
          <w:color w:val="000000" w:themeColor="text1"/>
        </w:rPr>
        <w:t>Alföld, Dunántúli-dombvidék, Dunántúli-középhegység</w:t>
      </w:r>
      <w:r w:rsidRPr="00711D77">
        <w:rPr>
          <w:strike/>
          <w:color w:val="000000" w:themeColor="text1"/>
        </w:rPr>
        <w:t>,</w:t>
      </w:r>
      <w:r w:rsidRPr="00711D77">
        <w:rPr>
          <w:color w:val="000000" w:themeColor="text1"/>
        </w:rPr>
        <w:t xml:space="preserve"> Északi-középhegység, Kisalföld, Alpokalja</w:t>
      </w:r>
      <w:bookmarkEnd w:id="1655"/>
    </w:p>
    <w:p w14:paraId="47871366" w14:textId="77777777" w:rsidR="001E6B81" w:rsidRPr="00711D77" w:rsidRDefault="001E6B81" w:rsidP="001E6B81">
      <w:pPr>
        <w:rPr>
          <w:color w:val="000000" w:themeColor="text1"/>
        </w:rPr>
      </w:pPr>
      <w:r w:rsidRPr="00711D77">
        <w:rPr>
          <w:i/>
          <w:color w:val="000000" w:themeColor="text1"/>
        </w:rPr>
        <w:t>Egyéb földrajzi helyszínek</w:t>
      </w:r>
      <w:r w:rsidRPr="00711D77">
        <w:rPr>
          <w:color w:val="000000" w:themeColor="text1"/>
        </w:rPr>
        <w:t>: Aggteleki-karszt, Badacsony, Bakony, Balaton-felvidék, Baradla-barlang, Ba</w:t>
      </w:r>
      <w:r w:rsidRPr="00711D77">
        <w:rPr>
          <w:color w:val="000000" w:themeColor="text1"/>
        </w:rPr>
        <w:softHyphen/>
        <w:t xml:space="preserve">ranyai-dombság, Bodrogköz, Borsodi-medence, Börzsöny, Budai-hegység, Bükk, Bükk-fennsík, Csepel-sziget, Cserehát, Cserhát, Dráva menti síkság (Dráva-mellék), Duna–Tisza köze, Dunakanyar, Gerecse, Hajdúság, Tokaj-Hegyalja, Hortobágy, Írott-kő, Jászság, Kékes, Kiskunság, Körös–Maros köze, Kőszegi-hegység, Marcal-medence, Mátra, Mecsek, Mezőföld, Mohácsi-sziget, Móri-árok, Nagykunság, Nógrádi-medence, Nyírség, Őrség, Pesti-síkság, Pilis, Belső-Somogy, Külső-Somogy, Soproni-hegység, Szigetköz, Szekszárdi-dombság, Szentendrei-sziget, Tapolcai-medence, Tihanyi-félsziget, Tiszántúl, </w:t>
      </w:r>
      <w:r w:rsidRPr="00711D77">
        <w:rPr>
          <w:color w:val="000000" w:themeColor="text1"/>
        </w:rPr>
        <w:lastRenderedPageBreak/>
        <w:t>Tolnai-dombság, Velencei-hegység, Vértes, Villányi-hegység, Visegrádi-hegység, Zalai-dombság, Tokaji (Zempléni)-hegység;</w:t>
      </w:r>
    </w:p>
    <w:p w14:paraId="23FFFBE2" w14:textId="77777777" w:rsidR="001E6B81" w:rsidRPr="00711D77" w:rsidRDefault="001E6B81" w:rsidP="001E6B81">
      <w:pPr>
        <w:rPr>
          <w:color w:val="000000" w:themeColor="text1"/>
        </w:rPr>
      </w:pPr>
      <w:r w:rsidRPr="00711D77">
        <w:rPr>
          <w:i/>
          <w:color w:val="000000" w:themeColor="text1"/>
        </w:rPr>
        <w:t xml:space="preserve">Vízrajz: </w:t>
      </w:r>
      <w:r w:rsidRPr="00711D77">
        <w:rPr>
          <w:color w:val="000000" w:themeColor="text1"/>
        </w:rPr>
        <w:t>Balaton, Bodrog, Dráva, Duna, Fertő, Hernád, Hévízi-tó, Ipoly, Kis-Balaton, Körös, Maros, Mura, Rába, Sajó, Sió, Szamos, szegedi Fehér-tó, Szelidi-tó, Tisza, Tisza-tó, Velencei-tó, Zagyva, Zala;</w:t>
      </w:r>
    </w:p>
    <w:p w14:paraId="2E6EE00C" w14:textId="77777777" w:rsidR="001E6B81" w:rsidRPr="00711D77" w:rsidRDefault="001E6B81" w:rsidP="001E6B81">
      <w:pPr>
        <w:rPr>
          <w:color w:val="000000" w:themeColor="text1"/>
        </w:rPr>
      </w:pPr>
      <w:r w:rsidRPr="00711D77">
        <w:rPr>
          <w:i/>
          <w:color w:val="000000" w:themeColor="text1"/>
        </w:rPr>
        <w:t>Magyarország nemzeti parkjai, világörökségi helyszínei, régiói, megyéi, megyeszékhelyei</w:t>
      </w:r>
    </w:p>
    <w:p w14:paraId="6E96091E" w14:textId="77777777" w:rsidR="001E6B81" w:rsidRPr="00711D77" w:rsidRDefault="001E6B81" w:rsidP="001E6B81">
      <w:pPr>
        <w:spacing w:line="276" w:lineRule="auto"/>
        <w:outlineLvl w:val="2"/>
        <w:rPr>
          <w:rFonts w:eastAsia="Calibri"/>
          <w:b/>
          <w:smallCaps/>
          <w:color w:val="000000" w:themeColor="text1"/>
          <w:lang w:val="x-none" w:eastAsia="x-none"/>
        </w:rPr>
      </w:pPr>
      <w:bookmarkStart w:id="1656" w:name="_Toc36652495"/>
      <w:r w:rsidRPr="00711D77">
        <w:rPr>
          <w:rFonts w:eastAsia="Calibri"/>
          <w:b/>
          <w:smallCaps/>
          <w:color w:val="000000" w:themeColor="text1"/>
          <w:lang w:val="x-none" w:eastAsia="x-none"/>
        </w:rPr>
        <w:t>Javasolt tevékenységek</w:t>
      </w:r>
      <w:bookmarkEnd w:id="1656"/>
    </w:p>
    <w:p w14:paraId="0CE8BF29"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Hazánk és a Kárpát-medence tájainak és régióinak megadott szempontok alapján történő feldolgozása hagyományos és digitális térképek, internetről gyűjtött adatok felhasználásával, kooperatív módszer alkalmazásával</w:t>
      </w:r>
    </w:p>
    <w:p w14:paraId="57FA33BA"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topográfiai ismeretek elmélyítése online topográfiai játékok segítségével</w:t>
      </w:r>
    </w:p>
    <w:p w14:paraId="349F4A60"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Projektfeladat: osztálykirándulás tervezése Magyarország egy kiválasztott középtájának megismerésére</w:t>
      </w:r>
    </w:p>
    <w:p w14:paraId="5DF51C9D"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Prezentáció készítése egy kiválasztott tájról vagy településről</w:t>
      </w:r>
    </w:p>
    <w:p w14:paraId="1F57A7C7"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Természetföldrajzi és társadalmi-gazdasági adatsorok rendszerezése, szemléletes ábrázolása és az adatok értelmezése</w:t>
      </w:r>
    </w:p>
    <w:p w14:paraId="00CC309F"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Disputa a híradásokban megjelent hazai, természeti, környezeti és társadalmi-gazdasági jelenségekről, folyamatokról</w:t>
      </w:r>
    </w:p>
    <w:p w14:paraId="3472077F"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Nemzeti értékek, hungarikumok bemutatására iskolai kiállítás szervezése</w:t>
      </w:r>
    </w:p>
    <w:p w14:paraId="159674C6"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Hazánk területén előforduló környezeti és természeti veszélyek kialakulását ábrázoló képekhez, rövidfilmekhez narráció készítése</w:t>
      </w:r>
    </w:p>
    <w:p w14:paraId="480A828B"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Hazánk nemzetközi gazdasági szerepének igazolása a média és az internet segítségével</w:t>
      </w:r>
    </w:p>
    <w:p w14:paraId="563EEFF0"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nteraktív termékbemutató összeállítása a magyar gazdaság nemzetközi jelentőségű termékeiből</w:t>
      </w:r>
    </w:p>
    <w:p w14:paraId="4787BFD3"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agyarország idegenforgalmi adottságainak és lehetőségeinek bemutatása képeslapok, tájfotók segítségével</w:t>
      </w:r>
    </w:p>
    <w:p w14:paraId="3DD6E23C"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Projektfeladat: akcióterv készítése természeti és társadalmi-gazdasági értékeink megőrzésére </w:t>
      </w:r>
    </w:p>
    <w:p w14:paraId="77B1F6CE"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agyarország szerepvállalásának ismertetése a nemzetközi környezetvédelmi programokban, internetes források felhasználásával</w:t>
      </w:r>
    </w:p>
    <w:p w14:paraId="015622F8"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Projektfeladat: plakát, szórólap készítése Magyarország idegenforgalmi értékeiről</w:t>
      </w:r>
    </w:p>
    <w:p w14:paraId="60882762"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Gondolattérkép készítése Magyarország és az Európai Unió kapcsolatáról</w:t>
      </w:r>
    </w:p>
    <w:p w14:paraId="625BC9A5"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Turisztikai kiadványok, pl. szórólapok, tájékoztatók alapján Magyarország idegenforgalmi adottságainak feldolgozása kooperatív módszerek alkalmazásával</w:t>
      </w:r>
    </w:p>
    <w:p w14:paraId="7653AB96"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eastAsia="Calibri" w:hAnsi="Times New Roman"/>
          <w:color w:val="000000" w:themeColor="text1"/>
        </w:rPr>
      </w:pPr>
      <w:r w:rsidRPr="00711D77">
        <w:rPr>
          <w:rFonts w:ascii="Times New Roman" w:hAnsi="Times New Roman"/>
          <w:color w:val="000000" w:themeColor="text1"/>
        </w:rPr>
        <w:t>Projektfeladat: beszámoló készítése a saját település (vagy egy választott kistáj, középtáj) hagyományos és megújuló energiaforrásairól, az adott térségben a fenntarthatóságot szem előtt tartó törekvésekről</w:t>
      </w:r>
    </w:p>
    <w:p w14:paraId="02EA81DF" w14:textId="77777777" w:rsidR="001E6B81" w:rsidRPr="00711D77" w:rsidRDefault="001E6B81" w:rsidP="001E6B81">
      <w:pPr>
        <w:rPr>
          <w:rFonts w:eastAsia="Calibri"/>
          <w:color w:val="000000" w:themeColor="text1"/>
        </w:rPr>
      </w:pPr>
    </w:p>
    <w:p w14:paraId="7984FC89" w14:textId="77777777" w:rsidR="001E6B81" w:rsidRPr="00711D77" w:rsidRDefault="001E6B81" w:rsidP="001E6B81">
      <w:pPr>
        <w:spacing w:line="288" w:lineRule="auto"/>
        <w:rPr>
          <w:rFonts w:eastAsia="Calibri"/>
          <w:b/>
          <w:bCs/>
          <w:color w:val="000000" w:themeColor="text1"/>
        </w:rPr>
      </w:pPr>
      <w:r w:rsidRPr="00711D77">
        <w:rPr>
          <w:rFonts w:eastAsia="Calibri"/>
          <w:b/>
          <w:bCs/>
          <w:smallCaps/>
          <w:color w:val="000000" w:themeColor="text1"/>
          <w:lang w:val="x-none" w:eastAsia="x-none"/>
        </w:rPr>
        <w:t>Témakör:</w:t>
      </w:r>
      <w:r w:rsidRPr="00711D77">
        <w:rPr>
          <w:rFonts w:eastAsia="Calibri"/>
          <w:b/>
          <w:bCs/>
          <w:color w:val="000000" w:themeColor="text1"/>
          <w:lang w:val="x-none" w:eastAsia="x-none"/>
        </w:rPr>
        <w:t xml:space="preserve"> </w:t>
      </w:r>
      <w:r w:rsidRPr="00711D77">
        <w:rPr>
          <w:rFonts w:eastAsia="Calibri"/>
          <w:b/>
          <w:bCs/>
          <w:color w:val="000000" w:themeColor="text1"/>
          <w:lang w:eastAsia="x-none"/>
        </w:rPr>
        <w:t xml:space="preserve">A </w:t>
      </w:r>
      <w:r w:rsidRPr="00711D77">
        <w:rPr>
          <w:rFonts w:eastAsia="Calibri"/>
          <w:b/>
          <w:bCs/>
          <w:color w:val="000000" w:themeColor="text1"/>
        </w:rPr>
        <w:t>Kárpát-medence térsége -</w:t>
      </w:r>
      <w:r w:rsidRPr="00711D77">
        <w:rPr>
          <w:rFonts w:eastAsia="Calibri"/>
          <w:b/>
          <w:bCs/>
          <w:smallCaps/>
          <w:color w:val="000000" w:themeColor="text1"/>
          <w:lang w:val="x-none" w:eastAsia="x-none"/>
        </w:rPr>
        <w:t xml:space="preserve"> </w:t>
      </w:r>
      <w:r w:rsidRPr="00711D77">
        <w:rPr>
          <w:rFonts w:eastAsia="Calibri"/>
          <w:b/>
          <w:bCs/>
          <w:color w:val="000000" w:themeColor="text1"/>
          <w:lang w:val="x-none" w:eastAsia="x-none"/>
        </w:rPr>
        <w:t>10 óra</w:t>
      </w:r>
    </w:p>
    <w:p w14:paraId="7DD8FA45" w14:textId="77777777" w:rsidR="001E6B81" w:rsidRPr="00711D77" w:rsidRDefault="001E6B81" w:rsidP="001E6B81">
      <w:pPr>
        <w:spacing w:line="276" w:lineRule="auto"/>
        <w:outlineLvl w:val="2"/>
        <w:rPr>
          <w:rFonts w:eastAsia="Calibri"/>
          <w:b/>
          <w:smallCaps/>
          <w:color w:val="000000" w:themeColor="text1"/>
          <w:lang w:eastAsia="x-none"/>
        </w:rPr>
      </w:pPr>
      <w:bookmarkStart w:id="1657" w:name="_Toc36652496"/>
      <w:r w:rsidRPr="00711D77">
        <w:rPr>
          <w:rFonts w:eastAsia="Calibri"/>
          <w:b/>
          <w:smallCaps/>
          <w:color w:val="000000" w:themeColor="text1"/>
          <w:lang w:eastAsia="x-none"/>
        </w:rPr>
        <w:t>Tanulási eredmények</w:t>
      </w:r>
      <w:bookmarkEnd w:id="1657"/>
    </w:p>
    <w:p w14:paraId="08062C92" w14:textId="77777777" w:rsidR="001E6B81" w:rsidRPr="00711D77" w:rsidRDefault="001E6B81" w:rsidP="001E6B81">
      <w:pPr>
        <w:spacing w:line="288" w:lineRule="auto"/>
        <w:ind w:left="720" w:hanging="720"/>
        <w:rPr>
          <w:rFonts w:eastAsia="Calibri"/>
          <w:b/>
          <w:bCs/>
          <w:color w:val="000000" w:themeColor="text1"/>
        </w:rPr>
      </w:pPr>
      <w:r w:rsidRPr="00711D77">
        <w:rPr>
          <w:rFonts w:eastAsia="Calibri"/>
          <w:b/>
          <w:bCs/>
          <w:color w:val="000000" w:themeColor="text1"/>
        </w:rPr>
        <w:t>A témakör tanulása hozzájárul ahhoz, hogy a tanuló a nevelési-oktatási szakasz végére:</w:t>
      </w:r>
    </w:p>
    <w:p w14:paraId="6FE8881F"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lastRenderedPageBreak/>
        <w:t>rendszerezi, csoportosítja és értékeli Magyarország és a Kárpát-medence térségének természeti és társadalmi-gazdasági erőforrásait, illetve bemutatja a természeti és társadalmi adottságok szerepének, jelentőségének időbeli változásait, a területi fejlettség különbségeit;</w:t>
      </w:r>
    </w:p>
    <w:p w14:paraId="46BAF81C" w14:textId="77777777" w:rsidR="001E6B81" w:rsidRPr="00711D77" w:rsidRDefault="001E6B81" w:rsidP="005943F0">
      <w:pPr>
        <w:pStyle w:val="Listaszerbekezds2"/>
        <w:numPr>
          <w:ilvl w:val="0"/>
          <w:numId w:val="437"/>
        </w:numPr>
        <w:spacing w:line="276" w:lineRule="auto"/>
        <w:ind w:left="425" w:hanging="425"/>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példák alapján megfogalmazza a helyi környezetkárosítás tágabb környezetre kiterjedő következményeit, megnevezi és ok-okozati összefüggéseiben bemutatja a globálissá váló környezeti problémákat.</w:t>
      </w:r>
    </w:p>
    <w:p w14:paraId="0DCD24EA" w14:textId="77777777" w:rsidR="001E6B81" w:rsidRPr="00711D77" w:rsidRDefault="001E6B81" w:rsidP="001E6B81">
      <w:pPr>
        <w:spacing w:line="288" w:lineRule="auto"/>
        <w:rPr>
          <w:rFonts w:eastAsia="Calibri"/>
          <w:b/>
          <w:bCs/>
          <w:color w:val="000000" w:themeColor="text1"/>
        </w:rPr>
      </w:pPr>
      <w:r w:rsidRPr="00711D77">
        <w:rPr>
          <w:rFonts w:eastAsia="Calibri"/>
          <w:b/>
          <w:bCs/>
          <w:color w:val="000000" w:themeColor="text1"/>
        </w:rPr>
        <w:t>A témakör tanulása eredményeként a tanuló:</w:t>
      </w:r>
    </w:p>
    <w:p w14:paraId="120DD737"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 xml:space="preserve">elkötelezett szűkebb és tágabb környezete természeti és társadalmi-gazdasági értékeinek megismerése és megőrzése iránt; </w:t>
      </w:r>
    </w:p>
    <w:p w14:paraId="380600EB"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 xml:space="preserve">bemutatja a nemzetközi szintű munkamegosztás és a fejlettségbeli különbségek kialakulásának okait és következményeit; </w:t>
      </w:r>
    </w:p>
    <w:p w14:paraId="595E0A17"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 xml:space="preserve">következtet Magyarország és a Kárpát-medence térségében előforduló természeti és környezeti veszélyek kialakulásának okaira, várható következményeire, térbeli jellemzőire; </w:t>
      </w:r>
    </w:p>
    <w:p w14:paraId="07B60294"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 xml:space="preserve">híradásokban közölt regionális földrajzi információkra reflektál; </w:t>
      </w:r>
    </w:p>
    <w:p w14:paraId="6C8DA2A8"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nyitott más országok, nemzetiségek szokásainak, kultúrájának megismerése iránt.</w:t>
      </w:r>
    </w:p>
    <w:p w14:paraId="10A5FE65" w14:textId="77777777" w:rsidR="001E6B81" w:rsidRPr="00711D77" w:rsidRDefault="001E6B81" w:rsidP="001E6B81">
      <w:pPr>
        <w:spacing w:line="276" w:lineRule="auto"/>
        <w:outlineLvl w:val="2"/>
        <w:rPr>
          <w:rFonts w:eastAsia="Calibri"/>
          <w:b/>
          <w:smallCaps/>
          <w:color w:val="000000" w:themeColor="text1"/>
          <w:lang w:val="x-none" w:eastAsia="x-none"/>
        </w:rPr>
      </w:pPr>
      <w:bookmarkStart w:id="1658" w:name="_Toc36652497"/>
      <w:r w:rsidRPr="00711D77">
        <w:rPr>
          <w:rFonts w:eastAsia="Calibri"/>
          <w:b/>
          <w:smallCaps/>
          <w:color w:val="000000" w:themeColor="text1"/>
          <w:lang w:val="x-none" w:eastAsia="x-none"/>
        </w:rPr>
        <w:t>Fejlesztési feladatok és ismeretek</w:t>
      </w:r>
      <w:bookmarkEnd w:id="1658"/>
    </w:p>
    <w:p w14:paraId="4B1D29CE"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térszemlélet fejlesztése Magyarország területének a Kárpát-medence egészében való földrajzi értelmezésével</w:t>
      </w:r>
    </w:p>
    <w:p w14:paraId="38D997C2"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felelős, tényeken alapuló véleményalkotás képességének támogatása a Kárpát-medence térségében előforduló környezeti és természeti veszélyek kialakulásának példáján</w:t>
      </w:r>
    </w:p>
    <w:p w14:paraId="0E9FB1BD"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összefüggésekben való gondolkodás fejlesztése a medencejelleg közvetlen és közvetett földrajzi következményeinek felismerésével</w:t>
      </w:r>
    </w:p>
    <w:p w14:paraId="1F726559"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szociális kompetencia fejlesztése a Kárpát-medence népeinek, országainak együttműködésében rejlő lehetőségek és korlátok felismerésével</w:t>
      </w:r>
    </w:p>
    <w:p w14:paraId="02A6B7F7"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Kárpát-medence és környezete természeti és társadalmi-gazdasági erőforrásainak rendszerezése, értékelése</w:t>
      </w:r>
    </w:p>
    <w:p w14:paraId="50EC2DC9"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egyes nagytájak, illetve régiók természeti, társadalmi-gazdasági és környezeti jellemzőinek felismerése és összehasonlítása</w:t>
      </w:r>
    </w:p>
    <w:p w14:paraId="0FA55490"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Kárpát-medence térségében előforduló környezeti és természeti veszélyek kialakulásához vezető okok, összefüggések és következmények értelmezése</w:t>
      </w:r>
    </w:p>
    <w:p w14:paraId="54A9C8F1"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Kárpát-medence idegenforgalmi adottságainak, az idegenforgalom jelentőségének értékelése</w:t>
      </w:r>
    </w:p>
    <w:p w14:paraId="108E9AF9"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Kárpát-medence térségében meglévő területi fejlettségbeli különbségek okainak és következményeinek feltárása</w:t>
      </w:r>
    </w:p>
    <w:p w14:paraId="49DBF8A1"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medence mint társadalmi-gazdasági egység</w:t>
      </w:r>
    </w:p>
    <w:p w14:paraId="16DE1ED8"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edencejelleg és következményei a Kárpát-medencében</w:t>
      </w:r>
    </w:p>
    <w:p w14:paraId="6251FC97"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Kárpát-medence térségének nagytájai</w:t>
      </w:r>
    </w:p>
    <w:p w14:paraId="7E540890"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Természeti erőforrások, táji és kulturális értékek a Kárpát-medence térségében</w:t>
      </w:r>
    </w:p>
    <w:p w14:paraId="78D9891A" w14:textId="77777777" w:rsidR="001E6B81" w:rsidRPr="00711D77" w:rsidRDefault="001E6B81" w:rsidP="001E6B81">
      <w:pPr>
        <w:spacing w:line="276" w:lineRule="auto"/>
        <w:outlineLvl w:val="2"/>
        <w:rPr>
          <w:rFonts w:eastAsia="Calibri"/>
          <w:b/>
          <w:smallCaps/>
          <w:color w:val="000000" w:themeColor="text1"/>
          <w:lang w:val="x-none" w:eastAsia="x-none"/>
        </w:rPr>
      </w:pPr>
      <w:bookmarkStart w:id="1659" w:name="_Toc36652498"/>
      <w:r w:rsidRPr="00711D77">
        <w:rPr>
          <w:rFonts w:eastAsia="Calibri"/>
          <w:b/>
          <w:smallCaps/>
          <w:color w:val="000000" w:themeColor="text1"/>
          <w:lang w:val="x-none" w:eastAsia="x-none"/>
        </w:rPr>
        <w:t>Fogalmak</w:t>
      </w:r>
      <w:r w:rsidRPr="00711D77">
        <w:rPr>
          <w:rFonts w:eastAsia="Calibri"/>
          <w:b/>
          <w:smallCaps/>
          <w:color w:val="000000" w:themeColor="text1"/>
          <w:lang w:eastAsia="x-none"/>
        </w:rPr>
        <w:t xml:space="preserve">: </w:t>
      </w:r>
      <w:r w:rsidRPr="00711D77">
        <w:rPr>
          <w:rFonts w:eastAsia="Calibri"/>
          <w:bCs/>
          <w:color w:val="000000" w:themeColor="text1"/>
        </w:rPr>
        <w:t>autonómia, éghajlatváltozás, erdőgazdálkodás, gazdasági átalakulás, húzóágazat, idegenforgalom, nemzeti kisebbség, népességvándorlási folyamatok, néprajzi csoport, néprajzi táj, tájhasználat, talajpusztulás</w:t>
      </w:r>
      <w:bookmarkEnd w:id="1659"/>
    </w:p>
    <w:p w14:paraId="4C6D8FF9" w14:textId="77777777" w:rsidR="001E6B81" w:rsidRPr="00711D77" w:rsidRDefault="001E6B81" w:rsidP="001E6B81">
      <w:pPr>
        <w:spacing w:line="276" w:lineRule="auto"/>
        <w:outlineLvl w:val="2"/>
        <w:rPr>
          <w:rFonts w:eastAsia="Calibri"/>
          <w:b/>
          <w:smallCaps/>
          <w:color w:val="000000" w:themeColor="text1"/>
          <w:lang w:val="x-none" w:eastAsia="x-none"/>
        </w:rPr>
      </w:pPr>
      <w:bookmarkStart w:id="1660" w:name="_Toc36652499"/>
      <w:r w:rsidRPr="00711D77">
        <w:rPr>
          <w:rFonts w:eastAsia="Calibri"/>
          <w:b/>
          <w:smallCaps/>
          <w:color w:val="000000" w:themeColor="text1"/>
          <w:lang w:eastAsia="x-none"/>
        </w:rPr>
        <w:lastRenderedPageBreak/>
        <w:t>Topográfiai f</w:t>
      </w:r>
      <w:r w:rsidRPr="00711D77">
        <w:rPr>
          <w:rFonts w:eastAsia="Calibri"/>
          <w:b/>
          <w:smallCaps/>
          <w:color w:val="000000" w:themeColor="text1"/>
          <w:lang w:val="x-none" w:eastAsia="x-none"/>
        </w:rPr>
        <w:t>ogalmak</w:t>
      </w:r>
      <w:r w:rsidRPr="00711D77">
        <w:rPr>
          <w:rFonts w:eastAsia="Calibri"/>
          <w:b/>
          <w:smallCaps/>
          <w:color w:val="000000" w:themeColor="text1"/>
          <w:lang w:eastAsia="x-none"/>
        </w:rPr>
        <w:t xml:space="preserve">: </w:t>
      </w:r>
      <w:r w:rsidRPr="00711D77">
        <w:rPr>
          <w:rFonts w:eastAsia="Calibri"/>
          <w:i/>
          <w:color w:val="000000" w:themeColor="text1"/>
        </w:rPr>
        <w:t>Tájak, történelmi és néprajzi tájnevek</w:t>
      </w:r>
      <w:r w:rsidRPr="00711D77">
        <w:rPr>
          <w:rFonts w:eastAsia="Calibri"/>
          <w:color w:val="000000" w:themeColor="text1"/>
        </w:rPr>
        <w:t>: Bécsi-medence, Burgenland (Őrvidék), Csallóköz, Délvidék, Déli-Kárpátok, Erdély, Erdélyi-közép</w:t>
      </w:r>
      <w:r w:rsidRPr="00711D77">
        <w:rPr>
          <w:rFonts w:eastAsia="Calibri"/>
          <w:color w:val="000000" w:themeColor="text1"/>
        </w:rPr>
        <w:softHyphen/>
        <w:t>hegység, Erdélyi-medence, Északkeleti-Kárpátok, Északnyugati-Kárpátok, Felvidék, Hargita, Kárpátalja, Kárpát-medence, Keleti-Kárpátok, Magas-Tátra, Székelyföld, Vajdaság, Vereckei-hágó;</w:t>
      </w:r>
      <w:bookmarkEnd w:id="1660"/>
    </w:p>
    <w:p w14:paraId="22392218" w14:textId="77777777" w:rsidR="001E6B81" w:rsidRPr="00711D77" w:rsidRDefault="001E6B81" w:rsidP="001E6B81">
      <w:pPr>
        <w:spacing w:line="288" w:lineRule="auto"/>
        <w:rPr>
          <w:rFonts w:eastAsia="Calibri"/>
          <w:color w:val="000000" w:themeColor="text1"/>
        </w:rPr>
      </w:pPr>
      <w:r w:rsidRPr="00711D77">
        <w:rPr>
          <w:rFonts w:eastAsia="Calibri"/>
          <w:i/>
          <w:color w:val="000000" w:themeColor="text1"/>
        </w:rPr>
        <w:t xml:space="preserve">Városok: </w:t>
      </w:r>
      <w:r w:rsidRPr="00711D77">
        <w:rPr>
          <w:rFonts w:eastAsia="Calibri"/>
          <w:color w:val="000000" w:themeColor="text1"/>
        </w:rPr>
        <w:t>Arad, Beregszász, Csíkszereda, Eszék, Kassa, Kolozsvár, Marosvásárhely, Munkács, Nagyvárad, Pozsony, Révkomárom, Szabadka, Székelyudvarhely, Temesvár, Újvidék, Ungvár</w:t>
      </w:r>
    </w:p>
    <w:p w14:paraId="04DDB602" w14:textId="77777777" w:rsidR="001E6B81" w:rsidRPr="00711D77" w:rsidRDefault="001E6B81" w:rsidP="001E6B81">
      <w:pPr>
        <w:spacing w:line="276" w:lineRule="auto"/>
        <w:outlineLvl w:val="2"/>
        <w:rPr>
          <w:color w:val="000000" w:themeColor="text1"/>
          <w:bdr w:val="none" w:sz="0" w:space="0" w:color="auto" w:frame="1"/>
        </w:rPr>
      </w:pPr>
      <w:bookmarkStart w:id="1661" w:name="_Toc36652500"/>
      <w:r w:rsidRPr="00711D77">
        <w:rPr>
          <w:rFonts w:eastAsia="Calibri"/>
          <w:b/>
          <w:smallCaps/>
          <w:color w:val="000000" w:themeColor="text1"/>
          <w:lang w:val="x-none" w:eastAsia="x-none"/>
        </w:rPr>
        <w:t>Javasolt tevékenységek</w:t>
      </w:r>
      <w:bookmarkEnd w:id="1661"/>
    </w:p>
    <w:p w14:paraId="489C228C"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Élménybeszámoló készítése egy Kárpát-medencében tett kirándulásról</w:t>
      </w:r>
    </w:p>
    <w:p w14:paraId="28E63B10"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Tértágítás és térszűkítés, tájrendszerezés képek és térképrészletek alapján Magyarország és a Kárpát-medence viszonylatában</w:t>
      </w:r>
    </w:p>
    <w:p w14:paraId="2374A55D"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Fotógaléria összeállítása a Kárpát-medence tájainak és országainak bemutatására, narráció elkészítése pármunkában</w:t>
      </w:r>
    </w:p>
    <w:p w14:paraId="4CF89E60"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A térségben előforduló környezeti és természeti veszélyek bemutatása irányított esetelemzéssel </w:t>
      </w:r>
    </w:p>
    <w:p w14:paraId="78E0AE8D"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medencejelleg következményeinek feltárása logikai lánc alkotásával</w:t>
      </w:r>
    </w:p>
    <w:p w14:paraId="5E9543B8"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térség erőforrásainak rendszerezése táblázatban, időbeli változásának bemutatása diagramon</w:t>
      </w:r>
    </w:p>
    <w:p w14:paraId="1F53C449"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Az egyes nagytájak természeti, társadalmi-gazdasági és környezeti jellemzőinek felismerése játékos formában képek, fotómontázs, irodalmi részlet, lényegkiemelő tanulói rajz stb. alapján </w:t>
      </w:r>
    </w:p>
    <w:p w14:paraId="6B9DE136"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Projektfeladat: utazási kiállítás tervezése a Kárpát-medence természeti és kulturális értékeinek bemutatására</w:t>
      </w:r>
    </w:p>
    <w:p w14:paraId="22D5B367"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Kooperatív módszerek alkalmazásával adatgyűjtés, -rendszerezés és -bemutatás a Kárpát-medence térségének társadalmi-gazdasági folyamatiról, a területi fejlettség különbségeiről</w:t>
      </w:r>
    </w:p>
    <w:p w14:paraId="7B5047B6"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Projektfeladat: Kárpát-medence modelljének elkészítése pl. homokasztalon </w:t>
      </w:r>
    </w:p>
    <w:p w14:paraId="51DC1464"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Projektfeladat: egy Kárpát-medencei osztálykirándulás útvonalának és programtervének kidolgozása </w:t>
      </w:r>
    </w:p>
    <w:p w14:paraId="0307232A" w14:textId="77777777" w:rsidR="001E6B81" w:rsidRPr="00711D77" w:rsidRDefault="001E6B81" w:rsidP="001E6B81">
      <w:pPr>
        <w:spacing w:line="300" w:lineRule="auto"/>
        <w:rPr>
          <w:b/>
          <w:color w:val="000000" w:themeColor="text1"/>
        </w:rPr>
      </w:pPr>
    </w:p>
    <w:p w14:paraId="43DCA5C6" w14:textId="77777777" w:rsidR="001E6B81" w:rsidRPr="00711D77" w:rsidRDefault="001E6B81" w:rsidP="001E6B81">
      <w:pPr>
        <w:spacing w:line="288" w:lineRule="auto"/>
        <w:rPr>
          <w:rFonts w:eastAsia="Calibri"/>
          <w:b/>
          <w:bCs/>
          <w:color w:val="000000" w:themeColor="text1"/>
          <w:szCs w:val="20"/>
        </w:rPr>
      </w:pPr>
      <w:r w:rsidRPr="00711D77">
        <w:rPr>
          <w:rFonts w:eastAsia="Calibri"/>
          <w:b/>
          <w:bCs/>
          <w:smallCaps/>
          <w:color w:val="000000" w:themeColor="text1"/>
          <w:szCs w:val="20"/>
          <w:lang w:val="x-none" w:eastAsia="x-none"/>
        </w:rPr>
        <w:t>Témakör:</w:t>
      </w:r>
      <w:r w:rsidRPr="00711D77">
        <w:rPr>
          <w:rFonts w:eastAsia="Calibri"/>
          <w:b/>
          <w:bCs/>
          <w:color w:val="000000" w:themeColor="text1"/>
          <w:szCs w:val="20"/>
          <w:lang w:val="x-none" w:eastAsia="x-none"/>
        </w:rPr>
        <w:t xml:space="preserve"> </w:t>
      </w:r>
      <w:r w:rsidRPr="00711D77">
        <w:rPr>
          <w:rFonts w:eastAsia="Calibri"/>
          <w:b/>
          <w:bCs/>
          <w:color w:val="000000" w:themeColor="text1"/>
          <w:szCs w:val="20"/>
        </w:rPr>
        <w:t xml:space="preserve">Életünk és a gazdaság: a pénz és a munka világa - </w:t>
      </w:r>
      <w:r w:rsidRPr="00711D77">
        <w:rPr>
          <w:rFonts w:eastAsia="Calibri"/>
          <w:b/>
          <w:bCs/>
          <w:color w:val="000000" w:themeColor="text1"/>
          <w:szCs w:val="20"/>
          <w:lang w:eastAsia="x-none"/>
        </w:rPr>
        <w:t>12</w:t>
      </w:r>
      <w:r w:rsidRPr="00711D77">
        <w:rPr>
          <w:rFonts w:eastAsia="Calibri"/>
          <w:b/>
          <w:bCs/>
          <w:color w:val="000000" w:themeColor="text1"/>
          <w:szCs w:val="20"/>
          <w:lang w:val="x-none" w:eastAsia="x-none"/>
        </w:rPr>
        <w:t xml:space="preserve"> óra</w:t>
      </w:r>
    </w:p>
    <w:p w14:paraId="02D07A86" w14:textId="77777777" w:rsidR="001E6B81" w:rsidRPr="00711D77" w:rsidRDefault="001E6B81" w:rsidP="001E6B81">
      <w:pPr>
        <w:spacing w:line="276" w:lineRule="auto"/>
        <w:outlineLvl w:val="2"/>
        <w:rPr>
          <w:rFonts w:eastAsia="Calibri"/>
          <w:b/>
          <w:smallCaps/>
          <w:color w:val="000000" w:themeColor="text1"/>
          <w:szCs w:val="20"/>
          <w:lang w:eastAsia="x-none"/>
        </w:rPr>
      </w:pPr>
      <w:bookmarkStart w:id="1662" w:name="_Toc36652501"/>
      <w:r w:rsidRPr="00711D77">
        <w:rPr>
          <w:rFonts w:eastAsia="Calibri"/>
          <w:b/>
          <w:smallCaps/>
          <w:color w:val="000000" w:themeColor="text1"/>
          <w:szCs w:val="20"/>
          <w:lang w:eastAsia="x-none"/>
        </w:rPr>
        <w:t>Tanulási eredmények</w:t>
      </w:r>
      <w:bookmarkEnd w:id="1662"/>
    </w:p>
    <w:p w14:paraId="12F905C7" w14:textId="77777777" w:rsidR="001E6B81" w:rsidRPr="00711D77" w:rsidRDefault="001E6B81" w:rsidP="001E6B81">
      <w:pPr>
        <w:spacing w:line="288" w:lineRule="auto"/>
        <w:rPr>
          <w:rFonts w:eastAsia="Calibri"/>
          <w:b/>
          <w:bCs/>
          <w:color w:val="000000" w:themeColor="text1"/>
          <w:szCs w:val="20"/>
        </w:rPr>
      </w:pPr>
      <w:r w:rsidRPr="00711D77">
        <w:rPr>
          <w:rFonts w:eastAsia="Calibri"/>
          <w:b/>
          <w:color w:val="000000" w:themeColor="text1"/>
          <w:szCs w:val="20"/>
        </w:rPr>
        <w:t>A</w:t>
      </w:r>
      <w:r w:rsidRPr="00711D77">
        <w:rPr>
          <w:rFonts w:eastAsia="Calibri"/>
          <w:b/>
          <w:bCs/>
          <w:color w:val="000000" w:themeColor="text1"/>
          <w:szCs w:val="20"/>
        </w:rPr>
        <w:t xml:space="preserve"> témakör tanulása hozzájárul ahhoz, hogy a tanuló a nevelési-oktatási szakasz végére:</w:t>
      </w:r>
    </w:p>
    <w:p w14:paraId="765F6561"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bdr w:val="none" w:sz="0" w:space="0" w:color="auto" w:frame="1"/>
        </w:rPr>
      </w:pPr>
      <w:r w:rsidRPr="00711D77">
        <w:rPr>
          <w:rFonts w:ascii="Times New Roman" w:hAnsi="Times New Roman"/>
          <w:color w:val="000000" w:themeColor="text1"/>
          <w:sz w:val="24"/>
          <w:bdr w:val="none" w:sz="0" w:space="0" w:color="auto" w:frame="1"/>
        </w:rPr>
        <w:t>ismeri és értelmezi a társadalmi-gazdasági fejlettségbeli különbségek leírására alkalmazott mutatókat;</w:t>
      </w:r>
    </w:p>
    <w:p w14:paraId="44C13306"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bdr w:val="none" w:sz="0" w:space="0" w:color="auto" w:frame="1"/>
        </w:rPr>
      </w:pPr>
      <w:r w:rsidRPr="00711D77">
        <w:rPr>
          <w:rFonts w:ascii="Times New Roman" w:hAnsi="Times New Roman"/>
          <w:color w:val="000000" w:themeColor="text1"/>
          <w:sz w:val="24"/>
          <w:bdr w:val="none" w:sz="0" w:space="0" w:color="auto" w:frame="1"/>
        </w:rPr>
        <w:t xml:space="preserve">népesség- és településföldrajzi információk alapján jellemzőket fogalmaz meg, következtetéseket von le; </w:t>
      </w:r>
    </w:p>
    <w:p w14:paraId="42CF3F87"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bdr w:val="none" w:sz="0" w:space="0" w:color="auto" w:frame="1"/>
        </w:rPr>
      </w:pPr>
      <w:r w:rsidRPr="00711D77">
        <w:rPr>
          <w:rFonts w:ascii="Times New Roman" w:hAnsi="Times New Roman"/>
          <w:color w:val="000000" w:themeColor="text1"/>
          <w:sz w:val="24"/>
          <w:bdr w:val="none" w:sz="0" w:space="0" w:color="auto" w:frame="1"/>
        </w:rPr>
        <w:t xml:space="preserve">értelmezi a mindennapi életben jelen lévő pénzügyi tevékenységeket, szolgáltatásokat; </w:t>
      </w:r>
    </w:p>
    <w:p w14:paraId="23C4E96C" w14:textId="77777777" w:rsidR="001E6B81" w:rsidRPr="00711D77" w:rsidRDefault="001E6B81" w:rsidP="005943F0">
      <w:pPr>
        <w:pStyle w:val="Listaszerbekezds2"/>
        <w:numPr>
          <w:ilvl w:val="0"/>
          <w:numId w:val="437"/>
        </w:numPr>
        <w:spacing w:line="276" w:lineRule="auto"/>
        <w:ind w:left="425" w:hanging="425"/>
        <w:contextualSpacing w:val="0"/>
        <w:jc w:val="both"/>
        <w:rPr>
          <w:rFonts w:ascii="Times New Roman" w:hAnsi="Times New Roman"/>
          <w:color w:val="000000" w:themeColor="text1"/>
          <w:sz w:val="24"/>
          <w:bdr w:val="none" w:sz="0" w:space="0" w:color="auto" w:frame="1"/>
        </w:rPr>
      </w:pPr>
      <w:r w:rsidRPr="00711D77">
        <w:rPr>
          <w:rFonts w:ascii="Times New Roman" w:hAnsi="Times New Roman"/>
          <w:color w:val="000000" w:themeColor="text1"/>
          <w:sz w:val="24"/>
          <w:bdr w:val="none" w:sz="0" w:space="0" w:color="auto" w:frame="1"/>
        </w:rPr>
        <w:t>megnevezi a vállalkozás működését befolyásoló tényezőket.</w:t>
      </w:r>
    </w:p>
    <w:p w14:paraId="543BA3BB" w14:textId="77777777" w:rsidR="001E6B81" w:rsidRPr="00711D77" w:rsidRDefault="001E6B81" w:rsidP="001E6B81">
      <w:pPr>
        <w:spacing w:line="288" w:lineRule="auto"/>
        <w:rPr>
          <w:rFonts w:eastAsia="Calibri"/>
          <w:b/>
          <w:color w:val="000000" w:themeColor="text1"/>
          <w:szCs w:val="20"/>
        </w:rPr>
      </w:pPr>
      <w:r w:rsidRPr="00711D77">
        <w:rPr>
          <w:rFonts w:eastAsia="Calibri"/>
          <w:b/>
          <w:color w:val="000000" w:themeColor="text1"/>
          <w:szCs w:val="20"/>
        </w:rPr>
        <w:t>A témakör tanulása eredményeként a tanuló:</w:t>
      </w:r>
    </w:p>
    <w:p w14:paraId="0F05326D"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bdr w:val="none" w:sz="0" w:space="0" w:color="auto" w:frame="1"/>
        </w:rPr>
      </w:pPr>
      <w:r w:rsidRPr="00711D77">
        <w:rPr>
          <w:rFonts w:ascii="Times New Roman" w:hAnsi="Times New Roman"/>
          <w:color w:val="000000" w:themeColor="text1"/>
          <w:sz w:val="24"/>
          <w:bdr w:val="none" w:sz="0" w:space="0" w:color="auto" w:frame="1"/>
        </w:rPr>
        <w:t xml:space="preserve">példákat sorol a globalizáció mindennapi életünket befolyásoló folyamataira; </w:t>
      </w:r>
    </w:p>
    <w:p w14:paraId="556C2BE1"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bdr w:val="none" w:sz="0" w:space="0" w:color="auto" w:frame="1"/>
        </w:rPr>
      </w:pPr>
      <w:r w:rsidRPr="00711D77">
        <w:rPr>
          <w:rFonts w:ascii="Times New Roman" w:hAnsi="Times New Roman"/>
          <w:color w:val="000000" w:themeColor="text1"/>
          <w:sz w:val="24"/>
          <w:bdr w:val="none" w:sz="0" w:space="0" w:color="auto" w:frame="1"/>
        </w:rPr>
        <w:t>érveket fogalmaz meg a tudatos fogyasztói magatartás, a környezettudatos döntések fontossága mellett;</w:t>
      </w:r>
    </w:p>
    <w:p w14:paraId="31DC3DFE"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bdr w:val="none" w:sz="0" w:space="0" w:color="auto" w:frame="1"/>
        </w:rPr>
      </w:pPr>
      <w:r w:rsidRPr="00711D77">
        <w:rPr>
          <w:rFonts w:ascii="Times New Roman" w:hAnsi="Times New Roman"/>
          <w:color w:val="000000" w:themeColor="text1"/>
          <w:sz w:val="24"/>
          <w:bdr w:val="none" w:sz="0" w:space="0" w:color="auto" w:frame="1"/>
        </w:rPr>
        <w:lastRenderedPageBreak/>
        <w:t xml:space="preserve">életkori sajátosságainak megfelelő helyzetekben alkalmazza pénzügyi ismereteit (pl. egyszerű költségvetés készítése, valutaváltás, diákvállalkozás tervezése); </w:t>
      </w:r>
    </w:p>
    <w:p w14:paraId="6942F849"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bdr w:val="none" w:sz="0" w:space="0" w:color="auto" w:frame="1"/>
        </w:rPr>
      </w:pPr>
      <w:r w:rsidRPr="00711D77">
        <w:rPr>
          <w:rFonts w:ascii="Times New Roman" w:hAnsi="Times New Roman"/>
          <w:color w:val="000000" w:themeColor="text1"/>
          <w:sz w:val="24"/>
          <w:bdr w:val="none" w:sz="0" w:space="0" w:color="auto" w:frame="1"/>
        </w:rPr>
        <w:t>foglalkoztatási adatokat értelmez és elemez, következtetéseket von le belőlük.</w:t>
      </w:r>
    </w:p>
    <w:p w14:paraId="493BFF81" w14:textId="77777777" w:rsidR="001E6B81" w:rsidRPr="00711D77" w:rsidRDefault="001E6B81" w:rsidP="00766FD5">
      <w:pPr>
        <w:pStyle w:val="Cmsor3"/>
        <w:numPr>
          <w:ilvl w:val="0"/>
          <w:numId w:val="0"/>
        </w:numPr>
        <w:rPr>
          <w:color w:val="000000" w:themeColor="text1"/>
        </w:rPr>
      </w:pPr>
      <w:bookmarkStart w:id="1663" w:name="_Toc36652502"/>
      <w:r w:rsidRPr="00711D77">
        <w:rPr>
          <w:color w:val="000000" w:themeColor="text1"/>
        </w:rPr>
        <w:t>Fejlesztési feladatok és ismeretek</w:t>
      </w:r>
      <w:bookmarkEnd w:id="1663"/>
    </w:p>
    <w:p w14:paraId="1DC5E2CA"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Adatok gyűjtése és értelmezése, különféle szemléletes formában történő megjelenítése a pénz és a munka világához kapcsolódóan </w:t>
      </w:r>
    </w:p>
    <w:p w14:paraId="4B9A1A93"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A felelős döntéshozatal, a következményekért vállalt felelősség az életkori sajátosságoknak megfelelő pénzügyi döntések meghozatalában. A pénzügyi, gazdasági tények és az egyéni vélemények közötti különbség felismerése </w:t>
      </w:r>
      <w:r w:rsidRPr="00711D77" w:rsidDel="00DC005C">
        <w:rPr>
          <w:rFonts w:ascii="Times New Roman" w:hAnsi="Times New Roman"/>
          <w:color w:val="000000" w:themeColor="text1"/>
        </w:rPr>
        <w:t xml:space="preserve"> </w:t>
      </w:r>
    </w:p>
    <w:p w14:paraId="71FA6645"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hitelfelvétel és a fejlődés, illetve az eladósodás kapcsolatának megértése; a döntést és az értelmes kockázatvállalást befolyásoló érvek megfogalmazása egy esetleges hitelfelvétellel kapcsolatban</w:t>
      </w:r>
    </w:p>
    <w:p w14:paraId="2E326259"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Foglalkoztatási adatok értelmezése és elemzése, következtetések levonása; mindennapi életből vett példák alapján annak felismerése, hogy a munka világa folyamatosan változik</w:t>
      </w:r>
    </w:p>
    <w:p w14:paraId="5DF3BEC8"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fogyasztóvédelem szerepének, az egyszerű bolti vásárlással összefüggő fogyasztói jogok fontosságának felismerése mindennapi élethelyzetekben</w:t>
      </w:r>
    </w:p>
    <w:p w14:paraId="6AEADF50"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energiahatékony, energia- és nyersanyag-takarékos, illetve „zöld” gazdálkodás és életvitel szemléletének megismerésével a környezettudatos állampolgári magatartás megalapozása</w:t>
      </w:r>
    </w:p>
    <w:p w14:paraId="4F85E60A"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mindennapi élethelyzetekből adódó pénzügyi döntéshelyzetek megismertetésével, a tanuló saját életében is alkalmazható egyszerű költségvetés készítésével a problémamegoldó gondolkodás fejlesztése</w:t>
      </w:r>
    </w:p>
    <w:p w14:paraId="5ED6EFB6"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Pénzügyi költségtervek készítése, egyszerű pénzügyhöz kapcsolódó logikai és számítási feladatok megoldása során a matematikai eszköztudás alkalmazása</w:t>
      </w:r>
    </w:p>
    <w:p w14:paraId="76B71066"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globalizációval, a munkavállalással, a személyes pénzügyi döntésekkel kapcsolatos témák, illetve különböző forrásokból gyűjtött pénzügyi adatok feldolgozása során a véleményalkotás és vitakészség fejlesztése</w:t>
      </w:r>
    </w:p>
    <w:p w14:paraId="67FD1FD9"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élethelyzetekből vett példák, helyzetgyakorlatok során a döntési képesség fejlesztése; a tényeken alapuló véleményformálás képességének támogatása</w:t>
      </w:r>
    </w:p>
    <w:p w14:paraId="74BBBF57"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helyi, regionális és a Föld egészére jellemző folyamatok közötti hasonlóságok, összefüggések felismerése</w:t>
      </w:r>
    </w:p>
    <w:p w14:paraId="61A861F1"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piacgazdaság működésének alapvető földrajzi vonatkozásai</w:t>
      </w:r>
    </w:p>
    <w:p w14:paraId="13C245C7"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pénz és a pénzügyi szolgáltatások szerepe, valutaváltás</w:t>
      </w:r>
    </w:p>
    <w:p w14:paraId="1EFB9400"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Hitelfelvétel, a kockázatvállalás és a fejlődés, illetve az eladósodás összefüggései</w:t>
      </w:r>
    </w:p>
    <w:p w14:paraId="34697A06"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globalizáció és a mindennapi élet kapcsolata, a globalizáció és a globális problémák kialakulásának összefüggései</w:t>
      </w:r>
    </w:p>
    <w:p w14:paraId="4D7B1098"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fenntarthatóságot szem előtt tartó fogyasztói magatartás jellemzői</w:t>
      </w:r>
    </w:p>
    <w:p w14:paraId="05387DF3"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munka világának résztvevői és jellemzőik</w:t>
      </w:r>
    </w:p>
    <w:p w14:paraId="634487E0" w14:textId="77777777" w:rsidR="001E6B81" w:rsidRPr="00711D77" w:rsidRDefault="001E6B81" w:rsidP="001E6B81">
      <w:pPr>
        <w:spacing w:line="276" w:lineRule="auto"/>
        <w:outlineLvl w:val="2"/>
        <w:rPr>
          <w:rFonts w:eastAsia="Calibri"/>
          <w:b/>
          <w:smallCaps/>
          <w:color w:val="000000" w:themeColor="text1"/>
          <w:szCs w:val="20"/>
          <w:lang w:val="x-none" w:eastAsia="x-none"/>
        </w:rPr>
      </w:pPr>
      <w:bookmarkStart w:id="1664" w:name="_Toc36652503"/>
      <w:r w:rsidRPr="00711D77">
        <w:rPr>
          <w:rFonts w:eastAsia="Calibri"/>
          <w:b/>
          <w:smallCaps/>
          <w:color w:val="000000" w:themeColor="text1"/>
          <w:szCs w:val="20"/>
          <w:lang w:val="x-none" w:eastAsia="x-none"/>
        </w:rPr>
        <w:t>Fogalmak</w:t>
      </w:r>
      <w:r w:rsidRPr="00711D77">
        <w:rPr>
          <w:rFonts w:eastAsia="Calibri"/>
          <w:b/>
          <w:smallCaps/>
          <w:color w:val="000000" w:themeColor="text1"/>
          <w:szCs w:val="20"/>
          <w:lang w:eastAsia="x-none"/>
        </w:rPr>
        <w:t xml:space="preserve">: </w:t>
      </w:r>
      <w:r w:rsidRPr="00711D77">
        <w:rPr>
          <w:rFonts w:eastAsia="Calibri"/>
          <w:color w:val="000000" w:themeColor="text1"/>
          <w:szCs w:val="20"/>
        </w:rPr>
        <w:t>családi költségvetés, eladósodás, globalizáció, hitel, munkanélküli, munkavállaló, pénz, tőzsde, valuta, valutaváltás, világtermék</w:t>
      </w:r>
      <w:bookmarkEnd w:id="1664"/>
      <w:r w:rsidRPr="00711D77">
        <w:rPr>
          <w:rFonts w:eastAsia="Calibri"/>
          <w:color w:val="000000" w:themeColor="text1"/>
          <w:szCs w:val="20"/>
        </w:rPr>
        <w:t xml:space="preserve"> </w:t>
      </w:r>
    </w:p>
    <w:p w14:paraId="571D89D8" w14:textId="77777777" w:rsidR="001E6B81" w:rsidRPr="00711D77" w:rsidRDefault="001E6B81" w:rsidP="001E6B81">
      <w:pPr>
        <w:spacing w:line="276" w:lineRule="auto"/>
        <w:outlineLvl w:val="2"/>
        <w:rPr>
          <w:rFonts w:eastAsia="Calibri"/>
          <w:b/>
          <w:smallCaps/>
          <w:color w:val="000000" w:themeColor="text1"/>
          <w:szCs w:val="20"/>
          <w:lang w:val="x-none" w:eastAsia="x-none"/>
        </w:rPr>
      </w:pPr>
      <w:bookmarkStart w:id="1665" w:name="_Toc36652504"/>
      <w:r w:rsidRPr="00711D77">
        <w:rPr>
          <w:rFonts w:eastAsia="Calibri"/>
          <w:b/>
          <w:smallCaps/>
          <w:color w:val="000000" w:themeColor="text1"/>
          <w:szCs w:val="20"/>
          <w:lang w:val="x-none" w:eastAsia="x-none"/>
        </w:rPr>
        <w:t>Javasolt tevékenységek</w:t>
      </w:r>
      <w:bookmarkEnd w:id="1665"/>
    </w:p>
    <w:p w14:paraId="233E0BC5"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Pénzügyi döntési helyzetek megoldása szerepjátékkal </w:t>
      </w:r>
    </w:p>
    <w:p w14:paraId="1E56586A"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A piac és a tőzsde működésének bemutatása szimulációs játékkal </w:t>
      </w:r>
    </w:p>
    <w:p w14:paraId="718A97CC"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unkaerőpiaci döntési helyzetek megoldása szerepjátékkal</w:t>
      </w:r>
    </w:p>
    <w:p w14:paraId="6CEE5D46"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lastRenderedPageBreak/>
        <w:t>Bankok portáljáról összegyűjthető ajánlatok alapján a bankokban igénybe vehető szolgáltatások megismerése</w:t>
      </w:r>
    </w:p>
    <w:p w14:paraId="0F7D437D"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Beszélgetés, pénzügyi kérdezz-felelek a tanítási órára meghívott pénzügyi szakemberrel</w:t>
      </w:r>
    </w:p>
    <w:p w14:paraId="5392CC07"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Helyzetgyakorlat: az energiatudatos fogyasztói döntés meghozatala a környezeti és pénzügyi szempontok együttes mérlegelésével (pl. energiatakarékos izzó, napelemes akkutöltő, háztartási gépek energiaosztálya)</w:t>
      </w:r>
    </w:p>
    <w:p w14:paraId="41AA1C88"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Adatgyűjtés internetről valutaárfolyamokkal kapcsolatosan, az adatok és a változások következményeinek közös értelmezése </w:t>
      </w:r>
    </w:p>
    <w:p w14:paraId="36156E24"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Osztálykirándulás költségtervének elkészítése csoportmunkában</w:t>
      </w:r>
    </w:p>
    <w:p w14:paraId="6F2F21A8"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Foglalkoztatási adatok gyűjtése és közös értelmezése, az adatok szemléletes megjelenítése</w:t>
      </w:r>
    </w:p>
    <w:p w14:paraId="7E2B2E47"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Beszélgetés az internetes vásárlás, e-bankolás jellemzőiről, előnyökről, veszélyekről</w:t>
      </w:r>
    </w:p>
    <w:p w14:paraId="599B4A8F" w14:textId="77777777" w:rsidR="001E6B81" w:rsidRPr="00711D77" w:rsidRDefault="001E6B81" w:rsidP="001E6B81">
      <w:pPr>
        <w:rPr>
          <w:rFonts w:eastAsia="Times New Roman"/>
          <w:color w:val="000000" w:themeColor="text1"/>
          <w:szCs w:val="20"/>
          <w:bdr w:val="none" w:sz="0" w:space="0" w:color="auto" w:frame="1"/>
        </w:rPr>
      </w:pPr>
      <w:r w:rsidRPr="00711D77">
        <w:rPr>
          <w:color w:val="000000" w:themeColor="text1"/>
        </w:rPr>
        <w:br w:type="page"/>
      </w:r>
    </w:p>
    <w:p w14:paraId="35883807" w14:textId="77777777" w:rsidR="001E6B81" w:rsidRPr="00711D77" w:rsidRDefault="001E6B81" w:rsidP="001E6B81">
      <w:pPr>
        <w:pStyle w:val="Listaszerbekezds"/>
        <w:ind w:left="357" w:firstLine="0"/>
        <w:jc w:val="center"/>
        <w:rPr>
          <w:rFonts w:ascii="Times New Roman" w:hAnsi="Times New Roman"/>
          <w:b/>
          <w:color w:val="000000" w:themeColor="text1"/>
          <w:sz w:val="28"/>
        </w:rPr>
      </w:pPr>
      <w:r w:rsidRPr="00711D77">
        <w:rPr>
          <w:rFonts w:ascii="Times New Roman" w:hAnsi="Times New Roman"/>
          <w:b/>
          <w:color w:val="000000" w:themeColor="text1"/>
          <w:sz w:val="28"/>
        </w:rPr>
        <w:lastRenderedPageBreak/>
        <w:t>8. évfolyam</w:t>
      </w:r>
    </w:p>
    <w:p w14:paraId="45DA237C" w14:textId="77777777" w:rsidR="001E6B81" w:rsidRPr="00711D77" w:rsidRDefault="001E6B81" w:rsidP="001E6B81">
      <w:pPr>
        <w:spacing w:line="300" w:lineRule="auto"/>
        <w:jc w:val="center"/>
        <w:rPr>
          <w:b/>
          <w:color w:val="000000" w:themeColor="text1"/>
          <w:sz w:val="28"/>
        </w:rPr>
      </w:pPr>
      <w:r w:rsidRPr="00711D77">
        <w:rPr>
          <w:b/>
          <w:color w:val="000000" w:themeColor="text1"/>
          <w:sz w:val="28"/>
        </w:rPr>
        <w:t>/54 óra, heti 1,5 óra/</w:t>
      </w:r>
    </w:p>
    <w:p w14:paraId="5C9015B3" w14:textId="77777777" w:rsidR="001E6B81" w:rsidRPr="00711D77" w:rsidRDefault="001E6B81" w:rsidP="001E6B81">
      <w:pPr>
        <w:pStyle w:val="Listaszerbekezds"/>
        <w:ind w:left="357" w:firstLine="0"/>
        <w:rPr>
          <w:rFonts w:ascii="Times New Roman" w:hAnsi="Times New Roman"/>
          <w:color w:val="000000" w:themeColor="text1"/>
        </w:rPr>
      </w:pPr>
    </w:p>
    <w:p w14:paraId="1E9D6313" w14:textId="77777777" w:rsidR="001E6B81" w:rsidRPr="00711D77" w:rsidRDefault="001E6B81" w:rsidP="001E6B81">
      <w:pPr>
        <w:spacing w:line="288" w:lineRule="auto"/>
        <w:outlineLvl w:val="2"/>
        <w:rPr>
          <w:rFonts w:eastAsia="Calibri"/>
          <w:b/>
          <w:color w:val="000000" w:themeColor="text1"/>
          <w:lang w:val="x-none" w:eastAsia="x-none"/>
        </w:rPr>
      </w:pPr>
      <w:bookmarkStart w:id="1666" w:name="_Toc36652505"/>
      <w:r w:rsidRPr="00711D77">
        <w:rPr>
          <w:rFonts w:eastAsia="Calibri"/>
          <w:b/>
          <w:bCs/>
          <w:smallCaps/>
          <w:color w:val="000000" w:themeColor="text1"/>
          <w:lang w:val="x-none" w:eastAsia="x-none"/>
        </w:rPr>
        <w:t>Témakör:</w:t>
      </w:r>
      <w:r w:rsidRPr="00711D77">
        <w:rPr>
          <w:rFonts w:eastAsia="Calibri"/>
          <w:b/>
          <w:bCs/>
          <w:color w:val="000000" w:themeColor="text1"/>
          <w:lang w:val="x-none" w:eastAsia="x-none"/>
        </w:rPr>
        <w:t xml:space="preserve"> </w:t>
      </w:r>
      <w:r w:rsidRPr="00711D77">
        <w:rPr>
          <w:rFonts w:eastAsia="Calibri"/>
          <w:b/>
          <w:color w:val="000000" w:themeColor="text1"/>
          <w:lang w:val="x-none" w:eastAsia="x-none"/>
        </w:rPr>
        <w:t>Tájékozódás a földrajzi térben</w:t>
      </w:r>
      <w:r w:rsidRPr="00711D77">
        <w:rPr>
          <w:rFonts w:eastAsia="Calibri"/>
          <w:b/>
          <w:color w:val="000000" w:themeColor="text1"/>
          <w:lang w:eastAsia="x-none"/>
        </w:rPr>
        <w:t xml:space="preserve"> -</w:t>
      </w:r>
      <w:r w:rsidRPr="00711D77">
        <w:rPr>
          <w:rFonts w:eastAsia="Calibri"/>
          <w:b/>
          <w:bCs/>
          <w:smallCaps/>
          <w:color w:val="000000" w:themeColor="text1"/>
          <w:lang w:val="x-none" w:eastAsia="x-none"/>
        </w:rPr>
        <w:t xml:space="preserve"> </w:t>
      </w:r>
      <w:r w:rsidRPr="00711D77">
        <w:rPr>
          <w:rFonts w:eastAsia="Calibri"/>
          <w:b/>
          <w:bCs/>
          <w:color w:val="000000" w:themeColor="text1"/>
        </w:rPr>
        <w:t>4 óra</w:t>
      </w:r>
      <w:bookmarkEnd w:id="1666"/>
    </w:p>
    <w:p w14:paraId="16EE8AB9" w14:textId="77777777" w:rsidR="001E6B81" w:rsidRPr="00711D77" w:rsidRDefault="001E6B81" w:rsidP="001E6B81">
      <w:pPr>
        <w:spacing w:line="276" w:lineRule="auto"/>
        <w:outlineLvl w:val="2"/>
        <w:rPr>
          <w:rFonts w:eastAsia="Calibri"/>
          <w:b/>
          <w:smallCaps/>
          <w:color w:val="000000" w:themeColor="text1"/>
          <w:lang w:eastAsia="x-none"/>
        </w:rPr>
      </w:pPr>
      <w:bookmarkStart w:id="1667" w:name="_Toc36652506"/>
      <w:r w:rsidRPr="00711D77">
        <w:rPr>
          <w:rFonts w:eastAsia="Calibri"/>
          <w:b/>
          <w:smallCaps/>
          <w:color w:val="000000" w:themeColor="text1"/>
          <w:lang w:eastAsia="x-none"/>
        </w:rPr>
        <w:t>Tanulási eredmények</w:t>
      </w:r>
      <w:bookmarkEnd w:id="1667"/>
    </w:p>
    <w:p w14:paraId="584CA53C" w14:textId="77777777" w:rsidR="001E6B81" w:rsidRPr="00711D77" w:rsidRDefault="001E6B81" w:rsidP="001E6B81">
      <w:pPr>
        <w:spacing w:line="288" w:lineRule="auto"/>
        <w:rPr>
          <w:rFonts w:eastAsia="Calibri"/>
          <w:b/>
          <w:bCs/>
          <w:color w:val="000000" w:themeColor="text1"/>
        </w:rPr>
      </w:pPr>
      <w:r w:rsidRPr="00711D77">
        <w:rPr>
          <w:rFonts w:eastAsia="Calibri"/>
          <w:b/>
          <w:bCs/>
          <w:color w:val="000000" w:themeColor="text1"/>
        </w:rPr>
        <w:t>A témakör tanulása hozzájárul ahhoz, hogy a tanuló a nevelési-oktatási szakasz végére:</w:t>
      </w:r>
    </w:p>
    <w:p w14:paraId="0F6BDA52" w14:textId="77777777" w:rsidR="001E6B81" w:rsidRPr="00711D77" w:rsidRDefault="001E6B81" w:rsidP="005943F0">
      <w:pPr>
        <w:pStyle w:val="Listaszerbekezds2"/>
        <w:numPr>
          <w:ilvl w:val="0"/>
          <w:numId w:val="437"/>
        </w:numPr>
        <w:spacing w:line="276" w:lineRule="auto"/>
        <w:ind w:left="425" w:hanging="425"/>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használja a földrajzi térben való tájékozódást segítő hagyományos és digitális eszközöket.</w:t>
      </w:r>
    </w:p>
    <w:p w14:paraId="37A3485E" w14:textId="77777777" w:rsidR="001E6B81" w:rsidRPr="00711D77" w:rsidRDefault="001E6B81" w:rsidP="001E6B81">
      <w:pPr>
        <w:spacing w:line="288" w:lineRule="auto"/>
        <w:rPr>
          <w:rFonts w:eastAsia="Calibri"/>
          <w:b/>
          <w:bCs/>
          <w:color w:val="000000" w:themeColor="text1"/>
        </w:rPr>
      </w:pPr>
      <w:r w:rsidRPr="00711D77">
        <w:rPr>
          <w:rFonts w:eastAsia="Calibri"/>
          <w:b/>
          <w:bCs/>
          <w:color w:val="000000" w:themeColor="text1"/>
        </w:rPr>
        <w:t>A témakör tanulása eredményeként a tanuló:</w:t>
      </w:r>
    </w:p>
    <w:p w14:paraId="0E1C0A0E"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 xml:space="preserve">tájékozódik különböző típusú és tartalmú térképeken, biztonsággal leolvassa azok információtartalmát, a térképen elhelyez földrajzi elemeket; </w:t>
      </w:r>
    </w:p>
    <w:p w14:paraId="64BA6EA2"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gyakorlati feladatokat (pl. távolság- és helymeghatározás, utazástervezés) old meg nyomtatott és digitális térkép segítségével;</w:t>
      </w:r>
    </w:p>
    <w:p w14:paraId="5F333BDA"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el tud készíteni egyszerű térképvázlatokat, útvonalterveket;</w:t>
      </w:r>
    </w:p>
    <w:p w14:paraId="4B8C15D4"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 xml:space="preserve">azonosítja a jelenségek időbeli jellemzőit. </w:t>
      </w:r>
    </w:p>
    <w:p w14:paraId="582E349D" w14:textId="77777777" w:rsidR="001E6B81" w:rsidRPr="00711D77" w:rsidRDefault="001E6B81" w:rsidP="001E6B81">
      <w:pPr>
        <w:spacing w:line="276" w:lineRule="auto"/>
        <w:outlineLvl w:val="2"/>
        <w:rPr>
          <w:rFonts w:eastAsia="Calibri"/>
          <w:b/>
          <w:smallCaps/>
          <w:color w:val="000000" w:themeColor="text1"/>
          <w:lang w:eastAsia="x-none"/>
        </w:rPr>
      </w:pPr>
      <w:bookmarkStart w:id="1668" w:name="_Toc36652507"/>
      <w:r w:rsidRPr="00711D77">
        <w:rPr>
          <w:rFonts w:eastAsia="Calibri"/>
          <w:b/>
          <w:smallCaps/>
          <w:color w:val="000000" w:themeColor="text1"/>
          <w:lang w:eastAsia="x-none"/>
        </w:rPr>
        <w:t>Fejlesztési feladatok és ismeretek</w:t>
      </w:r>
      <w:bookmarkEnd w:id="1668"/>
      <w:r w:rsidRPr="00711D77">
        <w:rPr>
          <w:rFonts w:eastAsia="Calibri"/>
          <w:b/>
          <w:smallCaps/>
          <w:color w:val="000000" w:themeColor="text1"/>
          <w:lang w:eastAsia="x-none"/>
        </w:rPr>
        <w:t xml:space="preserve"> </w:t>
      </w:r>
    </w:p>
    <w:p w14:paraId="7FA559A0"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különböző léptékű, típusú és tartalmú térképek használatával, elemzésével és összehasonlításával a rendszerben és összefüggésekben történő gondolkodás fejlesztése</w:t>
      </w:r>
    </w:p>
    <w:p w14:paraId="056C533A"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terepi tájékozódási, valamint a térképalapú távolság- és helymeghatározási feladatok megoldása kapcsán a matematikai és logikai gondolkodás fejlesztése</w:t>
      </w:r>
    </w:p>
    <w:p w14:paraId="27C1948A"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Hagyományos és digitális térképen történő távolság- és helymeghatározás segítségével a térbeli tájékozódás és a logikai gondolkodás fejlesztése</w:t>
      </w:r>
    </w:p>
    <w:p w14:paraId="486C3C03"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Különböző időpontban készült űr- vagy légifelvételek és térképek párhuzamos használatával a problémamegoldó gondolkodás fejlesztése</w:t>
      </w:r>
    </w:p>
    <w:p w14:paraId="7B471CAC"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Gyakorlati feladatok megoldása (pl. távolság- és helymeghatározás, utazástervezés) terepen, valamint nyomtatott és digitális térképek és online felületek segítségével</w:t>
      </w:r>
    </w:p>
    <w:p w14:paraId="7223EDAA"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Különböző típusú és tartalmú térképek tudatos használata a tanuláshoz</w:t>
      </w:r>
    </w:p>
    <w:p w14:paraId="67618446"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földrajzi térben való tájékozódást segítő hagyományos és egyes digitális eszközök ismerete</w:t>
      </w:r>
    </w:p>
    <w:p w14:paraId="231C5277"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különböző léptékű, típusú és tartalmú térképek, műholdképek, légifelvételek sajátosságainak felismerése, a mindennapi életben való felhasználásuk lehetőségeinek ismerete</w:t>
      </w:r>
    </w:p>
    <w:p w14:paraId="10945B54"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Különböző időpontban készült űr- vagy légifelvételek és térképek párhuzamos használatával földrajzi megfigyelések elvégzése, problémák megoldása</w:t>
      </w:r>
    </w:p>
    <w:p w14:paraId="26804C8E"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térkép fogalma és jelrendszere</w:t>
      </w:r>
    </w:p>
    <w:p w14:paraId="2305AF6A"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hagyományos és digitális térképek fajtái</w:t>
      </w:r>
    </w:p>
    <w:p w14:paraId="2C274874"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Távérzékelés és földrajzi alkalmazásai (műholdképek, légifelvételek)</w:t>
      </w:r>
    </w:p>
    <w:p w14:paraId="7A1366E6"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földrajzi helymeghatározás módszerei</w:t>
      </w:r>
    </w:p>
    <w:p w14:paraId="555F80D0" w14:textId="77777777" w:rsidR="001E6B81" w:rsidRPr="00711D77" w:rsidRDefault="001E6B81" w:rsidP="001E6B81">
      <w:pPr>
        <w:spacing w:line="276" w:lineRule="auto"/>
        <w:outlineLvl w:val="2"/>
        <w:rPr>
          <w:rFonts w:eastAsia="Calibri"/>
          <w:b/>
          <w:smallCaps/>
          <w:color w:val="000000" w:themeColor="text1"/>
          <w:lang w:eastAsia="x-none"/>
        </w:rPr>
      </w:pPr>
      <w:bookmarkStart w:id="1669" w:name="_Toc36652508"/>
      <w:r w:rsidRPr="00711D77">
        <w:rPr>
          <w:rFonts w:eastAsia="Calibri"/>
          <w:b/>
          <w:smallCaps/>
          <w:color w:val="000000" w:themeColor="text1"/>
          <w:lang w:val="x-none" w:eastAsia="x-none"/>
        </w:rPr>
        <w:t>Fogalmak</w:t>
      </w:r>
      <w:r w:rsidRPr="00711D77">
        <w:rPr>
          <w:rFonts w:eastAsia="Calibri"/>
          <w:b/>
          <w:smallCaps/>
          <w:color w:val="000000" w:themeColor="text1"/>
          <w:lang w:eastAsia="x-none"/>
        </w:rPr>
        <w:t xml:space="preserve">: </w:t>
      </w:r>
      <w:r w:rsidRPr="00711D77">
        <w:rPr>
          <w:rFonts w:eastAsia="Calibri"/>
          <w:color w:val="000000" w:themeColor="text1"/>
        </w:rPr>
        <w:t>földrajzi fokhálózat, keresőhálózat, fő- és mellékvilágtájak, méretarány, aránymérték, szintvonal</w:t>
      </w:r>
      <w:bookmarkEnd w:id="1669"/>
    </w:p>
    <w:p w14:paraId="4BDD7DC2" w14:textId="77777777" w:rsidR="001E6B81" w:rsidRPr="00711D77" w:rsidRDefault="001E6B81" w:rsidP="001E6B81">
      <w:pPr>
        <w:spacing w:line="276" w:lineRule="auto"/>
        <w:outlineLvl w:val="2"/>
        <w:rPr>
          <w:rFonts w:eastAsia="Calibri"/>
          <w:b/>
          <w:smallCaps/>
          <w:color w:val="000000" w:themeColor="text1"/>
          <w:lang w:val="x-none" w:eastAsia="x-none"/>
        </w:rPr>
      </w:pPr>
      <w:bookmarkStart w:id="1670" w:name="_Toc36652509"/>
      <w:r w:rsidRPr="00711D77">
        <w:rPr>
          <w:rFonts w:eastAsia="Calibri"/>
          <w:b/>
          <w:smallCaps/>
          <w:color w:val="000000" w:themeColor="text1"/>
          <w:lang w:val="x-none" w:eastAsia="x-none"/>
        </w:rPr>
        <w:t>Javasolt tevékenységek</w:t>
      </w:r>
      <w:bookmarkEnd w:id="1670"/>
    </w:p>
    <w:p w14:paraId="0B2E5F49"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Egy adott útvonal (pl. osztálykirándulás) útvonalának tervezése nyomtatott és digitális térképek, online felületek segítségével</w:t>
      </w:r>
    </w:p>
    <w:p w14:paraId="0D0A24E7"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lastRenderedPageBreak/>
        <w:t>Iránytű, térkép, GPS használatának gyakorlása terepi tájékozódási feladatok, kereső játékok során</w:t>
      </w:r>
    </w:p>
    <w:p w14:paraId="593659EE"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Távolság és hely meghatározása térképen, illetve terepen</w:t>
      </w:r>
    </w:p>
    <w:p w14:paraId="1524D927"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Játékos feladatok a földrajzi helyek meghatározására megadott földrajzi koordináták segítségével</w:t>
      </w:r>
    </w:p>
    <w:p w14:paraId="41AB70E7"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laprajzkészítés, térképvázlat-készítés szöveg, leírás alapján</w:t>
      </w:r>
    </w:p>
    <w:p w14:paraId="69172F8C"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Geocaching játék</w:t>
      </w:r>
    </w:p>
    <w:p w14:paraId="398801B3"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Tematikus térképek megadott szempontok szerinti elemzése</w:t>
      </w:r>
    </w:p>
    <w:p w14:paraId="31B602D3"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Különböző időpontokban készült űr- vagy légifelvételek és térképek párhuzamos használatával földrajzi megfigyelések elvégzése</w:t>
      </w:r>
    </w:p>
    <w:p w14:paraId="2E97277A" w14:textId="77777777" w:rsidR="001E6B81" w:rsidRPr="00711D77" w:rsidRDefault="001E6B81" w:rsidP="001E6B81">
      <w:pPr>
        <w:spacing w:line="276" w:lineRule="auto"/>
        <w:rPr>
          <w:rFonts w:eastAsia="Calibri"/>
          <w:color w:val="000000" w:themeColor="text1"/>
        </w:rPr>
      </w:pPr>
      <w:r w:rsidRPr="00711D77">
        <w:rPr>
          <w:rFonts w:eastAsia="Calibri"/>
          <w:b/>
          <w:bCs/>
          <w:smallCaps/>
          <w:color w:val="000000" w:themeColor="text1"/>
          <w:lang w:val="x-none" w:eastAsia="x-none"/>
        </w:rPr>
        <w:t>Témakör:</w:t>
      </w:r>
      <w:r w:rsidRPr="00711D77">
        <w:rPr>
          <w:rFonts w:eastAsia="Calibri"/>
          <w:b/>
          <w:bCs/>
          <w:color w:val="000000" w:themeColor="text1"/>
          <w:lang w:val="x-none" w:eastAsia="x-none"/>
        </w:rPr>
        <w:t xml:space="preserve"> </w:t>
      </w:r>
      <w:r w:rsidRPr="00711D77">
        <w:rPr>
          <w:rFonts w:eastAsia="Calibri"/>
          <w:b/>
          <w:bCs/>
          <w:color w:val="000000" w:themeColor="text1"/>
        </w:rPr>
        <w:t>A földrajzi övezetesség rendszere</w:t>
      </w:r>
      <w:r w:rsidRPr="00711D77">
        <w:rPr>
          <w:rFonts w:eastAsia="Calibri"/>
          <w:color w:val="000000" w:themeColor="text1"/>
        </w:rPr>
        <w:t xml:space="preserve"> - </w:t>
      </w:r>
      <w:r w:rsidRPr="00711D77">
        <w:rPr>
          <w:rFonts w:eastAsia="Calibri"/>
          <w:b/>
          <w:bCs/>
          <w:color w:val="000000" w:themeColor="text1"/>
          <w:lang w:val="x-none" w:eastAsia="x-none"/>
        </w:rPr>
        <w:t>8 óra</w:t>
      </w:r>
    </w:p>
    <w:p w14:paraId="77D25074" w14:textId="77777777" w:rsidR="001E6B81" w:rsidRPr="00711D77" w:rsidRDefault="001E6B81" w:rsidP="001E6B81">
      <w:pPr>
        <w:spacing w:line="276" w:lineRule="auto"/>
        <w:outlineLvl w:val="2"/>
        <w:rPr>
          <w:rFonts w:eastAsia="Calibri"/>
          <w:b/>
          <w:smallCaps/>
          <w:color w:val="000000" w:themeColor="text1"/>
          <w:lang w:eastAsia="x-none"/>
        </w:rPr>
      </w:pPr>
      <w:bookmarkStart w:id="1671" w:name="_Toc36652510"/>
      <w:r w:rsidRPr="00711D77">
        <w:rPr>
          <w:rFonts w:eastAsia="Calibri"/>
          <w:b/>
          <w:smallCaps/>
          <w:color w:val="000000" w:themeColor="text1"/>
          <w:lang w:eastAsia="x-none"/>
        </w:rPr>
        <w:t>Tanulási eredmények</w:t>
      </w:r>
      <w:bookmarkEnd w:id="1671"/>
    </w:p>
    <w:p w14:paraId="5A6569E0" w14:textId="77777777" w:rsidR="001E6B81" w:rsidRPr="00711D77" w:rsidRDefault="001E6B81" w:rsidP="001E6B81">
      <w:pPr>
        <w:spacing w:line="288" w:lineRule="auto"/>
        <w:rPr>
          <w:rFonts w:eastAsia="Calibri"/>
          <w:b/>
          <w:bCs/>
          <w:color w:val="000000" w:themeColor="text1"/>
        </w:rPr>
      </w:pPr>
      <w:r w:rsidRPr="00711D77">
        <w:rPr>
          <w:rFonts w:eastAsia="Calibri"/>
          <w:b/>
          <w:bCs/>
          <w:color w:val="000000" w:themeColor="text1"/>
        </w:rPr>
        <w:t>A témakör tanulása hozzájárul ahhoz, hogy a tanuló a nevelési-oktatási szakasz végére:</w:t>
      </w:r>
    </w:p>
    <w:p w14:paraId="7F9B9A67"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 xml:space="preserve">bemutatja a földrajzi övezetesség rendszerét, ismerteti az övezetek, övek kialakulásának okait és elhelyezkedésének térbeli jellemzőit; </w:t>
      </w:r>
    </w:p>
    <w:p w14:paraId="0F7F4E11" w14:textId="77777777" w:rsidR="001E6B81" w:rsidRPr="00711D77" w:rsidRDefault="001E6B81" w:rsidP="005943F0">
      <w:pPr>
        <w:pStyle w:val="Listaszerbekezds2"/>
        <w:numPr>
          <w:ilvl w:val="0"/>
          <w:numId w:val="437"/>
        </w:numPr>
        <w:spacing w:line="276" w:lineRule="auto"/>
        <w:ind w:left="425" w:hanging="425"/>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összehasonlítja az egyes övezetek, övek főbb jellemzőit, törvényszerűségeket fogalmaz meg velük összefüggésben.</w:t>
      </w:r>
    </w:p>
    <w:p w14:paraId="21E2A457" w14:textId="77777777" w:rsidR="001E6B81" w:rsidRPr="00711D77" w:rsidRDefault="001E6B81" w:rsidP="001E6B81">
      <w:pPr>
        <w:spacing w:line="288" w:lineRule="auto"/>
        <w:rPr>
          <w:rFonts w:eastAsia="Calibri"/>
          <w:b/>
          <w:bCs/>
          <w:color w:val="000000" w:themeColor="text1"/>
        </w:rPr>
      </w:pPr>
      <w:r w:rsidRPr="00711D77">
        <w:rPr>
          <w:rFonts w:eastAsia="Calibri"/>
          <w:b/>
          <w:bCs/>
          <w:color w:val="000000" w:themeColor="text1"/>
        </w:rPr>
        <w:t>A témakör tanulása eredményeként a tanuló:</w:t>
      </w:r>
    </w:p>
    <w:p w14:paraId="0EC75FFF"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 xml:space="preserve">példákat nevez meg a természeti adottságok gazdálkodást, életvitelt befolyásoló szerepére; </w:t>
      </w:r>
    </w:p>
    <w:p w14:paraId="11BA6A91"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helyi, regionális és a Föld egészére jellemző folyamatok közötti hasonlóságokat, összefüggéseket felismer;</w:t>
      </w:r>
    </w:p>
    <w:p w14:paraId="3797079B"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példák alapján megfogalmazza a helyi környezetkárosítás tágabb környezetre kiterjedő következményeit, ok-okozati összefüggéseket fogalmaz meg;</w:t>
      </w:r>
    </w:p>
    <w:p w14:paraId="380B915D"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ismeri a környezet- és a természetvédelem alapvető feladatait és lehetőségeit a földrajzi, környezeti eredetű problémák mérséklésében, megoldásában;</w:t>
      </w:r>
    </w:p>
    <w:p w14:paraId="2ED45E46"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az egyes térségek kapcsán földrajzi és környezeti veszélyeket és problémákat fogalmaz meg, valamint reflektál azokra;</w:t>
      </w:r>
    </w:p>
    <w:p w14:paraId="243173D4"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a környezeti kérdésekkel, globális problémákkal kapcsolatos álláspontját logikus érvekkel támasztja alá, javaslatot fogalmaz meg a környezeti problémák mérséklésére.</w:t>
      </w:r>
    </w:p>
    <w:p w14:paraId="18356209" w14:textId="77777777" w:rsidR="001E6B81" w:rsidRPr="00711D77" w:rsidRDefault="001E6B81" w:rsidP="001E6B81">
      <w:pPr>
        <w:spacing w:line="276" w:lineRule="auto"/>
        <w:outlineLvl w:val="2"/>
        <w:rPr>
          <w:rFonts w:eastAsia="Calibri"/>
          <w:b/>
          <w:smallCaps/>
          <w:color w:val="000000" w:themeColor="text1"/>
          <w:lang w:val="x-none" w:eastAsia="x-none"/>
        </w:rPr>
      </w:pPr>
      <w:bookmarkStart w:id="1672" w:name="_Toc36652511"/>
      <w:r w:rsidRPr="00711D77">
        <w:rPr>
          <w:rFonts w:eastAsia="Calibri"/>
          <w:b/>
          <w:smallCaps/>
          <w:color w:val="000000" w:themeColor="text1"/>
          <w:lang w:val="x-none" w:eastAsia="x-none"/>
        </w:rPr>
        <w:t>Fejlesztési feladatok és ismeretek</w:t>
      </w:r>
      <w:bookmarkEnd w:id="1672"/>
    </w:p>
    <w:p w14:paraId="52FEBAD3"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földrajzi övezetesség (vízszintes, függőleges) elrendeződésének megismerésével a rendszerben történő gondolkodás fejlesztése</w:t>
      </w:r>
    </w:p>
    <w:p w14:paraId="11521C67"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egyes övezetek, övek főbb természeti jellemzőinek megismerésével és rendszerezésével az összefüggésekben való gondolkodás fejlesztése</w:t>
      </w:r>
    </w:p>
    <w:p w14:paraId="1618568A"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Környezettudatosság fejlesztése az egyes övezeteket, öveket érintő környezeti problémák megismertetésével</w:t>
      </w:r>
    </w:p>
    <w:p w14:paraId="3EBCABAC"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vízszintes és függőleges övezetesség összefüggéseinek bemutatásával a természettudományos szemlélet fejlesztése</w:t>
      </w:r>
    </w:p>
    <w:p w14:paraId="6712C085"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kontinensekről, tipikus tájakról tanult regionális földrajzi ismeretek és a földrajzi övezetesség során tanult ismeretek szintézise</w:t>
      </w:r>
    </w:p>
    <w:p w14:paraId="5570A2C1"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összefüggésekben történő földrajzi gondolkodás fejlesztése a földrajzi helyzet, a természeti adottságok és a társadalmi-gazdasági folyamatok közötti kölcsönhatás bemutatásával</w:t>
      </w:r>
    </w:p>
    <w:p w14:paraId="5D20AA4A"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lastRenderedPageBreak/>
        <w:t xml:space="preserve">Az időjárás és az éghajlat kapcsolatának értelmezése </w:t>
      </w:r>
    </w:p>
    <w:p w14:paraId="4931D377"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egyedi földrajzi jellemzők alapján az egyes földrajzi övezetek, övek tipikus tájainak felismerése</w:t>
      </w:r>
    </w:p>
    <w:p w14:paraId="178A5C5E"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földrajzi övezetesség rendszerének kialakulása</w:t>
      </w:r>
    </w:p>
    <w:p w14:paraId="32063759"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forró, a mérsékelt és a hideg övezet törvényszerűségei és jellemzői</w:t>
      </w:r>
    </w:p>
    <w:p w14:paraId="338629D3"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függőleges övezetesség kialakulásának összefüggései</w:t>
      </w:r>
    </w:p>
    <w:p w14:paraId="3CFF4AFC" w14:textId="77777777" w:rsidR="001E6B81" w:rsidRPr="00711D77" w:rsidRDefault="001E6B81" w:rsidP="001E6B81">
      <w:pPr>
        <w:spacing w:line="276" w:lineRule="auto"/>
        <w:outlineLvl w:val="2"/>
        <w:rPr>
          <w:rFonts w:eastAsia="Calibri"/>
          <w:b/>
          <w:smallCaps/>
          <w:color w:val="000000" w:themeColor="text1"/>
          <w:lang w:val="x-none" w:eastAsia="x-none"/>
        </w:rPr>
      </w:pPr>
      <w:bookmarkStart w:id="1673" w:name="_Toc36652512"/>
      <w:r w:rsidRPr="00711D77">
        <w:rPr>
          <w:rFonts w:eastAsia="Calibri"/>
          <w:b/>
          <w:smallCaps/>
          <w:color w:val="000000" w:themeColor="text1"/>
          <w:lang w:val="x-none" w:eastAsia="x-none"/>
        </w:rPr>
        <w:t>Fogalmak</w:t>
      </w:r>
      <w:r w:rsidRPr="00711D77">
        <w:rPr>
          <w:rFonts w:eastAsia="Calibri"/>
          <w:b/>
          <w:smallCaps/>
          <w:color w:val="000000" w:themeColor="text1"/>
          <w:lang w:eastAsia="x-none"/>
        </w:rPr>
        <w:t xml:space="preserve">: </w:t>
      </w:r>
      <w:r w:rsidRPr="00711D77">
        <w:rPr>
          <w:rFonts w:eastAsia="Calibri"/>
          <w:color w:val="000000" w:themeColor="text1"/>
        </w:rPr>
        <w:t>éghajlat, éghajlati diagram, fenntarthatóság, forró övezet és övei, függőleges övezetesség, hideg övezet és övei, környezetkárosítás, mérsékelt övezet és övei, tipikus táj</w:t>
      </w:r>
      <w:bookmarkEnd w:id="1673"/>
    </w:p>
    <w:p w14:paraId="28EC7C64" w14:textId="77777777" w:rsidR="001E6B81" w:rsidRPr="00711D77" w:rsidRDefault="001E6B81" w:rsidP="001E6B81">
      <w:pPr>
        <w:spacing w:line="276" w:lineRule="auto"/>
        <w:outlineLvl w:val="2"/>
        <w:rPr>
          <w:rFonts w:eastAsia="Calibri"/>
          <w:b/>
          <w:smallCaps/>
          <w:color w:val="000000" w:themeColor="text1"/>
          <w:lang w:val="x-none" w:eastAsia="x-none"/>
        </w:rPr>
      </w:pPr>
      <w:bookmarkStart w:id="1674" w:name="_Toc36652513"/>
      <w:r w:rsidRPr="00711D77">
        <w:rPr>
          <w:rFonts w:eastAsia="Calibri"/>
          <w:b/>
          <w:smallCaps/>
          <w:color w:val="000000" w:themeColor="text1"/>
          <w:lang w:val="x-none" w:eastAsia="x-none"/>
        </w:rPr>
        <w:t>Javasolt tevékenységek</w:t>
      </w:r>
      <w:bookmarkEnd w:id="1674"/>
    </w:p>
    <w:p w14:paraId="136CCFD0"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ontázs készítése egy éghajlati területre jellemző képekből</w:t>
      </w:r>
    </w:p>
    <w:p w14:paraId="506D1CFA"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éghajlati övezetek bemutatása prezentáció/kiselőadás segítségével</w:t>
      </w:r>
    </w:p>
    <w:p w14:paraId="04FD886D"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Képzeletbeli riport készítése: Hogyan zajlik egy adott övben (pl. egy térítői öv) élő gyerek egy napja? </w:t>
      </w:r>
    </w:p>
    <w:p w14:paraId="0D677CC4"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földrajzi övezetesség kialakulásának összefüggéseit mutató magyarázó ábrák, modellek közös értelmezése, ok-okozati összefüggések megfogalmazása</w:t>
      </w:r>
    </w:p>
    <w:p w14:paraId="562A2366"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Éghajlati diagram alapján rövid ismertető leírás készítése az adott éghajlatról</w:t>
      </w:r>
    </w:p>
    <w:p w14:paraId="299CE2BD"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it viszek a bőröndben? Egy adott éghajlati területre utazó bőröndjének összeállítása</w:t>
      </w:r>
    </w:p>
    <w:p w14:paraId="02B3289B"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Szerepjáték: élethelyzetek – pl. piaci vásárlás – egy adott éghajlatú területen</w:t>
      </w:r>
    </w:p>
    <w:p w14:paraId="2E2981C6"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Éghajlattal kapcsolatos szövegek értelmezése grafikus rendező segítségével</w:t>
      </w:r>
    </w:p>
    <w:p w14:paraId="09645D01"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Lényegkiemelés a témához illeszkedő szövegből pl. szójegyzékkészítéssel, páros szövegfeldolgozással, ablakmódszerrel </w:t>
      </w:r>
    </w:p>
    <w:p w14:paraId="6A50B232"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éghajlatok jellemzőinek megfogalmazása, összefüggések feltárása tematikus térképek segítségével</w:t>
      </w:r>
    </w:p>
    <w:p w14:paraId="34D12944"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Összefogásra, cselekvésre felhívó plakát készítése az egész Földet érintő éghajlatváltozás megállításáért</w:t>
      </w:r>
    </w:p>
    <w:p w14:paraId="5728EE44"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Filmrészletek, képek, leírások alapján az egyes földrajzi övezetek, övek tipikus tájainak felismerése</w:t>
      </w:r>
    </w:p>
    <w:p w14:paraId="58499B5E" w14:textId="77777777" w:rsidR="001E6B81" w:rsidRPr="00711D77" w:rsidRDefault="001E6B81" w:rsidP="001E6B81">
      <w:pPr>
        <w:rPr>
          <w:color w:val="000000" w:themeColor="text1"/>
        </w:rPr>
      </w:pPr>
    </w:p>
    <w:p w14:paraId="1ADA37DF" w14:textId="77777777" w:rsidR="001E6B81" w:rsidRPr="00711D77" w:rsidRDefault="001E6B81" w:rsidP="001E6B81">
      <w:pPr>
        <w:spacing w:line="288" w:lineRule="auto"/>
        <w:ind w:left="720" w:hanging="720"/>
        <w:rPr>
          <w:rFonts w:eastAsia="Calibri"/>
          <w:color w:val="000000" w:themeColor="text1"/>
        </w:rPr>
      </w:pPr>
      <w:r w:rsidRPr="00711D77">
        <w:rPr>
          <w:rFonts w:eastAsia="Calibri"/>
          <w:b/>
          <w:bCs/>
          <w:smallCaps/>
          <w:color w:val="000000" w:themeColor="text1"/>
          <w:lang w:val="x-none" w:eastAsia="x-none"/>
        </w:rPr>
        <w:t>Témakör:</w:t>
      </w:r>
      <w:r w:rsidRPr="00711D77">
        <w:rPr>
          <w:rFonts w:eastAsia="Calibri"/>
          <w:b/>
          <w:bCs/>
          <w:color w:val="000000" w:themeColor="text1"/>
          <w:lang w:val="x-none" w:eastAsia="x-none"/>
        </w:rPr>
        <w:t xml:space="preserve"> </w:t>
      </w:r>
      <w:r w:rsidRPr="00711D77">
        <w:rPr>
          <w:rFonts w:eastAsia="Calibri"/>
          <w:b/>
          <w:bCs/>
          <w:color w:val="000000" w:themeColor="text1"/>
        </w:rPr>
        <w:t>Európa földrajza</w:t>
      </w:r>
      <w:r w:rsidRPr="00711D77">
        <w:rPr>
          <w:rFonts w:eastAsia="Calibri"/>
          <w:color w:val="000000" w:themeColor="text1"/>
        </w:rPr>
        <w:t xml:space="preserve"> - </w:t>
      </w:r>
      <w:r w:rsidRPr="00711D77">
        <w:rPr>
          <w:rFonts w:eastAsia="Calibri"/>
          <w:b/>
          <w:bCs/>
          <w:color w:val="000000" w:themeColor="text1"/>
          <w:lang w:val="x-none" w:eastAsia="x-none"/>
        </w:rPr>
        <w:t>22 óra</w:t>
      </w:r>
    </w:p>
    <w:p w14:paraId="409E2DDE" w14:textId="77777777" w:rsidR="001E6B81" w:rsidRPr="00711D77" w:rsidRDefault="001E6B81" w:rsidP="001E6B81">
      <w:pPr>
        <w:spacing w:line="276" w:lineRule="auto"/>
        <w:outlineLvl w:val="2"/>
        <w:rPr>
          <w:rFonts w:eastAsia="Calibri"/>
          <w:b/>
          <w:smallCaps/>
          <w:color w:val="000000" w:themeColor="text1"/>
          <w:lang w:eastAsia="x-none"/>
        </w:rPr>
      </w:pPr>
      <w:bookmarkStart w:id="1675" w:name="_Toc36652514"/>
      <w:r w:rsidRPr="00711D77">
        <w:rPr>
          <w:rFonts w:eastAsia="Calibri"/>
          <w:b/>
          <w:smallCaps/>
          <w:color w:val="000000" w:themeColor="text1"/>
          <w:lang w:eastAsia="x-none"/>
        </w:rPr>
        <w:t>Tanulási eredmények</w:t>
      </w:r>
      <w:bookmarkEnd w:id="1675"/>
    </w:p>
    <w:p w14:paraId="0F527EE9" w14:textId="77777777" w:rsidR="001E6B81" w:rsidRPr="00711D77" w:rsidRDefault="001E6B81" w:rsidP="001E6B81">
      <w:pPr>
        <w:spacing w:line="288" w:lineRule="auto"/>
        <w:rPr>
          <w:rFonts w:eastAsia="Calibri"/>
          <w:b/>
          <w:bCs/>
          <w:color w:val="000000" w:themeColor="text1"/>
        </w:rPr>
      </w:pPr>
      <w:r w:rsidRPr="00711D77">
        <w:rPr>
          <w:rFonts w:eastAsia="Calibri"/>
          <w:b/>
          <w:bCs/>
          <w:color w:val="000000" w:themeColor="text1"/>
        </w:rPr>
        <w:t>A témakör tanulása hozzájárul ahhoz, hogy a tanuló a nevelési-oktatási szakasz végére:</w:t>
      </w:r>
    </w:p>
    <w:p w14:paraId="6ADB5B47"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megnevez az egyes kontinensekre, országcsoportokra, meghatározó jelentőségű országokra jellemző társadalmi-gazdasági folyamatokat, ott előállított termékeket, szolgáltatásokat;</w:t>
      </w:r>
    </w:p>
    <w:p w14:paraId="7C499A31"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 xml:space="preserve">probléma- és értékközpontú megközelítéssel jellemzi Európa és az Európán kívüli kontinensek tipikus tájait, településeit, térségeit; </w:t>
      </w:r>
    </w:p>
    <w:p w14:paraId="2EAD3D1E" w14:textId="77777777" w:rsidR="001E6B81" w:rsidRPr="00711D77" w:rsidRDefault="001E6B81" w:rsidP="005943F0">
      <w:pPr>
        <w:pStyle w:val="Listaszerbekezds2"/>
        <w:numPr>
          <w:ilvl w:val="0"/>
          <w:numId w:val="437"/>
        </w:numPr>
        <w:spacing w:line="276" w:lineRule="auto"/>
        <w:ind w:left="425" w:hanging="425"/>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ismerteti az Európai Unió társadalmi-gazdasági jellemzőit, példákkal igazolja világgazdasági szerepét.</w:t>
      </w:r>
    </w:p>
    <w:p w14:paraId="470E705B" w14:textId="77777777" w:rsidR="001E6B81" w:rsidRPr="00711D77" w:rsidRDefault="001E6B81" w:rsidP="001E6B81">
      <w:pPr>
        <w:spacing w:line="288" w:lineRule="auto"/>
        <w:rPr>
          <w:rFonts w:eastAsia="Calibri"/>
          <w:b/>
          <w:bCs/>
          <w:color w:val="000000" w:themeColor="text1"/>
        </w:rPr>
      </w:pPr>
      <w:r w:rsidRPr="00711D77">
        <w:rPr>
          <w:rFonts w:eastAsia="Calibri"/>
          <w:b/>
          <w:bCs/>
          <w:color w:val="000000" w:themeColor="text1"/>
        </w:rPr>
        <w:t>A témakör tanulása eredményeként a tanuló:</w:t>
      </w:r>
    </w:p>
    <w:p w14:paraId="0FF91F57"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ismeri és értelmezi a társadalmi-gazdasági fejlettségbeli különbségek leírására alkalmazott mutatókat;</w:t>
      </w:r>
    </w:p>
    <w:p w14:paraId="6333FCA2"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lastRenderedPageBreak/>
        <w:t>népesség- és településföldrajzi információk alapján jellemzőket fogalmaz meg, következtetéseket von le;</w:t>
      </w:r>
    </w:p>
    <w:p w14:paraId="5C6FBD40"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foglalkoztatási adatokat értelmez és elemez, következtetéseket von le belőlük;</w:t>
      </w:r>
    </w:p>
    <w:p w14:paraId="45BC1764"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 xml:space="preserve">bemutatja a nemzetközi szintű munkamegosztás és fejlettségbeli különbségek kialakulásának okait és következményeit; </w:t>
      </w:r>
    </w:p>
    <w:p w14:paraId="5BDA3AAF"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 xml:space="preserve">elkötelezett szűkebb és tágabb környezete természeti és társadalmi-gazdasági értékeinek megismerése és megőrzése iránt; </w:t>
      </w:r>
    </w:p>
    <w:p w14:paraId="5E0A1FDE"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ismeri a környezet- és a természetvédelem alapvető feladatait és lehetőségeit a földrajzi, környezeti eredetű problémák mérséklésében, megoldásában;</w:t>
      </w:r>
    </w:p>
    <w:p w14:paraId="45756EC0"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 xml:space="preserve">híradásokban közölt regionális földrajzi információkra reflektál; </w:t>
      </w:r>
    </w:p>
    <w:p w14:paraId="45269331"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 xml:space="preserve">reális alapokon nyugvó magyarság- és Európa-tudattal rendelkezik; </w:t>
      </w:r>
    </w:p>
    <w:p w14:paraId="73E997AA"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nyitott más országok, nemzetiségek szokásainak, kultúrájának megismerése iránt.</w:t>
      </w:r>
    </w:p>
    <w:p w14:paraId="636C3EEE" w14:textId="77777777" w:rsidR="001E6B81" w:rsidRPr="00711D77" w:rsidRDefault="001E6B81" w:rsidP="001E6B81">
      <w:pPr>
        <w:spacing w:line="276" w:lineRule="auto"/>
        <w:outlineLvl w:val="2"/>
        <w:rPr>
          <w:rFonts w:eastAsia="Calibri"/>
          <w:b/>
          <w:smallCaps/>
          <w:color w:val="000000" w:themeColor="text1"/>
          <w:lang w:val="x-none" w:eastAsia="x-none"/>
        </w:rPr>
      </w:pPr>
      <w:bookmarkStart w:id="1676" w:name="_Toc36652515"/>
      <w:r w:rsidRPr="00711D77">
        <w:rPr>
          <w:rFonts w:eastAsia="Calibri"/>
          <w:b/>
          <w:smallCaps/>
          <w:color w:val="000000" w:themeColor="text1"/>
          <w:lang w:val="x-none" w:eastAsia="x-none"/>
        </w:rPr>
        <w:t>Fejlesztési feladatok és ismeretek</w:t>
      </w:r>
      <w:bookmarkEnd w:id="1676"/>
    </w:p>
    <w:p w14:paraId="4AB71923"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Európa főbb országainak, országcsoportjainak, jellemző tájainak és térségeinek megismerésével és elemzésével a térszemlélet fejlesztése</w:t>
      </w:r>
    </w:p>
    <w:p w14:paraId="6D4C2409"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problémamegoldó gondolkodás, valamint a rendszerben és összefüggésekben történő gondolkodás fejlesztése az Európát jellemző nemzetközi szintű munkamegosztás és fejlettségbeli különbségek okainak és következményeinek, jellemző társadalmi-gazdasági folyamatainak elemzése során</w:t>
      </w:r>
    </w:p>
    <w:p w14:paraId="1D0F62AF"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Egyes országok, nemzetiségek szokásainak, kultúrájának megismerése által a szociális kompetenciák fejlesztése</w:t>
      </w:r>
    </w:p>
    <w:p w14:paraId="72499F53"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Európa térségeinek természeti-környezeti, valamint társadalmi-gazdasági jellemzőinek és folyamatainak komplex, problémacentrikus látásmóddal történő feldolgozása során a fenntartható fejlődés és környezettudatosság szemléletének fejlesztése</w:t>
      </w:r>
    </w:p>
    <w:p w14:paraId="0D72257F"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témába vágó aktualitásokra, híradásokban közölt regionális földrajzi információkra történő reflektálással a felelős önálló véleményformálás fejlesztése</w:t>
      </w:r>
    </w:p>
    <w:p w14:paraId="6F1533CE"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Európa főbb országainak, országcsoportjainak, meghatározó jelentőségű társadalmi-gazdasági folyamatainak megnevezése</w:t>
      </w:r>
    </w:p>
    <w:p w14:paraId="1B71484B"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Európai Unió társadalmi-gazdasági jellemzőinek ismertetése, világgazdasági szerepének igazolása példákkal</w:t>
      </w:r>
    </w:p>
    <w:p w14:paraId="63EF32CC"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Tipikus európai tájak, települések, térségek jellemzése, komplex és problémacentrikus vizsgálata</w:t>
      </w:r>
    </w:p>
    <w:p w14:paraId="6A7C95DF"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Európai Unió és Európa jövője a fenntartható fejlődés jegyében</w:t>
      </w:r>
    </w:p>
    <w:p w14:paraId="488E7D14"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Európa sokszínű kulturális öröksége és jövője</w:t>
      </w:r>
    </w:p>
    <w:p w14:paraId="1D6145C7" w14:textId="77777777" w:rsidR="001E6B81" w:rsidRPr="00711D77" w:rsidRDefault="001E6B81" w:rsidP="001E6B81">
      <w:pPr>
        <w:spacing w:line="276" w:lineRule="auto"/>
        <w:outlineLvl w:val="2"/>
        <w:rPr>
          <w:rFonts w:eastAsia="Calibri"/>
          <w:b/>
          <w:smallCaps/>
          <w:color w:val="000000" w:themeColor="text1"/>
          <w:lang w:val="x-none" w:eastAsia="x-none"/>
        </w:rPr>
      </w:pPr>
      <w:bookmarkStart w:id="1677" w:name="_Toc36652516"/>
      <w:r w:rsidRPr="00711D77">
        <w:rPr>
          <w:rFonts w:eastAsia="Calibri"/>
          <w:b/>
          <w:smallCaps/>
          <w:color w:val="000000" w:themeColor="text1"/>
          <w:lang w:val="x-none" w:eastAsia="x-none"/>
        </w:rPr>
        <w:t>Fogalmak</w:t>
      </w:r>
      <w:r w:rsidRPr="00711D77">
        <w:rPr>
          <w:rFonts w:eastAsia="Calibri"/>
          <w:b/>
          <w:smallCaps/>
          <w:color w:val="000000" w:themeColor="text1"/>
          <w:lang w:eastAsia="x-none"/>
        </w:rPr>
        <w:t xml:space="preserve">: </w:t>
      </w:r>
      <w:r w:rsidRPr="00711D77">
        <w:rPr>
          <w:rFonts w:eastAsia="Calibri"/>
          <w:color w:val="000000" w:themeColor="text1"/>
        </w:rPr>
        <w:t>agglomeráció, deltatorkolat, elöregedő társadalom, Európai Unió, fjord, gazdasági szerkezetváltás, gleccser, jégkorszak, K+F (innováció)</w:t>
      </w:r>
      <w:r w:rsidRPr="00711D77">
        <w:rPr>
          <w:rFonts w:eastAsia="Calibri"/>
          <w:bCs/>
          <w:color w:val="000000" w:themeColor="text1"/>
        </w:rPr>
        <w:t xml:space="preserve">, </w:t>
      </w:r>
      <w:r w:rsidRPr="00711D77">
        <w:rPr>
          <w:rFonts w:eastAsia="Calibri"/>
          <w:color w:val="000000" w:themeColor="text1"/>
        </w:rPr>
        <w:t>karsztvidék, „kék banán”, munkanélküliség, „napfényövezet”, tagolatlan part, tagolt part, tölcsértorkolat, vendégmunkás</w:t>
      </w:r>
      <w:bookmarkEnd w:id="1677"/>
    </w:p>
    <w:p w14:paraId="37BEB125" w14:textId="77777777" w:rsidR="001E6B81" w:rsidRPr="00711D77" w:rsidRDefault="001E6B81" w:rsidP="001E6B81">
      <w:pPr>
        <w:spacing w:line="276" w:lineRule="auto"/>
        <w:outlineLvl w:val="2"/>
        <w:rPr>
          <w:rFonts w:eastAsia="Calibri"/>
          <w:b/>
          <w:smallCaps/>
          <w:color w:val="000000" w:themeColor="text1"/>
          <w:lang w:val="x-none" w:eastAsia="x-none"/>
        </w:rPr>
      </w:pPr>
      <w:bookmarkStart w:id="1678" w:name="_Toc36652517"/>
      <w:r w:rsidRPr="00711D77">
        <w:rPr>
          <w:rFonts w:eastAsia="Calibri"/>
          <w:b/>
          <w:smallCaps/>
          <w:color w:val="000000" w:themeColor="text1"/>
          <w:lang w:eastAsia="x-none"/>
        </w:rPr>
        <w:t xml:space="preserve">Topográfiai ismeretek: </w:t>
      </w:r>
      <w:r w:rsidRPr="00711D77">
        <w:rPr>
          <w:rFonts w:eastAsia="Calibri"/>
          <w:i/>
          <w:color w:val="000000" w:themeColor="text1"/>
        </w:rPr>
        <w:t xml:space="preserve">A földrész részei: </w:t>
      </w:r>
      <w:r w:rsidRPr="00711D77">
        <w:rPr>
          <w:rFonts w:eastAsia="Calibri"/>
          <w:color w:val="000000" w:themeColor="text1"/>
        </w:rPr>
        <w:t>Dél-Európa, Észak-Európa, Kelet-Európa, Kelet-Közép-Európa, Közép-Európa, Nyugat-Európa;</w:t>
      </w:r>
      <w:bookmarkEnd w:id="1678"/>
    </w:p>
    <w:p w14:paraId="299EA7B8" w14:textId="77777777" w:rsidR="001E6B81" w:rsidRPr="00711D77" w:rsidRDefault="001E6B81" w:rsidP="001E6B81">
      <w:pPr>
        <w:spacing w:line="288" w:lineRule="auto"/>
        <w:rPr>
          <w:rFonts w:eastAsia="Calibri"/>
          <w:color w:val="000000" w:themeColor="text1"/>
        </w:rPr>
      </w:pPr>
      <w:r w:rsidRPr="00711D77">
        <w:rPr>
          <w:rFonts w:eastAsia="Calibri"/>
          <w:i/>
          <w:color w:val="000000" w:themeColor="text1"/>
        </w:rPr>
        <w:t xml:space="preserve">Egyéb földrajzi helyszínek: </w:t>
      </w:r>
      <w:r w:rsidRPr="00711D77">
        <w:rPr>
          <w:rFonts w:eastAsia="Calibri"/>
          <w:color w:val="000000" w:themeColor="text1"/>
        </w:rPr>
        <w:t xml:space="preserve">Alpok, Appenninek, Appennini-félsziget, Azori-szigetek, Balkán-félsziget, Balkán-hegység, Brit-szigetek, Cseh-medence, Ciprus, Dalmácia, Dinári-hegység, Duna-delta, Etna, Finn-tóvidék, Francia-középhegység, Genfi-tó, Germán-alföld, Holland-mélyföld, Izland, Kárpátok, Kelet-európai-síkság, Kréta, Lengyel-alföld, Lengyel-középhegység, Londoni-medence, Mont Blanc, Morva-medence, Német-középhegység, </w:t>
      </w:r>
      <w:r w:rsidRPr="00711D77">
        <w:rPr>
          <w:rFonts w:eastAsia="Calibri"/>
          <w:color w:val="000000" w:themeColor="text1"/>
        </w:rPr>
        <w:lastRenderedPageBreak/>
        <w:t xml:space="preserve">Párizsi-medence, Pennine-hegység (Pennine), Pireneusi (Ibériai)-félsziget, Pireneusok, Skandináv-félsziget, Skandináv-hegység, Szicília, Szilézia, Urál, Vezúv; </w:t>
      </w:r>
    </w:p>
    <w:p w14:paraId="4694F810" w14:textId="77777777" w:rsidR="001E6B81" w:rsidRPr="00711D77" w:rsidRDefault="001E6B81" w:rsidP="001E6B81">
      <w:pPr>
        <w:spacing w:line="288" w:lineRule="auto"/>
        <w:rPr>
          <w:rFonts w:eastAsia="Calibri"/>
          <w:color w:val="000000" w:themeColor="text1"/>
        </w:rPr>
      </w:pPr>
      <w:r w:rsidRPr="00711D77">
        <w:rPr>
          <w:rFonts w:eastAsia="Calibri"/>
          <w:i/>
          <w:color w:val="000000" w:themeColor="text1"/>
        </w:rPr>
        <w:t>Vízrajz</w:t>
      </w:r>
      <w:r w:rsidRPr="00711D77">
        <w:rPr>
          <w:rFonts w:eastAsia="Calibri"/>
          <w:color w:val="000000" w:themeColor="text1"/>
        </w:rPr>
        <w:t>: Adriai-tenger, Balti-tenger, Boden-tó, Dnyeper, Duna, Duna–Majna–Rajna vízi út, Ebro, Elba, Északi-tenger, Fekete-tenger, Földközi-tenger, La Manche, Ladoga-tó, Odera, Olt, Pó, Rajna, Rhône, Szajna, Száva, Temze, Vág, Visztula, Volga</w:t>
      </w:r>
    </w:p>
    <w:p w14:paraId="5BFD5CD2" w14:textId="77777777" w:rsidR="001E6B81" w:rsidRPr="00711D77" w:rsidRDefault="001E6B81" w:rsidP="001E6B81">
      <w:pPr>
        <w:spacing w:line="288" w:lineRule="auto"/>
        <w:rPr>
          <w:rFonts w:eastAsia="Calibri"/>
          <w:color w:val="000000" w:themeColor="text1"/>
        </w:rPr>
      </w:pPr>
      <w:r w:rsidRPr="00711D77">
        <w:rPr>
          <w:rFonts w:eastAsia="Calibri"/>
          <w:color w:val="000000" w:themeColor="text1"/>
        </w:rPr>
        <w:t>Európa országai, jelentős gazdasági és kulturális központjai</w:t>
      </w:r>
    </w:p>
    <w:p w14:paraId="21DECA6B" w14:textId="77777777" w:rsidR="001E6B81" w:rsidRPr="00711D77" w:rsidRDefault="001E6B81" w:rsidP="001E6B81">
      <w:pPr>
        <w:spacing w:line="276" w:lineRule="auto"/>
        <w:outlineLvl w:val="2"/>
        <w:rPr>
          <w:rFonts w:eastAsia="Calibri"/>
          <w:b/>
          <w:smallCaps/>
          <w:color w:val="000000" w:themeColor="text1"/>
          <w:lang w:val="x-none" w:eastAsia="x-none"/>
        </w:rPr>
      </w:pPr>
      <w:bookmarkStart w:id="1679" w:name="_Toc36652518"/>
      <w:r w:rsidRPr="00711D77">
        <w:rPr>
          <w:rFonts w:eastAsia="Calibri"/>
          <w:b/>
          <w:smallCaps/>
          <w:color w:val="000000" w:themeColor="text1"/>
          <w:lang w:val="x-none" w:eastAsia="x-none"/>
        </w:rPr>
        <w:t>Javasolt tevékenységek</w:t>
      </w:r>
      <w:bookmarkEnd w:id="1679"/>
    </w:p>
    <w:p w14:paraId="7B083473"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Az én Európám – szubjektív térkép készítése Európáról </w:t>
      </w:r>
    </w:p>
    <w:p w14:paraId="04D107DB"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Európa tipikus tájainak bemutatása tanulócsoportok által készített modellek segítségével</w:t>
      </w:r>
    </w:p>
    <w:p w14:paraId="62271B92"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Európával kapcsolatos kvízjáték készítése és megoldása pármunkában online felületen</w:t>
      </w:r>
    </w:p>
    <w:p w14:paraId="1159A707"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kontinens országainak, országcsoportjainak bemutatása pl. szakértői mozaik, kooperatív technika, helyszínépítés, prezentációkészítés, tanulói kiselőadás segítségével</w:t>
      </w:r>
    </w:p>
    <w:p w14:paraId="37697C1A"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Kapcsolati háló, logikai lánc felrajzolása a nemzetközi szintű munkamegosztás bemutatására </w:t>
      </w:r>
    </w:p>
    <w:p w14:paraId="64CAD300"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Európai népek, nemzetiségek jellegzetes szokásainak, kulturális sajátosságinak bemutatása helyzet-, szerep-, empátiagyakorlat vagy helyszínépítés módszerével</w:t>
      </w:r>
    </w:p>
    <w:p w14:paraId="540D93DF"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Különböző tartalmú tematikus térképek megadott szempontok alapján történő összevetése, komplex elemzése</w:t>
      </w:r>
    </w:p>
    <w:p w14:paraId="27EEA8EE"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Egy adott témához kapcsolódó adatok gyűjtése, rendszerezése, szemléletes megjelenítése és értelmezése </w:t>
      </w:r>
    </w:p>
    <w:p w14:paraId="09D380EA"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Helyzetgyakorlat a külföldön történő tanuláshoz, munkavállaláshoz kapcsolódóan </w:t>
      </w:r>
    </w:p>
    <w:p w14:paraId="12054B4E"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Virtuális séta összeállítása egy kiválasztott európai nemzeti parkban, geoparkban, világörökségi helyszínen </w:t>
      </w:r>
    </w:p>
    <w:p w14:paraId="7026AEF3"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Beszélgetés, vita a híradásokban közölt aktuális információkról, önálló vélemény megfogalmazása </w:t>
      </w:r>
    </w:p>
    <w:p w14:paraId="17128249"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Élménybeszámoló egy átélt vagy elképzelt európai utazásról, irányított szempontok alapján</w:t>
      </w:r>
    </w:p>
    <w:p w14:paraId="3C1CF479"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Gyűjtőmunka új európai nagyberuházásokról, az Európai Unióban található cégek magyarországi telephelyválasztásáról </w:t>
      </w:r>
    </w:p>
    <w:p w14:paraId="3DDBAA83"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A településen és környékén európai támogatásból megvalósult fejlesztések bemutatása önálló gyűjtőmunka alapján </w:t>
      </w:r>
    </w:p>
    <w:p w14:paraId="2F29344A"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Európa fejlettségbeli területi különbségeinek leírására alkalmas társadalmi-gazdasági mutatók elemzése, a felzárkózás lehetőségeinek megfogalmazása </w:t>
      </w:r>
    </w:p>
    <w:p w14:paraId="5AC7C669"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Európa jövője – plakátkészítés</w:t>
      </w:r>
    </w:p>
    <w:p w14:paraId="3D138795"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Ország, illetve táj névjegyének tervezése és elkészítése</w:t>
      </w:r>
    </w:p>
    <w:p w14:paraId="31452603"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Projektmódszer: tematikus (pl. kikötők, magashegységi tájak stb.) európai körutazás összeállítása és a tervek bemutatása</w:t>
      </w:r>
    </w:p>
    <w:p w14:paraId="44D0147C" w14:textId="77777777" w:rsidR="001E6B81" w:rsidRPr="00711D77" w:rsidRDefault="001E6B81" w:rsidP="001E6B81">
      <w:pPr>
        <w:rPr>
          <w:color w:val="000000" w:themeColor="text1"/>
        </w:rPr>
      </w:pPr>
    </w:p>
    <w:p w14:paraId="7DAEB940" w14:textId="77777777" w:rsidR="001E6B81" w:rsidRPr="00711D77" w:rsidRDefault="001E6B81" w:rsidP="001E6B81">
      <w:pPr>
        <w:spacing w:line="288" w:lineRule="auto"/>
        <w:rPr>
          <w:rFonts w:eastAsia="Calibri"/>
          <w:color w:val="000000" w:themeColor="text1"/>
        </w:rPr>
      </w:pPr>
      <w:r w:rsidRPr="00711D77">
        <w:rPr>
          <w:rFonts w:eastAsia="Calibri"/>
          <w:b/>
          <w:bCs/>
          <w:smallCaps/>
          <w:color w:val="000000" w:themeColor="text1"/>
          <w:lang w:val="x-none" w:eastAsia="x-none"/>
        </w:rPr>
        <w:t>Témakör:</w:t>
      </w:r>
      <w:r w:rsidRPr="00711D77">
        <w:rPr>
          <w:rFonts w:eastAsia="Calibri"/>
          <w:b/>
          <w:bCs/>
          <w:color w:val="000000" w:themeColor="text1"/>
          <w:lang w:val="x-none" w:eastAsia="x-none"/>
        </w:rPr>
        <w:t xml:space="preserve"> </w:t>
      </w:r>
      <w:r w:rsidRPr="00711D77">
        <w:rPr>
          <w:rFonts w:eastAsia="Calibri"/>
          <w:b/>
          <w:bCs/>
          <w:color w:val="000000" w:themeColor="text1"/>
        </w:rPr>
        <w:t>Az Európán kívüli kontinensek földrajza</w:t>
      </w:r>
      <w:r w:rsidRPr="00711D77">
        <w:rPr>
          <w:rFonts w:eastAsia="Calibri"/>
          <w:color w:val="000000" w:themeColor="text1"/>
        </w:rPr>
        <w:t xml:space="preserve"> - </w:t>
      </w:r>
      <w:r w:rsidRPr="00711D77">
        <w:rPr>
          <w:rFonts w:eastAsia="Calibri"/>
          <w:b/>
          <w:bCs/>
          <w:color w:val="000000" w:themeColor="text1"/>
          <w:lang w:val="x-none" w:eastAsia="x-none"/>
        </w:rPr>
        <w:t>20 óra</w:t>
      </w:r>
    </w:p>
    <w:p w14:paraId="3305D525" w14:textId="77777777" w:rsidR="001E6B81" w:rsidRPr="00711D77" w:rsidRDefault="001E6B81" w:rsidP="001E6B81">
      <w:pPr>
        <w:spacing w:line="276" w:lineRule="auto"/>
        <w:outlineLvl w:val="2"/>
        <w:rPr>
          <w:rFonts w:eastAsia="Calibri"/>
          <w:b/>
          <w:smallCaps/>
          <w:color w:val="000000" w:themeColor="text1"/>
          <w:lang w:eastAsia="x-none"/>
        </w:rPr>
      </w:pPr>
      <w:bookmarkStart w:id="1680" w:name="_Toc36652519"/>
      <w:r w:rsidRPr="00711D77">
        <w:rPr>
          <w:rFonts w:eastAsia="Calibri"/>
          <w:b/>
          <w:smallCaps/>
          <w:color w:val="000000" w:themeColor="text1"/>
          <w:lang w:eastAsia="x-none"/>
        </w:rPr>
        <w:t>Tanulási eredmények</w:t>
      </w:r>
      <w:bookmarkEnd w:id="1680"/>
    </w:p>
    <w:p w14:paraId="01CEC0E4" w14:textId="77777777" w:rsidR="001E6B81" w:rsidRPr="00711D77" w:rsidRDefault="001E6B81" w:rsidP="001E6B81">
      <w:pPr>
        <w:spacing w:line="288" w:lineRule="auto"/>
        <w:rPr>
          <w:rFonts w:eastAsia="Calibri"/>
          <w:b/>
          <w:bCs/>
          <w:color w:val="000000" w:themeColor="text1"/>
        </w:rPr>
      </w:pPr>
      <w:r w:rsidRPr="00711D77">
        <w:rPr>
          <w:rFonts w:eastAsia="Calibri"/>
          <w:b/>
          <w:bCs/>
          <w:color w:val="000000" w:themeColor="text1"/>
        </w:rPr>
        <w:t>A témakör tanulása hozzájárul ahhoz, hogy a tanuló a nevelési-oktatási szakasz végére:</w:t>
      </w:r>
    </w:p>
    <w:p w14:paraId="73CA9323"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megnevez az egyes kontinensekre, országcsoportokra, meghatározó jelentőségű országokra jellemző társadalmi-gazdasági folyamatokat, ott előállított termékeket, szolgáltatásokat;</w:t>
      </w:r>
    </w:p>
    <w:p w14:paraId="3D7B9B48"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lastRenderedPageBreak/>
        <w:t xml:space="preserve">probléma- és értékközpontú megközelítéssel jellemzi Európa és az Európán kívüli kontinensek tipikus tájait, településeit, térségeit; </w:t>
      </w:r>
    </w:p>
    <w:p w14:paraId="4A00E369" w14:textId="77777777" w:rsidR="001E6B81" w:rsidRPr="00711D77" w:rsidRDefault="001E6B81" w:rsidP="005943F0">
      <w:pPr>
        <w:pStyle w:val="Listaszerbekezds2"/>
        <w:numPr>
          <w:ilvl w:val="0"/>
          <w:numId w:val="437"/>
        </w:numPr>
        <w:spacing w:line="276" w:lineRule="auto"/>
        <w:ind w:left="425" w:hanging="425"/>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 xml:space="preserve">bemutatja a nemzetközi szintű munkamegosztás és fejlettségbeli különbségek kialakulásának okait és következményeit. </w:t>
      </w:r>
    </w:p>
    <w:p w14:paraId="1F210D36" w14:textId="77777777" w:rsidR="001E6B81" w:rsidRPr="00711D77" w:rsidRDefault="001E6B81" w:rsidP="001E6B81">
      <w:pPr>
        <w:spacing w:line="288" w:lineRule="auto"/>
        <w:rPr>
          <w:rFonts w:eastAsia="Calibri"/>
          <w:b/>
          <w:bCs/>
          <w:color w:val="000000" w:themeColor="text1"/>
        </w:rPr>
      </w:pPr>
      <w:r w:rsidRPr="00711D77">
        <w:rPr>
          <w:rFonts w:eastAsia="Calibri"/>
          <w:b/>
          <w:bCs/>
          <w:color w:val="000000" w:themeColor="text1"/>
        </w:rPr>
        <w:t>A témakör tanulása eredményeként a tanuló:</w:t>
      </w:r>
    </w:p>
    <w:p w14:paraId="520490D4"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ismeri és értelmezi a társadalmi-gazdasági fejlettségbeli különbségek leírására alkalmazott mutatókat;</w:t>
      </w:r>
    </w:p>
    <w:p w14:paraId="14350868"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népesség- és településföldrajzi információk alapján jellemzőket fogalmaz meg, következtetéseket von le;</w:t>
      </w:r>
    </w:p>
    <w:p w14:paraId="51904D21"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foglalkoztatási adatokat értelmez és elemez, következtetéseket von le belőlük;</w:t>
      </w:r>
    </w:p>
    <w:p w14:paraId="27EBD28A"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 xml:space="preserve">híradásokban közölt regionális földrajzi információkra reflektál; </w:t>
      </w:r>
    </w:p>
    <w:p w14:paraId="1CF8D306"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nyitott más országok, nemzetiségek szokásainak, kultúrájának megismerése iránt;</w:t>
      </w:r>
    </w:p>
    <w:p w14:paraId="10C44D52"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példák alapján megfogalmazza a helyi környezetkárosítás tágabb környezetre kiterjedő következményeit, megnevezi és ok-okozati összefüggéseiben bemutatja a globálissá váló környezeti problémákat;</w:t>
      </w:r>
    </w:p>
    <w:p w14:paraId="55D708D9" w14:textId="77777777" w:rsidR="001E6B81" w:rsidRPr="00711D77" w:rsidRDefault="001E6B81" w:rsidP="005943F0">
      <w:pPr>
        <w:pStyle w:val="Listaszerbekezds2"/>
        <w:numPr>
          <w:ilvl w:val="0"/>
          <w:numId w:val="437"/>
        </w:numPr>
        <w:spacing w:line="276" w:lineRule="auto"/>
        <w:ind w:left="426" w:hanging="426"/>
        <w:contextualSpacing w:val="0"/>
        <w:jc w:val="both"/>
        <w:rPr>
          <w:rFonts w:ascii="Times New Roman" w:hAnsi="Times New Roman"/>
          <w:color w:val="000000" w:themeColor="text1"/>
          <w:sz w:val="24"/>
          <w:szCs w:val="24"/>
          <w:bdr w:val="none" w:sz="0" w:space="0" w:color="auto" w:frame="1"/>
        </w:rPr>
      </w:pPr>
      <w:r w:rsidRPr="00711D77">
        <w:rPr>
          <w:rFonts w:ascii="Times New Roman" w:hAnsi="Times New Roman"/>
          <w:color w:val="000000" w:themeColor="text1"/>
          <w:sz w:val="24"/>
          <w:szCs w:val="24"/>
          <w:bdr w:val="none" w:sz="0" w:space="0" w:color="auto" w:frame="1"/>
        </w:rPr>
        <w:t>a környezeti kérdésekkel, globális problémákkal kapcsolatos álláspontját logikus érvekkel támasztja alá, javaslatot fogalmaz meg a környezeti problémák mérséklésére.</w:t>
      </w:r>
    </w:p>
    <w:p w14:paraId="357B404E" w14:textId="77777777" w:rsidR="001E6B81" w:rsidRPr="00711D77" w:rsidRDefault="001E6B81" w:rsidP="001E6B81">
      <w:pPr>
        <w:spacing w:line="276" w:lineRule="auto"/>
        <w:outlineLvl w:val="2"/>
        <w:rPr>
          <w:rFonts w:eastAsia="Calibri"/>
          <w:b/>
          <w:smallCaps/>
          <w:color w:val="000000" w:themeColor="text1"/>
          <w:lang w:val="x-none" w:eastAsia="x-none"/>
        </w:rPr>
      </w:pPr>
      <w:bookmarkStart w:id="1681" w:name="_Toc36652520"/>
      <w:r w:rsidRPr="00711D77">
        <w:rPr>
          <w:rFonts w:eastAsia="Calibri"/>
          <w:b/>
          <w:smallCaps/>
          <w:color w:val="000000" w:themeColor="text1"/>
          <w:lang w:val="x-none" w:eastAsia="x-none"/>
        </w:rPr>
        <w:t>Fejlesztési feladatok és ismeretek</w:t>
      </w:r>
      <w:bookmarkEnd w:id="1681"/>
    </w:p>
    <w:p w14:paraId="545EB126"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kontinensek főbb országainak, országcsoportjainak, jellemző tájainak és térségeinek megismerésével és elemzésével a világtér-szemlélet fejlesztése</w:t>
      </w:r>
    </w:p>
    <w:p w14:paraId="4FBEDD37"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földrajzi tényezők életmódot, gazdálkodást meghatározó szerepének bemutatása</w:t>
      </w:r>
    </w:p>
    <w:p w14:paraId="68395BB9"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gazdasági fejlettség területi különbségeinek, annak okainak, illetve társadalmi és környezeti következményeinek feltárása</w:t>
      </w:r>
    </w:p>
    <w:p w14:paraId="7B80B2C0"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Összefüggések felismerése példákon keresztül a társadalmi-gazdasági jellemzők és a természeti adottságok, a történelmi események, a világban zajló gazdasági folyamatok kapcsolataiban </w:t>
      </w:r>
    </w:p>
    <w:p w14:paraId="13567B32"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Tájékozódás az ábrázolt térben, a térbeli viszonyok felismerése térkép segítségével</w:t>
      </w:r>
    </w:p>
    <w:p w14:paraId="77C0E1FC"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A regionális társadalmi-gazdasági és környezeti problémák világméretűvé válásának igazolása példák alapján </w:t>
      </w:r>
    </w:p>
    <w:p w14:paraId="3DAA82EC"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Az országok közötti különböző típusú együttműködések (környezeti, gazdasági stb.) szükségességének igazolása példák alapján </w:t>
      </w:r>
    </w:p>
    <w:p w14:paraId="516D73AC"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Tipikus tájak, települések, térségek több szempont szerinti logikus bemutatása </w:t>
      </w:r>
    </w:p>
    <w:p w14:paraId="6EFB6273"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problémamegoldó és az értékelő gondolkodás fejlesztése Afrika, Ázsia és Amerika társadalmi jellemzőinek, ellentmondásainak példáján</w:t>
      </w:r>
    </w:p>
    <w:p w14:paraId="3CFCD53B"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analógiás gondolkodás fejlesztése a tipikus tájak elemzésének példáján</w:t>
      </w:r>
    </w:p>
    <w:p w14:paraId="4A8D1139"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sokféleségben rejlő azonosságok és különbségek összehasonlítási képességének fejlesztése Afrika, Ázsia, Amerika társadalmi és gazdasági jellemzői példáján</w:t>
      </w:r>
    </w:p>
    <w:p w14:paraId="20DA9AEA"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személyes és társas kompetenciák fejlesztése a különböző tanulási stratégiák alkalmazásával</w:t>
      </w:r>
    </w:p>
    <w:p w14:paraId="7D75C95D"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véleményalkotás és vitakészség fejlesztése a kontinensek kulturális sokszínűségének jellemzői alapján</w:t>
      </w:r>
    </w:p>
    <w:p w14:paraId="2ABAE421"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környezettudatosság fejlesztése az elsivatagosodás, a világtengert veszélyeztető folyamatok, az árvizek, a trópusi esőerdők irtásának és egyéb környezetszennyező tevékenységek példáján</w:t>
      </w:r>
    </w:p>
    <w:p w14:paraId="5ECE9CD4"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lastRenderedPageBreak/>
        <w:t>Afrika társadalmi és gazdasági életét meghatározó természetföldrajzi jellemzők és problémák (elsivatagosodás, éhínség, aszály); Afrika társadalmi és gazdasági fejlődésének problémái, élet és gazdálkodás a tipikus tájakon; afrikai példák a természeti tényezők és a gazdasági, társadalmi viszonyok közötti kapcsolatokra</w:t>
      </w:r>
    </w:p>
    <w:p w14:paraId="37635EDD"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usztrália és Óceánia természeti, társadalmi és gazdasági jellemzői és problémái</w:t>
      </w:r>
    </w:p>
    <w:p w14:paraId="7A3B02B2"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sarkvidékek és a világtenger jellemzői és problémái, a sarkvidékeket és a világtengert veszélyeztető folyamatok</w:t>
      </w:r>
    </w:p>
    <w:p w14:paraId="44E372A1"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merika társadalmi és gazdasági fejlődésének természeti és társadalmi-gazdasági tényezői, jellemzői és problémái, élet az óriásvárosokban; az Amerikai Egyesült Államok gazdasági fejlődése és világgazdasági szerepe, az amerikai kultúra a mindennapokban; Latin-Amerika társadalmi és gazdasági fejlődésének jellemzői és problémái, a környezet állapotát veszélyeztető folyamatok</w:t>
      </w:r>
    </w:p>
    <w:p w14:paraId="64B17004"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Ázsia társadalmi és gazdasági életét meghatározó természetföldrajzi folyamatok és természeti veszélyek (árvizek, földrengések, tájfunok, tengerszint emelkedése); Ázsia társadalmi és gazdasági fejlődésének jellemzői és problémái, a környezet állapotát veszélyeztető folyamatok;</w:t>
      </w:r>
      <w:r w:rsidRPr="00711D77" w:rsidDel="00516128">
        <w:rPr>
          <w:rFonts w:ascii="Times New Roman" w:hAnsi="Times New Roman"/>
          <w:color w:val="000000" w:themeColor="text1"/>
        </w:rPr>
        <w:t xml:space="preserve"> </w:t>
      </w:r>
      <w:r w:rsidRPr="00711D77">
        <w:rPr>
          <w:rFonts w:ascii="Times New Roman" w:hAnsi="Times New Roman"/>
          <w:color w:val="000000" w:themeColor="text1"/>
        </w:rPr>
        <w:t>kulturális sokszínűség Ázsiában; Japán, illetve a világgazdaság kelet- és délkelet-ázsiai szereplőinek társadalmi és gazdasági fejlődése, a környezet állapotát veszélyeztető folyamatok, élet és gazdálkodás a tipikus tájakon; Kína társadalmi és gazdasági fejlődésének folyamatai és problémái (népesedési problémák, a környezet állapotát veszélyeztető folyamatok; India társadalmi és gazdasági fejlődésének folyamatai és problémái (népesedési problémák, kétarcúság), a környezet állapotát veszélyeztető folyamatok</w:t>
      </w:r>
    </w:p>
    <w:p w14:paraId="06232804" w14:textId="77777777" w:rsidR="001E6B81" w:rsidRPr="00711D77" w:rsidRDefault="001E6B81" w:rsidP="001E6B81">
      <w:pPr>
        <w:spacing w:line="276" w:lineRule="auto"/>
        <w:outlineLvl w:val="2"/>
        <w:rPr>
          <w:rFonts w:eastAsia="Calibri"/>
          <w:b/>
          <w:smallCaps/>
          <w:color w:val="000000" w:themeColor="text1"/>
          <w:lang w:eastAsia="x-none"/>
        </w:rPr>
      </w:pPr>
      <w:bookmarkStart w:id="1682" w:name="_Toc36652521"/>
      <w:r w:rsidRPr="00711D77">
        <w:rPr>
          <w:rFonts w:eastAsia="Calibri"/>
          <w:b/>
          <w:smallCaps/>
          <w:color w:val="000000" w:themeColor="text1"/>
          <w:lang w:val="x-none" w:eastAsia="x-none"/>
        </w:rPr>
        <w:t>Fogalmak</w:t>
      </w:r>
      <w:r w:rsidRPr="00711D77">
        <w:rPr>
          <w:rFonts w:eastAsia="Calibri"/>
          <w:b/>
          <w:smallCaps/>
          <w:color w:val="000000" w:themeColor="text1"/>
          <w:lang w:eastAsia="x-none"/>
        </w:rPr>
        <w:t xml:space="preserve">: </w:t>
      </w:r>
      <w:r w:rsidRPr="00711D77">
        <w:rPr>
          <w:rFonts w:eastAsia="Calibri"/>
          <w:color w:val="000000" w:themeColor="text1"/>
        </w:rPr>
        <w:t>éhségövezet, eladósodás, élelmezési válság, elsivatagosodás, emberfajták, fenntarthatóság, gazdasági szerkezet, globalizáció, népességrobbanás, népességtömörülés, nyomornegyed, őslakos, perifériatérség, rezervátum, termelési módok (farmgazdaság, monokultúra, nagybirtok, nomád pásztorkodás, oázisgazdálkodás, parasztgazdaság, teraszos művelés, ültetvényes gazdálkodás, vándorló [nomád] állattenyésztés, vegyes gazdálkodás), tömegturizmus, túlhalászás, túllegeltetés, városfejlődés (városodás, városiasodás), világvallások, világgazdasági hatalom (centrumtérség)</w:t>
      </w:r>
      <w:bookmarkEnd w:id="1682"/>
      <w:r w:rsidRPr="00711D77">
        <w:rPr>
          <w:rFonts w:eastAsia="Calibri"/>
          <w:color w:val="000000" w:themeColor="text1"/>
        </w:rPr>
        <w:t xml:space="preserve"> </w:t>
      </w:r>
    </w:p>
    <w:p w14:paraId="0DC2DDC6" w14:textId="77777777" w:rsidR="001E6B81" w:rsidRPr="00711D77" w:rsidRDefault="001E6B81" w:rsidP="001E6B81">
      <w:pPr>
        <w:outlineLvl w:val="2"/>
        <w:rPr>
          <w:rFonts w:eastAsia="Calibri"/>
          <w:b/>
          <w:smallCaps/>
          <w:color w:val="000000" w:themeColor="text1"/>
          <w:lang w:val="x-none" w:eastAsia="x-none"/>
        </w:rPr>
      </w:pPr>
      <w:bookmarkStart w:id="1683" w:name="_Toc36652522"/>
      <w:r w:rsidRPr="00711D77">
        <w:rPr>
          <w:rFonts w:eastAsia="Calibri"/>
          <w:b/>
          <w:smallCaps/>
          <w:color w:val="000000" w:themeColor="text1"/>
          <w:lang w:eastAsia="x-none"/>
        </w:rPr>
        <w:t>Topográfiai ismeretek</w:t>
      </w:r>
      <w:bookmarkEnd w:id="1683"/>
    </w:p>
    <w:p w14:paraId="07C2B0E0" w14:textId="77777777" w:rsidR="001E6B81" w:rsidRPr="00711D77" w:rsidRDefault="001E6B81" w:rsidP="001E6B81">
      <w:pPr>
        <w:rPr>
          <w:rFonts w:eastAsia="Calibri"/>
          <w:b/>
          <w:color w:val="000000" w:themeColor="text1"/>
        </w:rPr>
      </w:pPr>
      <w:r w:rsidRPr="00711D77">
        <w:rPr>
          <w:rFonts w:eastAsia="Calibri"/>
          <w:b/>
          <w:color w:val="000000" w:themeColor="text1"/>
        </w:rPr>
        <w:t xml:space="preserve">Afrika </w:t>
      </w:r>
      <w:r w:rsidRPr="00711D77">
        <w:rPr>
          <w:rFonts w:eastAsia="Calibri"/>
          <w:i/>
          <w:color w:val="000000" w:themeColor="text1"/>
        </w:rPr>
        <w:t xml:space="preserve">Szerkezeti egységek, tájak: </w:t>
      </w:r>
      <w:r w:rsidRPr="00711D77">
        <w:rPr>
          <w:rFonts w:eastAsia="Calibri"/>
          <w:color w:val="000000" w:themeColor="text1"/>
        </w:rPr>
        <w:t>Afrikai-árokrendszer, Atlasz, Kelet-afrikai-magasföld, Kilimandzsáró (Kilimandzsáró-csoport), Kongó-medence, Madagaszkár, Szahara, Teleki-vulkán; Száhel (öv)</w:t>
      </w:r>
    </w:p>
    <w:p w14:paraId="530840D7" w14:textId="77777777" w:rsidR="001E6B81" w:rsidRPr="00711D77" w:rsidRDefault="001E6B81" w:rsidP="001E6B81">
      <w:pPr>
        <w:rPr>
          <w:rFonts w:eastAsia="Calibri"/>
          <w:color w:val="000000" w:themeColor="text1"/>
        </w:rPr>
      </w:pPr>
      <w:r w:rsidRPr="00711D77">
        <w:rPr>
          <w:rFonts w:eastAsia="Calibri"/>
          <w:i/>
          <w:color w:val="000000" w:themeColor="text1"/>
        </w:rPr>
        <w:t xml:space="preserve">Vízrajz: </w:t>
      </w:r>
      <w:r w:rsidRPr="00711D77">
        <w:rPr>
          <w:rFonts w:eastAsia="Calibri"/>
          <w:color w:val="000000" w:themeColor="text1"/>
        </w:rPr>
        <w:t>Csád-tó, Guineai-öböl, Kongó, Nílus, Szuezi-csatorna, Tanganyika-tó, Viktória-tó, Vörös-tenger</w:t>
      </w:r>
    </w:p>
    <w:p w14:paraId="7EAC4C2C" w14:textId="77777777" w:rsidR="001E6B81" w:rsidRPr="00711D77" w:rsidRDefault="001E6B81" w:rsidP="001E6B81">
      <w:pPr>
        <w:rPr>
          <w:rFonts w:eastAsia="Calibri"/>
          <w:color w:val="000000" w:themeColor="text1"/>
        </w:rPr>
      </w:pPr>
      <w:r w:rsidRPr="00711D77">
        <w:rPr>
          <w:rFonts w:eastAsia="Calibri"/>
          <w:i/>
          <w:color w:val="000000" w:themeColor="text1"/>
        </w:rPr>
        <w:t xml:space="preserve">Országok: </w:t>
      </w:r>
      <w:r w:rsidRPr="00711D77">
        <w:rPr>
          <w:rFonts w:eastAsia="Calibri"/>
          <w:color w:val="000000" w:themeColor="text1"/>
        </w:rPr>
        <w:t>Dél-afrikai Köztársaság, Egyiptom, Kenya, Marokkó, Nigéria</w:t>
      </w:r>
    </w:p>
    <w:p w14:paraId="32F32C8C" w14:textId="77777777" w:rsidR="001E6B81" w:rsidRPr="00711D77" w:rsidRDefault="001E6B81" w:rsidP="001E6B81">
      <w:pPr>
        <w:rPr>
          <w:rFonts w:eastAsia="Calibri"/>
          <w:color w:val="000000" w:themeColor="text1"/>
        </w:rPr>
      </w:pPr>
      <w:r w:rsidRPr="00711D77">
        <w:rPr>
          <w:rFonts w:eastAsia="Calibri"/>
          <w:i/>
          <w:color w:val="000000" w:themeColor="text1"/>
        </w:rPr>
        <w:t xml:space="preserve">Városok: </w:t>
      </w:r>
      <w:r w:rsidRPr="00711D77">
        <w:rPr>
          <w:rFonts w:eastAsia="Calibri"/>
          <w:color w:val="000000" w:themeColor="text1"/>
        </w:rPr>
        <w:t>Alexandria, Fokváros, Johannesburg, Kairó</w:t>
      </w:r>
    </w:p>
    <w:p w14:paraId="3600B460" w14:textId="77777777" w:rsidR="001E6B81" w:rsidRPr="00711D77" w:rsidRDefault="001E6B81" w:rsidP="001E6B81">
      <w:pPr>
        <w:rPr>
          <w:rFonts w:eastAsia="Calibri"/>
          <w:b/>
          <w:color w:val="000000" w:themeColor="text1"/>
        </w:rPr>
      </w:pPr>
      <w:r w:rsidRPr="00711D77">
        <w:rPr>
          <w:rFonts w:eastAsia="Calibri"/>
          <w:b/>
          <w:color w:val="000000" w:themeColor="text1"/>
        </w:rPr>
        <w:t xml:space="preserve">Amerika </w:t>
      </w:r>
      <w:r w:rsidRPr="00711D77">
        <w:rPr>
          <w:rFonts w:eastAsia="Calibri"/>
          <w:i/>
          <w:color w:val="000000" w:themeColor="text1"/>
        </w:rPr>
        <w:t xml:space="preserve">A földrész részei: </w:t>
      </w:r>
      <w:r w:rsidRPr="00711D77">
        <w:rPr>
          <w:rFonts w:eastAsia="Calibri"/>
          <w:color w:val="000000" w:themeColor="text1"/>
        </w:rPr>
        <w:t>Észak-Amerika, Közép-Amerika, Dél-Amerika</w:t>
      </w:r>
    </w:p>
    <w:p w14:paraId="5414A595" w14:textId="77777777" w:rsidR="001E6B81" w:rsidRPr="00711D77" w:rsidRDefault="001E6B81" w:rsidP="001E6B81">
      <w:pPr>
        <w:rPr>
          <w:rFonts w:eastAsia="Calibri"/>
          <w:color w:val="000000" w:themeColor="text1"/>
        </w:rPr>
      </w:pPr>
      <w:r w:rsidRPr="00711D77">
        <w:rPr>
          <w:rFonts w:eastAsia="Calibri"/>
          <w:i/>
          <w:color w:val="000000" w:themeColor="text1"/>
        </w:rPr>
        <w:t>Tájak:</w:t>
      </w:r>
      <w:r w:rsidRPr="00711D77">
        <w:rPr>
          <w:rFonts w:eastAsia="Calibri"/>
          <w:color w:val="000000" w:themeColor="text1"/>
        </w:rPr>
        <w:t xml:space="preserve"> Alaszka, Amazonas-medence, Andok, Antillák, Appalache-hegység (Appalache), Brazil-felföld, Floridai-félsziget (Florida), Grönland, Guyanai-hegyvidék, Hawaii-szigetek, Kaliforniai-félsziget, Kordillerák, Labrador-félsziget (Labrador), Mexikói-</w:t>
      </w:r>
      <w:r w:rsidRPr="00711D77">
        <w:rPr>
          <w:rFonts w:eastAsia="Calibri"/>
          <w:color w:val="000000" w:themeColor="text1"/>
        </w:rPr>
        <w:lastRenderedPageBreak/>
        <w:t>fennsík, Mississippi-alföld, Mount St. Helens, Paraná-alföld, préri, Sziklás-hegység, Szilícium-völgy</w:t>
      </w:r>
    </w:p>
    <w:p w14:paraId="372135BF" w14:textId="77777777" w:rsidR="001E6B81" w:rsidRPr="00711D77" w:rsidRDefault="001E6B81" w:rsidP="001E6B81">
      <w:pPr>
        <w:rPr>
          <w:rFonts w:eastAsia="Calibri"/>
          <w:color w:val="000000" w:themeColor="text1"/>
        </w:rPr>
      </w:pPr>
      <w:r w:rsidRPr="00711D77">
        <w:rPr>
          <w:rFonts w:eastAsia="Calibri"/>
          <w:i/>
          <w:color w:val="000000" w:themeColor="text1"/>
        </w:rPr>
        <w:t xml:space="preserve">Vízrajz: </w:t>
      </w:r>
      <w:r w:rsidRPr="00711D77">
        <w:rPr>
          <w:rFonts w:eastAsia="Calibri"/>
          <w:color w:val="000000" w:themeColor="text1"/>
        </w:rPr>
        <w:t>Amazonas, Colorado, Karib (Antilla)-tenger, Mexikói-öböl, Mississippi, Nagy-tavak, Niagara-vízesés, Panama-csatorna, Szt. Lőrinc-folyó</w:t>
      </w:r>
    </w:p>
    <w:p w14:paraId="1017BA74" w14:textId="77777777" w:rsidR="001E6B81" w:rsidRPr="00711D77" w:rsidRDefault="001E6B81" w:rsidP="001E6B81">
      <w:pPr>
        <w:rPr>
          <w:rFonts w:eastAsia="Calibri"/>
          <w:color w:val="000000" w:themeColor="text1"/>
        </w:rPr>
      </w:pPr>
      <w:r w:rsidRPr="00711D77">
        <w:rPr>
          <w:rFonts w:eastAsia="Calibri"/>
          <w:i/>
          <w:color w:val="000000" w:themeColor="text1"/>
        </w:rPr>
        <w:t>Országok</w:t>
      </w:r>
      <w:r w:rsidRPr="00711D77">
        <w:rPr>
          <w:rFonts w:eastAsia="Calibri"/>
          <w:color w:val="000000" w:themeColor="text1"/>
        </w:rPr>
        <w:t>: Argentína, Amerikai Egyesült Államok, Brazília, Kanada, Mexikó</w:t>
      </w:r>
    </w:p>
    <w:p w14:paraId="7958B45A" w14:textId="77777777" w:rsidR="001E6B81" w:rsidRPr="00711D77" w:rsidRDefault="001E6B81" w:rsidP="001E6B81">
      <w:pPr>
        <w:rPr>
          <w:rFonts w:eastAsia="Calibri"/>
          <w:color w:val="000000" w:themeColor="text1"/>
        </w:rPr>
      </w:pPr>
      <w:r w:rsidRPr="00711D77">
        <w:rPr>
          <w:rFonts w:eastAsia="Calibri"/>
          <w:i/>
          <w:color w:val="000000" w:themeColor="text1"/>
        </w:rPr>
        <w:t>Városok</w:t>
      </w:r>
      <w:r w:rsidRPr="00711D77">
        <w:rPr>
          <w:rFonts w:eastAsia="Calibri"/>
          <w:color w:val="000000" w:themeColor="text1"/>
        </w:rPr>
        <w:t>: Brazíliaváros, Buenos Aires, Chicago, Houston, Los Angeles, Mexikóváros, Montréal, New Orleans, New York, Ottawa, Rio de Janeiro, San Francisco, Washington DC</w:t>
      </w:r>
    </w:p>
    <w:p w14:paraId="5B0BD415" w14:textId="77777777" w:rsidR="001E6B81" w:rsidRPr="00711D77" w:rsidRDefault="001E6B81" w:rsidP="001E6B81">
      <w:pPr>
        <w:rPr>
          <w:rFonts w:eastAsia="Calibri"/>
          <w:b/>
          <w:color w:val="000000" w:themeColor="text1"/>
        </w:rPr>
      </w:pPr>
      <w:r w:rsidRPr="00711D77">
        <w:rPr>
          <w:rFonts w:eastAsia="Calibri"/>
          <w:b/>
          <w:color w:val="000000" w:themeColor="text1"/>
        </w:rPr>
        <w:t xml:space="preserve">Ausztrália és Óceánia </w:t>
      </w:r>
      <w:r w:rsidRPr="00711D77">
        <w:rPr>
          <w:rFonts w:eastAsia="Calibri"/>
          <w:i/>
          <w:color w:val="000000" w:themeColor="text1"/>
        </w:rPr>
        <w:t xml:space="preserve">Tájak: </w:t>
      </w:r>
      <w:r w:rsidRPr="00711D77">
        <w:rPr>
          <w:rFonts w:eastAsia="Calibri"/>
          <w:color w:val="000000" w:themeColor="text1"/>
        </w:rPr>
        <w:t>Ausztráliai-alföld, Nagy-Artézi-medence, Nagy-korallzátony, Nagy-Vízválasztó-hegység, Új-Guinea</w:t>
      </w:r>
      <w:r w:rsidRPr="00711D77">
        <w:rPr>
          <w:rFonts w:eastAsia="Calibri"/>
          <w:b/>
          <w:color w:val="000000" w:themeColor="text1"/>
        </w:rPr>
        <w:t xml:space="preserve">; </w:t>
      </w:r>
      <w:r w:rsidRPr="00711D77">
        <w:rPr>
          <w:rFonts w:eastAsia="Calibri"/>
          <w:i/>
          <w:color w:val="000000" w:themeColor="text1"/>
        </w:rPr>
        <w:t xml:space="preserve">Országok: </w:t>
      </w:r>
      <w:r w:rsidRPr="00711D77">
        <w:rPr>
          <w:rFonts w:eastAsia="Calibri"/>
          <w:color w:val="000000" w:themeColor="text1"/>
        </w:rPr>
        <w:t xml:space="preserve">Ausztrália, Új-Zéland; </w:t>
      </w:r>
      <w:r w:rsidRPr="00711D77">
        <w:rPr>
          <w:rFonts w:eastAsia="Calibri"/>
          <w:i/>
          <w:color w:val="000000" w:themeColor="text1"/>
        </w:rPr>
        <w:t>Városok:</w:t>
      </w:r>
      <w:r w:rsidRPr="00711D77">
        <w:rPr>
          <w:rFonts w:eastAsia="Calibri"/>
          <w:color w:val="000000" w:themeColor="text1"/>
        </w:rPr>
        <w:t xml:space="preserve"> Canberra, Melbourne, Sydney, Wellington</w:t>
      </w:r>
    </w:p>
    <w:p w14:paraId="6FD41F57" w14:textId="77777777" w:rsidR="001E6B81" w:rsidRPr="00711D77" w:rsidRDefault="001E6B81" w:rsidP="001E6B81">
      <w:pPr>
        <w:rPr>
          <w:rFonts w:eastAsia="Calibri"/>
          <w:b/>
          <w:color w:val="000000" w:themeColor="text1"/>
        </w:rPr>
      </w:pPr>
      <w:r w:rsidRPr="00711D77">
        <w:rPr>
          <w:rFonts w:eastAsia="Calibri"/>
          <w:b/>
          <w:color w:val="000000" w:themeColor="text1"/>
        </w:rPr>
        <w:t xml:space="preserve">Ázsia </w:t>
      </w:r>
      <w:r w:rsidRPr="00711D77">
        <w:rPr>
          <w:rFonts w:eastAsia="Calibri"/>
          <w:i/>
          <w:color w:val="000000" w:themeColor="text1"/>
        </w:rPr>
        <w:t>A földrész meghatározó egységei, jelentős földrajzi helyszínek:</w:t>
      </w:r>
      <w:r w:rsidRPr="00711D77">
        <w:rPr>
          <w:rFonts w:eastAsia="Calibri"/>
          <w:color w:val="000000" w:themeColor="text1"/>
        </w:rPr>
        <w:t xml:space="preserve"> Arab-félsziget, Csomolungma (Mt. Everest), Dekkán-fennsík, Dél-kínai-hegyvidék, Fudzsi, Fülöp-szigetek, Góbi, Himalája, Indokínai-félsziget, Japán-szigetek, Kaszpi-mélyföld, Kaukázus, Kínai-alföld, Kis-Ázsia, Koreai-félsziget, Közép-szibériai-fennsík, Krakatau, Nyugat-szibériai-alföld, Szibéria, Takla-Makán, Tibet, Tien-san, Turáni-alföld</w:t>
      </w:r>
    </w:p>
    <w:p w14:paraId="37C33428" w14:textId="77777777" w:rsidR="001E6B81" w:rsidRPr="00711D77" w:rsidRDefault="001E6B81" w:rsidP="001E6B81">
      <w:pPr>
        <w:rPr>
          <w:rFonts w:eastAsia="Calibri"/>
          <w:color w:val="000000" w:themeColor="text1"/>
        </w:rPr>
      </w:pPr>
      <w:r w:rsidRPr="00711D77">
        <w:rPr>
          <w:rFonts w:eastAsia="Calibri"/>
          <w:i/>
          <w:color w:val="000000" w:themeColor="text1"/>
        </w:rPr>
        <w:t>Vízrajz</w:t>
      </w:r>
      <w:r w:rsidRPr="00711D77">
        <w:rPr>
          <w:rFonts w:eastAsia="Calibri"/>
          <w:color w:val="000000" w:themeColor="text1"/>
        </w:rPr>
        <w:t>: Aral-tó, Bajkál-tó, Boszporusz, Eufrátesz, Holt-tenger, Indus, Jangce, Japán-tenger, Jeges-tenger, Jenyiszej, Gangesz, Kaszpi-tenger, Ob, Perzsa-öböl (Perzsa (Arab)-öböl), Sárga-folyó, Tigris</w:t>
      </w:r>
    </w:p>
    <w:p w14:paraId="56B4BD91" w14:textId="77777777" w:rsidR="001E6B81" w:rsidRPr="00711D77" w:rsidRDefault="001E6B81" w:rsidP="001E6B81">
      <w:pPr>
        <w:rPr>
          <w:rFonts w:eastAsia="Calibri"/>
          <w:color w:val="000000" w:themeColor="text1"/>
        </w:rPr>
      </w:pPr>
      <w:r w:rsidRPr="00711D77">
        <w:rPr>
          <w:rFonts w:eastAsia="Calibri"/>
          <w:i/>
          <w:color w:val="000000" w:themeColor="text1"/>
        </w:rPr>
        <w:t xml:space="preserve">Országok: </w:t>
      </w:r>
      <w:r w:rsidRPr="00711D77">
        <w:rPr>
          <w:rFonts w:eastAsia="Calibri"/>
          <w:color w:val="000000" w:themeColor="text1"/>
        </w:rPr>
        <w:t>Egyesült Arab Emírségek, Dél-Korea (Koreai Köztársaság), India, Indonézia, Irak, Irán, Izrael, Japán, Kazahsztán, Kína, Kuvait, Malajzia, Szaúd-Arábia</w:t>
      </w:r>
    </w:p>
    <w:p w14:paraId="6ED9581D" w14:textId="77777777" w:rsidR="001E6B81" w:rsidRPr="00711D77" w:rsidRDefault="001E6B81" w:rsidP="001E6B81">
      <w:pPr>
        <w:rPr>
          <w:rFonts w:eastAsia="Calibri"/>
          <w:color w:val="000000" w:themeColor="text1"/>
        </w:rPr>
      </w:pPr>
      <w:r w:rsidRPr="00711D77">
        <w:rPr>
          <w:rFonts w:eastAsia="Calibri"/>
          <w:i/>
          <w:color w:val="000000" w:themeColor="text1"/>
        </w:rPr>
        <w:t>Városok</w:t>
      </w:r>
      <w:r w:rsidRPr="00711D77">
        <w:rPr>
          <w:rFonts w:eastAsia="Calibri"/>
          <w:color w:val="000000" w:themeColor="text1"/>
        </w:rPr>
        <w:t>: Bagdad, Hongkong, Isztambul, Jakarta, Jeruzsálem, Mekka, Peking,</w:t>
      </w:r>
      <w:r w:rsidRPr="00711D77">
        <w:rPr>
          <w:rFonts w:eastAsia="Calibri"/>
          <w:b/>
          <w:color w:val="000000" w:themeColor="text1"/>
        </w:rPr>
        <w:t xml:space="preserve"> </w:t>
      </w:r>
      <w:r w:rsidRPr="00711D77">
        <w:rPr>
          <w:rFonts w:eastAsia="Calibri"/>
          <w:color w:val="000000" w:themeColor="text1"/>
        </w:rPr>
        <w:t>Sanghaj, Szingapúr, Szöul, Teherán, Tel Aviv-Jaffa, Tokió, Újdelhi</w:t>
      </w:r>
    </w:p>
    <w:p w14:paraId="231634B7" w14:textId="77777777" w:rsidR="001E6B81" w:rsidRPr="00711D77" w:rsidRDefault="001E6B81" w:rsidP="001E6B81">
      <w:pPr>
        <w:spacing w:line="276" w:lineRule="auto"/>
        <w:outlineLvl w:val="2"/>
        <w:rPr>
          <w:rFonts w:eastAsia="Calibri"/>
          <w:b/>
          <w:smallCaps/>
          <w:color w:val="000000" w:themeColor="text1"/>
          <w:lang w:val="x-none" w:eastAsia="x-none"/>
        </w:rPr>
      </w:pPr>
      <w:bookmarkStart w:id="1684" w:name="_Toc36652523"/>
      <w:r w:rsidRPr="00711D77">
        <w:rPr>
          <w:rFonts w:eastAsia="Calibri"/>
          <w:b/>
          <w:smallCaps/>
          <w:color w:val="000000" w:themeColor="text1"/>
          <w:lang w:val="x-none" w:eastAsia="x-none"/>
        </w:rPr>
        <w:t>Javasolt tevékenységek</w:t>
      </w:r>
      <w:bookmarkEnd w:id="1684"/>
    </w:p>
    <w:p w14:paraId="25F124C7"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Kontinensekre, országokra jellemző képek keresése az interneten, azokból montázs készítése</w:t>
      </w:r>
    </w:p>
    <w:p w14:paraId="2F1CA708"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Kontinensek földrajzi jellemzőit összehasonlító grafikus rendező készítése</w:t>
      </w:r>
    </w:p>
    <w:p w14:paraId="7940B558"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én kontinensem – szubjektív térkép készítése egy adott kontinensről</w:t>
      </w:r>
    </w:p>
    <w:p w14:paraId="4279F032"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egyes kontinensek tipikus tájainak bemutatása tanulócsoportok által készített modellek segítségével</w:t>
      </w:r>
    </w:p>
    <w:p w14:paraId="5B00987C"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egyes kontinensekkel kapcsolatos kvízjáték készítése és megoldása pármunkában online felületen</w:t>
      </w:r>
    </w:p>
    <w:p w14:paraId="40E6C395"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kontinens országainak, országcsoportjainak bemutatása pl. szakértői mozaik, kooperatív technika, helyszínépítés, prezentációkészítés, tanulói kiselőadás segítségével</w:t>
      </w:r>
    </w:p>
    <w:p w14:paraId="6FEA129A"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Kapcsolati háló, logikai lánc felrajzolása a nemzetközi szintű munkamegosztás bemutatására </w:t>
      </w:r>
    </w:p>
    <w:p w14:paraId="01D8983B"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Távoli népek, nemzetiségek jellegzetes szokásainak, kulturális sajátosságainak bemutatása helyzet-, szerep-, empátiagyakorlat vagy helyszínépítés módszerével</w:t>
      </w:r>
    </w:p>
    <w:p w14:paraId="6D54D3B1"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lastRenderedPageBreak/>
        <w:t>Különböző tartalmú tematikus térképek megadott szempontok alapján történő összevetése, következtetések megfogalmazása</w:t>
      </w:r>
    </w:p>
    <w:p w14:paraId="6A4A1959"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Egy adott témához kapcsolódó adatok gyűjtése, rendszerezése, szemléletes megjelenítése és értelmezése </w:t>
      </w:r>
    </w:p>
    <w:p w14:paraId="37BB5967"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Virtuális séta, kirándulás összeállítása egy kiválasztott világörökségi helyszínen, illetve országban </w:t>
      </w:r>
    </w:p>
    <w:p w14:paraId="296197BD"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Beszélgetés, vita a híradásokban közölt aktuális információkról, önálló vélemény megfogalmazása</w:t>
      </w:r>
    </w:p>
    <w:p w14:paraId="200706E7"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Élménybeszámoló egy átélt vagy elképzelt távoli utazásról, irányított szempontok alapján</w:t>
      </w:r>
    </w:p>
    <w:p w14:paraId="48A08C35"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Fejlettségbeli területi különbségek leírására alkalmas társadalmi-gazdasági mutatók elemzése, a felzárkózás lehetőségeinek megfogalmazása </w:t>
      </w:r>
    </w:p>
    <w:p w14:paraId="522FA13F"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Ország, illetve táj névjegyeinek tervezése és elkészítése</w:t>
      </w:r>
    </w:p>
    <w:p w14:paraId="0849DF7B"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Projektmódszer: tematikus (pl. sivatagok, világvárosok stb.) világkörüli út összeállítása és bemutatása</w:t>
      </w:r>
    </w:p>
    <w:p w14:paraId="150F3340"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regionális társadalmi-gazdasági és környezeti problémák világméretűvé válásának igazolása példák alapján. Környezeti problémák okozta élethelyzetek bemutatása szerep-, empátia- és helyzetgyakorlattal</w:t>
      </w:r>
    </w:p>
    <w:p w14:paraId="032DCF42"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Kommentek írása a híradásokban közölt regionális földrajzi információkra</w:t>
      </w:r>
    </w:p>
    <w:p w14:paraId="0F74C283"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Élet az óriásvárosokban az Amerikai Egyesült Államokban – képregénykészítés</w:t>
      </w:r>
    </w:p>
    <w:p w14:paraId="0D56E387"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Gyűjtőmunka: kulturális hatások mindennapjainkban, pl. az amerikai és a kínai kultúra hatásának példái a mindennapokban</w:t>
      </w:r>
    </w:p>
    <w:p w14:paraId="5963648B" w14:textId="77777777" w:rsidR="001E6B81"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Egy tipikus tájat bemutató képzeletbeli fotókiállítás ismertetőjének elkészítése pármunkában</w:t>
      </w:r>
    </w:p>
    <w:p w14:paraId="551512AB" w14:textId="64ABA7C8" w:rsidR="00D0263D" w:rsidRPr="00711D77" w:rsidRDefault="001E6B81" w:rsidP="005943F0">
      <w:pPr>
        <w:pStyle w:val="Listaszerbekezds"/>
        <w:numPr>
          <w:ilvl w:val="0"/>
          <w:numId w:val="437"/>
        </w:numPr>
        <w:spacing w:before="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Hajónapló készítése földrajzi jellemzők felhasználásával, pl. Dél-Amerika képzeletbeli körülhajózása alapján</w:t>
      </w:r>
    </w:p>
    <w:p w14:paraId="28509E17" w14:textId="77777777" w:rsidR="00D0263D" w:rsidRPr="00711D77" w:rsidRDefault="00D0263D">
      <w:pPr>
        <w:rPr>
          <w:color w:val="000000" w:themeColor="text1"/>
          <w:lang w:val="x-none" w:eastAsia="x-none"/>
        </w:rPr>
      </w:pPr>
      <w:r w:rsidRPr="00711D77">
        <w:rPr>
          <w:color w:val="000000" w:themeColor="text1"/>
        </w:rPr>
        <w:br w:type="page"/>
      </w:r>
    </w:p>
    <w:p w14:paraId="471D57EB" w14:textId="1C06DA07" w:rsidR="001E6B81" w:rsidRPr="00711D77" w:rsidRDefault="001E6B81" w:rsidP="00766FD5">
      <w:pPr>
        <w:pStyle w:val="Cmsor3"/>
        <w:rPr>
          <w:color w:val="000000" w:themeColor="text1"/>
        </w:rPr>
      </w:pPr>
      <w:r w:rsidRPr="00711D77">
        <w:rPr>
          <w:color w:val="000000" w:themeColor="text1"/>
        </w:rPr>
        <w:lastRenderedPageBreak/>
        <w:t xml:space="preserve"> </w:t>
      </w:r>
      <w:bookmarkStart w:id="1685" w:name="_Toc36652524"/>
      <w:r w:rsidRPr="00711D77">
        <w:rPr>
          <w:color w:val="000000" w:themeColor="text1"/>
        </w:rPr>
        <w:t>Ének-zene</w:t>
      </w:r>
      <w:bookmarkEnd w:id="1685"/>
      <w:r w:rsidRPr="00711D77">
        <w:rPr>
          <w:color w:val="000000" w:themeColor="text1"/>
        </w:rPr>
        <w:t xml:space="preserve"> </w:t>
      </w:r>
    </w:p>
    <w:p w14:paraId="3E12AA13" w14:textId="77777777" w:rsidR="001E6B81" w:rsidRPr="00711D77" w:rsidRDefault="001E6B81" w:rsidP="001E6B81">
      <w:pPr>
        <w:keepNext/>
        <w:keepLines/>
        <w:spacing w:line="240" w:lineRule="auto"/>
        <w:jc w:val="center"/>
        <w:outlineLvl w:val="1"/>
        <w:rPr>
          <w:rFonts w:eastAsia="Times New Roman"/>
          <w:b/>
          <w:color w:val="000000" w:themeColor="text1"/>
        </w:rPr>
      </w:pPr>
    </w:p>
    <w:p w14:paraId="6D13808A" w14:textId="77777777" w:rsidR="001E6B81" w:rsidRPr="00711D77" w:rsidRDefault="001E6B81" w:rsidP="001E6B81">
      <w:pPr>
        <w:keepNext/>
        <w:keepLines/>
        <w:spacing w:line="240" w:lineRule="auto"/>
        <w:jc w:val="center"/>
        <w:outlineLvl w:val="1"/>
        <w:rPr>
          <w:rFonts w:eastAsia="Times New Roman"/>
          <w:b/>
          <w:color w:val="000000" w:themeColor="text1"/>
        </w:rPr>
      </w:pPr>
      <w:bookmarkStart w:id="1686" w:name="_Toc36652525"/>
      <w:r w:rsidRPr="00711D77">
        <w:rPr>
          <w:rFonts w:eastAsia="Times New Roman"/>
          <w:b/>
          <w:color w:val="000000" w:themeColor="text1"/>
        </w:rPr>
        <w:t>5–8. évfolyam</w:t>
      </w:r>
      <w:bookmarkEnd w:id="1686"/>
    </w:p>
    <w:p w14:paraId="20372A5E" w14:textId="77777777" w:rsidR="001E6B81" w:rsidRPr="00711D77" w:rsidRDefault="001E6B81" w:rsidP="001E6B81">
      <w:pPr>
        <w:keepNext/>
        <w:keepLines/>
        <w:spacing w:line="240" w:lineRule="auto"/>
        <w:jc w:val="center"/>
        <w:outlineLvl w:val="1"/>
        <w:rPr>
          <w:rFonts w:eastAsia="Times New Roman"/>
          <w:color w:val="000000" w:themeColor="text1"/>
        </w:rPr>
      </w:pPr>
    </w:p>
    <w:p w14:paraId="7F6111EA" w14:textId="77777777" w:rsidR="001E6B81" w:rsidRPr="00711D77" w:rsidRDefault="001E6B81" w:rsidP="001E6B81">
      <w:pPr>
        <w:spacing w:line="240" w:lineRule="auto"/>
        <w:rPr>
          <w:rFonts w:eastAsia="ヒラギノ角ゴ Pro W3"/>
          <w:bCs/>
          <w:color w:val="000000" w:themeColor="text1"/>
          <w:lang w:eastAsia="hu-HU"/>
        </w:rPr>
      </w:pPr>
      <w:r w:rsidRPr="00711D77">
        <w:rPr>
          <w:rFonts w:eastAsia="Times New Roman"/>
          <w:color w:val="000000" w:themeColor="text1"/>
        </w:rPr>
        <w:t xml:space="preserve">Az ének-zene tanításának legfőbb célja a tanulók zenei anyanyelvi ismereteinek bővítése. Fontos cél továbbá, hogy a megalapozott </w:t>
      </w:r>
      <w:r w:rsidRPr="00711D77">
        <w:rPr>
          <w:color w:val="000000" w:themeColor="text1"/>
        </w:rPr>
        <w:t xml:space="preserve">zenei képességek </w:t>
      </w:r>
      <w:r w:rsidRPr="00711D77">
        <w:rPr>
          <w:i/>
          <w:color w:val="000000" w:themeColor="text1"/>
        </w:rPr>
        <w:t>továbbfejlődjenek</w:t>
      </w:r>
      <w:r w:rsidRPr="00711D77">
        <w:rPr>
          <w:color w:val="000000" w:themeColor="text1"/>
        </w:rPr>
        <w:t xml:space="preserve">. Középpontban továbbra is a zenei aktivitás, ezen belül az éneklés áll. </w:t>
      </w:r>
      <w:r w:rsidRPr="00711D77">
        <w:rPr>
          <w:rFonts w:eastAsia="Times New Roman"/>
          <w:color w:val="000000" w:themeColor="text1"/>
        </w:rPr>
        <w:t xml:space="preserve">A kerettantervben </w:t>
      </w:r>
      <w:r w:rsidRPr="00711D77">
        <w:rPr>
          <w:rFonts w:eastAsia="ヒラギノ角ゴ Pro W3"/>
          <w:bCs/>
          <w:color w:val="000000" w:themeColor="text1"/>
          <w:lang w:eastAsia="hu-HU"/>
        </w:rPr>
        <w:t xml:space="preserve">két évre vonatkozó órakeretek vannak feltüntetve, melyek a különböző órai </w:t>
      </w:r>
      <w:r w:rsidRPr="00711D77">
        <w:rPr>
          <w:rFonts w:eastAsia="ヒラギノ角ゴ Pro W3"/>
          <w:color w:val="000000" w:themeColor="text1"/>
          <w:lang w:eastAsia="hu-HU"/>
        </w:rPr>
        <w:t xml:space="preserve">tevékenységek egymáshoz viszonyított arányát jelzik. </w:t>
      </w:r>
      <w:r w:rsidRPr="00711D77">
        <w:rPr>
          <w:rFonts w:eastAsia="ヒラギノ角ゴ Pro W3"/>
          <w:bCs/>
          <w:color w:val="000000" w:themeColor="text1"/>
          <w:lang w:eastAsia="hu-HU"/>
        </w:rPr>
        <w:t>A tematikai egységek és a tartalmak az oktatás gyakorlatában átfedik egymást.</w:t>
      </w:r>
    </w:p>
    <w:p w14:paraId="49F93FEF" w14:textId="77777777" w:rsidR="001E6B81" w:rsidRPr="00711D77" w:rsidRDefault="001E6B81" w:rsidP="001E6B81">
      <w:pPr>
        <w:spacing w:line="240" w:lineRule="auto"/>
        <w:rPr>
          <w:rFonts w:eastAsia="ヒラギノ角ゴ Pro W3"/>
          <w:b/>
          <w:bCs/>
          <w:color w:val="000000" w:themeColor="text1"/>
          <w:lang w:eastAsia="hu-HU"/>
        </w:rPr>
      </w:pPr>
      <w:r w:rsidRPr="00711D77">
        <w:rPr>
          <w:rFonts w:eastAsia="ヒラギノ角ゴ Pro W3"/>
          <w:b/>
          <w:bCs/>
          <w:color w:val="000000" w:themeColor="text1"/>
          <w:lang w:eastAsia="hu-HU"/>
        </w:rPr>
        <w:t xml:space="preserve">A Kerettanterv témakörei: </w:t>
      </w:r>
    </w:p>
    <w:p w14:paraId="7A168C76" w14:textId="77777777" w:rsidR="001E6B81" w:rsidRPr="00711D77" w:rsidRDefault="001E6B81" w:rsidP="001E6B81">
      <w:pPr>
        <w:spacing w:line="240" w:lineRule="auto"/>
        <w:rPr>
          <w:rFonts w:eastAsia="ヒラギノ角ゴ Pro W3"/>
          <w:bCs/>
          <w:color w:val="000000" w:themeColor="text1"/>
          <w:lang w:eastAsia="hu-HU"/>
        </w:rPr>
      </w:pPr>
      <w:r w:rsidRPr="00711D77">
        <w:rPr>
          <w:rFonts w:eastAsia="ヒラギノ角ゴ Pro W3"/>
          <w:bCs/>
          <w:i/>
          <w:color w:val="000000" w:themeColor="text1"/>
          <w:lang w:eastAsia="hu-HU"/>
        </w:rPr>
        <w:t>1</w:t>
      </w:r>
      <w:r w:rsidRPr="00711D77">
        <w:rPr>
          <w:rFonts w:eastAsia="ヒラギノ角ゴ Pro W3"/>
          <w:bCs/>
          <w:color w:val="000000" w:themeColor="text1"/>
          <w:lang w:eastAsia="hu-HU"/>
        </w:rPr>
        <w:t xml:space="preserve">. Zeneművek/Népdalok, műdalok </w:t>
      </w:r>
    </w:p>
    <w:p w14:paraId="4E178680" w14:textId="77777777" w:rsidR="001E6B81" w:rsidRPr="00711D77" w:rsidRDefault="001E6B81" w:rsidP="001E6B81">
      <w:pPr>
        <w:spacing w:line="240" w:lineRule="auto"/>
        <w:rPr>
          <w:rFonts w:eastAsia="ヒラギノ角ゴ Pro W3"/>
          <w:bCs/>
          <w:color w:val="000000" w:themeColor="text1"/>
          <w:lang w:eastAsia="hu-HU"/>
        </w:rPr>
      </w:pPr>
      <w:r w:rsidRPr="00711D77">
        <w:rPr>
          <w:rFonts w:eastAsia="ヒラギノ角ゴ Pro W3"/>
          <w:bCs/>
          <w:color w:val="000000" w:themeColor="text1"/>
          <w:lang w:eastAsia="hu-HU"/>
        </w:rPr>
        <w:t xml:space="preserve">2. Zeneművek/Zenehallgatási anyag </w:t>
      </w:r>
    </w:p>
    <w:p w14:paraId="778FAB3F" w14:textId="77777777" w:rsidR="001E6B81" w:rsidRPr="00711D77" w:rsidRDefault="001E6B81" w:rsidP="001E6B81">
      <w:pPr>
        <w:spacing w:line="240" w:lineRule="auto"/>
        <w:rPr>
          <w:rFonts w:eastAsia="ヒラギノ角ゴ Pro W3"/>
          <w:bCs/>
          <w:color w:val="000000" w:themeColor="text1"/>
          <w:lang w:eastAsia="hu-HU"/>
        </w:rPr>
      </w:pPr>
      <w:r w:rsidRPr="00711D77">
        <w:rPr>
          <w:rFonts w:eastAsia="ヒラギノ角ゴ Pro W3"/>
          <w:bCs/>
          <w:color w:val="000000" w:themeColor="text1"/>
          <w:lang w:eastAsia="hu-HU"/>
        </w:rPr>
        <w:t xml:space="preserve">3. Zenei ismeretek/Ritmikai fejlesztés </w:t>
      </w:r>
    </w:p>
    <w:p w14:paraId="5DA98C6B" w14:textId="77777777" w:rsidR="001E6B81" w:rsidRPr="00711D77" w:rsidRDefault="001E6B81" w:rsidP="001E6B81">
      <w:pPr>
        <w:spacing w:line="240" w:lineRule="auto"/>
        <w:rPr>
          <w:rFonts w:eastAsia="ヒラギノ角ゴ Pro W3"/>
          <w:bCs/>
          <w:color w:val="000000" w:themeColor="text1"/>
          <w:lang w:eastAsia="hu-HU"/>
        </w:rPr>
      </w:pPr>
      <w:r w:rsidRPr="00711D77">
        <w:rPr>
          <w:rFonts w:eastAsia="ヒラギノ角ゴ Pro W3"/>
          <w:bCs/>
          <w:color w:val="000000" w:themeColor="text1"/>
          <w:lang w:eastAsia="hu-HU"/>
        </w:rPr>
        <w:t xml:space="preserve">4. Zenei ismeretek/Hallásfejlesztés </w:t>
      </w:r>
    </w:p>
    <w:p w14:paraId="4C7CBA84" w14:textId="77777777" w:rsidR="001E6B81" w:rsidRPr="00711D77" w:rsidRDefault="001E6B81" w:rsidP="001E6B81">
      <w:pPr>
        <w:spacing w:line="240" w:lineRule="auto"/>
        <w:rPr>
          <w:rFonts w:eastAsia="ヒラギノ角ゴ Pro W3"/>
          <w:bCs/>
          <w:color w:val="000000" w:themeColor="text1"/>
          <w:lang w:eastAsia="hu-HU"/>
        </w:rPr>
      </w:pPr>
      <w:r w:rsidRPr="00711D77">
        <w:rPr>
          <w:rFonts w:eastAsia="ヒラギノ角ゴ Pro W3"/>
          <w:bCs/>
          <w:color w:val="000000" w:themeColor="text1"/>
          <w:lang w:eastAsia="hu-HU"/>
        </w:rPr>
        <w:t xml:space="preserve">5. Zenei ismeretek/Zenei írás-olvasás. </w:t>
      </w:r>
    </w:p>
    <w:p w14:paraId="680C2507" w14:textId="77777777" w:rsidR="001E6B81" w:rsidRPr="00711D77" w:rsidRDefault="001E6B81" w:rsidP="001E6B81">
      <w:pPr>
        <w:spacing w:line="240" w:lineRule="auto"/>
        <w:rPr>
          <w:color w:val="000000" w:themeColor="text1"/>
        </w:rPr>
      </w:pPr>
      <w:r w:rsidRPr="00711D77">
        <w:rPr>
          <w:rFonts w:eastAsia="ヒラギノ角ゴ Pro W3"/>
          <w:b/>
          <w:bCs/>
          <w:color w:val="000000" w:themeColor="text1"/>
          <w:lang w:eastAsia="hu-HU"/>
        </w:rPr>
        <w:t>A Készségek fő területei:</w:t>
      </w:r>
      <w:r w:rsidRPr="00711D77">
        <w:rPr>
          <w:rFonts w:eastAsia="ヒラギノ角ゴ Pro W3"/>
          <w:bCs/>
          <w:color w:val="000000" w:themeColor="text1"/>
          <w:lang w:eastAsia="hu-HU"/>
        </w:rPr>
        <w:t xml:space="preserve"> előadói, befogadói és alkotó készség, melyek a fenti témakörökön belül találhatók. </w:t>
      </w:r>
      <w:r w:rsidRPr="00711D77">
        <w:rPr>
          <w:color w:val="000000" w:themeColor="text1"/>
        </w:rPr>
        <w:t>Az ének-zene tantárgy a következő módon fejleszti a Nemzeti alaptantervben megfogalmazott kulcskompetenciákat:</w:t>
      </w:r>
    </w:p>
    <w:p w14:paraId="34F57DE5" w14:textId="77777777" w:rsidR="001E6B81" w:rsidRPr="00711D77" w:rsidRDefault="001E6B81" w:rsidP="001E6B81">
      <w:pPr>
        <w:spacing w:line="240" w:lineRule="auto"/>
        <w:rPr>
          <w:color w:val="000000" w:themeColor="text1"/>
        </w:rPr>
      </w:pPr>
      <w:r w:rsidRPr="00711D77">
        <w:rPr>
          <w:b/>
          <w:color w:val="000000" w:themeColor="text1"/>
        </w:rPr>
        <w:t>A tanulás kompetenciái</w:t>
      </w:r>
      <w:r w:rsidRPr="00711D77">
        <w:rPr>
          <w:color w:val="000000" w:themeColor="text1"/>
        </w:rPr>
        <w:t>: A tanár és a tanuló együttműködésének kiemelt szerepe van az aktív tanulás kompetenciáinak kialakításában és fenntartásában, megerősítésében és továbbfejlesztésében. Ebben az ének-zenére különösen fontos szerep hárul. Az ének-zene tanulását nem a hagyományosnak tekintett tanulási módok, hanem a ráérzés, a gyakorlás (ismétlés) és az önreflexivitás támogatja. Ebből adódik, hogy a tanulásból adódó sikeresség élményként jelenik meg. Ennek az élménynek a megtapasztalása más tárgyak tanulásához is pozitívan járul hozzá.</w:t>
      </w:r>
    </w:p>
    <w:p w14:paraId="48EB99CD" w14:textId="77777777" w:rsidR="001E6B81" w:rsidRPr="00711D77" w:rsidRDefault="001E6B81" w:rsidP="001E6B81">
      <w:pPr>
        <w:spacing w:line="240" w:lineRule="auto"/>
        <w:rPr>
          <w:color w:val="000000" w:themeColor="text1"/>
        </w:rPr>
      </w:pPr>
      <w:r w:rsidRPr="00711D77">
        <w:rPr>
          <w:b/>
          <w:color w:val="000000" w:themeColor="text1"/>
        </w:rPr>
        <w:t>A kommunikációs kompetenciák</w:t>
      </w:r>
      <w:r w:rsidRPr="00711D77">
        <w:rPr>
          <w:color w:val="000000" w:themeColor="text1"/>
        </w:rPr>
        <w:t>: Az írott és a beszélt nyelvhez hasonlóan létezik zenei anyanyelv is, mely saját szintaktikával rendelkező, hierarchikus rendszer. Ezek feldolgozása azonos agyi struktúrák által történik, ezért a zene kiválóan alkalmas az anyanyelvi és az idegen nyelvi kompetenciák fejlesztésére, illetve a beszédnehézségek enyhítésére, melyekre hatékony eszköz a ritmus és a hallásfejlesztés. Lényeges a szöveges éneklés mint verbális kommunikáció, valamint a saját, alkotó gondolatokat kifejező improvizáció. A kommunikációs készségek mélyüléséhez kapcsolódik a zeneművek elemzése, amely által a tanuló saját szavaival képes leírni a zenei folyamatokat, megérti a tágabb összefüggéseket, a zene funkcióját és kapcsolatát azzal a világgal, amelyben létrejött, illetve azzal a világgal, melyben aktuálisan hatást gyakorol. A tanuló így megismeri a zene mindennapi funkcióját és megtanulja értelmezni a zene médiában történő használatát is.</w:t>
      </w:r>
    </w:p>
    <w:p w14:paraId="11781EA0" w14:textId="77777777" w:rsidR="001E6B81" w:rsidRPr="00711D77" w:rsidRDefault="001E6B81" w:rsidP="001E6B81">
      <w:pPr>
        <w:spacing w:line="240" w:lineRule="auto"/>
        <w:rPr>
          <w:color w:val="000000" w:themeColor="text1"/>
        </w:rPr>
      </w:pPr>
      <w:r w:rsidRPr="00711D77">
        <w:rPr>
          <w:b/>
          <w:color w:val="000000" w:themeColor="text1"/>
        </w:rPr>
        <w:t>A digitális kompetenciák</w:t>
      </w:r>
      <w:r w:rsidRPr="00711D77">
        <w:rPr>
          <w:color w:val="000000" w:themeColor="text1"/>
        </w:rPr>
        <w:t>: A tanuló a digitális világban él és annak eszközeit használja mindennapjaihoz, ezért az oktatás hatékonyságát növeli, ha a pedagógus épít a tanuló ilyen irányú jártasságára. A tanuló kezében lévő mindennapos digitális eszközök alkalmasak arra is, hogy használójuk számára a zenei kommunikáció eszközei legyenek. A zenei szoftverek, alkalmazások játékosan fejlesztik az infokommunikációs kompetenciákat.</w:t>
      </w:r>
    </w:p>
    <w:p w14:paraId="483B88BC" w14:textId="77777777" w:rsidR="001E6B81" w:rsidRPr="00711D77" w:rsidRDefault="001E6B81" w:rsidP="001E6B81">
      <w:pPr>
        <w:spacing w:line="240" w:lineRule="auto"/>
        <w:rPr>
          <w:color w:val="000000" w:themeColor="text1"/>
        </w:rPr>
      </w:pPr>
      <w:r w:rsidRPr="00711D77">
        <w:rPr>
          <w:b/>
          <w:color w:val="000000" w:themeColor="text1"/>
        </w:rPr>
        <w:t>A személyes és társas kapcsolati kompetenciák</w:t>
      </w:r>
      <w:r w:rsidRPr="00711D77">
        <w:rPr>
          <w:color w:val="000000" w:themeColor="text1"/>
        </w:rPr>
        <w:t>: A tanuló megtapasztalja az együttműködés hatékonyságát a csoportos zenei tevékenységeken keresztül (pl. kórus), és lehetősége van véleményének, gondolatainak kinyilvánítására. Mások produkciójának tisztelettel való figyelése a különböző nézőpontok iránti toleranciáját formálja.</w:t>
      </w:r>
    </w:p>
    <w:p w14:paraId="2EF97F5F" w14:textId="77777777" w:rsidR="001E6B81" w:rsidRPr="00711D77" w:rsidRDefault="001E6B81" w:rsidP="001E6B81">
      <w:pPr>
        <w:spacing w:line="240" w:lineRule="auto"/>
        <w:rPr>
          <w:color w:val="000000" w:themeColor="text1"/>
        </w:rPr>
      </w:pPr>
      <w:r w:rsidRPr="00711D77">
        <w:rPr>
          <w:b/>
          <w:color w:val="000000" w:themeColor="text1"/>
        </w:rPr>
        <w:t>A kreativitás, a kreatív alkotás, önkifejezés és kulturális tudatosság kompetenciái</w:t>
      </w:r>
      <w:r w:rsidRPr="00711D77">
        <w:rPr>
          <w:color w:val="000000" w:themeColor="text1"/>
        </w:rPr>
        <w:t xml:space="preserve">: Az önkifejezés, a kreativitás és a szépérzék fejlesztése keretében a tanuló a zenét sajátos nyelvként ismeri fel, mellyel képessé válik gondolatai, érzései tolmácsolására, használva az </w:t>
      </w:r>
      <w:r w:rsidRPr="00711D77">
        <w:rPr>
          <w:color w:val="000000" w:themeColor="text1"/>
        </w:rPr>
        <w:lastRenderedPageBreak/>
        <w:t>improvizáció adta lehetőségeket is. Ezen kívül különböző kultúrák zenéjével való ismerkedés és azok társadalmi funkciójának megértése hozzájárul a komplex látásmód kifejlődéséhez.</w:t>
      </w:r>
    </w:p>
    <w:p w14:paraId="349828A5" w14:textId="77777777" w:rsidR="001E6B81" w:rsidRPr="00711D77" w:rsidRDefault="001E6B81" w:rsidP="001E6B81">
      <w:pPr>
        <w:spacing w:line="240" w:lineRule="auto"/>
        <w:rPr>
          <w:color w:val="000000" w:themeColor="text1"/>
        </w:rPr>
      </w:pPr>
      <w:r w:rsidRPr="00711D77">
        <w:rPr>
          <w:color w:val="000000" w:themeColor="text1"/>
        </w:rPr>
        <w:t>Fontos, hogy a tanulók minél differenciáltabban tudják megfogalmazni a zeneművek üzenetét és megtalálják önmagukat bennük. Ehhez szükséges a tanár változatos, és életkori sajátosságokhoz igazodó gazdag motivációs tárháza.</w:t>
      </w:r>
    </w:p>
    <w:p w14:paraId="4C5C0035" w14:textId="77777777" w:rsidR="001E6B81" w:rsidRPr="00711D77" w:rsidRDefault="001E6B81" w:rsidP="001E6B81">
      <w:pPr>
        <w:widowControl w:val="0"/>
        <w:autoSpaceDE w:val="0"/>
        <w:autoSpaceDN w:val="0"/>
        <w:adjustRightInd w:val="0"/>
        <w:spacing w:line="240" w:lineRule="auto"/>
        <w:rPr>
          <w:color w:val="000000" w:themeColor="text1"/>
        </w:rPr>
      </w:pPr>
      <w:r w:rsidRPr="00711D77">
        <w:rPr>
          <w:rFonts w:eastAsia="Times New Roman"/>
          <w:color w:val="000000" w:themeColor="text1"/>
        </w:rPr>
        <w:t>Az ének-zene órák fontos célja a komplex élményátadás, mely a tanulót különféle tevékenységeken keresztül vonja be a zenélésbe. Ide tartozik a mozgás, koncertlátogatás, tánctanulás, a zenei anyaghoz kapcsolódó dramatikus el</w:t>
      </w:r>
      <w:r w:rsidRPr="00711D77">
        <w:rPr>
          <w:rFonts w:eastAsia="ヒラギノ角ゴ Pro W3"/>
          <w:bCs/>
          <w:color w:val="000000" w:themeColor="text1"/>
          <w:lang w:eastAsia="hu-HU"/>
        </w:rPr>
        <w:t xml:space="preserve">őadások létrehozása </w:t>
      </w:r>
      <w:r w:rsidRPr="00711D77">
        <w:rPr>
          <w:rFonts w:eastAsia="Times New Roman"/>
          <w:color w:val="000000" w:themeColor="text1"/>
        </w:rPr>
        <w:t>és az órán kívüli gy</w:t>
      </w:r>
      <w:r w:rsidRPr="00711D77">
        <w:rPr>
          <w:color w:val="000000" w:themeColor="text1"/>
          <w:lang w:eastAsia="hu-HU"/>
        </w:rPr>
        <w:t>űjt</w:t>
      </w:r>
      <w:r w:rsidRPr="00711D77">
        <w:rPr>
          <w:rFonts w:eastAsia="ヒラギノ角ゴ Pro W3"/>
          <w:bCs/>
          <w:color w:val="000000" w:themeColor="text1"/>
          <w:lang w:eastAsia="hu-HU"/>
        </w:rPr>
        <w:t>őmunka.</w:t>
      </w:r>
      <w:r w:rsidRPr="00711D77">
        <w:rPr>
          <w:rFonts w:eastAsia="Times New Roman"/>
          <w:color w:val="000000" w:themeColor="text1"/>
        </w:rPr>
        <w:t xml:space="preserve"> </w:t>
      </w:r>
      <w:r w:rsidRPr="00711D77">
        <w:rPr>
          <w:color w:val="000000" w:themeColor="text1"/>
        </w:rPr>
        <w:t>A zenepedagógiai tevékenység jelentős mértékben alapoz a kortárs kulturális és zenei környezetre is, segít megérteni és feldolgozni a modern életvitelhez kapcsolódó nagy mennyiségű hangzó anyagot és megtalálni bennük a művészi értékeket. Az élményszerzés kiteljesedhet koncerteken az élő zenével történő találkozáskor, de legmagasabb fokát a iskolai minőségi kóruséneklésben érheti el.</w:t>
      </w:r>
    </w:p>
    <w:p w14:paraId="0080C8ED" w14:textId="77777777" w:rsidR="001E6B81" w:rsidRPr="00711D77" w:rsidRDefault="001E6B81" w:rsidP="001E6B81">
      <w:pPr>
        <w:spacing w:line="240" w:lineRule="auto"/>
        <w:rPr>
          <w:color w:val="000000" w:themeColor="text1"/>
        </w:rPr>
      </w:pPr>
      <w:r w:rsidRPr="00711D77">
        <w:rPr>
          <w:color w:val="000000" w:themeColor="text1"/>
        </w:rPr>
        <w:t>Összességében továbbra is fontos cél, hogy tovább erősödjön a tanulókban kulturális és társadalmi identitásuk. A művészeteket, ezen belül a zenét, mint pótolhatatlan emberi szükségletet éljék meg.</w:t>
      </w:r>
    </w:p>
    <w:p w14:paraId="67A8CD24" w14:textId="77777777" w:rsidR="001E6B81" w:rsidRPr="00711D77" w:rsidRDefault="001E6B81" w:rsidP="001E6B81">
      <w:pPr>
        <w:spacing w:line="240" w:lineRule="auto"/>
        <w:rPr>
          <w:color w:val="000000" w:themeColor="text1"/>
        </w:rPr>
      </w:pPr>
      <w:r w:rsidRPr="00711D77">
        <w:rPr>
          <w:color w:val="000000" w:themeColor="text1"/>
        </w:rPr>
        <w:t>A tanár megismertethet diákjaival „kedvenc” dalokat és figyelmet kell fordítani a zenei rétegműfajok napjainkban folyamatosan változó jelenségeire is.</w:t>
      </w:r>
    </w:p>
    <w:p w14:paraId="51D2BBE4" w14:textId="77777777" w:rsidR="001E6B81" w:rsidRPr="00711D77" w:rsidRDefault="001E6B81" w:rsidP="001E6B81">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709"/>
        <w:jc w:val="left"/>
        <w:rPr>
          <w:i/>
          <w:color w:val="000000" w:themeColor="text1"/>
        </w:rPr>
      </w:pPr>
      <w:r w:rsidRPr="00711D77">
        <w:rPr>
          <w:i/>
          <w:color w:val="000000" w:themeColor="text1"/>
        </w:rPr>
        <w:t>Tárgyi feltételek</w:t>
      </w:r>
    </w:p>
    <w:p w14:paraId="1C7EE8A8" w14:textId="77777777" w:rsidR="001E6B81" w:rsidRPr="00711D77" w:rsidRDefault="001E6B81" w:rsidP="005943F0">
      <w:pPr>
        <w:pStyle w:val="Szvegtrzs1"/>
        <w:numPr>
          <w:ilvl w:val="1"/>
          <w:numId w:val="46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0" w:firstLine="709"/>
        <w:jc w:val="left"/>
        <w:rPr>
          <w:color w:val="000000" w:themeColor="text1"/>
          <w:position w:val="-2"/>
        </w:rPr>
      </w:pPr>
      <w:r w:rsidRPr="00711D77">
        <w:rPr>
          <w:color w:val="000000" w:themeColor="text1"/>
        </w:rPr>
        <w:t>Billentyűs hangszer: pianínó, elektromos zongora</w:t>
      </w:r>
    </w:p>
    <w:p w14:paraId="4BB02BCE" w14:textId="77777777" w:rsidR="001E6B81" w:rsidRPr="00711D77" w:rsidRDefault="001E6B81" w:rsidP="005943F0">
      <w:pPr>
        <w:pStyle w:val="Szvegtrzs1"/>
        <w:numPr>
          <w:ilvl w:val="1"/>
          <w:numId w:val="46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0" w:firstLine="709"/>
        <w:jc w:val="left"/>
        <w:rPr>
          <w:color w:val="000000" w:themeColor="text1"/>
          <w:position w:val="-2"/>
        </w:rPr>
      </w:pPr>
      <w:r w:rsidRPr="00711D77">
        <w:rPr>
          <w:color w:val="000000" w:themeColor="text1"/>
        </w:rPr>
        <w:t>Ötvonalas tábla</w:t>
      </w:r>
    </w:p>
    <w:p w14:paraId="408D4F35" w14:textId="77777777" w:rsidR="001E6B81" w:rsidRPr="00711D77" w:rsidRDefault="001E6B81" w:rsidP="005943F0">
      <w:pPr>
        <w:pStyle w:val="Szvegtrzs1"/>
        <w:numPr>
          <w:ilvl w:val="1"/>
          <w:numId w:val="46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0" w:firstLine="709"/>
        <w:jc w:val="left"/>
        <w:rPr>
          <w:color w:val="000000" w:themeColor="text1"/>
          <w:position w:val="-2"/>
        </w:rPr>
      </w:pPr>
      <w:r w:rsidRPr="00711D77">
        <w:rPr>
          <w:color w:val="000000" w:themeColor="text1"/>
        </w:rPr>
        <w:t>Mágneses tábla</w:t>
      </w:r>
    </w:p>
    <w:p w14:paraId="08248823" w14:textId="77777777" w:rsidR="001E6B81" w:rsidRPr="00711D77" w:rsidRDefault="001E6B81" w:rsidP="005943F0">
      <w:pPr>
        <w:pStyle w:val="Szvegtrzs1"/>
        <w:numPr>
          <w:ilvl w:val="1"/>
          <w:numId w:val="46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0" w:firstLine="709"/>
        <w:jc w:val="left"/>
        <w:rPr>
          <w:color w:val="000000" w:themeColor="text1"/>
          <w:position w:val="-2"/>
        </w:rPr>
      </w:pPr>
      <w:r w:rsidRPr="00711D77">
        <w:rPr>
          <w:color w:val="000000" w:themeColor="text1"/>
        </w:rPr>
        <w:t>Alap ritmushangszerek</w:t>
      </w:r>
    </w:p>
    <w:p w14:paraId="7C875F0F" w14:textId="77777777" w:rsidR="001E6B81" w:rsidRPr="00711D77" w:rsidRDefault="001E6B81" w:rsidP="005943F0">
      <w:pPr>
        <w:pStyle w:val="Szvegtrzs1"/>
        <w:numPr>
          <w:ilvl w:val="1"/>
          <w:numId w:val="46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0" w:firstLine="709"/>
        <w:jc w:val="left"/>
        <w:rPr>
          <w:color w:val="000000" w:themeColor="text1"/>
          <w:position w:val="-2"/>
        </w:rPr>
      </w:pPr>
      <w:r w:rsidRPr="00711D77">
        <w:rPr>
          <w:color w:val="000000" w:themeColor="text1"/>
        </w:rPr>
        <w:t>Jó minőségű CD- és DVD-lejátszó, erősítő, hangszórók</w:t>
      </w:r>
    </w:p>
    <w:p w14:paraId="7056B310" w14:textId="77777777" w:rsidR="001E6B81" w:rsidRPr="00711D77" w:rsidRDefault="001E6B81" w:rsidP="005943F0">
      <w:pPr>
        <w:pStyle w:val="Szvegtrzs1"/>
        <w:numPr>
          <w:ilvl w:val="1"/>
          <w:numId w:val="46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0" w:firstLine="709"/>
        <w:jc w:val="left"/>
        <w:rPr>
          <w:color w:val="000000" w:themeColor="text1"/>
          <w:position w:val="-2"/>
        </w:rPr>
      </w:pPr>
      <w:r w:rsidRPr="00711D77">
        <w:rPr>
          <w:color w:val="000000" w:themeColor="text1"/>
        </w:rPr>
        <w:t>Számítógép internetkapcsolattal</w:t>
      </w:r>
    </w:p>
    <w:p w14:paraId="49206D50" w14:textId="77777777" w:rsidR="001E6B81" w:rsidRPr="00711D77" w:rsidRDefault="001E6B81" w:rsidP="005943F0">
      <w:pPr>
        <w:pStyle w:val="Szvegtrzs1"/>
        <w:numPr>
          <w:ilvl w:val="1"/>
          <w:numId w:val="46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0" w:firstLine="709"/>
        <w:jc w:val="left"/>
        <w:rPr>
          <w:color w:val="000000" w:themeColor="text1"/>
          <w:position w:val="-2"/>
        </w:rPr>
      </w:pPr>
      <w:r w:rsidRPr="00711D77">
        <w:rPr>
          <w:color w:val="000000" w:themeColor="text1"/>
        </w:rPr>
        <w:t>Hangtár, hozzáférhető hanganyag</w:t>
      </w:r>
    </w:p>
    <w:p w14:paraId="7C0E83AE" w14:textId="77777777" w:rsidR="001E6B81" w:rsidRPr="00711D77" w:rsidRDefault="001E6B81" w:rsidP="001E6B81">
      <w:pPr>
        <w:spacing w:line="240" w:lineRule="auto"/>
        <w:rPr>
          <w:color w:val="000000" w:themeColor="text1"/>
        </w:rPr>
      </w:pPr>
    </w:p>
    <w:p w14:paraId="53DEA072" w14:textId="77777777" w:rsidR="001E6B81" w:rsidRPr="00711D77" w:rsidRDefault="001E6B81" w:rsidP="001E6B81">
      <w:pPr>
        <w:spacing w:line="240" w:lineRule="auto"/>
        <w:jc w:val="center"/>
        <w:rPr>
          <w:color w:val="000000" w:themeColor="text1"/>
        </w:rPr>
      </w:pPr>
      <w:r w:rsidRPr="00711D77">
        <w:rPr>
          <w:rFonts w:eastAsia="Times New Roman"/>
          <w:b/>
          <w:color w:val="000000" w:themeColor="text1"/>
        </w:rPr>
        <w:t>5–6. évfolyam</w:t>
      </w:r>
    </w:p>
    <w:p w14:paraId="1EBE2788" w14:textId="77777777" w:rsidR="001E6B81" w:rsidRPr="00711D77" w:rsidRDefault="001E6B81" w:rsidP="001E6B81">
      <w:pPr>
        <w:spacing w:line="240" w:lineRule="auto"/>
        <w:rPr>
          <w:color w:val="000000" w:themeColor="text1"/>
        </w:rPr>
      </w:pPr>
      <w:r w:rsidRPr="00711D77">
        <w:rPr>
          <w:color w:val="000000" w:themeColor="text1"/>
        </w:rPr>
        <w:t xml:space="preserve">A fenti életszakaszban a fejlesztés fő célja a tanuló továbbvezetése a tevékenységközpontú zenei megismerés folyamatában. Cél továbbá, hogy minél több játékos és kreatív módszert használjanak képzeletük fejlesztésére. A közös éneklések, zenélések, mint a személyiség egészséges fejlődésének nélkülözhetetlen formái segítik a másokkal történő harmonikus együttműködést, a közösségi összetartozás érzését, az önkifejezés, az önismeret belső késztetésének kialakulását. Kodály útmutatása szerint, az így megszerzett tapasztalatok elvezetnek a remekművek befogadásához. </w:t>
      </w:r>
    </w:p>
    <w:p w14:paraId="7FFF5861" w14:textId="77777777" w:rsidR="001E6B81" w:rsidRPr="00711D77" w:rsidRDefault="001E6B81" w:rsidP="001E6B81">
      <w:pPr>
        <w:widowControl w:val="0"/>
        <w:autoSpaceDE w:val="0"/>
        <w:autoSpaceDN w:val="0"/>
        <w:adjustRightInd w:val="0"/>
        <w:spacing w:line="240" w:lineRule="auto"/>
        <w:rPr>
          <w:color w:val="000000" w:themeColor="text1"/>
        </w:rPr>
      </w:pPr>
      <w:r w:rsidRPr="00711D77">
        <w:rPr>
          <w:color w:val="000000" w:themeColor="text1"/>
        </w:rPr>
        <w:t>A tanulók tovább ismerkednek a klasszikus zenekar hangszereivel,</w:t>
      </w:r>
      <w:r w:rsidRPr="00711D77">
        <w:rPr>
          <w:rFonts w:eastAsia="Times New Roman"/>
          <w:color w:val="000000" w:themeColor="text1"/>
        </w:rPr>
        <w:t xml:space="preserve"> valamint magyar népi hangszerekkel is.</w:t>
      </w:r>
    </w:p>
    <w:p w14:paraId="01EE887D" w14:textId="77777777" w:rsidR="001E6B81" w:rsidRPr="00711D77" w:rsidRDefault="001E6B81" w:rsidP="001E6B81">
      <w:pPr>
        <w:widowControl w:val="0"/>
        <w:autoSpaceDE w:val="0"/>
        <w:autoSpaceDN w:val="0"/>
        <w:adjustRightInd w:val="0"/>
        <w:spacing w:line="240" w:lineRule="auto"/>
        <w:rPr>
          <w:color w:val="000000" w:themeColor="text1"/>
        </w:rPr>
      </w:pPr>
      <w:r w:rsidRPr="00711D77">
        <w:rPr>
          <w:color w:val="000000" w:themeColor="text1"/>
        </w:rPr>
        <w:t>A zenei készségfejlesztés célja ebben az életkorban a zenei anyagban megismert ritmus- és ütemfajták megismerése és gyakorlása. A ritmikai, dallami, és hallási készségek fejlesztésében és gyakorlásában egyre nagyobb szerepet kap az önkifejezés, a tanult zenei elemek és eszközök önálló alkalmazása.</w:t>
      </w:r>
    </w:p>
    <w:p w14:paraId="36F6D1A4" w14:textId="77777777" w:rsidR="001E6B81" w:rsidRPr="00711D77" w:rsidRDefault="001E6B81" w:rsidP="001E6B81">
      <w:pPr>
        <w:spacing w:line="240" w:lineRule="auto"/>
        <w:rPr>
          <w:color w:val="000000" w:themeColor="text1"/>
        </w:rPr>
      </w:pPr>
      <w:r w:rsidRPr="00711D77">
        <w:rPr>
          <w:color w:val="000000" w:themeColor="text1"/>
        </w:rPr>
        <w:t>A zenehallgatás célja a művek megismerésén túl a zenei kifejezőeszközök mélyrehatóbb elemzése és a zeneművek tágabb történelmi és társadalmi kontextusban való értelmezése.  Az értelmezés része a zene keltette gondolatok, érzések, vélemények szóbeli kifejezése is, melyek az érzelmi nevelést segítik.</w:t>
      </w:r>
    </w:p>
    <w:p w14:paraId="35D55D31" w14:textId="77777777" w:rsidR="001E6B81" w:rsidRPr="00711D77" w:rsidRDefault="001E6B81" w:rsidP="001E6B81">
      <w:pPr>
        <w:spacing w:line="240" w:lineRule="auto"/>
        <w:rPr>
          <w:color w:val="000000" w:themeColor="text1"/>
        </w:rPr>
      </w:pPr>
      <w:r w:rsidRPr="00711D77">
        <w:rPr>
          <w:color w:val="000000" w:themeColor="text1"/>
        </w:rPr>
        <w:t>A témakörök és a fejlesztési feladatok átfedik egymást, egy-egy fejlesztési feladat több különböző témakörben is megjelenik, ezáltal a tanórákon belül is érvényesül a komplexitás.</w:t>
      </w:r>
    </w:p>
    <w:p w14:paraId="5564FEC3" w14:textId="77777777" w:rsidR="001E6B81" w:rsidRPr="00711D77" w:rsidRDefault="001E6B81" w:rsidP="001E6B81">
      <w:pPr>
        <w:spacing w:line="240" w:lineRule="auto"/>
        <w:rPr>
          <w:color w:val="000000" w:themeColor="text1"/>
        </w:rPr>
      </w:pPr>
      <w:r w:rsidRPr="00711D77">
        <w:rPr>
          <w:color w:val="000000" w:themeColor="text1"/>
        </w:rPr>
        <w:t>Az 5. évfolyamon az ének-zene tantárgy alapóraszáma: 68 óra + 4 az adott tanévhez hozzákapcsolható az egyes tematikus egységhez, mint gyakorló, kiegészítő rugalmas órakeret. (évi heti 2 óra)</w:t>
      </w:r>
    </w:p>
    <w:p w14:paraId="1E8E5024" w14:textId="77777777" w:rsidR="001E6B81" w:rsidRPr="00711D77" w:rsidRDefault="001E6B81" w:rsidP="001E6B81">
      <w:pPr>
        <w:spacing w:line="240" w:lineRule="auto"/>
        <w:rPr>
          <w:color w:val="000000" w:themeColor="text1"/>
        </w:rPr>
      </w:pPr>
      <w:r w:rsidRPr="00711D77">
        <w:rPr>
          <w:bCs/>
          <w:color w:val="000000" w:themeColor="text1"/>
        </w:rPr>
        <w:lastRenderedPageBreak/>
        <w:t xml:space="preserve">A </w:t>
      </w:r>
      <w:r w:rsidRPr="00711D77">
        <w:rPr>
          <w:color w:val="000000" w:themeColor="text1"/>
        </w:rPr>
        <w:t>6. évfolyamon az ének-zene tantárgy alapóraszáma: 34 óra.+ 2 az adott tanévhez hozzákapcsolható az egyes tematikus egységhez, mint gyakorló, kiegészítő rugalmas órakeret.</w:t>
      </w:r>
    </w:p>
    <w:p w14:paraId="54A52BA0" w14:textId="77777777" w:rsidR="001E6B81" w:rsidRPr="00711D77" w:rsidRDefault="001E6B81" w:rsidP="001E6B81">
      <w:pPr>
        <w:tabs>
          <w:tab w:val="left" w:pos="0"/>
        </w:tabs>
        <w:spacing w:line="240" w:lineRule="auto"/>
        <w:rPr>
          <w:b/>
          <w:color w:val="000000" w:themeColor="text1"/>
        </w:rPr>
      </w:pPr>
    </w:p>
    <w:p w14:paraId="5F877BF4" w14:textId="77777777" w:rsidR="001E6B81" w:rsidRPr="00711D77" w:rsidRDefault="001E6B81" w:rsidP="001E6B81">
      <w:pPr>
        <w:tabs>
          <w:tab w:val="left" w:pos="0"/>
        </w:tabs>
        <w:spacing w:line="240" w:lineRule="auto"/>
        <w:rPr>
          <w:b/>
          <w:color w:val="000000" w:themeColor="text1"/>
        </w:rPr>
      </w:pPr>
      <w:r w:rsidRPr="00711D77">
        <w:rPr>
          <w:b/>
          <w:color w:val="000000" w:themeColor="text1"/>
        </w:rPr>
        <w:t>TÉMAKÖR: Zeneművek/ Énekes anyag</w:t>
      </w:r>
    </w:p>
    <w:p w14:paraId="6BAB2FE2" w14:textId="77777777" w:rsidR="001E6B81" w:rsidRPr="00711D77" w:rsidRDefault="001E6B81" w:rsidP="001E6B81">
      <w:pPr>
        <w:tabs>
          <w:tab w:val="left" w:pos="0"/>
        </w:tabs>
        <w:spacing w:line="240" w:lineRule="auto"/>
        <w:rPr>
          <w:b/>
          <w:color w:val="000000" w:themeColor="text1"/>
        </w:rPr>
      </w:pPr>
      <w:r w:rsidRPr="00711D77">
        <w:rPr>
          <w:b/>
          <w:color w:val="000000" w:themeColor="text1"/>
        </w:rPr>
        <w:t>ÓRASZÁM: 5. osztályban: 34 óra, 6. osztályban: 17 óra</w:t>
      </w:r>
    </w:p>
    <w:p w14:paraId="2158CEB0" w14:textId="77777777" w:rsidR="001E6B81" w:rsidRPr="00711D77" w:rsidRDefault="001E6B81" w:rsidP="001E6B81">
      <w:pPr>
        <w:spacing w:line="240" w:lineRule="auto"/>
        <w:rPr>
          <w:i/>
          <w:iCs/>
          <w:color w:val="000000" w:themeColor="text1"/>
        </w:rPr>
      </w:pPr>
      <w:r w:rsidRPr="00711D77">
        <w:rPr>
          <w:i/>
          <w:iCs/>
          <w:color w:val="000000" w:themeColor="text1"/>
        </w:rPr>
        <w:t>Dalok a mindennapi élet, munka, szerelem témaköreiből – 5. osztály</w:t>
      </w:r>
    </w:p>
    <w:p w14:paraId="66FE0AD4" w14:textId="77777777" w:rsidR="001E6B81" w:rsidRPr="00711D77" w:rsidRDefault="001E6B81" w:rsidP="001E6B81">
      <w:pPr>
        <w:spacing w:line="240" w:lineRule="auto"/>
        <w:rPr>
          <w:bCs/>
          <w:color w:val="000000" w:themeColor="text1"/>
        </w:rPr>
      </w:pPr>
      <w:r w:rsidRPr="00711D77">
        <w:rPr>
          <w:bCs/>
          <w:color w:val="000000" w:themeColor="text1"/>
        </w:rPr>
        <w:t xml:space="preserve">A bundának nincs gallérja; A kapuban a szekér; A karádi faluvégen ; Aki dudás; Árpa is van; Az ürögi faluvégen, </w:t>
      </w:r>
      <w:r w:rsidRPr="00711D77">
        <w:rPr>
          <w:bCs/>
          <w:iCs/>
          <w:color w:val="000000" w:themeColor="text1"/>
        </w:rPr>
        <w:t xml:space="preserve">Csínom Palkó, Csínom Jankó ; </w:t>
      </w:r>
      <w:r w:rsidRPr="00711D77">
        <w:rPr>
          <w:bCs/>
          <w:color w:val="000000" w:themeColor="text1"/>
        </w:rPr>
        <w:t xml:space="preserve">Dudaszó hallatszik ; </w:t>
      </w:r>
      <w:r w:rsidRPr="00711D77">
        <w:rPr>
          <w:color w:val="000000" w:themeColor="text1"/>
        </w:rPr>
        <w:t xml:space="preserve">Erdő, erdő, de magos a teteje; </w:t>
      </w:r>
      <w:r w:rsidRPr="00711D77">
        <w:rPr>
          <w:bCs/>
          <w:color w:val="000000" w:themeColor="text1"/>
        </w:rPr>
        <w:t xml:space="preserve">Egy kis kertet kerítek ; Erdő, erdő, erdő; Érik a szőlő; Esik az eső, ázik a heveder; Hej, Dunáról fúj a szél; Hidló végén; </w:t>
      </w:r>
      <w:r w:rsidRPr="00711D77">
        <w:rPr>
          <w:color w:val="000000" w:themeColor="text1"/>
        </w:rPr>
        <w:t xml:space="preserve">Hol jártál az éjjel; </w:t>
      </w:r>
      <w:r w:rsidRPr="00711D77">
        <w:rPr>
          <w:bCs/>
          <w:color w:val="000000" w:themeColor="text1"/>
        </w:rPr>
        <w:t xml:space="preserve">Hull a szilva; Jaj, de beteg vagyok; Jó gazdasszony vagyok én; Kicsi vagyok, nagy az eszem; Kitrákotty – mese; Megyen már a hajnalcsillag lefelé; Még azt mondják, nem illik; Megismerni a kanászt; Összegyűltek, összegyűltek; Póda Péter, Póda Pál; R égi táncdal, Sej, Nagyabonyban; Száraz tónak nedves partján; </w:t>
      </w:r>
      <w:r w:rsidRPr="00711D77">
        <w:rPr>
          <w:bCs/>
          <w:iCs/>
          <w:color w:val="000000" w:themeColor="text1"/>
        </w:rPr>
        <w:t>Úgy tetszik, hogy jó helyen vagyunk it</w:t>
      </w:r>
      <w:r w:rsidRPr="00711D77">
        <w:rPr>
          <w:bCs/>
          <w:color w:val="000000" w:themeColor="text1"/>
        </w:rPr>
        <w:t>t</w:t>
      </w:r>
    </w:p>
    <w:p w14:paraId="3AF25F80" w14:textId="77777777" w:rsidR="001E6B81" w:rsidRPr="00711D77" w:rsidRDefault="001E6B81" w:rsidP="001E6B81">
      <w:pPr>
        <w:spacing w:line="240" w:lineRule="auto"/>
        <w:rPr>
          <w:bCs/>
          <w:i/>
          <w:color w:val="000000" w:themeColor="text1"/>
        </w:rPr>
      </w:pPr>
      <w:r w:rsidRPr="00711D77">
        <w:rPr>
          <w:bCs/>
          <w:i/>
          <w:color w:val="000000" w:themeColor="text1"/>
        </w:rPr>
        <w:t>Műzenei szemelvények, más népek dalai</w:t>
      </w:r>
    </w:p>
    <w:p w14:paraId="7F468E55" w14:textId="77777777" w:rsidR="001E6B81" w:rsidRPr="00711D77" w:rsidRDefault="001E6B81" w:rsidP="001E6B81">
      <w:pPr>
        <w:spacing w:line="240" w:lineRule="auto"/>
        <w:rPr>
          <w:bCs/>
          <w:i/>
          <w:color w:val="000000" w:themeColor="text1"/>
        </w:rPr>
      </w:pPr>
      <w:r w:rsidRPr="00711D77">
        <w:rPr>
          <w:bCs/>
          <w:color w:val="000000" w:themeColor="text1"/>
        </w:rPr>
        <w:t xml:space="preserve">M. Praetorius: Viva la Musica (kánon); J.S. Bach: Üdv rád és házad népére; </w:t>
      </w:r>
      <w:r w:rsidRPr="00711D77">
        <w:rPr>
          <w:bCs/>
          <w:iCs/>
          <w:color w:val="000000" w:themeColor="text1"/>
        </w:rPr>
        <w:t xml:space="preserve">L. van Beethoven: A mormotás fiú dala; Johannes Brahms: Bölcsődal; Bárdos Lajos: Szép kis család; </w:t>
      </w:r>
      <w:r w:rsidRPr="00711D77">
        <w:rPr>
          <w:bCs/>
          <w:color w:val="000000" w:themeColor="text1"/>
        </w:rPr>
        <w:t xml:space="preserve">Szőnyi Erzsébet: Postaváró (amerikai dallam); A kis lányok (cseh népdal.); </w:t>
      </w:r>
      <w:r w:rsidRPr="00711D77">
        <w:rPr>
          <w:color w:val="000000" w:themeColor="text1"/>
        </w:rPr>
        <w:t xml:space="preserve">Édes fülmile (tatár népdal.); </w:t>
      </w:r>
      <w:r w:rsidRPr="00711D77">
        <w:rPr>
          <w:bCs/>
          <w:iCs/>
          <w:color w:val="000000" w:themeColor="text1"/>
        </w:rPr>
        <w:t>Pál, Kata, Péter</w:t>
      </w:r>
      <w:r w:rsidRPr="00711D77">
        <w:rPr>
          <w:bCs/>
          <w:i/>
          <w:color w:val="000000" w:themeColor="text1"/>
        </w:rPr>
        <w:t xml:space="preserve"> </w:t>
      </w:r>
      <w:r w:rsidRPr="00711D77">
        <w:rPr>
          <w:bCs/>
          <w:color w:val="000000" w:themeColor="text1"/>
        </w:rPr>
        <w:t>(francia); Áll egy ifjú nyírfa (orosz népdal.)</w:t>
      </w:r>
    </w:p>
    <w:p w14:paraId="50CF551B" w14:textId="77777777" w:rsidR="001E6B81" w:rsidRPr="00711D77" w:rsidRDefault="001E6B81" w:rsidP="001E6B81">
      <w:pPr>
        <w:spacing w:line="240" w:lineRule="auto"/>
        <w:rPr>
          <w:bCs/>
          <w:color w:val="000000" w:themeColor="text1"/>
        </w:rPr>
      </w:pPr>
    </w:p>
    <w:p w14:paraId="3D00BAF6" w14:textId="77777777" w:rsidR="001E6B81" w:rsidRPr="00711D77" w:rsidRDefault="001E6B81" w:rsidP="001E6B81">
      <w:pPr>
        <w:spacing w:line="240" w:lineRule="auto"/>
        <w:rPr>
          <w:bCs/>
          <w:i/>
          <w:color w:val="000000" w:themeColor="text1"/>
        </w:rPr>
      </w:pPr>
      <w:r w:rsidRPr="00711D77">
        <w:rPr>
          <w:bCs/>
          <w:i/>
          <w:color w:val="000000" w:themeColor="text1"/>
        </w:rPr>
        <w:t xml:space="preserve">Dalok alkalmakra, keresztény ünnepekre, jeles napokra </w:t>
      </w:r>
    </w:p>
    <w:p w14:paraId="60113426" w14:textId="77777777" w:rsidR="001E6B81" w:rsidRPr="00711D77" w:rsidRDefault="001E6B81" w:rsidP="001E6B81">
      <w:pPr>
        <w:spacing w:line="240" w:lineRule="auto"/>
        <w:rPr>
          <w:bCs/>
          <w:iCs/>
          <w:color w:val="000000" w:themeColor="text1"/>
        </w:rPr>
      </w:pPr>
      <w:r w:rsidRPr="00711D77">
        <w:rPr>
          <w:bCs/>
          <w:iCs/>
          <w:color w:val="000000" w:themeColor="text1"/>
        </w:rPr>
        <w:t xml:space="preserve">Báránkámon csengő szól; </w:t>
      </w:r>
      <w:r w:rsidRPr="00711D77">
        <w:rPr>
          <w:bCs/>
          <w:color w:val="000000" w:themeColor="text1"/>
        </w:rPr>
        <w:t xml:space="preserve">Bárcsak régen felébredtem volna; Föl, föl vitézek; </w:t>
      </w:r>
      <w:r w:rsidRPr="00711D77">
        <w:rPr>
          <w:bCs/>
          <w:iCs/>
          <w:color w:val="000000" w:themeColor="text1"/>
        </w:rPr>
        <w:t xml:space="preserve">Haj, ki, kisze, haj; </w:t>
      </w:r>
      <w:r w:rsidRPr="00711D77">
        <w:rPr>
          <w:bCs/>
          <w:color w:val="000000" w:themeColor="text1"/>
        </w:rPr>
        <w:t xml:space="preserve">Kossuth Lajos azt írta; Pásztorok, keljünk fel; Új esztendő; Regős ének, </w:t>
      </w:r>
      <w:r w:rsidRPr="00711D77">
        <w:rPr>
          <w:bCs/>
          <w:iCs/>
          <w:color w:val="000000" w:themeColor="text1"/>
        </w:rPr>
        <w:t>Talalaj, talalaj, Tóth Lőrinc</w:t>
      </w:r>
    </w:p>
    <w:p w14:paraId="0F0A8C45" w14:textId="77777777" w:rsidR="001E6B81" w:rsidRPr="00711D77" w:rsidRDefault="001E6B81" w:rsidP="001E6B81">
      <w:pPr>
        <w:spacing w:line="240" w:lineRule="auto"/>
        <w:rPr>
          <w:color w:val="000000" w:themeColor="text1"/>
        </w:rPr>
      </w:pPr>
    </w:p>
    <w:p w14:paraId="22B3ED36" w14:textId="77777777" w:rsidR="001E6B81" w:rsidRPr="00711D77" w:rsidRDefault="001E6B81" w:rsidP="001E6B81">
      <w:pPr>
        <w:spacing w:line="240" w:lineRule="auto"/>
        <w:rPr>
          <w:i/>
          <w:color w:val="000000" w:themeColor="text1"/>
        </w:rPr>
      </w:pPr>
      <w:r w:rsidRPr="00711D77">
        <w:rPr>
          <w:i/>
          <w:color w:val="000000" w:themeColor="text1"/>
        </w:rPr>
        <w:t xml:space="preserve">Dalok a mindennapi élet, munka, szerelem témaköreiből - 6. osztály </w:t>
      </w:r>
    </w:p>
    <w:p w14:paraId="6BA008A8" w14:textId="77777777" w:rsidR="001E6B81" w:rsidRPr="00711D77" w:rsidRDefault="001E6B81" w:rsidP="001E6B81">
      <w:pPr>
        <w:spacing w:line="240" w:lineRule="auto"/>
        <w:rPr>
          <w:bCs/>
          <w:color w:val="000000" w:themeColor="text1"/>
        </w:rPr>
      </w:pPr>
      <w:r w:rsidRPr="00711D77">
        <w:rPr>
          <w:color w:val="000000" w:themeColor="text1"/>
        </w:rPr>
        <w:t xml:space="preserve">A Vargáék ablakja; De szeretnék páva lenni , Duna parton ; </w:t>
      </w:r>
      <w:r w:rsidRPr="00711D77">
        <w:rPr>
          <w:bCs/>
          <w:color w:val="000000" w:themeColor="text1"/>
        </w:rPr>
        <w:t>Elment a két lány</w:t>
      </w:r>
      <w:r w:rsidRPr="00711D77">
        <w:rPr>
          <w:color w:val="000000" w:themeColor="text1"/>
        </w:rPr>
        <w:t xml:space="preserve"> ; Este van már ; A Mátrai Képek dalai: A Vidrócki híres nyája, Elmegyek, elmegyek, Madárka, madárka, Sej, a tari réten; Nem vagyok én senkinek sem adósa; </w:t>
      </w:r>
      <w:r w:rsidRPr="00711D77">
        <w:rPr>
          <w:bCs/>
          <w:color w:val="000000" w:themeColor="text1"/>
        </w:rPr>
        <w:t xml:space="preserve">Nézd meg lányom, nézd meg jól; </w:t>
      </w:r>
      <w:r w:rsidRPr="00711D77">
        <w:rPr>
          <w:color w:val="000000" w:themeColor="text1"/>
        </w:rPr>
        <w:t xml:space="preserve">Ősszel érik babám; Tavaszi szél; </w:t>
      </w:r>
      <w:r w:rsidRPr="00711D77">
        <w:rPr>
          <w:bCs/>
          <w:color w:val="000000" w:themeColor="text1"/>
        </w:rPr>
        <w:t xml:space="preserve">A jó lovas katonának </w:t>
      </w:r>
    </w:p>
    <w:p w14:paraId="7578FF47" w14:textId="77777777" w:rsidR="001E6B81" w:rsidRPr="00711D77" w:rsidRDefault="001E6B81" w:rsidP="001E6B81">
      <w:pPr>
        <w:spacing w:line="240" w:lineRule="auto"/>
        <w:rPr>
          <w:bCs/>
          <w:color w:val="000000" w:themeColor="text1"/>
        </w:rPr>
      </w:pPr>
    </w:p>
    <w:p w14:paraId="3DE63683" w14:textId="77777777" w:rsidR="001E6B81" w:rsidRPr="00711D77" w:rsidRDefault="001E6B81" w:rsidP="001E6B81">
      <w:pPr>
        <w:spacing w:line="240" w:lineRule="auto"/>
        <w:rPr>
          <w:i/>
          <w:iCs/>
          <w:color w:val="000000" w:themeColor="text1"/>
        </w:rPr>
      </w:pPr>
      <w:r w:rsidRPr="00711D77">
        <w:rPr>
          <w:i/>
          <w:iCs/>
          <w:color w:val="000000" w:themeColor="text1"/>
        </w:rPr>
        <w:t xml:space="preserve">Műzenei szemelvények, más népek dalai </w:t>
      </w:r>
    </w:p>
    <w:p w14:paraId="43C612D6" w14:textId="77777777" w:rsidR="001E6B81" w:rsidRPr="00711D77" w:rsidRDefault="001E6B81" w:rsidP="001E6B81">
      <w:pPr>
        <w:spacing w:line="240" w:lineRule="auto"/>
        <w:rPr>
          <w:bCs/>
          <w:color w:val="000000" w:themeColor="text1"/>
        </w:rPr>
      </w:pPr>
      <w:r w:rsidRPr="00711D77">
        <w:rPr>
          <w:bCs/>
          <w:color w:val="000000" w:themeColor="text1"/>
        </w:rPr>
        <w:t xml:space="preserve">John Of Fornsete: Nyár-kánon; </w:t>
      </w:r>
      <w:r w:rsidRPr="00711D77">
        <w:rPr>
          <w:color w:val="000000" w:themeColor="text1"/>
        </w:rPr>
        <w:t xml:space="preserve">Te álomszuszék, ébredj! – angol kánon; Tinódi Lantos Sebestyén: Egri históriának summája; </w:t>
      </w:r>
      <w:r w:rsidRPr="00711D77">
        <w:rPr>
          <w:bCs/>
          <w:color w:val="000000" w:themeColor="text1"/>
        </w:rPr>
        <w:t xml:space="preserve">J. Haydn: Falusi jókedv; Fa fölött, fa alatt – szlovák népdal </w:t>
      </w:r>
    </w:p>
    <w:p w14:paraId="20CD6E04" w14:textId="77777777" w:rsidR="001E6B81" w:rsidRPr="00711D77" w:rsidRDefault="001E6B81" w:rsidP="001E6B81">
      <w:pPr>
        <w:spacing w:line="240" w:lineRule="auto"/>
        <w:rPr>
          <w:color w:val="000000" w:themeColor="text1"/>
        </w:rPr>
      </w:pPr>
    </w:p>
    <w:p w14:paraId="040253DE" w14:textId="77777777" w:rsidR="001E6B81" w:rsidRPr="00711D77" w:rsidRDefault="001E6B81" w:rsidP="001E6B81">
      <w:pPr>
        <w:spacing w:line="240" w:lineRule="auto"/>
        <w:rPr>
          <w:i/>
          <w:color w:val="000000" w:themeColor="text1"/>
        </w:rPr>
      </w:pPr>
      <w:r w:rsidRPr="00711D77">
        <w:rPr>
          <w:i/>
          <w:color w:val="000000" w:themeColor="text1"/>
        </w:rPr>
        <w:t xml:space="preserve">Dalok alkalmakra, keresztény ünnepekre, jeles napokra </w:t>
      </w:r>
    </w:p>
    <w:p w14:paraId="685818E7" w14:textId="77777777" w:rsidR="001E6B81" w:rsidRPr="00711D77" w:rsidRDefault="001E6B81" w:rsidP="001E6B81">
      <w:pPr>
        <w:spacing w:line="240" w:lineRule="auto"/>
        <w:rPr>
          <w:color w:val="000000" w:themeColor="text1"/>
        </w:rPr>
      </w:pPr>
      <w:r w:rsidRPr="00711D77">
        <w:rPr>
          <w:bCs/>
          <w:iCs/>
          <w:color w:val="000000" w:themeColor="text1"/>
        </w:rPr>
        <w:t xml:space="preserve">Egressy Béni: Szózat; </w:t>
      </w:r>
      <w:r w:rsidRPr="00711D77">
        <w:rPr>
          <w:color w:val="000000" w:themeColor="text1"/>
        </w:rPr>
        <w:t xml:space="preserve">Ki, s ki népei vagytok ; A kis Jézus megszületett ; Hayes – Kerényi György: Karácsony ünnepén – kánon; </w:t>
      </w:r>
      <w:r w:rsidRPr="00711D77">
        <w:rPr>
          <w:bCs/>
          <w:color w:val="000000" w:themeColor="text1"/>
        </w:rPr>
        <w:t xml:space="preserve">A, A, A, a farsangi napokban; </w:t>
      </w:r>
      <w:r w:rsidRPr="00711D77">
        <w:rPr>
          <w:color w:val="000000" w:themeColor="text1"/>
        </w:rPr>
        <w:t xml:space="preserve">Azért, hogy én huszár vagyok; Örvendetes napunk támadt </w:t>
      </w:r>
    </w:p>
    <w:p w14:paraId="16C04B09" w14:textId="77777777" w:rsidR="001E6B81" w:rsidRPr="00711D77" w:rsidRDefault="001E6B81" w:rsidP="001E6B81">
      <w:pPr>
        <w:tabs>
          <w:tab w:val="left" w:pos="0"/>
        </w:tabs>
        <w:spacing w:line="240" w:lineRule="auto"/>
        <w:rPr>
          <w:b/>
          <w:color w:val="000000" w:themeColor="text1"/>
        </w:rPr>
      </w:pPr>
      <w:r w:rsidRPr="00711D77">
        <w:rPr>
          <w:b/>
          <w:color w:val="000000" w:themeColor="text1"/>
        </w:rPr>
        <w:t xml:space="preserve">ISMERETEK </w:t>
      </w:r>
    </w:p>
    <w:p w14:paraId="6A0B4812" w14:textId="77777777" w:rsidR="001E6B81" w:rsidRPr="00711D77" w:rsidRDefault="001E6B81" w:rsidP="005943F0">
      <w:pPr>
        <w:numPr>
          <w:ilvl w:val="0"/>
          <w:numId w:val="440"/>
        </w:numPr>
        <w:spacing w:line="240" w:lineRule="auto"/>
        <w:ind w:left="0" w:firstLine="709"/>
        <w:rPr>
          <w:color w:val="000000" w:themeColor="text1"/>
        </w:rPr>
      </w:pPr>
      <w:r w:rsidRPr="00711D77">
        <w:rPr>
          <w:color w:val="000000" w:themeColor="text1"/>
        </w:rPr>
        <w:t>5. osztályban 50, 6. osztályban 26 dal megismerése</w:t>
      </w:r>
    </w:p>
    <w:p w14:paraId="4DD8D665" w14:textId="77777777" w:rsidR="001E6B81" w:rsidRPr="00711D77" w:rsidRDefault="001E6B81" w:rsidP="005943F0">
      <w:pPr>
        <w:numPr>
          <w:ilvl w:val="0"/>
          <w:numId w:val="440"/>
        </w:numPr>
        <w:spacing w:line="240" w:lineRule="auto"/>
        <w:ind w:left="0" w:firstLine="709"/>
        <w:rPr>
          <w:color w:val="000000" w:themeColor="text1"/>
        </w:rPr>
      </w:pPr>
      <w:r w:rsidRPr="00711D77">
        <w:rPr>
          <w:color w:val="000000" w:themeColor="text1"/>
        </w:rPr>
        <w:t>A dalokban előforduló népi kifejezések értelmezése</w:t>
      </w:r>
    </w:p>
    <w:p w14:paraId="12A5C433" w14:textId="77777777" w:rsidR="001E6B81" w:rsidRPr="00711D77" w:rsidRDefault="001E6B81" w:rsidP="005943F0">
      <w:pPr>
        <w:numPr>
          <w:ilvl w:val="0"/>
          <w:numId w:val="440"/>
        </w:numPr>
        <w:spacing w:line="240" w:lineRule="auto"/>
        <w:ind w:left="0" w:firstLine="709"/>
        <w:rPr>
          <w:color w:val="000000" w:themeColor="text1"/>
        </w:rPr>
      </w:pPr>
      <w:r w:rsidRPr="00711D77">
        <w:rPr>
          <w:color w:val="000000" w:themeColor="text1"/>
        </w:rPr>
        <w:t>A dalok témájához, karakteréhez igazodó tempók, éneklési módok megismerése</w:t>
      </w:r>
    </w:p>
    <w:p w14:paraId="7C649464" w14:textId="77777777" w:rsidR="001E6B81" w:rsidRPr="00711D77" w:rsidRDefault="001E6B81" w:rsidP="005943F0">
      <w:pPr>
        <w:numPr>
          <w:ilvl w:val="0"/>
          <w:numId w:val="440"/>
        </w:numPr>
        <w:tabs>
          <w:tab w:val="left" w:pos="0"/>
        </w:tabs>
        <w:spacing w:line="240" w:lineRule="auto"/>
        <w:ind w:left="0" w:firstLine="709"/>
        <w:contextualSpacing/>
        <w:rPr>
          <w:color w:val="000000" w:themeColor="text1"/>
        </w:rPr>
      </w:pPr>
      <w:r w:rsidRPr="00711D77">
        <w:rPr>
          <w:color w:val="000000" w:themeColor="text1"/>
        </w:rPr>
        <w:t>A Szózat hallás utáni megtanulása és éneklése</w:t>
      </w:r>
    </w:p>
    <w:p w14:paraId="399DC58D" w14:textId="77777777" w:rsidR="001E6B81" w:rsidRPr="00711D77" w:rsidRDefault="001E6B81" w:rsidP="001E6B81">
      <w:pPr>
        <w:tabs>
          <w:tab w:val="left" w:pos="0"/>
        </w:tabs>
        <w:spacing w:line="240" w:lineRule="auto"/>
        <w:rPr>
          <w:b/>
          <w:smallCaps/>
          <w:color w:val="000000" w:themeColor="text1"/>
        </w:rPr>
      </w:pPr>
    </w:p>
    <w:p w14:paraId="74B08A8F" w14:textId="77777777" w:rsidR="001E6B81" w:rsidRPr="00711D77" w:rsidRDefault="001E6B81" w:rsidP="001E6B81">
      <w:pPr>
        <w:tabs>
          <w:tab w:val="left" w:pos="0"/>
        </w:tabs>
        <w:spacing w:line="240" w:lineRule="auto"/>
        <w:rPr>
          <w:b/>
          <w:color w:val="000000" w:themeColor="text1"/>
        </w:rPr>
      </w:pPr>
      <w:r w:rsidRPr="00711D77">
        <w:rPr>
          <w:b/>
          <w:color w:val="000000" w:themeColor="text1"/>
        </w:rPr>
        <w:t>FEJLESZTÉSI FELADATOK, KÉSZSÉGEK</w:t>
      </w:r>
    </w:p>
    <w:p w14:paraId="33C09612" w14:textId="77777777" w:rsidR="001E6B81" w:rsidRPr="00711D77" w:rsidRDefault="001E6B81" w:rsidP="005943F0">
      <w:pPr>
        <w:numPr>
          <w:ilvl w:val="0"/>
          <w:numId w:val="444"/>
        </w:numPr>
        <w:tabs>
          <w:tab w:val="left" w:pos="0"/>
        </w:tabs>
        <w:spacing w:line="240" w:lineRule="auto"/>
        <w:ind w:left="0" w:firstLine="709"/>
        <w:rPr>
          <w:color w:val="000000" w:themeColor="text1"/>
        </w:rPr>
      </w:pPr>
      <w:r w:rsidRPr="00711D77">
        <w:rPr>
          <w:color w:val="000000" w:themeColor="text1"/>
        </w:rPr>
        <w:t>Népdalok a magyar népzene régi és új rétegéből, más népek dalai és műdalok hallás utáni megtanulása, éneklése kottaképről és emlékezetből, szöveggel</w:t>
      </w:r>
    </w:p>
    <w:p w14:paraId="7E4A0FC5" w14:textId="77777777" w:rsidR="001E6B81" w:rsidRPr="00711D77" w:rsidRDefault="001E6B81" w:rsidP="005943F0">
      <w:pPr>
        <w:numPr>
          <w:ilvl w:val="0"/>
          <w:numId w:val="444"/>
        </w:numPr>
        <w:tabs>
          <w:tab w:val="left" w:pos="0"/>
        </w:tabs>
        <w:spacing w:line="240" w:lineRule="auto"/>
        <w:ind w:left="0" w:firstLine="709"/>
        <w:contextualSpacing/>
        <w:rPr>
          <w:color w:val="000000" w:themeColor="text1"/>
        </w:rPr>
      </w:pPr>
      <w:r w:rsidRPr="00711D77">
        <w:rPr>
          <w:color w:val="000000" w:themeColor="text1"/>
        </w:rPr>
        <w:lastRenderedPageBreak/>
        <w:t>A tanult dalok tiszta intonációjának fejlesztése az éneklés helyes szokásainak gyakorlásával és szolmizációs éneklésével</w:t>
      </w:r>
    </w:p>
    <w:p w14:paraId="7A4BF398" w14:textId="77777777" w:rsidR="001E6B81" w:rsidRPr="00711D77" w:rsidRDefault="001E6B81" w:rsidP="005943F0">
      <w:pPr>
        <w:numPr>
          <w:ilvl w:val="0"/>
          <w:numId w:val="440"/>
        </w:numPr>
        <w:spacing w:line="240" w:lineRule="auto"/>
        <w:ind w:left="0" w:firstLine="709"/>
        <w:contextualSpacing/>
        <w:rPr>
          <w:color w:val="000000" w:themeColor="text1"/>
        </w:rPr>
      </w:pPr>
      <w:r w:rsidRPr="00711D77">
        <w:rPr>
          <w:color w:val="000000" w:themeColor="text1"/>
        </w:rPr>
        <w:t>A tanult magyar népdalok meghallgatása tanári előadásban, adatközlő által és feldolgozott formában is</w:t>
      </w:r>
    </w:p>
    <w:p w14:paraId="4ECD1850" w14:textId="77777777" w:rsidR="001E6B81" w:rsidRPr="00711D77" w:rsidRDefault="001E6B81" w:rsidP="005943F0">
      <w:pPr>
        <w:numPr>
          <w:ilvl w:val="0"/>
          <w:numId w:val="44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40" w:lineRule="auto"/>
        <w:ind w:left="0" w:firstLine="709"/>
        <w:contextualSpacing/>
        <w:rPr>
          <w:color w:val="000000" w:themeColor="text1"/>
        </w:rPr>
      </w:pPr>
      <w:r w:rsidRPr="00711D77">
        <w:rPr>
          <w:color w:val="000000" w:themeColor="text1"/>
        </w:rPr>
        <w:t>A tanult dalok feldolgozása dramatizált előadással és tanár, hangszeren játszó osztálytárs, vagy zenei alap által megszólaltatott hangszerkísérettel</w:t>
      </w:r>
    </w:p>
    <w:p w14:paraId="2D2A85E9" w14:textId="77777777" w:rsidR="001E6B81" w:rsidRPr="00711D77" w:rsidRDefault="001E6B81" w:rsidP="005943F0">
      <w:pPr>
        <w:numPr>
          <w:ilvl w:val="0"/>
          <w:numId w:val="440"/>
        </w:numPr>
        <w:tabs>
          <w:tab w:val="left" w:pos="0"/>
        </w:tabs>
        <w:spacing w:line="240" w:lineRule="auto"/>
        <w:ind w:left="0" w:firstLine="709"/>
        <w:contextualSpacing/>
        <w:rPr>
          <w:color w:val="000000" w:themeColor="text1"/>
        </w:rPr>
      </w:pPr>
      <w:r w:rsidRPr="00711D77">
        <w:rPr>
          <w:color w:val="000000" w:themeColor="text1"/>
        </w:rPr>
        <w:t xml:space="preserve">Különböző stílusú műdalok, kánonok, duettek, zenei szemelvények hallás utáni megtanulása és éneklése kottaképről és emlékezetből </w:t>
      </w:r>
    </w:p>
    <w:p w14:paraId="5360151C" w14:textId="77777777" w:rsidR="001E6B81" w:rsidRPr="00711D77" w:rsidRDefault="001E6B81" w:rsidP="005943F0">
      <w:pPr>
        <w:numPr>
          <w:ilvl w:val="0"/>
          <w:numId w:val="440"/>
        </w:numPr>
        <w:tabs>
          <w:tab w:val="left" w:pos="0"/>
        </w:tabs>
        <w:spacing w:line="240" w:lineRule="auto"/>
        <w:ind w:left="0" w:firstLine="709"/>
        <w:contextualSpacing/>
        <w:rPr>
          <w:color w:val="000000" w:themeColor="text1"/>
        </w:rPr>
      </w:pPr>
      <w:r w:rsidRPr="00711D77">
        <w:rPr>
          <w:color w:val="000000" w:themeColor="text1"/>
        </w:rPr>
        <w:t>Megzenésített versek éneklése tanár, hangszeren játszó osztálytárs, vagy zenei alap által megszólaltatott hangszerkísérettel</w:t>
      </w:r>
    </w:p>
    <w:p w14:paraId="2816A85E" w14:textId="77777777" w:rsidR="001E6B81" w:rsidRPr="00711D77" w:rsidRDefault="001E6B81" w:rsidP="005943F0">
      <w:pPr>
        <w:numPr>
          <w:ilvl w:val="0"/>
          <w:numId w:val="44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40" w:lineRule="auto"/>
        <w:ind w:left="0" w:firstLine="709"/>
        <w:contextualSpacing/>
        <w:rPr>
          <w:color w:val="000000" w:themeColor="text1"/>
        </w:rPr>
      </w:pPr>
      <w:r w:rsidRPr="00711D77">
        <w:rPr>
          <w:color w:val="000000" w:themeColor="text1"/>
        </w:rPr>
        <w:t>A tanult dalok feldolgozása a kapcsolódó tánccal, dramatizált előadással és hangszerkísérettel</w:t>
      </w:r>
    </w:p>
    <w:p w14:paraId="0845E5C9" w14:textId="77777777" w:rsidR="001E6B81" w:rsidRPr="00711D77" w:rsidRDefault="001E6B81" w:rsidP="005943F0">
      <w:pPr>
        <w:pStyle w:val="Szvegtrzs20"/>
        <w:numPr>
          <w:ilvl w:val="0"/>
          <w:numId w:val="443"/>
        </w:numPr>
        <w:tabs>
          <w:tab w:val="left" w:pos="0"/>
        </w:tabs>
        <w:ind w:left="0" w:firstLine="709"/>
        <w:rPr>
          <w:strike/>
          <w:color w:val="000000" w:themeColor="text1"/>
        </w:rPr>
      </w:pPr>
      <w:r w:rsidRPr="00711D77">
        <w:rPr>
          <w:color w:val="000000" w:themeColor="text1"/>
        </w:rPr>
        <w:t xml:space="preserve">Előadói készség: Éneklését tudja a dalok karakteréhez, hangulatához igazítani </w:t>
      </w:r>
    </w:p>
    <w:p w14:paraId="7C8CF601" w14:textId="77777777" w:rsidR="001E6B81" w:rsidRPr="00711D77" w:rsidRDefault="001E6B81" w:rsidP="005943F0">
      <w:pPr>
        <w:numPr>
          <w:ilvl w:val="3"/>
          <w:numId w:val="443"/>
        </w:numPr>
        <w:spacing w:line="240" w:lineRule="auto"/>
        <w:ind w:left="0" w:firstLine="709"/>
        <w:rPr>
          <w:color w:val="000000" w:themeColor="text1"/>
        </w:rPr>
      </w:pPr>
      <w:r w:rsidRPr="00711D77">
        <w:rPr>
          <w:color w:val="000000" w:themeColor="text1"/>
        </w:rPr>
        <w:t>Előadásában tud hangszerkísérethez és az éneklő közösséghez alkalmazkodni</w:t>
      </w:r>
    </w:p>
    <w:p w14:paraId="46C68816" w14:textId="77777777" w:rsidR="001E6B81" w:rsidRPr="00711D77" w:rsidRDefault="001E6B81" w:rsidP="005943F0">
      <w:pPr>
        <w:numPr>
          <w:ilvl w:val="3"/>
          <w:numId w:val="443"/>
        </w:numPr>
        <w:spacing w:line="240" w:lineRule="auto"/>
        <w:ind w:left="0" w:firstLine="709"/>
        <w:rPr>
          <w:color w:val="000000" w:themeColor="text1"/>
        </w:rPr>
      </w:pPr>
      <w:r w:rsidRPr="00711D77">
        <w:rPr>
          <w:color w:val="000000" w:themeColor="text1"/>
        </w:rPr>
        <w:t xml:space="preserve">Éneklése az alsóbb évfolyamokban kialakított helyes éneklési szokásokra épül </w:t>
      </w:r>
    </w:p>
    <w:p w14:paraId="495F9A6B" w14:textId="77777777" w:rsidR="001E6B81" w:rsidRPr="00711D77" w:rsidRDefault="001E6B81" w:rsidP="005943F0">
      <w:pPr>
        <w:numPr>
          <w:ilvl w:val="0"/>
          <w:numId w:val="443"/>
        </w:numPr>
        <w:spacing w:line="240" w:lineRule="auto"/>
        <w:ind w:left="0" w:firstLine="709"/>
        <w:rPr>
          <w:color w:val="000000" w:themeColor="text1"/>
        </w:rPr>
      </w:pPr>
      <w:r w:rsidRPr="00711D77">
        <w:rPr>
          <w:color w:val="000000" w:themeColor="text1"/>
        </w:rPr>
        <w:t>Befogadói készség: Az új dalok egyre értőbb meghallgatása</w:t>
      </w:r>
    </w:p>
    <w:p w14:paraId="73B3E052" w14:textId="77777777" w:rsidR="001E6B81" w:rsidRPr="00711D77" w:rsidRDefault="001E6B81" w:rsidP="005943F0">
      <w:pPr>
        <w:numPr>
          <w:ilvl w:val="3"/>
          <w:numId w:val="443"/>
        </w:numPr>
        <w:spacing w:line="240" w:lineRule="auto"/>
        <w:ind w:left="0" w:firstLine="709"/>
        <w:rPr>
          <w:color w:val="000000" w:themeColor="text1"/>
        </w:rPr>
      </w:pPr>
      <w:r w:rsidRPr="00711D77">
        <w:rPr>
          <w:color w:val="000000" w:themeColor="text1"/>
        </w:rPr>
        <w:t>A képzelet használatának szorgalmazása a zeneművek befogadása közben</w:t>
      </w:r>
    </w:p>
    <w:p w14:paraId="56B1A7BE" w14:textId="77777777" w:rsidR="001E6B81" w:rsidRPr="00711D77" w:rsidRDefault="001E6B81" w:rsidP="005943F0">
      <w:pPr>
        <w:pStyle w:val="Szvegtrzs20"/>
        <w:numPr>
          <w:ilvl w:val="0"/>
          <w:numId w:val="443"/>
        </w:numPr>
        <w:tabs>
          <w:tab w:val="left" w:pos="0"/>
        </w:tabs>
        <w:ind w:left="0" w:firstLine="709"/>
        <w:rPr>
          <w:color w:val="000000" w:themeColor="text1"/>
        </w:rPr>
      </w:pPr>
      <w:r w:rsidRPr="00711D77">
        <w:rPr>
          <w:color w:val="000000" w:themeColor="text1"/>
        </w:rPr>
        <w:t>Alkotói készség: Aktív részvétel szorgalmazása az alkotói folyamatokban</w:t>
      </w:r>
    </w:p>
    <w:p w14:paraId="787D0AE6" w14:textId="77777777" w:rsidR="001E6B81" w:rsidRPr="00711D77" w:rsidRDefault="001E6B81" w:rsidP="005943F0">
      <w:pPr>
        <w:pStyle w:val="Listaszerbekezds"/>
        <w:numPr>
          <w:ilvl w:val="3"/>
          <w:numId w:val="443"/>
        </w:numPr>
        <w:tabs>
          <w:tab w:val="left" w:pos="0"/>
        </w:tabs>
        <w:spacing w:before="0" w:line="240" w:lineRule="auto"/>
        <w:ind w:left="0" w:firstLine="709"/>
        <w:contextualSpacing/>
        <w:rPr>
          <w:rFonts w:ascii="Times New Roman" w:hAnsi="Times New Roman"/>
          <w:b/>
          <w:color w:val="000000" w:themeColor="text1"/>
        </w:rPr>
      </w:pPr>
      <w:r w:rsidRPr="00711D77">
        <w:rPr>
          <w:rFonts w:ascii="Times New Roman" w:hAnsi="Times New Roman"/>
          <w:color w:val="000000" w:themeColor="text1"/>
          <w:lang w:val="hu-HU"/>
        </w:rPr>
        <w:t>A</w:t>
      </w:r>
      <w:r w:rsidRPr="00711D77">
        <w:rPr>
          <w:rFonts w:ascii="Times New Roman" w:hAnsi="Times New Roman"/>
          <w:color w:val="000000" w:themeColor="text1"/>
        </w:rPr>
        <w:t xml:space="preserve"> megélt élmények feldolgozás</w:t>
      </w:r>
      <w:r w:rsidRPr="00711D77">
        <w:rPr>
          <w:rFonts w:ascii="Times New Roman" w:hAnsi="Times New Roman"/>
          <w:color w:val="000000" w:themeColor="text1"/>
          <w:lang w:val="hu-HU"/>
        </w:rPr>
        <w:t xml:space="preserve">ának segítése </w:t>
      </w:r>
    </w:p>
    <w:p w14:paraId="70180274" w14:textId="77777777" w:rsidR="001E6B81" w:rsidRPr="00711D77" w:rsidRDefault="001E6B81" w:rsidP="001E6B81">
      <w:pPr>
        <w:tabs>
          <w:tab w:val="left" w:pos="0"/>
        </w:tabs>
        <w:spacing w:line="240" w:lineRule="auto"/>
        <w:rPr>
          <w:b/>
          <w:color w:val="000000" w:themeColor="text1"/>
        </w:rPr>
      </w:pPr>
      <w:r w:rsidRPr="00711D77">
        <w:rPr>
          <w:b/>
          <w:color w:val="000000" w:themeColor="text1"/>
        </w:rPr>
        <w:t xml:space="preserve">FOGALMAK </w:t>
      </w:r>
    </w:p>
    <w:p w14:paraId="6423015E" w14:textId="77777777" w:rsidR="001E6B81" w:rsidRPr="00711D77" w:rsidRDefault="001E6B81" w:rsidP="001E6B81">
      <w:pPr>
        <w:tabs>
          <w:tab w:val="left" w:pos="0"/>
        </w:tabs>
        <w:spacing w:line="240" w:lineRule="auto"/>
        <w:rPr>
          <w:color w:val="000000" w:themeColor="text1"/>
          <w:position w:val="-2"/>
        </w:rPr>
      </w:pPr>
      <w:r w:rsidRPr="00711D77">
        <w:rPr>
          <w:color w:val="000000" w:themeColor="text1"/>
          <w:position w:val="-2"/>
        </w:rPr>
        <w:t xml:space="preserve">Régi és új stílusú népdal; kvintváltás; ereszkedő és kupolás dallamvonal; adatközlő </w:t>
      </w:r>
    </w:p>
    <w:p w14:paraId="2DF85C46" w14:textId="77777777" w:rsidR="001E6B81" w:rsidRPr="00711D77" w:rsidRDefault="001E6B81" w:rsidP="001E6B81">
      <w:pPr>
        <w:spacing w:line="240" w:lineRule="auto"/>
        <w:rPr>
          <w:color w:val="000000" w:themeColor="text1"/>
        </w:rPr>
      </w:pPr>
      <w:r w:rsidRPr="00711D77">
        <w:rPr>
          <w:color w:val="000000" w:themeColor="text1"/>
        </w:rPr>
        <w:t xml:space="preserve">a cappella; </w:t>
      </w:r>
      <w:r w:rsidRPr="00711D77">
        <w:rPr>
          <w:color w:val="000000" w:themeColor="text1"/>
          <w:position w:val="-2"/>
        </w:rPr>
        <w:t xml:space="preserve">kamaraének – társasének; versmegzenésítés; </w:t>
      </w:r>
      <w:r w:rsidRPr="00711D77">
        <w:rPr>
          <w:color w:val="000000" w:themeColor="text1"/>
        </w:rPr>
        <w:t>tempo giusto, parlando, rubato, mezzoforte.</w:t>
      </w:r>
    </w:p>
    <w:p w14:paraId="2BF8BD33" w14:textId="77777777" w:rsidR="001E6B81" w:rsidRPr="00711D77" w:rsidRDefault="001E6B81" w:rsidP="001E6B81">
      <w:pPr>
        <w:spacing w:line="240" w:lineRule="auto"/>
        <w:rPr>
          <w:color w:val="000000" w:themeColor="text1"/>
        </w:rPr>
      </w:pPr>
    </w:p>
    <w:p w14:paraId="007F2A38" w14:textId="77777777" w:rsidR="001E6B81" w:rsidRPr="00711D77" w:rsidRDefault="001E6B81" w:rsidP="001E6B81">
      <w:pPr>
        <w:tabs>
          <w:tab w:val="left" w:pos="0"/>
        </w:tabs>
        <w:spacing w:line="240" w:lineRule="auto"/>
        <w:rPr>
          <w:b/>
          <w:color w:val="000000" w:themeColor="text1"/>
        </w:rPr>
      </w:pPr>
      <w:r w:rsidRPr="00711D77">
        <w:rPr>
          <w:b/>
          <w:color w:val="000000" w:themeColor="text1"/>
        </w:rPr>
        <w:t xml:space="preserve">TEVÉKENYSÉGEK </w:t>
      </w:r>
    </w:p>
    <w:p w14:paraId="29834DE8" w14:textId="77777777" w:rsidR="001E6B81" w:rsidRPr="00711D77" w:rsidRDefault="001E6B81" w:rsidP="005943F0">
      <w:pPr>
        <w:numPr>
          <w:ilvl w:val="0"/>
          <w:numId w:val="442"/>
        </w:numPr>
        <w:spacing w:line="240" w:lineRule="auto"/>
        <w:ind w:left="0" w:firstLine="709"/>
        <w:rPr>
          <w:color w:val="000000" w:themeColor="text1"/>
          <w:lang w:eastAsia="x-none"/>
        </w:rPr>
      </w:pPr>
      <w:bookmarkStart w:id="1687" w:name="_Hlk20841806"/>
      <w:r w:rsidRPr="00711D77">
        <w:rPr>
          <w:rFonts w:eastAsia="Times New Roman"/>
          <w:color w:val="000000" w:themeColor="text1"/>
          <w:lang w:eastAsia="hu-HU"/>
        </w:rPr>
        <w:t>A zenei nevelés elsődleges tevékenységi formája az éneklés</w:t>
      </w:r>
    </w:p>
    <w:p w14:paraId="2D509387" w14:textId="77777777" w:rsidR="001E6B81" w:rsidRPr="00711D77" w:rsidRDefault="001E6B81" w:rsidP="005943F0">
      <w:pPr>
        <w:numPr>
          <w:ilvl w:val="0"/>
          <w:numId w:val="442"/>
        </w:numPr>
        <w:spacing w:line="240" w:lineRule="auto"/>
        <w:ind w:left="0" w:firstLine="709"/>
        <w:rPr>
          <w:color w:val="000000" w:themeColor="text1"/>
          <w:lang w:eastAsia="x-none"/>
        </w:rPr>
      </w:pPr>
      <w:r w:rsidRPr="00711D77">
        <w:rPr>
          <w:rFonts w:eastAsia="Times New Roman"/>
          <w:color w:val="000000" w:themeColor="text1"/>
          <w:lang w:eastAsia="hu-HU"/>
        </w:rPr>
        <w:t>A népdalokhoz kapcsolódó gyermekjátékok, táncok előadása</w:t>
      </w:r>
    </w:p>
    <w:p w14:paraId="073863A5" w14:textId="77777777" w:rsidR="001E6B81" w:rsidRPr="00711D77" w:rsidRDefault="001E6B81" w:rsidP="005943F0">
      <w:pPr>
        <w:numPr>
          <w:ilvl w:val="0"/>
          <w:numId w:val="442"/>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Népszokások eljátszása</w:t>
      </w:r>
    </w:p>
    <w:p w14:paraId="1953789D" w14:textId="77777777" w:rsidR="001E6B81" w:rsidRPr="00711D77" w:rsidRDefault="001E6B81" w:rsidP="005943F0">
      <w:pPr>
        <w:numPr>
          <w:ilvl w:val="0"/>
          <w:numId w:val="442"/>
        </w:numPr>
        <w:spacing w:line="240" w:lineRule="auto"/>
        <w:ind w:left="0" w:firstLine="709"/>
        <w:rPr>
          <w:rFonts w:eastAsia="Times New Roman"/>
          <w:color w:val="000000" w:themeColor="text1"/>
          <w:lang w:eastAsia="hu-HU"/>
        </w:rPr>
      </w:pPr>
      <w:bookmarkStart w:id="1688" w:name="_Hlk20843464"/>
      <w:r w:rsidRPr="00711D77">
        <w:rPr>
          <w:rFonts w:eastAsia="Times New Roman"/>
          <w:color w:val="000000" w:themeColor="text1"/>
          <w:lang w:eastAsia="hu-HU"/>
        </w:rPr>
        <w:t>Részvétel az ünnepekhez kapcsolódó iskolai műsorok előadásában</w:t>
      </w:r>
    </w:p>
    <w:bookmarkEnd w:id="1688"/>
    <w:p w14:paraId="3246DBB1" w14:textId="77777777" w:rsidR="001E6B81" w:rsidRPr="00711D77" w:rsidRDefault="001E6B81" w:rsidP="005943F0">
      <w:pPr>
        <w:numPr>
          <w:ilvl w:val="0"/>
          <w:numId w:val="442"/>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Részvétel az iskolai kórus munkájában</w:t>
      </w:r>
    </w:p>
    <w:p w14:paraId="6366DD6B" w14:textId="77777777" w:rsidR="001E6B81" w:rsidRPr="00711D77" w:rsidRDefault="001E6B81" w:rsidP="005943F0">
      <w:pPr>
        <w:numPr>
          <w:ilvl w:val="0"/>
          <w:numId w:val="442"/>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Részvétel a Zenei Világnap alkalmából az iskolában megvalósuló rendezvényen</w:t>
      </w:r>
      <w:bookmarkEnd w:id="1687"/>
    </w:p>
    <w:p w14:paraId="7C493855" w14:textId="77777777" w:rsidR="001E6B81" w:rsidRPr="00711D77" w:rsidRDefault="001E6B81" w:rsidP="005943F0">
      <w:pPr>
        <w:numPr>
          <w:ilvl w:val="0"/>
          <w:numId w:val="442"/>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Az improvizáció és a kreativitás támogatása a tanult dalok kapcsán</w:t>
      </w:r>
    </w:p>
    <w:p w14:paraId="200310F6" w14:textId="77777777" w:rsidR="001E6B81" w:rsidRPr="00711D77" w:rsidRDefault="001E6B81" w:rsidP="001E6B81">
      <w:pPr>
        <w:tabs>
          <w:tab w:val="left" w:pos="0"/>
        </w:tabs>
        <w:spacing w:line="240" w:lineRule="auto"/>
        <w:rPr>
          <w:b/>
          <w:color w:val="000000" w:themeColor="text1"/>
        </w:rPr>
      </w:pPr>
    </w:p>
    <w:p w14:paraId="30AE7F6A" w14:textId="77777777" w:rsidR="001E6B81" w:rsidRPr="00711D77" w:rsidRDefault="001E6B81" w:rsidP="001E6B81">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rPr>
          <w:color w:val="000000" w:themeColor="text1"/>
        </w:rPr>
      </w:pPr>
      <w:r w:rsidRPr="00711D77">
        <w:rPr>
          <w:b/>
          <w:color w:val="000000" w:themeColor="text1"/>
        </w:rPr>
        <w:t xml:space="preserve">Kapcsolódási Pontok: </w:t>
      </w:r>
      <w:r w:rsidRPr="00711D77">
        <w:rPr>
          <w:i/>
          <w:color w:val="000000" w:themeColor="text1"/>
        </w:rPr>
        <w:t>Magyar nyelv és irodalom:</w:t>
      </w:r>
      <w:r w:rsidRPr="00711D77">
        <w:rPr>
          <w:color w:val="000000" w:themeColor="text1"/>
        </w:rPr>
        <w:t xml:space="preserve"> verbális kifejezőkészség fejlesztése.</w:t>
      </w:r>
    </w:p>
    <w:p w14:paraId="315ADB60" w14:textId="77777777" w:rsidR="001E6B81" w:rsidRPr="00711D77" w:rsidRDefault="001E6B81" w:rsidP="001E6B81">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rPr>
          <w:color w:val="000000" w:themeColor="text1"/>
        </w:rPr>
      </w:pPr>
    </w:p>
    <w:p w14:paraId="059ED1DD" w14:textId="77777777" w:rsidR="001E6B81" w:rsidRPr="00711D77" w:rsidRDefault="001E6B81" w:rsidP="001E6B81">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rPr>
          <w:color w:val="000000" w:themeColor="text1"/>
        </w:rPr>
      </w:pPr>
      <w:r w:rsidRPr="00711D77">
        <w:rPr>
          <w:i/>
          <w:color w:val="000000" w:themeColor="text1"/>
        </w:rPr>
        <w:t>Történelem, társadalmi és állampolgári ismeretek:</w:t>
      </w:r>
      <w:r w:rsidRPr="00711D77">
        <w:rPr>
          <w:color w:val="000000" w:themeColor="text1"/>
        </w:rPr>
        <w:t xml:space="preserve"> magyar történeti énekek és a magyar történelem párhuzamai.</w:t>
      </w:r>
    </w:p>
    <w:p w14:paraId="38E5B28C" w14:textId="77777777" w:rsidR="001E6B81" w:rsidRPr="00711D77" w:rsidRDefault="001E6B81" w:rsidP="001E6B81">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rPr>
          <w:color w:val="000000" w:themeColor="text1"/>
        </w:rPr>
      </w:pPr>
    </w:p>
    <w:p w14:paraId="5EFF8597" w14:textId="77777777" w:rsidR="001E6B81" w:rsidRPr="00711D77" w:rsidRDefault="001E6B81" w:rsidP="001E6B81">
      <w:pPr>
        <w:pStyle w:val="Norml2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firstLine="709"/>
        <w:rPr>
          <w:color w:val="000000" w:themeColor="text1"/>
        </w:rPr>
      </w:pPr>
      <w:r w:rsidRPr="00711D77">
        <w:rPr>
          <w:i/>
          <w:color w:val="000000" w:themeColor="text1"/>
        </w:rPr>
        <w:t>Művészettörténet:</w:t>
      </w:r>
      <w:r w:rsidRPr="00711D77">
        <w:rPr>
          <w:color w:val="000000" w:themeColor="text1"/>
        </w:rPr>
        <w:t xml:space="preserve"> Festmények, szobrok, korok alkotásai</w:t>
      </w:r>
    </w:p>
    <w:p w14:paraId="0BB4DECE" w14:textId="77777777" w:rsidR="001E6B81" w:rsidRPr="00711D77" w:rsidRDefault="001E6B81" w:rsidP="001E6B81">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rPr>
          <w:color w:val="000000" w:themeColor="text1"/>
        </w:rPr>
      </w:pPr>
    </w:p>
    <w:p w14:paraId="34D43C5C" w14:textId="77777777" w:rsidR="001E6B81" w:rsidRPr="00711D77" w:rsidRDefault="001E6B81" w:rsidP="001E6B81">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rPr>
          <w:color w:val="000000" w:themeColor="text1"/>
        </w:rPr>
      </w:pPr>
      <w:r w:rsidRPr="00711D77">
        <w:rPr>
          <w:i/>
          <w:color w:val="000000" w:themeColor="text1"/>
        </w:rPr>
        <w:t>Erkölcstan, hittan:</w:t>
      </w:r>
      <w:r w:rsidRPr="00711D77">
        <w:rPr>
          <w:color w:val="000000" w:themeColor="text1"/>
        </w:rPr>
        <w:t xml:space="preserve"> mű (szöveg) értelmezése keresztény erkölcsi szempontok alapján, </w:t>
      </w:r>
    </w:p>
    <w:p w14:paraId="4D1C5FC0" w14:textId="77777777" w:rsidR="001E6B81" w:rsidRPr="00711D77" w:rsidRDefault="001E6B81" w:rsidP="001E6B81">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rPr>
          <w:color w:val="000000" w:themeColor="text1"/>
        </w:rPr>
      </w:pPr>
    </w:p>
    <w:p w14:paraId="549229C8" w14:textId="77777777" w:rsidR="001E6B81" w:rsidRPr="00711D77" w:rsidRDefault="001E6B81" w:rsidP="001E6B81">
      <w:pPr>
        <w:tabs>
          <w:tab w:val="left" w:pos="0"/>
        </w:tabs>
        <w:spacing w:line="240" w:lineRule="auto"/>
        <w:rPr>
          <w:b/>
          <w:color w:val="000000" w:themeColor="text1"/>
        </w:rPr>
      </w:pPr>
      <w:r w:rsidRPr="00711D77">
        <w:rPr>
          <w:i/>
          <w:color w:val="000000" w:themeColor="text1"/>
        </w:rPr>
        <w:t>Dráma és tánc</w:t>
      </w:r>
      <w:r w:rsidRPr="00711D77">
        <w:rPr>
          <w:color w:val="000000" w:themeColor="text1"/>
        </w:rPr>
        <w:t>: Népdal-néptánc, hangszeres népzene, a tánc funkciója.</w:t>
      </w:r>
    </w:p>
    <w:p w14:paraId="0659C01E" w14:textId="77777777" w:rsidR="001E6B81" w:rsidRPr="00711D77" w:rsidRDefault="001E6B81" w:rsidP="001E6B81">
      <w:pPr>
        <w:tabs>
          <w:tab w:val="left" w:pos="0"/>
        </w:tabs>
        <w:spacing w:line="240" w:lineRule="auto"/>
        <w:rPr>
          <w:b/>
          <w:color w:val="000000" w:themeColor="text1"/>
        </w:rPr>
      </w:pPr>
      <w:r w:rsidRPr="00711D77">
        <w:rPr>
          <w:b/>
          <w:color w:val="000000" w:themeColor="text1"/>
        </w:rPr>
        <w:t>TÉMAKÖR: Zeneművek/Zenehallgatási anyag</w:t>
      </w:r>
    </w:p>
    <w:p w14:paraId="3C2BE5F0" w14:textId="77777777" w:rsidR="001E6B81" w:rsidRPr="00711D77" w:rsidRDefault="001E6B81" w:rsidP="001E6B81">
      <w:pPr>
        <w:tabs>
          <w:tab w:val="left" w:pos="0"/>
        </w:tabs>
        <w:spacing w:line="240" w:lineRule="auto"/>
        <w:rPr>
          <w:b/>
          <w:color w:val="000000" w:themeColor="text1"/>
        </w:rPr>
      </w:pPr>
      <w:r w:rsidRPr="00711D77">
        <w:rPr>
          <w:b/>
          <w:color w:val="000000" w:themeColor="text1"/>
        </w:rPr>
        <w:t>ÓRASZÁM: 5. osztályban: 14 óra, 6. osztályban 7 óra</w:t>
      </w:r>
    </w:p>
    <w:p w14:paraId="7B20F403" w14:textId="77777777" w:rsidR="001E6B81" w:rsidRPr="00711D77" w:rsidRDefault="001E6B81" w:rsidP="001E6B81">
      <w:pPr>
        <w:spacing w:line="240" w:lineRule="auto"/>
        <w:rPr>
          <w:b/>
          <w:color w:val="000000" w:themeColor="text1"/>
        </w:rPr>
      </w:pPr>
      <w:r w:rsidRPr="00711D77">
        <w:rPr>
          <w:b/>
          <w:color w:val="000000" w:themeColor="text1"/>
        </w:rPr>
        <w:t>Zenehallgatási anyag – 5. osztály</w:t>
      </w:r>
    </w:p>
    <w:p w14:paraId="3A3E1066" w14:textId="77777777" w:rsidR="001E6B81" w:rsidRPr="00711D77" w:rsidRDefault="001E6B81" w:rsidP="001E6B81">
      <w:pPr>
        <w:spacing w:line="240" w:lineRule="auto"/>
        <w:rPr>
          <w:color w:val="000000" w:themeColor="text1"/>
        </w:rPr>
      </w:pPr>
      <w:r w:rsidRPr="00711D77">
        <w:rPr>
          <w:color w:val="000000" w:themeColor="text1"/>
        </w:rPr>
        <w:t>Dunántúli ugrós táncok</w:t>
      </w:r>
    </w:p>
    <w:p w14:paraId="7A07F5E3" w14:textId="77777777" w:rsidR="001E6B81" w:rsidRPr="00711D77" w:rsidRDefault="001E6B81" w:rsidP="001E6B81">
      <w:pPr>
        <w:spacing w:line="240" w:lineRule="auto"/>
        <w:rPr>
          <w:color w:val="000000" w:themeColor="text1"/>
        </w:rPr>
      </w:pPr>
      <w:r w:rsidRPr="00711D77">
        <w:rPr>
          <w:color w:val="000000" w:themeColor="text1"/>
        </w:rPr>
        <w:lastRenderedPageBreak/>
        <w:t>Kodály Zoltán: Háry János: Sej, Nagyabonyban; Székelyfonó: Kitrákotty mese; Karácsonyi pásztortánc: gyermekkar</w:t>
      </w:r>
    </w:p>
    <w:p w14:paraId="1E7107B1" w14:textId="77777777" w:rsidR="001E6B81" w:rsidRPr="00711D77" w:rsidRDefault="001E6B81" w:rsidP="001E6B81">
      <w:pPr>
        <w:spacing w:line="240" w:lineRule="auto"/>
        <w:rPr>
          <w:color w:val="000000" w:themeColor="text1"/>
        </w:rPr>
      </w:pPr>
      <w:r w:rsidRPr="00711D77">
        <w:rPr>
          <w:color w:val="000000" w:themeColor="text1"/>
        </w:rPr>
        <w:t>Bartók Béla: Magyar képek: Este a székelyeknél; Ürögi kanásztánc; Román népi táncok: 6., 7. tétel</w:t>
      </w:r>
    </w:p>
    <w:p w14:paraId="7140DF73" w14:textId="77777777" w:rsidR="001E6B81" w:rsidRPr="00711D77" w:rsidRDefault="001E6B81" w:rsidP="001E6B81">
      <w:pPr>
        <w:spacing w:line="240" w:lineRule="auto"/>
        <w:rPr>
          <w:color w:val="000000" w:themeColor="text1"/>
        </w:rPr>
      </w:pPr>
      <w:r w:rsidRPr="00711D77">
        <w:rPr>
          <w:color w:val="000000" w:themeColor="text1"/>
        </w:rPr>
        <w:t>Bárdos Lajos: Régi táncdal - vegyeskar</w:t>
      </w:r>
    </w:p>
    <w:p w14:paraId="60C929EC" w14:textId="77777777" w:rsidR="001E6B81" w:rsidRPr="00711D77" w:rsidRDefault="001E6B81" w:rsidP="001E6B81">
      <w:pPr>
        <w:spacing w:line="240" w:lineRule="auto"/>
        <w:rPr>
          <w:color w:val="000000" w:themeColor="text1"/>
        </w:rPr>
      </w:pPr>
      <w:r w:rsidRPr="00711D77">
        <w:rPr>
          <w:color w:val="000000" w:themeColor="text1"/>
        </w:rPr>
        <w:t>Zene Mátyás király udvarából</w:t>
      </w:r>
    </w:p>
    <w:p w14:paraId="205A3959" w14:textId="77777777" w:rsidR="001E6B81" w:rsidRPr="00711D77" w:rsidRDefault="001E6B81" w:rsidP="001E6B81">
      <w:pPr>
        <w:spacing w:line="240" w:lineRule="auto"/>
        <w:rPr>
          <w:color w:val="000000" w:themeColor="text1"/>
        </w:rPr>
      </w:pPr>
      <w:r w:rsidRPr="00711D77">
        <w:rPr>
          <w:color w:val="000000" w:themeColor="text1"/>
        </w:rPr>
        <w:t>J. S. Bach: Parasztkantáta: (Mer hahn en neue Oberkeet)</w:t>
      </w:r>
    </w:p>
    <w:p w14:paraId="4056D36A" w14:textId="77777777" w:rsidR="001E6B81" w:rsidRPr="00711D77" w:rsidRDefault="001E6B81" w:rsidP="001E6B81">
      <w:pPr>
        <w:spacing w:line="240" w:lineRule="auto"/>
        <w:rPr>
          <w:bCs/>
          <w:color w:val="000000" w:themeColor="text1"/>
        </w:rPr>
      </w:pPr>
      <w:r w:rsidRPr="00711D77">
        <w:rPr>
          <w:color w:val="000000" w:themeColor="text1"/>
        </w:rPr>
        <w:t xml:space="preserve">W. A. Mozart: Egy kis éji zene; </w:t>
      </w:r>
      <w:r w:rsidRPr="00711D77">
        <w:rPr>
          <w:bCs/>
          <w:color w:val="000000" w:themeColor="text1"/>
        </w:rPr>
        <w:t>A- dúr zongoraszonáta - III. Török induló</w:t>
      </w:r>
    </w:p>
    <w:p w14:paraId="5DF9594E" w14:textId="77777777" w:rsidR="001E6B81" w:rsidRPr="00711D77" w:rsidRDefault="001E6B81" w:rsidP="001E6B81">
      <w:pPr>
        <w:spacing w:line="240" w:lineRule="auto"/>
        <w:rPr>
          <w:color w:val="000000" w:themeColor="text1"/>
        </w:rPr>
      </w:pPr>
      <w:r w:rsidRPr="00711D77">
        <w:rPr>
          <w:color w:val="000000" w:themeColor="text1"/>
        </w:rPr>
        <w:t>Liszt Ferenc: Manók tánca</w:t>
      </w:r>
    </w:p>
    <w:p w14:paraId="41E3F055" w14:textId="77777777" w:rsidR="001E6B81" w:rsidRPr="00711D77" w:rsidRDefault="001E6B81" w:rsidP="001E6B81">
      <w:pPr>
        <w:spacing w:line="240" w:lineRule="auto"/>
        <w:rPr>
          <w:color w:val="000000" w:themeColor="text1"/>
        </w:rPr>
      </w:pPr>
      <w:r w:rsidRPr="00711D77">
        <w:rPr>
          <w:color w:val="000000" w:themeColor="text1"/>
        </w:rPr>
        <w:t>Johannes Brahms: V. magyar tánc</w:t>
      </w:r>
    </w:p>
    <w:p w14:paraId="6087D567" w14:textId="77777777" w:rsidR="001E6B81" w:rsidRPr="00711D77" w:rsidRDefault="001E6B81" w:rsidP="001E6B81">
      <w:pPr>
        <w:spacing w:line="240" w:lineRule="auto"/>
        <w:rPr>
          <w:color w:val="000000" w:themeColor="text1"/>
        </w:rPr>
      </w:pPr>
      <w:r w:rsidRPr="00711D77">
        <w:rPr>
          <w:color w:val="000000" w:themeColor="text1"/>
        </w:rPr>
        <w:t>Mogyeszt Muszorgszkij: Egy kiállítás képei –Ódon várkastély; Tüilériák kertje</w:t>
      </w:r>
    </w:p>
    <w:p w14:paraId="5612B92B" w14:textId="77777777" w:rsidR="001E6B81" w:rsidRPr="00711D77" w:rsidRDefault="001E6B81" w:rsidP="001E6B81">
      <w:pPr>
        <w:spacing w:line="240" w:lineRule="auto"/>
        <w:rPr>
          <w:bCs/>
          <w:color w:val="000000" w:themeColor="text1"/>
        </w:rPr>
      </w:pPr>
      <w:r w:rsidRPr="00711D77">
        <w:rPr>
          <w:bCs/>
          <w:color w:val="000000" w:themeColor="text1"/>
        </w:rPr>
        <w:t>Farkas Ferenc: Régi magyar táncok – Lapockás tánc, Ugrós</w:t>
      </w:r>
    </w:p>
    <w:p w14:paraId="27567DEA" w14:textId="77777777" w:rsidR="001E6B81" w:rsidRPr="00711D77" w:rsidRDefault="001E6B81" w:rsidP="001E6B81">
      <w:pPr>
        <w:spacing w:line="240" w:lineRule="auto"/>
        <w:rPr>
          <w:bCs/>
          <w:color w:val="000000" w:themeColor="text1"/>
        </w:rPr>
      </w:pPr>
      <w:r w:rsidRPr="00711D77">
        <w:rPr>
          <w:bCs/>
          <w:color w:val="000000" w:themeColor="text1"/>
        </w:rPr>
        <w:t>Ligeti György: Síppal, dobbal, nádi hegedűvel - dalciklus Weöres Sándor verseire</w:t>
      </w:r>
    </w:p>
    <w:p w14:paraId="3C2944F0" w14:textId="77777777" w:rsidR="001E6B81" w:rsidRPr="00711D77" w:rsidRDefault="001E6B81" w:rsidP="001E6B81">
      <w:pPr>
        <w:spacing w:line="240" w:lineRule="auto"/>
        <w:rPr>
          <w:bCs/>
          <w:color w:val="000000" w:themeColor="text1"/>
        </w:rPr>
      </w:pPr>
      <w:r w:rsidRPr="00711D77">
        <w:rPr>
          <w:bCs/>
          <w:color w:val="000000" w:themeColor="text1"/>
        </w:rPr>
        <w:t>John Williams: Csillagok háborúja – induló</w:t>
      </w:r>
    </w:p>
    <w:p w14:paraId="1646773E" w14:textId="77777777" w:rsidR="001E6B81" w:rsidRPr="00711D77" w:rsidRDefault="001E6B81" w:rsidP="001E6B81">
      <w:pPr>
        <w:spacing w:line="240" w:lineRule="auto"/>
        <w:rPr>
          <w:b/>
          <w:color w:val="000000" w:themeColor="text1"/>
        </w:rPr>
      </w:pPr>
    </w:p>
    <w:p w14:paraId="28594703" w14:textId="77777777" w:rsidR="001E6B81" w:rsidRPr="00711D77" w:rsidRDefault="001E6B81" w:rsidP="001E6B81">
      <w:pPr>
        <w:spacing w:line="240" w:lineRule="auto"/>
        <w:rPr>
          <w:b/>
          <w:color w:val="000000" w:themeColor="text1"/>
        </w:rPr>
      </w:pPr>
      <w:r w:rsidRPr="00711D77">
        <w:rPr>
          <w:b/>
          <w:color w:val="000000" w:themeColor="text1"/>
        </w:rPr>
        <w:t>Zenehallgatási anyag – 6. osztály</w:t>
      </w:r>
    </w:p>
    <w:p w14:paraId="04060E7E" w14:textId="77777777" w:rsidR="001E6B81" w:rsidRPr="00711D77" w:rsidRDefault="001E6B81" w:rsidP="001E6B81">
      <w:pPr>
        <w:spacing w:line="240" w:lineRule="auto"/>
        <w:rPr>
          <w:color w:val="000000" w:themeColor="text1"/>
        </w:rPr>
      </w:pPr>
      <w:r w:rsidRPr="00711D77">
        <w:rPr>
          <w:color w:val="000000" w:themeColor="text1"/>
        </w:rPr>
        <w:t>Kapuvári verbunk (Magyar népzenei antológia)</w:t>
      </w:r>
    </w:p>
    <w:p w14:paraId="7766A76D" w14:textId="77777777" w:rsidR="001E6B81" w:rsidRPr="00711D77" w:rsidRDefault="001E6B81" w:rsidP="001E6B81">
      <w:pPr>
        <w:spacing w:line="240" w:lineRule="auto"/>
        <w:rPr>
          <w:color w:val="000000" w:themeColor="text1"/>
        </w:rPr>
      </w:pPr>
      <w:r w:rsidRPr="00711D77">
        <w:rPr>
          <w:color w:val="000000" w:themeColor="text1"/>
        </w:rPr>
        <w:t>Kodály Zoltán: Lengyel László – gyermekkar; Gergely-járás – részlet - Jobb az árpa – gyermekkar; Kállai kettős – vegyeskar, népi zenekari kísérettel; Mátrai képek - vegyeskar</w:t>
      </w:r>
    </w:p>
    <w:p w14:paraId="3831EE85" w14:textId="77777777" w:rsidR="001E6B81" w:rsidRPr="00711D77" w:rsidRDefault="001E6B81" w:rsidP="001E6B81">
      <w:pPr>
        <w:spacing w:line="240" w:lineRule="auto"/>
        <w:rPr>
          <w:color w:val="000000" w:themeColor="text1"/>
        </w:rPr>
      </w:pPr>
      <w:r w:rsidRPr="00711D77">
        <w:rPr>
          <w:color w:val="000000" w:themeColor="text1"/>
        </w:rPr>
        <w:t>Bartók Béla: Magyar képek – Medvetánc; Gyermekeknek – Fa fölött, fa alatt</w:t>
      </w:r>
    </w:p>
    <w:p w14:paraId="6E9829C6" w14:textId="77777777" w:rsidR="001E6B81" w:rsidRPr="00711D77" w:rsidRDefault="001E6B81" w:rsidP="001E6B81">
      <w:pPr>
        <w:spacing w:line="240" w:lineRule="auto"/>
        <w:rPr>
          <w:color w:val="000000" w:themeColor="text1"/>
        </w:rPr>
      </w:pPr>
      <w:r w:rsidRPr="00711D77">
        <w:rPr>
          <w:color w:val="000000" w:themeColor="text1"/>
        </w:rPr>
        <w:t>Hans Leo Hassler: Gagliarda - vegyeskar, olasz nyelven</w:t>
      </w:r>
    </w:p>
    <w:p w14:paraId="5E877961" w14:textId="77777777" w:rsidR="001E6B81" w:rsidRPr="00711D77" w:rsidRDefault="001E6B81" w:rsidP="001E6B81">
      <w:pPr>
        <w:spacing w:line="240" w:lineRule="auto"/>
        <w:rPr>
          <w:color w:val="000000" w:themeColor="text1"/>
        </w:rPr>
      </w:pPr>
      <w:r w:rsidRPr="00711D77">
        <w:rPr>
          <w:color w:val="000000" w:themeColor="text1"/>
        </w:rPr>
        <w:t>Georg Friedrich Handel: Vízizene – D- dúr szvit I. tétel</w:t>
      </w:r>
    </w:p>
    <w:p w14:paraId="0E48602C" w14:textId="77777777" w:rsidR="001E6B81" w:rsidRPr="00711D77" w:rsidRDefault="001E6B81" w:rsidP="001E6B81">
      <w:pPr>
        <w:spacing w:line="240" w:lineRule="auto"/>
        <w:rPr>
          <w:color w:val="000000" w:themeColor="text1"/>
        </w:rPr>
      </w:pPr>
      <w:r w:rsidRPr="00711D77">
        <w:rPr>
          <w:color w:val="000000" w:themeColor="text1"/>
        </w:rPr>
        <w:t>Joseph Haydn: Üstdob szimfónia II. tétel</w:t>
      </w:r>
    </w:p>
    <w:p w14:paraId="099E3AF9" w14:textId="77777777" w:rsidR="001E6B81" w:rsidRPr="00711D77" w:rsidRDefault="001E6B81" w:rsidP="001E6B81">
      <w:pPr>
        <w:spacing w:line="240" w:lineRule="auto"/>
        <w:rPr>
          <w:color w:val="000000" w:themeColor="text1"/>
        </w:rPr>
      </w:pPr>
      <w:r w:rsidRPr="00711D77">
        <w:rPr>
          <w:color w:val="000000" w:themeColor="text1"/>
        </w:rPr>
        <w:t>W. A. Mozart: A varázsfuvola - részletek</w:t>
      </w:r>
    </w:p>
    <w:p w14:paraId="164924C5" w14:textId="77777777" w:rsidR="001E6B81" w:rsidRPr="00711D77" w:rsidRDefault="001E6B81" w:rsidP="001E6B81">
      <w:pPr>
        <w:spacing w:line="240" w:lineRule="auto"/>
        <w:rPr>
          <w:color w:val="000000" w:themeColor="text1"/>
        </w:rPr>
      </w:pPr>
      <w:r w:rsidRPr="00711D77">
        <w:rPr>
          <w:color w:val="000000" w:themeColor="text1"/>
        </w:rPr>
        <w:t>Erkel Ferenc: Hunyadi László – Palotás, Meghalt a cselszövő</w:t>
      </w:r>
    </w:p>
    <w:p w14:paraId="0F1469E5" w14:textId="77777777" w:rsidR="001E6B81" w:rsidRPr="00711D77" w:rsidRDefault="001E6B81" w:rsidP="001E6B81">
      <w:pPr>
        <w:spacing w:line="240" w:lineRule="auto"/>
        <w:rPr>
          <w:color w:val="000000" w:themeColor="text1"/>
        </w:rPr>
      </w:pPr>
      <w:r w:rsidRPr="00711D77">
        <w:rPr>
          <w:color w:val="000000" w:themeColor="text1"/>
        </w:rPr>
        <w:t>Liszt Ferenc: 2. magyar rapszódia - részlet</w:t>
      </w:r>
    </w:p>
    <w:p w14:paraId="1D2F1EE1" w14:textId="77777777" w:rsidR="001E6B81" w:rsidRPr="00711D77" w:rsidRDefault="001E6B81" w:rsidP="001E6B81">
      <w:pPr>
        <w:spacing w:line="240" w:lineRule="auto"/>
        <w:rPr>
          <w:color w:val="000000" w:themeColor="text1"/>
        </w:rPr>
      </w:pPr>
      <w:r w:rsidRPr="00711D77">
        <w:rPr>
          <w:color w:val="000000" w:themeColor="text1"/>
        </w:rPr>
        <w:t>Bedrich Smetana: Moldva – részlet</w:t>
      </w:r>
    </w:p>
    <w:p w14:paraId="33C0696B" w14:textId="77777777" w:rsidR="001E6B81" w:rsidRPr="00711D77" w:rsidRDefault="001E6B81" w:rsidP="001E6B81">
      <w:pPr>
        <w:spacing w:line="240" w:lineRule="auto"/>
        <w:rPr>
          <w:color w:val="000000" w:themeColor="text1"/>
        </w:rPr>
      </w:pPr>
      <w:r w:rsidRPr="00711D77">
        <w:rPr>
          <w:color w:val="000000" w:themeColor="text1"/>
        </w:rPr>
        <w:t>Benjamin Britten: Variációk és fúga egy Purcell témára (szimfonikus zenekar bemutatása)</w:t>
      </w:r>
    </w:p>
    <w:p w14:paraId="7798F2E1" w14:textId="77777777" w:rsidR="001E6B81" w:rsidRPr="00711D77" w:rsidRDefault="001E6B81" w:rsidP="00766FD5">
      <w:pPr>
        <w:pStyle w:val="Cmsor3"/>
        <w:numPr>
          <w:ilvl w:val="0"/>
          <w:numId w:val="0"/>
        </w:numPr>
        <w:ind w:left="709"/>
        <w:rPr>
          <w:color w:val="000000" w:themeColor="text1"/>
        </w:rPr>
      </w:pPr>
      <w:bookmarkStart w:id="1689" w:name="_Toc36652526"/>
      <w:r w:rsidRPr="00711D77">
        <w:rPr>
          <w:color w:val="000000" w:themeColor="text1"/>
        </w:rPr>
        <w:t>ISMERETEK</w:t>
      </w:r>
      <w:bookmarkEnd w:id="1689"/>
      <w:r w:rsidRPr="00711D77">
        <w:rPr>
          <w:color w:val="000000" w:themeColor="text1"/>
        </w:rPr>
        <w:t xml:space="preserve"> </w:t>
      </w:r>
    </w:p>
    <w:p w14:paraId="41AA86BE" w14:textId="77777777" w:rsidR="001E6B81" w:rsidRPr="00711D77" w:rsidRDefault="001E6B81" w:rsidP="005943F0">
      <w:pPr>
        <w:numPr>
          <w:ilvl w:val="0"/>
          <w:numId w:val="439"/>
        </w:numPr>
        <w:spacing w:line="240" w:lineRule="auto"/>
        <w:ind w:left="0" w:firstLine="709"/>
        <w:contextualSpacing/>
        <w:rPr>
          <w:color w:val="000000" w:themeColor="text1"/>
        </w:rPr>
      </w:pPr>
      <w:r w:rsidRPr="00711D77">
        <w:rPr>
          <w:color w:val="000000" w:themeColor="text1"/>
        </w:rPr>
        <w:t>a legelterjedtebb magyar népi hangszerek (pl. tekerő, duda, cimbalom, citera, doromb, furulya, tárogató, síp) ismerete</w:t>
      </w:r>
    </w:p>
    <w:p w14:paraId="45FFFB2B" w14:textId="77777777" w:rsidR="001E6B81" w:rsidRPr="00711D77" w:rsidRDefault="001E6B81" w:rsidP="005943F0">
      <w:pPr>
        <w:numPr>
          <w:ilvl w:val="0"/>
          <w:numId w:val="439"/>
        </w:numPr>
        <w:spacing w:line="240" w:lineRule="auto"/>
        <w:ind w:left="0" w:firstLine="709"/>
        <w:contextualSpacing/>
        <w:rPr>
          <w:color w:val="000000" w:themeColor="text1"/>
          <w:position w:val="-2"/>
        </w:rPr>
      </w:pPr>
      <w:r w:rsidRPr="00711D77">
        <w:rPr>
          <w:color w:val="000000" w:themeColor="text1"/>
        </w:rPr>
        <w:t xml:space="preserve">A klasszikus zenekar hangszercsaládjainak felsorolása, és alapvető hangszereinek megnevezése (fafúvók rézfúvók, vonós, ütős) </w:t>
      </w:r>
    </w:p>
    <w:p w14:paraId="085379CA" w14:textId="77777777" w:rsidR="001E6B81" w:rsidRPr="00711D77" w:rsidRDefault="001E6B81" w:rsidP="005943F0">
      <w:pPr>
        <w:numPr>
          <w:ilvl w:val="0"/>
          <w:numId w:val="439"/>
        </w:numPr>
        <w:spacing w:line="240" w:lineRule="auto"/>
        <w:ind w:left="0" w:firstLine="709"/>
        <w:contextualSpacing/>
        <w:rPr>
          <w:color w:val="000000" w:themeColor="text1"/>
          <w:position w:val="-2"/>
        </w:rPr>
      </w:pPr>
      <w:r w:rsidRPr="00711D77">
        <w:rPr>
          <w:color w:val="000000" w:themeColor="text1"/>
          <w:position w:val="-2"/>
        </w:rPr>
        <w:t xml:space="preserve">A karmester és a karvezető különböző szerepének </w:t>
      </w:r>
      <w:r w:rsidRPr="00711D77">
        <w:rPr>
          <w:color w:val="000000" w:themeColor="text1"/>
        </w:rPr>
        <w:t>megértése</w:t>
      </w:r>
    </w:p>
    <w:p w14:paraId="0573F3B5" w14:textId="77777777" w:rsidR="001E6B81" w:rsidRPr="00711D77" w:rsidRDefault="001E6B81" w:rsidP="005943F0">
      <w:pPr>
        <w:numPr>
          <w:ilvl w:val="0"/>
          <w:numId w:val="439"/>
        </w:numPr>
        <w:spacing w:line="240" w:lineRule="auto"/>
        <w:ind w:left="0" w:firstLine="709"/>
        <w:contextualSpacing/>
        <w:rPr>
          <w:color w:val="000000" w:themeColor="text1"/>
        </w:rPr>
      </w:pPr>
      <w:r w:rsidRPr="00711D77">
        <w:rPr>
          <w:color w:val="000000" w:themeColor="text1"/>
        </w:rPr>
        <w:t>A madrigalizmus (szövegfestés) megfigyelése a különböző korokban, a szöveges és abszolút zenében</w:t>
      </w:r>
    </w:p>
    <w:p w14:paraId="4C591882" w14:textId="77777777" w:rsidR="001E6B81" w:rsidRPr="00711D77" w:rsidRDefault="001E6B81" w:rsidP="00766FD5">
      <w:pPr>
        <w:pStyle w:val="Cmsor3"/>
        <w:numPr>
          <w:ilvl w:val="0"/>
          <w:numId w:val="0"/>
        </w:numPr>
        <w:ind w:left="709"/>
        <w:rPr>
          <w:color w:val="000000" w:themeColor="text1"/>
        </w:rPr>
      </w:pPr>
      <w:bookmarkStart w:id="1690" w:name="_Toc36652527"/>
      <w:r w:rsidRPr="00711D77">
        <w:rPr>
          <w:color w:val="000000" w:themeColor="text1"/>
        </w:rPr>
        <w:t>FEJLESZTÉSI FELADATOK, KÉSZSÉGEK</w:t>
      </w:r>
      <w:bookmarkEnd w:id="1690"/>
    </w:p>
    <w:p w14:paraId="110DFE15" w14:textId="77777777" w:rsidR="001E6B81" w:rsidRPr="00711D77" w:rsidRDefault="001E6B81" w:rsidP="005943F0">
      <w:pPr>
        <w:numPr>
          <w:ilvl w:val="0"/>
          <w:numId w:val="439"/>
        </w:numPr>
        <w:tabs>
          <w:tab w:val="left" w:pos="0"/>
        </w:tabs>
        <w:spacing w:line="240" w:lineRule="auto"/>
        <w:ind w:left="0" w:firstLine="709"/>
        <w:contextualSpacing/>
        <w:rPr>
          <w:color w:val="000000" w:themeColor="text1"/>
        </w:rPr>
      </w:pPr>
      <w:r w:rsidRPr="00711D77">
        <w:rPr>
          <w:color w:val="000000" w:themeColor="text1"/>
          <w:lang w:eastAsia="hu-HU"/>
        </w:rPr>
        <w:t>A zene keltette érzések, gondolatok, vélemények megfogalmazása tanári kérdések segítségével</w:t>
      </w:r>
      <w:r w:rsidRPr="00711D77">
        <w:rPr>
          <w:color w:val="000000" w:themeColor="text1"/>
        </w:rPr>
        <w:t xml:space="preserve"> </w:t>
      </w:r>
    </w:p>
    <w:p w14:paraId="60D930B6" w14:textId="77777777" w:rsidR="001E6B81" w:rsidRPr="00711D77" w:rsidRDefault="001E6B81" w:rsidP="005943F0">
      <w:pPr>
        <w:numPr>
          <w:ilvl w:val="0"/>
          <w:numId w:val="439"/>
        </w:numPr>
        <w:tabs>
          <w:tab w:val="left" w:pos="0"/>
        </w:tabs>
        <w:spacing w:line="240" w:lineRule="auto"/>
        <w:ind w:left="0" w:firstLine="709"/>
        <w:contextualSpacing/>
        <w:rPr>
          <w:color w:val="000000" w:themeColor="text1"/>
        </w:rPr>
      </w:pPr>
      <w:r w:rsidRPr="00711D77">
        <w:rPr>
          <w:color w:val="000000" w:themeColor="text1"/>
        </w:rPr>
        <w:t>Párhuzamok felismerése a régmúlt, közelmúlt és a jelen zenei megnyilvánulásai között a hallgatott zenékben</w:t>
      </w:r>
    </w:p>
    <w:p w14:paraId="072EA218" w14:textId="77777777" w:rsidR="001E6B81" w:rsidRPr="00711D77" w:rsidRDefault="001E6B81" w:rsidP="005943F0">
      <w:pPr>
        <w:numPr>
          <w:ilvl w:val="0"/>
          <w:numId w:val="44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line="240" w:lineRule="auto"/>
        <w:ind w:left="0" w:firstLine="709"/>
        <w:rPr>
          <w:color w:val="000000" w:themeColor="text1"/>
          <w:position w:val="-2"/>
          <w:lang w:eastAsia="hu-HU"/>
        </w:rPr>
      </w:pPr>
      <w:r w:rsidRPr="00711D77">
        <w:rPr>
          <w:color w:val="000000" w:themeColor="text1"/>
          <w:lang w:eastAsia="hu-HU"/>
        </w:rPr>
        <w:t>Jellegzetes hangszerek, hangszercsoportok kapcsolása a megismert népzenei és műzenei stílusokhoz/műfajokhoz</w:t>
      </w:r>
    </w:p>
    <w:p w14:paraId="230D1C62" w14:textId="77777777" w:rsidR="001E6B81" w:rsidRPr="00711D77" w:rsidRDefault="001E6B81" w:rsidP="005943F0">
      <w:pPr>
        <w:numPr>
          <w:ilvl w:val="0"/>
          <w:numId w:val="445"/>
        </w:numPr>
        <w:spacing w:line="240" w:lineRule="auto"/>
        <w:ind w:left="0" w:firstLine="709"/>
        <w:rPr>
          <w:color w:val="000000" w:themeColor="text1"/>
        </w:rPr>
      </w:pPr>
      <w:r w:rsidRPr="00711D77">
        <w:rPr>
          <w:color w:val="000000" w:themeColor="text1"/>
          <w:lang w:eastAsia="hu-HU"/>
        </w:rPr>
        <w:t xml:space="preserve">Befogadói készség: </w:t>
      </w:r>
      <w:r w:rsidRPr="00711D77">
        <w:rPr>
          <w:color w:val="000000" w:themeColor="text1"/>
        </w:rPr>
        <w:t xml:space="preserve">kapcsolatot talál a dalokban, zeneművekben megjelenő élethelyzetek és saját élete között. </w:t>
      </w:r>
    </w:p>
    <w:p w14:paraId="49068EC7" w14:textId="77777777" w:rsidR="001E6B81" w:rsidRPr="00711D77" w:rsidRDefault="001E6B81" w:rsidP="005943F0">
      <w:pPr>
        <w:numPr>
          <w:ilvl w:val="0"/>
          <w:numId w:val="445"/>
        </w:numPr>
        <w:spacing w:line="240" w:lineRule="auto"/>
        <w:ind w:left="0" w:firstLine="709"/>
        <w:rPr>
          <w:color w:val="000000" w:themeColor="text1"/>
        </w:rPr>
      </w:pPr>
      <w:r w:rsidRPr="00711D77">
        <w:rPr>
          <w:color w:val="000000" w:themeColor="text1"/>
        </w:rPr>
        <w:t>Azonosítani tudja a különböző zenei karaktereket</w:t>
      </w:r>
    </w:p>
    <w:p w14:paraId="1BA04475" w14:textId="77777777" w:rsidR="001E6B81" w:rsidRPr="00711D77" w:rsidRDefault="001E6B81" w:rsidP="005943F0">
      <w:pPr>
        <w:numPr>
          <w:ilvl w:val="0"/>
          <w:numId w:val="445"/>
        </w:numPr>
        <w:spacing w:line="240" w:lineRule="auto"/>
        <w:ind w:left="0" w:firstLine="709"/>
        <w:rPr>
          <w:color w:val="000000" w:themeColor="text1"/>
        </w:rPr>
      </w:pPr>
      <w:r w:rsidRPr="00711D77">
        <w:rPr>
          <w:color w:val="000000" w:themeColor="text1"/>
        </w:rPr>
        <w:t>Követni tudja a rövidebb zenei formahatárokat, tagolásokat akár énekes, akár hangszeres részletek tekintetében</w:t>
      </w:r>
    </w:p>
    <w:p w14:paraId="6E6F0003" w14:textId="77777777" w:rsidR="001E6B81" w:rsidRPr="00711D77" w:rsidRDefault="001E6B81" w:rsidP="00766FD5">
      <w:pPr>
        <w:pStyle w:val="Cmsor3"/>
        <w:numPr>
          <w:ilvl w:val="0"/>
          <w:numId w:val="0"/>
        </w:numPr>
        <w:ind w:left="709"/>
        <w:rPr>
          <w:color w:val="000000" w:themeColor="text1"/>
        </w:rPr>
      </w:pPr>
      <w:bookmarkStart w:id="1691" w:name="_Toc36652528"/>
      <w:r w:rsidRPr="00711D77">
        <w:rPr>
          <w:color w:val="000000" w:themeColor="text1"/>
        </w:rPr>
        <w:lastRenderedPageBreak/>
        <w:t>FOGALMAK</w:t>
      </w:r>
      <w:bookmarkEnd w:id="1691"/>
      <w:r w:rsidRPr="00711D77">
        <w:rPr>
          <w:color w:val="000000" w:themeColor="text1"/>
        </w:rPr>
        <w:t xml:space="preserve"> </w:t>
      </w:r>
    </w:p>
    <w:p w14:paraId="3360662E" w14:textId="77777777" w:rsidR="001E6B81" w:rsidRPr="00711D77" w:rsidRDefault="001E6B81" w:rsidP="001E6B81">
      <w:pPr>
        <w:spacing w:line="240" w:lineRule="auto"/>
        <w:rPr>
          <w:color w:val="000000" w:themeColor="text1"/>
        </w:rPr>
      </w:pPr>
      <w:r w:rsidRPr="00711D77">
        <w:rPr>
          <w:color w:val="000000" w:themeColor="text1"/>
        </w:rPr>
        <w:t>Népi és klasszikus hangszercsaládok és hangszerek; karmester; karvezető, programzene; színpadi zene; alkalmazott zene; cselekmény, műfaj; funkció; zenei téma; komolyzene, könnyű zene; madrigál; a vegyeskar szólamai (szoprán, mezzo, alt, tenor, bariton, basszus)</w:t>
      </w:r>
    </w:p>
    <w:p w14:paraId="143CCC8E" w14:textId="77777777" w:rsidR="001E6B81" w:rsidRPr="00711D77" w:rsidRDefault="001E6B81" w:rsidP="00766FD5">
      <w:pPr>
        <w:pStyle w:val="Cmsor3"/>
        <w:numPr>
          <w:ilvl w:val="0"/>
          <w:numId w:val="0"/>
        </w:numPr>
        <w:ind w:left="709"/>
        <w:rPr>
          <w:color w:val="000000" w:themeColor="text1"/>
        </w:rPr>
      </w:pPr>
      <w:bookmarkStart w:id="1692" w:name="_Toc36652529"/>
      <w:r w:rsidRPr="00711D77">
        <w:rPr>
          <w:color w:val="000000" w:themeColor="text1"/>
        </w:rPr>
        <w:t>TEVÉKENYSÉGEK</w:t>
      </w:r>
      <w:bookmarkEnd w:id="1692"/>
      <w:r w:rsidRPr="00711D77">
        <w:rPr>
          <w:color w:val="000000" w:themeColor="text1"/>
        </w:rPr>
        <w:t xml:space="preserve"> </w:t>
      </w:r>
    </w:p>
    <w:p w14:paraId="7B800EE4" w14:textId="77777777" w:rsidR="001E6B81" w:rsidRPr="00711D77" w:rsidRDefault="001E6B81" w:rsidP="005943F0">
      <w:pPr>
        <w:numPr>
          <w:ilvl w:val="0"/>
          <w:numId w:val="447"/>
        </w:numPr>
        <w:spacing w:line="240" w:lineRule="auto"/>
        <w:ind w:left="0" w:firstLine="709"/>
        <w:rPr>
          <w:color w:val="000000" w:themeColor="text1"/>
          <w:lang w:eastAsia="x-none"/>
        </w:rPr>
      </w:pPr>
      <w:r w:rsidRPr="00711D77">
        <w:rPr>
          <w:rFonts w:eastAsia="Times New Roman"/>
          <w:color w:val="000000" w:themeColor="text1"/>
          <w:lang w:eastAsia="hu-HU"/>
        </w:rPr>
        <w:t>Részvétel ifjúsági hangversenyeken</w:t>
      </w:r>
    </w:p>
    <w:p w14:paraId="7AC84094" w14:textId="77777777" w:rsidR="001E6B81" w:rsidRPr="00711D77" w:rsidRDefault="001E6B81" w:rsidP="005943F0">
      <w:pPr>
        <w:numPr>
          <w:ilvl w:val="0"/>
          <w:numId w:val="447"/>
        </w:numPr>
        <w:spacing w:line="240" w:lineRule="auto"/>
        <w:ind w:left="0" w:firstLine="709"/>
        <w:rPr>
          <w:color w:val="000000" w:themeColor="text1"/>
          <w:lang w:eastAsia="x-none"/>
        </w:rPr>
      </w:pPr>
      <w:r w:rsidRPr="00711D77">
        <w:rPr>
          <w:rFonts w:eastAsia="Times New Roman"/>
          <w:color w:val="000000" w:themeColor="text1"/>
          <w:lang w:eastAsia="hu-HU"/>
        </w:rPr>
        <w:t>Élménybeszámoló készítése a hallott hangversenyek kapcsán</w:t>
      </w:r>
    </w:p>
    <w:p w14:paraId="6F62626D" w14:textId="77777777" w:rsidR="001E6B81" w:rsidRPr="00711D77" w:rsidRDefault="001E6B81" w:rsidP="005943F0">
      <w:pPr>
        <w:numPr>
          <w:ilvl w:val="0"/>
          <w:numId w:val="447"/>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Adatgyűjtések a zenetörténet feldolgozásához</w:t>
      </w:r>
    </w:p>
    <w:p w14:paraId="2C66E8C2" w14:textId="77777777" w:rsidR="001E6B81" w:rsidRPr="00711D77" w:rsidRDefault="001E6B81" w:rsidP="005943F0">
      <w:pPr>
        <w:numPr>
          <w:ilvl w:val="0"/>
          <w:numId w:val="447"/>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A lakóhely zenei emlékeinek összegyűjtése, megtekintése</w:t>
      </w:r>
    </w:p>
    <w:p w14:paraId="02FC2961" w14:textId="77777777" w:rsidR="001E6B81" w:rsidRPr="00711D77" w:rsidRDefault="001E6B81" w:rsidP="005943F0">
      <w:pPr>
        <w:numPr>
          <w:ilvl w:val="0"/>
          <w:numId w:val="447"/>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Kiselőadás készítése különböző hangszerekről, zenei műfajokról, zeneszerzőkről, zeneművészekről</w:t>
      </w:r>
    </w:p>
    <w:p w14:paraId="1ECC2BFB" w14:textId="77777777" w:rsidR="001E6B81" w:rsidRPr="00711D77" w:rsidRDefault="001E6B81" w:rsidP="005943F0">
      <w:pPr>
        <w:numPr>
          <w:ilvl w:val="0"/>
          <w:numId w:val="447"/>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Kiselőadás készítése a népzenei gyűjtések történetéről</w:t>
      </w:r>
    </w:p>
    <w:p w14:paraId="19C00971" w14:textId="77777777" w:rsidR="001E6B81" w:rsidRPr="00711D77" w:rsidRDefault="001E6B81" w:rsidP="005943F0">
      <w:pPr>
        <w:numPr>
          <w:ilvl w:val="0"/>
          <w:numId w:val="447"/>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Kiselőadás a hangszerekről (megszólaltatási módjuk, felépítésük, képek, videók, animációk, applikációk felhasználásával</w:t>
      </w:r>
    </w:p>
    <w:p w14:paraId="7736E294" w14:textId="77777777" w:rsidR="001E6B81" w:rsidRPr="00711D77" w:rsidRDefault="001E6B81" w:rsidP="005943F0">
      <w:pPr>
        <w:numPr>
          <w:ilvl w:val="0"/>
          <w:numId w:val="447"/>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Az elektronikus média által nyújtott lehetőségek tanári irányítású használata</w:t>
      </w:r>
    </w:p>
    <w:p w14:paraId="0F9F4041" w14:textId="77777777" w:rsidR="001E6B81" w:rsidRPr="00711D77" w:rsidRDefault="001E6B81" w:rsidP="001E6B81">
      <w:pPr>
        <w:spacing w:line="240" w:lineRule="auto"/>
        <w:rPr>
          <w:color w:val="000000" w:themeColor="text1"/>
          <w:lang w:eastAsia="x-none"/>
        </w:rPr>
      </w:pPr>
    </w:p>
    <w:p w14:paraId="6B70B415" w14:textId="77777777" w:rsidR="001E6B81" w:rsidRPr="00711D77" w:rsidRDefault="001E6B81" w:rsidP="001E6B81">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rPr>
          <w:color w:val="000000" w:themeColor="text1"/>
        </w:rPr>
      </w:pPr>
      <w:r w:rsidRPr="00711D77">
        <w:rPr>
          <w:b/>
          <w:color w:val="000000" w:themeColor="text1"/>
          <w:lang w:eastAsia="x-none"/>
        </w:rPr>
        <w:t>Kapcsolódási Pontok:</w:t>
      </w:r>
      <w:r w:rsidRPr="00711D77">
        <w:rPr>
          <w:color w:val="000000" w:themeColor="text1"/>
          <w:lang w:eastAsia="x-none"/>
        </w:rPr>
        <w:t xml:space="preserve"> </w:t>
      </w:r>
      <w:r w:rsidRPr="00711D77">
        <w:rPr>
          <w:i/>
          <w:color w:val="000000" w:themeColor="text1"/>
        </w:rPr>
        <w:t>Magyar nyelv és irodalom:</w:t>
      </w:r>
      <w:r w:rsidRPr="00711D77">
        <w:rPr>
          <w:color w:val="000000" w:themeColor="text1"/>
        </w:rPr>
        <w:t xml:space="preserve"> szövegértés, értelmezés.</w:t>
      </w:r>
    </w:p>
    <w:p w14:paraId="5DB98BDA" w14:textId="77777777" w:rsidR="001E6B81" w:rsidRPr="00711D77" w:rsidRDefault="001E6B81" w:rsidP="001E6B81">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rPr>
          <w:color w:val="000000" w:themeColor="text1"/>
        </w:rPr>
      </w:pPr>
    </w:p>
    <w:p w14:paraId="32371EB6" w14:textId="77777777" w:rsidR="001E6B81" w:rsidRPr="00711D77" w:rsidRDefault="001E6B81" w:rsidP="001E6B81">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rPr>
          <w:color w:val="000000" w:themeColor="text1"/>
        </w:rPr>
      </w:pPr>
      <w:r w:rsidRPr="00711D77">
        <w:rPr>
          <w:i/>
          <w:color w:val="000000" w:themeColor="text1"/>
        </w:rPr>
        <w:t>Dráma és tánc:</w:t>
      </w:r>
      <w:r w:rsidRPr="00711D77">
        <w:rPr>
          <w:color w:val="000000" w:themeColor="text1"/>
        </w:rPr>
        <w:t xml:space="preserve"> tánctételek a nép- és műzenében.</w:t>
      </w:r>
    </w:p>
    <w:p w14:paraId="07A1F0E8" w14:textId="77777777" w:rsidR="001E6B81" w:rsidRPr="00711D77" w:rsidRDefault="001E6B81" w:rsidP="001E6B81">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rPr>
          <w:color w:val="000000" w:themeColor="text1"/>
        </w:rPr>
      </w:pPr>
    </w:p>
    <w:p w14:paraId="6AA39E04" w14:textId="77777777" w:rsidR="001E6B81" w:rsidRPr="00711D77" w:rsidRDefault="001E6B81" w:rsidP="001E6B81">
      <w:pPr>
        <w:pStyle w:val="Norml2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firstLine="709"/>
        <w:rPr>
          <w:color w:val="000000" w:themeColor="text1"/>
        </w:rPr>
      </w:pPr>
      <w:r w:rsidRPr="00711D77">
        <w:rPr>
          <w:i/>
          <w:color w:val="000000" w:themeColor="text1"/>
        </w:rPr>
        <w:t>Művészettörténet:</w:t>
      </w:r>
      <w:r w:rsidRPr="00711D77">
        <w:rPr>
          <w:color w:val="000000" w:themeColor="text1"/>
        </w:rPr>
        <w:t xml:space="preserve"> Festmények, szobrok, korok alkotásai</w:t>
      </w:r>
    </w:p>
    <w:p w14:paraId="21F1DFF7" w14:textId="77777777" w:rsidR="001E6B81" w:rsidRPr="00711D77" w:rsidRDefault="001E6B81" w:rsidP="001E6B81">
      <w:pPr>
        <w:spacing w:line="240" w:lineRule="auto"/>
        <w:rPr>
          <w:color w:val="000000" w:themeColor="text1"/>
          <w:lang w:eastAsia="x-none"/>
        </w:rPr>
      </w:pPr>
    </w:p>
    <w:p w14:paraId="5729B868" w14:textId="77777777" w:rsidR="001E6B81" w:rsidRPr="00711D77" w:rsidRDefault="001E6B81" w:rsidP="001E6B81">
      <w:pPr>
        <w:tabs>
          <w:tab w:val="left" w:pos="0"/>
        </w:tabs>
        <w:spacing w:line="240" w:lineRule="auto"/>
        <w:rPr>
          <w:b/>
          <w:color w:val="000000" w:themeColor="text1"/>
        </w:rPr>
      </w:pPr>
      <w:r w:rsidRPr="00711D77">
        <w:rPr>
          <w:b/>
          <w:color w:val="000000" w:themeColor="text1"/>
        </w:rPr>
        <w:t>TÉMAKÖR: Ismeretek / - Ritmikai fejlesztés</w:t>
      </w:r>
    </w:p>
    <w:p w14:paraId="76945807" w14:textId="77777777" w:rsidR="001E6B81" w:rsidRPr="00711D77" w:rsidRDefault="001E6B81" w:rsidP="001E6B81">
      <w:pPr>
        <w:tabs>
          <w:tab w:val="left" w:pos="0"/>
        </w:tabs>
        <w:spacing w:line="240" w:lineRule="auto"/>
        <w:rPr>
          <w:b/>
          <w:color w:val="000000" w:themeColor="text1"/>
        </w:rPr>
      </w:pPr>
      <w:r w:rsidRPr="00711D77">
        <w:rPr>
          <w:b/>
          <w:color w:val="000000" w:themeColor="text1"/>
        </w:rPr>
        <w:t>ÓRASZÁM: 5. osztályban 8 óra, 6. osztályban 4 óra</w:t>
      </w:r>
    </w:p>
    <w:p w14:paraId="3401F41D" w14:textId="77777777" w:rsidR="001E6B81" w:rsidRPr="00711D77" w:rsidRDefault="001E6B81" w:rsidP="001E6B81">
      <w:pPr>
        <w:spacing w:line="240" w:lineRule="auto"/>
        <w:outlineLvl w:val="2"/>
        <w:rPr>
          <w:b/>
          <w:color w:val="000000" w:themeColor="text1"/>
        </w:rPr>
      </w:pPr>
      <w:bookmarkStart w:id="1693" w:name="_Toc36652530"/>
      <w:r w:rsidRPr="00711D77">
        <w:rPr>
          <w:b/>
          <w:color w:val="000000" w:themeColor="text1"/>
        </w:rPr>
        <w:t>ISMERETEK</w:t>
      </w:r>
      <w:bookmarkEnd w:id="1693"/>
      <w:r w:rsidRPr="00711D77">
        <w:rPr>
          <w:b/>
          <w:color w:val="000000" w:themeColor="text1"/>
        </w:rPr>
        <w:t xml:space="preserve"> </w:t>
      </w:r>
    </w:p>
    <w:p w14:paraId="49FEC1D8" w14:textId="77777777" w:rsidR="001E6B81" w:rsidRPr="00711D77" w:rsidRDefault="001E6B81" w:rsidP="005943F0">
      <w:pPr>
        <w:pStyle w:val="Listaszerbekezds"/>
        <w:numPr>
          <w:ilvl w:val="0"/>
          <w:numId w:val="446"/>
        </w:numPr>
        <w:spacing w:before="0" w:line="240" w:lineRule="auto"/>
        <w:ind w:left="0" w:firstLine="709"/>
        <w:contextualSpacing/>
        <w:outlineLvl w:val="2"/>
        <w:rPr>
          <w:rFonts w:ascii="Times New Roman" w:hAnsi="Times New Roman"/>
          <w:b/>
          <w:smallCaps/>
          <w:color w:val="000000" w:themeColor="text1"/>
        </w:rPr>
      </w:pPr>
      <w:bookmarkStart w:id="1694" w:name="_Toc36652531"/>
      <w:r w:rsidRPr="00711D77">
        <w:rPr>
          <w:rFonts w:ascii="Times New Roman" w:hAnsi="Times New Roman"/>
          <w:color w:val="000000" w:themeColor="text1"/>
        </w:rPr>
        <w:t>A tanult ritmusértékek bővítése a 16-od, kis éles és nyújtott ritmussal. Ismeri és használja gyakorló nevüket, grafikai jelüket és értéküket</w:t>
      </w:r>
      <w:bookmarkEnd w:id="1694"/>
      <w:r w:rsidRPr="00711D77">
        <w:rPr>
          <w:rFonts w:ascii="Times New Roman" w:hAnsi="Times New Roman"/>
          <w:color w:val="000000" w:themeColor="text1"/>
        </w:rPr>
        <w:t xml:space="preserve"> </w:t>
      </w:r>
    </w:p>
    <w:p w14:paraId="4D5F55FB" w14:textId="77777777" w:rsidR="001E6B81" w:rsidRPr="00711D77" w:rsidRDefault="001E6B81" w:rsidP="005943F0">
      <w:pPr>
        <w:pStyle w:val="Listaszerbekezds"/>
        <w:numPr>
          <w:ilvl w:val="0"/>
          <w:numId w:val="446"/>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rPr>
        <w:t>Érzékeli a páros, páratlan és a váltakozó ütemet</w:t>
      </w:r>
    </w:p>
    <w:p w14:paraId="5D726835" w14:textId="77777777" w:rsidR="001E6B81" w:rsidRPr="00711D77" w:rsidRDefault="001E6B81" w:rsidP="001E6B81">
      <w:pPr>
        <w:spacing w:line="240" w:lineRule="auto"/>
        <w:outlineLvl w:val="2"/>
        <w:rPr>
          <w:b/>
          <w:color w:val="000000" w:themeColor="text1"/>
        </w:rPr>
      </w:pPr>
      <w:bookmarkStart w:id="1695" w:name="_Toc36652532"/>
      <w:r w:rsidRPr="00711D77">
        <w:rPr>
          <w:b/>
          <w:color w:val="000000" w:themeColor="text1"/>
        </w:rPr>
        <w:t>FEJLESZTÉSI FELADATOK, KÉSZSÉGEK</w:t>
      </w:r>
      <w:bookmarkEnd w:id="1695"/>
    </w:p>
    <w:p w14:paraId="091493EC" w14:textId="77777777" w:rsidR="001E6B81" w:rsidRPr="00711D77" w:rsidRDefault="001E6B81" w:rsidP="005943F0">
      <w:pPr>
        <w:numPr>
          <w:ilvl w:val="0"/>
          <w:numId w:val="438"/>
        </w:numPr>
        <w:tabs>
          <w:tab w:val="left" w:pos="0"/>
        </w:tabs>
        <w:spacing w:line="240" w:lineRule="auto"/>
        <w:ind w:left="0" w:firstLine="709"/>
        <w:rPr>
          <w:color w:val="000000" w:themeColor="text1"/>
          <w:lang w:eastAsia="hu-HU"/>
        </w:rPr>
      </w:pPr>
      <w:r w:rsidRPr="00711D77">
        <w:rPr>
          <w:color w:val="000000" w:themeColor="text1"/>
          <w:lang w:eastAsia="hu-HU"/>
        </w:rPr>
        <w:t>Páros és páratlan lüktetés felismerése hallás és kottakép alapján</w:t>
      </w:r>
    </w:p>
    <w:p w14:paraId="757B6FF7" w14:textId="77777777" w:rsidR="001E6B81" w:rsidRPr="00711D77" w:rsidRDefault="001E6B81" w:rsidP="005943F0">
      <w:pPr>
        <w:numPr>
          <w:ilvl w:val="0"/>
          <w:numId w:val="438"/>
        </w:numPr>
        <w:tabs>
          <w:tab w:val="left" w:pos="0"/>
        </w:tabs>
        <w:spacing w:line="240" w:lineRule="auto"/>
        <w:ind w:left="0" w:firstLine="709"/>
        <w:rPr>
          <w:color w:val="000000" w:themeColor="text1"/>
          <w:lang w:eastAsia="hu-HU"/>
        </w:rPr>
      </w:pPr>
      <w:r w:rsidRPr="00711D77">
        <w:rPr>
          <w:color w:val="000000" w:themeColor="text1"/>
          <w:lang w:eastAsia="hu-HU"/>
        </w:rPr>
        <w:t xml:space="preserve">Az énekes és a zenehallgatási anyag metrikai és ritmikai jellemzőinek megfigyelése, reprodukciója </w:t>
      </w:r>
    </w:p>
    <w:p w14:paraId="1B834F84" w14:textId="77777777" w:rsidR="001E6B81" w:rsidRPr="00711D77" w:rsidRDefault="001E6B81" w:rsidP="005943F0">
      <w:pPr>
        <w:numPr>
          <w:ilvl w:val="0"/>
          <w:numId w:val="438"/>
        </w:numPr>
        <w:tabs>
          <w:tab w:val="left" w:pos="0"/>
        </w:tabs>
        <w:spacing w:line="240" w:lineRule="auto"/>
        <w:ind w:left="0" w:firstLine="709"/>
        <w:rPr>
          <w:color w:val="000000" w:themeColor="text1"/>
          <w:lang w:eastAsia="hu-HU"/>
        </w:rPr>
      </w:pPr>
      <w:r w:rsidRPr="00711D77">
        <w:rPr>
          <w:color w:val="000000" w:themeColor="text1"/>
          <w:lang w:eastAsia="hu-HU"/>
        </w:rPr>
        <w:t>Váltakozó ütemek megfigyelése az énekes- és zenehallgatási anyagban</w:t>
      </w:r>
    </w:p>
    <w:p w14:paraId="178E4D4D" w14:textId="77777777" w:rsidR="001E6B81" w:rsidRPr="00711D77" w:rsidRDefault="001E6B81" w:rsidP="005943F0">
      <w:pPr>
        <w:numPr>
          <w:ilvl w:val="0"/>
          <w:numId w:val="438"/>
        </w:numPr>
        <w:tabs>
          <w:tab w:val="left" w:pos="0"/>
        </w:tabs>
        <w:spacing w:line="240" w:lineRule="auto"/>
        <w:ind w:left="0" w:firstLine="709"/>
        <w:rPr>
          <w:color w:val="000000" w:themeColor="text1"/>
        </w:rPr>
      </w:pPr>
      <w:r w:rsidRPr="00711D77">
        <w:rPr>
          <w:color w:val="000000" w:themeColor="text1"/>
          <w:lang w:eastAsia="hu-HU"/>
        </w:rPr>
        <w:t>Alkotói készség: páros és páratlan lüktetésű ritmussorok alkotása a tanult ritmusokkal</w:t>
      </w:r>
      <w:r w:rsidRPr="00711D77">
        <w:rPr>
          <w:color w:val="000000" w:themeColor="text1"/>
        </w:rPr>
        <w:t xml:space="preserve"> hiányos ritmussorok tud kiegészítése vagy teljes megalkotása a megadott formai kereteken belül tá-titi, szinkópa, nyújtott és éles ritmusokkal, tizenhatodokkal.</w:t>
      </w:r>
    </w:p>
    <w:p w14:paraId="49384E5A" w14:textId="77777777" w:rsidR="001E6B81" w:rsidRPr="00711D77" w:rsidRDefault="001E6B81" w:rsidP="001E6B81">
      <w:pPr>
        <w:spacing w:line="240" w:lineRule="auto"/>
        <w:outlineLvl w:val="2"/>
        <w:rPr>
          <w:b/>
          <w:color w:val="000000" w:themeColor="text1"/>
        </w:rPr>
      </w:pPr>
      <w:bookmarkStart w:id="1696" w:name="_Toc36652533"/>
      <w:r w:rsidRPr="00711D77">
        <w:rPr>
          <w:b/>
          <w:color w:val="000000" w:themeColor="text1"/>
        </w:rPr>
        <w:t>FOGALMAK</w:t>
      </w:r>
      <w:bookmarkEnd w:id="1696"/>
      <w:r w:rsidRPr="00711D77">
        <w:rPr>
          <w:b/>
          <w:color w:val="000000" w:themeColor="text1"/>
        </w:rPr>
        <w:t xml:space="preserve"> </w:t>
      </w:r>
    </w:p>
    <w:p w14:paraId="1022A233" w14:textId="77777777" w:rsidR="001E6B81" w:rsidRPr="00711D77" w:rsidRDefault="001E6B81" w:rsidP="001E6B81">
      <w:pPr>
        <w:spacing w:line="240" w:lineRule="auto"/>
        <w:outlineLvl w:val="2"/>
        <w:rPr>
          <w:color w:val="000000" w:themeColor="text1"/>
        </w:rPr>
      </w:pPr>
      <w:bookmarkStart w:id="1697" w:name="_Toc36652534"/>
      <w:r w:rsidRPr="00711D77">
        <w:rPr>
          <w:color w:val="000000" w:themeColor="text1"/>
        </w:rPr>
        <w:t>Kis éles, kis nyújtott ritmus; tizenhatod; váltakozó ütem</w:t>
      </w:r>
      <w:bookmarkEnd w:id="1697"/>
    </w:p>
    <w:p w14:paraId="1BB5274A" w14:textId="77777777" w:rsidR="001E6B81" w:rsidRPr="00711D77" w:rsidRDefault="001E6B81" w:rsidP="00766FD5">
      <w:pPr>
        <w:pStyle w:val="Cmsor3"/>
        <w:numPr>
          <w:ilvl w:val="0"/>
          <w:numId w:val="0"/>
        </w:numPr>
        <w:ind w:left="709"/>
        <w:rPr>
          <w:color w:val="000000" w:themeColor="text1"/>
        </w:rPr>
      </w:pPr>
      <w:bookmarkStart w:id="1698" w:name="_Toc36652535"/>
      <w:r w:rsidRPr="00711D77">
        <w:rPr>
          <w:color w:val="000000" w:themeColor="text1"/>
        </w:rPr>
        <w:t>TEVÉKENYSÉGEK</w:t>
      </w:r>
      <w:bookmarkEnd w:id="1698"/>
      <w:r w:rsidRPr="00711D77">
        <w:rPr>
          <w:color w:val="000000" w:themeColor="text1"/>
        </w:rPr>
        <w:t xml:space="preserve"> </w:t>
      </w:r>
    </w:p>
    <w:p w14:paraId="0FB11488" w14:textId="77777777" w:rsidR="001E6B81" w:rsidRPr="00711D77" w:rsidRDefault="001E6B81" w:rsidP="005943F0">
      <w:pPr>
        <w:numPr>
          <w:ilvl w:val="0"/>
          <w:numId w:val="448"/>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A dalok ritmusának hangoztatása</w:t>
      </w:r>
    </w:p>
    <w:p w14:paraId="176D664C" w14:textId="77777777" w:rsidR="001E6B81" w:rsidRPr="00711D77" w:rsidRDefault="001E6B81" w:rsidP="005943F0">
      <w:pPr>
        <w:numPr>
          <w:ilvl w:val="0"/>
          <w:numId w:val="448"/>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 xml:space="preserve">Ritmuskánon, felelgetős a tanárral, később az osztály csoportjai között </w:t>
      </w:r>
    </w:p>
    <w:p w14:paraId="5AFA309F" w14:textId="77777777" w:rsidR="001E6B81" w:rsidRPr="00711D77" w:rsidRDefault="001E6B81" w:rsidP="005943F0">
      <w:pPr>
        <w:numPr>
          <w:ilvl w:val="0"/>
          <w:numId w:val="448"/>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Improvizáció, kreativitás támogatása a tanult ritmikai elemek felhasználásával</w:t>
      </w:r>
    </w:p>
    <w:p w14:paraId="4B283ABF" w14:textId="77777777" w:rsidR="001E6B81" w:rsidRPr="00711D77" w:rsidRDefault="001E6B81" w:rsidP="005943F0">
      <w:pPr>
        <w:numPr>
          <w:ilvl w:val="0"/>
          <w:numId w:val="448"/>
        </w:numPr>
        <w:spacing w:line="240" w:lineRule="auto"/>
        <w:ind w:left="0" w:firstLine="709"/>
        <w:rPr>
          <w:color w:val="000000" w:themeColor="text1"/>
        </w:rPr>
      </w:pPr>
      <w:r w:rsidRPr="00711D77">
        <w:rPr>
          <w:rFonts w:eastAsia="Times New Roman"/>
          <w:color w:val="000000" w:themeColor="text1"/>
          <w:lang w:eastAsia="hu-HU"/>
        </w:rPr>
        <w:t>E</w:t>
      </w:r>
      <w:r w:rsidRPr="00711D77">
        <w:rPr>
          <w:color w:val="000000" w:themeColor="text1"/>
        </w:rPr>
        <w:t>gyszerűbb ritmushangszerek készítése</w:t>
      </w:r>
    </w:p>
    <w:p w14:paraId="61629C4F" w14:textId="77777777" w:rsidR="001E6B81" w:rsidRPr="00711D77" w:rsidRDefault="001E6B81" w:rsidP="005943F0">
      <w:pPr>
        <w:numPr>
          <w:ilvl w:val="0"/>
          <w:numId w:val="448"/>
        </w:numPr>
        <w:spacing w:line="240" w:lineRule="auto"/>
        <w:ind w:left="0" w:firstLine="709"/>
        <w:rPr>
          <w:rFonts w:eastAsia="Times New Roman"/>
          <w:color w:val="000000" w:themeColor="text1"/>
          <w:lang w:eastAsia="hu-HU"/>
        </w:rPr>
      </w:pPr>
      <w:r w:rsidRPr="00711D77">
        <w:rPr>
          <w:color w:val="000000" w:themeColor="text1"/>
        </w:rPr>
        <w:t>A Fejlesztési feladatok, Készségek elnevezésű részben megfogalmazottak alkalmazása</w:t>
      </w:r>
    </w:p>
    <w:p w14:paraId="1F136442" w14:textId="77777777" w:rsidR="001E6B81" w:rsidRPr="00711D77" w:rsidRDefault="001E6B81" w:rsidP="001E6B81">
      <w:pPr>
        <w:tabs>
          <w:tab w:val="left" w:pos="0"/>
        </w:tabs>
        <w:spacing w:line="240" w:lineRule="auto"/>
        <w:rPr>
          <w:b/>
          <w:color w:val="000000" w:themeColor="text1"/>
        </w:rPr>
      </w:pPr>
    </w:p>
    <w:p w14:paraId="45F9FE7C" w14:textId="77777777" w:rsidR="001E6B81" w:rsidRPr="00711D77" w:rsidRDefault="001E6B81" w:rsidP="001E6B81">
      <w:pPr>
        <w:pStyle w:val="Norml2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firstLine="709"/>
        <w:rPr>
          <w:color w:val="000000" w:themeColor="text1"/>
        </w:rPr>
      </w:pPr>
      <w:r w:rsidRPr="00711D77">
        <w:rPr>
          <w:b/>
          <w:color w:val="000000" w:themeColor="text1"/>
        </w:rPr>
        <w:lastRenderedPageBreak/>
        <w:t xml:space="preserve">Kapcsolódási pontok: </w:t>
      </w:r>
      <w:r w:rsidRPr="00711D77">
        <w:rPr>
          <w:i/>
          <w:color w:val="000000" w:themeColor="text1"/>
        </w:rPr>
        <w:t>Magyar nyelv és irodalom:</w:t>
      </w:r>
      <w:r w:rsidRPr="00711D77">
        <w:rPr>
          <w:color w:val="000000" w:themeColor="text1"/>
        </w:rPr>
        <w:t xml:space="preserve"> mondatszerkezetek: kérdés és felelet, versek ritmusa, szótagszáma, verssorok ritmizálása.</w:t>
      </w:r>
    </w:p>
    <w:p w14:paraId="22A4B1F7" w14:textId="77777777" w:rsidR="001E6B81" w:rsidRPr="00711D77" w:rsidRDefault="001E6B81" w:rsidP="001E6B81">
      <w:pPr>
        <w:pStyle w:val="Norml2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firstLine="709"/>
        <w:rPr>
          <w:color w:val="000000" w:themeColor="text1"/>
        </w:rPr>
      </w:pPr>
    </w:p>
    <w:p w14:paraId="234C1F2F" w14:textId="77777777" w:rsidR="001E6B81" w:rsidRPr="00711D77" w:rsidRDefault="001E6B81" w:rsidP="001E6B81">
      <w:pPr>
        <w:pStyle w:val="Norml2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firstLine="709"/>
        <w:rPr>
          <w:color w:val="000000" w:themeColor="text1"/>
        </w:rPr>
      </w:pPr>
      <w:r w:rsidRPr="00711D77">
        <w:rPr>
          <w:i/>
          <w:color w:val="000000" w:themeColor="text1"/>
        </w:rPr>
        <w:t>Matematika:</w:t>
      </w:r>
      <w:r w:rsidRPr="00711D77">
        <w:rPr>
          <w:color w:val="000000" w:themeColor="text1"/>
        </w:rPr>
        <w:t xml:space="preserve"> absztrakt gondolkodás fejlesztése.</w:t>
      </w:r>
    </w:p>
    <w:p w14:paraId="3A55085E" w14:textId="77777777" w:rsidR="001E6B81" w:rsidRPr="00711D77" w:rsidRDefault="001E6B81" w:rsidP="001E6B81">
      <w:pPr>
        <w:pStyle w:val="Norml2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firstLine="709"/>
        <w:rPr>
          <w:color w:val="000000" w:themeColor="text1"/>
        </w:rPr>
      </w:pPr>
    </w:p>
    <w:p w14:paraId="6B2EE420" w14:textId="77777777" w:rsidR="001E6B81" w:rsidRPr="00711D77" w:rsidRDefault="001E6B81" w:rsidP="001E6B81">
      <w:pPr>
        <w:pStyle w:val="Norml2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firstLine="709"/>
        <w:rPr>
          <w:color w:val="000000" w:themeColor="text1"/>
        </w:rPr>
      </w:pPr>
      <w:r w:rsidRPr="00711D77">
        <w:rPr>
          <w:i/>
          <w:color w:val="000000" w:themeColor="text1"/>
        </w:rPr>
        <w:t>Vizuális kultúra:</w:t>
      </w:r>
      <w:r w:rsidRPr="00711D77">
        <w:rPr>
          <w:color w:val="000000" w:themeColor="text1"/>
        </w:rPr>
        <w:t xml:space="preserve"> önkifejezés, érzelmek kifejezése többféle eszközzel.</w:t>
      </w:r>
    </w:p>
    <w:p w14:paraId="00F281A3" w14:textId="77777777" w:rsidR="001E6B81" w:rsidRPr="00711D77" w:rsidRDefault="001E6B81" w:rsidP="001E6B81">
      <w:pPr>
        <w:pStyle w:val="Norml2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firstLine="709"/>
        <w:rPr>
          <w:color w:val="000000" w:themeColor="text1"/>
        </w:rPr>
      </w:pPr>
    </w:p>
    <w:p w14:paraId="7263EDCE" w14:textId="77777777" w:rsidR="001E6B81" w:rsidRPr="00711D77" w:rsidRDefault="001E6B81" w:rsidP="001E6B81">
      <w:pPr>
        <w:pStyle w:val="Norml2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firstLine="709"/>
        <w:rPr>
          <w:color w:val="000000" w:themeColor="text1"/>
        </w:rPr>
      </w:pPr>
      <w:r w:rsidRPr="00711D77">
        <w:rPr>
          <w:i/>
          <w:color w:val="000000" w:themeColor="text1"/>
        </w:rPr>
        <w:t>Művészettörténet:</w:t>
      </w:r>
      <w:r w:rsidRPr="00711D77">
        <w:rPr>
          <w:color w:val="000000" w:themeColor="text1"/>
        </w:rPr>
        <w:t xml:space="preserve"> Festmények, szobrok, korok alkotásai</w:t>
      </w:r>
    </w:p>
    <w:p w14:paraId="7EA6DC63" w14:textId="77777777" w:rsidR="001E6B81" w:rsidRPr="00711D77" w:rsidRDefault="001E6B81" w:rsidP="001E6B81">
      <w:pPr>
        <w:pStyle w:val="Norml2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firstLine="709"/>
        <w:rPr>
          <w:color w:val="000000" w:themeColor="text1"/>
        </w:rPr>
      </w:pPr>
    </w:p>
    <w:p w14:paraId="6261C490" w14:textId="77777777" w:rsidR="001E6B81" w:rsidRPr="00711D77" w:rsidRDefault="001E6B81" w:rsidP="001E6B81">
      <w:pPr>
        <w:tabs>
          <w:tab w:val="left" w:pos="0"/>
        </w:tabs>
        <w:spacing w:line="240" w:lineRule="auto"/>
        <w:rPr>
          <w:b/>
          <w:color w:val="000000" w:themeColor="text1"/>
        </w:rPr>
      </w:pPr>
      <w:r w:rsidRPr="00711D77">
        <w:rPr>
          <w:i/>
          <w:color w:val="000000" w:themeColor="text1"/>
        </w:rPr>
        <w:t>Dráma és tánc:</w:t>
      </w:r>
      <w:r w:rsidRPr="00711D77">
        <w:rPr>
          <w:color w:val="000000" w:themeColor="text1"/>
        </w:rPr>
        <w:t xml:space="preserve"> stilizált tánclépések.</w:t>
      </w:r>
    </w:p>
    <w:p w14:paraId="5BBEB93A" w14:textId="77777777" w:rsidR="001E6B81" w:rsidRPr="00711D77" w:rsidRDefault="001E6B81" w:rsidP="001E6B81">
      <w:pPr>
        <w:tabs>
          <w:tab w:val="left" w:pos="0"/>
        </w:tabs>
        <w:spacing w:line="240" w:lineRule="auto"/>
        <w:rPr>
          <w:b/>
          <w:color w:val="000000" w:themeColor="text1"/>
        </w:rPr>
      </w:pPr>
      <w:r w:rsidRPr="00711D77">
        <w:rPr>
          <w:b/>
          <w:color w:val="000000" w:themeColor="text1"/>
        </w:rPr>
        <w:t xml:space="preserve">TÉMAKÖR: Ismeretek - Hallásfejlesztés </w:t>
      </w:r>
    </w:p>
    <w:p w14:paraId="3ED4DC02" w14:textId="77777777" w:rsidR="001E6B81" w:rsidRPr="00711D77" w:rsidRDefault="001E6B81" w:rsidP="001E6B81">
      <w:pPr>
        <w:tabs>
          <w:tab w:val="left" w:pos="0"/>
        </w:tabs>
        <w:spacing w:line="240" w:lineRule="auto"/>
        <w:rPr>
          <w:b/>
          <w:color w:val="000000" w:themeColor="text1"/>
        </w:rPr>
      </w:pPr>
      <w:r w:rsidRPr="00711D77">
        <w:rPr>
          <w:b/>
          <w:color w:val="000000" w:themeColor="text1"/>
        </w:rPr>
        <w:t>ÓRASZÁM: 5. osztályban 6 óra, 6. osztályban 3 óra</w:t>
      </w:r>
    </w:p>
    <w:p w14:paraId="07090ED3" w14:textId="77777777" w:rsidR="001E6B81" w:rsidRPr="00711D77" w:rsidRDefault="001E6B81" w:rsidP="00766FD5">
      <w:pPr>
        <w:pStyle w:val="Cmsor3"/>
        <w:numPr>
          <w:ilvl w:val="0"/>
          <w:numId w:val="0"/>
        </w:numPr>
        <w:ind w:left="709"/>
        <w:rPr>
          <w:color w:val="000000" w:themeColor="text1"/>
        </w:rPr>
      </w:pPr>
      <w:bookmarkStart w:id="1699" w:name="_Toc36652536"/>
      <w:r w:rsidRPr="00711D77">
        <w:rPr>
          <w:color w:val="000000" w:themeColor="text1"/>
        </w:rPr>
        <w:t>ISMERETEK</w:t>
      </w:r>
      <w:bookmarkEnd w:id="1699"/>
      <w:r w:rsidRPr="00711D77">
        <w:rPr>
          <w:color w:val="000000" w:themeColor="text1"/>
        </w:rPr>
        <w:t xml:space="preserve"> </w:t>
      </w:r>
    </w:p>
    <w:p w14:paraId="018A5CD1" w14:textId="77777777" w:rsidR="001E6B81" w:rsidRPr="00711D77" w:rsidRDefault="001E6B81" w:rsidP="005943F0">
      <w:pPr>
        <w:pStyle w:val="Listaszerbekezds"/>
        <w:numPr>
          <w:ilvl w:val="0"/>
          <w:numId w:val="449"/>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lang w:val="hu-HU"/>
        </w:rPr>
        <w:t>Tiszta kvint, tiszta kvárt, tiszta oktáv</w:t>
      </w:r>
    </w:p>
    <w:p w14:paraId="34177F30" w14:textId="77777777" w:rsidR="001E6B81" w:rsidRPr="00711D77" w:rsidRDefault="001E6B81" w:rsidP="005943F0">
      <w:pPr>
        <w:pStyle w:val="Listaszerbekezds"/>
        <w:numPr>
          <w:ilvl w:val="0"/>
          <w:numId w:val="449"/>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lang w:val="hu-HU"/>
        </w:rPr>
        <w:t>Kis terc, nagy terc, kis szekund, nagy szekund</w:t>
      </w:r>
    </w:p>
    <w:p w14:paraId="0477364D" w14:textId="77777777" w:rsidR="001E6B81" w:rsidRPr="00711D77" w:rsidRDefault="001E6B81" w:rsidP="005943F0">
      <w:pPr>
        <w:pStyle w:val="Listaszerbekezds"/>
        <w:numPr>
          <w:ilvl w:val="0"/>
          <w:numId w:val="449"/>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lang w:val="hu-HU"/>
        </w:rPr>
        <w:t>Dúr és moll hangzás</w:t>
      </w:r>
    </w:p>
    <w:p w14:paraId="6C6AC920" w14:textId="77777777" w:rsidR="001E6B81" w:rsidRPr="00711D77" w:rsidRDefault="001E6B81" w:rsidP="005943F0">
      <w:pPr>
        <w:pStyle w:val="Listaszerbekezds"/>
        <w:numPr>
          <w:ilvl w:val="0"/>
          <w:numId w:val="449"/>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lang w:val="hu-HU"/>
        </w:rPr>
        <w:t xml:space="preserve">Módosított hangok: fi, szi, ta </w:t>
      </w:r>
      <w:r w:rsidRPr="00711D77">
        <w:rPr>
          <w:rFonts w:ascii="Times New Roman" w:hAnsi="Times New Roman"/>
          <w:color w:val="000000" w:themeColor="text1"/>
        </w:rPr>
        <w:t>szolmizációs hangok</w:t>
      </w:r>
      <w:r w:rsidRPr="00711D77">
        <w:rPr>
          <w:rFonts w:ascii="Times New Roman" w:hAnsi="Times New Roman"/>
          <w:color w:val="000000" w:themeColor="text1"/>
          <w:lang w:val="hu-HU"/>
        </w:rPr>
        <w:t xml:space="preserve"> felismerése, dallamalkotó szerepük értelmezése</w:t>
      </w:r>
    </w:p>
    <w:p w14:paraId="57B2CC11" w14:textId="77777777" w:rsidR="001E6B81" w:rsidRPr="00711D77" w:rsidRDefault="001E6B81" w:rsidP="00766FD5">
      <w:pPr>
        <w:pStyle w:val="Cmsor3"/>
        <w:numPr>
          <w:ilvl w:val="0"/>
          <w:numId w:val="0"/>
        </w:numPr>
        <w:ind w:left="709"/>
        <w:rPr>
          <w:color w:val="000000" w:themeColor="text1"/>
        </w:rPr>
      </w:pPr>
      <w:bookmarkStart w:id="1700" w:name="_Toc36652537"/>
      <w:r w:rsidRPr="00711D77">
        <w:rPr>
          <w:color w:val="000000" w:themeColor="text1"/>
        </w:rPr>
        <w:t>FEJLESZTÉSI FELADATOK, KÉSZSÉGEK</w:t>
      </w:r>
      <w:bookmarkEnd w:id="1700"/>
    </w:p>
    <w:p w14:paraId="014B9EF1" w14:textId="77777777" w:rsidR="001E6B81" w:rsidRPr="00711D77" w:rsidRDefault="001E6B81" w:rsidP="005943F0">
      <w:pPr>
        <w:pStyle w:val="Listaszerbekezds"/>
        <w:numPr>
          <w:ilvl w:val="0"/>
          <w:numId w:val="450"/>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lang w:val="hu-HU"/>
        </w:rPr>
        <w:t xml:space="preserve">A </w:t>
      </w:r>
      <w:r w:rsidRPr="00711D77">
        <w:rPr>
          <w:rFonts w:ascii="Times New Roman" w:hAnsi="Times New Roman"/>
          <w:color w:val="000000" w:themeColor="text1"/>
        </w:rPr>
        <w:t>tiszta hangközök</w:t>
      </w:r>
      <w:r w:rsidRPr="00711D77">
        <w:rPr>
          <w:rFonts w:ascii="Times New Roman" w:hAnsi="Times New Roman"/>
          <w:color w:val="000000" w:themeColor="text1"/>
          <w:lang w:val="hu-HU"/>
        </w:rPr>
        <w:t xml:space="preserve"> felismerése és megnevezése</w:t>
      </w:r>
    </w:p>
    <w:p w14:paraId="4D1D3334" w14:textId="77777777" w:rsidR="001E6B81" w:rsidRPr="00711D77" w:rsidRDefault="001E6B81" w:rsidP="005943F0">
      <w:pPr>
        <w:pStyle w:val="Listaszerbekezds"/>
        <w:numPr>
          <w:ilvl w:val="0"/>
          <w:numId w:val="450"/>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lang w:val="hu-HU"/>
        </w:rPr>
        <w:t>A</w:t>
      </w:r>
      <w:r w:rsidRPr="00711D77">
        <w:rPr>
          <w:rFonts w:ascii="Times New Roman" w:hAnsi="Times New Roman"/>
          <w:color w:val="000000" w:themeColor="text1"/>
        </w:rPr>
        <w:t xml:space="preserve"> kis és nagy terc </w:t>
      </w:r>
      <w:r w:rsidRPr="00711D77">
        <w:rPr>
          <w:rFonts w:ascii="Times New Roman" w:hAnsi="Times New Roman"/>
          <w:color w:val="000000" w:themeColor="text1"/>
          <w:lang w:val="hu-HU"/>
        </w:rPr>
        <w:t xml:space="preserve">és szekund </w:t>
      </w:r>
      <w:r w:rsidRPr="00711D77">
        <w:rPr>
          <w:rFonts w:ascii="Times New Roman" w:hAnsi="Times New Roman"/>
          <w:color w:val="000000" w:themeColor="text1"/>
        </w:rPr>
        <w:t>hangzatalkotó szerepé</w:t>
      </w:r>
      <w:r w:rsidRPr="00711D77">
        <w:rPr>
          <w:rFonts w:ascii="Times New Roman" w:hAnsi="Times New Roman"/>
          <w:color w:val="000000" w:themeColor="text1"/>
          <w:lang w:val="hu-HU"/>
        </w:rPr>
        <w:t>nek érzékelése és megértése</w:t>
      </w:r>
      <w:r w:rsidRPr="00711D77">
        <w:rPr>
          <w:rFonts w:ascii="Times New Roman" w:hAnsi="Times New Roman"/>
          <w:color w:val="000000" w:themeColor="text1"/>
        </w:rPr>
        <w:t xml:space="preserve"> </w:t>
      </w:r>
    </w:p>
    <w:p w14:paraId="74423FCF" w14:textId="77777777" w:rsidR="001E6B81" w:rsidRPr="00711D77" w:rsidRDefault="001E6B81" w:rsidP="005943F0">
      <w:pPr>
        <w:pStyle w:val="Listaszerbekezds"/>
        <w:numPr>
          <w:ilvl w:val="0"/>
          <w:numId w:val="450"/>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rPr>
        <w:t>A dúr és moll jellegű hangzás megfigyelése a zenehallgatási és az énekelt anyaghoz kapcsolódóan</w:t>
      </w:r>
    </w:p>
    <w:p w14:paraId="2C96DF69" w14:textId="77777777" w:rsidR="001E6B81" w:rsidRPr="00711D77" w:rsidRDefault="001E6B81" w:rsidP="005943F0">
      <w:pPr>
        <w:pStyle w:val="Listaszerbekezds"/>
        <w:numPr>
          <w:ilvl w:val="0"/>
          <w:numId w:val="450"/>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position w:val="-2"/>
        </w:rPr>
        <w:t xml:space="preserve">Az énekelt és </w:t>
      </w:r>
      <w:r w:rsidRPr="00711D77">
        <w:rPr>
          <w:rFonts w:ascii="Times New Roman" w:hAnsi="Times New Roman"/>
          <w:color w:val="000000" w:themeColor="text1"/>
          <w:position w:val="-2"/>
          <w:lang w:val="hu-HU"/>
        </w:rPr>
        <w:t xml:space="preserve">a </w:t>
      </w:r>
      <w:r w:rsidRPr="00711D77">
        <w:rPr>
          <w:rFonts w:ascii="Times New Roman" w:hAnsi="Times New Roman"/>
          <w:color w:val="000000" w:themeColor="text1"/>
          <w:position w:val="-2"/>
        </w:rPr>
        <w:t>zenehallgatási anyaghoz kapcsolódó dallami elemek megfigyelése és megnevezése</w:t>
      </w:r>
    </w:p>
    <w:p w14:paraId="330598AF" w14:textId="77777777" w:rsidR="001E6B81" w:rsidRPr="00711D77" w:rsidRDefault="001E6B81" w:rsidP="005943F0">
      <w:pPr>
        <w:pStyle w:val="Listaszerbekezds"/>
        <w:numPr>
          <w:ilvl w:val="0"/>
          <w:numId w:val="450"/>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lang w:val="hu-HU"/>
        </w:rPr>
        <w:t xml:space="preserve">Ismerje a fi, szi, ta, módosított </w:t>
      </w:r>
      <w:r w:rsidRPr="00711D77">
        <w:rPr>
          <w:rFonts w:ascii="Times New Roman" w:hAnsi="Times New Roman"/>
          <w:color w:val="000000" w:themeColor="text1"/>
        </w:rPr>
        <w:t xml:space="preserve">szolmizációs hangok </w:t>
      </w:r>
      <w:r w:rsidRPr="00711D77">
        <w:rPr>
          <w:rFonts w:ascii="Times New Roman" w:hAnsi="Times New Roman"/>
          <w:color w:val="000000" w:themeColor="text1"/>
          <w:lang w:val="hu-HU"/>
        </w:rPr>
        <w:t>dallamalkotásban betöltött szerepét</w:t>
      </w:r>
    </w:p>
    <w:p w14:paraId="78BF4DBC" w14:textId="77777777" w:rsidR="001E6B81" w:rsidRPr="00711D77" w:rsidRDefault="001E6B81" w:rsidP="005943F0">
      <w:pPr>
        <w:pStyle w:val="Listaszerbekezds"/>
        <w:numPr>
          <w:ilvl w:val="0"/>
          <w:numId w:val="450"/>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position w:val="-2"/>
        </w:rPr>
        <w:t xml:space="preserve">A tanult dalok, egyszólamú zenei részletek követése kottából </w:t>
      </w:r>
    </w:p>
    <w:p w14:paraId="5E160F2B" w14:textId="77777777" w:rsidR="001E6B81" w:rsidRPr="00711D77" w:rsidRDefault="001E6B81" w:rsidP="005943F0">
      <w:pPr>
        <w:pStyle w:val="Listaszerbekezds"/>
        <w:numPr>
          <w:ilvl w:val="0"/>
          <w:numId w:val="450"/>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lang w:val="hu-HU"/>
        </w:rPr>
        <w:t>Az intonációs készség és a megosztott figyelem képességének fejlesztése a</w:t>
      </w:r>
      <w:r w:rsidRPr="00711D77">
        <w:rPr>
          <w:rFonts w:ascii="Times New Roman" w:hAnsi="Times New Roman"/>
          <w:color w:val="000000" w:themeColor="text1"/>
        </w:rPr>
        <w:t xml:space="preserve"> többszólamú éneklés fokozatos bevezetésével </w:t>
      </w:r>
    </w:p>
    <w:p w14:paraId="0F50D7CA" w14:textId="77777777" w:rsidR="001E6B81" w:rsidRPr="00711D77" w:rsidRDefault="001E6B81" w:rsidP="005943F0">
      <w:pPr>
        <w:pStyle w:val="Listaszerbekezds"/>
        <w:numPr>
          <w:ilvl w:val="0"/>
          <w:numId w:val="450"/>
        </w:numPr>
        <w:tabs>
          <w:tab w:val="left" w:pos="0"/>
        </w:tabs>
        <w:spacing w:before="0" w:line="240" w:lineRule="auto"/>
        <w:ind w:left="0" w:firstLine="709"/>
        <w:contextualSpacing/>
        <w:rPr>
          <w:rFonts w:ascii="Times New Roman" w:hAnsi="Times New Roman"/>
          <w:color w:val="000000" w:themeColor="text1"/>
          <w:position w:val="-2"/>
        </w:rPr>
      </w:pPr>
      <w:r w:rsidRPr="00711D77">
        <w:rPr>
          <w:rFonts w:ascii="Times New Roman" w:hAnsi="Times New Roman"/>
          <w:color w:val="000000" w:themeColor="text1"/>
        </w:rPr>
        <w:t>A tanult énekelt zenei anyaghoz köthető szolmizációs hangok kézjelről történő éneklése</w:t>
      </w:r>
    </w:p>
    <w:p w14:paraId="2B731AD4" w14:textId="77777777" w:rsidR="001E6B81" w:rsidRPr="00711D77" w:rsidRDefault="001E6B81" w:rsidP="005943F0">
      <w:pPr>
        <w:numPr>
          <w:ilvl w:val="0"/>
          <w:numId w:val="450"/>
        </w:numPr>
        <w:spacing w:line="240" w:lineRule="auto"/>
        <w:ind w:left="0" w:firstLine="709"/>
        <w:rPr>
          <w:color w:val="000000" w:themeColor="text1"/>
        </w:rPr>
      </w:pPr>
      <w:r w:rsidRPr="00711D77">
        <w:rPr>
          <w:color w:val="000000" w:themeColor="text1"/>
          <w:lang w:val="x-none" w:eastAsia="x-none"/>
        </w:rPr>
        <w:t xml:space="preserve">Alkotói készség: az 1. – 4. osztályban és az újonnan tanult zenei elemeket készség szinten, alkotó módon tudja használni </w:t>
      </w:r>
      <w:r w:rsidRPr="00711D77">
        <w:rPr>
          <w:color w:val="000000" w:themeColor="text1"/>
          <w:lang w:eastAsia="x-none"/>
        </w:rPr>
        <w:t>(</w:t>
      </w:r>
      <w:r w:rsidRPr="00711D77">
        <w:rPr>
          <w:color w:val="000000" w:themeColor="text1"/>
          <w:lang w:val="x-none" w:eastAsia="x-none"/>
        </w:rPr>
        <w:t>Rövidebb pentaton és hétfokú dallamokat tud kiegészíteni,</w:t>
      </w:r>
      <w:r w:rsidRPr="00711D77">
        <w:rPr>
          <w:color w:val="000000" w:themeColor="text1"/>
        </w:rPr>
        <w:t xml:space="preserve"> befejezni és egyszerűbb formában megalkotni.)</w:t>
      </w:r>
    </w:p>
    <w:p w14:paraId="79D90490" w14:textId="77777777" w:rsidR="001E6B81" w:rsidRPr="00711D77" w:rsidRDefault="001E6B81" w:rsidP="00766FD5">
      <w:pPr>
        <w:pStyle w:val="Cmsor3"/>
        <w:numPr>
          <w:ilvl w:val="0"/>
          <w:numId w:val="0"/>
        </w:numPr>
        <w:ind w:left="709"/>
        <w:rPr>
          <w:color w:val="000000" w:themeColor="text1"/>
        </w:rPr>
      </w:pPr>
      <w:bookmarkStart w:id="1701" w:name="_Toc36652538"/>
      <w:r w:rsidRPr="00711D77">
        <w:rPr>
          <w:color w:val="000000" w:themeColor="text1"/>
        </w:rPr>
        <w:t>FOGALMAK</w:t>
      </w:r>
      <w:bookmarkEnd w:id="1701"/>
      <w:r w:rsidRPr="00711D77">
        <w:rPr>
          <w:color w:val="000000" w:themeColor="text1"/>
        </w:rPr>
        <w:t xml:space="preserve"> </w:t>
      </w:r>
    </w:p>
    <w:p w14:paraId="15910871" w14:textId="77777777" w:rsidR="001E6B81" w:rsidRPr="00711D77" w:rsidRDefault="001E6B81" w:rsidP="001E6B81">
      <w:pPr>
        <w:tabs>
          <w:tab w:val="left" w:pos="0"/>
        </w:tabs>
        <w:spacing w:line="240" w:lineRule="auto"/>
        <w:rPr>
          <w:color w:val="000000" w:themeColor="text1"/>
          <w:position w:val="-2"/>
        </w:rPr>
      </w:pPr>
      <w:r w:rsidRPr="00711D77">
        <w:rPr>
          <w:color w:val="000000" w:themeColor="text1"/>
          <w:position w:val="-2"/>
        </w:rPr>
        <w:t>Hangköz; hangzat; hármashangzat; dúr - moll jelleg; módosított hangok; módosító jelek</w:t>
      </w:r>
    </w:p>
    <w:p w14:paraId="77FDA1E7" w14:textId="77777777" w:rsidR="001E6B81" w:rsidRPr="00711D77" w:rsidRDefault="001E6B81" w:rsidP="00766FD5">
      <w:pPr>
        <w:pStyle w:val="Cmsor3"/>
        <w:numPr>
          <w:ilvl w:val="0"/>
          <w:numId w:val="0"/>
        </w:numPr>
        <w:ind w:left="709"/>
        <w:rPr>
          <w:color w:val="000000" w:themeColor="text1"/>
        </w:rPr>
      </w:pPr>
      <w:bookmarkStart w:id="1702" w:name="_Toc36652539"/>
      <w:r w:rsidRPr="00711D77">
        <w:rPr>
          <w:color w:val="000000" w:themeColor="text1"/>
        </w:rPr>
        <w:t>TEVÉKENYSÉGEK</w:t>
      </w:r>
      <w:bookmarkEnd w:id="1702"/>
      <w:r w:rsidRPr="00711D77">
        <w:rPr>
          <w:color w:val="000000" w:themeColor="text1"/>
        </w:rPr>
        <w:t xml:space="preserve"> </w:t>
      </w:r>
    </w:p>
    <w:p w14:paraId="5839065D" w14:textId="77777777" w:rsidR="001E6B81" w:rsidRPr="00711D77" w:rsidRDefault="001E6B81" w:rsidP="005943F0">
      <w:pPr>
        <w:numPr>
          <w:ilvl w:val="0"/>
          <w:numId w:val="451"/>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A zenei elemek vizuális megjelenítése kézjelekkel</w:t>
      </w:r>
    </w:p>
    <w:p w14:paraId="1EB609E9" w14:textId="77777777" w:rsidR="001E6B81" w:rsidRPr="00711D77" w:rsidRDefault="001E6B81" w:rsidP="005943F0">
      <w:pPr>
        <w:numPr>
          <w:ilvl w:val="0"/>
          <w:numId w:val="451"/>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Zenei kérdés, válasz rögtönzése</w:t>
      </w:r>
    </w:p>
    <w:p w14:paraId="48A6E73E" w14:textId="77777777" w:rsidR="001E6B81" w:rsidRPr="00711D77" w:rsidRDefault="001E6B81" w:rsidP="005943F0">
      <w:pPr>
        <w:numPr>
          <w:ilvl w:val="0"/>
          <w:numId w:val="451"/>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Az improvizáció és a kreativitás támogatása a tanult dallami elemek felhasználásával</w:t>
      </w:r>
    </w:p>
    <w:p w14:paraId="460206D2" w14:textId="77777777" w:rsidR="001E6B81" w:rsidRPr="00711D77" w:rsidRDefault="001E6B81" w:rsidP="005943F0">
      <w:pPr>
        <w:numPr>
          <w:ilvl w:val="0"/>
          <w:numId w:val="451"/>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A Fejlesztési feladatok, Készségek elnevezésű részben megfogalmazottak alkalmazása a hangközök és egyszerű harmóniák megfigyelésének és meghallásának gyakorlására</w:t>
      </w:r>
    </w:p>
    <w:p w14:paraId="56CC8333" w14:textId="77777777" w:rsidR="001E6B81" w:rsidRPr="00711D77" w:rsidRDefault="001E6B81" w:rsidP="001E6B81">
      <w:pPr>
        <w:spacing w:line="240" w:lineRule="auto"/>
        <w:rPr>
          <w:rFonts w:eastAsia="Times New Roman"/>
          <w:color w:val="000000" w:themeColor="text1"/>
          <w:lang w:eastAsia="hu-HU"/>
        </w:rPr>
      </w:pPr>
    </w:p>
    <w:p w14:paraId="7ED21E5B" w14:textId="77777777" w:rsidR="001E6B81" w:rsidRPr="00711D77" w:rsidRDefault="001E6B81" w:rsidP="001E6B81">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rPr>
          <w:color w:val="000000" w:themeColor="text1"/>
        </w:rPr>
      </w:pPr>
      <w:r w:rsidRPr="00711D77">
        <w:rPr>
          <w:b/>
          <w:color w:val="000000" w:themeColor="text1"/>
        </w:rPr>
        <w:t xml:space="preserve">Kapcsolódási pontok: </w:t>
      </w:r>
      <w:r w:rsidRPr="00711D77">
        <w:rPr>
          <w:i/>
          <w:color w:val="000000" w:themeColor="text1"/>
        </w:rPr>
        <w:t>Magyar nyelv és irodalom:</w:t>
      </w:r>
      <w:r w:rsidRPr="00711D77">
        <w:rPr>
          <w:color w:val="000000" w:themeColor="text1"/>
        </w:rPr>
        <w:t xml:space="preserve"> szövegértés, értelmezés.</w:t>
      </w:r>
    </w:p>
    <w:p w14:paraId="5DE3794D" w14:textId="77777777" w:rsidR="001E6B81" w:rsidRPr="00711D77" w:rsidRDefault="001E6B81" w:rsidP="001E6B81">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rPr>
          <w:color w:val="000000" w:themeColor="text1"/>
        </w:rPr>
      </w:pPr>
    </w:p>
    <w:p w14:paraId="7AB15CB4" w14:textId="77777777" w:rsidR="001E6B81" w:rsidRPr="00711D77" w:rsidRDefault="001E6B81" w:rsidP="001E6B81">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rPr>
          <w:color w:val="000000" w:themeColor="text1"/>
        </w:rPr>
      </w:pPr>
      <w:r w:rsidRPr="00711D77">
        <w:rPr>
          <w:i/>
          <w:color w:val="000000" w:themeColor="text1"/>
        </w:rPr>
        <w:lastRenderedPageBreak/>
        <w:t>Dráma és tánc:</w:t>
      </w:r>
      <w:r w:rsidRPr="00711D77">
        <w:rPr>
          <w:color w:val="000000" w:themeColor="text1"/>
        </w:rPr>
        <w:t xml:space="preserve"> tánctételek a nép- és műzenében.</w:t>
      </w:r>
    </w:p>
    <w:p w14:paraId="013E6E83" w14:textId="77777777" w:rsidR="001E6B81" w:rsidRPr="00711D77" w:rsidRDefault="001E6B81" w:rsidP="001E6B81">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rPr>
          <w:color w:val="000000" w:themeColor="text1"/>
        </w:rPr>
      </w:pPr>
    </w:p>
    <w:p w14:paraId="53225AA6" w14:textId="77777777" w:rsidR="001E6B81" w:rsidRPr="00711D77" w:rsidRDefault="001E6B81" w:rsidP="001E6B81">
      <w:pPr>
        <w:pStyle w:val="Norml2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firstLine="709"/>
        <w:rPr>
          <w:color w:val="000000" w:themeColor="text1"/>
        </w:rPr>
      </w:pPr>
      <w:r w:rsidRPr="00711D77">
        <w:rPr>
          <w:i/>
          <w:color w:val="000000" w:themeColor="text1"/>
        </w:rPr>
        <w:t>Művészettörténet:</w:t>
      </w:r>
      <w:r w:rsidRPr="00711D77">
        <w:rPr>
          <w:color w:val="000000" w:themeColor="text1"/>
        </w:rPr>
        <w:t xml:space="preserve"> Festmények, szobrok, korok alkotásai</w:t>
      </w:r>
    </w:p>
    <w:p w14:paraId="67FC81F2" w14:textId="77777777" w:rsidR="001E6B81" w:rsidRPr="00711D77" w:rsidRDefault="001E6B81" w:rsidP="001E6B81">
      <w:pPr>
        <w:spacing w:line="240" w:lineRule="auto"/>
        <w:rPr>
          <w:rFonts w:eastAsia="Times New Roman"/>
          <w:b/>
          <w:color w:val="000000" w:themeColor="text1"/>
          <w:lang w:eastAsia="hu-HU"/>
        </w:rPr>
      </w:pPr>
    </w:p>
    <w:p w14:paraId="5D121EF1" w14:textId="77777777" w:rsidR="001E6B81" w:rsidRPr="00711D77" w:rsidRDefault="001E6B81" w:rsidP="001E6B81">
      <w:pPr>
        <w:spacing w:line="240" w:lineRule="auto"/>
        <w:rPr>
          <w:rFonts w:eastAsia="Times New Roman"/>
          <w:color w:val="000000" w:themeColor="text1"/>
          <w:lang w:eastAsia="hu-HU"/>
        </w:rPr>
      </w:pPr>
    </w:p>
    <w:p w14:paraId="1B39F153" w14:textId="77777777" w:rsidR="001E6B81" w:rsidRPr="00711D77" w:rsidRDefault="001E6B81" w:rsidP="001E6B81">
      <w:pPr>
        <w:tabs>
          <w:tab w:val="left" w:pos="0"/>
        </w:tabs>
        <w:spacing w:line="240" w:lineRule="auto"/>
        <w:rPr>
          <w:b/>
          <w:color w:val="000000" w:themeColor="text1"/>
        </w:rPr>
      </w:pPr>
      <w:r w:rsidRPr="00711D77">
        <w:rPr>
          <w:b/>
          <w:color w:val="000000" w:themeColor="text1"/>
        </w:rPr>
        <w:t>TÉMAKÖR: Ismeretek – Zenei írás, olvasás</w:t>
      </w:r>
    </w:p>
    <w:p w14:paraId="18EBB49A" w14:textId="77777777" w:rsidR="001E6B81" w:rsidRPr="00711D77" w:rsidRDefault="001E6B81" w:rsidP="001E6B81">
      <w:pPr>
        <w:tabs>
          <w:tab w:val="left" w:pos="0"/>
        </w:tabs>
        <w:spacing w:line="240" w:lineRule="auto"/>
        <w:rPr>
          <w:b/>
          <w:color w:val="000000" w:themeColor="text1"/>
        </w:rPr>
      </w:pPr>
      <w:r w:rsidRPr="00711D77">
        <w:rPr>
          <w:b/>
          <w:color w:val="000000" w:themeColor="text1"/>
        </w:rPr>
        <w:t>ÓRASZÁM: 5. osztályban 6 óra, 6. osztályban 3 óra</w:t>
      </w:r>
    </w:p>
    <w:p w14:paraId="257C3B4F" w14:textId="77777777" w:rsidR="001E6B81" w:rsidRPr="00711D77" w:rsidRDefault="001E6B81" w:rsidP="001E6B81">
      <w:pPr>
        <w:spacing w:line="240" w:lineRule="auto"/>
        <w:outlineLvl w:val="2"/>
        <w:rPr>
          <w:b/>
          <w:color w:val="000000" w:themeColor="text1"/>
        </w:rPr>
      </w:pPr>
      <w:bookmarkStart w:id="1703" w:name="_Toc36652540"/>
      <w:r w:rsidRPr="00711D77">
        <w:rPr>
          <w:b/>
          <w:color w:val="000000" w:themeColor="text1"/>
        </w:rPr>
        <w:t>ISMERETEK</w:t>
      </w:r>
      <w:bookmarkEnd w:id="1703"/>
      <w:r w:rsidRPr="00711D77">
        <w:rPr>
          <w:b/>
          <w:color w:val="000000" w:themeColor="text1"/>
        </w:rPr>
        <w:t xml:space="preserve"> </w:t>
      </w:r>
    </w:p>
    <w:p w14:paraId="29FC047E" w14:textId="77777777" w:rsidR="001E6B81" w:rsidRPr="00711D77" w:rsidRDefault="001E6B81" w:rsidP="005943F0">
      <w:pPr>
        <w:pStyle w:val="Listaszerbekezds"/>
        <w:numPr>
          <w:ilvl w:val="0"/>
          <w:numId w:val="452"/>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lang w:val="hu-HU"/>
        </w:rPr>
        <w:t>a tizenhatod – formációk grafikai képe és írása</w:t>
      </w:r>
    </w:p>
    <w:p w14:paraId="4445117E" w14:textId="77777777" w:rsidR="001E6B81" w:rsidRPr="00711D77" w:rsidRDefault="001E6B81" w:rsidP="005943F0">
      <w:pPr>
        <w:pStyle w:val="Listaszerbekezds"/>
        <w:numPr>
          <w:ilvl w:val="0"/>
          <w:numId w:val="452"/>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lang w:val="hu-HU"/>
        </w:rPr>
        <w:t>a kis éles és kis nyújtott ritmusok grafikai képe és írása</w:t>
      </w:r>
    </w:p>
    <w:p w14:paraId="28BCDFB3" w14:textId="77777777" w:rsidR="001E6B81" w:rsidRPr="00711D77" w:rsidRDefault="001E6B81" w:rsidP="005943F0">
      <w:pPr>
        <w:pStyle w:val="Listaszerbekezds"/>
        <w:numPr>
          <w:ilvl w:val="0"/>
          <w:numId w:val="452"/>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lang w:val="hu-HU"/>
        </w:rPr>
        <w:t>a tiszta hangközök grafikai képe és írása</w:t>
      </w:r>
    </w:p>
    <w:p w14:paraId="70DE9018" w14:textId="77777777" w:rsidR="001E6B81" w:rsidRPr="00711D77" w:rsidRDefault="001E6B81" w:rsidP="005943F0">
      <w:pPr>
        <w:pStyle w:val="Listaszerbekezds"/>
        <w:numPr>
          <w:ilvl w:val="0"/>
          <w:numId w:val="452"/>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lang w:val="hu-HU"/>
        </w:rPr>
        <w:t>a módosított hangok grafikai képe és írása</w:t>
      </w:r>
    </w:p>
    <w:p w14:paraId="254AE028" w14:textId="77777777" w:rsidR="001E6B81" w:rsidRPr="00711D77" w:rsidRDefault="001E6B81" w:rsidP="005943F0">
      <w:pPr>
        <w:pStyle w:val="Listaszerbekezds"/>
        <w:numPr>
          <w:ilvl w:val="0"/>
          <w:numId w:val="452"/>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lang w:val="hu-HU"/>
        </w:rPr>
        <w:t>az abszolút hangnevek</w:t>
      </w:r>
    </w:p>
    <w:p w14:paraId="448626B0" w14:textId="77777777" w:rsidR="001E6B81" w:rsidRPr="00711D77" w:rsidRDefault="001E6B81" w:rsidP="005943F0">
      <w:pPr>
        <w:pStyle w:val="Listaszerbekezds"/>
        <w:numPr>
          <w:ilvl w:val="0"/>
          <w:numId w:val="452"/>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lang w:val="hu-HU"/>
        </w:rPr>
        <w:t>C-dúr, a-moll</w:t>
      </w:r>
    </w:p>
    <w:p w14:paraId="698704B4" w14:textId="77777777" w:rsidR="001E6B81" w:rsidRPr="00711D77" w:rsidRDefault="001E6B81" w:rsidP="001E6B81">
      <w:pPr>
        <w:pStyle w:val="Listaszerbekezds"/>
        <w:spacing w:line="240" w:lineRule="auto"/>
        <w:ind w:left="0"/>
        <w:rPr>
          <w:rFonts w:ascii="Times New Roman" w:hAnsi="Times New Roman"/>
          <w:color w:val="000000" w:themeColor="text1"/>
          <w:lang w:val="hu-HU"/>
        </w:rPr>
      </w:pPr>
    </w:p>
    <w:p w14:paraId="7BCC5444" w14:textId="77777777" w:rsidR="001E6B81" w:rsidRPr="00711D77" w:rsidRDefault="001E6B81" w:rsidP="001E6B81">
      <w:pPr>
        <w:tabs>
          <w:tab w:val="left" w:pos="0"/>
        </w:tabs>
        <w:spacing w:line="240" w:lineRule="auto"/>
        <w:rPr>
          <w:b/>
          <w:color w:val="000000" w:themeColor="text1"/>
        </w:rPr>
      </w:pPr>
      <w:r w:rsidRPr="00711D77">
        <w:rPr>
          <w:b/>
          <w:color w:val="000000" w:themeColor="text1"/>
        </w:rPr>
        <w:t>FEJLESZTÉSI FELADATOK, KÉSZSÉGEK</w:t>
      </w:r>
    </w:p>
    <w:p w14:paraId="68C99D9A" w14:textId="77777777" w:rsidR="001E6B81" w:rsidRPr="00711D77" w:rsidRDefault="001E6B81" w:rsidP="005943F0">
      <w:pPr>
        <w:numPr>
          <w:ilvl w:val="0"/>
          <w:numId w:val="453"/>
        </w:numPr>
        <w:tabs>
          <w:tab w:val="left" w:pos="0"/>
        </w:tabs>
        <w:spacing w:line="240" w:lineRule="auto"/>
        <w:ind w:left="0" w:firstLine="709"/>
        <w:rPr>
          <w:color w:val="000000" w:themeColor="text1"/>
        </w:rPr>
      </w:pPr>
      <w:r w:rsidRPr="00711D77">
        <w:rPr>
          <w:color w:val="000000" w:themeColor="text1"/>
        </w:rPr>
        <w:t>ritmusgyakorlatok olvasása és hangoztatása tizenhatodos, kis éles és kis nyújtott ritmusok fordulataival</w:t>
      </w:r>
    </w:p>
    <w:p w14:paraId="19B0022D" w14:textId="77777777" w:rsidR="001E6B81" w:rsidRPr="00711D77" w:rsidRDefault="001E6B81" w:rsidP="005943F0">
      <w:pPr>
        <w:numPr>
          <w:ilvl w:val="0"/>
          <w:numId w:val="453"/>
        </w:numPr>
        <w:tabs>
          <w:tab w:val="left" w:pos="0"/>
        </w:tabs>
        <w:spacing w:line="240" w:lineRule="auto"/>
        <w:ind w:left="0" w:firstLine="709"/>
        <w:rPr>
          <w:color w:val="000000" w:themeColor="text1"/>
        </w:rPr>
      </w:pPr>
      <w:r w:rsidRPr="00711D77">
        <w:rPr>
          <w:color w:val="000000" w:themeColor="text1"/>
        </w:rPr>
        <w:t>az új ritmikai elemek felismerése kottaképben</w:t>
      </w:r>
    </w:p>
    <w:p w14:paraId="10503B09" w14:textId="77777777" w:rsidR="001E6B81" w:rsidRPr="00711D77" w:rsidRDefault="001E6B81" w:rsidP="005943F0">
      <w:pPr>
        <w:numPr>
          <w:ilvl w:val="0"/>
          <w:numId w:val="453"/>
        </w:numPr>
        <w:tabs>
          <w:tab w:val="left" w:pos="0"/>
        </w:tabs>
        <w:spacing w:line="240" w:lineRule="auto"/>
        <w:ind w:left="0" w:firstLine="709"/>
        <w:rPr>
          <w:color w:val="000000" w:themeColor="text1"/>
        </w:rPr>
      </w:pPr>
      <w:r w:rsidRPr="00711D77">
        <w:rPr>
          <w:color w:val="000000" w:themeColor="text1"/>
        </w:rPr>
        <w:t>az új ritmikai elemek leírása rövid gyakorlatokban</w:t>
      </w:r>
    </w:p>
    <w:p w14:paraId="70F59512" w14:textId="77777777" w:rsidR="001E6B81" w:rsidRPr="00711D77" w:rsidRDefault="001E6B81" w:rsidP="005943F0">
      <w:pPr>
        <w:numPr>
          <w:ilvl w:val="0"/>
          <w:numId w:val="453"/>
        </w:numPr>
        <w:tabs>
          <w:tab w:val="left" w:pos="0"/>
        </w:tabs>
        <w:spacing w:line="240" w:lineRule="auto"/>
        <w:ind w:left="0" w:firstLine="709"/>
        <w:contextualSpacing/>
        <w:rPr>
          <w:color w:val="000000" w:themeColor="text1"/>
          <w:position w:val="-2"/>
        </w:rPr>
      </w:pPr>
      <w:r w:rsidRPr="00711D77">
        <w:rPr>
          <w:color w:val="000000" w:themeColor="text1"/>
          <w:position w:val="-2"/>
        </w:rPr>
        <w:t>a tiszta, kis- és nagy hangközök megfigyelése, megnevezése és írása az énekelt és a zenehallgatási anyaghoz kapcsolódóan</w:t>
      </w:r>
    </w:p>
    <w:p w14:paraId="1864B459" w14:textId="77777777" w:rsidR="001E6B81" w:rsidRPr="00711D77" w:rsidRDefault="001E6B81" w:rsidP="005943F0">
      <w:pPr>
        <w:numPr>
          <w:ilvl w:val="0"/>
          <w:numId w:val="453"/>
        </w:numPr>
        <w:tabs>
          <w:tab w:val="left" w:pos="0"/>
        </w:tabs>
        <w:spacing w:line="240" w:lineRule="auto"/>
        <w:ind w:left="0" w:firstLine="709"/>
        <w:contextualSpacing/>
        <w:rPr>
          <w:color w:val="000000" w:themeColor="text1"/>
          <w:position w:val="-2"/>
        </w:rPr>
      </w:pPr>
      <w:r w:rsidRPr="00711D77">
        <w:rPr>
          <w:color w:val="000000" w:themeColor="text1"/>
          <w:position w:val="-2"/>
        </w:rPr>
        <w:t>a tanult hangközök éneklése tanári segítséggel</w:t>
      </w:r>
    </w:p>
    <w:p w14:paraId="6A6787E1" w14:textId="77777777" w:rsidR="001E6B81" w:rsidRPr="00711D77" w:rsidRDefault="001E6B81" w:rsidP="005943F0">
      <w:pPr>
        <w:numPr>
          <w:ilvl w:val="0"/>
          <w:numId w:val="453"/>
        </w:numPr>
        <w:tabs>
          <w:tab w:val="left" w:pos="0"/>
        </w:tabs>
        <w:spacing w:line="240" w:lineRule="auto"/>
        <w:ind w:left="0" w:firstLine="709"/>
        <w:contextualSpacing/>
        <w:rPr>
          <w:color w:val="000000" w:themeColor="text1"/>
          <w:position w:val="-2"/>
        </w:rPr>
      </w:pPr>
      <w:r w:rsidRPr="00711D77">
        <w:rPr>
          <w:color w:val="000000" w:themeColor="text1"/>
          <w:position w:val="-2"/>
        </w:rPr>
        <w:t>a tanult hangközök megszólaltatása egyidejűleg is, énekelve és hangszeren próbálva</w:t>
      </w:r>
    </w:p>
    <w:p w14:paraId="20D4C2DE" w14:textId="77777777" w:rsidR="001E6B81" w:rsidRPr="00711D77" w:rsidRDefault="001E6B81" w:rsidP="005943F0">
      <w:pPr>
        <w:numPr>
          <w:ilvl w:val="0"/>
          <w:numId w:val="453"/>
        </w:numPr>
        <w:tabs>
          <w:tab w:val="left" w:pos="0"/>
        </w:tabs>
        <w:spacing w:line="240" w:lineRule="auto"/>
        <w:ind w:left="0" w:firstLine="709"/>
        <w:rPr>
          <w:color w:val="000000" w:themeColor="text1"/>
        </w:rPr>
      </w:pPr>
      <w:r w:rsidRPr="00711D77">
        <w:rPr>
          <w:color w:val="000000" w:themeColor="text1"/>
        </w:rPr>
        <w:t>rövid dallamok írása betűkottáról hangjegybe, C-dóban</w:t>
      </w:r>
    </w:p>
    <w:p w14:paraId="1D44895B" w14:textId="77777777" w:rsidR="001E6B81" w:rsidRPr="00711D77" w:rsidRDefault="001E6B81" w:rsidP="00766FD5">
      <w:pPr>
        <w:pStyle w:val="Cmsor3"/>
        <w:numPr>
          <w:ilvl w:val="0"/>
          <w:numId w:val="0"/>
        </w:numPr>
        <w:ind w:left="709"/>
        <w:rPr>
          <w:color w:val="000000" w:themeColor="text1"/>
        </w:rPr>
      </w:pPr>
      <w:bookmarkStart w:id="1704" w:name="_Toc36652541"/>
      <w:r w:rsidRPr="00711D77">
        <w:rPr>
          <w:color w:val="000000" w:themeColor="text1"/>
        </w:rPr>
        <w:t>FOGALMAK</w:t>
      </w:r>
      <w:bookmarkEnd w:id="1704"/>
      <w:r w:rsidRPr="00711D77">
        <w:rPr>
          <w:color w:val="000000" w:themeColor="text1"/>
        </w:rPr>
        <w:t xml:space="preserve"> </w:t>
      </w:r>
    </w:p>
    <w:p w14:paraId="69561F34" w14:textId="77777777" w:rsidR="001E6B81" w:rsidRPr="00711D77" w:rsidRDefault="001E6B81" w:rsidP="001E6B81">
      <w:pPr>
        <w:tabs>
          <w:tab w:val="left" w:pos="0"/>
        </w:tabs>
        <w:spacing w:line="240" w:lineRule="auto"/>
        <w:rPr>
          <w:color w:val="000000" w:themeColor="text1"/>
        </w:rPr>
      </w:pPr>
      <w:r w:rsidRPr="00711D77">
        <w:rPr>
          <w:color w:val="000000" w:themeColor="text1"/>
          <w:position w:val="-2"/>
        </w:rPr>
        <w:t xml:space="preserve">Tempójelzés; relatív szolmizáció; abszolút hangnevek; dúr; természetes moll; </w:t>
      </w:r>
      <w:r w:rsidRPr="00711D77">
        <w:rPr>
          <w:color w:val="000000" w:themeColor="text1"/>
        </w:rPr>
        <w:t>előjegyzés.</w:t>
      </w:r>
    </w:p>
    <w:p w14:paraId="27F8021B" w14:textId="77777777" w:rsidR="001E6B81" w:rsidRPr="00711D77" w:rsidRDefault="001E6B81" w:rsidP="00766FD5">
      <w:pPr>
        <w:pStyle w:val="Cmsor3"/>
        <w:numPr>
          <w:ilvl w:val="0"/>
          <w:numId w:val="0"/>
        </w:numPr>
        <w:ind w:left="709"/>
        <w:rPr>
          <w:color w:val="000000" w:themeColor="text1"/>
        </w:rPr>
      </w:pPr>
      <w:bookmarkStart w:id="1705" w:name="_Toc36652542"/>
      <w:r w:rsidRPr="00711D77">
        <w:rPr>
          <w:color w:val="000000" w:themeColor="text1"/>
        </w:rPr>
        <w:t>TEVÉKENYSÉGEK</w:t>
      </w:r>
      <w:bookmarkEnd w:id="1705"/>
      <w:r w:rsidRPr="00711D77">
        <w:rPr>
          <w:color w:val="000000" w:themeColor="text1"/>
        </w:rPr>
        <w:t xml:space="preserve"> </w:t>
      </w:r>
    </w:p>
    <w:p w14:paraId="70759515" w14:textId="77777777" w:rsidR="001E6B81" w:rsidRPr="00711D77" w:rsidRDefault="001E6B81" w:rsidP="005943F0">
      <w:pPr>
        <w:numPr>
          <w:ilvl w:val="0"/>
          <w:numId w:val="454"/>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A tanult zenei elemek vizuális megjelenítése</w:t>
      </w:r>
    </w:p>
    <w:p w14:paraId="69E52736" w14:textId="77777777" w:rsidR="001E6B81" w:rsidRPr="00711D77" w:rsidRDefault="001E6B81" w:rsidP="005943F0">
      <w:pPr>
        <w:numPr>
          <w:ilvl w:val="0"/>
          <w:numId w:val="454"/>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Zenei írás - olvasás a tanult ritmusokkal, dallamhangokkal</w:t>
      </w:r>
    </w:p>
    <w:p w14:paraId="171E21B4" w14:textId="77777777" w:rsidR="001E6B81" w:rsidRPr="00711D77" w:rsidRDefault="001E6B81" w:rsidP="005943F0">
      <w:pPr>
        <w:numPr>
          <w:ilvl w:val="0"/>
          <w:numId w:val="454"/>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Az improvizáció és a kreativitás támogatása a tanult ritmikai és dallami elemek felhasználásával</w:t>
      </w:r>
    </w:p>
    <w:p w14:paraId="79FFBD1F" w14:textId="77777777" w:rsidR="001E6B81" w:rsidRPr="00711D77" w:rsidRDefault="001E6B81" w:rsidP="005943F0">
      <w:pPr>
        <w:numPr>
          <w:ilvl w:val="0"/>
          <w:numId w:val="454"/>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A Fejlesztési feladatok, Készségek elnevezésű részben megfogalmazottak alkalmazása.</w:t>
      </w:r>
    </w:p>
    <w:p w14:paraId="63073A15" w14:textId="77777777" w:rsidR="001E6B81" w:rsidRPr="00711D77" w:rsidRDefault="001E6B81" w:rsidP="001E6B81">
      <w:pPr>
        <w:spacing w:line="240" w:lineRule="auto"/>
        <w:rPr>
          <w:rFonts w:eastAsia="Times New Roman"/>
          <w:color w:val="000000" w:themeColor="text1"/>
          <w:lang w:eastAsia="hu-HU"/>
        </w:rPr>
      </w:pPr>
    </w:p>
    <w:p w14:paraId="274C2028" w14:textId="77777777" w:rsidR="001E6B81" w:rsidRPr="00711D77" w:rsidRDefault="001E6B81" w:rsidP="001E6B81">
      <w:pPr>
        <w:pStyle w:val="Norml2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firstLine="709"/>
        <w:rPr>
          <w:color w:val="000000" w:themeColor="text1"/>
        </w:rPr>
      </w:pPr>
      <w:r w:rsidRPr="00711D77">
        <w:rPr>
          <w:rFonts w:eastAsia="Times New Roman"/>
          <w:b/>
          <w:color w:val="000000" w:themeColor="text1"/>
        </w:rPr>
        <w:t>Kapcsolódási pontok</w:t>
      </w:r>
      <w:r w:rsidRPr="00711D77">
        <w:rPr>
          <w:rFonts w:eastAsia="Times New Roman"/>
          <w:color w:val="000000" w:themeColor="text1"/>
        </w:rPr>
        <w:t xml:space="preserve">: </w:t>
      </w:r>
      <w:r w:rsidRPr="00711D77">
        <w:rPr>
          <w:i/>
          <w:color w:val="000000" w:themeColor="text1"/>
        </w:rPr>
        <w:t>Magyar nyelv és irodalom:</w:t>
      </w:r>
      <w:r w:rsidRPr="00711D77">
        <w:rPr>
          <w:color w:val="000000" w:themeColor="text1"/>
        </w:rPr>
        <w:t xml:space="preserve"> jelek és jelrendszerek ismerete.</w:t>
      </w:r>
    </w:p>
    <w:p w14:paraId="2E7A60EB" w14:textId="77777777" w:rsidR="001E6B81" w:rsidRPr="00711D77" w:rsidRDefault="001E6B81" w:rsidP="001E6B81">
      <w:pPr>
        <w:pStyle w:val="Norml2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firstLine="709"/>
        <w:rPr>
          <w:color w:val="000000" w:themeColor="text1"/>
        </w:rPr>
      </w:pPr>
    </w:p>
    <w:p w14:paraId="27E4EEAA" w14:textId="77777777" w:rsidR="001E6B81" w:rsidRPr="00711D77" w:rsidRDefault="001E6B81" w:rsidP="001E6B81">
      <w:pPr>
        <w:pStyle w:val="Norml2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firstLine="709"/>
        <w:rPr>
          <w:color w:val="000000" w:themeColor="text1"/>
        </w:rPr>
      </w:pPr>
      <w:r w:rsidRPr="00711D77">
        <w:rPr>
          <w:i/>
          <w:color w:val="000000" w:themeColor="text1"/>
        </w:rPr>
        <w:t>Vizuális kultúra:</w:t>
      </w:r>
      <w:r w:rsidRPr="00711D77">
        <w:rPr>
          <w:color w:val="000000" w:themeColor="text1"/>
        </w:rPr>
        <w:t xml:space="preserve"> vizuális jelek és jelzések használata.</w:t>
      </w:r>
    </w:p>
    <w:p w14:paraId="14A4BAB0" w14:textId="77777777" w:rsidR="001E6B81" w:rsidRPr="00711D77" w:rsidRDefault="001E6B81" w:rsidP="001E6B81">
      <w:pPr>
        <w:pStyle w:val="Norml2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firstLine="709"/>
        <w:rPr>
          <w:color w:val="000000" w:themeColor="text1"/>
        </w:rPr>
      </w:pPr>
    </w:p>
    <w:p w14:paraId="0E9ABDFE" w14:textId="77777777" w:rsidR="001E6B81" w:rsidRPr="00711D77" w:rsidRDefault="001E6B81" w:rsidP="001E6B81">
      <w:pPr>
        <w:pStyle w:val="Norml2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firstLine="709"/>
        <w:rPr>
          <w:color w:val="000000" w:themeColor="text1"/>
        </w:rPr>
      </w:pPr>
      <w:r w:rsidRPr="00711D77">
        <w:rPr>
          <w:i/>
          <w:color w:val="000000" w:themeColor="text1"/>
        </w:rPr>
        <w:t>Matematika:</w:t>
      </w:r>
      <w:r w:rsidRPr="00711D77">
        <w:rPr>
          <w:color w:val="000000" w:themeColor="text1"/>
        </w:rPr>
        <w:t xml:space="preserve"> számsorok, törtek.</w:t>
      </w:r>
    </w:p>
    <w:p w14:paraId="61777AC2" w14:textId="77777777" w:rsidR="001E6B81" w:rsidRPr="00711D77" w:rsidRDefault="001E6B81" w:rsidP="001E6B81">
      <w:pPr>
        <w:pStyle w:val="Norml2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firstLine="709"/>
        <w:rPr>
          <w:color w:val="000000" w:themeColor="text1"/>
        </w:rPr>
      </w:pPr>
    </w:p>
    <w:p w14:paraId="3FAD5B3D" w14:textId="77777777" w:rsidR="001E6B81" w:rsidRPr="00711D77" w:rsidRDefault="001E6B81" w:rsidP="001E6B81">
      <w:pPr>
        <w:pStyle w:val="Norml2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firstLine="709"/>
        <w:rPr>
          <w:color w:val="000000" w:themeColor="text1"/>
        </w:rPr>
      </w:pPr>
      <w:r w:rsidRPr="00711D77">
        <w:rPr>
          <w:i/>
          <w:color w:val="000000" w:themeColor="text1"/>
        </w:rPr>
        <w:t>Művészettörténet:</w:t>
      </w:r>
      <w:r w:rsidRPr="00711D77">
        <w:rPr>
          <w:color w:val="000000" w:themeColor="text1"/>
        </w:rPr>
        <w:t xml:space="preserve"> Festmények, szobrok, korok alkotásai</w:t>
      </w:r>
    </w:p>
    <w:p w14:paraId="7892092D" w14:textId="77777777" w:rsidR="001E6B81" w:rsidRPr="00711D77" w:rsidRDefault="001E6B81" w:rsidP="001E6B81">
      <w:pPr>
        <w:spacing w:line="240" w:lineRule="auto"/>
        <w:rPr>
          <w:rFonts w:eastAsia="Times New Roman"/>
          <w:color w:val="000000" w:themeColor="text1"/>
          <w:lang w:eastAsia="hu-HU"/>
        </w:rPr>
      </w:pPr>
    </w:p>
    <w:p w14:paraId="1576F145" w14:textId="77777777" w:rsidR="001E6B81" w:rsidRPr="00711D77" w:rsidRDefault="001E6B81" w:rsidP="001E6B81">
      <w:pPr>
        <w:spacing w:line="240" w:lineRule="auto"/>
        <w:rPr>
          <w:rFonts w:eastAsia="Times New Roman"/>
          <w:color w:val="000000" w:themeColor="text1"/>
          <w:lang w:eastAsia="hu-HU"/>
        </w:rPr>
      </w:pPr>
    </w:p>
    <w:p w14:paraId="0F12A987" w14:textId="77777777" w:rsidR="001E6B81" w:rsidRPr="00711D77" w:rsidRDefault="001E6B81" w:rsidP="001E6B81">
      <w:pPr>
        <w:keepNext/>
        <w:keepLines/>
        <w:spacing w:line="240" w:lineRule="auto"/>
        <w:jc w:val="center"/>
        <w:outlineLvl w:val="1"/>
        <w:rPr>
          <w:rFonts w:eastAsia="Times New Roman"/>
          <w:b/>
          <w:color w:val="000000" w:themeColor="text1"/>
        </w:rPr>
      </w:pPr>
      <w:bookmarkStart w:id="1706" w:name="_Toc36652543"/>
      <w:r w:rsidRPr="00711D77">
        <w:rPr>
          <w:rFonts w:eastAsia="Times New Roman"/>
          <w:b/>
          <w:color w:val="000000" w:themeColor="text1"/>
        </w:rPr>
        <w:lastRenderedPageBreak/>
        <w:t>7–8. évfolyam</w:t>
      </w:r>
      <w:bookmarkEnd w:id="1706"/>
    </w:p>
    <w:p w14:paraId="59FE6221" w14:textId="77777777" w:rsidR="001E6B81" w:rsidRPr="00711D77" w:rsidRDefault="001E6B81" w:rsidP="001E6B81">
      <w:pPr>
        <w:spacing w:line="240" w:lineRule="auto"/>
        <w:rPr>
          <w:color w:val="000000" w:themeColor="text1"/>
        </w:rPr>
      </w:pPr>
      <w:r w:rsidRPr="00711D77">
        <w:rPr>
          <w:color w:val="000000" w:themeColor="text1"/>
        </w:rPr>
        <w:t>Az iskolai zenei nevelés elsődleges élményforrása a közös éneklés és a műalkotás optimális zenei befogadása.</w:t>
      </w:r>
    </w:p>
    <w:p w14:paraId="0F076DC6" w14:textId="77777777" w:rsidR="001E6B81" w:rsidRPr="00711D77" w:rsidRDefault="001E6B81" w:rsidP="001E6B81">
      <w:pPr>
        <w:spacing w:line="240" w:lineRule="auto"/>
        <w:rPr>
          <w:color w:val="000000" w:themeColor="text1"/>
        </w:rPr>
      </w:pPr>
      <w:r w:rsidRPr="00711D77">
        <w:rPr>
          <w:color w:val="000000" w:themeColor="text1"/>
        </w:rPr>
        <w:t>A zenei befogadás aránya megnő, melyet változatos motivációs technikákkal és aktivitások gazdag tárházával lehet sikeressé tenni. Meg kell találni azokat a közös kreatív zenélési formákat, melyek segítenek a remekművek közelébe jutni.</w:t>
      </w:r>
    </w:p>
    <w:p w14:paraId="2B0AF9FB" w14:textId="77777777" w:rsidR="001E6B81" w:rsidRPr="00711D77" w:rsidRDefault="001E6B81" w:rsidP="001E6B81">
      <w:pPr>
        <w:spacing w:line="240" w:lineRule="auto"/>
        <w:rPr>
          <w:color w:val="000000" w:themeColor="text1"/>
        </w:rPr>
      </w:pPr>
      <w:r w:rsidRPr="00711D77">
        <w:rPr>
          <w:color w:val="000000" w:themeColor="text1"/>
        </w:rPr>
        <w:t>Dalkincsük folyamatosan bővül a magyar és más népek dalaival, ez által fejlődik stílusos, kifejező éneklésük. A dalok és zeneművek válogatása igazodik életkori sajátosságaikhoz.</w:t>
      </w:r>
    </w:p>
    <w:p w14:paraId="5F24DCBC" w14:textId="77777777" w:rsidR="001E6B81" w:rsidRPr="00711D77" w:rsidRDefault="001E6B81" w:rsidP="001E6B81">
      <w:pPr>
        <w:spacing w:line="240" w:lineRule="auto"/>
        <w:rPr>
          <w:color w:val="000000" w:themeColor="text1"/>
        </w:rPr>
      </w:pPr>
      <w:r w:rsidRPr="00711D77">
        <w:rPr>
          <w:color w:val="000000" w:themeColor="text1"/>
        </w:rPr>
        <w:t>A közös éneklés legmagasabb szintje az iskolai kórus, mely nélkül nem teljesíthetők Kodály zenei nevelési elvei.</w:t>
      </w:r>
    </w:p>
    <w:p w14:paraId="24350E3C" w14:textId="77777777" w:rsidR="001E6B81" w:rsidRPr="00711D77" w:rsidRDefault="001E6B81" w:rsidP="001E6B81">
      <w:pPr>
        <w:spacing w:line="240" w:lineRule="auto"/>
        <w:rPr>
          <w:i/>
          <w:color w:val="000000" w:themeColor="text1"/>
        </w:rPr>
      </w:pPr>
      <w:r w:rsidRPr="00711D77">
        <w:rPr>
          <w:i/>
          <w:color w:val="000000" w:themeColor="text1"/>
        </w:rPr>
        <w:t>Ebben a tanulási szakaszban összegződnek a korábbi tanítási egységek zeneművei zenetörténeti szemléletmóddal. A tanulók minden egyes tanévben találkoztak a fontos zenetörténeti korszakokhoz tartozó, életkori sajátosságaiknak megfelelő zeneművekkel, melyeknek itt a rendszerezése történik.</w:t>
      </w:r>
    </w:p>
    <w:p w14:paraId="226FE9E4" w14:textId="77777777" w:rsidR="001E6B81" w:rsidRPr="00711D77" w:rsidRDefault="001E6B81" w:rsidP="001E6B81">
      <w:pPr>
        <w:spacing w:line="240" w:lineRule="auto"/>
        <w:rPr>
          <w:color w:val="000000" w:themeColor="text1"/>
        </w:rPr>
      </w:pPr>
      <w:r w:rsidRPr="00711D77">
        <w:rPr>
          <w:color w:val="000000" w:themeColor="text1"/>
        </w:rPr>
        <w:t>Legfontosabb módszertani elv, hogy megfelelő motivációval a gyermek megtalálja a kapcsolatot a zeneművek által közvetített érzelmi – intellektuális élethelyzetek és a sajátja között!</w:t>
      </w:r>
    </w:p>
    <w:p w14:paraId="3A6C9E5B" w14:textId="77777777" w:rsidR="001E6B81" w:rsidRPr="00711D77" w:rsidRDefault="001E6B81" w:rsidP="001E6B81">
      <w:pPr>
        <w:spacing w:line="240" w:lineRule="auto"/>
        <w:rPr>
          <w:color w:val="000000" w:themeColor="text1"/>
        </w:rPr>
      </w:pPr>
      <w:r w:rsidRPr="00711D77">
        <w:rPr>
          <w:color w:val="000000" w:themeColor="text1"/>
        </w:rPr>
        <w:t xml:space="preserve">A szabad órakeret lehetőséget ad a tanárnak az értékválasztásra kedvelt dalaiból, illetve a különböző médiumok által közvetített sokféle zenéből, napjaink szerteágazó rétegműfajaiból. </w:t>
      </w:r>
    </w:p>
    <w:p w14:paraId="7403CA51" w14:textId="77777777" w:rsidR="001E6B81" w:rsidRPr="00711D77" w:rsidRDefault="001E6B81" w:rsidP="001E6B81">
      <w:pPr>
        <w:spacing w:line="240" w:lineRule="auto"/>
        <w:rPr>
          <w:color w:val="000000" w:themeColor="text1"/>
        </w:rPr>
      </w:pPr>
      <w:r w:rsidRPr="00711D77">
        <w:rPr>
          <w:color w:val="000000" w:themeColor="text1"/>
        </w:rPr>
        <w:t xml:space="preserve">A tantárgy alapóraszáma </w:t>
      </w:r>
      <w:r w:rsidRPr="00711D77">
        <w:rPr>
          <w:i/>
          <w:color w:val="000000" w:themeColor="text1"/>
        </w:rPr>
        <w:t>két évfolyamon</w:t>
      </w:r>
      <w:r w:rsidRPr="00711D77">
        <w:rPr>
          <w:color w:val="000000" w:themeColor="text1"/>
        </w:rPr>
        <w:t>: 68 óra + 4 az adott tanévhez hozzákapcsolható az egyes tematikus egységhez, mint gyakorló, kiegészítő rugalmas órakeret.</w:t>
      </w:r>
    </w:p>
    <w:p w14:paraId="50758DA5" w14:textId="77777777" w:rsidR="001E6B81" w:rsidRPr="00711D77" w:rsidRDefault="001E6B81" w:rsidP="001E6B81">
      <w:pPr>
        <w:tabs>
          <w:tab w:val="left" w:pos="0"/>
        </w:tabs>
        <w:spacing w:line="240" w:lineRule="auto"/>
        <w:rPr>
          <w:b/>
          <w:smallCaps/>
          <w:color w:val="000000" w:themeColor="text1"/>
        </w:rPr>
      </w:pPr>
    </w:p>
    <w:p w14:paraId="48C7D579" w14:textId="77777777" w:rsidR="001E6B81" w:rsidRPr="00711D77" w:rsidRDefault="001E6B81" w:rsidP="001E6B81">
      <w:pPr>
        <w:tabs>
          <w:tab w:val="left" w:pos="0"/>
        </w:tabs>
        <w:spacing w:line="240" w:lineRule="auto"/>
        <w:rPr>
          <w:b/>
          <w:color w:val="000000" w:themeColor="text1"/>
        </w:rPr>
      </w:pPr>
      <w:r w:rsidRPr="00711D77">
        <w:rPr>
          <w:b/>
          <w:smallCaps/>
          <w:color w:val="000000" w:themeColor="text1"/>
        </w:rPr>
        <w:t>TÉMAKÖR:</w:t>
      </w:r>
      <w:r w:rsidRPr="00711D77">
        <w:rPr>
          <w:b/>
          <w:color w:val="000000" w:themeColor="text1"/>
        </w:rPr>
        <w:t xml:space="preserve"> Zeneművek/ Énekes anyag</w:t>
      </w:r>
    </w:p>
    <w:p w14:paraId="35555754" w14:textId="77777777" w:rsidR="001E6B81" w:rsidRPr="00711D77" w:rsidRDefault="001E6B81" w:rsidP="001E6B81">
      <w:pPr>
        <w:tabs>
          <w:tab w:val="left" w:pos="0"/>
        </w:tabs>
        <w:spacing w:line="240" w:lineRule="auto"/>
        <w:rPr>
          <w:b/>
          <w:color w:val="000000" w:themeColor="text1"/>
        </w:rPr>
      </w:pPr>
      <w:r w:rsidRPr="00711D77">
        <w:rPr>
          <w:b/>
          <w:smallCaps/>
          <w:color w:val="000000" w:themeColor="text1"/>
        </w:rPr>
        <w:t>ÓRASZÁM:</w:t>
      </w:r>
      <w:r w:rsidRPr="00711D77">
        <w:rPr>
          <w:b/>
          <w:color w:val="000000" w:themeColor="text1"/>
        </w:rPr>
        <w:t xml:space="preserve"> 28 óra</w:t>
      </w:r>
    </w:p>
    <w:p w14:paraId="2603F939" w14:textId="77777777" w:rsidR="001E6B81" w:rsidRPr="00711D77" w:rsidRDefault="001E6B81" w:rsidP="001E6B81">
      <w:pPr>
        <w:spacing w:line="240" w:lineRule="auto"/>
        <w:rPr>
          <w:i/>
          <w:iCs/>
          <w:color w:val="000000" w:themeColor="text1"/>
        </w:rPr>
      </w:pPr>
      <w:r w:rsidRPr="00711D77">
        <w:rPr>
          <w:i/>
          <w:iCs/>
          <w:color w:val="000000" w:themeColor="text1"/>
        </w:rPr>
        <w:t>Magyar népdalok - 7. osztály</w:t>
      </w:r>
    </w:p>
    <w:p w14:paraId="017CD308" w14:textId="77777777" w:rsidR="001E6B81" w:rsidRPr="00711D77" w:rsidRDefault="001E6B81" w:rsidP="001E6B81">
      <w:pPr>
        <w:spacing w:line="240" w:lineRule="auto"/>
        <w:rPr>
          <w:color w:val="000000" w:themeColor="text1"/>
        </w:rPr>
      </w:pPr>
      <w:r w:rsidRPr="00711D77">
        <w:rPr>
          <w:color w:val="000000" w:themeColor="text1"/>
        </w:rPr>
        <w:t xml:space="preserve">A szennai lipisen-laposon; Által mennék; </w:t>
      </w:r>
      <w:r w:rsidRPr="00711D77">
        <w:rPr>
          <w:bCs/>
          <w:color w:val="000000" w:themeColor="text1"/>
        </w:rPr>
        <w:t xml:space="preserve">Ej, haj, gyöngyvirág; </w:t>
      </w:r>
      <w:r w:rsidRPr="00711D77">
        <w:rPr>
          <w:color w:val="000000" w:themeColor="text1"/>
        </w:rPr>
        <w:t xml:space="preserve">Erdő, erdő, de magos a teteje; Fecském, fecském ; Hopp ide tisztán ; Kecskemét is kiállítja; Megkötöm lovamat; </w:t>
      </w:r>
      <w:r w:rsidRPr="00711D77">
        <w:rPr>
          <w:bCs/>
          <w:color w:val="000000" w:themeColor="text1"/>
        </w:rPr>
        <w:t xml:space="preserve">Megrakják a tüzet; </w:t>
      </w:r>
      <w:r w:rsidRPr="00711D77">
        <w:rPr>
          <w:color w:val="000000" w:themeColor="text1"/>
        </w:rPr>
        <w:t>Sej, felszállott a kakas; Te vagy a legény</w:t>
      </w:r>
    </w:p>
    <w:p w14:paraId="2CB88CC9" w14:textId="77777777" w:rsidR="001E6B81" w:rsidRPr="00711D77" w:rsidRDefault="001E6B81" w:rsidP="001E6B81">
      <w:pPr>
        <w:spacing w:line="240" w:lineRule="auto"/>
        <w:rPr>
          <w:i/>
          <w:color w:val="000000" w:themeColor="text1"/>
        </w:rPr>
      </w:pPr>
      <w:r w:rsidRPr="00711D77">
        <w:rPr>
          <w:i/>
          <w:color w:val="000000" w:themeColor="text1"/>
        </w:rPr>
        <w:t xml:space="preserve">Műzenei szemelvények </w:t>
      </w:r>
    </w:p>
    <w:p w14:paraId="3EFDBB4F" w14:textId="77777777" w:rsidR="001E6B81" w:rsidRPr="00711D77" w:rsidRDefault="001E6B81" w:rsidP="001E6B81">
      <w:pPr>
        <w:spacing w:line="240" w:lineRule="auto"/>
        <w:rPr>
          <w:color w:val="000000" w:themeColor="text1"/>
        </w:rPr>
      </w:pPr>
      <w:r w:rsidRPr="00711D77">
        <w:rPr>
          <w:color w:val="000000" w:themeColor="text1"/>
        </w:rPr>
        <w:t xml:space="preserve">Gloria Patri et Filio (gregorián); Moniot D’Arras: Nyári ének (XIII sz.); Praetorius: Jubilate Deo – kánon; J. S. Bach: Már nyugosznak a völgyek (János Passió 15. sz); J. Haydn: Szerenád; W. A.Mozart: Vágyódás a tavasz után; </w:t>
      </w:r>
      <w:r w:rsidRPr="00711D77">
        <w:rPr>
          <w:bCs/>
          <w:color w:val="000000" w:themeColor="text1"/>
        </w:rPr>
        <w:t xml:space="preserve">L. van Beethoven: Urián földkörüli utazása, </w:t>
      </w:r>
      <w:r w:rsidRPr="00711D77">
        <w:rPr>
          <w:color w:val="000000" w:themeColor="text1"/>
        </w:rPr>
        <w:t>Örömóda; Franz Schubert: A pisztráng</w:t>
      </w:r>
    </w:p>
    <w:p w14:paraId="2707A532" w14:textId="77777777" w:rsidR="001E6B81" w:rsidRPr="00711D77" w:rsidRDefault="001E6B81" w:rsidP="001E6B81">
      <w:pPr>
        <w:spacing w:line="240" w:lineRule="auto"/>
        <w:rPr>
          <w:color w:val="000000" w:themeColor="text1"/>
        </w:rPr>
      </w:pPr>
    </w:p>
    <w:p w14:paraId="6B594913" w14:textId="77777777" w:rsidR="001E6B81" w:rsidRPr="00711D77" w:rsidRDefault="001E6B81" w:rsidP="001E6B81">
      <w:pPr>
        <w:spacing w:line="240" w:lineRule="auto"/>
        <w:rPr>
          <w:i/>
          <w:color w:val="000000" w:themeColor="text1"/>
        </w:rPr>
      </w:pPr>
      <w:r w:rsidRPr="00711D77">
        <w:rPr>
          <w:i/>
          <w:color w:val="000000" w:themeColor="text1"/>
        </w:rPr>
        <w:t xml:space="preserve">Dalok alkalmakra, keresztény ünnepekre, jeles napokra </w:t>
      </w:r>
    </w:p>
    <w:p w14:paraId="5B555CE8" w14:textId="77777777" w:rsidR="001E6B81" w:rsidRPr="00711D77" w:rsidRDefault="001E6B81" w:rsidP="001E6B81">
      <w:pPr>
        <w:spacing w:line="240" w:lineRule="auto"/>
        <w:rPr>
          <w:color w:val="000000" w:themeColor="text1"/>
        </w:rPr>
      </w:pPr>
      <w:r w:rsidRPr="00711D77">
        <w:rPr>
          <w:color w:val="000000" w:themeColor="text1"/>
        </w:rPr>
        <w:t xml:space="preserve">Pásztorok, pásztorok, örvendezve; Kossuth Lajos táborában; Amadé László – Arany János: Toborzó (A szép fényes katonának); Bocsásd meg Úristen (Cantus Catholici, 1651, Balassi B.) protestáns egyházi népének; Néktek emlékezem (Cantus Catholici, 1651) </w:t>
      </w:r>
    </w:p>
    <w:p w14:paraId="74DA059F" w14:textId="77777777" w:rsidR="001E6B81" w:rsidRPr="00711D77" w:rsidRDefault="001E6B81" w:rsidP="001E6B81">
      <w:pPr>
        <w:spacing w:line="240" w:lineRule="auto"/>
        <w:rPr>
          <w:i/>
          <w:color w:val="000000" w:themeColor="text1"/>
        </w:rPr>
      </w:pPr>
    </w:p>
    <w:p w14:paraId="6B16A0B1" w14:textId="77777777" w:rsidR="001E6B81" w:rsidRPr="00711D77" w:rsidRDefault="001E6B81" w:rsidP="001E6B81">
      <w:pPr>
        <w:spacing w:line="240" w:lineRule="auto"/>
        <w:rPr>
          <w:i/>
          <w:iCs/>
          <w:color w:val="000000" w:themeColor="text1"/>
        </w:rPr>
      </w:pPr>
      <w:r w:rsidRPr="00711D77">
        <w:rPr>
          <w:i/>
          <w:iCs/>
          <w:color w:val="000000" w:themeColor="text1"/>
        </w:rPr>
        <w:t>Magyar népdalok - 8. osztály</w:t>
      </w:r>
    </w:p>
    <w:p w14:paraId="5E1F90EC" w14:textId="77777777" w:rsidR="001E6B81" w:rsidRPr="00711D77" w:rsidRDefault="001E6B81" w:rsidP="001E6B81">
      <w:pPr>
        <w:spacing w:line="240" w:lineRule="auto"/>
        <w:rPr>
          <w:color w:val="000000" w:themeColor="text1"/>
        </w:rPr>
      </w:pPr>
      <w:r w:rsidRPr="00711D77">
        <w:rPr>
          <w:color w:val="000000" w:themeColor="text1"/>
        </w:rPr>
        <w:t xml:space="preserve">A bolhási kertek alatt; A csitári hegyek alatt; Az igaz Messiás; Béreslegény; Bújdosik az árva madár; Elindultam szép hazámból; </w:t>
      </w:r>
      <w:r w:rsidRPr="00711D77">
        <w:rPr>
          <w:bCs/>
          <w:color w:val="000000" w:themeColor="text1"/>
        </w:rPr>
        <w:t xml:space="preserve">Elmegyek, elmegyek; Erdő mellett estvéledtem; </w:t>
      </w:r>
      <w:r w:rsidRPr="00711D77">
        <w:rPr>
          <w:color w:val="000000" w:themeColor="text1"/>
        </w:rPr>
        <w:t xml:space="preserve">Gerencséri utca; Hej, haj Boldizsár – cigány népdal; Kőmíves Kelemen balladája; Röpülj, páva </w:t>
      </w:r>
    </w:p>
    <w:p w14:paraId="7C0799DA" w14:textId="77777777" w:rsidR="001E6B81" w:rsidRPr="00711D77" w:rsidRDefault="001E6B81" w:rsidP="001E6B81">
      <w:pPr>
        <w:spacing w:line="240" w:lineRule="auto"/>
        <w:rPr>
          <w:color w:val="000000" w:themeColor="text1"/>
        </w:rPr>
      </w:pPr>
    </w:p>
    <w:p w14:paraId="4AA64485" w14:textId="77777777" w:rsidR="001E6B81" w:rsidRPr="00711D77" w:rsidRDefault="001E6B81" w:rsidP="001E6B81">
      <w:pPr>
        <w:spacing w:line="240" w:lineRule="auto"/>
        <w:rPr>
          <w:i/>
          <w:color w:val="000000" w:themeColor="text1"/>
        </w:rPr>
      </w:pPr>
      <w:r w:rsidRPr="00711D77">
        <w:rPr>
          <w:i/>
          <w:iCs/>
          <w:color w:val="000000" w:themeColor="text1"/>
        </w:rPr>
        <w:t>Műzenei szemelvények,</w:t>
      </w:r>
      <w:r w:rsidRPr="00711D77">
        <w:rPr>
          <w:color w:val="000000" w:themeColor="text1"/>
        </w:rPr>
        <w:t xml:space="preserve"> </w:t>
      </w:r>
      <w:r w:rsidRPr="00711D77">
        <w:rPr>
          <w:i/>
          <w:color w:val="000000" w:themeColor="text1"/>
        </w:rPr>
        <w:t>más népek dalai</w:t>
      </w:r>
    </w:p>
    <w:p w14:paraId="679F73C3" w14:textId="77777777" w:rsidR="001E6B81" w:rsidRPr="00711D77" w:rsidRDefault="001E6B81" w:rsidP="001E6B81">
      <w:pPr>
        <w:spacing w:line="240" w:lineRule="auto"/>
        <w:rPr>
          <w:color w:val="000000" w:themeColor="text1"/>
        </w:rPr>
      </w:pPr>
      <w:r w:rsidRPr="00711D77">
        <w:rPr>
          <w:bCs/>
          <w:color w:val="000000" w:themeColor="text1"/>
        </w:rPr>
        <w:t>Aranyosom – lengyel népdal</w:t>
      </w:r>
      <w:r w:rsidRPr="00711D77">
        <w:rPr>
          <w:bCs/>
          <w:i/>
          <w:color w:val="000000" w:themeColor="text1"/>
        </w:rPr>
        <w:t xml:space="preserve">; </w:t>
      </w:r>
      <w:r w:rsidRPr="00711D77">
        <w:rPr>
          <w:bCs/>
          <w:color w:val="000000" w:themeColor="text1"/>
        </w:rPr>
        <w:t xml:space="preserve">Enni, inni van csak kedvem – szlovák népdal; </w:t>
      </w:r>
      <w:r w:rsidRPr="00711D77">
        <w:rPr>
          <w:color w:val="000000" w:themeColor="text1"/>
        </w:rPr>
        <w:t xml:space="preserve">Régi mesékre – ír népdal; Nyírfácska - orosz népdal; Ismeretlen szerző: Az erdőn már a rügy fakad – Tavaszköszöntő, a reneszánsz mű dallama; Bárdos Lajos: Csöndes kánon (Raics István); </w:t>
      </w:r>
      <w:r w:rsidRPr="00711D77">
        <w:rPr>
          <w:color w:val="000000" w:themeColor="text1"/>
        </w:rPr>
        <w:lastRenderedPageBreak/>
        <w:t xml:space="preserve">Gaudeamus igitur (két szólam); W. A. Mozart: Ó, felvirradt a szép óra; Gebhardi – Kerényi György: Glória szálljon – kánon; Nobody knows – spirituálé (két szólam) </w:t>
      </w:r>
    </w:p>
    <w:p w14:paraId="6B28EAAF" w14:textId="77777777" w:rsidR="001E6B81" w:rsidRPr="00711D77" w:rsidRDefault="001E6B81" w:rsidP="001E6B81">
      <w:pPr>
        <w:spacing w:line="240" w:lineRule="auto"/>
        <w:rPr>
          <w:b/>
          <w:smallCaps/>
          <w:color w:val="000000" w:themeColor="text1"/>
        </w:rPr>
      </w:pPr>
    </w:p>
    <w:p w14:paraId="1BC03C87" w14:textId="77777777" w:rsidR="001E6B81" w:rsidRPr="00711D77" w:rsidRDefault="001E6B81" w:rsidP="001E6B81">
      <w:pPr>
        <w:spacing w:line="240" w:lineRule="auto"/>
        <w:rPr>
          <w:i/>
          <w:color w:val="000000" w:themeColor="text1"/>
        </w:rPr>
      </w:pPr>
      <w:r w:rsidRPr="00711D77">
        <w:rPr>
          <w:i/>
          <w:color w:val="000000" w:themeColor="text1"/>
        </w:rPr>
        <w:t xml:space="preserve">Dalok alkalmakra, keresztény ünnepekre, jeles napokra </w:t>
      </w:r>
    </w:p>
    <w:p w14:paraId="38DED1BF" w14:textId="77777777" w:rsidR="001E6B81" w:rsidRPr="00711D77" w:rsidRDefault="001E6B81" w:rsidP="001E6B81">
      <w:pPr>
        <w:spacing w:line="240" w:lineRule="auto"/>
        <w:rPr>
          <w:color w:val="000000" w:themeColor="text1"/>
        </w:rPr>
      </w:pPr>
      <w:r w:rsidRPr="00711D77">
        <w:rPr>
          <w:color w:val="000000" w:themeColor="text1"/>
        </w:rPr>
        <w:t xml:space="preserve">Ó, gyönyörű szép, titokzatos éj; Kossuth Lajos azt üzente; Fónagy József – Arany János: Süvegemen nemzetiszín rózsa; Ma van húsvét napja </w:t>
      </w:r>
    </w:p>
    <w:p w14:paraId="572169E5" w14:textId="77777777" w:rsidR="001E6B81" w:rsidRPr="00711D77" w:rsidRDefault="001E6B81" w:rsidP="001E6B81">
      <w:pPr>
        <w:spacing w:line="240" w:lineRule="auto"/>
        <w:rPr>
          <w:b/>
          <w:smallCaps/>
          <w:color w:val="000000" w:themeColor="text1"/>
        </w:rPr>
      </w:pPr>
    </w:p>
    <w:p w14:paraId="37E86A68" w14:textId="77777777" w:rsidR="001E6B81" w:rsidRPr="00711D77" w:rsidRDefault="001E6B81" w:rsidP="001E6B81">
      <w:pPr>
        <w:spacing w:line="240" w:lineRule="auto"/>
        <w:rPr>
          <w:color w:val="000000" w:themeColor="text1"/>
        </w:rPr>
      </w:pPr>
      <w:r w:rsidRPr="00711D77">
        <w:rPr>
          <w:b/>
          <w:smallCaps/>
          <w:color w:val="000000" w:themeColor="text1"/>
        </w:rPr>
        <w:t xml:space="preserve">ISMERETEK </w:t>
      </w:r>
    </w:p>
    <w:p w14:paraId="6A46E70E" w14:textId="77777777" w:rsidR="001E6B81" w:rsidRPr="00711D77" w:rsidRDefault="001E6B81" w:rsidP="005943F0">
      <w:pPr>
        <w:numPr>
          <w:ilvl w:val="0"/>
          <w:numId w:val="44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40" w:lineRule="auto"/>
        <w:ind w:left="0" w:firstLine="709"/>
        <w:contextualSpacing/>
        <w:rPr>
          <w:color w:val="000000" w:themeColor="text1"/>
        </w:rPr>
      </w:pPr>
      <w:r w:rsidRPr="00711D77">
        <w:rPr>
          <w:color w:val="000000" w:themeColor="text1"/>
        </w:rPr>
        <w:t xml:space="preserve">Népdalok és műdalok </w:t>
      </w:r>
    </w:p>
    <w:p w14:paraId="3D1AE4AB" w14:textId="77777777" w:rsidR="001E6B81" w:rsidRPr="00711D77" w:rsidRDefault="001E6B81" w:rsidP="005943F0">
      <w:pPr>
        <w:numPr>
          <w:ilvl w:val="0"/>
          <w:numId w:val="44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40" w:lineRule="auto"/>
        <w:ind w:left="0" w:firstLine="709"/>
        <w:contextualSpacing/>
        <w:rPr>
          <w:color w:val="000000" w:themeColor="text1"/>
        </w:rPr>
      </w:pPr>
      <w:r w:rsidRPr="00711D77">
        <w:rPr>
          <w:color w:val="000000" w:themeColor="text1"/>
        </w:rPr>
        <w:t>a magyar népzene régi és új rétegeinek jellemzői</w:t>
      </w:r>
    </w:p>
    <w:p w14:paraId="4BC35321" w14:textId="77777777" w:rsidR="001E6B81" w:rsidRPr="00711D77" w:rsidRDefault="001E6B81" w:rsidP="005943F0">
      <w:pPr>
        <w:numPr>
          <w:ilvl w:val="0"/>
          <w:numId w:val="44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40" w:lineRule="auto"/>
        <w:ind w:left="0" w:firstLine="709"/>
        <w:contextualSpacing/>
        <w:rPr>
          <w:color w:val="000000" w:themeColor="text1"/>
        </w:rPr>
      </w:pPr>
      <w:r w:rsidRPr="00711D77">
        <w:rPr>
          <w:color w:val="000000" w:themeColor="text1"/>
        </w:rPr>
        <w:t>Műzene és népzenei feldolgozások különbsége</w:t>
      </w:r>
    </w:p>
    <w:p w14:paraId="1F58FF1E" w14:textId="77777777" w:rsidR="001E6B81" w:rsidRPr="00711D77" w:rsidRDefault="001E6B81" w:rsidP="005943F0">
      <w:pPr>
        <w:numPr>
          <w:ilvl w:val="0"/>
          <w:numId w:val="44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40" w:lineRule="auto"/>
        <w:ind w:left="0" w:firstLine="709"/>
        <w:contextualSpacing/>
        <w:rPr>
          <w:color w:val="000000" w:themeColor="text1"/>
        </w:rPr>
      </w:pPr>
      <w:r w:rsidRPr="00711D77">
        <w:rPr>
          <w:color w:val="000000" w:themeColor="text1"/>
        </w:rPr>
        <w:t>Homofon és polifon (kánon) szerkesztés</w:t>
      </w:r>
    </w:p>
    <w:p w14:paraId="343FEB7B" w14:textId="77777777" w:rsidR="001E6B81" w:rsidRPr="00711D77" w:rsidRDefault="001E6B81" w:rsidP="005943F0">
      <w:pPr>
        <w:numPr>
          <w:ilvl w:val="0"/>
          <w:numId w:val="44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40" w:lineRule="auto"/>
        <w:ind w:left="0" w:firstLine="709"/>
        <w:contextualSpacing/>
        <w:rPr>
          <w:color w:val="000000" w:themeColor="text1"/>
        </w:rPr>
      </w:pPr>
      <w:r w:rsidRPr="00711D77">
        <w:rPr>
          <w:color w:val="000000" w:themeColor="text1"/>
        </w:rPr>
        <w:t>A zenetörténeti stílusok vokális jellemzői</w:t>
      </w:r>
    </w:p>
    <w:p w14:paraId="13398F66" w14:textId="77777777" w:rsidR="001E6B81" w:rsidRPr="00711D77" w:rsidRDefault="001E6B81" w:rsidP="005943F0">
      <w:pPr>
        <w:numPr>
          <w:ilvl w:val="0"/>
          <w:numId w:val="44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40" w:lineRule="auto"/>
        <w:ind w:left="0" w:firstLine="709"/>
        <w:contextualSpacing/>
        <w:rPr>
          <w:color w:val="000000" w:themeColor="text1"/>
        </w:rPr>
      </w:pPr>
      <w:r w:rsidRPr="00711D77">
        <w:rPr>
          <w:color w:val="000000" w:themeColor="text1"/>
        </w:rPr>
        <w:t>A dúr és moll szerepe a zenei kifejezésben</w:t>
      </w:r>
    </w:p>
    <w:p w14:paraId="223EFAFF" w14:textId="77777777" w:rsidR="001E6B81" w:rsidRPr="00711D77" w:rsidRDefault="001E6B81" w:rsidP="001E6B8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40" w:lineRule="auto"/>
        <w:contextualSpacing/>
        <w:rPr>
          <w:b/>
          <w:color w:val="000000" w:themeColor="text1"/>
        </w:rPr>
      </w:pPr>
    </w:p>
    <w:p w14:paraId="652FD24A" w14:textId="77777777" w:rsidR="001E6B81" w:rsidRPr="00711D77" w:rsidRDefault="001E6B81" w:rsidP="001E6B81">
      <w:pPr>
        <w:spacing w:line="240" w:lineRule="auto"/>
        <w:rPr>
          <w:b/>
          <w:smallCaps/>
          <w:color w:val="000000" w:themeColor="text1"/>
        </w:rPr>
      </w:pPr>
      <w:r w:rsidRPr="00711D77">
        <w:rPr>
          <w:b/>
          <w:smallCaps/>
          <w:color w:val="000000" w:themeColor="text1"/>
        </w:rPr>
        <w:t>FEJLESZTÉSI FELADATOK, KÉSZSÉGEK</w:t>
      </w:r>
    </w:p>
    <w:p w14:paraId="76A34FEC" w14:textId="77777777" w:rsidR="001E6B81" w:rsidRPr="00711D77" w:rsidRDefault="001E6B81" w:rsidP="005943F0">
      <w:pPr>
        <w:numPr>
          <w:ilvl w:val="0"/>
          <w:numId w:val="45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40" w:lineRule="auto"/>
        <w:ind w:left="0" w:firstLine="709"/>
        <w:contextualSpacing/>
        <w:rPr>
          <w:color w:val="000000" w:themeColor="text1"/>
        </w:rPr>
      </w:pPr>
      <w:r w:rsidRPr="00711D77">
        <w:rPr>
          <w:color w:val="000000" w:themeColor="text1"/>
        </w:rPr>
        <w:t>Az újonnan, hallás után tanult népdalok, műdalok énekelése kottaképről és emlékezetből</w:t>
      </w:r>
    </w:p>
    <w:p w14:paraId="723E1847" w14:textId="77777777" w:rsidR="001E6B81" w:rsidRPr="00711D77" w:rsidRDefault="001E6B81" w:rsidP="005943F0">
      <w:pPr>
        <w:numPr>
          <w:ilvl w:val="0"/>
          <w:numId w:val="45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40" w:lineRule="auto"/>
        <w:ind w:left="0" w:firstLine="709"/>
        <w:contextualSpacing/>
        <w:rPr>
          <w:color w:val="000000" w:themeColor="text1"/>
        </w:rPr>
      </w:pPr>
      <w:r w:rsidRPr="00711D77">
        <w:rPr>
          <w:color w:val="000000" w:themeColor="text1"/>
        </w:rPr>
        <w:t>Előadói készség: az adott dal karakterének árnyalt megszólaltatása (dinamika, tempó, zenei tagolás, frazeálás, stílus)</w:t>
      </w:r>
    </w:p>
    <w:p w14:paraId="53364C42" w14:textId="77777777" w:rsidR="001E6B81" w:rsidRPr="00711D77" w:rsidRDefault="001E6B81" w:rsidP="005943F0">
      <w:pPr>
        <w:numPr>
          <w:ilvl w:val="0"/>
          <w:numId w:val="45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40" w:lineRule="auto"/>
        <w:ind w:left="0" w:firstLine="709"/>
        <w:contextualSpacing/>
        <w:rPr>
          <w:color w:val="000000" w:themeColor="text1"/>
        </w:rPr>
      </w:pPr>
      <w:r w:rsidRPr="00711D77">
        <w:rPr>
          <w:color w:val="000000" w:themeColor="text1"/>
        </w:rPr>
        <w:t>A parlandot, rubato, giusto természetes módú használata</w:t>
      </w:r>
    </w:p>
    <w:p w14:paraId="6518728A" w14:textId="77777777" w:rsidR="001E6B81" w:rsidRPr="00711D77" w:rsidRDefault="001E6B81" w:rsidP="005943F0">
      <w:pPr>
        <w:numPr>
          <w:ilvl w:val="0"/>
          <w:numId w:val="45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40" w:lineRule="auto"/>
        <w:ind w:left="0" w:firstLine="709"/>
        <w:contextualSpacing/>
        <w:rPr>
          <w:color w:val="000000" w:themeColor="text1"/>
        </w:rPr>
      </w:pPr>
      <w:r w:rsidRPr="00711D77">
        <w:rPr>
          <w:color w:val="000000" w:themeColor="text1"/>
        </w:rPr>
        <w:t xml:space="preserve">Minta adása a dalok hiteles megszólaltatásához, a tanári, adatközlő és művészi előadásokból </w:t>
      </w:r>
    </w:p>
    <w:p w14:paraId="75EF0DEB" w14:textId="77777777" w:rsidR="001E6B81" w:rsidRPr="00711D77" w:rsidRDefault="001E6B81" w:rsidP="005943F0">
      <w:pPr>
        <w:numPr>
          <w:ilvl w:val="0"/>
          <w:numId w:val="455"/>
        </w:numPr>
        <w:tabs>
          <w:tab w:val="left" w:pos="0"/>
        </w:tabs>
        <w:spacing w:line="240" w:lineRule="auto"/>
        <w:ind w:left="0" w:firstLine="709"/>
        <w:contextualSpacing/>
        <w:rPr>
          <w:color w:val="000000" w:themeColor="text1"/>
        </w:rPr>
      </w:pPr>
      <w:r w:rsidRPr="00711D77">
        <w:rPr>
          <w:color w:val="000000" w:themeColor="text1"/>
        </w:rPr>
        <w:t>Megzenésített versek előadása tanár, hangszeren játszó osztálytárs által megszólaltatott hangszerkísérettel</w:t>
      </w:r>
    </w:p>
    <w:p w14:paraId="6EF5DEE3" w14:textId="77777777" w:rsidR="001E6B81" w:rsidRPr="00711D77" w:rsidRDefault="001E6B81" w:rsidP="005943F0">
      <w:pPr>
        <w:numPr>
          <w:ilvl w:val="0"/>
          <w:numId w:val="45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40" w:lineRule="auto"/>
        <w:ind w:left="0" w:firstLine="709"/>
        <w:contextualSpacing/>
        <w:rPr>
          <w:color w:val="000000" w:themeColor="text1"/>
        </w:rPr>
      </w:pPr>
      <w:r w:rsidRPr="00711D77">
        <w:rPr>
          <w:color w:val="000000" w:themeColor="text1"/>
        </w:rPr>
        <w:t>Dalok előadása a hozzájuk kapcsolódó tánccal, dramatizált előadással és hangszerkísérettel</w:t>
      </w:r>
    </w:p>
    <w:p w14:paraId="6974A7AB" w14:textId="77777777" w:rsidR="001E6B81" w:rsidRPr="00711D77" w:rsidRDefault="001E6B81" w:rsidP="005943F0">
      <w:pPr>
        <w:numPr>
          <w:ilvl w:val="0"/>
          <w:numId w:val="455"/>
        </w:numPr>
        <w:tabs>
          <w:tab w:val="left" w:pos="0"/>
        </w:tabs>
        <w:spacing w:line="240" w:lineRule="auto"/>
        <w:ind w:left="0" w:firstLine="709"/>
        <w:contextualSpacing/>
        <w:rPr>
          <w:color w:val="000000" w:themeColor="text1"/>
        </w:rPr>
      </w:pPr>
      <w:r w:rsidRPr="00711D77">
        <w:rPr>
          <w:color w:val="000000" w:themeColor="text1"/>
        </w:rPr>
        <w:t xml:space="preserve">A helyes éneklési szokások és a tiszta intonáció fejlődése </w:t>
      </w:r>
    </w:p>
    <w:p w14:paraId="3B51390B" w14:textId="77777777" w:rsidR="001E6B81" w:rsidRPr="00711D77" w:rsidRDefault="001E6B81" w:rsidP="005943F0">
      <w:pPr>
        <w:numPr>
          <w:ilvl w:val="0"/>
          <w:numId w:val="455"/>
        </w:numPr>
        <w:tabs>
          <w:tab w:val="left" w:pos="0"/>
        </w:tabs>
        <w:spacing w:line="240" w:lineRule="auto"/>
        <w:ind w:left="0" w:firstLine="709"/>
        <w:contextualSpacing/>
        <w:rPr>
          <w:color w:val="000000" w:themeColor="text1"/>
        </w:rPr>
      </w:pPr>
      <w:r w:rsidRPr="00711D77">
        <w:rPr>
          <w:color w:val="000000" w:themeColor="text1"/>
        </w:rPr>
        <w:t>Felismeri a népdalok és a mai világ párhuzamait</w:t>
      </w:r>
    </w:p>
    <w:p w14:paraId="36062061" w14:textId="77777777" w:rsidR="001E6B81" w:rsidRPr="00711D77" w:rsidRDefault="001E6B81" w:rsidP="001E6B81">
      <w:pPr>
        <w:tabs>
          <w:tab w:val="left" w:pos="0"/>
        </w:tabs>
        <w:spacing w:line="240" w:lineRule="auto"/>
        <w:contextualSpacing/>
        <w:rPr>
          <w:color w:val="000000" w:themeColor="text1"/>
        </w:rPr>
      </w:pPr>
    </w:p>
    <w:p w14:paraId="24150AB9" w14:textId="77777777" w:rsidR="001E6B81" w:rsidRPr="00711D77" w:rsidRDefault="001E6B81" w:rsidP="001E6B81">
      <w:pPr>
        <w:spacing w:line="240" w:lineRule="auto"/>
        <w:outlineLvl w:val="2"/>
        <w:rPr>
          <w:b/>
          <w:smallCaps/>
          <w:color w:val="000000" w:themeColor="text1"/>
        </w:rPr>
      </w:pPr>
      <w:bookmarkStart w:id="1707" w:name="_Toc36652544"/>
      <w:r w:rsidRPr="00711D77">
        <w:rPr>
          <w:b/>
          <w:smallCaps/>
          <w:color w:val="000000" w:themeColor="text1"/>
        </w:rPr>
        <w:t>FOGALMAK</w:t>
      </w:r>
      <w:bookmarkEnd w:id="1707"/>
      <w:r w:rsidRPr="00711D77">
        <w:rPr>
          <w:b/>
          <w:smallCaps/>
          <w:color w:val="000000" w:themeColor="text1"/>
        </w:rPr>
        <w:t xml:space="preserve"> </w:t>
      </w:r>
    </w:p>
    <w:p w14:paraId="56491ABF" w14:textId="77777777" w:rsidR="001E6B81" w:rsidRPr="00711D77" w:rsidRDefault="001E6B81" w:rsidP="001E6B81">
      <w:pPr>
        <w:tabs>
          <w:tab w:val="left" w:pos="0"/>
        </w:tabs>
        <w:spacing w:line="240" w:lineRule="auto"/>
        <w:rPr>
          <w:color w:val="000000" w:themeColor="text1"/>
          <w:position w:val="-2"/>
        </w:rPr>
      </w:pPr>
      <w:r w:rsidRPr="00711D77">
        <w:rPr>
          <w:color w:val="000000" w:themeColor="text1"/>
          <w:position w:val="-2"/>
        </w:rPr>
        <w:t>A korábban tanultak elmélyítése.</w:t>
      </w:r>
    </w:p>
    <w:p w14:paraId="4D93EC6D" w14:textId="77777777" w:rsidR="001E6B81" w:rsidRPr="00711D77" w:rsidRDefault="001E6B81" w:rsidP="001E6B81">
      <w:pPr>
        <w:spacing w:line="240" w:lineRule="auto"/>
        <w:outlineLvl w:val="2"/>
        <w:rPr>
          <w:b/>
          <w:smallCaps/>
          <w:color w:val="000000" w:themeColor="text1"/>
        </w:rPr>
      </w:pPr>
      <w:bookmarkStart w:id="1708" w:name="_Toc36652545"/>
      <w:r w:rsidRPr="00711D77">
        <w:rPr>
          <w:b/>
          <w:smallCaps/>
          <w:color w:val="000000" w:themeColor="text1"/>
        </w:rPr>
        <w:t>TEVÉKENYSÉGEK</w:t>
      </w:r>
      <w:bookmarkEnd w:id="1708"/>
      <w:r w:rsidRPr="00711D77">
        <w:rPr>
          <w:b/>
          <w:smallCaps/>
          <w:color w:val="000000" w:themeColor="text1"/>
        </w:rPr>
        <w:t xml:space="preserve"> </w:t>
      </w:r>
    </w:p>
    <w:p w14:paraId="3EE1DFAC" w14:textId="77777777" w:rsidR="001E6B81" w:rsidRPr="00711D77" w:rsidRDefault="001E6B81" w:rsidP="005943F0">
      <w:pPr>
        <w:numPr>
          <w:ilvl w:val="0"/>
          <w:numId w:val="456"/>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A zenei nevelés elsődleges tevékenységi formája az éneklés</w:t>
      </w:r>
    </w:p>
    <w:p w14:paraId="7A4EADA9" w14:textId="77777777" w:rsidR="001E6B81" w:rsidRPr="00711D77" w:rsidRDefault="001E6B81" w:rsidP="005943F0">
      <w:pPr>
        <w:numPr>
          <w:ilvl w:val="0"/>
          <w:numId w:val="456"/>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A kreativitás támogatása az éneklésnél, táncolásnál</w:t>
      </w:r>
    </w:p>
    <w:p w14:paraId="376926FA" w14:textId="77777777" w:rsidR="001E6B81" w:rsidRPr="00711D77" w:rsidRDefault="001E6B81" w:rsidP="005943F0">
      <w:pPr>
        <w:numPr>
          <w:ilvl w:val="0"/>
          <w:numId w:val="456"/>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Éneklés az iskolai kórusban</w:t>
      </w:r>
    </w:p>
    <w:p w14:paraId="580924F4" w14:textId="77777777" w:rsidR="001E6B81" w:rsidRPr="00711D77" w:rsidRDefault="001E6B81" w:rsidP="005943F0">
      <w:pPr>
        <w:numPr>
          <w:ilvl w:val="0"/>
          <w:numId w:val="456"/>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 xml:space="preserve">Részvétel az ünnepekhez kapcsolódó előadásokban, projektekben </w:t>
      </w:r>
    </w:p>
    <w:p w14:paraId="71DB8033" w14:textId="77777777" w:rsidR="001E6B81" w:rsidRPr="00711D77" w:rsidRDefault="001E6B81" w:rsidP="005943F0">
      <w:pPr>
        <w:numPr>
          <w:ilvl w:val="0"/>
          <w:numId w:val="456"/>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Részvétel a Zenei Világnap alkalmából rendezett iskolai programokban</w:t>
      </w:r>
    </w:p>
    <w:p w14:paraId="0CD22362" w14:textId="77777777" w:rsidR="001E6B81" w:rsidRPr="00711D77" w:rsidRDefault="001E6B81" w:rsidP="005943F0">
      <w:pPr>
        <w:numPr>
          <w:ilvl w:val="0"/>
          <w:numId w:val="456"/>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A Fejlesztési feladatok és Készségek elnevezésű részben javasoltak alkalmazása</w:t>
      </w:r>
    </w:p>
    <w:p w14:paraId="74A42E01" w14:textId="77777777" w:rsidR="001E6B81" w:rsidRPr="00711D77" w:rsidRDefault="001E6B81" w:rsidP="001E6B81">
      <w:pPr>
        <w:tabs>
          <w:tab w:val="left" w:pos="0"/>
        </w:tabs>
        <w:spacing w:line="240" w:lineRule="auto"/>
        <w:rPr>
          <w:b/>
          <w:color w:val="000000" w:themeColor="text1"/>
        </w:rPr>
      </w:pPr>
    </w:p>
    <w:p w14:paraId="5985E089" w14:textId="77777777" w:rsidR="001E6B81" w:rsidRPr="00711D77" w:rsidRDefault="001E6B81" w:rsidP="001E6B81">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rPr>
          <w:color w:val="000000" w:themeColor="text1"/>
        </w:rPr>
      </w:pPr>
      <w:r w:rsidRPr="00711D77">
        <w:rPr>
          <w:b/>
          <w:color w:val="000000" w:themeColor="text1"/>
        </w:rPr>
        <w:t xml:space="preserve">Kapcsolódási pontok: </w:t>
      </w:r>
      <w:r w:rsidRPr="00711D77">
        <w:rPr>
          <w:i/>
          <w:color w:val="000000" w:themeColor="text1"/>
        </w:rPr>
        <w:t>Magyar nyelv és irodalom:</w:t>
      </w:r>
      <w:r w:rsidRPr="00711D77">
        <w:rPr>
          <w:color w:val="000000" w:themeColor="text1"/>
        </w:rPr>
        <w:t xml:space="preserve"> verbális kifejezőkészség fejlesztése, versmegzenésítések irodalmi alapja.</w:t>
      </w:r>
    </w:p>
    <w:p w14:paraId="0003D17F" w14:textId="77777777" w:rsidR="001E6B81" w:rsidRPr="00711D77" w:rsidRDefault="001E6B81" w:rsidP="001E6B81">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rPr>
          <w:color w:val="000000" w:themeColor="text1"/>
        </w:rPr>
      </w:pPr>
    </w:p>
    <w:p w14:paraId="2D88B3EE" w14:textId="77777777" w:rsidR="001E6B81" w:rsidRPr="00711D77" w:rsidRDefault="001E6B81" w:rsidP="001E6B81">
      <w:pPr>
        <w:tabs>
          <w:tab w:val="left" w:pos="0"/>
        </w:tabs>
        <w:spacing w:line="240" w:lineRule="auto"/>
        <w:rPr>
          <w:b/>
          <w:color w:val="000000" w:themeColor="text1"/>
        </w:rPr>
      </w:pPr>
      <w:r w:rsidRPr="00711D77">
        <w:rPr>
          <w:i/>
          <w:color w:val="000000" w:themeColor="text1"/>
        </w:rPr>
        <w:t>Idegen nyelvek:</w:t>
      </w:r>
      <w:r w:rsidRPr="00711D77">
        <w:rPr>
          <w:color w:val="000000" w:themeColor="text1"/>
        </w:rPr>
        <w:t xml:space="preserve"> más népek dalai eredeti nyelven.</w:t>
      </w:r>
    </w:p>
    <w:p w14:paraId="706B6D2D" w14:textId="77777777" w:rsidR="001E6B81" w:rsidRPr="00711D77" w:rsidRDefault="001E6B81" w:rsidP="001E6B81">
      <w:pPr>
        <w:tabs>
          <w:tab w:val="left" w:pos="0"/>
        </w:tabs>
        <w:spacing w:line="240" w:lineRule="auto"/>
        <w:rPr>
          <w:b/>
          <w:color w:val="000000" w:themeColor="text1"/>
        </w:rPr>
      </w:pPr>
    </w:p>
    <w:p w14:paraId="64485C75" w14:textId="77777777" w:rsidR="001E6B81" w:rsidRPr="00711D77" w:rsidRDefault="001E6B81" w:rsidP="001E6B81">
      <w:pPr>
        <w:tabs>
          <w:tab w:val="left" w:pos="0"/>
        </w:tabs>
        <w:spacing w:line="240" w:lineRule="auto"/>
        <w:rPr>
          <w:b/>
          <w:color w:val="000000" w:themeColor="text1"/>
        </w:rPr>
      </w:pPr>
      <w:r w:rsidRPr="00711D77">
        <w:rPr>
          <w:b/>
          <w:color w:val="000000" w:themeColor="text1"/>
        </w:rPr>
        <w:t>TÉMAKÖR: Zeneművek/Zenehallgatási anyag</w:t>
      </w:r>
    </w:p>
    <w:p w14:paraId="470FD589" w14:textId="77777777" w:rsidR="001E6B81" w:rsidRPr="00711D77" w:rsidRDefault="001E6B81" w:rsidP="001E6B81">
      <w:pPr>
        <w:tabs>
          <w:tab w:val="left" w:pos="0"/>
        </w:tabs>
        <w:spacing w:line="240" w:lineRule="auto"/>
        <w:rPr>
          <w:b/>
          <w:color w:val="000000" w:themeColor="text1"/>
        </w:rPr>
      </w:pPr>
      <w:r w:rsidRPr="00711D77">
        <w:rPr>
          <w:b/>
          <w:color w:val="000000" w:themeColor="text1"/>
        </w:rPr>
        <w:t>ÓRASZÁM: 24 óra</w:t>
      </w:r>
    </w:p>
    <w:p w14:paraId="457FCB3A" w14:textId="77777777" w:rsidR="001E6B81" w:rsidRPr="00711D77" w:rsidRDefault="001E6B81" w:rsidP="001E6B81">
      <w:pPr>
        <w:spacing w:line="240" w:lineRule="auto"/>
        <w:rPr>
          <w:b/>
          <w:color w:val="000000" w:themeColor="text1"/>
        </w:rPr>
      </w:pPr>
      <w:r w:rsidRPr="00711D77">
        <w:rPr>
          <w:b/>
          <w:color w:val="000000" w:themeColor="text1"/>
        </w:rPr>
        <w:t>Zenehallgatási anyag – 7. osztály</w:t>
      </w:r>
    </w:p>
    <w:p w14:paraId="52A43D78" w14:textId="77777777" w:rsidR="001E6B81" w:rsidRPr="00711D77" w:rsidRDefault="001E6B81" w:rsidP="001E6B81">
      <w:pPr>
        <w:spacing w:line="240" w:lineRule="auto"/>
        <w:rPr>
          <w:color w:val="000000" w:themeColor="text1"/>
        </w:rPr>
      </w:pPr>
      <w:r w:rsidRPr="00711D77">
        <w:rPr>
          <w:color w:val="000000" w:themeColor="text1"/>
        </w:rPr>
        <w:lastRenderedPageBreak/>
        <w:t>Magyar Gregoriánum (Schola Hungarica) - részletek</w:t>
      </w:r>
    </w:p>
    <w:p w14:paraId="01D716CA" w14:textId="77777777" w:rsidR="001E6B81" w:rsidRPr="00711D77" w:rsidRDefault="001E6B81" w:rsidP="001E6B81">
      <w:pPr>
        <w:spacing w:line="240" w:lineRule="auto"/>
        <w:rPr>
          <w:color w:val="000000" w:themeColor="text1"/>
        </w:rPr>
      </w:pPr>
      <w:r w:rsidRPr="00711D77">
        <w:rPr>
          <w:color w:val="000000" w:themeColor="text1"/>
        </w:rPr>
        <w:t>Orlando di Lasso: Visszhang</w:t>
      </w:r>
    </w:p>
    <w:p w14:paraId="3391EFF7" w14:textId="77777777" w:rsidR="001E6B81" w:rsidRPr="00711D77" w:rsidRDefault="001E6B81" w:rsidP="001E6B81">
      <w:pPr>
        <w:spacing w:line="240" w:lineRule="auto"/>
        <w:rPr>
          <w:color w:val="000000" w:themeColor="text1"/>
        </w:rPr>
      </w:pPr>
      <w:r w:rsidRPr="00711D77">
        <w:rPr>
          <w:color w:val="000000" w:themeColor="text1"/>
        </w:rPr>
        <w:t>Bakfark Bálint: Fantázia lantra - részlet</w:t>
      </w:r>
    </w:p>
    <w:p w14:paraId="00AFB380" w14:textId="77777777" w:rsidR="001E6B81" w:rsidRPr="00711D77" w:rsidRDefault="001E6B81" w:rsidP="001E6B81">
      <w:pPr>
        <w:spacing w:line="240" w:lineRule="auto"/>
        <w:rPr>
          <w:color w:val="000000" w:themeColor="text1"/>
        </w:rPr>
      </w:pPr>
      <w:r w:rsidRPr="00711D77">
        <w:rPr>
          <w:color w:val="000000" w:themeColor="text1"/>
        </w:rPr>
        <w:t>J. S. Bach: h-moll szvit – Badinerie; d-moll toccata és fúga;Parasztkantáta Nr.16 basszus ária; János Passió – Már nyugosznak a völgyek 15.sz.</w:t>
      </w:r>
    </w:p>
    <w:p w14:paraId="6F85D4AB" w14:textId="77777777" w:rsidR="001E6B81" w:rsidRPr="00711D77" w:rsidRDefault="001E6B81" w:rsidP="001E6B81">
      <w:pPr>
        <w:spacing w:line="240" w:lineRule="auto"/>
        <w:rPr>
          <w:color w:val="000000" w:themeColor="text1"/>
        </w:rPr>
      </w:pPr>
      <w:r w:rsidRPr="00711D77">
        <w:rPr>
          <w:color w:val="000000" w:themeColor="text1"/>
        </w:rPr>
        <w:t>G. F. Handel: Messiás – Halleluja; F- dúr orgonaverseny I. tétel</w:t>
      </w:r>
    </w:p>
    <w:p w14:paraId="7C3C938A" w14:textId="77777777" w:rsidR="001E6B81" w:rsidRPr="00711D77" w:rsidRDefault="001E6B81" w:rsidP="001E6B81">
      <w:pPr>
        <w:spacing w:line="240" w:lineRule="auto"/>
        <w:rPr>
          <w:color w:val="000000" w:themeColor="text1"/>
        </w:rPr>
      </w:pPr>
      <w:r w:rsidRPr="00711D77">
        <w:rPr>
          <w:color w:val="000000" w:themeColor="text1"/>
        </w:rPr>
        <w:t>H. Purcell: Artúr király – Pásztor, pásztor</w:t>
      </w:r>
    </w:p>
    <w:p w14:paraId="3AF4FE68" w14:textId="77777777" w:rsidR="001E6B81" w:rsidRPr="00711D77" w:rsidRDefault="001E6B81" w:rsidP="001E6B81">
      <w:pPr>
        <w:spacing w:line="240" w:lineRule="auto"/>
        <w:rPr>
          <w:color w:val="000000" w:themeColor="text1"/>
        </w:rPr>
      </w:pPr>
      <w:r w:rsidRPr="00711D77">
        <w:rPr>
          <w:color w:val="000000" w:themeColor="text1"/>
        </w:rPr>
        <w:t>Joseph Haydn: Óra – szimfónia II. tétel, fisz-moll (Búcsú) szimfónia IV. tétel</w:t>
      </w:r>
    </w:p>
    <w:p w14:paraId="63D0BD90" w14:textId="77777777" w:rsidR="001E6B81" w:rsidRPr="00711D77" w:rsidRDefault="001E6B81" w:rsidP="001E6B81">
      <w:pPr>
        <w:spacing w:line="240" w:lineRule="auto"/>
        <w:rPr>
          <w:color w:val="000000" w:themeColor="text1"/>
        </w:rPr>
      </w:pPr>
      <w:r w:rsidRPr="00711D77">
        <w:rPr>
          <w:color w:val="000000" w:themeColor="text1"/>
        </w:rPr>
        <w:t>W. A. Mozart: Falusi muzsikusok; Figaro házassága – nyitány részlet</w:t>
      </w:r>
    </w:p>
    <w:p w14:paraId="5A0518B9" w14:textId="77777777" w:rsidR="001E6B81" w:rsidRPr="00711D77" w:rsidRDefault="001E6B81" w:rsidP="001E6B81">
      <w:pPr>
        <w:spacing w:line="240" w:lineRule="auto"/>
        <w:rPr>
          <w:color w:val="000000" w:themeColor="text1"/>
        </w:rPr>
      </w:pPr>
      <w:r w:rsidRPr="00711D77">
        <w:rPr>
          <w:color w:val="000000" w:themeColor="text1"/>
        </w:rPr>
        <w:t>L. van Beethoven: G-dúr zongoraverseny 2. tétel; IX. szimfónia –Örömóda</w:t>
      </w:r>
    </w:p>
    <w:p w14:paraId="10926221" w14:textId="77777777" w:rsidR="001E6B81" w:rsidRPr="00711D77" w:rsidRDefault="001E6B81" w:rsidP="001E6B81">
      <w:pPr>
        <w:spacing w:line="240" w:lineRule="auto"/>
        <w:rPr>
          <w:color w:val="000000" w:themeColor="text1"/>
        </w:rPr>
      </w:pPr>
      <w:r w:rsidRPr="00711D77">
        <w:rPr>
          <w:color w:val="000000" w:themeColor="text1"/>
        </w:rPr>
        <w:t>Franz Schubert: A pisztráng; A-dúr zongoraötös IV. tétel</w:t>
      </w:r>
    </w:p>
    <w:p w14:paraId="5ACB3533" w14:textId="77777777" w:rsidR="001E6B81" w:rsidRPr="00711D77" w:rsidRDefault="001E6B81" w:rsidP="001E6B81">
      <w:pPr>
        <w:spacing w:line="240" w:lineRule="auto"/>
        <w:rPr>
          <w:color w:val="000000" w:themeColor="text1"/>
        </w:rPr>
      </w:pPr>
      <w:r w:rsidRPr="00711D77">
        <w:rPr>
          <w:color w:val="000000" w:themeColor="text1"/>
        </w:rPr>
        <w:t>Kodály Zoltán: Jelenti magát Jézus</w:t>
      </w:r>
    </w:p>
    <w:p w14:paraId="40C4BB9F" w14:textId="77777777" w:rsidR="001E6B81" w:rsidRPr="00711D77" w:rsidRDefault="001E6B81" w:rsidP="001E6B81">
      <w:pPr>
        <w:spacing w:line="240" w:lineRule="auto"/>
        <w:rPr>
          <w:color w:val="000000" w:themeColor="text1"/>
        </w:rPr>
      </w:pPr>
      <w:r w:rsidRPr="00711D77">
        <w:rPr>
          <w:color w:val="000000" w:themeColor="text1"/>
        </w:rPr>
        <w:t>Új Pátria sorozat – Utolsó Óra (válogatás)</w:t>
      </w:r>
    </w:p>
    <w:p w14:paraId="565E9149" w14:textId="77777777" w:rsidR="001E6B81" w:rsidRPr="00711D77" w:rsidRDefault="001E6B81" w:rsidP="001E6B81">
      <w:pPr>
        <w:spacing w:line="240" w:lineRule="auto"/>
        <w:rPr>
          <w:color w:val="000000" w:themeColor="text1"/>
        </w:rPr>
      </w:pPr>
      <w:r w:rsidRPr="00711D77">
        <w:rPr>
          <w:color w:val="000000" w:themeColor="text1"/>
        </w:rPr>
        <w:t>A népzenei revival legjobb felvételei</w:t>
      </w:r>
    </w:p>
    <w:p w14:paraId="04F88526" w14:textId="77777777" w:rsidR="001E6B81" w:rsidRPr="00711D77" w:rsidRDefault="001E6B81" w:rsidP="001E6B81">
      <w:pPr>
        <w:spacing w:line="240" w:lineRule="auto"/>
        <w:rPr>
          <w:color w:val="000000" w:themeColor="text1"/>
        </w:rPr>
      </w:pPr>
    </w:p>
    <w:p w14:paraId="4D18BE4C" w14:textId="77777777" w:rsidR="001E6B81" w:rsidRPr="00711D77" w:rsidRDefault="001E6B81" w:rsidP="001E6B81">
      <w:pPr>
        <w:spacing w:line="240" w:lineRule="auto"/>
        <w:rPr>
          <w:color w:val="000000" w:themeColor="text1"/>
        </w:rPr>
      </w:pPr>
      <w:r w:rsidRPr="00711D77">
        <w:rPr>
          <w:b/>
          <w:color w:val="000000" w:themeColor="text1"/>
        </w:rPr>
        <w:t xml:space="preserve">Zenehallgatási anyag – 8. osztály </w:t>
      </w:r>
      <w:r w:rsidRPr="00711D77">
        <w:rPr>
          <w:color w:val="000000" w:themeColor="text1"/>
        </w:rPr>
        <w:t>W. A. Mozart: A-dúr klarinétkvintett lassú tétele</w:t>
      </w:r>
    </w:p>
    <w:p w14:paraId="49494BFD" w14:textId="77777777" w:rsidR="001E6B81" w:rsidRPr="00711D77" w:rsidRDefault="001E6B81" w:rsidP="001E6B81">
      <w:pPr>
        <w:spacing w:line="240" w:lineRule="auto"/>
        <w:rPr>
          <w:color w:val="000000" w:themeColor="text1"/>
        </w:rPr>
      </w:pPr>
      <w:r w:rsidRPr="00711D77">
        <w:rPr>
          <w:color w:val="000000" w:themeColor="text1"/>
        </w:rPr>
        <w:t>Fréderic Chopin: g-moll mazurka</w:t>
      </w:r>
    </w:p>
    <w:p w14:paraId="1BF515B5" w14:textId="77777777" w:rsidR="001E6B81" w:rsidRPr="00711D77" w:rsidRDefault="001E6B81" w:rsidP="001E6B81">
      <w:pPr>
        <w:spacing w:line="240" w:lineRule="auto"/>
        <w:rPr>
          <w:color w:val="000000" w:themeColor="text1"/>
        </w:rPr>
      </w:pPr>
      <w:r w:rsidRPr="00711D77">
        <w:rPr>
          <w:color w:val="000000" w:themeColor="text1"/>
        </w:rPr>
        <w:t>Liszt Ferenc: Mazeppa – részletek; XV. Magyar rapszódia</w:t>
      </w:r>
    </w:p>
    <w:p w14:paraId="244E90B4" w14:textId="77777777" w:rsidR="001E6B81" w:rsidRPr="00711D77" w:rsidRDefault="001E6B81" w:rsidP="001E6B81">
      <w:pPr>
        <w:spacing w:line="240" w:lineRule="auto"/>
        <w:rPr>
          <w:color w:val="000000" w:themeColor="text1"/>
        </w:rPr>
      </w:pPr>
      <w:r w:rsidRPr="00711D77">
        <w:rPr>
          <w:color w:val="000000" w:themeColor="text1"/>
        </w:rPr>
        <w:t>Felix Mendelssohn: e-moll hegedűverseny I. tétel - részlet</w:t>
      </w:r>
    </w:p>
    <w:p w14:paraId="75121BF5" w14:textId="77777777" w:rsidR="001E6B81" w:rsidRPr="00711D77" w:rsidRDefault="001E6B81" w:rsidP="001E6B81">
      <w:pPr>
        <w:spacing w:line="240" w:lineRule="auto"/>
        <w:rPr>
          <w:color w:val="000000" w:themeColor="text1"/>
        </w:rPr>
      </w:pPr>
      <w:r w:rsidRPr="00711D77">
        <w:rPr>
          <w:color w:val="000000" w:themeColor="text1"/>
        </w:rPr>
        <w:t>Antonin Dvořak: IX. Új világ szimfónia – IV. tétel (részlet)</w:t>
      </w:r>
    </w:p>
    <w:p w14:paraId="52C78CA6" w14:textId="77777777" w:rsidR="001E6B81" w:rsidRPr="00711D77" w:rsidRDefault="001E6B81" w:rsidP="001E6B81">
      <w:pPr>
        <w:spacing w:line="240" w:lineRule="auto"/>
        <w:rPr>
          <w:color w:val="000000" w:themeColor="text1"/>
        </w:rPr>
      </w:pPr>
      <w:r w:rsidRPr="00711D77">
        <w:rPr>
          <w:color w:val="000000" w:themeColor="text1"/>
        </w:rPr>
        <w:t>Giuseppe Verdi: Aida – Bevonulási induló; Nabucco – Szabadság kórus</w:t>
      </w:r>
    </w:p>
    <w:p w14:paraId="4C6BA5E1" w14:textId="77777777" w:rsidR="001E6B81" w:rsidRPr="00711D77" w:rsidRDefault="001E6B81" w:rsidP="001E6B81">
      <w:pPr>
        <w:spacing w:line="240" w:lineRule="auto"/>
        <w:rPr>
          <w:color w:val="000000" w:themeColor="text1"/>
        </w:rPr>
      </w:pPr>
      <w:r w:rsidRPr="00711D77">
        <w:rPr>
          <w:color w:val="000000" w:themeColor="text1"/>
        </w:rPr>
        <w:t>Georges Bizet: Carmen – Torreádor dal</w:t>
      </w:r>
    </w:p>
    <w:p w14:paraId="58C77FF4" w14:textId="77777777" w:rsidR="001E6B81" w:rsidRPr="00711D77" w:rsidRDefault="001E6B81" w:rsidP="001E6B81">
      <w:pPr>
        <w:spacing w:line="240" w:lineRule="auto"/>
        <w:rPr>
          <w:color w:val="000000" w:themeColor="text1"/>
        </w:rPr>
      </w:pPr>
      <w:r w:rsidRPr="00711D77">
        <w:rPr>
          <w:color w:val="000000" w:themeColor="text1"/>
        </w:rPr>
        <w:t>Erkel Ferenc: Bánk bán – Keserű bordal;  Hazám, hazám</w:t>
      </w:r>
    </w:p>
    <w:p w14:paraId="78849DF6" w14:textId="77777777" w:rsidR="001E6B81" w:rsidRPr="00711D77" w:rsidRDefault="001E6B81" w:rsidP="001E6B81">
      <w:pPr>
        <w:spacing w:line="240" w:lineRule="auto"/>
        <w:rPr>
          <w:color w:val="000000" w:themeColor="text1"/>
        </w:rPr>
      </w:pPr>
      <w:r w:rsidRPr="00711D77">
        <w:rPr>
          <w:color w:val="000000" w:themeColor="text1"/>
        </w:rPr>
        <w:t>Johannes Brahms: Akadémiai ünnepi nyitány – részlet</w:t>
      </w:r>
    </w:p>
    <w:p w14:paraId="12ACDCE8" w14:textId="77777777" w:rsidR="001E6B81" w:rsidRPr="00711D77" w:rsidRDefault="001E6B81" w:rsidP="001E6B81">
      <w:pPr>
        <w:spacing w:line="240" w:lineRule="auto"/>
        <w:rPr>
          <w:color w:val="000000" w:themeColor="text1"/>
        </w:rPr>
      </w:pPr>
      <w:r w:rsidRPr="00711D77">
        <w:rPr>
          <w:color w:val="000000" w:themeColor="text1"/>
        </w:rPr>
        <w:t>Robert Schumann: Gyermekjelenetek – Álmodozás</w:t>
      </w:r>
    </w:p>
    <w:p w14:paraId="0CA3718C" w14:textId="77777777" w:rsidR="001E6B81" w:rsidRPr="00711D77" w:rsidRDefault="001E6B81" w:rsidP="001E6B81">
      <w:pPr>
        <w:spacing w:line="240" w:lineRule="auto"/>
        <w:rPr>
          <w:color w:val="000000" w:themeColor="text1"/>
        </w:rPr>
      </w:pPr>
      <w:r w:rsidRPr="00711D77">
        <w:rPr>
          <w:color w:val="000000" w:themeColor="text1"/>
        </w:rPr>
        <w:t>Richard Wagner: Tannhäuser - Nászinduló</w:t>
      </w:r>
    </w:p>
    <w:p w14:paraId="7547C359" w14:textId="77777777" w:rsidR="001E6B81" w:rsidRPr="00711D77" w:rsidRDefault="001E6B81" w:rsidP="001E6B81">
      <w:pPr>
        <w:spacing w:line="240" w:lineRule="auto"/>
        <w:rPr>
          <w:color w:val="000000" w:themeColor="text1"/>
        </w:rPr>
      </w:pPr>
      <w:r w:rsidRPr="00711D77">
        <w:rPr>
          <w:color w:val="000000" w:themeColor="text1"/>
        </w:rPr>
        <w:t>Pjotr Iljics Csajkovszkij: IV. szimfónia IV. tétel</w:t>
      </w:r>
    </w:p>
    <w:p w14:paraId="5D1E3613" w14:textId="77777777" w:rsidR="001E6B81" w:rsidRPr="00711D77" w:rsidRDefault="001E6B81" w:rsidP="001E6B81">
      <w:pPr>
        <w:spacing w:line="240" w:lineRule="auto"/>
        <w:rPr>
          <w:color w:val="000000" w:themeColor="text1"/>
        </w:rPr>
      </w:pPr>
      <w:r w:rsidRPr="00711D77">
        <w:rPr>
          <w:color w:val="000000" w:themeColor="text1"/>
        </w:rPr>
        <w:t>Claude Debussy: Gyermekkuckó - Néger baba tánca</w:t>
      </w:r>
    </w:p>
    <w:p w14:paraId="6B0D63C5" w14:textId="77777777" w:rsidR="001E6B81" w:rsidRPr="00711D77" w:rsidRDefault="001E6B81" w:rsidP="001E6B81">
      <w:pPr>
        <w:spacing w:line="240" w:lineRule="auto"/>
        <w:rPr>
          <w:color w:val="000000" w:themeColor="text1"/>
        </w:rPr>
      </w:pPr>
      <w:r w:rsidRPr="00711D77">
        <w:rPr>
          <w:color w:val="000000" w:themeColor="text1"/>
        </w:rPr>
        <w:t>Igor Stravinsky: Petruska – Orosz tánc</w:t>
      </w:r>
    </w:p>
    <w:p w14:paraId="7BB979D8" w14:textId="77777777" w:rsidR="001E6B81" w:rsidRPr="00711D77" w:rsidRDefault="001E6B81" w:rsidP="001E6B81">
      <w:pPr>
        <w:spacing w:line="240" w:lineRule="auto"/>
        <w:rPr>
          <w:color w:val="000000" w:themeColor="text1"/>
        </w:rPr>
      </w:pPr>
      <w:r w:rsidRPr="00711D77">
        <w:rPr>
          <w:color w:val="000000" w:themeColor="text1"/>
        </w:rPr>
        <w:t>Bartók Béla: Négy szlovák népdal;  Allegro Barbaro;  Concerto: IV. tétel Intermezzo Interrotto</w:t>
      </w:r>
    </w:p>
    <w:p w14:paraId="15844849" w14:textId="77777777" w:rsidR="001E6B81" w:rsidRPr="00711D77" w:rsidRDefault="001E6B81" w:rsidP="001E6B81">
      <w:pPr>
        <w:spacing w:line="240" w:lineRule="auto"/>
        <w:rPr>
          <w:color w:val="000000" w:themeColor="text1"/>
        </w:rPr>
      </w:pPr>
      <w:r w:rsidRPr="00711D77">
        <w:rPr>
          <w:color w:val="000000" w:themeColor="text1"/>
        </w:rPr>
        <w:t>Kodály Zoltán: Székelyfonó – Rossz feleség ballada, El kéne indulni  Fölszállott a páva – részletek a variációkból</w:t>
      </w:r>
    </w:p>
    <w:p w14:paraId="0ED5D2E4" w14:textId="77777777" w:rsidR="001E6B81" w:rsidRPr="00711D77" w:rsidRDefault="001E6B81" w:rsidP="001E6B81">
      <w:pPr>
        <w:spacing w:line="240" w:lineRule="auto"/>
        <w:rPr>
          <w:bCs/>
          <w:color w:val="000000" w:themeColor="text1"/>
        </w:rPr>
      </w:pPr>
      <w:r w:rsidRPr="00711D77">
        <w:rPr>
          <w:color w:val="000000" w:themeColor="text1"/>
        </w:rPr>
        <w:t xml:space="preserve">Kodály Zoltán- Weöres Sándor: Öregek, </w:t>
      </w:r>
      <w:r w:rsidRPr="00711D77">
        <w:rPr>
          <w:bCs/>
          <w:color w:val="000000" w:themeColor="text1"/>
        </w:rPr>
        <w:t>Esti dal</w:t>
      </w:r>
    </w:p>
    <w:p w14:paraId="3C083B69" w14:textId="77777777" w:rsidR="001E6B81" w:rsidRPr="00711D77" w:rsidRDefault="001E6B81" w:rsidP="001E6B81">
      <w:pPr>
        <w:spacing w:line="240" w:lineRule="auto"/>
        <w:rPr>
          <w:color w:val="000000" w:themeColor="text1"/>
        </w:rPr>
      </w:pPr>
      <w:r w:rsidRPr="00711D77">
        <w:rPr>
          <w:color w:val="000000" w:themeColor="text1"/>
        </w:rPr>
        <w:t>Carl Orff: Carmina Burana – Ó, Fortuna</w:t>
      </w:r>
    </w:p>
    <w:p w14:paraId="22DC0908" w14:textId="77777777" w:rsidR="001E6B81" w:rsidRPr="00711D77" w:rsidRDefault="001E6B81" w:rsidP="001E6B81">
      <w:pPr>
        <w:spacing w:line="240" w:lineRule="auto"/>
        <w:rPr>
          <w:color w:val="000000" w:themeColor="text1"/>
        </w:rPr>
      </w:pPr>
      <w:r w:rsidRPr="00711D77">
        <w:rPr>
          <w:color w:val="000000" w:themeColor="text1"/>
        </w:rPr>
        <w:t>Krzysztof Penderecki: Hirosima emlékezete</w:t>
      </w:r>
    </w:p>
    <w:p w14:paraId="6E53423C" w14:textId="77777777" w:rsidR="001E6B81" w:rsidRPr="00711D77" w:rsidRDefault="001E6B81" w:rsidP="001E6B81">
      <w:pPr>
        <w:spacing w:line="240" w:lineRule="auto"/>
        <w:rPr>
          <w:color w:val="000000" w:themeColor="text1"/>
        </w:rPr>
      </w:pPr>
      <w:r w:rsidRPr="00711D77">
        <w:rPr>
          <w:color w:val="000000" w:themeColor="text1"/>
        </w:rPr>
        <w:t>George Gerschwin: Porgy és Bess – Porgy dala (Az ínség nálam a vagyon...)</w:t>
      </w:r>
    </w:p>
    <w:p w14:paraId="0B20D8D5" w14:textId="77777777" w:rsidR="001E6B81" w:rsidRPr="00711D77" w:rsidRDefault="001E6B81" w:rsidP="001E6B81">
      <w:pPr>
        <w:spacing w:line="240" w:lineRule="auto"/>
        <w:rPr>
          <w:color w:val="000000" w:themeColor="text1"/>
        </w:rPr>
      </w:pPr>
      <w:r w:rsidRPr="00711D77">
        <w:rPr>
          <w:color w:val="000000" w:themeColor="text1"/>
        </w:rPr>
        <w:t>Jazz standard-ek</w:t>
      </w:r>
    </w:p>
    <w:p w14:paraId="062B1F8D" w14:textId="77777777" w:rsidR="001E6B81" w:rsidRPr="00711D77" w:rsidRDefault="001E6B81" w:rsidP="001E6B81">
      <w:pPr>
        <w:spacing w:line="240" w:lineRule="auto"/>
        <w:rPr>
          <w:color w:val="000000" w:themeColor="text1"/>
        </w:rPr>
      </w:pPr>
      <w:r w:rsidRPr="00711D77">
        <w:rPr>
          <w:color w:val="000000" w:themeColor="text1"/>
        </w:rPr>
        <w:t>Új Pátria sorozat – Utolsó Óra (autentikus felvételek).</w:t>
      </w:r>
    </w:p>
    <w:p w14:paraId="3F66123B" w14:textId="77777777" w:rsidR="001E6B81" w:rsidRPr="00711D77" w:rsidRDefault="001E6B81" w:rsidP="001E6B81">
      <w:pPr>
        <w:spacing w:line="240" w:lineRule="auto"/>
        <w:rPr>
          <w:color w:val="000000" w:themeColor="text1"/>
        </w:rPr>
      </w:pPr>
      <w:r w:rsidRPr="00711D77">
        <w:rPr>
          <w:color w:val="000000" w:themeColor="text1"/>
        </w:rPr>
        <w:t xml:space="preserve">Népzenei revival legjobb felvételei </w:t>
      </w:r>
    </w:p>
    <w:p w14:paraId="49D62924" w14:textId="77777777" w:rsidR="001E6B81" w:rsidRPr="00711D77" w:rsidRDefault="001E6B81" w:rsidP="001E6B81">
      <w:pPr>
        <w:spacing w:line="240" w:lineRule="auto"/>
        <w:rPr>
          <w:color w:val="000000" w:themeColor="text1"/>
        </w:rPr>
      </w:pPr>
    </w:p>
    <w:p w14:paraId="37F51D66" w14:textId="77777777" w:rsidR="001E6B81" w:rsidRPr="00711D77" w:rsidRDefault="001E6B81" w:rsidP="001E6B81">
      <w:pPr>
        <w:spacing w:line="240" w:lineRule="auto"/>
        <w:outlineLvl w:val="2"/>
        <w:rPr>
          <w:b/>
          <w:smallCaps/>
          <w:color w:val="000000" w:themeColor="text1"/>
        </w:rPr>
      </w:pPr>
      <w:bookmarkStart w:id="1709" w:name="_Toc36652546"/>
      <w:r w:rsidRPr="00711D77">
        <w:rPr>
          <w:b/>
          <w:smallCaps/>
          <w:color w:val="000000" w:themeColor="text1"/>
        </w:rPr>
        <w:t>ISMERETEK</w:t>
      </w:r>
      <w:bookmarkEnd w:id="1709"/>
      <w:r w:rsidRPr="00711D77">
        <w:rPr>
          <w:b/>
          <w:smallCaps/>
          <w:color w:val="000000" w:themeColor="text1"/>
        </w:rPr>
        <w:t xml:space="preserve"> </w:t>
      </w:r>
    </w:p>
    <w:p w14:paraId="5175AB4B" w14:textId="77777777" w:rsidR="001E6B81" w:rsidRPr="00711D77" w:rsidRDefault="001E6B81" w:rsidP="005943F0">
      <w:pPr>
        <w:pStyle w:val="Listaszerbekezds"/>
        <w:numPr>
          <w:ilvl w:val="0"/>
          <w:numId w:val="457"/>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rPr>
        <w:t>Ismeri a zenetörténeti korszakok legfontosabb ismertetőjegyeit, történelmi és kulturális hátterüket</w:t>
      </w:r>
    </w:p>
    <w:p w14:paraId="2A3942E6" w14:textId="77777777" w:rsidR="001E6B81" w:rsidRPr="00711D77" w:rsidRDefault="001E6B81" w:rsidP="005943F0">
      <w:pPr>
        <w:pStyle w:val="Listaszerbekezds"/>
        <w:numPr>
          <w:ilvl w:val="0"/>
          <w:numId w:val="457"/>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rPr>
        <w:t>Azonosítani tudja az  egyes korszakokhoz tartozó zenei műfajokat, jellemzőiket, hangszerelési sajátosságaikat</w:t>
      </w:r>
    </w:p>
    <w:p w14:paraId="71C8458C" w14:textId="77777777" w:rsidR="001E6B81" w:rsidRPr="00711D77" w:rsidRDefault="001E6B81" w:rsidP="001E6B8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40" w:lineRule="auto"/>
        <w:contextualSpacing/>
        <w:rPr>
          <w:color w:val="000000" w:themeColor="text1"/>
        </w:rPr>
      </w:pPr>
      <w:r w:rsidRPr="00711D77">
        <w:rPr>
          <w:b/>
          <w:color w:val="000000" w:themeColor="text1"/>
        </w:rPr>
        <w:t>FEJLESZTÉSI FELADATOK, KÉSZSÉGEK</w:t>
      </w:r>
    </w:p>
    <w:p w14:paraId="2B20FD74" w14:textId="77777777" w:rsidR="001E6B81" w:rsidRPr="00711D77" w:rsidRDefault="001E6B81" w:rsidP="005943F0">
      <w:pPr>
        <w:pStyle w:val="Listaszerbekezds"/>
        <w:numPr>
          <w:ilvl w:val="0"/>
          <w:numId w:val="68"/>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lang w:val="hu-HU"/>
        </w:rPr>
        <w:t>a</w:t>
      </w:r>
      <w:r w:rsidRPr="00711D77">
        <w:rPr>
          <w:rFonts w:ascii="Times New Roman" w:hAnsi="Times New Roman"/>
          <w:color w:val="000000" w:themeColor="text1"/>
        </w:rPr>
        <w:t xml:space="preserve"> zenei befogadási készség fejlesztés</w:t>
      </w:r>
      <w:r w:rsidRPr="00711D77">
        <w:rPr>
          <w:rFonts w:ascii="Times New Roman" w:hAnsi="Times New Roman"/>
          <w:color w:val="000000" w:themeColor="text1"/>
          <w:lang w:val="hu-HU"/>
        </w:rPr>
        <w:t>e</w:t>
      </w:r>
      <w:r w:rsidRPr="00711D77">
        <w:rPr>
          <w:rFonts w:ascii="Times New Roman" w:hAnsi="Times New Roman"/>
          <w:color w:val="000000" w:themeColor="text1"/>
        </w:rPr>
        <w:t xml:space="preserve"> a figyelem intenzitásá</w:t>
      </w:r>
      <w:r w:rsidRPr="00711D77">
        <w:rPr>
          <w:rFonts w:ascii="Times New Roman" w:hAnsi="Times New Roman"/>
          <w:color w:val="000000" w:themeColor="text1"/>
          <w:lang w:val="hu-HU"/>
        </w:rPr>
        <w:t>nak növelésével</w:t>
      </w:r>
    </w:p>
    <w:p w14:paraId="2BA80CB4" w14:textId="77777777" w:rsidR="001E6B81" w:rsidRPr="00711D77" w:rsidRDefault="001E6B81" w:rsidP="005943F0">
      <w:pPr>
        <w:pStyle w:val="Listaszerbekezds"/>
        <w:numPr>
          <w:ilvl w:val="0"/>
          <w:numId w:val="68"/>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rPr>
        <w:t>élményszerűséget biztosító zenekövetés képességé</w:t>
      </w:r>
      <w:r w:rsidRPr="00711D77">
        <w:rPr>
          <w:rFonts w:ascii="Times New Roman" w:hAnsi="Times New Roman"/>
          <w:color w:val="000000" w:themeColor="text1"/>
          <w:lang w:val="hu-HU"/>
        </w:rPr>
        <w:t>nek kialakítása</w:t>
      </w:r>
    </w:p>
    <w:p w14:paraId="68FC2CC1" w14:textId="77777777" w:rsidR="001E6B81" w:rsidRPr="00711D77" w:rsidRDefault="001E6B81" w:rsidP="005943F0">
      <w:pPr>
        <w:pStyle w:val="Listaszerbekezds"/>
        <w:numPr>
          <w:ilvl w:val="0"/>
          <w:numId w:val="68"/>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lang w:val="hu-HU"/>
        </w:rPr>
        <w:lastRenderedPageBreak/>
        <w:t>a zenei ízlés és a zenei emlékezet fejlesztése a zenetörténet remekműveivel való találkozás során</w:t>
      </w:r>
    </w:p>
    <w:p w14:paraId="2D4DE060" w14:textId="77777777" w:rsidR="001E6B81" w:rsidRPr="00711D77" w:rsidRDefault="001E6B81" w:rsidP="005943F0">
      <w:pPr>
        <w:pStyle w:val="Listaszerbekezds"/>
        <w:numPr>
          <w:ilvl w:val="0"/>
          <w:numId w:val="68"/>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lang w:val="hu-HU"/>
        </w:rPr>
        <w:t>a kultúrabefogadási szándék erősödése a remekművek elemzésén keresztül</w:t>
      </w:r>
    </w:p>
    <w:p w14:paraId="1FA58ACF" w14:textId="77777777" w:rsidR="001E6B81" w:rsidRPr="00711D77" w:rsidRDefault="001E6B81" w:rsidP="005943F0">
      <w:pPr>
        <w:pStyle w:val="Listaszerbekezds"/>
        <w:numPr>
          <w:ilvl w:val="0"/>
          <w:numId w:val="68"/>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lang w:val="hu-HU"/>
        </w:rPr>
        <w:t>a zene keltette érzések megfogalmazása tanári kérdések segítségével</w:t>
      </w:r>
    </w:p>
    <w:p w14:paraId="2CCAE910" w14:textId="77777777" w:rsidR="001E6B81" w:rsidRPr="00711D77" w:rsidRDefault="001E6B81" w:rsidP="001E6B81">
      <w:pPr>
        <w:pStyle w:val="Listaszerbekezds"/>
        <w:spacing w:line="240" w:lineRule="auto"/>
        <w:ind w:left="0"/>
        <w:rPr>
          <w:rFonts w:ascii="Times New Roman" w:hAnsi="Times New Roman"/>
          <w:color w:val="000000" w:themeColor="text1"/>
        </w:rPr>
      </w:pPr>
    </w:p>
    <w:p w14:paraId="7F5BD7AF" w14:textId="77777777" w:rsidR="001E6B81" w:rsidRPr="00711D77" w:rsidRDefault="001E6B81" w:rsidP="001E6B81">
      <w:pPr>
        <w:spacing w:line="240" w:lineRule="auto"/>
        <w:contextualSpacing/>
        <w:rPr>
          <w:color w:val="000000" w:themeColor="text1"/>
        </w:rPr>
      </w:pPr>
      <w:r w:rsidRPr="00711D77">
        <w:rPr>
          <w:b/>
          <w:smallCaps/>
          <w:color w:val="000000" w:themeColor="text1"/>
        </w:rPr>
        <w:t xml:space="preserve">FOGALMAK </w:t>
      </w:r>
    </w:p>
    <w:p w14:paraId="016E62B8" w14:textId="77777777" w:rsidR="001E6B81" w:rsidRPr="00711D77" w:rsidRDefault="001E6B81" w:rsidP="001E6B81">
      <w:pPr>
        <w:spacing w:line="240" w:lineRule="auto"/>
        <w:rPr>
          <w:color w:val="000000" w:themeColor="text1"/>
        </w:rPr>
      </w:pPr>
      <w:r w:rsidRPr="00711D77">
        <w:rPr>
          <w:color w:val="000000" w:themeColor="text1"/>
        </w:rPr>
        <w:t>Zenei korstílusok: középkor, reneszánsz, barokk, klasszika, romantika, zenei impresszionizmus, kortárs zene</w:t>
      </w:r>
    </w:p>
    <w:p w14:paraId="02CDCFFD" w14:textId="77777777" w:rsidR="001E6B81" w:rsidRPr="00711D77" w:rsidRDefault="001E6B81" w:rsidP="001E6B81">
      <w:pPr>
        <w:spacing w:line="240" w:lineRule="auto"/>
        <w:rPr>
          <w:color w:val="000000" w:themeColor="text1"/>
        </w:rPr>
      </w:pPr>
      <w:r w:rsidRPr="00711D77">
        <w:rPr>
          <w:color w:val="000000" w:themeColor="text1"/>
        </w:rPr>
        <w:t>Zenei műfajok: zsoltár, trubadúr ének, madrigál, mise, oratórium, kantáta, szvit, concerto, versenymű, szimfónia, szimfonikus költemény, műdal, rapszódia, opera, ária, kamarazene, jazz, spirituálé.</w:t>
      </w:r>
    </w:p>
    <w:p w14:paraId="2CB0D7A8" w14:textId="77777777" w:rsidR="001E6B81" w:rsidRPr="00711D77" w:rsidRDefault="001E6B81" w:rsidP="001E6B81">
      <w:pPr>
        <w:spacing w:line="240" w:lineRule="auto"/>
        <w:rPr>
          <w:color w:val="000000" w:themeColor="text1"/>
        </w:rPr>
      </w:pPr>
      <w:r w:rsidRPr="00711D77">
        <w:rPr>
          <w:color w:val="000000" w:themeColor="text1"/>
        </w:rPr>
        <w:t>Hangfürt, homofónia, polifónia, hangszerelés</w:t>
      </w:r>
    </w:p>
    <w:p w14:paraId="174E1698" w14:textId="77777777" w:rsidR="001E6B81" w:rsidRPr="00711D77" w:rsidRDefault="001E6B81" w:rsidP="001E6B81">
      <w:pPr>
        <w:spacing w:line="240" w:lineRule="auto"/>
        <w:contextualSpacing/>
        <w:rPr>
          <w:b/>
          <w:smallCaps/>
          <w:color w:val="000000" w:themeColor="text1"/>
        </w:rPr>
      </w:pPr>
      <w:r w:rsidRPr="00711D77">
        <w:rPr>
          <w:b/>
          <w:smallCaps/>
          <w:color w:val="000000" w:themeColor="text1"/>
        </w:rPr>
        <w:t xml:space="preserve">TEVÉKENYSÉGEK </w:t>
      </w:r>
    </w:p>
    <w:p w14:paraId="29C58625" w14:textId="77777777" w:rsidR="001E6B81" w:rsidRPr="00711D77" w:rsidRDefault="001E6B81" w:rsidP="005943F0">
      <w:pPr>
        <w:numPr>
          <w:ilvl w:val="0"/>
          <w:numId w:val="458"/>
        </w:numPr>
        <w:spacing w:line="240" w:lineRule="auto"/>
        <w:ind w:left="0" w:firstLine="709"/>
        <w:rPr>
          <w:color w:val="000000" w:themeColor="text1"/>
          <w:lang w:eastAsia="x-none"/>
        </w:rPr>
      </w:pPr>
      <w:r w:rsidRPr="00711D77">
        <w:rPr>
          <w:rFonts w:eastAsia="Times New Roman"/>
          <w:color w:val="000000" w:themeColor="text1"/>
          <w:lang w:eastAsia="hu-HU"/>
        </w:rPr>
        <w:t>Részvétel ifjúsági hangversenyeken</w:t>
      </w:r>
    </w:p>
    <w:p w14:paraId="19B80F20" w14:textId="77777777" w:rsidR="001E6B81" w:rsidRPr="00711D77" w:rsidRDefault="001E6B81" w:rsidP="005943F0">
      <w:pPr>
        <w:numPr>
          <w:ilvl w:val="0"/>
          <w:numId w:val="458"/>
        </w:numPr>
        <w:spacing w:line="240" w:lineRule="auto"/>
        <w:ind w:left="0" w:firstLine="709"/>
        <w:rPr>
          <w:color w:val="000000" w:themeColor="text1"/>
          <w:lang w:eastAsia="x-none"/>
        </w:rPr>
      </w:pPr>
      <w:r w:rsidRPr="00711D77">
        <w:rPr>
          <w:rFonts w:eastAsia="Times New Roman"/>
          <w:color w:val="000000" w:themeColor="text1"/>
          <w:lang w:eastAsia="hu-HU"/>
        </w:rPr>
        <w:t>Élménybeszámoló készítése a hallott hangversenyek kapcsán</w:t>
      </w:r>
    </w:p>
    <w:p w14:paraId="4528FA01" w14:textId="77777777" w:rsidR="001E6B81" w:rsidRPr="00711D77" w:rsidRDefault="001E6B81" w:rsidP="005943F0">
      <w:pPr>
        <w:numPr>
          <w:ilvl w:val="0"/>
          <w:numId w:val="458"/>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Adatgyűjtések a zenetörténet feldolgozásához</w:t>
      </w:r>
    </w:p>
    <w:p w14:paraId="500BE379" w14:textId="77777777" w:rsidR="001E6B81" w:rsidRPr="00711D77" w:rsidRDefault="001E6B81" w:rsidP="005943F0">
      <w:pPr>
        <w:numPr>
          <w:ilvl w:val="0"/>
          <w:numId w:val="458"/>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Zeneművek zenetörténeti rendszerezése</w:t>
      </w:r>
    </w:p>
    <w:p w14:paraId="732278B6" w14:textId="77777777" w:rsidR="001E6B81" w:rsidRPr="00711D77" w:rsidRDefault="001E6B81" w:rsidP="005943F0">
      <w:pPr>
        <w:numPr>
          <w:ilvl w:val="0"/>
          <w:numId w:val="458"/>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Koncertfilm megtekintése</w:t>
      </w:r>
    </w:p>
    <w:p w14:paraId="0C7DE391" w14:textId="77777777" w:rsidR="001E6B81" w:rsidRPr="00711D77" w:rsidRDefault="001E6B81" w:rsidP="005943F0">
      <w:pPr>
        <w:numPr>
          <w:ilvl w:val="0"/>
          <w:numId w:val="458"/>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Kiállítás megszervezése híres magyar zeneszerzőkről, zenekarokról, előadóművészekről, zeneművekről, koncerthelyszínekről</w:t>
      </w:r>
    </w:p>
    <w:p w14:paraId="548FF87B" w14:textId="77777777" w:rsidR="001E6B81" w:rsidRPr="00711D77" w:rsidRDefault="001E6B81" w:rsidP="005943F0">
      <w:pPr>
        <w:numPr>
          <w:ilvl w:val="0"/>
          <w:numId w:val="458"/>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A lakóhely zenei emlékeinek összegyűjtése, megtekintése</w:t>
      </w:r>
    </w:p>
    <w:p w14:paraId="323C797A" w14:textId="77777777" w:rsidR="001E6B81" w:rsidRPr="00711D77" w:rsidRDefault="001E6B81" w:rsidP="005943F0">
      <w:pPr>
        <w:numPr>
          <w:ilvl w:val="0"/>
          <w:numId w:val="458"/>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Kiselőadás készítése különböző hangszerekről, zenei műfajokról, zeneszerzőkről, zeneművészekről</w:t>
      </w:r>
    </w:p>
    <w:p w14:paraId="550CFB49" w14:textId="77777777" w:rsidR="001E6B81" w:rsidRPr="00711D77" w:rsidRDefault="001E6B81" w:rsidP="005943F0">
      <w:pPr>
        <w:numPr>
          <w:ilvl w:val="0"/>
          <w:numId w:val="458"/>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Kiselőadás készítése a népzenei gyűjtések történetéről</w:t>
      </w:r>
    </w:p>
    <w:p w14:paraId="6E1101AC" w14:textId="77777777" w:rsidR="001E6B81" w:rsidRPr="00711D77" w:rsidRDefault="001E6B81" w:rsidP="005943F0">
      <w:pPr>
        <w:numPr>
          <w:ilvl w:val="0"/>
          <w:numId w:val="458"/>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Kiselőadás a hangszerekről (megszólaltatási módjuk, felépítésük, képek, videók, animációk, applikációk felhasználásával</w:t>
      </w:r>
    </w:p>
    <w:p w14:paraId="1D7A21BE" w14:textId="77777777" w:rsidR="001E6B81" w:rsidRPr="00711D77" w:rsidRDefault="001E6B81" w:rsidP="005943F0">
      <w:pPr>
        <w:numPr>
          <w:ilvl w:val="0"/>
          <w:numId w:val="458"/>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Az elektronikus média által nyújtott lehetőségek tanári irányítású használata</w:t>
      </w:r>
    </w:p>
    <w:p w14:paraId="716D2C0B" w14:textId="77777777" w:rsidR="001E6B81" w:rsidRPr="00711D77" w:rsidRDefault="001E6B81" w:rsidP="001E6B81">
      <w:pPr>
        <w:spacing w:line="240" w:lineRule="auto"/>
        <w:rPr>
          <w:color w:val="000000" w:themeColor="text1"/>
        </w:rPr>
      </w:pPr>
    </w:p>
    <w:p w14:paraId="043FA0C7" w14:textId="77777777" w:rsidR="001E6B81" w:rsidRPr="00711D77" w:rsidRDefault="001E6B81" w:rsidP="001E6B81">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rPr>
          <w:color w:val="000000" w:themeColor="text1"/>
        </w:rPr>
      </w:pPr>
      <w:r w:rsidRPr="00711D77">
        <w:rPr>
          <w:b/>
          <w:color w:val="000000" w:themeColor="text1"/>
        </w:rPr>
        <w:t>Kapcsolódási pontok:</w:t>
      </w:r>
      <w:r w:rsidRPr="00711D77">
        <w:rPr>
          <w:color w:val="000000" w:themeColor="text1"/>
        </w:rPr>
        <w:t xml:space="preserve"> </w:t>
      </w:r>
      <w:r w:rsidRPr="00711D77">
        <w:rPr>
          <w:i/>
          <w:color w:val="000000" w:themeColor="text1"/>
        </w:rPr>
        <w:t>Magyar nyelv és irodalom:</w:t>
      </w:r>
      <w:r w:rsidRPr="00711D77">
        <w:rPr>
          <w:color w:val="000000" w:themeColor="text1"/>
        </w:rPr>
        <w:t xml:space="preserve"> középkori világi költészet, nemzeti romantika, romantikus vers, szövegelemzés.</w:t>
      </w:r>
    </w:p>
    <w:p w14:paraId="1807B2A9" w14:textId="77777777" w:rsidR="001E6B81" w:rsidRPr="00711D77" w:rsidRDefault="001E6B81" w:rsidP="001E6B81">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rPr>
          <w:color w:val="000000" w:themeColor="text1"/>
        </w:rPr>
      </w:pPr>
    </w:p>
    <w:p w14:paraId="7A5DB1FE" w14:textId="77777777" w:rsidR="001E6B81" w:rsidRPr="00711D77" w:rsidRDefault="001E6B81" w:rsidP="001E6B81">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rPr>
          <w:color w:val="000000" w:themeColor="text1"/>
        </w:rPr>
      </w:pPr>
      <w:r w:rsidRPr="00711D77">
        <w:rPr>
          <w:i/>
          <w:color w:val="000000" w:themeColor="text1"/>
        </w:rPr>
        <w:t>Történelem, társadalmi és állampolgári ismeretek:</w:t>
      </w:r>
      <w:r w:rsidRPr="00711D77">
        <w:rPr>
          <w:color w:val="000000" w:themeColor="text1"/>
        </w:rPr>
        <w:t xml:space="preserve"> zeneirodalmi alkotások történelmi kapcsolata.</w:t>
      </w:r>
    </w:p>
    <w:p w14:paraId="77824ABE" w14:textId="77777777" w:rsidR="001E6B81" w:rsidRPr="00711D77" w:rsidRDefault="001E6B81" w:rsidP="001E6B81">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rPr>
          <w:color w:val="000000" w:themeColor="text1"/>
        </w:rPr>
      </w:pPr>
    </w:p>
    <w:p w14:paraId="5C7A4366" w14:textId="77777777" w:rsidR="001E6B81" w:rsidRPr="00711D77" w:rsidRDefault="001E6B81" w:rsidP="001E6B81">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rPr>
          <w:color w:val="000000" w:themeColor="text1"/>
        </w:rPr>
      </w:pPr>
      <w:r w:rsidRPr="00711D77">
        <w:rPr>
          <w:i/>
          <w:color w:val="000000" w:themeColor="text1"/>
        </w:rPr>
        <w:t>Idegen nyelvek:</w:t>
      </w:r>
      <w:r w:rsidRPr="00711D77">
        <w:rPr>
          <w:color w:val="000000" w:themeColor="text1"/>
        </w:rPr>
        <w:t xml:space="preserve"> énekes művek eredeti nyelven.</w:t>
      </w:r>
    </w:p>
    <w:p w14:paraId="59787AF1" w14:textId="77777777" w:rsidR="001E6B81" w:rsidRPr="00711D77" w:rsidRDefault="001E6B81" w:rsidP="001E6B81">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rPr>
          <w:color w:val="000000" w:themeColor="text1"/>
        </w:rPr>
      </w:pPr>
    </w:p>
    <w:p w14:paraId="7E11560D" w14:textId="77777777" w:rsidR="001E6B81" w:rsidRPr="00711D77" w:rsidRDefault="001E6B81" w:rsidP="001E6B81">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rPr>
          <w:color w:val="000000" w:themeColor="text1"/>
        </w:rPr>
      </w:pPr>
      <w:r w:rsidRPr="00711D77">
        <w:rPr>
          <w:i/>
          <w:color w:val="000000" w:themeColor="text1"/>
        </w:rPr>
        <w:t>Erkölcstan:</w:t>
      </w:r>
      <w:r w:rsidRPr="00711D77">
        <w:rPr>
          <w:color w:val="000000" w:themeColor="text1"/>
        </w:rPr>
        <w:t xml:space="preserve"> műalkotások erkölcsi üzenete.</w:t>
      </w:r>
    </w:p>
    <w:p w14:paraId="7A1F1D24" w14:textId="77777777" w:rsidR="001E6B81" w:rsidRPr="00711D77" w:rsidRDefault="001E6B81" w:rsidP="001E6B81">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rPr>
          <w:color w:val="000000" w:themeColor="text1"/>
        </w:rPr>
      </w:pPr>
    </w:p>
    <w:p w14:paraId="16ADE7FD" w14:textId="77777777" w:rsidR="001E6B81" w:rsidRPr="00711D77" w:rsidRDefault="001E6B81" w:rsidP="001E6B81">
      <w:pPr>
        <w:spacing w:line="240" w:lineRule="auto"/>
        <w:rPr>
          <w:color w:val="000000" w:themeColor="text1"/>
        </w:rPr>
      </w:pPr>
      <w:r w:rsidRPr="00711D77">
        <w:rPr>
          <w:i/>
          <w:color w:val="000000" w:themeColor="text1"/>
        </w:rPr>
        <w:t>Vizuális kultúra:</w:t>
      </w:r>
      <w:r w:rsidRPr="00711D77">
        <w:rPr>
          <w:color w:val="000000" w:themeColor="text1"/>
        </w:rPr>
        <w:t xml:space="preserve"> művészettörténeti stíluskorszakok és stílusirányzatok.</w:t>
      </w:r>
    </w:p>
    <w:p w14:paraId="28A99CC5" w14:textId="77777777" w:rsidR="001E6B81" w:rsidRPr="00711D77" w:rsidRDefault="001E6B81" w:rsidP="001E6B81">
      <w:pPr>
        <w:spacing w:line="240" w:lineRule="auto"/>
        <w:rPr>
          <w:color w:val="000000" w:themeColor="text1"/>
        </w:rPr>
      </w:pPr>
    </w:p>
    <w:p w14:paraId="0DEFEC77" w14:textId="77777777" w:rsidR="001E6B81" w:rsidRPr="00711D77" w:rsidRDefault="001E6B81" w:rsidP="001E6B81">
      <w:pPr>
        <w:tabs>
          <w:tab w:val="left" w:pos="0"/>
        </w:tabs>
        <w:spacing w:line="240" w:lineRule="auto"/>
        <w:rPr>
          <w:b/>
          <w:color w:val="000000" w:themeColor="text1"/>
        </w:rPr>
      </w:pPr>
      <w:r w:rsidRPr="00711D77">
        <w:rPr>
          <w:b/>
          <w:color w:val="000000" w:themeColor="text1"/>
        </w:rPr>
        <w:t>TÉMAKÖR: Zenei ismeretek / - Ritmikai fejlesztés</w:t>
      </w:r>
    </w:p>
    <w:p w14:paraId="484F3BDD" w14:textId="77777777" w:rsidR="001E6B81" w:rsidRPr="00711D77" w:rsidRDefault="001E6B81" w:rsidP="001E6B81">
      <w:pPr>
        <w:tabs>
          <w:tab w:val="left" w:pos="0"/>
        </w:tabs>
        <w:spacing w:line="240" w:lineRule="auto"/>
        <w:rPr>
          <w:b/>
          <w:color w:val="000000" w:themeColor="text1"/>
        </w:rPr>
      </w:pPr>
      <w:r w:rsidRPr="00711D77">
        <w:rPr>
          <w:b/>
          <w:color w:val="000000" w:themeColor="text1"/>
        </w:rPr>
        <w:t>ÓRASZÁM: 6 óra</w:t>
      </w:r>
    </w:p>
    <w:p w14:paraId="22B874B0" w14:textId="77777777" w:rsidR="001E6B81" w:rsidRPr="00711D77" w:rsidRDefault="001E6B81" w:rsidP="001E6B81">
      <w:pPr>
        <w:spacing w:line="240" w:lineRule="auto"/>
        <w:outlineLvl w:val="2"/>
        <w:rPr>
          <w:b/>
          <w:smallCaps/>
          <w:color w:val="000000" w:themeColor="text1"/>
        </w:rPr>
      </w:pPr>
      <w:bookmarkStart w:id="1710" w:name="_Toc36652547"/>
      <w:r w:rsidRPr="00711D77">
        <w:rPr>
          <w:b/>
          <w:smallCaps/>
          <w:color w:val="000000" w:themeColor="text1"/>
        </w:rPr>
        <w:t>ISMERETEK</w:t>
      </w:r>
      <w:bookmarkEnd w:id="1710"/>
      <w:r w:rsidRPr="00711D77">
        <w:rPr>
          <w:b/>
          <w:smallCaps/>
          <w:color w:val="000000" w:themeColor="text1"/>
        </w:rPr>
        <w:t xml:space="preserve"> </w:t>
      </w:r>
    </w:p>
    <w:p w14:paraId="196150E4" w14:textId="77777777" w:rsidR="001E6B81" w:rsidRPr="00711D77" w:rsidRDefault="001E6B81" w:rsidP="005943F0">
      <w:pPr>
        <w:pStyle w:val="Listaszerbekezds"/>
        <w:numPr>
          <w:ilvl w:val="0"/>
          <w:numId w:val="459"/>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rPr>
        <w:t>Új ismeret: 3/8</w:t>
      </w:r>
      <w:r w:rsidRPr="00711D77">
        <w:rPr>
          <w:rFonts w:ascii="Times New Roman" w:hAnsi="Times New Roman"/>
          <w:color w:val="000000" w:themeColor="text1"/>
          <w:lang w:val="hu-HU"/>
        </w:rPr>
        <w:t>, 6/8</w:t>
      </w:r>
      <w:r w:rsidRPr="00711D77">
        <w:rPr>
          <w:rFonts w:ascii="Times New Roman" w:hAnsi="Times New Roman"/>
          <w:color w:val="000000" w:themeColor="text1"/>
        </w:rPr>
        <w:t xml:space="preserve"> </w:t>
      </w:r>
      <w:r w:rsidRPr="00711D77">
        <w:rPr>
          <w:rFonts w:ascii="Times New Roman" w:hAnsi="Times New Roman"/>
          <w:color w:val="000000" w:themeColor="text1"/>
          <w:lang w:val="hu-HU"/>
        </w:rPr>
        <w:t>–os ütemmutató</w:t>
      </w:r>
    </w:p>
    <w:p w14:paraId="45690335" w14:textId="77777777" w:rsidR="001E6B81" w:rsidRPr="00711D77" w:rsidRDefault="001E6B81" w:rsidP="005943F0">
      <w:pPr>
        <w:pStyle w:val="Listaszerbekezds"/>
        <w:numPr>
          <w:ilvl w:val="0"/>
          <w:numId w:val="459"/>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lang w:val="hu-HU"/>
        </w:rPr>
        <w:t>Felütés- súlytalan indítás</w:t>
      </w:r>
    </w:p>
    <w:p w14:paraId="68ACF3EC" w14:textId="77777777" w:rsidR="001E6B81" w:rsidRPr="00711D77" w:rsidRDefault="001E6B81" w:rsidP="001E6B81">
      <w:pPr>
        <w:spacing w:line="240" w:lineRule="auto"/>
        <w:outlineLvl w:val="2"/>
        <w:rPr>
          <w:b/>
          <w:smallCaps/>
          <w:color w:val="000000" w:themeColor="text1"/>
        </w:rPr>
      </w:pPr>
      <w:bookmarkStart w:id="1711" w:name="_Toc36652548"/>
      <w:r w:rsidRPr="00711D77">
        <w:rPr>
          <w:b/>
          <w:smallCaps/>
          <w:color w:val="000000" w:themeColor="text1"/>
        </w:rPr>
        <w:t>FEJLESZTÉSI FELADATOK, KÉSZSÉGEK</w:t>
      </w:r>
      <w:bookmarkEnd w:id="1711"/>
    </w:p>
    <w:p w14:paraId="4E16A59C" w14:textId="77777777" w:rsidR="001E6B81" w:rsidRPr="00711D77" w:rsidRDefault="001E6B81" w:rsidP="005943F0">
      <w:pPr>
        <w:pStyle w:val="Listaszerbekezds"/>
        <w:numPr>
          <w:ilvl w:val="0"/>
          <w:numId w:val="460"/>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lang w:val="hu-HU"/>
        </w:rPr>
        <w:t>Ritmusgyakorlatok hangoztatása nyolcad-ütemmutatóval</w:t>
      </w:r>
    </w:p>
    <w:p w14:paraId="55DC3BB2" w14:textId="77777777" w:rsidR="001E6B81" w:rsidRPr="00711D77" w:rsidRDefault="001E6B81" w:rsidP="005943F0">
      <w:pPr>
        <w:pStyle w:val="Listaszerbekezds"/>
        <w:numPr>
          <w:ilvl w:val="0"/>
          <w:numId w:val="460"/>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rPr>
        <w:lastRenderedPageBreak/>
        <w:t>Minden, korábban tanult ritmikai ismeret gyakorlása, alkalmazása változatos formákban</w:t>
      </w:r>
    </w:p>
    <w:p w14:paraId="7CEAF653" w14:textId="77777777" w:rsidR="001E6B81" w:rsidRPr="00711D77" w:rsidRDefault="001E6B81" w:rsidP="005943F0">
      <w:pPr>
        <w:pStyle w:val="Listaszerbekezds"/>
        <w:numPr>
          <w:ilvl w:val="0"/>
          <w:numId w:val="460"/>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lang w:val="hu-HU"/>
        </w:rPr>
        <w:t>Alkotó készség: 3/8 és 6/8, valamint a felütés alkalmazása improvizáció során</w:t>
      </w:r>
    </w:p>
    <w:p w14:paraId="5CF8C61C" w14:textId="77777777" w:rsidR="001E6B81" w:rsidRPr="00711D77" w:rsidRDefault="001E6B81" w:rsidP="005943F0">
      <w:pPr>
        <w:numPr>
          <w:ilvl w:val="0"/>
          <w:numId w:val="460"/>
        </w:numPr>
        <w:spacing w:line="240" w:lineRule="auto"/>
        <w:ind w:left="0" w:firstLine="709"/>
        <w:rPr>
          <w:color w:val="000000" w:themeColor="text1"/>
        </w:rPr>
      </w:pPr>
      <w:r w:rsidRPr="00711D77">
        <w:rPr>
          <w:color w:val="000000" w:themeColor="text1"/>
        </w:rPr>
        <w:t>Részvétel közös kreatív zenélési formákban, a zeneművek befogadásának előkészítéséhez Felhasználja énekhangját, az akusztikus környezet hangjait, ütőhangszereket, egyszerűbb dallamhangszereket.</w:t>
      </w:r>
    </w:p>
    <w:p w14:paraId="4ED51908" w14:textId="77777777" w:rsidR="001E6B81" w:rsidRPr="00711D77" w:rsidRDefault="001E6B81" w:rsidP="001E6B81">
      <w:pPr>
        <w:spacing w:line="240" w:lineRule="auto"/>
        <w:outlineLvl w:val="2"/>
        <w:rPr>
          <w:b/>
          <w:smallCaps/>
          <w:color w:val="000000" w:themeColor="text1"/>
        </w:rPr>
      </w:pPr>
      <w:bookmarkStart w:id="1712" w:name="_Toc36652549"/>
      <w:r w:rsidRPr="00711D77">
        <w:rPr>
          <w:b/>
          <w:smallCaps/>
          <w:color w:val="000000" w:themeColor="text1"/>
        </w:rPr>
        <w:t>FOGALMAK</w:t>
      </w:r>
      <w:bookmarkEnd w:id="1712"/>
      <w:r w:rsidRPr="00711D77">
        <w:rPr>
          <w:b/>
          <w:smallCaps/>
          <w:color w:val="000000" w:themeColor="text1"/>
        </w:rPr>
        <w:t xml:space="preserve"> </w:t>
      </w:r>
    </w:p>
    <w:p w14:paraId="602E2138" w14:textId="77777777" w:rsidR="001E6B81" w:rsidRPr="00711D77" w:rsidRDefault="001E6B81" w:rsidP="001E6B81">
      <w:pPr>
        <w:tabs>
          <w:tab w:val="left" w:pos="0"/>
        </w:tabs>
        <w:spacing w:line="240" w:lineRule="auto"/>
        <w:rPr>
          <w:color w:val="000000" w:themeColor="text1"/>
        </w:rPr>
      </w:pPr>
      <w:r w:rsidRPr="00711D77">
        <w:rPr>
          <w:color w:val="000000" w:themeColor="text1"/>
        </w:rPr>
        <w:t>3/8-os ütemmutató, 6/8-os ütemmutató, felütés/súlytalan kezdés</w:t>
      </w:r>
    </w:p>
    <w:p w14:paraId="64BD4EF6" w14:textId="77777777" w:rsidR="001E6B81" w:rsidRPr="00711D77" w:rsidRDefault="001E6B81" w:rsidP="001E6B81">
      <w:pPr>
        <w:spacing w:line="240" w:lineRule="auto"/>
        <w:outlineLvl w:val="2"/>
        <w:rPr>
          <w:b/>
          <w:smallCaps/>
          <w:color w:val="000000" w:themeColor="text1"/>
        </w:rPr>
      </w:pPr>
      <w:bookmarkStart w:id="1713" w:name="_Toc36652550"/>
      <w:r w:rsidRPr="00711D77">
        <w:rPr>
          <w:b/>
          <w:smallCaps/>
          <w:color w:val="000000" w:themeColor="text1"/>
        </w:rPr>
        <w:t>TEVÉKENYSÉGEK</w:t>
      </w:r>
      <w:bookmarkEnd w:id="1713"/>
      <w:r w:rsidRPr="00711D77">
        <w:rPr>
          <w:b/>
          <w:smallCaps/>
          <w:color w:val="000000" w:themeColor="text1"/>
        </w:rPr>
        <w:t xml:space="preserve"> </w:t>
      </w:r>
    </w:p>
    <w:p w14:paraId="4D8B299B" w14:textId="77777777" w:rsidR="001E6B81" w:rsidRPr="00711D77" w:rsidRDefault="001E6B81" w:rsidP="005943F0">
      <w:pPr>
        <w:numPr>
          <w:ilvl w:val="0"/>
          <w:numId w:val="461"/>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A tanult új dalok ritmusának hangoztatása</w:t>
      </w:r>
    </w:p>
    <w:p w14:paraId="6EC7EAE9" w14:textId="77777777" w:rsidR="001E6B81" w:rsidRPr="00711D77" w:rsidRDefault="001E6B81" w:rsidP="005943F0">
      <w:pPr>
        <w:numPr>
          <w:ilvl w:val="0"/>
          <w:numId w:val="461"/>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 xml:space="preserve">Ritmuskánon az osztály csoportjai között </w:t>
      </w:r>
    </w:p>
    <w:p w14:paraId="068BD10D" w14:textId="77777777" w:rsidR="001E6B81" w:rsidRPr="00711D77" w:rsidRDefault="001E6B81" w:rsidP="005943F0">
      <w:pPr>
        <w:numPr>
          <w:ilvl w:val="0"/>
          <w:numId w:val="461"/>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Improvizáció, kreativitás támogatása a tanult ritmikai elemek felhasználásával</w:t>
      </w:r>
    </w:p>
    <w:p w14:paraId="3CDFA27C" w14:textId="77777777" w:rsidR="001E6B81" w:rsidRPr="00711D77" w:rsidRDefault="001E6B81" w:rsidP="005943F0">
      <w:pPr>
        <w:numPr>
          <w:ilvl w:val="0"/>
          <w:numId w:val="461"/>
        </w:numPr>
        <w:spacing w:line="240" w:lineRule="auto"/>
        <w:ind w:left="0" w:firstLine="709"/>
        <w:rPr>
          <w:color w:val="000000" w:themeColor="text1"/>
        </w:rPr>
      </w:pPr>
      <w:r w:rsidRPr="00711D77">
        <w:rPr>
          <w:rFonts w:eastAsia="Times New Roman"/>
          <w:color w:val="000000" w:themeColor="text1"/>
          <w:lang w:eastAsia="hu-HU"/>
        </w:rPr>
        <w:t>E</w:t>
      </w:r>
      <w:r w:rsidRPr="00711D77">
        <w:rPr>
          <w:color w:val="000000" w:themeColor="text1"/>
        </w:rPr>
        <w:t>gyszerűbb ritmushangszerek készítése</w:t>
      </w:r>
    </w:p>
    <w:p w14:paraId="6A6942D0" w14:textId="77777777" w:rsidR="001E6B81" w:rsidRPr="00711D77" w:rsidRDefault="001E6B81" w:rsidP="005943F0">
      <w:pPr>
        <w:numPr>
          <w:ilvl w:val="0"/>
          <w:numId w:val="461"/>
        </w:numPr>
        <w:spacing w:line="240" w:lineRule="auto"/>
        <w:ind w:left="0" w:firstLine="709"/>
        <w:rPr>
          <w:color w:val="000000" w:themeColor="text1"/>
        </w:rPr>
      </w:pPr>
      <w:r w:rsidRPr="00711D77">
        <w:rPr>
          <w:color w:val="000000" w:themeColor="text1"/>
        </w:rPr>
        <w:t>Kottaíráshoz alkalmas szoftverek használatának megismerése</w:t>
      </w:r>
    </w:p>
    <w:p w14:paraId="6335289C" w14:textId="77777777" w:rsidR="001E6B81" w:rsidRPr="00711D77" w:rsidRDefault="001E6B81" w:rsidP="005943F0">
      <w:pPr>
        <w:numPr>
          <w:ilvl w:val="0"/>
          <w:numId w:val="461"/>
        </w:numPr>
        <w:spacing w:line="240" w:lineRule="auto"/>
        <w:ind w:left="0" w:firstLine="709"/>
        <w:rPr>
          <w:rFonts w:eastAsia="Times New Roman"/>
          <w:color w:val="000000" w:themeColor="text1"/>
          <w:lang w:eastAsia="hu-HU"/>
        </w:rPr>
      </w:pPr>
      <w:r w:rsidRPr="00711D77">
        <w:rPr>
          <w:color w:val="000000" w:themeColor="text1"/>
        </w:rPr>
        <w:t>A Fejlesztési feladatok, Készségek elnevezésű részben megfogalmazottak alkalmazása</w:t>
      </w:r>
    </w:p>
    <w:p w14:paraId="0963DCF7" w14:textId="77777777" w:rsidR="001E6B81" w:rsidRPr="00711D77" w:rsidRDefault="001E6B81" w:rsidP="001E6B81">
      <w:pPr>
        <w:tabs>
          <w:tab w:val="left" w:pos="0"/>
        </w:tabs>
        <w:spacing w:line="240" w:lineRule="auto"/>
        <w:rPr>
          <w:b/>
          <w:color w:val="000000" w:themeColor="text1"/>
        </w:rPr>
      </w:pPr>
    </w:p>
    <w:p w14:paraId="57209F9C" w14:textId="77777777" w:rsidR="001E6B81" w:rsidRPr="00711D77" w:rsidRDefault="001E6B81" w:rsidP="001E6B81">
      <w:pPr>
        <w:tabs>
          <w:tab w:val="left" w:pos="0"/>
        </w:tabs>
        <w:spacing w:line="240" w:lineRule="auto"/>
        <w:rPr>
          <w:b/>
          <w:color w:val="000000" w:themeColor="text1"/>
        </w:rPr>
      </w:pPr>
      <w:r w:rsidRPr="00711D77">
        <w:rPr>
          <w:b/>
          <w:color w:val="000000" w:themeColor="text1"/>
        </w:rPr>
        <w:t xml:space="preserve">Kapcsolódási pontok: </w:t>
      </w:r>
      <w:r w:rsidRPr="00711D77">
        <w:rPr>
          <w:i/>
          <w:color w:val="000000" w:themeColor="text1"/>
        </w:rPr>
        <w:t>Matematika:</w:t>
      </w:r>
      <w:r w:rsidRPr="00711D77">
        <w:rPr>
          <w:color w:val="000000" w:themeColor="text1"/>
        </w:rPr>
        <w:t xml:space="preserve"> törtek.</w:t>
      </w:r>
    </w:p>
    <w:p w14:paraId="19980023" w14:textId="77777777" w:rsidR="001E6B81" w:rsidRPr="00711D77" w:rsidRDefault="001E6B81" w:rsidP="001E6B81">
      <w:pPr>
        <w:tabs>
          <w:tab w:val="left" w:pos="0"/>
        </w:tabs>
        <w:spacing w:line="240" w:lineRule="auto"/>
        <w:rPr>
          <w:b/>
          <w:color w:val="000000" w:themeColor="text1"/>
        </w:rPr>
      </w:pPr>
    </w:p>
    <w:p w14:paraId="7749F7BB" w14:textId="77777777" w:rsidR="001E6B81" w:rsidRPr="00711D77" w:rsidRDefault="001E6B81" w:rsidP="001E6B81">
      <w:pPr>
        <w:tabs>
          <w:tab w:val="left" w:pos="0"/>
        </w:tabs>
        <w:spacing w:line="240" w:lineRule="auto"/>
        <w:rPr>
          <w:b/>
          <w:color w:val="000000" w:themeColor="text1"/>
        </w:rPr>
      </w:pPr>
      <w:r w:rsidRPr="00711D77">
        <w:rPr>
          <w:b/>
          <w:color w:val="000000" w:themeColor="text1"/>
          <w:position w:val="-2"/>
        </w:rPr>
        <w:t>TÉMAKÖR:</w:t>
      </w:r>
      <w:r w:rsidRPr="00711D77">
        <w:rPr>
          <w:b/>
          <w:color w:val="000000" w:themeColor="text1"/>
        </w:rPr>
        <w:t xml:space="preserve"> Ismeretek - Hallásfejlesztés </w:t>
      </w:r>
    </w:p>
    <w:p w14:paraId="6BB1C9E6" w14:textId="77777777" w:rsidR="001E6B81" w:rsidRPr="00711D77" w:rsidRDefault="001E6B81" w:rsidP="001E6B81">
      <w:pPr>
        <w:tabs>
          <w:tab w:val="left" w:pos="0"/>
        </w:tabs>
        <w:spacing w:line="240" w:lineRule="auto"/>
        <w:rPr>
          <w:b/>
          <w:color w:val="000000" w:themeColor="text1"/>
        </w:rPr>
      </w:pPr>
      <w:r w:rsidRPr="00711D77">
        <w:rPr>
          <w:b/>
          <w:color w:val="000000" w:themeColor="text1"/>
          <w:position w:val="-2"/>
        </w:rPr>
        <w:t>ÓRASZÁM:</w:t>
      </w:r>
      <w:r w:rsidRPr="00711D77">
        <w:rPr>
          <w:b/>
          <w:color w:val="000000" w:themeColor="text1"/>
        </w:rPr>
        <w:t xml:space="preserve"> 6 óra</w:t>
      </w:r>
    </w:p>
    <w:p w14:paraId="1E9B7E42" w14:textId="77777777" w:rsidR="001E6B81" w:rsidRPr="00711D77" w:rsidRDefault="001E6B81" w:rsidP="001E6B81">
      <w:pPr>
        <w:spacing w:line="240" w:lineRule="auto"/>
        <w:outlineLvl w:val="2"/>
        <w:rPr>
          <w:b/>
          <w:color w:val="000000" w:themeColor="text1"/>
          <w:position w:val="-2"/>
        </w:rPr>
      </w:pPr>
      <w:bookmarkStart w:id="1714" w:name="_Toc36652551"/>
      <w:r w:rsidRPr="00711D77">
        <w:rPr>
          <w:b/>
          <w:color w:val="000000" w:themeColor="text1"/>
          <w:position w:val="-2"/>
        </w:rPr>
        <w:t>ISMERETEK</w:t>
      </w:r>
      <w:bookmarkEnd w:id="1714"/>
    </w:p>
    <w:p w14:paraId="4E476DA3" w14:textId="77777777" w:rsidR="001E6B81" w:rsidRPr="00711D77" w:rsidRDefault="001E6B81" w:rsidP="005943F0">
      <w:pPr>
        <w:pStyle w:val="Listaszerbekezds"/>
        <w:numPr>
          <w:ilvl w:val="0"/>
          <w:numId w:val="441"/>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rPr>
        <w:t xml:space="preserve">A korábban tanultak elmélyítése, </w:t>
      </w:r>
      <w:r w:rsidRPr="00711D77">
        <w:rPr>
          <w:rFonts w:ascii="Times New Roman" w:hAnsi="Times New Roman"/>
          <w:color w:val="000000" w:themeColor="text1"/>
          <w:lang w:val="hu-HU"/>
        </w:rPr>
        <w:t>értelmezése</w:t>
      </w:r>
    </w:p>
    <w:p w14:paraId="2545E0E1" w14:textId="77777777" w:rsidR="001E6B81" w:rsidRPr="00711D77" w:rsidRDefault="001E6B81" w:rsidP="005943F0">
      <w:pPr>
        <w:pStyle w:val="Listaszerbekezds"/>
        <w:numPr>
          <w:ilvl w:val="0"/>
          <w:numId w:val="441"/>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lang w:val="hu-HU"/>
        </w:rPr>
        <w:t>Kis és nagy szext, szeptim</w:t>
      </w:r>
    </w:p>
    <w:p w14:paraId="04D0E957" w14:textId="77777777" w:rsidR="001E6B81" w:rsidRPr="00711D77" w:rsidRDefault="001E6B81" w:rsidP="001E6B81">
      <w:pPr>
        <w:spacing w:line="240" w:lineRule="auto"/>
        <w:outlineLvl w:val="2"/>
        <w:rPr>
          <w:b/>
          <w:color w:val="000000" w:themeColor="text1"/>
        </w:rPr>
      </w:pPr>
      <w:bookmarkStart w:id="1715" w:name="_Toc36652552"/>
      <w:r w:rsidRPr="00711D77">
        <w:rPr>
          <w:b/>
          <w:color w:val="000000" w:themeColor="text1"/>
          <w:position w:val="-2"/>
        </w:rPr>
        <w:t>FEJLESZTÉSI FELADATOK, KÉSZSÉGEK</w:t>
      </w:r>
      <w:bookmarkEnd w:id="1715"/>
    </w:p>
    <w:p w14:paraId="5D945AA9" w14:textId="77777777" w:rsidR="001E6B81" w:rsidRPr="00711D77" w:rsidRDefault="001E6B81" w:rsidP="005943F0">
      <w:pPr>
        <w:pStyle w:val="Listaszerbekezds"/>
        <w:numPr>
          <w:ilvl w:val="0"/>
          <w:numId w:val="441"/>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lang w:val="hu-HU"/>
        </w:rPr>
        <w:t>A tanult hangközök éneklése, hangoztatása változatos formákban</w:t>
      </w:r>
    </w:p>
    <w:p w14:paraId="1F66FE1B" w14:textId="77777777" w:rsidR="001E6B81" w:rsidRPr="00711D77" w:rsidRDefault="001E6B81" w:rsidP="005943F0">
      <w:pPr>
        <w:pStyle w:val="Listaszerbekezds"/>
        <w:numPr>
          <w:ilvl w:val="0"/>
          <w:numId w:val="441"/>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position w:val="-2"/>
        </w:rPr>
        <w:t>Az énekelt és zenehallgatási anyaghoz kapcsolódó dallami elemek megfigyelése</w:t>
      </w:r>
      <w:r w:rsidRPr="00711D77">
        <w:rPr>
          <w:rFonts w:ascii="Times New Roman" w:hAnsi="Times New Roman"/>
          <w:color w:val="000000" w:themeColor="text1"/>
          <w:position w:val="-2"/>
          <w:lang w:val="hu-HU"/>
        </w:rPr>
        <w:t xml:space="preserve">, </w:t>
      </w:r>
      <w:r w:rsidRPr="00711D77">
        <w:rPr>
          <w:rFonts w:ascii="Times New Roman" w:hAnsi="Times New Roman"/>
          <w:color w:val="000000" w:themeColor="text1"/>
          <w:position w:val="-2"/>
        </w:rPr>
        <w:t>megnevezése</w:t>
      </w:r>
      <w:r w:rsidRPr="00711D77">
        <w:rPr>
          <w:rFonts w:ascii="Times New Roman" w:hAnsi="Times New Roman"/>
          <w:color w:val="000000" w:themeColor="text1"/>
          <w:position w:val="-2"/>
          <w:lang w:val="hu-HU"/>
        </w:rPr>
        <w:t xml:space="preserve"> és éneklése</w:t>
      </w:r>
    </w:p>
    <w:p w14:paraId="4D2F1D30" w14:textId="77777777" w:rsidR="001E6B81" w:rsidRPr="00711D77" w:rsidRDefault="001E6B81" w:rsidP="005943F0">
      <w:pPr>
        <w:pStyle w:val="Listaszerbekezds"/>
        <w:numPr>
          <w:ilvl w:val="0"/>
          <w:numId w:val="441"/>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position w:val="-2"/>
        </w:rPr>
        <w:t xml:space="preserve">A tanult dalok, egyszólamú zenei részletek követése kottából </w:t>
      </w:r>
    </w:p>
    <w:p w14:paraId="237F89F0" w14:textId="77777777" w:rsidR="001E6B81" w:rsidRPr="00711D77" w:rsidRDefault="001E6B81" w:rsidP="005943F0">
      <w:pPr>
        <w:numPr>
          <w:ilvl w:val="0"/>
          <w:numId w:val="441"/>
        </w:numPr>
        <w:tabs>
          <w:tab w:val="left" w:pos="0"/>
        </w:tabs>
        <w:spacing w:line="240" w:lineRule="auto"/>
        <w:ind w:left="0" w:firstLine="709"/>
        <w:contextualSpacing/>
        <w:rPr>
          <w:color w:val="000000" w:themeColor="text1"/>
          <w:position w:val="-2"/>
        </w:rPr>
      </w:pPr>
      <w:r w:rsidRPr="00711D77">
        <w:rPr>
          <w:color w:val="000000" w:themeColor="text1"/>
        </w:rPr>
        <w:t>A dúr és moll jellegű hangzás további megfigyelése a zenehallgatási és az énekelt anyaghoz kapcsolódóan</w:t>
      </w:r>
    </w:p>
    <w:p w14:paraId="6EDB8B4F" w14:textId="77777777" w:rsidR="001E6B81" w:rsidRPr="00711D77" w:rsidRDefault="001E6B81" w:rsidP="005943F0">
      <w:pPr>
        <w:pStyle w:val="Listaszerbekezds"/>
        <w:numPr>
          <w:ilvl w:val="0"/>
          <w:numId w:val="441"/>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rPr>
        <w:t>A többszólamú éneklés fokozatos bevezetésével a többirányú figyel</w:t>
      </w:r>
      <w:r w:rsidRPr="00711D77">
        <w:rPr>
          <w:rFonts w:ascii="Times New Roman" w:hAnsi="Times New Roman"/>
          <w:color w:val="000000" w:themeColor="text1"/>
          <w:lang w:val="hu-HU"/>
        </w:rPr>
        <w:t>em</w:t>
      </w:r>
      <w:r w:rsidRPr="00711D77">
        <w:rPr>
          <w:rFonts w:ascii="Times New Roman" w:hAnsi="Times New Roman"/>
          <w:color w:val="000000" w:themeColor="text1"/>
        </w:rPr>
        <w:t xml:space="preserve">, </w:t>
      </w:r>
      <w:r w:rsidRPr="00711D77">
        <w:rPr>
          <w:rFonts w:ascii="Times New Roman" w:hAnsi="Times New Roman"/>
          <w:color w:val="000000" w:themeColor="text1"/>
          <w:lang w:val="hu-HU"/>
        </w:rPr>
        <w:t xml:space="preserve">a </w:t>
      </w:r>
      <w:r w:rsidRPr="00711D77">
        <w:rPr>
          <w:rFonts w:ascii="Times New Roman" w:hAnsi="Times New Roman"/>
          <w:color w:val="000000" w:themeColor="text1"/>
        </w:rPr>
        <w:t>hallás</w:t>
      </w:r>
      <w:r w:rsidRPr="00711D77">
        <w:rPr>
          <w:rFonts w:ascii="Times New Roman" w:hAnsi="Times New Roman"/>
          <w:color w:val="000000" w:themeColor="text1"/>
          <w:lang w:val="hu-HU"/>
        </w:rPr>
        <w:t>, az</w:t>
      </w:r>
      <w:r w:rsidRPr="00711D77">
        <w:rPr>
          <w:rFonts w:ascii="Times New Roman" w:hAnsi="Times New Roman"/>
          <w:color w:val="000000" w:themeColor="text1"/>
        </w:rPr>
        <w:t xml:space="preserve"> intonációs készség</w:t>
      </w:r>
      <w:r w:rsidRPr="00711D77">
        <w:rPr>
          <w:rFonts w:ascii="Times New Roman" w:hAnsi="Times New Roman"/>
          <w:color w:val="000000" w:themeColor="text1"/>
          <w:lang w:val="hu-HU"/>
        </w:rPr>
        <w:t xml:space="preserve"> fejlődése</w:t>
      </w:r>
    </w:p>
    <w:p w14:paraId="777C4EB5" w14:textId="77777777" w:rsidR="001E6B81" w:rsidRPr="00711D77" w:rsidRDefault="001E6B81" w:rsidP="005943F0">
      <w:pPr>
        <w:numPr>
          <w:ilvl w:val="0"/>
          <w:numId w:val="44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s>
        <w:spacing w:line="240" w:lineRule="auto"/>
        <w:ind w:left="0" w:firstLine="709"/>
        <w:contextualSpacing/>
        <w:rPr>
          <w:color w:val="000000" w:themeColor="text1"/>
        </w:rPr>
      </w:pPr>
      <w:r w:rsidRPr="00711D77">
        <w:rPr>
          <w:color w:val="000000" w:themeColor="text1"/>
        </w:rPr>
        <w:t xml:space="preserve"> Bevezetés a többszólamúságba: egy hallott szólamhoz saját szólam megszólaltatása tiszta intonációval   </w:t>
      </w:r>
    </w:p>
    <w:p w14:paraId="76E45D14" w14:textId="77777777" w:rsidR="001E6B81" w:rsidRPr="00711D77" w:rsidRDefault="001E6B81" w:rsidP="001E6B81">
      <w:pPr>
        <w:spacing w:line="240" w:lineRule="auto"/>
        <w:outlineLvl w:val="2"/>
        <w:rPr>
          <w:b/>
          <w:color w:val="000000" w:themeColor="text1"/>
          <w:position w:val="-2"/>
        </w:rPr>
      </w:pPr>
      <w:bookmarkStart w:id="1716" w:name="_Toc36652553"/>
      <w:r w:rsidRPr="00711D77">
        <w:rPr>
          <w:b/>
          <w:color w:val="000000" w:themeColor="text1"/>
          <w:position w:val="-2"/>
        </w:rPr>
        <w:t>FOGALMAK</w:t>
      </w:r>
      <w:bookmarkEnd w:id="1716"/>
      <w:r w:rsidRPr="00711D77">
        <w:rPr>
          <w:b/>
          <w:color w:val="000000" w:themeColor="text1"/>
          <w:position w:val="-2"/>
        </w:rPr>
        <w:t xml:space="preserve"> </w:t>
      </w:r>
    </w:p>
    <w:p w14:paraId="31D3B4B0" w14:textId="77777777" w:rsidR="001E6B81" w:rsidRPr="00711D77" w:rsidRDefault="001E6B81" w:rsidP="001E6B81">
      <w:pPr>
        <w:tabs>
          <w:tab w:val="left" w:pos="0"/>
        </w:tabs>
        <w:spacing w:line="240" w:lineRule="auto"/>
        <w:rPr>
          <w:color w:val="000000" w:themeColor="text1"/>
          <w:position w:val="-2"/>
        </w:rPr>
      </w:pPr>
      <w:r w:rsidRPr="00711D77">
        <w:rPr>
          <w:color w:val="000000" w:themeColor="text1"/>
          <w:position w:val="-2"/>
        </w:rPr>
        <w:t>A korábban tanultak elmélyítése.</w:t>
      </w:r>
    </w:p>
    <w:p w14:paraId="21C7977C" w14:textId="77777777" w:rsidR="001E6B81" w:rsidRPr="00711D77" w:rsidRDefault="001E6B81" w:rsidP="00766FD5">
      <w:pPr>
        <w:pStyle w:val="Cmsor3"/>
        <w:numPr>
          <w:ilvl w:val="0"/>
          <w:numId w:val="0"/>
        </w:numPr>
        <w:ind w:left="709"/>
        <w:rPr>
          <w:color w:val="000000" w:themeColor="text1"/>
        </w:rPr>
      </w:pPr>
      <w:bookmarkStart w:id="1717" w:name="_Toc36652554"/>
      <w:r w:rsidRPr="00711D77">
        <w:rPr>
          <w:color w:val="000000" w:themeColor="text1"/>
        </w:rPr>
        <w:t>TEVÉKENYSÉGEK</w:t>
      </w:r>
      <w:bookmarkEnd w:id="1717"/>
      <w:r w:rsidRPr="00711D77">
        <w:rPr>
          <w:color w:val="000000" w:themeColor="text1"/>
        </w:rPr>
        <w:t xml:space="preserve"> </w:t>
      </w:r>
    </w:p>
    <w:p w14:paraId="010B37D5" w14:textId="77777777" w:rsidR="001E6B81" w:rsidRPr="00711D77" w:rsidRDefault="001E6B81" w:rsidP="005943F0">
      <w:pPr>
        <w:numPr>
          <w:ilvl w:val="0"/>
          <w:numId w:val="462"/>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A zenei elemek vizuális megjelenítése kézjelekkel</w:t>
      </w:r>
    </w:p>
    <w:p w14:paraId="26699A4E" w14:textId="77777777" w:rsidR="001E6B81" w:rsidRPr="00711D77" w:rsidRDefault="001E6B81" w:rsidP="005943F0">
      <w:pPr>
        <w:numPr>
          <w:ilvl w:val="0"/>
          <w:numId w:val="462"/>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Zenei kérdés, válasz rögtönzése</w:t>
      </w:r>
    </w:p>
    <w:p w14:paraId="3C517775" w14:textId="77777777" w:rsidR="001E6B81" w:rsidRPr="00711D77" w:rsidRDefault="001E6B81" w:rsidP="005943F0">
      <w:pPr>
        <w:numPr>
          <w:ilvl w:val="0"/>
          <w:numId w:val="462"/>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Az improvizáció és a kreativitás támogatása a tanult dallami elemek felhasználásával</w:t>
      </w:r>
    </w:p>
    <w:p w14:paraId="1C608FAC" w14:textId="77777777" w:rsidR="001E6B81" w:rsidRPr="00711D77" w:rsidRDefault="001E6B81" w:rsidP="005943F0">
      <w:pPr>
        <w:numPr>
          <w:ilvl w:val="0"/>
          <w:numId w:val="462"/>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A Fejlesztési feladatok, Készségek elnevezésű részben megfogalmazottak alkalmazása a hangközök és egyszerű harmóniák megfigyelésének és meghallásának gyakorlására</w:t>
      </w:r>
    </w:p>
    <w:p w14:paraId="3F747248" w14:textId="77777777" w:rsidR="001E6B81" w:rsidRPr="00711D77" w:rsidRDefault="001E6B81" w:rsidP="001E6B81">
      <w:pPr>
        <w:spacing w:line="240" w:lineRule="auto"/>
        <w:rPr>
          <w:rFonts w:eastAsia="Times New Roman"/>
          <w:color w:val="000000" w:themeColor="text1"/>
          <w:lang w:eastAsia="hu-HU"/>
        </w:rPr>
      </w:pPr>
    </w:p>
    <w:p w14:paraId="715101DB" w14:textId="77777777" w:rsidR="001E6B81" w:rsidRPr="00711D77" w:rsidRDefault="001E6B81" w:rsidP="001E6B81">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rPr>
          <w:color w:val="000000" w:themeColor="text1"/>
        </w:rPr>
      </w:pPr>
      <w:r w:rsidRPr="00711D77">
        <w:rPr>
          <w:b/>
          <w:color w:val="000000" w:themeColor="text1"/>
        </w:rPr>
        <w:t xml:space="preserve">Kapcsolódási pontok: </w:t>
      </w:r>
      <w:r w:rsidRPr="00711D77">
        <w:rPr>
          <w:i/>
          <w:color w:val="000000" w:themeColor="text1"/>
        </w:rPr>
        <w:t>Magyar nyelv és irodalom:</w:t>
      </w:r>
      <w:r w:rsidRPr="00711D77">
        <w:rPr>
          <w:color w:val="000000" w:themeColor="text1"/>
        </w:rPr>
        <w:t xml:space="preserve"> középkori világi költészet, nemzeti romantika, romantikus vers, szövegelemzés.</w:t>
      </w:r>
    </w:p>
    <w:p w14:paraId="4BC11642" w14:textId="77777777" w:rsidR="001E6B81" w:rsidRPr="00711D77" w:rsidRDefault="001E6B81" w:rsidP="001E6B81">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rPr>
          <w:color w:val="000000" w:themeColor="text1"/>
        </w:rPr>
      </w:pPr>
    </w:p>
    <w:p w14:paraId="497FCACD" w14:textId="77777777" w:rsidR="001E6B81" w:rsidRPr="00711D77" w:rsidRDefault="001E6B81" w:rsidP="001E6B81">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rPr>
          <w:color w:val="000000" w:themeColor="text1"/>
        </w:rPr>
      </w:pPr>
      <w:r w:rsidRPr="00711D77">
        <w:rPr>
          <w:i/>
          <w:color w:val="000000" w:themeColor="text1"/>
        </w:rPr>
        <w:t>Történelem, társadalmi és állampolgári ismeretek:</w:t>
      </w:r>
      <w:r w:rsidRPr="00711D77">
        <w:rPr>
          <w:color w:val="000000" w:themeColor="text1"/>
        </w:rPr>
        <w:t xml:space="preserve"> zeneirodalmi alkotások történelmi kapcsolata.</w:t>
      </w:r>
    </w:p>
    <w:p w14:paraId="4693F8BB" w14:textId="77777777" w:rsidR="001E6B81" w:rsidRPr="00711D77" w:rsidRDefault="001E6B81" w:rsidP="001E6B81">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rPr>
          <w:color w:val="000000" w:themeColor="text1"/>
        </w:rPr>
      </w:pPr>
    </w:p>
    <w:p w14:paraId="35BA0B1B" w14:textId="77777777" w:rsidR="001E6B81" w:rsidRPr="00711D77" w:rsidRDefault="001E6B81" w:rsidP="001E6B81">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rPr>
          <w:color w:val="000000" w:themeColor="text1"/>
        </w:rPr>
      </w:pPr>
      <w:r w:rsidRPr="00711D77">
        <w:rPr>
          <w:i/>
          <w:color w:val="000000" w:themeColor="text1"/>
        </w:rPr>
        <w:t>Idegen nyelvek:</w:t>
      </w:r>
      <w:r w:rsidRPr="00711D77">
        <w:rPr>
          <w:color w:val="000000" w:themeColor="text1"/>
        </w:rPr>
        <w:t xml:space="preserve"> énekes művek eredeti nyelven.</w:t>
      </w:r>
    </w:p>
    <w:p w14:paraId="3D48D73C" w14:textId="77777777" w:rsidR="001E6B81" w:rsidRPr="00711D77" w:rsidRDefault="001E6B81" w:rsidP="001E6B81">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rPr>
          <w:color w:val="000000" w:themeColor="text1"/>
        </w:rPr>
      </w:pPr>
    </w:p>
    <w:p w14:paraId="2E75FD21" w14:textId="77777777" w:rsidR="001E6B81" w:rsidRPr="00711D77" w:rsidRDefault="001E6B81" w:rsidP="001E6B81">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rPr>
          <w:color w:val="000000" w:themeColor="text1"/>
        </w:rPr>
      </w:pPr>
      <w:r w:rsidRPr="00711D77">
        <w:rPr>
          <w:i/>
          <w:color w:val="000000" w:themeColor="text1"/>
        </w:rPr>
        <w:t>Erkölcstan:</w:t>
      </w:r>
      <w:r w:rsidRPr="00711D77">
        <w:rPr>
          <w:color w:val="000000" w:themeColor="text1"/>
        </w:rPr>
        <w:t xml:space="preserve"> műalkotások erkölcsi üzenete.</w:t>
      </w:r>
    </w:p>
    <w:p w14:paraId="7F7C96C7" w14:textId="77777777" w:rsidR="001E6B81" w:rsidRPr="00711D77" w:rsidRDefault="001E6B81" w:rsidP="001E6B81">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rPr>
          <w:color w:val="000000" w:themeColor="text1"/>
        </w:rPr>
      </w:pPr>
    </w:p>
    <w:p w14:paraId="69B14E8C" w14:textId="77777777" w:rsidR="001E6B81" w:rsidRPr="00711D77" w:rsidRDefault="001E6B81" w:rsidP="001E6B81">
      <w:pPr>
        <w:spacing w:line="240" w:lineRule="auto"/>
        <w:rPr>
          <w:rFonts w:eastAsia="Times New Roman"/>
          <w:b/>
          <w:color w:val="000000" w:themeColor="text1"/>
          <w:lang w:eastAsia="hu-HU"/>
        </w:rPr>
      </w:pPr>
      <w:r w:rsidRPr="00711D77">
        <w:rPr>
          <w:i/>
          <w:color w:val="000000" w:themeColor="text1"/>
        </w:rPr>
        <w:t>Vizuális kultúra:</w:t>
      </w:r>
      <w:r w:rsidRPr="00711D77">
        <w:rPr>
          <w:color w:val="000000" w:themeColor="text1"/>
        </w:rPr>
        <w:t xml:space="preserve"> művészettörténeti stíluskorszakok és stílusirányzatok.</w:t>
      </w:r>
    </w:p>
    <w:p w14:paraId="521F2D3F" w14:textId="77777777" w:rsidR="001E6B81" w:rsidRPr="00711D77" w:rsidRDefault="001E6B81" w:rsidP="001E6B81">
      <w:pPr>
        <w:spacing w:line="240" w:lineRule="auto"/>
        <w:rPr>
          <w:rFonts w:eastAsia="Times New Roman"/>
          <w:color w:val="000000" w:themeColor="text1"/>
          <w:lang w:eastAsia="hu-HU"/>
        </w:rPr>
      </w:pPr>
    </w:p>
    <w:p w14:paraId="1117A24E" w14:textId="77777777" w:rsidR="001E6B81" w:rsidRPr="00711D77" w:rsidRDefault="001E6B81" w:rsidP="001E6B81">
      <w:pPr>
        <w:tabs>
          <w:tab w:val="left" w:pos="0"/>
        </w:tabs>
        <w:spacing w:line="240" w:lineRule="auto"/>
        <w:rPr>
          <w:b/>
          <w:color w:val="000000" w:themeColor="text1"/>
        </w:rPr>
      </w:pPr>
      <w:r w:rsidRPr="00711D77">
        <w:rPr>
          <w:b/>
          <w:color w:val="000000" w:themeColor="text1"/>
          <w:position w:val="-2"/>
        </w:rPr>
        <w:t>TÉMAKÖR:</w:t>
      </w:r>
      <w:r w:rsidRPr="00711D77">
        <w:rPr>
          <w:b/>
          <w:color w:val="000000" w:themeColor="text1"/>
        </w:rPr>
        <w:t xml:space="preserve"> Ismeretek – Zenei írás, olvasás</w:t>
      </w:r>
    </w:p>
    <w:p w14:paraId="52BA4AB3" w14:textId="77777777" w:rsidR="001E6B81" w:rsidRPr="00711D77" w:rsidRDefault="001E6B81" w:rsidP="001E6B81">
      <w:pPr>
        <w:tabs>
          <w:tab w:val="left" w:pos="0"/>
        </w:tabs>
        <w:spacing w:line="240" w:lineRule="auto"/>
        <w:rPr>
          <w:b/>
          <w:color w:val="000000" w:themeColor="text1"/>
        </w:rPr>
      </w:pPr>
      <w:r w:rsidRPr="00711D77">
        <w:rPr>
          <w:b/>
          <w:color w:val="000000" w:themeColor="text1"/>
          <w:position w:val="-2"/>
        </w:rPr>
        <w:t>ÓRASZÁM:</w:t>
      </w:r>
      <w:r w:rsidRPr="00711D77">
        <w:rPr>
          <w:b/>
          <w:color w:val="000000" w:themeColor="text1"/>
        </w:rPr>
        <w:t xml:space="preserve"> 4 óra</w:t>
      </w:r>
    </w:p>
    <w:p w14:paraId="4FD08FFD" w14:textId="77777777" w:rsidR="001E6B81" w:rsidRPr="00711D77" w:rsidRDefault="001E6B81" w:rsidP="001E6B81">
      <w:pPr>
        <w:tabs>
          <w:tab w:val="left" w:pos="0"/>
        </w:tabs>
        <w:spacing w:line="240" w:lineRule="auto"/>
        <w:contextualSpacing/>
        <w:rPr>
          <w:b/>
          <w:color w:val="000000" w:themeColor="text1"/>
          <w:position w:val="-2"/>
        </w:rPr>
      </w:pPr>
      <w:r w:rsidRPr="00711D77">
        <w:rPr>
          <w:b/>
          <w:color w:val="000000" w:themeColor="text1"/>
          <w:position w:val="-2"/>
        </w:rPr>
        <w:t xml:space="preserve">ISMERETEK </w:t>
      </w:r>
    </w:p>
    <w:p w14:paraId="0F30CA62" w14:textId="77777777" w:rsidR="001E6B81" w:rsidRPr="00711D77" w:rsidRDefault="001E6B81" w:rsidP="005943F0">
      <w:pPr>
        <w:pStyle w:val="Listaszerbekezds"/>
        <w:numPr>
          <w:ilvl w:val="0"/>
          <w:numId w:val="441"/>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lang w:val="hu-HU"/>
        </w:rPr>
        <w:t>Új ismeret: 1# 1 bé előjegyzés</w:t>
      </w:r>
    </w:p>
    <w:p w14:paraId="5DD0D389" w14:textId="77777777" w:rsidR="001E6B81" w:rsidRPr="00711D77" w:rsidRDefault="001E6B81" w:rsidP="005943F0">
      <w:pPr>
        <w:pStyle w:val="Listaszerbekezds"/>
        <w:numPr>
          <w:ilvl w:val="0"/>
          <w:numId w:val="441"/>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lang w:val="hu-HU"/>
        </w:rPr>
        <w:t>A korábbi ismeretek mobilizálása:</w:t>
      </w:r>
    </w:p>
    <w:p w14:paraId="2F5028FB" w14:textId="77777777" w:rsidR="001E6B81" w:rsidRPr="00711D77" w:rsidRDefault="001E6B81" w:rsidP="005943F0">
      <w:pPr>
        <w:numPr>
          <w:ilvl w:val="1"/>
          <w:numId w:val="464"/>
        </w:numPr>
        <w:tabs>
          <w:tab w:val="left" w:pos="0"/>
        </w:tabs>
        <w:spacing w:line="240" w:lineRule="auto"/>
        <w:ind w:left="0" w:firstLine="709"/>
        <w:contextualSpacing/>
        <w:rPr>
          <w:color w:val="000000" w:themeColor="text1"/>
          <w:position w:val="-2"/>
        </w:rPr>
      </w:pPr>
      <w:r w:rsidRPr="00711D77">
        <w:rPr>
          <w:color w:val="000000" w:themeColor="text1"/>
        </w:rPr>
        <w:t>Módosított és módosítójel nélküli szolmizációs hangok és törzshangok ismerete</w:t>
      </w:r>
    </w:p>
    <w:p w14:paraId="3140E27A" w14:textId="77777777" w:rsidR="001E6B81" w:rsidRPr="00711D77" w:rsidRDefault="001E6B81" w:rsidP="005943F0">
      <w:pPr>
        <w:numPr>
          <w:ilvl w:val="1"/>
          <w:numId w:val="464"/>
        </w:numPr>
        <w:tabs>
          <w:tab w:val="left" w:pos="1134"/>
        </w:tabs>
        <w:spacing w:line="240" w:lineRule="auto"/>
        <w:ind w:left="0" w:firstLine="709"/>
        <w:contextualSpacing/>
        <w:rPr>
          <w:color w:val="000000" w:themeColor="text1"/>
          <w:position w:val="-2"/>
        </w:rPr>
      </w:pPr>
      <w:r w:rsidRPr="00711D77">
        <w:rPr>
          <w:color w:val="000000" w:themeColor="text1"/>
          <w:position w:val="-2"/>
        </w:rPr>
        <w:t xml:space="preserve">A szolmizációs hangok és a zenei </w:t>
      </w:r>
      <w:r w:rsidRPr="00711D77">
        <w:rPr>
          <w:color w:val="000000" w:themeColor="text1"/>
        </w:rPr>
        <w:t>törzshangok</w:t>
      </w:r>
      <w:r w:rsidRPr="00711D77">
        <w:rPr>
          <w:color w:val="000000" w:themeColor="text1"/>
          <w:position w:val="-2"/>
        </w:rPr>
        <w:t xml:space="preserve"> közötti alapvető különbség értelmezése a tanult énekelt anyagokon</w:t>
      </w:r>
    </w:p>
    <w:p w14:paraId="213D2C20" w14:textId="77777777" w:rsidR="001E6B81" w:rsidRPr="00711D77" w:rsidRDefault="001E6B81" w:rsidP="005943F0">
      <w:pPr>
        <w:numPr>
          <w:ilvl w:val="1"/>
          <w:numId w:val="464"/>
        </w:numPr>
        <w:tabs>
          <w:tab w:val="left" w:pos="1418"/>
        </w:tabs>
        <w:spacing w:line="240" w:lineRule="auto"/>
        <w:ind w:left="0" w:firstLine="709"/>
        <w:contextualSpacing/>
        <w:rPr>
          <w:color w:val="000000" w:themeColor="text1"/>
          <w:position w:val="-2"/>
        </w:rPr>
      </w:pPr>
      <w:r w:rsidRPr="00711D77">
        <w:rPr>
          <w:color w:val="000000" w:themeColor="text1"/>
          <w:position w:val="-2"/>
        </w:rPr>
        <w:t>Tiszta, kis- és nagy hangközök (T1-T8) megfigyelése és megnevezése az énekelt és a zenehallgatási anyaghoz kapcsolódóan</w:t>
      </w:r>
    </w:p>
    <w:p w14:paraId="42D29E3E" w14:textId="77777777" w:rsidR="001E6B81" w:rsidRPr="00711D77" w:rsidRDefault="001E6B81" w:rsidP="005943F0">
      <w:pPr>
        <w:numPr>
          <w:ilvl w:val="1"/>
          <w:numId w:val="464"/>
        </w:numPr>
        <w:tabs>
          <w:tab w:val="left" w:pos="1418"/>
        </w:tabs>
        <w:spacing w:line="240" w:lineRule="auto"/>
        <w:ind w:left="0" w:firstLine="709"/>
        <w:contextualSpacing/>
        <w:rPr>
          <w:color w:val="000000" w:themeColor="text1"/>
          <w:position w:val="-2"/>
        </w:rPr>
      </w:pPr>
      <w:r w:rsidRPr="00711D77">
        <w:rPr>
          <w:color w:val="000000" w:themeColor="text1"/>
        </w:rPr>
        <w:t>Fél és egész hangos építkezés fogalmi ismerete</w:t>
      </w:r>
    </w:p>
    <w:p w14:paraId="250D8977" w14:textId="77777777" w:rsidR="001E6B81" w:rsidRPr="00711D77" w:rsidRDefault="001E6B81" w:rsidP="005943F0">
      <w:pPr>
        <w:numPr>
          <w:ilvl w:val="1"/>
          <w:numId w:val="464"/>
        </w:numPr>
        <w:tabs>
          <w:tab w:val="left" w:pos="1418"/>
        </w:tabs>
        <w:spacing w:line="240" w:lineRule="auto"/>
        <w:ind w:left="0" w:firstLine="709"/>
        <w:contextualSpacing/>
        <w:rPr>
          <w:color w:val="000000" w:themeColor="text1"/>
          <w:position w:val="-2"/>
        </w:rPr>
      </w:pPr>
      <w:r w:rsidRPr="00711D77">
        <w:rPr>
          <w:color w:val="000000" w:themeColor="text1"/>
        </w:rPr>
        <w:t>Kis és nagy terc szerepének fogalmi ismerete a dúr és moll jelleg hangzásában</w:t>
      </w:r>
    </w:p>
    <w:p w14:paraId="135F6503" w14:textId="77777777" w:rsidR="001E6B81" w:rsidRPr="00711D77" w:rsidRDefault="001E6B81" w:rsidP="001E6B81">
      <w:pPr>
        <w:tabs>
          <w:tab w:val="left" w:pos="0"/>
        </w:tabs>
        <w:spacing w:line="240" w:lineRule="auto"/>
        <w:contextualSpacing/>
        <w:rPr>
          <w:color w:val="000000" w:themeColor="text1"/>
          <w:position w:val="-2"/>
        </w:rPr>
      </w:pPr>
    </w:p>
    <w:p w14:paraId="4DB2E234" w14:textId="77777777" w:rsidR="001E6B81" w:rsidRPr="00711D77" w:rsidRDefault="001E6B81" w:rsidP="001E6B81">
      <w:pPr>
        <w:tabs>
          <w:tab w:val="left" w:pos="0"/>
        </w:tabs>
        <w:spacing w:line="240" w:lineRule="auto"/>
        <w:contextualSpacing/>
        <w:rPr>
          <w:b/>
          <w:color w:val="000000" w:themeColor="text1"/>
          <w:position w:val="-2"/>
        </w:rPr>
      </w:pPr>
      <w:r w:rsidRPr="00711D77">
        <w:rPr>
          <w:b/>
          <w:color w:val="000000" w:themeColor="text1"/>
          <w:position w:val="-2"/>
        </w:rPr>
        <w:t>FEJLESZTÉSI FELADATOK, KÉSZSÉGEK</w:t>
      </w:r>
    </w:p>
    <w:p w14:paraId="629CD4FB" w14:textId="77777777" w:rsidR="001E6B81" w:rsidRPr="00711D77" w:rsidRDefault="001E6B81" w:rsidP="005943F0">
      <w:pPr>
        <w:pStyle w:val="Listaszerbekezds"/>
        <w:numPr>
          <w:ilvl w:val="0"/>
          <w:numId w:val="441"/>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rPr>
        <w:t>Rövid dallamok átírása betűkottáról hangjegyekre</w:t>
      </w:r>
    </w:p>
    <w:p w14:paraId="35A39732" w14:textId="77777777" w:rsidR="001E6B81" w:rsidRPr="00711D77" w:rsidRDefault="001E6B81" w:rsidP="005943F0">
      <w:pPr>
        <w:pStyle w:val="Listaszerbekezds"/>
        <w:numPr>
          <w:ilvl w:val="0"/>
          <w:numId w:val="441"/>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rPr>
        <w:t>Gyakorlat szer</w:t>
      </w:r>
      <w:r w:rsidRPr="00711D77">
        <w:rPr>
          <w:rFonts w:ascii="Times New Roman" w:hAnsi="Times New Roman"/>
          <w:color w:val="000000" w:themeColor="text1"/>
          <w:lang w:val="hu-HU"/>
        </w:rPr>
        <w:t>zése</w:t>
      </w:r>
      <w:r w:rsidRPr="00711D77">
        <w:rPr>
          <w:rFonts w:ascii="Times New Roman" w:hAnsi="Times New Roman"/>
          <w:color w:val="000000" w:themeColor="text1"/>
        </w:rPr>
        <w:t xml:space="preserve"> a felismerő kottaolvasásban</w:t>
      </w:r>
    </w:p>
    <w:p w14:paraId="5FEC3639" w14:textId="77777777" w:rsidR="001E6B81" w:rsidRPr="00711D77" w:rsidRDefault="001E6B81" w:rsidP="005943F0">
      <w:pPr>
        <w:pStyle w:val="Listaszerbekezds"/>
        <w:numPr>
          <w:ilvl w:val="0"/>
          <w:numId w:val="441"/>
        </w:numPr>
        <w:spacing w:before="0" w:line="240" w:lineRule="auto"/>
        <w:ind w:left="0" w:firstLine="709"/>
        <w:contextualSpacing/>
        <w:rPr>
          <w:rFonts w:ascii="Times New Roman" w:hAnsi="Times New Roman"/>
          <w:color w:val="000000" w:themeColor="text1"/>
        </w:rPr>
      </w:pPr>
      <w:r w:rsidRPr="00711D77">
        <w:rPr>
          <w:rFonts w:ascii="Times New Roman" w:hAnsi="Times New Roman"/>
          <w:color w:val="000000" w:themeColor="text1"/>
        </w:rPr>
        <w:t>A kottakép újonnan tanult elemeinek</w:t>
      </w:r>
      <w:r w:rsidRPr="00711D77">
        <w:rPr>
          <w:rFonts w:ascii="Times New Roman" w:hAnsi="Times New Roman"/>
          <w:color w:val="000000" w:themeColor="text1"/>
          <w:lang w:val="hu-HU"/>
        </w:rPr>
        <w:t xml:space="preserve"> </w:t>
      </w:r>
      <w:r w:rsidRPr="00711D77">
        <w:rPr>
          <w:rFonts w:ascii="Times New Roman" w:hAnsi="Times New Roman"/>
          <w:color w:val="000000" w:themeColor="text1"/>
        </w:rPr>
        <w:t>felismerése kottából a tanult énekelt és zenehallgatási anyaghoz kapcsolódóan</w:t>
      </w:r>
    </w:p>
    <w:p w14:paraId="03E9197A" w14:textId="77777777" w:rsidR="001E6B81" w:rsidRPr="00711D77" w:rsidRDefault="001E6B81" w:rsidP="001E6B81">
      <w:pPr>
        <w:tabs>
          <w:tab w:val="left" w:pos="0"/>
        </w:tabs>
        <w:spacing w:line="240" w:lineRule="auto"/>
        <w:contextualSpacing/>
        <w:rPr>
          <w:b/>
          <w:color w:val="000000" w:themeColor="text1"/>
          <w:position w:val="-2"/>
        </w:rPr>
      </w:pPr>
      <w:r w:rsidRPr="00711D77">
        <w:rPr>
          <w:b/>
          <w:color w:val="000000" w:themeColor="text1"/>
          <w:position w:val="-2"/>
        </w:rPr>
        <w:t xml:space="preserve">FOGALMAK </w:t>
      </w:r>
    </w:p>
    <w:p w14:paraId="20831EF6" w14:textId="77777777" w:rsidR="001E6B81" w:rsidRPr="00711D77" w:rsidRDefault="001E6B81" w:rsidP="001E6B81">
      <w:pPr>
        <w:spacing w:line="240" w:lineRule="auto"/>
        <w:rPr>
          <w:color w:val="000000" w:themeColor="text1"/>
        </w:rPr>
      </w:pPr>
      <w:r w:rsidRPr="00711D77">
        <w:rPr>
          <w:color w:val="000000" w:themeColor="text1"/>
        </w:rPr>
        <w:t>Minden korábbian szereplő fogalom. Továbbá: G-dúr, é-moll, F-dúr, d-moll</w:t>
      </w:r>
    </w:p>
    <w:p w14:paraId="61477B56" w14:textId="77777777" w:rsidR="001E6B81" w:rsidRPr="00711D77" w:rsidRDefault="001E6B81" w:rsidP="001E6B81">
      <w:pPr>
        <w:tabs>
          <w:tab w:val="left" w:pos="0"/>
        </w:tabs>
        <w:spacing w:line="240" w:lineRule="auto"/>
        <w:contextualSpacing/>
        <w:rPr>
          <w:b/>
          <w:color w:val="000000" w:themeColor="text1"/>
          <w:position w:val="-2"/>
        </w:rPr>
      </w:pPr>
      <w:r w:rsidRPr="00711D77">
        <w:rPr>
          <w:b/>
          <w:color w:val="000000" w:themeColor="text1"/>
          <w:position w:val="-2"/>
        </w:rPr>
        <w:t xml:space="preserve">TEVÉKENYSÉGEK </w:t>
      </w:r>
    </w:p>
    <w:p w14:paraId="0E538662" w14:textId="77777777" w:rsidR="001E6B81" w:rsidRPr="00711D77" w:rsidRDefault="001E6B81" w:rsidP="005943F0">
      <w:pPr>
        <w:numPr>
          <w:ilvl w:val="0"/>
          <w:numId w:val="463"/>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A tanult zenei elemek vizuális megjelenítése</w:t>
      </w:r>
    </w:p>
    <w:p w14:paraId="355725E9" w14:textId="77777777" w:rsidR="001E6B81" w:rsidRPr="00711D77" w:rsidRDefault="001E6B81" w:rsidP="005943F0">
      <w:pPr>
        <w:numPr>
          <w:ilvl w:val="0"/>
          <w:numId w:val="463"/>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Zenei írás - olvasás a tanult ritmusokkal, dallamhangokkal</w:t>
      </w:r>
    </w:p>
    <w:p w14:paraId="6B5619FC" w14:textId="77777777" w:rsidR="001E6B81" w:rsidRPr="00711D77" w:rsidRDefault="001E6B81" w:rsidP="005943F0">
      <w:pPr>
        <w:numPr>
          <w:ilvl w:val="0"/>
          <w:numId w:val="463"/>
        </w:numPr>
        <w:spacing w:line="240" w:lineRule="auto"/>
        <w:ind w:left="0" w:firstLine="709"/>
        <w:rPr>
          <w:rFonts w:eastAsia="Times New Roman"/>
          <w:color w:val="000000" w:themeColor="text1"/>
          <w:lang w:eastAsia="hu-HU"/>
        </w:rPr>
      </w:pPr>
      <w:r w:rsidRPr="00711D77">
        <w:rPr>
          <w:rFonts w:eastAsia="Times New Roman"/>
          <w:color w:val="000000" w:themeColor="text1"/>
          <w:lang w:eastAsia="hu-HU"/>
        </w:rPr>
        <w:t>Az improvizáció és a kreativitás támogatása a tanult ritmikai és dallami elemek felhasználásával</w:t>
      </w:r>
    </w:p>
    <w:p w14:paraId="612FB72E" w14:textId="77777777" w:rsidR="001E6B81" w:rsidRPr="00711D77" w:rsidRDefault="001E6B81" w:rsidP="005943F0">
      <w:pPr>
        <w:numPr>
          <w:ilvl w:val="0"/>
          <w:numId w:val="463"/>
        </w:numPr>
        <w:spacing w:line="240" w:lineRule="auto"/>
        <w:ind w:left="0" w:firstLine="709"/>
        <w:rPr>
          <w:color w:val="000000" w:themeColor="text1"/>
        </w:rPr>
      </w:pPr>
      <w:r w:rsidRPr="00711D77">
        <w:rPr>
          <w:color w:val="000000" w:themeColor="text1"/>
        </w:rPr>
        <w:t>Kottaíráshoz alkalmas szoftverek használatának megismerése</w:t>
      </w:r>
    </w:p>
    <w:p w14:paraId="7E93496E" w14:textId="77777777" w:rsidR="001E6B81" w:rsidRPr="00711D77" w:rsidRDefault="001E6B81" w:rsidP="005943F0">
      <w:pPr>
        <w:numPr>
          <w:ilvl w:val="0"/>
          <w:numId w:val="463"/>
        </w:numPr>
        <w:spacing w:line="240" w:lineRule="auto"/>
        <w:ind w:left="0" w:firstLine="709"/>
        <w:rPr>
          <w:color w:val="000000" w:themeColor="text1"/>
        </w:rPr>
      </w:pPr>
      <w:r w:rsidRPr="00711D77">
        <w:rPr>
          <w:rFonts w:eastAsia="Times New Roman"/>
          <w:color w:val="000000" w:themeColor="text1"/>
          <w:lang w:eastAsia="hu-HU"/>
        </w:rPr>
        <w:t>A Fejlesztési feladatok, Készségek elnevezésű részben megfogalmazottak alkalmazása.</w:t>
      </w:r>
    </w:p>
    <w:p w14:paraId="73750C7A" w14:textId="77777777" w:rsidR="001E6B81" w:rsidRPr="00711D77" w:rsidRDefault="001E6B81" w:rsidP="001E6B81">
      <w:pPr>
        <w:spacing w:line="240" w:lineRule="auto"/>
        <w:rPr>
          <w:rFonts w:eastAsia="Times New Roman"/>
          <w:color w:val="000000" w:themeColor="text1"/>
          <w:lang w:eastAsia="hu-HU"/>
        </w:rPr>
      </w:pPr>
    </w:p>
    <w:p w14:paraId="6C6C868D" w14:textId="77777777" w:rsidR="001E6B81" w:rsidRPr="00711D77" w:rsidRDefault="001E6B81" w:rsidP="001E6B81">
      <w:pPr>
        <w:pStyle w:val="Norml2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firstLine="709"/>
        <w:rPr>
          <w:color w:val="000000" w:themeColor="text1"/>
        </w:rPr>
      </w:pPr>
      <w:r w:rsidRPr="00711D77">
        <w:rPr>
          <w:rFonts w:eastAsia="Times New Roman"/>
          <w:b/>
          <w:color w:val="000000" w:themeColor="text1"/>
        </w:rPr>
        <w:t xml:space="preserve">Kapcsolódási pontok: </w:t>
      </w:r>
      <w:r w:rsidRPr="00711D77">
        <w:rPr>
          <w:i/>
          <w:color w:val="000000" w:themeColor="text1"/>
        </w:rPr>
        <w:t>Matematika:</w:t>
      </w:r>
      <w:r w:rsidRPr="00711D77">
        <w:rPr>
          <w:color w:val="000000" w:themeColor="text1"/>
        </w:rPr>
        <w:t xml:space="preserve"> absztrakt gondolkodás fejlesztése.</w:t>
      </w:r>
    </w:p>
    <w:p w14:paraId="1A72AE29" w14:textId="77777777" w:rsidR="001E6B81" w:rsidRPr="00711D77" w:rsidRDefault="001E6B81" w:rsidP="001E6B81">
      <w:pPr>
        <w:pStyle w:val="Norml2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firstLine="709"/>
        <w:rPr>
          <w:color w:val="000000" w:themeColor="text1"/>
        </w:rPr>
      </w:pPr>
    </w:p>
    <w:p w14:paraId="3C9013C4" w14:textId="77777777" w:rsidR="001E6B81" w:rsidRPr="00711D77" w:rsidRDefault="001E6B81" w:rsidP="001E6B81">
      <w:pPr>
        <w:spacing w:line="240" w:lineRule="auto"/>
        <w:rPr>
          <w:b/>
          <w:color w:val="000000" w:themeColor="text1"/>
        </w:rPr>
      </w:pPr>
      <w:r w:rsidRPr="00711D77">
        <w:rPr>
          <w:i/>
          <w:color w:val="000000" w:themeColor="text1"/>
        </w:rPr>
        <w:t>Vizuális kultúra:</w:t>
      </w:r>
      <w:r w:rsidRPr="00711D77">
        <w:rPr>
          <w:color w:val="000000" w:themeColor="text1"/>
        </w:rPr>
        <w:t xml:space="preserve"> önkifejezés, érzelmek kifejezése többféle eszközzel.</w:t>
      </w:r>
    </w:p>
    <w:p w14:paraId="4BC2BB6C" w14:textId="16AF1C16" w:rsidR="001E6B81" w:rsidRPr="00711D77" w:rsidRDefault="001E6B81" w:rsidP="00766FD5">
      <w:pPr>
        <w:pStyle w:val="Cmsor3"/>
        <w:rPr>
          <w:color w:val="000000" w:themeColor="text1"/>
        </w:rPr>
      </w:pPr>
      <w:bookmarkStart w:id="1718" w:name="_Toc36652555"/>
      <w:r w:rsidRPr="00711D77">
        <w:rPr>
          <w:color w:val="000000" w:themeColor="text1"/>
        </w:rPr>
        <w:t>Viz</w:t>
      </w:r>
      <w:r w:rsidR="00000DF0" w:rsidRPr="00711D77">
        <w:rPr>
          <w:color w:val="000000" w:themeColor="text1"/>
        </w:rPr>
        <w:t>uális kultúra</w:t>
      </w:r>
      <w:bookmarkEnd w:id="1718"/>
    </w:p>
    <w:p w14:paraId="3395C736" w14:textId="77777777" w:rsidR="00000DF0" w:rsidRPr="00711D77" w:rsidRDefault="00000DF0" w:rsidP="00000DF0">
      <w:pPr>
        <w:pStyle w:val="NormlSorkizrt"/>
        <w:rPr>
          <w:color w:val="000000" w:themeColor="text1"/>
          <w:lang w:val="hu-HU"/>
        </w:rPr>
      </w:pPr>
    </w:p>
    <w:p w14:paraId="254D9E6A" w14:textId="77777777" w:rsidR="001E6B81" w:rsidRPr="00711D77" w:rsidRDefault="001E6B81" w:rsidP="001E6B81">
      <w:pPr>
        <w:shd w:val="clear" w:color="auto" w:fill="FFFFFF"/>
        <w:spacing w:after="120"/>
        <w:rPr>
          <w:rFonts w:eastAsia="Times New Roman"/>
          <w:color w:val="000000" w:themeColor="text1"/>
          <w:lang w:eastAsia="hu-HU"/>
        </w:rPr>
      </w:pPr>
      <w:r w:rsidRPr="00711D77">
        <w:rPr>
          <w:rFonts w:eastAsia="Times New Roman"/>
          <w:color w:val="000000" w:themeColor="text1"/>
          <w:lang w:eastAsia="hu-HU"/>
        </w:rPr>
        <w:t xml:space="preserve">A vizuális nevelés legfontosabb célja, hogy segítse a tanulókat az őket körülvevő világ vizuálisan értelmezhető jelenségeinek megértésében, ezen belül a vizuális művészeti alkotások átélésében és értelmezésében, illetve ennek segítségével környezetünk tudatos alakításában. Ez </w:t>
      </w:r>
      <w:r w:rsidRPr="00711D77">
        <w:rPr>
          <w:rFonts w:eastAsia="Times New Roman"/>
          <w:color w:val="000000" w:themeColor="text1"/>
          <w:lang w:eastAsia="hu-HU"/>
        </w:rPr>
        <w:lastRenderedPageBreak/>
        <w:t>a cél a tanórai kereteken belül az alkotva befogadás elvét követve valósulhat meg a leghatékonyabban, azaz a tantárgy jellemző tulajdonsága, hogy aktív tanulói tevékenységen alapul. </w:t>
      </w:r>
    </w:p>
    <w:p w14:paraId="2DC2FE03" w14:textId="77777777" w:rsidR="001E6B81" w:rsidRPr="00711D77" w:rsidRDefault="001E6B81" w:rsidP="001E6B81">
      <w:pPr>
        <w:shd w:val="clear" w:color="auto" w:fill="FFFFFF"/>
        <w:spacing w:after="120"/>
        <w:rPr>
          <w:rFonts w:eastAsia="Times New Roman"/>
          <w:color w:val="000000" w:themeColor="text1"/>
          <w:lang w:eastAsia="hu-HU"/>
        </w:rPr>
      </w:pPr>
      <w:r w:rsidRPr="00711D77">
        <w:rPr>
          <w:rFonts w:eastAsia="Times New Roman"/>
          <w:color w:val="000000" w:themeColor="text1"/>
          <w:lang w:eastAsia="hu-HU"/>
        </w:rPr>
        <w:t>A tantárgy fontos célja, hogy a tanulók az iskolában megismerjék a magyarság által létrehozott legfontosabb képzőművészeti és építészeti műalkotásokat, nemzetünk hagyományos tárgykultúráját és díszítőművészetét. A tantárgy kulcsszerepet játszik a tanulók érzelmi fejlesztésében, mely az őket körülvevő világhoz való pozitív érzelmi viszonyulásuk kialakításának fontos eszköze. Ennek eredményeként elérendő cél, hogy a tanulók a magyar kultúrára büszkék legyenek, és kötődjenek szülőföldünk értékeihez. </w:t>
      </w:r>
    </w:p>
    <w:p w14:paraId="2C9777BB" w14:textId="77777777" w:rsidR="001E6B81" w:rsidRPr="00711D77" w:rsidRDefault="001E6B81" w:rsidP="001E6B81">
      <w:pPr>
        <w:shd w:val="clear" w:color="auto" w:fill="FFFFFF"/>
        <w:spacing w:after="120"/>
        <w:rPr>
          <w:rFonts w:eastAsia="Times New Roman"/>
          <w:color w:val="000000" w:themeColor="text1"/>
          <w:lang w:eastAsia="hu-HU"/>
        </w:rPr>
      </w:pPr>
      <w:r w:rsidRPr="00711D77">
        <w:rPr>
          <w:rFonts w:eastAsia="Times New Roman"/>
          <w:color w:val="000000" w:themeColor="text1"/>
          <w:lang w:eastAsia="hu-HU"/>
        </w:rPr>
        <w:t>További fontos cél, hogy a tanulók ismerjék meg az európai és egyetemes   vizuális kultúra legjelentősebb képzőművészeti és építészeti alkotásait, alakuljon ki bennük érdeklődés  a vizuális jellegű művészetek iránt. Váljanak nyitottá a régmúlt korok, illetve az őket körülvevő XXI. század művészeti jelenségek befogadására.</w:t>
      </w:r>
    </w:p>
    <w:p w14:paraId="49D91514" w14:textId="77777777" w:rsidR="001E6B81" w:rsidRPr="00711D77" w:rsidRDefault="001E6B81" w:rsidP="001E6B81">
      <w:pPr>
        <w:shd w:val="clear" w:color="auto" w:fill="FFFFFF"/>
        <w:spacing w:after="120"/>
        <w:rPr>
          <w:rFonts w:eastAsia="Times New Roman"/>
          <w:color w:val="000000" w:themeColor="text1"/>
          <w:lang w:eastAsia="hu-HU"/>
        </w:rPr>
      </w:pPr>
      <w:r w:rsidRPr="00711D77">
        <w:rPr>
          <w:rFonts w:eastAsia="Times New Roman"/>
          <w:color w:val="000000" w:themeColor="text1"/>
          <w:lang w:eastAsia="hu-HU"/>
        </w:rPr>
        <w:t xml:space="preserve">A vizuális kultúra tantárgy tartalmát három részterület, a képzőművészet, a vizuális kommunikáció és a tárgy- és környezetkultúra képezi. A vizuális nevelés szempontjából a képzőművészet részterület az ábrázoló és kifejező szándékú, esetleg művészi élményt nyújtó képalkotással, illetve befogadással foglalkozik, a tárgy- és környezetkultúra részterület az ember tervezett tárgyi és épített környezetét jelenti, a vizuális kommunikáció pedig képekben, gyakran kép és szöveg egységében megjelenő, eleve kommunikációs célú képalkotással foglalkozik. E részterületek tartalmi elemei különböző hangsúllyal, de minden iskolaszakaszban jelen vannak a tantervi követelményekben. A Nat alapelvei alapján a vizuális kultúra tantárgy gyakorlatközpontúsága a vizuális megismerés, a közvetlen tapasztalatszerzés, az elemző-szintetizáló gondolkodás egységében értelmezendő, és a tanulók ténylegesen megvalósuló alkotó munkáját szolgálja. </w:t>
      </w:r>
    </w:p>
    <w:p w14:paraId="280A796F" w14:textId="77777777" w:rsidR="001E6B81" w:rsidRPr="00711D77" w:rsidRDefault="001E6B81" w:rsidP="001E6B81">
      <w:pPr>
        <w:shd w:val="clear" w:color="auto" w:fill="FFFFFF"/>
        <w:spacing w:after="120"/>
        <w:rPr>
          <w:rFonts w:eastAsia="Times New Roman"/>
          <w:color w:val="000000" w:themeColor="text1"/>
          <w:lang w:eastAsia="hu-HU"/>
        </w:rPr>
      </w:pPr>
      <w:r w:rsidRPr="00711D77">
        <w:rPr>
          <w:rFonts w:eastAsia="Times New Roman"/>
          <w:color w:val="000000" w:themeColor="text1"/>
          <w:lang w:eastAsia="hu-HU"/>
        </w:rPr>
        <w:t xml:space="preserve">A vizuális fejlesztés legfontosabb célja adott iskolaszakaszokban az életkornak megfelelő szinteken játékos, kreatív szemlélet kialakítása és alkalmazása. </w:t>
      </w:r>
    </w:p>
    <w:p w14:paraId="34E150A5" w14:textId="77777777" w:rsidR="001E6B81" w:rsidRPr="00711D77" w:rsidRDefault="001E6B81" w:rsidP="001E6B81">
      <w:pPr>
        <w:shd w:val="clear" w:color="auto" w:fill="FFFFFF"/>
        <w:spacing w:after="120"/>
        <w:rPr>
          <w:rFonts w:eastAsia="Times New Roman"/>
          <w:color w:val="000000" w:themeColor="text1"/>
          <w:lang w:eastAsia="hu-HU"/>
        </w:rPr>
      </w:pPr>
      <w:r w:rsidRPr="00711D77">
        <w:rPr>
          <w:rFonts w:eastAsia="Times New Roman"/>
          <w:color w:val="000000" w:themeColor="text1"/>
          <w:lang w:eastAsia="hu-HU"/>
        </w:rPr>
        <w:t xml:space="preserve">Fontos cél továbbá a minél szélesebb körű anyaghasználat, az alkotó tevékenységen keresztül a kéz finommotorikájának fejlesztése, a változatos médiumok és megközelítési módok alkalmazása, a vizuális médiumok közötti átjárhatóság és a művészi gondolkodás szabadságának a kialakítása. Mindez segíti a tanulók tájékozódását az őket érő nagy mennyiségű vizuális információ feldolgozásában, szelektálásában, s végül majd az önálló, mérlegelni képes szemlélet kialakításában. Jelen korunk jellemző képkészítési lehetőségeit is </w:t>
      </w:r>
      <w:r w:rsidRPr="00711D77">
        <w:rPr>
          <w:rFonts w:eastAsia="Times New Roman"/>
          <w:color w:val="000000" w:themeColor="text1"/>
          <w:lang w:eastAsia="hu-HU"/>
        </w:rPr>
        <w:lastRenderedPageBreak/>
        <w:t xml:space="preserve">figyelembe véve további cél a vizuális kommunikáció digitális kultúrához is köthető mindennapi formáinak, illetve az épített környezet és a tárgyi világnak a vizsgálata, valamint a környezetalakítás tudatosságának fejlesztése. </w:t>
      </w:r>
    </w:p>
    <w:p w14:paraId="42DFA20F" w14:textId="77777777" w:rsidR="001E6B81" w:rsidRPr="00711D77" w:rsidRDefault="001E6B81" w:rsidP="001E6B81">
      <w:pPr>
        <w:shd w:val="clear" w:color="auto" w:fill="FFFFFF"/>
        <w:spacing w:after="120"/>
        <w:rPr>
          <w:rFonts w:eastAsia="Times New Roman"/>
          <w:color w:val="000000" w:themeColor="text1"/>
          <w:lang w:eastAsia="hu-HU"/>
        </w:rPr>
      </w:pPr>
      <w:r w:rsidRPr="00711D77">
        <w:rPr>
          <w:rFonts w:eastAsia="Times New Roman"/>
          <w:color w:val="000000" w:themeColor="text1"/>
          <w:lang w:eastAsia="hu-HU"/>
        </w:rPr>
        <w:t>A vizuális nevelés kiemelt feladatának tekinti a kreativitás fejlesztését, mely a vizuális problémamegoldás folyamatában fejleszthető és gyakorolható. A tanulók kreativitása az örömteli, kísérletező, az élményekben gazdag, alkotó tevékenység közben bontakozhat és teljesedhet ki, mely mind az egyén, mind pedig a közösség alkotó energiáinak a motorja lehet. Lényeges elem mindezekben a motiváció kialakítása az önmagát folytonosan építő, alkotói magatartás megteremtésére és a folyamatos önművelésre. Ezzel összefüggésben fontos a tanulók önértékelésének és önismeretének fejlesztése, a mérlegelő szemlélet kialakítása, amelynek az önálló és a társakkal együttműködő gyakorlati feladatmegoldásokban kell megjelennie és működnie a tanulók fejlesztése során. A vizuális nevelés a tanulók személyiségfejlesztésének rendkívül fontos eleme, hiszen az itt alkalmazott tevékenységekre jellemző alkotva tanulás érzelmeket gazdagító, empátiát, intuíciót és minőségérzéket, valamint önmagukkal szembeni igényességet kialakító hatása működik. </w:t>
      </w:r>
    </w:p>
    <w:p w14:paraId="1858E44E" w14:textId="77777777" w:rsidR="001E6B81" w:rsidRPr="00711D77" w:rsidRDefault="001E6B81" w:rsidP="001E6B81">
      <w:pPr>
        <w:shd w:val="clear" w:color="auto" w:fill="FFFFFF"/>
        <w:spacing w:after="120"/>
        <w:rPr>
          <w:rFonts w:eastAsia="Times New Roman"/>
          <w:color w:val="000000" w:themeColor="text1"/>
          <w:lang w:eastAsia="hu-HU"/>
        </w:rPr>
      </w:pPr>
      <w:r w:rsidRPr="00711D77">
        <w:rPr>
          <w:rFonts w:eastAsia="Times New Roman"/>
          <w:color w:val="000000" w:themeColor="text1"/>
          <w:lang w:eastAsia="hu-HU"/>
        </w:rPr>
        <w:t>A vizuális kultúra tantárgy a következő módon fejleszti a Nemzeti alaptantervben megfogalmazott kulcskompetenciákat:</w:t>
      </w:r>
    </w:p>
    <w:p w14:paraId="253B496C" w14:textId="77777777" w:rsidR="001E6B81" w:rsidRPr="00711D77" w:rsidRDefault="001E6B81" w:rsidP="001E6B81">
      <w:pPr>
        <w:shd w:val="clear" w:color="auto" w:fill="FFFFFF"/>
        <w:spacing w:before="100" w:beforeAutospacing="1" w:after="100" w:afterAutospacing="1"/>
        <w:rPr>
          <w:rFonts w:eastAsia="Times New Roman"/>
          <w:color w:val="000000" w:themeColor="text1"/>
          <w:lang w:eastAsia="hu-HU"/>
        </w:rPr>
      </w:pPr>
      <w:r w:rsidRPr="00711D77">
        <w:rPr>
          <w:rFonts w:eastAsia="Times New Roman"/>
          <w:b/>
          <w:color w:val="000000" w:themeColor="text1"/>
          <w:lang w:eastAsia="hu-HU"/>
        </w:rPr>
        <w:t>A tanulás kompetenciái</w:t>
      </w:r>
      <w:r w:rsidRPr="00711D77">
        <w:rPr>
          <w:rFonts w:eastAsia="Times New Roman"/>
          <w:color w:val="000000" w:themeColor="text1"/>
          <w:lang w:eastAsia="hu-HU"/>
        </w:rPr>
        <w:t>: Ahogyan a kisgyermekkorban a megismerés alapvető eszköze a vizualitás, úgy a későbbi tanulási folyamatban is meghatározó szerepe van a vizuálisan nyerhető információk feldolgozásának. A vizuális megfigyelés, a belső képalkotás, a vizuális elemzés, összehasonlítás, esetleg a tapasztalatok, a következtetések vizuális megjelenítése – kiváltképp a digitális kor vizuális dominanciája miatt – az információszerzés, a tanulás feltétele. A vizuális információszerzés rutinja különösen fontos az önálló tanulás szempontjából. A vizuális gondolkodás ugyanakkor nemcsak az információszerzést, hanem az információk feldolgozását és a gondolkodási folyamatokat is ösztönözheti (például gondolattérkép, modellalkotás), segítséget nyújtva különböző tanulási stílusok és stratégiák megtalálásában. Miközben a vizuális kultúra tantárgy változatos tevékenységei és fejlesztési technikái más műveltségi területeket is támogathatnak, olyan tanulási motivációt jelentenek, melyek érdekesebbé, izgalmasabbá és sikeresebbé tehetik a tanulók számára a tanulást.</w:t>
      </w:r>
    </w:p>
    <w:p w14:paraId="6E7C79D7" w14:textId="77777777" w:rsidR="001E6B81" w:rsidRPr="00711D77" w:rsidRDefault="001E6B81" w:rsidP="001E6B81">
      <w:pPr>
        <w:shd w:val="clear" w:color="auto" w:fill="FFFFFF"/>
        <w:spacing w:before="100" w:beforeAutospacing="1" w:after="100" w:afterAutospacing="1"/>
        <w:rPr>
          <w:rFonts w:eastAsia="Times New Roman"/>
          <w:color w:val="000000" w:themeColor="text1"/>
          <w:lang w:eastAsia="hu-HU"/>
        </w:rPr>
      </w:pPr>
      <w:r w:rsidRPr="00711D77">
        <w:rPr>
          <w:rFonts w:eastAsia="Times New Roman"/>
          <w:b/>
          <w:color w:val="000000" w:themeColor="text1"/>
          <w:lang w:eastAsia="hu-HU"/>
        </w:rPr>
        <w:t>A kommunikációs kompetenciák</w:t>
      </w:r>
      <w:r w:rsidRPr="00711D77">
        <w:rPr>
          <w:rFonts w:eastAsia="Times New Roman"/>
          <w:color w:val="000000" w:themeColor="text1"/>
          <w:lang w:eastAsia="hu-HU"/>
        </w:rPr>
        <w:t xml:space="preserve">: A vizuális kultúra tantárgy célja, hogy a tanulók megismerjék és használják a vizuális kommunikáció lehetőségeinek minél szélesebb skáláját.  </w:t>
      </w:r>
      <w:r w:rsidRPr="00711D77">
        <w:rPr>
          <w:rFonts w:eastAsia="Times New Roman"/>
          <w:color w:val="000000" w:themeColor="text1"/>
          <w:lang w:eastAsia="hu-HU"/>
        </w:rPr>
        <w:lastRenderedPageBreak/>
        <w:t xml:space="preserve">A digitáliseszköz-használat – a kommunikációs csatornák átalakításával – folyamatosan hatást gyakorol a kommunikáció domináns formáira és minőségére. A vizuális kommunikációs formák értelmezése, értő és felelős használata – ami a vizuális kultúra tantárgy keretében fejleszthető leginkább – a mindennapi életben és a munka világában is elengedhetetlen. A vizuális kultúra a művészeti nevelés olyan átfogó megközelítésére törekszik, melynek keretében sokféle önkifejezési forma (vizuális megjelenítés, beszéd, mozgás) gyakorlására van mód, ami a kommunikációs lehetőségek körét is tágítja. </w:t>
      </w:r>
    </w:p>
    <w:p w14:paraId="385B237E" w14:textId="77777777" w:rsidR="001E6B81" w:rsidRPr="00711D77" w:rsidRDefault="001E6B81" w:rsidP="001E6B81">
      <w:pPr>
        <w:shd w:val="clear" w:color="auto" w:fill="FFFFFF"/>
        <w:spacing w:before="100" w:beforeAutospacing="1" w:after="100" w:afterAutospacing="1"/>
        <w:rPr>
          <w:rFonts w:eastAsia="Times New Roman"/>
          <w:color w:val="000000" w:themeColor="text1"/>
          <w:lang w:eastAsia="hu-HU"/>
        </w:rPr>
      </w:pPr>
      <w:r w:rsidRPr="00711D77">
        <w:rPr>
          <w:rFonts w:eastAsia="Times New Roman"/>
          <w:b/>
          <w:color w:val="000000" w:themeColor="text1"/>
          <w:lang w:eastAsia="hu-HU"/>
        </w:rPr>
        <w:t>A digitális kompetenciák</w:t>
      </w:r>
      <w:r w:rsidRPr="00711D77">
        <w:rPr>
          <w:rFonts w:eastAsia="Times New Roman"/>
          <w:color w:val="000000" w:themeColor="text1"/>
          <w:lang w:eastAsia="hu-HU"/>
        </w:rPr>
        <w:t xml:space="preserve">: A digitális kor, amelyben élünk, nagyrészt vizuális kommunikációs formákat használ, ezért a vizuális kultúra tantárgynak is alapvető feladata, hogy segítse a digitális médiumok használatát, mind a közlés, mind a befogadás képességeinek fejlesztésével. A kreatív feladatmegoldás érdekében a tanulók digitálisan hozzáférhető információkat gyűjtenek, és életkori sajátosságaiknak megfelelően lehetőséget kapnak arra, hogy az egy-egy tananyagrész produktumát digitális formában készítsék el. Ezáltal megtanulják, hogy hogyan érdemes alkotó folyamatba építeni az elérhető és összegyűjthető információkat, és hogyan lehet felhasználni a technikai lehetőségeket. A digitális technika lehetőségeinek előre nem látható fejlődési iránya miatt legfontosabb éppen a változásokra reagálni tudó tanulói személyiség fejlesztése. </w:t>
      </w:r>
    </w:p>
    <w:p w14:paraId="1B6D7251" w14:textId="77777777" w:rsidR="001E6B81" w:rsidRPr="00711D77" w:rsidRDefault="001E6B81" w:rsidP="001E6B81">
      <w:pPr>
        <w:shd w:val="clear" w:color="auto" w:fill="FFFFFF"/>
        <w:spacing w:before="100" w:beforeAutospacing="1" w:after="100" w:afterAutospacing="1"/>
        <w:rPr>
          <w:rFonts w:eastAsia="Times New Roman"/>
          <w:color w:val="000000" w:themeColor="text1"/>
          <w:lang w:eastAsia="hu-HU"/>
        </w:rPr>
      </w:pPr>
      <w:r w:rsidRPr="00711D77">
        <w:rPr>
          <w:rFonts w:eastAsia="Times New Roman"/>
          <w:b/>
          <w:color w:val="000000" w:themeColor="text1"/>
          <w:lang w:eastAsia="hu-HU"/>
        </w:rPr>
        <w:t>A matematikai, gondolkodási kompetenciák</w:t>
      </w:r>
      <w:r w:rsidRPr="00711D77">
        <w:rPr>
          <w:rFonts w:eastAsia="Times New Roman"/>
          <w:color w:val="000000" w:themeColor="text1"/>
          <w:lang w:eastAsia="hu-HU"/>
        </w:rPr>
        <w:t>: A megismerési folyamatok fontos eleme a vizuális megfigyelés. A vizualitás a belső képalkotásnak, majd az ismeretszerzésnek és a magasabb szintű gondolkodási folyamatoknak is sajátos eszköze. A vizuális kultúra tanulása során mind a szabad alkotásban, mind az egyszerű tervezési feladatokban a problémamegoldó gondolkodást gyakorolhatja a tanuló, amikor végigjárja az információgyűjtés, -elemzés, -értelmezés, az ötletelés, a tesztelés és az újraértelmezés szakaszait. Minden problémamegoldás esetében nagy jelentősége van a szabad asszociáción alapuló, divergens gondolkodási szakaszoknak, amelyet a vizuális kultúra tantárgy tanulása a nyitottság, az egyéni ötletek és a sajátos kifejezési megoldások bemutatásával és elfogadásával jelentős mértékben képes fejleszteni.</w:t>
      </w:r>
    </w:p>
    <w:p w14:paraId="50C74339" w14:textId="77777777" w:rsidR="001E6B81" w:rsidRPr="00711D77" w:rsidRDefault="001E6B81" w:rsidP="001E6B81">
      <w:pPr>
        <w:shd w:val="clear" w:color="auto" w:fill="FFFFFF"/>
        <w:spacing w:before="100" w:beforeAutospacing="1" w:after="100" w:afterAutospacing="1"/>
        <w:rPr>
          <w:rFonts w:eastAsia="Times New Roman"/>
          <w:color w:val="000000" w:themeColor="text1"/>
          <w:lang w:eastAsia="hu-HU"/>
        </w:rPr>
      </w:pPr>
      <w:r w:rsidRPr="00711D77">
        <w:rPr>
          <w:rFonts w:eastAsia="Times New Roman"/>
          <w:b/>
          <w:color w:val="000000" w:themeColor="text1"/>
          <w:lang w:eastAsia="hu-HU"/>
        </w:rPr>
        <w:t>A személyes és társas kompetenciák</w:t>
      </w:r>
      <w:r w:rsidRPr="00711D77">
        <w:rPr>
          <w:rFonts w:eastAsia="Times New Roman"/>
          <w:color w:val="000000" w:themeColor="text1"/>
          <w:lang w:eastAsia="hu-HU"/>
        </w:rPr>
        <w:t xml:space="preserve">: A művészettel nevelés elvének megfelelően a vizuális kultúra tantárgy kiemelt feladata a személyiség fejlesztése, különös tekintettel a személyes és társas kompetenciákra. A tantárgy egyik jellemzője a gazdag önkifejezési formák támogatása, ami segíti az önismeretet és a reális önértékelés kialakítását, miközben a változatos </w:t>
      </w:r>
      <w:r w:rsidRPr="00711D77">
        <w:rPr>
          <w:rFonts w:eastAsia="Times New Roman"/>
          <w:color w:val="000000" w:themeColor="text1"/>
          <w:lang w:eastAsia="hu-HU"/>
        </w:rPr>
        <w:lastRenderedPageBreak/>
        <w:t>tevékenységi formák nagyobb esélyt adnak a sikerélmény elérésére. Az érzelmek kifejezéséhez, felismeréséhez és szabályozásához kapcsolódó készségek gyakorlása ugyanakkor szerepet játszik a társas viselkedésben is. A vizuális kultúra tantárgy – és ezen belül a kreatív problémamegoldás fejlesztésének – lehetősége, hogy csoportos együttműködésben valósuljon meg, azaz a feladatmegoldások sokféle nézőpont és sokféle tudás megjelenítésével, mindenki közreműködésével és megelégedésével jöjjön létre. A csoportos együttműködésen alapuló alkotó vagy befogadó feladatmegoldásokban lehetőség van a különböző szerepek megtapasztalására, a közös döntések megvitatására és a konfliktushelyzetek megoldására, végül a legjobb megoldás érdekében a produktív tevékenység gyakorlására.</w:t>
      </w:r>
    </w:p>
    <w:p w14:paraId="076ACB96" w14:textId="77777777" w:rsidR="001E6B81" w:rsidRPr="00711D77" w:rsidRDefault="001E6B81" w:rsidP="001E6B81">
      <w:pPr>
        <w:shd w:val="clear" w:color="auto" w:fill="FFFFFF"/>
        <w:spacing w:before="100" w:beforeAutospacing="1" w:after="100" w:afterAutospacing="1"/>
        <w:rPr>
          <w:rFonts w:eastAsia="Times New Roman"/>
          <w:color w:val="000000" w:themeColor="text1"/>
          <w:lang w:eastAsia="hu-HU"/>
        </w:rPr>
      </w:pPr>
      <w:r w:rsidRPr="00711D77">
        <w:rPr>
          <w:rFonts w:eastAsia="Times New Roman"/>
          <w:b/>
          <w:color w:val="000000" w:themeColor="text1"/>
          <w:lang w:eastAsia="hu-HU"/>
        </w:rPr>
        <w:t>A kreativitás, a kreatív alkotás, önkifejezés és kulturális tudatosság kompetenciái</w:t>
      </w:r>
      <w:r w:rsidRPr="00711D77">
        <w:rPr>
          <w:rFonts w:eastAsia="Times New Roman"/>
          <w:color w:val="000000" w:themeColor="text1"/>
          <w:lang w:eastAsia="hu-HU"/>
        </w:rPr>
        <w:t>: A vizuális kultúra tantárgy, a Művészetek műveltségi terület részeként, hagyományosan magába foglalja a műalkotások elemző vizsgálatát, így alapvető feladata a művészet kultúraközvetítésben elfoglalt helyének hangsúlyozása. Cél, hogy kontextusba helyezze a művészettörténeti változásokat, különös tekintettel kulturális örökségünk jelentőségére, ugyanakkor a tantárgy feladata a kortárs kulturális jelenségek értelmezése is. A tantárgy fontos célja, hogy a tanulók az iskolában megismerjék a magyarság által létrehozott legfontosabb képzőművészeti és építészeti alkotásokat, nemzetünk hagyományos tárgykultúráját és díszítőművészetét, ezáltal büszkék legyenek a magyar kultúrára, és kötődjenek szülőföldünk értékeihez. A befogadó tevékenység aktív alkotótevékenységgel támogatva a kreativitásfejlesztés egyedülálló lehetőségeként működik. A kreatív gazdaság a világ leggyorsabban fejlődő ága, hisz a mindennapos kihívásokkal szemben mindig új megoldásokra van szükség. A vizuális kultúra tantárgy az alkotó feladataiban olyan megoldásra váró problémákat tud meghatározni, amelyek kreatív megoldásokra várnak, a megoldások pedig produktum formájában is bemutatásra kerülnek.</w:t>
      </w:r>
    </w:p>
    <w:p w14:paraId="2710DFDB" w14:textId="77777777" w:rsidR="001E6B81" w:rsidRPr="00711D77" w:rsidRDefault="001E6B81" w:rsidP="001E6B81">
      <w:pPr>
        <w:shd w:val="clear" w:color="auto" w:fill="FFFFFF"/>
        <w:spacing w:after="120"/>
        <w:rPr>
          <w:rFonts w:eastAsia="Times New Roman"/>
          <w:color w:val="000000" w:themeColor="text1"/>
          <w:lang w:eastAsia="hu-HU"/>
        </w:rPr>
      </w:pPr>
      <w:r w:rsidRPr="00711D77">
        <w:rPr>
          <w:rFonts w:eastAsia="Times New Roman"/>
          <w:b/>
          <w:color w:val="000000" w:themeColor="text1"/>
          <w:lang w:eastAsia="hu-HU"/>
        </w:rPr>
        <w:t>Munkavállalói, innovációs és vállalkozói kompetenciák</w:t>
      </w:r>
      <w:r w:rsidRPr="00711D77">
        <w:rPr>
          <w:rFonts w:eastAsia="Times New Roman"/>
          <w:color w:val="000000" w:themeColor="text1"/>
          <w:lang w:eastAsia="hu-HU"/>
        </w:rPr>
        <w:t>: A vizuális kultúra tantárgy leginkább a személyiségfejlesztésben betöltött feladata miatt képes a munkavállalói és vállalkozói kompetenciák fejlesztésére. A kreatív feladatmegoldás megköveteli az adott helyzet rugalmas kezelését, az innovatív ötletek, új megoldások megtalálását, a megoldás érdekében a helyzetek értékelését, majd a hatékony döntés céljából a kitartó mérlegelést és döntést. A csoportos feladatmegoldások (például projektfeladatok) esetében a tanuló kipróbálhat ugyanakkor olyan együttműködéseket is, amelyekre a munka világában is szüksége lehet.</w:t>
      </w:r>
    </w:p>
    <w:p w14:paraId="4D68AE66" w14:textId="77777777" w:rsidR="001E6B81" w:rsidRPr="00711D77" w:rsidRDefault="001E6B81" w:rsidP="001E6B81">
      <w:pPr>
        <w:shd w:val="clear" w:color="auto" w:fill="FFFFFF"/>
        <w:spacing w:after="120"/>
        <w:rPr>
          <w:rFonts w:eastAsia="Times New Roman"/>
          <w:color w:val="000000" w:themeColor="text1"/>
          <w:lang w:eastAsia="hu-HU"/>
        </w:rPr>
      </w:pPr>
      <w:r w:rsidRPr="00711D77">
        <w:rPr>
          <w:rFonts w:eastAsia="Times New Roman"/>
          <w:color w:val="000000" w:themeColor="text1"/>
          <w:lang w:eastAsia="hu-HU"/>
        </w:rPr>
        <w:lastRenderedPageBreak/>
        <w:t xml:space="preserve">A köznevelésben a vizuális kultúra tantárgy a művészettel nevelés eszköze, s mint ilyen, általánosan alapozó, vizuális szemlélet kialakítását és fejlesztését tartja elsőrendű feladatának. </w:t>
      </w:r>
    </w:p>
    <w:p w14:paraId="43F750BA" w14:textId="77777777" w:rsidR="001E6B81" w:rsidRPr="00711D77" w:rsidRDefault="001E6B81" w:rsidP="001E6B81">
      <w:pPr>
        <w:shd w:val="clear" w:color="auto" w:fill="FFFFFF"/>
        <w:spacing w:after="120"/>
        <w:rPr>
          <w:rFonts w:eastAsia="Times New Roman"/>
          <w:color w:val="000000" w:themeColor="text1"/>
          <w:lang w:eastAsia="hu-HU"/>
        </w:rPr>
      </w:pPr>
      <w:r w:rsidRPr="00711D77">
        <w:rPr>
          <w:rFonts w:eastAsia="Times New Roman"/>
          <w:color w:val="000000" w:themeColor="text1"/>
          <w:lang w:eastAsia="hu-HU"/>
        </w:rPr>
        <w:t>A kerettanterv segíti e célok megvalósítását, adott iskolaszakaszokra és ciklusokra kijelölve a legfontosabb fejlesztési feladatokat, a tanterv témaköreire reflektáló tanári szabadság figyelembevételével. A kerettanterv fő tematikai egységei, témakörei a – vizuális kultúra részterületein alapuló – Nat-ban foglalt fő témakörök további részletezéseként alakultak ki. Minden témakör tartalmazza a megvalósításhoz szükséges óraszámajánlást, támaszkodik a Nat megadott tanulási eredményekre, és minden témakör fejlesztési feladatok és ismeretek, minimális fogalomkészlet megadásával konkretizálja az adott tanítási egység elvárható követelményeit. A tematikai egységek és meghatározott fejlesztési feladatok és ismeretek nem jelölnek időrendi sort, és nem azonosak egy-egy tanóra tananyagával, feladataival. Az egységek rugalmasan kezelhetők, a tanulásszervezés felépítésének logikája mentén történő saját igényű alkalmazás és az adott évfolyamra ajánlott óraszámjavaslatok figyelembevételével. A kerettantervi fejlesztési feladatok értelmezését ugyanakkor példák segítik, amelyek az adott követelmény pontosabb értelmezéséhez adnak ötleteket, illetve inspirálják a helyi tanterv vagy tanmenet tervezését. Egy-egy témakörnél megjelenő fogalmak iskolai feldolgozása természetesen az adott témakör fejlesztési feladataival összekapcsolva értelmezendő. Minden fejlesztési szakaszban és minden témakör esetében csak a belépő új fogalmak jelennek meg, de a már bevezetett fogalmakhoz kapcsolódó tudás elmélyítése és további felhasználása érdekében a fogalmak magasabb évfolyamokon az aktuális fejlesztési feladatoknak megfelelően, az iskola saját igényeinek, és a tanulók aktuális fejlettségi szintjének megfelelően ismételhetők.</w:t>
      </w:r>
    </w:p>
    <w:p w14:paraId="01E0C8F7" w14:textId="77777777" w:rsidR="001E6B81" w:rsidRPr="00711D77" w:rsidRDefault="001E6B81" w:rsidP="001E6B81">
      <w:pPr>
        <w:spacing w:before="480" w:after="240" w:line="240" w:lineRule="auto"/>
        <w:jc w:val="center"/>
        <w:outlineLvl w:val="1"/>
        <w:rPr>
          <w:rFonts w:eastAsia="Cambria"/>
          <w:b/>
          <w:color w:val="000000" w:themeColor="text1"/>
          <w:sz w:val="28"/>
          <w:szCs w:val="28"/>
          <w:lang w:eastAsia="hu-HU"/>
        </w:rPr>
      </w:pPr>
      <w:bookmarkStart w:id="1719" w:name="_Toc36652556"/>
      <w:r w:rsidRPr="00711D77">
        <w:rPr>
          <w:rFonts w:eastAsia="Cambria"/>
          <w:b/>
          <w:color w:val="000000" w:themeColor="text1"/>
          <w:sz w:val="28"/>
          <w:szCs w:val="28"/>
          <w:lang w:eastAsia="hu-HU"/>
        </w:rPr>
        <w:t>5–6. évfolyam</w:t>
      </w:r>
      <w:bookmarkEnd w:id="1719"/>
    </w:p>
    <w:p w14:paraId="278A5398" w14:textId="77777777" w:rsidR="001E6B81" w:rsidRPr="00711D77" w:rsidRDefault="001E6B81" w:rsidP="001E6B81">
      <w:pPr>
        <w:spacing w:after="120"/>
        <w:rPr>
          <w:rFonts w:eastAsia="Calibri"/>
          <w:color w:val="000000" w:themeColor="text1"/>
          <w:lang w:eastAsia="hu-HU"/>
        </w:rPr>
      </w:pPr>
      <w:r w:rsidRPr="00711D77">
        <w:rPr>
          <w:rFonts w:eastAsia="Calibri"/>
          <w:color w:val="000000" w:themeColor="text1"/>
          <w:lang w:eastAsia="hu-HU"/>
        </w:rPr>
        <w:t xml:space="preserve">Ebben az iskolaszakaszban erősödik fel a tanulókban a valóság megismerése iránti fokozott igény. A látott és ismert vizuális világ ütköztetése révén nem csak mérlegelő gondolkodásuk, hanem az információk szelektálásának képessége is megalapozható. Az objektív és szubjektív ítéletek között képesek különbséget tenni.  A valósághű ábrázolás igénye és a gyerek meglévő képességei közti eltérés vezethet az ábrázolási, alkotási kedv elvesztéséhez. A tantárgy tanításának egyik alapvető célja az alkotásra késztető motiváció fenntartása. Ez a kiskamaszkorba lépő gyerek érdeklődésére számot tartó vizuális feladatrendszerben valósítható meg. A tanulók érdeklődése személyenként változó, ezért az eredményes fejlesztés érdekében differenciált feladatkiadásra van szükség.  A </w:t>
      </w:r>
      <w:r w:rsidRPr="00711D77">
        <w:rPr>
          <w:rFonts w:eastAsia="Calibri"/>
          <w:color w:val="000000" w:themeColor="text1"/>
          <w:lang w:eastAsia="hu-HU"/>
        </w:rPr>
        <w:lastRenderedPageBreak/>
        <w:t xml:space="preserve">személyiségformálás e szakaszában is fontos szerepet kapnak a művészi alkotó-befogadó tevékenységek, melyek összetevőinek, a konkrét képességeknek, készségeknek fejlesztése alsó tagozaton már megkezdődik. </w:t>
      </w:r>
    </w:p>
    <w:p w14:paraId="00B5B9FA" w14:textId="77777777" w:rsidR="001E6B81" w:rsidRPr="00711D77" w:rsidRDefault="001E6B81" w:rsidP="001E6B81">
      <w:pPr>
        <w:spacing w:after="120"/>
        <w:rPr>
          <w:rFonts w:eastAsia="Calibri"/>
          <w:color w:val="000000" w:themeColor="text1"/>
          <w:lang w:eastAsia="hu-HU"/>
        </w:rPr>
      </w:pPr>
      <w:r w:rsidRPr="00711D77">
        <w:rPr>
          <w:rFonts w:eastAsia="Calibri"/>
          <w:color w:val="000000" w:themeColor="text1"/>
          <w:lang w:eastAsia="hu-HU"/>
        </w:rPr>
        <w:t>A tervezéshez figyelembe kell venni az előzményeket és a más tantárgyak által tanított ismeretek meglétét, mely lehetőséget ad azok felhasználására és beépítésére a vizuális kultúra tanórákon.</w:t>
      </w:r>
    </w:p>
    <w:p w14:paraId="56AC6870" w14:textId="77777777" w:rsidR="001E6B81" w:rsidRPr="00711D77" w:rsidRDefault="001E6B81" w:rsidP="001E6B81">
      <w:pPr>
        <w:spacing w:after="120"/>
        <w:rPr>
          <w:rFonts w:eastAsia="Calibri"/>
          <w:b/>
          <w:color w:val="000000" w:themeColor="text1"/>
          <w:lang w:eastAsia="hu-HU"/>
        </w:rPr>
      </w:pPr>
      <w:r w:rsidRPr="00711D77">
        <w:rPr>
          <w:rFonts w:eastAsia="Calibri"/>
          <w:b/>
          <w:color w:val="000000" w:themeColor="text1"/>
          <w:lang w:eastAsia="hu-HU"/>
        </w:rPr>
        <w:t>Az 5–6. évfolyamon a vizuális kultúra tantárgy alapóraszáma: 68 óra</w:t>
      </w:r>
    </w:p>
    <w:p w14:paraId="2F2F6882" w14:textId="77777777" w:rsidR="001E6B81" w:rsidRPr="00711D77" w:rsidRDefault="001E6B81" w:rsidP="001E6B81">
      <w:pPr>
        <w:spacing w:line="240" w:lineRule="auto"/>
        <w:rPr>
          <w:rFonts w:eastAsia="Cambria"/>
          <w:b/>
          <w:color w:val="000000" w:themeColor="text1"/>
          <w:lang w:eastAsia="hu-HU"/>
        </w:rPr>
      </w:pPr>
      <w:r w:rsidRPr="00711D77">
        <w:rPr>
          <w:rFonts w:eastAsia="Cambria"/>
          <w:b/>
          <w:color w:val="000000" w:themeColor="text1"/>
          <w:lang w:eastAsia="hu-HU"/>
        </w:rPr>
        <w:t>A témakörök áttekintő táblázat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7"/>
        <w:gridCol w:w="2113"/>
      </w:tblGrid>
      <w:tr w:rsidR="001E6B81" w:rsidRPr="00711D77" w14:paraId="7DA19C08" w14:textId="77777777" w:rsidTr="00A83F7A">
        <w:trPr>
          <w:trHeight w:val="113"/>
        </w:trPr>
        <w:tc>
          <w:tcPr>
            <w:tcW w:w="6521" w:type="dxa"/>
            <w:tcBorders>
              <w:top w:val="single" w:sz="4" w:space="0" w:color="000000"/>
              <w:left w:val="single" w:sz="4" w:space="0" w:color="000000"/>
              <w:bottom w:val="single" w:sz="4" w:space="0" w:color="000000"/>
              <w:right w:val="single" w:sz="4" w:space="0" w:color="000000"/>
            </w:tcBorders>
            <w:vAlign w:val="center"/>
            <w:hideMark/>
          </w:tcPr>
          <w:p w14:paraId="48C8FDAC" w14:textId="77777777" w:rsidR="001E6B81" w:rsidRPr="00711D77" w:rsidRDefault="001E6B81" w:rsidP="00A83F7A">
            <w:pPr>
              <w:spacing w:line="240" w:lineRule="auto"/>
              <w:rPr>
                <w:rFonts w:eastAsia="Cambria"/>
                <w:b/>
                <w:color w:val="000000" w:themeColor="text1"/>
                <w:lang w:eastAsia="hu-HU"/>
              </w:rPr>
            </w:pPr>
            <w:r w:rsidRPr="00711D77">
              <w:rPr>
                <w:rFonts w:eastAsia="Cambria"/>
                <w:b/>
                <w:color w:val="000000" w:themeColor="text1"/>
                <w:lang w:eastAsia="hu-HU"/>
              </w:rPr>
              <w:t>Témakör nev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1B87D09" w14:textId="77777777" w:rsidR="001E6B81" w:rsidRPr="00711D77" w:rsidRDefault="001E6B81" w:rsidP="00A83F7A">
            <w:pPr>
              <w:spacing w:line="240" w:lineRule="auto"/>
              <w:jc w:val="center"/>
              <w:rPr>
                <w:rFonts w:eastAsia="Cambria"/>
                <w:b/>
                <w:color w:val="000000" w:themeColor="text1"/>
                <w:lang w:eastAsia="hu-HU"/>
              </w:rPr>
            </w:pPr>
            <w:r w:rsidRPr="00711D77">
              <w:rPr>
                <w:rFonts w:eastAsia="Cambria"/>
                <w:b/>
                <w:color w:val="000000" w:themeColor="text1"/>
                <w:lang w:eastAsia="hu-HU"/>
              </w:rPr>
              <w:t>Javasolt óraszám</w:t>
            </w:r>
          </w:p>
        </w:tc>
      </w:tr>
      <w:tr w:rsidR="001E6B81" w:rsidRPr="00711D77" w14:paraId="0415B7D2" w14:textId="77777777" w:rsidTr="00A83F7A">
        <w:trPr>
          <w:trHeight w:val="113"/>
        </w:trPr>
        <w:tc>
          <w:tcPr>
            <w:tcW w:w="6521" w:type="dxa"/>
            <w:tcBorders>
              <w:top w:val="single" w:sz="4" w:space="0" w:color="000000"/>
              <w:left w:val="single" w:sz="4" w:space="0" w:color="000000"/>
              <w:bottom w:val="single" w:sz="4" w:space="0" w:color="000000"/>
              <w:right w:val="single" w:sz="4" w:space="0" w:color="000000"/>
            </w:tcBorders>
            <w:vAlign w:val="center"/>
            <w:hideMark/>
          </w:tcPr>
          <w:p w14:paraId="3BEBCFF9" w14:textId="77777777" w:rsidR="001E6B81" w:rsidRPr="00711D77" w:rsidRDefault="001E6B81" w:rsidP="00A83F7A">
            <w:pPr>
              <w:spacing w:line="240" w:lineRule="auto"/>
              <w:rPr>
                <w:rFonts w:eastAsia="Calibri"/>
                <w:b/>
                <w:color w:val="000000" w:themeColor="text1"/>
                <w:lang w:eastAsia="hu-HU"/>
              </w:rPr>
            </w:pPr>
            <w:r w:rsidRPr="00711D77">
              <w:rPr>
                <w:rFonts w:eastAsia="Calibri"/>
                <w:color w:val="000000" w:themeColor="text1"/>
                <w:lang w:eastAsia="hu-HU"/>
              </w:rPr>
              <w:t>Vizuális művészeti jelenségek – Alkotások, stílusok</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096610A"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10</w:t>
            </w:r>
          </w:p>
        </w:tc>
      </w:tr>
      <w:tr w:rsidR="001E6B81" w:rsidRPr="00711D77" w14:paraId="358A1E32" w14:textId="77777777" w:rsidTr="00A83F7A">
        <w:trPr>
          <w:trHeight w:val="113"/>
        </w:trPr>
        <w:tc>
          <w:tcPr>
            <w:tcW w:w="6521" w:type="dxa"/>
            <w:tcBorders>
              <w:top w:val="single" w:sz="4" w:space="0" w:color="000000"/>
              <w:left w:val="single" w:sz="4" w:space="0" w:color="000000"/>
              <w:bottom w:val="single" w:sz="4" w:space="0" w:color="000000"/>
              <w:right w:val="single" w:sz="4" w:space="0" w:color="000000"/>
            </w:tcBorders>
            <w:vAlign w:val="center"/>
            <w:hideMark/>
          </w:tcPr>
          <w:p w14:paraId="50399814" w14:textId="77777777" w:rsidR="001E6B81" w:rsidRPr="00711D77" w:rsidRDefault="001E6B81" w:rsidP="00A83F7A">
            <w:pPr>
              <w:spacing w:line="240" w:lineRule="auto"/>
              <w:rPr>
                <w:rFonts w:eastAsia="Calibri"/>
                <w:b/>
                <w:color w:val="000000" w:themeColor="text1"/>
                <w:lang w:eastAsia="hu-HU"/>
              </w:rPr>
            </w:pPr>
            <w:r w:rsidRPr="00711D77">
              <w:rPr>
                <w:rFonts w:eastAsia="Calibri"/>
                <w:color w:val="000000" w:themeColor="text1"/>
                <w:lang w:eastAsia="hu-HU"/>
              </w:rPr>
              <w:t>Vizuális művészeti jelenségek – Személyes vizuális tapasztalat és reflexió</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C8C1839"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10</w:t>
            </w:r>
          </w:p>
        </w:tc>
      </w:tr>
      <w:tr w:rsidR="001E6B81" w:rsidRPr="00711D77" w14:paraId="28200ECC" w14:textId="77777777" w:rsidTr="00A83F7A">
        <w:trPr>
          <w:trHeight w:val="113"/>
        </w:trPr>
        <w:tc>
          <w:tcPr>
            <w:tcW w:w="6521" w:type="dxa"/>
            <w:tcBorders>
              <w:top w:val="single" w:sz="4" w:space="0" w:color="000000"/>
              <w:left w:val="single" w:sz="4" w:space="0" w:color="000000"/>
              <w:bottom w:val="single" w:sz="4" w:space="0" w:color="000000"/>
              <w:right w:val="single" w:sz="4" w:space="0" w:color="000000"/>
            </w:tcBorders>
            <w:vAlign w:val="center"/>
            <w:hideMark/>
          </w:tcPr>
          <w:p w14:paraId="0EB535B0" w14:textId="77777777" w:rsidR="001E6B81" w:rsidRPr="00711D77" w:rsidRDefault="001E6B81" w:rsidP="00A83F7A">
            <w:pPr>
              <w:tabs>
                <w:tab w:val="left" w:pos="0"/>
              </w:tabs>
              <w:spacing w:line="240" w:lineRule="auto"/>
              <w:rPr>
                <w:rFonts w:eastAsia="Calibri"/>
                <w:b/>
                <w:color w:val="000000" w:themeColor="text1"/>
                <w:lang w:eastAsia="hu-HU"/>
              </w:rPr>
            </w:pPr>
            <w:r w:rsidRPr="00711D77">
              <w:rPr>
                <w:rFonts w:eastAsia="Calibri"/>
                <w:color w:val="000000" w:themeColor="text1"/>
                <w:lang w:eastAsia="hu-HU"/>
              </w:rPr>
              <w:t>Médiumok sajátosságai – Médiumok jellemző kifejezőeszköze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8D96C64"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10</w:t>
            </w:r>
          </w:p>
        </w:tc>
      </w:tr>
      <w:tr w:rsidR="001E6B81" w:rsidRPr="00711D77" w14:paraId="16061552" w14:textId="77777777" w:rsidTr="00A83F7A">
        <w:trPr>
          <w:trHeight w:val="113"/>
        </w:trPr>
        <w:tc>
          <w:tcPr>
            <w:tcW w:w="6521" w:type="dxa"/>
            <w:tcBorders>
              <w:top w:val="single" w:sz="4" w:space="0" w:color="000000"/>
              <w:left w:val="single" w:sz="4" w:space="0" w:color="000000"/>
              <w:bottom w:val="single" w:sz="4" w:space="0" w:color="000000"/>
              <w:right w:val="single" w:sz="4" w:space="0" w:color="000000"/>
            </w:tcBorders>
            <w:vAlign w:val="center"/>
            <w:hideMark/>
          </w:tcPr>
          <w:p w14:paraId="70E4731C" w14:textId="77777777" w:rsidR="001E6B81" w:rsidRPr="00711D77" w:rsidRDefault="001E6B81" w:rsidP="00A83F7A">
            <w:pPr>
              <w:spacing w:line="240" w:lineRule="auto"/>
              <w:rPr>
                <w:rFonts w:eastAsia="Calibri"/>
                <w:b/>
                <w:color w:val="000000" w:themeColor="text1"/>
                <w:lang w:eastAsia="hu-HU"/>
              </w:rPr>
            </w:pPr>
            <w:r w:rsidRPr="00711D77">
              <w:rPr>
                <w:rFonts w:eastAsia="Calibri"/>
                <w:color w:val="000000" w:themeColor="text1"/>
                <w:lang w:eastAsia="hu-HU"/>
              </w:rPr>
              <w:t>Tér és időbeli viszonyok – Tér és idő vizuális megjelenítésének lehetősége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720F28F"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10</w:t>
            </w:r>
          </w:p>
        </w:tc>
      </w:tr>
      <w:tr w:rsidR="001E6B81" w:rsidRPr="00711D77" w14:paraId="3768F77F" w14:textId="77777777" w:rsidTr="00A83F7A">
        <w:trPr>
          <w:trHeight w:val="113"/>
        </w:trPr>
        <w:tc>
          <w:tcPr>
            <w:tcW w:w="6521" w:type="dxa"/>
            <w:tcBorders>
              <w:top w:val="single" w:sz="4" w:space="0" w:color="000000"/>
              <w:left w:val="single" w:sz="4" w:space="0" w:color="000000"/>
              <w:bottom w:val="single" w:sz="4" w:space="0" w:color="000000"/>
              <w:right w:val="single" w:sz="4" w:space="0" w:color="000000"/>
            </w:tcBorders>
            <w:vAlign w:val="center"/>
            <w:hideMark/>
          </w:tcPr>
          <w:p w14:paraId="026C9534" w14:textId="77777777" w:rsidR="001E6B81" w:rsidRPr="00711D77" w:rsidRDefault="001E6B81" w:rsidP="00A83F7A">
            <w:pPr>
              <w:spacing w:line="240" w:lineRule="auto"/>
              <w:rPr>
                <w:rFonts w:eastAsia="Calibri"/>
                <w:b/>
                <w:color w:val="000000" w:themeColor="text1"/>
                <w:lang w:eastAsia="hu-HU"/>
              </w:rPr>
            </w:pPr>
            <w:r w:rsidRPr="00711D77">
              <w:rPr>
                <w:rFonts w:eastAsia="Calibri"/>
                <w:color w:val="000000" w:themeColor="text1"/>
                <w:lang w:eastAsia="hu-HU"/>
              </w:rPr>
              <w:t>Vizuális információ és befolyásolás – Kép és szöveg üzenet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AA49807"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8</w:t>
            </w:r>
          </w:p>
        </w:tc>
      </w:tr>
      <w:tr w:rsidR="001E6B81" w:rsidRPr="00711D77" w14:paraId="3C77C6B6" w14:textId="77777777" w:rsidTr="00A83F7A">
        <w:trPr>
          <w:trHeight w:val="113"/>
        </w:trPr>
        <w:tc>
          <w:tcPr>
            <w:tcW w:w="6521" w:type="dxa"/>
            <w:tcBorders>
              <w:top w:val="single" w:sz="4" w:space="0" w:color="000000"/>
              <w:left w:val="single" w:sz="4" w:space="0" w:color="000000"/>
              <w:bottom w:val="single" w:sz="4" w:space="0" w:color="000000"/>
              <w:right w:val="single" w:sz="4" w:space="0" w:color="000000"/>
            </w:tcBorders>
            <w:vAlign w:val="center"/>
            <w:hideMark/>
          </w:tcPr>
          <w:p w14:paraId="50EBA165" w14:textId="77777777" w:rsidR="001E6B81" w:rsidRPr="00711D77" w:rsidRDefault="001E6B81" w:rsidP="00A83F7A">
            <w:pPr>
              <w:spacing w:line="240" w:lineRule="auto"/>
              <w:rPr>
                <w:rFonts w:eastAsia="Calibri"/>
                <w:b/>
                <w:color w:val="000000" w:themeColor="text1"/>
                <w:lang w:eastAsia="hu-HU"/>
              </w:rPr>
            </w:pPr>
            <w:r w:rsidRPr="00711D77">
              <w:rPr>
                <w:rFonts w:eastAsia="Calibri"/>
                <w:color w:val="000000" w:themeColor="text1"/>
                <w:lang w:eastAsia="hu-HU"/>
              </w:rPr>
              <w:t>Környezet: Technológia és hagyomány – Hagyomány, design, diva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A9B8CDC"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10</w:t>
            </w:r>
          </w:p>
        </w:tc>
      </w:tr>
      <w:tr w:rsidR="001E6B81" w:rsidRPr="00711D77" w14:paraId="2A414BEE" w14:textId="77777777" w:rsidTr="00A83F7A">
        <w:trPr>
          <w:trHeight w:val="113"/>
        </w:trPr>
        <w:tc>
          <w:tcPr>
            <w:tcW w:w="6521" w:type="dxa"/>
            <w:tcBorders>
              <w:top w:val="single" w:sz="4" w:space="0" w:color="000000"/>
              <w:left w:val="single" w:sz="4" w:space="0" w:color="000000"/>
              <w:bottom w:val="single" w:sz="4" w:space="0" w:color="000000"/>
              <w:right w:val="single" w:sz="4" w:space="0" w:color="000000"/>
            </w:tcBorders>
            <w:vAlign w:val="center"/>
            <w:hideMark/>
          </w:tcPr>
          <w:p w14:paraId="5A0F1872" w14:textId="77777777" w:rsidR="001E6B81" w:rsidRPr="00711D77" w:rsidRDefault="001E6B81" w:rsidP="00A83F7A">
            <w:pPr>
              <w:spacing w:line="240" w:lineRule="auto"/>
              <w:rPr>
                <w:rFonts w:eastAsia="Calibri"/>
                <w:b/>
                <w:color w:val="000000" w:themeColor="text1"/>
                <w:lang w:eastAsia="hu-HU"/>
              </w:rPr>
            </w:pPr>
            <w:r w:rsidRPr="00711D77">
              <w:rPr>
                <w:rFonts w:eastAsia="Calibri"/>
                <w:color w:val="000000" w:themeColor="text1"/>
                <w:lang w:eastAsia="hu-HU"/>
              </w:rPr>
              <w:t>Környezet: Technológia és hagyomány – Tárgyak, terek, funkció</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029AF93"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10</w:t>
            </w:r>
          </w:p>
        </w:tc>
      </w:tr>
      <w:tr w:rsidR="001E6B81" w:rsidRPr="00711D77" w14:paraId="14FE63BA" w14:textId="77777777" w:rsidTr="00A83F7A">
        <w:trPr>
          <w:trHeight w:val="113"/>
        </w:trPr>
        <w:tc>
          <w:tcPr>
            <w:tcW w:w="6521" w:type="dxa"/>
            <w:tcBorders>
              <w:top w:val="single" w:sz="4" w:space="0" w:color="000000"/>
              <w:left w:val="single" w:sz="4" w:space="0" w:color="000000"/>
              <w:bottom w:val="single" w:sz="4" w:space="0" w:color="000000"/>
              <w:right w:val="single" w:sz="4" w:space="0" w:color="000000"/>
            </w:tcBorders>
            <w:vAlign w:val="center"/>
            <w:hideMark/>
          </w:tcPr>
          <w:p w14:paraId="260AC5C6" w14:textId="77777777" w:rsidR="001E6B81" w:rsidRPr="00711D77" w:rsidRDefault="001E6B81" w:rsidP="00A83F7A">
            <w:pPr>
              <w:spacing w:line="240" w:lineRule="auto"/>
              <w:rPr>
                <w:rFonts w:eastAsia="Cambria"/>
                <w:color w:val="000000" w:themeColor="text1"/>
                <w:lang w:eastAsia="hu-HU"/>
              </w:rPr>
            </w:pPr>
            <w:r w:rsidRPr="00711D77">
              <w:rPr>
                <w:rFonts w:eastAsia="Cambria"/>
                <w:color w:val="000000" w:themeColor="text1"/>
                <w:lang w:eastAsia="hu-HU"/>
              </w:rPr>
              <w:t>Szabadon tervezhet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6520E61"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4</w:t>
            </w:r>
          </w:p>
        </w:tc>
      </w:tr>
      <w:tr w:rsidR="001E6B81" w:rsidRPr="00711D77" w14:paraId="1D43EF34" w14:textId="77777777" w:rsidTr="00A83F7A">
        <w:trPr>
          <w:trHeight w:val="113"/>
        </w:trPr>
        <w:tc>
          <w:tcPr>
            <w:tcW w:w="6521" w:type="dxa"/>
            <w:tcBorders>
              <w:top w:val="single" w:sz="4" w:space="0" w:color="000000"/>
              <w:left w:val="single" w:sz="4" w:space="0" w:color="000000"/>
              <w:bottom w:val="single" w:sz="4" w:space="0" w:color="000000"/>
              <w:right w:val="single" w:sz="4" w:space="0" w:color="000000"/>
            </w:tcBorders>
            <w:vAlign w:val="center"/>
            <w:hideMark/>
          </w:tcPr>
          <w:p w14:paraId="7E448ACB" w14:textId="77777777" w:rsidR="001E6B81" w:rsidRPr="00711D77" w:rsidRDefault="001E6B81" w:rsidP="00A83F7A">
            <w:pPr>
              <w:spacing w:line="240" w:lineRule="auto"/>
              <w:jc w:val="right"/>
              <w:rPr>
                <w:rFonts w:eastAsia="Calibri"/>
                <w:color w:val="000000" w:themeColor="text1"/>
                <w:lang w:eastAsia="hu-HU"/>
              </w:rPr>
            </w:pPr>
            <w:r w:rsidRPr="00711D77">
              <w:rPr>
                <w:rFonts w:eastAsia="Cambria"/>
                <w:b/>
                <w:color w:val="000000" w:themeColor="text1"/>
                <w:lang w:eastAsia="hu-HU"/>
              </w:rPr>
              <w:t>Összes óraszám:</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68D7EBD"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72</w:t>
            </w:r>
          </w:p>
        </w:tc>
      </w:tr>
    </w:tbl>
    <w:p w14:paraId="523C6FDD" w14:textId="77777777" w:rsidR="001E6B81" w:rsidRPr="00711D77" w:rsidRDefault="001E6B81" w:rsidP="001E6B81">
      <w:pPr>
        <w:spacing w:before="480"/>
        <w:rPr>
          <w:rFonts w:eastAsia="Cambria"/>
          <w:b/>
          <w:color w:val="000000" w:themeColor="text1"/>
          <w:lang w:eastAsia="hu-HU"/>
        </w:rPr>
      </w:pPr>
      <w:r w:rsidRPr="00711D77">
        <w:rPr>
          <w:rFonts w:eastAsia="Cambria"/>
          <w:b/>
          <w:color w:val="000000" w:themeColor="text1"/>
          <w:lang w:eastAsia="hu-HU"/>
        </w:rPr>
        <w:t>Témakör: Vizuális művészeti jelenségek – Alkotások, stílusok</w:t>
      </w:r>
    </w:p>
    <w:p w14:paraId="739C402F" w14:textId="77777777" w:rsidR="001E6B81" w:rsidRPr="00711D77" w:rsidRDefault="001E6B81" w:rsidP="001E6B81">
      <w:pPr>
        <w:spacing w:after="120"/>
        <w:rPr>
          <w:rFonts w:eastAsia="Cambria"/>
          <w:b/>
          <w:color w:val="000000" w:themeColor="text1"/>
          <w:lang w:eastAsia="hu-HU"/>
        </w:rPr>
      </w:pPr>
      <w:r w:rsidRPr="00711D77">
        <w:rPr>
          <w:rFonts w:eastAsia="Cambria"/>
          <w:b/>
          <w:color w:val="000000" w:themeColor="text1"/>
          <w:lang w:eastAsia="hu-HU"/>
        </w:rPr>
        <w:t>Javasolt óraszám: 10 óra</w:t>
      </w:r>
    </w:p>
    <w:p w14:paraId="4C572F2E" w14:textId="77777777" w:rsidR="001E6B81" w:rsidRPr="00711D77" w:rsidRDefault="001E6B81" w:rsidP="001E6B81">
      <w:pPr>
        <w:spacing w:before="120" w:line="240" w:lineRule="auto"/>
        <w:rPr>
          <w:rFonts w:eastAsia="Cambria"/>
          <w:color w:val="000000" w:themeColor="text1"/>
          <w:lang w:eastAsia="hu-HU"/>
        </w:rPr>
      </w:pPr>
      <w:r w:rsidRPr="00711D77">
        <w:rPr>
          <w:rFonts w:eastAsia="Cambria"/>
          <w:b/>
          <w:color w:val="000000" w:themeColor="text1"/>
          <w:lang w:eastAsia="hu-HU"/>
        </w:rPr>
        <w:t>Tanulási eredmények</w:t>
      </w:r>
    </w:p>
    <w:p w14:paraId="47B9C4F6" w14:textId="77777777" w:rsidR="001E6B81" w:rsidRPr="00711D77" w:rsidRDefault="001E6B81" w:rsidP="001E6B81">
      <w:pPr>
        <w:rPr>
          <w:rFonts w:eastAsia="Calibri"/>
          <w:color w:val="000000" w:themeColor="text1"/>
          <w:lang w:eastAsia="hu-HU"/>
        </w:rPr>
      </w:pPr>
      <w:r w:rsidRPr="00711D77">
        <w:rPr>
          <w:rFonts w:eastAsia="Calibri"/>
          <w:color w:val="000000" w:themeColor="text1"/>
          <w:lang w:eastAsia="hu-HU"/>
        </w:rPr>
        <w:t>A témakör tanulása hozzájárul</w:t>
      </w:r>
      <w:r w:rsidRPr="00711D77">
        <w:rPr>
          <w:rFonts w:eastAsia="Calibri"/>
          <w:b/>
          <w:color w:val="000000" w:themeColor="text1"/>
          <w:lang w:eastAsia="hu-HU"/>
        </w:rPr>
        <w:t xml:space="preserve"> </w:t>
      </w:r>
      <w:r w:rsidRPr="00711D77">
        <w:rPr>
          <w:rFonts w:eastAsia="Calibri"/>
          <w:color w:val="000000" w:themeColor="text1"/>
          <w:lang w:eastAsia="hu-HU"/>
        </w:rPr>
        <w:t>ahhoz, hogy a tanuló a nevelési-oktatási szakasz végére:</w:t>
      </w:r>
    </w:p>
    <w:p w14:paraId="3CC5F59F" w14:textId="77777777" w:rsidR="001E6B81" w:rsidRPr="00711D77" w:rsidRDefault="001E6B81" w:rsidP="005943F0">
      <w:pPr>
        <w:numPr>
          <w:ilvl w:val="0"/>
          <w:numId w:val="466"/>
        </w:numPr>
        <w:spacing w:line="276" w:lineRule="auto"/>
        <w:ind w:left="0" w:firstLine="0"/>
        <w:rPr>
          <w:rFonts w:eastAsia="Calibri"/>
          <w:b/>
          <w:color w:val="000000" w:themeColor="text1"/>
          <w:lang w:eastAsia="hu-HU"/>
        </w:rPr>
      </w:pPr>
      <w:r w:rsidRPr="00711D77">
        <w:rPr>
          <w:rFonts w:eastAsia="Calibri"/>
          <w:color w:val="000000" w:themeColor="text1"/>
          <w:lang w:eastAsia="hu-HU"/>
        </w:rPr>
        <w:t>látványok, vizuális jelenségek, alkotások lényeges, egyedi jellemzőit kiemeli, bemutatja;</w:t>
      </w:r>
    </w:p>
    <w:p w14:paraId="116CAFF4" w14:textId="77777777" w:rsidR="001E6B81" w:rsidRPr="00711D77" w:rsidRDefault="001E6B81" w:rsidP="005943F0">
      <w:pPr>
        <w:numPr>
          <w:ilvl w:val="0"/>
          <w:numId w:val="466"/>
        </w:numPr>
        <w:spacing w:line="276" w:lineRule="auto"/>
        <w:ind w:left="0" w:firstLine="0"/>
        <w:rPr>
          <w:rFonts w:eastAsia="Calibri"/>
          <w:b/>
          <w:color w:val="000000" w:themeColor="text1"/>
          <w:lang w:eastAsia="hu-HU"/>
        </w:rPr>
      </w:pPr>
      <w:r w:rsidRPr="00711D77">
        <w:rPr>
          <w:rFonts w:eastAsia="Calibri"/>
          <w:color w:val="000000" w:themeColor="text1"/>
          <w:lang w:eastAsia="hu-HU"/>
        </w:rPr>
        <w:t>alkotómunka során felhasználja a már látott képi inspirációkat;</w:t>
      </w:r>
    </w:p>
    <w:p w14:paraId="11A6D94B" w14:textId="77777777" w:rsidR="001E6B81" w:rsidRPr="00711D77" w:rsidRDefault="001E6B81" w:rsidP="005943F0">
      <w:pPr>
        <w:numPr>
          <w:ilvl w:val="0"/>
          <w:numId w:val="466"/>
        </w:numPr>
        <w:spacing w:line="276" w:lineRule="auto"/>
        <w:ind w:left="0" w:firstLine="0"/>
        <w:rPr>
          <w:rFonts w:eastAsia="Calibri"/>
          <w:b/>
          <w:color w:val="000000" w:themeColor="text1"/>
          <w:lang w:eastAsia="hu-HU"/>
        </w:rPr>
      </w:pPr>
      <w:r w:rsidRPr="00711D77">
        <w:rPr>
          <w:rFonts w:eastAsia="Calibri"/>
          <w:color w:val="000000" w:themeColor="text1"/>
          <w:lang w:eastAsia="hu-HU"/>
        </w:rPr>
        <w:t>látványok, képek részeinek, részleteinek alapján elképzeli a látvány egészét, fogalmi és vizuális eszközökkel bemutatja és megjeleníti, rekonstruálja azt;</w:t>
      </w:r>
    </w:p>
    <w:p w14:paraId="48EAC7D2" w14:textId="77777777" w:rsidR="001E6B81" w:rsidRPr="00711D77" w:rsidRDefault="001E6B81" w:rsidP="005943F0">
      <w:pPr>
        <w:numPr>
          <w:ilvl w:val="0"/>
          <w:numId w:val="466"/>
        </w:numPr>
        <w:spacing w:line="276" w:lineRule="auto"/>
        <w:ind w:left="0" w:firstLine="0"/>
        <w:rPr>
          <w:rFonts w:eastAsia="Calibri"/>
          <w:b/>
          <w:color w:val="000000" w:themeColor="text1"/>
          <w:lang w:eastAsia="hu-HU"/>
        </w:rPr>
      </w:pPr>
      <w:r w:rsidRPr="00711D77">
        <w:rPr>
          <w:rFonts w:eastAsia="Calibri"/>
          <w:color w:val="000000" w:themeColor="text1"/>
          <w:lang w:eastAsia="hu-HU"/>
        </w:rPr>
        <w:t>szöveges vagy egyszerű képi inspiráció alapján elképzeli és megjeleníti a látványt, egyénileg és csoportmunkában is;</w:t>
      </w:r>
    </w:p>
    <w:p w14:paraId="72009841" w14:textId="77777777" w:rsidR="001E6B81" w:rsidRPr="00711D77" w:rsidRDefault="001E6B81" w:rsidP="005943F0">
      <w:pPr>
        <w:numPr>
          <w:ilvl w:val="0"/>
          <w:numId w:val="466"/>
        </w:numPr>
        <w:spacing w:line="276" w:lineRule="auto"/>
        <w:ind w:left="0" w:firstLine="0"/>
        <w:rPr>
          <w:rFonts w:eastAsia="Calibri"/>
          <w:b/>
          <w:color w:val="000000" w:themeColor="text1"/>
          <w:lang w:eastAsia="hu-HU"/>
        </w:rPr>
      </w:pPr>
      <w:r w:rsidRPr="00711D77">
        <w:rPr>
          <w:rFonts w:eastAsia="Calibri"/>
          <w:color w:val="000000" w:themeColor="text1"/>
          <w:lang w:eastAsia="hu-HU"/>
        </w:rPr>
        <w:t>a látványokkal kapcsolatos objektív és szubjektív észrevételeket pontosan szétválasztja;</w:t>
      </w:r>
    </w:p>
    <w:p w14:paraId="1BDDF512" w14:textId="77777777" w:rsidR="001E6B81" w:rsidRPr="00711D77" w:rsidRDefault="001E6B81" w:rsidP="005943F0">
      <w:pPr>
        <w:numPr>
          <w:ilvl w:val="0"/>
          <w:numId w:val="466"/>
        </w:numPr>
        <w:spacing w:line="276" w:lineRule="auto"/>
        <w:ind w:left="0" w:firstLine="0"/>
        <w:rPr>
          <w:rFonts w:eastAsia="Calibri"/>
          <w:b/>
          <w:color w:val="000000" w:themeColor="text1"/>
          <w:lang w:eastAsia="hu-HU"/>
        </w:rPr>
      </w:pPr>
      <w:r w:rsidRPr="00711D77">
        <w:rPr>
          <w:rFonts w:eastAsia="Calibri"/>
          <w:color w:val="000000" w:themeColor="text1"/>
          <w:lang w:eastAsia="hu-HU"/>
        </w:rPr>
        <w:t>különböző érzetek kapcsán belső képeinek, képzeteinek megfigyelésével tapasztalatait vizuálisan megjeleníti;</w:t>
      </w:r>
    </w:p>
    <w:p w14:paraId="2D0F65F8" w14:textId="77777777" w:rsidR="001E6B81" w:rsidRPr="00711D77" w:rsidRDefault="001E6B81" w:rsidP="005943F0">
      <w:pPr>
        <w:numPr>
          <w:ilvl w:val="0"/>
          <w:numId w:val="466"/>
        </w:numPr>
        <w:spacing w:after="120" w:line="276" w:lineRule="auto"/>
        <w:ind w:left="0" w:firstLine="0"/>
        <w:rPr>
          <w:rFonts w:eastAsia="Calibri"/>
          <w:color w:val="000000" w:themeColor="text1"/>
          <w:lang w:eastAsia="hu-HU"/>
        </w:rPr>
      </w:pPr>
      <w:r w:rsidRPr="00711D77">
        <w:rPr>
          <w:rFonts w:eastAsia="Calibri"/>
          <w:color w:val="000000" w:themeColor="text1"/>
          <w:lang w:eastAsia="hu-HU"/>
        </w:rPr>
        <w:lastRenderedPageBreak/>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14:paraId="42C797F0" w14:textId="77777777" w:rsidR="001E6B81" w:rsidRPr="00711D77" w:rsidRDefault="001E6B81" w:rsidP="001E6B81">
      <w:pPr>
        <w:spacing w:after="120"/>
        <w:rPr>
          <w:rFonts w:eastAsia="Calibri"/>
          <w:color w:val="000000" w:themeColor="text1"/>
          <w:lang w:eastAsia="hu-HU"/>
        </w:rPr>
      </w:pPr>
    </w:p>
    <w:p w14:paraId="7E1C988B" w14:textId="77777777" w:rsidR="001E6B81" w:rsidRPr="00711D77" w:rsidRDefault="001E6B81" w:rsidP="001E6B81">
      <w:pPr>
        <w:spacing w:before="120"/>
        <w:outlineLvl w:val="2"/>
        <w:rPr>
          <w:rFonts w:eastAsia="Cambria"/>
          <w:b/>
          <w:color w:val="000000" w:themeColor="text1"/>
          <w:lang w:eastAsia="hu-HU"/>
        </w:rPr>
      </w:pPr>
      <w:bookmarkStart w:id="1720" w:name="_Toc36652557"/>
      <w:r w:rsidRPr="00711D77">
        <w:rPr>
          <w:rFonts w:eastAsia="Cambria"/>
          <w:b/>
          <w:color w:val="000000" w:themeColor="text1"/>
          <w:lang w:eastAsia="hu-HU"/>
        </w:rPr>
        <w:t>Fejlesztési feladatok és ismeretek</w:t>
      </w:r>
      <w:bookmarkEnd w:id="1720"/>
    </w:p>
    <w:p w14:paraId="2A14FBD7" w14:textId="77777777" w:rsidR="001E6B81" w:rsidRPr="00711D77" w:rsidRDefault="001E6B81" w:rsidP="001E6B81">
      <w:pPr>
        <w:spacing w:after="120"/>
        <w:contextualSpacing/>
        <w:rPr>
          <w:rFonts w:eastAsia="Calibri"/>
          <w:color w:val="000000" w:themeColor="text1"/>
        </w:rPr>
      </w:pPr>
      <w:r w:rsidRPr="00711D77">
        <w:rPr>
          <w:rFonts w:eastAsia="Cambria"/>
          <w:color w:val="000000" w:themeColor="text1"/>
        </w:rPr>
        <w:t>Vizuális művészeti alkotások megfigyelése, és egyéni véleményformálás során az objektív és szubjektív megállapítások szétválasztása, a látvány lényeges, egyedi művészettörténeti korszak jellemzőinek felismerésével és személyes gondolatok megfogalmazásával. A tapasztalatok (pl. képolvasás, látvány szöveges ismertetése a vizuális megjelenítés érdekében, eligazodás vizuális információk között) felhasználása az alkotás során is.</w:t>
      </w:r>
    </w:p>
    <w:p w14:paraId="020E3DF4" w14:textId="77777777" w:rsidR="001E6B81" w:rsidRPr="00711D77" w:rsidRDefault="001E6B81" w:rsidP="001E6B81">
      <w:pPr>
        <w:spacing w:after="120"/>
        <w:contextualSpacing/>
        <w:rPr>
          <w:rFonts w:eastAsia="Cambria"/>
          <w:color w:val="000000" w:themeColor="text1"/>
        </w:rPr>
      </w:pPr>
      <w:r w:rsidRPr="00711D77">
        <w:rPr>
          <w:rFonts w:eastAsia="Cambria"/>
          <w:color w:val="000000" w:themeColor="text1"/>
        </w:rPr>
        <w:t xml:space="preserve">A történelem tantárgyból már megismert művészettörténeti korokban (pl. ókor, középkor, XVII-XVIII. század, XIX-XX. század) készült vizuális alkotások elemző összehasonlítása (pl. történelmi háttér, téma, műfaj, létrehozás szándéka, figurativitáshoz való viszony, kifejezőeszközök használata szerint), és inspiratív felhasználása az alkotás során. </w:t>
      </w:r>
    </w:p>
    <w:p w14:paraId="776B5AC2" w14:textId="77777777" w:rsidR="001E6B81" w:rsidRPr="00711D77" w:rsidRDefault="001E6B81" w:rsidP="001E6B81">
      <w:pPr>
        <w:spacing w:after="120"/>
        <w:contextualSpacing/>
        <w:rPr>
          <w:rFonts w:eastAsia="Cambria"/>
          <w:color w:val="000000" w:themeColor="text1"/>
        </w:rPr>
      </w:pPr>
      <w:r w:rsidRPr="00711D77">
        <w:rPr>
          <w:rFonts w:eastAsia="Cambria"/>
          <w:color w:val="000000" w:themeColor="text1"/>
        </w:rPr>
        <w:t>A történelem tantárgy keretében feldolgozott korszakok egy-egy jellemző műalkotásának, tárgyának, díszítő stíluselemének felhasználásával kifejező képalkotás, plasztikus mű, vagy újraértelmezett tárgy készítése. (pl. fekete alakos vázakép stílusában modern olimpiai sportág megjelenítése, timpanon forma kitöltése jelen korunkra jellemző témájú csoportképpel).</w:t>
      </w:r>
    </w:p>
    <w:p w14:paraId="6C85A941" w14:textId="77777777" w:rsidR="001E6B81" w:rsidRPr="00711D77" w:rsidRDefault="001E6B81" w:rsidP="001E6B81">
      <w:pPr>
        <w:spacing w:after="120"/>
        <w:contextualSpacing/>
        <w:rPr>
          <w:rFonts w:eastAsia="Cambria"/>
          <w:color w:val="000000" w:themeColor="text1"/>
        </w:rPr>
      </w:pPr>
      <w:r w:rsidRPr="00711D77">
        <w:rPr>
          <w:rFonts w:eastAsia="Cambria"/>
          <w:color w:val="000000" w:themeColor="text1"/>
        </w:rPr>
        <w:t>Különböző jellegű, stílusú látványok (pl. tárgyfotó, magyar néprajzi motívum, film képkockája), vizuális alkotások (pl. figuratív/non-figuratív festmény, installáció) adott részeinek, részleteinek meghatározott célú, személyes kiegészítése, rekonstruálása a személyes kifejezés érdekében, a jellemző vizuális jegyek tudatos használatával.</w:t>
      </w:r>
    </w:p>
    <w:p w14:paraId="5EBB1F38" w14:textId="77777777" w:rsidR="001E6B81" w:rsidRPr="00711D77" w:rsidRDefault="001E6B81" w:rsidP="001E6B81">
      <w:pPr>
        <w:spacing w:before="120"/>
        <w:outlineLvl w:val="2"/>
        <w:rPr>
          <w:rFonts w:eastAsia="Cambria"/>
          <w:b/>
          <w:color w:val="000000" w:themeColor="text1"/>
          <w:lang w:eastAsia="hu-HU"/>
        </w:rPr>
      </w:pPr>
      <w:bookmarkStart w:id="1721" w:name="_Toc36652558"/>
      <w:r w:rsidRPr="00711D77">
        <w:rPr>
          <w:rFonts w:eastAsia="Cambria"/>
          <w:b/>
          <w:color w:val="000000" w:themeColor="text1"/>
          <w:lang w:eastAsia="hu-HU"/>
        </w:rPr>
        <w:t>Fogalmak</w:t>
      </w:r>
      <w:bookmarkEnd w:id="1721"/>
    </w:p>
    <w:p w14:paraId="4BA983E1" w14:textId="77777777" w:rsidR="001E6B81" w:rsidRPr="00711D77" w:rsidRDefault="001E6B81" w:rsidP="001E6B81">
      <w:pPr>
        <w:spacing w:after="120"/>
        <w:rPr>
          <w:rFonts w:eastAsia="Calibri"/>
          <w:color w:val="000000" w:themeColor="text1"/>
          <w:lang w:eastAsia="hu-HU"/>
        </w:rPr>
      </w:pPr>
      <w:r w:rsidRPr="00711D77">
        <w:rPr>
          <w:rFonts w:eastAsia="Calibri"/>
          <w:color w:val="000000" w:themeColor="text1"/>
          <w:lang w:eastAsia="hu-HU"/>
        </w:rPr>
        <w:t>klasszikus, modern, kortárs vizuális művészet, objektív, szubjektív, művészettörténeti korok, stílus</w:t>
      </w:r>
    </w:p>
    <w:p w14:paraId="41353517" w14:textId="77777777" w:rsidR="001E6B81" w:rsidRPr="00711D77" w:rsidRDefault="001E6B81" w:rsidP="001E6B81">
      <w:pPr>
        <w:spacing w:after="120"/>
        <w:rPr>
          <w:rFonts w:eastAsia="Calibri"/>
          <w:color w:val="000000" w:themeColor="text1"/>
          <w:lang w:eastAsia="hu-HU"/>
        </w:rPr>
      </w:pPr>
      <w:r w:rsidRPr="00711D77">
        <w:rPr>
          <w:rFonts w:eastAsia="Cambria"/>
          <w:b/>
          <w:color w:val="000000" w:themeColor="text1"/>
          <w:lang w:eastAsia="hu-HU"/>
        </w:rPr>
        <w:t>Témakör: Vizuális művészeti jelenségek – Személyes vizuális tapasztalat és reflexió</w:t>
      </w:r>
    </w:p>
    <w:p w14:paraId="314291D7" w14:textId="77777777" w:rsidR="001E6B81" w:rsidRPr="00711D77" w:rsidRDefault="001E6B81" w:rsidP="001E6B81">
      <w:pPr>
        <w:spacing w:after="120"/>
        <w:rPr>
          <w:rFonts w:eastAsia="Cambria"/>
          <w:b/>
          <w:color w:val="000000" w:themeColor="text1"/>
          <w:lang w:eastAsia="hu-HU"/>
        </w:rPr>
      </w:pPr>
      <w:r w:rsidRPr="00711D77">
        <w:rPr>
          <w:rFonts w:eastAsia="Cambria"/>
          <w:b/>
          <w:color w:val="000000" w:themeColor="text1"/>
          <w:lang w:eastAsia="hu-HU"/>
        </w:rPr>
        <w:t>Javasolt óraszám: 10 óra</w:t>
      </w:r>
    </w:p>
    <w:p w14:paraId="61E1C0D1" w14:textId="77777777" w:rsidR="001E6B81" w:rsidRPr="00711D77" w:rsidRDefault="001E6B81" w:rsidP="001E6B81">
      <w:pPr>
        <w:spacing w:before="120"/>
        <w:rPr>
          <w:rFonts w:eastAsia="Cambria"/>
          <w:b/>
          <w:color w:val="000000" w:themeColor="text1"/>
          <w:lang w:eastAsia="hu-HU"/>
        </w:rPr>
      </w:pPr>
      <w:r w:rsidRPr="00711D77">
        <w:rPr>
          <w:rFonts w:eastAsia="Cambria"/>
          <w:b/>
          <w:color w:val="000000" w:themeColor="text1"/>
          <w:lang w:eastAsia="hu-HU"/>
        </w:rPr>
        <w:t>Tanulási eredmények</w:t>
      </w:r>
    </w:p>
    <w:p w14:paraId="2CAEF85B" w14:textId="77777777" w:rsidR="001E6B81" w:rsidRPr="00711D77" w:rsidRDefault="001E6B81" w:rsidP="001E6B81">
      <w:pPr>
        <w:rPr>
          <w:rFonts w:eastAsia="Calibri"/>
          <w:color w:val="000000" w:themeColor="text1"/>
          <w:lang w:eastAsia="hu-HU"/>
        </w:rPr>
      </w:pPr>
      <w:r w:rsidRPr="00711D77">
        <w:rPr>
          <w:rFonts w:eastAsia="Calibri"/>
          <w:color w:val="000000" w:themeColor="text1"/>
          <w:lang w:eastAsia="hu-HU"/>
        </w:rPr>
        <w:t>A témakör tanulása hozzájárul ahhoz, hogy a tanuló a nevelési-oktatási szakasz végére:</w:t>
      </w:r>
    </w:p>
    <w:p w14:paraId="4F7A7A26" w14:textId="77777777" w:rsidR="001E6B81" w:rsidRPr="00711D77" w:rsidRDefault="001E6B81" w:rsidP="005943F0">
      <w:pPr>
        <w:numPr>
          <w:ilvl w:val="0"/>
          <w:numId w:val="466"/>
        </w:numPr>
        <w:spacing w:line="276" w:lineRule="auto"/>
        <w:ind w:left="0" w:firstLine="0"/>
        <w:rPr>
          <w:rFonts w:eastAsia="Calibri"/>
          <w:b/>
          <w:color w:val="000000" w:themeColor="text1"/>
          <w:lang w:eastAsia="hu-HU"/>
        </w:rPr>
      </w:pPr>
      <w:r w:rsidRPr="00711D77">
        <w:rPr>
          <w:rFonts w:eastAsia="Calibri"/>
          <w:color w:val="000000" w:themeColor="text1"/>
          <w:lang w:eastAsia="hu-HU"/>
        </w:rPr>
        <w:t>látványok, vizuális jelenségek, alkotások lényeges, egyedi jellemzőit kiemeli, bemutatja;</w:t>
      </w:r>
    </w:p>
    <w:p w14:paraId="28ACDB66" w14:textId="77777777" w:rsidR="001E6B81" w:rsidRPr="00711D77" w:rsidRDefault="001E6B81" w:rsidP="005943F0">
      <w:pPr>
        <w:numPr>
          <w:ilvl w:val="0"/>
          <w:numId w:val="466"/>
        </w:numPr>
        <w:spacing w:line="276" w:lineRule="auto"/>
        <w:ind w:left="0" w:firstLine="0"/>
        <w:rPr>
          <w:rFonts w:eastAsia="Calibri"/>
          <w:b/>
          <w:color w:val="000000" w:themeColor="text1"/>
          <w:lang w:eastAsia="hu-HU"/>
        </w:rPr>
      </w:pPr>
      <w:r w:rsidRPr="00711D77">
        <w:rPr>
          <w:rFonts w:eastAsia="Calibri"/>
          <w:color w:val="000000" w:themeColor="text1"/>
          <w:lang w:eastAsia="hu-HU"/>
        </w:rPr>
        <w:lastRenderedPageBreak/>
        <w:t>alkotómunka során felhasználja a már látott képi inspirációkat;</w:t>
      </w:r>
    </w:p>
    <w:p w14:paraId="0A69987F" w14:textId="77777777" w:rsidR="001E6B81" w:rsidRPr="00711D77" w:rsidRDefault="001E6B81" w:rsidP="005943F0">
      <w:pPr>
        <w:numPr>
          <w:ilvl w:val="0"/>
          <w:numId w:val="466"/>
        </w:numPr>
        <w:spacing w:line="276" w:lineRule="auto"/>
        <w:ind w:left="0" w:firstLine="0"/>
        <w:rPr>
          <w:rFonts w:eastAsia="Calibri"/>
          <w:b/>
          <w:color w:val="000000" w:themeColor="text1"/>
          <w:lang w:eastAsia="hu-HU"/>
        </w:rPr>
      </w:pPr>
      <w:r w:rsidRPr="00711D77">
        <w:rPr>
          <w:rFonts w:eastAsia="Calibri"/>
          <w:color w:val="000000" w:themeColor="text1"/>
          <w:lang w:eastAsia="hu-HU"/>
        </w:rPr>
        <w:t>adott témával, feladattal kapcsolatos vizuális információkat és képi inspirációkat keres többféle forrásból;</w:t>
      </w:r>
    </w:p>
    <w:p w14:paraId="100BFBB5" w14:textId="77777777" w:rsidR="001E6B81" w:rsidRPr="00711D77" w:rsidRDefault="001E6B81" w:rsidP="005943F0">
      <w:pPr>
        <w:numPr>
          <w:ilvl w:val="0"/>
          <w:numId w:val="466"/>
        </w:numPr>
        <w:spacing w:line="276" w:lineRule="auto"/>
        <w:ind w:left="0" w:firstLine="0"/>
        <w:rPr>
          <w:rFonts w:eastAsia="Calibri"/>
          <w:b/>
          <w:color w:val="000000" w:themeColor="text1"/>
          <w:lang w:eastAsia="hu-HU"/>
        </w:rPr>
      </w:pPr>
      <w:r w:rsidRPr="00711D77">
        <w:rPr>
          <w:rFonts w:eastAsia="Calibri"/>
          <w:color w:val="000000" w:themeColor="text1"/>
          <w:lang w:eastAsia="hu-HU"/>
        </w:rPr>
        <w:t>felismeri az egyes témakörök szemléltetésére használt műalkotásokat, alkotókat, az ajánlott képanyag alapján;</w:t>
      </w:r>
    </w:p>
    <w:p w14:paraId="36C411BE" w14:textId="77777777" w:rsidR="001E6B81" w:rsidRPr="00711D77" w:rsidRDefault="001E6B81" w:rsidP="005943F0">
      <w:pPr>
        <w:numPr>
          <w:ilvl w:val="0"/>
          <w:numId w:val="466"/>
        </w:numPr>
        <w:spacing w:line="276" w:lineRule="auto"/>
        <w:ind w:left="0" w:firstLine="0"/>
        <w:rPr>
          <w:rFonts w:eastAsia="Calibri"/>
          <w:b/>
          <w:color w:val="000000" w:themeColor="text1"/>
          <w:lang w:eastAsia="hu-HU"/>
        </w:rPr>
      </w:pPr>
      <w:r w:rsidRPr="00711D77">
        <w:rPr>
          <w:rFonts w:eastAsia="Calibri"/>
          <w:color w:val="000000" w:themeColor="text1"/>
          <w:lang w:eastAsia="hu-HU"/>
        </w:rPr>
        <w:t>különböző érzetek kapcsán belső képeinek, képzeteinek megfigyelésével tapasztalatait vizuálisan megjeleníti;</w:t>
      </w:r>
    </w:p>
    <w:p w14:paraId="1AE96856" w14:textId="77777777" w:rsidR="001E6B81" w:rsidRPr="00711D77" w:rsidRDefault="001E6B81" w:rsidP="005943F0">
      <w:pPr>
        <w:numPr>
          <w:ilvl w:val="0"/>
          <w:numId w:val="466"/>
        </w:numPr>
        <w:spacing w:line="276" w:lineRule="auto"/>
        <w:ind w:left="0" w:firstLine="0"/>
        <w:rPr>
          <w:rFonts w:eastAsia="Calibri"/>
          <w:b/>
          <w:color w:val="000000" w:themeColor="text1"/>
          <w:lang w:eastAsia="hu-HU"/>
        </w:rPr>
      </w:pPr>
      <w:r w:rsidRPr="00711D77">
        <w:rPr>
          <w:rFonts w:eastAsia="Calibri"/>
          <w:color w:val="000000" w:themeColor="text1"/>
          <w:lang w:eastAsia="hu-HU"/>
        </w:rPr>
        <w:t>szöveges vagy egyszerű képi inspiráció alapján elképzeli és megjeleníti a látványt, egyénileg és csoportmunkában is;</w:t>
      </w:r>
    </w:p>
    <w:p w14:paraId="07547B92" w14:textId="77777777" w:rsidR="001E6B81" w:rsidRPr="00711D77" w:rsidRDefault="001E6B81" w:rsidP="005943F0">
      <w:pPr>
        <w:numPr>
          <w:ilvl w:val="0"/>
          <w:numId w:val="466"/>
        </w:numPr>
        <w:spacing w:line="276" w:lineRule="auto"/>
        <w:ind w:left="0" w:firstLine="0"/>
        <w:rPr>
          <w:rFonts w:eastAsia="Calibri"/>
          <w:color w:val="000000" w:themeColor="text1"/>
          <w:lang w:eastAsia="hu-HU"/>
        </w:rPr>
      </w:pPr>
      <w:r w:rsidRPr="00711D77">
        <w:rPr>
          <w:rFonts w:eastAsia="Calibri"/>
          <w:color w:val="000000" w:themeColor="text1"/>
          <w:lang w:eastAsia="hu-HU"/>
        </w:rPr>
        <w:t>megfigyeléseit, tapasztalatait, gondolatait vizuálisan rögzíti, mások számára érthető vázlatot készít;</w:t>
      </w:r>
    </w:p>
    <w:p w14:paraId="4F1538B9" w14:textId="77777777" w:rsidR="001E6B81" w:rsidRPr="00711D77" w:rsidRDefault="001E6B81" w:rsidP="005943F0">
      <w:pPr>
        <w:numPr>
          <w:ilvl w:val="0"/>
          <w:numId w:val="466"/>
        </w:numPr>
        <w:spacing w:line="276" w:lineRule="auto"/>
        <w:ind w:left="0" w:firstLine="0"/>
        <w:rPr>
          <w:rFonts w:eastAsia="Calibri"/>
          <w:b/>
          <w:color w:val="000000" w:themeColor="text1"/>
          <w:lang w:eastAsia="hu-HU"/>
        </w:rPr>
      </w:pPr>
      <w:r w:rsidRPr="00711D77">
        <w:rPr>
          <w:rFonts w:eastAsia="Calibri"/>
          <w:color w:val="000000" w:themeColor="text1"/>
          <w:lang w:eastAsia="hu-HU"/>
        </w:rPr>
        <w:t>adott tartalmi keretek figyelembevételével karaktereket, tereket, tárgyakat, helyzeteket, történeteket részletesen elképzel, fogalmi és vizuális eszközökkel bemutat és megjelenít, egyénileg és csoportmunkában is;</w:t>
      </w:r>
    </w:p>
    <w:p w14:paraId="7C2E033F" w14:textId="77777777" w:rsidR="001E6B81" w:rsidRPr="00711D77" w:rsidRDefault="001E6B81" w:rsidP="005943F0">
      <w:pPr>
        <w:numPr>
          <w:ilvl w:val="0"/>
          <w:numId w:val="466"/>
        </w:numPr>
        <w:spacing w:line="276" w:lineRule="auto"/>
        <w:ind w:left="0" w:firstLine="0"/>
        <w:rPr>
          <w:rFonts w:eastAsia="Calibri"/>
          <w:b/>
          <w:color w:val="000000" w:themeColor="text1"/>
          <w:lang w:eastAsia="hu-HU"/>
        </w:rPr>
      </w:pPr>
      <w:r w:rsidRPr="00711D77">
        <w:rPr>
          <w:rFonts w:eastAsia="Calibri"/>
          <w:color w:val="000000" w:themeColor="text1"/>
          <w:lang w:eastAsia="hu-HU"/>
        </w:rPr>
        <w:t>a valóság vagy a vizuális alkotások, illetve azok elemei által felidézett asszociatív módon generált képeket, történeteket szövegesen megfogalmaz, vizuálisan megjelenít, egyénileg és csoportmunkában is;</w:t>
      </w:r>
    </w:p>
    <w:p w14:paraId="0C3F7343" w14:textId="77777777" w:rsidR="001E6B81" w:rsidRPr="00711D77" w:rsidRDefault="001E6B81" w:rsidP="005943F0">
      <w:pPr>
        <w:numPr>
          <w:ilvl w:val="0"/>
          <w:numId w:val="466"/>
        </w:numPr>
        <w:spacing w:line="276" w:lineRule="auto"/>
        <w:ind w:left="0" w:firstLine="0"/>
        <w:rPr>
          <w:rFonts w:eastAsia="Cambria"/>
          <w:color w:val="000000" w:themeColor="text1"/>
          <w:lang w:eastAsia="hu-HU"/>
        </w:rPr>
      </w:pPr>
      <w:r w:rsidRPr="00711D77">
        <w:rPr>
          <w:rFonts w:eastAsia="Calibri"/>
          <w:color w:val="000000" w:themeColor="text1"/>
          <w:lang w:eastAsia="hu-HU"/>
        </w:rPr>
        <w:t>nem konvencionális feladatok kapcsán egyéni elképzeléseit, ötleteit rugalmasan alkalmazva megoldást talál.</w:t>
      </w:r>
    </w:p>
    <w:p w14:paraId="7935900D" w14:textId="77777777" w:rsidR="001E6B81" w:rsidRPr="00711D77" w:rsidRDefault="001E6B81" w:rsidP="001E6B81">
      <w:pPr>
        <w:spacing w:before="120"/>
        <w:outlineLvl w:val="2"/>
        <w:rPr>
          <w:rFonts w:eastAsia="Cambria"/>
          <w:b/>
          <w:color w:val="000000" w:themeColor="text1"/>
          <w:lang w:eastAsia="hu-HU"/>
        </w:rPr>
      </w:pPr>
      <w:bookmarkStart w:id="1722" w:name="_Toc36652559"/>
      <w:r w:rsidRPr="00711D77">
        <w:rPr>
          <w:rFonts w:eastAsia="Cambria"/>
          <w:b/>
          <w:color w:val="000000" w:themeColor="text1"/>
          <w:lang w:eastAsia="hu-HU"/>
        </w:rPr>
        <w:t>Fejlesztési feladatok és ismeretek</w:t>
      </w:r>
      <w:bookmarkEnd w:id="1722"/>
    </w:p>
    <w:p w14:paraId="16E44434" w14:textId="77777777" w:rsidR="001E6B81" w:rsidRPr="00711D77" w:rsidRDefault="001E6B81" w:rsidP="001E6B81">
      <w:pPr>
        <w:spacing w:after="120"/>
        <w:contextualSpacing/>
        <w:rPr>
          <w:rFonts w:eastAsia="Calibri"/>
          <w:color w:val="000000" w:themeColor="text1"/>
        </w:rPr>
      </w:pPr>
      <w:r w:rsidRPr="00711D77">
        <w:rPr>
          <w:rFonts w:eastAsia="Cambria"/>
          <w:color w:val="000000" w:themeColor="text1"/>
        </w:rPr>
        <w:t>Adott tartalmi keretekhez (pl. irodalmi vagy médiaélmény, tanulók által közösen kitalált történet, személyes élmény) illeszkedő figurák, karakterek, terek, tárgyak, helyzetek, történet részletes elképzelése, korábbi személyes vizuális tapasztalatok, emlékek inspiratív felhasználásával. Az elképzelések bemutatása és vizuális megjelenítése érdekében többféle forrásból (pl. könyvtár, internet, valóság) vizuális információk, képi inspirációk gyűjtése és megfelelő alkotó felhasználása egyénileg és csoportmunkában.</w:t>
      </w:r>
    </w:p>
    <w:p w14:paraId="4E192D92" w14:textId="77777777" w:rsidR="001E6B81" w:rsidRPr="00711D77" w:rsidRDefault="001E6B81" w:rsidP="001E6B81">
      <w:pPr>
        <w:spacing w:after="120"/>
        <w:contextualSpacing/>
        <w:rPr>
          <w:rFonts w:eastAsia="Cambria"/>
          <w:color w:val="000000" w:themeColor="text1"/>
        </w:rPr>
      </w:pPr>
      <w:r w:rsidRPr="00711D77">
        <w:rPr>
          <w:rFonts w:eastAsia="Cambria"/>
          <w:color w:val="000000" w:themeColor="text1"/>
        </w:rPr>
        <w:t xml:space="preserve">Szokatlan szituációkban (pl. korlátozott mozgás, színes szemüveg, bekötött szem) különböző érzetek (pl. mozgás, hang, látvány, szag, íz, tapintás) kapcsán keletkező belső képek megfigyelése, és az egyéni ötletek megjelenítése többféle vizuális eszköz rugalmas alkalmazásával (pl. vegyes technika, festék, szén, kollázs, fény, fotó, fotómanipuláció). </w:t>
      </w:r>
    </w:p>
    <w:p w14:paraId="36F61A19" w14:textId="77777777" w:rsidR="001E6B81" w:rsidRPr="00711D77" w:rsidRDefault="001E6B81" w:rsidP="001E6B81">
      <w:pPr>
        <w:spacing w:before="120"/>
        <w:outlineLvl w:val="2"/>
        <w:rPr>
          <w:rFonts w:eastAsia="Times New Roman"/>
          <w:b/>
          <w:color w:val="000000" w:themeColor="text1"/>
          <w:lang w:eastAsia="hu-HU"/>
        </w:rPr>
      </w:pPr>
      <w:bookmarkStart w:id="1723" w:name="_Toc36652560"/>
      <w:r w:rsidRPr="00711D77">
        <w:rPr>
          <w:rFonts w:eastAsia="Times New Roman"/>
          <w:b/>
          <w:color w:val="000000" w:themeColor="text1"/>
          <w:lang w:eastAsia="hu-HU"/>
        </w:rPr>
        <w:t>Fogalmak</w:t>
      </w:r>
      <w:bookmarkEnd w:id="1723"/>
    </w:p>
    <w:p w14:paraId="1A5405AE" w14:textId="77777777" w:rsidR="001E6B81" w:rsidRPr="00711D77" w:rsidRDefault="001E6B81" w:rsidP="001E6B81">
      <w:pPr>
        <w:spacing w:after="120"/>
        <w:rPr>
          <w:rFonts w:eastAsia="Calibri"/>
          <w:strike/>
          <w:color w:val="000000" w:themeColor="text1"/>
          <w:lang w:eastAsia="hu-HU"/>
        </w:rPr>
      </w:pPr>
      <w:r w:rsidRPr="00711D77">
        <w:rPr>
          <w:rFonts w:eastAsia="Calibri"/>
          <w:color w:val="000000" w:themeColor="text1"/>
          <w:lang w:eastAsia="hu-HU"/>
        </w:rPr>
        <w:t>vizuális élmény, hatás, asszociáció, karakter, figuratív-nonfiguratív megjelenítés</w:t>
      </w:r>
    </w:p>
    <w:p w14:paraId="246A9A76" w14:textId="77777777" w:rsidR="001E6B81" w:rsidRPr="00711D77" w:rsidRDefault="001E6B81" w:rsidP="001E6B81">
      <w:pPr>
        <w:spacing w:after="120"/>
        <w:rPr>
          <w:rFonts w:eastAsia="Calibri"/>
          <w:strike/>
          <w:color w:val="000000" w:themeColor="text1"/>
          <w:lang w:eastAsia="hu-HU"/>
        </w:rPr>
      </w:pPr>
      <w:r w:rsidRPr="00711D77">
        <w:rPr>
          <w:rFonts w:eastAsia="Cambria"/>
          <w:b/>
          <w:color w:val="000000" w:themeColor="text1"/>
          <w:lang w:eastAsia="hu-HU"/>
        </w:rPr>
        <w:t>Témakör: Médiumok sajátosságai – Médiumok jellemző kifejezőeszközei</w:t>
      </w:r>
    </w:p>
    <w:p w14:paraId="28B467D3" w14:textId="77777777" w:rsidR="001E6B81" w:rsidRPr="00711D77" w:rsidRDefault="001E6B81" w:rsidP="001E6B81">
      <w:pPr>
        <w:spacing w:after="120"/>
        <w:rPr>
          <w:rFonts w:eastAsia="Cambria"/>
          <w:b/>
          <w:color w:val="000000" w:themeColor="text1"/>
          <w:lang w:eastAsia="hu-HU"/>
        </w:rPr>
      </w:pPr>
      <w:r w:rsidRPr="00711D77">
        <w:rPr>
          <w:rFonts w:eastAsia="Cambria"/>
          <w:b/>
          <w:color w:val="000000" w:themeColor="text1"/>
          <w:lang w:eastAsia="hu-HU"/>
        </w:rPr>
        <w:t>Javasolt óraszám: 10 óra</w:t>
      </w:r>
    </w:p>
    <w:p w14:paraId="2BFFE404" w14:textId="77777777" w:rsidR="001E6B81" w:rsidRPr="00711D77" w:rsidRDefault="001E6B81" w:rsidP="001E6B81">
      <w:pPr>
        <w:spacing w:before="120"/>
        <w:rPr>
          <w:rFonts w:eastAsia="Cambria"/>
          <w:color w:val="000000" w:themeColor="text1"/>
          <w:lang w:eastAsia="hu-HU"/>
        </w:rPr>
      </w:pPr>
      <w:r w:rsidRPr="00711D77">
        <w:rPr>
          <w:rFonts w:eastAsia="Cambria"/>
          <w:b/>
          <w:color w:val="000000" w:themeColor="text1"/>
          <w:lang w:eastAsia="hu-HU"/>
        </w:rPr>
        <w:t>Tanulási eredmények</w:t>
      </w:r>
    </w:p>
    <w:p w14:paraId="12DB498B" w14:textId="77777777" w:rsidR="001E6B81" w:rsidRPr="00711D77" w:rsidRDefault="001E6B81" w:rsidP="001E6B81">
      <w:pPr>
        <w:rPr>
          <w:rFonts w:eastAsia="Calibri"/>
          <w:b/>
          <w:color w:val="000000" w:themeColor="text1"/>
          <w:lang w:eastAsia="hu-HU"/>
        </w:rPr>
      </w:pPr>
      <w:r w:rsidRPr="00711D77">
        <w:rPr>
          <w:rFonts w:eastAsia="Calibri"/>
          <w:b/>
          <w:color w:val="000000" w:themeColor="text1"/>
          <w:lang w:eastAsia="hu-HU"/>
        </w:rPr>
        <w:t>A témakör tanulása hozzájárul ahhoz, hogy a tanuló a nevelési-oktatási szakasz végére:</w:t>
      </w:r>
    </w:p>
    <w:p w14:paraId="01A1160B" w14:textId="77777777" w:rsidR="001E6B81" w:rsidRPr="00711D77" w:rsidRDefault="001E6B81" w:rsidP="005943F0">
      <w:pPr>
        <w:numPr>
          <w:ilvl w:val="0"/>
          <w:numId w:val="466"/>
        </w:numPr>
        <w:spacing w:line="276" w:lineRule="auto"/>
        <w:ind w:left="0" w:firstLine="0"/>
        <w:rPr>
          <w:rFonts w:eastAsia="Calibri"/>
          <w:b/>
          <w:color w:val="000000" w:themeColor="text1"/>
          <w:lang w:eastAsia="hu-HU"/>
        </w:rPr>
      </w:pPr>
      <w:r w:rsidRPr="00711D77">
        <w:rPr>
          <w:rFonts w:eastAsia="Calibri"/>
          <w:color w:val="000000" w:themeColor="text1"/>
          <w:lang w:eastAsia="hu-HU"/>
        </w:rPr>
        <w:lastRenderedPageBreak/>
        <w:t>adott témával, feladattal kapcsolatos vizuális információkat és képi inspirációkat keres többféle forrásból;</w:t>
      </w:r>
    </w:p>
    <w:p w14:paraId="1BD74E7C" w14:textId="77777777" w:rsidR="001E6B81" w:rsidRPr="00711D77" w:rsidRDefault="001E6B81" w:rsidP="005943F0">
      <w:pPr>
        <w:numPr>
          <w:ilvl w:val="0"/>
          <w:numId w:val="466"/>
        </w:numPr>
        <w:spacing w:line="276" w:lineRule="auto"/>
        <w:ind w:left="0" w:firstLine="0"/>
        <w:rPr>
          <w:rFonts w:eastAsia="Calibri"/>
          <w:b/>
          <w:color w:val="000000" w:themeColor="text1"/>
          <w:lang w:eastAsia="hu-HU"/>
        </w:rPr>
      </w:pPr>
      <w:r w:rsidRPr="00711D77">
        <w:rPr>
          <w:rFonts w:eastAsia="Calibri"/>
          <w:color w:val="000000" w:themeColor="text1"/>
          <w:lang w:eastAsia="hu-HU"/>
        </w:rPr>
        <w:t>a vizuális problémák vizsgálata során összegyűjtött információkat, gondolatokat különböző szempontok szerint rendez és összehasonlít, a tapasztalatait különböző helyzetekben a megoldás érdekében felhasználja;</w:t>
      </w:r>
    </w:p>
    <w:p w14:paraId="2DEA9E27" w14:textId="77777777" w:rsidR="001E6B81" w:rsidRPr="00711D77" w:rsidRDefault="001E6B81" w:rsidP="005943F0">
      <w:pPr>
        <w:numPr>
          <w:ilvl w:val="0"/>
          <w:numId w:val="466"/>
        </w:numPr>
        <w:spacing w:line="276" w:lineRule="auto"/>
        <w:ind w:left="0" w:firstLine="0"/>
        <w:rPr>
          <w:rFonts w:eastAsia="Calibri"/>
          <w:b/>
          <w:color w:val="000000" w:themeColor="text1"/>
          <w:lang w:eastAsia="hu-HU"/>
        </w:rPr>
      </w:pPr>
      <w:r w:rsidRPr="00711D77">
        <w:rPr>
          <w:rFonts w:eastAsia="Calibri"/>
          <w:color w:val="000000" w:themeColor="text1"/>
          <w:lang w:eastAsia="hu-HU"/>
        </w:rPr>
        <w:t>vizuális megjelenések, képek, mozgóképek, médiaszövegek vizsgálata, összehasonlítása során feltárt következtetéseit megfogalmazza, és alkotó tevékenységében felhasználja, egyénileg és csoportmunkában is;</w:t>
      </w:r>
    </w:p>
    <w:p w14:paraId="1CC1F881" w14:textId="77777777" w:rsidR="001E6B81" w:rsidRPr="00711D77" w:rsidRDefault="001E6B81" w:rsidP="005943F0">
      <w:pPr>
        <w:numPr>
          <w:ilvl w:val="0"/>
          <w:numId w:val="466"/>
        </w:numPr>
        <w:spacing w:line="276" w:lineRule="auto"/>
        <w:ind w:left="0" w:firstLine="0"/>
        <w:rPr>
          <w:rFonts w:eastAsia="Calibri"/>
          <w:b/>
          <w:color w:val="000000" w:themeColor="text1"/>
          <w:lang w:eastAsia="hu-HU"/>
        </w:rPr>
      </w:pPr>
      <w:r w:rsidRPr="00711D77">
        <w:rPr>
          <w:rFonts w:eastAsia="Calibri"/>
          <w:color w:val="000000" w:themeColor="text1"/>
          <w:lang w:eastAsia="hu-HU"/>
        </w:rPr>
        <w:t>látványok, képek, médiaszövegek, történetek, szituációk feldolgozása kapcsán személyes módon kifejezi, megjeleníti felszínre kerülő érzéseit, gondolatait, asszociációit;</w:t>
      </w:r>
    </w:p>
    <w:p w14:paraId="58671CC7" w14:textId="77777777" w:rsidR="001E6B81" w:rsidRPr="00711D77" w:rsidRDefault="001E6B81" w:rsidP="005943F0">
      <w:pPr>
        <w:numPr>
          <w:ilvl w:val="0"/>
          <w:numId w:val="466"/>
        </w:numPr>
        <w:spacing w:line="276" w:lineRule="auto"/>
        <w:ind w:left="0" w:firstLine="0"/>
        <w:rPr>
          <w:rFonts w:eastAsia="Cambria"/>
          <w:color w:val="000000" w:themeColor="text1"/>
          <w:lang w:eastAsia="hu-HU"/>
        </w:rPr>
      </w:pPr>
      <w:r w:rsidRPr="00711D77">
        <w:rPr>
          <w:rFonts w:eastAsia="Calibri"/>
          <w:color w:val="000000" w:themeColor="text1"/>
          <w:lang w:eastAsia="hu-HU"/>
        </w:rPr>
        <w:t>vizuális megjelenítés során egyénileg és csoportmunkában is használja a kiemelés, figyelemirányítás, egyensúlyteremtés vizuális eszközeit.</w:t>
      </w:r>
    </w:p>
    <w:p w14:paraId="06C7F16D" w14:textId="77777777" w:rsidR="001E6B81" w:rsidRPr="00711D77" w:rsidRDefault="001E6B81" w:rsidP="001E6B81">
      <w:pPr>
        <w:spacing w:before="120"/>
        <w:outlineLvl w:val="2"/>
        <w:rPr>
          <w:rFonts w:eastAsia="Cambria"/>
          <w:color w:val="000000" w:themeColor="text1"/>
          <w:lang w:eastAsia="hu-HU"/>
        </w:rPr>
      </w:pPr>
      <w:bookmarkStart w:id="1724" w:name="_Toc36652561"/>
      <w:r w:rsidRPr="00711D77">
        <w:rPr>
          <w:rFonts w:eastAsia="Cambria"/>
          <w:b/>
          <w:color w:val="000000" w:themeColor="text1"/>
          <w:lang w:eastAsia="hu-HU"/>
        </w:rPr>
        <w:t>Fejlesztési feladatok és ismeretek</w:t>
      </w:r>
      <w:bookmarkEnd w:id="1724"/>
      <w:r w:rsidRPr="00711D77">
        <w:rPr>
          <w:rFonts w:eastAsia="Cambria"/>
          <w:b/>
          <w:color w:val="000000" w:themeColor="text1"/>
          <w:lang w:eastAsia="hu-HU"/>
        </w:rPr>
        <w:t xml:space="preserve"> </w:t>
      </w:r>
    </w:p>
    <w:p w14:paraId="3F85866A" w14:textId="77777777" w:rsidR="001E6B81" w:rsidRPr="00711D77" w:rsidRDefault="001E6B81" w:rsidP="001E6B81">
      <w:pPr>
        <w:spacing w:after="120"/>
        <w:contextualSpacing/>
        <w:rPr>
          <w:rFonts w:eastAsia="Calibri"/>
          <w:color w:val="000000" w:themeColor="text1"/>
        </w:rPr>
      </w:pPr>
      <w:r w:rsidRPr="00711D77">
        <w:rPr>
          <w:rFonts w:eastAsia="Cambria"/>
          <w:color w:val="000000" w:themeColor="text1"/>
        </w:rPr>
        <w:t>Példák alapján a hétköznapokban, tanulási helyzetekben gyakran és szívesen használt médiumok (pl. fotó, mozgókép, online felületek, számítógépes játék) sajátosságainak, jellemző kifejezési eszközeinek (pl. használt képi és szöveges elemek aránya, mérete, kompozíciós elrendezések, képkivágások, színhasználat, kontraszt, fény-árnyék, világos-sötét alkalmazása, ismétlések szerepe, vágás, nézőpont, kameramozgás, időbeliség) megismerése. A tapasztalatok adekvát használata érdekében információk, vizuális inspirációk gyűjtése, különös tekintettel a figyelemirányítás és kiemelés célját szolgáló lehetőségekre.</w:t>
      </w:r>
    </w:p>
    <w:p w14:paraId="0082639C" w14:textId="77777777" w:rsidR="001E6B81" w:rsidRPr="00711D77" w:rsidRDefault="001E6B81" w:rsidP="001E6B81">
      <w:pPr>
        <w:spacing w:after="120"/>
        <w:contextualSpacing/>
        <w:rPr>
          <w:rFonts w:eastAsia="Cambria"/>
          <w:color w:val="000000" w:themeColor="text1"/>
        </w:rPr>
      </w:pPr>
      <w:r w:rsidRPr="00711D77">
        <w:rPr>
          <w:rFonts w:eastAsia="Cambria"/>
          <w:color w:val="000000" w:themeColor="text1"/>
        </w:rPr>
        <w:t xml:space="preserve">     Valós és fiktív helyzetek, történetek megjelenítése, ábrázolása, dokumentálása során a közvetítendő tartalmaknak, és személyes gondolatoknak, érzéseknek leginkább megfelelő médium kiválasztása. (Pl. tanult irodalmi alkotás inspirációjára rövid mozgókép készítése ténylegesen, vagy annak rajzos forgatókönyve.) A választott médiumhoz illő vizuális kifejezési eszközök használata a kiemelés, figyelemirányítás, egyensúlyteremtés (pl. szín, méret, arány, forma, kompozíció, képkivágás, nézőpont, fény, vágás, montázs) érdekében egyénileg és csoportmunkában is.</w:t>
      </w:r>
    </w:p>
    <w:p w14:paraId="2533F5A5" w14:textId="77777777" w:rsidR="001E6B81" w:rsidRPr="00711D77" w:rsidRDefault="001E6B81" w:rsidP="001E6B81">
      <w:pPr>
        <w:spacing w:after="120"/>
        <w:contextualSpacing/>
        <w:rPr>
          <w:rFonts w:eastAsia="Cambria"/>
          <w:color w:val="000000" w:themeColor="text1"/>
        </w:rPr>
      </w:pPr>
      <w:r w:rsidRPr="00711D77">
        <w:rPr>
          <w:rFonts w:eastAsia="Cambria"/>
          <w:color w:val="000000" w:themeColor="text1"/>
        </w:rPr>
        <w:t>Hagyományos (nyomtatott) információhordozó digitális médium számára történő átalakítása társai számára is értelmezhető rajzi vázlatban, vagy montázs alkalmazásával. (Pl. más tantárgy számára készült tankönyv egy érdeklődésére számot tartó oldalának átalakítására internetes oldallá, mobil applikációvá.)  A tapasztalatok felhasználása a további alkotó tevékenység közben egyénileg vagy csoportmunkában.</w:t>
      </w:r>
    </w:p>
    <w:p w14:paraId="55638798" w14:textId="77777777" w:rsidR="001E6B81" w:rsidRPr="00711D77" w:rsidRDefault="001E6B81" w:rsidP="001E6B81">
      <w:pPr>
        <w:spacing w:after="120"/>
        <w:contextualSpacing/>
        <w:rPr>
          <w:rFonts w:eastAsia="Cambria"/>
          <w:color w:val="000000" w:themeColor="text1"/>
        </w:rPr>
      </w:pPr>
    </w:p>
    <w:p w14:paraId="6655B097" w14:textId="77777777" w:rsidR="001E6B81" w:rsidRPr="00711D77" w:rsidRDefault="001E6B81" w:rsidP="001E6B81">
      <w:pPr>
        <w:spacing w:before="120"/>
        <w:outlineLvl w:val="2"/>
        <w:rPr>
          <w:rFonts w:eastAsia="Cambria"/>
          <w:color w:val="000000" w:themeColor="text1"/>
          <w:lang w:eastAsia="hu-HU"/>
        </w:rPr>
      </w:pPr>
      <w:bookmarkStart w:id="1725" w:name="_Toc36652562"/>
      <w:r w:rsidRPr="00711D77">
        <w:rPr>
          <w:rFonts w:eastAsia="Cambria"/>
          <w:b/>
          <w:color w:val="000000" w:themeColor="text1"/>
          <w:lang w:eastAsia="hu-HU"/>
        </w:rPr>
        <w:t>Fogalmak</w:t>
      </w:r>
      <w:bookmarkEnd w:id="1725"/>
    </w:p>
    <w:p w14:paraId="00647543" w14:textId="77777777" w:rsidR="001E6B81" w:rsidRPr="00711D77" w:rsidRDefault="001E6B81" w:rsidP="001E6B81">
      <w:pPr>
        <w:spacing w:after="120"/>
        <w:rPr>
          <w:rFonts w:eastAsia="Calibri"/>
          <w:color w:val="000000" w:themeColor="text1"/>
          <w:lang w:eastAsia="hu-HU"/>
        </w:rPr>
      </w:pPr>
      <w:r w:rsidRPr="00711D77">
        <w:rPr>
          <w:rFonts w:eastAsia="Calibri"/>
          <w:color w:val="000000" w:themeColor="text1"/>
          <w:lang w:eastAsia="hu-HU"/>
        </w:rPr>
        <w:t>vizuális kifejezési eszközök, médium, kiemelés, figyelemirányítás, kompozíció, képkivágás, nézőpont</w:t>
      </w:r>
    </w:p>
    <w:p w14:paraId="28F34E1A" w14:textId="77777777" w:rsidR="001E6B81" w:rsidRPr="00711D77" w:rsidRDefault="001E6B81" w:rsidP="001E6B81">
      <w:pPr>
        <w:spacing w:after="120"/>
        <w:rPr>
          <w:rFonts w:eastAsia="Calibri"/>
          <w:color w:val="000000" w:themeColor="text1"/>
          <w:lang w:eastAsia="hu-HU"/>
        </w:rPr>
      </w:pPr>
      <w:r w:rsidRPr="00711D77">
        <w:rPr>
          <w:rFonts w:eastAsia="Cambria"/>
          <w:b/>
          <w:color w:val="000000" w:themeColor="text1"/>
          <w:lang w:eastAsia="hu-HU"/>
        </w:rPr>
        <w:lastRenderedPageBreak/>
        <w:t xml:space="preserve">Témakör: Tér és időbeli viszonyok – Tér és idő vizuális megjelenítésének lehetőségei </w:t>
      </w:r>
    </w:p>
    <w:p w14:paraId="19080F38" w14:textId="77777777" w:rsidR="001E6B81" w:rsidRPr="00711D77" w:rsidRDefault="001E6B81" w:rsidP="001E6B81">
      <w:pPr>
        <w:spacing w:after="120"/>
        <w:rPr>
          <w:rFonts w:eastAsia="Cambria"/>
          <w:b/>
          <w:color w:val="000000" w:themeColor="text1"/>
          <w:lang w:eastAsia="hu-HU"/>
        </w:rPr>
      </w:pPr>
      <w:r w:rsidRPr="00711D77">
        <w:rPr>
          <w:rFonts w:eastAsia="Cambria"/>
          <w:b/>
          <w:color w:val="000000" w:themeColor="text1"/>
          <w:lang w:eastAsia="hu-HU"/>
        </w:rPr>
        <w:t>Javasolt óraszám: 10 óra</w:t>
      </w:r>
    </w:p>
    <w:p w14:paraId="653C9C0D" w14:textId="77777777" w:rsidR="001E6B81" w:rsidRPr="00711D77" w:rsidRDefault="001E6B81" w:rsidP="001E6B81">
      <w:pPr>
        <w:spacing w:before="120"/>
        <w:rPr>
          <w:rFonts w:eastAsia="Cambria"/>
          <w:color w:val="000000" w:themeColor="text1"/>
          <w:lang w:eastAsia="hu-HU"/>
        </w:rPr>
      </w:pPr>
      <w:r w:rsidRPr="00711D77">
        <w:rPr>
          <w:rFonts w:eastAsia="Cambria"/>
          <w:b/>
          <w:color w:val="000000" w:themeColor="text1"/>
          <w:lang w:eastAsia="hu-HU"/>
        </w:rPr>
        <w:t>Tanulási eredmények</w:t>
      </w:r>
    </w:p>
    <w:p w14:paraId="613B8E37" w14:textId="77777777" w:rsidR="001E6B81" w:rsidRPr="00711D77" w:rsidRDefault="001E6B81" w:rsidP="001E6B81">
      <w:pPr>
        <w:rPr>
          <w:rFonts w:eastAsia="Calibri"/>
          <w:b/>
          <w:color w:val="000000" w:themeColor="text1"/>
          <w:lang w:eastAsia="hu-HU"/>
        </w:rPr>
      </w:pPr>
      <w:r w:rsidRPr="00711D77">
        <w:rPr>
          <w:rFonts w:eastAsia="Calibri"/>
          <w:b/>
          <w:color w:val="000000" w:themeColor="text1"/>
          <w:lang w:eastAsia="hu-HU"/>
        </w:rPr>
        <w:t>A témakör tanulása hozzájárul ahhoz, hogy a tanuló a nevelési-oktatási szakasz végére:</w:t>
      </w:r>
    </w:p>
    <w:p w14:paraId="44CBB89C" w14:textId="77777777" w:rsidR="001E6B81" w:rsidRPr="00711D77" w:rsidRDefault="001E6B81" w:rsidP="005943F0">
      <w:pPr>
        <w:numPr>
          <w:ilvl w:val="0"/>
          <w:numId w:val="466"/>
        </w:numPr>
        <w:spacing w:line="276" w:lineRule="auto"/>
        <w:ind w:left="0" w:firstLine="0"/>
        <w:rPr>
          <w:rFonts w:eastAsia="Calibri"/>
          <w:b/>
          <w:color w:val="000000" w:themeColor="text1"/>
          <w:lang w:eastAsia="hu-HU"/>
        </w:rPr>
      </w:pPr>
      <w:r w:rsidRPr="00711D77">
        <w:rPr>
          <w:rFonts w:eastAsia="Calibri"/>
          <w:color w:val="000000" w:themeColor="text1"/>
          <w:lang w:eastAsia="hu-HU"/>
        </w:rPr>
        <w:t>a valóság vagy a vizuális alkotások, illetve azok elemei által felidézett asszociatív módon generált képeket, történeteket szövegesen megfogalmaz, vizuálisan megjelenít, egyénileg és csoportmunkában is;</w:t>
      </w:r>
    </w:p>
    <w:p w14:paraId="56761056" w14:textId="77777777" w:rsidR="001E6B81" w:rsidRPr="00711D77" w:rsidRDefault="001E6B81" w:rsidP="005943F0">
      <w:pPr>
        <w:numPr>
          <w:ilvl w:val="0"/>
          <w:numId w:val="466"/>
        </w:numPr>
        <w:spacing w:line="276" w:lineRule="auto"/>
        <w:ind w:left="0" w:firstLine="0"/>
        <w:rPr>
          <w:rFonts w:eastAsia="Calibri"/>
          <w:b/>
          <w:color w:val="000000" w:themeColor="text1"/>
          <w:lang w:eastAsia="hu-HU"/>
        </w:rPr>
      </w:pPr>
      <w:r w:rsidRPr="00711D77">
        <w:rPr>
          <w:rFonts w:eastAsia="Calibri"/>
          <w:color w:val="000000" w:themeColor="text1"/>
          <w:lang w:eastAsia="hu-HU"/>
        </w:rPr>
        <w:t>vizuális megjelenések, képek, mozgóképek, médiaszövegek vizsgálata, összehasonlítása során feltárt következtetéseit megfogalmazza, és alkotó tevékenységében felhasználja, egyénileg és csoportmunkában is;</w:t>
      </w:r>
    </w:p>
    <w:p w14:paraId="0A5DA104" w14:textId="77777777" w:rsidR="001E6B81" w:rsidRPr="00711D77" w:rsidRDefault="001E6B81" w:rsidP="005943F0">
      <w:pPr>
        <w:numPr>
          <w:ilvl w:val="0"/>
          <w:numId w:val="466"/>
        </w:numPr>
        <w:spacing w:line="276" w:lineRule="auto"/>
        <w:ind w:left="0" w:firstLine="0"/>
        <w:rPr>
          <w:rFonts w:eastAsia="Calibri"/>
          <w:color w:val="000000" w:themeColor="text1"/>
          <w:lang w:eastAsia="hu-HU"/>
        </w:rPr>
      </w:pPr>
      <w:r w:rsidRPr="00711D77">
        <w:rPr>
          <w:rFonts w:eastAsia="Calibri"/>
          <w:color w:val="000000" w:themeColor="text1"/>
          <w:lang w:eastAsia="hu-HU"/>
        </w:rPr>
        <w:t>felismeri az egyes témakörök szemléltetésére használt műalkotásokat, alkotókat, az ajánlott képanyag alapján;</w:t>
      </w:r>
    </w:p>
    <w:p w14:paraId="44F6CDE6" w14:textId="77777777" w:rsidR="001E6B81" w:rsidRPr="00711D77" w:rsidRDefault="001E6B81" w:rsidP="005943F0">
      <w:pPr>
        <w:numPr>
          <w:ilvl w:val="0"/>
          <w:numId w:val="466"/>
        </w:numPr>
        <w:spacing w:line="276" w:lineRule="auto"/>
        <w:ind w:left="0" w:firstLine="0"/>
        <w:rPr>
          <w:rFonts w:eastAsia="Calibri"/>
          <w:b/>
          <w:color w:val="000000" w:themeColor="text1"/>
          <w:lang w:eastAsia="hu-HU"/>
        </w:rPr>
      </w:pPr>
      <w:r w:rsidRPr="00711D77">
        <w:rPr>
          <w:rFonts w:eastAsia="Calibri"/>
          <w:color w:val="000000" w:themeColor="text1"/>
          <w:lang w:eastAsia="hu-HU"/>
        </w:rPr>
        <w:t>adott cél szempontok figyelembevételével térbeli, időbeli viszonyokat, változásokat, eseményeket, történeteket rögzít, megjelenít, egyénileg és csoportmunkában is;</w:t>
      </w:r>
    </w:p>
    <w:p w14:paraId="4B45DA47" w14:textId="77777777" w:rsidR="001E6B81" w:rsidRPr="00711D77" w:rsidRDefault="001E6B81" w:rsidP="005943F0">
      <w:pPr>
        <w:numPr>
          <w:ilvl w:val="0"/>
          <w:numId w:val="466"/>
        </w:numPr>
        <w:spacing w:line="276" w:lineRule="auto"/>
        <w:ind w:left="0" w:firstLine="0"/>
        <w:rPr>
          <w:rFonts w:eastAsia="Calibri"/>
          <w:b/>
          <w:color w:val="000000" w:themeColor="text1"/>
          <w:lang w:eastAsia="hu-HU"/>
        </w:rPr>
      </w:pPr>
      <w:r w:rsidRPr="00711D77">
        <w:rPr>
          <w:rFonts w:eastAsia="Calibri"/>
          <w:color w:val="000000" w:themeColor="text1"/>
          <w:lang w:eastAsia="hu-HU"/>
        </w:rPr>
        <w:t>adott témát, időbeli, térbeli folyamatokat, történéseket közvetít újabb médiumok képírási formáinak segítségével egyénileg vagy csoportmunkában is;</w:t>
      </w:r>
    </w:p>
    <w:p w14:paraId="51D3BAF2" w14:textId="77777777" w:rsidR="001E6B81" w:rsidRPr="00711D77" w:rsidRDefault="001E6B81" w:rsidP="005943F0">
      <w:pPr>
        <w:numPr>
          <w:ilvl w:val="0"/>
          <w:numId w:val="466"/>
        </w:numPr>
        <w:spacing w:line="276" w:lineRule="auto"/>
        <w:ind w:left="0" w:firstLine="0"/>
        <w:rPr>
          <w:rFonts w:eastAsia="Calibri"/>
          <w:color w:val="000000" w:themeColor="text1"/>
          <w:lang w:eastAsia="hu-HU"/>
        </w:rPr>
      </w:pPr>
      <w:r w:rsidRPr="00711D77">
        <w:rPr>
          <w:rFonts w:eastAsia="Calibri"/>
          <w:color w:val="000000" w:themeColor="text1"/>
          <w:lang w:eastAsia="hu-HU"/>
        </w:rPr>
        <w:t>nem konvencionális feladatok kapcsán egyéni elképzeléseit, ötleteit rugalmasan alkalmazva megoldást talál.</w:t>
      </w:r>
    </w:p>
    <w:p w14:paraId="42B7B7FF" w14:textId="77777777" w:rsidR="001E6B81" w:rsidRPr="00711D77" w:rsidRDefault="001E6B81" w:rsidP="001E6B81">
      <w:pPr>
        <w:spacing w:before="120"/>
        <w:outlineLvl w:val="2"/>
        <w:rPr>
          <w:rFonts w:eastAsia="Cambria"/>
          <w:color w:val="000000" w:themeColor="text1"/>
          <w:lang w:eastAsia="hu-HU"/>
        </w:rPr>
      </w:pPr>
      <w:bookmarkStart w:id="1726" w:name="_Toc36652563"/>
      <w:r w:rsidRPr="00711D77">
        <w:rPr>
          <w:rFonts w:eastAsia="Cambria"/>
          <w:b/>
          <w:color w:val="000000" w:themeColor="text1"/>
          <w:lang w:eastAsia="hu-HU"/>
        </w:rPr>
        <w:t>Fejlesztési feladatok és ismeretek</w:t>
      </w:r>
      <w:bookmarkEnd w:id="1726"/>
    </w:p>
    <w:p w14:paraId="1D1A8290" w14:textId="77777777" w:rsidR="001E6B81" w:rsidRPr="00711D77" w:rsidRDefault="001E6B81" w:rsidP="001E6B81">
      <w:pPr>
        <w:spacing w:after="120"/>
        <w:contextualSpacing/>
        <w:rPr>
          <w:rFonts w:eastAsia="Calibri"/>
          <w:color w:val="000000" w:themeColor="text1"/>
          <w:highlight w:val="white"/>
        </w:rPr>
      </w:pPr>
      <w:r w:rsidRPr="00711D77">
        <w:rPr>
          <w:rFonts w:eastAsia="Cambria"/>
          <w:color w:val="000000" w:themeColor="text1"/>
          <w:highlight w:val="white"/>
        </w:rPr>
        <w:t xml:space="preserve">     A térmegjelenítés különböző művészettörténeti korokban használt lehetőségeinek (pl. kiterített tér, frontális nézet, takarás, egy iránypontos perspektíva, fordított perspektíva) megfigyelése, megismerése, műalkotások alapján. (egyiptomi falfestmények, középkori miniatúrák, Brueghel: Bábel tornya, Leonardo da Vinci: Utolsó vacsora, Vermeer belső terei, Szent Péter-bazilika Kollonád).</w:t>
      </w:r>
    </w:p>
    <w:p w14:paraId="1D0F8862" w14:textId="77777777" w:rsidR="001E6B81" w:rsidRPr="00711D77" w:rsidRDefault="001E6B81" w:rsidP="001E6B81">
      <w:pPr>
        <w:spacing w:after="120"/>
        <w:contextualSpacing/>
        <w:rPr>
          <w:rFonts w:eastAsia="Cambria"/>
          <w:color w:val="000000" w:themeColor="text1"/>
        </w:rPr>
      </w:pPr>
      <w:r w:rsidRPr="00711D77">
        <w:rPr>
          <w:rFonts w:eastAsia="Cambria"/>
          <w:color w:val="000000" w:themeColor="text1"/>
        </w:rPr>
        <w:t xml:space="preserve">     Az egy iránypontos perspektíva egyszerű szabályainak megismerése, és az ismeretek     felhasználása kitalált tér ábrázolására épülő alkotómunkában.</w:t>
      </w:r>
    </w:p>
    <w:p w14:paraId="77EFE8AC" w14:textId="77777777" w:rsidR="001E6B81" w:rsidRPr="00711D77" w:rsidRDefault="001E6B81" w:rsidP="001E6B81">
      <w:pPr>
        <w:spacing w:after="120"/>
        <w:contextualSpacing/>
        <w:rPr>
          <w:rFonts w:eastAsia="Cambria"/>
          <w:color w:val="000000" w:themeColor="text1"/>
        </w:rPr>
      </w:pPr>
      <w:r w:rsidRPr="00711D77">
        <w:rPr>
          <w:rFonts w:eastAsia="Cambria"/>
          <w:color w:val="000000" w:themeColor="text1"/>
        </w:rPr>
        <w:t xml:space="preserve">      Példák alapján időbeli változások, történések vizuális megjelenítésének megkülönböztetése (pl. folyamatábra, képregény, storyboard, fotósorozat, film), és egy rövid történés (pl. teafőzés, pizza evés, tornasorba rendeződés), időbeli változás, folyamat (pl. jég olvadása, vihar közeledte, almacsutka fonnyadása) vagy saját történet rögzítése a választott médium sajátosságainak figyelembevételével, egyénileg vagy csoportban.</w:t>
      </w:r>
    </w:p>
    <w:p w14:paraId="49BDFCDA" w14:textId="77777777" w:rsidR="001E6B81" w:rsidRPr="00711D77" w:rsidRDefault="001E6B81" w:rsidP="001E6B81">
      <w:pPr>
        <w:spacing w:before="120"/>
        <w:outlineLvl w:val="2"/>
        <w:rPr>
          <w:rFonts w:eastAsia="Cambria"/>
          <w:color w:val="000000" w:themeColor="text1"/>
          <w:lang w:eastAsia="hu-HU"/>
        </w:rPr>
      </w:pPr>
      <w:bookmarkStart w:id="1727" w:name="_Toc36652564"/>
      <w:r w:rsidRPr="00711D77">
        <w:rPr>
          <w:rFonts w:eastAsia="Cambria"/>
          <w:b/>
          <w:color w:val="000000" w:themeColor="text1"/>
          <w:lang w:eastAsia="hu-HU"/>
        </w:rPr>
        <w:t>Fogalmak</w:t>
      </w:r>
      <w:bookmarkEnd w:id="1727"/>
    </w:p>
    <w:p w14:paraId="189A2677" w14:textId="77777777" w:rsidR="001E6B81" w:rsidRPr="00711D77" w:rsidRDefault="001E6B81" w:rsidP="001E6B81">
      <w:pPr>
        <w:spacing w:after="120"/>
        <w:rPr>
          <w:rFonts w:eastAsia="Calibri"/>
          <w:color w:val="000000" w:themeColor="text1"/>
          <w:lang w:eastAsia="hu-HU"/>
        </w:rPr>
      </w:pPr>
      <w:r w:rsidRPr="00711D77">
        <w:rPr>
          <w:rFonts w:eastAsia="Calibri"/>
          <w:color w:val="000000" w:themeColor="text1"/>
          <w:lang w:eastAsia="hu-HU"/>
        </w:rPr>
        <w:t>tér, nézőpont, képkivágás, rövidülés, fókuszpont, horizont, időbeli változás vizuális megjelenítései, folyamatábra, képregény/storyboard</w:t>
      </w:r>
    </w:p>
    <w:p w14:paraId="6CC272F4" w14:textId="77777777" w:rsidR="001E6B81" w:rsidRPr="00711D77" w:rsidRDefault="001E6B81" w:rsidP="001E6B81">
      <w:pPr>
        <w:spacing w:before="480"/>
        <w:rPr>
          <w:rFonts w:eastAsia="Cambria"/>
          <w:b/>
          <w:color w:val="000000" w:themeColor="text1"/>
          <w:lang w:eastAsia="hu-HU"/>
        </w:rPr>
      </w:pPr>
      <w:r w:rsidRPr="00711D77">
        <w:rPr>
          <w:rFonts w:eastAsia="Cambria"/>
          <w:b/>
          <w:color w:val="000000" w:themeColor="text1"/>
          <w:lang w:eastAsia="hu-HU"/>
        </w:rPr>
        <w:lastRenderedPageBreak/>
        <w:t>Témakör: Vizuális információ és befolyásolás – Kép és szöveg üzenete</w:t>
      </w:r>
    </w:p>
    <w:p w14:paraId="7AC0DEAB" w14:textId="77777777" w:rsidR="001E6B81" w:rsidRPr="00711D77" w:rsidRDefault="001E6B81" w:rsidP="001E6B81">
      <w:pPr>
        <w:spacing w:after="120"/>
        <w:rPr>
          <w:rFonts w:eastAsia="Cambria"/>
          <w:b/>
          <w:color w:val="000000" w:themeColor="text1"/>
          <w:lang w:eastAsia="hu-HU"/>
        </w:rPr>
      </w:pPr>
      <w:r w:rsidRPr="00711D77">
        <w:rPr>
          <w:rFonts w:eastAsia="Cambria"/>
          <w:b/>
          <w:color w:val="000000" w:themeColor="text1"/>
          <w:lang w:eastAsia="hu-HU"/>
        </w:rPr>
        <w:t>Javasolt óraszám:</w:t>
      </w:r>
      <w:r w:rsidRPr="00711D77">
        <w:rPr>
          <w:rFonts w:eastAsia="Cambria"/>
          <w:color w:val="000000" w:themeColor="text1"/>
          <w:lang w:eastAsia="hu-HU"/>
        </w:rPr>
        <w:t xml:space="preserve"> </w:t>
      </w:r>
      <w:r w:rsidRPr="00711D77">
        <w:rPr>
          <w:rFonts w:eastAsia="Cambria"/>
          <w:b/>
          <w:color w:val="000000" w:themeColor="text1"/>
          <w:lang w:eastAsia="hu-HU"/>
        </w:rPr>
        <w:t>8 óra</w:t>
      </w:r>
    </w:p>
    <w:p w14:paraId="542B32D7" w14:textId="77777777" w:rsidR="001E6B81" w:rsidRPr="00711D77" w:rsidRDefault="001E6B81" w:rsidP="001E6B81">
      <w:pPr>
        <w:spacing w:before="120"/>
        <w:rPr>
          <w:rFonts w:eastAsia="Cambria"/>
          <w:color w:val="000000" w:themeColor="text1"/>
          <w:lang w:eastAsia="hu-HU"/>
        </w:rPr>
      </w:pPr>
      <w:r w:rsidRPr="00711D77">
        <w:rPr>
          <w:rFonts w:eastAsia="Cambria"/>
          <w:b/>
          <w:color w:val="000000" w:themeColor="text1"/>
          <w:lang w:eastAsia="hu-HU"/>
        </w:rPr>
        <w:t>Tanulási eredmények</w:t>
      </w:r>
    </w:p>
    <w:p w14:paraId="184A5187" w14:textId="77777777" w:rsidR="001E6B81" w:rsidRPr="00711D77" w:rsidRDefault="001E6B81" w:rsidP="001E6B81">
      <w:pPr>
        <w:rPr>
          <w:rFonts w:eastAsia="Calibri"/>
          <w:b/>
          <w:color w:val="000000" w:themeColor="text1"/>
          <w:lang w:eastAsia="hu-HU"/>
        </w:rPr>
      </w:pPr>
      <w:r w:rsidRPr="00711D77">
        <w:rPr>
          <w:rFonts w:eastAsia="Calibri"/>
          <w:b/>
          <w:color w:val="000000" w:themeColor="text1"/>
          <w:lang w:eastAsia="hu-HU"/>
        </w:rPr>
        <w:t>A témakör tanulása hozzájárul ahhoz, hogy a tanuló a nevelési-oktatási szakasz végére:</w:t>
      </w:r>
    </w:p>
    <w:p w14:paraId="76265F56" w14:textId="77777777" w:rsidR="001E6B81" w:rsidRPr="00711D77" w:rsidRDefault="001E6B81" w:rsidP="005943F0">
      <w:pPr>
        <w:numPr>
          <w:ilvl w:val="0"/>
          <w:numId w:val="466"/>
        </w:numPr>
        <w:spacing w:line="276" w:lineRule="auto"/>
        <w:ind w:left="0" w:firstLine="0"/>
        <w:rPr>
          <w:rFonts w:eastAsia="Calibri"/>
          <w:b/>
          <w:color w:val="000000" w:themeColor="text1"/>
          <w:lang w:eastAsia="hu-HU"/>
        </w:rPr>
      </w:pPr>
      <w:r w:rsidRPr="00711D77">
        <w:rPr>
          <w:rFonts w:eastAsia="Calibri"/>
          <w:color w:val="000000" w:themeColor="text1"/>
          <w:lang w:eastAsia="hu-HU"/>
        </w:rPr>
        <w:t>adott témával, feladattal kapcsolatos vizuális információkat és képi inspirációkat keres többféle forrásból;</w:t>
      </w:r>
    </w:p>
    <w:p w14:paraId="39246865" w14:textId="77777777" w:rsidR="001E6B81" w:rsidRPr="00711D77" w:rsidRDefault="001E6B81" w:rsidP="005943F0">
      <w:pPr>
        <w:numPr>
          <w:ilvl w:val="0"/>
          <w:numId w:val="466"/>
        </w:numPr>
        <w:spacing w:line="276" w:lineRule="auto"/>
        <w:ind w:left="0" w:firstLine="0"/>
        <w:rPr>
          <w:rFonts w:eastAsia="Calibri"/>
          <w:b/>
          <w:color w:val="000000" w:themeColor="text1"/>
          <w:lang w:eastAsia="hu-HU"/>
        </w:rPr>
      </w:pPr>
      <w:r w:rsidRPr="00711D77">
        <w:rPr>
          <w:rFonts w:eastAsia="Calibri"/>
          <w:color w:val="000000" w:themeColor="text1"/>
          <w:lang w:eastAsia="hu-HU"/>
        </w:rPr>
        <w:t>szöveges vagy egyszerű képi inspiráció alapján elképzeli és megjeleníti a látványt, egyénileg és csoportmunkában is;</w:t>
      </w:r>
    </w:p>
    <w:p w14:paraId="44C5B1CC" w14:textId="77777777" w:rsidR="001E6B81" w:rsidRPr="00711D77" w:rsidRDefault="001E6B81" w:rsidP="005943F0">
      <w:pPr>
        <w:numPr>
          <w:ilvl w:val="0"/>
          <w:numId w:val="466"/>
        </w:numPr>
        <w:spacing w:line="276" w:lineRule="auto"/>
        <w:ind w:left="0" w:firstLine="0"/>
        <w:rPr>
          <w:rFonts w:eastAsia="Calibri"/>
          <w:b/>
          <w:color w:val="000000" w:themeColor="text1"/>
          <w:lang w:eastAsia="hu-HU"/>
        </w:rPr>
      </w:pPr>
      <w:r w:rsidRPr="00711D77">
        <w:rPr>
          <w:rFonts w:eastAsia="Calibri"/>
          <w:color w:val="000000" w:themeColor="text1"/>
          <w:lang w:eastAsia="hu-HU"/>
        </w:rPr>
        <w:t>a vizuális problémák vizsgálata során összegyűjtött információkat, gondolatokat különböző szempontok szerint rendez és összehasonlít, a tapasztalatait különböző helyzetekben a megoldás érdekében felhasználja;</w:t>
      </w:r>
    </w:p>
    <w:p w14:paraId="6F42C768" w14:textId="77777777" w:rsidR="001E6B81" w:rsidRPr="00711D77" w:rsidRDefault="001E6B81" w:rsidP="005943F0">
      <w:pPr>
        <w:numPr>
          <w:ilvl w:val="0"/>
          <w:numId w:val="466"/>
        </w:numPr>
        <w:spacing w:line="276" w:lineRule="auto"/>
        <w:ind w:left="0" w:firstLine="0"/>
        <w:rPr>
          <w:rFonts w:eastAsia="Calibri"/>
          <w:b/>
          <w:color w:val="000000" w:themeColor="text1"/>
          <w:lang w:eastAsia="hu-HU"/>
        </w:rPr>
      </w:pPr>
      <w:r w:rsidRPr="00711D77">
        <w:rPr>
          <w:rFonts w:eastAsia="Calibri"/>
          <w:color w:val="000000" w:themeColor="text1"/>
          <w:lang w:eastAsia="hu-HU"/>
        </w:rPr>
        <w:t>a valóság vagy a vizuális alkotások, illetve azok elemei által felidézett asszociatív módon generált képeket, történeteket szövegesen megfogalmaz, vizuálisan megjelenít, egyénileg és csoportmunkában is;</w:t>
      </w:r>
    </w:p>
    <w:p w14:paraId="6FE8DAFD" w14:textId="77777777" w:rsidR="001E6B81" w:rsidRPr="00711D77" w:rsidRDefault="001E6B81" w:rsidP="005943F0">
      <w:pPr>
        <w:numPr>
          <w:ilvl w:val="0"/>
          <w:numId w:val="466"/>
        </w:numPr>
        <w:spacing w:line="276" w:lineRule="auto"/>
        <w:ind w:left="0" w:firstLine="0"/>
        <w:rPr>
          <w:rFonts w:eastAsia="Calibri"/>
          <w:b/>
          <w:color w:val="000000" w:themeColor="text1"/>
          <w:lang w:eastAsia="hu-HU"/>
        </w:rPr>
      </w:pPr>
      <w:r w:rsidRPr="00711D77">
        <w:rPr>
          <w:rFonts w:eastAsia="Calibri"/>
          <w:color w:val="000000" w:themeColor="text1"/>
          <w:lang w:eastAsia="hu-HU"/>
        </w:rPr>
        <w:t>vizuális megjelenítés során egyénileg és csoportmunkában is használja a kiemelés, figyelemirányítás, egyensúlyteremtés vizuális eszközeit;</w:t>
      </w:r>
    </w:p>
    <w:p w14:paraId="5325FFA4" w14:textId="77777777" w:rsidR="001E6B81" w:rsidRPr="00711D77" w:rsidRDefault="001E6B81" w:rsidP="005943F0">
      <w:pPr>
        <w:numPr>
          <w:ilvl w:val="0"/>
          <w:numId w:val="466"/>
        </w:numPr>
        <w:spacing w:line="276" w:lineRule="auto"/>
        <w:ind w:left="0" w:firstLine="0"/>
        <w:rPr>
          <w:rFonts w:eastAsia="Calibri"/>
          <w:b/>
          <w:color w:val="000000" w:themeColor="text1"/>
          <w:lang w:eastAsia="hu-HU"/>
        </w:rPr>
      </w:pPr>
      <w:r w:rsidRPr="00711D77">
        <w:rPr>
          <w:rFonts w:eastAsia="Calibri"/>
          <w:color w:val="000000" w:themeColor="text1"/>
          <w:lang w:eastAsia="hu-HU"/>
        </w:rPr>
        <w:t>egyszerű tájékoztató, magyarázó rajzok, ábrák, jelek, szimbólumok tervezése érdekében önállóan információt gyűjt;</w:t>
      </w:r>
    </w:p>
    <w:p w14:paraId="73CD076C" w14:textId="77777777" w:rsidR="001E6B81" w:rsidRPr="00711D77" w:rsidRDefault="001E6B81" w:rsidP="005943F0">
      <w:pPr>
        <w:numPr>
          <w:ilvl w:val="0"/>
          <w:numId w:val="466"/>
        </w:numPr>
        <w:spacing w:after="120" w:line="276" w:lineRule="auto"/>
        <w:ind w:left="0" w:firstLine="0"/>
        <w:rPr>
          <w:rFonts w:eastAsia="Cambria"/>
          <w:color w:val="000000" w:themeColor="text1"/>
          <w:lang w:eastAsia="hu-HU"/>
        </w:rPr>
      </w:pPr>
      <w:r w:rsidRPr="00711D77">
        <w:rPr>
          <w:rFonts w:eastAsia="Calibri"/>
          <w:color w:val="000000" w:themeColor="text1"/>
          <w:lang w:eastAsia="hu-HU"/>
        </w:rPr>
        <w:t>célzottan vizuális kommunikációt szolgáló megjelenéseket értelmez és tervez a kommunikációs szándék és a hatáskeltés szempontjait kiemelve.</w:t>
      </w:r>
    </w:p>
    <w:p w14:paraId="1BA2BA11" w14:textId="77777777" w:rsidR="001E6B81" w:rsidRPr="00711D77" w:rsidRDefault="001E6B81" w:rsidP="001E6B81">
      <w:pPr>
        <w:spacing w:before="120"/>
        <w:outlineLvl w:val="2"/>
        <w:rPr>
          <w:rFonts w:eastAsia="Cambria"/>
          <w:color w:val="000000" w:themeColor="text1"/>
          <w:lang w:eastAsia="hu-HU"/>
        </w:rPr>
      </w:pPr>
      <w:bookmarkStart w:id="1728" w:name="_Toc36652565"/>
      <w:r w:rsidRPr="00711D77">
        <w:rPr>
          <w:rFonts w:eastAsia="Cambria"/>
          <w:b/>
          <w:color w:val="000000" w:themeColor="text1"/>
          <w:lang w:eastAsia="hu-HU"/>
        </w:rPr>
        <w:t>Fejlesztési feladatok és ismeretek</w:t>
      </w:r>
      <w:bookmarkEnd w:id="1728"/>
    </w:p>
    <w:p w14:paraId="4CC8CD28" w14:textId="77777777" w:rsidR="001E6B81" w:rsidRPr="00711D77" w:rsidRDefault="001E6B81" w:rsidP="001E6B81">
      <w:pPr>
        <w:spacing w:after="120"/>
        <w:contextualSpacing/>
        <w:rPr>
          <w:rFonts w:eastAsia="Calibri"/>
          <w:color w:val="000000" w:themeColor="text1"/>
        </w:rPr>
      </w:pPr>
      <w:r w:rsidRPr="00711D77">
        <w:rPr>
          <w:rFonts w:eastAsia="Cambria"/>
          <w:color w:val="000000" w:themeColor="text1"/>
        </w:rPr>
        <w:t>A téma feldolgozásakor aktuálisan más tantárgy keretében tanult korhoz illeszkedő művészettörténeti korszak jellemző műalkotása, vagy ökológia, társadalmi probléma témájában ismeretek és érzetek inspiratív és kreatív felhasználásával direkt vizuális kommunikációt szolgáló produktum létrehozása (pl. kiállítás plakátja, ökológiailag tudatos termékcsomagolás, rövid mozgóképi reklám, animált gif). A feladathoz kapcsolódóan gyűjtött vizuális információk, szöveges, képi inspirációk, és a korábbi vizuális megfigyelési tapasztalatok, adekvát képnyelvi eszközök felhasználása az alkotás során egyénileg és csoportmunkában is.</w:t>
      </w:r>
    </w:p>
    <w:p w14:paraId="4E734D19" w14:textId="77777777" w:rsidR="001E6B81" w:rsidRPr="00711D77" w:rsidRDefault="001E6B81" w:rsidP="001E6B81">
      <w:pPr>
        <w:spacing w:after="120"/>
        <w:contextualSpacing/>
        <w:rPr>
          <w:rFonts w:eastAsia="Cambria"/>
          <w:color w:val="000000" w:themeColor="text1"/>
        </w:rPr>
      </w:pPr>
      <w:r w:rsidRPr="00711D77">
        <w:rPr>
          <w:rFonts w:eastAsia="Cambria"/>
          <w:color w:val="000000" w:themeColor="text1"/>
        </w:rPr>
        <w:t>Reklámfilmek és hírműsorok példáiban a valós és fiktív elemek egyértelmű megjelenését keresve a befolyásolás lehetőségének felismerése. A példák megfigyeléséből származó tapasztalatok felhasználása játékos szituációk és gyakorlatok során (pl. képtelen reklám).</w:t>
      </w:r>
    </w:p>
    <w:p w14:paraId="3861A28E" w14:textId="77777777" w:rsidR="001E6B81" w:rsidRPr="00711D77" w:rsidRDefault="001E6B81" w:rsidP="001E6B81">
      <w:pPr>
        <w:spacing w:after="120"/>
        <w:contextualSpacing/>
        <w:rPr>
          <w:rFonts w:eastAsia="Cambria"/>
          <w:color w:val="000000" w:themeColor="text1"/>
        </w:rPr>
      </w:pPr>
      <w:r w:rsidRPr="00711D77">
        <w:rPr>
          <w:rFonts w:eastAsia="Cambria"/>
          <w:color w:val="000000" w:themeColor="text1"/>
        </w:rPr>
        <w:t>A verbális és a vizuális kommunikáció közötti lényegi különbségek felismerése és megfogalmazása kreatív gyakorlatok (pl. sajtófotók szóbeli leírásával, „közvetítésével”) tapasztalatai alapján csoportmunkában is.</w:t>
      </w:r>
    </w:p>
    <w:p w14:paraId="14A5FFB3" w14:textId="77777777" w:rsidR="001E6B81" w:rsidRPr="00711D77" w:rsidRDefault="001E6B81" w:rsidP="001E6B81">
      <w:pPr>
        <w:spacing w:after="120"/>
        <w:contextualSpacing/>
        <w:rPr>
          <w:rFonts w:eastAsia="Cambria"/>
          <w:color w:val="000000" w:themeColor="text1"/>
        </w:rPr>
      </w:pPr>
      <w:r w:rsidRPr="00711D77">
        <w:rPr>
          <w:rFonts w:eastAsia="Cambria"/>
          <w:color w:val="000000" w:themeColor="text1"/>
        </w:rPr>
        <w:lastRenderedPageBreak/>
        <w:t>Felismeri az egyes témakörök szemléltetésére használt műalkotásokat, alkotókat, az ajánlott képanyag alapján.</w:t>
      </w:r>
    </w:p>
    <w:p w14:paraId="3F4F2EE6" w14:textId="77777777" w:rsidR="001E6B81" w:rsidRPr="00711D77" w:rsidRDefault="001E6B81" w:rsidP="001E6B81">
      <w:pPr>
        <w:spacing w:before="120"/>
        <w:outlineLvl w:val="2"/>
        <w:rPr>
          <w:rFonts w:eastAsia="Cambria"/>
          <w:color w:val="000000" w:themeColor="text1"/>
          <w:lang w:eastAsia="hu-HU"/>
        </w:rPr>
      </w:pPr>
      <w:bookmarkStart w:id="1729" w:name="_Toc36652566"/>
      <w:r w:rsidRPr="00711D77">
        <w:rPr>
          <w:rFonts w:eastAsia="Cambria"/>
          <w:b/>
          <w:color w:val="000000" w:themeColor="text1"/>
          <w:lang w:eastAsia="hu-HU"/>
        </w:rPr>
        <w:t>Fogalmak</w:t>
      </w:r>
      <w:bookmarkEnd w:id="1729"/>
    </w:p>
    <w:p w14:paraId="5BC70239" w14:textId="77777777" w:rsidR="001E6B81" w:rsidRPr="00711D77" w:rsidRDefault="001E6B81" w:rsidP="001E6B81">
      <w:pPr>
        <w:rPr>
          <w:rFonts w:eastAsia="Calibri"/>
          <w:color w:val="000000" w:themeColor="text1"/>
          <w:lang w:eastAsia="hu-HU"/>
        </w:rPr>
      </w:pPr>
      <w:r w:rsidRPr="00711D77">
        <w:rPr>
          <w:rFonts w:eastAsia="Calibri"/>
          <w:color w:val="000000" w:themeColor="text1"/>
          <w:lang w:eastAsia="hu-HU"/>
        </w:rPr>
        <w:t>kommunikációs felület, üzenet, hír/álhír, figyelemirányítás, kommunikációs cél, hatáskeltés vizuális eszközei, valóság/fikció, dokumentálás, befolyásolás</w:t>
      </w:r>
    </w:p>
    <w:p w14:paraId="7CAD2849" w14:textId="77777777" w:rsidR="001E6B81" w:rsidRPr="00711D77" w:rsidRDefault="001E6B81" w:rsidP="001E6B81">
      <w:pPr>
        <w:rPr>
          <w:rFonts w:eastAsia="Calibri"/>
          <w:color w:val="000000" w:themeColor="text1"/>
          <w:lang w:eastAsia="hu-HU"/>
        </w:rPr>
      </w:pPr>
      <w:r w:rsidRPr="00711D77">
        <w:rPr>
          <w:rFonts w:eastAsia="Cambria"/>
          <w:b/>
          <w:color w:val="000000" w:themeColor="text1"/>
          <w:lang w:eastAsia="hu-HU"/>
        </w:rPr>
        <w:t>Témakör: Környezet: Technológia és hagyomány – Hagyomány, design, divat</w:t>
      </w:r>
    </w:p>
    <w:p w14:paraId="19EF61B9" w14:textId="77777777" w:rsidR="001E6B81" w:rsidRPr="00711D77" w:rsidRDefault="001E6B81" w:rsidP="001E6B81">
      <w:pPr>
        <w:spacing w:after="120"/>
        <w:rPr>
          <w:rFonts w:eastAsia="Cambria"/>
          <w:b/>
          <w:color w:val="000000" w:themeColor="text1"/>
          <w:lang w:eastAsia="hu-HU"/>
        </w:rPr>
      </w:pPr>
      <w:r w:rsidRPr="00711D77">
        <w:rPr>
          <w:rFonts w:eastAsia="Cambria"/>
          <w:b/>
          <w:color w:val="000000" w:themeColor="text1"/>
          <w:lang w:eastAsia="hu-HU"/>
        </w:rPr>
        <w:t>Javasolt óraszám:</w:t>
      </w:r>
      <w:r w:rsidRPr="00711D77">
        <w:rPr>
          <w:rFonts w:eastAsia="Cambria"/>
          <w:color w:val="000000" w:themeColor="text1"/>
          <w:lang w:eastAsia="hu-HU"/>
        </w:rPr>
        <w:t xml:space="preserve"> </w:t>
      </w:r>
      <w:r w:rsidRPr="00711D77">
        <w:rPr>
          <w:rFonts w:eastAsia="Cambria"/>
          <w:b/>
          <w:color w:val="000000" w:themeColor="text1"/>
          <w:lang w:eastAsia="hu-HU"/>
        </w:rPr>
        <w:t>10 óra</w:t>
      </w:r>
    </w:p>
    <w:p w14:paraId="0F84AA96" w14:textId="77777777" w:rsidR="001E6B81" w:rsidRPr="00711D77" w:rsidRDefault="001E6B81" w:rsidP="001E6B81">
      <w:pPr>
        <w:spacing w:before="120"/>
        <w:rPr>
          <w:rFonts w:eastAsia="Cambria"/>
          <w:color w:val="000000" w:themeColor="text1"/>
          <w:lang w:eastAsia="hu-HU"/>
        </w:rPr>
      </w:pPr>
      <w:r w:rsidRPr="00711D77">
        <w:rPr>
          <w:rFonts w:eastAsia="Cambria"/>
          <w:b/>
          <w:color w:val="000000" w:themeColor="text1"/>
          <w:lang w:eastAsia="hu-HU"/>
        </w:rPr>
        <w:t>Tanulási eredmények</w:t>
      </w:r>
    </w:p>
    <w:p w14:paraId="6F90EEB1" w14:textId="77777777" w:rsidR="001E6B81" w:rsidRPr="00711D77" w:rsidRDefault="001E6B81" w:rsidP="001E6B81">
      <w:pPr>
        <w:rPr>
          <w:rFonts w:eastAsia="Calibri"/>
          <w:b/>
          <w:color w:val="000000" w:themeColor="text1"/>
          <w:lang w:eastAsia="hu-HU"/>
        </w:rPr>
      </w:pPr>
      <w:r w:rsidRPr="00711D77">
        <w:rPr>
          <w:rFonts w:eastAsia="Calibri"/>
          <w:b/>
          <w:color w:val="000000" w:themeColor="text1"/>
          <w:lang w:eastAsia="hu-HU"/>
        </w:rPr>
        <w:t>A témakör tanulása hozzájárul ahhoz, hogy a tanuló a nevelési-oktatási szakasz végére:</w:t>
      </w:r>
    </w:p>
    <w:p w14:paraId="2621F0F7" w14:textId="77777777" w:rsidR="001E6B81" w:rsidRPr="00711D77" w:rsidRDefault="001E6B81" w:rsidP="005943F0">
      <w:pPr>
        <w:numPr>
          <w:ilvl w:val="0"/>
          <w:numId w:val="466"/>
        </w:numPr>
        <w:spacing w:line="276" w:lineRule="auto"/>
        <w:ind w:left="0" w:firstLine="0"/>
        <w:rPr>
          <w:rFonts w:eastAsia="Calibri"/>
          <w:b/>
          <w:color w:val="000000" w:themeColor="text1"/>
          <w:lang w:eastAsia="hu-HU"/>
        </w:rPr>
      </w:pPr>
      <w:r w:rsidRPr="00711D77">
        <w:rPr>
          <w:rFonts w:eastAsia="Calibri"/>
          <w:color w:val="000000" w:themeColor="text1"/>
          <w:lang w:eastAsia="hu-HU"/>
        </w:rPr>
        <w:t>látványok, vizuális jelenségek, alkotások lényeges, egyedi jellemzőit kiemeli, bemutatja;</w:t>
      </w:r>
    </w:p>
    <w:p w14:paraId="7F260686" w14:textId="77777777" w:rsidR="001E6B81" w:rsidRPr="00711D77" w:rsidRDefault="001E6B81" w:rsidP="005943F0">
      <w:pPr>
        <w:numPr>
          <w:ilvl w:val="0"/>
          <w:numId w:val="466"/>
        </w:numPr>
        <w:spacing w:line="276" w:lineRule="auto"/>
        <w:ind w:left="0" w:firstLine="0"/>
        <w:rPr>
          <w:rFonts w:eastAsia="Calibri"/>
          <w:b/>
          <w:color w:val="000000" w:themeColor="text1"/>
          <w:lang w:eastAsia="hu-HU"/>
        </w:rPr>
      </w:pPr>
      <w:r w:rsidRPr="00711D77">
        <w:rPr>
          <w:rFonts w:eastAsia="Calibri"/>
          <w:color w:val="000000" w:themeColor="text1"/>
          <w:lang w:eastAsia="hu-HU"/>
        </w:rPr>
        <w:t>alkotómunka során felhasználja a már látott képi inspirációkat;</w:t>
      </w:r>
    </w:p>
    <w:p w14:paraId="70D537DD" w14:textId="77777777" w:rsidR="001E6B81" w:rsidRPr="00711D77" w:rsidRDefault="001E6B81" w:rsidP="005943F0">
      <w:pPr>
        <w:numPr>
          <w:ilvl w:val="0"/>
          <w:numId w:val="466"/>
        </w:numPr>
        <w:spacing w:line="276" w:lineRule="auto"/>
        <w:ind w:left="0" w:firstLine="0"/>
        <w:rPr>
          <w:rFonts w:eastAsia="Calibri"/>
          <w:b/>
          <w:color w:val="000000" w:themeColor="text1"/>
          <w:lang w:eastAsia="hu-HU"/>
        </w:rPr>
      </w:pPr>
      <w:r w:rsidRPr="00711D77">
        <w:rPr>
          <w:rFonts w:eastAsia="Calibri"/>
          <w:color w:val="000000" w:themeColor="text1"/>
          <w:lang w:eastAsia="hu-HU"/>
        </w:rPr>
        <w:t>adott témával, feladattal kapcsolatos vizuális információkat és képi inspirációkat keres többféle forrásból;</w:t>
      </w:r>
    </w:p>
    <w:p w14:paraId="3ECD1CC9" w14:textId="77777777" w:rsidR="001E6B81" w:rsidRPr="00711D77" w:rsidRDefault="001E6B81" w:rsidP="005943F0">
      <w:pPr>
        <w:numPr>
          <w:ilvl w:val="0"/>
          <w:numId w:val="466"/>
        </w:numPr>
        <w:spacing w:line="276" w:lineRule="auto"/>
        <w:ind w:left="0" w:firstLine="0"/>
        <w:rPr>
          <w:rFonts w:eastAsia="Calibri"/>
          <w:b/>
          <w:color w:val="000000" w:themeColor="text1"/>
          <w:lang w:eastAsia="hu-HU"/>
        </w:rPr>
      </w:pPr>
      <w:r w:rsidRPr="00711D77">
        <w:rPr>
          <w:rFonts w:eastAsia="Calibri"/>
          <w:color w:val="000000" w:themeColor="text1"/>
          <w:lang w:eastAsia="hu-HU"/>
        </w:rPr>
        <w:t>különböző korok és kultúrák szimbólumai és motívumai közül adott cél érdekében gyűjtést végez, és alkotó tevékenységében felhasználja a gyűjtés eredményeit;</w:t>
      </w:r>
    </w:p>
    <w:p w14:paraId="5DD61C77" w14:textId="77777777" w:rsidR="001E6B81" w:rsidRPr="00711D77" w:rsidRDefault="001E6B81" w:rsidP="005943F0">
      <w:pPr>
        <w:numPr>
          <w:ilvl w:val="0"/>
          <w:numId w:val="466"/>
        </w:numPr>
        <w:spacing w:line="276" w:lineRule="auto"/>
        <w:ind w:left="0" w:firstLine="0"/>
        <w:rPr>
          <w:rFonts w:eastAsia="Calibri"/>
          <w:b/>
          <w:color w:val="000000" w:themeColor="text1"/>
          <w:lang w:eastAsia="hu-HU"/>
        </w:rPr>
      </w:pPr>
      <w:r w:rsidRPr="00711D77">
        <w:rPr>
          <w:rFonts w:eastAsia="Calibri"/>
          <w:color w:val="000000" w:themeColor="text1"/>
          <w:lang w:eastAsia="hu-HU"/>
        </w:rPr>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14:paraId="7A0EEC13" w14:textId="77777777" w:rsidR="001E6B81" w:rsidRPr="00711D77" w:rsidRDefault="001E6B81" w:rsidP="005943F0">
      <w:pPr>
        <w:numPr>
          <w:ilvl w:val="0"/>
          <w:numId w:val="466"/>
        </w:numPr>
        <w:spacing w:line="276" w:lineRule="auto"/>
        <w:ind w:left="0" w:firstLine="0"/>
        <w:rPr>
          <w:rFonts w:eastAsia="Calibri"/>
          <w:b/>
          <w:color w:val="000000" w:themeColor="text1"/>
          <w:lang w:eastAsia="hu-HU"/>
        </w:rPr>
      </w:pPr>
      <w:r w:rsidRPr="00711D77">
        <w:rPr>
          <w:rFonts w:eastAsia="Calibri"/>
          <w:color w:val="000000" w:themeColor="text1"/>
          <w:lang w:eastAsia="hu-HU"/>
        </w:rPr>
        <w:t>adott koncepció figyelembevételével, tudatos anyag- és eszközhasználattal tárgyakat, tereket tervez és hoz létre, egyénileg vagy csoportmunkában is;</w:t>
      </w:r>
    </w:p>
    <w:p w14:paraId="298395DB" w14:textId="77777777" w:rsidR="001E6B81" w:rsidRPr="00711D77" w:rsidRDefault="001E6B81" w:rsidP="005943F0">
      <w:pPr>
        <w:numPr>
          <w:ilvl w:val="0"/>
          <w:numId w:val="466"/>
        </w:numPr>
        <w:spacing w:line="276" w:lineRule="auto"/>
        <w:ind w:left="0" w:firstLine="0"/>
        <w:rPr>
          <w:rFonts w:eastAsia="Calibri"/>
          <w:b/>
          <w:color w:val="000000" w:themeColor="text1"/>
          <w:lang w:eastAsia="hu-HU"/>
        </w:rPr>
      </w:pPr>
      <w:r w:rsidRPr="00711D77">
        <w:rPr>
          <w:rFonts w:eastAsia="Calibri"/>
          <w:color w:val="000000" w:themeColor="text1"/>
          <w:lang w:eastAsia="hu-HU"/>
        </w:rPr>
        <w:t>adott téma vizuális feldolgozása érdekében problémákat vet fel, megoldási lehetőségeket talál, javasol, a probléma megoldása érdekében kísérletezik;</w:t>
      </w:r>
    </w:p>
    <w:p w14:paraId="3818BD43" w14:textId="77777777" w:rsidR="001E6B81" w:rsidRPr="00711D77" w:rsidRDefault="001E6B81" w:rsidP="005943F0">
      <w:pPr>
        <w:numPr>
          <w:ilvl w:val="0"/>
          <w:numId w:val="466"/>
        </w:numPr>
        <w:spacing w:after="120" w:line="276" w:lineRule="auto"/>
        <w:ind w:left="0" w:firstLine="0"/>
        <w:rPr>
          <w:rFonts w:eastAsia="Cambria"/>
          <w:color w:val="000000" w:themeColor="text1"/>
          <w:lang w:eastAsia="hu-HU"/>
        </w:rPr>
      </w:pPr>
      <w:r w:rsidRPr="00711D77">
        <w:rPr>
          <w:rFonts w:eastAsia="Calibri"/>
          <w:color w:val="000000" w:themeColor="text1"/>
          <w:lang w:eastAsia="hu-HU"/>
        </w:rPr>
        <w:t>nem konvencionális feladatok kapcsán egyéni elképzeléseit, ötleteit rugalmasan alkalmazva megoldást talál.</w:t>
      </w:r>
    </w:p>
    <w:p w14:paraId="282190DA" w14:textId="77777777" w:rsidR="001E6B81" w:rsidRPr="00711D77" w:rsidRDefault="001E6B81" w:rsidP="001E6B81">
      <w:pPr>
        <w:spacing w:before="120"/>
        <w:outlineLvl w:val="2"/>
        <w:rPr>
          <w:rFonts w:eastAsia="Cambria"/>
          <w:color w:val="000000" w:themeColor="text1"/>
          <w:lang w:eastAsia="hu-HU"/>
        </w:rPr>
      </w:pPr>
      <w:bookmarkStart w:id="1730" w:name="_Toc36652567"/>
      <w:r w:rsidRPr="00711D77">
        <w:rPr>
          <w:rFonts w:eastAsia="Cambria"/>
          <w:b/>
          <w:color w:val="000000" w:themeColor="text1"/>
          <w:lang w:eastAsia="hu-HU"/>
        </w:rPr>
        <w:t>Fejlesztési feladatok és ismeretek</w:t>
      </w:r>
      <w:bookmarkEnd w:id="1730"/>
    </w:p>
    <w:p w14:paraId="2ABEC90C" w14:textId="77777777" w:rsidR="001E6B81" w:rsidRPr="00711D77" w:rsidRDefault="001E6B81" w:rsidP="001E6B81">
      <w:pPr>
        <w:spacing w:after="120"/>
        <w:contextualSpacing/>
        <w:rPr>
          <w:rFonts w:eastAsia="Calibri"/>
          <w:color w:val="000000" w:themeColor="text1"/>
        </w:rPr>
      </w:pPr>
      <w:r w:rsidRPr="00711D77">
        <w:rPr>
          <w:rFonts w:eastAsia="Cambria"/>
          <w:color w:val="000000" w:themeColor="text1"/>
        </w:rPr>
        <w:t>A tárgyi környezet különböző szempontú vizsgálata érdekében adott téma (pl. ünnepi és hétköznapi öltözet, dédszüleink világa, egyedi, személyes tárgyak, divat változása) vizuális és szöveges feldolgozása, információk keresése és rendszerezése különböző forrásokból (pl. könyvtár, internet, interjú készítése az érintettekkel, skanzen vagy helytörténeti kiállítás látogatása).</w:t>
      </w:r>
    </w:p>
    <w:p w14:paraId="7433A0A1" w14:textId="77777777" w:rsidR="001E6B81" w:rsidRPr="00711D77" w:rsidRDefault="001E6B81" w:rsidP="001E6B81">
      <w:pPr>
        <w:spacing w:after="120"/>
        <w:contextualSpacing/>
        <w:rPr>
          <w:rFonts w:eastAsia="Cambria"/>
          <w:color w:val="000000" w:themeColor="text1"/>
        </w:rPr>
      </w:pPr>
      <w:r w:rsidRPr="00711D77">
        <w:rPr>
          <w:rFonts w:eastAsia="Cambria"/>
          <w:color w:val="000000" w:themeColor="text1"/>
        </w:rPr>
        <w:t xml:space="preserve">Hagyományos magyar népi kultúra és a közvetlen környezet tárgyi világának megfigyelése és inspiratív felhasználása segítségével mai korunkra jellemző, értelmesen használható tárgy (pl. háztartási eszköz, játék, öltözet kiegészítő, telefontok, textil táska, </w:t>
      </w:r>
      <w:r w:rsidRPr="00711D77">
        <w:rPr>
          <w:rFonts w:eastAsia="Cambria"/>
          <w:color w:val="000000" w:themeColor="text1"/>
        </w:rPr>
        <w:lastRenderedPageBreak/>
        <w:t>tolltartó, szemüvegtok, de nem dísztárgy!) tervezése és létrehozása tudatos anyag és eszközhasználattal (pl. nemezelés, hímzés, szövés, fonás, agyagozás, bőrmunka).</w:t>
      </w:r>
    </w:p>
    <w:p w14:paraId="7BA6476E" w14:textId="77777777" w:rsidR="001E6B81" w:rsidRPr="00711D77" w:rsidRDefault="001E6B81" w:rsidP="001E6B81">
      <w:pPr>
        <w:spacing w:after="120"/>
        <w:contextualSpacing/>
        <w:rPr>
          <w:rFonts w:eastAsia="Cambria"/>
          <w:color w:val="000000" w:themeColor="text1"/>
        </w:rPr>
      </w:pPr>
      <w:r w:rsidRPr="00711D77">
        <w:rPr>
          <w:rFonts w:eastAsia="Cambria"/>
          <w:color w:val="000000" w:themeColor="text1"/>
        </w:rPr>
        <w:t>Különböző korok és kultúrák szimbólumainak és motívumainak felhasználásával minta, díszítés tervezése, és a minta felhasználása tárgyak díszítésére választott célok érdekében (pl. saját pecsét, csomagolópapír, póló, táska, takaró, bögre) különböző technikák felhasználásával (pl. krumpli, papír nyomat; stencil/sablon, filctoll, textilfestés).</w:t>
      </w:r>
    </w:p>
    <w:p w14:paraId="350F4C69" w14:textId="77777777" w:rsidR="001E6B81" w:rsidRPr="00711D77" w:rsidRDefault="001E6B81" w:rsidP="001E6B81">
      <w:pPr>
        <w:spacing w:after="120"/>
        <w:contextualSpacing/>
        <w:rPr>
          <w:rFonts w:eastAsia="Cambria"/>
          <w:color w:val="000000" w:themeColor="text1"/>
        </w:rPr>
      </w:pPr>
      <w:r w:rsidRPr="00711D77">
        <w:rPr>
          <w:rFonts w:eastAsia="Cambria"/>
          <w:color w:val="000000" w:themeColor="text1"/>
        </w:rPr>
        <w:t>A hagyományos magyar népi kultúra és a modern, kortárs kultúra tárgyi világának (pl. épület, tárgy, öltözék) összehasonlítása megadott szempontok (pl. anyaghasználat, technológia, rendeltetés, díszítés) alapján. A jellemzőik, egyedi vonásaik kiemelése által szerzett információk és inspirációk felhasználásával, építmények, terek, tárgyak átalakítása választott eszközökkel (pl. rajz, festés, kollázs, montázs, vegyes technika), személyes igényeknek megfelelően.</w:t>
      </w:r>
    </w:p>
    <w:p w14:paraId="26F31EF4" w14:textId="77777777" w:rsidR="001E6B81" w:rsidRPr="00711D77" w:rsidRDefault="001E6B81" w:rsidP="001E6B81">
      <w:pPr>
        <w:spacing w:before="120"/>
        <w:outlineLvl w:val="2"/>
        <w:rPr>
          <w:rFonts w:eastAsia="Cambria"/>
          <w:color w:val="000000" w:themeColor="text1"/>
          <w:lang w:eastAsia="hu-HU"/>
        </w:rPr>
      </w:pPr>
      <w:bookmarkStart w:id="1731" w:name="_Toc36652568"/>
      <w:r w:rsidRPr="00711D77">
        <w:rPr>
          <w:rFonts w:eastAsia="Cambria"/>
          <w:b/>
          <w:color w:val="000000" w:themeColor="text1"/>
          <w:lang w:eastAsia="hu-HU"/>
        </w:rPr>
        <w:t>Fogalmak</w:t>
      </w:r>
      <w:bookmarkEnd w:id="1731"/>
    </w:p>
    <w:p w14:paraId="57F74311" w14:textId="77777777" w:rsidR="001E6B81" w:rsidRPr="00711D77" w:rsidRDefault="001E6B81" w:rsidP="001E6B81">
      <w:pPr>
        <w:spacing w:after="120"/>
        <w:rPr>
          <w:rFonts w:eastAsia="Calibri"/>
          <w:color w:val="000000" w:themeColor="text1"/>
          <w:lang w:eastAsia="hu-HU"/>
        </w:rPr>
      </w:pPr>
      <w:r w:rsidRPr="00711D77">
        <w:rPr>
          <w:rFonts w:eastAsia="Calibri"/>
          <w:color w:val="000000" w:themeColor="text1"/>
          <w:lang w:eastAsia="hu-HU"/>
        </w:rPr>
        <w:t>hagyomány, néprajz, népi kultúra, design, divat, kézműves technika, egyedi tárgy, formaredukció, motívum, technológia</w:t>
      </w:r>
    </w:p>
    <w:p w14:paraId="43D4C781" w14:textId="77777777" w:rsidR="001E6B81" w:rsidRPr="00711D77" w:rsidRDefault="001E6B81" w:rsidP="001E6B81">
      <w:pPr>
        <w:spacing w:after="120"/>
        <w:rPr>
          <w:rFonts w:eastAsia="Calibri"/>
          <w:color w:val="000000" w:themeColor="text1"/>
          <w:lang w:eastAsia="hu-HU"/>
        </w:rPr>
      </w:pPr>
      <w:r w:rsidRPr="00711D77">
        <w:rPr>
          <w:rFonts w:eastAsia="Cambria"/>
          <w:b/>
          <w:color w:val="000000" w:themeColor="text1"/>
          <w:lang w:eastAsia="hu-HU"/>
        </w:rPr>
        <w:t>Témakör: Környezet: Technológia és hagyomány – Tárgyak, terek, funkció</w:t>
      </w:r>
    </w:p>
    <w:p w14:paraId="54F68205" w14:textId="77777777" w:rsidR="001E6B81" w:rsidRPr="00711D77" w:rsidRDefault="001E6B81" w:rsidP="001E6B81">
      <w:pPr>
        <w:spacing w:after="120"/>
        <w:rPr>
          <w:rFonts w:eastAsia="Cambria"/>
          <w:b/>
          <w:color w:val="000000" w:themeColor="text1"/>
          <w:lang w:eastAsia="hu-HU"/>
        </w:rPr>
      </w:pPr>
      <w:r w:rsidRPr="00711D77">
        <w:rPr>
          <w:rFonts w:eastAsia="Cambria"/>
          <w:b/>
          <w:color w:val="000000" w:themeColor="text1"/>
          <w:lang w:eastAsia="hu-HU"/>
        </w:rPr>
        <w:t>Javasolt óraszám:</w:t>
      </w:r>
      <w:r w:rsidRPr="00711D77">
        <w:rPr>
          <w:rFonts w:eastAsia="Cambria"/>
          <w:color w:val="000000" w:themeColor="text1"/>
          <w:lang w:eastAsia="hu-HU"/>
        </w:rPr>
        <w:t xml:space="preserve"> </w:t>
      </w:r>
      <w:r w:rsidRPr="00711D77">
        <w:rPr>
          <w:rFonts w:eastAsia="Cambria"/>
          <w:b/>
          <w:color w:val="000000" w:themeColor="text1"/>
          <w:lang w:eastAsia="hu-HU"/>
        </w:rPr>
        <w:t>10 óra</w:t>
      </w:r>
    </w:p>
    <w:p w14:paraId="0FE6D1B6" w14:textId="77777777" w:rsidR="001E6B81" w:rsidRPr="00711D77" w:rsidRDefault="001E6B81" w:rsidP="001E6B81">
      <w:pPr>
        <w:spacing w:before="120"/>
        <w:rPr>
          <w:rFonts w:eastAsia="Cambria"/>
          <w:color w:val="000000" w:themeColor="text1"/>
          <w:lang w:eastAsia="hu-HU"/>
        </w:rPr>
      </w:pPr>
      <w:r w:rsidRPr="00711D77">
        <w:rPr>
          <w:rFonts w:eastAsia="Cambria"/>
          <w:b/>
          <w:color w:val="000000" w:themeColor="text1"/>
          <w:lang w:eastAsia="hu-HU"/>
        </w:rPr>
        <w:t>Tanulási eredmények</w:t>
      </w:r>
    </w:p>
    <w:p w14:paraId="2507E911" w14:textId="77777777" w:rsidR="001E6B81" w:rsidRPr="00711D77" w:rsidRDefault="001E6B81" w:rsidP="001E6B81">
      <w:pPr>
        <w:rPr>
          <w:rFonts w:eastAsia="Calibri"/>
          <w:b/>
          <w:color w:val="000000" w:themeColor="text1"/>
          <w:lang w:eastAsia="hu-HU"/>
        </w:rPr>
      </w:pPr>
      <w:r w:rsidRPr="00711D77">
        <w:rPr>
          <w:rFonts w:eastAsia="Calibri"/>
          <w:b/>
          <w:color w:val="000000" w:themeColor="text1"/>
          <w:lang w:eastAsia="hu-HU"/>
        </w:rPr>
        <w:t>A témakör tanulása hozzájárul ahhoz, hogy a tanuló a nevelési-oktatási szakasz végére:</w:t>
      </w:r>
    </w:p>
    <w:p w14:paraId="3B8502A0" w14:textId="77777777" w:rsidR="001E6B81" w:rsidRPr="00711D77" w:rsidRDefault="001E6B81" w:rsidP="005943F0">
      <w:pPr>
        <w:numPr>
          <w:ilvl w:val="0"/>
          <w:numId w:val="466"/>
        </w:numPr>
        <w:spacing w:line="276" w:lineRule="auto"/>
        <w:ind w:left="0" w:firstLine="0"/>
        <w:rPr>
          <w:rFonts w:eastAsia="Calibri"/>
          <w:color w:val="000000" w:themeColor="text1"/>
          <w:lang w:eastAsia="hu-HU"/>
        </w:rPr>
      </w:pPr>
      <w:r w:rsidRPr="00711D77">
        <w:rPr>
          <w:rFonts w:eastAsia="Calibri"/>
          <w:color w:val="000000" w:themeColor="text1"/>
          <w:lang w:eastAsia="hu-HU"/>
        </w:rPr>
        <w:t>látványok, vizuális jelenségek, alkotások lényeges, egyedi jellemzőit kiemeli, bemutatja;</w:t>
      </w:r>
    </w:p>
    <w:p w14:paraId="78C2789B" w14:textId="77777777" w:rsidR="001E6B81" w:rsidRPr="00711D77" w:rsidRDefault="001E6B81" w:rsidP="005943F0">
      <w:pPr>
        <w:numPr>
          <w:ilvl w:val="0"/>
          <w:numId w:val="466"/>
        </w:numPr>
        <w:spacing w:line="276" w:lineRule="auto"/>
        <w:ind w:left="0" w:firstLine="0"/>
        <w:rPr>
          <w:rFonts w:eastAsia="Calibri"/>
          <w:color w:val="000000" w:themeColor="text1"/>
          <w:lang w:eastAsia="hu-HU"/>
        </w:rPr>
      </w:pPr>
      <w:r w:rsidRPr="00711D77">
        <w:rPr>
          <w:rFonts w:eastAsia="Calibri"/>
          <w:color w:val="000000" w:themeColor="text1"/>
          <w:lang w:eastAsia="hu-HU"/>
        </w:rPr>
        <w:t>alkotómunka során felhasználja a már látott képi inspirációkat;</w:t>
      </w:r>
    </w:p>
    <w:p w14:paraId="5799D342" w14:textId="77777777" w:rsidR="001E6B81" w:rsidRPr="00711D77" w:rsidRDefault="001E6B81" w:rsidP="005943F0">
      <w:pPr>
        <w:numPr>
          <w:ilvl w:val="0"/>
          <w:numId w:val="466"/>
        </w:numPr>
        <w:spacing w:line="276" w:lineRule="auto"/>
        <w:ind w:left="0" w:firstLine="0"/>
        <w:rPr>
          <w:rFonts w:eastAsia="Calibri"/>
          <w:color w:val="000000" w:themeColor="text1"/>
          <w:lang w:eastAsia="hu-HU"/>
        </w:rPr>
      </w:pPr>
      <w:r w:rsidRPr="00711D77">
        <w:rPr>
          <w:rFonts w:eastAsia="Calibri"/>
          <w:color w:val="000000" w:themeColor="text1"/>
          <w:lang w:eastAsia="hu-HU"/>
        </w:rPr>
        <w:t>adott témával, feladattal kapcsolatos vizuális információkat és képi inspirációkat keres többféle forrásból;</w:t>
      </w:r>
    </w:p>
    <w:p w14:paraId="434A7C0B" w14:textId="77777777" w:rsidR="001E6B81" w:rsidRPr="00711D77" w:rsidRDefault="001E6B81" w:rsidP="005943F0">
      <w:pPr>
        <w:numPr>
          <w:ilvl w:val="0"/>
          <w:numId w:val="466"/>
        </w:numPr>
        <w:spacing w:line="276" w:lineRule="auto"/>
        <w:ind w:left="0" w:firstLine="0"/>
        <w:rPr>
          <w:rFonts w:eastAsia="Calibri"/>
          <w:color w:val="000000" w:themeColor="text1"/>
          <w:lang w:eastAsia="hu-HU"/>
        </w:rPr>
      </w:pPr>
      <w:r w:rsidRPr="00711D77">
        <w:rPr>
          <w:rFonts w:eastAsia="Calibri"/>
          <w:color w:val="000000" w:themeColor="text1"/>
          <w:lang w:eastAsia="hu-HU"/>
        </w:rPr>
        <w:t>különböző korok és kultúrák szimbólumai és motívumai közül adott cél érdekében gyűjtést végez, és alkotó tevékenységében felhasználja a gyűjtés eredményeit;</w:t>
      </w:r>
    </w:p>
    <w:p w14:paraId="1B858F82" w14:textId="77777777" w:rsidR="001E6B81" w:rsidRPr="00711D77" w:rsidRDefault="001E6B81" w:rsidP="005943F0">
      <w:pPr>
        <w:numPr>
          <w:ilvl w:val="0"/>
          <w:numId w:val="466"/>
        </w:numPr>
        <w:spacing w:line="276" w:lineRule="auto"/>
        <w:ind w:left="0" w:firstLine="0"/>
        <w:rPr>
          <w:rFonts w:eastAsia="Calibri"/>
          <w:color w:val="000000" w:themeColor="text1"/>
          <w:lang w:eastAsia="hu-HU"/>
        </w:rPr>
      </w:pPr>
      <w:r w:rsidRPr="00711D77">
        <w:rPr>
          <w:rFonts w:eastAsia="Calibri"/>
          <w:color w:val="000000" w:themeColor="text1"/>
          <w:lang w:eastAsia="hu-HU"/>
        </w:rPr>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14:paraId="6DDF3C13" w14:textId="77777777" w:rsidR="001E6B81" w:rsidRPr="00711D77" w:rsidRDefault="001E6B81" w:rsidP="005943F0">
      <w:pPr>
        <w:numPr>
          <w:ilvl w:val="0"/>
          <w:numId w:val="466"/>
        </w:numPr>
        <w:spacing w:line="276" w:lineRule="auto"/>
        <w:ind w:left="0" w:firstLine="0"/>
        <w:rPr>
          <w:rFonts w:eastAsia="Calibri"/>
          <w:color w:val="000000" w:themeColor="text1"/>
          <w:lang w:eastAsia="hu-HU"/>
        </w:rPr>
      </w:pPr>
      <w:r w:rsidRPr="00711D77">
        <w:rPr>
          <w:rFonts w:eastAsia="Calibri"/>
          <w:color w:val="000000" w:themeColor="text1"/>
          <w:lang w:eastAsia="hu-HU"/>
        </w:rPr>
        <w:t>adott koncepció figyelembevételével, tudatos anyag- és eszközhasználattal tárgyakat, tereket tervez és hoz létre, egyénileg vagy csoportmunkában is;</w:t>
      </w:r>
    </w:p>
    <w:p w14:paraId="28109A8B" w14:textId="77777777" w:rsidR="001E6B81" w:rsidRPr="00711D77" w:rsidRDefault="001E6B81" w:rsidP="005943F0">
      <w:pPr>
        <w:numPr>
          <w:ilvl w:val="0"/>
          <w:numId w:val="466"/>
        </w:numPr>
        <w:spacing w:line="276" w:lineRule="auto"/>
        <w:ind w:left="0" w:firstLine="0"/>
        <w:rPr>
          <w:rFonts w:eastAsia="Calibri"/>
          <w:color w:val="000000" w:themeColor="text1"/>
          <w:lang w:eastAsia="hu-HU"/>
        </w:rPr>
      </w:pPr>
      <w:r w:rsidRPr="00711D77">
        <w:rPr>
          <w:rFonts w:eastAsia="Calibri"/>
          <w:color w:val="000000" w:themeColor="text1"/>
          <w:lang w:eastAsia="hu-HU"/>
        </w:rPr>
        <w:t>adott téma vizuális feldolgozása érdekében problémákat vet fel, megoldási lehetőségeket talál, javasol, a probléma megoldása érdekében kísérletezik;</w:t>
      </w:r>
    </w:p>
    <w:p w14:paraId="200580DE" w14:textId="77777777" w:rsidR="001E6B81" w:rsidRPr="00711D77" w:rsidRDefault="001E6B81" w:rsidP="005943F0">
      <w:pPr>
        <w:numPr>
          <w:ilvl w:val="0"/>
          <w:numId w:val="466"/>
        </w:numPr>
        <w:spacing w:line="276" w:lineRule="auto"/>
        <w:ind w:left="0" w:firstLine="0"/>
        <w:rPr>
          <w:rFonts w:eastAsia="Calibri"/>
          <w:color w:val="000000" w:themeColor="text1"/>
          <w:lang w:eastAsia="hu-HU"/>
        </w:rPr>
      </w:pPr>
      <w:r w:rsidRPr="00711D77">
        <w:rPr>
          <w:rFonts w:eastAsia="Calibri"/>
          <w:color w:val="000000" w:themeColor="text1"/>
          <w:lang w:eastAsia="hu-HU"/>
        </w:rPr>
        <w:t>nem konvencionális feladatok kapcsán egyéni elképzeléseit, ötleteit rugalmasan alkalmazva megoldást talál;</w:t>
      </w:r>
    </w:p>
    <w:p w14:paraId="0E2D8B3C" w14:textId="77777777" w:rsidR="001E6B81" w:rsidRPr="00711D77" w:rsidRDefault="001E6B81" w:rsidP="005943F0">
      <w:pPr>
        <w:numPr>
          <w:ilvl w:val="0"/>
          <w:numId w:val="466"/>
        </w:numPr>
        <w:spacing w:line="276" w:lineRule="auto"/>
        <w:ind w:left="0" w:firstLine="0"/>
        <w:rPr>
          <w:rFonts w:eastAsia="Cambria"/>
          <w:color w:val="000000" w:themeColor="text1"/>
          <w:lang w:eastAsia="hu-HU"/>
        </w:rPr>
      </w:pPr>
      <w:r w:rsidRPr="00711D77">
        <w:rPr>
          <w:rFonts w:eastAsia="Calibri"/>
          <w:color w:val="000000" w:themeColor="text1"/>
          <w:lang w:eastAsia="hu-HU"/>
        </w:rPr>
        <w:lastRenderedPageBreak/>
        <w:t>felismeri az egyes témakörök szemléltetésére használt műalkotásokat, alkotókat, az ajánlott képanyag alapján.</w:t>
      </w:r>
    </w:p>
    <w:p w14:paraId="04433453" w14:textId="77777777" w:rsidR="001E6B81" w:rsidRPr="00711D77" w:rsidRDefault="001E6B81" w:rsidP="001E6B81">
      <w:pPr>
        <w:spacing w:before="120"/>
        <w:outlineLvl w:val="2"/>
        <w:rPr>
          <w:rFonts w:eastAsia="Cambria"/>
          <w:color w:val="000000" w:themeColor="text1"/>
          <w:lang w:eastAsia="hu-HU"/>
        </w:rPr>
      </w:pPr>
      <w:bookmarkStart w:id="1732" w:name="_Toc36652569"/>
      <w:r w:rsidRPr="00711D77">
        <w:rPr>
          <w:rFonts w:eastAsia="Cambria"/>
          <w:b/>
          <w:color w:val="000000" w:themeColor="text1"/>
          <w:lang w:eastAsia="hu-HU"/>
        </w:rPr>
        <w:t>Fejlesztési feladatok és ismeretek</w:t>
      </w:r>
      <w:bookmarkEnd w:id="1732"/>
    </w:p>
    <w:p w14:paraId="213AF81F" w14:textId="77777777" w:rsidR="001E6B81" w:rsidRPr="00711D77" w:rsidRDefault="001E6B81" w:rsidP="001E6B81">
      <w:pPr>
        <w:spacing w:after="120"/>
        <w:contextualSpacing/>
        <w:rPr>
          <w:rFonts w:eastAsia="Calibri"/>
          <w:color w:val="000000" w:themeColor="text1"/>
        </w:rPr>
      </w:pPr>
      <w:r w:rsidRPr="00711D77">
        <w:rPr>
          <w:rFonts w:eastAsia="Cambria"/>
          <w:color w:val="000000" w:themeColor="text1"/>
        </w:rPr>
        <w:t>Példák alapján (pl. különböző korban, kultúrában, stílusban készült építmények, terek) a közvetlen környezetben található valós terek, térrészletek saját kezű vázlatrajzának (pl. buszmegálló, kapu/bejárati ajtó, iskola ebédlője, iskolai könyvtár, beszélgető sarok, büfé) áttervezése, átalakítása megadott valós vagy játékos funkció megvalósítása (pl. biztonságérzet, figyelemfelhívás, otthonosságérzet, rejtőzködés) érdekében. A tervezés során kísérletezés és többféle ötlet felvetése és vizuális rögzítése, az ötletek és a tervezési folyamat szöveges bemutatása egyénileg és csoportmunkában is.</w:t>
      </w:r>
    </w:p>
    <w:p w14:paraId="6E4D77EE" w14:textId="77777777" w:rsidR="001E6B81" w:rsidRPr="00711D77" w:rsidRDefault="001E6B81" w:rsidP="001E6B81">
      <w:pPr>
        <w:spacing w:after="120"/>
        <w:contextualSpacing/>
        <w:rPr>
          <w:rFonts w:eastAsia="Cambria"/>
          <w:color w:val="000000" w:themeColor="text1"/>
        </w:rPr>
      </w:pPr>
      <w:r w:rsidRPr="00711D77">
        <w:rPr>
          <w:rFonts w:eastAsia="Cambria"/>
          <w:color w:val="000000" w:themeColor="text1"/>
        </w:rPr>
        <w:t>A már tanult történelmi korszakokhoz kapcsolódó művészettörténeti korszakok jellemző építészeti stíluselemeinek megismerése, felismerése a klasszicista és historizáló magyar építészet fontos épületein (Steindl Imre: Országház, A. Clark: Lánchíd, Ybl Miklós: Operaház, Pollack Mihály: Magyar Nemzeti Múzeum). A megismert stíluselemek felhasználása a tanuló valós környezetében található valós terek, épületrészletek áttervezésére.</w:t>
      </w:r>
    </w:p>
    <w:p w14:paraId="2CFEC7EB" w14:textId="77777777" w:rsidR="001E6B81" w:rsidRPr="00711D77" w:rsidRDefault="001E6B81" w:rsidP="001E6B81">
      <w:pPr>
        <w:spacing w:after="120"/>
        <w:contextualSpacing/>
        <w:rPr>
          <w:rFonts w:eastAsia="Cambria"/>
          <w:color w:val="000000" w:themeColor="text1"/>
        </w:rPr>
      </w:pPr>
      <w:r w:rsidRPr="00711D77">
        <w:rPr>
          <w:rFonts w:eastAsia="Cambria"/>
          <w:color w:val="000000" w:themeColor="text1"/>
        </w:rPr>
        <w:t>Egy választott tárgy, tárgytípus (pl. kedvenc tárgy, játék, hírközlési, közlekedési, konyhai eszköz, bútor) különböző történeti korokban, és földrajzi helyeken való megjelenésének összehasonlító vizsgálata adott szempontok mentén (pl. funkció, anyag, forma, díszítés, környezetkárosítás) és a vizsgálat eredményeinek részletes szöveges és vizuális bemutatása (pl. tabló, prezentáció formájában).</w:t>
      </w:r>
    </w:p>
    <w:p w14:paraId="45484FEC" w14:textId="77777777" w:rsidR="001E6B81" w:rsidRPr="00711D77" w:rsidRDefault="001E6B81" w:rsidP="001E6B81">
      <w:pPr>
        <w:spacing w:after="120"/>
        <w:contextualSpacing/>
        <w:rPr>
          <w:rFonts w:eastAsia="Cambria"/>
          <w:color w:val="000000" w:themeColor="text1"/>
        </w:rPr>
      </w:pPr>
      <w:r w:rsidRPr="00711D77">
        <w:rPr>
          <w:rFonts w:eastAsia="Cambria"/>
          <w:color w:val="000000" w:themeColor="text1"/>
        </w:rPr>
        <w:t>Szokatlan egyéni funkcióra (pl. álomkép-rögzítés, „időbefogás”, „lustaság elszívás”, okosítás) alkalmas tárgy tervezése vagy létrehozása a korábban látott, vizsgált tárgyi, képi inspirációk felhasználásával, egyénileg vagy csoportmunkában, hulladékanyagok felhasználásával, valamint a tervezési folyamat dokumentálásával (pl. rajzok, képes inspirációk gyűjteménye, fotósorozat).</w:t>
      </w:r>
    </w:p>
    <w:p w14:paraId="022EEA81" w14:textId="77777777" w:rsidR="001E6B81" w:rsidRPr="00711D77" w:rsidRDefault="001E6B81" w:rsidP="001E6B81">
      <w:pPr>
        <w:spacing w:before="120"/>
        <w:outlineLvl w:val="2"/>
        <w:rPr>
          <w:rFonts w:eastAsia="Cambria"/>
          <w:color w:val="000000" w:themeColor="text1"/>
          <w:lang w:eastAsia="hu-HU"/>
        </w:rPr>
      </w:pPr>
      <w:bookmarkStart w:id="1733" w:name="_Toc36652570"/>
      <w:r w:rsidRPr="00711D77">
        <w:rPr>
          <w:rFonts w:eastAsia="Cambria"/>
          <w:b/>
          <w:color w:val="000000" w:themeColor="text1"/>
          <w:lang w:eastAsia="hu-HU"/>
        </w:rPr>
        <w:t>Fogalmak</w:t>
      </w:r>
      <w:bookmarkEnd w:id="1733"/>
    </w:p>
    <w:p w14:paraId="5CE6FB34" w14:textId="77777777" w:rsidR="001E6B81" w:rsidRPr="00711D77" w:rsidRDefault="001E6B81" w:rsidP="001E6B81">
      <w:pPr>
        <w:spacing w:after="120"/>
        <w:rPr>
          <w:rFonts w:eastAsia="Calibri"/>
          <w:color w:val="000000" w:themeColor="text1"/>
          <w:lang w:eastAsia="hu-HU"/>
        </w:rPr>
      </w:pPr>
      <w:r w:rsidRPr="00711D77">
        <w:rPr>
          <w:rFonts w:eastAsia="Calibri"/>
          <w:color w:val="000000" w:themeColor="text1"/>
          <w:lang w:eastAsia="hu-HU"/>
        </w:rPr>
        <w:t>környezettudatosság, tervezés, rendeltetés, tárgy/építmény nézetei</w:t>
      </w:r>
    </w:p>
    <w:p w14:paraId="243FD768" w14:textId="77777777" w:rsidR="001E6B81" w:rsidRPr="00711D77" w:rsidRDefault="001E6B81" w:rsidP="001E6B81">
      <w:pPr>
        <w:spacing w:after="120"/>
        <w:rPr>
          <w:rFonts w:eastAsia="Calibri"/>
          <w:color w:val="000000" w:themeColor="text1"/>
          <w:lang w:eastAsia="hu-HU"/>
        </w:rPr>
      </w:pPr>
      <w:r w:rsidRPr="00711D77">
        <w:rPr>
          <w:rFonts w:eastAsia="Calibri"/>
          <w:b/>
          <w:color w:val="000000" w:themeColor="text1"/>
          <w:lang w:eastAsia="hu-HU"/>
        </w:rPr>
        <w:t>Ajánlott műtípusok, művek, alkotók</w:t>
      </w:r>
      <w:r w:rsidRPr="00711D77">
        <w:rPr>
          <w:rFonts w:eastAsia="Calibri"/>
          <w:b/>
          <w:bCs/>
          <w:color w:val="000000" w:themeColor="text1"/>
          <w:lang w:eastAsia="hu-HU"/>
        </w:rPr>
        <w:t xml:space="preserve"> 5-6. évfolyam</w:t>
      </w:r>
    </w:p>
    <w:p w14:paraId="40376F46" w14:textId="77777777" w:rsidR="001E6B81" w:rsidRPr="00711D77" w:rsidRDefault="001E6B81" w:rsidP="001E6B81">
      <w:pPr>
        <w:spacing w:before="120"/>
        <w:rPr>
          <w:rFonts w:eastAsia="Calibri"/>
          <w:bCs/>
          <w:color w:val="000000" w:themeColor="text1"/>
          <w:lang w:eastAsia="hu-HU"/>
        </w:rPr>
      </w:pPr>
      <w:r w:rsidRPr="00711D77">
        <w:rPr>
          <w:rFonts w:eastAsia="Calibri"/>
          <w:bCs/>
          <w:color w:val="000000" w:themeColor="text1"/>
          <w:lang w:eastAsia="hu-HU"/>
        </w:rPr>
        <w:t>A szemléltetés érdekében az alábbi műtípusok, művek, vagy alkotók valamely művének bemutatása ajánlott:</w:t>
      </w:r>
    </w:p>
    <w:p w14:paraId="29B496A4" w14:textId="77777777" w:rsidR="001E6B81" w:rsidRPr="00711D77" w:rsidRDefault="001E6B81" w:rsidP="001E6B81">
      <w:pPr>
        <w:rPr>
          <w:rFonts w:eastAsia="Calibri"/>
          <w:color w:val="000000" w:themeColor="text1"/>
          <w:lang w:eastAsia="hu-HU"/>
        </w:rPr>
      </w:pPr>
      <w:r w:rsidRPr="00711D77">
        <w:rPr>
          <w:rFonts w:eastAsia="Calibri"/>
          <w:b/>
          <w:color w:val="000000" w:themeColor="text1"/>
          <w:lang w:eastAsia="hu-HU"/>
        </w:rPr>
        <w:t>Építmények:</w:t>
      </w:r>
      <w:r w:rsidRPr="00711D77">
        <w:rPr>
          <w:rFonts w:eastAsia="Calibri"/>
          <w:color w:val="000000" w:themeColor="text1"/>
          <w:lang w:eastAsia="hu-HU"/>
        </w:rPr>
        <w:t xml:space="preserve"> amiens-i székesegyház, Colosseum, debreceni Nagytemplom, Erektheion, fertődi Eszterházy-kastély, Hagia Sophia, Hundertwasser épületei, festményei, Istar-kapu, jáki bencés apátsági templom, karnaki Ámon-templom, Kheopsz piramisa, Notre-</w:t>
      </w:r>
      <w:r w:rsidRPr="00711D77">
        <w:rPr>
          <w:rFonts w:eastAsia="Calibri"/>
          <w:color w:val="000000" w:themeColor="text1"/>
          <w:lang w:eastAsia="hu-HU"/>
        </w:rPr>
        <w:lastRenderedPageBreak/>
        <w:t>Dame székesegyház-Párizs, nyírbátori református templom, Palazzo Farnese, Parthenon, Pantheon, pisai dóm, Pollack Mihály: Magyar Nemzeti Múzeum, Steindl Imre: Országház, Stonehenge, Szent Péter bazilika és kollonád, versailles-i palota, Ybl Miklós: Operaház, Szent István bazilika, Zikkurat- Úr</w:t>
      </w:r>
    </w:p>
    <w:p w14:paraId="1003CCA0" w14:textId="77777777" w:rsidR="001E6B81" w:rsidRPr="00711D77" w:rsidRDefault="001E6B81" w:rsidP="001E6B81">
      <w:pPr>
        <w:rPr>
          <w:rFonts w:eastAsia="Calibri"/>
          <w:bCs/>
          <w:color w:val="000000" w:themeColor="text1"/>
          <w:lang w:eastAsia="hu-HU"/>
        </w:rPr>
      </w:pPr>
      <w:r w:rsidRPr="00711D77">
        <w:rPr>
          <w:rFonts w:eastAsia="Calibri"/>
          <w:b/>
          <w:color w:val="000000" w:themeColor="text1"/>
          <w:lang w:eastAsia="hu-HU"/>
        </w:rPr>
        <w:t xml:space="preserve">Képzőművészeti alkotások: </w:t>
      </w:r>
      <w:r w:rsidRPr="00711D77">
        <w:rPr>
          <w:rFonts w:eastAsia="Calibri"/>
          <w:bCs/>
          <w:color w:val="000000" w:themeColor="text1"/>
          <w:lang w:eastAsia="hu-HU"/>
        </w:rPr>
        <w:t>altamirai barlangrajz, Bruegel: Gyermekjátékok, Bábel tornya, Írnok szobor, Botticelli: Vénusz születése, Chagall: Párizs az ablakon keresztül, Csók István: A keresztapa reggelije, Csontváry Kosztka Tivadar: Magányos cédrus, Zarándolklás a cédrushoz, Öreg halász, Nagy Taormina, Mostar, delphoi kocsihajtó, Duchamp: Biciklikerék, Dürer: Önarckép, Izsó Miklós: Táncoló paraszt, Laokoón-csoport, Manet: Reggeli a szabadban, Michelangelo: Dávid, Sixtus- kápolna freskói, Müron: Diszkoszvető, Munch: Sikoly, M.S. mester: Mária és Erzsébet találkozása, Nofretete fejszobra, Rippl-Rónai: Kalitkás nő, „kukoricás képek”, Rodin: Gondolkodó, Római portrészobor, Rubljov: Szentháromság, Soós Nóra: Buborékfújó VIII., Szamothrakéi Niké, Szinyei Merse Pál: Majális, Szent László legendákat ábrázoló freskók, Van Eyck: Arnolfiní házaspár, Van Gogh: Önarckép, Napraforgók, tájképek, grafikák, Velazquez: Las Meninas, Vermeer: Geográfus, Willendorfi vénusz</w:t>
      </w:r>
    </w:p>
    <w:p w14:paraId="7CCDCEB1" w14:textId="77777777" w:rsidR="001E6B81" w:rsidRPr="00711D77" w:rsidRDefault="001E6B81" w:rsidP="001E6B81">
      <w:pPr>
        <w:rPr>
          <w:rFonts w:eastAsia="Calibri"/>
          <w:b/>
          <w:color w:val="000000" w:themeColor="text1"/>
          <w:lang w:eastAsia="hu-HU"/>
        </w:rPr>
      </w:pPr>
    </w:p>
    <w:p w14:paraId="7E7F61D2" w14:textId="77777777" w:rsidR="001E6B81" w:rsidRPr="00711D77" w:rsidRDefault="001E6B81" w:rsidP="001E6B81">
      <w:pPr>
        <w:rPr>
          <w:rFonts w:eastAsia="Calibri"/>
          <w:color w:val="000000" w:themeColor="text1"/>
          <w:lang w:eastAsia="hu-HU"/>
        </w:rPr>
      </w:pPr>
    </w:p>
    <w:p w14:paraId="77D8A980" w14:textId="77777777" w:rsidR="001E6B81" w:rsidRPr="00711D77" w:rsidRDefault="001E6B81" w:rsidP="001E6B81">
      <w:pPr>
        <w:rPr>
          <w:rFonts w:eastAsia="Calibri"/>
          <w:color w:val="000000" w:themeColor="text1"/>
          <w:lang w:eastAsia="hu-HU"/>
        </w:rPr>
      </w:pPr>
      <w:r w:rsidRPr="00711D77">
        <w:rPr>
          <w:rFonts w:eastAsia="Calibri"/>
          <w:b/>
          <w:color w:val="000000" w:themeColor="text1"/>
          <w:lang w:eastAsia="hu-HU"/>
        </w:rPr>
        <w:t>Egyéb:</w:t>
      </w:r>
      <w:r w:rsidRPr="00711D77">
        <w:rPr>
          <w:rFonts w:eastAsia="Calibri"/>
          <w:color w:val="000000" w:themeColor="text1"/>
          <w:lang w:eastAsia="hu-HU"/>
        </w:rPr>
        <w:t xml:space="preserve"> Bayeux-i kárpit, chartres-i katedrális üvegablakai, görög vázafestészet, Lánchíd-Budapest, Magyar Szent Korona és koronázási jelvények, nagyszentmiklósi kincs, Szkíta aranyszarvas, Tutanhamon arany halotti maszkja</w:t>
      </w:r>
    </w:p>
    <w:p w14:paraId="4DEB8936" w14:textId="77777777" w:rsidR="001E6B81" w:rsidRPr="00711D77" w:rsidRDefault="001E6B81" w:rsidP="001E6B81">
      <w:pPr>
        <w:rPr>
          <w:rFonts w:eastAsia="Calibri"/>
          <w:color w:val="000000" w:themeColor="text1"/>
          <w:lang w:eastAsia="hu-HU"/>
        </w:rPr>
        <w:sectPr w:rsidR="001E6B81" w:rsidRPr="00711D77" w:rsidSect="00000DF0">
          <w:footerReference w:type="default" r:id="rId18"/>
          <w:footerReference w:type="first" r:id="rId19"/>
          <w:pgSz w:w="11906" w:h="16838"/>
          <w:pgMar w:top="1417" w:right="1417" w:bottom="1417" w:left="1417" w:header="708" w:footer="708" w:gutter="0"/>
          <w:pgNumType w:start="1"/>
          <w:cols w:space="708"/>
          <w:docGrid w:linePitch="299"/>
        </w:sectPr>
      </w:pPr>
    </w:p>
    <w:p w14:paraId="5FFBC43E" w14:textId="77777777" w:rsidR="001E6B81" w:rsidRPr="00711D77" w:rsidRDefault="001E6B81" w:rsidP="001E6B81">
      <w:pPr>
        <w:spacing w:before="480" w:after="240" w:line="240" w:lineRule="auto"/>
        <w:jc w:val="center"/>
        <w:outlineLvl w:val="1"/>
        <w:rPr>
          <w:rFonts w:eastAsia="Cambria"/>
          <w:color w:val="000000" w:themeColor="text1"/>
          <w:sz w:val="28"/>
          <w:szCs w:val="28"/>
          <w:lang w:eastAsia="hu-HU"/>
        </w:rPr>
      </w:pPr>
      <w:bookmarkStart w:id="1734" w:name="_Toc36652571"/>
      <w:r w:rsidRPr="00711D77">
        <w:rPr>
          <w:rFonts w:eastAsia="Cambria"/>
          <w:b/>
          <w:color w:val="000000" w:themeColor="text1"/>
          <w:sz w:val="28"/>
          <w:szCs w:val="28"/>
          <w:lang w:eastAsia="hu-HU"/>
        </w:rPr>
        <w:t>7–8. évfolyam</w:t>
      </w:r>
      <w:bookmarkEnd w:id="1734"/>
    </w:p>
    <w:p w14:paraId="58A46061" w14:textId="77777777" w:rsidR="001E6B81" w:rsidRPr="00711D77" w:rsidRDefault="001E6B81" w:rsidP="001E6B81">
      <w:pPr>
        <w:spacing w:after="120"/>
        <w:rPr>
          <w:rFonts w:eastAsia="Calibri"/>
          <w:color w:val="000000" w:themeColor="text1"/>
          <w:lang w:eastAsia="hu-HU"/>
        </w:rPr>
      </w:pPr>
      <w:r w:rsidRPr="00711D77">
        <w:rPr>
          <w:rFonts w:eastAsia="Calibri"/>
          <w:color w:val="000000" w:themeColor="text1"/>
          <w:lang w:eastAsia="hu-HU"/>
        </w:rPr>
        <w:t xml:space="preserve">A vizuális kultúra tantárgy feladata ebben az iskolaszakaszban is az, hogy a tanulók a vizuális művészet eszközeivel megismerhető világ jelenségeit megvizsgálják, értelmezzék, következtetéseiket az életkoruknak megfelelő szinten használják fel alkotó munkájukban. Az ebben az életkorban felerősödő mérlegelő gondolkodást, továbbá a személyes vélemények megjelenítését a vizuális kultúra tantárgy minden részterületén érdemes érvényesíteni. Itt jelenik meg a vizuális nevelés értékközvetítő és értékteremtő hatásának személyiségformáló ereje. A vizuális kultúra tantárgy kultúraközvetítő hatása a történeti korok művészetének alkotó jellegű megismerésében rejlik. A magyar művészet kiemelkedő alkotásainak megismerése erősíti a nemzeti önazonosságtudatot és a szociális kompetenciák fejlesztését is támogatja. A kamaszkorú tanulók szívesen versengenek egymással, kortársaik véleménye, elismerése </w:t>
      </w:r>
      <w:r w:rsidRPr="00711D77">
        <w:rPr>
          <w:rFonts w:eastAsia="Calibri"/>
          <w:color w:val="000000" w:themeColor="text1"/>
          <w:lang w:eastAsia="hu-HU"/>
        </w:rPr>
        <w:lastRenderedPageBreak/>
        <w:t xml:space="preserve">látszólag fontosabb a szülők és pedagógusok elismerésénél, ezért a tárgy műveltségi anyagának elsajátítását érdemes felnőttekre szabott műveltségi játékok formájában motiválni.  A realitásigény erősödésével a tanulók érdeklődése erőteljesebben fordul a mindennapi vizuális jelenségek felé, így a tantárgy határozott célja a médiatudatosság fejlesztése, a fenntarthatóság, a környezettudatos szemlélet erősítése. </w:t>
      </w:r>
    </w:p>
    <w:p w14:paraId="35124B9F" w14:textId="77777777" w:rsidR="001E6B81" w:rsidRPr="00711D77" w:rsidRDefault="001E6B81" w:rsidP="001E6B81">
      <w:pPr>
        <w:spacing w:after="120"/>
        <w:rPr>
          <w:rFonts w:eastAsia="Calibri"/>
          <w:color w:val="000000" w:themeColor="text1"/>
          <w:lang w:eastAsia="hu-HU"/>
        </w:rPr>
      </w:pPr>
      <w:r w:rsidRPr="00711D77">
        <w:rPr>
          <w:rFonts w:eastAsia="Calibri"/>
          <w:color w:val="000000" w:themeColor="text1"/>
          <w:lang w:eastAsia="hu-HU"/>
        </w:rPr>
        <w:t>A technikai médiumok használatának túlsúlya miatt rendkívül fontos az újabb vizuális médiumok sajátosságainak megismertetése a tanulókkal és azok kritikai, mérlegelő használatának kialakítása bennük.  Ez az iskolaszakasz az, ahol a mozgóképek és a médiaszövegek értelmezése és megértése legalább olyan fajsúlyos kérdés, mint a divat, a szűkebb és tágabb környezet vizuális kultúrája, és az ebben megjelenő technológia.</w:t>
      </w:r>
    </w:p>
    <w:p w14:paraId="19EBD932" w14:textId="77777777" w:rsidR="001E6B81" w:rsidRPr="00711D77" w:rsidRDefault="001E6B81" w:rsidP="001E6B81">
      <w:pPr>
        <w:spacing w:after="120"/>
        <w:rPr>
          <w:rFonts w:eastAsia="Calibri"/>
          <w:b/>
          <w:color w:val="000000" w:themeColor="text1"/>
          <w:lang w:eastAsia="hu-HU"/>
        </w:rPr>
      </w:pPr>
      <w:r w:rsidRPr="00711D77">
        <w:rPr>
          <w:rFonts w:eastAsia="Calibri"/>
          <w:b/>
          <w:color w:val="000000" w:themeColor="text1"/>
          <w:lang w:eastAsia="hu-HU"/>
        </w:rPr>
        <w:t>A 7–8. évfolyamon a vizuális kultúra tantárgy alapóraszáma: 68 óra</w:t>
      </w:r>
    </w:p>
    <w:p w14:paraId="07F8231E" w14:textId="77777777" w:rsidR="001E6B81" w:rsidRPr="00711D77" w:rsidRDefault="001E6B81" w:rsidP="001E6B81">
      <w:pPr>
        <w:spacing w:after="240" w:line="240" w:lineRule="auto"/>
        <w:rPr>
          <w:rFonts w:eastAsia="Cambria"/>
          <w:b/>
          <w:color w:val="000000" w:themeColor="text1"/>
          <w:lang w:eastAsia="hu-HU"/>
        </w:rPr>
      </w:pPr>
      <w:r w:rsidRPr="00711D77">
        <w:rPr>
          <w:rFonts w:eastAsia="Cambria"/>
          <w:b/>
          <w:color w:val="000000" w:themeColor="text1"/>
          <w:lang w:eastAsia="hu-HU"/>
        </w:rPr>
        <w:t>A témakörök áttekintő táblázata:</w:t>
      </w: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42"/>
        <w:gridCol w:w="2083"/>
      </w:tblGrid>
      <w:tr w:rsidR="001E6B81" w:rsidRPr="00711D77" w14:paraId="51A889DB" w14:textId="77777777" w:rsidTr="00A83F7A">
        <w:trPr>
          <w:trHeight w:val="113"/>
        </w:trPr>
        <w:tc>
          <w:tcPr>
            <w:tcW w:w="6521" w:type="dxa"/>
            <w:tcBorders>
              <w:top w:val="single" w:sz="4" w:space="0" w:color="000000"/>
              <w:left w:val="single" w:sz="4" w:space="0" w:color="000000"/>
              <w:bottom w:val="single" w:sz="4" w:space="0" w:color="000000"/>
              <w:right w:val="single" w:sz="4" w:space="0" w:color="000000"/>
            </w:tcBorders>
            <w:vAlign w:val="center"/>
            <w:hideMark/>
          </w:tcPr>
          <w:p w14:paraId="5567E21B" w14:textId="77777777" w:rsidR="001E6B81" w:rsidRPr="00711D77" w:rsidRDefault="001E6B81" w:rsidP="00A83F7A">
            <w:pPr>
              <w:spacing w:line="240" w:lineRule="auto"/>
              <w:rPr>
                <w:rFonts w:eastAsia="Cambria"/>
                <w:b/>
                <w:color w:val="000000" w:themeColor="text1"/>
                <w:lang w:eastAsia="hu-HU"/>
              </w:rPr>
            </w:pPr>
            <w:r w:rsidRPr="00711D77">
              <w:rPr>
                <w:rFonts w:eastAsia="Cambria"/>
                <w:b/>
                <w:color w:val="000000" w:themeColor="text1"/>
                <w:lang w:eastAsia="hu-HU"/>
              </w:rPr>
              <w:t>Témakör neve</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D5A0618" w14:textId="77777777" w:rsidR="001E6B81" w:rsidRPr="00711D77" w:rsidRDefault="001E6B81" w:rsidP="00A83F7A">
            <w:pPr>
              <w:spacing w:line="240" w:lineRule="auto"/>
              <w:jc w:val="center"/>
              <w:rPr>
                <w:rFonts w:eastAsia="Cambria"/>
                <w:b/>
                <w:color w:val="000000" w:themeColor="text1"/>
                <w:lang w:eastAsia="hu-HU"/>
              </w:rPr>
            </w:pPr>
            <w:r w:rsidRPr="00711D77">
              <w:rPr>
                <w:rFonts w:eastAsia="Cambria"/>
                <w:b/>
                <w:color w:val="000000" w:themeColor="text1"/>
                <w:lang w:eastAsia="hu-HU"/>
              </w:rPr>
              <w:t>Javasolt óraszám</w:t>
            </w:r>
          </w:p>
        </w:tc>
      </w:tr>
      <w:tr w:rsidR="001E6B81" w:rsidRPr="00711D77" w14:paraId="4E7228F4" w14:textId="77777777" w:rsidTr="00A83F7A">
        <w:trPr>
          <w:trHeight w:val="113"/>
        </w:trPr>
        <w:tc>
          <w:tcPr>
            <w:tcW w:w="6521" w:type="dxa"/>
            <w:tcBorders>
              <w:top w:val="single" w:sz="4" w:space="0" w:color="000000"/>
              <w:left w:val="single" w:sz="4" w:space="0" w:color="000000"/>
              <w:bottom w:val="single" w:sz="4" w:space="0" w:color="000000"/>
              <w:right w:val="single" w:sz="4" w:space="0" w:color="000000"/>
            </w:tcBorders>
            <w:vAlign w:val="center"/>
            <w:hideMark/>
          </w:tcPr>
          <w:p w14:paraId="49BD66CE" w14:textId="77777777" w:rsidR="001E6B81" w:rsidRPr="00711D77" w:rsidRDefault="001E6B81" w:rsidP="00A83F7A">
            <w:pPr>
              <w:spacing w:line="240" w:lineRule="auto"/>
              <w:rPr>
                <w:rFonts w:eastAsia="Calibri"/>
                <w:b/>
                <w:color w:val="000000" w:themeColor="text1"/>
                <w:lang w:eastAsia="hu-HU"/>
              </w:rPr>
            </w:pPr>
            <w:r w:rsidRPr="00711D77">
              <w:rPr>
                <w:rFonts w:eastAsia="Calibri"/>
                <w:color w:val="000000" w:themeColor="text1"/>
                <w:lang w:eastAsia="hu-HU"/>
              </w:rPr>
              <w:t>Vizuális művészeti jelenségek – Alkotások, stílusok</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21DDB49"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10</w:t>
            </w:r>
          </w:p>
        </w:tc>
      </w:tr>
      <w:tr w:rsidR="001E6B81" w:rsidRPr="00711D77" w14:paraId="5BECEFB5" w14:textId="77777777" w:rsidTr="00A83F7A">
        <w:trPr>
          <w:trHeight w:val="113"/>
        </w:trPr>
        <w:tc>
          <w:tcPr>
            <w:tcW w:w="6521" w:type="dxa"/>
            <w:tcBorders>
              <w:top w:val="single" w:sz="4" w:space="0" w:color="000000"/>
              <w:left w:val="single" w:sz="4" w:space="0" w:color="000000"/>
              <w:bottom w:val="single" w:sz="4" w:space="0" w:color="000000"/>
              <w:right w:val="single" w:sz="4" w:space="0" w:color="000000"/>
            </w:tcBorders>
            <w:vAlign w:val="center"/>
            <w:hideMark/>
          </w:tcPr>
          <w:p w14:paraId="0C9A03A5" w14:textId="77777777" w:rsidR="001E6B81" w:rsidRPr="00711D77" w:rsidRDefault="001E6B81" w:rsidP="00A83F7A">
            <w:pPr>
              <w:spacing w:line="240" w:lineRule="auto"/>
              <w:rPr>
                <w:rFonts w:eastAsia="Calibri"/>
                <w:b/>
                <w:color w:val="000000" w:themeColor="text1"/>
                <w:lang w:eastAsia="hu-HU"/>
              </w:rPr>
            </w:pPr>
            <w:r w:rsidRPr="00711D77">
              <w:rPr>
                <w:rFonts w:eastAsia="Calibri"/>
                <w:color w:val="000000" w:themeColor="text1"/>
                <w:lang w:eastAsia="hu-HU"/>
              </w:rPr>
              <w:t>Vizuális művészeti jelenségek – Személyes vizuális tapasztalat és reflexió</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B8A83BF"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10</w:t>
            </w:r>
          </w:p>
        </w:tc>
      </w:tr>
      <w:tr w:rsidR="001E6B81" w:rsidRPr="00711D77" w14:paraId="56E9E4BB" w14:textId="77777777" w:rsidTr="00A83F7A">
        <w:trPr>
          <w:trHeight w:val="113"/>
        </w:trPr>
        <w:tc>
          <w:tcPr>
            <w:tcW w:w="6521" w:type="dxa"/>
            <w:tcBorders>
              <w:top w:val="single" w:sz="4" w:space="0" w:color="000000"/>
              <w:left w:val="single" w:sz="4" w:space="0" w:color="000000"/>
              <w:bottom w:val="single" w:sz="4" w:space="0" w:color="000000"/>
              <w:right w:val="single" w:sz="4" w:space="0" w:color="000000"/>
            </w:tcBorders>
            <w:vAlign w:val="center"/>
            <w:hideMark/>
          </w:tcPr>
          <w:p w14:paraId="2BB4CADF" w14:textId="77777777" w:rsidR="001E6B81" w:rsidRPr="00711D77" w:rsidRDefault="001E6B81" w:rsidP="00A83F7A">
            <w:pPr>
              <w:tabs>
                <w:tab w:val="left" w:pos="0"/>
              </w:tabs>
              <w:spacing w:line="240" w:lineRule="auto"/>
              <w:rPr>
                <w:rFonts w:eastAsia="Calibri"/>
                <w:b/>
                <w:color w:val="000000" w:themeColor="text1"/>
                <w:lang w:eastAsia="hu-HU"/>
              </w:rPr>
            </w:pPr>
            <w:r w:rsidRPr="00711D77">
              <w:rPr>
                <w:rFonts w:eastAsia="Calibri"/>
                <w:color w:val="000000" w:themeColor="text1"/>
                <w:lang w:eastAsia="hu-HU"/>
              </w:rPr>
              <w:t>Médiumok sajátosságai – Médiumok jellemző kifejezőeszközei</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1D797DD"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8</w:t>
            </w:r>
          </w:p>
        </w:tc>
      </w:tr>
      <w:tr w:rsidR="001E6B81" w:rsidRPr="00711D77" w14:paraId="401CFAE0" w14:textId="77777777" w:rsidTr="00A83F7A">
        <w:trPr>
          <w:trHeight w:val="113"/>
        </w:trPr>
        <w:tc>
          <w:tcPr>
            <w:tcW w:w="6521" w:type="dxa"/>
            <w:tcBorders>
              <w:top w:val="single" w:sz="4" w:space="0" w:color="000000"/>
              <w:left w:val="single" w:sz="4" w:space="0" w:color="000000"/>
              <w:bottom w:val="single" w:sz="4" w:space="0" w:color="000000"/>
              <w:right w:val="single" w:sz="4" w:space="0" w:color="000000"/>
            </w:tcBorders>
            <w:vAlign w:val="center"/>
            <w:hideMark/>
          </w:tcPr>
          <w:p w14:paraId="65F8C5E7" w14:textId="77777777" w:rsidR="001E6B81" w:rsidRPr="00711D77" w:rsidRDefault="001E6B81" w:rsidP="00A83F7A">
            <w:pPr>
              <w:spacing w:line="240" w:lineRule="auto"/>
              <w:rPr>
                <w:rFonts w:eastAsia="Calibri"/>
                <w:b/>
                <w:color w:val="000000" w:themeColor="text1"/>
                <w:lang w:eastAsia="hu-HU"/>
              </w:rPr>
            </w:pPr>
            <w:r w:rsidRPr="00711D77">
              <w:rPr>
                <w:rFonts w:eastAsia="Calibri"/>
                <w:color w:val="000000" w:themeColor="text1"/>
                <w:lang w:eastAsia="hu-HU"/>
              </w:rPr>
              <w:t>Időbeli és térbeli viszonyok – Tér és idő vizuális megjelenítésének lehetőségei</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3CD254F"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8</w:t>
            </w:r>
          </w:p>
        </w:tc>
      </w:tr>
      <w:tr w:rsidR="001E6B81" w:rsidRPr="00711D77" w14:paraId="4FDF0AAB" w14:textId="77777777" w:rsidTr="00A83F7A">
        <w:trPr>
          <w:trHeight w:val="113"/>
        </w:trPr>
        <w:tc>
          <w:tcPr>
            <w:tcW w:w="6521" w:type="dxa"/>
            <w:tcBorders>
              <w:top w:val="single" w:sz="4" w:space="0" w:color="000000"/>
              <w:left w:val="single" w:sz="4" w:space="0" w:color="000000"/>
              <w:bottom w:val="single" w:sz="4" w:space="0" w:color="000000"/>
              <w:right w:val="single" w:sz="4" w:space="0" w:color="000000"/>
            </w:tcBorders>
            <w:vAlign w:val="center"/>
            <w:hideMark/>
          </w:tcPr>
          <w:p w14:paraId="32D13F8A" w14:textId="77777777" w:rsidR="001E6B81" w:rsidRPr="00711D77" w:rsidRDefault="001E6B81" w:rsidP="00A83F7A">
            <w:pPr>
              <w:spacing w:line="240" w:lineRule="auto"/>
              <w:rPr>
                <w:rFonts w:eastAsia="Calibri"/>
                <w:b/>
                <w:color w:val="000000" w:themeColor="text1"/>
                <w:lang w:eastAsia="hu-HU"/>
              </w:rPr>
            </w:pPr>
            <w:r w:rsidRPr="00711D77">
              <w:rPr>
                <w:rFonts w:eastAsia="Calibri"/>
                <w:color w:val="000000" w:themeColor="text1"/>
                <w:lang w:eastAsia="hu-HU"/>
              </w:rPr>
              <w:t>Vizuális információ és befolyásolás – Kép és szöveg üzenete</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07F54A5"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12</w:t>
            </w:r>
          </w:p>
        </w:tc>
      </w:tr>
      <w:tr w:rsidR="001E6B81" w:rsidRPr="00711D77" w14:paraId="68CA1F05" w14:textId="77777777" w:rsidTr="00A83F7A">
        <w:trPr>
          <w:trHeight w:val="113"/>
        </w:trPr>
        <w:tc>
          <w:tcPr>
            <w:tcW w:w="6521" w:type="dxa"/>
            <w:tcBorders>
              <w:top w:val="single" w:sz="4" w:space="0" w:color="000000"/>
              <w:left w:val="single" w:sz="4" w:space="0" w:color="000000"/>
              <w:bottom w:val="single" w:sz="4" w:space="0" w:color="000000"/>
              <w:right w:val="single" w:sz="4" w:space="0" w:color="000000"/>
            </w:tcBorders>
            <w:vAlign w:val="center"/>
            <w:hideMark/>
          </w:tcPr>
          <w:p w14:paraId="3AA91BF6" w14:textId="77777777" w:rsidR="001E6B81" w:rsidRPr="00711D77" w:rsidRDefault="001E6B81" w:rsidP="00A83F7A">
            <w:pPr>
              <w:spacing w:line="240" w:lineRule="auto"/>
              <w:rPr>
                <w:rFonts w:eastAsia="Calibri"/>
                <w:b/>
                <w:color w:val="000000" w:themeColor="text1"/>
                <w:lang w:eastAsia="hu-HU"/>
              </w:rPr>
            </w:pPr>
            <w:r w:rsidRPr="00711D77">
              <w:rPr>
                <w:rFonts w:eastAsia="Calibri"/>
                <w:color w:val="000000" w:themeColor="text1"/>
                <w:lang w:eastAsia="hu-HU"/>
              </w:rPr>
              <w:t>Környezet: Technológia és hagyomány – Hagyomány, design, diva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4A27E0B"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10</w:t>
            </w:r>
          </w:p>
        </w:tc>
      </w:tr>
      <w:tr w:rsidR="001E6B81" w:rsidRPr="00711D77" w14:paraId="53A77FBF" w14:textId="77777777" w:rsidTr="00A83F7A">
        <w:trPr>
          <w:trHeight w:val="113"/>
        </w:trPr>
        <w:tc>
          <w:tcPr>
            <w:tcW w:w="6521" w:type="dxa"/>
            <w:tcBorders>
              <w:top w:val="single" w:sz="4" w:space="0" w:color="000000"/>
              <w:left w:val="single" w:sz="4" w:space="0" w:color="000000"/>
              <w:bottom w:val="single" w:sz="4" w:space="0" w:color="000000"/>
              <w:right w:val="single" w:sz="4" w:space="0" w:color="000000"/>
            </w:tcBorders>
            <w:vAlign w:val="center"/>
            <w:hideMark/>
          </w:tcPr>
          <w:p w14:paraId="2D14F768" w14:textId="77777777" w:rsidR="001E6B81" w:rsidRPr="00711D77" w:rsidRDefault="001E6B81" w:rsidP="00A83F7A">
            <w:pPr>
              <w:spacing w:line="240" w:lineRule="auto"/>
              <w:rPr>
                <w:rFonts w:eastAsia="Calibri"/>
                <w:b/>
                <w:color w:val="000000" w:themeColor="text1"/>
                <w:lang w:eastAsia="hu-HU"/>
              </w:rPr>
            </w:pPr>
            <w:r w:rsidRPr="00711D77">
              <w:rPr>
                <w:rFonts w:eastAsia="Calibri"/>
                <w:color w:val="000000" w:themeColor="text1"/>
                <w:lang w:eastAsia="hu-HU"/>
              </w:rPr>
              <w:t>Környezet: Technológia és hagyomány – Tárgyak, terek, funkció</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8641C89"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10</w:t>
            </w:r>
          </w:p>
        </w:tc>
      </w:tr>
      <w:tr w:rsidR="001E6B81" w:rsidRPr="00711D77" w14:paraId="0482EA24" w14:textId="77777777" w:rsidTr="00A83F7A">
        <w:trPr>
          <w:trHeight w:val="113"/>
        </w:trPr>
        <w:tc>
          <w:tcPr>
            <w:tcW w:w="6521" w:type="dxa"/>
            <w:tcBorders>
              <w:top w:val="single" w:sz="4" w:space="0" w:color="000000"/>
              <w:left w:val="single" w:sz="4" w:space="0" w:color="000000"/>
              <w:bottom w:val="single" w:sz="4" w:space="0" w:color="000000"/>
              <w:right w:val="single" w:sz="4" w:space="0" w:color="000000"/>
            </w:tcBorders>
            <w:vAlign w:val="center"/>
            <w:hideMark/>
          </w:tcPr>
          <w:p w14:paraId="5BDCA345" w14:textId="77777777" w:rsidR="001E6B81" w:rsidRPr="00711D77" w:rsidRDefault="001E6B81" w:rsidP="00A83F7A">
            <w:pPr>
              <w:spacing w:line="240" w:lineRule="auto"/>
              <w:rPr>
                <w:rFonts w:eastAsia="Calibri"/>
                <w:color w:val="000000" w:themeColor="text1"/>
                <w:lang w:eastAsia="hu-HU"/>
              </w:rPr>
            </w:pPr>
            <w:r w:rsidRPr="00711D77">
              <w:rPr>
                <w:rFonts w:eastAsia="Calibri"/>
                <w:color w:val="000000" w:themeColor="text1"/>
                <w:lang w:eastAsia="hu-HU"/>
              </w:rPr>
              <w:t>Szabadon tervezhető</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A706296"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4</w:t>
            </w:r>
          </w:p>
        </w:tc>
      </w:tr>
      <w:tr w:rsidR="001E6B81" w:rsidRPr="00711D77" w14:paraId="6A4BBFE7" w14:textId="77777777" w:rsidTr="00A83F7A">
        <w:trPr>
          <w:trHeight w:val="113"/>
        </w:trPr>
        <w:tc>
          <w:tcPr>
            <w:tcW w:w="6521" w:type="dxa"/>
            <w:tcBorders>
              <w:top w:val="single" w:sz="4" w:space="0" w:color="000000"/>
              <w:left w:val="single" w:sz="4" w:space="0" w:color="000000"/>
              <w:bottom w:val="single" w:sz="4" w:space="0" w:color="000000"/>
              <w:right w:val="single" w:sz="4" w:space="0" w:color="000000"/>
            </w:tcBorders>
            <w:vAlign w:val="center"/>
            <w:hideMark/>
          </w:tcPr>
          <w:p w14:paraId="2D5D0BCB" w14:textId="77777777" w:rsidR="001E6B81" w:rsidRPr="00711D77" w:rsidRDefault="001E6B81" w:rsidP="00A83F7A">
            <w:pPr>
              <w:spacing w:line="240" w:lineRule="auto"/>
              <w:jc w:val="right"/>
              <w:rPr>
                <w:rFonts w:eastAsia="Calibri"/>
                <w:color w:val="000000" w:themeColor="text1"/>
                <w:lang w:eastAsia="hu-HU"/>
              </w:rPr>
            </w:pPr>
            <w:r w:rsidRPr="00711D77">
              <w:rPr>
                <w:rFonts w:eastAsia="Cambria"/>
                <w:b/>
                <w:color w:val="000000" w:themeColor="text1"/>
                <w:lang w:eastAsia="hu-HU"/>
              </w:rPr>
              <w:t>Összes óraszám:</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59A44BC"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72</w:t>
            </w:r>
          </w:p>
        </w:tc>
      </w:tr>
    </w:tbl>
    <w:p w14:paraId="770DF86D" w14:textId="77777777" w:rsidR="001E6B81" w:rsidRPr="00711D77" w:rsidRDefault="001E6B81" w:rsidP="001E6B81">
      <w:pPr>
        <w:spacing w:before="480"/>
        <w:rPr>
          <w:rFonts w:eastAsia="Cambria"/>
          <w:b/>
          <w:color w:val="000000" w:themeColor="text1"/>
          <w:lang w:eastAsia="hu-HU"/>
        </w:rPr>
      </w:pPr>
    </w:p>
    <w:p w14:paraId="6E0062EF" w14:textId="77777777" w:rsidR="001E6B81" w:rsidRPr="00711D77" w:rsidRDefault="001E6B81" w:rsidP="001E6B81">
      <w:pPr>
        <w:spacing w:before="480"/>
        <w:rPr>
          <w:rFonts w:eastAsia="Cambria"/>
          <w:b/>
          <w:color w:val="000000" w:themeColor="text1"/>
          <w:lang w:eastAsia="hu-HU"/>
        </w:rPr>
      </w:pPr>
    </w:p>
    <w:p w14:paraId="1FE0560D" w14:textId="77777777" w:rsidR="001E6B81" w:rsidRPr="00711D77" w:rsidRDefault="001E6B81" w:rsidP="001E6B81">
      <w:pPr>
        <w:spacing w:before="480"/>
        <w:rPr>
          <w:rFonts w:eastAsia="Cambria"/>
          <w:b/>
          <w:color w:val="000000" w:themeColor="text1"/>
          <w:lang w:eastAsia="hu-HU"/>
        </w:rPr>
      </w:pPr>
      <w:r w:rsidRPr="00711D77">
        <w:rPr>
          <w:rFonts w:eastAsia="Cambria"/>
          <w:b/>
          <w:color w:val="000000" w:themeColor="text1"/>
          <w:lang w:eastAsia="hu-HU"/>
        </w:rPr>
        <w:t>Témakör: Vizuális művészeti jelenségek – Alkotások, stílusok</w:t>
      </w:r>
    </w:p>
    <w:p w14:paraId="7C51E17F" w14:textId="77777777" w:rsidR="001E6B81" w:rsidRPr="00711D77" w:rsidRDefault="001E6B81" w:rsidP="001E6B81">
      <w:pPr>
        <w:spacing w:after="120"/>
        <w:rPr>
          <w:rFonts w:eastAsia="Cambria"/>
          <w:b/>
          <w:color w:val="000000" w:themeColor="text1"/>
          <w:lang w:eastAsia="hu-HU"/>
        </w:rPr>
      </w:pPr>
      <w:r w:rsidRPr="00711D77">
        <w:rPr>
          <w:rFonts w:eastAsia="Cambria"/>
          <w:b/>
          <w:color w:val="000000" w:themeColor="text1"/>
          <w:lang w:eastAsia="hu-HU"/>
        </w:rPr>
        <w:t xml:space="preserve">Javasolt óraszám: 10 óra </w:t>
      </w:r>
    </w:p>
    <w:p w14:paraId="6C44CEDA" w14:textId="77777777" w:rsidR="001E6B81" w:rsidRPr="00711D77" w:rsidRDefault="001E6B81" w:rsidP="001E6B81">
      <w:pPr>
        <w:spacing w:before="120"/>
        <w:rPr>
          <w:rFonts w:eastAsia="Cambria"/>
          <w:color w:val="000000" w:themeColor="text1"/>
          <w:lang w:eastAsia="hu-HU"/>
        </w:rPr>
      </w:pPr>
      <w:r w:rsidRPr="00711D77">
        <w:rPr>
          <w:rFonts w:eastAsia="Cambria"/>
          <w:b/>
          <w:color w:val="000000" w:themeColor="text1"/>
          <w:lang w:eastAsia="hu-HU"/>
        </w:rPr>
        <w:t>Tanulási eredmények</w:t>
      </w:r>
    </w:p>
    <w:p w14:paraId="26C07C01" w14:textId="77777777" w:rsidR="001E6B81" w:rsidRPr="00711D77" w:rsidRDefault="001E6B81" w:rsidP="001E6B81">
      <w:pPr>
        <w:rPr>
          <w:rFonts w:eastAsia="Calibri"/>
          <w:b/>
          <w:color w:val="000000" w:themeColor="text1"/>
          <w:lang w:eastAsia="hu-HU"/>
        </w:rPr>
      </w:pPr>
      <w:r w:rsidRPr="00711D77">
        <w:rPr>
          <w:rFonts w:eastAsia="Calibri"/>
          <w:b/>
          <w:color w:val="000000" w:themeColor="text1"/>
          <w:lang w:eastAsia="hu-HU"/>
        </w:rPr>
        <w:lastRenderedPageBreak/>
        <w:t>A témakör tanulása hozzájárul ahhoz, hogy a tanuló a nevelési-oktatási szakasz végére:</w:t>
      </w:r>
    </w:p>
    <w:p w14:paraId="4162011D" w14:textId="77777777" w:rsidR="001E6B81" w:rsidRPr="00711D77" w:rsidRDefault="001E6B81" w:rsidP="005943F0">
      <w:pPr>
        <w:numPr>
          <w:ilvl w:val="0"/>
          <w:numId w:val="467"/>
        </w:numPr>
        <w:spacing w:line="276" w:lineRule="auto"/>
        <w:ind w:left="0" w:firstLine="0"/>
        <w:rPr>
          <w:rFonts w:eastAsia="Calibri"/>
          <w:color w:val="000000" w:themeColor="text1"/>
          <w:lang w:eastAsia="hu-HU"/>
        </w:rPr>
      </w:pPr>
      <w:r w:rsidRPr="00711D77">
        <w:rPr>
          <w:rFonts w:eastAsia="Calibri"/>
          <w:color w:val="000000" w:themeColor="text1"/>
          <w:lang w:eastAsia="hu-HU"/>
        </w:rPr>
        <w:t>látványt, vizuális jelenségeket, műalkotásokat önállóan is pontosan, részletgazdagon szövegesen jellemez, bemutat;</w:t>
      </w:r>
    </w:p>
    <w:p w14:paraId="67D18BB3" w14:textId="77777777" w:rsidR="001E6B81" w:rsidRPr="00711D77" w:rsidRDefault="001E6B81" w:rsidP="005943F0">
      <w:pPr>
        <w:numPr>
          <w:ilvl w:val="0"/>
          <w:numId w:val="467"/>
        </w:numPr>
        <w:spacing w:line="276" w:lineRule="auto"/>
        <w:ind w:left="0" w:firstLine="0"/>
        <w:rPr>
          <w:rFonts w:eastAsia="Calibri"/>
          <w:color w:val="000000" w:themeColor="text1"/>
          <w:lang w:eastAsia="hu-HU"/>
        </w:rPr>
      </w:pPr>
      <w:r w:rsidRPr="00711D77">
        <w:rPr>
          <w:rFonts w:eastAsia="Calibri"/>
          <w:color w:val="000000" w:themeColor="text1"/>
          <w:lang w:eastAsia="hu-HU"/>
        </w:rPr>
        <w:t>adott témával, feladattal kapcsolatos vizuális információkat és képi inspirációkat keres többféle forrásból;</w:t>
      </w:r>
    </w:p>
    <w:p w14:paraId="6CE94DE2" w14:textId="77777777" w:rsidR="001E6B81" w:rsidRPr="00711D77" w:rsidRDefault="001E6B81" w:rsidP="005943F0">
      <w:pPr>
        <w:numPr>
          <w:ilvl w:val="0"/>
          <w:numId w:val="467"/>
        </w:numPr>
        <w:spacing w:line="276" w:lineRule="auto"/>
        <w:ind w:left="0" w:firstLine="0"/>
        <w:rPr>
          <w:rFonts w:eastAsia="Calibri"/>
          <w:color w:val="000000" w:themeColor="text1"/>
          <w:lang w:eastAsia="hu-HU"/>
        </w:rPr>
      </w:pPr>
      <w:r w:rsidRPr="00711D77">
        <w:rPr>
          <w:rFonts w:eastAsia="Calibri"/>
          <w:color w:val="000000" w:themeColor="text1"/>
          <w:lang w:eastAsia="hu-HU"/>
        </w:rPr>
        <w:t>szöveges vagy egyszerű képi inspiráció alapján elképzeli és megjeleníti a látványt, egyénileg és csoportmunkában is;</w:t>
      </w:r>
    </w:p>
    <w:p w14:paraId="4D5DBA9B" w14:textId="77777777" w:rsidR="001E6B81" w:rsidRPr="00711D77" w:rsidRDefault="001E6B81" w:rsidP="005943F0">
      <w:pPr>
        <w:numPr>
          <w:ilvl w:val="0"/>
          <w:numId w:val="467"/>
        </w:numPr>
        <w:spacing w:line="276" w:lineRule="auto"/>
        <w:ind w:left="0" w:firstLine="0"/>
        <w:rPr>
          <w:rFonts w:eastAsia="Calibri"/>
          <w:color w:val="000000" w:themeColor="text1"/>
          <w:lang w:eastAsia="hu-HU"/>
        </w:rPr>
      </w:pPr>
      <w:r w:rsidRPr="00711D77">
        <w:rPr>
          <w:rFonts w:eastAsia="Calibri"/>
          <w:color w:val="000000" w:themeColor="text1"/>
          <w:lang w:eastAsia="hu-HU"/>
        </w:rPr>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14:paraId="1FCCAE8B" w14:textId="77777777" w:rsidR="001E6B81" w:rsidRPr="00711D77" w:rsidRDefault="001E6B81" w:rsidP="005943F0">
      <w:pPr>
        <w:numPr>
          <w:ilvl w:val="0"/>
          <w:numId w:val="467"/>
        </w:numPr>
        <w:spacing w:line="276" w:lineRule="auto"/>
        <w:ind w:left="0" w:firstLine="0"/>
        <w:rPr>
          <w:rFonts w:eastAsia="Calibri"/>
          <w:color w:val="000000" w:themeColor="text1"/>
          <w:lang w:eastAsia="hu-HU"/>
        </w:rPr>
      </w:pPr>
      <w:r w:rsidRPr="00711D77">
        <w:rPr>
          <w:rFonts w:eastAsia="Calibri"/>
          <w:color w:val="000000" w:themeColor="text1"/>
          <w:lang w:eastAsia="hu-HU"/>
        </w:rPr>
        <w:t>tetszésítélete alapján alkotásokról információkat gyűjt, kifejezőerő és a közvetített hatás szempontjából csoportosítja, és megállapításait felhasználja más szituációban;</w:t>
      </w:r>
    </w:p>
    <w:p w14:paraId="0A50C2FF" w14:textId="77777777" w:rsidR="001E6B81" w:rsidRPr="00711D77" w:rsidRDefault="001E6B81" w:rsidP="005943F0">
      <w:pPr>
        <w:numPr>
          <w:ilvl w:val="0"/>
          <w:numId w:val="467"/>
        </w:numPr>
        <w:spacing w:after="120" w:line="276" w:lineRule="auto"/>
        <w:ind w:left="0" w:firstLine="0"/>
        <w:rPr>
          <w:rFonts w:eastAsia="Cambria"/>
          <w:b/>
          <w:color w:val="000000" w:themeColor="text1"/>
          <w:lang w:eastAsia="hu-HU"/>
        </w:rPr>
      </w:pPr>
      <w:r w:rsidRPr="00711D77">
        <w:rPr>
          <w:rFonts w:eastAsia="Calibri"/>
          <w:color w:val="000000" w:themeColor="text1"/>
          <w:lang w:eastAsia="hu-HU"/>
        </w:rPr>
        <w:t>megfogalmazza személyes viszonyulását, értelmezését adott vagy választott művész alkotásai, társadalmi reflexiói kapcsán.</w:t>
      </w:r>
    </w:p>
    <w:p w14:paraId="57556277" w14:textId="77777777" w:rsidR="001E6B81" w:rsidRPr="00711D77" w:rsidRDefault="001E6B81" w:rsidP="001E6B81">
      <w:pPr>
        <w:spacing w:before="120"/>
        <w:outlineLvl w:val="2"/>
        <w:rPr>
          <w:rFonts w:eastAsia="Cambria"/>
          <w:color w:val="000000" w:themeColor="text1"/>
          <w:lang w:eastAsia="hu-HU"/>
        </w:rPr>
      </w:pPr>
      <w:bookmarkStart w:id="1735" w:name="_Toc36652572"/>
      <w:r w:rsidRPr="00711D77">
        <w:rPr>
          <w:rFonts w:eastAsia="Cambria"/>
          <w:b/>
          <w:color w:val="000000" w:themeColor="text1"/>
          <w:lang w:eastAsia="hu-HU"/>
        </w:rPr>
        <w:t>Fejlesztési feladatok és ismeretek</w:t>
      </w:r>
      <w:bookmarkEnd w:id="1735"/>
    </w:p>
    <w:p w14:paraId="01AF410E" w14:textId="77777777" w:rsidR="001E6B81" w:rsidRPr="00711D77" w:rsidRDefault="001E6B81" w:rsidP="001E6B81">
      <w:pPr>
        <w:spacing w:after="120"/>
        <w:contextualSpacing/>
        <w:rPr>
          <w:rFonts w:eastAsia="Calibri"/>
          <w:color w:val="000000" w:themeColor="text1"/>
        </w:rPr>
      </w:pPr>
      <w:r w:rsidRPr="00711D77">
        <w:rPr>
          <w:rFonts w:eastAsia="Cambria"/>
          <w:color w:val="000000" w:themeColor="text1"/>
        </w:rPr>
        <w:t>Adott vagy választott – klasszikus, modern, kortárs – művészettörténeti korban, stílusban készült alkotások, építmények összehasonlító, elemzéséből (pl. kora középkori és reneszánsz vagy barokk és XX-XXI. századi emberábrázolás, klasszikus és modern építészet anyaghasználata, figuratív és nonfiguratív ábrázolás a modern művészetben) származó tapasztalatok megfigyelése, elemzése (pl. stílusjegyek, kifejezőerő, hatáskeltés, anyaghasználat és funkció) és felhasználása az alkotás során. Az adott témához társított korszakra, stílusra jellemző elemek, karakter felhasználásával vagy hangsúlyozásával fantáziát, belső képeket, intuíciót felhasználó feladatok megoldása (pl. művek átdolgozása, parafrázis készítése, társasjáték, számítógépes játék tervezése, prezentáció, színházi, filmes látványterv, irodalmi, zenei illusztráció).</w:t>
      </w:r>
    </w:p>
    <w:p w14:paraId="3B5F770D" w14:textId="77777777" w:rsidR="001E6B81" w:rsidRPr="00711D77" w:rsidRDefault="001E6B81" w:rsidP="001E6B81">
      <w:pPr>
        <w:spacing w:after="120"/>
        <w:contextualSpacing/>
        <w:rPr>
          <w:rFonts w:eastAsia="Cambria"/>
          <w:color w:val="000000" w:themeColor="text1"/>
        </w:rPr>
      </w:pPr>
      <w:r w:rsidRPr="00711D77">
        <w:rPr>
          <w:rFonts w:eastAsia="Cambria"/>
          <w:color w:val="000000" w:themeColor="text1"/>
        </w:rPr>
        <w:t>Különböző korból és kultúrából származó művek csoportosítása különböző szempontok (pl. műfaj, technika, kifejezőeszköz, tériség, mű célja) szerint.</w:t>
      </w:r>
    </w:p>
    <w:p w14:paraId="5866F3B5" w14:textId="77777777" w:rsidR="001E6B81" w:rsidRPr="00711D77" w:rsidRDefault="001E6B81" w:rsidP="001E6B81">
      <w:pPr>
        <w:spacing w:before="120"/>
        <w:outlineLvl w:val="2"/>
        <w:rPr>
          <w:rFonts w:eastAsia="Cambria"/>
          <w:color w:val="000000" w:themeColor="text1"/>
          <w:lang w:eastAsia="hu-HU"/>
        </w:rPr>
      </w:pPr>
      <w:bookmarkStart w:id="1736" w:name="_Toc36652573"/>
      <w:r w:rsidRPr="00711D77">
        <w:rPr>
          <w:rFonts w:eastAsia="Cambria"/>
          <w:b/>
          <w:color w:val="000000" w:themeColor="text1"/>
          <w:lang w:eastAsia="hu-HU"/>
        </w:rPr>
        <w:t>Fogalmak</w:t>
      </w:r>
      <w:bookmarkEnd w:id="1736"/>
    </w:p>
    <w:p w14:paraId="00A04A43" w14:textId="77777777" w:rsidR="001E6B81" w:rsidRPr="00711D77" w:rsidRDefault="001E6B81" w:rsidP="001E6B81">
      <w:pPr>
        <w:spacing w:after="120"/>
        <w:rPr>
          <w:rFonts w:eastAsia="Calibri"/>
          <w:color w:val="000000" w:themeColor="text1"/>
          <w:lang w:eastAsia="hu-HU"/>
        </w:rPr>
      </w:pPr>
      <w:r w:rsidRPr="00711D77">
        <w:rPr>
          <w:rFonts w:eastAsia="Calibri"/>
          <w:color w:val="000000" w:themeColor="text1"/>
          <w:lang w:eastAsia="hu-HU"/>
        </w:rPr>
        <w:t>képzőművészeti műfaj, stíluskorszak, stílusirányzat, kortárs művészet, művészi kifejezés, parafrázis, vizuális napló, látványterv</w:t>
      </w:r>
    </w:p>
    <w:p w14:paraId="204DA836" w14:textId="77777777" w:rsidR="001E6B81" w:rsidRPr="00711D77" w:rsidRDefault="001E6B81" w:rsidP="001E6B81">
      <w:pPr>
        <w:spacing w:before="480"/>
        <w:rPr>
          <w:rFonts w:eastAsia="Cambria"/>
          <w:b/>
          <w:color w:val="000000" w:themeColor="text1"/>
          <w:lang w:eastAsia="hu-HU"/>
        </w:rPr>
      </w:pPr>
      <w:r w:rsidRPr="00711D77">
        <w:rPr>
          <w:rFonts w:eastAsia="Cambria"/>
          <w:b/>
          <w:color w:val="000000" w:themeColor="text1"/>
          <w:lang w:eastAsia="hu-HU"/>
        </w:rPr>
        <w:t>Témakör: Vizuális művészeti jelenségek – Személyes vizuális tapasztalat és reflexió</w:t>
      </w:r>
    </w:p>
    <w:p w14:paraId="5E3AD81D" w14:textId="77777777" w:rsidR="001E6B81" w:rsidRPr="00711D77" w:rsidRDefault="001E6B81" w:rsidP="001E6B81">
      <w:pPr>
        <w:spacing w:after="120"/>
        <w:rPr>
          <w:rFonts w:eastAsia="Cambria"/>
          <w:b/>
          <w:color w:val="000000" w:themeColor="text1"/>
          <w:lang w:eastAsia="hu-HU"/>
        </w:rPr>
      </w:pPr>
      <w:r w:rsidRPr="00711D77">
        <w:rPr>
          <w:rFonts w:eastAsia="Cambria"/>
          <w:b/>
          <w:color w:val="000000" w:themeColor="text1"/>
          <w:lang w:eastAsia="hu-HU"/>
        </w:rPr>
        <w:t>Javasolt óraszám: 10 óra</w:t>
      </w:r>
    </w:p>
    <w:p w14:paraId="1281B43B" w14:textId="77777777" w:rsidR="001E6B81" w:rsidRPr="00711D77" w:rsidRDefault="001E6B81" w:rsidP="001E6B81">
      <w:pPr>
        <w:spacing w:before="120"/>
        <w:rPr>
          <w:rFonts w:eastAsia="Cambria"/>
          <w:color w:val="000000" w:themeColor="text1"/>
          <w:lang w:eastAsia="hu-HU"/>
        </w:rPr>
      </w:pPr>
      <w:r w:rsidRPr="00711D77">
        <w:rPr>
          <w:rFonts w:eastAsia="Cambria"/>
          <w:b/>
          <w:color w:val="000000" w:themeColor="text1"/>
          <w:lang w:eastAsia="hu-HU"/>
        </w:rPr>
        <w:t>Tanulási eredmények</w:t>
      </w:r>
    </w:p>
    <w:p w14:paraId="14EBF595" w14:textId="77777777" w:rsidR="001E6B81" w:rsidRPr="00711D77" w:rsidRDefault="001E6B81" w:rsidP="001E6B81">
      <w:pPr>
        <w:rPr>
          <w:rFonts w:eastAsia="Calibri"/>
          <w:b/>
          <w:color w:val="000000" w:themeColor="text1"/>
          <w:lang w:eastAsia="hu-HU"/>
        </w:rPr>
      </w:pPr>
      <w:r w:rsidRPr="00711D77">
        <w:rPr>
          <w:rFonts w:eastAsia="Calibri"/>
          <w:b/>
          <w:color w:val="000000" w:themeColor="text1"/>
          <w:lang w:eastAsia="hu-HU"/>
        </w:rPr>
        <w:lastRenderedPageBreak/>
        <w:t>A témakör tanulása hozzájárul ahhoz, hogy a tanuló a nevelési-oktatási szakasz végére:</w:t>
      </w:r>
    </w:p>
    <w:p w14:paraId="3B3906CF" w14:textId="77777777" w:rsidR="001E6B81" w:rsidRPr="00711D77" w:rsidRDefault="001E6B81" w:rsidP="005943F0">
      <w:pPr>
        <w:numPr>
          <w:ilvl w:val="0"/>
          <w:numId w:val="467"/>
        </w:numPr>
        <w:spacing w:line="276" w:lineRule="auto"/>
        <w:ind w:left="0" w:firstLine="0"/>
        <w:rPr>
          <w:rFonts w:eastAsia="Calibri"/>
          <w:color w:val="000000" w:themeColor="text1"/>
          <w:lang w:eastAsia="hu-HU"/>
        </w:rPr>
      </w:pPr>
      <w:r w:rsidRPr="00711D77">
        <w:rPr>
          <w:rFonts w:eastAsia="Calibri"/>
          <w:color w:val="000000" w:themeColor="text1"/>
          <w:lang w:eastAsia="hu-HU"/>
        </w:rPr>
        <w:t>alkotómunka során felhasználja a már látott képi inspirációkat;</w:t>
      </w:r>
    </w:p>
    <w:p w14:paraId="15C6F716" w14:textId="77777777" w:rsidR="001E6B81" w:rsidRPr="00711D77" w:rsidRDefault="001E6B81" w:rsidP="005943F0">
      <w:pPr>
        <w:numPr>
          <w:ilvl w:val="0"/>
          <w:numId w:val="467"/>
        </w:numPr>
        <w:spacing w:line="276" w:lineRule="auto"/>
        <w:ind w:left="0" w:firstLine="0"/>
        <w:rPr>
          <w:rFonts w:eastAsia="Calibri"/>
          <w:color w:val="000000" w:themeColor="text1"/>
          <w:lang w:eastAsia="hu-HU"/>
        </w:rPr>
      </w:pPr>
      <w:r w:rsidRPr="00711D77">
        <w:rPr>
          <w:rFonts w:eastAsia="Calibri"/>
          <w:color w:val="000000" w:themeColor="text1"/>
          <w:lang w:eastAsia="hu-HU"/>
        </w:rPr>
        <w:t>adott témával, feladattal kapcsolatos vizuális információkat és képi inspirációkat keres többféle forrásból;</w:t>
      </w:r>
    </w:p>
    <w:p w14:paraId="0D01D033" w14:textId="77777777" w:rsidR="001E6B81" w:rsidRPr="00711D77" w:rsidRDefault="001E6B81" w:rsidP="005943F0">
      <w:pPr>
        <w:numPr>
          <w:ilvl w:val="0"/>
          <w:numId w:val="467"/>
        </w:numPr>
        <w:spacing w:line="276" w:lineRule="auto"/>
        <w:ind w:left="0" w:firstLine="0"/>
        <w:rPr>
          <w:rFonts w:eastAsia="Calibri"/>
          <w:color w:val="000000" w:themeColor="text1"/>
          <w:lang w:eastAsia="hu-HU"/>
        </w:rPr>
      </w:pPr>
      <w:r w:rsidRPr="00711D77">
        <w:rPr>
          <w:rFonts w:eastAsia="Calibri"/>
          <w:color w:val="000000" w:themeColor="text1"/>
          <w:lang w:eastAsia="hu-HU"/>
        </w:rPr>
        <w:t>elvont fogalmakat, művészeti tartalmakat belső képek összekapcsolásával bemutat, magyaráz és különböző vizuális eszközökkel megjelenít;</w:t>
      </w:r>
    </w:p>
    <w:p w14:paraId="199CF9C4" w14:textId="77777777" w:rsidR="001E6B81" w:rsidRPr="00711D77" w:rsidRDefault="001E6B81" w:rsidP="005943F0">
      <w:pPr>
        <w:numPr>
          <w:ilvl w:val="0"/>
          <w:numId w:val="467"/>
        </w:numPr>
        <w:spacing w:line="276" w:lineRule="auto"/>
        <w:ind w:left="0" w:firstLine="0"/>
        <w:rPr>
          <w:rFonts w:eastAsia="Calibri"/>
          <w:color w:val="000000" w:themeColor="text1"/>
          <w:lang w:eastAsia="hu-HU"/>
        </w:rPr>
      </w:pPr>
      <w:r w:rsidRPr="00711D77">
        <w:rPr>
          <w:rFonts w:eastAsia="Calibri"/>
          <w:color w:val="000000" w:themeColor="text1"/>
          <w:lang w:eastAsia="hu-HU"/>
        </w:rPr>
        <w:t>a vizuális problémák vizsgálata során összegyűjtött információkat, gondolatokat különböző szempontok szerint rendez és összehasonlít, a tapasztalatait különböző helyzetekben a megoldás érdekében felhasználja;</w:t>
      </w:r>
    </w:p>
    <w:p w14:paraId="36268163" w14:textId="77777777" w:rsidR="001E6B81" w:rsidRPr="00711D77" w:rsidRDefault="001E6B81" w:rsidP="005943F0">
      <w:pPr>
        <w:numPr>
          <w:ilvl w:val="0"/>
          <w:numId w:val="467"/>
        </w:numPr>
        <w:spacing w:line="276" w:lineRule="auto"/>
        <w:ind w:left="0" w:firstLine="0"/>
        <w:rPr>
          <w:rFonts w:eastAsia="Calibri"/>
          <w:b/>
          <w:color w:val="000000" w:themeColor="text1"/>
          <w:lang w:eastAsia="hu-HU"/>
        </w:rPr>
      </w:pPr>
      <w:r w:rsidRPr="00711D77">
        <w:rPr>
          <w:rFonts w:eastAsia="Calibri"/>
          <w:color w:val="000000" w:themeColor="text1"/>
          <w:lang w:eastAsia="hu-HU"/>
        </w:rPr>
        <w:t>látványok, képek, médiaszövegek, történetek, szituációk feldolgozása kapcsán  személyes módon kifejezi, megjeleníti felszínre kerülő érzéseit, gondolatait, asszociációit;</w:t>
      </w:r>
    </w:p>
    <w:p w14:paraId="7E3E7ABE" w14:textId="77777777" w:rsidR="001E6B81" w:rsidRPr="00711D77" w:rsidRDefault="001E6B81" w:rsidP="005943F0">
      <w:pPr>
        <w:numPr>
          <w:ilvl w:val="0"/>
          <w:numId w:val="467"/>
        </w:numPr>
        <w:spacing w:after="120" w:line="276" w:lineRule="auto"/>
        <w:ind w:left="0" w:firstLine="0"/>
        <w:rPr>
          <w:rFonts w:eastAsia="Cambria"/>
          <w:color w:val="000000" w:themeColor="text1"/>
          <w:lang w:eastAsia="hu-HU"/>
        </w:rPr>
      </w:pPr>
      <w:r w:rsidRPr="00711D77">
        <w:rPr>
          <w:rFonts w:eastAsia="Calibri"/>
          <w:color w:val="000000" w:themeColor="text1"/>
          <w:lang w:eastAsia="hu-HU"/>
        </w:rPr>
        <w:t>nem konvencionális feladatok kapcsán egyéni elképzeléseit, ötleteit rugalmasan alkalmazva megoldást talál.</w:t>
      </w:r>
    </w:p>
    <w:p w14:paraId="3DF7CBAD" w14:textId="77777777" w:rsidR="001E6B81" w:rsidRPr="00711D77" w:rsidRDefault="001E6B81" w:rsidP="001E6B81">
      <w:pPr>
        <w:spacing w:before="120"/>
        <w:outlineLvl w:val="2"/>
        <w:rPr>
          <w:rFonts w:eastAsia="Cambria"/>
          <w:color w:val="000000" w:themeColor="text1"/>
          <w:lang w:eastAsia="hu-HU"/>
        </w:rPr>
      </w:pPr>
      <w:bookmarkStart w:id="1737" w:name="_Toc36652574"/>
      <w:r w:rsidRPr="00711D77">
        <w:rPr>
          <w:rFonts w:eastAsia="Cambria"/>
          <w:b/>
          <w:color w:val="000000" w:themeColor="text1"/>
          <w:lang w:eastAsia="hu-HU"/>
        </w:rPr>
        <w:t>Fejlesztési feladatok és ismeretek</w:t>
      </w:r>
      <w:bookmarkEnd w:id="1737"/>
    </w:p>
    <w:p w14:paraId="664D810A" w14:textId="77777777" w:rsidR="001E6B81" w:rsidRPr="00711D77" w:rsidRDefault="001E6B81" w:rsidP="001E6B81">
      <w:pPr>
        <w:spacing w:after="120"/>
        <w:contextualSpacing/>
        <w:rPr>
          <w:rFonts w:eastAsia="Calibri"/>
          <w:color w:val="000000" w:themeColor="text1"/>
        </w:rPr>
      </w:pPr>
      <w:r w:rsidRPr="00711D77">
        <w:rPr>
          <w:rFonts w:eastAsia="Cambria"/>
          <w:color w:val="000000" w:themeColor="text1"/>
        </w:rPr>
        <w:t>Művészeti élmények (pl. zene, színház/mozgás, médiajelenség) vizuális megjelenítése, átírása különböző eszközökkel (pl. festés, kollázs, installáció, fotó, rövidfilm) önkifejező alkotásokban. A megjelenítés rövid szöveges értelmezése.</w:t>
      </w:r>
    </w:p>
    <w:p w14:paraId="465C4AA1" w14:textId="77777777" w:rsidR="001E6B81" w:rsidRPr="00711D77" w:rsidRDefault="001E6B81" w:rsidP="001E6B81">
      <w:pPr>
        <w:spacing w:after="120"/>
        <w:contextualSpacing/>
        <w:rPr>
          <w:rFonts w:eastAsia="Cambria"/>
          <w:color w:val="000000" w:themeColor="text1"/>
        </w:rPr>
      </w:pPr>
      <w:r w:rsidRPr="00711D77">
        <w:rPr>
          <w:rFonts w:eastAsia="Cambria"/>
          <w:color w:val="000000" w:themeColor="text1"/>
        </w:rPr>
        <w:t>Elvont fogalmak (pl. hűség, szabadság, harmónia, zsarnokság, szorongás) változatos vizuális megjelenítésére műalkotások gyűjtése (pl. tabló, prezentáció) egyénileg vagy csoportmunkában. A gyűjtemények bemutatása, vitatható műalkotások kapcsán az érvelés gyakorlása.</w:t>
      </w:r>
    </w:p>
    <w:p w14:paraId="5DA7CED7" w14:textId="77777777" w:rsidR="001E6B81" w:rsidRPr="00711D77" w:rsidRDefault="001E6B81" w:rsidP="001E6B81">
      <w:pPr>
        <w:spacing w:after="120"/>
        <w:contextualSpacing/>
        <w:rPr>
          <w:rFonts w:eastAsia="Cambria"/>
          <w:color w:val="000000" w:themeColor="text1"/>
        </w:rPr>
      </w:pPr>
      <w:r w:rsidRPr="00711D77">
        <w:rPr>
          <w:rFonts w:eastAsia="Cambria"/>
          <w:color w:val="000000" w:themeColor="text1"/>
        </w:rPr>
        <w:t>Példaként korábban látott műalkotás stílusjegyeit felhasználva önálló alkotómunka más elvont fogalom megjelenítése céljából.</w:t>
      </w:r>
    </w:p>
    <w:p w14:paraId="09B6EB78" w14:textId="77777777" w:rsidR="001E6B81" w:rsidRPr="00711D77" w:rsidRDefault="001E6B81" w:rsidP="001E6B81">
      <w:pPr>
        <w:spacing w:after="120"/>
        <w:contextualSpacing/>
        <w:rPr>
          <w:rFonts w:eastAsia="Cambria"/>
          <w:color w:val="000000" w:themeColor="text1"/>
        </w:rPr>
      </w:pPr>
      <w:r w:rsidRPr="00711D77">
        <w:rPr>
          <w:rFonts w:eastAsia="Cambria"/>
          <w:color w:val="000000" w:themeColor="text1"/>
        </w:rPr>
        <w:t>Adott alkotó (pl. Baldessari, Bacon, Caravaggio, Chagall, Csontváry, Dali, Escher, Giacometti, Giotto, Haring, Michelangelo, Modigliani, Monet, Moor, Munkácsy, Rembrandt, Shiota, van Gogh, Vasarely, Vermeer) vagy választott stílus (pl. bizánci, expresszionizmus, gótika, impresszionizmus, pop-art, reneszánsz, szürrealizmus) jellemzőinek, stílusjegyeinek összegyűjtése és a gyűjtött információk felhasználása játékos alkotó feladatokban (pl. műfaj vagy médium csere, életműbe illő „hamisítvány” kreálása, öltözet kollekció tervezése)</w:t>
      </w:r>
    </w:p>
    <w:p w14:paraId="49741A82" w14:textId="77777777" w:rsidR="001E6B81" w:rsidRPr="00711D77" w:rsidRDefault="001E6B81" w:rsidP="001E6B81">
      <w:pPr>
        <w:spacing w:after="120"/>
        <w:contextualSpacing/>
        <w:rPr>
          <w:rFonts w:eastAsia="Cambria"/>
          <w:color w:val="000000" w:themeColor="text1"/>
        </w:rPr>
      </w:pPr>
      <w:r w:rsidRPr="00711D77">
        <w:rPr>
          <w:rFonts w:eastAsia="Cambria"/>
          <w:color w:val="000000" w:themeColor="text1"/>
        </w:rPr>
        <w:t xml:space="preserve">Adott látvány, tárgy együttes (pl. félhomály, ellenfény, alulnézet, letakart beállítás, felborult pad, kiborult kuka, kötél, tűzoltó kalapács, fél pár strandpapucs) vizuális ábrázolása (pl. fotó, rajz, festés, plasztika), majd a látvány kiegészítése, továbbgondolása választott vizuális alkotások (pl. Matisse: Csendélet kék asztalon, Moholy-Nagy: Q1 Suprematistic, Munch: Sikoly, Vermeer: Geográfus,) képi elemeinek felhasználásával a személyes </w:t>
      </w:r>
      <w:r w:rsidRPr="00711D77">
        <w:rPr>
          <w:rFonts w:eastAsia="Cambria"/>
          <w:color w:val="000000" w:themeColor="text1"/>
        </w:rPr>
        <w:lastRenderedPageBreak/>
        <w:t xml:space="preserve">mondanivaló érdekében (pl. a felborult padtól megrémült lány, A geográfus csodálkozva vizsgálja a félhomályban a fél pár strandpapucsot) </w:t>
      </w:r>
    </w:p>
    <w:p w14:paraId="0629C4BF" w14:textId="77777777" w:rsidR="001E6B81" w:rsidRPr="00711D77" w:rsidRDefault="001E6B81" w:rsidP="001E6B81">
      <w:pPr>
        <w:spacing w:after="120"/>
        <w:contextualSpacing/>
        <w:rPr>
          <w:rFonts w:eastAsia="Cambria"/>
          <w:color w:val="000000" w:themeColor="text1"/>
        </w:rPr>
      </w:pPr>
      <w:r w:rsidRPr="00711D77">
        <w:rPr>
          <w:rFonts w:eastAsia="Cambria"/>
          <w:color w:val="000000" w:themeColor="text1"/>
        </w:rPr>
        <w:t>A XIX-XX. századi magyar művészet legjelentősebb alkotásainak megismerése (Barabás, Borsos, Csontváry, Madarász, Munkácsy, Paál stb.), egy-egy alkotáshoz televíziós műveltségi vetélkedők stílusában változatos tesztkérdések írása egyénileg vagy csoportban. Egyéni felkészülés után a vetélkedő eljátszása</w:t>
      </w:r>
    </w:p>
    <w:p w14:paraId="0B6D8CDC" w14:textId="77777777" w:rsidR="001E6B81" w:rsidRPr="00711D77" w:rsidRDefault="001E6B81" w:rsidP="001E6B81">
      <w:pPr>
        <w:spacing w:before="120"/>
        <w:outlineLvl w:val="2"/>
        <w:rPr>
          <w:rFonts w:eastAsia="Cambria"/>
          <w:b/>
          <w:color w:val="000000" w:themeColor="text1"/>
          <w:lang w:eastAsia="hu-HU"/>
        </w:rPr>
      </w:pPr>
      <w:bookmarkStart w:id="1738" w:name="_Toc36652575"/>
      <w:r w:rsidRPr="00711D77">
        <w:rPr>
          <w:rFonts w:eastAsia="Cambria"/>
          <w:b/>
          <w:color w:val="000000" w:themeColor="text1"/>
          <w:lang w:eastAsia="hu-HU"/>
        </w:rPr>
        <w:t>Fogalmak</w:t>
      </w:r>
      <w:bookmarkEnd w:id="1738"/>
    </w:p>
    <w:p w14:paraId="04C1939D" w14:textId="77777777" w:rsidR="001E6B81" w:rsidRPr="00711D77" w:rsidRDefault="001E6B81" w:rsidP="001E6B81">
      <w:pPr>
        <w:rPr>
          <w:rFonts w:eastAsia="Calibri"/>
          <w:color w:val="000000" w:themeColor="text1"/>
          <w:lang w:eastAsia="hu-HU"/>
        </w:rPr>
      </w:pPr>
      <w:r w:rsidRPr="00711D77">
        <w:rPr>
          <w:rFonts w:eastAsia="Calibri"/>
          <w:color w:val="000000" w:themeColor="text1"/>
          <w:lang w:eastAsia="hu-HU"/>
        </w:rPr>
        <w:t>vizuális átírás, kiemelés eszközei, fény- és színhatás, kontraszt, színkontraszt, enteriőr</w:t>
      </w:r>
    </w:p>
    <w:p w14:paraId="1148B0A6" w14:textId="77777777" w:rsidR="001E6B81" w:rsidRPr="00711D77" w:rsidRDefault="001E6B81" w:rsidP="001E6B81">
      <w:pPr>
        <w:spacing w:before="480"/>
        <w:rPr>
          <w:rFonts w:eastAsia="Cambria"/>
          <w:b/>
          <w:color w:val="000000" w:themeColor="text1"/>
          <w:lang w:eastAsia="hu-HU"/>
        </w:rPr>
      </w:pPr>
    </w:p>
    <w:p w14:paraId="2CAD9624" w14:textId="77777777" w:rsidR="001E6B81" w:rsidRPr="00711D77" w:rsidRDefault="001E6B81" w:rsidP="001E6B81">
      <w:pPr>
        <w:spacing w:before="480"/>
        <w:rPr>
          <w:rFonts w:eastAsia="Cambria"/>
          <w:b/>
          <w:color w:val="000000" w:themeColor="text1"/>
          <w:lang w:eastAsia="hu-HU"/>
        </w:rPr>
      </w:pPr>
      <w:r w:rsidRPr="00711D77">
        <w:rPr>
          <w:rFonts w:eastAsia="Cambria"/>
          <w:b/>
          <w:color w:val="000000" w:themeColor="text1"/>
          <w:lang w:eastAsia="hu-HU"/>
        </w:rPr>
        <w:t xml:space="preserve">Témakör: Médiumok sajátosságai – Médiumok jellemző kifejezőeszközei </w:t>
      </w:r>
    </w:p>
    <w:p w14:paraId="1A65A1A5" w14:textId="77777777" w:rsidR="001E6B81" w:rsidRPr="00711D77" w:rsidRDefault="001E6B81" w:rsidP="001E6B81">
      <w:pPr>
        <w:spacing w:after="120"/>
        <w:rPr>
          <w:rFonts w:eastAsia="Cambria"/>
          <w:b/>
          <w:color w:val="000000" w:themeColor="text1"/>
          <w:lang w:eastAsia="hu-HU"/>
        </w:rPr>
      </w:pPr>
      <w:r w:rsidRPr="00711D77">
        <w:rPr>
          <w:rFonts w:eastAsia="Cambria"/>
          <w:b/>
          <w:color w:val="000000" w:themeColor="text1"/>
          <w:lang w:eastAsia="hu-HU"/>
        </w:rPr>
        <w:t>Javasolt óraszám:</w:t>
      </w:r>
      <w:r w:rsidRPr="00711D77">
        <w:rPr>
          <w:rFonts w:eastAsia="Cambria"/>
          <w:color w:val="000000" w:themeColor="text1"/>
          <w:lang w:eastAsia="hu-HU"/>
        </w:rPr>
        <w:t xml:space="preserve"> </w:t>
      </w:r>
      <w:r w:rsidRPr="00711D77">
        <w:rPr>
          <w:rFonts w:eastAsia="Cambria"/>
          <w:b/>
          <w:color w:val="000000" w:themeColor="text1"/>
          <w:lang w:eastAsia="hu-HU"/>
        </w:rPr>
        <w:t xml:space="preserve">8 óra </w:t>
      </w:r>
    </w:p>
    <w:p w14:paraId="47F7041E" w14:textId="77777777" w:rsidR="001E6B81" w:rsidRPr="00711D77" w:rsidRDefault="001E6B81" w:rsidP="001E6B81">
      <w:pPr>
        <w:spacing w:before="120"/>
        <w:rPr>
          <w:rFonts w:eastAsia="Cambria"/>
          <w:color w:val="000000" w:themeColor="text1"/>
          <w:lang w:eastAsia="hu-HU"/>
        </w:rPr>
      </w:pPr>
      <w:r w:rsidRPr="00711D77">
        <w:rPr>
          <w:rFonts w:eastAsia="Cambria"/>
          <w:b/>
          <w:color w:val="000000" w:themeColor="text1"/>
          <w:lang w:eastAsia="hu-HU"/>
        </w:rPr>
        <w:t>Tanulási eredmények</w:t>
      </w:r>
    </w:p>
    <w:p w14:paraId="6A65D02F" w14:textId="77777777" w:rsidR="001E6B81" w:rsidRPr="00711D77" w:rsidRDefault="001E6B81" w:rsidP="001E6B81">
      <w:pPr>
        <w:rPr>
          <w:rFonts w:eastAsia="Calibri"/>
          <w:b/>
          <w:color w:val="000000" w:themeColor="text1"/>
          <w:lang w:eastAsia="hu-HU"/>
        </w:rPr>
      </w:pPr>
      <w:r w:rsidRPr="00711D77">
        <w:rPr>
          <w:rFonts w:eastAsia="Calibri"/>
          <w:b/>
          <w:color w:val="000000" w:themeColor="text1"/>
          <w:lang w:eastAsia="hu-HU"/>
        </w:rPr>
        <w:t>A témakör tanulása hozzájárul ahhoz, hogy a tanuló a nevelési-oktatási szakasz végére:</w:t>
      </w:r>
    </w:p>
    <w:p w14:paraId="5EF07A62" w14:textId="77777777" w:rsidR="001E6B81" w:rsidRPr="00711D77" w:rsidRDefault="001E6B81" w:rsidP="005943F0">
      <w:pPr>
        <w:numPr>
          <w:ilvl w:val="0"/>
          <w:numId w:val="467"/>
        </w:numPr>
        <w:spacing w:line="276" w:lineRule="auto"/>
        <w:ind w:left="0" w:firstLine="0"/>
        <w:rPr>
          <w:rFonts w:eastAsia="Calibri"/>
          <w:b/>
          <w:color w:val="000000" w:themeColor="text1"/>
          <w:lang w:eastAsia="hu-HU"/>
        </w:rPr>
      </w:pPr>
      <w:r w:rsidRPr="00711D77">
        <w:rPr>
          <w:rFonts w:eastAsia="Calibri"/>
          <w:color w:val="000000" w:themeColor="text1"/>
          <w:lang w:eastAsia="hu-HU"/>
        </w:rPr>
        <w:t>adott témával, feladattal kapcsolatos vizuális információkat és képi inspirációkat keres többféle forrásból;</w:t>
      </w:r>
    </w:p>
    <w:p w14:paraId="4A93DD3D" w14:textId="77777777" w:rsidR="001E6B81" w:rsidRPr="00711D77" w:rsidRDefault="001E6B81" w:rsidP="005943F0">
      <w:pPr>
        <w:numPr>
          <w:ilvl w:val="0"/>
          <w:numId w:val="467"/>
        </w:numPr>
        <w:spacing w:line="276" w:lineRule="auto"/>
        <w:ind w:left="0" w:firstLine="0"/>
        <w:rPr>
          <w:rFonts w:eastAsia="Calibri"/>
          <w:b/>
          <w:color w:val="000000" w:themeColor="text1"/>
          <w:lang w:eastAsia="hu-HU"/>
        </w:rPr>
      </w:pPr>
      <w:r w:rsidRPr="00711D77">
        <w:rPr>
          <w:rFonts w:eastAsia="Calibri"/>
          <w:color w:val="000000" w:themeColor="text1"/>
          <w:lang w:eastAsia="hu-HU"/>
        </w:rPr>
        <w:t>vizuális megjelenések, képek, mozgóképek, médiaszövegek vizsgálata, összehasonlítása során feltárt következtetéseit megfogalmazza, és alkotó tevékenységében felhasználja, egyénileg és csoportmunkában is;</w:t>
      </w:r>
    </w:p>
    <w:p w14:paraId="259B4C9F" w14:textId="77777777" w:rsidR="001E6B81" w:rsidRPr="00711D77" w:rsidRDefault="001E6B81" w:rsidP="005943F0">
      <w:pPr>
        <w:numPr>
          <w:ilvl w:val="0"/>
          <w:numId w:val="467"/>
        </w:numPr>
        <w:spacing w:line="276" w:lineRule="auto"/>
        <w:ind w:left="0" w:firstLine="0"/>
        <w:rPr>
          <w:rFonts w:eastAsia="Calibri"/>
          <w:b/>
          <w:color w:val="000000" w:themeColor="text1"/>
          <w:lang w:eastAsia="hu-HU"/>
        </w:rPr>
      </w:pPr>
      <w:r w:rsidRPr="00711D77">
        <w:rPr>
          <w:rFonts w:eastAsia="Calibri"/>
          <w:color w:val="000000" w:themeColor="text1"/>
          <w:lang w:eastAsia="hu-HU"/>
        </w:rPr>
        <w:t>látványok, képek, médiaszövegek, történetek, szituációk feldolgozása kapcsán személyes módon kifejezi, megjeleníti felszínre kerülő érzéseit, gondolatait, asszociációit;</w:t>
      </w:r>
    </w:p>
    <w:p w14:paraId="51D732F9" w14:textId="77777777" w:rsidR="001E6B81" w:rsidRPr="00711D77" w:rsidRDefault="001E6B81" w:rsidP="005943F0">
      <w:pPr>
        <w:numPr>
          <w:ilvl w:val="0"/>
          <w:numId w:val="467"/>
        </w:numPr>
        <w:spacing w:after="120" w:line="276" w:lineRule="auto"/>
        <w:ind w:left="0" w:firstLine="0"/>
        <w:rPr>
          <w:rFonts w:eastAsia="Cambria"/>
          <w:color w:val="000000" w:themeColor="text1"/>
          <w:lang w:eastAsia="hu-HU"/>
        </w:rPr>
      </w:pPr>
      <w:r w:rsidRPr="00711D77">
        <w:rPr>
          <w:rFonts w:eastAsia="Calibri"/>
          <w:color w:val="000000" w:themeColor="text1"/>
          <w:lang w:eastAsia="hu-HU"/>
        </w:rPr>
        <w:t>vizuális megjelenítés során egyénileg és csoportmunkában is használja a kiemelés, figyelemirányítás, egyensúlyteremtés vizuális eszközeit.</w:t>
      </w:r>
    </w:p>
    <w:p w14:paraId="47CB51AC" w14:textId="77777777" w:rsidR="001E6B81" w:rsidRPr="00711D77" w:rsidRDefault="001E6B81" w:rsidP="001E6B81">
      <w:pPr>
        <w:spacing w:before="120"/>
        <w:outlineLvl w:val="2"/>
        <w:rPr>
          <w:rFonts w:eastAsia="Cambria"/>
          <w:color w:val="000000" w:themeColor="text1"/>
          <w:lang w:eastAsia="hu-HU"/>
        </w:rPr>
      </w:pPr>
      <w:bookmarkStart w:id="1739" w:name="_Toc36652576"/>
      <w:r w:rsidRPr="00711D77">
        <w:rPr>
          <w:rFonts w:eastAsia="Cambria"/>
          <w:b/>
          <w:color w:val="000000" w:themeColor="text1"/>
          <w:lang w:eastAsia="hu-HU"/>
        </w:rPr>
        <w:t>Fejlesztési feladatok és ismeretek</w:t>
      </w:r>
      <w:bookmarkEnd w:id="1739"/>
    </w:p>
    <w:p w14:paraId="5E091DCE" w14:textId="77777777" w:rsidR="001E6B81" w:rsidRPr="00711D77" w:rsidRDefault="001E6B81" w:rsidP="001E6B81">
      <w:pPr>
        <w:spacing w:after="120"/>
        <w:contextualSpacing/>
        <w:rPr>
          <w:rFonts w:eastAsia="Calibri"/>
          <w:color w:val="000000" w:themeColor="text1"/>
        </w:rPr>
      </w:pPr>
      <w:r w:rsidRPr="00711D77">
        <w:rPr>
          <w:rFonts w:eastAsia="Cambria"/>
          <w:color w:val="000000" w:themeColor="text1"/>
        </w:rPr>
        <w:t>Példák alapján a mozgókép működésének értelmezése (pl. időszervezés, képkivágás/kameramozgás, plán, hanghatás) majd kreatív alkalmazása összetett feladatokban (pl. storyboard készítése megadott képkockából kiindulva, rövidfilm készítése megadott fogalomból vagy fotóból kiindulva), mely a médium sajátos (nyelvi) működésének felismerését célozza meg.</w:t>
      </w:r>
    </w:p>
    <w:p w14:paraId="1EC95E60" w14:textId="77777777" w:rsidR="001E6B81" w:rsidRPr="00711D77" w:rsidRDefault="001E6B81" w:rsidP="001E6B81">
      <w:pPr>
        <w:spacing w:after="120"/>
        <w:contextualSpacing/>
        <w:rPr>
          <w:rFonts w:eastAsia="Cambria"/>
          <w:color w:val="000000" w:themeColor="text1"/>
        </w:rPr>
      </w:pPr>
      <w:r w:rsidRPr="00711D77">
        <w:rPr>
          <w:rFonts w:eastAsia="Cambria"/>
          <w:color w:val="000000" w:themeColor="text1"/>
        </w:rPr>
        <w:t>Példák alapján a technikai képalkotó, digitális médiumok (pl. sajtófotó, híroldal, blog, filmetűd, klip, videóinstalláció) hétköznapi kommunikációs, továbbá személyes és művészi kifejező szándékának összehasonlítása.</w:t>
      </w:r>
    </w:p>
    <w:p w14:paraId="2E3649FD" w14:textId="77777777" w:rsidR="001E6B81" w:rsidRPr="00711D77" w:rsidRDefault="001E6B81" w:rsidP="001E6B81">
      <w:pPr>
        <w:spacing w:before="120"/>
        <w:outlineLvl w:val="2"/>
        <w:rPr>
          <w:rFonts w:eastAsia="Cambria"/>
          <w:color w:val="000000" w:themeColor="text1"/>
          <w:lang w:eastAsia="hu-HU"/>
        </w:rPr>
      </w:pPr>
      <w:bookmarkStart w:id="1740" w:name="_Toc36652577"/>
      <w:r w:rsidRPr="00711D77">
        <w:rPr>
          <w:rFonts w:eastAsia="Cambria"/>
          <w:b/>
          <w:color w:val="000000" w:themeColor="text1"/>
          <w:lang w:eastAsia="hu-HU"/>
        </w:rPr>
        <w:lastRenderedPageBreak/>
        <w:t>Fogalmak</w:t>
      </w:r>
      <w:bookmarkEnd w:id="1740"/>
    </w:p>
    <w:p w14:paraId="73C142D4" w14:textId="77777777" w:rsidR="001E6B81" w:rsidRPr="00711D77" w:rsidRDefault="001E6B81" w:rsidP="001E6B81">
      <w:pPr>
        <w:spacing w:after="120"/>
        <w:rPr>
          <w:rFonts w:eastAsia="Calibri"/>
          <w:color w:val="000000" w:themeColor="text1"/>
          <w:lang w:eastAsia="hu-HU"/>
        </w:rPr>
      </w:pPr>
      <w:r w:rsidRPr="00711D77">
        <w:rPr>
          <w:rFonts w:eastAsia="Calibri"/>
          <w:color w:val="000000" w:themeColor="text1"/>
          <w:lang w:eastAsia="hu-HU"/>
        </w:rPr>
        <w:t>címrend, tipográfia,  illusztráció, képaláírás, link, banner, kameraállás, kameramozgás</w:t>
      </w:r>
    </w:p>
    <w:p w14:paraId="582DA9A3" w14:textId="77777777" w:rsidR="001E6B81" w:rsidRPr="00711D77" w:rsidRDefault="001E6B81" w:rsidP="001E6B81">
      <w:pPr>
        <w:spacing w:before="480"/>
        <w:rPr>
          <w:rFonts w:eastAsia="Cambria"/>
          <w:b/>
          <w:color w:val="000000" w:themeColor="text1"/>
          <w:lang w:eastAsia="hu-HU"/>
        </w:rPr>
      </w:pPr>
      <w:r w:rsidRPr="00711D77">
        <w:rPr>
          <w:rFonts w:eastAsia="Cambria"/>
          <w:b/>
          <w:color w:val="000000" w:themeColor="text1"/>
          <w:lang w:eastAsia="hu-HU"/>
        </w:rPr>
        <w:t xml:space="preserve">Témakör: Időbeli és térbeli viszonyok – Tér és idő vizuális megjelenítésének lehetőségei </w:t>
      </w:r>
    </w:p>
    <w:p w14:paraId="6AD1BE56" w14:textId="77777777" w:rsidR="001E6B81" w:rsidRPr="00711D77" w:rsidRDefault="001E6B81" w:rsidP="001E6B81">
      <w:pPr>
        <w:spacing w:after="120"/>
        <w:rPr>
          <w:rFonts w:eastAsia="Cambria"/>
          <w:b/>
          <w:color w:val="000000" w:themeColor="text1"/>
          <w:lang w:eastAsia="hu-HU"/>
        </w:rPr>
      </w:pPr>
      <w:r w:rsidRPr="00711D77">
        <w:rPr>
          <w:rFonts w:eastAsia="Cambria"/>
          <w:b/>
          <w:color w:val="000000" w:themeColor="text1"/>
          <w:lang w:eastAsia="hu-HU"/>
        </w:rPr>
        <w:t>Javasolt óraszám: 8 óra</w:t>
      </w:r>
    </w:p>
    <w:p w14:paraId="0B7FC735" w14:textId="77777777" w:rsidR="001E6B81" w:rsidRPr="00711D77" w:rsidRDefault="001E6B81" w:rsidP="001E6B81">
      <w:pPr>
        <w:spacing w:before="120"/>
        <w:rPr>
          <w:rFonts w:eastAsia="Cambria"/>
          <w:color w:val="000000" w:themeColor="text1"/>
          <w:lang w:eastAsia="hu-HU"/>
        </w:rPr>
      </w:pPr>
      <w:r w:rsidRPr="00711D77">
        <w:rPr>
          <w:rFonts w:eastAsia="Cambria"/>
          <w:b/>
          <w:color w:val="000000" w:themeColor="text1"/>
          <w:lang w:eastAsia="hu-HU"/>
        </w:rPr>
        <w:t>Tanulási eredmények</w:t>
      </w:r>
    </w:p>
    <w:p w14:paraId="4009E757" w14:textId="77777777" w:rsidR="001E6B81" w:rsidRPr="00711D77" w:rsidRDefault="001E6B81" w:rsidP="001E6B81">
      <w:pPr>
        <w:rPr>
          <w:rFonts w:eastAsia="Calibri"/>
          <w:b/>
          <w:color w:val="000000" w:themeColor="text1"/>
          <w:lang w:eastAsia="hu-HU"/>
        </w:rPr>
      </w:pPr>
      <w:r w:rsidRPr="00711D77">
        <w:rPr>
          <w:rFonts w:eastAsia="Calibri"/>
          <w:b/>
          <w:color w:val="000000" w:themeColor="text1"/>
          <w:lang w:eastAsia="hu-HU"/>
        </w:rPr>
        <w:t>A témakör tanulása hozzájárul ahhoz, hogy a tanuló a nevelési-oktatási szakasz végére:</w:t>
      </w:r>
    </w:p>
    <w:p w14:paraId="56FCB917" w14:textId="77777777" w:rsidR="001E6B81" w:rsidRPr="00711D77" w:rsidRDefault="001E6B81" w:rsidP="005943F0">
      <w:pPr>
        <w:numPr>
          <w:ilvl w:val="0"/>
          <w:numId w:val="467"/>
        </w:numPr>
        <w:spacing w:line="276" w:lineRule="auto"/>
        <w:ind w:left="0" w:firstLine="0"/>
        <w:rPr>
          <w:rFonts w:eastAsia="Calibri"/>
          <w:b/>
          <w:color w:val="000000" w:themeColor="text1"/>
          <w:lang w:eastAsia="hu-HU"/>
        </w:rPr>
      </w:pPr>
      <w:r w:rsidRPr="00711D77">
        <w:rPr>
          <w:rFonts w:eastAsia="Calibri"/>
          <w:color w:val="000000" w:themeColor="text1"/>
          <w:lang w:eastAsia="hu-HU"/>
        </w:rPr>
        <w:t>a valóság vagy a vizuális alkotások, illetve azok elemei által felidézett asszociatív módon generált képeket, történeteket szövegesen megfogalmaz, vizuálisan megjelenít, egyénileg és csoportmunkában is;</w:t>
      </w:r>
    </w:p>
    <w:p w14:paraId="385581F2" w14:textId="77777777" w:rsidR="001E6B81" w:rsidRPr="00711D77" w:rsidRDefault="001E6B81" w:rsidP="005943F0">
      <w:pPr>
        <w:numPr>
          <w:ilvl w:val="0"/>
          <w:numId w:val="467"/>
        </w:numPr>
        <w:spacing w:line="276" w:lineRule="auto"/>
        <w:ind w:left="0" w:firstLine="0"/>
        <w:rPr>
          <w:rFonts w:eastAsia="Calibri"/>
          <w:b/>
          <w:color w:val="000000" w:themeColor="text1"/>
          <w:lang w:eastAsia="hu-HU"/>
        </w:rPr>
      </w:pPr>
      <w:r w:rsidRPr="00711D77">
        <w:rPr>
          <w:rFonts w:eastAsia="Calibri"/>
          <w:color w:val="000000" w:themeColor="text1"/>
          <w:lang w:eastAsia="hu-HU"/>
        </w:rPr>
        <w:t>vizuális megjelenések, képek, mozgóképek, médiaszövegek vizsgálata, összehasonlítása során feltárt következtetéseit megfogalmazza, és alkotó tevékenységében felhasználja, egyénileg és csoportmunkában is;</w:t>
      </w:r>
    </w:p>
    <w:p w14:paraId="4366EB8B" w14:textId="77777777" w:rsidR="001E6B81" w:rsidRPr="00711D77" w:rsidRDefault="001E6B81" w:rsidP="005943F0">
      <w:pPr>
        <w:numPr>
          <w:ilvl w:val="0"/>
          <w:numId w:val="467"/>
        </w:numPr>
        <w:spacing w:line="276" w:lineRule="auto"/>
        <w:ind w:left="0" w:firstLine="0"/>
        <w:rPr>
          <w:rFonts w:eastAsia="Calibri"/>
          <w:b/>
          <w:color w:val="000000" w:themeColor="text1"/>
          <w:lang w:eastAsia="hu-HU"/>
        </w:rPr>
      </w:pPr>
      <w:r w:rsidRPr="00711D77">
        <w:rPr>
          <w:rFonts w:eastAsia="Calibri"/>
          <w:color w:val="000000" w:themeColor="text1"/>
          <w:lang w:eastAsia="hu-HU"/>
        </w:rPr>
        <w:t>a helyzetek, történetek ábrázolása, dokumentálása során felhasználja a kép és szöveg, a kép és hang viszonyában rejlő lehetőségeket, egyénileg vagy csoportmunkában is;</w:t>
      </w:r>
    </w:p>
    <w:p w14:paraId="5E670A09" w14:textId="77777777" w:rsidR="001E6B81" w:rsidRPr="00711D77" w:rsidRDefault="001E6B81" w:rsidP="005943F0">
      <w:pPr>
        <w:numPr>
          <w:ilvl w:val="0"/>
          <w:numId w:val="467"/>
        </w:numPr>
        <w:spacing w:line="276" w:lineRule="auto"/>
        <w:ind w:left="0" w:firstLine="0"/>
        <w:rPr>
          <w:rFonts w:eastAsia="Calibri"/>
          <w:b/>
          <w:color w:val="000000" w:themeColor="text1"/>
          <w:lang w:eastAsia="hu-HU"/>
        </w:rPr>
      </w:pPr>
      <w:r w:rsidRPr="00711D77">
        <w:rPr>
          <w:rFonts w:eastAsia="Calibri"/>
          <w:color w:val="000000" w:themeColor="text1"/>
          <w:lang w:eastAsia="hu-HU"/>
        </w:rPr>
        <w:t>adott témát, időbeli, térbeli folyamatokat, történéseket közvetít újabb médiumok képírási formáinak segítségével egyénileg vagy csoportmunkában is;</w:t>
      </w:r>
    </w:p>
    <w:p w14:paraId="31F8F39B" w14:textId="77777777" w:rsidR="001E6B81" w:rsidRPr="00711D77" w:rsidRDefault="001E6B81" w:rsidP="005943F0">
      <w:pPr>
        <w:numPr>
          <w:ilvl w:val="0"/>
          <w:numId w:val="467"/>
        </w:numPr>
        <w:spacing w:after="120" w:line="276" w:lineRule="auto"/>
        <w:ind w:left="0" w:firstLine="0"/>
        <w:rPr>
          <w:rFonts w:eastAsia="Cambria"/>
          <w:color w:val="000000" w:themeColor="text1"/>
          <w:lang w:eastAsia="hu-HU"/>
        </w:rPr>
      </w:pPr>
      <w:r w:rsidRPr="00711D77">
        <w:rPr>
          <w:rFonts w:eastAsia="Calibri"/>
          <w:color w:val="000000" w:themeColor="text1"/>
          <w:lang w:eastAsia="hu-HU"/>
        </w:rPr>
        <w:t>nem konvencionális feladatok kapcsán egyéni elképzeléseit, ötleteit rugalmasan alkalmazva megoldást talál.</w:t>
      </w:r>
    </w:p>
    <w:p w14:paraId="36A65035" w14:textId="77777777" w:rsidR="001E6B81" w:rsidRPr="00711D77" w:rsidRDefault="001E6B81" w:rsidP="001E6B81">
      <w:pPr>
        <w:spacing w:after="120"/>
        <w:rPr>
          <w:rFonts w:eastAsia="Cambria"/>
          <w:color w:val="000000" w:themeColor="text1"/>
          <w:lang w:eastAsia="hu-HU"/>
        </w:rPr>
      </w:pPr>
    </w:p>
    <w:p w14:paraId="255FE55C" w14:textId="77777777" w:rsidR="001E6B81" w:rsidRPr="00711D77" w:rsidRDefault="001E6B81" w:rsidP="001E6B81">
      <w:pPr>
        <w:spacing w:before="120"/>
        <w:outlineLvl w:val="2"/>
        <w:rPr>
          <w:rFonts w:eastAsia="Cambria"/>
          <w:b/>
          <w:color w:val="000000" w:themeColor="text1"/>
          <w:lang w:eastAsia="hu-HU"/>
        </w:rPr>
      </w:pPr>
      <w:bookmarkStart w:id="1741" w:name="_Toc36652578"/>
      <w:r w:rsidRPr="00711D77">
        <w:rPr>
          <w:rFonts w:eastAsia="Cambria"/>
          <w:b/>
          <w:color w:val="000000" w:themeColor="text1"/>
          <w:lang w:eastAsia="hu-HU"/>
        </w:rPr>
        <w:t>Fejlesztési feladatok és ismeretek</w:t>
      </w:r>
      <w:bookmarkEnd w:id="1741"/>
    </w:p>
    <w:p w14:paraId="6AEEC7AC" w14:textId="77777777" w:rsidR="001E6B81" w:rsidRPr="00711D77" w:rsidRDefault="001E6B81" w:rsidP="001E6B81">
      <w:pPr>
        <w:spacing w:before="120"/>
        <w:outlineLvl w:val="2"/>
        <w:rPr>
          <w:rFonts w:eastAsia="Cambria"/>
          <w:color w:val="000000" w:themeColor="text1"/>
          <w:lang w:eastAsia="hu-HU"/>
        </w:rPr>
      </w:pPr>
    </w:p>
    <w:p w14:paraId="656EF5BD" w14:textId="77777777" w:rsidR="001E6B81" w:rsidRPr="00711D77" w:rsidRDefault="001E6B81" w:rsidP="001E6B81">
      <w:pPr>
        <w:spacing w:after="120"/>
        <w:contextualSpacing/>
        <w:rPr>
          <w:rFonts w:eastAsia="Calibri"/>
          <w:color w:val="000000" w:themeColor="text1"/>
        </w:rPr>
      </w:pPr>
      <w:r w:rsidRPr="00711D77">
        <w:rPr>
          <w:rFonts w:eastAsia="Cambria"/>
          <w:color w:val="000000" w:themeColor="text1"/>
        </w:rPr>
        <w:t>Példák alapján a tér és idő valós érzékelésének, látványának, törvényszerűségeinek megfigyelése és összevetése a különböző korok teret és időbeliséget ábrázoló, megjelenítő módjaival, (pl. ókori egyiptomi, középkor, reneszánsz, barokk, impresszionizmus, XX-XXI. század művészeti törekvései).</w:t>
      </w:r>
    </w:p>
    <w:p w14:paraId="6CD62EFF" w14:textId="77777777" w:rsidR="001E6B81" w:rsidRPr="00711D77" w:rsidRDefault="001E6B81" w:rsidP="001E6B81">
      <w:pPr>
        <w:spacing w:after="120"/>
        <w:contextualSpacing/>
        <w:rPr>
          <w:rFonts w:eastAsia="Cambria"/>
          <w:color w:val="000000" w:themeColor="text1"/>
        </w:rPr>
      </w:pPr>
      <w:r w:rsidRPr="00711D77">
        <w:rPr>
          <w:rFonts w:eastAsia="Cambria"/>
          <w:color w:val="000000" w:themeColor="text1"/>
        </w:rPr>
        <w:t>A tér, térbeliség (pl. kórházi folyosó, vágyott szoba, metróállomás) ábrázolása az egy iránypontos perspektíva szabályaival.  Az elkészült alkotások, rajzok kiegészítése (pl. személyes szöveggel, saját fotóval, képrészlettel, műalkotások szereplőivel).</w:t>
      </w:r>
    </w:p>
    <w:p w14:paraId="6FD5D695" w14:textId="77777777" w:rsidR="001E6B81" w:rsidRPr="00711D77" w:rsidRDefault="001E6B81" w:rsidP="001E6B81">
      <w:pPr>
        <w:spacing w:after="120"/>
        <w:contextualSpacing/>
        <w:rPr>
          <w:rFonts w:eastAsia="Cambria"/>
          <w:color w:val="000000" w:themeColor="text1"/>
        </w:rPr>
      </w:pPr>
      <w:r w:rsidRPr="00711D77">
        <w:rPr>
          <w:rFonts w:eastAsia="Cambria"/>
          <w:color w:val="000000" w:themeColor="text1"/>
        </w:rPr>
        <w:t xml:space="preserve">A két iránypontos perspektíva szabályainak megismerése, alkalmazása szögletes testek rajzi megjelenítésében. </w:t>
      </w:r>
    </w:p>
    <w:p w14:paraId="79960C55" w14:textId="77777777" w:rsidR="001E6B81" w:rsidRPr="00711D77" w:rsidRDefault="001E6B81" w:rsidP="001E6B81">
      <w:pPr>
        <w:spacing w:after="120"/>
        <w:contextualSpacing/>
        <w:rPr>
          <w:rFonts w:eastAsia="Cambria"/>
          <w:color w:val="000000" w:themeColor="text1"/>
        </w:rPr>
      </w:pPr>
      <w:r w:rsidRPr="00711D77">
        <w:rPr>
          <w:rFonts w:eastAsia="Cambria"/>
          <w:color w:val="000000" w:themeColor="text1"/>
        </w:rPr>
        <w:lastRenderedPageBreak/>
        <w:t>Egyméretű axonometria felhasználásával készült, irreális tereket bemutató műalkotások (pl. Vasarely, M.C. Escher, Orosz István művei) szerkezeti elvének megfigyelése után változatok önálló alkotása.</w:t>
      </w:r>
    </w:p>
    <w:p w14:paraId="0C6422FA" w14:textId="77777777" w:rsidR="001E6B81" w:rsidRPr="00711D77" w:rsidRDefault="001E6B81" w:rsidP="001E6B81">
      <w:pPr>
        <w:spacing w:after="120"/>
        <w:contextualSpacing/>
        <w:rPr>
          <w:rFonts w:eastAsia="Cambria"/>
          <w:color w:val="000000" w:themeColor="text1"/>
        </w:rPr>
      </w:pPr>
      <w:r w:rsidRPr="00711D77">
        <w:rPr>
          <w:rFonts w:eastAsia="Cambria"/>
          <w:color w:val="000000" w:themeColor="text1"/>
        </w:rPr>
        <w:t>A mozgókép működésének, a mozgás illúziókeltésének és kezdeti animációs filmek technikatörténeti hátterének megismerése után (pl. Muybridge, Lumiere, Funny faces) stop motion típusú animációs kisfilmek készítése csoportban.</w:t>
      </w:r>
    </w:p>
    <w:p w14:paraId="789E7B4D" w14:textId="77777777" w:rsidR="001E6B81" w:rsidRPr="00711D77" w:rsidRDefault="001E6B81" w:rsidP="001E6B81">
      <w:pPr>
        <w:spacing w:before="120"/>
        <w:outlineLvl w:val="2"/>
        <w:rPr>
          <w:rFonts w:eastAsia="Cambria"/>
          <w:color w:val="000000" w:themeColor="text1"/>
          <w:lang w:eastAsia="hu-HU"/>
        </w:rPr>
      </w:pPr>
      <w:bookmarkStart w:id="1742" w:name="_Toc36652579"/>
      <w:r w:rsidRPr="00711D77">
        <w:rPr>
          <w:rFonts w:eastAsia="Cambria"/>
          <w:b/>
          <w:color w:val="000000" w:themeColor="text1"/>
          <w:lang w:eastAsia="hu-HU"/>
        </w:rPr>
        <w:t>Fogalmak</w:t>
      </w:r>
      <w:bookmarkEnd w:id="1742"/>
    </w:p>
    <w:p w14:paraId="72ED38CC" w14:textId="77777777" w:rsidR="001E6B81" w:rsidRPr="00711D77" w:rsidRDefault="001E6B81" w:rsidP="001E6B81">
      <w:pPr>
        <w:spacing w:after="120"/>
        <w:rPr>
          <w:rFonts w:eastAsia="Calibri"/>
          <w:color w:val="000000" w:themeColor="text1"/>
          <w:lang w:eastAsia="hu-HU"/>
        </w:rPr>
      </w:pPr>
      <w:r w:rsidRPr="00711D77">
        <w:rPr>
          <w:rFonts w:eastAsia="Calibri"/>
          <w:color w:val="000000" w:themeColor="text1"/>
          <w:lang w:eastAsia="hu-HU"/>
        </w:rPr>
        <w:t>állókép, mozgókép, képes forgatókönyv, fázis, perspektíva, axonometria</w:t>
      </w:r>
    </w:p>
    <w:p w14:paraId="11A8E5D2" w14:textId="77777777" w:rsidR="001E6B81" w:rsidRPr="00711D77" w:rsidRDefault="001E6B81" w:rsidP="001E6B81">
      <w:pPr>
        <w:spacing w:before="480"/>
        <w:rPr>
          <w:rFonts w:eastAsia="Cambria"/>
          <w:b/>
          <w:color w:val="000000" w:themeColor="text1"/>
          <w:lang w:eastAsia="hu-HU"/>
        </w:rPr>
      </w:pPr>
      <w:r w:rsidRPr="00711D77">
        <w:rPr>
          <w:rFonts w:eastAsia="Cambria"/>
          <w:b/>
          <w:color w:val="000000" w:themeColor="text1"/>
          <w:lang w:eastAsia="hu-HU"/>
        </w:rPr>
        <w:t>Témakör: Vizuális információ és befolyásolás – Kép és szöveg üzenete</w:t>
      </w:r>
    </w:p>
    <w:p w14:paraId="17855892" w14:textId="77777777" w:rsidR="001E6B81" w:rsidRPr="00711D77" w:rsidRDefault="001E6B81" w:rsidP="001E6B81">
      <w:pPr>
        <w:spacing w:after="120"/>
        <w:rPr>
          <w:rFonts w:eastAsia="Cambria"/>
          <w:b/>
          <w:color w:val="000000" w:themeColor="text1"/>
          <w:lang w:eastAsia="hu-HU"/>
        </w:rPr>
      </w:pPr>
      <w:r w:rsidRPr="00711D77">
        <w:rPr>
          <w:rFonts w:eastAsia="Cambria"/>
          <w:b/>
          <w:color w:val="000000" w:themeColor="text1"/>
          <w:lang w:eastAsia="hu-HU"/>
        </w:rPr>
        <w:t>Javasolt óraszám:</w:t>
      </w:r>
      <w:r w:rsidRPr="00711D77">
        <w:rPr>
          <w:rFonts w:eastAsia="Cambria"/>
          <w:color w:val="000000" w:themeColor="text1"/>
          <w:lang w:eastAsia="hu-HU"/>
        </w:rPr>
        <w:t xml:space="preserve"> </w:t>
      </w:r>
      <w:r w:rsidRPr="00711D77">
        <w:rPr>
          <w:rFonts w:eastAsia="Cambria"/>
          <w:b/>
          <w:color w:val="000000" w:themeColor="text1"/>
          <w:lang w:eastAsia="hu-HU"/>
        </w:rPr>
        <w:t>12</w:t>
      </w:r>
    </w:p>
    <w:p w14:paraId="71A3A41D" w14:textId="77777777" w:rsidR="001E6B81" w:rsidRPr="00711D77" w:rsidRDefault="001E6B81" w:rsidP="001E6B81">
      <w:pPr>
        <w:spacing w:before="120"/>
        <w:rPr>
          <w:rFonts w:eastAsia="Cambria"/>
          <w:color w:val="000000" w:themeColor="text1"/>
          <w:lang w:eastAsia="hu-HU"/>
        </w:rPr>
      </w:pPr>
      <w:r w:rsidRPr="00711D77">
        <w:rPr>
          <w:rFonts w:eastAsia="Cambria"/>
          <w:b/>
          <w:color w:val="000000" w:themeColor="text1"/>
          <w:lang w:eastAsia="hu-HU"/>
        </w:rPr>
        <w:t>Tanulási eredmények</w:t>
      </w:r>
    </w:p>
    <w:p w14:paraId="2DDBECE4" w14:textId="77777777" w:rsidR="001E6B81" w:rsidRPr="00711D77" w:rsidRDefault="001E6B81" w:rsidP="001E6B81">
      <w:pPr>
        <w:rPr>
          <w:rFonts w:eastAsia="Calibri"/>
          <w:b/>
          <w:color w:val="000000" w:themeColor="text1"/>
          <w:lang w:eastAsia="hu-HU"/>
        </w:rPr>
      </w:pPr>
      <w:r w:rsidRPr="00711D77">
        <w:rPr>
          <w:rFonts w:eastAsia="Calibri"/>
          <w:b/>
          <w:color w:val="000000" w:themeColor="text1"/>
          <w:lang w:eastAsia="hu-HU"/>
        </w:rPr>
        <w:t>A témakör tanulása hozzájárul ahhoz, hogy a tanuló a nevelési-oktatási szakasz végére:</w:t>
      </w:r>
    </w:p>
    <w:p w14:paraId="691BA025" w14:textId="77777777" w:rsidR="001E6B81" w:rsidRPr="00711D77" w:rsidRDefault="001E6B81" w:rsidP="005943F0">
      <w:pPr>
        <w:numPr>
          <w:ilvl w:val="0"/>
          <w:numId w:val="467"/>
        </w:numPr>
        <w:spacing w:line="276" w:lineRule="auto"/>
        <w:ind w:left="0" w:firstLine="0"/>
        <w:rPr>
          <w:rFonts w:eastAsia="Calibri"/>
          <w:b/>
          <w:color w:val="000000" w:themeColor="text1"/>
          <w:lang w:eastAsia="hu-HU"/>
        </w:rPr>
      </w:pPr>
      <w:r w:rsidRPr="00711D77">
        <w:rPr>
          <w:rFonts w:eastAsia="Calibri"/>
          <w:color w:val="000000" w:themeColor="text1"/>
          <w:lang w:eastAsia="hu-HU"/>
        </w:rPr>
        <w:t>adott témával, feladattal kapcsolatos vizuális információkat és képi inspirációkat keres többféle forrásból;</w:t>
      </w:r>
    </w:p>
    <w:p w14:paraId="63DBA9EB" w14:textId="77777777" w:rsidR="001E6B81" w:rsidRPr="00711D77" w:rsidRDefault="001E6B81" w:rsidP="005943F0">
      <w:pPr>
        <w:numPr>
          <w:ilvl w:val="0"/>
          <w:numId w:val="467"/>
        </w:numPr>
        <w:spacing w:line="276" w:lineRule="auto"/>
        <w:ind w:left="0" w:firstLine="0"/>
        <w:rPr>
          <w:rFonts w:eastAsia="Calibri"/>
          <w:b/>
          <w:color w:val="000000" w:themeColor="text1"/>
          <w:lang w:eastAsia="hu-HU"/>
        </w:rPr>
      </w:pPr>
      <w:r w:rsidRPr="00711D77">
        <w:rPr>
          <w:rFonts w:eastAsia="Calibri"/>
          <w:color w:val="000000" w:themeColor="text1"/>
          <w:lang w:eastAsia="hu-HU"/>
        </w:rPr>
        <w:t>a valóság vagy a vizuális alkotások, illetve azok elemei által felidézett asszociatív módon generált képeket, történeteket szövegesen megfogalmaz, vizuálisan megjelenít, egyénileg és csoportmunkában is;</w:t>
      </w:r>
    </w:p>
    <w:p w14:paraId="7D128D96" w14:textId="77777777" w:rsidR="001E6B81" w:rsidRPr="00711D77" w:rsidRDefault="001E6B81" w:rsidP="005943F0">
      <w:pPr>
        <w:numPr>
          <w:ilvl w:val="0"/>
          <w:numId w:val="467"/>
        </w:numPr>
        <w:spacing w:line="276" w:lineRule="auto"/>
        <w:ind w:left="0" w:firstLine="0"/>
        <w:rPr>
          <w:rFonts w:eastAsia="Calibri"/>
          <w:b/>
          <w:color w:val="000000" w:themeColor="text1"/>
          <w:lang w:eastAsia="hu-HU"/>
        </w:rPr>
      </w:pPr>
      <w:r w:rsidRPr="00711D77">
        <w:rPr>
          <w:rFonts w:eastAsia="Calibri"/>
          <w:color w:val="000000" w:themeColor="text1"/>
          <w:lang w:eastAsia="hu-HU"/>
        </w:rPr>
        <w:t>vizuális megjelenítés során használja a kiemelés, figyelemirányítás, egyensúlyteremtés vizuális eszközeit, egyénileg és csoportmunkában is;</w:t>
      </w:r>
    </w:p>
    <w:p w14:paraId="4BCE9EF0" w14:textId="77777777" w:rsidR="001E6B81" w:rsidRPr="00711D77" w:rsidRDefault="001E6B81" w:rsidP="005943F0">
      <w:pPr>
        <w:numPr>
          <w:ilvl w:val="0"/>
          <w:numId w:val="467"/>
        </w:numPr>
        <w:spacing w:line="276" w:lineRule="auto"/>
        <w:ind w:left="0" w:firstLine="0"/>
        <w:rPr>
          <w:rFonts w:eastAsia="Calibri"/>
          <w:b/>
          <w:color w:val="000000" w:themeColor="text1"/>
          <w:lang w:eastAsia="hu-HU"/>
        </w:rPr>
      </w:pPr>
      <w:r w:rsidRPr="00711D77">
        <w:rPr>
          <w:rFonts w:eastAsia="Calibri"/>
          <w:color w:val="000000" w:themeColor="text1"/>
          <w:lang w:eastAsia="hu-HU"/>
        </w:rPr>
        <w:t>a helyzetek, történetek ábrázolása, dokumentálása során felhasználja a kép és szöveg, a kép és hang viszonyában rejlő lehetőségeket, egyénileg vagy csoportmunkában is;</w:t>
      </w:r>
    </w:p>
    <w:p w14:paraId="50B4494F" w14:textId="77777777" w:rsidR="001E6B81" w:rsidRPr="00711D77" w:rsidRDefault="001E6B81" w:rsidP="005943F0">
      <w:pPr>
        <w:numPr>
          <w:ilvl w:val="0"/>
          <w:numId w:val="467"/>
        </w:numPr>
        <w:spacing w:line="276" w:lineRule="auto"/>
        <w:ind w:left="0" w:firstLine="0"/>
        <w:rPr>
          <w:rFonts w:eastAsia="Calibri"/>
          <w:b/>
          <w:color w:val="000000" w:themeColor="text1"/>
          <w:lang w:eastAsia="hu-HU"/>
        </w:rPr>
      </w:pPr>
      <w:r w:rsidRPr="00711D77">
        <w:rPr>
          <w:rFonts w:eastAsia="Calibri"/>
          <w:color w:val="000000" w:themeColor="text1"/>
          <w:lang w:eastAsia="hu-HU"/>
        </w:rPr>
        <w:t>nem vizuális információkat (pl. számszerű adat, absztrakt fogalom) különböző célok (pl. tudományos, gazdasági, turisztikai) érdekében vizuális, képi üzenetté alakít;</w:t>
      </w:r>
    </w:p>
    <w:p w14:paraId="2F6D39A9" w14:textId="77777777" w:rsidR="001E6B81" w:rsidRPr="00711D77" w:rsidRDefault="001E6B81" w:rsidP="005943F0">
      <w:pPr>
        <w:numPr>
          <w:ilvl w:val="0"/>
          <w:numId w:val="467"/>
        </w:numPr>
        <w:spacing w:after="120" w:line="276" w:lineRule="auto"/>
        <w:ind w:left="0" w:firstLine="0"/>
        <w:rPr>
          <w:rFonts w:eastAsia="Cambria"/>
          <w:color w:val="000000" w:themeColor="text1"/>
          <w:lang w:eastAsia="hu-HU"/>
        </w:rPr>
      </w:pPr>
      <w:r w:rsidRPr="00711D77">
        <w:rPr>
          <w:rFonts w:eastAsia="Calibri"/>
          <w:color w:val="000000" w:themeColor="text1"/>
          <w:lang w:eastAsia="hu-HU"/>
        </w:rPr>
        <w:t>gondolatait, terveit, észrevételeit, véleményét változatos vizuális eszközök segítségével prezentálja.</w:t>
      </w:r>
    </w:p>
    <w:p w14:paraId="0C49D9B2" w14:textId="77777777" w:rsidR="001E6B81" w:rsidRPr="00711D77" w:rsidRDefault="001E6B81" w:rsidP="001E6B81">
      <w:pPr>
        <w:spacing w:before="120"/>
        <w:outlineLvl w:val="2"/>
        <w:rPr>
          <w:rFonts w:eastAsia="Cambria"/>
          <w:b/>
          <w:color w:val="000000" w:themeColor="text1"/>
          <w:lang w:eastAsia="hu-HU"/>
        </w:rPr>
      </w:pPr>
      <w:bookmarkStart w:id="1743" w:name="_Toc36652580"/>
      <w:r w:rsidRPr="00711D77">
        <w:rPr>
          <w:rFonts w:eastAsia="Cambria"/>
          <w:b/>
          <w:color w:val="000000" w:themeColor="text1"/>
          <w:lang w:eastAsia="hu-HU"/>
        </w:rPr>
        <w:t>Fejlesztési feladatok és ismeretek</w:t>
      </w:r>
      <w:bookmarkEnd w:id="1743"/>
    </w:p>
    <w:p w14:paraId="08313837" w14:textId="77777777" w:rsidR="001E6B81" w:rsidRPr="00711D77" w:rsidRDefault="001E6B81" w:rsidP="001E6B81">
      <w:pPr>
        <w:spacing w:after="120"/>
        <w:contextualSpacing/>
        <w:rPr>
          <w:rFonts w:eastAsia="Calibri"/>
          <w:color w:val="000000" w:themeColor="text1"/>
        </w:rPr>
      </w:pPr>
      <w:r w:rsidRPr="00711D77">
        <w:rPr>
          <w:rFonts w:eastAsia="Cambria"/>
          <w:color w:val="000000" w:themeColor="text1"/>
        </w:rPr>
        <w:t>Példák alapján a nyomtatott és online sajtó tervezésekor (pl. napilap, magazin, honlap) alkalmazott fontosabb figyelemvezető, kiemelő eljárások értelmezése (pl. címrend, betűméret, tipográfia, szöveg és képi illusztráció viszonya, képaláírás, linkek, hang-és képanyagok) és felhasználása játékos tervező feladatokban (pl. híroldal tervezése az osztály számára, saját profil tervezése) egyénileg és csoportmunkában.</w:t>
      </w:r>
    </w:p>
    <w:p w14:paraId="63465272" w14:textId="77777777" w:rsidR="001E6B81" w:rsidRPr="00711D77" w:rsidRDefault="001E6B81" w:rsidP="001E6B81">
      <w:pPr>
        <w:spacing w:after="120"/>
        <w:contextualSpacing/>
        <w:rPr>
          <w:rFonts w:eastAsia="Cambria"/>
          <w:color w:val="000000" w:themeColor="text1"/>
        </w:rPr>
      </w:pPr>
      <w:r w:rsidRPr="00711D77">
        <w:rPr>
          <w:rFonts w:eastAsia="Cambria"/>
          <w:color w:val="000000" w:themeColor="text1"/>
        </w:rPr>
        <w:t xml:space="preserve">Nem vizuális információk (pl. számszerű adat, absztrakt fogalom) különböző célok (pl. tudományos, gazdasági, turisztikai) érdekében vizuális, képi üzenetté alakítása (pl. rajz, festés, </w:t>
      </w:r>
      <w:r w:rsidRPr="00711D77">
        <w:rPr>
          <w:rFonts w:eastAsia="Cambria"/>
          <w:color w:val="000000" w:themeColor="text1"/>
        </w:rPr>
        <w:lastRenderedPageBreak/>
        <w:t>térbeli konstrukció, fotó, film, installáció, számítógépes infografika, fényjáték segítségével), és/vagy saját jelzésrendszer alkalmazásával (pl. szubjektív térkép, „hangulathőmérő”).</w:t>
      </w:r>
    </w:p>
    <w:p w14:paraId="1BD5CFA9" w14:textId="77777777" w:rsidR="001E6B81" w:rsidRPr="00711D77" w:rsidRDefault="001E6B81" w:rsidP="001E6B81">
      <w:pPr>
        <w:spacing w:after="120"/>
        <w:contextualSpacing/>
        <w:rPr>
          <w:rFonts w:eastAsia="Cambria"/>
          <w:color w:val="000000" w:themeColor="text1"/>
        </w:rPr>
      </w:pPr>
      <w:r w:rsidRPr="00711D77">
        <w:rPr>
          <w:rFonts w:eastAsia="Cambria"/>
          <w:color w:val="000000" w:themeColor="text1"/>
        </w:rPr>
        <w:t>Különböző helyzetekben (tanulási, hétköznapi, utazási, fiktív, dramatikus) az adott szituációhoz, tartalomhoz, közlési szándékhoz és a személyes érdeklődéshez leginkább illeszkedő, kifejező és változatos vizuális eszközökkel prezentáció létrehozása, a gondolatok, tervek, vélemények, észrevételek bemutatásához (pl. tabló, képfolyam, diagram, digitális prezentáció).</w:t>
      </w:r>
    </w:p>
    <w:p w14:paraId="748C3D9D" w14:textId="77777777" w:rsidR="001E6B81" w:rsidRPr="00711D77" w:rsidRDefault="001E6B81" w:rsidP="001E6B81">
      <w:pPr>
        <w:spacing w:after="120"/>
        <w:contextualSpacing/>
        <w:rPr>
          <w:rFonts w:eastAsia="Cambria"/>
          <w:color w:val="000000" w:themeColor="text1"/>
        </w:rPr>
      </w:pPr>
      <w:r w:rsidRPr="00711D77">
        <w:rPr>
          <w:rFonts w:eastAsia="Cambria"/>
          <w:color w:val="000000" w:themeColor="text1"/>
        </w:rPr>
        <w:t>Példák alapján direkt kommunikációs célok érdekében kép és szöveg vizuális és fogalmi/szöveges üzenetének tanulmányozása, azok egymást befolyásoló, módosító, erősítő, illetve gyengítő hatásának vizsgálata játékos feladatokban (pl. adott kép továbbgondolása különböző képaláírásokkal, „elromlott TV”: csak kép vagy csak hang alapján a szituáció reprodukálása).</w:t>
      </w:r>
    </w:p>
    <w:p w14:paraId="4324AB38" w14:textId="77777777" w:rsidR="001E6B81" w:rsidRPr="00711D77" w:rsidRDefault="001E6B81" w:rsidP="001E6B81">
      <w:pPr>
        <w:spacing w:before="120"/>
        <w:outlineLvl w:val="2"/>
        <w:rPr>
          <w:rFonts w:eastAsia="Cambria"/>
          <w:color w:val="000000" w:themeColor="text1"/>
          <w:lang w:eastAsia="hu-HU"/>
        </w:rPr>
      </w:pPr>
      <w:bookmarkStart w:id="1744" w:name="_Toc36652581"/>
      <w:r w:rsidRPr="00711D77">
        <w:rPr>
          <w:rFonts w:eastAsia="Cambria"/>
          <w:b/>
          <w:color w:val="000000" w:themeColor="text1"/>
          <w:lang w:eastAsia="hu-HU"/>
        </w:rPr>
        <w:t>Fogalmak</w:t>
      </w:r>
      <w:bookmarkEnd w:id="1744"/>
    </w:p>
    <w:p w14:paraId="70C94E7F" w14:textId="77777777" w:rsidR="001E6B81" w:rsidRPr="00711D77" w:rsidRDefault="001E6B81" w:rsidP="001E6B81">
      <w:pPr>
        <w:spacing w:after="120"/>
        <w:rPr>
          <w:rFonts w:eastAsia="Calibri"/>
          <w:color w:val="000000" w:themeColor="text1"/>
          <w:lang w:eastAsia="hu-HU"/>
        </w:rPr>
      </w:pPr>
      <w:r w:rsidRPr="00711D77">
        <w:rPr>
          <w:rFonts w:eastAsia="Calibri"/>
          <w:color w:val="000000" w:themeColor="text1"/>
          <w:lang w:eastAsia="hu-HU"/>
        </w:rPr>
        <w:t>verbális és vizuális kommunikáció, közlési szándék, figyelemirányítás, kiemelés, sűrítés</w:t>
      </w:r>
    </w:p>
    <w:p w14:paraId="75D53F17" w14:textId="77777777" w:rsidR="001E6B81" w:rsidRPr="00711D77" w:rsidRDefault="001E6B81" w:rsidP="001E6B81">
      <w:pPr>
        <w:spacing w:after="120"/>
        <w:rPr>
          <w:rFonts w:eastAsia="Calibri"/>
          <w:color w:val="000000" w:themeColor="text1"/>
          <w:lang w:eastAsia="hu-HU"/>
        </w:rPr>
      </w:pPr>
      <w:r w:rsidRPr="00711D77">
        <w:rPr>
          <w:rFonts w:eastAsia="Cambria"/>
          <w:b/>
          <w:color w:val="000000" w:themeColor="text1"/>
          <w:lang w:eastAsia="hu-HU"/>
        </w:rPr>
        <w:t>Témakör: Környezet: Technológia és hagyomány – Hagyomány, design, divat</w:t>
      </w:r>
    </w:p>
    <w:p w14:paraId="10E2575C" w14:textId="77777777" w:rsidR="001E6B81" w:rsidRPr="00711D77" w:rsidRDefault="001E6B81" w:rsidP="001E6B81">
      <w:pPr>
        <w:spacing w:after="120"/>
        <w:rPr>
          <w:rFonts w:eastAsia="Cambria"/>
          <w:b/>
          <w:color w:val="000000" w:themeColor="text1"/>
          <w:lang w:eastAsia="hu-HU"/>
        </w:rPr>
      </w:pPr>
      <w:r w:rsidRPr="00711D77">
        <w:rPr>
          <w:rFonts w:eastAsia="Cambria"/>
          <w:b/>
          <w:color w:val="000000" w:themeColor="text1"/>
          <w:lang w:eastAsia="hu-HU"/>
        </w:rPr>
        <w:t>Javasolt óraszám:</w:t>
      </w:r>
      <w:r w:rsidRPr="00711D77">
        <w:rPr>
          <w:rFonts w:eastAsia="Cambria"/>
          <w:color w:val="000000" w:themeColor="text1"/>
          <w:lang w:eastAsia="hu-HU"/>
        </w:rPr>
        <w:t xml:space="preserve"> </w:t>
      </w:r>
      <w:r w:rsidRPr="00711D77">
        <w:rPr>
          <w:rFonts w:eastAsia="Cambria"/>
          <w:b/>
          <w:color w:val="000000" w:themeColor="text1"/>
          <w:lang w:eastAsia="hu-HU"/>
        </w:rPr>
        <w:t>10 óra</w:t>
      </w:r>
    </w:p>
    <w:p w14:paraId="563E1D97" w14:textId="77777777" w:rsidR="001E6B81" w:rsidRPr="00711D77" w:rsidRDefault="001E6B81" w:rsidP="001E6B81">
      <w:pPr>
        <w:spacing w:before="120"/>
        <w:rPr>
          <w:rFonts w:eastAsia="Cambria"/>
          <w:color w:val="000000" w:themeColor="text1"/>
          <w:lang w:eastAsia="hu-HU"/>
        </w:rPr>
      </w:pPr>
      <w:r w:rsidRPr="00711D77">
        <w:rPr>
          <w:rFonts w:eastAsia="Cambria"/>
          <w:b/>
          <w:color w:val="000000" w:themeColor="text1"/>
          <w:lang w:eastAsia="hu-HU"/>
        </w:rPr>
        <w:t>Tanulási eredmények</w:t>
      </w:r>
    </w:p>
    <w:p w14:paraId="28021A66" w14:textId="77777777" w:rsidR="001E6B81" w:rsidRPr="00711D77" w:rsidRDefault="001E6B81" w:rsidP="001E6B81">
      <w:pPr>
        <w:rPr>
          <w:rFonts w:eastAsia="Calibri"/>
          <w:b/>
          <w:color w:val="000000" w:themeColor="text1"/>
          <w:lang w:eastAsia="hu-HU"/>
        </w:rPr>
      </w:pPr>
      <w:r w:rsidRPr="00711D77">
        <w:rPr>
          <w:rFonts w:eastAsia="Calibri"/>
          <w:b/>
          <w:color w:val="000000" w:themeColor="text1"/>
          <w:lang w:eastAsia="hu-HU"/>
        </w:rPr>
        <w:t>A témakör tanulása hozzájárul ahhoz, hogy a tanuló a nevelési-oktatási szakasz végére:</w:t>
      </w:r>
    </w:p>
    <w:p w14:paraId="73BB8E26" w14:textId="77777777" w:rsidR="001E6B81" w:rsidRPr="00711D77" w:rsidRDefault="001E6B81" w:rsidP="005943F0">
      <w:pPr>
        <w:numPr>
          <w:ilvl w:val="0"/>
          <w:numId w:val="467"/>
        </w:numPr>
        <w:spacing w:line="276" w:lineRule="auto"/>
        <w:ind w:left="0" w:firstLine="0"/>
        <w:rPr>
          <w:rFonts w:eastAsia="Calibri"/>
          <w:color w:val="000000" w:themeColor="text1"/>
          <w:lang w:eastAsia="hu-HU"/>
        </w:rPr>
      </w:pPr>
      <w:r w:rsidRPr="00711D77">
        <w:rPr>
          <w:rFonts w:eastAsia="Calibri"/>
          <w:color w:val="000000" w:themeColor="text1"/>
          <w:lang w:eastAsia="hu-HU"/>
        </w:rPr>
        <w:t>látványt, vizuális jelenségeket, műalkotásokat önállóan is pontosan, részletgazdagon szövegesen jellemez, bemutat;</w:t>
      </w:r>
    </w:p>
    <w:p w14:paraId="7D493280" w14:textId="77777777" w:rsidR="001E6B81" w:rsidRPr="00711D77" w:rsidRDefault="001E6B81" w:rsidP="005943F0">
      <w:pPr>
        <w:numPr>
          <w:ilvl w:val="0"/>
          <w:numId w:val="467"/>
        </w:numPr>
        <w:spacing w:line="276" w:lineRule="auto"/>
        <w:ind w:left="0" w:firstLine="0"/>
        <w:rPr>
          <w:rFonts w:eastAsia="Calibri"/>
          <w:color w:val="000000" w:themeColor="text1"/>
          <w:lang w:eastAsia="hu-HU"/>
        </w:rPr>
      </w:pPr>
      <w:r w:rsidRPr="00711D77">
        <w:rPr>
          <w:rFonts w:eastAsia="Calibri"/>
          <w:color w:val="000000" w:themeColor="text1"/>
          <w:lang w:eastAsia="hu-HU"/>
        </w:rPr>
        <w:t>alkotómunka során felhasználja a már látott képi inspirációkat;</w:t>
      </w:r>
    </w:p>
    <w:p w14:paraId="7C234B83" w14:textId="77777777" w:rsidR="001E6B81" w:rsidRPr="00711D77" w:rsidRDefault="001E6B81" w:rsidP="005943F0">
      <w:pPr>
        <w:numPr>
          <w:ilvl w:val="0"/>
          <w:numId w:val="467"/>
        </w:numPr>
        <w:spacing w:line="276" w:lineRule="auto"/>
        <w:ind w:left="0" w:firstLine="0"/>
        <w:rPr>
          <w:rFonts w:eastAsia="Calibri"/>
          <w:color w:val="000000" w:themeColor="text1"/>
          <w:lang w:eastAsia="hu-HU"/>
        </w:rPr>
      </w:pPr>
      <w:r w:rsidRPr="00711D77">
        <w:rPr>
          <w:rFonts w:eastAsia="Calibri"/>
          <w:color w:val="000000" w:themeColor="text1"/>
          <w:lang w:eastAsia="hu-HU"/>
        </w:rPr>
        <w:t>adott témával, feladattal kapcsolatos vizuális információkat és képi inspirációkat keres többféle forrásból;</w:t>
      </w:r>
    </w:p>
    <w:p w14:paraId="7114D9E5" w14:textId="77777777" w:rsidR="001E6B81" w:rsidRPr="00711D77" w:rsidRDefault="001E6B81" w:rsidP="005943F0">
      <w:pPr>
        <w:numPr>
          <w:ilvl w:val="0"/>
          <w:numId w:val="467"/>
        </w:numPr>
        <w:spacing w:line="276" w:lineRule="auto"/>
        <w:ind w:left="0" w:firstLine="0"/>
        <w:rPr>
          <w:rFonts w:eastAsia="Calibri"/>
          <w:color w:val="000000" w:themeColor="text1"/>
          <w:lang w:eastAsia="hu-HU"/>
        </w:rPr>
      </w:pPr>
      <w:r w:rsidRPr="00711D77">
        <w:rPr>
          <w:rFonts w:eastAsia="Calibri"/>
          <w:color w:val="000000" w:themeColor="text1"/>
          <w:lang w:eastAsia="hu-HU"/>
        </w:rPr>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14:paraId="47F82964" w14:textId="77777777" w:rsidR="001E6B81" w:rsidRPr="00711D77" w:rsidRDefault="001E6B81" w:rsidP="005943F0">
      <w:pPr>
        <w:numPr>
          <w:ilvl w:val="0"/>
          <w:numId w:val="467"/>
        </w:numPr>
        <w:spacing w:line="276" w:lineRule="auto"/>
        <w:ind w:left="0" w:firstLine="0"/>
        <w:rPr>
          <w:rFonts w:eastAsia="Calibri"/>
          <w:color w:val="000000" w:themeColor="text1"/>
          <w:lang w:eastAsia="hu-HU"/>
        </w:rPr>
      </w:pPr>
      <w:r w:rsidRPr="00711D77">
        <w:rPr>
          <w:rFonts w:eastAsia="Calibri"/>
          <w:color w:val="000000" w:themeColor="text1"/>
          <w:lang w:eastAsia="hu-HU"/>
        </w:rPr>
        <w:t>különböző korok és kultúrák szimbólumai és motívumai közül adott cél érdekében gyűjtést végez, és alkotó tevékenységében felhasználja a gyűjtés eredményeit;</w:t>
      </w:r>
    </w:p>
    <w:p w14:paraId="1658BD45" w14:textId="77777777" w:rsidR="001E6B81" w:rsidRPr="00711D77" w:rsidRDefault="001E6B81" w:rsidP="005943F0">
      <w:pPr>
        <w:numPr>
          <w:ilvl w:val="0"/>
          <w:numId w:val="467"/>
        </w:numPr>
        <w:spacing w:line="276" w:lineRule="auto"/>
        <w:ind w:left="0" w:firstLine="0"/>
        <w:rPr>
          <w:rFonts w:eastAsia="Calibri"/>
          <w:color w:val="000000" w:themeColor="text1"/>
          <w:lang w:eastAsia="hu-HU"/>
        </w:rPr>
      </w:pPr>
      <w:r w:rsidRPr="00711D77">
        <w:rPr>
          <w:rFonts w:eastAsia="Calibri"/>
          <w:color w:val="000000" w:themeColor="text1"/>
          <w:lang w:eastAsia="hu-HU"/>
        </w:rPr>
        <w:t>adott koncepció figyelembevételével, tudatos anyag- és eszközhasználattal tárgyakat, tereket tervez és hoz létre, egyénileg vagy csoportmunkában is;</w:t>
      </w:r>
    </w:p>
    <w:p w14:paraId="6561AEAB" w14:textId="77777777" w:rsidR="001E6B81" w:rsidRPr="00711D77" w:rsidRDefault="001E6B81" w:rsidP="005943F0">
      <w:pPr>
        <w:numPr>
          <w:ilvl w:val="0"/>
          <w:numId w:val="467"/>
        </w:numPr>
        <w:spacing w:line="276" w:lineRule="auto"/>
        <w:ind w:left="0" w:firstLine="0"/>
        <w:rPr>
          <w:rFonts w:eastAsia="Calibri"/>
          <w:color w:val="000000" w:themeColor="text1"/>
          <w:lang w:eastAsia="hu-HU"/>
        </w:rPr>
      </w:pPr>
      <w:r w:rsidRPr="00711D77">
        <w:rPr>
          <w:rFonts w:eastAsia="Calibri"/>
          <w:color w:val="000000" w:themeColor="text1"/>
          <w:lang w:eastAsia="hu-HU"/>
        </w:rPr>
        <w:t>gondolatait, terveit, észrevételeit, véleményét változatos vizuális eszközök segítségével prezentálja;</w:t>
      </w:r>
    </w:p>
    <w:p w14:paraId="6F76D592" w14:textId="77777777" w:rsidR="001E6B81" w:rsidRPr="00711D77" w:rsidRDefault="001E6B81" w:rsidP="005943F0">
      <w:pPr>
        <w:numPr>
          <w:ilvl w:val="0"/>
          <w:numId w:val="467"/>
        </w:numPr>
        <w:spacing w:line="276" w:lineRule="auto"/>
        <w:ind w:left="0" w:firstLine="0"/>
        <w:rPr>
          <w:rFonts w:eastAsia="Calibri"/>
          <w:color w:val="000000" w:themeColor="text1"/>
          <w:lang w:eastAsia="hu-HU"/>
        </w:rPr>
      </w:pPr>
      <w:r w:rsidRPr="00711D77">
        <w:rPr>
          <w:rFonts w:eastAsia="Calibri"/>
          <w:color w:val="000000" w:themeColor="text1"/>
          <w:lang w:eastAsia="hu-HU"/>
        </w:rPr>
        <w:t>adott téma vizuális feldolgozása érdekében problémákat vet fel, megoldási lehetőségeket talál, javasol, a probléma megoldása érdekében kísérletezik;</w:t>
      </w:r>
    </w:p>
    <w:p w14:paraId="3CEC411E" w14:textId="77777777" w:rsidR="001E6B81" w:rsidRPr="00711D77" w:rsidRDefault="001E6B81" w:rsidP="005943F0">
      <w:pPr>
        <w:numPr>
          <w:ilvl w:val="0"/>
          <w:numId w:val="467"/>
        </w:numPr>
        <w:spacing w:after="120" w:line="276" w:lineRule="auto"/>
        <w:ind w:left="0" w:firstLine="0"/>
        <w:rPr>
          <w:rFonts w:eastAsia="Cambria"/>
          <w:color w:val="000000" w:themeColor="text1"/>
          <w:lang w:eastAsia="hu-HU"/>
        </w:rPr>
      </w:pPr>
      <w:r w:rsidRPr="00711D77">
        <w:rPr>
          <w:rFonts w:eastAsia="Calibri"/>
          <w:color w:val="000000" w:themeColor="text1"/>
          <w:lang w:eastAsia="hu-HU"/>
        </w:rPr>
        <w:lastRenderedPageBreak/>
        <w:t>nem konvencionális feladatok kapcsán egyéni elképzeléseit, ötleteit rugalmasan alkalmazva megoldást talál.</w:t>
      </w:r>
    </w:p>
    <w:p w14:paraId="4E8AF822" w14:textId="77777777" w:rsidR="001E6B81" w:rsidRPr="00711D77" w:rsidRDefault="001E6B81" w:rsidP="001E6B81">
      <w:pPr>
        <w:spacing w:after="120"/>
        <w:rPr>
          <w:rFonts w:eastAsia="Cambria"/>
          <w:color w:val="000000" w:themeColor="text1"/>
          <w:lang w:eastAsia="hu-HU"/>
        </w:rPr>
      </w:pPr>
    </w:p>
    <w:p w14:paraId="445E2132" w14:textId="77777777" w:rsidR="001E6B81" w:rsidRPr="00711D77" w:rsidRDefault="001E6B81" w:rsidP="001E6B81">
      <w:pPr>
        <w:spacing w:before="120"/>
        <w:outlineLvl w:val="2"/>
        <w:rPr>
          <w:rFonts w:eastAsia="Cambria"/>
          <w:b/>
          <w:color w:val="000000" w:themeColor="text1"/>
          <w:lang w:eastAsia="hu-HU"/>
        </w:rPr>
      </w:pPr>
      <w:bookmarkStart w:id="1745" w:name="_Toc36652582"/>
      <w:r w:rsidRPr="00711D77">
        <w:rPr>
          <w:rFonts w:eastAsia="Cambria"/>
          <w:b/>
          <w:color w:val="000000" w:themeColor="text1"/>
          <w:lang w:eastAsia="hu-HU"/>
        </w:rPr>
        <w:t>Fejlesztési feladatok és ismeretek</w:t>
      </w:r>
      <w:bookmarkEnd w:id="1745"/>
    </w:p>
    <w:p w14:paraId="6A2C43C4" w14:textId="77777777" w:rsidR="001E6B81" w:rsidRPr="00711D77" w:rsidRDefault="001E6B81" w:rsidP="001E6B81">
      <w:pPr>
        <w:spacing w:after="120"/>
        <w:contextualSpacing/>
        <w:rPr>
          <w:rFonts w:eastAsia="Calibri"/>
          <w:color w:val="000000" w:themeColor="text1"/>
        </w:rPr>
      </w:pPr>
      <w:r w:rsidRPr="00711D77">
        <w:rPr>
          <w:rFonts w:eastAsia="Cambria"/>
          <w:color w:val="000000" w:themeColor="text1"/>
        </w:rPr>
        <w:t>Tárgyak átalakítása, áttervezése meghatározott célok (pl. védelem, álcázás, stílusváltás) érdekében, a történeti korok és a modern design tárgyainak vizsgálatán keresztül. Egyszerű műszaki jellegű ábrázolás segítségével (pl. metszetrajz, vetületi ábrázolás) a saját tervek megjelenítése szabadkézi rajzban.</w:t>
      </w:r>
    </w:p>
    <w:p w14:paraId="3F30B6C8" w14:textId="77777777" w:rsidR="001E6B81" w:rsidRPr="00711D77" w:rsidRDefault="001E6B81" w:rsidP="001E6B81">
      <w:pPr>
        <w:spacing w:after="120"/>
        <w:contextualSpacing/>
        <w:rPr>
          <w:rFonts w:eastAsia="Cambria"/>
          <w:color w:val="000000" w:themeColor="text1"/>
        </w:rPr>
      </w:pPr>
      <w:r w:rsidRPr="00711D77">
        <w:rPr>
          <w:rFonts w:eastAsia="Cambria"/>
          <w:color w:val="000000" w:themeColor="text1"/>
        </w:rPr>
        <w:t xml:space="preserve">Személyes tárgyak (pl. öltözék, fontos tárgyak, közvetlen otthoni környezet) elemzése és megjelenítése a személyes stílus bemutatása érdekében, tetszőlegesen választott eszközökkel (pl. stíluslap, divatrajz). </w:t>
      </w:r>
    </w:p>
    <w:p w14:paraId="4AE0E4CE" w14:textId="77777777" w:rsidR="001E6B81" w:rsidRPr="00711D77" w:rsidRDefault="001E6B81" w:rsidP="001E6B81">
      <w:pPr>
        <w:spacing w:after="120"/>
        <w:contextualSpacing/>
        <w:rPr>
          <w:rFonts w:eastAsia="Cambria"/>
          <w:color w:val="000000" w:themeColor="text1"/>
        </w:rPr>
      </w:pPr>
      <w:r w:rsidRPr="00711D77">
        <w:rPr>
          <w:rFonts w:eastAsia="Cambria"/>
          <w:color w:val="000000" w:themeColor="text1"/>
        </w:rPr>
        <w:t>Lakóhelyének (vagy a magyar népművészeti tájegységek egyikének) jellemző díszítőmotívumait felhasználó, önállóan gyűjtött inspirációs forrás segítségével mintatervezés különböző léptékben, és a minta felhasználása a környezetalakításban (pl. festett faldekoráció tervezése a kiindulásként használt magyar tájegység közösségi tere, épülete számára).</w:t>
      </w:r>
    </w:p>
    <w:p w14:paraId="30B69DFC" w14:textId="77777777" w:rsidR="001E6B81" w:rsidRPr="00711D77" w:rsidRDefault="001E6B81" w:rsidP="001E6B81">
      <w:pPr>
        <w:spacing w:before="120"/>
        <w:outlineLvl w:val="2"/>
        <w:rPr>
          <w:rFonts w:eastAsia="Cambria"/>
          <w:color w:val="000000" w:themeColor="text1"/>
          <w:lang w:eastAsia="hu-HU"/>
        </w:rPr>
      </w:pPr>
      <w:bookmarkStart w:id="1746" w:name="_Toc36652583"/>
      <w:r w:rsidRPr="00711D77">
        <w:rPr>
          <w:rFonts w:eastAsia="Cambria"/>
          <w:b/>
          <w:color w:val="000000" w:themeColor="text1"/>
          <w:lang w:eastAsia="hu-HU"/>
        </w:rPr>
        <w:t>Fogalmak</w:t>
      </w:r>
      <w:bookmarkEnd w:id="1746"/>
    </w:p>
    <w:p w14:paraId="68D79CA5" w14:textId="77777777" w:rsidR="001E6B81" w:rsidRPr="00711D77" w:rsidRDefault="001E6B81" w:rsidP="001E6B81">
      <w:pPr>
        <w:rPr>
          <w:rFonts w:eastAsia="Calibri"/>
          <w:color w:val="000000" w:themeColor="text1"/>
          <w:lang w:eastAsia="hu-HU"/>
        </w:rPr>
      </w:pPr>
      <w:r w:rsidRPr="00711D77">
        <w:rPr>
          <w:rFonts w:eastAsia="Calibri"/>
          <w:color w:val="000000" w:themeColor="text1"/>
          <w:lang w:eastAsia="hu-HU"/>
        </w:rPr>
        <w:t>metszetrajz, vetületi ábrázolás, nézetek, tudatos anyaghasználat, divat, személyes stílus</w:t>
      </w:r>
    </w:p>
    <w:p w14:paraId="32A14673" w14:textId="77777777" w:rsidR="001E6B81" w:rsidRPr="00711D77" w:rsidRDefault="001E6B81" w:rsidP="001E6B81">
      <w:pPr>
        <w:spacing w:before="480"/>
        <w:rPr>
          <w:rFonts w:eastAsia="Cambria"/>
          <w:b/>
          <w:color w:val="000000" w:themeColor="text1"/>
          <w:lang w:eastAsia="hu-HU"/>
        </w:rPr>
      </w:pPr>
      <w:r w:rsidRPr="00711D77">
        <w:rPr>
          <w:rFonts w:eastAsia="Cambria"/>
          <w:b/>
          <w:color w:val="000000" w:themeColor="text1"/>
          <w:lang w:eastAsia="hu-HU"/>
        </w:rPr>
        <w:t xml:space="preserve">Témakör: Környezet: Technológia és hagyomány – Tárgyak, terek, funkció </w:t>
      </w:r>
    </w:p>
    <w:p w14:paraId="701881D1" w14:textId="77777777" w:rsidR="001E6B81" w:rsidRPr="00711D77" w:rsidRDefault="001E6B81" w:rsidP="001E6B81">
      <w:pPr>
        <w:spacing w:after="120"/>
        <w:rPr>
          <w:rFonts w:eastAsia="Cambria"/>
          <w:b/>
          <w:color w:val="000000" w:themeColor="text1"/>
          <w:lang w:eastAsia="hu-HU"/>
        </w:rPr>
      </w:pPr>
      <w:r w:rsidRPr="00711D77">
        <w:rPr>
          <w:rFonts w:eastAsia="Cambria"/>
          <w:b/>
          <w:color w:val="000000" w:themeColor="text1"/>
          <w:lang w:eastAsia="hu-HU"/>
        </w:rPr>
        <w:t>Javasolt óraszám:</w:t>
      </w:r>
      <w:r w:rsidRPr="00711D77">
        <w:rPr>
          <w:rFonts w:eastAsia="Cambria"/>
          <w:color w:val="000000" w:themeColor="text1"/>
          <w:lang w:eastAsia="hu-HU"/>
        </w:rPr>
        <w:t xml:space="preserve"> </w:t>
      </w:r>
      <w:r w:rsidRPr="00711D77">
        <w:rPr>
          <w:rFonts w:eastAsia="Cambria"/>
          <w:b/>
          <w:color w:val="000000" w:themeColor="text1"/>
          <w:lang w:eastAsia="hu-HU"/>
        </w:rPr>
        <w:t xml:space="preserve">10 óra </w:t>
      </w:r>
    </w:p>
    <w:p w14:paraId="7739192C" w14:textId="77777777" w:rsidR="001E6B81" w:rsidRPr="00711D77" w:rsidRDefault="001E6B81" w:rsidP="001E6B81">
      <w:pPr>
        <w:spacing w:before="120"/>
        <w:rPr>
          <w:rFonts w:eastAsia="Cambria"/>
          <w:color w:val="000000" w:themeColor="text1"/>
          <w:lang w:eastAsia="hu-HU"/>
        </w:rPr>
      </w:pPr>
      <w:r w:rsidRPr="00711D77">
        <w:rPr>
          <w:rFonts w:eastAsia="Cambria"/>
          <w:b/>
          <w:color w:val="000000" w:themeColor="text1"/>
          <w:lang w:eastAsia="hu-HU"/>
        </w:rPr>
        <w:t>Tanulási eredmények</w:t>
      </w:r>
    </w:p>
    <w:p w14:paraId="64879CB3" w14:textId="77777777" w:rsidR="001E6B81" w:rsidRPr="00711D77" w:rsidRDefault="001E6B81" w:rsidP="001E6B81">
      <w:pPr>
        <w:rPr>
          <w:rFonts w:eastAsia="Calibri"/>
          <w:b/>
          <w:color w:val="000000" w:themeColor="text1"/>
          <w:lang w:eastAsia="hu-HU"/>
        </w:rPr>
      </w:pPr>
      <w:r w:rsidRPr="00711D77">
        <w:rPr>
          <w:rFonts w:eastAsia="Calibri"/>
          <w:b/>
          <w:color w:val="000000" w:themeColor="text1"/>
          <w:lang w:eastAsia="hu-HU"/>
        </w:rPr>
        <w:t>A témakör tanulása hozzájárul ahhoz, hogy a tanuló a nevelési-oktatási szakasz végére:</w:t>
      </w:r>
    </w:p>
    <w:p w14:paraId="419378A3" w14:textId="77777777" w:rsidR="001E6B81" w:rsidRPr="00711D77" w:rsidRDefault="001E6B81" w:rsidP="005943F0">
      <w:pPr>
        <w:numPr>
          <w:ilvl w:val="0"/>
          <w:numId w:val="467"/>
        </w:numPr>
        <w:spacing w:line="276" w:lineRule="auto"/>
        <w:ind w:left="0" w:firstLine="0"/>
        <w:rPr>
          <w:rFonts w:eastAsia="Calibri"/>
          <w:color w:val="000000" w:themeColor="text1"/>
          <w:lang w:eastAsia="hu-HU"/>
        </w:rPr>
      </w:pPr>
      <w:r w:rsidRPr="00711D77">
        <w:rPr>
          <w:rFonts w:eastAsia="Calibri"/>
          <w:color w:val="000000" w:themeColor="text1"/>
          <w:lang w:eastAsia="hu-HU"/>
        </w:rPr>
        <w:t>különböző korok és kultúrák szimbólumai és motívumai közül adott cél érdekében gyűjtést végez, és alkotó tevékenységében felhasználja a gyűjtés eredményeit;</w:t>
      </w:r>
    </w:p>
    <w:p w14:paraId="5187D77C" w14:textId="77777777" w:rsidR="001E6B81" w:rsidRPr="00711D77" w:rsidRDefault="001E6B81" w:rsidP="005943F0">
      <w:pPr>
        <w:numPr>
          <w:ilvl w:val="0"/>
          <w:numId w:val="467"/>
        </w:numPr>
        <w:spacing w:line="276" w:lineRule="auto"/>
        <w:ind w:left="0" w:firstLine="0"/>
        <w:rPr>
          <w:rFonts w:eastAsia="Calibri"/>
          <w:color w:val="000000" w:themeColor="text1"/>
          <w:lang w:eastAsia="hu-HU"/>
        </w:rPr>
      </w:pPr>
      <w:r w:rsidRPr="00711D77">
        <w:rPr>
          <w:rFonts w:eastAsia="Calibri"/>
          <w:color w:val="000000" w:themeColor="text1"/>
          <w:lang w:eastAsia="hu-HU"/>
        </w:rPr>
        <w:t>alkotómunka során felhasználja a már látott képi inspirációkat;</w:t>
      </w:r>
    </w:p>
    <w:p w14:paraId="63629AD1" w14:textId="77777777" w:rsidR="001E6B81" w:rsidRPr="00711D77" w:rsidRDefault="001E6B81" w:rsidP="005943F0">
      <w:pPr>
        <w:numPr>
          <w:ilvl w:val="0"/>
          <w:numId w:val="467"/>
        </w:numPr>
        <w:spacing w:line="276" w:lineRule="auto"/>
        <w:ind w:left="0" w:firstLine="0"/>
        <w:rPr>
          <w:rFonts w:eastAsia="Calibri"/>
          <w:color w:val="000000" w:themeColor="text1"/>
          <w:lang w:eastAsia="hu-HU"/>
        </w:rPr>
      </w:pPr>
      <w:r w:rsidRPr="00711D77">
        <w:rPr>
          <w:rFonts w:eastAsia="Calibri"/>
          <w:color w:val="000000" w:themeColor="text1"/>
          <w:lang w:eastAsia="hu-HU"/>
        </w:rPr>
        <w:t>adott témával, feladattal kapcsolatos vizuális információkat és képi inspirációkat keres többféle forrásból;</w:t>
      </w:r>
    </w:p>
    <w:p w14:paraId="58DA3DE8" w14:textId="77777777" w:rsidR="001E6B81" w:rsidRPr="00711D77" w:rsidRDefault="001E6B81" w:rsidP="005943F0">
      <w:pPr>
        <w:numPr>
          <w:ilvl w:val="0"/>
          <w:numId w:val="467"/>
        </w:numPr>
        <w:spacing w:line="276" w:lineRule="auto"/>
        <w:ind w:left="0" w:firstLine="0"/>
        <w:rPr>
          <w:rFonts w:eastAsia="Calibri"/>
          <w:color w:val="000000" w:themeColor="text1"/>
          <w:lang w:eastAsia="hu-HU"/>
        </w:rPr>
      </w:pPr>
      <w:r w:rsidRPr="00711D77">
        <w:rPr>
          <w:rFonts w:eastAsia="Calibri"/>
          <w:color w:val="000000" w:themeColor="text1"/>
          <w:lang w:eastAsia="hu-HU"/>
        </w:rPr>
        <w:t>adott koncepció figyelembevételével, tudatos anyag- és eszközhasználattal tárgyakat, tereket tervez és hoz létre, egyénileg vagy csoportmunkában is;</w:t>
      </w:r>
    </w:p>
    <w:p w14:paraId="4785E265" w14:textId="77777777" w:rsidR="001E6B81" w:rsidRPr="00711D77" w:rsidRDefault="001E6B81" w:rsidP="005943F0">
      <w:pPr>
        <w:numPr>
          <w:ilvl w:val="0"/>
          <w:numId w:val="467"/>
        </w:numPr>
        <w:spacing w:line="276" w:lineRule="auto"/>
        <w:ind w:left="0" w:firstLine="0"/>
        <w:rPr>
          <w:rFonts w:eastAsia="Calibri"/>
          <w:color w:val="000000" w:themeColor="text1"/>
          <w:lang w:eastAsia="hu-HU"/>
        </w:rPr>
      </w:pPr>
      <w:r w:rsidRPr="00711D77">
        <w:rPr>
          <w:rFonts w:eastAsia="Calibri"/>
          <w:color w:val="000000" w:themeColor="text1"/>
          <w:lang w:eastAsia="hu-HU"/>
        </w:rPr>
        <w:t>adott téma vizuális feldolgozása érdekében problémákat vet fel, megoldási lehetőségeket talál, javasol, a probléma megoldása érdekében kísérletezik;</w:t>
      </w:r>
    </w:p>
    <w:p w14:paraId="764B12DB" w14:textId="77777777" w:rsidR="001E6B81" w:rsidRPr="00711D77" w:rsidRDefault="001E6B81" w:rsidP="005943F0">
      <w:pPr>
        <w:numPr>
          <w:ilvl w:val="0"/>
          <w:numId w:val="467"/>
        </w:numPr>
        <w:spacing w:after="120" w:line="276" w:lineRule="auto"/>
        <w:ind w:left="0" w:firstLine="0"/>
        <w:rPr>
          <w:rFonts w:eastAsia="Cambria"/>
          <w:color w:val="000000" w:themeColor="text1"/>
          <w:lang w:eastAsia="hu-HU"/>
        </w:rPr>
      </w:pPr>
      <w:r w:rsidRPr="00711D77">
        <w:rPr>
          <w:rFonts w:eastAsia="Calibri"/>
          <w:color w:val="000000" w:themeColor="text1"/>
          <w:lang w:eastAsia="hu-HU"/>
        </w:rPr>
        <w:t>nem konvencionális feladatok kapcsán egyéni elképzeléseit, ötleteit rugalmasan alkalmazva megoldást talál.</w:t>
      </w:r>
    </w:p>
    <w:p w14:paraId="391F576A" w14:textId="77777777" w:rsidR="001E6B81" w:rsidRPr="00711D77" w:rsidRDefault="001E6B81" w:rsidP="001E6B81">
      <w:pPr>
        <w:spacing w:before="120"/>
        <w:outlineLvl w:val="2"/>
        <w:rPr>
          <w:rFonts w:eastAsia="Cambria"/>
          <w:color w:val="000000" w:themeColor="text1"/>
          <w:lang w:eastAsia="hu-HU"/>
        </w:rPr>
      </w:pPr>
      <w:bookmarkStart w:id="1747" w:name="_Toc36652584"/>
      <w:r w:rsidRPr="00711D77">
        <w:rPr>
          <w:rFonts w:eastAsia="Cambria"/>
          <w:b/>
          <w:color w:val="000000" w:themeColor="text1"/>
          <w:lang w:eastAsia="hu-HU"/>
        </w:rPr>
        <w:t>Fejlesztési feladatok és ismeretek</w:t>
      </w:r>
      <w:bookmarkEnd w:id="1747"/>
    </w:p>
    <w:p w14:paraId="02696117" w14:textId="77777777" w:rsidR="001E6B81" w:rsidRPr="00711D77" w:rsidRDefault="001E6B81" w:rsidP="001E6B81">
      <w:pPr>
        <w:spacing w:after="120"/>
        <w:contextualSpacing/>
        <w:rPr>
          <w:rFonts w:eastAsia="Calibri"/>
          <w:color w:val="000000" w:themeColor="text1"/>
        </w:rPr>
      </w:pPr>
      <w:r w:rsidRPr="00711D77">
        <w:rPr>
          <w:rFonts w:eastAsia="Cambria"/>
          <w:color w:val="000000" w:themeColor="text1"/>
        </w:rPr>
        <w:lastRenderedPageBreak/>
        <w:t>Példák alapján épített terek, téri helyzetek (pl. klasszikus és modern épület, labirintus, térinstalláció) elemző vizsgálata különböző vizuális eszközökkel, a tér megjelenítésének (pl. 2D és 3D) lehetőségeivel kísérletezve (pl. 2D-ből 3D megjelenítés: pop-up technika, papírplasztika, makett készítése, 3D-ből 2D megjelenítés: épület fotói alapján alaprajz „rekonstrukció”).</w:t>
      </w:r>
    </w:p>
    <w:p w14:paraId="1FBE7232" w14:textId="77777777" w:rsidR="001E6B81" w:rsidRPr="00711D77" w:rsidRDefault="001E6B81" w:rsidP="001E6B81">
      <w:pPr>
        <w:spacing w:after="120"/>
        <w:contextualSpacing/>
        <w:rPr>
          <w:rFonts w:eastAsia="Cambria"/>
          <w:color w:val="000000" w:themeColor="text1"/>
        </w:rPr>
      </w:pPr>
      <w:r w:rsidRPr="00711D77">
        <w:rPr>
          <w:rFonts w:eastAsia="Cambria"/>
          <w:color w:val="000000" w:themeColor="text1"/>
        </w:rPr>
        <w:t>A közvetlen környezet hasznos átalakítása érdekében konkrét probléma feltárása (pl. térhasznosítás az iskolaudvaron, szelektív szemétgyűjtés bevezetése, közösségi tér a településen), elemzése, a megoldás érdekében az ötletek vizuális rögzítése, majd a végleges megoldási javaslat kidolgozása, modellezése és bemutatása egyénileg és csoportmunkában. Az adott cél érdekében folyó tervezési folyamat lépéseinek dokumentálása.</w:t>
      </w:r>
    </w:p>
    <w:p w14:paraId="682F9C8A" w14:textId="77777777" w:rsidR="001E6B81" w:rsidRPr="00711D77" w:rsidRDefault="001E6B81" w:rsidP="001E6B81">
      <w:pPr>
        <w:spacing w:after="120"/>
        <w:contextualSpacing/>
        <w:rPr>
          <w:rFonts w:eastAsia="Cambria"/>
          <w:color w:val="000000" w:themeColor="text1"/>
        </w:rPr>
      </w:pPr>
      <w:r w:rsidRPr="00711D77">
        <w:rPr>
          <w:rFonts w:eastAsia="Cambria"/>
          <w:color w:val="000000" w:themeColor="text1"/>
        </w:rPr>
        <w:t>Személyes tárgy (pl. fülhallgató, toll, telefontok) áttervezése a funkció megtartásával, ugyanakkor sajátos szempontok érvényesítésével (pl. abszurd vagy természet inspirálta formaalakítás, tárgy a távoli jövőből) a vizuális felmérésből származó elemző tapasztalatok (pl. mérés, információgyűjtés, ötletek vázlatos megjelenítése) alapján, a gazdaságos anyaghasználat érvényesítésével.</w:t>
      </w:r>
    </w:p>
    <w:p w14:paraId="059549B4" w14:textId="77777777" w:rsidR="001E6B81" w:rsidRPr="00711D77" w:rsidRDefault="001E6B81" w:rsidP="001E6B81">
      <w:pPr>
        <w:spacing w:before="120"/>
        <w:outlineLvl w:val="2"/>
        <w:rPr>
          <w:rFonts w:eastAsia="Cambria"/>
          <w:color w:val="000000" w:themeColor="text1"/>
          <w:lang w:eastAsia="hu-HU"/>
        </w:rPr>
      </w:pPr>
      <w:bookmarkStart w:id="1748" w:name="_Toc36652585"/>
      <w:r w:rsidRPr="00711D77">
        <w:rPr>
          <w:rFonts w:eastAsia="Cambria"/>
          <w:b/>
          <w:color w:val="000000" w:themeColor="text1"/>
          <w:lang w:eastAsia="hu-HU"/>
        </w:rPr>
        <w:t>Fogalmak</w:t>
      </w:r>
      <w:bookmarkEnd w:id="1748"/>
    </w:p>
    <w:p w14:paraId="4B3943A0" w14:textId="77777777" w:rsidR="001E6B81" w:rsidRPr="00711D77" w:rsidRDefault="001E6B81" w:rsidP="001E6B81">
      <w:pPr>
        <w:spacing w:after="120"/>
        <w:rPr>
          <w:rFonts w:eastAsia="Calibri"/>
          <w:color w:val="000000" w:themeColor="text1"/>
          <w:lang w:eastAsia="hu-HU"/>
        </w:rPr>
      </w:pPr>
      <w:r w:rsidRPr="00711D77">
        <w:rPr>
          <w:rFonts w:eastAsia="Calibri"/>
          <w:color w:val="000000" w:themeColor="text1"/>
          <w:lang w:eastAsia="hu-HU"/>
        </w:rPr>
        <w:t>építészeti elem, lépték, designgondolkodás, ergonómia, forma és funkció összefüggései</w:t>
      </w:r>
    </w:p>
    <w:p w14:paraId="6EE424AB" w14:textId="77777777" w:rsidR="001E6B81" w:rsidRPr="00711D77" w:rsidRDefault="001E6B81" w:rsidP="001E6B81">
      <w:pPr>
        <w:spacing w:after="120"/>
        <w:rPr>
          <w:rFonts w:eastAsia="Calibri"/>
          <w:color w:val="000000" w:themeColor="text1"/>
          <w:lang w:eastAsia="hu-HU"/>
        </w:rPr>
      </w:pPr>
      <w:r w:rsidRPr="00711D77">
        <w:rPr>
          <w:rFonts w:eastAsia="Calibri"/>
          <w:b/>
          <w:color w:val="000000" w:themeColor="text1"/>
          <w:lang w:eastAsia="hu-HU"/>
        </w:rPr>
        <w:t>Ajánlott műtípusok, művek, alkotók</w:t>
      </w:r>
      <w:r w:rsidRPr="00711D77">
        <w:rPr>
          <w:rFonts w:eastAsia="Calibri"/>
          <w:color w:val="000000" w:themeColor="text1"/>
          <w:lang w:eastAsia="hu-HU"/>
        </w:rPr>
        <w:t xml:space="preserve">: </w:t>
      </w:r>
      <w:r w:rsidRPr="00711D77">
        <w:rPr>
          <w:rFonts w:eastAsia="Calibri"/>
          <w:b/>
          <w:bCs/>
          <w:color w:val="000000" w:themeColor="text1"/>
          <w:lang w:eastAsia="hu-HU"/>
        </w:rPr>
        <w:t>7-8. évfolyam</w:t>
      </w:r>
    </w:p>
    <w:p w14:paraId="415FA244" w14:textId="77777777" w:rsidR="001E6B81" w:rsidRPr="00711D77" w:rsidRDefault="001E6B81" w:rsidP="001E6B81">
      <w:pPr>
        <w:spacing w:before="120"/>
        <w:rPr>
          <w:rFonts w:eastAsia="Calibri"/>
          <w:bCs/>
          <w:color w:val="000000" w:themeColor="text1"/>
          <w:lang w:eastAsia="hu-HU"/>
        </w:rPr>
      </w:pPr>
      <w:r w:rsidRPr="00711D77">
        <w:rPr>
          <w:rFonts w:eastAsia="Calibri"/>
          <w:bCs/>
          <w:color w:val="000000" w:themeColor="text1"/>
          <w:lang w:eastAsia="hu-HU"/>
        </w:rPr>
        <w:t>A szemléltetés érdekében az alábbi műtípusok, művek, vagy alkotók valamely művének bemutatása ajánlott:</w:t>
      </w:r>
    </w:p>
    <w:p w14:paraId="0CE0E525" w14:textId="77777777" w:rsidR="001E6B81" w:rsidRPr="00711D77" w:rsidRDefault="001E6B81" w:rsidP="001E6B81">
      <w:pPr>
        <w:ind w:right="-4891"/>
        <w:rPr>
          <w:rFonts w:eastAsia="Calibri"/>
          <w:color w:val="000000" w:themeColor="text1"/>
          <w:lang w:eastAsia="hu-HU"/>
        </w:rPr>
      </w:pPr>
      <w:r w:rsidRPr="00711D77">
        <w:rPr>
          <w:rFonts w:eastAsia="Calibri"/>
          <w:b/>
          <w:color w:val="000000" w:themeColor="text1"/>
          <w:lang w:eastAsia="hu-HU"/>
        </w:rPr>
        <w:t>Építmények:</w:t>
      </w:r>
      <w:r w:rsidRPr="00711D77">
        <w:rPr>
          <w:rFonts w:eastAsia="Calibri"/>
          <w:color w:val="000000" w:themeColor="text1"/>
          <w:lang w:eastAsia="hu-HU"/>
        </w:rPr>
        <w:t xml:space="preserve"> Gaudi: Sagrada Familia, Gropius: A Bauhaus központi épülete, </w:t>
      </w:r>
      <w:r w:rsidRPr="00711D77">
        <w:rPr>
          <w:rFonts w:eastAsia="Calibri"/>
          <w:color w:val="000000" w:themeColor="text1"/>
          <w:lang w:eastAsia="hu-HU"/>
        </w:rPr>
        <w:br/>
        <w:t>Le Corbusier: Ronchamp-i kápolna, Makovecz Imre épületei, Pollack Mihály: Nemzeti Múzeum,</w:t>
      </w:r>
      <w:r w:rsidRPr="00711D77">
        <w:rPr>
          <w:rFonts w:eastAsia="Calibri"/>
          <w:color w:val="000000" w:themeColor="text1"/>
          <w:lang w:eastAsia="hu-HU"/>
        </w:rPr>
        <w:br/>
        <w:t>Steindl Imre: Országház</w:t>
      </w:r>
    </w:p>
    <w:p w14:paraId="2AC37923" w14:textId="77777777" w:rsidR="001E6B81" w:rsidRPr="00711D77" w:rsidRDefault="001E6B81" w:rsidP="001E6B81">
      <w:pPr>
        <w:ind w:right="-4891"/>
        <w:rPr>
          <w:rFonts w:eastAsia="Calibri"/>
          <w:color w:val="000000" w:themeColor="text1"/>
          <w:lang w:eastAsia="hu-HU"/>
        </w:rPr>
      </w:pPr>
    </w:p>
    <w:p w14:paraId="280AEC23" w14:textId="77777777" w:rsidR="001E6B81" w:rsidRPr="00711D77" w:rsidRDefault="001E6B81" w:rsidP="001E6B81">
      <w:pPr>
        <w:rPr>
          <w:rFonts w:eastAsia="Calibri"/>
          <w:color w:val="000000" w:themeColor="text1"/>
          <w:lang w:eastAsia="hu-HU"/>
        </w:rPr>
      </w:pPr>
      <w:r w:rsidRPr="00711D77">
        <w:rPr>
          <w:rFonts w:eastAsia="Calibri"/>
          <w:b/>
          <w:color w:val="000000" w:themeColor="text1"/>
          <w:lang w:eastAsia="hu-HU"/>
        </w:rPr>
        <w:t xml:space="preserve">Képzőművészeti alkotások: </w:t>
      </w:r>
      <w:r w:rsidRPr="00711D77">
        <w:rPr>
          <w:rFonts w:eastAsia="Calibri"/>
          <w:color w:val="000000" w:themeColor="text1"/>
          <w:lang w:eastAsia="hu-HU"/>
        </w:rPr>
        <w:t xml:space="preserve">Baldessari: Stonehenge 2005, Barabás Miklós portréfestményei, Bernáth Aurél: Tél, Borsos József: Nemzetőr, Bosch: A hét főbűn, Brueghel: Vakok, Brunelleschi: Ospedale degli Innocenti, Caravaggio: Szent Máté elhivatása, Fáraó vadászaton-thébai falfestmény, Gauguin: Mi újság? (Tahiti nők), Giacometti: Erdő, Giotto: Szent Ferenc élete, Kandinszkij: Sárga piros kék, La Tour: A születés, Madarász Viktor történelmi festményei, Man Rey: Ajándék, Massaccio: Szentháromság, Markó Károly tájképei, Matisse: Csendélet kék asztalon, Mányok Ádám: II. Rákóczi Ferenc, Marcus Aurelius lovasszobra, M.C. Escher grafikái, Memling: Jelenetek Mária életéből, Moholy-Nagy: Q1 Suprematistic, Modigliani: Jeanne Hébuterne sárga pulóverben, Monet: A felkelő nap </w:t>
      </w:r>
      <w:r w:rsidRPr="00711D77">
        <w:rPr>
          <w:rFonts w:eastAsia="Calibri"/>
          <w:color w:val="000000" w:themeColor="text1"/>
          <w:lang w:eastAsia="hu-HU"/>
        </w:rPr>
        <w:lastRenderedPageBreak/>
        <w:t>impressziója, Moore: Fekvő figura, Munkácsy Mihály: Tépéscsinálok, Ecce homo, Orosz István grafikái, Paál László tájképei, Picasso: Guernica, Avignoni kisasszonyok, Raffaello: Az athéni iskola, Rembrandt: Éjjeli őrjárat, Shiota: Emlékeső, Vermeer: Geográfus</w:t>
      </w:r>
    </w:p>
    <w:p w14:paraId="4611CBF0" w14:textId="77777777" w:rsidR="001E6B81" w:rsidRPr="00711D77" w:rsidRDefault="001E6B81" w:rsidP="001E6B81">
      <w:pPr>
        <w:rPr>
          <w:rFonts w:eastAsia="Calibri"/>
          <w:color w:val="000000" w:themeColor="text1"/>
          <w:lang w:eastAsia="hu-HU"/>
        </w:rPr>
      </w:pPr>
      <w:r w:rsidRPr="00711D77">
        <w:rPr>
          <w:rFonts w:eastAsia="Calibri"/>
          <w:b/>
          <w:color w:val="000000" w:themeColor="text1"/>
          <w:lang w:eastAsia="hu-HU"/>
        </w:rPr>
        <w:t>Egyéb</w:t>
      </w:r>
      <w:r w:rsidRPr="00711D77">
        <w:rPr>
          <w:rFonts w:eastAsia="Calibri"/>
          <w:color w:val="000000" w:themeColor="text1"/>
          <w:lang w:eastAsia="hu-HU"/>
        </w:rPr>
        <w:t>: Cristo, Dali, Vasarely</w:t>
      </w:r>
    </w:p>
    <w:p w14:paraId="5489F63A" w14:textId="77777777" w:rsidR="001E6B81" w:rsidRPr="00711D77" w:rsidRDefault="001E6B81" w:rsidP="001E6B81">
      <w:pPr>
        <w:pStyle w:val="Norml6"/>
        <w:rPr>
          <w:color w:val="000000" w:themeColor="text1"/>
        </w:rPr>
        <w:sectPr w:rsidR="001E6B81" w:rsidRPr="00711D77" w:rsidSect="001E6B81">
          <w:type w:val="continuous"/>
          <w:pgSz w:w="11906" w:h="16838"/>
          <w:pgMar w:top="1417" w:right="1417" w:bottom="1417" w:left="1417" w:header="708" w:footer="708" w:gutter="0"/>
          <w:cols w:space="708"/>
          <w:titlePg/>
          <w:docGrid w:linePitch="360"/>
        </w:sectPr>
      </w:pPr>
    </w:p>
    <w:p w14:paraId="25559325" w14:textId="77777777" w:rsidR="001E6B81" w:rsidRPr="00711D77" w:rsidRDefault="001E6B81" w:rsidP="00766FD5">
      <w:pPr>
        <w:pStyle w:val="Cmsor3"/>
        <w:rPr>
          <w:color w:val="000000" w:themeColor="text1"/>
        </w:rPr>
        <w:sectPr w:rsidR="001E6B81" w:rsidRPr="00711D77" w:rsidSect="001E6B81">
          <w:pgSz w:w="11906" w:h="16838"/>
          <w:pgMar w:top="1417" w:right="1417" w:bottom="1417" w:left="1417" w:header="708" w:footer="708" w:gutter="0"/>
          <w:cols w:space="708"/>
          <w:titlePg/>
          <w:docGrid w:linePitch="360"/>
        </w:sectPr>
      </w:pPr>
      <w:bookmarkStart w:id="1749" w:name="_Toc36652586"/>
      <w:r w:rsidRPr="00711D77">
        <w:rPr>
          <w:color w:val="000000" w:themeColor="text1"/>
        </w:rPr>
        <w:lastRenderedPageBreak/>
        <w:t>Hon és népismeret</w:t>
      </w:r>
      <w:bookmarkEnd w:id="1749"/>
      <w:r w:rsidRPr="00711D77">
        <w:rPr>
          <w:color w:val="000000" w:themeColor="text1"/>
        </w:rPr>
        <w:t xml:space="preserve"> </w:t>
      </w:r>
    </w:p>
    <w:p w14:paraId="678D08B8" w14:textId="3D2DE922" w:rsidR="001E6B81" w:rsidRPr="00711D77" w:rsidRDefault="001E6B81" w:rsidP="001E6B81">
      <w:pPr>
        <w:pStyle w:val="Norml6"/>
        <w:rPr>
          <w:color w:val="000000" w:themeColor="text1"/>
        </w:rPr>
      </w:pPr>
    </w:p>
    <w:p w14:paraId="5EFACB74" w14:textId="77777777" w:rsidR="001E6B81" w:rsidRPr="00711D77" w:rsidRDefault="001E6B81" w:rsidP="001E6B81">
      <w:pPr>
        <w:rPr>
          <w:color w:val="000000" w:themeColor="text1"/>
        </w:rPr>
      </w:pPr>
      <w:r w:rsidRPr="00711D77">
        <w:rPr>
          <w:color w:val="000000" w:themeColor="text1"/>
        </w:rPr>
        <w:t>A hon- és népismeret tartalmazza a népünk kulturális örökségére leginkább jellemző sajátosságokat, nemzeti kultúránk nagy múltú elemeit, a magyar néphagyományt. Teret biztosít azoknak az élményszerű egyéni és közösségi tevékenységeknek, amelyek a család, az otthon, a lakóhely, a szülőföld, a haza, a Kárpát-medence, a magyar nemzet és a Magyarországon élő népek megismeréséhez, megbecsüléséhez, velük való azonosuláshoz vezetnek. Segíti a közösségi, nemzeti azonosságtudat kialakítását. Megalapozza és áthatja a különböző tanítási területeket. Rendszerezett ismeretanyagként lehetőséget teremt a magyar népi kultúra értékeinek megismerésére, a különböző kultúrákat, a környezet értékeit megbecsülő és védő magatartás, illetve a szociális érzékenység kialakítására.</w:t>
      </w:r>
    </w:p>
    <w:p w14:paraId="565C1940" w14:textId="77777777" w:rsidR="001E6B81" w:rsidRPr="00711D77" w:rsidRDefault="001E6B81" w:rsidP="001E6B81">
      <w:pPr>
        <w:rPr>
          <w:color w:val="000000" w:themeColor="text1"/>
        </w:rPr>
      </w:pPr>
      <w:r w:rsidRPr="00711D77">
        <w:rPr>
          <w:color w:val="000000" w:themeColor="text1"/>
        </w:rPr>
        <w:t>A tanulók felfedezik, hogy a nemzedékeken át létrehozott közösségi hagyomány összeköti őket a múlttal, és segít nekik eligazodni a jelenben. Felismerik, hogy az emberiség évezredek óta felhalmozódott tapasztalatai a legegyszerűbb és éppen ezért a legfontosabb mindennapi kérdésekre adott gyakorlati válaszok tárházai. Megértik, hogy a néphagyomány az általános emberi értékek hordozója, ezért ismerete az általános műveltség része.</w:t>
      </w:r>
    </w:p>
    <w:p w14:paraId="26418C9C" w14:textId="77777777" w:rsidR="001E6B81" w:rsidRPr="00711D77" w:rsidRDefault="001E6B81" w:rsidP="001E6B81">
      <w:pPr>
        <w:rPr>
          <w:color w:val="000000" w:themeColor="text1"/>
        </w:rPr>
      </w:pPr>
      <w:r w:rsidRPr="00711D77">
        <w:rPr>
          <w:color w:val="000000" w:themeColor="text1"/>
        </w:rPr>
        <w:t xml:space="preserve">A tantárgy megalapozza a tanulók nemzeti önismeretét, nemzettudatát, a tevékeny hazaszeretetet. Tudatosítja a tanulókban, hogy először minden népnek a saját hagyományait, nemzeti értékeit kell megismernie, hogy azután a nemzetiségek, a szomszéd és rokon népek, valamint a világ többi népének kultúráját, az egyetemes értékeket, a köztük lévő kölcsönhatást is megérthesse. Ösztönöz a szűkebb és tágabb szülőföld, a magyar nyelvterület és a Kárpát-medence hagyományainak és történelmi emlékeinek felfedezésére, a még emlékezetből felidézhető vagy az élő néphagyományok gyűjtésére. Lehetőséget biztosít a Határtalanul! programban történő részvétel néprajzi megalapozásához. Bővíti a tanulók művelődéstörténeti ismereteit, erősíti a hagyományőrzést, kultúránk, nemzeti értékeink megbecsülését. Értékrendjével hozzájárul a tanulók értelmi, érzelmi, etikai és esztétikai neveléséhez, a természettel való harmonikus kapcsolatuk kialakításához és a társadalomba való beilleszkedésükhöz. </w:t>
      </w:r>
    </w:p>
    <w:p w14:paraId="3BBC06C7" w14:textId="77777777" w:rsidR="001E6B81" w:rsidRPr="00711D77" w:rsidRDefault="001E6B81" w:rsidP="001E6B81">
      <w:pPr>
        <w:rPr>
          <w:color w:val="000000" w:themeColor="text1"/>
        </w:rPr>
      </w:pPr>
      <w:r w:rsidRPr="00711D77">
        <w:rPr>
          <w:color w:val="000000" w:themeColor="text1"/>
        </w:rPr>
        <w:t xml:space="preserve">A tanítás során – pedagógiai és néprajzi szempontok szerint kiválasztott hon- és népismereti, néprajzi forrásanyagok felhasználásával – minél több lehetőséget kell teremteni a néphagyományok élményszerű megismerésére. </w:t>
      </w:r>
    </w:p>
    <w:p w14:paraId="375CCC6C" w14:textId="77777777" w:rsidR="001E6B81" w:rsidRPr="00711D77" w:rsidRDefault="001E6B81" w:rsidP="001E6B81">
      <w:pPr>
        <w:rPr>
          <w:color w:val="000000" w:themeColor="text1"/>
        </w:rPr>
      </w:pPr>
      <w:r w:rsidRPr="00711D77">
        <w:rPr>
          <w:color w:val="000000" w:themeColor="text1"/>
        </w:rPr>
        <w:t xml:space="preserve">A tananyag témakörei az ismeretek egymásra épülésével, rendszerben történő megjelenítésével lehetővé teszik, hogy a tanulók megismerjék, megértsék a hagyományos gazdálkodó életmód szemléletét, amely a természettel való harmonikus együttélésre alapult, </w:t>
      </w:r>
      <w:r w:rsidRPr="00711D77">
        <w:rPr>
          <w:color w:val="000000" w:themeColor="text1"/>
        </w:rPr>
        <w:lastRenderedPageBreak/>
        <w:t xml:space="preserve">valamint a polgári értékeken alapuló városi életforma sajátosságait is. Mintát kapnak a közösségi életforma működésére, az egymásnak nyújtott kölcsönös segítség megvalósítható formáira. Részesei lehetnek a játékok segítségével történő nevelés folyamatának, amely életkori sajátosságaiknak megfelelően nyújt mintát a családon belüli szerepek, feladatkörök elsajátítására. </w:t>
      </w:r>
    </w:p>
    <w:p w14:paraId="7E1B13B0" w14:textId="77777777" w:rsidR="001E6B81" w:rsidRPr="00711D77" w:rsidRDefault="001E6B81" w:rsidP="001E6B81">
      <w:pPr>
        <w:spacing w:line="259" w:lineRule="auto"/>
        <w:rPr>
          <w:color w:val="000000" w:themeColor="text1"/>
        </w:rPr>
      </w:pPr>
      <w:r w:rsidRPr="00711D77">
        <w:rPr>
          <w:color w:val="000000" w:themeColor="text1"/>
        </w:rPr>
        <w:t xml:space="preserve">A tantárgy tanulási eredményeinek követésére a fejlesztő szöveges értékelés is alkalmazható a Nat-ban meghatározott szabályok szerint. Fontos szerepet kap az önértékelés, a társak értékelése, a csoportban történő reflektív értékelés, amelynek alapját képezi többek között az önálló ismeretelsajátítás keretében végzett gyűjtőmunka, forráselemzés, illetve a kooperatív tevékenységekben való részvétel is. </w:t>
      </w:r>
    </w:p>
    <w:p w14:paraId="6FCF3993" w14:textId="77777777" w:rsidR="001E6B81" w:rsidRPr="00711D77" w:rsidRDefault="001E6B81" w:rsidP="001E6B81">
      <w:pPr>
        <w:rPr>
          <w:color w:val="000000" w:themeColor="text1"/>
        </w:rPr>
      </w:pPr>
      <w:r w:rsidRPr="00711D77">
        <w:rPr>
          <w:color w:val="000000" w:themeColor="text1"/>
        </w:rPr>
        <w:t xml:space="preserve">Összegző értékelés a mindenkor hatályos jogszabályoknak megfelelően alkalmazható (ötfokozatú skálán értelmezett érdemjeggyel) a témakörökhöz kapcsolódó ismeretek elsajátítását ellenőrző feladatsorok esetében, amelyek nem tanórán teljesítendő felmérések, hanem otthoni kutatómunkára, az ismeretek önálló alkalmazására épülő, a tanulási motivációt élénkítő feladatok. </w:t>
      </w:r>
    </w:p>
    <w:p w14:paraId="7BE0B94E" w14:textId="77777777" w:rsidR="001E6B81" w:rsidRPr="00711D77" w:rsidRDefault="001E6B81" w:rsidP="001E6B81">
      <w:pPr>
        <w:rPr>
          <w:color w:val="000000" w:themeColor="text1"/>
        </w:rPr>
      </w:pPr>
    </w:p>
    <w:p w14:paraId="7731DDBE" w14:textId="77777777" w:rsidR="001E6B81" w:rsidRPr="00711D77" w:rsidRDefault="001E6B81" w:rsidP="001E6B81">
      <w:pPr>
        <w:rPr>
          <w:color w:val="000000" w:themeColor="text1"/>
        </w:rPr>
      </w:pPr>
      <w:r w:rsidRPr="00711D77">
        <w:rPr>
          <w:rFonts w:eastAsia="Calibri"/>
          <w:color w:val="000000" w:themeColor="text1"/>
          <w:bdr w:val="none" w:sz="0" w:space="0" w:color="auto" w:frame="1"/>
        </w:rPr>
        <w:t>A hon- és népismeret tantárgy a Nemzeti alaptantervben rögzített kulcskompetenciákat az alábbi módon fejleszti:</w:t>
      </w:r>
    </w:p>
    <w:p w14:paraId="4F14BE54" w14:textId="77777777" w:rsidR="001E6B81" w:rsidRPr="00711D77" w:rsidRDefault="001E6B81" w:rsidP="001E6B81">
      <w:pPr>
        <w:rPr>
          <w:color w:val="000000" w:themeColor="text1"/>
        </w:rPr>
      </w:pPr>
      <w:r w:rsidRPr="00711D77">
        <w:rPr>
          <w:b/>
          <w:color w:val="000000" w:themeColor="text1"/>
        </w:rPr>
        <w:t>A tanulás kompetenciái:</w:t>
      </w:r>
      <w:r w:rsidRPr="00711D77">
        <w:rPr>
          <w:color w:val="000000" w:themeColor="text1"/>
        </w:rPr>
        <w:t xml:space="preserve"> A tanuló egyéni tanulási utakon, belső motivációval, önszabályozó stratégiák alkalmazásával jut el a nemzeti múlt, a szülőföld értékeinek megismeréséhez, a hagyományos népi élet és a népszokások megismeréséhez, a táji jellegzetességek felfedezéséhez. Az aktív tanulást önállóan, valamint másokkal is együttműködve alkalmazza céljai megvalósítása érdekében. Tanári iránymutatással, segítséggel képes a hiteles források feldolgozására, a lényegkiemelésre. Mások véleményének, egyéni tapasztalatainak megismerésével fejlődik vitakultúrája, hálózati csoportos tanulási képessége. </w:t>
      </w:r>
    </w:p>
    <w:p w14:paraId="69D6838A" w14:textId="77777777" w:rsidR="001E6B81" w:rsidRPr="00711D77" w:rsidRDefault="001E6B81" w:rsidP="001E6B81">
      <w:pPr>
        <w:rPr>
          <w:color w:val="000000" w:themeColor="text1"/>
        </w:rPr>
      </w:pPr>
      <w:r w:rsidRPr="00711D77">
        <w:rPr>
          <w:b/>
          <w:color w:val="000000" w:themeColor="text1"/>
        </w:rPr>
        <w:t>A kommunikációs kompetenciák:</w:t>
      </w:r>
      <w:r w:rsidRPr="00711D77">
        <w:rPr>
          <w:color w:val="000000" w:themeColor="text1"/>
        </w:rPr>
        <w:t xml:space="preserve"> A tanuló saját tapasztalatainak megosztása, önállóan gyűjtött információinak közvetítése, vitahelyzetekben való megszólalása, érvelése során a kommunikációs helyzetnek megfelelően alkalmazza anyanyelvi kompetenciáit, tanult viselkedési mintáit. Az információcsere változatos területeken valósulhat meg, a hagyományos auditív és vizuális csatornák mellett a digitális lehetőségek alkalmazásával. Kommunikációközpontú helyzetgyakorlatokban, játékszituációkban (színjátékszerű népszokások, köszöntők, mondák, mesék, népdalok, népi játékok, mondókák) alkalmazni tudja az elsajátított kötött nyelvi formájú és improvizatív szövegeket.</w:t>
      </w:r>
    </w:p>
    <w:p w14:paraId="65813BF8" w14:textId="77777777" w:rsidR="001E6B81" w:rsidRPr="00711D77" w:rsidRDefault="001E6B81" w:rsidP="001E6B81">
      <w:pPr>
        <w:rPr>
          <w:color w:val="000000" w:themeColor="text1"/>
        </w:rPr>
      </w:pPr>
      <w:r w:rsidRPr="00711D77">
        <w:rPr>
          <w:b/>
          <w:color w:val="000000" w:themeColor="text1"/>
        </w:rPr>
        <w:t>A digitális kompetenciák:</w:t>
      </w:r>
      <w:r w:rsidRPr="00711D77">
        <w:rPr>
          <w:color w:val="000000" w:themeColor="text1"/>
        </w:rPr>
        <w:t xml:space="preserve"> A tanuló információk gyűjtéséhez és rendszerezéséhez a könyvtári dokumentumok mellett forrásként használja az elektronikusan elérhető </w:t>
      </w:r>
      <w:r w:rsidRPr="00711D77">
        <w:rPr>
          <w:color w:val="000000" w:themeColor="text1"/>
        </w:rPr>
        <w:lastRenderedPageBreak/>
        <w:t xml:space="preserve">szakirodalmat, képgyűjteményeket (múzeumok online adatbázisait). Digitális kompetenciáit változatos helyzetekben és szerepekben, önállóan és másokkal is együttműködve, céljai megvalósítása érdekében tudja alkalmazni. A digitális kultúra tantárgy keretében elsajátított ismereteit felhasználva mutatja be a választott témát. </w:t>
      </w:r>
    </w:p>
    <w:p w14:paraId="29E67615" w14:textId="77777777" w:rsidR="001E6B81" w:rsidRPr="00711D77" w:rsidRDefault="001E6B81" w:rsidP="001E6B81">
      <w:pPr>
        <w:rPr>
          <w:b/>
          <w:color w:val="000000" w:themeColor="text1"/>
        </w:rPr>
      </w:pPr>
      <w:r w:rsidRPr="00711D77">
        <w:rPr>
          <w:b/>
          <w:bCs/>
          <w:color w:val="000000" w:themeColor="text1"/>
        </w:rPr>
        <w:t xml:space="preserve">A matematikai, gondolkodási kompetenciák: </w:t>
      </w:r>
      <w:r w:rsidRPr="00711D77">
        <w:rPr>
          <w:color w:val="000000" w:themeColor="text1"/>
        </w:rPr>
        <w:t xml:space="preserve">A tanuló elsajátítja a hon- és népismeret alapfogalmait; információkat, tényeket, adatokat gyűjt, válogat, önállóan vagy társaival együttműködve rendszerez. Összehasonlítja a természeti környezet által meghatározott életmódbeli különbségeket, a közösségi szerepeket, a kölcsönös segítségnyújtáson alapuló társas munkavégzés jelenségeit, összefüggéseket állapít meg, következtetéseket, magyarázatokat fogalmaz meg. </w:t>
      </w:r>
    </w:p>
    <w:p w14:paraId="094CC711" w14:textId="77777777" w:rsidR="001E6B81" w:rsidRPr="00711D77" w:rsidRDefault="001E6B81" w:rsidP="001E6B81">
      <w:pPr>
        <w:rPr>
          <w:color w:val="000000" w:themeColor="text1"/>
        </w:rPr>
      </w:pPr>
      <w:r w:rsidRPr="00711D77">
        <w:rPr>
          <w:b/>
          <w:bCs/>
          <w:color w:val="000000" w:themeColor="text1"/>
        </w:rPr>
        <w:t>A személyes és társas kapcsolati kompetenciák:</w:t>
      </w:r>
      <w:r w:rsidRPr="00711D77">
        <w:rPr>
          <w:color w:val="000000" w:themeColor="text1"/>
        </w:rPr>
        <w:t xml:space="preserve"> A tanuló érveit, gondolatait, véleményét szabadon kifejti, ugyanakkor nyitott a pedagógus útmutatásaira, társai észrevételeire, amelyek hatására álláspontját rugalmasan kezeli, korábbi döntéseit felülbírálja, módosítja. Fejlődik, alakul az önismerete-énképe, nyitottá válik a másik ember élethelyzete iránt. A társas tanulás folyamatában együttműködve gyűjt információkat, elemez forrásszövegeket, készít bemutatókat, megosztja véleményét, érvel álláspontja mellett. Aktívan részt vesz a köszöntők vagy színjátékszerű népszokások élményszerű elsajátításában, bemutatásában. </w:t>
      </w:r>
    </w:p>
    <w:p w14:paraId="617D9CEF" w14:textId="77777777" w:rsidR="001E6B81" w:rsidRPr="00711D77" w:rsidRDefault="001E6B81" w:rsidP="001E6B81">
      <w:pPr>
        <w:rPr>
          <w:color w:val="000000" w:themeColor="text1"/>
        </w:rPr>
      </w:pPr>
      <w:r w:rsidRPr="00711D77">
        <w:rPr>
          <w:b/>
          <w:bCs/>
          <w:color w:val="000000" w:themeColor="text1"/>
        </w:rPr>
        <w:t>A kreativitás, a kreatív alkotás, önkifejezés és kulturális tudatosság kompetenciái:</w:t>
      </w:r>
      <w:r w:rsidRPr="00711D77">
        <w:rPr>
          <w:color w:val="000000" w:themeColor="text1"/>
        </w:rPr>
        <w:t xml:space="preserve"> A tanuló megtanulja értékként kezelni, hogy saját gondolatai kifejezését és mások véleményének befogadását sokféle szempont alapján tudja megvalósítani. Önállóan és a társaival történő együttműködés során alkotója lesz a felfedezett lokális értékeket bemutató leírásoknak, képi illusztrációknak, maketteknek. Kreatív alkotásokat tud létrehozni, valamint alkalmazza a művészi önkifejezés elemeit a tanult népművészeti motívumok és alkotások segítségével a szülőföld értékeinek megörökítése során. Az elsajátított köszöntők, dramatikus népszokások, népdalok, népi játékok megjelenítésében törekszik a hagyományokhoz hű előadásmód megtartására. </w:t>
      </w:r>
    </w:p>
    <w:p w14:paraId="2AFA5AC9" w14:textId="77777777" w:rsidR="001E6B81" w:rsidRPr="00711D77" w:rsidRDefault="001E6B81" w:rsidP="001E6B81">
      <w:pPr>
        <w:rPr>
          <w:color w:val="000000" w:themeColor="text1"/>
        </w:rPr>
      </w:pPr>
      <w:r w:rsidRPr="00711D77">
        <w:rPr>
          <w:b/>
          <w:color w:val="000000" w:themeColor="text1"/>
        </w:rPr>
        <w:t>Munkavállalói, innovációs és vállalkozói kompetenciák:</w:t>
      </w:r>
      <w:r w:rsidRPr="00711D77">
        <w:rPr>
          <w:color w:val="000000" w:themeColor="text1"/>
        </w:rPr>
        <w:t xml:space="preserve"> A tanuló nyitottá válik a foglalkozások, mesterségek megismerésére, a munkavégzésben rejlő fejlődési folyamatok, az alkotó tevékenység személyiségfejlesztő hatásának felismerésére. Fejleszti kreativitását, képzeletét, problémamegoldó és mérlegelő gondolkodását a megismert hagyományos munkafolyamatok saját korának munkafolyamataival történő összehasonlító elemzése során. A </w:t>
      </w:r>
      <w:r w:rsidRPr="00711D77">
        <w:rPr>
          <w:color w:val="000000" w:themeColor="text1"/>
        </w:rPr>
        <w:lastRenderedPageBreak/>
        <w:t xml:space="preserve">tanuló felelősséget érez munkavégzésének eredményéért és minőségéért, értékesnek tartja a másokkal való együttműködést. </w:t>
      </w:r>
    </w:p>
    <w:p w14:paraId="6179A251" w14:textId="2CF22E61" w:rsidR="001E6B81" w:rsidRPr="00711D77" w:rsidRDefault="001E6B81" w:rsidP="001E6B81">
      <w:pPr>
        <w:spacing w:after="160" w:line="259" w:lineRule="auto"/>
        <w:jc w:val="left"/>
        <w:rPr>
          <w:color w:val="000000" w:themeColor="text1"/>
        </w:rPr>
      </w:pPr>
    </w:p>
    <w:p w14:paraId="1254DA57" w14:textId="77777777" w:rsidR="001E6B81" w:rsidRPr="00711D77" w:rsidRDefault="001E6B81" w:rsidP="00B44A11">
      <w:pPr>
        <w:pStyle w:val="Cmsor2"/>
        <w:numPr>
          <w:ilvl w:val="1"/>
          <w:numId w:val="11"/>
        </w:numPr>
        <w:rPr>
          <w:color w:val="000000" w:themeColor="text1"/>
        </w:rPr>
      </w:pPr>
      <w:bookmarkStart w:id="1750" w:name="_Toc36652587"/>
      <w:r w:rsidRPr="00711D77">
        <w:rPr>
          <w:color w:val="000000" w:themeColor="text1"/>
        </w:rPr>
        <w:t>5–8. évfolyam</w:t>
      </w:r>
      <w:bookmarkEnd w:id="1750"/>
    </w:p>
    <w:p w14:paraId="5C48F812" w14:textId="77777777" w:rsidR="001E6B81" w:rsidRPr="00711D77" w:rsidRDefault="001E6B81" w:rsidP="001E6B81">
      <w:pPr>
        <w:rPr>
          <w:color w:val="000000" w:themeColor="text1"/>
        </w:rPr>
      </w:pPr>
      <w:r w:rsidRPr="00711D77">
        <w:rPr>
          <w:color w:val="000000" w:themeColor="text1"/>
        </w:rPr>
        <w:t xml:space="preserve">A hon- és népismeret tantárgy a régebbi korok – különös tekintettel a 19-20. század fordulójára – jellemző városi és falusi életet mutatja be, középpontba helyezve a mindennapi tevékenységeket, az ünnepi szokásokat, valamint ezek táji eltéréseit. Ennek a tanulási folyamatnak a lokális értékek megismerése ad keretet. A szülőföld honismereti, népismereti jellemzőiből kiindulva körvonalazódik a magyar népi kultúra sokszínű világa, majd ismét visszatér a szülőföldhöz. A tanév során megszerzett sokféle tudás és tapasztalat tükrén keresztül nyílik lehetőség a helyi értékek, hagyományok újbóli értelmezésére. </w:t>
      </w:r>
    </w:p>
    <w:p w14:paraId="7661BAC7" w14:textId="77777777" w:rsidR="001E6B81" w:rsidRPr="00711D77" w:rsidRDefault="001E6B81" w:rsidP="001E6B81">
      <w:pPr>
        <w:rPr>
          <w:color w:val="000000" w:themeColor="text1"/>
        </w:rPr>
      </w:pPr>
      <w:r w:rsidRPr="00711D77">
        <w:rPr>
          <w:color w:val="000000" w:themeColor="text1"/>
        </w:rPr>
        <w:t xml:space="preserve">A tananyag épít az általános iskola korábbi évfolyamain tanult magyar nyelv és irodalom, ének-zene, vizuális kultúra, valamint testnevelés tantárgyakban megjelenő népköltészet, népzene, népművészet és néptánc ismeretekre. A tanulók előzetes tudásának figyelembevételével bővíti tovább a népi kultúra területeit. A rendszerbe foglalt ismeretanyag támogatja a meglévő tudáselemek aktivizálását, az új ismeretek rögzítését. </w:t>
      </w:r>
    </w:p>
    <w:p w14:paraId="1E47683E" w14:textId="77777777" w:rsidR="001E6B81" w:rsidRPr="00711D77" w:rsidRDefault="001E6B81" w:rsidP="001E6B81">
      <w:pPr>
        <w:rPr>
          <w:color w:val="000000" w:themeColor="text1"/>
        </w:rPr>
      </w:pPr>
      <w:r w:rsidRPr="00711D77">
        <w:rPr>
          <w:color w:val="000000" w:themeColor="text1"/>
        </w:rPr>
        <w:t xml:space="preserve">A tananyag központi eleme a néphagyományok élményszerű megismerése, amelyben a tanulók cselekvő és alkotó módon vesznek részt, tapasztalati úton és személyes élményeken keresztül is jutnak el az elméleti ismeretekig, az összefüggések meglátásáig. A tanulói munkaformák között kiemelkedő szerepet kap a kooperatív csoportokban történő együttműködés. A pedagógusnak a tanulási folyamat koordinálása mellett törekednie kell az önszabályozó tanulás kiépítésére, a belső motiváció növelésére, melyben fontos szerepet játszik a személyes érintettség. Ezért minden témakörben jelentős szerepe van a tanulók önálló gyűjtőmunkájának és az erre épülő tudásmegosztási gyakorlat erősítésének, a prezentációs készség fejlesztésének. </w:t>
      </w:r>
    </w:p>
    <w:p w14:paraId="3476E76B" w14:textId="77777777" w:rsidR="001E6B81" w:rsidRPr="00711D77" w:rsidRDefault="001E6B81" w:rsidP="001E6B81">
      <w:pPr>
        <w:rPr>
          <w:color w:val="000000" w:themeColor="text1"/>
        </w:rPr>
      </w:pPr>
      <w:r w:rsidRPr="00711D77">
        <w:rPr>
          <w:color w:val="000000" w:themeColor="text1"/>
        </w:rPr>
        <w:t>Egy-egy témakör komplex megismerése, élményszerű feldolgozása megvalósítható témahetek, tematikus hetek vagy projektnapok keretében is, amelyek lehetővé teszik az ismeretek többféle kontextusban történő vizsgálatát.</w:t>
      </w:r>
    </w:p>
    <w:p w14:paraId="5098C5FE" w14:textId="77777777" w:rsidR="001E6B81" w:rsidRPr="00711D77" w:rsidRDefault="001E6B81" w:rsidP="001E6B81">
      <w:pPr>
        <w:rPr>
          <w:color w:val="000000" w:themeColor="text1"/>
        </w:rPr>
      </w:pPr>
      <w:r w:rsidRPr="00711D77">
        <w:rPr>
          <w:color w:val="000000" w:themeColor="text1"/>
        </w:rPr>
        <w:t xml:space="preserve">Ajánlott témák, 0 témahetek, tematikus hetek, projekt napok: </w:t>
      </w:r>
    </w:p>
    <w:p w14:paraId="0FF07E1D" w14:textId="77777777" w:rsidR="001E6B81" w:rsidRPr="00711D77" w:rsidRDefault="001E6B81" w:rsidP="001E6B81">
      <w:pPr>
        <w:rPr>
          <w:color w:val="000000" w:themeColor="text1"/>
        </w:rPr>
      </w:pPr>
      <w:r w:rsidRPr="00711D77">
        <w:rPr>
          <w:color w:val="000000" w:themeColor="text1"/>
        </w:rPr>
        <w:t xml:space="preserve">1./ A lokális értékek felfedezése: Szülőföldünk értékei </w:t>
      </w:r>
    </w:p>
    <w:p w14:paraId="1822D409" w14:textId="77777777" w:rsidR="001E6B81" w:rsidRPr="00711D77" w:rsidRDefault="001E6B81" w:rsidP="001E6B81">
      <w:pPr>
        <w:rPr>
          <w:color w:val="000000" w:themeColor="text1"/>
        </w:rPr>
      </w:pPr>
      <w:r w:rsidRPr="00711D77">
        <w:rPr>
          <w:color w:val="000000" w:themeColor="text1"/>
        </w:rPr>
        <w:t>2./ A közösségi élet működésének megismerése. Pl. Közösségi alkalmak: társas munkák, vásár</w:t>
      </w:r>
    </w:p>
    <w:p w14:paraId="0B2D2B46" w14:textId="77777777" w:rsidR="001E6B81" w:rsidRPr="00711D77" w:rsidRDefault="001E6B81" w:rsidP="001E6B81">
      <w:pPr>
        <w:rPr>
          <w:color w:val="000000" w:themeColor="text1"/>
        </w:rPr>
      </w:pPr>
      <w:r w:rsidRPr="00711D77">
        <w:rPr>
          <w:color w:val="000000" w:themeColor="text1"/>
        </w:rPr>
        <w:lastRenderedPageBreak/>
        <w:t>3./ Ünnepek a családban és a közösségben: Pl. Karácsonyi népszokások</w:t>
      </w:r>
    </w:p>
    <w:p w14:paraId="5EE1D347" w14:textId="77777777" w:rsidR="001E6B81" w:rsidRPr="00711D77" w:rsidRDefault="001E6B81" w:rsidP="001E6B81">
      <w:pPr>
        <w:rPr>
          <w:color w:val="000000" w:themeColor="text1"/>
        </w:rPr>
      </w:pPr>
      <w:r w:rsidRPr="00711D77">
        <w:rPr>
          <w:color w:val="000000" w:themeColor="text1"/>
        </w:rPr>
        <w:t xml:space="preserve">4./ Hungarikumok </w:t>
      </w:r>
    </w:p>
    <w:p w14:paraId="18732323" w14:textId="77777777" w:rsidR="001E6B81" w:rsidRPr="00711D77" w:rsidRDefault="001E6B81" w:rsidP="001E6B81">
      <w:pPr>
        <w:rPr>
          <w:color w:val="000000" w:themeColor="text1"/>
        </w:rPr>
      </w:pPr>
      <w:r w:rsidRPr="00711D77">
        <w:rPr>
          <w:color w:val="000000" w:themeColor="text1"/>
        </w:rPr>
        <w:t>A tanév során legalább egy alkalommal ajánlott ellátogatni a helyi vagy a közelben elérhető tájházba vagy szabadtéri néprajzi múzeumba, hogy a tanulók autentikus környezetben találkozzanak a tárgyi kultúrával, és külső szakértői tudás igénybevételével részt vehessenek múzeumpedagógiai foglalkozáson.</w:t>
      </w:r>
    </w:p>
    <w:p w14:paraId="1417AF1D" w14:textId="77777777" w:rsidR="001E6B81" w:rsidRPr="00711D77" w:rsidRDefault="001E6B81" w:rsidP="001E6B81">
      <w:pPr>
        <w:rPr>
          <w:color w:val="000000" w:themeColor="text1"/>
        </w:rPr>
      </w:pPr>
      <w:r w:rsidRPr="00711D77">
        <w:rPr>
          <w:color w:val="000000" w:themeColor="text1"/>
        </w:rPr>
        <w:t xml:space="preserve">A hon- és népismeret kötelező tantárgy, amely az 5–8. évfolyamok valamelyikén, legalább egy tanéven keresztül heti egy óra keretében jelenik meg. Iskolánkban a 6. évfolyamon történik a teljesítése.  </w:t>
      </w:r>
    </w:p>
    <w:p w14:paraId="6BA5A441" w14:textId="77777777" w:rsidR="001E6B81" w:rsidRPr="00711D77" w:rsidRDefault="001E6B81" w:rsidP="001E6B81">
      <w:pPr>
        <w:rPr>
          <w:b/>
          <w:color w:val="000000" w:themeColor="text1"/>
        </w:rPr>
      </w:pPr>
      <w:r w:rsidRPr="00711D77">
        <w:rPr>
          <w:b/>
          <w:color w:val="000000" w:themeColor="text1"/>
        </w:rPr>
        <w:t>A hon- és népismeret tantárgy alapóraszáma: 34 óra.</w:t>
      </w:r>
    </w:p>
    <w:p w14:paraId="4C9B3EB5" w14:textId="77777777" w:rsidR="001E6B81" w:rsidRPr="00711D77" w:rsidRDefault="001E6B81" w:rsidP="001E6B81">
      <w:pPr>
        <w:jc w:val="center"/>
        <w:rPr>
          <w:b/>
          <w:color w:val="000000" w:themeColor="text1"/>
        </w:rPr>
      </w:pPr>
      <w:r w:rsidRPr="00711D77">
        <w:rPr>
          <w:rStyle w:val="Kiemels"/>
          <w:color w:val="000000" w:themeColor="text1"/>
        </w:rPr>
        <w:t>A TÉMAKÖRÖK ÁTTEKINTŐ TÁBLÁZATA</w:t>
      </w:r>
    </w:p>
    <w:tbl>
      <w:tblPr>
        <w:tblStyle w:val="Rcsostblzat"/>
        <w:tblW w:w="0" w:type="auto"/>
        <w:tblLook w:val="04A0" w:firstRow="1" w:lastRow="0" w:firstColumn="1" w:lastColumn="0" w:noHBand="0" w:noVBand="1"/>
      </w:tblPr>
      <w:tblGrid>
        <w:gridCol w:w="6374"/>
        <w:gridCol w:w="1985"/>
      </w:tblGrid>
      <w:tr w:rsidR="001E6B81" w:rsidRPr="00711D77" w14:paraId="1F603921" w14:textId="77777777" w:rsidTr="00A83F7A">
        <w:tc>
          <w:tcPr>
            <w:tcW w:w="6374" w:type="dxa"/>
          </w:tcPr>
          <w:p w14:paraId="7AC19193" w14:textId="77777777" w:rsidR="001E6B81" w:rsidRPr="00711D77" w:rsidRDefault="001E6B81" w:rsidP="00A83F7A">
            <w:pPr>
              <w:jc w:val="center"/>
              <w:rPr>
                <w:b/>
                <w:color w:val="000000" w:themeColor="text1"/>
                <w:sz w:val="24"/>
                <w:szCs w:val="24"/>
              </w:rPr>
            </w:pPr>
            <w:r w:rsidRPr="00711D77">
              <w:rPr>
                <w:b/>
                <w:color w:val="000000" w:themeColor="text1"/>
                <w:sz w:val="24"/>
                <w:szCs w:val="24"/>
              </w:rPr>
              <w:t>TÉMAKÖR NEVE</w:t>
            </w:r>
          </w:p>
        </w:tc>
        <w:tc>
          <w:tcPr>
            <w:tcW w:w="1985" w:type="dxa"/>
          </w:tcPr>
          <w:p w14:paraId="6EFA9CDA" w14:textId="77777777" w:rsidR="001E6B81" w:rsidRPr="00711D77" w:rsidRDefault="001E6B81" w:rsidP="00A83F7A">
            <w:pPr>
              <w:jc w:val="center"/>
              <w:rPr>
                <w:b/>
                <w:color w:val="000000" w:themeColor="text1"/>
                <w:sz w:val="24"/>
                <w:szCs w:val="24"/>
              </w:rPr>
            </w:pPr>
            <w:r w:rsidRPr="00711D77">
              <w:rPr>
                <w:b/>
                <w:color w:val="000000" w:themeColor="text1"/>
                <w:sz w:val="24"/>
                <w:szCs w:val="24"/>
              </w:rPr>
              <w:t>JAVASOLT ÓRASZÁM</w:t>
            </w:r>
          </w:p>
        </w:tc>
      </w:tr>
      <w:tr w:rsidR="001E6B81" w:rsidRPr="00711D77" w14:paraId="42407891" w14:textId="77777777" w:rsidTr="00A83F7A">
        <w:tc>
          <w:tcPr>
            <w:tcW w:w="6374" w:type="dxa"/>
          </w:tcPr>
          <w:p w14:paraId="497C6A0D" w14:textId="77777777" w:rsidR="001E6B81" w:rsidRPr="00711D77" w:rsidRDefault="001E6B81" w:rsidP="00A83F7A">
            <w:pPr>
              <w:rPr>
                <w:color w:val="000000" w:themeColor="text1"/>
                <w:sz w:val="24"/>
                <w:szCs w:val="24"/>
                <w:lang w:val="en-US"/>
              </w:rPr>
            </w:pPr>
            <w:bookmarkStart w:id="1751" w:name="_Toc36652588"/>
            <w:r w:rsidRPr="00711D77">
              <w:rPr>
                <w:rStyle w:val="Cmsor3Char"/>
                <w:color w:val="000000" w:themeColor="text1"/>
                <w:sz w:val="24"/>
                <w:szCs w:val="24"/>
              </w:rPr>
              <w:t>Az én világom</w:t>
            </w:r>
            <w:bookmarkEnd w:id="1751"/>
          </w:p>
        </w:tc>
        <w:tc>
          <w:tcPr>
            <w:tcW w:w="1985" w:type="dxa"/>
          </w:tcPr>
          <w:p w14:paraId="44FD3E01" w14:textId="77777777" w:rsidR="001E6B81" w:rsidRPr="00711D77" w:rsidRDefault="001E6B81" w:rsidP="00A83F7A">
            <w:pPr>
              <w:jc w:val="center"/>
              <w:rPr>
                <w:color w:val="000000" w:themeColor="text1"/>
                <w:sz w:val="24"/>
                <w:szCs w:val="24"/>
              </w:rPr>
            </w:pPr>
            <w:r w:rsidRPr="00711D77">
              <w:rPr>
                <w:color w:val="000000" w:themeColor="text1"/>
                <w:sz w:val="24"/>
                <w:szCs w:val="24"/>
              </w:rPr>
              <w:t>6</w:t>
            </w:r>
          </w:p>
        </w:tc>
      </w:tr>
      <w:tr w:rsidR="001E6B81" w:rsidRPr="00711D77" w14:paraId="3EE375B6" w14:textId="77777777" w:rsidTr="00A83F7A">
        <w:tc>
          <w:tcPr>
            <w:tcW w:w="6374" w:type="dxa"/>
          </w:tcPr>
          <w:p w14:paraId="3E5E221A" w14:textId="77777777" w:rsidR="001E6B81" w:rsidRPr="00711D77" w:rsidRDefault="001E6B81" w:rsidP="00A83F7A">
            <w:pPr>
              <w:rPr>
                <w:rStyle w:val="Cmsor3Char"/>
                <w:color w:val="000000" w:themeColor="text1"/>
                <w:sz w:val="24"/>
                <w:szCs w:val="24"/>
              </w:rPr>
            </w:pPr>
            <w:bookmarkStart w:id="1752" w:name="_Toc36652589"/>
            <w:r w:rsidRPr="00711D77">
              <w:rPr>
                <w:rStyle w:val="Cmsor3Char"/>
                <w:color w:val="000000" w:themeColor="text1"/>
                <w:sz w:val="24"/>
                <w:szCs w:val="24"/>
              </w:rPr>
              <w:t>Találkozás a múlttal</w:t>
            </w:r>
            <w:bookmarkEnd w:id="1752"/>
          </w:p>
        </w:tc>
        <w:tc>
          <w:tcPr>
            <w:tcW w:w="1985" w:type="dxa"/>
          </w:tcPr>
          <w:p w14:paraId="3C4F079A" w14:textId="77777777" w:rsidR="001E6B81" w:rsidRPr="00711D77" w:rsidRDefault="001E6B81" w:rsidP="00A83F7A">
            <w:pPr>
              <w:jc w:val="center"/>
              <w:rPr>
                <w:color w:val="000000" w:themeColor="text1"/>
                <w:sz w:val="24"/>
                <w:szCs w:val="24"/>
              </w:rPr>
            </w:pPr>
            <w:r w:rsidRPr="00711D77">
              <w:rPr>
                <w:color w:val="000000" w:themeColor="text1"/>
                <w:sz w:val="24"/>
                <w:szCs w:val="24"/>
              </w:rPr>
              <w:t>20</w:t>
            </w:r>
          </w:p>
        </w:tc>
      </w:tr>
      <w:tr w:rsidR="001E6B81" w:rsidRPr="00711D77" w14:paraId="396DC737" w14:textId="77777777" w:rsidTr="00A83F7A">
        <w:tc>
          <w:tcPr>
            <w:tcW w:w="6374" w:type="dxa"/>
          </w:tcPr>
          <w:p w14:paraId="3727ADFF" w14:textId="77777777" w:rsidR="001E6B81" w:rsidRPr="00711D77" w:rsidRDefault="001E6B81" w:rsidP="00A83F7A">
            <w:pPr>
              <w:rPr>
                <w:rStyle w:val="Cmsor3Char"/>
                <w:color w:val="000000" w:themeColor="text1"/>
                <w:sz w:val="24"/>
                <w:szCs w:val="24"/>
              </w:rPr>
            </w:pPr>
            <w:bookmarkStart w:id="1753" w:name="_Toc36652590"/>
            <w:r w:rsidRPr="00711D77">
              <w:rPr>
                <w:rStyle w:val="Cmsor3Char"/>
                <w:color w:val="000000" w:themeColor="text1"/>
                <w:sz w:val="24"/>
                <w:szCs w:val="24"/>
              </w:rPr>
              <w:t>Örökségünk, hagyományaink, nagyjaink</w:t>
            </w:r>
            <w:bookmarkEnd w:id="1753"/>
          </w:p>
        </w:tc>
        <w:tc>
          <w:tcPr>
            <w:tcW w:w="1985" w:type="dxa"/>
          </w:tcPr>
          <w:p w14:paraId="084AD22D" w14:textId="77777777" w:rsidR="001E6B81" w:rsidRPr="00711D77" w:rsidRDefault="001E6B81" w:rsidP="00A83F7A">
            <w:pPr>
              <w:jc w:val="center"/>
              <w:rPr>
                <w:color w:val="000000" w:themeColor="text1"/>
                <w:sz w:val="24"/>
                <w:szCs w:val="24"/>
              </w:rPr>
            </w:pPr>
            <w:r w:rsidRPr="00711D77">
              <w:rPr>
                <w:color w:val="000000" w:themeColor="text1"/>
                <w:sz w:val="24"/>
                <w:szCs w:val="24"/>
              </w:rPr>
              <w:t>8</w:t>
            </w:r>
          </w:p>
        </w:tc>
      </w:tr>
      <w:tr w:rsidR="001E6B81" w:rsidRPr="00711D77" w14:paraId="58475D8A" w14:textId="77777777" w:rsidTr="00A83F7A">
        <w:tc>
          <w:tcPr>
            <w:tcW w:w="6374" w:type="dxa"/>
          </w:tcPr>
          <w:p w14:paraId="43804BAB" w14:textId="77777777" w:rsidR="001E6B81" w:rsidRPr="00711D77" w:rsidRDefault="001E6B81" w:rsidP="00A83F7A">
            <w:pPr>
              <w:rPr>
                <w:rStyle w:val="Cmsor3Char"/>
                <w:color w:val="000000" w:themeColor="text1"/>
                <w:sz w:val="24"/>
                <w:szCs w:val="24"/>
              </w:rPr>
            </w:pPr>
            <w:bookmarkStart w:id="1754" w:name="_Toc36652591"/>
            <w:r w:rsidRPr="00711D77">
              <w:rPr>
                <w:rStyle w:val="Cmsor3Char"/>
                <w:color w:val="000000" w:themeColor="text1"/>
                <w:sz w:val="24"/>
                <w:szCs w:val="24"/>
              </w:rPr>
              <w:t>Szabadon tervezhető óra</w:t>
            </w:r>
            <w:bookmarkEnd w:id="1754"/>
          </w:p>
        </w:tc>
        <w:tc>
          <w:tcPr>
            <w:tcW w:w="1985" w:type="dxa"/>
          </w:tcPr>
          <w:p w14:paraId="2BE3ABED" w14:textId="77777777" w:rsidR="001E6B81" w:rsidRPr="00711D77" w:rsidRDefault="001E6B81" w:rsidP="00A83F7A">
            <w:pPr>
              <w:jc w:val="center"/>
              <w:rPr>
                <w:color w:val="000000" w:themeColor="text1"/>
                <w:sz w:val="24"/>
                <w:szCs w:val="24"/>
              </w:rPr>
            </w:pPr>
            <w:r w:rsidRPr="00711D77">
              <w:rPr>
                <w:color w:val="000000" w:themeColor="text1"/>
                <w:sz w:val="24"/>
                <w:szCs w:val="24"/>
              </w:rPr>
              <w:t>2</w:t>
            </w:r>
          </w:p>
        </w:tc>
      </w:tr>
      <w:tr w:rsidR="001E6B81" w:rsidRPr="00711D77" w14:paraId="3D16E754" w14:textId="77777777" w:rsidTr="00A83F7A">
        <w:tc>
          <w:tcPr>
            <w:tcW w:w="6374" w:type="dxa"/>
          </w:tcPr>
          <w:p w14:paraId="44DC6B0C" w14:textId="77777777" w:rsidR="001E6B81" w:rsidRPr="00711D77" w:rsidRDefault="001E6B81" w:rsidP="00A83F7A">
            <w:pPr>
              <w:jc w:val="left"/>
              <w:rPr>
                <w:color w:val="000000" w:themeColor="text1"/>
                <w:sz w:val="24"/>
                <w:szCs w:val="24"/>
              </w:rPr>
            </w:pPr>
            <w:r w:rsidRPr="00711D77">
              <w:rPr>
                <w:b/>
                <w:color w:val="000000" w:themeColor="text1"/>
                <w:sz w:val="24"/>
                <w:szCs w:val="24"/>
              </w:rPr>
              <w:t>ÉVES ÓRASZÁM:</w:t>
            </w:r>
          </w:p>
        </w:tc>
        <w:tc>
          <w:tcPr>
            <w:tcW w:w="1985" w:type="dxa"/>
          </w:tcPr>
          <w:p w14:paraId="5703851F" w14:textId="77777777" w:rsidR="001E6B81" w:rsidRPr="00711D77" w:rsidRDefault="001E6B81" w:rsidP="00A83F7A">
            <w:pPr>
              <w:jc w:val="center"/>
              <w:rPr>
                <w:color w:val="000000" w:themeColor="text1"/>
                <w:sz w:val="24"/>
                <w:szCs w:val="24"/>
              </w:rPr>
            </w:pPr>
            <w:r w:rsidRPr="00711D77">
              <w:rPr>
                <w:color w:val="000000" w:themeColor="text1"/>
                <w:sz w:val="24"/>
                <w:szCs w:val="24"/>
              </w:rPr>
              <w:t>36</w:t>
            </w:r>
          </w:p>
        </w:tc>
      </w:tr>
    </w:tbl>
    <w:p w14:paraId="32B55F07" w14:textId="77777777" w:rsidR="001E6B81" w:rsidRPr="00711D77" w:rsidRDefault="001E6B81" w:rsidP="001E6B81">
      <w:pPr>
        <w:spacing w:before="480"/>
        <w:ind w:left="1077" w:hanging="1077"/>
        <w:rPr>
          <w:rStyle w:val="Kiemels2"/>
          <w:color w:val="000000" w:themeColor="text1"/>
        </w:rPr>
      </w:pPr>
      <w:bookmarkStart w:id="1755" w:name="_Toc36652592"/>
      <w:r w:rsidRPr="00711D77">
        <w:rPr>
          <w:rStyle w:val="Cmsor3Char"/>
          <w:smallCaps/>
          <w:color w:val="000000" w:themeColor="text1"/>
        </w:rPr>
        <w:t>Témakör:</w:t>
      </w:r>
      <w:r w:rsidRPr="00711D77">
        <w:rPr>
          <w:rStyle w:val="Cmsor3Char"/>
          <w:color w:val="000000" w:themeColor="text1"/>
        </w:rPr>
        <w:t xml:space="preserve"> Az én világom</w:t>
      </w:r>
      <w:bookmarkEnd w:id="1755"/>
    </w:p>
    <w:p w14:paraId="730B5D64" w14:textId="77777777" w:rsidR="001E6B81" w:rsidRPr="00711D77" w:rsidRDefault="001E6B81" w:rsidP="001E6B81">
      <w:pPr>
        <w:rPr>
          <w:rStyle w:val="Kiemels2"/>
          <w:color w:val="000000" w:themeColor="text1"/>
        </w:rPr>
      </w:pPr>
      <w:bookmarkStart w:id="1756" w:name="_Toc36652593"/>
      <w:r w:rsidRPr="00711D77">
        <w:rPr>
          <w:rStyle w:val="Cmsor3Char"/>
          <w:smallCaps/>
          <w:color w:val="000000" w:themeColor="text1"/>
        </w:rPr>
        <w:t>Javasolt óraszám:</w:t>
      </w:r>
      <w:bookmarkEnd w:id="1756"/>
      <w:r w:rsidRPr="00711D77">
        <w:rPr>
          <w:color w:val="000000" w:themeColor="text1"/>
        </w:rPr>
        <w:t xml:space="preserve"> </w:t>
      </w:r>
      <w:r w:rsidRPr="00711D77">
        <w:rPr>
          <w:rStyle w:val="Kiemels2"/>
          <w:color w:val="000000" w:themeColor="text1"/>
        </w:rPr>
        <w:t>6 óra</w:t>
      </w:r>
    </w:p>
    <w:p w14:paraId="160ABAF8" w14:textId="77777777" w:rsidR="001E6B81" w:rsidRPr="00711D77" w:rsidRDefault="001E6B81" w:rsidP="001E6B81">
      <w:pPr>
        <w:spacing w:before="120"/>
        <w:outlineLvl w:val="2"/>
        <w:rPr>
          <w:b/>
          <w:smallCaps/>
          <w:color w:val="000000" w:themeColor="text1"/>
        </w:rPr>
      </w:pPr>
      <w:bookmarkStart w:id="1757" w:name="_Toc36652594"/>
      <w:r w:rsidRPr="00711D77">
        <w:rPr>
          <w:b/>
          <w:smallCaps/>
          <w:color w:val="000000" w:themeColor="text1"/>
        </w:rPr>
        <w:t>Tanulási eredmények</w:t>
      </w:r>
      <w:bookmarkEnd w:id="1757"/>
    </w:p>
    <w:p w14:paraId="34B37677" w14:textId="77777777" w:rsidR="001E6B81" w:rsidRPr="00711D77" w:rsidRDefault="001E6B81" w:rsidP="001E6B81">
      <w:pPr>
        <w:rPr>
          <w:b/>
          <w:color w:val="000000" w:themeColor="text1"/>
        </w:rPr>
      </w:pPr>
      <w:r w:rsidRPr="00711D77">
        <w:rPr>
          <w:b/>
          <w:color w:val="000000" w:themeColor="text1"/>
        </w:rPr>
        <w:t>A témakör tanulása hozzájárul ahhoz, hogy a tanuló a nevelési-oktatási szakasz végére:</w:t>
      </w:r>
    </w:p>
    <w:p w14:paraId="63D479D0" w14:textId="77777777" w:rsidR="001E6B81" w:rsidRPr="00711D77" w:rsidRDefault="001E6B81" w:rsidP="005943F0">
      <w:pPr>
        <w:pStyle w:val="Listaszerbekezds"/>
        <w:numPr>
          <w:ilvl w:val="0"/>
          <w:numId w:val="135"/>
        </w:numPr>
        <w:spacing w:before="0" w:after="120" w:line="276" w:lineRule="auto"/>
        <w:ind w:left="426" w:hanging="284"/>
        <w:contextualSpacing/>
        <w:rPr>
          <w:rFonts w:ascii="Times New Roman" w:hAnsi="Times New Roman"/>
          <w:color w:val="000000" w:themeColor="text1"/>
        </w:rPr>
      </w:pPr>
      <w:r w:rsidRPr="00711D77">
        <w:rPr>
          <w:rFonts w:ascii="Times New Roman" w:hAnsi="Times New Roman"/>
          <w:color w:val="000000" w:themeColor="text1"/>
        </w:rPr>
        <w:t>megtapasztalja a legszűkebb közösséghez, a családhoz, a lokális közösséghez való tartozás érzését;</w:t>
      </w:r>
    </w:p>
    <w:p w14:paraId="6951FE72" w14:textId="77777777" w:rsidR="001E6B81" w:rsidRPr="00711D77" w:rsidRDefault="001E6B81" w:rsidP="005943F0">
      <w:pPr>
        <w:pStyle w:val="Listaszerbekezds"/>
        <w:numPr>
          <w:ilvl w:val="0"/>
          <w:numId w:val="135"/>
        </w:numPr>
        <w:spacing w:before="0" w:after="120" w:line="276" w:lineRule="auto"/>
        <w:ind w:left="426" w:hanging="284"/>
        <w:contextualSpacing/>
        <w:rPr>
          <w:rFonts w:ascii="Times New Roman" w:hAnsi="Times New Roman"/>
          <w:color w:val="000000" w:themeColor="text1"/>
        </w:rPr>
      </w:pPr>
      <w:r w:rsidRPr="00711D77">
        <w:rPr>
          <w:rFonts w:ascii="Times New Roman" w:hAnsi="Times New Roman"/>
          <w:color w:val="000000" w:themeColor="text1"/>
        </w:rPr>
        <w:t>megismeri a közvetlen környezetében található helyi értékeket, felhasználva a digitálisan elérhető adatbázisokat is.</w:t>
      </w:r>
    </w:p>
    <w:p w14:paraId="099B4C1C" w14:textId="77777777" w:rsidR="001E6B81" w:rsidRPr="00711D77" w:rsidRDefault="001E6B81" w:rsidP="001E6B81">
      <w:pPr>
        <w:rPr>
          <w:b/>
          <w:color w:val="000000" w:themeColor="text1"/>
        </w:rPr>
      </w:pPr>
      <w:r w:rsidRPr="00711D77">
        <w:rPr>
          <w:b/>
          <w:color w:val="000000" w:themeColor="text1"/>
        </w:rPr>
        <w:t>A témakör tanulása eredményeként a tanuló:</w:t>
      </w:r>
    </w:p>
    <w:p w14:paraId="25C388D8" w14:textId="77777777" w:rsidR="001E6B81" w:rsidRPr="00711D77" w:rsidRDefault="001E6B81" w:rsidP="005943F0">
      <w:pPr>
        <w:pStyle w:val="Listaszerbekezds"/>
        <w:numPr>
          <w:ilvl w:val="0"/>
          <w:numId w:val="135"/>
        </w:numPr>
        <w:spacing w:before="0" w:after="120" w:line="276" w:lineRule="auto"/>
        <w:ind w:left="426" w:hanging="284"/>
        <w:contextualSpacing/>
        <w:rPr>
          <w:rFonts w:ascii="Times New Roman" w:hAnsi="Times New Roman"/>
          <w:color w:val="000000" w:themeColor="text1"/>
        </w:rPr>
      </w:pPr>
      <w:r w:rsidRPr="00711D77">
        <w:rPr>
          <w:rFonts w:ascii="Times New Roman" w:hAnsi="Times New Roman"/>
          <w:color w:val="000000" w:themeColor="text1"/>
        </w:rPr>
        <w:t>nyitottá válik a családi és közösségi értékek befogadására;</w:t>
      </w:r>
    </w:p>
    <w:p w14:paraId="5965828F" w14:textId="77777777" w:rsidR="001E6B81" w:rsidRPr="00711D77" w:rsidRDefault="001E6B81" w:rsidP="005943F0">
      <w:pPr>
        <w:pStyle w:val="Listaszerbekezds"/>
        <w:numPr>
          <w:ilvl w:val="0"/>
          <w:numId w:val="135"/>
        </w:numPr>
        <w:spacing w:before="0" w:after="120" w:line="276" w:lineRule="auto"/>
        <w:ind w:left="426" w:hanging="284"/>
        <w:contextualSpacing/>
        <w:rPr>
          <w:rFonts w:ascii="Times New Roman" w:hAnsi="Times New Roman"/>
          <w:color w:val="000000" w:themeColor="text1"/>
        </w:rPr>
      </w:pPr>
      <w:r w:rsidRPr="00711D77">
        <w:rPr>
          <w:rFonts w:ascii="Times New Roman" w:hAnsi="Times New Roman"/>
          <w:color w:val="000000" w:themeColor="text1"/>
        </w:rPr>
        <w:t xml:space="preserve">megbecsüli szűkebb lakókörnyezetének épített örökségét, természeti értékeit, helyi hagyományait; </w:t>
      </w:r>
    </w:p>
    <w:p w14:paraId="264E9BB7" w14:textId="77777777" w:rsidR="001E6B81" w:rsidRPr="00711D77" w:rsidRDefault="001E6B81" w:rsidP="005943F0">
      <w:pPr>
        <w:pStyle w:val="Listaszerbekezds"/>
        <w:numPr>
          <w:ilvl w:val="0"/>
          <w:numId w:val="135"/>
        </w:numPr>
        <w:spacing w:before="0" w:after="120" w:line="276" w:lineRule="auto"/>
        <w:ind w:left="426" w:hanging="284"/>
        <w:contextualSpacing/>
        <w:rPr>
          <w:rFonts w:ascii="Times New Roman" w:hAnsi="Times New Roman"/>
          <w:color w:val="000000" w:themeColor="text1"/>
        </w:rPr>
      </w:pPr>
      <w:r w:rsidRPr="00711D77">
        <w:rPr>
          <w:rFonts w:ascii="Times New Roman" w:hAnsi="Times New Roman"/>
          <w:color w:val="000000" w:themeColor="text1"/>
        </w:rPr>
        <w:t>önálló néprajzi gyűjtés nyomán, digitális archívumok tanulmányozásával bemutatja szülőföldje hagyományos értékeit.</w:t>
      </w:r>
    </w:p>
    <w:p w14:paraId="30B8874F" w14:textId="77777777" w:rsidR="001E6B81" w:rsidRPr="00711D77" w:rsidRDefault="001E6B81" w:rsidP="00766FD5">
      <w:pPr>
        <w:pStyle w:val="Cmsor3"/>
        <w:numPr>
          <w:ilvl w:val="0"/>
          <w:numId w:val="0"/>
        </w:numPr>
        <w:rPr>
          <w:color w:val="000000" w:themeColor="text1"/>
        </w:rPr>
      </w:pPr>
      <w:bookmarkStart w:id="1758" w:name="_Toc36652595"/>
      <w:r w:rsidRPr="00711D77">
        <w:rPr>
          <w:color w:val="000000" w:themeColor="text1"/>
        </w:rPr>
        <w:t>Fejlesztési feladatok és ismeretek</w:t>
      </w:r>
      <w:bookmarkEnd w:id="1758"/>
    </w:p>
    <w:p w14:paraId="322BB4A5"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családtagok, a közösség emberi értékei iránti érzékenység fejlesztése.</w:t>
      </w:r>
    </w:p>
    <w:p w14:paraId="51BDFAB4"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Ok-okozat összefüggések felismertetése.</w:t>
      </w:r>
    </w:p>
    <w:p w14:paraId="0047A04A"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lastRenderedPageBreak/>
        <w:t>Kommunikációs készség fejlesztése.</w:t>
      </w:r>
    </w:p>
    <w:p w14:paraId="56DCE2A4"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 xml:space="preserve">Az önálló ismeretszerzés erősítése. </w:t>
      </w:r>
    </w:p>
    <w:p w14:paraId="72EF8A6A"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Hagyományos szerepek megismertetése a családban.</w:t>
      </w:r>
    </w:p>
    <w:p w14:paraId="6A9DEEC1"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nemzedékek közötti távolság csökkentése.</w:t>
      </w:r>
    </w:p>
    <w:p w14:paraId="47DD51D5"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z önálló ismeretszerzésben való jártasság növelése.</w:t>
      </w:r>
    </w:p>
    <w:p w14:paraId="10992B8D"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Ismeretek megosztási készségének fejlesztése.</w:t>
      </w:r>
    </w:p>
    <w:p w14:paraId="5F288B86"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Véleményalkotás gyakorlatának erősítése.</w:t>
      </w:r>
    </w:p>
    <w:p w14:paraId="317D8293"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 xml:space="preserve">Családi történetek, családfa. </w:t>
      </w:r>
    </w:p>
    <w:p w14:paraId="370714A6"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 xml:space="preserve">Szomszédság, rokonság fogalma, rokoni viszonyok, elnevezések. </w:t>
      </w:r>
    </w:p>
    <w:p w14:paraId="25AFF694"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 xml:space="preserve">A település jellegzetes mesterségei. </w:t>
      </w:r>
    </w:p>
    <w:p w14:paraId="6A93502C"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Nagyszüleink, dédszüleink és a régebbi korok világának erkölcsi normái.</w:t>
      </w:r>
    </w:p>
    <w:p w14:paraId="3077A1F8"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lakóhely épített és természeti környezetének adottságai, helytörténete, néphagyományai.</w:t>
      </w:r>
    </w:p>
    <w:p w14:paraId="788D75D7" w14:textId="77777777" w:rsidR="001E6B81" w:rsidRPr="00711D77" w:rsidRDefault="001E6B81" w:rsidP="001E6B81">
      <w:pPr>
        <w:rPr>
          <w:b/>
          <w:color w:val="000000" w:themeColor="text1"/>
        </w:rPr>
      </w:pPr>
      <w:r w:rsidRPr="00711D77">
        <w:rPr>
          <w:b/>
          <w:color w:val="000000" w:themeColor="text1"/>
        </w:rPr>
        <w:t>KAPCSOLÓDÁSI PONTOK</w:t>
      </w:r>
    </w:p>
    <w:p w14:paraId="65EEB5A2" w14:textId="77777777" w:rsidR="001E6B81" w:rsidRPr="00711D77" w:rsidRDefault="001E6B81" w:rsidP="001E6B81">
      <w:pPr>
        <w:rPr>
          <w:color w:val="000000" w:themeColor="text1"/>
        </w:rPr>
      </w:pPr>
      <w:r w:rsidRPr="00711D77">
        <w:rPr>
          <w:i/>
          <w:color w:val="000000" w:themeColor="text1"/>
        </w:rPr>
        <w:t>Történelmi, társadalmi és állampolgári ismeretek:</w:t>
      </w:r>
      <w:r w:rsidRPr="00711D77">
        <w:rPr>
          <w:color w:val="000000" w:themeColor="text1"/>
        </w:rPr>
        <w:t xml:space="preserve"> család és lakóhely. </w:t>
      </w:r>
      <w:r w:rsidRPr="00711D77">
        <w:rPr>
          <w:b/>
          <w:color w:val="000000" w:themeColor="text1"/>
        </w:rPr>
        <w:t xml:space="preserve"> </w:t>
      </w:r>
    </w:p>
    <w:p w14:paraId="11BB03DC" w14:textId="77777777" w:rsidR="001E6B81" w:rsidRPr="00711D77" w:rsidRDefault="001E6B81" w:rsidP="001E6B81">
      <w:pPr>
        <w:rPr>
          <w:color w:val="000000" w:themeColor="text1"/>
        </w:rPr>
      </w:pPr>
      <w:r w:rsidRPr="00711D77">
        <w:rPr>
          <w:i/>
          <w:color w:val="000000" w:themeColor="text1"/>
        </w:rPr>
        <w:t>Technika és tervezés:</w:t>
      </w:r>
      <w:r w:rsidRPr="00711D77">
        <w:rPr>
          <w:color w:val="000000" w:themeColor="text1"/>
        </w:rPr>
        <w:t xml:space="preserve"> a családi élet színtere, a családi otthon; különböző lakókörnyezetek jellemzői; rokonsági és generációs kapcsolatok a családban.</w:t>
      </w:r>
    </w:p>
    <w:p w14:paraId="4E8FDA00" w14:textId="77777777" w:rsidR="001E6B81" w:rsidRPr="00711D77" w:rsidRDefault="001E6B81" w:rsidP="00766FD5">
      <w:pPr>
        <w:pStyle w:val="Cmsor3"/>
        <w:numPr>
          <w:ilvl w:val="0"/>
          <w:numId w:val="0"/>
        </w:numPr>
        <w:rPr>
          <w:color w:val="000000" w:themeColor="text1"/>
        </w:rPr>
      </w:pPr>
      <w:bookmarkStart w:id="1759" w:name="_Toc36652596"/>
      <w:r w:rsidRPr="00711D77">
        <w:rPr>
          <w:color w:val="000000" w:themeColor="text1"/>
        </w:rPr>
        <w:t>Fogalmak</w:t>
      </w:r>
      <w:bookmarkEnd w:id="1759"/>
    </w:p>
    <w:p w14:paraId="7FAB0BFC" w14:textId="77777777" w:rsidR="001E6B81" w:rsidRPr="00711D77" w:rsidRDefault="001E6B81" w:rsidP="001E6B81">
      <w:pPr>
        <w:rPr>
          <w:color w:val="000000" w:themeColor="text1"/>
        </w:rPr>
      </w:pPr>
      <w:r w:rsidRPr="00711D77">
        <w:rPr>
          <w:color w:val="000000" w:themeColor="text1"/>
        </w:rPr>
        <w:t>család, rokon, közösség, helyi értékek, helytörténet, mesterség, foglalkozás, norma, épített környezet, természeti környezet, fenntarthatóság</w:t>
      </w:r>
    </w:p>
    <w:p w14:paraId="5FF7C884" w14:textId="77777777" w:rsidR="001E6B81" w:rsidRPr="00711D77" w:rsidRDefault="001E6B81" w:rsidP="001E6B81">
      <w:pPr>
        <w:spacing w:before="120"/>
        <w:outlineLvl w:val="2"/>
        <w:rPr>
          <w:b/>
          <w:smallCaps/>
          <w:color w:val="000000" w:themeColor="text1"/>
        </w:rPr>
      </w:pPr>
      <w:bookmarkStart w:id="1760" w:name="_Toc36652597"/>
      <w:r w:rsidRPr="00711D77">
        <w:rPr>
          <w:b/>
          <w:smallCaps/>
          <w:color w:val="000000" w:themeColor="text1"/>
        </w:rPr>
        <w:t>Javasolt tevékenységek</w:t>
      </w:r>
      <w:bookmarkEnd w:id="1760"/>
    </w:p>
    <w:p w14:paraId="3FD46777" w14:textId="77777777" w:rsidR="001E6B81" w:rsidRPr="00711D77" w:rsidRDefault="001E6B81" w:rsidP="005943F0">
      <w:pPr>
        <w:numPr>
          <w:ilvl w:val="0"/>
          <w:numId w:val="469"/>
        </w:numPr>
        <w:spacing w:after="160" w:line="259" w:lineRule="auto"/>
        <w:contextualSpacing/>
        <w:jc w:val="left"/>
        <w:rPr>
          <w:color w:val="000000" w:themeColor="text1"/>
        </w:rPr>
      </w:pPr>
      <w:r w:rsidRPr="00711D77">
        <w:rPr>
          <w:color w:val="000000" w:themeColor="text1"/>
        </w:rPr>
        <w:t>Családfa készítése a rokoni viszonyok, elnevezések alkalmazásával.</w:t>
      </w:r>
    </w:p>
    <w:p w14:paraId="52920F34" w14:textId="77777777" w:rsidR="001E6B81" w:rsidRPr="00711D77" w:rsidRDefault="001E6B81" w:rsidP="005943F0">
      <w:pPr>
        <w:numPr>
          <w:ilvl w:val="0"/>
          <w:numId w:val="469"/>
        </w:numPr>
        <w:spacing w:after="160" w:line="259" w:lineRule="auto"/>
        <w:contextualSpacing/>
        <w:jc w:val="left"/>
        <w:rPr>
          <w:color w:val="000000" w:themeColor="text1"/>
        </w:rPr>
      </w:pPr>
      <w:r w:rsidRPr="00711D77">
        <w:rPr>
          <w:color w:val="000000" w:themeColor="text1"/>
        </w:rPr>
        <w:t>Családi történetek gyűjtése, mesélése a nagyszülők, dédszülők gyermekkorából. A megismert családi történetek megosztása – az önkéntesség betartásával – az osztályközösséggel.</w:t>
      </w:r>
    </w:p>
    <w:p w14:paraId="485E28F7" w14:textId="77777777" w:rsidR="001E6B81" w:rsidRPr="00711D77" w:rsidRDefault="001E6B81" w:rsidP="005943F0">
      <w:pPr>
        <w:numPr>
          <w:ilvl w:val="0"/>
          <w:numId w:val="469"/>
        </w:numPr>
        <w:spacing w:after="160" w:line="259" w:lineRule="auto"/>
        <w:contextualSpacing/>
        <w:jc w:val="left"/>
        <w:rPr>
          <w:color w:val="000000" w:themeColor="text1"/>
        </w:rPr>
      </w:pPr>
      <w:r w:rsidRPr="00711D77">
        <w:rPr>
          <w:color w:val="000000" w:themeColor="text1"/>
        </w:rPr>
        <w:t>A felmenő családtagok, rokonsághoz tartozó személyek életének időbeni behatárolása, családi időszalag készítése.</w:t>
      </w:r>
    </w:p>
    <w:p w14:paraId="5F5654DC" w14:textId="77777777" w:rsidR="001E6B81" w:rsidRPr="00711D77" w:rsidRDefault="001E6B81" w:rsidP="005943F0">
      <w:pPr>
        <w:numPr>
          <w:ilvl w:val="0"/>
          <w:numId w:val="469"/>
        </w:numPr>
        <w:spacing w:after="160" w:line="259" w:lineRule="auto"/>
        <w:contextualSpacing/>
        <w:jc w:val="left"/>
        <w:rPr>
          <w:color w:val="000000" w:themeColor="text1"/>
        </w:rPr>
      </w:pPr>
      <w:r w:rsidRPr="00711D77">
        <w:rPr>
          <w:color w:val="000000" w:themeColor="text1"/>
        </w:rPr>
        <w:t>A helyi hagyományok megismerése, feldolgozása krónikaírással.</w:t>
      </w:r>
    </w:p>
    <w:p w14:paraId="0E02608E" w14:textId="77777777" w:rsidR="001E6B81" w:rsidRPr="00711D77" w:rsidRDefault="001E6B81" w:rsidP="005943F0">
      <w:pPr>
        <w:numPr>
          <w:ilvl w:val="0"/>
          <w:numId w:val="469"/>
        </w:numPr>
        <w:spacing w:after="160" w:line="259" w:lineRule="auto"/>
        <w:contextualSpacing/>
        <w:jc w:val="left"/>
        <w:rPr>
          <w:color w:val="000000" w:themeColor="text1"/>
        </w:rPr>
      </w:pPr>
      <w:r w:rsidRPr="00711D77">
        <w:rPr>
          <w:color w:val="000000" w:themeColor="text1"/>
        </w:rPr>
        <w:t>A településre jellemző mesterségek összegyűjtése, rendszerezése valamilyen grafikai szervező segítségével.</w:t>
      </w:r>
    </w:p>
    <w:p w14:paraId="0C3ED8E4" w14:textId="77777777" w:rsidR="001E6B81" w:rsidRPr="00711D77" w:rsidRDefault="001E6B81" w:rsidP="005943F0">
      <w:pPr>
        <w:numPr>
          <w:ilvl w:val="0"/>
          <w:numId w:val="469"/>
        </w:numPr>
        <w:spacing w:after="160" w:line="259" w:lineRule="auto"/>
        <w:contextualSpacing/>
        <w:jc w:val="left"/>
        <w:rPr>
          <w:color w:val="000000" w:themeColor="text1"/>
        </w:rPr>
      </w:pPr>
      <w:r w:rsidRPr="00711D77">
        <w:rPr>
          <w:color w:val="000000" w:themeColor="text1"/>
        </w:rPr>
        <w:t>A közvetlen környezet értékeinek feltárása páros vagy csoportmunkában: épített örökség elemeinek makett formájában történő elkészítése, tabló a természeti értékekről; az emlékhelyek gondozása.</w:t>
      </w:r>
    </w:p>
    <w:p w14:paraId="62136A3C" w14:textId="77777777" w:rsidR="001E6B81" w:rsidRPr="00711D77" w:rsidRDefault="001E6B81" w:rsidP="001E6B81">
      <w:pPr>
        <w:spacing w:before="480"/>
        <w:ind w:left="1077" w:hanging="1077"/>
        <w:rPr>
          <w:b/>
          <w:color w:val="000000" w:themeColor="text1"/>
        </w:rPr>
      </w:pPr>
      <w:r w:rsidRPr="00711D77">
        <w:rPr>
          <w:b/>
          <w:smallCaps/>
          <w:color w:val="000000" w:themeColor="text1"/>
        </w:rPr>
        <w:t xml:space="preserve">Témakör: </w:t>
      </w:r>
      <w:r w:rsidRPr="00711D77">
        <w:rPr>
          <w:b/>
          <w:color w:val="000000" w:themeColor="text1"/>
        </w:rPr>
        <w:t xml:space="preserve">Találkozás a múlttal </w:t>
      </w:r>
    </w:p>
    <w:p w14:paraId="1DDF5D9C" w14:textId="77777777" w:rsidR="001E6B81" w:rsidRPr="00711D77" w:rsidRDefault="001E6B81" w:rsidP="001E6B81">
      <w:pPr>
        <w:rPr>
          <w:b/>
          <w:bCs/>
          <w:color w:val="000000" w:themeColor="text1"/>
        </w:rPr>
      </w:pPr>
      <w:r w:rsidRPr="00711D77">
        <w:rPr>
          <w:b/>
          <w:smallCaps/>
          <w:color w:val="000000" w:themeColor="text1"/>
        </w:rPr>
        <w:t>Javasolt óraszám:</w:t>
      </w:r>
      <w:r w:rsidRPr="00711D77">
        <w:rPr>
          <w:smallCaps/>
          <w:color w:val="000000" w:themeColor="text1"/>
        </w:rPr>
        <w:t xml:space="preserve"> </w:t>
      </w:r>
      <w:r w:rsidRPr="00711D77">
        <w:rPr>
          <w:b/>
          <w:color w:val="000000" w:themeColor="text1"/>
        </w:rPr>
        <w:t>20</w:t>
      </w:r>
      <w:r w:rsidRPr="00711D77">
        <w:rPr>
          <w:b/>
          <w:bCs/>
          <w:color w:val="000000" w:themeColor="text1"/>
        </w:rPr>
        <w:t xml:space="preserve"> óra</w:t>
      </w:r>
    </w:p>
    <w:p w14:paraId="1D16ED09" w14:textId="77777777" w:rsidR="001E6B81" w:rsidRPr="00711D77" w:rsidRDefault="001E6B81" w:rsidP="00766FD5">
      <w:pPr>
        <w:pStyle w:val="Cmsor3"/>
        <w:numPr>
          <w:ilvl w:val="0"/>
          <w:numId w:val="0"/>
        </w:numPr>
        <w:rPr>
          <w:color w:val="000000" w:themeColor="text1"/>
        </w:rPr>
      </w:pPr>
      <w:bookmarkStart w:id="1761" w:name="_Toc36652598"/>
      <w:r w:rsidRPr="00711D77">
        <w:rPr>
          <w:color w:val="000000" w:themeColor="text1"/>
        </w:rPr>
        <w:t>Tanulási eredmények</w:t>
      </w:r>
      <w:bookmarkEnd w:id="1761"/>
    </w:p>
    <w:p w14:paraId="13903110" w14:textId="77777777" w:rsidR="001E6B81" w:rsidRPr="00711D77" w:rsidRDefault="001E6B81" w:rsidP="001E6B81">
      <w:pPr>
        <w:rPr>
          <w:b/>
          <w:color w:val="000000" w:themeColor="text1"/>
        </w:rPr>
      </w:pPr>
      <w:r w:rsidRPr="00711D77">
        <w:rPr>
          <w:b/>
          <w:color w:val="000000" w:themeColor="text1"/>
        </w:rPr>
        <w:t>A témakör tanulása hozzájárul ahhoz, hogy a tanuló a nevelési-oktatási szakasz végére:</w:t>
      </w:r>
    </w:p>
    <w:p w14:paraId="1DB6EE88" w14:textId="77777777" w:rsidR="001E6B81" w:rsidRPr="00711D77" w:rsidRDefault="001E6B81" w:rsidP="005943F0">
      <w:pPr>
        <w:pStyle w:val="Listaszerbekezds"/>
        <w:numPr>
          <w:ilvl w:val="0"/>
          <w:numId w:val="4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érdeklődő attitűdjével erősíti a nemzedékek közötti párbeszédet;</w:t>
      </w:r>
    </w:p>
    <w:p w14:paraId="0DE9A855" w14:textId="77777777" w:rsidR="001E6B81" w:rsidRPr="00711D77" w:rsidRDefault="001E6B81" w:rsidP="005943F0">
      <w:pPr>
        <w:pStyle w:val="Listaszerbekezds"/>
        <w:numPr>
          <w:ilvl w:val="0"/>
          <w:numId w:val="4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lastRenderedPageBreak/>
        <w:t>érvekkel tudja alátámasztani, hogy a természet kínálta lehetőségek felhasználásának elsődleges szempontja a szükségletek kielégítése, a mértéktartás alapelvének követése;</w:t>
      </w:r>
    </w:p>
    <w:p w14:paraId="57EB7EF2" w14:textId="77777777" w:rsidR="001E6B81" w:rsidRPr="00711D77" w:rsidRDefault="001E6B81" w:rsidP="005943F0">
      <w:pPr>
        <w:pStyle w:val="Listaszerbekezds"/>
        <w:numPr>
          <w:ilvl w:val="0"/>
          <w:numId w:val="4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megismeri a gazdálkodó életmódra jellemző újrahasznosítás elvét, és saját életében is törekszik ennek megvalósítására;</w:t>
      </w:r>
    </w:p>
    <w:p w14:paraId="0072015B" w14:textId="77777777" w:rsidR="001E6B81" w:rsidRPr="00711D77" w:rsidRDefault="001E6B81" w:rsidP="005943F0">
      <w:pPr>
        <w:pStyle w:val="Listaszerbekezds"/>
        <w:numPr>
          <w:ilvl w:val="0"/>
          <w:numId w:val="4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tevékenyen részt vesz a kooperatív csoportmunkában zajló együttműködő alkotási folyamatban, digitális források közös elemzésében;</w:t>
      </w:r>
    </w:p>
    <w:p w14:paraId="30AAA1B4" w14:textId="77777777" w:rsidR="001E6B81" w:rsidRPr="00711D77" w:rsidRDefault="001E6B81" w:rsidP="005943F0">
      <w:pPr>
        <w:pStyle w:val="Listaszerbekezds"/>
        <w:numPr>
          <w:ilvl w:val="0"/>
          <w:numId w:val="468"/>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feladatok vállalásánál mérlegel, hogy melyek felelnek meg legjobban személyiségének, többféle intelligenciájának.</w:t>
      </w:r>
    </w:p>
    <w:p w14:paraId="1D0A3F39" w14:textId="77777777" w:rsidR="001E6B81" w:rsidRPr="00711D77" w:rsidRDefault="001E6B81" w:rsidP="001E6B81">
      <w:pPr>
        <w:rPr>
          <w:b/>
          <w:color w:val="000000" w:themeColor="text1"/>
        </w:rPr>
      </w:pPr>
      <w:r w:rsidRPr="00711D77">
        <w:rPr>
          <w:b/>
          <w:color w:val="000000" w:themeColor="text1"/>
        </w:rPr>
        <w:t>A témakör tanulása eredményeként a tanuló:</w:t>
      </w:r>
    </w:p>
    <w:p w14:paraId="2D2841F7"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megbecsüli az idősebb családtagok tudását, nyitott a korábbi nemzedékek életmódjának, normarendszerének megismerésére, elfogadására;</w:t>
      </w:r>
    </w:p>
    <w:p w14:paraId="7C77712A"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ok-okozati összefüggést állapít meg az eltérő természeti környezet és a különböző tájakon élő emberek eltérő életmódja között;</w:t>
      </w:r>
    </w:p>
    <w:p w14:paraId="0D3D44F2"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megállapításaiban rámutat a néphagyományok közösségformáló, közösségmegtartó erejére;</w:t>
      </w:r>
    </w:p>
    <w:p w14:paraId="028AAA58"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szöveges és képi források, digitalizált archívumok elemzése, feldolgozása alapján önálló előadásokat hoz létre, csoportos szerepjáték során reprodukálja a megismert szokásokat;</w:t>
      </w:r>
    </w:p>
    <w:p w14:paraId="1CB5AED0"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meghatározott helyzetekben önálló véleményt alkot, a társak véleményének meghallgatását követően álláspontját felül tudja bírálni, döntéseit át tudja értékelni.</w:t>
      </w:r>
    </w:p>
    <w:p w14:paraId="010027ED" w14:textId="77777777" w:rsidR="001E6B81" w:rsidRPr="00711D77" w:rsidRDefault="001E6B81" w:rsidP="00766FD5">
      <w:pPr>
        <w:pStyle w:val="Cmsor3"/>
        <w:numPr>
          <w:ilvl w:val="0"/>
          <w:numId w:val="0"/>
        </w:numPr>
        <w:rPr>
          <w:color w:val="000000" w:themeColor="text1"/>
        </w:rPr>
      </w:pPr>
      <w:bookmarkStart w:id="1762" w:name="_Toc36652599"/>
      <w:r w:rsidRPr="00711D77">
        <w:rPr>
          <w:color w:val="000000" w:themeColor="text1"/>
        </w:rPr>
        <w:t>Fejlesztési feladatok és ismeretek</w:t>
      </w:r>
      <w:bookmarkEnd w:id="1762"/>
    </w:p>
    <w:p w14:paraId="7E0868B7"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Ok-okozat összefüggések felismertetése.</w:t>
      </w:r>
    </w:p>
    <w:p w14:paraId="23A62879"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 xml:space="preserve">Kommunikációs készség fejlesztése. </w:t>
      </w:r>
    </w:p>
    <w:p w14:paraId="386B6FDE"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 xml:space="preserve">Az önálló ismeretszerzés erősítése. </w:t>
      </w:r>
    </w:p>
    <w:p w14:paraId="0CAF5D2F"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környezettudatos szemlélet fejlesztése.</w:t>
      </w:r>
    </w:p>
    <w:p w14:paraId="3E969D21"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z életmódot befolyásoló természeti tényezők megismerésének bővítése.</w:t>
      </w:r>
    </w:p>
    <w:p w14:paraId="3316D8A6"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változások felismerésének erősítése.</w:t>
      </w:r>
    </w:p>
    <w:p w14:paraId="0E823418"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szerepbe lépés képességének fejlesztése.</w:t>
      </w:r>
    </w:p>
    <w:p w14:paraId="341543C0" w14:textId="77777777" w:rsidR="001E6B81" w:rsidRPr="00711D77" w:rsidRDefault="001E6B81" w:rsidP="001E6B81">
      <w:pPr>
        <w:pStyle w:val="Listaszerbekezds"/>
        <w:ind w:left="426" w:firstLine="0"/>
        <w:rPr>
          <w:rFonts w:ascii="Times New Roman" w:hAnsi="Times New Roman"/>
          <w:b/>
          <w:color w:val="000000" w:themeColor="text1"/>
        </w:rPr>
      </w:pPr>
      <w:r w:rsidRPr="00711D77">
        <w:rPr>
          <w:rFonts w:ascii="Times New Roman" w:hAnsi="Times New Roman"/>
          <w:b/>
          <w:color w:val="000000" w:themeColor="text1"/>
        </w:rPr>
        <w:t>A paraszti háztartás</w:t>
      </w:r>
    </w:p>
    <w:p w14:paraId="2ED4FE15"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z egymásra utaltság, a közösen végzett munka jelentőségének megismerése.</w:t>
      </w:r>
    </w:p>
    <w:p w14:paraId="3C244398"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lakókörnyezet funkciójának megértése.</w:t>
      </w:r>
    </w:p>
    <w:p w14:paraId="5642017F"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Mesterségek megismerése nyomán a fizikai munka megbecsülése, értékelése.</w:t>
      </w:r>
    </w:p>
    <w:p w14:paraId="3D4058D4"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magyarok és a magyarországi nemzetiségek házainak külső jellegzetességei, táji különbségei.</w:t>
      </w:r>
    </w:p>
    <w:p w14:paraId="689C81DF"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konyha és az ételkészítés eszközei.</w:t>
      </w:r>
    </w:p>
    <w:p w14:paraId="572F4571"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szoba berendezése, bútorzata.</w:t>
      </w:r>
    </w:p>
    <w:p w14:paraId="4B87DC70"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családon belüli munkamegosztás.</w:t>
      </w:r>
    </w:p>
    <w:p w14:paraId="36208D1B" w14:textId="77777777" w:rsidR="001E6B81" w:rsidRPr="00711D77" w:rsidRDefault="001E6B81" w:rsidP="001E6B81">
      <w:pPr>
        <w:pStyle w:val="Listaszerbekezds"/>
        <w:ind w:left="426" w:firstLine="0"/>
        <w:rPr>
          <w:rFonts w:ascii="Times New Roman" w:hAnsi="Times New Roman"/>
          <w:b/>
          <w:color w:val="000000" w:themeColor="text1"/>
        </w:rPr>
      </w:pPr>
      <w:r w:rsidRPr="00711D77">
        <w:rPr>
          <w:rFonts w:ascii="Times New Roman" w:hAnsi="Times New Roman"/>
          <w:b/>
          <w:color w:val="000000" w:themeColor="text1"/>
        </w:rPr>
        <w:t>Ünnepek, jeles napok</w:t>
      </w:r>
    </w:p>
    <w:p w14:paraId="19D2052D"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 xml:space="preserve">A keresztény ünnepek a népi hagyományokban. </w:t>
      </w:r>
    </w:p>
    <w:p w14:paraId="291D43F3"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 xml:space="preserve">Őszi jeles napok, ünnepek. </w:t>
      </w:r>
    </w:p>
    <w:p w14:paraId="62C48862"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Karácsonyi ünnepkör, köszöntők, színjátékszerű szokások.</w:t>
      </w:r>
    </w:p>
    <w:p w14:paraId="28B0FFE7"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Farsangköszöntők, maszkos alakoskodások, iskolába toborzó szokások.</w:t>
      </w:r>
    </w:p>
    <w:p w14:paraId="295614C4"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lastRenderedPageBreak/>
        <w:t>Nagyböjt, böjti játékok, húsvéti ünnepkör szokásai.</w:t>
      </w:r>
    </w:p>
    <w:p w14:paraId="6667607E"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Májusfaállítás, pünkösdi szokások.</w:t>
      </w:r>
    </w:p>
    <w:p w14:paraId="26EDB1F1"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 xml:space="preserve">Szent Iván-napi szokások, nyári jeles napok. </w:t>
      </w:r>
    </w:p>
    <w:p w14:paraId="07D0412C"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 xml:space="preserve">A közösségi alkalmak (vásárok, pásztorünnepek, búcsúk) és jelentőségük a hagyományos közösségi életben. </w:t>
      </w:r>
    </w:p>
    <w:p w14:paraId="5B60E78F"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Keresztelő, népi játékok, gyereklakodalom.</w:t>
      </w:r>
    </w:p>
    <w:p w14:paraId="2FA04A18"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Leány-, legényélet jellegzetességei, szokásai.</w:t>
      </w:r>
    </w:p>
    <w:p w14:paraId="334738D6"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lakodalom, lakodalmi szokások.</w:t>
      </w:r>
    </w:p>
    <w:p w14:paraId="4E5C3379" w14:textId="77777777" w:rsidR="001E6B81" w:rsidRPr="00711D77" w:rsidRDefault="001E6B81" w:rsidP="001E6B81">
      <w:pPr>
        <w:pStyle w:val="Listaszerbekezds"/>
        <w:ind w:left="426" w:firstLine="0"/>
        <w:rPr>
          <w:rFonts w:ascii="Times New Roman" w:hAnsi="Times New Roman"/>
          <w:b/>
          <w:color w:val="000000" w:themeColor="text1"/>
        </w:rPr>
      </w:pPr>
      <w:r w:rsidRPr="00711D77">
        <w:rPr>
          <w:rFonts w:ascii="Times New Roman" w:hAnsi="Times New Roman"/>
          <w:b/>
          <w:color w:val="000000" w:themeColor="text1"/>
        </w:rPr>
        <w:t>Életmód</w:t>
      </w:r>
    </w:p>
    <w:p w14:paraId="422F789B"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 xml:space="preserve">A társas munkák és gazdasági, társadalmi jelentőségük.  </w:t>
      </w:r>
    </w:p>
    <w:p w14:paraId="3232AF5F"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munkaalkalmakhoz (aratás, szüret, fonó, tollfosztó, kukoricafosztó) kapcsolódó szokások és játékok.</w:t>
      </w:r>
    </w:p>
    <w:p w14:paraId="5D7E99EA"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Hétköznapi és ünnepi viselet.</w:t>
      </w:r>
    </w:p>
    <w:p w14:paraId="5CE38E02"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Hagyományos paraszti ételek.</w:t>
      </w:r>
    </w:p>
    <w:p w14:paraId="20CBC110"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népi táplálkozás jellemzői.</w:t>
      </w:r>
    </w:p>
    <w:p w14:paraId="43BA5097"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 xml:space="preserve">A gazdálkodó ember legfontosabb munkái. </w:t>
      </w:r>
    </w:p>
    <w:p w14:paraId="5DB27929"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Gyermekjátékok.</w:t>
      </w:r>
    </w:p>
    <w:p w14:paraId="22DEFE9A"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városi életforma sajátosságai és változásai a 19-20. században.</w:t>
      </w:r>
    </w:p>
    <w:p w14:paraId="5FDA1237" w14:textId="77777777" w:rsidR="001E6B81" w:rsidRPr="00711D77" w:rsidRDefault="001E6B81" w:rsidP="00766FD5">
      <w:pPr>
        <w:pStyle w:val="Cmsor3"/>
        <w:numPr>
          <w:ilvl w:val="0"/>
          <w:numId w:val="0"/>
        </w:numPr>
        <w:rPr>
          <w:color w:val="000000" w:themeColor="text1"/>
        </w:rPr>
      </w:pPr>
      <w:bookmarkStart w:id="1763" w:name="_Toc36652600"/>
      <w:r w:rsidRPr="00711D77">
        <w:rPr>
          <w:color w:val="000000" w:themeColor="text1"/>
        </w:rPr>
        <w:t>Fogalmak</w:t>
      </w:r>
      <w:bookmarkEnd w:id="1763"/>
    </w:p>
    <w:p w14:paraId="4BF9B1A1" w14:textId="77777777" w:rsidR="001E6B81" w:rsidRPr="00711D77" w:rsidRDefault="001E6B81" w:rsidP="001E6B81">
      <w:pPr>
        <w:rPr>
          <w:color w:val="000000" w:themeColor="text1"/>
        </w:rPr>
      </w:pPr>
      <w:r w:rsidRPr="00711D77">
        <w:rPr>
          <w:color w:val="000000" w:themeColor="text1"/>
        </w:rPr>
        <w:t xml:space="preserve">jurta, veremház, egysejtű ház, többosztatú ház, falazat, tetőtartó szerkezet, tetőformák, konyhai cserépedény, sparhelt, munkasarok, szentsarok, munkamegosztás; </w:t>
      </w:r>
    </w:p>
    <w:p w14:paraId="45204BAC" w14:textId="77777777" w:rsidR="001E6B81" w:rsidRPr="00711D77" w:rsidRDefault="001E6B81" w:rsidP="001E6B81">
      <w:pPr>
        <w:rPr>
          <w:color w:val="000000" w:themeColor="text1"/>
        </w:rPr>
      </w:pPr>
      <w:r w:rsidRPr="00711D77">
        <w:rPr>
          <w:color w:val="000000" w:themeColor="text1"/>
        </w:rPr>
        <w:t xml:space="preserve">ünnep, jeles nap, böjt, advent, köszöntő szokások, lucázás, kántálás, betlehemezés, bölcsőske, regölés, aprószentek napi vesszőzés, háromkirályjárás, iskolába toborzó szokások, böjti játékok, kiszehajtás, villőzés, húsvét, zöldágjárás, komatálküldés, májusfaállítás, pünkösdölés, pünkösdikirályné-járás, nyári napforduló, kaláka, pásztorünnep, búcsú, </w:t>
      </w:r>
      <w:r w:rsidRPr="00711D77">
        <w:rPr>
          <w:noProof/>
          <w:color w:val="000000" w:themeColor="text1"/>
        </w:rPr>
        <w:t>gyereklakodalom, leányélet, legényélet, lakodalom;</w:t>
      </w:r>
      <w:r w:rsidRPr="00711D77">
        <w:rPr>
          <w:color w:val="000000" w:themeColor="text1"/>
        </w:rPr>
        <w:t xml:space="preserve"> </w:t>
      </w:r>
    </w:p>
    <w:p w14:paraId="0303EBB1" w14:textId="77777777" w:rsidR="001E6B81" w:rsidRPr="00711D77" w:rsidRDefault="001E6B81" w:rsidP="001E6B81">
      <w:pPr>
        <w:rPr>
          <w:noProof/>
          <w:color w:val="000000" w:themeColor="text1"/>
        </w:rPr>
      </w:pPr>
      <w:r w:rsidRPr="00711D77">
        <w:rPr>
          <w:color w:val="000000" w:themeColor="text1"/>
        </w:rPr>
        <w:t xml:space="preserve">szántás, vetés, aratás, szüret, szilaj és félszilaj pásztorkodás, fonás, szövés, fonó, ing, gatya, pendely, szoknya, kötény, ünnepi viselet, böjtös nap, kenyérsütés, téli étrend, nyári étrend, fonó, tollfosztó, kukoricafosztó, vásár, körjáték, utánzó játék, eszközös játék, sport jellegű játék, </w:t>
      </w:r>
      <w:r w:rsidRPr="00711D77">
        <w:rPr>
          <w:noProof/>
          <w:color w:val="000000" w:themeColor="text1"/>
        </w:rPr>
        <w:t>gyermekfolklór, népi játék,</w:t>
      </w:r>
      <w:r w:rsidRPr="00711D77">
        <w:rPr>
          <w:color w:val="000000" w:themeColor="text1"/>
        </w:rPr>
        <w:t xml:space="preserve"> kávéház, kaszinó, „korzózás”, polgár, munkás, értelmiség, </w:t>
      </w:r>
      <w:r w:rsidRPr="00711D77">
        <w:rPr>
          <w:noProof/>
          <w:color w:val="000000" w:themeColor="text1"/>
        </w:rPr>
        <w:t>keresztelő</w:t>
      </w:r>
    </w:p>
    <w:p w14:paraId="48758F7C" w14:textId="77777777" w:rsidR="001E6B81" w:rsidRPr="00711D77" w:rsidRDefault="001E6B81" w:rsidP="001E6B81">
      <w:pPr>
        <w:rPr>
          <w:b/>
          <w:noProof/>
          <w:color w:val="000000" w:themeColor="text1"/>
          <w:sz w:val="20"/>
          <w:szCs w:val="20"/>
        </w:rPr>
      </w:pPr>
      <w:r w:rsidRPr="00711D77">
        <w:rPr>
          <w:b/>
          <w:noProof/>
          <w:color w:val="000000" w:themeColor="text1"/>
          <w:sz w:val="20"/>
          <w:szCs w:val="20"/>
        </w:rPr>
        <w:t>KAPCSOLÓDÁSI PONTOK</w:t>
      </w:r>
    </w:p>
    <w:p w14:paraId="610E6C00" w14:textId="77777777" w:rsidR="001E6B81" w:rsidRPr="00711D77" w:rsidRDefault="001E6B81" w:rsidP="001E6B81">
      <w:pPr>
        <w:spacing w:line="240" w:lineRule="auto"/>
        <w:rPr>
          <w:noProof/>
          <w:color w:val="000000" w:themeColor="text1"/>
        </w:rPr>
      </w:pPr>
      <w:r w:rsidRPr="00711D77">
        <w:rPr>
          <w:i/>
          <w:noProof/>
          <w:color w:val="000000" w:themeColor="text1"/>
        </w:rPr>
        <w:t xml:space="preserve">Természettudomány: </w:t>
      </w:r>
      <w:r w:rsidRPr="00711D77">
        <w:rPr>
          <w:noProof/>
          <w:color w:val="000000" w:themeColor="text1"/>
        </w:rPr>
        <w:t xml:space="preserve">településtípusok. </w:t>
      </w:r>
    </w:p>
    <w:p w14:paraId="015238AF" w14:textId="77777777" w:rsidR="001E6B81" w:rsidRPr="00711D77" w:rsidRDefault="001E6B81" w:rsidP="001E6B81">
      <w:pPr>
        <w:spacing w:line="240" w:lineRule="auto"/>
        <w:rPr>
          <w:noProof/>
          <w:color w:val="000000" w:themeColor="text1"/>
        </w:rPr>
      </w:pPr>
      <w:r w:rsidRPr="00711D77">
        <w:rPr>
          <w:i/>
          <w:noProof/>
          <w:color w:val="000000" w:themeColor="text1"/>
        </w:rPr>
        <w:t>Vizuális kultúra:</w:t>
      </w:r>
      <w:r w:rsidRPr="00711D77">
        <w:rPr>
          <w:noProof/>
          <w:color w:val="000000" w:themeColor="text1"/>
        </w:rPr>
        <w:t xml:space="preserve"> lakóhelyhez közeli néprajzi tájegységek építészeti jellemzői. </w:t>
      </w:r>
    </w:p>
    <w:p w14:paraId="4A554EA4" w14:textId="77777777" w:rsidR="001E6B81" w:rsidRPr="00711D77" w:rsidRDefault="001E6B81" w:rsidP="001E6B81">
      <w:pPr>
        <w:spacing w:line="240" w:lineRule="auto"/>
        <w:rPr>
          <w:noProof/>
          <w:color w:val="000000" w:themeColor="text1"/>
        </w:rPr>
      </w:pPr>
      <w:r w:rsidRPr="00711D77">
        <w:rPr>
          <w:i/>
          <w:noProof/>
          <w:color w:val="000000" w:themeColor="text1"/>
        </w:rPr>
        <w:t>Technika és tervezés:</w:t>
      </w:r>
      <w:r w:rsidRPr="00711D77">
        <w:rPr>
          <w:noProof/>
          <w:color w:val="000000" w:themeColor="text1"/>
        </w:rPr>
        <w:t xml:space="preserve"> családi gazdálkodás, takarékosság; családi munkamegosztás; ételkészítési eljárások; anyagok tulajdonságai, felhasználásuk.</w:t>
      </w:r>
    </w:p>
    <w:p w14:paraId="45B6C4D8" w14:textId="77777777" w:rsidR="001E6B81" w:rsidRPr="00711D77" w:rsidRDefault="001E6B81" w:rsidP="001E6B81">
      <w:pPr>
        <w:spacing w:line="240" w:lineRule="auto"/>
        <w:rPr>
          <w:noProof/>
          <w:color w:val="000000" w:themeColor="text1"/>
        </w:rPr>
      </w:pPr>
      <w:r w:rsidRPr="00711D77">
        <w:rPr>
          <w:i/>
          <w:noProof/>
          <w:color w:val="000000" w:themeColor="text1"/>
        </w:rPr>
        <w:t>Történelem:</w:t>
      </w:r>
      <w:r w:rsidRPr="00711D77">
        <w:rPr>
          <w:noProof/>
          <w:color w:val="000000" w:themeColor="text1"/>
        </w:rPr>
        <w:t xml:space="preserve"> nők és férfiak életmódja; öltözködés, divat.</w:t>
      </w:r>
    </w:p>
    <w:p w14:paraId="0FAA5A8E" w14:textId="77777777" w:rsidR="001E6B81" w:rsidRPr="00711D77" w:rsidRDefault="001E6B81" w:rsidP="001E6B81">
      <w:pPr>
        <w:spacing w:line="240" w:lineRule="auto"/>
        <w:rPr>
          <w:color w:val="000000" w:themeColor="text1"/>
        </w:rPr>
      </w:pPr>
      <w:r w:rsidRPr="00711D77">
        <w:rPr>
          <w:i/>
          <w:color w:val="000000" w:themeColor="text1"/>
        </w:rPr>
        <w:t xml:space="preserve">Testnevelés: </w:t>
      </w:r>
      <w:r w:rsidRPr="00711D77">
        <w:rPr>
          <w:color w:val="000000" w:themeColor="text1"/>
        </w:rPr>
        <w:t>gyermekjátékok, népi játékok.</w:t>
      </w:r>
    </w:p>
    <w:p w14:paraId="1560A306" w14:textId="77777777" w:rsidR="001E6B81" w:rsidRPr="00711D77" w:rsidRDefault="001E6B81" w:rsidP="001E6B81">
      <w:pPr>
        <w:spacing w:line="240" w:lineRule="auto"/>
        <w:rPr>
          <w:color w:val="000000" w:themeColor="text1"/>
        </w:rPr>
      </w:pPr>
      <w:r w:rsidRPr="00711D77">
        <w:rPr>
          <w:i/>
          <w:color w:val="000000" w:themeColor="text1"/>
        </w:rPr>
        <w:lastRenderedPageBreak/>
        <w:t>Ének-zene:</w:t>
      </w:r>
      <w:r w:rsidRPr="00711D77">
        <w:rPr>
          <w:color w:val="000000" w:themeColor="text1"/>
        </w:rPr>
        <w:t xml:space="preserve"> népi gyermekdalok, népi gyermekjátékok; régi és új stílusú népdalok, népi tánczene.</w:t>
      </w:r>
    </w:p>
    <w:p w14:paraId="375AE1D1" w14:textId="77777777" w:rsidR="001E6B81" w:rsidRPr="00711D77" w:rsidRDefault="001E6B81" w:rsidP="001E6B81">
      <w:pPr>
        <w:spacing w:line="240" w:lineRule="auto"/>
        <w:rPr>
          <w:color w:val="000000" w:themeColor="text1"/>
        </w:rPr>
      </w:pPr>
      <w:r w:rsidRPr="00711D77">
        <w:rPr>
          <w:i/>
          <w:color w:val="000000" w:themeColor="text1"/>
        </w:rPr>
        <w:t>Hittan:</w:t>
      </w:r>
      <w:r w:rsidRPr="00711D77">
        <w:rPr>
          <w:color w:val="000000" w:themeColor="text1"/>
        </w:rPr>
        <w:t xml:space="preserve"> vallási népszokások.</w:t>
      </w:r>
    </w:p>
    <w:p w14:paraId="3495D117" w14:textId="77777777" w:rsidR="001E6B81" w:rsidRPr="00711D77" w:rsidRDefault="001E6B81" w:rsidP="001E6B81">
      <w:pPr>
        <w:rPr>
          <w:color w:val="000000" w:themeColor="text1"/>
        </w:rPr>
      </w:pPr>
      <w:r w:rsidRPr="00711D77">
        <w:rPr>
          <w:b/>
          <w:smallCaps/>
          <w:color w:val="000000" w:themeColor="text1"/>
        </w:rPr>
        <w:t>Javasolt tevékenységek</w:t>
      </w:r>
    </w:p>
    <w:p w14:paraId="728321BD" w14:textId="77777777" w:rsidR="001E6B81" w:rsidRPr="00711D77" w:rsidRDefault="001E6B81" w:rsidP="005943F0">
      <w:pPr>
        <w:pStyle w:val="Listaszerbekezds"/>
        <w:numPr>
          <w:ilvl w:val="0"/>
          <w:numId w:val="470"/>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 xml:space="preserve">Tanulmányi kirándulás néprajzi tematikájú kiállítás megtekintésével (például Szentendrei Szabadtéri Néprajzi Múzeum). </w:t>
      </w:r>
    </w:p>
    <w:p w14:paraId="2BB24D51" w14:textId="77777777" w:rsidR="001E6B81" w:rsidRPr="00711D77" w:rsidRDefault="001E6B81" w:rsidP="005943F0">
      <w:pPr>
        <w:numPr>
          <w:ilvl w:val="0"/>
          <w:numId w:val="470"/>
        </w:numPr>
        <w:spacing w:after="160" w:line="259" w:lineRule="auto"/>
        <w:ind w:left="426" w:hanging="284"/>
        <w:contextualSpacing/>
        <w:rPr>
          <w:color w:val="000000" w:themeColor="text1"/>
        </w:rPr>
      </w:pPr>
      <w:r w:rsidRPr="00711D77">
        <w:rPr>
          <w:color w:val="000000" w:themeColor="text1"/>
        </w:rPr>
        <w:t xml:space="preserve">A szűkebb és tágabb lakóhely életmódja és a háztípusai történeti változásainak elemzése fényképek, korabeli leírások alapján. </w:t>
      </w:r>
    </w:p>
    <w:p w14:paraId="724CE76D" w14:textId="77777777" w:rsidR="001E6B81" w:rsidRPr="00711D77" w:rsidRDefault="001E6B81" w:rsidP="005943F0">
      <w:pPr>
        <w:numPr>
          <w:ilvl w:val="0"/>
          <w:numId w:val="470"/>
        </w:numPr>
        <w:spacing w:after="160" w:line="259" w:lineRule="auto"/>
        <w:ind w:left="426" w:hanging="284"/>
        <w:contextualSpacing/>
        <w:rPr>
          <w:color w:val="000000" w:themeColor="text1"/>
        </w:rPr>
      </w:pPr>
      <w:r w:rsidRPr="00711D77">
        <w:rPr>
          <w:color w:val="000000" w:themeColor="text1"/>
        </w:rPr>
        <w:t>A természeti körülmények, a rendelkezésre álló építési anyagok és a különböző háztípusok kialakulása közötti összefüggések ábrázolása térképen. Egy-egy tájegységhez kapcsolódó háztípus grafikus ábrázolása.</w:t>
      </w:r>
    </w:p>
    <w:p w14:paraId="0B5739FC" w14:textId="77777777" w:rsidR="001E6B81" w:rsidRPr="00711D77" w:rsidRDefault="001E6B81" w:rsidP="001E6B81">
      <w:pPr>
        <w:spacing w:after="160" w:line="259" w:lineRule="auto"/>
        <w:ind w:left="426"/>
        <w:contextualSpacing/>
        <w:rPr>
          <w:color w:val="000000" w:themeColor="text1"/>
        </w:rPr>
      </w:pPr>
    </w:p>
    <w:p w14:paraId="2C5835EA" w14:textId="77777777" w:rsidR="001E6B81" w:rsidRPr="00711D77" w:rsidRDefault="001E6B81" w:rsidP="005943F0">
      <w:pPr>
        <w:numPr>
          <w:ilvl w:val="0"/>
          <w:numId w:val="470"/>
        </w:numPr>
        <w:spacing w:after="160" w:line="259" w:lineRule="auto"/>
        <w:ind w:left="426" w:hanging="284"/>
        <w:contextualSpacing/>
        <w:rPr>
          <w:color w:val="000000" w:themeColor="text1"/>
        </w:rPr>
      </w:pPr>
      <w:r w:rsidRPr="00711D77">
        <w:rPr>
          <w:color w:val="000000" w:themeColor="text1"/>
        </w:rPr>
        <w:t xml:space="preserve">Az évszázaddal korábbi idők családon belüli, korosztályok és nemek szerinti munkamegosztás összehasonlítása a mai kor feladataival: heti munkaterv készítése saját, családon belüli feladatokkal, a munkaterv egy-egy kiválasztott elemének előadása. </w:t>
      </w:r>
    </w:p>
    <w:p w14:paraId="4F1922C8" w14:textId="77777777" w:rsidR="001E6B81" w:rsidRPr="00711D77" w:rsidRDefault="001E6B81" w:rsidP="005943F0">
      <w:pPr>
        <w:numPr>
          <w:ilvl w:val="0"/>
          <w:numId w:val="470"/>
        </w:numPr>
        <w:spacing w:after="160" w:line="259" w:lineRule="auto"/>
        <w:ind w:left="426" w:hanging="284"/>
        <w:contextualSpacing/>
        <w:rPr>
          <w:color w:val="000000" w:themeColor="text1"/>
        </w:rPr>
      </w:pPr>
      <w:r w:rsidRPr="00711D77">
        <w:rPr>
          <w:color w:val="000000" w:themeColor="text1"/>
        </w:rPr>
        <w:t xml:space="preserve">Népi játékok élményszerű elsajátítása: sport jellegű, mozgásos játékok, párválasztó játékok megtanulása és eljátszása. </w:t>
      </w:r>
    </w:p>
    <w:p w14:paraId="12582528" w14:textId="77777777" w:rsidR="001E6B81" w:rsidRPr="00711D77" w:rsidRDefault="001E6B81" w:rsidP="005943F0">
      <w:pPr>
        <w:numPr>
          <w:ilvl w:val="0"/>
          <w:numId w:val="470"/>
        </w:numPr>
        <w:spacing w:after="160" w:line="259" w:lineRule="auto"/>
        <w:ind w:left="426" w:hanging="284"/>
        <w:contextualSpacing/>
        <w:rPr>
          <w:color w:val="000000" w:themeColor="text1"/>
        </w:rPr>
      </w:pPr>
      <w:r w:rsidRPr="00711D77">
        <w:rPr>
          <w:color w:val="000000" w:themeColor="text1"/>
        </w:rPr>
        <w:t>Audiovizuális és írott néprajzi forrásanyagok feldolgozása grafikai szervezők segítségével.</w:t>
      </w:r>
    </w:p>
    <w:p w14:paraId="5A96227B" w14:textId="77777777" w:rsidR="001E6B81" w:rsidRPr="00711D77" w:rsidRDefault="001E6B81" w:rsidP="005943F0">
      <w:pPr>
        <w:numPr>
          <w:ilvl w:val="0"/>
          <w:numId w:val="470"/>
        </w:numPr>
        <w:spacing w:after="160" w:line="259" w:lineRule="auto"/>
        <w:ind w:left="426" w:hanging="284"/>
        <w:contextualSpacing/>
        <w:rPr>
          <w:color w:val="000000" w:themeColor="text1"/>
        </w:rPr>
      </w:pPr>
      <w:r w:rsidRPr="00711D77">
        <w:rPr>
          <w:color w:val="000000" w:themeColor="text1"/>
        </w:rPr>
        <w:t>A különböző jeles napokhoz, keresztény ünnepi szokásokhoz kapcsolódó témanap, tematikus hét vagy témahét szervezése, tablókészítéssel, kiválasztott ünnephez kapcsolód szokások hagyományhű, dramatikus megjelenítésével.</w:t>
      </w:r>
    </w:p>
    <w:p w14:paraId="4CB5B64E" w14:textId="77777777" w:rsidR="001E6B81" w:rsidRPr="00711D77" w:rsidRDefault="001E6B81" w:rsidP="005943F0">
      <w:pPr>
        <w:numPr>
          <w:ilvl w:val="0"/>
          <w:numId w:val="470"/>
        </w:numPr>
        <w:spacing w:after="160" w:line="259" w:lineRule="auto"/>
        <w:ind w:left="426" w:hanging="284"/>
        <w:contextualSpacing/>
        <w:rPr>
          <w:color w:val="000000" w:themeColor="text1"/>
        </w:rPr>
      </w:pPr>
      <w:r w:rsidRPr="00711D77">
        <w:rPr>
          <w:color w:val="000000" w:themeColor="text1"/>
        </w:rPr>
        <w:t>A kalendáriumi szokásokhoz kapcsolódó szokásokról, tevékenységről előadás készítése pl. termés- (pl. lucabúza ültetése), férj- (pl. András napi böjtölés), időjárásjóslás (pl. hagymakalendárium).</w:t>
      </w:r>
    </w:p>
    <w:p w14:paraId="721F9E35" w14:textId="77777777" w:rsidR="001E6B81" w:rsidRPr="00711D77" w:rsidRDefault="001E6B81" w:rsidP="005943F0">
      <w:pPr>
        <w:numPr>
          <w:ilvl w:val="0"/>
          <w:numId w:val="470"/>
        </w:numPr>
        <w:spacing w:after="160" w:line="259" w:lineRule="auto"/>
        <w:ind w:left="426" w:hanging="284"/>
        <w:contextualSpacing/>
        <w:rPr>
          <w:color w:val="000000" w:themeColor="text1"/>
        </w:rPr>
      </w:pPr>
      <w:r w:rsidRPr="00711D77">
        <w:rPr>
          <w:color w:val="000000" w:themeColor="text1"/>
        </w:rPr>
        <w:t>Egyéni vagy csoportos munkában népi kalendárium készítése az ünnepekhez, jeles napokhoz, társas munkákhoz kapcsolódó szokások rövid képi és szöveges bemutatásával, felhasználva a digitális technológia lehetőségeit.</w:t>
      </w:r>
    </w:p>
    <w:p w14:paraId="42054938" w14:textId="77777777" w:rsidR="001E6B81" w:rsidRPr="00711D77" w:rsidRDefault="001E6B81" w:rsidP="005943F0">
      <w:pPr>
        <w:numPr>
          <w:ilvl w:val="0"/>
          <w:numId w:val="470"/>
        </w:numPr>
        <w:spacing w:after="160" w:line="259" w:lineRule="auto"/>
        <w:ind w:left="426" w:hanging="284"/>
        <w:contextualSpacing/>
        <w:rPr>
          <w:color w:val="000000" w:themeColor="text1"/>
        </w:rPr>
      </w:pPr>
      <w:r w:rsidRPr="00711D77">
        <w:rPr>
          <w:color w:val="000000" w:themeColor="text1"/>
        </w:rPr>
        <w:t>Képzelt élménybeszámoló készítése egy, a szűkebb vagy tágabb lakóhelyhez kapcsolódó hagyományos közösségi, ünnepi alkalomról.</w:t>
      </w:r>
    </w:p>
    <w:p w14:paraId="5FD6CDD2"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 xml:space="preserve">A fonó, a kukoricafosztó vagy egyéb a társas munka szokásainak dramatikus feldolgozása a kapcsolódó játékok felelevenítésével, meséléssel, közös énekléssel. </w:t>
      </w:r>
    </w:p>
    <w:p w14:paraId="4EA2E162"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Helyi vőfélyversek gyűjtése, gyermeklakodalmas eljátszása.</w:t>
      </w:r>
    </w:p>
    <w:p w14:paraId="59AD3C40" w14:textId="77777777" w:rsidR="001E6B81" w:rsidRPr="00711D77" w:rsidRDefault="001E6B81" w:rsidP="005943F0">
      <w:pPr>
        <w:pStyle w:val="Listaszerbekezds"/>
        <w:numPr>
          <w:ilvl w:val="0"/>
          <w:numId w:val="470"/>
        </w:numPr>
        <w:spacing w:before="0" w:after="120" w:line="276" w:lineRule="auto"/>
        <w:ind w:left="426" w:hanging="284"/>
        <w:contextualSpacing/>
        <w:rPr>
          <w:rFonts w:ascii="Times New Roman" w:hAnsi="Times New Roman"/>
          <w:color w:val="000000" w:themeColor="text1"/>
        </w:rPr>
      </w:pPr>
      <w:r w:rsidRPr="00711D77">
        <w:rPr>
          <w:rFonts w:ascii="Times New Roman" w:hAnsi="Times New Roman"/>
          <w:color w:val="000000" w:themeColor="text1"/>
        </w:rPr>
        <w:t xml:space="preserve">Vásári témanap, tematikus hét vagy témahét keretében portékák elkészítése, vásári kikiáltók megtanulása, a vásári forgatag megjelenítése, az alku eljátszása, vásári élmények megosztása az osztályközösségben. </w:t>
      </w:r>
    </w:p>
    <w:p w14:paraId="65ED404F" w14:textId="77777777" w:rsidR="001E6B81" w:rsidRPr="00711D77" w:rsidRDefault="001E6B81" w:rsidP="005943F0">
      <w:pPr>
        <w:pStyle w:val="Listaszerbekezds"/>
        <w:numPr>
          <w:ilvl w:val="0"/>
          <w:numId w:val="470"/>
        </w:numPr>
        <w:spacing w:before="0" w:after="120" w:line="276" w:lineRule="auto"/>
        <w:ind w:left="426" w:hanging="284"/>
        <w:contextualSpacing/>
        <w:rPr>
          <w:rFonts w:ascii="Times New Roman" w:hAnsi="Times New Roman"/>
          <w:color w:val="000000" w:themeColor="text1"/>
        </w:rPr>
      </w:pPr>
      <w:r w:rsidRPr="00711D77">
        <w:rPr>
          <w:rFonts w:ascii="Times New Roman" w:hAnsi="Times New Roman"/>
          <w:color w:val="000000" w:themeColor="text1"/>
        </w:rPr>
        <w:t xml:space="preserve">Vásári életképek bemutatása plakát vagy képregény készítésével.  </w:t>
      </w:r>
    </w:p>
    <w:p w14:paraId="59C90777" w14:textId="77777777" w:rsidR="001E6B81" w:rsidRPr="00711D77" w:rsidRDefault="001E6B81" w:rsidP="005943F0">
      <w:pPr>
        <w:pStyle w:val="Listaszerbekezds"/>
        <w:numPr>
          <w:ilvl w:val="0"/>
          <w:numId w:val="470"/>
        </w:numPr>
        <w:spacing w:before="0" w:after="120" w:line="276" w:lineRule="auto"/>
        <w:ind w:left="426" w:hanging="284"/>
        <w:contextualSpacing/>
        <w:rPr>
          <w:rFonts w:ascii="Times New Roman" w:hAnsi="Times New Roman"/>
          <w:color w:val="000000" w:themeColor="text1"/>
        </w:rPr>
      </w:pPr>
      <w:r w:rsidRPr="00711D77">
        <w:rPr>
          <w:rFonts w:ascii="Times New Roman" w:hAnsi="Times New Roman"/>
          <w:color w:val="000000" w:themeColor="text1"/>
        </w:rPr>
        <w:t xml:space="preserve">Az emberi élet fordulóihoz kapcsolódó szokások néhány jellegzetességének összehasonlítása a mai korral irodalmi szemelvények alapján. </w:t>
      </w:r>
    </w:p>
    <w:p w14:paraId="1030483C" w14:textId="77777777" w:rsidR="001E6B81" w:rsidRPr="00711D77" w:rsidRDefault="001E6B81" w:rsidP="005943F0">
      <w:pPr>
        <w:pStyle w:val="Listaszerbekezds"/>
        <w:numPr>
          <w:ilvl w:val="0"/>
          <w:numId w:val="470"/>
        </w:numPr>
        <w:spacing w:before="0" w:after="120" w:line="276" w:lineRule="auto"/>
        <w:ind w:left="426" w:hanging="284"/>
        <w:contextualSpacing/>
        <w:rPr>
          <w:rFonts w:ascii="Times New Roman" w:hAnsi="Times New Roman"/>
          <w:color w:val="000000" w:themeColor="text1"/>
        </w:rPr>
      </w:pPr>
      <w:r w:rsidRPr="00711D77">
        <w:rPr>
          <w:rFonts w:ascii="Times New Roman" w:hAnsi="Times New Roman"/>
          <w:color w:val="000000" w:themeColor="text1"/>
        </w:rPr>
        <w:t xml:space="preserve">A szülőföld vagy egy választott táj jellegzetes népviseletének megismerése eredeti ruhadarabok, fotók vagy múzeumlátogatás segítségével. </w:t>
      </w:r>
    </w:p>
    <w:p w14:paraId="274FDDC5" w14:textId="77777777" w:rsidR="001E6B81" w:rsidRPr="00711D77" w:rsidRDefault="001E6B81" w:rsidP="005943F0">
      <w:pPr>
        <w:pStyle w:val="Listaszerbekezds"/>
        <w:numPr>
          <w:ilvl w:val="0"/>
          <w:numId w:val="470"/>
        </w:numPr>
        <w:spacing w:before="0" w:after="120" w:line="276" w:lineRule="auto"/>
        <w:ind w:left="426" w:hanging="284"/>
        <w:contextualSpacing/>
        <w:rPr>
          <w:rFonts w:ascii="Times New Roman" w:hAnsi="Times New Roman"/>
          <w:color w:val="000000" w:themeColor="text1"/>
        </w:rPr>
      </w:pPr>
      <w:r w:rsidRPr="00711D77">
        <w:rPr>
          <w:rFonts w:ascii="Times New Roman" w:hAnsi="Times New Roman"/>
          <w:color w:val="000000" w:themeColor="text1"/>
        </w:rPr>
        <w:t>A hétköznapi viselet elemeinek összehasonlítása a gyerekek ruházatával képek alapján. A hasonlóságok és a különbségek megfogalmazása.</w:t>
      </w:r>
    </w:p>
    <w:p w14:paraId="3DFB9C58"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lastRenderedPageBreak/>
        <w:t>A hagyományos paraszti táplálkozás jellemzőinek és a gyerekek étkezési szokásainak összevetése heti étrend készítésével.</w:t>
      </w:r>
    </w:p>
    <w:p w14:paraId="78A9A445"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Gyermekmondókák gyűjtése.</w:t>
      </w:r>
    </w:p>
    <w:p w14:paraId="1F0FF623" w14:textId="77777777" w:rsidR="001E6B81" w:rsidRPr="00711D77" w:rsidRDefault="001E6B81" w:rsidP="005943F0">
      <w:pPr>
        <w:numPr>
          <w:ilvl w:val="0"/>
          <w:numId w:val="470"/>
        </w:numPr>
        <w:spacing w:after="160" w:line="259" w:lineRule="auto"/>
        <w:ind w:left="426" w:hanging="284"/>
        <w:contextualSpacing/>
        <w:rPr>
          <w:color w:val="000000" w:themeColor="text1"/>
        </w:rPr>
      </w:pPr>
      <w:r w:rsidRPr="00711D77">
        <w:rPr>
          <w:color w:val="000000" w:themeColor="text1"/>
        </w:rPr>
        <w:t>Digitális archívumok segítségével régi képek gyűjtése, majd életképsorozatok összeállítása a városi életforma jellegzetességeiről a 19-20. század fordulóján pl. kávéház, piac, hivatal, színház.</w:t>
      </w:r>
    </w:p>
    <w:p w14:paraId="426254FC" w14:textId="77777777" w:rsidR="001E6B81" w:rsidRPr="00711D77" w:rsidRDefault="001E6B81" w:rsidP="005943F0">
      <w:pPr>
        <w:numPr>
          <w:ilvl w:val="0"/>
          <w:numId w:val="470"/>
        </w:numPr>
        <w:spacing w:after="160" w:line="259" w:lineRule="auto"/>
        <w:ind w:left="426" w:hanging="284"/>
        <w:contextualSpacing/>
        <w:rPr>
          <w:color w:val="000000" w:themeColor="text1"/>
        </w:rPr>
      </w:pPr>
      <w:r w:rsidRPr="00711D77">
        <w:rPr>
          <w:color w:val="000000" w:themeColor="text1"/>
        </w:rPr>
        <w:t>A kor városi életformáját bemutató irodalmi szemelvények feldolgozása csoportmunkában.</w:t>
      </w:r>
    </w:p>
    <w:p w14:paraId="51633132" w14:textId="77777777" w:rsidR="001E6B81" w:rsidRPr="00711D77" w:rsidRDefault="001E6B81" w:rsidP="001E6B81">
      <w:pPr>
        <w:spacing w:before="480"/>
        <w:ind w:left="1077" w:hanging="1077"/>
        <w:rPr>
          <w:b/>
          <w:color w:val="000000" w:themeColor="text1"/>
        </w:rPr>
      </w:pPr>
      <w:r w:rsidRPr="00711D77">
        <w:rPr>
          <w:b/>
          <w:smallCaps/>
          <w:color w:val="000000" w:themeColor="text1"/>
        </w:rPr>
        <w:t xml:space="preserve">Témakör: </w:t>
      </w:r>
      <w:r w:rsidRPr="00711D77">
        <w:rPr>
          <w:b/>
          <w:color w:val="000000" w:themeColor="text1"/>
        </w:rPr>
        <w:t>Örökségünk, hagyományaink, nagyjaink</w:t>
      </w:r>
    </w:p>
    <w:p w14:paraId="65632959" w14:textId="77777777" w:rsidR="001E6B81" w:rsidRPr="00711D77" w:rsidRDefault="001E6B81" w:rsidP="001E6B81">
      <w:pPr>
        <w:rPr>
          <w:b/>
          <w:bCs/>
          <w:color w:val="000000" w:themeColor="text1"/>
        </w:rPr>
      </w:pPr>
      <w:r w:rsidRPr="00711D77">
        <w:rPr>
          <w:b/>
          <w:smallCaps/>
          <w:color w:val="000000" w:themeColor="text1"/>
        </w:rPr>
        <w:t>Javasolt óraszám:</w:t>
      </w:r>
      <w:r w:rsidRPr="00711D77">
        <w:rPr>
          <w:color w:val="000000" w:themeColor="text1"/>
        </w:rPr>
        <w:t xml:space="preserve"> </w:t>
      </w:r>
      <w:r w:rsidRPr="00711D77">
        <w:rPr>
          <w:b/>
          <w:color w:val="000000" w:themeColor="text1"/>
        </w:rPr>
        <w:t>8</w:t>
      </w:r>
      <w:r w:rsidRPr="00711D77">
        <w:rPr>
          <w:b/>
          <w:bCs/>
          <w:color w:val="000000" w:themeColor="text1"/>
        </w:rPr>
        <w:t xml:space="preserve"> óra</w:t>
      </w:r>
    </w:p>
    <w:p w14:paraId="28362189" w14:textId="77777777" w:rsidR="001E6B81" w:rsidRPr="00711D77" w:rsidRDefault="001E6B81" w:rsidP="00766FD5">
      <w:pPr>
        <w:pStyle w:val="Cmsor3"/>
        <w:numPr>
          <w:ilvl w:val="0"/>
          <w:numId w:val="0"/>
        </w:numPr>
        <w:rPr>
          <w:color w:val="000000" w:themeColor="text1"/>
        </w:rPr>
      </w:pPr>
      <w:bookmarkStart w:id="1764" w:name="_Toc36652601"/>
      <w:r w:rsidRPr="00711D77">
        <w:rPr>
          <w:color w:val="000000" w:themeColor="text1"/>
        </w:rPr>
        <w:t>Tanulási eredmények</w:t>
      </w:r>
      <w:bookmarkEnd w:id="1764"/>
    </w:p>
    <w:p w14:paraId="3FB15551" w14:textId="77777777" w:rsidR="001E6B81" w:rsidRPr="00711D77" w:rsidRDefault="001E6B81" w:rsidP="001E6B81">
      <w:pPr>
        <w:rPr>
          <w:b/>
          <w:color w:val="000000" w:themeColor="text1"/>
        </w:rPr>
      </w:pPr>
      <w:r w:rsidRPr="00711D77">
        <w:rPr>
          <w:b/>
          <w:color w:val="000000" w:themeColor="text1"/>
        </w:rPr>
        <w:t>A témakör tanulása hozzájárul ahhoz, hogy a tanuló a nevelési-oktatási szakasz végére:</w:t>
      </w:r>
    </w:p>
    <w:p w14:paraId="1122E862"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önálló néprajzi gyűjtés segítségével, digitális archívumok tanulmányozása nyomán be tudja mutatni a néprajzi tájak jellemzőit;</w:t>
      </w:r>
    </w:p>
    <w:p w14:paraId="0339B6EC"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helyszínekhez kötött példákat tud mondani hazánk természeti értékeire, épített örökségekre;</w:t>
      </w:r>
    </w:p>
    <w:p w14:paraId="582B1B81"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nyitottá válik a hazánkban élő nemzetiségek kultúrája iránt.</w:t>
      </w:r>
    </w:p>
    <w:p w14:paraId="08CAFE4F" w14:textId="77777777" w:rsidR="001E6B81" w:rsidRPr="00711D77" w:rsidRDefault="001E6B81" w:rsidP="001E6B81">
      <w:pPr>
        <w:rPr>
          <w:b/>
          <w:color w:val="000000" w:themeColor="text1"/>
        </w:rPr>
      </w:pPr>
      <w:r w:rsidRPr="00711D77">
        <w:rPr>
          <w:b/>
          <w:color w:val="000000" w:themeColor="text1"/>
        </w:rPr>
        <w:t>A témakör tanulása eredményeként a tanuló:</w:t>
      </w:r>
    </w:p>
    <w:p w14:paraId="6E8ACA07"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meglátja az összefüggést a szülőföldhöz kötődés kialakulása és a lokális értékek megismerése között;</w:t>
      </w:r>
    </w:p>
    <w:p w14:paraId="5D756A9F"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életkorának megfelelő önálló alkotás keretében megjeleníti a magyar tudomány és kultúra eredményeit, a hungarikumokat;</w:t>
      </w:r>
    </w:p>
    <w:p w14:paraId="7C884E2B"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tiszteletben tartja más kultúrák értékeit.</w:t>
      </w:r>
    </w:p>
    <w:p w14:paraId="142BC3DB" w14:textId="77777777" w:rsidR="001E6B81" w:rsidRPr="00711D77" w:rsidRDefault="001E6B81" w:rsidP="00766FD5">
      <w:pPr>
        <w:pStyle w:val="Cmsor3"/>
        <w:numPr>
          <w:ilvl w:val="0"/>
          <w:numId w:val="0"/>
        </w:numPr>
        <w:rPr>
          <w:color w:val="000000" w:themeColor="text1"/>
        </w:rPr>
      </w:pPr>
      <w:bookmarkStart w:id="1765" w:name="_Toc36652602"/>
      <w:r w:rsidRPr="00711D77">
        <w:rPr>
          <w:color w:val="000000" w:themeColor="text1"/>
        </w:rPr>
        <w:t>Fejlesztési feladatok és ismeretek</w:t>
      </w:r>
      <w:bookmarkEnd w:id="1765"/>
    </w:p>
    <w:p w14:paraId="6E056253"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nemzeti identitástudat erősítése.</w:t>
      </w:r>
    </w:p>
    <w:p w14:paraId="5F9A0C14"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 xml:space="preserve">A magyar népszokások, hagyományok, mint kulturális értékek megismertetése. </w:t>
      </w:r>
    </w:p>
    <w:p w14:paraId="33CE33E8"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 xml:space="preserve">Az önálló ismeretszerzés támogatása. </w:t>
      </w:r>
    </w:p>
    <w:p w14:paraId="08AA208E"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Ismeretek megosztási készségének fejlesztése.</w:t>
      </w:r>
    </w:p>
    <w:p w14:paraId="01AF8FD4"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Véleményalkotás gyakorlatának erősítése.</w:t>
      </w:r>
    </w:p>
    <w:p w14:paraId="472D59E2"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Néprajzi tájak, tájegységek Magyarországon és a Kárpát-medencében.</w:t>
      </w:r>
    </w:p>
    <w:p w14:paraId="31DE10D7"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 xml:space="preserve">Dunántúl, Felföld, Alföld, és a kapcsolódó határon túli területek néprajzi jellemzői. </w:t>
      </w:r>
    </w:p>
    <w:p w14:paraId="2F38DB81"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Erdély és Moldva hon- és népismereti, néprajzi jellemzői.</w:t>
      </w:r>
    </w:p>
    <w:p w14:paraId="33499DB6"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magyarság kulturális öröksége a határon túli területeken.</w:t>
      </w:r>
    </w:p>
    <w:p w14:paraId="2A340B49"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hazánkban élő nemzetiségek kultúrája, hagyományai.</w:t>
      </w:r>
    </w:p>
    <w:p w14:paraId="29A1C3E4"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Természeti kincseink, az épített környezet értékei.</w:t>
      </w:r>
    </w:p>
    <w:p w14:paraId="3DE4C989"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magyar tudomány és kultúra eredményei és alkotói a nagyvilágban.</w:t>
      </w:r>
    </w:p>
    <w:p w14:paraId="0D146018"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 xml:space="preserve">A hungarikumok. </w:t>
      </w:r>
    </w:p>
    <w:p w14:paraId="61B72B98" w14:textId="77777777" w:rsidR="001E6B81" w:rsidRPr="00711D77" w:rsidRDefault="001E6B81" w:rsidP="001E6B81">
      <w:pPr>
        <w:rPr>
          <w:b/>
          <w:color w:val="000000" w:themeColor="text1"/>
          <w:sz w:val="20"/>
          <w:szCs w:val="20"/>
        </w:rPr>
      </w:pPr>
      <w:r w:rsidRPr="00711D77">
        <w:rPr>
          <w:b/>
          <w:color w:val="000000" w:themeColor="text1"/>
          <w:sz w:val="20"/>
          <w:szCs w:val="20"/>
        </w:rPr>
        <w:t>KAPCSOLÓDÁSI PONTOK</w:t>
      </w:r>
    </w:p>
    <w:p w14:paraId="4B104CDF" w14:textId="77777777" w:rsidR="001E6B81" w:rsidRPr="00711D77" w:rsidRDefault="001E6B81" w:rsidP="001E6B81">
      <w:pPr>
        <w:spacing w:line="240" w:lineRule="auto"/>
        <w:rPr>
          <w:color w:val="000000" w:themeColor="text1"/>
        </w:rPr>
      </w:pPr>
      <w:r w:rsidRPr="00711D77">
        <w:rPr>
          <w:i/>
          <w:color w:val="000000" w:themeColor="text1"/>
        </w:rPr>
        <w:lastRenderedPageBreak/>
        <w:t>Természettudomány:</w:t>
      </w:r>
      <w:r w:rsidRPr="00711D77">
        <w:rPr>
          <w:color w:val="000000" w:themeColor="text1"/>
        </w:rPr>
        <w:t xml:space="preserve"> a Kárpát-medence és hazánk nagytájai; a magyarság által lakott, határon túli területek, tájak közös és egyedi vonásai; nemzeti parkok, tájvédelmi körzetek.</w:t>
      </w:r>
    </w:p>
    <w:p w14:paraId="4B61DB02" w14:textId="77777777" w:rsidR="001E6B81" w:rsidRPr="00711D77" w:rsidRDefault="001E6B81" w:rsidP="001E6B81">
      <w:pPr>
        <w:spacing w:line="240" w:lineRule="auto"/>
        <w:rPr>
          <w:color w:val="000000" w:themeColor="text1"/>
        </w:rPr>
      </w:pPr>
      <w:r w:rsidRPr="00711D77">
        <w:rPr>
          <w:i/>
          <w:color w:val="000000" w:themeColor="text1"/>
        </w:rPr>
        <w:t>Vizuális kultúra:</w:t>
      </w:r>
      <w:r w:rsidRPr="00711D77">
        <w:rPr>
          <w:color w:val="000000" w:themeColor="text1"/>
        </w:rPr>
        <w:t xml:space="preserve"> lakóhelyhez közeli népi tájegységek építészeti jellegzetességei, viselete és kézműves tevékenységei.</w:t>
      </w:r>
    </w:p>
    <w:p w14:paraId="041BA6F5" w14:textId="77777777" w:rsidR="001E6B81" w:rsidRPr="00711D77" w:rsidRDefault="001E6B81" w:rsidP="001E6B81">
      <w:pPr>
        <w:spacing w:line="240" w:lineRule="auto"/>
        <w:rPr>
          <w:color w:val="000000" w:themeColor="text1"/>
        </w:rPr>
      </w:pPr>
      <w:r w:rsidRPr="00711D77">
        <w:rPr>
          <w:i/>
          <w:color w:val="000000" w:themeColor="text1"/>
        </w:rPr>
        <w:t>Magyar nyelv és irodalom:</w:t>
      </w:r>
      <w:r w:rsidRPr="00711D77">
        <w:rPr>
          <w:color w:val="000000" w:themeColor="text1"/>
        </w:rPr>
        <w:t xml:space="preserve"> népdalok, népmesék, mondák.</w:t>
      </w:r>
    </w:p>
    <w:p w14:paraId="33E0C691" w14:textId="77777777" w:rsidR="001E6B81" w:rsidRPr="00711D77" w:rsidRDefault="001E6B81" w:rsidP="00766FD5">
      <w:pPr>
        <w:pStyle w:val="Cmsor3"/>
        <w:numPr>
          <w:ilvl w:val="0"/>
          <w:numId w:val="0"/>
        </w:numPr>
        <w:rPr>
          <w:color w:val="000000" w:themeColor="text1"/>
        </w:rPr>
      </w:pPr>
      <w:bookmarkStart w:id="1766" w:name="_Toc36652603"/>
      <w:r w:rsidRPr="00711D77">
        <w:rPr>
          <w:color w:val="000000" w:themeColor="text1"/>
        </w:rPr>
        <w:t>Fogalmak</w:t>
      </w:r>
      <w:bookmarkEnd w:id="1766"/>
    </w:p>
    <w:p w14:paraId="512E800B" w14:textId="77777777" w:rsidR="001E6B81" w:rsidRPr="00711D77" w:rsidRDefault="001E6B81" w:rsidP="00766FD5">
      <w:pPr>
        <w:pStyle w:val="Cmsor3"/>
        <w:numPr>
          <w:ilvl w:val="0"/>
          <w:numId w:val="0"/>
        </w:numPr>
        <w:rPr>
          <w:color w:val="000000" w:themeColor="text1"/>
        </w:rPr>
      </w:pPr>
      <w:bookmarkStart w:id="1767" w:name="_Toc36652604"/>
      <w:r w:rsidRPr="00711D77">
        <w:rPr>
          <w:color w:val="000000" w:themeColor="text1"/>
        </w:rPr>
        <w:t>néprajzi csoport, nemzetiség, néprajzi táj, határainkon túl élő magyarok, szórvány, nemzeti összetartozás, haza, hazaszeretet, hungarikum, világörökség</w:t>
      </w:r>
      <w:bookmarkEnd w:id="1767"/>
    </w:p>
    <w:p w14:paraId="7FF2F7E4" w14:textId="77777777" w:rsidR="001E6B81" w:rsidRPr="00711D77" w:rsidRDefault="001E6B81" w:rsidP="001E6B81">
      <w:pPr>
        <w:spacing w:before="120"/>
        <w:outlineLvl w:val="2"/>
        <w:rPr>
          <w:b/>
          <w:smallCaps/>
          <w:color w:val="000000" w:themeColor="text1"/>
        </w:rPr>
      </w:pPr>
      <w:bookmarkStart w:id="1768" w:name="_Toc36652605"/>
      <w:r w:rsidRPr="00711D77">
        <w:rPr>
          <w:b/>
          <w:smallCaps/>
          <w:color w:val="000000" w:themeColor="text1"/>
        </w:rPr>
        <w:t>Javasolt tevékenységek</w:t>
      </w:r>
      <w:bookmarkEnd w:id="1768"/>
    </w:p>
    <w:p w14:paraId="271CD420"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A határon túli magyarlakta területek, illetve a magyar nyelvterület nagy néprajzi tájainak azonosítása térképen. A magyar nyelvterületen élő néprajzi csoportok (pl. palóc, matyó, kun, székely), nemzetiségek (pl. német, szlovák, szerb, horvát) megnevezése.</w:t>
      </w:r>
    </w:p>
    <w:p w14:paraId="1802917D"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Egy-egy határon túli tájegység legfontosabb természeti kincseinek, épített örökségének, népszokásainak feldolgozása plakátkészítéssel csoportmunkában.</w:t>
      </w:r>
    </w:p>
    <w:p w14:paraId="3594354A"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Képek gyűjtése a megismert tájakra jellemző viseletekről, népi építészetről, népművészetről, hagyományokról. Csoportonként tabló készítése egy választott táj kulturális jellemzőinek ábrázolásával.</w:t>
      </w:r>
    </w:p>
    <w:p w14:paraId="11CD194C"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Képekből montázs készítése a nagy tájegységek területén lévő, a világörökség részét képező, illetve a magyar szellemi kulturális örökség helyszínekről, nemzeti parkokról, hungarikumokról.</w:t>
      </w:r>
    </w:p>
    <w:p w14:paraId="0450420B"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Gyűjtőmunkát követően egy-egy megismert helyi népszokás, népdal, népmese vagy monda dramatikus bemutatása.</w:t>
      </w:r>
    </w:p>
    <w:p w14:paraId="160253C6" w14:textId="77777777" w:rsidR="001E6B81" w:rsidRPr="00711D77" w:rsidRDefault="001E6B81" w:rsidP="005943F0">
      <w:pPr>
        <w:pStyle w:val="Listaszerbekezds"/>
        <w:numPr>
          <w:ilvl w:val="0"/>
          <w:numId w:val="135"/>
        </w:numPr>
        <w:spacing w:before="0" w:after="120" w:line="276" w:lineRule="auto"/>
        <w:contextualSpacing/>
        <w:rPr>
          <w:rFonts w:ascii="Times New Roman" w:hAnsi="Times New Roman"/>
          <w:color w:val="000000" w:themeColor="text1"/>
        </w:rPr>
      </w:pPr>
      <w:r w:rsidRPr="00711D77">
        <w:rPr>
          <w:rFonts w:ascii="Times New Roman" w:hAnsi="Times New Roman"/>
          <w:color w:val="000000" w:themeColor="text1"/>
        </w:rPr>
        <w:t>Világhírű magyar művészek és tudósok bemutatása, lehetőség szerint prezentációk, digitális tartalmak segítségével.</w:t>
      </w:r>
    </w:p>
    <w:p w14:paraId="72549A1C" w14:textId="77777777" w:rsidR="001E6B81" w:rsidRPr="00711D77" w:rsidRDefault="001E6B81" w:rsidP="005943F0">
      <w:pPr>
        <w:pStyle w:val="Listaszerbekezds"/>
        <w:numPr>
          <w:ilvl w:val="0"/>
          <w:numId w:val="135"/>
        </w:numPr>
        <w:spacing w:before="0" w:line="276" w:lineRule="auto"/>
        <w:contextualSpacing/>
        <w:rPr>
          <w:rFonts w:ascii="Times New Roman" w:hAnsi="Times New Roman"/>
          <w:color w:val="000000" w:themeColor="text1"/>
        </w:rPr>
      </w:pPr>
      <w:r w:rsidRPr="00711D77">
        <w:rPr>
          <w:rFonts w:ascii="Times New Roman" w:hAnsi="Times New Roman"/>
          <w:color w:val="000000" w:themeColor="text1"/>
        </w:rPr>
        <w:t xml:space="preserve">A lakóhely nevezetes épületeinek, jeles szülötteinek történelmi korszakokhoz kötése, illusztrált történelmi időszalag készítése. </w:t>
      </w:r>
    </w:p>
    <w:p w14:paraId="32A91371" w14:textId="77777777" w:rsidR="001E6B81" w:rsidRPr="00711D77" w:rsidRDefault="001E6B81" w:rsidP="005943F0">
      <w:pPr>
        <w:numPr>
          <w:ilvl w:val="0"/>
          <w:numId w:val="469"/>
        </w:numPr>
        <w:spacing w:after="160" w:line="259" w:lineRule="auto"/>
        <w:ind w:left="426"/>
        <w:contextualSpacing/>
        <w:jc w:val="left"/>
        <w:rPr>
          <w:color w:val="000000" w:themeColor="text1"/>
        </w:rPr>
      </w:pPr>
      <w:r w:rsidRPr="00711D77">
        <w:rPr>
          <w:color w:val="000000" w:themeColor="text1"/>
        </w:rPr>
        <w:t>Digitális vagy papír alapú térkép készítése a természetvédelmi, tájvédelmi területek jelölésével, jellemző növény és állatvilágának rövid felsorolásával.</w:t>
      </w:r>
    </w:p>
    <w:p w14:paraId="1B5BA5DA" w14:textId="77777777" w:rsidR="001E6B81" w:rsidRPr="00711D77" w:rsidRDefault="001E6B81" w:rsidP="001E6B81">
      <w:pPr>
        <w:pStyle w:val="Listaszerbekezds"/>
        <w:ind w:left="426" w:firstLine="0"/>
        <w:rPr>
          <w:rFonts w:ascii="Times New Roman" w:hAnsi="Times New Roman"/>
          <w:color w:val="000000" w:themeColor="text1"/>
        </w:rPr>
      </w:pPr>
    </w:p>
    <w:p w14:paraId="2EFACA0A" w14:textId="77777777" w:rsidR="001E6B81" w:rsidRPr="00711D77" w:rsidRDefault="001E6B81" w:rsidP="001E6B81">
      <w:pPr>
        <w:pStyle w:val="Norml6"/>
        <w:rPr>
          <w:color w:val="000000" w:themeColor="text1"/>
        </w:rPr>
        <w:sectPr w:rsidR="001E6B81" w:rsidRPr="00711D77" w:rsidSect="001E6B81">
          <w:type w:val="continuous"/>
          <w:pgSz w:w="11906" w:h="16838"/>
          <w:pgMar w:top="1417" w:right="1417" w:bottom="1417" w:left="1417" w:header="708" w:footer="708" w:gutter="0"/>
          <w:cols w:space="708"/>
          <w:titlePg/>
          <w:docGrid w:linePitch="360"/>
        </w:sectPr>
      </w:pPr>
    </w:p>
    <w:p w14:paraId="6E1FFD21" w14:textId="77777777" w:rsidR="001E6B81" w:rsidRPr="00711D77" w:rsidRDefault="001E6B81" w:rsidP="00766FD5">
      <w:pPr>
        <w:pStyle w:val="Cmsor3"/>
        <w:rPr>
          <w:color w:val="000000" w:themeColor="text1"/>
        </w:rPr>
        <w:sectPr w:rsidR="001E6B81" w:rsidRPr="00711D77" w:rsidSect="001E6B81">
          <w:pgSz w:w="11906" w:h="16838"/>
          <w:pgMar w:top="1417" w:right="1417" w:bottom="1417" w:left="1417" w:header="708" w:footer="708" w:gutter="0"/>
          <w:cols w:space="708"/>
          <w:titlePg/>
          <w:docGrid w:linePitch="360"/>
        </w:sectPr>
      </w:pPr>
      <w:bookmarkStart w:id="1769" w:name="_Toc36652606"/>
      <w:r w:rsidRPr="00711D77">
        <w:rPr>
          <w:color w:val="000000" w:themeColor="text1"/>
        </w:rPr>
        <w:lastRenderedPageBreak/>
        <w:t>Digitális kultúra</w:t>
      </w:r>
      <w:bookmarkEnd w:id="1769"/>
      <w:r w:rsidRPr="00711D77">
        <w:rPr>
          <w:color w:val="000000" w:themeColor="text1"/>
        </w:rPr>
        <w:t xml:space="preserve"> </w:t>
      </w:r>
    </w:p>
    <w:p w14:paraId="289473A1" w14:textId="71C35851" w:rsidR="001E6B81" w:rsidRPr="00711D77" w:rsidRDefault="001E6B81" w:rsidP="001E6B81">
      <w:pPr>
        <w:pStyle w:val="Norml6"/>
        <w:rPr>
          <w:color w:val="000000" w:themeColor="text1"/>
        </w:rPr>
      </w:pPr>
    </w:p>
    <w:p w14:paraId="5C3ED5CB" w14:textId="77777777" w:rsidR="001E6B81" w:rsidRPr="00711D77" w:rsidRDefault="001E6B81" w:rsidP="001E6B81">
      <w:pPr>
        <w:ind w:firstLine="708"/>
        <w:rPr>
          <w:color w:val="000000" w:themeColor="text1"/>
        </w:rPr>
      </w:pPr>
      <w:r w:rsidRPr="00711D77">
        <w:rPr>
          <w:color w:val="000000" w:themeColor="text1"/>
        </w:rPr>
        <w:t>A digitális átalakulás komoly kihívást jelent oktatási rendszerünk számára. Ahhoz ugyanis, hogy tanulóink sikeresen érvényesüljenek a társadalmi életben és megfeleljenek a gazdaság munkaerőpiaci elvárásainak, el kell sajátítaniuk a felmerülő problémák digitális eszközökkel történő megoldását is. Mivel az informatikai eszközök fejlődése folyamatosan olyan új lehetőségeket tár fel, amelyekkel korábban nem találkoztunk, a tanulók digitális kompetenciájának fejlesztése nem csupán az informatikai tudás átadását jelenti, hanem a tanulók digitális kultúrájuk sokoldalú fejlesztését igényli. Ez természetesen valamennyi tanulási területen megjelenik, azonban a szükséges szakmai és módszertani hátteret a digitális kultúra tantárgy biztosítja.</w:t>
      </w:r>
    </w:p>
    <w:p w14:paraId="719CC1DB" w14:textId="77777777" w:rsidR="001E6B81" w:rsidRPr="00711D77" w:rsidRDefault="001E6B81" w:rsidP="001E6B81">
      <w:pPr>
        <w:ind w:firstLine="708"/>
        <w:rPr>
          <w:color w:val="000000" w:themeColor="text1"/>
        </w:rPr>
      </w:pPr>
      <w:r w:rsidRPr="00711D77">
        <w:rPr>
          <w:color w:val="000000" w:themeColor="text1"/>
        </w:rPr>
        <w:t>A digitális kultúra tantárgy a Nemzeti alaptantervben rögzített kulcskompetenciákat az alábbi módon fejleszti:</w:t>
      </w:r>
    </w:p>
    <w:p w14:paraId="25C5EB17" w14:textId="77777777" w:rsidR="001E6B81" w:rsidRPr="00711D77" w:rsidRDefault="001E6B81" w:rsidP="001E6B81">
      <w:pPr>
        <w:ind w:firstLine="708"/>
        <w:rPr>
          <w:color w:val="000000" w:themeColor="text1"/>
        </w:rPr>
      </w:pPr>
      <w:r w:rsidRPr="00711D77">
        <w:rPr>
          <w:b/>
          <w:color w:val="000000" w:themeColor="text1"/>
        </w:rPr>
        <w:t>A tanulás kompetenciái</w:t>
      </w:r>
      <w:r w:rsidRPr="00711D77">
        <w:rPr>
          <w:color w:val="000000" w:themeColor="text1"/>
        </w:rPr>
        <w:t>: A digitális kultúra tanulása során a tanuló képessé válik a digitális környezetben, felhőalapú információmegosztó rendszerekben megszerezhető tudáselemek keresésére, szűrésére, rendszerezésére, továbbá tudásépítő folyamataikban való alkotó felhasználására.</w:t>
      </w:r>
    </w:p>
    <w:p w14:paraId="34D8A700" w14:textId="77777777" w:rsidR="001E6B81" w:rsidRPr="00711D77" w:rsidRDefault="001E6B81" w:rsidP="001E6B81">
      <w:pPr>
        <w:ind w:firstLine="708"/>
        <w:rPr>
          <w:color w:val="000000" w:themeColor="text1"/>
        </w:rPr>
      </w:pPr>
      <w:r w:rsidRPr="00711D77">
        <w:rPr>
          <w:b/>
          <w:color w:val="000000" w:themeColor="text1"/>
        </w:rPr>
        <w:t>A kommunikációs kompetenciák</w:t>
      </w:r>
      <w:r w:rsidRPr="00711D77">
        <w:rPr>
          <w:color w:val="000000" w:themeColor="text1"/>
        </w:rPr>
        <w:t>: A digitális kultúra tantárgy fejleszti az eszközhasználatot, így különösen a kommunikációs eszközök használatát.</w:t>
      </w:r>
    </w:p>
    <w:p w14:paraId="768B7613" w14:textId="77777777" w:rsidR="001E6B81" w:rsidRPr="00711D77" w:rsidRDefault="001E6B81" w:rsidP="001E6B81">
      <w:pPr>
        <w:ind w:firstLine="708"/>
        <w:rPr>
          <w:color w:val="000000" w:themeColor="text1"/>
        </w:rPr>
      </w:pPr>
      <w:r w:rsidRPr="00711D77">
        <w:rPr>
          <w:b/>
          <w:color w:val="000000" w:themeColor="text1"/>
        </w:rPr>
        <w:t>A digitális kompetenciák</w:t>
      </w:r>
      <w:r w:rsidRPr="00711D77">
        <w:rPr>
          <w:color w:val="000000" w:themeColor="text1"/>
        </w:rPr>
        <w:t>: A digitális kultúra tantárgy elsősorban a digitális kompetenciákat fejleszti. Ezeket a tanuló képes lesz egyéb tudásterületeken, a mindennapi életben is alkalmazni. A tantárgy segíti a kreatív alkotótevékenységhez szükséges képességek kialakítását és fejlesztését is.</w:t>
      </w:r>
    </w:p>
    <w:p w14:paraId="5F3DB741" w14:textId="77777777" w:rsidR="001E6B81" w:rsidRPr="00711D77" w:rsidRDefault="001E6B81" w:rsidP="001E6B81">
      <w:pPr>
        <w:ind w:firstLine="708"/>
        <w:rPr>
          <w:color w:val="000000" w:themeColor="text1"/>
        </w:rPr>
      </w:pPr>
      <w:r w:rsidRPr="00711D77">
        <w:rPr>
          <w:b/>
          <w:color w:val="000000" w:themeColor="text1"/>
        </w:rPr>
        <w:t>A matematikai, gondolkodási kompetenciák</w:t>
      </w:r>
      <w:r w:rsidRPr="00711D77">
        <w:rPr>
          <w:color w:val="000000" w:themeColor="text1"/>
        </w:rPr>
        <w:t>: A digitális kultúra keretében végzett tevékenység fejleszti a tanulónak a problémák megoldása során szükséges analizáló, szintetizáló és algoritmizáló gondolkodását.</w:t>
      </w:r>
    </w:p>
    <w:p w14:paraId="5DAC184C" w14:textId="77777777" w:rsidR="001E6B81" w:rsidRPr="00711D77" w:rsidRDefault="001E6B81" w:rsidP="001E6B81">
      <w:pPr>
        <w:ind w:firstLine="708"/>
        <w:rPr>
          <w:color w:val="000000" w:themeColor="text1"/>
        </w:rPr>
      </w:pPr>
      <w:r w:rsidRPr="00711D77">
        <w:rPr>
          <w:b/>
          <w:color w:val="000000" w:themeColor="text1"/>
        </w:rPr>
        <w:t>A személyes és társas kapcsolati kompetenciák</w:t>
      </w:r>
      <w:r w:rsidRPr="00711D77">
        <w:rPr>
          <w:color w:val="000000" w:themeColor="text1"/>
        </w:rPr>
        <w:t xml:space="preserve">: A digitális kultúra tantárgy keretében végzett tevékenység fejleszti a tanuló online térben történő közös feladatmegoldáshoz, kapcsolatteremtéshez, alkotótevékenységhez szükséges képességeit, továbbá fejleszti a felelősségtudatot a különböző felületeken való információmegosztás során. Az online térben elősegíti a szerepelvárásoknak megfelelő kommunikációs stílus kialakítását. </w:t>
      </w:r>
    </w:p>
    <w:p w14:paraId="2E2CF3BA" w14:textId="77777777" w:rsidR="001E6B81" w:rsidRPr="00711D77" w:rsidRDefault="001E6B81" w:rsidP="001E6B81">
      <w:pPr>
        <w:ind w:firstLine="708"/>
        <w:rPr>
          <w:color w:val="000000" w:themeColor="text1"/>
        </w:rPr>
      </w:pPr>
      <w:r w:rsidRPr="00711D77">
        <w:rPr>
          <w:b/>
          <w:color w:val="000000" w:themeColor="text1"/>
        </w:rPr>
        <w:t>A kreativitás, a kreatív alkotás, önkifejezés és kulturális tudatosság kompetenciái</w:t>
      </w:r>
      <w:r w:rsidRPr="00711D77">
        <w:rPr>
          <w:color w:val="000000" w:themeColor="text1"/>
        </w:rPr>
        <w:t xml:space="preserve">: A digitális kultúra tantárgy keretében végzett tevékenység kialakítja azokat a biztos és koherens </w:t>
      </w:r>
      <w:r w:rsidRPr="00711D77">
        <w:rPr>
          <w:color w:val="000000" w:themeColor="text1"/>
        </w:rPr>
        <w:lastRenderedPageBreak/>
        <w:t>kompetenciákat, melyek birtokában lehetőség nyílik az önkifejezési tevékenységek szélesebb körben történő bemutatására.</w:t>
      </w:r>
    </w:p>
    <w:p w14:paraId="0D8EF16D" w14:textId="77777777" w:rsidR="001E6B81" w:rsidRPr="00711D77" w:rsidRDefault="001E6B81" w:rsidP="001E6B81">
      <w:pPr>
        <w:ind w:firstLine="708"/>
        <w:rPr>
          <w:color w:val="000000" w:themeColor="text1"/>
        </w:rPr>
      </w:pPr>
      <w:r w:rsidRPr="00711D77">
        <w:rPr>
          <w:b/>
          <w:color w:val="000000" w:themeColor="text1"/>
        </w:rPr>
        <w:t>Munkavállalói, innovációs és vállalkozói kompetenciák</w:t>
      </w:r>
      <w:r w:rsidRPr="00711D77">
        <w:rPr>
          <w:color w:val="000000" w:themeColor="text1"/>
        </w:rPr>
        <w:t>: A digitális kultúra tantárgy keretében végzett tevékenység fejleszti a tanuló azon képességét, hogy alkalmazkodni tudjon a változó környezethez, képes legyen tudását folyamatosan felülvizsgálni és frissíteni, ahogyan azt a munkaerőpiac megkívánja. Fejleszti továbbá a munka világában alapkövetelményként megjelenő élethosszon át tartó tanulás és flexibilitás képességét.</w:t>
      </w:r>
    </w:p>
    <w:p w14:paraId="3FD0A7AF" w14:textId="77777777" w:rsidR="001E6B81" w:rsidRPr="00711D77" w:rsidRDefault="001E6B81" w:rsidP="001E6B81">
      <w:pPr>
        <w:rPr>
          <w:color w:val="000000" w:themeColor="text1"/>
        </w:rPr>
      </w:pPr>
    </w:p>
    <w:p w14:paraId="42BDAA2F" w14:textId="77777777" w:rsidR="001E6B81" w:rsidRPr="00711D77" w:rsidRDefault="001E6B81" w:rsidP="001E6B81">
      <w:pPr>
        <w:ind w:firstLine="708"/>
        <w:rPr>
          <w:color w:val="000000" w:themeColor="text1"/>
        </w:rPr>
      </w:pPr>
      <w:r w:rsidRPr="00711D77">
        <w:rPr>
          <w:color w:val="000000" w:themeColor="text1"/>
        </w:rPr>
        <w:t>A digitális kultúra tantárgy fejlesztési feladatait a Nat négy témakör köré szervezi, amelyek szervesen kapcsolódnak egymáshoz.</w:t>
      </w:r>
    </w:p>
    <w:p w14:paraId="01369D1A" w14:textId="77777777" w:rsidR="001E6B81" w:rsidRPr="00711D77" w:rsidRDefault="001E6B81" w:rsidP="001E6B81">
      <w:pPr>
        <w:ind w:firstLine="708"/>
        <w:rPr>
          <w:color w:val="000000" w:themeColor="text1"/>
        </w:rPr>
      </w:pPr>
      <w:r w:rsidRPr="00711D77">
        <w:rPr>
          <w:color w:val="000000" w:themeColor="text1"/>
        </w:rPr>
        <w:t xml:space="preserve">Az </w:t>
      </w:r>
      <w:r w:rsidRPr="00711D77">
        <w:rPr>
          <w:i/>
          <w:color w:val="000000" w:themeColor="text1"/>
        </w:rPr>
        <w:t>informatikai eszközök használata</w:t>
      </w:r>
      <w:r w:rsidRPr="00711D77">
        <w:rPr>
          <w:color w:val="000000" w:themeColor="text1"/>
        </w:rPr>
        <w:t xml:space="preserve"> önálló tartalmi elemként nem jelenik meg. Ezt a témakört a többi témakör oktatásában dolgozzuk fel akkor, amikor az adott eszköz használata azt szükségessé teszi. A tanulók mindennapi életük során sokféle digitális eszközzel és e-megoldással találkoznak. A tananyag feldolgozása során támaszkodnunk kell a tanulók különböző informális tanulási utakon összegyűjtött ismereteire, azt rendszereznünk, kiegészítenünk kell. Az informatikai eszközök megismerése felhasználói szemléletű: hogyan kell üzembe helyezni, hogyan kell a különböző funkciókat beállítani, hogyan kell a működési hibákat elhárítani. A javasolt óraszám nem egyszeri, lezárható témafeldolgozást jelent, hanem egy becsült, összegzett elképzelést.</w:t>
      </w:r>
    </w:p>
    <w:p w14:paraId="2735A1A0" w14:textId="77777777" w:rsidR="001E6B81" w:rsidRPr="00711D77" w:rsidRDefault="001E6B81" w:rsidP="001E6B81">
      <w:pPr>
        <w:ind w:firstLine="708"/>
        <w:rPr>
          <w:color w:val="000000" w:themeColor="text1"/>
        </w:rPr>
      </w:pPr>
      <w:r w:rsidRPr="00711D77">
        <w:rPr>
          <w:color w:val="000000" w:themeColor="text1"/>
        </w:rPr>
        <w:t xml:space="preserve">A </w:t>
      </w:r>
      <w:r w:rsidRPr="00711D77">
        <w:rPr>
          <w:i/>
          <w:color w:val="000000" w:themeColor="text1"/>
        </w:rPr>
        <w:t>digitális írástudás</w:t>
      </w:r>
      <w:r w:rsidRPr="00711D77">
        <w:rPr>
          <w:color w:val="000000" w:themeColor="text1"/>
        </w:rPr>
        <w:t xml:space="preserve"> közvetlen gyakorlati hasznát a tanulók az iskolai élet egyéb területein, más tantárgyak esetében is megtapasztalják. Az informatikatanár rendelkezik megfelelő szakmódszertani képzettséggel, ezért a digitális írástudás alapjait neki kell átadnia, míg a többi tantárgy az ismeretek alkalmazásának és felhasználásának nélkülözhetetlen terepe.</w:t>
      </w:r>
    </w:p>
    <w:p w14:paraId="4F862CED" w14:textId="77777777" w:rsidR="001E6B81" w:rsidRPr="00711D77" w:rsidRDefault="001E6B81" w:rsidP="001E6B81">
      <w:pPr>
        <w:ind w:firstLine="708"/>
        <w:rPr>
          <w:color w:val="000000" w:themeColor="text1"/>
        </w:rPr>
      </w:pPr>
      <w:r w:rsidRPr="00711D77">
        <w:rPr>
          <w:color w:val="000000" w:themeColor="text1"/>
        </w:rPr>
        <w:t xml:space="preserve">A tanuló a digitális írástudás fejlesztése során a megfelelő szintű és biztonságos eszközhasználat gyakorlásával problémaorientált feladatmegoldásokat sajátít el, lehetőség szerint minél több célprogram megismerésével. A szövegszerkesztési, a bemutatókészítési, a rajzolási, a képfeldolgozási és a multimédia ismereteknél a gyakorlati felhasználás, a dokumentumkészítés lényegesebb, mint egy szoftver részletes funkcionalitásának ismerete. A megfelelő szemlélet kialakítása lehetővé teszi, hogy a tanuló a későbbiekben olyan szoftvereket is bátran, önállóan megismerjen, céljaira felhasználjon, amelyek nem voltak részei a formális iskolai tanulásának. Ebben a nevelési-oktatási szakaszban fontos célkitűzés, hogy a hétköznapi életből vett feladatok mellett a többi tantárgy tanulása során felbukkanó problémák is előkerüljenek. A tanulók ismerkedjenek meg az információszerzés, tárolás, értékelés és kreatív </w:t>
      </w:r>
      <w:r w:rsidRPr="00711D77">
        <w:rPr>
          <w:color w:val="000000" w:themeColor="text1"/>
        </w:rPr>
        <w:lastRenderedPageBreak/>
        <w:t xml:space="preserve">felhasználás folyamatával. Tanuljanak meg ismereteket szerezni különböző digitális technológiák segítségével a más tantárgyak tanulása során felmerülő témakörökben. Kollaboratív tevékenységgel használják fel a megszerzett ismereteket például kiselőadások, tanulmányok, projektek során. A </w:t>
      </w:r>
      <w:r w:rsidRPr="00711D77">
        <w:rPr>
          <w:i/>
          <w:color w:val="000000" w:themeColor="text1"/>
        </w:rPr>
        <w:t xml:space="preserve">problémamegoldás </w:t>
      </w:r>
      <w:r w:rsidRPr="00711D77">
        <w:rPr>
          <w:color w:val="000000" w:themeColor="text1"/>
        </w:rPr>
        <w:t>a hétköznapi élethelyzetek, a tanulási feladatok, a munkavégzés fontos részét képezi. A feladatok eredményes megoldásához azok megértése, részekre bontása, majd a megfelelő lépések tervezett, precíz végrehajtása szükséges. A problémamegoldás egyre gyakrabban digitális eszközökkel történik, ezért a digitális kultúra tantárgy tanulási eredményei között kiemelt szerepet kap a problémamegoldás témaköre.</w:t>
      </w:r>
    </w:p>
    <w:p w14:paraId="69764F1B" w14:textId="77777777" w:rsidR="001E6B81" w:rsidRPr="00711D77" w:rsidRDefault="001E6B81" w:rsidP="001E6B81">
      <w:pPr>
        <w:ind w:firstLine="708"/>
        <w:rPr>
          <w:color w:val="000000" w:themeColor="text1"/>
        </w:rPr>
      </w:pPr>
      <w:r w:rsidRPr="00711D77">
        <w:rPr>
          <w:color w:val="000000" w:themeColor="text1"/>
        </w:rPr>
        <w:t>Az algoritmizálás, programozás ismerete elősegíti az olyan elvárt készségek fejlesztését, amelyek a digitális eszközökkel történő problémamegoldásban, a kreativitás kibontakozásában és a logikus gondolkodásban nélkülözhetetlenek. Ez az alapfokú képzés második nevelési-oktatási szakaszában blokkprogramozással valósul meg, ami játékos, de az algoritmikus gondolkodást jól fejlesztő eszközt biztosít. A blokkprogramozás az iskola lehetőségeitől függően sokféle módon megvalósítható: használhatunk robotot, készíthetünk mobilalkalmazásokat, alkalmazhatunk mikrokontrollert, vagy futtathatunk valamilyen asztali, kifejezetten a blokkprogramozáshoz készült fejlesztői környezetet. A programozási feladatok kezdetben mindig olyanok legyenek, melyeket a tanulók informatikai eszköz nélkül is el tudnak játszani, hogy legyen személyes élményük a megoldandó feladattal kapcsolatosan.</w:t>
      </w:r>
    </w:p>
    <w:p w14:paraId="7AC5C095" w14:textId="77777777" w:rsidR="001E6B81" w:rsidRPr="00711D77" w:rsidRDefault="001E6B81" w:rsidP="001E6B81">
      <w:pPr>
        <w:ind w:firstLine="708"/>
        <w:rPr>
          <w:color w:val="000000" w:themeColor="text1"/>
        </w:rPr>
      </w:pPr>
      <w:r w:rsidRPr="00711D77">
        <w:rPr>
          <w:color w:val="000000" w:themeColor="text1"/>
        </w:rPr>
        <w:t xml:space="preserve">Az </w:t>
      </w:r>
      <w:r w:rsidRPr="00711D77">
        <w:rPr>
          <w:i/>
          <w:color w:val="000000" w:themeColor="text1"/>
        </w:rPr>
        <w:t>információs technológiákat</w:t>
      </w:r>
      <w:r w:rsidRPr="00711D77">
        <w:rPr>
          <w:color w:val="000000" w:themeColor="text1"/>
        </w:rPr>
        <w:t xml:space="preserve"> nem csak a digitális szolgáltatások igénybevételéhez használjuk, azok ma már az állampolgári kötelezettségek teljesítéséhez is szükségesek. A webes és mobilkommunikációs eszközök széles választéka, felhasználási területük gazdagsága lehetővé teszi a tanórák rugalmas alakítását, és szükségessé teszi a tanulók bevonását a tanulási folyamat tervezésébe – beleértve ebbe a tanulók saját mobileszközeinek alkalmazását is. A témakör feldolgozása során nem a technikai újdonságokra kell helyezni a hangsúlyt, hanem az „okos eszközök” „okos használatára”, vagyis a tudatos felhasználói és vásárlói magatartás alakítására, a biztonsági okokból bevezetett korlátozások megismerésére és elfogadására. </w:t>
      </w:r>
    </w:p>
    <w:p w14:paraId="5F4A37F1" w14:textId="77777777" w:rsidR="001E6B81" w:rsidRPr="00711D77" w:rsidRDefault="001E6B81" w:rsidP="001E6B81">
      <w:pPr>
        <w:ind w:firstLine="0"/>
        <w:rPr>
          <w:color w:val="000000" w:themeColor="text1"/>
        </w:rPr>
      </w:pPr>
    </w:p>
    <w:p w14:paraId="3D510738" w14:textId="77777777" w:rsidR="001E6B81" w:rsidRPr="00711D77" w:rsidRDefault="001E6B81" w:rsidP="00B44A11">
      <w:pPr>
        <w:pStyle w:val="Cmsor2"/>
        <w:numPr>
          <w:ilvl w:val="1"/>
          <w:numId w:val="11"/>
        </w:numPr>
        <w:rPr>
          <w:color w:val="000000" w:themeColor="text1"/>
        </w:rPr>
      </w:pPr>
      <w:bookmarkStart w:id="1770" w:name="_Toc36652607"/>
      <w:r w:rsidRPr="00711D77">
        <w:rPr>
          <w:color w:val="000000" w:themeColor="text1"/>
        </w:rPr>
        <w:t>5–6. évfolyam</w:t>
      </w:r>
      <w:bookmarkEnd w:id="1770"/>
    </w:p>
    <w:p w14:paraId="688ED40C" w14:textId="77777777" w:rsidR="001E6B81" w:rsidRPr="00711D77" w:rsidRDefault="001E6B81" w:rsidP="001E6B81">
      <w:pPr>
        <w:ind w:firstLine="708"/>
        <w:rPr>
          <w:color w:val="000000" w:themeColor="text1"/>
        </w:rPr>
      </w:pPr>
      <w:r w:rsidRPr="00711D77">
        <w:rPr>
          <w:color w:val="000000" w:themeColor="text1"/>
        </w:rPr>
        <w:t xml:space="preserve">Míg a digitális kultúra fejlesztése a 3–4. évfolyamon a tevékenykedtetés módszerével, gyakran digitális eszközök közvetlen használata nélkül történik, addig az 5–6. évfolyamon a tanulók már rendszeresen használják a számítógéptermet és az iskola számítógépes hálózatát. </w:t>
      </w:r>
    </w:p>
    <w:p w14:paraId="4A69AEFE" w14:textId="77777777" w:rsidR="001E6B81" w:rsidRPr="00711D77" w:rsidRDefault="001E6B81" w:rsidP="001E6B81">
      <w:pPr>
        <w:ind w:firstLine="708"/>
        <w:rPr>
          <w:color w:val="000000" w:themeColor="text1"/>
        </w:rPr>
      </w:pPr>
      <w:r w:rsidRPr="00711D77">
        <w:rPr>
          <w:color w:val="000000" w:themeColor="text1"/>
        </w:rPr>
        <w:lastRenderedPageBreak/>
        <w:t>A tanulóktól már más tantárgyaknál is elvárás a digitális írástudás alapszintű ismerete, így a digitális kultúra tantárgy keretében a megfelelő szakmai-módszertani alapozásra, a tipográfiai ismeretekre, a diakockák megfelelő elrendezésére, a képek és ábrák célszerű beillesztésére kerül a hangsúly. Az ismeretek alkalmazása, mélyítése gyakran más tantárgyak keretében történik, ezért nélkülözhetetlen a tantárgyi koncentráció, a projektmunkák megvalósítása, a feladatok teammunkában történő megoldása.</w:t>
      </w:r>
    </w:p>
    <w:p w14:paraId="536B2FEC" w14:textId="77777777" w:rsidR="001E6B81" w:rsidRPr="00711D77" w:rsidRDefault="001E6B81" w:rsidP="001E6B81">
      <w:pPr>
        <w:ind w:firstLine="708"/>
        <w:rPr>
          <w:color w:val="000000" w:themeColor="text1"/>
        </w:rPr>
      </w:pPr>
      <w:r w:rsidRPr="00711D77">
        <w:rPr>
          <w:color w:val="000000" w:themeColor="text1"/>
        </w:rPr>
        <w:t xml:space="preserve">A problémamegoldás során a felső tagozatra áttérve az alsó tagozaton már megismert blokkprogramozást folytatjuk tovább, az életkornak megfelelő, az iskolában rendelkezésre álló eszközökkel. A vezérlőszerkezetek megismerése után azok tudatos választását, kezelésének jártasságát kell kialakítani. A hangsúlyt azonban nem a mélyebb összefüggésekre (pl. programozási tételekre) kell helyeznünk, hanem a problémák játékos, de átgondolt, kreatív megközelítésére, algoritmikus megoldására, többféle lehetőség végig gondolására. </w:t>
      </w:r>
    </w:p>
    <w:p w14:paraId="521A4EEB" w14:textId="77777777" w:rsidR="001E6B81" w:rsidRPr="00711D77" w:rsidRDefault="001E6B81" w:rsidP="001E6B81">
      <w:pPr>
        <w:ind w:firstLine="708"/>
        <w:rPr>
          <w:color w:val="000000" w:themeColor="text1"/>
        </w:rPr>
      </w:pPr>
    </w:p>
    <w:p w14:paraId="56527392" w14:textId="77777777" w:rsidR="001E6B81" w:rsidRPr="00711D77" w:rsidRDefault="001E6B81" w:rsidP="001E6B81">
      <w:pPr>
        <w:ind w:firstLine="708"/>
        <w:rPr>
          <w:color w:val="000000" w:themeColor="text1"/>
        </w:rPr>
      </w:pPr>
    </w:p>
    <w:p w14:paraId="34289EF4" w14:textId="77777777" w:rsidR="001E6B81" w:rsidRPr="00711D77" w:rsidRDefault="001E6B81" w:rsidP="001E6B81">
      <w:pPr>
        <w:ind w:firstLine="708"/>
        <w:rPr>
          <w:color w:val="000000" w:themeColor="text1"/>
        </w:rPr>
      </w:pPr>
    </w:p>
    <w:p w14:paraId="1566B43C" w14:textId="77777777" w:rsidR="001E6B81" w:rsidRPr="00711D77" w:rsidRDefault="001E6B81" w:rsidP="001E6B81">
      <w:pPr>
        <w:spacing w:after="160" w:line="259" w:lineRule="auto"/>
        <w:jc w:val="left"/>
        <w:rPr>
          <w:rStyle w:val="Kiemels"/>
          <w:color w:val="000000" w:themeColor="text1"/>
        </w:rPr>
      </w:pPr>
      <w:r w:rsidRPr="00711D77">
        <w:rPr>
          <w:rStyle w:val="Kiemels"/>
          <w:color w:val="000000" w:themeColor="text1"/>
        </w:rPr>
        <w:t>Az 5–6. évfolyamon a digitális kultúra tantárgy alapóraszáma: 72 óra.</w:t>
      </w:r>
    </w:p>
    <w:p w14:paraId="201D211D" w14:textId="77777777" w:rsidR="001E6B81" w:rsidRPr="00711D77" w:rsidRDefault="001E6B81" w:rsidP="001E6B81">
      <w:pPr>
        <w:rPr>
          <w:b/>
          <w:color w:val="000000" w:themeColor="text1"/>
        </w:rPr>
      </w:pPr>
      <w:r w:rsidRPr="00711D77">
        <w:rPr>
          <w:b/>
          <w:color w:val="000000" w:themeColor="text1"/>
        </w:rPr>
        <w:t>A témakörök áttekintő táblázata:</w:t>
      </w:r>
    </w:p>
    <w:tbl>
      <w:tblPr>
        <w:tblStyle w:val="Rcsostblzat"/>
        <w:tblW w:w="0" w:type="auto"/>
        <w:tblLook w:val="04A0" w:firstRow="1" w:lastRow="0" w:firstColumn="1" w:lastColumn="0" w:noHBand="0" w:noVBand="1"/>
      </w:tblPr>
      <w:tblGrid>
        <w:gridCol w:w="7652"/>
        <w:gridCol w:w="1410"/>
      </w:tblGrid>
      <w:tr w:rsidR="001E6B81" w:rsidRPr="00711D77" w14:paraId="0928D602" w14:textId="77777777" w:rsidTr="00A83F7A">
        <w:trPr>
          <w:trHeight w:val="113"/>
        </w:trPr>
        <w:tc>
          <w:tcPr>
            <w:tcW w:w="7763" w:type="dxa"/>
          </w:tcPr>
          <w:p w14:paraId="188C1BAC" w14:textId="77777777" w:rsidR="001E6B81" w:rsidRPr="00711D77" w:rsidRDefault="001E6B81" w:rsidP="00A83F7A">
            <w:pPr>
              <w:rPr>
                <w:b/>
                <w:color w:val="000000" w:themeColor="text1"/>
                <w:sz w:val="24"/>
                <w:szCs w:val="24"/>
              </w:rPr>
            </w:pPr>
            <w:r w:rsidRPr="00711D77">
              <w:rPr>
                <w:b/>
                <w:color w:val="000000" w:themeColor="text1"/>
                <w:sz w:val="24"/>
                <w:szCs w:val="24"/>
              </w:rPr>
              <w:t>Témakör neve</w:t>
            </w:r>
          </w:p>
        </w:tc>
        <w:tc>
          <w:tcPr>
            <w:tcW w:w="1417" w:type="dxa"/>
          </w:tcPr>
          <w:p w14:paraId="520E498F" w14:textId="77777777" w:rsidR="001E6B81" w:rsidRPr="00711D77" w:rsidRDefault="001E6B81" w:rsidP="00A83F7A">
            <w:pPr>
              <w:jc w:val="center"/>
              <w:rPr>
                <w:b/>
                <w:color w:val="000000" w:themeColor="text1"/>
                <w:sz w:val="24"/>
                <w:szCs w:val="24"/>
              </w:rPr>
            </w:pPr>
            <w:r w:rsidRPr="00711D77">
              <w:rPr>
                <w:b/>
                <w:color w:val="000000" w:themeColor="text1"/>
                <w:sz w:val="24"/>
                <w:szCs w:val="24"/>
              </w:rPr>
              <w:t>Javasolt óraszám</w:t>
            </w:r>
          </w:p>
        </w:tc>
      </w:tr>
      <w:tr w:rsidR="001E6B81" w:rsidRPr="00711D77" w14:paraId="3C1F947C" w14:textId="77777777" w:rsidTr="00A83F7A">
        <w:trPr>
          <w:trHeight w:val="113"/>
        </w:trPr>
        <w:tc>
          <w:tcPr>
            <w:tcW w:w="7763" w:type="dxa"/>
          </w:tcPr>
          <w:p w14:paraId="7EA6C325" w14:textId="77777777" w:rsidR="001E6B81" w:rsidRPr="00711D77" w:rsidRDefault="001E6B81" w:rsidP="00A83F7A">
            <w:pPr>
              <w:rPr>
                <w:color w:val="000000" w:themeColor="text1"/>
                <w:sz w:val="24"/>
                <w:szCs w:val="24"/>
              </w:rPr>
            </w:pPr>
            <w:r w:rsidRPr="00711D77">
              <w:rPr>
                <w:color w:val="000000" w:themeColor="text1"/>
                <w:sz w:val="24"/>
                <w:szCs w:val="24"/>
              </w:rPr>
              <w:t>Algoritmizálás és blokkprogramozás</w:t>
            </w:r>
          </w:p>
        </w:tc>
        <w:tc>
          <w:tcPr>
            <w:tcW w:w="1417" w:type="dxa"/>
            <w:vAlign w:val="center"/>
          </w:tcPr>
          <w:p w14:paraId="5E995A07" w14:textId="77777777" w:rsidR="001E6B81" w:rsidRPr="00711D77" w:rsidRDefault="001E6B81" w:rsidP="00A83F7A">
            <w:pPr>
              <w:jc w:val="center"/>
              <w:rPr>
                <w:color w:val="000000" w:themeColor="text1"/>
                <w:sz w:val="24"/>
                <w:szCs w:val="24"/>
              </w:rPr>
            </w:pPr>
            <w:r w:rsidRPr="00711D77">
              <w:rPr>
                <w:color w:val="000000" w:themeColor="text1"/>
                <w:sz w:val="24"/>
                <w:szCs w:val="24"/>
              </w:rPr>
              <w:t>10</w:t>
            </w:r>
          </w:p>
        </w:tc>
      </w:tr>
      <w:tr w:rsidR="001E6B81" w:rsidRPr="00711D77" w14:paraId="371D7AF9" w14:textId="77777777" w:rsidTr="00A83F7A">
        <w:trPr>
          <w:trHeight w:val="113"/>
        </w:trPr>
        <w:tc>
          <w:tcPr>
            <w:tcW w:w="7763" w:type="dxa"/>
          </w:tcPr>
          <w:p w14:paraId="22904000" w14:textId="77777777" w:rsidR="001E6B81" w:rsidRPr="00711D77" w:rsidRDefault="001E6B81" w:rsidP="00A83F7A">
            <w:pPr>
              <w:rPr>
                <w:color w:val="000000" w:themeColor="text1"/>
                <w:sz w:val="24"/>
                <w:szCs w:val="24"/>
              </w:rPr>
            </w:pPr>
            <w:r w:rsidRPr="00711D77">
              <w:rPr>
                <w:color w:val="000000" w:themeColor="text1"/>
                <w:sz w:val="24"/>
                <w:szCs w:val="24"/>
              </w:rPr>
              <w:t>Online kommunikáció</w:t>
            </w:r>
          </w:p>
        </w:tc>
        <w:tc>
          <w:tcPr>
            <w:tcW w:w="1417" w:type="dxa"/>
            <w:vAlign w:val="center"/>
          </w:tcPr>
          <w:p w14:paraId="12F40982" w14:textId="77777777" w:rsidR="001E6B81" w:rsidRPr="00711D77" w:rsidRDefault="001E6B81" w:rsidP="00A83F7A">
            <w:pPr>
              <w:jc w:val="center"/>
              <w:rPr>
                <w:color w:val="000000" w:themeColor="text1"/>
                <w:sz w:val="24"/>
                <w:szCs w:val="24"/>
              </w:rPr>
            </w:pPr>
            <w:r w:rsidRPr="00711D77">
              <w:rPr>
                <w:color w:val="000000" w:themeColor="text1"/>
                <w:sz w:val="24"/>
                <w:szCs w:val="24"/>
              </w:rPr>
              <w:t>5</w:t>
            </w:r>
          </w:p>
        </w:tc>
      </w:tr>
      <w:tr w:rsidR="001E6B81" w:rsidRPr="00711D77" w14:paraId="796B81C8" w14:textId="77777777" w:rsidTr="00A83F7A">
        <w:trPr>
          <w:trHeight w:val="113"/>
        </w:trPr>
        <w:tc>
          <w:tcPr>
            <w:tcW w:w="7763" w:type="dxa"/>
          </w:tcPr>
          <w:p w14:paraId="01036586" w14:textId="77777777" w:rsidR="001E6B81" w:rsidRPr="00711D77" w:rsidRDefault="001E6B81" w:rsidP="00A83F7A">
            <w:pPr>
              <w:rPr>
                <w:color w:val="000000" w:themeColor="text1"/>
                <w:sz w:val="24"/>
                <w:szCs w:val="24"/>
              </w:rPr>
            </w:pPr>
            <w:r w:rsidRPr="00711D77">
              <w:rPr>
                <w:color w:val="000000" w:themeColor="text1"/>
                <w:sz w:val="24"/>
                <w:szCs w:val="24"/>
              </w:rPr>
              <w:t>Robotika</w:t>
            </w:r>
          </w:p>
        </w:tc>
        <w:tc>
          <w:tcPr>
            <w:tcW w:w="1417" w:type="dxa"/>
            <w:vAlign w:val="center"/>
          </w:tcPr>
          <w:p w14:paraId="7A5A6898" w14:textId="77777777" w:rsidR="001E6B81" w:rsidRPr="00711D77" w:rsidRDefault="001E6B81" w:rsidP="00A83F7A">
            <w:pPr>
              <w:jc w:val="center"/>
              <w:rPr>
                <w:color w:val="000000" w:themeColor="text1"/>
                <w:sz w:val="24"/>
                <w:szCs w:val="24"/>
              </w:rPr>
            </w:pPr>
            <w:r w:rsidRPr="00711D77">
              <w:rPr>
                <w:color w:val="000000" w:themeColor="text1"/>
                <w:sz w:val="24"/>
                <w:szCs w:val="24"/>
              </w:rPr>
              <w:t>11</w:t>
            </w:r>
          </w:p>
        </w:tc>
      </w:tr>
      <w:tr w:rsidR="001E6B81" w:rsidRPr="00711D77" w14:paraId="6FBB60BA" w14:textId="77777777" w:rsidTr="00A83F7A">
        <w:trPr>
          <w:trHeight w:val="113"/>
        </w:trPr>
        <w:tc>
          <w:tcPr>
            <w:tcW w:w="7763" w:type="dxa"/>
          </w:tcPr>
          <w:p w14:paraId="2C5ED70F" w14:textId="77777777" w:rsidR="001E6B81" w:rsidRPr="00711D77" w:rsidRDefault="001E6B81" w:rsidP="00A83F7A">
            <w:pPr>
              <w:rPr>
                <w:color w:val="000000" w:themeColor="text1"/>
                <w:sz w:val="24"/>
                <w:szCs w:val="24"/>
              </w:rPr>
            </w:pPr>
            <w:r w:rsidRPr="00711D77">
              <w:rPr>
                <w:color w:val="000000" w:themeColor="text1"/>
                <w:sz w:val="24"/>
                <w:szCs w:val="24"/>
              </w:rPr>
              <w:t>Szövegszerkesztés</w:t>
            </w:r>
          </w:p>
        </w:tc>
        <w:tc>
          <w:tcPr>
            <w:tcW w:w="1417" w:type="dxa"/>
            <w:vAlign w:val="center"/>
          </w:tcPr>
          <w:p w14:paraId="4D6D2899" w14:textId="77777777" w:rsidR="001E6B81" w:rsidRPr="00711D77" w:rsidRDefault="001E6B81" w:rsidP="00A83F7A">
            <w:pPr>
              <w:jc w:val="center"/>
              <w:rPr>
                <w:color w:val="000000" w:themeColor="text1"/>
                <w:sz w:val="24"/>
                <w:szCs w:val="24"/>
              </w:rPr>
            </w:pPr>
            <w:r w:rsidRPr="00711D77">
              <w:rPr>
                <w:color w:val="000000" w:themeColor="text1"/>
                <w:sz w:val="24"/>
                <w:szCs w:val="24"/>
              </w:rPr>
              <w:t>12</w:t>
            </w:r>
          </w:p>
        </w:tc>
      </w:tr>
      <w:tr w:rsidR="001E6B81" w:rsidRPr="00711D77" w14:paraId="5AC5676C" w14:textId="77777777" w:rsidTr="00A83F7A">
        <w:trPr>
          <w:trHeight w:val="113"/>
        </w:trPr>
        <w:tc>
          <w:tcPr>
            <w:tcW w:w="7763" w:type="dxa"/>
          </w:tcPr>
          <w:p w14:paraId="027AB609" w14:textId="77777777" w:rsidR="001E6B81" w:rsidRPr="00711D77" w:rsidRDefault="001E6B81" w:rsidP="00A83F7A">
            <w:pPr>
              <w:rPr>
                <w:color w:val="000000" w:themeColor="text1"/>
                <w:sz w:val="24"/>
                <w:szCs w:val="24"/>
              </w:rPr>
            </w:pPr>
            <w:r w:rsidRPr="00711D77">
              <w:rPr>
                <w:color w:val="000000" w:themeColor="text1"/>
                <w:sz w:val="24"/>
                <w:szCs w:val="24"/>
              </w:rPr>
              <w:t>Bemutatókészítés</w:t>
            </w:r>
          </w:p>
        </w:tc>
        <w:tc>
          <w:tcPr>
            <w:tcW w:w="1417" w:type="dxa"/>
            <w:vAlign w:val="center"/>
          </w:tcPr>
          <w:p w14:paraId="38A6317D" w14:textId="77777777" w:rsidR="001E6B81" w:rsidRPr="00711D77" w:rsidRDefault="001E6B81" w:rsidP="00A83F7A">
            <w:pPr>
              <w:jc w:val="center"/>
              <w:rPr>
                <w:color w:val="000000" w:themeColor="text1"/>
                <w:sz w:val="24"/>
                <w:szCs w:val="24"/>
              </w:rPr>
            </w:pPr>
            <w:r w:rsidRPr="00711D77">
              <w:rPr>
                <w:color w:val="000000" w:themeColor="text1"/>
                <w:sz w:val="24"/>
                <w:szCs w:val="24"/>
              </w:rPr>
              <w:t>12</w:t>
            </w:r>
          </w:p>
        </w:tc>
      </w:tr>
      <w:tr w:rsidR="001E6B81" w:rsidRPr="00711D77" w14:paraId="6D8CC146" w14:textId="77777777" w:rsidTr="00A83F7A">
        <w:trPr>
          <w:trHeight w:val="113"/>
        </w:trPr>
        <w:tc>
          <w:tcPr>
            <w:tcW w:w="7763" w:type="dxa"/>
          </w:tcPr>
          <w:p w14:paraId="621D7100" w14:textId="77777777" w:rsidR="001E6B81" w:rsidRPr="00711D77" w:rsidRDefault="001E6B81" w:rsidP="00A83F7A">
            <w:pPr>
              <w:rPr>
                <w:color w:val="000000" w:themeColor="text1"/>
                <w:sz w:val="24"/>
                <w:szCs w:val="24"/>
              </w:rPr>
            </w:pPr>
            <w:r w:rsidRPr="00711D77">
              <w:rPr>
                <w:color w:val="000000" w:themeColor="text1"/>
                <w:sz w:val="24"/>
                <w:szCs w:val="24"/>
              </w:rPr>
              <w:t>Multimédiás elemek készítése</w:t>
            </w:r>
          </w:p>
        </w:tc>
        <w:tc>
          <w:tcPr>
            <w:tcW w:w="1417" w:type="dxa"/>
            <w:vAlign w:val="center"/>
          </w:tcPr>
          <w:p w14:paraId="1E84F3E1" w14:textId="77777777" w:rsidR="001E6B81" w:rsidRPr="00711D77" w:rsidRDefault="001E6B81" w:rsidP="00A83F7A">
            <w:pPr>
              <w:jc w:val="center"/>
              <w:rPr>
                <w:color w:val="000000" w:themeColor="text1"/>
                <w:sz w:val="24"/>
                <w:szCs w:val="24"/>
              </w:rPr>
            </w:pPr>
            <w:r w:rsidRPr="00711D77">
              <w:rPr>
                <w:color w:val="000000" w:themeColor="text1"/>
                <w:sz w:val="24"/>
                <w:szCs w:val="24"/>
              </w:rPr>
              <w:t>8</w:t>
            </w:r>
          </w:p>
        </w:tc>
      </w:tr>
      <w:tr w:rsidR="001E6B81" w:rsidRPr="00711D77" w14:paraId="736A874C" w14:textId="77777777" w:rsidTr="00A83F7A">
        <w:trPr>
          <w:trHeight w:val="113"/>
        </w:trPr>
        <w:tc>
          <w:tcPr>
            <w:tcW w:w="7763" w:type="dxa"/>
          </w:tcPr>
          <w:p w14:paraId="4BDF7FA8" w14:textId="77777777" w:rsidR="001E6B81" w:rsidRPr="00711D77" w:rsidRDefault="001E6B81" w:rsidP="00A83F7A">
            <w:pPr>
              <w:rPr>
                <w:color w:val="000000" w:themeColor="text1"/>
                <w:sz w:val="24"/>
                <w:szCs w:val="24"/>
              </w:rPr>
            </w:pPr>
            <w:r w:rsidRPr="00711D77">
              <w:rPr>
                <w:color w:val="000000" w:themeColor="text1"/>
                <w:sz w:val="24"/>
                <w:szCs w:val="24"/>
              </w:rPr>
              <w:t>Az információs társadalom, e-Világ</w:t>
            </w:r>
          </w:p>
        </w:tc>
        <w:tc>
          <w:tcPr>
            <w:tcW w:w="1417" w:type="dxa"/>
            <w:vAlign w:val="center"/>
          </w:tcPr>
          <w:p w14:paraId="58313928" w14:textId="77777777" w:rsidR="001E6B81" w:rsidRPr="00711D77" w:rsidRDefault="001E6B81" w:rsidP="00A83F7A">
            <w:pPr>
              <w:jc w:val="center"/>
              <w:rPr>
                <w:color w:val="000000" w:themeColor="text1"/>
                <w:sz w:val="24"/>
                <w:szCs w:val="24"/>
              </w:rPr>
            </w:pPr>
            <w:r w:rsidRPr="00711D77">
              <w:rPr>
                <w:color w:val="000000" w:themeColor="text1"/>
                <w:sz w:val="24"/>
                <w:szCs w:val="24"/>
              </w:rPr>
              <w:t>6</w:t>
            </w:r>
          </w:p>
        </w:tc>
      </w:tr>
      <w:tr w:rsidR="001E6B81" w:rsidRPr="00711D77" w14:paraId="43DEB5E7" w14:textId="77777777" w:rsidTr="00A83F7A">
        <w:trPr>
          <w:trHeight w:val="113"/>
        </w:trPr>
        <w:tc>
          <w:tcPr>
            <w:tcW w:w="7763" w:type="dxa"/>
          </w:tcPr>
          <w:p w14:paraId="58D571A8" w14:textId="77777777" w:rsidR="001E6B81" w:rsidRPr="00711D77" w:rsidRDefault="001E6B81" w:rsidP="00A83F7A">
            <w:pPr>
              <w:rPr>
                <w:color w:val="000000" w:themeColor="text1"/>
                <w:sz w:val="24"/>
                <w:szCs w:val="24"/>
              </w:rPr>
            </w:pPr>
            <w:r w:rsidRPr="00711D77">
              <w:rPr>
                <w:color w:val="000000" w:themeColor="text1"/>
                <w:sz w:val="24"/>
                <w:szCs w:val="24"/>
              </w:rPr>
              <w:t>A digitális eszközök használata</w:t>
            </w:r>
          </w:p>
        </w:tc>
        <w:tc>
          <w:tcPr>
            <w:tcW w:w="1417" w:type="dxa"/>
            <w:vAlign w:val="center"/>
          </w:tcPr>
          <w:p w14:paraId="0F762E66" w14:textId="77777777" w:rsidR="001E6B81" w:rsidRPr="00711D77" w:rsidRDefault="001E6B81" w:rsidP="00A83F7A">
            <w:pPr>
              <w:jc w:val="center"/>
              <w:rPr>
                <w:color w:val="000000" w:themeColor="text1"/>
                <w:sz w:val="24"/>
                <w:szCs w:val="24"/>
              </w:rPr>
            </w:pPr>
            <w:r w:rsidRPr="00711D77">
              <w:rPr>
                <w:color w:val="000000" w:themeColor="text1"/>
                <w:sz w:val="24"/>
                <w:szCs w:val="24"/>
              </w:rPr>
              <w:t>8</w:t>
            </w:r>
          </w:p>
        </w:tc>
      </w:tr>
      <w:tr w:rsidR="001E6B81" w:rsidRPr="00711D77" w14:paraId="3F831162" w14:textId="77777777" w:rsidTr="00A83F7A">
        <w:trPr>
          <w:trHeight w:val="113"/>
        </w:trPr>
        <w:tc>
          <w:tcPr>
            <w:tcW w:w="7763" w:type="dxa"/>
          </w:tcPr>
          <w:p w14:paraId="51F53742" w14:textId="77777777" w:rsidR="001E6B81" w:rsidRPr="00711D77" w:rsidRDefault="001E6B81" w:rsidP="00A83F7A">
            <w:pPr>
              <w:jc w:val="left"/>
              <w:rPr>
                <w:b/>
                <w:color w:val="000000" w:themeColor="text1"/>
                <w:sz w:val="24"/>
                <w:szCs w:val="24"/>
              </w:rPr>
            </w:pPr>
            <w:r w:rsidRPr="00711D77">
              <w:rPr>
                <w:b/>
                <w:color w:val="000000" w:themeColor="text1"/>
                <w:sz w:val="24"/>
                <w:szCs w:val="24"/>
              </w:rPr>
              <w:t>S</w:t>
            </w:r>
            <w:r w:rsidRPr="00711D77">
              <w:rPr>
                <w:b/>
                <w:color w:val="000000" w:themeColor="text1"/>
              </w:rPr>
              <w:t>ZABADON FELHASZNÁLHATÓ ÓRAKERET</w:t>
            </w:r>
            <w:r w:rsidRPr="00711D77">
              <w:rPr>
                <w:b/>
                <w:color w:val="000000" w:themeColor="text1"/>
                <w:sz w:val="24"/>
                <w:szCs w:val="24"/>
              </w:rPr>
              <w:t xml:space="preserve"> – a helyi tanterv a tantárgyi kerettanterv 36 órájának 20 %-át (évfolyamonként 27 óra) osztja be tematikai egységekbe. Az iskola arculatára jellemző tartalommal, tevékenységekkel való feltöltést – a fennmaradó 20 %-ot (évfolyamonként 7 óra) + évfolyamonként még 2 órát a tárgyat tanító pedagógus a tanmenetében jelöli a tanulócsoport szükségleteihez (felzárkóztatás, elmélyítés, tehetséggondozás) igazítva.</w:t>
            </w:r>
          </w:p>
        </w:tc>
        <w:tc>
          <w:tcPr>
            <w:tcW w:w="1417" w:type="dxa"/>
          </w:tcPr>
          <w:p w14:paraId="4755BEBC" w14:textId="77777777" w:rsidR="001E6B81" w:rsidRPr="00711D77" w:rsidRDefault="001E6B81" w:rsidP="00A83F7A">
            <w:pPr>
              <w:jc w:val="center"/>
              <w:rPr>
                <w:color w:val="000000" w:themeColor="text1"/>
                <w:sz w:val="24"/>
                <w:szCs w:val="24"/>
              </w:rPr>
            </w:pPr>
            <w:r w:rsidRPr="00711D77">
              <w:rPr>
                <w:color w:val="000000" w:themeColor="text1"/>
                <w:sz w:val="24"/>
                <w:szCs w:val="24"/>
              </w:rPr>
              <w:t>14</w:t>
            </w:r>
            <w:r w:rsidRPr="00711D77">
              <w:rPr>
                <w:color w:val="000000" w:themeColor="text1"/>
                <w:sz w:val="24"/>
                <w:szCs w:val="24"/>
              </w:rPr>
              <w:br/>
              <w:t>+</w:t>
            </w:r>
            <w:r w:rsidRPr="00711D77">
              <w:rPr>
                <w:color w:val="000000" w:themeColor="text1"/>
                <w:sz w:val="24"/>
                <w:szCs w:val="24"/>
              </w:rPr>
              <w:br/>
              <w:t>4</w:t>
            </w:r>
          </w:p>
        </w:tc>
      </w:tr>
      <w:tr w:rsidR="001E6B81" w:rsidRPr="00711D77" w14:paraId="00EEBE7B" w14:textId="77777777" w:rsidTr="00A83F7A">
        <w:trPr>
          <w:trHeight w:val="113"/>
        </w:trPr>
        <w:tc>
          <w:tcPr>
            <w:tcW w:w="7763" w:type="dxa"/>
          </w:tcPr>
          <w:p w14:paraId="223EA356" w14:textId="77777777" w:rsidR="001E6B81" w:rsidRPr="00711D77" w:rsidRDefault="001E6B81" w:rsidP="00A83F7A">
            <w:pPr>
              <w:jc w:val="right"/>
              <w:rPr>
                <w:b/>
                <w:color w:val="000000" w:themeColor="text1"/>
                <w:sz w:val="24"/>
                <w:szCs w:val="24"/>
              </w:rPr>
            </w:pPr>
            <w:r w:rsidRPr="00711D77">
              <w:rPr>
                <w:b/>
                <w:color w:val="000000" w:themeColor="text1"/>
                <w:sz w:val="24"/>
                <w:szCs w:val="24"/>
              </w:rPr>
              <w:t>Éves óraszám évfolyamonként :</w:t>
            </w:r>
          </w:p>
        </w:tc>
        <w:tc>
          <w:tcPr>
            <w:tcW w:w="1417" w:type="dxa"/>
          </w:tcPr>
          <w:p w14:paraId="580CDFB3" w14:textId="77777777" w:rsidR="001E6B81" w:rsidRPr="00711D77" w:rsidRDefault="001E6B81" w:rsidP="00A83F7A">
            <w:pPr>
              <w:jc w:val="center"/>
              <w:rPr>
                <w:color w:val="000000" w:themeColor="text1"/>
                <w:sz w:val="24"/>
                <w:szCs w:val="24"/>
              </w:rPr>
            </w:pPr>
            <w:r w:rsidRPr="00711D77">
              <w:rPr>
                <w:color w:val="000000" w:themeColor="text1"/>
                <w:sz w:val="24"/>
                <w:szCs w:val="24"/>
              </w:rPr>
              <w:t>36</w:t>
            </w:r>
          </w:p>
        </w:tc>
      </w:tr>
    </w:tbl>
    <w:p w14:paraId="620E301A" w14:textId="77777777" w:rsidR="001E6B81" w:rsidRPr="00711D77" w:rsidRDefault="001E6B81" w:rsidP="001E6B81">
      <w:pPr>
        <w:spacing w:after="160" w:line="259" w:lineRule="auto"/>
        <w:jc w:val="left"/>
        <w:rPr>
          <w:rStyle w:val="Cmsor3Char"/>
          <w:color w:val="000000" w:themeColor="text1"/>
        </w:rPr>
      </w:pPr>
    </w:p>
    <w:p w14:paraId="555830DC" w14:textId="77777777" w:rsidR="001E6B81" w:rsidRPr="00711D77" w:rsidRDefault="001E6B81" w:rsidP="001E6B81">
      <w:pPr>
        <w:spacing w:before="480"/>
        <w:ind w:left="1066" w:hanging="1066"/>
        <w:rPr>
          <w:b/>
          <w:color w:val="000000" w:themeColor="text1"/>
        </w:rPr>
      </w:pPr>
      <w:bookmarkStart w:id="1771" w:name="_Toc36652608"/>
      <w:r w:rsidRPr="00711D77">
        <w:rPr>
          <w:rStyle w:val="Cmsor3Char"/>
          <w:smallCaps/>
          <w:color w:val="000000" w:themeColor="text1"/>
        </w:rPr>
        <w:t>Témakör:</w:t>
      </w:r>
      <w:bookmarkEnd w:id="1771"/>
      <w:r w:rsidRPr="00711D77">
        <w:rPr>
          <w:rStyle w:val="Cmsor3Char"/>
          <w:smallCaps/>
          <w:color w:val="000000" w:themeColor="text1"/>
        </w:rPr>
        <w:t xml:space="preserve"> </w:t>
      </w:r>
      <w:r w:rsidRPr="00711D77">
        <w:rPr>
          <w:b/>
          <w:color w:val="000000" w:themeColor="text1"/>
        </w:rPr>
        <w:t>Algoritmizálás és blokkprogramozás</w:t>
      </w:r>
    </w:p>
    <w:p w14:paraId="33573DF1" w14:textId="77777777" w:rsidR="001E6B81" w:rsidRPr="00711D77" w:rsidRDefault="001E6B81" w:rsidP="001E6B81">
      <w:pPr>
        <w:rPr>
          <w:rStyle w:val="Kiemels2"/>
          <w:color w:val="000000" w:themeColor="text1"/>
        </w:rPr>
      </w:pPr>
      <w:bookmarkStart w:id="1772" w:name="_Toc36652609"/>
      <w:r w:rsidRPr="00711D77">
        <w:rPr>
          <w:rStyle w:val="Cmsor3Char"/>
          <w:smallCaps/>
          <w:color w:val="000000" w:themeColor="text1"/>
        </w:rPr>
        <w:t>Javasolt óraszám:</w:t>
      </w:r>
      <w:bookmarkEnd w:id="1772"/>
      <w:r w:rsidRPr="00711D77">
        <w:rPr>
          <w:color w:val="000000" w:themeColor="text1"/>
        </w:rPr>
        <w:t xml:space="preserve"> </w:t>
      </w:r>
      <w:r w:rsidRPr="00711D77">
        <w:rPr>
          <w:rStyle w:val="Kiemels2"/>
          <w:color w:val="000000" w:themeColor="text1"/>
        </w:rPr>
        <w:t>10 óra</w:t>
      </w:r>
    </w:p>
    <w:p w14:paraId="34F00E1C" w14:textId="77777777" w:rsidR="001E6B81" w:rsidRPr="00711D77" w:rsidRDefault="001E6B81" w:rsidP="00766FD5">
      <w:pPr>
        <w:pStyle w:val="Cmsor3"/>
        <w:numPr>
          <w:ilvl w:val="0"/>
          <w:numId w:val="0"/>
        </w:numPr>
        <w:rPr>
          <w:color w:val="000000" w:themeColor="text1"/>
        </w:rPr>
      </w:pPr>
      <w:bookmarkStart w:id="1773" w:name="_Toc36652610"/>
      <w:r w:rsidRPr="00711D77">
        <w:rPr>
          <w:color w:val="000000" w:themeColor="text1"/>
        </w:rPr>
        <w:lastRenderedPageBreak/>
        <w:t>Tanulási eredmények</w:t>
      </w:r>
      <w:bookmarkEnd w:id="1773"/>
    </w:p>
    <w:p w14:paraId="785A0D8D" w14:textId="77777777" w:rsidR="001E6B81" w:rsidRPr="00711D77" w:rsidRDefault="001E6B81" w:rsidP="001E6B81">
      <w:pPr>
        <w:rPr>
          <w:rStyle w:val="Kiemels"/>
          <w:color w:val="000000" w:themeColor="text1"/>
        </w:rPr>
      </w:pPr>
      <w:r w:rsidRPr="00711D77">
        <w:rPr>
          <w:rStyle w:val="Kiemels"/>
          <w:color w:val="000000" w:themeColor="text1"/>
        </w:rPr>
        <w:t>A témakör tanulása hozzájárul ahhoz, hogy a tanuló a nevelési-oktatási szakasz végére:</w:t>
      </w:r>
    </w:p>
    <w:p w14:paraId="31C6E212"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érti, hogyan történik az egyszerű algoritmusok végrehajtása a digitális eszközökön;</w:t>
      </w:r>
    </w:p>
    <w:p w14:paraId="35DB8C27"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egyszerű algoritmusokat elemez és készít;</w:t>
      </w:r>
    </w:p>
    <w:p w14:paraId="429C962D"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ismeri a kódolás eszközeit;</w:t>
      </w:r>
    </w:p>
    <w:p w14:paraId="0C3A064E"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adatokat kezel a programozás eszközeivel.</w:t>
      </w:r>
    </w:p>
    <w:p w14:paraId="29109C87" w14:textId="77777777" w:rsidR="001E6B81" w:rsidRPr="00711D77" w:rsidRDefault="001E6B81" w:rsidP="001E6B81">
      <w:pPr>
        <w:pStyle w:val="Listaszerbekezds"/>
        <w:spacing w:line="276" w:lineRule="auto"/>
        <w:ind w:left="426" w:firstLine="0"/>
        <w:rPr>
          <w:rFonts w:ascii="Times New Roman" w:hAnsi="Times New Roman"/>
          <w:color w:val="000000" w:themeColor="text1"/>
        </w:rPr>
      </w:pPr>
    </w:p>
    <w:p w14:paraId="7D51B7BD" w14:textId="77777777" w:rsidR="001E6B81" w:rsidRPr="00711D77" w:rsidRDefault="001E6B81" w:rsidP="001E6B81">
      <w:pPr>
        <w:rPr>
          <w:rStyle w:val="Kiemels"/>
          <w:color w:val="000000" w:themeColor="text1"/>
        </w:rPr>
      </w:pPr>
      <w:r w:rsidRPr="00711D77">
        <w:rPr>
          <w:rStyle w:val="Kiemels"/>
          <w:color w:val="000000" w:themeColor="text1"/>
        </w:rPr>
        <w:t>A témakör tanulása eredményeként a tanuló:</w:t>
      </w:r>
    </w:p>
    <w:p w14:paraId="4302BF8D"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megkülönbözteti, kezeli és használja az elemi adatokat;</w:t>
      </w:r>
    </w:p>
    <w:p w14:paraId="5B7B61A8"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ismeri és tanári segítséggel használja a blokkprogramozás alapvető építőelemeit;</w:t>
      </w:r>
    </w:p>
    <w:p w14:paraId="275E5747"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ismeri és használja a programozási környezet alapvető eszközeit;</w:t>
      </w:r>
    </w:p>
    <w:p w14:paraId="69471230"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a probléma megoldásához vezérlési szerkezetet (szekvencia, elágazás és ciklus) alkalmaz a tanult blokkprogramozási nyelven;</w:t>
      </w:r>
    </w:p>
    <w:p w14:paraId="66919BA5"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tapasztalatokkal rendelkezik az eseményvezérlésről;</w:t>
      </w:r>
    </w:p>
    <w:p w14:paraId="7B0CEB78"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mozgásokat vezérel szimulált vagy valós környezetben.</w:t>
      </w:r>
    </w:p>
    <w:p w14:paraId="09803F60" w14:textId="77777777" w:rsidR="001E6B81" w:rsidRPr="00711D77" w:rsidRDefault="001E6B81" w:rsidP="00766FD5">
      <w:pPr>
        <w:pStyle w:val="Cmsor3"/>
        <w:numPr>
          <w:ilvl w:val="0"/>
          <w:numId w:val="0"/>
        </w:numPr>
        <w:rPr>
          <w:color w:val="000000" w:themeColor="text1"/>
        </w:rPr>
      </w:pPr>
      <w:bookmarkStart w:id="1774" w:name="_Toc36652611"/>
      <w:r w:rsidRPr="00711D77">
        <w:rPr>
          <w:color w:val="000000" w:themeColor="text1"/>
        </w:rPr>
        <w:t>Fejlesztési feladatok és ismeretek</w:t>
      </w:r>
      <w:bookmarkEnd w:id="1774"/>
    </w:p>
    <w:p w14:paraId="180C00C5"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Hétköznapi tevékenységek és információáramlási folyamatok algoritmusának elemzése, tervezése</w:t>
      </w:r>
    </w:p>
    <w:p w14:paraId="1F865691"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problémamegoldáshoz tartozó algoritmuselemek megismerése; algoritmus leírásának módja</w:t>
      </w:r>
    </w:p>
    <w:p w14:paraId="7FB3B9B6"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Nem számítógéppel megoldandó feladatok algoritmizálása</w:t>
      </w:r>
    </w:p>
    <w:p w14:paraId="2CE86E6F"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algoritmus végrehajtásához szükséges adatok és az eredmények kapcsolata</w:t>
      </w:r>
    </w:p>
    <w:p w14:paraId="6BE160C7"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Szekvencia, elágazások és ciklusok; egyszerű algoritmusok tervezése az alulról felfelé építkezés és a lépésenkénti finomítás elvei alapján</w:t>
      </w:r>
    </w:p>
    <w:p w14:paraId="404AA4EF"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programozás építőkockái</w:t>
      </w:r>
    </w:p>
    <w:p w14:paraId="0AA63B5F"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Számok és szöveges adatok</w:t>
      </w:r>
    </w:p>
    <w:p w14:paraId="2640571F"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vezérlési szerkezetek megfelelői egy programozási környezetben</w:t>
      </w:r>
    </w:p>
    <w:p w14:paraId="0D5B0F2A"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Elágazások, feltételek kezelése; többirányú elágazás; ciklusok fajtái</w:t>
      </w:r>
    </w:p>
    <w:p w14:paraId="79617BFF"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nimáció, grafika programozása</w:t>
      </w:r>
    </w:p>
    <w:p w14:paraId="2BDED941"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program megtervezése, kódolása</w:t>
      </w:r>
    </w:p>
    <w:p w14:paraId="1F415095"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Tesztelés, elemzés</w:t>
      </w:r>
    </w:p>
    <w:p w14:paraId="27BD1FEC" w14:textId="77777777" w:rsidR="001E6B81" w:rsidRPr="00711D77" w:rsidRDefault="001E6B81" w:rsidP="00766FD5">
      <w:pPr>
        <w:pStyle w:val="Cmsor3"/>
        <w:numPr>
          <w:ilvl w:val="0"/>
          <w:numId w:val="0"/>
        </w:numPr>
        <w:rPr>
          <w:color w:val="000000" w:themeColor="text1"/>
        </w:rPr>
      </w:pPr>
      <w:bookmarkStart w:id="1775" w:name="_Toc36652612"/>
      <w:r w:rsidRPr="00711D77">
        <w:rPr>
          <w:color w:val="000000" w:themeColor="text1"/>
        </w:rPr>
        <w:t>Fogalmak</w:t>
      </w:r>
      <w:bookmarkEnd w:id="1775"/>
    </w:p>
    <w:p w14:paraId="1D7E78A1" w14:textId="77777777" w:rsidR="001E6B81" w:rsidRPr="00711D77" w:rsidRDefault="001E6B81" w:rsidP="001E6B81">
      <w:pPr>
        <w:rPr>
          <w:color w:val="000000" w:themeColor="text1"/>
        </w:rPr>
      </w:pPr>
      <w:r w:rsidRPr="00711D77">
        <w:rPr>
          <w:color w:val="000000" w:themeColor="text1"/>
        </w:rPr>
        <w:t>algoritmus, folyamat, adat, adattípus, szöveges adatok, számok, bemenet, kimenet, problémamegoldó tevékenység, változó, algoritmus leírása, szekvencia, elágazás, ciklus, ciklusok fajtái, feltétel, algoritmustervezés, lépésenkénti finomítás elve, fejlesztői felület, blokkprogramozás, kódolás, tesztelés, elemzés, hibajavítás</w:t>
      </w:r>
    </w:p>
    <w:p w14:paraId="17E66E70" w14:textId="77777777" w:rsidR="001E6B81" w:rsidRPr="00711D77" w:rsidRDefault="001E6B81" w:rsidP="001E6B81">
      <w:pPr>
        <w:spacing w:before="120"/>
        <w:outlineLvl w:val="2"/>
        <w:rPr>
          <w:b/>
          <w:smallCaps/>
          <w:color w:val="000000" w:themeColor="text1"/>
        </w:rPr>
      </w:pPr>
      <w:bookmarkStart w:id="1776" w:name="_Toc36652613"/>
      <w:r w:rsidRPr="00711D77">
        <w:rPr>
          <w:b/>
          <w:smallCaps/>
          <w:color w:val="000000" w:themeColor="text1"/>
        </w:rPr>
        <w:t>Javasolt tevékenységek</w:t>
      </w:r>
      <w:bookmarkEnd w:id="1776"/>
    </w:p>
    <w:p w14:paraId="7E279022"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Életkornak és érdeklődési körnek megfelelő hétköznapi tevékenységek és információáramlási folyamatok algoritmusának elemzése, tervezése</w:t>
      </w:r>
    </w:p>
    <w:p w14:paraId="4ED15333"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lastRenderedPageBreak/>
        <w:t>Az algoritmizálás nem számítógépes megvalósítása, az algoritmus eljátszása, személyes élmények szerzése</w:t>
      </w:r>
    </w:p>
    <w:p w14:paraId="4F71A644"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Vezérlőszerkezetek tudatos választását igénylő blokkprogramozási feladatok megoldása</w:t>
      </w:r>
    </w:p>
    <w:p w14:paraId="56045744"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Változók használatát igénylő folyamatok programozása, és a kimeneti eredmények elemzése szélsőséges bemeneti értékek esetén</w:t>
      </w:r>
    </w:p>
    <w:p w14:paraId="7F94C05D"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Projektmunkában egyszerű részekre bontott feladat elkészítése a részfeladatok megoldásával és összeállításával</w:t>
      </w:r>
    </w:p>
    <w:p w14:paraId="08A4A8DF"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Jól részekre bontható projektfeladat megoldása páros vagy csoportmunkában </w:t>
      </w:r>
    </w:p>
    <w:p w14:paraId="2FEF3ADF"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ozgások vezérlése valós és szimulált környezetben, az eredmények tesztelése, elemzése</w:t>
      </w:r>
    </w:p>
    <w:p w14:paraId="07B237E9"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Objektum tulajdonságának és viselkedésének beállítását igénylő feladat megoldása blokkprogramozási környezetben</w:t>
      </w:r>
    </w:p>
    <w:p w14:paraId="5B179047" w14:textId="77777777" w:rsidR="001E6B81" w:rsidRPr="00711D77" w:rsidRDefault="001E6B81" w:rsidP="001E6B81">
      <w:pPr>
        <w:spacing w:before="480"/>
        <w:ind w:left="1066" w:hanging="1066"/>
        <w:rPr>
          <w:b/>
          <w:color w:val="000000" w:themeColor="text1"/>
        </w:rPr>
      </w:pPr>
      <w:bookmarkStart w:id="1777" w:name="_Toc36652614"/>
      <w:r w:rsidRPr="00711D77">
        <w:rPr>
          <w:rStyle w:val="Cmsor3Char"/>
          <w:smallCaps/>
          <w:color w:val="000000" w:themeColor="text1"/>
        </w:rPr>
        <w:t>Témakör:</w:t>
      </w:r>
      <w:bookmarkEnd w:id="1777"/>
      <w:r w:rsidRPr="00711D77">
        <w:rPr>
          <w:rStyle w:val="Cmsor3Char"/>
          <w:smallCaps/>
          <w:color w:val="000000" w:themeColor="text1"/>
        </w:rPr>
        <w:t xml:space="preserve"> </w:t>
      </w:r>
      <w:r w:rsidRPr="00711D77">
        <w:rPr>
          <w:b/>
          <w:color w:val="000000" w:themeColor="text1"/>
        </w:rPr>
        <w:t>Online kommunikáció</w:t>
      </w:r>
    </w:p>
    <w:p w14:paraId="3206DB32" w14:textId="77777777" w:rsidR="001E6B81" w:rsidRPr="00711D77" w:rsidRDefault="001E6B81" w:rsidP="001E6B81">
      <w:pPr>
        <w:rPr>
          <w:b/>
          <w:bCs/>
          <w:color w:val="000000" w:themeColor="text1"/>
        </w:rPr>
      </w:pPr>
      <w:r w:rsidRPr="00711D77">
        <w:rPr>
          <w:b/>
          <w:smallCaps/>
          <w:color w:val="000000" w:themeColor="text1"/>
        </w:rPr>
        <w:t>Javasolt óraszám:</w:t>
      </w:r>
      <w:r w:rsidRPr="00711D77">
        <w:rPr>
          <w:b/>
          <w:color w:val="000000" w:themeColor="text1"/>
        </w:rPr>
        <w:t xml:space="preserve"> 5 óra</w:t>
      </w:r>
    </w:p>
    <w:p w14:paraId="4C13DA1D" w14:textId="77777777" w:rsidR="001E6B81" w:rsidRPr="00711D77" w:rsidRDefault="001E6B81" w:rsidP="00766FD5">
      <w:pPr>
        <w:pStyle w:val="Cmsor3"/>
        <w:numPr>
          <w:ilvl w:val="0"/>
          <w:numId w:val="0"/>
        </w:numPr>
        <w:rPr>
          <w:color w:val="000000" w:themeColor="text1"/>
        </w:rPr>
      </w:pPr>
      <w:bookmarkStart w:id="1778" w:name="_Toc36652615"/>
      <w:r w:rsidRPr="00711D77">
        <w:rPr>
          <w:color w:val="000000" w:themeColor="text1"/>
        </w:rPr>
        <w:t>Tanulási eredmények</w:t>
      </w:r>
      <w:bookmarkEnd w:id="1778"/>
    </w:p>
    <w:p w14:paraId="30A37948" w14:textId="77777777" w:rsidR="001E6B81" w:rsidRPr="00711D77" w:rsidRDefault="001E6B81" w:rsidP="001E6B81">
      <w:pPr>
        <w:rPr>
          <w:b/>
          <w:color w:val="000000" w:themeColor="text1"/>
        </w:rPr>
      </w:pPr>
      <w:r w:rsidRPr="00711D77">
        <w:rPr>
          <w:b/>
          <w:color w:val="000000" w:themeColor="text1"/>
        </w:rPr>
        <w:t>A témakör tanulása hozzájárul ahhoz, hogy a tanuló a nevelési-oktatási szakasz végére:</w:t>
      </w:r>
    </w:p>
    <w:p w14:paraId="0A708478"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 xml:space="preserve">ismeri, használja az elektronikus kommunikáció lehetőségeit, a családi és az iskolai környezetének elektronikus szolgáltatásait; </w:t>
      </w:r>
    </w:p>
    <w:p w14:paraId="1996A3BF"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ismeri és betartja az elektronikus kommunikációs szabályokat.</w:t>
      </w:r>
    </w:p>
    <w:p w14:paraId="43149A0C" w14:textId="77777777" w:rsidR="001E6B81" w:rsidRPr="00711D77" w:rsidRDefault="001E6B81" w:rsidP="001E6B81">
      <w:pPr>
        <w:rPr>
          <w:b/>
          <w:color w:val="000000" w:themeColor="text1"/>
        </w:rPr>
      </w:pPr>
      <w:r w:rsidRPr="00711D77">
        <w:rPr>
          <w:b/>
          <w:color w:val="000000" w:themeColor="text1"/>
        </w:rPr>
        <w:t>A témakör tanulása eredményeként a tanuló:</w:t>
      </w:r>
    </w:p>
    <w:p w14:paraId="08669907"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tisztában van a hálózatokat és a személyes információkat érintő fenyegetésekkel, alkalmazza az adatok védelmét biztosító lehetőségeket;</w:t>
      </w:r>
    </w:p>
    <w:p w14:paraId="63094CC6"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önállóan kezeli az operációs rendszer mappáit, fájljait és a felhőszolgáltatásokat.</w:t>
      </w:r>
    </w:p>
    <w:p w14:paraId="76D340B6" w14:textId="77777777" w:rsidR="001E6B81" w:rsidRPr="00711D77" w:rsidRDefault="001E6B81" w:rsidP="00766FD5">
      <w:pPr>
        <w:pStyle w:val="Cmsor3"/>
        <w:numPr>
          <w:ilvl w:val="0"/>
          <w:numId w:val="0"/>
        </w:numPr>
        <w:rPr>
          <w:color w:val="000000" w:themeColor="text1"/>
        </w:rPr>
      </w:pPr>
      <w:bookmarkStart w:id="1779" w:name="_Toc36652616"/>
      <w:r w:rsidRPr="00711D77">
        <w:rPr>
          <w:color w:val="000000" w:themeColor="text1"/>
        </w:rPr>
        <w:t>Fejlesztési feladatok és ismeretek</w:t>
      </w:r>
      <w:bookmarkEnd w:id="1779"/>
    </w:p>
    <w:p w14:paraId="21667ED4"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Online kommunikációs csatornák önálló használata, online kapcsolattartás</w:t>
      </w:r>
    </w:p>
    <w:p w14:paraId="741C5677"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Etikus és hatékony online kommunikáció a csoportmunka érdekében</w:t>
      </w:r>
    </w:p>
    <w:p w14:paraId="7E2E100F"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Online identitás védelmében teendő lépések, használható eszközök</w:t>
      </w:r>
    </w:p>
    <w:p w14:paraId="482B00F7"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dattárolás és -megosztás felhőszolgáltatások használatával</w:t>
      </w:r>
    </w:p>
    <w:p w14:paraId="34D0E4C3" w14:textId="77777777" w:rsidR="001E6B81" w:rsidRPr="00711D77" w:rsidRDefault="001E6B81" w:rsidP="00766FD5">
      <w:pPr>
        <w:pStyle w:val="Cmsor3"/>
        <w:numPr>
          <w:ilvl w:val="0"/>
          <w:numId w:val="0"/>
        </w:numPr>
        <w:rPr>
          <w:color w:val="000000" w:themeColor="text1"/>
        </w:rPr>
      </w:pPr>
      <w:bookmarkStart w:id="1780" w:name="_Toc36652617"/>
      <w:r w:rsidRPr="00711D77">
        <w:rPr>
          <w:color w:val="000000" w:themeColor="text1"/>
        </w:rPr>
        <w:t>Fogalmak</w:t>
      </w:r>
      <w:bookmarkEnd w:id="1780"/>
    </w:p>
    <w:p w14:paraId="4CE4EF4C" w14:textId="77777777" w:rsidR="001E6B81" w:rsidRPr="00711D77" w:rsidRDefault="001E6B81" w:rsidP="001E6B81">
      <w:pPr>
        <w:rPr>
          <w:color w:val="000000" w:themeColor="text1"/>
        </w:rPr>
      </w:pPr>
      <w:r w:rsidRPr="00711D77">
        <w:rPr>
          <w:color w:val="000000" w:themeColor="text1"/>
        </w:rPr>
        <w:t>online identitás, e-mail, chat, felhőszolgáltatások, adattárolás, megosztás</w:t>
      </w:r>
    </w:p>
    <w:p w14:paraId="05BD0404" w14:textId="77777777" w:rsidR="001E6B81" w:rsidRPr="00711D77" w:rsidRDefault="001E6B81" w:rsidP="001E6B81">
      <w:pPr>
        <w:spacing w:before="120"/>
        <w:outlineLvl w:val="2"/>
        <w:rPr>
          <w:b/>
          <w:smallCaps/>
          <w:color w:val="000000" w:themeColor="text1"/>
        </w:rPr>
      </w:pPr>
      <w:bookmarkStart w:id="1781" w:name="_Toc36652618"/>
      <w:r w:rsidRPr="00711D77">
        <w:rPr>
          <w:b/>
          <w:smallCaps/>
          <w:color w:val="000000" w:themeColor="text1"/>
        </w:rPr>
        <w:t>Javasolt tevékenységek</w:t>
      </w:r>
      <w:bookmarkEnd w:id="1781"/>
    </w:p>
    <w:p w14:paraId="3F4FB2EB"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Elektronikus levél írása, üzenetküldő és csevegőprogram használata az elektronikus kommunikáció szabályainak betartásával</w:t>
      </w:r>
    </w:p>
    <w:p w14:paraId="6F8FB450"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Etikus és hatékony online kommunikáció az iskolai élethez és más tantárgyakhoz kapcsolódó csoportmunka érdekében</w:t>
      </w:r>
    </w:p>
    <w:p w14:paraId="7705642F"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adatok védelmét biztosító lehetőségek használata az online kommunikációs alkalmazásokban</w:t>
      </w:r>
    </w:p>
    <w:p w14:paraId="24E15A7C"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lastRenderedPageBreak/>
        <w:t>Személyes adatok, az iskolai élethez és más tantárgyakhoz kapcsolódó projektben adatok tárolása és megosztása a családi és az iskolai környezet elektronikus szolgáltatásai, felhőszolgáltatások segítségével</w:t>
      </w:r>
    </w:p>
    <w:p w14:paraId="745900D0" w14:textId="77777777" w:rsidR="001E6B81" w:rsidRPr="00711D77" w:rsidRDefault="001E6B81" w:rsidP="001E6B81">
      <w:pPr>
        <w:spacing w:before="480"/>
        <w:ind w:left="1066" w:hanging="1066"/>
        <w:rPr>
          <w:b/>
          <w:color w:val="000000" w:themeColor="text1"/>
        </w:rPr>
      </w:pPr>
      <w:r w:rsidRPr="00711D77">
        <w:rPr>
          <w:b/>
          <w:smallCaps/>
          <w:color w:val="000000" w:themeColor="text1"/>
        </w:rPr>
        <w:t xml:space="preserve">Témakör: </w:t>
      </w:r>
      <w:r w:rsidRPr="00711D77">
        <w:rPr>
          <w:b/>
          <w:color w:val="000000" w:themeColor="text1"/>
        </w:rPr>
        <w:t>Robotika</w:t>
      </w:r>
    </w:p>
    <w:p w14:paraId="15812D7E" w14:textId="77777777" w:rsidR="001E6B81" w:rsidRPr="00711D77" w:rsidRDefault="001E6B81" w:rsidP="001E6B81">
      <w:pPr>
        <w:rPr>
          <w:b/>
          <w:bCs/>
          <w:color w:val="000000" w:themeColor="text1"/>
        </w:rPr>
      </w:pPr>
      <w:r w:rsidRPr="00711D77">
        <w:rPr>
          <w:b/>
          <w:smallCaps/>
          <w:color w:val="000000" w:themeColor="text1"/>
        </w:rPr>
        <w:t>Javasolt óraszám:</w:t>
      </w:r>
      <w:r w:rsidRPr="00711D77">
        <w:rPr>
          <w:b/>
          <w:color w:val="000000" w:themeColor="text1"/>
        </w:rPr>
        <w:t xml:space="preserve"> 11 óra</w:t>
      </w:r>
    </w:p>
    <w:p w14:paraId="17BAED0E" w14:textId="77777777" w:rsidR="001E6B81" w:rsidRPr="00711D77" w:rsidRDefault="001E6B81" w:rsidP="00766FD5">
      <w:pPr>
        <w:pStyle w:val="Cmsor3"/>
        <w:numPr>
          <w:ilvl w:val="0"/>
          <w:numId w:val="0"/>
        </w:numPr>
        <w:rPr>
          <w:color w:val="000000" w:themeColor="text1"/>
        </w:rPr>
      </w:pPr>
      <w:bookmarkStart w:id="1782" w:name="_Toc36652619"/>
      <w:r w:rsidRPr="00711D77">
        <w:rPr>
          <w:color w:val="000000" w:themeColor="text1"/>
        </w:rPr>
        <w:t>Tanulási eredmények</w:t>
      </w:r>
      <w:bookmarkEnd w:id="1782"/>
    </w:p>
    <w:p w14:paraId="7924E0FD" w14:textId="77777777" w:rsidR="001E6B81" w:rsidRPr="00711D77" w:rsidRDefault="001E6B81" w:rsidP="001E6B81">
      <w:pPr>
        <w:rPr>
          <w:b/>
          <w:color w:val="000000" w:themeColor="text1"/>
        </w:rPr>
      </w:pPr>
      <w:r w:rsidRPr="00711D77">
        <w:rPr>
          <w:b/>
          <w:color w:val="000000" w:themeColor="text1"/>
        </w:rPr>
        <w:t>A témakör tanulása hozzájárul ahhoz, hogy a tanuló a nevelési-oktatási szakasz végére:</w:t>
      </w:r>
    </w:p>
    <w:p w14:paraId="16D83EE0"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ismeri és használja a blokkprogramozás alapvető építőelemeit;</w:t>
      </w:r>
    </w:p>
    <w:p w14:paraId="00F0DFAF"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adatokat gyűjt szenzorok segítségével;</w:t>
      </w:r>
    </w:p>
    <w:p w14:paraId="33C1FAEA"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mozgásokat vezérel szimulált vagy valós környezetben.</w:t>
      </w:r>
    </w:p>
    <w:p w14:paraId="33C3C1A5" w14:textId="77777777" w:rsidR="001E6B81" w:rsidRPr="00711D77" w:rsidRDefault="001E6B81" w:rsidP="001E6B81">
      <w:pPr>
        <w:rPr>
          <w:b/>
          <w:color w:val="000000" w:themeColor="text1"/>
        </w:rPr>
      </w:pPr>
      <w:r w:rsidRPr="00711D77">
        <w:rPr>
          <w:b/>
          <w:color w:val="000000" w:themeColor="text1"/>
        </w:rPr>
        <w:t>A témakör tanulása eredményeként a tanuló:</w:t>
      </w:r>
    </w:p>
    <w:p w14:paraId="77E8A5BA"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ismeri és használja a blokkprogramozás alapvető építőelemeit.</w:t>
      </w:r>
    </w:p>
    <w:p w14:paraId="332ABD68" w14:textId="77777777" w:rsidR="001E6B81" w:rsidRPr="00711D77" w:rsidRDefault="001E6B81" w:rsidP="00766FD5">
      <w:pPr>
        <w:pStyle w:val="Cmsor3"/>
        <w:numPr>
          <w:ilvl w:val="0"/>
          <w:numId w:val="0"/>
        </w:numPr>
        <w:rPr>
          <w:color w:val="000000" w:themeColor="text1"/>
        </w:rPr>
      </w:pPr>
      <w:bookmarkStart w:id="1783" w:name="_Toc36652620"/>
      <w:r w:rsidRPr="00711D77">
        <w:rPr>
          <w:color w:val="000000" w:themeColor="text1"/>
        </w:rPr>
        <w:t>Fejlesztési feladatok és ismeretek</w:t>
      </w:r>
      <w:bookmarkEnd w:id="1783"/>
    </w:p>
    <w:p w14:paraId="09B0FF26"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algoritmikus gondolkodás fejlesztése</w:t>
      </w:r>
    </w:p>
    <w:p w14:paraId="66390967"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lgoritmus készítése lépésekre bontással</w:t>
      </w:r>
    </w:p>
    <w:p w14:paraId="352AA1E4"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lgoritmusok megvalósítása, modellezése egyszerű eszközök segítségével</w:t>
      </w:r>
    </w:p>
    <w:p w14:paraId="3F9169C4"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gyakorlati életből vett egyszerű problémák megoldása algoritmusok segítségével</w:t>
      </w:r>
    </w:p>
    <w:p w14:paraId="4893580C"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smallCaps/>
          <w:color w:val="000000" w:themeColor="text1"/>
        </w:rPr>
      </w:pPr>
      <w:r w:rsidRPr="00711D77">
        <w:rPr>
          <w:rFonts w:ascii="Times New Roman" w:hAnsi="Times New Roman"/>
          <w:color w:val="000000" w:themeColor="text1"/>
        </w:rPr>
        <w:t>Robotvezérlési alapfogalmak</w:t>
      </w:r>
    </w:p>
    <w:p w14:paraId="57A5A803"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Szenzorok, robotok vezérlésének kódolása blokkprogramozással </w:t>
      </w:r>
    </w:p>
    <w:p w14:paraId="092B6B43"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Az együttműködési készség fejlesztése csoportos feladatmegoldások és projektmunkák során </w:t>
      </w:r>
    </w:p>
    <w:p w14:paraId="61BE9998" w14:textId="77777777" w:rsidR="001E6B81" w:rsidRPr="00711D77" w:rsidRDefault="001E6B81" w:rsidP="001E6B81">
      <w:pPr>
        <w:pStyle w:val="Listaszerbekezds"/>
        <w:ind w:left="357" w:firstLine="0"/>
        <w:rPr>
          <w:rFonts w:ascii="Times New Roman" w:hAnsi="Times New Roman"/>
          <w:color w:val="000000" w:themeColor="text1"/>
        </w:rPr>
      </w:pPr>
    </w:p>
    <w:p w14:paraId="68173528" w14:textId="77777777" w:rsidR="001E6B81" w:rsidRPr="00711D77" w:rsidRDefault="001E6B81" w:rsidP="00766FD5">
      <w:pPr>
        <w:pStyle w:val="Cmsor3"/>
        <w:numPr>
          <w:ilvl w:val="0"/>
          <w:numId w:val="0"/>
        </w:numPr>
        <w:rPr>
          <w:color w:val="000000" w:themeColor="text1"/>
        </w:rPr>
      </w:pPr>
      <w:bookmarkStart w:id="1784" w:name="_Toc36652621"/>
      <w:r w:rsidRPr="00711D77">
        <w:rPr>
          <w:color w:val="000000" w:themeColor="text1"/>
        </w:rPr>
        <w:t>Fogalmak</w:t>
      </w:r>
      <w:bookmarkEnd w:id="1784"/>
    </w:p>
    <w:p w14:paraId="5D5F30AC" w14:textId="77777777" w:rsidR="001E6B81" w:rsidRPr="00711D77" w:rsidRDefault="001E6B81" w:rsidP="001E6B81">
      <w:pPr>
        <w:rPr>
          <w:color w:val="000000" w:themeColor="text1"/>
        </w:rPr>
      </w:pPr>
      <w:r w:rsidRPr="00711D77">
        <w:rPr>
          <w:color w:val="000000" w:themeColor="text1"/>
        </w:rPr>
        <w:t>robot, szenzor, algoritmus, blokkprogramozás, kódolás, vezérlés</w:t>
      </w:r>
    </w:p>
    <w:p w14:paraId="27DB1AF7" w14:textId="77777777" w:rsidR="001E6B81" w:rsidRPr="00711D77" w:rsidRDefault="001E6B81" w:rsidP="001E6B81">
      <w:pPr>
        <w:spacing w:before="120"/>
        <w:outlineLvl w:val="2"/>
        <w:rPr>
          <w:b/>
          <w:smallCaps/>
          <w:color w:val="000000" w:themeColor="text1"/>
        </w:rPr>
      </w:pPr>
      <w:bookmarkStart w:id="1785" w:name="_Toc36652622"/>
      <w:r w:rsidRPr="00711D77">
        <w:rPr>
          <w:b/>
          <w:smallCaps/>
          <w:color w:val="000000" w:themeColor="text1"/>
        </w:rPr>
        <w:t>Javasolt tevékenységek</w:t>
      </w:r>
      <w:bookmarkEnd w:id="1785"/>
    </w:p>
    <w:p w14:paraId="1BA63F76"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lapszolgáltatásokat nyújtó program előállítása blokkprogramozás segítségével</w:t>
      </w:r>
    </w:p>
    <w:p w14:paraId="53DD6184"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Blokkprogramozás használatával az események és azok kezelésének megismerése egyszerű játékok készítése kapcsán</w:t>
      </w:r>
    </w:p>
    <w:p w14:paraId="6EF2E203"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Robotok vezérlése blokkprogramozással</w:t>
      </w:r>
    </w:p>
    <w:p w14:paraId="76D57DDB"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Geometrikus ábrák útján mozgó robot programozása</w:t>
      </w:r>
    </w:p>
    <w:p w14:paraId="774A22A2"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környezeti akadályokra reagáló robot programozása</w:t>
      </w:r>
    </w:p>
    <w:p w14:paraId="721F863A" w14:textId="77777777" w:rsidR="001E6B81" w:rsidRPr="00711D77" w:rsidRDefault="001E6B81" w:rsidP="001E6B81">
      <w:pPr>
        <w:spacing w:before="480"/>
        <w:ind w:left="1066" w:hanging="1066"/>
        <w:rPr>
          <w:b/>
          <w:color w:val="000000" w:themeColor="text1"/>
        </w:rPr>
      </w:pPr>
      <w:bookmarkStart w:id="1786" w:name="_Toc36652623"/>
      <w:r w:rsidRPr="00711D77">
        <w:rPr>
          <w:rStyle w:val="Cmsor3Char"/>
          <w:smallCaps/>
          <w:color w:val="000000" w:themeColor="text1"/>
        </w:rPr>
        <w:t>Témakör:</w:t>
      </w:r>
      <w:bookmarkEnd w:id="1786"/>
      <w:r w:rsidRPr="00711D77">
        <w:rPr>
          <w:rStyle w:val="Cmsor3Char"/>
          <w:smallCaps/>
          <w:color w:val="000000" w:themeColor="text1"/>
        </w:rPr>
        <w:t xml:space="preserve"> </w:t>
      </w:r>
      <w:r w:rsidRPr="00711D77">
        <w:rPr>
          <w:b/>
          <w:color w:val="000000" w:themeColor="text1"/>
        </w:rPr>
        <w:t>Szövegszerkesztés</w:t>
      </w:r>
    </w:p>
    <w:p w14:paraId="3E6D5622" w14:textId="77777777" w:rsidR="001E6B81" w:rsidRPr="00711D77" w:rsidRDefault="001E6B81" w:rsidP="001E6B81">
      <w:pPr>
        <w:rPr>
          <w:rStyle w:val="Kiemels2"/>
          <w:color w:val="000000" w:themeColor="text1"/>
        </w:rPr>
      </w:pPr>
      <w:bookmarkStart w:id="1787" w:name="_Toc36652624"/>
      <w:r w:rsidRPr="00711D77">
        <w:rPr>
          <w:rStyle w:val="Cmsor3Char"/>
          <w:smallCaps/>
          <w:color w:val="000000" w:themeColor="text1"/>
        </w:rPr>
        <w:t>Javasolt óraszám:</w:t>
      </w:r>
      <w:bookmarkEnd w:id="1787"/>
      <w:r w:rsidRPr="00711D77">
        <w:rPr>
          <w:color w:val="000000" w:themeColor="text1"/>
        </w:rPr>
        <w:t xml:space="preserve"> </w:t>
      </w:r>
      <w:r w:rsidRPr="00711D77">
        <w:rPr>
          <w:rStyle w:val="Kiemels2"/>
          <w:color w:val="000000" w:themeColor="text1"/>
        </w:rPr>
        <w:t>12 óra</w:t>
      </w:r>
    </w:p>
    <w:p w14:paraId="038E21F5" w14:textId="77777777" w:rsidR="001E6B81" w:rsidRPr="00711D77" w:rsidRDefault="001E6B81" w:rsidP="00766FD5">
      <w:pPr>
        <w:pStyle w:val="Cmsor3"/>
        <w:numPr>
          <w:ilvl w:val="0"/>
          <w:numId w:val="0"/>
        </w:numPr>
        <w:rPr>
          <w:color w:val="000000" w:themeColor="text1"/>
        </w:rPr>
      </w:pPr>
      <w:bookmarkStart w:id="1788" w:name="_Toc36652625"/>
      <w:r w:rsidRPr="00711D77">
        <w:rPr>
          <w:color w:val="000000" w:themeColor="text1"/>
        </w:rPr>
        <w:t>Tanulási eredmények</w:t>
      </w:r>
      <w:bookmarkEnd w:id="1788"/>
    </w:p>
    <w:p w14:paraId="7EB9720B" w14:textId="77777777" w:rsidR="001E6B81" w:rsidRPr="00711D77" w:rsidRDefault="001E6B81" w:rsidP="001E6B81">
      <w:pPr>
        <w:rPr>
          <w:rStyle w:val="Kiemels"/>
          <w:color w:val="000000" w:themeColor="text1"/>
        </w:rPr>
      </w:pPr>
      <w:r w:rsidRPr="00711D77">
        <w:rPr>
          <w:rStyle w:val="Kiemels"/>
          <w:color w:val="000000" w:themeColor="text1"/>
        </w:rPr>
        <w:t>A témakör tanulása hozzájárul ahhoz, hogy a tanuló a nevelési-oktatási szakasz végére:</w:t>
      </w:r>
    </w:p>
    <w:p w14:paraId="2B58F91F"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lastRenderedPageBreak/>
        <w:t>egy adott feladat kapcsán önállóan hoz létre szöveges vagy multimédiás dokumentumokat.</w:t>
      </w:r>
    </w:p>
    <w:p w14:paraId="0F59EE1C" w14:textId="77777777" w:rsidR="001E6B81" w:rsidRPr="00711D77" w:rsidRDefault="001E6B81" w:rsidP="001E6B81">
      <w:pPr>
        <w:rPr>
          <w:rStyle w:val="Kiemels"/>
          <w:color w:val="000000" w:themeColor="text1"/>
        </w:rPr>
      </w:pPr>
      <w:r w:rsidRPr="00711D77">
        <w:rPr>
          <w:rStyle w:val="Kiemels"/>
          <w:color w:val="000000" w:themeColor="text1"/>
        </w:rPr>
        <w:t>A témakör tanulása eredményeként a tanuló:</w:t>
      </w:r>
    </w:p>
    <w:p w14:paraId="08106578"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ismeri és tudatosan alkalmazza a szöveges és multimédiás dokumentum készítése során a szöveg formázására, tipográfiájára vonatkozó alapelveket;</w:t>
      </w:r>
    </w:p>
    <w:p w14:paraId="78115008"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a tartalomnak megfelelően alakítja ki a szöveges vagy a multimédiás dokumentum szerkezetét, illeszti be, helyezi el és formázza meg a szükséges objektumokat;</w:t>
      </w:r>
    </w:p>
    <w:p w14:paraId="4B383FE3"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ismeri és kritikusan használja a nyelvi eszközöket (például helyesírás-ellenőrzés, elválasztás);</w:t>
      </w:r>
    </w:p>
    <w:p w14:paraId="47F7C068"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etikus módon használja fel az információforrásokat, tisztában van a hivatkozás szabályaival.</w:t>
      </w:r>
    </w:p>
    <w:p w14:paraId="069D2090" w14:textId="77777777" w:rsidR="001E6B81" w:rsidRPr="00711D77" w:rsidRDefault="001E6B81" w:rsidP="00766FD5">
      <w:pPr>
        <w:pStyle w:val="Cmsor3"/>
        <w:numPr>
          <w:ilvl w:val="0"/>
          <w:numId w:val="0"/>
        </w:numPr>
        <w:rPr>
          <w:color w:val="000000" w:themeColor="text1"/>
        </w:rPr>
      </w:pPr>
      <w:bookmarkStart w:id="1789" w:name="_Toc36652626"/>
      <w:r w:rsidRPr="00711D77">
        <w:rPr>
          <w:color w:val="000000" w:themeColor="text1"/>
        </w:rPr>
        <w:t>Fejlesztési feladatok és ismeretek</w:t>
      </w:r>
      <w:bookmarkEnd w:id="1789"/>
    </w:p>
    <w:p w14:paraId="54F6F26D"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Szövegszerkesztési alapelvek</w:t>
      </w:r>
    </w:p>
    <w:p w14:paraId="20BF2FB1"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Szöveges dokumentumok létrehozása, formázása</w:t>
      </w:r>
    </w:p>
    <w:p w14:paraId="619568F3"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Feladatleírás, illetve minta alapján dokumentumok szerkesztése</w:t>
      </w:r>
    </w:p>
    <w:p w14:paraId="3BE80F57"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dokumentum céljának megfelelően képek választása, beillesztése, átméretezése, elhelyezése</w:t>
      </w:r>
    </w:p>
    <w:p w14:paraId="50A14702"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dott tanórai, iskolai, hétköznapi problémához dokumentum készítése</w:t>
      </w:r>
    </w:p>
    <w:p w14:paraId="562DFFBA"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Nyelvi funkciók kritikus használata, helyesírás-ellenőrzés, elválasztás</w:t>
      </w:r>
    </w:p>
    <w:p w14:paraId="3DB860E8"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információforrások etikus felhasználásának kérdései</w:t>
      </w:r>
    </w:p>
    <w:p w14:paraId="656A720E" w14:textId="77777777" w:rsidR="001E6B81" w:rsidRPr="00711D77" w:rsidRDefault="001E6B81" w:rsidP="00766FD5">
      <w:pPr>
        <w:pStyle w:val="Cmsor3"/>
        <w:numPr>
          <w:ilvl w:val="0"/>
          <w:numId w:val="0"/>
        </w:numPr>
        <w:rPr>
          <w:color w:val="000000" w:themeColor="text1"/>
        </w:rPr>
      </w:pPr>
      <w:bookmarkStart w:id="1790" w:name="_Toc36652627"/>
      <w:r w:rsidRPr="00711D77">
        <w:rPr>
          <w:color w:val="000000" w:themeColor="text1"/>
        </w:rPr>
        <w:t>Fogalmak</w:t>
      </w:r>
      <w:bookmarkEnd w:id="1790"/>
    </w:p>
    <w:p w14:paraId="3FA671C1" w14:textId="77777777" w:rsidR="001E6B81" w:rsidRPr="00711D77" w:rsidRDefault="001E6B81" w:rsidP="001E6B81">
      <w:pPr>
        <w:rPr>
          <w:color w:val="000000" w:themeColor="text1"/>
        </w:rPr>
      </w:pPr>
      <w:r w:rsidRPr="00711D77">
        <w:rPr>
          <w:color w:val="000000" w:themeColor="text1"/>
          <w:lang w:eastAsia="hu-HU"/>
        </w:rPr>
        <w:t>szövegbevitel, megnyitás, mentés, kijelölés, másolás, törlés, áthelyezés, szövegegységek, karakter, karakter formázása, karakter típusa, karakter stílusa, karakter mérete, bekezdés, bekezdés formázása, behúzás, margó, lapméret, helyesírás-ellenőrző, elválasztás, k</w:t>
      </w:r>
      <w:r w:rsidRPr="00711D77">
        <w:rPr>
          <w:color w:val="000000" w:themeColor="text1"/>
        </w:rPr>
        <w:t>ép beillesztése, képméret változtatása, információforrások etikus felhasználása, idézés szabályai</w:t>
      </w:r>
    </w:p>
    <w:p w14:paraId="6F66DDD0" w14:textId="77777777" w:rsidR="001E6B81" w:rsidRPr="00711D77" w:rsidRDefault="001E6B81" w:rsidP="001E6B81">
      <w:pPr>
        <w:spacing w:before="120"/>
        <w:outlineLvl w:val="2"/>
        <w:rPr>
          <w:b/>
          <w:smallCaps/>
          <w:color w:val="000000" w:themeColor="text1"/>
        </w:rPr>
      </w:pPr>
      <w:bookmarkStart w:id="1791" w:name="_Toc36652628"/>
      <w:r w:rsidRPr="00711D77">
        <w:rPr>
          <w:b/>
          <w:smallCaps/>
          <w:color w:val="000000" w:themeColor="text1"/>
        </w:rPr>
        <w:t>Javasolt tevékenységek</w:t>
      </w:r>
      <w:bookmarkEnd w:id="1791"/>
    </w:p>
    <w:p w14:paraId="5858798F"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Nyomtatott dokumentumokban alkalmazott betű- és bekezdésformátumok elemzése</w:t>
      </w:r>
    </w:p>
    <w:p w14:paraId="553C4CAC"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Egyszerű hétköznapi szöveges dokumentumok elkészítése, például: feliratok, tájékoztató táblák, napirend, menü</w:t>
      </w:r>
    </w:p>
    <w:p w14:paraId="055647A4"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Képeket, ábrákat, különböző karakter- és bekezdésformázással készült szövegeket, szimbólumokat tartalmazó dokumentumok készítése, például termékismertetők, címkék</w:t>
      </w:r>
    </w:p>
    <w:p w14:paraId="5A071A4B"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Részletes feladatleírás alapján dokumentumok önálló szerkesztése</w:t>
      </w:r>
    </w:p>
    <w:p w14:paraId="5D88A688"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iskolai élethez, hétköznapi problémához, adott tanórai vagy más tantárgyakhoz kapcsolódó szöveges dokumentum készítése projektmunka keretében, például fogalmazás készítése vagy egy földrajzi terület bemutatása</w:t>
      </w:r>
    </w:p>
    <w:p w14:paraId="5E698FD6" w14:textId="77777777" w:rsidR="001E6B81" w:rsidRPr="00711D77" w:rsidRDefault="001E6B81" w:rsidP="001E6B81">
      <w:pPr>
        <w:spacing w:before="480"/>
        <w:ind w:left="1066" w:hanging="1066"/>
        <w:rPr>
          <w:b/>
          <w:color w:val="000000" w:themeColor="text1"/>
        </w:rPr>
      </w:pPr>
      <w:bookmarkStart w:id="1792" w:name="_Toc36652629"/>
      <w:r w:rsidRPr="00711D77">
        <w:rPr>
          <w:rStyle w:val="Cmsor3Char"/>
          <w:smallCaps/>
          <w:color w:val="000000" w:themeColor="text1"/>
        </w:rPr>
        <w:t>Témakör:</w:t>
      </w:r>
      <w:bookmarkEnd w:id="1792"/>
      <w:r w:rsidRPr="00711D77">
        <w:rPr>
          <w:rStyle w:val="Cmsor3Char"/>
          <w:smallCaps/>
          <w:color w:val="000000" w:themeColor="text1"/>
        </w:rPr>
        <w:t xml:space="preserve"> </w:t>
      </w:r>
      <w:r w:rsidRPr="00711D77">
        <w:rPr>
          <w:b/>
          <w:color w:val="000000" w:themeColor="text1"/>
        </w:rPr>
        <w:t>Bemutatókészítés</w:t>
      </w:r>
    </w:p>
    <w:p w14:paraId="12BFFC2E" w14:textId="77777777" w:rsidR="001E6B81" w:rsidRPr="00711D77" w:rsidRDefault="001E6B81" w:rsidP="001E6B81">
      <w:pPr>
        <w:rPr>
          <w:rStyle w:val="Kiemels2"/>
          <w:color w:val="000000" w:themeColor="text1"/>
        </w:rPr>
      </w:pPr>
      <w:bookmarkStart w:id="1793" w:name="_Toc36652630"/>
      <w:r w:rsidRPr="00711D77">
        <w:rPr>
          <w:rStyle w:val="Cmsor3Char"/>
          <w:smallCaps/>
          <w:color w:val="000000" w:themeColor="text1"/>
        </w:rPr>
        <w:t>Javasolt óraszám:</w:t>
      </w:r>
      <w:bookmarkEnd w:id="1793"/>
      <w:r w:rsidRPr="00711D77">
        <w:rPr>
          <w:rStyle w:val="Kiemels2"/>
          <w:color w:val="000000" w:themeColor="text1"/>
        </w:rPr>
        <w:t xml:space="preserve"> 12 óra</w:t>
      </w:r>
    </w:p>
    <w:p w14:paraId="6A3A38B7" w14:textId="77777777" w:rsidR="001E6B81" w:rsidRPr="00711D77" w:rsidRDefault="001E6B81" w:rsidP="00766FD5">
      <w:pPr>
        <w:pStyle w:val="Cmsor3"/>
        <w:numPr>
          <w:ilvl w:val="0"/>
          <w:numId w:val="0"/>
        </w:numPr>
        <w:rPr>
          <w:color w:val="000000" w:themeColor="text1"/>
        </w:rPr>
      </w:pPr>
      <w:bookmarkStart w:id="1794" w:name="_Toc36652631"/>
      <w:r w:rsidRPr="00711D77">
        <w:rPr>
          <w:color w:val="000000" w:themeColor="text1"/>
        </w:rPr>
        <w:lastRenderedPageBreak/>
        <w:t>Tanulási eredmények</w:t>
      </w:r>
      <w:bookmarkEnd w:id="1794"/>
    </w:p>
    <w:p w14:paraId="569EB3AC" w14:textId="77777777" w:rsidR="001E6B81" w:rsidRPr="00711D77" w:rsidRDefault="001E6B81" w:rsidP="001E6B81">
      <w:pPr>
        <w:rPr>
          <w:rStyle w:val="Kiemels"/>
          <w:color w:val="000000" w:themeColor="text1"/>
        </w:rPr>
      </w:pPr>
      <w:r w:rsidRPr="00711D77">
        <w:rPr>
          <w:rStyle w:val="Kiemels"/>
          <w:color w:val="000000" w:themeColor="text1"/>
        </w:rPr>
        <w:t>A témakör tanulása hozzájárul ahhoz, hogy a tanuló a nevelési-oktatási szakasz végére:</w:t>
      </w:r>
    </w:p>
    <w:p w14:paraId="215FBC9B"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egy adott feladat kapcsán önállóan hoz létre szöveges vagy multimédiás dokumentumokat;</w:t>
      </w:r>
    </w:p>
    <w:p w14:paraId="70D34818"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ismeri és tudatosan alkalmazza a szöveges és multimédiás dokumentum készítése során a szöveg formázására, tipográfiájára vonatkozó alapelveket;</w:t>
      </w:r>
    </w:p>
    <w:p w14:paraId="7481ACFD"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etikus módon használja fel az információforrásokat, tisztában van a hivatkozás szabályaival.</w:t>
      </w:r>
    </w:p>
    <w:p w14:paraId="2DD651E2" w14:textId="77777777" w:rsidR="001E6B81" w:rsidRPr="00711D77" w:rsidRDefault="001E6B81" w:rsidP="001E6B81">
      <w:pPr>
        <w:rPr>
          <w:rStyle w:val="Kiemels"/>
          <w:color w:val="000000" w:themeColor="text1"/>
        </w:rPr>
      </w:pPr>
      <w:r w:rsidRPr="00711D77">
        <w:rPr>
          <w:rStyle w:val="Kiemels"/>
          <w:color w:val="000000" w:themeColor="text1"/>
        </w:rPr>
        <w:t>A témakör tanulása eredményeként a tanuló:</w:t>
      </w:r>
    </w:p>
    <w:p w14:paraId="12101B34"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ismeri a prezentációkészítés alapszabályait, és azokat alkalmazza;</w:t>
      </w:r>
    </w:p>
    <w:p w14:paraId="0EF0540A"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a tartalomnak megfelelően alakítja ki a szöveges vagy a multimédiás dokumentum szerkezetét, illeszti be, helyezi el és formázza meg a szükséges objektumokat.</w:t>
      </w:r>
    </w:p>
    <w:p w14:paraId="34D4B550" w14:textId="77777777" w:rsidR="001E6B81" w:rsidRPr="00711D77" w:rsidRDefault="001E6B81" w:rsidP="00766FD5">
      <w:pPr>
        <w:pStyle w:val="Cmsor3"/>
        <w:numPr>
          <w:ilvl w:val="0"/>
          <w:numId w:val="0"/>
        </w:numPr>
        <w:rPr>
          <w:color w:val="000000" w:themeColor="text1"/>
        </w:rPr>
      </w:pPr>
      <w:bookmarkStart w:id="1795" w:name="_Toc36652632"/>
      <w:r w:rsidRPr="00711D77">
        <w:rPr>
          <w:color w:val="000000" w:themeColor="text1"/>
        </w:rPr>
        <w:t>Fejlesztési feladatok és ismeretek</w:t>
      </w:r>
      <w:bookmarkEnd w:id="1795"/>
    </w:p>
    <w:p w14:paraId="5F3C81F2"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Szöveget, képet tartalmazó prezentáció létrehozása, formázása, paramétereinek beállítása</w:t>
      </w:r>
    </w:p>
    <w:p w14:paraId="2F52107C"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Feladatleírás, illetve minta alapján prezentáció szerkesztése</w:t>
      </w:r>
    </w:p>
    <w:p w14:paraId="7A4F2A47"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Bemutatószerkesztési alapelvek</w:t>
      </w:r>
    </w:p>
    <w:p w14:paraId="4A15DFB3"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bemutató objektumaira animációk beállítása</w:t>
      </w:r>
    </w:p>
    <w:p w14:paraId="4433C43F"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skolai, hétköznapi problémák közös megoldása, a csoportmunka támogatása</w:t>
      </w:r>
    </w:p>
    <w:p w14:paraId="10FC8626"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információforrások etikus felhasználásának kérdései</w:t>
      </w:r>
    </w:p>
    <w:p w14:paraId="42B30A70" w14:textId="77777777" w:rsidR="001E6B81" w:rsidRPr="00711D77" w:rsidRDefault="001E6B81" w:rsidP="00766FD5">
      <w:pPr>
        <w:pStyle w:val="Cmsor3"/>
        <w:numPr>
          <w:ilvl w:val="0"/>
          <w:numId w:val="0"/>
        </w:numPr>
        <w:rPr>
          <w:color w:val="000000" w:themeColor="text1"/>
        </w:rPr>
      </w:pPr>
      <w:bookmarkStart w:id="1796" w:name="_Toc36652633"/>
      <w:r w:rsidRPr="00711D77">
        <w:rPr>
          <w:color w:val="000000" w:themeColor="text1"/>
        </w:rPr>
        <w:t>Fogalmak</w:t>
      </w:r>
      <w:bookmarkEnd w:id="1796"/>
    </w:p>
    <w:p w14:paraId="69A45216" w14:textId="77777777" w:rsidR="001E6B81" w:rsidRPr="00711D77" w:rsidRDefault="001E6B81" w:rsidP="001E6B81">
      <w:pPr>
        <w:rPr>
          <w:color w:val="000000" w:themeColor="text1"/>
        </w:rPr>
      </w:pPr>
      <w:r w:rsidRPr="00711D77">
        <w:rPr>
          <w:color w:val="000000" w:themeColor="text1"/>
          <w:lang w:eastAsia="hu-HU"/>
        </w:rPr>
        <w:t xml:space="preserve">prezentáció, animáció, dokumentumformátum, </w:t>
      </w:r>
      <w:r w:rsidRPr="00711D77">
        <w:rPr>
          <w:color w:val="000000" w:themeColor="text1"/>
        </w:rPr>
        <w:t>csoportmunka eszközei, lényegkiemelés, információforrások etikus felhasználása</w:t>
      </w:r>
    </w:p>
    <w:p w14:paraId="5FEE094E" w14:textId="77777777" w:rsidR="001E6B81" w:rsidRPr="00711D77" w:rsidRDefault="001E6B81" w:rsidP="001E6B81">
      <w:pPr>
        <w:rPr>
          <w:color w:val="000000" w:themeColor="text1"/>
        </w:rPr>
      </w:pPr>
    </w:p>
    <w:p w14:paraId="49E7E414" w14:textId="77777777" w:rsidR="001E6B81" w:rsidRPr="00711D77" w:rsidRDefault="001E6B81" w:rsidP="001E6B81">
      <w:pPr>
        <w:spacing w:before="120"/>
        <w:outlineLvl w:val="2"/>
        <w:rPr>
          <w:b/>
          <w:smallCaps/>
          <w:color w:val="000000" w:themeColor="text1"/>
        </w:rPr>
      </w:pPr>
      <w:bookmarkStart w:id="1797" w:name="_Toc36652634"/>
      <w:r w:rsidRPr="00711D77">
        <w:rPr>
          <w:b/>
          <w:smallCaps/>
          <w:color w:val="000000" w:themeColor="text1"/>
        </w:rPr>
        <w:t>Javasolt tevékenységek</w:t>
      </w:r>
      <w:bookmarkEnd w:id="1797"/>
    </w:p>
    <w:p w14:paraId="6025BEF0"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inta alapján bemutató létrehozása, paramétereinek beállítása</w:t>
      </w:r>
    </w:p>
    <w:p w14:paraId="231AD7B4"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Feladatleírás alapján prezentáció szerkesztése</w:t>
      </w:r>
    </w:p>
    <w:p w14:paraId="57D1D80D"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Prezentáció készítése kiselőadáshoz (a digitális kultúrához, más tantárgyakhoz, az iskolai élethez, hétköznapi problémához kapcsolódó feladat)</w:t>
      </w:r>
    </w:p>
    <w:p w14:paraId="285A4563"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Bemutató készítése projektmunkában végzett tevékenység összegzéséhez, bemutatásához, a megfelelő szerkezet kialakításával, az információforrások etikus használatával</w:t>
      </w:r>
    </w:p>
    <w:p w14:paraId="2A24B890" w14:textId="77777777" w:rsidR="001E6B81" w:rsidRPr="00711D77" w:rsidRDefault="001E6B81" w:rsidP="001E6B81">
      <w:pPr>
        <w:spacing w:before="480"/>
        <w:ind w:left="1066" w:hanging="1066"/>
        <w:rPr>
          <w:color w:val="000000" w:themeColor="text1"/>
        </w:rPr>
      </w:pPr>
      <w:bookmarkStart w:id="1798" w:name="_Toc36652635"/>
      <w:r w:rsidRPr="00711D77">
        <w:rPr>
          <w:rStyle w:val="Cmsor3Char"/>
          <w:smallCaps/>
          <w:color w:val="000000" w:themeColor="text1"/>
        </w:rPr>
        <w:t>Témakör:</w:t>
      </w:r>
      <w:bookmarkEnd w:id="1798"/>
      <w:r w:rsidRPr="00711D77">
        <w:rPr>
          <w:rStyle w:val="Cmsor3Char"/>
          <w:smallCaps/>
          <w:color w:val="000000" w:themeColor="text1"/>
        </w:rPr>
        <w:t xml:space="preserve"> </w:t>
      </w:r>
      <w:r w:rsidRPr="00711D77">
        <w:rPr>
          <w:b/>
          <w:color w:val="000000" w:themeColor="text1"/>
        </w:rPr>
        <w:t>Multimédiás elemek készítése</w:t>
      </w:r>
    </w:p>
    <w:p w14:paraId="5DC93EBB" w14:textId="77777777" w:rsidR="001E6B81" w:rsidRPr="00711D77" w:rsidRDefault="001E6B81" w:rsidP="001E6B81">
      <w:pPr>
        <w:rPr>
          <w:rStyle w:val="Kiemels2"/>
          <w:color w:val="000000" w:themeColor="text1"/>
        </w:rPr>
      </w:pPr>
      <w:bookmarkStart w:id="1799" w:name="_Toc36652636"/>
      <w:r w:rsidRPr="00711D77">
        <w:rPr>
          <w:rStyle w:val="Cmsor3Char"/>
          <w:smallCaps/>
          <w:color w:val="000000" w:themeColor="text1"/>
        </w:rPr>
        <w:t>Javasolt óraszám:</w:t>
      </w:r>
      <w:bookmarkEnd w:id="1799"/>
      <w:r w:rsidRPr="00711D77">
        <w:rPr>
          <w:color w:val="000000" w:themeColor="text1"/>
        </w:rPr>
        <w:t xml:space="preserve"> </w:t>
      </w:r>
      <w:r w:rsidRPr="00711D77">
        <w:rPr>
          <w:rStyle w:val="Kiemels2"/>
          <w:color w:val="000000" w:themeColor="text1"/>
        </w:rPr>
        <w:t>8 óra</w:t>
      </w:r>
    </w:p>
    <w:p w14:paraId="0C7884A6" w14:textId="77777777" w:rsidR="001E6B81" w:rsidRPr="00711D77" w:rsidRDefault="001E6B81" w:rsidP="00766FD5">
      <w:pPr>
        <w:pStyle w:val="Cmsor3"/>
        <w:numPr>
          <w:ilvl w:val="0"/>
          <w:numId w:val="0"/>
        </w:numPr>
        <w:rPr>
          <w:color w:val="000000" w:themeColor="text1"/>
        </w:rPr>
      </w:pPr>
      <w:bookmarkStart w:id="1800" w:name="_Toc36652637"/>
      <w:r w:rsidRPr="00711D77">
        <w:rPr>
          <w:color w:val="000000" w:themeColor="text1"/>
        </w:rPr>
        <w:t>Tanulási eredmények</w:t>
      </w:r>
      <w:bookmarkEnd w:id="1800"/>
    </w:p>
    <w:p w14:paraId="06857953" w14:textId="77777777" w:rsidR="001E6B81" w:rsidRPr="00711D77" w:rsidRDefault="001E6B81" w:rsidP="001E6B81">
      <w:pPr>
        <w:rPr>
          <w:rStyle w:val="Kiemels"/>
          <w:color w:val="000000" w:themeColor="text1"/>
        </w:rPr>
      </w:pPr>
      <w:r w:rsidRPr="00711D77">
        <w:rPr>
          <w:rStyle w:val="Kiemels"/>
          <w:color w:val="000000" w:themeColor="text1"/>
        </w:rPr>
        <w:t>A témakör tanulása hozzájárul ahhoz, hogy a tanuló a nevelési-oktatási szakasz végére:</w:t>
      </w:r>
    </w:p>
    <w:p w14:paraId="498C0E4A"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digitális eszközökkel önállóan rögzít és tárol képet, hangot és videót;</w:t>
      </w:r>
    </w:p>
    <w:p w14:paraId="1D0CFC02"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digitális képeken képkorrekciót hajt végre.</w:t>
      </w:r>
    </w:p>
    <w:p w14:paraId="162CAB60" w14:textId="77777777" w:rsidR="001E6B81" w:rsidRPr="00711D77" w:rsidRDefault="001E6B81" w:rsidP="001E6B81">
      <w:pPr>
        <w:rPr>
          <w:rStyle w:val="Kiemels"/>
          <w:color w:val="000000" w:themeColor="text1"/>
        </w:rPr>
      </w:pPr>
      <w:r w:rsidRPr="00711D77">
        <w:rPr>
          <w:rStyle w:val="Kiemels"/>
          <w:color w:val="000000" w:themeColor="text1"/>
        </w:rPr>
        <w:t>A témakör tanulása eredményeként a tanuló:</w:t>
      </w:r>
    </w:p>
    <w:p w14:paraId="4AB742C3"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ismeri egy bittérképes rajzolóprogram használatát, azzal ábrát készít;</w:t>
      </w:r>
    </w:p>
    <w:p w14:paraId="73891837"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lastRenderedPageBreak/>
        <w:t>bemutatókészítő vagy szövegszerkesztő programban rajzeszközökkel ábrát készít.</w:t>
      </w:r>
    </w:p>
    <w:p w14:paraId="6D72ECF7" w14:textId="77777777" w:rsidR="001E6B81" w:rsidRPr="00711D77" w:rsidRDefault="001E6B81" w:rsidP="00766FD5">
      <w:pPr>
        <w:pStyle w:val="Cmsor3"/>
        <w:numPr>
          <w:ilvl w:val="0"/>
          <w:numId w:val="0"/>
        </w:numPr>
        <w:rPr>
          <w:color w:val="000000" w:themeColor="text1"/>
        </w:rPr>
      </w:pPr>
      <w:bookmarkStart w:id="1801" w:name="_Toc36652638"/>
      <w:r w:rsidRPr="00711D77">
        <w:rPr>
          <w:color w:val="000000" w:themeColor="text1"/>
        </w:rPr>
        <w:t>Fejlesztési feladatok és ismeretek</w:t>
      </w:r>
      <w:bookmarkEnd w:id="1801"/>
    </w:p>
    <w:p w14:paraId="6CF9AAA7"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Feladatleírás, illetve minta alapján rasztergrafikus ábra létrehozása, összehasonlítása, szerkesztése és illesztése különböző típusú dokumentumokba</w:t>
      </w:r>
    </w:p>
    <w:p w14:paraId="4114AA4D"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Digitalizáló eszközök megismerése. Kép, hang és video digitális rögzítése</w:t>
      </w:r>
    </w:p>
    <w:p w14:paraId="50D61986"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Képszerkesztési műveletek: beillesztés, vágás, kitöltés, kijelölés, színválasztás, feliratozás, retusálás, képméret változtatása, transzformációk</w:t>
      </w:r>
    </w:p>
    <w:p w14:paraId="409E0372"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ás tantárgyaknál felmerülő problémák megoldása grafikai programmal: ábrák készítése, képek, fotók szerkesztése</w:t>
      </w:r>
    </w:p>
    <w:p w14:paraId="08F6F71F" w14:textId="77777777" w:rsidR="001E6B81" w:rsidRPr="00711D77" w:rsidRDefault="001E6B81" w:rsidP="00766FD5">
      <w:pPr>
        <w:pStyle w:val="Cmsor3"/>
        <w:numPr>
          <w:ilvl w:val="0"/>
          <w:numId w:val="0"/>
        </w:numPr>
        <w:rPr>
          <w:color w:val="000000" w:themeColor="text1"/>
        </w:rPr>
      </w:pPr>
      <w:bookmarkStart w:id="1802" w:name="_Toc36652639"/>
      <w:r w:rsidRPr="00711D77">
        <w:rPr>
          <w:color w:val="000000" w:themeColor="text1"/>
        </w:rPr>
        <w:t>Fogalmak</w:t>
      </w:r>
      <w:bookmarkEnd w:id="1802"/>
    </w:p>
    <w:p w14:paraId="0573176A" w14:textId="77777777" w:rsidR="001E6B81" w:rsidRPr="00711D77" w:rsidRDefault="001E6B81" w:rsidP="001E6B81">
      <w:pPr>
        <w:rPr>
          <w:color w:val="000000" w:themeColor="text1"/>
        </w:rPr>
      </w:pPr>
      <w:r w:rsidRPr="00711D77">
        <w:rPr>
          <w:color w:val="000000" w:themeColor="text1"/>
          <w:lang w:eastAsia="hu-HU"/>
        </w:rPr>
        <w:t>rajz, rasztergrafika létrehozása, rasztergrafika szerkesztése, rajzeszközök; k</w:t>
      </w:r>
      <w:r w:rsidRPr="00711D77">
        <w:rPr>
          <w:color w:val="000000" w:themeColor="text1"/>
        </w:rPr>
        <w:t>ép, hang, video digitális rögzítése; digitalizáló eszköz, képszerkesztési műveletek, transzformációk, színválasztás, retusálás, képméret változtatása</w:t>
      </w:r>
    </w:p>
    <w:p w14:paraId="2B55E4FF" w14:textId="77777777" w:rsidR="001E6B81" w:rsidRPr="00711D77" w:rsidRDefault="001E6B81" w:rsidP="001E6B81">
      <w:pPr>
        <w:spacing w:before="120"/>
        <w:outlineLvl w:val="2"/>
        <w:rPr>
          <w:b/>
          <w:smallCaps/>
          <w:color w:val="000000" w:themeColor="text1"/>
        </w:rPr>
      </w:pPr>
      <w:bookmarkStart w:id="1803" w:name="_Toc36652640"/>
      <w:r w:rsidRPr="00711D77">
        <w:rPr>
          <w:b/>
          <w:smallCaps/>
          <w:color w:val="000000" w:themeColor="text1"/>
        </w:rPr>
        <w:t>Javasolt tevékenységek</w:t>
      </w:r>
      <w:bookmarkEnd w:id="1803"/>
    </w:p>
    <w:p w14:paraId="193ED9EA"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Kép, hang és video önálló rögzítése és tárolása digitális eszközökkel, digitális fényképezőgéppel, okostelefonnal más tantárgyak tananyagához kapcsolódó témában</w:t>
      </w:r>
    </w:p>
    <w:p w14:paraId="1B3AA03B"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tárolt multimédiás elemek megosztása társakkal, feldolgozása páros és kiscsoportos munkaformában</w:t>
      </w:r>
    </w:p>
    <w:p w14:paraId="3321B015"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saját eszközzel készített képből, videóból képrészlet kivágása prezentációhoz való felhasználás céljából</w:t>
      </w:r>
    </w:p>
    <w:p w14:paraId="2E6CD565"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Képkorrekció végrehajtása saját készítésű digitális képeken, ami a további alkalmazáshoz vagy feldolgozáshoz szükséges</w:t>
      </w:r>
    </w:p>
    <w:p w14:paraId="20434D46"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Bittérképes rajzolóprogrammal ábrakészítés más tantárgyak tananyagához kapcsolódó témában</w:t>
      </w:r>
    </w:p>
    <w:p w14:paraId="50F83824"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Bemutatókészítő vagy szövegszerkesztő programban vektorgrafikus rajzeszközökkel ábrakészítés más tantárgyak tananyagához kapcsolódó témában</w:t>
      </w:r>
    </w:p>
    <w:p w14:paraId="5D8EA261" w14:textId="77777777" w:rsidR="001E6B81" w:rsidRPr="00711D77" w:rsidRDefault="001E6B81" w:rsidP="001E6B81">
      <w:pPr>
        <w:spacing w:before="480"/>
        <w:ind w:left="1066" w:hanging="1066"/>
        <w:rPr>
          <w:color w:val="000000" w:themeColor="text1"/>
        </w:rPr>
      </w:pPr>
      <w:bookmarkStart w:id="1804" w:name="_Toc36652641"/>
      <w:r w:rsidRPr="00711D77">
        <w:rPr>
          <w:rStyle w:val="Cmsor3Char"/>
          <w:smallCaps/>
          <w:color w:val="000000" w:themeColor="text1"/>
        </w:rPr>
        <w:t>Témakör:</w:t>
      </w:r>
      <w:bookmarkEnd w:id="1804"/>
      <w:r w:rsidRPr="00711D77">
        <w:rPr>
          <w:rStyle w:val="Cmsor3Char"/>
          <w:smallCaps/>
          <w:color w:val="000000" w:themeColor="text1"/>
        </w:rPr>
        <w:t xml:space="preserve"> </w:t>
      </w:r>
      <w:r w:rsidRPr="00711D77">
        <w:rPr>
          <w:b/>
          <w:color w:val="000000" w:themeColor="text1"/>
        </w:rPr>
        <w:t>Az információs társadalom, e-Világ</w:t>
      </w:r>
    </w:p>
    <w:p w14:paraId="43F85342" w14:textId="77777777" w:rsidR="001E6B81" w:rsidRPr="00711D77" w:rsidRDefault="001E6B81" w:rsidP="001E6B81">
      <w:pPr>
        <w:rPr>
          <w:rStyle w:val="Kiemels2"/>
          <w:color w:val="000000" w:themeColor="text1"/>
        </w:rPr>
      </w:pPr>
      <w:bookmarkStart w:id="1805" w:name="_Toc36652642"/>
      <w:r w:rsidRPr="00711D77">
        <w:rPr>
          <w:rStyle w:val="Cmsor3Char"/>
          <w:smallCaps/>
          <w:color w:val="000000" w:themeColor="text1"/>
        </w:rPr>
        <w:t>Javasolt óraszám:</w:t>
      </w:r>
      <w:bookmarkEnd w:id="1805"/>
      <w:r w:rsidRPr="00711D77">
        <w:rPr>
          <w:color w:val="000000" w:themeColor="text1"/>
        </w:rPr>
        <w:t xml:space="preserve"> </w:t>
      </w:r>
      <w:r w:rsidRPr="00711D77">
        <w:rPr>
          <w:rStyle w:val="Kiemels2"/>
          <w:color w:val="000000" w:themeColor="text1"/>
        </w:rPr>
        <w:t>6 óra</w:t>
      </w:r>
    </w:p>
    <w:p w14:paraId="289ED3A9" w14:textId="77777777" w:rsidR="001E6B81" w:rsidRPr="00711D77" w:rsidRDefault="001E6B81" w:rsidP="00766FD5">
      <w:pPr>
        <w:pStyle w:val="Cmsor3"/>
        <w:numPr>
          <w:ilvl w:val="0"/>
          <w:numId w:val="0"/>
        </w:numPr>
        <w:rPr>
          <w:color w:val="000000" w:themeColor="text1"/>
        </w:rPr>
      </w:pPr>
      <w:bookmarkStart w:id="1806" w:name="_Toc36652643"/>
      <w:r w:rsidRPr="00711D77">
        <w:rPr>
          <w:color w:val="000000" w:themeColor="text1"/>
        </w:rPr>
        <w:t>Tanulási eredmények</w:t>
      </w:r>
      <w:bookmarkEnd w:id="1806"/>
    </w:p>
    <w:p w14:paraId="702AB536" w14:textId="77777777" w:rsidR="001E6B81" w:rsidRPr="00711D77" w:rsidRDefault="001E6B81" w:rsidP="001E6B81">
      <w:pPr>
        <w:rPr>
          <w:rStyle w:val="Kiemels"/>
          <w:color w:val="000000" w:themeColor="text1"/>
        </w:rPr>
      </w:pPr>
      <w:r w:rsidRPr="00711D77">
        <w:rPr>
          <w:rStyle w:val="Kiemels"/>
          <w:color w:val="000000" w:themeColor="text1"/>
        </w:rPr>
        <w:t>A témakör tanulása hozzájárul ahhoz, hogy a tanuló a nevelési-oktatási szakasz végére:</w:t>
      </w:r>
    </w:p>
    <w:p w14:paraId="3176C903"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ismeri a digitális környezet, az e-Világ etikai problémáit;</w:t>
      </w:r>
    </w:p>
    <w:p w14:paraId="350A3D40"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ismeri az információs technológia fejlődésének gazdasági, környezeti, kulturális hatásait.</w:t>
      </w:r>
    </w:p>
    <w:p w14:paraId="64DC8CD3" w14:textId="77777777" w:rsidR="001E6B81" w:rsidRPr="00711D77" w:rsidRDefault="001E6B81" w:rsidP="001E6B81">
      <w:pPr>
        <w:rPr>
          <w:rStyle w:val="Kiemels"/>
          <w:color w:val="000000" w:themeColor="text1"/>
        </w:rPr>
      </w:pPr>
      <w:r w:rsidRPr="00711D77">
        <w:rPr>
          <w:rStyle w:val="Kiemels"/>
          <w:color w:val="000000" w:themeColor="text1"/>
        </w:rPr>
        <w:t>A témakör tanulása eredményeként a tanuló:</w:t>
      </w:r>
    </w:p>
    <w:p w14:paraId="7C136CEA"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önállóan keres információt, a találatokat hatékonyan szűri;</w:t>
      </w:r>
    </w:p>
    <w:p w14:paraId="10464D4A"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az internetes adatbázis-kezelő rendszerek keresési űrlapját helyesen tölti ki;</w:t>
      </w:r>
    </w:p>
    <w:p w14:paraId="740FC228"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ismeri az információs társadalom múltját, jelenét és várható jövőjét;</w:t>
      </w:r>
    </w:p>
    <w:p w14:paraId="1B98742A"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védekezik az internetes zaklatás különböző formái ellen, szükség esetén segítséget kér.</w:t>
      </w:r>
    </w:p>
    <w:p w14:paraId="42AD3E02" w14:textId="77777777" w:rsidR="001E6B81" w:rsidRPr="00711D77" w:rsidRDefault="001E6B81" w:rsidP="00766FD5">
      <w:pPr>
        <w:pStyle w:val="Cmsor3"/>
        <w:numPr>
          <w:ilvl w:val="0"/>
          <w:numId w:val="0"/>
        </w:numPr>
        <w:rPr>
          <w:color w:val="000000" w:themeColor="text1"/>
        </w:rPr>
      </w:pPr>
      <w:bookmarkStart w:id="1807" w:name="_Toc36652644"/>
      <w:r w:rsidRPr="00711D77">
        <w:rPr>
          <w:color w:val="000000" w:themeColor="text1"/>
        </w:rPr>
        <w:lastRenderedPageBreak/>
        <w:t>Fejlesztési feladatok és ismeretek</w:t>
      </w:r>
      <w:bookmarkEnd w:id="1807"/>
    </w:p>
    <w:p w14:paraId="0B30A8E6"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információ szerepe a modern társadalomban</w:t>
      </w:r>
    </w:p>
    <w:p w14:paraId="64CC2EAF"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nformációkeresési technikák, stratégiák</w:t>
      </w:r>
    </w:p>
    <w:p w14:paraId="0827D315"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datok biztonságos kezelése, technikai és etikai problémák</w:t>
      </w:r>
    </w:p>
    <w:p w14:paraId="7AD9887E"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informatikai eszközök használatának következményei a személyiségre és az egészségre vonatkozóan</w:t>
      </w:r>
    </w:p>
    <w:p w14:paraId="06564F00" w14:textId="77777777" w:rsidR="001E6B81" w:rsidRPr="00711D77" w:rsidRDefault="001E6B81" w:rsidP="00766FD5">
      <w:pPr>
        <w:pStyle w:val="Cmsor3"/>
        <w:numPr>
          <w:ilvl w:val="0"/>
          <w:numId w:val="0"/>
        </w:numPr>
        <w:rPr>
          <w:color w:val="000000" w:themeColor="text1"/>
        </w:rPr>
      </w:pPr>
      <w:bookmarkStart w:id="1808" w:name="_Toc36652645"/>
      <w:r w:rsidRPr="00711D77">
        <w:rPr>
          <w:color w:val="000000" w:themeColor="text1"/>
        </w:rPr>
        <w:t>Fogalmak</w:t>
      </w:r>
      <w:bookmarkEnd w:id="1808"/>
    </w:p>
    <w:p w14:paraId="382164FA" w14:textId="77777777" w:rsidR="001E6B81" w:rsidRPr="00711D77" w:rsidRDefault="001E6B81" w:rsidP="001E6B81">
      <w:pPr>
        <w:rPr>
          <w:color w:val="000000" w:themeColor="text1"/>
        </w:rPr>
      </w:pPr>
      <w:r w:rsidRPr="00711D77">
        <w:rPr>
          <w:color w:val="000000" w:themeColor="text1"/>
        </w:rPr>
        <w:t>e-Világ; e-ügyintézés; virtuális személyiség; információs társadalom; adatbiztonság; adatvédelem; digitális eszközöktől való függőség</w:t>
      </w:r>
    </w:p>
    <w:p w14:paraId="742BAA93" w14:textId="77777777" w:rsidR="001E6B81" w:rsidRPr="00711D77" w:rsidRDefault="001E6B81" w:rsidP="001E6B81">
      <w:pPr>
        <w:spacing w:before="120"/>
        <w:outlineLvl w:val="2"/>
        <w:rPr>
          <w:b/>
          <w:smallCaps/>
          <w:color w:val="000000" w:themeColor="text1"/>
        </w:rPr>
      </w:pPr>
      <w:bookmarkStart w:id="1809" w:name="_Toc36652646"/>
      <w:r w:rsidRPr="00711D77">
        <w:rPr>
          <w:b/>
          <w:smallCaps/>
          <w:color w:val="000000" w:themeColor="text1"/>
        </w:rPr>
        <w:t>Javasolt tevékenységek</w:t>
      </w:r>
      <w:bookmarkEnd w:id="1809"/>
    </w:p>
    <w:p w14:paraId="4A3BCED9"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Elektronikus levél írása hivatalos, iskolai, családi és baráti címzettnek</w:t>
      </w:r>
    </w:p>
    <w:p w14:paraId="737B4800"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Nyilvános és baráti fórumba hozzászólás, posztolás, mások hozzászólásának értékelése</w:t>
      </w:r>
    </w:p>
    <w:p w14:paraId="5B861ACA"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családi és iskolai kapcsolatokban az elektronikus kommunikációs szabályok értékelése</w:t>
      </w:r>
    </w:p>
    <w:p w14:paraId="42BE9BB6"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elektronikus kommunikáció gyakorlatában felmerülő problémák megismerése, valamint az ezeket megelőző vagy ezekre reagáló biztonságot szavatoló beállítások megismerése, használata</w:t>
      </w:r>
    </w:p>
    <w:p w14:paraId="25687746"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egfigyelések végzése és értelmezése a közösségi portálokon, keresőmotorok használata közben rögzített szokásokról, érdeklődési körökről, személyes profilokról</w:t>
      </w:r>
    </w:p>
    <w:p w14:paraId="33B49052"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Érdeklődési körnek, tanulmányoknak megfelelően információk keresése valamelyik keresőmotorban, és a találatok hatékony szűrése</w:t>
      </w:r>
    </w:p>
    <w:p w14:paraId="3111761A" w14:textId="77777777" w:rsidR="001E6B81" w:rsidRPr="00711D77" w:rsidRDefault="001E6B81" w:rsidP="001E6B81">
      <w:pPr>
        <w:spacing w:before="480"/>
        <w:ind w:left="1066" w:hanging="1066"/>
        <w:rPr>
          <w:color w:val="000000" w:themeColor="text1"/>
        </w:rPr>
      </w:pPr>
      <w:bookmarkStart w:id="1810" w:name="_Toc36652647"/>
      <w:r w:rsidRPr="00711D77">
        <w:rPr>
          <w:rStyle w:val="Cmsor3Char"/>
          <w:smallCaps/>
          <w:color w:val="000000" w:themeColor="text1"/>
        </w:rPr>
        <w:t>Témakör:</w:t>
      </w:r>
      <w:bookmarkEnd w:id="1810"/>
      <w:r w:rsidRPr="00711D77">
        <w:rPr>
          <w:rStyle w:val="Cmsor3Char"/>
          <w:smallCaps/>
          <w:color w:val="000000" w:themeColor="text1"/>
        </w:rPr>
        <w:t xml:space="preserve"> </w:t>
      </w:r>
      <w:r w:rsidRPr="00711D77">
        <w:rPr>
          <w:b/>
          <w:color w:val="000000" w:themeColor="text1"/>
        </w:rPr>
        <w:t>A digitális eszközök használata</w:t>
      </w:r>
    </w:p>
    <w:p w14:paraId="05EC94E5" w14:textId="77777777" w:rsidR="001E6B81" w:rsidRPr="00711D77" w:rsidRDefault="001E6B81" w:rsidP="001E6B81">
      <w:pPr>
        <w:rPr>
          <w:rStyle w:val="Kiemels2"/>
          <w:color w:val="000000" w:themeColor="text1"/>
        </w:rPr>
      </w:pPr>
      <w:bookmarkStart w:id="1811" w:name="_Toc36652648"/>
      <w:r w:rsidRPr="00711D77">
        <w:rPr>
          <w:rStyle w:val="Cmsor3Char"/>
          <w:smallCaps/>
          <w:color w:val="000000" w:themeColor="text1"/>
        </w:rPr>
        <w:t>Javasolt óraszám:</w:t>
      </w:r>
      <w:bookmarkEnd w:id="1811"/>
      <w:r w:rsidRPr="00711D77">
        <w:rPr>
          <w:color w:val="000000" w:themeColor="text1"/>
        </w:rPr>
        <w:t xml:space="preserve"> 8</w:t>
      </w:r>
      <w:r w:rsidRPr="00711D77">
        <w:rPr>
          <w:rStyle w:val="Kiemels2"/>
          <w:color w:val="000000" w:themeColor="text1"/>
        </w:rPr>
        <w:t xml:space="preserve"> óra</w:t>
      </w:r>
    </w:p>
    <w:p w14:paraId="6018D9AD" w14:textId="77777777" w:rsidR="001E6B81" w:rsidRPr="00711D77" w:rsidRDefault="001E6B81" w:rsidP="00766FD5">
      <w:pPr>
        <w:pStyle w:val="Cmsor3"/>
        <w:numPr>
          <w:ilvl w:val="0"/>
          <w:numId w:val="0"/>
        </w:numPr>
        <w:rPr>
          <w:color w:val="000000" w:themeColor="text1"/>
        </w:rPr>
      </w:pPr>
      <w:bookmarkStart w:id="1812" w:name="_Toc36652649"/>
      <w:r w:rsidRPr="00711D77">
        <w:rPr>
          <w:color w:val="000000" w:themeColor="text1"/>
        </w:rPr>
        <w:t>Tanulási eredmények</w:t>
      </w:r>
      <w:bookmarkEnd w:id="1812"/>
    </w:p>
    <w:p w14:paraId="34639C70" w14:textId="77777777" w:rsidR="001E6B81" w:rsidRPr="00711D77" w:rsidRDefault="001E6B81" w:rsidP="001E6B81">
      <w:pPr>
        <w:rPr>
          <w:rStyle w:val="Kiemels"/>
          <w:color w:val="000000" w:themeColor="text1"/>
        </w:rPr>
      </w:pPr>
      <w:r w:rsidRPr="00711D77">
        <w:rPr>
          <w:rStyle w:val="Kiemels"/>
          <w:color w:val="000000" w:themeColor="text1"/>
        </w:rPr>
        <w:t>A témakör tanulása hozzájárul ahhoz, hogy a tanuló a nevelési-oktatási szakasz végére:</w:t>
      </w:r>
    </w:p>
    <w:p w14:paraId="6C753F50"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célszerűen választ a feladat megoldásához használható informatikai eszközök közül;</w:t>
      </w:r>
    </w:p>
    <w:p w14:paraId="690ADCF7"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önállóan használja az operációs rendszer felhasználói felületét;</w:t>
      </w:r>
    </w:p>
    <w:p w14:paraId="60CBE823"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önállóan kezeli az operációs rendszer mappáit, fájljait és a felhőszolgáltatásokat;</w:t>
      </w:r>
    </w:p>
    <w:p w14:paraId="099582F3"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használja a digitális hálózatok alapszolgáltatásait.</w:t>
      </w:r>
    </w:p>
    <w:p w14:paraId="47CD5DE6" w14:textId="77777777" w:rsidR="001E6B81" w:rsidRPr="00711D77" w:rsidRDefault="001E6B81" w:rsidP="001E6B81">
      <w:pPr>
        <w:rPr>
          <w:rStyle w:val="Kiemels"/>
          <w:color w:val="000000" w:themeColor="text1"/>
        </w:rPr>
      </w:pPr>
      <w:r w:rsidRPr="00711D77">
        <w:rPr>
          <w:rStyle w:val="Kiemels"/>
          <w:color w:val="000000" w:themeColor="text1"/>
        </w:rPr>
        <w:t>A témakör tanulása eredményeként a tanuló:</w:t>
      </w:r>
    </w:p>
    <w:p w14:paraId="2C980E2F"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önállóan kezeli az operációs rendszer mappáit, fájljait és a felhőszolgáltatásokat;</w:t>
      </w:r>
    </w:p>
    <w:p w14:paraId="6064DB71"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az informatikai eszközöket önállóan használja, a tipikus felhasználói hibákat elkerüli, és elhárítja az egyszerűbb felhasználói szintű hibákat;</w:t>
      </w:r>
    </w:p>
    <w:p w14:paraId="18436B00" w14:textId="77777777" w:rsidR="001E6B81" w:rsidRPr="00711D77" w:rsidRDefault="001E6B81" w:rsidP="005943F0">
      <w:pPr>
        <w:pStyle w:val="Listaszerbekezds"/>
        <w:numPr>
          <w:ilvl w:val="0"/>
          <w:numId w:val="68"/>
        </w:numPr>
        <w:autoSpaceDE w:val="0"/>
        <w:autoSpaceDN w:val="0"/>
        <w:adjustRightInd w:val="0"/>
        <w:spacing w:before="0" w:after="120" w:line="240" w:lineRule="auto"/>
        <w:ind w:left="425" w:hanging="357"/>
        <w:jc w:val="left"/>
        <w:rPr>
          <w:rFonts w:ascii="Times New Roman" w:hAnsi="Times New Roman"/>
          <w:color w:val="000000" w:themeColor="text1"/>
        </w:rPr>
      </w:pPr>
      <w:r w:rsidRPr="00711D77">
        <w:rPr>
          <w:rFonts w:ascii="Times New Roman" w:hAnsi="Times New Roman"/>
          <w:color w:val="000000" w:themeColor="text1"/>
        </w:rPr>
        <w:t>értelmezi az informatikai eszközöket működtető szoftverek hibajelzéseit, és azokról beszámol.</w:t>
      </w:r>
    </w:p>
    <w:p w14:paraId="79D75D01" w14:textId="77777777" w:rsidR="001E6B81" w:rsidRPr="00711D77" w:rsidRDefault="001E6B81" w:rsidP="00766FD5">
      <w:pPr>
        <w:pStyle w:val="Cmsor3"/>
        <w:numPr>
          <w:ilvl w:val="0"/>
          <w:numId w:val="0"/>
        </w:numPr>
        <w:rPr>
          <w:color w:val="000000" w:themeColor="text1"/>
        </w:rPr>
      </w:pPr>
      <w:bookmarkStart w:id="1813" w:name="_Toc36652650"/>
      <w:r w:rsidRPr="00711D77">
        <w:rPr>
          <w:color w:val="000000" w:themeColor="text1"/>
        </w:rPr>
        <w:t>Fejlesztési feladatok és ismeretek</w:t>
      </w:r>
      <w:bookmarkEnd w:id="1813"/>
    </w:p>
    <w:p w14:paraId="5617F6C2"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informatikai eszközök egészségre gyakorolt hatásai</w:t>
      </w:r>
    </w:p>
    <w:p w14:paraId="70625301"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informatikai eszközök működési elveinek megismerése és használata</w:t>
      </w:r>
    </w:p>
    <w:p w14:paraId="0717481A"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informatikai eszközök be- és kiviteli perifériái, a háttértárak, továbbá a kommunikációs eszközök. A felhasználás szempontjából fontos működési elvek és paraméterek</w:t>
      </w:r>
    </w:p>
    <w:p w14:paraId="2335AEF1"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lastRenderedPageBreak/>
        <w:t>Az informatikai eszközök, mobileszközök operációs rendszerei</w:t>
      </w:r>
    </w:p>
    <w:p w14:paraId="5D850E71"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Tudatos felhasználói magatartás erősítése, a felelős eszközhasználat kialakítása, tudatosítása; etikus információkezelés</w:t>
      </w:r>
    </w:p>
    <w:p w14:paraId="5487FC69"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Felhőszolgáltatások igénybevétele, felhasználási területei, virtuális személyiség és a hozzá tartozó jogosultságok szerepe, kezelése</w:t>
      </w:r>
    </w:p>
    <w:p w14:paraId="7FEB2F8B"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Állományok tárolása, kezelése és megosztása a felhőben</w:t>
      </w:r>
    </w:p>
    <w:p w14:paraId="7C8BDACF" w14:textId="77777777" w:rsidR="001E6B81" w:rsidRPr="00711D77" w:rsidRDefault="001E6B81" w:rsidP="00766FD5">
      <w:pPr>
        <w:pStyle w:val="Cmsor3"/>
        <w:numPr>
          <w:ilvl w:val="0"/>
          <w:numId w:val="0"/>
        </w:numPr>
        <w:rPr>
          <w:color w:val="000000" w:themeColor="text1"/>
        </w:rPr>
      </w:pPr>
      <w:bookmarkStart w:id="1814" w:name="_Toc36652651"/>
      <w:r w:rsidRPr="00711D77">
        <w:rPr>
          <w:color w:val="000000" w:themeColor="text1"/>
        </w:rPr>
        <w:t>Fogalmak</w:t>
      </w:r>
      <w:bookmarkEnd w:id="1814"/>
    </w:p>
    <w:p w14:paraId="1C562605" w14:textId="77777777" w:rsidR="001E6B81" w:rsidRPr="00711D77" w:rsidRDefault="001E6B81" w:rsidP="001E6B81">
      <w:pPr>
        <w:rPr>
          <w:color w:val="000000" w:themeColor="text1"/>
        </w:rPr>
      </w:pPr>
      <w:r w:rsidRPr="00711D77">
        <w:rPr>
          <w:color w:val="000000" w:themeColor="text1"/>
        </w:rPr>
        <w:t>adat, információ, hír, digitalizálás, minőség, ergonómia, be- és kiviteli periféria, háttértár, kommunikációs eszközök, fájl, fájlműveletek, mappa, mappaműveletek, mobileszközök operációs rendszere, helyi hálózat, jogosultságok, etikus információkezelés</w:t>
      </w:r>
    </w:p>
    <w:p w14:paraId="2FFD5A2B" w14:textId="77777777" w:rsidR="001E6B81" w:rsidRPr="00711D77" w:rsidRDefault="001E6B81" w:rsidP="001E6B81">
      <w:pPr>
        <w:spacing w:before="120"/>
        <w:outlineLvl w:val="2"/>
        <w:rPr>
          <w:b/>
          <w:smallCaps/>
          <w:color w:val="000000" w:themeColor="text1"/>
        </w:rPr>
      </w:pPr>
      <w:bookmarkStart w:id="1815" w:name="_Toc36652652"/>
      <w:r w:rsidRPr="00711D77">
        <w:rPr>
          <w:b/>
          <w:smallCaps/>
          <w:color w:val="000000" w:themeColor="text1"/>
        </w:rPr>
        <w:t>Javasolt tevékenységek</w:t>
      </w:r>
      <w:bookmarkEnd w:id="1815"/>
    </w:p>
    <w:p w14:paraId="257900FC"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digitális eszközök feladatot segítő felhasználása projektfeladatokban</w:t>
      </w:r>
    </w:p>
    <w:p w14:paraId="2E278376"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Bemutatóhoz, projektfeladathoz tartozó állományok rendezett tárolása a lokális gépen, azok megosztása a társakkal a felhőszolgáltatáson keresztül</w:t>
      </w:r>
    </w:p>
    <w:p w14:paraId="3CEB1D62"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Projektfeladathoz kacsolódóan használandó perifériák lehetőségeinek megismerése, használata</w:t>
      </w:r>
    </w:p>
    <w:p w14:paraId="22D31870" w14:textId="77777777" w:rsidR="001E6B81" w:rsidRPr="00711D77" w:rsidRDefault="001E6B81" w:rsidP="001E6B81">
      <w:pPr>
        <w:rPr>
          <w:color w:val="000000" w:themeColor="text1"/>
        </w:rPr>
      </w:pPr>
    </w:p>
    <w:p w14:paraId="175D4061" w14:textId="77777777" w:rsidR="001E6B81" w:rsidRPr="00711D77" w:rsidRDefault="001E6B81" w:rsidP="001E6B81">
      <w:pPr>
        <w:rPr>
          <w:color w:val="000000" w:themeColor="text1"/>
        </w:rPr>
      </w:pPr>
    </w:p>
    <w:p w14:paraId="6F7B8BD9" w14:textId="77777777" w:rsidR="001E6B81" w:rsidRPr="00711D77" w:rsidRDefault="001E6B81" w:rsidP="001E6B81">
      <w:pPr>
        <w:rPr>
          <w:color w:val="000000" w:themeColor="text1"/>
        </w:rPr>
      </w:pPr>
    </w:p>
    <w:p w14:paraId="71B0F007" w14:textId="77777777" w:rsidR="001E6B81" w:rsidRPr="00711D77" w:rsidRDefault="001E6B81" w:rsidP="00B44A11">
      <w:pPr>
        <w:pStyle w:val="Cmsor2"/>
        <w:numPr>
          <w:ilvl w:val="1"/>
          <w:numId w:val="11"/>
        </w:numPr>
        <w:rPr>
          <w:color w:val="000000" w:themeColor="text1"/>
        </w:rPr>
      </w:pPr>
      <w:bookmarkStart w:id="1816" w:name="_Toc36652653"/>
      <w:r w:rsidRPr="00711D77">
        <w:rPr>
          <w:color w:val="000000" w:themeColor="text1"/>
        </w:rPr>
        <w:t>7–8. évfolyam</w:t>
      </w:r>
      <w:bookmarkEnd w:id="1816"/>
    </w:p>
    <w:p w14:paraId="2BF52179" w14:textId="77777777" w:rsidR="001E6B81" w:rsidRPr="00711D77" w:rsidRDefault="001E6B81" w:rsidP="001E6B81">
      <w:pPr>
        <w:rPr>
          <w:color w:val="000000" w:themeColor="text1"/>
        </w:rPr>
      </w:pPr>
      <w:r w:rsidRPr="00711D77">
        <w:rPr>
          <w:color w:val="000000" w:themeColor="text1"/>
        </w:rPr>
        <w:t>A 7–8. évfolyam tananyaga szervesen kapcsolódik az 5–6. évfolyam tananyagához, annak spirális-teraszos logikát követő mélyítése, bővítése.</w:t>
      </w:r>
    </w:p>
    <w:p w14:paraId="7611EC35" w14:textId="77777777" w:rsidR="001E6B81" w:rsidRPr="00711D77" w:rsidRDefault="001E6B81" w:rsidP="001E6B81">
      <w:pPr>
        <w:rPr>
          <w:color w:val="000000" w:themeColor="text1"/>
        </w:rPr>
      </w:pPr>
      <w:r w:rsidRPr="00711D77">
        <w:rPr>
          <w:color w:val="000000" w:themeColor="text1"/>
        </w:rPr>
        <w:t>A digitális írástudás témaköreinek feldolgozása – az életkornak, ezáltal a magasabb absztrakciós szintnek, valamint a nagyobb közismereti tudásnak megfelelően – lehetővé teszi összetettebb problémák megoldását. Új elemként jelenik meg az adatok táblázatos elrendezése, vektorgrafikus ábrák beillesztése, valamint kitekintés a webes dokumentumok világába. A digitális írástudás alapjainak elsajátítását a 8. évfolyam végére lényegében lezárjuk.</w:t>
      </w:r>
    </w:p>
    <w:p w14:paraId="289F9182" w14:textId="77777777" w:rsidR="001E6B81" w:rsidRPr="00711D77" w:rsidRDefault="001E6B81" w:rsidP="001E6B81">
      <w:pPr>
        <w:rPr>
          <w:color w:val="000000" w:themeColor="text1"/>
        </w:rPr>
      </w:pPr>
      <w:r w:rsidRPr="00711D77">
        <w:rPr>
          <w:color w:val="000000" w:themeColor="text1"/>
        </w:rPr>
        <w:t>A problémamegoldás fejlesztésében új témakörként jelenik meg a táblázatkezelés, amely alapszinten ugyan, de kerek egészet alkot. Az algoritmizálás, programozás témakörében a tanulók már csoportmunkában önállóan fejlesztenek blokkalapú programokat, megismerkednek az 5–6. osztályban tanulttól eltérő platformmal is. A 8. osztály végére a blokkprogramozás mint algoritmizálási, kódolási eszköz lezárásra kerül.</w:t>
      </w:r>
    </w:p>
    <w:p w14:paraId="0C9E0391" w14:textId="77777777" w:rsidR="001E6B81" w:rsidRPr="00711D77" w:rsidRDefault="001E6B81" w:rsidP="001E6B81">
      <w:pPr>
        <w:rPr>
          <w:color w:val="000000" w:themeColor="text1"/>
        </w:rPr>
      </w:pPr>
    </w:p>
    <w:p w14:paraId="24FB9543" w14:textId="77777777" w:rsidR="001E6B81" w:rsidRPr="00711D77" w:rsidRDefault="001E6B81" w:rsidP="001E6B81">
      <w:pPr>
        <w:rPr>
          <w:rStyle w:val="Kiemels"/>
          <w:color w:val="000000" w:themeColor="text1"/>
        </w:rPr>
      </w:pPr>
      <w:r w:rsidRPr="00711D77">
        <w:rPr>
          <w:rStyle w:val="Kiemels"/>
          <w:color w:val="000000" w:themeColor="text1"/>
        </w:rPr>
        <w:t>A 7–8. évfolyamon a digitális kultúra tantárgy alapóraszáma: 72 óra.</w:t>
      </w:r>
    </w:p>
    <w:p w14:paraId="6299FF08" w14:textId="77777777" w:rsidR="001E6B81" w:rsidRPr="00711D77" w:rsidRDefault="001E6B81" w:rsidP="001E6B81">
      <w:pPr>
        <w:rPr>
          <w:rStyle w:val="Kiemels"/>
          <w:color w:val="000000" w:themeColor="text1"/>
        </w:rPr>
      </w:pPr>
    </w:p>
    <w:p w14:paraId="48D9D1FD" w14:textId="77777777" w:rsidR="001E6B81" w:rsidRPr="00711D77" w:rsidRDefault="001E6B81" w:rsidP="001E6B81">
      <w:pPr>
        <w:rPr>
          <w:rStyle w:val="Kiemels"/>
          <w:color w:val="000000" w:themeColor="text1"/>
        </w:rPr>
      </w:pPr>
      <w:r w:rsidRPr="00711D77">
        <w:rPr>
          <w:rStyle w:val="Kiemels"/>
          <w:color w:val="000000" w:themeColor="text1"/>
        </w:rPr>
        <w:t>A témakörök áttekintő táblázata:</w:t>
      </w:r>
    </w:p>
    <w:tbl>
      <w:tblPr>
        <w:tblStyle w:val="Rcsostblzat"/>
        <w:tblW w:w="0" w:type="auto"/>
        <w:tblLook w:val="04A0" w:firstRow="1" w:lastRow="0" w:firstColumn="1" w:lastColumn="0" w:noHBand="0" w:noVBand="1"/>
      </w:tblPr>
      <w:tblGrid>
        <w:gridCol w:w="7763"/>
        <w:gridCol w:w="1276"/>
      </w:tblGrid>
      <w:tr w:rsidR="001E6B81" w:rsidRPr="00711D77" w14:paraId="05630F00" w14:textId="77777777" w:rsidTr="00A83F7A">
        <w:trPr>
          <w:trHeight w:val="113"/>
        </w:trPr>
        <w:tc>
          <w:tcPr>
            <w:tcW w:w="7763" w:type="dxa"/>
          </w:tcPr>
          <w:p w14:paraId="6759A8F4" w14:textId="77777777" w:rsidR="001E6B81" w:rsidRPr="00711D77" w:rsidRDefault="001E6B81" w:rsidP="00A83F7A">
            <w:pPr>
              <w:rPr>
                <w:b/>
                <w:color w:val="000000" w:themeColor="text1"/>
                <w:sz w:val="24"/>
                <w:szCs w:val="24"/>
              </w:rPr>
            </w:pPr>
            <w:r w:rsidRPr="00711D77">
              <w:rPr>
                <w:b/>
                <w:color w:val="000000" w:themeColor="text1"/>
                <w:sz w:val="24"/>
                <w:szCs w:val="24"/>
              </w:rPr>
              <w:t>Témakör neve</w:t>
            </w:r>
          </w:p>
        </w:tc>
        <w:tc>
          <w:tcPr>
            <w:tcW w:w="1276" w:type="dxa"/>
          </w:tcPr>
          <w:p w14:paraId="75B394DE" w14:textId="77777777" w:rsidR="001E6B81" w:rsidRPr="00711D77" w:rsidRDefault="001E6B81" w:rsidP="00A83F7A">
            <w:pPr>
              <w:jc w:val="center"/>
              <w:rPr>
                <w:b/>
                <w:color w:val="000000" w:themeColor="text1"/>
                <w:sz w:val="24"/>
                <w:szCs w:val="24"/>
              </w:rPr>
            </w:pPr>
            <w:r w:rsidRPr="00711D77">
              <w:rPr>
                <w:b/>
                <w:color w:val="000000" w:themeColor="text1"/>
                <w:sz w:val="24"/>
                <w:szCs w:val="24"/>
              </w:rPr>
              <w:t>Javasolt óraszám</w:t>
            </w:r>
          </w:p>
        </w:tc>
      </w:tr>
      <w:tr w:rsidR="001E6B81" w:rsidRPr="00711D77" w14:paraId="506CD260" w14:textId="77777777" w:rsidTr="00A83F7A">
        <w:trPr>
          <w:trHeight w:val="113"/>
        </w:trPr>
        <w:tc>
          <w:tcPr>
            <w:tcW w:w="7763" w:type="dxa"/>
          </w:tcPr>
          <w:p w14:paraId="44431A56" w14:textId="77777777" w:rsidR="001E6B81" w:rsidRPr="00711D77" w:rsidRDefault="001E6B81" w:rsidP="00A83F7A">
            <w:pPr>
              <w:rPr>
                <w:color w:val="000000" w:themeColor="text1"/>
                <w:sz w:val="24"/>
                <w:szCs w:val="24"/>
              </w:rPr>
            </w:pPr>
            <w:r w:rsidRPr="00711D77">
              <w:rPr>
                <w:color w:val="000000" w:themeColor="text1"/>
                <w:sz w:val="24"/>
                <w:szCs w:val="24"/>
              </w:rPr>
              <w:t>Algoritmizálás és blokkprogramozás</w:t>
            </w:r>
          </w:p>
        </w:tc>
        <w:tc>
          <w:tcPr>
            <w:tcW w:w="1276" w:type="dxa"/>
            <w:vAlign w:val="center"/>
          </w:tcPr>
          <w:p w14:paraId="5D563CF1" w14:textId="77777777" w:rsidR="001E6B81" w:rsidRPr="00711D77" w:rsidRDefault="001E6B81" w:rsidP="00A83F7A">
            <w:pPr>
              <w:jc w:val="center"/>
              <w:rPr>
                <w:color w:val="000000" w:themeColor="text1"/>
                <w:sz w:val="24"/>
                <w:szCs w:val="24"/>
              </w:rPr>
            </w:pPr>
            <w:r w:rsidRPr="00711D77">
              <w:rPr>
                <w:color w:val="000000" w:themeColor="text1"/>
                <w:sz w:val="24"/>
                <w:szCs w:val="24"/>
              </w:rPr>
              <w:t>10</w:t>
            </w:r>
          </w:p>
        </w:tc>
      </w:tr>
      <w:tr w:rsidR="001E6B81" w:rsidRPr="00711D77" w14:paraId="2FFDD52F" w14:textId="77777777" w:rsidTr="00A83F7A">
        <w:trPr>
          <w:trHeight w:val="113"/>
        </w:trPr>
        <w:tc>
          <w:tcPr>
            <w:tcW w:w="7763" w:type="dxa"/>
          </w:tcPr>
          <w:p w14:paraId="79CF8B22" w14:textId="77777777" w:rsidR="001E6B81" w:rsidRPr="00711D77" w:rsidRDefault="001E6B81" w:rsidP="00A83F7A">
            <w:pPr>
              <w:rPr>
                <w:color w:val="000000" w:themeColor="text1"/>
                <w:sz w:val="24"/>
                <w:szCs w:val="24"/>
              </w:rPr>
            </w:pPr>
            <w:r w:rsidRPr="00711D77">
              <w:rPr>
                <w:color w:val="000000" w:themeColor="text1"/>
                <w:sz w:val="24"/>
                <w:szCs w:val="24"/>
              </w:rPr>
              <w:t>Online kommunikáció</w:t>
            </w:r>
          </w:p>
        </w:tc>
        <w:tc>
          <w:tcPr>
            <w:tcW w:w="1276" w:type="dxa"/>
            <w:vAlign w:val="center"/>
          </w:tcPr>
          <w:p w14:paraId="2A198486" w14:textId="77777777" w:rsidR="001E6B81" w:rsidRPr="00711D77" w:rsidRDefault="001E6B81" w:rsidP="00A83F7A">
            <w:pPr>
              <w:jc w:val="center"/>
              <w:rPr>
                <w:color w:val="000000" w:themeColor="text1"/>
                <w:sz w:val="24"/>
                <w:szCs w:val="24"/>
              </w:rPr>
            </w:pPr>
            <w:r w:rsidRPr="00711D77">
              <w:rPr>
                <w:color w:val="000000" w:themeColor="text1"/>
                <w:sz w:val="24"/>
                <w:szCs w:val="24"/>
              </w:rPr>
              <w:t>4</w:t>
            </w:r>
          </w:p>
        </w:tc>
      </w:tr>
      <w:tr w:rsidR="001E6B81" w:rsidRPr="00711D77" w14:paraId="43A9CC1B" w14:textId="77777777" w:rsidTr="00A83F7A">
        <w:trPr>
          <w:trHeight w:val="113"/>
        </w:trPr>
        <w:tc>
          <w:tcPr>
            <w:tcW w:w="7763" w:type="dxa"/>
          </w:tcPr>
          <w:p w14:paraId="37E83102" w14:textId="77777777" w:rsidR="001E6B81" w:rsidRPr="00711D77" w:rsidRDefault="001E6B81" w:rsidP="00A83F7A">
            <w:pPr>
              <w:rPr>
                <w:color w:val="000000" w:themeColor="text1"/>
                <w:sz w:val="24"/>
                <w:szCs w:val="24"/>
              </w:rPr>
            </w:pPr>
            <w:r w:rsidRPr="00711D77">
              <w:rPr>
                <w:color w:val="000000" w:themeColor="text1"/>
                <w:sz w:val="24"/>
                <w:szCs w:val="24"/>
              </w:rPr>
              <w:t>Robotika</w:t>
            </w:r>
          </w:p>
        </w:tc>
        <w:tc>
          <w:tcPr>
            <w:tcW w:w="1276" w:type="dxa"/>
            <w:vAlign w:val="center"/>
          </w:tcPr>
          <w:p w14:paraId="61ACF7C3" w14:textId="77777777" w:rsidR="001E6B81" w:rsidRPr="00711D77" w:rsidRDefault="001E6B81" w:rsidP="00A83F7A">
            <w:pPr>
              <w:jc w:val="center"/>
              <w:rPr>
                <w:color w:val="000000" w:themeColor="text1"/>
                <w:sz w:val="24"/>
                <w:szCs w:val="24"/>
              </w:rPr>
            </w:pPr>
            <w:r w:rsidRPr="00711D77">
              <w:rPr>
                <w:color w:val="000000" w:themeColor="text1"/>
                <w:sz w:val="24"/>
                <w:szCs w:val="24"/>
              </w:rPr>
              <w:t>8</w:t>
            </w:r>
          </w:p>
        </w:tc>
      </w:tr>
      <w:tr w:rsidR="001E6B81" w:rsidRPr="00711D77" w14:paraId="3A559BBE" w14:textId="77777777" w:rsidTr="00A83F7A">
        <w:trPr>
          <w:trHeight w:val="113"/>
        </w:trPr>
        <w:tc>
          <w:tcPr>
            <w:tcW w:w="7763" w:type="dxa"/>
          </w:tcPr>
          <w:p w14:paraId="64080099" w14:textId="77777777" w:rsidR="001E6B81" w:rsidRPr="00711D77" w:rsidRDefault="001E6B81" w:rsidP="00A83F7A">
            <w:pPr>
              <w:rPr>
                <w:color w:val="000000" w:themeColor="text1"/>
                <w:sz w:val="24"/>
                <w:szCs w:val="24"/>
              </w:rPr>
            </w:pPr>
            <w:r w:rsidRPr="00711D77">
              <w:rPr>
                <w:color w:val="000000" w:themeColor="text1"/>
                <w:sz w:val="24"/>
                <w:szCs w:val="24"/>
              </w:rPr>
              <w:t>Szövegszerkesztés</w:t>
            </w:r>
          </w:p>
        </w:tc>
        <w:tc>
          <w:tcPr>
            <w:tcW w:w="1276" w:type="dxa"/>
            <w:vAlign w:val="center"/>
          </w:tcPr>
          <w:p w14:paraId="220BD0CA" w14:textId="77777777" w:rsidR="001E6B81" w:rsidRPr="00711D77" w:rsidRDefault="001E6B81" w:rsidP="00A83F7A">
            <w:pPr>
              <w:jc w:val="center"/>
              <w:rPr>
                <w:color w:val="000000" w:themeColor="text1"/>
                <w:sz w:val="24"/>
                <w:szCs w:val="24"/>
              </w:rPr>
            </w:pPr>
            <w:r w:rsidRPr="00711D77">
              <w:rPr>
                <w:color w:val="000000" w:themeColor="text1"/>
                <w:sz w:val="24"/>
                <w:szCs w:val="24"/>
              </w:rPr>
              <w:t>11</w:t>
            </w:r>
          </w:p>
        </w:tc>
      </w:tr>
      <w:tr w:rsidR="001E6B81" w:rsidRPr="00711D77" w14:paraId="2937BAFF" w14:textId="77777777" w:rsidTr="00A83F7A">
        <w:trPr>
          <w:trHeight w:val="113"/>
        </w:trPr>
        <w:tc>
          <w:tcPr>
            <w:tcW w:w="7763" w:type="dxa"/>
          </w:tcPr>
          <w:p w14:paraId="01449102" w14:textId="77777777" w:rsidR="001E6B81" w:rsidRPr="00711D77" w:rsidRDefault="001E6B81" w:rsidP="00A83F7A">
            <w:pPr>
              <w:rPr>
                <w:color w:val="000000" w:themeColor="text1"/>
                <w:sz w:val="24"/>
                <w:szCs w:val="24"/>
              </w:rPr>
            </w:pPr>
            <w:r w:rsidRPr="00711D77">
              <w:rPr>
                <w:color w:val="000000" w:themeColor="text1"/>
                <w:sz w:val="24"/>
                <w:szCs w:val="24"/>
              </w:rPr>
              <w:t>Bemutatókészítés</w:t>
            </w:r>
          </w:p>
        </w:tc>
        <w:tc>
          <w:tcPr>
            <w:tcW w:w="1276" w:type="dxa"/>
            <w:vAlign w:val="center"/>
          </w:tcPr>
          <w:p w14:paraId="3E7BAA0E" w14:textId="77777777" w:rsidR="001E6B81" w:rsidRPr="00711D77" w:rsidRDefault="001E6B81" w:rsidP="00A83F7A">
            <w:pPr>
              <w:jc w:val="center"/>
              <w:rPr>
                <w:color w:val="000000" w:themeColor="text1"/>
                <w:sz w:val="24"/>
                <w:szCs w:val="24"/>
              </w:rPr>
            </w:pPr>
            <w:r w:rsidRPr="00711D77">
              <w:rPr>
                <w:color w:val="000000" w:themeColor="text1"/>
                <w:sz w:val="24"/>
                <w:szCs w:val="24"/>
              </w:rPr>
              <w:t>8</w:t>
            </w:r>
          </w:p>
        </w:tc>
      </w:tr>
      <w:tr w:rsidR="001E6B81" w:rsidRPr="00711D77" w14:paraId="582E95EC" w14:textId="77777777" w:rsidTr="00A83F7A">
        <w:trPr>
          <w:trHeight w:val="113"/>
        </w:trPr>
        <w:tc>
          <w:tcPr>
            <w:tcW w:w="7763" w:type="dxa"/>
          </w:tcPr>
          <w:p w14:paraId="5A0D9AC2" w14:textId="77777777" w:rsidR="001E6B81" w:rsidRPr="00711D77" w:rsidRDefault="001E6B81" w:rsidP="00A83F7A">
            <w:pPr>
              <w:rPr>
                <w:color w:val="000000" w:themeColor="text1"/>
                <w:sz w:val="24"/>
                <w:szCs w:val="24"/>
              </w:rPr>
            </w:pPr>
            <w:r w:rsidRPr="00711D77">
              <w:rPr>
                <w:color w:val="000000" w:themeColor="text1"/>
                <w:sz w:val="24"/>
                <w:szCs w:val="24"/>
              </w:rPr>
              <w:t>Multimédiás elemek készítése</w:t>
            </w:r>
          </w:p>
        </w:tc>
        <w:tc>
          <w:tcPr>
            <w:tcW w:w="1276" w:type="dxa"/>
            <w:vAlign w:val="center"/>
          </w:tcPr>
          <w:p w14:paraId="56F6E150" w14:textId="77777777" w:rsidR="001E6B81" w:rsidRPr="00711D77" w:rsidRDefault="001E6B81" w:rsidP="00A83F7A">
            <w:pPr>
              <w:jc w:val="center"/>
              <w:rPr>
                <w:color w:val="000000" w:themeColor="text1"/>
                <w:sz w:val="24"/>
                <w:szCs w:val="24"/>
              </w:rPr>
            </w:pPr>
            <w:r w:rsidRPr="00711D77">
              <w:rPr>
                <w:color w:val="000000" w:themeColor="text1"/>
                <w:sz w:val="24"/>
                <w:szCs w:val="24"/>
              </w:rPr>
              <w:t>6</w:t>
            </w:r>
          </w:p>
        </w:tc>
      </w:tr>
      <w:tr w:rsidR="001E6B81" w:rsidRPr="00711D77" w14:paraId="07140C97" w14:textId="77777777" w:rsidTr="00A83F7A">
        <w:trPr>
          <w:trHeight w:val="113"/>
        </w:trPr>
        <w:tc>
          <w:tcPr>
            <w:tcW w:w="7763" w:type="dxa"/>
          </w:tcPr>
          <w:p w14:paraId="0E3A731A" w14:textId="77777777" w:rsidR="001E6B81" w:rsidRPr="00711D77" w:rsidRDefault="001E6B81" w:rsidP="00A83F7A">
            <w:pPr>
              <w:rPr>
                <w:color w:val="000000" w:themeColor="text1"/>
                <w:sz w:val="24"/>
                <w:szCs w:val="24"/>
              </w:rPr>
            </w:pPr>
            <w:r w:rsidRPr="00711D77">
              <w:rPr>
                <w:color w:val="000000" w:themeColor="text1"/>
                <w:sz w:val="24"/>
                <w:szCs w:val="24"/>
              </w:rPr>
              <w:t>Táblázatkezelés</w:t>
            </w:r>
          </w:p>
        </w:tc>
        <w:tc>
          <w:tcPr>
            <w:tcW w:w="1276" w:type="dxa"/>
            <w:vAlign w:val="center"/>
          </w:tcPr>
          <w:p w14:paraId="735E634A" w14:textId="77777777" w:rsidR="001E6B81" w:rsidRPr="00711D77" w:rsidRDefault="001E6B81" w:rsidP="00A83F7A">
            <w:pPr>
              <w:jc w:val="center"/>
              <w:rPr>
                <w:color w:val="000000" w:themeColor="text1"/>
                <w:sz w:val="24"/>
                <w:szCs w:val="24"/>
              </w:rPr>
            </w:pPr>
            <w:r w:rsidRPr="00711D77">
              <w:rPr>
                <w:color w:val="000000" w:themeColor="text1"/>
                <w:sz w:val="24"/>
                <w:szCs w:val="24"/>
              </w:rPr>
              <w:t>12</w:t>
            </w:r>
          </w:p>
        </w:tc>
      </w:tr>
      <w:tr w:rsidR="001E6B81" w:rsidRPr="00711D77" w14:paraId="7504D7DD" w14:textId="77777777" w:rsidTr="00A83F7A">
        <w:trPr>
          <w:trHeight w:val="113"/>
        </w:trPr>
        <w:tc>
          <w:tcPr>
            <w:tcW w:w="7763" w:type="dxa"/>
          </w:tcPr>
          <w:p w14:paraId="2733B654" w14:textId="77777777" w:rsidR="001E6B81" w:rsidRPr="00711D77" w:rsidRDefault="001E6B81" w:rsidP="00A83F7A">
            <w:pPr>
              <w:rPr>
                <w:color w:val="000000" w:themeColor="text1"/>
                <w:sz w:val="24"/>
                <w:szCs w:val="24"/>
              </w:rPr>
            </w:pPr>
            <w:r w:rsidRPr="00711D77">
              <w:rPr>
                <w:color w:val="000000" w:themeColor="text1"/>
                <w:sz w:val="24"/>
                <w:szCs w:val="24"/>
              </w:rPr>
              <w:t>Az információs társadalom, e-Világ</w:t>
            </w:r>
          </w:p>
        </w:tc>
        <w:tc>
          <w:tcPr>
            <w:tcW w:w="1276" w:type="dxa"/>
            <w:vAlign w:val="center"/>
          </w:tcPr>
          <w:p w14:paraId="05E67435" w14:textId="77777777" w:rsidR="001E6B81" w:rsidRPr="00711D77" w:rsidRDefault="001E6B81" w:rsidP="00A83F7A">
            <w:pPr>
              <w:jc w:val="center"/>
              <w:rPr>
                <w:color w:val="000000" w:themeColor="text1"/>
                <w:sz w:val="24"/>
                <w:szCs w:val="24"/>
              </w:rPr>
            </w:pPr>
            <w:r w:rsidRPr="00711D77">
              <w:rPr>
                <w:color w:val="000000" w:themeColor="text1"/>
                <w:sz w:val="24"/>
                <w:szCs w:val="24"/>
              </w:rPr>
              <w:t>5</w:t>
            </w:r>
          </w:p>
        </w:tc>
      </w:tr>
      <w:tr w:rsidR="001E6B81" w:rsidRPr="00711D77" w14:paraId="2C6F8836" w14:textId="77777777" w:rsidTr="00A83F7A">
        <w:trPr>
          <w:trHeight w:val="113"/>
        </w:trPr>
        <w:tc>
          <w:tcPr>
            <w:tcW w:w="7763" w:type="dxa"/>
          </w:tcPr>
          <w:p w14:paraId="55DA257B" w14:textId="77777777" w:rsidR="001E6B81" w:rsidRPr="00711D77" w:rsidRDefault="001E6B81" w:rsidP="00A83F7A">
            <w:pPr>
              <w:rPr>
                <w:color w:val="000000" w:themeColor="text1"/>
                <w:sz w:val="24"/>
                <w:szCs w:val="24"/>
              </w:rPr>
            </w:pPr>
            <w:r w:rsidRPr="00711D77">
              <w:rPr>
                <w:color w:val="000000" w:themeColor="text1"/>
                <w:sz w:val="24"/>
                <w:szCs w:val="24"/>
              </w:rPr>
              <w:t>A digitális eszközök használata</w:t>
            </w:r>
          </w:p>
        </w:tc>
        <w:tc>
          <w:tcPr>
            <w:tcW w:w="1276" w:type="dxa"/>
            <w:vAlign w:val="center"/>
          </w:tcPr>
          <w:p w14:paraId="2CDCC49D" w14:textId="77777777" w:rsidR="001E6B81" w:rsidRPr="00711D77" w:rsidRDefault="001E6B81" w:rsidP="00A83F7A">
            <w:pPr>
              <w:jc w:val="center"/>
              <w:rPr>
                <w:color w:val="000000" w:themeColor="text1"/>
                <w:sz w:val="24"/>
                <w:szCs w:val="24"/>
              </w:rPr>
            </w:pPr>
            <w:r w:rsidRPr="00711D77">
              <w:rPr>
                <w:color w:val="000000" w:themeColor="text1"/>
                <w:sz w:val="24"/>
                <w:szCs w:val="24"/>
              </w:rPr>
              <w:t>4</w:t>
            </w:r>
          </w:p>
        </w:tc>
      </w:tr>
      <w:tr w:rsidR="001E6B81" w:rsidRPr="00711D77" w14:paraId="67E931B5" w14:textId="77777777" w:rsidTr="00A83F7A">
        <w:trPr>
          <w:trHeight w:val="113"/>
        </w:trPr>
        <w:tc>
          <w:tcPr>
            <w:tcW w:w="7763" w:type="dxa"/>
          </w:tcPr>
          <w:p w14:paraId="4DC95CE7" w14:textId="77777777" w:rsidR="001E6B81" w:rsidRPr="00711D77" w:rsidRDefault="001E6B81" w:rsidP="00A83F7A">
            <w:pPr>
              <w:jc w:val="left"/>
              <w:rPr>
                <w:b/>
                <w:color w:val="000000" w:themeColor="text1"/>
                <w:sz w:val="24"/>
                <w:szCs w:val="24"/>
              </w:rPr>
            </w:pPr>
            <w:r w:rsidRPr="00711D77">
              <w:rPr>
                <w:b/>
                <w:color w:val="000000" w:themeColor="text1"/>
                <w:sz w:val="24"/>
                <w:szCs w:val="24"/>
              </w:rPr>
              <w:t>S</w:t>
            </w:r>
            <w:r w:rsidRPr="00711D77">
              <w:rPr>
                <w:b/>
                <w:color w:val="000000" w:themeColor="text1"/>
              </w:rPr>
              <w:t>ZABADON FELHASZNÁLHATÓ ÓRAKERET</w:t>
            </w:r>
            <w:r w:rsidRPr="00711D77">
              <w:rPr>
                <w:b/>
                <w:color w:val="000000" w:themeColor="text1"/>
                <w:sz w:val="24"/>
                <w:szCs w:val="24"/>
              </w:rPr>
              <w:t xml:space="preserve"> – a helyi tanterv a tantárgyi kerettanterv 36 órájának 20 %-át (évfolyamonként 27 óra) osztja be tematikai egységekbe. Az iskola arculatára jellemző tartalommal, tevékenységekkel való feltöltést – a fennmaradó 20 %-ot (évfolyamonként 7 óra) + évfolyamonként még 2 órát a tárgyat tanító pedagógus a tanmenetében jelöli a tanulócsoport szükségleteihez (felzárkóztatás, elmélyítés, tehetséggondozás) igazítva</w:t>
            </w:r>
          </w:p>
        </w:tc>
        <w:tc>
          <w:tcPr>
            <w:tcW w:w="1276" w:type="dxa"/>
          </w:tcPr>
          <w:p w14:paraId="40FDE93A" w14:textId="77777777" w:rsidR="001E6B81" w:rsidRPr="00711D77" w:rsidRDefault="001E6B81" w:rsidP="00A83F7A">
            <w:pPr>
              <w:jc w:val="center"/>
              <w:rPr>
                <w:color w:val="000000" w:themeColor="text1"/>
                <w:sz w:val="24"/>
                <w:szCs w:val="24"/>
              </w:rPr>
            </w:pPr>
            <w:r w:rsidRPr="00711D77">
              <w:rPr>
                <w:color w:val="000000" w:themeColor="text1"/>
                <w:sz w:val="24"/>
                <w:szCs w:val="24"/>
              </w:rPr>
              <w:t>14</w:t>
            </w:r>
            <w:r w:rsidRPr="00711D77">
              <w:rPr>
                <w:color w:val="000000" w:themeColor="text1"/>
                <w:sz w:val="24"/>
                <w:szCs w:val="24"/>
              </w:rPr>
              <w:br/>
              <w:t>+</w:t>
            </w:r>
            <w:r w:rsidRPr="00711D77">
              <w:rPr>
                <w:color w:val="000000" w:themeColor="text1"/>
                <w:sz w:val="24"/>
                <w:szCs w:val="24"/>
              </w:rPr>
              <w:br/>
              <w:t>4</w:t>
            </w:r>
          </w:p>
        </w:tc>
      </w:tr>
      <w:tr w:rsidR="001E6B81" w:rsidRPr="00711D77" w14:paraId="435BB818" w14:textId="77777777" w:rsidTr="00A83F7A">
        <w:trPr>
          <w:trHeight w:val="113"/>
        </w:trPr>
        <w:tc>
          <w:tcPr>
            <w:tcW w:w="7763" w:type="dxa"/>
          </w:tcPr>
          <w:p w14:paraId="7824CC36" w14:textId="77777777" w:rsidR="001E6B81" w:rsidRPr="00711D77" w:rsidRDefault="001E6B81" w:rsidP="00A83F7A">
            <w:pPr>
              <w:jc w:val="right"/>
              <w:rPr>
                <w:b/>
                <w:color w:val="000000" w:themeColor="text1"/>
                <w:sz w:val="24"/>
                <w:szCs w:val="24"/>
              </w:rPr>
            </w:pPr>
            <w:r w:rsidRPr="00711D77">
              <w:rPr>
                <w:b/>
                <w:color w:val="000000" w:themeColor="text1"/>
                <w:sz w:val="24"/>
                <w:szCs w:val="24"/>
              </w:rPr>
              <w:t>Éves óraszám évfolyamonként:</w:t>
            </w:r>
          </w:p>
        </w:tc>
        <w:tc>
          <w:tcPr>
            <w:tcW w:w="1276" w:type="dxa"/>
          </w:tcPr>
          <w:p w14:paraId="36BB1D31" w14:textId="77777777" w:rsidR="001E6B81" w:rsidRPr="00711D77" w:rsidRDefault="001E6B81" w:rsidP="00A83F7A">
            <w:pPr>
              <w:jc w:val="center"/>
              <w:rPr>
                <w:color w:val="000000" w:themeColor="text1"/>
                <w:sz w:val="24"/>
                <w:szCs w:val="24"/>
              </w:rPr>
            </w:pPr>
            <w:r w:rsidRPr="00711D77">
              <w:rPr>
                <w:color w:val="000000" w:themeColor="text1"/>
                <w:sz w:val="24"/>
                <w:szCs w:val="24"/>
              </w:rPr>
              <w:t>36</w:t>
            </w:r>
          </w:p>
        </w:tc>
      </w:tr>
    </w:tbl>
    <w:p w14:paraId="30B23BA6" w14:textId="77777777" w:rsidR="001E6B81" w:rsidRPr="00711D77" w:rsidRDefault="001E6B81" w:rsidP="001E6B81">
      <w:pPr>
        <w:rPr>
          <w:color w:val="000000" w:themeColor="text1"/>
        </w:rPr>
      </w:pPr>
    </w:p>
    <w:p w14:paraId="40A71B5B" w14:textId="77777777" w:rsidR="001E6B81" w:rsidRPr="00711D77" w:rsidRDefault="001E6B81" w:rsidP="001E6B81">
      <w:pPr>
        <w:spacing w:before="480"/>
        <w:ind w:left="1066" w:hanging="1066"/>
        <w:rPr>
          <w:b/>
          <w:color w:val="000000" w:themeColor="text1"/>
        </w:rPr>
      </w:pPr>
      <w:bookmarkStart w:id="1817" w:name="_Toc36652654"/>
      <w:r w:rsidRPr="00711D77">
        <w:rPr>
          <w:rStyle w:val="Cmsor3Char"/>
          <w:smallCaps/>
          <w:color w:val="000000" w:themeColor="text1"/>
        </w:rPr>
        <w:t>Témakör:</w:t>
      </w:r>
      <w:bookmarkEnd w:id="1817"/>
      <w:r w:rsidRPr="00711D77">
        <w:rPr>
          <w:rStyle w:val="Cmsor3Char"/>
          <w:smallCaps/>
          <w:color w:val="000000" w:themeColor="text1"/>
        </w:rPr>
        <w:t xml:space="preserve"> </w:t>
      </w:r>
      <w:bookmarkStart w:id="1818" w:name="_Hlk529861570"/>
      <w:r w:rsidRPr="00711D77">
        <w:rPr>
          <w:b/>
          <w:color w:val="000000" w:themeColor="text1"/>
        </w:rPr>
        <w:t>Algoritmizálás és blokkprogramozás</w:t>
      </w:r>
      <w:bookmarkEnd w:id="1818"/>
    </w:p>
    <w:p w14:paraId="65D159E8" w14:textId="77777777" w:rsidR="001E6B81" w:rsidRPr="00711D77" w:rsidRDefault="001E6B81" w:rsidP="001E6B81">
      <w:pPr>
        <w:rPr>
          <w:rStyle w:val="Kiemels2"/>
          <w:color w:val="000000" w:themeColor="text1"/>
        </w:rPr>
      </w:pPr>
      <w:bookmarkStart w:id="1819" w:name="_Toc36652655"/>
      <w:r w:rsidRPr="00711D77">
        <w:rPr>
          <w:rStyle w:val="Cmsor3Char"/>
          <w:smallCaps/>
          <w:color w:val="000000" w:themeColor="text1"/>
        </w:rPr>
        <w:t>Javasolt óraszám:</w:t>
      </w:r>
      <w:bookmarkEnd w:id="1819"/>
      <w:r w:rsidRPr="00711D77">
        <w:rPr>
          <w:color w:val="000000" w:themeColor="text1"/>
        </w:rPr>
        <w:t xml:space="preserve"> </w:t>
      </w:r>
      <w:r w:rsidRPr="00711D77">
        <w:rPr>
          <w:rStyle w:val="Kiemels2"/>
          <w:color w:val="000000" w:themeColor="text1"/>
        </w:rPr>
        <w:t>15 óra</w:t>
      </w:r>
    </w:p>
    <w:p w14:paraId="2B73100B" w14:textId="77777777" w:rsidR="001E6B81" w:rsidRPr="00711D77" w:rsidRDefault="001E6B81" w:rsidP="00766FD5">
      <w:pPr>
        <w:pStyle w:val="Cmsor3"/>
        <w:numPr>
          <w:ilvl w:val="0"/>
          <w:numId w:val="0"/>
        </w:numPr>
        <w:rPr>
          <w:color w:val="000000" w:themeColor="text1"/>
        </w:rPr>
      </w:pPr>
      <w:bookmarkStart w:id="1820" w:name="_Toc36652656"/>
      <w:r w:rsidRPr="00711D77">
        <w:rPr>
          <w:color w:val="000000" w:themeColor="text1"/>
        </w:rPr>
        <w:t>Tanulási eredmények</w:t>
      </w:r>
      <w:bookmarkEnd w:id="1820"/>
    </w:p>
    <w:p w14:paraId="783B4C03" w14:textId="77777777" w:rsidR="001E6B81" w:rsidRPr="00711D77" w:rsidRDefault="001E6B81" w:rsidP="001E6B81">
      <w:pPr>
        <w:rPr>
          <w:rStyle w:val="Kiemels"/>
          <w:color w:val="000000" w:themeColor="text1"/>
        </w:rPr>
      </w:pPr>
      <w:r w:rsidRPr="00711D77">
        <w:rPr>
          <w:rStyle w:val="Kiemels"/>
          <w:color w:val="000000" w:themeColor="text1"/>
        </w:rPr>
        <w:t>A témakör tanulása hozzájárul ahhoz, hogy a tanuló a nevelési-oktatási szakasz végére:</w:t>
      </w:r>
    </w:p>
    <w:p w14:paraId="15DFFD03"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értelmezi az algoritmus végrehajtásához szükséges adatok és az eredmények kapcsolatát;</w:t>
      </w:r>
    </w:p>
    <w:p w14:paraId="4CFA218C"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egyszerű algoritmusokat elemez és készít;</w:t>
      </w:r>
    </w:p>
    <w:p w14:paraId="32E5E04F"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 xml:space="preserve">ismeri a kódolás eszközeit; </w:t>
      </w:r>
    </w:p>
    <w:p w14:paraId="37DB187B"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adatokat kezel a programozás eszközeivel.</w:t>
      </w:r>
    </w:p>
    <w:p w14:paraId="6B470218" w14:textId="77777777" w:rsidR="001E6B81" w:rsidRPr="00711D77" w:rsidRDefault="001E6B81" w:rsidP="001E6B81">
      <w:pPr>
        <w:rPr>
          <w:rStyle w:val="Kiemels"/>
          <w:color w:val="000000" w:themeColor="text1"/>
        </w:rPr>
      </w:pPr>
      <w:r w:rsidRPr="00711D77">
        <w:rPr>
          <w:rStyle w:val="Kiemels"/>
          <w:color w:val="000000" w:themeColor="text1"/>
        </w:rPr>
        <w:t>A témakör tanulása eredményeként a tanuló:</w:t>
      </w:r>
    </w:p>
    <w:p w14:paraId="1E2843A3"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megkülönbözteti, kezeli és használja az elemi adatokat;</w:t>
      </w:r>
    </w:p>
    <w:p w14:paraId="09B793DE"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ismeri és használja a blokkprogramozás alapvető építőelemeit;</w:t>
      </w:r>
    </w:p>
    <w:p w14:paraId="62B06258"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a probléma megoldásához vezérlési szerkezetet (szekvencia, elágazás és ciklus) alkalmaz a tanult blokkprogramozási nyelven;</w:t>
      </w:r>
    </w:p>
    <w:p w14:paraId="23B9BABD"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tapasztalatokkal rendelkezik az eseményvezérlésről;</w:t>
      </w:r>
    </w:p>
    <w:p w14:paraId="273DA64D"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vizsgálni tudja a szabályozó eszközök hatásait a tantárgyi alkalmazásokban.</w:t>
      </w:r>
    </w:p>
    <w:p w14:paraId="03218FF3" w14:textId="77777777" w:rsidR="001E6B81" w:rsidRPr="00711D77" w:rsidRDefault="001E6B81" w:rsidP="00766FD5">
      <w:pPr>
        <w:pStyle w:val="Cmsor3"/>
        <w:numPr>
          <w:ilvl w:val="0"/>
          <w:numId w:val="0"/>
        </w:numPr>
        <w:rPr>
          <w:color w:val="000000" w:themeColor="text1"/>
        </w:rPr>
      </w:pPr>
      <w:bookmarkStart w:id="1821" w:name="_Toc36652657"/>
      <w:r w:rsidRPr="00711D77">
        <w:rPr>
          <w:color w:val="000000" w:themeColor="text1"/>
        </w:rPr>
        <w:t>Fejlesztési feladatok és ismeretek</w:t>
      </w:r>
      <w:bookmarkEnd w:id="1821"/>
    </w:p>
    <w:p w14:paraId="399C04B1"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algoritmikus gondolkodást segítő informatikai eszközök és szoftverek használata</w:t>
      </w:r>
    </w:p>
    <w:p w14:paraId="316CC29C"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Hétköznapi tevékenységekből a folyamat és az adatok absztrakciója</w:t>
      </w:r>
    </w:p>
    <w:p w14:paraId="3472B004"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problémamegoldó tevékenység tervezési és szervezési kérdései</w:t>
      </w:r>
    </w:p>
    <w:p w14:paraId="2ED75F06"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lastRenderedPageBreak/>
        <w:t>A problémamegoldáshoz tartozó algoritmuselemek megismerése. Algoritmus leírásának egy lehetséges módja</w:t>
      </w:r>
    </w:p>
    <w:p w14:paraId="17652D4B"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algoritmus végrehajtásához szükséges adatok és az eredmények kapcsolata</w:t>
      </w:r>
    </w:p>
    <w:p w14:paraId="1F874DFF"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elemi adatok megkülönböztetése, kezelése és használata</w:t>
      </w:r>
    </w:p>
    <w:p w14:paraId="24C7E882"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Szekvencia, elágazások és ciklusok. Egyszerű algoritmusok tervezése az alulról felfelé építkezés és a lépésenkénti finomítás elvei alapján</w:t>
      </w:r>
    </w:p>
    <w:p w14:paraId="242F97E6"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Példák típusalgoritmus használatára</w:t>
      </w:r>
    </w:p>
    <w:p w14:paraId="50E30FC5"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vezérlési szerkezetek megfelelői egy programozási környezetben</w:t>
      </w:r>
    </w:p>
    <w:p w14:paraId="31E0E1C4"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Elágazások, feltételek kezelése, többirányú elágazás, ciklusok</w:t>
      </w:r>
    </w:p>
    <w:p w14:paraId="1B41F6F2"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Változók, értékadás. Eljárások, függvények alkalmazása</w:t>
      </w:r>
    </w:p>
    <w:p w14:paraId="4CAB541E"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program megtervezése, kódolása</w:t>
      </w:r>
    </w:p>
    <w:p w14:paraId="63C6D132"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nimáció, grafika programozása</w:t>
      </w:r>
    </w:p>
    <w:p w14:paraId="5D54643F"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ozgások vezérlése</w:t>
      </w:r>
    </w:p>
    <w:p w14:paraId="0996B31C"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Tesztelés, elemzés</w:t>
      </w:r>
    </w:p>
    <w:p w14:paraId="7561F410"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objektumorientált gondolkozás megalapozása</w:t>
      </w:r>
    </w:p>
    <w:p w14:paraId="49DD012C"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ások által készített alkalmazások paramétereinek a program működésére gyakorolt hatásának vizsgálata</w:t>
      </w:r>
    </w:p>
    <w:p w14:paraId="3E82DC76" w14:textId="77777777" w:rsidR="001E6B81" w:rsidRPr="00711D77" w:rsidRDefault="001E6B81" w:rsidP="00766FD5">
      <w:pPr>
        <w:pStyle w:val="Cmsor3"/>
        <w:numPr>
          <w:ilvl w:val="0"/>
          <w:numId w:val="0"/>
        </w:numPr>
        <w:rPr>
          <w:color w:val="000000" w:themeColor="text1"/>
        </w:rPr>
      </w:pPr>
      <w:bookmarkStart w:id="1822" w:name="_Toc36652658"/>
      <w:r w:rsidRPr="00711D77">
        <w:rPr>
          <w:color w:val="000000" w:themeColor="text1"/>
        </w:rPr>
        <w:t>Fogalmak</w:t>
      </w:r>
      <w:bookmarkEnd w:id="1822"/>
    </w:p>
    <w:p w14:paraId="3D506ECA" w14:textId="77777777" w:rsidR="001E6B81" w:rsidRPr="00711D77" w:rsidRDefault="001E6B81" w:rsidP="001E6B81">
      <w:pPr>
        <w:rPr>
          <w:color w:val="000000" w:themeColor="text1"/>
        </w:rPr>
      </w:pPr>
      <w:r w:rsidRPr="00711D77">
        <w:rPr>
          <w:color w:val="000000" w:themeColor="text1"/>
        </w:rPr>
        <w:t>algoritmuselemek, tervezési folyamat, adatok absztrakciója, algoritmusleírási mód, szekvencia, elágazás, ciklus, elemi adat, egyszerű algoritmusok tervezése, vezérlési szerkezetek, eljárás, függvény, kódolás, animáció, grafika programozása, objektumorientált gondolkozás, típusfeladatok, tesztelés, elemzés, hibajavítás</w:t>
      </w:r>
    </w:p>
    <w:p w14:paraId="51B6FFA4" w14:textId="77777777" w:rsidR="001E6B81" w:rsidRPr="00711D77" w:rsidRDefault="001E6B81" w:rsidP="001E6B81">
      <w:pPr>
        <w:spacing w:before="120"/>
        <w:outlineLvl w:val="2"/>
        <w:rPr>
          <w:b/>
          <w:smallCaps/>
          <w:color w:val="000000" w:themeColor="text1"/>
        </w:rPr>
      </w:pPr>
      <w:bookmarkStart w:id="1823" w:name="_Toc36652659"/>
      <w:r w:rsidRPr="00711D77">
        <w:rPr>
          <w:b/>
          <w:smallCaps/>
          <w:color w:val="000000" w:themeColor="text1"/>
        </w:rPr>
        <w:t>Javasolt tevékenységek</w:t>
      </w:r>
      <w:bookmarkEnd w:id="1823"/>
    </w:p>
    <w:p w14:paraId="747A229F"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Életkornak és érdeklődési körnek megfelelő hétköznapi tevékenységek és információáramlási folyamatok algoritmusának elemzése, tervezése</w:t>
      </w:r>
    </w:p>
    <w:p w14:paraId="0C8F2B1F"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Hétköznapi algoritmusok leírása egy lehetséges algoritmusleíró eszközzel</w:t>
      </w:r>
    </w:p>
    <w:p w14:paraId="6B75F364"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Vezérlőszerkezetek tudatos választását igénylő blokkprogramozási feladatok megoldása</w:t>
      </w:r>
    </w:p>
    <w:p w14:paraId="270726D6"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Típusalgoritmusok – összegzés, másolás, eldöntés, maximumkiválasztás – használatát igénylő programozási feladatok megoldása</w:t>
      </w:r>
    </w:p>
    <w:p w14:paraId="58699B9C"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Projektmunkában egyszerű részekre bontott feladat elkészítése a részfeladatok megoldásával és összeállításával</w:t>
      </w:r>
    </w:p>
    <w:p w14:paraId="66838E87"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Egyszerű algoritmussal megadható mozgások vezérlése valós és szimulált környezetben, az eredmények tesztelése, vizsgálata a lehetséges paraméterek függvényében</w:t>
      </w:r>
    </w:p>
    <w:p w14:paraId="5FFFCF98"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datok kezelését, változók használatát igénylő folyamatok programozása</w:t>
      </w:r>
    </w:p>
    <w:p w14:paraId="73CBF267"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Új objektum létrehozását igénylő feladatok megoldása blokkprogramozási környezetben</w:t>
      </w:r>
    </w:p>
    <w:p w14:paraId="721F40BE" w14:textId="77777777" w:rsidR="001E6B81" w:rsidRPr="00711D77" w:rsidRDefault="001E6B81" w:rsidP="001E6B81">
      <w:pPr>
        <w:spacing w:before="480"/>
        <w:ind w:left="1066" w:hanging="1066"/>
        <w:rPr>
          <w:b/>
          <w:color w:val="000000" w:themeColor="text1"/>
        </w:rPr>
      </w:pPr>
      <w:bookmarkStart w:id="1824" w:name="_Toc36652660"/>
      <w:r w:rsidRPr="00711D77">
        <w:rPr>
          <w:rStyle w:val="Cmsor3Char"/>
          <w:smallCaps/>
          <w:color w:val="000000" w:themeColor="text1"/>
        </w:rPr>
        <w:t>Témakör:</w:t>
      </w:r>
      <w:bookmarkEnd w:id="1824"/>
      <w:r w:rsidRPr="00711D77">
        <w:rPr>
          <w:rStyle w:val="Cmsor3Char"/>
          <w:smallCaps/>
          <w:color w:val="000000" w:themeColor="text1"/>
        </w:rPr>
        <w:t xml:space="preserve"> </w:t>
      </w:r>
      <w:r w:rsidRPr="00711D77">
        <w:rPr>
          <w:b/>
          <w:color w:val="000000" w:themeColor="text1"/>
        </w:rPr>
        <w:t>Online kommunikáció</w:t>
      </w:r>
    </w:p>
    <w:p w14:paraId="3403A572" w14:textId="77777777" w:rsidR="001E6B81" w:rsidRPr="00711D77" w:rsidRDefault="001E6B81" w:rsidP="001E6B81">
      <w:pPr>
        <w:rPr>
          <w:b/>
          <w:bCs/>
          <w:color w:val="000000" w:themeColor="text1"/>
        </w:rPr>
      </w:pPr>
      <w:r w:rsidRPr="00711D77">
        <w:rPr>
          <w:b/>
          <w:smallCaps/>
          <w:color w:val="000000" w:themeColor="text1"/>
        </w:rPr>
        <w:t>Javasolt óraszám:</w:t>
      </w:r>
      <w:r w:rsidRPr="00711D77">
        <w:rPr>
          <w:color w:val="000000" w:themeColor="text1"/>
        </w:rPr>
        <w:t xml:space="preserve"> </w:t>
      </w:r>
      <w:r w:rsidRPr="00711D77">
        <w:rPr>
          <w:b/>
          <w:color w:val="000000" w:themeColor="text1"/>
        </w:rPr>
        <w:t>4 óra</w:t>
      </w:r>
    </w:p>
    <w:p w14:paraId="0AEED9F6" w14:textId="77777777" w:rsidR="001E6B81" w:rsidRPr="00711D77" w:rsidRDefault="001E6B81" w:rsidP="00766FD5">
      <w:pPr>
        <w:pStyle w:val="Cmsor3"/>
        <w:numPr>
          <w:ilvl w:val="0"/>
          <w:numId w:val="0"/>
        </w:numPr>
        <w:rPr>
          <w:color w:val="000000" w:themeColor="text1"/>
        </w:rPr>
      </w:pPr>
      <w:bookmarkStart w:id="1825" w:name="_Toc36652661"/>
      <w:r w:rsidRPr="00711D77">
        <w:rPr>
          <w:color w:val="000000" w:themeColor="text1"/>
        </w:rPr>
        <w:lastRenderedPageBreak/>
        <w:t>Tanulási eredmények</w:t>
      </w:r>
      <w:bookmarkEnd w:id="1825"/>
    </w:p>
    <w:p w14:paraId="082C7A27" w14:textId="77777777" w:rsidR="001E6B81" w:rsidRPr="00711D77" w:rsidRDefault="001E6B81" w:rsidP="001E6B81">
      <w:pPr>
        <w:rPr>
          <w:b/>
          <w:color w:val="000000" w:themeColor="text1"/>
        </w:rPr>
      </w:pPr>
      <w:r w:rsidRPr="00711D77">
        <w:rPr>
          <w:b/>
          <w:color w:val="000000" w:themeColor="text1"/>
        </w:rPr>
        <w:t>A témakör tanulása hozzájárul ahhoz, hogy a tanuló a nevelési-oktatási szakasz végére:</w:t>
      </w:r>
    </w:p>
    <w:p w14:paraId="2D56DE18"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ismeri, használja az elektronikus kommunikáció lehetőségeit, a családi és az iskolai környezetének elektronikus szolgáltatásait;</w:t>
      </w:r>
    </w:p>
    <w:p w14:paraId="789313D6"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ismeri és betartja az elektronikus kommunikációs szabályokat.</w:t>
      </w:r>
    </w:p>
    <w:p w14:paraId="3D6CDFC5" w14:textId="77777777" w:rsidR="001E6B81" w:rsidRPr="00711D77" w:rsidRDefault="001E6B81" w:rsidP="001E6B81">
      <w:pPr>
        <w:rPr>
          <w:b/>
          <w:color w:val="000000" w:themeColor="text1"/>
        </w:rPr>
      </w:pPr>
      <w:bookmarkStart w:id="1826" w:name="_Hlk530302400"/>
      <w:r w:rsidRPr="00711D77">
        <w:rPr>
          <w:b/>
          <w:color w:val="000000" w:themeColor="text1"/>
        </w:rPr>
        <w:t>A témakör tanulása eredményeként a tanuló:</w:t>
      </w:r>
    </w:p>
    <w:bookmarkEnd w:id="1826"/>
    <w:p w14:paraId="14D1591E"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tisztában van a hálózatokat és a személyes információkat érintő fenyegetésekkel, alkalmazza az adatok védelmét biztosító lehetőségeket;</w:t>
      </w:r>
    </w:p>
    <w:p w14:paraId="3E54917D"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bookmarkStart w:id="1827" w:name="_Hlk530302704"/>
      <w:r w:rsidRPr="00711D77">
        <w:rPr>
          <w:rFonts w:ascii="Times New Roman" w:hAnsi="Times New Roman"/>
          <w:color w:val="000000" w:themeColor="text1"/>
        </w:rPr>
        <w:t>önállóan kezeli az operációs rendszer mappáit, fájljait és a felhőszolgáltatásokat.</w:t>
      </w:r>
      <w:bookmarkEnd w:id="1827"/>
    </w:p>
    <w:p w14:paraId="4D5E4E16" w14:textId="77777777" w:rsidR="001E6B81" w:rsidRPr="00711D77" w:rsidRDefault="001E6B81" w:rsidP="00766FD5">
      <w:pPr>
        <w:pStyle w:val="Cmsor3"/>
        <w:numPr>
          <w:ilvl w:val="0"/>
          <w:numId w:val="0"/>
        </w:numPr>
        <w:rPr>
          <w:color w:val="000000" w:themeColor="text1"/>
        </w:rPr>
      </w:pPr>
      <w:bookmarkStart w:id="1828" w:name="_Toc36652662"/>
      <w:r w:rsidRPr="00711D77">
        <w:rPr>
          <w:color w:val="000000" w:themeColor="text1"/>
        </w:rPr>
        <w:t>Fejlesztési feladatok és ismeretek</w:t>
      </w:r>
      <w:bookmarkEnd w:id="1828"/>
    </w:p>
    <w:p w14:paraId="35E68E7D"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Online kommunikációs csatornák használata, online kapcsolattartás</w:t>
      </w:r>
    </w:p>
    <w:p w14:paraId="68F52BD9"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Etikus és hatékony online kommunikáció a csoportmunka érdekében</w:t>
      </w:r>
    </w:p>
    <w:p w14:paraId="20A006E4"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Online identitás védelmében teendő lépések, használható eszközök</w:t>
      </w:r>
    </w:p>
    <w:p w14:paraId="36351140"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dattárolás és megosztás felhőszolgáltatások használatával</w:t>
      </w:r>
    </w:p>
    <w:p w14:paraId="2CE39579" w14:textId="77777777" w:rsidR="001E6B81" w:rsidRPr="00711D77" w:rsidRDefault="001E6B81" w:rsidP="00766FD5">
      <w:pPr>
        <w:pStyle w:val="Cmsor3"/>
        <w:numPr>
          <w:ilvl w:val="0"/>
          <w:numId w:val="0"/>
        </w:numPr>
        <w:rPr>
          <w:color w:val="000000" w:themeColor="text1"/>
        </w:rPr>
      </w:pPr>
      <w:bookmarkStart w:id="1829" w:name="_Toc36652663"/>
      <w:r w:rsidRPr="00711D77">
        <w:rPr>
          <w:color w:val="000000" w:themeColor="text1"/>
        </w:rPr>
        <w:t>Fogalmak</w:t>
      </w:r>
      <w:bookmarkEnd w:id="1829"/>
    </w:p>
    <w:p w14:paraId="31EA18E7" w14:textId="77777777" w:rsidR="001E6B81" w:rsidRPr="00711D77" w:rsidRDefault="001E6B81" w:rsidP="001E6B81">
      <w:pPr>
        <w:rPr>
          <w:color w:val="000000" w:themeColor="text1"/>
        </w:rPr>
      </w:pPr>
      <w:r w:rsidRPr="00711D77">
        <w:rPr>
          <w:color w:val="000000" w:themeColor="text1"/>
        </w:rPr>
        <w:t>online identitás, e-mail, chat, felhőszolgáltatások</w:t>
      </w:r>
    </w:p>
    <w:p w14:paraId="7CCA1681" w14:textId="77777777" w:rsidR="001E6B81" w:rsidRPr="00711D77" w:rsidRDefault="001E6B81" w:rsidP="001E6B81">
      <w:pPr>
        <w:spacing w:before="120"/>
        <w:outlineLvl w:val="2"/>
        <w:rPr>
          <w:b/>
          <w:smallCaps/>
          <w:color w:val="000000" w:themeColor="text1"/>
        </w:rPr>
      </w:pPr>
      <w:bookmarkStart w:id="1830" w:name="_Toc36652664"/>
      <w:r w:rsidRPr="00711D77">
        <w:rPr>
          <w:b/>
          <w:smallCaps/>
          <w:color w:val="000000" w:themeColor="text1"/>
        </w:rPr>
        <w:t>Javasolt tevékenységek</w:t>
      </w:r>
      <w:bookmarkEnd w:id="1830"/>
    </w:p>
    <w:p w14:paraId="6FCE42BB"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Elektronikus levél írása, üzenetküldő és csevegőprogram használata az elektronikus kommunikáció szabályainak betartásával</w:t>
      </w:r>
    </w:p>
    <w:p w14:paraId="56E2E11D"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Etikus és hatékony online kommunikáció az iskolai élethez és más tantárgyakhoz kapcsolódó csoportmunka érdekében</w:t>
      </w:r>
    </w:p>
    <w:p w14:paraId="58E30600"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adatok védelmét biztosító lehetőségek használata az online kommunikációs alkalmazásokban</w:t>
      </w:r>
    </w:p>
    <w:p w14:paraId="186A207E"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Személyes adatok, az iskolai élethez és más tantárgyakhoz kapcsolódó projektben adatok tárolása és megosztása a családi és az iskolai környezet elektronikus szolgáltatásai, felhőszolgáltatások segítségével</w:t>
      </w:r>
    </w:p>
    <w:p w14:paraId="3A6D4A3B" w14:textId="77777777" w:rsidR="001E6B81" w:rsidRPr="00711D77" w:rsidRDefault="001E6B81" w:rsidP="001E6B81">
      <w:pPr>
        <w:spacing w:before="480"/>
        <w:ind w:left="1066" w:hanging="1066"/>
        <w:rPr>
          <w:b/>
          <w:color w:val="000000" w:themeColor="text1"/>
        </w:rPr>
      </w:pPr>
      <w:r w:rsidRPr="00711D77">
        <w:rPr>
          <w:b/>
          <w:smallCaps/>
          <w:color w:val="000000" w:themeColor="text1"/>
        </w:rPr>
        <w:t xml:space="preserve">Témakör: </w:t>
      </w:r>
      <w:r w:rsidRPr="00711D77">
        <w:rPr>
          <w:b/>
          <w:color w:val="000000" w:themeColor="text1"/>
        </w:rPr>
        <w:t>Robotika</w:t>
      </w:r>
    </w:p>
    <w:p w14:paraId="0DC585B7" w14:textId="77777777" w:rsidR="001E6B81" w:rsidRPr="00711D77" w:rsidRDefault="001E6B81" w:rsidP="001E6B81">
      <w:pPr>
        <w:rPr>
          <w:b/>
          <w:bCs/>
          <w:color w:val="000000" w:themeColor="text1"/>
        </w:rPr>
      </w:pPr>
      <w:r w:rsidRPr="00711D77">
        <w:rPr>
          <w:b/>
          <w:smallCaps/>
          <w:color w:val="000000" w:themeColor="text1"/>
        </w:rPr>
        <w:t>Javasolt óraszám:</w:t>
      </w:r>
      <w:r w:rsidRPr="00711D77">
        <w:rPr>
          <w:b/>
          <w:color w:val="000000" w:themeColor="text1"/>
        </w:rPr>
        <w:t xml:space="preserve"> 8 óra</w:t>
      </w:r>
    </w:p>
    <w:p w14:paraId="6DA76D82" w14:textId="77777777" w:rsidR="001E6B81" w:rsidRPr="00711D77" w:rsidRDefault="001E6B81" w:rsidP="00766FD5">
      <w:pPr>
        <w:pStyle w:val="Cmsor3"/>
        <w:numPr>
          <w:ilvl w:val="0"/>
          <w:numId w:val="0"/>
        </w:numPr>
        <w:rPr>
          <w:color w:val="000000" w:themeColor="text1"/>
        </w:rPr>
      </w:pPr>
      <w:bookmarkStart w:id="1831" w:name="_Toc36652665"/>
      <w:r w:rsidRPr="00711D77">
        <w:rPr>
          <w:color w:val="000000" w:themeColor="text1"/>
        </w:rPr>
        <w:t>Tanulási eredmények</w:t>
      </w:r>
      <w:bookmarkEnd w:id="1831"/>
    </w:p>
    <w:p w14:paraId="4B20FEA0" w14:textId="77777777" w:rsidR="001E6B81" w:rsidRPr="00711D77" w:rsidRDefault="001E6B81" w:rsidP="001E6B81">
      <w:pPr>
        <w:rPr>
          <w:b/>
          <w:color w:val="000000" w:themeColor="text1"/>
        </w:rPr>
      </w:pPr>
      <w:r w:rsidRPr="00711D77">
        <w:rPr>
          <w:b/>
          <w:color w:val="000000" w:themeColor="text1"/>
        </w:rPr>
        <w:t>A témakör tanulása hozzájárul ahhoz, hogy a tanuló a nevelési-oktatási szakasz végére:</w:t>
      </w:r>
    </w:p>
    <w:p w14:paraId="4BD51744"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strike/>
          <w:color w:val="000000" w:themeColor="text1"/>
        </w:rPr>
      </w:pPr>
      <w:r w:rsidRPr="00711D77">
        <w:rPr>
          <w:rFonts w:ascii="Times New Roman" w:hAnsi="Times New Roman"/>
          <w:color w:val="000000" w:themeColor="text1"/>
        </w:rPr>
        <w:t>adatokat gyűjt szenzorok segítségével;</w:t>
      </w:r>
    </w:p>
    <w:p w14:paraId="48EA6F0F"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mozgásokat vezérel szimulált vagy valós környezetben.</w:t>
      </w:r>
    </w:p>
    <w:p w14:paraId="64B366BE" w14:textId="77777777" w:rsidR="001E6B81" w:rsidRPr="00711D77" w:rsidRDefault="001E6B81" w:rsidP="001E6B81">
      <w:pPr>
        <w:rPr>
          <w:b/>
          <w:color w:val="000000" w:themeColor="text1"/>
        </w:rPr>
      </w:pPr>
      <w:r w:rsidRPr="00711D77">
        <w:rPr>
          <w:b/>
          <w:color w:val="000000" w:themeColor="text1"/>
        </w:rPr>
        <w:t>A témakör tanulása eredményeként a tanuló:</w:t>
      </w:r>
    </w:p>
    <w:p w14:paraId="51796E20"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ismeri és használja a blokkprogramozás alapvető építőelemeit.</w:t>
      </w:r>
    </w:p>
    <w:p w14:paraId="3A829911" w14:textId="77777777" w:rsidR="001E6B81" w:rsidRPr="00711D77" w:rsidRDefault="001E6B81" w:rsidP="00766FD5">
      <w:pPr>
        <w:pStyle w:val="Cmsor3"/>
        <w:numPr>
          <w:ilvl w:val="0"/>
          <w:numId w:val="0"/>
        </w:numPr>
        <w:rPr>
          <w:color w:val="000000" w:themeColor="text1"/>
        </w:rPr>
      </w:pPr>
      <w:bookmarkStart w:id="1832" w:name="_Toc36652666"/>
      <w:r w:rsidRPr="00711D77">
        <w:rPr>
          <w:color w:val="000000" w:themeColor="text1"/>
        </w:rPr>
        <w:lastRenderedPageBreak/>
        <w:t>Fejlesztési feladatok és ismeretek</w:t>
      </w:r>
      <w:bookmarkEnd w:id="1832"/>
    </w:p>
    <w:p w14:paraId="3F36FA0B"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lgoritmusok megvalósítása, modellezése egyszerű eszközök segítségével</w:t>
      </w:r>
    </w:p>
    <w:p w14:paraId="3B233BCF"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Szenzorok funkciói, paraméterei, használata</w:t>
      </w:r>
    </w:p>
    <w:p w14:paraId="51BA366F"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Szenzorok, robotok vezérlésének kódolása blokkprogramozással</w:t>
      </w:r>
    </w:p>
    <w:p w14:paraId="6FC7300A"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Vezérlési feladatok megoldása objektumokkal, eseményvezérelten</w:t>
      </w:r>
    </w:p>
    <w:p w14:paraId="478AE92B"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együttműködési készség fejlesztése csoportos feladatmegoldások és projektmunkák során</w:t>
      </w:r>
    </w:p>
    <w:p w14:paraId="371FE213" w14:textId="77777777" w:rsidR="001E6B81" w:rsidRPr="00711D77" w:rsidRDefault="001E6B81" w:rsidP="00766FD5">
      <w:pPr>
        <w:pStyle w:val="Cmsor3"/>
        <w:numPr>
          <w:ilvl w:val="0"/>
          <w:numId w:val="0"/>
        </w:numPr>
        <w:rPr>
          <w:color w:val="000000" w:themeColor="text1"/>
        </w:rPr>
      </w:pPr>
      <w:bookmarkStart w:id="1833" w:name="_Toc36652667"/>
      <w:r w:rsidRPr="00711D77">
        <w:rPr>
          <w:color w:val="000000" w:themeColor="text1"/>
        </w:rPr>
        <w:t>Fogalmak</w:t>
      </w:r>
      <w:bookmarkEnd w:id="1833"/>
    </w:p>
    <w:p w14:paraId="5D30C95E" w14:textId="77777777" w:rsidR="001E6B81" w:rsidRPr="00711D77" w:rsidRDefault="001E6B81" w:rsidP="001E6B81">
      <w:pPr>
        <w:rPr>
          <w:color w:val="000000" w:themeColor="text1"/>
        </w:rPr>
      </w:pPr>
      <w:r w:rsidRPr="00711D77">
        <w:rPr>
          <w:color w:val="000000" w:themeColor="text1"/>
        </w:rPr>
        <w:t>robot, szenzor, blokkprogramozás, vezérlési szerkezetek, vezérlés, elágazás, ciklus</w:t>
      </w:r>
    </w:p>
    <w:p w14:paraId="33AA0C84" w14:textId="77777777" w:rsidR="001E6B81" w:rsidRPr="00711D77" w:rsidRDefault="001E6B81" w:rsidP="001E6B81">
      <w:pPr>
        <w:spacing w:before="120"/>
        <w:outlineLvl w:val="2"/>
        <w:rPr>
          <w:b/>
          <w:smallCaps/>
          <w:color w:val="000000" w:themeColor="text1"/>
        </w:rPr>
      </w:pPr>
      <w:bookmarkStart w:id="1834" w:name="_Toc36652668"/>
      <w:r w:rsidRPr="00711D77">
        <w:rPr>
          <w:b/>
          <w:smallCaps/>
          <w:color w:val="000000" w:themeColor="text1"/>
        </w:rPr>
        <w:t>Javasolt tevékenységek</w:t>
      </w:r>
      <w:bookmarkEnd w:id="1834"/>
    </w:p>
    <w:p w14:paraId="1DAEF6FA"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környezeti tárgyakra, akadályokra reagáló robot programozása</w:t>
      </w:r>
    </w:p>
    <w:p w14:paraId="5C45922F"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kadálypályát teljesíteni képes robot programozása</w:t>
      </w:r>
    </w:p>
    <w:p w14:paraId="74060C35"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robot szenzorokkal gyűjtött adatainak rögzítése, feldolgozása egy akadálypályán; a viselkedés módosítása a gyűjtött adatoknak megfelelően</w:t>
      </w:r>
    </w:p>
    <w:p w14:paraId="270F461D" w14:textId="77777777" w:rsidR="001E6B81" w:rsidRPr="00711D77" w:rsidRDefault="001E6B81" w:rsidP="001E6B81">
      <w:pPr>
        <w:spacing w:before="480"/>
        <w:ind w:left="1066" w:hanging="1066"/>
        <w:rPr>
          <w:b/>
          <w:color w:val="000000" w:themeColor="text1"/>
        </w:rPr>
      </w:pPr>
      <w:bookmarkStart w:id="1835" w:name="_Toc36652669"/>
      <w:r w:rsidRPr="00711D77">
        <w:rPr>
          <w:rStyle w:val="Cmsor3Char"/>
          <w:smallCaps/>
          <w:color w:val="000000" w:themeColor="text1"/>
        </w:rPr>
        <w:t>Témakör:</w:t>
      </w:r>
      <w:bookmarkEnd w:id="1835"/>
      <w:r w:rsidRPr="00711D77">
        <w:rPr>
          <w:rStyle w:val="Cmsor3Char"/>
          <w:smallCaps/>
          <w:color w:val="000000" w:themeColor="text1"/>
        </w:rPr>
        <w:t xml:space="preserve"> </w:t>
      </w:r>
      <w:r w:rsidRPr="00711D77">
        <w:rPr>
          <w:b/>
          <w:color w:val="000000" w:themeColor="text1"/>
        </w:rPr>
        <w:t>Szövegszerkesztés</w:t>
      </w:r>
    </w:p>
    <w:p w14:paraId="10019FEE" w14:textId="77777777" w:rsidR="001E6B81" w:rsidRPr="00711D77" w:rsidRDefault="001E6B81" w:rsidP="001E6B81">
      <w:pPr>
        <w:rPr>
          <w:rStyle w:val="Kiemels2"/>
          <w:color w:val="000000" w:themeColor="text1"/>
        </w:rPr>
      </w:pPr>
      <w:bookmarkStart w:id="1836" w:name="_Toc36652670"/>
      <w:r w:rsidRPr="00711D77">
        <w:rPr>
          <w:rStyle w:val="Cmsor3Char"/>
          <w:smallCaps/>
          <w:color w:val="000000" w:themeColor="text1"/>
        </w:rPr>
        <w:t>Javasolt óraszám:</w:t>
      </w:r>
      <w:bookmarkEnd w:id="1836"/>
      <w:r w:rsidRPr="00711D77">
        <w:rPr>
          <w:rStyle w:val="Cmsor3Char"/>
          <w:smallCaps/>
          <w:color w:val="000000" w:themeColor="text1"/>
        </w:rPr>
        <w:t xml:space="preserve"> </w:t>
      </w:r>
      <w:r w:rsidRPr="00711D77">
        <w:rPr>
          <w:rStyle w:val="Kiemels2"/>
          <w:color w:val="000000" w:themeColor="text1"/>
        </w:rPr>
        <w:t>8 óra</w:t>
      </w:r>
    </w:p>
    <w:p w14:paraId="29611553" w14:textId="77777777" w:rsidR="001E6B81" w:rsidRPr="00711D77" w:rsidRDefault="001E6B81" w:rsidP="00766FD5">
      <w:pPr>
        <w:pStyle w:val="Cmsor3"/>
        <w:numPr>
          <w:ilvl w:val="0"/>
          <w:numId w:val="0"/>
        </w:numPr>
        <w:rPr>
          <w:color w:val="000000" w:themeColor="text1"/>
        </w:rPr>
      </w:pPr>
      <w:bookmarkStart w:id="1837" w:name="_Toc36652671"/>
      <w:r w:rsidRPr="00711D77">
        <w:rPr>
          <w:color w:val="000000" w:themeColor="text1"/>
        </w:rPr>
        <w:t>Tanulási eredmények</w:t>
      </w:r>
      <w:bookmarkEnd w:id="1837"/>
    </w:p>
    <w:p w14:paraId="0C7BDCE9" w14:textId="77777777" w:rsidR="001E6B81" w:rsidRPr="00711D77" w:rsidRDefault="001E6B81" w:rsidP="001E6B81">
      <w:pPr>
        <w:rPr>
          <w:rStyle w:val="Kiemels"/>
          <w:color w:val="000000" w:themeColor="text1"/>
        </w:rPr>
      </w:pPr>
      <w:r w:rsidRPr="00711D77">
        <w:rPr>
          <w:rStyle w:val="Kiemels"/>
          <w:color w:val="000000" w:themeColor="text1"/>
        </w:rPr>
        <w:t>A témakör tanulása hozzájárul ahhoz, hogy a tanuló a nevelési-oktatási szakasz végére:</w:t>
      </w:r>
    </w:p>
    <w:p w14:paraId="06D67C43"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egy adott feladat kapcsán önállóan hoz létre szöveges vagy multimédiás dokumentumokat.</w:t>
      </w:r>
    </w:p>
    <w:p w14:paraId="6D69D0DB" w14:textId="77777777" w:rsidR="001E6B81" w:rsidRPr="00711D77" w:rsidRDefault="001E6B81" w:rsidP="001E6B81">
      <w:pPr>
        <w:rPr>
          <w:rStyle w:val="Kiemels"/>
          <w:color w:val="000000" w:themeColor="text1"/>
        </w:rPr>
      </w:pPr>
      <w:r w:rsidRPr="00711D77">
        <w:rPr>
          <w:rStyle w:val="Kiemels"/>
          <w:color w:val="000000" w:themeColor="text1"/>
        </w:rPr>
        <w:t>A témakör tanulása eredményeként a tanuló:</w:t>
      </w:r>
    </w:p>
    <w:p w14:paraId="0F7E5C72"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ismeri és tudatosan alkalmazza a szöveges és multimédiás dokumentum készítése során a szöveg formázására, tipográfiájára vonatkozó alapelveket;</w:t>
      </w:r>
    </w:p>
    <w:p w14:paraId="7DAD30B1"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a tartalomnak megfelelően alakítja ki a szöveges vagy a multimédiás dokumentum szerkezetét, illeszti be, helyezi el és formázza meg a szükséges objektumokat;</w:t>
      </w:r>
    </w:p>
    <w:p w14:paraId="7831E7BD"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ismeri és kritikusan használja a nyelvi eszközöket (például helyesírás-ellenőrzés, elválasztás);</w:t>
      </w:r>
    </w:p>
    <w:p w14:paraId="2D943E2A"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a szöveges dokumentumokat többféle elrendezésben jeleníti meg papíron, tisztában van a nyomtatás környezetre gyakorolt hatásaival;</w:t>
      </w:r>
    </w:p>
    <w:p w14:paraId="2B219884"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etikus módon használja fel az információforrásokat, tisztában van a hivatkozás szabályaival.</w:t>
      </w:r>
    </w:p>
    <w:p w14:paraId="42E4CFD4" w14:textId="77777777" w:rsidR="001E6B81" w:rsidRPr="00711D77" w:rsidRDefault="001E6B81" w:rsidP="00766FD5">
      <w:pPr>
        <w:pStyle w:val="Cmsor3"/>
        <w:numPr>
          <w:ilvl w:val="0"/>
          <w:numId w:val="0"/>
        </w:numPr>
        <w:rPr>
          <w:color w:val="000000" w:themeColor="text1"/>
        </w:rPr>
      </w:pPr>
      <w:bookmarkStart w:id="1838" w:name="_Toc36652672"/>
      <w:r w:rsidRPr="00711D77">
        <w:rPr>
          <w:color w:val="000000" w:themeColor="text1"/>
        </w:rPr>
        <w:t>Fejlesztési feladatok és ismeretek</w:t>
      </w:r>
      <w:bookmarkEnd w:id="1838"/>
    </w:p>
    <w:p w14:paraId="5F05C39E"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Szöveget, képet, ábrát, táblázatot tartalmazó dokumentumok létrehozása, formázása</w:t>
      </w:r>
    </w:p>
    <w:p w14:paraId="7B2E68CD"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Feladatleírás, illetve minta alapján dokumentumok szerkesztése</w:t>
      </w:r>
    </w:p>
    <w:p w14:paraId="3E776999"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Szövegszerkesztési alapelvek. A szöveg tipográfiája, tipográfiai ismeretek. Szöveges dokumentumok szerkezete, objektumok. Élőfej és élőláb</w:t>
      </w:r>
    </w:p>
    <w:p w14:paraId="061AE66E"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Táblázat beszúrása a szövegbe. A táblázat formázása</w:t>
      </w:r>
    </w:p>
    <w:p w14:paraId="5106C740"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skolai, hétköznapi problémák közös megoldása, a csoportmunka támogatása</w:t>
      </w:r>
    </w:p>
    <w:p w14:paraId="0C16D26C"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entés különböző formátumokba</w:t>
      </w:r>
    </w:p>
    <w:p w14:paraId="6293297D"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információforrások etikus felhasználásának kérdései</w:t>
      </w:r>
    </w:p>
    <w:p w14:paraId="42AB795A" w14:textId="77777777" w:rsidR="001E6B81" w:rsidRPr="00711D77" w:rsidRDefault="001E6B81" w:rsidP="00766FD5">
      <w:pPr>
        <w:pStyle w:val="Cmsor3"/>
        <w:numPr>
          <w:ilvl w:val="0"/>
          <w:numId w:val="0"/>
        </w:numPr>
        <w:rPr>
          <w:color w:val="000000" w:themeColor="text1"/>
        </w:rPr>
      </w:pPr>
      <w:bookmarkStart w:id="1839" w:name="_Toc36652673"/>
      <w:r w:rsidRPr="00711D77">
        <w:rPr>
          <w:color w:val="000000" w:themeColor="text1"/>
        </w:rPr>
        <w:lastRenderedPageBreak/>
        <w:t>Fogalmak</w:t>
      </w:r>
      <w:bookmarkEnd w:id="1839"/>
    </w:p>
    <w:p w14:paraId="475B3C79" w14:textId="77777777" w:rsidR="001E6B81" w:rsidRPr="00711D77" w:rsidRDefault="001E6B81" w:rsidP="001E6B81">
      <w:pPr>
        <w:rPr>
          <w:color w:val="000000" w:themeColor="text1"/>
        </w:rPr>
      </w:pPr>
      <w:r w:rsidRPr="00711D77">
        <w:rPr>
          <w:color w:val="000000" w:themeColor="text1"/>
          <w:lang w:eastAsia="hu-HU"/>
        </w:rPr>
        <w:t xml:space="preserve">szövegszerkesztési alapelvek, tipográfia, </w:t>
      </w:r>
      <w:r w:rsidRPr="00711D77">
        <w:rPr>
          <w:color w:val="000000" w:themeColor="text1"/>
        </w:rPr>
        <w:t>dokumentumok szerkezete, objektumok, élőfej, élőláb, táblázat szövegben, táblázat tulajdonságai, dokumentumformátumok, csoportmunka eszközei, webes dokumentumkészítés, információforrások etikus felhasználása</w:t>
      </w:r>
    </w:p>
    <w:p w14:paraId="122BD270" w14:textId="77777777" w:rsidR="001E6B81" w:rsidRPr="00711D77" w:rsidRDefault="001E6B81" w:rsidP="001E6B81">
      <w:pPr>
        <w:spacing w:before="120"/>
        <w:outlineLvl w:val="2"/>
        <w:rPr>
          <w:b/>
          <w:smallCaps/>
          <w:color w:val="000000" w:themeColor="text1"/>
        </w:rPr>
      </w:pPr>
      <w:bookmarkStart w:id="1840" w:name="_Toc36652674"/>
      <w:r w:rsidRPr="00711D77">
        <w:rPr>
          <w:b/>
          <w:smallCaps/>
          <w:color w:val="000000" w:themeColor="text1"/>
        </w:rPr>
        <w:t>Javasolt tevékenységek</w:t>
      </w:r>
      <w:bookmarkEnd w:id="1840"/>
    </w:p>
    <w:p w14:paraId="3634DC6B"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Kész minta alapján szöveges dokumentumok önálló létrehozása, például iratminták, adatlap készítése</w:t>
      </w:r>
    </w:p>
    <w:p w14:paraId="24F8C486"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dott tanórai vagy más tantárgyakhoz kapcsolódó problémához, az iskolai élethez, hétköznapi problémához szöveget, képet, ábrát, táblázatot tartalmazó dokumentum készítése önállóan vagy projektmunka keretében, például tanulmány egy adott történelmi korról</w:t>
      </w:r>
    </w:p>
    <w:p w14:paraId="7697FF60"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dott dokumentum tartalmának megfelelő szerkezet kialakítása, például levélpapír készítése és sablonként történő mentése, élőfej és élőláb kialakítása és formázása, vízjel szerepeltetése egy kép beszúrásával</w:t>
      </w:r>
    </w:p>
    <w:p w14:paraId="402CF6A4"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elkészített dokumentum környezetbarát nyomtatásának megbeszélése, mentése és megnyitása PDF formátumban</w:t>
      </w:r>
    </w:p>
    <w:p w14:paraId="17FED9A8"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Szöveges dokumentum megosztása online tárhelyen</w:t>
      </w:r>
    </w:p>
    <w:p w14:paraId="26F0C0F9" w14:textId="77777777" w:rsidR="001E6B81" w:rsidRPr="00711D77" w:rsidRDefault="001E6B81" w:rsidP="001E6B81">
      <w:pPr>
        <w:spacing w:before="480"/>
        <w:ind w:left="1066" w:hanging="1066"/>
        <w:rPr>
          <w:b/>
          <w:color w:val="000000" w:themeColor="text1"/>
        </w:rPr>
      </w:pPr>
      <w:bookmarkStart w:id="1841" w:name="_Toc36652675"/>
      <w:r w:rsidRPr="00711D77">
        <w:rPr>
          <w:rStyle w:val="Cmsor3Char"/>
          <w:smallCaps/>
          <w:color w:val="000000" w:themeColor="text1"/>
        </w:rPr>
        <w:t>Témakör:</w:t>
      </w:r>
      <w:bookmarkEnd w:id="1841"/>
      <w:r w:rsidRPr="00711D77">
        <w:rPr>
          <w:rStyle w:val="Cmsor3Char"/>
          <w:smallCaps/>
          <w:color w:val="000000" w:themeColor="text1"/>
        </w:rPr>
        <w:t xml:space="preserve"> </w:t>
      </w:r>
      <w:r w:rsidRPr="00711D77">
        <w:rPr>
          <w:b/>
          <w:color w:val="000000" w:themeColor="text1"/>
        </w:rPr>
        <w:t>Bemutatókészítés</w:t>
      </w:r>
    </w:p>
    <w:p w14:paraId="7D27DA1C" w14:textId="77777777" w:rsidR="001E6B81" w:rsidRPr="00711D77" w:rsidRDefault="001E6B81" w:rsidP="001E6B81">
      <w:pPr>
        <w:rPr>
          <w:rStyle w:val="Kiemels2"/>
          <w:color w:val="000000" w:themeColor="text1"/>
        </w:rPr>
      </w:pPr>
      <w:bookmarkStart w:id="1842" w:name="_Toc36652676"/>
      <w:r w:rsidRPr="00711D77">
        <w:rPr>
          <w:rStyle w:val="Cmsor3Char"/>
          <w:smallCaps/>
          <w:color w:val="000000" w:themeColor="text1"/>
        </w:rPr>
        <w:t>Javasolt óraszám:</w:t>
      </w:r>
      <w:bookmarkEnd w:id="1842"/>
      <w:r w:rsidRPr="00711D77">
        <w:rPr>
          <w:rStyle w:val="Kiemels2"/>
          <w:color w:val="000000" w:themeColor="text1"/>
        </w:rPr>
        <w:t xml:space="preserve"> 6 óra</w:t>
      </w:r>
    </w:p>
    <w:p w14:paraId="7CE75336" w14:textId="77777777" w:rsidR="001E6B81" w:rsidRPr="00711D77" w:rsidRDefault="001E6B81" w:rsidP="00766FD5">
      <w:pPr>
        <w:pStyle w:val="Cmsor3"/>
        <w:numPr>
          <w:ilvl w:val="0"/>
          <w:numId w:val="0"/>
        </w:numPr>
        <w:rPr>
          <w:color w:val="000000" w:themeColor="text1"/>
        </w:rPr>
      </w:pPr>
      <w:bookmarkStart w:id="1843" w:name="_Toc36652677"/>
      <w:r w:rsidRPr="00711D77">
        <w:rPr>
          <w:color w:val="000000" w:themeColor="text1"/>
        </w:rPr>
        <w:t>Tanulási eredmények</w:t>
      </w:r>
      <w:bookmarkEnd w:id="1843"/>
    </w:p>
    <w:p w14:paraId="51704650" w14:textId="77777777" w:rsidR="001E6B81" w:rsidRPr="00711D77" w:rsidRDefault="001E6B81" w:rsidP="001E6B81">
      <w:pPr>
        <w:rPr>
          <w:rStyle w:val="Kiemels"/>
          <w:color w:val="000000" w:themeColor="text1"/>
        </w:rPr>
      </w:pPr>
      <w:r w:rsidRPr="00711D77">
        <w:rPr>
          <w:rStyle w:val="Kiemels"/>
          <w:color w:val="000000" w:themeColor="text1"/>
        </w:rPr>
        <w:t>A témakör tanulása hozzájárul ahhoz, hogy a tanuló a nevelési-oktatási szakasz végére:</w:t>
      </w:r>
    </w:p>
    <w:p w14:paraId="5B46431A"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egy adott feladat kapcsán önállóan hoz létre szöveges vagy multimédiás dokumentumokat;</w:t>
      </w:r>
    </w:p>
    <w:p w14:paraId="318926B2"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ismeri és tudatosan alkalmazza a szöveges és multimédiás dokumentum készítése során a szöveg formázására, tipográfiájára vonatkozó alapelveket;</w:t>
      </w:r>
    </w:p>
    <w:p w14:paraId="759E43DE"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etikus módon használja fel az információforrásokat, tisztában van a hivatkozás szabályaival.</w:t>
      </w:r>
    </w:p>
    <w:p w14:paraId="539E873F" w14:textId="77777777" w:rsidR="001E6B81" w:rsidRPr="00711D77" w:rsidRDefault="001E6B81" w:rsidP="001E6B81">
      <w:pPr>
        <w:rPr>
          <w:rStyle w:val="Kiemels"/>
          <w:color w:val="000000" w:themeColor="text1"/>
        </w:rPr>
      </w:pPr>
      <w:r w:rsidRPr="00711D77">
        <w:rPr>
          <w:rStyle w:val="Kiemels"/>
          <w:color w:val="000000" w:themeColor="text1"/>
        </w:rPr>
        <w:t>A témakör tanulása eredményeként a tanuló:</w:t>
      </w:r>
    </w:p>
    <w:p w14:paraId="03B74F70"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ismeri a prezentációkészítés alapszabályait, és azokat alkalmazza;</w:t>
      </w:r>
    </w:p>
    <w:p w14:paraId="2A6F1D1B"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a tartalomnak megfelelően alakítja ki a szöveges vagy a multimédiás dokumentum szerkezetét, illeszti be, helyezi el és formázza meg a szükséges objektumokat.</w:t>
      </w:r>
    </w:p>
    <w:p w14:paraId="03BC6F1A" w14:textId="77777777" w:rsidR="001E6B81" w:rsidRPr="00711D77" w:rsidRDefault="001E6B81" w:rsidP="00766FD5">
      <w:pPr>
        <w:pStyle w:val="Cmsor3"/>
        <w:numPr>
          <w:ilvl w:val="0"/>
          <w:numId w:val="0"/>
        </w:numPr>
        <w:rPr>
          <w:color w:val="000000" w:themeColor="text1"/>
        </w:rPr>
      </w:pPr>
      <w:bookmarkStart w:id="1844" w:name="_Toc36652678"/>
      <w:r w:rsidRPr="00711D77">
        <w:rPr>
          <w:color w:val="000000" w:themeColor="text1"/>
        </w:rPr>
        <w:t>Fejlesztési feladatok és ismeretek</w:t>
      </w:r>
      <w:bookmarkEnd w:id="1844"/>
    </w:p>
    <w:p w14:paraId="6EFEE733"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Szöveget, táblázatot, ábrát, képet, hangot, animációt, videót tartalmazó prezentáció létrehozása, formázása, paramétereinek beállítása</w:t>
      </w:r>
    </w:p>
    <w:p w14:paraId="43F8768E"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Feladatleírás, illetve minta alapján prezentáció szerkesztése</w:t>
      </w:r>
    </w:p>
    <w:p w14:paraId="2DE8F623"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Bemutatószerkesztési alapelvek. A mondandóhoz illeszkedő megjelenítés</w:t>
      </w:r>
    </w:p>
    <w:p w14:paraId="5D375A4E"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utomatikusan és az interaktívan vezérelt lejátszás beállítása a bemutatóban</w:t>
      </w:r>
    </w:p>
    <w:p w14:paraId="2F904804"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skolai, hétköznapi problémák közös megoldása, a csoportmunka támogatása</w:t>
      </w:r>
    </w:p>
    <w:p w14:paraId="4D278796"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információforrások etikus felhasználásának kérdései</w:t>
      </w:r>
    </w:p>
    <w:p w14:paraId="00895FEF" w14:textId="77777777" w:rsidR="001E6B81" w:rsidRPr="00711D77" w:rsidRDefault="001E6B81" w:rsidP="00766FD5">
      <w:pPr>
        <w:pStyle w:val="Cmsor3"/>
        <w:numPr>
          <w:ilvl w:val="0"/>
          <w:numId w:val="0"/>
        </w:numPr>
        <w:rPr>
          <w:color w:val="000000" w:themeColor="text1"/>
        </w:rPr>
      </w:pPr>
      <w:bookmarkStart w:id="1845" w:name="_Toc36652679"/>
      <w:r w:rsidRPr="00711D77">
        <w:rPr>
          <w:color w:val="000000" w:themeColor="text1"/>
        </w:rPr>
        <w:lastRenderedPageBreak/>
        <w:t>Fogalmak</w:t>
      </w:r>
      <w:bookmarkEnd w:id="1845"/>
    </w:p>
    <w:p w14:paraId="31321084" w14:textId="77777777" w:rsidR="001E6B81" w:rsidRPr="00711D77" w:rsidRDefault="001E6B81" w:rsidP="001E6B81">
      <w:pPr>
        <w:rPr>
          <w:color w:val="000000" w:themeColor="text1"/>
        </w:rPr>
      </w:pPr>
      <w:r w:rsidRPr="00711D77">
        <w:rPr>
          <w:color w:val="000000" w:themeColor="text1"/>
          <w:lang w:eastAsia="hu-HU"/>
        </w:rPr>
        <w:t xml:space="preserve">prezentáció, multimédiás objektum, </w:t>
      </w:r>
      <w:r w:rsidRPr="00711D77">
        <w:rPr>
          <w:color w:val="000000" w:themeColor="text1"/>
        </w:rPr>
        <w:t>dokumentumformátumok, csoportmunka eszközei, lényegkiemelés, dokumentum belső szerkezete, információforrások etikus felhasználása</w:t>
      </w:r>
    </w:p>
    <w:p w14:paraId="68B076BD" w14:textId="77777777" w:rsidR="001E6B81" w:rsidRPr="00711D77" w:rsidRDefault="001E6B81" w:rsidP="001E6B81">
      <w:pPr>
        <w:spacing w:before="120"/>
        <w:outlineLvl w:val="2"/>
        <w:rPr>
          <w:b/>
          <w:smallCaps/>
          <w:color w:val="000000" w:themeColor="text1"/>
        </w:rPr>
      </w:pPr>
      <w:bookmarkStart w:id="1846" w:name="_Toc36652680"/>
      <w:r w:rsidRPr="00711D77">
        <w:rPr>
          <w:b/>
          <w:smallCaps/>
          <w:color w:val="000000" w:themeColor="text1"/>
        </w:rPr>
        <w:t>Javasolt tevékenységek</w:t>
      </w:r>
      <w:bookmarkEnd w:id="1846"/>
    </w:p>
    <w:p w14:paraId="54C80D62"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Prezentáció készítése kiselőadáshoz (a digitális kultúrához, más tantárgyakhoz, az iskolai élethez, hétköznapi problémához kapcsolódó feladat)</w:t>
      </w:r>
    </w:p>
    <w:p w14:paraId="19B64D28"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Bemutató készítése projektmunkában végzett tevékenység összegzéséhez, bemutatásához, a megfelelő szerkezet kialakításával az információforrások etikus használatával</w:t>
      </w:r>
    </w:p>
    <w:p w14:paraId="01BAC83C"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Tájékoztató vagy reklámcélú, automatikusan ismétlődő, animált bemutató készítése</w:t>
      </w:r>
    </w:p>
    <w:p w14:paraId="75A04AF5"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 xml:space="preserve">Rövid rajzfilm készítése prezentációkészítő alkalmazással </w:t>
      </w:r>
    </w:p>
    <w:p w14:paraId="21689CCF"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Elkészített prezentáció megjelenítése többféle elrendezésben, mentése különböző formátumokba</w:t>
      </w:r>
    </w:p>
    <w:p w14:paraId="455468B9" w14:textId="77777777" w:rsidR="001E6B81" w:rsidRPr="00711D77" w:rsidRDefault="001E6B81" w:rsidP="001E6B81">
      <w:pPr>
        <w:spacing w:before="480"/>
        <w:ind w:left="1066" w:hanging="1066"/>
        <w:rPr>
          <w:color w:val="000000" w:themeColor="text1"/>
        </w:rPr>
      </w:pPr>
      <w:bookmarkStart w:id="1847" w:name="_Toc36652681"/>
      <w:r w:rsidRPr="00711D77">
        <w:rPr>
          <w:rStyle w:val="Cmsor3Char"/>
          <w:smallCaps/>
          <w:color w:val="000000" w:themeColor="text1"/>
        </w:rPr>
        <w:t>Témakör:</w:t>
      </w:r>
      <w:bookmarkEnd w:id="1847"/>
      <w:r w:rsidRPr="00711D77">
        <w:rPr>
          <w:rStyle w:val="Cmsor3Char"/>
          <w:smallCaps/>
          <w:color w:val="000000" w:themeColor="text1"/>
        </w:rPr>
        <w:t xml:space="preserve"> </w:t>
      </w:r>
      <w:r w:rsidRPr="00711D77">
        <w:rPr>
          <w:b/>
          <w:color w:val="000000" w:themeColor="text1"/>
        </w:rPr>
        <w:t>Multimédiás elemek készítése</w:t>
      </w:r>
    </w:p>
    <w:p w14:paraId="52424B89" w14:textId="77777777" w:rsidR="001E6B81" w:rsidRPr="00711D77" w:rsidRDefault="001E6B81" w:rsidP="001E6B81">
      <w:pPr>
        <w:rPr>
          <w:rStyle w:val="Kiemels2"/>
          <w:color w:val="000000" w:themeColor="text1"/>
        </w:rPr>
      </w:pPr>
      <w:bookmarkStart w:id="1848" w:name="_Toc36652682"/>
      <w:r w:rsidRPr="00711D77">
        <w:rPr>
          <w:rStyle w:val="Cmsor3Char"/>
          <w:smallCaps/>
          <w:color w:val="000000" w:themeColor="text1"/>
        </w:rPr>
        <w:t>Javasolt óraszám:</w:t>
      </w:r>
      <w:bookmarkEnd w:id="1848"/>
      <w:r w:rsidRPr="00711D77">
        <w:rPr>
          <w:color w:val="000000" w:themeColor="text1"/>
        </w:rPr>
        <w:t xml:space="preserve"> </w:t>
      </w:r>
      <w:r w:rsidRPr="00711D77">
        <w:rPr>
          <w:rStyle w:val="Kiemels2"/>
          <w:color w:val="000000" w:themeColor="text1"/>
        </w:rPr>
        <w:t>6 óra</w:t>
      </w:r>
    </w:p>
    <w:p w14:paraId="5458A7CD" w14:textId="77777777" w:rsidR="001E6B81" w:rsidRPr="00711D77" w:rsidRDefault="001E6B81" w:rsidP="00766FD5">
      <w:pPr>
        <w:pStyle w:val="Cmsor3"/>
        <w:numPr>
          <w:ilvl w:val="0"/>
          <w:numId w:val="0"/>
        </w:numPr>
        <w:rPr>
          <w:color w:val="000000" w:themeColor="text1"/>
        </w:rPr>
      </w:pPr>
      <w:bookmarkStart w:id="1849" w:name="_Toc36652683"/>
      <w:r w:rsidRPr="00711D77">
        <w:rPr>
          <w:color w:val="000000" w:themeColor="text1"/>
        </w:rPr>
        <w:t>Tanulási eredmények</w:t>
      </w:r>
      <w:bookmarkEnd w:id="1849"/>
    </w:p>
    <w:p w14:paraId="682A45ED" w14:textId="77777777" w:rsidR="001E6B81" w:rsidRPr="00711D77" w:rsidRDefault="001E6B81" w:rsidP="001E6B81">
      <w:pPr>
        <w:rPr>
          <w:rStyle w:val="Kiemels"/>
          <w:color w:val="000000" w:themeColor="text1"/>
        </w:rPr>
      </w:pPr>
      <w:r w:rsidRPr="00711D77">
        <w:rPr>
          <w:rStyle w:val="Kiemels"/>
          <w:color w:val="000000" w:themeColor="text1"/>
        </w:rPr>
        <w:t>A témakör tanulása hozzájárul ahhoz, hogy a tanuló a nevelési-oktatási szakasz végére:</w:t>
      </w:r>
    </w:p>
    <w:p w14:paraId="38C988DD"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digitális eszközökkel önállóan rögzít és tárol képet, hangot és videót;</w:t>
      </w:r>
    </w:p>
    <w:p w14:paraId="2694521D"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digitális képeken képkorrekciót hajt végre.</w:t>
      </w:r>
    </w:p>
    <w:p w14:paraId="231EF57C" w14:textId="77777777" w:rsidR="001E6B81" w:rsidRPr="00711D77" w:rsidRDefault="001E6B81" w:rsidP="001E6B81">
      <w:pPr>
        <w:rPr>
          <w:rStyle w:val="Kiemels"/>
          <w:color w:val="000000" w:themeColor="text1"/>
        </w:rPr>
      </w:pPr>
      <w:r w:rsidRPr="00711D77">
        <w:rPr>
          <w:rStyle w:val="Kiemels"/>
          <w:color w:val="000000" w:themeColor="text1"/>
        </w:rPr>
        <w:t>A témakör tanulása eredményeként a tanuló:</w:t>
      </w:r>
    </w:p>
    <w:p w14:paraId="75BC4C71"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ismeri egy bittérképes rajzolóprogram használatát, azzal ábrát készít;</w:t>
      </w:r>
    </w:p>
    <w:p w14:paraId="53CD864F"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bemutatókészítő vagy szövegszerkesztő programban rajzeszközökkel ábrát készít.</w:t>
      </w:r>
    </w:p>
    <w:p w14:paraId="0EA656E6" w14:textId="77777777" w:rsidR="001E6B81" w:rsidRPr="00711D77" w:rsidRDefault="001E6B81" w:rsidP="00766FD5">
      <w:pPr>
        <w:pStyle w:val="Cmsor3"/>
        <w:numPr>
          <w:ilvl w:val="0"/>
          <w:numId w:val="0"/>
        </w:numPr>
        <w:rPr>
          <w:color w:val="000000" w:themeColor="text1"/>
        </w:rPr>
      </w:pPr>
      <w:bookmarkStart w:id="1850" w:name="_Toc36652684"/>
      <w:r w:rsidRPr="00711D77">
        <w:rPr>
          <w:color w:val="000000" w:themeColor="text1"/>
        </w:rPr>
        <w:t>Fejlesztési feladatok és ismeretek</w:t>
      </w:r>
      <w:bookmarkEnd w:id="1850"/>
    </w:p>
    <w:p w14:paraId="1E607300"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Kép, hang és video digitális rögzítése (képek szkennelése, digitális fotózás, videofelvétel-készítés) és javítása</w:t>
      </w:r>
    </w:p>
    <w:p w14:paraId="75287860"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ultimédia alapelemek: fotó, hang, video készítése, szerkesztése, felhasználása előadásokhoz és bemutatókhoz</w:t>
      </w:r>
    </w:p>
    <w:p w14:paraId="2C9EEF9D"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Raszter- és vektorgrafikai ábra összehasonlítása, szerkesztése és illesztése különböző típusú dokumentumokba</w:t>
      </w:r>
    </w:p>
    <w:p w14:paraId="685B33DF"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Feladatleírás, illetve minta alapján vektorgrafikus ábra készítése. Görbék, csomópontok felhasználása rajzok készítésében. Csomópontműveletek</w:t>
      </w:r>
    </w:p>
    <w:p w14:paraId="0DE1EA0D" w14:textId="77777777" w:rsidR="001E6B81" w:rsidRPr="00711D77" w:rsidRDefault="001E6B81" w:rsidP="00766FD5">
      <w:pPr>
        <w:pStyle w:val="Cmsor3"/>
        <w:numPr>
          <w:ilvl w:val="0"/>
          <w:numId w:val="0"/>
        </w:numPr>
        <w:rPr>
          <w:color w:val="000000" w:themeColor="text1"/>
        </w:rPr>
      </w:pPr>
      <w:bookmarkStart w:id="1851" w:name="_Toc36652685"/>
      <w:r w:rsidRPr="00711D77">
        <w:rPr>
          <w:color w:val="000000" w:themeColor="text1"/>
        </w:rPr>
        <w:t>Fogalmak</w:t>
      </w:r>
      <w:bookmarkEnd w:id="1851"/>
    </w:p>
    <w:p w14:paraId="2EDCA7C0" w14:textId="77777777" w:rsidR="001E6B81" w:rsidRPr="00711D77" w:rsidRDefault="001E6B81" w:rsidP="001E6B81">
      <w:pPr>
        <w:rPr>
          <w:color w:val="000000" w:themeColor="text1"/>
        </w:rPr>
      </w:pPr>
      <w:r w:rsidRPr="00711D77">
        <w:rPr>
          <w:color w:val="000000" w:themeColor="text1"/>
        </w:rPr>
        <w:t>képek szkennelése, digitális fotózás, videofelvétel-készítés, fotó, hang, video készítése, szerkesztése, felhasználása, rasztergrafika, vektorgrafika, görbék, csomópontok, csomópontműveletek</w:t>
      </w:r>
    </w:p>
    <w:p w14:paraId="621C3EF9" w14:textId="77777777" w:rsidR="001E6B81" w:rsidRPr="00711D77" w:rsidRDefault="001E6B81" w:rsidP="001E6B81">
      <w:pPr>
        <w:spacing w:before="120"/>
        <w:outlineLvl w:val="2"/>
        <w:rPr>
          <w:b/>
          <w:smallCaps/>
          <w:color w:val="000000" w:themeColor="text1"/>
        </w:rPr>
      </w:pPr>
      <w:bookmarkStart w:id="1852" w:name="_Toc36652686"/>
      <w:r w:rsidRPr="00711D77">
        <w:rPr>
          <w:b/>
          <w:smallCaps/>
          <w:color w:val="000000" w:themeColor="text1"/>
        </w:rPr>
        <w:t>Javasolt tevékenységek</w:t>
      </w:r>
      <w:bookmarkEnd w:id="1852"/>
    </w:p>
    <w:p w14:paraId="70A8C892"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mindennapi, az iskolai élethez és más tantárgyakhoz kapcsolódó kép, hang és video rögzítése szkennerrel, digitális fényképezőgéppel, okostelefonnal</w:t>
      </w:r>
    </w:p>
    <w:p w14:paraId="16237B62"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lastRenderedPageBreak/>
        <w:t>Rögzített, illetve rendelkezésre álló multimédia-alapelemek: fotó, hang, video szerkesztése és felhasználása előadásokhoz, bemutatókhoz</w:t>
      </w:r>
    </w:p>
    <w:p w14:paraId="6A411945"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Feladatleírás, illetve minta alapján raszter- és vektorgrafikai ábra készítése, szerkesztése, módosítása különböző dokumentumokba, előadásokhoz és bemutatókhoz</w:t>
      </w:r>
    </w:p>
    <w:p w14:paraId="5E734E85"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Ábrakészítés során egyszerű transzformációs műveletek, igazítások, csoportműveletek használata</w:t>
      </w:r>
    </w:p>
    <w:p w14:paraId="08983816"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Olyan grafikai feladatok megoldása, amelyek algoritmikus módszereket igényelnek: másolás, klónozás, tükrözés, geometriai transzformációk</w:t>
      </w:r>
    </w:p>
    <w:p w14:paraId="52AC4975" w14:textId="77777777" w:rsidR="001E6B81" w:rsidRPr="00711D77" w:rsidRDefault="001E6B81" w:rsidP="001E6B81">
      <w:pPr>
        <w:spacing w:before="480"/>
        <w:ind w:left="1066" w:hanging="1066"/>
        <w:rPr>
          <w:color w:val="000000" w:themeColor="text1"/>
        </w:rPr>
      </w:pPr>
      <w:bookmarkStart w:id="1853" w:name="_Toc36652687"/>
      <w:r w:rsidRPr="00711D77">
        <w:rPr>
          <w:rStyle w:val="Cmsor3Char"/>
          <w:smallCaps/>
          <w:color w:val="000000" w:themeColor="text1"/>
        </w:rPr>
        <w:t>Témakör:</w:t>
      </w:r>
      <w:bookmarkEnd w:id="1853"/>
      <w:r w:rsidRPr="00711D77">
        <w:rPr>
          <w:rStyle w:val="Cmsor3Char"/>
          <w:smallCaps/>
          <w:color w:val="000000" w:themeColor="text1"/>
        </w:rPr>
        <w:t xml:space="preserve"> </w:t>
      </w:r>
      <w:r w:rsidRPr="00711D77">
        <w:rPr>
          <w:b/>
          <w:color w:val="000000" w:themeColor="text1"/>
        </w:rPr>
        <w:t>Táblázatkezelés</w:t>
      </w:r>
    </w:p>
    <w:p w14:paraId="368AE073" w14:textId="77777777" w:rsidR="001E6B81" w:rsidRPr="00711D77" w:rsidRDefault="001E6B81" w:rsidP="001E6B81">
      <w:pPr>
        <w:rPr>
          <w:rStyle w:val="Kiemels2"/>
          <w:color w:val="000000" w:themeColor="text1"/>
        </w:rPr>
      </w:pPr>
      <w:bookmarkStart w:id="1854" w:name="_Toc36652688"/>
      <w:r w:rsidRPr="00711D77">
        <w:rPr>
          <w:rStyle w:val="Cmsor3Char"/>
          <w:smallCaps/>
          <w:color w:val="000000" w:themeColor="text1"/>
        </w:rPr>
        <w:t>Javasolt óraszám:</w:t>
      </w:r>
      <w:bookmarkEnd w:id="1854"/>
      <w:r w:rsidRPr="00711D77">
        <w:rPr>
          <w:color w:val="000000" w:themeColor="text1"/>
        </w:rPr>
        <w:t xml:space="preserve"> </w:t>
      </w:r>
      <w:r w:rsidRPr="00711D77">
        <w:rPr>
          <w:b/>
          <w:color w:val="000000" w:themeColor="text1"/>
        </w:rPr>
        <w:t>12</w:t>
      </w:r>
      <w:r w:rsidRPr="00711D77">
        <w:rPr>
          <w:rStyle w:val="Kiemels2"/>
          <w:color w:val="000000" w:themeColor="text1"/>
        </w:rPr>
        <w:t xml:space="preserve"> óra</w:t>
      </w:r>
    </w:p>
    <w:p w14:paraId="08D1788B" w14:textId="77777777" w:rsidR="001E6B81" w:rsidRPr="00711D77" w:rsidRDefault="001E6B81" w:rsidP="00766FD5">
      <w:pPr>
        <w:pStyle w:val="Cmsor3"/>
        <w:numPr>
          <w:ilvl w:val="0"/>
          <w:numId w:val="0"/>
        </w:numPr>
        <w:rPr>
          <w:color w:val="000000" w:themeColor="text1"/>
        </w:rPr>
      </w:pPr>
      <w:bookmarkStart w:id="1855" w:name="_Toc36652689"/>
      <w:r w:rsidRPr="00711D77">
        <w:rPr>
          <w:color w:val="000000" w:themeColor="text1"/>
        </w:rPr>
        <w:t>Tanulási eredmények</w:t>
      </w:r>
      <w:bookmarkEnd w:id="1855"/>
    </w:p>
    <w:p w14:paraId="670A1B06" w14:textId="77777777" w:rsidR="001E6B81" w:rsidRPr="00711D77" w:rsidRDefault="001E6B81" w:rsidP="001E6B81">
      <w:pPr>
        <w:rPr>
          <w:rStyle w:val="Kiemels"/>
          <w:color w:val="000000" w:themeColor="text1"/>
        </w:rPr>
      </w:pPr>
      <w:r w:rsidRPr="00711D77">
        <w:rPr>
          <w:rStyle w:val="Kiemels"/>
          <w:color w:val="000000" w:themeColor="text1"/>
        </w:rPr>
        <w:t>A témakör tanulása hozzájárul ahhoz, hogy a tanuló a nevelési-oktatási szakasz végére:</w:t>
      </w:r>
    </w:p>
    <w:p w14:paraId="09BBADAB"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az adatokat táblázatos formába rendezi és formázza;</w:t>
      </w:r>
    </w:p>
    <w:p w14:paraId="00022F99"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problémákat old meg táblázatkezelő program segítségével.</w:t>
      </w:r>
    </w:p>
    <w:p w14:paraId="6EE8B614" w14:textId="77777777" w:rsidR="001E6B81" w:rsidRPr="00711D77" w:rsidRDefault="001E6B81" w:rsidP="001E6B81">
      <w:pPr>
        <w:rPr>
          <w:rStyle w:val="Kiemels"/>
          <w:color w:val="000000" w:themeColor="text1"/>
        </w:rPr>
      </w:pPr>
      <w:r w:rsidRPr="00711D77">
        <w:rPr>
          <w:rStyle w:val="Kiemels"/>
          <w:color w:val="000000" w:themeColor="text1"/>
        </w:rPr>
        <w:t>A témakör tanulása eredményeként a tanuló:</w:t>
      </w:r>
    </w:p>
    <w:p w14:paraId="709E11A1"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cellahivatkozásokat, matematikai tudásának megfelelő képleteket, egyszerű statisztikai függvényeket használ táblázatkezelő programban;</w:t>
      </w:r>
    </w:p>
    <w:p w14:paraId="7B17388F"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az adatok szemléltetéséhez diagramot készít;</w:t>
      </w:r>
    </w:p>
    <w:p w14:paraId="44E1B584"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tapasztalatokkal rendelkezik hétköznapi jelenségek számítógépes szimulációjáról.</w:t>
      </w:r>
    </w:p>
    <w:p w14:paraId="21FD74A1" w14:textId="77777777" w:rsidR="001E6B81" w:rsidRPr="00711D77" w:rsidRDefault="001E6B81" w:rsidP="00766FD5">
      <w:pPr>
        <w:pStyle w:val="Cmsor3"/>
        <w:numPr>
          <w:ilvl w:val="0"/>
          <w:numId w:val="0"/>
        </w:numPr>
        <w:rPr>
          <w:color w:val="000000" w:themeColor="text1"/>
        </w:rPr>
      </w:pPr>
      <w:bookmarkStart w:id="1856" w:name="_Toc36652690"/>
      <w:r w:rsidRPr="00711D77">
        <w:rPr>
          <w:color w:val="000000" w:themeColor="text1"/>
        </w:rPr>
        <w:t>Fejlesztési feladatok és ismeretek</w:t>
      </w:r>
      <w:bookmarkEnd w:id="1856"/>
    </w:p>
    <w:p w14:paraId="136FF8A4"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adatok csoportosítási, esztétikus megjelenítési lehetőségei</w:t>
      </w:r>
    </w:p>
    <w:p w14:paraId="49A26F3D"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Táblázatkezelési alapfogalmak: cella, oszlop, sor, munkalap, munkafüzet, cellahivatkozás, adattípus. Adatok táblázatos formába rendezése, feldolgozása. Adatbevitel, javítás, másolás, mozgatás elsajátítása</w:t>
      </w:r>
    </w:p>
    <w:p w14:paraId="779251D2"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Statisztikai adatelemzés, statisztikai számítások. Statisztikai függvények használata táblázatkezelőkben</w:t>
      </w:r>
    </w:p>
    <w:p w14:paraId="4359DD40"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datok feldolgozását segítő számítási műveletek</w:t>
      </w:r>
    </w:p>
    <w:p w14:paraId="6989B2BE"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Feladatok a cellahivatkozások használatára. Relatív és abszolút cellahivatkozás. Saját képletek szerkesztése. Függvények használata, paraméterezés</w:t>
      </w:r>
    </w:p>
    <w:p w14:paraId="629B22B3"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ás tantárgyaknál felmerülő problémák megoldása a táblázatkezelő program segítségével</w:t>
      </w:r>
    </w:p>
    <w:p w14:paraId="748F1AA5"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adatok grafikus ábrázolási lehetőségei. Diagram létrehozása, szerkesztése. Diagramtípusok</w:t>
      </w:r>
    </w:p>
    <w:p w14:paraId="30FE222E" w14:textId="77777777" w:rsidR="001E6B81" w:rsidRPr="00711D77" w:rsidRDefault="001E6B81" w:rsidP="00766FD5">
      <w:pPr>
        <w:pStyle w:val="Cmsor3"/>
        <w:numPr>
          <w:ilvl w:val="0"/>
          <w:numId w:val="0"/>
        </w:numPr>
        <w:rPr>
          <w:color w:val="000000" w:themeColor="text1"/>
        </w:rPr>
      </w:pPr>
      <w:bookmarkStart w:id="1857" w:name="_Toc36652691"/>
      <w:r w:rsidRPr="00711D77">
        <w:rPr>
          <w:color w:val="000000" w:themeColor="text1"/>
        </w:rPr>
        <w:t>Fogalmak</w:t>
      </w:r>
      <w:bookmarkEnd w:id="1857"/>
    </w:p>
    <w:p w14:paraId="20720A77" w14:textId="77777777" w:rsidR="001E6B81" w:rsidRPr="00711D77" w:rsidRDefault="001E6B81" w:rsidP="001E6B81">
      <w:pPr>
        <w:rPr>
          <w:color w:val="000000" w:themeColor="text1"/>
        </w:rPr>
      </w:pPr>
      <w:r w:rsidRPr="00711D77">
        <w:rPr>
          <w:color w:val="000000" w:themeColor="text1"/>
        </w:rPr>
        <w:t>táblázatkezelési alapfogalmak, cella, oszlop, sor, munkalap, munkafüzet, cellahivatkozás, adatok táblázatos formába rendezése, adatbevitel, javítás, másolás, mozgatás, relatív és abszolút cellahivatkozás, saját képletek szerkesztése, függvények használata, paraméterezés, adatok csoportosítása, diagram létrehozása, diagram szerkesztése, diagramtípusok</w:t>
      </w:r>
    </w:p>
    <w:p w14:paraId="52084335" w14:textId="77777777" w:rsidR="001E6B81" w:rsidRPr="00711D77" w:rsidRDefault="001E6B81" w:rsidP="001E6B81">
      <w:pPr>
        <w:spacing w:before="120"/>
        <w:outlineLvl w:val="2"/>
        <w:rPr>
          <w:b/>
          <w:smallCaps/>
          <w:color w:val="000000" w:themeColor="text1"/>
        </w:rPr>
      </w:pPr>
      <w:bookmarkStart w:id="1858" w:name="_Toc36652692"/>
      <w:r w:rsidRPr="00711D77">
        <w:rPr>
          <w:b/>
          <w:smallCaps/>
          <w:color w:val="000000" w:themeColor="text1"/>
        </w:rPr>
        <w:lastRenderedPageBreak/>
        <w:t>Javasolt tevékenységek</w:t>
      </w:r>
      <w:bookmarkEnd w:id="1858"/>
    </w:p>
    <w:p w14:paraId="22072923"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érési eredmények, nyomtatott és online adathalmazok, táblázatok elemzése</w:t>
      </w:r>
    </w:p>
    <w:p w14:paraId="07C1F83D"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iskolai élethez és más tantárgyakhoz kapcsolódó, valamint közérdekű adatok gyűjtése különböző forrásokból</w:t>
      </w:r>
    </w:p>
    <w:p w14:paraId="375CEB71"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Összegyűjtött adatok táblázatos elrendezése táblázatkezelő alkalmazással</w:t>
      </w:r>
    </w:p>
    <w:p w14:paraId="02C11922"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problémának megfelelő adattípusok, adatformátumok, képletek, függvények alkalmazása egy táblázatkezelő programban</w:t>
      </w:r>
    </w:p>
    <w:p w14:paraId="44EDE0FA"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osztály, évfolyam vagy az iskola adatainak statisztikai elemzése</w:t>
      </w:r>
    </w:p>
    <w:p w14:paraId="74DCB66E"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Egy-egy adatsorból többféle diagram készítése, az adatok megtévesztő ábrázolásának felismerése</w:t>
      </w:r>
    </w:p>
    <w:p w14:paraId="524F821C"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ás tantárgyakhoz kapcsolódó projektben az adatok feldolgozása táblázatkezelő program segítségével</w:t>
      </w:r>
    </w:p>
    <w:p w14:paraId="4F3F5898" w14:textId="77777777" w:rsidR="001E6B81" w:rsidRPr="00711D77" w:rsidRDefault="001E6B81" w:rsidP="001E6B81">
      <w:pPr>
        <w:spacing w:before="480"/>
        <w:rPr>
          <w:color w:val="000000" w:themeColor="text1"/>
        </w:rPr>
      </w:pPr>
      <w:bookmarkStart w:id="1859" w:name="_Toc36652693"/>
      <w:r w:rsidRPr="00711D77">
        <w:rPr>
          <w:rStyle w:val="Cmsor3Char"/>
          <w:smallCaps/>
          <w:color w:val="000000" w:themeColor="text1"/>
        </w:rPr>
        <w:t>Témakör:</w:t>
      </w:r>
      <w:bookmarkEnd w:id="1859"/>
      <w:r w:rsidRPr="00711D77">
        <w:rPr>
          <w:rStyle w:val="Cmsor3Char"/>
          <w:smallCaps/>
          <w:color w:val="000000" w:themeColor="text1"/>
        </w:rPr>
        <w:t xml:space="preserve"> </w:t>
      </w:r>
      <w:bookmarkStart w:id="1860" w:name="_Hlk529861869"/>
      <w:r w:rsidRPr="00711D77">
        <w:rPr>
          <w:b/>
          <w:color w:val="000000" w:themeColor="text1"/>
        </w:rPr>
        <w:t>Az információs társadalom, e-Világ</w:t>
      </w:r>
      <w:bookmarkEnd w:id="1860"/>
    </w:p>
    <w:p w14:paraId="4C3692B0" w14:textId="77777777" w:rsidR="001E6B81" w:rsidRPr="00711D77" w:rsidRDefault="001E6B81" w:rsidP="001E6B81">
      <w:pPr>
        <w:rPr>
          <w:rStyle w:val="Kiemels2"/>
          <w:color w:val="000000" w:themeColor="text1"/>
        </w:rPr>
      </w:pPr>
      <w:bookmarkStart w:id="1861" w:name="_Toc36652694"/>
      <w:r w:rsidRPr="00711D77">
        <w:rPr>
          <w:rStyle w:val="Cmsor3Char"/>
          <w:smallCaps/>
          <w:color w:val="000000" w:themeColor="text1"/>
        </w:rPr>
        <w:t>Javasolt óraszám:</w:t>
      </w:r>
      <w:bookmarkEnd w:id="1861"/>
      <w:r w:rsidRPr="00711D77">
        <w:rPr>
          <w:color w:val="000000" w:themeColor="text1"/>
        </w:rPr>
        <w:t xml:space="preserve"> </w:t>
      </w:r>
      <w:r w:rsidRPr="00711D77">
        <w:rPr>
          <w:rStyle w:val="Kiemels2"/>
          <w:color w:val="000000" w:themeColor="text1"/>
        </w:rPr>
        <w:t>5 óra</w:t>
      </w:r>
    </w:p>
    <w:p w14:paraId="64A6511D" w14:textId="77777777" w:rsidR="001E6B81" w:rsidRPr="00711D77" w:rsidRDefault="001E6B81" w:rsidP="00766FD5">
      <w:pPr>
        <w:pStyle w:val="Cmsor3"/>
        <w:numPr>
          <w:ilvl w:val="0"/>
          <w:numId w:val="0"/>
        </w:numPr>
        <w:rPr>
          <w:color w:val="000000" w:themeColor="text1"/>
        </w:rPr>
      </w:pPr>
      <w:bookmarkStart w:id="1862" w:name="_Toc36652695"/>
      <w:r w:rsidRPr="00711D77">
        <w:rPr>
          <w:color w:val="000000" w:themeColor="text1"/>
        </w:rPr>
        <w:t>Tanulási eredmények</w:t>
      </w:r>
      <w:bookmarkEnd w:id="1862"/>
    </w:p>
    <w:p w14:paraId="5B82A3F2" w14:textId="77777777" w:rsidR="001E6B81" w:rsidRPr="00711D77" w:rsidRDefault="001E6B81" w:rsidP="001E6B81">
      <w:pPr>
        <w:rPr>
          <w:rStyle w:val="Kiemels"/>
          <w:color w:val="000000" w:themeColor="text1"/>
        </w:rPr>
      </w:pPr>
      <w:r w:rsidRPr="00711D77">
        <w:rPr>
          <w:rStyle w:val="Kiemels"/>
          <w:color w:val="000000" w:themeColor="text1"/>
        </w:rPr>
        <w:t>A témakör tanulása hozzájárul ahhoz, hogy a tanuló a nevelési-oktatási szakasz végére:</w:t>
      </w:r>
    </w:p>
    <w:p w14:paraId="3DD84FA9"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ismeri a digitális környezet, az e-Világ etikai problémáit;</w:t>
      </w:r>
    </w:p>
    <w:p w14:paraId="2E74CA95"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ismeri az információs technológia fejlődésének gazdasági, környezeti, kulturális hatásait.</w:t>
      </w:r>
    </w:p>
    <w:p w14:paraId="518C74D8" w14:textId="77777777" w:rsidR="001E6B81" w:rsidRPr="00711D77" w:rsidRDefault="001E6B81" w:rsidP="001E6B81">
      <w:pPr>
        <w:rPr>
          <w:rStyle w:val="Kiemels"/>
          <w:color w:val="000000" w:themeColor="text1"/>
        </w:rPr>
      </w:pPr>
    </w:p>
    <w:p w14:paraId="146B5D96" w14:textId="77777777" w:rsidR="001E6B81" w:rsidRPr="00711D77" w:rsidRDefault="001E6B81" w:rsidP="001E6B81">
      <w:pPr>
        <w:rPr>
          <w:rStyle w:val="Kiemels"/>
          <w:color w:val="000000" w:themeColor="text1"/>
        </w:rPr>
      </w:pPr>
      <w:r w:rsidRPr="00711D77">
        <w:rPr>
          <w:rStyle w:val="Kiemels"/>
          <w:color w:val="000000" w:themeColor="text1"/>
        </w:rPr>
        <w:t>A témakör tanulása eredményeként a tanuló:</w:t>
      </w:r>
    </w:p>
    <w:p w14:paraId="75F1F22B"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ismeri az információs társadalom múltját, jelenét és várható jövőjét;</w:t>
      </w:r>
    </w:p>
    <w:p w14:paraId="5DE4620A"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online gyakorolja az állampolgári jogokat és kötelességeket;</w:t>
      </w:r>
    </w:p>
    <w:p w14:paraId="1D9214BE"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ismeri az információkeresés technikáját, stratégiáját és több keresési szempont egyidejű érvényesítésének lehetőségét;</w:t>
      </w:r>
    </w:p>
    <w:p w14:paraId="08328136"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tisztában van a hálózatokat és a személyes információkat érintő fenyegetésekkel, alkalmazza az adatok védelmét biztosító lehetőségeket;</w:t>
      </w:r>
    </w:p>
    <w:p w14:paraId="1493B356"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védekezik az internetes zaklatás különböző formái ellen, szükség esetén segítséget kér.</w:t>
      </w:r>
    </w:p>
    <w:p w14:paraId="01539EFF" w14:textId="77777777" w:rsidR="001E6B81" w:rsidRPr="00711D77" w:rsidRDefault="001E6B81" w:rsidP="00766FD5">
      <w:pPr>
        <w:pStyle w:val="Cmsor3"/>
        <w:numPr>
          <w:ilvl w:val="0"/>
          <w:numId w:val="0"/>
        </w:numPr>
        <w:rPr>
          <w:color w:val="000000" w:themeColor="text1"/>
        </w:rPr>
      </w:pPr>
      <w:bookmarkStart w:id="1863" w:name="_Toc36652696"/>
      <w:r w:rsidRPr="00711D77">
        <w:rPr>
          <w:color w:val="000000" w:themeColor="text1"/>
        </w:rPr>
        <w:t>Fejlesztési feladatok és ismeretek</w:t>
      </w:r>
      <w:bookmarkEnd w:id="1863"/>
    </w:p>
    <w:p w14:paraId="00074B52"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információs technológiai fejlesztés gazdasági, környezeti, kulturális hatásainak felismerése</w:t>
      </w:r>
    </w:p>
    <w:p w14:paraId="32E1427C"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információ szerepe a modern társadalomban</w:t>
      </w:r>
    </w:p>
    <w:p w14:paraId="06C06F25"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Információkeresési technikák, stratégiák, többszempontú keresés</w:t>
      </w:r>
    </w:p>
    <w:p w14:paraId="1F748E83"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digitális eszközök egészségre és személyiségre gyakorolt hatásai</w:t>
      </w:r>
    </w:p>
    <w:p w14:paraId="558BEBED"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adatbiztonság és adatvédelem tudatos felhasználói magatartásának szabályai</w:t>
      </w:r>
    </w:p>
    <w:p w14:paraId="73E6CB5C" w14:textId="77777777" w:rsidR="001E6B81" w:rsidRPr="00711D77" w:rsidRDefault="001E6B81" w:rsidP="00766FD5">
      <w:pPr>
        <w:pStyle w:val="Cmsor3"/>
        <w:numPr>
          <w:ilvl w:val="0"/>
          <w:numId w:val="0"/>
        </w:numPr>
        <w:rPr>
          <w:color w:val="000000" w:themeColor="text1"/>
        </w:rPr>
      </w:pPr>
      <w:bookmarkStart w:id="1864" w:name="_Toc36652697"/>
      <w:r w:rsidRPr="00711D77">
        <w:rPr>
          <w:color w:val="000000" w:themeColor="text1"/>
        </w:rPr>
        <w:t>Fogalmak</w:t>
      </w:r>
      <w:bookmarkEnd w:id="1864"/>
    </w:p>
    <w:p w14:paraId="78146BEC" w14:textId="77777777" w:rsidR="001E6B81" w:rsidRPr="00711D77" w:rsidRDefault="001E6B81" w:rsidP="001E6B81">
      <w:pPr>
        <w:rPr>
          <w:color w:val="000000" w:themeColor="text1"/>
        </w:rPr>
      </w:pPr>
      <w:r w:rsidRPr="00711D77">
        <w:rPr>
          <w:color w:val="000000" w:themeColor="text1"/>
        </w:rPr>
        <w:t>e-Világ, e-kereskedelem, e-bank, e-állampolgárság, virtuális személyiség, információs társadalom, adatvédelem, internetes bűnözés, digitális eszközöktől való függőség</w:t>
      </w:r>
    </w:p>
    <w:p w14:paraId="427D4554" w14:textId="77777777" w:rsidR="001E6B81" w:rsidRPr="00711D77" w:rsidRDefault="001E6B81" w:rsidP="001E6B81">
      <w:pPr>
        <w:spacing w:before="120"/>
        <w:outlineLvl w:val="2"/>
        <w:rPr>
          <w:b/>
          <w:smallCaps/>
          <w:color w:val="000000" w:themeColor="text1"/>
        </w:rPr>
      </w:pPr>
      <w:bookmarkStart w:id="1865" w:name="_Toc36652698"/>
      <w:r w:rsidRPr="00711D77">
        <w:rPr>
          <w:b/>
          <w:smallCaps/>
          <w:color w:val="000000" w:themeColor="text1"/>
        </w:rPr>
        <w:t>Javasolt tevékenységek</w:t>
      </w:r>
      <w:bookmarkEnd w:id="1865"/>
    </w:p>
    <w:p w14:paraId="5AD98673"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lastRenderedPageBreak/>
        <w:t>Az információs társadalom múltjában kijelölt szakasz (például ókori számolási módszerek vagy elektromechanikus gépek) projektmódszerrel történő feldolgozása</w:t>
      </w:r>
    </w:p>
    <w:p w14:paraId="6607C8EF"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állampolgári jogok és kötelességek online gyakorlása, például bejelentkezés egészségügyi vizsgálatra vagy veszélyeshulladék-lerakási címek keresése</w:t>
      </w:r>
    </w:p>
    <w:p w14:paraId="53B46CE3"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elektronikus kommunikáció gyakorlatában felmerülő problémák megismerése, valamint az ezeket megelőző vagy ezekre reagáló, biztonságot szavatoló beállítások megismerése, használata</w:t>
      </w:r>
    </w:p>
    <w:p w14:paraId="4BC2282A"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Megfigyelések végzése és értelmezése a közösségi portálokon, keresőmotorok használata közben rögzített szokásokról, érdeklődési körökről, személyes profilokról</w:t>
      </w:r>
    </w:p>
    <w:p w14:paraId="728BBC14"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adatok és az online identitás védelmét biztosító lehetőségeket alkalmazása, például a közösségi oldalakon elérhető személyes adatok keresése, korlátozása és törlése</w:t>
      </w:r>
    </w:p>
    <w:p w14:paraId="75BB4FE3"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Többszempontú, hatékony információkeresési feladatok megoldása más tantárgyak tananyagához kapcsolódó témában</w:t>
      </w:r>
    </w:p>
    <w:p w14:paraId="2DF4A4C9" w14:textId="77777777" w:rsidR="001E6B81" w:rsidRPr="00711D77" w:rsidRDefault="001E6B81" w:rsidP="001E6B81">
      <w:pPr>
        <w:spacing w:before="480"/>
        <w:ind w:left="1066" w:hanging="1066"/>
        <w:rPr>
          <w:color w:val="000000" w:themeColor="text1"/>
        </w:rPr>
      </w:pPr>
      <w:bookmarkStart w:id="1866" w:name="_Toc36652699"/>
      <w:r w:rsidRPr="00711D77">
        <w:rPr>
          <w:rStyle w:val="Cmsor3Char"/>
          <w:smallCaps/>
          <w:color w:val="000000" w:themeColor="text1"/>
        </w:rPr>
        <w:t>Témakör:</w:t>
      </w:r>
      <w:bookmarkEnd w:id="1866"/>
      <w:r w:rsidRPr="00711D77">
        <w:rPr>
          <w:rStyle w:val="Cmsor3Char"/>
          <w:smallCaps/>
          <w:color w:val="000000" w:themeColor="text1"/>
        </w:rPr>
        <w:t xml:space="preserve"> </w:t>
      </w:r>
      <w:bookmarkStart w:id="1867" w:name="_Hlk529861087"/>
      <w:r w:rsidRPr="00711D77">
        <w:rPr>
          <w:b/>
          <w:color w:val="000000" w:themeColor="text1"/>
        </w:rPr>
        <w:t>A digitális eszközök használata</w:t>
      </w:r>
      <w:bookmarkEnd w:id="1867"/>
    </w:p>
    <w:p w14:paraId="1D628D76" w14:textId="77777777" w:rsidR="001E6B81" w:rsidRPr="00711D77" w:rsidRDefault="001E6B81" w:rsidP="001E6B81">
      <w:pPr>
        <w:rPr>
          <w:rStyle w:val="Kiemels2"/>
          <w:color w:val="000000" w:themeColor="text1"/>
        </w:rPr>
      </w:pPr>
      <w:bookmarkStart w:id="1868" w:name="_Toc36652700"/>
      <w:r w:rsidRPr="00711D77">
        <w:rPr>
          <w:rStyle w:val="Cmsor3Char"/>
          <w:smallCaps/>
          <w:color w:val="000000" w:themeColor="text1"/>
        </w:rPr>
        <w:t>Javasolt óraszám:</w:t>
      </w:r>
      <w:bookmarkEnd w:id="1868"/>
      <w:r w:rsidRPr="00711D77">
        <w:rPr>
          <w:color w:val="000000" w:themeColor="text1"/>
        </w:rPr>
        <w:t xml:space="preserve"> </w:t>
      </w:r>
      <w:r w:rsidRPr="00711D77">
        <w:rPr>
          <w:rStyle w:val="Kiemels2"/>
          <w:color w:val="000000" w:themeColor="text1"/>
        </w:rPr>
        <w:t>4 óra</w:t>
      </w:r>
    </w:p>
    <w:p w14:paraId="68D9A48F" w14:textId="77777777" w:rsidR="001E6B81" w:rsidRPr="00711D77" w:rsidRDefault="001E6B81" w:rsidP="00766FD5">
      <w:pPr>
        <w:pStyle w:val="Cmsor3"/>
        <w:numPr>
          <w:ilvl w:val="0"/>
          <w:numId w:val="0"/>
        </w:numPr>
        <w:rPr>
          <w:color w:val="000000" w:themeColor="text1"/>
        </w:rPr>
      </w:pPr>
      <w:bookmarkStart w:id="1869" w:name="_Toc36652701"/>
      <w:r w:rsidRPr="00711D77">
        <w:rPr>
          <w:color w:val="000000" w:themeColor="text1"/>
        </w:rPr>
        <w:t>Tanulási eredmények</w:t>
      </w:r>
      <w:bookmarkEnd w:id="1869"/>
    </w:p>
    <w:p w14:paraId="008AE0BD" w14:textId="77777777" w:rsidR="001E6B81" w:rsidRPr="00711D77" w:rsidRDefault="001E6B81" w:rsidP="001E6B81">
      <w:pPr>
        <w:rPr>
          <w:rStyle w:val="Kiemels"/>
          <w:color w:val="000000" w:themeColor="text1"/>
        </w:rPr>
      </w:pPr>
      <w:r w:rsidRPr="00711D77">
        <w:rPr>
          <w:rStyle w:val="Kiemels"/>
          <w:color w:val="000000" w:themeColor="text1"/>
        </w:rPr>
        <w:t>A témakör tanulása hozzájárul ahhoz, hogy a tanuló a nevelési-oktatási szakasz végére:</w:t>
      </w:r>
    </w:p>
    <w:p w14:paraId="6ADC5D84"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célszerűen választ a feladat megoldásához használható informatikai eszközök közül;</w:t>
      </w:r>
    </w:p>
    <w:p w14:paraId="22FC8D43"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önállóan használja az operációs rendszer felhasználói felületét;</w:t>
      </w:r>
    </w:p>
    <w:p w14:paraId="4DC40F8B"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önállóan kezeli az operációs rendszer mappáit, fájljait és a felhőszolgáltatásokat;</w:t>
      </w:r>
    </w:p>
    <w:p w14:paraId="759516EB"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használja a digitális hálózatok alapszolgáltatásait.</w:t>
      </w:r>
    </w:p>
    <w:p w14:paraId="739D23E3" w14:textId="77777777" w:rsidR="001E6B81" w:rsidRPr="00711D77" w:rsidRDefault="001E6B81" w:rsidP="001E6B81">
      <w:pPr>
        <w:rPr>
          <w:rStyle w:val="Kiemels"/>
          <w:color w:val="000000" w:themeColor="text1"/>
        </w:rPr>
      </w:pPr>
      <w:r w:rsidRPr="00711D77">
        <w:rPr>
          <w:rStyle w:val="Kiemels"/>
          <w:color w:val="000000" w:themeColor="text1"/>
        </w:rPr>
        <w:t>A témakör tanulása eredményeként a tanuló:</w:t>
      </w:r>
    </w:p>
    <w:p w14:paraId="6E76B8AB"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tapasztalatokkal rendelkezik az iskolai oktatáshoz kapcsolódó mobileszközökre fejlesztett alkalmazások használatában;</w:t>
      </w:r>
    </w:p>
    <w:p w14:paraId="5B97660A"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az informatikai eszközöket önállóan használja, a tipikus felhasználói hibákat elkerüli, és elhárítja az egyszerűbb felhasználói szintű hibákat;</w:t>
      </w:r>
    </w:p>
    <w:p w14:paraId="5A327974" w14:textId="77777777" w:rsidR="001E6B81" w:rsidRPr="00711D77" w:rsidRDefault="001E6B81" w:rsidP="005943F0">
      <w:pPr>
        <w:pStyle w:val="Listaszerbekezds"/>
        <w:numPr>
          <w:ilvl w:val="0"/>
          <w:numId w:val="68"/>
        </w:numPr>
        <w:autoSpaceDE w:val="0"/>
        <w:autoSpaceDN w:val="0"/>
        <w:adjustRightInd w:val="0"/>
        <w:spacing w:before="0" w:line="240" w:lineRule="auto"/>
        <w:ind w:left="426"/>
        <w:contextualSpacing/>
        <w:jc w:val="left"/>
        <w:rPr>
          <w:rFonts w:ascii="Times New Roman" w:hAnsi="Times New Roman"/>
          <w:color w:val="000000" w:themeColor="text1"/>
        </w:rPr>
      </w:pPr>
      <w:r w:rsidRPr="00711D77">
        <w:rPr>
          <w:rFonts w:ascii="Times New Roman" w:hAnsi="Times New Roman"/>
          <w:color w:val="000000" w:themeColor="text1"/>
        </w:rPr>
        <w:t>értelmezi az informatikai eszközöket működtető szoftverek hibajelzéseit, és azokról beszámol;</w:t>
      </w:r>
    </w:p>
    <w:p w14:paraId="5D6A3F97"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tapasztalatokkal rendelkezik a digitális jelek minőségével, kódolásával, tömörítésével, továbbításával kapcsolatos problémák kezeléséről;</w:t>
      </w:r>
    </w:p>
    <w:p w14:paraId="501665A3" w14:textId="77777777" w:rsidR="001E6B81" w:rsidRPr="00711D77" w:rsidRDefault="001E6B81" w:rsidP="005943F0">
      <w:pPr>
        <w:pStyle w:val="Listaszerbekezds"/>
        <w:numPr>
          <w:ilvl w:val="0"/>
          <w:numId w:val="68"/>
        </w:numPr>
        <w:spacing w:before="0" w:after="120" w:line="276" w:lineRule="auto"/>
        <w:ind w:left="426"/>
        <w:contextualSpacing/>
        <w:rPr>
          <w:rFonts w:ascii="Times New Roman" w:hAnsi="Times New Roman"/>
          <w:color w:val="000000" w:themeColor="text1"/>
        </w:rPr>
      </w:pPr>
      <w:r w:rsidRPr="00711D77">
        <w:rPr>
          <w:rFonts w:ascii="Times New Roman" w:hAnsi="Times New Roman"/>
          <w:color w:val="000000" w:themeColor="text1"/>
        </w:rPr>
        <w:t>ismeri a térinformatika és a 3D megjelenítés lehetőségeit.</w:t>
      </w:r>
    </w:p>
    <w:p w14:paraId="0645F9A2" w14:textId="77777777" w:rsidR="001E6B81" w:rsidRPr="00711D77" w:rsidRDefault="001E6B81" w:rsidP="00766FD5">
      <w:pPr>
        <w:pStyle w:val="Cmsor3"/>
        <w:numPr>
          <w:ilvl w:val="0"/>
          <w:numId w:val="0"/>
        </w:numPr>
        <w:rPr>
          <w:color w:val="000000" w:themeColor="text1"/>
        </w:rPr>
      </w:pPr>
      <w:bookmarkStart w:id="1870" w:name="_Toc36652702"/>
      <w:r w:rsidRPr="00711D77">
        <w:rPr>
          <w:color w:val="000000" w:themeColor="text1"/>
        </w:rPr>
        <w:t>Fejlesztési feladatok és ismeretek</w:t>
      </w:r>
      <w:bookmarkEnd w:id="1870"/>
    </w:p>
    <w:p w14:paraId="4586600B"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informatikai eszközök egészségre gyakorolt hatásai</w:t>
      </w:r>
    </w:p>
    <w:p w14:paraId="4F1F5592"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informatikai eszközök működési elveinek megismerése és használata</w:t>
      </w:r>
    </w:p>
    <w:p w14:paraId="00229823"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informatikai eszközök be- és kiviteli perifériái, a háttértárak, továbbá a kommunikációs eszközök. A felhasználás szempontjából fontos működési elvek és paraméterek</w:t>
      </w:r>
    </w:p>
    <w:p w14:paraId="4A331EE0"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informatikai eszközök, mobileszközök operációs rendszerei</w:t>
      </w:r>
    </w:p>
    <w:p w14:paraId="26345F01"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z operációs rendszer segédprogramjai. Az állományok és könyvtárak tömörítése</w:t>
      </w:r>
    </w:p>
    <w:p w14:paraId="422D733E"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lastRenderedPageBreak/>
        <w:t>Az operációs rendszerek, helyi hálózatok erőforrásainak használata, jogosultságok ismerete. Tudatos felhasználói magatartás erősítése, a felelős eszközhasználat kialakítása, tudatosítása; etikus információkezelés</w:t>
      </w:r>
    </w:p>
    <w:p w14:paraId="64AAEF1B"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Felhőszolgáltatások igénybevétele, felhasználási területei, virtuális személyiség és a hozzá tartozó jogosultságok szerepe, kezelése. Alkalmazások a virtuális térben. Állományok tárolása, kezelése és megosztása a felhőben</w:t>
      </w:r>
    </w:p>
    <w:p w14:paraId="0CA3D9FF" w14:textId="77777777" w:rsidR="001E6B81" w:rsidRPr="00711D77" w:rsidRDefault="001E6B81" w:rsidP="00766FD5">
      <w:pPr>
        <w:pStyle w:val="Cmsor3"/>
        <w:numPr>
          <w:ilvl w:val="0"/>
          <w:numId w:val="0"/>
        </w:numPr>
        <w:rPr>
          <w:color w:val="000000" w:themeColor="text1"/>
        </w:rPr>
      </w:pPr>
      <w:bookmarkStart w:id="1871" w:name="_Toc36652703"/>
      <w:r w:rsidRPr="00711D77">
        <w:rPr>
          <w:color w:val="000000" w:themeColor="text1"/>
        </w:rPr>
        <w:t>Fogalmak</w:t>
      </w:r>
      <w:bookmarkEnd w:id="1871"/>
    </w:p>
    <w:p w14:paraId="04EEB06E" w14:textId="77777777" w:rsidR="001E6B81" w:rsidRPr="00711D77" w:rsidRDefault="001E6B81" w:rsidP="001E6B81">
      <w:pPr>
        <w:rPr>
          <w:color w:val="000000" w:themeColor="text1"/>
        </w:rPr>
      </w:pPr>
      <w:r w:rsidRPr="00711D77">
        <w:rPr>
          <w:color w:val="000000" w:themeColor="text1"/>
        </w:rPr>
        <w:t>adat, információ, hír, digitalizálás, digitalizálás minősége, kódolás, kódolási problémák, ergonómia, be- és kikapcsolás folyamata, be- és kiviteli periféria, háttértár, kommunikációs eszközök, működési elv, működési paraméterek, hálózatok felhasználási területei, mobileszközök operációs rendszere, operációs rendszerek eszközkezelése, operációs rendszer segédprogramjai, állományok és könyvtárak tömörítése, helyi hálózat, jogosultságok, etikus információkezelés</w:t>
      </w:r>
    </w:p>
    <w:p w14:paraId="53F3268E" w14:textId="77777777" w:rsidR="001E6B81" w:rsidRPr="00711D77" w:rsidRDefault="001E6B81" w:rsidP="001E6B81">
      <w:pPr>
        <w:spacing w:before="120"/>
        <w:outlineLvl w:val="2"/>
        <w:rPr>
          <w:b/>
          <w:smallCaps/>
          <w:color w:val="000000" w:themeColor="text1"/>
        </w:rPr>
      </w:pPr>
      <w:bookmarkStart w:id="1872" w:name="_Toc36652704"/>
      <w:r w:rsidRPr="00711D77">
        <w:rPr>
          <w:b/>
          <w:smallCaps/>
          <w:color w:val="000000" w:themeColor="text1"/>
        </w:rPr>
        <w:t>Javasolt tevékenységek</w:t>
      </w:r>
      <w:bookmarkEnd w:id="1872"/>
    </w:p>
    <w:p w14:paraId="321AF113"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Digitális eszközök és perifériáinak feladatot segítő felhasználása projektfeladatokban</w:t>
      </w:r>
    </w:p>
    <w:p w14:paraId="4E9F376C"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Bemutatóhoz, projektfeladathoz tartozó állományok rendezett tárolása a lokális gépen, azok megosztása a társakkal a felhőszolgáltatáson keresztül</w:t>
      </w:r>
    </w:p>
    <w:p w14:paraId="4D1E1C0D"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datok tömörített tárolása, továbbítása a hálózaton keresztül az együttműködés érdekében</w:t>
      </w:r>
    </w:p>
    <w:p w14:paraId="1726F531"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Történelmi, földrajzi témák feldolgozásához térinformatikai, térképalkalmazások felhasználása</w:t>
      </w:r>
    </w:p>
    <w:p w14:paraId="4C9923CE" w14:textId="77777777" w:rsidR="001E6B81" w:rsidRPr="00711D77" w:rsidRDefault="001E6B81" w:rsidP="005943F0">
      <w:pPr>
        <w:pStyle w:val="Listaszerbekezds"/>
        <w:numPr>
          <w:ilvl w:val="0"/>
          <w:numId w:val="135"/>
        </w:numPr>
        <w:spacing w:before="0" w:after="120" w:line="259" w:lineRule="auto"/>
        <w:ind w:left="357" w:hanging="357"/>
        <w:contextualSpacing/>
        <w:rPr>
          <w:rFonts w:ascii="Times New Roman" w:hAnsi="Times New Roman"/>
          <w:color w:val="000000" w:themeColor="text1"/>
        </w:rPr>
      </w:pPr>
      <w:r w:rsidRPr="00711D77">
        <w:rPr>
          <w:rFonts w:ascii="Times New Roman" w:hAnsi="Times New Roman"/>
          <w:color w:val="000000" w:themeColor="text1"/>
        </w:rPr>
        <w:t>A 3D megjelenítés lehetőségeinek felhasználása tantárgyi feladatokban</w:t>
      </w:r>
    </w:p>
    <w:p w14:paraId="29FF68DC" w14:textId="77777777" w:rsidR="001E6B81" w:rsidRPr="00711D77" w:rsidRDefault="001E6B81" w:rsidP="005943F0">
      <w:pPr>
        <w:pStyle w:val="Listaszerbekezds"/>
        <w:numPr>
          <w:ilvl w:val="0"/>
          <w:numId w:val="135"/>
        </w:numPr>
        <w:spacing w:before="0" w:after="120" w:line="259" w:lineRule="auto"/>
        <w:ind w:left="357" w:hanging="357"/>
        <w:contextualSpacing/>
        <w:rPr>
          <w:rStyle w:val="Cmsor3Char"/>
          <w:rFonts w:ascii="Times New Roman" w:hAnsi="Times New Roman"/>
          <w:b w:val="0"/>
          <w:color w:val="000000" w:themeColor="text1"/>
        </w:rPr>
      </w:pPr>
      <w:r w:rsidRPr="00711D77">
        <w:rPr>
          <w:rFonts w:ascii="Times New Roman" w:hAnsi="Times New Roman"/>
          <w:color w:val="000000" w:themeColor="text1"/>
        </w:rPr>
        <w:t>Közös munka esetén a digitális erőforrásokhoz tartozó hozzáférési és jogosultsági szintek megismerése</w:t>
      </w:r>
    </w:p>
    <w:p w14:paraId="535354DB" w14:textId="77777777" w:rsidR="001E6B81" w:rsidRPr="00711D77" w:rsidRDefault="001E6B81" w:rsidP="001E6B81">
      <w:pPr>
        <w:pStyle w:val="Norml6"/>
        <w:rPr>
          <w:color w:val="000000" w:themeColor="text1"/>
        </w:rPr>
        <w:sectPr w:rsidR="001E6B81" w:rsidRPr="00711D77" w:rsidSect="001E6B81">
          <w:type w:val="continuous"/>
          <w:pgSz w:w="11906" w:h="16838"/>
          <w:pgMar w:top="1417" w:right="1417" w:bottom="1417" w:left="1417" w:header="708" w:footer="708" w:gutter="0"/>
          <w:cols w:space="708"/>
          <w:titlePg/>
          <w:docGrid w:linePitch="360"/>
        </w:sectPr>
      </w:pPr>
    </w:p>
    <w:p w14:paraId="17840B61" w14:textId="77777777" w:rsidR="001E6B81" w:rsidRPr="00711D77" w:rsidRDefault="001E6B81" w:rsidP="00766FD5">
      <w:pPr>
        <w:pStyle w:val="Cmsor3"/>
        <w:rPr>
          <w:color w:val="000000" w:themeColor="text1"/>
        </w:rPr>
        <w:sectPr w:rsidR="001E6B81" w:rsidRPr="00711D77" w:rsidSect="001E6B81">
          <w:pgSz w:w="11906" w:h="16838"/>
          <w:pgMar w:top="1417" w:right="1417" w:bottom="1417" w:left="1417" w:header="708" w:footer="708" w:gutter="0"/>
          <w:cols w:space="708"/>
          <w:titlePg/>
          <w:docGrid w:linePitch="360"/>
        </w:sectPr>
      </w:pPr>
      <w:bookmarkStart w:id="1873" w:name="_Toc36652705"/>
      <w:r w:rsidRPr="00711D77">
        <w:rPr>
          <w:color w:val="000000" w:themeColor="text1"/>
        </w:rPr>
        <w:lastRenderedPageBreak/>
        <w:t>Technika és tervezés</w:t>
      </w:r>
      <w:bookmarkEnd w:id="1873"/>
      <w:r w:rsidRPr="00711D77">
        <w:rPr>
          <w:color w:val="000000" w:themeColor="text1"/>
        </w:rPr>
        <w:t xml:space="preserve"> </w:t>
      </w:r>
    </w:p>
    <w:p w14:paraId="6224B9D5" w14:textId="1B0B31D9" w:rsidR="001E6B81" w:rsidRPr="00711D77" w:rsidRDefault="001E6B81" w:rsidP="001E6B81">
      <w:pPr>
        <w:pStyle w:val="Norml6"/>
        <w:rPr>
          <w:color w:val="000000" w:themeColor="text1"/>
        </w:rPr>
      </w:pPr>
    </w:p>
    <w:p w14:paraId="3FB54EE5" w14:textId="77777777" w:rsidR="001E6B81" w:rsidRPr="00711D77" w:rsidRDefault="001E6B81" w:rsidP="001E6B81">
      <w:pPr>
        <w:rPr>
          <w:color w:val="000000" w:themeColor="text1"/>
        </w:rPr>
      </w:pPr>
      <w:r w:rsidRPr="00711D77">
        <w:rPr>
          <w:color w:val="000000" w:themeColor="text1"/>
        </w:rPr>
        <w:t>A technika és tervezés tantárgy a problémamegoldó gondolkodást, a saját tapasztalás útján történő ismeretszerzést helyezi a középpontba, melynek eszköze a tanórákon megvalósuló kreatív tervező és alkotó munka, a hagyományos kézműves és a legmodernebb digitális technológiák felhasználásával. A tantervben kiemelt szerepet kap a tanulni tudás, az alkalmazás, a problémamegoldáson alapuló alkotás. Ezt szolgálják a kínált tevékenységek, a nevelés, a kompetenciafejlesztés és a műveltségtartalom leírt rendszere, az egyes elemek arányos megjelenítése.</w:t>
      </w:r>
    </w:p>
    <w:p w14:paraId="29A08C0C" w14:textId="77777777" w:rsidR="001E6B81" w:rsidRPr="00711D77" w:rsidRDefault="001E6B81" w:rsidP="001E6B81">
      <w:pPr>
        <w:rPr>
          <w:color w:val="000000" w:themeColor="text1"/>
        </w:rPr>
      </w:pPr>
      <w:r w:rsidRPr="00711D77">
        <w:rPr>
          <w:color w:val="000000" w:themeColor="text1"/>
        </w:rPr>
        <w:t>A technika és tervezés tantárgy a Nemzeti alaptantervben rögzített kulcskompetenciákat az alábbi módon fejleszti:</w:t>
      </w:r>
    </w:p>
    <w:p w14:paraId="0F296E92" w14:textId="77777777" w:rsidR="001E6B81" w:rsidRPr="00711D77" w:rsidRDefault="001E6B81" w:rsidP="001E6B81">
      <w:pPr>
        <w:rPr>
          <w:color w:val="000000" w:themeColor="text1"/>
        </w:rPr>
      </w:pPr>
      <w:r w:rsidRPr="00711D77">
        <w:rPr>
          <w:b/>
          <w:color w:val="000000" w:themeColor="text1"/>
        </w:rPr>
        <w:t>A kommunikációs kompetenciák</w:t>
      </w:r>
      <w:r w:rsidRPr="00711D77">
        <w:rPr>
          <w:color w:val="000000" w:themeColor="text1"/>
        </w:rPr>
        <w:t>: A tantárgy tanulása során a tanuló elképzeléseit, terveit megoszthatja társaival, véleményét ütközteti, a különbségek tisztázásával konszenzusra jut. A tanórákon a csoportban végzett feladatmegoldás során a tanulónak együttműködési készségeit fejlesztve lehetősége nyílik építő jellegű párbeszédre. Kiemelt jelentőségű a szaknyelv használata, a szakkifejezések helyes és szakszerű alkalmazása. Ezzel párhuzamosan – a tananyag jellegéből adódóan – a tanuló vizuális kommunikációs kompetenciái is fejlődnek. Megtanul rajz, ábra, műszaki leírás alapján építeni, tárgyakat kivitelezni, terveit rajzban bemutatni, szóban fogalmazni, előadni. A tantárgy technikatörténeti ismeretei hozzájárulnak a régi korok – esetleg tájegységenként eltérő – elnevezéseinek megismeréséhez és elsajátításához, amin keresztül bemutatható a gyakorlati tevékenységhez kapcsolódó nyelvhasználat gazdagsága, árnyaltsága és a tájnyelvi értékek.</w:t>
      </w:r>
    </w:p>
    <w:p w14:paraId="43839215" w14:textId="77777777" w:rsidR="001E6B81" w:rsidRPr="00711D77" w:rsidRDefault="001E6B81" w:rsidP="001E6B81">
      <w:pPr>
        <w:rPr>
          <w:color w:val="000000" w:themeColor="text1"/>
        </w:rPr>
      </w:pPr>
      <w:r w:rsidRPr="00711D77">
        <w:rPr>
          <w:b/>
          <w:color w:val="000000" w:themeColor="text1"/>
        </w:rPr>
        <w:t>A digitális kompetenciák</w:t>
      </w:r>
      <w:r w:rsidRPr="00711D77">
        <w:rPr>
          <w:color w:val="000000" w:themeColor="text1"/>
        </w:rPr>
        <w:t>: A tantárgy olyan értékrendet közvetít, melynek szerves része a környezet folyamatos észlelése, az információhoz jutás, az információk értékelése, beépülése a hétköznapokba. A tanuló elsajátítja az alapvető technikákat ahhoz, hogy az információ hitelességét és megbízhatóságát értékelni tudja. A technika és tervezés a különböző tevékenységek, munkafolyamatok, technológiák algoritmizálásával támogatja a digitális tervezői kompetenciákat, hozzájárul a rendszerszintű gondolkodáshoz. A tantárgy tanítása során kiemelt fontosságú a vizuális szemléltetés, és speciális lehetőségeket nyújt a különféle digitális tervezőprogramok felhasználása számára.</w:t>
      </w:r>
    </w:p>
    <w:p w14:paraId="29880E91" w14:textId="77777777" w:rsidR="001E6B81" w:rsidRPr="00711D77" w:rsidRDefault="001E6B81" w:rsidP="001E6B81">
      <w:pPr>
        <w:rPr>
          <w:color w:val="000000" w:themeColor="text1"/>
        </w:rPr>
      </w:pPr>
      <w:r w:rsidRPr="00711D77">
        <w:rPr>
          <w:b/>
          <w:color w:val="000000" w:themeColor="text1"/>
        </w:rPr>
        <w:t>A matematikai, gondolkodási kompetenciák</w:t>
      </w:r>
      <w:r w:rsidRPr="00711D77">
        <w:rPr>
          <w:color w:val="000000" w:themeColor="text1"/>
        </w:rPr>
        <w:t xml:space="preserve">: A technika és tervezés a természettudományos tantárgyak – környezetismeret, természettudomány 5–6. évfolyam – előkészítésében, valamint azok bevezetését követően a tanult ismeretek szintetizálásában és gyakorlati alkalmazásában tölt be fontos szerepet. A célok eléréséhez széles körű, differenciált </w:t>
      </w:r>
      <w:r w:rsidRPr="00711D77">
        <w:rPr>
          <w:color w:val="000000" w:themeColor="text1"/>
        </w:rPr>
        <w:lastRenderedPageBreak/>
        <w:t xml:space="preserve">tevékenységrendszert alkalmaz, mellyel megalapozza a tanulók természettudományos és műszaki műveltségét, segíti a mindennapi életben felmerülő problémák megoldását. A tanuló az anyaghasználat, az eszközök, a technológiák fejlődésének követésével, a változások hatásainak elemzésével értékeli környezete állapotát, életvitelét. </w:t>
      </w:r>
    </w:p>
    <w:p w14:paraId="63A38978" w14:textId="77777777" w:rsidR="001E6B81" w:rsidRPr="00711D77" w:rsidRDefault="001E6B81" w:rsidP="001E6B81">
      <w:pPr>
        <w:rPr>
          <w:color w:val="000000" w:themeColor="text1"/>
        </w:rPr>
      </w:pPr>
      <w:r w:rsidRPr="00711D77">
        <w:rPr>
          <w:b/>
          <w:color w:val="000000" w:themeColor="text1"/>
        </w:rPr>
        <w:t>A személyes és társas kapcsolati kompetenciák</w:t>
      </w:r>
      <w:r w:rsidRPr="00711D77">
        <w:rPr>
          <w:color w:val="000000" w:themeColor="text1"/>
        </w:rPr>
        <w:t>: A tantárgy változatos tevékenységeken keresztül ad lehetőséget a praktikus feladatmegoldó képesség fejlesztésére, valamint a kedvelt, sikerélményt nyújtó tevékenységi területek azonosítására, ezzel segítve a tanuló pályaválasztási döntését is. A tanuló a másokkal közösen végzett csoportos gyakorlati alkotótevékenységek révén szerez tapasztalatot a csoporttagokkal tervezett együttműködés kialakításának lehetőségeiről és a csoporton belüli vezetői, illetve végrehajtói szerepekről.</w:t>
      </w:r>
    </w:p>
    <w:p w14:paraId="13DDB4A9" w14:textId="77777777" w:rsidR="001E6B81" w:rsidRPr="00711D77" w:rsidRDefault="001E6B81" w:rsidP="001E6B81">
      <w:pPr>
        <w:rPr>
          <w:color w:val="000000" w:themeColor="text1"/>
        </w:rPr>
      </w:pPr>
      <w:r w:rsidRPr="00711D77">
        <w:rPr>
          <w:b/>
          <w:color w:val="000000" w:themeColor="text1"/>
        </w:rPr>
        <w:t>A kreativitás, a kreatív alkotás, önkifejezés és kulturális tudatosság kompetenciái</w:t>
      </w:r>
      <w:r w:rsidRPr="00711D77">
        <w:rPr>
          <w:color w:val="000000" w:themeColor="text1"/>
        </w:rPr>
        <w:t>: A tanulóban az iskolai tevékenysége során erősödik a cselekvő tudatosság, amely hozzájárul a munkára vonatkozó igényességhez, az életvitel aktív alakításához, fejlesztéséhez. A kreatív alkotás készségei tekintetében fejlesztési lehetőséget biztosít a különböző tárgyak és működőképes eszközök tanulói tervezése. Az emberek mindennapi életet átalakító jelentős technikai találmányok történetének és emberi életre gyakorolt hatásának megismerése hozzájárul a kulturális tudatosság fejlesztéséhez.</w:t>
      </w:r>
    </w:p>
    <w:p w14:paraId="3B6878BC" w14:textId="77777777" w:rsidR="001E6B81" w:rsidRPr="00711D77" w:rsidRDefault="001E6B81" w:rsidP="001E6B81">
      <w:pPr>
        <w:rPr>
          <w:color w:val="000000" w:themeColor="text1"/>
        </w:rPr>
      </w:pPr>
      <w:r w:rsidRPr="00711D77">
        <w:rPr>
          <w:b/>
          <w:color w:val="000000" w:themeColor="text1"/>
        </w:rPr>
        <w:t>Munkavállalói, innovációs és vállalkozói kompetenciák</w:t>
      </w:r>
      <w:r w:rsidRPr="00711D77">
        <w:rPr>
          <w:color w:val="000000" w:themeColor="text1"/>
        </w:rPr>
        <w:t>: A tantárgyi keretekben végzett tevékenységek elősegítik, hogy a tanulók számára olyan munkavállalói és vállalkozói készségek fejlesztésére nyíljon lehetőség, mint a tervezés, szervezés, irányítás, tapasztalatok értékelése, kockázatfelmérés és kockázatvállalás, az egyéni és csapatmunkában történő munkavégzés, felelősségvállalás. Ezek a készségek alapvető alkalmazkodási lehetőséget biztosítanak a szakmák gyorsan változó világában történő eligazodáshoz. A tevékenységek során szerzett munkatapasztalat hozzájárul a pályaválasztási önismeret, a továbbtanulási és a szakmaválasztási célok kirajzolódásához, valamint az élethosszig tartó tanulás mint szükségszerűség és érték felismerésének megalapozásához.</w:t>
      </w:r>
    </w:p>
    <w:p w14:paraId="31EC86C2" w14:textId="77777777" w:rsidR="001E6B81" w:rsidRPr="00711D77" w:rsidRDefault="001E6B81" w:rsidP="001E6B81">
      <w:pPr>
        <w:rPr>
          <w:color w:val="000000" w:themeColor="text1"/>
        </w:rPr>
      </w:pPr>
      <w:r w:rsidRPr="00711D77">
        <w:rPr>
          <w:color w:val="000000" w:themeColor="text1"/>
        </w:rPr>
        <w:t xml:space="preserve">Cél a tanulók életében felmerülő komplex gyakorlati problémák megoldási készségének kialakítása, a cselekvés általi tanulás és fejlődés támogatása. A tanulók a tanulási folyamat során használható (működő, megehető, felvehető stb.) produktumokat hoznak létre valódi anyagokból, ezekhez az adott életkorban biztonságosan használható szerszámokat, eszközöket alkalmazva. </w:t>
      </w:r>
    </w:p>
    <w:p w14:paraId="59FA9EBC" w14:textId="77777777" w:rsidR="001E6B81" w:rsidRPr="00711D77" w:rsidRDefault="001E6B81" w:rsidP="001E6B81">
      <w:pPr>
        <w:rPr>
          <w:rStyle w:val="eop"/>
          <w:color w:val="000000" w:themeColor="text1"/>
          <w:shd w:val="clear" w:color="auto" w:fill="FFFFFF"/>
        </w:rPr>
      </w:pPr>
      <w:r w:rsidRPr="00711D77">
        <w:rPr>
          <w:rStyle w:val="normaltextrun"/>
          <w:color w:val="000000" w:themeColor="text1"/>
          <w:shd w:val="clear" w:color="auto" w:fill="FFFFFF"/>
        </w:rPr>
        <w:t xml:space="preserve">A tantárgy sajátossága, hogy a tanórai tevékenység gyakorlatközpontú; kiemelkedő jellemzője, hogy a tanulási folyamatban központi szerepet kap az ismereteken túlmutató </w:t>
      </w:r>
      <w:r w:rsidRPr="00711D77">
        <w:rPr>
          <w:rStyle w:val="normaltextrun"/>
          <w:color w:val="000000" w:themeColor="text1"/>
          <w:shd w:val="clear" w:color="auto" w:fill="FFFFFF"/>
        </w:rPr>
        <w:lastRenderedPageBreak/>
        <w:t>tudásalkalmazás, ezért az értékelés elsősorban az alkotó folyamatra, a munkavégzési szokásokra, az elkészült produktumra irányul, és jelentős szerepet kap benne az elért sikerek, eredmények kiemelése, a pozitív megerősítés.</w:t>
      </w:r>
      <w:r w:rsidRPr="00711D77">
        <w:rPr>
          <w:rStyle w:val="eop"/>
          <w:color w:val="000000" w:themeColor="text1"/>
          <w:shd w:val="clear" w:color="auto" w:fill="FFFFFF"/>
        </w:rPr>
        <w:t> </w:t>
      </w:r>
    </w:p>
    <w:p w14:paraId="7EA87F77" w14:textId="77777777" w:rsidR="001E6B81" w:rsidRPr="00711D77" w:rsidRDefault="001E6B81" w:rsidP="001E6B81">
      <w:pPr>
        <w:rPr>
          <w:color w:val="000000" w:themeColor="text1"/>
        </w:rPr>
      </w:pPr>
      <w:r w:rsidRPr="00711D77">
        <w:rPr>
          <w:color w:val="000000" w:themeColor="text1"/>
        </w:rPr>
        <w:t>A tantárgy tanulása és tanítása során célszerű alkalmazni azokat a közismereti tárgyak tanulása során elsajátított ismereteket, amelyek segíthetnek a mindennapi életben felmerülő problémák megoldásában. Olyan cselekvőképesség kialakítása a cél, amelynek mozgatója a felelősségérzet és az elköteleződés, alapja pedig a megfelelő autonómia és nyitottság, megoldási komplexitás.</w:t>
      </w:r>
    </w:p>
    <w:p w14:paraId="212EEB06" w14:textId="77777777" w:rsidR="001E6B81" w:rsidRPr="00711D77" w:rsidRDefault="001E6B81" w:rsidP="001E6B81">
      <w:pPr>
        <w:rPr>
          <w:color w:val="000000" w:themeColor="text1"/>
        </w:rPr>
      </w:pPr>
      <w:r w:rsidRPr="00711D77">
        <w:rPr>
          <w:color w:val="000000" w:themeColor="text1"/>
        </w:rPr>
        <w:t>A tantárgy struktúrájában rugalmas, elsősorban cselekvésre épít és tanulócentrikus. A megszerezhető tudás alkalmazható, s ezzel lehetővé teszi a mindennapi életben használható és hasznos készségek kialakítását és a munka világában való alkalmazását.</w:t>
      </w:r>
    </w:p>
    <w:p w14:paraId="1FFB0326" w14:textId="77777777" w:rsidR="001E6B81" w:rsidRPr="00711D77" w:rsidRDefault="001E6B81" w:rsidP="001E6B81">
      <w:pPr>
        <w:rPr>
          <w:color w:val="000000" w:themeColor="text1"/>
        </w:rPr>
      </w:pPr>
      <w:r w:rsidRPr="00711D77">
        <w:rPr>
          <w:color w:val="000000" w:themeColor="text1"/>
        </w:rPr>
        <w:t>A technika és tervezés tantárgy tanterve négy modult kínál, melyekből az iskola kiválaszthatja és a helyi tantervébe illesztheti a sajátosságaihoz illő, a tanulók érdeklődésének leginkább megfelelő tantervi tartalmakat tartalmazó modul tantárgyat.</w:t>
      </w:r>
    </w:p>
    <w:p w14:paraId="7BB48498" w14:textId="77777777" w:rsidR="001E6B81" w:rsidRPr="00711D77" w:rsidRDefault="001E6B81" w:rsidP="001E6B81">
      <w:pPr>
        <w:spacing w:after="160" w:line="259" w:lineRule="auto"/>
        <w:jc w:val="left"/>
        <w:rPr>
          <w:rFonts w:ascii="Cambria" w:eastAsiaTheme="majorEastAsia" w:hAnsi="Cambria" w:cstheme="majorBidi"/>
          <w:b/>
          <w:smallCaps/>
          <w:color w:val="000000" w:themeColor="text1"/>
          <w:sz w:val="28"/>
          <w:szCs w:val="28"/>
        </w:rPr>
      </w:pPr>
      <w:r w:rsidRPr="00711D77">
        <w:rPr>
          <w:smallCaps/>
          <w:color w:val="000000" w:themeColor="text1"/>
          <w:sz w:val="28"/>
          <w:szCs w:val="28"/>
        </w:rPr>
        <w:br w:type="page"/>
      </w:r>
    </w:p>
    <w:p w14:paraId="574FB979" w14:textId="77777777" w:rsidR="001E6B81" w:rsidRPr="00711D77" w:rsidRDefault="001E6B81" w:rsidP="006B06B0">
      <w:pPr>
        <w:pStyle w:val="Cmsor1"/>
        <w:numPr>
          <w:ilvl w:val="0"/>
          <w:numId w:val="0"/>
        </w:numPr>
        <w:ind w:left="360"/>
        <w:rPr>
          <w:color w:val="000000" w:themeColor="text1"/>
        </w:rPr>
      </w:pPr>
      <w:bookmarkStart w:id="1874" w:name="_Toc36652706"/>
      <w:r w:rsidRPr="00711D77">
        <w:rPr>
          <w:smallCaps/>
          <w:color w:val="000000" w:themeColor="text1"/>
        </w:rPr>
        <w:lastRenderedPageBreak/>
        <w:t xml:space="preserve">Modul „A”: </w:t>
      </w:r>
      <w:r w:rsidRPr="00711D77">
        <w:rPr>
          <w:color w:val="000000" w:themeColor="text1"/>
        </w:rPr>
        <w:t>Épített környezet – tárgyalkotás technológiái</w:t>
      </w:r>
      <w:bookmarkEnd w:id="1874"/>
    </w:p>
    <w:p w14:paraId="288B3358" w14:textId="77777777" w:rsidR="001E6B81" w:rsidRPr="00711D77" w:rsidRDefault="001E6B81" w:rsidP="001E6B81">
      <w:pPr>
        <w:rPr>
          <w:color w:val="000000" w:themeColor="text1"/>
        </w:rPr>
      </w:pPr>
      <w:r w:rsidRPr="00711D77">
        <w:rPr>
          <w:color w:val="000000" w:themeColor="text1"/>
        </w:rPr>
        <w:t xml:space="preserve">A technika és tervezés tantárgy A: </w:t>
      </w:r>
      <w:r w:rsidRPr="00711D77">
        <w:rPr>
          <w:b/>
          <w:color w:val="000000" w:themeColor="text1"/>
        </w:rPr>
        <w:t>Épített környezet – tárgyalkotás technológiái</w:t>
      </w:r>
      <w:r w:rsidRPr="00711D77">
        <w:rPr>
          <w:color w:val="000000" w:themeColor="text1"/>
        </w:rPr>
        <w:t xml:space="preserve"> modul középpontjában az embert körülvevő mesterséges környezet, az épített tér áll. Ezt a modult azok az iskolák is eredményesen alkalmazhatják, ahol nem áll rendelkezésre technika szaktanterem, mert egyszerű szerszámokkal, a legváltozatosabb anyagokból teljesíthetőek a kerettantervben meghatározott modellezési és makettépítési feladatok.</w:t>
      </w:r>
    </w:p>
    <w:p w14:paraId="7F3D8F61" w14:textId="77777777" w:rsidR="001E6B81" w:rsidRPr="00711D77" w:rsidRDefault="001E6B81" w:rsidP="001E6B81">
      <w:pPr>
        <w:rPr>
          <w:color w:val="000000" w:themeColor="text1"/>
        </w:rPr>
      </w:pPr>
      <w:r w:rsidRPr="00711D77">
        <w:rPr>
          <w:color w:val="000000" w:themeColor="text1"/>
        </w:rPr>
        <w:t>A modul tanulásának-tanításának célja, hogy az embert körülvevő szűkebb lakókörnyezet – település, lakás, lakóépület – kialakításával, használatával kapcsolatos alapvető ismeretek közvetítésén keresztül kialakítsa a tanulóban az egészségtudatos életvitel-vezetés igényét.</w:t>
      </w:r>
    </w:p>
    <w:p w14:paraId="77B28953" w14:textId="77777777" w:rsidR="001E6B81" w:rsidRPr="00711D77" w:rsidRDefault="001E6B81" w:rsidP="001E6B81">
      <w:pPr>
        <w:rPr>
          <w:color w:val="000000" w:themeColor="text1"/>
        </w:rPr>
      </w:pPr>
      <w:r w:rsidRPr="00711D77">
        <w:rPr>
          <w:color w:val="000000" w:themeColor="text1"/>
        </w:rPr>
        <w:t>Az ismeretek nem önálló tananyagként jelennek meg, hanem az adott feladat elvégzéséhez szükséges információként, vagyis az ismeretszerzés és -alkalmazás szinte egy időben történik, ami elősegíti annak rögzülését. A legtöbb feladat csoportmunkában végezhető el, így a tanulók a gyakorlatban tapasztalhatják meg a munkamegosztás jelentőségét, az egyénenként, kis csoportokban végzett munka összeadódó értékét, az együttműködés jelentőségét, az értékteremtés, az alkotás örömét, a munka megbecsülését. Ezek együttesen szolgálják a teljes nevelési folyamatot átható, munkára, életpálya-építésre, együttműködésre és kölcsönös tiszteletadásra nevelés megvalósítását, az önismeret, a társas kultúra fejlesztését.</w:t>
      </w:r>
    </w:p>
    <w:p w14:paraId="174B368E" w14:textId="77777777" w:rsidR="001E6B81" w:rsidRPr="00711D77" w:rsidRDefault="001E6B81" w:rsidP="001E6B81">
      <w:pPr>
        <w:rPr>
          <w:color w:val="000000" w:themeColor="text1"/>
        </w:rPr>
      </w:pPr>
      <w:r w:rsidRPr="00711D77">
        <w:rPr>
          <w:color w:val="000000" w:themeColor="text1"/>
        </w:rPr>
        <w:t>A modul alkalmazása során lehetőség van projektmunkára, a story line módszer alkalmazására, az egyéni ötletek megvalósítására, a kreativitás fejlesztésére. Ez tág teret enged a differenciálásnak, és megteremti a lehetőségét, hogy minden tanuló érdeklődésének és képességeinek megfelelően válasszon magának szerepet, feladatot a csoportban.</w:t>
      </w:r>
    </w:p>
    <w:p w14:paraId="3B78B3BD" w14:textId="77777777" w:rsidR="001E6B81" w:rsidRPr="00711D77" w:rsidRDefault="001E6B81" w:rsidP="001E6B81">
      <w:pPr>
        <w:rPr>
          <w:color w:val="000000" w:themeColor="text1"/>
        </w:rPr>
      </w:pPr>
      <w:r w:rsidRPr="00711D77">
        <w:rPr>
          <w:color w:val="000000" w:themeColor="text1"/>
        </w:rPr>
        <w:t>A különböző modellezési, makettépítési feladatok során a legváltozatosabb anyagok és technológiák használhatók, az anyagok újrahasznosításától egészen a 3D-s nyomtatás alkalmazásáig. A különböző anyagok tulajdonságainak irányítással, egyszerűbb anyagvizsgálati módszerekkel történő megismerése után a tanulók a céljaiknak megfelelően választhatnak a rendelkezésre álló anyagokból.</w:t>
      </w:r>
    </w:p>
    <w:p w14:paraId="20941E72" w14:textId="77777777" w:rsidR="001E6B81" w:rsidRPr="00711D77" w:rsidRDefault="001E6B81" w:rsidP="001E6B81">
      <w:pPr>
        <w:rPr>
          <w:color w:val="000000" w:themeColor="text1"/>
        </w:rPr>
      </w:pPr>
      <w:r w:rsidRPr="00711D77">
        <w:rPr>
          <w:color w:val="000000" w:themeColor="text1"/>
          <w:lang w:eastAsia="hu-HU"/>
        </w:rPr>
        <w:t>A tanuló a tanórán t</w:t>
      </w:r>
      <w:r w:rsidRPr="00711D77">
        <w:rPr>
          <w:color w:val="000000" w:themeColor="text1"/>
        </w:rPr>
        <w:t>evékenységét megtervezi, terveit megosztja. Alkotótevékenységét az előzetes tervek mentén folytatja.</w:t>
      </w:r>
    </w:p>
    <w:p w14:paraId="6D60CB83" w14:textId="77777777" w:rsidR="001E6B81" w:rsidRPr="00711D77" w:rsidRDefault="001E6B81" w:rsidP="001E6B81">
      <w:pPr>
        <w:rPr>
          <w:color w:val="000000" w:themeColor="text1"/>
        </w:rPr>
      </w:pPr>
      <w:r w:rsidRPr="00711D77">
        <w:rPr>
          <w:color w:val="000000" w:themeColor="text1"/>
        </w:rPr>
        <w:t xml:space="preserve">Tevékenysége során célszerűen kiválasztja és rendeltetésszerűen használja a szükséges szerszámokat, eszközöket. Balesetmentesen dolgozik, a munkaterületen rendet tart. Munkavégzéskor szabálykövető, kooperatív magatartás jellemzi, melynek jelentőségét </w:t>
      </w:r>
      <w:r w:rsidRPr="00711D77">
        <w:rPr>
          <w:color w:val="000000" w:themeColor="text1"/>
        </w:rPr>
        <w:lastRenderedPageBreak/>
        <w:t>felismeri a munka biztonságának, eredményességének vonatkozásában. Társaival együttműködve, feladatmegosztás szerint tevékenykedik.</w:t>
      </w:r>
    </w:p>
    <w:p w14:paraId="356C4119" w14:textId="77777777" w:rsidR="001E6B81" w:rsidRPr="00711D77" w:rsidRDefault="001E6B81" w:rsidP="001E6B81">
      <w:pPr>
        <w:rPr>
          <w:color w:val="000000" w:themeColor="text1"/>
        </w:rPr>
      </w:pPr>
      <w:r w:rsidRPr="00711D77">
        <w:rPr>
          <w:color w:val="000000" w:themeColor="text1"/>
        </w:rPr>
        <w:t>Az elkészült produktumot a tervhez viszonyítva értékeli. Értékként tekint alkotására, a létrehozott produktumra.</w:t>
      </w:r>
    </w:p>
    <w:p w14:paraId="150A3420" w14:textId="77777777" w:rsidR="001E6B81" w:rsidRPr="00711D77" w:rsidRDefault="001E6B81" w:rsidP="001E6B81">
      <w:pPr>
        <w:rPr>
          <w:color w:val="000000" w:themeColor="text1"/>
        </w:rPr>
      </w:pPr>
      <w:r w:rsidRPr="00711D77">
        <w:rPr>
          <w:color w:val="000000" w:themeColor="text1"/>
        </w:rPr>
        <w:t>A tanórai tevékenység fejleszti a technológiai-problémamegoldó gondolkodást. Célja, hogy a tanuló érdeklődjön és szerezzen tapasztalatokat szűkebb és tágabb lakókörnyezetéről és annak változtatásairól. Ismerje fel és alkosson véleményt az emberi tevékenységek építő és romboló hatásairól.</w:t>
      </w:r>
    </w:p>
    <w:p w14:paraId="437E7383" w14:textId="77777777" w:rsidR="001E6B81" w:rsidRPr="00711D77" w:rsidRDefault="001E6B81" w:rsidP="001E6B81">
      <w:pPr>
        <w:rPr>
          <w:color w:val="000000" w:themeColor="text1"/>
        </w:rPr>
      </w:pPr>
      <w:r w:rsidRPr="00711D77">
        <w:rPr>
          <w:color w:val="000000" w:themeColor="text1"/>
        </w:rPr>
        <w:t>Ugyancsak célként szolgál, hogy a tanuló gyűjtsön információt a régi korok építészetéről, a jelenkor építészeti irányairól, a népi építészet, ezen belül a saját tájegységének jellegzetességéről, a saját településének történetéről. A hagyományok megismerése során legyen nyitott az értékek felfedezésére, értse azok jövőt meghatározó szerepét.</w:t>
      </w:r>
    </w:p>
    <w:p w14:paraId="652231CB" w14:textId="77777777" w:rsidR="001E6B81" w:rsidRPr="00711D77" w:rsidRDefault="001E6B81" w:rsidP="001E6B81">
      <w:pPr>
        <w:rPr>
          <w:color w:val="000000" w:themeColor="text1"/>
        </w:rPr>
      </w:pPr>
      <w:r w:rsidRPr="00711D77">
        <w:rPr>
          <w:color w:val="000000" w:themeColor="text1"/>
        </w:rPr>
        <w:t>A technológiai fejlődés vívmányait gazdaságossági, környezet- és egészségtudatos szempontok szerint elemezze, alkalmazza. Ismerje fel az ember személyes felelősségét a környezet alakításában. Lokális tevékenységében jelenjen meg a globális felelősség érzése.</w:t>
      </w:r>
    </w:p>
    <w:p w14:paraId="6BDD2457" w14:textId="77777777" w:rsidR="001E6B81" w:rsidRPr="00711D77" w:rsidRDefault="001E6B81" w:rsidP="001E6B81">
      <w:pPr>
        <w:rPr>
          <w:color w:val="000000" w:themeColor="text1"/>
        </w:rPr>
      </w:pPr>
      <w:r w:rsidRPr="00711D77">
        <w:rPr>
          <w:color w:val="000000" w:themeColor="text1"/>
        </w:rPr>
        <w:t>A modul ismeretanyaga hozzájárul ahhoz, hogy a későbbiekben a tanuló fogyasztói döntéseit, magatartását, életvitelét környezet- és egészségtudatos ismeretei, attitűdjei irányítsák.</w:t>
      </w:r>
    </w:p>
    <w:p w14:paraId="1DC81784" w14:textId="77777777" w:rsidR="001E6B81" w:rsidRPr="00711D77" w:rsidRDefault="001E6B81" w:rsidP="001E6B81">
      <w:pPr>
        <w:rPr>
          <w:color w:val="000000" w:themeColor="text1"/>
        </w:rPr>
      </w:pPr>
      <w:r w:rsidRPr="00711D77">
        <w:rPr>
          <w:color w:val="000000" w:themeColor="text1"/>
        </w:rPr>
        <w:t xml:space="preserve">Felismeri az egyes munkatevékenységek értékét a társadalom boldogulásában, a hétköznapok biztonságában. A családellátó és megélhetést biztosító foglalkozások elsajátításának lehetőségeiről tájékozott a modul szerinti területen. </w:t>
      </w:r>
    </w:p>
    <w:p w14:paraId="203AEAD0" w14:textId="77777777" w:rsidR="001E6B81" w:rsidRPr="00711D77" w:rsidRDefault="001E6B81" w:rsidP="00B44A11">
      <w:pPr>
        <w:pStyle w:val="Cmsor2"/>
        <w:numPr>
          <w:ilvl w:val="1"/>
          <w:numId w:val="11"/>
        </w:numPr>
        <w:rPr>
          <w:color w:val="000000" w:themeColor="text1"/>
        </w:rPr>
      </w:pPr>
      <w:bookmarkStart w:id="1875" w:name="_Toc36652707"/>
      <w:r w:rsidRPr="00711D77">
        <w:rPr>
          <w:color w:val="000000" w:themeColor="text1"/>
        </w:rPr>
        <w:t>5–6. évfolyam</w:t>
      </w:r>
      <w:bookmarkEnd w:id="1875"/>
    </w:p>
    <w:p w14:paraId="0F4EE876" w14:textId="77777777" w:rsidR="001E6B81" w:rsidRPr="00711D77" w:rsidRDefault="001E6B81" w:rsidP="001E6B81">
      <w:pPr>
        <w:rPr>
          <w:color w:val="000000" w:themeColor="text1"/>
        </w:rPr>
      </w:pPr>
      <w:r w:rsidRPr="00711D77">
        <w:rPr>
          <w:color w:val="000000" w:themeColor="text1"/>
          <w:lang w:eastAsia="hu-HU"/>
        </w:rPr>
        <w:t xml:space="preserve">A kétéves nevelési-oktatási szakaszban a tantárgy tanításának középpontjában a település, a települést meghatározó épületek, a közlekedési infrastruktúra, a lakás, lakókörnyezet áll. A tanórai modellezési, makettépítési feladatokon keresztül a tanuló a környezetéről szerzett tapasztalatait rendszerezi, megismeri a települések szerkezetét, </w:t>
      </w:r>
      <w:r w:rsidRPr="00711D77">
        <w:rPr>
          <w:color w:val="000000" w:themeColor="text1"/>
        </w:rPr>
        <w:t>a lakóépületek és a természeti környezet közötti kapcsolatot</w:t>
      </w:r>
      <w:r w:rsidRPr="00711D77">
        <w:rPr>
          <w:color w:val="000000" w:themeColor="text1"/>
          <w:lang w:eastAsia="hu-HU"/>
        </w:rPr>
        <w:t xml:space="preserve">, </w:t>
      </w:r>
      <w:r w:rsidRPr="00711D77">
        <w:rPr>
          <w:color w:val="000000" w:themeColor="text1"/>
        </w:rPr>
        <w:t xml:space="preserve">a településeken található legfontosabb középületeket, közintézményeket. Felismeri a közlekedési hálózatok szerepét, fontosságát a települések kialakulásában, fejlődésében, a település lakóinak életminőségében. Eligazodik egyszerű építészeti vázlatokon, helyszínrajzot értelmez. Lakásterveket, modelleket készít, melyen keresztül megismeri a lakás jellemző helyiségeit, azok funkcióját, egymással való kapcsolatát, az alaprajz és a berendezés közötti kapcsolatot, a legfontosabb karbantartási, </w:t>
      </w:r>
      <w:r w:rsidRPr="00711D77">
        <w:rPr>
          <w:color w:val="000000" w:themeColor="text1"/>
        </w:rPr>
        <w:lastRenderedPageBreak/>
        <w:t>állagmegóvási munkákat. Az információgyűjtés, tervezés során lehetőség van különböző digitális eszközök, alkalmazások, például tervezőprogramok használatára.</w:t>
      </w:r>
    </w:p>
    <w:p w14:paraId="6138A180" w14:textId="77777777" w:rsidR="001E6B81" w:rsidRPr="00711D77" w:rsidRDefault="001E6B81" w:rsidP="001E6B81">
      <w:pPr>
        <w:rPr>
          <w:color w:val="000000" w:themeColor="text1"/>
        </w:rPr>
      </w:pPr>
      <w:r w:rsidRPr="00711D77">
        <w:rPr>
          <w:color w:val="000000" w:themeColor="text1"/>
        </w:rPr>
        <w:t>Irányítással, egyszerűbb anyagvizsgálati módszerekkel információt szerez a felhasznált anyagok tulajdonságairól. Anyagválasztásnál értékeli a megismert anyagok jellemzőit a felhasználhatóság szempontja szerint.</w:t>
      </w:r>
    </w:p>
    <w:p w14:paraId="549892E6" w14:textId="77777777" w:rsidR="001E6B81" w:rsidRPr="00711D77" w:rsidRDefault="001E6B81" w:rsidP="001E6B81">
      <w:pPr>
        <w:rPr>
          <w:color w:val="000000" w:themeColor="text1"/>
        </w:rPr>
      </w:pPr>
      <w:r w:rsidRPr="00711D77">
        <w:rPr>
          <w:color w:val="000000" w:themeColor="text1"/>
        </w:rPr>
        <w:t>Tevékenységét irányítással tervezi. Terveit szóban, rajzban megosztja. A terv szerinti lépések megtartásával, külső ellenőrzéssel halad alkotótevékenységében. Érti a forma és funkció összefüggéseit, ajánlat mentén választ szerszámot, eszközt. A szerszámokat és eszközöket tanári útmutatás segítségével használja. A munkavégzési szabályokat betartja. Csoportmunkában tevékenykedik, a szabályokat betartja, betartatja. Felismeri az egyes műveletek baleseti veszélyeit, tisztában van a védőeszközök használatának szükségességével. A csoportban feladata szerint dolgozik, segítséget kér, segítséget ad.</w:t>
      </w:r>
    </w:p>
    <w:p w14:paraId="7C4874DE" w14:textId="77777777" w:rsidR="001E6B81" w:rsidRPr="00711D77" w:rsidRDefault="001E6B81" w:rsidP="001E6B81">
      <w:pPr>
        <w:rPr>
          <w:color w:val="000000" w:themeColor="text1"/>
        </w:rPr>
      </w:pPr>
      <w:r w:rsidRPr="00711D77">
        <w:rPr>
          <w:color w:val="000000" w:themeColor="text1"/>
        </w:rPr>
        <w:t>Felismeri az elkészült produktum tervtől való eltérésének ok-okozati összefüggéseit. Megérti a munkatevékenység értékteremtő lényegét.</w:t>
      </w:r>
    </w:p>
    <w:p w14:paraId="02B85766" w14:textId="77777777" w:rsidR="001E6B81" w:rsidRPr="00711D77" w:rsidRDefault="001E6B81" w:rsidP="001E6B81">
      <w:pPr>
        <w:rPr>
          <w:color w:val="000000" w:themeColor="text1"/>
        </w:rPr>
      </w:pPr>
      <w:r w:rsidRPr="00711D77">
        <w:rPr>
          <w:color w:val="000000" w:themeColor="text1"/>
        </w:rPr>
        <w:t>Megadott szempontok szerint környezetét jellemzi. Felismeri a környezeti tapasztalások, megfigyelések közötti ok-okozati összefüggéseket. Tevékenységének következményeit mérlegeli.</w:t>
      </w:r>
    </w:p>
    <w:p w14:paraId="74FD8326" w14:textId="77777777" w:rsidR="001E6B81" w:rsidRPr="00711D77" w:rsidRDefault="001E6B81" w:rsidP="001E6B81">
      <w:pPr>
        <w:rPr>
          <w:color w:val="000000" w:themeColor="text1"/>
        </w:rPr>
      </w:pPr>
      <w:r w:rsidRPr="00711D77">
        <w:rPr>
          <w:color w:val="000000" w:themeColor="text1"/>
        </w:rPr>
        <w:t>Konkrét munkatevékenységek, témák vonatkozásában ismeri azok múltbéli és a jelenben tapasztalható megvalósulását. A probléma megoldásához, tanári támogatással, több úton közelít. A problémamegoldás során irányítottan választ stratégiát.</w:t>
      </w:r>
    </w:p>
    <w:p w14:paraId="3C9D3142" w14:textId="77777777" w:rsidR="001E6B81" w:rsidRPr="00711D77" w:rsidRDefault="001E6B81" w:rsidP="001E6B81">
      <w:pPr>
        <w:rPr>
          <w:color w:val="000000" w:themeColor="text1"/>
        </w:rPr>
      </w:pPr>
      <w:r w:rsidRPr="00711D77">
        <w:rPr>
          <w:color w:val="000000" w:themeColor="text1"/>
        </w:rPr>
        <w:t>Érti a jóllét fogalmát. Ismeri az ok-okozati összefüggéseket döntései egészségére gyakorolt hatásáról. Ismeri a döntés-előkészítés, döntés folyamatának elemeit. Hibás döntését felismeri. Döntésén segítséggel változtat.</w:t>
      </w:r>
    </w:p>
    <w:p w14:paraId="75778378" w14:textId="77777777" w:rsidR="001E6B81" w:rsidRPr="00711D77" w:rsidRDefault="001E6B81" w:rsidP="001E6B81">
      <w:pPr>
        <w:rPr>
          <w:color w:val="000000" w:themeColor="text1"/>
        </w:rPr>
      </w:pPr>
      <w:r w:rsidRPr="00711D77">
        <w:rPr>
          <w:color w:val="000000" w:themeColor="text1"/>
        </w:rPr>
        <w:t>Közvetlen – megtapasztalható – környezetére vonatkoztatva végzi az elemzést és az alkalmazást. Ismeri az egyes technológiai folyamatok végzése során felhasznált anyagok környezeti hatását. Ismeri az emberi tevékenység eredményeként kialakuló globális problémákat és a lokális felelősségre épülő tevékenységi lehetőségeket. Ismeri fogyasztási szokásainak egészségre és környezetre gyakorolt hatását.</w:t>
      </w:r>
    </w:p>
    <w:p w14:paraId="04FB9247" w14:textId="77777777" w:rsidR="001E6B81" w:rsidRPr="00711D77" w:rsidRDefault="001E6B81" w:rsidP="001E6B81">
      <w:pPr>
        <w:rPr>
          <w:color w:val="000000" w:themeColor="text1"/>
        </w:rPr>
      </w:pPr>
      <w:r w:rsidRPr="00711D77">
        <w:rPr>
          <w:color w:val="000000" w:themeColor="text1"/>
        </w:rPr>
        <w:t>A munkavégzés során figyel társaira, a környezetre, a terv szerinti haladásra. Probléma esetén segítséget kér. Ismeri a csapat feladatrendszerét. Változó szerepekben vállal feladatokat. Ismeri a csoportmunka kereteit, elfogadja a csoport döntéseit, a delegált feladatokat. Részfeladatait pontosan, felelősséggel végzi.</w:t>
      </w:r>
    </w:p>
    <w:p w14:paraId="42274EB0" w14:textId="77777777" w:rsidR="001E6B81" w:rsidRPr="00711D77" w:rsidRDefault="001E6B81" w:rsidP="001E6B81">
      <w:pPr>
        <w:rPr>
          <w:color w:val="000000" w:themeColor="text1"/>
        </w:rPr>
      </w:pPr>
      <w:r w:rsidRPr="00711D77">
        <w:rPr>
          <w:color w:val="000000" w:themeColor="text1"/>
        </w:rPr>
        <w:lastRenderedPageBreak/>
        <w:t>Ismeri az egyes foglalkozások jellemzőit, helyét a termelési, szolgáltatási rendszerekben.</w:t>
      </w:r>
    </w:p>
    <w:p w14:paraId="790285CF" w14:textId="77777777" w:rsidR="001E6B81" w:rsidRPr="00711D77" w:rsidRDefault="001E6B81" w:rsidP="001E6B81">
      <w:pPr>
        <w:rPr>
          <w:rStyle w:val="Kiemels"/>
          <w:color w:val="000000" w:themeColor="text1"/>
        </w:rPr>
      </w:pPr>
      <w:r w:rsidRPr="00711D77">
        <w:rPr>
          <w:rStyle w:val="Kiemels"/>
          <w:color w:val="000000" w:themeColor="text1"/>
        </w:rPr>
        <w:t>Az 5–6. évfolyamon a technika és tervezés tantárgy alapóraszáma: 68 óra.</w:t>
      </w:r>
    </w:p>
    <w:p w14:paraId="70D4482A" w14:textId="77777777" w:rsidR="001E6B81" w:rsidRPr="00711D77" w:rsidRDefault="001E6B81" w:rsidP="001E6B81">
      <w:pPr>
        <w:rPr>
          <w:rStyle w:val="Kiemels"/>
          <w:color w:val="000000" w:themeColor="text1"/>
        </w:rPr>
      </w:pPr>
      <w:r w:rsidRPr="00711D77">
        <w:rPr>
          <w:rStyle w:val="Kiemels"/>
          <w:color w:val="000000" w:themeColor="text1"/>
        </w:rPr>
        <w:t>A témakörök áttekintő táblázata:</w:t>
      </w:r>
    </w:p>
    <w:tbl>
      <w:tblPr>
        <w:tblStyle w:val="Rcsostblzat"/>
        <w:tblW w:w="0" w:type="auto"/>
        <w:tblLook w:val="04A0" w:firstRow="1" w:lastRow="0" w:firstColumn="1" w:lastColumn="0" w:noHBand="0" w:noVBand="1"/>
      </w:tblPr>
      <w:tblGrid>
        <w:gridCol w:w="6374"/>
        <w:gridCol w:w="1985"/>
      </w:tblGrid>
      <w:tr w:rsidR="001E6B81" w:rsidRPr="00711D77" w14:paraId="51EFB777" w14:textId="77777777" w:rsidTr="00A83F7A">
        <w:tc>
          <w:tcPr>
            <w:tcW w:w="8359" w:type="dxa"/>
            <w:gridSpan w:val="2"/>
          </w:tcPr>
          <w:p w14:paraId="1AE157BD" w14:textId="77777777" w:rsidR="001E6B81" w:rsidRPr="00711D77" w:rsidRDefault="001E6B81" w:rsidP="00A83F7A">
            <w:pPr>
              <w:jc w:val="center"/>
              <w:rPr>
                <w:b/>
                <w:color w:val="000000" w:themeColor="text1"/>
                <w:sz w:val="24"/>
                <w:szCs w:val="24"/>
              </w:rPr>
            </w:pPr>
            <w:r w:rsidRPr="00711D77">
              <w:rPr>
                <w:b/>
                <w:color w:val="000000" w:themeColor="text1"/>
                <w:sz w:val="24"/>
                <w:szCs w:val="24"/>
              </w:rPr>
              <w:t>Témakör neve</w:t>
            </w:r>
          </w:p>
        </w:tc>
      </w:tr>
      <w:tr w:rsidR="001E6B81" w:rsidRPr="00711D77" w14:paraId="27794711" w14:textId="77777777" w:rsidTr="00A83F7A">
        <w:tc>
          <w:tcPr>
            <w:tcW w:w="8359" w:type="dxa"/>
            <w:gridSpan w:val="2"/>
            <w:vAlign w:val="center"/>
          </w:tcPr>
          <w:p w14:paraId="745E26D8" w14:textId="77777777" w:rsidR="001E6B81" w:rsidRPr="00711D77" w:rsidRDefault="001E6B81" w:rsidP="00A83F7A">
            <w:pPr>
              <w:rPr>
                <w:color w:val="000000" w:themeColor="text1"/>
                <w:sz w:val="24"/>
                <w:szCs w:val="24"/>
              </w:rPr>
            </w:pPr>
            <w:r w:rsidRPr="00711D77">
              <w:rPr>
                <w:b/>
                <w:color w:val="000000" w:themeColor="text1"/>
                <w:sz w:val="24"/>
                <w:szCs w:val="24"/>
              </w:rPr>
              <w:t>Modell- és makettépítés technológiái</w:t>
            </w:r>
          </w:p>
          <w:p w14:paraId="5B052BC5" w14:textId="77777777" w:rsidR="001E6B81" w:rsidRPr="00711D77" w:rsidRDefault="001E6B81" w:rsidP="00A83F7A">
            <w:pPr>
              <w:rPr>
                <w:b/>
                <w:color w:val="000000" w:themeColor="text1"/>
                <w:sz w:val="24"/>
                <w:szCs w:val="24"/>
              </w:rPr>
            </w:pPr>
            <w:r w:rsidRPr="00711D77">
              <w:rPr>
                <w:b/>
                <w:color w:val="000000" w:themeColor="text1"/>
                <w:sz w:val="24"/>
                <w:szCs w:val="24"/>
              </w:rPr>
              <w:t>Tanulási eredmények</w:t>
            </w:r>
          </w:p>
          <w:p w14:paraId="706D15C8" w14:textId="77777777" w:rsidR="001E6B81" w:rsidRPr="00711D77" w:rsidRDefault="001E6B81" w:rsidP="00A83F7A">
            <w:pPr>
              <w:rPr>
                <w:b/>
                <w:i/>
                <w:color w:val="000000" w:themeColor="text1"/>
                <w:sz w:val="24"/>
                <w:szCs w:val="24"/>
              </w:rPr>
            </w:pPr>
            <w:r w:rsidRPr="00711D77">
              <w:rPr>
                <w:b/>
                <w:color w:val="000000" w:themeColor="text1"/>
                <w:sz w:val="24"/>
                <w:szCs w:val="24"/>
              </w:rPr>
              <w:t xml:space="preserve">A témakör tanulása hozzájárul ahhoz, hogy a tanuló a nevelési-oktatási szakasz végére: </w:t>
            </w:r>
          </w:p>
          <w:p w14:paraId="23E9851B"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megérti a munkatevékenység értékteremtő lényegét;</w:t>
            </w:r>
          </w:p>
          <w:p w14:paraId="50A42291"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felismeri a környezeti tapasztalások, megfigyelések ok-okozati összefüggéseit;</w:t>
            </w:r>
          </w:p>
          <w:p w14:paraId="43CEF2A3"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felismeri az egyes műveletek baleseti veszélyeit;</w:t>
            </w:r>
          </w:p>
          <w:p w14:paraId="753F2882"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elemi műszaki rajzi ismereteit alkalmazza a tervezés során;</w:t>
            </w:r>
          </w:p>
          <w:p w14:paraId="13020681"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alkalmazza a vetületi ábrázolást.</w:t>
            </w:r>
          </w:p>
          <w:p w14:paraId="4FC03F54" w14:textId="77777777" w:rsidR="001E6B81" w:rsidRPr="00711D77" w:rsidRDefault="001E6B81" w:rsidP="00A83F7A">
            <w:pPr>
              <w:rPr>
                <w:b/>
                <w:color w:val="000000" w:themeColor="text1"/>
                <w:sz w:val="24"/>
                <w:szCs w:val="24"/>
              </w:rPr>
            </w:pPr>
            <w:r w:rsidRPr="00711D77">
              <w:rPr>
                <w:b/>
                <w:color w:val="000000" w:themeColor="text1"/>
                <w:sz w:val="24"/>
                <w:szCs w:val="24"/>
              </w:rPr>
              <w:t xml:space="preserve">A témakör tanulása eredményeként a tanuló: </w:t>
            </w:r>
          </w:p>
          <w:p w14:paraId="1D4A69C3"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megismeri a méretmegadás elemeit;</w:t>
            </w:r>
          </w:p>
          <w:p w14:paraId="4AC81510"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felismeri a méretarányos kicsinyítés, nagyítás feladatát, jelentőségét;</w:t>
            </w:r>
          </w:p>
          <w:p w14:paraId="78DCDBA1"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ismeri a vetületi ábrázolást;</w:t>
            </w:r>
          </w:p>
          <w:p w14:paraId="4BE2A101"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irányítással, egyszerűbb anyagvizsgálati módszerekkel információkat szerez a modellezés során felhasznált anyagok tulajdonságairól, például természetes és mesterséges faanyagok, műanyagok, fémek, papírok, textilek, képlékeny anyagok.</w:t>
            </w:r>
          </w:p>
          <w:p w14:paraId="50478465" w14:textId="77777777" w:rsidR="001E6B81" w:rsidRPr="00711D77" w:rsidRDefault="001E6B81" w:rsidP="00A83F7A">
            <w:pPr>
              <w:rPr>
                <w:b/>
                <w:color w:val="000000" w:themeColor="text1"/>
                <w:sz w:val="24"/>
                <w:szCs w:val="24"/>
              </w:rPr>
            </w:pPr>
            <w:r w:rsidRPr="00711D77">
              <w:rPr>
                <w:b/>
                <w:color w:val="000000" w:themeColor="text1"/>
                <w:sz w:val="24"/>
                <w:szCs w:val="24"/>
              </w:rPr>
              <w:t>Fejlesztési feladatok és ismeretek</w:t>
            </w:r>
          </w:p>
          <w:p w14:paraId="62AEF925"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A szabályok szükségességének belátása, a szabálykövető magatartás fejlesztése</w:t>
            </w:r>
          </w:p>
          <w:p w14:paraId="6D98F434"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A térszemlélet és az elvont gondolkodás fejlesztése</w:t>
            </w:r>
          </w:p>
          <w:p w14:paraId="1FDD6115"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A tapasztalati úton történő információgyűjtés képességének fejlesztése</w:t>
            </w:r>
          </w:p>
          <w:p w14:paraId="0AE23594"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Ok-okozati összefüggések felismerése</w:t>
            </w:r>
          </w:p>
          <w:p w14:paraId="232E252A"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A modellezés, makettépítés feladata, jelentősége</w:t>
            </w:r>
          </w:p>
          <w:p w14:paraId="3C549127"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A modell és a makett közötti különbségtétel</w:t>
            </w:r>
          </w:p>
          <w:p w14:paraId="1351574B"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A mérés célja, fontossága</w:t>
            </w:r>
          </w:p>
          <w:p w14:paraId="328E8EB8"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Mérőeszközök alkalmazása</w:t>
            </w:r>
          </w:p>
          <w:p w14:paraId="220604B5"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Mérés milliméteres pontossággal</w:t>
            </w:r>
          </w:p>
          <w:p w14:paraId="5BEF61C1"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Műszaki ábrázolás alapismereteinek elsajátítása</w:t>
            </w:r>
          </w:p>
          <w:p w14:paraId="09860654"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Méretmegadás elemei, szabályai</w:t>
            </w:r>
          </w:p>
          <w:p w14:paraId="75AD767D"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Vetületi ábrázolás, méretarány alkalmazása, a méretarányos kicsinyítés, nagyítás jelentősége</w:t>
            </w:r>
          </w:p>
          <w:p w14:paraId="1AA79F89"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Rajzolvasási gyakorlatok. A valóság és az ábra összefüggéseinek felismerése</w:t>
            </w:r>
          </w:p>
          <w:p w14:paraId="2BA003A4"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A modellezéshez felhasználható anyagok (például papír, fa, műanyag, fém, textil, agyag vagy egyéb képlékeny anyag) tulajdonságainak megismerése egyszerűbb anyagvizsgálati módszerekkel (szemrevételezés, próba, összehasonlítás, mérés alapján)</w:t>
            </w:r>
          </w:p>
          <w:p w14:paraId="34B87F40"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lastRenderedPageBreak/>
              <w:t>Különböző profilok, szerkezetek építése, terhelési próba végzése</w:t>
            </w:r>
          </w:p>
          <w:p w14:paraId="24F67778"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Az anyagok megmunkálásához, alakításához, szereléséhez szükséges technológiák, szerszámok megismerése, célszerű, balesetmentes használatuk elsajátítása</w:t>
            </w:r>
          </w:p>
          <w:p w14:paraId="1E51F96F" w14:textId="77777777" w:rsidR="001E6B81" w:rsidRPr="00711D77" w:rsidRDefault="001E6B81" w:rsidP="00A83F7A">
            <w:pPr>
              <w:rPr>
                <w:b/>
                <w:color w:val="000000" w:themeColor="text1"/>
                <w:sz w:val="24"/>
                <w:szCs w:val="24"/>
              </w:rPr>
            </w:pPr>
            <w:r w:rsidRPr="00711D77">
              <w:rPr>
                <w:b/>
                <w:color w:val="000000" w:themeColor="text1"/>
                <w:sz w:val="24"/>
                <w:szCs w:val="24"/>
              </w:rPr>
              <w:t>Fogalmak</w:t>
            </w:r>
          </w:p>
          <w:p w14:paraId="49DACBB3" w14:textId="77777777" w:rsidR="001E6B81" w:rsidRPr="00711D77" w:rsidRDefault="001E6B81" w:rsidP="00A83F7A">
            <w:pPr>
              <w:rPr>
                <w:color w:val="000000" w:themeColor="text1"/>
                <w:sz w:val="24"/>
                <w:szCs w:val="24"/>
              </w:rPr>
            </w:pPr>
            <w:r w:rsidRPr="00711D77">
              <w:rPr>
                <w:color w:val="000000" w:themeColor="text1"/>
                <w:sz w:val="24"/>
                <w:szCs w:val="24"/>
              </w:rPr>
              <w:t>modell, makett, mérés, mérőeszköz, mérési pontosság, méretmegadás elemei és szabályai, vonalfajták, méretszám, méretarány, kicsinyítés, nagyítás, vetület, az elvégzett feladatokhoz kapcsolódó technológiák és szerszámok, eszközök megnevezése</w:t>
            </w:r>
          </w:p>
          <w:p w14:paraId="69C56A97" w14:textId="77777777" w:rsidR="001E6B81" w:rsidRPr="00711D77" w:rsidRDefault="001E6B81" w:rsidP="00A83F7A">
            <w:pPr>
              <w:rPr>
                <w:b/>
                <w:color w:val="000000" w:themeColor="text1"/>
                <w:sz w:val="24"/>
                <w:szCs w:val="24"/>
              </w:rPr>
            </w:pPr>
            <w:r w:rsidRPr="00711D77">
              <w:rPr>
                <w:b/>
                <w:color w:val="000000" w:themeColor="text1"/>
                <w:sz w:val="24"/>
                <w:szCs w:val="24"/>
              </w:rPr>
              <w:t>Javasolt tevékenységek</w:t>
            </w:r>
          </w:p>
          <w:p w14:paraId="55971785"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Modellek és makettek megfigyelése megadott szempontok szerint, azonosságok, különbségek megfogalmazása, a modell-, illetve makettkészítés jelentőségének felismerése</w:t>
            </w:r>
          </w:p>
          <w:p w14:paraId="206E1C0A"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A műszaki rajz szükségességének felismerése térbeli alakzatok, tárgyak és róluk készült műszaki rajzok, axonometrikus ábrák tanulmányozásán, elemzésén keresztül. A valóság és az ábra közötti kapcsolat, megfelelés azonosítása</w:t>
            </w:r>
          </w:p>
          <w:p w14:paraId="3B36737D"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Mérőeszközök használata, mérés milliméter pontossággal</w:t>
            </w:r>
          </w:p>
          <w:p w14:paraId="32F963AB"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Műszaki rajzok értelmezése, a műszaki ábrázolás jelképeinek, szabályainak megismerése, azonosítása</w:t>
            </w:r>
          </w:p>
          <w:p w14:paraId="2471681F"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Vetületi ábra, egyszerű műszaki rajz készítése szabadkézzel, majd szerkesztéssel geometrikus testekről</w:t>
            </w:r>
          </w:p>
          <w:p w14:paraId="2DB42E4D"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A modellezéshez, makettépítéshez felhasználható anyagok néhány tulajdonságának megismerése egyszerűbb anyagvizsgálati módszerekkel</w:t>
            </w:r>
          </w:p>
          <w:p w14:paraId="74610CEC"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A rendelkezésre álló szerszámok és a velük végezhető műveletek megismerése, gyakorlása</w:t>
            </w:r>
          </w:p>
          <w:p w14:paraId="4A39A87A"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Azonos anyagú, különböző profilú rudak terheléspróbája</w:t>
            </w:r>
          </w:p>
          <w:p w14:paraId="21013C25"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Térbeli szerkezetek, tornyok építése rudakból, stabilitásuk, terhelhetőségük vizsgálata</w:t>
            </w:r>
          </w:p>
          <w:p w14:paraId="476D1987" w14:textId="77777777" w:rsidR="001E6B81" w:rsidRPr="00711D77" w:rsidRDefault="001E6B81" w:rsidP="005943F0">
            <w:pPr>
              <w:numPr>
                <w:ilvl w:val="0"/>
                <w:numId w:val="68"/>
              </w:numPr>
              <w:spacing w:line="276" w:lineRule="auto"/>
              <w:ind w:left="502"/>
              <w:rPr>
                <w:color w:val="000000" w:themeColor="text1"/>
                <w:sz w:val="24"/>
                <w:szCs w:val="24"/>
              </w:rPr>
            </w:pPr>
          </w:p>
          <w:p w14:paraId="3F7931D3" w14:textId="77777777" w:rsidR="001E6B81" w:rsidRPr="00711D77" w:rsidRDefault="001E6B81" w:rsidP="00A83F7A">
            <w:pPr>
              <w:jc w:val="center"/>
              <w:rPr>
                <w:color w:val="000000" w:themeColor="text1"/>
                <w:sz w:val="24"/>
                <w:szCs w:val="24"/>
              </w:rPr>
            </w:pPr>
          </w:p>
        </w:tc>
      </w:tr>
      <w:tr w:rsidR="001E6B81" w:rsidRPr="00711D77" w14:paraId="09C1A7F7" w14:textId="77777777" w:rsidTr="00A83F7A">
        <w:tc>
          <w:tcPr>
            <w:tcW w:w="8359" w:type="dxa"/>
            <w:gridSpan w:val="2"/>
            <w:vAlign w:val="center"/>
          </w:tcPr>
          <w:p w14:paraId="72A821BA" w14:textId="77777777" w:rsidR="001E6B81" w:rsidRPr="00711D77" w:rsidRDefault="001E6B81" w:rsidP="00A83F7A">
            <w:pPr>
              <w:rPr>
                <w:color w:val="000000" w:themeColor="text1"/>
                <w:sz w:val="24"/>
                <w:szCs w:val="24"/>
              </w:rPr>
            </w:pPr>
            <w:r w:rsidRPr="00711D77">
              <w:rPr>
                <w:b/>
                <w:color w:val="000000" w:themeColor="text1"/>
                <w:sz w:val="24"/>
                <w:szCs w:val="24"/>
              </w:rPr>
              <w:lastRenderedPageBreak/>
              <w:t>Település – a település kialakulása, településtípusok</w:t>
            </w:r>
          </w:p>
          <w:p w14:paraId="3722D282" w14:textId="77777777" w:rsidR="001E6B81" w:rsidRPr="00711D77" w:rsidRDefault="001E6B81" w:rsidP="00A83F7A">
            <w:pPr>
              <w:rPr>
                <w:b/>
                <w:color w:val="000000" w:themeColor="text1"/>
                <w:sz w:val="24"/>
                <w:szCs w:val="24"/>
              </w:rPr>
            </w:pPr>
            <w:r w:rsidRPr="00711D77">
              <w:rPr>
                <w:b/>
                <w:color w:val="000000" w:themeColor="text1"/>
                <w:sz w:val="24"/>
                <w:szCs w:val="24"/>
              </w:rPr>
              <w:t>Tanulási eredmények</w:t>
            </w:r>
          </w:p>
          <w:p w14:paraId="4DF29B78" w14:textId="77777777" w:rsidR="001E6B81" w:rsidRPr="00711D77" w:rsidRDefault="001E6B81" w:rsidP="00A83F7A">
            <w:pPr>
              <w:rPr>
                <w:b/>
                <w:i/>
                <w:color w:val="000000" w:themeColor="text1"/>
                <w:sz w:val="24"/>
                <w:szCs w:val="24"/>
              </w:rPr>
            </w:pPr>
            <w:r w:rsidRPr="00711D77">
              <w:rPr>
                <w:b/>
                <w:color w:val="000000" w:themeColor="text1"/>
                <w:sz w:val="24"/>
                <w:szCs w:val="24"/>
              </w:rPr>
              <w:t xml:space="preserve">A témakör tanulása hozzájárul ahhoz, hogy a tanuló a nevelési-oktatási szakasz végére: </w:t>
            </w:r>
          </w:p>
          <w:p w14:paraId="6F43270D"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jártasságot szerez a gyakorlati problémamegoldás feltételeinek és lépéseinek meghatározásában.</w:t>
            </w:r>
          </w:p>
          <w:p w14:paraId="7E3E2377" w14:textId="77777777" w:rsidR="001E6B81" w:rsidRPr="00711D77" w:rsidRDefault="001E6B81" w:rsidP="00A83F7A">
            <w:pPr>
              <w:rPr>
                <w:b/>
                <w:i/>
                <w:color w:val="000000" w:themeColor="text1"/>
                <w:sz w:val="24"/>
                <w:szCs w:val="24"/>
              </w:rPr>
            </w:pPr>
            <w:r w:rsidRPr="00711D77">
              <w:rPr>
                <w:b/>
                <w:color w:val="000000" w:themeColor="text1"/>
                <w:sz w:val="24"/>
                <w:szCs w:val="24"/>
              </w:rPr>
              <w:t xml:space="preserve">A témakör tanulása eredményeként a tanuló: </w:t>
            </w:r>
          </w:p>
          <w:p w14:paraId="30E39547"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ismeri a legfontosabb településfajtákat, azok jellemzőit;</w:t>
            </w:r>
          </w:p>
          <w:p w14:paraId="25E280D0"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összehasonlítja a különböző településtípusokhoz kötődő életformákat, azonosságokat, különbségeket fogalmaz meg;</w:t>
            </w:r>
          </w:p>
          <w:p w14:paraId="7D7471FE"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összehasonlítja a különböző életformákhoz kötődő lakó- és gazdasági épületeket;</w:t>
            </w:r>
          </w:p>
          <w:p w14:paraId="77461395"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ismereteket gyűjt a saját településéről;</w:t>
            </w:r>
          </w:p>
          <w:p w14:paraId="566A3423"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elemzi a lakóépületek és a természeti környezet közötti kapcsolatot;</w:t>
            </w:r>
          </w:p>
          <w:p w14:paraId="435F0A0B"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lastRenderedPageBreak/>
              <w:t>átlátja a lakóház tervezésének szempontjait – alaprajz, tájolás, épület alakja;</w:t>
            </w:r>
          </w:p>
          <w:p w14:paraId="30110DFB"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lakóépületet tervez megadott szempontok és méretarány alapján;</w:t>
            </w:r>
          </w:p>
          <w:p w14:paraId="195222B0"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lakóépület-makettet épít egyszerű geometrikus testek felhasználásával.</w:t>
            </w:r>
          </w:p>
          <w:p w14:paraId="7F097EDE" w14:textId="77777777" w:rsidR="001E6B81" w:rsidRPr="00711D77" w:rsidRDefault="001E6B81" w:rsidP="00A83F7A">
            <w:pPr>
              <w:rPr>
                <w:b/>
                <w:color w:val="000000" w:themeColor="text1"/>
                <w:sz w:val="24"/>
                <w:szCs w:val="24"/>
              </w:rPr>
            </w:pPr>
            <w:r w:rsidRPr="00711D77">
              <w:rPr>
                <w:b/>
                <w:color w:val="000000" w:themeColor="text1"/>
                <w:sz w:val="24"/>
                <w:szCs w:val="24"/>
              </w:rPr>
              <w:t>Fejlesztési feladatok és ismeretek</w:t>
            </w:r>
          </w:p>
          <w:p w14:paraId="2A550F0C"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Ok-okozati összefüggések felismerése</w:t>
            </w:r>
          </w:p>
          <w:p w14:paraId="1C2F17B4"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Jellemző tulajdonságok és igények közötti összefüggések értelmezése</w:t>
            </w:r>
          </w:p>
          <w:p w14:paraId="55AD0DC9"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Véleményformálás támogatása a természeti és a lakókörnyezet kapcsolatának felismeréséhez</w:t>
            </w:r>
          </w:p>
          <w:p w14:paraId="6AF6B71A"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Véleményformálás támogatása a technológiai fejlődés és a társadalmi gazdasági fejlődés kapcsolatának felismeréséhez</w:t>
            </w:r>
          </w:p>
          <w:p w14:paraId="15DB4D8B"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Információgyűjtési, -rendszerezési, -értelmezési képességek fejlesztése</w:t>
            </w:r>
          </w:p>
          <w:p w14:paraId="193A92F5"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A települések kialakulása</w:t>
            </w:r>
          </w:p>
          <w:p w14:paraId="77248316"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Különböző településtípusokhoz (város, falu) és életformákhoz (pl. gazdálkodás) kötődő lakó- és gazdasági épületek tanulmányozása, összehasonlítása</w:t>
            </w:r>
          </w:p>
          <w:p w14:paraId="4EC5EB23"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A lakóépületek és a természeti környezet kapcsolatának elemzése</w:t>
            </w:r>
          </w:p>
          <w:p w14:paraId="19DA7934"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Információk gyűjtése a saját településről, annak történetéről</w:t>
            </w:r>
          </w:p>
          <w:p w14:paraId="6D689169"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 xml:space="preserve"> Lakóépületek típusai</w:t>
            </w:r>
          </w:p>
          <w:p w14:paraId="5F9F5AF6"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Lakóépület-makett készítése egyszerű geometrikus testekből</w:t>
            </w:r>
          </w:p>
          <w:p w14:paraId="7F7165E8" w14:textId="77777777" w:rsidR="001E6B81" w:rsidRPr="00711D77" w:rsidRDefault="001E6B81" w:rsidP="00A83F7A">
            <w:pPr>
              <w:rPr>
                <w:b/>
                <w:color w:val="000000" w:themeColor="text1"/>
                <w:sz w:val="24"/>
                <w:szCs w:val="24"/>
              </w:rPr>
            </w:pPr>
            <w:r w:rsidRPr="00711D77">
              <w:rPr>
                <w:b/>
                <w:color w:val="000000" w:themeColor="text1"/>
                <w:sz w:val="24"/>
                <w:szCs w:val="24"/>
              </w:rPr>
              <w:t>Fogalmak</w:t>
            </w:r>
          </w:p>
          <w:p w14:paraId="3C5F6D9E" w14:textId="77777777" w:rsidR="001E6B81" w:rsidRPr="00711D77" w:rsidRDefault="001E6B81" w:rsidP="00A83F7A">
            <w:pPr>
              <w:rPr>
                <w:color w:val="000000" w:themeColor="text1"/>
                <w:sz w:val="24"/>
                <w:szCs w:val="24"/>
              </w:rPr>
            </w:pPr>
            <w:r w:rsidRPr="00711D77">
              <w:rPr>
                <w:color w:val="000000" w:themeColor="text1"/>
                <w:sz w:val="24"/>
                <w:szCs w:val="24"/>
              </w:rPr>
              <w:t>lakóhely,</w:t>
            </w:r>
            <w:r w:rsidRPr="00711D77">
              <w:rPr>
                <w:b/>
                <w:color w:val="000000" w:themeColor="text1"/>
                <w:sz w:val="24"/>
                <w:szCs w:val="24"/>
              </w:rPr>
              <w:t xml:space="preserve"> </w:t>
            </w:r>
            <w:r w:rsidRPr="00711D77">
              <w:rPr>
                <w:color w:val="000000" w:themeColor="text1"/>
                <w:sz w:val="24"/>
                <w:szCs w:val="24"/>
              </w:rPr>
              <w:t>település, város, falu, mezőgazdaság, ipar, városiasodás, városodás, urbanizáció, ház (családi ház, sorház, toronyház, lakópark), kert, gazdasági épület, melléképület, lakás, udvar, alaprajz, homlokzat, tető, nyílászárók, az építkezés menete</w:t>
            </w:r>
          </w:p>
          <w:p w14:paraId="33FD1573" w14:textId="77777777" w:rsidR="001E6B81" w:rsidRPr="00711D77" w:rsidRDefault="001E6B81" w:rsidP="00A83F7A">
            <w:pPr>
              <w:rPr>
                <w:b/>
                <w:color w:val="000000" w:themeColor="text1"/>
                <w:sz w:val="24"/>
                <w:szCs w:val="24"/>
              </w:rPr>
            </w:pPr>
            <w:r w:rsidRPr="00711D77">
              <w:rPr>
                <w:b/>
                <w:color w:val="000000" w:themeColor="text1"/>
                <w:sz w:val="24"/>
                <w:szCs w:val="24"/>
              </w:rPr>
              <w:t>Javasolt tevékenységek</w:t>
            </w:r>
          </w:p>
          <w:p w14:paraId="0F2CA875"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Információk gyűjtése a települések kialakulásáról, az egyes éghajlati viszonyok jellegzetes lakóépületeiről megadott szempontok szerint. Az információk rendszerezése, megosztása</w:t>
            </w:r>
          </w:p>
          <w:p w14:paraId="3F475583"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Településmakett elkezdése közös döntések megfogalmazásával: a makett méretarányának meghatározása, a lakóövezet kijelölése, az utcahálózat megrajzolása, a telkek kiosztása, a lakóépületek jellegének meghatározása</w:t>
            </w:r>
          </w:p>
          <w:p w14:paraId="2EA86798"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Lakóépület-makett készítése egyéni munkában a közös döntéseknek megfelelően</w:t>
            </w:r>
          </w:p>
          <w:p w14:paraId="0D9B065E"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A település régen és ma – a lakóhely egy tere, része változásainak nyomon követése</w:t>
            </w:r>
          </w:p>
          <w:p w14:paraId="0F4FF6F4" w14:textId="77777777" w:rsidR="001E6B81" w:rsidRPr="00711D77" w:rsidRDefault="001E6B81" w:rsidP="00A83F7A">
            <w:pPr>
              <w:jc w:val="center"/>
              <w:rPr>
                <w:color w:val="000000" w:themeColor="text1"/>
                <w:sz w:val="24"/>
                <w:szCs w:val="24"/>
              </w:rPr>
            </w:pPr>
            <w:r w:rsidRPr="00711D77">
              <w:rPr>
                <w:color w:val="000000" w:themeColor="text1"/>
                <w:sz w:val="24"/>
                <w:szCs w:val="24"/>
              </w:rPr>
              <w:t>A mi falunk, városunk: útikalauz készítése</w:t>
            </w:r>
          </w:p>
        </w:tc>
      </w:tr>
      <w:tr w:rsidR="001E6B81" w:rsidRPr="00711D77" w14:paraId="510C697D" w14:textId="77777777" w:rsidTr="00A83F7A">
        <w:tc>
          <w:tcPr>
            <w:tcW w:w="8359" w:type="dxa"/>
            <w:gridSpan w:val="2"/>
            <w:vAlign w:val="center"/>
          </w:tcPr>
          <w:p w14:paraId="6555607B" w14:textId="77777777" w:rsidR="001E6B81" w:rsidRPr="00711D77" w:rsidRDefault="001E6B81" w:rsidP="00A83F7A">
            <w:pPr>
              <w:spacing w:before="480"/>
              <w:rPr>
                <w:b/>
                <w:bCs/>
                <w:color w:val="000000" w:themeColor="text1"/>
                <w:sz w:val="24"/>
                <w:szCs w:val="24"/>
              </w:rPr>
            </w:pPr>
            <w:r w:rsidRPr="00711D77">
              <w:rPr>
                <w:b/>
                <w:color w:val="000000" w:themeColor="text1"/>
                <w:sz w:val="24"/>
                <w:szCs w:val="24"/>
              </w:rPr>
              <w:lastRenderedPageBreak/>
              <w:t>Építészet – forma és funkció, anyagok és szerkezetek</w:t>
            </w:r>
          </w:p>
          <w:p w14:paraId="17633FE7" w14:textId="77777777" w:rsidR="001E6B81" w:rsidRPr="00711D77" w:rsidRDefault="001E6B81" w:rsidP="00766FD5">
            <w:pPr>
              <w:pStyle w:val="Cmsor3"/>
              <w:numPr>
                <w:ilvl w:val="0"/>
                <w:numId w:val="0"/>
              </w:numPr>
              <w:ind w:left="426"/>
              <w:outlineLvl w:val="2"/>
              <w:rPr>
                <w:smallCaps/>
                <w:color w:val="000000" w:themeColor="text1"/>
              </w:rPr>
            </w:pPr>
            <w:bookmarkStart w:id="1876" w:name="_Toc36652708"/>
            <w:r w:rsidRPr="00711D77">
              <w:rPr>
                <w:color w:val="000000" w:themeColor="text1"/>
              </w:rPr>
              <w:t>Tanulási eredmények</w:t>
            </w:r>
            <w:bookmarkEnd w:id="1876"/>
          </w:p>
          <w:p w14:paraId="55974600" w14:textId="77777777" w:rsidR="001E6B81" w:rsidRPr="00711D77" w:rsidRDefault="001E6B81" w:rsidP="00A83F7A">
            <w:pPr>
              <w:rPr>
                <w:b/>
                <w:i/>
                <w:color w:val="000000" w:themeColor="text1"/>
                <w:sz w:val="24"/>
                <w:szCs w:val="24"/>
              </w:rPr>
            </w:pPr>
            <w:r w:rsidRPr="00711D77">
              <w:rPr>
                <w:b/>
                <w:color w:val="000000" w:themeColor="text1"/>
                <w:sz w:val="24"/>
                <w:szCs w:val="24"/>
              </w:rPr>
              <w:t xml:space="preserve">A témakör tanulása hozzájárul ahhoz, hogy a tanuló a nevelési-oktatási szakasz végére: </w:t>
            </w:r>
          </w:p>
          <w:p w14:paraId="276559F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jártasságot szerez a gyakorlati problémamegoldás feltételeinek és lépéseinek meghatározásában;</w:t>
            </w:r>
          </w:p>
          <w:p w14:paraId="7639757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nyagválasztásnál elemzi a megismert anyagok jellemzőit a felhasználhatóság szempontja szerint.</w:t>
            </w:r>
          </w:p>
          <w:p w14:paraId="155CC93A" w14:textId="77777777" w:rsidR="001E6B81" w:rsidRPr="00711D77" w:rsidRDefault="001E6B81" w:rsidP="00A83F7A">
            <w:pPr>
              <w:rPr>
                <w:b/>
                <w:i/>
                <w:color w:val="000000" w:themeColor="text1"/>
                <w:sz w:val="24"/>
                <w:szCs w:val="24"/>
              </w:rPr>
            </w:pPr>
            <w:r w:rsidRPr="00711D77">
              <w:rPr>
                <w:b/>
                <w:color w:val="000000" w:themeColor="text1"/>
                <w:sz w:val="24"/>
                <w:szCs w:val="24"/>
              </w:rPr>
              <w:lastRenderedPageBreak/>
              <w:t xml:space="preserve">A témakör tanulása eredményeként a tanuló: </w:t>
            </w:r>
          </w:p>
          <w:p w14:paraId="23A06BF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onosítja a lakóház részeit – alap, tartószerkezet, falazat, nyílászárók, homlokzat, tető;</w:t>
            </w:r>
          </w:p>
          <w:p w14:paraId="5C59ED6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smereteket gyűjt a régi korok épületeiről, építőanyagairól, a hagyományos népi építészet épületeiről, építőanyagairól;</w:t>
            </w:r>
          </w:p>
          <w:p w14:paraId="00F5044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nformációkat gyűjt építőanyagokról, építőipari szakmákról;</w:t>
            </w:r>
          </w:p>
          <w:p w14:paraId="52B2B1D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egtervezi a lakóépület közvetlen környezetét – kert, gazdasági épületek;</w:t>
            </w:r>
          </w:p>
          <w:p w14:paraId="2C5CB9C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odellezi a lakóépületek környezetét.</w:t>
            </w:r>
          </w:p>
          <w:p w14:paraId="7C50E415" w14:textId="77777777" w:rsidR="001E6B81" w:rsidRPr="00711D77" w:rsidRDefault="001E6B81" w:rsidP="00766FD5">
            <w:pPr>
              <w:pStyle w:val="Cmsor3"/>
              <w:numPr>
                <w:ilvl w:val="0"/>
                <w:numId w:val="0"/>
              </w:numPr>
              <w:ind w:left="426"/>
              <w:outlineLvl w:val="2"/>
              <w:rPr>
                <w:color w:val="000000" w:themeColor="text1"/>
              </w:rPr>
            </w:pPr>
            <w:bookmarkStart w:id="1877" w:name="_Toc36652709"/>
            <w:r w:rsidRPr="00711D77">
              <w:rPr>
                <w:color w:val="000000" w:themeColor="text1"/>
              </w:rPr>
              <w:t>Fejlesztési feladatok és ismeretek</w:t>
            </w:r>
            <w:bookmarkEnd w:id="1877"/>
          </w:p>
          <w:p w14:paraId="464AE81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Ok-okozati összefüggések felismerése</w:t>
            </w:r>
          </w:p>
          <w:p w14:paraId="42B5F0D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Jellemző tulajdonságok és igények közötti összefüggések értelmezése</w:t>
            </w:r>
          </w:p>
          <w:p w14:paraId="58E5ADC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Véleményformálás támogatása a természeti és a lakókörnyezet kapcsolatának felismeréséhez</w:t>
            </w:r>
          </w:p>
          <w:p w14:paraId="7E48187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Digitális alkalmazások használatával információk, adatok rendezése, értelmezése</w:t>
            </w:r>
          </w:p>
          <w:p w14:paraId="2EE0368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munkatevékenység értékteremtő lényegének értelmezése</w:t>
            </w:r>
          </w:p>
          <w:p w14:paraId="6A99691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adott kor technikai fejlettsége és az alkalmazott anyagok, technológiák közötti összefüggések felismerése</w:t>
            </w:r>
          </w:p>
          <w:p w14:paraId="1A621F4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ársadalmi munkamegosztás lényegének, az egyes foglalkoztatási ágazatok jelentőségének értelmezése</w:t>
            </w:r>
          </w:p>
          <w:p w14:paraId="4155D06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Építményekre ható hatások és az építményekkel kapcsolatos követelmények elemzése, összehasonlítása</w:t>
            </w:r>
          </w:p>
          <w:p w14:paraId="1429372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Régi korok jellemző épületeinek, a hagyományos népi építészet építményeinek, építőanyagainak tanulmányozása, elemzése</w:t>
            </w:r>
          </w:p>
          <w:p w14:paraId="0C35489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egyes tájegységek jellegzetességei – lakó-, gazdasági és középületek alakja, elrendezése –, a használt anyagok és építési technológiák közötti kapcsolatok feltárása, elemzése</w:t>
            </w:r>
          </w:p>
          <w:p w14:paraId="732F24B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modern kor építészete – iparosított technológia, vasbeton szerkezetek, építőipari gépek</w:t>
            </w:r>
          </w:p>
          <w:p w14:paraId="729F97F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építészet építőanyagainak, építőipari foglalkozások tanulmányozása, elemzése</w:t>
            </w:r>
          </w:p>
          <w:p w14:paraId="6F955D0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építőanyagok és építési technológiák, építőipari foglalkozások közötti kapcsolatok feltárása, elemzése</w:t>
            </w:r>
          </w:p>
          <w:p w14:paraId="501DE8D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lakóépület-makett közvetlen környezetének kialakítása</w:t>
            </w:r>
          </w:p>
          <w:p w14:paraId="2679AB10" w14:textId="77777777" w:rsidR="001E6B81" w:rsidRPr="00711D77" w:rsidRDefault="001E6B81" w:rsidP="00766FD5">
            <w:pPr>
              <w:pStyle w:val="Cmsor3"/>
              <w:numPr>
                <w:ilvl w:val="0"/>
                <w:numId w:val="0"/>
              </w:numPr>
              <w:ind w:left="426"/>
              <w:outlineLvl w:val="2"/>
              <w:rPr>
                <w:color w:val="000000" w:themeColor="text1"/>
              </w:rPr>
            </w:pPr>
            <w:bookmarkStart w:id="1878" w:name="_Toc36652710"/>
            <w:r w:rsidRPr="00711D77">
              <w:rPr>
                <w:color w:val="000000" w:themeColor="text1"/>
              </w:rPr>
              <w:t>Fogalmak</w:t>
            </w:r>
            <w:bookmarkEnd w:id="1878"/>
          </w:p>
          <w:p w14:paraId="24A4586F" w14:textId="77777777" w:rsidR="001E6B81" w:rsidRPr="00711D77" w:rsidRDefault="001E6B81" w:rsidP="00A83F7A">
            <w:pPr>
              <w:rPr>
                <w:color w:val="000000" w:themeColor="text1"/>
                <w:sz w:val="24"/>
                <w:szCs w:val="24"/>
              </w:rPr>
            </w:pPr>
            <w:r w:rsidRPr="00711D77">
              <w:rPr>
                <w:color w:val="000000" w:themeColor="text1"/>
                <w:sz w:val="24"/>
                <w:szCs w:val="24"/>
              </w:rPr>
              <w:t>építészet, épület, építmény, alapozás, vízszigetelés, hőszigetelés, tájolás, természetes (szoláris) energia, passzív napenergia, benapozottság, árnyékolás, kő, fa, föld, agyag, vályog, tégla, pala, cserép, beton, vasbeton, üveg, kötőanyag, teherhordó szerkezet, mennyezet, tetőszerkezet, panel</w:t>
            </w:r>
          </w:p>
          <w:p w14:paraId="4FE16913" w14:textId="77777777" w:rsidR="001E6B81" w:rsidRPr="00711D77" w:rsidRDefault="001E6B81" w:rsidP="00A83F7A">
            <w:pPr>
              <w:spacing w:before="120"/>
              <w:outlineLvl w:val="2"/>
              <w:rPr>
                <w:b/>
                <w:smallCaps/>
                <w:color w:val="000000" w:themeColor="text1"/>
                <w:sz w:val="24"/>
                <w:szCs w:val="24"/>
              </w:rPr>
            </w:pPr>
            <w:bookmarkStart w:id="1879" w:name="_Toc36652711"/>
            <w:r w:rsidRPr="00711D77">
              <w:rPr>
                <w:b/>
                <w:smallCaps/>
                <w:color w:val="000000" w:themeColor="text1"/>
                <w:sz w:val="24"/>
                <w:szCs w:val="24"/>
              </w:rPr>
              <w:t>Javasolt tevékenységek</w:t>
            </w:r>
            <w:bookmarkEnd w:id="1879"/>
          </w:p>
          <w:p w14:paraId="1588D41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nformációk gyűjtése az egyes történelmi korok, tájegységek jellemző épületeiről, a felhasznált anyagokról, technológiákról. Az információk rendszerezése, megosztása</w:t>
            </w:r>
          </w:p>
          <w:p w14:paraId="3D3C8C0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Látogatás egy építkezésen vagy film megtekintése egy építkezésről. Megfigyelési szempontok szerinti adatgyűjtés, megbeszélés</w:t>
            </w:r>
          </w:p>
          <w:p w14:paraId="56D4F26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lastRenderedPageBreak/>
              <w:t>Információgyűjtés a végzett tevékenységekhez kötődő szakmákról, tanulási utakról</w:t>
            </w:r>
          </w:p>
          <w:p w14:paraId="4264886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lakóházmakett környezetének megtervezése és kialakítása</w:t>
            </w:r>
          </w:p>
          <w:p w14:paraId="25D0A9BC" w14:textId="77777777" w:rsidR="001E6B81" w:rsidRPr="00711D77" w:rsidRDefault="001E6B81" w:rsidP="00A83F7A">
            <w:pPr>
              <w:jc w:val="center"/>
              <w:rPr>
                <w:color w:val="000000" w:themeColor="text1"/>
                <w:sz w:val="24"/>
                <w:szCs w:val="24"/>
              </w:rPr>
            </w:pPr>
          </w:p>
        </w:tc>
      </w:tr>
      <w:tr w:rsidR="001E6B81" w:rsidRPr="00711D77" w14:paraId="6AFC79F1" w14:textId="77777777" w:rsidTr="00A83F7A">
        <w:tc>
          <w:tcPr>
            <w:tcW w:w="8359" w:type="dxa"/>
            <w:gridSpan w:val="2"/>
            <w:vAlign w:val="center"/>
          </w:tcPr>
          <w:p w14:paraId="6437B23B" w14:textId="77777777" w:rsidR="001E6B81" w:rsidRPr="00711D77" w:rsidRDefault="001E6B81" w:rsidP="00A83F7A">
            <w:pPr>
              <w:spacing w:before="480"/>
              <w:rPr>
                <w:b/>
                <w:bCs/>
                <w:color w:val="000000" w:themeColor="text1"/>
                <w:sz w:val="24"/>
                <w:szCs w:val="24"/>
              </w:rPr>
            </w:pPr>
            <w:r w:rsidRPr="00711D77">
              <w:rPr>
                <w:b/>
                <w:color w:val="000000" w:themeColor="text1"/>
                <w:sz w:val="24"/>
                <w:szCs w:val="24"/>
              </w:rPr>
              <w:lastRenderedPageBreak/>
              <w:t>Közterek, közösségi terek, középületek</w:t>
            </w:r>
          </w:p>
          <w:p w14:paraId="47BD68C2" w14:textId="77777777" w:rsidR="001E6B81" w:rsidRPr="00711D77" w:rsidRDefault="001E6B81" w:rsidP="00766FD5">
            <w:pPr>
              <w:pStyle w:val="Cmsor3"/>
              <w:numPr>
                <w:ilvl w:val="0"/>
                <w:numId w:val="0"/>
              </w:numPr>
              <w:ind w:left="426"/>
              <w:outlineLvl w:val="2"/>
              <w:rPr>
                <w:smallCaps/>
                <w:color w:val="000000" w:themeColor="text1"/>
              </w:rPr>
            </w:pPr>
            <w:bookmarkStart w:id="1880" w:name="_Toc36652712"/>
            <w:r w:rsidRPr="00711D77">
              <w:rPr>
                <w:color w:val="000000" w:themeColor="text1"/>
              </w:rPr>
              <w:t>Tanulási eredmények</w:t>
            </w:r>
            <w:bookmarkEnd w:id="1880"/>
            <w:r w:rsidRPr="00711D77">
              <w:rPr>
                <w:color w:val="000000" w:themeColor="text1"/>
              </w:rPr>
              <w:t xml:space="preserve"> </w:t>
            </w:r>
          </w:p>
          <w:p w14:paraId="4868C6D3" w14:textId="77777777" w:rsidR="001E6B81" w:rsidRPr="00711D77" w:rsidRDefault="001E6B81" w:rsidP="00A83F7A">
            <w:pPr>
              <w:rPr>
                <w:b/>
                <w:i/>
                <w:color w:val="000000" w:themeColor="text1"/>
                <w:sz w:val="24"/>
                <w:szCs w:val="24"/>
              </w:rPr>
            </w:pPr>
            <w:r w:rsidRPr="00711D77">
              <w:rPr>
                <w:b/>
                <w:color w:val="000000" w:themeColor="text1"/>
                <w:sz w:val="24"/>
                <w:szCs w:val="24"/>
              </w:rPr>
              <w:t xml:space="preserve">A témakör tanulása hozzájárul ahhoz, hogy a tanuló a nevelési-oktatási szakasz végére: </w:t>
            </w:r>
          </w:p>
          <w:p w14:paraId="76A05927" w14:textId="77777777" w:rsidR="001E6B81" w:rsidRPr="00711D77" w:rsidRDefault="001E6B81" w:rsidP="005943F0">
            <w:pPr>
              <w:pStyle w:val="3szintnorml"/>
              <w:numPr>
                <w:ilvl w:val="0"/>
                <w:numId w:val="68"/>
              </w:numPr>
              <w:ind w:left="357" w:hanging="357"/>
              <w:rPr>
                <w:rFonts w:ascii="Times New Roman" w:hAnsi="Times New Roman" w:cs="Times New Roman"/>
                <w:b/>
                <w:color w:val="000000" w:themeColor="text1"/>
                <w:sz w:val="24"/>
                <w:szCs w:val="24"/>
              </w:rPr>
            </w:pPr>
            <w:r w:rsidRPr="00711D77">
              <w:rPr>
                <w:rFonts w:ascii="Times New Roman" w:hAnsi="Times New Roman" w:cs="Times New Roman"/>
                <w:color w:val="000000" w:themeColor="text1"/>
                <w:sz w:val="24"/>
                <w:szCs w:val="24"/>
              </w:rPr>
              <w:t>jártasságot szerez a gyakorlati problémamegoldás feltételeinek és lépéseinek meghatározásában.</w:t>
            </w:r>
          </w:p>
          <w:p w14:paraId="00891878" w14:textId="77777777" w:rsidR="001E6B81" w:rsidRPr="00711D77" w:rsidRDefault="001E6B81" w:rsidP="00A83F7A">
            <w:pPr>
              <w:rPr>
                <w:b/>
                <w:color w:val="000000" w:themeColor="text1"/>
                <w:sz w:val="24"/>
                <w:szCs w:val="24"/>
              </w:rPr>
            </w:pPr>
            <w:r w:rsidRPr="00711D77">
              <w:rPr>
                <w:b/>
                <w:color w:val="000000" w:themeColor="text1"/>
                <w:sz w:val="24"/>
                <w:szCs w:val="24"/>
              </w:rPr>
              <w:t xml:space="preserve">A témakör tanulása eredményeként a tanuló: </w:t>
            </w:r>
          </w:p>
          <w:p w14:paraId="267C6B4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egnevezi a településeken található legfontosabb középületeket, közintézményeket;</w:t>
            </w:r>
          </w:p>
          <w:p w14:paraId="0E2BE7F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gy adott terület helyszínrajzát értelmezi, összeveti a valósággal, például nyomtatott, interneten elérhető térképek, fényképek alapján;</w:t>
            </w:r>
          </w:p>
          <w:p w14:paraId="456EF96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ligazodik egyszerű építészeti vázlatokon;</w:t>
            </w:r>
          </w:p>
          <w:p w14:paraId="4D62167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ársakkal együttműködve településmodellt tervez;</w:t>
            </w:r>
          </w:p>
          <w:p w14:paraId="47044D3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csoportban településmodellt épít.</w:t>
            </w:r>
          </w:p>
          <w:p w14:paraId="0B13E29F" w14:textId="77777777" w:rsidR="001E6B81" w:rsidRPr="00711D77" w:rsidRDefault="001E6B81" w:rsidP="00766FD5">
            <w:pPr>
              <w:pStyle w:val="Cmsor3"/>
              <w:numPr>
                <w:ilvl w:val="0"/>
                <w:numId w:val="0"/>
              </w:numPr>
              <w:ind w:left="426"/>
              <w:outlineLvl w:val="2"/>
              <w:rPr>
                <w:color w:val="000000" w:themeColor="text1"/>
              </w:rPr>
            </w:pPr>
            <w:bookmarkStart w:id="1881" w:name="_Toc36652713"/>
            <w:r w:rsidRPr="00711D77">
              <w:rPr>
                <w:color w:val="000000" w:themeColor="text1"/>
              </w:rPr>
              <w:t>Fejlesztési feladatok és ismeretek</w:t>
            </w:r>
            <w:bookmarkEnd w:id="1881"/>
          </w:p>
          <w:p w14:paraId="14E9AFD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gyüttműködési készségek fejlesztése munkatevékenységek tervezése és végzése során</w:t>
            </w:r>
          </w:p>
          <w:p w14:paraId="640BF99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Ok-okozati összefüggések felismerése</w:t>
            </w:r>
          </w:p>
          <w:p w14:paraId="3A73D77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Jellemző tulajdonságok és igények közötti összefüggések értelmezése</w:t>
            </w:r>
          </w:p>
          <w:p w14:paraId="091D215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elvont gondolkodás fejlesztése</w:t>
            </w:r>
          </w:p>
          <w:p w14:paraId="3D94897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Digitális alkalmazások használatával információk, adatok rendezése, értelmezése</w:t>
            </w:r>
          </w:p>
          <w:p w14:paraId="0669FD3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elepülés arculatát alakító tényezők tanulmányozása</w:t>
            </w:r>
          </w:p>
          <w:p w14:paraId="2B24B55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emberek mindennapos tevékenysége (munka, háztartás, szabadidő) és a településtípusok (épületek, építmények, szabad területek és infrastruktúrák) közötti kapcsolatok feltárása</w:t>
            </w:r>
          </w:p>
          <w:p w14:paraId="3A4CF26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ülönböző közösségi épületek feladata. Helyszínrajzok tanulmányozása, elemzése</w:t>
            </w:r>
          </w:p>
          <w:p w14:paraId="34FCAE5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dott terület helyszínrajzának értelmezése és összevetése a valósággal</w:t>
            </w:r>
          </w:p>
          <w:p w14:paraId="5CBA082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lepülésmakett készítése</w:t>
            </w:r>
          </w:p>
          <w:p w14:paraId="67D8200D" w14:textId="77777777" w:rsidR="001E6B81" w:rsidRPr="00711D77" w:rsidRDefault="001E6B81" w:rsidP="00766FD5">
            <w:pPr>
              <w:pStyle w:val="Cmsor3"/>
              <w:numPr>
                <w:ilvl w:val="0"/>
                <w:numId w:val="0"/>
              </w:numPr>
              <w:ind w:left="426"/>
              <w:outlineLvl w:val="2"/>
              <w:rPr>
                <w:color w:val="000000" w:themeColor="text1"/>
              </w:rPr>
            </w:pPr>
            <w:bookmarkStart w:id="1882" w:name="_Toc36652714"/>
            <w:r w:rsidRPr="00711D77">
              <w:rPr>
                <w:color w:val="000000" w:themeColor="text1"/>
              </w:rPr>
              <w:t>Fogalmak</w:t>
            </w:r>
            <w:bookmarkEnd w:id="1882"/>
          </w:p>
          <w:p w14:paraId="69528908" w14:textId="77777777" w:rsidR="001E6B81" w:rsidRPr="00711D77" w:rsidRDefault="001E6B81" w:rsidP="00A83F7A">
            <w:pPr>
              <w:rPr>
                <w:color w:val="000000" w:themeColor="text1"/>
                <w:sz w:val="24"/>
                <w:szCs w:val="24"/>
              </w:rPr>
            </w:pPr>
            <w:r w:rsidRPr="00711D77">
              <w:rPr>
                <w:color w:val="000000" w:themeColor="text1"/>
                <w:sz w:val="24"/>
                <w:szCs w:val="24"/>
              </w:rPr>
              <w:t>középület, közintézmény, közösségi épület, szolgáltatás, helyszínrajz</w:t>
            </w:r>
          </w:p>
          <w:p w14:paraId="1E5FF0D8" w14:textId="77777777" w:rsidR="001E6B81" w:rsidRPr="00711D77" w:rsidRDefault="001E6B81" w:rsidP="00A83F7A">
            <w:pPr>
              <w:spacing w:before="120"/>
              <w:outlineLvl w:val="2"/>
              <w:rPr>
                <w:b/>
                <w:smallCaps/>
                <w:color w:val="000000" w:themeColor="text1"/>
                <w:sz w:val="24"/>
                <w:szCs w:val="24"/>
              </w:rPr>
            </w:pPr>
            <w:bookmarkStart w:id="1883" w:name="_Toc36652715"/>
            <w:r w:rsidRPr="00711D77">
              <w:rPr>
                <w:b/>
                <w:smallCaps/>
                <w:color w:val="000000" w:themeColor="text1"/>
                <w:sz w:val="24"/>
                <w:szCs w:val="24"/>
              </w:rPr>
              <w:t>Javasolt tevékenységek</w:t>
            </w:r>
            <w:bookmarkEnd w:id="1883"/>
          </w:p>
          <w:p w14:paraId="61A74863" w14:textId="77777777" w:rsidR="001E6B81" w:rsidRPr="00711D77" w:rsidRDefault="001E6B81" w:rsidP="005943F0">
            <w:pPr>
              <w:pStyle w:val="Listaszerbekezds"/>
              <w:numPr>
                <w:ilvl w:val="0"/>
                <w:numId w:val="68"/>
              </w:numPr>
              <w:spacing w:before="0" w:after="120" w:line="276" w:lineRule="auto"/>
              <w:ind w:left="502"/>
              <w:contextualSpacing/>
              <w:rPr>
                <w:rFonts w:ascii="Times New Roman" w:hAnsi="Times New Roman"/>
                <w:color w:val="000000" w:themeColor="text1"/>
                <w:sz w:val="24"/>
                <w:szCs w:val="24"/>
              </w:rPr>
            </w:pPr>
            <w:r w:rsidRPr="00711D77">
              <w:rPr>
                <w:rFonts w:ascii="Times New Roman" w:hAnsi="Times New Roman"/>
                <w:color w:val="000000" w:themeColor="text1"/>
                <w:sz w:val="24"/>
                <w:szCs w:val="24"/>
              </w:rPr>
              <w:t>Tanulmányi séta az iskola közvetlen környezetében, a település arculatát alakító tényezők tanulmányozása. Megfigyelési szempontok szerinti adatgyűjtés, közös megbeszélés</w:t>
            </w:r>
          </w:p>
          <w:p w14:paraId="6990E776" w14:textId="77777777" w:rsidR="001E6B81" w:rsidRPr="00711D77" w:rsidRDefault="001E6B81" w:rsidP="005943F0">
            <w:pPr>
              <w:pStyle w:val="Listaszerbekezds"/>
              <w:numPr>
                <w:ilvl w:val="0"/>
                <w:numId w:val="68"/>
              </w:numPr>
              <w:spacing w:before="0" w:after="120" w:line="276" w:lineRule="auto"/>
              <w:ind w:left="502"/>
              <w:contextualSpacing/>
              <w:rPr>
                <w:rFonts w:ascii="Times New Roman" w:hAnsi="Times New Roman"/>
                <w:color w:val="000000" w:themeColor="text1"/>
                <w:sz w:val="24"/>
                <w:szCs w:val="24"/>
              </w:rPr>
            </w:pPr>
            <w:r w:rsidRPr="00711D77">
              <w:rPr>
                <w:rFonts w:ascii="Times New Roman" w:hAnsi="Times New Roman"/>
                <w:color w:val="000000" w:themeColor="text1"/>
                <w:sz w:val="24"/>
                <w:szCs w:val="24"/>
              </w:rPr>
              <w:t>A bejárt terület helyszínrajzának összevetése a személyes tapasztalatokkal</w:t>
            </w:r>
          </w:p>
          <w:p w14:paraId="770C907A" w14:textId="77777777" w:rsidR="001E6B81" w:rsidRPr="00711D77" w:rsidRDefault="001E6B81" w:rsidP="005943F0">
            <w:pPr>
              <w:pStyle w:val="Listaszerbekezds"/>
              <w:numPr>
                <w:ilvl w:val="0"/>
                <w:numId w:val="68"/>
              </w:numPr>
              <w:spacing w:before="0" w:after="120" w:line="276" w:lineRule="auto"/>
              <w:ind w:left="502"/>
              <w:contextualSpacing/>
              <w:rPr>
                <w:rFonts w:ascii="Times New Roman" w:hAnsi="Times New Roman"/>
                <w:color w:val="000000" w:themeColor="text1"/>
                <w:sz w:val="24"/>
                <w:szCs w:val="24"/>
              </w:rPr>
            </w:pPr>
            <w:r w:rsidRPr="00711D77">
              <w:rPr>
                <w:rFonts w:ascii="Times New Roman" w:hAnsi="Times New Roman"/>
                <w:color w:val="000000" w:themeColor="text1"/>
                <w:sz w:val="24"/>
                <w:szCs w:val="24"/>
              </w:rPr>
              <w:t>A településmakett folytatása a közösségi terek, középületek megtervezésével, megépítésével</w:t>
            </w:r>
          </w:p>
          <w:p w14:paraId="380F86C4" w14:textId="77777777" w:rsidR="001E6B81" w:rsidRPr="00711D77" w:rsidRDefault="001E6B81" w:rsidP="005943F0">
            <w:pPr>
              <w:pStyle w:val="Listaszerbekezds"/>
              <w:numPr>
                <w:ilvl w:val="0"/>
                <w:numId w:val="68"/>
              </w:numPr>
              <w:spacing w:before="0" w:after="120" w:line="276" w:lineRule="auto"/>
              <w:ind w:left="502"/>
              <w:contextualSpacing/>
              <w:rPr>
                <w:rFonts w:ascii="Times New Roman" w:hAnsi="Times New Roman"/>
                <w:color w:val="000000" w:themeColor="text1"/>
                <w:sz w:val="24"/>
                <w:szCs w:val="24"/>
              </w:rPr>
            </w:pPr>
            <w:r w:rsidRPr="00711D77">
              <w:rPr>
                <w:rFonts w:ascii="Times New Roman" w:hAnsi="Times New Roman"/>
                <w:color w:val="000000" w:themeColor="text1"/>
                <w:sz w:val="24"/>
                <w:szCs w:val="24"/>
              </w:rPr>
              <w:lastRenderedPageBreak/>
              <w:t>A végzett munka értékelése, a tervektől való eltérések vizsgálata, a továbbfejlesztés lehetőségeinek megbeszélése</w:t>
            </w:r>
          </w:p>
          <w:p w14:paraId="46B1DD27" w14:textId="77777777" w:rsidR="001E6B81" w:rsidRPr="00711D77" w:rsidRDefault="001E6B81" w:rsidP="00A83F7A">
            <w:pPr>
              <w:rPr>
                <w:color w:val="000000" w:themeColor="text1"/>
                <w:sz w:val="24"/>
                <w:szCs w:val="24"/>
              </w:rPr>
            </w:pPr>
            <w:r w:rsidRPr="00711D77">
              <w:rPr>
                <w:color w:val="000000" w:themeColor="text1"/>
                <w:sz w:val="24"/>
                <w:szCs w:val="24"/>
              </w:rPr>
              <w:t>erek, középületek</w:t>
            </w:r>
          </w:p>
          <w:p w14:paraId="307DF3BD" w14:textId="77777777" w:rsidR="001E6B81" w:rsidRPr="00711D77" w:rsidRDefault="001E6B81" w:rsidP="00A83F7A">
            <w:pPr>
              <w:jc w:val="center"/>
              <w:rPr>
                <w:color w:val="000000" w:themeColor="text1"/>
                <w:sz w:val="24"/>
                <w:szCs w:val="24"/>
              </w:rPr>
            </w:pPr>
          </w:p>
        </w:tc>
      </w:tr>
      <w:tr w:rsidR="001E6B81" w:rsidRPr="00711D77" w14:paraId="2A618811" w14:textId="77777777" w:rsidTr="00A83F7A">
        <w:tc>
          <w:tcPr>
            <w:tcW w:w="8359" w:type="dxa"/>
            <w:gridSpan w:val="2"/>
            <w:vAlign w:val="center"/>
          </w:tcPr>
          <w:p w14:paraId="72DEFC0C" w14:textId="77777777" w:rsidR="001E6B81" w:rsidRPr="00711D77" w:rsidRDefault="001E6B81" w:rsidP="00A83F7A">
            <w:pPr>
              <w:spacing w:before="480"/>
              <w:rPr>
                <w:color w:val="000000" w:themeColor="text1"/>
                <w:sz w:val="24"/>
                <w:szCs w:val="24"/>
              </w:rPr>
            </w:pPr>
            <w:r w:rsidRPr="00711D77">
              <w:rPr>
                <w:b/>
                <w:color w:val="000000" w:themeColor="text1"/>
                <w:sz w:val="24"/>
                <w:szCs w:val="24"/>
              </w:rPr>
              <w:lastRenderedPageBreak/>
              <w:t>Közlekedés – közlekedés egykor és ma</w:t>
            </w:r>
          </w:p>
          <w:p w14:paraId="6F784EF8" w14:textId="77777777" w:rsidR="001E6B81" w:rsidRPr="00711D77" w:rsidRDefault="001E6B81" w:rsidP="00766FD5">
            <w:pPr>
              <w:pStyle w:val="Cmsor3"/>
              <w:numPr>
                <w:ilvl w:val="0"/>
                <w:numId w:val="0"/>
              </w:numPr>
              <w:ind w:left="426"/>
              <w:outlineLvl w:val="2"/>
              <w:rPr>
                <w:smallCaps/>
                <w:color w:val="000000" w:themeColor="text1"/>
              </w:rPr>
            </w:pPr>
            <w:bookmarkStart w:id="1884" w:name="_Toc36652716"/>
            <w:r w:rsidRPr="00711D77">
              <w:rPr>
                <w:color w:val="000000" w:themeColor="text1"/>
              </w:rPr>
              <w:t>Tanulási eredmények</w:t>
            </w:r>
            <w:bookmarkEnd w:id="1884"/>
          </w:p>
          <w:p w14:paraId="757A6E9C" w14:textId="77777777" w:rsidR="001E6B81" w:rsidRPr="00711D77" w:rsidRDefault="001E6B81" w:rsidP="00A83F7A">
            <w:pPr>
              <w:rPr>
                <w:b/>
                <w:i/>
                <w:color w:val="000000" w:themeColor="text1"/>
                <w:sz w:val="24"/>
                <w:szCs w:val="24"/>
              </w:rPr>
            </w:pPr>
            <w:r w:rsidRPr="00711D77">
              <w:rPr>
                <w:b/>
                <w:color w:val="000000" w:themeColor="text1"/>
                <w:sz w:val="24"/>
                <w:szCs w:val="24"/>
              </w:rPr>
              <w:t xml:space="preserve">A témakör tanulása hozzájárul ahhoz, hogy a tanuló a nevelési-oktatási szakasz végére: </w:t>
            </w:r>
          </w:p>
          <w:p w14:paraId="74F253E0" w14:textId="77777777" w:rsidR="001E6B81" w:rsidRPr="00711D77" w:rsidRDefault="001E6B81" w:rsidP="005943F0">
            <w:pPr>
              <w:pStyle w:val="3szintnorml"/>
              <w:numPr>
                <w:ilvl w:val="0"/>
                <w:numId w:val="68"/>
              </w:numPr>
              <w:ind w:left="357" w:hanging="357"/>
              <w:rPr>
                <w:rFonts w:ascii="Times New Roman" w:hAnsi="Times New Roman" w:cs="Times New Roman"/>
                <w:b/>
                <w:color w:val="000000" w:themeColor="text1"/>
                <w:sz w:val="24"/>
                <w:szCs w:val="24"/>
              </w:rPr>
            </w:pPr>
            <w:r w:rsidRPr="00711D77">
              <w:rPr>
                <w:rFonts w:ascii="Times New Roman" w:hAnsi="Times New Roman" w:cs="Times New Roman"/>
                <w:color w:val="000000" w:themeColor="text1"/>
                <w:sz w:val="24"/>
                <w:szCs w:val="24"/>
              </w:rPr>
              <w:t>jártasságot szerez a gyakorlati problémamegoldás feltételeinek és lépéseinek meghatározásában.</w:t>
            </w:r>
          </w:p>
          <w:p w14:paraId="0F88A64C" w14:textId="77777777" w:rsidR="001E6B81" w:rsidRPr="00711D77" w:rsidRDefault="001E6B81" w:rsidP="00A83F7A">
            <w:pPr>
              <w:rPr>
                <w:b/>
                <w:i/>
                <w:color w:val="000000" w:themeColor="text1"/>
                <w:sz w:val="24"/>
                <w:szCs w:val="24"/>
              </w:rPr>
            </w:pPr>
            <w:r w:rsidRPr="00711D77">
              <w:rPr>
                <w:b/>
                <w:color w:val="000000" w:themeColor="text1"/>
                <w:sz w:val="24"/>
                <w:szCs w:val="24"/>
              </w:rPr>
              <w:t xml:space="preserve">A témakör tanulása eredményeként a tanuló: </w:t>
            </w:r>
          </w:p>
          <w:p w14:paraId="0860771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 közlekedési hálózatok szerepét, fontosságát a települések kialakulásában, fejlődésében, a település lakóinak életminőségében.</w:t>
            </w:r>
          </w:p>
          <w:p w14:paraId="77C4AF9F" w14:textId="77777777" w:rsidR="001E6B81" w:rsidRPr="00711D77" w:rsidRDefault="001E6B81" w:rsidP="00766FD5">
            <w:pPr>
              <w:pStyle w:val="Cmsor3"/>
              <w:numPr>
                <w:ilvl w:val="0"/>
                <w:numId w:val="0"/>
              </w:numPr>
              <w:ind w:left="426"/>
              <w:outlineLvl w:val="2"/>
              <w:rPr>
                <w:color w:val="000000" w:themeColor="text1"/>
              </w:rPr>
            </w:pPr>
            <w:bookmarkStart w:id="1885" w:name="_Toc36652717"/>
            <w:r w:rsidRPr="00711D77">
              <w:rPr>
                <w:color w:val="000000" w:themeColor="text1"/>
              </w:rPr>
              <w:t>Fejlesztési feladatok és ismeretek</w:t>
            </w:r>
            <w:bookmarkEnd w:id="1885"/>
          </w:p>
          <w:p w14:paraId="4F926EE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gyüttműködési készségek fejlesztése munkatevékenységek tervezése és végzése során</w:t>
            </w:r>
          </w:p>
          <w:p w14:paraId="3FB595C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Ok-okozati összefüggések felismerése</w:t>
            </w:r>
          </w:p>
          <w:p w14:paraId="343F781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nformációgyűjtési, -rendszerezési, -értelmezési képességek fejlesztése</w:t>
            </w:r>
          </w:p>
          <w:p w14:paraId="01EED5D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adott kor technikai fejlettsége és az alkalmazott anyagok, technológiák közötti összefüggések felismerése</w:t>
            </w:r>
          </w:p>
          <w:p w14:paraId="428D3CA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Szabálykövető magatartás fejlesztése</w:t>
            </w:r>
          </w:p>
          <w:p w14:paraId="3F5D372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városi és a közúti közlekedés rendszereinek megismerése</w:t>
            </w:r>
          </w:p>
          <w:p w14:paraId="7618B0A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vízi és a légi közlekedés</w:t>
            </w:r>
          </w:p>
          <w:p w14:paraId="2C3DAAF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közlekedés fejlődése, találmányok és feltalálók a közlekedéstörténetben – információgyűjtés, -rendszerezés</w:t>
            </w:r>
          </w:p>
          <w:p w14:paraId="54D4BDD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Gyalogos közlekedés helye, alkalmazkodás a közlekedési szituációkhoz</w:t>
            </w:r>
          </w:p>
          <w:p w14:paraId="0083C17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özlekedésbiztonsági ismeretek</w:t>
            </w:r>
          </w:p>
          <w:p w14:paraId="59A1BC5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közlekedéssel kapcsolatos foglalkozások, szakmák</w:t>
            </w:r>
          </w:p>
          <w:p w14:paraId="2CC2FB5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közlekedés infrastruktúrájának modellezése a településmaketten</w:t>
            </w:r>
          </w:p>
          <w:p w14:paraId="4F323F6E" w14:textId="77777777" w:rsidR="001E6B81" w:rsidRPr="00711D77" w:rsidRDefault="001E6B81" w:rsidP="00766FD5">
            <w:pPr>
              <w:pStyle w:val="Cmsor3"/>
              <w:numPr>
                <w:ilvl w:val="0"/>
                <w:numId w:val="0"/>
              </w:numPr>
              <w:ind w:left="426"/>
              <w:outlineLvl w:val="2"/>
              <w:rPr>
                <w:color w:val="000000" w:themeColor="text1"/>
              </w:rPr>
            </w:pPr>
            <w:bookmarkStart w:id="1886" w:name="_Toc36652718"/>
            <w:r w:rsidRPr="00711D77">
              <w:rPr>
                <w:color w:val="000000" w:themeColor="text1"/>
              </w:rPr>
              <w:t>Fogalmak</w:t>
            </w:r>
            <w:bookmarkEnd w:id="1886"/>
          </w:p>
          <w:p w14:paraId="55B84995" w14:textId="77777777" w:rsidR="001E6B81" w:rsidRPr="00711D77" w:rsidRDefault="001E6B81" w:rsidP="00A83F7A">
            <w:pPr>
              <w:rPr>
                <w:color w:val="000000" w:themeColor="text1"/>
                <w:sz w:val="24"/>
                <w:szCs w:val="24"/>
              </w:rPr>
            </w:pPr>
            <w:r w:rsidRPr="00711D77">
              <w:rPr>
                <w:color w:val="000000" w:themeColor="text1"/>
                <w:sz w:val="24"/>
                <w:szCs w:val="24"/>
              </w:rPr>
              <w:t>jármű, navigáció, közlekedési rendszer, közlekedésbiztonság</w:t>
            </w:r>
          </w:p>
          <w:p w14:paraId="19EBC52E" w14:textId="77777777" w:rsidR="001E6B81" w:rsidRPr="00711D77" w:rsidRDefault="001E6B81" w:rsidP="00A83F7A">
            <w:pPr>
              <w:spacing w:before="120"/>
              <w:outlineLvl w:val="2"/>
              <w:rPr>
                <w:b/>
                <w:smallCaps/>
                <w:color w:val="000000" w:themeColor="text1"/>
                <w:sz w:val="24"/>
                <w:szCs w:val="24"/>
              </w:rPr>
            </w:pPr>
            <w:bookmarkStart w:id="1887" w:name="_Toc36652719"/>
            <w:r w:rsidRPr="00711D77">
              <w:rPr>
                <w:b/>
                <w:smallCaps/>
                <w:color w:val="000000" w:themeColor="text1"/>
                <w:sz w:val="24"/>
                <w:szCs w:val="24"/>
              </w:rPr>
              <w:t>Javasolt tevékenységek</w:t>
            </w:r>
            <w:bookmarkEnd w:id="1887"/>
          </w:p>
          <w:p w14:paraId="04F8265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anulók közlekedési szokásainak (iskolába járás) feltérképezése, az adatok elemzése</w:t>
            </w:r>
          </w:p>
          <w:p w14:paraId="3EE3AD0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elepülés közlekedési infrastruktúrájának tanulmányozása</w:t>
            </w:r>
          </w:p>
          <w:p w14:paraId="3F719BB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rányított információgyűjtés a közlekedés fejlődéséről, a legfontosabb találmányokról, jelentős feltalálókról, különös tekintettel a magyar vonatkozásokra. Információk megosztása</w:t>
            </w:r>
          </w:p>
          <w:p w14:paraId="046FA1D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elepülésmakett úthálózatának befejezése, a közlekedés jelzőrendszereivel való kiegészítése – például útburkolati jelek, közlekedési táblák, jelzőlámpák, gyalogos-átkelőhelyek, parkolók</w:t>
            </w:r>
          </w:p>
          <w:p w14:paraId="49A046D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özlekedési helyzetek szimulálása a terepasztalon</w:t>
            </w:r>
          </w:p>
          <w:p w14:paraId="24CB6800" w14:textId="77777777" w:rsidR="001E6B81" w:rsidRPr="00711D77" w:rsidRDefault="001E6B81" w:rsidP="00A83F7A">
            <w:pPr>
              <w:jc w:val="center"/>
              <w:rPr>
                <w:color w:val="000000" w:themeColor="text1"/>
                <w:sz w:val="24"/>
                <w:szCs w:val="24"/>
              </w:rPr>
            </w:pPr>
          </w:p>
        </w:tc>
      </w:tr>
      <w:tr w:rsidR="001E6B81" w:rsidRPr="00711D77" w14:paraId="7BD36E08" w14:textId="77777777" w:rsidTr="00A83F7A">
        <w:tc>
          <w:tcPr>
            <w:tcW w:w="8359" w:type="dxa"/>
            <w:gridSpan w:val="2"/>
            <w:vAlign w:val="center"/>
          </w:tcPr>
          <w:p w14:paraId="7AADB343" w14:textId="77777777" w:rsidR="001E6B81" w:rsidRPr="00711D77" w:rsidRDefault="001E6B81" w:rsidP="00A83F7A">
            <w:pPr>
              <w:rPr>
                <w:color w:val="000000" w:themeColor="text1"/>
                <w:sz w:val="24"/>
                <w:szCs w:val="24"/>
              </w:rPr>
            </w:pPr>
            <w:r w:rsidRPr="00711D77">
              <w:rPr>
                <w:b/>
                <w:color w:val="000000" w:themeColor="text1"/>
                <w:sz w:val="24"/>
                <w:szCs w:val="24"/>
              </w:rPr>
              <w:lastRenderedPageBreak/>
              <w:t>Lakás, lakókörnyezet – a lakás jellemzői, lakástípusok, funkciók, helyiségek</w:t>
            </w:r>
          </w:p>
          <w:p w14:paraId="74C30F4B" w14:textId="77777777" w:rsidR="001E6B81" w:rsidRPr="00711D77" w:rsidRDefault="001E6B81" w:rsidP="00A83F7A">
            <w:pPr>
              <w:rPr>
                <w:b/>
                <w:color w:val="000000" w:themeColor="text1"/>
                <w:sz w:val="24"/>
                <w:szCs w:val="24"/>
              </w:rPr>
            </w:pPr>
            <w:r w:rsidRPr="00711D77">
              <w:rPr>
                <w:b/>
                <w:color w:val="000000" w:themeColor="text1"/>
                <w:sz w:val="24"/>
                <w:szCs w:val="24"/>
              </w:rPr>
              <w:t xml:space="preserve">Tanulási eredmények </w:t>
            </w:r>
          </w:p>
          <w:p w14:paraId="7A2E971F" w14:textId="77777777" w:rsidR="001E6B81" w:rsidRPr="00711D77" w:rsidRDefault="001E6B81" w:rsidP="00A83F7A">
            <w:pPr>
              <w:rPr>
                <w:b/>
                <w:color w:val="000000" w:themeColor="text1"/>
                <w:sz w:val="24"/>
                <w:szCs w:val="24"/>
              </w:rPr>
            </w:pPr>
            <w:r w:rsidRPr="00711D77">
              <w:rPr>
                <w:b/>
                <w:color w:val="000000" w:themeColor="text1"/>
                <w:sz w:val="24"/>
                <w:szCs w:val="24"/>
              </w:rPr>
              <w:t xml:space="preserve">A témakör tanulása hozzájárul ahhoz, hogy a tanuló a nevelési-oktatási szakasz végére: </w:t>
            </w:r>
          </w:p>
          <w:p w14:paraId="6868693C"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jártasságot szerez a gyakorlati problémamegoldás feltételeinek és lépéseinek meghatározásában.</w:t>
            </w:r>
          </w:p>
          <w:p w14:paraId="089A0F12" w14:textId="77777777" w:rsidR="001E6B81" w:rsidRPr="00711D77" w:rsidRDefault="001E6B81" w:rsidP="00A83F7A">
            <w:pPr>
              <w:rPr>
                <w:b/>
                <w:i/>
                <w:color w:val="000000" w:themeColor="text1"/>
                <w:sz w:val="24"/>
                <w:szCs w:val="24"/>
              </w:rPr>
            </w:pPr>
            <w:r w:rsidRPr="00711D77">
              <w:rPr>
                <w:b/>
                <w:color w:val="000000" w:themeColor="text1"/>
                <w:sz w:val="24"/>
                <w:szCs w:val="24"/>
              </w:rPr>
              <w:t xml:space="preserve">A témakör tanulása eredményeként a tanuló: </w:t>
            </w:r>
          </w:p>
          <w:p w14:paraId="1940EB13"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lakásalaprajzot tervez – akár tervezőprogram segítségével – megadott létszámú család számára;</w:t>
            </w:r>
          </w:p>
          <w:p w14:paraId="6A8700F5"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berendezett lakásmakettet készít;</w:t>
            </w:r>
          </w:p>
          <w:p w14:paraId="583C94AA"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alaprajzok tanulmányozása során megismeri a lakás jellemző helyiségeit, azok funkcióját, egymással való kapcsolatát.</w:t>
            </w:r>
          </w:p>
          <w:p w14:paraId="2720198C" w14:textId="77777777" w:rsidR="001E6B81" w:rsidRPr="00711D77" w:rsidRDefault="001E6B81" w:rsidP="00A83F7A">
            <w:pPr>
              <w:rPr>
                <w:b/>
                <w:color w:val="000000" w:themeColor="text1"/>
                <w:sz w:val="24"/>
                <w:szCs w:val="24"/>
              </w:rPr>
            </w:pPr>
            <w:r w:rsidRPr="00711D77">
              <w:rPr>
                <w:b/>
                <w:color w:val="000000" w:themeColor="text1"/>
                <w:sz w:val="24"/>
                <w:szCs w:val="24"/>
              </w:rPr>
              <w:t>Fejlesztési feladatok és ismeretek</w:t>
            </w:r>
          </w:p>
          <w:p w14:paraId="1580D6E5"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Ok-okozati összefüggések felismerése</w:t>
            </w:r>
          </w:p>
          <w:p w14:paraId="0AC0CA2A"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Jellemző tulajdonságok és igények közötti összefüggések értelmezése</w:t>
            </w:r>
          </w:p>
          <w:p w14:paraId="21185EDD"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Az elvont gondolkodás fejlesztése</w:t>
            </w:r>
          </w:p>
          <w:p w14:paraId="3EFC0134"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Digitális alkalmazások használatával információk, adatok rendezése, értelmezése</w:t>
            </w:r>
          </w:p>
          <w:p w14:paraId="64C6F537"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Digitális technológiák alkalmazása a tervezésben</w:t>
            </w:r>
          </w:p>
          <w:p w14:paraId="3FBA2A34"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A lakás kialakítása (építése) és a külső hatások elleni védelem összefüggésének felismerése (feladat – anyag – technológia)</w:t>
            </w:r>
          </w:p>
          <w:p w14:paraId="63F1E3F5"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 xml:space="preserve">A lakás fizikai adottságai és a benne folyó tevékenységek közötti kapcsolat felismerése, elemzése </w:t>
            </w:r>
          </w:p>
          <w:p w14:paraId="51C30A64"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Épület, lakás alaprajzának értelmezése és összevetése a valósággal</w:t>
            </w:r>
          </w:p>
          <w:p w14:paraId="427276BE"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A lakásalaprajz jellemzői</w:t>
            </w:r>
          </w:p>
          <w:p w14:paraId="3C423DC0"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A lakás helyiségeinek csoportosítása</w:t>
            </w:r>
          </w:p>
          <w:p w14:paraId="5447C9B6"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A helyiségek egymással való kapcsolatának elemzése</w:t>
            </w:r>
          </w:p>
          <w:p w14:paraId="61123896"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A lakás beosztásának, az egyes helyiségek egymással való kapcsolatának jelentősége, szerepe</w:t>
            </w:r>
          </w:p>
          <w:p w14:paraId="1311BACC"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Lakásalaprajz tervezése, lakásmakett készítése</w:t>
            </w:r>
          </w:p>
          <w:p w14:paraId="2A37D198" w14:textId="77777777" w:rsidR="001E6B81" w:rsidRPr="00711D77" w:rsidRDefault="001E6B81" w:rsidP="00A83F7A">
            <w:pPr>
              <w:rPr>
                <w:b/>
                <w:color w:val="000000" w:themeColor="text1"/>
                <w:sz w:val="24"/>
                <w:szCs w:val="24"/>
              </w:rPr>
            </w:pPr>
            <w:r w:rsidRPr="00711D77">
              <w:rPr>
                <w:b/>
                <w:color w:val="000000" w:themeColor="text1"/>
                <w:sz w:val="24"/>
                <w:szCs w:val="24"/>
              </w:rPr>
              <w:t>Fogalmak</w:t>
            </w:r>
          </w:p>
          <w:p w14:paraId="3A707183" w14:textId="77777777" w:rsidR="001E6B81" w:rsidRPr="00711D77" w:rsidRDefault="001E6B81" w:rsidP="00A83F7A">
            <w:pPr>
              <w:rPr>
                <w:color w:val="000000" w:themeColor="text1"/>
                <w:sz w:val="24"/>
                <w:szCs w:val="24"/>
              </w:rPr>
            </w:pPr>
            <w:r w:rsidRPr="00711D77">
              <w:rPr>
                <w:color w:val="000000" w:themeColor="text1"/>
                <w:sz w:val="24"/>
                <w:szCs w:val="24"/>
              </w:rPr>
              <w:t>alaprajz, helyszínrajz, tájolás, fizikai jellemzők, egyéni és közösségi terek, háztartási és higiénés terület, közlekedők, tárolók, szabad terület</w:t>
            </w:r>
          </w:p>
          <w:p w14:paraId="06BF7866" w14:textId="77777777" w:rsidR="001E6B81" w:rsidRPr="00711D77" w:rsidRDefault="001E6B81" w:rsidP="00A83F7A">
            <w:pPr>
              <w:rPr>
                <w:b/>
                <w:color w:val="000000" w:themeColor="text1"/>
                <w:sz w:val="24"/>
                <w:szCs w:val="24"/>
              </w:rPr>
            </w:pPr>
            <w:r w:rsidRPr="00711D77">
              <w:rPr>
                <w:b/>
                <w:color w:val="000000" w:themeColor="text1"/>
                <w:sz w:val="24"/>
                <w:szCs w:val="24"/>
              </w:rPr>
              <w:t>Javasolt tevékenységek</w:t>
            </w:r>
          </w:p>
          <w:p w14:paraId="7A7A914E"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Saját lakás leírása szóban – elbeszélés utáni rajzolás</w:t>
            </w:r>
          </w:p>
          <w:p w14:paraId="4B255CA4"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Ismert épület bejárása új megfigyelési szempontok meghatározásával, vázlatkészítés</w:t>
            </w:r>
          </w:p>
          <w:p w14:paraId="735FCA6E"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Lakásalaprajzok tanulmányozása megadott szempontok szerint, azonosságok megfogalmazása, szükségszerűségek felismerése</w:t>
            </w:r>
          </w:p>
          <w:p w14:paraId="3CE5C969"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A megbeszélt szempontok szerint lakásalaprajz tervezése, lehetőleg digitális alkalmazás segítségével</w:t>
            </w:r>
          </w:p>
          <w:p w14:paraId="566C86E7" w14:textId="77777777" w:rsidR="001E6B81" w:rsidRPr="00711D77" w:rsidRDefault="001E6B81" w:rsidP="005943F0">
            <w:pPr>
              <w:numPr>
                <w:ilvl w:val="0"/>
                <w:numId w:val="135"/>
              </w:numPr>
              <w:spacing w:line="276" w:lineRule="auto"/>
              <w:rPr>
                <w:color w:val="000000" w:themeColor="text1"/>
                <w:sz w:val="24"/>
                <w:szCs w:val="24"/>
              </w:rPr>
            </w:pPr>
            <w:r w:rsidRPr="00711D77">
              <w:rPr>
                <w:color w:val="000000" w:themeColor="text1"/>
                <w:sz w:val="24"/>
                <w:szCs w:val="24"/>
              </w:rPr>
              <w:t>A lakástervek elemzése, megvitatása, lakásmakett készítése</w:t>
            </w:r>
          </w:p>
          <w:p w14:paraId="1C8029E1" w14:textId="77777777" w:rsidR="001E6B81" w:rsidRPr="00711D77" w:rsidRDefault="001E6B81" w:rsidP="00A83F7A">
            <w:pPr>
              <w:jc w:val="center"/>
              <w:rPr>
                <w:color w:val="000000" w:themeColor="text1"/>
                <w:sz w:val="24"/>
                <w:szCs w:val="24"/>
              </w:rPr>
            </w:pPr>
          </w:p>
        </w:tc>
      </w:tr>
      <w:tr w:rsidR="001E6B81" w:rsidRPr="00711D77" w14:paraId="5D393538" w14:textId="77777777" w:rsidTr="00A83F7A">
        <w:tc>
          <w:tcPr>
            <w:tcW w:w="8359" w:type="dxa"/>
            <w:gridSpan w:val="2"/>
            <w:vAlign w:val="center"/>
          </w:tcPr>
          <w:p w14:paraId="79312C2D" w14:textId="77777777" w:rsidR="001E6B81" w:rsidRPr="00711D77" w:rsidRDefault="001E6B81" w:rsidP="00A83F7A">
            <w:pPr>
              <w:spacing w:before="480"/>
              <w:rPr>
                <w:color w:val="000000" w:themeColor="text1"/>
                <w:sz w:val="24"/>
                <w:szCs w:val="24"/>
              </w:rPr>
            </w:pPr>
            <w:r w:rsidRPr="00711D77">
              <w:rPr>
                <w:b/>
                <w:color w:val="000000" w:themeColor="text1"/>
                <w:sz w:val="24"/>
                <w:szCs w:val="24"/>
              </w:rPr>
              <w:lastRenderedPageBreak/>
              <w:t>Lakás, lakókörnyezet – funkciók, berendezések</w:t>
            </w:r>
          </w:p>
          <w:p w14:paraId="6E78C38A" w14:textId="77777777" w:rsidR="001E6B81" w:rsidRPr="00711D77" w:rsidRDefault="001E6B81" w:rsidP="00766FD5">
            <w:pPr>
              <w:pStyle w:val="Cmsor3"/>
              <w:numPr>
                <w:ilvl w:val="0"/>
                <w:numId w:val="0"/>
              </w:numPr>
              <w:ind w:left="142"/>
              <w:outlineLvl w:val="2"/>
              <w:rPr>
                <w:smallCaps/>
                <w:color w:val="000000" w:themeColor="text1"/>
              </w:rPr>
            </w:pPr>
            <w:bookmarkStart w:id="1888" w:name="_Toc36652720"/>
            <w:r w:rsidRPr="00711D77">
              <w:rPr>
                <w:color w:val="000000" w:themeColor="text1"/>
              </w:rPr>
              <w:t>Tanulási eredmények</w:t>
            </w:r>
            <w:bookmarkEnd w:id="1888"/>
            <w:r w:rsidRPr="00711D77">
              <w:rPr>
                <w:color w:val="000000" w:themeColor="text1"/>
              </w:rPr>
              <w:t xml:space="preserve"> </w:t>
            </w:r>
          </w:p>
          <w:p w14:paraId="29F27574" w14:textId="77777777" w:rsidR="001E6B81" w:rsidRPr="00711D77" w:rsidRDefault="001E6B81" w:rsidP="00A83F7A">
            <w:pPr>
              <w:rPr>
                <w:b/>
                <w:color w:val="000000" w:themeColor="text1"/>
                <w:sz w:val="24"/>
                <w:szCs w:val="24"/>
              </w:rPr>
            </w:pPr>
            <w:r w:rsidRPr="00711D77">
              <w:rPr>
                <w:b/>
                <w:color w:val="000000" w:themeColor="text1"/>
                <w:sz w:val="24"/>
                <w:szCs w:val="24"/>
              </w:rPr>
              <w:t>A témakör tanulása hozzájárul ahhoz, hogy a tanuló a nevelési-oktatási szakasz végére:</w:t>
            </w:r>
          </w:p>
          <w:p w14:paraId="5590A16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jártasságot szerez a gyakorlati problémamegoldás feltételeinek és lépéseinek meghatározásában;</w:t>
            </w:r>
          </w:p>
          <w:p w14:paraId="288CEA7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rveit a műszaki kommunikáció alkalmazásával, esetleg rajzoló- vagy tervezőprogram segítségével készíti el és osztja meg.</w:t>
            </w:r>
          </w:p>
          <w:p w14:paraId="410B052F" w14:textId="77777777" w:rsidR="001E6B81" w:rsidRPr="00711D77" w:rsidRDefault="001E6B81" w:rsidP="00A83F7A">
            <w:pPr>
              <w:rPr>
                <w:b/>
                <w:i/>
                <w:color w:val="000000" w:themeColor="text1"/>
                <w:sz w:val="24"/>
                <w:szCs w:val="24"/>
              </w:rPr>
            </w:pPr>
            <w:r w:rsidRPr="00711D77">
              <w:rPr>
                <w:b/>
                <w:color w:val="000000" w:themeColor="text1"/>
                <w:sz w:val="24"/>
                <w:szCs w:val="24"/>
              </w:rPr>
              <w:t xml:space="preserve">A témakör tanulása eredményeként a tanuló: </w:t>
            </w:r>
          </w:p>
          <w:p w14:paraId="5ED2B9E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ársakkal együttműködve megtervezi a lakás berendezését;</w:t>
            </w:r>
          </w:p>
          <w:p w14:paraId="5531FCD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 lakás alaprajza és a lakás berendezhetősége közötti kapcsolatot;</w:t>
            </w:r>
          </w:p>
          <w:p w14:paraId="79BD0FC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smeri a lakás helyiségeinek jellemző bútorait;</w:t>
            </w:r>
          </w:p>
          <w:p w14:paraId="651433E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nformációkat gyűjt a bútorok történetéről;</w:t>
            </w:r>
          </w:p>
          <w:p w14:paraId="53188F5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smeri az ergonómiai, esztétikai szempontokat a bútorok kiválasztása, elhelyezése során;</w:t>
            </w:r>
          </w:p>
          <w:p w14:paraId="7040F08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 lakás berendezése és a lakók eltérő igényei, szokásai közötti kapcsolatot;</w:t>
            </w:r>
          </w:p>
          <w:p w14:paraId="06591E2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smeri a világítás, a színek, az anyagok és minták, a tárgyak és díszek szerepét a lakberendezésben;</w:t>
            </w:r>
          </w:p>
          <w:p w14:paraId="23E76CC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nformációkat gyűjt a régi magyar konyhák berendezéseiről, eszközeiről;</w:t>
            </w:r>
          </w:p>
          <w:p w14:paraId="0045E71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smeri a modern konyhával szemben támasztott követelményeket;</w:t>
            </w:r>
          </w:p>
          <w:p w14:paraId="14C019E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konyhatervezés során használja a kialakítás, berendezés higiéniai, munkaszervezési, ergonómiai szempontjait.</w:t>
            </w:r>
          </w:p>
          <w:p w14:paraId="28AF8380" w14:textId="77777777" w:rsidR="001E6B81" w:rsidRPr="00711D77" w:rsidRDefault="001E6B81" w:rsidP="00766FD5">
            <w:pPr>
              <w:pStyle w:val="Cmsor3"/>
              <w:numPr>
                <w:ilvl w:val="0"/>
                <w:numId w:val="0"/>
              </w:numPr>
              <w:ind w:left="142"/>
              <w:outlineLvl w:val="2"/>
              <w:rPr>
                <w:color w:val="000000" w:themeColor="text1"/>
              </w:rPr>
            </w:pPr>
            <w:bookmarkStart w:id="1889" w:name="_Toc36652721"/>
            <w:r w:rsidRPr="00711D77">
              <w:rPr>
                <w:color w:val="000000" w:themeColor="text1"/>
              </w:rPr>
              <w:t>Fejlesztési feladatok és ismeretek</w:t>
            </w:r>
            <w:bookmarkEnd w:id="1889"/>
          </w:p>
          <w:p w14:paraId="705484A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Ok-okozati összefüggések felismerése</w:t>
            </w:r>
          </w:p>
          <w:p w14:paraId="7571945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gények és jellemző tulajdonságok közötti összefüggések értelmezése</w:t>
            </w:r>
          </w:p>
          <w:p w14:paraId="2155BFA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gyéni tulajdonságok és igények közötti kapcsolat feltárása</w:t>
            </w:r>
          </w:p>
          <w:p w14:paraId="71A72E7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Digitális alkalmazások használatával információk gyűjtése, rendszerezése</w:t>
            </w:r>
          </w:p>
          <w:p w14:paraId="35AF0E5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Digitális technológiák alkalmazása a tervezésben</w:t>
            </w:r>
          </w:p>
          <w:p w14:paraId="17C5B13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Önismeret és együttműködési készségek fejlesztése munkatevékenységek tervezése és végzése során</w:t>
            </w:r>
          </w:p>
          <w:p w14:paraId="162C58C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Döntéshozatal során ismeretek alkalmazása, véleményformálás, konszenzusra jutás</w:t>
            </w:r>
          </w:p>
          <w:p w14:paraId="3E55D2C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Ízlés formálása</w:t>
            </w:r>
          </w:p>
          <w:p w14:paraId="7D84275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gészségtudatos magatartás igényének erősítése</w:t>
            </w:r>
          </w:p>
          <w:p w14:paraId="51E6D30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lakás berendezésének jellemzői</w:t>
            </w:r>
          </w:p>
          <w:p w14:paraId="1F3BA9D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egyes lakóterületek funkcióinak kialakítása a megfelelő berendezéssel</w:t>
            </w:r>
          </w:p>
          <w:p w14:paraId="4EEE4F5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különböző helyiségek jellemző bútorzatai, a lakótér feladata, a bútorzat és a tevékenységek közötti kapcsolat felismerése</w:t>
            </w:r>
          </w:p>
          <w:p w14:paraId="276711C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berendezés stílusa és az egyéni ízlés közötti kapcsolat elemzése</w:t>
            </w:r>
          </w:p>
          <w:p w14:paraId="3821D03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lastRenderedPageBreak/>
              <w:t>Bútortörténet</w:t>
            </w:r>
          </w:p>
          <w:p w14:paraId="043DAE6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bútorok kiválasztásának, elhelyezésének szempontjai</w:t>
            </w:r>
          </w:p>
          <w:p w14:paraId="4D58E99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berendezés szerepe a téralakításban</w:t>
            </w:r>
          </w:p>
          <w:p w14:paraId="6705C12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lakberendezés modellezése</w:t>
            </w:r>
          </w:p>
          <w:p w14:paraId="62CF248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munkavégzés ergonómiája</w:t>
            </w:r>
          </w:p>
          <w:p w14:paraId="3FB9D79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helyes munkavégzés szükségességének felismertetése</w:t>
            </w:r>
          </w:p>
          <w:p w14:paraId="57918A2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leggyakoribb egészségkárosító helyzetek és azok elkerülése</w:t>
            </w:r>
          </w:p>
          <w:p w14:paraId="056F195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konyha ergonomikus berendezése</w:t>
            </w:r>
          </w:p>
          <w:p w14:paraId="122C30D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onyhatervek készítése</w:t>
            </w:r>
          </w:p>
          <w:p w14:paraId="445B7DB4" w14:textId="77777777" w:rsidR="001E6B81" w:rsidRPr="00711D77" w:rsidRDefault="001E6B81" w:rsidP="00766FD5">
            <w:pPr>
              <w:pStyle w:val="Cmsor3"/>
              <w:numPr>
                <w:ilvl w:val="0"/>
                <w:numId w:val="0"/>
              </w:numPr>
              <w:ind w:left="142"/>
              <w:outlineLvl w:val="2"/>
              <w:rPr>
                <w:color w:val="000000" w:themeColor="text1"/>
              </w:rPr>
            </w:pPr>
            <w:bookmarkStart w:id="1890" w:name="_Toc36652722"/>
            <w:r w:rsidRPr="00711D77">
              <w:rPr>
                <w:color w:val="000000" w:themeColor="text1"/>
              </w:rPr>
              <w:t>Fogalmak</w:t>
            </w:r>
            <w:bookmarkEnd w:id="1890"/>
          </w:p>
          <w:p w14:paraId="04F2400E" w14:textId="77777777" w:rsidR="001E6B81" w:rsidRPr="00711D77" w:rsidRDefault="001E6B81" w:rsidP="00A83F7A">
            <w:pPr>
              <w:rPr>
                <w:color w:val="000000" w:themeColor="text1"/>
                <w:sz w:val="24"/>
                <w:szCs w:val="24"/>
              </w:rPr>
            </w:pPr>
            <w:r w:rsidRPr="00711D77">
              <w:rPr>
                <w:color w:val="000000" w:themeColor="text1"/>
                <w:sz w:val="24"/>
                <w:szCs w:val="24"/>
              </w:rPr>
              <w:t>funkció, esztétika, stílus, ízlés, harmónia, színek szerepe, ergonómia, design, téralakítás eszközei, helykihasználás, nyugalmi területek, közlekedőutak, bútorok helyigénye, kényelmi és tároló bútorok, bútorválasztás szempontjai, egészségkárosító helyzetek, statikus, dinamikus terhelés</w:t>
            </w:r>
          </w:p>
          <w:p w14:paraId="5C900E82" w14:textId="77777777" w:rsidR="001E6B81" w:rsidRPr="00711D77" w:rsidRDefault="001E6B81" w:rsidP="00A83F7A">
            <w:pPr>
              <w:spacing w:before="120"/>
              <w:outlineLvl w:val="2"/>
              <w:rPr>
                <w:b/>
                <w:smallCaps/>
                <w:color w:val="000000" w:themeColor="text1"/>
                <w:sz w:val="24"/>
                <w:szCs w:val="24"/>
              </w:rPr>
            </w:pPr>
            <w:bookmarkStart w:id="1891" w:name="_Toc36652723"/>
            <w:r w:rsidRPr="00711D77">
              <w:rPr>
                <w:b/>
                <w:smallCaps/>
                <w:color w:val="000000" w:themeColor="text1"/>
                <w:sz w:val="24"/>
                <w:szCs w:val="24"/>
              </w:rPr>
              <w:t>Javasolt tevékenységek</w:t>
            </w:r>
            <w:bookmarkEnd w:id="1891"/>
          </w:p>
          <w:p w14:paraId="1D897EA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gy bútoráruház meglátogatása vagy egy ott dolgozó meghívása. Katalógus, folyóiratok, prospektusok, internetes anyagok képei alapján berendezett lakások, lakásrészek elemzése meghatározott szempontok szerint</w:t>
            </w:r>
          </w:p>
          <w:p w14:paraId="3ECB7B1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nformációk gyűjtése, megosztása a bútorok történetéről, a világítás, a színek, az anyagok és minták, a tárgyak és díszek lakberendezésben betöltött szerepéről</w:t>
            </w:r>
          </w:p>
          <w:p w14:paraId="1F3E1FB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lakásmakett vagy egy választott helyiség berendezésének megtervezése lehetőség szerint 3D-s lakberendező program segítségével. A berendezés modellezése</w:t>
            </w:r>
          </w:p>
          <w:p w14:paraId="2D525FD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onyhaterv készítése lehetőség szerint digitális alkalmazással, figyelembe véve a kialakítás, berendezés higiéniai, munkaszervezési, ergonómiai szempontjait</w:t>
            </w:r>
          </w:p>
          <w:p w14:paraId="4C3421E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unkaműveletek, tárgyak, eszközök elemzése ergonómiai szempontból, a helyes munkavégzés, a helyes ülés gyakorlása</w:t>
            </w:r>
          </w:p>
          <w:p w14:paraId="0704C654" w14:textId="77777777" w:rsidR="001E6B81" w:rsidRPr="00711D77" w:rsidRDefault="001E6B81" w:rsidP="00A83F7A">
            <w:pPr>
              <w:jc w:val="center"/>
              <w:rPr>
                <w:color w:val="000000" w:themeColor="text1"/>
                <w:sz w:val="24"/>
                <w:szCs w:val="24"/>
              </w:rPr>
            </w:pPr>
          </w:p>
        </w:tc>
      </w:tr>
      <w:tr w:rsidR="001E6B81" w:rsidRPr="00711D77" w14:paraId="248D44EA" w14:textId="77777777" w:rsidTr="00A83F7A">
        <w:tc>
          <w:tcPr>
            <w:tcW w:w="8359" w:type="dxa"/>
            <w:gridSpan w:val="2"/>
            <w:vAlign w:val="center"/>
          </w:tcPr>
          <w:p w14:paraId="76BB81BA" w14:textId="77777777" w:rsidR="001E6B81" w:rsidRPr="00711D77" w:rsidRDefault="001E6B81" w:rsidP="00A83F7A">
            <w:pPr>
              <w:rPr>
                <w:color w:val="000000" w:themeColor="text1"/>
                <w:sz w:val="24"/>
                <w:szCs w:val="24"/>
              </w:rPr>
            </w:pPr>
            <w:r w:rsidRPr="00711D77">
              <w:rPr>
                <w:b/>
                <w:color w:val="000000" w:themeColor="text1"/>
                <w:sz w:val="24"/>
                <w:szCs w:val="24"/>
              </w:rPr>
              <w:lastRenderedPageBreak/>
              <w:t>Lakás karbantartása – a legfontosabb állagmegóvási, karbantartási munkák</w:t>
            </w:r>
          </w:p>
          <w:p w14:paraId="126CBB5A" w14:textId="77777777" w:rsidR="001E6B81" w:rsidRPr="00711D77" w:rsidRDefault="001E6B81" w:rsidP="00A83F7A">
            <w:pPr>
              <w:rPr>
                <w:b/>
                <w:color w:val="000000" w:themeColor="text1"/>
                <w:sz w:val="24"/>
                <w:szCs w:val="24"/>
              </w:rPr>
            </w:pPr>
            <w:r w:rsidRPr="00711D77">
              <w:rPr>
                <w:b/>
                <w:color w:val="000000" w:themeColor="text1"/>
                <w:sz w:val="24"/>
                <w:szCs w:val="24"/>
              </w:rPr>
              <w:t xml:space="preserve">Tanulási eredmények </w:t>
            </w:r>
          </w:p>
          <w:p w14:paraId="705C2C0E" w14:textId="77777777" w:rsidR="001E6B81" w:rsidRPr="00711D77" w:rsidRDefault="001E6B81" w:rsidP="00A83F7A">
            <w:pPr>
              <w:rPr>
                <w:b/>
                <w:color w:val="000000" w:themeColor="text1"/>
                <w:sz w:val="24"/>
                <w:szCs w:val="24"/>
              </w:rPr>
            </w:pPr>
            <w:r w:rsidRPr="00711D77">
              <w:rPr>
                <w:b/>
                <w:color w:val="000000" w:themeColor="text1"/>
                <w:sz w:val="24"/>
                <w:szCs w:val="24"/>
              </w:rPr>
              <w:t xml:space="preserve">A témakör tanulása hozzájárul ahhoz, hogy a tanuló a nevelési-oktatási szakasz végére: </w:t>
            </w:r>
          </w:p>
          <w:p w14:paraId="1B13166A"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tevékenysége során tapasztalatokat szerez a háztartás műszaki jellegű rendszereinek felépítéséről, működéséről.</w:t>
            </w:r>
          </w:p>
          <w:p w14:paraId="464FA7C4" w14:textId="77777777" w:rsidR="001E6B81" w:rsidRPr="00711D77" w:rsidRDefault="001E6B81" w:rsidP="00A83F7A">
            <w:pPr>
              <w:rPr>
                <w:b/>
                <w:i/>
                <w:color w:val="000000" w:themeColor="text1"/>
                <w:sz w:val="24"/>
                <w:szCs w:val="24"/>
              </w:rPr>
            </w:pPr>
            <w:r w:rsidRPr="00711D77">
              <w:rPr>
                <w:b/>
                <w:color w:val="000000" w:themeColor="text1"/>
                <w:sz w:val="24"/>
                <w:szCs w:val="24"/>
              </w:rPr>
              <w:t xml:space="preserve">A témakör tanulása eredményeként a tanuló: </w:t>
            </w:r>
          </w:p>
          <w:p w14:paraId="78E3DA13"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tevékenységének tervezésénél és értékelésénél figyelembe veszi a környezeti szempontokat.</w:t>
            </w:r>
          </w:p>
          <w:p w14:paraId="5831FCDE" w14:textId="77777777" w:rsidR="001E6B81" w:rsidRPr="00711D77" w:rsidRDefault="001E6B81" w:rsidP="00A83F7A">
            <w:pPr>
              <w:rPr>
                <w:b/>
                <w:color w:val="000000" w:themeColor="text1"/>
                <w:sz w:val="24"/>
                <w:szCs w:val="24"/>
              </w:rPr>
            </w:pPr>
            <w:r w:rsidRPr="00711D77">
              <w:rPr>
                <w:b/>
                <w:color w:val="000000" w:themeColor="text1"/>
                <w:sz w:val="24"/>
                <w:szCs w:val="24"/>
              </w:rPr>
              <w:t>Fejlesztési feladatok és ismeretek</w:t>
            </w:r>
          </w:p>
          <w:p w14:paraId="10BEB521"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Az ember személyes felelősségének felismerése a környezet alakításában</w:t>
            </w:r>
          </w:p>
          <w:p w14:paraId="7F377CB7"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Tevékenységek, beavatkozások következményének mérlegelése</w:t>
            </w:r>
          </w:p>
          <w:p w14:paraId="0EB86E7F"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Digitális alkalmazások használatával információk gyűjtése, rendszerezése</w:t>
            </w:r>
          </w:p>
          <w:p w14:paraId="5473B4E9"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Szabálykövető, kooperatív magatartás alkalmazása a munkavégzés során</w:t>
            </w:r>
          </w:p>
          <w:p w14:paraId="75F02004"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Munkatevékenység értékteremtő lényegének, felelősségének értelmezése</w:t>
            </w:r>
          </w:p>
          <w:p w14:paraId="18091D56"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lastRenderedPageBreak/>
              <w:t>A környezet- és egészségtudatos cselekvés fejlesztése</w:t>
            </w:r>
          </w:p>
          <w:p w14:paraId="30B724AA"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Információk gyűjtése a lakásban előforduló legfontosabb állagmegóvási, karbantartási munkákról</w:t>
            </w:r>
          </w:p>
          <w:p w14:paraId="7D065EFA"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Szagtalanítás, védekezés a kártevők ellen</w:t>
            </w:r>
          </w:p>
          <w:p w14:paraId="78769920"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Környezetbarát anyagok és eljárások alkalmazása a tevékenység során</w:t>
            </w:r>
          </w:p>
          <w:p w14:paraId="78DD47A6"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A hagyományos tisztítószerek és eljárások alkalmazása és a környezetvédelem összefüggéseinek felismertetése</w:t>
            </w:r>
          </w:p>
          <w:p w14:paraId="5C12A237"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A laikus által végezhető munkák határai, annak felismerése, hogy nagyobb munkálatokhoz szakembert kell hívni</w:t>
            </w:r>
          </w:p>
          <w:p w14:paraId="51E5FC02"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A tevékenységgel érintett foglalkozások, szakmák</w:t>
            </w:r>
          </w:p>
          <w:p w14:paraId="7F01C55E" w14:textId="77777777" w:rsidR="001E6B81" w:rsidRPr="00711D77" w:rsidRDefault="001E6B81" w:rsidP="00A83F7A">
            <w:pPr>
              <w:rPr>
                <w:b/>
                <w:color w:val="000000" w:themeColor="text1"/>
                <w:sz w:val="24"/>
                <w:szCs w:val="24"/>
              </w:rPr>
            </w:pPr>
            <w:r w:rsidRPr="00711D77">
              <w:rPr>
                <w:b/>
                <w:color w:val="000000" w:themeColor="text1"/>
                <w:sz w:val="24"/>
                <w:szCs w:val="24"/>
              </w:rPr>
              <w:t>Fogalmak</w:t>
            </w:r>
          </w:p>
          <w:p w14:paraId="01FDB5E4" w14:textId="77777777" w:rsidR="001E6B81" w:rsidRPr="00711D77" w:rsidRDefault="001E6B81" w:rsidP="00A83F7A">
            <w:pPr>
              <w:rPr>
                <w:color w:val="000000" w:themeColor="text1"/>
                <w:sz w:val="24"/>
                <w:szCs w:val="24"/>
              </w:rPr>
            </w:pPr>
            <w:r w:rsidRPr="00711D77">
              <w:rPr>
                <w:color w:val="000000" w:themeColor="text1"/>
                <w:sz w:val="24"/>
                <w:szCs w:val="24"/>
              </w:rPr>
              <w:t>állagmegóvás, karbantartás, mázolás, festés, tapétázás, burkolás, takarítás, tisztítószer, környezetvédelem, tudatos fogyasztói magatartás, fenntarthatóság</w:t>
            </w:r>
          </w:p>
          <w:p w14:paraId="7D37A059" w14:textId="77777777" w:rsidR="001E6B81" w:rsidRPr="00711D77" w:rsidRDefault="001E6B81" w:rsidP="00A83F7A">
            <w:pPr>
              <w:rPr>
                <w:b/>
                <w:color w:val="000000" w:themeColor="text1"/>
                <w:sz w:val="24"/>
                <w:szCs w:val="24"/>
              </w:rPr>
            </w:pPr>
            <w:r w:rsidRPr="00711D77">
              <w:rPr>
                <w:b/>
                <w:color w:val="000000" w:themeColor="text1"/>
                <w:sz w:val="24"/>
                <w:szCs w:val="24"/>
              </w:rPr>
              <w:t>Javasolt tevékenységek</w:t>
            </w:r>
          </w:p>
          <w:p w14:paraId="5A0F8333"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Információk gyűjtése, megosztása a lakásban előforduló legfontosabb állagmegóvási, karbantartási munkákról</w:t>
            </w:r>
          </w:p>
          <w:p w14:paraId="202918AA"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Állagmegóvási, karbantartási munkák végzése a helyi lehetőségek szerint, például: bútorok megjavítása, festése; folttisztítási gyakorlat környezetbarát anyagokkal, ruházat, lakástextíliák gondozása stb.</w:t>
            </w:r>
          </w:p>
          <w:p w14:paraId="63A40321"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Különböző háztartási vegyszerek címkéinek tanulmányozása a felhasználás, tárolás, balesetveszély szempontjai szerint</w:t>
            </w:r>
          </w:p>
          <w:p w14:paraId="2618ECDF"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Baleseti források azonosítása, megtörtént balesetek elemzése, elsősegélynyújtási szabályok megbeszélése</w:t>
            </w:r>
          </w:p>
          <w:p w14:paraId="2543DF5C" w14:textId="77777777" w:rsidR="001E6B81" w:rsidRPr="00711D77" w:rsidRDefault="001E6B81" w:rsidP="005943F0">
            <w:pPr>
              <w:numPr>
                <w:ilvl w:val="0"/>
                <w:numId w:val="68"/>
              </w:numPr>
              <w:spacing w:line="276" w:lineRule="auto"/>
              <w:ind w:left="502"/>
              <w:rPr>
                <w:color w:val="000000" w:themeColor="text1"/>
                <w:sz w:val="24"/>
                <w:szCs w:val="24"/>
              </w:rPr>
            </w:pPr>
            <w:r w:rsidRPr="00711D77">
              <w:rPr>
                <w:color w:val="000000" w:themeColor="text1"/>
                <w:sz w:val="24"/>
                <w:szCs w:val="24"/>
              </w:rPr>
              <w:t>Információgyűjtés a végzett tevékenységekhez kötődő szakmákról, tanulási utakról. A tanulók szerepjáték formájában bemutathatják egymásnak az egyes foglalkozások jellemző feladatait</w:t>
            </w:r>
          </w:p>
          <w:p w14:paraId="37DC96AD" w14:textId="77777777" w:rsidR="001E6B81" w:rsidRPr="00711D77" w:rsidRDefault="001E6B81" w:rsidP="00A83F7A">
            <w:pPr>
              <w:jc w:val="center"/>
              <w:rPr>
                <w:color w:val="000000" w:themeColor="text1"/>
                <w:sz w:val="24"/>
                <w:szCs w:val="24"/>
              </w:rPr>
            </w:pPr>
          </w:p>
        </w:tc>
      </w:tr>
      <w:tr w:rsidR="001E6B81" w:rsidRPr="00711D77" w14:paraId="1308F0DE" w14:textId="77777777" w:rsidTr="00A83F7A">
        <w:tc>
          <w:tcPr>
            <w:tcW w:w="8359" w:type="dxa"/>
            <w:gridSpan w:val="2"/>
            <w:vAlign w:val="center"/>
          </w:tcPr>
          <w:p w14:paraId="5A998538" w14:textId="77777777" w:rsidR="001E6B81" w:rsidRPr="00711D77" w:rsidRDefault="001E6B81" w:rsidP="00A83F7A">
            <w:pPr>
              <w:ind w:left="1066" w:hanging="1066"/>
              <w:rPr>
                <w:b/>
                <w:color w:val="000000" w:themeColor="text1"/>
                <w:sz w:val="24"/>
                <w:szCs w:val="24"/>
              </w:rPr>
            </w:pPr>
            <w:r w:rsidRPr="00711D77">
              <w:rPr>
                <w:b/>
                <w:color w:val="000000" w:themeColor="text1"/>
                <w:sz w:val="24"/>
                <w:szCs w:val="24"/>
              </w:rPr>
              <w:lastRenderedPageBreak/>
              <w:t>Komplex modell- és makettkészítés</w:t>
            </w:r>
          </w:p>
          <w:p w14:paraId="4E98A8BC" w14:textId="77777777" w:rsidR="001E6B81" w:rsidRPr="00711D77" w:rsidRDefault="001E6B81" w:rsidP="00766FD5">
            <w:pPr>
              <w:pStyle w:val="Cmsor3"/>
              <w:numPr>
                <w:ilvl w:val="0"/>
                <w:numId w:val="0"/>
              </w:numPr>
              <w:ind w:left="142"/>
              <w:outlineLvl w:val="2"/>
              <w:rPr>
                <w:smallCaps/>
                <w:color w:val="000000" w:themeColor="text1"/>
              </w:rPr>
            </w:pPr>
            <w:bookmarkStart w:id="1892" w:name="_Toc36652724"/>
            <w:r w:rsidRPr="00711D77">
              <w:rPr>
                <w:color w:val="000000" w:themeColor="text1"/>
              </w:rPr>
              <w:t>Tanulási eredmények</w:t>
            </w:r>
            <w:bookmarkEnd w:id="1892"/>
            <w:r w:rsidRPr="00711D77">
              <w:rPr>
                <w:color w:val="000000" w:themeColor="text1"/>
              </w:rPr>
              <w:t xml:space="preserve"> </w:t>
            </w:r>
          </w:p>
          <w:p w14:paraId="518E03A5" w14:textId="77777777" w:rsidR="001E6B81" w:rsidRPr="00711D77" w:rsidRDefault="001E6B81" w:rsidP="00A83F7A">
            <w:pPr>
              <w:rPr>
                <w:b/>
                <w:i/>
                <w:color w:val="000000" w:themeColor="text1"/>
                <w:sz w:val="24"/>
                <w:szCs w:val="24"/>
              </w:rPr>
            </w:pPr>
            <w:r w:rsidRPr="00711D77">
              <w:rPr>
                <w:b/>
                <w:color w:val="000000" w:themeColor="text1"/>
                <w:sz w:val="24"/>
                <w:szCs w:val="24"/>
              </w:rPr>
              <w:t xml:space="preserve">A témakör tanulása hozzájárul ahhoz, hogy a tanuló a nevelési-oktatási szakasz végére: </w:t>
            </w:r>
          </w:p>
          <w:p w14:paraId="502EB87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jártasságot szerez a gyakorlati problémamegoldás feltételeinek és lépéseinek meghatározásában;</w:t>
            </w:r>
          </w:p>
          <w:p w14:paraId="2B6894A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rveit a műszaki kommunikáció alkalmazásával, esetleg rajzoló- vagy tervezőprogram segítségével készíti el és osztja meg;</w:t>
            </w:r>
          </w:p>
          <w:p w14:paraId="661BFDE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egérti a munkatevékenység értékteremtő lényegét.</w:t>
            </w:r>
          </w:p>
          <w:p w14:paraId="5AE8269C" w14:textId="77777777" w:rsidR="001E6B81" w:rsidRPr="00711D77" w:rsidRDefault="001E6B81" w:rsidP="00A83F7A">
            <w:pPr>
              <w:rPr>
                <w:b/>
                <w:color w:val="000000" w:themeColor="text1"/>
                <w:sz w:val="24"/>
                <w:szCs w:val="24"/>
              </w:rPr>
            </w:pPr>
            <w:r w:rsidRPr="00711D77">
              <w:rPr>
                <w:b/>
                <w:color w:val="000000" w:themeColor="text1"/>
                <w:sz w:val="24"/>
                <w:szCs w:val="24"/>
              </w:rPr>
              <w:t xml:space="preserve">A témakör tanulása eredményeként a tanuló: </w:t>
            </w:r>
          </w:p>
          <w:p w14:paraId="171E288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órai munkák során tapasztalatot szerez a felhasznált anyagokról, például természetes és mesterséges faanyagok, műanyagok, fémek, papírok, textilek, képlékeny anyagok;</w:t>
            </w:r>
          </w:p>
          <w:p w14:paraId="7B04C40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rveit szóban, rajzban megosztja;</w:t>
            </w:r>
          </w:p>
          <w:p w14:paraId="00E1920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erv mentén lépésenkénti külső ellenőrzéssel halad alkotótevékenységében;</w:t>
            </w:r>
          </w:p>
          <w:p w14:paraId="68AC84B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szerszámokat és eszközöket tanári útmutatás segítségével használja;</w:t>
            </w:r>
          </w:p>
          <w:p w14:paraId="3D6D313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lastRenderedPageBreak/>
              <w:t>a munkavégzési szabályokat betartja;</w:t>
            </w:r>
          </w:p>
          <w:p w14:paraId="2105AEC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z egyes műveletek balesetveszélyeit, a védőeszközök használatának szükségességét;</w:t>
            </w:r>
          </w:p>
          <w:p w14:paraId="720F9B3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csoportmunkában, feladata szerint dolgozik, a szabályokat betartatja, betartja;</w:t>
            </w:r>
          </w:p>
          <w:p w14:paraId="5BC2049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csoportban feladata szerint tevékenykedik, segítséget kér, segítséget ad;</w:t>
            </w:r>
          </w:p>
          <w:p w14:paraId="3D36E18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z elkészült produktum tervtől való eltérésének ok-okozati összefüggéseit.</w:t>
            </w:r>
          </w:p>
          <w:p w14:paraId="7D760B18" w14:textId="77777777" w:rsidR="001E6B81" w:rsidRPr="00711D77" w:rsidRDefault="001E6B81" w:rsidP="00766FD5">
            <w:pPr>
              <w:pStyle w:val="Cmsor3"/>
              <w:numPr>
                <w:ilvl w:val="0"/>
                <w:numId w:val="0"/>
              </w:numPr>
              <w:ind w:left="142"/>
              <w:outlineLvl w:val="2"/>
              <w:rPr>
                <w:color w:val="000000" w:themeColor="text1"/>
              </w:rPr>
            </w:pPr>
            <w:bookmarkStart w:id="1893" w:name="_Toc36652725"/>
            <w:r w:rsidRPr="00711D77">
              <w:rPr>
                <w:color w:val="000000" w:themeColor="text1"/>
              </w:rPr>
              <w:t>Fejlesztési feladatok és ismeretek</w:t>
            </w:r>
            <w:bookmarkEnd w:id="1893"/>
          </w:p>
          <w:p w14:paraId="349493E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anult ismeretek alkalmazása, mélyítése</w:t>
            </w:r>
          </w:p>
          <w:p w14:paraId="42F9D17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gyüttműködési készségek fejlesztése a munkatevékenységek tervezése és végzése során</w:t>
            </w:r>
          </w:p>
          <w:p w14:paraId="04E59AF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Önismeret, társas kompetenciák, munkakultúra fejlesztése</w:t>
            </w:r>
          </w:p>
          <w:p w14:paraId="7776122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reativitás fejlesztése</w:t>
            </w:r>
          </w:p>
          <w:p w14:paraId="07A32CA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ülönböző épületek vagy településrészlet modellezése helyszínrajzok, fényképek alapján</w:t>
            </w:r>
          </w:p>
          <w:p w14:paraId="19F4A51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omplex modell tervezése és kivitelezése egyéni választás alapján csoportmunkában</w:t>
            </w:r>
          </w:p>
          <w:p w14:paraId="596D1899" w14:textId="77777777" w:rsidR="001E6B81" w:rsidRPr="00711D77" w:rsidRDefault="001E6B81" w:rsidP="00766FD5">
            <w:pPr>
              <w:pStyle w:val="Cmsor3"/>
              <w:numPr>
                <w:ilvl w:val="0"/>
                <w:numId w:val="0"/>
              </w:numPr>
              <w:ind w:left="142"/>
              <w:outlineLvl w:val="2"/>
              <w:rPr>
                <w:color w:val="000000" w:themeColor="text1"/>
              </w:rPr>
            </w:pPr>
            <w:bookmarkStart w:id="1894" w:name="_Toc36652726"/>
            <w:r w:rsidRPr="00711D77">
              <w:rPr>
                <w:color w:val="000000" w:themeColor="text1"/>
              </w:rPr>
              <w:t>Fogalmak</w:t>
            </w:r>
            <w:bookmarkEnd w:id="1894"/>
          </w:p>
          <w:p w14:paraId="495591DA" w14:textId="77777777" w:rsidR="001E6B81" w:rsidRPr="00711D77" w:rsidRDefault="001E6B81" w:rsidP="00A83F7A">
            <w:pPr>
              <w:rPr>
                <w:color w:val="000000" w:themeColor="text1"/>
                <w:sz w:val="24"/>
                <w:szCs w:val="24"/>
              </w:rPr>
            </w:pPr>
            <w:r w:rsidRPr="00711D77">
              <w:rPr>
                <w:color w:val="000000" w:themeColor="text1"/>
                <w:sz w:val="24"/>
                <w:szCs w:val="24"/>
              </w:rPr>
              <w:t>az elvégzett feladatokhoz kapcsolódó technológiák és szerszámok, eszközök megnevezése</w:t>
            </w:r>
          </w:p>
          <w:p w14:paraId="72C94417" w14:textId="77777777" w:rsidR="001E6B81" w:rsidRPr="00711D77" w:rsidRDefault="001E6B81" w:rsidP="00A83F7A">
            <w:pPr>
              <w:spacing w:before="120"/>
              <w:outlineLvl w:val="2"/>
              <w:rPr>
                <w:b/>
                <w:smallCaps/>
                <w:color w:val="000000" w:themeColor="text1"/>
                <w:sz w:val="24"/>
                <w:szCs w:val="24"/>
              </w:rPr>
            </w:pPr>
            <w:bookmarkStart w:id="1895" w:name="_Toc36652727"/>
            <w:r w:rsidRPr="00711D77">
              <w:rPr>
                <w:b/>
                <w:smallCaps/>
                <w:color w:val="000000" w:themeColor="text1"/>
                <w:sz w:val="24"/>
                <w:szCs w:val="24"/>
              </w:rPr>
              <w:t>Javasolt tevékenységek</w:t>
            </w:r>
            <w:bookmarkEnd w:id="1895"/>
          </w:p>
          <w:p w14:paraId="2E4615C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anult ismeretek, műveletek alkalmazása valós igényt szolgáló, tárgyalkotó tevékenység során</w:t>
            </w:r>
          </w:p>
          <w:p w14:paraId="51BE2AA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anulók választása alapján elkészülhet egy híres épület, esetleg egy településrészlet makettje a rendelkezésre álló anyagok minél kreatívabb felhasználásával, vagy a lakáshoz, lakókörnyezethez kapcsolódó tárgy, lehetőség szerint újrahasznosított anyagokból</w:t>
            </w:r>
          </w:p>
          <w:p w14:paraId="07779E84" w14:textId="77777777" w:rsidR="001E6B81" w:rsidRPr="00711D77" w:rsidRDefault="001E6B81" w:rsidP="00A83F7A">
            <w:pPr>
              <w:jc w:val="center"/>
              <w:rPr>
                <w:color w:val="000000" w:themeColor="text1"/>
                <w:sz w:val="24"/>
                <w:szCs w:val="24"/>
              </w:rPr>
            </w:pPr>
          </w:p>
        </w:tc>
      </w:tr>
      <w:tr w:rsidR="001E6B81" w:rsidRPr="00711D77" w14:paraId="428A1C85" w14:textId="77777777" w:rsidTr="00A83F7A">
        <w:tc>
          <w:tcPr>
            <w:tcW w:w="6374" w:type="dxa"/>
          </w:tcPr>
          <w:p w14:paraId="590D2FFE" w14:textId="77777777" w:rsidR="001E6B81" w:rsidRPr="00711D77" w:rsidRDefault="001E6B81" w:rsidP="00A83F7A">
            <w:pPr>
              <w:jc w:val="right"/>
              <w:rPr>
                <w:b/>
                <w:color w:val="000000" w:themeColor="text1"/>
                <w:sz w:val="24"/>
                <w:szCs w:val="24"/>
              </w:rPr>
            </w:pPr>
            <w:r w:rsidRPr="00711D77">
              <w:rPr>
                <w:b/>
                <w:color w:val="000000" w:themeColor="text1"/>
                <w:sz w:val="24"/>
                <w:szCs w:val="24"/>
              </w:rPr>
              <w:lastRenderedPageBreak/>
              <w:t>Összes óraszám:</w:t>
            </w:r>
          </w:p>
        </w:tc>
        <w:tc>
          <w:tcPr>
            <w:tcW w:w="1985" w:type="dxa"/>
          </w:tcPr>
          <w:p w14:paraId="69F6F7B7" w14:textId="77777777" w:rsidR="001E6B81" w:rsidRPr="00711D77" w:rsidRDefault="001E6B81" w:rsidP="00A83F7A">
            <w:pPr>
              <w:jc w:val="center"/>
              <w:rPr>
                <w:color w:val="000000" w:themeColor="text1"/>
                <w:sz w:val="24"/>
                <w:szCs w:val="24"/>
              </w:rPr>
            </w:pPr>
            <w:r w:rsidRPr="00711D77">
              <w:rPr>
                <w:color w:val="000000" w:themeColor="text1"/>
                <w:sz w:val="24"/>
                <w:szCs w:val="24"/>
              </w:rPr>
              <w:t>68</w:t>
            </w:r>
          </w:p>
        </w:tc>
      </w:tr>
    </w:tbl>
    <w:p w14:paraId="4774E984" w14:textId="77777777" w:rsidR="001E6B81" w:rsidRPr="00711D77" w:rsidRDefault="001E6B81" w:rsidP="001E6B81">
      <w:pPr>
        <w:rPr>
          <w:b/>
          <w:color w:val="000000" w:themeColor="text1"/>
        </w:rPr>
      </w:pPr>
    </w:p>
    <w:p w14:paraId="7B84DFE0" w14:textId="77777777" w:rsidR="001E6B81" w:rsidRPr="00711D77" w:rsidRDefault="001E6B81" w:rsidP="001E6B81">
      <w:pPr>
        <w:rPr>
          <w:rStyle w:val="Kiemels"/>
          <w:color w:val="000000" w:themeColor="text1"/>
        </w:rPr>
      </w:pPr>
    </w:p>
    <w:p w14:paraId="338D8837" w14:textId="77777777" w:rsidR="001E6B81" w:rsidRPr="00711D77" w:rsidRDefault="001E6B81" w:rsidP="001E6B81">
      <w:pPr>
        <w:rPr>
          <w:rStyle w:val="Kiemels"/>
          <w:color w:val="000000" w:themeColor="text1"/>
        </w:rPr>
      </w:pPr>
      <w:r w:rsidRPr="00711D77">
        <w:rPr>
          <w:rStyle w:val="Kiemels"/>
          <w:color w:val="000000" w:themeColor="text1"/>
        </w:rPr>
        <w:t>A témakörök áttekintő táblázata:</w:t>
      </w:r>
    </w:p>
    <w:tbl>
      <w:tblPr>
        <w:tblStyle w:val="Rcsostblzat"/>
        <w:tblW w:w="9209" w:type="dxa"/>
        <w:tblLook w:val="04A0" w:firstRow="1" w:lastRow="0" w:firstColumn="1" w:lastColumn="0" w:noHBand="0" w:noVBand="1"/>
      </w:tblPr>
      <w:tblGrid>
        <w:gridCol w:w="6374"/>
        <w:gridCol w:w="2835"/>
      </w:tblGrid>
      <w:tr w:rsidR="001E6B81" w:rsidRPr="00711D77" w14:paraId="165DE4D2" w14:textId="77777777" w:rsidTr="00A83F7A">
        <w:tc>
          <w:tcPr>
            <w:tcW w:w="6374" w:type="dxa"/>
          </w:tcPr>
          <w:p w14:paraId="57AF78ED" w14:textId="77777777" w:rsidR="001E6B81" w:rsidRPr="00711D77" w:rsidRDefault="001E6B81" w:rsidP="00A83F7A">
            <w:pPr>
              <w:rPr>
                <w:b/>
                <w:color w:val="000000" w:themeColor="text1"/>
                <w:sz w:val="24"/>
                <w:szCs w:val="24"/>
              </w:rPr>
            </w:pPr>
            <w:r w:rsidRPr="00711D77">
              <w:rPr>
                <w:b/>
                <w:color w:val="000000" w:themeColor="text1"/>
                <w:sz w:val="24"/>
                <w:szCs w:val="24"/>
              </w:rPr>
              <w:t>Témakör neve</w:t>
            </w:r>
          </w:p>
        </w:tc>
        <w:tc>
          <w:tcPr>
            <w:tcW w:w="2835" w:type="dxa"/>
          </w:tcPr>
          <w:p w14:paraId="01BEF8DD" w14:textId="77777777" w:rsidR="001E6B81" w:rsidRPr="00711D77" w:rsidRDefault="001E6B81" w:rsidP="00A83F7A">
            <w:pPr>
              <w:jc w:val="center"/>
              <w:rPr>
                <w:b/>
                <w:color w:val="000000" w:themeColor="text1"/>
                <w:sz w:val="24"/>
                <w:szCs w:val="24"/>
              </w:rPr>
            </w:pPr>
            <w:r w:rsidRPr="00711D77">
              <w:rPr>
                <w:b/>
                <w:color w:val="000000" w:themeColor="text1"/>
                <w:sz w:val="24"/>
                <w:szCs w:val="24"/>
              </w:rPr>
              <w:t>Óraszámok</w:t>
            </w:r>
          </w:p>
        </w:tc>
      </w:tr>
      <w:tr w:rsidR="001E6B81" w:rsidRPr="00711D77" w14:paraId="1E21EF53" w14:textId="77777777" w:rsidTr="00A83F7A">
        <w:tc>
          <w:tcPr>
            <w:tcW w:w="6374" w:type="dxa"/>
            <w:vAlign w:val="center"/>
          </w:tcPr>
          <w:p w14:paraId="2B1FF80D" w14:textId="77777777" w:rsidR="001E6B81" w:rsidRPr="00711D77" w:rsidRDefault="001E6B81" w:rsidP="00A83F7A">
            <w:pPr>
              <w:rPr>
                <w:color w:val="000000" w:themeColor="text1"/>
                <w:sz w:val="24"/>
                <w:szCs w:val="24"/>
              </w:rPr>
            </w:pPr>
          </w:p>
        </w:tc>
        <w:tc>
          <w:tcPr>
            <w:tcW w:w="2835" w:type="dxa"/>
          </w:tcPr>
          <w:p w14:paraId="047BD834" w14:textId="77777777" w:rsidR="001E6B81" w:rsidRPr="00711D77" w:rsidRDefault="001E6B81" w:rsidP="00A83F7A">
            <w:pPr>
              <w:jc w:val="center"/>
              <w:rPr>
                <w:color w:val="000000" w:themeColor="text1"/>
                <w:sz w:val="24"/>
                <w:szCs w:val="24"/>
              </w:rPr>
            </w:pPr>
            <w:r w:rsidRPr="00711D77">
              <w:rPr>
                <w:color w:val="000000" w:themeColor="text1"/>
                <w:sz w:val="24"/>
                <w:szCs w:val="24"/>
              </w:rPr>
              <w:t>5.-6. évf. a kerettanterv alapján</w:t>
            </w:r>
          </w:p>
        </w:tc>
      </w:tr>
      <w:tr w:rsidR="001E6B81" w:rsidRPr="00711D77" w14:paraId="36C50860" w14:textId="77777777" w:rsidTr="00A83F7A">
        <w:tc>
          <w:tcPr>
            <w:tcW w:w="6374" w:type="dxa"/>
            <w:vAlign w:val="center"/>
          </w:tcPr>
          <w:p w14:paraId="16E711FB" w14:textId="77777777" w:rsidR="001E6B81" w:rsidRPr="00711D77" w:rsidRDefault="001E6B81" w:rsidP="00A83F7A">
            <w:pPr>
              <w:ind w:left="1066" w:hanging="1066"/>
              <w:rPr>
                <w:color w:val="000000" w:themeColor="text1"/>
                <w:sz w:val="24"/>
                <w:szCs w:val="24"/>
              </w:rPr>
            </w:pPr>
            <w:r w:rsidRPr="00711D77">
              <w:rPr>
                <w:color w:val="000000" w:themeColor="text1"/>
                <w:sz w:val="24"/>
                <w:szCs w:val="24"/>
              </w:rPr>
              <w:t>Modell- és makettépítés technológiái</w:t>
            </w:r>
          </w:p>
        </w:tc>
        <w:tc>
          <w:tcPr>
            <w:tcW w:w="2835" w:type="dxa"/>
          </w:tcPr>
          <w:p w14:paraId="39A980F5" w14:textId="77777777" w:rsidR="001E6B81" w:rsidRPr="00711D77" w:rsidRDefault="001E6B81" w:rsidP="00A83F7A">
            <w:pPr>
              <w:jc w:val="center"/>
              <w:rPr>
                <w:color w:val="000000" w:themeColor="text1"/>
                <w:sz w:val="24"/>
                <w:szCs w:val="24"/>
              </w:rPr>
            </w:pPr>
            <w:r w:rsidRPr="00711D77">
              <w:rPr>
                <w:color w:val="000000" w:themeColor="text1"/>
                <w:sz w:val="24"/>
                <w:szCs w:val="24"/>
              </w:rPr>
              <w:t>8</w:t>
            </w:r>
          </w:p>
        </w:tc>
      </w:tr>
      <w:tr w:rsidR="001E6B81" w:rsidRPr="00711D77" w14:paraId="6A87E8E7" w14:textId="77777777" w:rsidTr="00A83F7A">
        <w:tc>
          <w:tcPr>
            <w:tcW w:w="6374" w:type="dxa"/>
            <w:vAlign w:val="center"/>
          </w:tcPr>
          <w:p w14:paraId="3FDF2EC1" w14:textId="77777777" w:rsidR="001E6B81" w:rsidRPr="00711D77" w:rsidRDefault="001E6B81" w:rsidP="00A83F7A">
            <w:pPr>
              <w:rPr>
                <w:bCs/>
                <w:color w:val="000000" w:themeColor="text1"/>
                <w:sz w:val="24"/>
                <w:szCs w:val="24"/>
              </w:rPr>
            </w:pPr>
            <w:r w:rsidRPr="00711D77">
              <w:rPr>
                <w:color w:val="000000" w:themeColor="text1"/>
                <w:sz w:val="24"/>
                <w:szCs w:val="24"/>
              </w:rPr>
              <w:t>Település – a település kialakulása, településtípusok</w:t>
            </w:r>
          </w:p>
        </w:tc>
        <w:tc>
          <w:tcPr>
            <w:tcW w:w="2835" w:type="dxa"/>
          </w:tcPr>
          <w:p w14:paraId="701180D2" w14:textId="77777777" w:rsidR="001E6B81" w:rsidRPr="00711D77" w:rsidRDefault="001E6B81" w:rsidP="00A83F7A">
            <w:pPr>
              <w:jc w:val="center"/>
              <w:rPr>
                <w:color w:val="000000" w:themeColor="text1"/>
                <w:sz w:val="24"/>
                <w:szCs w:val="24"/>
              </w:rPr>
            </w:pPr>
            <w:r w:rsidRPr="00711D77">
              <w:rPr>
                <w:color w:val="000000" w:themeColor="text1"/>
                <w:sz w:val="24"/>
                <w:szCs w:val="24"/>
              </w:rPr>
              <w:t>6</w:t>
            </w:r>
          </w:p>
        </w:tc>
      </w:tr>
      <w:tr w:rsidR="001E6B81" w:rsidRPr="00711D77" w14:paraId="1D16C5EE" w14:textId="77777777" w:rsidTr="00A83F7A">
        <w:tc>
          <w:tcPr>
            <w:tcW w:w="6374" w:type="dxa"/>
            <w:vAlign w:val="center"/>
          </w:tcPr>
          <w:p w14:paraId="7AFEE66B" w14:textId="77777777" w:rsidR="001E6B81" w:rsidRPr="00711D77" w:rsidRDefault="001E6B81" w:rsidP="00A83F7A">
            <w:pPr>
              <w:rPr>
                <w:color w:val="000000" w:themeColor="text1"/>
                <w:sz w:val="24"/>
                <w:szCs w:val="24"/>
              </w:rPr>
            </w:pPr>
            <w:r w:rsidRPr="00711D77">
              <w:rPr>
                <w:color w:val="000000" w:themeColor="text1"/>
                <w:sz w:val="24"/>
                <w:szCs w:val="24"/>
              </w:rPr>
              <w:t>Építészet – forma és funkció, anyagok és szerkezetek</w:t>
            </w:r>
          </w:p>
        </w:tc>
        <w:tc>
          <w:tcPr>
            <w:tcW w:w="2835" w:type="dxa"/>
          </w:tcPr>
          <w:p w14:paraId="1FDA846B" w14:textId="77777777" w:rsidR="001E6B81" w:rsidRPr="00711D77" w:rsidRDefault="001E6B81" w:rsidP="00A83F7A">
            <w:pPr>
              <w:jc w:val="center"/>
              <w:rPr>
                <w:color w:val="000000" w:themeColor="text1"/>
                <w:sz w:val="24"/>
                <w:szCs w:val="24"/>
              </w:rPr>
            </w:pPr>
            <w:r w:rsidRPr="00711D77">
              <w:rPr>
                <w:color w:val="000000" w:themeColor="text1"/>
                <w:sz w:val="24"/>
                <w:szCs w:val="24"/>
              </w:rPr>
              <w:t>8</w:t>
            </w:r>
          </w:p>
        </w:tc>
      </w:tr>
      <w:tr w:rsidR="001E6B81" w:rsidRPr="00711D77" w14:paraId="5C996FBC" w14:textId="77777777" w:rsidTr="00A83F7A">
        <w:tc>
          <w:tcPr>
            <w:tcW w:w="6374" w:type="dxa"/>
            <w:vAlign w:val="center"/>
          </w:tcPr>
          <w:p w14:paraId="0DB3F2C3" w14:textId="77777777" w:rsidR="001E6B81" w:rsidRPr="00711D77" w:rsidRDefault="001E6B81" w:rsidP="00A83F7A">
            <w:pPr>
              <w:rPr>
                <w:color w:val="000000" w:themeColor="text1"/>
                <w:sz w:val="24"/>
                <w:szCs w:val="24"/>
              </w:rPr>
            </w:pPr>
            <w:r w:rsidRPr="00711D77">
              <w:rPr>
                <w:color w:val="000000" w:themeColor="text1"/>
                <w:sz w:val="24"/>
                <w:szCs w:val="24"/>
              </w:rPr>
              <w:t>Közterek, közösségi terek, középületek</w:t>
            </w:r>
          </w:p>
        </w:tc>
        <w:tc>
          <w:tcPr>
            <w:tcW w:w="2835" w:type="dxa"/>
          </w:tcPr>
          <w:p w14:paraId="4B74D843" w14:textId="77777777" w:rsidR="001E6B81" w:rsidRPr="00711D77" w:rsidRDefault="001E6B81" w:rsidP="00A83F7A">
            <w:pPr>
              <w:jc w:val="center"/>
              <w:rPr>
                <w:color w:val="000000" w:themeColor="text1"/>
                <w:sz w:val="24"/>
                <w:szCs w:val="24"/>
              </w:rPr>
            </w:pPr>
            <w:r w:rsidRPr="00711D77">
              <w:rPr>
                <w:color w:val="000000" w:themeColor="text1"/>
                <w:sz w:val="24"/>
                <w:szCs w:val="24"/>
              </w:rPr>
              <w:t>8</w:t>
            </w:r>
          </w:p>
        </w:tc>
      </w:tr>
      <w:tr w:rsidR="001E6B81" w:rsidRPr="00711D77" w14:paraId="73E7BD6B" w14:textId="77777777" w:rsidTr="00A83F7A">
        <w:tc>
          <w:tcPr>
            <w:tcW w:w="6374" w:type="dxa"/>
            <w:vAlign w:val="center"/>
          </w:tcPr>
          <w:p w14:paraId="056060A2" w14:textId="77777777" w:rsidR="001E6B81" w:rsidRPr="00711D77" w:rsidRDefault="001E6B81" w:rsidP="00A83F7A">
            <w:pPr>
              <w:rPr>
                <w:color w:val="000000" w:themeColor="text1"/>
                <w:sz w:val="24"/>
                <w:szCs w:val="24"/>
              </w:rPr>
            </w:pPr>
            <w:r w:rsidRPr="00711D77">
              <w:rPr>
                <w:color w:val="000000" w:themeColor="text1"/>
                <w:sz w:val="24"/>
                <w:szCs w:val="24"/>
              </w:rPr>
              <w:t>Közlekedés – közlekedés egykor és ma</w:t>
            </w:r>
          </w:p>
        </w:tc>
        <w:tc>
          <w:tcPr>
            <w:tcW w:w="2835" w:type="dxa"/>
          </w:tcPr>
          <w:p w14:paraId="5D67D874" w14:textId="77777777" w:rsidR="001E6B81" w:rsidRPr="00711D77" w:rsidRDefault="001E6B81" w:rsidP="00A83F7A">
            <w:pPr>
              <w:jc w:val="center"/>
              <w:rPr>
                <w:color w:val="000000" w:themeColor="text1"/>
                <w:sz w:val="24"/>
                <w:szCs w:val="24"/>
              </w:rPr>
            </w:pPr>
            <w:r w:rsidRPr="00711D77">
              <w:rPr>
                <w:color w:val="000000" w:themeColor="text1"/>
                <w:sz w:val="24"/>
                <w:szCs w:val="24"/>
              </w:rPr>
              <w:t>6</w:t>
            </w:r>
          </w:p>
        </w:tc>
      </w:tr>
      <w:tr w:rsidR="001E6B81" w:rsidRPr="00711D77" w14:paraId="59C0510D" w14:textId="77777777" w:rsidTr="00A83F7A">
        <w:tc>
          <w:tcPr>
            <w:tcW w:w="6374" w:type="dxa"/>
            <w:vAlign w:val="center"/>
          </w:tcPr>
          <w:p w14:paraId="1C5AA590" w14:textId="77777777" w:rsidR="001E6B81" w:rsidRPr="00711D77" w:rsidRDefault="001E6B81" w:rsidP="00A83F7A">
            <w:pPr>
              <w:ind w:left="1066" w:hanging="1066"/>
              <w:rPr>
                <w:color w:val="000000" w:themeColor="text1"/>
                <w:sz w:val="24"/>
                <w:szCs w:val="24"/>
              </w:rPr>
            </w:pPr>
            <w:r w:rsidRPr="00711D77">
              <w:rPr>
                <w:color w:val="000000" w:themeColor="text1"/>
                <w:sz w:val="24"/>
                <w:szCs w:val="24"/>
              </w:rPr>
              <w:t>Lakás, lakókörnyezet – a lakás jellemzői, lakástípusok, funkciók, helyiségek</w:t>
            </w:r>
          </w:p>
        </w:tc>
        <w:tc>
          <w:tcPr>
            <w:tcW w:w="2835" w:type="dxa"/>
          </w:tcPr>
          <w:p w14:paraId="5C8E4A2C" w14:textId="77777777" w:rsidR="001E6B81" w:rsidRPr="00711D77" w:rsidRDefault="001E6B81" w:rsidP="00A83F7A">
            <w:pPr>
              <w:jc w:val="center"/>
              <w:rPr>
                <w:color w:val="000000" w:themeColor="text1"/>
                <w:sz w:val="24"/>
                <w:szCs w:val="24"/>
              </w:rPr>
            </w:pPr>
            <w:r w:rsidRPr="00711D77">
              <w:rPr>
                <w:color w:val="000000" w:themeColor="text1"/>
                <w:sz w:val="24"/>
                <w:szCs w:val="24"/>
              </w:rPr>
              <w:t>8</w:t>
            </w:r>
          </w:p>
        </w:tc>
      </w:tr>
      <w:tr w:rsidR="001E6B81" w:rsidRPr="00711D77" w14:paraId="594D1F38" w14:textId="77777777" w:rsidTr="00A83F7A">
        <w:tc>
          <w:tcPr>
            <w:tcW w:w="6374" w:type="dxa"/>
            <w:vAlign w:val="center"/>
          </w:tcPr>
          <w:p w14:paraId="41F23C1C" w14:textId="77777777" w:rsidR="001E6B81" w:rsidRPr="00711D77" w:rsidRDefault="001E6B81" w:rsidP="00A83F7A">
            <w:pPr>
              <w:rPr>
                <w:color w:val="000000" w:themeColor="text1"/>
                <w:sz w:val="24"/>
                <w:szCs w:val="24"/>
              </w:rPr>
            </w:pPr>
            <w:r w:rsidRPr="00711D77">
              <w:rPr>
                <w:color w:val="000000" w:themeColor="text1"/>
                <w:sz w:val="24"/>
                <w:szCs w:val="24"/>
              </w:rPr>
              <w:t>Lakás, lakókörnyezet – funkciók, berendezések</w:t>
            </w:r>
          </w:p>
        </w:tc>
        <w:tc>
          <w:tcPr>
            <w:tcW w:w="2835" w:type="dxa"/>
          </w:tcPr>
          <w:p w14:paraId="04F8D697" w14:textId="77777777" w:rsidR="001E6B81" w:rsidRPr="00711D77" w:rsidRDefault="001E6B81" w:rsidP="00A83F7A">
            <w:pPr>
              <w:jc w:val="center"/>
              <w:rPr>
                <w:color w:val="000000" w:themeColor="text1"/>
                <w:sz w:val="24"/>
                <w:szCs w:val="24"/>
              </w:rPr>
            </w:pPr>
            <w:r w:rsidRPr="00711D77">
              <w:rPr>
                <w:color w:val="000000" w:themeColor="text1"/>
                <w:sz w:val="24"/>
                <w:szCs w:val="24"/>
              </w:rPr>
              <w:t>8</w:t>
            </w:r>
          </w:p>
        </w:tc>
      </w:tr>
      <w:tr w:rsidR="001E6B81" w:rsidRPr="00711D77" w14:paraId="1A55E237" w14:textId="77777777" w:rsidTr="00A83F7A">
        <w:tc>
          <w:tcPr>
            <w:tcW w:w="6374" w:type="dxa"/>
            <w:vAlign w:val="center"/>
          </w:tcPr>
          <w:p w14:paraId="7EB3824E" w14:textId="77777777" w:rsidR="001E6B81" w:rsidRPr="00711D77" w:rsidRDefault="001E6B81" w:rsidP="00A83F7A">
            <w:pPr>
              <w:ind w:left="1066" w:hanging="1066"/>
              <w:rPr>
                <w:color w:val="000000" w:themeColor="text1"/>
                <w:sz w:val="24"/>
                <w:szCs w:val="24"/>
              </w:rPr>
            </w:pPr>
            <w:r w:rsidRPr="00711D77">
              <w:rPr>
                <w:color w:val="000000" w:themeColor="text1"/>
                <w:sz w:val="24"/>
                <w:szCs w:val="24"/>
              </w:rPr>
              <w:lastRenderedPageBreak/>
              <w:t>Lakás karbantartása – a legfontosabb állagmegóvási, karbantartási munkák</w:t>
            </w:r>
          </w:p>
        </w:tc>
        <w:tc>
          <w:tcPr>
            <w:tcW w:w="2835" w:type="dxa"/>
          </w:tcPr>
          <w:p w14:paraId="479AD7CE" w14:textId="77777777" w:rsidR="001E6B81" w:rsidRPr="00711D77" w:rsidRDefault="001E6B81" w:rsidP="00A83F7A">
            <w:pPr>
              <w:jc w:val="center"/>
              <w:rPr>
                <w:color w:val="000000" w:themeColor="text1"/>
                <w:sz w:val="24"/>
                <w:szCs w:val="24"/>
              </w:rPr>
            </w:pPr>
            <w:r w:rsidRPr="00711D77">
              <w:rPr>
                <w:color w:val="000000" w:themeColor="text1"/>
                <w:sz w:val="24"/>
                <w:szCs w:val="24"/>
              </w:rPr>
              <w:t>6</w:t>
            </w:r>
          </w:p>
        </w:tc>
      </w:tr>
      <w:tr w:rsidR="001E6B81" w:rsidRPr="00711D77" w14:paraId="3296CF65" w14:textId="77777777" w:rsidTr="00A83F7A">
        <w:tc>
          <w:tcPr>
            <w:tcW w:w="6374" w:type="dxa"/>
            <w:vAlign w:val="center"/>
          </w:tcPr>
          <w:p w14:paraId="6BD40C6E" w14:textId="77777777" w:rsidR="001E6B81" w:rsidRPr="00711D77" w:rsidRDefault="001E6B81" w:rsidP="00A83F7A">
            <w:pPr>
              <w:ind w:left="1066" w:hanging="1066"/>
              <w:rPr>
                <w:color w:val="000000" w:themeColor="text1"/>
                <w:sz w:val="24"/>
                <w:szCs w:val="24"/>
              </w:rPr>
            </w:pPr>
            <w:r w:rsidRPr="00711D77">
              <w:rPr>
                <w:color w:val="000000" w:themeColor="text1"/>
                <w:sz w:val="24"/>
                <w:szCs w:val="24"/>
              </w:rPr>
              <w:t>Komplex modell- és makettkészítés</w:t>
            </w:r>
          </w:p>
          <w:p w14:paraId="40EDB77F" w14:textId="77777777" w:rsidR="001E6B81" w:rsidRPr="00711D77" w:rsidRDefault="001E6B81" w:rsidP="00A83F7A">
            <w:pPr>
              <w:jc w:val="right"/>
              <w:rPr>
                <w:b/>
                <w:color w:val="000000" w:themeColor="text1"/>
                <w:sz w:val="24"/>
                <w:szCs w:val="24"/>
              </w:rPr>
            </w:pPr>
          </w:p>
        </w:tc>
        <w:tc>
          <w:tcPr>
            <w:tcW w:w="2835" w:type="dxa"/>
          </w:tcPr>
          <w:p w14:paraId="7AA54D63" w14:textId="77777777" w:rsidR="001E6B81" w:rsidRPr="00711D77" w:rsidRDefault="001E6B81" w:rsidP="00A83F7A">
            <w:pPr>
              <w:jc w:val="center"/>
              <w:rPr>
                <w:color w:val="000000" w:themeColor="text1"/>
                <w:sz w:val="24"/>
                <w:szCs w:val="24"/>
              </w:rPr>
            </w:pPr>
            <w:r w:rsidRPr="00711D77">
              <w:rPr>
                <w:color w:val="000000" w:themeColor="text1"/>
                <w:sz w:val="24"/>
                <w:szCs w:val="24"/>
              </w:rPr>
              <w:t>10</w:t>
            </w:r>
          </w:p>
        </w:tc>
      </w:tr>
      <w:tr w:rsidR="001E6B81" w:rsidRPr="00711D77" w14:paraId="4FDBA3D4" w14:textId="77777777" w:rsidTr="00A83F7A">
        <w:tc>
          <w:tcPr>
            <w:tcW w:w="6374" w:type="dxa"/>
          </w:tcPr>
          <w:p w14:paraId="5E9F160E" w14:textId="77777777" w:rsidR="001E6B81" w:rsidRPr="00711D77" w:rsidRDefault="001E6B81" w:rsidP="00A83F7A">
            <w:pPr>
              <w:jc w:val="right"/>
              <w:rPr>
                <w:b/>
                <w:color w:val="000000" w:themeColor="text1"/>
                <w:sz w:val="24"/>
                <w:szCs w:val="24"/>
              </w:rPr>
            </w:pPr>
            <w:r w:rsidRPr="00711D77">
              <w:rPr>
                <w:b/>
                <w:color w:val="000000" w:themeColor="text1"/>
                <w:sz w:val="24"/>
                <w:szCs w:val="24"/>
              </w:rPr>
              <w:t>Összes óraszám:</w:t>
            </w:r>
          </w:p>
        </w:tc>
        <w:tc>
          <w:tcPr>
            <w:tcW w:w="2835" w:type="dxa"/>
          </w:tcPr>
          <w:p w14:paraId="181DF20D" w14:textId="77777777" w:rsidR="001E6B81" w:rsidRPr="00711D77" w:rsidRDefault="001E6B81" w:rsidP="00A83F7A">
            <w:pPr>
              <w:jc w:val="center"/>
              <w:rPr>
                <w:color w:val="000000" w:themeColor="text1"/>
                <w:sz w:val="24"/>
                <w:szCs w:val="24"/>
              </w:rPr>
            </w:pPr>
            <w:r w:rsidRPr="00711D77">
              <w:rPr>
                <w:color w:val="000000" w:themeColor="text1"/>
                <w:sz w:val="24"/>
                <w:szCs w:val="24"/>
              </w:rPr>
              <w:t>68</w:t>
            </w:r>
          </w:p>
        </w:tc>
      </w:tr>
    </w:tbl>
    <w:p w14:paraId="3828E451" w14:textId="77777777" w:rsidR="001E6B81" w:rsidRPr="00711D77" w:rsidRDefault="001E6B81" w:rsidP="001E6B81">
      <w:pPr>
        <w:rPr>
          <w:i/>
          <w:color w:val="000000" w:themeColor="text1"/>
        </w:rPr>
      </w:pPr>
    </w:p>
    <w:p w14:paraId="0C837E90" w14:textId="77777777" w:rsidR="001E6B81" w:rsidRPr="00711D77" w:rsidRDefault="001E6B81" w:rsidP="001E6B81">
      <w:pPr>
        <w:rPr>
          <w:color w:val="000000" w:themeColor="text1"/>
        </w:rPr>
      </w:pPr>
    </w:p>
    <w:p w14:paraId="2B9B0E04" w14:textId="51BBDAF6" w:rsidR="001E6B81" w:rsidRPr="00711D77" w:rsidRDefault="001E6B81" w:rsidP="00B44A11">
      <w:pPr>
        <w:pStyle w:val="Cmsor2"/>
        <w:numPr>
          <w:ilvl w:val="1"/>
          <w:numId w:val="11"/>
        </w:numPr>
        <w:rPr>
          <w:color w:val="000000" w:themeColor="text1"/>
        </w:rPr>
      </w:pPr>
      <w:bookmarkStart w:id="1896" w:name="_Toc36652728"/>
      <w:r w:rsidRPr="00711D77">
        <w:rPr>
          <w:color w:val="000000" w:themeColor="text1"/>
          <w:lang w:val="hu-HU"/>
        </w:rPr>
        <w:t>7</w:t>
      </w:r>
      <w:r w:rsidRPr="00711D77">
        <w:rPr>
          <w:color w:val="000000" w:themeColor="text1"/>
        </w:rPr>
        <w:t>. évfolyam</w:t>
      </w:r>
      <w:bookmarkEnd w:id="1896"/>
    </w:p>
    <w:p w14:paraId="76756FAA" w14:textId="77777777" w:rsidR="001E6B81" w:rsidRPr="00711D77" w:rsidRDefault="001E6B81" w:rsidP="001E6B81">
      <w:pPr>
        <w:rPr>
          <w:color w:val="000000" w:themeColor="text1"/>
        </w:rPr>
      </w:pPr>
      <w:r w:rsidRPr="00711D77">
        <w:rPr>
          <w:color w:val="000000" w:themeColor="text1"/>
        </w:rPr>
        <w:t>A nevelési-oktatási szakaszban a tanulási folyamat középpontjában a település és lakás legfontosabb technikai rendszerei, a közművek, a közszolgáltatások és a településeket összekötő közlekedési rendszerek állnak. A 7. évfolyamon a család által használt összetettebb műszaki rendszerek, közművek, közszolgáltatások összefoglalásával befejeződik, teljessé válik a lakás, a lakókörnyezet megismerése.</w:t>
      </w:r>
    </w:p>
    <w:p w14:paraId="1249C027" w14:textId="77777777" w:rsidR="001E6B81" w:rsidRPr="00711D77" w:rsidRDefault="001E6B81" w:rsidP="001E6B81">
      <w:pPr>
        <w:rPr>
          <w:color w:val="000000" w:themeColor="text1"/>
        </w:rPr>
      </w:pPr>
      <w:r w:rsidRPr="00711D77">
        <w:rPr>
          <w:color w:val="000000" w:themeColor="text1"/>
        </w:rPr>
        <w:t>A korszerű, egészséges lakás és lakókörnyezet témakör áttekinti a lakás legfontosabb, életminőséget, komfortérzetet befolyásoló tényezőit. A lakóház használata, a lakók szokásai és az energiafelhasználás közötti összefüggések elemzése rámutat a környezettudatosság fontosságára, hozzájárul az egészséges életvitel, a tudatos fogyasztói magatartás igényének kialakításához. Az egészséges település témakör felismerteti az épített tér és a természeti környezet közötti összhang megteremtésének szükségességét a fenntarthatóság érdekében. A célzott önálló információgyűjtés a digitális eszközök széles körű használatát feltételezi. A komplex modellezési feladat, a jövő városának elkészítése a modul során elsajátított ismeretek, készségek kreatív alkalmazását teszi lehetővé.</w:t>
      </w:r>
    </w:p>
    <w:p w14:paraId="325D4128" w14:textId="77777777" w:rsidR="001E6B81" w:rsidRPr="00711D77" w:rsidRDefault="001E6B81" w:rsidP="001E6B81">
      <w:pPr>
        <w:rPr>
          <w:color w:val="000000" w:themeColor="text1"/>
        </w:rPr>
      </w:pPr>
      <w:r w:rsidRPr="00711D77">
        <w:rPr>
          <w:color w:val="000000" w:themeColor="text1"/>
        </w:rPr>
        <w:t>Ebben a nevelési-oktatási szakaszban a tanuló önállóan szerez információt megfigyelés, vizsgálat, adatgyűjtés útján. Környezeti, fenntarthatósági szempontokat is mérlegelve, céljainak megfelelően választ a rendelkezésre álló anyagokból. Tevékenységét önállóan vagy társakkal együttműködve tervezi, terveit a műszaki kommunikáció alkalmazásával osztja meg.</w:t>
      </w:r>
    </w:p>
    <w:p w14:paraId="3E995CB8" w14:textId="77777777" w:rsidR="001E6B81" w:rsidRPr="00711D77" w:rsidRDefault="001E6B81" w:rsidP="001E6B81">
      <w:pPr>
        <w:rPr>
          <w:color w:val="000000" w:themeColor="text1"/>
        </w:rPr>
      </w:pPr>
      <w:r w:rsidRPr="00711D77">
        <w:rPr>
          <w:color w:val="000000" w:themeColor="text1"/>
        </w:rPr>
        <w:t>A terv szerinti lépések megtartásával, önellenőrzéssel halad alkotótevékenységében. Alkalmazza a forma és funkció összefüggéseit, önállóan választ szerszámot, eszközt. Az ismert szerszámokat és eszközöket önállóan használja, az újakat tanári útmutatással.</w:t>
      </w:r>
    </w:p>
    <w:p w14:paraId="1C86D9BC" w14:textId="77777777" w:rsidR="001E6B81" w:rsidRPr="00711D77" w:rsidRDefault="001E6B81" w:rsidP="001E6B81">
      <w:pPr>
        <w:rPr>
          <w:color w:val="000000" w:themeColor="text1"/>
        </w:rPr>
      </w:pPr>
      <w:r w:rsidRPr="00711D77">
        <w:rPr>
          <w:color w:val="000000" w:themeColor="text1"/>
        </w:rPr>
        <w:t xml:space="preserve">Részt vesz a munkavégzési szabályok megalkotásában, betartja azokat. Felméri és tervezi a tevékenység munkavédelmi szabályait. Csoportmunkánál részt vesz a döntéshozatalban, és a döntésnek megfelelően tevékenykedik. Önismeretére építve vállal feladatokat, szem előtt tartva a csapat eredményességét. Alkalmazkodik a változó munkafeladatokhoz, szerepelvárásokhoz. Vezetőként tudatosan vezeti a csoport döntési </w:t>
      </w:r>
      <w:r w:rsidRPr="00711D77">
        <w:rPr>
          <w:color w:val="000000" w:themeColor="text1"/>
        </w:rPr>
        <w:lastRenderedPageBreak/>
        <w:t>folyamatát. Alkalmazza a döntés-előkészítés, döntéshozatal eljárásait. Hibás döntésein változtat. Az egyes részfeladatokat rendszerszinten szemléli. Megérti az egyén felelősségét a közös értékteremtésben.</w:t>
      </w:r>
    </w:p>
    <w:p w14:paraId="7C5BC16F" w14:textId="77777777" w:rsidR="001E6B81" w:rsidRPr="00711D77" w:rsidRDefault="001E6B81" w:rsidP="001E6B81">
      <w:pPr>
        <w:rPr>
          <w:color w:val="000000" w:themeColor="text1"/>
        </w:rPr>
      </w:pPr>
      <w:r w:rsidRPr="00711D77">
        <w:rPr>
          <w:color w:val="000000" w:themeColor="text1"/>
        </w:rPr>
        <w:t>Érti és értékeli a globális változásokat érintő lehetséges megoldások és az emberi tevékenység szerepét, jelentőségét. Tevékenységének tervezésénél és értékelésénél figyelembe veszi a környezeti szempontokat. Felismeri a technológiai fejlődés és a társadalmi, gazdasági fejlődés kapcsolatát. A probléma megoldása során önállóan vagy társakkal együtt fogalmaz meg megoldási alternatívákat. Komplex szempontrendszer mentén választ stratégiát. Optimalizál.</w:t>
      </w:r>
    </w:p>
    <w:p w14:paraId="6718ABBE" w14:textId="77777777" w:rsidR="001E6B81" w:rsidRPr="00711D77" w:rsidRDefault="001E6B81" w:rsidP="001E6B81">
      <w:pPr>
        <w:rPr>
          <w:color w:val="000000" w:themeColor="text1"/>
        </w:rPr>
      </w:pPr>
      <w:r w:rsidRPr="00711D77">
        <w:rPr>
          <w:color w:val="000000" w:themeColor="text1"/>
        </w:rPr>
        <w:t>Döntéseit tudatosság, holisztikus szemlélet jellemzi. Felismeri a személyes cselekvés jelentőségét a globális problémák megoldásában. Egészség- és környezettudatosan dönt és tevékenykedik.</w:t>
      </w:r>
    </w:p>
    <w:p w14:paraId="388191EF" w14:textId="77777777" w:rsidR="001E6B81" w:rsidRPr="00711D77" w:rsidRDefault="001E6B81" w:rsidP="001E6B81">
      <w:pPr>
        <w:rPr>
          <w:color w:val="000000" w:themeColor="text1"/>
        </w:rPr>
      </w:pPr>
      <w:r w:rsidRPr="00711D77">
        <w:rPr>
          <w:color w:val="000000" w:themeColor="text1"/>
        </w:rPr>
        <w:t>Érti a társadalmi munkamegosztás lényegét. A fizikai és digitális környezetből információt gyűjt a számára vonzó foglalkozások alkalmassági és képesítési feltételeiről, keresi a vállalkozási lehetőségeket, a jövedelmezőséget és a jellemző tanulási utakat. A lehetséges továbbtanulási útvonalakkal kapcsolatban segítséggel rövid és középtávú terveket fogalmaz meg.</w:t>
      </w:r>
    </w:p>
    <w:p w14:paraId="5DC8459B" w14:textId="77777777" w:rsidR="001E6B81" w:rsidRPr="00711D77" w:rsidRDefault="001E6B81" w:rsidP="001E6B81">
      <w:pPr>
        <w:rPr>
          <w:b/>
          <w:color w:val="000000" w:themeColor="text1"/>
        </w:rPr>
      </w:pPr>
    </w:p>
    <w:p w14:paraId="67232598" w14:textId="77777777" w:rsidR="001E6B81" w:rsidRPr="00711D77" w:rsidRDefault="001E6B81" w:rsidP="001E6B81">
      <w:pPr>
        <w:rPr>
          <w:rStyle w:val="Kiemels"/>
          <w:color w:val="000000" w:themeColor="text1"/>
        </w:rPr>
      </w:pPr>
      <w:r w:rsidRPr="00711D77">
        <w:rPr>
          <w:rStyle w:val="Kiemels"/>
          <w:color w:val="000000" w:themeColor="text1"/>
        </w:rPr>
        <w:t>A 7. évfolyamon a technika és tervezés tantárgy alapóraszáma: 34 óra.</w:t>
      </w:r>
    </w:p>
    <w:p w14:paraId="4A6633B3" w14:textId="77777777" w:rsidR="001E6B81" w:rsidRPr="00711D77" w:rsidRDefault="001E6B81" w:rsidP="001E6B81">
      <w:pPr>
        <w:rPr>
          <w:rStyle w:val="Kiemels"/>
          <w:color w:val="000000" w:themeColor="text1"/>
        </w:rPr>
      </w:pPr>
      <w:r w:rsidRPr="00711D77">
        <w:rPr>
          <w:rStyle w:val="Kiemels"/>
          <w:color w:val="000000" w:themeColor="text1"/>
        </w:rPr>
        <w:t>A témakörök áttekintő táblázata:</w:t>
      </w:r>
    </w:p>
    <w:tbl>
      <w:tblPr>
        <w:tblStyle w:val="Rcsostblzat"/>
        <w:tblW w:w="0" w:type="auto"/>
        <w:tblLook w:val="04A0" w:firstRow="1" w:lastRow="0" w:firstColumn="1" w:lastColumn="0" w:noHBand="0" w:noVBand="1"/>
      </w:tblPr>
      <w:tblGrid>
        <w:gridCol w:w="6374"/>
        <w:gridCol w:w="1985"/>
      </w:tblGrid>
      <w:tr w:rsidR="001E6B81" w:rsidRPr="00711D77" w14:paraId="48FE868F" w14:textId="77777777" w:rsidTr="00A83F7A">
        <w:tc>
          <w:tcPr>
            <w:tcW w:w="8359" w:type="dxa"/>
            <w:gridSpan w:val="2"/>
          </w:tcPr>
          <w:p w14:paraId="4DDA410E" w14:textId="77777777" w:rsidR="001E6B81" w:rsidRPr="00711D77" w:rsidRDefault="001E6B81" w:rsidP="00A83F7A">
            <w:pPr>
              <w:jc w:val="center"/>
              <w:rPr>
                <w:b/>
                <w:color w:val="000000" w:themeColor="text1"/>
                <w:sz w:val="24"/>
                <w:szCs w:val="24"/>
              </w:rPr>
            </w:pPr>
            <w:r w:rsidRPr="00711D77">
              <w:rPr>
                <w:b/>
                <w:color w:val="000000" w:themeColor="text1"/>
                <w:sz w:val="24"/>
                <w:szCs w:val="24"/>
              </w:rPr>
              <w:t>Témakör neve</w:t>
            </w:r>
          </w:p>
        </w:tc>
      </w:tr>
      <w:tr w:rsidR="001E6B81" w:rsidRPr="00711D77" w14:paraId="7F589260" w14:textId="77777777" w:rsidTr="00A83F7A">
        <w:trPr>
          <w:trHeight w:val="3676"/>
        </w:trPr>
        <w:tc>
          <w:tcPr>
            <w:tcW w:w="8359" w:type="dxa"/>
            <w:gridSpan w:val="2"/>
          </w:tcPr>
          <w:p w14:paraId="677CF8EF" w14:textId="77777777" w:rsidR="001E6B81" w:rsidRPr="00711D77" w:rsidRDefault="001E6B81" w:rsidP="00A83F7A">
            <w:pPr>
              <w:spacing w:before="480"/>
              <w:rPr>
                <w:color w:val="000000" w:themeColor="text1"/>
                <w:sz w:val="24"/>
                <w:szCs w:val="24"/>
              </w:rPr>
            </w:pPr>
            <w:r w:rsidRPr="00711D77">
              <w:rPr>
                <w:b/>
                <w:color w:val="000000" w:themeColor="text1"/>
                <w:sz w:val="24"/>
                <w:szCs w:val="24"/>
              </w:rPr>
              <w:t>A települések közműellátása, a legfontosabb közművek, közszolgáltatások</w:t>
            </w:r>
          </w:p>
          <w:p w14:paraId="4066D2A0" w14:textId="77777777" w:rsidR="001E6B81" w:rsidRPr="00711D77" w:rsidRDefault="001E6B81" w:rsidP="00766FD5">
            <w:pPr>
              <w:pStyle w:val="Cmsor3"/>
              <w:numPr>
                <w:ilvl w:val="0"/>
                <w:numId w:val="0"/>
              </w:numPr>
              <w:ind w:left="142"/>
              <w:outlineLvl w:val="2"/>
              <w:rPr>
                <w:smallCaps/>
                <w:color w:val="000000" w:themeColor="text1"/>
              </w:rPr>
            </w:pPr>
            <w:bookmarkStart w:id="1897" w:name="_Toc36652729"/>
            <w:r w:rsidRPr="00711D77">
              <w:rPr>
                <w:color w:val="000000" w:themeColor="text1"/>
              </w:rPr>
              <w:t>Tanulási eredmények</w:t>
            </w:r>
            <w:bookmarkEnd w:id="1897"/>
            <w:r w:rsidRPr="00711D77">
              <w:rPr>
                <w:color w:val="000000" w:themeColor="text1"/>
              </w:rPr>
              <w:t xml:space="preserve"> </w:t>
            </w:r>
          </w:p>
          <w:p w14:paraId="43AB09E2" w14:textId="77777777" w:rsidR="001E6B81" w:rsidRPr="00711D77" w:rsidRDefault="001E6B81" w:rsidP="00A83F7A">
            <w:pPr>
              <w:rPr>
                <w:b/>
                <w:color w:val="000000" w:themeColor="text1"/>
                <w:sz w:val="24"/>
                <w:szCs w:val="24"/>
              </w:rPr>
            </w:pPr>
            <w:r w:rsidRPr="00711D77">
              <w:rPr>
                <w:b/>
                <w:color w:val="000000" w:themeColor="text1"/>
                <w:sz w:val="24"/>
                <w:szCs w:val="24"/>
              </w:rPr>
              <w:t>A témakör tanulása hozzájárul ahhoz, hogy a tanuló a nevelési-oktatási szakasz végére:</w:t>
            </w:r>
          </w:p>
          <w:p w14:paraId="13A7011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célzottan szerez információt megfigyelés, vizsgálat, adatgyűjtés útján, és a kapott adatokat értékeli, rendszerezi, elemzi;</w:t>
            </w:r>
          </w:p>
          <w:p w14:paraId="08E0941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holisztikus szemlélettel rendelkezik, az összefüggések megértésére törekszik;</w:t>
            </w:r>
          </w:p>
          <w:p w14:paraId="2A9ED31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egyes részfeladatokat rendszerszinten szemléli;</w:t>
            </w:r>
          </w:p>
          <w:p w14:paraId="2A14AF7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 technikai fejlődés és a társadalmi, gazdasági fejlődés kapcsolatát;</w:t>
            </w:r>
          </w:p>
          <w:p w14:paraId="769C0BB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gészség- és környezettudatosan dönt és tevékenykedik;</w:t>
            </w:r>
          </w:p>
          <w:p w14:paraId="5B7B7BF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isztában van a saját, a családi és a társadalmi erőforrásokkal és az azokkal való hatékony és tudatos gazdálkodás módjaival;</w:t>
            </w:r>
          </w:p>
          <w:p w14:paraId="2B4FD45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érti a társadalmi munkamegosztás lényegét, az egyes foglalkoztatási ágazatok jelentőségét.</w:t>
            </w:r>
          </w:p>
          <w:p w14:paraId="309252D1" w14:textId="77777777" w:rsidR="001E6B81" w:rsidRPr="00711D77" w:rsidRDefault="001E6B81" w:rsidP="00A83F7A">
            <w:pPr>
              <w:rPr>
                <w:b/>
                <w:i/>
                <w:color w:val="000000" w:themeColor="text1"/>
                <w:sz w:val="24"/>
                <w:szCs w:val="24"/>
              </w:rPr>
            </w:pPr>
            <w:r w:rsidRPr="00711D77">
              <w:rPr>
                <w:b/>
                <w:color w:val="000000" w:themeColor="text1"/>
                <w:sz w:val="24"/>
                <w:szCs w:val="24"/>
              </w:rPr>
              <w:t xml:space="preserve">A témakör tanulása eredményeként a tanuló: </w:t>
            </w:r>
          </w:p>
          <w:p w14:paraId="787FF8C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lastRenderedPageBreak/>
              <w:t>önállóan szerez információt megfigyelés, vizsgálat, adatgyűjtés útján;</w:t>
            </w:r>
          </w:p>
          <w:p w14:paraId="60772CB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onosítja a települések legfontosabb közműveit, közszolgáltatásait.</w:t>
            </w:r>
          </w:p>
          <w:p w14:paraId="56FAC38A" w14:textId="77777777" w:rsidR="001E6B81" w:rsidRPr="00711D77" w:rsidRDefault="001E6B81" w:rsidP="00766FD5">
            <w:pPr>
              <w:pStyle w:val="Cmsor3"/>
              <w:numPr>
                <w:ilvl w:val="0"/>
                <w:numId w:val="0"/>
              </w:numPr>
              <w:ind w:left="142"/>
              <w:outlineLvl w:val="2"/>
              <w:rPr>
                <w:color w:val="000000" w:themeColor="text1"/>
              </w:rPr>
            </w:pPr>
            <w:bookmarkStart w:id="1898" w:name="_Toc36652730"/>
            <w:r w:rsidRPr="00711D77">
              <w:rPr>
                <w:color w:val="000000" w:themeColor="text1"/>
              </w:rPr>
              <w:t>Fejlesztési feladatok és ismeretek</w:t>
            </w:r>
            <w:bookmarkEnd w:id="1898"/>
          </w:p>
          <w:p w14:paraId="6D2C704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rendszerszemlélet fejlesztése</w:t>
            </w:r>
          </w:p>
          <w:p w14:paraId="5CDC4A4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Ok-okozati összefüggések felismerése</w:t>
            </w:r>
          </w:p>
          <w:p w14:paraId="0A19803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nformációgyűjtési technikák fejlesztése, például interjú formájában</w:t>
            </w:r>
          </w:p>
          <w:p w14:paraId="0F57DD2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Célzott információszerzés, a kapott adatok értelmezése, feldolgozása</w:t>
            </w:r>
          </w:p>
          <w:p w14:paraId="38CCC71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elepülések legfontosabb közművei, közszolgáltatásai – elektromos hálózat, vízvezeték, szennyvízelvezetés, csatorna, gázvezeték, távfűtés, szemétszállítás</w:t>
            </w:r>
          </w:p>
          <w:p w14:paraId="22FF6D1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Épület közműveinek tanulmányozása, elemzése</w:t>
            </w:r>
          </w:p>
          <w:p w14:paraId="3C09D99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közművek megléte és a település élete, a lakóház használata közötti összefüggések felismerése, megfogalmazása</w:t>
            </w:r>
          </w:p>
          <w:p w14:paraId="60EE1AF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nformációk gyűjtése a saját település, lakás közműveiről, közszolgáltatásairól</w:t>
            </w:r>
          </w:p>
          <w:p w14:paraId="298DB27A" w14:textId="77777777" w:rsidR="001E6B81" w:rsidRPr="00711D77" w:rsidRDefault="001E6B81" w:rsidP="00766FD5">
            <w:pPr>
              <w:pStyle w:val="Cmsor3"/>
              <w:numPr>
                <w:ilvl w:val="0"/>
                <w:numId w:val="0"/>
              </w:numPr>
              <w:ind w:left="142"/>
              <w:outlineLvl w:val="2"/>
              <w:rPr>
                <w:color w:val="000000" w:themeColor="text1"/>
              </w:rPr>
            </w:pPr>
            <w:bookmarkStart w:id="1899" w:name="_Toc36652731"/>
            <w:r w:rsidRPr="00711D77">
              <w:rPr>
                <w:color w:val="000000" w:themeColor="text1"/>
              </w:rPr>
              <w:t>Fogalmak</w:t>
            </w:r>
            <w:bookmarkEnd w:id="1899"/>
          </w:p>
          <w:p w14:paraId="3C04BB00" w14:textId="77777777" w:rsidR="001E6B81" w:rsidRPr="00711D77" w:rsidRDefault="001E6B81" w:rsidP="00A83F7A">
            <w:pPr>
              <w:rPr>
                <w:color w:val="000000" w:themeColor="text1"/>
                <w:sz w:val="24"/>
                <w:szCs w:val="24"/>
              </w:rPr>
            </w:pPr>
            <w:r w:rsidRPr="00711D77">
              <w:rPr>
                <w:color w:val="000000" w:themeColor="text1"/>
                <w:sz w:val="24"/>
                <w:szCs w:val="24"/>
              </w:rPr>
              <w:t>közmű, közszolgáltatás, építési engedély, összközműves épület, elektromos hálózat, vízvezeték-hálózat, szennyvíz, csatorna, gázvezeték, távfűtés, szemétszállítás, szelektív hulladékgyűjtés</w:t>
            </w:r>
          </w:p>
          <w:p w14:paraId="1C86D02F" w14:textId="77777777" w:rsidR="001E6B81" w:rsidRPr="00711D77" w:rsidRDefault="001E6B81" w:rsidP="00A83F7A">
            <w:pPr>
              <w:spacing w:before="120"/>
              <w:outlineLvl w:val="2"/>
              <w:rPr>
                <w:b/>
                <w:smallCaps/>
                <w:color w:val="000000" w:themeColor="text1"/>
                <w:sz w:val="24"/>
                <w:szCs w:val="24"/>
              </w:rPr>
            </w:pPr>
            <w:bookmarkStart w:id="1900" w:name="_Toc36652732"/>
            <w:r w:rsidRPr="00711D77">
              <w:rPr>
                <w:b/>
                <w:smallCaps/>
                <w:color w:val="000000" w:themeColor="text1"/>
                <w:sz w:val="24"/>
                <w:szCs w:val="24"/>
              </w:rPr>
              <w:t>Javasolt tevékenységek</w:t>
            </w:r>
            <w:bookmarkEnd w:id="1900"/>
          </w:p>
          <w:p w14:paraId="7AED651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nformációgyűjtés és -megosztás megadott szempontok szerint a vízellátás, csatornázás, fűtés, villamosítás, gázellátás, szemétszállítás témában</w:t>
            </w:r>
          </w:p>
          <w:p w14:paraId="004C81F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nformációk gyűjtése a saját település, lakás közműveiről, közszolgáltatásairól</w:t>
            </w:r>
          </w:p>
          <w:p w14:paraId="1222D3C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Véleményformálás a közművek megléte és a település élete, a lakóház használata közötti összefüggésekről</w:t>
            </w:r>
          </w:p>
          <w:p w14:paraId="5D22194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áblázatok, grafikonok elemzésén keresztül információk gyűjtése a lakások közműellátottságáról, számítások végzése a szolgáltatások áráról</w:t>
            </w:r>
          </w:p>
          <w:p w14:paraId="002FDD24" w14:textId="77777777" w:rsidR="001E6B81" w:rsidRPr="00711D77" w:rsidRDefault="001E6B81" w:rsidP="005943F0">
            <w:pPr>
              <w:pStyle w:val="3szintnorml"/>
              <w:numPr>
                <w:ilvl w:val="0"/>
                <w:numId w:val="68"/>
              </w:numPr>
              <w:ind w:left="357" w:hanging="357"/>
              <w:rPr>
                <w:rFonts w:ascii="Times New Roman" w:hAnsi="Times New Roman" w:cs="Times New Roman"/>
                <w:b/>
                <w:color w:val="000000" w:themeColor="text1"/>
                <w:sz w:val="24"/>
                <w:szCs w:val="24"/>
              </w:rPr>
            </w:pPr>
            <w:r w:rsidRPr="00711D77">
              <w:rPr>
                <w:rFonts w:ascii="Times New Roman" w:hAnsi="Times New Roman" w:cs="Times New Roman"/>
                <w:color w:val="000000" w:themeColor="text1"/>
                <w:sz w:val="24"/>
                <w:szCs w:val="24"/>
              </w:rPr>
              <w:t>Az iskola adottságai szerint látogatás egy közműtelepen vagy a témakörhöz kapcsolódó film megtekintése</w:t>
            </w:r>
          </w:p>
          <w:p w14:paraId="474363CD" w14:textId="77777777" w:rsidR="001E6B81" w:rsidRPr="00711D77" w:rsidRDefault="001E6B81" w:rsidP="00A83F7A">
            <w:pPr>
              <w:jc w:val="center"/>
              <w:rPr>
                <w:color w:val="000000" w:themeColor="text1"/>
                <w:sz w:val="24"/>
                <w:szCs w:val="24"/>
              </w:rPr>
            </w:pPr>
          </w:p>
        </w:tc>
      </w:tr>
      <w:tr w:rsidR="001E6B81" w:rsidRPr="00711D77" w14:paraId="11A1667E" w14:textId="77777777" w:rsidTr="00A83F7A">
        <w:tc>
          <w:tcPr>
            <w:tcW w:w="8359" w:type="dxa"/>
            <w:gridSpan w:val="2"/>
          </w:tcPr>
          <w:p w14:paraId="03F4727A" w14:textId="77777777" w:rsidR="001E6B81" w:rsidRPr="00711D77" w:rsidRDefault="001E6B81" w:rsidP="00A83F7A">
            <w:pPr>
              <w:spacing w:before="480"/>
              <w:rPr>
                <w:color w:val="000000" w:themeColor="text1"/>
                <w:sz w:val="24"/>
                <w:szCs w:val="24"/>
              </w:rPr>
            </w:pPr>
            <w:r w:rsidRPr="00711D77">
              <w:rPr>
                <w:b/>
                <w:color w:val="000000" w:themeColor="text1"/>
                <w:sz w:val="24"/>
                <w:szCs w:val="24"/>
              </w:rPr>
              <w:lastRenderedPageBreak/>
              <w:t>Korszerű, egészséges lakás és lakókörnyezet</w:t>
            </w:r>
          </w:p>
          <w:p w14:paraId="53D860B3" w14:textId="77777777" w:rsidR="001E6B81" w:rsidRPr="00711D77" w:rsidRDefault="001E6B81" w:rsidP="00766FD5">
            <w:pPr>
              <w:pStyle w:val="Cmsor3"/>
              <w:numPr>
                <w:ilvl w:val="0"/>
                <w:numId w:val="0"/>
              </w:numPr>
              <w:ind w:left="142"/>
              <w:outlineLvl w:val="2"/>
              <w:rPr>
                <w:smallCaps/>
                <w:color w:val="000000" w:themeColor="text1"/>
              </w:rPr>
            </w:pPr>
            <w:bookmarkStart w:id="1901" w:name="_Toc36652733"/>
            <w:r w:rsidRPr="00711D77">
              <w:rPr>
                <w:color w:val="000000" w:themeColor="text1"/>
              </w:rPr>
              <w:t>Tanulási eredmények</w:t>
            </w:r>
            <w:bookmarkEnd w:id="1901"/>
            <w:r w:rsidRPr="00711D77">
              <w:rPr>
                <w:color w:val="000000" w:themeColor="text1"/>
              </w:rPr>
              <w:t xml:space="preserve"> </w:t>
            </w:r>
          </w:p>
          <w:p w14:paraId="2F029D94" w14:textId="77777777" w:rsidR="001E6B81" w:rsidRPr="00711D77" w:rsidRDefault="001E6B81" w:rsidP="00A83F7A">
            <w:pPr>
              <w:rPr>
                <w:b/>
                <w:color w:val="000000" w:themeColor="text1"/>
                <w:sz w:val="24"/>
                <w:szCs w:val="24"/>
              </w:rPr>
            </w:pPr>
            <w:r w:rsidRPr="00711D77">
              <w:rPr>
                <w:b/>
                <w:color w:val="000000" w:themeColor="text1"/>
                <w:sz w:val="24"/>
                <w:szCs w:val="24"/>
              </w:rPr>
              <w:t xml:space="preserve">A témakör tanulása hozzájárul ahhoz, hogy a tanuló a nevelési-oktatási szakasz végére: </w:t>
            </w:r>
          </w:p>
          <w:p w14:paraId="1263F57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célzottan szerez információkat a tevékenységekhez, feladatokhoz kapcsolódó műszaki útmutatókból, használati leírásokból;</w:t>
            </w:r>
          </w:p>
          <w:p w14:paraId="1FCD4AC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holisztikus szemlélettel rendelkezik, az összefüggések megértésére törekszik;</w:t>
            </w:r>
          </w:p>
          <w:p w14:paraId="21BB492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döntéseit tudatosság jellemzi, alternatívákat mérlegel;</w:t>
            </w:r>
          </w:p>
          <w:p w14:paraId="28F23D3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érti és értékeli a globális változásokat érintő lehetséges megoldások és az emberi tevékenység szerepét, jelentőségét;</w:t>
            </w:r>
          </w:p>
          <w:p w14:paraId="7023AEA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 technikai fejlődés és a társadalmi, gazdasági fejlődés kapcsolatát;</w:t>
            </w:r>
          </w:p>
          <w:p w14:paraId="23F08C5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 személyes cselekvés jelentőségét a globális problémák megoldásában;</w:t>
            </w:r>
          </w:p>
          <w:p w14:paraId="5E45DF7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saját felelősségét életvezetése megtervezésében és megszervezésében, tudatosan gazdálkodik a rendelkezésre álló anyagi és nem anyagi erőforrásokkal;</w:t>
            </w:r>
          </w:p>
          <w:p w14:paraId="399AD8F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lastRenderedPageBreak/>
              <w:t>rendszerszinten végzi az elemzést és az alkalmazást;</w:t>
            </w:r>
          </w:p>
          <w:p w14:paraId="04820B1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isztában van a saját, a családi és a társadalmi erőforrásokkal és az azokkal való hatékony és tudatos gazdálkodás módjaival;</w:t>
            </w:r>
          </w:p>
          <w:p w14:paraId="0BF0544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gészség- és környezettudatosan dönt és tevékenykedik;</w:t>
            </w:r>
          </w:p>
          <w:p w14:paraId="1DDD5F3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érti a társadalmi munkamegosztás lényegét, az egyes foglalkoztatási ágazatok jelentőségét;</w:t>
            </w:r>
          </w:p>
          <w:p w14:paraId="50998DE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smeri a témakörhöz kapcsolódó foglalkozások jellemzőit, ezekkel kapcsolatban megfogalmazza saját preferenciáit.</w:t>
            </w:r>
          </w:p>
          <w:p w14:paraId="2DE5AC1D" w14:textId="77777777" w:rsidR="001E6B81" w:rsidRPr="00711D77" w:rsidRDefault="001E6B81" w:rsidP="00A83F7A">
            <w:pPr>
              <w:rPr>
                <w:b/>
                <w:i/>
                <w:color w:val="000000" w:themeColor="text1"/>
                <w:sz w:val="24"/>
                <w:szCs w:val="24"/>
              </w:rPr>
            </w:pPr>
            <w:r w:rsidRPr="00711D77">
              <w:rPr>
                <w:b/>
                <w:color w:val="000000" w:themeColor="text1"/>
                <w:sz w:val="24"/>
                <w:szCs w:val="24"/>
              </w:rPr>
              <w:t xml:space="preserve">A témakör tanulása eredményeként a tanuló: </w:t>
            </w:r>
          </w:p>
          <w:p w14:paraId="5F089C2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vékenysége során tapasztalatokat szerez a háztartás műszaki jellegű rendszereinek felépítéséről, működéséről;</w:t>
            </w:r>
          </w:p>
          <w:p w14:paraId="685BE9F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önállóan szerez információt megfigyelés, vizsgálat, adatgyűjtés útján;</w:t>
            </w:r>
          </w:p>
          <w:p w14:paraId="292BD2D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lemzi, összehasonlítja az építményekre ható hatásokat és az építményekkel kapcsolatos követelményeket;</w:t>
            </w:r>
          </w:p>
          <w:p w14:paraId="1143823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anulmányozott példák alapján áttekinti az épületek legfontosabb közműveit – elektromos hálózat, vízellátó rendszer, fűtési rendszer, légtechnika;</w:t>
            </w:r>
          </w:p>
          <w:p w14:paraId="65E6DC6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beazonosítja a lakás elektromos hálózatában alkalmazott leggyakoribb érintésvédelmi módokat – kettős szigetelés, védőföldelés, nullázás, FI relé;</w:t>
            </w:r>
          </w:p>
          <w:p w14:paraId="64A2619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onosítja a legfontosabb üzemeltetési, karbantartási feladatokat, a leggyakoribb hibákat és azok okait;</w:t>
            </w:r>
          </w:p>
          <w:p w14:paraId="4487AA1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lvégez egyszerű beállítási, karbantartási, szerelési, javítási feladatokat a környezetében található szerkezeteken;</w:t>
            </w:r>
          </w:p>
          <w:p w14:paraId="2394F6F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vékenységét önállóan vagy társakkal együttműködve tervezi;</w:t>
            </w:r>
          </w:p>
          <w:p w14:paraId="24D34DE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rveit a műszaki kommunikáció alkalmazásával osztja meg;</w:t>
            </w:r>
          </w:p>
          <w:p w14:paraId="5961620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erv szerinti lépések megtartásával, önellenőrzéssel halad tevékenységében;</w:t>
            </w:r>
          </w:p>
          <w:p w14:paraId="07FA73B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megismert szerszámokat és eszközöket önállóan, az újakat tanári útmutatással használja;</w:t>
            </w:r>
          </w:p>
          <w:p w14:paraId="2E36372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részt vesz a munkavégzési szabályok megalkotásában, betartja azokat;</w:t>
            </w:r>
          </w:p>
          <w:p w14:paraId="70EDCC4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rv szerint tevékenykedik, probléma esetén észszerű kockázatokat felvállal;</w:t>
            </w:r>
          </w:p>
          <w:p w14:paraId="6DC35B3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csoportmunkában feladatot vállal, részt vesz a döntéshozatalban, és a döntésnek megfelelően tevékenykedik;</w:t>
            </w:r>
          </w:p>
          <w:p w14:paraId="7A905F6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csoportban feladata szerint tevékenykedik, tudását megosztja;</w:t>
            </w:r>
          </w:p>
          <w:p w14:paraId="0FA97C7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lkalmazkodik a változó munkafeladatokhoz, szerepelvárásokhoz; vezetőként tudatosan vezeti a csoport döntési folyamatát;</w:t>
            </w:r>
          </w:p>
          <w:p w14:paraId="7419A18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problémamegoldás során önállóan vagy társakkal együtt fogalmaz meg megoldási alternatívákat;</w:t>
            </w:r>
          </w:p>
          <w:p w14:paraId="1657656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lkalmazza a döntés-előkészítés, döntéshozatal eljárásait, hibás döntésein változtat;</w:t>
            </w:r>
          </w:p>
          <w:p w14:paraId="31DA0FD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dott szempontok mentén értékeli saját és mások munkáját;</w:t>
            </w:r>
          </w:p>
          <w:p w14:paraId="159E626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vékenységének tervezésénél és értékelésénél figyelembe vesz környezeti szempontokat;</w:t>
            </w:r>
          </w:p>
          <w:p w14:paraId="7831E53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lastRenderedPageBreak/>
              <w:t>szempontokat határoz meg a környezeti állapot felméréséhez, bizonyos eltéréseket számszerűsít;</w:t>
            </w:r>
          </w:p>
          <w:p w14:paraId="2D32E94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grafikonok, diagramok alapján elemzi a háztartások energiafogyasztását;</w:t>
            </w:r>
          </w:p>
          <w:p w14:paraId="152C76D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példákat mond az energiapazarlásra;</w:t>
            </w:r>
          </w:p>
          <w:p w14:paraId="65D8612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példákat mond takarékossági lehetőségekre az elektromosáram-fogyasztás, a vízfogyasztás, a fűtési és más hőenergia területén.</w:t>
            </w:r>
          </w:p>
          <w:p w14:paraId="3914452D" w14:textId="77777777" w:rsidR="001E6B81" w:rsidRPr="00711D77" w:rsidRDefault="001E6B81" w:rsidP="00766FD5">
            <w:pPr>
              <w:pStyle w:val="Cmsor3"/>
              <w:numPr>
                <w:ilvl w:val="0"/>
                <w:numId w:val="0"/>
              </w:numPr>
              <w:ind w:left="142"/>
              <w:outlineLvl w:val="2"/>
              <w:rPr>
                <w:color w:val="000000" w:themeColor="text1"/>
              </w:rPr>
            </w:pPr>
            <w:bookmarkStart w:id="1902" w:name="_Toc36652734"/>
            <w:r w:rsidRPr="00711D77">
              <w:rPr>
                <w:color w:val="000000" w:themeColor="text1"/>
              </w:rPr>
              <w:t>Fejlesztési feladatok és ismeretek</w:t>
            </w:r>
            <w:bookmarkEnd w:id="1902"/>
          </w:p>
          <w:p w14:paraId="59AE9CA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gészségtudatosság</w:t>
            </w:r>
          </w:p>
          <w:p w14:paraId="1ABD5DB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udatos fogyasztói magatartás</w:t>
            </w:r>
          </w:p>
          <w:p w14:paraId="6DC0BFD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lakás életminőséget, komfortérzetet befolyásoló tényezői – vízminőség, hőmérséklet, levegő páratartalma</w:t>
            </w:r>
          </w:p>
          <w:p w14:paraId="168BB7A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rossz szigetelés káros hatásai</w:t>
            </w:r>
          </w:p>
          <w:p w14:paraId="0912405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 xml:space="preserve">Információk és tapasztalatok gyűjtése a háztartás műszaki jellegű rendszereinek felépítéséről, működéséről – elektromos hálózat, vízvezeték-hálózat, fűtés, klimatizálás </w:t>
            </w:r>
          </w:p>
          <w:p w14:paraId="1C3B10F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lakás elektromos hálózatának részei, biztonsági és életvédelmi berendezések, megoldások</w:t>
            </w:r>
          </w:p>
          <w:p w14:paraId="21059E0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 xml:space="preserve">Követelmények a fűtőberendezésekkel, fűtési rendszerekkel szemben, szabályozhatóság, egészségvédelem </w:t>
            </w:r>
          </w:p>
          <w:p w14:paraId="6F8C606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klíma fogalma, az egészséges levegő, hőérzet, komfortérzet</w:t>
            </w:r>
          </w:p>
          <w:p w14:paraId="775A9AB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relatív páratartalom fontossága, az alacsony vagy magas relatív páratartalom egészségkárosító hatásai</w:t>
            </w:r>
          </w:p>
          <w:p w14:paraId="69EF50B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lakóház használata, a lakók szokásai és az energiafelhasználás közötti összefüggések elemzése, a környezettudatosság fontossága</w:t>
            </w:r>
          </w:p>
          <w:p w14:paraId="1CF7CF9A" w14:textId="77777777" w:rsidR="001E6B81" w:rsidRPr="00711D77" w:rsidRDefault="001E6B81" w:rsidP="00766FD5">
            <w:pPr>
              <w:pStyle w:val="Cmsor3"/>
              <w:numPr>
                <w:ilvl w:val="0"/>
                <w:numId w:val="0"/>
              </w:numPr>
              <w:ind w:left="142"/>
              <w:outlineLvl w:val="2"/>
              <w:rPr>
                <w:color w:val="000000" w:themeColor="text1"/>
              </w:rPr>
            </w:pPr>
            <w:bookmarkStart w:id="1903" w:name="_Toc36652735"/>
            <w:r w:rsidRPr="00711D77">
              <w:rPr>
                <w:color w:val="000000" w:themeColor="text1"/>
              </w:rPr>
              <w:t>Fogalmak</w:t>
            </w:r>
            <w:bookmarkEnd w:id="1903"/>
          </w:p>
          <w:p w14:paraId="69E401FD" w14:textId="77777777" w:rsidR="001E6B81" w:rsidRPr="00711D77" w:rsidRDefault="001E6B81" w:rsidP="00A83F7A">
            <w:pPr>
              <w:rPr>
                <w:color w:val="000000" w:themeColor="text1"/>
                <w:sz w:val="24"/>
                <w:szCs w:val="24"/>
              </w:rPr>
            </w:pPr>
            <w:r w:rsidRPr="00711D77">
              <w:rPr>
                <w:color w:val="000000" w:themeColor="text1"/>
                <w:sz w:val="24"/>
                <w:szCs w:val="24"/>
              </w:rPr>
              <w:t>komfortérzet, ivóvíz, levegő páratartalma, fogyasztásmérő, biztosíték, életvédelmi relé, fázis, nulla, védőföldelés, fűtés, klíma, környezettudatosság, tudatos fogyasztói magatartás, fenntarthatóság</w:t>
            </w:r>
          </w:p>
          <w:p w14:paraId="6B2D25D8" w14:textId="77777777" w:rsidR="001E6B81" w:rsidRPr="00711D77" w:rsidRDefault="001E6B81" w:rsidP="00A83F7A">
            <w:pPr>
              <w:spacing w:before="120"/>
              <w:outlineLvl w:val="2"/>
              <w:rPr>
                <w:b/>
                <w:smallCaps/>
                <w:color w:val="000000" w:themeColor="text1"/>
                <w:sz w:val="24"/>
                <w:szCs w:val="24"/>
              </w:rPr>
            </w:pPr>
            <w:bookmarkStart w:id="1904" w:name="_Toc36652736"/>
            <w:r w:rsidRPr="00711D77">
              <w:rPr>
                <w:b/>
                <w:smallCaps/>
                <w:color w:val="000000" w:themeColor="text1"/>
                <w:sz w:val="24"/>
                <w:szCs w:val="24"/>
              </w:rPr>
              <w:t>Javasolt tevékenységek</w:t>
            </w:r>
            <w:bookmarkEnd w:id="1904"/>
          </w:p>
          <w:p w14:paraId="3E11AEA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nformációk gyűjtése és megosztása az egészséges lakókörnyezetről</w:t>
            </w:r>
          </w:p>
          <w:p w14:paraId="4765245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áblázatok, grafikonok elemzésén keresztül az ember számára optimális környezet meghatározása</w:t>
            </w:r>
          </w:p>
          <w:p w14:paraId="0E2FECE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épületek legfontosabb közműveinek áttekintése – elektromos hálózat, vízellátó rendszer, fűtési rendszer, légtechnika – folyamatábrák segítségével</w:t>
            </w:r>
          </w:p>
          <w:p w14:paraId="5F9F545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apasztalatok gyűjtése a környezetben található épületgépészeti rendszerekről, például az iskolaépület új szempontú bejárása és feltérképezése során</w:t>
            </w:r>
          </w:p>
          <w:p w14:paraId="7E72ACC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Ökológiai lábnyom számítása valamelyik digitális alkalmazás segítségével, a kapott értékek véleményezése</w:t>
            </w:r>
          </w:p>
          <w:p w14:paraId="105BF43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Ötletek, javaslatok gyűjtése az elektromosenergia-fogyasztás, a vízfogyasztás, a fűtési és más hőenergia-felhasználás takarékossági lehetőségeiről, a hulladék keletkezését mérséklő fogyasztási, életmódbeli szokásokról</w:t>
            </w:r>
          </w:p>
          <w:p w14:paraId="32B591D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öltségszámítások végzése a megtakarításokkal kapcsolatban</w:t>
            </w:r>
          </w:p>
          <w:p w14:paraId="7AA7C79A" w14:textId="77777777" w:rsidR="001E6B81" w:rsidRPr="00711D77" w:rsidRDefault="001E6B81" w:rsidP="00A83F7A">
            <w:pPr>
              <w:jc w:val="center"/>
              <w:rPr>
                <w:color w:val="000000" w:themeColor="text1"/>
                <w:sz w:val="24"/>
                <w:szCs w:val="24"/>
              </w:rPr>
            </w:pPr>
          </w:p>
        </w:tc>
      </w:tr>
      <w:tr w:rsidR="001E6B81" w:rsidRPr="00711D77" w14:paraId="17D755DA" w14:textId="77777777" w:rsidTr="00A83F7A">
        <w:tc>
          <w:tcPr>
            <w:tcW w:w="8359" w:type="dxa"/>
            <w:gridSpan w:val="2"/>
          </w:tcPr>
          <w:p w14:paraId="77E5B9E0" w14:textId="77777777" w:rsidR="001E6B81" w:rsidRPr="00711D77" w:rsidRDefault="001E6B81" w:rsidP="00A83F7A">
            <w:pPr>
              <w:spacing w:before="480"/>
              <w:ind w:left="1066" w:hanging="1066"/>
              <w:rPr>
                <w:color w:val="000000" w:themeColor="text1"/>
                <w:sz w:val="24"/>
                <w:szCs w:val="24"/>
              </w:rPr>
            </w:pPr>
            <w:r w:rsidRPr="00711D77">
              <w:rPr>
                <w:b/>
                <w:color w:val="000000" w:themeColor="text1"/>
                <w:sz w:val="24"/>
                <w:szCs w:val="24"/>
              </w:rPr>
              <w:lastRenderedPageBreak/>
              <w:t>Az egészséges település</w:t>
            </w:r>
          </w:p>
          <w:p w14:paraId="4318B8DE" w14:textId="77777777" w:rsidR="001E6B81" w:rsidRPr="00711D77" w:rsidRDefault="001E6B81" w:rsidP="00766FD5">
            <w:pPr>
              <w:pStyle w:val="Cmsor3"/>
              <w:numPr>
                <w:ilvl w:val="0"/>
                <w:numId w:val="0"/>
              </w:numPr>
              <w:ind w:left="142"/>
              <w:outlineLvl w:val="2"/>
              <w:rPr>
                <w:smallCaps/>
                <w:color w:val="000000" w:themeColor="text1"/>
              </w:rPr>
            </w:pPr>
            <w:bookmarkStart w:id="1905" w:name="_Toc36652737"/>
            <w:r w:rsidRPr="00711D77">
              <w:rPr>
                <w:color w:val="000000" w:themeColor="text1"/>
              </w:rPr>
              <w:t>Tanulási eredmények</w:t>
            </w:r>
            <w:bookmarkEnd w:id="1905"/>
            <w:r w:rsidRPr="00711D77">
              <w:rPr>
                <w:color w:val="000000" w:themeColor="text1"/>
              </w:rPr>
              <w:t xml:space="preserve"> </w:t>
            </w:r>
          </w:p>
          <w:p w14:paraId="2678E51B" w14:textId="77777777" w:rsidR="001E6B81" w:rsidRPr="00711D77" w:rsidRDefault="001E6B81" w:rsidP="00A83F7A">
            <w:pPr>
              <w:rPr>
                <w:b/>
                <w:color w:val="000000" w:themeColor="text1"/>
                <w:sz w:val="24"/>
                <w:szCs w:val="24"/>
              </w:rPr>
            </w:pPr>
            <w:r w:rsidRPr="00711D77">
              <w:rPr>
                <w:b/>
                <w:color w:val="000000" w:themeColor="text1"/>
                <w:sz w:val="24"/>
                <w:szCs w:val="24"/>
              </w:rPr>
              <w:t>A témakör tanulása hozzájárul ahhoz, hogy a tanuló a nevelési-oktatási szakasz végére:</w:t>
            </w:r>
          </w:p>
          <w:p w14:paraId="06FA091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jártasságot szerez a gyakorlati problémamegoldás feltételeinek és lépéseinek meghatározásában;</w:t>
            </w:r>
          </w:p>
          <w:p w14:paraId="413B676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célzottan szerez információt megfigyelés, vizsgálat, adatgyűjtés útján;</w:t>
            </w:r>
          </w:p>
          <w:p w14:paraId="1EFA050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holisztikus szemlélettel rendelkezik, az összefüggések megértésére törekszik;</w:t>
            </w:r>
          </w:p>
          <w:p w14:paraId="789EA82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döntéseit tudatosság jellemzi, alternatívákat mérlegel;</w:t>
            </w:r>
          </w:p>
          <w:p w14:paraId="79A5506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érti és értékeli a globális változásokat érintő lehetséges megoldások és az emberi tevékenység szerepét, jelentőségét;</w:t>
            </w:r>
          </w:p>
          <w:p w14:paraId="560B86C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 technikai fejlődés és a társadalmi, gazdasági fejlődés kapcsolatát;</w:t>
            </w:r>
          </w:p>
          <w:p w14:paraId="133E025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 személyes cselekvés jelentőségét a globális problémák megoldásában;</w:t>
            </w:r>
          </w:p>
          <w:p w14:paraId="4CEBB39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saját felelősségét életvezetése megtervezésében és megszervezésében, tudatosan gazdálkodik a rendelkezésre álló anyagi és nem anyagi erőforrásokkal;</w:t>
            </w:r>
          </w:p>
          <w:p w14:paraId="0955A3B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rendszerszinten végzi az elemzést és az alkalmazást;</w:t>
            </w:r>
          </w:p>
          <w:p w14:paraId="3576609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isztában van a saját, a családi és a társadalmi erőforrásokkal és az azokkal való hatékony és tudatos gazdálkodás módjaival;</w:t>
            </w:r>
          </w:p>
          <w:p w14:paraId="196595F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gészség- és környezettudatosan dönt és tevékenykedik;</w:t>
            </w:r>
          </w:p>
          <w:p w14:paraId="6938102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érti a társadalmi munkamegosztás lényegét, az egyes foglalkoztatási ágazatok jelentőségét;</w:t>
            </w:r>
          </w:p>
          <w:p w14:paraId="26CFC08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smeri a témakörhöz kapcsolódó foglalkozások jellemzőit, ezekkel kapcsolatban megfogalmazza saját preferenciáit.</w:t>
            </w:r>
          </w:p>
          <w:p w14:paraId="0B1A6652" w14:textId="77777777" w:rsidR="001E6B81" w:rsidRPr="00711D77" w:rsidRDefault="001E6B81" w:rsidP="00A83F7A">
            <w:pPr>
              <w:rPr>
                <w:b/>
                <w:i/>
                <w:color w:val="000000" w:themeColor="text1"/>
                <w:sz w:val="24"/>
                <w:szCs w:val="24"/>
              </w:rPr>
            </w:pPr>
            <w:r w:rsidRPr="00711D77">
              <w:rPr>
                <w:b/>
                <w:color w:val="000000" w:themeColor="text1"/>
                <w:sz w:val="24"/>
                <w:szCs w:val="24"/>
              </w:rPr>
              <w:t xml:space="preserve">A témakör tanulása eredményeként a tanuló: </w:t>
            </w:r>
          </w:p>
          <w:p w14:paraId="0ED418C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önállóan szerez információt megfigyelés, vizsgálat, adatgyűjtés útján;</w:t>
            </w:r>
          </w:p>
          <w:p w14:paraId="79C66A1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rveit a műszaki kommunikáció alkalmazásával, esetleg rajzoló- vagy tervezőprogram segítségével készíti el és osztja meg;</w:t>
            </w:r>
          </w:p>
          <w:p w14:paraId="4BE10D9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vékenységének tervezésénél és értékelésénél figyelembe vesz környezeti szempontokat;</w:t>
            </w:r>
          </w:p>
          <w:p w14:paraId="13D2F88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szempontokat határoz meg a környezeti állapot felméréséhez, bizonyos eltéréseket számszerűsít;</w:t>
            </w:r>
          </w:p>
          <w:p w14:paraId="1F942B8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sorolja az egészséges, élhető település kritériumait;</w:t>
            </w:r>
          </w:p>
          <w:p w14:paraId="1255C80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lemzi a különböző településtípusokhoz kötődő életformákat, felismeri a törvényszerűségeket;</w:t>
            </w:r>
          </w:p>
          <w:p w14:paraId="7FE6CDE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lemzi az épített környezet és az életvitel összefüggéseit;</w:t>
            </w:r>
          </w:p>
          <w:p w14:paraId="5475838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összehasonlítja a hagyományos és a modern építőanyagokat;</w:t>
            </w:r>
          </w:p>
          <w:p w14:paraId="3B4310C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tárja az építőanyagok és építési technológiák, építőipari foglalkozások közötti kapcsolatokat;</w:t>
            </w:r>
          </w:p>
          <w:p w14:paraId="16E79A7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egnevezi a településeken található legfontosabb középületeket, közintézményeket és azok szerepét a településen lakók életében;</w:t>
            </w:r>
          </w:p>
          <w:p w14:paraId="4E1E21A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régi térképek, fényképek alapján nyomon követi egy adott terület változásait;</w:t>
            </w:r>
          </w:p>
          <w:p w14:paraId="74FDA34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lastRenderedPageBreak/>
              <w:t>gyűjtött dokumentumok alapján megismeri a települése történetét.</w:t>
            </w:r>
          </w:p>
          <w:p w14:paraId="416E1A63" w14:textId="77777777" w:rsidR="001E6B81" w:rsidRPr="00711D77" w:rsidRDefault="001E6B81" w:rsidP="00766FD5">
            <w:pPr>
              <w:pStyle w:val="Cmsor3"/>
              <w:numPr>
                <w:ilvl w:val="0"/>
                <w:numId w:val="0"/>
              </w:numPr>
              <w:ind w:left="142"/>
              <w:outlineLvl w:val="2"/>
              <w:rPr>
                <w:color w:val="000000" w:themeColor="text1"/>
              </w:rPr>
            </w:pPr>
            <w:bookmarkStart w:id="1906" w:name="_Toc36652738"/>
            <w:r w:rsidRPr="00711D77">
              <w:rPr>
                <w:color w:val="000000" w:themeColor="text1"/>
              </w:rPr>
              <w:t>Fejlesztési feladatok és ismeretek</w:t>
            </w:r>
            <w:bookmarkEnd w:id="1906"/>
          </w:p>
          <w:p w14:paraId="37F70CF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Ok-okozati összefüggések felismerése</w:t>
            </w:r>
          </w:p>
          <w:p w14:paraId="1BB9917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Rendszerszemlélet fejlesztése</w:t>
            </w:r>
          </w:p>
          <w:p w14:paraId="390E300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nntarthatóság fogalmának mélyítése</w:t>
            </w:r>
          </w:p>
          <w:p w14:paraId="7054BC4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Digitális alkalmazások használatával információk, adatok rendezése, értelmezése</w:t>
            </w:r>
          </w:p>
          <w:p w14:paraId="7DC6E94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Digitális technológiák alkalmazása a tervezésben</w:t>
            </w:r>
          </w:p>
          <w:p w14:paraId="52F0E0C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ember személyes felelősségének felismerése a környezet alakításában</w:t>
            </w:r>
          </w:p>
          <w:p w14:paraId="7DECEA5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városok kialakulásának és fejlődésének okai és szükségessége, a város fogalmának mélyítése</w:t>
            </w:r>
          </w:p>
          <w:p w14:paraId="04E8067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különböző környezetszennyeződések hatása az épített környezetre és a településen élők életminőségére</w:t>
            </w:r>
          </w:p>
          <w:p w14:paraId="544C054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épített környezet alakításának szempontjai, a zöld területek szerepe, környezetvédelem</w:t>
            </w:r>
          </w:p>
          <w:p w14:paraId="037341A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épített tér és a természeti környezet közötti összhang szükségességének felismertetése</w:t>
            </w:r>
          </w:p>
          <w:p w14:paraId="77AB24E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funkcionalista és az organikus építészet főbb jegyeinek megismertetése, összehasonlítása</w:t>
            </w:r>
          </w:p>
          <w:p w14:paraId="7BB354F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nformációk gyűjtése különleges épületekről, híres építészekről, különös tekintettel a magyar vonatkozásokra</w:t>
            </w:r>
          </w:p>
          <w:p w14:paraId="29D021B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övetelmények a XXI. század településeivel szemben</w:t>
            </w:r>
          </w:p>
          <w:p w14:paraId="30A9243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Pozitív példák, építészeti megoldások gyűjtése</w:t>
            </w:r>
          </w:p>
          <w:p w14:paraId="63DE620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Parktervezés</w:t>
            </w:r>
          </w:p>
          <w:p w14:paraId="6563E53C" w14:textId="77777777" w:rsidR="001E6B81" w:rsidRPr="00711D77" w:rsidRDefault="001E6B81" w:rsidP="00766FD5">
            <w:pPr>
              <w:pStyle w:val="Cmsor3"/>
              <w:numPr>
                <w:ilvl w:val="0"/>
                <w:numId w:val="0"/>
              </w:numPr>
              <w:ind w:left="142"/>
              <w:outlineLvl w:val="2"/>
              <w:rPr>
                <w:color w:val="000000" w:themeColor="text1"/>
              </w:rPr>
            </w:pPr>
            <w:bookmarkStart w:id="1907" w:name="_Toc36652739"/>
            <w:r w:rsidRPr="00711D77">
              <w:rPr>
                <w:color w:val="000000" w:themeColor="text1"/>
              </w:rPr>
              <w:t>Fogalmak</w:t>
            </w:r>
            <w:bookmarkEnd w:id="1907"/>
          </w:p>
          <w:p w14:paraId="445E1333" w14:textId="77777777" w:rsidR="001E6B81" w:rsidRPr="00711D77" w:rsidRDefault="001E6B81" w:rsidP="00A83F7A">
            <w:pPr>
              <w:rPr>
                <w:color w:val="000000" w:themeColor="text1"/>
                <w:sz w:val="24"/>
                <w:szCs w:val="24"/>
              </w:rPr>
            </w:pPr>
            <w:r w:rsidRPr="00711D77">
              <w:rPr>
                <w:color w:val="000000" w:themeColor="text1"/>
                <w:sz w:val="24"/>
                <w:szCs w:val="24"/>
              </w:rPr>
              <w:t>légszennyezés, környezetszennyezés, tervszerű városépítés, városrehabilitáció, funkcionalista építészet, organikus építészet, tájépítészet</w:t>
            </w:r>
          </w:p>
          <w:p w14:paraId="681374A6" w14:textId="77777777" w:rsidR="001E6B81" w:rsidRPr="00711D77" w:rsidRDefault="001E6B81" w:rsidP="00A83F7A">
            <w:pPr>
              <w:spacing w:before="120"/>
              <w:outlineLvl w:val="2"/>
              <w:rPr>
                <w:b/>
                <w:smallCaps/>
                <w:color w:val="000000" w:themeColor="text1"/>
                <w:sz w:val="24"/>
                <w:szCs w:val="24"/>
              </w:rPr>
            </w:pPr>
            <w:bookmarkStart w:id="1908" w:name="_Toc36652740"/>
            <w:r w:rsidRPr="00711D77">
              <w:rPr>
                <w:b/>
                <w:smallCaps/>
                <w:color w:val="000000" w:themeColor="text1"/>
                <w:sz w:val="24"/>
                <w:szCs w:val="24"/>
              </w:rPr>
              <w:t>Javasolt tevékenységek</w:t>
            </w:r>
            <w:bookmarkEnd w:id="1908"/>
          </w:p>
          <w:p w14:paraId="4D6EFE7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nformációgyűjtés a településformák fejlődéséről, a különböző országok, illetve kontinensek jellemző településeiről, híres építészekről, különös tekintettel a magyar vonatkozásokra. Az információk rendszerezése, megosztása</w:t>
            </w:r>
          </w:p>
          <w:p w14:paraId="3623EB6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gy adott település, településrészlet változásának, fejlődésének nyomon követése térképek, fényképek segítségével, következtetések megfogalmazása az ott élők életformájára, életminőségére vonatkozóan</w:t>
            </w:r>
          </w:p>
          <w:p w14:paraId="1B098FC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egészséges, élhető település kritériumainak összegyűjtése, megfogalmazása</w:t>
            </w:r>
          </w:p>
          <w:p w14:paraId="58DE81B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nformációk gyűjtése a települések környezetszennyezését okozó tényezőkről, esettanulmányok alapján</w:t>
            </w:r>
          </w:p>
          <w:p w14:paraId="6B2325F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Séta a településen. A település vagy településrész részletes, elemző megfigyelése az építészeti stílusok, zöld környezet szempontjából</w:t>
            </w:r>
          </w:p>
          <w:p w14:paraId="3E736DE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gy kijelölt területhez kapcsolódó településfejlesztési kérdések megvitatása</w:t>
            </w:r>
          </w:p>
          <w:p w14:paraId="6D4D4C8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XXI. század településeivel szembeni követelmények megfogalmazása, pozitív példák, építészeti megoldások keresése, megosztása</w:t>
            </w:r>
          </w:p>
          <w:p w14:paraId="497CD32B" w14:textId="77777777" w:rsidR="001E6B81" w:rsidRPr="00711D77" w:rsidRDefault="001E6B81" w:rsidP="005943F0">
            <w:pPr>
              <w:pStyle w:val="3szintnorml"/>
              <w:numPr>
                <w:ilvl w:val="0"/>
                <w:numId w:val="68"/>
              </w:numPr>
              <w:ind w:left="357" w:hanging="357"/>
              <w:rPr>
                <w:rFonts w:ascii="Times New Roman" w:hAnsi="Times New Roman" w:cs="Times New Roman"/>
                <w:b/>
                <w:color w:val="000000" w:themeColor="text1"/>
                <w:sz w:val="24"/>
                <w:szCs w:val="24"/>
              </w:rPr>
            </w:pPr>
            <w:r w:rsidRPr="00711D77">
              <w:rPr>
                <w:rFonts w:ascii="Times New Roman" w:hAnsi="Times New Roman" w:cs="Times New Roman"/>
                <w:color w:val="000000" w:themeColor="text1"/>
                <w:sz w:val="24"/>
                <w:szCs w:val="24"/>
              </w:rPr>
              <w:lastRenderedPageBreak/>
              <w:t>Parktervezés, az intézmény lehetősége szerint – zöld terület kialakítása, gondozása</w:t>
            </w:r>
          </w:p>
          <w:p w14:paraId="54BDFE73" w14:textId="77777777" w:rsidR="001E6B81" w:rsidRPr="00711D77" w:rsidRDefault="001E6B81" w:rsidP="00A83F7A">
            <w:pPr>
              <w:jc w:val="center"/>
              <w:rPr>
                <w:color w:val="000000" w:themeColor="text1"/>
                <w:sz w:val="24"/>
                <w:szCs w:val="24"/>
              </w:rPr>
            </w:pPr>
          </w:p>
        </w:tc>
      </w:tr>
      <w:tr w:rsidR="001E6B81" w:rsidRPr="00711D77" w14:paraId="07799B11" w14:textId="77777777" w:rsidTr="00A83F7A">
        <w:tc>
          <w:tcPr>
            <w:tcW w:w="8359" w:type="dxa"/>
            <w:gridSpan w:val="2"/>
          </w:tcPr>
          <w:p w14:paraId="3B053807" w14:textId="77777777" w:rsidR="001E6B81" w:rsidRPr="00711D77" w:rsidRDefault="001E6B81" w:rsidP="00A83F7A">
            <w:pPr>
              <w:spacing w:before="480"/>
              <w:ind w:left="1066" w:hanging="1066"/>
              <w:rPr>
                <w:color w:val="000000" w:themeColor="text1"/>
                <w:sz w:val="24"/>
                <w:szCs w:val="24"/>
              </w:rPr>
            </w:pPr>
            <w:r w:rsidRPr="00711D77">
              <w:rPr>
                <w:b/>
                <w:color w:val="000000" w:themeColor="text1"/>
                <w:sz w:val="24"/>
                <w:szCs w:val="24"/>
              </w:rPr>
              <w:lastRenderedPageBreak/>
              <w:t>Közlekedés, közlekedési rendszerek</w:t>
            </w:r>
          </w:p>
          <w:p w14:paraId="52434859" w14:textId="77777777" w:rsidR="001E6B81" w:rsidRPr="00711D77" w:rsidRDefault="001E6B81" w:rsidP="00766FD5">
            <w:pPr>
              <w:pStyle w:val="Cmsor3"/>
              <w:numPr>
                <w:ilvl w:val="0"/>
                <w:numId w:val="0"/>
              </w:numPr>
              <w:ind w:left="142"/>
              <w:outlineLvl w:val="2"/>
              <w:rPr>
                <w:smallCaps/>
                <w:color w:val="000000" w:themeColor="text1"/>
              </w:rPr>
            </w:pPr>
            <w:bookmarkStart w:id="1909" w:name="_Toc36652741"/>
            <w:r w:rsidRPr="00711D77">
              <w:rPr>
                <w:color w:val="000000" w:themeColor="text1"/>
              </w:rPr>
              <w:t>Tanulási eredmények</w:t>
            </w:r>
            <w:bookmarkEnd w:id="1909"/>
            <w:r w:rsidRPr="00711D77">
              <w:rPr>
                <w:color w:val="000000" w:themeColor="text1"/>
              </w:rPr>
              <w:t xml:space="preserve"> </w:t>
            </w:r>
          </w:p>
          <w:p w14:paraId="7A3B5612" w14:textId="77777777" w:rsidR="001E6B81" w:rsidRPr="00711D77" w:rsidRDefault="001E6B81" w:rsidP="00A83F7A">
            <w:pPr>
              <w:rPr>
                <w:b/>
                <w:color w:val="000000" w:themeColor="text1"/>
                <w:sz w:val="24"/>
                <w:szCs w:val="24"/>
              </w:rPr>
            </w:pPr>
            <w:r w:rsidRPr="00711D77">
              <w:rPr>
                <w:b/>
                <w:color w:val="000000" w:themeColor="text1"/>
                <w:sz w:val="24"/>
                <w:szCs w:val="24"/>
              </w:rPr>
              <w:t xml:space="preserve">A témakör tanulása hozzájárul ahhoz, hogy a tanuló a nevelési-oktatási szakasz végére: </w:t>
            </w:r>
          </w:p>
          <w:p w14:paraId="5161E54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egérti az egyén felelősségét a közös értékteremtésben;</w:t>
            </w:r>
          </w:p>
          <w:p w14:paraId="33A5AEA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méri és tervezi a tevékenység munkavédelmi szabályait;</w:t>
            </w:r>
          </w:p>
          <w:p w14:paraId="76294E8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lkalmazza a forma és funkció összefüggéseit, önállóan választ szerszámot, eszközt;</w:t>
            </w:r>
          </w:p>
          <w:p w14:paraId="29B6441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önismeretére építve vállal feladatokat, szem előtt tartva a csapat eredményességét;</w:t>
            </w:r>
          </w:p>
          <w:p w14:paraId="505E34D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örnyezeti, fenntarthatósági szempontokat is mérlegelve, céljainak megfelelően választ a rendelkezésre álló anyagokból;</w:t>
            </w:r>
          </w:p>
          <w:p w14:paraId="491DEED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egyes részfeladatokat rendszerszinten szemléli;</w:t>
            </w:r>
          </w:p>
          <w:p w14:paraId="1C6002E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omplex szempontrendszer mentén választ stratégiát, optimalizál;</w:t>
            </w:r>
          </w:p>
          <w:p w14:paraId="2A5B064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holisztikus szemlélettel rendelkezik, az összefüggések megértésére törekszik;</w:t>
            </w:r>
          </w:p>
          <w:p w14:paraId="010C561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döntéseit tudatosság jellemzi, alternatívákat mérlegel;</w:t>
            </w:r>
          </w:p>
          <w:p w14:paraId="514E8B3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érti és értékeli a globális változásokat érintő lehetséges megoldások és az emberi tevékenység szerepét, jelentőségét;</w:t>
            </w:r>
          </w:p>
          <w:p w14:paraId="4D3F89E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 technikai fejlődés és a társadalmi, gazdasági fejlődés kapcsolatát;</w:t>
            </w:r>
          </w:p>
          <w:p w14:paraId="199B69A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 személyes cselekvés jelentőségét a globális problémák megoldásában;</w:t>
            </w:r>
          </w:p>
          <w:p w14:paraId="7A31A8C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saját felelősségét életvezetése megtervezésében és megszervezésében, tudatosan gazdálkodik a rendelkezésre álló anyagi és nem anyagi erőforrásokkal;</w:t>
            </w:r>
          </w:p>
          <w:p w14:paraId="5E24A41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rendszerszinten végzi az elemzést és az alkalmazást;</w:t>
            </w:r>
          </w:p>
          <w:p w14:paraId="3EB829C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isztában van a saját, a családi és a társadalmi erőforrásokkal és az azokkal való hatékony és tudatos gazdálkodás módjaival;</w:t>
            </w:r>
          </w:p>
          <w:p w14:paraId="3A2770D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gészség- és környezettudatosan dönt és tevékenykedik;</w:t>
            </w:r>
          </w:p>
          <w:p w14:paraId="1620AEC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érti a társadalmi munkamegosztás lényegét, az egyes foglalkoztatási ágazatok jelentőségét;</w:t>
            </w:r>
          </w:p>
          <w:p w14:paraId="7EDD53B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smeri a témakörhöz kapcsolódó foglalkozások jellemzőit, ezekkel kapcsolatban megfogalmazza saját preferenciáit.</w:t>
            </w:r>
          </w:p>
          <w:p w14:paraId="0BE099E0" w14:textId="77777777" w:rsidR="001E6B81" w:rsidRPr="00711D77" w:rsidRDefault="001E6B81" w:rsidP="00A83F7A">
            <w:pPr>
              <w:rPr>
                <w:b/>
                <w:i/>
                <w:color w:val="000000" w:themeColor="text1"/>
                <w:sz w:val="24"/>
                <w:szCs w:val="24"/>
              </w:rPr>
            </w:pPr>
            <w:r w:rsidRPr="00711D77">
              <w:rPr>
                <w:b/>
                <w:color w:val="000000" w:themeColor="text1"/>
                <w:sz w:val="24"/>
                <w:szCs w:val="24"/>
              </w:rPr>
              <w:t xml:space="preserve">A témakör tanulása eredményeként a tanuló: </w:t>
            </w:r>
          </w:p>
          <w:p w14:paraId="427BE17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önállóan szerez információt megfigyelés, vizsgálat, adatgyűjtés útján;</w:t>
            </w:r>
          </w:p>
          <w:p w14:paraId="258684A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vékenységét önállóan vagy társakkal együttműködve tervezi;</w:t>
            </w:r>
          </w:p>
          <w:p w14:paraId="349CBBE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rveit a műszaki kommunikáció alkalmazásával osztja meg;</w:t>
            </w:r>
          </w:p>
          <w:p w14:paraId="7BE0C18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erv szerinti lépések megtartásával, önellenőrzéssel halad alkotótevékenységében;</w:t>
            </w:r>
          </w:p>
          <w:p w14:paraId="786DAF4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nyagválasztásnál elemzi a megismert anyagok jellemzőit a felhasználhatóság szempontja szerint;</w:t>
            </w:r>
          </w:p>
          <w:p w14:paraId="22EB645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lastRenderedPageBreak/>
              <w:t>a megismert szerszámokat és eszközöket önállóan, az újakat tanári útmutatással használja;</w:t>
            </w:r>
          </w:p>
          <w:p w14:paraId="3B75DE3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részt vesz a munkavégzési szabályok megalkotásában, betartja azokat;</w:t>
            </w:r>
          </w:p>
          <w:p w14:paraId="33DB823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rv szerint tevékenykedik, probléma esetén észszerű kockázatokat felvállal;</w:t>
            </w:r>
          </w:p>
          <w:p w14:paraId="071F000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csoportmunkában feladatot vállal, részt vesz a döntéshozatalban, és a döntésnek megfelelően tevékenykedik;</w:t>
            </w:r>
          </w:p>
          <w:p w14:paraId="4B4FC42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csoportban feladata szerint tevékenykedik, tudását megosztja;</w:t>
            </w:r>
          </w:p>
          <w:p w14:paraId="4E26242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lkalmazkodik a változó munkafeladatokhoz, szerepelvárásokhoz; vezetőként tudatosan vezeti a csoport döntési folyamatát;</w:t>
            </w:r>
          </w:p>
          <w:p w14:paraId="2845C74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problémamegoldás során önállóan vagy társakkal együtt fogalmaz meg megoldási alternatívákat;</w:t>
            </w:r>
          </w:p>
          <w:p w14:paraId="17FAEA3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lkalmazza a döntés-előkészítés, döntéshozatal eljárásait, hibás döntésein változtat;</w:t>
            </w:r>
          </w:p>
          <w:p w14:paraId="0FF7869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dott szempontok mentén értékeli saját és mások munkáját;</w:t>
            </w:r>
          </w:p>
          <w:p w14:paraId="25F2FD1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használatbavétel során, az eltéréseket kiindulópontként alkalmazva javaslatot tesz produktuma továbbfejlesztésére;</w:t>
            </w:r>
          </w:p>
          <w:p w14:paraId="75E4119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vékenységének tervezésénél és értékelésénél figyelembe vesz környezeti szempontokat;</w:t>
            </w:r>
          </w:p>
          <w:p w14:paraId="49842E4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szempontokat határoz meg a környezeti állapot felméréséhez, bizonyos eltéréseket számszerűsít;</w:t>
            </w:r>
          </w:p>
          <w:p w14:paraId="6EEFC12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átlátja a közlekedési hálózatok szerepét, fontosságát a település lakóinak életminőségében.</w:t>
            </w:r>
          </w:p>
          <w:p w14:paraId="7ED16521" w14:textId="77777777" w:rsidR="001E6B81" w:rsidRPr="00711D77" w:rsidRDefault="001E6B81" w:rsidP="00766FD5">
            <w:pPr>
              <w:pStyle w:val="Cmsor3"/>
              <w:numPr>
                <w:ilvl w:val="0"/>
                <w:numId w:val="0"/>
              </w:numPr>
              <w:ind w:left="142"/>
              <w:outlineLvl w:val="2"/>
              <w:rPr>
                <w:color w:val="000000" w:themeColor="text1"/>
              </w:rPr>
            </w:pPr>
            <w:bookmarkStart w:id="1910" w:name="_Toc36652742"/>
            <w:r w:rsidRPr="00711D77">
              <w:rPr>
                <w:color w:val="000000" w:themeColor="text1"/>
              </w:rPr>
              <w:t>Fejlesztési feladatok és ismeretek</w:t>
            </w:r>
            <w:bookmarkEnd w:id="1910"/>
          </w:p>
          <w:p w14:paraId="4221A84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Ok-okozati összefüggések felismerése</w:t>
            </w:r>
          </w:p>
          <w:p w14:paraId="2041D7C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Rendszerszemlélet fejlesztése</w:t>
            </w:r>
          </w:p>
          <w:p w14:paraId="18FEDBC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nntarthatóság fogalmának mélyítése</w:t>
            </w:r>
          </w:p>
          <w:p w14:paraId="04426B3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Digitális alkalmazások használatával információk, adatok rendezése, értelmezése</w:t>
            </w:r>
          </w:p>
          <w:p w14:paraId="0318C60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özlekedés a településen, a települések között</w:t>
            </w:r>
          </w:p>
          <w:p w14:paraId="6870A25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özösségi közlekedés</w:t>
            </w:r>
          </w:p>
          <w:p w14:paraId="4412157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közlekedés infrastruktúrája</w:t>
            </w:r>
          </w:p>
          <w:p w14:paraId="04CD755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nformációk gyűjtése környezetbarát megoldásokra a közlekedésben</w:t>
            </w:r>
          </w:p>
          <w:p w14:paraId="591BEDB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Híd- vagy felüljárómodell építése</w:t>
            </w:r>
          </w:p>
          <w:p w14:paraId="1F7B4E2A" w14:textId="77777777" w:rsidR="001E6B81" w:rsidRPr="00711D77" w:rsidRDefault="001E6B81" w:rsidP="00766FD5">
            <w:pPr>
              <w:pStyle w:val="Cmsor3"/>
              <w:numPr>
                <w:ilvl w:val="0"/>
                <w:numId w:val="0"/>
              </w:numPr>
              <w:ind w:left="142"/>
              <w:outlineLvl w:val="2"/>
              <w:rPr>
                <w:color w:val="000000" w:themeColor="text1"/>
              </w:rPr>
            </w:pPr>
            <w:bookmarkStart w:id="1911" w:name="_Toc36652743"/>
            <w:r w:rsidRPr="00711D77">
              <w:rPr>
                <w:color w:val="000000" w:themeColor="text1"/>
              </w:rPr>
              <w:t>Fogalmak</w:t>
            </w:r>
            <w:bookmarkEnd w:id="1911"/>
          </w:p>
          <w:p w14:paraId="58725C13" w14:textId="77777777" w:rsidR="001E6B81" w:rsidRPr="00711D77" w:rsidRDefault="001E6B81" w:rsidP="00A83F7A">
            <w:pPr>
              <w:rPr>
                <w:color w:val="000000" w:themeColor="text1"/>
                <w:sz w:val="24"/>
                <w:szCs w:val="24"/>
              </w:rPr>
            </w:pPr>
            <w:r w:rsidRPr="00711D77">
              <w:rPr>
                <w:color w:val="000000" w:themeColor="text1"/>
                <w:sz w:val="24"/>
                <w:szCs w:val="24"/>
              </w:rPr>
              <w:t>tömegközlekedés, közút, kerékpárút, híd, aluljáró, felüljáró</w:t>
            </w:r>
          </w:p>
          <w:p w14:paraId="3643354C" w14:textId="77777777" w:rsidR="001E6B81" w:rsidRPr="00711D77" w:rsidRDefault="001E6B81" w:rsidP="00A83F7A">
            <w:pPr>
              <w:spacing w:before="120"/>
              <w:outlineLvl w:val="2"/>
              <w:rPr>
                <w:b/>
                <w:smallCaps/>
                <w:color w:val="000000" w:themeColor="text1"/>
                <w:sz w:val="24"/>
                <w:szCs w:val="24"/>
              </w:rPr>
            </w:pPr>
            <w:bookmarkStart w:id="1912" w:name="_Toc36652744"/>
            <w:r w:rsidRPr="00711D77">
              <w:rPr>
                <w:b/>
                <w:smallCaps/>
                <w:color w:val="000000" w:themeColor="text1"/>
                <w:sz w:val="24"/>
                <w:szCs w:val="24"/>
              </w:rPr>
              <w:t>Javasolt tevékenységek</w:t>
            </w:r>
            <w:bookmarkEnd w:id="1912"/>
          </w:p>
          <w:p w14:paraId="4B6069C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nformációk gyűjtése, megosztása a saját település, lakókörnyezet úthálózatáról, tömegközlekedéséről, annak az ott élők életmódjára gyakorolt hatásáról</w:t>
            </w:r>
          </w:p>
          <w:p w14:paraId="4CC6772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nformációk szerzése, képek gyűjtése a személy- és teherszállítás történetéről, a közlekedési infrastruktúra fejlődéséről</w:t>
            </w:r>
          </w:p>
          <w:p w14:paraId="74D5925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Statisztikai adatok, táblázatok, diagramok elemzése alapján véleményformálás a közlekedési hálózatok szerepéről, a személy- és teherszállítás jelentőségéről</w:t>
            </w:r>
          </w:p>
          <w:p w14:paraId="405C13E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lastRenderedPageBreak/>
              <w:t>Tájékozódás a közlekedési eszközök által okozott, a környezetet terhelő, illetve az egészséget károsító hatásokról esettanulmányokon keresztül</w:t>
            </w:r>
          </w:p>
          <w:p w14:paraId="27739DB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Példák gyűjtése, bemutatása környezetbarát, biztonságos megoldásokra a közlekedésben</w:t>
            </w:r>
          </w:p>
          <w:p w14:paraId="1977574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Híd- vagy felüljárómodell építése önálló tervek alapján. Az elkészült modellek vizsgálata terhelési próbával</w:t>
            </w:r>
          </w:p>
          <w:p w14:paraId="125CA6D9" w14:textId="77777777" w:rsidR="001E6B81" w:rsidRPr="00711D77" w:rsidRDefault="001E6B81" w:rsidP="00A83F7A">
            <w:pPr>
              <w:jc w:val="center"/>
              <w:rPr>
                <w:color w:val="000000" w:themeColor="text1"/>
                <w:sz w:val="24"/>
                <w:szCs w:val="24"/>
              </w:rPr>
            </w:pPr>
          </w:p>
        </w:tc>
      </w:tr>
      <w:tr w:rsidR="001E6B81" w:rsidRPr="00711D77" w14:paraId="131BE3D1" w14:textId="77777777" w:rsidTr="00A83F7A">
        <w:tc>
          <w:tcPr>
            <w:tcW w:w="8359" w:type="dxa"/>
            <w:gridSpan w:val="2"/>
          </w:tcPr>
          <w:p w14:paraId="5F3E928C" w14:textId="77777777" w:rsidR="001E6B81" w:rsidRPr="00711D77" w:rsidRDefault="001E6B81" w:rsidP="00A83F7A">
            <w:pPr>
              <w:spacing w:before="480"/>
              <w:rPr>
                <w:color w:val="000000" w:themeColor="text1"/>
                <w:sz w:val="24"/>
                <w:szCs w:val="24"/>
              </w:rPr>
            </w:pPr>
            <w:bookmarkStart w:id="1913" w:name="_Toc36652745"/>
            <w:r w:rsidRPr="00711D77">
              <w:rPr>
                <w:rStyle w:val="Cmsor3Char"/>
                <w:color w:val="000000" w:themeColor="text1"/>
                <w:sz w:val="24"/>
                <w:szCs w:val="24"/>
              </w:rPr>
              <w:lastRenderedPageBreak/>
              <w:t>Témakör:</w:t>
            </w:r>
            <w:bookmarkEnd w:id="1913"/>
            <w:r w:rsidRPr="00711D77">
              <w:rPr>
                <w:rStyle w:val="Cmsor3Char"/>
                <w:color w:val="000000" w:themeColor="text1"/>
                <w:sz w:val="24"/>
                <w:szCs w:val="24"/>
              </w:rPr>
              <w:t xml:space="preserve"> </w:t>
            </w:r>
            <w:r w:rsidRPr="00711D77">
              <w:rPr>
                <w:b/>
                <w:color w:val="000000" w:themeColor="text1"/>
                <w:sz w:val="24"/>
                <w:szCs w:val="24"/>
              </w:rPr>
              <w:t>Komplex modellezési feladat</w:t>
            </w:r>
          </w:p>
          <w:p w14:paraId="7E88E79D" w14:textId="77777777" w:rsidR="001E6B81" w:rsidRPr="00711D77" w:rsidRDefault="001E6B81" w:rsidP="00766FD5">
            <w:pPr>
              <w:pStyle w:val="Cmsor3"/>
              <w:numPr>
                <w:ilvl w:val="0"/>
                <w:numId w:val="0"/>
              </w:numPr>
              <w:ind w:left="142"/>
              <w:outlineLvl w:val="2"/>
              <w:rPr>
                <w:smallCaps/>
                <w:color w:val="000000" w:themeColor="text1"/>
              </w:rPr>
            </w:pPr>
            <w:bookmarkStart w:id="1914" w:name="_Toc36652746"/>
            <w:r w:rsidRPr="00711D77">
              <w:rPr>
                <w:color w:val="000000" w:themeColor="text1"/>
              </w:rPr>
              <w:t>Tanulási eredmények</w:t>
            </w:r>
            <w:bookmarkEnd w:id="1914"/>
            <w:r w:rsidRPr="00711D77">
              <w:rPr>
                <w:color w:val="000000" w:themeColor="text1"/>
              </w:rPr>
              <w:t xml:space="preserve"> </w:t>
            </w:r>
          </w:p>
          <w:p w14:paraId="652A5B4F" w14:textId="77777777" w:rsidR="001E6B81" w:rsidRPr="00711D77" w:rsidRDefault="001E6B81" w:rsidP="00A83F7A">
            <w:pPr>
              <w:rPr>
                <w:b/>
                <w:i/>
                <w:color w:val="000000" w:themeColor="text1"/>
                <w:sz w:val="24"/>
                <w:szCs w:val="24"/>
              </w:rPr>
            </w:pPr>
            <w:r w:rsidRPr="00711D77">
              <w:rPr>
                <w:b/>
                <w:color w:val="000000" w:themeColor="text1"/>
                <w:sz w:val="24"/>
                <w:szCs w:val="24"/>
              </w:rPr>
              <w:t>A témakör tanulása hozzájárul ahhoz, hogy a tanuló a nevelési-oktatási szakasz végére:</w:t>
            </w:r>
          </w:p>
          <w:p w14:paraId="24FDC77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jártasságot szerez a gyakorlati problémamegoldás feltételeinek és lépéseinek meghatározásában;</w:t>
            </w:r>
          </w:p>
          <w:p w14:paraId="36DA951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egérti az egyén felelősségét a közös értékteremtésben;</w:t>
            </w:r>
          </w:p>
          <w:p w14:paraId="7A96AAA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méri és tervezi a tevékenység munkavédelmi szabályait;</w:t>
            </w:r>
          </w:p>
          <w:p w14:paraId="011CFEC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lkalmazza a forma és funkció összefüggéseit, önállóan választ szerszámot, eszközt;</w:t>
            </w:r>
          </w:p>
          <w:p w14:paraId="506761A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önismeretére építve vállal feladatokat, szem előtt tartva a csapat eredményességét;</w:t>
            </w:r>
          </w:p>
          <w:p w14:paraId="2919139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örnyezeti, fenntarthatósági szempontokat is mérlegelve, céljainak megfelelően választ a rendelkezésre álló anyagokból;</w:t>
            </w:r>
          </w:p>
          <w:p w14:paraId="42114C5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egyes részfeladatokat rendszerszinten szemléli;</w:t>
            </w:r>
          </w:p>
          <w:p w14:paraId="2CAA803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omplex szempontrendszer mentén választ stratégiát, optimalizál;</w:t>
            </w:r>
          </w:p>
          <w:p w14:paraId="2404C8C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holisztikus szemlélettel rendelkezik, az összefüggések megértésére törekszik;</w:t>
            </w:r>
          </w:p>
          <w:p w14:paraId="6697EA4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döntéseit tudatosság jellemzi, alternatívákat mérlegel;</w:t>
            </w:r>
          </w:p>
          <w:p w14:paraId="6D03EAD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érti és értékeli a globális változásokat érintő lehetséges megoldások és az emberi tevékenység szerepét, jelentőségét;</w:t>
            </w:r>
          </w:p>
          <w:p w14:paraId="4A55A27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 technikai fejlődés és a társadalmi, gazdasági fejlődés kapcsolatát;</w:t>
            </w:r>
          </w:p>
          <w:p w14:paraId="524646A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 személyes cselekvés jelentőségét a globális problémák megoldásában;</w:t>
            </w:r>
          </w:p>
          <w:p w14:paraId="6D127BC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saját felelősségét életvezetése megtervezésében és megszervezésében, tudatosan gazdálkodik a rendelkezésre álló anyagi és nem anyagi erőforrásokkal;</w:t>
            </w:r>
          </w:p>
          <w:p w14:paraId="7923FAE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rendszerszinten végzi az elemzést és az alkalmazást;</w:t>
            </w:r>
          </w:p>
          <w:p w14:paraId="745C655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isztában van a saját, a családi és a társadalmi erőforrásokkal és az azokkal való hatékony és tudatos gazdálkodás módjaival;</w:t>
            </w:r>
          </w:p>
          <w:p w14:paraId="17A9F36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gészség- és környezettudatosan dönt és tevékenykedik;</w:t>
            </w:r>
          </w:p>
          <w:p w14:paraId="6DEBCD6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érti a társadalmi munkamegosztás lényegét, az egyes foglalkoztatási ágazatok jelentőségét;</w:t>
            </w:r>
          </w:p>
          <w:p w14:paraId="0A339C1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smeri a témakörhöz kapcsolódó foglalkozások jellemzőit, ezekkel kapcsolatban megfogalmazza saját preferenciáit.</w:t>
            </w:r>
          </w:p>
          <w:p w14:paraId="78F9119F" w14:textId="77777777" w:rsidR="001E6B81" w:rsidRPr="00711D77" w:rsidRDefault="001E6B81" w:rsidP="00A83F7A">
            <w:pPr>
              <w:rPr>
                <w:b/>
                <w:color w:val="000000" w:themeColor="text1"/>
                <w:sz w:val="24"/>
                <w:szCs w:val="24"/>
              </w:rPr>
            </w:pPr>
            <w:r w:rsidRPr="00711D77">
              <w:rPr>
                <w:b/>
                <w:color w:val="000000" w:themeColor="text1"/>
                <w:sz w:val="24"/>
                <w:szCs w:val="24"/>
              </w:rPr>
              <w:t xml:space="preserve">A témakör tanulása eredményeként a tanuló: </w:t>
            </w:r>
          </w:p>
          <w:p w14:paraId="0626021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önállóan szerez információt megfigyelés, vizsgálat, adatgyűjtés útján;</w:t>
            </w:r>
          </w:p>
          <w:p w14:paraId="7B2AF39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vékenységét önállóan vagy társakkal együttműködve tervezi;</w:t>
            </w:r>
          </w:p>
          <w:p w14:paraId="39D09DE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lastRenderedPageBreak/>
              <w:t>terveit a műszaki kommunikáció alkalmazásával, esetleg rajzoló- vagy tervezőprogram segítségével készíti el és osztja meg;</w:t>
            </w:r>
          </w:p>
          <w:p w14:paraId="1346BF6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erv szerinti lépések megtartásával, önellenőrzéssel halad alkotótevékenységében;</w:t>
            </w:r>
          </w:p>
          <w:p w14:paraId="1C29780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nyagválasztásnál elemzi a megismert anyagok jellemzőit a felhasználhatóság szempontja szerint;</w:t>
            </w:r>
          </w:p>
          <w:p w14:paraId="7DEEABC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megismert szerszámokat és eszközöket önállóan, az újakat tanári útmutatással használja;</w:t>
            </w:r>
          </w:p>
          <w:p w14:paraId="484138E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részt vesz a munkavégzési szabályok megalkotásában, betartja azokat;</w:t>
            </w:r>
          </w:p>
          <w:p w14:paraId="0930CB9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rv szerint tevékenykedik, probléma esetén észszerű kockázatokat felvállal;</w:t>
            </w:r>
          </w:p>
          <w:p w14:paraId="2FFE1E6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csoportmunkában feladatot vállal, részt vesz a döntéshozatalban, és a döntésnek megfelelően tevékenykedik;</w:t>
            </w:r>
          </w:p>
          <w:p w14:paraId="42E0BC5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csoportban feladata szerint tevékenykedik, tudását megosztja;</w:t>
            </w:r>
          </w:p>
          <w:p w14:paraId="42A54F0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lkalmazkodik a változó munkafeladatokhoz, szerepelvárásokhoz; vezetőként tudatosan vezeti a csoport döntési folyamatát;</w:t>
            </w:r>
          </w:p>
          <w:p w14:paraId="5AD5DD6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problémamegoldás során önállóan vagy társakkal együtt fogalmaz meg megoldási alternatívákat;</w:t>
            </w:r>
          </w:p>
          <w:p w14:paraId="599C20D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lkalmazza a döntés-előkészítés, döntéshozatal eljárásait, hibás döntésein változtat;</w:t>
            </w:r>
          </w:p>
          <w:p w14:paraId="55A4E98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dott szempontok mentén értékeli saját és mások munkáját;</w:t>
            </w:r>
          </w:p>
          <w:p w14:paraId="32A042A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használatbavétel során, az eltéréseket kiindulópontként alkalmazva javaslatot tesz produktuma továbbfejlesztésére;</w:t>
            </w:r>
          </w:p>
          <w:p w14:paraId="4928D8C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vékenységének tervezésénél és értékelésénél figyelembe vesz környezeti szempontokat;</w:t>
            </w:r>
          </w:p>
          <w:p w14:paraId="3F103BC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szempontokat határoz meg a környezeti állapot felméréséhez, bizonyos eltéréseket számszerűsít.</w:t>
            </w:r>
          </w:p>
          <w:p w14:paraId="6CD22F0F" w14:textId="77777777" w:rsidR="001E6B81" w:rsidRPr="00711D77" w:rsidRDefault="001E6B81" w:rsidP="00766FD5">
            <w:pPr>
              <w:pStyle w:val="Cmsor3"/>
              <w:numPr>
                <w:ilvl w:val="0"/>
                <w:numId w:val="0"/>
              </w:numPr>
              <w:ind w:left="142"/>
              <w:outlineLvl w:val="2"/>
              <w:rPr>
                <w:color w:val="000000" w:themeColor="text1"/>
              </w:rPr>
            </w:pPr>
            <w:bookmarkStart w:id="1915" w:name="_Toc36652747"/>
            <w:r w:rsidRPr="00711D77">
              <w:rPr>
                <w:color w:val="000000" w:themeColor="text1"/>
              </w:rPr>
              <w:t>Fejlesztési feladatok és ismeretek</w:t>
            </w:r>
            <w:bookmarkEnd w:id="1915"/>
          </w:p>
          <w:p w14:paraId="5664569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eddig tanult ismeretek mélyítése, alkalmazása</w:t>
            </w:r>
          </w:p>
          <w:p w14:paraId="625BFB7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reativitás fejlesztése</w:t>
            </w:r>
          </w:p>
          <w:p w14:paraId="7DCBA93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jövő városa” – komplex modellezési feladat egyéni tervek alapján projektmunkában</w:t>
            </w:r>
          </w:p>
          <w:p w14:paraId="0926EB9D" w14:textId="77777777" w:rsidR="001E6B81" w:rsidRPr="00711D77" w:rsidRDefault="001E6B81" w:rsidP="00766FD5">
            <w:pPr>
              <w:pStyle w:val="Cmsor3"/>
              <w:numPr>
                <w:ilvl w:val="0"/>
                <w:numId w:val="0"/>
              </w:numPr>
              <w:ind w:left="142"/>
              <w:outlineLvl w:val="2"/>
              <w:rPr>
                <w:color w:val="000000" w:themeColor="text1"/>
              </w:rPr>
            </w:pPr>
            <w:bookmarkStart w:id="1916" w:name="_Toc36652748"/>
            <w:r w:rsidRPr="00711D77">
              <w:rPr>
                <w:color w:val="000000" w:themeColor="text1"/>
              </w:rPr>
              <w:t>Fogalmak</w:t>
            </w:r>
            <w:bookmarkEnd w:id="1916"/>
          </w:p>
          <w:p w14:paraId="352990AC" w14:textId="77777777" w:rsidR="001E6B81" w:rsidRPr="00711D77" w:rsidRDefault="001E6B81" w:rsidP="00A83F7A">
            <w:pPr>
              <w:rPr>
                <w:color w:val="000000" w:themeColor="text1"/>
                <w:sz w:val="24"/>
                <w:szCs w:val="24"/>
              </w:rPr>
            </w:pPr>
            <w:r w:rsidRPr="00711D77">
              <w:rPr>
                <w:color w:val="000000" w:themeColor="text1"/>
                <w:sz w:val="24"/>
                <w:szCs w:val="24"/>
              </w:rPr>
              <w:t>az elvégzett feladatokhoz kapcsolódó technológiák és szerszámok, eszközök megnevezése</w:t>
            </w:r>
          </w:p>
          <w:p w14:paraId="169FD786" w14:textId="77777777" w:rsidR="001E6B81" w:rsidRPr="00711D77" w:rsidRDefault="001E6B81" w:rsidP="00A83F7A">
            <w:pPr>
              <w:spacing w:before="120"/>
              <w:outlineLvl w:val="2"/>
              <w:rPr>
                <w:b/>
                <w:smallCaps/>
                <w:color w:val="000000" w:themeColor="text1"/>
                <w:sz w:val="24"/>
                <w:szCs w:val="24"/>
              </w:rPr>
            </w:pPr>
            <w:bookmarkStart w:id="1917" w:name="_Toc36652749"/>
            <w:r w:rsidRPr="00711D77">
              <w:rPr>
                <w:b/>
                <w:smallCaps/>
                <w:color w:val="000000" w:themeColor="text1"/>
                <w:sz w:val="24"/>
                <w:szCs w:val="24"/>
              </w:rPr>
              <w:t>Javasolt tevékenységek</w:t>
            </w:r>
            <w:bookmarkEnd w:id="1917"/>
          </w:p>
          <w:p w14:paraId="0D1BFCA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Jövő városának” elkészítése projektmunkában, akár a storyline módszer alkalmazásával. Modellezni lehet az épületeket, a város infrastruktúráját, energiaellátását. A kivitelezés során alkalmazni lehet a legkorszerűbb technológiákat (például lézervágó, 3D nyomtató), amennyiben ezek az iskolában rendelkezésre állnak</w:t>
            </w:r>
          </w:p>
          <w:p w14:paraId="05B79B3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utatás a városok és a közlekedés várható fejlődési irányáról, az emberek élet- és munkakörülményeinek változásáról. A szerzett információk felhasználása a tervezési folyamatban</w:t>
            </w:r>
          </w:p>
          <w:p w14:paraId="6FCB121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lastRenderedPageBreak/>
              <w:t>Alkotótevékenység a tervek mentén. Az elkészült modell értékelése, a tervektől való eltérés vizsgálat</w:t>
            </w:r>
          </w:p>
          <w:p w14:paraId="5C827052" w14:textId="77777777" w:rsidR="001E6B81" w:rsidRPr="00711D77" w:rsidRDefault="001E6B81" w:rsidP="00A83F7A">
            <w:pPr>
              <w:jc w:val="center"/>
              <w:rPr>
                <w:color w:val="000000" w:themeColor="text1"/>
                <w:sz w:val="24"/>
                <w:szCs w:val="24"/>
              </w:rPr>
            </w:pPr>
          </w:p>
        </w:tc>
      </w:tr>
      <w:tr w:rsidR="001E6B81" w:rsidRPr="00711D77" w14:paraId="3524D18B" w14:textId="77777777" w:rsidTr="00A83F7A">
        <w:tc>
          <w:tcPr>
            <w:tcW w:w="6374" w:type="dxa"/>
          </w:tcPr>
          <w:p w14:paraId="2FFF7D3A" w14:textId="77777777" w:rsidR="001E6B81" w:rsidRPr="00711D77" w:rsidRDefault="001E6B81" w:rsidP="00A83F7A">
            <w:pPr>
              <w:jc w:val="right"/>
              <w:rPr>
                <w:b/>
                <w:color w:val="000000" w:themeColor="text1"/>
                <w:sz w:val="24"/>
                <w:szCs w:val="24"/>
              </w:rPr>
            </w:pPr>
            <w:r w:rsidRPr="00711D77">
              <w:rPr>
                <w:b/>
                <w:color w:val="000000" w:themeColor="text1"/>
                <w:sz w:val="24"/>
                <w:szCs w:val="24"/>
              </w:rPr>
              <w:lastRenderedPageBreak/>
              <w:t>Összes óraszám:</w:t>
            </w:r>
          </w:p>
        </w:tc>
        <w:tc>
          <w:tcPr>
            <w:tcW w:w="1985" w:type="dxa"/>
          </w:tcPr>
          <w:p w14:paraId="7773EBAA" w14:textId="77777777" w:rsidR="001E6B81" w:rsidRPr="00711D77" w:rsidRDefault="001E6B81" w:rsidP="00A83F7A">
            <w:pPr>
              <w:jc w:val="center"/>
              <w:rPr>
                <w:color w:val="000000" w:themeColor="text1"/>
                <w:sz w:val="24"/>
                <w:szCs w:val="24"/>
              </w:rPr>
            </w:pPr>
            <w:r w:rsidRPr="00711D77">
              <w:rPr>
                <w:color w:val="000000" w:themeColor="text1"/>
                <w:sz w:val="24"/>
                <w:szCs w:val="24"/>
              </w:rPr>
              <w:t>34</w:t>
            </w:r>
          </w:p>
        </w:tc>
      </w:tr>
    </w:tbl>
    <w:p w14:paraId="608793D7" w14:textId="77777777" w:rsidR="001E6B81" w:rsidRPr="00711D77" w:rsidRDefault="001E6B81" w:rsidP="001E6B81">
      <w:pPr>
        <w:rPr>
          <w:rStyle w:val="Kiemels"/>
          <w:color w:val="000000" w:themeColor="text1"/>
        </w:rPr>
      </w:pPr>
    </w:p>
    <w:p w14:paraId="2B265331" w14:textId="77777777" w:rsidR="001E6B81" w:rsidRPr="00711D77" w:rsidRDefault="001E6B81" w:rsidP="001E6B81">
      <w:pPr>
        <w:pStyle w:val="3szintnorml"/>
        <w:numPr>
          <w:ilvl w:val="0"/>
          <w:numId w:val="0"/>
        </w:numPr>
        <w:rPr>
          <w:rStyle w:val="Kiemels"/>
          <w:rFonts w:ascii="Times New Roman" w:hAnsi="Times New Roman" w:cs="Times New Roman"/>
          <w:b/>
          <w:color w:val="000000" w:themeColor="text1"/>
          <w:sz w:val="24"/>
          <w:szCs w:val="24"/>
        </w:rPr>
      </w:pPr>
      <w:r w:rsidRPr="00711D77">
        <w:rPr>
          <w:rStyle w:val="Kiemels"/>
          <w:rFonts w:ascii="Times New Roman" w:hAnsi="Times New Roman" w:cs="Times New Roman"/>
          <w:color w:val="000000" w:themeColor="text1"/>
          <w:sz w:val="24"/>
          <w:szCs w:val="24"/>
        </w:rPr>
        <w:t>A témakörök áttekintő táblázata:</w:t>
      </w:r>
    </w:p>
    <w:p w14:paraId="785251BE" w14:textId="77777777" w:rsidR="001E6B81" w:rsidRPr="00711D77" w:rsidRDefault="001E6B81" w:rsidP="001E6B81">
      <w:pPr>
        <w:spacing w:after="160" w:line="259" w:lineRule="auto"/>
        <w:jc w:val="left"/>
        <w:rPr>
          <w:rFonts w:eastAsia="Times New Roman"/>
          <w:b/>
          <w:smallCaps/>
          <w:color w:val="000000" w:themeColor="text1"/>
        </w:rPr>
      </w:pPr>
    </w:p>
    <w:tbl>
      <w:tblPr>
        <w:tblW w:w="9776" w:type="dxa"/>
        <w:tblLayout w:type="fixed"/>
        <w:tblLook w:val="0400" w:firstRow="0" w:lastRow="0" w:firstColumn="0" w:lastColumn="0" w:noHBand="0" w:noVBand="1"/>
      </w:tblPr>
      <w:tblGrid>
        <w:gridCol w:w="3794"/>
        <w:gridCol w:w="5982"/>
      </w:tblGrid>
      <w:tr w:rsidR="001E6B81" w:rsidRPr="00711D77" w14:paraId="14CE03E5" w14:textId="77777777" w:rsidTr="00A83F7A">
        <w:trPr>
          <w:trHeight w:val="570"/>
        </w:trPr>
        <w:tc>
          <w:tcPr>
            <w:tcW w:w="37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16E927" w14:textId="77777777" w:rsidR="001E6B81" w:rsidRPr="00711D77" w:rsidRDefault="001E6B81" w:rsidP="00A83F7A">
            <w:pPr>
              <w:spacing w:line="240" w:lineRule="auto"/>
              <w:jc w:val="center"/>
              <w:rPr>
                <w:rFonts w:eastAsia="Cambria"/>
                <w:b/>
                <w:color w:val="000000" w:themeColor="text1"/>
                <w:lang w:eastAsia="hu-HU"/>
              </w:rPr>
            </w:pPr>
            <w:r w:rsidRPr="00711D77">
              <w:rPr>
                <w:rFonts w:eastAsia="Cambria"/>
                <w:b/>
                <w:color w:val="000000" w:themeColor="text1"/>
                <w:lang w:eastAsia="hu-HU"/>
              </w:rPr>
              <w:t>Témakör neve</w:t>
            </w:r>
          </w:p>
        </w:tc>
        <w:tc>
          <w:tcPr>
            <w:tcW w:w="5982" w:type="dxa"/>
            <w:tcBorders>
              <w:top w:val="single" w:sz="4" w:space="0" w:color="auto"/>
              <w:left w:val="single" w:sz="4" w:space="0" w:color="auto"/>
              <w:right w:val="single" w:sz="4" w:space="0" w:color="auto"/>
            </w:tcBorders>
            <w:vAlign w:val="center"/>
          </w:tcPr>
          <w:p w14:paraId="4EFB2BD9" w14:textId="77777777" w:rsidR="001E6B81" w:rsidRPr="00711D77" w:rsidRDefault="001E6B81" w:rsidP="00A83F7A">
            <w:pPr>
              <w:spacing w:line="240" w:lineRule="auto"/>
              <w:jc w:val="center"/>
              <w:rPr>
                <w:rFonts w:eastAsia="Cambria"/>
                <w:b/>
                <w:color w:val="000000" w:themeColor="text1"/>
                <w:lang w:eastAsia="hu-HU"/>
              </w:rPr>
            </w:pPr>
            <w:r w:rsidRPr="00711D77">
              <w:rPr>
                <w:rFonts w:eastAsia="Times New Roman"/>
                <w:b/>
                <w:color w:val="000000" w:themeColor="text1"/>
                <w:lang w:eastAsia="hu-HU"/>
              </w:rPr>
              <w:t>Óraszámok</w:t>
            </w:r>
          </w:p>
        </w:tc>
      </w:tr>
      <w:tr w:rsidR="001E6B81" w:rsidRPr="00711D77" w14:paraId="4F366FBF" w14:textId="77777777" w:rsidTr="00A83F7A">
        <w:trPr>
          <w:trHeight w:val="620"/>
        </w:trPr>
        <w:tc>
          <w:tcPr>
            <w:tcW w:w="37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78166C" w14:textId="77777777" w:rsidR="001E6B81" w:rsidRPr="00711D77" w:rsidRDefault="001E6B81" w:rsidP="00A83F7A">
            <w:pPr>
              <w:spacing w:line="240" w:lineRule="auto"/>
              <w:jc w:val="right"/>
              <w:rPr>
                <w:rFonts w:eastAsia="Times New Roman"/>
                <w:color w:val="000000" w:themeColor="text1"/>
                <w:lang w:eastAsia="hu-HU"/>
              </w:rPr>
            </w:pP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14:paraId="200109D9"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7. évf.</w:t>
            </w:r>
          </w:p>
          <w:p w14:paraId="62E390CA"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a kerettanterv alapján</w:t>
            </w:r>
          </w:p>
        </w:tc>
      </w:tr>
      <w:tr w:rsidR="001E6B81" w:rsidRPr="00711D77" w14:paraId="58332122"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7669CE78" w14:textId="77777777" w:rsidR="001E6B81" w:rsidRPr="00711D77" w:rsidRDefault="001E6B81" w:rsidP="00A83F7A">
            <w:pPr>
              <w:spacing w:line="240" w:lineRule="auto"/>
              <w:rPr>
                <w:rFonts w:eastAsia="Calibri"/>
                <w:color w:val="000000" w:themeColor="text1"/>
                <w:lang w:eastAsia="hu-HU"/>
              </w:rPr>
            </w:pPr>
            <w:r w:rsidRPr="00711D77">
              <w:rPr>
                <w:color w:val="000000" w:themeColor="text1"/>
              </w:rPr>
              <w:t>A települések közműellátása, a legfontosabb közművek, közszolgáltatások</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14:paraId="5422DADD"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6</w:t>
            </w:r>
          </w:p>
        </w:tc>
      </w:tr>
      <w:tr w:rsidR="001E6B81" w:rsidRPr="00711D77" w14:paraId="34B075E5"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3C8AEED1" w14:textId="77777777" w:rsidR="001E6B81" w:rsidRPr="00711D77" w:rsidRDefault="001E6B81" w:rsidP="00A83F7A">
            <w:pPr>
              <w:spacing w:line="240" w:lineRule="auto"/>
              <w:rPr>
                <w:rFonts w:eastAsia="Calibri"/>
                <w:color w:val="000000" w:themeColor="text1"/>
                <w:lang w:eastAsia="hu-HU"/>
              </w:rPr>
            </w:pPr>
            <w:r w:rsidRPr="00711D77">
              <w:rPr>
                <w:color w:val="000000" w:themeColor="text1"/>
              </w:rPr>
              <w:t>Korszerű, egészséges lakás és lakókörnyezet</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14:paraId="38F89D1F"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8</w:t>
            </w:r>
          </w:p>
        </w:tc>
      </w:tr>
      <w:tr w:rsidR="001E6B81" w:rsidRPr="00711D77" w14:paraId="0BF212FD"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70A79E8A" w14:textId="77777777" w:rsidR="001E6B81" w:rsidRPr="00711D77" w:rsidRDefault="001E6B81" w:rsidP="00A83F7A">
            <w:pPr>
              <w:spacing w:line="240" w:lineRule="auto"/>
              <w:rPr>
                <w:rFonts w:eastAsia="Calibri"/>
                <w:color w:val="000000" w:themeColor="text1"/>
                <w:lang w:eastAsia="hu-HU"/>
              </w:rPr>
            </w:pPr>
            <w:r w:rsidRPr="00711D77">
              <w:rPr>
                <w:color w:val="000000" w:themeColor="text1"/>
              </w:rPr>
              <w:t>Az egészséges település</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14:paraId="697A17DB"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6</w:t>
            </w:r>
          </w:p>
        </w:tc>
      </w:tr>
      <w:tr w:rsidR="001E6B81" w:rsidRPr="00711D77" w14:paraId="5F0DADA8" w14:textId="77777777" w:rsidTr="00A83F7A">
        <w:trPr>
          <w:trHeight w:val="42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60CF3300" w14:textId="77777777" w:rsidR="001E6B81" w:rsidRPr="00711D77" w:rsidRDefault="001E6B81" w:rsidP="00A83F7A">
            <w:pPr>
              <w:spacing w:line="240" w:lineRule="auto"/>
              <w:rPr>
                <w:rFonts w:eastAsia="Calibri"/>
                <w:color w:val="000000" w:themeColor="text1"/>
                <w:lang w:eastAsia="hu-HU"/>
              </w:rPr>
            </w:pPr>
            <w:r w:rsidRPr="00711D77">
              <w:rPr>
                <w:color w:val="000000" w:themeColor="text1"/>
              </w:rPr>
              <w:t>Közlekedés, közlekedési rendszerek</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14:paraId="07E45E98"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6</w:t>
            </w:r>
          </w:p>
        </w:tc>
      </w:tr>
      <w:tr w:rsidR="001E6B81" w:rsidRPr="00711D77" w14:paraId="5C44A227"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ACBE7F7" w14:textId="77777777" w:rsidR="001E6B81" w:rsidRPr="00711D77" w:rsidRDefault="001E6B81" w:rsidP="00A83F7A">
            <w:pPr>
              <w:spacing w:line="240" w:lineRule="auto"/>
              <w:rPr>
                <w:rFonts w:eastAsia="Calibri"/>
                <w:color w:val="000000" w:themeColor="text1"/>
                <w:lang w:eastAsia="hu-HU"/>
              </w:rPr>
            </w:pPr>
            <w:r w:rsidRPr="00711D77">
              <w:rPr>
                <w:color w:val="000000" w:themeColor="text1"/>
              </w:rPr>
              <w:t>Komplex modellezési feladat</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14:paraId="6B8EB1B7"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8</w:t>
            </w:r>
          </w:p>
        </w:tc>
      </w:tr>
      <w:tr w:rsidR="001E6B81" w:rsidRPr="00711D77" w14:paraId="767E9E3D" w14:textId="77777777" w:rsidTr="00A83F7A">
        <w:trPr>
          <w:trHeight w:val="58"/>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500DA8EE" w14:textId="77777777" w:rsidR="001E6B81" w:rsidRPr="00711D77" w:rsidRDefault="001E6B81" w:rsidP="00A83F7A">
            <w:pPr>
              <w:spacing w:line="240" w:lineRule="auto"/>
              <w:jc w:val="right"/>
              <w:rPr>
                <w:rFonts w:eastAsia="Calibri"/>
                <w:color w:val="000000" w:themeColor="text1"/>
                <w:lang w:eastAsia="hu-HU"/>
              </w:rPr>
            </w:pPr>
            <w:r w:rsidRPr="00711D77">
              <w:rPr>
                <w:rFonts w:eastAsia="Calibri"/>
                <w:b/>
                <w:color w:val="000000" w:themeColor="text1"/>
                <w:lang w:eastAsia="hu-HU"/>
              </w:rPr>
              <w:t>Összes óraszám</w:t>
            </w:r>
            <w:r w:rsidRPr="00711D77">
              <w:rPr>
                <w:rFonts w:eastAsia="Calibri"/>
                <w:color w:val="000000" w:themeColor="text1"/>
                <w:lang w:eastAsia="hu-HU"/>
              </w:rPr>
              <w:t>:</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14:paraId="3716887B"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34</w:t>
            </w:r>
          </w:p>
        </w:tc>
      </w:tr>
    </w:tbl>
    <w:p w14:paraId="728975E7" w14:textId="77777777" w:rsidR="001E6B81" w:rsidRPr="00711D77" w:rsidRDefault="001E6B81" w:rsidP="001E6B81">
      <w:pPr>
        <w:keepNext/>
        <w:keepLines/>
        <w:spacing w:before="240" w:after="240"/>
        <w:jc w:val="center"/>
        <w:outlineLvl w:val="0"/>
        <w:rPr>
          <w:rFonts w:eastAsia="Times New Roman"/>
          <w:b/>
          <w:smallCaps/>
          <w:color w:val="000000" w:themeColor="text1"/>
        </w:rPr>
      </w:pPr>
    </w:p>
    <w:p w14:paraId="1E7D26EA" w14:textId="77777777" w:rsidR="001E6B81" w:rsidRPr="00711D77" w:rsidRDefault="001E6B81" w:rsidP="001E6B81">
      <w:pPr>
        <w:keepNext/>
        <w:keepLines/>
        <w:spacing w:before="240" w:after="240"/>
        <w:jc w:val="center"/>
        <w:outlineLvl w:val="0"/>
        <w:rPr>
          <w:rFonts w:eastAsia="Times New Roman"/>
          <w:color w:val="000000" w:themeColor="text1"/>
        </w:rPr>
      </w:pPr>
      <w:bookmarkStart w:id="1918" w:name="_Toc36652750"/>
      <w:r w:rsidRPr="00711D77">
        <w:rPr>
          <w:rFonts w:eastAsia="Times New Roman"/>
          <w:b/>
          <w:smallCaps/>
          <w:color w:val="000000" w:themeColor="text1"/>
        </w:rPr>
        <w:t>Modul „B”:</w:t>
      </w:r>
      <w:r w:rsidRPr="00711D77">
        <w:rPr>
          <w:rFonts w:eastAsia="Times New Roman"/>
          <w:b/>
          <w:color w:val="000000" w:themeColor="text1"/>
        </w:rPr>
        <w:t xml:space="preserve"> Háztartásökonómia – életvitel technológiái</w:t>
      </w:r>
      <w:bookmarkEnd w:id="1918"/>
    </w:p>
    <w:p w14:paraId="424AAC8F" w14:textId="77777777" w:rsidR="001E6B81" w:rsidRPr="00711D77" w:rsidRDefault="001E6B81" w:rsidP="001E6B81">
      <w:pPr>
        <w:rPr>
          <w:color w:val="000000" w:themeColor="text1"/>
        </w:rPr>
      </w:pPr>
      <w:r w:rsidRPr="00711D77">
        <w:rPr>
          <w:color w:val="000000" w:themeColor="text1"/>
        </w:rPr>
        <w:t xml:space="preserve">A technika és tervezés tantárgy „B” </w:t>
      </w:r>
      <w:r w:rsidRPr="00711D77">
        <w:rPr>
          <w:b/>
          <w:color w:val="000000" w:themeColor="text1"/>
        </w:rPr>
        <w:t>Háztartásökonómia – életvitel technológiái</w:t>
      </w:r>
      <w:r w:rsidRPr="00711D77">
        <w:rPr>
          <w:color w:val="000000" w:themeColor="text1"/>
        </w:rPr>
        <w:t xml:space="preserve"> moduljának tengelye az önellátás, a másokról történő gondoskodás. Középpontja a család, melynek hétköznapjait jelentősen befolyásolja a családellátó tevékenységek megvalósulásának színvonala. A modul tananyagának témaköreibe a négy fő családellátó tevékenység szerveződik: gazdálkodás és munkamegosztás; otthonteremtés; táplálkozás és táplálás; textiltechnika és ruházkodás. </w:t>
      </w:r>
    </w:p>
    <w:p w14:paraId="45CAC3B7" w14:textId="77777777" w:rsidR="001E6B81" w:rsidRPr="00711D77" w:rsidRDefault="001E6B81" w:rsidP="001E6B81">
      <w:pPr>
        <w:rPr>
          <w:color w:val="000000" w:themeColor="text1"/>
        </w:rPr>
      </w:pPr>
      <w:r w:rsidRPr="00711D77">
        <w:rPr>
          <w:color w:val="000000" w:themeColor="text1"/>
        </w:rPr>
        <w:t>A hagyományokat és értékeket megőrző tartalom kiegészül a XXI. században elvárt tudástartalmakkal. Ennek összetevői magukban foglalják mindazt, amelynek segítségével érthetővé válik és fenntarthatóan tanulható a környezet szervezett átalakítása, fejlesztése, megismerhető a tudományok eredményeinek felhasználása, a korszerű eszközök használata, az emberi és gépi munkával végzett tevékenység. A tudás elsajátításának elválaszthatatlan részét képezi az ember környezet átalakító tevékenységének, felelősségének megismerése, megértése, az ehhez kapcsolódó erkölcsi és etikai kérdések feltárása, az etikus magatartás kialakítása.</w:t>
      </w:r>
    </w:p>
    <w:p w14:paraId="0EC30E30" w14:textId="77777777" w:rsidR="001E6B81" w:rsidRPr="00711D77" w:rsidRDefault="001E6B81" w:rsidP="001E6B81">
      <w:pPr>
        <w:rPr>
          <w:color w:val="000000" w:themeColor="text1"/>
        </w:rPr>
      </w:pPr>
      <w:r w:rsidRPr="00711D77">
        <w:rPr>
          <w:color w:val="000000" w:themeColor="text1"/>
        </w:rPr>
        <w:lastRenderedPageBreak/>
        <w:t xml:space="preserve">A tanórákon megvalósuló aktív tanulási folyamatban, komplex alkotótevékenységek útján sajátítják el a tanulók a sikeres önellátó, családellátó tevékenységhez szükséges praktikus ismereteket. Ezért a modult azok az intézmények tudják eredményesen alkalmazni, ahol rendelkezésre áll háztartástan szaktanterem, mely helyet, teret és eszközkészletet biztosít kiscsoportos munkáltatásra ételkészítés és textilmunkák végzése során. </w:t>
      </w:r>
    </w:p>
    <w:p w14:paraId="6C03FE95" w14:textId="77777777" w:rsidR="001E6B81" w:rsidRPr="00711D77" w:rsidRDefault="001E6B81" w:rsidP="001E6B81">
      <w:pPr>
        <w:autoSpaceDE w:val="0"/>
        <w:autoSpaceDN w:val="0"/>
        <w:contextualSpacing/>
        <w:rPr>
          <w:color w:val="000000" w:themeColor="text1"/>
        </w:rPr>
      </w:pPr>
      <w:r w:rsidRPr="00711D77">
        <w:rPr>
          <w:color w:val="000000" w:themeColor="text1"/>
        </w:rPr>
        <w:t>A gyerekek megélik az alkotó munka örömét az egyéni vagy közös tevékenységek során. Büszkék alkotásaikra, a létrehozott produktumokra. Az esetleges sikertelenséget lehetőségként élik meg, kreatívan továbbfejlesztik alkotásaikat. Saját felelősségüket felismerik, megélik egészségük megőrzésében. Konfliktuskezelési technikájuk kialakul, fejlődik, tudatossá válik. Szabálykövető magatartásuk segíti a rendeltetésszerű, balesetmentes szerszám- és eszközhasználatot.</w:t>
      </w:r>
    </w:p>
    <w:p w14:paraId="704A8E57" w14:textId="77777777" w:rsidR="001E6B81" w:rsidRPr="00711D77" w:rsidRDefault="001E6B81" w:rsidP="001E6B81">
      <w:pPr>
        <w:autoSpaceDE w:val="0"/>
        <w:autoSpaceDN w:val="0"/>
        <w:contextualSpacing/>
        <w:rPr>
          <w:color w:val="000000" w:themeColor="text1"/>
        </w:rPr>
      </w:pPr>
      <w:r w:rsidRPr="00711D77">
        <w:rPr>
          <w:color w:val="000000" w:themeColor="text1"/>
        </w:rPr>
        <w:t>A tanulóknak a társas tanulási tevékenységek során lehetőségük nyílik érzelmeik hiteles kifejezésére, az empátiára, a kölcsönös elfogadásra. A döntéshozatal során ismereteiket alkalmazzák, mérlegelnek, rugalmasság jellemzi őket álláspontjuk változtatására. A közös döntés mentén tevékenykednek. Korrekciót hajtanak végre hibás döntés, tévedés felismerésekor. Munkatevékenységekben a gyerekek megtapasztalják saját képességeiket, korlátaikat, fejlődési lehetőségeiket.</w:t>
      </w:r>
    </w:p>
    <w:p w14:paraId="77439551" w14:textId="77777777" w:rsidR="001E6B81" w:rsidRPr="00711D77" w:rsidRDefault="001E6B81" w:rsidP="001E6B81">
      <w:pPr>
        <w:autoSpaceDE w:val="0"/>
        <w:autoSpaceDN w:val="0"/>
        <w:contextualSpacing/>
        <w:rPr>
          <w:color w:val="000000" w:themeColor="text1"/>
        </w:rPr>
      </w:pPr>
      <w:r w:rsidRPr="00711D77">
        <w:rPr>
          <w:color w:val="000000" w:themeColor="text1"/>
        </w:rPr>
        <w:t>A munkavégzés során szabálykövető, kooperatív magatartás jellemzi a tanulókat. Ismerik ennek jelentőségét a munka biztonságának, eredményességének vonatkozásában. Felelősséget vállalnak az elvégzett munkáért. A csapatban betöltött szerepük szerint vesznek részt komplex probléma megoldásában. Együttműködőek, együttérzőek, képesek szerepet váltani. Vezető szerepben felelősség és empátia jellemzi őket, nyitottak a társak ötleteire, igényeire.</w:t>
      </w:r>
    </w:p>
    <w:p w14:paraId="76C42C0C" w14:textId="77777777" w:rsidR="001E6B81" w:rsidRPr="00711D77" w:rsidRDefault="001E6B81" w:rsidP="001E6B81">
      <w:pPr>
        <w:autoSpaceDE w:val="0"/>
        <w:autoSpaceDN w:val="0"/>
        <w:contextualSpacing/>
        <w:rPr>
          <w:color w:val="000000" w:themeColor="text1"/>
        </w:rPr>
      </w:pPr>
    </w:p>
    <w:p w14:paraId="5EDAD0A7" w14:textId="77777777" w:rsidR="001E6B81" w:rsidRPr="00711D77" w:rsidRDefault="001E6B81" w:rsidP="001E6B81">
      <w:pPr>
        <w:autoSpaceDE w:val="0"/>
        <w:autoSpaceDN w:val="0"/>
        <w:contextualSpacing/>
        <w:rPr>
          <w:color w:val="000000" w:themeColor="text1"/>
        </w:rPr>
      </w:pPr>
      <w:r w:rsidRPr="00711D77">
        <w:rPr>
          <w:color w:val="000000" w:themeColor="text1"/>
        </w:rPr>
        <w:t>A tanulók fogyasztói döntéseit, magatartását, életvitelét környezet- és egészségtudatos ismereteik, attitűdjeik irányítják. Különbséget tesznek a valós és a virtuális történések között.</w:t>
      </w:r>
    </w:p>
    <w:p w14:paraId="0B838018" w14:textId="77777777" w:rsidR="001E6B81" w:rsidRPr="00711D77" w:rsidRDefault="001E6B81" w:rsidP="001E6B81">
      <w:pPr>
        <w:autoSpaceDE w:val="0"/>
        <w:autoSpaceDN w:val="0"/>
        <w:contextualSpacing/>
        <w:rPr>
          <w:color w:val="000000" w:themeColor="text1"/>
        </w:rPr>
      </w:pPr>
      <w:r w:rsidRPr="00711D77">
        <w:rPr>
          <w:color w:val="000000" w:themeColor="text1"/>
        </w:rPr>
        <w:t>Az egyénileg vagy csapatban végzett alkotótevékenységek során a gyerekek biztonságos (modellezett) helyzetben önállóan igazodnak el a változó körülmények és elvárások között. Folyamatosan szükség van a tervhez viszonyított haladás ellenőrzésére, értékelésére, célok kitűzésére, szükség szerinti újratervezésre. A tanulók meglévő ismereteiket kreatív alkotótevékenységek során újraszervezik, alkalmazzák, további tapasztalatokkal bővítik, gyakorlattá téve az autonóm tanulási folyamatot.</w:t>
      </w:r>
    </w:p>
    <w:p w14:paraId="4ED5E1FF" w14:textId="77777777" w:rsidR="001E6B81" w:rsidRPr="00711D77" w:rsidRDefault="001E6B81" w:rsidP="001E6B81">
      <w:pPr>
        <w:autoSpaceDE w:val="0"/>
        <w:autoSpaceDN w:val="0"/>
        <w:contextualSpacing/>
        <w:rPr>
          <w:color w:val="000000" w:themeColor="text1"/>
        </w:rPr>
      </w:pPr>
      <w:r w:rsidRPr="00711D77">
        <w:rPr>
          <w:color w:val="000000" w:themeColor="text1"/>
        </w:rPr>
        <w:lastRenderedPageBreak/>
        <w:t>A családellátó és megélhetést biztosító foglalkozások elsajátításának lehetőségeiről tájékozottak a tantervi témák szerinti területeken. Az egyes munkatevékenységek értékét felismerik a társadalom boldogulásában, a hétköznapok biztonságában.</w:t>
      </w:r>
    </w:p>
    <w:p w14:paraId="7E4BE633" w14:textId="77777777" w:rsidR="001E6B81" w:rsidRPr="00711D77" w:rsidRDefault="001E6B81" w:rsidP="001E6B81">
      <w:pPr>
        <w:autoSpaceDE w:val="0"/>
        <w:autoSpaceDN w:val="0"/>
        <w:contextualSpacing/>
        <w:rPr>
          <w:color w:val="000000" w:themeColor="text1"/>
        </w:rPr>
      </w:pPr>
      <w:r w:rsidRPr="00711D77">
        <w:rPr>
          <w:color w:val="000000" w:themeColor="text1"/>
        </w:rPr>
        <w:t>A technológiai kultúrák, az emberiség történetét meghatározó nagy találmányok, életvitelünk hagyományainak megismerése során a gyerekek értékeket fedeznek fel, felismerik azok jövőt meghatározó szerepét. A felelősség, az önálló cselekvés, a megbízhatóság, a kölcsönös elfogadás elsajátítását hatékonyan támogatják a tanulók tevékeny részvételére építő tanulás- és tanításszervezési eljárások.</w:t>
      </w:r>
    </w:p>
    <w:p w14:paraId="40CB2851" w14:textId="77777777" w:rsidR="001E6B81" w:rsidRPr="00711D77" w:rsidRDefault="001E6B81" w:rsidP="001E6B81">
      <w:pPr>
        <w:rPr>
          <w:color w:val="000000" w:themeColor="text1"/>
        </w:rPr>
      </w:pPr>
      <w:r w:rsidRPr="00711D77">
        <w:rPr>
          <w:color w:val="000000" w:themeColor="text1"/>
        </w:rPr>
        <w:t xml:space="preserve">Évfolyamról évfolyamra haladva a tanulók önállósága egyre nő a tervezési folyamatban, az anyaghasználatban, a cél eléréséhez vezető tanulási út megválasztásában. A pedagógus közvetlen irányító és ellenőrző szerepe változik, hangsúlyosabb lesz a segítő, támogató jellege. </w:t>
      </w:r>
    </w:p>
    <w:p w14:paraId="4CD67395" w14:textId="77777777" w:rsidR="001E6B81" w:rsidRPr="00711D77" w:rsidRDefault="001E6B81" w:rsidP="001E6B81">
      <w:pPr>
        <w:rPr>
          <w:color w:val="000000" w:themeColor="text1"/>
        </w:rPr>
      </w:pPr>
      <w:r w:rsidRPr="00711D77">
        <w:rPr>
          <w:color w:val="000000" w:themeColor="text1"/>
        </w:rPr>
        <w:t>A témakörök sorában szereplő „Szabad alkotás” megadott időkeretébe az iskola helyi tantervében a technika és tervezés tantárgy A, C és D moduljaiból választhat tartalmakat az intézményi sajátosságok, a tanulók érdeklődésének figyelembevételével. A jelenségalapú tanulás biztosítására ebben az időkeretben akár a modulokon átívelő komplex alkotó folyamat is megvalósítható egy projekt keretében.</w:t>
      </w:r>
    </w:p>
    <w:p w14:paraId="5A1CF1E5" w14:textId="77777777" w:rsidR="001E6B81" w:rsidRPr="00711D77" w:rsidRDefault="001E6B81" w:rsidP="001E6B81">
      <w:pPr>
        <w:autoSpaceDE w:val="0"/>
        <w:autoSpaceDN w:val="0"/>
        <w:contextualSpacing/>
        <w:rPr>
          <w:color w:val="000000" w:themeColor="text1"/>
        </w:rPr>
      </w:pPr>
      <w:r w:rsidRPr="00711D77">
        <w:rPr>
          <w:color w:val="000000" w:themeColor="text1"/>
        </w:rPr>
        <w:t>A tanulók felismerik az ember személyes felelősségét a környezet alakításában. Lokális tevékenységeikben megjelenik a globális felelősség érzése. Konkrét problémahelyzetekben – a gyerekek életkori sajátosságaival összhangban – cselekvő elkötelezettség jellemzi őket: tudnak és akarnak tenni önmagukért, másokért, a helyért, ahol élnek.</w:t>
      </w:r>
    </w:p>
    <w:p w14:paraId="2378C512" w14:textId="77777777" w:rsidR="001E6B81" w:rsidRPr="00711D77" w:rsidRDefault="001E6B81" w:rsidP="001E6B81">
      <w:pPr>
        <w:keepNext/>
        <w:keepLines/>
        <w:spacing w:before="480" w:after="240"/>
        <w:jc w:val="center"/>
        <w:outlineLvl w:val="1"/>
        <w:rPr>
          <w:rFonts w:eastAsia="Times New Roman"/>
          <w:b/>
          <w:color w:val="000000" w:themeColor="text1"/>
        </w:rPr>
      </w:pPr>
      <w:bookmarkStart w:id="1919" w:name="_Toc36652751"/>
      <w:r w:rsidRPr="00711D77">
        <w:rPr>
          <w:rFonts w:eastAsia="Times New Roman"/>
          <w:b/>
          <w:color w:val="000000" w:themeColor="text1"/>
        </w:rPr>
        <w:t>5–6. évfolyam</w:t>
      </w:r>
      <w:bookmarkEnd w:id="1919"/>
    </w:p>
    <w:p w14:paraId="6B2D0613" w14:textId="77777777" w:rsidR="001E6B81" w:rsidRPr="00711D77" w:rsidRDefault="001E6B81" w:rsidP="001E6B81">
      <w:pPr>
        <w:rPr>
          <w:color w:val="000000" w:themeColor="text1"/>
        </w:rPr>
      </w:pPr>
      <w:r w:rsidRPr="00711D77">
        <w:rPr>
          <w:color w:val="000000" w:themeColor="text1"/>
        </w:rPr>
        <w:t xml:space="preserve">A kétéves szakasz tevékenységei építenek az 1–4. évfolyamon kialakult motivációs bázisra, anyagismeretre, szerszám- és eszközhasználatra. Minden témakörben átfogó rendezőelv a múlt–jelen–jövő együttállása. Tevékenységeik során a tanulók vizsgálják, hogy a múltban ezt hogyan végezték az emberek, megismerkednek hagyományainkkal, értékeinkkel. A múlt örökségén túl megismerik, melyek, milyenek a mai lehetőségeink, milyenek a jövőbeni kilátásaink. Ez a szemléletmód alkalmassá teszi a felnövekvő nemzedéket a változások értékként, lehetőségként történő kezelésére. Hangsúlyos, hogy minden tevékenység a környezet- és egészségtudatosság irányába mutat, kiemelve az egyén, a közösség felelősségét. </w:t>
      </w:r>
    </w:p>
    <w:p w14:paraId="394EEC22" w14:textId="77777777" w:rsidR="001E6B81" w:rsidRPr="00711D77" w:rsidRDefault="001E6B81" w:rsidP="001E6B81">
      <w:pPr>
        <w:rPr>
          <w:color w:val="000000" w:themeColor="text1"/>
        </w:rPr>
      </w:pPr>
      <w:r w:rsidRPr="00711D77">
        <w:rPr>
          <w:color w:val="000000" w:themeColor="text1"/>
        </w:rPr>
        <w:t xml:space="preserve">A gyerekek a tanórákon mindig terveznek, készítenek valamit. A munkafolyamat komplexitása biztosítja a jelenségalapú tanulást. Ehhez megfelelő pedagógiai és környezeti feltételeket kell biztosítania az intézménynek, a fenntartónak. Kiemelten fontos a biztonságos </w:t>
      </w:r>
      <w:r w:rsidRPr="00711D77">
        <w:rPr>
          <w:color w:val="000000" w:themeColor="text1"/>
        </w:rPr>
        <w:lastRenderedPageBreak/>
        <w:t>munkakörnyezet megteremtése, ezért a csoportbontás, az anyagellátás, a megfelelő biztonságos használatot lehetővé tévő eszközök, a szaktantermi környezet nélkül a tantervi követelmények nem teljesíthetőek.</w:t>
      </w:r>
    </w:p>
    <w:p w14:paraId="23C5971D" w14:textId="77777777" w:rsidR="001E6B81" w:rsidRPr="00711D77" w:rsidRDefault="001E6B81" w:rsidP="001E6B81">
      <w:pPr>
        <w:rPr>
          <w:color w:val="000000" w:themeColor="text1"/>
        </w:rPr>
      </w:pPr>
      <w:r w:rsidRPr="00711D77">
        <w:rPr>
          <w:color w:val="000000" w:themeColor="text1"/>
        </w:rPr>
        <w:t>A pályaorientáció keretében javasolt – akár a tanórai vagy más, témanapokhoz kötődő időkeretben – a tantárgy tartalmához igazodóan tanévenként üzem-, munkahely-látogatás szervezése.</w:t>
      </w:r>
    </w:p>
    <w:p w14:paraId="6E43074D" w14:textId="77777777" w:rsidR="001E6B81" w:rsidRPr="00711D77" w:rsidRDefault="001E6B81" w:rsidP="001E6B81">
      <w:pPr>
        <w:rPr>
          <w:b/>
          <w:color w:val="000000" w:themeColor="text1"/>
        </w:rPr>
      </w:pPr>
      <w:r w:rsidRPr="00711D77">
        <w:rPr>
          <w:b/>
          <w:color w:val="000000" w:themeColor="text1"/>
        </w:rPr>
        <w:t>Az 5–6. évfolyamon a technika és tervezés tantárgy alapóraszáma: 68 óra.</w:t>
      </w:r>
    </w:p>
    <w:p w14:paraId="1C7C1806" w14:textId="77777777" w:rsidR="001E6B81" w:rsidRPr="00711D77" w:rsidRDefault="001E6B81" w:rsidP="001E6B81">
      <w:pPr>
        <w:rPr>
          <w:b/>
          <w:color w:val="000000" w:themeColor="text1"/>
        </w:rPr>
      </w:pPr>
    </w:p>
    <w:p w14:paraId="5FB26C2E" w14:textId="77777777" w:rsidR="001E6B81" w:rsidRPr="00711D77" w:rsidRDefault="001E6B81" w:rsidP="001E6B81">
      <w:pPr>
        <w:rPr>
          <w:b/>
          <w:color w:val="000000" w:themeColor="text1"/>
        </w:rPr>
      </w:pPr>
    </w:p>
    <w:p w14:paraId="5AECFDEC" w14:textId="77777777" w:rsidR="001E6B81" w:rsidRPr="00711D77" w:rsidRDefault="001E6B81" w:rsidP="001E6B81">
      <w:pPr>
        <w:rPr>
          <w:b/>
          <w:color w:val="000000" w:themeColor="text1"/>
        </w:rPr>
      </w:pPr>
      <w:r w:rsidRPr="00711D77">
        <w:rPr>
          <w:b/>
          <w:color w:val="000000" w:themeColor="text1"/>
        </w:rPr>
        <w:t>A témakörök áttekintő tábláz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985"/>
      </w:tblGrid>
      <w:tr w:rsidR="001E6B81" w:rsidRPr="00711D77" w14:paraId="4172FBA9" w14:textId="77777777" w:rsidTr="00A83F7A">
        <w:tc>
          <w:tcPr>
            <w:tcW w:w="8359" w:type="dxa"/>
            <w:gridSpan w:val="2"/>
          </w:tcPr>
          <w:p w14:paraId="50D61F13" w14:textId="77777777" w:rsidR="001E6B81" w:rsidRPr="00711D77" w:rsidRDefault="001E6B81" w:rsidP="00A83F7A">
            <w:pPr>
              <w:jc w:val="center"/>
              <w:rPr>
                <w:b/>
                <w:color w:val="000000" w:themeColor="text1"/>
              </w:rPr>
            </w:pPr>
            <w:r w:rsidRPr="00711D77">
              <w:rPr>
                <w:b/>
                <w:color w:val="000000" w:themeColor="text1"/>
              </w:rPr>
              <w:t>Témakör neve</w:t>
            </w:r>
          </w:p>
        </w:tc>
      </w:tr>
      <w:tr w:rsidR="001E6B81" w:rsidRPr="00711D77" w14:paraId="70C01E24" w14:textId="77777777" w:rsidTr="00A83F7A">
        <w:tc>
          <w:tcPr>
            <w:tcW w:w="8359" w:type="dxa"/>
            <w:gridSpan w:val="2"/>
          </w:tcPr>
          <w:p w14:paraId="732D617A" w14:textId="77777777" w:rsidR="001E6B81" w:rsidRPr="00711D77" w:rsidRDefault="001E6B81" w:rsidP="00A83F7A">
            <w:pPr>
              <w:spacing w:before="480"/>
              <w:rPr>
                <w:color w:val="000000" w:themeColor="text1"/>
              </w:rPr>
            </w:pPr>
            <w:r w:rsidRPr="00711D77">
              <w:rPr>
                <w:b/>
                <w:color w:val="000000" w:themeColor="text1"/>
              </w:rPr>
              <w:t>Témakör:</w:t>
            </w:r>
            <w:r w:rsidRPr="00711D77">
              <w:rPr>
                <w:b/>
                <w:smallCaps/>
                <w:color w:val="000000" w:themeColor="text1"/>
              </w:rPr>
              <w:t xml:space="preserve"> </w:t>
            </w:r>
            <w:r w:rsidRPr="00711D77">
              <w:rPr>
                <w:b/>
                <w:bCs/>
                <w:color w:val="000000" w:themeColor="text1"/>
              </w:rPr>
              <w:t>Gazdálkodás, munkamegosztás</w:t>
            </w:r>
          </w:p>
          <w:p w14:paraId="2F01726B" w14:textId="77777777" w:rsidR="001E6B81" w:rsidRPr="00711D77" w:rsidRDefault="001E6B81" w:rsidP="00A83F7A">
            <w:pPr>
              <w:spacing w:before="240"/>
              <w:outlineLvl w:val="2"/>
              <w:rPr>
                <w:smallCaps/>
                <w:color w:val="000000" w:themeColor="text1"/>
              </w:rPr>
            </w:pPr>
            <w:bookmarkStart w:id="1920" w:name="_Toc36652752"/>
            <w:r w:rsidRPr="00711D77">
              <w:rPr>
                <w:b/>
                <w:smallCaps/>
                <w:color w:val="000000" w:themeColor="text1"/>
              </w:rPr>
              <w:t>Tanulási eredmények</w:t>
            </w:r>
            <w:bookmarkEnd w:id="1920"/>
          </w:p>
          <w:p w14:paraId="658F3854" w14:textId="77777777" w:rsidR="001E6B81" w:rsidRPr="00711D77" w:rsidRDefault="001E6B81" w:rsidP="00A83F7A">
            <w:pPr>
              <w:rPr>
                <w:color w:val="000000" w:themeColor="text1"/>
              </w:rPr>
            </w:pPr>
            <w:r w:rsidRPr="00711D77">
              <w:rPr>
                <w:color w:val="000000" w:themeColor="text1"/>
              </w:rPr>
              <w:t>A témakör tanulása hozzájárul ahhoz, hogy a tanuló a nevelési-oktatási szakasz végére:</w:t>
            </w:r>
          </w:p>
          <w:p w14:paraId="4270D6F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isztában van a saját, a családi és a társadalmi erőforrásokkal és az azokkal való hatékony és tudatos gazdálkodás módjaival;</w:t>
            </w:r>
          </w:p>
          <w:p w14:paraId="7DF3A38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gészség- és környezettudatosan dönt és tevékenykedik;</w:t>
            </w:r>
          </w:p>
          <w:p w14:paraId="06D4B40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érti a társadalmi munkamegosztás lényegét, az egyes foglalkoztatási ágazatok jelentőségét.</w:t>
            </w:r>
          </w:p>
          <w:p w14:paraId="290A54EB" w14:textId="77777777" w:rsidR="001E6B81" w:rsidRPr="00711D77" w:rsidRDefault="001E6B81" w:rsidP="00766FD5">
            <w:pPr>
              <w:pStyle w:val="Cmsor3"/>
              <w:numPr>
                <w:ilvl w:val="0"/>
                <w:numId w:val="0"/>
              </w:numPr>
              <w:ind w:left="142"/>
              <w:rPr>
                <w:color w:val="000000" w:themeColor="text1"/>
              </w:rPr>
            </w:pPr>
            <w:bookmarkStart w:id="1921" w:name="_Toc36652753"/>
            <w:r w:rsidRPr="00711D77">
              <w:rPr>
                <w:color w:val="000000" w:themeColor="text1"/>
              </w:rPr>
              <w:t>Fejlesztési feladatok és ismeretek</w:t>
            </w:r>
            <w:bookmarkEnd w:id="1921"/>
          </w:p>
          <w:p w14:paraId="0C688AF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személyes pénzügyi tevékenységek és a fogyasztás megszervezésével kapcsolatos kompetenciák fejlesztése</w:t>
            </w:r>
          </w:p>
          <w:p w14:paraId="21A73C0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háztartás, a család mint gazdálkodási egység</w:t>
            </w:r>
          </w:p>
          <w:p w14:paraId="27B5E74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Családellátó tevékenységek munkaszervezése és munkamegosztása</w:t>
            </w:r>
          </w:p>
          <w:p w14:paraId="087569E1" w14:textId="77777777" w:rsidR="001E6B81" w:rsidRPr="00711D77" w:rsidRDefault="001E6B81" w:rsidP="00766FD5">
            <w:pPr>
              <w:pStyle w:val="Cmsor3"/>
              <w:numPr>
                <w:ilvl w:val="0"/>
                <w:numId w:val="0"/>
              </w:numPr>
              <w:ind w:left="142"/>
              <w:rPr>
                <w:color w:val="000000" w:themeColor="text1"/>
              </w:rPr>
            </w:pPr>
            <w:bookmarkStart w:id="1922" w:name="_Toc36652754"/>
            <w:r w:rsidRPr="00711D77">
              <w:rPr>
                <w:color w:val="000000" w:themeColor="text1"/>
              </w:rPr>
              <w:t>Fogalmak</w:t>
            </w:r>
            <w:bookmarkEnd w:id="1922"/>
          </w:p>
          <w:p w14:paraId="1B6B983C" w14:textId="77777777" w:rsidR="001E6B81" w:rsidRPr="00711D77" w:rsidRDefault="001E6B81" w:rsidP="00A83F7A">
            <w:pPr>
              <w:rPr>
                <w:color w:val="000000" w:themeColor="text1"/>
              </w:rPr>
            </w:pPr>
            <w:r w:rsidRPr="00711D77">
              <w:rPr>
                <w:color w:val="000000" w:themeColor="text1"/>
              </w:rPr>
              <w:t>család, háztartás, gazdálkodás, bevételek, kiadások, családellátó tevékenységek, munkamegosztás, munkaszervezés</w:t>
            </w:r>
          </w:p>
          <w:p w14:paraId="09BBF1D1" w14:textId="77777777" w:rsidR="001E6B81" w:rsidRPr="00711D77" w:rsidRDefault="001E6B81" w:rsidP="00A83F7A">
            <w:pPr>
              <w:spacing w:before="120"/>
              <w:outlineLvl w:val="2"/>
              <w:rPr>
                <w:b/>
                <w:smallCaps/>
                <w:color w:val="000000" w:themeColor="text1"/>
              </w:rPr>
            </w:pPr>
            <w:bookmarkStart w:id="1923" w:name="_Toc36652755"/>
            <w:r w:rsidRPr="00711D77">
              <w:rPr>
                <w:b/>
                <w:smallCaps/>
                <w:color w:val="000000" w:themeColor="text1"/>
              </w:rPr>
              <w:t>Javasolt tevékenységek</w:t>
            </w:r>
            <w:bookmarkEnd w:id="1923"/>
          </w:p>
          <w:p w14:paraId="0A38A55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Családi heti időmérleg elemzése: családellátó tevékenységek beazonosítása, munkamegosztás helyzetértékelése. Véleményformálás, vélemények ütköztetése</w:t>
            </w:r>
          </w:p>
          <w:p w14:paraId="3A2C8A5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gy választott családellátó tevékenység (pl. egy konkrét étel elkészítése, heti mosás stb.) elemzése. Ráfordítások: szükséges anyagok, eszközök, energiafelhasználás, munkaórák, környezetterhelés</w:t>
            </w:r>
          </w:p>
          <w:p w14:paraId="59C53115" w14:textId="77777777" w:rsidR="001E6B81" w:rsidRPr="00711D77" w:rsidRDefault="001E6B81" w:rsidP="005943F0">
            <w:pPr>
              <w:pStyle w:val="3szintnorml"/>
              <w:numPr>
                <w:ilvl w:val="0"/>
                <w:numId w:val="68"/>
              </w:numPr>
              <w:ind w:left="357" w:hanging="357"/>
              <w:rPr>
                <w:rFonts w:ascii="Times New Roman" w:hAnsi="Times New Roman" w:cs="Times New Roman"/>
                <w:smallCaps/>
                <w:color w:val="000000" w:themeColor="text1"/>
                <w:sz w:val="24"/>
                <w:szCs w:val="24"/>
              </w:rPr>
            </w:pPr>
            <w:r w:rsidRPr="00711D77">
              <w:rPr>
                <w:rFonts w:ascii="Times New Roman" w:hAnsi="Times New Roman" w:cs="Times New Roman"/>
                <w:color w:val="000000" w:themeColor="text1"/>
                <w:sz w:val="24"/>
                <w:szCs w:val="24"/>
              </w:rPr>
              <w:lastRenderedPageBreak/>
              <w:t>A vizsgált folyamat értékelése, optimalizálása. Gazdálkodási, takarékossági lehetőségek számbavétele</w:t>
            </w:r>
          </w:p>
          <w:p w14:paraId="7CF8D2E9" w14:textId="77777777" w:rsidR="001E6B81" w:rsidRPr="00711D77" w:rsidRDefault="001E6B81" w:rsidP="00A83F7A">
            <w:pPr>
              <w:jc w:val="center"/>
              <w:rPr>
                <w:color w:val="000000" w:themeColor="text1"/>
              </w:rPr>
            </w:pPr>
          </w:p>
        </w:tc>
      </w:tr>
      <w:tr w:rsidR="001E6B81" w:rsidRPr="00711D77" w14:paraId="237D551D" w14:textId="77777777" w:rsidTr="00A83F7A">
        <w:tc>
          <w:tcPr>
            <w:tcW w:w="8359" w:type="dxa"/>
            <w:gridSpan w:val="2"/>
          </w:tcPr>
          <w:p w14:paraId="155141B1" w14:textId="77777777" w:rsidR="001E6B81" w:rsidRPr="00711D77" w:rsidRDefault="001E6B81" w:rsidP="00A83F7A">
            <w:pPr>
              <w:spacing w:before="480"/>
              <w:rPr>
                <w:color w:val="000000" w:themeColor="text1"/>
              </w:rPr>
            </w:pPr>
            <w:r w:rsidRPr="00711D77">
              <w:rPr>
                <w:b/>
                <w:color w:val="000000" w:themeColor="text1"/>
              </w:rPr>
              <w:lastRenderedPageBreak/>
              <w:t>Témakör:</w:t>
            </w:r>
            <w:r w:rsidRPr="00711D77">
              <w:rPr>
                <w:b/>
                <w:smallCaps/>
                <w:color w:val="000000" w:themeColor="text1"/>
              </w:rPr>
              <w:t xml:space="preserve"> </w:t>
            </w:r>
            <w:r w:rsidRPr="00711D77">
              <w:rPr>
                <w:b/>
                <w:bCs/>
                <w:color w:val="000000" w:themeColor="text1"/>
              </w:rPr>
              <w:t xml:space="preserve">Otthon a lakásban </w:t>
            </w:r>
          </w:p>
          <w:p w14:paraId="6951EB74" w14:textId="77777777" w:rsidR="001E6B81" w:rsidRPr="00711D77" w:rsidRDefault="001E6B81" w:rsidP="00A83F7A">
            <w:pPr>
              <w:spacing w:before="240"/>
              <w:outlineLvl w:val="2"/>
              <w:rPr>
                <w:smallCaps/>
                <w:color w:val="000000" w:themeColor="text1"/>
              </w:rPr>
            </w:pPr>
            <w:bookmarkStart w:id="1924" w:name="_Toc36652756"/>
            <w:r w:rsidRPr="00711D77">
              <w:rPr>
                <w:b/>
                <w:smallCaps/>
                <w:color w:val="000000" w:themeColor="text1"/>
              </w:rPr>
              <w:t>Tanulási eredmények</w:t>
            </w:r>
            <w:bookmarkEnd w:id="1924"/>
          </w:p>
          <w:p w14:paraId="06C2BE46" w14:textId="77777777" w:rsidR="001E6B81" w:rsidRPr="00711D77" w:rsidRDefault="001E6B81" w:rsidP="00A83F7A">
            <w:pPr>
              <w:rPr>
                <w:color w:val="000000" w:themeColor="text1"/>
              </w:rPr>
            </w:pPr>
            <w:r w:rsidRPr="00711D77">
              <w:rPr>
                <w:color w:val="000000" w:themeColor="text1"/>
              </w:rPr>
              <w:t>A témakör tanulása hozzájárul ahhoz, hogy a tanuló a nevelési-oktatási szakasz végére:</w:t>
            </w:r>
          </w:p>
          <w:p w14:paraId="780A43F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vékenységének tervezésénél és értékelésénél figyelembe vesz környezeti szempontokat;</w:t>
            </w:r>
          </w:p>
          <w:p w14:paraId="3CDD5D7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szempontokat határoz meg a környezeti állapot felméréséhez, bizonyos eltéréseket számszerűsít;</w:t>
            </w:r>
          </w:p>
          <w:p w14:paraId="1356EA0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vékenységét önállóan vagy társakkal együttműködve tervezi;</w:t>
            </w:r>
          </w:p>
          <w:p w14:paraId="085C116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méri és tervezi a tevékenység munkavédelmi szabályait;</w:t>
            </w:r>
          </w:p>
          <w:p w14:paraId="4F14DC4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rv szerint tevékenykedik, probléma esetén ésszerű kockázatokat felvállal.</w:t>
            </w:r>
          </w:p>
          <w:p w14:paraId="6E54A381" w14:textId="77777777" w:rsidR="001E6B81" w:rsidRPr="00711D77" w:rsidRDefault="001E6B81" w:rsidP="00766FD5">
            <w:pPr>
              <w:pStyle w:val="Cmsor3"/>
              <w:numPr>
                <w:ilvl w:val="0"/>
                <w:numId w:val="0"/>
              </w:numPr>
              <w:ind w:left="142"/>
              <w:rPr>
                <w:color w:val="000000" w:themeColor="text1"/>
              </w:rPr>
            </w:pPr>
            <w:bookmarkStart w:id="1925" w:name="_Toc36652757"/>
            <w:r w:rsidRPr="00711D77">
              <w:rPr>
                <w:color w:val="000000" w:themeColor="text1"/>
              </w:rPr>
              <w:t>Fejlesztési feladatok és ismeretek</w:t>
            </w:r>
            <w:bookmarkEnd w:id="1925"/>
          </w:p>
          <w:p w14:paraId="40117FC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űszaki kommunikáció értelmezése és alkalmazása</w:t>
            </w:r>
          </w:p>
          <w:p w14:paraId="7A5FCF2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Digitális tervezés alkalmazása</w:t>
            </w:r>
          </w:p>
          <w:p w14:paraId="489A1D0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Véleményformálás támogatása a környezettudatos otthon kialakításáról</w:t>
            </w:r>
          </w:p>
          <w:p w14:paraId="5B5848B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ülönböző korok otthonainak összehasonlítása, véleményformálás</w:t>
            </w:r>
          </w:p>
          <w:p w14:paraId="64EA970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 xml:space="preserve">Otthon a településen </w:t>
            </w:r>
          </w:p>
          <w:p w14:paraId="16AFEB3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özlekedési rendszerek</w:t>
            </w:r>
          </w:p>
          <w:p w14:paraId="75E04FE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épületek rajzai</w:t>
            </w:r>
          </w:p>
          <w:p w14:paraId="3965914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épületek főbb szerkezeti elemei, anyaga, a tulajdonság és felhasználhatóság összefüggései</w:t>
            </w:r>
          </w:p>
          <w:p w14:paraId="08842F1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Helyiségek funkciói, térkapcsolatai, tájolása</w:t>
            </w:r>
          </w:p>
          <w:p w14:paraId="520F18F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Helyiségek kialakításának, berendezésének szempontjai</w:t>
            </w:r>
          </w:p>
          <w:p w14:paraId="283E6C0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lakás stílusa, hangulata</w:t>
            </w:r>
          </w:p>
          <w:p w14:paraId="7DC2A19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anórai tevékenységekhez kötődő szakmák, foglalkozások, tanulási utak</w:t>
            </w:r>
          </w:p>
          <w:p w14:paraId="2EBD9996" w14:textId="77777777" w:rsidR="001E6B81" w:rsidRPr="00711D77" w:rsidRDefault="001E6B81" w:rsidP="00766FD5">
            <w:pPr>
              <w:pStyle w:val="Cmsor3"/>
              <w:numPr>
                <w:ilvl w:val="0"/>
                <w:numId w:val="0"/>
              </w:numPr>
              <w:ind w:left="142"/>
              <w:rPr>
                <w:color w:val="000000" w:themeColor="text1"/>
              </w:rPr>
            </w:pPr>
            <w:bookmarkStart w:id="1926" w:name="_Toc36652758"/>
            <w:r w:rsidRPr="00711D77">
              <w:rPr>
                <w:color w:val="000000" w:themeColor="text1"/>
              </w:rPr>
              <w:t>Fogalmak</w:t>
            </w:r>
            <w:bookmarkEnd w:id="1926"/>
          </w:p>
          <w:p w14:paraId="3AB9DBD8" w14:textId="77777777" w:rsidR="001E6B81" w:rsidRPr="00711D77" w:rsidRDefault="001E6B81" w:rsidP="00A83F7A">
            <w:pPr>
              <w:rPr>
                <w:color w:val="000000" w:themeColor="text1"/>
              </w:rPr>
            </w:pPr>
            <w:r w:rsidRPr="00711D77">
              <w:rPr>
                <w:color w:val="000000" w:themeColor="text1"/>
              </w:rPr>
              <w:t>épület, telek, helyszínrajz, alaprajz, homlokzati rajz; szerkezeti elemek, anyagok; helyiségek területigénye, funkciói; térkapcsolat, tájolás, a lakótér kialakítása; a lakberendezés elemei</w:t>
            </w:r>
          </w:p>
          <w:p w14:paraId="0733CAD5" w14:textId="77777777" w:rsidR="001E6B81" w:rsidRPr="00711D77" w:rsidRDefault="001E6B81" w:rsidP="00A83F7A">
            <w:pPr>
              <w:spacing w:before="120"/>
              <w:outlineLvl w:val="2"/>
              <w:rPr>
                <w:b/>
                <w:smallCaps/>
                <w:color w:val="000000" w:themeColor="text1"/>
              </w:rPr>
            </w:pPr>
            <w:bookmarkStart w:id="1927" w:name="_Toc36652759"/>
            <w:r w:rsidRPr="00711D77">
              <w:rPr>
                <w:b/>
                <w:smallCaps/>
                <w:color w:val="000000" w:themeColor="text1"/>
              </w:rPr>
              <w:t>Javasolt tevékenységek</w:t>
            </w:r>
            <w:bookmarkEnd w:id="1927"/>
          </w:p>
          <w:p w14:paraId="68F90D4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űszaki rajzok értelmezése, olvasása</w:t>
            </w:r>
          </w:p>
          <w:p w14:paraId="357FCDC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akettépítés elemekből, mintaívekből. Épület, telek, településrész vagy település makettjének elkészítése</w:t>
            </w:r>
          </w:p>
          <w:p w14:paraId="030591A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lastRenderedPageBreak/>
              <w:t>Egyszerű tértervezés és téralakítás különböző eszközökkel. Építés dobozokból vagy más elemekből</w:t>
            </w:r>
          </w:p>
          <w:p w14:paraId="07B2598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Rajzolvasás: eligazodás helyszínrajzon, alaprajzon, homlokzati rajzon – építészeti elemek beazonosítása</w:t>
            </w:r>
          </w:p>
          <w:p w14:paraId="6021C5B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Saját lakóház leírása szóban – elbeszélés utáni rajzolás</w:t>
            </w:r>
          </w:p>
          <w:p w14:paraId="0AAC0D3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smert épület bejárása, új megfigyelési szempontok meghatározásával, vázlatkészítés</w:t>
            </w:r>
          </w:p>
          <w:p w14:paraId="0583C390" w14:textId="77777777" w:rsidR="001E6B81" w:rsidRPr="00711D77" w:rsidRDefault="001E6B81" w:rsidP="005943F0">
            <w:pPr>
              <w:pStyle w:val="3szintnorml"/>
              <w:numPr>
                <w:ilvl w:val="0"/>
                <w:numId w:val="68"/>
              </w:numPr>
              <w:ind w:left="357" w:hanging="357"/>
              <w:rPr>
                <w:rFonts w:ascii="Times New Roman" w:hAnsi="Times New Roman" w:cs="Times New Roman"/>
                <w:b/>
                <w:smallCaps/>
                <w:color w:val="000000" w:themeColor="text1"/>
                <w:sz w:val="24"/>
                <w:szCs w:val="24"/>
              </w:rPr>
            </w:pPr>
            <w:r w:rsidRPr="00711D77">
              <w:rPr>
                <w:rFonts w:ascii="Times New Roman" w:hAnsi="Times New Roman" w:cs="Times New Roman"/>
                <w:color w:val="000000" w:themeColor="text1"/>
                <w:sz w:val="24"/>
                <w:szCs w:val="24"/>
              </w:rPr>
              <w:t>Látogatás egy építkezésen vagy film megtekintése egy építkezésről. Megfigyelési szempontok szerinti adatgyűjtés, megbeszélés</w:t>
            </w:r>
          </w:p>
          <w:p w14:paraId="2AF210DA" w14:textId="77777777" w:rsidR="001E6B81" w:rsidRPr="00711D77" w:rsidRDefault="001E6B81" w:rsidP="00A83F7A">
            <w:pPr>
              <w:jc w:val="center"/>
              <w:rPr>
                <w:color w:val="000000" w:themeColor="text1"/>
              </w:rPr>
            </w:pPr>
          </w:p>
        </w:tc>
      </w:tr>
      <w:tr w:rsidR="001E6B81" w:rsidRPr="00711D77" w14:paraId="32941FEA" w14:textId="77777777" w:rsidTr="00A83F7A">
        <w:tc>
          <w:tcPr>
            <w:tcW w:w="8359" w:type="dxa"/>
            <w:gridSpan w:val="2"/>
          </w:tcPr>
          <w:p w14:paraId="1A36EBD1" w14:textId="77777777" w:rsidR="001E6B81" w:rsidRPr="00711D77" w:rsidRDefault="001E6B81" w:rsidP="00A83F7A">
            <w:pPr>
              <w:spacing w:before="480"/>
              <w:rPr>
                <w:color w:val="000000" w:themeColor="text1"/>
              </w:rPr>
            </w:pPr>
            <w:r w:rsidRPr="00711D77">
              <w:rPr>
                <w:b/>
                <w:color w:val="000000" w:themeColor="text1"/>
              </w:rPr>
              <w:lastRenderedPageBreak/>
              <w:t>Témakör:</w:t>
            </w:r>
            <w:r w:rsidRPr="00711D77">
              <w:rPr>
                <w:b/>
                <w:smallCaps/>
                <w:color w:val="000000" w:themeColor="text1"/>
              </w:rPr>
              <w:t xml:space="preserve"> </w:t>
            </w:r>
            <w:r w:rsidRPr="00711D77">
              <w:rPr>
                <w:b/>
                <w:bCs/>
                <w:color w:val="000000" w:themeColor="text1"/>
              </w:rPr>
              <w:t>Táplálkozás és ételkészítés</w:t>
            </w:r>
          </w:p>
          <w:p w14:paraId="48015FD5" w14:textId="77777777" w:rsidR="001E6B81" w:rsidRPr="00711D77" w:rsidRDefault="001E6B81" w:rsidP="00A83F7A">
            <w:pPr>
              <w:spacing w:before="240"/>
              <w:outlineLvl w:val="2"/>
              <w:rPr>
                <w:smallCaps/>
                <w:color w:val="000000" w:themeColor="text1"/>
              </w:rPr>
            </w:pPr>
            <w:bookmarkStart w:id="1928" w:name="_Toc36652760"/>
            <w:r w:rsidRPr="00711D77">
              <w:rPr>
                <w:b/>
                <w:smallCaps/>
                <w:color w:val="000000" w:themeColor="text1"/>
              </w:rPr>
              <w:t>Tanulási eredmények</w:t>
            </w:r>
            <w:bookmarkEnd w:id="1928"/>
          </w:p>
          <w:p w14:paraId="77C63CFA" w14:textId="77777777" w:rsidR="001E6B81" w:rsidRPr="00711D77" w:rsidRDefault="001E6B81" w:rsidP="00A83F7A">
            <w:pPr>
              <w:rPr>
                <w:color w:val="000000" w:themeColor="text1"/>
              </w:rPr>
            </w:pPr>
            <w:r w:rsidRPr="00711D77">
              <w:rPr>
                <w:color w:val="000000" w:themeColor="text1"/>
              </w:rPr>
              <w:t>A témakör tanulása hozzájárul ahhoz, hogy a tanuló a nevelési-oktatási szakasz végére:</w:t>
            </w:r>
          </w:p>
          <w:p w14:paraId="0B1E316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vékenységét önállóan vagy társakkal együttműködve tervezi;</w:t>
            </w:r>
          </w:p>
          <w:p w14:paraId="205A8D3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erv szerinti lépések megtartásával, önellenőrzéssel halad alkotótevékenységében;</w:t>
            </w:r>
          </w:p>
          <w:p w14:paraId="4CE9664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részt vesz a munkavégzési szabályok megalkotásában, betartja azokat;</w:t>
            </w:r>
          </w:p>
          <w:p w14:paraId="31059B1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méri és tervezi a tevékenység munkavédelmi szabályait;</w:t>
            </w:r>
          </w:p>
          <w:p w14:paraId="3F1ABCE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csoportban feladata szerint tevékenykedik, tudását megosztja;</w:t>
            </w:r>
          </w:p>
          <w:p w14:paraId="7FCCFE8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egérti az egyén felelősségét a közös értékteremtésben;</w:t>
            </w:r>
          </w:p>
          <w:p w14:paraId="764E0F8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lkalmazkodik a változó munkafeladatokhoz, szerepelvárásokhoz; vezetőként tudatosan vezeti a csoport döntési folyamatát;</w:t>
            </w:r>
          </w:p>
          <w:p w14:paraId="2BB6CA1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saját felelősségét életvezetése megtervezésében és megszervezésében, tudatosan gazdálkodik a rendelkezésre álló anyagi és nem anyagi erőforrásokkal;</w:t>
            </w:r>
          </w:p>
          <w:p w14:paraId="1E74C88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smeri az egyes modulokhoz kapcsolódó foglalkozások jellemzőit, ezekkel kapcsolatban megfogalmazza saját preferenciáit.</w:t>
            </w:r>
          </w:p>
          <w:p w14:paraId="013D9E8A" w14:textId="77777777" w:rsidR="001E6B81" w:rsidRPr="00711D77" w:rsidRDefault="001E6B81" w:rsidP="00766FD5">
            <w:pPr>
              <w:pStyle w:val="Cmsor3"/>
              <w:numPr>
                <w:ilvl w:val="0"/>
                <w:numId w:val="0"/>
              </w:numPr>
              <w:ind w:left="142"/>
              <w:rPr>
                <w:color w:val="000000" w:themeColor="text1"/>
              </w:rPr>
            </w:pPr>
            <w:bookmarkStart w:id="1929" w:name="_Toc36652761"/>
            <w:r w:rsidRPr="00711D77">
              <w:rPr>
                <w:color w:val="000000" w:themeColor="text1"/>
              </w:rPr>
              <w:t>Fejlesztési feladatok és ismeretek</w:t>
            </w:r>
            <w:bookmarkEnd w:id="1929"/>
          </w:p>
          <w:p w14:paraId="33F7D02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áplálkozás jelentőségének értelmezése az egészségtudatos életvitelben</w:t>
            </w:r>
          </w:p>
          <w:p w14:paraId="44F92E9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ogyasztói tudatosság alkalmazása az egészséges táplálkozás – mint önérdek – mentén</w:t>
            </w:r>
          </w:p>
          <w:p w14:paraId="267DA56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Rugalmas alkalmazkodás döntési helyzetekben</w:t>
            </w:r>
          </w:p>
          <w:p w14:paraId="3D3EF4F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ezdeményező és kitartó munkavégzés alkalmazása</w:t>
            </w:r>
          </w:p>
          <w:p w14:paraId="3347DF4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áplálkozás az egészségtudatos életvitelben</w:t>
            </w:r>
          </w:p>
          <w:p w14:paraId="674D67D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Élelmiszerek, ételek, tápanyagok</w:t>
            </w:r>
          </w:p>
          <w:p w14:paraId="1F95235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onyhatechnikai eljárások</w:t>
            </w:r>
          </w:p>
          <w:p w14:paraId="37793C4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felhasznált élelmiszerek eredete, forrásai</w:t>
            </w:r>
          </w:p>
          <w:p w14:paraId="41099BA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felhasznált élelmiszerek tulajdonságai</w:t>
            </w:r>
          </w:p>
          <w:p w14:paraId="28A509D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lastRenderedPageBreak/>
              <w:t>Az ételkészítés folyamata</w:t>
            </w:r>
          </w:p>
          <w:p w14:paraId="5E7680F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ételkészítés, terítés, tálalás eszközei</w:t>
            </w:r>
          </w:p>
          <w:p w14:paraId="033DC4F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Biztonságos élelmiszer-, ételkészítés, étel</w:t>
            </w:r>
          </w:p>
          <w:p w14:paraId="73B9232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magyar konyha értékei, hagyományai</w:t>
            </w:r>
          </w:p>
          <w:p w14:paraId="20863B3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 xml:space="preserve">Hungarikumok, tájjellegű ételek </w:t>
            </w:r>
          </w:p>
          <w:p w14:paraId="589B097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anórai tevékenységekhez kötődő szakmák, foglalkozások, tanulási utak</w:t>
            </w:r>
          </w:p>
          <w:p w14:paraId="4EC8166A" w14:textId="77777777" w:rsidR="001E6B81" w:rsidRPr="00711D77" w:rsidRDefault="001E6B81" w:rsidP="00766FD5">
            <w:pPr>
              <w:pStyle w:val="Cmsor3"/>
              <w:numPr>
                <w:ilvl w:val="0"/>
                <w:numId w:val="0"/>
              </w:numPr>
              <w:ind w:left="142"/>
              <w:rPr>
                <w:color w:val="000000" w:themeColor="text1"/>
              </w:rPr>
            </w:pPr>
            <w:bookmarkStart w:id="1930" w:name="_Toc36652762"/>
            <w:r w:rsidRPr="00711D77">
              <w:rPr>
                <w:color w:val="000000" w:themeColor="text1"/>
              </w:rPr>
              <w:t>Fogalmak</w:t>
            </w:r>
            <w:bookmarkEnd w:id="1930"/>
          </w:p>
          <w:p w14:paraId="6D10D312" w14:textId="77777777" w:rsidR="001E6B81" w:rsidRPr="00711D77" w:rsidRDefault="001E6B81" w:rsidP="00A83F7A">
            <w:pPr>
              <w:rPr>
                <w:color w:val="000000" w:themeColor="text1"/>
              </w:rPr>
            </w:pPr>
            <w:r w:rsidRPr="00711D77">
              <w:rPr>
                <w:color w:val="000000" w:themeColor="text1"/>
              </w:rPr>
              <w:t>táplálkozás és egészség; élelmiszer, étel, tápanyag, tápanyagszükséglet, szénhidrátban gazdag élelmiszerek; fehérjékben gazdag élelmiszerek; étkezési zsírok; vitaminban és ásványi anyagokban gazdag élelmiszerek; fűszerek, tésztalazítók, ételkészítési eljárások, magyar konyha, tájjellegű ételek</w:t>
            </w:r>
          </w:p>
          <w:p w14:paraId="397E4F54" w14:textId="77777777" w:rsidR="001E6B81" w:rsidRPr="00711D77" w:rsidRDefault="001E6B81" w:rsidP="00A83F7A">
            <w:pPr>
              <w:spacing w:before="120"/>
              <w:outlineLvl w:val="2"/>
              <w:rPr>
                <w:b/>
                <w:smallCaps/>
                <w:color w:val="000000" w:themeColor="text1"/>
              </w:rPr>
            </w:pPr>
            <w:bookmarkStart w:id="1931" w:name="_Toc36652763"/>
            <w:r w:rsidRPr="00711D77">
              <w:rPr>
                <w:b/>
                <w:smallCaps/>
                <w:color w:val="000000" w:themeColor="text1"/>
              </w:rPr>
              <w:t>Javasolt tevékenységek</w:t>
            </w:r>
            <w:bookmarkEnd w:id="1931"/>
          </w:p>
          <w:p w14:paraId="3DB611A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Okostányér” elemzése, élelmiszertípusok beazonosítása. Főbb élelmiszertípusok vizsgálata, kóstolása, értékelése (pl. zöldségek, gyümölcsök, tejtermékek stb.)</w:t>
            </w:r>
          </w:p>
          <w:p w14:paraId="0CD0CA4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Heti étrend elemzése, értékelése megadott szempontok szerint</w:t>
            </w:r>
          </w:p>
          <w:p w14:paraId="40EBE02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ogyasztói kosár készítése – élelmiszerek csoportosítása megadott szempontok szerint</w:t>
            </w:r>
          </w:p>
          <w:p w14:paraId="3402148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Ételkészítési gyakorlatok tervezése, kivitelezése, különféle alapanyagok kiválasztása, mérése, előkészítése, konyhatechnikai eljárások alkalmazása</w:t>
            </w:r>
          </w:p>
          <w:p w14:paraId="4EDA3DE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elkészült ételek kóstolása, értékelése. A munkaszervezés, munkavégzés értékelése</w:t>
            </w:r>
          </w:p>
          <w:p w14:paraId="2585D65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rítési gyakorlat. Egyes ételek fogyasztásához használt eszközök beazonosítása, használata</w:t>
            </w:r>
          </w:p>
          <w:p w14:paraId="1A7C47A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Receptgyűjtés megadott szempontok szerint</w:t>
            </w:r>
          </w:p>
          <w:p w14:paraId="2CD6BF05" w14:textId="77777777" w:rsidR="001E6B81" w:rsidRPr="00711D77" w:rsidRDefault="001E6B81" w:rsidP="005943F0">
            <w:pPr>
              <w:pStyle w:val="3szintnorml"/>
              <w:numPr>
                <w:ilvl w:val="0"/>
                <w:numId w:val="68"/>
              </w:numPr>
              <w:ind w:left="357" w:hanging="357"/>
              <w:rPr>
                <w:rFonts w:ascii="Times New Roman" w:hAnsi="Times New Roman" w:cs="Times New Roman"/>
                <w:smallCaps/>
                <w:color w:val="000000" w:themeColor="text1"/>
                <w:sz w:val="24"/>
                <w:szCs w:val="24"/>
              </w:rPr>
            </w:pPr>
            <w:r w:rsidRPr="00711D77">
              <w:rPr>
                <w:rFonts w:ascii="Times New Roman" w:hAnsi="Times New Roman" w:cs="Times New Roman"/>
                <w:color w:val="000000" w:themeColor="text1"/>
                <w:sz w:val="24"/>
                <w:szCs w:val="24"/>
              </w:rPr>
              <w:t>Látogatás élelmiszer-feldolgozó üzemben vagy piacon. Film megtekintése a témában</w:t>
            </w:r>
          </w:p>
          <w:p w14:paraId="456AF05E" w14:textId="77777777" w:rsidR="001E6B81" w:rsidRPr="00711D77" w:rsidRDefault="001E6B81" w:rsidP="00A83F7A">
            <w:pPr>
              <w:jc w:val="center"/>
              <w:rPr>
                <w:color w:val="000000" w:themeColor="text1"/>
              </w:rPr>
            </w:pPr>
          </w:p>
        </w:tc>
      </w:tr>
      <w:tr w:rsidR="001E6B81" w:rsidRPr="00711D77" w14:paraId="3EEABBA2" w14:textId="77777777" w:rsidTr="00A83F7A">
        <w:tc>
          <w:tcPr>
            <w:tcW w:w="8359" w:type="dxa"/>
            <w:gridSpan w:val="2"/>
          </w:tcPr>
          <w:p w14:paraId="77991EB5" w14:textId="77777777" w:rsidR="001E6B81" w:rsidRPr="00711D77" w:rsidRDefault="001E6B81" w:rsidP="00A83F7A">
            <w:pPr>
              <w:spacing w:before="480"/>
              <w:rPr>
                <w:color w:val="000000" w:themeColor="text1"/>
              </w:rPr>
            </w:pPr>
            <w:r w:rsidRPr="00711D77">
              <w:rPr>
                <w:b/>
                <w:color w:val="000000" w:themeColor="text1"/>
              </w:rPr>
              <w:lastRenderedPageBreak/>
              <w:t>Témakör:</w:t>
            </w:r>
            <w:r w:rsidRPr="00711D77">
              <w:rPr>
                <w:b/>
                <w:bCs/>
                <w:color w:val="000000" w:themeColor="text1"/>
              </w:rPr>
              <w:t xml:space="preserve"> Textiltechnika</w:t>
            </w:r>
          </w:p>
          <w:p w14:paraId="483C09A1" w14:textId="77777777" w:rsidR="001E6B81" w:rsidRPr="00711D77" w:rsidRDefault="001E6B81" w:rsidP="00A83F7A">
            <w:pPr>
              <w:spacing w:before="240"/>
              <w:outlineLvl w:val="2"/>
              <w:rPr>
                <w:smallCaps/>
                <w:color w:val="000000" w:themeColor="text1"/>
              </w:rPr>
            </w:pPr>
            <w:bookmarkStart w:id="1932" w:name="_Toc36652764"/>
            <w:r w:rsidRPr="00711D77">
              <w:rPr>
                <w:b/>
                <w:smallCaps/>
                <w:color w:val="000000" w:themeColor="text1"/>
              </w:rPr>
              <w:t>Tanulási eredmények</w:t>
            </w:r>
            <w:bookmarkEnd w:id="1932"/>
          </w:p>
          <w:p w14:paraId="424A3357" w14:textId="77777777" w:rsidR="001E6B81" w:rsidRPr="00711D77" w:rsidRDefault="001E6B81" w:rsidP="00A83F7A">
            <w:pPr>
              <w:rPr>
                <w:color w:val="000000" w:themeColor="text1"/>
              </w:rPr>
            </w:pPr>
            <w:r w:rsidRPr="00711D77">
              <w:rPr>
                <w:color w:val="000000" w:themeColor="text1"/>
              </w:rPr>
              <w:t>A témakör tanulása hozzájárul ahhoz, hogy a tanuló a nevelési-oktatási szakasz végére:</w:t>
            </w:r>
          </w:p>
          <w:p w14:paraId="33A05FE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önállóan szerez információt megfigyelés, vizsgálat, adatgyűjtés útján;</w:t>
            </w:r>
          </w:p>
          <w:p w14:paraId="2A8B1B5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örnyezeti, fenntarthatósági szempontokat is mérlegelve, céljainak megfelelően választ a rendelkezésre álló anyagokból;</w:t>
            </w:r>
          </w:p>
          <w:p w14:paraId="35A3F7C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rveit a műszaki kommunikáció alkalmazásával osztja meg;</w:t>
            </w:r>
          </w:p>
          <w:p w14:paraId="6E66333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lastRenderedPageBreak/>
              <w:t>alkalmazza a forma és funkció összefüggéseit, önállóan választ szerszámot, eszközt;</w:t>
            </w:r>
          </w:p>
          <w:p w14:paraId="61C874B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részt vesz a munkavégzési szabályok megalkotásában, betartja azokat;</w:t>
            </w:r>
          </w:p>
          <w:p w14:paraId="62335EE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egérti az egyén felelősségét a közös értékteremtésben;</w:t>
            </w:r>
          </w:p>
          <w:p w14:paraId="67CBF75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 technikai fejlődés és a társadalmi, gazdasági fejlődés kapcsolatát.</w:t>
            </w:r>
          </w:p>
          <w:p w14:paraId="16DCAC62" w14:textId="77777777" w:rsidR="001E6B81" w:rsidRPr="00711D77" w:rsidRDefault="001E6B81" w:rsidP="00766FD5">
            <w:pPr>
              <w:pStyle w:val="Cmsor3"/>
              <w:numPr>
                <w:ilvl w:val="0"/>
                <w:numId w:val="0"/>
              </w:numPr>
              <w:ind w:left="142"/>
              <w:rPr>
                <w:color w:val="000000" w:themeColor="text1"/>
              </w:rPr>
            </w:pPr>
            <w:bookmarkStart w:id="1933" w:name="_Toc36652765"/>
            <w:r w:rsidRPr="00711D77">
              <w:rPr>
                <w:color w:val="000000" w:themeColor="text1"/>
              </w:rPr>
              <w:t>Fejlesztési feladatok és ismeretek</w:t>
            </w:r>
            <w:bookmarkEnd w:id="1933"/>
          </w:p>
          <w:p w14:paraId="2ACDF50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reatív alkotás alkalmazása</w:t>
            </w:r>
          </w:p>
          <w:p w14:paraId="3A3E0E0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Véleményformálás támogatása a témához kapcsolódó kulturális örökségünkről</w:t>
            </w:r>
          </w:p>
          <w:p w14:paraId="79ADA98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xtil alapanyagok és félkész termékek</w:t>
            </w:r>
          </w:p>
          <w:p w14:paraId="164E026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Szövött és hurkolt textíliák előállításának kézműves technológiái és eszközei</w:t>
            </w:r>
          </w:p>
          <w:p w14:paraId="49BEF93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xtíliák díszítésének technológiái és eszközei</w:t>
            </w:r>
          </w:p>
          <w:p w14:paraId="3E6B9DF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nyagok biztonságos megmunkálása</w:t>
            </w:r>
          </w:p>
          <w:p w14:paraId="4198685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Viseletek, hagyományok, hungarikumok</w:t>
            </w:r>
          </w:p>
          <w:p w14:paraId="0EE7E0B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anórai tevékenységekhez kötődő szakmák, foglalkozások, tanulási utak</w:t>
            </w:r>
          </w:p>
          <w:p w14:paraId="70A4CA22" w14:textId="77777777" w:rsidR="001E6B81" w:rsidRPr="00711D77" w:rsidRDefault="001E6B81" w:rsidP="00766FD5">
            <w:pPr>
              <w:pStyle w:val="Cmsor3"/>
              <w:numPr>
                <w:ilvl w:val="0"/>
                <w:numId w:val="0"/>
              </w:numPr>
              <w:ind w:left="142"/>
              <w:rPr>
                <w:color w:val="000000" w:themeColor="text1"/>
              </w:rPr>
            </w:pPr>
            <w:bookmarkStart w:id="1934" w:name="_Toc36652766"/>
            <w:r w:rsidRPr="00711D77">
              <w:rPr>
                <w:color w:val="000000" w:themeColor="text1"/>
              </w:rPr>
              <w:t>Fogalmak</w:t>
            </w:r>
            <w:bookmarkEnd w:id="1934"/>
          </w:p>
          <w:p w14:paraId="7CEB6BA4" w14:textId="77777777" w:rsidR="001E6B81" w:rsidRPr="00711D77" w:rsidRDefault="001E6B81" w:rsidP="00A83F7A">
            <w:pPr>
              <w:rPr>
                <w:color w:val="000000" w:themeColor="text1"/>
              </w:rPr>
            </w:pPr>
            <w:r w:rsidRPr="00711D77">
              <w:rPr>
                <w:color w:val="000000" w:themeColor="text1"/>
              </w:rPr>
              <w:t>textil alapanyagok, textilkészítési eljárások, kézi varrás, hímzés, textilfélék csoportosítása, ruházat, viselet, a ruházat gondozása</w:t>
            </w:r>
          </w:p>
          <w:p w14:paraId="6E8D64FE" w14:textId="77777777" w:rsidR="001E6B81" w:rsidRPr="00711D77" w:rsidRDefault="001E6B81" w:rsidP="00A83F7A">
            <w:pPr>
              <w:spacing w:before="120"/>
              <w:outlineLvl w:val="2"/>
              <w:rPr>
                <w:b/>
                <w:smallCaps/>
                <w:color w:val="000000" w:themeColor="text1"/>
              </w:rPr>
            </w:pPr>
            <w:bookmarkStart w:id="1935" w:name="_Toc36652767"/>
            <w:r w:rsidRPr="00711D77">
              <w:rPr>
                <w:b/>
                <w:smallCaps/>
                <w:color w:val="000000" w:themeColor="text1"/>
              </w:rPr>
              <w:t>Javasolt tevékenységek</w:t>
            </w:r>
            <w:bookmarkEnd w:id="1935"/>
          </w:p>
          <w:p w14:paraId="41684C3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xtilek anyagvizsgálata, alapanyagok beazonosítása, csoportosítása. Még nem alkalmazott textilkészítési eljárások kipróbálása (fonás, csomózás, nemezelés, szövés, hurkolás)</w:t>
            </w:r>
          </w:p>
          <w:p w14:paraId="594017F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xtíliák díszítése: Még nem alkalmazott festési mód kipróbálása</w:t>
            </w:r>
          </w:p>
          <w:p w14:paraId="0AE45DF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Hímzések, díszítmények: Saját vagy választott vidék hímzésének, motívumainak rajzolása, öltéstípusainak kipróbálása, alkalmazásuk ruházaton</w:t>
            </w:r>
          </w:p>
          <w:p w14:paraId="75F56A2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Látogatás múzeumban, tájházban, alkotóházban, népi együttesnél, vagy film megtekintése a témában. Megfigyelési szempontok szerinti adatgyűjtés</w:t>
            </w:r>
          </w:p>
          <w:p w14:paraId="62F728F2" w14:textId="77777777" w:rsidR="001E6B81" w:rsidRPr="00711D77" w:rsidRDefault="001E6B81" w:rsidP="00A83F7A">
            <w:pPr>
              <w:jc w:val="center"/>
              <w:rPr>
                <w:color w:val="000000" w:themeColor="text1"/>
              </w:rPr>
            </w:pPr>
          </w:p>
        </w:tc>
      </w:tr>
      <w:tr w:rsidR="001E6B81" w:rsidRPr="00711D77" w14:paraId="4E4EF14A" w14:textId="77777777" w:rsidTr="00A83F7A">
        <w:tc>
          <w:tcPr>
            <w:tcW w:w="8359" w:type="dxa"/>
            <w:gridSpan w:val="2"/>
          </w:tcPr>
          <w:p w14:paraId="4E2D0905" w14:textId="77777777" w:rsidR="001E6B81" w:rsidRPr="00711D77" w:rsidRDefault="001E6B81" w:rsidP="00A83F7A">
            <w:pPr>
              <w:spacing w:before="480"/>
              <w:rPr>
                <w:color w:val="000000" w:themeColor="text1"/>
              </w:rPr>
            </w:pPr>
            <w:r w:rsidRPr="00711D77">
              <w:rPr>
                <w:b/>
                <w:color w:val="000000" w:themeColor="text1"/>
              </w:rPr>
              <w:lastRenderedPageBreak/>
              <w:t>Témakör:</w:t>
            </w:r>
            <w:r w:rsidRPr="00711D77">
              <w:rPr>
                <w:b/>
                <w:smallCaps/>
                <w:color w:val="000000" w:themeColor="text1"/>
              </w:rPr>
              <w:t xml:space="preserve"> </w:t>
            </w:r>
            <w:r w:rsidRPr="00711D77">
              <w:rPr>
                <w:b/>
                <w:bCs/>
                <w:color w:val="000000" w:themeColor="text1"/>
              </w:rPr>
              <w:t>Szabad alkotás</w:t>
            </w:r>
          </w:p>
          <w:p w14:paraId="30BFF67C" w14:textId="77777777" w:rsidR="001E6B81" w:rsidRPr="00711D77" w:rsidRDefault="001E6B81" w:rsidP="00A83F7A">
            <w:pPr>
              <w:rPr>
                <w:b/>
                <w:bCs/>
                <w:color w:val="000000" w:themeColor="text1"/>
              </w:rPr>
            </w:pPr>
          </w:p>
          <w:p w14:paraId="4F5FBB94" w14:textId="77777777" w:rsidR="001E6B81" w:rsidRPr="00711D77" w:rsidRDefault="001E6B81" w:rsidP="00A83F7A">
            <w:pPr>
              <w:spacing w:before="240"/>
              <w:outlineLvl w:val="2"/>
              <w:rPr>
                <w:smallCaps/>
                <w:color w:val="000000" w:themeColor="text1"/>
              </w:rPr>
            </w:pPr>
            <w:bookmarkStart w:id="1936" w:name="_Toc36652768"/>
            <w:r w:rsidRPr="00711D77">
              <w:rPr>
                <w:b/>
                <w:smallCaps/>
                <w:color w:val="000000" w:themeColor="text1"/>
              </w:rPr>
              <w:t>Tanulási eredmények</w:t>
            </w:r>
            <w:bookmarkEnd w:id="1936"/>
          </w:p>
          <w:p w14:paraId="26ABF003" w14:textId="77777777" w:rsidR="001E6B81" w:rsidRPr="00711D77" w:rsidRDefault="001E6B81" w:rsidP="00A83F7A">
            <w:pPr>
              <w:rPr>
                <w:color w:val="000000" w:themeColor="text1"/>
              </w:rPr>
            </w:pPr>
            <w:r w:rsidRPr="00711D77">
              <w:rPr>
                <w:color w:val="000000" w:themeColor="text1"/>
              </w:rPr>
              <w:t>A témakör tanulása hozzájárul ahhoz, hogy a tanuló a nevelési-oktatási szakasz végére:</w:t>
            </w:r>
          </w:p>
          <w:p w14:paraId="2D23755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vékenységét önállóan vagy társakkal együttműködve tervezi;</w:t>
            </w:r>
          </w:p>
          <w:p w14:paraId="445A353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erv szerinti lépések megtartásával, önellenőrzéssel halad alkotótevékenységében;</w:t>
            </w:r>
          </w:p>
          <w:p w14:paraId="53B792C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lkalmazza a forma és funkció összefüggéseit, önállóan választ szerszámot, eszközt;</w:t>
            </w:r>
          </w:p>
          <w:p w14:paraId="4486F7C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lastRenderedPageBreak/>
              <w:t>a megismert szerszámokat és eszközöket önállóan, az újakat tanári útmutatással használja;</w:t>
            </w:r>
          </w:p>
          <w:p w14:paraId="08DC16B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csoportmunkában feladatot vállal, részt vesz a döntéshozatalban, és a döntésnek megfelelően tevékenykedik;</w:t>
            </w:r>
          </w:p>
          <w:p w14:paraId="7E60FFC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önismeretére építve vállal feladatokat, szem előtt tartva a csapat eredményességét.</w:t>
            </w:r>
          </w:p>
          <w:p w14:paraId="6A41CBE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problémamegoldás során önállóan vagy társakkal együtt fogalmaz meg megoldási alternatívákat;</w:t>
            </w:r>
          </w:p>
          <w:p w14:paraId="7937A5B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omplex szempontrendszer mentén választ stratégiát, optimalizál;</w:t>
            </w:r>
          </w:p>
          <w:p w14:paraId="66DC7C8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holisztikus szemlélettel rendelkezik, az összefüggések megértésére törekszik;</w:t>
            </w:r>
          </w:p>
          <w:p w14:paraId="33A1F90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döntéseit tudatosság jellemzi, alternatívákat mérlegel;</w:t>
            </w:r>
          </w:p>
          <w:p w14:paraId="67DB149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lkalmazza a döntés-előkészítés, döntéshozatal eljárásait, hibás döntésein változtat.</w:t>
            </w:r>
          </w:p>
          <w:p w14:paraId="5AB12A7C" w14:textId="77777777" w:rsidR="001E6B81" w:rsidRPr="00711D77" w:rsidRDefault="001E6B81" w:rsidP="00A83F7A">
            <w:pPr>
              <w:spacing w:before="240"/>
              <w:outlineLvl w:val="2"/>
              <w:rPr>
                <w:b/>
                <w:smallCaps/>
                <w:color w:val="000000" w:themeColor="text1"/>
              </w:rPr>
            </w:pPr>
            <w:bookmarkStart w:id="1937" w:name="_Toc36652769"/>
            <w:r w:rsidRPr="00711D77">
              <w:rPr>
                <w:b/>
                <w:smallCaps/>
                <w:color w:val="000000" w:themeColor="text1"/>
              </w:rPr>
              <w:t>Fejlesztési feladatok és ismeretek</w:t>
            </w:r>
            <w:bookmarkEnd w:id="1937"/>
          </w:p>
          <w:p w14:paraId="59B7C42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reatív alkotás alkalmazása</w:t>
            </w:r>
          </w:p>
          <w:p w14:paraId="79EC84E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Designe thinking (tervezői gondolkodás) lépéseinek alkalmazása problémamegoldás során</w:t>
            </w:r>
          </w:p>
          <w:p w14:paraId="01B3540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Véleményformálás támogatása a témához kapcsolódó kulturális örökségünkről</w:t>
            </w:r>
          </w:p>
          <w:p w14:paraId="57AA8C4B" w14:textId="77777777" w:rsidR="001E6B81" w:rsidRPr="00711D77" w:rsidRDefault="001E6B81" w:rsidP="00766FD5">
            <w:pPr>
              <w:pStyle w:val="Cmsor3"/>
              <w:numPr>
                <w:ilvl w:val="0"/>
                <w:numId w:val="0"/>
              </w:numPr>
              <w:ind w:left="142"/>
              <w:rPr>
                <w:color w:val="000000" w:themeColor="text1"/>
              </w:rPr>
            </w:pPr>
            <w:bookmarkStart w:id="1938" w:name="_Toc36652770"/>
            <w:r w:rsidRPr="00711D77">
              <w:rPr>
                <w:color w:val="000000" w:themeColor="text1"/>
              </w:rPr>
              <w:t>Fogalmak</w:t>
            </w:r>
            <w:bookmarkEnd w:id="1938"/>
          </w:p>
          <w:p w14:paraId="44D50299" w14:textId="77777777" w:rsidR="001E6B81" w:rsidRPr="00711D77" w:rsidRDefault="001E6B81" w:rsidP="00A83F7A">
            <w:pPr>
              <w:rPr>
                <w:color w:val="000000" w:themeColor="text1"/>
              </w:rPr>
            </w:pPr>
            <w:r w:rsidRPr="00711D77">
              <w:rPr>
                <w:color w:val="000000" w:themeColor="text1"/>
              </w:rPr>
              <w:t>problémamegismerés, problémafeltárás, definiálás-értelmezés, megoldáskeresés, tervezés, alkotás (minta), használatbavétel, gyártás</w:t>
            </w:r>
          </w:p>
          <w:p w14:paraId="3AD180E6" w14:textId="77777777" w:rsidR="001E6B81" w:rsidRPr="00711D77" w:rsidRDefault="001E6B81" w:rsidP="00A83F7A">
            <w:pPr>
              <w:spacing w:before="120"/>
              <w:outlineLvl w:val="2"/>
              <w:rPr>
                <w:b/>
                <w:smallCaps/>
                <w:color w:val="000000" w:themeColor="text1"/>
              </w:rPr>
            </w:pPr>
            <w:bookmarkStart w:id="1939" w:name="_Toc36652771"/>
            <w:r w:rsidRPr="00711D77">
              <w:rPr>
                <w:b/>
                <w:smallCaps/>
                <w:color w:val="000000" w:themeColor="text1"/>
              </w:rPr>
              <w:t>Javasolt tevékenységek</w:t>
            </w:r>
            <w:bookmarkEnd w:id="1939"/>
          </w:p>
          <w:p w14:paraId="124ABED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szabad alkotás időkeretében az egyes témakörök alkotótevékenysége bővíthető, vagy más modul tevékenységrendszere választható a tanulók érdeklődése, az iskola lehetőségei szerint</w:t>
            </w:r>
          </w:p>
          <w:p w14:paraId="5887016F" w14:textId="77777777" w:rsidR="001E6B81" w:rsidRPr="00711D77" w:rsidRDefault="001E6B81" w:rsidP="00A83F7A">
            <w:pPr>
              <w:jc w:val="center"/>
              <w:rPr>
                <w:color w:val="000000" w:themeColor="text1"/>
              </w:rPr>
            </w:pPr>
          </w:p>
        </w:tc>
      </w:tr>
      <w:tr w:rsidR="001E6B81" w:rsidRPr="00711D77" w14:paraId="12FB2AB7" w14:textId="77777777" w:rsidTr="00A83F7A">
        <w:tc>
          <w:tcPr>
            <w:tcW w:w="6374" w:type="dxa"/>
          </w:tcPr>
          <w:p w14:paraId="458B8849" w14:textId="77777777" w:rsidR="001E6B81" w:rsidRPr="00711D77" w:rsidRDefault="001E6B81" w:rsidP="00A83F7A">
            <w:pPr>
              <w:jc w:val="right"/>
              <w:rPr>
                <w:b/>
                <w:color w:val="000000" w:themeColor="text1"/>
              </w:rPr>
            </w:pPr>
            <w:r w:rsidRPr="00711D77">
              <w:rPr>
                <w:b/>
                <w:color w:val="000000" w:themeColor="text1"/>
              </w:rPr>
              <w:lastRenderedPageBreak/>
              <w:t>Összes óraszám:</w:t>
            </w:r>
          </w:p>
        </w:tc>
        <w:tc>
          <w:tcPr>
            <w:tcW w:w="1985" w:type="dxa"/>
          </w:tcPr>
          <w:p w14:paraId="14F841A6" w14:textId="77777777" w:rsidR="001E6B81" w:rsidRPr="00711D77" w:rsidRDefault="001E6B81" w:rsidP="00A83F7A">
            <w:pPr>
              <w:jc w:val="center"/>
              <w:rPr>
                <w:color w:val="000000" w:themeColor="text1"/>
              </w:rPr>
            </w:pPr>
            <w:r w:rsidRPr="00711D77">
              <w:rPr>
                <w:color w:val="000000" w:themeColor="text1"/>
              </w:rPr>
              <w:t>68</w:t>
            </w:r>
          </w:p>
        </w:tc>
      </w:tr>
    </w:tbl>
    <w:p w14:paraId="48A264CE" w14:textId="77777777" w:rsidR="001E6B81" w:rsidRPr="00711D77" w:rsidRDefault="001E6B81" w:rsidP="001E6B81">
      <w:pPr>
        <w:rPr>
          <w:b/>
          <w:smallCaps/>
          <w:color w:val="000000" w:themeColor="text1"/>
        </w:rPr>
      </w:pPr>
    </w:p>
    <w:p w14:paraId="190200C4" w14:textId="77777777" w:rsidR="001E6B81" w:rsidRPr="00711D77" w:rsidRDefault="001E6B81" w:rsidP="001E6B81">
      <w:pPr>
        <w:pStyle w:val="Listaszerbekezds"/>
        <w:ind w:left="502" w:firstLine="0"/>
        <w:rPr>
          <w:rFonts w:ascii="Times New Roman" w:hAnsi="Times New Roman"/>
          <w:b/>
          <w:color w:val="000000" w:themeColor="text1"/>
        </w:rPr>
      </w:pPr>
      <w:r w:rsidRPr="00711D77">
        <w:rPr>
          <w:rFonts w:ascii="Times New Roman" w:hAnsi="Times New Roman"/>
          <w:b/>
          <w:color w:val="000000" w:themeColor="text1"/>
        </w:rPr>
        <w:t>A témakörök áttekintő táblázata:</w:t>
      </w:r>
    </w:p>
    <w:tbl>
      <w:tblPr>
        <w:tblW w:w="8359" w:type="dxa"/>
        <w:tblLook w:val="0400" w:firstRow="0" w:lastRow="0" w:firstColumn="0" w:lastColumn="0" w:noHBand="0" w:noVBand="1"/>
      </w:tblPr>
      <w:tblGrid>
        <w:gridCol w:w="3794"/>
        <w:gridCol w:w="4565"/>
      </w:tblGrid>
      <w:tr w:rsidR="001E6B81" w:rsidRPr="00711D77" w14:paraId="6F4FD2E3" w14:textId="77777777" w:rsidTr="00A83F7A">
        <w:trPr>
          <w:trHeight w:val="570"/>
        </w:trPr>
        <w:tc>
          <w:tcPr>
            <w:tcW w:w="37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E40F14" w14:textId="77777777" w:rsidR="001E6B81" w:rsidRPr="00711D77" w:rsidRDefault="001E6B81" w:rsidP="00A83F7A">
            <w:pPr>
              <w:spacing w:line="240" w:lineRule="auto"/>
              <w:jc w:val="center"/>
              <w:rPr>
                <w:rFonts w:eastAsia="Cambria"/>
                <w:b/>
                <w:color w:val="000000" w:themeColor="text1"/>
                <w:lang w:eastAsia="hu-HU"/>
              </w:rPr>
            </w:pPr>
            <w:r w:rsidRPr="00711D77">
              <w:rPr>
                <w:rFonts w:eastAsia="Cambria"/>
                <w:b/>
                <w:color w:val="000000" w:themeColor="text1"/>
                <w:lang w:eastAsia="hu-HU"/>
              </w:rPr>
              <w:br/>
              <w:t>Témakör neve</w:t>
            </w:r>
          </w:p>
        </w:tc>
        <w:tc>
          <w:tcPr>
            <w:tcW w:w="4565" w:type="dxa"/>
            <w:tcBorders>
              <w:top w:val="single" w:sz="4" w:space="0" w:color="auto"/>
              <w:left w:val="single" w:sz="4" w:space="0" w:color="auto"/>
              <w:right w:val="single" w:sz="4" w:space="0" w:color="auto"/>
            </w:tcBorders>
            <w:vAlign w:val="center"/>
          </w:tcPr>
          <w:p w14:paraId="54237517" w14:textId="77777777" w:rsidR="001E6B81" w:rsidRPr="00711D77" w:rsidRDefault="001E6B81" w:rsidP="00A83F7A">
            <w:pPr>
              <w:spacing w:line="240" w:lineRule="auto"/>
              <w:jc w:val="center"/>
              <w:rPr>
                <w:rFonts w:eastAsia="Cambria"/>
                <w:b/>
                <w:color w:val="000000" w:themeColor="text1"/>
                <w:lang w:eastAsia="hu-HU"/>
              </w:rPr>
            </w:pPr>
            <w:r w:rsidRPr="00711D77">
              <w:rPr>
                <w:rFonts w:eastAsia="Times New Roman"/>
                <w:b/>
                <w:color w:val="000000" w:themeColor="text1"/>
                <w:lang w:eastAsia="hu-HU"/>
              </w:rPr>
              <w:t>Óraszámok</w:t>
            </w:r>
          </w:p>
        </w:tc>
      </w:tr>
      <w:tr w:rsidR="001E6B81" w:rsidRPr="00711D77" w14:paraId="5F96B67E" w14:textId="77777777" w:rsidTr="00A83F7A">
        <w:trPr>
          <w:trHeight w:val="570"/>
        </w:trPr>
        <w:tc>
          <w:tcPr>
            <w:tcW w:w="37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5A3F01" w14:textId="77777777" w:rsidR="001E6B81" w:rsidRPr="00711D77" w:rsidRDefault="001E6B81" w:rsidP="00A83F7A">
            <w:pPr>
              <w:spacing w:line="240" w:lineRule="auto"/>
              <w:jc w:val="right"/>
              <w:rPr>
                <w:rFonts w:eastAsia="Times New Roman"/>
                <w:color w:val="000000" w:themeColor="text1"/>
                <w:lang w:eastAsia="hu-HU"/>
              </w:rPr>
            </w:pP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753002F8"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5.- 6. évf.</w:t>
            </w:r>
          </w:p>
          <w:p w14:paraId="4DEEDCBA"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a kerettanterv alapján</w:t>
            </w:r>
          </w:p>
        </w:tc>
      </w:tr>
      <w:tr w:rsidR="001E6B81" w:rsidRPr="00711D77" w14:paraId="16DAECE2"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33E3E155" w14:textId="77777777" w:rsidR="001E6B81" w:rsidRPr="00711D77" w:rsidRDefault="001E6B81" w:rsidP="00A83F7A">
            <w:pPr>
              <w:spacing w:line="240" w:lineRule="auto"/>
              <w:rPr>
                <w:rFonts w:eastAsia="Calibri"/>
                <w:color w:val="000000" w:themeColor="text1"/>
                <w:lang w:eastAsia="hu-HU"/>
              </w:rPr>
            </w:pPr>
            <w:r w:rsidRPr="00711D77">
              <w:rPr>
                <w:bCs/>
                <w:color w:val="000000" w:themeColor="text1"/>
              </w:rPr>
              <w:t>Gazdálkodás, munkamegosztás</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48484063"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6</w:t>
            </w:r>
          </w:p>
        </w:tc>
      </w:tr>
      <w:tr w:rsidR="001E6B81" w:rsidRPr="00711D77" w14:paraId="21F6A2B8"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67BE688D" w14:textId="77777777" w:rsidR="001E6B81" w:rsidRPr="00711D77" w:rsidRDefault="001E6B81" w:rsidP="00A83F7A">
            <w:pPr>
              <w:spacing w:line="240" w:lineRule="auto"/>
              <w:rPr>
                <w:rFonts w:eastAsia="Calibri"/>
                <w:color w:val="000000" w:themeColor="text1"/>
                <w:lang w:eastAsia="hu-HU"/>
              </w:rPr>
            </w:pPr>
            <w:r w:rsidRPr="00711D77">
              <w:rPr>
                <w:bCs/>
                <w:color w:val="000000" w:themeColor="text1"/>
              </w:rPr>
              <w:t>Otthon a lakásban</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0EBDC9E2"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10</w:t>
            </w:r>
          </w:p>
        </w:tc>
      </w:tr>
      <w:tr w:rsidR="001E6B81" w:rsidRPr="00711D77" w14:paraId="47E88D57" w14:textId="77777777" w:rsidTr="00A83F7A">
        <w:trPr>
          <w:trHeight w:val="42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0DCD287D" w14:textId="77777777" w:rsidR="001E6B81" w:rsidRPr="00711D77" w:rsidRDefault="001E6B81" w:rsidP="00A83F7A">
            <w:pPr>
              <w:spacing w:line="240" w:lineRule="auto"/>
              <w:rPr>
                <w:rFonts w:eastAsia="Calibri"/>
                <w:color w:val="000000" w:themeColor="text1"/>
                <w:lang w:eastAsia="hu-HU"/>
              </w:rPr>
            </w:pPr>
            <w:r w:rsidRPr="00711D77">
              <w:rPr>
                <w:bCs/>
                <w:color w:val="000000" w:themeColor="text1"/>
              </w:rPr>
              <w:t>Táplálkozás és ételkészítés</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12970D5E"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18</w:t>
            </w:r>
          </w:p>
        </w:tc>
      </w:tr>
      <w:tr w:rsidR="001E6B81" w:rsidRPr="00711D77" w14:paraId="654595B8"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3F83134E" w14:textId="77777777" w:rsidR="001E6B81" w:rsidRPr="00711D77" w:rsidRDefault="001E6B81" w:rsidP="00A83F7A">
            <w:pPr>
              <w:spacing w:line="240" w:lineRule="auto"/>
              <w:rPr>
                <w:rFonts w:eastAsia="Calibri"/>
                <w:color w:val="000000" w:themeColor="text1"/>
                <w:lang w:eastAsia="hu-HU"/>
              </w:rPr>
            </w:pPr>
            <w:r w:rsidRPr="00711D77">
              <w:rPr>
                <w:bCs/>
                <w:color w:val="000000" w:themeColor="text1"/>
              </w:rPr>
              <w:t>Textiltechnika</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228862DE"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14</w:t>
            </w:r>
          </w:p>
        </w:tc>
      </w:tr>
      <w:tr w:rsidR="001E6B81" w:rsidRPr="00711D77" w14:paraId="39611FF5" w14:textId="77777777" w:rsidTr="00A83F7A">
        <w:trPr>
          <w:trHeight w:val="58"/>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398DA117" w14:textId="77777777" w:rsidR="001E6B81" w:rsidRPr="00711D77" w:rsidRDefault="001E6B81" w:rsidP="00A83F7A">
            <w:pPr>
              <w:spacing w:line="240" w:lineRule="auto"/>
              <w:rPr>
                <w:rFonts w:eastAsia="Calibri"/>
                <w:color w:val="000000" w:themeColor="text1"/>
                <w:lang w:eastAsia="hu-HU"/>
              </w:rPr>
            </w:pPr>
            <w:r w:rsidRPr="00711D77">
              <w:rPr>
                <w:bCs/>
                <w:color w:val="000000" w:themeColor="text1"/>
              </w:rPr>
              <w:t>Szabad alkotás</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0969C2C1"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20</w:t>
            </w:r>
          </w:p>
        </w:tc>
      </w:tr>
      <w:tr w:rsidR="001E6B81" w:rsidRPr="00711D77" w14:paraId="14DC54CA" w14:textId="77777777" w:rsidTr="00A83F7A">
        <w:trPr>
          <w:trHeight w:val="58"/>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5E13DC88" w14:textId="77777777" w:rsidR="001E6B81" w:rsidRPr="00711D77" w:rsidRDefault="001E6B81" w:rsidP="00A83F7A">
            <w:pPr>
              <w:spacing w:line="240" w:lineRule="auto"/>
              <w:jc w:val="right"/>
              <w:rPr>
                <w:b/>
                <w:bCs/>
                <w:color w:val="000000" w:themeColor="text1"/>
              </w:rPr>
            </w:pPr>
            <w:r w:rsidRPr="00711D77">
              <w:rPr>
                <w:b/>
                <w:bCs/>
                <w:color w:val="000000" w:themeColor="text1"/>
              </w:rPr>
              <w:t>Összes óraszám:</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3B004824"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68</w:t>
            </w:r>
          </w:p>
        </w:tc>
      </w:tr>
    </w:tbl>
    <w:p w14:paraId="10A1C0D9" w14:textId="77777777" w:rsidR="001E6B81" w:rsidRPr="00711D77" w:rsidRDefault="001E6B81" w:rsidP="001E6B81">
      <w:pPr>
        <w:keepNext/>
        <w:keepLines/>
        <w:spacing w:before="480" w:after="240"/>
        <w:jc w:val="center"/>
        <w:outlineLvl w:val="1"/>
        <w:rPr>
          <w:rFonts w:eastAsia="Times New Roman"/>
          <w:b/>
          <w:color w:val="000000" w:themeColor="text1"/>
        </w:rPr>
      </w:pPr>
      <w:bookmarkStart w:id="1940" w:name="_Toc36652772"/>
      <w:r w:rsidRPr="00711D77">
        <w:rPr>
          <w:rFonts w:eastAsia="Times New Roman"/>
          <w:b/>
          <w:color w:val="000000" w:themeColor="text1"/>
        </w:rPr>
        <w:lastRenderedPageBreak/>
        <w:t>7. évfolyam</w:t>
      </w:r>
      <w:bookmarkEnd w:id="1940"/>
    </w:p>
    <w:p w14:paraId="2870051F" w14:textId="77777777" w:rsidR="001E6B81" w:rsidRPr="00711D77" w:rsidRDefault="001E6B81" w:rsidP="001E6B81">
      <w:pPr>
        <w:rPr>
          <w:color w:val="000000" w:themeColor="text1"/>
        </w:rPr>
      </w:pPr>
      <w:r w:rsidRPr="00711D77">
        <w:rPr>
          <w:color w:val="000000" w:themeColor="text1"/>
        </w:rPr>
        <w:t xml:space="preserve">A nevelési-oktatási szakasz tanóráin folytatódik az alkotótevékenységre épülő tanítási folyamat. Hangsúlyosabbá válnak a felnőttszerephez tartozó döntési folyamatok, biztonságos iskolai keretek közötti szimulált környezetben. Fókuszba kerül a pénzügyi tudatosság, az otthonteremtés és -fenntartás, a család ellátása, mindez úgy, hogy az egyén feladatain és érdekein túl a társadalmi érdekek, globális célok is helyet kapnak a döntési folyamatban. </w:t>
      </w:r>
    </w:p>
    <w:p w14:paraId="6C814A41" w14:textId="77777777" w:rsidR="001E6B81" w:rsidRPr="00711D77" w:rsidRDefault="001E6B81" w:rsidP="001E6B81">
      <w:pPr>
        <w:rPr>
          <w:color w:val="000000" w:themeColor="text1"/>
        </w:rPr>
      </w:pPr>
      <w:r w:rsidRPr="00711D77">
        <w:rPr>
          <w:color w:val="000000" w:themeColor="text1"/>
        </w:rPr>
        <w:t>A tanórai munkák során komplexebbé válnak a tevékenységek, a tanuló csapatban, munkamegosztásban dolgozik, modellezve a családi vagy munkahelyi munkamegosztást. Mivel a tevékenységek időigényesek, ezért javasolt a tanórák tömbösítése, alkalmanként legalább két tanóra megtartása. Fontos, hogy a tanulóknak a tanulási folyamat során legyen alkalmuk üzem-, munkahely-látogatásra, ahol már az iskolaválasztási, megélhetési szempontok is előtérbe kerülnek.</w:t>
      </w:r>
    </w:p>
    <w:p w14:paraId="370A9135" w14:textId="77777777" w:rsidR="001E6B81" w:rsidRPr="00711D77" w:rsidRDefault="001E6B81" w:rsidP="001E6B81">
      <w:pPr>
        <w:rPr>
          <w:color w:val="000000" w:themeColor="text1"/>
        </w:rPr>
      </w:pPr>
      <w:r w:rsidRPr="00711D77">
        <w:rPr>
          <w:color w:val="000000" w:themeColor="text1"/>
        </w:rPr>
        <w:t>Ajánlott a tantárgy kiterjesztése a 8. évfolyamra, mivel a tantervi szabályozás szerint a középfokú iskolában a tanulónak már nincs lehetősége a tantárgy tanulására. Ezért az intézmény felelőssége, hogy tanórai vagy tanórán kívüli keretekben, a kialakított feltételrendszert kihasználva, lehetőséget, időkeretet biztosítson olyan ismeretek elsajátítására, olyan készségek fejlesztésére, melyeket alkalmazva a tanuló tudatosan hoz döntéseket majdani életében.</w:t>
      </w:r>
    </w:p>
    <w:p w14:paraId="2B715FD1" w14:textId="77777777" w:rsidR="001E6B81" w:rsidRPr="00711D77" w:rsidRDefault="001E6B81" w:rsidP="001E6B81">
      <w:pPr>
        <w:rPr>
          <w:b/>
          <w:color w:val="000000" w:themeColor="text1"/>
        </w:rPr>
      </w:pPr>
      <w:r w:rsidRPr="00711D77">
        <w:rPr>
          <w:b/>
          <w:color w:val="000000" w:themeColor="text1"/>
        </w:rPr>
        <w:t>A 7. évfolyamon a technika és tervezés tantárgy alapóraszáma: 34 óra.</w:t>
      </w:r>
    </w:p>
    <w:p w14:paraId="3775AC4B" w14:textId="77777777" w:rsidR="001E6B81" w:rsidRPr="00711D77" w:rsidRDefault="001E6B81" w:rsidP="001E6B81">
      <w:pPr>
        <w:rPr>
          <w:b/>
          <w:color w:val="000000" w:themeColor="text1"/>
        </w:rPr>
      </w:pPr>
      <w:r w:rsidRPr="00711D77">
        <w:rPr>
          <w:b/>
          <w:color w:val="000000" w:themeColor="text1"/>
        </w:rPr>
        <w:t>A témakörök áttekintő tábláz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985"/>
      </w:tblGrid>
      <w:tr w:rsidR="001E6B81" w:rsidRPr="00711D77" w14:paraId="4469D25F" w14:textId="77777777" w:rsidTr="00A83F7A">
        <w:tc>
          <w:tcPr>
            <w:tcW w:w="8359" w:type="dxa"/>
            <w:gridSpan w:val="2"/>
          </w:tcPr>
          <w:p w14:paraId="385F8B25" w14:textId="77777777" w:rsidR="001E6B81" w:rsidRPr="00711D77" w:rsidRDefault="001E6B81" w:rsidP="00A83F7A">
            <w:pPr>
              <w:jc w:val="center"/>
              <w:rPr>
                <w:b/>
                <w:color w:val="000000" w:themeColor="text1"/>
              </w:rPr>
            </w:pPr>
            <w:r w:rsidRPr="00711D77">
              <w:rPr>
                <w:b/>
                <w:color w:val="000000" w:themeColor="text1"/>
              </w:rPr>
              <w:t>Témakör neve</w:t>
            </w:r>
          </w:p>
        </w:tc>
      </w:tr>
      <w:tr w:rsidR="001E6B81" w:rsidRPr="00711D77" w14:paraId="7B0944D4" w14:textId="77777777" w:rsidTr="00A83F7A">
        <w:tc>
          <w:tcPr>
            <w:tcW w:w="8359" w:type="dxa"/>
            <w:gridSpan w:val="2"/>
          </w:tcPr>
          <w:p w14:paraId="2AB86EBD" w14:textId="77777777" w:rsidR="001E6B81" w:rsidRPr="00711D77" w:rsidRDefault="001E6B81" w:rsidP="00A83F7A">
            <w:pPr>
              <w:spacing w:before="480"/>
              <w:rPr>
                <w:b/>
                <w:smallCaps/>
                <w:color w:val="000000" w:themeColor="text1"/>
              </w:rPr>
            </w:pPr>
            <w:r w:rsidRPr="00711D77">
              <w:rPr>
                <w:b/>
                <w:color w:val="000000" w:themeColor="text1"/>
              </w:rPr>
              <w:t>Gazdálkodás, munkamegosztás</w:t>
            </w:r>
          </w:p>
          <w:p w14:paraId="007D158A" w14:textId="77777777" w:rsidR="001E6B81" w:rsidRPr="00711D77" w:rsidRDefault="001E6B81" w:rsidP="00A83F7A">
            <w:pPr>
              <w:spacing w:before="240"/>
              <w:outlineLvl w:val="2"/>
              <w:rPr>
                <w:smallCaps/>
                <w:color w:val="000000" w:themeColor="text1"/>
              </w:rPr>
            </w:pPr>
            <w:bookmarkStart w:id="1941" w:name="_Toc36652773"/>
            <w:r w:rsidRPr="00711D77">
              <w:rPr>
                <w:b/>
                <w:smallCaps/>
                <w:color w:val="000000" w:themeColor="text1"/>
              </w:rPr>
              <w:t>Tanulási eredmények</w:t>
            </w:r>
            <w:bookmarkEnd w:id="1941"/>
          </w:p>
          <w:p w14:paraId="59B0108B" w14:textId="77777777" w:rsidR="001E6B81" w:rsidRPr="00711D77" w:rsidRDefault="001E6B81" w:rsidP="00A83F7A">
            <w:pPr>
              <w:rPr>
                <w:color w:val="000000" w:themeColor="text1"/>
              </w:rPr>
            </w:pPr>
            <w:r w:rsidRPr="00711D77">
              <w:rPr>
                <w:color w:val="000000" w:themeColor="text1"/>
              </w:rPr>
              <w:t>A témakör tanulása hozzájárul ahhoz, hogy a tanuló a nevelési-oktatási szakasz végére:</w:t>
            </w:r>
          </w:p>
          <w:p w14:paraId="5277944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isztában van a saját, a családi és a társadalmi erőforrásokkal és az azokkal való hatékony és tudatos gazdálkodás módjaival;</w:t>
            </w:r>
          </w:p>
          <w:p w14:paraId="5080C07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saját felelősségét életvezetése megtervezésében és megszervezésében, tudatosan gazdálkodik a rendelkezésre álló anyagi és nem anyagi erőforrásokkal.</w:t>
            </w:r>
          </w:p>
          <w:p w14:paraId="76653A92" w14:textId="77777777" w:rsidR="001E6B81" w:rsidRPr="00711D77" w:rsidRDefault="001E6B81" w:rsidP="00766FD5">
            <w:pPr>
              <w:pStyle w:val="Cmsor3"/>
              <w:numPr>
                <w:ilvl w:val="0"/>
                <w:numId w:val="0"/>
              </w:numPr>
              <w:ind w:left="142"/>
              <w:rPr>
                <w:color w:val="000000" w:themeColor="text1"/>
              </w:rPr>
            </w:pPr>
            <w:bookmarkStart w:id="1942" w:name="_Toc36652774"/>
            <w:r w:rsidRPr="00711D77">
              <w:rPr>
                <w:color w:val="000000" w:themeColor="text1"/>
              </w:rPr>
              <w:t>Fejlesztési feladatok és ismeretek</w:t>
            </w:r>
            <w:bookmarkEnd w:id="1942"/>
          </w:p>
          <w:p w14:paraId="2484F7F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udatosság alkalmazása a tanuló saját életvitelével kapcsolatos döntéseiben</w:t>
            </w:r>
          </w:p>
          <w:p w14:paraId="1C297B3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véleményformálás támogatása</w:t>
            </w:r>
          </w:p>
          <w:p w14:paraId="7E681D6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háztartási, családi költségvetés</w:t>
            </w:r>
          </w:p>
          <w:p w14:paraId="7B3CFC5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lastRenderedPageBreak/>
              <w:t>A háztartás fogyasztása, környezetterhelése</w:t>
            </w:r>
          </w:p>
          <w:p w14:paraId="6DAA770A" w14:textId="77777777" w:rsidR="001E6B81" w:rsidRPr="00711D77" w:rsidRDefault="001E6B81" w:rsidP="00766FD5">
            <w:pPr>
              <w:pStyle w:val="Cmsor3"/>
              <w:numPr>
                <w:ilvl w:val="0"/>
                <w:numId w:val="0"/>
              </w:numPr>
              <w:ind w:left="142"/>
              <w:rPr>
                <w:color w:val="000000" w:themeColor="text1"/>
              </w:rPr>
            </w:pPr>
            <w:bookmarkStart w:id="1943" w:name="_Toc36652775"/>
            <w:r w:rsidRPr="00711D77">
              <w:rPr>
                <w:color w:val="000000" w:themeColor="text1"/>
              </w:rPr>
              <w:t>Fogalmak</w:t>
            </w:r>
            <w:bookmarkEnd w:id="1943"/>
          </w:p>
          <w:p w14:paraId="3FA5B331" w14:textId="77777777" w:rsidR="001E6B81" w:rsidRPr="00711D77" w:rsidRDefault="001E6B81" w:rsidP="00A83F7A">
            <w:pPr>
              <w:rPr>
                <w:color w:val="000000" w:themeColor="text1"/>
              </w:rPr>
            </w:pPr>
            <w:r w:rsidRPr="00711D77">
              <w:rPr>
                <w:color w:val="000000" w:themeColor="text1"/>
              </w:rPr>
              <w:t>a háztartási költségvetés feladata; készítésének formái; takarékossági formák; vagyonleltár, értékek védelme; környezetterhelés</w:t>
            </w:r>
          </w:p>
          <w:p w14:paraId="52D842AE" w14:textId="77777777" w:rsidR="001E6B81" w:rsidRPr="00711D77" w:rsidRDefault="001E6B81" w:rsidP="00A83F7A">
            <w:pPr>
              <w:spacing w:before="120"/>
              <w:outlineLvl w:val="2"/>
              <w:rPr>
                <w:b/>
                <w:smallCaps/>
                <w:color w:val="000000" w:themeColor="text1"/>
              </w:rPr>
            </w:pPr>
            <w:bookmarkStart w:id="1944" w:name="_Toc36652776"/>
            <w:r w:rsidRPr="00711D77">
              <w:rPr>
                <w:b/>
                <w:smallCaps/>
                <w:color w:val="000000" w:themeColor="text1"/>
              </w:rPr>
              <w:t>Javasolt tevékenységek</w:t>
            </w:r>
            <w:bookmarkEnd w:id="1944"/>
          </w:p>
          <w:p w14:paraId="4D82EBE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ülönböző élethelyzetekben (feladatleírásban) lévő családok havi költségvetésének elkészítése, elemzése</w:t>
            </w:r>
          </w:p>
          <w:p w14:paraId="32A186F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Bevételek, kiadások csoportosítása, rendszerezése. Javaslattétel a fogyasztás optimalizálására</w:t>
            </w:r>
          </w:p>
          <w:p w14:paraId="79C471F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Vagyonleltár készítése a szaktanterem meghatározott részéről</w:t>
            </w:r>
          </w:p>
          <w:p w14:paraId="0055440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Látogatás egy közeli bankfiókba vagy banki tanácsadó meghívása: Tájékozódás megtakarítási lehetőségekről, a bank által nyújtott szolgáltatásokról</w:t>
            </w:r>
          </w:p>
          <w:p w14:paraId="621FDA5E" w14:textId="77777777" w:rsidR="001E6B81" w:rsidRPr="00711D77" w:rsidRDefault="001E6B81" w:rsidP="00A83F7A">
            <w:pPr>
              <w:jc w:val="center"/>
              <w:rPr>
                <w:color w:val="000000" w:themeColor="text1"/>
              </w:rPr>
            </w:pPr>
          </w:p>
        </w:tc>
      </w:tr>
      <w:tr w:rsidR="001E6B81" w:rsidRPr="00711D77" w14:paraId="04088816" w14:textId="77777777" w:rsidTr="00A83F7A">
        <w:tc>
          <w:tcPr>
            <w:tcW w:w="8359" w:type="dxa"/>
            <w:gridSpan w:val="2"/>
          </w:tcPr>
          <w:p w14:paraId="2DA26AD5" w14:textId="77777777" w:rsidR="001E6B81" w:rsidRPr="00711D77" w:rsidRDefault="001E6B81" w:rsidP="00A83F7A">
            <w:pPr>
              <w:spacing w:before="480"/>
              <w:ind w:left="1066" w:hanging="1066"/>
              <w:rPr>
                <w:color w:val="000000" w:themeColor="text1"/>
              </w:rPr>
            </w:pPr>
            <w:r w:rsidRPr="00711D77">
              <w:rPr>
                <w:b/>
                <w:bCs/>
                <w:color w:val="000000" w:themeColor="text1"/>
              </w:rPr>
              <w:lastRenderedPageBreak/>
              <w:t xml:space="preserve">Otthon a lakásban </w:t>
            </w:r>
          </w:p>
          <w:p w14:paraId="4AE943EC" w14:textId="77777777" w:rsidR="001E6B81" w:rsidRPr="00711D77" w:rsidRDefault="001E6B81" w:rsidP="00A83F7A">
            <w:pPr>
              <w:spacing w:before="240"/>
              <w:outlineLvl w:val="2"/>
              <w:rPr>
                <w:smallCaps/>
                <w:color w:val="000000" w:themeColor="text1"/>
              </w:rPr>
            </w:pPr>
            <w:bookmarkStart w:id="1945" w:name="_Toc36652777"/>
            <w:r w:rsidRPr="00711D77">
              <w:rPr>
                <w:b/>
                <w:smallCaps/>
                <w:color w:val="000000" w:themeColor="text1"/>
              </w:rPr>
              <w:t>Tanulási eredmények</w:t>
            </w:r>
            <w:bookmarkEnd w:id="1945"/>
          </w:p>
          <w:p w14:paraId="71DF86B4" w14:textId="77777777" w:rsidR="001E6B81" w:rsidRPr="00711D77" w:rsidRDefault="001E6B81" w:rsidP="00A83F7A">
            <w:pPr>
              <w:rPr>
                <w:b/>
                <w:color w:val="000000" w:themeColor="text1"/>
              </w:rPr>
            </w:pPr>
            <w:r w:rsidRPr="00711D77">
              <w:rPr>
                <w:b/>
                <w:color w:val="000000" w:themeColor="text1"/>
              </w:rPr>
              <w:t>A témakör tanulása hozzájárul ahhoz, hogy a tanuló a nevelési-oktatási szakasz végére:</w:t>
            </w:r>
          </w:p>
          <w:p w14:paraId="273F9CA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vékenységét önállóan vagy társakkal együttműködve tervezi;</w:t>
            </w:r>
          </w:p>
          <w:p w14:paraId="4E6996D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rveit a műszaki kommunikáció alkalmazásával osztja meg;</w:t>
            </w:r>
          </w:p>
          <w:p w14:paraId="43CCD70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egyes részfeladatokat rendszerszinten szemléli;</w:t>
            </w:r>
          </w:p>
          <w:p w14:paraId="2462EDD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erv szerinti lépések megtartásával, önellenőrzéssel halad alkotótevékenységében;</w:t>
            </w:r>
          </w:p>
          <w:p w14:paraId="024BC62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lkalmazza a forma és funkció összefüggéseit, önállóan választ szerszámot, eszközt;</w:t>
            </w:r>
          </w:p>
          <w:p w14:paraId="2FFC6BC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dott szempontok mentén értékeli saját és mások munkáját;</w:t>
            </w:r>
          </w:p>
          <w:p w14:paraId="01BE927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használatbavétel során, az eltéréseket kiindulópontként alkalmazva javaslatot tesz produktuma továbbfejlesztésére;</w:t>
            </w:r>
          </w:p>
          <w:p w14:paraId="07050D4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önismeretére építve vállal feladatokat, szem előtt tartva a csapat eredményességét;</w:t>
            </w:r>
          </w:p>
          <w:p w14:paraId="67DA81C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csoportban feladata szerint tevékenykedik, tudását megosztja;</w:t>
            </w:r>
          </w:p>
          <w:p w14:paraId="44B0C5B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egérti az egyén felelősségét a közös értékteremtésben.</w:t>
            </w:r>
          </w:p>
          <w:p w14:paraId="4C9DA44B" w14:textId="77777777" w:rsidR="001E6B81" w:rsidRPr="00711D77" w:rsidRDefault="001E6B81" w:rsidP="00766FD5">
            <w:pPr>
              <w:pStyle w:val="Cmsor3"/>
              <w:numPr>
                <w:ilvl w:val="0"/>
                <w:numId w:val="0"/>
              </w:numPr>
              <w:ind w:left="142"/>
              <w:rPr>
                <w:color w:val="000000" w:themeColor="text1"/>
              </w:rPr>
            </w:pPr>
            <w:bookmarkStart w:id="1946" w:name="_Toc36652778"/>
            <w:r w:rsidRPr="00711D77">
              <w:rPr>
                <w:color w:val="000000" w:themeColor="text1"/>
              </w:rPr>
              <w:t>Fejlesztési feladatok és ismeretek</w:t>
            </w:r>
            <w:bookmarkEnd w:id="1946"/>
          </w:p>
          <w:p w14:paraId="56B4AE8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világítás, a színek, az anyagok és minták, a tárgyak és a díszek szerepének értelmezése, alkalmazása a lakberendezésben</w:t>
            </w:r>
          </w:p>
          <w:p w14:paraId="6C9876B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reatív tevékenységek készségeinek fejlesztése</w:t>
            </w:r>
          </w:p>
          <w:p w14:paraId="300F261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Életterek, otthonok</w:t>
            </w:r>
          </w:p>
          <w:p w14:paraId="50362C6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Lakberendezési tervek, rajzok, makettek (digitális tervezés és kivitelezés)</w:t>
            </w:r>
          </w:p>
          <w:p w14:paraId="4953688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lastRenderedPageBreak/>
              <w:t>A konyha mint munkahely kialakításának higiéniai, munkaszervezési, ergonómiai szempontjai</w:t>
            </w:r>
          </w:p>
          <w:p w14:paraId="1FDCEFF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anórai tevékenységekhez kötődő szakmák, foglalkozások, tanulási utak</w:t>
            </w:r>
          </w:p>
          <w:p w14:paraId="79EE74B3" w14:textId="77777777" w:rsidR="001E6B81" w:rsidRPr="00711D77" w:rsidRDefault="001E6B81" w:rsidP="00766FD5">
            <w:pPr>
              <w:pStyle w:val="Cmsor3"/>
              <w:numPr>
                <w:ilvl w:val="0"/>
                <w:numId w:val="0"/>
              </w:numPr>
              <w:ind w:left="284"/>
              <w:rPr>
                <w:color w:val="000000" w:themeColor="text1"/>
              </w:rPr>
            </w:pPr>
            <w:bookmarkStart w:id="1947" w:name="_Toc36652779"/>
            <w:r w:rsidRPr="00711D77">
              <w:rPr>
                <w:color w:val="000000" w:themeColor="text1"/>
              </w:rPr>
              <w:t>Fogalmak</w:t>
            </w:r>
            <w:bookmarkEnd w:id="1947"/>
          </w:p>
          <w:p w14:paraId="4BFFEA0B" w14:textId="77777777" w:rsidR="001E6B81" w:rsidRPr="00711D77" w:rsidRDefault="001E6B81" w:rsidP="00A83F7A">
            <w:pPr>
              <w:rPr>
                <w:color w:val="000000" w:themeColor="text1"/>
              </w:rPr>
            </w:pPr>
            <w:r w:rsidRPr="00711D77">
              <w:rPr>
                <w:color w:val="000000" w:themeColor="text1"/>
              </w:rPr>
              <w:t>fény, fényerősség, fényforrások, a lakás világítása: általános, helyi és hangulatvilágítás; színek, anyagok, minták, díszek szerepe; a konyha bútorai, konyhai gépek elhelyezése; higiénia, munkaszervezés, ergonómia</w:t>
            </w:r>
          </w:p>
          <w:p w14:paraId="33C27AF1" w14:textId="77777777" w:rsidR="001E6B81" w:rsidRPr="00711D77" w:rsidRDefault="001E6B81" w:rsidP="00A83F7A">
            <w:pPr>
              <w:spacing w:before="120"/>
              <w:outlineLvl w:val="2"/>
              <w:rPr>
                <w:b/>
                <w:smallCaps/>
                <w:color w:val="000000" w:themeColor="text1"/>
              </w:rPr>
            </w:pPr>
            <w:bookmarkStart w:id="1948" w:name="_Toc36652780"/>
            <w:r w:rsidRPr="00711D77">
              <w:rPr>
                <w:b/>
                <w:smallCaps/>
                <w:color w:val="000000" w:themeColor="text1"/>
              </w:rPr>
              <w:t>Javasolt tevékenységek</w:t>
            </w:r>
            <w:bookmarkEnd w:id="1948"/>
          </w:p>
          <w:p w14:paraId="46F34C5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Látogatás lakberendezési áruházban vagy film megtekintése. Megfigyelési szempontok szerinti adatgyűjtés, megbeszélés</w:t>
            </w:r>
          </w:p>
          <w:p w14:paraId="7EC36DF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Berendezési tervek elemzése</w:t>
            </w:r>
          </w:p>
          <w:p w14:paraId="2A5E222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onyhaberendezési terv készítése, egyeztetett szempontok szerint, ingyenes tervezőprogramok használatával</w:t>
            </w:r>
          </w:p>
          <w:p w14:paraId="78500275" w14:textId="77777777" w:rsidR="001E6B81" w:rsidRPr="00711D77" w:rsidRDefault="001E6B81" w:rsidP="005943F0">
            <w:pPr>
              <w:pStyle w:val="3szintnorml"/>
              <w:numPr>
                <w:ilvl w:val="0"/>
                <w:numId w:val="68"/>
              </w:numPr>
              <w:ind w:left="357" w:hanging="357"/>
              <w:rPr>
                <w:rFonts w:ascii="Times New Roman" w:hAnsi="Times New Roman" w:cs="Times New Roman"/>
                <w:b/>
                <w:smallCaps/>
                <w:color w:val="000000" w:themeColor="text1"/>
                <w:sz w:val="24"/>
                <w:szCs w:val="24"/>
              </w:rPr>
            </w:pPr>
            <w:r w:rsidRPr="00711D77">
              <w:rPr>
                <w:rFonts w:ascii="Times New Roman" w:hAnsi="Times New Roman" w:cs="Times New Roman"/>
                <w:color w:val="000000" w:themeColor="text1"/>
                <w:sz w:val="24"/>
                <w:szCs w:val="24"/>
              </w:rPr>
              <w:t>Lakberendezési tárgy vagy dekoráció tervezése, kivitelezése</w:t>
            </w:r>
          </w:p>
          <w:p w14:paraId="307B44BB" w14:textId="77777777" w:rsidR="001E6B81" w:rsidRPr="00711D77" w:rsidRDefault="001E6B81" w:rsidP="00A83F7A">
            <w:pPr>
              <w:jc w:val="center"/>
              <w:rPr>
                <w:color w:val="000000" w:themeColor="text1"/>
              </w:rPr>
            </w:pPr>
          </w:p>
        </w:tc>
      </w:tr>
      <w:tr w:rsidR="001E6B81" w:rsidRPr="00711D77" w14:paraId="70F520F8" w14:textId="77777777" w:rsidTr="00A83F7A">
        <w:tc>
          <w:tcPr>
            <w:tcW w:w="8359" w:type="dxa"/>
            <w:gridSpan w:val="2"/>
          </w:tcPr>
          <w:p w14:paraId="565978C6" w14:textId="77777777" w:rsidR="001E6B81" w:rsidRPr="00711D77" w:rsidRDefault="001E6B81" w:rsidP="00A83F7A">
            <w:pPr>
              <w:spacing w:before="480"/>
              <w:rPr>
                <w:color w:val="000000" w:themeColor="text1"/>
              </w:rPr>
            </w:pPr>
            <w:r w:rsidRPr="00711D77">
              <w:rPr>
                <w:b/>
                <w:bCs/>
                <w:color w:val="000000" w:themeColor="text1"/>
              </w:rPr>
              <w:lastRenderedPageBreak/>
              <w:t>Táplálkozás és ételkészítés</w:t>
            </w:r>
          </w:p>
          <w:p w14:paraId="417B3A64" w14:textId="77777777" w:rsidR="001E6B81" w:rsidRPr="00711D77" w:rsidRDefault="001E6B81" w:rsidP="00A83F7A">
            <w:pPr>
              <w:spacing w:before="240"/>
              <w:outlineLvl w:val="2"/>
              <w:rPr>
                <w:smallCaps/>
                <w:color w:val="000000" w:themeColor="text1"/>
              </w:rPr>
            </w:pPr>
            <w:bookmarkStart w:id="1949" w:name="_Toc36652781"/>
            <w:r w:rsidRPr="00711D77">
              <w:rPr>
                <w:b/>
                <w:smallCaps/>
                <w:color w:val="000000" w:themeColor="text1"/>
              </w:rPr>
              <w:t>Tanulási eredmények</w:t>
            </w:r>
            <w:bookmarkEnd w:id="1949"/>
          </w:p>
          <w:p w14:paraId="2F7BEED6" w14:textId="77777777" w:rsidR="001E6B81" w:rsidRPr="00711D77" w:rsidRDefault="001E6B81" w:rsidP="00A83F7A">
            <w:pPr>
              <w:rPr>
                <w:color w:val="000000" w:themeColor="text1"/>
              </w:rPr>
            </w:pPr>
            <w:r w:rsidRPr="00711D77">
              <w:rPr>
                <w:color w:val="000000" w:themeColor="text1"/>
              </w:rPr>
              <w:t>A témakör tanulása hozzájárul ahhoz, hogy a tanuló a nevelési-oktatási szakasz végére:</w:t>
            </w:r>
          </w:p>
          <w:p w14:paraId="40865FC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vékenységének tervezésénél és értékelésénél figyelembe vesz környezeti szempontokat;</w:t>
            </w:r>
          </w:p>
          <w:p w14:paraId="7E1565E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örnyezeti, fenntarthatósági szempontokat is mérlegelve, céljainak megfelelően választ a rendelkezésre álló anyagokból;</w:t>
            </w:r>
          </w:p>
          <w:p w14:paraId="15F33E7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vékenységét önállóan vagy társakkal együttműködve tervezi;</w:t>
            </w:r>
          </w:p>
          <w:p w14:paraId="2FB106B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erv szerinti lépések megtartásával, önellenőrzéssel halad alkotótevékenységében;</w:t>
            </w:r>
          </w:p>
          <w:p w14:paraId="355B9B5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érti és értékeli a globális változásokat érintő lehetséges megoldások és az emberi tevékenység szerepét, jelentőségét;</w:t>
            </w:r>
          </w:p>
          <w:p w14:paraId="1663DC1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 technikai fejlődés és a társadalmi, gazdasági fejlődés kapcsolatát;</w:t>
            </w:r>
          </w:p>
          <w:p w14:paraId="0FFEEC4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 személyes cselekvés jelentőségét a globális problémák megoldásában.</w:t>
            </w:r>
          </w:p>
          <w:p w14:paraId="41BBCAD8" w14:textId="77777777" w:rsidR="001E6B81" w:rsidRPr="00711D77" w:rsidRDefault="001E6B81" w:rsidP="00766FD5">
            <w:pPr>
              <w:pStyle w:val="Cmsor3"/>
              <w:numPr>
                <w:ilvl w:val="0"/>
                <w:numId w:val="0"/>
              </w:numPr>
              <w:ind w:left="284"/>
              <w:rPr>
                <w:color w:val="000000" w:themeColor="text1"/>
              </w:rPr>
            </w:pPr>
            <w:bookmarkStart w:id="1950" w:name="_Toc36652782"/>
            <w:r w:rsidRPr="00711D77">
              <w:rPr>
                <w:color w:val="000000" w:themeColor="text1"/>
              </w:rPr>
              <w:t>Fejlesztési feladatok és ismeretek</w:t>
            </w:r>
            <w:bookmarkEnd w:id="1950"/>
          </w:p>
          <w:p w14:paraId="5C6192E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élelmiszerek megválasztásában fogyasztói tudatosság alkalmazása – az önérdeken túl, a társadalmi érdekek mentén is</w:t>
            </w:r>
          </w:p>
          <w:p w14:paraId="264D072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örnyezeti szempontok alkalmazása tevékenység értékelése során</w:t>
            </w:r>
          </w:p>
          <w:p w14:paraId="741914B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Véleményformálás támogatása a technológiai fejlődés és a társadalmi, gazdasági fejlődés kapcsolatának vonatkozásában</w:t>
            </w:r>
          </w:p>
          <w:p w14:paraId="013CF31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áplálkozás és egészség</w:t>
            </w:r>
          </w:p>
          <w:p w14:paraId="1A45C8B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lastRenderedPageBreak/>
              <w:t>Élelmiszer-beszerzés, -tárolás, -tartósítás</w:t>
            </w:r>
          </w:p>
          <w:p w14:paraId="0232D44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Ételkészítési folyamat tervezése, kivitelezése</w:t>
            </w:r>
          </w:p>
          <w:p w14:paraId="7306700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onyhai gépek és alkalmazásuk</w:t>
            </w:r>
          </w:p>
          <w:p w14:paraId="5905E3D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anórai tevékenységekhez kötődő szakmák, foglalkozások, tanulási utak</w:t>
            </w:r>
          </w:p>
          <w:p w14:paraId="520306D3" w14:textId="77777777" w:rsidR="001E6B81" w:rsidRPr="00711D77" w:rsidRDefault="001E6B81" w:rsidP="00766FD5">
            <w:pPr>
              <w:pStyle w:val="Cmsor3"/>
              <w:numPr>
                <w:ilvl w:val="0"/>
                <w:numId w:val="0"/>
              </w:numPr>
              <w:ind w:left="284"/>
              <w:rPr>
                <w:color w:val="000000" w:themeColor="text1"/>
              </w:rPr>
            </w:pPr>
            <w:bookmarkStart w:id="1951" w:name="_Toc36652783"/>
            <w:r w:rsidRPr="00711D77">
              <w:rPr>
                <w:color w:val="000000" w:themeColor="text1"/>
              </w:rPr>
              <w:t>Fogalmak</w:t>
            </w:r>
            <w:bookmarkEnd w:id="1951"/>
          </w:p>
          <w:p w14:paraId="5929A451" w14:textId="77777777" w:rsidR="001E6B81" w:rsidRPr="00711D77" w:rsidRDefault="001E6B81" w:rsidP="00A83F7A">
            <w:pPr>
              <w:rPr>
                <w:color w:val="000000" w:themeColor="text1"/>
              </w:rPr>
            </w:pPr>
            <w:r w:rsidRPr="00711D77">
              <w:rPr>
                <w:color w:val="000000" w:themeColor="text1"/>
              </w:rPr>
              <w:t>élelmiszer-biztonság, bevásárlás, tárolási módok, tartósítási eljárások, konyhai gépek és biztonságos üzemeltetésük; ételcsoportok, menüelemek</w:t>
            </w:r>
          </w:p>
          <w:p w14:paraId="2D91A532" w14:textId="77777777" w:rsidR="001E6B81" w:rsidRPr="00711D77" w:rsidRDefault="001E6B81" w:rsidP="00A83F7A">
            <w:pPr>
              <w:spacing w:before="120"/>
              <w:outlineLvl w:val="2"/>
              <w:rPr>
                <w:b/>
                <w:smallCaps/>
                <w:color w:val="000000" w:themeColor="text1"/>
              </w:rPr>
            </w:pPr>
            <w:bookmarkStart w:id="1952" w:name="_Toc36652784"/>
            <w:r w:rsidRPr="00711D77">
              <w:rPr>
                <w:b/>
                <w:smallCaps/>
                <w:color w:val="000000" w:themeColor="text1"/>
              </w:rPr>
              <w:t>Javasolt tevékenységek</w:t>
            </w:r>
            <w:bookmarkEnd w:id="1952"/>
          </w:p>
          <w:p w14:paraId="477B4CF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Étrendtervezés – az egészséges életmód és a fenntarthatóság szempontjai szerint</w:t>
            </w:r>
          </w:p>
          <w:p w14:paraId="6044D62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Ételkészítési gyakorlatok tervezése és kivitelezése. Munkák során a rendelkezésre álló konyhai gépek használata, gondozása. Tartósítási eljárások alkalmazása</w:t>
            </w:r>
          </w:p>
          <w:p w14:paraId="4BD987D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Élelmiszer-beszerzés tervezése, napi, heti, időszakos bevásárlásokhoz</w:t>
            </w:r>
          </w:p>
          <w:p w14:paraId="733E0B5D" w14:textId="77777777" w:rsidR="001E6B81" w:rsidRPr="00711D77" w:rsidRDefault="001E6B81" w:rsidP="005943F0">
            <w:pPr>
              <w:pStyle w:val="3szintnorml"/>
              <w:numPr>
                <w:ilvl w:val="0"/>
                <w:numId w:val="68"/>
              </w:numPr>
              <w:ind w:left="357" w:hanging="357"/>
              <w:rPr>
                <w:rFonts w:ascii="Times New Roman" w:hAnsi="Times New Roman" w:cs="Times New Roman"/>
                <w:b/>
                <w:smallCaps/>
                <w:color w:val="000000" w:themeColor="text1"/>
                <w:sz w:val="24"/>
                <w:szCs w:val="24"/>
              </w:rPr>
            </w:pPr>
            <w:r w:rsidRPr="00711D77">
              <w:rPr>
                <w:rFonts w:ascii="Times New Roman" w:hAnsi="Times New Roman" w:cs="Times New Roman"/>
                <w:color w:val="000000" w:themeColor="text1"/>
                <w:sz w:val="24"/>
                <w:szCs w:val="24"/>
              </w:rPr>
              <w:t>Látogatás az iskolai konyhán vagy egy közeli étterem konyháján. Megfigyelési szempontok szerinti adatgyűjtés, elemzés</w:t>
            </w:r>
          </w:p>
          <w:p w14:paraId="2E46E613" w14:textId="77777777" w:rsidR="001E6B81" w:rsidRPr="00711D77" w:rsidRDefault="001E6B81" w:rsidP="00A83F7A">
            <w:pPr>
              <w:jc w:val="center"/>
              <w:rPr>
                <w:color w:val="000000" w:themeColor="text1"/>
              </w:rPr>
            </w:pPr>
          </w:p>
        </w:tc>
      </w:tr>
      <w:tr w:rsidR="001E6B81" w:rsidRPr="00711D77" w14:paraId="62FA8DDC" w14:textId="77777777" w:rsidTr="00A83F7A">
        <w:tc>
          <w:tcPr>
            <w:tcW w:w="8359" w:type="dxa"/>
            <w:gridSpan w:val="2"/>
          </w:tcPr>
          <w:p w14:paraId="06FEC189" w14:textId="77777777" w:rsidR="001E6B81" w:rsidRPr="00711D77" w:rsidRDefault="001E6B81" w:rsidP="00A83F7A">
            <w:pPr>
              <w:spacing w:before="480"/>
              <w:rPr>
                <w:color w:val="000000" w:themeColor="text1"/>
              </w:rPr>
            </w:pPr>
            <w:r w:rsidRPr="00711D77">
              <w:rPr>
                <w:b/>
                <w:bCs/>
                <w:color w:val="000000" w:themeColor="text1"/>
              </w:rPr>
              <w:lastRenderedPageBreak/>
              <w:t xml:space="preserve">Textiltechnika </w:t>
            </w:r>
          </w:p>
          <w:p w14:paraId="7653468F" w14:textId="77777777" w:rsidR="001E6B81" w:rsidRPr="00711D77" w:rsidRDefault="001E6B81" w:rsidP="00A83F7A">
            <w:pPr>
              <w:spacing w:before="240"/>
              <w:outlineLvl w:val="2"/>
              <w:rPr>
                <w:smallCaps/>
                <w:color w:val="000000" w:themeColor="text1"/>
              </w:rPr>
            </w:pPr>
            <w:bookmarkStart w:id="1953" w:name="_Toc36652785"/>
            <w:r w:rsidRPr="00711D77">
              <w:rPr>
                <w:b/>
                <w:smallCaps/>
                <w:color w:val="000000" w:themeColor="text1"/>
              </w:rPr>
              <w:t>Tanulási eredmények</w:t>
            </w:r>
            <w:bookmarkEnd w:id="1953"/>
          </w:p>
          <w:p w14:paraId="73C6D914" w14:textId="77777777" w:rsidR="001E6B81" w:rsidRPr="00711D77" w:rsidRDefault="001E6B81" w:rsidP="00A83F7A">
            <w:pPr>
              <w:rPr>
                <w:color w:val="000000" w:themeColor="text1"/>
              </w:rPr>
            </w:pPr>
            <w:r w:rsidRPr="00711D77">
              <w:rPr>
                <w:color w:val="000000" w:themeColor="text1"/>
              </w:rPr>
              <w:t>A témakör tanulása hozzájárul ahhoz, hogy a tanuló a nevelési-oktatási szakasz végére:</w:t>
            </w:r>
          </w:p>
          <w:p w14:paraId="2E82BB4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önállóan szerez információt megfigyelés, vizsgálat, adatgyűjtés útján;</w:t>
            </w:r>
          </w:p>
          <w:p w14:paraId="6857FCC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örnyezeti, fenntarthatósági szempontokat is mérlegelve, céljainak megfelelően választ a rendelkezésre álló anyagokból;</w:t>
            </w:r>
          </w:p>
          <w:p w14:paraId="1289DBB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rveit a műszaki kommunikáció alkalmazásával osztja meg;</w:t>
            </w:r>
          </w:p>
          <w:p w14:paraId="4DBE47B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lkalmazza a forma és funkció összefüggéseit, önállóan választ szerszámot, eszközt;</w:t>
            </w:r>
          </w:p>
          <w:p w14:paraId="17D1B0E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részt vesz a munkavégzési szabályok megalkotásában, betartja azokat;</w:t>
            </w:r>
          </w:p>
          <w:p w14:paraId="627BCEE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egérti az egyén felelősségét a közös értékteremtésben;</w:t>
            </w:r>
          </w:p>
          <w:p w14:paraId="42BD56F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 technikai fejlődés és a társadalmi, gazdasági fejlődés kapcsolatát.</w:t>
            </w:r>
          </w:p>
          <w:p w14:paraId="74BE6D3D" w14:textId="77777777" w:rsidR="001E6B81" w:rsidRPr="00711D77" w:rsidRDefault="001E6B81" w:rsidP="00766FD5">
            <w:pPr>
              <w:pStyle w:val="Cmsor3"/>
              <w:numPr>
                <w:ilvl w:val="0"/>
                <w:numId w:val="0"/>
              </w:numPr>
              <w:ind w:left="284"/>
              <w:rPr>
                <w:color w:val="000000" w:themeColor="text1"/>
              </w:rPr>
            </w:pPr>
            <w:bookmarkStart w:id="1954" w:name="_Toc36652786"/>
            <w:r w:rsidRPr="00711D77">
              <w:rPr>
                <w:color w:val="000000" w:themeColor="text1"/>
              </w:rPr>
              <w:t>Fejlesztési feladatok és ismeretek</w:t>
            </w:r>
            <w:bookmarkEnd w:id="1954"/>
          </w:p>
          <w:p w14:paraId="4871B4B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gyüttműködési készségek fejlesztése</w:t>
            </w:r>
          </w:p>
          <w:p w14:paraId="4D2FD95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xtilkészítés során a gépi varrás biztonságos alkalmazása</w:t>
            </w:r>
          </w:p>
          <w:p w14:paraId="3FB1527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anuló saját képességeinek és érdeklődésének azonosítása a témához kötődően</w:t>
            </w:r>
          </w:p>
          <w:p w14:paraId="10B58F1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xtilfélék (alapanyagok, késztermékek) környezetünkben</w:t>
            </w:r>
          </w:p>
          <w:p w14:paraId="203F933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xtilfélék tisztítása, gondozása, javítása</w:t>
            </w:r>
          </w:p>
          <w:p w14:paraId="41FE81D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háztartási szabás-varrás eszközei</w:t>
            </w:r>
          </w:p>
          <w:p w14:paraId="5BC8C49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Lakástextilek kivitelezése</w:t>
            </w:r>
          </w:p>
          <w:p w14:paraId="4029BAE1" w14:textId="77777777" w:rsidR="001E6B81" w:rsidRPr="00711D77" w:rsidRDefault="001E6B81" w:rsidP="005943F0">
            <w:pPr>
              <w:numPr>
                <w:ilvl w:val="0"/>
                <w:numId w:val="473"/>
              </w:numPr>
              <w:tabs>
                <w:tab w:val="num" w:pos="360"/>
              </w:tabs>
              <w:spacing w:line="276" w:lineRule="auto"/>
              <w:ind w:left="709" w:hanging="284"/>
              <w:contextualSpacing/>
              <w:rPr>
                <w:color w:val="000000" w:themeColor="text1"/>
              </w:rPr>
            </w:pPr>
            <w:r w:rsidRPr="00711D77">
              <w:rPr>
                <w:color w:val="000000" w:themeColor="text1"/>
              </w:rPr>
              <w:t>Textilfestés, varrás varrógéppel</w:t>
            </w:r>
          </w:p>
          <w:p w14:paraId="1BF3192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lastRenderedPageBreak/>
              <w:t>A tanórai tevékenységekhez kötődő szakmák, foglalkozások, tanulási utak</w:t>
            </w:r>
          </w:p>
          <w:p w14:paraId="5819286A" w14:textId="77777777" w:rsidR="001E6B81" w:rsidRPr="00711D77" w:rsidRDefault="001E6B81" w:rsidP="00766FD5">
            <w:pPr>
              <w:pStyle w:val="Cmsor3"/>
              <w:numPr>
                <w:ilvl w:val="0"/>
                <w:numId w:val="0"/>
              </w:numPr>
              <w:ind w:left="284"/>
              <w:rPr>
                <w:color w:val="000000" w:themeColor="text1"/>
              </w:rPr>
            </w:pPr>
            <w:bookmarkStart w:id="1955" w:name="_Toc36652787"/>
            <w:r w:rsidRPr="00711D77">
              <w:rPr>
                <w:color w:val="000000" w:themeColor="text1"/>
              </w:rPr>
              <w:t>Fogalmak</w:t>
            </w:r>
            <w:bookmarkEnd w:id="1955"/>
          </w:p>
          <w:p w14:paraId="58304146" w14:textId="77777777" w:rsidR="001E6B81" w:rsidRPr="00711D77" w:rsidRDefault="001E6B81" w:rsidP="00A83F7A">
            <w:pPr>
              <w:rPr>
                <w:color w:val="000000" w:themeColor="text1"/>
              </w:rPr>
            </w:pPr>
            <w:r w:rsidRPr="00711D77">
              <w:rPr>
                <w:color w:val="000000" w:themeColor="text1"/>
              </w:rPr>
              <w:t>lakástextilek csoportosítása, egyes típusok gondozása; a textilfestés anyagai, eljárásai; varrógép, gépi varrás; foltvarrás</w:t>
            </w:r>
          </w:p>
          <w:p w14:paraId="4E45014E" w14:textId="77777777" w:rsidR="001E6B81" w:rsidRPr="00711D77" w:rsidRDefault="001E6B81" w:rsidP="00A83F7A">
            <w:pPr>
              <w:spacing w:before="120"/>
              <w:outlineLvl w:val="2"/>
              <w:rPr>
                <w:b/>
                <w:smallCaps/>
                <w:color w:val="000000" w:themeColor="text1"/>
              </w:rPr>
            </w:pPr>
            <w:bookmarkStart w:id="1956" w:name="_Toc36652788"/>
            <w:r w:rsidRPr="00711D77">
              <w:rPr>
                <w:b/>
                <w:smallCaps/>
                <w:color w:val="000000" w:themeColor="text1"/>
              </w:rPr>
              <w:t>Javasolt tevékenységek</w:t>
            </w:r>
            <w:bookmarkEnd w:id="1956"/>
          </w:p>
          <w:p w14:paraId="484FF63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varrógép üzembe helyezése, használata</w:t>
            </w:r>
          </w:p>
          <w:p w14:paraId="3EA6410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gyszerű használati tárgy vagy ruhadarab kivitelezése gépi varrással</w:t>
            </w:r>
          </w:p>
          <w:p w14:paraId="0B196C3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aradék textilanyagok gyűjtése, újrahasznosítása a foltvarrás alaptechnikáinak alkalmazásával</w:t>
            </w:r>
          </w:p>
          <w:p w14:paraId="6959E03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Lakástextil-tervezés, -kivitelezés (lehet párna, terítő vagy közös munka: falikép, függöny, játék)</w:t>
            </w:r>
          </w:p>
          <w:p w14:paraId="37FC3E9B" w14:textId="77777777" w:rsidR="001E6B81" w:rsidRPr="00711D77" w:rsidRDefault="001E6B81" w:rsidP="00A83F7A">
            <w:pPr>
              <w:jc w:val="center"/>
              <w:rPr>
                <w:color w:val="000000" w:themeColor="text1"/>
              </w:rPr>
            </w:pPr>
          </w:p>
        </w:tc>
      </w:tr>
      <w:tr w:rsidR="001E6B81" w:rsidRPr="00711D77" w14:paraId="63196C2C" w14:textId="77777777" w:rsidTr="00A83F7A">
        <w:tc>
          <w:tcPr>
            <w:tcW w:w="8359" w:type="dxa"/>
            <w:gridSpan w:val="2"/>
          </w:tcPr>
          <w:p w14:paraId="41210AB0" w14:textId="77777777" w:rsidR="001E6B81" w:rsidRPr="00711D77" w:rsidRDefault="001E6B81" w:rsidP="00A83F7A">
            <w:pPr>
              <w:spacing w:before="480"/>
              <w:ind w:left="1066" w:hanging="1066"/>
              <w:rPr>
                <w:color w:val="000000" w:themeColor="text1"/>
              </w:rPr>
            </w:pPr>
            <w:r w:rsidRPr="00711D77">
              <w:rPr>
                <w:b/>
                <w:color w:val="000000" w:themeColor="text1"/>
              </w:rPr>
              <w:lastRenderedPageBreak/>
              <w:t>Témakör:</w:t>
            </w:r>
            <w:r w:rsidRPr="00711D77">
              <w:rPr>
                <w:b/>
                <w:smallCaps/>
                <w:color w:val="000000" w:themeColor="text1"/>
              </w:rPr>
              <w:t xml:space="preserve"> </w:t>
            </w:r>
            <w:r w:rsidRPr="00711D77">
              <w:rPr>
                <w:b/>
                <w:bCs/>
                <w:color w:val="000000" w:themeColor="text1"/>
              </w:rPr>
              <w:t>Szabad alkotás</w:t>
            </w:r>
          </w:p>
          <w:p w14:paraId="2BA3CCA4" w14:textId="77777777" w:rsidR="001E6B81" w:rsidRPr="00711D77" w:rsidRDefault="001E6B81" w:rsidP="00A83F7A">
            <w:pPr>
              <w:spacing w:before="240"/>
              <w:outlineLvl w:val="2"/>
              <w:rPr>
                <w:smallCaps/>
                <w:color w:val="000000" w:themeColor="text1"/>
              </w:rPr>
            </w:pPr>
            <w:bookmarkStart w:id="1957" w:name="_Toc36652789"/>
            <w:r w:rsidRPr="00711D77">
              <w:rPr>
                <w:b/>
                <w:smallCaps/>
                <w:color w:val="000000" w:themeColor="text1"/>
              </w:rPr>
              <w:t>Tanulási eredmények</w:t>
            </w:r>
            <w:bookmarkEnd w:id="1957"/>
          </w:p>
          <w:p w14:paraId="45EE8D17" w14:textId="77777777" w:rsidR="001E6B81" w:rsidRPr="00711D77" w:rsidRDefault="001E6B81" w:rsidP="00A83F7A">
            <w:pPr>
              <w:rPr>
                <w:color w:val="000000" w:themeColor="text1"/>
              </w:rPr>
            </w:pPr>
            <w:r w:rsidRPr="00711D77">
              <w:rPr>
                <w:color w:val="000000" w:themeColor="text1"/>
              </w:rPr>
              <w:t>A témakör tanulása hozzájárul ahhoz, hogy a tanuló a nevelési-oktatási szakasz végére:</w:t>
            </w:r>
          </w:p>
          <w:p w14:paraId="6BA7793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vékenységét önállóan vagy társakkal együttműködve tervezi;</w:t>
            </w:r>
          </w:p>
          <w:p w14:paraId="12E1B58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erv szerinti lépések megtartásával, önellenőrzéssel halad alkotótevékenységében;</w:t>
            </w:r>
          </w:p>
          <w:p w14:paraId="77FDDCC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lkalmazza a forma és funkció összefüggéseit, önállóan választ szerszámot, eszközt;</w:t>
            </w:r>
          </w:p>
          <w:p w14:paraId="610B84E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megismert szerszámokat és eszközöket önállóan, az újakat tanári útmutatással használja;</w:t>
            </w:r>
          </w:p>
          <w:p w14:paraId="11F5636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rendszerszinten végzi az elemzést és az alkalmazást;</w:t>
            </w:r>
          </w:p>
          <w:p w14:paraId="0DF38B6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csoportmunkában feladatot vállal, részt vesz a döntéshozatalban, és a döntésnek megfelelően tevékenykedik;</w:t>
            </w:r>
          </w:p>
          <w:p w14:paraId="533813E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önismeretére építve vállal feladatokat, szem előtt tartva a csapat eredményességét.</w:t>
            </w:r>
          </w:p>
          <w:p w14:paraId="29619B0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problémamegoldás során önállóan vagy társakkal együtt fogalmaz meg megoldási alternatívákat;</w:t>
            </w:r>
          </w:p>
          <w:p w14:paraId="2085484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omplex szempontrendszer mentén választ stratégiát, optimalizál;</w:t>
            </w:r>
          </w:p>
          <w:p w14:paraId="343221A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holisztikus szemlélettel rendelkezik, az összefüggések megértésére törekszik;</w:t>
            </w:r>
          </w:p>
          <w:p w14:paraId="02430D4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döntéseit tudatosság jellemzi, alternatívákat mérlegel;</w:t>
            </w:r>
          </w:p>
          <w:p w14:paraId="6160C99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lkalmazza a döntés-előkészítés, döntéshozatal eljárásait, hibás döntésein változtat;</w:t>
            </w:r>
          </w:p>
          <w:p w14:paraId="592352B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fizikai és digitális környezetből információt gyűjt a számára vonzó foglalkozások alkalmassági és képesítési feltételeiről, keresi a vállalkozási lehetőségeket, a jövedelmezőséget és a jellemző tanulási utakat.</w:t>
            </w:r>
          </w:p>
          <w:p w14:paraId="3B284C28" w14:textId="77777777" w:rsidR="001E6B81" w:rsidRPr="00711D77" w:rsidRDefault="001E6B81" w:rsidP="00766FD5">
            <w:pPr>
              <w:pStyle w:val="Cmsor3"/>
              <w:numPr>
                <w:ilvl w:val="0"/>
                <w:numId w:val="0"/>
              </w:numPr>
              <w:ind w:left="284"/>
              <w:rPr>
                <w:color w:val="000000" w:themeColor="text1"/>
              </w:rPr>
            </w:pPr>
            <w:bookmarkStart w:id="1958" w:name="_Toc36652790"/>
            <w:r w:rsidRPr="00711D77">
              <w:rPr>
                <w:color w:val="000000" w:themeColor="text1"/>
              </w:rPr>
              <w:lastRenderedPageBreak/>
              <w:t>Fejlesztési feladatok és ismeretek</w:t>
            </w:r>
            <w:bookmarkEnd w:id="1958"/>
          </w:p>
          <w:p w14:paraId="13FE7E0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reatív alkotás alkalmazása</w:t>
            </w:r>
          </w:p>
          <w:p w14:paraId="2536018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 xml:space="preserve">A kerékpár biztonságos használata, karbantartása </w:t>
            </w:r>
          </w:p>
          <w:p w14:paraId="23E46A5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Designe thinking (tervezői gondolkodás) lépéseinek alkalmazása problémamegoldás során</w:t>
            </w:r>
          </w:p>
          <w:p w14:paraId="0CD1239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Véleményformálás támogatása a témához kapcsolódó kulturális örökségünkről</w:t>
            </w:r>
          </w:p>
          <w:p w14:paraId="4E500FDB" w14:textId="77777777" w:rsidR="001E6B81" w:rsidRPr="00711D77" w:rsidRDefault="001E6B81" w:rsidP="00766FD5">
            <w:pPr>
              <w:pStyle w:val="Cmsor3"/>
              <w:numPr>
                <w:ilvl w:val="0"/>
                <w:numId w:val="0"/>
              </w:numPr>
              <w:ind w:left="284"/>
              <w:rPr>
                <w:color w:val="000000" w:themeColor="text1"/>
              </w:rPr>
            </w:pPr>
            <w:bookmarkStart w:id="1959" w:name="_Toc36652791"/>
            <w:r w:rsidRPr="00711D77">
              <w:rPr>
                <w:color w:val="000000" w:themeColor="text1"/>
              </w:rPr>
              <w:t>Fogalmak</w:t>
            </w:r>
            <w:bookmarkEnd w:id="1959"/>
          </w:p>
          <w:p w14:paraId="707D2BE2" w14:textId="77777777" w:rsidR="001E6B81" w:rsidRPr="00711D77" w:rsidRDefault="001E6B81" w:rsidP="00A83F7A">
            <w:pPr>
              <w:rPr>
                <w:color w:val="000000" w:themeColor="text1"/>
              </w:rPr>
            </w:pPr>
            <w:r w:rsidRPr="00711D77">
              <w:rPr>
                <w:color w:val="000000" w:themeColor="text1"/>
              </w:rPr>
              <w:t>problémamegismerés, problémafeltárás, definiálás-értelmezés, megoldáskeresés, tervezés, alkotás (minta), használatbavétel, gyártás</w:t>
            </w:r>
          </w:p>
          <w:p w14:paraId="0D096974" w14:textId="77777777" w:rsidR="001E6B81" w:rsidRPr="00711D77" w:rsidRDefault="001E6B81" w:rsidP="00A83F7A">
            <w:pPr>
              <w:spacing w:before="120"/>
              <w:outlineLvl w:val="2"/>
              <w:rPr>
                <w:b/>
                <w:smallCaps/>
                <w:color w:val="000000" w:themeColor="text1"/>
              </w:rPr>
            </w:pPr>
            <w:bookmarkStart w:id="1960" w:name="_Toc36652792"/>
            <w:r w:rsidRPr="00711D77">
              <w:rPr>
                <w:b/>
                <w:smallCaps/>
                <w:color w:val="000000" w:themeColor="text1"/>
              </w:rPr>
              <w:t>Javasolt tevékenységek</w:t>
            </w:r>
            <w:bookmarkEnd w:id="1960"/>
          </w:p>
          <w:p w14:paraId="3D1F2D6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szabad alkotás időkeretében az egyes témakörök alkotótevékenysége bővíthető vagy más modul tevékenységrendszere választható a tanulók érdeklődése, az iskola lehetősége szerint.</w:t>
            </w:r>
          </w:p>
          <w:p w14:paraId="701EA7D4" w14:textId="77777777" w:rsidR="001E6B81" w:rsidRPr="00711D77" w:rsidRDefault="001E6B81" w:rsidP="00A83F7A">
            <w:pPr>
              <w:jc w:val="center"/>
              <w:rPr>
                <w:color w:val="000000" w:themeColor="text1"/>
              </w:rPr>
            </w:pPr>
          </w:p>
        </w:tc>
      </w:tr>
      <w:tr w:rsidR="001E6B81" w:rsidRPr="00711D77" w14:paraId="7FADABA2" w14:textId="77777777" w:rsidTr="00A83F7A">
        <w:tc>
          <w:tcPr>
            <w:tcW w:w="6374" w:type="dxa"/>
          </w:tcPr>
          <w:p w14:paraId="6157AD13" w14:textId="77777777" w:rsidR="001E6B81" w:rsidRPr="00711D77" w:rsidRDefault="001E6B81" w:rsidP="00A83F7A">
            <w:pPr>
              <w:jc w:val="right"/>
              <w:rPr>
                <w:b/>
                <w:color w:val="000000" w:themeColor="text1"/>
              </w:rPr>
            </w:pPr>
            <w:r w:rsidRPr="00711D77">
              <w:rPr>
                <w:b/>
                <w:color w:val="000000" w:themeColor="text1"/>
              </w:rPr>
              <w:lastRenderedPageBreak/>
              <w:t>Összes óraszám:</w:t>
            </w:r>
          </w:p>
        </w:tc>
        <w:tc>
          <w:tcPr>
            <w:tcW w:w="1985" w:type="dxa"/>
          </w:tcPr>
          <w:p w14:paraId="7B978A9D" w14:textId="77777777" w:rsidR="001E6B81" w:rsidRPr="00711D77" w:rsidRDefault="001E6B81" w:rsidP="00A83F7A">
            <w:pPr>
              <w:jc w:val="center"/>
              <w:rPr>
                <w:color w:val="000000" w:themeColor="text1"/>
              </w:rPr>
            </w:pPr>
            <w:r w:rsidRPr="00711D77">
              <w:rPr>
                <w:color w:val="000000" w:themeColor="text1"/>
              </w:rPr>
              <w:t>34</w:t>
            </w:r>
          </w:p>
        </w:tc>
      </w:tr>
    </w:tbl>
    <w:p w14:paraId="449E56C5" w14:textId="77777777" w:rsidR="001E6B81" w:rsidRPr="00711D77" w:rsidRDefault="001E6B81" w:rsidP="001E6B81">
      <w:pPr>
        <w:rPr>
          <w:b/>
          <w:smallCaps/>
          <w:color w:val="000000" w:themeColor="text1"/>
        </w:rPr>
      </w:pPr>
    </w:p>
    <w:p w14:paraId="4E14BAC0" w14:textId="77777777" w:rsidR="001E6B81" w:rsidRPr="00711D77" w:rsidRDefault="001E6B81" w:rsidP="001E6B81">
      <w:pPr>
        <w:pStyle w:val="3szintnorml"/>
        <w:numPr>
          <w:ilvl w:val="0"/>
          <w:numId w:val="0"/>
        </w:numPr>
        <w:ind w:left="357" w:hanging="357"/>
        <w:rPr>
          <w:rFonts w:ascii="Times New Roman" w:hAnsi="Times New Roman" w:cs="Times New Roman"/>
          <w:color w:val="000000" w:themeColor="text1"/>
          <w:sz w:val="24"/>
          <w:szCs w:val="24"/>
        </w:rPr>
      </w:pPr>
    </w:p>
    <w:p w14:paraId="0C4D2D19" w14:textId="77777777" w:rsidR="001E6B81" w:rsidRPr="00711D77" w:rsidRDefault="001E6B81" w:rsidP="001E6B81">
      <w:pPr>
        <w:ind w:left="502" w:hanging="360"/>
        <w:rPr>
          <w:b/>
          <w:color w:val="000000" w:themeColor="text1"/>
        </w:rPr>
      </w:pPr>
      <w:r w:rsidRPr="00711D77">
        <w:rPr>
          <w:b/>
          <w:color w:val="000000" w:themeColor="text1"/>
        </w:rPr>
        <w:t>A témakörök áttekintő táblázata:</w:t>
      </w:r>
    </w:p>
    <w:tbl>
      <w:tblPr>
        <w:tblW w:w="8359" w:type="dxa"/>
        <w:tblLook w:val="0400" w:firstRow="0" w:lastRow="0" w:firstColumn="0" w:lastColumn="0" w:noHBand="0" w:noVBand="1"/>
      </w:tblPr>
      <w:tblGrid>
        <w:gridCol w:w="3794"/>
        <w:gridCol w:w="4565"/>
      </w:tblGrid>
      <w:tr w:rsidR="001E6B81" w:rsidRPr="00711D77" w14:paraId="0FFF5F63" w14:textId="77777777" w:rsidTr="00A83F7A">
        <w:trPr>
          <w:trHeight w:val="570"/>
        </w:trPr>
        <w:tc>
          <w:tcPr>
            <w:tcW w:w="37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C7C74A" w14:textId="77777777" w:rsidR="001E6B81" w:rsidRPr="00711D77" w:rsidRDefault="001E6B81" w:rsidP="00A83F7A">
            <w:pPr>
              <w:spacing w:line="240" w:lineRule="auto"/>
              <w:jc w:val="center"/>
              <w:rPr>
                <w:rFonts w:eastAsia="Cambria"/>
                <w:b/>
                <w:color w:val="000000" w:themeColor="text1"/>
                <w:lang w:eastAsia="hu-HU"/>
              </w:rPr>
            </w:pPr>
            <w:r w:rsidRPr="00711D77">
              <w:rPr>
                <w:rFonts w:eastAsia="Cambria"/>
                <w:b/>
                <w:color w:val="000000" w:themeColor="text1"/>
                <w:lang w:eastAsia="hu-HU"/>
              </w:rPr>
              <w:br/>
              <w:t>Témakör neve</w:t>
            </w:r>
          </w:p>
        </w:tc>
        <w:tc>
          <w:tcPr>
            <w:tcW w:w="4565" w:type="dxa"/>
            <w:tcBorders>
              <w:top w:val="single" w:sz="4" w:space="0" w:color="auto"/>
              <w:left w:val="single" w:sz="4" w:space="0" w:color="auto"/>
              <w:right w:val="single" w:sz="4" w:space="0" w:color="auto"/>
            </w:tcBorders>
            <w:vAlign w:val="center"/>
          </w:tcPr>
          <w:p w14:paraId="163525FF" w14:textId="77777777" w:rsidR="001E6B81" w:rsidRPr="00711D77" w:rsidRDefault="001E6B81" w:rsidP="00A83F7A">
            <w:pPr>
              <w:spacing w:line="240" w:lineRule="auto"/>
              <w:jc w:val="center"/>
              <w:rPr>
                <w:rFonts w:eastAsia="Cambria"/>
                <w:b/>
                <w:color w:val="000000" w:themeColor="text1"/>
                <w:lang w:eastAsia="hu-HU"/>
              </w:rPr>
            </w:pPr>
            <w:r w:rsidRPr="00711D77">
              <w:rPr>
                <w:rFonts w:eastAsia="Times New Roman"/>
                <w:b/>
                <w:color w:val="000000" w:themeColor="text1"/>
                <w:lang w:eastAsia="hu-HU"/>
              </w:rPr>
              <w:t>Óraszámok</w:t>
            </w:r>
          </w:p>
        </w:tc>
      </w:tr>
      <w:tr w:rsidR="001E6B81" w:rsidRPr="00711D77" w14:paraId="11665069" w14:textId="77777777" w:rsidTr="00A83F7A">
        <w:trPr>
          <w:trHeight w:val="570"/>
        </w:trPr>
        <w:tc>
          <w:tcPr>
            <w:tcW w:w="37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FB11D6" w14:textId="77777777" w:rsidR="001E6B81" w:rsidRPr="00711D77" w:rsidRDefault="001E6B81" w:rsidP="00A83F7A">
            <w:pPr>
              <w:spacing w:line="240" w:lineRule="auto"/>
              <w:jc w:val="right"/>
              <w:rPr>
                <w:rFonts w:eastAsia="Times New Roman"/>
                <w:color w:val="000000" w:themeColor="text1"/>
                <w:lang w:eastAsia="hu-HU"/>
              </w:rPr>
            </w:pP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04E8136A"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7. évf.</w:t>
            </w:r>
          </w:p>
          <w:p w14:paraId="563D86B9"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a kerettanterv alapján</w:t>
            </w:r>
          </w:p>
        </w:tc>
      </w:tr>
      <w:tr w:rsidR="001E6B81" w:rsidRPr="00711D77" w14:paraId="60FE1A66"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1D278086" w14:textId="77777777" w:rsidR="001E6B81" w:rsidRPr="00711D77" w:rsidRDefault="001E6B81" w:rsidP="00A83F7A">
            <w:pPr>
              <w:spacing w:line="240" w:lineRule="auto"/>
              <w:rPr>
                <w:rFonts w:eastAsia="Calibri"/>
                <w:color w:val="000000" w:themeColor="text1"/>
                <w:lang w:eastAsia="hu-HU"/>
              </w:rPr>
            </w:pPr>
            <w:r w:rsidRPr="00711D77">
              <w:rPr>
                <w:color w:val="000000" w:themeColor="text1"/>
              </w:rPr>
              <w:t>Gazdálkodás, munkamegosztás</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0F7A46E3"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4</w:t>
            </w:r>
          </w:p>
        </w:tc>
      </w:tr>
      <w:tr w:rsidR="001E6B81" w:rsidRPr="00711D77" w14:paraId="5E830214"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0F47B424" w14:textId="77777777" w:rsidR="001E6B81" w:rsidRPr="00711D77" w:rsidRDefault="001E6B81" w:rsidP="00A83F7A">
            <w:pPr>
              <w:spacing w:line="240" w:lineRule="auto"/>
              <w:rPr>
                <w:rFonts w:eastAsia="Calibri"/>
                <w:color w:val="000000" w:themeColor="text1"/>
                <w:lang w:eastAsia="hu-HU"/>
              </w:rPr>
            </w:pPr>
            <w:r w:rsidRPr="00711D77">
              <w:rPr>
                <w:bCs/>
                <w:color w:val="000000" w:themeColor="text1"/>
              </w:rPr>
              <w:t>Otthon a lakásban</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4CD690EF"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6</w:t>
            </w:r>
          </w:p>
        </w:tc>
      </w:tr>
      <w:tr w:rsidR="001E6B81" w:rsidRPr="00711D77" w14:paraId="5B31F4FE" w14:textId="77777777" w:rsidTr="00A83F7A">
        <w:trPr>
          <w:trHeight w:val="42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62F3B0A0" w14:textId="77777777" w:rsidR="001E6B81" w:rsidRPr="00711D77" w:rsidRDefault="001E6B81" w:rsidP="00A83F7A">
            <w:pPr>
              <w:spacing w:line="240" w:lineRule="auto"/>
              <w:rPr>
                <w:rFonts w:eastAsia="Calibri"/>
                <w:color w:val="000000" w:themeColor="text1"/>
                <w:lang w:eastAsia="hu-HU"/>
              </w:rPr>
            </w:pPr>
            <w:r w:rsidRPr="00711D77">
              <w:rPr>
                <w:bCs/>
                <w:color w:val="000000" w:themeColor="text1"/>
              </w:rPr>
              <w:t>Táplálkozás és ételkészítés</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39CBD187"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8</w:t>
            </w:r>
          </w:p>
        </w:tc>
      </w:tr>
      <w:tr w:rsidR="001E6B81" w:rsidRPr="00711D77" w14:paraId="1D9FF224"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2690A305" w14:textId="77777777" w:rsidR="001E6B81" w:rsidRPr="00711D77" w:rsidRDefault="001E6B81" w:rsidP="00A83F7A">
            <w:pPr>
              <w:spacing w:line="240" w:lineRule="auto"/>
              <w:rPr>
                <w:rFonts w:eastAsia="Calibri"/>
                <w:color w:val="000000" w:themeColor="text1"/>
                <w:lang w:eastAsia="hu-HU"/>
              </w:rPr>
            </w:pPr>
            <w:r w:rsidRPr="00711D77">
              <w:rPr>
                <w:bCs/>
                <w:color w:val="000000" w:themeColor="text1"/>
              </w:rPr>
              <w:t>Textiltechnika</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15CABC21"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6</w:t>
            </w:r>
          </w:p>
        </w:tc>
      </w:tr>
      <w:tr w:rsidR="001E6B81" w:rsidRPr="00711D77" w14:paraId="15B5BCC1" w14:textId="77777777" w:rsidTr="00A83F7A">
        <w:trPr>
          <w:trHeight w:val="58"/>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1C1912BE" w14:textId="77777777" w:rsidR="001E6B81" w:rsidRPr="00711D77" w:rsidRDefault="001E6B81" w:rsidP="00A83F7A">
            <w:pPr>
              <w:spacing w:line="240" w:lineRule="auto"/>
              <w:rPr>
                <w:rFonts w:eastAsia="Calibri"/>
                <w:color w:val="000000" w:themeColor="text1"/>
                <w:lang w:eastAsia="hu-HU"/>
              </w:rPr>
            </w:pPr>
            <w:r w:rsidRPr="00711D77">
              <w:rPr>
                <w:bCs/>
                <w:color w:val="000000" w:themeColor="text1"/>
              </w:rPr>
              <w:t>Szabad alkotás</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08F0B754"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10</w:t>
            </w:r>
          </w:p>
        </w:tc>
      </w:tr>
      <w:tr w:rsidR="001E6B81" w:rsidRPr="00711D77" w14:paraId="1F300E56" w14:textId="77777777" w:rsidTr="00A83F7A">
        <w:trPr>
          <w:trHeight w:val="58"/>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7816E42B" w14:textId="77777777" w:rsidR="001E6B81" w:rsidRPr="00711D77" w:rsidRDefault="001E6B81" w:rsidP="00A83F7A">
            <w:pPr>
              <w:spacing w:line="240" w:lineRule="auto"/>
              <w:jc w:val="right"/>
              <w:rPr>
                <w:bCs/>
                <w:color w:val="000000" w:themeColor="text1"/>
              </w:rPr>
            </w:pPr>
            <w:r w:rsidRPr="00711D77">
              <w:rPr>
                <w:b/>
                <w:bCs/>
                <w:color w:val="000000" w:themeColor="text1"/>
              </w:rPr>
              <w:t>Összes óraszám</w:t>
            </w:r>
            <w:r w:rsidRPr="00711D77">
              <w:rPr>
                <w:bCs/>
                <w:color w:val="000000" w:themeColor="text1"/>
              </w:rPr>
              <w:t>:</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213C3E55"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34</w:t>
            </w:r>
          </w:p>
        </w:tc>
      </w:tr>
    </w:tbl>
    <w:p w14:paraId="11A2A959" w14:textId="77777777" w:rsidR="001E6B81" w:rsidRPr="00711D77" w:rsidRDefault="001E6B81" w:rsidP="001E6B81">
      <w:pPr>
        <w:pStyle w:val="Listaszerbekezds"/>
        <w:ind w:left="426" w:firstLine="0"/>
        <w:rPr>
          <w:rFonts w:ascii="Times New Roman" w:hAnsi="Times New Roman"/>
          <w:color w:val="000000" w:themeColor="text1"/>
        </w:rPr>
      </w:pPr>
    </w:p>
    <w:p w14:paraId="28478656" w14:textId="77777777" w:rsidR="001E6B81" w:rsidRPr="00711D77" w:rsidRDefault="001E6B81" w:rsidP="001E6B81">
      <w:pPr>
        <w:ind w:left="142"/>
        <w:rPr>
          <w:color w:val="000000" w:themeColor="text1"/>
        </w:rPr>
      </w:pPr>
    </w:p>
    <w:p w14:paraId="30F962D3" w14:textId="08FC96B4" w:rsidR="001E6B81" w:rsidRPr="00711D77" w:rsidRDefault="001E6B81" w:rsidP="006B06B0">
      <w:pPr>
        <w:pStyle w:val="Cmsor1"/>
        <w:numPr>
          <w:ilvl w:val="0"/>
          <w:numId w:val="0"/>
        </w:numPr>
        <w:rPr>
          <w:color w:val="000000" w:themeColor="text1"/>
        </w:rPr>
      </w:pPr>
      <w:bookmarkStart w:id="1961" w:name="_Toc36652793"/>
      <w:r w:rsidRPr="00711D77">
        <w:rPr>
          <w:smallCaps/>
          <w:color w:val="000000" w:themeColor="text1"/>
        </w:rPr>
        <w:t xml:space="preserve">odul „D”: </w:t>
      </w:r>
      <w:r w:rsidRPr="00711D77">
        <w:rPr>
          <w:color w:val="000000" w:themeColor="text1"/>
        </w:rPr>
        <w:t>Modellezés – tárgyalkotás technológiái</w:t>
      </w:r>
      <w:bookmarkEnd w:id="1961"/>
    </w:p>
    <w:p w14:paraId="6A510B99" w14:textId="77777777" w:rsidR="001E6B81" w:rsidRPr="00711D77" w:rsidRDefault="001E6B81" w:rsidP="001E6B81">
      <w:pPr>
        <w:rPr>
          <w:color w:val="000000" w:themeColor="text1"/>
        </w:rPr>
      </w:pPr>
      <w:r w:rsidRPr="00711D77">
        <w:rPr>
          <w:color w:val="000000" w:themeColor="text1"/>
        </w:rPr>
        <w:t xml:space="preserve">A technika és tervezés tantárgy „D”: </w:t>
      </w:r>
      <w:r w:rsidRPr="00711D77">
        <w:rPr>
          <w:b/>
          <w:bCs/>
          <w:color w:val="000000" w:themeColor="text1"/>
        </w:rPr>
        <w:t>Modellezés – tárgyalkotás technológiái</w:t>
      </w:r>
      <w:r w:rsidRPr="00711D77">
        <w:rPr>
          <w:b/>
          <w:color w:val="000000" w:themeColor="text1"/>
        </w:rPr>
        <w:t xml:space="preserve"> </w:t>
      </w:r>
      <w:r w:rsidRPr="00711D77">
        <w:rPr>
          <w:color w:val="000000" w:themeColor="text1"/>
        </w:rPr>
        <w:t>modulját azoknak az intézményeknek ajánljuk alkalmazásra, melyek rendelkeznek megfelelően felszerelt technika szaktanteremmel, illetve tervezik annak kialakítását, és meg tudják oldani a folyamatos anyagellátást.</w:t>
      </w:r>
    </w:p>
    <w:p w14:paraId="4236C958" w14:textId="77777777" w:rsidR="001E6B81" w:rsidRPr="00711D77" w:rsidRDefault="001E6B81" w:rsidP="001E6B81">
      <w:pPr>
        <w:rPr>
          <w:color w:val="000000" w:themeColor="text1"/>
        </w:rPr>
      </w:pPr>
      <w:r w:rsidRPr="00711D77">
        <w:rPr>
          <w:color w:val="000000" w:themeColor="text1"/>
        </w:rPr>
        <w:lastRenderedPageBreak/>
        <w:t>A modul tanulásának-tanításának célja, hogy a tárgykészítésen, modellezésen keresztül fejlessze az alkotóképességet. A tanuló a manuális tevékenységek során elsajátítja az alapvető technikai eszközök balesetmentes és szakszerű használatát. Ebben a modulban érvényesülnek legjobban a technika tantárgy hagyományos alappillérei, az anyag – energia – információ; rendszer és modell.</w:t>
      </w:r>
    </w:p>
    <w:p w14:paraId="4AD709DD" w14:textId="77777777" w:rsidR="001E6B81" w:rsidRPr="00711D77" w:rsidRDefault="001E6B81" w:rsidP="001E6B81">
      <w:pPr>
        <w:rPr>
          <w:color w:val="000000" w:themeColor="text1"/>
        </w:rPr>
      </w:pPr>
      <w:r w:rsidRPr="00711D77">
        <w:rPr>
          <w:color w:val="000000" w:themeColor="text1"/>
        </w:rPr>
        <w:t>Ezt a modult elsősorban a műszaki érdeklődésű tanulóknak ajánljuk, akiknek örömöt okoz a kreatív alkotómunka, a szerszámokkal végzett termékkészítés. A csapatmunka, az együtt gondolkodás fejleszti a műszaki kommunikációs készséget, a döntési képességet, kedvet csinálva az anyagmegmunkáló, tárgykészítő szakmák, a mérnöki pályák választásához.</w:t>
      </w:r>
    </w:p>
    <w:p w14:paraId="36A23568" w14:textId="77777777" w:rsidR="001E6B81" w:rsidRPr="00711D77" w:rsidRDefault="001E6B81" w:rsidP="001E6B81">
      <w:pPr>
        <w:rPr>
          <w:color w:val="000000" w:themeColor="text1"/>
        </w:rPr>
      </w:pPr>
      <w:r w:rsidRPr="00711D77">
        <w:rPr>
          <w:color w:val="000000" w:themeColor="text1"/>
        </w:rPr>
        <w:t>A kerettanterv nem ír elő konkrét munkadarabokat, ezek kiválasztása a tárgyat tanító tanár feladata. Fontos, hogy ebbe a döntésbe a lehetőségekhez képest vonja be a tanulókat is, hiszen a modul eredményességének legfőbb záloga a tanulói motiváció. A munkadarabokat, modelleket úgy kell megválasztani, hogy azok legfeljebb 2-3 tanóra alatt elkészíthetők legyenek, megfeleljenek a tanulócsoport szintjének és érdeklődésének. Az elkészített modellnek legyen funkciója, használati értéke. A megfelelő érdeklődés fenntartása érdekében az ügyesebb, gyorsabb gyerekeknek legyen lehetőségük a munkadarabok továbbfejlesztésére, egyéni ötleteik, elképzeléseik megvalósítására, míg a lassabban haladóknak is elég idő álljon rendelkezésre a befejezéshez.</w:t>
      </w:r>
    </w:p>
    <w:p w14:paraId="07E7B39F" w14:textId="77777777" w:rsidR="001E6B81" w:rsidRPr="00711D77" w:rsidRDefault="001E6B81" w:rsidP="001E6B81">
      <w:pPr>
        <w:rPr>
          <w:color w:val="000000" w:themeColor="text1"/>
        </w:rPr>
      </w:pPr>
      <w:r w:rsidRPr="00711D77">
        <w:rPr>
          <w:color w:val="000000" w:themeColor="text1"/>
        </w:rPr>
        <w:t>A szerszámok megfelelő, balesetmentes használata, a technológiai utasítások pontos betartása megköveteli a tanulótól a szabálykövető magatartást, ugyanakkor a már megismert műveleteket önállóan, kreatív módon kell alkalmaznia a saját tervek megvalósítása során.</w:t>
      </w:r>
    </w:p>
    <w:p w14:paraId="5EE29042" w14:textId="77777777" w:rsidR="001E6B81" w:rsidRPr="00711D77" w:rsidRDefault="001E6B81" w:rsidP="001E6B81">
      <w:pPr>
        <w:rPr>
          <w:color w:val="000000" w:themeColor="text1"/>
        </w:rPr>
      </w:pPr>
      <w:r w:rsidRPr="00711D77">
        <w:rPr>
          <w:color w:val="000000" w:themeColor="text1"/>
        </w:rPr>
        <w:t>A pályaorientáció ismeretei nem külön témakörként jelennek meg. A tevékenységek tudatos szervezésével folyamatosan lehetővé kell tenni, hogy a tanulók felfedezzék belső értékeiket, és kipróbálják, hogy mire képesek. A reális önismeret és a pozitív énkép kialakítása, a csoportmunkában való feladatvállalás, az együttműködési képesség fejlesztése, a szakmák, foglalkozások jellemzőinek és az azokra való alkalmasság megismerése a pályaorientációhoz ad támpontokat.</w:t>
      </w:r>
    </w:p>
    <w:p w14:paraId="34C52857" w14:textId="77777777" w:rsidR="001E6B81" w:rsidRPr="00711D77" w:rsidRDefault="001E6B81" w:rsidP="001E6B81">
      <w:pPr>
        <w:tabs>
          <w:tab w:val="left" w:pos="142"/>
        </w:tabs>
        <w:rPr>
          <w:color w:val="000000" w:themeColor="text1"/>
        </w:rPr>
      </w:pPr>
      <w:r w:rsidRPr="00711D77">
        <w:rPr>
          <w:color w:val="000000" w:themeColor="text1"/>
          <w:lang w:eastAsia="hu-HU"/>
        </w:rPr>
        <w:t>A tanuló a tanórán t</w:t>
      </w:r>
      <w:r w:rsidRPr="00711D77">
        <w:rPr>
          <w:color w:val="000000" w:themeColor="text1"/>
        </w:rPr>
        <w:t>evékenységét megtervezi, terveit megosztja. Alkotótevékenységét az előzetes tervek mentén folytatja.</w:t>
      </w:r>
    </w:p>
    <w:p w14:paraId="0AA96ED2" w14:textId="77777777" w:rsidR="001E6B81" w:rsidRPr="00711D77" w:rsidRDefault="001E6B81" w:rsidP="001E6B81">
      <w:pPr>
        <w:rPr>
          <w:color w:val="000000" w:themeColor="text1"/>
        </w:rPr>
      </w:pPr>
      <w:r w:rsidRPr="00711D77">
        <w:rPr>
          <w:color w:val="000000" w:themeColor="text1"/>
        </w:rPr>
        <w:t xml:space="preserve">Tevékenysége során célszerűen kiválasztja és rendeltetésszerűen használja a szükséges szerszámokat, eszközöket. Balesetmentesen dolgozik, a munkaterületen rendet tart. Munkavégzéskor szabálykövető, kooperatív magatartás jellemzi, melynek jelentőségét </w:t>
      </w:r>
      <w:r w:rsidRPr="00711D77">
        <w:rPr>
          <w:color w:val="000000" w:themeColor="text1"/>
        </w:rPr>
        <w:lastRenderedPageBreak/>
        <w:t>felismeri a munka biztonságának, eredményességének vonatkozásában. Társaival együttműködve, feladatmegosztás szerint tevékenykedik.</w:t>
      </w:r>
    </w:p>
    <w:p w14:paraId="210D2045" w14:textId="77777777" w:rsidR="001E6B81" w:rsidRPr="00711D77" w:rsidRDefault="001E6B81" w:rsidP="001E6B81">
      <w:pPr>
        <w:rPr>
          <w:color w:val="000000" w:themeColor="text1"/>
        </w:rPr>
      </w:pPr>
      <w:r w:rsidRPr="00711D77">
        <w:rPr>
          <w:color w:val="000000" w:themeColor="text1"/>
        </w:rPr>
        <w:t>Az elkészült produktumot a tervhez viszonyítva értékeli. Értékként tekint alkotására, a létrehozott produktumra.</w:t>
      </w:r>
    </w:p>
    <w:p w14:paraId="0F9BB077" w14:textId="77777777" w:rsidR="001E6B81" w:rsidRPr="00711D77" w:rsidRDefault="001E6B81" w:rsidP="001E6B81">
      <w:pPr>
        <w:rPr>
          <w:color w:val="000000" w:themeColor="text1"/>
        </w:rPr>
      </w:pPr>
      <w:r w:rsidRPr="00711D77">
        <w:rPr>
          <w:color w:val="000000" w:themeColor="text1"/>
        </w:rPr>
        <w:t>A tanórai tevékenységek fejlesztik a technológiai problémamegoldó gondolkodást. Céljuk, hogy a tanuló megfigyelés útján szerezzen tapasztalatokat környezetéről és annak változtatásairól. Ismerje fel és alkosson véleményt az emberi tevékenységek építő és romboló hatásairól.</w:t>
      </w:r>
    </w:p>
    <w:p w14:paraId="62CD7DF3" w14:textId="77777777" w:rsidR="001E6B81" w:rsidRPr="00711D77" w:rsidRDefault="001E6B81" w:rsidP="001E6B81">
      <w:pPr>
        <w:rPr>
          <w:color w:val="000000" w:themeColor="text1"/>
        </w:rPr>
      </w:pPr>
      <w:r w:rsidRPr="00711D77">
        <w:rPr>
          <w:color w:val="000000" w:themeColor="text1"/>
        </w:rPr>
        <w:t>A technika történetének megismerése során legyen nyitott az értékek felfedezésére, értse azok jövőt meghatározó szerepét.</w:t>
      </w:r>
    </w:p>
    <w:p w14:paraId="0065C061" w14:textId="77777777" w:rsidR="001E6B81" w:rsidRPr="00711D77" w:rsidRDefault="001E6B81" w:rsidP="001E6B81">
      <w:pPr>
        <w:rPr>
          <w:color w:val="000000" w:themeColor="text1"/>
        </w:rPr>
      </w:pPr>
      <w:r w:rsidRPr="00711D77">
        <w:rPr>
          <w:color w:val="000000" w:themeColor="text1"/>
        </w:rPr>
        <w:t>A technológiai fejlődés vívmányait gazdaságossági, környezet- és egészségtudatos szempontok szerint elemezze, alkalmazza. Ismerje fel az ember személyes felelősségét a környezet alakításában. Lokális tevékenységében jelenjen meg a globális felelősség érzése.</w:t>
      </w:r>
    </w:p>
    <w:p w14:paraId="5A91E855" w14:textId="77777777" w:rsidR="001E6B81" w:rsidRPr="00711D77" w:rsidRDefault="001E6B81" w:rsidP="001E6B81">
      <w:pPr>
        <w:rPr>
          <w:color w:val="000000" w:themeColor="text1"/>
        </w:rPr>
      </w:pPr>
      <w:r w:rsidRPr="00711D77">
        <w:rPr>
          <w:color w:val="000000" w:themeColor="text1"/>
        </w:rPr>
        <w:t>A modul ismeretanyaga hozzájárul ahhoz, hogy a későbbiekben a tanuló fogyasztói döntéseit, magatartását, életvitelét környezet- és egészségtudatos ismeretei, attitűdjei irányítsák.</w:t>
      </w:r>
    </w:p>
    <w:p w14:paraId="2A8AED55" w14:textId="77777777" w:rsidR="001E6B81" w:rsidRPr="00711D77" w:rsidRDefault="001E6B81" w:rsidP="001E6B81">
      <w:pPr>
        <w:rPr>
          <w:b/>
          <w:color w:val="000000" w:themeColor="text1"/>
        </w:rPr>
      </w:pPr>
      <w:r w:rsidRPr="00711D77">
        <w:rPr>
          <w:color w:val="000000" w:themeColor="text1"/>
        </w:rPr>
        <w:t>Felismeri továbbá az egyes munkatevékenységek értékét a társadalom boldogulásában, a hétköznapok biztonságában. A családellátó és megélhetést biztosító foglalkozások elsajátításának lehetőségeiről tájékozott a modul szerinti területen.</w:t>
      </w:r>
    </w:p>
    <w:p w14:paraId="2EBF9FAF" w14:textId="77777777" w:rsidR="001E6B81" w:rsidRPr="00711D77" w:rsidRDefault="001E6B81" w:rsidP="00B44A11">
      <w:pPr>
        <w:pStyle w:val="Cmsor2"/>
        <w:numPr>
          <w:ilvl w:val="1"/>
          <w:numId w:val="11"/>
        </w:numPr>
        <w:rPr>
          <w:color w:val="000000" w:themeColor="text1"/>
        </w:rPr>
      </w:pPr>
      <w:bookmarkStart w:id="1962" w:name="_Toc36652794"/>
      <w:r w:rsidRPr="00711D77">
        <w:rPr>
          <w:color w:val="000000" w:themeColor="text1"/>
        </w:rPr>
        <w:t>5–6. évfolyam</w:t>
      </w:r>
      <w:bookmarkEnd w:id="1962"/>
    </w:p>
    <w:p w14:paraId="085DD332" w14:textId="77777777" w:rsidR="001E6B81" w:rsidRPr="00711D77" w:rsidRDefault="001E6B81" w:rsidP="001E6B81">
      <w:pPr>
        <w:rPr>
          <w:color w:val="000000" w:themeColor="text1"/>
        </w:rPr>
      </w:pPr>
      <w:r w:rsidRPr="00711D77">
        <w:rPr>
          <w:color w:val="000000" w:themeColor="text1"/>
          <w:lang w:eastAsia="hu-HU"/>
        </w:rPr>
        <w:t xml:space="preserve">A kétéves nevelési-oktatási szakaszban a tantárgy tanításának középpontjában a környezetben előforduló anyagok tulajdonságainak megismerése és felhasználása áll. </w:t>
      </w:r>
      <w:r w:rsidRPr="00711D77">
        <w:rPr>
          <w:color w:val="000000" w:themeColor="text1"/>
        </w:rPr>
        <w:t>Az Anyagok és alakításuk témakör bevezeti a különböző anyagokból való tárgykészítést, hozzájárul az ember környezetátalakító tevékenységének megértéséhez.</w:t>
      </w:r>
    </w:p>
    <w:p w14:paraId="127BD7BE" w14:textId="77777777" w:rsidR="001E6B81" w:rsidRPr="00711D77" w:rsidRDefault="001E6B81" w:rsidP="001E6B81">
      <w:pPr>
        <w:rPr>
          <w:color w:val="000000" w:themeColor="text1"/>
        </w:rPr>
      </w:pPr>
      <w:r w:rsidRPr="00711D77">
        <w:rPr>
          <w:color w:val="000000" w:themeColor="text1"/>
        </w:rPr>
        <w:t>Ebben a szakaszban a tárgykészítés elsősorban egyéni munka során valósul meg. Fontos eleme a mintakövetés, az egyes szerszámok célszerű, balesetmentes használatának elsajátítása, a megkívánt műveletek minél pontosabb végrehajtása és a már megismert műveletek gyakorlása. Lehetőséget kell adni a tanulóknak arra, hogy a munkavégzés során megadott szempontok szerint egyéni terveket készítsenek, és azokat megvalósítsák.</w:t>
      </w:r>
    </w:p>
    <w:p w14:paraId="34105ECE" w14:textId="77777777" w:rsidR="001E6B81" w:rsidRPr="00711D77" w:rsidRDefault="001E6B81" w:rsidP="001E6B81">
      <w:pPr>
        <w:rPr>
          <w:color w:val="000000" w:themeColor="text1"/>
        </w:rPr>
      </w:pPr>
      <w:r w:rsidRPr="00711D77">
        <w:rPr>
          <w:color w:val="000000" w:themeColor="text1"/>
        </w:rPr>
        <w:t xml:space="preserve">A Gépek, gépelemek és az Elektromos áram, elektromos áramkör témakör előkészíti a következő nevelési-oktatási szakaszt. A tanuló tapasztalati úton szerez ismereteket a környezetében lévő gépekről, elektromos eszközökről. A különböző háztartási és egyéb </w:t>
      </w:r>
      <w:r w:rsidRPr="00711D77">
        <w:rPr>
          <w:color w:val="000000" w:themeColor="text1"/>
        </w:rPr>
        <w:lastRenderedPageBreak/>
        <w:t>eszközök megfigyelése, a gépek kiválasztásának szempontjai hozzájárulnak a tudatos fogyasztói magatartás kialakításához.</w:t>
      </w:r>
    </w:p>
    <w:p w14:paraId="7311C2F3" w14:textId="77777777" w:rsidR="001E6B81" w:rsidRPr="00711D77" w:rsidRDefault="001E6B81" w:rsidP="001E6B81">
      <w:pPr>
        <w:rPr>
          <w:color w:val="000000" w:themeColor="text1"/>
        </w:rPr>
      </w:pPr>
      <w:r w:rsidRPr="00711D77">
        <w:rPr>
          <w:color w:val="000000" w:themeColor="text1"/>
        </w:rPr>
        <w:t>Az órai munkák során a tanuló tapasztalatot szerez a felhasznált anyagokról, például természetes és mesterséges faanyagok, műanyagok, fémek, papírok, textilek, képlékeny anyagok. Anyagvizsgálati módszerekkel – hajlítás, törés, hasítás, keménység-, rugalmasság-, nedvszívás-, korrózióvizsgálat – szemrevételezés, próba, összehasonlítás, mérés alapján önállóan szerez ismereteket a használt anyagokról. Tapasztalatait szóban és írásban is megfogalmazza. Áttekinti a papírok, textilek, természetes és mesterséges faanyagok, műanyagok, fémek legfontosabb tulajdonságait.</w:t>
      </w:r>
    </w:p>
    <w:p w14:paraId="0B70D460" w14:textId="77777777" w:rsidR="001E6B81" w:rsidRPr="00711D77" w:rsidRDefault="001E6B81" w:rsidP="001E6B81">
      <w:pPr>
        <w:rPr>
          <w:color w:val="000000" w:themeColor="text1"/>
        </w:rPr>
      </w:pPr>
      <w:r w:rsidRPr="00711D77">
        <w:rPr>
          <w:color w:val="000000" w:themeColor="text1"/>
        </w:rPr>
        <w:t>Tevékenységét irányítással tervezi, a tervezésnél figyel a célszerűségre és a takarékosságra. Terveiről vázlatot, szabadkézi rajzot készít.</w:t>
      </w:r>
    </w:p>
    <w:p w14:paraId="0290102A" w14:textId="77777777" w:rsidR="001E6B81" w:rsidRPr="00711D77" w:rsidRDefault="001E6B81" w:rsidP="001E6B81">
      <w:pPr>
        <w:rPr>
          <w:color w:val="000000" w:themeColor="text1"/>
        </w:rPr>
      </w:pPr>
      <w:r w:rsidRPr="00711D77">
        <w:rPr>
          <w:color w:val="000000" w:themeColor="text1"/>
        </w:rPr>
        <w:t>Milliméteres pontossággal mér. Többféle mérőeszközt használ.</w:t>
      </w:r>
    </w:p>
    <w:p w14:paraId="6BC8D1F4" w14:textId="77777777" w:rsidR="001E6B81" w:rsidRPr="00711D77" w:rsidRDefault="001E6B81" w:rsidP="001E6B81">
      <w:pPr>
        <w:rPr>
          <w:color w:val="000000" w:themeColor="text1"/>
        </w:rPr>
      </w:pPr>
      <w:r w:rsidRPr="00711D77">
        <w:rPr>
          <w:color w:val="000000" w:themeColor="text1"/>
        </w:rPr>
        <w:t>Tanári bemutatás alapján megismer, majd önállóan használ új szerszámokat, alkalmaz új műveleteket, például fűrész, ráspoly, reszelő, kalapács, csavarhúzó, lemezolló, fúró, különböző fogók. Tanári útmutatás alapján választ szerszámot, eszközt. Többféle anyagból, több alkatrészből álló használati tárgyakat, maketteket, modelleket készít tanári minta alapján vagy megadott szempontok szerint, egyéni tervek alapján.</w:t>
      </w:r>
    </w:p>
    <w:p w14:paraId="122B6E6A" w14:textId="77777777" w:rsidR="001E6B81" w:rsidRPr="00711D77" w:rsidRDefault="001E6B81" w:rsidP="001E6B81">
      <w:pPr>
        <w:rPr>
          <w:color w:val="000000" w:themeColor="text1"/>
        </w:rPr>
      </w:pPr>
      <w:r w:rsidRPr="00711D77">
        <w:rPr>
          <w:color w:val="000000" w:themeColor="text1"/>
        </w:rPr>
        <w:t>A munkavégzési szabályokat betartja. Csoportmunkában feladata szerint dolgozik, a szabályokat betartja, betartatja. Felismeri az egyes műveletek baleseti veszélyeit, tisztában van a védőeszközök használatának szükségességével.</w:t>
      </w:r>
    </w:p>
    <w:p w14:paraId="27378AC9" w14:textId="77777777" w:rsidR="001E6B81" w:rsidRPr="00711D77" w:rsidRDefault="001E6B81" w:rsidP="001E6B81">
      <w:pPr>
        <w:rPr>
          <w:color w:val="000000" w:themeColor="text1"/>
        </w:rPr>
      </w:pPr>
      <w:r w:rsidRPr="00711D77">
        <w:rPr>
          <w:color w:val="000000" w:themeColor="text1"/>
        </w:rPr>
        <w:t>Felismeri az elkészült produktum tervtől való eltérésének ok-okozati összefüggéseit. Megérti a munkatevékenység értékteremtő lényegét.</w:t>
      </w:r>
    </w:p>
    <w:p w14:paraId="18D4164A" w14:textId="77777777" w:rsidR="001E6B81" w:rsidRPr="00711D77" w:rsidRDefault="001E6B81" w:rsidP="001E6B81">
      <w:pPr>
        <w:rPr>
          <w:color w:val="000000" w:themeColor="text1"/>
        </w:rPr>
      </w:pPr>
      <w:r w:rsidRPr="00711D77">
        <w:rPr>
          <w:color w:val="000000" w:themeColor="text1"/>
        </w:rPr>
        <w:t>Környezetét megadott szempontok szerint jellemzi. Felismeri a környezeti tapasztalások, megfigyelések közötti ok-okozati összefüggéseket. Tevékenységének következményeit mérlegeli.</w:t>
      </w:r>
    </w:p>
    <w:p w14:paraId="1B67E37C" w14:textId="77777777" w:rsidR="001E6B81" w:rsidRPr="00711D77" w:rsidRDefault="001E6B81" w:rsidP="001E6B81">
      <w:pPr>
        <w:rPr>
          <w:color w:val="000000" w:themeColor="text1"/>
        </w:rPr>
      </w:pPr>
      <w:r w:rsidRPr="00711D77">
        <w:rPr>
          <w:color w:val="000000" w:themeColor="text1"/>
        </w:rPr>
        <w:t>Konkrét munkatevékenységek, témák vonatkozásában ismeri annak múltbéli és a jelenben tapasztalható megvalósulását. A probléma megoldásához, tanári támogatással, több úton közelít. A problémamegoldás során irányítottan választ stratégiát.</w:t>
      </w:r>
    </w:p>
    <w:p w14:paraId="7B8ED446" w14:textId="77777777" w:rsidR="001E6B81" w:rsidRPr="00711D77" w:rsidRDefault="001E6B81" w:rsidP="001E6B81">
      <w:pPr>
        <w:rPr>
          <w:color w:val="000000" w:themeColor="text1"/>
        </w:rPr>
      </w:pPr>
      <w:r w:rsidRPr="00711D77">
        <w:rPr>
          <w:color w:val="000000" w:themeColor="text1"/>
        </w:rPr>
        <w:t>A tanuló érti a jóllét fogalmát. Ismeri az ok-okozati összefüggéseket döntései egészségére gyakorolt hatásáról. Ismeri a döntés-előkészítés, döntés folyamatának elemeit. Hibás döntését felismeri. Döntésén segítséggel változtat.</w:t>
      </w:r>
    </w:p>
    <w:p w14:paraId="31728588" w14:textId="77777777" w:rsidR="001E6B81" w:rsidRPr="00711D77" w:rsidRDefault="001E6B81" w:rsidP="001E6B81">
      <w:pPr>
        <w:rPr>
          <w:color w:val="000000" w:themeColor="text1"/>
        </w:rPr>
      </w:pPr>
      <w:r w:rsidRPr="00711D77">
        <w:rPr>
          <w:color w:val="000000" w:themeColor="text1"/>
        </w:rPr>
        <w:t xml:space="preserve">Közvetlen – megtapasztalható – környezetére vonatkoztatva végzi az elemzést és az alkalmazást. Ismeri az egyes technológiai folyamatok végzése során felhasznált anyagok </w:t>
      </w:r>
      <w:r w:rsidRPr="00711D77">
        <w:rPr>
          <w:color w:val="000000" w:themeColor="text1"/>
        </w:rPr>
        <w:lastRenderedPageBreak/>
        <w:t>környezeti hatásait. Ismeri az emberi tevékenység eredményeként kialakuló globális problémákat és a lokális felelősségre épülő tevékenységi lehetőségeket. Ismeri fogyasztási szokásainak egészségre és környezetre gyakorolt hatását.</w:t>
      </w:r>
    </w:p>
    <w:p w14:paraId="11796EE0" w14:textId="77777777" w:rsidR="001E6B81" w:rsidRPr="00711D77" w:rsidRDefault="001E6B81" w:rsidP="001E6B81">
      <w:pPr>
        <w:rPr>
          <w:color w:val="000000" w:themeColor="text1"/>
        </w:rPr>
      </w:pPr>
      <w:r w:rsidRPr="00711D77">
        <w:rPr>
          <w:color w:val="000000" w:themeColor="text1"/>
        </w:rPr>
        <w:t>A munkavégzés során figyel társaira, a környezetre, a terv szerinti haladásra. Probléma esetén segítséget kér. Ismeri a csapat feladatrendszerét. Változó szerepekben vállal feladatokat. Ismeri a csoportmunka kereteit, elfogadja a csoport döntéseit, a delegált feladatokat. Részfeladatait pontosan, felelősséggel végzi.</w:t>
      </w:r>
    </w:p>
    <w:p w14:paraId="7A9F5140" w14:textId="77777777" w:rsidR="001E6B81" w:rsidRPr="00711D77" w:rsidRDefault="001E6B81" w:rsidP="001E6B81">
      <w:pPr>
        <w:rPr>
          <w:color w:val="000000" w:themeColor="text1"/>
        </w:rPr>
      </w:pPr>
      <w:r w:rsidRPr="00711D77">
        <w:rPr>
          <w:color w:val="000000" w:themeColor="text1"/>
        </w:rPr>
        <w:t>Ismeri a tevékenységgel érintett foglalkozások jellemzőit, helyét a termelési, szolgáltatási rendszerekben.</w:t>
      </w:r>
    </w:p>
    <w:p w14:paraId="4CFD0833" w14:textId="77777777" w:rsidR="001E6B81" w:rsidRPr="00711D77" w:rsidRDefault="001E6B81" w:rsidP="001E6B81">
      <w:pPr>
        <w:rPr>
          <w:rStyle w:val="Kiemels"/>
          <w:color w:val="000000" w:themeColor="text1"/>
        </w:rPr>
      </w:pPr>
      <w:r w:rsidRPr="00711D77">
        <w:rPr>
          <w:rStyle w:val="Kiemels"/>
          <w:color w:val="000000" w:themeColor="text1"/>
        </w:rPr>
        <w:t>Az 5–6. évfolyamon a technika és tervezés tantárgy alapóraszáma: 68 óra.</w:t>
      </w:r>
    </w:p>
    <w:p w14:paraId="2230616C" w14:textId="77777777" w:rsidR="001E6B81" w:rsidRPr="00711D77" w:rsidRDefault="001E6B81" w:rsidP="001E6B81">
      <w:pPr>
        <w:rPr>
          <w:rStyle w:val="Kiemels"/>
          <w:color w:val="000000" w:themeColor="text1"/>
        </w:rPr>
      </w:pPr>
    </w:p>
    <w:p w14:paraId="35163E5B" w14:textId="77777777" w:rsidR="001E6B81" w:rsidRPr="00711D77" w:rsidRDefault="001E6B81" w:rsidP="001E6B81">
      <w:pPr>
        <w:rPr>
          <w:rStyle w:val="Kiemels"/>
          <w:color w:val="000000" w:themeColor="text1"/>
        </w:rPr>
      </w:pPr>
    </w:p>
    <w:p w14:paraId="316305E5" w14:textId="77777777" w:rsidR="001E6B81" w:rsidRPr="00711D77" w:rsidRDefault="001E6B81" w:rsidP="001E6B81">
      <w:pPr>
        <w:rPr>
          <w:rStyle w:val="Kiemels"/>
          <w:color w:val="000000" w:themeColor="text1"/>
        </w:rPr>
      </w:pPr>
    </w:p>
    <w:p w14:paraId="3EE5FE0E" w14:textId="77777777" w:rsidR="001E6B81" w:rsidRPr="00711D77" w:rsidRDefault="001E6B81" w:rsidP="001E6B81">
      <w:pPr>
        <w:rPr>
          <w:rStyle w:val="Kiemels"/>
          <w:color w:val="000000" w:themeColor="text1"/>
        </w:rPr>
      </w:pPr>
    </w:p>
    <w:tbl>
      <w:tblPr>
        <w:tblStyle w:val="Rcsostblzat"/>
        <w:tblW w:w="0" w:type="auto"/>
        <w:tblLook w:val="04A0" w:firstRow="1" w:lastRow="0" w:firstColumn="1" w:lastColumn="0" w:noHBand="0" w:noVBand="1"/>
      </w:tblPr>
      <w:tblGrid>
        <w:gridCol w:w="6374"/>
        <w:gridCol w:w="1985"/>
      </w:tblGrid>
      <w:tr w:rsidR="001E6B81" w:rsidRPr="00711D77" w14:paraId="56DE8234" w14:textId="77777777" w:rsidTr="00A83F7A">
        <w:tc>
          <w:tcPr>
            <w:tcW w:w="8359" w:type="dxa"/>
            <w:gridSpan w:val="2"/>
          </w:tcPr>
          <w:p w14:paraId="18502D17" w14:textId="77777777" w:rsidR="001E6B81" w:rsidRPr="00711D77" w:rsidRDefault="001E6B81" w:rsidP="00A83F7A">
            <w:pPr>
              <w:jc w:val="center"/>
              <w:rPr>
                <w:b/>
                <w:color w:val="000000" w:themeColor="text1"/>
                <w:sz w:val="24"/>
                <w:szCs w:val="24"/>
              </w:rPr>
            </w:pPr>
            <w:r w:rsidRPr="00711D77">
              <w:rPr>
                <w:b/>
                <w:color w:val="000000" w:themeColor="text1"/>
                <w:sz w:val="24"/>
                <w:szCs w:val="24"/>
              </w:rPr>
              <w:t>Témakör neve</w:t>
            </w:r>
          </w:p>
        </w:tc>
      </w:tr>
      <w:tr w:rsidR="001E6B81" w:rsidRPr="00711D77" w14:paraId="30CC6B3B" w14:textId="77777777" w:rsidTr="00A83F7A">
        <w:tc>
          <w:tcPr>
            <w:tcW w:w="8359" w:type="dxa"/>
            <w:gridSpan w:val="2"/>
          </w:tcPr>
          <w:p w14:paraId="3135DD3B" w14:textId="77777777" w:rsidR="001E6B81" w:rsidRPr="00711D77" w:rsidRDefault="001E6B81" w:rsidP="00A83F7A">
            <w:pPr>
              <w:spacing w:before="480"/>
              <w:ind w:left="1066" w:hanging="1066"/>
              <w:rPr>
                <w:color w:val="000000" w:themeColor="text1"/>
                <w:sz w:val="24"/>
                <w:szCs w:val="24"/>
              </w:rPr>
            </w:pPr>
            <w:bookmarkStart w:id="1963" w:name="_Toc36652795"/>
            <w:r w:rsidRPr="00711D77">
              <w:rPr>
                <w:rStyle w:val="Cmsor3Char"/>
                <w:color w:val="000000" w:themeColor="text1"/>
                <w:sz w:val="24"/>
                <w:szCs w:val="24"/>
              </w:rPr>
              <w:t>Témakör:</w:t>
            </w:r>
            <w:bookmarkEnd w:id="1963"/>
            <w:r w:rsidRPr="00711D77">
              <w:rPr>
                <w:rStyle w:val="Cmsor3Char"/>
                <w:color w:val="000000" w:themeColor="text1"/>
                <w:sz w:val="24"/>
                <w:szCs w:val="24"/>
              </w:rPr>
              <w:t xml:space="preserve"> </w:t>
            </w:r>
            <w:r w:rsidRPr="00711D77">
              <w:rPr>
                <w:b/>
                <w:color w:val="000000" w:themeColor="text1"/>
                <w:sz w:val="24"/>
                <w:szCs w:val="24"/>
              </w:rPr>
              <w:t>Anyagok és alakításuk</w:t>
            </w:r>
          </w:p>
          <w:p w14:paraId="7A750030" w14:textId="77777777" w:rsidR="001E6B81" w:rsidRPr="00711D77" w:rsidRDefault="001E6B81" w:rsidP="00766FD5">
            <w:pPr>
              <w:pStyle w:val="Cmsor3"/>
              <w:numPr>
                <w:ilvl w:val="0"/>
                <w:numId w:val="0"/>
              </w:numPr>
              <w:ind w:left="284"/>
              <w:outlineLvl w:val="2"/>
              <w:rPr>
                <w:smallCaps/>
                <w:color w:val="000000" w:themeColor="text1"/>
              </w:rPr>
            </w:pPr>
            <w:bookmarkStart w:id="1964" w:name="_Toc36652796"/>
            <w:r w:rsidRPr="00711D77">
              <w:rPr>
                <w:color w:val="000000" w:themeColor="text1"/>
              </w:rPr>
              <w:t>Tanulási eredmények</w:t>
            </w:r>
            <w:bookmarkEnd w:id="1964"/>
            <w:r w:rsidRPr="00711D77">
              <w:rPr>
                <w:color w:val="000000" w:themeColor="text1"/>
              </w:rPr>
              <w:t xml:space="preserve"> </w:t>
            </w:r>
          </w:p>
          <w:p w14:paraId="759536E2" w14:textId="77777777" w:rsidR="001E6B81" w:rsidRPr="00711D77" w:rsidRDefault="001E6B81" w:rsidP="00A83F7A">
            <w:pPr>
              <w:rPr>
                <w:b/>
                <w:i/>
                <w:color w:val="000000" w:themeColor="text1"/>
                <w:sz w:val="24"/>
                <w:szCs w:val="24"/>
              </w:rPr>
            </w:pPr>
            <w:r w:rsidRPr="00711D77">
              <w:rPr>
                <w:b/>
                <w:color w:val="000000" w:themeColor="text1"/>
                <w:sz w:val="24"/>
                <w:szCs w:val="24"/>
              </w:rPr>
              <w:t>A témakör tanulása hozzájárul ahhoz, hogy a tanuló a nevelési-oktatási szakasz végére:</w:t>
            </w:r>
          </w:p>
          <w:p w14:paraId="7867694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 technológiai fejlődés és a társadalmi, gazdasági fejlődés kapcsolatát;</w:t>
            </w:r>
          </w:p>
          <w:p w14:paraId="323E6EE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 környezeti tapasztalások, megfigyelések ok-okozati összefüggéseit.</w:t>
            </w:r>
          </w:p>
          <w:p w14:paraId="20328BD6" w14:textId="77777777" w:rsidR="001E6B81" w:rsidRPr="00711D77" w:rsidRDefault="001E6B81" w:rsidP="00A83F7A">
            <w:pPr>
              <w:rPr>
                <w:b/>
                <w:i/>
                <w:color w:val="000000" w:themeColor="text1"/>
                <w:sz w:val="24"/>
                <w:szCs w:val="24"/>
              </w:rPr>
            </w:pPr>
            <w:r w:rsidRPr="00711D77">
              <w:rPr>
                <w:b/>
                <w:color w:val="000000" w:themeColor="text1"/>
                <w:sz w:val="24"/>
                <w:szCs w:val="24"/>
              </w:rPr>
              <w:t xml:space="preserve">A témakör tanulása eredményeként a tanuló: </w:t>
            </w:r>
          </w:p>
          <w:p w14:paraId="4E2B4F6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áttekinti a legfontosabb energiafajtákat, a primer energiahordozókat;</w:t>
            </w:r>
          </w:p>
          <w:p w14:paraId="6E9136B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csoportosítja a primer energiahordozókat aszerint, hogy megújuló vagy nem megújuló energiahordozóról van szó.</w:t>
            </w:r>
          </w:p>
          <w:p w14:paraId="53EE168D" w14:textId="77777777" w:rsidR="001E6B81" w:rsidRPr="00711D77" w:rsidRDefault="001E6B81" w:rsidP="00766FD5">
            <w:pPr>
              <w:pStyle w:val="Cmsor3"/>
              <w:numPr>
                <w:ilvl w:val="0"/>
                <w:numId w:val="0"/>
              </w:numPr>
              <w:ind w:left="3261"/>
              <w:outlineLvl w:val="2"/>
              <w:rPr>
                <w:color w:val="000000" w:themeColor="text1"/>
              </w:rPr>
            </w:pPr>
            <w:bookmarkStart w:id="1965" w:name="_Toc36652797"/>
            <w:r w:rsidRPr="00711D77">
              <w:rPr>
                <w:color w:val="000000" w:themeColor="text1"/>
              </w:rPr>
              <w:t>Fejlesztési feladatok és ismeretek</w:t>
            </w:r>
            <w:bookmarkEnd w:id="1965"/>
          </w:p>
          <w:p w14:paraId="6FE3FF0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emberi tevékenység hatása a természeti környezetre</w:t>
            </w:r>
          </w:p>
          <w:p w14:paraId="18BCA22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Védekezés a természet hatásai ellen</w:t>
            </w:r>
          </w:p>
          <w:p w14:paraId="17A501D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ermészetben található anyagok kitermelési módszereinek megismerése</w:t>
            </w:r>
          </w:p>
          <w:p w14:paraId="304468E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nyersanyag és az alapanyag fogalmának tisztázása</w:t>
            </w:r>
          </w:p>
          <w:p w14:paraId="4B78361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emberiség energiaigénye</w:t>
            </w:r>
          </w:p>
          <w:p w14:paraId="5DBED1B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energiaforrások fajtái</w:t>
            </w:r>
          </w:p>
          <w:p w14:paraId="7C8115E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nnak felismerése, hogy a mesterséges környezet anyagait a természeti környezetből nyeri az ember</w:t>
            </w:r>
          </w:p>
          <w:p w14:paraId="7F321B6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anyagok kitermelése és a természeti környezet károsítása közötti összefüggés felismerése</w:t>
            </w:r>
          </w:p>
          <w:p w14:paraId="405137C6" w14:textId="77777777" w:rsidR="001E6B81" w:rsidRPr="00711D77" w:rsidRDefault="001E6B81" w:rsidP="00766FD5">
            <w:pPr>
              <w:pStyle w:val="Cmsor3"/>
              <w:numPr>
                <w:ilvl w:val="0"/>
                <w:numId w:val="0"/>
              </w:numPr>
              <w:ind w:left="3261"/>
              <w:outlineLvl w:val="2"/>
              <w:rPr>
                <w:color w:val="000000" w:themeColor="text1"/>
              </w:rPr>
            </w:pPr>
            <w:bookmarkStart w:id="1966" w:name="_Toc36652798"/>
            <w:r w:rsidRPr="00711D77">
              <w:rPr>
                <w:color w:val="000000" w:themeColor="text1"/>
              </w:rPr>
              <w:lastRenderedPageBreak/>
              <w:t>Fogalmak</w:t>
            </w:r>
            <w:bookmarkEnd w:id="1966"/>
          </w:p>
          <w:p w14:paraId="06D57130" w14:textId="77777777" w:rsidR="001E6B81" w:rsidRPr="00711D77" w:rsidRDefault="001E6B81" w:rsidP="00A83F7A">
            <w:pPr>
              <w:rPr>
                <w:color w:val="000000" w:themeColor="text1"/>
                <w:sz w:val="24"/>
                <w:szCs w:val="24"/>
              </w:rPr>
            </w:pPr>
            <w:r w:rsidRPr="00711D77">
              <w:rPr>
                <w:color w:val="000000" w:themeColor="text1"/>
                <w:sz w:val="24"/>
                <w:szCs w:val="24"/>
              </w:rPr>
              <w:t>technikai környezet, természeti környezet, társadalmi környezet, mesterséges környezet, alapanyag, nyersanyag, érc, bányászat, erdőgazdálkodás, fakitermelés, természetvédelem, környezetszennyezés, hulladék, szükséglet, időjárási hatások, energiafajták, megújuló energia, nem megújuló energia, elsődleges (primer) és másodlagos (származtatott) energia, fenntarthatóság</w:t>
            </w:r>
          </w:p>
          <w:p w14:paraId="4563F223" w14:textId="77777777" w:rsidR="001E6B81" w:rsidRPr="00711D77" w:rsidRDefault="001E6B81" w:rsidP="00A83F7A">
            <w:pPr>
              <w:spacing w:before="120"/>
              <w:outlineLvl w:val="2"/>
              <w:rPr>
                <w:b/>
                <w:smallCaps/>
                <w:color w:val="000000" w:themeColor="text1"/>
                <w:sz w:val="24"/>
                <w:szCs w:val="24"/>
              </w:rPr>
            </w:pPr>
            <w:bookmarkStart w:id="1967" w:name="_Toc36652799"/>
            <w:r w:rsidRPr="00711D77">
              <w:rPr>
                <w:b/>
                <w:smallCaps/>
                <w:color w:val="000000" w:themeColor="text1"/>
                <w:sz w:val="24"/>
                <w:szCs w:val="24"/>
              </w:rPr>
              <w:t>Javasolt tevékenységek</w:t>
            </w:r>
            <w:bookmarkEnd w:id="1967"/>
          </w:p>
          <w:p w14:paraId="264D0F4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emberi tevékenység természeti környezetre gyakorolt hatásának megismerése esettanulmányokon keresztül, többféle nézőpont figyelembevételével. Véleményformálás, vélemények ütköztetése</w:t>
            </w:r>
          </w:p>
          <w:p w14:paraId="75507D4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Üzemlátogatás vagy film megtekintése (erdészet, fatelep, bánya stb.)</w:t>
            </w:r>
          </w:p>
          <w:p w14:paraId="2BE2B5C8" w14:textId="77777777" w:rsidR="001E6B81" w:rsidRPr="00711D77" w:rsidRDefault="001E6B81" w:rsidP="005943F0">
            <w:pPr>
              <w:pStyle w:val="3szintnorml"/>
              <w:numPr>
                <w:ilvl w:val="0"/>
                <w:numId w:val="68"/>
              </w:numPr>
              <w:ind w:left="357" w:hanging="357"/>
              <w:rPr>
                <w:rFonts w:ascii="Times New Roman" w:hAnsi="Times New Roman" w:cs="Times New Roman"/>
                <w:b/>
                <w:color w:val="000000" w:themeColor="text1"/>
                <w:sz w:val="24"/>
                <w:szCs w:val="24"/>
              </w:rPr>
            </w:pPr>
            <w:r w:rsidRPr="00711D77">
              <w:rPr>
                <w:rFonts w:ascii="Times New Roman" w:hAnsi="Times New Roman" w:cs="Times New Roman"/>
                <w:color w:val="000000" w:themeColor="text1"/>
                <w:sz w:val="24"/>
                <w:szCs w:val="24"/>
              </w:rPr>
              <w:t>A legfontosabb energiafajták, energiahordozók megismerése. Az emberiség energiaigényének áttekintése grafikonok, diagramok elemzésén keresztül</w:t>
            </w:r>
          </w:p>
          <w:p w14:paraId="33647AEB" w14:textId="77777777" w:rsidR="001E6B81" w:rsidRPr="00711D77" w:rsidRDefault="001E6B81" w:rsidP="00A83F7A">
            <w:pPr>
              <w:jc w:val="center"/>
              <w:rPr>
                <w:color w:val="000000" w:themeColor="text1"/>
                <w:sz w:val="24"/>
                <w:szCs w:val="24"/>
              </w:rPr>
            </w:pPr>
          </w:p>
        </w:tc>
      </w:tr>
      <w:tr w:rsidR="001E6B81" w:rsidRPr="00711D77" w14:paraId="1CC06430" w14:textId="77777777" w:rsidTr="00A83F7A">
        <w:tc>
          <w:tcPr>
            <w:tcW w:w="8359" w:type="dxa"/>
            <w:gridSpan w:val="2"/>
          </w:tcPr>
          <w:p w14:paraId="2D3A7274" w14:textId="77777777" w:rsidR="001E6B81" w:rsidRPr="00711D77" w:rsidRDefault="001E6B81" w:rsidP="00A83F7A">
            <w:pPr>
              <w:spacing w:before="480"/>
              <w:ind w:left="1066" w:hanging="1066"/>
              <w:rPr>
                <w:color w:val="000000" w:themeColor="text1"/>
                <w:sz w:val="24"/>
                <w:szCs w:val="24"/>
              </w:rPr>
            </w:pPr>
            <w:bookmarkStart w:id="1968" w:name="_Toc36652800"/>
            <w:r w:rsidRPr="00711D77">
              <w:rPr>
                <w:rStyle w:val="Cmsor3Char"/>
                <w:color w:val="000000" w:themeColor="text1"/>
                <w:sz w:val="24"/>
                <w:szCs w:val="24"/>
              </w:rPr>
              <w:lastRenderedPageBreak/>
              <w:t>Témakör:</w:t>
            </w:r>
            <w:bookmarkEnd w:id="1968"/>
            <w:r w:rsidRPr="00711D77">
              <w:rPr>
                <w:b/>
                <w:color w:val="000000" w:themeColor="text1"/>
                <w:sz w:val="24"/>
                <w:szCs w:val="24"/>
              </w:rPr>
              <w:t xml:space="preserve"> Műszaki kommunikáció</w:t>
            </w:r>
          </w:p>
          <w:p w14:paraId="36459293" w14:textId="77777777" w:rsidR="001E6B81" w:rsidRPr="00711D77" w:rsidRDefault="001E6B81" w:rsidP="00766FD5">
            <w:pPr>
              <w:pStyle w:val="Cmsor3"/>
              <w:numPr>
                <w:ilvl w:val="0"/>
                <w:numId w:val="0"/>
              </w:numPr>
              <w:outlineLvl w:val="2"/>
              <w:rPr>
                <w:smallCaps/>
                <w:color w:val="000000" w:themeColor="text1"/>
              </w:rPr>
            </w:pPr>
            <w:bookmarkStart w:id="1969" w:name="_Toc36652801"/>
            <w:r w:rsidRPr="00711D77">
              <w:rPr>
                <w:color w:val="000000" w:themeColor="text1"/>
              </w:rPr>
              <w:t>Tanulási eredmények</w:t>
            </w:r>
            <w:bookmarkEnd w:id="1969"/>
            <w:r w:rsidRPr="00711D77">
              <w:rPr>
                <w:color w:val="000000" w:themeColor="text1"/>
              </w:rPr>
              <w:t xml:space="preserve"> </w:t>
            </w:r>
          </w:p>
          <w:p w14:paraId="2614E15A" w14:textId="77777777" w:rsidR="001E6B81" w:rsidRPr="00711D77" w:rsidRDefault="001E6B81" w:rsidP="00A83F7A">
            <w:pPr>
              <w:rPr>
                <w:b/>
                <w:color w:val="000000" w:themeColor="text1"/>
                <w:sz w:val="24"/>
                <w:szCs w:val="24"/>
              </w:rPr>
            </w:pPr>
            <w:r w:rsidRPr="00711D77">
              <w:rPr>
                <w:b/>
                <w:color w:val="000000" w:themeColor="text1"/>
                <w:sz w:val="24"/>
                <w:szCs w:val="24"/>
              </w:rPr>
              <w:t xml:space="preserve">A témakör tanulása hozzájárul ahhoz, hogy a tanuló a nevelési-oktatási szakasz végére: </w:t>
            </w:r>
          </w:p>
          <w:p w14:paraId="0A160C4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lemi műszaki rajzi ismereteit alkalmazza a tervezés során;</w:t>
            </w:r>
          </w:p>
          <w:p w14:paraId="0AE16CF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lkalmazza a vetületi ábrázolást.</w:t>
            </w:r>
          </w:p>
          <w:p w14:paraId="051EE90D" w14:textId="77777777" w:rsidR="001E6B81" w:rsidRPr="00711D77" w:rsidRDefault="001E6B81" w:rsidP="00A83F7A">
            <w:pPr>
              <w:rPr>
                <w:b/>
                <w:color w:val="000000" w:themeColor="text1"/>
                <w:sz w:val="24"/>
                <w:szCs w:val="24"/>
              </w:rPr>
            </w:pPr>
            <w:r w:rsidRPr="00711D77">
              <w:rPr>
                <w:b/>
                <w:color w:val="000000" w:themeColor="text1"/>
                <w:sz w:val="24"/>
                <w:szCs w:val="24"/>
              </w:rPr>
              <w:t xml:space="preserve">A témakör tanulása eredményeként a tanuló: </w:t>
            </w:r>
          </w:p>
          <w:p w14:paraId="0DDF419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 méretmegadás elemeit;</w:t>
            </w:r>
          </w:p>
          <w:p w14:paraId="48E4C5C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űszaki rajzon azonosítja a műszaki rajzjeleket – látható él, nem látható él, hajlítási él, szimmetriatengely, átmérő, sugár;</w:t>
            </w:r>
          </w:p>
          <w:p w14:paraId="0B834CE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smeri a méretarányos kicsinyítés, nagyítás feladatát, jelentőségét;</w:t>
            </w:r>
          </w:p>
          <w:p w14:paraId="472A71A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 vetületi ábrázolást.</w:t>
            </w:r>
          </w:p>
          <w:p w14:paraId="4256891A" w14:textId="77777777" w:rsidR="001E6B81" w:rsidRPr="00711D77" w:rsidRDefault="001E6B81" w:rsidP="00766FD5">
            <w:pPr>
              <w:pStyle w:val="Cmsor3"/>
              <w:numPr>
                <w:ilvl w:val="0"/>
                <w:numId w:val="0"/>
              </w:numPr>
              <w:ind w:left="3261"/>
              <w:outlineLvl w:val="2"/>
              <w:rPr>
                <w:color w:val="000000" w:themeColor="text1"/>
              </w:rPr>
            </w:pPr>
            <w:bookmarkStart w:id="1970" w:name="_Toc36652802"/>
            <w:r w:rsidRPr="00711D77">
              <w:rPr>
                <w:color w:val="000000" w:themeColor="text1"/>
              </w:rPr>
              <w:t>Fejlesztési feladatok és ismeretek</w:t>
            </w:r>
            <w:bookmarkEnd w:id="1970"/>
          </w:p>
          <w:p w14:paraId="0CD6933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szabályok szükségességének belátása, szabálykövető magatartás fejlesztése</w:t>
            </w:r>
          </w:p>
          <w:p w14:paraId="1ED9BC7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érszemlélet és az elvont gondolkodás fejlesztése</w:t>
            </w:r>
          </w:p>
          <w:p w14:paraId="221F9F6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apasztalati úton történő információgyűjtés képességének fejlesztése</w:t>
            </w:r>
          </w:p>
          <w:p w14:paraId="3234316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Ok-okozati összefüggések felismerése</w:t>
            </w:r>
          </w:p>
          <w:p w14:paraId="175717B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mérés célja, fontossága</w:t>
            </w:r>
          </w:p>
          <w:p w14:paraId="03360AF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érőeszközök alkalmazása</w:t>
            </w:r>
          </w:p>
          <w:p w14:paraId="4B4FA21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érés milliméteres pontossággal</w:t>
            </w:r>
          </w:p>
          <w:p w14:paraId="490AFA1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űszaki rajzi alapismeretek elsajátítása</w:t>
            </w:r>
          </w:p>
          <w:p w14:paraId="4529471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éretmegadás elemei, szabályai</w:t>
            </w:r>
          </w:p>
          <w:p w14:paraId="5B99AF3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Vetületi ábrázolás, méretarány alkalmazása</w:t>
            </w:r>
          </w:p>
          <w:p w14:paraId="31E4046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Rajzolvasási gyakorlatok, műszaki rajz készítése egyszerűbb tárgyról</w:t>
            </w:r>
          </w:p>
          <w:p w14:paraId="138AF14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valóság és az ábra összefüggéseinek felismerése</w:t>
            </w:r>
          </w:p>
          <w:p w14:paraId="54576AFD" w14:textId="77777777" w:rsidR="001E6B81" w:rsidRPr="00711D77" w:rsidRDefault="001E6B81" w:rsidP="00766FD5">
            <w:pPr>
              <w:pStyle w:val="Cmsor3"/>
              <w:numPr>
                <w:ilvl w:val="0"/>
                <w:numId w:val="0"/>
              </w:numPr>
              <w:ind w:left="3261"/>
              <w:outlineLvl w:val="2"/>
              <w:rPr>
                <w:color w:val="000000" w:themeColor="text1"/>
              </w:rPr>
            </w:pPr>
            <w:bookmarkStart w:id="1971" w:name="_Toc36652803"/>
            <w:r w:rsidRPr="00711D77">
              <w:rPr>
                <w:color w:val="000000" w:themeColor="text1"/>
              </w:rPr>
              <w:t>Fogalmak</w:t>
            </w:r>
            <w:bookmarkEnd w:id="1971"/>
          </w:p>
          <w:p w14:paraId="38B05436" w14:textId="77777777" w:rsidR="001E6B81" w:rsidRPr="00711D77" w:rsidRDefault="001E6B81" w:rsidP="00A83F7A">
            <w:pPr>
              <w:rPr>
                <w:color w:val="000000" w:themeColor="text1"/>
                <w:sz w:val="24"/>
                <w:szCs w:val="24"/>
              </w:rPr>
            </w:pPr>
            <w:r w:rsidRPr="00711D77">
              <w:rPr>
                <w:color w:val="000000" w:themeColor="text1"/>
                <w:sz w:val="24"/>
                <w:szCs w:val="24"/>
              </w:rPr>
              <w:t>mérés, mérőeszköz, mérési pontosság, méretmegadás elemei és szabályai, vonalfajták, méretszám, méretarány, vetület, hajlítási vonal, középvonal, látható él, nem látható él, átmérő, sugár, anyagvastagság</w:t>
            </w:r>
          </w:p>
          <w:p w14:paraId="5F9B6F76" w14:textId="77777777" w:rsidR="001E6B81" w:rsidRPr="00711D77" w:rsidRDefault="001E6B81" w:rsidP="00A83F7A">
            <w:pPr>
              <w:spacing w:before="120"/>
              <w:outlineLvl w:val="2"/>
              <w:rPr>
                <w:b/>
                <w:smallCaps/>
                <w:color w:val="000000" w:themeColor="text1"/>
                <w:sz w:val="24"/>
                <w:szCs w:val="24"/>
              </w:rPr>
            </w:pPr>
            <w:bookmarkStart w:id="1972" w:name="_Toc36652804"/>
            <w:r w:rsidRPr="00711D77">
              <w:rPr>
                <w:b/>
                <w:smallCaps/>
                <w:color w:val="000000" w:themeColor="text1"/>
                <w:sz w:val="24"/>
                <w:szCs w:val="24"/>
              </w:rPr>
              <w:lastRenderedPageBreak/>
              <w:t>Javasolt tevékenységek</w:t>
            </w:r>
            <w:bookmarkEnd w:id="1972"/>
          </w:p>
          <w:p w14:paraId="690FE58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érbeli alakzatok, tárgyak és róluk készült műszaki rajzok, axonometrikus ábrák tanulmányozása, a valóság és az ábra közötti kapcsolat, megfelelés felismerése</w:t>
            </w:r>
          </w:p>
          <w:p w14:paraId="21E50F7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érőeszközök használata, mérés milliméter pontossággal</w:t>
            </w:r>
          </w:p>
          <w:p w14:paraId="6B8FDEA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űszaki rajzok értelmezése, a műszaki ábrázolás jelképeinek, szabályainak megismerése, azonosítása, alkalmazása</w:t>
            </w:r>
          </w:p>
          <w:p w14:paraId="095DF8B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Vetületi ábra, egyszerű műszaki rajz készítése szabadkézzel, majd szerkesztéssel geometrikus testekről, és később a tárgytervezési folyamat részeként</w:t>
            </w:r>
          </w:p>
          <w:p w14:paraId="751AB5E1" w14:textId="77777777" w:rsidR="001E6B81" w:rsidRPr="00711D77" w:rsidRDefault="001E6B81" w:rsidP="00A83F7A">
            <w:pPr>
              <w:jc w:val="center"/>
              <w:rPr>
                <w:color w:val="000000" w:themeColor="text1"/>
                <w:sz w:val="24"/>
                <w:szCs w:val="24"/>
              </w:rPr>
            </w:pPr>
          </w:p>
        </w:tc>
      </w:tr>
      <w:tr w:rsidR="001E6B81" w:rsidRPr="00711D77" w14:paraId="425F2088" w14:textId="77777777" w:rsidTr="00A83F7A">
        <w:tc>
          <w:tcPr>
            <w:tcW w:w="8359" w:type="dxa"/>
            <w:gridSpan w:val="2"/>
          </w:tcPr>
          <w:p w14:paraId="1BD04B33" w14:textId="77777777" w:rsidR="001E6B81" w:rsidRPr="00711D77" w:rsidRDefault="001E6B81" w:rsidP="00A83F7A">
            <w:pPr>
              <w:spacing w:before="480"/>
              <w:rPr>
                <w:b/>
                <w:color w:val="000000" w:themeColor="text1"/>
                <w:sz w:val="24"/>
                <w:szCs w:val="24"/>
              </w:rPr>
            </w:pPr>
          </w:p>
          <w:p w14:paraId="20E19B20" w14:textId="77777777" w:rsidR="001E6B81" w:rsidRPr="00711D77" w:rsidRDefault="001E6B81" w:rsidP="00A83F7A">
            <w:pPr>
              <w:spacing w:before="480"/>
              <w:rPr>
                <w:b/>
                <w:color w:val="000000" w:themeColor="text1"/>
                <w:sz w:val="24"/>
                <w:szCs w:val="24"/>
              </w:rPr>
            </w:pPr>
          </w:p>
          <w:p w14:paraId="0A08EBED" w14:textId="77777777" w:rsidR="001E6B81" w:rsidRPr="00711D77" w:rsidRDefault="001E6B81" w:rsidP="00A83F7A">
            <w:pPr>
              <w:spacing w:before="480"/>
              <w:rPr>
                <w:color w:val="000000" w:themeColor="text1"/>
                <w:sz w:val="24"/>
                <w:szCs w:val="24"/>
              </w:rPr>
            </w:pPr>
            <w:r w:rsidRPr="00711D77">
              <w:rPr>
                <w:b/>
                <w:color w:val="000000" w:themeColor="text1"/>
                <w:sz w:val="24"/>
                <w:szCs w:val="24"/>
              </w:rPr>
              <w:t>Papír</w:t>
            </w:r>
          </w:p>
          <w:p w14:paraId="134F99A6" w14:textId="77777777" w:rsidR="001E6B81" w:rsidRPr="00711D77" w:rsidRDefault="001E6B81" w:rsidP="00766FD5">
            <w:pPr>
              <w:pStyle w:val="Cmsor3"/>
              <w:numPr>
                <w:ilvl w:val="0"/>
                <w:numId w:val="0"/>
              </w:numPr>
              <w:ind w:left="3261"/>
              <w:outlineLvl w:val="2"/>
              <w:rPr>
                <w:smallCaps/>
                <w:color w:val="000000" w:themeColor="text1"/>
              </w:rPr>
            </w:pPr>
            <w:bookmarkStart w:id="1973" w:name="_Toc36652805"/>
            <w:r w:rsidRPr="00711D77">
              <w:rPr>
                <w:color w:val="000000" w:themeColor="text1"/>
              </w:rPr>
              <w:t>Tanulási eredmények</w:t>
            </w:r>
            <w:bookmarkEnd w:id="1973"/>
            <w:r w:rsidRPr="00711D77">
              <w:rPr>
                <w:color w:val="000000" w:themeColor="text1"/>
              </w:rPr>
              <w:t xml:space="preserve"> </w:t>
            </w:r>
          </w:p>
          <w:p w14:paraId="6FC631C5" w14:textId="77777777" w:rsidR="001E6B81" w:rsidRPr="00711D77" w:rsidRDefault="001E6B81" w:rsidP="00A83F7A">
            <w:pPr>
              <w:rPr>
                <w:b/>
                <w:i/>
                <w:color w:val="000000" w:themeColor="text1"/>
                <w:sz w:val="24"/>
                <w:szCs w:val="24"/>
              </w:rPr>
            </w:pPr>
            <w:r w:rsidRPr="00711D77">
              <w:rPr>
                <w:b/>
                <w:color w:val="000000" w:themeColor="text1"/>
                <w:sz w:val="24"/>
                <w:szCs w:val="24"/>
              </w:rPr>
              <w:t>A témakör tanulása hozzájárul ahhoz, hogy a tanuló a nevelési-oktatási szakasz végére:</w:t>
            </w:r>
          </w:p>
          <w:p w14:paraId="217042D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 környezeti tapasztalások, megfigyelések közötti ok-okozati összefüggéseket;</w:t>
            </w:r>
          </w:p>
          <w:p w14:paraId="6ABFDCE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egismeri a legfontosabb anyagok tulajdonságait, alakításuk műveleteit, szerszámait;</w:t>
            </w:r>
          </w:p>
          <w:p w14:paraId="5D8B9F9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lsajátítja a kézi anyagmegmunkálás legfontosabb műveleteihez szükséges szerszámok célszerű, balesetmentes használatát;</w:t>
            </w:r>
          </w:p>
          <w:p w14:paraId="5075DA0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vékenységének következményeit mérlegeli.</w:t>
            </w:r>
          </w:p>
          <w:p w14:paraId="543A9357" w14:textId="77777777" w:rsidR="001E6B81" w:rsidRPr="00711D77" w:rsidRDefault="001E6B81" w:rsidP="00A83F7A">
            <w:pPr>
              <w:rPr>
                <w:b/>
                <w:color w:val="000000" w:themeColor="text1"/>
                <w:sz w:val="24"/>
                <w:szCs w:val="24"/>
              </w:rPr>
            </w:pPr>
            <w:r w:rsidRPr="00711D77">
              <w:rPr>
                <w:b/>
                <w:color w:val="000000" w:themeColor="text1"/>
                <w:sz w:val="24"/>
                <w:szCs w:val="24"/>
              </w:rPr>
              <w:t xml:space="preserve">A témakör tanulása eredményeként a tanuló: </w:t>
            </w:r>
          </w:p>
          <w:p w14:paraId="6633450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rányítással, egyszerűbb anyagvizsgálati módszerekkel információkat szerez a papíranyagok tulajdonságairól;</w:t>
            </w:r>
          </w:p>
          <w:p w14:paraId="57ECD26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áttekinti a papírok legfontosabb tulajdonságait;</w:t>
            </w:r>
          </w:p>
          <w:p w14:paraId="3350624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használati tárgyakat, maketteket, modelleket készít papírból tanári minta alapján vagy megadott szempontok szerint egyéni tervek alapján;</w:t>
            </w:r>
          </w:p>
          <w:p w14:paraId="2DD6313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gyakorolja a papírmunkálás legfontosabb műveleteit, az azokhoz szükséges szerszámok célszerű, balesetmentes használatát.</w:t>
            </w:r>
          </w:p>
          <w:p w14:paraId="0D2B6134" w14:textId="77777777" w:rsidR="001E6B81" w:rsidRPr="00711D77" w:rsidRDefault="001E6B81" w:rsidP="00766FD5">
            <w:pPr>
              <w:pStyle w:val="Cmsor3"/>
              <w:numPr>
                <w:ilvl w:val="0"/>
                <w:numId w:val="0"/>
              </w:numPr>
              <w:ind w:left="3261"/>
              <w:outlineLvl w:val="2"/>
              <w:rPr>
                <w:color w:val="000000" w:themeColor="text1"/>
              </w:rPr>
            </w:pPr>
            <w:bookmarkStart w:id="1974" w:name="_Toc36652806"/>
            <w:r w:rsidRPr="00711D77">
              <w:rPr>
                <w:color w:val="000000" w:themeColor="text1"/>
              </w:rPr>
              <w:t>Fejlesztési feladatok és ismeretek</w:t>
            </w:r>
            <w:bookmarkEnd w:id="1974"/>
          </w:p>
          <w:p w14:paraId="543CC74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érszemlélet fejlesztése</w:t>
            </w:r>
          </w:p>
          <w:p w14:paraId="3AB5E24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apasztalati úton történő információgyűjtés képességének fejlesztése</w:t>
            </w:r>
          </w:p>
          <w:p w14:paraId="6EB5D44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Ok-okozati összefüggések felismerése</w:t>
            </w:r>
          </w:p>
          <w:p w14:paraId="509E24A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unkatevékenység értékteremtő lényegének értelmezése</w:t>
            </w:r>
          </w:p>
          <w:p w14:paraId="5DF1DC2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unkavégzési szokások fejlesztése</w:t>
            </w:r>
          </w:p>
          <w:p w14:paraId="2298E10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nyagok újrahasznosítása</w:t>
            </w:r>
          </w:p>
          <w:p w14:paraId="5DFD76E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Papíralapanyagok, papírfajták</w:t>
            </w:r>
          </w:p>
          <w:p w14:paraId="5FC6451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lastRenderedPageBreak/>
              <w:t>A papír tulajdonságainak megismerése egyszerűbb anyagvizsgálati módszerekkel – szemrevételezés, próba, összehasonlítás, mérés alapján</w:t>
            </w:r>
          </w:p>
          <w:p w14:paraId="54557BC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érbeli testek, tárgyak, modellek, makettek készítése papírból</w:t>
            </w:r>
          </w:p>
          <w:p w14:paraId="6E79E41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ulajdonságok és a felhasználási terület közötti összefüggés felismerése</w:t>
            </w:r>
          </w:p>
          <w:p w14:paraId="552F668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feladatokhoz kapcsolódó technológiák és szerszámok, eszközök megismerése</w:t>
            </w:r>
          </w:p>
          <w:p w14:paraId="167CF06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papír előállításához és megmunkálásához kötődő szakmák</w:t>
            </w:r>
          </w:p>
          <w:p w14:paraId="521EA0F0" w14:textId="77777777" w:rsidR="001E6B81" w:rsidRPr="00711D77" w:rsidRDefault="001E6B81" w:rsidP="00766FD5">
            <w:pPr>
              <w:pStyle w:val="Cmsor3"/>
              <w:numPr>
                <w:ilvl w:val="0"/>
                <w:numId w:val="0"/>
              </w:numPr>
              <w:ind w:left="3261"/>
              <w:outlineLvl w:val="2"/>
              <w:rPr>
                <w:color w:val="000000" w:themeColor="text1"/>
              </w:rPr>
            </w:pPr>
            <w:bookmarkStart w:id="1975" w:name="_Toc36652807"/>
            <w:r w:rsidRPr="00711D77">
              <w:rPr>
                <w:color w:val="000000" w:themeColor="text1"/>
              </w:rPr>
              <w:t>Fogalmak</w:t>
            </w:r>
            <w:bookmarkEnd w:id="1975"/>
          </w:p>
          <w:p w14:paraId="7C110002" w14:textId="77777777" w:rsidR="001E6B81" w:rsidRPr="00711D77" w:rsidRDefault="001E6B81" w:rsidP="00A83F7A">
            <w:pPr>
              <w:rPr>
                <w:color w:val="000000" w:themeColor="text1"/>
                <w:sz w:val="24"/>
                <w:szCs w:val="24"/>
              </w:rPr>
            </w:pPr>
            <w:r w:rsidRPr="00711D77">
              <w:rPr>
                <w:color w:val="000000" w:themeColor="text1"/>
                <w:sz w:val="24"/>
                <w:szCs w:val="24"/>
              </w:rPr>
              <w:t>a papír fizikai és technológiai tulajdonságai, anyagok újrafelhasználása, az elvégzett feladatokhoz kapcsolódó technológiák és szerszámok, eszközök megnevezése</w:t>
            </w:r>
          </w:p>
          <w:p w14:paraId="333A515A" w14:textId="77777777" w:rsidR="001E6B81" w:rsidRPr="00711D77" w:rsidRDefault="001E6B81" w:rsidP="00A83F7A">
            <w:pPr>
              <w:spacing w:before="120"/>
              <w:outlineLvl w:val="2"/>
              <w:rPr>
                <w:b/>
                <w:smallCaps/>
                <w:color w:val="000000" w:themeColor="text1"/>
                <w:sz w:val="24"/>
                <w:szCs w:val="24"/>
              </w:rPr>
            </w:pPr>
            <w:bookmarkStart w:id="1976" w:name="_Toc36652808"/>
            <w:r w:rsidRPr="00711D77">
              <w:rPr>
                <w:b/>
                <w:smallCaps/>
                <w:color w:val="000000" w:themeColor="text1"/>
                <w:sz w:val="24"/>
                <w:szCs w:val="24"/>
              </w:rPr>
              <w:t>Javasolt tevékenységek</w:t>
            </w:r>
            <w:bookmarkEnd w:id="1976"/>
          </w:p>
          <w:p w14:paraId="5F4FB0A7" w14:textId="77777777" w:rsidR="001E6B81" w:rsidRPr="00711D77" w:rsidRDefault="001E6B81" w:rsidP="005943F0">
            <w:pPr>
              <w:pStyle w:val="Listaszerbekezds"/>
              <w:numPr>
                <w:ilvl w:val="0"/>
                <w:numId w:val="68"/>
              </w:numPr>
              <w:spacing w:before="0" w:after="120" w:line="276" w:lineRule="auto"/>
              <w:ind w:left="502"/>
              <w:contextualSpacing/>
              <w:rPr>
                <w:rFonts w:ascii="Times New Roman" w:hAnsi="Times New Roman"/>
                <w:color w:val="000000" w:themeColor="text1"/>
                <w:sz w:val="24"/>
                <w:szCs w:val="24"/>
              </w:rPr>
            </w:pPr>
            <w:r w:rsidRPr="00711D77">
              <w:rPr>
                <w:rFonts w:ascii="Times New Roman" w:hAnsi="Times New Roman"/>
                <w:color w:val="000000" w:themeColor="text1"/>
                <w:sz w:val="24"/>
                <w:szCs w:val="24"/>
              </w:rPr>
              <w:t>A papírral kapcsolatos előzetes ismeretek felelevenítése, rendszerezése</w:t>
            </w:r>
          </w:p>
          <w:p w14:paraId="0F38D109" w14:textId="77777777" w:rsidR="001E6B81" w:rsidRPr="00711D77" w:rsidRDefault="001E6B81" w:rsidP="005943F0">
            <w:pPr>
              <w:pStyle w:val="Listaszerbekezds"/>
              <w:numPr>
                <w:ilvl w:val="0"/>
                <w:numId w:val="68"/>
              </w:numPr>
              <w:spacing w:before="0" w:after="120" w:line="276" w:lineRule="auto"/>
              <w:ind w:left="502"/>
              <w:contextualSpacing/>
              <w:rPr>
                <w:rFonts w:ascii="Times New Roman" w:hAnsi="Times New Roman"/>
                <w:color w:val="000000" w:themeColor="text1"/>
                <w:sz w:val="24"/>
                <w:szCs w:val="24"/>
              </w:rPr>
            </w:pPr>
            <w:r w:rsidRPr="00711D77">
              <w:rPr>
                <w:rFonts w:ascii="Times New Roman" w:hAnsi="Times New Roman"/>
                <w:color w:val="000000" w:themeColor="text1"/>
                <w:sz w:val="24"/>
                <w:szCs w:val="24"/>
              </w:rPr>
              <w:t>A papír tulajdonságainak megismerése egyszerűbb anyagvizsgálati módszerekkel, egyes papírfajták elkülönítése. Javasolt anyagvizsgálatok: szálirány meghatározása tépéspróbával, nedvszívó képesség vizsgálata, íráspróba, hajtogathatóság vizsgálata</w:t>
            </w:r>
          </w:p>
          <w:p w14:paraId="11B7FBFF" w14:textId="77777777" w:rsidR="001E6B81" w:rsidRPr="00711D77" w:rsidRDefault="001E6B81" w:rsidP="005943F0">
            <w:pPr>
              <w:pStyle w:val="Listaszerbekezds"/>
              <w:numPr>
                <w:ilvl w:val="0"/>
                <w:numId w:val="68"/>
              </w:numPr>
              <w:spacing w:before="0" w:after="120" w:line="276" w:lineRule="auto"/>
              <w:ind w:left="502"/>
              <w:contextualSpacing/>
              <w:rPr>
                <w:rFonts w:ascii="Times New Roman" w:hAnsi="Times New Roman"/>
                <w:color w:val="000000" w:themeColor="text1"/>
                <w:sz w:val="24"/>
                <w:szCs w:val="24"/>
              </w:rPr>
            </w:pPr>
            <w:r w:rsidRPr="00711D77">
              <w:rPr>
                <w:rFonts w:ascii="Times New Roman" w:hAnsi="Times New Roman"/>
                <w:color w:val="000000" w:themeColor="text1"/>
                <w:sz w:val="24"/>
                <w:szCs w:val="24"/>
              </w:rPr>
              <w:t>Használati tárgyak – például díszdoboz – készítése papírból, leírás, illetve saját terv alapján</w:t>
            </w:r>
          </w:p>
          <w:p w14:paraId="5A4B222D" w14:textId="77777777" w:rsidR="001E6B81" w:rsidRPr="00711D77" w:rsidRDefault="001E6B81" w:rsidP="005943F0">
            <w:pPr>
              <w:pStyle w:val="Listaszerbekezds"/>
              <w:numPr>
                <w:ilvl w:val="0"/>
                <w:numId w:val="68"/>
              </w:numPr>
              <w:spacing w:before="0" w:after="120" w:line="276" w:lineRule="auto"/>
              <w:ind w:left="502"/>
              <w:contextualSpacing/>
              <w:rPr>
                <w:rFonts w:ascii="Times New Roman" w:hAnsi="Times New Roman"/>
                <w:color w:val="000000" w:themeColor="text1"/>
                <w:sz w:val="24"/>
                <w:szCs w:val="24"/>
              </w:rPr>
            </w:pPr>
            <w:r w:rsidRPr="00711D77">
              <w:rPr>
                <w:rFonts w:ascii="Times New Roman" w:hAnsi="Times New Roman"/>
                <w:color w:val="000000" w:themeColor="text1"/>
                <w:sz w:val="24"/>
                <w:szCs w:val="24"/>
              </w:rPr>
              <w:t>A munkakörnyezet rendjének fenntartása, törekvés a takarékosságra</w:t>
            </w:r>
          </w:p>
          <w:p w14:paraId="0F6B0F90" w14:textId="77777777" w:rsidR="001E6B81" w:rsidRPr="00711D77" w:rsidRDefault="001E6B81" w:rsidP="005943F0">
            <w:pPr>
              <w:pStyle w:val="Listaszerbekezds"/>
              <w:numPr>
                <w:ilvl w:val="0"/>
                <w:numId w:val="68"/>
              </w:numPr>
              <w:spacing w:before="0" w:after="120" w:line="276" w:lineRule="auto"/>
              <w:ind w:left="502"/>
              <w:contextualSpacing/>
              <w:rPr>
                <w:rFonts w:ascii="Times New Roman" w:hAnsi="Times New Roman"/>
                <w:color w:val="000000" w:themeColor="text1"/>
                <w:sz w:val="24"/>
                <w:szCs w:val="24"/>
              </w:rPr>
            </w:pPr>
            <w:r w:rsidRPr="00711D77">
              <w:rPr>
                <w:rFonts w:ascii="Times New Roman" w:hAnsi="Times New Roman"/>
                <w:color w:val="000000" w:themeColor="text1"/>
                <w:sz w:val="24"/>
                <w:szCs w:val="24"/>
              </w:rPr>
              <w:t>A tapasztalatok és egyéb információk értelmezése és felhasználása a munkavégzés során</w:t>
            </w:r>
          </w:p>
          <w:p w14:paraId="1940BA6B" w14:textId="77777777" w:rsidR="001E6B81" w:rsidRPr="00711D77" w:rsidRDefault="001E6B81" w:rsidP="005943F0">
            <w:pPr>
              <w:pStyle w:val="Listaszerbekezds"/>
              <w:numPr>
                <w:ilvl w:val="0"/>
                <w:numId w:val="68"/>
              </w:numPr>
              <w:spacing w:before="0" w:after="120" w:line="276" w:lineRule="auto"/>
              <w:ind w:left="502"/>
              <w:contextualSpacing/>
              <w:rPr>
                <w:rFonts w:ascii="Times New Roman" w:hAnsi="Times New Roman"/>
                <w:color w:val="000000" w:themeColor="text1"/>
                <w:sz w:val="24"/>
                <w:szCs w:val="24"/>
              </w:rPr>
            </w:pPr>
            <w:r w:rsidRPr="00711D77">
              <w:rPr>
                <w:rFonts w:ascii="Times New Roman" w:hAnsi="Times New Roman"/>
                <w:color w:val="000000" w:themeColor="text1"/>
                <w:sz w:val="24"/>
                <w:szCs w:val="24"/>
              </w:rPr>
              <w:t>Információgyűjtés a végzett tevékenységekhez kötődő szakmákról, tanulási utakról</w:t>
            </w:r>
          </w:p>
          <w:p w14:paraId="633C49B3" w14:textId="77777777" w:rsidR="001E6B81" w:rsidRPr="00711D77" w:rsidRDefault="001E6B81" w:rsidP="00A83F7A">
            <w:pPr>
              <w:rPr>
                <w:color w:val="000000" w:themeColor="text1"/>
                <w:sz w:val="24"/>
                <w:szCs w:val="24"/>
              </w:rPr>
            </w:pPr>
          </w:p>
          <w:p w14:paraId="1AE44606" w14:textId="77777777" w:rsidR="001E6B81" w:rsidRPr="00711D77" w:rsidRDefault="001E6B81" w:rsidP="00A83F7A">
            <w:pPr>
              <w:jc w:val="center"/>
              <w:rPr>
                <w:color w:val="000000" w:themeColor="text1"/>
                <w:sz w:val="24"/>
                <w:szCs w:val="24"/>
              </w:rPr>
            </w:pPr>
          </w:p>
        </w:tc>
      </w:tr>
      <w:tr w:rsidR="001E6B81" w:rsidRPr="00711D77" w14:paraId="6092935F" w14:textId="77777777" w:rsidTr="00A83F7A">
        <w:tc>
          <w:tcPr>
            <w:tcW w:w="8359" w:type="dxa"/>
            <w:gridSpan w:val="2"/>
          </w:tcPr>
          <w:p w14:paraId="566FDEC4" w14:textId="77777777" w:rsidR="001E6B81" w:rsidRPr="00711D77" w:rsidRDefault="001E6B81" w:rsidP="00A83F7A">
            <w:pPr>
              <w:rPr>
                <w:color w:val="000000" w:themeColor="text1"/>
                <w:sz w:val="24"/>
                <w:szCs w:val="24"/>
              </w:rPr>
            </w:pPr>
          </w:p>
          <w:p w14:paraId="1CC1EB7C" w14:textId="77777777" w:rsidR="001E6B81" w:rsidRPr="00711D77" w:rsidRDefault="001E6B81" w:rsidP="00A83F7A">
            <w:pPr>
              <w:spacing w:before="480"/>
              <w:ind w:left="1066" w:hanging="1066"/>
              <w:rPr>
                <w:color w:val="000000" w:themeColor="text1"/>
                <w:sz w:val="24"/>
                <w:szCs w:val="24"/>
              </w:rPr>
            </w:pPr>
            <w:bookmarkStart w:id="1977" w:name="_Toc36652809"/>
            <w:r w:rsidRPr="00711D77">
              <w:rPr>
                <w:rStyle w:val="Cmsor3Char"/>
                <w:color w:val="000000" w:themeColor="text1"/>
                <w:sz w:val="24"/>
                <w:szCs w:val="24"/>
              </w:rPr>
              <w:t>Témakör:</w:t>
            </w:r>
            <w:bookmarkEnd w:id="1977"/>
            <w:r w:rsidRPr="00711D77">
              <w:rPr>
                <w:b/>
                <w:color w:val="000000" w:themeColor="text1"/>
                <w:sz w:val="24"/>
                <w:szCs w:val="24"/>
              </w:rPr>
              <w:t xml:space="preserve"> Textil</w:t>
            </w:r>
          </w:p>
          <w:p w14:paraId="5673A533" w14:textId="77777777" w:rsidR="001E6B81" w:rsidRPr="00711D77" w:rsidRDefault="001E6B81" w:rsidP="00A83F7A">
            <w:pPr>
              <w:rPr>
                <w:b/>
                <w:bCs/>
                <w:color w:val="000000" w:themeColor="text1"/>
                <w:sz w:val="24"/>
                <w:szCs w:val="24"/>
              </w:rPr>
            </w:pPr>
          </w:p>
          <w:p w14:paraId="2D95755D" w14:textId="77777777" w:rsidR="001E6B81" w:rsidRPr="00711D77" w:rsidRDefault="001E6B81" w:rsidP="00766FD5">
            <w:pPr>
              <w:pStyle w:val="Cmsor3"/>
              <w:numPr>
                <w:ilvl w:val="0"/>
                <w:numId w:val="0"/>
              </w:numPr>
              <w:ind w:left="3261"/>
              <w:outlineLvl w:val="2"/>
              <w:rPr>
                <w:smallCaps/>
                <w:color w:val="000000" w:themeColor="text1"/>
              </w:rPr>
            </w:pPr>
            <w:bookmarkStart w:id="1978" w:name="_Toc36652810"/>
            <w:r w:rsidRPr="00711D77">
              <w:rPr>
                <w:color w:val="000000" w:themeColor="text1"/>
              </w:rPr>
              <w:t>Tanulási eredmények</w:t>
            </w:r>
            <w:bookmarkEnd w:id="1978"/>
            <w:r w:rsidRPr="00711D77">
              <w:rPr>
                <w:color w:val="000000" w:themeColor="text1"/>
              </w:rPr>
              <w:t xml:space="preserve"> </w:t>
            </w:r>
          </w:p>
          <w:p w14:paraId="59C43079" w14:textId="77777777" w:rsidR="001E6B81" w:rsidRPr="00711D77" w:rsidRDefault="001E6B81" w:rsidP="00A83F7A">
            <w:pPr>
              <w:rPr>
                <w:b/>
                <w:i/>
                <w:color w:val="000000" w:themeColor="text1"/>
                <w:sz w:val="24"/>
                <w:szCs w:val="24"/>
              </w:rPr>
            </w:pPr>
            <w:r w:rsidRPr="00711D77">
              <w:rPr>
                <w:b/>
                <w:color w:val="000000" w:themeColor="text1"/>
                <w:sz w:val="24"/>
                <w:szCs w:val="24"/>
              </w:rPr>
              <w:t>A témakör tanulása hozzájárul ahhoz, hogy a tanuló a nevelési-oktatási szakasz végére:</w:t>
            </w:r>
          </w:p>
          <w:p w14:paraId="56847AE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önállóan szerez információt megfigyelés, vizsgálat, adatgyűjtés útján;</w:t>
            </w:r>
          </w:p>
          <w:p w14:paraId="336CE8A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 környezeti tapasztalások, megfigyelések közötti ok-okozati összefüggéseket;</w:t>
            </w:r>
          </w:p>
          <w:p w14:paraId="742659F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egismeri a legfontosabb anyagok tulajdonságait, alakításuk műveleteit, szerszámait;</w:t>
            </w:r>
          </w:p>
          <w:p w14:paraId="7E55FF8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lsajátítja a kézi anyagmegmunkálás legfontosabb műveleteihez szükséges szerszámok célszerű, balesetmentes használatát;</w:t>
            </w:r>
          </w:p>
          <w:p w14:paraId="443954E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vékenységének következményeit mérlegeli.</w:t>
            </w:r>
          </w:p>
          <w:p w14:paraId="667C1BC7" w14:textId="77777777" w:rsidR="001E6B81" w:rsidRPr="00711D77" w:rsidRDefault="001E6B81" w:rsidP="00A83F7A">
            <w:pPr>
              <w:rPr>
                <w:b/>
                <w:color w:val="000000" w:themeColor="text1"/>
                <w:sz w:val="24"/>
                <w:szCs w:val="24"/>
              </w:rPr>
            </w:pPr>
            <w:r w:rsidRPr="00711D77">
              <w:rPr>
                <w:b/>
                <w:color w:val="000000" w:themeColor="text1"/>
                <w:sz w:val="24"/>
                <w:szCs w:val="24"/>
              </w:rPr>
              <w:t xml:space="preserve">A témakör tanulása eredményeként a tanuló: </w:t>
            </w:r>
          </w:p>
          <w:p w14:paraId="4242A20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rányítással, egyszerűbb anyagvizsgálati módszerekkel információkat szerez a textilanyagok tulajdonságairól;</w:t>
            </w:r>
          </w:p>
          <w:p w14:paraId="114E75E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áttekinti a textilek legfontosabb tulajdonságait;</w:t>
            </w:r>
          </w:p>
          <w:p w14:paraId="0A0E01D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lastRenderedPageBreak/>
              <w:t>használati tárgyakat készít textilből tanári minta alapján vagy megadott szempontok szerint egyéni tervek alapján;</w:t>
            </w:r>
          </w:p>
          <w:p w14:paraId="5668CC8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lsajátítja, gyakorolja a textilkészítés, -megmunkálás legfontosabb műveleteit, az azokhoz szükséges szerszámok célszerű, balesetmentes használatát.</w:t>
            </w:r>
          </w:p>
          <w:p w14:paraId="0D7A23F8" w14:textId="77777777" w:rsidR="001E6B81" w:rsidRPr="00711D77" w:rsidRDefault="001E6B81" w:rsidP="00766FD5">
            <w:pPr>
              <w:pStyle w:val="Cmsor3"/>
              <w:numPr>
                <w:ilvl w:val="0"/>
                <w:numId w:val="0"/>
              </w:numPr>
              <w:ind w:left="3261"/>
              <w:outlineLvl w:val="2"/>
              <w:rPr>
                <w:color w:val="000000" w:themeColor="text1"/>
              </w:rPr>
            </w:pPr>
            <w:bookmarkStart w:id="1979" w:name="_Toc36652811"/>
            <w:r w:rsidRPr="00711D77">
              <w:rPr>
                <w:color w:val="000000" w:themeColor="text1"/>
              </w:rPr>
              <w:t>Fejlesztési feladatok és ismeretek</w:t>
            </w:r>
            <w:bookmarkEnd w:id="1979"/>
          </w:p>
          <w:p w14:paraId="21C28FE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apasztalati úton történő információgyűjtés képességének fejlesztése</w:t>
            </w:r>
          </w:p>
          <w:p w14:paraId="40183EB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Ok-okozati összefüggések felismerése</w:t>
            </w:r>
          </w:p>
          <w:p w14:paraId="7D2B584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unkatevékenység értékteremtő lényegének értelmezése</w:t>
            </w:r>
          </w:p>
          <w:p w14:paraId="02E6C5E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unkavégzési szokások fejlesztése</w:t>
            </w:r>
          </w:p>
          <w:p w14:paraId="6A422F2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xtilipari nyersanyagok csoportosítása</w:t>
            </w:r>
          </w:p>
          <w:p w14:paraId="081843B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xtíliák egyszerű összehasonlító vizsgálata</w:t>
            </w:r>
          </w:p>
          <w:p w14:paraId="25EA8BB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xtilkészítési eljárások – szövés, hurkolás, nemezelés</w:t>
            </w:r>
          </w:p>
          <w:p w14:paraId="31FEA2D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extil alapanyagok, a textilkészítési módok és az alkalmazásuk közötti összefüggés felismerése</w:t>
            </w:r>
          </w:p>
          <w:p w14:paraId="10BA67F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gyszerű munkadarab készítése textilből – 2-3 öltésfajta gyakorlati alkalmazása</w:t>
            </w:r>
          </w:p>
          <w:p w14:paraId="5A32BE8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öltésfajták és alkalmazásuk közötti összefüggések felismerése</w:t>
            </w:r>
          </w:p>
          <w:p w14:paraId="67C508E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nyagok újrafelhasználása, újrahasznosítása</w:t>
            </w:r>
          </w:p>
          <w:p w14:paraId="0CF466E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extil előállításához és megmunkálásához kötődő szakmák</w:t>
            </w:r>
          </w:p>
          <w:p w14:paraId="171CA0F5" w14:textId="77777777" w:rsidR="001E6B81" w:rsidRPr="00711D77" w:rsidRDefault="001E6B81" w:rsidP="00766FD5">
            <w:pPr>
              <w:pStyle w:val="Cmsor3"/>
              <w:numPr>
                <w:ilvl w:val="0"/>
                <w:numId w:val="0"/>
              </w:numPr>
              <w:ind w:left="3261"/>
              <w:outlineLvl w:val="2"/>
              <w:rPr>
                <w:color w:val="000000" w:themeColor="text1"/>
              </w:rPr>
            </w:pPr>
            <w:bookmarkStart w:id="1980" w:name="_Toc36652812"/>
            <w:r w:rsidRPr="00711D77">
              <w:rPr>
                <w:color w:val="000000" w:themeColor="text1"/>
              </w:rPr>
              <w:t>Fogalmak</w:t>
            </w:r>
            <w:bookmarkEnd w:id="1980"/>
          </w:p>
          <w:p w14:paraId="4057A634" w14:textId="77777777" w:rsidR="001E6B81" w:rsidRPr="00711D77" w:rsidRDefault="001E6B81" w:rsidP="00A83F7A">
            <w:pPr>
              <w:contextualSpacing/>
              <w:rPr>
                <w:color w:val="000000" w:themeColor="text1"/>
                <w:sz w:val="24"/>
                <w:szCs w:val="24"/>
              </w:rPr>
            </w:pPr>
            <w:r w:rsidRPr="00711D77">
              <w:rPr>
                <w:color w:val="000000" w:themeColor="text1"/>
                <w:sz w:val="24"/>
                <w:szCs w:val="24"/>
              </w:rPr>
              <w:t>természetes szálas anyagok, mesterséges szálas anyagok, fonás, szövés, hurkolás, nemezelés, öltésfajták – ideiglenes öltés, rögzítő öltések, hímző öltések; az elvégzett feladatokhoz kapcsolódó technológiák és szerszámok, eszközök megnevezése</w:t>
            </w:r>
          </w:p>
          <w:p w14:paraId="7D8FF280" w14:textId="77777777" w:rsidR="001E6B81" w:rsidRPr="00711D77" w:rsidRDefault="001E6B81" w:rsidP="00A83F7A">
            <w:pPr>
              <w:spacing w:before="120"/>
              <w:outlineLvl w:val="2"/>
              <w:rPr>
                <w:b/>
                <w:smallCaps/>
                <w:color w:val="000000" w:themeColor="text1"/>
                <w:sz w:val="24"/>
                <w:szCs w:val="24"/>
              </w:rPr>
            </w:pPr>
            <w:bookmarkStart w:id="1981" w:name="_Toc36652813"/>
            <w:r w:rsidRPr="00711D77">
              <w:rPr>
                <w:b/>
                <w:smallCaps/>
                <w:color w:val="000000" w:themeColor="text1"/>
                <w:sz w:val="24"/>
                <w:szCs w:val="24"/>
              </w:rPr>
              <w:t>Javasolt tevékenységek</w:t>
            </w:r>
            <w:bookmarkEnd w:id="1981"/>
          </w:p>
          <w:p w14:paraId="165721F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extilanyagokkal kapcsolatos előzetes ismeretek felelevenítése, rendszerezése</w:t>
            </w:r>
          </w:p>
          <w:p w14:paraId="27BFF31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extil tulajdonságainak megismerése egyszerűbb anyagvizsgálati módszerekkel. Javasolt anyagvizsgálatok: nedvszívás, lég- és vízáteresztési próba, szakíthatóság, gyűrődési hajlam vizsgálata, alapanyag fajtájának meghatározása égetési próbával</w:t>
            </w:r>
          </w:p>
          <w:p w14:paraId="09DE008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xtilfélék csoportosítása különféle szempontok szerint</w:t>
            </w:r>
          </w:p>
          <w:p w14:paraId="24C69A2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Használati tárgyak – például zsákok, tartók, figurák – készítése textilből, leírás, illetve saját terv alapján. Az öltésfajták és alkalmazásuk közötti összefüggések felismerése</w:t>
            </w:r>
          </w:p>
          <w:p w14:paraId="7214879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munkavégzés eszközeinek célszerű, balesetmentes használatához szükséges mozdulatok elsajátítása, begyakorlása. A munkakörnyezet rendjének fenntartása, törekvés a takarékosságra, az anyagok újrafelhasználására</w:t>
            </w:r>
          </w:p>
          <w:p w14:paraId="18A3436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apasztalatok és egyéb információk értelmezése és felhasználása a munkavégzés során</w:t>
            </w:r>
          </w:p>
          <w:p w14:paraId="4A5E07F5" w14:textId="77777777" w:rsidR="001E6B81" w:rsidRPr="00711D77" w:rsidRDefault="001E6B81" w:rsidP="005943F0">
            <w:pPr>
              <w:pStyle w:val="3szintnorml"/>
              <w:numPr>
                <w:ilvl w:val="0"/>
                <w:numId w:val="68"/>
              </w:numPr>
              <w:ind w:left="357" w:hanging="357"/>
              <w:rPr>
                <w:rFonts w:ascii="Times New Roman" w:hAnsi="Times New Roman" w:cs="Times New Roman"/>
                <w:b/>
                <w:color w:val="000000" w:themeColor="text1"/>
                <w:sz w:val="24"/>
                <w:szCs w:val="24"/>
              </w:rPr>
            </w:pPr>
            <w:r w:rsidRPr="00711D77">
              <w:rPr>
                <w:rFonts w:ascii="Times New Roman" w:hAnsi="Times New Roman" w:cs="Times New Roman"/>
                <w:color w:val="000000" w:themeColor="text1"/>
                <w:sz w:val="24"/>
                <w:szCs w:val="24"/>
              </w:rPr>
              <w:t>Információgyűjtés a végzett tevékenységekhez kötődő szakmákról, tanulási utakról</w:t>
            </w:r>
          </w:p>
          <w:p w14:paraId="146422AA" w14:textId="77777777" w:rsidR="001E6B81" w:rsidRPr="00711D77" w:rsidRDefault="001E6B81" w:rsidP="00A83F7A">
            <w:pPr>
              <w:jc w:val="center"/>
              <w:rPr>
                <w:color w:val="000000" w:themeColor="text1"/>
                <w:sz w:val="24"/>
                <w:szCs w:val="24"/>
              </w:rPr>
            </w:pPr>
          </w:p>
        </w:tc>
      </w:tr>
      <w:tr w:rsidR="001E6B81" w:rsidRPr="00711D77" w14:paraId="517417C2" w14:textId="77777777" w:rsidTr="00A83F7A">
        <w:tc>
          <w:tcPr>
            <w:tcW w:w="8359" w:type="dxa"/>
            <w:gridSpan w:val="2"/>
          </w:tcPr>
          <w:p w14:paraId="722C8584" w14:textId="77777777" w:rsidR="001E6B81" w:rsidRPr="00711D77" w:rsidRDefault="001E6B81" w:rsidP="00A83F7A">
            <w:pPr>
              <w:spacing w:before="480"/>
              <w:rPr>
                <w:color w:val="000000" w:themeColor="text1"/>
                <w:sz w:val="24"/>
                <w:szCs w:val="24"/>
              </w:rPr>
            </w:pPr>
            <w:r w:rsidRPr="00711D77">
              <w:rPr>
                <w:b/>
                <w:color w:val="000000" w:themeColor="text1"/>
                <w:sz w:val="24"/>
                <w:szCs w:val="24"/>
              </w:rPr>
              <w:lastRenderedPageBreak/>
              <w:t>Természetes és mesterséges faanyagok</w:t>
            </w:r>
          </w:p>
          <w:p w14:paraId="310B0946" w14:textId="77777777" w:rsidR="001E6B81" w:rsidRPr="00711D77" w:rsidRDefault="001E6B81" w:rsidP="00766FD5">
            <w:pPr>
              <w:pStyle w:val="Cmsor3"/>
              <w:numPr>
                <w:ilvl w:val="0"/>
                <w:numId w:val="0"/>
              </w:numPr>
              <w:ind w:left="3261"/>
              <w:outlineLvl w:val="2"/>
              <w:rPr>
                <w:smallCaps/>
                <w:color w:val="000000" w:themeColor="text1"/>
              </w:rPr>
            </w:pPr>
            <w:bookmarkStart w:id="1982" w:name="_Toc36652814"/>
            <w:r w:rsidRPr="00711D77">
              <w:rPr>
                <w:color w:val="000000" w:themeColor="text1"/>
              </w:rPr>
              <w:lastRenderedPageBreak/>
              <w:t>Tanulási eredmények</w:t>
            </w:r>
            <w:bookmarkEnd w:id="1982"/>
            <w:r w:rsidRPr="00711D77">
              <w:rPr>
                <w:color w:val="000000" w:themeColor="text1"/>
              </w:rPr>
              <w:t xml:space="preserve"> </w:t>
            </w:r>
          </w:p>
          <w:p w14:paraId="0F6F80B3" w14:textId="77777777" w:rsidR="001E6B81" w:rsidRPr="00711D77" w:rsidRDefault="001E6B81" w:rsidP="00A83F7A">
            <w:pPr>
              <w:rPr>
                <w:b/>
                <w:i/>
                <w:color w:val="000000" w:themeColor="text1"/>
                <w:sz w:val="24"/>
                <w:szCs w:val="24"/>
              </w:rPr>
            </w:pPr>
            <w:r w:rsidRPr="00711D77">
              <w:rPr>
                <w:b/>
                <w:color w:val="000000" w:themeColor="text1"/>
                <w:sz w:val="24"/>
                <w:szCs w:val="24"/>
              </w:rPr>
              <w:t>A témakör tanulása hozzájárul ahhoz, hogy a tanuló a nevelési-oktatási szakasz végére:</w:t>
            </w:r>
          </w:p>
          <w:p w14:paraId="43A9045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önállóan szerez információt megfigyelés, vizsgálat, adatgyűjtés útján;</w:t>
            </w:r>
          </w:p>
          <w:p w14:paraId="4617F84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 környezeti tapasztalások, megfigyelések közötti ok-okozati összefüggéseket;</w:t>
            </w:r>
          </w:p>
          <w:p w14:paraId="209CE65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egismeri a legfontosabb anyagok tulajdonságait, alakításuk műveleteit, szerszámait;</w:t>
            </w:r>
          </w:p>
          <w:p w14:paraId="3E3D0E3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lsajátítja a kézi anyagmegmunkálás legfontosabb műveleteihez szükséges szerszámok célszerű, balesetmentes használatát;</w:t>
            </w:r>
          </w:p>
          <w:p w14:paraId="47581F5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vékenységének következményeit mérlegeli.</w:t>
            </w:r>
          </w:p>
          <w:p w14:paraId="1AB62225" w14:textId="77777777" w:rsidR="001E6B81" w:rsidRPr="00711D77" w:rsidRDefault="001E6B81" w:rsidP="00A83F7A">
            <w:pPr>
              <w:rPr>
                <w:b/>
                <w:color w:val="000000" w:themeColor="text1"/>
                <w:sz w:val="24"/>
                <w:szCs w:val="24"/>
              </w:rPr>
            </w:pPr>
            <w:r w:rsidRPr="00711D77">
              <w:rPr>
                <w:b/>
                <w:color w:val="000000" w:themeColor="text1"/>
                <w:sz w:val="24"/>
                <w:szCs w:val="24"/>
              </w:rPr>
              <w:t xml:space="preserve">A témakör tanulása eredményeként a tanuló: </w:t>
            </w:r>
          </w:p>
          <w:p w14:paraId="5848B65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rányítással, egyszerűbb anyagvizsgálati módszerekkel információkat szerez a faanyagok legfontosabb tulajdonságairól;</w:t>
            </w:r>
          </w:p>
          <w:p w14:paraId="7888EE3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lemi műszaki rajzi ismereteit alkalmazza a tervezés során;</w:t>
            </w:r>
          </w:p>
          <w:p w14:paraId="3827AB6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lkalmazza a vetületi ábrázolást;</w:t>
            </w:r>
          </w:p>
          <w:p w14:paraId="64E7F00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egismer, majd önállóan használ új szerszámokat, alkalmaz új műveleteket, például fűrész, ráspoly, reszelő, kalapács, csavarhúzó, fúró;</w:t>
            </w:r>
          </w:p>
          <w:p w14:paraId="30F0135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használati tárgyakat, maketteket, modelleket készít fából tanári minta alapján vagy megadott szempontok szerint egyéni tervek alapján.</w:t>
            </w:r>
          </w:p>
          <w:p w14:paraId="0521A494" w14:textId="77777777" w:rsidR="001E6B81" w:rsidRPr="00711D77" w:rsidRDefault="001E6B81" w:rsidP="00766FD5">
            <w:pPr>
              <w:pStyle w:val="Cmsor3"/>
              <w:numPr>
                <w:ilvl w:val="0"/>
                <w:numId w:val="0"/>
              </w:numPr>
              <w:ind w:left="3261"/>
              <w:outlineLvl w:val="2"/>
              <w:rPr>
                <w:color w:val="000000" w:themeColor="text1"/>
              </w:rPr>
            </w:pPr>
            <w:bookmarkStart w:id="1983" w:name="_Toc36652815"/>
            <w:r w:rsidRPr="00711D77">
              <w:rPr>
                <w:color w:val="000000" w:themeColor="text1"/>
              </w:rPr>
              <w:t>Fejlesztési feladatok és ismeretek</w:t>
            </w:r>
            <w:bookmarkEnd w:id="1983"/>
          </w:p>
          <w:p w14:paraId="76B3844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apasztalati úton történő információgyűjtés képességének fejlesztése</w:t>
            </w:r>
          </w:p>
          <w:p w14:paraId="5FE7633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Ok-okozati összefüggések felismerése</w:t>
            </w:r>
          </w:p>
          <w:p w14:paraId="4AD584A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unkatevékenység értékteremtő lényegének értelmezése</w:t>
            </w:r>
          </w:p>
          <w:p w14:paraId="7C4ECE6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unkavégzési szokások fejlesztése</w:t>
            </w:r>
          </w:p>
          <w:p w14:paraId="76527B5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fa fizikai tulajdonságainak megismerése összehasonlító vizsgálatokkal – keménység, megmunkálhatóság</w:t>
            </w:r>
          </w:p>
          <w:p w14:paraId="5553DFE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ermészetes fát helyettesítő mesterséges faanyagok megismerése</w:t>
            </w:r>
          </w:p>
          <w:p w14:paraId="0DC071A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Használati tárgyak, modellek készítése fából, rétegelt lemezből, farostlemezből</w:t>
            </w:r>
          </w:p>
          <w:p w14:paraId="2AD53FB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Darabolás fűrésszel, a felület alakítása ráspollyal, csiszolás, szegzés, csavarozás, ragasztás</w:t>
            </w:r>
          </w:p>
          <w:p w14:paraId="51F9B80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a szerkezeti kötései – illesztés, csapolás</w:t>
            </w:r>
          </w:p>
          <w:p w14:paraId="7415C40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atárgyak védelme, díszítése lazúrozással, festéssel</w:t>
            </w:r>
          </w:p>
          <w:p w14:paraId="020D1D9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fa kitermeléséhez, feldolgozásához kötődő szakmák</w:t>
            </w:r>
          </w:p>
          <w:p w14:paraId="4C3467B2" w14:textId="77777777" w:rsidR="001E6B81" w:rsidRPr="00711D77" w:rsidRDefault="001E6B81" w:rsidP="00766FD5">
            <w:pPr>
              <w:pStyle w:val="Cmsor3"/>
              <w:numPr>
                <w:ilvl w:val="0"/>
                <w:numId w:val="0"/>
              </w:numPr>
              <w:ind w:left="3261"/>
              <w:outlineLvl w:val="2"/>
              <w:rPr>
                <w:color w:val="000000" w:themeColor="text1"/>
              </w:rPr>
            </w:pPr>
            <w:bookmarkStart w:id="1984" w:name="_Toc36652816"/>
            <w:r w:rsidRPr="00711D77">
              <w:rPr>
                <w:color w:val="000000" w:themeColor="text1"/>
              </w:rPr>
              <w:t>Fogalmak</w:t>
            </w:r>
            <w:bookmarkEnd w:id="1984"/>
          </w:p>
          <w:p w14:paraId="117AE299" w14:textId="77777777" w:rsidR="001E6B81" w:rsidRPr="00711D77" w:rsidRDefault="001E6B81" w:rsidP="00A83F7A">
            <w:pPr>
              <w:rPr>
                <w:color w:val="000000" w:themeColor="text1"/>
                <w:sz w:val="24"/>
                <w:szCs w:val="24"/>
              </w:rPr>
            </w:pPr>
            <w:r w:rsidRPr="00711D77">
              <w:rPr>
                <w:color w:val="000000" w:themeColor="text1"/>
                <w:sz w:val="24"/>
                <w:szCs w:val="24"/>
              </w:rPr>
              <w:t>fafeldolgozás, a fa anyagszerkezete, fűrészüzem, fűrészárufajták, hasítás, keménység, furnérlemez, rétegelt lemez, farostlemez, bútorlap, az elvégzett feladatokhoz kapcsolódó technológiák és szerszámok, eszközök megnevezése</w:t>
            </w:r>
          </w:p>
          <w:p w14:paraId="3253C446" w14:textId="77777777" w:rsidR="001E6B81" w:rsidRPr="00711D77" w:rsidRDefault="001E6B81" w:rsidP="00A83F7A">
            <w:pPr>
              <w:spacing w:before="120"/>
              <w:outlineLvl w:val="2"/>
              <w:rPr>
                <w:b/>
                <w:smallCaps/>
                <w:color w:val="000000" w:themeColor="text1"/>
                <w:sz w:val="24"/>
                <w:szCs w:val="24"/>
              </w:rPr>
            </w:pPr>
            <w:bookmarkStart w:id="1985" w:name="_Toc36652817"/>
            <w:r w:rsidRPr="00711D77">
              <w:rPr>
                <w:b/>
                <w:smallCaps/>
                <w:color w:val="000000" w:themeColor="text1"/>
                <w:sz w:val="24"/>
                <w:szCs w:val="24"/>
              </w:rPr>
              <w:t>Javasolt tevékenységek</w:t>
            </w:r>
            <w:bookmarkEnd w:id="1985"/>
          </w:p>
          <w:p w14:paraId="529D903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faanyagokkal kapcsolatos előzetes ismeretek felelevenítése, rendszerezése</w:t>
            </w:r>
          </w:p>
          <w:p w14:paraId="01B25F3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ermészetes és mesterséges faanyagok tulajdonságainak megismerése egyszerűbb anyagvizsgálati módszerekkel. Javasolt anyagvizsgálatok: keménység, hajlíthatóság, faraghatóság, szegzés vizsgálata</w:t>
            </w:r>
          </w:p>
          <w:p w14:paraId="32FB23D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lastRenderedPageBreak/>
              <w:t>Használati tárgyak, modellek – például képkeret, doboz, járműmodellek, bábok, figurák, játékok, madáretető, madárodú, rovarház – készítése fából, leírás, illetve saját terv alapján</w:t>
            </w:r>
          </w:p>
          <w:p w14:paraId="679A895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egyes műveletek eszközeinek célszerű, balesetmentes használatához szükséges mozdulatok elsajátítása, begyakorlása</w:t>
            </w:r>
          </w:p>
          <w:p w14:paraId="2E93626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műveletekhez szükséges biztonsági szabályok betartása, a munkavédelmi felszerelések használata, a munkakörnyezet rendjének fenntartása, törekvés a takarékosságra, a hulladékok felhasználására</w:t>
            </w:r>
          </w:p>
          <w:p w14:paraId="6732480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apasztalatok és egyéb információk értelmezése és felhasználása a munkavégzés során</w:t>
            </w:r>
          </w:p>
          <w:p w14:paraId="0F01389D" w14:textId="77777777" w:rsidR="001E6B81" w:rsidRPr="00711D77" w:rsidRDefault="001E6B81" w:rsidP="005943F0">
            <w:pPr>
              <w:pStyle w:val="3szintnorml"/>
              <w:numPr>
                <w:ilvl w:val="0"/>
                <w:numId w:val="68"/>
              </w:numPr>
              <w:ind w:left="357" w:hanging="357"/>
              <w:rPr>
                <w:rFonts w:ascii="Times New Roman" w:hAnsi="Times New Roman" w:cs="Times New Roman"/>
                <w:b/>
                <w:color w:val="000000" w:themeColor="text1"/>
                <w:sz w:val="24"/>
                <w:szCs w:val="24"/>
              </w:rPr>
            </w:pPr>
            <w:r w:rsidRPr="00711D77">
              <w:rPr>
                <w:rFonts w:ascii="Times New Roman" w:hAnsi="Times New Roman" w:cs="Times New Roman"/>
                <w:color w:val="000000" w:themeColor="text1"/>
                <w:sz w:val="24"/>
                <w:szCs w:val="24"/>
              </w:rPr>
              <w:t>Információgyűjtés a végzett tevékenységekhez kötődő szakmákról, tanulási utakról</w:t>
            </w:r>
          </w:p>
          <w:p w14:paraId="3CE5A83E" w14:textId="77777777" w:rsidR="001E6B81" w:rsidRPr="00711D77" w:rsidRDefault="001E6B81" w:rsidP="00A83F7A">
            <w:pPr>
              <w:jc w:val="center"/>
              <w:rPr>
                <w:color w:val="000000" w:themeColor="text1"/>
                <w:sz w:val="24"/>
                <w:szCs w:val="24"/>
              </w:rPr>
            </w:pPr>
          </w:p>
        </w:tc>
      </w:tr>
      <w:tr w:rsidR="001E6B81" w:rsidRPr="00711D77" w14:paraId="7740C0D2" w14:textId="77777777" w:rsidTr="00A83F7A">
        <w:tc>
          <w:tcPr>
            <w:tcW w:w="8359" w:type="dxa"/>
            <w:gridSpan w:val="2"/>
          </w:tcPr>
          <w:p w14:paraId="6DC04105" w14:textId="77777777" w:rsidR="001E6B81" w:rsidRPr="00711D77" w:rsidRDefault="001E6B81" w:rsidP="00A83F7A">
            <w:pPr>
              <w:spacing w:before="480"/>
              <w:rPr>
                <w:color w:val="000000" w:themeColor="text1"/>
                <w:sz w:val="24"/>
                <w:szCs w:val="24"/>
              </w:rPr>
            </w:pPr>
            <w:r w:rsidRPr="00711D77">
              <w:rPr>
                <w:b/>
                <w:color w:val="000000" w:themeColor="text1"/>
                <w:sz w:val="24"/>
                <w:szCs w:val="24"/>
              </w:rPr>
              <w:lastRenderedPageBreak/>
              <w:t>Fém</w:t>
            </w:r>
          </w:p>
          <w:p w14:paraId="038B4AF7" w14:textId="77777777" w:rsidR="001E6B81" w:rsidRPr="00711D77" w:rsidRDefault="001E6B81" w:rsidP="00766FD5">
            <w:pPr>
              <w:pStyle w:val="Cmsor3"/>
              <w:numPr>
                <w:ilvl w:val="0"/>
                <w:numId w:val="0"/>
              </w:numPr>
              <w:ind w:left="3261"/>
              <w:outlineLvl w:val="2"/>
              <w:rPr>
                <w:smallCaps/>
                <w:color w:val="000000" w:themeColor="text1"/>
              </w:rPr>
            </w:pPr>
            <w:bookmarkStart w:id="1986" w:name="_Toc36652818"/>
            <w:r w:rsidRPr="00711D77">
              <w:rPr>
                <w:color w:val="000000" w:themeColor="text1"/>
              </w:rPr>
              <w:t>Tanulási eredmények</w:t>
            </w:r>
            <w:bookmarkEnd w:id="1986"/>
            <w:r w:rsidRPr="00711D77">
              <w:rPr>
                <w:color w:val="000000" w:themeColor="text1"/>
              </w:rPr>
              <w:t xml:space="preserve"> </w:t>
            </w:r>
          </w:p>
          <w:p w14:paraId="11C799CF" w14:textId="77777777" w:rsidR="001E6B81" w:rsidRPr="00711D77" w:rsidRDefault="001E6B81" w:rsidP="00A83F7A">
            <w:pPr>
              <w:rPr>
                <w:b/>
                <w:i/>
                <w:color w:val="000000" w:themeColor="text1"/>
                <w:sz w:val="24"/>
                <w:szCs w:val="24"/>
              </w:rPr>
            </w:pPr>
            <w:r w:rsidRPr="00711D77">
              <w:rPr>
                <w:b/>
                <w:color w:val="000000" w:themeColor="text1"/>
                <w:sz w:val="24"/>
                <w:szCs w:val="24"/>
              </w:rPr>
              <w:t>A témakör tanulása hozzájárul ahhoz, hogy a tanuló a nevelési-oktatási szakasz végére:</w:t>
            </w:r>
          </w:p>
          <w:p w14:paraId="316456E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önállóan szerez információt megfigyelés, vizsgálat, adatgyűjtés útján;</w:t>
            </w:r>
          </w:p>
          <w:p w14:paraId="7166479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 környezeti tapasztalások, megfigyelések közötti ok-okozati összefüggéseket;</w:t>
            </w:r>
          </w:p>
          <w:p w14:paraId="7BD6234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egismeri a legfontosabb anyagok tulajdonságait, alakításuk műveleteit, szerszámait;</w:t>
            </w:r>
          </w:p>
          <w:p w14:paraId="611370E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lsajátítja a kézi anyagmegmunkálás legfontosabb műveleteihez szükséges szerszámok célszerű, balesetmentes használatát;</w:t>
            </w:r>
          </w:p>
          <w:p w14:paraId="41DFCE6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vékenységének következményeit mérlegeli.</w:t>
            </w:r>
          </w:p>
          <w:p w14:paraId="41FDEF87" w14:textId="77777777" w:rsidR="001E6B81" w:rsidRPr="00711D77" w:rsidRDefault="001E6B81" w:rsidP="00A83F7A">
            <w:pPr>
              <w:rPr>
                <w:b/>
                <w:i/>
                <w:color w:val="000000" w:themeColor="text1"/>
                <w:sz w:val="24"/>
                <w:szCs w:val="24"/>
              </w:rPr>
            </w:pPr>
            <w:r w:rsidRPr="00711D77">
              <w:rPr>
                <w:b/>
                <w:color w:val="000000" w:themeColor="text1"/>
                <w:sz w:val="24"/>
                <w:szCs w:val="24"/>
              </w:rPr>
              <w:t xml:space="preserve">A témakör tanulása eredményeként a tanuló: </w:t>
            </w:r>
          </w:p>
          <w:p w14:paraId="45DAEB0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rányítással, egyszerűbb anyagvizsgálati módszerekkel információkat szerez a fémek legfontosabb tulajdonságairól;</w:t>
            </w:r>
          </w:p>
          <w:p w14:paraId="7A77555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lemi műszaki rajzi ismereteit alkalmazza a tervezés során;</w:t>
            </w:r>
          </w:p>
          <w:p w14:paraId="4F11D6B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lkalmazza a vetületi ábrázolást;</w:t>
            </w:r>
          </w:p>
          <w:p w14:paraId="7A677B9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egismer, majd önállóan használ új szerszámokat, alkalmaz új műveleteket, például fűrész, reszelő, lemezolló, pontozó, csavarhúzó, fúró, különböző fogók;</w:t>
            </w:r>
          </w:p>
          <w:p w14:paraId="6EFDC19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használati tárgyakat, modelleket készít fémből tanári minta alapján vagy megadott szempontok szerint egyéni tervek alapján.</w:t>
            </w:r>
          </w:p>
          <w:p w14:paraId="17F7FD58" w14:textId="77777777" w:rsidR="001E6B81" w:rsidRPr="00711D77" w:rsidRDefault="001E6B81" w:rsidP="00766FD5">
            <w:pPr>
              <w:pStyle w:val="Cmsor3"/>
              <w:numPr>
                <w:ilvl w:val="0"/>
                <w:numId w:val="0"/>
              </w:numPr>
              <w:ind w:left="3261"/>
              <w:outlineLvl w:val="2"/>
              <w:rPr>
                <w:color w:val="000000" w:themeColor="text1"/>
              </w:rPr>
            </w:pPr>
            <w:bookmarkStart w:id="1987" w:name="_Toc36652819"/>
            <w:r w:rsidRPr="00711D77">
              <w:rPr>
                <w:color w:val="000000" w:themeColor="text1"/>
              </w:rPr>
              <w:t>Fejlesztési feladatok és ismeretek</w:t>
            </w:r>
            <w:bookmarkEnd w:id="1987"/>
          </w:p>
          <w:p w14:paraId="1FBEE3D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apasztalati úton történő információgyűjtés képességének fejlesztése</w:t>
            </w:r>
          </w:p>
          <w:p w14:paraId="7936DAB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Ok-okozati összefüggések felismerése</w:t>
            </w:r>
          </w:p>
          <w:p w14:paraId="48724A4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unkatevékenység értékteremtő lényegének értelmezése</w:t>
            </w:r>
          </w:p>
          <w:p w14:paraId="6398092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unkavégzési szokások fejlesztése</w:t>
            </w:r>
          </w:p>
          <w:p w14:paraId="5AA470C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nyagok újrahasznosítása, fenntarthatóság</w:t>
            </w:r>
          </w:p>
          <w:p w14:paraId="7186E73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émek jellemző tulajdonságai, fajtái, csoportosításuk</w:t>
            </w:r>
          </w:p>
          <w:p w14:paraId="5F621FC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lastRenderedPageBreak/>
              <w:t>A különböző fémek tulajdonságai és felhasználási területük összefüggései</w:t>
            </w:r>
          </w:p>
          <w:p w14:paraId="5269B84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környezet fémekre gyakorolt hatása</w:t>
            </w:r>
          </w:p>
          <w:p w14:paraId="3CCF9BB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korrózió fogalma</w:t>
            </w:r>
          </w:p>
          <w:p w14:paraId="0394A09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émek felületkezelése, korrózió elleni védelem</w:t>
            </w:r>
          </w:p>
          <w:p w14:paraId="77E222D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környezet fémekre gyakorolt hatásának, az anyag károsodásának és az anyagvédelem lehetőségeinek összefüggései</w:t>
            </w:r>
          </w:p>
          <w:p w14:paraId="395F655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Használati tárgy készítése fémből – lemezmegmunkálás, huzalmegmunkálás</w:t>
            </w:r>
          </w:p>
          <w:p w14:paraId="1BC0000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Darabolás fűrésszel, lemezvágó ollóval, hajlítás fogóval, szerelés csavarozással, szegecseléssel, forrasztással</w:t>
            </w:r>
          </w:p>
          <w:p w14:paraId="2FCE716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apasztalatok szerzése a különféle fémek fizikai jellemzőiről a megmunkálás során</w:t>
            </w:r>
          </w:p>
          <w:p w14:paraId="1DE03F6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fémek előállításához és megmunkálásához kötődő szakmák</w:t>
            </w:r>
          </w:p>
          <w:p w14:paraId="3EEC1500" w14:textId="77777777" w:rsidR="001E6B81" w:rsidRPr="00711D77" w:rsidRDefault="001E6B81" w:rsidP="00766FD5">
            <w:pPr>
              <w:pStyle w:val="Cmsor3"/>
              <w:numPr>
                <w:ilvl w:val="0"/>
                <w:numId w:val="0"/>
              </w:numPr>
              <w:ind w:left="3261"/>
              <w:outlineLvl w:val="2"/>
              <w:rPr>
                <w:color w:val="000000" w:themeColor="text1"/>
              </w:rPr>
            </w:pPr>
            <w:bookmarkStart w:id="1988" w:name="_Toc36652820"/>
            <w:r w:rsidRPr="00711D77">
              <w:rPr>
                <w:color w:val="000000" w:themeColor="text1"/>
              </w:rPr>
              <w:t>Fogalmak</w:t>
            </w:r>
            <w:bookmarkEnd w:id="1988"/>
          </w:p>
          <w:p w14:paraId="01EE73A6" w14:textId="77777777" w:rsidR="001E6B81" w:rsidRPr="00711D77" w:rsidRDefault="001E6B81" w:rsidP="00A83F7A">
            <w:pPr>
              <w:rPr>
                <w:color w:val="000000" w:themeColor="text1"/>
                <w:sz w:val="24"/>
                <w:szCs w:val="24"/>
              </w:rPr>
            </w:pPr>
            <w:r w:rsidRPr="00711D77">
              <w:rPr>
                <w:color w:val="000000" w:themeColor="text1"/>
                <w:sz w:val="24"/>
                <w:szCs w:val="24"/>
              </w:rPr>
              <w:t>fém, érc, olvasztás, vas, acél, alumínium, réz, ötvözet, rozsda, korrózió, hajlító és fárasztó anyagvizsgálat, védőbevonat, lemez, huzal, zárt szelvények, profilok, az elvégzett feladatokhoz kapcsolódó technológiák és szerszámok, eszközök megnevezése</w:t>
            </w:r>
          </w:p>
          <w:p w14:paraId="33D76832" w14:textId="77777777" w:rsidR="001E6B81" w:rsidRPr="00711D77" w:rsidRDefault="001E6B81" w:rsidP="00A83F7A">
            <w:pPr>
              <w:spacing w:before="120"/>
              <w:outlineLvl w:val="2"/>
              <w:rPr>
                <w:b/>
                <w:smallCaps/>
                <w:color w:val="000000" w:themeColor="text1"/>
                <w:sz w:val="24"/>
                <w:szCs w:val="24"/>
              </w:rPr>
            </w:pPr>
            <w:bookmarkStart w:id="1989" w:name="_Toc36652821"/>
            <w:r w:rsidRPr="00711D77">
              <w:rPr>
                <w:b/>
                <w:smallCaps/>
                <w:color w:val="000000" w:themeColor="text1"/>
                <w:sz w:val="24"/>
                <w:szCs w:val="24"/>
              </w:rPr>
              <w:t>Javasolt tevékenységek</w:t>
            </w:r>
            <w:bookmarkEnd w:id="1989"/>
          </w:p>
          <w:p w14:paraId="69C5052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fémekkel kapcsolatos előzetes ismeretek felelevenítése, rendszerezése</w:t>
            </w:r>
          </w:p>
          <w:p w14:paraId="46649D5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fémek tulajdonságainak megismerése egyszerűbb anyagvizsgálati módszerekkel. Javasolt anyagvizsgálatok: rugalmasság, kifáradás, mágnesesség, korrozióállóság vizsgálata</w:t>
            </w:r>
          </w:p>
          <w:p w14:paraId="1CF4CE1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émlemezből (alumínium, réz), huzalból használati vagy dísztárgyak – például szalvéta-, gyertya-, mécsestartó, ékszerek, szélcsengő – készítése leírás, illetve saját terv alapján</w:t>
            </w:r>
          </w:p>
          <w:p w14:paraId="7693777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egyes műveletek eszközeinek célszerű, balesetmentes használatához szükséges mozdulatok elsajátítása, begyakorlása</w:t>
            </w:r>
          </w:p>
          <w:p w14:paraId="125AD6A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műveletekhez szükséges biztonsági szabályok betartása, a munkavédelmi felszerelések használata, a munkakörnyezet rendjének fenntartása, törekvés a takarékosságra</w:t>
            </w:r>
          </w:p>
          <w:p w14:paraId="41EA07B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apasztalatok és egyéb információk értelmezése és felhasználása a munkavégzés során</w:t>
            </w:r>
          </w:p>
          <w:p w14:paraId="4A367D53" w14:textId="77777777" w:rsidR="001E6B81" w:rsidRPr="00711D77" w:rsidRDefault="001E6B81" w:rsidP="005943F0">
            <w:pPr>
              <w:pStyle w:val="3szintnorml"/>
              <w:numPr>
                <w:ilvl w:val="0"/>
                <w:numId w:val="68"/>
              </w:numPr>
              <w:ind w:left="357" w:hanging="357"/>
              <w:rPr>
                <w:rFonts w:ascii="Times New Roman" w:hAnsi="Times New Roman" w:cs="Times New Roman"/>
                <w:b/>
                <w:color w:val="000000" w:themeColor="text1"/>
                <w:sz w:val="24"/>
                <w:szCs w:val="24"/>
              </w:rPr>
            </w:pPr>
            <w:r w:rsidRPr="00711D77">
              <w:rPr>
                <w:rFonts w:ascii="Times New Roman" w:hAnsi="Times New Roman" w:cs="Times New Roman"/>
                <w:color w:val="000000" w:themeColor="text1"/>
                <w:sz w:val="24"/>
                <w:szCs w:val="24"/>
              </w:rPr>
              <w:t>Információgyűjtés a végzett tevékenységekhez kötődő szakmákról, tanulási utakról</w:t>
            </w:r>
          </w:p>
          <w:p w14:paraId="2772B970" w14:textId="77777777" w:rsidR="001E6B81" w:rsidRPr="00711D77" w:rsidRDefault="001E6B81" w:rsidP="00A83F7A">
            <w:pPr>
              <w:jc w:val="center"/>
              <w:rPr>
                <w:color w:val="000000" w:themeColor="text1"/>
                <w:sz w:val="24"/>
                <w:szCs w:val="24"/>
              </w:rPr>
            </w:pPr>
          </w:p>
        </w:tc>
      </w:tr>
      <w:tr w:rsidR="001E6B81" w:rsidRPr="00711D77" w14:paraId="3A953412" w14:textId="77777777" w:rsidTr="00A83F7A">
        <w:tc>
          <w:tcPr>
            <w:tcW w:w="8359" w:type="dxa"/>
            <w:gridSpan w:val="2"/>
          </w:tcPr>
          <w:p w14:paraId="0A322EE7" w14:textId="77777777" w:rsidR="001E6B81" w:rsidRPr="00711D77" w:rsidRDefault="001E6B81" w:rsidP="00A83F7A">
            <w:pPr>
              <w:spacing w:before="480"/>
              <w:rPr>
                <w:color w:val="000000" w:themeColor="text1"/>
                <w:sz w:val="24"/>
                <w:szCs w:val="24"/>
              </w:rPr>
            </w:pPr>
            <w:r w:rsidRPr="00711D77">
              <w:rPr>
                <w:b/>
                <w:color w:val="000000" w:themeColor="text1"/>
                <w:sz w:val="24"/>
                <w:szCs w:val="24"/>
              </w:rPr>
              <w:lastRenderedPageBreak/>
              <w:t>Műanyag</w:t>
            </w:r>
          </w:p>
          <w:p w14:paraId="423E1C13" w14:textId="77777777" w:rsidR="001E6B81" w:rsidRPr="00711D77" w:rsidRDefault="001E6B81" w:rsidP="00766FD5">
            <w:pPr>
              <w:pStyle w:val="Cmsor3"/>
              <w:numPr>
                <w:ilvl w:val="0"/>
                <w:numId w:val="0"/>
              </w:numPr>
              <w:ind w:left="3261"/>
              <w:outlineLvl w:val="2"/>
              <w:rPr>
                <w:smallCaps/>
                <w:color w:val="000000" w:themeColor="text1"/>
              </w:rPr>
            </w:pPr>
            <w:bookmarkStart w:id="1990" w:name="_Toc36652822"/>
            <w:r w:rsidRPr="00711D77">
              <w:rPr>
                <w:color w:val="000000" w:themeColor="text1"/>
              </w:rPr>
              <w:t>Tanulási eredmények</w:t>
            </w:r>
            <w:bookmarkEnd w:id="1990"/>
            <w:r w:rsidRPr="00711D77">
              <w:rPr>
                <w:color w:val="000000" w:themeColor="text1"/>
              </w:rPr>
              <w:t xml:space="preserve"> </w:t>
            </w:r>
          </w:p>
          <w:p w14:paraId="63C7DBAB" w14:textId="77777777" w:rsidR="001E6B81" w:rsidRPr="00711D77" w:rsidRDefault="001E6B81" w:rsidP="00A83F7A">
            <w:pPr>
              <w:rPr>
                <w:b/>
                <w:i/>
                <w:color w:val="000000" w:themeColor="text1"/>
                <w:sz w:val="24"/>
                <w:szCs w:val="24"/>
              </w:rPr>
            </w:pPr>
            <w:r w:rsidRPr="00711D77">
              <w:rPr>
                <w:b/>
                <w:color w:val="000000" w:themeColor="text1"/>
                <w:sz w:val="24"/>
                <w:szCs w:val="24"/>
              </w:rPr>
              <w:t>A témakör tanulása hozzájárul ahhoz, hogy a tanuló a nevelési-oktatási szakasz végére:</w:t>
            </w:r>
          </w:p>
          <w:p w14:paraId="0543160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önállóan szerez információt megfigyelés, vizsgálat, adatgyűjtés útján;</w:t>
            </w:r>
          </w:p>
          <w:p w14:paraId="79AFC08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 környezeti tapasztalások, megfigyelések közötti ok-okozati összefüggéseket;</w:t>
            </w:r>
          </w:p>
          <w:p w14:paraId="667A2CF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lastRenderedPageBreak/>
              <w:t>megismeri a legfontosabb anyagok tulajdonságait, alakításuk műveleteit, szerszámait;</w:t>
            </w:r>
          </w:p>
          <w:p w14:paraId="781D1BC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lsajátítja a kézi anyagmegmunkálás legfontosabb műveleteihez szükséges szerszámok célszerű, balesetmentes használatát;</w:t>
            </w:r>
          </w:p>
          <w:p w14:paraId="0FBEDB9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vékenységének következményeit mérlegeli.</w:t>
            </w:r>
          </w:p>
          <w:p w14:paraId="27FBCC83" w14:textId="77777777" w:rsidR="001E6B81" w:rsidRPr="00711D77" w:rsidRDefault="001E6B81" w:rsidP="00A83F7A">
            <w:pPr>
              <w:rPr>
                <w:b/>
                <w:color w:val="000000" w:themeColor="text1"/>
                <w:sz w:val="24"/>
                <w:szCs w:val="24"/>
              </w:rPr>
            </w:pPr>
            <w:r w:rsidRPr="00711D77">
              <w:rPr>
                <w:b/>
                <w:color w:val="000000" w:themeColor="text1"/>
                <w:sz w:val="24"/>
                <w:szCs w:val="24"/>
              </w:rPr>
              <w:t xml:space="preserve">A témakör tanulása eredményeként a tanuló: </w:t>
            </w:r>
          </w:p>
          <w:p w14:paraId="01E1731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rányítással, egyszerűbb anyagvizsgálati módszerekkel információkat szerez a műanyagok legfontosabb tulajdonságairól;</w:t>
            </w:r>
          </w:p>
          <w:p w14:paraId="4109075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lemi műszaki rajzi ismereteit alkalmazza a tervezés során;</w:t>
            </w:r>
          </w:p>
          <w:p w14:paraId="126C0B4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lkalmazza a vetületi ábrázolást;</w:t>
            </w:r>
          </w:p>
          <w:p w14:paraId="55F9456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egismer, majd önállóan használ új szerszámokat, alkalmaz új műveleteket;</w:t>
            </w:r>
          </w:p>
          <w:p w14:paraId="56E8A3D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használati tárgyakat, modelleket készít műanyagból tanári minta alapján vagy megadott szempontok szerint egyéni tervek alapján.</w:t>
            </w:r>
          </w:p>
          <w:p w14:paraId="35E228A7" w14:textId="77777777" w:rsidR="001E6B81" w:rsidRPr="00711D77" w:rsidRDefault="001E6B81" w:rsidP="00766FD5">
            <w:pPr>
              <w:pStyle w:val="Cmsor3"/>
              <w:numPr>
                <w:ilvl w:val="0"/>
                <w:numId w:val="0"/>
              </w:numPr>
              <w:ind w:left="3261"/>
              <w:outlineLvl w:val="2"/>
              <w:rPr>
                <w:color w:val="000000" w:themeColor="text1"/>
              </w:rPr>
            </w:pPr>
            <w:bookmarkStart w:id="1991" w:name="_Toc36652823"/>
            <w:r w:rsidRPr="00711D77">
              <w:rPr>
                <w:color w:val="000000" w:themeColor="text1"/>
              </w:rPr>
              <w:t>Fejlesztési feladatok és ismeretek</w:t>
            </w:r>
            <w:bookmarkEnd w:id="1991"/>
          </w:p>
          <w:p w14:paraId="403E555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unkatevékenység értékteremtő lényegének értelmezése</w:t>
            </w:r>
          </w:p>
          <w:p w14:paraId="325C360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unkavégzési szokások fejlesztése</w:t>
            </w:r>
          </w:p>
          <w:p w14:paraId="1690B0F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mindennapi életben leggyakrabban előforduló műanyagok tulajdonságainak megismerése</w:t>
            </w:r>
          </w:p>
          <w:p w14:paraId="47E0A23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gyszerű munkadarab készítése műanyagból</w:t>
            </w:r>
          </w:p>
          <w:p w14:paraId="0FBC905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lakítás hőkezeléssel</w:t>
            </w:r>
          </w:p>
          <w:p w14:paraId="4FFB454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anyagtulajdonságok és a kézi megmunkálás lehetőségei közötti összefüggések felismerése</w:t>
            </w:r>
          </w:p>
          <w:p w14:paraId="759EB56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nyagok újrafelhasználása, újrahasznosítása</w:t>
            </w:r>
          </w:p>
          <w:p w14:paraId="64A1F1C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műanyagok előállításához és megmunkálásához kötődő szakmák</w:t>
            </w:r>
          </w:p>
          <w:p w14:paraId="33C461F0" w14:textId="77777777" w:rsidR="001E6B81" w:rsidRPr="00711D77" w:rsidRDefault="001E6B81" w:rsidP="00766FD5">
            <w:pPr>
              <w:pStyle w:val="Cmsor3"/>
              <w:numPr>
                <w:ilvl w:val="0"/>
                <w:numId w:val="0"/>
              </w:numPr>
              <w:outlineLvl w:val="2"/>
              <w:rPr>
                <w:color w:val="000000" w:themeColor="text1"/>
              </w:rPr>
            </w:pPr>
            <w:bookmarkStart w:id="1992" w:name="_Toc36652824"/>
            <w:r w:rsidRPr="00711D77">
              <w:rPr>
                <w:color w:val="000000" w:themeColor="text1"/>
              </w:rPr>
              <w:t>Fogalmak</w:t>
            </w:r>
            <w:bookmarkEnd w:id="1992"/>
          </w:p>
          <w:p w14:paraId="0FEE1273" w14:textId="77777777" w:rsidR="001E6B81" w:rsidRPr="00711D77" w:rsidRDefault="001E6B81" w:rsidP="00A83F7A">
            <w:pPr>
              <w:rPr>
                <w:color w:val="000000" w:themeColor="text1"/>
                <w:sz w:val="24"/>
                <w:szCs w:val="24"/>
              </w:rPr>
            </w:pPr>
            <w:r w:rsidRPr="00711D77">
              <w:rPr>
                <w:color w:val="000000" w:themeColor="text1"/>
                <w:sz w:val="24"/>
                <w:szCs w:val="24"/>
              </w:rPr>
              <w:t>műanyagok csoportosítása, hőre lágyuló, hőre keményedő, lemezek, fóliák, palackok, profilok, az elvégzett feladatokhoz kapcsolódó technológiák és szerszámok, eszközök megnevezése</w:t>
            </w:r>
          </w:p>
          <w:p w14:paraId="3B468C96" w14:textId="77777777" w:rsidR="001E6B81" w:rsidRPr="00711D77" w:rsidRDefault="001E6B81" w:rsidP="00A83F7A">
            <w:pPr>
              <w:spacing w:before="120"/>
              <w:outlineLvl w:val="2"/>
              <w:rPr>
                <w:b/>
                <w:smallCaps/>
                <w:color w:val="000000" w:themeColor="text1"/>
                <w:sz w:val="24"/>
                <w:szCs w:val="24"/>
              </w:rPr>
            </w:pPr>
            <w:bookmarkStart w:id="1993" w:name="_Toc36652825"/>
            <w:r w:rsidRPr="00711D77">
              <w:rPr>
                <w:b/>
                <w:smallCaps/>
                <w:color w:val="000000" w:themeColor="text1"/>
                <w:sz w:val="24"/>
                <w:szCs w:val="24"/>
              </w:rPr>
              <w:t>Javasolt tevékenységek</w:t>
            </w:r>
            <w:bookmarkEnd w:id="1993"/>
          </w:p>
          <w:p w14:paraId="1C8C22E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műanyagokkal kapcsolatos előzetes ismeretek felelevenítése, rendszerezése</w:t>
            </w:r>
          </w:p>
          <w:p w14:paraId="472475B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műanyagok tulajdonságainak megismerése egyszerűbb anyagvizsgálati módszerekkel. Javasolt anyagvizsgálatok: hőre lágyulás, ragasztási próba</w:t>
            </w:r>
          </w:p>
          <w:p w14:paraId="5CC4362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űanyag lemezekből, csövekből, palackokból, fóliából használati tárgy, járműmodell készítése leírás, illetve saját terv alapján</w:t>
            </w:r>
          </w:p>
          <w:p w14:paraId="6E5F80F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egyes műveletek eszközeinek célszerű, balesetmentes használatához szükséges mozdulatok elsajátítása, begyakorlása</w:t>
            </w:r>
          </w:p>
          <w:p w14:paraId="60E3600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műveletekhez szükséges biztonsági szabályok betartása, a munkavédelmi felszerelések használata, a munkakörnyezet rendjének fenntartása, törekvés a takarékosságra, anyagok újrahasznosítása</w:t>
            </w:r>
          </w:p>
          <w:p w14:paraId="0DE8577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apasztalatok és egyéb információk értelmezése és felhasználása a munkavégzés során</w:t>
            </w:r>
          </w:p>
          <w:p w14:paraId="256F74E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nformációgyűjtés a végzett tevékenységekhez kötődő szakmákról, tanulási utakról</w:t>
            </w:r>
          </w:p>
          <w:p w14:paraId="3FE47625" w14:textId="77777777" w:rsidR="001E6B81" w:rsidRPr="00711D77" w:rsidRDefault="001E6B81" w:rsidP="00A83F7A">
            <w:pPr>
              <w:jc w:val="center"/>
              <w:rPr>
                <w:color w:val="000000" w:themeColor="text1"/>
                <w:sz w:val="24"/>
                <w:szCs w:val="24"/>
              </w:rPr>
            </w:pPr>
          </w:p>
        </w:tc>
      </w:tr>
      <w:tr w:rsidR="001E6B81" w:rsidRPr="00711D77" w14:paraId="5530FBB4" w14:textId="77777777" w:rsidTr="00A83F7A">
        <w:tc>
          <w:tcPr>
            <w:tcW w:w="8359" w:type="dxa"/>
            <w:gridSpan w:val="2"/>
          </w:tcPr>
          <w:p w14:paraId="08FB6D16" w14:textId="77777777" w:rsidR="001E6B81" w:rsidRPr="00711D77" w:rsidRDefault="001E6B81" w:rsidP="00A83F7A">
            <w:pPr>
              <w:spacing w:before="480"/>
              <w:rPr>
                <w:color w:val="000000" w:themeColor="text1"/>
                <w:sz w:val="24"/>
                <w:szCs w:val="24"/>
              </w:rPr>
            </w:pPr>
            <w:r w:rsidRPr="00711D77">
              <w:rPr>
                <w:b/>
                <w:color w:val="000000" w:themeColor="text1"/>
                <w:sz w:val="24"/>
                <w:szCs w:val="24"/>
              </w:rPr>
              <w:lastRenderedPageBreak/>
              <w:t>Gépek, gépelemek</w:t>
            </w:r>
          </w:p>
          <w:p w14:paraId="3094909A" w14:textId="77777777" w:rsidR="001E6B81" w:rsidRPr="00711D77" w:rsidRDefault="001E6B81" w:rsidP="00766FD5">
            <w:pPr>
              <w:pStyle w:val="Cmsor3"/>
              <w:numPr>
                <w:ilvl w:val="0"/>
                <w:numId w:val="0"/>
              </w:numPr>
              <w:outlineLvl w:val="2"/>
              <w:rPr>
                <w:smallCaps/>
                <w:color w:val="000000" w:themeColor="text1"/>
              </w:rPr>
            </w:pPr>
            <w:bookmarkStart w:id="1994" w:name="_Toc36652826"/>
            <w:r w:rsidRPr="00711D77">
              <w:rPr>
                <w:color w:val="000000" w:themeColor="text1"/>
              </w:rPr>
              <w:t>Tanulási eredmények</w:t>
            </w:r>
            <w:bookmarkEnd w:id="1994"/>
            <w:r w:rsidRPr="00711D77">
              <w:rPr>
                <w:color w:val="000000" w:themeColor="text1"/>
              </w:rPr>
              <w:t xml:space="preserve"> </w:t>
            </w:r>
          </w:p>
          <w:p w14:paraId="4E7C32D8" w14:textId="77777777" w:rsidR="001E6B81" w:rsidRPr="00711D77" w:rsidRDefault="001E6B81" w:rsidP="00A83F7A">
            <w:pPr>
              <w:rPr>
                <w:b/>
                <w:i/>
                <w:color w:val="000000" w:themeColor="text1"/>
                <w:sz w:val="24"/>
                <w:szCs w:val="24"/>
              </w:rPr>
            </w:pPr>
            <w:r w:rsidRPr="00711D77">
              <w:rPr>
                <w:b/>
                <w:color w:val="000000" w:themeColor="text1"/>
                <w:sz w:val="24"/>
                <w:szCs w:val="24"/>
              </w:rPr>
              <w:t>A témakör tanulása hozzájárul ahhoz, hogy a tanuló a nevelési-oktatási szakasz végére:</w:t>
            </w:r>
          </w:p>
          <w:p w14:paraId="0DB76C9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önállóan szerez információt megfigyelés, vizsgálat, adatgyűjtés útján;</w:t>
            </w:r>
          </w:p>
          <w:p w14:paraId="50CD10A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apasztalatokat szerez a környezetében lévő néhány gép működéséről és használatáról.</w:t>
            </w:r>
          </w:p>
          <w:p w14:paraId="6604BAEC" w14:textId="77777777" w:rsidR="001E6B81" w:rsidRPr="00711D77" w:rsidRDefault="001E6B81" w:rsidP="00A83F7A">
            <w:pPr>
              <w:rPr>
                <w:b/>
                <w:i/>
                <w:color w:val="000000" w:themeColor="text1"/>
                <w:sz w:val="24"/>
                <w:szCs w:val="24"/>
              </w:rPr>
            </w:pPr>
            <w:r w:rsidRPr="00711D77">
              <w:rPr>
                <w:b/>
                <w:color w:val="000000" w:themeColor="text1"/>
                <w:sz w:val="24"/>
                <w:szCs w:val="24"/>
              </w:rPr>
              <w:t xml:space="preserve">A témakör tanulása eredményeként a tanuló: </w:t>
            </w:r>
          </w:p>
          <w:p w14:paraId="5E83CAE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gépeket, mechanikai szerkezeteket tanulmányoz energiaáram, energiaátalakítás szempontjából;</w:t>
            </w:r>
          </w:p>
          <w:p w14:paraId="010C9BC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egfigyelés alapján azonosít részegységeket – erőgép, munkagép, közlőmű – különböző mozgó mechanikus szerkezeteken, például kerékpár, háztartási eszközök, fúrógépek stb.;</w:t>
            </w:r>
          </w:p>
          <w:p w14:paraId="5BBFCA5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áttekinti az alapvető mechanikai hajtásokat – dörzshajtás, szíjhajtás, fogaskerékhajtás, lánchajtás;</w:t>
            </w:r>
          </w:p>
          <w:p w14:paraId="67C1A71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gépek megfigyelése során azonosítja a hajtásokat;</w:t>
            </w:r>
          </w:p>
          <w:p w14:paraId="0B3534D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érti és elmagyarázza a mechanikai hajtások alapfeladatát;</w:t>
            </w:r>
          </w:p>
          <w:p w14:paraId="133806A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érti az áttétel fogalmát.</w:t>
            </w:r>
          </w:p>
          <w:p w14:paraId="6762F3A7" w14:textId="77777777" w:rsidR="001E6B81" w:rsidRPr="00711D77" w:rsidRDefault="001E6B81" w:rsidP="00766FD5">
            <w:pPr>
              <w:pStyle w:val="Cmsor3"/>
              <w:numPr>
                <w:ilvl w:val="0"/>
                <w:numId w:val="0"/>
              </w:numPr>
              <w:outlineLvl w:val="2"/>
              <w:rPr>
                <w:color w:val="000000" w:themeColor="text1"/>
              </w:rPr>
            </w:pPr>
            <w:bookmarkStart w:id="1995" w:name="_Toc36652827"/>
            <w:r w:rsidRPr="00711D77">
              <w:rPr>
                <w:color w:val="000000" w:themeColor="text1"/>
              </w:rPr>
              <w:t>Fejlesztési feladatok és ismeretek</w:t>
            </w:r>
            <w:bookmarkEnd w:id="1995"/>
          </w:p>
          <w:p w14:paraId="5A2A2B1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Digitális alkalmazások használatával információk, adatok rendezése, értelmezése</w:t>
            </w:r>
          </w:p>
          <w:p w14:paraId="1EC471B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környezet- és egészségtudatos cselekvés fejlesztése.</w:t>
            </w:r>
          </w:p>
          <w:p w14:paraId="714A66B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Gépek szerepe, feladata az ember életében, technikatörténet. Egyszerű gépek – ék, emelő</w:t>
            </w:r>
          </w:p>
          <w:p w14:paraId="4E529AD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Gépek tanulmányozása az energiaáram szempontjából</w:t>
            </w:r>
          </w:p>
          <w:p w14:paraId="520C3F8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apasztalatszerzés a környezetünkben lévő gépekről, a gépek csoportosítása feladat, működési elv szerint</w:t>
            </w:r>
          </w:p>
          <w:p w14:paraId="3AEE8BD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Hajtásokat tartalmazó gépek vizsgálata</w:t>
            </w:r>
          </w:p>
          <w:p w14:paraId="6C788B5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hajtások fajtái és a megvalósítható kapcsolat összefüggéseinek felismerése</w:t>
            </w:r>
          </w:p>
          <w:p w14:paraId="6786F56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echanikai hajtások modellezése valamilyen építőkészlet elemeiből, például fém építőkészlet vagy LEGO-elemek</w:t>
            </w:r>
          </w:p>
          <w:p w14:paraId="3F80637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mechanikai hajtások alapfeladatainak megismerése – forgómozgás továbbítása, forgásirány megváltoztatása, fordulatszám módosítása – a készített modell segítségével</w:t>
            </w:r>
          </w:p>
          <w:p w14:paraId="3B7525F9" w14:textId="77777777" w:rsidR="001E6B81" w:rsidRPr="00711D77" w:rsidRDefault="001E6B81" w:rsidP="00766FD5">
            <w:pPr>
              <w:pStyle w:val="Cmsor3"/>
              <w:numPr>
                <w:ilvl w:val="0"/>
                <w:numId w:val="0"/>
              </w:numPr>
              <w:outlineLvl w:val="2"/>
              <w:rPr>
                <w:color w:val="000000" w:themeColor="text1"/>
              </w:rPr>
            </w:pPr>
            <w:bookmarkStart w:id="1996" w:name="_Toc36652828"/>
            <w:r w:rsidRPr="00711D77">
              <w:rPr>
                <w:color w:val="000000" w:themeColor="text1"/>
              </w:rPr>
              <w:t>Fogalmak</w:t>
            </w:r>
            <w:bookmarkEnd w:id="1996"/>
          </w:p>
          <w:p w14:paraId="183E9574" w14:textId="77777777" w:rsidR="001E6B81" w:rsidRPr="00711D77" w:rsidRDefault="001E6B81" w:rsidP="00A83F7A">
            <w:pPr>
              <w:rPr>
                <w:color w:val="000000" w:themeColor="text1"/>
                <w:sz w:val="24"/>
                <w:szCs w:val="24"/>
              </w:rPr>
            </w:pPr>
            <w:r w:rsidRPr="00711D77">
              <w:rPr>
                <w:color w:val="000000" w:themeColor="text1"/>
                <w:sz w:val="24"/>
                <w:szCs w:val="24"/>
              </w:rPr>
              <w:t>gép, ék, emelő, erőgép, közlőmű, munkagép, a mozgás fajtái, jellemzői, mechanikai hajtások – dörzshajtás, szíjhajtás, fogaskerékhajtás, lánchajtás, fordulatszám, gyorsítás, lassítás</w:t>
            </w:r>
          </w:p>
          <w:p w14:paraId="33F84E5F" w14:textId="77777777" w:rsidR="001E6B81" w:rsidRPr="00711D77" w:rsidRDefault="001E6B81" w:rsidP="00A83F7A">
            <w:pPr>
              <w:spacing w:before="120"/>
              <w:outlineLvl w:val="2"/>
              <w:rPr>
                <w:b/>
                <w:smallCaps/>
                <w:color w:val="000000" w:themeColor="text1"/>
                <w:sz w:val="24"/>
                <w:szCs w:val="24"/>
              </w:rPr>
            </w:pPr>
            <w:bookmarkStart w:id="1997" w:name="_Toc36652829"/>
            <w:r w:rsidRPr="00711D77">
              <w:rPr>
                <w:b/>
                <w:smallCaps/>
                <w:color w:val="000000" w:themeColor="text1"/>
                <w:sz w:val="24"/>
                <w:szCs w:val="24"/>
              </w:rPr>
              <w:t>Javasolt tevékenységek</w:t>
            </w:r>
            <w:bookmarkEnd w:id="1997"/>
          </w:p>
          <w:p w14:paraId="57E3541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 xml:space="preserve">Önálló technikatörténeti kutatás végzése egyes gépek fejlődéséről, az emberiség életében betöltött szerepéről, kiadott vagy érdeklődésnek megfelelően választott </w:t>
            </w:r>
            <w:r w:rsidRPr="00711D77">
              <w:rPr>
                <w:rFonts w:ascii="Times New Roman" w:hAnsi="Times New Roman" w:cs="Times New Roman"/>
                <w:color w:val="000000" w:themeColor="text1"/>
                <w:sz w:val="24"/>
                <w:szCs w:val="24"/>
              </w:rPr>
              <w:lastRenderedPageBreak/>
              <w:t>témában. A kutatás eredményének társakkal való megosztása, tanulói kiselőadás vagy fájlmegosztás formájában</w:t>
            </w:r>
          </w:p>
          <w:p w14:paraId="471D344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környezetben lévő gépek, modellek megfigyelése során a részegységek – erőgép, munkagép, közlőmű –, az alapvető mechanikai hajtások – dörzshajtás, szíjhajtás, fogaskerékhajtás, lánchajtás – azonosítása</w:t>
            </w:r>
          </w:p>
          <w:p w14:paraId="466B0CF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mechanikai hajtások alapfeladatának, a gyorsítás és lassítás fogalmának megértése és elmagyarázása</w:t>
            </w:r>
          </w:p>
          <w:p w14:paraId="13DD27A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echanikai hajtások modellezése valamilyen építőkészlet elemeiből, például fém építőkészlet vagy LEGO-elemek felhasználásával</w:t>
            </w:r>
          </w:p>
          <w:p w14:paraId="2647669F" w14:textId="77777777" w:rsidR="001E6B81" w:rsidRPr="00711D77" w:rsidRDefault="001E6B81" w:rsidP="005943F0">
            <w:pPr>
              <w:pStyle w:val="3szintnorml"/>
              <w:numPr>
                <w:ilvl w:val="0"/>
                <w:numId w:val="68"/>
              </w:numPr>
              <w:ind w:left="357" w:hanging="357"/>
              <w:rPr>
                <w:rFonts w:ascii="Times New Roman" w:hAnsi="Times New Roman" w:cs="Times New Roman"/>
                <w:b/>
                <w:color w:val="000000" w:themeColor="text1"/>
                <w:sz w:val="24"/>
                <w:szCs w:val="24"/>
              </w:rPr>
            </w:pPr>
            <w:r w:rsidRPr="00711D77">
              <w:rPr>
                <w:rFonts w:ascii="Times New Roman" w:hAnsi="Times New Roman" w:cs="Times New Roman"/>
                <w:color w:val="000000" w:themeColor="text1"/>
                <w:sz w:val="24"/>
                <w:szCs w:val="24"/>
              </w:rPr>
              <w:t>Az egyes hajtások összehasonlítása, azonosságok, különbségek megfogalmazása</w:t>
            </w:r>
          </w:p>
          <w:p w14:paraId="1C38AEA4" w14:textId="77777777" w:rsidR="001E6B81" w:rsidRPr="00711D77" w:rsidRDefault="001E6B81" w:rsidP="00A83F7A">
            <w:pPr>
              <w:ind w:left="1066" w:hanging="1066"/>
              <w:rPr>
                <w:color w:val="000000" w:themeColor="text1"/>
                <w:sz w:val="24"/>
                <w:szCs w:val="24"/>
              </w:rPr>
            </w:pPr>
          </w:p>
          <w:p w14:paraId="45908AFE" w14:textId="77777777" w:rsidR="001E6B81" w:rsidRPr="00711D77" w:rsidRDefault="001E6B81" w:rsidP="00A83F7A">
            <w:pPr>
              <w:jc w:val="center"/>
              <w:rPr>
                <w:color w:val="000000" w:themeColor="text1"/>
                <w:sz w:val="24"/>
                <w:szCs w:val="24"/>
              </w:rPr>
            </w:pPr>
          </w:p>
        </w:tc>
      </w:tr>
      <w:tr w:rsidR="001E6B81" w:rsidRPr="00711D77" w14:paraId="288C6F67" w14:textId="77777777" w:rsidTr="00A83F7A">
        <w:tc>
          <w:tcPr>
            <w:tcW w:w="8359" w:type="dxa"/>
            <w:gridSpan w:val="2"/>
          </w:tcPr>
          <w:p w14:paraId="53350287" w14:textId="77777777" w:rsidR="001E6B81" w:rsidRPr="00711D77" w:rsidRDefault="001E6B81" w:rsidP="00A83F7A">
            <w:pPr>
              <w:spacing w:before="480"/>
              <w:ind w:left="1066" w:hanging="1066"/>
              <w:rPr>
                <w:color w:val="000000" w:themeColor="text1"/>
                <w:sz w:val="24"/>
                <w:szCs w:val="24"/>
              </w:rPr>
            </w:pPr>
            <w:r w:rsidRPr="00711D77">
              <w:rPr>
                <w:b/>
                <w:color w:val="000000" w:themeColor="text1"/>
                <w:sz w:val="24"/>
                <w:szCs w:val="24"/>
              </w:rPr>
              <w:lastRenderedPageBreak/>
              <w:t>Elektromos áram, elektromos áramkör</w:t>
            </w:r>
          </w:p>
          <w:p w14:paraId="33AEE297" w14:textId="77777777" w:rsidR="001E6B81" w:rsidRPr="00711D77" w:rsidRDefault="001E6B81" w:rsidP="00766FD5">
            <w:pPr>
              <w:pStyle w:val="Cmsor3"/>
              <w:numPr>
                <w:ilvl w:val="0"/>
                <w:numId w:val="0"/>
              </w:numPr>
              <w:outlineLvl w:val="2"/>
              <w:rPr>
                <w:smallCaps/>
                <w:color w:val="000000" w:themeColor="text1"/>
              </w:rPr>
            </w:pPr>
            <w:bookmarkStart w:id="1998" w:name="_Toc36652830"/>
            <w:r w:rsidRPr="00711D77">
              <w:rPr>
                <w:color w:val="000000" w:themeColor="text1"/>
              </w:rPr>
              <w:t>Tanulási eredmények</w:t>
            </w:r>
            <w:bookmarkEnd w:id="1998"/>
            <w:r w:rsidRPr="00711D77">
              <w:rPr>
                <w:color w:val="000000" w:themeColor="text1"/>
              </w:rPr>
              <w:t xml:space="preserve"> </w:t>
            </w:r>
          </w:p>
          <w:p w14:paraId="573783C2" w14:textId="77777777" w:rsidR="001E6B81" w:rsidRPr="00711D77" w:rsidRDefault="001E6B81" w:rsidP="00A83F7A">
            <w:pPr>
              <w:rPr>
                <w:b/>
                <w:i/>
                <w:color w:val="000000" w:themeColor="text1"/>
                <w:sz w:val="24"/>
                <w:szCs w:val="24"/>
              </w:rPr>
            </w:pPr>
            <w:r w:rsidRPr="00711D77">
              <w:rPr>
                <w:b/>
                <w:color w:val="000000" w:themeColor="text1"/>
                <w:sz w:val="24"/>
                <w:szCs w:val="24"/>
              </w:rPr>
              <w:t>A témakör tanulása hozzájárul ahhoz, hogy a tanuló a nevelési-oktatási szakasz végére:</w:t>
            </w:r>
          </w:p>
          <w:p w14:paraId="07C69F9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önállóan szerez információt megfigyelés, vizsgálat, adatgyűjtés útján;</w:t>
            </w:r>
          </w:p>
          <w:p w14:paraId="69E43B5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apasztalatokat szerez a világítás, motorok, fűtő, hűtő eszközök, elektromossággal működő háztartási és egyéb eszközök, gépek működéséről és használatáról.</w:t>
            </w:r>
          </w:p>
          <w:p w14:paraId="73C56540" w14:textId="77777777" w:rsidR="001E6B81" w:rsidRPr="00711D77" w:rsidRDefault="001E6B81" w:rsidP="00A83F7A">
            <w:pPr>
              <w:rPr>
                <w:b/>
                <w:i/>
                <w:color w:val="000000" w:themeColor="text1"/>
                <w:sz w:val="24"/>
                <w:szCs w:val="24"/>
              </w:rPr>
            </w:pPr>
            <w:r w:rsidRPr="00711D77">
              <w:rPr>
                <w:b/>
                <w:color w:val="000000" w:themeColor="text1"/>
                <w:sz w:val="24"/>
                <w:szCs w:val="24"/>
              </w:rPr>
              <w:t xml:space="preserve">A témakör tanulása eredményeként a tanuló: </w:t>
            </w:r>
          </w:p>
          <w:p w14:paraId="76CA309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z elektromos áram szerepét, jelentőségét a mindennapokban;</w:t>
            </w:r>
          </w:p>
          <w:p w14:paraId="45B8450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onosítja az egyszerű áramkör részeit – áramforrás, fogyasztó, kapcsoló, vezeték;</w:t>
            </w:r>
          </w:p>
          <w:p w14:paraId="493C6AA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egkülönbözteti a vezető és szigetelő anyagokat;</w:t>
            </w:r>
          </w:p>
          <w:p w14:paraId="2DD4EF2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apasztalatokat gyűjt a környezetben használt elektromos eszközök működéséről;</w:t>
            </w:r>
          </w:p>
          <w:p w14:paraId="5CE7542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lvégez egyszerű beállítási, karbantartási, szerelési, javítási feladatokat a környezetében található szerkezeteken.</w:t>
            </w:r>
          </w:p>
          <w:p w14:paraId="319443B8" w14:textId="77777777" w:rsidR="001E6B81" w:rsidRPr="00711D77" w:rsidRDefault="001E6B81" w:rsidP="00766FD5">
            <w:pPr>
              <w:pStyle w:val="Cmsor3"/>
              <w:numPr>
                <w:ilvl w:val="0"/>
                <w:numId w:val="0"/>
              </w:numPr>
              <w:outlineLvl w:val="2"/>
              <w:rPr>
                <w:color w:val="000000" w:themeColor="text1"/>
              </w:rPr>
            </w:pPr>
            <w:bookmarkStart w:id="1999" w:name="_Toc36652831"/>
            <w:r w:rsidRPr="00711D77">
              <w:rPr>
                <w:color w:val="000000" w:themeColor="text1"/>
              </w:rPr>
              <w:t>Fejlesztési feladatok és ismeretek</w:t>
            </w:r>
            <w:bookmarkEnd w:id="1999"/>
          </w:p>
          <w:p w14:paraId="1FF6C4B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udatos fogyasztói magatartás fejlesztése</w:t>
            </w:r>
          </w:p>
          <w:p w14:paraId="58E6206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környezet- és egészségtudatos cselekvés fejlesztése</w:t>
            </w:r>
          </w:p>
          <w:p w14:paraId="0F772EC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Digitális alkalmazások használatával információk, adatok rendezése, értelmezése</w:t>
            </w:r>
          </w:p>
          <w:p w14:paraId="6A4928D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elvont gondolkodás fejlesztése</w:t>
            </w:r>
          </w:p>
          <w:p w14:paraId="13B140B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egyszerű áramkör részei, jelképei</w:t>
            </w:r>
          </w:p>
          <w:p w14:paraId="120D4AB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áramköri elemek szerepe az áramkörben</w:t>
            </w:r>
          </w:p>
          <w:p w14:paraId="22F7D68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gyszerű áramkör építése, egyszerű áramkört tartalmazó modell készítése</w:t>
            </w:r>
          </w:p>
          <w:p w14:paraId="18ECB0B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lektromossággal működő háztartási és egyéb eszközök, gépek jellemzői, működésük és használatuk – világítás, motorok, fűtő, hűtő eszközök</w:t>
            </w:r>
          </w:p>
          <w:p w14:paraId="4B430EA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apasztalatok gyűjtése a környezetben használt elektromos eszközök működéséről és használati jellemzőiről, a tapasztalatok összehasonlítása, értékelése</w:t>
            </w:r>
          </w:p>
          <w:p w14:paraId="6695F7C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Gépek kiválasztásának szempontjai</w:t>
            </w:r>
          </w:p>
          <w:p w14:paraId="224F88B4" w14:textId="77777777" w:rsidR="001E6B81" w:rsidRPr="00711D77" w:rsidRDefault="001E6B81" w:rsidP="00766FD5">
            <w:pPr>
              <w:pStyle w:val="Cmsor3"/>
              <w:numPr>
                <w:ilvl w:val="0"/>
                <w:numId w:val="0"/>
              </w:numPr>
              <w:outlineLvl w:val="2"/>
              <w:rPr>
                <w:color w:val="000000" w:themeColor="text1"/>
              </w:rPr>
            </w:pPr>
            <w:bookmarkStart w:id="2000" w:name="_Toc36652832"/>
            <w:r w:rsidRPr="00711D77">
              <w:rPr>
                <w:color w:val="000000" w:themeColor="text1"/>
              </w:rPr>
              <w:lastRenderedPageBreak/>
              <w:t>Fogalmak</w:t>
            </w:r>
            <w:bookmarkEnd w:id="2000"/>
          </w:p>
          <w:p w14:paraId="603C1B15" w14:textId="77777777" w:rsidR="001E6B81" w:rsidRPr="00711D77" w:rsidRDefault="001E6B81" w:rsidP="00A83F7A">
            <w:pPr>
              <w:rPr>
                <w:color w:val="000000" w:themeColor="text1"/>
                <w:sz w:val="24"/>
                <w:szCs w:val="24"/>
              </w:rPr>
            </w:pPr>
            <w:r w:rsidRPr="00711D77">
              <w:rPr>
                <w:color w:val="000000" w:themeColor="text1"/>
                <w:sz w:val="24"/>
                <w:szCs w:val="24"/>
              </w:rPr>
              <w:t>áramforrás – galvánelem, hálózat, fogyasztó – lámpa, elektromos motor, fűtőszál, kapcsoló – tartós és pillanatkapcsoló (nyomógomb), elektromos vezetés, szigetelés, vezeték, zárt áramkör, baleset-megelőzési szabályok, tudatos fogyasztói magatartás</w:t>
            </w:r>
          </w:p>
          <w:p w14:paraId="7CE7EF95" w14:textId="77777777" w:rsidR="001E6B81" w:rsidRPr="00711D77" w:rsidRDefault="001E6B81" w:rsidP="00A83F7A">
            <w:pPr>
              <w:spacing w:before="120"/>
              <w:outlineLvl w:val="2"/>
              <w:rPr>
                <w:b/>
                <w:smallCaps/>
                <w:color w:val="000000" w:themeColor="text1"/>
                <w:sz w:val="24"/>
                <w:szCs w:val="24"/>
              </w:rPr>
            </w:pPr>
            <w:bookmarkStart w:id="2001" w:name="_Toc36652833"/>
            <w:r w:rsidRPr="00711D77">
              <w:rPr>
                <w:b/>
                <w:smallCaps/>
                <w:color w:val="000000" w:themeColor="text1"/>
                <w:sz w:val="24"/>
                <w:szCs w:val="24"/>
              </w:rPr>
              <w:t>Javasolt tevékenységek</w:t>
            </w:r>
            <w:bookmarkEnd w:id="2001"/>
          </w:p>
          <w:p w14:paraId="68DF2A1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egyszerű áramkör részeinek, jelképeinek megismerése</w:t>
            </w:r>
          </w:p>
          <w:p w14:paraId="545F14C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gyszerű áramkör szerelése szerelőkészleti elemekkel páros munkában</w:t>
            </w:r>
          </w:p>
          <w:p w14:paraId="5EAC7D9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lektromossággal működő háztartási és egyéb eszközök, gépek működésének megfigyelése, hiba- és baleseti források azonosítása</w:t>
            </w:r>
          </w:p>
          <w:p w14:paraId="1A59FFC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gépek felépítése és biztonságos használata közötti kapcsolat felismerése, általános baleset-megelőzési és érintésvédelmi szabályok</w:t>
            </w:r>
          </w:p>
          <w:p w14:paraId="09B5BEC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használat elektromos és mechanikus veszélyeinek, az elhárítás lehetőségeinek elemzése, a biztonságos munkavégzés szabályainak megtanulása</w:t>
            </w:r>
          </w:p>
          <w:p w14:paraId="1C63763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adatleírásban meghatározott szempontoknak megfelelő gép kiválasztása – például háztartási gép vásárlása – szerepjáték keretében, forrásanyagok felhasználásával</w:t>
            </w:r>
          </w:p>
          <w:p w14:paraId="2EBBB54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gyszerű beállítási, karbantartási, szerelési, javítási feladatok elvégzése meglévő szerkezeteken</w:t>
            </w:r>
          </w:p>
          <w:p w14:paraId="7225A088" w14:textId="77777777" w:rsidR="001E6B81" w:rsidRPr="00711D77" w:rsidRDefault="001E6B81" w:rsidP="00A83F7A">
            <w:pPr>
              <w:jc w:val="center"/>
              <w:rPr>
                <w:color w:val="000000" w:themeColor="text1"/>
                <w:sz w:val="24"/>
                <w:szCs w:val="24"/>
              </w:rPr>
            </w:pPr>
          </w:p>
        </w:tc>
      </w:tr>
      <w:tr w:rsidR="001E6B81" w:rsidRPr="00711D77" w14:paraId="6851825F" w14:textId="77777777" w:rsidTr="00A83F7A">
        <w:tc>
          <w:tcPr>
            <w:tcW w:w="6374" w:type="dxa"/>
          </w:tcPr>
          <w:p w14:paraId="2E9A8EC5" w14:textId="77777777" w:rsidR="001E6B81" w:rsidRPr="00711D77" w:rsidRDefault="001E6B81" w:rsidP="00A83F7A">
            <w:pPr>
              <w:jc w:val="right"/>
              <w:rPr>
                <w:b/>
                <w:color w:val="000000" w:themeColor="text1"/>
                <w:sz w:val="24"/>
                <w:szCs w:val="24"/>
              </w:rPr>
            </w:pPr>
            <w:r w:rsidRPr="00711D77">
              <w:rPr>
                <w:b/>
                <w:color w:val="000000" w:themeColor="text1"/>
                <w:sz w:val="24"/>
                <w:szCs w:val="24"/>
              </w:rPr>
              <w:lastRenderedPageBreak/>
              <w:t>Összes óraszám:</w:t>
            </w:r>
          </w:p>
        </w:tc>
        <w:tc>
          <w:tcPr>
            <w:tcW w:w="1985" w:type="dxa"/>
          </w:tcPr>
          <w:p w14:paraId="7A63F8EC" w14:textId="77777777" w:rsidR="001E6B81" w:rsidRPr="00711D77" w:rsidRDefault="001E6B81" w:rsidP="00A83F7A">
            <w:pPr>
              <w:jc w:val="center"/>
              <w:rPr>
                <w:color w:val="000000" w:themeColor="text1"/>
                <w:sz w:val="24"/>
                <w:szCs w:val="24"/>
              </w:rPr>
            </w:pPr>
            <w:r w:rsidRPr="00711D77">
              <w:rPr>
                <w:color w:val="000000" w:themeColor="text1"/>
                <w:sz w:val="24"/>
                <w:szCs w:val="24"/>
              </w:rPr>
              <w:t>68</w:t>
            </w:r>
          </w:p>
        </w:tc>
      </w:tr>
    </w:tbl>
    <w:p w14:paraId="1A037478" w14:textId="77777777" w:rsidR="001E6B81" w:rsidRPr="00711D77" w:rsidRDefault="001E6B81" w:rsidP="001E6B81">
      <w:pPr>
        <w:rPr>
          <w:b/>
          <w:smallCaps/>
          <w:color w:val="000000" w:themeColor="text1"/>
        </w:rPr>
      </w:pPr>
    </w:p>
    <w:p w14:paraId="1197E009" w14:textId="77777777" w:rsidR="001E6B81" w:rsidRPr="00711D77" w:rsidRDefault="001E6B81" w:rsidP="001E6B81">
      <w:pPr>
        <w:pStyle w:val="Listaszerbekezds"/>
        <w:ind w:left="502" w:firstLine="0"/>
        <w:rPr>
          <w:rFonts w:ascii="Times New Roman" w:hAnsi="Times New Roman"/>
          <w:b/>
          <w:color w:val="000000" w:themeColor="text1"/>
        </w:rPr>
      </w:pPr>
      <w:r w:rsidRPr="00711D77">
        <w:rPr>
          <w:rFonts w:ascii="Times New Roman" w:hAnsi="Times New Roman"/>
          <w:b/>
          <w:color w:val="000000" w:themeColor="text1"/>
        </w:rPr>
        <w:t>A témakörök áttekintő táblázata:</w:t>
      </w:r>
    </w:p>
    <w:tbl>
      <w:tblPr>
        <w:tblW w:w="8359" w:type="dxa"/>
        <w:tblLook w:val="0400" w:firstRow="0" w:lastRow="0" w:firstColumn="0" w:lastColumn="0" w:noHBand="0" w:noVBand="1"/>
      </w:tblPr>
      <w:tblGrid>
        <w:gridCol w:w="3794"/>
        <w:gridCol w:w="4565"/>
      </w:tblGrid>
      <w:tr w:rsidR="001E6B81" w:rsidRPr="00711D77" w14:paraId="55729E08" w14:textId="77777777" w:rsidTr="00A83F7A">
        <w:trPr>
          <w:trHeight w:val="570"/>
        </w:trPr>
        <w:tc>
          <w:tcPr>
            <w:tcW w:w="37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7A74D7" w14:textId="77777777" w:rsidR="001E6B81" w:rsidRPr="00711D77" w:rsidRDefault="001E6B81" w:rsidP="00A83F7A">
            <w:pPr>
              <w:spacing w:line="240" w:lineRule="auto"/>
              <w:jc w:val="center"/>
              <w:rPr>
                <w:rFonts w:eastAsia="Cambria"/>
                <w:b/>
                <w:color w:val="000000" w:themeColor="text1"/>
                <w:lang w:eastAsia="hu-HU"/>
              </w:rPr>
            </w:pPr>
            <w:r w:rsidRPr="00711D77">
              <w:rPr>
                <w:rFonts w:eastAsia="Cambria"/>
                <w:b/>
                <w:color w:val="000000" w:themeColor="text1"/>
                <w:lang w:eastAsia="hu-HU"/>
              </w:rPr>
              <w:br/>
              <w:t>Témakör neve</w:t>
            </w:r>
          </w:p>
        </w:tc>
        <w:tc>
          <w:tcPr>
            <w:tcW w:w="4565" w:type="dxa"/>
            <w:tcBorders>
              <w:top w:val="single" w:sz="4" w:space="0" w:color="auto"/>
              <w:left w:val="single" w:sz="4" w:space="0" w:color="auto"/>
              <w:right w:val="single" w:sz="4" w:space="0" w:color="auto"/>
            </w:tcBorders>
            <w:vAlign w:val="center"/>
          </w:tcPr>
          <w:p w14:paraId="16E11F18" w14:textId="77777777" w:rsidR="001E6B81" w:rsidRPr="00711D77" w:rsidRDefault="001E6B81" w:rsidP="00A83F7A">
            <w:pPr>
              <w:spacing w:line="240" w:lineRule="auto"/>
              <w:jc w:val="center"/>
              <w:rPr>
                <w:rFonts w:eastAsia="Cambria"/>
                <w:b/>
                <w:color w:val="000000" w:themeColor="text1"/>
                <w:lang w:eastAsia="hu-HU"/>
              </w:rPr>
            </w:pPr>
            <w:r w:rsidRPr="00711D77">
              <w:rPr>
                <w:rFonts w:eastAsia="Times New Roman"/>
                <w:b/>
                <w:color w:val="000000" w:themeColor="text1"/>
                <w:lang w:eastAsia="hu-HU"/>
              </w:rPr>
              <w:t>Óraszámok</w:t>
            </w:r>
          </w:p>
        </w:tc>
      </w:tr>
      <w:tr w:rsidR="001E6B81" w:rsidRPr="00711D77" w14:paraId="4A1EE794" w14:textId="77777777" w:rsidTr="00A83F7A">
        <w:trPr>
          <w:trHeight w:val="570"/>
        </w:trPr>
        <w:tc>
          <w:tcPr>
            <w:tcW w:w="37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25693B" w14:textId="77777777" w:rsidR="001E6B81" w:rsidRPr="00711D77" w:rsidRDefault="001E6B81" w:rsidP="00A83F7A">
            <w:pPr>
              <w:spacing w:line="240" w:lineRule="auto"/>
              <w:jc w:val="right"/>
              <w:rPr>
                <w:rFonts w:eastAsia="Times New Roman"/>
                <w:color w:val="000000" w:themeColor="text1"/>
                <w:lang w:eastAsia="hu-HU"/>
              </w:rPr>
            </w:pP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1B42CB7C"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5.- 6. évf.</w:t>
            </w:r>
          </w:p>
          <w:p w14:paraId="6C851FB9"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a kerettanterv alapján</w:t>
            </w:r>
          </w:p>
        </w:tc>
      </w:tr>
      <w:tr w:rsidR="001E6B81" w:rsidRPr="00711D77" w14:paraId="4DEC832C"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EA6FDD9" w14:textId="77777777" w:rsidR="001E6B81" w:rsidRPr="00711D77" w:rsidRDefault="001E6B81" w:rsidP="00A83F7A">
            <w:pPr>
              <w:spacing w:line="240" w:lineRule="auto"/>
              <w:rPr>
                <w:rFonts w:eastAsia="Calibri"/>
                <w:color w:val="000000" w:themeColor="text1"/>
                <w:lang w:eastAsia="hu-HU"/>
              </w:rPr>
            </w:pPr>
            <w:r w:rsidRPr="00711D77">
              <w:rPr>
                <w:rFonts w:eastAsia="Calibri"/>
                <w:color w:val="000000" w:themeColor="text1"/>
                <w:lang w:eastAsia="hu-HU"/>
              </w:rPr>
              <w:t>Anyagok és alakításuk</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07652296"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6</w:t>
            </w:r>
          </w:p>
        </w:tc>
      </w:tr>
      <w:tr w:rsidR="001E6B81" w:rsidRPr="00711D77" w14:paraId="04599679"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5710F0C" w14:textId="77777777" w:rsidR="001E6B81" w:rsidRPr="00711D77" w:rsidRDefault="001E6B81" w:rsidP="00A83F7A">
            <w:pPr>
              <w:spacing w:line="240" w:lineRule="auto"/>
              <w:rPr>
                <w:rFonts w:eastAsia="Calibri"/>
                <w:color w:val="000000" w:themeColor="text1"/>
                <w:lang w:eastAsia="hu-HU"/>
              </w:rPr>
            </w:pPr>
            <w:r w:rsidRPr="00711D77">
              <w:rPr>
                <w:color w:val="000000" w:themeColor="text1"/>
              </w:rPr>
              <w:t>Műszaki kommunikáció</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5D5AED97"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8</w:t>
            </w:r>
          </w:p>
        </w:tc>
      </w:tr>
      <w:tr w:rsidR="001E6B81" w:rsidRPr="00711D77" w14:paraId="750DC5BA"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7BEE408C" w14:textId="77777777" w:rsidR="001E6B81" w:rsidRPr="00711D77" w:rsidRDefault="001E6B81" w:rsidP="00A83F7A">
            <w:pPr>
              <w:spacing w:line="240" w:lineRule="auto"/>
              <w:rPr>
                <w:rFonts w:eastAsia="Calibri"/>
                <w:color w:val="000000" w:themeColor="text1"/>
                <w:lang w:eastAsia="hu-HU"/>
              </w:rPr>
            </w:pPr>
            <w:r w:rsidRPr="00711D77">
              <w:rPr>
                <w:color w:val="000000" w:themeColor="text1"/>
              </w:rPr>
              <w:t>Papír</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7E2F3B95"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6</w:t>
            </w:r>
          </w:p>
        </w:tc>
      </w:tr>
      <w:tr w:rsidR="001E6B81" w:rsidRPr="00711D77" w14:paraId="32EEC483" w14:textId="77777777" w:rsidTr="00A83F7A">
        <w:trPr>
          <w:trHeight w:val="42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C67617D" w14:textId="77777777" w:rsidR="001E6B81" w:rsidRPr="00711D77" w:rsidRDefault="001E6B81" w:rsidP="00A83F7A">
            <w:pPr>
              <w:spacing w:line="240" w:lineRule="auto"/>
              <w:rPr>
                <w:rFonts w:eastAsia="Calibri"/>
                <w:color w:val="000000" w:themeColor="text1"/>
                <w:lang w:eastAsia="hu-HU"/>
              </w:rPr>
            </w:pPr>
            <w:r w:rsidRPr="00711D77">
              <w:rPr>
                <w:color w:val="000000" w:themeColor="text1"/>
              </w:rPr>
              <w:t>Textil</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1513C810"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8</w:t>
            </w:r>
          </w:p>
        </w:tc>
      </w:tr>
      <w:tr w:rsidR="001E6B81" w:rsidRPr="00711D77" w14:paraId="31A84AC4"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CF59FFF" w14:textId="77777777" w:rsidR="001E6B81" w:rsidRPr="00711D77" w:rsidRDefault="001E6B81" w:rsidP="00A83F7A">
            <w:pPr>
              <w:spacing w:line="240" w:lineRule="auto"/>
              <w:rPr>
                <w:rFonts w:eastAsia="Calibri"/>
                <w:color w:val="000000" w:themeColor="text1"/>
                <w:lang w:eastAsia="hu-HU"/>
              </w:rPr>
            </w:pPr>
            <w:r w:rsidRPr="00711D77">
              <w:rPr>
                <w:color w:val="000000" w:themeColor="text1"/>
              </w:rPr>
              <w:t>Természetes és mesterséges faanyagok</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4607BB46"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12</w:t>
            </w:r>
          </w:p>
        </w:tc>
      </w:tr>
      <w:tr w:rsidR="001E6B81" w:rsidRPr="00711D77" w14:paraId="321E4F1D"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0490EFB" w14:textId="77777777" w:rsidR="001E6B81" w:rsidRPr="00711D77" w:rsidRDefault="001E6B81" w:rsidP="00A83F7A">
            <w:pPr>
              <w:spacing w:line="240" w:lineRule="auto"/>
              <w:rPr>
                <w:color w:val="000000" w:themeColor="text1"/>
              </w:rPr>
            </w:pPr>
            <w:r w:rsidRPr="00711D77">
              <w:rPr>
                <w:color w:val="000000" w:themeColor="text1"/>
              </w:rPr>
              <w:t>Fém</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2DD07B7E"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8</w:t>
            </w:r>
          </w:p>
        </w:tc>
      </w:tr>
      <w:tr w:rsidR="001E6B81" w:rsidRPr="00711D77" w14:paraId="150FFE41"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FCDEA2B" w14:textId="77777777" w:rsidR="001E6B81" w:rsidRPr="00711D77" w:rsidRDefault="001E6B81" w:rsidP="00A83F7A">
            <w:pPr>
              <w:spacing w:line="240" w:lineRule="auto"/>
              <w:rPr>
                <w:color w:val="000000" w:themeColor="text1"/>
              </w:rPr>
            </w:pPr>
            <w:r w:rsidRPr="00711D77">
              <w:rPr>
                <w:color w:val="000000" w:themeColor="text1"/>
              </w:rPr>
              <w:t>Műanyag</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299D5D46"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6</w:t>
            </w:r>
          </w:p>
        </w:tc>
      </w:tr>
      <w:tr w:rsidR="001E6B81" w:rsidRPr="00711D77" w14:paraId="543C88E4"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199C374" w14:textId="77777777" w:rsidR="001E6B81" w:rsidRPr="00711D77" w:rsidRDefault="001E6B81" w:rsidP="00A83F7A">
            <w:pPr>
              <w:spacing w:line="240" w:lineRule="auto"/>
              <w:rPr>
                <w:color w:val="000000" w:themeColor="text1"/>
              </w:rPr>
            </w:pPr>
            <w:r w:rsidRPr="00711D77">
              <w:rPr>
                <w:color w:val="000000" w:themeColor="text1"/>
              </w:rPr>
              <w:t>Gépek, gépelemek</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22EC09B1"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8</w:t>
            </w:r>
          </w:p>
        </w:tc>
      </w:tr>
      <w:tr w:rsidR="001E6B81" w:rsidRPr="00711D77" w14:paraId="4DAA78DC"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315C7882" w14:textId="77777777" w:rsidR="001E6B81" w:rsidRPr="00711D77" w:rsidRDefault="001E6B81" w:rsidP="00A83F7A">
            <w:pPr>
              <w:spacing w:line="240" w:lineRule="auto"/>
              <w:rPr>
                <w:color w:val="000000" w:themeColor="text1"/>
              </w:rPr>
            </w:pPr>
            <w:r w:rsidRPr="00711D77">
              <w:rPr>
                <w:color w:val="000000" w:themeColor="text1"/>
              </w:rPr>
              <w:t>Elektromos áram,elektromos áramkör</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4387D95C"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6</w:t>
            </w:r>
          </w:p>
        </w:tc>
      </w:tr>
      <w:tr w:rsidR="001E6B81" w:rsidRPr="00711D77" w14:paraId="66116E87" w14:textId="77777777" w:rsidTr="00A83F7A">
        <w:trPr>
          <w:trHeight w:val="58"/>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FEB72FB" w14:textId="77777777" w:rsidR="001E6B81" w:rsidRPr="00711D77" w:rsidRDefault="001E6B81" w:rsidP="00A83F7A">
            <w:pPr>
              <w:spacing w:line="240" w:lineRule="auto"/>
              <w:jc w:val="right"/>
              <w:rPr>
                <w:rFonts w:eastAsia="Calibri"/>
                <w:color w:val="000000" w:themeColor="text1"/>
                <w:lang w:eastAsia="hu-HU"/>
              </w:rPr>
            </w:pPr>
            <w:r w:rsidRPr="00711D77">
              <w:rPr>
                <w:rFonts w:eastAsia="Calibri"/>
                <w:b/>
                <w:color w:val="000000" w:themeColor="text1"/>
                <w:lang w:eastAsia="hu-HU"/>
              </w:rPr>
              <w:t>Összes óraszám</w:t>
            </w:r>
            <w:r w:rsidRPr="00711D77">
              <w:rPr>
                <w:rFonts w:eastAsia="Calibri"/>
                <w:color w:val="000000" w:themeColor="text1"/>
                <w:lang w:eastAsia="hu-HU"/>
              </w:rPr>
              <w:t>:</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26A6BF9B"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68</w:t>
            </w:r>
          </w:p>
        </w:tc>
      </w:tr>
    </w:tbl>
    <w:p w14:paraId="45CA2D59" w14:textId="77777777" w:rsidR="001E6B81" w:rsidRPr="00711D77" w:rsidRDefault="001E6B81" w:rsidP="00B44A11">
      <w:pPr>
        <w:pStyle w:val="Cmsor2"/>
        <w:numPr>
          <w:ilvl w:val="1"/>
          <w:numId w:val="11"/>
        </w:numPr>
        <w:rPr>
          <w:color w:val="000000" w:themeColor="text1"/>
        </w:rPr>
      </w:pPr>
      <w:bookmarkStart w:id="2002" w:name="_Toc36652834"/>
      <w:r w:rsidRPr="00711D77">
        <w:rPr>
          <w:color w:val="000000" w:themeColor="text1"/>
        </w:rPr>
        <w:t>7. évfolyam</w:t>
      </w:r>
      <w:bookmarkEnd w:id="2002"/>
    </w:p>
    <w:p w14:paraId="783A9648" w14:textId="77777777" w:rsidR="001E6B81" w:rsidRPr="00711D77" w:rsidRDefault="001E6B81" w:rsidP="001E6B81">
      <w:pPr>
        <w:rPr>
          <w:color w:val="000000" w:themeColor="text1"/>
        </w:rPr>
      </w:pPr>
      <w:r w:rsidRPr="00711D77">
        <w:rPr>
          <w:color w:val="000000" w:themeColor="text1"/>
        </w:rPr>
        <w:t xml:space="preserve">Az adott nevelési-oktatási szakaszban a tanuló a tanulási folyamat során tapasztalatokat szerez a világítás, motorok, fűtő, hűtő eszközök, elektromossággal működő háztartási és egyéb </w:t>
      </w:r>
      <w:r w:rsidRPr="00711D77">
        <w:rPr>
          <w:color w:val="000000" w:themeColor="text1"/>
        </w:rPr>
        <w:lastRenderedPageBreak/>
        <w:t>eszközök, gépek működéséről és használatáról. Használati útmutatók, műszaki leírások alapján megérti a gépek működését, mozgásátalakítását, azonosítja a legfontosabb gépelemeket, elvégez egyszerűbb üzemeltetési, karbantartási, beállítási feladatokat.</w:t>
      </w:r>
    </w:p>
    <w:p w14:paraId="7AA43805" w14:textId="77777777" w:rsidR="001E6B81" w:rsidRPr="00711D77" w:rsidRDefault="001E6B81" w:rsidP="001E6B81">
      <w:pPr>
        <w:rPr>
          <w:color w:val="000000" w:themeColor="text1"/>
        </w:rPr>
      </w:pPr>
      <w:r w:rsidRPr="00711D77">
        <w:rPr>
          <w:color w:val="000000" w:themeColor="text1"/>
        </w:rPr>
        <w:t>Ebben a szakaszban az egyéni munkát felváltja a csoportban végzett tevékenység – szerelés, modellezés. A különböző elektromos, mikroelektronikai áramkörök építése során a tanuló megérti az irányítástechnika alapvető feladatát, átlátja a legfontosabb technikai rendszereket.</w:t>
      </w:r>
    </w:p>
    <w:p w14:paraId="09061F5E" w14:textId="77777777" w:rsidR="001E6B81" w:rsidRPr="00711D77" w:rsidRDefault="001E6B81" w:rsidP="001E6B81">
      <w:pPr>
        <w:rPr>
          <w:color w:val="000000" w:themeColor="text1"/>
        </w:rPr>
      </w:pPr>
      <w:r w:rsidRPr="00711D77">
        <w:rPr>
          <w:color w:val="000000" w:themeColor="text1"/>
        </w:rPr>
        <w:t xml:space="preserve">A témakör anyaga rámutat a környezettudatosság fontosságára, hozzájárul az egészséges életvitel, a tudatos fogyasztói magatartás igényének kialakításához. </w:t>
      </w:r>
    </w:p>
    <w:p w14:paraId="4AEDFCE4" w14:textId="77777777" w:rsidR="001E6B81" w:rsidRPr="00711D77" w:rsidRDefault="001E6B81" w:rsidP="001E6B81">
      <w:pPr>
        <w:rPr>
          <w:color w:val="000000" w:themeColor="text1"/>
        </w:rPr>
      </w:pPr>
      <w:r w:rsidRPr="00711D77">
        <w:rPr>
          <w:color w:val="000000" w:themeColor="text1"/>
        </w:rPr>
        <w:t>A géptani és elektrotechnikai ismeretek együttes alkalmazása előkészíti a robottechnika, az automatizálás korszerű technológiai ismereteit.</w:t>
      </w:r>
    </w:p>
    <w:p w14:paraId="270B82F5" w14:textId="77777777" w:rsidR="001E6B81" w:rsidRPr="00711D77" w:rsidRDefault="001E6B81" w:rsidP="001E6B81">
      <w:pPr>
        <w:rPr>
          <w:color w:val="000000" w:themeColor="text1"/>
        </w:rPr>
      </w:pPr>
      <w:r w:rsidRPr="00711D77">
        <w:rPr>
          <w:color w:val="000000" w:themeColor="text1"/>
        </w:rPr>
        <w:t>A komplex modellezési feladat során változatos anyagokból, műszaki leírás vagy önálló terv alapján hoz létre működő modellt csoportmunkában, alkalmazva a tárgykészítés során elsajátított ismereteit, készségeit.</w:t>
      </w:r>
    </w:p>
    <w:p w14:paraId="7FABB975" w14:textId="77777777" w:rsidR="001E6B81" w:rsidRPr="00711D77" w:rsidRDefault="001E6B81" w:rsidP="001E6B81">
      <w:pPr>
        <w:rPr>
          <w:color w:val="000000" w:themeColor="text1"/>
        </w:rPr>
      </w:pPr>
      <w:r w:rsidRPr="00711D77">
        <w:rPr>
          <w:color w:val="000000" w:themeColor="text1"/>
        </w:rPr>
        <w:t>Ebben a nevelési-oktatási szakaszban a tanuló önállóan szerez információt megfigyelés, vizsgálat, adatgyűjtés útján. A célzott önálló információgyűjtés a digitális eszközök széles körű használatát feltételezi.</w:t>
      </w:r>
    </w:p>
    <w:p w14:paraId="79F6B024" w14:textId="77777777" w:rsidR="001E6B81" w:rsidRPr="00711D77" w:rsidRDefault="001E6B81" w:rsidP="001E6B81">
      <w:pPr>
        <w:rPr>
          <w:color w:val="000000" w:themeColor="text1"/>
        </w:rPr>
      </w:pPr>
      <w:r w:rsidRPr="00711D77">
        <w:rPr>
          <w:color w:val="000000" w:themeColor="text1"/>
        </w:rPr>
        <w:t>Környezeti, fenntarthatósági szempontokat is mérlegelve, céljainak megfelelően választ a rendelkezésre álló anyagokból. Tevékenységét önállóan vagy társakkal együttműködve tervezi, terveit a műszaki kommunikáció alkalmazásával osztja meg.</w:t>
      </w:r>
    </w:p>
    <w:p w14:paraId="07D051FD" w14:textId="77777777" w:rsidR="001E6B81" w:rsidRPr="00711D77" w:rsidRDefault="001E6B81" w:rsidP="001E6B81">
      <w:pPr>
        <w:rPr>
          <w:color w:val="000000" w:themeColor="text1"/>
        </w:rPr>
      </w:pPr>
      <w:r w:rsidRPr="00711D77">
        <w:rPr>
          <w:color w:val="000000" w:themeColor="text1"/>
        </w:rPr>
        <w:t>A terv szerinti lépések megtartásával, önellenőrzéssel halad alkotótevékenységében. Alkalmazza a forma és funkció összefüggéseit, önállóan választ szerszámot, eszközt. A megismert szerszámokat és eszközöket önállóan használja, az újakat tanári útmutatással.</w:t>
      </w:r>
    </w:p>
    <w:p w14:paraId="5DE60298" w14:textId="77777777" w:rsidR="001E6B81" w:rsidRPr="00711D77" w:rsidRDefault="001E6B81" w:rsidP="001E6B81">
      <w:pPr>
        <w:rPr>
          <w:color w:val="000000" w:themeColor="text1"/>
        </w:rPr>
      </w:pPr>
      <w:r w:rsidRPr="00711D77">
        <w:rPr>
          <w:color w:val="000000" w:themeColor="text1"/>
        </w:rPr>
        <w:t xml:space="preserve">Részt vesz a munkavégzési szabályok megalkotásában, betartja azokat. Felméri és tervezi a tevékenység munkavédelmi szabályait. Csoportmunkában részt vesz a döntéshozatalban, és a döntésnek megfelelően tevékenykedik. Önismeretére építve vállal feladatokat, szem előtt tartva a csapat eredményességét. Alkalmazkodik a változó munkafeladatokhoz, szerepelvárásokhoz. Vezetőként tudatosan vezeti a csoport döntési folyamatát. Alkalmazza a döntés-előkészítés, döntéshozatal eljárásait. Hibás döntésein változtat. Az egyes részfeladatokat rendszerszinten szemléli. Megérti az egyén felelősségét a közös értékteremtésben. </w:t>
      </w:r>
    </w:p>
    <w:p w14:paraId="5BFE5716" w14:textId="77777777" w:rsidR="001E6B81" w:rsidRPr="00711D77" w:rsidRDefault="001E6B81" w:rsidP="001E6B81">
      <w:pPr>
        <w:rPr>
          <w:color w:val="000000" w:themeColor="text1"/>
        </w:rPr>
      </w:pPr>
      <w:r w:rsidRPr="00711D77">
        <w:rPr>
          <w:color w:val="000000" w:themeColor="text1"/>
        </w:rPr>
        <w:t xml:space="preserve">Érti és értékeli a globális változásokat érintő lehetséges megoldások és az emberi tevékenység szerepét, jelentőségét. Tevékenységének tervezésénél és értékelésénél figyelembe </w:t>
      </w:r>
      <w:r w:rsidRPr="00711D77">
        <w:rPr>
          <w:color w:val="000000" w:themeColor="text1"/>
        </w:rPr>
        <w:lastRenderedPageBreak/>
        <w:t>veszi a környezeti szempontokat. Felismeri a technológiai fejlődés és a társadalmi, gazdasági fejlődés kapcsolatát. A probléma megoldása során önállóan vagy társakkal együtt fogalmaz meg megoldási alternatívákat. Komplex szempontrendszer mentén választ stratégiát. Optimalizál.</w:t>
      </w:r>
    </w:p>
    <w:p w14:paraId="475FC6FA" w14:textId="77777777" w:rsidR="001E6B81" w:rsidRPr="00711D77" w:rsidRDefault="001E6B81" w:rsidP="001E6B81">
      <w:pPr>
        <w:rPr>
          <w:color w:val="000000" w:themeColor="text1"/>
        </w:rPr>
      </w:pPr>
      <w:r w:rsidRPr="00711D77">
        <w:rPr>
          <w:color w:val="000000" w:themeColor="text1"/>
        </w:rPr>
        <w:t>Holisztikus szemléletű, döntéseit tudatosság jellemzi. Felismeri a személyes cselekvés jelentőségét a globális problémák megoldásában. Egészség- és környezettudatosan dönt és tevékenykedik.</w:t>
      </w:r>
    </w:p>
    <w:p w14:paraId="40613272" w14:textId="77777777" w:rsidR="001E6B81" w:rsidRPr="00711D77" w:rsidRDefault="001E6B81" w:rsidP="001E6B81">
      <w:pPr>
        <w:rPr>
          <w:b/>
          <w:color w:val="000000" w:themeColor="text1"/>
        </w:rPr>
      </w:pPr>
      <w:r w:rsidRPr="00711D77">
        <w:rPr>
          <w:color w:val="000000" w:themeColor="text1"/>
        </w:rPr>
        <w:t>Érti a társadalmi munkamegosztás lényegét. A fizikai és digitális környezetből információt gyűjt a számára vonzó foglalkozások alkalmassági és képesítési feltételeiről, keresi a vállalkozási lehetőségeket, a jövedelmezőséget és a jellemző tanulási utakat. A lehetséges továbbtanulási útvonalakkal kapcsolatban segítséggel rövid és középtávú terveket fogalmaz meg.</w:t>
      </w:r>
    </w:p>
    <w:p w14:paraId="6BD92025" w14:textId="77777777" w:rsidR="001E6B81" w:rsidRPr="00711D77" w:rsidRDefault="001E6B81" w:rsidP="001E6B81">
      <w:pPr>
        <w:rPr>
          <w:rStyle w:val="Kiemels"/>
          <w:color w:val="000000" w:themeColor="text1"/>
        </w:rPr>
      </w:pPr>
      <w:r w:rsidRPr="00711D77">
        <w:rPr>
          <w:rStyle w:val="Kiemels"/>
          <w:color w:val="000000" w:themeColor="text1"/>
        </w:rPr>
        <w:t>A 7. évfolyamon a technika és tervezés tantárgy alapóraszáma: 34 óra.</w:t>
      </w:r>
    </w:p>
    <w:p w14:paraId="03B31864" w14:textId="77777777" w:rsidR="001E6B81" w:rsidRPr="00711D77" w:rsidRDefault="001E6B81" w:rsidP="001E6B81">
      <w:pPr>
        <w:rPr>
          <w:rStyle w:val="Kiemels"/>
          <w:color w:val="000000" w:themeColor="text1"/>
        </w:rPr>
      </w:pPr>
      <w:r w:rsidRPr="00711D77">
        <w:rPr>
          <w:rStyle w:val="Kiemels"/>
          <w:color w:val="000000" w:themeColor="text1"/>
        </w:rPr>
        <w:t>A témakörök áttekintő táblázata:</w:t>
      </w:r>
    </w:p>
    <w:tbl>
      <w:tblPr>
        <w:tblStyle w:val="Rcsostblzat"/>
        <w:tblW w:w="0" w:type="auto"/>
        <w:tblLook w:val="04A0" w:firstRow="1" w:lastRow="0" w:firstColumn="1" w:lastColumn="0" w:noHBand="0" w:noVBand="1"/>
      </w:tblPr>
      <w:tblGrid>
        <w:gridCol w:w="6374"/>
        <w:gridCol w:w="1985"/>
      </w:tblGrid>
      <w:tr w:rsidR="001E6B81" w:rsidRPr="00711D77" w14:paraId="192B1445" w14:textId="77777777" w:rsidTr="00A83F7A">
        <w:tc>
          <w:tcPr>
            <w:tcW w:w="8359" w:type="dxa"/>
            <w:gridSpan w:val="2"/>
          </w:tcPr>
          <w:p w14:paraId="08BB6C01" w14:textId="77777777" w:rsidR="001E6B81" w:rsidRPr="00711D77" w:rsidRDefault="001E6B81" w:rsidP="00A83F7A">
            <w:pPr>
              <w:jc w:val="center"/>
              <w:rPr>
                <w:b/>
                <w:color w:val="000000" w:themeColor="text1"/>
                <w:sz w:val="24"/>
                <w:szCs w:val="24"/>
              </w:rPr>
            </w:pPr>
            <w:r w:rsidRPr="00711D77">
              <w:rPr>
                <w:b/>
                <w:color w:val="000000" w:themeColor="text1"/>
                <w:sz w:val="24"/>
                <w:szCs w:val="24"/>
              </w:rPr>
              <w:t>Témakör neve</w:t>
            </w:r>
          </w:p>
        </w:tc>
      </w:tr>
      <w:tr w:rsidR="001E6B81" w:rsidRPr="00711D77" w14:paraId="575CA353" w14:textId="77777777" w:rsidTr="00A83F7A">
        <w:tc>
          <w:tcPr>
            <w:tcW w:w="8359" w:type="dxa"/>
            <w:gridSpan w:val="2"/>
          </w:tcPr>
          <w:p w14:paraId="24B54D7F" w14:textId="77777777" w:rsidR="001E6B81" w:rsidRPr="00711D77" w:rsidRDefault="001E6B81" w:rsidP="00A83F7A">
            <w:pPr>
              <w:spacing w:before="480"/>
              <w:ind w:left="1066" w:hanging="1066"/>
              <w:rPr>
                <w:color w:val="000000" w:themeColor="text1"/>
                <w:sz w:val="24"/>
                <w:szCs w:val="24"/>
              </w:rPr>
            </w:pPr>
            <w:r w:rsidRPr="00711D77">
              <w:rPr>
                <w:b/>
                <w:color w:val="000000" w:themeColor="text1"/>
                <w:sz w:val="24"/>
                <w:szCs w:val="24"/>
              </w:rPr>
              <w:t>Mechanikai hajtások, mechanizmusok</w:t>
            </w:r>
          </w:p>
          <w:p w14:paraId="5A6ABDFA" w14:textId="77777777" w:rsidR="001E6B81" w:rsidRPr="00711D77" w:rsidRDefault="001E6B81" w:rsidP="00766FD5">
            <w:pPr>
              <w:pStyle w:val="Cmsor3"/>
              <w:numPr>
                <w:ilvl w:val="0"/>
                <w:numId w:val="0"/>
              </w:numPr>
              <w:outlineLvl w:val="2"/>
              <w:rPr>
                <w:smallCaps/>
                <w:color w:val="000000" w:themeColor="text1"/>
              </w:rPr>
            </w:pPr>
            <w:bookmarkStart w:id="2003" w:name="_Toc36652835"/>
            <w:r w:rsidRPr="00711D77">
              <w:rPr>
                <w:color w:val="000000" w:themeColor="text1"/>
              </w:rPr>
              <w:t>Tanulási eredmények</w:t>
            </w:r>
            <w:bookmarkEnd w:id="2003"/>
            <w:r w:rsidRPr="00711D77">
              <w:rPr>
                <w:color w:val="000000" w:themeColor="text1"/>
              </w:rPr>
              <w:t xml:space="preserve"> </w:t>
            </w:r>
          </w:p>
          <w:p w14:paraId="4C070C8A" w14:textId="77777777" w:rsidR="001E6B81" w:rsidRPr="00711D77" w:rsidRDefault="001E6B81" w:rsidP="00A83F7A">
            <w:pPr>
              <w:rPr>
                <w:b/>
                <w:i/>
                <w:color w:val="000000" w:themeColor="text1"/>
                <w:sz w:val="24"/>
                <w:szCs w:val="24"/>
              </w:rPr>
            </w:pPr>
            <w:r w:rsidRPr="00711D77">
              <w:rPr>
                <w:b/>
                <w:color w:val="000000" w:themeColor="text1"/>
                <w:sz w:val="24"/>
                <w:szCs w:val="24"/>
              </w:rPr>
              <w:t xml:space="preserve">A témakör tanulása hozzájárul ahhoz, hogy a tanuló a nevelési-oktatási szakasz végére: </w:t>
            </w:r>
          </w:p>
          <w:p w14:paraId="4578F97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célzottan szerez információkat a tevékenységekhez, feladatokhoz kapcsolódó műszaki útmutatókból, használati leírásokból;</w:t>
            </w:r>
          </w:p>
          <w:p w14:paraId="4D07940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gépek tanulmányozása során felismeri a gépek mozgásátalakító, energiaátviteli rendszerét;</w:t>
            </w:r>
          </w:p>
          <w:p w14:paraId="36C6170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holisztikus szemlélettel rendelkezik, az összefüggések megértésére törekszik;</w:t>
            </w:r>
          </w:p>
          <w:p w14:paraId="686D21A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döntéseit tudatosság jellemzi, alternatívákat mérlegel;</w:t>
            </w:r>
          </w:p>
          <w:p w14:paraId="3DB10EE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 technikai fejlődés és a társadalmi, gazdasági fejlődés kapcsolatát;</w:t>
            </w:r>
          </w:p>
          <w:p w14:paraId="4C94E0A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rendszerszinten végzi az elemzést és az alkalmazást;</w:t>
            </w:r>
          </w:p>
          <w:p w14:paraId="067C07E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gészség- és környezettudatosan dönt és tevékenykedik;</w:t>
            </w:r>
          </w:p>
          <w:p w14:paraId="5F4794C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érti a társadalmi munkamegosztás lényegét, az egyes foglalkoztatási ágazatok jelentőségét;</w:t>
            </w:r>
          </w:p>
          <w:p w14:paraId="5822DBF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smeri a témakörhöz kapcsolódó foglalkozások jellemzőit, ezekkel kapcsolatban megfogalmazza saját preferenciáit.</w:t>
            </w:r>
          </w:p>
          <w:p w14:paraId="4C5EB9B3" w14:textId="77777777" w:rsidR="001E6B81" w:rsidRPr="00711D77" w:rsidRDefault="001E6B81" w:rsidP="00A83F7A">
            <w:pPr>
              <w:rPr>
                <w:b/>
                <w:i/>
                <w:color w:val="000000" w:themeColor="text1"/>
                <w:sz w:val="24"/>
                <w:szCs w:val="24"/>
              </w:rPr>
            </w:pPr>
            <w:r w:rsidRPr="00711D77">
              <w:rPr>
                <w:b/>
                <w:color w:val="000000" w:themeColor="text1"/>
                <w:sz w:val="24"/>
                <w:szCs w:val="24"/>
              </w:rPr>
              <w:t xml:space="preserve">A témakör tanulása eredményeként a tanuló: </w:t>
            </w:r>
          </w:p>
          <w:p w14:paraId="6906EFB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önállóan szerez információt megfigyelés, vizsgálat, adatgyűjtés útján;</w:t>
            </w:r>
          </w:p>
          <w:p w14:paraId="4A279B6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gépek megfigyelése, műszaki leírás, rajz tanulmányozása során azonosítja a hajtásokat;</w:t>
            </w:r>
          </w:p>
          <w:p w14:paraId="6C814FF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áttételt számít egyszerű aránypár segítségével;</w:t>
            </w:r>
          </w:p>
          <w:p w14:paraId="37E50A7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lastRenderedPageBreak/>
              <w:t>példákon szemléltetve érti a forgatónyomaték fogalmát;</w:t>
            </w:r>
          </w:p>
          <w:p w14:paraId="68CEAA4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gépek megfigyelése során felismer és azonosít egyszerű mechanizmusokat, úgymint forgattyús mechanizmus, karos mechanizmus, bütykös mechanizmus, fogasléces mechanizmus;</w:t>
            </w:r>
          </w:p>
          <w:p w14:paraId="5B67511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echanikai hajtások, mechanizmusok tulajdonságait elemzi, összehasonlítja, megfogalmaz különbségeket, azonosságokat, tud érvelni azok felhasználásával kapcsolatban;</w:t>
            </w:r>
          </w:p>
          <w:p w14:paraId="259EBD6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hajtásokat, mechanizmusokat tartalmazó gépet modellez minta, tanári útmutatás, ábra vagy műszaki leírás, önálló terv alapján szerelőkészletből;</w:t>
            </w:r>
          </w:p>
          <w:p w14:paraId="55D47D9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rv szerint tevékenykedik, probléma esetén észszerű kockázatokat felvállal;</w:t>
            </w:r>
          </w:p>
          <w:p w14:paraId="53E3090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csoportmunkában feladatot vállal, részt vesz a döntéshozatalban, és a döntésnek megfelelően tevékenykedik;</w:t>
            </w:r>
          </w:p>
          <w:p w14:paraId="47DD74E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csoportban feladata szerint tevékenykedik, tudását megosztja;</w:t>
            </w:r>
          </w:p>
          <w:p w14:paraId="15DBBB2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lkalmazkodik a változó munkafeladatokhoz, szerepelvárásokhoz; vezetőként tudatosan vezeti a csoport döntési folyamatát;</w:t>
            </w:r>
          </w:p>
          <w:p w14:paraId="29A8C30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problémamegoldás során önállóan vagy társakkal együtt fogalmaz meg megoldási alternatívákat;</w:t>
            </w:r>
          </w:p>
          <w:p w14:paraId="4A4FC6C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lkalmazza a döntés-előkészítés, döntéshozatal eljárásait, hibás döntésein változtat;</w:t>
            </w:r>
          </w:p>
          <w:p w14:paraId="7189A03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dott szempontok mentén értékeli saját és mások munkáját;</w:t>
            </w:r>
          </w:p>
          <w:p w14:paraId="47D3B18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használatbavétel során, az eltéréseket kiindulópontként alkalmazva javaslatot tesz produktuma továbbfejlesztésére.</w:t>
            </w:r>
          </w:p>
          <w:p w14:paraId="1F4F2CCA" w14:textId="77777777" w:rsidR="001E6B81" w:rsidRPr="00711D77" w:rsidRDefault="001E6B81" w:rsidP="00766FD5">
            <w:pPr>
              <w:pStyle w:val="Cmsor3"/>
              <w:numPr>
                <w:ilvl w:val="0"/>
                <w:numId w:val="0"/>
              </w:numPr>
              <w:outlineLvl w:val="2"/>
              <w:rPr>
                <w:color w:val="000000" w:themeColor="text1"/>
              </w:rPr>
            </w:pPr>
            <w:bookmarkStart w:id="2004" w:name="_Toc36652836"/>
            <w:r w:rsidRPr="00711D77">
              <w:rPr>
                <w:color w:val="000000" w:themeColor="text1"/>
              </w:rPr>
              <w:t>Fejlesztési feladatok és ismeretek</w:t>
            </w:r>
            <w:bookmarkEnd w:id="2004"/>
          </w:p>
          <w:p w14:paraId="3B760E8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lvont gondolkodás fejlesztése</w:t>
            </w:r>
          </w:p>
          <w:p w14:paraId="3B19613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Ok-okozati összefüggések felismerése</w:t>
            </w:r>
          </w:p>
          <w:p w14:paraId="57B41A1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Áttételt tartalmazó gépek (például kerékpár, fúrógép) tanulmányozása</w:t>
            </w:r>
          </w:p>
          <w:p w14:paraId="335A597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kapcsolódó kerekek nagysága és fordulatszáma közötti összefüggés – áttétel – megértése</w:t>
            </w:r>
          </w:p>
          <w:p w14:paraId="2C2649E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Áttétel számítása egyszerű aránypár segítségével</w:t>
            </w:r>
          </w:p>
          <w:p w14:paraId="53ECD99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forgatónyomaték fogalmának, jelentőségének megismerése</w:t>
            </w:r>
          </w:p>
          <w:p w14:paraId="406426B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ülönleges közlőművek</w:t>
            </w:r>
          </w:p>
          <w:p w14:paraId="5D2DD81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mozgások (egyenes vonalú és körmozgás) közötti kapcsolat elemzése, a mozgások egymásba való átalakításának lehetőségei – a mechanizmusok feladata, fajtái</w:t>
            </w:r>
          </w:p>
          <w:p w14:paraId="42C7477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nformációk gyűjtése mechanizmusokat tartalmazó szerkezetekről</w:t>
            </w:r>
          </w:p>
          <w:p w14:paraId="720C7B2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echanizmusok modellezése a szerelőkészlet elemeinek felhasználásával</w:t>
            </w:r>
          </w:p>
          <w:p w14:paraId="63DDCE2D" w14:textId="77777777" w:rsidR="001E6B81" w:rsidRPr="00711D77" w:rsidRDefault="001E6B81" w:rsidP="00766FD5">
            <w:pPr>
              <w:pStyle w:val="Cmsor3"/>
              <w:numPr>
                <w:ilvl w:val="0"/>
                <w:numId w:val="0"/>
              </w:numPr>
              <w:outlineLvl w:val="2"/>
              <w:rPr>
                <w:color w:val="000000" w:themeColor="text1"/>
              </w:rPr>
            </w:pPr>
            <w:bookmarkStart w:id="2005" w:name="_Toc36652837"/>
            <w:r w:rsidRPr="00711D77">
              <w:rPr>
                <w:color w:val="000000" w:themeColor="text1"/>
              </w:rPr>
              <w:t>Fogalmak</w:t>
            </w:r>
            <w:bookmarkEnd w:id="2005"/>
          </w:p>
          <w:p w14:paraId="4F3B7EF8" w14:textId="77777777" w:rsidR="001E6B81" w:rsidRPr="00711D77" w:rsidRDefault="001E6B81" w:rsidP="00A83F7A">
            <w:pPr>
              <w:rPr>
                <w:color w:val="000000" w:themeColor="text1"/>
                <w:sz w:val="24"/>
                <w:szCs w:val="24"/>
              </w:rPr>
            </w:pPr>
            <w:r w:rsidRPr="00711D77">
              <w:rPr>
                <w:color w:val="000000" w:themeColor="text1"/>
                <w:sz w:val="24"/>
                <w:szCs w:val="24"/>
              </w:rPr>
              <w:t>a mozgás fajtái, jellemzői, mozgás- és energiaátalakítás, áttétel, nyomaték, áttételszámítás, mozgások egymásba való átalakítása, mechanizmusok – karos mechanizmus, forgattyús mechanizmus, bütykös mechanizmus, fogasléces mechanizmus</w:t>
            </w:r>
          </w:p>
          <w:p w14:paraId="3882DC24" w14:textId="77777777" w:rsidR="001E6B81" w:rsidRPr="00711D77" w:rsidRDefault="001E6B81" w:rsidP="00A83F7A">
            <w:pPr>
              <w:spacing w:before="120"/>
              <w:outlineLvl w:val="2"/>
              <w:rPr>
                <w:b/>
                <w:smallCaps/>
                <w:color w:val="000000" w:themeColor="text1"/>
                <w:sz w:val="24"/>
                <w:szCs w:val="24"/>
              </w:rPr>
            </w:pPr>
            <w:bookmarkStart w:id="2006" w:name="_Toc36652838"/>
            <w:r w:rsidRPr="00711D77">
              <w:rPr>
                <w:b/>
                <w:smallCaps/>
                <w:color w:val="000000" w:themeColor="text1"/>
                <w:sz w:val="24"/>
                <w:szCs w:val="24"/>
              </w:rPr>
              <w:t>Javasolt tevékenységek</w:t>
            </w:r>
            <w:bookmarkEnd w:id="2006"/>
          </w:p>
          <w:p w14:paraId="0F44281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lastRenderedPageBreak/>
              <w:t>Mechanikai hajtások modellezése önálló terv alapján, csoportmunkában, géptani szerelőkészlet elemeivel</w:t>
            </w:r>
          </w:p>
          <w:p w14:paraId="44C20FF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áttétel fogalmának mélyítése, áttétel számítása egyszerű aránypár segítségével. Példákon keresztül a forgatónyomaték fogalmának megértése, jelentőségének felismerése</w:t>
            </w:r>
          </w:p>
          <w:p w14:paraId="63EB068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echanizmusokat – karos, fogasléces, forgattyús, bütykös – tartalmazó gépek, modellek megfigyelése, a mozgások – az egyenes vonalú és a körmozgás – közötti kapcsolat elemzése, egymásba való átalakításuk lehetőségeinek megismerése</w:t>
            </w:r>
          </w:p>
          <w:p w14:paraId="4A66C27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echanizmusok modellezése önálló terv alapján csoportmunkában géptani szerelőkészlet elemeivel</w:t>
            </w:r>
          </w:p>
          <w:p w14:paraId="633FED88" w14:textId="77777777" w:rsidR="001E6B81" w:rsidRPr="00711D77" w:rsidRDefault="001E6B81" w:rsidP="005943F0">
            <w:pPr>
              <w:pStyle w:val="3szintnorml"/>
              <w:numPr>
                <w:ilvl w:val="0"/>
                <w:numId w:val="68"/>
              </w:numPr>
              <w:ind w:left="357" w:hanging="357"/>
              <w:rPr>
                <w:rFonts w:ascii="Times New Roman" w:hAnsi="Times New Roman" w:cs="Times New Roman"/>
                <w:b/>
                <w:color w:val="000000" w:themeColor="text1"/>
                <w:sz w:val="24"/>
                <w:szCs w:val="24"/>
              </w:rPr>
            </w:pPr>
            <w:r w:rsidRPr="00711D77">
              <w:rPr>
                <w:rFonts w:ascii="Times New Roman" w:hAnsi="Times New Roman" w:cs="Times New Roman"/>
                <w:color w:val="000000" w:themeColor="text1"/>
                <w:sz w:val="24"/>
                <w:szCs w:val="24"/>
              </w:rPr>
              <w:t>Gépek megfigyelése, műszaki leírás, rajz tanulmányozása során a hajtások, mechanizmusok felismerése, azonosítása</w:t>
            </w:r>
          </w:p>
          <w:p w14:paraId="2688561F" w14:textId="77777777" w:rsidR="001E6B81" w:rsidRPr="00711D77" w:rsidRDefault="001E6B81" w:rsidP="00A83F7A">
            <w:pPr>
              <w:jc w:val="center"/>
              <w:rPr>
                <w:color w:val="000000" w:themeColor="text1"/>
                <w:sz w:val="24"/>
                <w:szCs w:val="24"/>
              </w:rPr>
            </w:pPr>
          </w:p>
        </w:tc>
      </w:tr>
      <w:tr w:rsidR="001E6B81" w:rsidRPr="00711D77" w14:paraId="0C9B8B6D" w14:textId="77777777" w:rsidTr="00A83F7A">
        <w:tc>
          <w:tcPr>
            <w:tcW w:w="8359" w:type="dxa"/>
            <w:gridSpan w:val="2"/>
          </w:tcPr>
          <w:p w14:paraId="17F28C9C" w14:textId="77777777" w:rsidR="001E6B81" w:rsidRPr="00711D77" w:rsidRDefault="001E6B81" w:rsidP="00A83F7A">
            <w:pPr>
              <w:spacing w:before="480"/>
              <w:ind w:left="1066" w:hanging="1066"/>
              <w:rPr>
                <w:color w:val="000000" w:themeColor="text1"/>
                <w:sz w:val="24"/>
                <w:szCs w:val="24"/>
              </w:rPr>
            </w:pPr>
            <w:r w:rsidRPr="00711D77">
              <w:rPr>
                <w:b/>
                <w:color w:val="000000" w:themeColor="text1"/>
                <w:sz w:val="24"/>
                <w:szCs w:val="24"/>
              </w:rPr>
              <w:lastRenderedPageBreak/>
              <w:t>Gépek felépítése, gépelemek</w:t>
            </w:r>
          </w:p>
          <w:p w14:paraId="4F08EDE6" w14:textId="77777777" w:rsidR="001E6B81" w:rsidRPr="00711D77" w:rsidRDefault="001E6B81" w:rsidP="00766FD5">
            <w:pPr>
              <w:pStyle w:val="Cmsor3"/>
              <w:numPr>
                <w:ilvl w:val="0"/>
                <w:numId w:val="0"/>
              </w:numPr>
              <w:outlineLvl w:val="2"/>
              <w:rPr>
                <w:smallCaps/>
                <w:color w:val="000000" w:themeColor="text1"/>
              </w:rPr>
            </w:pPr>
            <w:bookmarkStart w:id="2007" w:name="_Toc36652839"/>
            <w:r w:rsidRPr="00711D77">
              <w:rPr>
                <w:color w:val="000000" w:themeColor="text1"/>
              </w:rPr>
              <w:t>Tanulási eredmények</w:t>
            </w:r>
            <w:bookmarkEnd w:id="2007"/>
            <w:r w:rsidRPr="00711D77">
              <w:rPr>
                <w:color w:val="000000" w:themeColor="text1"/>
              </w:rPr>
              <w:t xml:space="preserve"> </w:t>
            </w:r>
          </w:p>
          <w:p w14:paraId="249B775C" w14:textId="77777777" w:rsidR="001E6B81" w:rsidRPr="00711D77" w:rsidRDefault="001E6B81" w:rsidP="00A83F7A">
            <w:pPr>
              <w:rPr>
                <w:b/>
                <w:i/>
                <w:color w:val="000000" w:themeColor="text1"/>
                <w:sz w:val="24"/>
                <w:szCs w:val="24"/>
              </w:rPr>
            </w:pPr>
            <w:r w:rsidRPr="00711D77">
              <w:rPr>
                <w:b/>
                <w:color w:val="000000" w:themeColor="text1"/>
                <w:sz w:val="24"/>
                <w:szCs w:val="24"/>
              </w:rPr>
              <w:t>A témakör tanulása hozzájárul ahhoz, hogy a tanuló a nevelési-oktatási szakasz végére:</w:t>
            </w:r>
          </w:p>
          <w:p w14:paraId="7B3EBFF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célzottan szerez információkat a tevékenységekhez, feladatokhoz kapcsolódó műszaki útmutatókból, használati leírásokból;</w:t>
            </w:r>
          </w:p>
          <w:p w14:paraId="3158364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önállóan elemzi a gépek felépítését a gépelemek kapcsolata és feladatuk szerint;</w:t>
            </w:r>
          </w:p>
          <w:p w14:paraId="20266AC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gépek tanulmányozása során felismeri a szerkezeti és a használati jellemzők kapcsolatát, a forma és funkció közötti összefüggéseket, az anyagválasztás szempontjait;</w:t>
            </w:r>
          </w:p>
          <w:p w14:paraId="7CDC18B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egérti az egyén felelősségét a közös értékteremtésben;</w:t>
            </w:r>
          </w:p>
          <w:p w14:paraId="22ADAB1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méri és tervezi a tevékenység munkavédelmi szabályait;</w:t>
            </w:r>
          </w:p>
          <w:p w14:paraId="7B89F74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lkalmazza a forma és funkció összefüggéseit, önállóan választ szerszámot, eszközt;</w:t>
            </w:r>
          </w:p>
          <w:p w14:paraId="76E17CF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önismeretére építve vállal feladatokat, szem előtt tartva a csapat eredményességét;</w:t>
            </w:r>
          </w:p>
          <w:p w14:paraId="438520A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örnyezeti, fenntarthatósági szempontokat is mérlegelve, céljainak megfelelően választ a rendelkezésre álló anyagokból;</w:t>
            </w:r>
          </w:p>
          <w:p w14:paraId="65433ED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egyes részfeladatokat rendszerszinten szemléli;</w:t>
            </w:r>
          </w:p>
          <w:p w14:paraId="5FCE046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omplex szempontrendszer mentén választ stratégiát, optimalizál;</w:t>
            </w:r>
          </w:p>
          <w:p w14:paraId="7D8C0F3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holisztikus szemlélettel rendelkezik, az összefüggések megértésére törekszik;</w:t>
            </w:r>
          </w:p>
          <w:p w14:paraId="0131112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döntéseit tudatosság jellemzi, alternatívákat mérlegel;</w:t>
            </w:r>
          </w:p>
          <w:p w14:paraId="526C641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 technikai fejlődés és a társadalmi, gazdasági fejlődés kapcsolatát;</w:t>
            </w:r>
          </w:p>
          <w:p w14:paraId="23483BB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saját felelősségét életvezetése megtervezésében és megszervezésében, tudatosan gazdálkodik a rendelkezésre álló anyagi és nem anyagi erőforrásokkal;</w:t>
            </w:r>
          </w:p>
          <w:p w14:paraId="2527C8B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rendszerszinten végzi az elemzést és az alkalmazást;</w:t>
            </w:r>
          </w:p>
          <w:p w14:paraId="024C5AF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gészség- és környezettudatosan dönt és tevékenykedik;</w:t>
            </w:r>
          </w:p>
          <w:p w14:paraId="464A95F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érti a társadalmi munkamegosztás lényegét, az egyes foglalkoztatási ágazatok jelentőségét;</w:t>
            </w:r>
          </w:p>
          <w:p w14:paraId="3666FAB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lastRenderedPageBreak/>
              <w:t>ismeri a témakörhöz kapcsolódó foglalkozások jellemzőit, ezekkel kapcsolatban megfogalmazza saját preferenciáit.</w:t>
            </w:r>
          </w:p>
          <w:p w14:paraId="27AD5038" w14:textId="77777777" w:rsidR="001E6B81" w:rsidRPr="00711D77" w:rsidRDefault="001E6B81" w:rsidP="00A83F7A">
            <w:pPr>
              <w:rPr>
                <w:b/>
                <w:i/>
                <w:color w:val="000000" w:themeColor="text1"/>
                <w:sz w:val="24"/>
                <w:szCs w:val="24"/>
              </w:rPr>
            </w:pPr>
            <w:r w:rsidRPr="00711D77">
              <w:rPr>
                <w:b/>
                <w:color w:val="000000" w:themeColor="text1"/>
                <w:sz w:val="24"/>
                <w:szCs w:val="24"/>
              </w:rPr>
              <w:t xml:space="preserve">A témakör tanulása eredményeként a tanuló: </w:t>
            </w:r>
          </w:p>
          <w:p w14:paraId="3EEB32F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önállóan szerez információt megfigyelés, vizsgálat, adatgyűjtés útján;</w:t>
            </w:r>
          </w:p>
          <w:p w14:paraId="600FC1B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onosítja a legfontosabb gépelemeket, úgymint váz, állvány, burkolat, tengely, tengelykapcsoló, csapágy;</w:t>
            </w:r>
          </w:p>
          <w:p w14:paraId="57867C7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 tengelyek összekapcsolásának fontosságát, a használat közben jelentkező igények és a lehetséges megoldások közötti összefüggést;</w:t>
            </w:r>
          </w:p>
          <w:p w14:paraId="5D61C0E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áttekinti és alkalmazza a gépelemek egymáshoz való illesztésének, kötésének leggyakoribb megoldási módjait, úgymint oldható, például csavarkötés, zsugorkötés, nem oldható, például forrasztás, szegecselés;</w:t>
            </w:r>
          </w:p>
          <w:p w14:paraId="0A32A92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rv szerint tevékenykedik, probléma esetén észszerű kockázatokat felvállal;</w:t>
            </w:r>
          </w:p>
          <w:p w14:paraId="548EFB7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csoportmunkában feladatot vállal, részt vesz a döntéshozatalban, és a döntésnek megfelelően tevékenykedik;</w:t>
            </w:r>
          </w:p>
          <w:p w14:paraId="0C5262C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csoportban feladata szerint tevékenykedik, tudását megosztja;</w:t>
            </w:r>
          </w:p>
          <w:p w14:paraId="4FA3E52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lkalmazkodik a változó munkafeladatokhoz, szerepelvárásokhoz; vezetőként tudatosan vezeti a csoport döntési folyamatát;</w:t>
            </w:r>
          </w:p>
          <w:p w14:paraId="5D9BBF5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problémamegoldás során önállóan vagy társakkal együtt fogalmaz meg megoldási alternatívákat;</w:t>
            </w:r>
          </w:p>
          <w:p w14:paraId="3B09790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lkalmazza a döntés-előkészítés, döntéshozatal eljárásait, hibás döntésein változtat;</w:t>
            </w:r>
          </w:p>
          <w:p w14:paraId="7575C3E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dott szempontok mentén értékeli saját és mások munkáját;</w:t>
            </w:r>
          </w:p>
          <w:p w14:paraId="41E89EF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használatbavétel során, az eltéréseket kiindulópontként alkalmazva javaslatot tesz produktuma továbbfejlesztésére.</w:t>
            </w:r>
          </w:p>
          <w:p w14:paraId="1427A9A0" w14:textId="77777777" w:rsidR="001E6B81" w:rsidRPr="00711D77" w:rsidRDefault="001E6B81" w:rsidP="00766FD5">
            <w:pPr>
              <w:pStyle w:val="Cmsor3"/>
              <w:numPr>
                <w:ilvl w:val="0"/>
                <w:numId w:val="0"/>
              </w:numPr>
              <w:outlineLvl w:val="2"/>
              <w:rPr>
                <w:color w:val="000000" w:themeColor="text1"/>
              </w:rPr>
            </w:pPr>
            <w:bookmarkStart w:id="2008" w:name="_Toc36652840"/>
            <w:r w:rsidRPr="00711D77">
              <w:rPr>
                <w:color w:val="000000" w:themeColor="text1"/>
              </w:rPr>
              <w:t>Fejlesztési feladatok és ismeretek</w:t>
            </w:r>
            <w:bookmarkEnd w:id="2008"/>
          </w:p>
          <w:p w14:paraId="50A3199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gyüttműködési készségek fejlesztése munkatevékenységek tervezése és végzése során</w:t>
            </w:r>
          </w:p>
          <w:p w14:paraId="1C18C39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Ok-okozati összefüggések felismerése</w:t>
            </w:r>
          </w:p>
          <w:p w14:paraId="7D14519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Gépek szerkezete, felépítése</w:t>
            </w:r>
          </w:p>
          <w:p w14:paraId="0F8C0B7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Géptani modell készítése csoportmunkában egyéni választás és leírás alapján</w:t>
            </w:r>
          </w:p>
          <w:p w14:paraId="0AA0B1D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Összefüggések felismerése a gépek (tárgyak) alakja és funkciója között – váz, állvány, burkolat</w:t>
            </w:r>
          </w:p>
          <w:p w14:paraId="51D273B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Gépek vizsgálata az elemek kapcsolata szerint – tengely, tengelykapcsoló, csapágy</w:t>
            </w:r>
          </w:p>
          <w:p w14:paraId="11AF318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engelyek összekapcsolásának lehetőségei, a használat közben keletkező erőhatások azonosítása</w:t>
            </w:r>
          </w:p>
          <w:p w14:paraId="090C5C18" w14:textId="77777777" w:rsidR="001E6B81" w:rsidRPr="00711D77" w:rsidRDefault="001E6B81" w:rsidP="00766FD5">
            <w:pPr>
              <w:pStyle w:val="Cmsor3"/>
              <w:numPr>
                <w:ilvl w:val="0"/>
                <w:numId w:val="0"/>
              </w:numPr>
              <w:outlineLvl w:val="2"/>
              <w:rPr>
                <w:color w:val="000000" w:themeColor="text1"/>
              </w:rPr>
            </w:pPr>
            <w:bookmarkStart w:id="2009" w:name="_Toc36652841"/>
            <w:r w:rsidRPr="00711D77">
              <w:rPr>
                <w:color w:val="000000" w:themeColor="text1"/>
              </w:rPr>
              <w:t>Fogalmak</w:t>
            </w:r>
            <w:bookmarkEnd w:id="2009"/>
          </w:p>
          <w:p w14:paraId="3A35B9D8" w14:textId="77777777" w:rsidR="001E6B81" w:rsidRPr="00711D77" w:rsidRDefault="001E6B81" w:rsidP="00A83F7A">
            <w:pPr>
              <w:rPr>
                <w:color w:val="000000" w:themeColor="text1"/>
                <w:sz w:val="24"/>
                <w:szCs w:val="24"/>
              </w:rPr>
            </w:pPr>
            <w:r w:rsidRPr="00711D77">
              <w:rPr>
                <w:color w:val="000000" w:themeColor="text1"/>
                <w:sz w:val="24"/>
                <w:szCs w:val="24"/>
              </w:rPr>
              <w:t>gépelem, váz, állvány, burkolat, tengely, tengelykapcsoló (merev, oldható, flexibilis), csapágy</w:t>
            </w:r>
          </w:p>
          <w:p w14:paraId="3A2764FE" w14:textId="77777777" w:rsidR="001E6B81" w:rsidRPr="00711D77" w:rsidRDefault="001E6B81" w:rsidP="00A83F7A">
            <w:pPr>
              <w:spacing w:before="120"/>
              <w:outlineLvl w:val="2"/>
              <w:rPr>
                <w:b/>
                <w:smallCaps/>
                <w:color w:val="000000" w:themeColor="text1"/>
                <w:sz w:val="24"/>
                <w:szCs w:val="24"/>
              </w:rPr>
            </w:pPr>
            <w:bookmarkStart w:id="2010" w:name="_Toc36652842"/>
            <w:r w:rsidRPr="00711D77">
              <w:rPr>
                <w:b/>
                <w:smallCaps/>
                <w:color w:val="000000" w:themeColor="text1"/>
                <w:sz w:val="24"/>
                <w:szCs w:val="24"/>
              </w:rPr>
              <w:t>Javasolt tevékenységek</w:t>
            </w:r>
            <w:bookmarkEnd w:id="2010"/>
          </w:p>
          <w:p w14:paraId="145A2FB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környezetben lévő gépek megfigyelése során a szerkezeti és a használati jellemzők kapcsolatának, a forma és funkció közötti összefüggések, az anyagválasztás szempontjainak felismerése</w:t>
            </w:r>
          </w:p>
          <w:p w14:paraId="62E5C90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lastRenderedPageBreak/>
              <w:t>A tevékenységekhez, feladatokhoz kapcsolódó célzott információszerzés írott és elektronikus információforrásokból</w:t>
            </w:r>
          </w:p>
          <w:p w14:paraId="245E4FA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Géptani modell (például jármű-, lift-, darumodell) készítése csoportmunkában leírás vagy önálló terv alapján</w:t>
            </w:r>
          </w:p>
          <w:p w14:paraId="5121F33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gyakorlati problémamegoldás feltételeinek és lépéseinek meghatározása</w:t>
            </w:r>
          </w:p>
          <w:p w14:paraId="1E7D2887" w14:textId="77777777" w:rsidR="001E6B81" w:rsidRPr="00711D77" w:rsidRDefault="001E6B81" w:rsidP="005943F0">
            <w:pPr>
              <w:pStyle w:val="3szintnorml"/>
              <w:numPr>
                <w:ilvl w:val="0"/>
                <w:numId w:val="68"/>
              </w:numPr>
              <w:ind w:left="357" w:hanging="357"/>
              <w:rPr>
                <w:rFonts w:ascii="Times New Roman" w:hAnsi="Times New Roman" w:cs="Times New Roman"/>
                <w:b/>
                <w:color w:val="000000" w:themeColor="text1"/>
                <w:sz w:val="24"/>
                <w:szCs w:val="24"/>
              </w:rPr>
            </w:pPr>
            <w:r w:rsidRPr="00711D77">
              <w:rPr>
                <w:rFonts w:ascii="Times New Roman" w:hAnsi="Times New Roman" w:cs="Times New Roman"/>
                <w:color w:val="000000" w:themeColor="text1"/>
                <w:sz w:val="24"/>
                <w:szCs w:val="24"/>
              </w:rPr>
              <w:t>Az ismert munkaműveletek pontos végrehajtása,  műveletekhez szükséges biztonsági szabályok betartása, a munkavédelmi felszerelések használata, a munkakörnyezet rendjének fenntartása, törekvés a takarékosságra</w:t>
            </w:r>
          </w:p>
          <w:p w14:paraId="428893D1" w14:textId="77777777" w:rsidR="001E6B81" w:rsidRPr="00711D77" w:rsidRDefault="001E6B81" w:rsidP="00A83F7A">
            <w:pPr>
              <w:jc w:val="center"/>
              <w:rPr>
                <w:color w:val="000000" w:themeColor="text1"/>
                <w:sz w:val="24"/>
                <w:szCs w:val="24"/>
              </w:rPr>
            </w:pPr>
          </w:p>
        </w:tc>
      </w:tr>
      <w:tr w:rsidR="001E6B81" w:rsidRPr="00711D77" w14:paraId="6D1C3FFC" w14:textId="77777777" w:rsidTr="00A83F7A">
        <w:tc>
          <w:tcPr>
            <w:tcW w:w="8359" w:type="dxa"/>
            <w:gridSpan w:val="2"/>
          </w:tcPr>
          <w:p w14:paraId="4640878D" w14:textId="77777777" w:rsidR="001E6B81" w:rsidRPr="00711D77" w:rsidRDefault="001E6B81" w:rsidP="00A83F7A">
            <w:pPr>
              <w:spacing w:before="480"/>
              <w:ind w:left="1009" w:hanging="1066"/>
              <w:rPr>
                <w:color w:val="000000" w:themeColor="text1"/>
                <w:sz w:val="24"/>
                <w:szCs w:val="24"/>
              </w:rPr>
            </w:pPr>
            <w:r w:rsidRPr="00711D77">
              <w:rPr>
                <w:b/>
                <w:color w:val="000000" w:themeColor="text1"/>
                <w:sz w:val="24"/>
                <w:szCs w:val="24"/>
              </w:rPr>
              <w:lastRenderedPageBreak/>
              <w:t>Elektromos áramkör – fogyasztók és kapcsolók soros és párhuzamos kapcsolása</w:t>
            </w:r>
          </w:p>
          <w:p w14:paraId="349CF37B" w14:textId="77777777" w:rsidR="001E6B81" w:rsidRPr="00711D77" w:rsidRDefault="001E6B81" w:rsidP="00766FD5">
            <w:pPr>
              <w:pStyle w:val="Cmsor3"/>
              <w:numPr>
                <w:ilvl w:val="0"/>
                <w:numId w:val="0"/>
              </w:numPr>
              <w:outlineLvl w:val="2"/>
              <w:rPr>
                <w:smallCaps/>
                <w:color w:val="000000" w:themeColor="text1"/>
              </w:rPr>
            </w:pPr>
            <w:bookmarkStart w:id="2011" w:name="_Toc36652843"/>
            <w:r w:rsidRPr="00711D77">
              <w:rPr>
                <w:color w:val="000000" w:themeColor="text1"/>
              </w:rPr>
              <w:t>Tanulási eredmények</w:t>
            </w:r>
            <w:bookmarkEnd w:id="2011"/>
            <w:r w:rsidRPr="00711D77">
              <w:rPr>
                <w:color w:val="000000" w:themeColor="text1"/>
              </w:rPr>
              <w:t xml:space="preserve"> </w:t>
            </w:r>
          </w:p>
          <w:p w14:paraId="04358590" w14:textId="77777777" w:rsidR="001E6B81" w:rsidRPr="00711D77" w:rsidRDefault="001E6B81" w:rsidP="00A83F7A">
            <w:pPr>
              <w:rPr>
                <w:b/>
                <w:i/>
                <w:color w:val="000000" w:themeColor="text1"/>
                <w:sz w:val="24"/>
                <w:szCs w:val="24"/>
              </w:rPr>
            </w:pPr>
            <w:r w:rsidRPr="00711D77">
              <w:rPr>
                <w:b/>
                <w:color w:val="000000" w:themeColor="text1"/>
                <w:sz w:val="24"/>
                <w:szCs w:val="24"/>
              </w:rPr>
              <w:t>A témakör tanulása hozzájárul ahhoz, hogy a tanuló a nevelési-oktatási szakasz végére:</w:t>
            </w:r>
          </w:p>
          <w:p w14:paraId="14518A8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lkalmazza a legfontosabb áramköri jelképeket;</w:t>
            </w:r>
          </w:p>
          <w:p w14:paraId="173D27A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egyes részfeladatokat rendszerszinten szemléli;</w:t>
            </w:r>
          </w:p>
          <w:p w14:paraId="20260E4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egérti az egyén felelősségét a közös értékteremtésben;</w:t>
            </w:r>
          </w:p>
          <w:p w14:paraId="6EFD810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méri és tervezi a tevékenység munkavédelmi szabályait;</w:t>
            </w:r>
          </w:p>
          <w:p w14:paraId="0E4B798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omplex szempontrendszer mentén választ stratégiát, optimalizál;</w:t>
            </w:r>
          </w:p>
          <w:p w14:paraId="008117D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holisztikus szemlélettel rendelkezik, az összefüggések megértésére törekszik;</w:t>
            </w:r>
          </w:p>
          <w:p w14:paraId="737D567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egyes részfeladatokat rendszerszinten szemléli;</w:t>
            </w:r>
          </w:p>
          <w:p w14:paraId="2A6C1E7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 technikai fejlődés és a társadalmi, gazdasági fejlődés kapcsolatát;</w:t>
            </w:r>
          </w:p>
          <w:p w14:paraId="10DA19B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 személyes cselekvés jelentőségét a globális problémák megoldásában;</w:t>
            </w:r>
          </w:p>
          <w:p w14:paraId="1A18804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saját felelősségét életvezetése megtervezésében és megszervezésében, tudatosan gazdálkodik a rendelkezésre álló anyagi és nem anyagi erőforrásokkal;</w:t>
            </w:r>
          </w:p>
          <w:p w14:paraId="38FF047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rendszerszinten végzi az elemzést és az alkalmazást;</w:t>
            </w:r>
          </w:p>
          <w:p w14:paraId="2A5BBBD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isztában van a saját, a családi és a társadalmi erőforrásokkal és az azokkal való hatékony és tudatos gazdálkodás módjaival;</w:t>
            </w:r>
          </w:p>
          <w:p w14:paraId="1C42538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gészség- és környezettudatosan dönt és tevékenykedik;</w:t>
            </w:r>
          </w:p>
          <w:p w14:paraId="378AC71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érti a társadalmi munkamegosztás lényegét, az egyes foglalkoztatási ágazatok jelentőségét;</w:t>
            </w:r>
          </w:p>
          <w:p w14:paraId="6203C86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smeri a témakörhöz kapcsolódó foglalkozások jellemzőit, ezekkel kapcsolatban megfogalmazza saját preferenciáit.</w:t>
            </w:r>
          </w:p>
          <w:p w14:paraId="462B8FC6" w14:textId="77777777" w:rsidR="001E6B81" w:rsidRPr="00711D77" w:rsidRDefault="001E6B81" w:rsidP="00A83F7A">
            <w:pPr>
              <w:rPr>
                <w:b/>
                <w:i/>
                <w:color w:val="000000" w:themeColor="text1"/>
                <w:sz w:val="24"/>
                <w:szCs w:val="24"/>
              </w:rPr>
            </w:pPr>
            <w:r w:rsidRPr="00711D77">
              <w:rPr>
                <w:b/>
                <w:color w:val="000000" w:themeColor="text1"/>
                <w:sz w:val="24"/>
                <w:szCs w:val="24"/>
              </w:rPr>
              <w:t xml:space="preserve">A témakör tanulása eredményeként a tanuló: </w:t>
            </w:r>
          </w:p>
          <w:p w14:paraId="10378AE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önállóan szerez információt megfigyelés, vizsgálat, adatgyűjtés útján;</w:t>
            </w:r>
          </w:p>
          <w:p w14:paraId="3DD88FF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egkülönbözteti a legfontosabb áramköri jelképeket;</w:t>
            </w:r>
          </w:p>
          <w:p w14:paraId="3816EA1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vékenységét önállóan vagy társakkal együttműködve tervezi;</w:t>
            </w:r>
          </w:p>
          <w:p w14:paraId="621F508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rveit a műszaki kommunikáció alkalmazásával osztja meg;</w:t>
            </w:r>
          </w:p>
          <w:p w14:paraId="6660C1D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erv szerinti lépések megtartásával, önellenőrzéssel halad alkotótevékenységében;</w:t>
            </w:r>
          </w:p>
          <w:p w14:paraId="28F8AEB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megismert szerszámokat és eszközöket önállóan, az újakat tanári útmutatással használja;</w:t>
            </w:r>
          </w:p>
          <w:p w14:paraId="675488D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lastRenderedPageBreak/>
              <w:t>részt vesz a munkavégzési szabályok megalkotásában, betartja azokat;</w:t>
            </w:r>
          </w:p>
          <w:p w14:paraId="311357F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rv szerint tevékenykedik, probléma esetén észszerű kockázatokat felvállal;</w:t>
            </w:r>
          </w:p>
          <w:p w14:paraId="4E222B6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csoportmunkában feladatot vállal, részt vesz a döntéshozatalban, és a döntésnek megfelelően tevékenykedik;</w:t>
            </w:r>
          </w:p>
          <w:p w14:paraId="0FE78FE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csoportban feladata szerint tevékenykedik, tudását megosztja;</w:t>
            </w:r>
          </w:p>
          <w:p w14:paraId="4188F62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lkalmazkodik a változó munkafeladatokhoz, szerepelvárásokhoz; vezetőként tudatosan vezeti a csoport döntési folyamatát;</w:t>
            </w:r>
          </w:p>
          <w:p w14:paraId="3E56F59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problémamegoldás során önállóan vagy társakkal együtt fogalmaz meg megoldási alternatívákat;</w:t>
            </w:r>
          </w:p>
          <w:p w14:paraId="2918F5D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lkalmazza a döntés-előkészítés, döntéshozatal eljárásait, hibás döntésein változtat;</w:t>
            </w:r>
          </w:p>
          <w:p w14:paraId="3D9B9A8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dott szempontok mentén értékeli saját és mások munkáját;</w:t>
            </w:r>
          </w:p>
          <w:p w14:paraId="15844F6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használatbavétel során, az eltéréseket kiindulópontként alkalmazva javaslatot tesz produktuma továbbfejlesztésére;</w:t>
            </w:r>
          </w:p>
          <w:p w14:paraId="0FE7609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általa készített áramkörök tulajdonságai alapján felismeri és megfogalmazza a különbséget a soros és párhuzamos kapcsolások között;</w:t>
            </w:r>
          </w:p>
          <w:p w14:paraId="3A71347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onosítja a mindennapi életben található eszközökön a kapcsolók soros, illetve párhuzamos kötését – kényelmi, illetve biztonsági kapcsolás, ezekre példákat mond.</w:t>
            </w:r>
          </w:p>
          <w:p w14:paraId="23F7324B" w14:textId="77777777" w:rsidR="001E6B81" w:rsidRPr="00711D77" w:rsidRDefault="001E6B81" w:rsidP="00766FD5">
            <w:pPr>
              <w:pStyle w:val="Cmsor3"/>
              <w:numPr>
                <w:ilvl w:val="0"/>
                <w:numId w:val="0"/>
              </w:numPr>
              <w:outlineLvl w:val="2"/>
              <w:rPr>
                <w:color w:val="000000" w:themeColor="text1"/>
              </w:rPr>
            </w:pPr>
            <w:bookmarkStart w:id="2012" w:name="_Toc36652844"/>
            <w:r w:rsidRPr="00711D77">
              <w:rPr>
                <w:color w:val="000000" w:themeColor="text1"/>
              </w:rPr>
              <w:t>Fejlesztési feladatok és ismeretek</w:t>
            </w:r>
            <w:bookmarkEnd w:id="2012"/>
          </w:p>
          <w:p w14:paraId="5D51386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Digitális alkalmazások használatával információk, adatok rendezése, értelmezése</w:t>
            </w:r>
          </w:p>
          <w:p w14:paraId="0FED49A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Ok-okozati összefüggések felismerése</w:t>
            </w:r>
          </w:p>
          <w:p w14:paraId="1D2FE9D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ogyasztók soros és párhuzamos kapcsolása</w:t>
            </w:r>
          </w:p>
          <w:p w14:paraId="522A598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apcsolók soros és párhuzamos kötése – biztonsági és kényelmi kapcsolás</w:t>
            </w:r>
          </w:p>
          <w:p w14:paraId="3DB8B4D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öbb fogyasztós és több kapcsolós áramkörök építése</w:t>
            </w:r>
          </w:p>
          <w:p w14:paraId="71FF0D3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nformáció gyűjtése a környezetben használt elektromos eszközök működéséről és használati jellemzőiről, a kapcsolás módja és a felhasználás közötti kapcsolat felismerése</w:t>
            </w:r>
          </w:p>
          <w:p w14:paraId="60AB317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Gépek biztonságos működtetése</w:t>
            </w:r>
          </w:p>
          <w:p w14:paraId="2295F335" w14:textId="77777777" w:rsidR="001E6B81" w:rsidRPr="00711D77" w:rsidRDefault="001E6B81" w:rsidP="00766FD5">
            <w:pPr>
              <w:pStyle w:val="Cmsor3"/>
              <w:numPr>
                <w:ilvl w:val="0"/>
                <w:numId w:val="0"/>
              </w:numPr>
              <w:outlineLvl w:val="2"/>
              <w:rPr>
                <w:color w:val="000000" w:themeColor="text1"/>
              </w:rPr>
            </w:pPr>
            <w:bookmarkStart w:id="2013" w:name="_Toc36652845"/>
            <w:r w:rsidRPr="00711D77">
              <w:rPr>
                <w:color w:val="000000" w:themeColor="text1"/>
              </w:rPr>
              <w:t>Fogalmak</w:t>
            </w:r>
            <w:bookmarkEnd w:id="2013"/>
          </w:p>
          <w:p w14:paraId="6DA00295" w14:textId="77777777" w:rsidR="001E6B81" w:rsidRPr="00711D77" w:rsidRDefault="001E6B81" w:rsidP="00A83F7A">
            <w:pPr>
              <w:rPr>
                <w:color w:val="000000" w:themeColor="text1"/>
                <w:sz w:val="24"/>
                <w:szCs w:val="24"/>
              </w:rPr>
            </w:pPr>
            <w:r w:rsidRPr="00711D77">
              <w:rPr>
                <w:color w:val="000000" w:themeColor="text1"/>
                <w:sz w:val="24"/>
                <w:szCs w:val="24"/>
              </w:rPr>
              <w:t>soros kapcsolás, párhuzamos kapcsolás, biztonsági kapcsolás, kényelmi kapcsolás, alternatív kapcsolás</w:t>
            </w:r>
          </w:p>
          <w:p w14:paraId="2E8FEF2A" w14:textId="77777777" w:rsidR="001E6B81" w:rsidRPr="00711D77" w:rsidRDefault="001E6B81" w:rsidP="00A83F7A">
            <w:pPr>
              <w:spacing w:before="120"/>
              <w:outlineLvl w:val="2"/>
              <w:rPr>
                <w:b/>
                <w:smallCaps/>
                <w:color w:val="000000" w:themeColor="text1"/>
                <w:sz w:val="24"/>
                <w:szCs w:val="24"/>
              </w:rPr>
            </w:pPr>
            <w:bookmarkStart w:id="2014" w:name="_Toc36652846"/>
            <w:r w:rsidRPr="00711D77">
              <w:rPr>
                <w:b/>
                <w:smallCaps/>
                <w:color w:val="000000" w:themeColor="text1"/>
                <w:sz w:val="24"/>
                <w:szCs w:val="24"/>
              </w:rPr>
              <w:t>Javasolt tevékenységek</w:t>
            </w:r>
            <w:bookmarkEnd w:id="2014"/>
          </w:p>
          <w:p w14:paraId="62D6DA6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egyszerű áramkör részeinek, jelképeinek felelevenítése</w:t>
            </w:r>
          </w:p>
          <w:p w14:paraId="67865BF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Áramkörök szerelése szerelőkészleti elemekkel páros munkában – fogyasztók soros és párhuzamos kapcsolása, kapcsolók soros és párhuzamos kötése, alternatív és váltó kapcsolás készítése</w:t>
            </w:r>
          </w:p>
          <w:p w14:paraId="288300C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apcsolások tanulmányozása konkrét gépeken, kapcsolási rajzokon – a tanult kapcsolások azonosítása, a kapcsolás módja és a felhasználás közötti összefüggés felismerése</w:t>
            </w:r>
          </w:p>
          <w:p w14:paraId="44C28BC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apcsolási rajzok készítése, kapcsolások tervezése</w:t>
            </w:r>
          </w:p>
          <w:p w14:paraId="7679C3F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lastRenderedPageBreak/>
              <w:t>Elektromos áramkört tartalmazó modell (például ügyességvizsgáló, villogó karácsonyfa, motoros járműmodell) készítése forrasztással</w:t>
            </w:r>
          </w:p>
          <w:p w14:paraId="3860813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ismert munkaműveletek pontos végrehajtása, az új szerszámok használatának elsajátítása</w:t>
            </w:r>
          </w:p>
          <w:p w14:paraId="694955AB" w14:textId="77777777" w:rsidR="001E6B81" w:rsidRPr="00711D77" w:rsidRDefault="001E6B81" w:rsidP="005943F0">
            <w:pPr>
              <w:pStyle w:val="3szintnorml"/>
              <w:numPr>
                <w:ilvl w:val="0"/>
                <w:numId w:val="68"/>
              </w:numPr>
              <w:ind w:left="357" w:hanging="357"/>
              <w:rPr>
                <w:rFonts w:ascii="Times New Roman" w:hAnsi="Times New Roman" w:cs="Times New Roman"/>
                <w:b/>
                <w:color w:val="000000" w:themeColor="text1"/>
                <w:sz w:val="24"/>
                <w:szCs w:val="24"/>
              </w:rPr>
            </w:pPr>
            <w:r w:rsidRPr="00711D77">
              <w:rPr>
                <w:rFonts w:ascii="Times New Roman" w:hAnsi="Times New Roman" w:cs="Times New Roman"/>
                <w:color w:val="000000" w:themeColor="text1"/>
                <w:sz w:val="24"/>
                <w:szCs w:val="24"/>
              </w:rPr>
              <w:t>A műveletekhez szükséges biztonsági szabályok betartása, a munkavédelmi felszerelések használata, a munkakörnyezet rendjének fenntartása, törekvés a takarékosságra</w:t>
            </w:r>
          </w:p>
          <w:p w14:paraId="3D6880A6" w14:textId="77777777" w:rsidR="001E6B81" w:rsidRPr="00711D77" w:rsidRDefault="001E6B81" w:rsidP="00A83F7A">
            <w:pPr>
              <w:jc w:val="center"/>
              <w:rPr>
                <w:color w:val="000000" w:themeColor="text1"/>
                <w:sz w:val="24"/>
                <w:szCs w:val="24"/>
              </w:rPr>
            </w:pPr>
          </w:p>
        </w:tc>
      </w:tr>
      <w:tr w:rsidR="001E6B81" w:rsidRPr="00711D77" w14:paraId="1B4148B5" w14:textId="77777777" w:rsidTr="00A83F7A">
        <w:tc>
          <w:tcPr>
            <w:tcW w:w="8359" w:type="dxa"/>
            <w:gridSpan w:val="2"/>
          </w:tcPr>
          <w:p w14:paraId="6FCFA506" w14:textId="77777777" w:rsidR="001E6B81" w:rsidRPr="00711D77" w:rsidRDefault="001E6B81" w:rsidP="00A83F7A">
            <w:pPr>
              <w:spacing w:before="480"/>
              <w:rPr>
                <w:color w:val="000000" w:themeColor="text1"/>
                <w:sz w:val="24"/>
                <w:szCs w:val="24"/>
              </w:rPr>
            </w:pPr>
            <w:r w:rsidRPr="00711D77">
              <w:rPr>
                <w:b/>
                <w:color w:val="000000" w:themeColor="text1"/>
                <w:sz w:val="24"/>
                <w:szCs w:val="24"/>
              </w:rPr>
              <w:lastRenderedPageBreak/>
              <w:t>Környezetünk gépei, gépszerelési gyakorlatok</w:t>
            </w:r>
          </w:p>
          <w:p w14:paraId="0BFAC866" w14:textId="77777777" w:rsidR="001E6B81" w:rsidRPr="00711D77" w:rsidRDefault="001E6B81" w:rsidP="00766FD5">
            <w:pPr>
              <w:pStyle w:val="Cmsor3"/>
              <w:numPr>
                <w:ilvl w:val="0"/>
                <w:numId w:val="0"/>
              </w:numPr>
              <w:outlineLvl w:val="2"/>
              <w:rPr>
                <w:smallCaps/>
                <w:color w:val="000000" w:themeColor="text1"/>
              </w:rPr>
            </w:pPr>
            <w:bookmarkStart w:id="2015" w:name="_Toc36652847"/>
            <w:r w:rsidRPr="00711D77">
              <w:rPr>
                <w:color w:val="000000" w:themeColor="text1"/>
              </w:rPr>
              <w:t>Tanulási eredmények</w:t>
            </w:r>
            <w:bookmarkEnd w:id="2015"/>
            <w:r w:rsidRPr="00711D77">
              <w:rPr>
                <w:color w:val="000000" w:themeColor="text1"/>
              </w:rPr>
              <w:t xml:space="preserve"> </w:t>
            </w:r>
          </w:p>
          <w:p w14:paraId="2EE6B637" w14:textId="77777777" w:rsidR="001E6B81" w:rsidRPr="00711D77" w:rsidRDefault="001E6B81" w:rsidP="00A83F7A">
            <w:pPr>
              <w:rPr>
                <w:b/>
                <w:i/>
                <w:color w:val="000000" w:themeColor="text1"/>
                <w:sz w:val="24"/>
                <w:szCs w:val="24"/>
              </w:rPr>
            </w:pPr>
            <w:r w:rsidRPr="00711D77">
              <w:rPr>
                <w:b/>
                <w:color w:val="000000" w:themeColor="text1"/>
                <w:sz w:val="24"/>
                <w:szCs w:val="24"/>
              </w:rPr>
              <w:t xml:space="preserve">A témakör tanulása hozzájárul ahhoz, hogy a tanuló a nevelési-oktatási szakasz végére: </w:t>
            </w:r>
          </w:p>
          <w:p w14:paraId="63E9288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gépek tanulmányozása során felismeri a szerkezeti és a használati jellemzők kapcsolatát, a forma és funkció közötti összefüggéseket, az anyagválasztás szempontjait;</w:t>
            </w:r>
          </w:p>
          <w:p w14:paraId="02C5C1D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önállóan elemzi a gépek felépítését a gépelemek kapcsolata és feladatuk szerint;</w:t>
            </w:r>
          </w:p>
          <w:p w14:paraId="77AAA21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műszaki környezet jellemzőinek, kapcsolatának, kölcsönhatásainak megfigyeléséből származó tapasztalatait felhasználja a problémák megoldása során;</w:t>
            </w:r>
          </w:p>
          <w:p w14:paraId="6819E4D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célzottan szerez információkat a tevékenységekhez, feladatokhoz kapcsolódó műszaki útmutatókból, használati leírásokból;</w:t>
            </w:r>
          </w:p>
          <w:p w14:paraId="446BEBD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egérti az egyén felelősségét a közös értékteremtésben;</w:t>
            </w:r>
          </w:p>
          <w:p w14:paraId="7B43364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méri és tervezi a tevékenység munkavédelmi szabályait;</w:t>
            </w:r>
          </w:p>
          <w:p w14:paraId="5C860AD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lkalmazza a forma és funkció összefüggéseit, önállóan választ szerszámot, eszközt;</w:t>
            </w:r>
          </w:p>
          <w:p w14:paraId="1D5B049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önismeretére építve vállal feladatokat, szem előtt tartva a csapat eredményességét;</w:t>
            </w:r>
          </w:p>
          <w:p w14:paraId="47CB116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örnyezeti, fenntarthatósági szempontokat is mérlegelve, céljainak megfelelően választ a rendelkezésre álló anyagokból;</w:t>
            </w:r>
          </w:p>
          <w:p w14:paraId="5468923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egyes részfeladatokat rendszerszinten szemléli;</w:t>
            </w:r>
          </w:p>
          <w:p w14:paraId="4ABEE98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omplex szempontrendszer mentén választ stratégiát, optimalizál;</w:t>
            </w:r>
          </w:p>
          <w:p w14:paraId="1910CE4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holisztikus szemlélettel rendelkezik, az összefüggések megértésére törekszik;</w:t>
            </w:r>
          </w:p>
          <w:p w14:paraId="34C77B6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döntéseit tudatosság jellemzi, alternatívákat mérlegel;</w:t>
            </w:r>
          </w:p>
          <w:p w14:paraId="63D4E11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érti és értékeli a globális változásokat érintő lehetséges megoldások és az emberi tevékenység szerepét, jelentőségét;</w:t>
            </w:r>
          </w:p>
          <w:p w14:paraId="78CB6F8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 technikai fejlődés és a társadalmi, gazdasági fejlődés kapcsolatát;</w:t>
            </w:r>
          </w:p>
          <w:p w14:paraId="2F81FE1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 személyes cselekvés jelentőségét a globális problémák megoldásában;</w:t>
            </w:r>
          </w:p>
          <w:p w14:paraId="28FD517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saját felelősségét életvezetése megtervezésében és megszervezésében, tudatosan gazdálkodik a rendelkezésre álló anyagi és nem anyagi erőforrásokkal;</w:t>
            </w:r>
          </w:p>
          <w:p w14:paraId="192AC99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rendszerszinten végzi az elemzést és az alkalmazást;</w:t>
            </w:r>
          </w:p>
          <w:p w14:paraId="1983DE9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isztában van a saját, a családi és a társadalmi erőforrásokkal és az azokkal való hatékony és tudatos gazdálkodás módjaival;</w:t>
            </w:r>
          </w:p>
          <w:p w14:paraId="72FF776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lastRenderedPageBreak/>
              <w:t>egészség- és környezettudatosan dönt és tevékenykedik;</w:t>
            </w:r>
          </w:p>
          <w:p w14:paraId="4D93E8B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érti a társadalmi munkamegosztás lényegét, az egyes foglalkoztatási ágazatok jelentőségét;</w:t>
            </w:r>
          </w:p>
          <w:p w14:paraId="3E53363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smeri a témakörhöz kapcsolódó foglalkozások jellemzőit, ezekkel kapcsolatban megfogalmazza saját preferenciáit.</w:t>
            </w:r>
          </w:p>
          <w:p w14:paraId="1953498D" w14:textId="77777777" w:rsidR="001E6B81" w:rsidRPr="00711D77" w:rsidRDefault="001E6B81" w:rsidP="00A83F7A">
            <w:pPr>
              <w:rPr>
                <w:b/>
                <w:i/>
                <w:color w:val="000000" w:themeColor="text1"/>
                <w:sz w:val="24"/>
                <w:szCs w:val="24"/>
              </w:rPr>
            </w:pPr>
            <w:r w:rsidRPr="00711D77">
              <w:rPr>
                <w:b/>
                <w:color w:val="000000" w:themeColor="text1"/>
                <w:sz w:val="24"/>
                <w:szCs w:val="24"/>
              </w:rPr>
              <w:t xml:space="preserve">A témakör tanulása eredményeként a tanuló: </w:t>
            </w:r>
          </w:p>
          <w:p w14:paraId="2B3965D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önállóan szerez információt megfigyelés, vizsgálat, adatgyűjtés útján;</w:t>
            </w:r>
          </w:p>
          <w:p w14:paraId="5404A4B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vékenységét önállóan vagy társakkal együttműködve tervezi;</w:t>
            </w:r>
          </w:p>
          <w:p w14:paraId="513123B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rveit a műszaki kommunikáció alkalmazásával osztja meg;</w:t>
            </w:r>
          </w:p>
          <w:p w14:paraId="653394F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erv szerinti lépések megtartásával, önellenőrzéssel halad alkotótevékenységében;</w:t>
            </w:r>
          </w:p>
          <w:p w14:paraId="06E5D89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megismert szerszámokat és eszközöket önállóan, az újakat tanári útmutatással használja;</w:t>
            </w:r>
          </w:p>
          <w:p w14:paraId="3AB3CA9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részt vesz a munkavégzési szabályok megalkotásában, betartja azokat;</w:t>
            </w:r>
          </w:p>
          <w:p w14:paraId="1E6ED3C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rv szerint tevékenykedik, probléma esetén észszerű kockázatokat felvállal;</w:t>
            </w:r>
          </w:p>
          <w:p w14:paraId="1CBE33A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csoportmunkában feladatot vállal, részt vesz a döntéshozatalban, és a döntésnek megfelelően tevékenykedik;</w:t>
            </w:r>
          </w:p>
          <w:p w14:paraId="47CFA13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csoportban feladata szerint tevékenykedik, tudását megosztja;</w:t>
            </w:r>
          </w:p>
          <w:p w14:paraId="0369CE1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lkalmazkodik a változó munkafeladatokhoz, szerepelvárásokhoz; vezetőként tudatosan vezeti a csoport döntési folyamatát;</w:t>
            </w:r>
          </w:p>
          <w:p w14:paraId="0D14514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problémamegoldás során önállóan vagy társakkal együtt fogalmaz meg megoldási alternatívákat;</w:t>
            </w:r>
          </w:p>
          <w:p w14:paraId="5F7DD89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lkalmazza a döntés-előkészítés, döntéshozatal eljárásait, hibás döntésein változtat;</w:t>
            </w:r>
          </w:p>
          <w:p w14:paraId="79EC137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dott szempontok mentén értékeli saját és mások munkáját;</w:t>
            </w:r>
          </w:p>
          <w:p w14:paraId="70B3B5E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használatbavétel során, az eltéréseket kiindulópontként alkalmazva javaslatot tesz produktuma továbbfejlesztésére;</w:t>
            </w:r>
          </w:p>
          <w:p w14:paraId="3956AB4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z egyszerűbb mechanikai hajtások, mechanizmusok szerepét, jelentőségét az egyes gépek – például gépkocsi, kerékpár – működésének tanulmányozása során;</w:t>
            </w:r>
          </w:p>
          <w:p w14:paraId="4CF4769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egérti, értelmezi a használati utasításokban, leírásokban lévő egyszerűbb információkat;</w:t>
            </w:r>
          </w:p>
          <w:p w14:paraId="59773FF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egfogalmazza a környezetében lévő gépek közül néhánynak az alapvető feladatát, kezelését, az üzemeltetéshez szükséges biztonsági szabályokat, az alapvető karbantartási feladatokat – például háztartási gépek;</w:t>
            </w:r>
          </w:p>
          <w:p w14:paraId="4EDF071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 gépek felépítése és biztonságos használata közötti kapcsolatot;</w:t>
            </w:r>
          </w:p>
          <w:p w14:paraId="5D207F1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lvégez egyszerű beállítási, karbantartási, szerelési, javítási feladatokat a környezetében található szerkezeteken;</w:t>
            </w:r>
          </w:p>
          <w:p w14:paraId="42B9290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nformációkat gyűjt elektromos balesetekről, elemzi a belesetek okát, véleményt formál az elkövetett hibákról.</w:t>
            </w:r>
          </w:p>
          <w:p w14:paraId="5467621B" w14:textId="77777777" w:rsidR="001E6B81" w:rsidRPr="00711D77" w:rsidRDefault="001E6B81" w:rsidP="00766FD5">
            <w:pPr>
              <w:pStyle w:val="Cmsor3"/>
              <w:numPr>
                <w:ilvl w:val="0"/>
                <w:numId w:val="0"/>
              </w:numPr>
              <w:outlineLvl w:val="2"/>
              <w:rPr>
                <w:color w:val="000000" w:themeColor="text1"/>
              </w:rPr>
            </w:pPr>
            <w:bookmarkStart w:id="2016" w:name="_Toc36652848"/>
            <w:r w:rsidRPr="00711D77">
              <w:rPr>
                <w:color w:val="000000" w:themeColor="text1"/>
              </w:rPr>
              <w:t>Fejlesztési feladatok és ismeretek</w:t>
            </w:r>
            <w:bookmarkEnd w:id="2016"/>
          </w:p>
          <w:p w14:paraId="1D2B95F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Digitális alkalmazások használatával információk, adatok rendezése, értelmezése</w:t>
            </w:r>
          </w:p>
          <w:p w14:paraId="2C256E7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lastRenderedPageBreak/>
              <w:t>Véleményformálás támogatása a technológiai fejlődés és a társadalmi gazdasági fejlődés kapcsolatának felismeréséhez</w:t>
            </w:r>
          </w:p>
          <w:p w14:paraId="330A97A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nformációgyűjtési, -rendszerezési, -értelmezési képességek fejlesztése</w:t>
            </w:r>
          </w:p>
          <w:p w14:paraId="3867C64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Ok-okozati összefüggések felismerése</w:t>
            </w:r>
          </w:p>
          <w:p w14:paraId="002E033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nformációk gyűjtése a környezetünkben előforduló gépekről – háztartási gépek (például varrógép, konyhai kisgépek), közlekedési eszközök (például gépkocsi, kerékpár), az anyagmozgatás gépei (például lift, daru, targonca)</w:t>
            </w:r>
          </w:p>
          <w:p w14:paraId="003CEBC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chnikatörténeti adatgyűjtés – feltalálók, találmányok, különös tekintettel a magyar vonatkozásokra</w:t>
            </w:r>
          </w:p>
          <w:p w14:paraId="3C2F0D7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Használati útmutatók, műszaki leírások tanulmányozása, egyszerűbb üzemeltetési, karbantartási, beállítási feladatok elvégzése valódi gépeken (például varrógép, fúrógép, kerékpár)</w:t>
            </w:r>
          </w:p>
          <w:p w14:paraId="7425397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laikusok által elvégezhető munkák határai</w:t>
            </w:r>
          </w:p>
          <w:p w14:paraId="531B0A0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evékenységgel érintett szakmák, foglalkozások</w:t>
            </w:r>
          </w:p>
          <w:p w14:paraId="4F5CD9E7" w14:textId="77777777" w:rsidR="001E6B81" w:rsidRPr="00711D77" w:rsidRDefault="001E6B81" w:rsidP="00766FD5">
            <w:pPr>
              <w:pStyle w:val="Cmsor3"/>
              <w:numPr>
                <w:ilvl w:val="0"/>
                <w:numId w:val="0"/>
              </w:numPr>
              <w:outlineLvl w:val="2"/>
              <w:rPr>
                <w:color w:val="000000" w:themeColor="text1"/>
              </w:rPr>
            </w:pPr>
            <w:bookmarkStart w:id="2017" w:name="_Toc36652849"/>
            <w:r w:rsidRPr="00711D77">
              <w:rPr>
                <w:color w:val="000000" w:themeColor="text1"/>
              </w:rPr>
              <w:t>Fogalmak</w:t>
            </w:r>
            <w:bookmarkEnd w:id="2017"/>
          </w:p>
          <w:p w14:paraId="38205C91" w14:textId="77777777" w:rsidR="001E6B81" w:rsidRPr="00711D77" w:rsidRDefault="001E6B81" w:rsidP="00A83F7A">
            <w:pPr>
              <w:rPr>
                <w:color w:val="000000" w:themeColor="text1"/>
                <w:sz w:val="24"/>
                <w:szCs w:val="24"/>
              </w:rPr>
            </w:pPr>
            <w:r w:rsidRPr="00711D77">
              <w:rPr>
                <w:color w:val="000000" w:themeColor="text1"/>
                <w:sz w:val="24"/>
                <w:szCs w:val="24"/>
              </w:rPr>
              <w:t>az elvégzett feladatokhoz, tevékenységekhez kapcsolódó technológiák, gépek és szerszámok, eszközök megnevezése</w:t>
            </w:r>
          </w:p>
          <w:p w14:paraId="4C8C04DC" w14:textId="77777777" w:rsidR="001E6B81" w:rsidRPr="00711D77" w:rsidRDefault="001E6B81" w:rsidP="00A83F7A">
            <w:pPr>
              <w:spacing w:before="120"/>
              <w:outlineLvl w:val="2"/>
              <w:rPr>
                <w:b/>
                <w:smallCaps/>
                <w:color w:val="000000" w:themeColor="text1"/>
                <w:sz w:val="24"/>
                <w:szCs w:val="24"/>
              </w:rPr>
            </w:pPr>
            <w:bookmarkStart w:id="2018" w:name="_Toc36652850"/>
            <w:r w:rsidRPr="00711D77">
              <w:rPr>
                <w:b/>
                <w:smallCaps/>
                <w:color w:val="000000" w:themeColor="text1"/>
                <w:sz w:val="24"/>
                <w:szCs w:val="24"/>
              </w:rPr>
              <w:t>Javasolt tevékenységek</w:t>
            </w:r>
            <w:bookmarkEnd w:id="2018"/>
          </w:p>
          <w:p w14:paraId="32A3522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apasztalatszerzés a környezetben, háztartásban előforduló gépek (motorok, fűtő, hűtő eszközök, elektromossággal működő háztartási és egyéb eszközök) működéséről és használati jellemzőiről, a tapasztalatok megfogalmazása, rögzítése, összehasonlítása, értékelése</w:t>
            </w:r>
          </w:p>
          <w:p w14:paraId="3E92662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chnikatörténeti kutatás a közlekedés fejlődéséről, különös tekintettel a magyar vonatkozásokra, kiadott vagy érdeklődésnek megfelelően választott témában. A kutatás eredményének társakkal való megosztása, tanulói kiselőadás vagy fájlmegosztás formájában</w:t>
            </w:r>
          </w:p>
          <w:p w14:paraId="116689F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gépjárművek üzemeltetésével kapcsolatos problémák megfigyelésével, megvitatásával a szabályismeret, a szabálykövető attitűd, a felelősségérzet és a környezettudatosság erősítése</w:t>
            </w:r>
          </w:p>
          <w:p w14:paraId="25C6A1D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nformációk gyűjtése a gépkocsi biztonsági berendezéseiről, a balesetmentes közlekedés feltételeiről, a járműmeghajtások jövőjéről</w:t>
            </w:r>
          </w:p>
          <w:p w14:paraId="503C87C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közlekedési eszközök által okozott, a környezetet terhelő, illetve az egészséget károsító hatások megvitatása, többféle nézőpont figyelembevételével, esetleg szerepjáték formában. Véleményformálás, vélemények ütköztetése</w:t>
            </w:r>
          </w:p>
          <w:p w14:paraId="3D31DE1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Használati útmutatók, műszaki leírások tanulmányozása, egyszerűbb üzemeltetési, karbantartási, beállítási feladatok elvégzése valódi gépeken (például varrógép, fúrógép, kerékpár)</w:t>
            </w:r>
          </w:p>
          <w:p w14:paraId="3D2221C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Véleményalkotás a tevékenységekkel érintett szakmákról, munkafolyamatokról, információgyűjtés a tanulási utakról</w:t>
            </w:r>
          </w:p>
          <w:p w14:paraId="617687B6" w14:textId="77777777" w:rsidR="001E6B81" w:rsidRPr="00711D77" w:rsidRDefault="001E6B81" w:rsidP="00A83F7A">
            <w:pPr>
              <w:jc w:val="center"/>
              <w:rPr>
                <w:color w:val="000000" w:themeColor="text1"/>
                <w:sz w:val="24"/>
                <w:szCs w:val="24"/>
              </w:rPr>
            </w:pPr>
          </w:p>
        </w:tc>
      </w:tr>
      <w:tr w:rsidR="001E6B81" w:rsidRPr="00711D77" w14:paraId="4CFE9596" w14:textId="77777777" w:rsidTr="00A83F7A">
        <w:tc>
          <w:tcPr>
            <w:tcW w:w="8359" w:type="dxa"/>
            <w:gridSpan w:val="2"/>
          </w:tcPr>
          <w:p w14:paraId="328EF756" w14:textId="77777777" w:rsidR="001E6B81" w:rsidRPr="00711D77" w:rsidRDefault="001E6B81" w:rsidP="00A83F7A">
            <w:pPr>
              <w:spacing w:before="480"/>
              <w:rPr>
                <w:color w:val="000000" w:themeColor="text1"/>
                <w:sz w:val="24"/>
                <w:szCs w:val="24"/>
              </w:rPr>
            </w:pPr>
            <w:r w:rsidRPr="00711D77">
              <w:rPr>
                <w:b/>
                <w:color w:val="000000" w:themeColor="text1"/>
                <w:sz w:val="24"/>
                <w:szCs w:val="24"/>
              </w:rPr>
              <w:lastRenderedPageBreak/>
              <w:t>Az irányítástechnika alapjai – vezérlés, szabályozás</w:t>
            </w:r>
          </w:p>
          <w:p w14:paraId="31B35ED5" w14:textId="77777777" w:rsidR="001E6B81" w:rsidRPr="00711D77" w:rsidRDefault="001E6B81" w:rsidP="00766FD5">
            <w:pPr>
              <w:pStyle w:val="Cmsor3"/>
              <w:numPr>
                <w:ilvl w:val="0"/>
                <w:numId w:val="0"/>
              </w:numPr>
              <w:outlineLvl w:val="2"/>
              <w:rPr>
                <w:smallCaps/>
                <w:color w:val="000000" w:themeColor="text1"/>
              </w:rPr>
            </w:pPr>
            <w:bookmarkStart w:id="2019" w:name="_Toc36652851"/>
            <w:r w:rsidRPr="00711D77">
              <w:rPr>
                <w:color w:val="000000" w:themeColor="text1"/>
              </w:rPr>
              <w:lastRenderedPageBreak/>
              <w:t>Tanulási eredmények</w:t>
            </w:r>
            <w:bookmarkEnd w:id="2019"/>
            <w:r w:rsidRPr="00711D77">
              <w:rPr>
                <w:color w:val="000000" w:themeColor="text1"/>
              </w:rPr>
              <w:t xml:space="preserve"> </w:t>
            </w:r>
          </w:p>
          <w:p w14:paraId="4949DAE2" w14:textId="77777777" w:rsidR="001E6B81" w:rsidRPr="00711D77" w:rsidRDefault="001E6B81" w:rsidP="00A83F7A">
            <w:pPr>
              <w:rPr>
                <w:b/>
                <w:i/>
                <w:color w:val="000000" w:themeColor="text1"/>
                <w:sz w:val="24"/>
                <w:szCs w:val="24"/>
              </w:rPr>
            </w:pPr>
            <w:r w:rsidRPr="00711D77">
              <w:rPr>
                <w:b/>
                <w:color w:val="000000" w:themeColor="text1"/>
                <w:sz w:val="24"/>
                <w:szCs w:val="24"/>
              </w:rPr>
              <w:t>A témakör tanulása hozzájárul ahhoz, hogy a tanuló a nevelési-oktatási szakasz végére:</w:t>
            </w:r>
          </w:p>
          <w:p w14:paraId="315EF13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örnyezetében észrevesz olyan problémákat, melyeket az irányítástechnika eszközeivel meg lehet oldani;</w:t>
            </w:r>
          </w:p>
          <w:p w14:paraId="225867A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műszaki környezet jellemzőinek, kapcsolatának, kölcsönhatásainak megfigyeléséből származó tapasztalatait felhasználja a problémák megoldása során;</w:t>
            </w:r>
          </w:p>
          <w:p w14:paraId="348E477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célzottan szerez információkat a tevékenységekhez, feladatokhoz kapcsolódó műszaki útmutatókból, használati leírásokból;</w:t>
            </w:r>
          </w:p>
          <w:p w14:paraId="515978F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egérti az egyén felelősségét a közös értékteremtésben;</w:t>
            </w:r>
          </w:p>
          <w:p w14:paraId="7082DE3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méri és tervezi a tevékenység munkavédelmi szabályait;</w:t>
            </w:r>
          </w:p>
          <w:p w14:paraId="6794DF0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lkalmazza a forma és funkció összefüggéseit, önállóan választ szerszámot, eszközt;</w:t>
            </w:r>
          </w:p>
          <w:p w14:paraId="553D7FD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önismeretére építve vállal feladatokat, szem előtt tartva a csapat eredményességét;</w:t>
            </w:r>
          </w:p>
          <w:p w14:paraId="335E229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örnyezeti, fenntarthatósági szempontokat is mérlegelve, céljainak megfelelően választ a rendelkezésre álló anyagokból;</w:t>
            </w:r>
          </w:p>
          <w:p w14:paraId="3D61B945"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egyes részfeladatokat rendszerszinten szemléli;</w:t>
            </w:r>
          </w:p>
          <w:p w14:paraId="690D71A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omplex szempontrendszer mentén választ stratégiát, optimalizál;</w:t>
            </w:r>
          </w:p>
          <w:p w14:paraId="43CE92A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holisztikus szemlélettel rendelkezik, az összefüggések megértésére törekszik;</w:t>
            </w:r>
          </w:p>
          <w:p w14:paraId="66DCC8D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döntéseit tudatosság jellemzi, alternatívákat mérlegel;</w:t>
            </w:r>
          </w:p>
          <w:p w14:paraId="3F12A8F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érti és értékeli a globális változásokat érintő lehetséges megoldások és az emberi tevékenység szerepét, jelentőségét;</w:t>
            </w:r>
          </w:p>
          <w:p w14:paraId="49E8EE09"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 technikai fejlődés és a társadalmi, gazdasági fejlődés kapcsolatát;</w:t>
            </w:r>
          </w:p>
          <w:p w14:paraId="0800B51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a személyes cselekvés jelentőségét a globális problémák megoldásában;</w:t>
            </w:r>
          </w:p>
          <w:p w14:paraId="1E30542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felismeri saját felelősségét életvezetése megtervezésében és megszervezésében, tudatosan gazdálkodik a rendelkezésre álló anyagi és nem anyagi erőforrásokkal;</w:t>
            </w:r>
          </w:p>
          <w:p w14:paraId="3F192E5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rendszerszinten végzi az elemzést és az alkalmazást;</w:t>
            </w:r>
          </w:p>
          <w:p w14:paraId="4414899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isztában van a saját, a családi és a társadalmi erőforrásokkal és az azokkal való hatékony és tudatos gazdálkodás módjaival;</w:t>
            </w:r>
          </w:p>
          <w:p w14:paraId="62EF3D9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gészség- és környezettudatosan dönt és tevékenykedik;</w:t>
            </w:r>
          </w:p>
          <w:p w14:paraId="0F1AE4F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érti a társadalmi munkamegosztás lényegét, az egyes foglalkoztatási ágazatok jelentőségét;</w:t>
            </w:r>
          </w:p>
          <w:p w14:paraId="15CE64B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smeri a témakörhöz kapcsolódó foglalkozások jellemzőit, ezekkel kapcsolatban megfogalmazza saját preferenciáit.</w:t>
            </w:r>
          </w:p>
          <w:p w14:paraId="29F9C467" w14:textId="77777777" w:rsidR="001E6B81" w:rsidRPr="00711D77" w:rsidRDefault="001E6B81" w:rsidP="00A83F7A">
            <w:pPr>
              <w:rPr>
                <w:b/>
                <w:i/>
                <w:color w:val="000000" w:themeColor="text1"/>
                <w:sz w:val="24"/>
                <w:szCs w:val="24"/>
              </w:rPr>
            </w:pPr>
            <w:r w:rsidRPr="00711D77">
              <w:rPr>
                <w:b/>
                <w:color w:val="000000" w:themeColor="text1"/>
                <w:sz w:val="24"/>
                <w:szCs w:val="24"/>
              </w:rPr>
              <w:t>A témakör tanulása eredményeként a tanuló:</w:t>
            </w:r>
          </w:p>
          <w:p w14:paraId="6DF05EA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értelmezi az irányítás fogalmát;</w:t>
            </w:r>
          </w:p>
          <w:p w14:paraId="396D536A"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különbséget tesz vezérlés és szabályozás között;</w:t>
            </w:r>
          </w:p>
          <w:p w14:paraId="3225DC7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megismeri az irányítástechnika és az automatizálás alapjait a készített modell segítségével;</w:t>
            </w:r>
          </w:p>
          <w:p w14:paraId="71872AE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ud példát mondani a környezetében található technikai rendszerek alapján irányítástechnikai és automatizálási feladatokra;</w:t>
            </w:r>
          </w:p>
          <w:p w14:paraId="6985B4CF"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lastRenderedPageBreak/>
              <w:t>tevékenységét önállóan vagy társakkal együttműködve tervezi;</w:t>
            </w:r>
          </w:p>
          <w:p w14:paraId="497661C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rveit a műszaki kommunikáció alkalmazásával osztja meg;</w:t>
            </w:r>
          </w:p>
          <w:p w14:paraId="5D91334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terv szerinti lépések megtartásával, önellenőrzéssel halad alkotótevékenységében;</w:t>
            </w:r>
          </w:p>
          <w:p w14:paraId="266928E6"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megismert szerszámokat és eszközöket önállóan, az újakat tanári útmutatással használja;</w:t>
            </w:r>
          </w:p>
          <w:p w14:paraId="2B52CDE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részt vesz a munkavégzési szabályok megalkotásában, betartja azokat;</w:t>
            </w:r>
          </w:p>
          <w:p w14:paraId="22B2FD2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rv szerint tevékenykedik, probléma esetén észszerű kockázatokat felvállal;</w:t>
            </w:r>
          </w:p>
          <w:p w14:paraId="47A684E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csoportmunkában feladatot vállal, részt vesz a döntéshozatalban, és a döntésnek megfelelően tevékenykedik;</w:t>
            </w:r>
          </w:p>
          <w:p w14:paraId="5A45738C"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csoportban feladata szerint tevékenykedik, tudását megosztja;</w:t>
            </w:r>
          </w:p>
          <w:p w14:paraId="356EB5B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lkalmazkodik a változó munkafeladatokhoz, szerepelvárásokhoz; vezetőként tudatosan vezeti a csoport döntési folyamatát;</w:t>
            </w:r>
          </w:p>
          <w:p w14:paraId="733D66D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problémamegoldás során önállóan vagy társakkal együtt fogalmaz meg megoldási alternatívákat;</w:t>
            </w:r>
          </w:p>
          <w:p w14:paraId="159E7B7B"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lkalmazza a döntés-előkészítés, döntéshozatal eljárásait, hibás döntésein változtat;</w:t>
            </w:r>
          </w:p>
          <w:p w14:paraId="7BF3D47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dott szempontok mentén értékeli saját és mások munkáját;</w:t>
            </w:r>
          </w:p>
          <w:p w14:paraId="542A5DE0"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 használatbavétel során, az eltéréseket kiindulópontként alkalmazva javaslatot tesz produktuma továbbfejlesztésére;</w:t>
            </w:r>
          </w:p>
          <w:p w14:paraId="78603E6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tevékenységének tervezésénél és értékelésénél figyelembe vesz környezeti szempontokat;</w:t>
            </w:r>
          </w:p>
          <w:p w14:paraId="1F46E21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szempontokat határoz meg a környezeti állapot felméréséhez, bizonyos eltéréseket számszerűsít.</w:t>
            </w:r>
          </w:p>
          <w:p w14:paraId="7D5B6856" w14:textId="77777777" w:rsidR="001E6B81" w:rsidRPr="00711D77" w:rsidRDefault="001E6B81" w:rsidP="00766FD5">
            <w:pPr>
              <w:pStyle w:val="Cmsor3"/>
              <w:numPr>
                <w:ilvl w:val="0"/>
                <w:numId w:val="0"/>
              </w:numPr>
              <w:outlineLvl w:val="2"/>
              <w:rPr>
                <w:color w:val="000000" w:themeColor="text1"/>
              </w:rPr>
            </w:pPr>
            <w:bookmarkStart w:id="2020" w:name="_Toc36652852"/>
            <w:r w:rsidRPr="00711D77">
              <w:rPr>
                <w:color w:val="000000" w:themeColor="text1"/>
              </w:rPr>
              <w:t>Fejlesztési feladatok és ismeretek</w:t>
            </w:r>
            <w:bookmarkEnd w:id="2020"/>
          </w:p>
          <w:p w14:paraId="36BE93F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Digitális alkalmazások használatával információk, adatok rendezése, értelmezése</w:t>
            </w:r>
          </w:p>
          <w:p w14:paraId="48404EB7"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Véleményformálás támogatása a technológiai fejlődés és a társadalmi gazdasági fejlődés kapcsolatának felismeréséhez</w:t>
            </w:r>
          </w:p>
          <w:p w14:paraId="66189B58"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nformációgyűjtési, -rendszerezési, -értelmezési képességek fejlesztése</w:t>
            </w:r>
          </w:p>
          <w:p w14:paraId="590C6924"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Elektronikai áramkör készítése kapcsolási rajz és leírás alapján</w:t>
            </w:r>
          </w:p>
          <w:p w14:paraId="4C2A72AD"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irányítástechnika és az automatizálás alapjainak megismerése a modell segítségével</w:t>
            </w:r>
          </w:p>
          <w:p w14:paraId="137E4692"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irányítás módszereinek megismerése. A vezérlés és a szabályozás folyamatának megismerése</w:t>
            </w:r>
          </w:p>
          <w:p w14:paraId="6E65FBD8" w14:textId="77777777" w:rsidR="001E6B81" w:rsidRPr="00711D77" w:rsidRDefault="001E6B81" w:rsidP="00766FD5">
            <w:pPr>
              <w:pStyle w:val="Cmsor3"/>
              <w:numPr>
                <w:ilvl w:val="0"/>
                <w:numId w:val="0"/>
              </w:numPr>
              <w:outlineLvl w:val="2"/>
              <w:rPr>
                <w:color w:val="000000" w:themeColor="text1"/>
              </w:rPr>
            </w:pPr>
            <w:bookmarkStart w:id="2021" w:name="_Toc36652853"/>
            <w:r w:rsidRPr="00711D77">
              <w:rPr>
                <w:color w:val="000000" w:themeColor="text1"/>
              </w:rPr>
              <w:t>Fogalmak</w:t>
            </w:r>
            <w:bookmarkEnd w:id="2021"/>
          </w:p>
          <w:p w14:paraId="597B7F22" w14:textId="77777777" w:rsidR="001E6B81" w:rsidRPr="00711D77" w:rsidRDefault="001E6B81" w:rsidP="00A83F7A">
            <w:pPr>
              <w:rPr>
                <w:color w:val="000000" w:themeColor="text1"/>
                <w:sz w:val="24"/>
                <w:szCs w:val="24"/>
              </w:rPr>
            </w:pPr>
            <w:r w:rsidRPr="00711D77">
              <w:rPr>
                <w:color w:val="000000" w:themeColor="text1"/>
                <w:sz w:val="24"/>
                <w:szCs w:val="24"/>
              </w:rPr>
              <w:t>irányítástechnika, vezérlés, beavatkozó egység, szabályozás, visszacsatolás</w:t>
            </w:r>
          </w:p>
          <w:p w14:paraId="71C92A51" w14:textId="77777777" w:rsidR="001E6B81" w:rsidRPr="00711D77" w:rsidRDefault="001E6B81" w:rsidP="00A83F7A">
            <w:pPr>
              <w:spacing w:before="120"/>
              <w:outlineLvl w:val="2"/>
              <w:rPr>
                <w:b/>
                <w:smallCaps/>
                <w:color w:val="000000" w:themeColor="text1"/>
                <w:sz w:val="24"/>
                <w:szCs w:val="24"/>
              </w:rPr>
            </w:pPr>
            <w:bookmarkStart w:id="2022" w:name="_Toc36652854"/>
            <w:r w:rsidRPr="00711D77">
              <w:rPr>
                <w:b/>
                <w:smallCaps/>
                <w:color w:val="000000" w:themeColor="text1"/>
                <w:sz w:val="24"/>
                <w:szCs w:val="24"/>
              </w:rPr>
              <w:t>Javasolt tevékenységek</w:t>
            </w:r>
            <w:bookmarkEnd w:id="2022"/>
          </w:p>
          <w:p w14:paraId="4D696601"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Irányítási feladatot tartalmazó elektronikai áramkör (például navi poloska, autóbusz-leszállásjelző, nedvességérzékelő, sötétedéskapcsoló) készítése kapcsolási rajz és leírás alapján</w:t>
            </w:r>
          </w:p>
          <w:p w14:paraId="5F7B0283"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t>Az irányítástechnika és az automatizálás alapjainak megismerése a modell segítségével</w:t>
            </w:r>
          </w:p>
          <w:p w14:paraId="0D1C46BE" w14:textId="77777777" w:rsidR="001E6B81" w:rsidRPr="00711D77" w:rsidRDefault="001E6B81" w:rsidP="005943F0">
            <w:pPr>
              <w:pStyle w:val="3szintnorml"/>
              <w:numPr>
                <w:ilvl w:val="0"/>
                <w:numId w:val="68"/>
              </w:numPr>
              <w:ind w:left="357" w:hanging="357"/>
              <w:rPr>
                <w:rFonts w:ascii="Times New Roman" w:hAnsi="Times New Roman" w:cs="Times New Roman"/>
                <w:color w:val="000000" w:themeColor="text1"/>
                <w:sz w:val="24"/>
                <w:szCs w:val="24"/>
              </w:rPr>
            </w:pPr>
            <w:r w:rsidRPr="00711D77">
              <w:rPr>
                <w:rFonts w:ascii="Times New Roman" w:hAnsi="Times New Roman" w:cs="Times New Roman"/>
                <w:color w:val="000000" w:themeColor="text1"/>
                <w:sz w:val="24"/>
                <w:szCs w:val="24"/>
              </w:rPr>
              <w:lastRenderedPageBreak/>
              <w:t>Az irányítási módszerek megismerése különböző, a tanulók környezetében előforduló eszközök (például hőfokszabályzós vasaló, fűtésvezérlés, klímaberendezés, automata mosógép) működését leíró információforrások – prospektusok, műszaki leírás, szerkezeti ábra, használati útmutató – alapján</w:t>
            </w:r>
          </w:p>
          <w:p w14:paraId="10D290C3" w14:textId="77777777" w:rsidR="001E6B81" w:rsidRPr="00711D77" w:rsidRDefault="001E6B81" w:rsidP="005943F0">
            <w:pPr>
              <w:pStyle w:val="3szintnorml"/>
              <w:numPr>
                <w:ilvl w:val="0"/>
                <w:numId w:val="68"/>
              </w:numPr>
              <w:ind w:left="357" w:hanging="357"/>
              <w:rPr>
                <w:rFonts w:ascii="Times New Roman" w:hAnsi="Times New Roman" w:cs="Times New Roman"/>
                <w:b/>
                <w:color w:val="000000" w:themeColor="text1"/>
                <w:sz w:val="24"/>
                <w:szCs w:val="24"/>
              </w:rPr>
            </w:pPr>
            <w:r w:rsidRPr="00711D77">
              <w:rPr>
                <w:rFonts w:ascii="Times New Roman" w:hAnsi="Times New Roman" w:cs="Times New Roman"/>
                <w:color w:val="000000" w:themeColor="text1"/>
                <w:sz w:val="24"/>
                <w:szCs w:val="24"/>
              </w:rPr>
              <w:t>Az irányítástechnikai megoldások azonosítása a környezetben található eszközökön. Olyan problémák megfogalmazása, melyeket az irányítástechnika eszközeivel meg lehetne oldani</w:t>
            </w:r>
          </w:p>
          <w:p w14:paraId="790842FB" w14:textId="77777777" w:rsidR="001E6B81" w:rsidRPr="00711D77" w:rsidRDefault="001E6B81" w:rsidP="00A83F7A">
            <w:pPr>
              <w:jc w:val="center"/>
              <w:rPr>
                <w:color w:val="000000" w:themeColor="text1"/>
                <w:sz w:val="24"/>
                <w:szCs w:val="24"/>
              </w:rPr>
            </w:pPr>
          </w:p>
        </w:tc>
      </w:tr>
      <w:tr w:rsidR="001E6B81" w:rsidRPr="00711D77" w14:paraId="3EF2F8B6" w14:textId="77777777" w:rsidTr="00A83F7A">
        <w:tc>
          <w:tcPr>
            <w:tcW w:w="8359" w:type="dxa"/>
            <w:gridSpan w:val="2"/>
          </w:tcPr>
          <w:p w14:paraId="5DBD85D0" w14:textId="77777777" w:rsidR="001E6B81" w:rsidRPr="00711D77" w:rsidRDefault="001E6B81" w:rsidP="00A83F7A">
            <w:pPr>
              <w:spacing w:before="480"/>
              <w:ind w:left="1066" w:hanging="1066"/>
              <w:rPr>
                <w:color w:val="000000" w:themeColor="text1"/>
                <w:sz w:val="24"/>
                <w:szCs w:val="24"/>
              </w:rPr>
            </w:pPr>
            <w:r w:rsidRPr="00711D77">
              <w:rPr>
                <w:b/>
                <w:color w:val="000000" w:themeColor="text1"/>
                <w:sz w:val="24"/>
                <w:szCs w:val="24"/>
              </w:rPr>
              <w:lastRenderedPageBreak/>
              <w:t>Áramkört tartalmazó komplex modell tervezése és kivitelezése</w:t>
            </w:r>
          </w:p>
          <w:p w14:paraId="4AC37319" w14:textId="77777777" w:rsidR="001E6B81" w:rsidRPr="00711D77" w:rsidRDefault="001E6B81" w:rsidP="00A83F7A">
            <w:pPr>
              <w:spacing w:before="120"/>
              <w:outlineLvl w:val="2"/>
              <w:rPr>
                <w:b/>
                <w:color w:val="000000" w:themeColor="text1"/>
                <w:sz w:val="24"/>
                <w:szCs w:val="24"/>
              </w:rPr>
            </w:pPr>
            <w:bookmarkStart w:id="2023" w:name="_Toc36652855"/>
            <w:r w:rsidRPr="00711D77">
              <w:rPr>
                <w:b/>
                <w:smallCaps/>
                <w:color w:val="000000" w:themeColor="text1"/>
                <w:sz w:val="24"/>
                <w:szCs w:val="24"/>
              </w:rPr>
              <w:t>Tanulási eredmények</w:t>
            </w:r>
            <w:bookmarkEnd w:id="2023"/>
            <w:r w:rsidRPr="00711D77">
              <w:rPr>
                <w:b/>
                <w:smallCaps/>
                <w:color w:val="000000" w:themeColor="text1"/>
                <w:sz w:val="24"/>
                <w:szCs w:val="24"/>
              </w:rPr>
              <w:t xml:space="preserve"> </w:t>
            </w:r>
          </w:p>
          <w:p w14:paraId="47236D8F" w14:textId="77777777" w:rsidR="001E6B81" w:rsidRPr="00711D77" w:rsidRDefault="001E6B81" w:rsidP="00A83F7A">
            <w:pPr>
              <w:rPr>
                <w:b/>
                <w:i/>
                <w:color w:val="000000" w:themeColor="text1"/>
                <w:sz w:val="24"/>
                <w:szCs w:val="24"/>
              </w:rPr>
            </w:pPr>
            <w:r w:rsidRPr="00711D77">
              <w:rPr>
                <w:b/>
                <w:color w:val="000000" w:themeColor="text1"/>
                <w:sz w:val="24"/>
                <w:szCs w:val="24"/>
              </w:rPr>
              <w:t>A témakör tanulása hozzájárul ahhoz, hogy a tanuló a nevelési-oktatási szakasz végére:</w:t>
            </w:r>
          </w:p>
          <w:p w14:paraId="352EDADF"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egy műszaki probléma megoldása során önállóan vagy társakkal határoz meg megoldási alternatívákat;</w:t>
            </w:r>
          </w:p>
          <w:p w14:paraId="618F6145"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célzottan szerez információkat a tevékenységekhez, feladatokhoz kapcsolódó műszaki útmutatókból, használati leírásokból;</w:t>
            </w:r>
          </w:p>
          <w:p w14:paraId="5493801D"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megérti az egyén felelősségét a közös értékteremtésben;</w:t>
            </w:r>
          </w:p>
          <w:p w14:paraId="39A6AF87"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felméri és tervezi a tevékenység munkavédelmi szabályait;</w:t>
            </w:r>
          </w:p>
          <w:p w14:paraId="4AA8A376"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alkalmazza a forma és funkció összefüggéseit, önállóan választ szerszámot, eszközt;</w:t>
            </w:r>
          </w:p>
          <w:p w14:paraId="4293C267"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önismeretére építve vállal feladatokat, szem előtt tartva a csapat eredményességét;</w:t>
            </w:r>
          </w:p>
          <w:p w14:paraId="3995CFC5"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környezeti, fenntarthatósági szempontokat is mérlegelve, céljainak megfelelően választ a rendelkezésre álló anyagokból;</w:t>
            </w:r>
          </w:p>
          <w:p w14:paraId="4350970D"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az egyes részfeladatokat rendszerszinten szemléli;</w:t>
            </w:r>
          </w:p>
          <w:p w14:paraId="05BFA970"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komplex szempontrendszer mentén választ stratégiát, optimalizál;</w:t>
            </w:r>
          </w:p>
          <w:p w14:paraId="24D3EDC1"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holisztikus szemlélettel rendelkezik, az összefüggések megértésére törekszik;</w:t>
            </w:r>
          </w:p>
          <w:p w14:paraId="7154C433"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döntéseit tudatosság jellemzi, alternatívákat mérlegel;</w:t>
            </w:r>
          </w:p>
          <w:p w14:paraId="5BF7D67B"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érti és értékeli a globális változásokat érintő lehetséges megoldások és az emberi tevékenység szerepét, jelentőségét;</w:t>
            </w:r>
          </w:p>
          <w:p w14:paraId="4DEC138F"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felismeri a technikai fejlődés és a társadalmi, gazdasági fejlődés kapcsolatát;</w:t>
            </w:r>
          </w:p>
          <w:p w14:paraId="74B73DD9"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felismeri a személyes cselekvés jelentőségét a globális problémák megoldásában;</w:t>
            </w:r>
          </w:p>
          <w:p w14:paraId="34CC9310"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felismeri saját felelősségét életvezetése megtervezésében és megszervezésében, tudatosan gazdálkodik a rendelkezésre álló anyagi és nem anyagi erőforrásokkal;</w:t>
            </w:r>
          </w:p>
          <w:p w14:paraId="27328F93"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rendszerszinten végzi az elemzést és az alkalmazást;</w:t>
            </w:r>
          </w:p>
          <w:p w14:paraId="59BACE2C"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tisztában van a saját, a családi és a társadalmi erőforrásokkal és az azokkal való hatékony és tudatos gazdálkodás módjaival;</w:t>
            </w:r>
          </w:p>
          <w:p w14:paraId="6E844AAB"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egészség- és környezettudatosan dönt és tevékenykedik;</w:t>
            </w:r>
          </w:p>
          <w:p w14:paraId="64317668"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érti a társadalmi munkamegosztás lényegét, az egyes foglalkoztatási ágazatok jelentőségét;</w:t>
            </w:r>
          </w:p>
          <w:p w14:paraId="58987063"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ismeri a témakörhöz kapcsolódó foglalkozások jellemzőit, ezekkel kapcsolatban megfogalmazza saját preferenciáit.</w:t>
            </w:r>
          </w:p>
          <w:p w14:paraId="6B1C626D" w14:textId="77777777" w:rsidR="001E6B81" w:rsidRPr="00711D77" w:rsidRDefault="001E6B81" w:rsidP="00A83F7A">
            <w:pPr>
              <w:rPr>
                <w:b/>
                <w:color w:val="000000" w:themeColor="text1"/>
                <w:sz w:val="24"/>
                <w:szCs w:val="24"/>
              </w:rPr>
            </w:pPr>
            <w:r w:rsidRPr="00711D77">
              <w:rPr>
                <w:b/>
                <w:color w:val="000000" w:themeColor="text1"/>
                <w:sz w:val="24"/>
                <w:szCs w:val="24"/>
              </w:rPr>
              <w:t xml:space="preserve">A témakör tanulása eredményeként a tanuló: </w:t>
            </w:r>
          </w:p>
          <w:p w14:paraId="3AF8CEFB"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önállóan szerez információt megfigyelés, vizsgálat, adatgyűjtés útján;</w:t>
            </w:r>
          </w:p>
          <w:p w14:paraId="762955DC"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tevékenységét önállóan vagy társakkal együttműködve tervezi;</w:t>
            </w:r>
          </w:p>
          <w:p w14:paraId="2ACFE198"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terveit a műszaki kommunikáció alkalmazásával osztja meg;</w:t>
            </w:r>
          </w:p>
          <w:p w14:paraId="040E43B0"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a terv szerinti lépések megtartásával, önellenőrzéssel halad alkotótevékenységében;</w:t>
            </w:r>
          </w:p>
          <w:p w14:paraId="324764A5"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lastRenderedPageBreak/>
              <w:t>a megismert szerszámokat és eszközöket önállóan, az újakat tanári útmutatással használja;</w:t>
            </w:r>
          </w:p>
          <w:p w14:paraId="77ECE022"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részt vesz a munkavégzési szabályok megalkotásában, betartja azokat;</w:t>
            </w:r>
          </w:p>
          <w:p w14:paraId="555F8285"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terv szerint tevékenykedik, probléma esetén észszerű kockázatokat felvállal;</w:t>
            </w:r>
          </w:p>
          <w:p w14:paraId="4C1F000F"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csoportmunkában feladatot vállal, részt vesz a döntéshozatalban, és a döntésnek megfelelően tevékenykedik;</w:t>
            </w:r>
          </w:p>
          <w:p w14:paraId="5C520DD3"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a csoportban feladata szerint tevékenykedik, tudását megosztja;</w:t>
            </w:r>
          </w:p>
          <w:p w14:paraId="52E93157"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alkalmazkodik a változó munkafeladatokhoz, szerepelvárásokhoz; vezetőként tudatosan vezeti a csoport döntési folyamatát;</w:t>
            </w:r>
          </w:p>
          <w:p w14:paraId="5716C0B4"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problémamegoldás során önállóan vagy társakkal együtt fogalmaz meg megoldási alternatívákat;</w:t>
            </w:r>
          </w:p>
          <w:p w14:paraId="1EEB9B06"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alkalmazza a döntés-előkészítés, döntéshozatal eljárásait, hibás döntésein változtat;</w:t>
            </w:r>
          </w:p>
          <w:p w14:paraId="4FA702A8"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adott szempontok mentén értékeli saját és mások munkáját;</w:t>
            </w:r>
          </w:p>
          <w:p w14:paraId="551DB9D3"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a használatbavétel során, az eltéréseket kiindulópontként alkalmazva javaslatot tesz produktuma továbbfejlesztésére;</w:t>
            </w:r>
          </w:p>
          <w:p w14:paraId="706EC8D6"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tevékenységének tervezésénél és értékelésénél figyelembe vesz környezeti szempontokat;</w:t>
            </w:r>
          </w:p>
          <w:p w14:paraId="651BBD3D"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szempontokat határoz meg a környezeti állapot felméréséhez, bizonyos eltéréseket számszerűsít.</w:t>
            </w:r>
          </w:p>
          <w:p w14:paraId="7437C4F8" w14:textId="77777777" w:rsidR="001E6B81" w:rsidRPr="00711D77" w:rsidRDefault="001E6B81" w:rsidP="00A83F7A">
            <w:pPr>
              <w:spacing w:before="120"/>
              <w:outlineLvl w:val="2"/>
              <w:rPr>
                <w:b/>
                <w:smallCaps/>
                <w:color w:val="000000" w:themeColor="text1"/>
                <w:sz w:val="24"/>
                <w:szCs w:val="24"/>
              </w:rPr>
            </w:pPr>
            <w:bookmarkStart w:id="2024" w:name="_Toc36652856"/>
            <w:r w:rsidRPr="00711D77">
              <w:rPr>
                <w:b/>
                <w:smallCaps/>
                <w:color w:val="000000" w:themeColor="text1"/>
                <w:sz w:val="24"/>
                <w:szCs w:val="24"/>
              </w:rPr>
              <w:t>Fejlesztési feladatok és ismeretek</w:t>
            </w:r>
            <w:bookmarkEnd w:id="2024"/>
          </w:p>
          <w:p w14:paraId="1A8C48F2"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Digitális technológiák alkalmazása a tervezésben</w:t>
            </w:r>
          </w:p>
          <w:p w14:paraId="12D7204B"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Együttműködési készségek fejlesztése munkatevékenységek tervezése és végzése során</w:t>
            </w:r>
          </w:p>
          <w:p w14:paraId="61FE8F72"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Ok-okozati összefüggések felismerése</w:t>
            </w:r>
          </w:p>
          <w:p w14:paraId="7DD1FD13"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Kreativitás fejlesztése</w:t>
            </w:r>
          </w:p>
          <w:p w14:paraId="7BE6BAFC"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Áramkört tartalmazó komplex modell tervezése és kivitelezése lehetőleg egyéni választás alapján csoportmunkában</w:t>
            </w:r>
          </w:p>
          <w:p w14:paraId="5DA043C4" w14:textId="77777777" w:rsidR="001E6B81" w:rsidRPr="00711D77" w:rsidRDefault="001E6B81" w:rsidP="00A83F7A">
            <w:pPr>
              <w:spacing w:before="120"/>
              <w:outlineLvl w:val="2"/>
              <w:rPr>
                <w:b/>
                <w:smallCaps/>
                <w:color w:val="000000" w:themeColor="text1"/>
                <w:sz w:val="24"/>
                <w:szCs w:val="24"/>
              </w:rPr>
            </w:pPr>
            <w:bookmarkStart w:id="2025" w:name="_Toc36652857"/>
            <w:r w:rsidRPr="00711D77">
              <w:rPr>
                <w:b/>
                <w:smallCaps/>
                <w:color w:val="000000" w:themeColor="text1"/>
                <w:sz w:val="24"/>
                <w:szCs w:val="24"/>
              </w:rPr>
              <w:t>Fogalmak</w:t>
            </w:r>
            <w:bookmarkEnd w:id="2025"/>
          </w:p>
          <w:p w14:paraId="68549788" w14:textId="77777777" w:rsidR="001E6B81" w:rsidRPr="00711D77" w:rsidRDefault="001E6B81" w:rsidP="00A83F7A">
            <w:pPr>
              <w:rPr>
                <w:color w:val="000000" w:themeColor="text1"/>
                <w:sz w:val="24"/>
                <w:szCs w:val="24"/>
              </w:rPr>
            </w:pPr>
            <w:r w:rsidRPr="00711D77">
              <w:rPr>
                <w:color w:val="000000" w:themeColor="text1"/>
                <w:sz w:val="24"/>
                <w:szCs w:val="24"/>
              </w:rPr>
              <w:t>az elvégzett feladatokhoz kapcsolódó technológiák és szerszámok, eszközök megnevezése</w:t>
            </w:r>
          </w:p>
          <w:p w14:paraId="10463ABD" w14:textId="77777777" w:rsidR="001E6B81" w:rsidRPr="00711D77" w:rsidRDefault="001E6B81" w:rsidP="00A83F7A">
            <w:pPr>
              <w:spacing w:before="120"/>
              <w:outlineLvl w:val="2"/>
              <w:rPr>
                <w:b/>
                <w:smallCaps/>
                <w:color w:val="000000" w:themeColor="text1"/>
                <w:sz w:val="24"/>
                <w:szCs w:val="24"/>
              </w:rPr>
            </w:pPr>
            <w:bookmarkStart w:id="2026" w:name="_Toc36652858"/>
            <w:r w:rsidRPr="00711D77">
              <w:rPr>
                <w:b/>
                <w:smallCaps/>
                <w:color w:val="000000" w:themeColor="text1"/>
                <w:sz w:val="24"/>
                <w:szCs w:val="24"/>
              </w:rPr>
              <w:t>Javasolt tevékenységek</w:t>
            </w:r>
            <w:bookmarkEnd w:id="2026"/>
          </w:p>
          <w:p w14:paraId="71482193"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Áramkört tartalmazó komplex modell (például napelemes ház, napelemes járműmodell) tervezése és kivitelezése, lehetőleg egyéni választás alapján, csoportmunkában</w:t>
            </w:r>
          </w:p>
          <w:p w14:paraId="773CF817"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Az eddigi ismeretek alkalmazása, a gyakorlati problémamegoldás feltételeinek és lépéseinek meghatározása</w:t>
            </w:r>
          </w:p>
          <w:p w14:paraId="79067593" w14:textId="77777777" w:rsidR="001E6B81" w:rsidRPr="00711D77" w:rsidRDefault="001E6B81" w:rsidP="00A83F7A">
            <w:pPr>
              <w:ind w:left="357" w:hanging="357"/>
              <w:contextualSpacing/>
              <w:rPr>
                <w:rFonts w:eastAsia="Calibri"/>
                <w:color w:val="000000" w:themeColor="text1"/>
                <w:sz w:val="24"/>
                <w:szCs w:val="24"/>
              </w:rPr>
            </w:pPr>
            <w:r w:rsidRPr="00711D77">
              <w:rPr>
                <w:rFonts w:eastAsia="Calibri"/>
                <w:color w:val="000000" w:themeColor="text1"/>
                <w:sz w:val="24"/>
                <w:szCs w:val="24"/>
              </w:rPr>
              <w:t>Anyagigény tervezése, költségek számítása. A munkaműveletek pontos végrehajtása. A műveletekhez szükséges biztonsági szabályok betartása, a munkavédelmi felszerelések használata, a munkakörnyezet rendjének fenntartása, törekvés a takarékosságra</w:t>
            </w:r>
          </w:p>
          <w:p w14:paraId="07D985E9" w14:textId="77777777" w:rsidR="001E6B81" w:rsidRPr="00711D77" w:rsidRDefault="001E6B81" w:rsidP="00A83F7A">
            <w:pPr>
              <w:jc w:val="center"/>
              <w:rPr>
                <w:color w:val="000000" w:themeColor="text1"/>
                <w:sz w:val="24"/>
                <w:szCs w:val="24"/>
              </w:rPr>
            </w:pPr>
          </w:p>
        </w:tc>
      </w:tr>
      <w:tr w:rsidR="001E6B81" w:rsidRPr="00711D77" w14:paraId="0C71392A" w14:textId="77777777" w:rsidTr="00A83F7A">
        <w:tc>
          <w:tcPr>
            <w:tcW w:w="6374" w:type="dxa"/>
          </w:tcPr>
          <w:p w14:paraId="0A3C3962" w14:textId="77777777" w:rsidR="001E6B81" w:rsidRPr="00711D77" w:rsidRDefault="001E6B81" w:rsidP="00A83F7A">
            <w:pPr>
              <w:jc w:val="right"/>
              <w:rPr>
                <w:b/>
                <w:color w:val="000000" w:themeColor="text1"/>
                <w:sz w:val="24"/>
                <w:szCs w:val="24"/>
              </w:rPr>
            </w:pPr>
            <w:r w:rsidRPr="00711D77">
              <w:rPr>
                <w:b/>
                <w:color w:val="000000" w:themeColor="text1"/>
                <w:sz w:val="24"/>
                <w:szCs w:val="24"/>
              </w:rPr>
              <w:lastRenderedPageBreak/>
              <w:t>Összes óraszám:</w:t>
            </w:r>
          </w:p>
        </w:tc>
        <w:tc>
          <w:tcPr>
            <w:tcW w:w="1985" w:type="dxa"/>
          </w:tcPr>
          <w:p w14:paraId="43722138" w14:textId="77777777" w:rsidR="001E6B81" w:rsidRPr="00711D77" w:rsidRDefault="001E6B81" w:rsidP="00A83F7A">
            <w:pPr>
              <w:jc w:val="center"/>
              <w:rPr>
                <w:color w:val="000000" w:themeColor="text1"/>
                <w:sz w:val="24"/>
                <w:szCs w:val="24"/>
              </w:rPr>
            </w:pPr>
            <w:r w:rsidRPr="00711D77">
              <w:rPr>
                <w:color w:val="000000" w:themeColor="text1"/>
                <w:sz w:val="24"/>
                <w:szCs w:val="24"/>
              </w:rPr>
              <w:t>34</w:t>
            </w:r>
          </w:p>
        </w:tc>
      </w:tr>
    </w:tbl>
    <w:p w14:paraId="6EAAAF3C" w14:textId="77777777" w:rsidR="001E6B81" w:rsidRPr="00711D77" w:rsidRDefault="001E6B81" w:rsidP="001E6B81">
      <w:pPr>
        <w:rPr>
          <w:rStyle w:val="Kiemels"/>
          <w:color w:val="000000" w:themeColor="text1"/>
        </w:rPr>
      </w:pPr>
    </w:p>
    <w:p w14:paraId="25118CBB" w14:textId="77777777" w:rsidR="001E6B81" w:rsidRPr="00711D77" w:rsidRDefault="001E6B81" w:rsidP="001E6B81">
      <w:pPr>
        <w:rPr>
          <w:i/>
          <w:color w:val="000000" w:themeColor="text1"/>
        </w:rPr>
      </w:pPr>
    </w:p>
    <w:p w14:paraId="2D50A632" w14:textId="77777777" w:rsidR="001E6B81" w:rsidRPr="00711D77" w:rsidRDefault="001E6B81" w:rsidP="001E6B81">
      <w:pPr>
        <w:ind w:left="502" w:hanging="360"/>
        <w:rPr>
          <w:b/>
          <w:color w:val="000000" w:themeColor="text1"/>
        </w:rPr>
      </w:pPr>
      <w:r w:rsidRPr="00711D77">
        <w:rPr>
          <w:b/>
          <w:color w:val="000000" w:themeColor="text1"/>
        </w:rPr>
        <w:t>A témakörök áttekintő táblázata:</w:t>
      </w:r>
    </w:p>
    <w:tbl>
      <w:tblPr>
        <w:tblW w:w="8359" w:type="dxa"/>
        <w:tblLook w:val="0400" w:firstRow="0" w:lastRow="0" w:firstColumn="0" w:lastColumn="0" w:noHBand="0" w:noVBand="1"/>
      </w:tblPr>
      <w:tblGrid>
        <w:gridCol w:w="3794"/>
        <w:gridCol w:w="4565"/>
      </w:tblGrid>
      <w:tr w:rsidR="001E6B81" w:rsidRPr="00711D77" w14:paraId="21CB5C13" w14:textId="77777777" w:rsidTr="00A83F7A">
        <w:trPr>
          <w:trHeight w:val="570"/>
        </w:trPr>
        <w:tc>
          <w:tcPr>
            <w:tcW w:w="37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0491DA" w14:textId="77777777" w:rsidR="001E6B81" w:rsidRPr="00711D77" w:rsidRDefault="001E6B81" w:rsidP="00A83F7A">
            <w:pPr>
              <w:spacing w:line="240" w:lineRule="auto"/>
              <w:jc w:val="center"/>
              <w:rPr>
                <w:rFonts w:eastAsia="Cambria"/>
                <w:b/>
                <w:color w:val="000000" w:themeColor="text1"/>
                <w:lang w:eastAsia="hu-HU"/>
              </w:rPr>
            </w:pPr>
            <w:r w:rsidRPr="00711D77">
              <w:rPr>
                <w:rFonts w:eastAsia="Cambria"/>
                <w:b/>
                <w:color w:val="000000" w:themeColor="text1"/>
                <w:lang w:eastAsia="hu-HU"/>
              </w:rPr>
              <w:br/>
              <w:t>Témakör neve</w:t>
            </w:r>
          </w:p>
        </w:tc>
        <w:tc>
          <w:tcPr>
            <w:tcW w:w="4565" w:type="dxa"/>
            <w:tcBorders>
              <w:top w:val="single" w:sz="4" w:space="0" w:color="auto"/>
              <w:left w:val="single" w:sz="4" w:space="0" w:color="auto"/>
              <w:right w:val="single" w:sz="4" w:space="0" w:color="auto"/>
            </w:tcBorders>
            <w:vAlign w:val="center"/>
          </w:tcPr>
          <w:p w14:paraId="6C5C08D2" w14:textId="77777777" w:rsidR="001E6B81" w:rsidRPr="00711D77" w:rsidRDefault="001E6B81" w:rsidP="00A83F7A">
            <w:pPr>
              <w:spacing w:line="240" w:lineRule="auto"/>
              <w:jc w:val="center"/>
              <w:rPr>
                <w:rFonts w:eastAsia="Cambria"/>
                <w:b/>
                <w:color w:val="000000" w:themeColor="text1"/>
                <w:lang w:eastAsia="hu-HU"/>
              </w:rPr>
            </w:pPr>
            <w:r w:rsidRPr="00711D77">
              <w:rPr>
                <w:rFonts w:eastAsia="Times New Roman"/>
                <w:b/>
                <w:color w:val="000000" w:themeColor="text1"/>
                <w:lang w:eastAsia="hu-HU"/>
              </w:rPr>
              <w:t>Óraszámok</w:t>
            </w:r>
          </w:p>
        </w:tc>
      </w:tr>
      <w:tr w:rsidR="001E6B81" w:rsidRPr="00711D77" w14:paraId="22DF24CC" w14:textId="77777777" w:rsidTr="00A83F7A">
        <w:trPr>
          <w:trHeight w:val="570"/>
        </w:trPr>
        <w:tc>
          <w:tcPr>
            <w:tcW w:w="37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97FB14" w14:textId="77777777" w:rsidR="001E6B81" w:rsidRPr="00711D77" w:rsidRDefault="001E6B81" w:rsidP="00A83F7A">
            <w:pPr>
              <w:spacing w:line="240" w:lineRule="auto"/>
              <w:jc w:val="right"/>
              <w:rPr>
                <w:rFonts w:eastAsia="Times New Roman"/>
                <w:color w:val="000000" w:themeColor="text1"/>
                <w:lang w:eastAsia="hu-HU"/>
              </w:rPr>
            </w:pP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0E87EE42"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7. évf.</w:t>
            </w:r>
          </w:p>
          <w:p w14:paraId="0FCC121A" w14:textId="77777777" w:rsidR="001E6B81" w:rsidRPr="00711D77" w:rsidRDefault="001E6B81" w:rsidP="00A83F7A">
            <w:pPr>
              <w:spacing w:line="240" w:lineRule="auto"/>
              <w:jc w:val="center"/>
              <w:rPr>
                <w:rFonts w:eastAsia="Times New Roman"/>
                <w:color w:val="000000" w:themeColor="text1"/>
                <w:lang w:eastAsia="hu-HU"/>
              </w:rPr>
            </w:pPr>
            <w:r w:rsidRPr="00711D77">
              <w:rPr>
                <w:rFonts w:eastAsia="Times New Roman"/>
                <w:color w:val="000000" w:themeColor="text1"/>
                <w:lang w:eastAsia="hu-HU"/>
              </w:rPr>
              <w:t>a kerettanterv alapján</w:t>
            </w:r>
          </w:p>
        </w:tc>
      </w:tr>
      <w:tr w:rsidR="001E6B81" w:rsidRPr="00711D77" w14:paraId="02C91F48"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6593662C" w14:textId="77777777" w:rsidR="001E6B81" w:rsidRPr="00711D77" w:rsidRDefault="001E6B81" w:rsidP="00A83F7A">
            <w:pPr>
              <w:spacing w:line="240" w:lineRule="auto"/>
              <w:rPr>
                <w:rFonts w:eastAsia="Calibri"/>
                <w:color w:val="000000" w:themeColor="text1"/>
                <w:lang w:eastAsia="hu-HU"/>
              </w:rPr>
            </w:pPr>
            <w:r w:rsidRPr="00711D77">
              <w:rPr>
                <w:color w:val="000000" w:themeColor="text1"/>
              </w:rPr>
              <w:t>Mechanikai hajtások, mechanizmusok</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62C38B6F"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6</w:t>
            </w:r>
          </w:p>
        </w:tc>
      </w:tr>
      <w:tr w:rsidR="001E6B81" w:rsidRPr="00711D77" w14:paraId="19A00C29"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78C1CD97" w14:textId="77777777" w:rsidR="001E6B81" w:rsidRPr="00711D77" w:rsidRDefault="001E6B81" w:rsidP="00A83F7A">
            <w:pPr>
              <w:spacing w:line="240" w:lineRule="auto"/>
              <w:rPr>
                <w:rFonts w:eastAsia="Calibri"/>
                <w:color w:val="000000" w:themeColor="text1"/>
                <w:lang w:eastAsia="hu-HU"/>
              </w:rPr>
            </w:pPr>
            <w:r w:rsidRPr="00711D77">
              <w:rPr>
                <w:color w:val="000000" w:themeColor="text1"/>
              </w:rPr>
              <w:t>Gépek felépítése, gépelemek</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3DF92227"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6</w:t>
            </w:r>
          </w:p>
        </w:tc>
      </w:tr>
      <w:tr w:rsidR="001E6B81" w:rsidRPr="00711D77" w14:paraId="63EDA80B"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BFF3A24" w14:textId="77777777" w:rsidR="001E6B81" w:rsidRPr="00711D77" w:rsidRDefault="001E6B81" w:rsidP="00A83F7A">
            <w:pPr>
              <w:spacing w:line="240" w:lineRule="auto"/>
              <w:rPr>
                <w:rFonts w:eastAsia="Calibri"/>
                <w:color w:val="000000" w:themeColor="text1"/>
                <w:lang w:eastAsia="hu-HU"/>
              </w:rPr>
            </w:pPr>
            <w:r w:rsidRPr="00711D77">
              <w:rPr>
                <w:color w:val="000000" w:themeColor="text1"/>
              </w:rPr>
              <w:t>Elektromos áramkör – fogyasztók és kapcsolók soros és párhuzamos kapcsolása</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79664839"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6</w:t>
            </w:r>
          </w:p>
        </w:tc>
      </w:tr>
      <w:tr w:rsidR="001E6B81" w:rsidRPr="00711D77" w14:paraId="5DF62888"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F549938" w14:textId="77777777" w:rsidR="001E6B81" w:rsidRPr="00711D77" w:rsidRDefault="001E6B81" w:rsidP="00A83F7A">
            <w:pPr>
              <w:spacing w:line="240" w:lineRule="auto"/>
              <w:rPr>
                <w:rFonts w:eastAsia="Calibri"/>
                <w:color w:val="000000" w:themeColor="text1"/>
                <w:lang w:eastAsia="hu-HU"/>
              </w:rPr>
            </w:pPr>
            <w:r w:rsidRPr="00711D77">
              <w:rPr>
                <w:color w:val="000000" w:themeColor="text1"/>
              </w:rPr>
              <w:t>Környezetünk gépei, gépszerelési gyakorlatok</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5B86D069"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6</w:t>
            </w:r>
          </w:p>
        </w:tc>
      </w:tr>
      <w:tr w:rsidR="001E6B81" w:rsidRPr="00711D77" w14:paraId="087F806B" w14:textId="77777777" w:rsidTr="00A83F7A">
        <w:trPr>
          <w:trHeight w:val="42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77DC1D2" w14:textId="77777777" w:rsidR="001E6B81" w:rsidRPr="00711D77" w:rsidRDefault="001E6B81" w:rsidP="00A83F7A">
            <w:pPr>
              <w:spacing w:line="240" w:lineRule="auto"/>
              <w:rPr>
                <w:rFonts w:eastAsia="Calibri"/>
                <w:color w:val="000000" w:themeColor="text1"/>
                <w:lang w:eastAsia="hu-HU"/>
              </w:rPr>
            </w:pPr>
            <w:r w:rsidRPr="00711D77">
              <w:rPr>
                <w:color w:val="000000" w:themeColor="text1"/>
              </w:rPr>
              <w:t>Az irányítástechnika alapjai – vezérlés, szabályozás</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3E817C04"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4</w:t>
            </w:r>
          </w:p>
        </w:tc>
      </w:tr>
      <w:tr w:rsidR="001E6B81" w:rsidRPr="00711D77" w14:paraId="3C67031B" w14:textId="77777777" w:rsidTr="00A83F7A">
        <w:trPr>
          <w:trHeight w:val="28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E6E4FFB" w14:textId="77777777" w:rsidR="001E6B81" w:rsidRPr="00711D77" w:rsidRDefault="001E6B81" w:rsidP="00A83F7A">
            <w:pPr>
              <w:spacing w:line="240" w:lineRule="auto"/>
              <w:rPr>
                <w:rFonts w:eastAsia="Calibri"/>
                <w:color w:val="000000" w:themeColor="text1"/>
                <w:lang w:eastAsia="hu-HU"/>
              </w:rPr>
            </w:pPr>
            <w:r w:rsidRPr="00711D77">
              <w:rPr>
                <w:color w:val="000000" w:themeColor="text1"/>
              </w:rPr>
              <w:t>Áramkört tartalmazó komplex modell tervezése és kivitelezése</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08FF1220"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6</w:t>
            </w:r>
          </w:p>
        </w:tc>
      </w:tr>
      <w:tr w:rsidR="001E6B81" w:rsidRPr="00711D77" w14:paraId="33E1A8E3" w14:textId="77777777" w:rsidTr="00A83F7A">
        <w:trPr>
          <w:trHeight w:val="58"/>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56EF0676" w14:textId="77777777" w:rsidR="001E6B81" w:rsidRPr="00711D77" w:rsidRDefault="001E6B81" w:rsidP="00A83F7A">
            <w:pPr>
              <w:spacing w:line="240" w:lineRule="auto"/>
              <w:jc w:val="right"/>
              <w:rPr>
                <w:rFonts w:eastAsia="Calibri"/>
                <w:color w:val="000000" w:themeColor="text1"/>
                <w:lang w:eastAsia="hu-HU"/>
              </w:rPr>
            </w:pPr>
            <w:r w:rsidRPr="00711D77">
              <w:rPr>
                <w:rFonts w:eastAsia="Calibri"/>
                <w:b/>
                <w:color w:val="000000" w:themeColor="text1"/>
                <w:lang w:eastAsia="hu-HU"/>
              </w:rPr>
              <w:t>Összes óraszám</w:t>
            </w:r>
            <w:r w:rsidRPr="00711D77">
              <w:rPr>
                <w:rFonts w:eastAsia="Calibri"/>
                <w:color w:val="000000" w:themeColor="text1"/>
                <w:lang w:eastAsia="hu-HU"/>
              </w:rPr>
              <w:t>:</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2AD7CD09" w14:textId="77777777" w:rsidR="001E6B81" w:rsidRPr="00711D77" w:rsidRDefault="001E6B81" w:rsidP="00A83F7A">
            <w:pPr>
              <w:spacing w:line="240" w:lineRule="auto"/>
              <w:jc w:val="center"/>
              <w:rPr>
                <w:rFonts w:eastAsia="Calibri"/>
                <w:color w:val="000000" w:themeColor="text1"/>
                <w:lang w:eastAsia="hu-HU"/>
              </w:rPr>
            </w:pPr>
            <w:r w:rsidRPr="00711D77">
              <w:rPr>
                <w:rFonts w:eastAsia="Calibri"/>
                <w:color w:val="000000" w:themeColor="text1"/>
                <w:lang w:eastAsia="hu-HU"/>
              </w:rPr>
              <w:t>34</w:t>
            </w:r>
          </w:p>
        </w:tc>
      </w:tr>
    </w:tbl>
    <w:p w14:paraId="7318E567" w14:textId="77777777" w:rsidR="001E6B81" w:rsidRPr="00711D77" w:rsidRDefault="001E6B81" w:rsidP="001E6B81">
      <w:pPr>
        <w:rPr>
          <w:i/>
          <w:color w:val="000000" w:themeColor="text1"/>
        </w:rPr>
      </w:pPr>
    </w:p>
    <w:p w14:paraId="7648C75F" w14:textId="77777777" w:rsidR="001E6B81" w:rsidRPr="00711D77" w:rsidRDefault="001E6B81" w:rsidP="001E6B81">
      <w:pPr>
        <w:pStyle w:val="Norml6"/>
        <w:rPr>
          <w:color w:val="000000" w:themeColor="text1"/>
        </w:rPr>
        <w:sectPr w:rsidR="001E6B81" w:rsidRPr="00711D77" w:rsidSect="001E6B81">
          <w:type w:val="continuous"/>
          <w:pgSz w:w="11906" w:h="16838"/>
          <w:pgMar w:top="1417" w:right="1417" w:bottom="1417" w:left="1417" w:header="708" w:footer="708" w:gutter="0"/>
          <w:cols w:space="708"/>
          <w:titlePg/>
          <w:docGrid w:linePitch="360"/>
        </w:sectPr>
      </w:pPr>
    </w:p>
    <w:p w14:paraId="59AE7FFC" w14:textId="77777777" w:rsidR="00A83F7A" w:rsidRPr="00711D77" w:rsidRDefault="00A83F7A" w:rsidP="00766FD5">
      <w:pPr>
        <w:pStyle w:val="Cmsor3"/>
        <w:rPr>
          <w:color w:val="000000" w:themeColor="text1"/>
        </w:rPr>
        <w:sectPr w:rsidR="00A83F7A" w:rsidRPr="00711D77" w:rsidSect="001E6B81">
          <w:pgSz w:w="11906" w:h="16838"/>
          <w:pgMar w:top="1417" w:right="1417" w:bottom="1417" w:left="1417" w:header="708" w:footer="708" w:gutter="0"/>
          <w:cols w:space="708"/>
          <w:titlePg/>
          <w:docGrid w:linePitch="360"/>
        </w:sectPr>
      </w:pPr>
      <w:bookmarkStart w:id="2027" w:name="_Toc36652859"/>
      <w:r w:rsidRPr="00711D77">
        <w:rPr>
          <w:color w:val="000000" w:themeColor="text1"/>
        </w:rPr>
        <w:lastRenderedPageBreak/>
        <w:t>Testnevelés</w:t>
      </w:r>
      <w:bookmarkEnd w:id="2027"/>
      <w:r w:rsidRPr="00711D77">
        <w:rPr>
          <w:color w:val="000000" w:themeColor="text1"/>
        </w:rPr>
        <w:t xml:space="preserve"> </w:t>
      </w:r>
    </w:p>
    <w:p w14:paraId="650B71FC" w14:textId="0AE04B1E" w:rsidR="001E6B81" w:rsidRPr="00711D77" w:rsidRDefault="001E6B81" w:rsidP="00A83F7A">
      <w:pPr>
        <w:pStyle w:val="Normal1"/>
        <w:rPr>
          <w:color w:val="000000" w:themeColor="text1"/>
        </w:rPr>
      </w:pPr>
    </w:p>
    <w:p w14:paraId="1670C855" w14:textId="77777777" w:rsidR="00A83F7A" w:rsidRPr="00711D77" w:rsidRDefault="00A83F7A" w:rsidP="00A83F7A">
      <w:pPr>
        <w:rPr>
          <w:color w:val="000000" w:themeColor="text1"/>
        </w:rPr>
      </w:pPr>
      <w:r w:rsidRPr="00711D77">
        <w:rPr>
          <w:color w:val="000000" w:themeColor="text1"/>
        </w:rPr>
        <w:t xml:space="preserve">Az alapfokú nevelés-oktatás második szakaszába lépve az 1–4. évfolyamon elkezdett sokoldalú pszichomotoros és az ezen keresztül megvalósuló kognitív, affektív-emocionális képesség-összetevők fejlesztése tovább folytatódik. A személyiségformálás – a tanulók életkori sajátosságainak figyelembevételével, a szenzitív időszakokhoz igazodó mozgástartalmakon keresztül – a tanulási, nevelési célokat úgy valósítja meg, hogy közben a Nat kompetenciarendszerében realizálja az Európai Unió kulcskompetenciáinak fejlesztését. Kiemelt terület a személyes és társas kompetencia-összetevők rendszerében a szomatikus egészség, a szocio-emocionális jóllét, a biztonság és az emberi kapcsolatok minősége. </w:t>
      </w:r>
    </w:p>
    <w:p w14:paraId="7FC219ED" w14:textId="77777777" w:rsidR="00A83F7A" w:rsidRPr="00711D77" w:rsidRDefault="00A83F7A" w:rsidP="00A83F7A">
      <w:pPr>
        <w:rPr>
          <w:color w:val="000000" w:themeColor="text1"/>
        </w:rPr>
      </w:pPr>
      <w:r w:rsidRPr="00711D77">
        <w:rPr>
          <w:color w:val="000000" w:themeColor="text1"/>
        </w:rPr>
        <w:t xml:space="preserve">A testnevelés tartalmi elemei közé az 5. évfolyamtól belép a sportági alaptechnikák és taktikák rendszere, a hozzájuk kapcsolódó elméleti ismeretekkel, miközben folytatódik a széles spektrumú koordinációsképesség-fejlesztés. A nevelési szakasz elején a kondicionális képességek differenciált fejlesztése itt is elsősorban a mozgáskészségek elsajátításán, játékos gyakorláson keresztül történik, majd később fokozatosan előtérbe kerül az életkori sajátosságokhoz igazodó kondicionális képzés. A mozgástanulás folyamatában fontos szerepet kap az elméleti tudatosítás, az ok-okozati összefüggések ismertetése, mely elősegíti a mentalizációs folyamatokat. Mindez a változó környezeti feltételekhez igazodó, egyre összetettebb mozgássorok hatékony elsajátítását teszi lehetővé. </w:t>
      </w:r>
    </w:p>
    <w:p w14:paraId="54698A04" w14:textId="77777777" w:rsidR="00A83F7A" w:rsidRPr="00711D77" w:rsidRDefault="00A83F7A" w:rsidP="00A83F7A">
      <w:pPr>
        <w:pBdr>
          <w:top w:val="nil"/>
          <w:left w:val="nil"/>
          <w:bottom w:val="nil"/>
          <w:right w:val="nil"/>
          <w:between w:val="nil"/>
        </w:pBdr>
        <w:rPr>
          <w:color w:val="000000" w:themeColor="text1"/>
        </w:rPr>
      </w:pPr>
      <w:r w:rsidRPr="00711D77">
        <w:rPr>
          <w:color w:val="000000" w:themeColor="text1"/>
        </w:rPr>
        <w:t xml:space="preserve">A testi-lelki egészségre nevelés célrendszere a tanulási terület egészét áthatja. A tanulók tovább bővítik az egészséges életvitel alapjaival összefüggő ismereteiket. A közvetlen mozgástapasztalattal szoros kapcsolatban álló elméleti ismeretekkel gyarapodva tudatosul bennük a különböző mozgásformák egészségmegőrző hatása. Tisztában vannak az alapszintű anatómiai, edzéselméleti törvényszerűségekkel (pl. a bemelegítés módja, funkciói), ami a baleset-megelőzés, a biztonságos sportolás, az egészséges testi fejlődés legfőbb záloga. A testi higiéniai tevékenységeket igyekeznek mindennapi szokásrendszerükbe illeszteni, mellyel párhuzamosan a XXI. századi életforma stresszhatásainak kezelésére megfelelő stratégiákat (pl. relaxációs módszerek) sajátítanak el. A tanulóközpontú szemlélettel átitatott oktatási környezetben erősödik a tanulói sportolási kedv, a mozgáshoz fűződő pozitív attitűd. Ehhez kapcsolódóan prioritást kapnak a játékos feladatmegoldások, az élményalapú tananyag-feldolgozás. A változatos munkaformák alkalmazása, a gyakran változó összetételű, képességű heterogén csoportok együttes sporttevékenysége a méltányosság, a társakhoz való alkalmazkodás, a tolerancia, a csapatszellem, az egymás tanításának lehetőségét is magába foglalja. Ez a tanulók társas kapcsolataiban az együttműködésre és kölcsönös tiszteletadásra </w:t>
      </w:r>
      <w:r w:rsidRPr="00711D77">
        <w:rPr>
          <w:color w:val="000000" w:themeColor="text1"/>
        </w:rPr>
        <w:lastRenderedPageBreak/>
        <w:t>nevelés célját valósítja meg. A társas mozgásformák egyben az elfogadást, a konfliktuskezelés asszertív eszközeit kínálják. A változatos küzdőfeladatokban előtérbe kerül az iskolai küzdősportokra jellemző technikák végrehajtása és azok test-test elleni küzdelemben történő kreatív alkalmazása. Ezek az egyszerű mozgásformák esetében szabadon végrehajthatók, mások tanári irányítás mellett, a legnagyobb mozgásbiztonság elérésére törekedve, a balesetveszély minimálisra csökkentése mellett.</w:t>
      </w:r>
    </w:p>
    <w:p w14:paraId="6FE08B19" w14:textId="77777777" w:rsidR="00A83F7A" w:rsidRPr="00711D77" w:rsidRDefault="00A83F7A" w:rsidP="00A83F7A">
      <w:pPr>
        <w:rPr>
          <w:color w:val="000000" w:themeColor="text1"/>
        </w:rPr>
      </w:pPr>
      <w:r w:rsidRPr="00711D77">
        <w:rPr>
          <w:color w:val="000000" w:themeColor="text1"/>
        </w:rPr>
        <w:t xml:space="preserve">A tanár-diák interakciókban a pedagógus mintaadó, facilitátor szerepe a tanulók kommunikációs kultúrájának kialakításában realizálódik, mely a kooperatív jellegű gyakorlásban kihat a diákok közötti kommunikáció minőségére is. Mindezen tényezők a mozgással, sportolással kapcsolatban jelentős attitűdformáló erőt jelentenek.  </w:t>
      </w:r>
    </w:p>
    <w:p w14:paraId="14454182" w14:textId="77777777" w:rsidR="00A83F7A" w:rsidRPr="00711D77" w:rsidRDefault="00A83F7A" w:rsidP="00A83F7A">
      <w:pPr>
        <w:rPr>
          <w:color w:val="000000" w:themeColor="text1"/>
        </w:rPr>
      </w:pPr>
      <w:r w:rsidRPr="00711D77">
        <w:rPr>
          <w:color w:val="000000" w:themeColor="text1"/>
        </w:rPr>
        <w:t>A nevelési-oktatási szakasz végéhez közeledve egyre nagyobb mértékben kapnak szerepet az induktív jellegű feladatmegoldások, melyek a gondolkodást és a problémamegoldó képességeket fejlesztik. A tanulási terület – sajátosságaiból adódóan – folyamatosan fejleszti az önismeretet, az önelfogadás képességét, melynek rendszeresen alkalmazott eszköze – a pedagógus általi előremutató formatív visszajelzések mellett – az ön- és társértékelés. Ezek a folyamatok a 7–8. évfolyamon hozzájárulnak a tanulók saját készség- és képességszintű erősségeinek, illetve hiányosságainak felismeréséhez, ezáltal a képességek tanári segítséggel tudatosan fejleszthetők. A tradicionális sportágak meghatározó szereplőinek, olimpikonjainak megismerésével a tanulókat a nemzeti azonosságtudatra, a haza szeretetére neveljük, amelyben a példaképformálás is hangsúlyos szerepet kap.</w:t>
      </w:r>
    </w:p>
    <w:p w14:paraId="3FEEE2C8" w14:textId="77777777" w:rsidR="00A83F7A" w:rsidRPr="00711D77" w:rsidRDefault="00A83F7A" w:rsidP="00A83F7A">
      <w:pPr>
        <w:rPr>
          <w:color w:val="000000" w:themeColor="text1"/>
        </w:rPr>
      </w:pPr>
      <w:r w:rsidRPr="00711D77">
        <w:rPr>
          <w:color w:val="000000" w:themeColor="text1"/>
        </w:rPr>
        <w:t>Az IKT-eszközök a mozgástanulás, a diagnosztika, az egészséges életvezetés kialakításának hatékony segítői, mindemellett a konstruktív jellegű elméleti ismeretszerzést is jelentősen támogatják. Ezzel a tanulók motivációjára és digitáliskompetencia-szintjére gyakorolhatunk pozitív hatást. Az egészségfejlesztés mozgáshoz kapcsolódó eszközrendszerével tudatosítjuk a szabad levegőn, a természetes környezetben folytatott rendszeres testedzés testi és lelki jóllétet erősítő hatását, ami pozitív irányú befolyást gyakorol a tanulók környezettudatos szemléletmódjára. Ezzel a testnevelés hozzájárul a fenntartható jelen és jövő iránti elkötelezettséghez mint nevelési célhoz.</w:t>
      </w:r>
    </w:p>
    <w:p w14:paraId="4A7EE23B" w14:textId="77777777" w:rsidR="00A83F7A" w:rsidRPr="00711D77" w:rsidRDefault="00A83F7A" w:rsidP="00A83F7A">
      <w:pPr>
        <w:rPr>
          <w:color w:val="000000" w:themeColor="text1"/>
        </w:rPr>
      </w:pPr>
      <w:r w:rsidRPr="00711D77">
        <w:rPr>
          <w:color w:val="000000" w:themeColor="text1"/>
        </w:rPr>
        <w:t>A testnevelés tantárgy a Nemzeti alaptantervben rögzített kulcskompetenciákat az alábbi módon fejleszti:</w:t>
      </w:r>
    </w:p>
    <w:p w14:paraId="00B9C788" w14:textId="77777777" w:rsidR="00A83F7A" w:rsidRPr="00711D77" w:rsidRDefault="00A83F7A" w:rsidP="00A83F7A">
      <w:pPr>
        <w:rPr>
          <w:color w:val="000000" w:themeColor="text1"/>
        </w:rPr>
      </w:pPr>
      <w:r w:rsidRPr="00711D77">
        <w:rPr>
          <w:b/>
          <w:color w:val="000000" w:themeColor="text1"/>
        </w:rPr>
        <w:t>A tanulás kompetenciái</w:t>
      </w:r>
      <w:r w:rsidRPr="00711D77">
        <w:rPr>
          <w:color w:val="000000" w:themeColor="text1"/>
        </w:rPr>
        <w:t xml:space="preserve">: A testnevelés tantárgy eredményességéhez fontos a mély és értő (motoros) tanulás képességének elsajátítása. A motoros tanulásra is igaz, hogy a környezettel kialakult kölcsönhatás eredményeként létrejövő, tartós és alkalmazkodó változás, </w:t>
      </w:r>
      <w:r w:rsidRPr="00711D77">
        <w:rPr>
          <w:color w:val="000000" w:themeColor="text1"/>
        </w:rPr>
        <w:lastRenderedPageBreak/>
        <w:t xml:space="preserve">amely a különböző tanulási formákkal összekapcsolódva a személyiség fejlődésének más területeire is hatást gyakorol. A különböző mozgásformák elsajátítása – különös tekintettel az általános iskola kezdeti szakaszában – jelentős befolyással van a tanuló kognitív fejlődésére, hiszen a mozgásos cselekvés célirányos, komplex kognitív-motoros tevékenység. Hatékony és eredményes motoros tanulás-tanítás csak akkor valósulhat meg, ha annak során figyelembe veszik az életkori és tanulási sajátosságokat, s ha az spirálisan építkező és gyakorlatorientált. </w:t>
      </w:r>
    </w:p>
    <w:p w14:paraId="72285491" w14:textId="77777777" w:rsidR="00A83F7A" w:rsidRPr="00711D77" w:rsidRDefault="00A83F7A" w:rsidP="00A83F7A">
      <w:pPr>
        <w:rPr>
          <w:color w:val="000000" w:themeColor="text1"/>
        </w:rPr>
      </w:pPr>
      <w:r w:rsidRPr="00711D77">
        <w:rPr>
          <w:b/>
          <w:color w:val="000000" w:themeColor="text1"/>
        </w:rPr>
        <w:t>A kommunikációs kompetenciák</w:t>
      </w:r>
      <w:r w:rsidRPr="00711D77">
        <w:rPr>
          <w:color w:val="000000" w:themeColor="text1"/>
        </w:rPr>
        <w:t>: A testnevelés – az érthetőség, az árnyaltság és a pontosság elvárásainak mentén – fejleszti a nyelvi kommunikáció minőségét. A testnevelésben a kommunikáció általában nehezített körülmények között, felhívó, felszólító módon zajlik, amelynek nem lehet sajátja az erőtlenül formált és artikuláció nélküli beszéd. A tantárgy fejleszti a hallás utáni szövegértés mellett a kommunikáció más formáit is, úgymint a kéz- és karjelzéseket, a testmozgás, a sportolás közbeni gesztusokat, a tekintet és/vagy az arc izmainak játékát. A sporttevékenységek folyamatos metakommunikáció mentén folynak, elég csak a jelzésértékű testtartásokra vagy a távolodó-közeledő mozgások kifejezőerejére gondolni. A szakkifejezések, a helyes terminológia elsajátításával lehetővé válik a procedurális tudás átfordítása a gondolkodás révén tervezhető motoros produktummá.</w:t>
      </w:r>
    </w:p>
    <w:p w14:paraId="1041264E" w14:textId="77777777" w:rsidR="00A83F7A" w:rsidRPr="00711D77" w:rsidRDefault="00A83F7A" w:rsidP="00A83F7A">
      <w:pPr>
        <w:rPr>
          <w:color w:val="000000" w:themeColor="text1"/>
        </w:rPr>
      </w:pPr>
      <w:r w:rsidRPr="00711D77">
        <w:rPr>
          <w:b/>
          <w:color w:val="000000" w:themeColor="text1"/>
        </w:rPr>
        <w:t>A digitális kompetenciák</w:t>
      </w:r>
      <w:r w:rsidRPr="00711D77">
        <w:rPr>
          <w:color w:val="000000" w:themeColor="text1"/>
        </w:rPr>
        <w:t>: Az információs és tudástársadalom korában meghatározóan fontos, hogy a korszerű digitális eszközök hogyan épülnek be a nevelés, az oktatás és a képzés tanítási-tanulási folyamataiba. A digitális kompetencia főbb területeinek ‒ digitális jelenlét, életvezetés és produktivitás ‒ fejlesztése a testnevelésnek és egészségfejlesztésnek is egyik kiemelt célja. A digitális kompetencia a testnevelés tantárgy esetében is elengedhetetlen, példaként említhető a teljesítménymonitorozás, a mozgáselemzés, az információkeresés, -szűrés és -feldolgozás digitális eszközökkel történő megvalósítása.</w:t>
      </w:r>
    </w:p>
    <w:p w14:paraId="2E674572" w14:textId="77777777" w:rsidR="00A83F7A" w:rsidRPr="00711D77" w:rsidRDefault="00A83F7A" w:rsidP="00A83F7A">
      <w:pPr>
        <w:rPr>
          <w:color w:val="000000" w:themeColor="text1"/>
        </w:rPr>
      </w:pPr>
      <w:r w:rsidRPr="00711D77">
        <w:rPr>
          <w:b/>
          <w:color w:val="000000" w:themeColor="text1"/>
        </w:rPr>
        <w:t>A matematikai, gondolkodási kompetenciák</w:t>
      </w:r>
      <w:r w:rsidRPr="00711D77">
        <w:rPr>
          <w:color w:val="000000" w:themeColor="text1"/>
        </w:rPr>
        <w:t>: A motoros tanulás során elsősorban a cselekvéses tényező dominál, de a hatékonysága és eredményessége – a verbális metódusok által – a kognitív komponensektől is függ. A beszéd és a gondolkodás kapcsolata révén válik lehetővé a motoros tevékenységekkel összefüggő ismeretek és tapasztalatok tárolása, felidézése. A nyelvhasználat teszi lehetővé a mozgásos cselekvéstanuláshoz szükséges ideomotoros kép, a gondolati modell kialakítását, tervezését. A kreatív feladatmegoldásokon alapuló problémamegoldó gondolkodás egyaránt megjelenik a nyílt jellegű mozgáskészségek (pl. sportjátékok) változatos döntéshozatali játékhelyzeteiben és a kognitív típusú testnevelési játékokban (pl. táblajátékok mozgásos változatai).</w:t>
      </w:r>
    </w:p>
    <w:p w14:paraId="4ADFE85A" w14:textId="77777777" w:rsidR="00A83F7A" w:rsidRPr="00711D77" w:rsidRDefault="00A83F7A" w:rsidP="00A83F7A">
      <w:pPr>
        <w:rPr>
          <w:color w:val="000000" w:themeColor="text1"/>
        </w:rPr>
      </w:pPr>
      <w:r w:rsidRPr="00711D77">
        <w:rPr>
          <w:b/>
          <w:color w:val="000000" w:themeColor="text1"/>
        </w:rPr>
        <w:lastRenderedPageBreak/>
        <w:t>A személyes és társas kapcsolati kompetenciák</w:t>
      </w:r>
      <w:r w:rsidRPr="00711D77">
        <w:rPr>
          <w:color w:val="000000" w:themeColor="text1"/>
        </w:rPr>
        <w:t>: A testnevelés tantárgy a személyes és társas kompetenciák fejlesztésének egyik terepe. Az iskolának fejlesztenie szükséges a szomatikus egészséggel, a társas-érzelmi jólléttel, a biztonsággal kapcsolatos kompetenciákat. A fejlesztés kiterjed a testi jóllét és a motoros teljesítőképesség kialakítására is. A tantárgy tanulásának és tanításának jelentős közösségfejlesztő hatása van. Külön kiemelendők a csapatsportokban fontos szerepet játszó együttműködési formák, a közösséget alakító tényezők (a közös célkitűzések, a közös gyakorlás élménye, a teljesítmény egyént és csapatközösséget formáló szerepe, a csapaton belüli összetartozás és egymásrautaltság stb.).</w:t>
      </w:r>
    </w:p>
    <w:p w14:paraId="0AE1988B" w14:textId="77777777" w:rsidR="00A83F7A" w:rsidRPr="00711D77" w:rsidRDefault="00A83F7A" w:rsidP="00A83F7A">
      <w:pPr>
        <w:rPr>
          <w:color w:val="000000" w:themeColor="text1"/>
        </w:rPr>
      </w:pPr>
      <w:r w:rsidRPr="00711D77">
        <w:rPr>
          <w:b/>
          <w:color w:val="000000" w:themeColor="text1"/>
        </w:rPr>
        <w:t>A kreativitás, a kreatív alkotás, önkifejezés és kulturális tudatosság kompetenciái</w:t>
      </w:r>
      <w:r w:rsidRPr="00711D77">
        <w:rPr>
          <w:color w:val="000000" w:themeColor="text1"/>
        </w:rPr>
        <w:t>: Az iskola a kiemelkedő sportszakemberek és sportolók által létrehozott kreatív produktumok megismerésének egyik helye, ami az alkotó produkálás biztosításával támogatja, hogy a tanuló értelmezni tudja a sporteredmények személyes és társadalmi életre gyakorolt hatását. A tanuló ezeknek a kompetenciáknak az elsajátításával képessé válik arra, hogy saját tanulási tevékenységében is értékesnek tartsa a testnevelés, az egészségfejlesztés kreatív ötleteit és produktumait. Önmaga kreatív alkotásokat hoz létre (pl. alkotóképes játéktevékenység vagy bemelegítő gyakorlatok és edzésprogramok összeállítása) a tanulási tevékenység ezen területén, és elsajátítja a fizikai aktivitás, a testedzés és a sportolás rekreációt támogató elemeit. A tanuló megtanulja értékként kezelni az olimpiai eszmét, az olimpiai játékokon elért eredményeket. Értékesnek tartja a magyar, az európai és a világ testkulturális örökségét.</w:t>
      </w:r>
    </w:p>
    <w:p w14:paraId="0BA5C9CA" w14:textId="77777777" w:rsidR="00A83F7A" w:rsidRPr="00711D77" w:rsidRDefault="00A83F7A" w:rsidP="00A83F7A">
      <w:pPr>
        <w:rPr>
          <w:color w:val="000000" w:themeColor="text1"/>
          <w:highlight w:val="yellow"/>
        </w:rPr>
      </w:pPr>
      <w:r w:rsidRPr="00711D77">
        <w:rPr>
          <w:b/>
          <w:color w:val="000000" w:themeColor="text1"/>
        </w:rPr>
        <w:t>Munkavállalói, innovációs és vállalkozói kompetenciák</w:t>
      </w:r>
      <w:r w:rsidRPr="00711D77">
        <w:rPr>
          <w:color w:val="000000" w:themeColor="text1"/>
        </w:rPr>
        <w:t>: A testnevelés és egészségfejlesztés a tanuló ügyességét, erejét, állóképességét, szomatikus, mentális és érzelmi teherbírását fejlesztve teszi képessé az egyént a különböző munkatevékenységek elvégzésére. A sporttevékenység hozzájárul a munkaerkölcsi tulajdonságok (például fegyelmezettség, közösségi szemlélet, lelkiismeretesség, felelősségteljesség, munkaszeretet) kialakításához. A testnevelésben és a sportban alkalom nyílik a bátorságot, a kockázatot, az önállóságot, a monotóniatűrést és az innovációt igénylő tevékenységekre, a vállalkozáshoz szükséges kezdeményezőkészség alkalmazására és a határozott viselkedésre. Az önállóságot igénylő, döntési helyzeteket biztosító sportolás a tanulót hozzásegíti, hogy a munkavégzés során is hasonló módon cselekedjen. A testedzés, a sportolás – a szabadidő egészséges eltöltésén keresztül, rekreatív hatásával – elősegíti a munka utáni pihenést, kikapcsolódást és regenerálódást.</w:t>
      </w:r>
    </w:p>
    <w:p w14:paraId="723B142F" w14:textId="77777777" w:rsidR="00A83F7A" w:rsidRPr="00711D77" w:rsidRDefault="00A83F7A" w:rsidP="00A83F7A">
      <w:pPr>
        <w:rPr>
          <w:color w:val="000000" w:themeColor="text1"/>
        </w:rPr>
      </w:pPr>
      <w:r w:rsidRPr="00711D77">
        <w:rPr>
          <w:color w:val="000000" w:themeColor="text1"/>
        </w:rPr>
        <w:t xml:space="preserve">Az iskolai testnevelés óra keretén belül megvalósuló könnyített testnevelés esetében - amelyen egészségi állapotváltozásuk miatt ideiglenesen illetve tartósan csökkent </w:t>
      </w:r>
      <w:r w:rsidRPr="00711D77">
        <w:rPr>
          <w:color w:val="000000" w:themeColor="text1"/>
        </w:rPr>
        <w:lastRenderedPageBreak/>
        <w:t>teljesítőképességű tanulók vesznek részt – a testnevelő tanárnak az egészségi állapotot és az abból adódó egyéni sajátosságot maximálisan figyelembe véve, differenciáltan kell megvalósítania a fejlesztési feladatokat. Ezekhez a fejlesztési feladatokhoz nyújt segítséget a gyógytestnevelés témakör.</w:t>
      </w:r>
    </w:p>
    <w:p w14:paraId="5F824C0E" w14:textId="77777777" w:rsidR="00A83F7A" w:rsidRPr="00711D77" w:rsidRDefault="00A83F7A" w:rsidP="00A83F7A">
      <w:pPr>
        <w:rPr>
          <w:color w:val="000000" w:themeColor="text1"/>
        </w:rPr>
      </w:pPr>
      <w:r w:rsidRPr="00711D77">
        <w:rPr>
          <w:color w:val="000000" w:themeColor="text1"/>
        </w:rPr>
        <w:t>A korszerű gyógytestnevelés szemlélet, amely szakít az eddigi korrekciós gyakorlatok túlsúlyára épülő tananyagtartalommal, indokolttá teszi a mindennapos testnevelés szerves részként való megjelenését a kerettantervben. A korszerű szemléletben elvárásként jelenik meg a korrekciós gyakorlatokkal egyenlő arányban megjelenő, a kerettantervben megvalósuló témakörök elsajátítása a gyógytestnevelésre utalt tanulók körében is. A fentiek indokolják, hogy minden témakör mellett megjelennek a gyógytestnevelés specifikus gyakorlatelemei. Az önállóan megjelenő „Gyógytestnevelés” témakör csak az ezen a területen érintett tanulókra vonatkozik, mely külön órakeretben valósul meg. A gyógytestneveléssel kapcsolatos órakeret meghatározásához ad segítséget „A témakörök áttekintő táblázata” kiegészítő szövege.</w:t>
      </w:r>
    </w:p>
    <w:p w14:paraId="24AC8E07" w14:textId="77777777" w:rsidR="00A83F7A" w:rsidRPr="00711D77" w:rsidRDefault="00A83F7A" w:rsidP="00A83F7A">
      <w:pPr>
        <w:rPr>
          <w:color w:val="000000" w:themeColor="text1"/>
        </w:rPr>
      </w:pPr>
      <w:r w:rsidRPr="00711D77">
        <w:rPr>
          <w:color w:val="000000" w:themeColor="text1"/>
        </w:rPr>
        <w:t>Az 5-8. évfolyamon a gyógytestnevelés területén elvárás az egyéni és differenciált gyakorlatok tudatos végrehajtása, valamint, hogy a tanulók az egészségük fejlesztése érdekében tudatosan alkalmazzák a szabadidős és sportjátékokat. A gyakorlások során kiemelten jelenik meg a kontrollált légzés, a pulzusszámlálás és a relaxáció.</w:t>
      </w:r>
    </w:p>
    <w:p w14:paraId="0AD16D53" w14:textId="77777777" w:rsidR="00A83F7A" w:rsidRPr="00711D77" w:rsidRDefault="00A83F7A" w:rsidP="00A83F7A">
      <w:pPr>
        <w:rPr>
          <w:color w:val="000000" w:themeColor="text1"/>
        </w:rPr>
      </w:pPr>
      <w:r w:rsidRPr="00711D77">
        <w:rPr>
          <w:color w:val="000000" w:themeColor="text1"/>
        </w:rPr>
        <w:t>A tanulók mozgáshoz fűződő pozitív attitűdjének kialakítása érdekében az értékelés alapja a különböző sportági mozgáskészségekben, valamint a motorikus képességekben a tanuló önmagához mért fejlődése. A tanultsági szint méréséhez fontosak a különböző pontérték-táblázatok, számszerűsített vagy grafikonos statisztikai eljárások, de az egyes próbákon és teszteken elért eredmények mellett legalább olyan fontos az érzelmi-akarati tényezők figyelembevétele az értékelés, osztályozás során.</w:t>
      </w:r>
    </w:p>
    <w:p w14:paraId="1F5BC745" w14:textId="77777777" w:rsidR="00A83F7A" w:rsidRPr="00711D77" w:rsidRDefault="00A83F7A" w:rsidP="00A83F7A">
      <w:pPr>
        <w:rPr>
          <w:color w:val="000000" w:themeColor="text1"/>
        </w:rPr>
      </w:pPr>
    </w:p>
    <w:p w14:paraId="1EF86BCC" w14:textId="77777777" w:rsidR="00A83F7A" w:rsidRPr="00711D77" w:rsidRDefault="00A83F7A" w:rsidP="00A83F7A">
      <w:pPr>
        <w:tabs>
          <w:tab w:val="left" w:pos="3075"/>
        </w:tabs>
        <w:jc w:val="center"/>
        <w:rPr>
          <w:b/>
          <w:bCs/>
          <w:color w:val="000000" w:themeColor="text1"/>
        </w:rPr>
      </w:pPr>
      <w:r w:rsidRPr="00711D77">
        <w:rPr>
          <w:b/>
          <w:color w:val="000000" w:themeColor="text1"/>
        </w:rPr>
        <w:t>4</w:t>
      </w:r>
      <w:r w:rsidRPr="00711D77">
        <w:rPr>
          <w:b/>
          <w:bCs/>
          <w:color w:val="000000" w:themeColor="text1"/>
        </w:rPr>
        <w:t>. évfolyam</w:t>
      </w:r>
    </w:p>
    <w:p w14:paraId="3B4C40C2" w14:textId="77777777" w:rsidR="00A83F7A" w:rsidRPr="00711D77" w:rsidRDefault="00A83F7A" w:rsidP="00A83F7A">
      <w:pPr>
        <w:tabs>
          <w:tab w:val="left" w:pos="3075"/>
        </w:tabs>
        <w:jc w:val="center"/>
        <w:rPr>
          <w:b/>
          <w:bCs/>
          <w:color w:val="000000" w:themeColor="text1"/>
        </w:rPr>
      </w:pPr>
      <w:r w:rsidRPr="00711D77">
        <w:rPr>
          <w:b/>
          <w:bCs/>
          <w:color w:val="000000" w:themeColor="text1"/>
        </w:rPr>
        <w:t>Évi óraszám 144 óra</w:t>
      </w:r>
    </w:p>
    <w:p w14:paraId="775D2F89" w14:textId="77777777" w:rsidR="00A83F7A" w:rsidRPr="00711D77" w:rsidRDefault="00A83F7A" w:rsidP="00A83F7A">
      <w:pPr>
        <w:tabs>
          <w:tab w:val="left" w:pos="3075"/>
        </w:tabs>
        <w:jc w:val="center"/>
        <w:rPr>
          <w:b/>
          <w:bCs/>
          <w:color w:val="000000" w:themeColor="text1"/>
        </w:rPr>
      </w:pPr>
      <w:r w:rsidRPr="00711D77">
        <w:rPr>
          <w:b/>
          <w:bCs/>
          <w:color w:val="000000" w:themeColor="text1"/>
        </w:rPr>
        <w:t>Heti óraszám: 4 óra</w:t>
      </w:r>
    </w:p>
    <w:p w14:paraId="4CF58B89" w14:textId="77777777" w:rsidR="00A83F7A" w:rsidRPr="00711D77" w:rsidRDefault="00A83F7A" w:rsidP="00A83F7A">
      <w:pPr>
        <w:tabs>
          <w:tab w:val="left" w:pos="3075"/>
        </w:tabs>
        <w:jc w:val="center"/>
        <w:rPr>
          <w:b/>
          <w:bCs/>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30"/>
        <w:gridCol w:w="1632"/>
      </w:tblGrid>
      <w:tr w:rsidR="00A83F7A" w:rsidRPr="00711D77" w14:paraId="6624AA96" w14:textId="77777777" w:rsidTr="00A83F7A">
        <w:tc>
          <w:tcPr>
            <w:tcW w:w="7668" w:type="dxa"/>
            <w:tcBorders>
              <w:top w:val="single" w:sz="4" w:space="0" w:color="000000"/>
              <w:left w:val="single" w:sz="4" w:space="0" w:color="000000"/>
              <w:bottom w:val="single" w:sz="4" w:space="0" w:color="000000"/>
              <w:right w:val="single" w:sz="4" w:space="0" w:color="000000"/>
            </w:tcBorders>
            <w:hideMark/>
          </w:tcPr>
          <w:p w14:paraId="02F6EED9" w14:textId="77777777" w:rsidR="00A83F7A" w:rsidRPr="00711D77" w:rsidRDefault="00A83F7A" w:rsidP="00A83F7A">
            <w:pPr>
              <w:tabs>
                <w:tab w:val="left" w:pos="3075"/>
              </w:tabs>
              <w:jc w:val="center"/>
              <w:rPr>
                <w:color w:val="000000" w:themeColor="text1"/>
              </w:rPr>
            </w:pPr>
            <w:r w:rsidRPr="00711D77">
              <w:rPr>
                <w:bCs/>
                <w:color w:val="000000" w:themeColor="text1"/>
              </w:rPr>
              <w:t>Előkészítő és preventív mozgásformák</w:t>
            </w:r>
          </w:p>
        </w:tc>
        <w:tc>
          <w:tcPr>
            <w:tcW w:w="1544" w:type="dxa"/>
            <w:tcBorders>
              <w:top w:val="single" w:sz="4" w:space="0" w:color="000000"/>
              <w:left w:val="single" w:sz="4" w:space="0" w:color="000000"/>
              <w:bottom w:val="single" w:sz="4" w:space="0" w:color="000000"/>
              <w:right w:val="single" w:sz="4" w:space="0" w:color="000000"/>
            </w:tcBorders>
            <w:hideMark/>
          </w:tcPr>
          <w:p w14:paraId="5635B9C5" w14:textId="77777777" w:rsidR="00A83F7A" w:rsidRPr="00711D77" w:rsidRDefault="00A83F7A" w:rsidP="00A83F7A">
            <w:pPr>
              <w:tabs>
                <w:tab w:val="left" w:pos="3075"/>
              </w:tabs>
              <w:jc w:val="center"/>
              <w:rPr>
                <w:b/>
                <w:color w:val="000000" w:themeColor="text1"/>
              </w:rPr>
            </w:pPr>
            <w:r w:rsidRPr="00711D77">
              <w:rPr>
                <w:b/>
                <w:color w:val="000000" w:themeColor="text1"/>
              </w:rPr>
              <w:t>10</w:t>
            </w:r>
          </w:p>
        </w:tc>
      </w:tr>
      <w:tr w:rsidR="00A83F7A" w:rsidRPr="00711D77" w14:paraId="293B1A16" w14:textId="77777777" w:rsidTr="00A83F7A">
        <w:tc>
          <w:tcPr>
            <w:tcW w:w="7668" w:type="dxa"/>
            <w:tcBorders>
              <w:top w:val="single" w:sz="4" w:space="0" w:color="000000"/>
              <w:left w:val="single" w:sz="4" w:space="0" w:color="000000"/>
              <w:bottom w:val="single" w:sz="4" w:space="0" w:color="000000"/>
              <w:right w:val="single" w:sz="4" w:space="0" w:color="000000"/>
            </w:tcBorders>
            <w:hideMark/>
          </w:tcPr>
          <w:p w14:paraId="27B11C2D" w14:textId="77777777" w:rsidR="00A83F7A" w:rsidRPr="00711D77" w:rsidRDefault="00A83F7A" w:rsidP="00A83F7A">
            <w:pPr>
              <w:tabs>
                <w:tab w:val="left" w:pos="3075"/>
              </w:tabs>
              <w:jc w:val="center"/>
              <w:rPr>
                <w:color w:val="000000" w:themeColor="text1"/>
              </w:rPr>
            </w:pPr>
            <w:r w:rsidRPr="00711D77">
              <w:rPr>
                <w:bCs/>
                <w:color w:val="000000" w:themeColor="text1"/>
              </w:rPr>
              <w:t>Hely- és helyzetváltoztató természetes mozgásformák</w:t>
            </w:r>
          </w:p>
        </w:tc>
        <w:tc>
          <w:tcPr>
            <w:tcW w:w="1544" w:type="dxa"/>
            <w:tcBorders>
              <w:top w:val="single" w:sz="4" w:space="0" w:color="000000"/>
              <w:left w:val="single" w:sz="4" w:space="0" w:color="000000"/>
              <w:bottom w:val="single" w:sz="4" w:space="0" w:color="000000"/>
              <w:right w:val="single" w:sz="4" w:space="0" w:color="000000"/>
            </w:tcBorders>
            <w:hideMark/>
          </w:tcPr>
          <w:p w14:paraId="5092C276" w14:textId="77777777" w:rsidR="00A83F7A" w:rsidRPr="00711D77" w:rsidRDefault="00A83F7A" w:rsidP="00A83F7A">
            <w:pPr>
              <w:tabs>
                <w:tab w:val="left" w:pos="3075"/>
              </w:tabs>
              <w:jc w:val="center"/>
              <w:rPr>
                <w:b/>
                <w:color w:val="000000" w:themeColor="text1"/>
              </w:rPr>
            </w:pPr>
            <w:r w:rsidRPr="00711D77">
              <w:rPr>
                <w:b/>
                <w:color w:val="000000" w:themeColor="text1"/>
              </w:rPr>
              <w:t>25</w:t>
            </w:r>
          </w:p>
        </w:tc>
      </w:tr>
      <w:tr w:rsidR="00A83F7A" w:rsidRPr="00711D77" w14:paraId="7AA27065" w14:textId="77777777" w:rsidTr="00A83F7A">
        <w:tc>
          <w:tcPr>
            <w:tcW w:w="7668" w:type="dxa"/>
            <w:tcBorders>
              <w:top w:val="single" w:sz="4" w:space="0" w:color="000000"/>
              <w:left w:val="single" w:sz="4" w:space="0" w:color="000000"/>
              <w:bottom w:val="single" w:sz="4" w:space="0" w:color="000000"/>
              <w:right w:val="single" w:sz="4" w:space="0" w:color="000000"/>
            </w:tcBorders>
            <w:hideMark/>
          </w:tcPr>
          <w:p w14:paraId="5B648313" w14:textId="77777777" w:rsidR="00A83F7A" w:rsidRPr="00711D77" w:rsidRDefault="00A83F7A" w:rsidP="00A83F7A">
            <w:pPr>
              <w:tabs>
                <w:tab w:val="left" w:pos="3075"/>
              </w:tabs>
              <w:jc w:val="center"/>
              <w:rPr>
                <w:color w:val="000000" w:themeColor="text1"/>
              </w:rPr>
            </w:pPr>
            <w:r w:rsidRPr="00711D77">
              <w:rPr>
                <w:bCs/>
                <w:color w:val="000000" w:themeColor="text1"/>
              </w:rPr>
              <w:t>Manipulatív természetes mozgásformák</w:t>
            </w:r>
          </w:p>
        </w:tc>
        <w:tc>
          <w:tcPr>
            <w:tcW w:w="1544" w:type="dxa"/>
            <w:tcBorders>
              <w:top w:val="single" w:sz="4" w:space="0" w:color="000000"/>
              <w:left w:val="single" w:sz="4" w:space="0" w:color="000000"/>
              <w:bottom w:val="single" w:sz="4" w:space="0" w:color="000000"/>
              <w:right w:val="single" w:sz="4" w:space="0" w:color="000000"/>
            </w:tcBorders>
            <w:hideMark/>
          </w:tcPr>
          <w:p w14:paraId="3A055BE0" w14:textId="77777777" w:rsidR="00A83F7A" w:rsidRPr="00711D77" w:rsidRDefault="00A83F7A" w:rsidP="00A83F7A">
            <w:pPr>
              <w:tabs>
                <w:tab w:val="left" w:pos="3075"/>
              </w:tabs>
              <w:jc w:val="center"/>
              <w:rPr>
                <w:b/>
                <w:color w:val="000000" w:themeColor="text1"/>
              </w:rPr>
            </w:pPr>
            <w:r w:rsidRPr="00711D77">
              <w:rPr>
                <w:b/>
                <w:color w:val="000000" w:themeColor="text1"/>
              </w:rPr>
              <w:t>35</w:t>
            </w:r>
          </w:p>
        </w:tc>
      </w:tr>
      <w:tr w:rsidR="00A83F7A" w:rsidRPr="00711D77" w14:paraId="4A1F6BFB" w14:textId="77777777" w:rsidTr="00A83F7A">
        <w:tc>
          <w:tcPr>
            <w:tcW w:w="7668" w:type="dxa"/>
            <w:tcBorders>
              <w:top w:val="single" w:sz="4" w:space="0" w:color="000000"/>
              <w:left w:val="single" w:sz="4" w:space="0" w:color="000000"/>
              <w:bottom w:val="single" w:sz="4" w:space="0" w:color="000000"/>
              <w:right w:val="single" w:sz="4" w:space="0" w:color="000000"/>
            </w:tcBorders>
            <w:hideMark/>
          </w:tcPr>
          <w:p w14:paraId="44BED298" w14:textId="77777777" w:rsidR="00A83F7A" w:rsidRPr="00711D77" w:rsidRDefault="00A83F7A" w:rsidP="00A83F7A">
            <w:pPr>
              <w:tabs>
                <w:tab w:val="left" w:pos="3075"/>
              </w:tabs>
              <w:jc w:val="center"/>
              <w:rPr>
                <w:color w:val="000000" w:themeColor="text1"/>
              </w:rPr>
            </w:pPr>
            <w:r w:rsidRPr="00711D77">
              <w:rPr>
                <w:bCs/>
                <w:color w:val="000000" w:themeColor="text1"/>
              </w:rPr>
              <w:t>Természetes mozgásformák a torna jellegű feladatmegoldásokban</w:t>
            </w:r>
          </w:p>
        </w:tc>
        <w:tc>
          <w:tcPr>
            <w:tcW w:w="1544" w:type="dxa"/>
            <w:tcBorders>
              <w:top w:val="single" w:sz="4" w:space="0" w:color="000000"/>
              <w:left w:val="single" w:sz="4" w:space="0" w:color="000000"/>
              <w:bottom w:val="single" w:sz="4" w:space="0" w:color="000000"/>
              <w:right w:val="single" w:sz="4" w:space="0" w:color="000000"/>
            </w:tcBorders>
            <w:hideMark/>
          </w:tcPr>
          <w:p w14:paraId="67A1ED74" w14:textId="77777777" w:rsidR="00A83F7A" w:rsidRPr="00711D77" w:rsidRDefault="00A83F7A" w:rsidP="00A83F7A">
            <w:pPr>
              <w:tabs>
                <w:tab w:val="left" w:pos="3075"/>
              </w:tabs>
              <w:jc w:val="center"/>
              <w:rPr>
                <w:b/>
                <w:color w:val="000000" w:themeColor="text1"/>
              </w:rPr>
            </w:pPr>
            <w:r w:rsidRPr="00711D77">
              <w:rPr>
                <w:b/>
                <w:color w:val="000000" w:themeColor="text1"/>
              </w:rPr>
              <w:t>15</w:t>
            </w:r>
          </w:p>
        </w:tc>
      </w:tr>
      <w:tr w:rsidR="00A83F7A" w:rsidRPr="00711D77" w14:paraId="06932AC1" w14:textId="77777777" w:rsidTr="00A83F7A">
        <w:tc>
          <w:tcPr>
            <w:tcW w:w="7668" w:type="dxa"/>
            <w:tcBorders>
              <w:top w:val="single" w:sz="4" w:space="0" w:color="000000"/>
              <w:left w:val="single" w:sz="4" w:space="0" w:color="000000"/>
              <w:bottom w:val="single" w:sz="4" w:space="0" w:color="000000"/>
              <w:right w:val="single" w:sz="4" w:space="0" w:color="000000"/>
            </w:tcBorders>
            <w:hideMark/>
          </w:tcPr>
          <w:p w14:paraId="327E6B27" w14:textId="77777777" w:rsidR="00A83F7A" w:rsidRPr="00711D77" w:rsidRDefault="00A83F7A" w:rsidP="00A83F7A">
            <w:pPr>
              <w:tabs>
                <w:tab w:val="left" w:pos="3075"/>
              </w:tabs>
              <w:jc w:val="center"/>
              <w:rPr>
                <w:color w:val="000000" w:themeColor="text1"/>
              </w:rPr>
            </w:pPr>
            <w:r w:rsidRPr="00711D77">
              <w:rPr>
                <w:color w:val="000000" w:themeColor="text1"/>
              </w:rPr>
              <w:lastRenderedPageBreak/>
              <w:t>Természetes mozgásformák az atlétika jellegű feladatmegoldásokban</w:t>
            </w:r>
          </w:p>
        </w:tc>
        <w:tc>
          <w:tcPr>
            <w:tcW w:w="1544" w:type="dxa"/>
            <w:tcBorders>
              <w:top w:val="single" w:sz="4" w:space="0" w:color="000000"/>
              <w:left w:val="single" w:sz="4" w:space="0" w:color="000000"/>
              <w:bottom w:val="single" w:sz="4" w:space="0" w:color="000000"/>
              <w:right w:val="single" w:sz="4" w:space="0" w:color="000000"/>
            </w:tcBorders>
            <w:hideMark/>
          </w:tcPr>
          <w:p w14:paraId="36E19162" w14:textId="77777777" w:rsidR="00A83F7A" w:rsidRPr="00711D77" w:rsidRDefault="00A83F7A" w:rsidP="00A83F7A">
            <w:pPr>
              <w:tabs>
                <w:tab w:val="left" w:pos="3075"/>
              </w:tabs>
              <w:jc w:val="center"/>
              <w:rPr>
                <w:b/>
                <w:color w:val="000000" w:themeColor="text1"/>
              </w:rPr>
            </w:pPr>
            <w:r w:rsidRPr="00711D77">
              <w:rPr>
                <w:b/>
                <w:color w:val="000000" w:themeColor="text1"/>
              </w:rPr>
              <w:t>20</w:t>
            </w:r>
          </w:p>
        </w:tc>
      </w:tr>
      <w:tr w:rsidR="00A83F7A" w:rsidRPr="00711D77" w14:paraId="2237B42E" w14:textId="77777777" w:rsidTr="00A83F7A">
        <w:tc>
          <w:tcPr>
            <w:tcW w:w="7668" w:type="dxa"/>
            <w:tcBorders>
              <w:top w:val="single" w:sz="4" w:space="0" w:color="000000"/>
              <w:left w:val="single" w:sz="4" w:space="0" w:color="000000"/>
              <w:bottom w:val="single" w:sz="4" w:space="0" w:color="000000"/>
              <w:right w:val="single" w:sz="4" w:space="0" w:color="000000"/>
            </w:tcBorders>
            <w:hideMark/>
          </w:tcPr>
          <w:p w14:paraId="56DBF2E5" w14:textId="77777777" w:rsidR="00A83F7A" w:rsidRPr="00711D77" w:rsidRDefault="00A83F7A" w:rsidP="00A83F7A">
            <w:pPr>
              <w:tabs>
                <w:tab w:val="left" w:pos="3075"/>
              </w:tabs>
              <w:jc w:val="center"/>
              <w:rPr>
                <w:color w:val="000000" w:themeColor="text1"/>
              </w:rPr>
            </w:pPr>
            <w:r w:rsidRPr="00711D77">
              <w:rPr>
                <w:bCs/>
                <w:color w:val="000000" w:themeColor="text1"/>
              </w:rPr>
              <w:t>Természetes mozgásformák a sportjátékok alaptechnikai és taktikai feladatmegoldásaiban</w:t>
            </w:r>
          </w:p>
        </w:tc>
        <w:tc>
          <w:tcPr>
            <w:tcW w:w="1544" w:type="dxa"/>
            <w:tcBorders>
              <w:top w:val="single" w:sz="4" w:space="0" w:color="000000"/>
              <w:left w:val="single" w:sz="4" w:space="0" w:color="000000"/>
              <w:bottom w:val="single" w:sz="4" w:space="0" w:color="000000"/>
              <w:right w:val="single" w:sz="4" w:space="0" w:color="000000"/>
            </w:tcBorders>
            <w:hideMark/>
          </w:tcPr>
          <w:p w14:paraId="4F0231A7" w14:textId="77777777" w:rsidR="00A83F7A" w:rsidRPr="00711D77" w:rsidRDefault="00A83F7A" w:rsidP="00A83F7A">
            <w:pPr>
              <w:tabs>
                <w:tab w:val="left" w:pos="3075"/>
              </w:tabs>
              <w:jc w:val="center"/>
              <w:rPr>
                <w:b/>
                <w:color w:val="000000" w:themeColor="text1"/>
              </w:rPr>
            </w:pPr>
            <w:r w:rsidRPr="00711D77">
              <w:rPr>
                <w:b/>
                <w:color w:val="000000" w:themeColor="text1"/>
              </w:rPr>
              <w:t>15</w:t>
            </w:r>
          </w:p>
        </w:tc>
      </w:tr>
      <w:tr w:rsidR="00A83F7A" w:rsidRPr="00711D77" w14:paraId="407F1130" w14:textId="77777777" w:rsidTr="00A83F7A">
        <w:tc>
          <w:tcPr>
            <w:tcW w:w="7668" w:type="dxa"/>
            <w:tcBorders>
              <w:top w:val="single" w:sz="4" w:space="0" w:color="000000"/>
              <w:left w:val="single" w:sz="4" w:space="0" w:color="000000"/>
              <w:bottom w:val="single" w:sz="4" w:space="0" w:color="000000"/>
              <w:right w:val="single" w:sz="4" w:space="0" w:color="000000"/>
            </w:tcBorders>
            <w:hideMark/>
          </w:tcPr>
          <w:p w14:paraId="4E07FA63" w14:textId="77777777" w:rsidR="00A83F7A" w:rsidRPr="00711D77" w:rsidRDefault="00A83F7A" w:rsidP="00A83F7A">
            <w:pPr>
              <w:tabs>
                <w:tab w:val="left" w:pos="3075"/>
              </w:tabs>
              <w:jc w:val="center"/>
              <w:rPr>
                <w:color w:val="000000" w:themeColor="text1"/>
              </w:rPr>
            </w:pPr>
            <w:r w:rsidRPr="00711D77">
              <w:rPr>
                <w:bCs/>
                <w:color w:val="000000" w:themeColor="text1"/>
              </w:rPr>
              <w:t>Természetes mozgásformák az önvédelmi és a küzdő jellegű feladatmegoldásokban</w:t>
            </w:r>
          </w:p>
        </w:tc>
        <w:tc>
          <w:tcPr>
            <w:tcW w:w="1544" w:type="dxa"/>
            <w:tcBorders>
              <w:top w:val="single" w:sz="4" w:space="0" w:color="000000"/>
              <w:left w:val="single" w:sz="4" w:space="0" w:color="000000"/>
              <w:bottom w:val="single" w:sz="4" w:space="0" w:color="000000"/>
              <w:right w:val="single" w:sz="4" w:space="0" w:color="000000"/>
            </w:tcBorders>
            <w:hideMark/>
          </w:tcPr>
          <w:p w14:paraId="231D9237" w14:textId="77777777" w:rsidR="00A83F7A" w:rsidRPr="00711D77" w:rsidRDefault="00A83F7A" w:rsidP="00A83F7A">
            <w:pPr>
              <w:tabs>
                <w:tab w:val="left" w:pos="3075"/>
              </w:tabs>
              <w:jc w:val="center"/>
              <w:rPr>
                <w:b/>
                <w:color w:val="000000" w:themeColor="text1"/>
              </w:rPr>
            </w:pPr>
            <w:r w:rsidRPr="00711D77">
              <w:rPr>
                <w:b/>
                <w:color w:val="000000" w:themeColor="text1"/>
              </w:rPr>
              <w:t>14</w:t>
            </w:r>
          </w:p>
        </w:tc>
      </w:tr>
      <w:tr w:rsidR="00A83F7A" w:rsidRPr="00711D77" w14:paraId="46FD67B0" w14:textId="77777777" w:rsidTr="00A83F7A">
        <w:tc>
          <w:tcPr>
            <w:tcW w:w="7668" w:type="dxa"/>
            <w:tcBorders>
              <w:top w:val="single" w:sz="4" w:space="0" w:color="000000"/>
              <w:left w:val="single" w:sz="4" w:space="0" w:color="000000"/>
              <w:bottom w:val="single" w:sz="4" w:space="0" w:color="000000"/>
              <w:right w:val="single" w:sz="4" w:space="0" w:color="000000"/>
            </w:tcBorders>
            <w:hideMark/>
          </w:tcPr>
          <w:p w14:paraId="65C323AB" w14:textId="77777777" w:rsidR="00A83F7A" w:rsidRPr="00711D77" w:rsidRDefault="00A83F7A" w:rsidP="00A83F7A">
            <w:pPr>
              <w:tabs>
                <w:tab w:val="left" w:pos="3075"/>
              </w:tabs>
              <w:jc w:val="center"/>
              <w:rPr>
                <w:color w:val="000000" w:themeColor="text1"/>
              </w:rPr>
            </w:pPr>
            <w:r w:rsidRPr="00711D77">
              <w:rPr>
                <w:bCs/>
                <w:color w:val="000000" w:themeColor="text1"/>
              </w:rPr>
              <w:t>Természetes mozgásformák az alternatív és szabadidős mozgásrendszerekben</w:t>
            </w:r>
          </w:p>
        </w:tc>
        <w:tc>
          <w:tcPr>
            <w:tcW w:w="1544" w:type="dxa"/>
            <w:tcBorders>
              <w:top w:val="single" w:sz="4" w:space="0" w:color="000000"/>
              <w:left w:val="single" w:sz="4" w:space="0" w:color="000000"/>
              <w:bottom w:val="single" w:sz="4" w:space="0" w:color="000000"/>
              <w:right w:val="single" w:sz="4" w:space="0" w:color="000000"/>
            </w:tcBorders>
            <w:hideMark/>
          </w:tcPr>
          <w:p w14:paraId="0A3C5108" w14:textId="77777777" w:rsidR="00A83F7A" w:rsidRPr="00711D77" w:rsidRDefault="00A83F7A" w:rsidP="00A83F7A">
            <w:pPr>
              <w:tabs>
                <w:tab w:val="left" w:pos="3075"/>
              </w:tabs>
              <w:jc w:val="center"/>
              <w:rPr>
                <w:b/>
                <w:color w:val="000000" w:themeColor="text1"/>
              </w:rPr>
            </w:pPr>
            <w:r w:rsidRPr="00711D77">
              <w:rPr>
                <w:b/>
                <w:color w:val="000000" w:themeColor="text1"/>
              </w:rPr>
              <w:t>10</w:t>
            </w:r>
          </w:p>
        </w:tc>
      </w:tr>
      <w:tr w:rsidR="00A83F7A" w:rsidRPr="00711D77" w14:paraId="71D35377" w14:textId="77777777" w:rsidTr="00A83F7A">
        <w:tc>
          <w:tcPr>
            <w:tcW w:w="7668" w:type="dxa"/>
            <w:tcBorders>
              <w:top w:val="single" w:sz="4" w:space="0" w:color="000000"/>
              <w:left w:val="single" w:sz="4" w:space="0" w:color="000000"/>
              <w:bottom w:val="single" w:sz="4" w:space="0" w:color="000000"/>
              <w:right w:val="single" w:sz="4" w:space="0" w:color="000000"/>
            </w:tcBorders>
            <w:hideMark/>
          </w:tcPr>
          <w:p w14:paraId="027FA53B" w14:textId="77777777" w:rsidR="00A83F7A" w:rsidRPr="00711D77" w:rsidRDefault="00A83F7A" w:rsidP="00A83F7A">
            <w:pPr>
              <w:tabs>
                <w:tab w:val="left" w:pos="3075"/>
              </w:tabs>
              <w:jc w:val="center"/>
              <w:rPr>
                <w:color w:val="000000" w:themeColor="text1"/>
              </w:rPr>
            </w:pPr>
            <w:r w:rsidRPr="00711D77">
              <w:rPr>
                <w:color w:val="000000" w:themeColor="text1"/>
              </w:rPr>
              <w:t>Összesen</w:t>
            </w:r>
          </w:p>
        </w:tc>
        <w:tc>
          <w:tcPr>
            <w:tcW w:w="1544" w:type="dxa"/>
            <w:tcBorders>
              <w:top w:val="single" w:sz="4" w:space="0" w:color="000000"/>
              <w:left w:val="single" w:sz="4" w:space="0" w:color="000000"/>
              <w:bottom w:val="single" w:sz="4" w:space="0" w:color="000000"/>
              <w:right w:val="single" w:sz="4" w:space="0" w:color="000000"/>
            </w:tcBorders>
            <w:hideMark/>
          </w:tcPr>
          <w:p w14:paraId="75F27730" w14:textId="77777777" w:rsidR="00A83F7A" w:rsidRPr="00711D77" w:rsidRDefault="00A83F7A" w:rsidP="00A83F7A">
            <w:pPr>
              <w:tabs>
                <w:tab w:val="left" w:pos="3075"/>
              </w:tabs>
              <w:jc w:val="center"/>
              <w:rPr>
                <w:b/>
                <w:color w:val="000000" w:themeColor="text1"/>
              </w:rPr>
            </w:pPr>
            <w:r w:rsidRPr="00711D77">
              <w:rPr>
                <w:b/>
                <w:color w:val="000000" w:themeColor="text1"/>
              </w:rPr>
              <w:t>144óra</w:t>
            </w:r>
          </w:p>
        </w:tc>
      </w:tr>
    </w:tbl>
    <w:p w14:paraId="5335E3B5" w14:textId="77777777" w:rsidR="00A83F7A" w:rsidRPr="00711D77" w:rsidRDefault="00A83F7A" w:rsidP="00A83F7A">
      <w:pPr>
        <w:tabs>
          <w:tab w:val="left" w:pos="3075"/>
        </w:tabs>
        <w:jc w:val="center"/>
        <w:rPr>
          <w:b/>
          <w:color w:val="000000" w:themeColor="text1"/>
        </w:rPr>
      </w:pPr>
    </w:p>
    <w:p w14:paraId="556D6ABF" w14:textId="77777777" w:rsidR="00A83F7A" w:rsidRPr="00711D77" w:rsidRDefault="00A83F7A" w:rsidP="00A83F7A">
      <w:pPr>
        <w:rPr>
          <w:b/>
          <w:color w:val="000000" w:themeColor="text1"/>
        </w:rPr>
      </w:pPr>
    </w:p>
    <w:p w14:paraId="61A512FA" w14:textId="77777777" w:rsidR="00A83F7A" w:rsidRPr="00711D77" w:rsidRDefault="00A83F7A" w:rsidP="00A83F7A">
      <w:pPr>
        <w:ind w:left="360"/>
        <w:rPr>
          <w:b/>
          <w:color w:val="000000" w:themeColor="text1"/>
        </w:rPr>
      </w:pPr>
    </w:p>
    <w:p w14:paraId="14D5E8C0" w14:textId="77777777" w:rsidR="00A83F7A" w:rsidRPr="00711D77" w:rsidRDefault="00A83F7A" w:rsidP="00A83F7A">
      <w:pPr>
        <w:ind w:left="360"/>
        <w:rPr>
          <w:b/>
          <w:color w:val="000000" w:themeColor="text1"/>
        </w:rPr>
      </w:pPr>
    </w:p>
    <w:p w14:paraId="6D4EBEC0" w14:textId="77777777" w:rsidR="00A83F7A" w:rsidRPr="00711D77" w:rsidRDefault="00A83F7A" w:rsidP="00A83F7A">
      <w:pPr>
        <w:ind w:left="360"/>
        <w:rPr>
          <w:b/>
          <w:color w:val="000000" w:themeColor="text1"/>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5"/>
        <w:gridCol w:w="310"/>
        <w:gridCol w:w="4702"/>
        <w:gridCol w:w="1016"/>
        <w:gridCol w:w="1362"/>
      </w:tblGrid>
      <w:tr w:rsidR="00A83F7A" w:rsidRPr="00711D77" w14:paraId="5529173A" w14:textId="77777777" w:rsidTr="00A83F7A">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00F8C404" w14:textId="77777777" w:rsidR="00A83F7A" w:rsidRPr="00711D77" w:rsidRDefault="00A83F7A" w:rsidP="00A83F7A">
            <w:pPr>
              <w:spacing w:before="120"/>
              <w:jc w:val="center"/>
              <w:rPr>
                <w:b/>
                <w:bCs/>
                <w:color w:val="000000" w:themeColor="text1"/>
              </w:rPr>
            </w:pPr>
            <w:r w:rsidRPr="00711D77">
              <w:rPr>
                <w:b/>
                <w:bCs/>
                <w:color w:val="000000" w:themeColor="text1"/>
              </w:rPr>
              <w:t>Tematikai egység/ Fejlesztési cél</w:t>
            </w:r>
          </w:p>
        </w:tc>
        <w:tc>
          <w:tcPr>
            <w:tcW w:w="5722" w:type="dxa"/>
            <w:gridSpan w:val="2"/>
            <w:tcBorders>
              <w:top w:val="single" w:sz="4" w:space="0" w:color="auto"/>
              <w:left w:val="single" w:sz="4" w:space="0" w:color="auto"/>
              <w:bottom w:val="single" w:sz="4" w:space="0" w:color="auto"/>
              <w:right w:val="single" w:sz="4" w:space="0" w:color="auto"/>
            </w:tcBorders>
            <w:vAlign w:val="center"/>
            <w:hideMark/>
          </w:tcPr>
          <w:p w14:paraId="62846F18" w14:textId="77777777" w:rsidR="00A83F7A" w:rsidRPr="00711D77" w:rsidRDefault="00A83F7A" w:rsidP="00A83F7A">
            <w:pPr>
              <w:spacing w:before="120"/>
              <w:contextualSpacing/>
              <w:jc w:val="center"/>
              <w:rPr>
                <w:b/>
                <w:bCs/>
                <w:color w:val="000000" w:themeColor="text1"/>
              </w:rPr>
            </w:pPr>
            <w:r w:rsidRPr="00711D77">
              <w:rPr>
                <w:b/>
                <w:bCs/>
                <w:color w:val="000000" w:themeColor="text1"/>
              </w:rPr>
              <w:t>Előkészítő és preventív mozgásformák</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DA6DAEB" w14:textId="77777777" w:rsidR="00A83F7A" w:rsidRPr="00711D77" w:rsidRDefault="00A83F7A" w:rsidP="00A83F7A">
            <w:pPr>
              <w:spacing w:before="120"/>
              <w:jc w:val="center"/>
              <w:rPr>
                <w:b/>
                <w:bCs/>
                <w:color w:val="000000" w:themeColor="text1"/>
              </w:rPr>
            </w:pPr>
            <w:r w:rsidRPr="00711D77">
              <w:rPr>
                <w:b/>
                <w:bCs/>
                <w:color w:val="000000" w:themeColor="text1"/>
              </w:rPr>
              <w:t>Órakeret 10 óra+ folyamatos</w:t>
            </w:r>
          </w:p>
        </w:tc>
      </w:tr>
      <w:tr w:rsidR="00A83F7A" w:rsidRPr="00711D77" w14:paraId="20011230" w14:textId="77777777" w:rsidTr="00A83F7A">
        <w:trPr>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246CEC35" w14:textId="77777777" w:rsidR="00A83F7A" w:rsidRPr="00711D77" w:rsidRDefault="00A83F7A" w:rsidP="00A83F7A">
            <w:pPr>
              <w:spacing w:before="120"/>
              <w:jc w:val="center"/>
              <w:rPr>
                <w:b/>
                <w:bCs/>
                <w:color w:val="000000" w:themeColor="text1"/>
              </w:rPr>
            </w:pPr>
            <w:r w:rsidRPr="00711D77">
              <w:rPr>
                <w:b/>
                <w:bCs/>
                <w:color w:val="000000" w:themeColor="text1"/>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14:paraId="01AE6275" w14:textId="77777777" w:rsidR="00A83F7A" w:rsidRPr="00711D77" w:rsidRDefault="00A83F7A" w:rsidP="00A83F7A">
            <w:pPr>
              <w:spacing w:before="120"/>
              <w:rPr>
                <w:color w:val="000000" w:themeColor="text1"/>
              </w:rPr>
            </w:pPr>
            <w:r w:rsidRPr="00711D77">
              <w:rPr>
                <w:color w:val="000000" w:themeColor="text1"/>
              </w:rPr>
              <w:t>A tanóra menetét segítő egyszerű alakzatok kialakítása és megtartása.</w:t>
            </w:r>
          </w:p>
          <w:p w14:paraId="1A03D4A2" w14:textId="77777777" w:rsidR="00A83F7A" w:rsidRPr="00711D77" w:rsidRDefault="00A83F7A" w:rsidP="00A83F7A">
            <w:pPr>
              <w:rPr>
                <w:color w:val="000000" w:themeColor="text1"/>
              </w:rPr>
            </w:pPr>
            <w:r w:rsidRPr="00711D77">
              <w:rPr>
                <w:color w:val="000000" w:themeColor="text1"/>
              </w:rPr>
              <w:t>Az alapvető gimnasztikai szakkifejezések ismerete és végrehajtása. A fittség, a higiénia, a baleset-megelőzés és a környezettudatosság területein megszerzett elemi ismeretek.</w:t>
            </w:r>
          </w:p>
        </w:tc>
      </w:tr>
      <w:tr w:rsidR="00A83F7A" w:rsidRPr="00711D77" w14:paraId="67542387" w14:textId="77777777" w:rsidTr="00A83F7A">
        <w:trPr>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642382EB" w14:textId="77777777" w:rsidR="00A83F7A" w:rsidRPr="00711D77" w:rsidRDefault="00A83F7A" w:rsidP="00A83F7A">
            <w:pPr>
              <w:spacing w:before="120"/>
              <w:jc w:val="center"/>
              <w:rPr>
                <w:b/>
                <w:color w:val="000000" w:themeColor="text1"/>
              </w:rPr>
            </w:pPr>
            <w:r w:rsidRPr="00711D77">
              <w:rPr>
                <w:b/>
                <w:color w:val="000000" w:themeColor="text1"/>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hideMark/>
          </w:tcPr>
          <w:p w14:paraId="41625626" w14:textId="77777777" w:rsidR="00A83F7A" w:rsidRPr="00711D77" w:rsidRDefault="00A83F7A" w:rsidP="00A83F7A">
            <w:pPr>
              <w:spacing w:before="120"/>
              <w:rPr>
                <w:color w:val="000000" w:themeColor="text1"/>
              </w:rPr>
            </w:pPr>
            <w:r w:rsidRPr="00711D77">
              <w:rPr>
                <w:color w:val="000000" w:themeColor="text1"/>
              </w:rPr>
              <w:t>A testnevelés optimális tanulási környezetének további erősítése.</w:t>
            </w:r>
          </w:p>
          <w:p w14:paraId="748FD568" w14:textId="77777777" w:rsidR="00A83F7A" w:rsidRPr="00711D77" w:rsidRDefault="00A83F7A" w:rsidP="00A83F7A">
            <w:pPr>
              <w:rPr>
                <w:color w:val="000000" w:themeColor="text1"/>
              </w:rPr>
            </w:pPr>
            <w:r w:rsidRPr="00711D77">
              <w:rPr>
                <w:color w:val="000000" w:themeColor="text1"/>
              </w:rPr>
              <w:t>Az elemi kommunikációs szabályok, formák és jelek megszokottá tétele, a testi és lelki egészségért való személyes felelősség tudatosítása.</w:t>
            </w:r>
          </w:p>
          <w:p w14:paraId="4CFADC4F" w14:textId="77777777" w:rsidR="00A83F7A" w:rsidRPr="00711D77" w:rsidRDefault="00A83F7A" w:rsidP="00A83F7A">
            <w:pPr>
              <w:rPr>
                <w:color w:val="000000" w:themeColor="text1"/>
              </w:rPr>
            </w:pPr>
            <w:r w:rsidRPr="00711D77">
              <w:rPr>
                <w:color w:val="000000" w:themeColor="text1"/>
              </w:rPr>
              <w:t>A szervezési feladatok körének bővítése, egyre önállóbbá tétele.</w:t>
            </w:r>
          </w:p>
          <w:p w14:paraId="4EE2A155" w14:textId="77777777" w:rsidR="00A83F7A" w:rsidRPr="00711D77" w:rsidRDefault="00A83F7A" w:rsidP="00A83F7A">
            <w:pPr>
              <w:rPr>
                <w:color w:val="000000" w:themeColor="text1"/>
              </w:rPr>
            </w:pPr>
            <w:r w:rsidRPr="00711D77">
              <w:rPr>
                <w:color w:val="000000" w:themeColor="text1"/>
              </w:rPr>
              <w:t>Az egészségfejlesztés alapvető területein szerzett ismeretek gyarapítása.</w:t>
            </w:r>
          </w:p>
        </w:tc>
      </w:tr>
      <w:tr w:rsidR="00A83F7A" w:rsidRPr="00711D77" w14:paraId="22C778FB" w14:textId="77777777" w:rsidTr="00A83F7A">
        <w:tc>
          <w:tcPr>
            <w:tcW w:w="6850" w:type="dxa"/>
            <w:gridSpan w:val="3"/>
            <w:tcBorders>
              <w:top w:val="single" w:sz="4" w:space="0" w:color="auto"/>
              <w:left w:val="single" w:sz="4" w:space="0" w:color="auto"/>
              <w:bottom w:val="single" w:sz="4" w:space="0" w:color="auto"/>
              <w:right w:val="single" w:sz="4" w:space="0" w:color="auto"/>
            </w:tcBorders>
            <w:hideMark/>
          </w:tcPr>
          <w:p w14:paraId="21E3D03B" w14:textId="77777777" w:rsidR="00A83F7A" w:rsidRPr="00711D77" w:rsidRDefault="00A83F7A" w:rsidP="00A83F7A">
            <w:pPr>
              <w:spacing w:before="120"/>
              <w:jc w:val="center"/>
              <w:outlineLvl w:val="2"/>
              <w:rPr>
                <w:b/>
                <w:bCs/>
                <w:iCs/>
                <w:color w:val="000000" w:themeColor="text1"/>
              </w:rPr>
            </w:pPr>
            <w:bookmarkStart w:id="2028" w:name="_Toc351923700"/>
            <w:bookmarkStart w:id="2029" w:name="_Toc351925783"/>
            <w:bookmarkStart w:id="2030" w:name="_Toc351926270"/>
            <w:bookmarkStart w:id="2031" w:name="_Toc351927816"/>
            <w:bookmarkStart w:id="2032" w:name="_Toc351932199"/>
            <w:bookmarkStart w:id="2033" w:name="_Toc351969605"/>
            <w:bookmarkStart w:id="2034" w:name="_Toc366846894"/>
            <w:bookmarkStart w:id="2035" w:name="_Toc366849125"/>
            <w:bookmarkStart w:id="2036" w:name="_Toc464768724"/>
            <w:bookmarkStart w:id="2037" w:name="_Toc464770369"/>
            <w:bookmarkStart w:id="2038" w:name="_Toc464927252"/>
            <w:bookmarkStart w:id="2039" w:name="_Toc36652860"/>
            <w:r w:rsidRPr="00711D77">
              <w:rPr>
                <w:b/>
                <w:iCs/>
                <w:color w:val="000000" w:themeColor="text1"/>
              </w:rPr>
              <w:lastRenderedPageBreak/>
              <w:t>Ismeretek/fejlesztési követelmények</w:t>
            </w:r>
            <w:bookmarkEnd w:id="2028"/>
            <w:bookmarkEnd w:id="2029"/>
            <w:bookmarkEnd w:id="2030"/>
            <w:bookmarkEnd w:id="2031"/>
            <w:bookmarkEnd w:id="2032"/>
            <w:bookmarkEnd w:id="2033"/>
            <w:bookmarkEnd w:id="2034"/>
            <w:bookmarkEnd w:id="2035"/>
            <w:bookmarkEnd w:id="2036"/>
            <w:bookmarkEnd w:id="2037"/>
            <w:bookmarkEnd w:id="2038"/>
            <w:bookmarkEnd w:id="2039"/>
            <w:r w:rsidRPr="00711D77">
              <w:rPr>
                <w:b/>
                <w:iCs/>
                <w:color w:val="000000" w:themeColor="text1"/>
              </w:rPr>
              <w:t xml:space="preserve"> </w:t>
            </w:r>
          </w:p>
        </w:tc>
        <w:tc>
          <w:tcPr>
            <w:tcW w:w="2380" w:type="dxa"/>
            <w:gridSpan w:val="2"/>
            <w:tcBorders>
              <w:top w:val="single" w:sz="4" w:space="0" w:color="auto"/>
              <w:left w:val="single" w:sz="4" w:space="0" w:color="auto"/>
              <w:bottom w:val="single" w:sz="4" w:space="0" w:color="auto"/>
              <w:right w:val="single" w:sz="4" w:space="0" w:color="auto"/>
            </w:tcBorders>
            <w:hideMark/>
          </w:tcPr>
          <w:p w14:paraId="3BB82746"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376266D8" w14:textId="77777777" w:rsidTr="00A83F7A">
        <w:tc>
          <w:tcPr>
            <w:tcW w:w="6850" w:type="dxa"/>
            <w:gridSpan w:val="3"/>
            <w:tcBorders>
              <w:top w:val="single" w:sz="4" w:space="0" w:color="auto"/>
              <w:left w:val="single" w:sz="4" w:space="0" w:color="auto"/>
              <w:bottom w:val="single" w:sz="4" w:space="0" w:color="auto"/>
              <w:right w:val="single" w:sz="4" w:space="0" w:color="auto"/>
            </w:tcBorders>
          </w:tcPr>
          <w:p w14:paraId="5978F2C6" w14:textId="77777777" w:rsidR="00A83F7A" w:rsidRPr="00711D77" w:rsidRDefault="00A83F7A" w:rsidP="00A83F7A">
            <w:pPr>
              <w:spacing w:before="120"/>
              <w:rPr>
                <w:bCs/>
                <w:color w:val="000000" w:themeColor="text1"/>
              </w:rPr>
            </w:pPr>
            <w:r w:rsidRPr="00711D77">
              <w:rPr>
                <w:bCs/>
                <w:color w:val="000000" w:themeColor="text1"/>
              </w:rPr>
              <w:t>MOZGÁSMŰVELTSÉG</w:t>
            </w:r>
          </w:p>
          <w:p w14:paraId="10067B9C" w14:textId="77777777" w:rsidR="00A83F7A" w:rsidRPr="00711D77" w:rsidRDefault="00A83F7A" w:rsidP="00A83F7A">
            <w:pPr>
              <w:rPr>
                <w:color w:val="000000" w:themeColor="text1"/>
              </w:rPr>
            </w:pPr>
            <w:r w:rsidRPr="00711D77">
              <w:rPr>
                <w:i/>
                <w:color w:val="000000" w:themeColor="text1"/>
              </w:rPr>
              <w:t>Térbeli alakzatok és kialakításuk (rendgyakorlatok):</w:t>
            </w:r>
          </w:p>
          <w:p w14:paraId="63C0D5CE" w14:textId="77777777" w:rsidR="00A83F7A" w:rsidRPr="00711D77" w:rsidRDefault="00A83F7A" w:rsidP="00A83F7A">
            <w:pPr>
              <w:rPr>
                <w:color w:val="000000" w:themeColor="text1"/>
              </w:rPr>
            </w:pPr>
            <w:r w:rsidRPr="00711D77">
              <w:rPr>
                <w:color w:val="000000" w:themeColor="text1"/>
              </w:rPr>
              <w:t>Tér- és távköz, többsoros vonal kialakítása. A tanórai feladat végrehajtásához szükséges egyéb térformák kialakítása.</w:t>
            </w:r>
          </w:p>
          <w:p w14:paraId="77D71A45" w14:textId="77777777" w:rsidR="00A83F7A" w:rsidRPr="00711D77" w:rsidRDefault="00A83F7A" w:rsidP="00A83F7A">
            <w:pPr>
              <w:rPr>
                <w:b/>
                <w:color w:val="000000" w:themeColor="text1"/>
              </w:rPr>
            </w:pPr>
            <w:r w:rsidRPr="00711D77">
              <w:rPr>
                <w:i/>
                <w:color w:val="000000" w:themeColor="text1"/>
              </w:rPr>
              <w:t>Gimnasztika:</w:t>
            </w:r>
          </w:p>
          <w:p w14:paraId="1217D27D" w14:textId="77777777" w:rsidR="00A83F7A" w:rsidRPr="00711D77" w:rsidRDefault="00A83F7A" w:rsidP="00A83F7A">
            <w:pPr>
              <w:rPr>
                <w:color w:val="000000" w:themeColor="text1"/>
              </w:rPr>
            </w:pPr>
            <w:r w:rsidRPr="00711D77">
              <w:rPr>
                <w:color w:val="000000" w:themeColor="text1"/>
              </w:rPr>
              <w:t>Nyújtó, erősítő és ernyesztő hatású szabadgyakorlati alapformájú gyakorlatok végrehajtása az ízületi és gerincvédelem szabályainak megfelelően eszköz nélkül és különböző eszközökkel. Játékos gyakorlatsorok zenére. Bemelegítő és levezető gyakorlatok egyénileg, párban és társakkal végrehajtva eszköz nélkül és különböző eszközöket felhasználva. Tudatos izomfeszítés, nyújtás és ernyesztés, légzőgyakorlatok a bemelegítésben és levezetésben. Tartásos és mozgásos elemek önálló végrehajtása.</w:t>
            </w:r>
          </w:p>
          <w:p w14:paraId="36F2BDFB" w14:textId="77777777" w:rsidR="00A83F7A" w:rsidRPr="00711D77" w:rsidRDefault="00A83F7A" w:rsidP="00A83F7A">
            <w:pPr>
              <w:shd w:val="clear" w:color="auto" w:fill="FFFFFF"/>
              <w:rPr>
                <w:color w:val="000000" w:themeColor="text1"/>
              </w:rPr>
            </w:pPr>
            <w:r w:rsidRPr="00711D77">
              <w:rPr>
                <w:color w:val="000000" w:themeColor="text1"/>
              </w:rPr>
              <w:t>Keringésfokozó feladatok; zenés gimnasztika fokozódó intenzitással és terjedelemmel; gyermekaerobik gyakorlatsorok erőfejlesztő és aerob állóképesség-fejlesztő jelleggel. Ízületi mozgékonyságfejlesztés, aktív és passzív, dinamikus és statikus nyújtó gyakorlatokkal. Koordinációfejlesztő finommotoros gyakorlatok különféle eszközökkel. Testséma-, tér- és testérzékelés-fejlesztő játékos gyakorlatok.</w:t>
            </w:r>
          </w:p>
          <w:p w14:paraId="196F2558" w14:textId="77777777" w:rsidR="00A83F7A" w:rsidRPr="00711D77" w:rsidRDefault="00A83F7A" w:rsidP="00A83F7A">
            <w:pPr>
              <w:shd w:val="clear" w:color="auto" w:fill="FFFFFF"/>
              <w:rPr>
                <w:b/>
                <w:bCs/>
                <w:color w:val="000000" w:themeColor="text1"/>
              </w:rPr>
            </w:pPr>
            <w:r w:rsidRPr="00711D77">
              <w:rPr>
                <w:bCs/>
                <w:i/>
                <w:color w:val="000000" w:themeColor="text1"/>
              </w:rPr>
              <w:t>Játék:</w:t>
            </w:r>
          </w:p>
          <w:p w14:paraId="57F86EAB" w14:textId="77777777" w:rsidR="00A83F7A" w:rsidRPr="00711D77" w:rsidRDefault="00A83F7A" w:rsidP="00A83F7A">
            <w:pPr>
              <w:shd w:val="clear" w:color="auto" w:fill="FFFFFF"/>
              <w:rPr>
                <w:color w:val="000000" w:themeColor="text1"/>
              </w:rPr>
            </w:pPr>
            <w:r w:rsidRPr="00711D77">
              <w:rPr>
                <w:color w:val="000000" w:themeColor="text1"/>
              </w:rPr>
              <w:t>A térbeli tudatosságot, az energiabefektetés tudatosságát és a testtudatot alakító, koordinációfejlesztő szerepjátékok, szabályjátékok és feladatjátékok kreatív, kooperatív, valamint versenyjelleggel. Játékok testtartásjavító feladatokkal.</w:t>
            </w:r>
          </w:p>
          <w:p w14:paraId="70BA7DD2" w14:textId="77777777" w:rsidR="00A83F7A" w:rsidRPr="00711D77" w:rsidRDefault="00A83F7A" w:rsidP="00A83F7A">
            <w:pPr>
              <w:shd w:val="clear" w:color="auto" w:fill="FFFFFF"/>
              <w:rPr>
                <w:b/>
                <w:bCs/>
                <w:color w:val="000000" w:themeColor="text1"/>
              </w:rPr>
            </w:pPr>
            <w:r w:rsidRPr="00711D77">
              <w:rPr>
                <w:bCs/>
                <w:i/>
                <w:color w:val="000000" w:themeColor="text1"/>
              </w:rPr>
              <w:t>Prevenció, életvezetés, egészségfejlesztés</w:t>
            </w:r>
            <w:r w:rsidRPr="00711D77">
              <w:rPr>
                <w:bCs/>
                <w:color w:val="000000" w:themeColor="text1"/>
              </w:rPr>
              <w:t>:</w:t>
            </w:r>
          </w:p>
          <w:p w14:paraId="3D79CA1D" w14:textId="77777777" w:rsidR="00A83F7A" w:rsidRPr="00711D77" w:rsidRDefault="00A83F7A" w:rsidP="00A83F7A">
            <w:pPr>
              <w:shd w:val="clear" w:color="auto" w:fill="FFFFFF"/>
              <w:rPr>
                <w:color w:val="000000" w:themeColor="text1"/>
              </w:rPr>
            </w:pPr>
            <w:r w:rsidRPr="00711D77">
              <w:rPr>
                <w:color w:val="000000" w:themeColor="text1"/>
              </w:rPr>
              <w:t xml:space="preserve">Preventív, szokásjellegű tevékenységformák végzése egyedül, párban és csoportban. A biomechanikailag helyes testtartást kialakító és fenntartó gyakorlatok önálló alkotással és végrehajtással. Egy-egy nyújtó és erősítő hatású gyakorlat önálló végrehajtása a testtartásért </w:t>
            </w:r>
            <w:r w:rsidRPr="00711D77">
              <w:rPr>
                <w:color w:val="000000" w:themeColor="text1"/>
              </w:rPr>
              <w:lastRenderedPageBreak/>
              <w:t>felelős főbb izomcsoportokra korrekciós céllal is. Motoros, illetve fittségi tesztek pontosabb végrehajtása.</w:t>
            </w:r>
          </w:p>
          <w:p w14:paraId="044B98E0" w14:textId="77777777" w:rsidR="00A83F7A" w:rsidRPr="00711D77" w:rsidRDefault="00A83F7A" w:rsidP="00A83F7A">
            <w:pPr>
              <w:shd w:val="clear" w:color="auto" w:fill="FFFFFF"/>
              <w:rPr>
                <w:bCs/>
                <w:color w:val="000000" w:themeColor="text1"/>
              </w:rPr>
            </w:pPr>
            <w:r w:rsidRPr="00711D77">
              <w:rPr>
                <w:color w:val="000000" w:themeColor="text1"/>
              </w:rPr>
              <w:t>Aktív, mozgásos relaxációs gyakorlatok, a progresszív és az interaktív relaxáció gyakorlatai</w:t>
            </w:r>
            <w:r w:rsidRPr="00711D77">
              <w:rPr>
                <w:bCs/>
                <w:color w:val="000000" w:themeColor="text1"/>
              </w:rPr>
              <w:t>.</w:t>
            </w:r>
          </w:p>
          <w:p w14:paraId="633470C9" w14:textId="77777777" w:rsidR="00A83F7A" w:rsidRPr="00711D77" w:rsidRDefault="00A83F7A" w:rsidP="00A83F7A">
            <w:pPr>
              <w:rPr>
                <w:color w:val="000000" w:themeColor="text1"/>
              </w:rPr>
            </w:pPr>
            <w:r w:rsidRPr="00711D77">
              <w:rPr>
                <w:color w:val="000000" w:themeColor="text1"/>
              </w:rPr>
              <w:t xml:space="preserve">Higiéniával és a környezettudatossággal kapcsolatos ismeretek tudatos alkalmazása. </w:t>
            </w:r>
          </w:p>
          <w:p w14:paraId="6DD7BDB0" w14:textId="77777777" w:rsidR="00A83F7A" w:rsidRPr="00711D77" w:rsidRDefault="00A83F7A" w:rsidP="00A83F7A">
            <w:pPr>
              <w:rPr>
                <w:color w:val="000000" w:themeColor="text1"/>
              </w:rPr>
            </w:pPr>
          </w:p>
          <w:p w14:paraId="0894EDA5" w14:textId="77777777" w:rsidR="00A83F7A" w:rsidRPr="00711D77" w:rsidRDefault="00A83F7A" w:rsidP="00A83F7A">
            <w:pPr>
              <w:rPr>
                <w:bCs/>
                <w:color w:val="000000" w:themeColor="text1"/>
              </w:rPr>
            </w:pPr>
            <w:r w:rsidRPr="00711D77">
              <w:rPr>
                <w:bCs/>
                <w:color w:val="000000" w:themeColor="text1"/>
              </w:rPr>
              <w:t>ISMERETEK, SZEMÉLYISÉGFEJLESZTÉS</w:t>
            </w:r>
          </w:p>
          <w:p w14:paraId="546D8B36" w14:textId="77777777" w:rsidR="00A83F7A" w:rsidRPr="00711D77" w:rsidRDefault="00A83F7A" w:rsidP="00A83F7A">
            <w:pPr>
              <w:rPr>
                <w:color w:val="000000" w:themeColor="text1"/>
              </w:rPr>
            </w:pPr>
            <w:r w:rsidRPr="00711D77">
              <w:rPr>
                <w:color w:val="000000" w:themeColor="text1"/>
              </w:rPr>
              <w:t>A bemelegítés és levezetés alapvető szabályainak ismerete.</w:t>
            </w:r>
          </w:p>
          <w:p w14:paraId="09828045" w14:textId="77777777" w:rsidR="00A83F7A" w:rsidRPr="00711D77" w:rsidRDefault="00A83F7A" w:rsidP="00A83F7A">
            <w:pPr>
              <w:rPr>
                <w:color w:val="000000" w:themeColor="text1"/>
              </w:rPr>
            </w:pPr>
            <w:r w:rsidRPr="00711D77">
              <w:rPr>
                <w:color w:val="000000" w:themeColor="text1"/>
              </w:rPr>
              <w:t>A biomechanikailag helyes testtartás jellemzői, fontossága, a gerincvédelem szabályai.</w:t>
            </w:r>
          </w:p>
          <w:p w14:paraId="6E7F8EE3" w14:textId="77777777" w:rsidR="00A83F7A" w:rsidRPr="00711D77" w:rsidRDefault="00A83F7A" w:rsidP="00A83F7A">
            <w:pPr>
              <w:rPr>
                <w:color w:val="000000" w:themeColor="text1"/>
              </w:rPr>
            </w:pPr>
            <w:r w:rsidRPr="00711D77">
              <w:rPr>
                <w:color w:val="000000" w:themeColor="text1"/>
              </w:rPr>
              <w:t>A szervezet terhelésével, edzésével kapcsolatos elemi ismeretek. Pulzusmérés.</w:t>
            </w:r>
          </w:p>
          <w:p w14:paraId="2E9980AB" w14:textId="77777777" w:rsidR="00A83F7A" w:rsidRPr="00711D77" w:rsidRDefault="00A83F7A" w:rsidP="00A83F7A">
            <w:pPr>
              <w:rPr>
                <w:color w:val="000000" w:themeColor="text1"/>
              </w:rPr>
            </w:pPr>
            <w:r w:rsidRPr="00711D77">
              <w:rPr>
                <w:color w:val="000000" w:themeColor="text1"/>
              </w:rPr>
              <w:t>A tartásos és mozgásos elemek szakkifejezéseinek bővülése.</w:t>
            </w:r>
          </w:p>
          <w:p w14:paraId="51E9F0AB" w14:textId="77777777" w:rsidR="00A83F7A" w:rsidRPr="00711D77" w:rsidRDefault="00A83F7A" w:rsidP="00A83F7A">
            <w:pPr>
              <w:rPr>
                <w:color w:val="000000" w:themeColor="text1"/>
              </w:rPr>
            </w:pPr>
            <w:r w:rsidRPr="00711D77">
              <w:rPr>
                <w:color w:val="000000" w:themeColor="text1"/>
              </w:rPr>
              <w:t>Higiéniai alapismeretek: a biológiai éréssel járó testi változások alapismeretei.</w:t>
            </w:r>
          </w:p>
          <w:p w14:paraId="16C2B414" w14:textId="77777777" w:rsidR="00A83F7A" w:rsidRPr="00711D77" w:rsidRDefault="00A83F7A" w:rsidP="00A83F7A">
            <w:pPr>
              <w:rPr>
                <w:color w:val="000000" w:themeColor="text1"/>
              </w:rPr>
            </w:pPr>
            <w:r w:rsidRPr="00711D77">
              <w:rPr>
                <w:color w:val="000000" w:themeColor="text1"/>
              </w:rPr>
              <w:t>Relaxációs alapismeretek: belső figyelem, önkontroll, testtudat, a feszültségek feloldása.</w:t>
            </w:r>
          </w:p>
          <w:p w14:paraId="46832294" w14:textId="77777777" w:rsidR="00A83F7A" w:rsidRPr="00711D77" w:rsidRDefault="00A83F7A" w:rsidP="00A83F7A">
            <w:pPr>
              <w:shd w:val="clear" w:color="auto" w:fill="FFFFFF"/>
              <w:rPr>
                <w:color w:val="000000" w:themeColor="text1"/>
              </w:rPr>
            </w:pPr>
            <w:r w:rsidRPr="00711D77">
              <w:rPr>
                <w:color w:val="000000" w:themeColor="text1"/>
              </w:rPr>
              <w:t>Környezettudatosság:</w:t>
            </w:r>
            <w:r w:rsidRPr="00711D77">
              <w:rPr>
                <w:b/>
                <w:bCs/>
                <w:color w:val="000000" w:themeColor="text1"/>
              </w:rPr>
              <w:t xml:space="preserve"> </w:t>
            </w:r>
            <w:r w:rsidRPr="00711D77">
              <w:rPr>
                <w:color w:val="000000" w:themeColor="text1"/>
              </w:rPr>
              <w:t>takarékosság, öltözői rend, saját felszerelés és a sporteszközök megóvása.</w:t>
            </w:r>
          </w:p>
          <w:p w14:paraId="2FD27443" w14:textId="77777777" w:rsidR="00A83F7A" w:rsidRPr="00711D77" w:rsidRDefault="00A83F7A" w:rsidP="00A83F7A">
            <w:pPr>
              <w:rPr>
                <w:color w:val="000000" w:themeColor="text1"/>
              </w:rPr>
            </w:pPr>
            <w:r w:rsidRPr="00711D77">
              <w:rPr>
                <w:color w:val="000000" w:themeColor="text1"/>
              </w:rPr>
              <w:t>Személyes felelősség:</w:t>
            </w:r>
            <w:r w:rsidRPr="00711D77">
              <w:rPr>
                <w:b/>
                <w:bCs/>
                <w:color w:val="000000" w:themeColor="text1"/>
              </w:rPr>
              <w:t xml:space="preserve"> </w:t>
            </w:r>
            <w:r w:rsidRPr="00711D77">
              <w:rPr>
                <w:color w:val="000000" w:themeColor="text1"/>
              </w:rPr>
              <w:t xml:space="preserve">feladatok megindítását és megállítását jelző kommunikációs jelek felismerése és alkalmazása, egészség, sport, életviteli és életmód alapismeretek, biztonság, baleset-megelőzés és elsősegély-nyújtási alapismeretek. </w:t>
            </w:r>
          </w:p>
        </w:tc>
        <w:tc>
          <w:tcPr>
            <w:tcW w:w="2380" w:type="dxa"/>
            <w:gridSpan w:val="2"/>
            <w:tcBorders>
              <w:top w:val="single" w:sz="4" w:space="0" w:color="auto"/>
              <w:left w:val="single" w:sz="4" w:space="0" w:color="auto"/>
              <w:bottom w:val="single" w:sz="4" w:space="0" w:color="auto"/>
              <w:right w:val="single" w:sz="4" w:space="0" w:color="auto"/>
            </w:tcBorders>
          </w:tcPr>
          <w:p w14:paraId="37C308C7" w14:textId="77777777" w:rsidR="00A83F7A" w:rsidRPr="00711D77" w:rsidRDefault="00A83F7A" w:rsidP="00A83F7A">
            <w:pPr>
              <w:spacing w:before="120"/>
              <w:rPr>
                <w:i/>
                <w:color w:val="000000" w:themeColor="text1"/>
              </w:rPr>
            </w:pPr>
            <w:r w:rsidRPr="00711D77">
              <w:rPr>
                <w:i/>
                <w:color w:val="000000" w:themeColor="text1"/>
              </w:rPr>
              <w:lastRenderedPageBreak/>
              <w:t>Környezetismeret:</w:t>
            </w:r>
            <w:r w:rsidRPr="00711D77">
              <w:rPr>
                <w:i/>
                <w:color w:val="000000" w:themeColor="text1"/>
                <w:u w:val="single"/>
              </w:rPr>
              <w:t xml:space="preserve"> </w:t>
            </w:r>
            <w:r w:rsidRPr="00711D77">
              <w:rPr>
                <w:color w:val="000000" w:themeColor="text1"/>
              </w:rPr>
              <w:t>tájékozódási alapismeretek</w:t>
            </w:r>
            <w:r w:rsidRPr="00711D77">
              <w:rPr>
                <w:i/>
                <w:color w:val="000000" w:themeColor="text1"/>
              </w:rPr>
              <w:t>.</w:t>
            </w:r>
          </w:p>
          <w:p w14:paraId="50349D59" w14:textId="77777777" w:rsidR="00A83F7A" w:rsidRPr="00711D77" w:rsidRDefault="00A83F7A" w:rsidP="00A83F7A">
            <w:pPr>
              <w:rPr>
                <w:i/>
                <w:color w:val="000000" w:themeColor="text1"/>
              </w:rPr>
            </w:pPr>
          </w:p>
          <w:p w14:paraId="0D853E1F" w14:textId="77777777" w:rsidR="00A83F7A" w:rsidRPr="00711D77" w:rsidRDefault="00A83F7A" w:rsidP="00A83F7A">
            <w:pPr>
              <w:rPr>
                <w:color w:val="000000" w:themeColor="text1"/>
              </w:rPr>
            </w:pPr>
            <w:r w:rsidRPr="00711D77">
              <w:rPr>
                <w:i/>
                <w:color w:val="000000" w:themeColor="text1"/>
              </w:rPr>
              <w:t xml:space="preserve">Vizuális kultúra: </w:t>
            </w:r>
            <w:r w:rsidRPr="00711D77">
              <w:rPr>
                <w:color w:val="000000" w:themeColor="text1"/>
              </w:rPr>
              <w:t>tárgy- és környezetkultúra, vizuális kommunikáció.</w:t>
            </w:r>
          </w:p>
          <w:p w14:paraId="4BACD61F" w14:textId="77777777" w:rsidR="00A83F7A" w:rsidRPr="00711D77" w:rsidRDefault="00A83F7A" w:rsidP="00A83F7A">
            <w:pPr>
              <w:rPr>
                <w:i/>
                <w:color w:val="000000" w:themeColor="text1"/>
              </w:rPr>
            </w:pPr>
          </w:p>
          <w:p w14:paraId="409F3934" w14:textId="77777777" w:rsidR="00A83F7A" w:rsidRPr="00711D77" w:rsidRDefault="00A83F7A" w:rsidP="00A83F7A">
            <w:pPr>
              <w:rPr>
                <w:i/>
                <w:color w:val="000000" w:themeColor="text1"/>
              </w:rPr>
            </w:pPr>
            <w:r w:rsidRPr="00711D77">
              <w:rPr>
                <w:i/>
                <w:color w:val="000000" w:themeColor="text1"/>
              </w:rPr>
              <w:t xml:space="preserve">Technika, életvitel és gyakorlat: </w:t>
            </w:r>
            <w:r w:rsidRPr="00711D77">
              <w:rPr>
                <w:color w:val="000000" w:themeColor="text1"/>
              </w:rPr>
              <w:t>életvitel, háztartás</w:t>
            </w:r>
            <w:r w:rsidRPr="00711D77">
              <w:rPr>
                <w:i/>
                <w:color w:val="000000" w:themeColor="text1"/>
              </w:rPr>
              <w:t>.</w:t>
            </w:r>
          </w:p>
        </w:tc>
      </w:tr>
      <w:tr w:rsidR="00A83F7A" w:rsidRPr="00711D77" w14:paraId="3B7EE7BD" w14:textId="77777777" w:rsidTr="00A83F7A">
        <w:trPr>
          <w:cantSplit/>
          <w:trHeight w:val="550"/>
        </w:trPr>
        <w:tc>
          <w:tcPr>
            <w:tcW w:w="1835" w:type="dxa"/>
            <w:tcBorders>
              <w:top w:val="single" w:sz="4" w:space="0" w:color="auto"/>
              <w:left w:val="single" w:sz="4" w:space="0" w:color="auto"/>
              <w:bottom w:val="single" w:sz="4" w:space="0" w:color="auto"/>
              <w:right w:val="single" w:sz="4" w:space="0" w:color="auto"/>
            </w:tcBorders>
            <w:vAlign w:val="center"/>
            <w:hideMark/>
          </w:tcPr>
          <w:p w14:paraId="551035F9" w14:textId="77777777" w:rsidR="00A83F7A" w:rsidRPr="00711D77" w:rsidRDefault="00A83F7A" w:rsidP="00A83F7A">
            <w:pPr>
              <w:spacing w:before="120"/>
              <w:jc w:val="center"/>
              <w:outlineLvl w:val="4"/>
              <w:rPr>
                <w:b/>
                <w:color w:val="000000" w:themeColor="text1"/>
              </w:rPr>
            </w:pPr>
            <w:r w:rsidRPr="00711D77">
              <w:rPr>
                <w:b/>
                <w:color w:val="000000" w:themeColor="text1"/>
              </w:rPr>
              <w:t>Kulcsfogalmak/ fogalmak</w:t>
            </w:r>
          </w:p>
        </w:tc>
        <w:tc>
          <w:tcPr>
            <w:tcW w:w="7395" w:type="dxa"/>
            <w:gridSpan w:val="4"/>
            <w:tcBorders>
              <w:top w:val="single" w:sz="4" w:space="0" w:color="auto"/>
              <w:left w:val="single" w:sz="4" w:space="0" w:color="auto"/>
              <w:bottom w:val="single" w:sz="4" w:space="0" w:color="auto"/>
              <w:right w:val="single" w:sz="4" w:space="0" w:color="auto"/>
            </w:tcBorders>
            <w:hideMark/>
          </w:tcPr>
          <w:p w14:paraId="69F37290" w14:textId="77777777" w:rsidR="00A83F7A" w:rsidRPr="00711D77" w:rsidRDefault="00A83F7A" w:rsidP="00A83F7A">
            <w:pPr>
              <w:spacing w:before="120"/>
              <w:rPr>
                <w:color w:val="000000" w:themeColor="text1"/>
              </w:rPr>
            </w:pPr>
            <w:r w:rsidRPr="00711D77">
              <w:rPr>
                <w:color w:val="000000" w:themeColor="text1"/>
              </w:rPr>
              <w:t>Alakzat, testséma, helyes testtartás, sérülés, megelőzés, tartásos elem, mozgásos elem, stressz, feszültség, életmód, táplálkozás, fittség, edzettség, mozgásintenzitás, hajlékonyság, vélemény.</w:t>
            </w:r>
          </w:p>
        </w:tc>
      </w:tr>
    </w:tbl>
    <w:p w14:paraId="0E8D06F2" w14:textId="77777777" w:rsidR="00A83F7A" w:rsidRPr="00711D77" w:rsidRDefault="00A83F7A" w:rsidP="00A83F7A">
      <w:pPr>
        <w:rPr>
          <w:color w:val="000000" w:themeColor="text1"/>
        </w:rPr>
      </w:pPr>
    </w:p>
    <w:p w14:paraId="535017C1" w14:textId="77777777" w:rsidR="00A83F7A" w:rsidRPr="00711D77" w:rsidRDefault="00A83F7A" w:rsidP="00A83F7A">
      <w:pPr>
        <w:rPr>
          <w:color w:val="000000" w:themeColor="text1"/>
        </w:rPr>
      </w:pPr>
    </w:p>
    <w:tbl>
      <w:tblPr>
        <w:tblW w:w="91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2"/>
        <w:gridCol w:w="298"/>
        <w:gridCol w:w="4654"/>
        <w:gridCol w:w="1177"/>
        <w:gridCol w:w="1204"/>
      </w:tblGrid>
      <w:tr w:rsidR="00A83F7A" w:rsidRPr="00711D77" w14:paraId="6BF4F42E" w14:textId="77777777" w:rsidTr="00A83F7A">
        <w:trPr>
          <w:cantSplit/>
        </w:trPr>
        <w:tc>
          <w:tcPr>
            <w:tcW w:w="2130" w:type="dxa"/>
            <w:gridSpan w:val="2"/>
            <w:tcBorders>
              <w:top w:val="single" w:sz="4" w:space="0" w:color="auto"/>
              <w:left w:val="single" w:sz="4" w:space="0" w:color="auto"/>
              <w:bottom w:val="single" w:sz="4" w:space="0" w:color="auto"/>
              <w:right w:val="single" w:sz="4" w:space="0" w:color="auto"/>
            </w:tcBorders>
            <w:vAlign w:val="center"/>
            <w:hideMark/>
          </w:tcPr>
          <w:p w14:paraId="42AC168A" w14:textId="77777777" w:rsidR="00A83F7A" w:rsidRPr="00711D77" w:rsidRDefault="00A83F7A" w:rsidP="00A83F7A">
            <w:pPr>
              <w:spacing w:before="120"/>
              <w:jc w:val="center"/>
              <w:rPr>
                <w:b/>
                <w:bCs/>
                <w:color w:val="000000" w:themeColor="text1"/>
              </w:rPr>
            </w:pPr>
            <w:r w:rsidRPr="00711D77">
              <w:rPr>
                <w:b/>
                <w:bCs/>
                <w:color w:val="000000" w:themeColor="text1"/>
              </w:rPr>
              <w:t>Tematikai egység/ Fejlesztési cél</w:t>
            </w:r>
          </w:p>
        </w:tc>
        <w:tc>
          <w:tcPr>
            <w:tcW w:w="5827" w:type="dxa"/>
            <w:gridSpan w:val="2"/>
            <w:tcBorders>
              <w:top w:val="single" w:sz="4" w:space="0" w:color="auto"/>
              <w:left w:val="single" w:sz="4" w:space="0" w:color="auto"/>
              <w:bottom w:val="single" w:sz="4" w:space="0" w:color="auto"/>
              <w:right w:val="single" w:sz="4" w:space="0" w:color="auto"/>
            </w:tcBorders>
            <w:vAlign w:val="center"/>
            <w:hideMark/>
          </w:tcPr>
          <w:p w14:paraId="5EE9744A" w14:textId="77777777" w:rsidR="00A83F7A" w:rsidRPr="00711D77" w:rsidRDefault="00A83F7A" w:rsidP="00A83F7A">
            <w:pPr>
              <w:spacing w:before="120"/>
              <w:contextualSpacing/>
              <w:jc w:val="center"/>
              <w:rPr>
                <w:b/>
                <w:bCs/>
                <w:color w:val="000000" w:themeColor="text1"/>
              </w:rPr>
            </w:pPr>
            <w:r w:rsidRPr="00711D77">
              <w:rPr>
                <w:b/>
                <w:bCs/>
                <w:color w:val="000000" w:themeColor="text1"/>
              </w:rPr>
              <w:t>Hely- és helyzetváltoztató természetes mozgásformák</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D1F11A6" w14:textId="77777777" w:rsidR="00A83F7A" w:rsidRPr="00711D77" w:rsidRDefault="00A83F7A" w:rsidP="00A83F7A">
            <w:pPr>
              <w:spacing w:before="120"/>
              <w:jc w:val="center"/>
              <w:rPr>
                <w:b/>
                <w:bCs/>
                <w:color w:val="000000" w:themeColor="text1"/>
              </w:rPr>
            </w:pPr>
            <w:r w:rsidRPr="00711D77">
              <w:rPr>
                <w:b/>
                <w:bCs/>
                <w:color w:val="000000" w:themeColor="text1"/>
              </w:rPr>
              <w:t>Órakeret 25 óra</w:t>
            </w:r>
          </w:p>
        </w:tc>
      </w:tr>
      <w:tr w:rsidR="00A83F7A" w:rsidRPr="00711D77" w14:paraId="43E82A9B" w14:textId="77777777" w:rsidTr="00A83F7A">
        <w:trPr>
          <w:cantSplit/>
        </w:trPr>
        <w:tc>
          <w:tcPr>
            <w:tcW w:w="2130" w:type="dxa"/>
            <w:gridSpan w:val="2"/>
            <w:tcBorders>
              <w:top w:val="single" w:sz="4" w:space="0" w:color="auto"/>
              <w:left w:val="single" w:sz="4" w:space="0" w:color="auto"/>
              <w:bottom w:val="single" w:sz="4" w:space="0" w:color="auto"/>
              <w:right w:val="single" w:sz="4" w:space="0" w:color="auto"/>
            </w:tcBorders>
            <w:vAlign w:val="center"/>
            <w:hideMark/>
          </w:tcPr>
          <w:p w14:paraId="2F48719D" w14:textId="77777777" w:rsidR="00A83F7A" w:rsidRPr="00711D77" w:rsidRDefault="00A83F7A" w:rsidP="00A83F7A">
            <w:pPr>
              <w:spacing w:before="120"/>
              <w:jc w:val="center"/>
              <w:rPr>
                <w:b/>
                <w:bCs/>
                <w:color w:val="000000" w:themeColor="text1"/>
              </w:rPr>
            </w:pPr>
            <w:r w:rsidRPr="00711D77">
              <w:rPr>
                <w:b/>
                <w:bCs/>
                <w:color w:val="000000" w:themeColor="text1"/>
              </w:rPr>
              <w:lastRenderedPageBreak/>
              <w:t>Előzetes tudás</w:t>
            </w:r>
          </w:p>
        </w:tc>
        <w:tc>
          <w:tcPr>
            <w:tcW w:w="7030" w:type="dxa"/>
            <w:gridSpan w:val="3"/>
            <w:tcBorders>
              <w:top w:val="single" w:sz="4" w:space="0" w:color="auto"/>
              <w:left w:val="single" w:sz="4" w:space="0" w:color="auto"/>
              <w:bottom w:val="single" w:sz="4" w:space="0" w:color="auto"/>
              <w:right w:val="single" w:sz="4" w:space="0" w:color="auto"/>
            </w:tcBorders>
            <w:hideMark/>
          </w:tcPr>
          <w:p w14:paraId="093B52E7" w14:textId="77777777" w:rsidR="00A83F7A" w:rsidRPr="00711D77" w:rsidRDefault="00A83F7A" w:rsidP="00A83F7A">
            <w:pPr>
              <w:spacing w:before="120"/>
              <w:rPr>
                <w:color w:val="000000" w:themeColor="text1"/>
              </w:rPr>
            </w:pPr>
            <w:r w:rsidRPr="00711D77">
              <w:rPr>
                <w:color w:val="000000" w:themeColor="text1"/>
              </w:rPr>
              <w:t>A természetes hely- és helyzetváltoztató mozgások elnevezéseinek, legfontosabb vezető műveleteinek ismerete. Fentiek alkalmazása egyszerű játékhelyzetekben.</w:t>
            </w:r>
          </w:p>
        </w:tc>
      </w:tr>
      <w:tr w:rsidR="00A83F7A" w:rsidRPr="00711D77" w14:paraId="5C188BAA" w14:textId="77777777" w:rsidTr="00A83F7A">
        <w:trPr>
          <w:cantSplit/>
          <w:trHeight w:val="328"/>
        </w:trPr>
        <w:tc>
          <w:tcPr>
            <w:tcW w:w="2130" w:type="dxa"/>
            <w:gridSpan w:val="2"/>
            <w:tcBorders>
              <w:top w:val="single" w:sz="4" w:space="0" w:color="auto"/>
              <w:left w:val="single" w:sz="4" w:space="0" w:color="auto"/>
              <w:bottom w:val="single" w:sz="4" w:space="0" w:color="auto"/>
              <w:right w:val="single" w:sz="4" w:space="0" w:color="auto"/>
            </w:tcBorders>
            <w:vAlign w:val="center"/>
            <w:hideMark/>
          </w:tcPr>
          <w:p w14:paraId="3CB7491C" w14:textId="77777777" w:rsidR="00A83F7A" w:rsidRPr="00711D77" w:rsidRDefault="00A83F7A" w:rsidP="00A83F7A">
            <w:pPr>
              <w:spacing w:before="120"/>
              <w:jc w:val="center"/>
              <w:rPr>
                <w:color w:val="000000" w:themeColor="text1"/>
              </w:rPr>
            </w:pPr>
            <w:r w:rsidRPr="00711D77">
              <w:rPr>
                <w:b/>
                <w:color w:val="000000" w:themeColor="text1"/>
              </w:rPr>
              <w:t>A tematikai egység nevelési-fejlesztési céljai</w:t>
            </w:r>
          </w:p>
        </w:tc>
        <w:tc>
          <w:tcPr>
            <w:tcW w:w="7030" w:type="dxa"/>
            <w:gridSpan w:val="3"/>
            <w:tcBorders>
              <w:top w:val="single" w:sz="4" w:space="0" w:color="auto"/>
              <w:left w:val="single" w:sz="4" w:space="0" w:color="auto"/>
              <w:bottom w:val="single" w:sz="4" w:space="0" w:color="auto"/>
              <w:right w:val="single" w:sz="4" w:space="0" w:color="auto"/>
            </w:tcBorders>
            <w:hideMark/>
          </w:tcPr>
          <w:p w14:paraId="5E7C97FA" w14:textId="77777777" w:rsidR="00A83F7A" w:rsidRPr="00711D77" w:rsidRDefault="00A83F7A" w:rsidP="00A83F7A">
            <w:pPr>
              <w:spacing w:before="120"/>
              <w:rPr>
                <w:bCs/>
                <w:color w:val="000000" w:themeColor="text1"/>
              </w:rPr>
            </w:pPr>
            <w:r w:rsidRPr="00711D77">
              <w:rPr>
                <w:color w:val="000000" w:themeColor="text1"/>
              </w:rPr>
              <w:t>A mozgáskoordináció fejlődésével párhuzamosan az alapvető hely- és helyzetváltoztató mozgásformák stabillá és automatizálttá tétele, változó körülmények között is optimális precizitás kialakítása.</w:t>
            </w:r>
            <w:r w:rsidRPr="00711D77">
              <w:rPr>
                <w:bCs/>
                <w:color w:val="000000" w:themeColor="text1"/>
              </w:rPr>
              <w:t xml:space="preserve"> </w:t>
            </w:r>
          </w:p>
          <w:p w14:paraId="6CDF45BB" w14:textId="77777777" w:rsidR="00A83F7A" w:rsidRPr="00711D77" w:rsidRDefault="00A83F7A" w:rsidP="00A83F7A">
            <w:pPr>
              <w:rPr>
                <w:bCs/>
                <w:color w:val="000000" w:themeColor="text1"/>
              </w:rPr>
            </w:pPr>
            <w:r w:rsidRPr="00711D77">
              <w:rPr>
                <w:bCs/>
                <w:color w:val="000000" w:themeColor="text1"/>
              </w:rPr>
              <w:t xml:space="preserve">Az alapvető mozgáskészségek tanulásának folyamatában nagyfokú cselekvésbiztonság kialakítása </w:t>
            </w:r>
            <w:r w:rsidRPr="00711D77">
              <w:rPr>
                <w:color w:val="000000" w:themeColor="text1"/>
              </w:rPr>
              <w:noBreakHyphen/>
              <w:t xml:space="preserve"> lehetőség szerint – a Kölyökatlétika mozgásanyagának beépítésével.</w:t>
            </w:r>
          </w:p>
          <w:p w14:paraId="4C83170F" w14:textId="77777777" w:rsidR="00A83F7A" w:rsidRPr="00711D77" w:rsidRDefault="00A83F7A" w:rsidP="00A83F7A">
            <w:pPr>
              <w:rPr>
                <w:color w:val="000000" w:themeColor="text1"/>
              </w:rPr>
            </w:pPr>
            <w:r w:rsidRPr="00711D77">
              <w:rPr>
                <w:bCs/>
                <w:color w:val="000000" w:themeColor="text1"/>
              </w:rPr>
              <w:t>Az egyéni, a páros és a csoportos tanuláshoz szükséges személyes és szociális kompetenciák továbbfejlesztése.</w:t>
            </w:r>
          </w:p>
        </w:tc>
      </w:tr>
      <w:tr w:rsidR="00A83F7A" w:rsidRPr="00711D77" w14:paraId="13811050" w14:textId="77777777" w:rsidTr="00A83F7A">
        <w:tc>
          <w:tcPr>
            <w:tcW w:w="6781" w:type="dxa"/>
            <w:gridSpan w:val="3"/>
            <w:tcBorders>
              <w:top w:val="single" w:sz="4" w:space="0" w:color="auto"/>
              <w:left w:val="single" w:sz="4" w:space="0" w:color="auto"/>
              <w:bottom w:val="single" w:sz="4" w:space="0" w:color="auto"/>
              <w:right w:val="single" w:sz="4" w:space="0" w:color="auto"/>
            </w:tcBorders>
            <w:hideMark/>
          </w:tcPr>
          <w:p w14:paraId="34B2E435" w14:textId="77777777" w:rsidR="00A83F7A" w:rsidRPr="00711D77" w:rsidRDefault="00A83F7A" w:rsidP="00A83F7A">
            <w:pPr>
              <w:spacing w:before="120"/>
              <w:jc w:val="center"/>
              <w:outlineLvl w:val="2"/>
              <w:rPr>
                <w:b/>
                <w:bCs/>
                <w:iCs/>
                <w:color w:val="000000" w:themeColor="text1"/>
              </w:rPr>
            </w:pPr>
            <w:bookmarkStart w:id="2040" w:name="_Toc351923701"/>
            <w:bookmarkStart w:id="2041" w:name="_Toc351925784"/>
            <w:bookmarkStart w:id="2042" w:name="_Toc351926271"/>
            <w:bookmarkStart w:id="2043" w:name="_Toc351927817"/>
            <w:bookmarkStart w:id="2044" w:name="_Toc351932200"/>
            <w:bookmarkStart w:id="2045" w:name="_Toc351969606"/>
            <w:bookmarkStart w:id="2046" w:name="_Toc366846895"/>
            <w:bookmarkStart w:id="2047" w:name="_Toc366849126"/>
            <w:bookmarkStart w:id="2048" w:name="_Toc464768725"/>
            <w:bookmarkStart w:id="2049" w:name="_Toc464770370"/>
            <w:bookmarkStart w:id="2050" w:name="_Toc464927253"/>
            <w:bookmarkStart w:id="2051" w:name="_Toc36652861"/>
            <w:r w:rsidRPr="00711D77">
              <w:rPr>
                <w:b/>
                <w:iCs/>
                <w:color w:val="000000" w:themeColor="text1"/>
              </w:rPr>
              <w:t>Ismeretek/fejlesztési követelmények</w:t>
            </w:r>
            <w:bookmarkEnd w:id="2040"/>
            <w:bookmarkEnd w:id="2041"/>
            <w:bookmarkEnd w:id="2042"/>
            <w:bookmarkEnd w:id="2043"/>
            <w:bookmarkEnd w:id="2044"/>
            <w:bookmarkEnd w:id="2045"/>
            <w:bookmarkEnd w:id="2046"/>
            <w:bookmarkEnd w:id="2047"/>
            <w:bookmarkEnd w:id="2048"/>
            <w:bookmarkEnd w:id="2049"/>
            <w:bookmarkEnd w:id="2050"/>
            <w:bookmarkEnd w:id="2051"/>
            <w:r w:rsidRPr="00711D77">
              <w:rPr>
                <w:b/>
                <w:iCs/>
                <w:color w:val="000000" w:themeColor="text1"/>
              </w:rPr>
              <w:t xml:space="preserve"> </w:t>
            </w:r>
          </w:p>
        </w:tc>
        <w:tc>
          <w:tcPr>
            <w:tcW w:w="2379" w:type="dxa"/>
            <w:gridSpan w:val="2"/>
            <w:tcBorders>
              <w:top w:val="single" w:sz="4" w:space="0" w:color="auto"/>
              <w:left w:val="single" w:sz="4" w:space="0" w:color="auto"/>
              <w:bottom w:val="single" w:sz="4" w:space="0" w:color="auto"/>
              <w:right w:val="single" w:sz="4" w:space="0" w:color="auto"/>
            </w:tcBorders>
            <w:hideMark/>
          </w:tcPr>
          <w:p w14:paraId="4DE98ADD"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1B59C2FA" w14:textId="77777777" w:rsidTr="00A83F7A">
        <w:tc>
          <w:tcPr>
            <w:tcW w:w="6781" w:type="dxa"/>
            <w:gridSpan w:val="3"/>
            <w:tcBorders>
              <w:top w:val="single" w:sz="4" w:space="0" w:color="auto"/>
              <w:left w:val="single" w:sz="4" w:space="0" w:color="auto"/>
              <w:bottom w:val="single" w:sz="4" w:space="0" w:color="auto"/>
              <w:right w:val="single" w:sz="4" w:space="0" w:color="auto"/>
            </w:tcBorders>
          </w:tcPr>
          <w:p w14:paraId="595B803D" w14:textId="77777777" w:rsidR="00A83F7A" w:rsidRPr="00711D77" w:rsidRDefault="00A83F7A" w:rsidP="00A83F7A">
            <w:pPr>
              <w:spacing w:before="120"/>
              <w:rPr>
                <w:bCs/>
                <w:color w:val="000000" w:themeColor="text1"/>
              </w:rPr>
            </w:pPr>
            <w:r w:rsidRPr="00711D77">
              <w:rPr>
                <w:bCs/>
                <w:color w:val="000000" w:themeColor="text1"/>
              </w:rPr>
              <w:t>MOZGÁSMŰVELTSÉG</w:t>
            </w:r>
          </w:p>
          <w:p w14:paraId="26538053" w14:textId="77777777" w:rsidR="00A83F7A" w:rsidRPr="00711D77" w:rsidRDefault="00A83F7A" w:rsidP="00A83F7A">
            <w:pPr>
              <w:rPr>
                <w:i/>
                <w:color w:val="000000" w:themeColor="text1"/>
              </w:rPr>
            </w:pPr>
            <w:r w:rsidRPr="00711D77">
              <w:rPr>
                <w:i/>
                <w:color w:val="000000" w:themeColor="text1"/>
              </w:rPr>
              <w:t>Járások, futások, oldalazások, szökdelések és ugrások:</w:t>
            </w:r>
          </w:p>
          <w:p w14:paraId="6C6EB3A9" w14:textId="77777777" w:rsidR="00A83F7A" w:rsidRPr="00711D77" w:rsidRDefault="00A83F7A" w:rsidP="00A83F7A">
            <w:pPr>
              <w:rPr>
                <w:color w:val="000000" w:themeColor="text1"/>
              </w:rPr>
            </w:pPr>
            <w:r w:rsidRPr="00711D77">
              <w:rPr>
                <w:bCs/>
                <w:color w:val="000000" w:themeColor="text1"/>
              </w:rPr>
              <w:t>Fordulattal, ritmus- és irányváltással; manipulatív feladatokkal kombinálva; mozgáskapcsolatokban, vonalak, bóják, ugrókötél által meghatározott mozgásútvonalakon;</w:t>
            </w:r>
            <w:r w:rsidRPr="00711D77">
              <w:rPr>
                <w:color w:val="000000" w:themeColor="text1"/>
              </w:rPr>
              <w:t xml:space="preserve"> </w:t>
            </w:r>
            <w:r w:rsidRPr="00711D77">
              <w:rPr>
                <w:bCs/>
                <w:color w:val="000000" w:themeColor="text1"/>
              </w:rPr>
              <w:t>változó magasságú akadályok beiktatásával; k</w:t>
            </w:r>
            <w:r w:rsidRPr="00711D77">
              <w:rPr>
                <w:color w:val="000000" w:themeColor="text1"/>
              </w:rPr>
              <w:t xml:space="preserve">ülönböző ritmusú és tempójú zenére. </w:t>
            </w:r>
          </w:p>
          <w:p w14:paraId="6DEF4D7B" w14:textId="77777777" w:rsidR="00A83F7A" w:rsidRPr="00711D77" w:rsidRDefault="00A83F7A" w:rsidP="00A83F7A">
            <w:pPr>
              <w:rPr>
                <w:bCs/>
                <w:color w:val="000000" w:themeColor="text1"/>
              </w:rPr>
            </w:pPr>
            <w:r w:rsidRPr="00711D77">
              <w:rPr>
                <w:bCs/>
                <w:color w:val="000000" w:themeColor="text1"/>
              </w:rPr>
              <w:t xml:space="preserve">Szökdelések, el-, fel- és leugrások és érkezések zenére, ritmikusan, áthajtások közben, különböző eszközök segítségével; manipulatív mozgásokkal összekötve. Haladás kiépített, komplex akadálypályán. Három-öt mozgásformából álló helyváltoztató mozgássorok alkotása és végrehajtása zenére is. Menekülés és üldözés különböző tértárgyak, akadályok kerülésével, egyéb taktikai feladatokkal. </w:t>
            </w:r>
          </w:p>
          <w:p w14:paraId="107C67E4" w14:textId="77777777" w:rsidR="00A83F7A" w:rsidRPr="00711D77" w:rsidRDefault="00A83F7A" w:rsidP="00A83F7A">
            <w:pPr>
              <w:rPr>
                <w:bCs/>
                <w:i/>
                <w:color w:val="000000" w:themeColor="text1"/>
              </w:rPr>
            </w:pPr>
            <w:r w:rsidRPr="00711D77">
              <w:rPr>
                <w:bCs/>
                <w:i/>
                <w:color w:val="000000" w:themeColor="text1"/>
              </w:rPr>
              <w:t>Lendítések, körzések</w:t>
            </w:r>
            <w:r w:rsidRPr="00711D77">
              <w:rPr>
                <w:bCs/>
                <w:color w:val="000000" w:themeColor="text1"/>
              </w:rPr>
              <w:t>:</w:t>
            </w:r>
          </w:p>
          <w:p w14:paraId="0FAA4137" w14:textId="77777777" w:rsidR="00A83F7A" w:rsidRPr="00711D77" w:rsidRDefault="00A83F7A" w:rsidP="00A83F7A">
            <w:pPr>
              <w:rPr>
                <w:bCs/>
                <w:color w:val="000000" w:themeColor="text1"/>
              </w:rPr>
            </w:pPr>
            <w:r w:rsidRPr="00711D77">
              <w:rPr>
                <w:bCs/>
                <w:color w:val="000000" w:themeColor="text1"/>
              </w:rPr>
              <w:t>Különböző testrészekkel különböző iramú és sebességű mozgások közben. Rövid mozgássorok alkotása és végrehajtása önállóan vagy párban a lendítésekre és körzésekre építve (zenére is).</w:t>
            </w:r>
          </w:p>
          <w:p w14:paraId="119494FA" w14:textId="77777777" w:rsidR="00A83F7A" w:rsidRPr="00711D77" w:rsidRDefault="00A83F7A" w:rsidP="00A83F7A">
            <w:pPr>
              <w:rPr>
                <w:bCs/>
                <w:i/>
                <w:color w:val="000000" w:themeColor="text1"/>
              </w:rPr>
            </w:pPr>
            <w:r w:rsidRPr="00711D77">
              <w:rPr>
                <w:bCs/>
                <w:i/>
                <w:color w:val="000000" w:themeColor="text1"/>
              </w:rPr>
              <w:t>Hajlítások és nyújtások:</w:t>
            </w:r>
          </w:p>
          <w:p w14:paraId="0C2404EE" w14:textId="77777777" w:rsidR="00A83F7A" w:rsidRPr="00711D77" w:rsidRDefault="00A83F7A" w:rsidP="00A83F7A">
            <w:pPr>
              <w:rPr>
                <w:bCs/>
                <w:color w:val="000000" w:themeColor="text1"/>
              </w:rPr>
            </w:pPr>
            <w:r w:rsidRPr="00711D77">
              <w:rPr>
                <w:bCs/>
                <w:color w:val="000000" w:themeColor="text1"/>
              </w:rPr>
              <w:lastRenderedPageBreak/>
              <w:t>Különböző testhelyzetek kialakítása hajlításokkal és nyújtásokkal az egyéni kreativitást felhasználva. Hajlítások és nyújtások összekapcsolása futásból felugrással, illetve különböző eszközökkel. Rövid mozgássorok alkotása és végrehajtása önállóan vagy párban a hajlításokra és nyújtásokra építve (zenére is).</w:t>
            </w:r>
          </w:p>
          <w:p w14:paraId="5CDDC439" w14:textId="77777777" w:rsidR="00A83F7A" w:rsidRPr="00711D77" w:rsidRDefault="00A83F7A" w:rsidP="00A83F7A">
            <w:pPr>
              <w:rPr>
                <w:bCs/>
                <w:i/>
                <w:color w:val="000000" w:themeColor="text1"/>
              </w:rPr>
            </w:pPr>
            <w:r w:rsidRPr="00711D77">
              <w:rPr>
                <w:bCs/>
                <w:i/>
                <w:color w:val="000000" w:themeColor="text1"/>
              </w:rPr>
              <w:t>Fordítások és fordulatok:</w:t>
            </w:r>
          </w:p>
          <w:p w14:paraId="42BDAD87" w14:textId="77777777" w:rsidR="00A83F7A" w:rsidRPr="00711D77" w:rsidRDefault="00A83F7A" w:rsidP="00A83F7A">
            <w:pPr>
              <w:rPr>
                <w:bCs/>
                <w:color w:val="000000" w:themeColor="text1"/>
              </w:rPr>
            </w:pPr>
            <w:r w:rsidRPr="00711D77">
              <w:rPr>
                <w:bCs/>
                <w:color w:val="000000" w:themeColor="text1"/>
              </w:rPr>
              <w:t>Fordítások különböző helyváltoztató mozgásokhoz kapcsolva.</w:t>
            </w:r>
            <w:r w:rsidRPr="00711D77">
              <w:rPr>
                <w:b/>
                <w:bCs/>
                <w:color w:val="000000" w:themeColor="text1"/>
              </w:rPr>
              <w:t xml:space="preserve"> </w:t>
            </w:r>
            <w:r w:rsidRPr="00711D77">
              <w:rPr>
                <w:bCs/>
                <w:color w:val="000000" w:themeColor="text1"/>
              </w:rPr>
              <w:t>Fél és egész fordulat helyben, ugrással különböző eszközökön is.</w:t>
            </w:r>
            <w:r w:rsidRPr="00711D77">
              <w:rPr>
                <w:b/>
                <w:bCs/>
                <w:color w:val="000000" w:themeColor="text1"/>
              </w:rPr>
              <w:t xml:space="preserve"> </w:t>
            </w:r>
            <w:r w:rsidRPr="00711D77">
              <w:rPr>
                <w:bCs/>
                <w:color w:val="000000" w:themeColor="text1"/>
              </w:rPr>
              <w:t>Fordulatok manipulatív eszközökkel kombinálva.</w:t>
            </w:r>
            <w:r w:rsidRPr="00711D77">
              <w:rPr>
                <w:b/>
                <w:bCs/>
                <w:color w:val="000000" w:themeColor="text1"/>
              </w:rPr>
              <w:t xml:space="preserve"> </w:t>
            </w:r>
            <w:r w:rsidRPr="00711D77">
              <w:rPr>
                <w:bCs/>
                <w:color w:val="000000" w:themeColor="text1"/>
              </w:rPr>
              <w:t>Rövid mozgássorok alkotása és végrehajtása önállóan vagy párban a fordításokra és fordulatokra építve (zenére is).</w:t>
            </w:r>
          </w:p>
          <w:p w14:paraId="01B6E053" w14:textId="77777777" w:rsidR="00A83F7A" w:rsidRPr="00711D77" w:rsidRDefault="00A83F7A" w:rsidP="00A83F7A">
            <w:pPr>
              <w:rPr>
                <w:bCs/>
                <w:i/>
                <w:color w:val="000000" w:themeColor="text1"/>
              </w:rPr>
            </w:pPr>
            <w:r w:rsidRPr="00711D77">
              <w:rPr>
                <w:bCs/>
                <w:i/>
                <w:color w:val="000000" w:themeColor="text1"/>
              </w:rPr>
              <w:t>Tolások, húzások:</w:t>
            </w:r>
          </w:p>
          <w:p w14:paraId="5FC8802E" w14:textId="77777777" w:rsidR="00A83F7A" w:rsidRPr="00711D77" w:rsidRDefault="00A83F7A" w:rsidP="00A83F7A">
            <w:pPr>
              <w:rPr>
                <w:bCs/>
                <w:color w:val="000000" w:themeColor="text1"/>
              </w:rPr>
            </w:pPr>
            <w:r w:rsidRPr="00711D77">
              <w:rPr>
                <w:bCs/>
                <w:color w:val="000000" w:themeColor="text1"/>
              </w:rPr>
              <w:t>Különböző eszközök húzása és tolása egyénileg, párokban és csoportokban fokozódó erőkifejtéssel, különböző eszközökkel és testrészekkel.</w:t>
            </w:r>
          </w:p>
          <w:p w14:paraId="29EA4F1D" w14:textId="77777777" w:rsidR="00A83F7A" w:rsidRPr="00711D77" w:rsidRDefault="00A83F7A" w:rsidP="00A83F7A">
            <w:pPr>
              <w:rPr>
                <w:bCs/>
                <w:i/>
                <w:color w:val="000000" w:themeColor="text1"/>
              </w:rPr>
            </w:pPr>
            <w:r w:rsidRPr="00711D77">
              <w:rPr>
                <w:bCs/>
                <w:i/>
                <w:color w:val="000000" w:themeColor="text1"/>
              </w:rPr>
              <w:t>Emelések és hordások:</w:t>
            </w:r>
          </w:p>
          <w:p w14:paraId="1CE9D352" w14:textId="77777777" w:rsidR="00A83F7A" w:rsidRPr="00711D77" w:rsidRDefault="00A83F7A" w:rsidP="00A83F7A">
            <w:pPr>
              <w:rPr>
                <w:bCs/>
                <w:color w:val="000000" w:themeColor="text1"/>
              </w:rPr>
            </w:pPr>
            <w:r w:rsidRPr="00711D77">
              <w:rPr>
                <w:bCs/>
                <w:color w:val="000000" w:themeColor="text1"/>
              </w:rPr>
              <w:t xml:space="preserve">Társemelések és társhordások csoportokban, illetve az egyéni kompetenciáktól függően párokban. Különböző eszközök emelése és hordása az ízület- és gerincvédelem alapelveinek megfelelően. </w:t>
            </w:r>
          </w:p>
          <w:p w14:paraId="515CA4B7" w14:textId="77777777" w:rsidR="00A83F7A" w:rsidRPr="00711D77" w:rsidRDefault="00A83F7A" w:rsidP="00A83F7A">
            <w:pPr>
              <w:rPr>
                <w:bCs/>
                <w:i/>
                <w:color w:val="000000" w:themeColor="text1"/>
              </w:rPr>
            </w:pPr>
            <w:r w:rsidRPr="00711D77">
              <w:rPr>
                <w:bCs/>
                <w:i/>
                <w:color w:val="000000" w:themeColor="text1"/>
              </w:rPr>
              <w:t>Függés- és lengésgyakorlatok:</w:t>
            </w:r>
          </w:p>
          <w:p w14:paraId="6A27D599" w14:textId="77777777" w:rsidR="00A83F7A" w:rsidRPr="00711D77" w:rsidRDefault="00A83F7A" w:rsidP="00A83F7A">
            <w:pPr>
              <w:rPr>
                <w:b/>
                <w:bCs/>
                <w:color w:val="000000" w:themeColor="text1"/>
              </w:rPr>
            </w:pPr>
            <w:r w:rsidRPr="00711D77">
              <w:rPr>
                <w:bCs/>
                <w:color w:val="000000" w:themeColor="text1"/>
              </w:rPr>
              <w:t>Mászókötélen, mászórúdon, bordásfalon, alacsonygyűrűn, KTK-n, egyéb játszótéri eszközökön az egyéni kompetenciáknak megfelelően. „Vándormászás”.</w:t>
            </w:r>
          </w:p>
          <w:p w14:paraId="153A359D" w14:textId="77777777" w:rsidR="00A83F7A" w:rsidRPr="00711D77" w:rsidRDefault="00A83F7A" w:rsidP="00A83F7A">
            <w:pPr>
              <w:rPr>
                <w:bCs/>
                <w:color w:val="000000" w:themeColor="text1"/>
              </w:rPr>
            </w:pPr>
            <w:r w:rsidRPr="00711D77">
              <w:rPr>
                <w:bCs/>
                <w:i/>
                <w:color w:val="000000" w:themeColor="text1"/>
              </w:rPr>
              <w:t>Egyensúlygyakorlatok:</w:t>
            </w:r>
            <w:r w:rsidRPr="00711D77">
              <w:rPr>
                <w:b/>
                <w:bCs/>
                <w:color w:val="000000" w:themeColor="text1"/>
              </w:rPr>
              <w:t xml:space="preserve"> </w:t>
            </w:r>
            <w:r w:rsidRPr="00711D77">
              <w:rPr>
                <w:bCs/>
                <w:color w:val="000000" w:themeColor="text1"/>
              </w:rPr>
              <w:t>Különböző testrészeken és testhelyzetekben stabil és labilis felületen, csukott vagy bekötött szemmel.</w:t>
            </w:r>
            <w:r w:rsidRPr="00711D77">
              <w:rPr>
                <w:b/>
                <w:bCs/>
                <w:color w:val="000000" w:themeColor="text1"/>
              </w:rPr>
              <w:t xml:space="preserve"> </w:t>
            </w:r>
            <w:r w:rsidRPr="00711D77">
              <w:rPr>
                <w:bCs/>
                <w:color w:val="000000" w:themeColor="text1"/>
              </w:rPr>
              <w:t>Egyensúlyi helyzetek megtalálása hely- és helyzetváltoztató mozgásokból, illetve manipulatív eszközhasználattal. Társas egyensúlygyakorlatok a közös súlypont megtalálásával. Eszközök egyensúlyban tartása mozgásban különböző testrészekkel, illetve eszközökkel.</w:t>
            </w:r>
            <w:r w:rsidRPr="00711D77">
              <w:rPr>
                <w:b/>
                <w:bCs/>
                <w:color w:val="000000" w:themeColor="text1"/>
              </w:rPr>
              <w:t xml:space="preserve"> </w:t>
            </w:r>
            <w:r w:rsidRPr="00711D77">
              <w:rPr>
                <w:bCs/>
                <w:color w:val="000000" w:themeColor="text1"/>
              </w:rPr>
              <w:t>Egyéb egyensúlygyakorlatok.</w:t>
            </w:r>
          </w:p>
          <w:p w14:paraId="75277224" w14:textId="77777777" w:rsidR="00A83F7A" w:rsidRPr="00711D77" w:rsidRDefault="00A83F7A" w:rsidP="00A83F7A">
            <w:pPr>
              <w:rPr>
                <w:bCs/>
                <w:i/>
                <w:color w:val="000000" w:themeColor="text1"/>
              </w:rPr>
            </w:pPr>
            <w:r w:rsidRPr="00711D77">
              <w:rPr>
                <w:bCs/>
                <w:i/>
                <w:color w:val="000000" w:themeColor="text1"/>
              </w:rPr>
              <w:t>Gurulások, átfordulások:</w:t>
            </w:r>
          </w:p>
          <w:p w14:paraId="0552D26E" w14:textId="77777777" w:rsidR="00A83F7A" w:rsidRPr="00711D77" w:rsidRDefault="00A83F7A" w:rsidP="00A83F7A">
            <w:pPr>
              <w:rPr>
                <w:b/>
                <w:bCs/>
                <w:color w:val="000000" w:themeColor="text1"/>
              </w:rPr>
            </w:pPr>
            <w:r w:rsidRPr="00711D77">
              <w:rPr>
                <w:bCs/>
                <w:color w:val="000000" w:themeColor="text1"/>
              </w:rPr>
              <w:lastRenderedPageBreak/>
              <w:t>Különböző szereken, eszközökön; különböző kiinduló helyzetekből, előzetes és utólagos mozgással, egyensúlygyakorlatokkal, illetve manipulatív mozgásokkal összekapcsolva. Társsal, társakkal tükörképben és azonosan, társon át.</w:t>
            </w:r>
          </w:p>
          <w:p w14:paraId="555F8978" w14:textId="77777777" w:rsidR="00A83F7A" w:rsidRPr="00711D77" w:rsidRDefault="00A83F7A" w:rsidP="00A83F7A">
            <w:pPr>
              <w:rPr>
                <w:bCs/>
                <w:i/>
                <w:color w:val="000000" w:themeColor="text1"/>
              </w:rPr>
            </w:pPr>
            <w:r w:rsidRPr="00711D77">
              <w:rPr>
                <w:bCs/>
                <w:i/>
                <w:color w:val="000000" w:themeColor="text1"/>
              </w:rPr>
              <w:t>Támaszok:</w:t>
            </w:r>
          </w:p>
          <w:p w14:paraId="4D29B3AF" w14:textId="77777777" w:rsidR="00A83F7A" w:rsidRPr="00711D77" w:rsidRDefault="00A83F7A" w:rsidP="00A83F7A">
            <w:pPr>
              <w:rPr>
                <w:bCs/>
                <w:color w:val="000000" w:themeColor="text1"/>
              </w:rPr>
            </w:pPr>
            <w:r w:rsidRPr="00711D77">
              <w:rPr>
                <w:bCs/>
                <w:color w:val="000000" w:themeColor="text1"/>
              </w:rPr>
              <w:t>Haladás kéztámaszos helyzetekben (utánzó mozgásokkal is) komplex akadálypályán, nehezített feltételek mellett.</w:t>
            </w:r>
            <w:r w:rsidRPr="00711D77">
              <w:rPr>
                <w:b/>
                <w:bCs/>
                <w:color w:val="000000" w:themeColor="text1"/>
              </w:rPr>
              <w:t xml:space="preserve"> </w:t>
            </w:r>
            <w:r w:rsidRPr="00711D77">
              <w:rPr>
                <w:bCs/>
                <w:color w:val="000000" w:themeColor="text1"/>
              </w:rPr>
              <w:t>Ugrások, lépegetések kézzel („támlázás”) és lábbal különböző támaszhelyzetekben.</w:t>
            </w:r>
            <w:r w:rsidRPr="00711D77">
              <w:rPr>
                <w:b/>
                <w:bCs/>
                <w:color w:val="000000" w:themeColor="text1"/>
              </w:rPr>
              <w:t xml:space="preserve"> </w:t>
            </w:r>
            <w:r w:rsidRPr="00711D77">
              <w:rPr>
                <w:bCs/>
                <w:color w:val="000000" w:themeColor="text1"/>
              </w:rPr>
              <w:t>Elszakadás a talajtól kézzel és/vagy lábbal különböző támaszhelyzetekből. Fel-, le-, átmászások eszközökre nehezített feltételekkel.</w:t>
            </w:r>
          </w:p>
          <w:p w14:paraId="53DF1A6A" w14:textId="77777777" w:rsidR="00A83F7A" w:rsidRPr="00711D77" w:rsidRDefault="00A83F7A" w:rsidP="00A83F7A">
            <w:pPr>
              <w:rPr>
                <w:b/>
                <w:bCs/>
                <w:color w:val="000000" w:themeColor="text1"/>
              </w:rPr>
            </w:pPr>
            <w:r w:rsidRPr="00711D77">
              <w:rPr>
                <w:bCs/>
                <w:i/>
                <w:color w:val="000000" w:themeColor="text1"/>
              </w:rPr>
              <w:t>A természetes hely- és helyzetváltoztató mozgásokat alkalmazó játékok:</w:t>
            </w:r>
          </w:p>
          <w:p w14:paraId="3105262E" w14:textId="77777777" w:rsidR="00A83F7A" w:rsidRPr="00711D77" w:rsidRDefault="00A83F7A" w:rsidP="00A83F7A">
            <w:pPr>
              <w:rPr>
                <w:bCs/>
                <w:color w:val="000000" w:themeColor="text1"/>
              </w:rPr>
            </w:pPr>
            <w:r w:rsidRPr="00711D77">
              <w:rPr>
                <w:color w:val="000000" w:themeColor="text1"/>
              </w:rPr>
              <w:t xml:space="preserve">Szerep-, szabály- és feladatjátékok, kreatív és kooperatív játékok, népi gyermekjátékok a helyváltoztató természetes mozgásformák felhasználásával. </w:t>
            </w:r>
            <w:r w:rsidRPr="00711D77">
              <w:rPr>
                <w:bCs/>
                <w:color w:val="000000" w:themeColor="text1"/>
              </w:rPr>
              <w:t>Akadályversenyek, különböző magasságú eszközök leküzdésével.</w:t>
            </w:r>
            <w:r w:rsidRPr="00711D77">
              <w:rPr>
                <w:color w:val="000000" w:themeColor="text1"/>
              </w:rPr>
              <w:t xml:space="preserve"> </w:t>
            </w:r>
            <w:r w:rsidRPr="00711D77">
              <w:rPr>
                <w:bCs/>
                <w:color w:val="000000" w:themeColor="text1"/>
              </w:rPr>
              <w:t>A közösség összteljesítményén alapuló versenyjátékok.</w:t>
            </w:r>
            <w:r w:rsidRPr="00711D77">
              <w:rPr>
                <w:color w:val="000000" w:themeColor="text1"/>
              </w:rPr>
              <w:t xml:space="preserve"> </w:t>
            </w:r>
            <w:r w:rsidRPr="00711D77">
              <w:rPr>
                <w:bCs/>
                <w:color w:val="000000" w:themeColor="text1"/>
              </w:rPr>
              <w:t>A saját egyéni teljesítmény túlszárnyalását célzó egyéni versenyek.</w:t>
            </w:r>
          </w:p>
          <w:p w14:paraId="2D968C1A" w14:textId="77777777" w:rsidR="00A83F7A" w:rsidRPr="00711D77" w:rsidRDefault="00A83F7A" w:rsidP="00A83F7A">
            <w:pPr>
              <w:rPr>
                <w:b/>
                <w:color w:val="000000" w:themeColor="text1"/>
              </w:rPr>
            </w:pPr>
          </w:p>
          <w:p w14:paraId="03898FAD" w14:textId="77777777" w:rsidR="00A83F7A" w:rsidRPr="00711D77" w:rsidRDefault="00A83F7A" w:rsidP="00A83F7A">
            <w:pPr>
              <w:shd w:val="clear" w:color="auto" w:fill="FFFFFF"/>
              <w:rPr>
                <w:color w:val="000000" w:themeColor="text1"/>
              </w:rPr>
            </w:pPr>
            <w:r w:rsidRPr="00711D77">
              <w:rPr>
                <w:color w:val="000000" w:themeColor="text1"/>
              </w:rPr>
              <w:t>ISMERETEK, SZEMÉLYISÉGFEJLESZTÉS</w:t>
            </w:r>
          </w:p>
          <w:p w14:paraId="4F59853C" w14:textId="77777777" w:rsidR="00A83F7A" w:rsidRPr="00711D77" w:rsidRDefault="00A83F7A" w:rsidP="00A83F7A">
            <w:pPr>
              <w:rPr>
                <w:color w:val="000000" w:themeColor="text1"/>
              </w:rPr>
            </w:pPr>
            <w:r w:rsidRPr="00711D77">
              <w:rPr>
                <w:color w:val="000000" w:themeColor="text1"/>
              </w:rPr>
              <w:t xml:space="preserve">A térbeli tudatosság (érzékelés): </w:t>
            </w:r>
            <w:r w:rsidRPr="00711D77">
              <w:rPr>
                <w:bCs/>
                <w:iCs/>
                <w:color w:val="000000" w:themeColor="text1"/>
              </w:rPr>
              <w:t>elhelyezkedés a térben;</w:t>
            </w:r>
            <w:r w:rsidRPr="00711D77">
              <w:rPr>
                <w:color w:val="000000" w:themeColor="text1"/>
              </w:rPr>
              <w:t xml:space="preserve"> </w:t>
            </w:r>
            <w:r w:rsidRPr="00711D77">
              <w:rPr>
                <w:bCs/>
                <w:iCs/>
                <w:color w:val="000000" w:themeColor="text1"/>
              </w:rPr>
              <w:t>mozgásirány;</w:t>
            </w:r>
            <w:r w:rsidRPr="00711D77">
              <w:rPr>
                <w:color w:val="000000" w:themeColor="text1"/>
              </w:rPr>
              <w:t xml:space="preserve"> </w:t>
            </w:r>
            <w:r w:rsidRPr="00711D77">
              <w:rPr>
                <w:bCs/>
                <w:iCs/>
                <w:color w:val="000000" w:themeColor="text1"/>
              </w:rPr>
              <w:t>a mozgás horizontális síkjai; a mozgás végrehajtásának útvonala;</w:t>
            </w:r>
            <w:r w:rsidRPr="00711D77">
              <w:rPr>
                <w:color w:val="000000" w:themeColor="text1"/>
              </w:rPr>
              <w:t xml:space="preserve"> </w:t>
            </w:r>
            <w:r w:rsidRPr="00711D77">
              <w:rPr>
                <w:bCs/>
                <w:iCs/>
                <w:color w:val="000000" w:themeColor="text1"/>
              </w:rPr>
              <w:t>a mozgás kiterjedése.</w:t>
            </w:r>
          </w:p>
          <w:p w14:paraId="38594123" w14:textId="77777777" w:rsidR="00A83F7A" w:rsidRPr="00711D77" w:rsidRDefault="00A83F7A" w:rsidP="00A83F7A">
            <w:pPr>
              <w:rPr>
                <w:color w:val="000000" w:themeColor="text1"/>
              </w:rPr>
            </w:pPr>
            <w:r w:rsidRPr="00711D77">
              <w:rPr>
                <w:color w:val="000000" w:themeColor="text1"/>
              </w:rPr>
              <w:t xml:space="preserve">Az energiabefektetés tudatossága: </w:t>
            </w:r>
            <w:r w:rsidRPr="00711D77">
              <w:rPr>
                <w:bCs/>
                <w:iCs/>
                <w:color w:val="000000" w:themeColor="text1"/>
              </w:rPr>
              <w:t>idő, sebesség</w:t>
            </w:r>
            <w:r w:rsidRPr="00711D77">
              <w:rPr>
                <w:color w:val="000000" w:themeColor="text1"/>
              </w:rPr>
              <w:t xml:space="preserve">; </w:t>
            </w:r>
            <w:r w:rsidRPr="00711D77">
              <w:rPr>
                <w:bCs/>
                <w:iCs/>
                <w:color w:val="000000" w:themeColor="text1"/>
              </w:rPr>
              <w:t>erőkifejtés</w:t>
            </w:r>
            <w:r w:rsidRPr="00711D77">
              <w:rPr>
                <w:color w:val="000000" w:themeColor="text1"/>
              </w:rPr>
              <w:t xml:space="preserve">; </w:t>
            </w:r>
            <w:r w:rsidRPr="00711D77">
              <w:rPr>
                <w:bCs/>
                <w:iCs/>
                <w:color w:val="000000" w:themeColor="text1"/>
              </w:rPr>
              <w:t>lefutás.</w:t>
            </w:r>
          </w:p>
          <w:p w14:paraId="5324BC99" w14:textId="77777777" w:rsidR="00A83F7A" w:rsidRPr="00711D77" w:rsidRDefault="00A83F7A" w:rsidP="00A83F7A">
            <w:pPr>
              <w:rPr>
                <w:bCs/>
                <w:iCs/>
                <w:color w:val="000000" w:themeColor="text1"/>
              </w:rPr>
            </w:pPr>
            <w:r w:rsidRPr="00711D77">
              <w:rPr>
                <w:color w:val="000000" w:themeColor="text1"/>
              </w:rPr>
              <w:t xml:space="preserve">Kapcsolatok, kapcsolódások: </w:t>
            </w:r>
            <w:r w:rsidRPr="00711D77">
              <w:rPr>
                <w:bCs/>
                <w:iCs/>
                <w:color w:val="000000" w:themeColor="text1"/>
              </w:rPr>
              <w:t>testrészekkel;</w:t>
            </w:r>
            <w:r w:rsidRPr="00711D77">
              <w:rPr>
                <w:color w:val="000000" w:themeColor="text1"/>
              </w:rPr>
              <w:t xml:space="preserve"> </w:t>
            </w:r>
            <w:r w:rsidRPr="00711D77">
              <w:rPr>
                <w:bCs/>
                <w:iCs/>
                <w:color w:val="000000" w:themeColor="text1"/>
              </w:rPr>
              <w:t>tárgyakkal és/vagy társsal,</w:t>
            </w:r>
            <w:r w:rsidRPr="00711D77">
              <w:rPr>
                <w:color w:val="000000" w:themeColor="text1"/>
              </w:rPr>
              <w:t xml:space="preserve"> </w:t>
            </w:r>
            <w:r w:rsidRPr="00711D77">
              <w:rPr>
                <w:bCs/>
                <w:iCs/>
                <w:color w:val="000000" w:themeColor="text1"/>
              </w:rPr>
              <w:t>vagy társakkal.</w:t>
            </w:r>
          </w:p>
          <w:p w14:paraId="43640E1A" w14:textId="77777777" w:rsidR="00A83F7A" w:rsidRPr="00711D77" w:rsidRDefault="00A83F7A" w:rsidP="00A83F7A">
            <w:pPr>
              <w:rPr>
                <w:bCs/>
                <w:color w:val="000000" w:themeColor="text1"/>
              </w:rPr>
            </w:pPr>
            <w:r w:rsidRPr="00711D77">
              <w:rPr>
                <w:bCs/>
                <w:iCs/>
                <w:color w:val="000000" w:themeColor="text1"/>
              </w:rPr>
              <w:t>A tematikus területhez kapcsolódó mozgásos feladatok elnevezései. Az egyes mozgások vezető műveleteinek, tanulási szempontjainak fogalmi ismerete.</w:t>
            </w:r>
          </w:p>
        </w:tc>
        <w:tc>
          <w:tcPr>
            <w:tcW w:w="2379" w:type="dxa"/>
            <w:gridSpan w:val="2"/>
            <w:tcBorders>
              <w:top w:val="single" w:sz="4" w:space="0" w:color="auto"/>
              <w:left w:val="single" w:sz="4" w:space="0" w:color="auto"/>
              <w:bottom w:val="single" w:sz="4" w:space="0" w:color="auto"/>
              <w:right w:val="single" w:sz="4" w:space="0" w:color="auto"/>
            </w:tcBorders>
          </w:tcPr>
          <w:p w14:paraId="707DD116" w14:textId="77777777" w:rsidR="00A83F7A" w:rsidRPr="00711D77" w:rsidRDefault="00A83F7A" w:rsidP="00A83F7A">
            <w:pPr>
              <w:spacing w:before="120"/>
              <w:rPr>
                <w:i/>
                <w:color w:val="000000" w:themeColor="text1"/>
              </w:rPr>
            </w:pPr>
            <w:r w:rsidRPr="00711D77">
              <w:rPr>
                <w:i/>
                <w:color w:val="000000" w:themeColor="text1"/>
              </w:rPr>
              <w:lastRenderedPageBreak/>
              <w:t xml:space="preserve">Vizuális kultúra: </w:t>
            </w:r>
            <w:r w:rsidRPr="00711D77">
              <w:rPr>
                <w:color w:val="000000" w:themeColor="text1"/>
              </w:rPr>
              <w:t>kifejezés, alkotás, vizuális</w:t>
            </w:r>
            <w:r w:rsidRPr="00711D77">
              <w:rPr>
                <w:i/>
                <w:color w:val="000000" w:themeColor="text1"/>
              </w:rPr>
              <w:t xml:space="preserve"> </w:t>
            </w:r>
            <w:r w:rsidRPr="00711D77">
              <w:rPr>
                <w:color w:val="000000" w:themeColor="text1"/>
              </w:rPr>
              <w:t>kommunikáció.</w:t>
            </w:r>
          </w:p>
          <w:p w14:paraId="25CB2A70" w14:textId="77777777" w:rsidR="00A83F7A" w:rsidRPr="00711D77" w:rsidRDefault="00A83F7A" w:rsidP="00A83F7A">
            <w:pPr>
              <w:rPr>
                <w:i/>
                <w:color w:val="000000" w:themeColor="text1"/>
              </w:rPr>
            </w:pPr>
          </w:p>
          <w:p w14:paraId="7E27BE76" w14:textId="77777777" w:rsidR="00A83F7A" w:rsidRPr="00711D77" w:rsidRDefault="00A83F7A" w:rsidP="00A83F7A">
            <w:pPr>
              <w:rPr>
                <w:i/>
                <w:color w:val="000000" w:themeColor="text1"/>
              </w:rPr>
            </w:pPr>
            <w:r w:rsidRPr="00711D77">
              <w:rPr>
                <w:i/>
                <w:color w:val="000000" w:themeColor="text1"/>
              </w:rPr>
              <w:t>Technika, életvitel és gyakorlat:</w:t>
            </w:r>
            <w:r w:rsidRPr="00711D77">
              <w:rPr>
                <w:color w:val="000000" w:themeColor="text1"/>
              </w:rPr>
              <w:t xml:space="preserve"> életvitel, háztartás.</w:t>
            </w:r>
          </w:p>
          <w:p w14:paraId="55C2A269" w14:textId="77777777" w:rsidR="00A83F7A" w:rsidRPr="00711D77" w:rsidRDefault="00A83F7A" w:rsidP="00A83F7A">
            <w:pPr>
              <w:rPr>
                <w:i/>
                <w:color w:val="000000" w:themeColor="text1"/>
              </w:rPr>
            </w:pPr>
          </w:p>
          <w:p w14:paraId="26DD8591" w14:textId="77777777" w:rsidR="00A83F7A" w:rsidRPr="00711D77" w:rsidRDefault="00A83F7A" w:rsidP="00A83F7A">
            <w:pPr>
              <w:rPr>
                <w:i/>
                <w:color w:val="000000" w:themeColor="text1"/>
              </w:rPr>
            </w:pPr>
            <w:r w:rsidRPr="00711D77">
              <w:rPr>
                <w:i/>
                <w:color w:val="000000" w:themeColor="text1"/>
              </w:rPr>
              <w:t xml:space="preserve">Matematika: </w:t>
            </w:r>
            <w:r w:rsidRPr="00711D77">
              <w:rPr>
                <w:color w:val="000000" w:themeColor="text1"/>
              </w:rPr>
              <w:t>műveletek értelmezése; geometria, mérés, testek.</w:t>
            </w:r>
          </w:p>
        </w:tc>
      </w:tr>
      <w:tr w:rsidR="00A83F7A" w:rsidRPr="00711D77" w14:paraId="059D69B5" w14:textId="77777777" w:rsidTr="00A83F7A">
        <w:trPr>
          <w:cantSplit/>
          <w:trHeight w:val="550"/>
        </w:trPr>
        <w:tc>
          <w:tcPr>
            <w:tcW w:w="1832" w:type="dxa"/>
            <w:tcBorders>
              <w:top w:val="single" w:sz="4" w:space="0" w:color="auto"/>
              <w:left w:val="single" w:sz="4" w:space="0" w:color="auto"/>
              <w:bottom w:val="single" w:sz="4" w:space="0" w:color="auto"/>
              <w:right w:val="single" w:sz="4" w:space="0" w:color="auto"/>
            </w:tcBorders>
            <w:vAlign w:val="center"/>
            <w:hideMark/>
          </w:tcPr>
          <w:p w14:paraId="5D99A63E" w14:textId="77777777" w:rsidR="00A83F7A" w:rsidRPr="00711D77" w:rsidRDefault="00A83F7A" w:rsidP="00A83F7A">
            <w:pPr>
              <w:spacing w:before="120"/>
              <w:jc w:val="center"/>
              <w:outlineLvl w:val="4"/>
              <w:rPr>
                <w:b/>
                <w:color w:val="000000" w:themeColor="text1"/>
              </w:rPr>
            </w:pPr>
            <w:r w:rsidRPr="00711D77">
              <w:rPr>
                <w:b/>
                <w:color w:val="000000" w:themeColor="text1"/>
              </w:rPr>
              <w:lastRenderedPageBreak/>
              <w:t>Kulcsfogalmak/ fogalmak</w:t>
            </w:r>
          </w:p>
        </w:tc>
        <w:tc>
          <w:tcPr>
            <w:tcW w:w="7328" w:type="dxa"/>
            <w:gridSpan w:val="4"/>
            <w:tcBorders>
              <w:top w:val="single" w:sz="4" w:space="0" w:color="auto"/>
              <w:left w:val="single" w:sz="4" w:space="0" w:color="auto"/>
              <w:bottom w:val="single" w:sz="4" w:space="0" w:color="auto"/>
              <w:right w:val="single" w:sz="4" w:space="0" w:color="auto"/>
            </w:tcBorders>
            <w:hideMark/>
          </w:tcPr>
          <w:p w14:paraId="6A8B85EB" w14:textId="77777777" w:rsidR="00A83F7A" w:rsidRPr="00711D77" w:rsidRDefault="00A83F7A" w:rsidP="00A83F7A">
            <w:pPr>
              <w:spacing w:before="120"/>
              <w:rPr>
                <w:color w:val="000000" w:themeColor="text1"/>
              </w:rPr>
            </w:pPr>
            <w:r w:rsidRPr="00711D77">
              <w:rPr>
                <w:color w:val="000000" w:themeColor="text1"/>
              </w:rPr>
              <w:t xml:space="preserve">Hely- és helyzetváltoztató mozgás, térérzékelés, testérzékelés, mozgáskapcsolat, mozgásos játék, játékszabály, játékszerep, gyorsaság, állóképesség, erő, akadályverseny. </w:t>
            </w:r>
          </w:p>
        </w:tc>
      </w:tr>
    </w:tbl>
    <w:p w14:paraId="02ECF65C" w14:textId="77777777" w:rsidR="00A83F7A" w:rsidRPr="00711D77" w:rsidRDefault="00A83F7A" w:rsidP="00A83F7A">
      <w:pPr>
        <w:rPr>
          <w:b/>
          <w:i/>
          <w:color w:val="000000" w:themeColor="text1"/>
        </w:rPr>
      </w:pPr>
    </w:p>
    <w:p w14:paraId="57B3E456" w14:textId="77777777" w:rsidR="00A83F7A" w:rsidRPr="00711D77" w:rsidRDefault="00A83F7A" w:rsidP="00A83F7A">
      <w:pPr>
        <w:rPr>
          <w:b/>
          <w:i/>
          <w:color w:val="000000" w:themeColor="text1"/>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1"/>
        <w:gridCol w:w="283"/>
        <w:gridCol w:w="4714"/>
        <w:gridCol w:w="1189"/>
        <w:gridCol w:w="1198"/>
      </w:tblGrid>
      <w:tr w:rsidR="00A83F7A" w:rsidRPr="00711D77" w14:paraId="78978B65" w14:textId="77777777" w:rsidTr="00A83F7A">
        <w:trPr>
          <w:cantSplit/>
        </w:trPr>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2B4BAAEF" w14:textId="77777777" w:rsidR="00A83F7A" w:rsidRPr="00711D77" w:rsidRDefault="00A83F7A" w:rsidP="00A83F7A">
            <w:pPr>
              <w:spacing w:before="120"/>
              <w:jc w:val="center"/>
              <w:rPr>
                <w:b/>
                <w:bCs/>
                <w:color w:val="000000" w:themeColor="text1"/>
              </w:rPr>
            </w:pPr>
            <w:r w:rsidRPr="00711D77">
              <w:rPr>
                <w:b/>
                <w:bCs/>
                <w:color w:val="000000" w:themeColor="text1"/>
              </w:rPr>
              <w:t>Tematikai egység/ Fejlesztési cél</w:t>
            </w:r>
          </w:p>
        </w:tc>
        <w:tc>
          <w:tcPr>
            <w:tcW w:w="5907" w:type="dxa"/>
            <w:gridSpan w:val="2"/>
            <w:tcBorders>
              <w:top w:val="single" w:sz="4" w:space="0" w:color="auto"/>
              <w:left w:val="single" w:sz="4" w:space="0" w:color="auto"/>
              <w:bottom w:val="single" w:sz="4" w:space="0" w:color="auto"/>
              <w:right w:val="single" w:sz="4" w:space="0" w:color="auto"/>
            </w:tcBorders>
            <w:vAlign w:val="center"/>
            <w:hideMark/>
          </w:tcPr>
          <w:p w14:paraId="10E96EB1" w14:textId="77777777" w:rsidR="00A83F7A" w:rsidRPr="00711D77" w:rsidRDefault="00A83F7A" w:rsidP="00A83F7A">
            <w:pPr>
              <w:spacing w:before="120"/>
              <w:contextualSpacing/>
              <w:jc w:val="center"/>
              <w:rPr>
                <w:b/>
                <w:bCs/>
                <w:color w:val="000000" w:themeColor="text1"/>
              </w:rPr>
            </w:pPr>
            <w:r w:rsidRPr="00711D77">
              <w:rPr>
                <w:b/>
                <w:bCs/>
                <w:color w:val="000000" w:themeColor="text1"/>
              </w:rPr>
              <w:t>Manipulatív természetes mozgásformák</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64823F0" w14:textId="77777777" w:rsidR="00A83F7A" w:rsidRPr="00711D77" w:rsidRDefault="00A83F7A" w:rsidP="00A83F7A">
            <w:pPr>
              <w:spacing w:before="120"/>
              <w:jc w:val="center"/>
              <w:rPr>
                <w:b/>
                <w:bCs/>
                <w:color w:val="000000" w:themeColor="text1"/>
              </w:rPr>
            </w:pPr>
            <w:r w:rsidRPr="00711D77">
              <w:rPr>
                <w:b/>
                <w:bCs/>
                <w:color w:val="000000" w:themeColor="text1"/>
              </w:rPr>
              <w:t>Órakeret 35 óra</w:t>
            </w:r>
          </w:p>
        </w:tc>
      </w:tr>
      <w:tr w:rsidR="00A83F7A" w:rsidRPr="00711D77" w14:paraId="50B172E8" w14:textId="77777777" w:rsidTr="00A83F7A">
        <w:trPr>
          <w:cantSplit/>
        </w:trPr>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68CBA065" w14:textId="77777777" w:rsidR="00A83F7A" w:rsidRPr="00711D77" w:rsidRDefault="00A83F7A" w:rsidP="00A83F7A">
            <w:pPr>
              <w:spacing w:before="120"/>
              <w:jc w:val="center"/>
              <w:rPr>
                <w:b/>
                <w:bCs/>
                <w:color w:val="000000" w:themeColor="text1"/>
              </w:rPr>
            </w:pPr>
            <w:r w:rsidRPr="00711D77">
              <w:rPr>
                <w:b/>
                <w:bCs/>
                <w:color w:val="000000" w:themeColor="text1"/>
              </w:rPr>
              <w:t>Előzetes tudás</w:t>
            </w:r>
          </w:p>
        </w:tc>
        <w:tc>
          <w:tcPr>
            <w:tcW w:w="7106" w:type="dxa"/>
            <w:gridSpan w:val="3"/>
            <w:tcBorders>
              <w:top w:val="single" w:sz="4" w:space="0" w:color="auto"/>
              <w:left w:val="single" w:sz="4" w:space="0" w:color="auto"/>
              <w:bottom w:val="single" w:sz="4" w:space="0" w:color="auto"/>
              <w:right w:val="single" w:sz="4" w:space="0" w:color="auto"/>
            </w:tcBorders>
            <w:hideMark/>
          </w:tcPr>
          <w:p w14:paraId="66D52286" w14:textId="77777777" w:rsidR="00A83F7A" w:rsidRPr="00711D77" w:rsidRDefault="00A83F7A" w:rsidP="00A83F7A">
            <w:pPr>
              <w:spacing w:before="120"/>
              <w:rPr>
                <w:color w:val="000000" w:themeColor="text1"/>
              </w:rPr>
            </w:pPr>
            <w:r w:rsidRPr="00711D77">
              <w:rPr>
                <w:color w:val="000000" w:themeColor="text1"/>
              </w:rPr>
              <w:t>Az eszközök ismerete, balesetmentes használata.</w:t>
            </w:r>
          </w:p>
          <w:p w14:paraId="199A54BC" w14:textId="77777777" w:rsidR="00A83F7A" w:rsidRPr="00711D77" w:rsidRDefault="00A83F7A" w:rsidP="00A83F7A">
            <w:pPr>
              <w:rPr>
                <w:color w:val="000000" w:themeColor="text1"/>
              </w:rPr>
            </w:pPr>
            <w:r w:rsidRPr="00711D77">
              <w:rPr>
                <w:color w:val="000000" w:themeColor="text1"/>
              </w:rPr>
              <w:t xml:space="preserve">A manipulatív alapmozgások vezető műveletei. </w:t>
            </w:r>
          </w:p>
        </w:tc>
      </w:tr>
      <w:tr w:rsidR="00A83F7A" w:rsidRPr="00711D77" w14:paraId="06F55E09" w14:textId="77777777" w:rsidTr="00A83F7A">
        <w:trPr>
          <w:cantSplit/>
          <w:trHeight w:val="328"/>
        </w:trPr>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42921A7A" w14:textId="77777777" w:rsidR="00A83F7A" w:rsidRPr="00711D77" w:rsidRDefault="00A83F7A" w:rsidP="00A83F7A">
            <w:pPr>
              <w:spacing w:before="120"/>
              <w:jc w:val="center"/>
              <w:rPr>
                <w:color w:val="000000" w:themeColor="text1"/>
              </w:rPr>
            </w:pPr>
            <w:r w:rsidRPr="00711D77">
              <w:rPr>
                <w:b/>
                <w:color w:val="000000" w:themeColor="text1"/>
              </w:rPr>
              <w:t>A tematikai egység nevelési-fejlesztési céljai</w:t>
            </w:r>
          </w:p>
        </w:tc>
        <w:tc>
          <w:tcPr>
            <w:tcW w:w="7106" w:type="dxa"/>
            <w:gridSpan w:val="3"/>
            <w:tcBorders>
              <w:top w:val="single" w:sz="4" w:space="0" w:color="auto"/>
              <w:left w:val="single" w:sz="4" w:space="0" w:color="auto"/>
              <w:bottom w:val="single" w:sz="4" w:space="0" w:color="auto"/>
              <w:right w:val="single" w:sz="4" w:space="0" w:color="auto"/>
            </w:tcBorders>
            <w:hideMark/>
          </w:tcPr>
          <w:p w14:paraId="7A0E9F3F" w14:textId="77777777" w:rsidR="00A83F7A" w:rsidRPr="00711D77" w:rsidRDefault="00A83F7A" w:rsidP="00A83F7A">
            <w:pPr>
              <w:spacing w:before="120"/>
              <w:rPr>
                <w:color w:val="000000" w:themeColor="text1"/>
              </w:rPr>
            </w:pPr>
            <w:r w:rsidRPr="00711D77">
              <w:rPr>
                <w:color w:val="000000" w:themeColor="text1"/>
              </w:rPr>
              <w:t xml:space="preserve">A tudatos gyakorlás és a gyakorlás általi fejlődés örömteli megélése során a magabiztosság erősítése. </w:t>
            </w:r>
          </w:p>
          <w:p w14:paraId="1E00276E" w14:textId="77777777" w:rsidR="00A83F7A" w:rsidRPr="00711D77" w:rsidRDefault="00A83F7A" w:rsidP="00A83F7A">
            <w:pPr>
              <w:rPr>
                <w:color w:val="000000" w:themeColor="text1"/>
              </w:rPr>
            </w:pPr>
            <w:r w:rsidRPr="00711D77">
              <w:rPr>
                <w:color w:val="000000" w:themeColor="text1"/>
              </w:rPr>
              <w:t xml:space="preserve">Bátor, sikerorientált tanulási igény megalapozása, ezzel hozzájárulás a szabadidős aktivitások és játéktevékenység mindennapi életben való használatához. A finommotorika fejlesztése – lehetőség szerint – a Kölyökatlétika mozgásanyagának beépítésével. </w:t>
            </w:r>
          </w:p>
        </w:tc>
      </w:tr>
      <w:tr w:rsidR="00A83F7A" w:rsidRPr="00711D77" w14:paraId="103E8986" w14:textId="77777777" w:rsidTr="00A83F7A">
        <w:tc>
          <w:tcPr>
            <w:tcW w:w="6841" w:type="dxa"/>
            <w:gridSpan w:val="3"/>
            <w:tcBorders>
              <w:top w:val="single" w:sz="4" w:space="0" w:color="auto"/>
              <w:left w:val="single" w:sz="4" w:space="0" w:color="auto"/>
              <w:bottom w:val="single" w:sz="4" w:space="0" w:color="auto"/>
              <w:right w:val="single" w:sz="4" w:space="0" w:color="auto"/>
            </w:tcBorders>
            <w:hideMark/>
          </w:tcPr>
          <w:p w14:paraId="0E254628" w14:textId="77777777" w:rsidR="00A83F7A" w:rsidRPr="00711D77" w:rsidRDefault="00A83F7A" w:rsidP="00A83F7A">
            <w:pPr>
              <w:spacing w:before="120"/>
              <w:jc w:val="center"/>
              <w:outlineLvl w:val="2"/>
              <w:rPr>
                <w:b/>
                <w:bCs/>
                <w:iCs/>
                <w:color w:val="000000" w:themeColor="text1"/>
              </w:rPr>
            </w:pPr>
            <w:bookmarkStart w:id="2052" w:name="_Toc351923702"/>
            <w:bookmarkStart w:id="2053" w:name="_Toc351925785"/>
            <w:bookmarkStart w:id="2054" w:name="_Toc351926272"/>
            <w:bookmarkStart w:id="2055" w:name="_Toc351927818"/>
            <w:bookmarkStart w:id="2056" w:name="_Toc351932201"/>
            <w:bookmarkStart w:id="2057" w:name="_Toc351969607"/>
            <w:bookmarkStart w:id="2058" w:name="_Toc366846896"/>
            <w:bookmarkStart w:id="2059" w:name="_Toc366849127"/>
            <w:bookmarkStart w:id="2060" w:name="_Toc464768726"/>
            <w:bookmarkStart w:id="2061" w:name="_Toc464770371"/>
            <w:bookmarkStart w:id="2062" w:name="_Toc464927254"/>
            <w:bookmarkStart w:id="2063" w:name="_Toc36652862"/>
            <w:r w:rsidRPr="00711D77">
              <w:rPr>
                <w:b/>
                <w:iCs/>
                <w:color w:val="000000" w:themeColor="text1"/>
              </w:rPr>
              <w:t>Ismeretek/fejlesztési követelmények</w:t>
            </w:r>
            <w:bookmarkEnd w:id="2052"/>
            <w:bookmarkEnd w:id="2053"/>
            <w:bookmarkEnd w:id="2054"/>
            <w:bookmarkEnd w:id="2055"/>
            <w:bookmarkEnd w:id="2056"/>
            <w:bookmarkEnd w:id="2057"/>
            <w:bookmarkEnd w:id="2058"/>
            <w:bookmarkEnd w:id="2059"/>
            <w:bookmarkEnd w:id="2060"/>
            <w:bookmarkEnd w:id="2061"/>
            <w:bookmarkEnd w:id="2062"/>
            <w:bookmarkEnd w:id="2063"/>
            <w:r w:rsidRPr="00711D77">
              <w:rPr>
                <w:b/>
                <w:iCs/>
                <w:color w:val="000000" w:themeColor="text1"/>
              </w:rPr>
              <w:t xml:space="preserve"> </w:t>
            </w:r>
          </w:p>
        </w:tc>
        <w:tc>
          <w:tcPr>
            <w:tcW w:w="2389" w:type="dxa"/>
            <w:gridSpan w:val="2"/>
            <w:tcBorders>
              <w:top w:val="single" w:sz="4" w:space="0" w:color="auto"/>
              <w:left w:val="single" w:sz="4" w:space="0" w:color="auto"/>
              <w:bottom w:val="single" w:sz="4" w:space="0" w:color="auto"/>
              <w:right w:val="single" w:sz="4" w:space="0" w:color="auto"/>
            </w:tcBorders>
            <w:hideMark/>
          </w:tcPr>
          <w:p w14:paraId="47011990"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2F14D7B1" w14:textId="77777777" w:rsidTr="00A83F7A">
        <w:tc>
          <w:tcPr>
            <w:tcW w:w="6841" w:type="dxa"/>
            <w:gridSpan w:val="3"/>
            <w:tcBorders>
              <w:top w:val="single" w:sz="4" w:space="0" w:color="auto"/>
              <w:left w:val="single" w:sz="4" w:space="0" w:color="auto"/>
              <w:bottom w:val="single" w:sz="4" w:space="0" w:color="auto"/>
              <w:right w:val="single" w:sz="4" w:space="0" w:color="auto"/>
            </w:tcBorders>
          </w:tcPr>
          <w:p w14:paraId="4A2E95D9" w14:textId="77777777" w:rsidR="00A83F7A" w:rsidRPr="00711D77" w:rsidRDefault="00A83F7A" w:rsidP="00A83F7A">
            <w:pPr>
              <w:spacing w:before="120"/>
              <w:rPr>
                <w:bCs/>
                <w:color w:val="000000" w:themeColor="text1"/>
              </w:rPr>
            </w:pPr>
            <w:r w:rsidRPr="00711D77">
              <w:rPr>
                <w:bCs/>
                <w:color w:val="000000" w:themeColor="text1"/>
              </w:rPr>
              <w:t>MOZGÁSMŰVELTSÉG</w:t>
            </w:r>
          </w:p>
          <w:p w14:paraId="78377A33" w14:textId="77777777" w:rsidR="00A83F7A" w:rsidRPr="00711D77" w:rsidRDefault="00A83F7A" w:rsidP="00A83F7A">
            <w:pPr>
              <w:rPr>
                <w:bCs/>
                <w:i/>
                <w:color w:val="000000" w:themeColor="text1"/>
              </w:rPr>
            </w:pPr>
            <w:r w:rsidRPr="00711D77">
              <w:rPr>
                <w:bCs/>
                <w:i/>
                <w:color w:val="000000" w:themeColor="text1"/>
              </w:rPr>
              <w:t>Dobások (gurítások) és elkapások:</w:t>
            </w:r>
          </w:p>
          <w:p w14:paraId="0357E49A" w14:textId="77777777" w:rsidR="00A83F7A" w:rsidRPr="00711D77" w:rsidRDefault="00A83F7A" w:rsidP="00A83F7A">
            <w:pPr>
              <w:rPr>
                <w:bCs/>
                <w:color w:val="000000" w:themeColor="text1"/>
              </w:rPr>
            </w:pPr>
            <w:r w:rsidRPr="00711D77">
              <w:rPr>
                <w:bCs/>
                <w:color w:val="000000" w:themeColor="text1"/>
              </w:rPr>
              <w:t xml:space="preserve">Egy- és kétkezes gurítások és dobások helyből, majd haladásból.  Különböző ívben és sebességgel érkező labdák és egyéb eszközök elkapása párban és csoportokban nehezített feltételek mellett. Alsó, felső, mellső dobások párban és csoportokban különböző erővel, irányba és távolságra </w:t>
            </w:r>
            <w:r w:rsidRPr="00711D77">
              <w:rPr>
                <w:bCs/>
                <w:i/>
                <w:color w:val="000000" w:themeColor="text1"/>
              </w:rPr>
              <w:t>haladó</w:t>
            </w:r>
            <w:r w:rsidRPr="00711D77">
              <w:rPr>
                <w:bCs/>
                <w:color w:val="000000" w:themeColor="text1"/>
              </w:rPr>
              <w:t xml:space="preserve"> </w:t>
            </w:r>
            <w:r w:rsidRPr="00711D77">
              <w:rPr>
                <w:bCs/>
                <w:i/>
                <w:color w:val="000000" w:themeColor="text1"/>
              </w:rPr>
              <w:t>mozgás közben</w:t>
            </w:r>
            <w:r w:rsidRPr="00711D77">
              <w:rPr>
                <w:bCs/>
                <w:color w:val="000000" w:themeColor="text1"/>
              </w:rPr>
              <w:t xml:space="preserve">. Gurítások, dobások és elkapások egyszerű cselekkel és egyéb feladatokkal kombinálva. Labdaátadások játékhelyzetekben. Kapura dobások talajról. Páros és hármas kapcsolatok kialakítása játékhelyzetekben. </w:t>
            </w:r>
          </w:p>
          <w:p w14:paraId="5DE994FA" w14:textId="77777777" w:rsidR="00A83F7A" w:rsidRPr="00711D77" w:rsidRDefault="00A83F7A" w:rsidP="00A83F7A">
            <w:pPr>
              <w:rPr>
                <w:bCs/>
                <w:i/>
                <w:color w:val="000000" w:themeColor="text1"/>
              </w:rPr>
            </w:pPr>
            <w:r w:rsidRPr="00711D77">
              <w:rPr>
                <w:bCs/>
                <w:i/>
                <w:color w:val="000000" w:themeColor="text1"/>
              </w:rPr>
              <w:t>Rúgások, labdaátvételek lábbal:</w:t>
            </w:r>
          </w:p>
          <w:p w14:paraId="65051B07" w14:textId="77777777" w:rsidR="00A83F7A" w:rsidRPr="00711D77" w:rsidRDefault="00A83F7A" w:rsidP="00A83F7A">
            <w:pPr>
              <w:rPr>
                <w:bCs/>
                <w:color w:val="000000" w:themeColor="text1"/>
              </w:rPr>
            </w:pPr>
            <w:r w:rsidRPr="00711D77">
              <w:rPr>
                <w:bCs/>
                <w:color w:val="000000" w:themeColor="text1"/>
              </w:rPr>
              <w:lastRenderedPageBreak/>
              <w:t>Labdás koordinációs gyakorlatok labdavezetéssel különböző alakzatokban. Labdavezetés- és labdakontroll-gyakorlatok váltakozó sebességgel és/vagy irányban társak között mindkét láb használatával. Belső csüd, teli csüd, teljes csüd, külső csüd használata feladatmegoldásoknál. „Dekázás” mindkét láb használatával. Rúgások a lábfej különböző részeivel helyből, mozgásból. Játékos passzgyakorlatok. Kézből rúgásfeladatok meghatározott célra, távolságra „dropból” is próbálkozva.</w:t>
            </w:r>
          </w:p>
          <w:p w14:paraId="0FEABE14" w14:textId="77777777" w:rsidR="00A83F7A" w:rsidRPr="00711D77" w:rsidRDefault="00A83F7A" w:rsidP="00A83F7A">
            <w:pPr>
              <w:rPr>
                <w:bCs/>
                <w:color w:val="000000" w:themeColor="text1"/>
              </w:rPr>
            </w:pPr>
            <w:r w:rsidRPr="00711D77">
              <w:rPr>
                <w:bCs/>
                <w:i/>
                <w:color w:val="000000" w:themeColor="text1"/>
              </w:rPr>
              <w:t>Labdavezetések kézzel:</w:t>
            </w:r>
          </w:p>
          <w:p w14:paraId="3B8AB346" w14:textId="77777777" w:rsidR="00A83F7A" w:rsidRPr="00711D77" w:rsidRDefault="00A83F7A" w:rsidP="00A83F7A">
            <w:pPr>
              <w:rPr>
                <w:bCs/>
                <w:color w:val="000000" w:themeColor="text1"/>
              </w:rPr>
            </w:pPr>
            <w:r w:rsidRPr="00711D77">
              <w:rPr>
                <w:bCs/>
                <w:color w:val="000000" w:themeColor="text1"/>
              </w:rPr>
              <w:t>A társsal azonosan, illetve tükörképben; váltakozó irányban, sebességgel, akadályok felhasználásával; kreatív feladatalkotással; labdadobással, gurítással kombinálva egyénileg, párban és csoportban; csoportos labdavezetéses feladatok.</w:t>
            </w:r>
          </w:p>
          <w:p w14:paraId="530C4C23" w14:textId="77777777" w:rsidR="00A83F7A" w:rsidRPr="00711D77" w:rsidRDefault="00A83F7A" w:rsidP="00A83F7A">
            <w:pPr>
              <w:rPr>
                <w:i/>
                <w:color w:val="000000" w:themeColor="text1"/>
              </w:rPr>
            </w:pPr>
            <w:r w:rsidRPr="00711D77">
              <w:rPr>
                <w:i/>
                <w:color w:val="000000" w:themeColor="text1"/>
              </w:rPr>
              <w:t>Ütések testrésszel és eszközzel:</w:t>
            </w:r>
          </w:p>
          <w:p w14:paraId="19D1AE0A" w14:textId="77777777" w:rsidR="00A83F7A" w:rsidRPr="00711D77" w:rsidRDefault="00A83F7A" w:rsidP="00A83F7A">
            <w:pPr>
              <w:rPr>
                <w:bCs/>
                <w:color w:val="000000" w:themeColor="text1"/>
              </w:rPr>
            </w:pPr>
            <w:r w:rsidRPr="00711D77">
              <w:rPr>
                <w:bCs/>
                <w:color w:val="000000" w:themeColor="text1"/>
              </w:rPr>
              <w:t>Puha labda és léggömb ütése testrésszel, rövid és hosszú nyelű ütővel különböző célfelületekre, távolságokra és magasságokra;</w:t>
            </w:r>
            <w:r w:rsidRPr="00711D77">
              <w:rPr>
                <w:b/>
                <w:color w:val="000000" w:themeColor="text1"/>
              </w:rPr>
              <w:t xml:space="preserve"> </w:t>
            </w:r>
            <w:r w:rsidRPr="00711D77">
              <w:rPr>
                <w:bCs/>
                <w:color w:val="000000" w:themeColor="text1"/>
              </w:rPr>
              <w:t>háló (zsinór) fölött különböző magasságban és ívben a vizuális kontroll csökkentésével;</w:t>
            </w:r>
            <w:r w:rsidRPr="00711D77">
              <w:rPr>
                <w:b/>
                <w:color w:val="000000" w:themeColor="text1"/>
              </w:rPr>
              <w:t xml:space="preserve"> </w:t>
            </w:r>
            <w:r w:rsidRPr="00711D77">
              <w:rPr>
                <w:color w:val="000000" w:themeColor="text1"/>
              </w:rPr>
              <w:t>egyénileg,</w:t>
            </w:r>
            <w:r w:rsidRPr="00711D77">
              <w:rPr>
                <w:b/>
                <w:color w:val="000000" w:themeColor="text1"/>
              </w:rPr>
              <w:t xml:space="preserve"> </w:t>
            </w:r>
            <w:r w:rsidRPr="00711D77">
              <w:rPr>
                <w:bCs/>
                <w:color w:val="000000" w:themeColor="text1"/>
              </w:rPr>
              <w:t>párban és csoportban, tükörképben és azonosan. Ütések tenyeres és fonák mozgásmintával;</w:t>
            </w:r>
            <w:r w:rsidRPr="00711D77">
              <w:rPr>
                <w:b/>
                <w:bCs/>
                <w:color w:val="000000" w:themeColor="text1"/>
              </w:rPr>
              <w:t xml:space="preserve"> </w:t>
            </w:r>
            <w:r w:rsidRPr="00711D77">
              <w:rPr>
                <w:bCs/>
                <w:color w:val="000000" w:themeColor="text1"/>
              </w:rPr>
              <w:t>szervaszerűen.</w:t>
            </w:r>
          </w:p>
          <w:p w14:paraId="1C0E6883" w14:textId="77777777" w:rsidR="00A83F7A" w:rsidRPr="00711D77" w:rsidRDefault="00A83F7A" w:rsidP="00A83F7A">
            <w:pPr>
              <w:rPr>
                <w:b/>
                <w:bCs/>
                <w:color w:val="000000" w:themeColor="text1"/>
              </w:rPr>
            </w:pPr>
            <w:r w:rsidRPr="00711D77">
              <w:rPr>
                <w:bCs/>
                <w:i/>
                <w:color w:val="000000" w:themeColor="text1"/>
              </w:rPr>
              <w:t>A manipulatív természetes mozgásformák gyakorlása játékban</w:t>
            </w:r>
          </w:p>
          <w:p w14:paraId="6FCC29E0" w14:textId="77777777" w:rsidR="00A83F7A" w:rsidRPr="00711D77" w:rsidRDefault="00A83F7A" w:rsidP="00A83F7A">
            <w:pPr>
              <w:rPr>
                <w:color w:val="000000" w:themeColor="text1"/>
              </w:rPr>
            </w:pPr>
            <w:r w:rsidRPr="00711D77">
              <w:rPr>
                <w:color w:val="000000" w:themeColor="text1"/>
              </w:rPr>
              <w:t>Szabály- és feladatjátékok, sportjáték-előkészítő kisjátékok, alkotó és kooperatív játékok. Népi gyermekjátékok. A manipulatív mozgásokat alkalmazó, pontosságra, csökkenő hibaszázalékra, növekvő sikerességre, kreatív eszközhasználatra irányuló egyéni, páros és csoportos versenyek.</w:t>
            </w:r>
          </w:p>
          <w:p w14:paraId="066F70BD" w14:textId="77777777" w:rsidR="00A83F7A" w:rsidRPr="00711D77" w:rsidRDefault="00A83F7A" w:rsidP="00A83F7A">
            <w:pPr>
              <w:rPr>
                <w:b/>
                <w:color w:val="000000" w:themeColor="text1"/>
              </w:rPr>
            </w:pPr>
          </w:p>
          <w:p w14:paraId="7C44A799" w14:textId="77777777" w:rsidR="00A83F7A" w:rsidRPr="00711D77" w:rsidRDefault="00A83F7A" w:rsidP="00A83F7A">
            <w:pPr>
              <w:rPr>
                <w:color w:val="000000" w:themeColor="text1"/>
              </w:rPr>
            </w:pPr>
            <w:r w:rsidRPr="00711D77">
              <w:rPr>
                <w:color w:val="000000" w:themeColor="text1"/>
              </w:rPr>
              <w:t>ISMERETEK, SZEMÉLYISÉGFEJLESZTÉS</w:t>
            </w:r>
          </w:p>
          <w:p w14:paraId="70DE8779" w14:textId="77777777" w:rsidR="00A83F7A" w:rsidRPr="00711D77" w:rsidRDefault="00A83F7A" w:rsidP="00A83F7A">
            <w:pPr>
              <w:rPr>
                <w:color w:val="000000" w:themeColor="text1"/>
              </w:rPr>
            </w:pPr>
            <w:r w:rsidRPr="00711D77">
              <w:rPr>
                <w:color w:val="000000" w:themeColor="text1"/>
              </w:rPr>
              <w:t xml:space="preserve">Bonyolultabb játékfeladatok által megkövetelt, szabályok szerinti eszközhasználat. </w:t>
            </w:r>
          </w:p>
          <w:p w14:paraId="24002691" w14:textId="77777777" w:rsidR="00A83F7A" w:rsidRPr="00711D77" w:rsidRDefault="00A83F7A" w:rsidP="00A83F7A">
            <w:pPr>
              <w:rPr>
                <w:color w:val="000000" w:themeColor="text1"/>
              </w:rPr>
            </w:pPr>
            <w:r w:rsidRPr="00711D77">
              <w:rPr>
                <w:color w:val="000000" w:themeColor="text1"/>
              </w:rPr>
              <w:t>A manipulatív eszközhasználati technikák vezető műveletei.</w:t>
            </w:r>
          </w:p>
          <w:p w14:paraId="34D45B06" w14:textId="77777777" w:rsidR="00A83F7A" w:rsidRPr="00711D77" w:rsidRDefault="00A83F7A" w:rsidP="00A83F7A">
            <w:pPr>
              <w:rPr>
                <w:color w:val="000000" w:themeColor="text1"/>
              </w:rPr>
            </w:pPr>
            <w:r w:rsidRPr="00711D77">
              <w:rPr>
                <w:color w:val="000000" w:themeColor="text1"/>
              </w:rPr>
              <w:t>Térbeli és energiabefektetésbeli ismeretek az eszközhasználattal összefüggésben.</w:t>
            </w:r>
          </w:p>
          <w:p w14:paraId="51B4C08F" w14:textId="77777777" w:rsidR="00A83F7A" w:rsidRPr="00711D77" w:rsidRDefault="00A83F7A" w:rsidP="00A83F7A">
            <w:pPr>
              <w:rPr>
                <w:color w:val="000000" w:themeColor="text1"/>
              </w:rPr>
            </w:pPr>
            <w:r w:rsidRPr="00711D77">
              <w:rPr>
                <w:color w:val="000000" w:themeColor="text1"/>
              </w:rPr>
              <w:t>Az eszközkezelés lehetőségeinek megkülönböztetése.</w:t>
            </w:r>
          </w:p>
          <w:p w14:paraId="1E4BFD73" w14:textId="77777777" w:rsidR="00A83F7A" w:rsidRPr="00711D77" w:rsidRDefault="00A83F7A" w:rsidP="00A83F7A">
            <w:pPr>
              <w:rPr>
                <w:color w:val="000000" w:themeColor="text1"/>
              </w:rPr>
            </w:pPr>
            <w:r w:rsidRPr="00711D77">
              <w:rPr>
                <w:color w:val="000000" w:themeColor="text1"/>
              </w:rPr>
              <w:lastRenderedPageBreak/>
              <w:t>A játékfeladat által megkövetelt szabályok szerinti eszközhasználat ismerete.</w:t>
            </w:r>
          </w:p>
        </w:tc>
        <w:tc>
          <w:tcPr>
            <w:tcW w:w="2389" w:type="dxa"/>
            <w:gridSpan w:val="2"/>
            <w:tcBorders>
              <w:top w:val="single" w:sz="4" w:space="0" w:color="auto"/>
              <w:left w:val="single" w:sz="4" w:space="0" w:color="auto"/>
              <w:bottom w:val="single" w:sz="4" w:space="0" w:color="auto"/>
              <w:right w:val="single" w:sz="4" w:space="0" w:color="auto"/>
            </w:tcBorders>
          </w:tcPr>
          <w:p w14:paraId="6446F3E6" w14:textId="77777777" w:rsidR="00A83F7A" w:rsidRPr="00711D77" w:rsidRDefault="00A83F7A" w:rsidP="00A83F7A">
            <w:pPr>
              <w:spacing w:before="120"/>
              <w:rPr>
                <w:i/>
                <w:color w:val="000000" w:themeColor="text1"/>
              </w:rPr>
            </w:pPr>
            <w:r w:rsidRPr="00711D77">
              <w:rPr>
                <w:i/>
                <w:color w:val="000000" w:themeColor="text1"/>
              </w:rPr>
              <w:lastRenderedPageBreak/>
              <w:t xml:space="preserve">Vizuális kultúra: </w:t>
            </w:r>
            <w:r w:rsidRPr="00711D77">
              <w:rPr>
                <w:color w:val="000000" w:themeColor="text1"/>
              </w:rPr>
              <w:t>vizuális kommunikáció</w:t>
            </w:r>
            <w:r w:rsidRPr="00711D77">
              <w:rPr>
                <w:i/>
                <w:color w:val="000000" w:themeColor="text1"/>
              </w:rPr>
              <w:t>.</w:t>
            </w:r>
          </w:p>
          <w:p w14:paraId="1107B791" w14:textId="77777777" w:rsidR="00A83F7A" w:rsidRPr="00711D77" w:rsidRDefault="00A83F7A" w:rsidP="00A83F7A">
            <w:pPr>
              <w:rPr>
                <w:i/>
                <w:color w:val="000000" w:themeColor="text1"/>
              </w:rPr>
            </w:pPr>
          </w:p>
          <w:p w14:paraId="7019F690" w14:textId="77777777" w:rsidR="00A83F7A" w:rsidRPr="00711D77" w:rsidRDefault="00A83F7A" w:rsidP="00A83F7A">
            <w:pPr>
              <w:rPr>
                <w:i/>
                <w:color w:val="000000" w:themeColor="text1"/>
              </w:rPr>
            </w:pPr>
            <w:r w:rsidRPr="00711D77">
              <w:rPr>
                <w:i/>
                <w:color w:val="000000" w:themeColor="text1"/>
              </w:rPr>
              <w:t xml:space="preserve">Technika, életvitel és gyakorlat: </w:t>
            </w:r>
            <w:r w:rsidRPr="00711D77">
              <w:rPr>
                <w:color w:val="000000" w:themeColor="text1"/>
              </w:rPr>
              <w:t>életvitel, háztartás.</w:t>
            </w:r>
          </w:p>
        </w:tc>
      </w:tr>
      <w:tr w:rsidR="00A83F7A" w:rsidRPr="00711D77" w14:paraId="0367597C" w14:textId="77777777" w:rsidTr="00A83F7A">
        <w:trPr>
          <w:cantSplit/>
          <w:trHeight w:val="550"/>
        </w:trPr>
        <w:tc>
          <w:tcPr>
            <w:tcW w:w="1841" w:type="dxa"/>
            <w:tcBorders>
              <w:top w:val="single" w:sz="4" w:space="0" w:color="auto"/>
              <w:left w:val="single" w:sz="4" w:space="0" w:color="auto"/>
              <w:bottom w:val="single" w:sz="4" w:space="0" w:color="auto"/>
              <w:right w:val="single" w:sz="4" w:space="0" w:color="auto"/>
            </w:tcBorders>
            <w:vAlign w:val="center"/>
            <w:hideMark/>
          </w:tcPr>
          <w:p w14:paraId="4DA371FF" w14:textId="77777777" w:rsidR="00A83F7A" w:rsidRPr="00711D77" w:rsidRDefault="00A83F7A" w:rsidP="00A83F7A">
            <w:pPr>
              <w:spacing w:before="120"/>
              <w:jc w:val="center"/>
              <w:outlineLvl w:val="4"/>
              <w:rPr>
                <w:b/>
                <w:color w:val="000000" w:themeColor="text1"/>
              </w:rPr>
            </w:pPr>
            <w:r w:rsidRPr="00711D77">
              <w:rPr>
                <w:b/>
                <w:color w:val="000000" w:themeColor="text1"/>
              </w:rPr>
              <w:lastRenderedPageBreak/>
              <w:t>Kulcsfogalmak/ fogalmak</w:t>
            </w:r>
          </w:p>
        </w:tc>
        <w:tc>
          <w:tcPr>
            <w:tcW w:w="7389" w:type="dxa"/>
            <w:gridSpan w:val="4"/>
            <w:tcBorders>
              <w:top w:val="single" w:sz="4" w:space="0" w:color="auto"/>
              <w:left w:val="single" w:sz="4" w:space="0" w:color="auto"/>
              <w:bottom w:val="single" w:sz="4" w:space="0" w:color="auto"/>
              <w:right w:val="single" w:sz="4" w:space="0" w:color="auto"/>
            </w:tcBorders>
            <w:hideMark/>
          </w:tcPr>
          <w:p w14:paraId="12593588" w14:textId="77777777" w:rsidR="00A83F7A" w:rsidRPr="00711D77" w:rsidRDefault="00A83F7A" w:rsidP="00A83F7A">
            <w:pPr>
              <w:spacing w:before="120"/>
              <w:rPr>
                <w:color w:val="000000" w:themeColor="text1"/>
              </w:rPr>
            </w:pPr>
            <w:r w:rsidRPr="00711D77">
              <w:rPr>
                <w:color w:val="000000" w:themeColor="text1"/>
              </w:rPr>
              <w:t>Alkalmazkodás, akarat, sporteszköz, használati szabály, lábfej, tenyeres, fonák, dekázás, droprúgás.</w:t>
            </w:r>
          </w:p>
        </w:tc>
      </w:tr>
    </w:tbl>
    <w:p w14:paraId="2EE08A91" w14:textId="77777777" w:rsidR="00A83F7A" w:rsidRPr="00711D77" w:rsidRDefault="00A83F7A" w:rsidP="00A83F7A">
      <w:pPr>
        <w:rPr>
          <w:b/>
          <w:i/>
          <w:color w:val="000000" w:themeColor="text1"/>
        </w:rPr>
      </w:pPr>
    </w:p>
    <w:p w14:paraId="7730B011" w14:textId="77777777" w:rsidR="00A83F7A" w:rsidRPr="00711D77" w:rsidRDefault="00A83F7A" w:rsidP="00A83F7A">
      <w:pPr>
        <w:rPr>
          <w:b/>
          <w:i/>
          <w:color w:val="000000" w:themeColor="text1"/>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1"/>
        <w:gridCol w:w="351"/>
        <w:gridCol w:w="4646"/>
        <w:gridCol w:w="1150"/>
        <w:gridCol w:w="1237"/>
      </w:tblGrid>
      <w:tr w:rsidR="00A83F7A" w:rsidRPr="00711D77" w14:paraId="410012BB" w14:textId="77777777" w:rsidTr="00A83F7A">
        <w:tc>
          <w:tcPr>
            <w:tcW w:w="2192" w:type="dxa"/>
            <w:gridSpan w:val="2"/>
            <w:tcBorders>
              <w:top w:val="single" w:sz="4" w:space="0" w:color="auto"/>
              <w:left w:val="single" w:sz="4" w:space="0" w:color="auto"/>
              <w:bottom w:val="single" w:sz="4" w:space="0" w:color="auto"/>
              <w:right w:val="single" w:sz="4" w:space="0" w:color="auto"/>
            </w:tcBorders>
            <w:vAlign w:val="center"/>
            <w:hideMark/>
          </w:tcPr>
          <w:p w14:paraId="21DF82C0" w14:textId="77777777" w:rsidR="00A83F7A" w:rsidRPr="00711D77" w:rsidRDefault="00A83F7A" w:rsidP="00A83F7A">
            <w:pPr>
              <w:spacing w:before="120"/>
              <w:jc w:val="center"/>
              <w:rPr>
                <w:b/>
                <w:bCs/>
                <w:color w:val="000000" w:themeColor="text1"/>
              </w:rPr>
            </w:pPr>
            <w:r w:rsidRPr="00711D77">
              <w:rPr>
                <w:b/>
                <w:bCs/>
                <w:color w:val="000000" w:themeColor="text1"/>
              </w:rPr>
              <w:t>Tematikai egység/ Fejlesztési cél</w:t>
            </w:r>
          </w:p>
        </w:tc>
        <w:tc>
          <w:tcPr>
            <w:tcW w:w="5800" w:type="dxa"/>
            <w:gridSpan w:val="2"/>
            <w:tcBorders>
              <w:top w:val="single" w:sz="4" w:space="0" w:color="auto"/>
              <w:left w:val="single" w:sz="4" w:space="0" w:color="auto"/>
              <w:bottom w:val="single" w:sz="4" w:space="0" w:color="auto"/>
              <w:right w:val="single" w:sz="4" w:space="0" w:color="auto"/>
            </w:tcBorders>
            <w:vAlign w:val="center"/>
            <w:hideMark/>
          </w:tcPr>
          <w:p w14:paraId="16A7BBEC" w14:textId="77777777" w:rsidR="00A83F7A" w:rsidRPr="00711D77" w:rsidRDefault="00A83F7A" w:rsidP="00A83F7A">
            <w:pPr>
              <w:spacing w:before="120"/>
              <w:contextualSpacing/>
              <w:jc w:val="center"/>
              <w:rPr>
                <w:bCs/>
                <w:color w:val="000000" w:themeColor="text1"/>
              </w:rPr>
            </w:pPr>
            <w:r w:rsidRPr="00711D77">
              <w:rPr>
                <w:b/>
                <w:bCs/>
                <w:color w:val="000000" w:themeColor="text1"/>
              </w:rPr>
              <w:t xml:space="preserve">Természetes mozgásformák a torna jellegű feladatmegoldásokban </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BE0FABE" w14:textId="77777777" w:rsidR="00A83F7A" w:rsidRPr="00711D77" w:rsidRDefault="00A83F7A" w:rsidP="00A83F7A">
            <w:pPr>
              <w:spacing w:before="120"/>
              <w:jc w:val="center"/>
              <w:rPr>
                <w:b/>
                <w:bCs/>
                <w:color w:val="000000" w:themeColor="text1"/>
              </w:rPr>
            </w:pPr>
            <w:r w:rsidRPr="00711D77">
              <w:rPr>
                <w:b/>
                <w:bCs/>
                <w:color w:val="000000" w:themeColor="text1"/>
              </w:rPr>
              <w:t>Órakeret 15 óra</w:t>
            </w:r>
          </w:p>
        </w:tc>
      </w:tr>
      <w:tr w:rsidR="00A83F7A" w:rsidRPr="00711D77" w14:paraId="0BFD8C74" w14:textId="77777777" w:rsidTr="00A83F7A">
        <w:tc>
          <w:tcPr>
            <w:tcW w:w="2192" w:type="dxa"/>
            <w:gridSpan w:val="2"/>
            <w:tcBorders>
              <w:top w:val="single" w:sz="4" w:space="0" w:color="auto"/>
              <w:left w:val="single" w:sz="4" w:space="0" w:color="auto"/>
              <w:bottom w:val="single" w:sz="4" w:space="0" w:color="auto"/>
              <w:right w:val="single" w:sz="4" w:space="0" w:color="auto"/>
            </w:tcBorders>
            <w:vAlign w:val="center"/>
            <w:hideMark/>
          </w:tcPr>
          <w:p w14:paraId="3ADB6341" w14:textId="77777777" w:rsidR="00A83F7A" w:rsidRPr="00711D77" w:rsidRDefault="00A83F7A" w:rsidP="00A83F7A">
            <w:pPr>
              <w:spacing w:before="120"/>
              <w:jc w:val="center"/>
              <w:rPr>
                <w:b/>
                <w:bCs/>
                <w:color w:val="000000" w:themeColor="text1"/>
              </w:rPr>
            </w:pPr>
            <w:r w:rsidRPr="00711D77">
              <w:rPr>
                <w:b/>
                <w:bCs/>
                <w:color w:val="000000" w:themeColor="text1"/>
              </w:rPr>
              <w:t>Előzetes tudás</w:t>
            </w:r>
          </w:p>
        </w:tc>
        <w:tc>
          <w:tcPr>
            <w:tcW w:w="7038" w:type="dxa"/>
            <w:gridSpan w:val="3"/>
            <w:tcBorders>
              <w:top w:val="single" w:sz="4" w:space="0" w:color="auto"/>
              <w:left w:val="single" w:sz="4" w:space="0" w:color="auto"/>
              <w:bottom w:val="single" w:sz="4" w:space="0" w:color="auto"/>
              <w:right w:val="single" w:sz="4" w:space="0" w:color="auto"/>
            </w:tcBorders>
          </w:tcPr>
          <w:p w14:paraId="0D7B8DDB" w14:textId="77777777" w:rsidR="00A83F7A" w:rsidRPr="00711D77" w:rsidRDefault="00A83F7A" w:rsidP="00A83F7A">
            <w:pPr>
              <w:spacing w:before="120"/>
              <w:rPr>
                <w:color w:val="000000" w:themeColor="text1"/>
              </w:rPr>
            </w:pPr>
            <w:r w:rsidRPr="00711D77">
              <w:rPr>
                <w:color w:val="000000" w:themeColor="text1"/>
              </w:rPr>
              <w:t>A tanult tornaelemek végrehajtása. Egyszerű, 2</w:t>
            </w:r>
            <w:r w:rsidRPr="00711D77">
              <w:rPr>
                <w:color w:val="000000" w:themeColor="text1"/>
              </w:rPr>
              <w:sym w:font="Symbol" w:char="F02D"/>
            </w:r>
            <w:r w:rsidRPr="00711D77">
              <w:rPr>
                <w:color w:val="000000" w:themeColor="text1"/>
              </w:rPr>
              <w:t>4 mozgásformák összekapcsolása, esztétikus végrehajtás mellett.</w:t>
            </w:r>
          </w:p>
          <w:p w14:paraId="57FDCAD9" w14:textId="77777777" w:rsidR="00A83F7A" w:rsidRPr="00711D77" w:rsidRDefault="00A83F7A" w:rsidP="00A83F7A">
            <w:pPr>
              <w:rPr>
                <w:color w:val="000000" w:themeColor="text1"/>
              </w:rPr>
            </w:pPr>
            <w:r w:rsidRPr="00711D77">
              <w:rPr>
                <w:color w:val="000000" w:themeColor="text1"/>
              </w:rPr>
              <w:t>Nyújtott karú támaszhelyzetek. Eredményes mászókulcsolás.</w:t>
            </w:r>
          </w:p>
          <w:p w14:paraId="3E5BBAD4" w14:textId="77777777" w:rsidR="00A83F7A" w:rsidRPr="00711D77" w:rsidRDefault="00A83F7A" w:rsidP="00A83F7A">
            <w:pPr>
              <w:rPr>
                <w:color w:val="000000" w:themeColor="text1"/>
              </w:rPr>
            </w:pPr>
            <w:r w:rsidRPr="00711D77">
              <w:rPr>
                <w:color w:val="000000" w:themeColor="text1"/>
              </w:rPr>
              <w:t>Magabiztos statikus és dinamikus egyensúlyi helyzetek.</w:t>
            </w:r>
          </w:p>
          <w:p w14:paraId="601B223E" w14:textId="77777777" w:rsidR="00A83F7A" w:rsidRPr="00711D77" w:rsidRDefault="00A83F7A" w:rsidP="00A83F7A">
            <w:pPr>
              <w:rPr>
                <w:color w:val="000000" w:themeColor="text1"/>
              </w:rPr>
            </w:pPr>
          </w:p>
        </w:tc>
      </w:tr>
      <w:tr w:rsidR="00A83F7A" w:rsidRPr="00711D77" w14:paraId="42C2FB52" w14:textId="77777777" w:rsidTr="00A83F7A">
        <w:tc>
          <w:tcPr>
            <w:tcW w:w="2192" w:type="dxa"/>
            <w:gridSpan w:val="2"/>
            <w:tcBorders>
              <w:top w:val="single" w:sz="4" w:space="0" w:color="auto"/>
              <w:left w:val="single" w:sz="4" w:space="0" w:color="auto"/>
              <w:bottom w:val="single" w:sz="4" w:space="0" w:color="auto"/>
              <w:right w:val="single" w:sz="4" w:space="0" w:color="auto"/>
            </w:tcBorders>
            <w:vAlign w:val="center"/>
            <w:hideMark/>
          </w:tcPr>
          <w:p w14:paraId="1901EF25" w14:textId="77777777" w:rsidR="00A83F7A" w:rsidRPr="00711D77" w:rsidRDefault="00A83F7A" w:rsidP="00A83F7A">
            <w:pPr>
              <w:spacing w:before="120"/>
              <w:jc w:val="center"/>
              <w:rPr>
                <w:color w:val="000000" w:themeColor="text1"/>
              </w:rPr>
            </w:pPr>
            <w:r w:rsidRPr="00711D77">
              <w:rPr>
                <w:b/>
                <w:color w:val="000000" w:themeColor="text1"/>
              </w:rPr>
              <w:t>A tematikai egység nevelési-fejlesztési céljai</w:t>
            </w:r>
          </w:p>
        </w:tc>
        <w:tc>
          <w:tcPr>
            <w:tcW w:w="7038" w:type="dxa"/>
            <w:gridSpan w:val="3"/>
            <w:tcBorders>
              <w:top w:val="single" w:sz="4" w:space="0" w:color="auto"/>
              <w:left w:val="single" w:sz="4" w:space="0" w:color="auto"/>
              <w:bottom w:val="single" w:sz="4" w:space="0" w:color="auto"/>
              <w:right w:val="single" w:sz="4" w:space="0" w:color="auto"/>
            </w:tcBorders>
            <w:hideMark/>
          </w:tcPr>
          <w:p w14:paraId="7A403056" w14:textId="77777777" w:rsidR="00A83F7A" w:rsidRPr="00711D77" w:rsidRDefault="00A83F7A" w:rsidP="00A83F7A">
            <w:pPr>
              <w:spacing w:before="120"/>
              <w:rPr>
                <w:bCs/>
                <w:color w:val="000000" w:themeColor="text1"/>
              </w:rPr>
            </w:pPr>
            <w:r w:rsidRPr="00711D77">
              <w:rPr>
                <w:bCs/>
                <w:color w:val="000000" w:themeColor="text1"/>
              </w:rPr>
              <w:t xml:space="preserve">A felelősségteljes gyakorlás révén az önálló tanuláshoz szükséges képességek fejlesztése. </w:t>
            </w:r>
          </w:p>
          <w:p w14:paraId="0B8B418A" w14:textId="77777777" w:rsidR="00A83F7A" w:rsidRPr="00711D77" w:rsidRDefault="00A83F7A" w:rsidP="00A83F7A">
            <w:pPr>
              <w:rPr>
                <w:color w:val="000000" w:themeColor="text1"/>
              </w:rPr>
            </w:pPr>
            <w:r w:rsidRPr="00711D77">
              <w:rPr>
                <w:color w:val="000000" w:themeColor="text1"/>
              </w:rPr>
              <w:t>A tornajellegű feladatok kombinált megoldásával a testérzékelés, a tér-, izom- és egyensúlyérzékelés továbbfejlesztése.</w:t>
            </w:r>
          </w:p>
          <w:p w14:paraId="785E0CFE" w14:textId="77777777" w:rsidR="00A83F7A" w:rsidRPr="00711D77" w:rsidRDefault="00A83F7A" w:rsidP="00A83F7A">
            <w:pPr>
              <w:rPr>
                <w:color w:val="000000" w:themeColor="text1"/>
              </w:rPr>
            </w:pPr>
            <w:r w:rsidRPr="00711D77">
              <w:rPr>
                <w:color w:val="000000" w:themeColor="text1"/>
              </w:rPr>
              <w:t>A tornaelemek gyakorlásával hozzájárulás a relatív erő- és a ritmusképesség fejlődéséhez.</w:t>
            </w:r>
          </w:p>
          <w:p w14:paraId="4B255F83" w14:textId="77777777" w:rsidR="00A83F7A" w:rsidRPr="00711D77" w:rsidRDefault="00A83F7A" w:rsidP="00A83F7A">
            <w:pPr>
              <w:rPr>
                <w:color w:val="000000" w:themeColor="text1"/>
              </w:rPr>
            </w:pPr>
            <w:r w:rsidRPr="00711D77">
              <w:rPr>
                <w:color w:val="000000" w:themeColor="text1"/>
              </w:rPr>
              <w:t xml:space="preserve">Az esztétikus mozgásvégrehajtás rögzítése. </w:t>
            </w:r>
          </w:p>
          <w:p w14:paraId="73CE0C83" w14:textId="77777777" w:rsidR="00A83F7A" w:rsidRPr="00711D77" w:rsidRDefault="00A83F7A" w:rsidP="00A83F7A">
            <w:pPr>
              <w:rPr>
                <w:color w:val="000000" w:themeColor="text1"/>
              </w:rPr>
            </w:pPr>
            <w:r w:rsidRPr="00711D77">
              <w:rPr>
                <w:bCs/>
                <w:color w:val="000000" w:themeColor="text1"/>
              </w:rPr>
              <w:t>Ösztönzés az együttműködésre, alkalmazkodásra, a másik nem, a másik személy, a másik csoport elfogadására és megbecsülésére.</w:t>
            </w:r>
          </w:p>
        </w:tc>
      </w:tr>
      <w:tr w:rsidR="00A83F7A" w:rsidRPr="00711D77" w14:paraId="1C4A45A8" w14:textId="77777777" w:rsidTr="00A83F7A">
        <w:tc>
          <w:tcPr>
            <w:tcW w:w="6841" w:type="dxa"/>
            <w:gridSpan w:val="3"/>
            <w:tcBorders>
              <w:top w:val="single" w:sz="4" w:space="0" w:color="auto"/>
              <w:left w:val="single" w:sz="4" w:space="0" w:color="auto"/>
              <w:bottom w:val="single" w:sz="4" w:space="0" w:color="auto"/>
              <w:right w:val="single" w:sz="4" w:space="0" w:color="auto"/>
            </w:tcBorders>
            <w:hideMark/>
          </w:tcPr>
          <w:p w14:paraId="4D304AD6" w14:textId="77777777" w:rsidR="00A83F7A" w:rsidRPr="00711D77" w:rsidRDefault="00A83F7A" w:rsidP="00A83F7A">
            <w:pPr>
              <w:spacing w:before="120"/>
              <w:jc w:val="center"/>
              <w:outlineLvl w:val="2"/>
              <w:rPr>
                <w:b/>
                <w:bCs/>
                <w:iCs/>
                <w:color w:val="000000" w:themeColor="text1"/>
              </w:rPr>
            </w:pPr>
            <w:bookmarkStart w:id="2064" w:name="_Toc351923703"/>
            <w:bookmarkStart w:id="2065" w:name="_Toc351925786"/>
            <w:bookmarkStart w:id="2066" w:name="_Toc351926273"/>
            <w:bookmarkStart w:id="2067" w:name="_Toc351927819"/>
            <w:bookmarkStart w:id="2068" w:name="_Toc351932202"/>
            <w:bookmarkStart w:id="2069" w:name="_Toc351969608"/>
            <w:bookmarkStart w:id="2070" w:name="_Toc366846897"/>
            <w:bookmarkStart w:id="2071" w:name="_Toc366849128"/>
            <w:bookmarkStart w:id="2072" w:name="_Toc464768727"/>
            <w:bookmarkStart w:id="2073" w:name="_Toc464770372"/>
            <w:bookmarkStart w:id="2074" w:name="_Toc464927255"/>
            <w:bookmarkStart w:id="2075" w:name="_Toc36652863"/>
            <w:r w:rsidRPr="00711D77">
              <w:rPr>
                <w:b/>
                <w:iCs/>
                <w:color w:val="000000" w:themeColor="text1"/>
              </w:rPr>
              <w:t>Ismeretek/fejlesztési követelmények</w:t>
            </w:r>
            <w:bookmarkEnd w:id="2064"/>
            <w:bookmarkEnd w:id="2065"/>
            <w:bookmarkEnd w:id="2066"/>
            <w:bookmarkEnd w:id="2067"/>
            <w:bookmarkEnd w:id="2068"/>
            <w:bookmarkEnd w:id="2069"/>
            <w:bookmarkEnd w:id="2070"/>
            <w:bookmarkEnd w:id="2071"/>
            <w:bookmarkEnd w:id="2072"/>
            <w:bookmarkEnd w:id="2073"/>
            <w:bookmarkEnd w:id="2074"/>
            <w:bookmarkEnd w:id="2075"/>
            <w:r w:rsidRPr="00711D77">
              <w:rPr>
                <w:b/>
                <w:iCs/>
                <w:color w:val="000000" w:themeColor="text1"/>
              </w:rPr>
              <w:t xml:space="preserve"> </w:t>
            </w:r>
          </w:p>
        </w:tc>
        <w:tc>
          <w:tcPr>
            <w:tcW w:w="2389" w:type="dxa"/>
            <w:gridSpan w:val="2"/>
            <w:tcBorders>
              <w:top w:val="single" w:sz="4" w:space="0" w:color="auto"/>
              <w:left w:val="single" w:sz="4" w:space="0" w:color="auto"/>
              <w:bottom w:val="single" w:sz="4" w:space="0" w:color="auto"/>
              <w:right w:val="single" w:sz="4" w:space="0" w:color="auto"/>
            </w:tcBorders>
            <w:hideMark/>
          </w:tcPr>
          <w:p w14:paraId="50B3C99C"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1EFE75FF" w14:textId="77777777" w:rsidTr="00A83F7A">
        <w:tc>
          <w:tcPr>
            <w:tcW w:w="6841" w:type="dxa"/>
            <w:gridSpan w:val="3"/>
            <w:tcBorders>
              <w:top w:val="single" w:sz="4" w:space="0" w:color="auto"/>
              <w:left w:val="single" w:sz="4" w:space="0" w:color="auto"/>
              <w:bottom w:val="single" w:sz="4" w:space="0" w:color="auto"/>
              <w:right w:val="single" w:sz="4" w:space="0" w:color="auto"/>
            </w:tcBorders>
            <w:hideMark/>
          </w:tcPr>
          <w:p w14:paraId="685F0BA8" w14:textId="77777777" w:rsidR="00A83F7A" w:rsidRPr="00711D77" w:rsidRDefault="00A83F7A" w:rsidP="00A83F7A">
            <w:pPr>
              <w:spacing w:before="120"/>
              <w:rPr>
                <w:bCs/>
                <w:color w:val="000000" w:themeColor="text1"/>
              </w:rPr>
            </w:pPr>
            <w:r w:rsidRPr="00711D77">
              <w:rPr>
                <w:bCs/>
                <w:color w:val="000000" w:themeColor="text1"/>
              </w:rPr>
              <w:t>MOZGÁSMŰVELTSÉG</w:t>
            </w:r>
          </w:p>
          <w:p w14:paraId="214F0CC4" w14:textId="77777777" w:rsidR="00A83F7A" w:rsidRPr="00711D77" w:rsidRDefault="00A83F7A" w:rsidP="00A83F7A">
            <w:pPr>
              <w:rPr>
                <w:bCs/>
                <w:i/>
                <w:color w:val="000000" w:themeColor="text1"/>
              </w:rPr>
            </w:pPr>
            <w:r w:rsidRPr="00711D77">
              <w:rPr>
                <w:bCs/>
                <w:i/>
                <w:color w:val="000000" w:themeColor="text1"/>
              </w:rPr>
              <w:t>Torna:</w:t>
            </w:r>
          </w:p>
          <w:p w14:paraId="70A981C8" w14:textId="77777777" w:rsidR="00A83F7A" w:rsidRPr="00711D77" w:rsidRDefault="00A83F7A" w:rsidP="00A83F7A">
            <w:pPr>
              <w:rPr>
                <w:bCs/>
                <w:color w:val="000000" w:themeColor="text1"/>
              </w:rPr>
            </w:pPr>
            <w:r w:rsidRPr="00711D77">
              <w:rPr>
                <w:bCs/>
                <w:color w:val="000000" w:themeColor="text1"/>
              </w:rPr>
              <w:t xml:space="preserve">Torna-előkészítő mozgásanyag. Talajgyakorlatok (gurulóátfordulás előre és hátra az egyéni kompetenciákhoz illeszkedő nehézséggel </w:t>
            </w:r>
            <w:r w:rsidRPr="00711D77">
              <w:rPr>
                <w:bCs/>
                <w:color w:val="000000" w:themeColor="text1"/>
              </w:rPr>
              <w:noBreakHyphen/>
              <w:t xml:space="preserve"> különböző kiinduló helyzetből, repülési fázissal, </w:t>
            </w:r>
            <w:r w:rsidRPr="00711D77">
              <w:rPr>
                <w:bCs/>
                <w:color w:val="000000" w:themeColor="text1"/>
              </w:rPr>
              <w:lastRenderedPageBreak/>
              <w:t>szerekre, párban, csoportban; fellendülési kísérletek segítségadással vagy nélküle kézállásba; kézenátfordulás oldalt, emelés zsugorfejállásba; felugrás kéztámasszal különböző szerekre; támaszugrások az egyéni kompetenciákhoz igazodva talajról, ugródeszkáról egyéni-páros-társas egyensúly- és gúlagyakorlatok. 3-6 mozgásforma kapcsolatában tornagyakorlatok önálló alkotása és végrehajtása egyénileg és párokban; kötél- és/vagy rúdmászás kísérletek mászókulcsolással .</w:t>
            </w:r>
          </w:p>
          <w:p w14:paraId="31E4D9E8" w14:textId="77777777" w:rsidR="00A83F7A" w:rsidRPr="00711D77" w:rsidRDefault="00A83F7A" w:rsidP="00A83F7A">
            <w:pPr>
              <w:rPr>
                <w:color w:val="000000" w:themeColor="text1"/>
              </w:rPr>
            </w:pPr>
            <w:r w:rsidRPr="00711D77">
              <w:rPr>
                <w:color w:val="000000" w:themeColor="text1"/>
              </w:rPr>
              <w:t>ISMERETEK, SZEMÉLYISÉGFEJLESZTÉS</w:t>
            </w:r>
          </w:p>
          <w:p w14:paraId="338863B0" w14:textId="77777777" w:rsidR="00A83F7A" w:rsidRPr="00711D77" w:rsidRDefault="00A83F7A" w:rsidP="00A83F7A">
            <w:pPr>
              <w:rPr>
                <w:b/>
                <w:color w:val="000000" w:themeColor="text1"/>
              </w:rPr>
            </w:pPr>
            <w:r w:rsidRPr="00711D77">
              <w:rPr>
                <w:color w:val="000000" w:themeColor="text1"/>
              </w:rPr>
              <w:t xml:space="preserve">A tornamozgások megnevezése, torna és testnevelés megkülönböztetése. Baleset- és sérülésveszélyes helyzetek elkerülésének módjai, a személyes teljesítőképesség határai átlépésével kapcsolatos kockázatok létezésének elfogadása. </w:t>
            </w:r>
          </w:p>
        </w:tc>
        <w:tc>
          <w:tcPr>
            <w:tcW w:w="2389" w:type="dxa"/>
            <w:gridSpan w:val="2"/>
            <w:tcBorders>
              <w:top w:val="single" w:sz="4" w:space="0" w:color="auto"/>
              <w:left w:val="single" w:sz="4" w:space="0" w:color="auto"/>
              <w:bottom w:val="single" w:sz="4" w:space="0" w:color="auto"/>
              <w:right w:val="single" w:sz="4" w:space="0" w:color="auto"/>
            </w:tcBorders>
          </w:tcPr>
          <w:p w14:paraId="12651894" w14:textId="77777777" w:rsidR="00A83F7A" w:rsidRPr="00711D77" w:rsidRDefault="00A83F7A" w:rsidP="00A83F7A">
            <w:pPr>
              <w:spacing w:before="120"/>
              <w:rPr>
                <w:color w:val="000000" w:themeColor="text1"/>
              </w:rPr>
            </w:pPr>
            <w:r w:rsidRPr="00711D77">
              <w:rPr>
                <w:i/>
                <w:color w:val="000000" w:themeColor="text1"/>
              </w:rPr>
              <w:lastRenderedPageBreak/>
              <w:t xml:space="preserve">Környezetismeret: </w:t>
            </w:r>
            <w:r w:rsidRPr="00711D77">
              <w:rPr>
                <w:color w:val="000000" w:themeColor="text1"/>
              </w:rPr>
              <w:t>testünk, életműködéseink.</w:t>
            </w:r>
          </w:p>
          <w:p w14:paraId="4B6C9DBD" w14:textId="77777777" w:rsidR="00A83F7A" w:rsidRPr="00711D77" w:rsidRDefault="00A83F7A" w:rsidP="00A83F7A">
            <w:pPr>
              <w:rPr>
                <w:i/>
                <w:color w:val="000000" w:themeColor="text1"/>
              </w:rPr>
            </w:pPr>
          </w:p>
          <w:p w14:paraId="20EC2970" w14:textId="77777777" w:rsidR="00A83F7A" w:rsidRPr="00711D77" w:rsidRDefault="00A83F7A" w:rsidP="00A83F7A">
            <w:pPr>
              <w:rPr>
                <w:i/>
                <w:color w:val="000000" w:themeColor="text1"/>
              </w:rPr>
            </w:pPr>
            <w:r w:rsidRPr="00711D77">
              <w:rPr>
                <w:i/>
                <w:color w:val="000000" w:themeColor="text1"/>
              </w:rPr>
              <w:lastRenderedPageBreak/>
              <w:t>Ének-zene:</w:t>
            </w:r>
            <w:r w:rsidRPr="00711D77">
              <w:rPr>
                <w:color w:val="000000" w:themeColor="text1"/>
              </w:rPr>
              <w:t>, ritmikai ismeretek.</w:t>
            </w:r>
          </w:p>
        </w:tc>
      </w:tr>
      <w:tr w:rsidR="00A83F7A" w:rsidRPr="00711D77" w14:paraId="4F8B09CA" w14:textId="77777777" w:rsidTr="00A83F7A">
        <w:trPr>
          <w:cantSplit/>
          <w:trHeight w:val="550"/>
        </w:trPr>
        <w:tc>
          <w:tcPr>
            <w:tcW w:w="1841" w:type="dxa"/>
            <w:tcBorders>
              <w:top w:val="single" w:sz="4" w:space="0" w:color="auto"/>
              <w:left w:val="single" w:sz="4" w:space="0" w:color="auto"/>
              <w:bottom w:val="single" w:sz="4" w:space="0" w:color="auto"/>
              <w:right w:val="single" w:sz="4" w:space="0" w:color="auto"/>
            </w:tcBorders>
            <w:vAlign w:val="center"/>
            <w:hideMark/>
          </w:tcPr>
          <w:p w14:paraId="230175FB" w14:textId="77777777" w:rsidR="00A83F7A" w:rsidRPr="00711D77" w:rsidRDefault="00A83F7A" w:rsidP="00A83F7A">
            <w:pPr>
              <w:spacing w:before="120"/>
              <w:jc w:val="center"/>
              <w:outlineLvl w:val="4"/>
              <w:rPr>
                <w:b/>
                <w:color w:val="000000" w:themeColor="text1"/>
              </w:rPr>
            </w:pPr>
            <w:r w:rsidRPr="00711D77">
              <w:rPr>
                <w:b/>
                <w:color w:val="000000" w:themeColor="text1"/>
              </w:rPr>
              <w:lastRenderedPageBreak/>
              <w:t>Kulcsfogalmak/ fogalmak</w:t>
            </w:r>
          </w:p>
        </w:tc>
        <w:tc>
          <w:tcPr>
            <w:tcW w:w="7389" w:type="dxa"/>
            <w:gridSpan w:val="4"/>
            <w:tcBorders>
              <w:top w:val="single" w:sz="4" w:space="0" w:color="auto"/>
              <w:left w:val="single" w:sz="4" w:space="0" w:color="auto"/>
              <w:bottom w:val="single" w:sz="4" w:space="0" w:color="auto"/>
              <w:right w:val="single" w:sz="4" w:space="0" w:color="auto"/>
            </w:tcBorders>
            <w:hideMark/>
          </w:tcPr>
          <w:p w14:paraId="0A17D675" w14:textId="77777777" w:rsidR="00A83F7A" w:rsidRPr="00711D77" w:rsidRDefault="00A83F7A" w:rsidP="00A83F7A">
            <w:pPr>
              <w:spacing w:before="120"/>
              <w:rPr>
                <w:color w:val="000000" w:themeColor="text1"/>
              </w:rPr>
            </w:pPr>
            <w:r w:rsidRPr="00711D77">
              <w:rPr>
                <w:color w:val="000000" w:themeColor="text1"/>
              </w:rPr>
              <w:t xml:space="preserve">Gurulás, fellendülés, kéztámasz, spicc, egyensúlygyakorlat, tornaelem, alátámasztási pont, </w:t>
            </w:r>
          </w:p>
        </w:tc>
      </w:tr>
    </w:tbl>
    <w:p w14:paraId="24036892" w14:textId="77777777" w:rsidR="00A83F7A" w:rsidRPr="00711D77" w:rsidRDefault="00A83F7A" w:rsidP="00A83F7A">
      <w:pPr>
        <w:rPr>
          <w:b/>
          <w:i/>
          <w:color w:val="000000" w:themeColor="text1"/>
        </w:rPr>
      </w:pPr>
    </w:p>
    <w:p w14:paraId="31CF68E1" w14:textId="77777777" w:rsidR="00A83F7A" w:rsidRPr="00711D77" w:rsidRDefault="00A83F7A" w:rsidP="00A83F7A">
      <w:pPr>
        <w:rPr>
          <w:b/>
          <w:i/>
          <w:color w:val="000000" w:themeColor="text1"/>
        </w:rPr>
      </w:pPr>
    </w:p>
    <w:p w14:paraId="7CF75048" w14:textId="77777777" w:rsidR="00A83F7A" w:rsidRPr="00711D77" w:rsidRDefault="00A83F7A" w:rsidP="00A83F7A">
      <w:pPr>
        <w:rPr>
          <w:b/>
          <w:i/>
          <w:color w:val="000000" w:themeColor="text1"/>
        </w:rPr>
      </w:pPr>
    </w:p>
    <w:p w14:paraId="36CFE47A" w14:textId="77777777" w:rsidR="00A83F7A" w:rsidRPr="00711D77" w:rsidRDefault="00A83F7A" w:rsidP="00A83F7A">
      <w:pPr>
        <w:rPr>
          <w:b/>
          <w:i/>
          <w:color w:val="000000" w:themeColor="text1"/>
        </w:rPr>
      </w:pPr>
    </w:p>
    <w:tbl>
      <w:tblPr>
        <w:tblW w:w="92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444"/>
        <w:gridCol w:w="2990"/>
        <w:gridCol w:w="950"/>
        <w:gridCol w:w="1849"/>
        <w:gridCol w:w="23"/>
      </w:tblGrid>
      <w:tr w:rsidR="00A83F7A" w:rsidRPr="00711D77" w14:paraId="1FCACB08" w14:textId="77777777" w:rsidTr="00A83F7A">
        <w:tc>
          <w:tcPr>
            <w:tcW w:w="2380" w:type="dxa"/>
            <w:tcBorders>
              <w:top w:val="single" w:sz="4" w:space="0" w:color="auto"/>
              <w:left w:val="single" w:sz="4" w:space="0" w:color="auto"/>
              <w:bottom w:val="single" w:sz="4" w:space="0" w:color="auto"/>
              <w:right w:val="single" w:sz="4" w:space="0" w:color="auto"/>
            </w:tcBorders>
            <w:vAlign w:val="center"/>
            <w:hideMark/>
          </w:tcPr>
          <w:p w14:paraId="607CDBC8" w14:textId="77777777" w:rsidR="00A83F7A" w:rsidRPr="00711D77" w:rsidRDefault="00A83F7A" w:rsidP="00A83F7A">
            <w:pPr>
              <w:spacing w:before="120"/>
              <w:jc w:val="center"/>
              <w:outlineLvl w:val="4"/>
              <w:rPr>
                <w:b/>
                <w:color w:val="000000" w:themeColor="text1"/>
              </w:rPr>
            </w:pPr>
            <w:r w:rsidRPr="00711D77">
              <w:rPr>
                <w:b/>
                <w:color w:val="000000" w:themeColor="text1"/>
              </w:rPr>
              <w:t>Tematikai egység/ Fejlesztési cél</w:t>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31088217" w14:textId="77777777" w:rsidR="00A83F7A" w:rsidRPr="00711D77" w:rsidRDefault="00A83F7A" w:rsidP="00A83F7A">
            <w:pPr>
              <w:spacing w:before="120"/>
              <w:contextualSpacing/>
              <w:jc w:val="center"/>
              <w:outlineLvl w:val="4"/>
              <w:rPr>
                <w:b/>
                <w:color w:val="000000" w:themeColor="text1"/>
              </w:rPr>
            </w:pPr>
            <w:r w:rsidRPr="00711D77">
              <w:rPr>
                <w:b/>
                <w:color w:val="000000" w:themeColor="text1"/>
              </w:rPr>
              <w:t>Természetes mozgásformák az atlétika jellegű feladatmegoldásokban</w:t>
            </w:r>
          </w:p>
        </w:tc>
        <w:tc>
          <w:tcPr>
            <w:tcW w:w="1185" w:type="dxa"/>
            <w:gridSpan w:val="2"/>
            <w:tcBorders>
              <w:top w:val="single" w:sz="4" w:space="0" w:color="auto"/>
              <w:left w:val="single" w:sz="4" w:space="0" w:color="auto"/>
              <w:bottom w:val="single" w:sz="4" w:space="0" w:color="auto"/>
              <w:right w:val="single" w:sz="4" w:space="0" w:color="auto"/>
            </w:tcBorders>
            <w:vAlign w:val="center"/>
            <w:hideMark/>
          </w:tcPr>
          <w:p w14:paraId="2E737E8E" w14:textId="77777777" w:rsidR="00A83F7A" w:rsidRPr="00711D77" w:rsidRDefault="00A83F7A" w:rsidP="00A83F7A">
            <w:pPr>
              <w:spacing w:before="120"/>
              <w:jc w:val="center"/>
              <w:outlineLvl w:val="4"/>
              <w:rPr>
                <w:b/>
                <w:color w:val="000000" w:themeColor="text1"/>
              </w:rPr>
            </w:pPr>
            <w:r w:rsidRPr="00711D77">
              <w:rPr>
                <w:b/>
                <w:color w:val="000000" w:themeColor="text1"/>
              </w:rPr>
              <w:t>Órakeret 20 óra</w:t>
            </w:r>
          </w:p>
        </w:tc>
      </w:tr>
      <w:tr w:rsidR="00A83F7A" w:rsidRPr="00711D77" w14:paraId="17D93360" w14:textId="77777777" w:rsidTr="00A83F7A">
        <w:trPr>
          <w:trHeight w:val="1492"/>
        </w:trPr>
        <w:tc>
          <w:tcPr>
            <w:tcW w:w="2380" w:type="dxa"/>
            <w:tcBorders>
              <w:top w:val="single" w:sz="4" w:space="0" w:color="auto"/>
              <w:left w:val="single" w:sz="4" w:space="0" w:color="auto"/>
              <w:bottom w:val="single" w:sz="4" w:space="0" w:color="auto"/>
              <w:right w:val="single" w:sz="4" w:space="0" w:color="auto"/>
            </w:tcBorders>
            <w:vAlign w:val="center"/>
            <w:hideMark/>
          </w:tcPr>
          <w:p w14:paraId="41DBA349" w14:textId="77777777" w:rsidR="00A83F7A" w:rsidRPr="00711D77" w:rsidRDefault="00A83F7A" w:rsidP="00A83F7A">
            <w:pPr>
              <w:spacing w:before="120"/>
              <w:jc w:val="center"/>
              <w:outlineLvl w:val="4"/>
              <w:rPr>
                <w:b/>
                <w:color w:val="000000" w:themeColor="text1"/>
              </w:rPr>
            </w:pPr>
            <w:r w:rsidRPr="00711D77">
              <w:rPr>
                <w:b/>
                <w:color w:val="000000" w:themeColor="text1"/>
              </w:rPr>
              <w:t>Előzetes tudás</w:t>
            </w:r>
          </w:p>
        </w:tc>
        <w:tc>
          <w:tcPr>
            <w:tcW w:w="6851" w:type="dxa"/>
            <w:gridSpan w:val="5"/>
            <w:tcBorders>
              <w:top w:val="single" w:sz="4" w:space="0" w:color="auto"/>
              <w:left w:val="single" w:sz="4" w:space="0" w:color="auto"/>
              <w:bottom w:val="single" w:sz="4" w:space="0" w:color="auto"/>
              <w:right w:val="single" w:sz="4" w:space="0" w:color="auto"/>
            </w:tcBorders>
            <w:hideMark/>
          </w:tcPr>
          <w:p w14:paraId="2213F5E6" w14:textId="77777777" w:rsidR="00A83F7A" w:rsidRPr="00711D77" w:rsidRDefault="00A83F7A" w:rsidP="00A83F7A">
            <w:pPr>
              <w:rPr>
                <w:color w:val="000000" w:themeColor="text1"/>
              </w:rPr>
            </w:pPr>
            <w:r w:rsidRPr="00711D77">
              <w:rPr>
                <w:color w:val="000000" w:themeColor="text1"/>
              </w:rPr>
              <w:t xml:space="preserve">A futó-, ugró- és dobóiskolai alapgyakorlatok végrehajtása, azok vezető műveleteinek ismerete. </w:t>
            </w:r>
          </w:p>
          <w:p w14:paraId="72CD2BE1" w14:textId="77777777" w:rsidR="00A83F7A" w:rsidRPr="00711D77" w:rsidRDefault="00A83F7A" w:rsidP="00A83F7A">
            <w:pPr>
              <w:rPr>
                <w:color w:val="000000" w:themeColor="text1"/>
              </w:rPr>
            </w:pPr>
            <w:r w:rsidRPr="00711D77">
              <w:rPr>
                <w:color w:val="000000" w:themeColor="text1"/>
              </w:rPr>
              <w:t xml:space="preserve">Különböző intenzitású mozgások többször rövid ideig történő fenntartása játékos, változó körülmények között, illetve játékban. </w:t>
            </w:r>
          </w:p>
          <w:p w14:paraId="441940D6" w14:textId="77777777" w:rsidR="00A83F7A" w:rsidRPr="00711D77" w:rsidRDefault="00A83F7A" w:rsidP="00A83F7A">
            <w:pPr>
              <w:spacing w:before="120"/>
              <w:rPr>
                <w:color w:val="000000" w:themeColor="text1"/>
              </w:rPr>
            </w:pPr>
            <w:r w:rsidRPr="00711D77">
              <w:rPr>
                <w:color w:val="000000" w:themeColor="text1"/>
              </w:rPr>
              <w:t>Széleskörű mozgástapasztalat a Kölyökatlétika játékaiban.</w:t>
            </w:r>
          </w:p>
        </w:tc>
      </w:tr>
      <w:tr w:rsidR="00A83F7A" w:rsidRPr="00711D77" w14:paraId="5FA16BB8" w14:textId="77777777" w:rsidTr="00A83F7A">
        <w:trPr>
          <w:trHeight w:val="2296"/>
        </w:trPr>
        <w:tc>
          <w:tcPr>
            <w:tcW w:w="2380" w:type="dxa"/>
            <w:tcBorders>
              <w:top w:val="single" w:sz="4" w:space="0" w:color="auto"/>
              <w:left w:val="single" w:sz="4" w:space="0" w:color="auto"/>
              <w:bottom w:val="single" w:sz="4" w:space="0" w:color="auto"/>
              <w:right w:val="single" w:sz="4" w:space="0" w:color="auto"/>
            </w:tcBorders>
            <w:vAlign w:val="center"/>
            <w:hideMark/>
          </w:tcPr>
          <w:p w14:paraId="0294B75B" w14:textId="77777777" w:rsidR="00A83F7A" w:rsidRPr="00711D77" w:rsidRDefault="00A83F7A" w:rsidP="00A83F7A">
            <w:pPr>
              <w:spacing w:before="120"/>
              <w:jc w:val="center"/>
              <w:outlineLvl w:val="4"/>
              <w:rPr>
                <w:b/>
                <w:color w:val="000000" w:themeColor="text1"/>
              </w:rPr>
            </w:pPr>
            <w:r w:rsidRPr="00711D77">
              <w:rPr>
                <w:b/>
                <w:color w:val="000000" w:themeColor="text1"/>
              </w:rPr>
              <w:lastRenderedPageBreak/>
              <w:t>A tematikai egység nevelési-fejlesztési céljai</w:t>
            </w:r>
          </w:p>
        </w:tc>
        <w:tc>
          <w:tcPr>
            <w:tcW w:w="6851" w:type="dxa"/>
            <w:gridSpan w:val="5"/>
            <w:tcBorders>
              <w:top w:val="single" w:sz="4" w:space="0" w:color="auto"/>
              <w:left w:val="single" w:sz="4" w:space="0" w:color="auto"/>
              <w:bottom w:val="single" w:sz="4" w:space="0" w:color="auto"/>
              <w:right w:val="single" w:sz="4" w:space="0" w:color="auto"/>
            </w:tcBorders>
            <w:hideMark/>
          </w:tcPr>
          <w:p w14:paraId="1E4ACA7E" w14:textId="77777777" w:rsidR="00A83F7A" w:rsidRPr="00711D77" w:rsidRDefault="00A83F7A" w:rsidP="00A83F7A">
            <w:pPr>
              <w:spacing w:before="120"/>
              <w:rPr>
                <w:bCs/>
                <w:color w:val="000000" w:themeColor="text1"/>
              </w:rPr>
            </w:pPr>
            <w:r w:rsidRPr="00711D77">
              <w:rPr>
                <w:color w:val="000000" w:themeColor="text1"/>
              </w:rPr>
              <w:t>A futó-, ugró- és dobóiskola alapgyakorlatainak fokozódó pontosságú végrehajtása. Idő-, és tempóérzékelésen alapuló tartós futások gyakorlása. A</w:t>
            </w:r>
            <w:r w:rsidRPr="00711D77">
              <w:rPr>
                <w:bCs/>
                <w:color w:val="000000" w:themeColor="text1"/>
              </w:rPr>
              <w:t xml:space="preserve"> mozdulat- és reakciógyorsaság, az aerob képességek és a törzs- és ízületi stabilizáció fejlesztése. Az atlétikai jellegű alapmozgások tanulása iránti motiváció erősítése a mozgások pontosságra törekvő, változatos gyakorlásával. </w:t>
            </w:r>
          </w:p>
          <w:p w14:paraId="3647129A" w14:textId="77777777" w:rsidR="00A83F7A" w:rsidRPr="00711D77" w:rsidRDefault="00A83F7A" w:rsidP="00A83F7A">
            <w:pPr>
              <w:rPr>
                <w:color w:val="000000" w:themeColor="text1"/>
              </w:rPr>
            </w:pPr>
            <w:r w:rsidRPr="00711D77">
              <w:rPr>
                <w:bCs/>
                <w:color w:val="000000" w:themeColor="text1"/>
              </w:rPr>
              <w:t>Az önértékelés további erősítése. A testséma, a testtudat, a figyelem összpontosításának és a figyelem rugalmasságának fejlesztése.</w:t>
            </w:r>
          </w:p>
        </w:tc>
      </w:tr>
      <w:tr w:rsidR="00A83F7A" w:rsidRPr="00711D77" w14:paraId="6D9629E1" w14:textId="77777777" w:rsidTr="00A83F7A">
        <w:tc>
          <w:tcPr>
            <w:tcW w:w="6938" w:type="dxa"/>
            <w:gridSpan w:val="3"/>
            <w:tcBorders>
              <w:top w:val="single" w:sz="4" w:space="0" w:color="000000"/>
              <w:left w:val="single" w:sz="4" w:space="0" w:color="000000"/>
              <w:bottom w:val="single" w:sz="4" w:space="0" w:color="auto"/>
              <w:right w:val="single" w:sz="4" w:space="0" w:color="000000"/>
            </w:tcBorders>
            <w:vAlign w:val="center"/>
            <w:hideMark/>
          </w:tcPr>
          <w:p w14:paraId="4EAE6083" w14:textId="77777777" w:rsidR="00A83F7A" w:rsidRPr="00711D77" w:rsidRDefault="00A83F7A" w:rsidP="00A83F7A">
            <w:pPr>
              <w:spacing w:before="120"/>
              <w:jc w:val="center"/>
              <w:outlineLvl w:val="4"/>
              <w:rPr>
                <w:b/>
                <w:color w:val="000000" w:themeColor="text1"/>
              </w:rPr>
            </w:pPr>
            <w:r w:rsidRPr="00711D77">
              <w:rPr>
                <w:b/>
                <w:color w:val="000000" w:themeColor="text1"/>
              </w:rPr>
              <w:t>Ismeretek/Fejlesztési követelmények</w:t>
            </w:r>
          </w:p>
        </w:tc>
        <w:tc>
          <w:tcPr>
            <w:tcW w:w="2297" w:type="dxa"/>
            <w:gridSpan w:val="3"/>
            <w:tcBorders>
              <w:top w:val="single" w:sz="4" w:space="0" w:color="000000"/>
              <w:left w:val="single" w:sz="4" w:space="0" w:color="000000"/>
              <w:bottom w:val="single" w:sz="4" w:space="0" w:color="auto"/>
              <w:right w:val="single" w:sz="4" w:space="0" w:color="000000"/>
            </w:tcBorders>
            <w:vAlign w:val="center"/>
            <w:hideMark/>
          </w:tcPr>
          <w:p w14:paraId="12B9664C" w14:textId="77777777" w:rsidR="00A83F7A" w:rsidRPr="00711D77" w:rsidRDefault="00A83F7A" w:rsidP="00A83F7A">
            <w:pPr>
              <w:spacing w:before="120"/>
              <w:jc w:val="center"/>
              <w:outlineLvl w:val="4"/>
              <w:rPr>
                <w:b/>
                <w:color w:val="000000" w:themeColor="text1"/>
              </w:rPr>
            </w:pPr>
            <w:r w:rsidRPr="00711D77">
              <w:rPr>
                <w:b/>
                <w:color w:val="000000" w:themeColor="text1"/>
              </w:rPr>
              <w:t>Kapcsolódási pontok</w:t>
            </w:r>
          </w:p>
        </w:tc>
      </w:tr>
      <w:tr w:rsidR="00A83F7A" w:rsidRPr="00711D77" w14:paraId="3DE24019" w14:textId="77777777" w:rsidTr="00A83F7A">
        <w:trPr>
          <w:trHeight w:val="1274"/>
        </w:trPr>
        <w:tc>
          <w:tcPr>
            <w:tcW w:w="6938" w:type="dxa"/>
            <w:gridSpan w:val="3"/>
            <w:tcBorders>
              <w:top w:val="single" w:sz="4" w:space="0" w:color="auto"/>
              <w:left w:val="single" w:sz="4" w:space="0" w:color="auto"/>
              <w:bottom w:val="single" w:sz="4" w:space="0" w:color="000000"/>
              <w:right w:val="single" w:sz="4" w:space="0" w:color="auto"/>
            </w:tcBorders>
          </w:tcPr>
          <w:p w14:paraId="34D18663" w14:textId="77777777" w:rsidR="00A83F7A" w:rsidRPr="00711D77" w:rsidRDefault="00A83F7A" w:rsidP="00A83F7A">
            <w:pPr>
              <w:spacing w:before="120"/>
              <w:rPr>
                <w:bCs/>
                <w:color w:val="000000" w:themeColor="text1"/>
              </w:rPr>
            </w:pPr>
            <w:r w:rsidRPr="00711D77">
              <w:rPr>
                <w:bCs/>
                <w:color w:val="000000" w:themeColor="text1"/>
              </w:rPr>
              <w:t>MOZGÁSMŰVELTSÉG</w:t>
            </w:r>
          </w:p>
          <w:p w14:paraId="651D624C" w14:textId="77777777" w:rsidR="00A83F7A" w:rsidRPr="00711D77" w:rsidRDefault="00A83F7A" w:rsidP="00A83F7A">
            <w:pPr>
              <w:rPr>
                <w:bCs/>
                <w:i/>
                <w:color w:val="000000" w:themeColor="text1"/>
              </w:rPr>
            </w:pPr>
            <w:r w:rsidRPr="00711D77">
              <w:rPr>
                <w:bCs/>
                <w:i/>
                <w:color w:val="000000" w:themeColor="text1"/>
              </w:rPr>
              <w:t>Járás- és futás mozgásformái:</w:t>
            </w:r>
          </w:p>
          <w:p w14:paraId="3350F1C0" w14:textId="77777777" w:rsidR="00A83F7A" w:rsidRPr="00711D77" w:rsidRDefault="00A83F7A" w:rsidP="00A83F7A">
            <w:pPr>
              <w:rPr>
                <w:bCs/>
                <w:color w:val="000000" w:themeColor="text1"/>
              </w:rPr>
            </w:pPr>
            <w:r w:rsidRPr="00711D77">
              <w:rPr>
                <w:bCs/>
                <w:color w:val="000000" w:themeColor="text1"/>
              </w:rPr>
              <w:t>egyenletes és változó, illetve váltakozó ritmussal, sebességgel, erőkifejtéssel, lépéstávolsággal és/vagy lépésfrekvenciával;</w:t>
            </w:r>
          </w:p>
          <w:p w14:paraId="43571B0E" w14:textId="77777777" w:rsidR="00A83F7A" w:rsidRPr="00711D77" w:rsidRDefault="00A83F7A" w:rsidP="00A83F7A">
            <w:pPr>
              <w:rPr>
                <w:bCs/>
                <w:color w:val="000000" w:themeColor="text1"/>
              </w:rPr>
            </w:pPr>
            <w:r w:rsidRPr="00711D77">
              <w:rPr>
                <w:bCs/>
                <w:color w:val="000000" w:themeColor="text1"/>
              </w:rPr>
              <w:t xml:space="preserve">komplex akadálypályán; </w:t>
            </w:r>
          </w:p>
          <w:p w14:paraId="7FB5CCC9" w14:textId="77777777" w:rsidR="00A83F7A" w:rsidRPr="00711D77" w:rsidRDefault="00A83F7A" w:rsidP="00A83F7A">
            <w:pPr>
              <w:rPr>
                <w:bCs/>
                <w:color w:val="000000" w:themeColor="text1"/>
              </w:rPr>
            </w:pPr>
            <w:r w:rsidRPr="00711D77">
              <w:rPr>
                <w:bCs/>
                <w:color w:val="000000" w:themeColor="text1"/>
              </w:rPr>
              <w:t>vágtafutás; tartós futás különböző terepeken; rajtgyakorlatok és a guggolórajt.</w:t>
            </w:r>
          </w:p>
          <w:p w14:paraId="7C7E4004" w14:textId="77777777" w:rsidR="00A83F7A" w:rsidRPr="00711D77" w:rsidRDefault="00A83F7A" w:rsidP="00A83F7A">
            <w:pPr>
              <w:rPr>
                <w:bCs/>
                <w:color w:val="000000" w:themeColor="text1"/>
              </w:rPr>
            </w:pPr>
            <w:r w:rsidRPr="00711D77">
              <w:rPr>
                <w:bCs/>
                <w:i/>
                <w:color w:val="000000" w:themeColor="text1"/>
              </w:rPr>
              <w:t>Ugrások és szökdelések ugrásformái:</w:t>
            </w:r>
            <w:r w:rsidRPr="00711D77">
              <w:rPr>
                <w:bCs/>
                <w:color w:val="000000" w:themeColor="text1"/>
              </w:rPr>
              <w:t xml:space="preserve"> </w:t>
            </w:r>
          </w:p>
          <w:p w14:paraId="126AC32E" w14:textId="77777777" w:rsidR="00A83F7A" w:rsidRPr="00711D77" w:rsidRDefault="00A83F7A" w:rsidP="00A83F7A">
            <w:pPr>
              <w:rPr>
                <w:bCs/>
                <w:color w:val="000000" w:themeColor="text1"/>
              </w:rPr>
            </w:pPr>
            <w:r w:rsidRPr="00711D77">
              <w:rPr>
                <w:bCs/>
                <w:color w:val="000000" w:themeColor="text1"/>
              </w:rPr>
              <w:t xml:space="preserve">Ugróiskolai gyakorlatok, sorozatszökdelések az ugrástávolság és </w:t>
            </w:r>
            <w:r w:rsidRPr="00711D77">
              <w:rPr>
                <w:bCs/>
                <w:color w:val="000000" w:themeColor="text1"/>
              </w:rPr>
              <w:br/>
              <w:t>-magasság változtatásával, páros és egylábon, különböző síkokban; távolugrás-kísérletek elugrósávból guggoló- és/vagy lépőtechnikával; magasugrás-kísérletek átlépő technikával; komplex futó- és ugróiskolai gyakorlatvariációk .</w:t>
            </w:r>
          </w:p>
          <w:p w14:paraId="24CE7A94" w14:textId="77777777" w:rsidR="00A83F7A" w:rsidRPr="00711D77" w:rsidRDefault="00A83F7A" w:rsidP="00A83F7A">
            <w:pPr>
              <w:rPr>
                <w:bCs/>
                <w:i/>
                <w:color w:val="000000" w:themeColor="text1"/>
              </w:rPr>
            </w:pPr>
            <w:r w:rsidRPr="00711D77">
              <w:rPr>
                <w:bCs/>
                <w:i/>
                <w:color w:val="000000" w:themeColor="text1"/>
              </w:rPr>
              <w:t>Dobások mozgásformái:</w:t>
            </w:r>
          </w:p>
          <w:p w14:paraId="20414274" w14:textId="77777777" w:rsidR="00A83F7A" w:rsidRPr="00711D77" w:rsidRDefault="00A83F7A" w:rsidP="00A83F7A">
            <w:pPr>
              <w:rPr>
                <w:bCs/>
                <w:color w:val="000000" w:themeColor="text1"/>
              </w:rPr>
            </w:pPr>
            <w:r w:rsidRPr="00711D77">
              <w:rPr>
                <w:bCs/>
                <w:color w:val="000000" w:themeColor="text1"/>
              </w:rPr>
              <w:t>Egy- és kétkezes hajító-, lökő- és vetőmozdulatok célra, változó távolságra, különböző kiinduló helyzetekből. A forgómozgások előkészítő gyakorlatai.</w:t>
            </w:r>
          </w:p>
          <w:p w14:paraId="029F28F2" w14:textId="77777777" w:rsidR="00A83F7A" w:rsidRPr="00711D77" w:rsidRDefault="00A83F7A" w:rsidP="00A83F7A">
            <w:pPr>
              <w:rPr>
                <w:bCs/>
                <w:color w:val="000000" w:themeColor="text1"/>
              </w:rPr>
            </w:pPr>
            <w:r w:rsidRPr="00711D77">
              <w:rPr>
                <w:bCs/>
                <w:color w:val="000000" w:themeColor="text1"/>
              </w:rPr>
              <w:t>Hajítómozgások 3 lépéses dobóritmusban.</w:t>
            </w:r>
          </w:p>
          <w:p w14:paraId="2EF2865C" w14:textId="77777777" w:rsidR="00A83F7A" w:rsidRPr="00711D77" w:rsidRDefault="00A83F7A" w:rsidP="00A83F7A">
            <w:pPr>
              <w:rPr>
                <w:bCs/>
                <w:color w:val="000000" w:themeColor="text1"/>
              </w:rPr>
            </w:pPr>
          </w:p>
          <w:p w14:paraId="291944FA" w14:textId="77777777" w:rsidR="00A83F7A" w:rsidRPr="00711D77" w:rsidRDefault="00A83F7A" w:rsidP="00A83F7A">
            <w:pPr>
              <w:rPr>
                <w:bCs/>
                <w:i/>
                <w:color w:val="000000" w:themeColor="text1"/>
              </w:rPr>
            </w:pPr>
            <w:r w:rsidRPr="00711D77">
              <w:rPr>
                <w:bCs/>
                <w:i/>
                <w:color w:val="000000" w:themeColor="text1"/>
              </w:rPr>
              <w:t>Az atlétikai jellegű mozgások alkalmazása játékokban és a Kölyökatlétika versenyrendszerében:</w:t>
            </w:r>
          </w:p>
          <w:p w14:paraId="4977F539" w14:textId="77777777" w:rsidR="00A83F7A" w:rsidRPr="00711D77" w:rsidRDefault="00A83F7A" w:rsidP="00A83F7A">
            <w:pPr>
              <w:rPr>
                <w:color w:val="000000" w:themeColor="text1"/>
              </w:rPr>
            </w:pPr>
            <w:r w:rsidRPr="00711D77">
              <w:rPr>
                <w:color w:val="000000" w:themeColor="text1"/>
              </w:rPr>
              <w:t>A Kölyökatlétika mozgásrendszerére épített szabályjátékok, feladatjátékok, kreatív és kooperatív játékok, önálló, páros és csoportos ugróiskolai gyakorlatsorok, játékok alkotása.</w:t>
            </w:r>
          </w:p>
          <w:p w14:paraId="1A0773B6" w14:textId="77777777" w:rsidR="00A83F7A" w:rsidRPr="00711D77" w:rsidRDefault="00A83F7A" w:rsidP="00A83F7A">
            <w:pPr>
              <w:rPr>
                <w:color w:val="000000" w:themeColor="text1"/>
              </w:rPr>
            </w:pPr>
            <w:r w:rsidRPr="00711D77">
              <w:rPr>
                <w:bCs/>
                <w:color w:val="000000" w:themeColor="text1"/>
              </w:rPr>
              <w:t xml:space="preserve">A Kölyökatlétika eszközkészletének sokoldalú felhasználása kontrollált csapatversenyek formájában. </w:t>
            </w:r>
          </w:p>
          <w:p w14:paraId="2AEEC517" w14:textId="77777777" w:rsidR="00A83F7A" w:rsidRPr="00711D77" w:rsidRDefault="00A83F7A" w:rsidP="00A83F7A">
            <w:pPr>
              <w:rPr>
                <w:strike/>
                <w:color w:val="000000" w:themeColor="text1"/>
              </w:rPr>
            </w:pPr>
          </w:p>
          <w:p w14:paraId="250BD122" w14:textId="77777777" w:rsidR="00A83F7A" w:rsidRPr="00711D77" w:rsidRDefault="00A83F7A" w:rsidP="00A83F7A">
            <w:pPr>
              <w:rPr>
                <w:color w:val="000000" w:themeColor="text1"/>
              </w:rPr>
            </w:pPr>
            <w:r w:rsidRPr="00711D77">
              <w:rPr>
                <w:color w:val="000000" w:themeColor="text1"/>
              </w:rPr>
              <w:t>ISMERETEK, SZEMÉLYISÉGFEJLESZTÉS</w:t>
            </w:r>
          </w:p>
          <w:p w14:paraId="5162CDA8" w14:textId="77777777" w:rsidR="00A83F7A" w:rsidRPr="00711D77" w:rsidRDefault="00A83F7A" w:rsidP="00A83F7A">
            <w:pPr>
              <w:rPr>
                <w:bCs/>
                <w:color w:val="000000" w:themeColor="text1"/>
              </w:rPr>
            </w:pPr>
            <w:r w:rsidRPr="00711D77">
              <w:rPr>
                <w:bCs/>
                <w:color w:val="000000" w:themeColor="text1"/>
              </w:rPr>
              <w:t>Az energia-befektetés tudatosságának összetevői. A futó-, ugró- és dobófeladatokhoz tartozó mozgások megnevezései, a tanult mozgások vezető műveletei, idő- és távolságmérés, atlétikai eszközök elnevezései.</w:t>
            </w:r>
          </w:p>
          <w:p w14:paraId="56788ABC" w14:textId="77777777" w:rsidR="00A83F7A" w:rsidRPr="00711D77" w:rsidRDefault="00A83F7A" w:rsidP="00A83F7A">
            <w:pPr>
              <w:rPr>
                <w:bCs/>
                <w:color w:val="000000" w:themeColor="text1"/>
              </w:rPr>
            </w:pPr>
            <w:r w:rsidRPr="00711D77">
              <w:rPr>
                <w:bCs/>
                <w:color w:val="000000" w:themeColor="text1"/>
              </w:rPr>
              <w:t xml:space="preserve">A Kölyökatlétikai versenyforma ismerete, az egyéni szerepvállalás fontossága a csapat eredményessége érdekében. </w:t>
            </w:r>
          </w:p>
          <w:p w14:paraId="696F2CEE" w14:textId="77777777" w:rsidR="00A83F7A" w:rsidRPr="00711D77" w:rsidRDefault="00A83F7A" w:rsidP="00A83F7A">
            <w:pPr>
              <w:rPr>
                <w:color w:val="000000" w:themeColor="text1"/>
              </w:rPr>
            </w:pPr>
            <w:r w:rsidRPr="00711D77">
              <w:rPr>
                <w:bCs/>
                <w:color w:val="000000" w:themeColor="text1"/>
              </w:rPr>
              <w:t>Közös szervezés, egymás teljesítményének értékelése és elfogadása.</w:t>
            </w:r>
          </w:p>
          <w:p w14:paraId="691B901C" w14:textId="77777777" w:rsidR="00A83F7A" w:rsidRPr="00711D77" w:rsidRDefault="00A83F7A" w:rsidP="00A83F7A">
            <w:pPr>
              <w:rPr>
                <w:color w:val="000000" w:themeColor="text1"/>
              </w:rPr>
            </w:pPr>
          </w:p>
        </w:tc>
        <w:tc>
          <w:tcPr>
            <w:tcW w:w="2297" w:type="dxa"/>
            <w:gridSpan w:val="3"/>
            <w:tcBorders>
              <w:top w:val="single" w:sz="4" w:space="0" w:color="auto"/>
              <w:left w:val="single" w:sz="4" w:space="0" w:color="auto"/>
              <w:bottom w:val="single" w:sz="4" w:space="0" w:color="000000"/>
              <w:right w:val="single" w:sz="4" w:space="0" w:color="auto"/>
            </w:tcBorders>
          </w:tcPr>
          <w:p w14:paraId="6174605B" w14:textId="77777777" w:rsidR="00A83F7A" w:rsidRPr="00711D77" w:rsidRDefault="00A83F7A" w:rsidP="00A83F7A">
            <w:pPr>
              <w:spacing w:before="120"/>
              <w:rPr>
                <w:color w:val="000000" w:themeColor="text1"/>
              </w:rPr>
            </w:pPr>
            <w:r w:rsidRPr="00711D77">
              <w:rPr>
                <w:i/>
                <w:color w:val="000000" w:themeColor="text1"/>
              </w:rPr>
              <w:lastRenderedPageBreak/>
              <w:t xml:space="preserve">Környezetismeret: </w:t>
            </w:r>
            <w:r w:rsidRPr="00711D77">
              <w:rPr>
                <w:color w:val="000000" w:themeColor="text1"/>
              </w:rPr>
              <w:t xml:space="preserve">testünk, életműködéseink. </w:t>
            </w:r>
          </w:p>
          <w:p w14:paraId="48A16943" w14:textId="77777777" w:rsidR="00A83F7A" w:rsidRPr="00711D77" w:rsidRDefault="00A83F7A" w:rsidP="00A83F7A">
            <w:pPr>
              <w:rPr>
                <w:i/>
                <w:color w:val="000000" w:themeColor="text1"/>
              </w:rPr>
            </w:pPr>
          </w:p>
          <w:p w14:paraId="734FFFE3" w14:textId="77777777" w:rsidR="00A83F7A" w:rsidRPr="00711D77" w:rsidRDefault="00A83F7A" w:rsidP="00A83F7A">
            <w:pPr>
              <w:rPr>
                <w:color w:val="000000" w:themeColor="text1"/>
              </w:rPr>
            </w:pPr>
            <w:r w:rsidRPr="00711D77">
              <w:rPr>
                <w:i/>
                <w:color w:val="000000" w:themeColor="text1"/>
              </w:rPr>
              <w:t xml:space="preserve">Matematika: </w:t>
            </w:r>
            <w:r w:rsidRPr="00711D77">
              <w:rPr>
                <w:color w:val="000000" w:themeColor="text1"/>
              </w:rPr>
              <w:t>geometria, mérés, testek.</w:t>
            </w:r>
          </w:p>
          <w:p w14:paraId="5F188B6B" w14:textId="77777777" w:rsidR="00A83F7A" w:rsidRPr="00711D77" w:rsidRDefault="00A83F7A" w:rsidP="00A83F7A">
            <w:pPr>
              <w:rPr>
                <w:color w:val="000000" w:themeColor="text1"/>
              </w:rPr>
            </w:pPr>
          </w:p>
          <w:p w14:paraId="4BA96DB3" w14:textId="77777777" w:rsidR="00A83F7A" w:rsidRPr="00711D77" w:rsidRDefault="00A83F7A" w:rsidP="00A83F7A">
            <w:pPr>
              <w:rPr>
                <w:color w:val="000000" w:themeColor="text1"/>
              </w:rPr>
            </w:pPr>
            <w:r w:rsidRPr="00711D77">
              <w:rPr>
                <w:i/>
                <w:color w:val="000000" w:themeColor="text1"/>
              </w:rPr>
              <w:t>Vizuális kommunikáció:</w:t>
            </w:r>
            <w:r w:rsidRPr="00711D77">
              <w:rPr>
                <w:color w:val="000000" w:themeColor="text1"/>
              </w:rPr>
              <w:t xml:space="preserve"> közvetlen tapasztalás útján szerzett élmények feldolgozása, látványok megfigyelése, leírása.</w:t>
            </w:r>
          </w:p>
        </w:tc>
      </w:tr>
      <w:tr w:rsidR="00A83F7A" w:rsidRPr="00711D77" w14:paraId="5233E953" w14:textId="77777777" w:rsidTr="00A83F7A">
        <w:trPr>
          <w:gridAfter w:val="1"/>
          <w:wAfter w:w="10" w:type="dxa"/>
          <w:cantSplit/>
          <w:trHeight w:val="717"/>
        </w:trPr>
        <w:tc>
          <w:tcPr>
            <w:tcW w:w="27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C1D148" w14:textId="77777777" w:rsidR="00A83F7A" w:rsidRPr="00711D77" w:rsidRDefault="00A83F7A" w:rsidP="00A83F7A">
            <w:pPr>
              <w:spacing w:before="120"/>
              <w:jc w:val="center"/>
              <w:outlineLvl w:val="4"/>
              <w:rPr>
                <w:color w:val="000000" w:themeColor="text1"/>
              </w:rPr>
            </w:pPr>
            <w:r w:rsidRPr="00711D77">
              <w:rPr>
                <w:b/>
                <w:color w:val="000000" w:themeColor="text1"/>
              </w:rPr>
              <w:t>Kulcsfogalmak/fogalmak</w:t>
            </w:r>
          </w:p>
        </w:tc>
        <w:tc>
          <w:tcPr>
            <w:tcW w:w="651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5867499" w14:textId="77777777" w:rsidR="00A83F7A" w:rsidRPr="00711D77" w:rsidRDefault="00A83F7A" w:rsidP="00A83F7A">
            <w:pPr>
              <w:spacing w:before="120"/>
              <w:rPr>
                <w:color w:val="000000" w:themeColor="text1"/>
              </w:rPr>
            </w:pPr>
            <w:r w:rsidRPr="00711D77">
              <w:rPr>
                <w:color w:val="000000" w:themeColor="text1"/>
              </w:rPr>
              <w:t>Futó-, ugró- és dobóiskola, váltott lábú szökdelés, váltás, gát, forgás, dobóritmus, sarok-talp gördülés.</w:t>
            </w:r>
          </w:p>
        </w:tc>
      </w:tr>
    </w:tbl>
    <w:p w14:paraId="2C8AE387" w14:textId="77777777" w:rsidR="00A83F7A" w:rsidRPr="00711D77" w:rsidRDefault="00A83F7A" w:rsidP="00A83F7A">
      <w:pPr>
        <w:rPr>
          <w:i/>
          <w:color w:val="000000" w:themeColor="text1"/>
        </w:rPr>
      </w:pPr>
    </w:p>
    <w:p w14:paraId="67478BBB" w14:textId="77777777" w:rsidR="00A83F7A" w:rsidRPr="00711D77" w:rsidRDefault="00A83F7A" w:rsidP="00A83F7A">
      <w:pPr>
        <w:rPr>
          <w:b/>
          <w:i/>
          <w:color w:val="000000" w:themeColor="text1"/>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283"/>
        <w:gridCol w:w="4726"/>
        <w:gridCol w:w="1195"/>
        <w:gridCol w:w="1192"/>
      </w:tblGrid>
      <w:tr w:rsidR="00A83F7A" w:rsidRPr="00711D77" w14:paraId="4B03C178" w14:textId="77777777" w:rsidTr="00A83F7A">
        <w:trPr>
          <w:cantSplit/>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14:paraId="3EC86F08" w14:textId="77777777" w:rsidR="00A83F7A" w:rsidRPr="00711D77" w:rsidRDefault="00A83F7A" w:rsidP="00A83F7A">
            <w:pPr>
              <w:spacing w:before="120"/>
              <w:jc w:val="center"/>
              <w:rPr>
                <w:b/>
                <w:bCs/>
                <w:color w:val="000000" w:themeColor="text1"/>
              </w:rPr>
            </w:pPr>
            <w:r w:rsidRPr="00711D77">
              <w:rPr>
                <w:b/>
                <w:bCs/>
                <w:color w:val="000000" w:themeColor="text1"/>
              </w:rPr>
              <w:t>Tematikai egység/ Fejlesztési cél</w:t>
            </w:r>
          </w:p>
        </w:tc>
        <w:tc>
          <w:tcPr>
            <w:tcW w:w="5925" w:type="dxa"/>
            <w:gridSpan w:val="2"/>
            <w:tcBorders>
              <w:top w:val="single" w:sz="4" w:space="0" w:color="auto"/>
              <w:left w:val="single" w:sz="4" w:space="0" w:color="auto"/>
              <w:bottom w:val="single" w:sz="4" w:space="0" w:color="auto"/>
              <w:right w:val="single" w:sz="4" w:space="0" w:color="auto"/>
            </w:tcBorders>
            <w:vAlign w:val="center"/>
            <w:hideMark/>
          </w:tcPr>
          <w:p w14:paraId="2A58678A" w14:textId="77777777" w:rsidR="00A83F7A" w:rsidRPr="00711D77" w:rsidRDefault="00A83F7A" w:rsidP="00A83F7A">
            <w:pPr>
              <w:spacing w:before="120"/>
              <w:jc w:val="center"/>
              <w:rPr>
                <w:color w:val="000000" w:themeColor="text1"/>
              </w:rPr>
            </w:pPr>
            <w:r w:rsidRPr="00711D77">
              <w:rPr>
                <w:b/>
                <w:bCs/>
                <w:color w:val="000000" w:themeColor="text1"/>
              </w:rPr>
              <w:t>Természetes mozgásformák a sportjátékok alaptechnikai és taktikai feladatmegoldásaiban</w:t>
            </w:r>
          </w:p>
        </w:tc>
        <w:tc>
          <w:tcPr>
            <w:tcW w:w="1193" w:type="dxa"/>
            <w:tcBorders>
              <w:top w:val="single" w:sz="4" w:space="0" w:color="auto"/>
              <w:left w:val="single" w:sz="4" w:space="0" w:color="auto"/>
              <w:bottom w:val="single" w:sz="4" w:space="0" w:color="auto"/>
              <w:right w:val="single" w:sz="4" w:space="0" w:color="auto"/>
            </w:tcBorders>
            <w:vAlign w:val="center"/>
            <w:hideMark/>
          </w:tcPr>
          <w:p w14:paraId="1C88E69C" w14:textId="77777777" w:rsidR="00A83F7A" w:rsidRPr="00711D77" w:rsidRDefault="00A83F7A" w:rsidP="00A83F7A">
            <w:pPr>
              <w:spacing w:before="120"/>
              <w:jc w:val="center"/>
              <w:rPr>
                <w:b/>
                <w:bCs/>
                <w:color w:val="000000" w:themeColor="text1"/>
              </w:rPr>
            </w:pPr>
            <w:r w:rsidRPr="00711D77">
              <w:rPr>
                <w:b/>
                <w:bCs/>
                <w:color w:val="000000" w:themeColor="text1"/>
              </w:rPr>
              <w:t>Órakeret 15  óra</w:t>
            </w:r>
          </w:p>
        </w:tc>
      </w:tr>
      <w:tr w:rsidR="00A83F7A" w:rsidRPr="00711D77" w14:paraId="0D9A3928" w14:textId="77777777" w:rsidTr="00A83F7A">
        <w:trPr>
          <w:cantSplit/>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14:paraId="6A21E76B" w14:textId="77777777" w:rsidR="00A83F7A" w:rsidRPr="00711D77" w:rsidRDefault="00A83F7A" w:rsidP="00A83F7A">
            <w:pPr>
              <w:spacing w:before="120"/>
              <w:jc w:val="center"/>
              <w:rPr>
                <w:b/>
                <w:bCs/>
                <w:color w:val="000000" w:themeColor="text1"/>
              </w:rPr>
            </w:pPr>
            <w:r w:rsidRPr="00711D77">
              <w:rPr>
                <w:b/>
                <w:bCs/>
                <w:color w:val="000000" w:themeColor="text1"/>
              </w:rPr>
              <w:t>Előzetes tudás</w:t>
            </w:r>
          </w:p>
        </w:tc>
        <w:tc>
          <w:tcPr>
            <w:tcW w:w="7118" w:type="dxa"/>
            <w:gridSpan w:val="3"/>
            <w:tcBorders>
              <w:top w:val="single" w:sz="4" w:space="0" w:color="auto"/>
              <w:left w:val="single" w:sz="4" w:space="0" w:color="auto"/>
              <w:bottom w:val="single" w:sz="4" w:space="0" w:color="auto"/>
              <w:right w:val="single" w:sz="4" w:space="0" w:color="auto"/>
            </w:tcBorders>
            <w:hideMark/>
          </w:tcPr>
          <w:p w14:paraId="31B7D102" w14:textId="77777777" w:rsidR="00A83F7A" w:rsidRPr="00711D77" w:rsidRDefault="00A83F7A" w:rsidP="00A83F7A">
            <w:pPr>
              <w:spacing w:before="120"/>
              <w:rPr>
                <w:color w:val="000000" w:themeColor="text1"/>
              </w:rPr>
            </w:pPr>
            <w:r w:rsidRPr="00711D77">
              <w:rPr>
                <w:color w:val="000000" w:themeColor="text1"/>
              </w:rPr>
              <w:t>Tapasztalat a manipulatív természetes mozgásformák gyakorló- és feladathelyzetben történő alkalmazásáról.</w:t>
            </w:r>
          </w:p>
          <w:p w14:paraId="73DA0B19" w14:textId="77777777" w:rsidR="00A83F7A" w:rsidRPr="00711D77" w:rsidRDefault="00A83F7A" w:rsidP="00A83F7A">
            <w:pPr>
              <w:rPr>
                <w:color w:val="000000" w:themeColor="text1"/>
              </w:rPr>
            </w:pPr>
            <w:r w:rsidRPr="00711D77">
              <w:rPr>
                <w:color w:val="000000" w:themeColor="text1"/>
              </w:rPr>
              <w:t>Motivált tanulás a játék folyamatában.</w:t>
            </w:r>
          </w:p>
          <w:p w14:paraId="0EE8A1F7" w14:textId="77777777" w:rsidR="00A83F7A" w:rsidRPr="00711D77" w:rsidRDefault="00A83F7A" w:rsidP="00A83F7A">
            <w:pPr>
              <w:rPr>
                <w:color w:val="000000" w:themeColor="text1"/>
              </w:rPr>
            </w:pPr>
            <w:r w:rsidRPr="00711D77">
              <w:rPr>
                <w:color w:val="000000" w:themeColor="text1"/>
              </w:rPr>
              <w:t>Összjáték-tapasztalatok az egyszerű támadó és védő helyzetekről. A sportszerű viselkedés jellemzőinek ismerete.</w:t>
            </w:r>
          </w:p>
        </w:tc>
      </w:tr>
      <w:tr w:rsidR="00A83F7A" w:rsidRPr="00711D77" w14:paraId="626B10D4" w14:textId="77777777" w:rsidTr="00A83F7A">
        <w:trPr>
          <w:cantSplit/>
          <w:trHeight w:val="328"/>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14:paraId="708F5E63" w14:textId="77777777" w:rsidR="00A83F7A" w:rsidRPr="00711D77" w:rsidRDefault="00A83F7A" w:rsidP="00A83F7A">
            <w:pPr>
              <w:spacing w:before="120"/>
              <w:jc w:val="center"/>
              <w:rPr>
                <w:color w:val="000000" w:themeColor="text1"/>
              </w:rPr>
            </w:pPr>
            <w:r w:rsidRPr="00711D77">
              <w:rPr>
                <w:b/>
                <w:color w:val="000000" w:themeColor="text1"/>
              </w:rPr>
              <w:lastRenderedPageBreak/>
              <w:t>A tematikai egység nevelési-fejlesztési céljai</w:t>
            </w:r>
          </w:p>
        </w:tc>
        <w:tc>
          <w:tcPr>
            <w:tcW w:w="7118" w:type="dxa"/>
            <w:gridSpan w:val="3"/>
            <w:tcBorders>
              <w:top w:val="single" w:sz="4" w:space="0" w:color="auto"/>
              <w:left w:val="single" w:sz="4" w:space="0" w:color="auto"/>
              <w:bottom w:val="single" w:sz="4" w:space="0" w:color="auto"/>
              <w:right w:val="single" w:sz="4" w:space="0" w:color="auto"/>
            </w:tcBorders>
            <w:hideMark/>
          </w:tcPr>
          <w:p w14:paraId="4724F845" w14:textId="77777777" w:rsidR="00A83F7A" w:rsidRPr="00711D77" w:rsidRDefault="00A83F7A" w:rsidP="00A83F7A">
            <w:pPr>
              <w:spacing w:before="120"/>
              <w:rPr>
                <w:color w:val="000000" w:themeColor="text1"/>
              </w:rPr>
            </w:pPr>
            <w:r w:rsidRPr="00711D77">
              <w:rPr>
                <w:color w:val="000000" w:themeColor="text1"/>
              </w:rPr>
              <w:t xml:space="preserve">A sportjátékok alaptechnikai és taktikai feladatmegoldásával hozzájárulás a taktikai gondolkodás fejlődéséhez. </w:t>
            </w:r>
          </w:p>
          <w:p w14:paraId="70555617" w14:textId="77777777" w:rsidR="00A83F7A" w:rsidRPr="00711D77" w:rsidRDefault="00A83F7A" w:rsidP="00A83F7A">
            <w:pPr>
              <w:rPr>
                <w:color w:val="000000" w:themeColor="text1"/>
              </w:rPr>
            </w:pPr>
            <w:r w:rsidRPr="00711D77">
              <w:rPr>
                <w:color w:val="000000" w:themeColor="text1"/>
              </w:rPr>
              <w:t xml:space="preserve">A közös játékfeladatok során a csapatérdek hangsúlyos megjelenítése az egyéni érdekkel szemben. </w:t>
            </w:r>
          </w:p>
          <w:p w14:paraId="14D4A732" w14:textId="77777777" w:rsidR="00A83F7A" w:rsidRPr="00711D77" w:rsidRDefault="00A83F7A" w:rsidP="00A83F7A">
            <w:pPr>
              <w:rPr>
                <w:color w:val="000000" w:themeColor="text1"/>
              </w:rPr>
            </w:pPr>
            <w:r w:rsidRPr="00711D77">
              <w:rPr>
                <w:color w:val="000000" w:themeColor="text1"/>
              </w:rPr>
              <w:t>A játéktevékenység során kialakuló döntéshelyzetek során a célszerű mozgásválasz megtalálása.</w:t>
            </w:r>
          </w:p>
          <w:p w14:paraId="3D1EDFF0" w14:textId="77777777" w:rsidR="00A83F7A" w:rsidRPr="00711D77" w:rsidRDefault="00A83F7A" w:rsidP="00A83F7A">
            <w:pPr>
              <w:rPr>
                <w:color w:val="000000" w:themeColor="text1"/>
              </w:rPr>
            </w:pPr>
            <w:r w:rsidRPr="00711D77">
              <w:rPr>
                <w:color w:val="000000" w:themeColor="text1"/>
              </w:rPr>
              <w:t xml:space="preserve">A szabadidő aktív közösségi játékkal történő kitöltése igényének megerősítése. </w:t>
            </w:r>
          </w:p>
          <w:p w14:paraId="6481CB8F" w14:textId="77777777" w:rsidR="00A83F7A" w:rsidRPr="00711D77" w:rsidRDefault="00A83F7A" w:rsidP="00A83F7A">
            <w:pPr>
              <w:rPr>
                <w:color w:val="000000" w:themeColor="text1"/>
              </w:rPr>
            </w:pPr>
            <w:r w:rsidRPr="00711D77">
              <w:rPr>
                <w:color w:val="000000" w:themeColor="text1"/>
              </w:rPr>
              <w:t>A tevékenységek során az énközpontúság csökkentése, ezáltal a taktikai gondolkodás további fejlesztése, az egyén csapathoz való pozitív viszonyának további megerősítése.</w:t>
            </w:r>
          </w:p>
        </w:tc>
      </w:tr>
      <w:tr w:rsidR="00A83F7A" w:rsidRPr="00711D77" w14:paraId="2A0228B8" w14:textId="77777777" w:rsidTr="00A83F7A">
        <w:tc>
          <w:tcPr>
            <w:tcW w:w="6841" w:type="dxa"/>
            <w:gridSpan w:val="3"/>
            <w:tcBorders>
              <w:top w:val="single" w:sz="4" w:space="0" w:color="auto"/>
              <w:left w:val="single" w:sz="4" w:space="0" w:color="auto"/>
              <w:bottom w:val="single" w:sz="4" w:space="0" w:color="auto"/>
              <w:right w:val="single" w:sz="4" w:space="0" w:color="auto"/>
            </w:tcBorders>
            <w:hideMark/>
          </w:tcPr>
          <w:p w14:paraId="407173BA" w14:textId="77777777" w:rsidR="00A83F7A" w:rsidRPr="00711D77" w:rsidRDefault="00A83F7A" w:rsidP="00A83F7A">
            <w:pPr>
              <w:spacing w:before="120"/>
              <w:jc w:val="center"/>
              <w:outlineLvl w:val="2"/>
              <w:rPr>
                <w:b/>
                <w:bCs/>
                <w:iCs/>
                <w:color w:val="000000" w:themeColor="text1"/>
              </w:rPr>
            </w:pPr>
            <w:bookmarkStart w:id="2076" w:name="_Toc351923704"/>
            <w:bookmarkStart w:id="2077" w:name="_Toc351925787"/>
            <w:bookmarkStart w:id="2078" w:name="_Toc351926274"/>
            <w:bookmarkStart w:id="2079" w:name="_Toc351927820"/>
            <w:bookmarkStart w:id="2080" w:name="_Toc351932203"/>
            <w:bookmarkStart w:id="2081" w:name="_Toc351969609"/>
            <w:bookmarkStart w:id="2082" w:name="_Toc366846898"/>
            <w:bookmarkStart w:id="2083" w:name="_Toc366849129"/>
            <w:bookmarkStart w:id="2084" w:name="_Toc464768728"/>
            <w:bookmarkStart w:id="2085" w:name="_Toc464770373"/>
            <w:bookmarkStart w:id="2086" w:name="_Toc464927256"/>
            <w:bookmarkStart w:id="2087" w:name="_Toc36652864"/>
            <w:r w:rsidRPr="00711D77">
              <w:rPr>
                <w:b/>
                <w:iCs/>
                <w:color w:val="000000" w:themeColor="text1"/>
              </w:rPr>
              <w:t>Ismeretek/fejlesztési követelmények</w:t>
            </w:r>
            <w:bookmarkEnd w:id="2076"/>
            <w:bookmarkEnd w:id="2077"/>
            <w:bookmarkEnd w:id="2078"/>
            <w:bookmarkEnd w:id="2079"/>
            <w:bookmarkEnd w:id="2080"/>
            <w:bookmarkEnd w:id="2081"/>
            <w:bookmarkEnd w:id="2082"/>
            <w:bookmarkEnd w:id="2083"/>
            <w:bookmarkEnd w:id="2084"/>
            <w:bookmarkEnd w:id="2085"/>
            <w:bookmarkEnd w:id="2086"/>
            <w:bookmarkEnd w:id="2087"/>
            <w:r w:rsidRPr="00711D77">
              <w:rPr>
                <w:b/>
                <w:iCs/>
                <w:color w:val="000000" w:themeColor="text1"/>
              </w:rPr>
              <w:t xml:space="preserve"> </w:t>
            </w:r>
          </w:p>
        </w:tc>
        <w:tc>
          <w:tcPr>
            <w:tcW w:w="2389" w:type="dxa"/>
            <w:gridSpan w:val="2"/>
            <w:tcBorders>
              <w:top w:val="single" w:sz="4" w:space="0" w:color="auto"/>
              <w:left w:val="single" w:sz="4" w:space="0" w:color="auto"/>
              <w:bottom w:val="single" w:sz="4" w:space="0" w:color="auto"/>
              <w:right w:val="single" w:sz="4" w:space="0" w:color="auto"/>
            </w:tcBorders>
            <w:hideMark/>
          </w:tcPr>
          <w:p w14:paraId="5B7170D3"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50DC773D" w14:textId="77777777" w:rsidTr="00A83F7A">
        <w:tc>
          <w:tcPr>
            <w:tcW w:w="6841" w:type="dxa"/>
            <w:gridSpan w:val="3"/>
            <w:tcBorders>
              <w:top w:val="single" w:sz="4" w:space="0" w:color="auto"/>
              <w:left w:val="single" w:sz="4" w:space="0" w:color="auto"/>
              <w:bottom w:val="single" w:sz="4" w:space="0" w:color="auto"/>
              <w:right w:val="single" w:sz="4" w:space="0" w:color="auto"/>
            </w:tcBorders>
          </w:tcPr>
          <w:p w14:paraId="2FE0DB0F" w14:textId="77777777" w:rsidR="00A83F7A" w:rsidRPr="00711D77" w:rsidRDefault="00A83F7A" w:rsidP="00A83F7A">
            <w:pPr>
              <w:spacing w:before="120"/>
              <w:rPr>
                <w:bCs/>
                <w:color w:val="000000" w:themeColor="text1"/>
              </w:rPr>
            </w:pPr>
            <w:r w:rsidRPr="00711D77">
              <w:rPr>
                <w:bCs/>
                <w:color w:val="000000" w:themeColor="text1"/>
              </w:rPr>
              <w:t>MOZGÁSMŰVELTSÉG</w:t>
            </w:r>
          </w:p>
          <w:p w14:paraId="60409B79" w14:textId="77777777" w:rsidR="00A83F7A" w:rsidRPr="00711D77" w:rsidRDefault="00A83F7A" w:rsidP="00A83F7A">
            <w:pPr>
              <w:rPr>
                <w:bCs/>
                <w:i/>
                <w:color w:val="000000" w:themeColor="text1"/>
              </w:rPr>
            </w:pPr>
            <w:r w:rsidRPr="00711D77">
              <w:rPr>
                <w:bCs/>
                <w:i/>
                <w:color w:val="000000" w:themeColor="text1"/>
              </w:rPr>
              <w:t>Általános technikai és taktikai tartalmak</w:t>
            </w:r>
            <w:r w:rsidRPr="00711D77">
              <w:rPr>
                <w:bCs/>
                <w:color w:val="000000" w:themeColor="text1"/>
              </w:rPr>
              <w:t>:</w:t>
            </w:r>
          </w:p>
          <w:p w14:paraId="299966AC" w14:textId="77777777" w:rsidR="00A83F7A" w:rsidRPr="00711D77" w:rsidRDefault="00A83F7A" w:rsidP="00A83F7A">
            <w:pPr>
              <w:rPr>
                <w:bCs/>
                <w:color w:val="000000" w:themeColor="text1"/>
              </w:rPr>
            </w:pPr>
            <w:r w:rsidRPr="00711D77">
              <w:rPr>
                <w:bCs/>
                <w:color w:val="000000" w:themeColor="text1"/>
              </w:rPr>
              <w:t>Támadó és védő feladatok terület- és emberfogással kisjátékok közben;</w:t>
            </w:r>
            <w:r w:rsidRPr="00711D77">
              <w:rPr>
                <w:b/>
                <w:bCs/>
                <w:color w:val="000000" w:themeColor="text1"/>
              </w:rPr>
              <w:t xml:space="preserve"> </w:t>
            </w:r>
            <w:r w:rsidRPr="00711D77">
              <w:rPr>
                <w:bCs/>
                <w:color w:val="000000" w:themeColor="text1"/>
              </w:rPr>
              <w:t xml:space="preserve">páros cselezési feladatok, testcsel labdavezetéssel, játékos passzgyakorlatok; passzgyakorlatok labdavezetéssel kombinálva 1:1, 2:1, 3:1 ellen. </w:t>
            </w:r>
          </w:p>
          <w:p w14:paraId="7D0495AB" w14:textId="77777777" w:rsidR="00A83F7A" w:rsidRPr="00711D77" w:rsidRDefault="00A83F7A" w:rsidP="00A83F7A">
            <w:pPr>
              <w:rPr>
                <w:bCs/>
                <w:i/>
                <w:color w:val="000000" w:themeColor="text1"/>
              </w:rPr>
            </w:pPr>
            <w:r w:rsidRPr="00711D77">
              <w:rPr>
                <w:bCs/>
                <w:i/>
                <w:color w:val="000000" w:themeColor="text1"/>
              </w:rPr>
              <w:t>Minikosárlabda:</w:t>
            </w:r>
          </w:p>
          <w:p w14:paraId="33EEC260" w14:textId="77777777" w:rsidR="00A83F7A" w:rsidRPr="00711D77" w:rsidRDefault="00A83F7A" w:rsidP="00A83F7A">
            <w:pPr>
              <w:rPr>
                <w:bCs/>
                <w:color w:val="000000" w:themeColor="text1"/>
              </w:rPr>
            </w:pPr>
            <w:r w:rsidRPr="00711D77">
              <w:rPr>
                <w:bCs/>
                <w:color w:val="000000" w:themeColor="text1"/>
              </w:rPr>
              <w:t>Kosárra dobási kísérletek helyből, büntetődobás alacsony palánkra;</w:t>
            </w:r>
            <w:r w:rsidRPr="00711D77">
              <w:rPr>
                <w:b/>
                <w:bCs/>
                <w:color w:val="000000" w:themeColor="text1"/>
              </w:rPr>
              <w:t xml:space="preserve"> </w:t>
            </w:r>
            <w:r w:rsidRPr="00711D77">
              <w:rPr>
                <w:bCs/>
                <w:color w:val="000000" w:themeColor="text1"/>
              </w:rPr>
              <w:t>megindulás, megállás, sarkazás a kosárlabdában.</w:t>
            </w:r>
          </w:p>
          <w:p w14:paraId="69A39D16" w14:textId="77777777" w:rsidR="00A83F7A" w:rsidRPr="00711D77" w:rsidRDefault="00A83F7A" w:rsidP="00A83F7A">
            <w:pPr>
              <w:rPr>
                <w:bCs/>
                <w:i/>
                <w:color w:val="000000" w:themeColor="text1"/>
              </w:rPr>
            </w:pPr>
            <w:r w:rsidRPr="00711D77">
              <w:rPr>
                <w:bCs/>
                <w:i/>
                <w:color w:val="000000" w:themeColor="text1"/>
              </w:rPr>
              <w:t>Miniröplabda:</w:t>
            </w:r>
          </w:p>
          <w:p w14:paraId="44CE4862" w14:textId="77777777" w:rsidR="00A83F7A" w:rsidRPr="00711D77" w:rsidRDefault="00A83F7A" w:rsidP="00A83F7A">
            <w:pPr>
              <w:rPr>
                <w:bCs/>
                <w:color w:val="000000" w:themeColor="text1"/>
              </w:rPr>
            </w:pPr>
            <w:r w:rsidRPr="00711D77">
              <w:rPr>
                <w:bCs/>
                <w:color w:val="000000" w:themeColor="text1"/>
              </w:rPr>
              <w:t>Kosárérintés és alkarérintés, alsó egyenes nyitás puha labdákkal, léggömbbel egyénileg, párokban, csoportokban.</w:t>
            </w:r>
          </w:p>
          <w:p w14:paraId="38BBA6F4" w14:textId="77777777" w:rsidR="00A83F7A" w:rsidRPr="00711D77" w:rsidRDefault="00A83F7A" w:rsidP="00A83F7A">
            <w:pPr>
              <w:rPr>
                <w:bCs/>
                <w:i/>
                <w:color w:val="000000" w:themeColor="text1"/>
              </w:rPr>
            </w:pPr>
            <w:r w:rsidRPr="00711D77">
              <w:rPr>
                <w:bCs/>
                <w:i/>
                <w:color w:val="000000" w:themeColor="text1"/>
              </w:rPr>
              <w:t>Labdarúgás:</w:t>
            </w:r>
          </w:p>
          <w:p w14:paraId="12009FD5" w14:textId="77777777" w:rsidR="00A83F7A" w:rsidRPr="00711D77" w:rsidRDefault="00A83F7A" w:rsidP="00A83F7A">
            <w:pPr>
              <w:rPr>
                <w:bCs/>
                <w:color w:val="000000" w:themeColor="text1"/>
              </w:rPr>
            </w:pPr>
            <w:r w:rsidRPr="00711D77">
              <w:rPr>
                <w:bCs/>
                <w:color w:val="000000" w:themeColor="text1"/>
              </w:rPr>
              <w:t>Rúgások kapura és társhoz belsővel, belső csüddel, teljes csüddel, labdaátvételek;</w:t>
            </w:r>
            <w:r w:rsidRPr="00711D77">
              <w:rPr>
                <w:b/>
                <w:bCs/>
                <w:color w:val="000000" w:themeColor="text1"/>
              </w:rPr>
              <w:t xml:space="preserve"> </w:t>
            </w:r>
            <w:r w:rsidRPr="00711D77">
              <w:rPr>
                <w:bCs/>
                <w:color w:val="000000" w:themeColor="text1"/>
              </w:rPr>
              <w:t>labdakontroll-gyakorlatok, lövő- és testcselek nehezedő feltételek mellett. A kispályás labdarúgás szabályainak alkalmazása 4:1 felállási formában, rombuszalakzatban. A felállási forma alkalmazása Területnyitás támadásban. Területszűkítés védekezésben. Kapusok szerepe védekezésben, támadásban.</w:t>
            </w:r>
          </w:p>
          <w:p w14:paraId="3D0062E7" w14:textId="77777777" w:rsidR="00A83F7A" w:rsidRPr="00711D77" w:rsidRDefault="00A83F7A" w:rsidP="00A83F7A">
            <w:pPr>
              <w:rPr>
                <w:bCs/>
                <w:i/>
                <w:color w:val="000000" w:themeColor="text1"/>
              </w:rPr>
            </w:pPr>
            <w:r w:rsidRPr="00711D77">
              <w:rPr>
                <w:bCs/>
                <w:i/>
                <w:color w:val="000000" w:themeColor="text1"/>
              </w:rPr>
              <w:lastRenderedPageBreak/>
              <w:t>Szivacskézilabda:</w:t>
            </w:r>
          </w:p>
          <w:p w14:paraId="52DF1E6B" w14:textId="77777777" w:rsidR="00A83F7A" w:rsidRPr="00711D77" w:rsidRDefault="00A83F7A" w:rsidP="00A83F7A">
            <w:pPr>
              <w:rPr>
                <w:bCs/>
                <w:color w:val="000000" w:themeColor="text1"/>
              </w:rPr>
            </w:pPr>
            <w:r w:rsidRPr="00711D77">
              <w:rPr>
                <w:bCs/>
                <w:color w:val="000000" w:themeColor="text1"/>
              </w:rPr>
              <w:t>Kapura dobási kísérletek helyből, nekifutásból, páros lefutásból. Passzgyakorlatok. Ismerkedés a kapusjátékkal.</w:t>
            </w:r>
          </w:p>
          <w:p w14:paraId="549EDB4B" w14:textId="77777777" w:rsidR="00A83F7A" w:rsidRPr="00711D77" w:rsidRDefault="00A83F7A" w:rsidP="00A83F7A">
            <w:pPr>
              <w:rPr>
                <w:bCs/>
                <w:color w:val="000000" w:themeColor="text1"/>
              </w:rPr>
            </w:pPr>
            <w:r w:rsidRPr="00711D77">
              <w:rPr>
                <w:bCs/>
                <w:i/>
                <w:color w:val="000000" w:themeColor="text1"/>
              </w:rPr>
              <w:t>Sportjáték-előkészítő (kis)játékok:</w:t>
            </w:r>
          </w:p>
          <w:p w14:paraId="6D4F9FB7" w14:textId="77777777" w:rsidR="00A83F7A" w:rsidRPr="00711D77" w:rsidRDefault="00A83F7A" w:rsidP="00A83F7A">
            <w:pPr>
              <w:rPr>
                <w:bCs/>
                <w:color w:val="000000" w:themeColor="text1"/>
              </w:rPr>
            </w:pPr>
            <w:r w:rsidRPr="00711D77">
              <w:rPr>
                <w:bCs/>
                <w:color w:val="000000" w:themeColor="text1"/>
              </w:rPr>
              <w:t>Létszámazonos (1:1; 2:2; 3:3; 4:4 ellen), létszámfölényes helyzetekben (2:1, 3:1, 4:1, 4:2 ellen) labdarúgás, szivacskézilabda, minikosárlabda (streetball) jelleggel; kis létszámú cicajátékok labdarúgás-, kézilabda-, kosárlabda jelleggel, fokozatos szabálybevezetéssel; területfoglaló, menekülő-üldöző taktikai játékok; palánkkosárlabda, miniröplabda, vonaljátékok, (kooperatív) zsinórlabda, átfutós röplabda puha labdákkal; sportjátékok rögtönzött mérkőzései kis létszámú csapatokkal, egyszerűsített szabályokkal.</w:t>
            </w:r>
          </w:p>
          <w:p w14:paraId="22AF16A9" w14:textId="77777777" w:rsidR="00A83F7A" w:rsidRPr="00711D77" w:rsidRDefault="00A83F7A" w:rsidP="00A83F7A">
            <w:pPr>
              <w:rPr>
                <w:color w:val="000000" w:themeColor="text1"/>
              </w:rPr>
            </w:pPr>
          </w:p>
          <w:p w14:paraId="32050984" w14:textId="77777777" w:rsidR="00A83F7A" w:rsidRPr="00711D77" w:rsidRDefault="00A83F7A" w:rsidP="00A83F7A">
            <w:pPr>
              <w:rPr>
                <w:color w:val="000000" w:themeColor="text1"/>
              </w:rPr>
            </w:pPr>
            <w:r w:rsidRPr="00711D77">
              <w:rPr>
                <w:color w:val="000000" w:themeColor="text1"/>
              </w:rPr>
              <w:t>ISMERETEK, SZEMÉLYISÉGFEJLESZTÉS</w:t>
            </w:r>
          </w:p>
          <w:p w14:paraId="064AE8AB" w14:textId="77777777" w:rsidR="00A83F7A" w:rsidRPr="00711D77" w:rsidRDefault="00A83F7A" w:rsidP="00A83F7A">
            <w:pPr>
              <w:rPr>
                <w:color w:val="000000" w:themeColor="text1"/>
              </w:rPr>
            </w:pPr>
            <w:r w:rsidRPr="00711D77">
              <w:rPr>
                <w:color w:val="000000" w:themeColor="text1"/>
              </w:rPr>
              <w:t>Kommunikációs formák és jelek felismerése a csapatjáték során. A kisjátékokhoz szükséges sportági alapszabályok ismerete.</w:t>
            </w:r>
          </w:p>
          <w:p w14:paraId="02CCA830" w14:textId="77777777" w:rsidR="00A83F7A" w:rsidRPr="00711D77" w:rsidRDefault="00A83F7A" w:rsidP="00A83F7A">
            <w:pPr>
              <w:rPr>
                <w:color w:val="000000" w:themeColor="text1"/>
              </w:rPr>
            </w:pPr>
            <w:r w:rsidRPr="00711D77">
              <w:rPr>
                <w:color w:val="000000" w:themeColor="text1"/>
              </w:rPr>
              <w:t>Törekvés a társas szabályok betartására. A sportszerű viselkedést igénylő helyzetek felismerése.</w:t>
            </w:r>
          </w:p>
          <w:p w14:paraId="005CF888" w14:textId="77777777" w:rsidR="00A83F7A" w:rsidRPr="00711D77" w:rsidRDefault="00A83F7A" w:rsidP="00A83F7A">
            <w:pPr>
              <w:rPr>
                <w:b/>
                <w:color w:val="000000" w:themeColor="text1"/>
              </w:rPr>
            </w:pPr>
          </w:p>
        </w:tc>
        <w:tc>
          <w:tcPr>
            <w:tcW w:w="2389" w:type="dxa"/>
            <w:gridSpan w:val="2"/>
            <w:tcBorders>
              <w:top w:val="single" w:sz="4" w:space="0" w:color="auto"/>
              <w:left w:val="single" w:sz="4" w:space="0" w:color="auto"/>
              <w:bottom w:val="single" w:sz="4" w:space="0" w:color="auto"/>
              <w:right w:val="single" w:sz="4" w:space="0" w:color="auto"/>
            </w:tcBorders>
          </w:tcPr>
          <w:p w14:paraId="09B72AA4" w14:textId="77777777" w:rsidR="00A83F7A" w:rsidRPr="00711D77" w:rsidRDefault="00A83F7A" w:rsidP="00A83F7A">
            <w:pPr>
              <w:spacing w:before="120"/>
              <w:rPr>
                <w:i/>
                <w:color w:val="000000" w:themeColor="text1"/>
              </w:rPr>
            </w:pPr>
            <w:r w:rsidRPr="00711D77">
              <w:rPr>
                <w:i/>
                <w:color w:val="000000" w:themeColor="text1"/>
              </w:rPr>
              <w:lastRenderedPageBreak/>
              <w:t xml:space="preserve">Vizuális kultúra: </w:t>
            </w:r>
            <w:r w:rsidRPr="00711D77">
              <w:rPr>
                <w:color w:val="000000" w:themeColor="text1"/>
              </w:rPr>
              <w:t>vizuális kommunikáció</w:t>
            </w:r>
            <w:r w:rsidRPr="00711D77">
              <w:rPr>
                <w:i/>
                <w:color w:val="000000" w:themeColor="text1"/>
              </w:rPr>
              <w:t>.</w:t>
            </w:r>
          </w:p>
          <w:p w14:paraId="52EB86A6" w14:textId="77777777" w:rsidR="00A83F7A" w:rsidRPr="00711D77" w:rsidRDefault="00A83F7A" w:rsidP="00A83F7A">
            <w:pPr>
              <w:rPr>
                <w:i/>
                <w:color w:val="000000" w:themeColor="text1"/>
              </w:rPr>
            </w:pPr>
          </w:p>
          <w:p w14:paraId="30997D49" w14:textId="77777777" w:rsidR="00A83F7A" w:rsidRPr="00711D77" w:rsidRDefault="00A83F7A" w:rsidP="00A83F7A">
            <w:pPr>
              <w:rPr>
                <w:color w:val="000000" w:themeColor="text1"/>
              </w:rPr>
            </w:pPr>
            <w:r w:rsidRPr="00711D77">
              <w:rPr>
                <w:i/>
                <w:color w:val="000000" w:themeColor="text1"/>
              </w:rPr>
              <w:t xml:space="preserve">Matematika: </w:t>
            </w:r>
            <w:r w:rsidRPr="00711D77">
              <w:rPr>
                <w:color w:val="000000" w:themeColor="text1"/>
              </w:rPr>
              <w:t>számolás, térbeli tájékozódás, összehasonlítások, geometria.</w:t>
            </w:r>
          </w:p>
          <w:p w14:paraId="0B681CA9" w14:textId="77777777" w:rsidR="00A83F7A" w:rsidRPr="00711D77" w:rsidRDefault="00A83F7A" w:rsidP="00A83F7A">
            <w:pPr>
              <w:rPr>
                <w:color w:val="000000" w:themeColor="text1"/>
              </w:rPr>
            </w:pPr>
          </w:p>
          <w:p w14:paraId="34202948" w14:textId="77777777" w:rsidR="00A83F7A" w:rsidRPr="00711D77" w:rsidRDefault="00A83F7A" w:rsidP="00A83F7A">
            <w:pPr>
              <w:rPr>
                <w:i/>
                <w:color w:val="000000" w:themeColor="text1"/>
              </w:rPr>
            </w:pPr>
            <w:r w:rsidRPr="00711D77">
              <w:rPr>
                <w:i/>
                <w:color w:val="000000" w:themeColor="text1"/>
              </w:rPr>
              <w:t xml:space="preserve">Magyar nyelv- és irodalom: </w:t>
            </w:r>
            <w:r w:rsidRPr="00711D77">
              <w:rPr>
                <w:color w:val="000000" w:themeColor="text1"/>
              </w:rPr>
              <w:t>kommunikációs jelek felismerése és értelmezése.</w:t>
            </w:r>
          </w:p>
        </w:tc>
      </w:tr>
      <w:tr w:rsidR="00A83F7A" w:rsidRPr="00711D77" w14:paraId="0609E087" w14:textId="77777777" w:rsidTr="00A83F7A">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14:paraId="34D72EF6" w14:textId="77777777" w:rsidR="00A83F7A" w:rsidRPr="00711D77" w:rsidRDefault="00A83F7A" w:rsidP="00A83F7A">
            <w:pPr>
              <w:spacing w:before="120"/>
              <w:jc w:val="center"/>
              <w:outlineLvl w:val="4"/>
              <w:rPr>
                <w:b/>
                <w:color w:val="000000" w:themeColor="text1"/>
              </w:rPr>
            </w:pPr>
            <w:r w:rsidRPr="00711D77">
              <w:rPr>
                <w:b/>
                <w:color w:val="000000" w:themeColor="text1"/>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14:paraId="3E315800" w14:textId="77777777" w:rsidR="00A83F7A" w:rsidRPr="00711D77" w:rsidRDefault="00A83F7A" w:rsidP="00A83F7A">
            <w:pPr>
              <w:spacing w:before="120"/>
              <w:rPr>
                <w:color w:val="000000" w:themeColor="text1"/>
              </w:rPr>
            </w:pPr>
            <w:r w:rsidRPr="00711D77">
              <w:rPr>
                <w:color w:val="000000" w:themeColor="text1"/>
              </w:rPr>
              <w:t xml:space="preserve">Labdaív, területvédés, cselezés, emberfogás, területfoglalás, technikai végrehajtás, taktikai gondolkodás, kooperatív játék, labdabirtoklás, emberelőny, esélykiegyenlítés, győzelem, vereség. </w:t>
            </w:r>
          </w:p>
        </w:tc>
      </w:tr>
    </w:tbl>
    <w:p w14:paraId="43F75D6E" w14:textId="77777777" w:rsidR="00A83F7A" w:rsidRPr="00711D77" w:rsidRDefault="00A83F7A" w:rsidP="00A83F7A">
      <w:pPr>
        <w:rPr>
          <w:b/>
          <w:i/>
          <w:color w:val="000000" w:themeColor="text1"/>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283"/>
        <w:gridCol w:w="4726"/>
        <w:gridCol w:w="1195"/>
        <w:gridCol w:w="1192"/>
      </w:tblGrid>
      <w:tr w:rsidR="00A83F7A" w:rsidRPr="00711D77" w14:paraId="4FFA56B6" w14:textId="77777777" w:rsidTr="00A83F7A">
        <w:tc>
          <w:tcPr>
            <w:tcW w:w="2112" w:type="dxa"/>
            <w:gridSpan w:val="2"/>
            <w:tcBorders>
              <w:top w:val="single" w:sz="4" w:space="0" w:color="auto"/>
              <w:left w:val="single" w:sz="4" w:space="0" w:color="auto"/>
              <w:bottom w:val="single" w:sz="4" w:space="0" w:color="auto"/>
              <w:right w:val="single" w:sz="4" w:space="0" w:color="auto"/>
            </w:tcBorders>
            <w:vAlign w:val="center"/>
            <w:hideMark/>
          </w:tcPr>
          <w:p w14:paraId="03C81C42" w14:textId="77777777" w:rsidR="00A83F7A" w:rsidRPr="00711D77" w:rsidRDefault="00A83F7A" w:rsidP="00A83F7A">
            <w:pPr>
              <w:spacing w:before="120"/>
              <w:jc w:val="center"/>
              <w:rPr>
                <w:b/>
                <w:bCs/>
                <w:color w:val="000000" w:themeColor="text1"/>
              </w:rPr>
            </w:pPr>
            <w:r w:rsidRPr="00711D77">
              <w:rPr>
                <w:b/>
                <w:bCs/>
                <w:color w:val="000000" w:themeColor="text1"/>
              </w:rPr>
              <w:t>Tematikai egység/ Fejlesztési cél</w:t>
            </w:r>
          </w:p>
        </w:tc>
        <w:tc>
          <w:tcPr>
            <w:tcW w:w="5925" w:type="dxa"/>
            <w:gridSpan w:val="2"/>
            <w:tcBorders>
              <w:top w:val="single" w:sz="4" w:space="0" w:color="auto"/>
              <w:left w:val="single" w:sz="4" w:space="0" w:color="auto"/>
              <w:bottom w:val="single" w:sz="4" w:space="0" w:color="auto"/>
              <w:right w:val="single" w:sz="4" w:space="0" w:color="auto"/>
            </w:tcBorders>
            <w:vAlign w:val="center"/>
            <w:hideMark/>
          </w:tcPr>
          <w:p w14:paraId="2EF0B48B" w14:textId="77777777" w:rsidR="00A83F7A" w:rsidRPr="00711D77" w:rsidRDefault="00A83F7A" w:rsidP="00A83F7A">
            <w:pPr>
              <w:spacing w:before="120"/>
              <w:jc w:val="center"/>
              <w:rPr>
                <w:color w:val="000000" w:themeColor="text1"/>
              </w:rPr>
            </w:pPr>
            <w:r w:rsidRPr="00711D77">
              <w:rPr>
                <w:b/>
                <w:bCs/>
                <w:color w:val="000000" w:themeColor="text1"/>
              </w:rPr>
              <w:t>Természetes mozgásformák az önvédelmi és a küzdő jellegű feladatmegoldásokban</w:t>
            </w:r>
          </w:p>
        </w:tc>
        <w:tc>
          <w:tcPr>
            <w:tcW w:w="1193" w:type="dxa"/>
            <w:tcBorders>
              <w:top w:val="single" w:sz="4" w:space="0" w:color="auto"/>
              <w:left w:val="single" w:sz="4" w:space="0" w:color="auto"/>
              <w:bottom w:val="single" w:sz="4" w:space="0" w:color="auto"/>
              <w:right w:val="single" w:sz="4" w:space="0" w:color="auto"/>
            </w:tcBorders>
            <w:vAlign w:val="center"/>
            <w:hideMark/>
          </w:tcPr>
          <w:p w14:paraId="634B048C" w14:textId="77777777" w:rsidR="00A83F7A" w:rsidRPr="00711D77" w:rsidRDefault="00A83F7A" w:rsidP="00A83F7A">
            <w:pPr>
              <w:spacing w:before="120"/>
              <w:jc w:val="center"/>
              <w:rPr>
                <w:b/>
                <w:bCs/>
                <w:color w:val="000000" w:themeColor="text1"/>
              </w:rPr>
            </w:pPr>
            <w:r w:rsidRPr="00711D77">
              <w:rPr>
                <w:b/>
                <w:bCs/>
                <w:color w:val="000000" w:themeColor="text1"/>
              </w:rPr>
              <w:t>Órakeret 14 óra</w:t>
            </w:r>
          </w:p>
        </w:tc>
      </w:tr>
      <w:tr w:rsidR="00A83F7A" w:rsidRPr="00711D77" w14:paraId="2E46FFD7" w14:textId="77777777" w:rsidTr="00A83F7A">
        <w:tc>
          <w:tcPr>
            <w:tcW w:w="2112" w:type="dxa"/>
            <w:gridSpan w:val="2"/>
            <w:tcBorders>
              <w:top w:val="single" w:sz="4" w:space="0" w:color="auto"/>
              <w:left w:val="single" w:sz="4" w:space="0" w:color="auto"/>
              <w:bottom w:val="single" w:sz="4" w:space="0" w:color="auto"/>
              <w:right w:val="single" w:sz="4" w:space="0" w:color="auto"/>
            </w:tcBorders>
            <w:vAlign w:val="center"/>
            <w:hideMark/>
          </w:tcPr>
          <w:p w14:paraId="51DD5484" w14:textId="77777777" w:rsidR="00A83F7A" w:rsidRPr="00711D77" w:rsidRDefault="00A83F7A" w:rsidP="00A83F7A">
            <w:pPr>
              <w:spacing w:before="120"/>
              <w:jc w:val="center"/>
              <w:rPr>
                <w:b/>
                <w:bCs/>
                <w:color w:val="000000" w:themeColor="text1"/>
                <w:highlight w:val="yellow"/>
              </w:rPr>
            </w:pPr>
            <w:r w:rsidRPr="00711D77">
              <w:rPr>
                <w:b/>
                <w:bCs/>
                <w:color w:val="000000" w:themeColor="text1"/>
              </w:rPr>
              <w:t>Előzetes tudás</w:t>
            </w:r>
          </w:p>
        </w:tc>
        <w:tc>
          <w:tcPr>
            <w:tcW w:w="7118" w:type="dxa"/>
            <w:gridSpan w:val="3"/>
            <w:tcBorders>
              <w:top w:val="single" w:sz="4" w:space="0" w:color="auto"/>
              <w:left w:val="single" w:sz="4" w:space="0" w:color="auto"/>
              <w:bottom w:val="single" w:sz="4" w:space="0" w:color="auto"/>
              <w:right w:val="single" w:sz="4" w:space="0" w:color="auto"/>
            </w:tcBorders>
            <w:hideMark/>
          </w:tcPr>
          <w:p w14:paraId="330021F9" w14:textId="77777777" w:rsidR="00A83F7A" w:rsidRPr="00711D77" w:rsidRDefault="00A83F7A" w:rsidP="00A83F7A">
            <w:pPr>
              <w:spacing w:before="120"/>
              <w:rPr>
                <w:color w:val="000000" w:themeColor="text1"/>
              </w:rPr>
            </w:pPr>
            <w:r w:rsidRPr="00711D77">
              <w:rPr>
                <w:color w:val="000000" w:themeColor="text1"/>
              </w:rPr>
              <w:t>Elemi eséstechnikák ismerete, balesetmentes végrehajtása.</w:t>
            </w:r>
          </w:p>
          <w:p w14:paraId="27241504" w14:textId="77777777" w:rsidR="00A83F7A" w:rsidRPr="00711D77" w:rsidRDefault="00A83F7A" w:rsidP="00A83F7A">
            <w:pPr>
              <w:rPr>
                <w:color w:val="000000" w:themeColor="text1"/>
                <w:highlight w:val="yellow"/>
              </w:rPr>
            </w:pPr>
            <w:r w:rsidRPr="00711D77">
              <w:rPr>
                <w:color w:val="000000" w:themeColor="text1"/>
              </w:rPr>
              <w:t>A támadó- és védőmozgások során az ellenfél mozgásaihoz való igazodás próbálkozások.</w:t>
            </w:r>
          </w:p>
        </w:tc>
      </w:tr>
      <w:tr w:rsidR="00A83F7A" w:rsidRPr="00711D77" w14:paraId="0E5D6856" w14:textId="77777777" w:rsidTr="00A83F7A">
        <w:tc>
          <w:tcPr>
            <w:tcW w:w="2112" w:type="dxa"/>
            <w:gridSpan w:val="2"/>
            <w:tcBorders>
              <w:top w:val="single" w:sz="4" w:space="0" w:color="auto"/>
              <w:left w:val="single" w:sz="4" w:space="0" w:color="auto"/>
              <w:bottom w:val="single" w:sz="4" w:space="0" w:color="auto"/>
              <w:right w:val="single" w:sz="4" w:space="0" w:color="auto"/>
            </w:tcBorders>
            <w:vAlign w:val="center"/>
            <w:hideMark/>
          </w:tcPr>
          <w:p w14:paraId="74D19639" w14:textId="77777777" w:rsidR="00A83F7A" w:rsidRPr="00711D77" w:rsidRDefault="00A83F7A" w:rsidP="00A83F7A">
            <w:pPr>
              <w:spacing w:before="120"/>
              <w:jc w:val="center"/>
              <w:rPr>
                <w:color w:val="000000" w:themeColor="text1"/>
              </w:rPr>
            </w:pPr>
            <w:r w:rsidRPr="00711D77">
              <w:rPr>
                <w:b/>
                <w:color w:val="000000" w:themeColor="text1"/>
              </w:rPr>
              <w:t>A tematikai egység nevelési-fejlesztési céljai</w:t>
            </w:r>
          </w:p>
        </w:tc>
        <w:tc>
          <w:tcPr>
            <w:tcW w:w="7118" w:type="dxa"/>
            <w:gridSpan w:val="3"/>
            <w:tcBorders>
              <w:top w:val="single" w:sz="4" w:space="0" w:color="auto"/>
              <w:left w:val="single" w:sz="4" w:space="0" w:color="auto"/>
              <w:bottom w:val="single" w:sz="4" w:space="0" w:color="auto"/>
              <w:right w:val="single" w:sz="4" w:space="0" w:color="auto"/>
            </w:tcBorders>
            <w:hideMark/>
          </w:tcPr>
          <w:p w14:paraId="277CEE9D" w14:textId="77777777" w:rsidR="00A83F7A" w:rsidRPr="00711D77" w:rsidRDefault="00A83F7A" w:rsidP="00A83F7A">
            <w:pPr>
              <w:spacing w:before="120"/>
              <w:rPr>
                <w:color w:val="000000" w:themeColor="text1"/>
              </w:rPr>
            </w:pPr>
            <w:r w:rsidRPr="00711D77">
              <w:rPr>
                <w:color w:val="000000" w:themeColor="text1"/>
              </w:rPr>
              <w:t xml:space="preserve">Az önvédelmi és küzdő feladatok során az önvédelem szerepének tudatosítása a mindennapokban. </w:t>
            </w:r>
          </w:p>
          <w:p w14:paraId="7EDAB1B5" w14:textId="77777777" w:rsidR="00A83F7A" w:rsidRPr="00711D77" w:rsidRDefault="00A83F7A" w:rsidP="00A83F7A">
            <w:pPr>
              <w:rPr>
                <w:color w:val="000000" w:themeColor="text1"/>
              </w:rPr>
            </w:pPr>
            <w:r w:rsidRPr="00711D77">
              <w:rPr>
                <w:color w:val="000000" w:themeColor="text1"/>
              </w:rPr>
              <w:t xml:space="preserve">Az önfegyelem és önszabályozás továbbfejlesztése. </w:t>
            </w:r>
          </w:p>
          <w:p w14:paraId="26E06132" w14:textId="77777777" w:rsidR="00A83F7A" w:rsidRPr="00711D77" w:rsidRDefault="00A83F7A" w:rsidP="00A83F7A">
            <w:pPr>
              <w:rPr>
                <w:color w:val="000000" w:themeColor="text1"/>
              </w:rPr>
            </w:pPr>
            <w:r w:rsidRPr="00711D77">
              <w:rPr>
                <w:color w:val="000000" w:themeColor="text1"/>
              </w:rPr>
              <w:lastRenderedPageBreak/>
              <w:t xml:space="preserve">A sportszerű küzdés iránti igény erősítése. </w:t>
            </w:r>
          </w:p>
          <w:p w14:paraId="08FD7922" w14:textId="77777777" w:rsidR="00A83F7A" w:rsidRPr="00711D77" w:rsidRDefault="00A83F7A" w:rsidP="00A83F7A">
            <w:pPr>
              <w:rPr>
                <w:bCs/>
                <w:color w:val="000000" w:themeColor="text1"/>
              </w:rPr>
            </w:pPr>
            <w:r w:rsidRPr="00711D77">
              <w:rPr>
                <w:bCs/>
                <w:color w:val="000000" w:themeColor="text1"/>
              </w:rPr>
              <w:t xml:space="preserve">A sportszerű küzdések, együttműködő feladatok végrehajtása során a társak tiszteletének erősítése. </w:t>
            </w:r>
          </w:p>
          <w:p w14:paraId="7F1CC924" w14:textId="77777777" w:rsidR="00A83F7A" w:rsidRPr="00711D77" w:rsidRDefault="00A83F7A" w:rsidP="00A83F7A">
            <w:pPr>
              <w:rPr>
                <w:color w:val="000000" w:themeColor="text1"/>
              </w:rPr>
            </w:pPr>
            <w:r w:rsidRPr="00711D77">
              <w:rPr>
                <w:bCs/>
                <w:color w:val="000000" w:themeColor="text1"/>
              </w:rPr>
              <w:t>A taktikai gondolkodás egyre gyakoribb összekapcsolása a mozgásvégrehajtással.</w:t>
            </w:r>
          </w:p>
        </w:tc>
      </w:tr>
      <w:tr w:rsidR="00A83F7A" w:rsidRPr="00711D77" w14:paraId="2AE6D3A0" w14:textId="77777777" w:rsidTr="00A83F7A">
        <w:tc>
          <w:tcPr>
            <w:tcW w:w="6841" w:type="dxa"/>
            <w:gridSpan w:val="3"/>
            <w:tcBorders>
              <w:top w:val="single" w:sz="4" w:space="0" w:color="auto"/>
              <w:left w:val="single" w:sz="4" w:space="0" w:color="auto"/>
              <w:bottom w:val="single" w:sz="4" w:space="0" w:color="auto"/>
              <w:right w:val="single" w:sz="4" w:space="0" w:color="auto"/>
            </w:tcBorders>
            <w:hideMark/>
          </w:tcPr>
          <w:p w14:paraId="30786144" w14:textId="77777777" w:rsidR="00A83F7A" w:rsidRPr="00711D77" w:rsidRDefault="00A83F7A" w:rsidP="00A83F7A">
            <w:pPr>
              <w:spacing w:before="120"/>
              <w:jc w:val="center"/>
              <w:outlineLvl w:val="2"/>
              <w:rPr>
                <w:b/>
                <w:bCs/>
                <w:iCs/>
                <w:color w:val="000000" w:themeColor="text1"/>
              </w:rPr>
            </w:pPr>
            <w:bookmarkStart w:id="2088" w:name="_Toc351923705"/>
            <w:bookmarkStart w:id="2089" w:name="_Toc351925788"/>
            <w:bookmarkStart w:id="2090" w:name="_Toc351926275"/>
            <w:bookmarkStart w:id="2091" w:name="_Toc351927821"/>
            <w:bookmarkStart w:id="2092" w:name="_Toc351932204"/>
            <w:bookmarkStart w:id="2093" w:name="_Toc351969610"/>
            <w:bookmarkStart w:id="2094" w:name="_Toc366846899"/>
            <w:bookmarkStart w:id="2095" w:name="_Toc366849130"/>
            <w:bookmarkStart w:id="2096" w:name="_Toc464768729"/>
            <w:bookmarkStart w:id="2097" w:name="_Toc464770374"/>
            <w:bookmarkStart w:id="2098" w:name="_Toc464927257"/>
            <w:bookmarkStart w:id="2099" w:name="_Toc36652865"/>
            <w:r w:rsidRPr="00711D77">
              <w:rPr>
                <w:b/>
                <w:iCs/>
                <w:color w:val="000000" w:themeColor="text1"/>
              </w:rPr>
              <w:lastRenderedPageBreak/>
              <w:t>Ismeretek/fejlesztési követelmények</w:t>
            </w:r>
            <w:bookmarkEnd w:id="2088"/>
            <w:bookmarkEnd w:id="2089"/>
            <w:bookmarkEnd w:id="2090"/>
            <w:bookmarkEnd w:id="2091"/>
            <w:bookmarkEnd w:id="2092"/>
            <w:bookmarkEnd w:id="2093"/>
            <w:bookmarkEnd w:id="2094"/>
            <w:bookmarkEnd w:id="2095"/>
            <w:bookmarkEnd w:id="2096"/>
            <w:bookmarkEnd w:id="2097"/>
            <w:bookmarkEnd w:id="2098"/>
            <w:bookmarkEnd w:id="2099"/>
            <w:r w:rsidRPr="00711D77">
              <w:rPr>
                <w:b/>
                <w:iCs/>
                <w:color w:val="000000" w:themeColor="text1"/>
              </w:rPr>
              <w:t xml:space="preserve"> </w:t>
            </w:r>
          </w:p>
        </w:tc>
        <w:tc>
          <w:tcPr>
            <w:tcW w:w="2389" w:type="dxa"/>
            <w:gridSpan w:val="2"/>
            <w:tcBorders>
              <w:top w:val="single" w:sz="4" w:space="0" w:color="auto"/>
              <w:left w:val="single" w:sz="4" w:space="0" w:color="auto"/>
              <w:bottom w:val="single" w:sz="4" w:space="0" w:color="auto"/>
              <w:right w:val="single" w:sz="4" w:space="0" w:color="auto"/>
            </w:tcBorders>
            <w:hideMark/>
          </w:tcPr>
          <w:p w14:paraId="1538461F"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3BCC6F7E" w14:textId="77777777" w:rsidTr="00A83F7A">
        <w:tc>
          <w:tcPr>
            <w:tcW w:w="6841" w:type="dxa"/>
            <w:gridSpan w:val="3"/>
            <w:tcBorders>
              <w:top w:val="single" w:sz="4" w:space="0" w:color="auto"/>
              <w:left w:val="single" w:sz="4" w:space="0" w:color="auto"/>
              <w:bottom w:val="single" w:sz="4" w:space="0" w:color="auto"/>
              <w:right w:val="single" w:sz="4" w:space="0" w:color="auto"/>
            </w:tcBorders>
          </w:tcPr>
          <w:p w14:paraId="74517C16" w14:textId="77777777" w:rsidR="00A83F7A" w:rsidRPr="00711D77" w:rsidRDefault="00A83F7A" w:rsidP="00A83F7A">
            <w:pPr>
              <w:spacing w:before="120"/>
              <w:rPr>
                <w:bCs/>
                <w:color w:val="000000" w:themeColor="text1"/>
              </w:rPr>
            </w:pPr>
            <w:r w:rsidRPr="00711D77">
              <w:rPr>
                <w:bCs/>
                <w:color w:val="000000" w:themeColor="text1"/>
              </w:rPr>
              <w:t>MOZGÁSMŰVELTSÉG</w:t>
            </w:r>
          </w:p>
          <w:p w14:paraId="75124576" w14:textId="77777777" w:rsidR="00A83F7A" w:rsidRPr="00711D77" w:rsidRDefault="00A83F7A" w:rsidP="00A83F7A">
            <w:pPr>
              <w:rPr>
                <w:i/>
                <w:color w:val="000000" w:themeColor="text1"/>
              </w:rPr>
            </w:pPr>
            <w:r w:rsidRPr="00711D77">
              <w:rPr>
                <w:i/>
                <w:color w:val="000000" w:themeColor="text1"/>
              </w:rPr>
              <w:t>A küzdőjátékok előkészítésének gyakorlata:</w:t>
            </w:r>
          </w:p>
          <w:p w14:paraId="58FFA83E" w14:textId="77777777" w:rsidR="00A83F7A" w:rsidRPr="00711D77" w:rsidRDefault="00A83F7A" w:rsidP="00A83F7A">
            <w:pPr>
              <w:rPr>
                <w:color w:val="000000" w:themeColor="text1"/>
              </w:rPr>
            </w:pPr>
            <w:r w:rsidRPr="00711D77">
              <w:rPr>
                <w:color w:val="000000" w:themeColor="text1"/>
              </w:rPr>
              <w:t>Tolások és húzások a testi erő kihasználásával. Társas egyensúly-kibillentő gyakorlatok. Szabadulás fogásokból, birkózó jellegű küzdelmek (grundbirkózás), esések és tompításaik előre, hátra, oldalra, le, át, gurulások tompítása.</w:t>
            </w:r>
          </w:p>
          <w:p w14:paraId="62E62D69" w14:textId="77777777" w:rsidR="00A83F7A" w:rsidRPr="00711D77" w:rsidRDefault="00A83F7A" w:rsidP="00A83F7A">
            <w:pPr>
              <w:rPr>
                <w:bCs/>
                <w:i/>
                <w:color w:val="000000" w:themeColor="text1"/>
              </w:rPr>
            </w:pPr>
            <w:r w:rsidRPr="00711D77">
              <w:rPr>
                <w:bCs/>
                <w:i/>
                <w:color w:val="000000" w:themeColor="text1"/>
              </w:rPr>
              <w:t xml:space="preserve">Küzdőjátékok: </w:t>
            </w:r>
          </w:p>
          <w:p w14:paraId="3368FBA6" w14:textId="77777777" w:rsidR="00A83F7A" w:rsidRPr="00711D77" w:rsidRDefault="00A83F7A" w:rsidP="00A83F7A">
            <w:pPr>
              <w:rPr>
                <w:color w:val="000000" w:themeColor="text1"/>
              </w:rPr>
            </w:pPr>
            <w:r w:rsidRPr="00711D77">
              <w:rPr>
                <w:bCs/>
                <w:color w:val="000000" w:themeColor="text1"/>
              </w:rPr>
              <w:t>Szabály- és feladatjátékok önvédelmi, illetve küzdőelemekkel,</w:t>
            </w:r>
            <w:r w:rsidRPr="00711D77">
              <w:rPr>
                <w:b/>
                <w:bCs/>
                <w:color w:val="000000" w:themeColor="text1"/>
              </w:rPr>
              <w:t xml:space="preserve"> </w:t>
            </w:r>
            <w:r w:rsidRPr="00711D77">
              <w:rPr>
                <w:color w:val="000000" w:themeColor="text1"/>
              </w:rPr>
              <w:t xml:space="preserve">küzdőjátékok, játékok kooperatív erőfejlesztő tartalommal, páros és csoportos kötélhúzó versenyek, páros küzdések. </w:t>
            </w:r>
          </w:p>
          <w:p w14:paraId="5D8AD55C" w14:textId="77777777" w:rsidR="00A83F7A" w:rsidRPr="00711D77" w:rsidRDefault="00A83F7A" w:rsidP="00A83F7A">
            <w:pPr>
              <w:rPr>
                <w:bCs/>
                <w:color w:val="000000" w:themeColor="text1"/>
              </w:rPr>
            </w:pPr>
          </w:p>
          <w:p w14:paraId="32282442" w14:textId="77777777" w:rsidR="00A83F7A" w:rsidRPr="00711D77" w:rsidRDefault="00A83F7A" w:rsidP="00A83F7A">
            <w:pPr>
              <w:rPr>
                <w:color w:val="000000" w:themeColor="text1"/>
              </w:rPr>
            </w:pPr>
            <w:r w:rsidRPr="00711D77">
              <w:rPr>
                <w:color w:val="000000" w:themeColor="text1"/>
              </w:rPr>
              <w:t>ISMERETEK, SZEMÉLYISÉGFEJLESZTÉS</w:t>
            </w:r>
          </w:p>
          <w:p w14:paraId="4903B8CA" w14:textId="77777777" w:rsidR="00A83F7A" w:rsidRPr="00711D77" w:rsidRDefault="00A83F7A" w:rsidP="00A83F7A">
            <w:pPr>
              <w:rPr>
                <w:bCs/>
                <w:color w:val="000000" w:themeColor="text1"/>
              </w:rPr>
            </w:pPr>
            <w:r w:rsidRPr="00711D77">
              <w:rPr>
                <w:bCs/>
                <w:color w:val="000000" w:themeColor="text1"/>
              </w:rPr>
              <w:t>A mozgásos feladatok végrehajtásának vezető műveletei, a gyakorlatok fogalmi készlete, a küzdés baleset-megelőzési és szabályrendszere, a sportszerű küzdés rítusa, önvédelmi alapismeretek a mindennapokban.</w:t>
            </w:r>
          </w:p>
        </w:tc>
        <w:tc>
          <w:tcPr>
            <w:tcW w:w="2389" w:type="dxa"/>
            <w:gridSpan w:val="2"/>
            <w:tcBorders>
              <w:top w:val="single" w:sz="4" w:space="0" w:color="auto"/>
              <w:left w:val="single" w:sz="4" w:space="0" w:color="auto"/>
              <w:bottom w:val="single" w:sz="4" w:space="0" w:color="auto"/>
              <w:right w:val="single" w:sz="4" w:space="0" w:color="auto"/>
            </w:tcBorders>
            <w:hideMark/>
          </w:tcPr>
          <w:p w14:paraId="2ED4FBCB" w14:textId="77777777" w:rsidR="00A83F7A" w:rsidRPr="00711D77" w:rsidRDefault="00A83F7A" w:rsidP="00A83F7A">
            <w:pPr>
              <w:spacing w:before="120"/>
              <w:rPr>
                <w:i/>
                <w:color w:val="000000" w:themeColor="text1"/>
              </w:rPr>
            </w:pPr>
            <w:r w:rsidRPr="00711D77">
              <w:rPr>
                <w:i/>
                <w:color w:val="000000" w:themeColor="text1"/>
              </w:rPr>
              <w:t xml:space="preserve">Környezetismeret: </w:t>
            </w:r>
            <w:r w:rsidRPr="00711D77">
              <w:rPr>
                <w:color w:val="000000" w:themeColor="text1"/>
              </w:rPr>
              <w:t>testünk, életműködéseink.</w:t>
            </w:r>
          </w:p>
        </w:tc>
      </w:tr>
      <w:tr w:rsidR="00A83F7A" w:rsidRPr="00711D77" w14:paraId="7B9D64BD" w14:textId="77777777" w:rsidTr="00A83F7A">
        <w:tc>
          <w:tcPr>
            <w:tcW w:w="1829" w:type="dxa"/>
            <w:tcBorders>
              <w:top w:val="single" w:sz="4" w:space="0" w:color="auto"/>
              <w:left w:val="single" w:sz="4" w:space="0" w:color="auto"/>
              <w:bottom w:val="single" w:sz="4" w:space="0" w:color="auto"/>
              <w:right w:val="single" w:sz="4" w:space="0" w:color="auto"/>
            </w:tcBorders>
            <w:vAlign w:val="center"/>
            <w:hideMark/>
          </w:tcPr>
          <w:p w14:paraId="2CDDF8F6" w14:textId="77777777" w:rsidR="00A83F7A" w:rsidRPr="00711D77" w:rsidRDefault="00A83F7A" w:rsidP="00A83F7A">
            <w:pPr>
              <w:spacing w:before="120"/>
              <w:jc w:val="center"/>
              <w:outlineLvl w:val="4"/>
              <w:rPr>
                <w:b/>
                <w:color w:val="000000" w:themeColor="text1"/>
              </w:rPr>
            </w:pPr>
            <w:r w:rsidRPr="00711D77">
              <w:rPr>
                <w:b/>
                <w:color w:val="000000" w:themeColor="text1"/>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14:paraId="5AA4B415" w14:textId="77777777" w:rsidR="00A83F7A" w:rsidRPr="00711D77" w:rsidRDefault="00A83F7A" w:rsidP="00A83F7A">
            <w:pPr>
              <w:spacing w:before="120"/>
              <w:rPr>
                <w:color w:val="000000" w:themeColor="text1"/>
              </w:rPr>
            </w:pPr>
            <w:r w:rsidRPr="00711D77">
              <w:rPr>
                <w:color w:val="000000" w:themeColor="text1"/>
              </w:rPr>
              <w:t>Tompítás, grundbirkózás, judo, cselgáncs, esés, karate, boksz, önvédelem, menekülés, szabadítás, feszítés, dobás, kiemelés, kitolás, agresszivitás, tisztelet, önszabályozás.</w:t>
            </w:r>
          </w:p>
        </w:tc>
      </w:tr>
    </w:tbl>
    <w:p w14:paraId="602EA211" w14:textId="77777777" w:rsidR="00A83F7A" w:rsidRPr="00711D77" w:rsidRDefault="00A83F7A" w:rsidP="00A83F7A">
      <w:pPr>
        <w:rPr>
          <w:b/>
          <w:i/>
          <w:color w:val="000000" w:themeColor="text1"/>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283"/>
        <w:gridCol w:w="4726"/>
        <w:gridCol w:w="1195"/>
        <w:gridCol w:w="1192"/>
      </w:tblGrid>
      <w:tr w:rsidR="00A83F7A" w:rsidRPr="00711D77" w14:paraId="48C9AC74" w14:textId="77777777" w:rsidTr="00A83F7A">
        <w:tc>
          <w:tcPr>
            <w:tcW w:w="2112" w:type="dxa"/>
            <w:gridSpan w:val="2"/>
            <w:tcBorders>
              <w:top w:val="single" w:sz="4" w:space="0" w:color="auto"/>
              <w:left w:val="single" w:sz="4" w:space="0" w:color="auto"/>
              <w:bottom w:val="single" w:sz="4" w:space="0" w:color="auto"/>
              <w:right w:val="single" w:sz="4" w:space="0" w:color="auto"/>
            </w:tcBorders>
            <w:vAlign w:val="center"/>
            <w:hideMark/>
          </w:tcPr>
          <w:p w14:paraId="780C464E" w14:textId="77777777" w:rsidR="00A83F7A" w:rsidRPr="00711D77" w:rsidRDefault="00A83F7A" w:rsidP="00A83F7A">
            <w:pPr>
              <w:spacing w:before="120"/>
              <w:jc w:val="center"/>
              <w:rPr>
                <w:b/>
                <w:bCs/>
                <w:color w:val="000000" w:themeColor="text1"/>
              </w:rPr>
            </w:pPr>
            <w:r w:rsidRPr="00711D77">
              <w:rPr>
                <w:b/>
                <w:bCs/>
                <w:color w:val="000000" w:themeColor="text1"/>
              </w:rPr>
              <w:t>Tematikai egység/ Fejlesztési cél</w:t>
            </w:r>
          </w:p>
        </w:tc>
        <w:tc>
          <w:tcPr>
            <w:tcW w:w="5925" w:type="dxa"/>
            <w:gridSpan w:val="2"/>
            <w:tcBorders>
              <w:top w:val="single" w:sz="4" w:space="0" w:color="auto"/>
              <w:left w:val="single" w:sz="4" w:space="0" w:color="auto"/>
              <w:bottom w:val="single" w:sz="4" w:space="0" w:color="auto"/>
              <w:right w:val="single" w:sz="4" w:space="0" w:color="auto"/>
            </w:tcBorders>
            <w:vAlign w:val="center"/>
            <w:hideMark/>
          </w:tcPr>
          <w:p w14:paraId="09F22044" w14:textId="77777777" w:rsidR="00A83F7A" w:rsidRPr="00711D77" w:rsidRDefault="00A83F7A" w:rsidP="00A83F7A">
            <w:pPr>
              <w:spacing w:before="120"/>
              <w:contextualSpacing/>
              <w:jc w:val="center"/>
              <w:rPr>
                <w:b/>
                <w:bCs/>
                <w:color w:val="000000" w:themeColor="text1"/>
              </w:rPr>
            </w:pPr>
            <w:r w:rsidRPr="00711D77">
              <w:rPr>
                <w:b/>
                <w:bCs/>
                <w:color w:val="000000" w:themeColor="text1"/>
              </w:rPr>
              <w:t>Természetes mozgásformák az alternatív és szabadidős mozgásrendszerekben</w:t>
            </w:r>
          </w:p>
        </w:tc>
        <w:tc>
          <w:tcPr>
            <w:tcW w:w="1193" w:type="dxa"/>
            <w:tcBorders>
              <w:top w:val="single" w:sz="4" w:space="0" w:color="auto"/>
              <w:left w:val="single" w:sz="4" w:space="0" w:color="auto"/>
              <w:bottom w:val="single" w:sz="4" w:space="0" w:color="auto"/>
              <w:right w:val="single" w:sz="4" w:space="0" w:color="auto"/>
            </w:tcBorders>
            <w:vAlign w:val="center"/>
            <w:hideMark/>
          </w:tcPr>
          <w:p w14:paraId="28CC82FB" w14:textId="77777777" w:rsidR="00A83F7A" w:rsidRPr="00711D77" w:rsidRDefault="00A83F7A" w:rsidP="00A83F7A">
            <w:pPr>
              <w:spacing w:before="120"/>
              <w:jc w:val="center"/>
              <w:rPr>
                <w:b/>
                <w:bCs/>
                <w:color w:val="000000" w:themeColor="text1"/>
              </w:rPr>
            </w:pPr>
            <w:r w:rsidRPr="00711D77">
              <w:rPr>
                <w:b/>
                <w:bCs/>
                <w:color w:val="000000" w:themeColor="text1"/>
              </w:rPr>
              <w:t>Órakeret 10  óra</w:t>
            </w:r>
          </w:p>
        </w:tc>
      </w:tr>
      <w:tr w:rsidR="00A83F7A" w:rsidRPr="00711D77" w14:paraId="75CB4E43" w14:textId="77777777" w:rsidTr="00A83F7A">
        <w:tc>
          <w:tcPr>
            <w:tcW w:w="2112" w:type="dxa"/>
            <w:gridSpan w:val="2"/>
            <w:tcBorders>
              <w:top w:val="single" w:sz="4" w:space="0" w:color="auto"/>
              <w:left w:val="single" w:sz="4" w:space="0" w:color="auto"/>
              <w:bottom w:val="single" w:sz="4" w:space="0" w:color="auto"/>
              <w:right w:val="single" w:sz="4" w:space="0" w:color="auto"/>
            </w:tcBorders>
            <w:vAlign w:val="center"/>
            <w:hideMark/>
          </w:tcPr>
          <w:p w14:paraId="7BE9ACBD" w14:textId="77777777" w:rsidR="00A83F7A" w:rsidRPr="00711D77" w:rsidRDefault="00A83F7A" w:rsidP="00A83F7A">
            <w:pPr>
              <w:spacing w:before="120"/>
              <w:jc w:val="center"/>
              <w:rPr>
                <w:b/>
                <w:bCs/>
                <w:color w:val="000000" w:themeColor="text1"/>
              </w:rPr>
            </w:pPr>
            <w:r w:rsidRPr="00711D77">
              <w:rPr>
                <w:b/>
                <w:bCs/>
                <w:color w:val="000000" w:themeColor="text1"/>
              </w:rPr>
              <w:lastRenderedPageBreak/>
              <w:t>Előzetes tudás</w:t>
            </w:r>
          </w:p>
        </w:tc>
        <w:tc>
          <w:tcPr>
            <w:tcW w:w="7118" w:type="dxa"/>
            <w:gridSpan w:val="3"/>
            <w:tcBorders>
              <w:top w:val="single" w:sz="4" w:space="0" w:color="auto"/>
              <w:left w:val="single" w:sz="4" w:space="0" w:color="auto"/>
              <w:bottom w:val="single" w:sz="4" w:space="0" w:color="auto"/>
              <w:right w:val="single" w:sz="4" w:space="0" w:color="auto"/>
            </w:tcBorders>
            <w:hideMark/>
          </w:tcPr>
          <w:p w14:paraId="4E94BD41" w14:textId="77777777" w:rsidR="00A83F7A" w:rsidRPr="00711D77" w:rsidRDefault="00A83F7A" w:rsidP="00A83F7A">
            <w:pPr>
              <w:spacing w:before="120"/>
              <w:rPr>
                <w:color w:val="000000" w:themeColor="text1"/>
              </w:rPr>
            </w:pPr>
            <w:r w:rsidRPr="00711D77">
              <w:rPr>
                <w:color w:val="000000" w:themeColor="text1"/>
              </w:rPr>
              <w:t>A szabadtéri és természetben űzött mozgásos tevékenységek alapvető egészségvédelmi és környezettudatos szabályai.</w:t>
            </w:r>
          </w:p>
          <w:p w14:paraId="3B2D4459" w14:textId="77777777" w:rsidR="00A83F7A" w:rsidRPr="00711D77" w:rsidRDefault="00A83F7A" w:rsidP="00A83F7A">
            <w:pPr>
              <w:rPr>
                <w:color w:val="000000" w:themeColor="text1"/>
              </w:rPr>
            </w:pPr>
            <w:r w:rsidRPr="00711D77">
              <w:rPr>
                <w:color w:val="000000" w:themeColor="text1"/>
              </w:rPr>
              <w:t>Az időjárási körülmények hatása a testmozgásra.</w:t>
            </w:r>
          </w:p>
          <w:p w14:paraId="52A3ED16" w14:textId="77777777" w:rsidR="00A83F7A" w:rsidRPr="00711D77" w:rsidRDefault="00A83F7A" w:rsidP="00A83F7A">
            <w:pPr>
              <w:rPr>
                <w:color w:val="000000" w:themeColor="text1"/>
              </w:rPr>
            </w:pPr>
            <w:r w:rsidRPr="00711D77">
              <w:rPr>
                <w:color w:val="000000" w:themeColor="text1"/>
              </w:rPr>
              <w:t>Mozgástapasztalat néhány szabadidős mozgásrendszerről.</w:t>
            </w:r>
          </w:p>
        </w:tc>
      </w:tr>
      <w:tr w:rsidR="00A83F7A" w:rsidRPr="00711D77" w14:paraId="24179B9C" w14:textId="77777777" w:rsidTr="00A83F7A">
        <w:trPr>
          <w:trHeight w:val="165"/>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14:paraId="1386686A" w14:textId="77777777" w:rsidR="00A83F7A" w:rsidRPr="00711D77" w:rsidRDefault="00A83F7A" w:rsidP="00A83F7A">
            <w:pPr>
              <w:spacing w:before="120"/>
              <w:jc w:val="center"/>
              <w:rPr>
                <w:color w:val="000000" w:themeColor="text1"/>
              </w:rPr>
            </w:pPr>
            <w:r w:rsidRPr="00711D77">
              <w:rPr>
                <w:b/>
                <w:color w:val="000000" w:themeColor="text1"/>
              </w:rPr>
              <w:t>A tematikai egység nevelési-fejlesztési céljai</w:t>
            </w:r>
          </w:p>
        </w:tc>
        <w:tc>
          <w:tcPr>
            <w:tcW w:w="7118" w:type="dxa"/>
            <w:gridSpan w:val="3"/>
            <w:tcBorders>
              <w:top w:val="single" w:sz="4" w:space="0" w:color="auto"/>
              <w:left w:val="single" w:sz="4" w:space="0" w:color="auto"/>
              <w:bottom w:val="single" w:sz="4" w:space="0" w:color="auto"/>
              <w:right w:val="single" w:sz="4" w:space="0" w:color="auto"/>
            </w:tcBorders>
            <w:hideMark/>
          </w:tcPr>
          <w:p w14:paraId="26605897" w14:textId="77777777" w:rsidR="00A83F7A" w:rsidRPr="00711D77" w:rsidRDefault="00A83F7A" w:rsidP="00A83F7A">
            <w:pPr>
              <w:rPr>
                <w:color w:val="000000" w:themeColor="text1"/>
              </w:rPr>
            </w:pPr>
            <w:r w:rsidRPr="00711D77">
              <w:rPr>
                <w:color w:val="000000" w:themeColor="text1"/>
              </w:rPr>
              <w:t>A kihívást jelentő, új sportágak révén a mozgás iránti pozitív érzelmi bázis formálása.</w:t>
            </w:r>
          </w:p>
          <w:p w14:paraId="59336787" w14:textId="77777777" w:rsidR="00A83F7A" w:rsidRPr="00711D77" w:rsidRDefault="00A83F7A" w:rsidP="00A83F7A">
            <w:pPr>
              <w:rPr>
                <w:color w:val="000000" w:themeColor="text1"/>
              </w:rPr>
            </w:pPr>
            <w:r w:rsidRPr="00711D77">
              <w:rPr>
                <w:color w:val="000000" w:themeColor="text1"/>
              </w:rPr>
              <w:t>A</w:t>
            </w:r>
            <w:r w:rsidRPr="00711D77">
              <w:rPr>
                <w:bCs/>
                <w:color w:val="000000" w:themeColor="text1"/>
              </w:rPr>
              <w:t>z aktív szabad játék, majd a rekreáció a későbbi egészséget fenntartó, fejlesztő funkciójának megalapozása.</w:t>
            </w:r>
          </w:p>
        </w:tc>
      </w:tr>
      <w:tr w:rsidR="00A83F7A" w:rsidRPr="00711D77" w14:paraId="2A1D360A" w14:textId="77777777" w:rsidTr="00A83F7A">
        <w:tc>
          <w:tcPr>
            <w:tcW w:w="6841" w:type="dxa"/>
            <w:gridSpan w:val="3"/>
            <w:tcBorders>
              <w:top w:val="single" w:sz="4" w:space="0" w:color="auto"/>
              <w:left w:val="single" w:sz="4" w:space="0" w:color="auto"/>
              <w:bottom w:val="single" w:sz="4" w:space="0" w:color="auto"/>
              <w:right w:val="single" w:sz="4" w:space="0" w:color="auto"/>
            </w:tcBorders>
            <w:hideMark/>
          </w:tcPr>
          <w:p w14:paraId="38B962EC" w14:textId="77777777" w:rsidR="00A83F7A" w:rsidRPr="00711D77" w:rsidRDefault="00A83F7A" w:rsidP="00A83F7A">
            <w:pPr>
              <w:spacing w:before="120"/>
              <w:jc w:val="center"/>
              <w:outlineLvl w:val="2"/>
              <w:rPr>
                <w:b/>
                <w:bCs/>
                <w:iCs/>
                <w:color w:val="000000" w:themeColor="text1"/>
              </w:rPr>
            </w:pPr>
            <w:bookmarkStart w:id="2100" w:name="_Toc351923706"/>
            <w:bookmarkStart w:id="2101" w:name="_Toc351925789"/>
            <w:bookmarkStart w:id="2102" w:name="_Toc351926276"/>
            <w:bookmarkStart w:id="2103" w:name="_Toc351927822"/>
            <w:bookmarkStart w:id="2104" w:name="_Toc351932205"/>
            <w:bookmarkStart w:id="2105" w:name="_Toc351969611"/>
            <w:bookmarkStart w:id="2106" w:name="_Toc366846900"/>
            <w:bookmarkStart w:id="2107" w:name="_Toc366849131"/>
            <w:bookmarkStart w:id="2108" w:name="_Toc464768730"/>
            <w:bookmarkStart w:id="2109" w:name="_Toc464770375"/>
            <w:bookmarkStart w:id="2110" w:name="_Toc464927258"/>
            <w:bookmarkStart w:id="2111" w:name="_Toc36652866"/>
            <w:r w:rsidRPr="00711D77">
              <w:rPr>
                <w:b/>
                <w:iCs/>
                <w:color w:val="000000" w:themeColor="text1"/>
              </w:rPr>
              <w:t>Ismeretek/fejlesztési követelmények</w:t>
            </w:r>
            <w:bookmarkEnd w:id="2100"/>
            <w:bookmarkEnd w:id="2101"/>
            <w:bookmarkEnd w:id="2102"/>
            <w:bookmarkEnd w:id="2103"/>
            <w:bookmarkEnd w:id="2104"/>
            <w:bookmarkEnd w:id="2105"/>
            <w:bookmarkEnd w:id="2106"/>
            <w:bookmarkEnd w:id="2107"/>
            <w:bookmarkEnd w:id="2108"/>
            <w:bookmarkEnd w:id="2109"/>
            <w:bookmarkEnd w:id="2110"/>
            <w:bookmarkEnd w:id="2111"/>
            <w:r w:rsidRPr="00711D77">
              <w:rPr>
                <w:b/>
                <w:iCs/>
                <w:color w:val="000000" w:themeColor="text1"/>
              </w:rPr>
              <w:t xml:space="preserve"> </w:t>
            </w:r>
          </w:p>
        </w:tc>
        <w:tc>
          <w:tcPr>
            <w:tcW w:w="2389" w:type="dxa"/>
            <w:gridSpan w:val="2"/>
            <w:tcBorders>
              <w:top w:val="single" w:sz="4" w:space="0" w:color="auto"/>
              <w:left w:val="single" w:sz="4" w:space="0" w:color="auto"/>
              <w:bottom w:val="single" w:sz="4" w:space="0" w:color="auto"/>
              <w:right w:val="single" w:sz="4" w:space="0" w:color="auto"/>
            </w:tcBorders>
            <w:hideMark/>
          </w:tcPr>
          <w:p w14:paraId="3B14DADD"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12D11FA1" w14:textId="77777777" w:rsidTr="00A83F7A">
        <w:tc>
          <w:tcPr>
            <w:tcW w:w="6841" w:type="dxa"/>
            <w:gridSpan w:val="3"/>
            <w:tcBorders>
              <w:top w:val="single" w:sz="4" w:space="0" w:color="auto"/>
              <w:left w:val="single" w:sz="4" w:space="0" w:color="auto"/>
              <w:bottom w:val="single" w:sz="4" w:space="0" w:color="auto"/>
              <w:right w:val="single" w:sz="4" w:space="0" w:color="auto"/>
            </w:tcBorders>
          </w:tcPr>
          <w:p w14:paraId="3DAEEABC" w14:textId="77777777" w:rsidR="00A83F7A" w:rsidRPr="00711D77" w:rsidRDefault="00A83F7A" w:rsidP="00A83F7A">
            <w:pPr>
              <w:spacing w:before="120"/>
              <w:rPr>
                <w:color w:val="000000" w:themeColor="text1"/>
              </w:rPr>
            </w:pPr>
            <w:r w:rsidRPr="00711D77">
              <w:rPr>
                <w:color w:val="000000" w:themeColor="text1"/>
              </w:rPr>
              <w:t>MOZGÁSMŰVELTSÉG</w:t>
            </w:r>
          </w:p>
          <w:p w14:paraId="7A70049C" w14:textId="77777777" w:rsidR="00A83F7A" w:rsidRPr="00711D77" w:rsidRDefault="00A83F7A" w:rsidP="00A83F7A">
            <w:pPr>
              <w:rPr>
                <w:bCs/>
                <w:i/>
                <w:color w:val="000000" w:themeColor="text1"/>
              </w:rPr>
            </w:pPr>
            <w:r w:rsidRPr="00711D77">
              <w:rPr>
                <w:b/>
                <w:color w:val="000000" w:themeColor="text1"/>
              </w:rPr>
              <w:t>Téli foglalkozás a szabadban</w:t>
            </w:r>
            <w:r w:rsidRPr="00711D77">
              <w:rPr>
                <w:color w:val="000000" w:themeColor="text1"/>
              </w:rPr>
              <w:t xml:space="preserve"> évszaknak megfelelő és a helyi személyi és tárgyi körülményekhez, feltételekhez igazodó fizikai aktivitás:</w:t>
            </w:r>
            <w:r w:rsidRPr="00711D77">
              <w:rPr>
                <w:bCs/>
                <w:color w:val="000000" w:themeColor="text1"/>
              </w:rPr>
              <w:t xml:space="preserve"> feladatok és játékok havon Egyéb szabadidős mozgásos, tevékenységek</w:t>
            </w:r>
          </w:p>
          <w:p w14:paraId="366DDE77" w14:textId="77777777" w:rsidR="00A83F7A" w:rsidRPr="00711D77" w:rsidRDefault="00A83F7A" w:rsidP="00A83F7A">
            <w:pPr>
              <w:rPr>
                <w:color w:val="000000" w:themeColor="text1"/>
              </w:rPr>
            </w:pPr>
          </w:p>
          <w:p w14:paraId="2FFC5692" w14:textId="77777777" w:rsidR="00A83F7A" w:rsidRPr="00711D77" w:rsidRDefault="00A83F7A" w:rsidP="00A83F7A">
            <w:pPr>
              <w:rPr>
                <w:color w:val="000000" w:themeColor="text1"/>
              </w:rPr>
            </w:pPr>
            <w:r w:rsidRPr="00711D77">
              <w:rPr>
                <w:color w:val="000000" w:themeColor="text1"/>
              </w:rPr>
              <w:t>Képességfejlesztés</w:t>
            </w:r>
          </w:p>
          <w:p w14:paraId="7E91E29F" w14:textId="77777777" w:rsidR="00A83F7A" w:rsidRPr="00711D77" w:rsidRDefault="00A83F7A" w:rsidP="00A83F7A">
            <w:pPr>
              <w:rPr>
                <w:color w:val="000000" w:themeColor="text1"/>
              </w:rPr>
            </w:pPr>
            <w:r w:rsidRPr="00711D77">
              <w:rPr>
                <w:color w:val="000000" w:themeColor="text1"/>
              </w:rPr>
              <w:t xml:space="preserve">A szabadidőben jól űzhető sportágak gyakorlásával a kondicionális és koordinációs képességek fejlesztése. </w:t>
            </w:r>
          </w:p>
          <w:p w14:paraId="3DAFE7D2" w14:textId="77777777" w:rsidR="00A83F7A" w:rsidRPr="00711D77" w:rsidRDefault="00A83F7A" w:rsidP="00A83F7A">
            <w:pPr>
              <w:rPr>
                <w:i/>
                <w:color w:val="000000" w:themeColor="text1"/>
              </w:rPr>
            </w:pPr>
          </w:p>
          <w:p w14:paraId="205D3916" w14:textId="77777777" w:rsidR="00A83F7A" w:rsidRPr="00711D77" w:rsidRDefault="00A83F7A" w:rsidP="00A83F7A">
            <w:pPr>
              <w:rPr>
                <w:bCs/>
                <w:color w:val="000000" w:themeColor="text1"/>
              </w:rPr>
            </w:pPr>
            <w:r w:rsidRPr="00711D77">
              <w:rPr>
                <w:color w:val="000000" w:themeColor="text1"/>
              </w:rPr>
              <w:t>J</w:t>
            </w:r>
            <w:r w:rsidRPr="00711D77">
              <w:rPr>
                <w:bCs/>
                <w:color w:val="000000" w:themeColor="text1"/>
              </w:rPr>
              <w:t>átékok, versengések</w:t>
            </w:r>
          </w:p>
          <w:p w14:paraId="3363B3A5" w14:textId="77777777" w:rsidR="00A83F7A" w:rsidRPr="00711D77" w:rsidRDefault="00A83F7A" w:rsidP="00A83F7A">
            <w:pPr>
              <w:rPr>
                <w:color w:val="000000" w:themeColor="text1"/>
              </w:rPr>
            </w:pPr>
            <w:r w:rsidRPr="00711D77">
              <w:rPr>
                <w:bCs/>
                <w:color w:val="000000" w:themeColor="text1"/>
              </w:rPr>
              <w:t xml:space="preserve">„Cicajáték” </w:t>
            </w:r>
            <w:r w:rsidRPr="00711D77">
              <w:rPr>
                <w:color w:val="000000" w:themeColor="text1"/>
              </w:rPr>
              <w:t>Váltóversenyek tárgyak felemelésével, illetve lerakásával. Hóemberépítés Váltóverseny, egyéni és csapat célba dobó verseny mérkőzések. Versenyek meghatározott távon. Ügyességi versenyek. Szánkózás,Hócsata.</w:t>
            </w:r>
          </w:p>
          <w:p w14:paraId="12EF92B1" w14:textId="77777777" w:rsidR="00A83F7A" w:rsidRPr="00711D77" w:rsidRDefault="00A83F7A" w:rsidP="00A83F7A">
            <w:pPr>
              <w:rPr>
                <w:color w:val="000000" w:themeColor="text1"/>
              </w:rPr>
            </w:pPr>
            <w:r w:rsidRPr="00711D77">
              <w:rPr>
                <w:color w:val="000000" w:themeColor="text1"/>
              </w:rPr>
              <w:t xml:space="preserve">Prevenció, életvezetés, egészségfejlesztés </w:t>
            </w:r>
          </w:p>
          <w:p w14:paraId="0BDB4A4C" w14:textId="77777777" w:rsidR="00A83F7A" w:rsidRPr="00711D77" w:rsidRDefault="00A83F7A" w:rsidP="00A83F7A">
            <w:pPr>
              <w:rPr>
                <w:color w:val="000000" w:themeColor="text1"/>
              </w:rPr>
            </w:pPr>
            <w:r w:rsidRPr="00711D77">
              <w:rPr>
                <w:color w:val="000000" w:themeColor="text1"/>
              </w:rPr>
              <w:t>Szabadidőben, különböző évszakokban, egyénileg, csapatban, formális és informális kertek között űzhető új testedzési formák jártaság szintű elsajátítása. Az edzettség növelése az alternatív környezetben űzhető sportok által. A sportági mozgásformák technikailag helyes elsajátítására törekvéssel a balesetek megelőzése.</w:t>
            </w:r>
          </w:p>
          <w:p w14:paraId="76BE0FB6" w14:textId="77777777" w:rsidR="00A83F7A" w:rsidRPr="00711D77" w:rsidRDefault="00A83F7A" w:rsidP="00A83F7A">
            <w:pPr>
              <w:rPr>
                <w:color w:val="000000" w:themeColor="text1"/>
              </w:rPr>
            </w:pPr>
          </w:p>
          <w:p w14:paraId="746DAB9B" w14:textId="77777777" w:rsidR="00A83F7A" w:rsidRPr="00711D77" w:rsidRDefault="00A83F7A" w:rsidP="00A83F7A">
            <w:pPr>
              <w:rPr>
                <w:color w:val="000000" w:themeColor="text1"/>
              </w:rPr>
            </w:pPr>
            <w:r w:rsidRPr="00711D77">
              <w:rPr>
                <w:color w:val="000000" w:themeColor="text1"/>
              </w:rPr>
              <w:lastRenderedPageBreak/>
              <w:t>ISMERETEK, SZEMÉLYISÉGFEJLESZTÉS</w:t>
            </w:r>
          </w:p>
          <w:p w14:paraId="2E5D4821" w14:textId="77777777" w:rsidR="00A83F7A" w:rsidRPr="00711D77" w:rsidRDefault="00A83F7A" w:rsidP="00A83F7A">
            <w:pPr>
              <w:rPr>
                <w:color w:val="000000" w:themeColor="text1"/>
              </w:rPr>
            </w:pPr>
            <w:r w:rsidRPr="00711D77">
              <w:rPr>
                <w:color w:val="000000" w:themeColor="text1"/>
              </w:rPr>
              <w:t>A különböző időjárási körülményekhez és sportágakhoz igazodó bemelegítés.</w:t>
            </w:r>
          </w:p>
          <w:p w14:paraId="4BA4E657" w14:textId="77777777" w:rsidR="00A83F7A" w:rsidRPr="00711D77" w:rsidRDefault="00A83F7A" w:rsidP="00A83F7A">
            <w:pPr>
              <w:rPr>
                <w:color w:val="000000" w:themeColor="text1"/>
              </w:rPr>
            </w:pPr>
            <w:r w:rsidRPr="00711D77">
              <w:rPr>
                <w:color w:val="000000" w:themeColor="text1"/>
              </w:rPr>
              <w:t xml:space="preserve">A válsztott aktivitáshoz köthető baleset-elhárítási ismeretek. </w:t>
            </w:r>
          </w:p>
          <w:p w14:paraId="102574F8" w14:textId="77777777" w:rsidR="00A83F7A" w:rsidRPr="00711D77" w:rsidRDefault="00A83F7A" w:rsidP="00A83F7A">
            <w:pPr>
              <w:rPr>
                <w:color w:val="000000" w:themeColor="text1"/>
              </w:rPr>
            </w:pPr>
            <w:r w:rsidRPr="00711D77">
              <w:rPr>
                <w:color w:val="000000" w:themeColor="text1"/>
              </w:rPr>
              <w:t xml:space="preserve">Az választott mozgásrendszer játékszabályainak ismerete és alkalmazása. </w:t>
            </w:r>
          </w:p>
          <w:p w14:paraId="08050E03" w14:textId="77777777" w:rsidR="00A83F7A" w:rsidRPr="00711D77" w:rsidRDefault="00A83F7A" w:rsidP="00A83F7A">
            <w:pPr>
              <w:rPr>
                <w:color w:val="000000" w:themeColor="text1"/>
              </w:rPr>
            </w:pPr>
            <w:r w:rsidRPr="00711D77">
              <w:rPr>
                <w:color w:val="000000" w:themeColor="text1"/>
              </w:rPr>
              <w:t>A szabadban és különböző évszakokban végzett testedzés egészségre gyakorolt hatásai.</w:t>
            </w:r>
          </w:p>
          <w:p w14:paraId="44F73A3E" w14:textId="77777777" w:rsidR="00A83F7A" w:rsidRPr="00711D77" w:rsidRDefault="00A83F7A" w:rsidP="00A83F7A">
            <w:pPr>
              <w:rPr>
                <w:color w:val="000000" w:themeColor="text1"/>
              </w:rPr>
            </w:pPr>
            <w:r w:rsidRPr="00711D77">
              <w:rPr>
                <w:color w:val="000000" w:themeColor="text1"/>
              </w:rPr>
              <w:t>Környezettudatos viselkedés ismeretei és betartása.</w:t>
            </w:r>
          </w:p>
          <w:p w14:paraId="5B823C5B" w14:textId="77777777" w:rsidR="00A83F7A" w:rsidRPr="00711D77" w:rsidRDefault="00A83F7A" w:rsidP="00A83F7A">
            <w:pPr>
              <w:rPr>
                <w:bCs/>
                <w:i/>
                <w:color w:val="000000" w:themeColor="text1"/>
              </w:rPr>
            </w:pPr>
            <w:r w:rsidRPr="00711D77">
              <w:rPr>
                <w:color w:val="000000" w:themeColor="text1"/>
              </w:rPr>
              <w:t>Az időjárásnak és a sportolási formának megfelelő öltözék</w:t>
            </w:r>
          </w:p>
          <w:p w14:paraId="2E52551D" w14:textId="77777777" w:rsidR="00A83F7A" w:rsidRPr="00711D77" w:rsidRDefault="00A83F7A" w:rsidP="00A83F7A">
            <w:pPr>
              <w:rPr>
                <w:color w:val="000000" w:themeColor="text1"/>
              </w:rPr>
            </w:pPr>
            <w:r w:rsidRPr="00711D77">
              <w:rPr>
                <w:i/>
                <w:color w:val="000000" w:themeColor="text1"/>
              </w:rPr>
              <w:t>A választás a helyi sajátosságok figyelembe vételével (képesített szakember, felszereltség) a helyi tanterv alapján történik.</w:t>
            </w:r>
          </w:p>
        </w:tc>
        <w:tc>
          <w:tcPr>
            <w:tcW w:w="2389" w:type="dxa"/>
            <w:gridSpan w:val="2"/>
            <w:tcBorders>
              <w:top w:val="single" w:sz="4" w:space="0" w:color="auto"/>
              <w:left w:val="single" w:sz="4" w:space="0" w:color="auto"/>
              <w:bottom w:val="single" w:sz="4" w:space="0" w:color="auto"/>
              <w:right w:val="single" w:sz="4" w:space="0" w:color="auto"/>
            </w:tcBorders>
          </w:tcPr>
          <w:p w14:paraId="2797FC26" w14:textId="77777777" w:rsidR="00A83F7A" w:rsidRPr="00711D77" w:rsidRDefault="00A83F7A" w:rsidP="00A83F7A">
            <w:pPr>
              <w:spacing w:before="120"/>
              <w:rPr>
                <w:color w:val="000000" w:themeColor="text1"/>
              </w:rPr>
            </w:pPr>
            <w:r w:rsidRPr="00711D77">
              <w:rPr>
                <w:i/>
                <w:color w:val="000000" w:themeColor="text1"/>
              </w:rPr>
              <w:lastRenderedPageBreak/>
              <w:t xml:space="preserve">Technika, életvitel és gyakorlat: </w:t>
            </w:r>
            <w:r w:rsidRPr="00711D77">
              <w:rPr>
                <w:color w:val="000000" w:themeColor="text1"/>
              </w:rPr>
              <w:t>közlekedési ismeretek.</w:t>
            </w:r>
          </w:p>
          <w:p w14:paraId="0CB103A4" w14:textId="77777777" w:rsidR="00A83F7A" w:rsidRPr="00711D77" w:rsidRDefault="00A83F7A" w:rsidP="00A83F7A">
            <w:pPr>
              <w:rPr>
                <w:i/>
                <w:color w:val="000000" w:themeColor="text1"/>
              </w:rPr>
            </w:pPr>
          </w:p>
          <w:p w14:paraId="7DE56924" w14:textId="77777777" w:rsidR="00A83F7A" w:rsidRPr="00711D77" w:rsidRDefault="00A83F7A" w:rsidP="00A83F7A">
            <w:pPr>
              <w:rPr>
                <w:color w:val="000000" w:themeColor="text1"/>
              </w:rPr>
            </w:pPr>
            <w:r w:rsidRPr="00711D77">
              <w:rPr>
                <w:i/>
                <w:color w:val="000000" w:themeColor="text1"/>
              </w:rPr>
              <w:t xml:space="preserve">Környezetismeret: </w:t>
            </w:r>
            <w:r w:rsidRPr="00711D77">
              <w:rPr>
                <w:color w:val="000000" w:themeColor="text1"/>
              </w:rPr>
              <w:t xml:space="preserve">testünk, életműködéseink; időjárás, éghajlat. </w:t>
            </w:r>
          </w:p>
          <w:p w14:paraId="64FF7D9E" w14:textId="77777777" w:rsidR="00A83F7A" w:rsidRPr="00711D77" w:rsidRDefault="00A83F7A" w:rsidP="00A83F7A">
            <w:pPr>
              <w:rPr>
                <w:color w:val="000000" w:themeColor="text1"/>
              </w:rPr>
            </w:pPr>
          </w:p>
          <w:p w14:paraId="3882F3D6" w14:textId="77777777" w:rsidR="00A83F7A" w:rsidRPr="00711D77" w:rsidRDefault="00A83F7A" w:rsidP="00A83F7A">
            <w:pPr>
              <w:rPr>
                <w:i/>
                <w:color w:val="000000" w:themeColor="text1"/>
              </w:rPr>
            </w:pPr>
          </w:p>
        </w:tc>
      </w:tr>
      <w:tr w:rsidR="00A83F7A" w:rsidRPr="00711D77" w14:paraId="0E2B5D37" w14:textId="77777777" w:rsidTr="00A83F7A">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14:paraId="7BB71084" w14:textId="77777777" w:rsidR="00A83F7A" w:rsidRPr="00711D77" w:rsidRDefault="00A83F7A" w:rsidP="00A83F7A">
            <w:pPr>
              <w:spacing w:before="120"/>
              <w:jc w:val="center"/>
              <w:outlineLvl w:val="4"/>
              <w:rPr>
                <w:b/>
                <w:color w:val="000000" w:themeColor="text1"/>
              </w:rPr>
            </w:pPr>
            <w:r w:rsidRPr="00711D77">
              <w:rPr>
                <w:b/>
                <w:color w:val="000000" w:themeColor="text1"/>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14:paraId="39019E86" w14:textId="77777777" w:rsidR="00A83F7A" w:rsidRPr="00711D77" w:rsidRDefault="00A83F7A" w:rsidP="00A83F7A">
            <w:pPr>
              <w:rPr>
                <w:color w:val="000000" w:themeColor="text1"/>
              </w:rPr>
            </w:pPr>
            <w:r w:rsidRPr="00711D77">
              <w:rPr>
                <w:color w:val="000000" w:themeColor="text1"/>
              </w:rPr>
              <w:t>Rekreáció, szabadidő, játékszervezés</w:t>
            </w:r>
          </w:p>
        </w:tc>
      </w:tr>
    </w:tbl>
    <w:p w14:paraId="30A3B4FD" w14:textId="77777777" w:rsidR="00A83F7A" w:rsidRPr="00711D77" w:rsidRDefault="00A83F7A" w:rsidP="00A83F7A">
      <w:pPr>
        <w:rPr>
          <w:b/>
          <w:i/>
          <w:color w:val="000000" w:themeColor="text1"/>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61"/>
        <w:gridCol w:w="7294"/>
      </w:tblGrid>
      <w:tr w:rsidR="00A83F7A" w:rsidRPr="00711D77" w14:paraId="60598881" w14:textId="77777777" w:rsidTr="00A83F7A">
        <w:tc>
          <w:tcPr>
            <w:tcW w:w="1960" w:type="dxa"/>
            <w:tcBorders>
              <w:top w:val="single" w:sz="4" w:space="0" w:color="auto"/>
              <w:left w:val="single" w:sz="4" w:space="0" w:color="auto"/>
              <w:bottom w:val="single" w:sz="4" w:space="0" w:color="auto"/>
              <w:right w:val="single" w:sz="4" w:space="0" w:color="auto"/>
            </w:tcBorders>
            <w:vAlign w:val="center"/>
            <w:hideMark/>
          </w:tcPr>
          <w:p w14:paraId="1363159F" w14:textId="77777777" w:rsidR="00A83F7A" w:rsidRPr="00711D77" w:rsidRDefault="00A83F7A" w:rsidP="00A83F7A">
            <w:pPr>
              <w:jc w:val="center"/>
              <w:rPr>
                <w:b/>
                <w:bCs/>
                <w:color w:val="000000" w:themeColor="text1"/>
              </w:rPr>
            </w:pPr>
            <w:r w:rsidRPr="00711D77">
              <w:rPr>
                <w:b/>
                <w:bCs/>
                <w:color w:val="000000" w:themeColor="text1"/>
              </w:rPr>
              <w:t>A fejlesztés várt eredményei és a továbbhaladás feltételei  a</w:t>
            </w:r>
            <w:r w:rsidRPr="00711D77">
              <w:rPr>
                <w:color w:val="000000" w:themeColor="text1"/>
              </w:rPr>
              <w:t xml:space="preserve"> </w:t>
            </w:r>
            <w:r w:rsidRPr="00711D77">
              <w:rPr>
                <w:b/>
                <w:color w:val="000000" w:themeColor="text1"/>
              </w:rPr>
              <w:t>negyedik évfolyam végén</w:t>
            </w:r>
          </w:p>
        </w:tc>
        <w:tc>
          <w:tcPr>
            <w:tcW w:w="7290" w:type="dxa"/>
            <w:tcBorders>
              <w:top w:val="single" w:sz="4" w:space="0" w:color="auto"/>
              <w:left w:val="single" w:sz="4" w:space="0" w:color="auto"/>
              <w:bottom w:val="single" w:sz="4" w:space="0" w:color="auto"/>
              <w:right w:val="single" w:sz="4" w:space="0" w:color="auto"/>
            </w:tcBorders>
          </w:tcPr>
          <w:p w14:paraId="5B4121B8" w14:textId="77777777" w:rsidR="00A83F7A" w:rsidRPr="00711D77" w:rsidRDefault="00A83F7A" w:rsidP="00A83F7A">
            <w:pPr>
              <w:spacing w:before="120"/>
              <w:rPr>
                <w:i/>
                <w:color w:val="000000" w:themeColor="text1"/>
              </w:rPr>
            </w:pPr>
            <w:r w:rsidRPr="00711D77">
              <w:rPr>
                <w:i/>
                <w:color w:val="000000" w:themeColor="text1"/>
              </w:rPr>
              <w:t>Előkészítő és preventív mozgásformák</w:t>
            </w:r>
          </w:p>
          <w:p w14:paraId="6CB76915" w14:textId="77777777" w:rsidR="00A83F7A" w:rsidRPr="00711D77" w:rsidRDefault="00A83F7A" w:rsidP="00A83F7A">
            <w:pPr>
              <w:rPr>
                <w:color w:val="000000" w:themeColor="text1"/>
              </w:rPr>
            </w:pPr>
            <w:r w:rsidRPr="00711D77">
              <w:rPr>
                <w:color w:val="000000" w:themeColor="text1"/>
              </w:rPr>
              <w:t>Egyszerű, általános bemelegítő gyakorlatok végrehajtása önállóan, zenére is.</w:t>
            </w:r>
          </w:p>
          <w:p w14:paraId="53473148" w14:textId="77777777" w:rsidR="00A83F7A" w:rsidRPr="00711D77" w:rsidRDefault="00A83F7A" w:rsidP="00A83F7A">
            <w:pPr>
              <w:rPr>
                <w:color w:val="000000" w:themeColor="text1"/>
              </w:rPr>
            </w:pPr>
            <w:r w:rsidRPr="00711D77">
              <w:rPr>
                <w:color w:val="000000" w:themeColor="text1"/>
              </w:rPr>
              <w:t>Önálló pulzusmérés.</w:t>
            </w:r>
          </w:p>
          <w:p w14:paraId="6D3A6B4C" w14:textId="77777777" w:rsidR="00A83F7A" w:rsidRPr="00711D77" w:rsidRDefault="00A83F7A" w:rsidP="00A83F7A">
            <w:pPr>
              <w:rPr>
                <w:color w:val="000000" w:themeColor="text1"/>
              </w:rPr>
            </w:pPr>
            <w:r w:rsidRPr="00711D77">
              <w:rPr>
                <w:color w:val="000000" w:themeColor="text1"/>
              </w:rPr>
              <w:t>A levezetés helyének és preventív szerepének megértése.</w:t>
            </w:r>
          </w:p>
          <w:p w14:paraId="75334222" w14:textId="77777777" w:rsidR="00A83F7A" w:rsidRPr="00711D77" w:rsidRDefault="00A83F7A" w:rsidP="00A83F7A">
            <w:pPr>
              <w:rPr>
                <w:color w:val="000000" w:themeColor="text1"/>
              </w:rPr>
            </w:pPr>
            <w:r w:rsidRPr="00711D77">
              <w:rPr>
                <w:color w:val="000000" w:themeColor="text1"/>
              </w:rPr>
              <w:t xml:space="preserve">A nyújtó, erősítő, ernyesztő és légzőgyakorlatok pozitív hatásainak ismerete. </w:t>
            </w:r>
          </w:p>
          <w:p w14:paraId="4A7D188C" w14:textId="77777777" w:rsidR="00A83F7A" w:rsidRPr="00711D77" w:rsidRDefault="00A83F7A" w:rsidP="00A83F7A">
            <w:pPr>
              <w:rPr>
                <w:color w:val="000000" w:themeColor="text1"/>
              </w:rPr>
            </w:pPr>
            <w:r w:rsidRPr="00711D77">
              <w:rPr>
                <w:color w:val="000000" w:themeColor="text1"/>
              </w:rPr>
              <w:t xml:space="preserve">A gyakorláshoz szükséges egyszerűbb alakzatok, térformák önálló kialakítása. </w:t>
            </w:r>
          </w:p>
          <w:p w14:paraId="3C2398FD" w14:textId="77777777" w:rsidR="00A83F7A" w:rsidRPr="00711D77" w:rsidRDefault="00A83F7A" w:rsidP="00A83F7A">
            <w:pPr>
              <w:rPr>
                <w:color w:val="000000" w:themeColor="text1"/>
              </w:rPr>
            </w:pPr>
            <w:r w:rsidRPr="00711D77">
              <w:rPr>
                <w:color w:val="000000" w:themeColor="text1"/>
              </w:rPr>
              <w:t>Az alapvető tartásos és mozgásos elemek önálló bemutatása.</w:t>
            </w:r>
          </w:p>
          <w:p w14:paraId="3CB0EB7E" w14:textId="77777777" w:rsidR="00A83F7A" w:rsidRPr="00711D77" w:rsidRDefault="00A83F7A" w:rsidP="00A83F7A">
            <w:pPr>
              <w:rPr>
                <w:color w:val="000000" w:themeColor="text1"/>
              </w:rPr>
            </w:pPr>
            <w:r w:rsidRPr="00711D77">
              <w:rPr>
                <w:color w:val="000000" w:themeColor="text1"/>
              </w:rPr>
              <w:t>A testnevelésórán megfelelő cipő és öltözet, tisztálkodás igényének megszilárdulása.</w:t>
            </w:r>
          </w:p>
          <w:p w14:paraId="6A47027C" w14:textId="77777777" w:rsidR="00A83F7A" w:rsidRPr="00711D77" w:rsidRDefault="00A83F7A" w:rsidP="00A83F7A">
            <w:pPr>
              <w:rPr>
                <w:color w:val="000000" w:themeColor="text1"/>
              </w:rPr>
            </w:pPr>
            <w:r w:rsidRPr="00711D77">
              <w:rPr>
                <w:color w:val="000000" w:themeColor="text1"/>
              </w:rPr>
              <w:t xml:space="preserve">A játékok, versenyek során erősödő személyes felelősség a magatartási szabályrendszer betartásában és a sportszerűen viselkedés terén. </w:t>
            </w:r>
          </w:p>
          <w:p w14:paraId="4137345A" w14:textId="77777777" w:rsidR="00A83F7A" w:rsidRPr="00711D77" w:rsidRDefault="00A83F7A" w:rsidP="00A83F7A">
            <w:pPr>
              <w:rPr>
                <w:color w:val="000000" w:themeColor="text1"/>
              </w:rPr>
            </w:pPr>
            <w:r w:rsidRPr="00711D77">
              <w:rPr>
                <w:color w:val="000000" w:themeColor="text1"/>
              </w:rPr>
              <w:lastRenderedPageBreak/>
              <w:t>Különbségtétel az aktív és passzív ellazulás között. A „tudatos jelenlét” ismerete és annak alkalmazása a gyakorlatban.</w:t>
            </w:r>
          </w:p>
          <w:p w14:paraId="7DE02A59" w14:textId="77777777" w:rsidR="00A83F7A" w:rsidRPr="00711D77" w:rsidRDefault="00A83F7A" w:rsidP="00A83F7A">
            <w:pPr>
              <w:rPr>
                <w:color w:val="000000" w:themeColor="text1"/>
              </w:rPr>
            </w:pPr>
          </w:p>
          <w:p w14:paraId="1BC58761" w14:textId="77777777" w:rsidR="00A83F7A" w:rsidRPr="00711D77" w:rsidRDefault="00A83F7A" w:rsidP="00A83F7A">
            <w:pPr>
              <w:rPr>
                <w:i/>
                <w:color w:val="000000" w:themeColor="text1"/>
              </w:rPr>
            </w:pPr>
            <w:r w:rsidRPr="00711D77">
              <w:rPr>
                <w:i/>
                <w:color w:val="000000" w:themeColor="text1"/>
              </w:rPr>
              <w:t>Hely- és helyzetváltoztató természetes mozgásformák</w:t>
            </w:r>
          </w:p>
          <w:p w14:paraId="03E74F36" w14:textId="77777777" w:rsidR="00A83F7A" w:rsidRPr="00711D77" w:rsidRDefault="00A83F7A" w:rsidP="00A83F7A">
            <w:pPr>
              <w:rPr>
                <w:color w:val="000000" w:themeColor="text1"/>
              </w:rPr>
            </w:pPr>
            <w:r w:rsidRPr="00711D77">
              <w:rPr>
                <w:color w:val="000000" w:themeColor="text1"/>
              </w:rPr>
              <w:t>Az alapvető hely- és helyzetváltoztató mozgások célszerű, folyamatos és magabiztos végrehajtása.</w:t>
            </w:r>
          </w:p>
          <w:p w14:paraId="5BD67C38" w14:textId="77777777" w:rsidR="00A83F7A" w:rsidRPr="00711D77" w:rsidRDefault="00A83F7A" w:rsidP="00A83F7A">
            <w:pPr>
              <w:rPr>
                <w:color w:val="000000" w:themeColor="text1"/>
              </w:rPr>
            </w:pPr>
            <w:r w:rsidRPr="00711D77">
              <w:rPr>
                <w:color w:val="000000" w:themeColor="text1"/>
              </w:rPr>
              <w:t>Az alapvető hely- és helyzetváltoztató mozgások kombinálása térben, szabályozott energiabefektetéssel, eszközzel, társakkal.</w:t>
            </w:r>
          </w:p>
          <w:p w14:paraId="4E6853A0" w14:textId="77777777" w:rsidR="00A83F7A" w:rsidRPr="00711D77" w:rsidRDefault="00A83F7A" w:rsidP="00A83F7A">
            <w:pPr>
              <w:rPr>
                <w:color w:val="000000" w:themeColor="text1"/>
              </w:rPr>
            </w:pPr>
            <w:r w:rsidRPr="00711D77">
              <w:rPr>
                <w:color w:val="000000" w:themeColor="text1"/>
              </w:rPr>
              <w:t xml:space="preserve">A bonyolultabb játékfeladatok, a játékszerepek és játékszabályok alkalmazása. </w:t>
            </w:r>
          </w:p>
          <w:p w14:paraId="135CEE74" w14:textId="77777777" w:rsidR="00A83F7A" w:rsidRPr="00711D77" w:rsidRDefault="00A83F7A" w:rsidP="00A83F7A">
            <w:pPr>
              <w:rPr>
                <w:color w:val="000000" w:themeColor="text1"/>
              </w:rPr>
            </w:pPr>
            <w:r w:rsidRPr="00711D77">
              <w:rPr>
                <w:color w:val="000000" w:themeColor="text1"/>
              </w:rPr>
              <w:t>A természetes hely- és helyzetváltoztató mozgások megnevezése, valamint azok mozgástanulási szempontjainak (vezető műveletek) ismerete.</w:t>
            </w:r>
          </w:p>
          <w:p w14:paraId="6F349CFF" w14:textId="77777777" w:rsidR="00A83F7A" w:rsidRPr="00711D77" w:rsidRDefault="00A83F7A" w:rsidP="00A83F7A">
            <w:pPr>
              <w:rPr>
                <w:color w:val="000000" w:themeColor="text1"/>
              </w:rPr>
            </w:pPr>
          </w:p>
          <w:p w14:paraId="5077E011" w14:textId="77777777" w:rsidR="00A83F7A" w:rsidRPr="00711D77" w:rsidRDefault="00A83F7A" w:rsidP="00A83F7A">
            <w:pPr>
              <w:rPr>
                <w:i/>
                <w:color w:val="000000" w:themeColor="text1"/>
              </w:rPr>
            </w:pPr>
            <w:r w:rsidRPr="00711D77">
              <w:rPr>
                <w:i/>
                <w:color w:val="000000" w:themeColor="text1"/>
              </w:rPr>
              <w:t>Manipulatív természetes mozgásformák</w:t>
            </w:r>
          </w:p>
          <w:p w14:paraId="21DBC8B7" w14:textId="77777777" w:rsidR="00A83F7A" w:rsidRPr="00711D77" w:rsidRDefault="00A83F7A" w:rsidP="00A83F7A">
            <w:pPr>
              <w:rPr>
                <w:color w:val="000000" w:themeColor="text1"/>
              </w:rPr>
            </w:pPr>
            <w:r w:rsidRPr="00711D77">
              <w:rPr>
                <w:color w:val="000000" w:themeColor="text1"/>
              </w:rPr>
              <w:t>A manipulatív természetes mozgásformák célszerű, folyamatos és magabiztos végrehajtása.</w:t>
            </w:r>
          </w:p>
          <w:p w14:paraId="07AFD479" w14:textId="77777777" w:rsidR="00A83F7A" w:rsidRPr="00711D77" w:rsidRDefault="00A83F7A" w:rsidP="00A83F7A">
            <w:pPr>
              <w:rPr>
                <w:color w:val="000000" w:themeColor="text1"/>
              </w:rPr>
            </w:pPr>
            <w:r w:rsidRPr="00711D77">
              <w:rPr>
                <w:color w:val="000000" w:themeColor="text1"/>
              </w:rPr>
              <w:t xml:space="preserve">A manipulatív természetes mozgásformák kombinálása térben és szabályozott energiabefektetéssel. </w:t>
            </w:r>
          </w:p>
          <w:p w14:paraId="7F76DE13" w14:textId="77777777" w:rsidR="00A83F7A" w:rsidRPr="00711D77" w:rsidRDefault="00A83F7A" w:rsidP="00A83F7A">
            <w:pPr>
              <w:rPr>
                <w:color w:val="000000" w:themeColor="text1"/>
              </w:rPr>
            </w:pPr>
            <w:r w:rsidRPr="00711D77">
              <w:rPr>
                <w:color w:val="000000" w:themeColor="text1"/>
              </w:rPr>
              <w:t>A rendszeres gyakorlás és siker mellett az önálló tanulás és fejlődés pozitív élményének megerősödése.</w:t>
            </w:r>
          </w:p>
          <w:p w14:paraId="0E3280FB" w14:textId="77777777" w:rsidR="00A83F7A" w:rsidRPr="00711D77" w:rsidRDefault="00A83F7A" w:rsidP="00A83F7A">
            <w:pPr>
              <w:rPr>
                <w:color w:val="000000" w:themeColor="text1"/>
              </w:rPr>
            </w:pPr>
            <w:r w:rsidRPr="00711D77">
              <w:rPr>
                <w:color w:val="000000" w:themeColor="text1"/>
              </w:rPr>
              <w:t>A pontosság, célszerűség és biztonság igénnyé válása.</w:t>
            </w:r>
          </w:p>
          <w:p w14:paraId="428ADD3F" w14:textId="77777777" w:rsidR="00A83F7A" w:rsidRPr="00711D77" w:rsidRDefault="00A83F7A" w:rsidP="00A83F7A">
            <w:pPr>
              <w:rPr>
                <w:color w:val="000000" w:themeColor="text1"/>
              </w:rPr>
            </w:pPr>
            <w:r w:rsidRPr="00711D77">
              <w:rPr>
                <w:color w:val="000000" w:themeColor="text1"/>
              </w:rPr>
              <w:t>A sporteszközök szabadidős használatának állandósulása.</w:t>
            </w:r>
          </w:p>
          <w:p w14:paraId="64569F56" w14:textId="77777777" w:rsidR="00A83F7A" w:rsidRPr="00711D77" w:rsidRDefault="00A83F7A" w:rsidP="00A83F7A">
            <w:pPr>
              <w:rPr>
                <w:color w:val="000000" w:themeColor="text1"/>
              </w:rPr>
            </w:pPr>
          </w:p>
          <w:p w14:paraId="6A2BA432" w14:textId="77777777" w:rsidR="00A83F7A" w:rsidRPr="00711D77" w:rsidRDefault="00A83F7A" w:rsidP="00A83F7A">
            <w:pPr>
              <w:rPr>
                <w:i/>
                <w:color w:val="000000" w:themeColor="text1"/>
              </w:rPr>
            </w:pPr>
            <w:r w:rsidRPr="00711D77">
              <w:rPr>
                <w:i/>
                <w:color w:val="000000" w:themeColor="text1"/>
              </w:rPr>
              <w:t xml:space="preserve">Természetes mozgásformák a torna jellegű feladatmegoldásokban </w:t>
            </w:r>
          </w:p>
          <w:p w14:paraId="2746F8F8" w14:textId="77777777" w:rsidR="00A83F7A" w:rsidRPr="00711D77" w:rsidRDefault="00A83F7A" w:rsidP="00A83F7A">
            <w:pPr>
              <w:rPr>
                <w:color w:val="000000" w:themeColor="text1"/>
              </w:rPr>
            </w:pPr>
            <w:r w:rsidRPr="00711D77">
              <w:rPr>
                <w:color w:val="000000" w:themeColor="text1"/>
              </w:rPr>
              <w:t>Részben önállóan tervezett 3-6 torna összekötése .</w:t>
            </w:r>
          </w:p>
          <w:p w14:paraId="68C9FDA9" w14:textId="77777777" w:rsidR="00A83F7A" w:rsidRPr="00711D77" w:rsidRDefault="00A83F7A" w:rsidP="00A83F7A">
            <w:pPr>
              <w:rPr>
                <w:color w:val="000000" w:themeColor="text1"/>
              </w:rPr>
            </w:pPr>
            <w:r w:rsidRPr="00711D77">
              <w:rPr>
                <w:color w:val="000000" w:themeColor="text1"/>
              </w:rPr>
              <w:t>A képességszintnek megfelelő magasságú eszközökre helyes technikával történő fel- és leugrás.</w:t>
            </w:r>
          </w:p>
          <w:p w14:paraId="281525BF" w14:textId="77777777" w:rsidR="00A83F7A" w:rsidRPr="00711D77" w:rsidRDefault="00A83F7A" w:rsidP="00A83F7A">
            <w:pPr>
              <w:rPr>
                <w:color w:val="000000" w:themeColor="text1"/>
              </w:rPr>
            </w:pPr>
            <w:r w:rsidRPr="00711D77">
              <w:rPr>
                <w:color w:val="000000" w:themeColor="text1"/>
              </w:rPr>
              <w:t>Nyújtott karral történő támasz a támaszugrások során.</w:t>
            </w:r>
          </w:p>
          <w:p w14:paraId="4E55D2B3" w14:textId="77777777" w:rsidR="00A83F7A" w:rsidRPr="00711D77" w:rsidRDefault="00A83F7A" w:rsidP="00A83F7A">
            <w:pPr>
              <w:rPr>
                <w:color w:val="000000" w:themeColor="text1"/>
              </w:rPr>
            </w:pPr>
            <w:r w:rsidRPr="00711D77">
              <w:rPr>
                <w:color w:val="000000" w:themeColor="text1"/>
              </w:rPr>
              <w:t>Gurulások, átfordulások, fordulatok, dinamikus kar-, törzs- és lábgyakorlatok közben viszonylag stabil egyensúlyi helyzet.</w:t>
            </w:r>
          </w:p>
          <w:p w14:paraId="4D80ED5A" w14:textId="77777777" w:rsidR="00A83F7A" w:rsidRPr="00711D77" w:rsidRDefault="00A83F7A" w:rsidP="00A83F7A">
            <w:pPr>
              <w:rPr>
                <w:color w:val="000000" w:themeColor="text1"/>
              </w:rPr>
            </w:pPr>
            <w:r w:rsidRPr="00711D77">
              <w:rPr>
                <w:color w:val="000000" w:themeColor="text1"/>
              </w:rPr>
              <w:t>A tempóváltozások érzékelése és követése.</w:t>
            </w:r>
          </w:p>
          <w:p w14:paraId="661E64BE" w14:textId="77777777" w:rsidR="00A83F7A" w:rsidRPr="00711D77" w:rsidRDefault="00A83F7A" w:rsidP="00A83F7A">
            <w:pPr>
              <w:rPr>
                <w:i/>
                <w:color w:val="000000" w:themeColor="text1"/>
              </w:rPr>
            </w:pPr>
          </w:p>
          <w:p w14:paraId="370BBF11" w14:textId="77777777" w:rsidR="00A83F7A" w:rsidRPr="00711D77" w:rsidRDefault="00A83F7A" w:rsidP="00A83F7A">
            <w:pPr>
              <w:rPr>
                <w:i/>
                <w:color w:val="000000" w:themeColor="text1"/>
              </w:rPr>
            </w:pPr>
            <w:r w:rsidRPr="00711D77">
              <w:rPr>
                <w:i/>
                <w:color w:val="000000" w:themeColor="text1"/>
              </w:rPr>
              <w:lastRenderedPageBreak/>
              <w:t>Természetes mozgásformák az atlétikai jellegű feladatmegoldásokban</w:t>
            </w:r>
          </w:p>
          <w:p w14:paraId="58ADB42F" w14:textId="77777777" w:rsidR="00A83F7A" w:rsidRPr="00711D77" w:rsidRDefault="00A83F7A" w:rsidP="00A83F7A">
            <w:pPr>
              <w:rPr>
                <w:color w:val="000000" w:themeColor="text1"/>
              </w:rPr>
            </w:pPr>
            <w:r w:rsidRPr="00711D77">
              <w:rPr>
                <w:color w:val="000000" w:themeColor="text1"/>
              </w:rPr>
              <w:t>A futó-, ugró- és dobóiskolai gyakorlatok vezető műveleteinek ismerete, precizitásra törekedve történő végrehajtása, változó körülmények között.</w:t>
            </w:r>
          </w:p>
          <w:p w14:paraId="1AE65415" w14:textId="77777777" w:rsidR="00A83F7A" w:rsidRPr="00711D77" w:rsidRDefault="00A83F7A" w:rsidP="00A83F7A">
            <w:pPr>
              <w:rPr>
                <w:color w:val="000000" w:themeColor="text1"/>
              </w:rPr>
            </w:pPr>
            <w:r w:rsidRPr="00711D77">
              <w:rPr>
                <w:color w:val="000000" w:themeColor="text1"/>
              </w:rPr>
              <w:t>A 3 lépéses dobóritmus ismerete.</w:t>
            </w:r>
          </w:p>
          <w:p w14:paraId="1134576A" w14:textId="77777777" w:rsidR="00A83F7A" w:rsidRPr="00711D77" w:rsidRDefault="00A83F7A" w:rsidP="00A83F7A">
            <w:pPr>
              <w:rPr>
                <w:color w:val="000000" w:themeColor="text1"/>
              </w:rPr>
            </w:pPr>
            <w:r w:rsidRPr="00711D77">
              <w:rPr>
                <w:color w:val="000000" w:themeColor="text1"/>
              </w:rPr>
              <w:t>A különböző intenzitású és tartamú mozgások fenntartása játékos körülmények között, illetve játékban.</w:t>
            </w:r>
          </w:p>
          <w:p w14:paraId="200A3050" w14:textId="77777777" w:rsidR="00A83F7A" w:rsidRPr="00711D77" w:rsidRDefault="00A83F7A" w:rsidP="00A83F7A">
            <w:pPr>
              <w:rPr>
                <w:color w:val="000000" w:themeColor="text1"/>
              </w:rPr>
            </w:pPr>
            <w:r w:rsidRPr="00711D77">
              <w:rPr>
                <w:color w:val="000000" w:themeColor="text1"/>
              </w:rPr>
              <w:t xml:space="preserve">Tartós futás egyéni tempóban, akár járások közbeiktatásával is. </w:t>
            </w:r>
          </w:p>
          <w:p w14:paraId="41EC2662" w14:textId="77777777" w:rsidR="00A83F7A" w:rsidRPr="00711D77" w:rsidRDefault="00A83F7A" w:rsidP="00A83F7A">
            <w:pPr>
              <w:rPr>
                <w:color w:val="000000" w:themeColor="text1"/>
              </w:rPr>
            </w:pPr>
            <w:r w:rsidRPr="00711D77">
              <w:rPr>
                <w:color w:val="000000" w:themeColor="text1"/>
              </w:rPr>
              <w:t>A Kölyökatlétika eszköz- és versenyrendszerének ismerete.</w:t>
            </w:r>
          </w:p>
          <w:p w14:paraId="1B8955B8" w14:textId="77777777" w:rsidR="00A83F7A" w:rsidRPr="00711D77" w:rsidRDefault="00A83F7A" w:rsidP="00A83F7A">
            <w:pPr>
              <w:rPr>
                <w:color w:val="000000" w:themeColor="text1"/>
              </w:rPr>
            </w:pPr>
            <w:r w:rsidRPr="00711D77">
              <w:rPr>
                <w:color w:val="000000" w:themeColor="text1"/>
              </w:rPr>
              <w:t>A Kölyökatlétikával kapcsolatos élmények kifejezése.</w:t>
            </w:r>
          </w:p>
          <w:p w14:paraId="7EAA3EB2" w14:textId="77777777" w:rsidR="00A83F7A" w:rsidRPr="00711D77" w:rsidRDefault="00A83F7A" w:rsidP="00A83F7A">
            <w:pPr>
              <w:rPr>
                <w:color w:val="000000" w:themeColor="text1"/>
              </w:rPr>
            </w:pPr>
          </w:p>
          <w:p w14:paraId="64341E1C" w14:textId="77777777" w:rsidR="00A83F7A" w:rsidRPr="00711D77" w:rsidRDefault="00A83F7A" w:rsidP="00A83F7A">
            <w:pPr>
              <w:rPr>
                <w:i/>
                <w:color w:val="000000" w:themeColor="text1"/>
              </w:rPr>
            </w:pPr>
            <w:r w:rsidRPr="00711D77">
              <w:rPr>
                <w:i/>
                <w:color w:val="000000" w:themeColor="text1"/>
              </w:rPr>
              <w:t>Természetes mozgásformák a sportjátékok alaptechnikai és taktikai feladatmegoldásaiban</w:t>
            </w:r>
          </w:p>
          <w:p w14:paraId="3E74044B" w14:textId="77777777" w:rsidR="00A83F7A" w:rsidRPr="00711D77" w:rsidRDefault="00A83F7A" w:rsidP="00A83F7A">
            <w:pPr>
              <w:rPr>
                <w:color w:val="000000" w:themeColor="text1"/>
              </w:rPr>
            </w:pPr>
            <w:r w:rsidRPr="00711D77">
              <w:rPr>
                <w:color w:val="000000" w:themeColor="text1"/>
              </w:rPr>
              <w:t xml:space="preserve">A tanult sportjátékok alapszabályainak ismerete. </w:t>
            </w:r>
          </w:p>
          <w:p w14:paraId="03D58F36" w14:textId="77777777" w:rsidR="00A83F7A" w:rsidRPr="00711D77" w:rsidRDefault="00A83F7A" w:rsidP="00A83F7A">
            <w:pPr>
              <w:rPr>
                <w:color w:val="000000" w:themeColor="text1"/>
              </w:rPr>
            </w:pPr>
            <w:r w:rsidRPr="00711D77">
              <w:rPr>
                <w:color w:val="000000" w:themeColor="text1"/>
              </w:rPr>
              <w:t>Az alaptechnikai elemek ismerete és azok alkalmazása az előkészítő játékok során.</w:t>
            </w:r>
          </w:p>
          <w:p w14:paraId="32E3B58D" w14:textId="77777777" w:rsidR="00A83F7A" w:rsidRPr="00711D77" w:rsidRDefault="00A83F7A" w:rsidP="00A83F7A">
            <w:pPr>
              <w:rPr>
                <w:color w:val="000000" w:themeColor="text1"/>
              </w:rPr>
            </w:pPr>
            <w:r w:rsidRPr="00711D77">
              <w:rPr>
                <w:color w:val="000000" w:themeColor="text1"/>
              </w:rPr>
              <w:t>Az egyszerű védő és a támadó helyzetek felismerése.</w:t>
            </w:r>
          </w:p>
          <w:p w14:paraId="64B8BF22" w14:textId="77777777" w:rsidR="00A83F7A" w:rsidRPr="00711D77" w:rsidRDefault="00A83F7A" w:rsidP="00A83F7A">
            <w:pPr>
              <w:rPr>
                <w:color w:val="000000" w:themeColor="text1"/>
              </w:rPr>
            </w:pPr>
            <w:r w:rsidRPr="00711D77">
              <w:rPr>
                <w:color w:val="000000" w:themeColor="text1"/>
              </w:rPr>
              <w:t>Az emberfogásos és a területvédekezés megkülönböztetése.</w:t>
            </w:r>
          </w:p>
          <w:p w14:paraId="1E895E2F" w14:textId="77777777" w:rsidR="00A83F7A" w:rsidRPr="00711D77" w:rsidRDefault="00A83F7A" w:rsidP="00A83F7A">
            <w:pPr>
              <w:rPr>
                <w:color w:val="000000" w:themeColor="text1"/>
              </w:rPr>
            </w:pPr>
            <w:r w:rsidRPr="00711D77">
              <w:rPr>
                <w:color w:val="000000" w:themeColor="text1"/>
              </w:rPr>
              <w:t>Törekvés a legcélszerűbb játékhelyzet-megoldásra.</w:t>
            </w:r>
          </w:p>
          <w:p w14:paraId="16EEFAF5" w14:textId="77777777" w:rsidR="00A83F7A" w:rsidRPr="00711D77" w:rsidRDefault="00A83F7A" w:rsidP="00A83F7A">
            <w:pPr>
              <w:rPr>
                <w:color w:val="000000" w:themeColor="text1"/>
              </w:rPr>
            </w:pPr>
            <w:r w:rsidRPr="00711D77">
              <w:rPr>
                <w:color w:val="000000" w:themeColor="text1"/>
              </w:rPr>
              <w:t>A csapatérdeknek megfelelő összjátékra törekvés.</w:t>
            </w:r>
          </w:p>
          <w:p w14:paraId="691E4039" w14:textId="77777777" w:rsidR="00A83F7A" w:rsidRPr="00711D77" w:rsidRDefault="00A83F7A" w:rsidP="00A83F7A">
            <w:pPr>
              <w:rPr>
                <w:color w:val="000000" w:themeColor="text1"/>
              </w:rPr>
            </w:pPr>
            <w:r w:rsidRPr="00711D77">
              <w:rPr>
                <w:color w:val="000000" w:themeColor="text1"/>
              </w:rPr>
              <w:t>A sportszerű viselkedés értékké válása.</w:t>
            </w:r>
          </w:p>
          <w:p w14:paraId="4892C5E4" w14:textId="77777777" w:rsidR="00A83F7A" w:rsidRPr="00711D77" w:rsidRDefault="00A83F7A" w:rsidP="00A83F7A">
            <w:pPr>
              <w:rPr>
                <w:i/>
                <w:color w:val="000000" w:themeColor="text1"/>
              </w:rPr>
            </w:pPr>
            <w:r w:rsidRPr="00711D77">
              <w:rPr>
                <w:i/>
                <w:color w:val="000000" w:themeColor="text1"/>
              </w:rPr>
              <w:t>Természetes mozgásformák az önvédelmi és a küzdő jellegű feladatmegoldásokban</w:t>
            </w:r>
          </w:p>
          <w:p w14:paraId="41BE86FB" w14:textId="77777777" w:rsidR="00A83F7A" w:rsidRPr="00711D77" w:rsidRDefault="00A83F7A" w:rsidP="00A83F7A">
            <w:pPr>
              <w:rPr>
                <w:color w:val="000000" w:themeColor="text1"/>
              </w:rPr>
            </w:pPr>
            <w:r w:rsidRPr="00711D77">
              <w:rPr>
                <w:color w:val="000000" w:themeColor="text1"/>
              </w:rPr>
              <w:t>Néhány önvédelmi fogás bemutatása párban.</w:t>
            </w:r>
          </w:p>
          <w:p w14:paraId="454D2C24" w14:textId="77777777" w:rsidR="00A83F7A" w:rsidRPr="00711D77" w:rsidRDefault="00A83F7A" w:rsidP="00A83F7A">
            <w:pPr>
              <w:rPr>
                <w:color w:val="000000" w:themeColor="text1"/>
              </w:rPr>
            </w:pPr>
            <w:r w:rsidRPr="00711D77">
              <w:rPr>
                <w:color w:val="000000" w:themeColor="text1"/>
              </w:rPr>
              <w:t>Előre, oldalra és hátra esés, tompítással.</w:t>
            </w:r>
          </w:p>
          <w:p w14:paraId="3CA33C91" w14:textId="77777777" w:rsidR="00A83F7A" w:rsidRPr="00711D77" w:rsidRDefault="00A83F7A" w:rsidP="00A83F7A">
            <w:pPr>
              <w:rPr>
                <w:color w:val="000000" w:themeColor="text1"/>
              </w:rPr>
            </w:pPr>
            <w:r w:rsidRPr="00711D77">
              <w:rPr>
                <w:color w:val="000000" w:themeColor="text1"/>
              </w:rPr>
              <w:t xml:space="preserve">A tolások, húzások, emelések és hordások erőkifejtésének optimalizálódása. </w:t>
            </w:r>
          </w:p>
          <w:p w14:paraId="5D575832" w14:textId="77777777" w:rsidR="00A83F7A" w:rsidRPr="00711D77" w:rsidRDefault="00A83F7A" w:rsidP="00A83F7A">
            <w:pPr>
              <w:rPr>
                <w:color w:val="000000" w:themeColor="text1"/>
              </w:rPr>
            </w:pPr>
            <w:r w:rsidRPr="00711D77">
              <w:rPr>
                <w:color w:val="000000" w:themeColor="text1"/>
              </w:rPr>
              <w:t>A grundbirkózás alapszabályának ismerete és alkalmazása.</w:t>
            </w:r>
          </w:p>
          <w:p w14:paraId="7ADF67FA" w14:textId="77777777" w:rsidR="00A83F7A" w:rsidRPr="00711D77" w:rsidRDefault="00A83F7A" w:rsidP="00A83F7A">
            <w:pPr>
              <w:rPr>
                <w:color w:val="000000" w:themeColor="text1"/>
              </w:rPr>
            </w:pPr>
            <w:r w:rsidRPr="00711D77">
              <w:rPr>
                <w:color w:val="000000" w:themeColor="text1"/>
              </w:rPr>
              <w:t>A sportszerű küzdés, az asszertív viselkedés betartására törekvés.</w:t>
            </w:r>
          </w:p>
          <w:p w14:paraId="67A4DEA6" w14:textId="77777777" w:rsidR="00A83F7A" w:rsidRPr="00711D77" w:rsidRDefault="00A83F7A" w:rsidP="00A83F7A">
            <w:pPr>
              <w:rPr>
                <w:color w:val="000000" w:themeColor="text1"/>
              </w:rPr>
            </w:pPr>
            <w:r w:rsidRPr="00711D77">
              <w:rPr>
                <w:color w:val="000000" w:themeColor="text1"/>
              </w:rPr>
              <w:t>Az saját agresszió kezelése.</w:t>
            </w:r>
          </w:p>
          <w:p w14:paraId="3AFE77D2" w14:textId="77777777" w:rsidR="00A83F7A" w:rsidRPr="00711D77" w:rsidRDefault="00A83F7A" w:rsidP="00A83F7A">
            <w:pPr>
              <w:rPr>
                <w:color w:val="000000" w:themeColor="text1"/>
              </w:rPr>
            </w:pPr>
            <w:r w:rsidRPr="00711D77">
              <w:rPr>
                <w:color w:val="000000" w:themeColor="text1"/>
              </w:rPr>
              <w:t>Az önvédelmi feladatok céljának megértése.</w:t>
            </w:r>
          </w:p>
          <w:p w14:paraId="4F47943F" w14:textId="77777777" w:rsidR="00A83F7A" w:rsidRPr="00711D77" w:rsidRDefault="00A83F7A" w:rsidP="00A83F7A">
            <w:pPr>
              <w:rPr>
                <w:i/>
                <w:color w:val="000000" w:themeColor="text1"/>
              </w:rPr>
            </w:pPr>
            <w:r w:rsidRPr="00711D77">
              <w:rPr>
                <w:i/>
                <w:color w:val="000000" w:themeColor="text1"/>
              </w:rPr>
              <w:lastRenderedPageBreak/>
              <w:t>Természetes mozgásformák az alternatív és szabadidős mozgásrendszerekben</w:t>
            </w:r>
          </w:p>
          <w:p w14:paraId="080F1061" w14:textId="77777777" w:rsidR="00A83F7A" w:rsidRPr="00711D77" w:rsidRDefault="00A83F7A" w:rsidP="00A83F7A">
            <w:pPr>
              <w:rPr>
                <w:color w:val="000000" w:themeColor="text1"/>
              </w:rPr>
            </w:pPr>
            <w:r w:rsidRPr="00711D77">
              <w:rPr>
                <w:color w:val="000000" w:themeColor="text1"/>
              </w:rPr>
              <w:t>A szabadidős mozgásformák önszervező módon történő felhasználása szabad játéktevékenység során.</w:t>
            </w:r>
          </w:p>
          <w:p w14:paraId="44F40466" w14:textId="77777777" w:rsidR="00A83F7A" w:rsidRPr="00711D77" w:rsidRDefault="00A83F7A" w:rsidP="00A83F7A">
            <w:pPr>
              <w:rPr>
                <w:color w:val="000000" w:themeColor="text1"/>
              </w:rPr>
            </w:pPr>
            <w:r w:rsidRPr="00711D77">
              <w:rPr>
                <w:color w:val="000000" w:themeColor="text1"/>
              </w:rPr>
              <w:t>A szabadtéren, illetve speciális környezetben történő sportolással együtt járó veszélyforrások ismerete.</w:t>
            </w:r>
          </w:p>
        </w:tc>
      </w:tr>
    </w:tbl>
    <w:p w14:paraId="65D6B9B1" w14:textId="77777777" w:rsidR="00A83F7A" w:rsidRPr="00711D77" w:rsidRDefault="00A83F7A" w:rsidP="00A83F7A">
      <w:pPr>
        <w:rPr>
          <w:color w:val="000000" w:themeColor="text1"/>
        </w:rPr>
      </w:pPr>
    </w:p>
    <w:p w14:paraId="799EACAA" w14:textId="77777777" w:rsidR="00A83F7A" w:rsidRPr="00711D77" w:rsidRDefault="00A83F7A" w:rsidP="00A83F7A">
      <w:pPr>
        <w:rPr>
          <w:color w:val="000000" w:themeColor="text1"/>
        </w:rPr>
      </w:pPr>
    </w:p>
    <w:p w14:paraId="5752EF24" w14:textId="77777777" w:rsidR="00A83F7A" w:rsidRPr="00711D77" w:rsidRDefault="00A83F7A" w:rsidP="00A83F7A">
      <w:pPr>
        <w:rPr>
          <w:color w:val="000000" w:themeColor="text1"/>
        </w:rPr>
      </w:pPr>
    </w:p>
    <w:p w14:paraId="23AD1BCF" w14:textId="77777777" w:rsidR="00A83F7A" w:rsidRPr="00711D77" w:rsidRDefault="00A83F7A" w:rsidP="00A83F7A">
      <w:pPr>
        <w:rPr>
          <w:color w:val="000000" w:themeColor="text1"/>
        </w:rPr>
      </w:pPr>
    </w:p>
    <w:p w14:paraId="4310A4F9" w14:textId="77777777" w:rsidR="00A83F7A" w:rsidRPr="00711D77" w:rsidRDefault="00A83F7A" w:rsidP="00A83F7A">
      <w:pPr>
        <w:rPr>
          <w:color w:val="000000" w:themeColor="text1"/>
        </w:rPr>
      </w:pPr>
    </w:p>
    <w:p w14:paraId="7095B6F3" w14:textId="77777777" w:rsidR="00A83F7A" w:rsidRPr="00711D77" w:rsidRDefault="00A83F7A" w:rsidP="00A83F7A">
      <w:pPr>
        <w:rPr>
          <w:color w:val="000000" w:themeColor="text1"/>
        </w:rPr>
      </w:pPr>
    </w:p>
    <w:p w14:paraId="3A9887F5" w14:textId="77777777" w:rsidR="00A83F7A" w:rsidRPr="00711D77" w:rsidRDefault="00A83F7A" w:rsidP="00A83F7A">
      <w:pPr>
        <w:tabs>
          <w:tab w:val="left" w:pos="3075"/>
        </w:tabs>
        <w:jc w:val="center"/>
        <w:rPr>
          <w:b/>
          <w:bCs/>
          <w:color w:val="000000" w:themeColor="text1"/>
          <w:sz w:val="28"/>
          <w:szCs w:val="28"/>
        </w:rPr>
      </w:pPr>
      <w:r w:rsidRPr="00711D77">
        <w:rPr>
          <w:b/>
          <w:color w:val="000000" w:themeColor="text1"/>
          <w:sz w:val="28"/>
          <w:szCs w:val="28"/>
        </w:rPr>
        <w:t>4</w:t>
      </w:r>
      <w:r w:rsidRPr="00711D77">
        <w:rPr>
          <w:b/>
          <w:bCs/>
          <w:color w:val="000000" w:themeColor="text1"/>
          <w:sz w:val="28"/>
          <w:szCs w:val="28"/>
        </w:rPr>
        <w:t>. évfolyam</w:t>
      </w:r>
    </w:p>
    <w:p w14:paraId="08A48944" w14:textId="77777777" w:rsidR="00A83F7A" w:rsidRPr="00711D77" w:rsidRDefault="00A83F7A" w:rsidP="00A83F7A">
      <w:pPr>
        <w:tabs>
          <w:tab w:val="left" w:pos="3075"/>
        </w:tabs>
        <w:jc w:val="center"/>
        <w:rPr>
          <w:b/>
          <w:bCs/>
          <w:color w:val="000000" w:themeColor="text1"/>
          <w:sz w:val="28"/>
          <w:szCs w:val="28"/>
        </w:rPr>
      </w:pPr>
      <w:r w:rsidRPr="00711D77">
        <w:rPr>
          <w:b/>
          <w:bCs/>
          <w:color w:val="000000" w:themeColor="text1"/>
          <w:sz w:val="28"/>
          <w:szCs w:val="28"/>
        </w:rPr>
        <w:t>Évi óraszám 144 óra</w:t>
      </w:r>
    </w:p>
    <w:p w14:paraId="2B329F37" w14:textId="77777777" w:rsidR="00A83F7A" w:rsidRPr="00711D77" w:rsidRDefault="00A83F7A" w:rsidP="00A83F7A">
      <w:pPr>
        <w:tabs>
          <w:tab w:val="left" w:pos="3075"/>
        </w:tabs>
        <w:jc w:val="center"/>
        <w:rPr>
          <w:b/>
          <w:bCs/>
          <w:color w:val="000000" w:themeColor="text1"/>
          <w:sz w:val="28"/>
          <w:szCs w:val="28"/>
        </w:rPr>
      </w:pPr>
      <w:r w:rsidRPr="00711D77">
        <w:rPr>
          <w:b/>
          <w:bCs/>
          <w:color w:val="000000" w:themeColor="text1"/>
          <w:sz w:val="28"/>
          <w:szCs w:val="28"/>
        </w:rPr>
        <w:t>Heti óraszám: 4 óra</w:t>
      </w:r>
    </w:p>
    <w:p w14:paraId="5012CC95" w14:textId="77777777" w:rsidR="00A83F7A" w:rsidRPr="00711D77" w:rsidRDefault="00A83F7A" w:rsidP="00A83F7A">
      <w:pPr>
        <w:tabs>
          <w:tab w:val="left" w:pos="3075"/>
        </w:tabs>
        <w:jc w:val="center"/>
        <w:rPr>
          <w:b/>
          <w:bCs/>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30"/>
        <w:gridCol w:w="1632"/>
      </w:tblGrid>
      <w:tr w:rsidR="00A83F7A" w:rsidRPr="00711D77" w14:paraId="61F20B40" w14:textId="77777777" w:rsidTr="00A83F7A">
        <w:tc>
          <w:tcPr>
            <w:tcW w:w="7668" w:type="dxa"/>
            <w:tcBorders>
              <w:top w:val="single" w:sz="4" w:space="0" w:color="000000"/>
              <w:left w:val="single" w:sz="4" w:space="0" w:color="000000"/>
              <w:bottom w:val="single" w:sz="4" w:space="0" w:color="000000"/>
              <w:right w:val="single" w:sz="4" w:space="0" w:color="000000"/>
            </w:tcBorders>
            <w:hideMark/>
          </w:tcPr>
          <w:p w14:paraId="7C3F5488" w14:textId="77777777" w:rsidR="00A83F7A" w:rsidRPr="00711D77" w:rsidRDefault="00A83F7A" w:rsidP="00A83F7A">
            <w:pPr>
              <w:tabs>
                <w:tab w:val="left" w:pos="3075"/>
              </w:tabs>
              <w:jc w:val="center"/>
              <w:rPr>
                <w:color w:val="000000" w:themeColor="text1"/>
              </w:rPr>
            </w:pPr>
            <w:r w:rsidRPr="00711D77">
              <w:rPr>
                <w:bCs/>
                <w:color w:val="000000" w:themeColor="text1"/>
              </w:rPr>
              <w:t>Előkészítő és preventív mozgásformák</w:t>
            </w:r>
          </w:p>
        </w:tc>
        <w:tc>
          <w:tcPr>
            <w:tcW w:w="1544" w:type="dxa"/>
            <w:tcBorders>
              <w:top w:val="single" w:sz="4" w:space="0" w:color="000000"/>
              <w:left w:val="single" w:sz="4" w:space="0" w:color="000000"/>
              <w:bottom w:val="single" w:sz="4" w:space="0" w:color="000000"/>
              <w:right w:val="single" w:sz="4" w:space="0" w:color="000000"/>
            </w:tcBorders>
            <w:hideMark/>
          </w:tcPr>
          <w:p w14:paraId="249ACE88" w14:textId="77777777" w:rsidR="00A83F7A" w:rsidRPr="00711D77" w:rsidRDefault="00A83F7A" w:rsidP="00A83F7A">
            <w:pPr>
              <w:tabs>
                <w:tab w:val="left" w:pos="3075"/>
              </w:tabs>
              <w:jc w:val="center"/>
              <w:rPr>
                <w:b/>
                <w:color w:val="000000" w:themeColor="text1"/>
              </w:rPr>
            </w:pPr>
            <w:r w:rsidRPr="00711D77">
              <w:rPr>
                <w:b/>
                <w:color w:val="000000" w:themeColor="text1"/>
              </w:rPr>
              <w:t>10</w:t>
            </w:r>
          </w:p>
        </w:tc>
      </w:tr>
      <w:tr w:rsidR="00A83F7A" w:rsidRPr="00711D77" w14:paraId="0074B99D" w14:textId="77777777" w:rsidTr="00A83F7A">
        <w:tc>
          <w:tcPr>
            <w:tcW w:w="7668" w:type="dxa"/>
            <w:tcBorders>
              <w:top w:val="single" w:sz="4" w:space="0" w:color="000000"/>
              <w:left w:val="single" w:sz="4" w:space="0" w:color="000000"/>
              <w:bottom w:val="single" w:sz="4" w:space="0" w:color="000000"/>
              <w:right w:val="single" w:sz="4" w:space="0" w:color="000000"/>
            </w:tcBorders>
            <w:hideMark/>
          </w:tcPr>
          <w:p w14:paraId="1DA679E8" w14:textId="77777777" w:rsidR="00A83F7A" w:rsidRPr="00711D77" w:rsidRDefault="00A83F7A" w:rsidP="00A83F7A">
            <w:pPr>
              <w:tabs>
                <w:tab w:val="left" w:pos="3075"/>
              </w:tabs>
              <w:jc w:val="center"/>
              <w:rPr>
                <w:color w:val="000000" w:themeColor="text1"/>
              </w:rPr>
            </w:pPr>
            <w:r w:rsidRPr="00711D77">
              <w:rPr>
                <w:bCs/>
                <w:color w:val="000000" w:themeColor="text1"/>
              </w:rPr>
              <w:t>Hely- és helyzetváltoztató természetes mozgásformák</w:t>
            </w:r>
          </w:p>
        </w:tc>
        <w:tc>
          <w:tcPr>
            <w:tcW w:w="1544" w:type="dxa"/>
            <w:tcBorders>
              <w:top w:val="single" w:sz="4" w:space="0" w:color="000000"/>
              <w:left w:val="single" w:sz="4" w:space="0" w:color="000000"/>
              <w:bottom w:val="single" w:sz="4" w:space="0" w:color="000000"/>
              <w:right w:val="single" w:sz="4" w:space="0" w:color="000000"/>
            </w:tcBorders>
            <w:hideMark/>
          </w:tcPr>
          <w:p w14:paraId="169F8317" w14:textId="77777777" w:rsidR="00A83F7A" w:rsidRPr="00711D77" w:rsidRDefault="00A83F7A" w:rsidP="00A83F7A">
            <w:pPr>
              <w:tabs>
                <w:tab w:val="left" w:pos="3075"/>
              </w:tabs>
              <w:jc w:val="center"/>
              <w:rPr>
                <w:b/>
                <w:color w:val="000000" w:themeColor="text1"/>
              </w:rPr>
            </w:pPr>
            <w:r w:rsidRPr="00711D77">
              <w:rPr>
                <w:b/>
                <w:color w:val="000000" w:themeColor="text1"/>
              </w:rPr>
              <w:t>25</w:t>
            </w:r>
          </w:p>
        </w:tc>
      </w:tr>
      <w:tr w:rsidR="00A83F7A" w:rsidRPr="00711D77" w14:paraId="1DB8E68C" w14:textId="77777777" w:rsidTr="00A83F7A">
        <w:tc>
          <w:tcPr>
            <w:tcW w:w="7668" w:type="dxa"/>
            <w:tcBorders>
              <w:top w:val="single" w:sz="4" w:space="0" w:color="000000"/>
              <w:left w:val="single" w:sz="4" w:space="0" w:color="000000"/>
              <w:bottom w:val="single" w:sz="4" w:space="0" w:color="000000"/>
              <w:right w:val="single" w:sz="4" w:space="0" w:color="000000"/>
            </w:tcBorders>
            <w:hideMark/>
          </w:tcPr>
          <w:p w14:paraId="19016E9D" w14:textId="77777777" w:rsidR="00A83F7A" w:rsidRPr="00711D77" w:rsidRDefault="00A83F7A" w:rsidP="00A83F7A">
            <w:pPr>
              <w:tabs>
                <w:tab w:val="left" w:pos="3075"/>
              </w:tabs>
              <w:jc w:val="center"/>
              <w:rPr>
                <w:color w:val="000000" w:themeColor="text1"/>
              </w:rPr>
            </w:pPr>
            <w:r w:rsidRPr="00711D77">
              <w:rPr>
                <w:bCs/>
                <w:color w:val="000000" w:themeColor="text1"/>
              </w:rPr>
              <w:t>Manipulatív természetes mozgásformák</w:t>
            </w:r>
          </w:p>
        </w:tc>
        <w:tc>
          <w:tcPr>
            <w:tcW w:w="1544" w:type="dxa"/>
            <w:tcBorders>
              <w:top w:val="single" w:sz="4" w:space="0" w:color="000000"/>
              <w:left w:val="single" w:sz="4" w:space="0" w:color="000000"/>
              <w:bottom w:val="single" w:sz="4" w:space="0" w:color="000000"/>
              <w:right w:val="single" w:sz="4" w:space="0" w:color="000000"/>
            </w:tcBorders>
            <w:hideMark/>
          </w:tcPr>
          <w:p w14:paraId="66FD47D0" w14:textId="77777777" w:rsidR="00A83F7A" w:rsidRPr="00711D77" w:rsidRDefault="00A83F7A" w:rsidP="00A83F7A">
            <w:pPr>
              <w:tabs>
                <w:tab w:val="left" w:pos="3075"/>
              </w:tabs>
              <w:jc w:val="center"/>
              <w:rPr>
                <w:b/>
                <w:color w:val="000000" w:themeColor="text1"/>
              </w:rPr>
            </w:pPr>
            <w:r w:rsidRPr="00711D77">
              <w:rPr>
                <w:b/>
                <w:color w:val="000000" w:themeColor="text1"/>
              </w:rPr>
              <w:t>35</w:t>
            </w:r>
          </w:p>
        </w:tc>
      </w:tr>
      <w:tr w:rsidR="00A83F7A" w:rsidRPr="00711D77" w14:paraId="2C388E7A" w14:textId="77777777" w:rsidTr="00A83F7A">
        <w:tc>
          <w:tcPr>
            <w:tcW w:w="7668" w:type="dxa"/>
            <w:tcBorders>
              <w:top w:val="single" w:sz="4" w:space="0" w:color="000000"/>
              <w:left w:val="single" w:sz="4" w:space="0" w:color="000000"/>
              <w:bottom w:val="single" w:sz="4" w:space="0" w:color="000000"/>
              <w:right w:val="single" w:sz="4" w:space="0" w:color="000000"/>
            </w:tcBorders>
            <w:hideMark/>
          </w:tcPr>
          <w:p w14:paraId="59713AE9" w14:textId="77777777" w:rsidR="00A83F7A" w:rsidRPr="00711D77" w:rsidRDefault="00A83F7A" w:rsidP="00A83F7A">
            <w:pPr>
              <w:tabs>
                <w:tab w:val="left" w:pos="3075"/>
              </w:tabs>
              <w:jc w:val="center"/>
              <w:rPr>
                <w:color w:val="000000" w:themeColor="text1"/>
              </w:rPr>
            </w:pPr>
            <w:r w:rsidRPr="00711D77">
              <w:rPr>
                <w:bCs/>
                <w:color w:val="000000" w:themeColor="text1"/>
              </w:rPr>
              <w:t>Természetes mozgásformák a torna jellegű feladatmegoldásokban</w:t>
            </w:r>
          </w:p>
        </w:tc>
        <w:tc>
          <w:tcPr>
            <w:tcW w:w="1544" w:type="dxa"/>
            <w:tcBorders>
              <w:top w:val="single" w:sz="4" w:space="0" w:color="000000"/>
              <w:left w:val="single" w:sz="4" w:space="0" w:color="000000"/>
              <w:bottom w:val="single" w:sz="4" w:space="0" w:color="000000"/>
              <w:right w:val="single" w:sz="4" w:space="0" w:color="000000"/>
            </w:tcBorders>
            <w:hideMark/>
          </w:tcPr>
          <w:p w14:paraId="67EDE35E" w14:textId="77777777" w:rsidR="00A83F7A" w:rsidRPr="00711D77" w:rsidRDefault="00A83F7A" w:rsidP="00A83F7A">
            <w:pPr>
              <w:tabs>
                <w:tab w:val="left" w:pos="3075"/>
              </w:tabs>
              <w:jc w:val="center"/>
              <w:rPr>
                <w:b/>
                <w:color w:val="000000" w:themeColor="text1"/>
              </w:rPr>
            </w:pPr>
            <w:r w:rsidRPr="00711D77">
              <w:rPr>
                <w:b/>
                <w:color w:val="000000" w:themeColor="text1"/>
              </w:rPr>
              <w:t>15</w:t>
            </w:r>
          </w:p>
        </w:tc>
      </w:tr>
      <w:tr w:rsidR="00A83F7A" w:rsidRPr="00711D77" w14:paraId="4C5D0166" w14:textId="77777777" w:rsidTr="00A83F7A">
        <w:tc>
          <w:tcPr>
            <w:tcW w:w="7668" w:type="dxa"/>
            <w:tcBorders>
              <w:top w:val="single" w:sz="4" w:space="0" w:color="000000"/>
              <w:left w:val="single" w:sz="4" w:space="0" w:color="000000"/>
              <w:bottom w:val="single" w:sz="4" w:space="0" w:color="000000"/>
              <w:right w:val="single" w:sz="4" w:space="0" w:color="000000"/>
            </w:tcBorders>
            <w:hideMark/>
          </w:tcPr>
          <w:p w14:paraId="10BEA56E" w14:textId="77777777" w:rsidR="00A83F7A" w:rsidRPr="00711D77" w:rsidRDefault="00A83F7A" w:rsidP="00A83F7A">
            <w:pPr>
              <w:tabs>
                <w:tab w:val="left" w:pos="3075"/>
              </w:tabs>
              <w:jc w:val="center"/>
              <w:rPr>
                <w:color w:val="000000" w:themeColor="text1"/>
              </w:rPr>
            </w:pPr>
            <w:r w:rsidRPr="00711D77">
              <w:rPr>
                <w:color w:val="000000" w:themeColor="text1"/>
              </w:rPr>
              <w:t>Természetes mozgásformák az atlétika jellegű feladatmegoldásokban</w:t>
            </w:r>
          </w:p>
        </w:tc>
        <w:tc>
          <w:tcPr>
            <w:tcW w:w="1544" w:type="dxa"/>
            <w:tcBorders>
              <w:top w:val="single" w:sz="4" w:space="0" w:color="000000"/>
              <w:left w:val="single" w:sz="4" w:space="0" w:color="000000"/>
              <w:bottom w:val="single" w:sz="4" w:space="0" w:color="000000"/>
              <w:right w:val="single" w:sz="4" w:space="0" w:color="000000"/>
            </w:tcBorders>
            <w:hideMark/>
          </w:tcPr>
          <w:p w14:paraId="7CDD2EE5" w14:textId="77777777" w:rsidR="00A83F7A" w:rsidRPr="00711D77" w:rsidRDefault="00A83F7A" w:rsidP="00A83F7A">
            <w:pPr>
              <w:tabs>
                <w:tab w:val="left" w:pos="3075"/>
              </w:tabs>
              <w:jc w:val="center"/>
              <w:rPr>
                <w:b/>
                <w:color w:val="000000" w:themeColor="text1"/>
              </w:rPr>
            </w:pPr>
            <w:r w:rsidRPr="00711D77">
              <w:rPr>
                <w:b/>
                <w:color w:val="000000" w:themeColor="text1"/>
              </w:rPr>
              <w:t>20</w:t>
            </w:r>
          </w:p>
        </w:tc>
      </w:tr>
      <w:tr w:rsidR="00A83F7A" w:rsidRPr="00711D77" w14:paraId="3C71A23E" w14:textId="77777777" w:rsidTr="00A83F7A">
        <w:tc>
          <w:tcPr>
            <w:tcW w:w="7668" w:type="dxa"/>
            <w:tcBorders>
              <w:top w:val="single" w:sz="4" w:space="0" w:color="000000"/>
              <w:left w:val="single" w:sz="4" w:space="0" w:color="000000"/>
              <w:bottom w:val="single" w:sz="4" w:space="0" w:color="000000"/>
              <w:right w:val="single" w:sz="4" w:space="0" w:color="000000"/>
            </w:tcBorders>
            <w:hideMark/>
          </w:tcPr>
          <w:p w14:paraId="270B89C9" w14:textId="77777777" w:rsidR="00A83F7A" w:rsidRPr="00711D77" w:rsidRDefault="00A83F7A" w:rsidP="00A83F7A">
            <w:pPr>
              <w:tabs>
                <w:tab w:val="left" w:pos="3075"/>
              </w:tabs>
              <w:jc w:val="center"/>
              <w:rPr>
                <w:color w:val="000000" w:themeColor="text1"/>
              </w:rPr>
            </w:pPr>
            <w:r w:rsidRPr="00711D77">
              <w:rPr>
                <w:bCs/>
                <w:color w:val="000000" w:themeColor="text1"/>
              </w:rPr>
              <w:t>Természetes mozgásformák a sportjátékok alaptechnikai és taktikai feladatmegoldásaiban</w:t>
            </w:r>
          </w:p>
        </w:tc>
        <w:tc>
          <w:tcPr>
            <w:tcW w:w="1544" w:type="dxa"/>
            <w:tcBorders>
              <w:top w:val="single" w:sz="4" w:space="0" w:color="000000"/>
              <w:left w:val="single" w:sz="4" w:space="0" w:color="000000"/>
              <w:bottom w:val="single" w:sz="4" w:space="0" w:color="000000"/>
              <w:right w:val="single" w:sz="4" w:space="0" w:color="000000"/>
            </w:tcBorders>
            <w:hideMark/>
          </w:tcPr>
          <w:p w14:paraId="00B1B4CC" w14:textId="77777777" w:rsidR="00A83F7A" w:rsidRPr="00711D77" w:rsidRDefault="00A83F7A" w:rsidP="00A83F7A">
            <w:pPr>
              <w:tabs>
                <w:tab w:val="left" w:pos="3075"/>
              </w:tabs>
              <w:jc w:val="center"/>
              <w:rPr>
                <w:b/>
                <w:color w:val="000000" w:themeColor="text1"/>
              </w:rPr>
            </w:pPr>
            <w:r w:rsidRPr="00711D77">
              <w:rPr>
                <w:b/>
                <w:color w:val="000000" w:themeColor="text1"/>
              </w:rPr>
              <w:t>15</w:t>
            </w:r>
          </w:p>
        </w:tc>
      </w:tr>
      <w:tr w:rsidR="00A83F7A" w:rsidRPr="00711D77" w14:paraId="5E05D3DF" w14:textId="77777777" w:rsidTr="00A83F7A">
        <w:tc>
          <w:tcPr>
            <w:tcW w:w="7668" w:type="dxa"/>
            <w:tcBorders>
              <w:top w:val="single" w:sz="4" w:space="0" w:color="000000"/>
              <w:left w:val="single" w:sz="4" w:space="0" w:color="000000"/>
              <w:bottom w:val="single" w:sz="4" w:space="0" w:color="000000"/>
              <w:right w:val="single" w:sz="4" w:space="0" w:color="000000"/>
            </w:tcBorders>
            <w:hideMark/>
          </w:tcPr>
          <w:p w14:paraId="6E69FDD6" w14:textId="77777777" w:rsidR="00A83F7A" w:rsidRPr="00711D77" w:rsidRDefault="00A83F7A" w:rsidP="00A83F7A">
            <w:pPr>
              <w:tabs>
                <w:tab w:val="left" w:pos="3075"/>
              </w:tabs>
              <w:jc w:val="center"/>
              <w:rPr>
                <w:color w:val="000000" w:themeColor="text1"/>
              </w:rPr>
            </w:pPr>
            <w:r w:rsidRPr="00711D77">
              <w:rPr>
                <w:bCs/>
                <w:color w:val="000000" w:themeColor="text1"/>
              </w:rPr>
              <w:t>Természetes mozgásformák az önvédelmi és a küzdő jellegű feladatmegoldásokban</w:t>
            </w:r>
          </w:p>
        </w:tc>
        <w:tc>
          <w:tcPr>
            <w:tcW w:w="1544" w:type="dxa"/>
            <w:tcBorders>
              <w:top w:val="single" w:sz="4" w:space="0" w:color="000000"/>
              <w:left w:val="single" w:sz="4" w:space="0" w:color="000000"/>
              <w:bottom w:val="single" w:sz="4" w:space="0" w:color="000000"/>
              <w:right w:val="single" w:sz="4" w:space="0" w:color="000000"/>
            </w:tcBorders>
            <w:hideMark/>
          </w:tcPr>
          <w:p w14:paraId="733BF3D3" w14:textId="77777777" w:rsidR="00A83F7A" w:rsidRPr="00711D77" w:rsidRDefault="00A83F7A" w:rsidP="00A83F7A">
            <w:pPr>
              <w:tabs>
                <w:tab w:val="left" w:pos="3075"/>
              </w:tabs>
              <w:jc w:val="center"/>
              <w:rPr>
                <w:b/>
                <w:color w:val="000000" w:themeColor="text1"/>
              </w:rPr>
            </w:pPr>
            <w:r w:rsidRPr="00711D77">
              <w:rPr>
                <w:b/>
                <w:color w:val="000000" w:themeColor="text1"/>
              </w:rPr>
              <w:t>14</w:t>
            </w:r>
          </w:p>
        </w:tc>
      </w:tr>
      <w:tr w:rsidR="00A83F7A" w:rsidRPr="00711D77" w14:paraId="561A0A1A" w14:textId="77777777" w:rsidTr="00A83F7A">
        <w:tc>
          <w:tcPr>
            <w:tcW w:w="7668" w:type="dxa"/>
            <w:tcBorders>
              <w:top w:val="single" w:sz="4" w:space="0" w:color="000000"/>
              <w:left w:val="single" w:sz="4" w:space="0" w:color="000000"/>
              <w:bottom w:val="single" w:sz="4" w:space="0" w:color="000000"/>
              <w:right w:val="single" w:sz="4" w:space="0" w:color="000000"/>
            </w:tcBorders>
            <w:hideMark/>
          </w:tcPr>
          <w:p w14:paraId="209DF359" w14:textId="77777777" w:rsidR="00A83F7A" w:rsidRPr="00711D77" w:rsidRDefault="00A83F7A" w:rsidP="00A83F7A">
            <w:pPr>
              <w:tabs>
                <w:tab w:val="left" w:pos="3075"/>
              </w:tabs>
              <w:jc w:val="center"/>
              <w:rPr>
                <w:color w:val="000000" w:themeColor="text1"/>
              </w:rPr>
            </w:pPr>
            <w:r w:rsidRPr="00711D77">
              <w:rPr>
                <w:bCs/>
                <w:color w:val="000000" w:themeColor="text1"/>
              </w:rPr>
              <w:t>Természetes mozgásformák az alternatív és szabadidős mozgásrendszerekben</w:t>
            </w:r>
          </w:p>
        </w:tc>
        <w:tc>
          <w:tcPr>
            <w:tcW w:w="1544" w:type="dxa"/>
            <w:tcBorders>
              <w:top w:val="single" w:sz="4" w:space="0" w:color="000000"/>
              <w:left w:val="single" w:sz="4" w:space="0" w:color="000000"/>
              <w:bottom w:val="single" w:sz="4" w:space="0" w:color="000000"/>
              <w:right w:val="single" w:sz="4" w:space="0" w:color="000000"/>
            </w:tcBorders>
            <w:hideMark/>
          </w:tcPr>
          <w:p w14:paraId="668D4EEF" w14:textId="77777777" w:rsidR="00A83F7A" w:rsidRPr="00711D77" w:rsidRDefault="00A83F7A" w:rsidP="00A83F7A">
            <w:pPr>
              <w:tabs>
                <w:tab w:val="left" w:pos="3075"/>
              </w:tabs>
              <w:jc w:val="center"/>
              <w:rPr>
                <w:b/>
                <w:color w:val="000000" w:themeColor="text1"/>
              </w:rPr>
            </w:pPr>
            <w:r w:rsidRPr="00711D77">
              <w:rPr>
                <w:b/>
                <w:color w:val="000000" w:themeColor="text1"/>
              </w:rPr>
              <w:t>10</w:t>
            </w:r>
          </w:p>
        </w:tc>
      </w:tr>
      <w:tr w:rsidR="00A83F7A" w:rsidRPr="00711D77" w14:paraId="78E18877" w14:textId="77777777" w:rsidTr="00A83F7A">
        <w:tc>
          <w:tcPr>
            <w:tcW w:w="7668" w:type="dxa"/>
            <w:tcBorders>
              <w:top w:val="single" w:sz="4" w:space="0" w:color="000000"/>
              <w:left w:val="single" w:sz="4" w:space="0" w:color="000000"/>
              <w:bottom w:val="single" w:sz="4" w:space="0" w:color="000000"/>
              <w:right w:val="single" w:sz="4" w:space="0" w:color="000000"/>
            </w:tcBorders>
            <w:hideMark/>
          </w:tcPr>
          <w:p w14:paraId="40027B23" w14:textId="77777777" w:rsidR="00A83F7A" w:rsidRPr="00711D77" w:rsidRDefault="00A83F7A" w:rsidP="00A83F7A">
            <w:pPr>
              <w:tabs>
                <w:tab w:val="left" w:pos="3075"/>
              </w:tabs>
              <w:jc w:val="center"/>
              <w:rPr>
                <w:color w:val="000000" w:themeColor="text1"/>
              </w:rPr>
            </w:pPr>
            <w:r w:rsidRPr="00711D77">
              <w:rPr>
                <w:color w:val="000000" w:themeColor="text1"/>
              </w:rPr>
              <w:t>Összesen</w:t>
            </w:r>
          </w:p>
        </w:tc>
        <w:tc>
          <w:tcPr>
            <w:tcW w:w="1544" w:type="dxa"/>
            <w:tcBorders>
              <w:top w:val="single" w:sz="4" w:space="0" w:color="000000"/>
              <w:left w:val="single" w:sz="4" w:space="0" w:color="000000"/>
              <w:bottom w:val="single" w:sz="4" w:space="0" w:color="000000"/>
              <w:right w:val="single" w:sz="4" w:space="0" w:color="000000"/>
            </w:tcBorders>
            <w:hideMark/>
          </w:tcPr>
          <w:p w14:paraId="3A3AB293" w14:textId="77777777" w:rsidR="00A83F7A" w:rsidRPr="00711D77" w:rsidRDefault="00A83F7A" w:rsidP="00A83F7A">
            <w:pPr>
              <w:tabs>
                <w:tab w:val="left" w:pos="3075"/>
              </w:tabs>
              <w:jc w:val="center"/>
              <w:rPr>
                <w:b/>
                <w:color w:val="000000" w:themeColor="text1"/>
              </w:rPr>
            </w:pPr>
            <w:r w:rsidRPr="00711D77">
              <w:rPr>
                <w:b/>
                <w:color w:val="000000" w:themeColor="text1"/>
              </w:rPr>
              <w:t>144óra</w:t>
            </w:r>
          </w:p>
        </w:tc>
      </w:tr>
    </w:tbl>
    <w:p w14:paraId="7F3D3FFA" w14:textId="77777777" w:rsidR="00A83F7A" w:rsidRPr="00711D77" w:rsidRDefault="00A83F7A" w:rsidP="00A83F7A">
      <w:pPr>
        <w:tabs>
          <w:tab w:val="left" w:pos="3075"/>
        </w:tabs>
        <w:jc w:val="center"/>
        <w:rPr>
          <w:b/>
          <w:color w:val="000000" w:themeColor="text1"/>
        </w:rPr>
      </w:pPr>
    </w:p>
    <w:p w14:paraId="6BCC58AC" w14:textId="77777777" w:rsidR="00A83F7A" w:rsidRPr="00711D77" w:rsidRDefault="00A83F7A" w:rsidP="00A83F7A">
      <w:pPr>
        <w:rPr>
          <w:b/>
          <w:color w:val="000000" w:themeColor="text1"/>
        </w:rPr>
      </w:pPr>
    </w:p>
    <w:p w14:paraId="1972AC42" w14:textId="77777777" w:rsidR="00A83F7A" w:rsidRPr="00711D77" w:rsidRDefault="00A83F7A" w:rsidP="00A83F7A">
      <w:pPr>
        <w:ind w:left="360"/>
        <w:rPr>
          <w:b/>
          <w:color w:val="000000" w:themeColor="text1"/>
        </w:rPr>
      </w:pPr>
    </w:p>
    <w:p w14:paraId="5F47177F" w14:textId="77777777" w:rsidR="00A83F7A" w:rsidRPr="00711D77" w:rsidRDefault="00A83F7A" w:rsidP="00A83F7A">
      <w:pPr>
        <w:ind w:left="360"/>
        <w:rPr>
          <w:b/>
          <w:color w:val="000000" w:themeColor="text1"/>
        </w:rPr>
      </w:pPr>
    </w:p>
    <w:p w14:paraId="455D53D4" w14:textId="77777777" w:rsidR="00A83F7A" w:rsidRPr="00711D77" w:rsidRDefault="00A83F7A" w:rsidP="00A83F7A">
      <w:pPr>
        <w:ind w:left="360"/>
        <w:rPr>
          <w:b/>
          <w:color w:val="000000" w:themeColor="text1"/>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5"/>
        <w:gridCol w:w="310"/>
        <w:gridCol w:w="4702"/>
        <w:gridCol w:w="1016"/>
        <w:gridCol w:w="1362"/>
      </w:tblGrid>
      <w:tr w:rsidR="00A83F7A" w:rsidRPr="00711D77" w14:paraId="36DC4458" w14:textId="77777777" w:rsidTr="00A83F7A">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2865CD0D" w14:textId="77777777" w:rsidR="00A83F7A" w:rsidRPr="00711D77" w:rsidRDefault="00A83F7A" w:rsidP="00A83F7A">
            <w:pPr>
              <w:spacing w:before="120"/>
              <w:jc w:val="center"/>
              <w:rPr>
                <w:b/>
                <w:bCs/>
                <w:color w:val="000000" w:themeColor="text1"/>
              </w:rPr>
            </w:pPr>
            <w:r w:rsidRPr="00711D77">
              <w:rPr>
                <w:b/>
                <w:bCs/>
                <w:color w:val="000000" w:themeColor="text1"/>
              </w:rPr>
              <w:t>Tematikai egység/ Fejlesztési cél</w:t>
            </w:r>
          </w:p>
        </w:tc>
        <w:tc>
          <w:tcPr>
            <w:tcW w:w="5722" w:type="dxa"/>
            <w:gridSpan w:val="2"/>
            <w:tcBorders>
              <w:top w:val="single" w:sz="4" w:space="0" w:color="auto"/>
              <w:left w:val="single" w:sz="4" w:space="0" w:color="auto"/>
              <w:bottom w:val="single" w:sz="4" w:space="0" w:color="auto"/>
              <w:right w:val="single" w:sz="4" w:space="0" w:color="auto"/>
            </w:tcBorders>
            <w:vAlign w:val="center"/>
            <w:hideMark/>
          </w:tcPr>
          <w:p w14:paraId="647827D0" w14:textId="77777777" w:rsidR="00A83F7A" w:rsidRPr="00711D77" w:rsidRDefault="00A83F7A" w:rsidP="00A83F7A">
            <w:pPr>
              <w:spacing w:before="120"/>
              <w:contextualSpacing/>
              <w:jc w:val="center"/>
              <w:rPr>
                <w:b/>
                <w:bCs/>
                <w:color w:val="000000" w:themeColor="text1"/>
              </w:rPr>
            </w:pPr>
            <w:r w:rsidRPr="00711D77">
              <w:rPr>
                <w:b/>
                <w:bCs/>
                <w:color w:val="000000" w:themeColor="text1"/>
              </w:rPr>
              <w:t>Előkészítő és preventív mozgásformák</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09C4A53" w14:textId="77777777" w:rsidR="00A83F7A" w:rsidRPr="00711D77" w:rsidRDefault="00A83F7A" w:rsidP="00A83F7A">
            <w:pPr>
              <w:spacing w:before="120"/>
              <w:jc w:val="center"/>
              <w:rPr>
                <w:b/>
                <w:bCs/>
                <w:color w:val="000000" w:themeColor="text1"/>
              </w:rPr>
            </w:pPr>
            <w:r w:rsidRPr="00711D77">
              <w:rPr>
                <w:b/>
                <w:bCs/>
                <w:color w:val="000000" w:themeColor="text1"/>
              </w:rPr>
              <w:t>Órakeret 10 óra+ folyamatos</w:t>
            </w:r>
          </w:p>
        </w:tc>
      </w:tr>
      <w:tr w:rsidR="00A83F7A" w:rsidRPr="00711D77" w14:paraId="38B8D5FD" w14:textId="77777777" w:rsidTr="00A83F7A">
        <w:trPr>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3B36B6EA" w14:textId="77777777" w:rsidR="00A83F7A" w:rsidRPr="00711D77" w:rsidRDefault="00A83F7A" w:rsidP="00A83F7A">
            <w:pPr>
              <w:spacing w:before="120"/>
              <w:jc w:val="center"/>
              <w:rPr>
                <w:b/>
                <w:bCs/>
                <w:color w:val="000000" w:themeColor="text1"/>
              </w:rPr>
            </w:pPr>
            <w:r w:rsidRPr="00711D77">
              <w:rPr>
                <w:b/>
                <w:bCs/>
                <w:color w:val="000000" w:themeColor="text1"/>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14:paraId="3D140BC5" w14:textId="77777777" w:rsidR="00A83F7A" w:rsidRPr="00711D77" w:rsidRDefault="00A83F7A" w:rsidP="00A83F7A">
            <w:pPr>
              <w:spacing w:before="120"/>
              <w:rPr>
                <w:color w:val="000000" w:themeColor="text1"/>
              </w:rPr>
            </w:pPr>
            <w:r w:rsidRPr="00711D77">
              <w:rPr>
                <w:color w:val="000000" w:themeColor="text1"/>
              </w:rPr>
              <w:t>A tanóra menetét segítő egyszerű alakzatok kialakítása és megtartása.</w:t>
            </w:r>
          </w:p>
          <w:p w14:paraId="45145976" w14:textId="77777777" w:rsidR="00A83F7A" w:rsidRPr="00711D77" w:rsidRDefault="00A83F7A" w:rsidP="00A83F7A">
            <w:pPr>
              <w:rPr>
                <w:color w:val="000000" w:themeColor="text1"/>
              </w:rPr>
            </w:pPr>
            <w:r w:rsidRPr="00711D77">
              <w:rPr>
                <w:color w:val="000000" w:themeColor="text1"/>
              </w:rPr>
              <w:t>Az alapvető gimnasztikai szakkifejezések ismerete és végrehajtása. A fittség, a higiénia, a baleset-megelőzés és a környezettudatosság területein megszerzett elemi ismeretek.</w:t>
            </w:r>
          </w:p>
        </w:tc>
      </w:tr>
      <w:tr w:rsidR="00A83F7A" w:rsidRPr="00711D77" w14:paraId="3DF9D8E7" w14:textId="77777777" w:rsidTr="00A83F7A">
        <w:trPr>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14:paraId="25F627C0" w14:textId="77777777" w:rsidR="00A83F7A" w:rsidRPr="00711D77" w:rsidRDefault="00A83F7A" w:rsidP="00A83F7A">
            <w:pPr>
              <w:spacing w:before="120"/>
              <w:jc w:val="center"/>
              <w:rPr>
                <w:b/>
                <w:color w:val="000000" w:themeColor="text1"/>
              </w:rPr>
            </w:pPr>
            <w:r w:rsidRPr="00711D77">
              <w:rPr>
                <w:b/>
                <w:color w:val="000000" w:themeColor="text1"/>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hideMark/>
          </w:tcPr>
          <w:p w14:paraId="6F5FA63F" w14:textId="77777777" w:rsidR="00A83F7A" w:rsidRPr="00711D77" w:rsidRDefault="00A83F7A" w:rsidP="00A83F7A">
            <w:pPr>
              <w:spacing w:before="120"/>
              <w:rPr>
                <w:color w:val="000000" w:themeColor="text1"/>
              </w:rPr>
            </w:pPr>
            <w:r w:rsidRPr="00711D77">
              <w:rPr>
                <w:color w:val="000000" w:themeColor="text1"/>
              </w:rPr>
              <w:t>A testnevelés optimális tanulási környezetének további erősítése.</w:t>
            </w:r>
          </w:p>
          <w:p w14:paraId="4379B340" w14:textId="77777777" w:rsidR="00A83F7A" w:rsidRPr="00711D77" w:rsidRDefault="00A83F7A" w:rsidP="00A83F7A">
            <w:pPr>
              <w:rPr>
                <w:color w:val="000000" w:themeColor="text1"/>
              </w:rPr>
            </w:pPr>
            <w:r w:rsidRPr="00711D77">
              <w:rPr>
                <w:color w:val="000000" w:themeColor="text1"/>
              </w:rPr>
              <w:t>Az elemi kommunikációs szabályok, formák és jelek megszokottá tétele, a testi és lelki egészségért való személyes felelősség tudatosítása.</w:t>
            </w:r>
          </w:p>
          <w:p w14:paraId="2EDE7B89" w14:textId="77777777" w:rsidR="00A83F7A" w:rsidRPr="00711D77" w:rsidRDefault="00A83F7A" w:rsidP="00A83F7A">
            <w:pPr>
              <w:rPr>
                <w:color w:val="000000" w:themeColor="text1"/>
              </w:rPr>
            </w:pPr>
            <w:r w:rsidRPr="00711D77">
              <w:rPr>
                <w:color w:val="000000" w:themeColor="text1"/>
              </w:rPr>
              <w:t>A szervezési feladatok körének bővítése, egyre önállóbbá tétele.</w:t>
            </w:r>
          </w:p>
          <w:p w14:paraId="28361615" w14:textId="77777777" w:rsidR="00A83F7A" w:rsidRPr="00711D77" w:rsidRDefault="00A83F7A" w:rsidP="00A83F7A">
            <w:pPr>
              <w:rPr>
                <w:color w:val="000000" w:themeColor="text1"/>
              </w:rPr>
            </w:pPr>
            <w:r w:rsidRPr="00711D77">
              <w:rPr>
                <w:color w:val="000000" w:themeColor="text1"/>
              </w:rPr>
              <w:t>Az egészségfejlesztés alapvető területein szerzett ismeretek gyarapítása.</w:t>
            </w:r>
          </w:p>
        </w:tc>
      </w:tr>
      <w:tr w:rsidR="00A83F7A" w:rsidRPr="00711D77" w14:paraId="1A840BFF" w14:textId="77777777" w:rsidTr="00A83F7A">
        <w:tc>
          <w:tcPr>
            <w:tcW w:w="6850" w:type="dxa"/>
            <w:gridSpan w:val="3"/>
            <w:tcBorders>
              <w:top w:val="single" w:sz="4" w:space="0" w:color="auto"/>
              <w:left w:val="single" w:sz="4" w:space="0" w:color="auto"/>
              <w:bottom w:val="single" w:sz="4" w:space="0" w:color="auto"/>
              <w:right w:val="single" w:sz="4" w:space="0" w:color="auto"/>
            </w:tcBorders>
            <w:hideMark/>
          </w:tcPr>
          <w:p w14:paraId="3502F561" w14:textId="77777777" w:rsidR="00A83F7A" w:rsidRPr="00711D77" w:rsidRDefault="00A83F7A" w:rsidP="00A83F7A">
            <w:pPr>
              <w:spacing w:before="120"/>
              <w:jc w:val="center"/>
              <w:outlineLvl w:val="2"/>
              <w:rPr>
                <w:b/>
                <w:bCs/>
                <w:iCs/>
                <w:color w:val="000000" w:themeColor="text1"/>
              </w:rPr>
            </w:pPr>
            <w:bookmarkStart w:id="2112" w:name="_Toc36652867"/>
            <w:r w:rsidRPr="00711D77">
              <w:rPr>
                <w:b/>
                <w:iCs/>
                <w:color w:val="000000" w:themeColor="text1"/>
              </w:rPr>
              <w:t>Ismeretek/fejlesztési követelmények</w:t>
            </w:r>
            <w:bookmarkEnd w:id="2112"/>
            <w:r w:rsidRPr="00711D77">
              <w:rPr>
                <w:b/>
                <w:iCs/>
                <w:color w:val="000000" w:themeColor="text1"/>
              </w:rPr>
              <w:t xml:space="preserve"> </w:t>
            </w:r>
          </w:p>
        </w:tc>
        <w:tc>
          <w:tcPr>
            <w:tcW w:w="2380" w:type="dxa"/>
            <w:gridSpan w:val="2"/>
            <w:tcBorders>
              <w:top w:val="single" w:sz="4" w:space="0" w:color="auto"/>
              <w:left w:val="single" w:sz="4" w:space="0" w:color="auto"/>
              <w:bottom w:val="single" w:sz="4" w:space="0" w:color="auto"/>
              <w:right w:val="single" w:sz="4" w:space="0" w:color="auto"/>
            </w:tcBorders>
            <w:hideMark/>
          </w:tcPr>
          <w:p w14:paraId="4D8C4D73"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1DDDBA48" w14:textId="77777777" w:rsidTr="00A83F7A">
        <w:tc>
          <w:tcPr>
            <w:tcW w:w="6850" w:type="dxa"/>
            <w:gridSpan w:val="3"/>
            <w:tcBorders>
              <w:top w:val="single" w:sz="4" w:space="0" w:color="auto"/>
              <w:left w:val="single" w:sz="4" w:space="0" w:color="auto"/>
              <w:bottom w:val="single" w:sz="4" w:space="0" w:color="auto"/>
              <w:right w:val="single" w:sz="4" w:space="0" w:color="auto"/>
            </w:tcBorders>
          </w:tcPr>
          <w:p w14:paraId="56CCF998" w14:textId="77777777" w:rsidR="00A83F7A" w:rsidRPr="00711D77" w:rsidRDefault="00A83F7A" w:rsidP="00A83F7A">
            <w:pPr>
              <w:spacing w:before="120"/>
              <w:rPr>
                <w:bCs/>
                <w:color w:val="000000" w:themeColor="text1"/>
              </w:rPr>
            </w:pPr>
            <w:r w:rsidRPr="00711D77">
              <w:rPr>
                <w:bCs/>
                <w:color w:val="000000" w:themeColor="text1"/>
              </w:rPr>
              <w:t>MOZGÁSMŰVELTSÉG</w:t>
            </w:r>
          </w:p>
          <w:p w14:paraId="109032C2" w14:textId="77777777" w:rsidR="00A83F7A" w:rsidRPr="00711D77" w:rsidRDefault="00A83F7A" w:rsidP="00A83F7A">
            <w:pPr>
              <w:rPr>
                <w:color w:val="000000" w:themeColor="text1"/>
              </w:rPr>
            </w:pPr>
            <w:r w:rsidRPr="00711D77">
              <w:rPr>
                <w:i/>
                <w:color w:val="000000" w:themeColor="text1"/>
              </w:rPr>
              <w:t>Térbeli alakzatok és kialakításuk (rendgyakorlatok):</w:t>
            </w:r>
          </w:p>
          <w:p w14:paraId="06F7FD98" w14:textId="77777777" w:rsidR="00A83F7A" w:rsidRPr="00711D77" w:rsidRDefault="00A83F7A" w:rsidP="00A83F7A">
            <w:pPr>
              <w:rPr>
                <w:color w:val="000000" w:themeColor="text1"/>
              </w:rPr>
            </w:pPr>
            <w:r w:rsidRPr="00711D77">
              <w:rPr>
                <w:color w:val="000000" w:themeColor="text1"/>
              </w:rPr>
              <w:t>Tér- és távköz, többsoros vonal kialakítása. A tanórai feladat végrehajtásához szükséges egyéb térformák kialakítása.</w:t>
            </w:r>
          </w:p>
          <w:p w14:paraId="72C85DC6" w14:textId="77777777" w:rsidR="00A83F7A" w:rsidRPr="00711D77" w:rsidRDefault="00A83F7A" w:rsidP="00A83F7A">
            <w:pPr>
              <w:rPr>
                <w:b/>
                <w:color w:val="000000" w:themeColor="text1"/>
              </w:rPr>
            </w:pPr>
            <w:r w:rsidRPr="00711D77">
              <w:rPr>
                <w:i/>
                <w:color w:val="000000" w:themeColor="text1"/>
              </w:rPr>
              <w:t>Gimnasztika:</w:t>
            </w:r>
          </w:p>
          <w:p w14:paraId="0BC25F8E" w14:textId="77777777" w:rsidR="00A83F7A" w:rsidRPr="00711D77" w:rsidRDefault="00A83F7A" w:rsidP="00A83F7A">
            <w:pPr>
              <w:rPr>
                <w:color w:val="000000" w:themeColor="text1"/>
              </w:rPr>
            </w:pPr>
            <w:r w:rsidRPr="00711D77">
              <w:rPr>
                <w:color w:val="000000" w:themeColor="text1"/>
              </w:rPr>
              <w:t xml:space="preserve">Nyújtó, erősítő és ernyesztő hatású szabadgyakorlati alapformájú gyakorlatok végrehajtása az ízületi és gerincvédelem szabályainak megfelelően eszköz nélkül és különböző eszközökkel. Játékos gyakorlatsorok zenére. Bemelegítő és levezető gyakorlatok egyénileg, párban és társakkal végrehajtva eszköz nélkül és különböző eszközöket felhasználva. Tudatos izomfeszítés, nyújtás és ernyesztés, </w:t>
            </w:r>
            <w:r w:rsidRPr="00711D77">
              <w:rPr>
                <w:color w:val="000000" w:themeColor="text1"/>
              </w:rPr>
              <w:lastRenderedPageBreak/>
              <w:t>légzőgyakorlatok a bemelegítésben és levezetésben. Tartásos és mozgásos elemek önálló végrehajtása.</w:t>
            </w:r>
          </w:p>
          <w:p w14:paraId="3AD89058" w14:textId="77777777" w:rsidR="00A83F7A" w:rsidRPr="00711D77" w:rsidRDefault="00A83F7A" w:rsidP="00A83F7A">
            <w:pPr>
              <w:shd w:val="clear" w:color="auto" w:fill="FFFFFF"/>
              <w:rPr>
                <w:color w:val="000000" w:themeColor="text1"/>
              </w:rPr>
            </w:pPr>
            <w:r w:rsidRPr="00711D77">
              <w:rPr>
                <w:color w:val="000000" w:themeColor="text1"/>
              </w:rPr>
              <w:t>Keringésfokozó feladatok; zenés gimnasztika fokozódó intenzitással és terjedelemmel; gyermekaerobik gyakorlatsorok erőfejlesztő és aerob állóképesség-fejlesztő jelleggel. Ízületi mozgékonyságfejlesztés, aktív és passzív, dinamikus és statikus nyújtó gyakorlatokkal. Koordinációfejlesztő finommotoros gyakorlatok különféle eszközökkel. Testséma-, tér- és testérzékelés-fejlesztő játékos gyakorlatok.</w:t>
            </w:r>
          </w:p>
          <w:p w14:paraId="21265DEE" w14:textId="77777777" w:rsidR="00A83F7A" w:rsidRPr="00711D77" w:rsidRDefault="00A83F7A" w:rsidP="00A83F7A">
            <w:pPr>
              <w:shd w:val="clear" w:color="auto" w:fill="FFFFFF"/>
              <w:rPr>
                <w:b/>
                <w:bCs/>
                <w:color w:val="000000" w:themeColor="text1"/>
              </w:rPr>
            </w:pPr>
            <w:r w:rsidRPr="00711D77">
              <w:rPr>
                <w:bCs/>
                <w:i/>
                <w:color w:val="000000" w:themeColor="text1"/>
              </w:rPr>
              <w:t>Játék:</w:t>
            </w:r>
          </w:p>
          <w:p w14:paraId="57EE44C2" w14:textId="77777777" w:rsidR="00A83F7A" w:rsidRPr="00711D77" w:rsidRDefault="00A83F7A" w:rsidP="00A83F7A">
            <w:pPr>
              <w:shd w:val="clear" w:color="auto" w:fill="FFFFFF"/>
              <w:rPr>
                <w:color w:val="000000" w:themeColor="text1"/>
              </w:rPr>
            </w:pPr>
            <w:r w:rsidRPr="00711D77">
              <w:rPr>
                <w:color w:val="000000" w:themeColor="text1"/>
              </w:rPr>
              <w:t>A térbeli tudatosságot, az energiabefektetés tudatosságát és a testtudatot alakító, koordinációfejlesztő szerepjátékok, szabályjátékok és feladatjátékok kreatív, kooperatív, valamint versenyjelleggel. Játékok testtartásjavító feladatokkal.</w:t>
            </w:r>
          </w:p>
          <w:p w14:paraId="6AD0A363" w14:textId="77777777" w:rsidR="00A83F7A" w:rsidRPr="00711D77" w:rsidRDefault="00A83F7A" w:rsidP="00A83F7A">
            <w:pPr>
              <w:shd w:val="clear" w:color="auto" w:fill="FFFFFF"/>
              <w:rPr>
                <w:b/>
                <w:bCs/>
                <w:color w:val="000000" w:themeColor="text1"/>
              </w:rPr>
            </w:pPr>
            <w:r w:rsidRPr="00711D77">
              <w:rPr>
                <w:bCs/>
                <w:i/>
                <w:color w:val="000000" w:themeColor="text1"/>
              </w:rPr>
              <w:t>Prevenció, életvezetés, egészségfejlesztés</w:t>
            </w:r>
            <w:r w:rsidRPr="00711D77">
              <w:rPr>
                <w:bCs/>
                <w:color w:val="000000" w:themeColor="text1"/>
              </w:rPr>
              <w:t>:</w:t>
            </w:r>
          </w:p>
          <w:p w14:paraId="6118EFCB" w14:textId="77777777" w:rsidR="00A83F7A" w:rsidRPr="00711D77" w:rsidRDefault="00A83F7A" w:rsidP="00A83F7A">
            <w:pPr>
              <w:shd w:val="clear" w:color="auto" w:fill="FFFFFF"/>
              <w:rPr>
                <w:color w:val="000000" w:themeColor="text1"/>
              </w:rPr>
            </w:pPr>
            <w:r w:rsidRPr="00711D77">
              <w:rPr>
                <w:color w:val="000000" w:themeColor="text1"/>
              </w:rPr>
              <w:t>Preventív, szokásjellegű tevékenységformák végzése egyedül, párban és csoportban. A biomechanikailag helyes testtartást kialakító és fenntartó gyakorlatok önálló alkotással és végrehajtással. Egy-egy nyújtó és erősítő hatású gyakorlat önálló végrehajtása a testtartásért felelős főbb izomcsoportokra korrekciós céllal is. Motoros, illetve fittségi tesztek pontosabb végrehajtása.</w:t>
            </w:r>
          </w:p>
          <w:p w14:paraId="14B42F11" w14:textId="77777777" w:rsidR="00A83F7A" w:rsidRPr="00711D77" w:rsidRDefault="00A83F7A" w:rsidP="00A83F7A">
            <w:pPr>
              <w:shd w:val="clear" w:color="auto" w:fill="FFFFFF"/>
              <w:rPr>
                <w:bCs/>
                <w:color w:val="000000" w:themeColor="text1"/>
              </w:rPr>
            </w:pPr>
            <w:r w:rsidRPr="00711D77">
              <w:rPr>
                <w:color w:val="000000" w:themeColor="text1"/>
              </w:rPr>
              <w:t>Aktív, mozgásos relaxációs gyakorlatok, a progresszív és az interaktív relaxáció gyakorlatai</w:t>
            </w:r>
            <w:r w:rsidRPr="00711D77">
              <w:rPr>
                <w:bCs/>
                <w:color w:val="000000" w:themeColor="text1"/>
              </w:rPr>
              <w:t>.</w:t>
            </w:r>
          </w:p>
          <w:p w14:paraId="5F7E5D5D" w14:textId="77777777" w:rsidR="00A83F7A" w:rsidRPr="00711D77" w:rsidRDefault="00A83F7A" w:rsidP="00A83F7A">
            <w:pPr>
              <w:rPr>
                <w:color w:val="000000" w:themeColor="text1"/>
              </w:rPr>
            </w:pPr>
            <w:r w:rsidRPr="00711D77">
              <w:rPr>
                <w:color w:val="000000" w:themeColor="text1"/>
              </w:rPr>
              <w:t xml:space="preserve">Higiéniával és a környezettudatossággal kapcsolatos ismeretek tudatos alkalmazása. </w:t>
            </w:r>
          </w:p>
          <w:p w14:paraId="0DD0AFD9" w14:textId="77777777" w:rsidR="00A83F7A" w:rsidRPr="00711D77" w:rsidRDefault="00A83F7A" w:rsidP="00A83F7A">
            <w:pPr>
              <w:rPr>
                <w:color w:val="000000" w:themeColor="text1"/>
              </w:rPr>
            </w:pPr>
          </w:p>
          <w:p w14:paraId="19F6E35D" w14:textId="77777777" w:rsidR="00A83F7A" w:rsidRPr="00711D77" w:rsidRDefault="00A83F7A" w:rsidP="00A83F7A">
            <w:pPr>
              <w:rPr>
                <w:bCs/>
                <w:color w:val="000000" w:themeColor="text1"/>
              </w:rPr>
            </w:pPr>
            <w:r w:rsidRPr="00711D77">
              <w:rPr>
                <w:bCs/>
                <w:color w:val="000000" w:themeColor="text1"/>
              </w:rPr>
              <w:t>ISMERETEK, SZEMÉLYISÉGFEJLESZTÉS</w:t>
            </w:r>
          </w:p>
          <w:p w14:paraId="2F7D1DDC" w14:textId="77777777" w:rsidR="00A83F7A" w:rsidRPr="00711D77" w:rsidRDefault="00A83F7A" w:rsidP="00A83F7A">
            <w:pPr>
              <w:rPr>
                <w:color w:val="000000" w:themeColor="text1"/>
              </w:rPr>
            </w:pPr>
            <w:r w:rsidRPr="00711D77">
              <w:rPr>
                <w:color w:val="000000" w:themeColor="text1"/>
              </w:rPr>
              <w:t>A bemelegítés és levezetés alapvető szabályainak ismerete.</w:t>
            </w:r>
          </w:p>
          <w:p w14:paraId="6DEF47CD" w14:textId="77777777" w:rsidR="00A83F7A" w:rsidRPr="00711D77" w:rsidRDefault="00A83F7A" w:rsidP="00A83F7A">
            <w:pPr>
              <w:rPr>
                <w:color w:val="000000" w:themeColor="text1"/>
              </w:rPr>
            </w:pPr>
            <w:r w:rsidRPr="00711D77">
              <w:rPr>
                <w:color w:val="000000" w:themeColor="text1"/>
              </w:rPr>
              <w:t>A biomechanikailag helyes testtartás jellemzői, fontossága, a gerincvédelem szabályai.</w:t>
            </w:r>
          </w:p>
          <w:p w14:paraId="0FA27D3C" w14:textId="77777777" w:rsidR="00A83F7A" w:rsidRPr="00711D77" w:rsidRDefault="00A83F7A" w:rsidP="00A83F7A">
            <w:pPr>
              <w:rPr>
                <w:color w:val="000000" w:themeColor="text1"/>
              </w:rPr>
            </w:pPr>
            <w:r w:rsidRPr="00711D77">
              <w:rPr>
                <w:color w:val="000000" w:themeColor="text1"/>
              </w:rPr>
              <w:t>A szervezet terhelésével, edzésével kapcsolatos elemi ismeretek. Pulzusmérés.</w:t>
            </w:r>
          </w:p>
          <w:p w14:paraId="67AB20B7" w14:textId="77777777" w:rsidR="00A83F7A" w:rsidRPr="00711D77" w:rsidRDefault="00A83F7A" w:rsidP="00A83F7A">
            <w:pPr>
              <w:rPr>
                <w:color w:val="000000" w:themeColor="text1"/>
              </w:rPr>
            </w:pPr>
            <w:r w:rsidRPr="00711D77">
              <w:rPr>
                <w:color w:val="000000" w:themeColor="text1"/>
              </w:rPr>
              <w:t>A tartásos és mozgásos elemek szakkifejezéseinek bővülése.</w:t>
            </w:r>
          </w:p>
          <w:p w14:paraId="2B12F5FB" w14:textId="77777777" w:rsidR="00A83F7A" w:rsidRPr="00711D77" w:rsidRDefault="00A83F7A" w:rsidP="00A83F7A">
            <w:pPr>
              <w:rPr>
                <w:color w:val="000000" w:themeColor="text1"/>
              </w:rPr>
            </w:pPr>
            <w:r w:rsidRPr="00711D77">
              <w:rPr>
                <w:color w:val="000000" w:themeColor="text1"/>
              </w:rPr>
              <w:lastRenderedPageBreak/>
              <w:t>Higiéniai alapismeretek: a biológiai éréssel járó testi változások alapismeretei.</w:t>
            </w:r>
          </w:p>
          <w:p w14:paraId="11736E6F" w14:textId="77777777" w:rsidR="00A83F7A" w:rsidRPr="00711D77" w:rsidRDefault="00A83F7A" w:rsidP="00A83F7A">
            <w:pPr>
              <w:rPr>
                <w:color w:val="000000" w:themeColor="text1"/>
              </w:rPr>
            </w:pPr>
            <w:r w:rsidRPr="00711D77">
              <w:rPr>
                <w:color w:val="000000" w:themeColor="text1"/>
              </w:rPr>
              <w:t>Relaxációs alapismeretek: belső figyelem, önkontroll, testtudat, a feszültségek feloldása.</w:t>
            </w:r>
          </w:p>
          <w:p w14:paraId="14606069" w14:textId="77777777" w:rsidR="00A83F7A" w:rsidRPr="00711D77" w:rsidRDefault="00A83F7A" w:rsidP="00A83F7A">
            <w:pPr>
              <w:shd w:val="clear" w:color="auto" w:fill="FFFFFF"/>
              <w:rPr>
                <w:color w:val="000000" w:themeColor="text1"/>
              </w:rPr>
            </w:pPr>
            <w:r w:rsidRPr="00711D77">
              <w:rPr>
                <w:color w:val="000000" w:themeColor="text1"/>
              </w:rPr>
              <w:t>Környezettudatosság:</w:t>
            </w:r>
            <w:r w:rsidRPr="00711D77">
              <w:rPr>
                <w:b/>
                <w:bCs/>
                <w:color w:val="000000" w:themeColor="text1"/>
              </w:rPr>
              <w:t xml:space="preserve"> </w:t>
            </w:r>
            <w:r w:rsidRPr="00711D77">
              <w:rPr>
                <w:color w:val="000000" w:themeColor="text1"/>
              </w:rPr>
              <w:t>takarékosság, öltözői rend, saját felszerelés és a sporteszközök megóvása.</w:t>
            </w:r>
          </w:p>
          <w:p w14:paraId="505F4594" w14:textId="77777777" w:rsidR="00A83F7A" w:rsidRPr="00711D77" w:rsidRDefault="00A83F7A" w:rsidP="00A83F7A">
            <w:pPr>
              <w:rPr>
                <w:color w:val="000000" w:themeColor="text1"/>
              </w:rPr>
            </w:pPr>
            <w:r w:rsidRPr="00711D77">
              <w:rPr>
                <w:color w:val="000000" w:themeColor="text1"/>
              </w:rPr>
              <w:t>Személyes felelősség:</w:t>
            </w:r>
            <w:r w:rsidRPr="00711D77">
              <w:rPr>
                <w:b/>
                <w:bCs/>
                <w:color w:val="000000" w:themeColor="text1"/>
              </w:rPr>
              <w:t xml:space="preserve"> </w:t>
            </w:r>
            <w:r w:rsidRPr="00711D77">
              <w:rPr>
                <w:color w:val="000000" w:themeColor="text1"/>
              </w:rPr>
              <w:t xml:space="preserve">feladatok megindítását és megállítását jelző kommunikációs jelek felismerése és alkalmazása, egészség, sport, életviteli és életmód alapismeretek, biztonság, baleset-megelőzés és elsősegély-nyújtási alapismeretek. </w:t>
            </w:r>
          </w:p>
        </w:tc>
        <w:tc>
          <w:tcPr>
            <w:tcW w:w="2380" w:type="dxa"/>
            <w:gridSpan w:val="2"/>
            <w:tcBorders>
              <w:top w:val="single" w:sz="4" w:space="0" w:color="auto"/>
              <w:left w:val="single" w:sz="4" w:space="0" w:color="auto"/>
              <w:bottom w:val="single" w:sz="4" w:space="0" w:color="auto"/>
              <w:right w:val="single" w:sz="4" w:space="0" w:color="auto"/>
            </w:tcBorders>
          </w:tcPr>
          <w:p w14:paraId="71FD29C3" w14:textId="77777777" w:rsidR="00A83F7A" w:rsidRPr="00711D77" w:rsidRDefault="00A83F7A" w:rsidP="00A83F7A">
            <w:pPr>
              <w:spacing w:before="120"/>
              <w:rPr>
                <w:i/>
                <w:color w:val="000000" w:themeColor="text1"/>
              </w:rPr>
            </w:pPr>
            <w:r w:rsidRPr="00711D77">
              <w:rPr>
                <w:i/>
                <w:color w:val="000000" w:themeColor="text1"/>
              </w:rPr>
              <w:lastRenderedPageBreak/>
              <w:t>Környezetismeret:</w:t>
            </w:r>
            <w:r w:rsidRPr="00711D77">
              <w:rPr>
                <w:i/>
                <w:color w:val="000000" w:themeColor="text1"/>
                <w:u w:val="single"/>
              </w:rPr>
              <w:t xml:space="preserve"> </w:t>
            </w:r>
            <w:r w:rsidRPr="00711D77">
              <w:rPr>
                <w:color w:val="000000" w:themeColor="text1"/>
              </w:rPr>
              <w:t>tájékozódási alapismeretek</w:t>
            </w:r>
            <w:r w:rsidRPr="00711D77">
              <w:rPr>
                <w:i/>
                <w:color w:val="000000" w:themeColor="text1"/>
              </w:rPr>
              <w:t>.</w:t>
            </w:r>
          </w:p>
          <w:p w14:paraId="1838065E" w14:textId="77777777" w:rsidR="00A83F7A" w:rsidRPr="00711D77" w:rsidRDefault="00A83F7A" w:rsidP="00A83F7A">
            <w:pPr>
              <w:rPr>
                <w:i/>
                <w:color w:val="000000" w:themeColor="text1"/>
              </w:rPr>
            </w:pPr>
          </w:p>
          <w:p w14:paraId="3859069C" w14:textId="77777777" w:rsidR="00A83F7A" w:rsidRPr="00711D77" w:rsidRDefault="00A83F7A" w:rsidP="00A83F7A">
            <w:pPr>
              <w:rPr>
                <w:color w:val="000000" w:themeColor="text1"/>
              </w:rPr>
            </w:pPr>
            <w:r w:rsidRPr="00711D77">
              <w:rPr>
                <w:i/>
                <w:color w:val="000000" w:themeColor="text1"/>
              </w:rPr>
              <w:t xml:space="preserve">Vizuális kultúra: </w:t>
            </w:r>
            <w:r w:rsidRPr="00711D77">
              <w:rPr>
                <w:color w:val="000000" w:themeColor="text1"/>
              </w:rPr>
              <w:t>tárgy- és környezetkultúra, vizuális kommunikáció.</w:t>
            </w:r>
          </w:p>
          <w:p w14:paraId="4A5F6CEE" w14:textId="77777777" w:rsidR="00A83F7A" w:rsidRPr="00711D77" w:rsidRDefault="00A83F7A" w:rsidP="00A83F7A">
            <w:pPr>
              <w:rPr>
                <w:i/>
                <w:color w:val="000000" w:themeColor="text1"/>
              </w:rPr>
            </w:pPr>
          </w:p>
          <w:p w14:paraId="49E2D3A2" w14:textId="77777777" w:rsidR="00A83F7A" w:rsidRPr="00711D77" w:rsidRDefault="00A83F7A" w:rsidP="00A83F7A">
            <w:pPr>
              <w:rPr>
                <w:i/>
                <w:color w:val="000000" w:themeColor="text1"/>
              </w:rPr>
            </w:pPr>
            <w:r w:rsidRPr="00711D77">
              <w:rPr>
                <w:i/>
                <w:color w:val="000000" w:themeColor="text1"/>
              </w:rPr>
              <w:lastRenderedPageBreak/>
              <w:t xml:space="preserve">Technika, életvitel és gyakorlat: </w:t>
            </w:r>
            <w:r w:rsidRPr="00711D77">
              <w:rPr>
                <w:color w:val="000000" w:themeColor="text1"/>
              </w:rPr>
              <w:t>életvitel, háztartás</w:t>
            </w:r>
            <w:r w:rsidRPr="00711D77">
              <w:rPr>
                <w:i/>
                <w:color w:val="000000" w:themeColor="text1"/>
              </w:rPr>
              <w:t>.</w:t>
            </w:r>
          </w:p>
        </w:tc>
      </w:tr>
      <w:tr w:rsidR="00A83F7A" w:rsidRPr="00711D77" w14:paraId="440B55C3" w14:textId="77777777" w:rsidTr="00A83F7A">
        <w:trPr>
          <w:cantSplit/>
          <w:trHeight w:val="550"/>
        </w:trPr>
        <w:tc>
          <w:tcPr>
            <w:tcW w:w="1835" w:type="dxa"/>
            <w:tcBorders>
              <w:top w:val="single" w:sz="4" w:space="0" w:color="auto"/>
              <w:left w:val="single" w:sz="4" w:space="0" w:color="auto"/>
              <w:bottom w:val="single" w:sz="4" w:space="0" w:color="auto"/>
              <w:right w:val="single" w:sz="4" w:space="0" w:color="auto"/>
            </w:tcBorders>
            <w:vAlign w:val="center"/>
            <w:hideMark/>
          </w:tcPr>
          <w:p w14:paraId="5E401A1F" w14:textId="77777777" w:rsidR="00A83F7A" w:rsidRPr="00711D77" w:rsidRDefault="00A83F7A" w:rsidP="00A83F7A">
            <w:pPr>
              <w:spacing w:before="120"/>
              <w:jc w:val="center"/>
              <w:outlineLvl w:val="4"/>
              <w:rPr>
                <w:b/>
                <w:color w:val="000000" w:themeColor="text1"/>
              </w:rPr>
            </w:pPr>
            <w:r w:rsidRPr="00711D77">
              <w:rPr>
                <w:b/>
                <w:color w:val="000000" w:themeColor="text1"/>
              </w:rPr>
              <w:lastRenderedPageBreak/>
              <w:t>Kulcsfogalmak/ fogalmak</w:t>
            </w:r>
          </w:p>
        </w:tc>
        <w:tc>
          <w:tcPr>
            <w:tcW w:w="7395" w:type="dxa"/>
            <w:gridSpan w:val="4"/>
            <w:tcBorders>
              <w:top w:val="single" w:sz="4" w:space="0" w:color="auto"/>
              <w:left w:val="single" w:sz="4" w:space="0" w:color="auto"/>
              <w:bottom w:val="single" w:sz="4" w:space="0" w:color="auto"/>
              <w:right w:val="single" w:sz="4" w:space="0" w:color="auto"/>
            </w:tcBorders>
            <w:hideMark/>
          </w:tcPr>
          <w:p w14:paraId="5C36F96B" w14:textId="77777777" w:rsidR="00A83F7A" w:rsidRPr="00711D77" w:rsidRDefault="00A83F7A" w:rsidP="00A83F7A">
            <w:pPr>
              <w:spacing w:before="120"/>
              <w:rPr>
                <w:color w:val="000000" w:themeColor="text1"/>
              </w:rPr>
            </w:pPr>
            <w:r w:rsidRPr="00711D77">
              <w:rPr>
                <w:color w:val="000000" w:themeColor="text1"/>
              </w:rPr>
              <w:t>Alakzat, testséma, helyes testtartás, sérülés, megelőzés, tartásos elem, mozgásos elem, stressz, feszültség, életmód, táplálkozás, fittség, edzettség, mozgásintenzitás, hajlékonyság, vélemény.</w:t>
            </w:r>
          </w:p>
        </w:tc>
      </w:tr>
    </w:tbl>
    <w:p w14:paraId="01E5F628" w14:textId="77777777" w:rsidR="00A83F7A" w:rsidRPr="00711D77" w:rsidRDefault="00A83F7A" w:rsidP="00A83F7A">
      <w:pPr>
        <w:rPr>
          <w:color w:val="000000" w:themeColor="text1"/>
        </w:rPr>
      </w:pPr>
    </w:p>
    <w:p w14:paraId="6E21079D" w14:textId="77777777" w:rsidR="00A83F7A" w:rsidRPr="00711D77" w:rsidRDefault="00A83F7A" w:rsidP="00A83F7A">
      <w:pPr>
        <w:rPr>
          <w:color w:val="000000" w:themeColor="text1"/>
        </w:rPr>
      </w:pPr>
    </w:p>
    <w:tbl>
      <w:tblPr>
        <w:tblW w:w="91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2"/>
        <w:gridCol w:w="298"/>
        <w:gridCol w:w="4654"/>
        <w:gridCol w:w="1177"/>
        <w:gridCol w:w="1204"/>
      </w:tblGrid>
      <w:tr w:rsidR="00A83F7A" w:rsidRPr="00711D77" w14:paraId="4E5C5B54" w14:textId="77777777" w:rsidTr="00A83F7A">
        <w:trPr>
          <w:cantSplit/>
        </w:trPr>
        <w:tc>
          <w:tcPr>
            <w:tcW w:w="2130" w:type="dxa"/>
            <w:gridSpan w:val="2"/>
            <w:tcBorders>
              <w:top w:val="single" w:sz="4" w:space="0" w:color="auto"/>
              <w:left w:val="single" w:sz="4" w:space="0" w:color="auto"/>
              <w:bottom w:val="single" w:sz="4" w:space="0" w:color="auto"/>
              <w:right w:val="single" w:sz="4" w:space="0" w:color="auto"/>
            </w:tcBorders>
            <w:vAlign w:val="center"/>
            <w:hideMark/>
          </w:tcPr>
          <w:p w14:paraId="042DFCE4" w14:textId="77777777" w:rsidR="00A83F7A" w:rsidRPr="00711D77" w:rsidRDefault="00A83F7A" w:rsidP="00A83F7A">
            <w:pPr>
              <w:spacing w:before="120"/>
              <w:jc w:val="center"/>
              <w:rPr>
                <w:b/>
                <w:bCs/>
                <w:color w:val="000000" w:themeColor="text1"/>
              </w:rPr>
            </w:pPr>
            <w:r w:rsidRPr="00711D77">
              <w:rPr>
                <w:b/>
                <w:bCs/>
                <w:color w:val="000000" w:themeColor="text1"/>
              </w:rPr>
              <w:t>Tematikai egység/ Fejlesztési cél</w:t>
            </w:r>
          </w:p>
        </w:tc>
        <w:tc>
          <w:tcPr>
            <w:tcW w:w="5827" w:type="dxa"/>
            <w:gridSpan w:val="2"/>
            <w:tcBorders>
              <w:top w:val="single" w:sz="4" w:space="0" w:color="auto"/>
              <w:left w:val="single" w:sz="4" w:space="0" w:color="auto"/>
              <w:bottom w:val="single" w:sz="4" w:space="0" w:color="auto"/>
              <w:right w:val="single" w:sz="4" w:space="0" w:color="auto"/>
            </w:tcBorders>
            <w:vAlign w:val="center"/>
            <w:hideMark/>
          </w:tcPr>
          <w:p w14:paraId="734B5BC4" w14:textId="77777777" w:rsidR="00A83F7A" w:rsidRPr="00711D77" w:rsidRDefault="00A83F7A" w:rsidP="00A83F7A">
            <w:pPr>
              <w:spacing w:before="120"/>
              <w:contextualSpacing/>
              <w:jc w:val="center"/>
              <w:rPr>
                <w:b/>
                <w:bCs/>
                <w:color w:val="000000" w:themeColor="text1"/>
              </w:rPr>
            </w:pPr>
            <w:r w:rsidRPr="00711D77">
              <w:rPr>
                <w:b/>
                <w:bCs/>
                <w:color w:val="000000" w:themeColor="text1"/>
              </w:rPr>
              <w:t>Hely- és helyzetváltoztató természetes mozgásformák</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D0C5D19" w14:textId="77777777" w:rsidR="00A83F7A" w:rsidRPr="00711D77" w:rsidRDefault="00A83F7A" w:rsidP="00A83F7A">
            <w:pPr>
              <w:spacing w:before="120"/>
              <w:jc w:val="center"/>
              <w:rPr>
                <w:b/>
                <w:bCs/>
                <w:color w:val="000000" w:themeColor="text1"/>
              </w:rPr>
            </w:pPr>
            <w:r w:rsidRPr="00711D77">
              <w:rPr>
                <w:b/>
                <w:bCs/>
                <w:color w:val="000000" w:themeColor="text1"/>
              </w:rPr>
              <w:t>Órakeret 25 óra</w:t>
            </w:r>
          </w:p>
        </w:tc>
      </w:tr>
      <w:tr w:rsidR="00A83F7A" w:rsidRPr="00711D77" w14:paraId="2DC3F35E" w14:textId="77777777" w:rsidTr="00A83F7A">
        <w:trPr>
          <w:cantSplit/>
        </w:trPr>
        <w:tc>
          <w:tcPr>
            <w:tcW w:w="2130" w:type="dxa"/>
            <w:gridSpan w:val="2"/>
            <w:tcBorders>
              <w:top w:val="single" w:sz="4" w:space="0" w:color="auto"/>
              <w:left w:val="single" w:sz="4" w:space="0" w:color="auto"/>
              <w:bottom w:val="single" w:sz="4" w:space="0" w:color="auto"/>
              <w:right w:val="single" w:sz="4" w:space="0" w:color="auto"/>
            </w:tcBorders>
            <w:vAlign w:val="center"/>
            <w:hideMark/>
          </w:tcPr>
          <w:p w14:paraId="482877C9" w14:textId="77777777" w:rsidR="00A83F7A" w:rsidRPr="00711D77" w:rsidRDefault="00A83F7A" w:rsidP="00A83F7A">
            <w:pPr>
              <w:spacing w:before="120"/>
              <w:jc w:val="center"/>
              <w:rPr>
                <w:b/>
                <w:bCs/>
                <w:color w:val="000000" w:themeColor="text1"/>
              </w:rPr>
            </w:pPr>
            <w:r w:rsidRPr="00711D77">
              <w:rPr>
                <w:b/>
                <w:bCs/>
                <w:color w:val="000000" w:themeColor="text1"/>
              </w:rPr>
              <w:t>Előzetes tudás</w:t>
            </w:r>
          </w:p>
        </w:tc>
        <w:tc>
          <w:tcPr>
            <w:tcW w:w="7030" w:type="dxa"/>
            <w:gridSpan w:val="3"/>
            <w:tcBorders>
              <w:top w:val="single" w:sz="4" w:space="0" w:color="auto"/>
              <w:left w:val="single" w:sz="4" w:space="0" w:color="auto"/>
              <w:bottom w:val="single" w:sz="4" w:space="0" w:color="auto"/>
              <w:right w:val="single" w:sz="4" w:space="0" w:color="auto"/>
            </w:tcBorders>
            <w:hideMark/>
          </w:tcPr>
          <w:p w14:paraId="538844CB" w14:textId="77777777" w:rsidR="00A83F7A" w:rsidRPr="00711D77" w:rsidRDefault="00A83F7A" w:rsidP="00A83F7A">
            <w:pPr>
              <w:spacing w:before="120"/>
              <w:rPr>
                <w:color w:val="000000" w:themeColor="text1"/>
              </w:rPr>
            </w:pPr>
            <w:r w:rsidRPr="00711D77">
              <w:rPr>
                <w:color w:val="000000" w:themeColor="text1"/>
              </w:rPr>
              <w:t>A természetes hely- és helyzetváltoztató mozgások elnevezéseinek, legfontosabb vezető műveleteinek ismerete. Fentiek alkalmazása egyszerű játékhelyzetekben.</w:t>
            </w:r>
          </w:p>
        </w:tc>
      </w:tr>
      <w:tr w:rsidR="00A83F7A" w:rsidRPr="00711D77" w14:paraId="67E07BA3" w14:textId="77777777" w:rsidTr="00A83F7A">
        <w:trPr>
          <w:cantSplit/>
          <w:trHeight w:val="328"/>
        </w:trPr>
        <w:tc>
          <w:tcPr>
            <w:tcW w:w="2130" w:type="dxa"/>
            <w:gridSpan w:val="2"/>
            <w:tcBorders>
              <w:top w:val="single" w:sz="4" w:space="0" w:color="auto"/>
              <w:left w:val="single" w:sz="4" w:space="0" w:color="auto"/>
              <w:bottom w:val="single" w:sz="4" w:space="0" w:color="auto"/>
              <w:right w:val="single" w:sz="4" w:space="0" w:color="auto"/>
            </w:tcBorders>
            <w:vAlign w:val="center"/>
            <w:hideMark/>
          </w:tcPr>
          <w:p w14:paraId="515C2BE6" w14:textId="77777777" w:rsidR="00A83F7A" w:rsidRPr="00711D77" w:rsidRDefault="00A83F7A" w:rsidP="00A83F7A">
            <w:pPr>
              <w:spacing w:before="120"/>
              <w:jc w:val="center"/>
              <w:rPr>
                <w:color w:val="000000" w:themeColor="text1"/>
              </w:rPr>
            </w:pPr>
            <w:r w:rsidRPr="00711D77">
              <w:rPr>
                <w:b/>
                <w:color w:val="000000" w:themeColor="text1"/>
              </w:rPr>
              <w:t>A tematikai egység nevelési-fejlesztési céljai</w:t>
            </w:r>
          </w:p>
        </w:tc>
        <w:tc>
          <w:tcPr>
            <w:tcW w:w="7030" w:type="dxa"/>
            <w:gridSpan w:val="3"/>
            <w:tcBorders>
              <w:top w:val="single" w:sz="4" w:space="0" w:color="auto"/>
              <w:left w:val="single" w:sz="4" w:space="0" w:color="auto"/>
              <w:bottom w:val="single" w:sz="4" w:space="0" w:color="auto"/>
              <w:right w:val="single" w:sz="4" w:space="0" w:color="auto"/>
            </w:tcBorders>
            <w:hideMark/>
          </w:tcPr>
          <w:p w14:paraId="580CECB9" w14:textId="77777777" w:rsidR="00A83F7A" w:rsidRPr="00711D77" w:rsidRDefault="00A83F7A" w:rsidP="00A83F7A">
            <w:pPr>
              <w:spacing w:before="120"/>
              <w:rPr>
                <w:bCs/>
                <w:color w:val="000000" w:themeColor="text1"/>
              </w:rPr>
            </w:pPr>
            <w:r w:rsidRPr="00711D77">
              <w:rPr>
                <w:color w:val="000000" w:themeColor="text1"/>
              </w:rPr>
              <w:t>A mozgáskoordináció fejlődésével párhuzamosan az alapvető hely- és helyzetváltoztató mozgásformák stabillá és automatizálttá tétele, változó körülmények között is optimális precizitás kialakítása.</w:t>
            </w:r>
            <w:r w:rsidRPr="00711D77">
              <w:rPr>
                <w:bCs/>
                <w:color w:val="000000" w:themeColor="text1"/>
              </w:rPr>
              <w:t xml:space="preserve"> </w:t>
            </w:r>
          </w:p>
          <w:p w14:paraId="02E24AB4" w14:textId="77777777" w:rsidR="00A83F7A" w:rsidRPr="00711D77" w:rsidRDefault="00A83F7A" w:rsidP="00A83F7A">
            <w:pPr>
              <w:rPr>
                <w:bCs/>
                <w:color w:val="000000" w:themeColor="text1"/>
              </w:rPr>
            </w:pPr>
            <w:r w:rsidRPr="00711D77">
              <w:rPr>
                <w:bCs/>
                <w:color w:val="000000" w:themeColor="text1"/>
              </w:rPr>
              <w:t xml:space="preserve">Az alapvető mozgáskészségek tanulásának folyamatában nagyfokú cselekvésbiztonság kialakítása </w:t>
            </w:r>
            <w:r w:rsidRPr="00711D77">
              <w:rPr>
                <w:color w:val="000000" w:themeColor="text1"/>
              </w:rPr>
              <w:noBreakHyphen/>
              <w:t xml:space="preserve"> lehetőség szerint – a Kölyökatlétika mozgásanyagának beépítésével.</w:t>
            </w:r>
          </w:p>
          <w:p w14:paraId="3E589888" w14:textId="77777777" w:rsidR="00A83F7A" w:rsidRPr="00711D77" w:rsidRDefault="00A83F7A" w:rsidP="00A83F7A">
            <w:pPr>
              <w:rPr>
                <w:color w:val="000000" w:themeColor="text1"/>
              </w:rPr>
            </w:pPr>
            <w:r w:rsidRPr="00711D77">
              <w:rPr>
                <w:bCs/>
                <w:color w:val="000000" w:themeColor="text1"/>
              </w:rPr>
              <w:t>Az egyéni, a páros és a csoportos tanuláshoz szükséges személyes és szociális kompetenciák továbbfejlesztése.</w:t>
            </w:r>
          </w:p>
        </w:tc>
      </w:tr>
      <w:tr w:rsidR="00A83F7A" w:rsidRPr="00711D77" w14:paraId="5859C6F9" w14:textId="77777777" w:rsidTr="00A83F7A">
        <w:tc>
          <w:tcPr>
            <w:tcW w:w="6781" w:type="dxa"/>
            <w:gridSpan w:val="3"/>
            <w:tcBorders>
              <w:top w:val="single" w:sz="4" w:space="0" w:color="auto"/>
              <w:left w:val="single" w:sz="4" w:space="0" w:color="auto"/>
              <w:bottom w:val="single" w:sz="4" w:space="0" w:color="auto"/>
              <w:right w:val="single" w:sz="4" w:space="0" w:color="auto"/>
            </w:tcBorders>
            <w:hideMark/>
          </w:tcPr>
          <w:p w14:paraId="29F41214" w14:textId="77777777" w:rsidR="00A83F7A" w:rsidRPr="00711D77" w:rsidRDefault="00A83F7A" w:rsidP="00A83F7A">
            <w:pPr>
              <w:spacing w:before="120"/>
              <w:jc w:val="center"/>
              <w:outlineLvl w:val="2"/>
              <w:rPr>
                <w:b/>
                <w:bCs/>
                <w:iCs/>
                <w:color w:val="000000" w:themeColor="text1"/>
              </w:rPr>
            </w:pPr>
            <w:bookmarkStart w:id="2113" w:name="_Toc36652868"/>
            <w:r w:rsidRPr="00711D77">
              <w:rPr>
                <w:b/>
                <w:iCs/>
                <w:color w:val="000000" w:themeColor="text1"/>
              </w:rPr>
              <w:t>Ismeretek/fejlesztési követelmények</w:t>
            </w:r>
            <w:bookmarkEnd w:id="2113"/>
            <w:r w:rsidRPr="00711D77">
              <w:rPr>
                <w:b/>
                <w:iCs/>
                <w:color w:val="000000" w:themeColor="text1"/>
              </w:rPr>
              <w:t xml:space="preserve"> </w:t>
            </w:r>
          </w:p>
        </w:tc>
        <w:tc>
          <w:tcPr>
            <w:tcW w:w="2379" w:type="dxa"/>
            <w:gridSpan w:val="2"/>
            <w:tcBorders>
              <w:top w:val="single" w:sz="4" w:space="0" w:color="auto"/>
              <w:left w:val="single" w:sz="4" w:space="0" w:color="auto"/>
              <w:bottom w:val="single" w:sz="4" w:space="0" w:color="auto"/>
              <w:right w:val="single" w:sz="4" w:space="0" w:color="auto"/>
            </w:tcBorders>
            <w:hideMark/>
          </w:tcPr>
          <w:p w14:paraId="13665865"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37F986D5" w14:textId="77777777" w:rsidTr="00A83F7A">
        <w:tc>
          <w:tcPr>
            <w:tcW w:w="6781" w:type="dxa"/>
            <w:gridSpan w:val="3"/>
            <w:tcBorders>
              <w:top w:val="single" w:sz="4" w:space="0" w:color="auto"/>
              <w:left w:val="single" w:sz="4" w:space="0" w:color="auto"/>
              <w:bottom w:val="single" w:sz="4" w:space="0" w:color="auto"/>
              <w:right w:val="single" w:sz="4" w:space="0" w:color="auto"/>
            </w:tcBorders>
          </w:tcPr>
          <w:p w14:paraId="073325B6" w14:textId="77777777" w:rsidR="00A83F7A" w:rsidRPr="00711D77" w:rsidRDefault="00A83F7A" w:rsidP="00A83F7A">
            <w:pPr>
              <w:spacing w:before="120"/>
              <w:rPr>
                <w:bCs/>
                <w:color w:val="000000" w:themeColor="text1"/>
              </w:rPr>
            </w:pPr>
            <w:r w:rsidRPr="00711D77">
              <w:rPr>
                <w:bCs/>
                <w:color w:val="000000" w:themeColor="text1"/>
              </w:rPr>
              <w:lastRenderedPageBreak/>
              <w:t>MOZGÁSMŰVELTSÉG</w:t>
            </w:r>
          </w:p>
          <w:p w14:paraId="503A7622" w14:textId="77777777" w:rsidR="00A83F7A" w:rsidRPr="00711D77" w:rsidRDefault="00A83F7A" w:rsidP="00A83F7A">
            <w:pPr>
              <w:rPr>
                <w:i/>
                <w:color w:val="000000" w:themeColor="text1"/>
              </w:rPr>
            </w:pPr>
            <w:r w:rsidRPr="00711D77">
              <w:rPr>
                <w:i/>
                <w:color w:val="000000" w:themeColor="text1"/>
              </w:rPr>
              <w:t>Járások, futások, oldalazások, szökdelések és ugrások:</w:t>
            </w:r>
          </w:p>
          <w:p w14:paraId="6DD2C6F9" w14:textId="77777777" w:rsidR="00A83F7A" w:rsidRPr="00711D77" w:rsidRDefault="00A83F7A" w:rsidP="00A83F7A">
            <w:pPr>
              <w:rPr>
                <w:color w:val="000000" w:themeColor="text1"/>
              </w:rPr>
            </w:pPr>
            <w:r w:rsidRPr="00711D77">
              <w:rPr>
                <w:bCs/>
                <w:color w:val="000000" w:themeColor="text1"/>
              </w:rPr>
              <w:t>Fordulattal, ritmus- és irányváltással; manipulatív feladatokkal kombinálva; mozgáskapcsolatokban, vonalak, bóják, ugrókötél által meghatározott mozgásútvonalakon;</w:t>
            </w:r>
            <w:r w:rsidRPr="00711D77">
              <w:rPr>
                <w:color w:val="000000" w:themeColor="text1"/>
              </w:rPr>
              <w:t xml:space="preserve"> </w:t>
            </w:r>
            <w:r w:rsidRPr="00711D77">
              <w:rPr>
                <w:bCs/>
                <w:color w:val="000000" w:themeColor="text1"/>
              </w:rPr>
              <w:t>változó magasságú akadályok beiktatásával; k</w:t>
            </w:r>
            <w:r w:rsidRPr="00711D77">
              <w:rPr>
                <w:color w:val="000000" w:themeColor="text1"/>
              </w:rPr>
              <w:t xml:space="preserve">ülönböző ritmusú és tempójú zenére. </w:t>
            </w:r>
          </w:p>
          <w:p w14:paraId="4A282961" w14:textId="77777777" w:rsidR="00A83F7A" w:rsidRPr="00711D77" w:rsidRDefault="00A83F7A" w:rsidP="00A83F7A">
            <w:pPr>
              <w:rPr>
                <w:bCs/>
                <w:color w:val="000000" w:themeColor="text1"/>
              </w:rPr>
            </w:pPr>
            <w:r w:rsidRPr="00711D77">
              <w:rPr>
                <w:bCs/>
                <w:color w:val="000000" w:themeColor="text1"/>
              </w:rPr>
              <w:t xml:space="preserve">Szökdelések, el-, fel- és leugrások és érkezések zenére, ritmikusan, áthajtások közben, különböző eszközök segítségével; manipulatív mozgásokkal összekötve. Haladás kiépített, komplex akadálypályán. Három-öt mozgásformából álló helyváltoztató mozgássorok alkotása és végrehajtása zenére is. Menekülés és üldözés különböző tértárgyak, akadályok kerülésével, egyéb taktikai feladatokkal. </w:t>
            </w:r>
          </w:p>
          <w:p w14:paraId="01C84FE0" w14:textId="77777777" w:rsidR="00A83F7A" w:rsidRPr="00711D77" w:rsidRDefault="00A83F7A" w:rsidP="00A83F7A">
            <w:pPr>
              <w:rPr>
                <w:bCs/>
                <w:i/>
                <w:color w:val="000000" w:themeColor="text1"/>
              </w:rPr>
            </w:pPr>
            <w:r w:rsidRPr="00711D77">
              <w:rPr>
                <w:bCs/>
                <w:i/>
                <w:color w:val="000000" w:themeColor="text1"/>
              </w:rPr>
              <w:t>Lendítések, körzések</w:t>
            </w:r>
            <w:r w:rsidRPr="00711D77">
              <w:rPr>
                <w:bCs/>
                <w:color w:val="000000" w:themeColor="text1"/>
              </w:rPr>
              <w:t>:</w:t>
            </w:r>
          </w:p>
          <w:p w14:paraId="7CACEB7C" w14:textId="77777777" w:rsidR="00A83F7A" w:rsidRPr="00711D77" w:rsidRDefault="00A83F7A" w:rsidP="00A83F7A">
            <w:pPr>
              <w:rPr>
                <w:bCs/>
                <w:color w:val="000000" w:themeColor="text1"/>
              </w:rPr>
            </w:pPr>
            <w:r w:rsidRPr="00711D77">
              <w:rPr>
                <w:bCs/>
                <w:color w:val="000000" w:themeColor="text1"/>
              </w:rPr>
              <w:t>Különböző testrészekkel különböző iramú és sebességű mozgások közben. Rövid mozgássorok alkotása és végrehajtása önállóan vagy párban a lendítésekre és körzésekre építve (zenére is).</w:t>
            </w:r>
          </w:p>
          <w:p w14:paraId="10D2ED36" w14:textId="77777777" w:rsidR="00A83F7A" w:rsidRPr="00711D77" w:rsidRDefault="00A83F7A" w:rsidP="00A83F7A">
            <w:pPr>
              <w:rPr>
                <w:bCs/>
                <w:i/>
                <w:color w:val="000000" w:themeColor="text1"/>
              </w:rPr>
            </w:pPr>
            <w:r w:rsidRPr="00711D77">
              <w:rPr>
                <w:bCs/>
                <w:i/>
                <w:color w:val="000000" w:themeColor="text1"/>
              </w:rPr>
              <w:t>Hajlítások és nyújtások:</w:t>
            </w:r>
          </w:p>
          <w:p w14:paraId="06E2F016" w14:textId="77777777" w:rsidR="00A83F7A" w:rsidRPr="00711D77" w:rsidRDefault="00A83F7A" w:rsidP="00A83F7A">
            <w:pPr>
              <w:rPr>
                <w:bCs/>
                <w:color w:val="000000" w:themeColor="text1"/>
              </w:rPr>
            </w:pPr>
            <w:r w:rsidRPr="00711D77">
              <w:rPr>
                <w:bCs/>
                <w:color w:val="000000" w:themeColor="text1"/>
              </w:rPr>
              <w:t>Különböző testhelyzetek kialakítása hajlításokkal és nyújtásokkal az egyéni kreativitást felhasználva. Hajlítások és nyújtások összekapcsolása futásból felugrással, illetve különböző eszközökkel. Rövid mozgássorok alkotása és végrehajtása önállóan vagy párban a hajlításokra és nyújtásokra építve (zenére is).</w:t>
            </w:r>
          </w:p>
          <w:p w14:paraId="4B2129B3" w14:textId="77777777" w:rsidR="00A83F7A" w:rsidRPr="00711D77" w:rsidRDefault="00A83F7A" w:rsidP="00A83F7A">
            <w:pPr>
              <w:rPr>
                <w:bCs/>
                <w:i/>
                <w:color w:val="000000" w:themeColor="text1"/>
              </w:rPr>
            </w:pPr>
            <w:r w:rsidRPr="00711D77">
              <w:rPr>
                <w:bCs/>
                <w:i/>
                <w:color w:val="000000" w:themeColor="text1"/>
              </w:rPr>
              <w:t>Fordítások és fordulatok:</w:t>
            </w:r>
          </w:p>
          <w:p w14:paraId="52498A39" w14:textId="77777777" w:rsidR="00A83F7A" w:rsidRPr="00711D77" w:rsidRDefault="00A83F7A" w:rsidP="00A83F7A">
            <w:pPr>
              <w:rPr>
                <w:bCs/>
                <w:color w:val="000000" w:themeColor="text1"/>
              </w:rPr>
            </w:pPr>
            <w:r w:rsidRPr="00711D77">
              <w:rPr>
                <w:bCs/>
                <w:color w:val="000000" w:themeColor="text1"/>
              </w:rPr>
              <w:t>Fordítások különböző helyváltoztató mozgásokhoz kapcsolva.</w:t>
            </w:r>
            <w:r w:rsidRPr="00711D77">
              <w:rPr>
                <w:b/>
                <w:bCs/>
                <w:color w:val="000000" w:themeColor="text1"/>
              </w:rPr>
              <w:t xml:space="preserve"> </w:t>
            </w:r>
            <w:r w:rsidRPr="00711D77">
              <w:rPr>
                <w:bCs/>
                <w:color w:val="000000" w:themeColor="text1"/>
              </w:rPr>
              <w:t>Fél és egész fordulat helyben, ugrással különböző eszközökön is.</w:t>
            </w:r>
            <w:r w:rsidRPr="00711D77">
              <w:rPr>
                <w:b/>
                <w:bCs/>
                <w:color w:val="000000" w:themeColor="text1"/>
              </w:rPr>
              <w:t xml:space="preserve"> </w:t>
            </w:r>
            <w:r w:rsidRPr="00711D77">
              <w:rPr>
                <w:bCs/>
                <w:color w:val="000000" w:themeColor="text1"/>
              </w:rPr>
              <w:t>Fordulatok manipulatív eszközökkel kombinálva.</w:t>
            </w:r>
            <w:r w:rsidRPr="00711D77">
              <w:rPr>
                <w:b/>
                <w:bCs/>
                <w:color w:val="000000" w:themeColor="text1"/>
              </w:rPr>
              <w:t xml:space="preserve"> </w:t>
            </w:r>
            <w:r w:rsidRPr="00711D77">
              <w:rPr>
                <w:bCs/>
                <w:color w:val="000000" w:themeColor="text1"/>
              </w:rPr>
              <w:t>Rövid mozgássorok alkotása és végrehajtása önállóan vagy párban a fordításokra és fordulatokra építve (zenére is).</w:t>
            </w:r>
          </w:p>
          <w:p w14:paraId="6A489082" w14:textId="77777777" w:rsidR="00A83F7A" w:rsidRPr="00711D77" w:rsidRDefault="00A83F7A" w:rsidP="00A83F7A">
            <w:pPr>
              <w:rPr>
                <w:bCs/>
                <w:i/>
                <w:color w:val="000000" w:themeColor="text1"/>
              </w:rPr>
            </w:pPr>
            <w:r w:rsidRPr="00711D77">
              <w:rPr>
                <w:bCs/>
                <w:i/>
                <w:color w:val="000000" w:themeColor="text1"/>
              </w:rPr>
              <w:t>Tolások, húzások:</w:t>
            </w:r>
          </w:p>
          <w:p w14:paraId="7CDCC954" w14:textId="77777777" w:rsidR="00A83F7A" w:rsidRPr="00711D77" w:rsidRDefault="00A83F7A" w:rsidP="00A83F7A">
            <w:pPr>
              <w:rPr>
                <w:bCs/>
                <w:color w:val="000000" w:themeColor="text1"/>
              </w:rPr>
            </w:pPr>
            <w:r w:rsidRPr="00711D77">
              <w:rPr>
                <w:bCs/>
                <w:color w:val="000000" w:themeColor="text1"/>
              </w:rPr>
              <w:lastRenderedPageBreak/>
              <w:t>Különböző eszközök húzása és tolása egyénileg, párokban és csoportokban fokozódó erőkifejtéssel, különböző eszközökkel és testrészekkel.</w:t>
            </w:r>
          </w:p>
          <w:p w14:paraId="3D249041" w14:textId="77777777" w:rsidR="00A83F7A" w:rsidRPr="00711D77" w:rsidRDefault="00A83F7A" w:rsidP="00A83F7A">
            <w:pPr>
              <w:rPr>
                <w:bCs/>
                <w:i/>
                <w:color w:val="000000" w:themeColor="text1"/>
              </w:rPr>
            </w:pPr>
            <w:r w:rsidRPr="00711D77">
              <w:rPr>
                <w:bCs/>
                <w:i/>
                <w:color w:val="000000" w:themeColor="text1"/>
              </w:rPr>
              <w:t>Emelések és hordások:</w:t>
            </w:r>
          </w:p>
          <w:p w14:paraId="3EBEE774" w14:textId="77777777" w:rsidR="00A83F7A" w:rsidRPr="00711D77" w:rsidRDefault="00A83F7A" w:rsidP="00A83F7A">
            <w:pPr>
              <w:rPr>
                <w:bCs/>
                <w:color w:val="000000" w:themeColor="text1"/>
              </w:rPr>
            </w:pPr>
            <w:r w:rsidRPr="00711D77">
              <w:rPr>
                <w:bCs/>
                <w:color w:val="000000" w:themeColor="text1"/>
              </w:rPr>
              <w:t xml:space="preserve">Társemelések és társhordások csoportokban, illetve az egyéni kompetenciáktól függően párokban. Különböző eszközök emelése és hordása az ízület- és gerincvédelem alapelveinek megfelelően. </w:t>
            </w:r>
          </w:p>
          <w:p w14:paraId="3CC21ED0" w14:textId="77777777" w:rsidR="00A83F7A" w:rsidRPr="00711D77" w:rsidRDefault="00A83F7A" w:rsidP="00A83F7A">
            <w:pPr>
              <w:rPr>
                <w:bCs/>
                <w:i/>
                <w:color w:val="000000" w:themeColor="text1"/>
              </w:rPr>
            </w:pPr>
            <w:r w:rsidRPr="00711D77">
              <w:rPr>
                <w:bCs/>
                <w:i/>
                <w:color w:val="000000" w:themeColor="text1"/>
              </w:rPr>
              <w:t>Függés- és lengésgyakorlatok:</w:t>
            </w:r>
          </w:p>
          <w:p w14:paraId="7E24EAF3" w14:textId="77777777" w:rsidR="00A83F7A" w:rsidRPr="00711D77" w:rsidRDefault="00A83F7A" w:rsidP="00A83F7A">
            <w:pPr>
              <w:rPr>
                <w:b/>
                <w:bCs/>
                <w:color w:val="000000" w:themeColor="text1"/>
              </w:rPr>
            </w:pPr>
            <w:r w:rsidRPr="00711D77">
              <w:rPr>
                <w:bCs/>
                <w:color w:val="000000" w:themeColor="text1"/>
              </w:rPr>
              <w:t>Mászókötélen, mászórúdon, bordásfalon, alacsonygyűrűn, KTK-n, egyéb játszótéri eszközökön az egyéni kompetenciáknak megfelelően. „Vándormászás”.</w:t>
            </w:r>
          </w:p>
          <w:p w14:paraId="695660DD" w14:textId="77777777" w:rsidR="00A83F7A" w:rsidRPr="00711D77" w:rsidRDefault="00A83F7A" w:rsidP="00A83F7A">
            <w:pPr>
              <w:rPr>
                <w:bCs/>
                <w:color w:val="000000" w:themeColor="text1"/>
              </w:rPr>
            </w:pPr>
            <w:r w:rsidRPr="00711D77">
              <w:rPr>
                <w:bCs/>
                <w:i/>
                <w:color w:val="000000" w:themeColor="text1"/>
              </w:rPr>
              <w:t>Egyensúlygyakorlatok:</w:t>
            </w:r>
            <w:r w:rsidRPr="00711D77">
              <w:rPr>
                <w:b/>
                <w:bCs/>
                <w:color w:val="000000" w:themeColor="text1"/>
              </w:rPr>
              <w:t xml:space="preserve"> </w:t>
            </w:r>
            <w:r w:rsidRPr="00711D77">
              <w:rPr>
                <w:bCs/>
                <w:color w:val="000000" w:themeColor="text1"/>
              </w:rPr>
              <w:t>Különböző testrészeken és testhelyzetekben stabil és labilis felületen, csukott vagy bekötött szemmel.</w:t>
            </w:r>
            <w:r w:rsidRPr="00711D77">
              <w:rPr>
                <w:b/>
                <w:bCs/>
                <w:color w:val="000000" w:themeColor="text1"/>
              </w:rPr>
              <w:t xml:space="preserve"> </w:t>
            </w:r>
            <w:r w:rsidRPr="00711D77">
              <w:rPr>
                <w:bCs/>
                <w:color w:val="000000" w:themeColor="text1"/>
              </w:rPr>
              <w:t>Egyensúlyi helyzetek megtalálása hely- és helyzetváltoztató mozgásokból, illetve manipulatív eszközhasználattal. Társas egyensúlygyakorlatok a közös súlypont megtalálásával. Eszközök egyensúlyban tartása mozgásban különböző testrészekkel, illetve eszközökkel.</w:t>
            </w:r>
            <w:r w:rsidRPr="00711D77">
              <w:rPr>
                <w:b/>
                <w:bCs/>
                <w:color w:val="000000" w:themeColor="text1"/>
              </w:rPr>
              <w:t xml:space="preserve"> </w:t>
            </w:r>
            <w:r w:rsidRPr="00711D77">
              <w:rPr>
                <w:bCs/>
                <w:color w:val="000000" w:themeColor="text1"/>
              </w:rPr>
              <w:t>Egyéb egyensúlygyakorlatok.</w:t>
            </w:r>
          </w:p>
          <w:p w14:paraId="31CEF067" w14:textId="77777777" w:rsidR="00A83F7A" w:rsidRPr="00711D77" w:rsidRDefault="00A83F7A" w:rsidP="00A83F7A">
            <w:pPr>
              <w:rPr>
                <w:bCs/>
                <w:i/>
                <w:color w:val="000000" w:themeColor="text1"/>
              </w:rPr>
            </w:pPr>
            <w:r w:rsidRPr="00711D77">
              <w:rPr>
                <w:bCs/>
                <w:i/>
                <w:color w:val="000000" w:themeColor="text1"/>
              </w:rPr>
              <w:t>Gurulások, átfordulások:</w:t>
            </w:r>
          </w:p>
          <w:p w14:paraId="6AE96B65" w14:textId="77777777" w:rsidR="00A83F7A" w:rsidRPr="00711D77" w:rsidRDefault="00A83F7A" w:rsidP="00A83F7A">
            <w:pPr>
              <w:rPr>
                <w:b/>
                <w:bCs/>
                <w:color w:val="000000" w:themeColor="text1"/>
              </w:rPr>
            </w:pPr>
            <w:r w:rsidRPr="00711D77">
              <w:rPr>
                <w:bCs/>
                <w:color w:val="000000" w:themeColor="text1"/>
              </w:rPr>
              <w:t>Különböző szereken, eszközökön; különböző kiinduló helyzetekből, előzetes és utólagos mozgással, egyensúlygyakorlatokkal, illetve manipulatív mozgásokkal összekapcsolva. Társsal, társakkal tükörképben és azonosan, társon át.</w:t>
            </w:r>
          </w:p>
          <w:p w14:paraId="17C9E294" w14:textId="77777777" w:rsidR="00A83F7A" w:rsidRPr="00711D77" w:rsidRDefault="00A83F7A" w:rsidP="00A83F7A">
            <w:pPr>
              <w:rPr>
                <w:bCs/>
                <w:i/>
                <w:color w:val="000000" w:themeColor="text1"/>
              </w:rPr>
            </w:pPr>
            <w:r w:rsidRPr="00711D77">
              <w:rPr>
                <w:bCs/>
                <w:i/>
                <w:color w:val="000000" w:themeColor="text1"/>
              </w:rPr>
              <w:t>Támaszok:</w:t>
            </w:r>
          </w:p>
          <w:p w14:paraId="3705F5FF" w14:textId="77777777" w:rsidR="00A83F7A" w:rsidRPr="00711D77" w:rsidRDefault="00A83F7A" w:rsidP="00A83F7A">
            <w:pPr>
              <w:rPr>
                <w:bCs/>
                <w:color w:val="000000" w:themeColor="text1"/>
              </w:rPr>
            </w:pPr>
            <w:r w:rsidRPr="00711D77">
              <w:rPr>
                <w:bCs/>
                <w:color w:val="000000" w:themeColor="text1"/>
              </w:rPr>
              <w:t>Haladás kéztámaszos helyzetekben (utánzó mozgásokkal is) komplex akadálypályán, nehezített feltételek mellett.</w:t>
            </w:r>
            <w:r w:rsidRPr="00711D77">
              <w:rPr>
                <w:b/>
                <w:bCs/>
                <w:color w:val="000000" w:themeColor="text1"/>
              </w:rPr>
              <w:t xml:space="preserve"> </w:t>
            </w:r>
            <w:r w:rsidRPr="00711D77">
              <w:rPr>
                <w:bCs/>
                <w:color w:val="000000" w:themeColor="text1"/>
              </w:rPr>
              <w:t>Ugrások, lépegetések kézzel („támlázás”) és lábbal különböző támaszhelyzetekben.</w:t>
            </w:r>
            <w:r w:rsidRPr="00711D77">
              <w:rPr>
                <w:b/>
                <w:bCs/>
                <w:color w:val="000000" w:themeColor="text1"/>
              </w:rPr>
              <w:t xml:space="preserve"> </w:t>
            </w:r>
            <w:r w:rsidRPr="00711D77">
              <w:rPr>
                <w:bCs/>
                <w:color w:val="000000" w:themeColor="text1"/>
              </w:rPr>
              <w:t>Elszakadás a talajtól kézzel és/vagy lábbal különböző támaszhelyzetekből. Fel-, le-, átmászások eszközökre nehezített feltételekkel.</w:t>
            </w:r>
          </w:p>
          <w:p w14:paraId="7ABB143F" w14:textId="77777777" w:rsidR="00A83F7A" w:rsidRPr="00711D77" w:rsidRDefault="00A83F7A" w:rsidP="00A83F7A">
            <w:pPr>
              <w:rPr>
                <w:b/>
                <w:bCs/>
                <w:color w:val="000000" w:themeColor="text1"/>
              </w:rPr>
            </w:pPr>
            <w:r w:rsidRPr="00711D77">
              <w:rPr>
                <w:bCs/>
                <w:i/>
                <w:color w:val="000000" w:themeColor="text1"/>
              </w:rPr>
              <w:lastRenderedPageBreak/>
              <w:t>A természetes hely- és helyzetváltoztató mozgásokat alkalmazó játékok:</w:t>
            </w:r>
          </w:p>
          <w:p w14:paraId="7604A234" w14:textId="77777777" w:rsidR="00A83F7A" w:rsidRPr="00711D77" w:rsidRDefault="00A83F7A" w:rsidP="00A83F7A">
            <w:pPr>
              <w:rPr>
                <w:bCs/>
                <w:color w:val="000000" w:themeColor="text1"/>
              </w:rPr>
            </w:pPr>
            <w:r w:rsidRPr="00711D77">
              <w:rPr>
                <w:color w:val="000000" w:themeColor="text1"/>
              </w:rPr>
              <w:t xml:space="preserve">Szerep-, szabály- és feladatjátékok, kreatív és kooperatív játékok, népi gyermekjátékok a helyváltoztató természetes mozgásformák felhasználásával. </w:t>
            </w:r>
            <w:r w:rsidRPr="00711D77">
              <w:rPr>
                <w:bCs/>
                <w:color w:val="000000" w:themeColor="text1"/>
              </w:rPr>
              <w:t>Akadályversenyek, különböző magasságú eszközök leküzdésével.</w:t>
            </w:r>
            <w:r w:rsidRPr="00711D77">
              <w:rPr>
                <w:color w:val="000000" w:themeColor="text1"/>
              </w:rPr>
              <w:t xml:space="preserve"> </w:t>
            </w:r>
            <w:r w:rsidRPr="00711D77">
              <w:rPr>
                <w:bCs/>
                <w:color w:val="000000" w:themeColor="text1"/>
              </w:rPr>
              <w:t>A közösség összteljesítményén alapuló versenyjátékok.</w:t>
            </w:r>
            <w:r w:rsidRPr="00711D77">
              <w:rPr>
                <w:color w:val="000000" w:themeColor="text1"/>
              </w:rPr>
              <w:t xml:space="preserve"> </w:t>
            </w:r>
            <w:r w:rsidRPr="00711D77">
              <w:rPr>
                <w:bCs/>
                <w:color w:val="000000" w:themeColor="text1"/>
              </w:rPr>
              <w:t>A saját egyéni teljesítmény túlszárnyalását célzó egyéni versenyek.</w:t>
            </w:r>
          </w:p>
          <w:p w14:paraId="2ACFA5B2" w14:textId="77777777" w:rsidR="00A83F7A" w:rsidRPr="00711D77" w:rsidRDefault="00A83F7A" w:rsidP="00A83F7A">
            <w:pPr>
              <w:rPr>
                <w:b/>
                <w:color w:val="000000" w:themeColor="text1"/>
              </w:rPr>
            </w:pPr>
          </w:p>
          <w:p w14:paraId="7B145A6D" w14:textId="77777777" w:rsidR="00A83F7A" w:rsidRPr="00711D77" w:rsidRDefault="00A83F7A" w:rsidP="00A83F7A">
            <w:pPr>
              <w:shd w:val="clear" w:color="auto" w:fill="FFFFFF"/>
              <w:rPr>
                <w:color w:val="000000" w:themeColor="text1"/>
              </w:rPr>
            </w:pPr>
            <w:r w:rsidRPr="00711D77">
              <w:rPr>
                <w:color w:val="000000" w:themeColor="text1"/>
              </w:rPr>
              <w:t>ISMERETEK, SZEMÉLYISÉGFEJLESZTÉS</w:t>
            </w:r>
          </w:p>
          <w:p w14:paraId="56DE13B6" w14:textId="77777777" w:rsidR="00A83F7A" w:rsidRPr="00711D77" w:rsidRDefault="00A83F7A" w:rsidP="00A83F7A">
            <w:pPr>
              <w:rPr>
                <w:color w:val="000000" w:themeColor="text1"/>
              </w:rPr>
            </w:pPr>
            <w:r w:rsidRPr="00711D77">
              <w:rPr>
                <w:color w:val="000000" w:themeColor="text1"/>
              </w:rPr>
              <w:t xml:space="preserve">A térbeli tudatosság (érzékelés): </w:t>
            </w:r>
            <w:r w:rsidRPr="00711D77">
              <w:rPr>
                <w:bCs/>
                <w:iCs/>
                <w:color w:val="000000" w:themeColor="text1"/>
              </w:rPr>
              <w:t>elhelyezkedés a térben;</w:t>
            </w:r>
            <w:r w:rsidRPr="00711D77">
              <w:rPr>
                <w:color w:val="000000" w:themeColor="text1"/>
              </w:rPr>
              <w:t xml:space="preserve"> </w:t>
            </w:r>
            <w:r w:rsidRPr="00711D77">
              <w:rPr>
                <w:bCs/>
                <w:iCs/>
                <w:color w:val="000000" w:themeColor="text1"/>
              </w:rPr>
              <w:t>mozgásirány;</w:t>
            </w:r>
            <w:r w:rsidRPr="00711D77">
              <w:rPr>
                <w:color w:val="000000" w:themeColor="text1"/>
              </w:rPr>
              <w:t xml:space="preserve"> </w:t>
            </w:r>
            <w:r w:rsidRPr="00711D77">
              <w:rPr>
                <w:bCs/>
                <w:iCs/>
                <w:color w:val="000000" w:themeColor="text1"/>
              </w:rPr>
              <w:t>a mozgás horizontális síkjai; a mozgás végrehajtásának útvonala;</w:t>
            </w:r>
            <w:r w:rsidRPr="00711D77">
              <w:rPr>
                <w:color w:val="000000" w:themeColor="text1"/>
              </w:rPr>
              <w:t xml:space="preserve"> </w:t>
            </w:r>
            <w:r w:rsidRPr="00711D77">
              <w:rPr>
                <w:bCs/>
                <w:iCs/>
                <w:color w:val="000000" w:themeColor="text1"/>
              </w:rPr>
              <w:t>a mozgás kiterjedése.</w:t>
            </w:r>
          </w:p>
          <w:p w14:paraId="20A720BC" w14:textId="77777777" w:rsidR="00A83F7A" w:rsidRPr="00711D77" w:rsidRDefault="00A83F7A" w:rsidP="00A83F7A">
            <w:pPr>
              <w:rPr>
                <w:color w:val="000000" w:themeColor="text1"/>
              </w:rPr>
            </w:pPr>
            <w:r w:rsidRPr="00711D77">
              <w:rPr>
                <w:color w:val="000000" w:themeColor="text1"/>
              </w:rPr>
              <w:t xml:space="preserve">Az energiabefektetés tudatossága: </w:t>
            </w:r>
            <w:r w:rsidRPr="00711D77">
              <w:rPr>
                <w:bCs/>
                <w:iCs/>
                <w:color w:val="000000" w:themeColor="text1"/>
              </w:rPr>
              <w:t>idő, sebesség</w:t>
            </w:r>
            <w:r w:rsidRPr="00711D77">
              <w:rPr>
                <w:color w:val="000000" w:themeColor="text1"/>
              </w:rPr>
              <w:t xml:space="preserve">; </w:t>
            </w:r>
            <w:r w:rsidRPr="00711D77">
              <w:rPr>
                <w:bCs/>
                <w:iCs/>
                <w:color w:val="000000" w:themeColor="text1"/>
              </w:rPr>
              <w:t>erőkifejtés</w:t>
            </w:r>
            <w:r w:rsidRPr="00711D77">
              <w:rPr>
                <w:color w:val="000000" w:themeColor="text1"/>
              </w:rPr>
              <w:t xml:space="preserve">; </w:t>
            </w:r>
            <w:r w:rsidRPr="00711D77">
              <w:rPr>
                <w:bCs/>
                <w:iCs/>
                <w:color w:val="000000" w:themeColor="text1"/>
              </w:rPr>
              <w:t>lefutás.</w:t>
            </w:r>
          </w:p>
          <w:p w14:paraId="469F8A30" w14:textId="77777777" w:rsidR="00A83F7A" w:rsidRPr="00711D77" w:rsidRDefault="00A83F7A" w:rsidP="00A83F7A">
            <w:pPr>
              <w:rPr>
                <w:bCs/>
                <w:iCs/>
                <w:color w:val="000000" w:themeColor="text1"/>
              </w:rPr>
            </w:pPr>
            <w:r w:rsidRPr="00711D77">
              <w:rPr>
                <w:color w:val="000000" w:themeColor="text1"/>
              </w:rPr>
              <w:t xml:space="preserve">Kapcsolatok, kapcsolódások: </w:t>
            </w:r>
            <w:r w:rsidRPr="00711D77">
              <w:rPr>
                <w:bCs/>
                <w:iCs/>
                <w:color w:val="000000" w:themeColor="text1"/>
              </w:rPr>
              <w:t>testrészekkel;</w:t>
            </w:r>
            <w:r w:rsidRPr="00711D77">
              <w:rPr>
                <w:color w:val="000000" w:themeColor="text1"/>
              </w:rPr>
              <w:t xml:space="preserve"> </w:t>
            </w:r>
            <w:r w:rsidRPr="00711D77">
              <w:rPr>
                <w:bCs/>
                <w:iCs/>
                <w:color w:val="000000" w:themeColor="text1"/>
              </w:rPr>
              <w:t>tárgyakkal és/vagy társsal,</w:t>
            </w:r>
            <w:r w:rsidRPr="00711D77">
              <w:rPr>
                <w:color w:val="000000" w:themeColor="text1"/>
              </w:rPr>
              <w:t xml:space="preserve"> </w:t>
            </w:r>
            <w:r w:rsidRPr="00711D77">
              <w:rPr>
                <w:bCs/>
                <w:iCs/>
                <w:color w:val="000000" w:themeColor="text1"/>
              </w:rPr>
              <w:t>vagy társakkal.</w:t>
            </w:r>
          </w:p>
          <w:p w14:paraId="71852E9F" w14:textId="77777777" w:rsidR="00A83F7A" w:rsidRPr="00711D77" w:rsidRDefault="00A83F7A" w:rsidP="00A83F7A">
            <w:pPr>
              <w:rPr>
                <w:bCs/>
                <w:color w:val="000000" w:themeColor="text1"/>
              </w:rPr>
            </w:pPr>
            <w:r w:rsidRPr="00711D77">
              <w:rPr>
                <w:bCs/>
                <w:iCs/>
                <w:color w:val="000000" w:themeColor="text1"/>
              </w:rPr>
              <w:t>A tematikus területhez kapcsolódó mozgásos feladatok elnevezései. Az egyes mozgások vezető műveleteinek, tanulási szempontjainak fogalmi ismerete.</w:t>
            </w:r>
          </w:p>
        </w:tc>
        <w:tc>
          <w:tcPr>
            <w:tcW w:w="2379" w:type="dxa"/>
            <w:gridSpan w:val="2"/>
            <w:tcBorders>
              <w:top w:val="single" w:sz="4" w:space="0" w:color="auto"/>
              <w:left w:val="single" w:sz="4" w:space="0" w:color="auto"/>
              <w:bottom w:val="single" w:sz="4" w:space="0" w:color="auto"/>
              <w:right w:val="single" w:sz="4" w:space="0" w:color="auto"/>
            </w:tcBorders>
          </w:tcPr>
          <w:p w14:paraId="1D5A8C24" w14:textId="77777777" w:rsidR="00A83F7A" w:rsidRPr="00711D77" w:rsidRDefault="00A83F7A" w:rsidP="00A83F7A">
            <w:pPr>
              <w:spacing w:before="120"/>
              <w:rPr>
                <w:i/>
                <w:color w:val="000000" w:themeColor="text1"/>
              </w:rPr>
            </w:pPr>
            <w:r w:rsidRPr="00711D77">
              <w:rPr>
                <w:i/>
                <w:color w:val="000000" w:themeColor="text1"/>
              </w:rPr>
              <w:lastRenderedPageBreak/>
              <w:t xml:space="preserve">Vizuális kultúra: </w:t>
            </w:r>
            <w:r w:rsidRPr="00711D77">
              <w:rPr>
                <w:color w:val="000000" w:themeColor="text1"/>
              </w:rPr>
              <w:t>kifejezés, alkotás, vizuális</w:t>
            </w:r>
            <w:r w:rsidRPr="00711D77">
              <w:rPr>
                <w:i/>
                <w:color w:val="000000" w:themeColor="text1"/>
              </w:rPr>
              <w:t xml:space="preserve"> </w:t>
            </w:r>
            <w:r w:rsidRPr="00711D77">
              <w:rPr>
                <w:color w:val="000000" w:themeColor="text1"/>
              </w:rPr>
              <w:t>kommunikáció.</w:t>
            </w:r>
          </w:p>
          <w:p w14:paraId="35BEF6A7" w14:textId="77777777" w:rsidR="00A83F7A" w:rsidRPr="00711D77" w:rsidRDefault="00A83F7A" w:rsidP="00A83F7A">
            <w:pPr>
              <w:rPr>
                <w:i/>
                <w:color w:val="000000" w:themeColor="text1"/>
              </w:rPr>
            </w:pPr>
          </w:p>
          <w:p w14:paraId="7A0939A2" w14:textId="77777777" w:rsidR="00A83F7A" w:rsidRPr="00711D77" w:rsidRDefault="00A83F7A" w:rsidP="00A83F7A">
            <w:pPr>
              <w:rPr>
                <w:i/>
                <w:color w:val="000000" w:themeColor="text1"/>
              </w:rPr>
            </w:pPr>
            <w:r w:rsidRPr="00711D77">
              <w:rPr>
                <w:i/>
                <w:color w:val="000000" w:themeColor="text1"/>
              </w:rPr>
              <w:t>Technika, életvitel és gyakorlat:</w:t>
            </w:r>
            <w:r w:rsidRPr="00711D77">
              <w:rPr>
                <w:color w:val="000000" w:themeColor="text1"/>
              </w:rPr>
              <w:t xml:space="preserve"> életvitel, háztartás.</w:t>
            </w:r>
          </w:p>
          <w:p w14:paraId="4EF4FB4E" w14:textId="77777777" w:rsidR="00A83F7A" w:rsidRPr="00711D77" w:rsidRDefault="00A83F7A" w:rsidP="00A83F7A">
            <w:pPr>
              <w:rPr>
                <w:i/>
                <w:color w:val="000000" w:themeColor="text1"/>
              </w:rPr>
            </w:pPr>
          </w:p>
          <w:p w14:paraId="2759B821" w14:textId="77777777" w:rsidR="00A83F7A" w:rsidRPr="00711D77" w:rsidRDefault="00A83F7A" w:rsidP="00A83F7A">
            <w:pPr>
              <w:rPr>
                <w:i/>
                <w:color w:val="000000" w:themeColor="text1"/>
              </w:rPr>
            </w:pPr>
            <w:r w:rsidRPr="00711D77">
              <w:rPr>
                <w:i/>
                <w:color w:val="000000" w:themeColor="text1"/>
              </w:rPr>
              <w:t xml:space="preserve">Matematika: </w:t>
            </w:r>
            <w:r w:rsidRPr="00711D77">
              <w:rPr>
                <w:color w:val="000000" w:themeColor="text1"/>
              </w:rPr>
              <w:t>műveletek értelmezése; geometria, mérés, testek.</w:t>
            </w:r>
          </w:p>
        </w:tc>
      </w:tr>
      <w:tr w:rsidR="00A83F7A" w:rsidRPr="00711D77" w14:paraId="7169D06B" w14:textId="77777777" w:rsidTr="00A83F7A">
        <w:trPr>
          <w:cantSplit/>
          <w:trHeight w:val="550"/>
        </w:trPr>
        <w:tc>
          <w:tcPr>
            <w:tcW w:w="1832" w:type="dxa"/>
            <w:tcBorders>
              <w:top w:val="single" w:sz="4" w:space="0" w:color="auto"/>
              <w:left w:val="single" w:sz="4" w:space="0" w:color="auto"/>
              <w:bottom w:val="single" w:sz="4" w:space="0" w:color="auto"/>
              <w:right w:val="single" w:sz="4" w:space="0" w:color="auto"/>
            </w:tcBorders>
            <w:vAlign w:val="center"/>
            <w:hideMark/>
          </w:tcPr>
          <w:p w14:paraId="7AB65FBC" w14:textId="77777777" w:rsidR="00A83F7A" w:rsidRPr="00711D77" w:rsidRDefault="00A83F7A" w:rsidP="00A83F7A">
            <w:pPr>
              <w:spacing w:before="120"/>
              <w:jc w:val="center"/>
              <w:outlineLvl w:val="4"/>
              <w:rPr>
                <w:b/>
                <w:color w:val="000000" w:themeColor="text1"/>
              </w:rPr>
            </w:pPr>
            <w:r w:rsidRPr="00711D77">
              <w:rPr>
                <w:b/>
                <w:color w:val="000000" w:themeColor="text1"/>
              </w:rPr>
              <w:lastRenderedPageBreak/>
              <w:t>Kulcsfogalmak/ fogalmak</w:t>
            </w:r>
          </w:p>
        </w:tc>
        <w:tc>
          <w:tcPr>
            <w:tcW w:w="7328" w:type="dxa"/>
            <w:gridSpan w:val="4"/>
            <w:tcBorders>
              <w:top w:val="single" w:sz="4" w:space="0" w:color="auto"/>
              <w:left w:val="single" w:sz="4" w:space="0" w:color="auto"/>
              <w:bottom w:val="single" w:sz="4" w:space="0" w:color="auto"/>
              <w:right w:val="single" w:sz="4" w:space="0" w:color="auto"/>
            </w:tcBorders>
            <w:hideMark/>
          </w:tcPr>
          <w:p w14:paraId="41839EA4" w14:textId="77777777" w:rsidR="00A83F7A" w:rsidRPr="00711D77" w:rsidRDefault="00A83F7A" w:rsidP="00A83F7A">
            <w:pPr>
              <w:spacing w:before="120"/>
              <w:rPr>
                <w:color w:val="000000" w:themeColor="text1"/>
              </w:rPr>
            </w:pPr>
            <w:r w:rsidRPr="00711D77">
              <w:rPr>
                <w:color w:val="000000" w:themeColor="text1"/>
              </w:rPr>
              <w:t xml:space="preserve">Hely- és helyzetváltoztató mozgás, térérzékelés, testérzékelés, mozgáskapcsolat, mozgásos játék, játékszabály, játékszerep, gyorsaság, állóképesség, erő, akadályverseny. </w:t>
            </w:r>
          </w:p>
        </w:tc>
      </w:tr>
    </w:tbl>
    <w:p w14:paraId="036D86B8" w14:textId="77777777" w:rsidR="00A83F7A" w:rsidRPr="00711D77" w:rsidRDefault="00A83F7A" w:rsidP="00A83F7A">
      <w:pPr>
        <w:rPr>
          <w:b/>
          <w:i/>
          <w:color w:val="000000" w:themeColor="text1"/>
        </w:rPr>
      </w:pPr>
    </w:p>
    <w:p w14:paraId="1BD5FF69" w14:textId="77777777" w:rsidR="00A83F7A" w:rsidRPr="00711D77" w:rsidRDefault="00A83F7A" w:rsidP="00A83F7A">
      <w:pPr>
        <w:rPr>
          <w:b/>
          <w:i/>
          <w:color w:val="000000" w:themeColor="text1"/>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1"/>
        <w:gridCol w:w="283"/>
        <w:gridCol w:w="4714"/>
        <w:gridCol w:w="1189"/>
        <w:gridCol w:w="1198"/>
      </w:tblGrid>
      <w:tr w:rsidR="00A83F7A" w:rsidRPr="00711D77" w14:paraId="278D2621" w14:textId="77777777" w:rsidTr="00A83F7A">
        <w:trPr>
          <w:cantSplit/>
        </w:trPr>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7BB42C51" w14:textId="77777777" w:rsidR="00A83F7A" w:rsidRPr="00711D77" w:rsidRDefault="00A83F7A" w:rsidP="00A83F7A">
            <w:pPr>
              <w:spacing w:before="120"/>
              <w:jc w:val="center"/>
              <w:rPr>
                <w:b/>
                <w:bCs/>
                <w:color w:val="000000" w:themeColor="text1"/>
              </w:rPr>
            </w:pPr>
            <w:r w:rsidRPr="00711D77">
              <w:rPr>
                <w:b/>
                <w:bCs/>
                <w:color w:val="000000" w:themeColor="text1"/>
              </w:rPr>
              <w:t>Tematikai egység/ Fejlesztési cél</w:t>
            </w:r>
          </w:p>
        </w:tc>
        <w:tc>
          <w:tcPr>
            <w:tcW w:w="5907" w:type="dxa"/>
            <w:gridSpan w:val="2"/>
            <w:tcBorders>
              <w:top w:val="single" w:sz="4" w:space="0" w:color="auto"/>
              <w:left w:val="single" w:sz="4" w:space="0" w:color="auto"/>
              <w:bottom w:val="single" w:sz="4" w:space="0" w:color="auto"/>
              <w:right w:val="single" w:sz="4" w:space="0" w:color="auto"/>
            </w:tcBorders>
            <w:vAlign w:val="center"/>
            <w:hideMark/>
          </w:tcPr>
          <w:p w14:paraId="4A152313" w14:textId="77777777" w:rsidR="00A83F7A" w:rsidRPr="00711D77" w:rsidRDefault="00A83F7A" w:rsidP="00A83F7A">
            <w:pPr>
              <w:spacing w:before="120"/>
              <w:contextualSpacing/>
              <w:jc w:val="center"/>
              <w:rPr>
                <w:b/>
                <w:bCs/>
                <w:color w:val="000000" w:themeColor="text1"/>
              </w:rPr>
            </w:pPr>
            <w:r w:rsidRPr="00711D77">
              <w:rPr>
                <w:b/>
                <w:bCs/>
                <w:color w:val="000000" w:themeColor="text1"/>
              </w:rPr>
              <w:t>Manipulatív természetes mozgásformák</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7EF6F4A" w14:textId="77777777" w:rsidR="00A83F7A" w:rsidRPr="00711D77" w:rsidRDefault="00A83F7A" w:rsidP="00A83F7A">
            <w:pPr>
              <w:spacing w:before="120"/>
              <w:jc w:val="center"/>
              <w:rPr>
                <w:b/>
                <w:bCs/>
                <w:color w:val="000000" w:themeColor="text1"/>
              </w:rPr>
            </w:pPr>
            <w:r w:rsidRPr="00711D77">
              <w:rPr>
                <w:b/>
                <w:bCs/>
                <w:color w:val="000000" w:themeColor="text1"/>
              </w:rPr>
              <w:t>Órakeret 35 óra</w:t>
            </w:r>
          </w:p>
        </w:tc>
      </w:tr>
      <w:tr w:rsidR="00A83F7A" w:rsidRPr="00711D77" w14:paraId="326178B9" w14:textId="77777777" w:rsidTr="00A83F7A">
        <w:trPr>
          <w:cantSplit/>
        </w:trPr>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6CFC74F6" w14:textId="77777777" w:rsidR="00A83F7A" w:rsidRPr="00711D77" w:rsidRDefault="00A83F7A" w:rsidP="00A83F7A">
            <w:pPr>
              <w:spacing w:before="120"/>
              <w:jc w:val="center"/>
              <w:rPr>
                <w:b/>
                <w:bCs/>
                <w:color w:val="000000" w:themeColor="text1"/>
              </w:rPr>
            </w:pPr>
            <w:r w:rsidRPr="00711D77">
              <w:rPr>
                <w:b/>
                <w:bCs/>
                <w:color w:val="000000" w:themeColor="text1"/>
              </w:rPr>
              <w:t>Előzetes tudás</w:t>
            </w:r>
          </w:p>
        </w:tc>
        <w:tc>
          <w:tcPr>
            <w:tcW w:w="7106" w:type="dxa"/>
            <w:gridSpan w:val="3"/>
            <w:tcBorders>
              <w:top w:val="single" w:sz="4" w:space="0" w:color="auto"/>
              <w:left w:val="single" w:sz="4" w:space="0" w:color="auto"/>
              <w:bottom w:val="single" w:sz="4" w:space="0" w:color="auto"/>
              <w:right w:val="single" w:sz="4" w:space="0" w:color="auto"/>
            </w:tcBorders>
            <w:hideMark/>
          </w:tcPr>
          <w:p w14:paraId="2C1FEB51" w14:textId="77777777" w:rsidR="00A83F7A" w:rsidRPr="00711D77" w:rsidRDefault="00A83F7A" w:rsidP="00A83F7A">
            <w:pPr>
              <w:spacing w:before="120"/>
              <w:rPr>
                <w:color w:val="000000" w:themeColor="text1"/>
              </w:rPr>
            </w:pPr>
            <w:r w:rsidRPr="00711D77">
              <w:rPr>
                <w:color w:val="000000" w:themeColor="text1"/>
              </w:rPr>
              <w:t>Az eszközök ismerete, balesetmentes használata.</w:t>
            </w:r>
          </w:p>
          <w:p w14:paraId="5F935645" w14:textId="77777777" w:rsidR="00A83F7A" w:rsidRPr="00711D77" w:rsidRDefault="00A83F7A" w:rsidP="00A83F7A">
            <w:pPr>
              <w:rPr>
                <w:color w:val="000000" w:themeColor="text1"/>
              </w:rPr>
            </w:pPr>
            <w:r w:rsidRPr="00711D77">
              <w:rPr>
                <w:color w:val="000000" w:themeColor="text1"/>
              </w:rPr>
              <w:t xml:space="preserve">A manipulatív alapmozgások vezető műveletei. </w:t>
            </w:r>
          </w:p>
        </w:tc>
      </w:tr>
      <w:tr w:rsidR="00A83F7A" w:rsidRPr="00711D77" w14:paraId="6ACD6771" w14:textId="77777777" w:rsidTr="00A83F7A">
        <w:trPr>
          <w:cantSplit/>
          <w:trHeight w:val="328"/>
        </w:trPr>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60611B02" w14:textId="77777777" w:rsidR="00A83F7A" w:rsidRPr="00711D77" w:rsidRDefault="00A83F7A" w:rsidP="00A83F7A">
            <w:pPr>
              <w:spacing w:before="120"/>
              <w:jc w:val="center"/>
              <w:rPr>
                <w:color w:val="000000" w:themeColor="text1"/>
              </w:rPr>
            </w:pPr>
            <w:r w:rsidRPr="00711D77">
              <w:rPr>
                <w:b/>
                <w:color w:val="000000" w:themeColor="text1"/>
              </w:rPr>
              <w:lastRenderedPageBreak/>
              <w:t>A tematikai egység nevelési-fejlesztési céljai</w:t>
            </w:r>
          </w:p>
        </w:tc>
        <w:tc>
          <w:tcPr>
            <w:tcW w:w="7106" w:type="dxa"/>
            <w:gridSpan w:val="3"/>
            <w:tcBorders>
              <w:top w:val="single" w:sz="4" w:space="0" w:color="auto"/>
              <w:left w:val="single" w:sz="4" w:space="0" w:color="auto"/>
              <w:bottom w:val="single" w:sz="4" w:space="0" w:color="auto"/>
              <w:right w:val="single" w:sz="4" w:space="0" w:color="auto"/>
            </w:tcBorders>
            <w:hideMark/>
          </w:tcPr>
          <w:p w14:paraId="085618B6" w14:textId="77777777" w:rsidR="00A83F7A" w:rsidRPr="00711D77" w:rsidRDefault="00A83F7A" w:rsidP="00A83F7A">
            <w:pPr>
              <w:spacing w:before="120"/>
              <w:rPr>
                <w:color w:val="000000" w:themeColor="text1"/>
              </w:rPr>
            </w:pPr>
            <w:r w:rsidRPr="00711D77">
              <w:rPr>
                <w:color w:val="000000" w:themeColor="text1"/>
              </w:rPr>
              <w:t xml:space="preserve">A tudatos gyakorlás és a gyakorlás általi fejlődés örömteli megélése során a magabiztosság erősítése. </w:t>
            </w:r>
          </w:p>
          <w:p w14:paraId="69FEB0B1" w14:textId="77777777" w:rsidR="00A83F7A" w:rsidRPr="00711D77" w:rsidRDefault="00A83F7A" w:rsidP="00A83F7A">
            <w:pPr>
              <w:rPr>
                <w:color w:val="000000" w:themeColor="text1"/>
              </w:rPr>
            </w:pPr>
            <w:r w:rsidRPr="00711D77">
              <w:rPr>
                <w:color w:val="000000" w:themeColor="text1"/>
              </w:rPr>
              <w:t xml:space="preserve">Bátor, sikerorientált tanulási igény megalapozása, ezzel hozzájárulás a szabadidős aktivitások és játéktevékenység mindennapi életben való használatához. A finommotorika fejlesztése – lehetőség szerint – a Kölyökatlétika mozgásanyagának beépítésével. </w:t>
            </w:r>
          </w:p>
        </w:tc>
      </w:tr>
      <w:tr w:rsidR="00A83F7A" w:rsidRPr="00711D77" w14:paraId="12303B3D" w14:textId="77777777" w:rsidTr="00A83F7A">
        <w:tc>
          <w:tcPr>
            <w:tcW w:w="6841" w:type="dxa"/>
            <w:gridSpan w:val="3"/>
            <w:tcBorders>
              <w:top w:val="single" w:sz="4" w:space="0" w:color="auto"/>
              <w:left w:val="single" w:sz="4" w:space="0" w:color="auto"/>
              <w:bottom w:val="single" w:sz="4" w:space="0" w:color="auto"/>
              <w:right w:val="single" w:sz="4" w:space="0" w:color="auto"/>
            </w:tcBorders>
            <w:hideMark/>
          </w:tcPr>
          <w:p w14:paraId="65063E87" w14:textId="77777777" w:rsidR="00A83F7A" w:rsidRPr="00711D77" w:rsidRDefault="00A83F7A" w:rsidP="00A83F7A">
            <w:pPr>
              <w:spacing w:before="120"/>
              <w:jc w:val="center"/>
              <w:outlineLvl w:val="2"/>
              <w:rPr>
                <w:b/>
                <w:bCs/>
                <w:iCs/>
                <w:color w:val="000000" w:themeColor="text1"/>
              </w:rPr>
            </w:pPr>
            <w:bookmarkStart w:id="2114" w:name="_Toc36652869"/>
            <w:r w:rsidRPr="00711D77">
              <w:rPr>
                <w:b/>
                <w:iCs/>
                <w:color w:val="000000" w:themeColor="text1"/>
              </w:rPr>
              <w:t>Ismeretek/fejlesztési követelmények</w:t>
            </w:r>
            <w:bookmarkEnd w:id="2114"/>
            <w:r w:rsidRPr="00711D77">
              <w:rPr>
                <w:b/>
                <w:iCs/>
                <w:color w:val="000000" w:themeColor="text1"/>
              </w:rPr>
              <w:t xml:space="preserve"> </w:t>
            </w:r>
          </w:p>
        </w:tc>
        <w:tc>
          <w:tcPr>
            <w:tcW w:w="2389" w:type="dxa"/>
            <w:gridSpan w:val="2"/>
            <w:tcBorders>
              <w:top w:val="single" w:sz="4" w:space="0" w:color="auto"/>
              <w:left w:val="single" w:sz="4" w:space="0" w:color="auto"/>
              <w:bottom w:val="single" w:sz="4" w:space="0" w:color="auto"/>
              <w:right w:val="single" w:sz="4" w:space="0" w:color="auto"/>
            </w:tcBorders>
            <w:hideMark/>
          </w:tcPr>
          <w:p w14:paraId="3B99B136"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768E23BE" w14:textId="77777777" w:rsidTr="00A83F7A">
        <w:tc>
          <w:tcPr>
            <w:tcW w:w="6841" w:type="dxa"/>
            <w:gridSpan w:val="3"/>
            <w:tcBorders>
              <w:top w:val="single" w:sz="4" w:space="0" w:color="auto"/>
              <w:left w:val="single" w:sz="4" w:space="0" w:color="auto"/>
              <w:bottom w:val="single" w:sz="4" w:space="0" w:color="auto"/>
              <w:right w:val="single" w:sz="4" w:space="0" w:color="auto"/>
            </w:tcBorders>
          </w:tcPr>
          <w:p w14:paraId="5F5D45BC" w14:textId="77777777" w:rsidR="00A83F7A" w:rsidRPr="00711D77" w:rsidRDefault="00A83F7A" w:rsidP="00A83F7A">
            <w:pPr>
              <w:spacing w:before="120"/>
              <w:rPr>
                <w:bCs/>
                <w:color w:val="000000" w:themeColor="text1"/>
              </w:rPr>
            </w:pPr>
            <w:r w:rsidRPr="00711D77">
              <w:rPr>
                <w:bCs/>
                <w:color w:val="000000" w:themeColor="text1"/>
              </w:rPr>
              <w:t>MOZGÁSMŰVELTSÉG</w:t>
            </w:r>
          </w:p>
          <w:p w14:paraId="18492E71" w14:textId="77777777" w:rsidR="00A83F7A" w:rsidRPr="00711D77" w:rsidRDefault="00A83F7A" w:rsidP="00A83F7A">
            <w:pPr>
              <w:rPr>
                <w:bCs/>
                <w:i/>
                <w:color w:val="000000" w:themeColor="text1"/>
              </w:rPr>
            </w:pPr>
            <w:r w:rsidRPr="00711D77">
              <w:rPr>
                <w:bCs/>
                <w:i/>
                <w:color w:val="000000" w:themeColor="text1"/>
              </w:rPr>
              <w:t>Dobások (gurítások) és elkapások:</w:t>
            </w:r>
          </w:p>
          <w:p w14:paraId="4A87632B" w14:textId="77777777" w:rsidR="00A83F7A" w:rsidRPr="00711D77" w:rsidRDefault="00A83F7A" w:rsidP="00A83F7A">
            <w:pPr>
              <w:rPr>
                <w:bCs/>
                <w:color w:val="000000" w:themeColor="text1"/>
              </w:rPr>
            </w:pPr>
            <w:r w:rsidRPr="00711D77">
              <w:rPr>
                <w:bCs/>
                <w:color w:val="000000" w:themeColor="text1"/>
              </w:rPr>
              <w:t xml:space="preserve">Egy- és kétkezes gurítások és dobások helyből, majd haladásból.  Különböző ívben és sebességgel érkező labdák és egyéb eszközök elkapása párban és csoportokban nehezített feltételek mellett. Alsó, felső, mellső dobások párban és csoportokban különböző erővel, irányba és távolságra </w:t>
            </w:r>
            <w:r w:rsidRPr="00711D77">
              <w:rPr>
                <w:bCs/>
                <w:i/>
                <w:color w:val="000000" w:themeColor="text1"/>
              </w:rPr>
              <w:t>haladó</w:t>
            </w:r>
            <w:r w:rsidRPr="00711D77">
              <w:rPr>
                <w:bCs/>
                <w:color w:val="000000" w:themeColor="text1"/>
              </w:rPr>
              <w:t xml:space="preserve"> </w:t>
            </w:r>
            <w:r w:rsidRPr="00711D77">
              <w:rPr>
                <w:bCs/>
                <w:i/>
                <w:color w:val="000000" w:themeColor="text1"/>
              </w:rPr>
              <w:t>mozgás közben</w:t>
            </w:r>
            <w:r w:rsidRPr="00711D77">
              <w:rPr>
                <w:bCs/>
                <w:color w:val="000000" w:themeColor="text1"/>
              </w:rPr>
              <w:t xml:space="preserve">. Gurítások, dobások és elkapások egyszerű cselekkel és egyéb feladatokkal kombinálva. Labdaátadások játékhelyzetekben. Kapura dobások talajról. Páros és hármas kapcsolatok kialakítása játékhelyzetekben. </w:t>
            </w:r>
          </w:p>
          <w:p w14:paraId="46F4325A" w14:textId="77777777" w:rsidR="00A83F7A" w:rsidRPr="00711D77" w:rsidRDefault="00A83F7A" w:rsidP="00A83F7A">
            <w:pPr>
              <w:rPr>
                <w:bCs/>
                <w:i/>
                <w:color w:val="000000" w:themeColor="text1"/>
              </w:rPr>
            </w:pPr>
            <w:r w:rsidRPr="00711D77">
              <w:rPr>
                <w:bCs/>
                <w:i/>
                <w:color w:val="000000" w:themeColor="text1"/>
              </w:rPr>
              <w:t>Rúgások, labdaátvételek lábbal:</w:t>
            </w:r>
          </w:p>
          <w:p w14:paraId="213C7659" w14:textId="77777777" w:rsidR="00A83F7A" w:rsidRPr="00711D77" w:rsidRDefault="00A83F7A" w:rsidP="00A83F7A">
            <w:pPr>
              <w:rPr>
                <w:bCs/>
                <w:color w:val="000000" w:themeColor="text1"/>
              </w:rPr>
            </w:pPr>
            <w:r w:rsidRPr="00711D77">
              <w:rPr>
                <w:bCs/>
                <w:color w:val="000000" w:themeColor="text1"/>
              </w:rPr>
              <w:t>Labdás koordinációs gyakorlatok labdavezetéssel különböző alakzatokban. Labdavezetés- és labdakontroll-gyakorlatok váltakozó sebességgel és/vagy irányban társak között mindkét láb használatával. Belső csüd, teli csüd, teljes csüd, külső csüd használata feladatmegoldásoknál. „Dekázás” mindkét láb használatával. Rúgások a lábfej különböző részeivel helyből, mozgásból. Játékos passzgyakorlatok. Kézből rúgásfeladatok meghatározott célra, távolságra „dropból” is próbálkozva.</w:t>
            </w:r>
          </w:p>
          <w:p w14:paraId="2794EB08" w14:textId="77777777" w:rsidR="00A83F7A" w:rsidRPr="00711D77" w:rsidRDefault="00A83F7A" w:rsidP="00A83F7A">
            <w:pPr>
              <w:rPr>
                <w:bCs/>
                <w:color w:val="000000" w:themeColor="text1"/>
              </w:rPr>
            </w:pPr>
            <w:r w:rsidRPr="00711D77">
              <w:rPr>
                <w:bCs/>
                <w:i/>
                <w:color w:val="000000" w:themeColor="text1"/>
              </w:rPr>
              <w:t>Labdavezetések kézzel:</w:t>
            </w:r>
          </w:p>
          <w:p w14:paraId="17095C50" w14:textId="77777777" w:rsidR="00A83F7A" w:rsidRPr="00711D77" w:rsidRDefault="00A83F7A" w:rsidP="00A83F7A">
            <w:pPr>
              <w:rPr>
                <w:bCs/>
                <w:color w:val="000000" w:themeColor="text1"/>
              </w:rPr>
            </w:pPr>
            <w:r w:rsidRPr="00711D77">
              <w:rPr>
                <w:bCs/>
                <w:color w:val="000000" w:themeColor="text1"/>
              </w:rPr>
              <w:t xml:space="preserve">A társsal azonosan, illetve tükörképben; váltakozó irányban, sebességgel, akadályok felhasználásával; kreatív feladatalkotással; </w:t>
            </w:r>
            <w:r w:rsidRPr="00711D77">
              <w:rPr>
                <w:bCs/>
                <w:color w:val="000000" w:themeColor="text1"/>
              </w:rPr>
              <w:lastRenderedPageBreak/>
              <w:t>labdadobással, gurítással kombinálva egyénileg, párban és csoportban; csoportos labdavezetéses feladatok.</w:t>
            </w:r>
          </w:p>
          <w:p w14:paraId="5D272AB3" w14:textId="77777777" w:rsidR="00A83F7A" w:rsidRPr="00711D77" w:rsidRDefault="00A83F7A" w:rsidP="00A83F7A">
            <w:pPr>
              <w:rPr>
                <w:i/>
                <w:color w:val="000000" w:themeColor="text1"/>
              </w:rPr>
            </w:pPr>
            <w:r w:rsidRPr="00711D77">
              <w:rPr>
                <w:i/>
                <w:color w:val="000000" w:themeColor="text1"/>
              </w:rPr>
              <w:t>Ütések testrésszel és eszközzel:</w:t>
            </w:r>
          </w:p>
          <w:p w14:paraId="429DF35D" w14:textId="77777777" w:rsidR="00A83F7A" w:rsidRPr="00711D77" w:rsidRDefault="00A83F7A" w:rsidP="00A83F7A">
            <w:pPr>
              <w:rPr>
                <w:bCs/>
                <w:color w:val="000000" w:themeColor="text1"/>
              </w:rPr>
            </w:pPr>
            <w:r w:rsidRPr="00711D77">
              <w:rPr>
                <w:bCs/>
                <w:color w:val="000000" w:themeColor="text1"/>
              </w:rPr>
              <w:t>Puha labda és léggömb ütése testrésszel, rövid és hosszú nyelű ütővel különböző célfelületekre, távolságokra és magasságokra;</w:t>
            </w:r>
            <w:r w:rsidRPr="00711D77">
              <w:rPr>
                <w:b/>
                <w:color w:val="000000" w:themeColor="text1"/>
              </w:rPr>
              <w:t xml:space="preserve"> </w:t>
            </w:r>
            <w:r w:rsidRPr="00711D77">
              <w:rPr>
                <w:bCs/>
                <w:color w:val="000000" w:themeColor="text1"/>
              </w:rPr>
              <w:t>háló (zsinór) fölött különböző magasságban és ívben a vizuális kontroll csökkentésével;</w:t>
            </w:r>
            <w:r w:rsidRPr="00711D77">
              <w:rPr>
                <w:b/>
                <w:color w:val="000000" w:themeColor="text1"/>
              </w:rPr>
              <w:t xml:space="preserve"> </w:t>
            </w:r>
            <w:r w:rsidRPr="00711D77">
              <w:rPr>
                <w:color w:val="000000" w:themeColor="text1"/>
              </w:rPr>
              <w:t>egyénileg,</w:t>
            </w:r>
            <w:r w:rsidRPr="00711D77">
              <w:rPr>
                <w:b/>
                <w:color w:val="000000" w:themeColor="text1"/>
              </w:rPr>
              <w:t xml:space="preserve"> </w:t>
            </w:r>
            <w:r w:rsidRPr="00711D77">
              <w:rPr>
                <w:bCs/>
                <w:color w:val="000000" w:themeColor="text1"/>
              </w:rPr>
              <w:t>párban és csoportban, tükörképben és azonosan. Ütések tenyeres és fonák mozgásmintával;</w:t>
            </w:r>
            <w:r w:rsidRPr="00711D77">
              <w:rPr>
                <w:b/>
                <w:bCs/>
                <w:color w:val="000000" w:themeColor="text1"/>
              </w:rPr>
              <w:t xml:space="preserve"> </w:t>
            </w:r>
            <w:r w:rsidRPr="00711D77">
              <w:rPr>
                <w:bCs/>
                <w:color w:val="000000" w:themeColor="text1"/>
              </w:rPr>
              <w:t>szervaszerűen.</w:t>
            </w:r>
          </w:p>
          <w:p w14:paraId="408E0490" w14:textId="77777777" w:rsidR="00A83F7A" w:rsidRPr="00711D77" w:rsidRDefault="00A83F7A" w:rsidP="00A83F7A">
            <w:pPr>
              <w:rPr>
                <w:b/>
                <w:bCs/>
                <w:color w:val="000000" w:themeColor="text1"/>
              </w:rPr>
            </w:pPr>
            <w:r w:rsidRPr="00711D77">
              <w:rPr>
                <w:bCs/>
                <w:i/>
                <w:color w:val="000000" w:themeColor="text1"/>
              </w:rPr>
              <w:t>A manipulatív természetes mozgásformák gyakorlása játékban</w:t>
            </w:r>
          </w:p>
          <w:p w14:paraId="2351D09F" w14:textId="77777777" w:rsidR="00A83F7A" w:rsidRPr="00711D77" w:rsidRDefault="00A83F7A" w:rsidP="00A83F7A">
            <w:pPr>
              <w:rPr>
                <w:color w:val="000000" w:themeColor="text1"/>
              </w:rPr>
            </w:pPr>
            <w:r w:rsidRPr="00711D77">
              <w:rPr>
                <w:color w:val="000000" w:themeColor="text1"/>
              </w:rPr>
              <w:t>Szabály- és feladatjátékok, sportjáték-előkészítő kisjátékok, alkotó és kooperatív játékok. Népi gyermekjátékok. A manipulatív mozgásokat alkalmazó, pontosságra, csökkenő hibaszázalékra, növekvő sikerességre, kreatív eszközhasználatra irányuló egyéni, páros és csoportos versenyek.</w:t>
            </w:r>
          </w:p>
          <w:p w14:paraId="14BD221B" w14:textId="77777777" w:rsidR="00A83F7A" w:rsidRPr="00711D77" w:rsidRDefault="00A83F7A" w:rsidP="00A83F7A">
            <w:pPr>
              <w:rPr>
                <w:b/>
                <w:color w:val="000000" w:themeColor="text1"/>
              </w:rPr>
            </w:pPr>
          </w:p>
          <w:p w14:paraId="36D21E15" w14:textId="77777777" w:rsidR="00A83F7A" w:rsidRPr="00711D77" w:rsidRDefault="00A83F7A" w:rsidP="00A83F7A">
            <w:pPr>
              <w:rPr>
                <w:color w:val="000000" w:themeColor="text1"/>
              </w:rPr>
            </w:pPr>
            <w:r w:rsidRPr="00711D77">
              <w:rPr>
                <w:color w:val="000000" w:themeColor="text1"/>
              </w:rPr>
              <w:t>ISMERETEK, SZEMÉLYISÉGFEJLESZTÉS</w:t>
            </w:r>
          </w:p>
          <w:p w14:paraId="35D8CEEA" w14:textId="77777777" w:rsidR="00A83F7A" w:rsidRPr="00711D77" w:rsidRDefault="00A83F7A" w:rsidP="00A83F7A">
            <w:pPr>
              <w:rPr>
                <w:color w:val="000000" w:themeColor="text1"/>
              </w:rPr>
            </w:pPr>
            <w:r w:rsidRPr="00711D77">
              <w:rPr>
                <w:color w:val="000000" w:themeColor="text1"/>
              </w:rPr>
              <w:t xml:space="preserve">Bonyolultabb játékfeladatok által megkövetelt, szabályok szerinti eszközhasználat. </w:t>
            </w:r>
          </w:p>
          <w:p w14:paraId="5986C531" w14:textId="77777777" w:rsidR="00A83F7A" w:rsidRPr="00711D77" w:rsidRDefault="00A83F7A" w:rsidP="00A83F7A">
            <w:pPr>
              <w:rPr>
                <w:color w:val="000000" w:themeColor="text1"/>
              </w:rPr>
            </w:pPr>
            <w:r w:rsidRPr="00711D77">
              <w:rPr>
                <w:color w:val="000000" w:themeColor="text1"/>
              </w:rPr>
              <w:t>A manipulatív eszközhasználati technikák vezető műveletei.</w:t>
            </w:r>
          </w:p>
          <w:p w14:paraId="2247CF01" w14:textId="77777777" w:rsidR="00A83F7A" w:rsidRPr="00711D77" w:rsidRDefault="00A83F7A" w:rsidP="00A83F7A">
            <w:pPr>
              <w:rPr>
                <w:color w:val="000000" w:themeColor="text1"/>
              </w:rPr>
            </w:pPr>
            <w:r w:rsidRPr="00711D77">
              <w:rPr>
                <w:color w:val="000000" w:themeColor="text1"/>
              </w:rPr>
              <w:t>Térbeli és energiabefektetésbeli ismeretek az eszközhasználattal összefüggésben.</w:t>
            </w:r>
          </w:p>
          <w:p w14:paraId="37DD29E9" w14:textId="77777777" w:rsidR="00A83F7A" w:rsidRPr="00711D77" w:rsidRDefault="00A83F7A" w:rsidP="00A83F7A">
            <w:pPr>
              <w:rPr>
                <w:color w:val="000000" w:themeColor="text1"/>
              </w:rPr>
            </w:pPr>
            <w:r w:rsidRPr="00711D77">
              <w:rPr>
                <w:color w:val="000000" w:themeColor="text1"/>
              </w:rPr>
              <w:t>Az eszközkezelés lehetőségeinek megkülönböztetése.</w:t>
            </w:r>
          </w:p>
          <w:p w14:paraId="3A9DB399" w14:textId="77777777" w:rsidR="00A83F7A" w:rsidRPr="00711D77" w:rsidRDefault="00A83F7A" w:rsidP="00A83F7A">
            <w:pPr>
              <w:rPr>
                <w:color w:val="000000" w:themeColor="text1"/>
              </w:rPr>
            </w:pPr>
            <w:r w:rsidRPr="00711D77">
              <w:rPr>
                <w:color w:val="000000" w:themeColor="text1"/>
              </w:rPr>
              <w:t>A játékfeladat által megkövetelt szabályok szerinti eszközhasználat ismerete.</w:t>
            </w:r>
          </w:p>
        </w:tc>
        <w:tc>
          <w:tcPr>
            <w:tcW w:w="2389" w:type="dxa"/>
            <w:gridSpan w:val="2"/>
            <w:tcBorders>
              <w:top w:val="single" w:sz="4" w:space="0" w:color="auto"/>
              <w:left w:val="single" w:sz="4" w:space="0" w:color="auto"/>
              <w:bottom w:val="single" w:sz="4" w:space="0" w:color="auto"/>
              <w:right w:val="single" w:sz="4" w:space="0" w:color="auto"/>
            </w:tcBorders>
          </w:tcPr>
          <w:p w14:paraId="4EFFDA42" w14:textId="77777777" w:rsidR="00A83F7A" w:rsidRPr="00711D77" w:rsidRDefault="00A83F7A" w:rsidP="00A83F7A">
            <w:pPr>
              <w:spacing w:before="120"/>
              <w:rPr>
                <w:i/>
                <w:color w:val="000000" w:themeColor="text1"/>
              </w:rPr>
            </w:pPr>
            <w:r w:rsidRPr="00711D77">
              <w:rPr>
                <w:i/>
                <w:color w:val="000000" w:themeColor="text1"/>
              </w:rPr>
              <w:lastRenderedPageBreak/>
              <w:t xml:space="preserve">Vizuális kultúra: </w:t>
            </w:r>
            <w:r w:rsidRPr="00711D77">
              <w:rPr>
                <w:color w:val="000000" w:themeColor="text1"/>
              </w:rPr>
              <w:t>vizuális kommunikáció</w:t>
            </w:r>
            <w:r w:rsidRPr="00711D77">
              <w:rPr>
                <w:i/>
                <w:color w:val="000000" w:themeColor="text1"/>
              </w:rPr>
              <w:t>.</w:t>
            </w:r>
          </w:p>
          <w:p w14:paraId="48650279" w14:textId="77777777" w:rsidR="00A83F7A" w:rsidRPr="00711D77" w:rsidRDefault="00A83F7A" w:rsidP="00A83F7A">
            <w:pPr>
              <w:rPr>
                <w:i/>
                <w:color w:val="000000" w:themeColor="text1"/>
              </w:rPr>
            </w:pPr>
          </w:p>
          <w:p w14:paraId="661CB665" w14:textId="77777777" w:rsidR="00A83F7A" w:rsidRPr="00711D77" w:rsidRDefault="00A83F7A" w:rsidP="00A83F7A">
            <w:pPr>
              <w:rPr>
                <w:i/>
                <w:color w:val="000000" w:themeColor="text1"/>
              </w:rPr>
            </w:pPr>
            <w:r w:rsidRPr="00711D77">
              <w:rPr>
                <w:i/>
                <w:color w:val="000000" w:themeColor="text1"/>
              </w:rPr>
              <w:t xml:space="preserve">Technika, életvitel és gyakorlat: </w:t>
            </w:r>
            <w:r w:rsidRPr="00711D77">
              <w:rPr>
                <w:color w:val="000000" w:themeColor="text1"/>
              </w:rPr>
              <w:t>életvitel, háztartás.</w:t>
            </w:r>
          </w:p>
        </w:tc>
      </w:tr>
      <w:tr w:rsidR="00A83F7A" w:rsidRPr="00711D77" w14:paraId="7F736910" w14:textId="77777777" w:rsidTr="00A83F7A">
        <w:trPr>
          <w:cantSplit/>
          <w:trHeight w:val="550"/>
        </w:trPr>
        <w:tc>
          <w:tcPr>
            <w:tcW w:w="1841" w:type="dxa"/>
            <w:tcBorders>
              <w:top w:val="single" w:sz="4" w:space="0" w:color="auto"/>
              <w:left w:val="single" w:sz="4" w:space="0" w:color="auto"/>
              <w:bottom w:val="single" w:sz="4" w:space="0" w:color="auto"/>
              <w:right w:val="single" w:sz="4" w:space="0" w:color="auto"/>
            </w:tcBorders>
            <w:vAlign w:val="center"/>
            <w:hideMark/>
          </w:tcPr>
          <w:p w14:paraId="45FE352C" w14:textId="77777777" w:rsidR="00A83F7A" w:rsidRPr="00711D77" w:rsidRDefault="00A83F7A" w:rsidP="00A83F7A">
            <w:pPr>
              <w:spacing w:before="120"/>
              <w:jc w:val="center"/>
              <w:outlineLvl w:val="4"/>
              <w:rPr>
                <w:b/>
                <w:color w:val="000000" w:themeColor="text1"/>
              </w:rPr>
            </w:pPr>
            <w:r w:rsidRPr="00711D77">
              <w:rPr>
                <w:b/>
                <w:color w:val="000000" w:themeColor="text1"/>
              </w:rPr>
              <w:t>Kulcsfogalmak/ fogalmak</w:t>
            </w:r>
          </w:p>
        </w:tc>
        <w:tc>
          <w:tcPr>
            <w:tcW w:w="7389" w:type="dxa"/>
            <w:gridSpan w:val="4"/>
            <w:tcBorders>
              <w:top w:val="single" w:sz="4" w:space="0" w:color="auto"/>
              <w:left w:val="single" w:sz="4" w:space="0" w:color="auto"/>
              <w:bottom w:val="single" w:sz="4" w:space="0" w:color="auto"/>
              <w:right w:val="single" w:sz="4" w:space="0" w:color="auto"/>
            </w:tcBorders>
            <w:hideMark/>
          </w:tcPr>
          <w:p w14:paraId="444AAA48" w14:textId="77777777" w:rsidR="00A83F7A" w:rsidRPr="00711D77" w:rsidRDefault="00A83F7A" w:rsidP="00A83F7A">
            <w:pPr>
              <w:spacing w:before="120"/>
              <w:rPr>
                <w:color w:val="000000" w:themeColor="text1"/>
              </w:rPr>
            </w:pPr>
            <w:r w:rsidRPr="00711D77">
              <w:rPr>
                <w:color w:val="000000" w:themeColor="text1"/>
              </w:rPr>
              <w:t>Alkalmazkodás, akarat, sporteszköz, használati szabály, lábfej, tenyeres, fonák, dekázás, droprúgás.</w:t>
            </w:r>
          </w:p>
        </w:tc>
      </w:tr>
    </w:tbl>
    <w:p w14:paraId="09929403" w14:textId="77777777" w:rsidR="00A83F7A" w:rsidRPr="00711D77" w:rsidRDefault="00A83F7A" w:rsidP="00A83F7A">
      <w:pPr>
        <w:rPr>
          <w:b/>
          <w:i/>
          <w:color w:val="000000" w:themeColor="text1"/>
        </w:rPr>
      </w:pPr>
    </w:p>
    <w:p w14:paraId="5744DAAE" w14:textId="77777777" w:rsidR="00A83F7A" w:rsidRPr="00711D77" w:rsidRDefault="00A83F7A" w:rsidP="00A83F7A">
      <w:pPr>
        <w:rPr>
          <w:b/>
          <w:i/>
          <w:color w:val="000000" w:themeColor="text1"/>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1"/>
        <w:gridCol w:w="351"/>
        <w:gridCol w:w="4646"/>
        <w:gridCol w:w="1150"/>
        <w:gridCol w:w="1237"/>
      </w:tblGrid>
      <w:tr w:rsidR="00A83F7A" w:rsidRPr="00711D77" w14:paraId="4F65CBD9" w14:textId="77777777" w:rsidTr="00A83F7A">
        <w:tc>
          <w:tcPr>
            <w:tcW w:w="2192" w:type="dxa"/>
            <w:gridSpan w:val="2"/>
            <w:tcBorders>
              <w:top w:val="single" w:sz="4" w:space="0" w:color="auto"/>
              <w:left w:val="single" w:sz="4" w:space="0" w:color="auto"/>
              <w:bottom w:val="single" w:sz="4" w:space="0" w:color="auto"/>
              <w:right w:val="single" w:sz="4" w:space="0" w:color="auto"/>
            </w:tcBorders>
            <w:vAlign w:val="center"/>
            <w:hideMark/>
          </w:tcPr>
          <w:p w14:paraId="078629C5" w14:textId="77777777" w:rsidR="00A83F7A" w:rsidRPr="00711D77" w:rsidRDefault="00A83F7A" w:rsidP="00A83F7A">
            <w:pPr>
              <w:spacing w:before="120"/>
              <w:jc w:val="center"/>
              <w:rPr>
                <w:b/>
                <w:bCs/>
                <w:color w:val="000000" w:themeColor="text1"/>
              </w:rPr>
            </w:pPr>
            <w:r w:rsidRPr="00711D77">
              <w:rPr>
                <w:b/>
                <w:bCs/>
                <w:color w:val="000000" w:themeColor="text1"/>
              </w:rPr>
              <w:t>Tematikai egység/ Fejlesztési cél</w:t>
            </w:r>
          </w:p>
        </w:tc>
        <w:tc>
          <w:tcPr>
            <w:tcW w:w="5800" w:type="dxa"/>
            <w:gridSpan w:val="2"/>
            <w:tcBorders>
              <w:top w:val="single" w:sz="4" w:space="0" w:color="auto"/>
              <w:left w:val="single" w:sz="4" w:space="0" w:color="auto"/>
              <w:bottom w:val="single" w:sz="4" w:space="0" w:color="auto"/>
              <w:right w:val="single" w:sz="4" w:space="0" w:color="auto"/>
            </w:tcBorders>
            <w:vAlign w:val="center"/>
            <w:hideMark/>
          </w:tcPr>
          <w:p w14:paraId="40FD14E7" w14:textId="77777777" w:rsidR="00A83F7A" w:rsidRPr="00711D77" w:rsidRDefault="00A83F7A" w:rsidP="00A83F7A">
            <w:pPr>
              <w:spacing w:before="120"/>
              <w:contextualSpacing/>
              <w:jc w:val="center"/>
              <w:rPr>
                <w:bCs/>
                <w:color w:val="000000" w:themeColor="text1"/>
              </w:rPr>
            </w:pPr>
            <w:r w:rsidRPr="00711D77">
              <w:rPr>
                <w:b/>
                <w:bCs/>
                <w:color w:val="000000" w:themeColor="text1"/>
              </w:rPr>
              <w:t xml:space="preserve">Természetes mozgásformák a torna jellegű feladatmegoldásokban </w:t>
            </w:r>
          </w:p>
        </w:tc>
        <w:tc>
          <w:tcPr>
            <w:tcW w:w="1238" w:type="dxa"/>
            <w:tcBorders>
              <w:top w:val="single" w:sz="4" w:space="0" w:color="auto"/>
              <w:left w:val="single" w:sz="4" w:space="0" w:color="auto"/>
              <w:bottom w:val="single" w:sz="4" w:space="0" w:color="auto"/>
              <w:right w:val="single" w:sz="4" w:space="0" w:color="auto"/>
            </w:tcBorders>
            <w:vAlign w:val="center"/>
            <w:hideMark/>
          </w:tcPr>
          <w:p w14:paraId="4817AD72" w14:textId="77777777" w:rsidR="00A83F7A" w:rsidRPr="00711D77" w:rsidRDefault="00A83F7A" w:rsidP="00A83F7A">
            <w:pPr>
              <w:spacing w:before="120"/>
              <w:jc w:val="center"/>
              <w:rPr>
                <w:b/>
                <w:bCs/>
                <w:color w:val="000000" w:themeColor="text1"/>
              </w:rPr>
            </w:pPr>
            <w:r w:rsidRPr="00711D77">
              <w:rPr>
                <w:b/>
                <w:bCs/>
                <w:color w:val="000000" w:themeColor="text1"/>
              </w:rPr>
              <w:t>Órakeret 15 óra</w:t>
            </w:r>
          </w:p>
        </w:tc>
      </w:tr>
      <w:tr w:rsidR="00A83F7A" w:rsidRPr="00711D77" w14:paraId="09216E03" w14:textId="77777777" w:rsidTr="00A83F7A">
        <w:tc>
          <w:tcPr>
            <w:tcW w:w="2192" w:type="dxa"/>
            <w:gridSpan w:val="2"/>
            <w:tcBorders>
              <w:top w:val="single" w:sz="4" w:space="0" w:color="auto"/>
              <w:left w:val="single" w:sz="4" w:space="0" w:color="auto"/>
              <w:bottom w:val="single" w:sz="4" w:space="0" w:color="auto"/>
              <w:right w:val="single" w:sz="4" w:space="0" w:color="auto"/>
            </w:tcBorders>
            <w:vAlign w:val="center"/>
            <w:hideMark/>
          </w:tcPr>
          <w:p w14:paraId="0F4A3115" w14:textId="77777777" w:rsidR="00A83F7A" w:rsidRPr="00711D77" w:rsidRDefault="00A83F7A" w:rsidP="00A83F7A">
            <w:pPr>
              <w:spacing w:before="120"/>
              <w:jc w:val="center"/>
              <w:rPr>
                <w:b/>
                <w:bCs/>
                <w:color w:val="000000" w:themeColor="text1"/>
              </w:rPr>
            </w:pPr>
            <w:r w:rsidRPr="00711D77">
              <w:rPr>
                <w:b/>
                <w:bCs/>
                <w:color w:val="000000" w:themeColor="text1"/>
              </w:rPr>
              <w:lastRenderedPageBreak/>
              <w:t>Előzetes tudás</w:t>
            </w:r>
          </w:p>
        </w:tc>
        <w:tc>
          <w:tcPr>
            <w:tcW w:w="7038" w:type="dxa"/>
            <w:gridSpan w:val="3"/>
            <w:tcBorders>
              <w:top w:val="single" w:sz="4" w:space="0" w:color="auto"/>
              <w:left w:val="single" w:sz="4" w:space="0" w:color="auto"/>
              <w:bottom w:val="single" w:sz="4" w:space="0" w:color="auto"/>
              <w:right w:val="single" w:sz="4" w:space="0" w:color="auto"/>
            </w:tcBorders>
          </w:tcPr>
          <w:p w14:paraId="2C499FAA" w14:textId="77777777" w:rsidR="00A83F7A" w:rsidRPr="00711D77" w:rsidRDefault="00A83F7A" w:rsidP="00A83F7A">
            <w:pPr>
              <w:spacing w:before="120"/>
              <w:rPr>
                <w:color w:val="000000" w:themeColor="text1"/>
              </w:rPr>
            </w:pPr>
            <w:r w:rsidRPr="00711D77">
              <w:rPr>
                <w:color w:val="000000" w:themeColor="text1"/>
              </w:rPr>
              <w:t>A tanult tornaelemek végrehajtása. Egyszerű, 2</w:t>
            </w:r>
            <w:r w:rsidRPr="00711D77">
              <w:rPr>
                <w:color w:val="000000" w:themeColor="text1"/>
              </w:rPr>
              <w:sym w:font="Symbol" w:char="F02D"/>
            </w:r>
            <w:r w:rsidRPr="00711D77">
              <w:rPr>
                <w:color w:val="000000" w:themeColor="text1"/>
              </w:rPr>
              <w:t>4 mozgásformák összekapcsolása, esztétikus végrehajtás mellett.</w:t>
            </w:r>
          </w:p>
          <w:p w14:paraId="1F7EF69B" w14:textId="77777777" w:rsidR="00A83F7A" w:rsidRPr="00711D77" w:rsidRDefault="00A83F7A" w:rsidP="00A83F7A">
            <w:pPr>
              <w:rPr>
                <w:color w:val="000000" w:themeColor="text1"/>
              </w:rPr>
            </w:pPr>
            <w:r w:rsidRPr="00711D77">
              <w:rPr>
                <w:color w:val="000000" w:themeColor="text1"/>
              </w:rPr>
              <w:t>Nyújtott karú támaszhelyzetek. Eredményes mászókulcsolás.</w:t>
            </w:r>
          </w:p>
          <w:p w14:paraId="64C75479" w14:textId="77777777" w:rsidR="00A83F7A" w:rsidRPr="00711D77" w:rsidRDefault="00A83F7A" w:rsidP="00A83F7A">
            <w:pPr>
              <w:rPr>
                <w:color w:val="000000" w:themeColor="text1"/>
              </w:rPr>
            </w:pPr>
            <w:r w:rsidRPr="00711D77">
              <w:rPr>
                <w:color w:val="000000" w:themeColor="text1"/>
              </w:rPr>
              <w:t>Magabiztos statikus és dinamikus egyensúlyi helyzetek.</w:t>
            </w:r>
          </w:p>
          <w:p w14:paraId="4E00A0B0" w14:textId="77777777" w:rsidR="00A83F7A" w:rsidRPr="00711D77" w:rsidRDefault="00A83F7A" w:rsidP="00A83F7A">
            <w:pPr>
              <w:rPr>
                <w:color w:val="000000" w:themeColor="text1"/>
              </w:rPr>
            </w:pPr>
          </w:p>
        </w:tc>
      </w:tr>
      <w:tr w:rsidR="00A83F7A" w:rsidRPr="00711D77" w14:paraId="516954F8" w14:textId="77777777" w:rsidTr="00A83F7A">
        <w:tc>
          <w:tcPr>
            <w:tcW w:w="2192" w:type="dxa"/>
            <w:gridSpan w:val="2"/>
            <w:tcBorders>
              <w:top w:val="single" w:sz="4" w:space="0" w:color="auto"/>
              <w:left w:val="single" w:sz="4" w:space="0" w:color="auto"/>
              <w:bottom w:val="single" w:sz="4" w:space="0" w:color="auto"/>
              <w:right w:val="single" w:sz="4" w:space="0" w:color="auto"/>
            </w:tcBorders>
            <w:vAlign w:val="center"/>
            <w:hideMark/>
          </w:tcPr>
          <w:p w14:paraId="6286160C" w14:textId="77777777" w:rsidR="00A83F7A" w:rsidRPr="00711D77" w:rsidRDefault="00A83F7A" w:rsidP="00A83F7A">
            <w:pPr>
              <w:spacing w:before="120"/>
              <w:jc w:val="center"/>
              <w:rPr>
                <w:color w:val="000000" w:themeColor="text1"/>
              </w:rPr>
            </w:pPr>
            <w:r w:rsidRPr="00711D77">
              <w:rPr>
                <w:b/>
                <w:color w:val="000000" w:themeColor="text1"/>
              </w:rPr>
              <w:t>A tematikai egység nevelési-fejlesztési céljai</w:t>
            </w:r>
          </w:p>
        </w:tc>
        <w:tc>
          <w:tcPr>
            <w:tcW w:w="7038" w:type="dxa"/>
            <w:gridSpan w:val="3"/>
            <w:tcBorders>
              <w:top w:val="single" w:sz="4" w:space="0" w:color="auto"/>
              <w:left w:val="single" w:sz="4" w:space="0" w:color="auto"/>
              <w:bottom w:val="single" w:sz="4" w:space="0" w:color="auto"/>
              <w:right w:val="single" w:sz="4" w:space="0" w:color="auto"/>
            </w:tcBorders>
            <w:hideMark/>
          </w:tcPr>
          <w:p w14:paraId="4D08A399" w14:textId="77777777" w:rsidR="00A83F7A" w:rsidRPr="00711D77" w:rsidRDefault="00A83F7A" w:rsidP="00A83F7A">
            <w:pPr>
              <w:spacing w:before="120"/>
              <w:rPr>
                <w:bCs/>
                <w:color w:val="000000" w:themeColor="text1"/>
              </w:rPr>
            </w:pPr>
            <w:r w:rsidRPr="00711D77">
              <w:rPr>
                <w:bCs/>
                <w:color w:val="000000" w:themeColor="text1"/>
              </w:rPr>
              <w:t xml:space="preserve">A felelősségteljes gyakorlás révén az önálló tanuláshoz szükséges képességek fejlesztése. </w:t>
            </w:r>
          </w:p>
          <w:p w14:paraId="5F790B3B" w14:textId="77777777" w:rsidR="00A83F7A" w:rsidRPr="00711D77" w:rsidRDefault="00A83F7A" w:rsidP="00A83F7A">
            <w:pPr>
              <w:rPr>
                <w:color w:val="000000" w:themeColor="text1"/>
              </w:rPr>
            </w:pPr>
            <w:r w:rsidRPr="00711D77">
              <w:rPr>
                <w:color w:val="000000" w:themeColor="text1"/>
              </w:rPr>
              <w:t>A tornajellegű feladatok kombinált megoldásával a testérzékelés, a tér-, izom- és egyensúlyérzékelés továbbfejlesztése.</w:t>
            </w:r>
          </w:p>
          <w:p w14:paraId="41B0D0CB" w14:textId="77777777" w:rsidR="00A83F7A" w:rsidRPr="00711D77" w:rsidRDefault="00A83F7A" w:rsidP="00A83F7A">
            <w:pPr>
              <w:rPr>
                <w:color w:val="000000" w:themeColor="text1"/>
              </w:rPr>
            </w:pPr>
            <w:r w:rsidRPr="00711D77">
              <w:rPr>
                <w:color w:val="000000" w:themeColor="text1"/>
              </w:rPr>
              <w:t>A tornaelemek gyakorlásával hozzájárulás a relatív erő- és a ritmusképesség fejlődéséhez.</w:t>
            </w:r>
          </w:p>
          <w:p w14:paraId="3746C6FA" w14:textId="77777777" w:rsidR="00A83F7A" w:rsidRPr="00711D77" w:rsidRDefault="00A83F7A" w:rsidP="00A83F7A">
            <w:pPr>
              <w:rPr>
                <w:color w:val="000000" w:themeColor="text1"/>
              </w:rPr>
            </w:pPr>
            <w:r w:rsidRPr="00711D77">
              <w:rPr>
                <w:color w:val="000000" w:themeColor="text1"/>
              </w:rPr>
              <w:t xml:space="preserve">Az esztétikus mozgásvégrehajtás rögzítése. </w:t>
            </w:r>
          </w:p>
          <w:p w14:paraId="314C2662" w14:textId="77777777" w:rsidR="00A83F7A" w:rsidRPr="00711D77" w:rsidRDefault="00A83F7A" w:rsidP="00A83F7A">
            <w:pPr>
              <w:rPr>
                <w:color w:val="000000" w:themeColor="text1"/>
              </w:rPr>
            </w:pPr>
            <w:r w:rsidRPr="00711D77">
              <w:rPr>
                <w:bCs/>
                <w:color w:val="000000" w:themeColor="text1"/>
              </w:rPr>
              <w:t>Ösztönzés az együttműködésre, alkalmazkodásra, a másik nem, a másik személy, a másik csoport elfogadására és megbecsülésére.</w:t>
            </w:r>
          </w:p>
        </w:tc>
      </w:tr>
      <w:tr w:rsidR="00A83F7A" w:rsidRPr="00711D77" w14:paraId="2AD8E21E" w14:textId="77777777" w:rsidTr="00A83F7A">
        <w:tc>
          <w:tcPr>
            <w:tcW w:w="6841" w:type="dxa"/>
            <w:gridSpan w:val="3"/>
            <w:tcBorders>
              <w:top w:val="single" w:sz="4" w:space="0" w:color="auto"/>
              <w:left w:val="single" w:sz="4" w:space="0" w:color="auto"/>
              <w:bottom w:val="single" w:sz="4" w:space="0" w:color="auto"/>
              <w:right w:val="single" w:sz="4" w:space="0" w:color="auto"/>
            </w:tcBorders>
            <w:hideMark/>
          </w:tcPr>
          <w:p w14:paraId="50ED7FFD" w14:textId="77777777" w:rsidR="00A83F7A" w:rsidRPr="00711D77" w:rsidRDefault="00A83F7A" w:rsidP="00A83F7A">
            <w:pPr>
              <w:spacing w:before="120"/>
              <w:jc w:val="center"/>
              <w:outlineLvl w:val="2"/>
              <w:rPr>
                <w:b/>
                <w:bCs/>
                <w:iCs/>
                <w:color w:val="000000" w:themeColor="text1"/>
              </w:rPr>
            </w:pPr>
            <w:bookmarkStart w:id="2115" w:name="_Toc36652870"/>
            <w:r w:rsidRPr="00711D77">
              <w:rPr>
                <w:b/>
                <w:iCs/>
                <w:color w:val="000000" w:themeColor="text1"/>
              </w:rPr>
              <w:t>Ismeretek/fejlesztési követelmények</w:t>
            </w:r>
            <w:bookmarkEnd w:id="2115"/>
            <w:r w:rsidRPr="00711D77">
              <w:rPr>
                <w:b/>
                <w:iCs/>
                <w:color w:val="000000" w:themeColor="text1"/>
              </w:rPr>
              <w:t xml:space="preserve"> </w:t>
            </w:r>
          </w:p>
        </w:tc>
        <w:tc>
          <w:tcPr>
            <w:tcW w:w="2389" w:type="dxa"/>
            <w:gridSpan w:val="2"/>
            <w:tcBorders>
              <w:top w:val="single" w:sz="4" w:space="0" w:color="auto"/>
              <w:left w:val="single" w:sz="4" w:space="0" w:color="auto"/>
              <w:bottom w:val="single" w:sz="4" w:space="0" w:color="auto"/>
              <w:right w:val="single" w:sz="4" w:space="0" w:color="auto"/>
            </w:tcBorders>
            <w:hideMark/>
          </w:tcPr>
          <w:p w14:paraId="4253FB34"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331D8428" w14:textId="77777777" w:rsidTr="00A83F7A">
        <w:tc>
          <w:tcPr>
            <w:tcW w:w="6841" w:type="dxa"/>
            <w:gridSpan w:val="3"/>
            <w:tcBorders>
              <w:top w:val="single" w:sz="4" w:space="0" w:color="auto"/>
              <w:left w:val="single" w:sz="4" w:space="0" w:color="auto"/>
              <w:bottom w:val="single" w:sz="4" w:space="0" w:color="auto"/>
              <w:right w:val="single" w:sz="4" w:space="0" w:color="auto"/>
            </w:tcBorders>
            <w:hideMark/>
          </w:tcPr>
          <w:p w14:paraId="5D6765C6" w14:textId="77777777" w:rsidR="00A83F7A" w:rsidRPr="00711D77" w:rsidRDefault="00A83F7A" w:rsidP="00A83F7A">
            <w:pPr>
              <w:spacing w:before="120"/>
              <w:rPr>
                <w:bCs/>
                <w:color w:val="000000" w:themeColor="text1"/>
              </w:rPr>
            </w:pPr>
            <w:r w:rsidRPr="00711D77">
              <w:rPr>
                <w:bCs/>
                <w:color w:val="000000" w:themeColor="text1"/>
              </w:rPr>
              <w:t>MOZGÁSMŰVELTSÉG</w:t>
            </w:r>
          </w:p>
          <w:p w14:paraId="62B844B4" w14:textId="77777777" w:rsidR="00A83F7A" w:rsidRPr="00711D77" w:rsidRDefault="00A83F7A" w:rsidP="00A83F7A">
            <w:pPr>
              <w:rPr>
                <w:bCs/>
                <w:i/>
                <w:color w:val="000000" w:themeColor="text1"/>
              </w:rPr>
            </w:pPr>
            <w:r w:rsidRPr="00711D77">
              <w:rPr>
                <w:bCs/>
                <w:i/>
                <w:color w:val="000000" w:themeColor="text1"/>
              </w:rPr>
              <w:t>Torna:</w:t>
            </w:r>
          </w:p>
          <w:p w14:paraId="52309D2F" w14:textId="77777777" w:rsidR="00A83F7A" w:rsidRPr="00711D77" w:rsidRDefault="00A83F7A" w:rsidP="00A83F7A">
            <w:pPr>
              <w:rPr>
                <w:bCs/>
                <w:color w:val="000000" w:themeColor="text1"/>
              </w:rPr>
            </w:pPr>
            <w:r w:rsidRPr="00711D77">
              <w:rPr>
                <w:bCs/>
                <w:color w:val="000000" w:themeColor="text1"/>
              </w:rPr>
              <w:t xml:space="preserve">Torna-előkészítő mozgásanyag. Talajgyakorlatok (gurulóátfordulás előre és hátra az egyéni kompetenciákhoz illeszkedő nehézséggel </w:t>
            </w:r>
            <w:r w:rsidRPr="00711D77">
              <w:rPr>
                <w:bCs/>
                <w:color w:val="000000" w:themeColor="text1"/>
              </w:rPr>
              <w:noBreakHyphen/>
              <w:t xml:space="preserve"> különböző kiinduló helyzetből, repülési fázissal, szerekre, párban, csoportban; fellendülési kísérletek segítségadással vagy nélküle kézállásba; kézenátfordulás oldalt, emelés zsugorfejállásba; felugrás kéztámasszal különböző szerekre; támaszugrások az egyéni kompetenciákhoz igazodva talajról, ugródeszkáról egyéni-páros-társas egyensúly- és gúlagyakorlatok. 3-6 mozgásforma kapcsolatában tornagyakorlatok önálló alkotása és végrehajtása egyénileg és párokban; kötél- és/vagy rúdmászás kísérletek mászókulcsolással .</w:t>
            </w:r>
          </w:p>
          <w:p w14:paraId="2E0AEE37" w14:textId="77777777" w:rsidR="00A83F7A" w:rsidRPr="00711D77" w:rsidRDefault="00A83F7A" w:rsidP="00A83F7A">
            <w:pPr>
              <w:rPr>
                <w:color w:val="000000" w:themeColor="text1"/>
              </w:rPr>
            </w:pPr>
            <w:r w:rsidRPr="00711D77">
              <w:rPr>
                <w:color w:val="000000" w:themeColor="text1"/>
              </w:rPr>
              <w:t>ISMERETEK, SZEMÉLYISÉGFEJLESZTÉS</w:t>
            </w:r>
          </w:p>
          <w:p w14:paraId="74617B29" w14:textId="77777777" w:rsidR="00A83F7A" w:rsidRPr="00711D77" w:rsidRDefault="00A83F7A" w:rsidP="00A83F7A">
            <w:pPr>
              <w:rPr>
                <w:b/>
                <w:color w:val="000000" w:themeColor="text1"/>
              </w:rPr>
            </w:pPr>
            <w:r w:rsidRPr="00711D77">
              <w:rPr>
                <w:color w:val="000000" w:themeColor="text1"/>
              </w:rPr>
              <w:t xml:space="preserve">A tornamozgások megnevezése, torna és testnevelés megkülönböztetése. Baleset- és sérülésveszélyes helyzetek </w:t>
            </w:r>
            <w:r w:rsidRPr="00711D77">
              <w:rPr>
                <w:color w:val="000000" w:themeColor="text1"/>
              </w:rPr>
              <w:lastRenderedPageBreak/>
              <w:t xml:space="preserve">elkerülésének módjai, a személyes teljesítőképesség határai átlépésével kapcsolatos kockázatok létezésének elfogadása. </w:t>
            </w:r>
          </w:p>
        </w:tc>
        <w:tc>
          <w:tcPr>
            <w:tcW w:w="2389" w:type="dxa"/>
            <w:gridSpan w:val="2"/>
            <w:tcBorders>
              <w:top w:val="single" w:sz="4" w:space="0" w:color="auto"/>
              <w:left w:val="single" w:sz="4" w:space="0" w:color="auto"/>
              <w:bottom w:val="single" w:sz="4" w:space="0" w:color="auto"/>
              <w:right w:val="single" w:sz="4" w:space="0" w:color="auto"/>
            </w:tcBorders>
          </w:tcPr>
          <w:p w14:paraId="5ABEC329" w14:textId="77777777" w:rsidR="00A83F7A" w:rsidRPr="00711D77" w:rsidRDefault="00A83F7A" w:rsidP="00A83F7A">
            <w:pPr>
              <w:spacing w:before="120"/>
              <w:rPr>
                <w:color w:val="000000" w:themeColor="text1"/>
              </w:rPr>
            </w:pPr>
            <w:r w:rsidRPr="00711D77">
              <w:rPr>
                <w:i/>
                <w:color w:val="000000" w:themeColor="text1"/>
              </w:rPr>
              <w:lastRenderedPageBreak/>
              <w:t xml:space="preserve">Környezetismeret: </w:t>
            </w:r>
            <w:r w:rsidRPr="00711D77">
              <w:rPr>
                <w:color w:val="000000" w:themeColor="text1"/>
              </w:rPr>
              <w:t>testünk, életműködéseink.</w:t>
            </w:r>
          </w:p>
          <w:p w14:paraId="6351F20E" w14:textId="77777777" w:rsidR="00A83F7A" w:rsidRPr="00711D77" w:rsidRDefault="00A83F7A" w:rsidP="00A83F7A">
            <w:pPr>
              <w:rPr>
                <w:i/>
                <w:color w:val="000000" w:themeColor="text1"/>
              </w:rPr>
            </w:pPr>
          </w:p>
          <w:p w14:paraId="59BFEE15" w14:textId="77777777" w:rsidR="00A83F7A" w:rsidRPr="00711D77" w:rsidRDefault="00A83F7A" w:rsidP="00A83F7A">
            <w:pPr>
              <w:rPr>
                <w:i/>
                <w:color w:val="000000" w:themeColor="text1"/>
              </w:rPr>
            </w:pPr>
            <w:r w:rsidRPr="00711D77">
              <w:rPr>
                <w:i/>
                <w:color w:val="000000" w:themeColor="text1"/>
              </w:rPr>
              <w:t>Ének-zene:</w:t>
            </w:r>
            <w:r w:rsidRPr="00711D77">
              <w:rPr>
                <w:color w:val="000000" w:themeColor="text1"/>
              </w:rPr>
              <w:t>, ritmikai ismeretek.</w:t>
            </w:r>
          </w:p>
        </w:tc>
      </w:tr>
      <w:tr w:rsidR="00A83F7A" w:rsidRPr="00711D77" w14:paraId="51DBAEAF" w14:textId="77777777" w:rsidTr="00A83F7A">
        <w:trPr>
          <w:cantSplit/>
          <w:trHeight w:val="550"/>
        </w:trPr>
        <w:tc>
          <w:tcPr>
            <w:tcW w:w="1841" w:type="dxa"/>
            <w:tcBorders>
              <w:top w:val="single" w:sz="4" w:space="0" w:color="auto"/>
              <w:left w:val="single" w:sz="4" w:space="0" w:color="auto"/>
              <w:bottom w:val="single" w:sz="4" w:space="0" w:color="auto"/>
              <w:right w:val="single" w:sz="4" w:space="0" w:color="auto"/>
            </w:tcBorders>
            <w:vAlign w:val="center"/>
            <w:hideMark/>
          </w:tcPr>
          <w:p w14:paraId="0E63B4EC" w14:textId="77777777" w:rsidR="00A83F7A" w:rsidRPr="00711D77" w:rsidRDefault="00A83F7A" w:rsidP="00A83F7A">
            <w:pPr>
              <w:spacing w:before="120"/>
              <w:jc w:val="center"/>
              <w:outlineLvl w:val="4"/>
              <w:rPr>
                <w:b/>
                <w:color w:val="000000" w:themeColor="text1"/>
              </w:rPr>
            </w:pPr>
            <w:r w:rsidRPr="00711D77">
              <w:rPr>
                <w:b/>
                <w:color w:val="000000" w:themeColor="text1"/>
              </w:rPr>
              <w:t>Kulcsfogalmak/ fogalmak</w:t>
            </w:r>
          </w:p>
        </w:tc>
        <w:tc>
          <w:tcPr>
            <w:tcW w:w="7389" w:type="dxa"/>
            <w:gridSpan w:val="4"/>
            <w:tcBorders>
              <w:top w:val="single" w:sz="4" w:space="0" w:color="auto"/>
              <w:left w:val="single" w:sz="4" w:space="0" w:color="auto"/>
              <w:bottom w:val="single" w:sz="4" w:space="0" w:color="auto"/>
              <w:right w:val="single" w:sz="4" w:space="0" w:color="auto"/>
            </w:tcBorders>
            <w:hideMark/>
          </w:tcPr>
          <w:p w14:paraId="222072AA" w14:textId="77777777" w:rsidR="00A83F7A" w:rsidRPr="00711D77" w:rsidRDefault="00A83F7A" w:rsidP="00A83F7A">
            <w:pPr>
              <w:spacing w:before="120"/>
              <w:rPr>
                <w:color w:val="000000" w:themeColor="text1"/>
              </w:rPr>
            </w:pPr>
            <w:r w:rsidRPr="00711D77">
              <w:rPr>
                <w:color w:val="000000" w:themeColor="text1"/>
              </w:rPr>
              <w:t xml:space="preserve">Gurulás, fellendülés, kéztámasz, spicc, egyensúlygyakorlat, tornaelem, alátámasztási pont, </w:t>
            </w:r>
          </w:p>
        </w:tc>
      </w:tr>
    </w:tbl>
    <w:p w14:paraId="73C961FD" w14:textId="77777777" w:rsidR="00A83F7A" w:rsidRPr="00711D77" w:rsidRDefault="00A83F7A" w:rsidP="00A83F7A">
      <w:pPr>
        <w:rPr>
          <w:b/>
          <w:i/>
          <w:color w:val="000000" w:themeColor="text1"/>
        </w:rPr>
      </w:pPr>
    </w:p>
    <w:p w14:paraId="0FC10EC4" w14:textId="77777777" w:rsidR="00A83F7A" w:rsidRPr="00711D77" w:rsidRDefault="00A83F7A" w:rsidP="00A83F7A">
      <w:pPr>
        <w:rPr>
          <w:b/>
          <w:i/>
          <w:color w:val="000000" w:themeColor="text1"/>
        </w:rPr>
      </w:pPr>
    </w:p>
    <w:p w14:paraId="7C601F62" w14:textId="77777777" w:rsidR="00A83F7A" w:rsidRPr="00711D77" w:rsidRDefault="00A83F7A" w:rsidP="00A83F7A">
      <w:pPr>
        <w:rPr>
          <w:b/>
          <w:i/>
          <w:color w:val="000000" w:themeColor="text1"/>
        </w:rPr>
      </w:pPr>
    </w:p>
    <w:p w14:paraId="0EA0FCEC" w14:textId="77777777" w:rsidR="00A83F7A" w:rsidRPr="00711D77" w:rsidRDefault="00A83F7A" w:rsidP="00A83F7A">
      <w:pPr>
        <w:rPr>
          <w:b/>
          <w:i/>
          <w:color w:val="000000" w:themeColor="text1"/>
        </w:rPr>
      </w:pPr>
    </w:p>
    <w:tbl>
      <w:tblPr>
        <w:tblW w:w="92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444"/>
        <w:gridCol w:w="2990"/>
        <w:gridCol w:w="950"/>
        <w:gridCol w:w="1849"/>
        <w:gridCol w:w="23"/>
      </w:tblGrid>
      <w:tr w:rsidR="00A83F7A" w:rsidRPr="00711D77" w14:paraId="69959E2C" w14:textId="77777777" w:rsidTr="00A83F7A">
        <w:tc>
          <w:tcPr>
            <w:tcW w:w="2380" w:type="dxa"/>
            <w:tcBorders>
              <w:top w:val="single" w:sz="4" w:space="0" w:color="auto"/>
              <w:left w:val="single" w:sz="4" w:space="0" w:color="auto"/>
              <w:bottom w:val="single" w:sz="4" w:space="0" w:color="auto"/>
              <w:right w:val="single" w:sz="4" w:space="0" w:color="auto"/>
            </w:tcBorders>
            <w:vAlign w:val="center"/>
            <w:hideMark/>
          </w:tcPr>
          <w:p w14:paraId="5113A933" w14:textId="77777777" w:rsidR="00A83F7A" w:rsidRPr="00711D77" w:rsidRDefault="00A83F7A" w:rsidP="00A83F7A">
            <w:pPr>
              <w:spacing w:before="120"/>
              <w:jc w:val="center"/>
              <w:outlineLvl w:val="4"/>
              <w:rPr>
                <w:b/>
                <w:color w:val="000000" w:themeColor="text1"/>
              </w:rPr>
            </w:pPr>
            <w:r w:rsidRPr="00711D77">
              <w:rPr>
                <w:b/>
                <w:color w:val="000000" w:themeColor="text1"/>
              </w:rPr>
              <w:t>Tematikai egység/ Fejlesztési cél</w:t>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7A4EDD98" w14:textId="77777777" w:rsidR="00A83F7A" w:rsidRPr="00711D77" w:rsidRDefault="00A83F7A" w:rsidP="00A83F7A">
            <w:pPr>
              <w:spacing w:before="120"/>
              <w:contextualSpacing/>
              <w:jc w:val="center"/>
              <w:outlineLvl w:val="4"/>
              <w:rPr>
                <w:b/>
                <w:color w:val="000000" w:themeColor="text1"/>
              </w:rPr>
            </w:pPr>
            <w:r w:rsidRPr="00711D77">
              <w:rPr>
                <w:b/>
                <w:color w:val="000000" w:themeColor="text1"/>
              </w:rPr>
              <w:t>Természetes mozgásformák az atlétika jellegű feladatmegoldásokban</w:t>
            </w:r>
          </w:p>
        </w:tc>
        <w:tc>
          <w:tcPr>
            <w:tcW w:w="1185" w:type="dxa"/>
            <w:gridSpan w:val="2"/>
            <w:tcBorders>
              <w:top w:val="single" w:sz="4" w:space="0" w:color="auto"/>
              <w:left w:val="single" w:sz="4" w:space="0" w:color="auto"/>
              <w:bottom w:val="single" w:sz="4" w:space="0" w:color="auto"/>
              <w:right w:val="single" w:sz="4" w:space="0" w:color="auto"/>
            </w:tcBorders>
            <w:vAlign w:val="center"/>
            <w:hideMark/>
          </w:tcPr>
          <w:p w14:paraId="3E9808C7" w14:textId="77777777" w:rsidR="00A83F7A" w:rsidRPr="00711D77" w:rsidRDefault="00A83F7A" w:rsidP="00A83F7A">
            <w:pPr>
              <w:spacing w:before="120"/>
              <w:jc w:val="center"/>
              <w:outlineLvl w:val="4"/>
              <w:rPr>
                <w:b/>
                <w:color w:val="000000" w:themeColor="text1"/>
              </w:rPr>
            </w:pPr>
            <w:r w:rsidRPr="00711D77">
              <w:rPr>
                <w:b/>
                <w:color w:val="000000" w:themeColor="text1"/>
              </w:rPr>
              <w:t>Órakeret 20 óra</w:t>
            </w:r>
          </w:p>
        </w:tc>
      </w:tr>
      <w:tr w:rsidR="00A83F7A" w:rsidRPr="00711D77" w14:paraId="2C4215F2" w14:textId="77777777" w:rsidTr="00A83F7A">
        <w:trPr>
          <w:trHeight w:val="1492"/>
        </w:trPr>
        <w:tc>
          <w:tcPr>
            <w:tcW w:w="2380" w:type="dxa"/>
            <w:tcBorders>
              <w:top w:val="single" w:sz="4" w:space="0" w:color="auto"/>
              <w:left w:val="single" w:sz="4" w:space="0" w:color="auto"/>
              <w:bottom w:val="single" w:sz="4" w:space="0" w:color="auto"/>
              <w:right w:val="single" w:sz="4" w:space="0" w:color="auto"/>
            </w:tcBorders>
            <w:vAlign w:val="center"/>
            <w:hideMark/>
          </w:tcPr>
          <w:p w14:paraId="2BE1DCB2" w14:textId="77777777" w:rsidR="00A83F7A" w:rsidRPr="00711D77" w:rsidRDefault="00A83F7A" w:rsidP="00A83F7A">
            <w:pPr>
              <w:spacing w:before="120"/>
              <w:jc w:val="center"/>
              <w:outlineLvl w:val="4"/>
              <w:rPr>
                <w:b/>
                <w:color w:val="000000" w:themeColor="text1"/>
              </w:rPr>
            </w:pPr>
            <w:r w:rsidRPr="00711D77">
              <w:rPr>
                <w:b/>
                <w:color w:val="000000" w:themeColor="text1"/>
              </w:rPr>
              <w:t>Előzetes tudás</w:t>
            </w:r>
          </w:p>
        </w:tc>
        <w:tc>
          <w:tcPr>
            <w:tcW w:w="6851" w:type="dxa"/>
            <w:gridSpan w:val="5"/>
            <w:tcBorders>
              <w:top w:val="single" w:sz="4" w:space="0" w:color="auto"/>
              <w:left w:val="single" w:sz="4" w:space="0" w:color="auto"/>
              <w:bottom w:val="single" w:sz="4" w:space="0" w:color="auto"/>
              <w:right w:val="single" w:sz="4" w:space="0" w:color="auto"/>
            </w:tcBorders>
            <w:hideMark/>
          </w:tcPr>
          <w:p w14:paraId="12DC62EC" w14:textId="77777777" w:rsidR="00A83F7A" w:rsidRPr="00711D77" w:rsidRDefault="00A83F7A" w:rsidP="00A83F7A">
            <w:pPr>
              <w:rPr>
                <w:color w:val="000000" w:themeColor="text1"/>
              </w:rPr>
            </w:pPr>
            <w:r w:rsidRPr="00711D77">
              <w:rPr>
                <w:color w:val="000000" w:themeColor="text1"/>
              </w:rPr>
              <w:t xml:space="preserve">A futó-, ugró- és dobóiskolai alapgyakorlatok végrehajtása, azok vezető műveleteinek ismerete. </w:t>
            </w:r>
          </w:p>
          <w:p w14:paraId="2BCBAB70" w14:textId="77777777" w:rsidR="00A83F7A" w:rsidRPr="00711D77" w:rsidRDefault="00A83F7A" w:rsidP="00A83F7A">
            <w:pPr>
              <w:rPr>
                <w:color w:val="000000" w:themeColor="text1"/>
              </w:rPr>
            </w:pPr>
            <w:r w:rsidRPr="00711D77">
              <w:rPr>
                <w:color w:val="000000" w:themeColor="text1"/>
              </w:rPr>
              <w:t xml:space="preserve">Különböző intenzitású mozgások többször rövid ideig történő fenntartása játékos, változó körülmények között, illetve játékban. </w:t>
            </w:r>
          </w:p>
          <w:p w14:paraId="3F7CA7E7" w14:textId="77777777" w:rsidR="00A83F7A" w:rsidRPr="00711D77" w:rsidRDefault="00A83F7A" w:rsidP="00A83F7A">
            <w:pPr>
              <w:spacing w:before="120"/>
              <w:rPr>
                <w:color w:val="000000" w:themeColor="text1"/>
              </w:rPr>
            </w:pPr>
            <w:r w:rsidRPr="00711D77">
              <w:rPr>
                <w:color w:val="000000" w:themeColor="text1"/>
              </w:rPr>
              <w:t>Széleskörű mozgástapasztalat a Kölyökatlétika játékaiban.</w:t>
            </w:r>
          </w:p>
        </w:tc>
      </w:tr>
      <w:tr w:rsidR="00A83F7A" w:rsidRPr="00711D77" w14:paraId="5A24A0CC" w14:textId="77777777" w:rsidTr="00A83F7A">
        <w:trPr>
          <w:trHeight w:val="2296"/>
        </w:trPr>
        <w:tc>
          <w:tcPr>
            <w:tcW w:w="2380" w:type="dxa"/>
            <w:tcBorders>
              <w:top w:val="single" w:sz="4" w:space="0" w:color="auto"/>
              <w:left w:val="single" w:sz="4" w:space="0" w:color="auto"/>
              <w:bottom w:val="single" w:sz="4" w:space="0" w:color="auto"/>
              <w:right w:val="single" w:sz="4" w:space="0" w:color="auto"/>
            </w:tcBorders>
            <w:vAlign w:val="center"/>
            <w:hideMark/>
          </w:tcPr>
          <w:p w14:paraId="7E50B442" w14:textId="77777777" w:rsidR="00A83F7A" w:rsidRPr="00711D77" w:rsidRDefault="00A83F7A" w:rsidP="00A83F7A">
            <w:pPr>
              <w:spacing w:before="120"/>
              <w:jc w:val="center"/>
              <w:outlineLvl w:val="4"/>
              <w:rPr>
                <w:b/>
                <w:color w:val="000000" w:themeColor="text1"/>
              </w:rPr>
            </w:pPr>
            <w:r w:rsidRPr="00711D77">
              <w:rPr>
                <w:b/>
                <w:color w:val="000000" w:themeColor="text1"/>
              </w:rPr>
              <w:t>A tematikai egység nevelési-fejlesztési céljai</w:t>
            </w:r>
          </w:p>
        </w:tc>
        <w:tc>
          <w:tcPr>
            <w:tcW w:w="6851" w:type="dxa"/>
            <w:gridSpan w:val="5"/>
            <w:tcBorders>
              <w:top w:val="single" w:sz="4" w:space="0" w:color="auto"/>
              <w:left w:val="single" w:sz="4" w:space="0" w:color="auto"/>
              <w:bottom w:val="single" w:sz="4" w:space="0" w:color="auto"/>
              <w:right w:val="single" w:sz="4" w:space="0" w:color="auto"/>
            </w:tcBorders>
            <w:hideMark/>
          </w:tcPr>
          <w:p w14:paraId="792055E3" w14:textId="77777777" w:rsidR="00A83F7A" w:rsidRPr="00711D77" w:rsidRDefault="00A83F7A" w:rsidP="00A83F7A">
            <w:pPr>
              <w:spacing w:before="120"/>
              <w:rPr>
                <w:bCs/>
                <w:color w:val="000000" w:themeColor="text1"/>
              </w:rPr>
            </w:pPr>
            <w:r w:rsidRPr="00711D77">
              <w:rPr>
                <w:color w:val="000000" w:themeColor="text1"/>
              </w:rPr>
              <w:t>A futó-, ugró- és dobóiskola alapgyakorlatainak fokozódó pontosságú végrehajtása. Idő-, és tempóérzékelésen alapuló tartós futások gyakorlása. A</w:t>
            </w:r>
            <w:r w:rsidRPr="00711D77">
              <w:rPr>
                <w:bCs/>
                <w:color w:val="000000" w:themeColor="text1"/>
              </w:rPr>
              <w:t xml:space="preserve"> mozdulat- és reakciógyorsaság, az aerob képességek és a törzs- és ízületi stabilizáció fejlesztése. Az atlétikai jellegű alapmozgások tanulása iránti motiváció erősítése a mozgások pontosságra törekvő, változatos gyakorlásával. </w:t>
            </w:r>
          </w:p>
          <w:p w14:paraId="688BE6DD" w14:textId="77777777" w:rsidR="00A83F7A" w:rsidRPr="00711D77" w:rsidRDefault="00A83F7A" w:rsidP="00A83F7A">
            <w:pPr>
              <w:rPr>
                <w:color w:val="000000" w:themeColor="text1"/>
              </w:rPr>
            </w:pPr>
            <w:r w:rsidRPr="00711D77">
              <w:rPr>
                <w:bCs/>
                <w:color w:val="000000" w:themeColor="text1"/>
              </w:rPr>
              <w:t>Az önértékelés további erősítése. A testséma, a testtudat, a figyelem összpontosításának és a figyelem rugalmasságának fejlesztése.</w:t>
            </w:r>
          </w:p>
        </w:tc>
      </w:tr>
      <w:tr w:rsidR="00A83F7A" w:rsidRPr="00711D77" w14:paraId="442C6269" w14:textId="77777777" w:rsidTr="00A83F7A">
        <w:tc>
          <w:tcPr>
            <w:tcW w:w="6938" w:type="dxa"/>
            <w:gridSpan w:val="3"/>
            <w:tcBorders>
              <w:top w:val="single" w:sz="4" w:space="0" w:color="000000"/>
              <w:left w:val="single" w:sz="4" w:space="0" w:color="000000"/>
              <w:bottom w:val="single" w:sz="4" w:space="0" w:color="auto"/>
              <w:right w:val="single" w:sz="4" w:space="0" w:color="000000"/>
            </w:tcBorders>
            <w:vAlign w:val="center"/>
            <w:hideMark/>
          </w:tcPr>
          <w:p w14:paraId="4A399D42" w14:textId="77777777" w:rsidR="00A83F7A" w:rsidRPr="00711D77" w:rsidRDefault="00A83F7A" w:rsidP="00A83F7A">
            <w:pPr>
              <w:spacing w:before="120"/>
              <w:jc w:val="center"/>
              <w:outlineLvl w:val="4"/>
              <w:rPr>
                <w:b/>
                <w:color w:val="000000" w:themeColor="text1"/>
              </w:rPr>
            </w:pPr>
            <w:r w:rsidRPr="00711D77">
              <w:rPr>
                <w:b/>
                <w:color w:val="000000" w:themeColor="text1"/>
              </w:rPr>
              <w:t>Ismeretek/Fejlesztési követelmények</w:t>
            </w:r>
          </w:p>
        </w:tc>
        <w:tc>
          <w:tcPr>
            <w:tcW w:w="2297" w:type="dxa"/>
            <w:gridSpan w:val="3"/>
            <w:tcBorders>
              <w:top w:val="single" w:sz="4" w:space="0" w:color="000000"/>
              <w:left w:val="single" w:sz="4" w:space="0" w:color="000000"/>
              <w:bottom w:val="single" w:sz="4" w:space="0" w:color="auto"/>
              <w:right w:val="single" w:sz="4" w:space="0" w:color="000000"/>
            </w:tcBorders>
            <w:vAlign w:val="center"/>
            <w:hideMark/>
          </w:tcPr>
          <w:p w14:paraId="1F52BD14" w14:textId="77777777" w:rsidR="00A83F7A" w:rsidRPr="00711D77" w:rsidRDefault="00A83F7A" w:rsidP="00A83F7A">
            <w:pPr>
              <w:spacing w:before="120"/>
              <w:jc w:val="center"/>
              <w:outlineLvl w:val="4"/>
              <w:rPr>
                <w:b/>
                <w:color w:val="000000" w:themeColor="text1"/>
              </w:rPr>
            </w:pPr>
            <w:r w:rsidRPr="00711D77">
              <w:rPr>
                <w:b/>
                <w:color w:val="000000" w:themeColor="text1"/>
              </w:rPr>
              <w:t>Kapcsolódási pontok</w:t>
            </w:r>
          </w:p>
        </w:tc>
      </w:tr>
      <w:tr w:rsidR="00A83F7A" w:rsidRPr="00711D77" w14:paraId="3CE7DC70" w14:textId="77777777" w:rsidTr="00A83F7A">
        <w:trPr>
          <w:trHeight w:val="1274"/>
        </w:trPr>
        <w:tc>
          <w:tcPr>
            <w:tcW w:w="6938" w:type="dxa"/>
            <w:gridSpan w:val="3"/>
            <w:tcBorders>
              <w:top w:val="single" w:sz="4" w:space="0" w:color="auto"/>
              <w:left w:val="single" w:sz="4" w:space="0" w:color="auto"/>
              <w:bottom w:val="single" w:sz="4" w:space="0" w:color="000000"/>
              <w:right w:val="single" w:sz="4" w:space="0" w:color="auto"/>
            </w:tcBorders>
          </w:tcPr>
          <w:p w14:paraId="75C82E2F" w14:textId="77777777" w:rsidR="00A83F7A" w:rsidRPr="00711D77" w:rsidRDefault="00A83F7A" w:rsidP="00A83F7A">
            <w:pPr>
              <w:spacing w:before="120"/>
              <w:rPr>
                <w:bCs/>
                <w:color w:val="000000" w:themeColor="text1"/>
              </w:rPr>
            </w:pPr>
            <w:r w:rsidRPr="00711D77">
              <w:rPr>
                <w:bCs/>
                <w:color w:val="000000" w:themeColor="text1"/>
              </w:rPr>
              <w:lastRenderedPageBreak/>
              <w:t>MOZGÁSMŰVELTSÉG</w:t>
            </w:r>
          </w:p>
          <w:p w14:paraId="1BA0AB53" w14:textId="77777777" w:rsidR="00A83F7A" w:rsidRPr="00711D77" w:rsidRDefault="00A83F7A" w:rsidP="00A83F7A">
            <w:pPr>
              <w:rPr>
                <w:bCs/>
                <w:i/>
                <w:color w:val="000000" w:themeColor="text1"/>
              </w:rPr>
            </w:pPr>
            <w:r w:rsidRPr="00711D77">
              <w:rPr>
                <w:bCs/>
                <w:i/>
                <w:color w:val="000000" w:themeColor="text1"/>
              </w:rPr>
              <w:t>Járás- és futás mozgásformái:</w:t>
            </w:r>
          </w:p>
          <w:p w14:paraId="7DD95881" w14:textId="77777777" w:rsidR="00A83F7A" w:rsidRPr="00711D77" w:rsidRDefault="00A83F7A" w:rsidP="00A83F7A">
            <w:pPr>
              <w:rPr>
                <w:bCs/>
                <w:color w:val="000000" w:themeColor="text1"/>
              </w:rPr>
            </w:pPr>
            <w:r w:rsidRPr="00711D77">
              <w:rPr>
                <w:bCs/>
                <w:color w:val="000000" w:themeColor="text1"/>
              </w:rPr>
              <w:t>egyenletes és változó, illetve váltakozó ritmussal, sebességgel, erőkifejtéssel, lépéstávolsággal és/vagy lépésfrekvenciával;</w:t>
            </w:r>
          </w:p>
          <w:p w14:paraId="16254666" w14:textId="77777777" w:rsidR="00A83F7A" w:rsidRPr="00711D77" w:rsidRDefault="00A83F7A" w:rsidP="00A83F7A">
            <w:pPr>
              <w:rPr>
                <w:bCs/>
                <w:color w:val="000000" w:themeColor="text1"/>
              </w:rPr>
            </w:pPr>
            <w:r w:rsidRPr="00711D77">
              <w:rPr>
                <w:bCs/>
                <w:color w:val="000000" w:themeColor="text1"/>
              </w:rPr>
              <w:t xml:space="preserve">komplex akadálypályán; </w:t>
            </w:r>
          </w:p>
          <w:p w14:paraId="2F0A8282" w14:textId="77777777" w:rsidR="00A83F7A" w:rsidRPr="00711D77" w:rsidRDefault="00A83F7A" w:rsidP="00A83F7A">
            <w:pPr>
              <w:rPr>
                <w:bCs/>
                <w:color w:val="000000" w:themeColor="text1"/>
              </w:rPr>
            </w:pPr>
            <w:r w:rsidRPr="00711D77">
              <w:rPr>
                <w:bCs/>
                <w:color w:val="000000" w:themeColor="text1"/>
              </w:rPr>
              <w:t>vágtafutás; tartós futás különböző terepeken; rajtgyakorlatok és a guggolórajt.</w:t>
            </w:r>
          </w:p>
          <w:p w14:paraId="413D8BB2" w14:textId="77777777" w:rsidR="00A83F7A" w:rsidRPr="00711D77" w:rsidRDefault="00A83F7A" w:rsidP="00A83F7A">
            <w:pPr>
              <w:rPr>
                <w:bCs/>
                <w:color w:val="000000" w:themeColor="text1"/>
              </w:rPr>
            </w:pPr>
            <w:r w:rsidRPr="00711D77">
              <w:rPr>
                <w:bCs/>
                <w:i/>
                <w:color w:val="000000" w:themeColor="text1"/>
              </w:rPr>
              <w:t>Ugrások és szökdelések ugrásformái:</w:t>
            </w:r>
            <w:r w:rsidRPr="00711D77">
              <w:rPr>
                <w:bCs/>
                <w:color w:val="000000" w:themeColor="text1"/>
              </w:rPr>
              <w:t xml:space="preserve"> </w:t>
            </w:r>
          </w:p>
          <w:p w14:paraId="7124F6AA" w14:textId="77777777" w:rsidR="00A83F7A" w:rsidRPr="00711D77" w:rsidRDefault="00A83F7A" w:rsidP="00A83F7A">
            <w:pPr>
              <w:rPr>
                <w:bCs/>
                <w:color w:val="000000" w:themeColor="text1"/>
              </w:rPr>
            </w:pPr>
            <w:r w:rsidRPr="00711D77">
              <w:rPr>
                <w:bCs/>
                <w:color w:val="000000" w:themeColor="text1"/>
              </w:rPr>
              <w:t xml:space="preserve">Ugróiskolai gyakorlatok, sorozatszökdelések az ugrástávolság és </w:t>
            </w:r>
            <w:r w:rsidRPr="00711D77">
              <w:rPr>
                <w:bCs/>
                <w:color w:val="000000" w:themeColor="text1"/>
              </w:rPr>
              <w:br/>
              <w:t>-magasság változtatásával, páros és egylábon, különböző síkokban; távolugrás-kísérletek elugrósávból guggoló- és/vagy lépőtechnikával; magasugrás-kísérletek átlépő technikával; komplex futó- és ugróiskolai gyakorlatvariációk .</w:t>
            </w:r>
          </w:p>
          <w:p w14:paraId="3217D125" w14:textId="77777777" w:rsidR="00A83F7A" w:rsidRPr="00711D77" w:rsidRDefault="00A83F7A" w:rsidP="00A83F7A">
            <w:pPr>
              <w:rPr>
                <w:bCs/>
                <w:i/>
                <w:color w:val="000000" w:themeColor="text1"/>
              </w:rPr>
            </w:pPr>
            <w:r w:rsidRPr="00711D77">
              <w:rPr>
                <w:bCs/>
                <w:i/>
                <w:color w:val="000000" w:themeColor="text1"/>
              </w:rPr>
              <w:t>Dobások mozgásformái:</w:t>
            </w:r>
          </w:p>
          <w:p w14:paraId="56BF35CE" w14:textId="77777777" w:rsidR="00A83F7A" w:rsidRPr="00711D77" w:rsidRDefault="00A83F7A" w:rsidP="00A83F7A">
            <w:pPr>
              <w:rPr>
                <w:bCs/>
                <w:color w:val="000000" w:themeColor="text1"/>
              </w:rPr>
            </w:pPr>
            <w:r w:rsidRPr="00711D77">
              <w:rPr>
                <w:bCs/>
                <w:color w:val="000000" w:themeColor="text1"/>
              </w:rPr>
              <w:t>Egy- és kétkezes hajító-, lökő- és vetőmozdulatok célra, változó távolságra, különböző kiinduló helyzetekből. A forgómozgások előkészítő gyakorlatai.</w:t>
            </w:r>
          </w:p>
          <w:p w14:paraId="008016FA" w14:textId="77777777" w:rsidR="00A83F7A" w:rsidRPr="00711D77" w:rsidRDefault="00A83F7A" w:rsidP="00A83F7A">
            <w:pPr>
              <w:rPr>
                <w:bCs/>
                <w:color w:val="000000" w:themeColor="text1"/>
              </w:rPr>
            </w:pPr>
            <w:r w:rsidRPr="00711D77">
              <w:rPr>
                <w:bCs/>
                <w:color w:val="000000" w:themeColor="text1"/>
              </w:rPr>
              <w:t>Hajítómozgások 3 lépéses dobóritmusban.</w:t>
            </w:r>
          </w:p>
          <w:p w14:paraId="4CFE20F4" w14:textId="77777777" w:rsidR="00A83F7A" w:rsidRPr="00711D77" w:rsidRDefault="00A83F7A" w:rsidP="00A83F7A">
            <w:pPr>
              <w:rPr>
                <w:bCs/>
                <w:color w:val="000000" w:themeColor="text1"/>
              </w:rPr>
            </w:pPr>
          </w:p>
          <w:p w14:paraId="4C4309F5" w14:textId="77777777" w:rsidR="00A83F7A" w:rsidRPr="00711D77" w:rsidRDefault="00A83F7A" w:rsidP="00A83F7A">
            <w:pPr>
              <w:rPr>
                <w:bCs/>
                <w:i/>
                <w:color w:val="000000" w:themeColor="text1"/>
              </w:rPr>
            </w:pPr>
            <w:r w:rsidRPr="00711D77">
              <w:rPr>
                <w:bCs/>
                <w:i/>
                <w:color w:val="000000" w:themeColor="text1"/>
              </w:rPr>
              <w:t>Az atlétikai jellegű mozgások alkalmazása játékokban és a Kölyökatlétika versenyrendszerében:</w:t>
            </w:r>
          </w:p>
          <w:p w14:paraId="42E1CEBA" w14:textId="77777777" w:rsidR="00A83F7A" w:rsidRPr="00711D77" w:rsidRDefault="00A83F7A" w:rsidP="00A83F7A">
            <w:pPr>
              <w:rPr>
                <w:color w:val="000000" w:themeColor="text1"/>
              </w:rPr>
            </w:pPr>
            <w:r w:rsidRPr="00711D77">
              <w:rPr>
                <w:color w:val="000000" w:themeColor="text1"/>
              </w:rPr>
              <w:t>A Kölyökatlétika mozgásrendszerére épített szabályjátékok, feladatjátékok, kreatív és kooperatív játékok, önálló, páros és csoportos ugróiskolai gyakorlatsorok, játékok alkotása.</w:t>
            </w:r>
          </w:p>
          <w:p w14:paraId="6BC47D6D" w14:textId="77777777" w:rsidR="00A83F7A" w:rsidRPr="00711D77" w:rsidRDefault="00A83F7A" w:rsidP="00A83F7A">
            <w:pPr>
              <w:rPr>
                <w:color w:val="000000" w:themeColor="text1"/>
              </w:rPr>
            </w:pPr>
            <w:r w:rsidRPr="00711D77">
              <w:rPr>
                <w:bCs/>
                <w:color w:val="000000" w:themeColor="text1"/>
              </w:rPr>
              <w:t xml:space="preserve">A Kölyökatlétika eszközkészletének sokoldalú felhasználása kontrollált csapatversenyek formájában. </w:t>
            </w:r>
          </w:p>
          <w:p w14:paraId="6C0C9FDA" w14:textId="77777777" w:rsidR="00A83F7A" w:rsidRPr="00711D77" w:rsidRDefault="00A83F7A" w:rsidP="00A83F7A">
            <w:pPr>
              <w:rPr>
                <w:strike/>
                <w:color w:val="000000" w:themeColor="text1"/>
              </w:rPr>
            </w:pPr>
          </w:p>
          <w:p w14:paraId="3B5D65B5" w14:textId="77777777" w:rsidR="00A83F7A" w:rsidRPr="00711D77" w:rsidRDefault="00A83F7A" w:rsidP="00A83F7A">
            <w:pPr>
              <w:rPr>
                <w:color w:val="000000" w:themeColor="text1"/>
              </w:rPr>
            </w:pPr>
            <w:r w:rsidRPr="00711D77">
              <w:rPr>
                <w:color w:val="000000" w:themeColor="text1"/>
              </w:rPr>
              <w:t>ISMERETEK, SZEMÉLYISÉGFEJLESZTÉS</w:t>
            </w:r>
          </w:p>
          <w:p w14:paraId="09139FCF" w14:textId="77777777" w:rsidR="00A83F7A" w:rsidRPr="00711D77" w:rsidRDefault="00A83F7A" w:rsidP="00A83F7A">
            <w:pPr>
              <w:rPr>
                <w:bCs/>
                <w:color w:val="000000" w:themeColor="text1"/>
              </w:rPr>
            </w:pPr>
            <w:r w:rsidRPr="00711D77">
              <w:rPr>
                <w:bCs/>
                <w:color w:val="000000" w:themeColor="text1"/>
              </w:rPr>
              <w:t xml:space="preserve">Az energia-befektetés tudatosságának összetevői. A futó-, ugró- és dobófeladatokhoz tartozó mozgások megnevezései, a </w:t>
            </w:r>
            <w:r w:rsidRPr="00711D77">
              <w:rPr>
                <w:bCs/>
                <w:color w:val="000000" w:themeColor="text1"/>
              </w:rPr>
              <w:lastRenderedPageBreak/>
              <w:t>tanult mozgások vezető műveletei, idő- és távolságmérés, atlétikai eszközök elnevezései.</w:t>
            </w:r>
          </w:p>
          <w:p w14:paraId="50E66D83" w14:textId="77777777" w:rsidR="00A83F7A" w:rsidRPr="00711D77" w:rsidRDefault="00A83F7A" w:rsidP="00A83F7A">
            <w:pPr>
              <w:rPr>
                <w:bCs/>
                <w:color w:val="000000" w:themeColor="text1"/>
              </w:rPr>
            </w:pPr>
            <w:r w:rsidRPr="00711D77">
              <w:rPr>
                <w:bCs/>
                <w:color w:val="000000" w:themeColor="text1"/>
              </w:rPr>
              <w:t xml:space="preserve">A Kölyökatlétikai versenyforma ismerete, az egyéni szerepvállalás fontossága a csapat eredményessége érdekében. </w:t>
            </w:r>
          </w:p>
          <w:p w14:paraId="330425F7" w14:textId="77777777" w:rsidR="00A83F7A" w:rsidRPr="00711D77" w:rsidRDefault="00A83F7A" w:rsidP="00A83F7A">
            <w:pPr>
              <w:rPr>
                <w:color w:val="000000" w:themeColor="text1"/>
              </w:rPr>
            </w:pPr>
            <w:r w:rsidRPr="00711D77">
              <w:rPr>
                <w:bCs/>
                <w:color w:val="000000" w:themeColor="text1"/>
              </w:rPr>
              <w:t>Közös szervezés, egymás teljesítményének értékelése és elfogadása.</w:t>
            </w:r>
          </w:p>
          <w:p w14:paraId="4131335F" w14:textId="77777777" w:rsidR="00A83F7A" w:rsidRPr="00711D77" w:rsidRDefault="00A83F7A" w:rsidP="00A83F7A">
            <w:pPr>
              <w:rPr>
                <w:color w:val="000000" w:themeColor="text1"/>
              </w:rPr>
            </w:pPr>
          </w:p>
        </w:tc>
        <w:tc>
          <w:tcPr>
            <w:tcW w:w="2297" w:type="dxa"/>
            <w:gridSpan w:val="3"/>
            <w:tcBorders>
              <w:top w:val="single" w:sz="4" w:space="0" w:color="auto"/>
              <w:left w:val="single" w:sz="4" w:space="0" w:color="auto"/>
              <w:bottom w:val="single" w:sz="4" w:space="0" w:color="000000"/>
              <w:right w:val="single" w:sz="4" w:space="0" w:color="auto"/>
            </w:tcBorders>
          </w:tcPr>
          <w:p w14:paraId="178C97A9" w14:textId="77777777" w:rsidR="00A83F7A" w:rsidRPr="00711D77" w:rsidRDefault="00A83F7A" w:rsidP="00A83F7A">
            <w:pPr>
              <w:spacing w:before="120"/>
              <w:rPr>
                <w:color w:val="000000" w:themeColor="text1"/>
              </w:rPr>
            </w:pPr>
            <w:r w:rsidRPr="00711D77">
              <w:rPr>
                <w:i/>
                <w:color w:val="000000" w:themeColor="text1"/>
              </w:rPr>
              <w:lastRenderedPageBreak/>
              <w:t xml:space="preserve">Környezetismeret: </w:t>
            </w:r>
            <w:r w:rsidRPr="00711D77">
              <w:rPr>
                <w:color w:val="000000" w:themeColor="text1"/>
              </w:rPr>
              <w:t xml:space="preserve">testünk, életműködéseink. </w:t>
            </w:r>
          </w:p>
          <w:p w14:paraId="07A2E133" w14:textId="77777777" w:rsidR="00A83F7A" w:rsidRPr="00711D77" w:rsidRDefault="00A83F7A" w:rsidP="00A83F7A">
            <w:pPr>
              <w:rPr>
                <w:i/>
                <w:color w:val="000000" w:themeColor="text1"/>
              </w:rPr>
            </w:pPr>
          </w:p>
          <w:p w14:paraId="0EA61ADA" w14:textId="77777777" w:rsidR="00A83F7A" w:rsidRPr="00711D77" w:rsidRDefault="00A83F7A" w:rsidP="00A83F7A">
            <w:pPr>
              <w:rPr>
                <w:color w:val="000000" w:themeColor="text1"/>
              </w:rPr>
            </w:pPr>
            <w:r w:rsidRPr="00711D77">
              <w:rPr>
                <w:i/>
                <w:color w:val="000000" w:themeColor="text1"/>
              </w:rPr>
              <w:t xml:space="preserve">Matematika: </w:t>
            </w:r>
            <w:r w:rsidRPr="00711D77">
              <w:rPr>
                <w:color w:val="000000" w:themeColor="text1"/>
              </w:rPr>
              <w:t>geometria, mérés, testek.</w:t>
            </w:r>
          </w:p>
          <w:p w14:paraId="1560CEF3" w14:textId="77777777" w:rsidR="00A83F7A" w:rsidRPr="00711D77" w:rsidRDefault="00A83F7A" w:rsidP="00A83F7A">
            <w:pPr>
              <w:rPr>
                <w:color w:val="000000" w:themeColor="text1"/>
              </w:rPr>
            </w:pPr>
          </w:p>
          <w:p w14:paraId="3DF00B22" w14:textId="77777777" w:rsidR="00A83F7A" w:rsidRPr="00711D77" w:rsidRDefault="00A83F7A" w:rsidP="00A83F7A">
            <w:pPr>
              <w:rPr>
                <w:color w:val="000000" w:themeColor="text1"/>
              </w:rPr>
            </w:pPr>
            <w:r w:rsidRPr="00711D77">
              <w:rPr>
                <w:i/>
                <w:color w:val="000000" w:themeColor="text1"/>
              </w:rPr>
              <w:t>Vizuális kommunikáció:</w:t>
            </w:r>
            <w:r w:rsidRPr="00711D77">
              <w:rPr>
                <w:color w:val="000000" w:themeColor="text1"/>
              </w:rPr>
              <w:t xml:space="preserve"> közvetlen tapasztalás útján szerzett élmények feldolgozása, látványok megfigyelése, leírása.</w:t>
            </w:r>
          </w:p>
        </w:tc>
      </w:tr>
      <w:tr w:rsidR="00A83F7A" w:rsidRPr="00711D77" w14:paraId="40F37164" w14:textId="77777777" w:rsidTr="00A83F7A">
        <w:trPr>
          <w:gridAfter w:val="1"/>
          <w:wAfter w:w="10" w:type="dxa"/>
          <w:cantSplit/>
          <w:trHeight w:val="717"/>
        </w:trPr>
        <w:tc>
          <w:tcPr>
            <w:tcW w:w="27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007A4C" w14:textId="77777777" w:rsidR="00A83F7A" w:rsidRPr="00711D77" w:rsidRDefault="00A83F7A" w:rsidP="00A83F7A">
            <w:pPr>
              <w:spacing w:before="120"/>
              <w:jc w:val="center"/>
              <w:outlineLvl w:val="4"/>
              <w:rPr>
                <w:color w:val="000000" w:themeColor="text1"/>
              </w:rPr>
            </w:pPr>
            <w:r w:rsidRPr="00711D77">
              <w:rPr>
                <w:b/>
                <w:color w:val="000000" w:themeColor="text1"/>
              </w:rPr>
              <w:t>Kulcsfogalmak/fogalmak</w:t>
            </w:r>
          </w:p>
        </w:tc>
        <w:tc>
          <w:tcPr>
            <w:tcW w:w="651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B6085A1" w14:textId="77777777" w:rsidR="00A83F7A" w:rsidRPr="00711D77" w:rsidRDefault="00A83F7A" w:rsidP="00A83F7A">
            <w:pPr>
              <w:spacing w:before="120"/>
              <w:rPr>
                <w:color w:val="000000" w:themeColor="text1"/>
              </w:rPr>
            </w:pPr>
            <w:r w:rsidRPr="00711D77">
              <w:rPr>
                <w:color w:val="000000" w:themeColor="text1"/>
              </w:rPr>
              <w:t>Futó-, ugró- és dobóiskola, váltott lábú szökdelés, váltás, gát, forgás, dobóritmus, sarok-talp gördülés.</w:t>
            </w:r>
          </w:p>
        </w:tc>
      </w:tr>
    </w:tbl>
    <w:p w14:paraId="5651E590" w14:textId="77777777" w:rsidR="00A83F7A" w:rsidRPr="00711D77" w:rsidRDefault="00A83F7A" w:rsidP="00A83F7A">
      <w:pPr>
        <w:rPr>
          <w:i/>
          <w:color w:val="000000" w:themeColor="text1"/>
        </w:rPr>
      </w:pPr>
    </w:p>
    <w:p w14:paraId="1EE0B628" w14:textId="77777777" w:rsidR="00A83F7A" w:rsidRPr="00711D77" w:rsidRDefault="00A83F7A" w:rsidP="00A83F7A">
      <w:pPr>
        <w:rPr>
          <w:b/>
          <w:i/>
          <w:color w:val="000000" w:themeColor="text1"/>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283"/>
        <w:gridCol w:w="4726"/>
        <w:gridCol w:w="1195"/>
        <w:gridCol w:w="1192"/>
      </w:tblGrid>
      <w:tr w:rsidR="00A83F7A" w:rsidRPr="00711D77" w14:paraId="490134D2" w14:textId="77777777" w:rsidTr="00A83F7A">
        <w:trPr>
          <w:cantSplit/>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14:paraId="2DB8E523" w14:textId="77777777" w:rsidR="00A83F7A" w:rsidRPr="00711D77" w:rsidRDefault="00A83F7A" w:rsidP="00A83F7A">
            <w:pPr>
              <w:spacing w:before="120"/>
              <w:jc w:val="center"/>
              <w:rPr>
                <w:b/>
                <w:bCs/>
                <w:color w:val="000000" w:themeColor="text1"/>
              </w:rPr>
            </w:pPr>
            <w:r w:rsidRPr="00711D77">
              <w:rPr>
                <w:b/>
                <w:bCs/>
                <w:color w:val="000000" w:themeColor="text1"/>
              </w:rPr>
              <w:t>Tematikai egység/ Fejlesztési cél</w:t>
            </w:r>
          </w:p>
        </w:tc>
        <w:tc>
          <w:tcPr>
            <w:tcW w:w="5925" w:type="dxa"/>
            <w:gridSpan w:val="2"/>
            <w:tcBorders>
              <w:top w:val="single" w:sz="4" w:space="0" w:color="auto"/>
              <w:left w:val="single" w:sz="4" w:space="0" w:color="auto"/>
              <w:bottom w:val="single" w:sz="4" w:space="0" w:color="auto"/>
              <w:right w:val="single" w:sz="4" w:space="0" w:color="auto"/>
            </w:tcBorders>
            <w:vAlign w:val="center"/>
            <w:hideMark/>
          </w:tcPr>
          <w:p w14:paraId="293B49EE" w14:textId="77777777" w:rsidR="00A83F7A" w:rsidRPr="00711D77" w:rsidRDefault="00A83F7A" w:rsidP="00A83F7A">
            <w:pPr>
              <w:spacing w:before="120"/>
              <w:jc w:val="center"/>
              <w:rPr>
                <w:color w:val="000000" w:themeColor="text1"/>
              </w:rPr>
            </w:pPr>
            <w:r w:rsidRPr="00711D77">
              <w:rPr>
                <w:b/>
                <w:bCs/>
                <w:color w:val="000000" w:themeColor="text1"/>
              </w:rPr>
              <w:t>Természetes mozgásformák a sportjátékok alaptechnikai és taktikai feladatmegoldásaiban</w:t>
            </w:r>
          </w:p>
        </w:tc>
        <w:tc>
          <w:tcPr>
            <w:tcW w:w="1193" w:type="dxa"/>
            <w:tcBorders>
              <w:top w:val="single" w:sz="4" w:space="0" w:color="auto"/>
              <w:left w:val="single" w:sz="4" w:space="0" w:color="auto"/>
              <w:bottom w:val="single" w:sz="4" w:space="0" w:color="auto"/>
              <w:right w:val="single" w:sz="4" w:space="0" w:color="auto"/>
            </w:tcBorders>
            <w:vAlign w:val="center"/>
            <w:hideMark/>
          </w:tcPr>
          <w:p w14:paraId="628FFD9C" w14:textId="77777777" w:rsidR="00A83F7A" w:rsidRPr="00711D77" w:rsidRDefault="00A83F7A" w:rsidP="00A83F7A">
            <w:pPr>
              <w:spacing w:before="120"/>
              <w:jc w:val="center"/>
              <w:rPr>
                <w:b/>
                <w:bCs/>
                <w:color w:val="000000" w:themeColor="text1"/>
              </w:rPr>
            </w:pPr>
            <w:r w:rsidRPr="00711D77">
              <w:rPr>
                <w:b/>
                <w:bCs/>
                <w:color w:val="000000" w:themeColor="text1"/>
              </w:rPr>
              <w:t>Órakeret 15  óra</w:t>
            </w:r>
          </w:p>
        </w:tc>
      </w:tr>
      <w:tr w:rsidR="00A83F7A" w:rsidRPr="00711D77" w14:paraId="03CE68AC" w14:textId="77777777" w:rsidTr="00A83F7A">
        <w:trPr>
          <w:cantSplit/>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14:paraId="4E542C63" w14:textId="77777777" w:rsidR="00A83F7A" w:rsidRPr="00711D77" w:rsidRDefault="00A83F7A" w:rsidP="00A83F7A">
            <w:pPr>
              <w:spacing w:before="120"/>
              <w:jc w:val="center"/>
              <w:rPr>
                <w:b/>
                <w:bCs/>
                <w:color w:val="000000" w:themeColor="text1"/>
              </w:rPr>
            </w:pPr>
            <w:r w:rsidRPr="00711D77">
              <w:rPr>
                <w:b/>
                <w:bCs/>
                <w:color w:val="000000" w:themeColor="text1"/>
              </w:rPr>
              <w:t>Előzetes tudás</w:t>
            </w:r>
          </w:p>
        </w:tc>
        <w:tc>
          <w:tcPr>
            <w:tcW w:w="7118" w:type="dxa"/>
            <w:gridSpan w:val="3"/>
            <w:tcBorders>
              <w:top w:val="single" w:sz="4" w:space="0" w:color="auto"/>
              <w:left w:val="single" w:sz="4" w:space="0" w:color="auto"/>
              <w:bottom w:val="single" w:sz="4" w:space="0" w:color="auto"/>
              <w:right w:val="single" w:sz="4" w:space="0" w:color="auto"/>
            </w:tcBorders>
            <w:hideMark/>
          </w:tcPr>
          <w:p w14:paraId="0E37B27A" w14:textId="77777777" w:rsidR="00A83F7A" w:rsidRPr="00711D77" w:rsidRDefault="00A83F7A" w:rsidP="00A83F7A">
            <w:pPr>
              <w:spacing w:before="120"/>
              <w:rPr>
                <w:color w:val="000000" w:themeColor="text1"/>
              </w:rPr>
            </w:pPr>
            <w:r w:rsidRPr="00711D77">
              <w:rPr>
                <w:color w:val="000000" w:themeColor="text1"/>
              </w:rPr>
              <w:t>Tapasztalat a manipulatív természetes mozgásformák gyakorló- és feladathelyzetben történő alkalmazásáról.</w:t>
            </w:r>
          </w:p>
          <w:p w14:paraId="09C6A400" w14:textId="77777777" w:rsidR="00A83F7A" w:rsidRPr="00711D77" w:rsidRDefault="00A83F7A" w:rsidP="00A83F7A">
            <w:pPr>
              <w:rPr>
                <w:color w:val="000000" w:themeColor="text1"/>
              </w:rPr>
            </w:pPr>
            <w:r w:rsidRPr="00711D77">
              <w:rPr>
                <w:color w:val="000000" w:themeColor="text1"/>
              </w:rPr>
              <w:t>Motivált tanulás a játék folyamatában.</w:t>
            </w:r>
          </w:p>
          <w:p w14:paraId="248E57E3" w14:textId="77777777" w:rsidR="00A83F7A" w:rsidRPr="00711D77" w:rsidRDefault="00A83F7A" w:rsidP="00A83F7A">
            <w:pPr>
              <w:rPr>
                <w:color w:val="000000" w:themeColor="text1"/>
              </w:rPr>
            </w:pPr>
            <w:r w:rsidRPr="00711D77">
              <w:rPr>
                <w:color w:val="000000" w:themeColor="text1"/>
              </w:rPr>
              <w:t>Összjáték-tapasztalatok az egyszerű támadó és védő helyzetekről. A sportszerű viselkedés jellemzőinek ismerete.</w:t>
            </w:r>
          </w:p>
        </w:tc>
      </w:tr>
      <w:tr w:rsidR="00A83F7A" w:rsidRPr="00711D77" w14:paraId="5CFDA7C4" w14:textId="77777777" w:rsidTr="00A83F7A">
        <w:trPr>
          <w:cantSplit/>
          <w:trHeight w:val="328"/>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14:paraId="209253B8" w14:textId="77777777" w:rsidR="00A83F7A" w:rsidRPr="00711D77" w:rsidRDefault="00A83F7A" w:rsidP="00A83F7A">
            <w:pPr>
              <w:spacing w:before="120"/>
              <w:jc w:val="center"/>
              <w:rPr>
                <w:color w:val="000000" w:themeColor="text1"/>
              </w:rPr>
            </w:pPr>
            <w:r w:rsidRPr="00711D77">
              <w:rPr>
                <w:b/>
                <w:color w:val="000000" w:themeColor="text1"/>
              </w:rPr>
              <w:t>A tematikai egység nevelési-fejlesztési céljai</w:t>
            </w:r>
          </w:p>
        </w:tc>
        <w:tc>
          <w:tcPr>
            <w:tcW w:w="7118" w:type="dxa"/>
            <w:gridSpan w:val="3"/>
            <w:tcBorders>
              <w:top w:val="single" w:sz="4" w:space="0" w:color="auto"/>
              <w:left w:val="single" w:sz="4" w:space="0" w:color="auto"/>
              <w:bottom w:val="single" w:sz="4" w:space="0" w:color="auto"/>
              <w:right w:val="single" w:sz="4" w:space="0" w:color="auto"/>
            </w:tcBorders>
            <w:hideMark/>
          </w:tcPr>
          <w:p w14:paraId="28A28D64" w14:textId="77777777" w:rsidR="00A83F7A" w:rsidRPr="00711D77" w:rsidRDefault="00A83F7A" w:rsidP="00A83F7A">
            <w:pPr>
              <w:spacing w:before="120"/>
              <w:rPr>
                <w:color w:val="000000" w:themeColor="text1"/>
              </w:rPr>
            </w:pPr>
            <w:r w:rsidRPr="00711D77">
              <w:rPr>
                <w:color w:val="000000" w:themeColor="text1"/>
              </w:rPr>
              <w:t xml:space="preserve">A sportjátékok alaptechnikai és taktikai feladatmegoldásával hozzájárulás a taktikai gondolkodás fejlődéséhez. </w:t>
            </w:r>
          </w:p>
          <w:p w14:paraId="7F16FD1B" w14:textId="77777777" w:rsidR="00A83F7A" w:rsidRPr="00711D77" w:rsidRDefault="00A83F7A" w:rsidP="00A83F7A">
            <w:pPr>
              <w:rPr>
                <w:color w:val="000000" w:themeColor="text1"/>
              </w:rPr>
            </w:pPr>
            <w:r w:rsidRPr="00711D77">
              <w:rPr>
                <w:color w:val="000000" w:themeColor="text1"/>
              </w:rPr>
              <w:t xml:space="preserve">A közös játékfeladatok során a csapatérdek hangsúlyos megjelenítése az egyéni érdekkel szemben. </w:t>
            </w:r>
          </w:p>
          <w:p w14:paraId="2FF8F576" w14:textId="77777777" w:rsidR="00A83F7A" w:rsidRPr="00711D77" w:rsidRDefault="00A83F7A" w:rsidP="00A83F7A">
            <w:pPr>
              <w:rPr>
                <w:color w:val="000000" w:themeColor="text1"/>
              </w:rPr>
            </w:pPr>
            <w:r w:rsidRPr="00711D77">
              <w:rPr>
                <w:color w:val="000000" w:themeColor="text1"/>
              </w:rPr>
              <w:t>A játéktevékenység során kialakuló döntéshelyzetek során a célszerű mozgásválasz megtalálása.</w:t>
            </w:r>
          </w:p>
          <w:p w14:paraId="7CED850F" w14:textId="77777777" w:rsidR="00A83F7A" w:rsidRPr="00711D77" w:rsidRDefault="00A83F7A" w:rsidP="00A83F7A">
            <w:pPr>
              <w:rPr>
                <w:color w:val="000000" w:themeColor="text1"/>
              </w:rPr>
            </w:pPr>
            <w:r w:rsidRPr="00711D77">
              <w:rPr>
                <w:color w:val="000000" w:themeColor="text1"/>
              </w:rPr>
              <w:t xml:space="preserve">A szabadidő aktív közösségi játékkal történő kitöltése igényének megerősítése. </w:t>
            </w:r>
          </w:p>
          <w:p w14:paraId="3F167E72" w14:textId="77777777" w:rsidR="00A83F7A" w:rsidRPr="00711D77" w:rsidRDefault="00A83F7A" w:rsidP="00A83F7A">
            <w:pPr>
              <w:rPr>
                <w:color w:val="000000" w:themeColor="text1"/>
              </w:rPr>
            </w:pPr>
            <w:r w:rsidRPr="00711D77">
              <w:rPr>
                <w:color w:val="000000" w:themeColor="text1"/>
              </w:rPr>
              <w:t>A tevékenységek során az énközpontúság csökkentése, ezáltal a taktikai gondolkodás további fejlesztése, az egyén csapathoz való pozitív viszonyának további megerősítése.</w:t>
            </w:r>
          </w:p>
        </w:tc>
      </w:tr>
      <w:tr w:rsidR="00A83F7A" w:rsidRPr="00711D77" w14:paraId="7BA7295E" w14:textId="77777777" w:rsidTr="00A83F7A">
        <w:tc>
          <w:tcPr>
            <w:tcW w:w="6841" w:type="dxa"/>
            <w:gridSpan w:val="3"/>
            <w:tcBorders>
              <w:top w:val="single" w:sz="4" w:space="0" w:color="auto"/>
              <w:left w:val="single" w:sz="4" w:space="0" w:color="auto"/>
              <w:bottom w:val="single" w:sz="4" w:space="0" w:color="auto"/>
              <w:right w:val="single" w:sz="4" w:space="0" w:color="auto"/>
            </w:tcBorders>
            <w:hideMark/>
          </w:tcPr>
          <w:p w14:paraId="0A19E791" w14:textId="77777777" w:rsidR="00A83F7A" w:rsidRPr="00711D77" w:rsidRDefault="00A83F7A" w:rsidP="00A83F7A">
            <w:pPr>
              <w:spacing w:before="120"/>
              <w:jc w:val="center"/>
              <w:outlineLvl w:val="2"/>
              <w:rPr>
                <w:b/>
                <w:bCs/>
                <w:iCs/>
                <w:color w:val="000000" w:themeColor="text1"/>
              </w:rPr>
            </w:pPr>
            <w:bookmarkStart w:id="2116" w:name="_Toc36652871"/>
            <w:r w:rsidRPr="00711D77">
              <w:rPr>
                <w:b/>
                <w:iCs/>
                <w:color w:val="000000" w:themeColor="text1"/>
              </w:rPr>
              <w:lastRenderedPageBreak/>
              <w:t>Ismeretek/fejlesztési követelmények</w:t>
            </w:r>
            <w:bookmarkEnd w:id="2116"/>
            <w:r w:rsidRPr="00711D77">
              <w:rPr>
                <w:b/>
                <w:iCs/>
                <w:color w:val="000000" w:themeColor="text1"/>
              </w:rPr>
              <w:t xml:space="preserve"> </w:t>
            </w:r>
          </w:p>
        </w:tc>
        <w:tc>
          <w:tcPr>
            <w:tcW w:w="2389" w:type="dxa"/>
            <w:gridSpan w:val="2"/>
            <w:tcBorders>
              <w:top w:val="single" w:sz="4" w:space="0" w:color="auto"/>
              <w:left w:val="single" w:sz="4" w:space="0" w:color="auto"/>
              <w:bottom w:val="single" w:sz="4" w:space="0" w:color="auto"/>
              <w:right w:val="single" w:sz="4" w:space="0" w:color="auto"/>
            </w:tcBorders>
            <w:hideMark/>
          </w:tcPr>
          <w:p w14:paraId="1ED56598"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3F489F0D" w14:textId="77777777" w:rsidTr="00A83F7A">
        <w:tc>
          <w:tcPr>
            <w:tcW w:w="6841" w:type="dxa"/>
            <w:gridSpan w:val="3"/>
            <w:tcBorders>
              <w:top w:val="single" w:sz="4" w:space="0" w:color="auto"/>
              <w:left w:val="single" w:sz="4" w:space="0" w:color="auto"/>
              <w:bottom w:val="single" w:sz="4" w:space="0" w:color="auto"/>
              <w:right w:val="single" w:sz="4" w:space="0" w:color="auto"/>
            </w:tcBorders>
          </w:tcPr>
          <w:p w14:paraId="56EB0158" w14:textId="77777777" w:rsidR="00A83F7A" w:rsidRPr="00711D77" w:rsidRDefault="00A83F7A" w:rsidP="00A83F7A">
            <w:pPr>
              <w:spacing w:before="120"/>
              <w:rPr>
                <w:bCs/>
                <w:color w:val="000000" w:themeColor="text1"/>
              </w:rPr>
            </w:pPr>
            <w:r w:rsidRPr="00711D77">
              <w:rPr>
                <w:bCs/>
                <w:color w:val="000000" w:themeColor="text1"/>
              </w:rPr>
              <w:t>MOZGÁSMŰVELTSÉG</w:t>
            </w:r>
          </w:p>
          <w:p w14:paraId="109F7319" w14:textId="77777777" w:rsidR="00A83F7A" w:rsidRPr="00711D77" w:rsidRDefault="00A83F7A" w:rsidP="00A83F7A">
            <w:pPr>
              <w:rPr>
                <w:bCs/>
                <w:i/>
                <w:color w:val="000000" w:themeColor="text1"/>
              </w:rPr>
            </w:pPr>
            <w:r w:rsidRPr="00711D77">
              <w:rPr>
                <w:bCs/>
                <w:i/>
                <w:color w:val="000000" w:themeColor="text1"/>
              </w:rPr>
              <w:t>Általános technikai és taktikai tartalmak</w:t>
            </w:r>
            <w:r w:rsidRPr="00711D77">
              <w:rPr>
                <w:bCs/>
                <w:color w:val="000000" w:themeColor="text1"/>
              </w:rPr>
              <w:t>:</w:t>
            </w:r>
          </w:p>
          <w:p w14:paraId="500F4FA9" w14:textId="77777777" w:rsidR="00A83F7A" w:rsidRPr="00711D77" w:rsidRDefault="00A83F7A" w:rsidP="00A83F7A">
            <w:pPr>
              <w:rPr>
                <w:bCs/>
                <w:color w:val="000000" w:themeColor="text1"/>
              </w:rPr>
            </w:pPr>
            <w:r w:rsidRPr="00711D77">
              <w:rPr>
                <w:bCs/>
                <w:color w:val="000000" w:themeColor="text1"/>
              </w:rPr>
              <w:t>Támadó és védő feladatok terület- és emberfogással kisjátékok közben;</w:t>
            </w:r>
            <w:r w:rsidRPr="00711D77">
              <w:rPr>
                <w:b/>
                <w:bCs/>
                <w:color w:val="000000" w:themeColor="text1"/>
              </w:rPr>
              <w:t xml:space="preserve"> </w:t>
            </w:r>
            <w:r w:rsidRPr="00711D77">
              <w:rPr>
                <w:bCs/>
                <w:color w:val="000000" w:themeColor="text1"/>
              </w:rPr>
              <w:t xml:space="preserve">páros cselezési feladatok, testcsel labdavezetéssel, játékos passzgyakorlatok; passzgyakorlatok labdavezetéssel kombinálva 1:1, 2:1, 3:1 ellen. </w:t>
            </w:r>
          </w:p>
          <w:p w14:paraId="766FEE78" w14:textId="77777777" w:rsidR="00A83F7A" w:rsidRPr="00711D77" w:rsidRDefault="00A83F7A" w:rsidP="00A83F7A">
            <w:pPr>
              <w:rPr>
                <w:bCs/>
                <w:i/>
                <w:color w:val="000000" w:themeColor="text1"/>
              </w:rPr>
            </w:pPr>
            <w:r w:rsidRPr="00711D77">
              <w:rPr>
                <w:bCs/>
                <w:i/>
                <w:color w:val="000000" w:themeColor="text1"/>
              </w:rPr>
              <w:t>Minikosárlabda:</w:t>
            </w:r>
          </w:p>
          <w:p w14:paraId="3F1C56E6" w14:textId="77777777" w:rsidR="00A83F7A" w:rsidRPr="00711D77" w:rsidRDefault="00A83F7A" w:rsidP="00A83F7A">
            <w:pPr>
              <w:rPr>
                <w:bCs/>
                <w:color w:val="000000" w:themeColor="text1"/>
              </w:rPr>
            </w:pPr>
            <w:r w:rsidRPr="00711D77">
              <w:rPr>
                <w:bCs/>
                <w:color w:val="000000" w:themeColor="text1"/>
              </w:rPr>
              <w:t>Kosárra dobási kísérletek helyből, büntetődobás alacsony palánkra;</w:t>
            </w:r>
            <w:r w:rsidRPr="00711D77">
              <w:rPr>
                <w:b/>
                <w:bCs/>
                <w:color w:val="000000" w:themeColor="text1"/>
              </w:rPr>
              <w:t xml:space="preserve"> </w:t>
            </w:r>
            <w:r w:rsidRPr="00711D77">
              <w:rPr>
                <w:bCs/>
                <w:color w:val="000000" w:themeColor="text1"/>
              </w:rPr>
              <w:t>megindulás, megállás, sarkazás a kosárlabdában.</w:t>
            </w:r>
          </w:p>
          <w:p w14:paraId="3D3E7F36" w14:textId="77777777" w:rsidR="00A83F7A" w:rsidRPr="00711D77" w:rsidRDefault="00A83F7A" w:rsidP="00A83F7A">
            <w:pPr>
              <w:rPr>
                <w:bCs/>
                <w:i/>
                <w:color w:val="000000" w:themeColor="text1"/>
              </w:rPr>
            </w:pPr>
            <w:r w:rsidRPr="00711D77">
              <w:rPr>
                <w:bCs/>
                <w:i/>
                <w:color w:val="000000" w:themeColor="text1"/>
              </w:rPr>
              <w:t>Miniröplabda:</w:t>
            </w:r>
          </w:p>
          <w:p w14:paraId="21A3034D" w14:textId="77777777" w:rsidR="00A83F7A" w:rsidRPr="00711D77" w:rsidRDefault="00A83F7A" w:rsidP="00A83F7A">
            <w:pPr>
              <w:rPr>
                <w:bCs/>
                <w:color w:val="000000" w:themeColor="text1"/>
              </w:rPr>
            </w:pPr>
            <w:r w:rsidRPr="00711D77">
              <w:rPr>
                <w:bCs/>
                <w:color w:val="000000" w:themeColor="text1"/>
              </w:rPr>
              <w:t>Kosárérintés és alkarérintés, alsó egyenes nyitás puha labdákkal, léggömbbel egyénileg, párokban, csoportokban.</w:t>
            </w:r>
          </w:p>
          <w:p w14:paraId="05C25BCC" w14:textId="77777777" w:rsidR="00A83F7A" w:rsidRPr="00711D77" w:rsidRDefault="00A83F7A" w:rsidP="00A83F7A">
            <w:pPr>
              <w:rPr>
                <w:bCs/>
                <w:i/>
                <w:color w:val="000000" w:themeColor="text1"/>
              </w:rPr>
            </w:pPr>
            <w:r w:rsidRPr="00711D77">
              <w:rPr>
                <w:bCs/>
                <w:i/>
                <w:color w:val="000000" w:themeColor="text1"/>
              </w:rPr>
              <w:t>Labdarúgás:</w:t>
            </w:r>
          </w:p>
          <w:p w14:paraId="0C4844C7" w14:textId="77777777" w:rsidR="00A83F7A" w:rsidRPr="00711D77" w:rsidRDefault="00A83F7A" w:rsidP="00A83F7A">
            <w:pPr>
              <w:rPr>
                <w:bCs/>
                <w:color w:val="000000" w:themeColor="text1"/>
              </w:rPr>
            </w:pPr>
            <w:r w:rsidRPr="00711D77">
              <w:rPr>
                <w:bCs/>
                <w:color w:val="000000" w:themeColor="text1"/>
              </w:rPr>
              <w:t>Rúgások kapura és társhoz belsővel, belső csüddel, teljes csüddel, labdaátvételek;</w:t>
            </w:r>
            <w:r w:rsidRPr="00711D77">
              <w:rPr>
                <w:b/>
                <w:bCs/>
                <w:color w:val="000000" w:themeColor="text1"/>
              </w:rPr>
              <w:t xml:space="preserve"> </w:t>
            </w:r>
            <w:r w:rsidRPr="00711D77">
              <w:rPr>
                <w:bCs/>
                <w:color w:val="000000" w:themeColor="text1"/>
              </w:rPr>
              <w:t>labdakontroll-gyakorlatok, lövő- és testcselek nehezedő feltételek mellett. A kispályás labdarúgás szabályainak alkalmazása 4:1 felállási formában, rombuszalakzatban. A felállási forma alkalmazása Területnyitás támadásban. Területszűkítés védekezésben. Kapusok szerepe védekezésben, támadásban.</w:t>
            </w:r>
          </w:p>
          <w:p w14:paraId="4B834B74" w14:textId="77777777" w:rsidR="00A83F7A" w:rsidRPr="00711D77" w:rsidRDefault="00A83F7A" w:rsidP="00A83F7A">
            <w:pPr>
              <w:rPr>
                <w:bCs/>
                <w:i/>
                <w:color w:val="000000" w:themeColor="text1"/>
              </w:rPr>
            </w:pPr>
            <w:r w:rsidRPr="00711D77">
              <w:rPr>
                <w:bCs/>
                <w:i/>
                <w:color w:val="000000" w:themeColor="text1"/>
              </w:rPr>
              <w:t>Szivacskézilabda:</w:t>
            </w:r>
          </w:p>
          <w:p w14:paraId="06F26DB9" w14:textId="77777777" w:rsidR="00A83F7A" w:rsidRPr="00711D77" w:rsidRDefault="00A83F7A" w:rsidP="00A83F7A">
            <w:pPr>
              <w:rPr>
                <w:bCs/>
                <w:color w:val="000000" w:themeColor="text1"/>
              </w:rPr>
            </w:pPr>
            <w:r w:rsidRPr="00711D77">
              <w:rPr>
                <w:bCs/>
                <w:color w:val="000000" w:themeColor="text1"/>
              </w:rPr>
              <w:t>Kapura dobási kísérletek helyből, nekifutásból, páros lefutásból. Passzgyakorlatok. Ismerkedés a kapusjátékkal.</w:t>
            </w:r>
          </w:p>
          <w:p w14:paraId="1D67F7C0" w14:textId="77777777" w:rsidR="00A83F7A" w:rsidRPr="00711D77" w:rsidRDefault="00A83F7A" w:rsidP="00A83F7A">
            <w:pPr>
              <w:rPr>
                <w:bCs/>
                <w:color w:val="000000" w:themeColor="text1"/>
              </w:rPr>
            </w:pPr>
            <w:r w:rsidRPr="00711D77">
              <w:rPr>
                <w:bCs/>
                <w:i/>
                <w:color w:val="000000" w:themeColor="text1"/>
              </w:rPr>
              <w:t>Sportjáték-előkészítő (kis)játékok:</w:t>
            </w:r>
          </w:p>
          <w:p w14:paraId="3898344D" w14:textId="77777777" w:rsidR="00A83F7A" w:rsidRPr="00711D77" w:rsidRDefault="00A83F7A" w:rsidP="00A83F7A">
            <w:pPr>
              <w:rPr>
                <w:bCs/>
                <w:color w:val="000000" w:themeColor="text1"/>
              </w:rPr>
            </w:pPr>
            <w:r w:rsidRPr="00711D77">
              <w:rPr>
                <w:bCs/>
                <w:color w:val="000000" w:themeColor="text1"/>
              </w:rPr>
              <w:t xml:space="preserve">Létszámazonos (1:1; 2:2; 3:3; 4:4 ellen), létszámfölényes helyzetekben (2:1, 3:1, 4:1, 4:2 ellen) labdarúgás, szivacskézilabda, minikosárlabda (streetball) jelleggel; kis létszámú cicajátékok labdarúgás-, kézilabda-, kosárlabda jelleggel, fokozatos szabálybevezetéssel; területfoglaló, menekülő-üldöző taktikai játékok; palánkkosárlabda, miniröplabda, vonaljátékok, (kooperatív) </w:t>
            </w:r>
            <w:r w:rsidRPr="00711D77">
              <w:rPr>
                <w:bCs/>
                <w:color w:val="000000" w:themeColor="text1"/>
              </w:rPr>
              <w:lastRenderedPageBreak/>
              <w:t>zsinórlabda, átfutós röplabda puha labdákkal; sportjátékok rögtönzött mérkőzései kis létszámú csapatokkal, egyszerűsített szabályokkal.</w:t>
            </w:r>
          </w:p>
          <w:p w14:paraId="421B469D" w14:textId="77777777" w:rsidR="00A83F7A" w:rsidRPr="00711D77" w:rsidRDefault="00A83F7A" w:rsidP="00A83F7A">
            <w:pPr>
              <w:rPr>
                <w:color w:val="000000" w:themeColor="text1"/>
              </w:rPr>
            </w:pPr>
          </w:p>
          <w:p w14:paraId="2B70CA4E" w14:textId="77777777" w:rsidR="00A83F7A" w:rsidRPr="00711D77" w:rsidRDefault="00A83F7A" w:rsidP="00A83F7A">
            <w:pPr>
              <w:rPr>
                <w:color w:val="000000" w:themeColor="text1"/>
              </w:rPr>
            </w:pPr>
            <w:r w:rsidRPr="00711D77">
              <w:rPr>
                <w:color w:val="000000" w:themeColor="text1"/>
              </w:rPr>
              <w:t>ISMERETEK, SZEMÉLYISÉGFEJLESZTÉS</w:t>
            </w:r>
          </w:p>
          <w:p w14:paraId="210DE0F0" w14:textId="77777777" w:rsidR="00A83F7A" w:rsidRPr="00711D77" w:rsidRDefault="00A83F7A" w:rsidP="00A83F7A">
            <w:pPr>
              <w:rPr>
                <w:color w:val="000000" w:themeColor="text1"/>
              </w:rPr>
            </w:pPr>
            <w:r w:rsidRPr="00711D77">
              <w:rPr>
                <w:color w:val="000000" w:themeColor="text1"/>
              </w:rPr>
              <w:t>Kommunikációs formák és jelek felismerése a csapatjáték során. A kisjátékokhoz szükséges sportági alapszabályok ismerete.</w:t>
            </w:r>
          </w:p>
          <w:p w14:paraId="2C7B1F6B" w14:textId="77777777" w:rsidR="00A83F7A" w:rsidRPr="00711D77" w:rsidRDefault="00A83F7A" w:rsidP="00A83F7A">
            <w:pPr>
              <w:rPr>
                <w:color w:val="000000" w:themeColor="text1"/>
              </w:rPr>
            </w:pPr>
            <w:r w:rsidRPr="00711D77">
              <w:rPr>
                <w:color w:val="000000" w:themeColor="text1"/>
              </w:rPr>
              <w:t>Törekvés a társas szabályok betartására. A sportszerű viselkedést igénylő helyzetek felismerése.</w:t>
            </w:r>
          </w:p>
          <w:p w14:paraId="0A71299C" w14:textId="77777777" w:rsidR="00A83F7A" w:rsidRPr="00711D77" w:rsidRDefault="00A83F7A" w:rsidP="00A83F7A">
            <w:pPr>
              <w:rPr>
                <w:b/>
                <w:color w:val="000000" w:themeColor="text1"/>
              </w:rPr>
            </w:pPr>
          </w:p>
        </w:tc>
        <w:tc>
          <w:tcPr>
            <w:tcW w:w="2389" w:type="dxa"/>
            <w:gridSpan w:val="2"/>
            <w:tcBorders>
              <w:top w:val="single" w:sz="4" w:space="0" w:color="auto"/>
              <w:left w:val="single" w:sz="4" w:space="0" w:color="auto"/>
              <w:bottom w:val="single" w:sz="4" w:space="0" w:color="auto"/>
              <w:right w:val="single" w:sz="4" w:space="0" w:color="auto"/>
            </w:tcBorders>
          </w:tcPr>
          <w:p w14:paraId="32560211" w14:textId="77777777" w:rsidR="00A83F7A" w:rsidRPr="00711D77" w:rsidRDefault="00A83F7A" w:rsidP="00A83F7A">
            <w:pPr>
              <w:spacing w:before="120"/>
              <w:rPr>
                <w:i/>
                <w:color w:val="000000" w:themeColor="text1"/>
              </w:rPr>
            </w:pPr>
            <w:r w:rsidRPr="00711D77">
              <w:rPr>
                <w:i/>
                <w:color w:val="000000" w:themeColor="text1"/>
              </w:rPr>
              <w:lastRenderedPageBreak/>
              <w:t xml:space="preserve">Vizuális kultúra: </w:t>
            </w:r>
            <w:r w:rsidRPr="00711D77">
              <w:rPr>
                <w:color w:val="000000" w:themeColor="text1"/>
              </w:rPr>
              <w:t>vizuális kommunikáció</w:t>
            </w:r>
            <w:r w:rsidRPr="00711D77">
              <w:rPr>
                <w:i/>
                <w:color w:val="000000" w:themeColor="text1"/>
              </w:rPr>
              <w:t>.</w:t>
            </w:r>
          </w:p>
          <w:p w14:paraId="289A0917" w14:textId="77777777" w:rsidR="00A83F7A" w:rsidRPr="00711D77" w:rsidRDefault="00A83F7A" w:rsidP="00A83F7A">
            <w:pPr>
              <w:rPr>
                <w:i/>
                <w:color w:val="000000" w:themeColor="text1"/>
              </w:rPr>
            </w:pPr>
          </w:p>
          <w:p w14:paraId="385B72B3" w14:textId="77777777" w:rsidR="00A83F7A" w:rsidRPr="00711D77" w:rsidRDefault="00A83F7A" w:rsidP="00A83F7A">
            <w:pPr>
              <w:rPr>
                <w:color w:val="000000" w:themeColor="text1"/>
              </w:rPr>
            </w:pPr>
            <w:r w:rsidRPr="00711D77">
              <w:rPr>
                <w:i/>
                <w:color w:val="000000" w:themeColor="text1"/>
              </w:rPr>
              <w:t xml:space="preserve">Matematika: </w:t>
            </w:r>
            <w:r w:rsidRPr="00711D77">
              <w:rPr>
                <w:color w:val="000000" w:themeColor="text1"/>
              </w:rPr>
              <w:t>számolás, térbeli tájékozódás, összehasonlítások, geometria.</w:t>
            </w:r>
          </w:p>
          <w:p w14:paraId="274C1179" w14:textId="77777777" w:rsidR="00A83F7A" w:rsidRPr="00711D77" w:rsidRDefault="00A83F7A" w:rsidP="00A83F7A">
            <w:pPr>
              <w:rPr>
                <w:color w:val="000000" w:themeColor="text1"/>
              </w:rPr>
            </w:pPr>
          </w:p>
          <w:p w14:paraId="2C471DA2" w14:textId="77777777" w:rsidR="00A83F7A" w:rsidRPr="00711D77" w:rsidRDefault="00A83F7A" w:rsidP="00A83F7A">
            <w:pPr>
              <w:rPr>
                <w:i/>
                <w:color w:val="000000" w:themeColor="text1"/>
              </w:rPr>
            </w:pPr>
            <w:r w:rsidRPr="00711D77">
              <w:rPr>
                <w:i/>
                <w:color w:val="000000" w:themeColor="text1"/>
              </w:rPr>
              <w:t xml:space="preserve">Magyar nyelv- és irodalom: </w:t>
            </w:r>
            <w:r w:rsidRPr="00711D77">
              <w:rPr>
                <w:color w:val="000000" w:themeColor="text1"/>
              </w:rPr>
              <w:t>kommunikációs jelek felismerése és értelmezése.</w:t>
            </w:r>
          </w:p>
        </w:tc>
      </w:tr>
      <w:tr w:rsidR="00A83F7A" w:rsidRPr="00711D77" w14:paraId="2BB95744" w14:textId="77777777" w:rsidTr="00A83F7A">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14:paraId="600A8F56" w14:textId="77777777" w:rsidR="00A83F7A" w:rsidRPr="00711D77" w:rsidRDefault="00A83F7A" w:rsidP="00A83F7A">
            <w:pPr>
              <w:spacing w:before="120"/>
              <w:jc w:val="center"/>
              <w:outlineLvl w:val="4"/>
              <w:rPr>
                <w:b/>
                <w:color w:val="000000" w:themeColor="text1"/>
              </w:rPr>
            </w:pPr>
            <w:r w:rsidRPr="00711D77">
              <w:rPr>
                <w:b/>
                <w:color w:val="000000" w:themeColor="text1"/>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14:paraId="1029B960" w14:textId="77777777" w:rsidR="00A83F7A" w:rsidRPr="00711D77" w:rsidRDefault="00A83F7A" w:rsidP="00A83F7A">
            <w:pPr>
              <w:spacing w:before="120"/>
              <w:rPr>
                <w:color w:val="000000" w:themeColor="text1"/>
              </w:rPr>
            </w:pPr>
            <w:r w:rsidRPr="00711D77">
              <w:rPr>
                <w:color w:val="000000" w:themeColor="text1"/>
              </w:rPr>
              <w:t xml:space="preserve">Labdaív, területvédés, cselezés, emberfogás, területfoglalás, technikai végrehajtás, taktikai gondolkodás, kooperatív játék, labdabirtoklás, emberelőny, esélykiegyenlítés, győzelem, vereség. </w:t>
            </w:r>
          </w:p>
        </w:tc>
      </w:tr>
    </w:tbl>
    <w:p w14:paraId="005598CF" w14:textId="77777777" w:rsidR="00A83F7A" w:rsidRPr="00711D77" w:rsidRDefault="00A83F7A" w:rsidP="00A83F7A">
      <w:pPr>
        <w:rPr>
          <w:b/>
          <w:i/>
          <w:color w:val="000000" w:themeColor="text1"/>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283"/>
        <w:gridCol w:w="4726"/>
        <w:gridCol w:w="1195"/>
        <w:gridCol w:w="1192"/>
      </w:tblGrid>
      <w:tr w:rsidR="00A83F7A" w:rsidRPr="00711D77" w14:paraId="7617247C" w14:textId="77777777" w:rsidTr="00A83F7A">
        <w:tc>
          <w:tcPr>
            <w:tcW w:w="2112" w:type="dxa"/>
            <w:gridSpan w:val="2"/>
            <w:tcBorders>
              <w:top w:val="single" w:sz="4" w:space="0" w:color="auto"/>
              <w:left w:val="single" w:sz="4" w:space="0" w:color="auto"/>
              <w:bottom w:val="single" w:sz="4" w:space="0" w:color="auto"/>
              <w:right w:val="single" w:sz="4" w:space="0" w:color="auto"/>
            </w:tcBorders>
            <w:vAlign w:val="center"/>
            <w:hideMark/>
          </w:tcPr>
          <w:p w14:paraId="6ED3ED27" w14:textId="77777777" w:rsidR="00A83F7A" w:rsidRPr="00711D77" w:rsidRDefault="00A83F7A" w:rsidP="00A83F7A">
            <w:pPr>
              <w:spacing w:before="120"/>
              <w:jc w:val="center"/>
              <w:rPr>
                <w:b/>
                <w:bCs/>
                <w:color w:val="000000" w:themeColor="text1"/>
              </w:rPr>
            </w:pPr>
            <w:r w:rsidRPr="00711D77">
              <w:rPr>
                <w:b/>
                <w:bCs/>
                <w:color w:val="000000" w:themeColor="text1"/>
              </w:rPr>
              <w:t>Tematikai egység/ Fejlesztési cél</w:t>
            </w:r>
          </w:p>
        </w:tc>
        <w:tc>
          <w:tcPr>
            <w:tcW w:w="5925" w:type="dxa"/>
            <w:gridSpan w:val="2"/>
            <w:tcBorders>
              <w:top w:val="single" w:sz="4" w:space="0" w:color="auto"/>
              <w:left w:val="single" w:sz="4" w:space="0" w:color="auto"/>
              <w:bottom w:val="single" w:sz="4" w:space="0" w:color="auto"/>
              <w:right w:val="single" w:sz="4" w:space="0" w:color="auto"/>
            </w:tcBorders>
            <w:vAlign w:val="center"/>
            <w:hideMark/>
          </w:tcPr>
          <w:p w14:paraId="533DD499" w14:textId="77777777" w:rsidR="00A83F7A" w:rsidRPr="00711D77" w:rsidRDefault="00A83F7A" w:rsidP="00A83F7A">
            <w:pPr>
              <w:spacing w:before="120"/>
              <w:jc w:val="center"/>
              <w:rPr>
                <w:color w:val="000000" w:themeColor="text1"/>
              </w:rPr>
            </w:pPr>
            <w:r w:rsidRPr="00711D77">
              <w:rPr>
                <w:b/>
                <w:bCs/>
                <w:color w:val="000000" w:themeColor="text1"/>
              </w:rPr>
              <w:t>Természetes mozgásformák az önvédelmi és a küzdő jellegű feladatmegoldásokban</w:t>
            </w:r>
          </w:p>
        </w:tc>
        <w:tc>
          <w:tcPr>
            <w:tcW w:w="1193" w:type="dxa"/>
            <w:tcBorders>
              <w:top w:val="single" w:sz="4" w:space="0" w:color="auto"/>
              <w:left w:val="single" w:sz="4" w:space="0" w:color="auto"/>
              <w:bottom w:val="single" w:sz="4" w:space="0" w:color="auto"/>
              <w:right w:val="single" w:sz="4" w:space="0" w:color="auto"/>
            </w:tcBorders>
            <w:vAlign w:val="center"/>
            <w:hideMark/>
          </w:tcPr>
          <w:p w14:paraId="0611DB4F" w14:textId="77777777" w:rsidR="00A83F7A" w:rsidRPr="00711D77" w:rsidRDefault="00A83F7A" w:rsidP="00A83F7A">
            <w:pPr>
              <w:spacing w:before="120"/>
              <w:jc w:val="center"/>
              <w:rPr>
                <w:b/>
                <w:bCs/>
                <w:color w:val="000000" w:themeColor="text1"/>
              </w:rPr>
            </w:pPr>
            <w:r w:rsidRPr="00711D77">
              <w:rPr>
                <w:b/>
                <w:bCs/>
                <w:color w:val="000000" w:themeColor="text1"/>
              </w:rPr>
              <w:t>Órakeret 14 óra</w:t>
            </w:r>
          </w:p>
        </w:tc>
      </w:tr>
      <w:tr w:rsidR="00A83F7A" w:rsidRPr="00711D77" w14:paraId="1F9949EB" w14:textId="77777777" w:rsidTr="00A83F7A">
        <w:tc>
          <w:tcPr>
            <w:tcW w:w="2112" w:type="dxa"/>
            <w:gridSpan w:val="2"/>
            <w:tcBorders>
              <w:top w:val="single" w:sz="4" w:space="0" w:color="auto"/>
              <w:left w:val="single" w:sz="4" w:space="0" w:color="auto"/>
              <w:bottom w:val="single" w:sz="4" w:space="0" w:color="auto"/>
              <w:right w:val="single" w:sz="4" w:space="0" w:color="auto"/>
            </w:tcBorders>
            <w:vAlign w:val="center"/>
            <w:hideMark/>
          </w:tcPr>
          <w:p w14:paraId="70DFB17D" w14:textId="77777777" w:rsidR="00A83F7A" w:rsidRPr="00711D77" w:rsidRDefault="00A83F7A" w:rsidP="00A83F7A">
            <w:pPr>
              <w:spacing w:before="120"/>
              <w:jc w:val="center"/>
              <w:rPr>
                <w:b/>
                <w:bCs/>
                <w:color w:val="000000" w:themeColor="text1"/>
                <w:highlight w:val="yellow"/>
              </w:rPr>
            </w:pPr>
            <w:r w:rsidRPr="00711D77">
              <w:rPr>
                <w:b/>
                <w:bCs/>
                <w:color w:val="000000" w:themeColor="text1"/>
              </w:rPr>
              <w:t>Előzetes tudás</w:t>
            </w:r>
          </w:p>
        </w:tc>
        <w:tc>
          <w:tcPr>
            <w:tcW w:w="7118" w:type="dxa"/>
            <w:gridSpan w:val="3"/>
            <w:tcBorders>
              <w:top w:val="single" w:sz="4" w:space="0" w:color="auto"/>
              <w:left w:val="single" w:sz="4" w:space="0" w:color="auto"/>
              <w:bottom w:val="single" w:sz="4" w:space="0" w:color="auto"/>
              <w:right w:val="single" w:sz="4" w:space="0" w:color="auto"/>
            </w:tcBorders>
            <w:hideMark/>
          </w:tcPr>
          <w:p w14:paraId="50A8FFC5" w14:textId="77777777" w:rsidR="00A83F7A" w:rsidRPr="00711D77" w:rsidRDefault="00A83F7A" w:rsidP="00A83F7A">
            <w:pPr>
              <w:spacing w:before="120"/>
              <w:rPr>
                <w:color w:val="000000" w:themeColor="text1"/>
              </w:rPr>
            </w:pPr>
            <w:r w:rsidRPr="00711D77">
              <w:rPr>
                <w:color w:val="000000" w:themeColor="text1"/>
              </w:rPr>
              <w:t>Elemi eséstechnikák ismerete, balesetmentes végrehajtása.</w:t>
            </w:r>
          </w:p>
          <w:p w14:paraId="7E69100A" w14:textId="77777777" w:rsidR="00A83F7A" w:rsidRPr="00711D77" w:rsidRDefault="00A83F7A" w:rsidP="00A83F7A">
            <w:pPr>
              <w:rPr>
                <w:color w:val="000000" w:themeColor="text1"/>
                <w:highlight w:val="yellow"/>
              </w:rPr>
            </w:pPr>
            <w:r w:rsidRPr="00711D77">
              <w:rPr>
                <w:color w:val="000000" w:themeColor="text1"/>
              </w:rPr>
              <w:t>A támadó- és védőmozgások során az ellenfél mozgásaihoz való igazodás próbálkozások.</w:t>
            </w:r>
          </w:p>
        </w:tc>
      </w:tr>
      <w:tr w:rsidR="00A83F7A" w:rsidRPr="00711D77" w14:paraId="4850672F" w14:textId="77777777" w:rsidTr="00A83F7A">
        <w:tc>
          <w:tcPr>
            <w:tcW w:w="2112" w:type="dxa"/>
            <w:gridSpan w:val="2"/>
            <w:tcBorders>
              <w:top w:val="single" w:sz="4" w:space="0" w:color="auto"/>
              <w:left w:val="single" w:sz="4" w:space="0" w:color="auto"/>
              <w:bottom w:val="single" w:sz="4" w:space="0" w:color="auto"/>
              <w:right w:val="single" w:sz="4" w:space="0" w:color="auto"/>
            </w:tcBorders>
            <w:vAlign w:val="center"/>
            <w:hideMark/>
          </w:tcPr>
          <w:p w14:paraId="56B580A1" w14:textId="77777777" w:rsidR="00A83F7A" w:rsidRPr="00711D77" w:rsidRDefault="00A83F7A" w:rsidP="00A83F7A">
            <w:pPr>
              <w:spacing w:before="120"/>
              <w:jc w:val="center"/>
              <w:rPr>
                <w:color w:val="000000" w:themeColor="text1"/>
              </w:rPr>
            </w:pPr>
            <w:r w:rsidRPr="00711D77">
              <w:rPr>
                <w:b/>
                <w:color w:val="000000" w:themeColor="text1"/>
              </w:rPr>
              <w:t>A tematikai egység nevelési-fejlesztési céljai</w:t>
            </w:r>
          </w:p>
        </w:tc>
        <w:tc>
          <w:tcPr>
            <w:tcW w:w="7118" w:type="dxa"/>
            <w:gridSpan w:val="3"/>
            <w:tcBorders>
              <w:top w:val="single" w:sz="4" w:space="0" w:color="auto"/>
              <w:left w:val="single" w:sz="4" w:space="0" w:color="auto"/>
              <w:bottom w:val="single" w:sz="4" w:space="0" w:color="auto"/>
              <w:right w:val="single" w:sz="4" w:space="0" w:color="auto"/>
            </w:tcBorders>
            <w:hideMark/>
          </w:tcPr>
          <w:p w14:paraId="0C148C8A" w14:textId="77777777" w:rsidR="00A83F7A" w:rsidRPr="00711D77" w:rsidRDefault="00A83F7A" w:rsidP="00A83F7A">
            <w:pPr>
              <w:spacing w:before="120"/>
              <w:rPr>
                <w:color w:val="000000" w:themeColor="text1"/>
              </w:rPr>
            </w:pPr>
            <w:r w:rsidRPr="00711D77">
              <w:rPr>
                <w:color w:val="000000" w:themeColor="text1"/>
              </w:rPr>
              <w:t xml:space="preserve">Az önvédelmi és küzdő feladatok során az önvédelem szerepének tudatosítása a mindennapokban. </w:t>
            </w:r>
          </w:p>
          <w:p w14:paraId="0B603AC4" w14:textId="77777777" w:rsidR="00A83F7A" w:rsidRPr="00711D77" w:rsidRDefault="00A83F7A" w:rsidP="00A83F7A">
            <w:pPr>
              <w:rPr>
                <w:color w:val="000000" w:themeColor="text1"/>
              </w:rPr>
            </w:pPr>
            <w:r w:rsidRPr="00711D77">
              <w:rPr>
                <w:color w:val="000000" w:themeColor="text1"/>
              </w:rPr>
              <w:t xml:space="preserve">Az önfegyelem és önszabályozás továbbfejlesztése. </w:t>
            </w:r>
          </w:p>
          <w:p w14:paraId="05BB2043" w14:textId="77777777" w:rsidR="00A83F7A" w:rsidRPr="00711D77" w:rsidRDefault="00A83F7A" w:rsidP="00A83F7A">
            <w:pPr>
              <w:rPr>
                <w:color w:val="000000" w:themeColor="text1"/>
              </w:rPr>
            </w:pPr>
            <w:r w:rsidRPr="00711D77">
              <w:rPr>
                <w:color w:val="000000" w:themeColor="text1"/>
              </w:rPr>
              <w:t xml:space="preserve">A sportszerű küzdés iránti igény erősítése. </w:t>
            </w:r>
          </w:p>
          <w:p w14:paraId="76D16083" w14:textId="77777777" w:rsidR="00A83F7A" w:rsidRPr="00711D77" w:rsidRDefault="00A83F7A" w:rsidP="00A83F7A">
            <w:pPr>
              <w:rPr>
                <w:bCs/>
                <w:color w:val="000000" w:themeColor="text1"/>
              </w:rPr>
            </w:pPr>
            <w:r w:rsidRPr="00711D77">
              <w:rPr>
                <w:bCs/>
                <w:color w:val="000000" w:themeColor="text1"/>
              </w:rPr>
              <w:t xml:space="preserve">A sportszerű küzdések, együttműködő feladatok végrehajtása során a társak tiszteletének erősítése. </w:t>
            </w:r>
          </w:p>
          <w:p w14:paraId="597067F1" w14:textId="77777777" w:rsidR="00A83F7A" w:rsidRPr="00711D77" w:rsidRDefault="00A83F7A" w:rsidP="00A83F7A">
            <w:pPr>
              <w:rPr>
                <w:color w:val="000000" w:themeColor="text1"/>
              </w:rPr>
            </w:pPr>
            <w:r w:rsidRPr="00711D77">
              <w:rPr>
                <w:bCs/>
                <w:color w:val="000000" w:themeColor="text1"/>
              </w:rPr>
              <w:t>A taktikai gondolkodás egyre gyakoribb összekapcsolása a mozgásvégrehajtással.</w:t>
            </w:r>
          </w:p>
        </w:tc>
      </w:tr>
      <w:tr w:rsidR="00A83F7A" w:rsidRPr="00711D77" w14:paraId="281D5488" w14:textId="77777777" w:rsidTr="00A83F7A">
        <w:tc>
          <w:tcPr>
            <w:tcW w:w="6841" w:type="dxa"/>
            <w:gridSpan w:val="3"/>
            <w:tcBorders>
              <w:top w:val="single" w:sz="4" w:space="0" w:color="auto"/>
              <w:left w:val="single" w:sz="4" w:space="0" w:color="auto"/>
              <w:bottom w:val="single" w:sz="4" w:space="0" w:color="auto"/>
              <w:right w:val="single" w:sz="4" w:space="0" w:color="auto"/>
            </w:tcBorders>
            <w:hideMark/>
          </w:tcPr>
          <w:p w14:paraId="4F935FB9" w14:textId="77777777" w:rsidR="00A83F7A" w:rsidRPr="00711D77" w:rsidRDefault="00A83F7A" w:rsidP="00A83F7A">
            <w:pPr>
              <w:spacing w:before="120"/>
              <w:jc w:val="center"/>
              <w:outlineLvl w:val="2"/>
              <w:rPr>
                <w:b/>
                <w:bCs/>
                <w:iCs/>
                <w:color w:val="000000" w:themeColor="text1"/>
              </w:rPr>
            </w:pPr>
            <w:bookmarkStart w:id="2117" w:name="_Toc36652872"/>
            <w:r w:rsidRPr="00711D77">
              <w:rPr>
                <w:b/>
                <w:iCs/>
                <w:color w:val="000000" w:themeColor="text1"/>
              </w:rPr>
              <w:t>Ismeretek/fejlesztési követelmények</w:t>
            </w:r>
            <w:bookmarkEnd w:id="2117"/>
            <w:r w:rsidRPr="00711D77">
              <w:rPr>
                <w:b/>
                <w:iCs/>
                <w:color w:val="000000" w:themeColor="text1"/>
              </w:rPr>
              <w:t xml:space="preserve"> </w:t>
            </w:r>
          </w:p>
        </w:tc>
        <w:tc>
          <w:tcPr>
            <w:tcW w:w="2389" w:type="dxa"/>
            <w:gridSpan w:val="2"/>
            <w:tcBorders>
              <w:top w:val="single" w:sz="4" w:space="0" w:color="auto"/>
              <w:left w:val="single" w:sz="4" w:space="0" w:color="auto"/>
              <w:bottom w:val="single" w:sz="4" w:space="0" w:color="auto"/>
              <w:right w:val="single" w:sz="4" w:space="0" w:color="auto"/>
            </w:tcBorders>
            <w:hideMark/>
          </w:tcPr>
          <w:p w14:paraId="63CC1A64"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650D7D60" w14:textId="77777777" w:rsidTr="00A83F7A">
        <w:tc>
          <w:tcPr>
            <w:tcW w:w="6841" w:type="dxa"/>
            <w:gridSpan w:val="3"/>
            <w:tcBorders>
              <w:top w:val="single" w:sz="4" w:space="0" w:color="auto"/>
              <w:left w:val="single" w:sz="4" w:space="0" w:color="auto"/>
              <w:bottom w:val="single" w:sz="4" w:space="0" w:color="auto"/>
              <w:right w:val="single" w:sz="4" w:space="0" w:color="auto"/>
            </w:tcBorders>
          </w:tcPr>
          <w:p w14:paraId="0840B5F5" w14:textId="77777777" w:rsidR="00A83F7A" w:rsidRPr="00711D77" w:rsidRDefault="00A83F7A" w:rsidP="00A83F7A">
            <w:pPr>
              <w:spacing w:before="120"/>
              <w:rPr>
                <w:bCs/>
                <w:color w:val="000000" w:themeColor="text1"/>
              </w:rPr>
            </w:pPr>
            <w:r w:rsidRPr="00711D77">
              <w:rPr>
                <w:bCs/>
                <w:color w:val="000000" w:themeColor="text1"/>
              </w:rPr>
              <w:lastRenderedPageBreak/>
              <w:t>MOZGÁSMŰVELTSÉG</w:t>
            </w:r>
          </w:p>
          <w:p w14:paraId="35913599" w14:textId="77777777" w:rsidR="00A83F7A" w:rsidRPr="00711D77" w:rsidRDefault="00A83F7A" w:rsidP="00A83F7A">
            <w:pPr>
              <w:rPr>
                <w:i/>
                <w:color w:val="000000" w:themeColor="text1"/>
              </w:rPr>
            </w:pPr>
            <w:r w:rsidRPr="00711D77">
              <w:rPr>
                <w:i/>
                <w:color w:val="000000" w:themeColor="text1"/>
              </w:rPr>
              <w:t>A küzdőjátékok előkészítésének gyakorlata:</w:t>
            </w:r>
          </w:p>
          <w:p w14:paraId="1EC1EDE6" w14:textId="77777777" w:rsidR="00A83F7A" w:rsidRPr="00711D77" w:rsidRDefault="00A83F7A" w:rsidP="00A83F7A">
            <w:pPr>
              <w:rPr>
                <w:color w:val="000000" w:themeColor="text1"/>
              </w:rPr>
            </w:pPr>
            <w:r w:rsidRPr="00711D77">
              <w:rPr>
                <w:color w:val="000000" w:themeColor="text1"/>
              </w:rPr>
              <w:t>Tolások és húzások a testi erő kihasználásával. Társas egyensúly-kibillentő gyakorlatok. Szabadulás fogásokból, birkózó jellegű küzdelmek (grundbirkózás), esések és tompításaik előre, hátra, oldalra, le, át, gurulások tompítása.</w:t>
            </w:r>
          </w:p>
          <w:p w14:paraId="10D056B1" w14:textId="77777777" w:rsidR="00A83F7A" w:rsidRPr="00711D77" w:rsidRDefault="00A83F7A" w:rsidP="00A83F7A">
            <w:pPr>
              <w:rPr>
                <w:bCs/>
                <w:i/>
                <w:color w:val="000000" w:themeColor="text1"/>
              </w:rPr>
            </w:pPr>
            <w:r w:rsidRPr="00711D77">
              <w:rPr>
                <w:bCs/>
                <w:i/>
                <w:color w:val="000000" w:themeColor="text1"/>
              </w:rPr>
              <w:t xml:space="preserve">Küzdőjátékok: </w:t>
            </w:r>
          </w:p>
          <w:p w14:paraId="239A7861" w14:textId="77777777" w:rsidR="00A83F7A" w:rsidRPr="00711D77" w:rsidRDefault="00A83F7A" w:rsidP="00A83F7A">
            <w:pPr>
              <w:rPr>
                <w:color w:val="000000" w:themeColor="text1"/>
              </w:rPr>
            </w:pPr>
            <w:r w:rsidRPr="00711D77">
              <w:rPr>
                <w:bCs/>
                <w:color w:val="000000" w:themeColor="text1"/>
              </w:rPr>
              <w:t>Szabály- és feladatjátékok önvédelmi, illetve küzdőelemekkel,</w:t>
            </w:r>
            <w:r w:rsidRPr="00711D77">
              <w:rPr>
                <w:b/>
                <w:bCs/>
                <w:color w:val="000000" w:themeColor="text1"/>
              </w:rPr>
              <w:t xml:space="preserve"> </w:t>
            </w:r>
            <w:r w:rsidRPr="00711D77">
              <w:rPr>
                <w:color w:val="000000" w:themeColor="text1"/>
              </w:rPr>
              <w:t xml:space="preserve">küzdőjátékok, játékok kooperatív erőfejlesztő tartalommal, páros és csoportos kötélhúzó versenyek, páros küzdések. </w:t>
            </w:r>
          </w:p>
          <w:p w14:paraId="7808DDED" w14:textId="77777777" w:rsidR="00A83F7A" w:rsidRPr="00711D77" w:rsidRDefault="00A83F7A" w:rsidP="00A83F7A">
            <w:pPr>
              <w:rPr>
                <w:bCs/>
                <w:color w:val="000000" w:themeColor="text1"/>
              </w:rPr>
            </w:pPr>
          </w:p>
          <w:p w14:paraId="0736D240" w14:textId="77777777" w:rsidR="00A83F7A" w:rsidRPr="00711D77" w:rsidRDefault="00A83F7A" w:rsidP="00A83F7A">
            <w:pPr>
              <w:rPr>
                <w:color w:val="000000" w:themeColor="text1"/>
              </w:rPr>
            </w:pPr>
            <w:r w:rsidRPr="00711D77">
              <w:rPr>
                <w:color w:val="000000" w:themeColor="text1"/>
              </w:rPr>
              <w:t>ISMERETEK, SZEMÉLYISÉGFEJLESZTÉS</w:t>
            </w:r>
          </w:p>
          <w:p w14:paraId="5D2C8C2F" w14:textId="77777777" w:rsidR="00A83F7A" w:rsidRPr="00711D77" w:rsidRDefault="00A83F7A" w:rsidP="00A83F7A">
            <w:pPr>
              <w:rPr>
                <w:bCs/>
                <w:color w:val="000000" w:themeColor="text1"/>
              </w:rPr>
            </w:pPr>
            <w:r w:rsidRPr="00711D77">
              <w:rPr>
                <w:bCs/>
                <w:color w:val="000000" w:themeColor="text1"/>
              </w:rPr>
              <w:t>A mozgásos feladatok végrehajtásának vezető műveletei, a gyakorlatok fogalmi készlete, a küzdés baleset-megelőzési és szabályrendszere, a sportszerű küzdés rítusa, önvédelmi alapismeretek a mindennapokban.</w:t>
            </w:r>
          </w:p>
        </w:tc>
        <w:tc>
          <w:tcPr>
            <w:tcW w:w="2389" w:type="dxa"/>
            <w:gridSpan w:val="2"/>
            <w:tcBorders>
              <w:top w:val="single" w:sz="4" w:space="0" w:color="auto"/>
              <w:left w:val="single" w:sz="4" w:space="0" w:color="auto"/>
              <w:bottom w:val="single" w:sz="4" w:space="0" w:color="auto"/>
              <w:right w:val="single" w:sz="4" w:space="0" w:color="auto"/>
            </w:tcBorders>
            <w:hideMark/>
          </w:tcPr>
          <w:p w14:paraId="110AC3FD" w14:textId="77777777" w:rsidR="00A83F7A" w:rsidRPr="00711D77" w:rsidRDefault="00A83F7A" w:rsidP="00A83F7A">
            <w:pPr>
              <w:spacing w:before="120"/>
              <w:rPr>
                <w:i/>
                <w:color w:val="000000" w:themeColor="text1"/>
              </w:rPr>
            </w:pPr>
            <w:r w:rsidRPr="00711D77">
              <w:rPr>
                <w:i/>
                <w:color w:val="000000" w:themeColor="text1"/>
              </w:rPr>
              <w:t xml:space="preserve">Környezetismeret: </w:t>
            </w:r>
            <w:r w:rsidRPr="00711D77">
              <w:rPr>
                <w:color w:val="000000" w:themeColor="text1"/>
              </w:rPr>
              <w:t>testünk, életműködéseink.</w:t>
            </w:r>
          </w:p>
        </w:tc>
      </w:tr>
      <w:tr w:rsidR="00A83F7A" w:rsidRPr="00711D77" w14:paraId="6FBC71DD" w14:textId="77777777" w:rsidTr="00A83F7A">
        <w:tc>
          <w:tcPr>
            <w:tcW w:w="1829" w:type="dxa"/>
            <w:tcBorders>
              <w:top w:val="single" w:sz="4" w:space="0" w:color="auto"/>
              <w:left w:val="single" w:sz="4" w:space="0" w:color="auto"/>
              <w:bottom w:val="single" w:sz="4" w:space="0" w:color="auto"/>
              <w:right w:val="single" w:sz="4" w:space="0" w:color="auto"/>
            </w:tcBorders>
            <w:vAlign w:val="center"/>
            <w:hideMark/>
          </w:tcPr>
          <w:p w14:paraId="518FBC1E" w14:textId="77777777" w:rsidR="00A83F7A" w:rsidRPr="00711D77" w:rsidRDefault="00A83F7A" w:rsidP="00A83F7A">
            <w:pPr>
              <w:spacing w:before="120"/>
              <w:jc w:val="center"/>
              <w:outlineLvl w:val="4"/>
              <w:rPr>
                <w:b/>
                <w:color w:val="000000" w:themeColor="text1"/>
              </w:rPr>
            </w:pPr>
            <w:r w:rsidRPr="00711D77">
              <w:rPr>
                <w:b/>
                <w:color w:val="000000" w:themeColor="text1"/>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14:paraId="1230A87D" w14:textId="77777777" w:rsidR="00A83F7A" w:rsidRPr="00711D77" w:rsidRDefault="00A83F7A" w:rsidP="00A83F7A">
            <w:pPr>
              <w:spacing w:before="120"/>
              <w:rPr>
                <w:color w:val="000000" w:themeColor="text1"/>
              </w:rPr>
            </w:pPr>
            <w:r w:rsidRPr="00711D77">
              <w:rPr>
                <w:color w:val="000000" w:themeColor="text1"/>
              </w:rPr>
              <w:t>Tompítás, grundbirkózás, judo, cselgáncs, esés, karate, boksz, önvédelem, menekülés, szabadítás, feszítés, dobás, kiemelés, kitolás, agresszivitás, tisztelet, önszabályozás.</w:t>
            </w:r>
          </w:p>
        </w:tc>
      </w:tr>
    </w:tbl>
    <w:p w14:paraId="2B691CCE" w14:textId="77777777" w:rsidR="00A83F7A" w:rsidRPr="00711D77" w:rsidRDefault="00A83F7A" w:rsidP="00A83F7A">
      <w:pPr>
        <w:rPr>
          <w:b/>
          <w:i/>
          <w:color w:val="000000" w:themeColor="text1"/>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283"/>
        <w:gridCol w:w="4726"/>
        <w:gridCol w:w="1195"/>
        <w:gridCol w:w="1192"/>
      </w:tblGrid>
      <w:tr w:rsidR="00A83F7A" w:rsidRPr="00711D77" w14:paraId="37FD465F" w14:textId="77777777" w:rsidTr="00A83F7A">
        <w:tc>
          <w:tcPr>
            <w:tcW w:w="2112" w:type="dxa"/>
            <w:gridSpan w:val="2"/>
            <w:tcBorders>
              <w:top w:val="single" w:sz="4" w:space="0" w:color="auto"/>
              <w:left w:val="single" w:sz="4" w:space="0" w:color="auto"/>
              <w:bottom w:val="single" w:sz="4" w:space="0" w:color="auto"/>
              <w:right w:val="single" w:sz="4" w:space="0" w:color="auto"/>
            </w:tcBorders>
            <w:vAlign w:val="center"/>
            <w:hideMark/>
          </w:tcPr>
          <w:p w14:paraId="7A82C580" w14:textId="77777777" w:rsidR="00A83F7A" w:rsidRPr="00711D77" w:rsidRDefault="00A83F7A" w:rsidP="00A83F7A">
            <w:pPr>
              <w:spacing w:before="120"/>
              <w:jc w:val="center"/>
              <w:rPr>
                <w:b/>
                <w:bCs/>
                <w:color w:val="000000" w:themeColor="text1"/>
              </w:rPr>
            </w:pPr>
            <w:r w:rsidRPr="00711D77">
              <w:rPr>
                <w:b/>
                <w:bCs/>
                <w:color w:val="000000" w:themeColor="text1"/>
              </w:rPr>
              <w:t>Tematikai egység/ Fejlesztési cél</w:t>
            </w:r>
          </w:p>
        </w:tc>
        <w:tc>
          <w:tcPr>
            <w:tcW w:w="5925" w:type="dxa"/>
            <w:gridSpan w:val="2"/>
            <w:tcBorders>
              <w:top w:val="single" w:sz="4" w:space="0" w:color="auto"/>
              <w:left w:val="single" w:sz="4" w:space="0" w:color="auto"/>
              <w:bottom w:val="single" w:sz="4" w:space="0" w:color="auto"/>
              <w:right w:val="single" w:sz="4" w:space="0" w:color="auto"/>
            </w:tcBorders>
            <w:vAlign w:val="center"/>
            <w:hideMark/>
          </w:tcPr>
          <w:p w14:paraId="05DFC853" w14:textId="77777777" w:rsidR="00A83F7A" w:rsidRPr="00711D77" w:rsidRDefault="00A83F7A" w:rsidP="00A83F7A">
            <w:pPr>
              <w:spacing w:before="120"/>
              <w:contextualSpacing/>
              <w:jc w:val="center"/>
              <w:rPr>
                <w:b/>
                <w:bCs/>
                <w:color w:val="000000" w:themeColor="text1"/>
              </w:rPr>
            </w:pPr>
            <w:r w:rsidRPr="00711D77">
              <w:rPr>
                <w:b/>
                <w:bCs/>
                <w:color w:val="000000" w:themeColor="text1"/>
              </w:rPr>
              <w:t>Természetes mozgásformák az alternatív és szabadidős mozgásrendszerekben</w:t>
            </w:r>
          </w:p>
        </w:tc>
        <w:tc>
          <w:tcPr>
            <w:tcW w:w="1193" w:type="dxa"/>
            <w:tcBorders>
              <w:top w:val="single" w:sz="4" w:space="0" w:color="auto"/>
              <w:left w:val="single" w:sz="4" w:space="0" w:color="auto"/>
              <w:bottom w:val="single" w:sz="4" w:space="0" w:color="auto"/>
              <w:right w:val="single" w:sz="4" w:space="0" w:color="auto"/>
            </w:tcBorders>
            <w:vAlign w:val="center"/>
            <w:hideMark/>
          </w:tcPr>
          <w:p w14:paraId="7514BF56" w14:textId="77777777" w:rsidR="00A83F7A" w:rsidRPr="00711D77" w:rsidRDefault="00A83F7A" w:rsidP="00A83F7A">
            <w:pPr>
              <w:spacing w:before="120"/>
              <w:jc w:val="center"/>
              <w:rPr>
                <w:b/>
                <w:bCs/>
                <w:color w:val="000000" w:themeColor="text1"/>
              </w:rPr>
            </w:pPr>
            <w:r w:rsidRPr="00711D77">
              <w:rPr>
                <w:b/>
                <w:bCs/>
                <w:color w:val="000000" w:themeColor="text1"/>
              </w:rPr>
              <w:t>Órakeret 10  óra</w:t>
            </w:r>
          </w:p>
        </w:tc>
      </w:tr>
      <w:tr w:rsidR="00A83F7A" w:rsidRPr="00711D77" w14:paraId="4AE95060" w14:textId="77777777" w:rsidTr="00A83F7A">
        <w:tc>
          <w:tcPr>
            <w:tcW w:w="2112" w:type="dxa"/>
            <w:gridSpan w:val="2"/>
            <w:tcBorders>
              <w:top w:val="single" w:sz="4" w:space="0" w:color="auto"/>
              <w:left w:val="single" w:sz="4" w:space="0" w:color="auto"/>
              <w:bottom w:val="single" w:sz="4" w:space="0" w:color="auto"/>
              <w:right w:val="single" w:sz="4" w:space="0" w:color="auto"/>
            </w:tcBorders>
            <w:vAlign w:val="center"/>
            <w:hideMark/>
          </w:tcPr>
          <w:p w14:paraId="0A81755E" w14:textId="77777777" w:rsidR="00A83F7A" w:rsidRPr="00711D77" w:rsidRDefault="00A83F7A" w:rsidP="00A83F7A">
            <w:pPr>
              <w:spacing w:before="120"/>
              <w:jc w:val="center"/>
              <w:rPr>
                <w:b/>
                <w:bCs/>
                <w:color w:val="000000" w:themeColor="text1"/>
              </w:rPr>
            </w:pPr>
            <w:r w:rsidRPr="00711D77">
              <w:rPr>
                <w:b/>
                <w:bCs/>
                <w:color w:val="000000" w:themeColor="text1"/>
              </w:rPr>
              <w:t>Előzetes tudás</w:t>
            </w:r>
          </w:p>
        </w:tc>
        <w:tc>
          <w:tcPr>
            <w:tcW w:w="7118" w:type="dxa"/>
            <w:gridSpan w:val="3"/>
            <w:tcBorders>
              <w:top w:val="single" w:sz="4" w:space="0" w:color="auto"/>
              <w:left w:val="single" w:sz="4" w:space="0" w:color="auto"/>
              <w:bottom w:val="single" w:sz="4" w:space="0" w:color="auto"/>
              <w:right w:val="single" w:sz="4" w:space="0" w:color="auto"/>
            </w:tcBorders>
            <w:hideMark/>
          </w:tcPr>
          <w:p w14:paraId="23805C3C" w14:textId="77777777" w:rsidR="00A83F7A" w:rsidRPr="00711D77" w:rsidRDefault="00A83F7A" w:rsidP="00A83F7A">
            <w:pPr>
              <w:spacing w:before="120"/>
              <w:rPr>
                <w:color w:val="000000" w:themeColor="text1"/>
              </w:rPr>
            </w:pPr>
            <w:r w:rsidRPr="00711D77">
              <w:rPr>
                <w:color w:val="000000" w:themeColor="text1"/>
              </w:rPr>
              <w:t>A szabadtéri és természetben űzött mozgásos tevékenységek alapvető egészségvédelmi és környezettudatos szabályai.</w:t>
            </w:r>
          </w:p>
          <w:p w14:paraId="0E5F2F69" w14:textId="77777777" w:rsidR="00A83F7A" w:rsidRPr="00711D77" w:rsidRDefault="00A83F7A" w:rsidP="00A83F7A">
            <w:pPr>
              <w:rPr>
                <w:color w:val="000000" w:themeColor="text1"/>
              </w:rPr>
            </w:pPr>
            <w:r w:rsidRPr="00711D77">
              <w:rPr>
                <w:color w:val="000000" w:themeColor="text1"/>
              </w:rPr>
              <w:t>Az időjárási körülmények hatása a testmozgásra.</w:t>
            </w:r>
          </w:p>
          <w:p w14:paraId="74AA78CD" w14:textId="77777777" w:rsidR="00A83F7A" w:rsidRPr="00711D77" w:rsidRDefault="00A83F7A" w:rsidP="00A83F7A">
            <w:pPr>
              <w:rPr>
                <w:color w:val="000000" w:themeColor="text1"/>
              </w:rPr>
            </w:pPr>
            <w:r w:rsidRPr="00711D77">
              <w:rPr>
                <w:color w:val="000000" w:themeColor="text1"/>
              </w:rPr>
              <w:t>Mozgástapasztalat néhány szabadidős mozgásrendszerről.</w:t>
            </w:r>
          </w:p>
        </w:tc>
      </w:tr>
      <w:tr w:rsidR="00A83F7A" w:rsidRPr="00711D77" w14:paraId="35337968" w14:textId="77777777" w:rsidTr="00A83F7A">
        <w:trPr>
          <w:trHeight w:val="165"/>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14:paraId="73BD4F1C" w14:textId="77777777" w:rsidR="00A83F7A" w:rsidRPr="00711D77" w:rsidRDefault="00A83F7A" w:rsidP="00A83F7A">
            <w:pPr>
              <w:spacing w:before="120"/>
              <w:jc w:val="center"/>
              <w:rPr>
                <w:color w:val="000000" w:themeColor="text1"/>
              </w:rPr>
            </w:pPr>
            <w:r w:rsidRPr="00711D77">
              <w:rPr>
                <w:b/>
                <w:color w:val="000000" w:themeColor="text1"/>
              </w:rPr>
              <w:t>A tematikai egység nevelési-fejlesztési céljai</w:t>
            </w:r>
          </w:p>
        </w:tc>
        <w:tc>
          <w:tcPr>
            <w:tcW w:w="7118" w:type="dxa"/>
            <w:gridSpan w:val="3"/>
            <w:tcBorders>
              <w:top w:val="single" w:sz="4" w:space="0" w:color="auto"/>
              <w:left w:val="single" w:sz="4" w:space="0" w:color="auto"/>
              <w:bottom w:val="single" w:sz="4" w:space="0" w:color="auto"/>
              <w:right w:val="single" w:sz="4" w:space="0" w:color="auto"/>
            </w:tcBorders>
            <w:hideMark/>
          </w:tcPr>
          <w:p w14:paraId="4090D604" w14:textId="77777777" w:rsidR="00A83F7A" w:rsidRPr="00711D77" w:rsidRDefault="00A83F7A" w:rsidP="00A83F7A">
            <w:pPr>
              <w:rPr>
                <w:color w:val="000000" w:themeColor="text1"/>
              </w:rPr>
            </w:pPr>
            <w:r w:rsidRPr="00711D77">
              <w:rPr>
                <w:color w:val="000000" w:themeColor="text1"/>
              </w:rPr>
              <w:t>A kihívást jelentő, új sportágak révén a mozgás iránti pozitív érzelmi bázis formálása.</w:t>
            </w:r>
          </w:p>
          <w:p w14:paraId="0F6F2036" w14:textId="77777777" w:rsidR="00A83F7A" w:rsidRPr="00711D77" w:rsidRDefault="00A83F7A" w:rsidP="00A83F7A">
            <w:pPr>
              <w:rPr>
                <w:color w:val="000000" w:themeColor="text1"/>
              </w:rPr>
            </w:pPr>
            <w:r w:rsidRPr="00711D77">
              <w:rPr>
                <w:color w:val="000000" w:themeColor="text1"/>
              </w:rPr>
              <w:t>A</w:t>
            </w:r>
            <w:r w:rsidRPr="00711D77">
              <w:rPr>
                <w:bCs/>
                <w:color w:val="000000" w:themeColor="text1"/>
              </w:rPr>
              <w:t>z aktív szabad játék, majd a rekreáció a későbbi egészséget fenntartó, fejlesztő funkciójának megalapozása.</w:t>
            </w:r>
          </w:p>
        </w:tc>
      </w:tr>
      <w:tr w:rsidR="00A83F7A" w:rsidRPr="00711D77" w14:paraId="6690E9CC" w14:textId="77777777" w:rsidTr="00A83F7A">
        <w:tc>
          <w:tcPr>
            <w:tcW w:w="6841" w:type="dxa"/>
            <w:gridSpan w:val="3"/>
            <w:tcBorders>
              <w:top w:val="single" w:sz="4" w:space="0" w:color="auto"/>
              <w:left w:val="single" w:sz="4" w:space="0" w:color="auto"/>
              <w:bottom w:val="single" w:sz="4" w:space="0" w:color="auto"/>
              <w:right w:val="single" w:sz="4" w:space="0" w:color="auto"/>
            </w:tcBorders>
            <w:hideMark/>
          </w:tcPr>
          <w:p w14:paraId="12C550B1" w14:textId="77777777" w:rsidR="00A83F7A" w:rsidRPr="00711D77" w:rsidRDefault="00A83F7A" w:rsidP="00A83F7A">
            <w:pPr>
              <w:spacing w:before="120"/>
              <w:jc w:val="center"/>
              <w:outlineLvl w:val="2"/>
              <w:rPr>
                <w:b/>
                <w:bCs/>
                <w:iCs/>
                <w:color w:val="000000" w:themeColor="text1"/>
              </w:rPr>
            </w:pPr>
            <w:bookmarkStart w:id="2118" w:name="_Toc36652873"/>
            <w:r w:rsidRPr="00711D77">
              <w:rPr>
                <w:b/>
                <w:iCs/>
                <w:color w:val="000000" w:themeColor="text1"/>
              </w:rPr>
              <w:lastRenderedPageBreak/>
              <w:t>Ismeretek/fejlesztési követelmények</w:t>
            </w:r>
            <w:bookmarkEnd w:id="2118"/>
            <w:r w:rsidRPr="00711D77">
              <w:rPr>
                <w:b/>
                <w:iCs/>
                <w:color w:val="000000" w:themeColor="text1"/>
              </w:rPr>
              <w:t xml:space="preserve"> </w:t>
            </w:r>
          </w:p>
        </w:tc>
        <w:tc>
          <w:tcPr>
            <w:tcW w:w="2389" w:type="dxa"/>
            <w:gridSpan w:val="2"/>
            <w:tcBorders>
              <w:top w:val="single" w:sz="4" w:space="0" w:color="auto"/>
              <w:left w:val="single" w:sz="4" w:space="0" w:color="auto"/>
              <w:bottom w:val="single" w:sz="4" w:space="0" w:color="auto"/>
              <w:right w:val="single" w:sz="4" w:space="0" w:color="auto"/>
            </w:tcBorders>
            <w:hideMark/>
          </w:tcPr>
          <w:p w14:paraId="36B55BD6"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5F91D2DD" w14:textId="77777777" w:rsidTr="00A83F7A">
        <w:tc>
          <w:tcPr>
            <w:tcW w:w="6841" w:type="dxa"/>
            <w:gridSpan w:val="3"/>
            <w:tcBorders>
              <w:top w:val="single" w:sz="4" w:space="0" w:color="auto"/>
              <w:left w:val="single" w:sz="4" w:space="0" w:color="auto"/>
              <w:bottom w:val="single" w:sz="4" w:space="0" w:color="auto"/>
              <w:right w:val="single" w:sz="4" w:space="0" w:color="auto"/>
            </w:tcBorders>
          </w:tcPr>
          <w:p w14:paraId="606614C5" w14:textId="77777777" w:rsidR="00A83F7A" w:rsidRPr="00711D77" w:rsidRDefault="00A83F7A" w:rsidP="00A83F7A">
            <w:pPr>
              <w:spacing w:before="120"/>
              <w:rPr>
                <w:color w:val="000000" w:themeColor="text1"/>
              </w:rPr>
            </w:pPr>
            <w:r w:rsidRPr="00711D77">
              <w:rPr>
                <w:color w:val="000000" w:themeColor="text1"/>
              </w:rPr>
              <w:t>MOZGÁSMŰVELTSÉG</w:t>
            </w:r>
          </w:p>
          <w:p w14:paraId="4737A55A" w14:textId="77777777" w:rsidR="00A83F7A" w:rsidRPr="00711D77" w:rsidRDefault="00A83F7A" w:rsidP="00A83F7A">
            <w:pPr>
              <w:rPr>
                <w:bCs/>
                <w:i/>
                <w:color w:val="000000" w:themeColor="text1"/>
              </w:rPr>
            </w:pPr>
            <w:r w:rsidRPr="00711D77">
              <w:rPr>
                <w:b/>
                <w:color w:val="000000" w:themeColor="text1"/>
              </w:rPr>
              <w:t>Téli foglalkozás a szabadban</w:t>
            </w:r>
            <w:r w:rsidRPr="00711D77">
              <w:rPr>
                <w:color w:val="000000" w:themeColor="text1"/>
              </w:rPr>
              <w:t xml:space="preserve"> évszaknak megfelelő és a helyi személyi és tárgyi körülményekhez, feltételekhez igazodó fizikai aktivitás:</w:t>
            </w:r>
            <w:r w:rsidRPr="00711D77">
              <w:rPr>
                <w:bCs/>
                <w:color w:val="000000" w:themeColor="text1"/>
              </w:rPr>
              <w:t xml:space="preserve"> feladatok és játékok havon Egyéb szabadidős mozgásos, tevékenységek</w:t>
            </w:r>
          </w:p>
          <w:p w14:paraId="3CCF5B17" w14:textId="77777777" w:rsidR="00A83F7A" w:rsidRPr="00711D77" w:rsidRDefault="00A83F7A" w:rsidP="00A83F7A">
            <w:pPr>
              <w:rPr>
                <w:color w:val="000000" w:themeColor="text1"/>
              </w:rPr>
            </w:pPr>
          </w:p>
          <w:p w14:paraId="79E662AF" w14:textId="77777777" w:rsidR="00A83F7A" w:rsidRPr="00711D77" w:rsidRDefault="00A83F7A" w:rsidP="00A83F7A">
            <w:pPr>
              <w:rPr>
                <w:color w:val="000000" w:themeColor="text1"/>
              </w:rPr>
            </w:pPr>
            <w:r w:rsidRPr="00711D77">
              <w:rPr>
                <w:color w:val="000000" w:themeColor="text1"/>
              </w:rPr>
              <w:t>Képességfejlesztés</w:t>
            </w:r>
          </w:p>
          <w:p w14:paraId="1664D1E8" w14:textId="77777777" w:rsidR="00A83F7A" w:rsidRPr="00711D77" w:rsidRDefault="00A83F7A" w:rsidP="00A83F7A">
            <w:pPr>
              <w:rPr>
                <w:color w:val="000000" w:themeColor="text1"/>
              </w:rPr>
            </w:pPr>
            <w:r w:rsidRPr="00711D77">
              <w:rPr>
                <w:color w:val="000000" w:themeColor="text1"/>
              </w:rPr>
              <w:t xml:space="preserve">A szabadidőben jól űzhető sportágak gyakorlásával a kondicionális és koordinációs képességek fejlesztése. </w:t>
            </w:r>
          </w:p>
          <w:p w14:paraId="34D56E59" w14:textId="77777777" w:rsidR="00A83F7A" w:rsidRPr="00711D77" w:rsidRDefault="00A83F7A" w:rsidP="00A83F7A">
            <w:pPr>
              <w:rPr>
                <w:i/>
                <w:color w:val="000000" w:themeColor="text1"/>
              </w:rPr>
            </w:pPr>
          </w:p>
          <w:p w14:paraId="7AF72797" w14:textId="77777777" w:rsidR="00A83F7A" w:rsidRPr="00711D77" w:rsidRDefault="00A83F7A" w:rsidP="00A83F7A">
            <w:pPr>
              <w:rPr>
                <w:bCs/>
                <w:color w:val="000000" w:themeColor="text1"/>
              </w:rPr>
            </w:pPr>
            <w:r w:rsidRPr="00711D77">
              <w:rPr>
                <w:color w:val="000000" w:themeColor="text1"/>
              </w:rPr>
              <w:t>J</w:t>
            </w:r>
            <w:r w:rsidRPr="00711D77">
              <w:rPr>
                <w:bCs/>
                <w:color w:val="000000" w:themeColor="text1"/>
              </w:rPr>
              <w:t>átékok, versengések</w:t>
            </w:r>
          </w:p>
          <w:p w14:paraId="76B6D532" w14:textId="77777777" w:rsidR="00A83F7A" w:rsidRPr="00711D77" w:rsidRDefault="00A83F7A" w:rsidP="00A83F7A">
            <w:pPr>
              <w:rPr>
                <w:color w:val="000000" w:themeColor="text1"/>
              </w:rPr>
            </w:pPr>
            <w:r w:rsidRPr="00711D77">
              <w:rPr>
                <w:bCs/>
                <w:color w:val="000000" w:themeColor="text1"/>
              </w:rPr>
              <w:t xml:space="preserve">„Cicajáték” </w:t>
            </w:r>
            <w:r w:rsidRPr="00711D77">
              <w:rPr>
                <w:color w:val="000000" w:themeColor="text1"/>
              </w:rPr>
              <w:t>Váltóversenyek tárgyak felemelésével, illetve lerakásával. Hóemberépítés Váltóverseny, egyéni és csapat célba dobó verseny mérkőzések. Versenyek meghatározott távon. Ügyességi versenyek. Szánkózás,Hócsata.</w:t>
            </w:r>
          </w:p>
          <w:p w14:paraId="5F1DDD6B" w14:textId="77777777" w:rsidR="00A83F7A" w:rsidRPr="00711D77" w:rsidRDefault="00A83F7A" w:rsidP="00A83F7A">
            <w:pPr>
              <w:rPr>
                <w:color w:val="000000" w:themeColor="text1"/>
              </w:rPr>
            </w:pPr>
            <w:r w:rsidRPr="00711D77">
              <w:rPr>
                <w:color w:val="000000" w:themeColor="text1"/>
              </w:rPr>
              <w:t xml:space="preserve">Prevenció, életvezetés, egészségfejlesztés </w:t>
            </w:r>
          </w:p>
          <w:p w14:paraId="17C42E43" w14:textId="77777777" w:rsidR="00A83F7A" w:rsidRPr="00711D77" w:rsidRDefault="00A83F7A" w:rsidP="00A83F7A">
            <w:pPr>
              <w:rPr>
                <w:color w:val="000000" w:themeColor="text1"/>
              </w:rPr>
            </w:pPr>
            <w:r w:rsidRPr="00711D77">
              <w:rPr>
                <w:color w:val="000000" w:themeColor="text1"/>
              </w:rPr>
              <w:t>Szabadidőben, különböző évszakokban, egyénileg, csapatban, formális és informális kertek között űzhető új testedzési formák jártaság szintű elsajátítása. Az edzettség növelése az alternatív környezetben űzhető sportok által. A sportági mozgásformák technikailag helyes elsajátítására törekvéssel a balesetek megelőzése.</w:t>
            </w:r>
          </w:p>
          <w:p w14:paraId="5C2F7264" w14:textId="77777777" w:rsidR="00A83F7A" w:rsidRPr="00711D77" w:rsidRDefault="00A83F7A" w:rsidP="00A83F7A">
            <w:pPr>
              <w:rPr>
                <w:color w:val="000000" w:themeColor="text1"/>
              </w:rPr>
            </w:pPr>
          </w:p>
          <w:p w14:paraId="23444D0F" w14:textId="77777777" w:rsidR="00A83F7A" w:rsidRPr="00711D77" w:rsidRDefault="00A83F7A" w:rsidP="00A83F7A">
            <w:pPr>
              <w:rPr>
                <w:color w:val="000000" w:themeColor="text1"/>
              </w:rPr>
            </w:pPr>
            <w:r w:rsidRPr="00711D77">
              <w:rPr>
                <w:color w:val="000000" w:themeColor="text1"/>
              </w:rPr>
              <w:t>ISMERETEK, SZEMÉLYISÉGFEJLESZTÉS</w:t>
            </w:r>
          </w:p>
          <w:p w14:paraId="0E4CED0D" w14:textId="77777777" w:rsidR="00A83F7A" w:rsidRPr="00711D77" w:rsidRDefault="00A83F7A" w:rsidP="00A83F7A">
            <w:pPr>
              <w:rPr>
                <w:color w:val="000000" w:themeColor="text1"/>
              </w:rPr>
            </w:pPr>
            <w:r w:rsidRPr="00711D77">
              <w:rPr>
                <w:color w:val="000000" w:themeColor="text1"/>
              </w:rPr>
              <w:t>A különböző időjárási körülményekhez és sportágakhoz igazodó bemelegítés.</w:t>
            </w:r>
          </w:p>
          <w:p w14:paraId="382ED2D5" w14:textId="77777777" w:rsidR="00A83F7A" w:rsidRPr="00711D77" w:rsidRDefault="00A83F7A" w:rsidP="00A83F7A">
            <w:pPr>
              <w:rPr>
                <w:color w:val="000000" w:themeColor="text1"/>
              </w:rPr>
            </w:pPr>
            <w:r w:rsidRPr="00711D77">
              <w:rPr>
                <w:color w:val="000000" w:themeColor="text1"/>
              </w:rPr>
              <w:t xml:space="preserve">A válsztott aktivitáshoz köthető baleset-elhárítási ismeretek. </w:t>
            </w:r>
          </w:p>
          <w:p w14:paraId="775AF750" w14:textId="77777777" w:rsidR="00A83F7A" w:rsidRPr="00711D77" w:rsidRDefault="00A83F7A" w:rsidP="00A83F7A">
            <w:pPr>
              <w:rPr>
                <w:color w:val="000000" w:themeColor="text1"/>
              </w:rPr>
            </w:pPr>
            <w:r w:rsidRPr="00711D77">
              <w:rPr>
                <w:color w:val="000000" w:themeColor="text1"/>
              </w:rPr>
              <w:t xml:space="preserve">Az választott mozgásrendszer játékszabályainak ismerete és alkalmazása. </w:t>
            </w:r>
          </w:p>
          <w:p w14:paraId="77CEB244" w14:textId="77777777" w:rsidR="00A83F7A" w:rsidRPr="00711D77" w:rsidRDefault="00A83F7A" w:rsidP="00A83F7A">
            <w:pPr>
              <w:rPr>
                <w:color w:val="000000" w:themeColor="text1"/>
              </w:rPr>
            </w:pPr>
            <w:r w:rsidRPr="00711D77">
              <w:rPr>
                <w:color w:val="000000" w:themeColor="text1"/>
              </w:rPr>
              <w:t>A szabadban és különböző évszakokban végzett testedzés egészségre gyakorolt hatásai.</w:t>
            </w:r>
          </w:p>
          <w:p w14:paraId="4F99E4CC" w14:textId="77777777" w:rsidR="00A83F7A" w:rsidRPr="00711D77" w:rsidRDefault="00A83F7A" w:rsidP="00A83F7A">
            <w:pPr>
              <w:rPr>
                <w:color w:val="000000" w:themeColor="text1"/>
              </w:rPr>
            </w:pPr>
            <w:r w:rsidRPr="00711D77">
              <w:rPr>
                <w:color w:val="000000" w:themeColor="text1"/>
              </w:rPr>
              <w:lastRenderedPageBreak/>
              <w:t>Környezettudatos viselkedés ismeretei és betartása.</w:t>
            </w:r>
          </w:p>
          <w:p w14:paraId="5DEB36F5" w14:textId="77777777" w:rsidR="00A83F7A" w:rsidRPr="00711D77" w:rsidRDefault="00A83F7A" w:rsidP="00A83F7A">
            <w:pPr>
              <w:rPr>
                <w:bCs/>
                <w:i/>
                <w:color w:val="000000" w:themeColor="text1"/>
              </w:rPr>
            </w:pPr>
            <w:r w:rsidRPr="00711D77">
              <w:rPr>
                <w:color w:val="000000" w:themeColor="text1"/>
              </w:rPr>
              <w:t>Az időjárásnak és a sportolási formának megfelelő öltözék</w:t>
            </w:r>
          </w:p>
          <w:p w14:paraId="23A82E78" w14:textId="77777777" w:rsidR="00A83F7A" w:rsidRPr="00711D77" w:rsidRDefault="00A83F7A" w:rsidP="00A83F7A">
            <w:pPr>
              <w:rPr>
                <w:color w:val="000000" w:themeColor="text1"/>
              </w:rPr>
            </w:pPr>
            <w:r w:rsidRPr="00711D77">
              <w:rPr>
                <w:i/>
                <w:color w:val="000000" w:themeColor="text1"/>
              </w:rPr>
              <w:t>A választás a helyi sajátosságok figyelembe vételével (képesített szakember, felszereltség) a helyi tanterv alapján történik.</w:t>
            </w:r>
          </w:p>
        </w:tc>
        <w:tc>
          <w:tcPr>
            <w:tcW w:w="2389" w:type="dxa"/>
            <w:gridSpan w:val="2"/>
            <w:tcBorders>
              <w:top w:val="single" w:sz="4" w:space="0" w:color="auto"/>
              <w:left w:val="single" w:sz="4" w:space="0" w:color="auto"/>
              <w:bottom w:val="single" w:sz="4" w:space="0" w:color="auto"/>
              <w:right w:val="single" w:sz="4" w:space="0" w:color="auto"/>
            </w:tcBorders>
          </w:tcPr>
          <w:p w14:paraId="060B86CB" w14:textId="77777777" w:rsidR="00A83F7A" w:rsidRPr="00711D77" w:rsidRDefault="00A83F7A" w:rsidP="00A83F7A">
            <w:pPr>
              <w:spacing w:before="120"/>
              <w:rPr>
                <w:color w:val="000000" w:themeColor="text1"/>
              </w:rPr>
            </w:pPr>
            <w:r w:rsidRPr="00711D77">
              <w:rPr>
                <w:i/>
                <w:color w:val="000000" w:themeColor="text1"/>
              </w:rPr>
              <w:lastRenderedPageBreak/>
              <w:t xml:space="preserve">Technika, életvitel és gyakorlat: </w:t>
            </w:r>
            <w:r w:rsidRPr="00711D77">
              <w:rPr>
                <w:color w:val="000000" w:themeColor="text1"/>
              </w:rPr>
              <w:t>közlekedési ismeretek.</w:t>
            </w:r>
          </w:p>
          <w:p w14:paraId="033EBB05" w14:textId="77777777" w:rsidR="00A83F7A" w:rsidRPr="00711D77" w:rsidRDefault="00A83F7A" w:rsidP="00A83F7A">
            <w:pPr>
              <w:rPr>
                <w:i/>
                <w:color w:val="000000" w:themeColor="text1"/>
              </w:rPr>
            </w:pPr>
          </w:p>
          <w:p w14:paraId="189954CF" w14:textId="77777777" w:rsidR="00A83F7A" w:rsidRPr="00711D77" w:rsidRDefault="00A83F7A" w:rsidP="00A83F7A">
            <w:pPr>
              <w:rPr>
                <w:color w:val="000000" w:themeColor="text1"/>
              </w:rPr>
            </w:pPr>
            <w:r w:rsidRPr="00711D77">
              <w:rPr>
                <w:i/>
                <w:color w:val="000000" w:themeColor="text1"/>
              </w:rPr>
              <w:t xml:space="preserve">Környezetismeret: </w:t>
            </w:r>
            <w:r w:rsidRPr="00711D77">
              <w:rPr>
                <w:color w:val="000000" w:themeColor="text1"/>
              </w:rPr>
              <w:t xml:space="preserve">testünk, életműködéseink; időjárás, éghajlat. </w:t>
            </w:r>
          </w:p>
          <w:p w14:paraId="4D574033" w14:textId="77777777" w:rsidR="00A83F7A" w:rsidRPr="00711D77" w:rsidRDefault="00A83F7A" w:rsidP="00A83F7A">
            <w:pPr>
              <w:rPr>
                <w:color w:val="000000" w:themeColor="text1"/>
              </w:rPr>
            </w:pPr>
          </w:p>
          <w:p w14:paraId="2746BB72" w14:textId="77777777" w:rsidR="00A83F7A" w:rsidRPr="00711D77" w:rsidRDefault="00A83F7A" w:rsidP="00A83F7A">
            <w:pPr>
              <w:rPr>
                <w:i/>
                <w:color w:val="000000" w:themeColor="text1"/>
              </w:rPr>
            </w:pPr>
          </w:p>
        </w:tc>
      </w:tr>
      <w:tr w:rsidR="00A83F7A" w:rsidRPr="00711D77" w14:paraId="6FECBC1F" w14:textId="77777777" w:rsidTr="00A83F7A">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14:paraId="785348F1" w14:textId="77777777" w:rsidR="00A83F7A" w:rsidRPr="00711D77" w:rsidRDefault="00A83F7A" w:rsidP="00A83F7A">
            <w:pPr>
              <w:spacing w:before="120"/>
              <w:jc w:val="center"/>
              <w:outlineLvl w:val="4"/>
              <w:rPr>
                <w:b/>
                <w:color w:val="000000" w:themeColor="text1"/>
              </w:rPr>
            </w:pPr>
            <w:r w:rsidRPr="00711D77">
              <w:rPr>
                <w:b/>
                <w:color w:val="000000" w:themeColor="text1"/>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14:paraId="2E222B88" w14:textId="77777777" w:rsidR="00A83F7A" w:rsidRPr="00711D77" w:rsidRDefault="00A83F7A" w:rsidP="00A83F7A">
            <w:pPr>
              <w:rPr>
                <w:color w:val="000000" w:themeColor="text1"/>
              </w:rPr>
            </w:pPr>
            <w:r w:rsidRPr="00711D77">
              <w:rPr>
                <w:color w:val="000000" w:themeColor="text1"/>
              </w:rPr>
              <w:t>Rekreáció, szabadidő, játékszervezés</w:t>
            </w:r>
          </w:p>
        </w:tc>
      </w:tr>
    </w:tbl>
    <w:p w14:paraId="67F9E88C" w14:textId="77777777" w:rsidR="00A83F7A" w:rsidRPr="00711D77" w:rsidRDefault="00A83F7A" w:rsidP="00A83F7A">
      <w:pPr>
        <w:rPr>
          <w:b/>
          <w:i/>
          <w:color w:val="000000" w:themeColor="text1"/>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61"/>
        <w:gridCol w:w="7294"/>
      </w:tblGrid>
      <w:tr w:rsidR="00A83F7A" w:rsidRPr="00711D77" w14:paraId="0E5024BA" w14:textId="77777777" w:rsidTr="00A83F7A">
        <w:tc>
          <w:tcPr>
            <w:tcW w:w="1960" w:type="dxa"/>
            <w:tcBorders>
              <w:top w:val="single" w:sz="4" w:space="0" w:color="auto"/>
              <w:left w:val="single" w:sz="4" w:space="0" w:color="auto"/>
              <w:bottom w:val="single" w:sz="4" w:space="0" w:color="auto"/>
              <w:right w:val="single" w:sz="4" w:space="0" w:color="auto"/>
            </w:tcBorders>
            <w:vAlign w:val="center"/>
            <w:hideMark/>
          </w:tcPr>
          <w:p w14:paraId="795B234A" w14:textId="77777777" w:rsidR="00A83F7A" w:rsidRPr="00711D77" w:rsidRDefault="00A83F7A" w:rsidP="00A83F7A">
            <w:pPr>
              <w:jc w:val="center"/>
              <w:rPr>
                <w:b/>
                <w:bCs/>
                <w:color w:val="000000" w:themeColor="text1"/>
              </w:rPr>
            </w:pPr>
            <w:r w:rsidRPr="00711D77">
              <w:rPr>
                <w:b/>
                <w:bCs/>
                <w:color w:val="000000" w:themeColor="text1"/>
              </w:rPr>
              <w:t>A fejlesztés várt eredményei és a továbbhaladás feltételei  a</w:t>
            </w:r>
            <w:r w:rsidRPr="00711D77">
              <w:rPr>
                <w:color w:val="000000" w:themeColor="text1"/>
              </w:rPr>
              <w:t xml:space="preserve"> </w:t>
            </w:r>
            <w:r w:rsidRPr="00711D77">
              <w:rPr>
                <w:b/>
                <w:color w:val="000000" w:themeColor="text1"/>
              </w:rPr>
              <w:t>negyedik évfolyam végén</w:t>
            </w:r>
          </w:p>
        </w:tc>
        <w:tc>
          <w:tcPr>
            <w:tcW w:w="7290" w:type="dxa"/>
            <w:tcBorders>
              <w:top w:val="single" w:sz="4" w:space="0" w:color="auto"/>
              <w:left w:val="single" w:sz="4" w:space="0" w:color="auto"/>
              <w:bottom w:val="single" w:sz="4" w:space="0" w:color="auto"/>
              <w:right w:val="single" w:sz="4" w:space="0" w:color="auto"/>
            </w:tcBorders>
          </w:tcPr>
          <w:p w14:paraId="3865C552" w14:textId="77777777" w:rsidR="00A83F7A" w:rsidRPr="00711D77" w:rsidRDefault="00A83F7A" w:rsidP="00A83F7A">
            <w:pPr>
              <w:spacing w:before="120"/>
              <w:rPr>
                <w:i/>
                <w:color w:val="000000" w:themeColor="text1"/>
              </w:rPr>
            </w:pPr>
            <w:r w:rsidRPr="00711D77">
              <w:rPr>
                <w:i/>
                <w:color w:val="000000" w:themeColor="text1"/>
              </w:rPr>
              <w:t>Előkészítő és preventív mozgásformák</w:t>
            </w:r>
          </w:p>
          <w:p w14:paraId="334FA2F2" w14:textId="77777777" w:rsidR="00A83F7A" w:rsidRPr="00711D77" w:rsidRDefault="00A83F7A" w:rsidP="00A83F7A">
            <w:pPr>
              <w:rPr>
                <w:color w:val="000000" w:themeColor="text1"/>
              </w:rPr>
            </w:pPr>
            <w:r w:rsidRPr="00711D77">
              <w:rPr>
                <w:color w:val="000000" w:themeColor="text1"/>
              </w:rPr>
              <w:t>Egyszerű, általános bemelegítő gyakorlatok végrehajtása önállóan, zenére is.</w:t>
            </w:r>
          </w:p>
          <w:p w14:paraId="112AF4AF" w14:textId="77777777" w:rsidR="00A83F7A" w:rsidRPr="00711D77" w:rsidRDefault="00A83F7A" w:rsidP="00A83F7A">
            <w:pPr>
              <w:rPr>
                <w:color w:val="000000" w:themeColor="text1"/>
              </w:rPr>
            </w:pPr>
            <w:r w:rsidRPr="00711D77">
              <w:rPr>
                <w:color w:val="000000" w:themeColor="text1"/>
              </w:rPr>
              <w:t>Önálló pulzusmérés.</w:t>
            </w:r>
          </w:p>
          <w:p w14:paraId="37F99E17" w14:textId="77777777" w:rsidR="00A83F7A" w:rsidRPr="00711D77" w:rsidRDefault="00A83F7A" w:rsidP="00A83F7A">
            <w:pPr>
              <w:rPr>
                <w:color w:val="000000" w:themeColor="text1"/>
              </w:rPr>
            </w:pPr>
            <w:r w:rsidRPr="00711D77">
              <w:rPr>
                <w:color w:val="000000" w:themeColor="text1"/>
              </w:rPr>
              <w:t>A levezetés helyének és preventív szerepének megértése.</w:t>
            </w:r>
          </w:p>
          <w:p w14:paraId="7E329AE3" w14:textId="77777777" w:rsidR="00A83F7A" w:rsidRPr="00711D77" w:rsidRDefault="00A83F7A" w:rsidP="00A83F7A">
            <w:pPr>
              <w:rPr>
                <w:color w:val="000000" w:themeColor="text1"/>
              </w:rPr>
            </w:pPr>
            <w:r w:rsidRPr="00711D77">
              <w:rPr>
                <w:color w:val="000000" w:themeColor="text1"/>
              </w:rPr>
              <w:t xml:space="preserve">A nyújtó, erősítő, ernyesztő és légzőgyakorlatok pozitív hatásainak ismerete. </w:t>
            </w:r>
          </w:p>
          <w:p w14:paraId="766D020E" w14:textId="77777777" w:rsidR="00A83F7A" w:rsidRPr="00711D77" w:rsidRDefault="00A83F7A" w:rsidP="00A83F7A">
            <w:pPr>
              <w:rPr>
                <w:color w:val="000000" w:themeColor="text1"/>
              </w:rPr>
            </w:pPr>
            <w:r w:rsidRPr="00711D77">
              <w:rPr>
                <w:color w:val="000000" w:themeColor="text1"/>
              </w:rPr>
              <w:t xml:space="preserve">A gyakorláshoz szükséges egyszerűbb alakzatok, térformák önálló kialakítása. </w:t>
            </w:r>
          </w:p>
          <w:p w14:paraId="4EF4BC36" w14:textId="77777777" w:rsidR="00A83F7A" w:rsidRPr="00711D77" w:rsidRDefault="00A83F7A" w:rsidP="00A83F7A">
            <w:pPr>
              <w:rPr>
                <w:color w:val="000000" w:themeColor="text1"/>
              </w:rPr>
            </w:pPr>
            <w:r w:rsidRPr="00711D77">
              <w:rPr>
                <w:color w:val="000000" w:themeColor="text1"/>
              </w:rPr>
              <w:t>Az alapvető tartásos és mozgásos elemek önálló bemutatása.</w:t>
            </w:r>
          </w:p>
          <w:p w14:paraId="1DE53777" w14:textId="77777777" w:rsidR="00A83F7A" w:rsidRPr="00711D77" w:rsidRDefault="00A83F7A" w:rsidP="00A83F7A">
            <w:pPr>
              <w:rPr>
                <w:color w:val="000000" w:themeColor="text1"/>
              </w:rPr>
            </w:pPr>
            <w:r w:rsidRPr="00711D77">
              <w:rPr>
                <w:color w:val="000000" w:themeColor="text1"/>
              </w:rPr>
              <w:t>A testnevelésórán megfelelő cipő és öltözet, tisztálkodás igényének megszilárdulása.</w:t>
            </w:r>
          </w:p>
          <w:p w14:paraId="7D8D8D85" w14:textId="77777777" w:rsidR="00A83F7A" w:rsidRPr="00711D77" w:rsidRDefault="00A83F7A" w:rsidP="00A83F7A">
            <w:pPr>
              <w:rPr>
                <w:color w:val="000000" w:themeColor="text1"/>
              </w:rPr>
            </w:pPr>
            <w:r w:rsidRPr="00711D77">
              <w:rPr>
                <w:color w:val="000000" w:themeColor="text1"/>
              </w:rPr>
              <w:t xml:space="preserve">A játékok, versenyek során erősödő személyes felelősség a magatartási szabályrendszer betartásában és a sportszerűen viselkedés terén. </w:t>
            </w:r>
          </w:p>
          <w:p w14:paraId="3A7B177C" w14:textId="77777777" w:rsidR="00A83F7A" w:rsidRPr="00711D77" w:rsidRDefault="00A83F7A" w:rsidP="00A83F7A">
            <w:pPr>
              <w:rPr>
                <w:color w:val="000000" w:themeColor="text1"/>
              </w:rPr>
            </w:pPr>
            <w:r w:rsidRPr="00711D77">
              <w:rPr>
                <w:color w:val="000000" w:themeColor="text1"/>
              </w:rPr>
              <w:t>Különbségtétel az aktív és passzív ellazulás között. A „tudatos jelenlét” ismerete és annak alkalmazása a gyakorlatban.</w:t>
            </w:r>
          </w:p>
          <w:p w14:paraId="1F40C6BE" w14:textId="77777777" w:rsidR="00A83F7A" w:rsidRPr="00711D77" w:rsidRDefault="00A83F7A" w:rsidP="00A83F7A">
            <w:pPr>
              <w:rPr>
                <w:color w:val="000000" w:themeColor="text1"/>
              </w:rPr>
            </w:pPr>
          </w:p>
          <w:p w14:paraId="13152092" w14:textId="77777777" w:rsidR="00A83F7A" w:rsidRPr="00711D77" w:rsidRDefault="00A83F7A" w:rsidP="00A83F7A">
            <w:pPr>
              <w:rPr>
                <w:i/>
                <w:color w:val="000000" w:themeColor="text1"/>
              </w:rPr>
            </w:pPr>
            <w:r w:rsidRPr="00711D77">
              <w:rPr>
                <w:i/>
                <w:color w:val="000000" w:themeColor="text1"/>
              </w:rPr>
              <w:t>Hely- és helyzetváltoztató természetes mozgásformák</w:t>
            </w:r>
          </w:p>
          <w:p w14:paraId="2C8F47B3" w14:textId="77777777" w:rsidR="00A83F7A" w:rsidRPr="00711D77" w:rsidRDefault="00A83F7A" w:rsidP="00A83F7A">
            <w:pPr>
              <w:rPr>
                <w:color w:val="000000" w:themeColor="text1"/>
              </w:rPr>
            </w:pPr>
            <w:r w:rsidRPr="00711D77">
              <w:rPr>
                <w:color w:val="000000" w:themeColor="text1"/>
              </w:rPr>
              <w:t>Az alapvető hely- és helyzetváltoztató mozgások célszerű, folyamatos és magabiztos végrehajtása.</w:t>
            </w:r>
          </w:p>
          <w:p w14:paraId="0FBE5C85" w14:textId="77777777" w:rsidR="00A83F7A" w:rsidRPr="00711D77" w:rsidRDefault="00A83F7A" w:rsidP="00A83F7A">
            <w:pPr>
              <w:rPr>
                <w:color w:val="000000" w:themeColor="text1"/>
              </w:rPr>
            </w:pPr>
            <w:r w:rsidRPr="00711D77">
              <w:rPr>
                <w:color w:val="000000" w:themeColor="text1"/>
              </w:rPr>
              <w:t>Az alapvető hely- és helyzetváltoztató mozgások kombinálása térben, szabályozott energiabefektetéssel, eszközzel, társakkal.</w:t>
            </w:r>
          </w:p>
          <w:p w14:paraId="14F02087" w14:textId="77777777" w:rsidR="00A83F7A" w:rsidRPr="00711D77" w:rsidRDefault="00A83F7A" w:rsidP="00A83F7A">
            <w:pPr>
              <w:rPr>
                <w:color w:val="000000" w:themeColor="text1"/>
              </w:rPr>
            </w:pPr>
            <w:r w:rsidRPr="00711D77">
              <w:rPr>
                <w:color w:val="000000" w:themeColor="text1"/>
              </w:rPr>
              <w:lastRenderedPageBreak/>
              <w:t xml:space="preserve">A bonyolultabb játékfeladatok, a játékszerepek és játékszabályok alkalmazása. </w:t>
            </w:r>
          </w:p>
          <w:p w14:paraId="5B1C9616" w14:textId="77777777" w:rsidR="00A83F7A" w:rsidRPr="00711D77" w:rsidRDefault="00A83F7A" w:rsidP="00A83F7A">
            <w:pPr>
              <w:rPr>
                <w:color w:val="000000" w:themeColor="text1"/>
              </w:rPr>
            </w:pPr>
            <w:r w:rsidRPr="00711D77">
              <w:rPr>
                <w:color w:val="000000" w:themeColor="text1"/>
              </w:rPr>
              <w:t>A természetes hely- és helyzetváltoztató mozgások megnevezése, valamint azok mozgástanulási szempontjainak (vezető műveletek) ismerete.</w:t>
            </w:r>
          </w:p>
          <w:p w14:paraId="72B6A8EC" w14:textId="77777777" w:rsidR="00A83F7A" w:rsidRPr="00711D77" w:rsidRDefault="00A83F7A" w:rsidP="00A83F7A">
            <w:pPr>
              <w:rPr>
                <w:color w:val="000000" w:themeColor="text1"/>
              </w:rPr>
            </w:pPr>
          </w:p>
          <w:p w14:paraId="647B6B41" w14:textId="77777777" w:rsidR="00A83F7A" w:rsidRPr="00711D77" w:rsidRDefault="00A83F7A" w:rsidP="00A83F7A">
            <w:pPr>
              <w:rPr>
                <w:i/>
                <w:color w:val="000000" w:themeColor="text1"/>
              </w:rPr>
            </w:pPr>
            <w:r w:rsidRPr="00711D77">
              <w:rPr>
                <w:i/>
                <w:color w:val="000000" w:themeColor="text1"/>
              </w:rPr>
              <w:t>Manipulatív természetes mozgásformák</w:t>
            </w:r>
          </w:p>
          <w:p w14:paraId="6DCE90D3" w14:textId="77777777" w:rsidR="00A83F7A" w:rsidRPr="00711D77" w:rsidRDefault="00A83F7A" w:rsidP="00A83F7A">
            <w:pPr>
              <w:rPr>
                <w:color w:val="000000" w:themeColor="text1"/>
              </w:rPr>
            </w:pPr>
            <w:r w:rsidRPr="00711D77">
              <w:rPr>
                <w:color w:val="000000" w:themeColor="text1"/>
              </w:rPr>
              <w:t>A manipulatív természetes mozgásformák célszerű, folyamatos és magabiztos végrehajtása.</w:t>
            </w:r>
          </w:p>
          <w:p w14:paraId="2896E44B" w14:textId="77777777" w:rsidR="00A83F7A" w:rsidRPr="00711D77" w:rsidRDefault="00A83F7A" w:rsidP="00A83F7A">
            <w:pPr>
              <w:rPr>
                <w:color w:val="000000" w:themeColor="text1"/>
              </w:rPr>
            </w:pPr>
            <w:r w:rsidRPr="00711D77">
              <w:rPr>
                <w:color w:val="000000" w:themeColor="text1"/>
              </w:rPr>
              <w:t xml:space="preserve">A manipulatív természetes mozgásformák kombinálása térben és szabályozott energiabefektetéssel. </w:t>
            </w:r>
          </w:p>
          <w:p w14:paraId="3FC0CB9E" w14:textId="77777777" w:rsidR="00A83F7A" w:rsidRPr="00711D77" w:rsidRDefault="00A83F7A" w:rsidP="00A83F7A">
            <w:pPr>
              <w:rPr>
                <w:color w:val="000000" w:themeColor="text1"/>
              </w:rPr>
            </w:pPr>
            <w:r w:rsidRPr="00711D77">
              <w:rPr>
                <w:color w:val="000000" w:themeColor="text1"/>
              </w:rPr>
              <w:t>A rendszeres gyakorlás és siker mellett az önálló tanulás és fejlődés pozitív élményének megerősödése.</w:t>
            </w:r>
          </w:p>
          <w:p w14:paraId="625032FB" w14:textId="77777777" w:rsidR="00A83F7A" w:rsidRPr="00711D77" w:rsidRDefault="00A83F7A" w:rsidP="00A83F7A">
            <w:pPr>
              <w:rPr>
                <w:color w:val="000000" w:themeColor="text1"/>
              </w:rPr>
            </w:pPr>
            <w:r w:rsidRPr="00711D77">
              <w:rPr>
                <w:color w:val="000000" w:themeColor="text1"/>
              </w:rPr>
              <w:t>A pontosság, célszerűség és biztonság igénnyé válása.</w:t>
            </w:r>
          </w:p>
          <w:p w14:paraId="39C0A512" w14:textId="77777777" w:rsidR="00A83F7A" w:rsidRPr="00711D77" w:rsidRDefault="00A83F7A" w:rsidP="00A83F7A">
            <w:pPr>
              <w:rPr>
                <w:color w:val="000000" w:themeColor="text1"/>
              </w:rPr>
            </w:pPr>
            <w:r w:rsidRPr="00711D77">
              <w:rPr>
                <w:color w:val="000000" w:themeColor="text1"/>
              </w:rPr>
              <w:t>A sporteszközök szabadidős használatának állandósulása.</w:t>
            </w:r>
          </w:p>
          <w:p w14:paraId="2E896DDF" w14:textId="77777777" w:rsidR="00A83F7A" w:rsidRPr="00711D77" w:rsidRDefault="00A83F7A" w:rsidP="00A83F7A">
            <w:pPr>
              <w:rPr>
                <w:color w:val="000000" w:themeColor="text1"/>
              </w:rPr>
            </w:pPr>
          </w:p>
          <w:p w14:paraId="6948BEAE" w14:textId="77777777" w:rsidR="00A83F7A" w:rsidRPr="00711D77" w:rsidRDefault="00A83F7A" w:rsidP="00A83F7A">
            <w:pPr>
              <w:rPr>
                <w:i/>
                <w:color w:val="000000" w:themeColor="text1"/>
              </w:rPr>
            </w:pPr>
            <w:r w:rsidRPr="00711D77">
              <w:rPr>
                <w:i/>
                <w:color w:val="000000" w:themeColor="text1"/>
              </w:rPr>
              <w:t xml:space="preserve">Természetes mozgásformák a torna jellegű feladatmegoldásokban </w:t>
            </w:r>
          </w:p>
          <w:p w14:paraId="26C7FBAB" w14:textId="77777777" w:rsidR="00A83F7A" w:rsidRPr="00711D77" w:rsidRDefault="00A83F7A" w:rsidP="00A83F7A">
            <w:pPr>
              <w:rPr>
                <w:color w:val="000000" w:themeColor="text1"/>
              </w:rPr>
            </w:pPr>
            <w:r w:rsidRPr="00711D77">
              <w:rPr>
                <w:color w:val="000000" w:themeColor="text1"/>
              </w:rPr>
              <w:t>Részben önállóan tervezett 3-6 torna összekötése .</w:t>
            </w:r>
          </w:p>
          <w:p w14:paraId="610E9C85" w14:textId="77777777" w:rsidR="00A83F7A" w:rsidRPr="00711D77" w:rsidRDefault="00A83F7A" w:rsidP="00A83F7A">
            <w:pPr>
              <w:rPr>
                <w:color w:val="000000" w:themeColor="text1"/>
              </w:rPr>
            </w:pPr>
            <w:r w:rsidRPr="00711D77">
              <w:rPr>
                <w:color w:val="000000" w:themeColor="text1"/>
              </w:rPr>
              <w:t>A képességszintnek megfelelő magasságú eszközökre helyes technikával történő fel- és leugrás.</w:t>
            </w:r>
          </w:p>
          <w:p w14:paraId="08978C83" w14:textId="77777777" w:rsidR="00A83F7A" w:rsidRPr="00711D77" w:rsidRDefault="00A83F7A" w:rsidP="00A83F7A">
            <w:pPr>
              <w:rPr>
                <w:color w:val="000000" w:themeColor="text1"/>
              </w:rPr>
            </w:pPr>
            <w:r w:rsidRPr="00711D77">
              <w:rPr>
                <w:color w:val="000000" w:themeColor="text1"/>
              </w:rPr>
              <w:t>Nyújtott karral történő támasz a támaszugrások során.</w:t>
            </w:r>
          </w:p>
          <w:p w14:paraId="38F62A2C" w14:textId="77777777" w:rsidR="00A83F7A" w:rsidRPr="00711D77" w:rsidRDefault="00A83F7A" w:rsidP="00A83F7A">
            <w:pPr>
              <w:rPr>
                <w:color w:val="000000" w:themeColor="text1"/>
              </w:rPr>
            </w:pPr>
            <w:r w:rsidRPr="00711D77">
              <w:rPr>
                <w:color w:val="000000" w:themeColor="text1"/>
              </w:rPr>
              <w:t>Gurulások, átfordulások, fordulatok, dinamikus kar-, törzs- és lábgyakorlatok közben viszonylag stabil egyensúlyi helyzet.</w:t>
            </w:r>
          </w:p>
          <w:p w14:paraId="56BCB6BF" w14:textId="77777777" w:rsidR="00A83F7A" w:rsidRPr="00711D77" w:rsidRDefault="00A83F7A" w:rsidP="00A83F7A">
            <w:pPr>
              <w:rPr>
                <w:color w:val="000000" w:themeColor="text1"/>
              </w:rPr>
            </w:pPr>
            <w:r w:rsidRPr="00711D77">
              <w:rPr>
                <w:color w:val="000000" w:themeColor="text1"/>
              </w:rPr>
              <w:t>A tempóváltozások érzékelése és követése.</w:t>
            </w:r>
          </w:p>
          <w:p w14:paraId="20BB9248" w14:textId="77777777" w:rsidR="00A83F7A" w:rsidRPr="00711D77" w:rsidRDefault="00A83F7A" w:rsidP="00A83F7A">
            <w:pPr>
              <w:rPr>
                <w:i/>
                <w:color w:val="000000" w:themeColor="text1"/>
              </w:rPr>
            </w:pPr>
          </w:p>
          <w:p w14:paraId="56E7A647" w14:textId="77777777" w:rsidR="00A83F7A" w:rsidRPr="00711D77" w:rsidRDefault="00A83F7A" w:rsidP="00A83F7A">
            <w:pPr>
              <w:rPr>
                <w:i/>
                <w:color w:val="000000" w:themeColor="text1"/>
              </w:rPr>
            </w:pPr>
            <w:r w:rsidRPr="00711D77">
              <w:rPr>
                <w:i/>
                <w:color w:val="000000" w:themeColor="text1"/>
              </w:rPr>
              <w:t>Természetes mozgásformák az atlétikai jellegű feladatmegoldásokban</w:t>
            </w:r>
          </w:p>
          <w:p w14:paraId="0FE2CEA2" w14:textId="77777777" w:rsidR="00A83F7A" w:rsidRPr="00711D77" w:rsidRDefault="00A83F7A" w:rsidP="00A83F7A">
            <w:pPr>
              <w:rPr>
                <w:color w:val="000000" w:themeColor="text1"/>
              </w:rPr>
            </w:pPr>
            <w:r w:rsidRPr="00711D77">
              <w:rPr>
                <w:color w:val="000000" w:themeColor="text1"/>
              </w:rPr>
              <w:t>A futó-, ugró- és dobóiskolai gyakorlatok vezető műveleteinek ismerete, precizitásra törekedve történő végrehajtása, változó körülmények között.</w:t>
            </w:r>
          </w:p>
          <w:p w14:paraId="0B1DD25B" w14:textId="77777777" w:rsidR="00A83F7A" w:rsidRPr="00711D77" w:rsidRDefault="00A83F7A" w:rsidP="00A83F7A">
            <w:pPr>
              <w:rPr>
                <w:color w:val="000000" w:themeColor="text1"/>
              </w:rPr>
            </w:pPr>
            <w:r w:rsidRPr="00711D77">
              <w:rPr>
                <w:color w:val="000000" w:themeColor="text1"/>
              </w:rPr>
              <w:t>A 3 lépéses dobóritmus ismerete.</w:t>
            </w:r>
          </w:p>
          <w:p w14:paraId="121B94B3" w14:textId="77777777" w:rsidR="00A83F7A" w:rsidRPr="00711D77" w:rsidRDefault="00A83F7A" w:rsidP="00A83F7A">
            <w:pPr>
              <w:rPr>
                <w:color w:val="000000" w:themeColor="text1"/>
              </w:rPr>
            </w:pPr>
            <w:r w:rsidRPr="00711D77">
              <w:rPr>
                <w:color w:val="000000" w:themeColor="text1"/>
              </w:rPr>
              <w:t>A különböző intenzitású és tartamú mozgások fenntartása játékos körülmények között, illetve játékban.</w:t>
            </w:r>
          </w:p>
          <w:p w14:paraId="47244DE0" w14:textId="77777777" w:rsidR="00A83F7A" w:rsidRPr="00711D77" w:rsidRDefault="00A83F7A" w:rsidP="00A83F7A">
            <w:pPr>
              <w:rPr>
                <w:color w:val="000000" w:themeColor="text1"/>
              </w:rPr>
            </w:pPr>
            <w:r w:rsidRPr="00711D77">
              <w:rPr>
                <w:color w:val="000000" w:themeColor="text1"/>
              </w:rPr>
              <w:lastRenderedPageBreak/>
              <w:t xml:space="preserve">Tartós futás egyéni tempóban, akár járások közbeiktatásával is. </w:t>
            </w:r>
          </w:p>
          <w:p w14:paraId="56CC62B7" w14:textId="77777777" w:rsidR="00A83F7A" w:rsidRPr="00711D77" w:rsidRDefault="00A83F7A" w:rsidP="00A83F7A">
            <w:pPr>
              <w:rPr>
                <w:color w:val="000000" w:themeColor="text1"/>
              </w:rPr>
            </w:pPr>
            <w:r w:rsidRPr="00711D77">
              <w:rPr>
                <w:color w:val="000000" w:themeColor="text1"/>
              </w:rPr>
              <w:t>A Kölyökatlétika eszköz- és versenyrendszerének ismerete.</w:t>
            </w:r>
          </w:p>
          <w:p w14:paraId="79F3E63C" w14:textId="77777777" w:rsidR="00A83F7A" w:rsidRPr="00711D77" w:rsidRDefault="00A83F7A" w:rsidP="00A83F7A">
            <w:pPr>
              <w:rPr>
                <w:color w:val="000000" w:themeColor="text1"/>
              </w:rPr>
            </w:pPr>
            <w:r w:rsidRPr="00711D77">
              <w:rPr>
                <w:color w:val="000000" w:themeColor="text1"/>
              </w:rPr>
              <w:t>A Kölyökatlétikával kapcsolatos élmények kifejezése.</w:t>
            </w:r>
          </w:p>
          <w:p w14:paraId="1CD4913F" w14:textId="77777777" w:rsidR="00A83F7A" w:rsidRPr="00711D77" w:rsidRDefault="00A83F7A" w:rsidP="00A83F7A">
            <w:pPr>
              <w:rPr>
                <w:color w:val="000000" w:themeColor="text1"/>
              </w:rPr>
            </w:pPr>
          </w:p>
          <w:p w14:paraId="21D4E4B2" w14:textId="77777777" w:rsidR="00A83F7A" w:rsidRPr="00711D77" w:rsidRDefault="00A83F7A" w:rsidP="00A83F7A">
            <w:pPr>
              <w:rPr>
                <w:i/>
                <w:color w:val="000000" w:themeColor="text1"/>
              </w:rPr>
            </w:pPr>
            <w:r w:rsidRPr="00711D77">
              <w:rPr>
                <w:i/>
                <w:color w:val="000000" w:themeColor="text1"/>
              </w:rPr>
              <w:t>Természetes mozgásformák a sportjátékok alaptechnikai és taktikai feladatmegoldásaiban</w:t>
            </w:r>
          </w:p>
          <w:p w14:paraId="7F564D16" w14:textId="77777777" w:rsidR="00A83F7A" w:rsidRPr="00711D77" w:rsidRDefault="00A83F7A" w:rsidP="00A83F7A">
            <w:pPr>
              <w:rPr>
                <w:color w:val="000000" w:themeColor="text1"/>
              </w:rPr>
            </w:pPr>
            <w:r w:rsidRPr="00711D77">
              <w:rPr>
                <w:color w:val="000000" w:themeColor="text1"/>
              </w:rPr>
              <w:t xml:space="preserve">A tanult sportjátékok alapszabályainak ismerete. </w:t>
            </w:r>
          </w:p>
          <w:p w14:paraId="2CD84FB0" w14:textId="77777777" w:rsidR="00A83F7A" w:rsidRPr="00711D77" w:rsidRDefault="00A83F7A" w:rsidP="00A83F7A">
            <w:pPr>
              <w:rPr>
                <w:color w:val="000000" w:themeColor="text1"/>
              </w:rPr>
            </w:pPr>
            <w:r w:rsidRPr="00711D77">
              <w:rPr>
                <w:color w:val="000000" w:themeColor="text1"/>
              </w:rPr>
              <w:t>Az alaptechnikai elemek ismerete és azok alkalmazása az előkészítő játékok során.</w:t>
            </w:r>
          </w:p>
          <w:p w14:paraId="0175CECF" w14:textId="77777777" w:rsidR="00A83F7A" w:rsidRPr="00711D77" w:rsidRDefault="00A83F7A" w:rsidP="00A83F7A">
            <w:pPr>
              <w:rPr>
                <w:color w:val="000000" w:themeColor="text1"/>
              </w:rPr>
            </w:pPr>
            <w:r w:rsidRPr="00711D77">
              <w:rPr>
                <w:color w:val="000000" w:themeColor="text1"/>
              </w:rPr>
              <w:t>Az egyszerű védő és a támadó helyzetek felismerése.</w:t>
            </w:r>
          </w:p>
          <w:p w14:paraId="1F8B93B3" w14:textId="77777777" w:rsidR="00A83F7A" w:rsidRPr="00711D77" w:rsidRDefault="00A83F7A" w:rsidP="00A83F7A">
            <w:pPr>
              <w:rPr>
                <w:color w:val="000000" w:themeColor="text1"/>
              </w:rPr>
            </w:pPr>
            <w:r w:rsidRPr="00711D77">
              <w:rPr>
                <w:color w:val="000000" w:themeColor="text1"/>
              </w:rPr>
              <w:t>Az emberfogásos és a területvédekezés megkülönböztetése.</w:t>
            </w:r>
          </w:p>
          <w:p w14:paraId="48ADEBDB" w14:textId="77777777" w:rsidR="00A83F7A" w:rsidRPr="00711D77" w:rsidRDefault="00A83F7A" w:rsidP="00A83F7A">
            <w:pPr>
              <w:rPr>
                <w:color w:val="000000" w:themeColor="text1"/>
              </w:rPr>
            </w:pPr>
            <w:r w:rsidRPr="00711D77">
              <w:rPr>
                <w:color w:val="000000" w:themeColor="text1"/>
              </w:rPr>
              <w:t>Törekvés a legcélszerűbb játékhelyzet-megoldásra.</w:t>
            </w:r>
          </w:p>
          <w:p w14:paraId="533E0DE2" w14:textId="77777777" w:rsidR="00A83F7A" w:rsidRPr="00711D77" w:rsidRDefault="00A83F7A" w:rsidP="00A83F7A">
            <w:pPr>
              <w:rPr>
                <w:color w:val="000000" w:themeColor="text1"/>
              </w:rPr>
            </w:pPr>
            <w:r w:rsidRPr="00711D77">
              <w:rPr>
                <w:color w:val="000000" w:themeColor="text1"/>
              </w:rPr>
              <w:t>A csapatérdeknek megfelelő összjátékra törekvés.</w:t>
            </w:r>
          </w:p>
          <w:p w14:paraId="0EA766AE" w14:textId="77777777" w:rsidR="00A83F7A" w:rsidRPr="00711D77" w:rsidRDefault="00A83F7A" w:rsidP="00A83F7A">
            <w:pPr>
              <w:rPr>
                <w:color w:val="000000" w:themeColor="text1"/>
              </w:rPr>
            </w:pPr>
            <w:r w:rsidRPr="00711D77">
              <w:rPr>
                <w:color w:val="000000" w:themeColor="text1"/>
              </w:rPr>
              <w:t>A sportszerű viselkedés értékké válása.</w:t>
            </w:r>
          </w:p>
          <w:p w14:paraId="471AD0F1" w14:textId="77777777" w:rsidR="00A83F7A" w:rsidRPr="00711D77" w:rsidRDefault="00A83F7A" w:rsidP="00A83F7A">
            <w:pPr>
              <w:rPr>
                <w:i/>
                <w:color w:val="000000" w:themeColor="text1"/>
              </w:rPr>
            </w:pPr>
            <w:r w:rsidRPr="00711D77">
              <w:rPr>
                <w:i/>
                <w:color w:val="000000" w:themeColor="text1"/>
              </w:rPr>
              <w:t>Természetes mozgásformák az önvédelmi és a küzdő jellegű feladatmegoldásokban</w:t>
            </w:r>
          </w:p>
          <w:p w14:paraId="6ACE7C13" w14:textId="77777777" w:rsidR="00A83F7A" w:rsidRPr="00711D77" w:rsidRDefault="00A83F7A" w:rsidP="00A83F7A">
            <w:pPr>
              <w:rPr>
                <w:color w:val="000000" w:themeColor="text1"/>
              </w:rPr>
            </w:pPr>
            <w:r w:rsidRPr="00711D77">
              <w:rPr>
                <w:color w:val="000000" w:themeColor="text1"/>
              </w:rPr>
              <w:t>Néhány önvédelmi fogás bemutatása párban.</w:t>
            </w:r>
          </w:p>
          <w:p w14:paraId="0E7ACC88" w14:textId="77777777" w:rsidR="00A83F7A" w:rsidRPr="00711D77" w:rsidRDefault="00A83F7A" w:rsidP="00A83F7A">
            <w:pPr>
              <w:rPr>
                <w:color w:val="000000" w:themeColor="text1"/>
              </w:rPr>
            </w:pPr>
            <w:r w:rsidRPr="00711D77">
              <w:rPr>
                <w:color w:val="000000" w:themeColor="text1"/>
              </w:rPr>
              <w:t>Előre, oldalra és hátra esés, tompítással.</w:t>
            </w:r>
          </w:p>
          <w:p w14:paraId="180538FA" w14:textId="77777777" w:rsidR="00A83F7A" w:rsidRPr="00711D77" w:rsidRDefault="00A83F7A" w:rsidP="00A83F7A">
            <w:pPr>
              <w:rPr>
                <w:color w:val="000000" w:themeColor="text1"/>
              </w:rPr>
            </w:pPr>
            <w:r w:rsidRPr="00711D77">
              <w:rPr>
                <w:color w:val="000000" w:themeColor="text1"/>
              </w:rPr>
              <w:t xml:space="preserve">A tolások, húzások, emelések és hordások erőkifejtésének optimalizálódása. </w:t>
            </w:r>
          </w:p>
          <w:p w14:paraId="1B6791CF" w14:textId="77777777" w:rsidR="00A83F7A" w:rsidRPr="00711D77" w:rsidRDefault="00A83F7A" w:rsidP="00A83F7A">
            <w:pPr>
              <w:rPr>
                <w:color w:val="000000" w:themeColor="text1"/>
              </w:rPr>
            </w:pPr>
            <w:r w:rsidRPr="00711D77">
              <w:rPr>
                <w:color w:val="000000" w:themeColor="text1"/>
              </w:rPr>
              <w:t>A grundbirkózás alapszabályának ismerete és alkalmazása.</w:t>
            </w:r>
          </w:p>
          <w:p w14:paraId="6F517482" w14:textId="77777777" w:rsidR="00A83F7A" w:rsidRPr="00711D77" w:rsidRDefault="00A83F7A" w:rsidP="00A83F7A">
            <w:pPr>
              <w:rPr>
                <w:color w:val="000000" w:themeColor="text1"/>
              </w:rPr>
            </w:pPr>
            <w:r w:rsidRPr="00711D77">
              <w:rPr>
                <w:color w:val="000000" w:themeColor="text1"/>
              </w:rPr>
              <w:t>A sportszerű küzdés, az asszertív viselkedés betartására törekvés.</w:t>
            </w:r>
          </w:p>
          <w:p w14:paraId="22EF95EA" w14:textId="77777777" w:rsidR="00A83F7A" w:rsidRPr="00711D77" w:rsidRDefault="00A83F7A" w:rsidP="00A83F7A">
            <w:pPr>
              <w:rPr>
                <w:color w:val="000000" w:themeColor="text1"/>
              </w:rPr>
            </w:pPr>
            <w:r w:rsidRPr="00711D77">
              <w:rPr>
                <w:color w:val="000000" w:themeColor="text1"/>
              </w:rPr>
              <w:t>Az saját agresszió kezelése.</w:t>
            </w:r>
          </w:p>
          <w:p w14:paraId="5C57010E" w14:textId="77777777" w:rsidR="00A83F7A" w:rsidRPr="00711D77" w:rsidRDefault="00A83F7A" w:rsidP="00A83F7A">
            <w:pPr>
              <w:rPr>
                <w:color w:val="000000" w:themeColor="text1"/>
              </w:rPr>
            </w:pPr>
            <w:r w:rsidRPr="00711D77">
              <w:rPr>
                <w:color w:val="000000" w:themeColor="text1"/>
              </w:rPr>
              <w:t>Az önvédelmi feladatok céljának megértése.</w:t>
            </w:r>
          </w:p>
          <w:p w14:paraId="10D06821" w14:textId="77777777" w:rsidR="00A83F7A" w:rsidRPr="00711D77" w:rsidRDefault="00A83F7A" w:rsidP="00A83F7A">
            <w:pPr>
              <w:rPr>
                <w:i/>
                <w:color w:val="000000" w:themeColor="text1"/>
              </w:rPr>
            </w:pPr>
            <w:r w:rsidRPr="00711D77">
              <w:rPr>
                <w:i/>
                <w:color w:val="000000" w:themeColor="text1"/>
              </w:rPr>
              <w:t>Természetes mozgásformák az alternatív és szabadidős mozgásrendszerekben</w:t>
            </w:r>
          </w:p>
          <w:p w14:paraId="26377F00" w14:textId="77777777" w:rsidR="00A83F7A" w:rsidRPr="00711D77" w:rsidRDefault="00A83F7A" w:rsidP="00A83F7A">
            <w:pPr>
              <w:rPr>
                <w:color w:val="000000" w:themeColor="text1"/>
              </w:rPr>
            </w:pPr>
            <w:r w:rsidRPr="00711D77">
              <w:rPr>
                <w:color w:val="000000" w:themeColor="text1"/>
              </w:rPr>
              <w:t>A szabadidős mozgásformák önszervező módon történő felhasználása szabad játéktevékenység során.</w:t>
            </w:r>
          </w:p>
          <w:p w14:paraId="3A0FE1A4" w14:textId="77777777" w:rsidR="00A83F7A" w:rsidRPr="00711D77" w:rsidRDefault="00A83F7A" w:rsidP="00A83F7A">
            <w:pPr>
              <w:rPr>
                <w:color w:val="000000" w:themeColor="text1"/>
              </w:rPr>
            </w:pPr>
            <w:r w:rsidRPr="00711D77">
              <w:rPr>
                <w:color w:val="000000" w:themeColor="text1"/>
              </w:rPr>
              <w:t>A szabadtéren, illetve speciális környezetben történő sportolással együtt járó veszélyforrások ismerete.</w:t>
            </w:r>
          </w:p>
        </w:tc>
      </w:tr>
    </w:tbl>
    <w:p w14:paraId="339DA65F" w14:textId="77777777" w:rsidR="00A83F7A" w:rsidRPr="00711D77" w:rsidRDefault="00A83F7A" w:rsidP="00A83F7A">
      <w:pPr>
        <w:rPr>
          <w:color w:val="000000" w:themeColor="text1"/>
          <w:sz w:val="20"/>
          <w:szCs w:val="20"/>
        </w:rPr>
      </w:pPr>
    </w:p>
    <w:p w14:paraId="42046A32" w14:textId="77777777" w:rsidR="00A83F7A" w:rsidRPr="00711D77" w:rsidRDefault="00A83F7A" w:rsidP="00A83F7A">
      <w:pPr>
        <w:rPr>
          <w:color w:val="000000" w:themeColor="text1"/>
        </w:rPr>
      </w:pPr>
    </w:p>
    <w:p w14:paraId="3E6AD848" w14:textId="77777777" w:rsidR="00A83F7A" w:rsidRPr="00711D77" w:rsidRDefault="00A83F7A" w:rsidP="00A83F7A">
      <w:pPr>
        <w:rPr>
          <w:color w:val="000000" w:themeColor="text1"/>
        </w:rPr>
      </w:pPr>
    </w:p>
    <w:p w14:paraId="23F80D03" w14:textId="77777777" w:rsidR="00A83F7A" w:rsidRPr="00711D77" w:rsidRDefault="00A83F7A" w:rsidP="00A83F7A">
      <w:pPr>
        <w:rPr>
          <w:color w:val="000000" w:themeColor="text1"/>
        </w:rPr>
      </w:pPr>
    </w:p>
    <w:p w14:paraId="7E17F12C" w14:textId="77777777" w:rsidR="00A83F7A" w:rsidRPr="00711D77" w:rsidRDefault="00A83F7A" w:rsidP="00A83F7A">
      <w:pPr>
        <w:rPr>
          <w:color w:val="000000" w:themeColor="text1"/>
        </w:rPr>
      </w:pPr>
    </w:p>
    <w:p w14:paraId="778C10F4" w14:textId="77777777" w:rsidR="00A83F7A" w:rsidRPr="00711D77" w:rsidRDefault="00A83F7A" w:rsidP="00A83F7A">
      <w:pPr>
        <w:ind w:left="360"/>
        <w:contextualSpacing/>
        <w:jc w:val="center"/>
        <w:rPr>
          <w:b/>
          <w:color w:val="000000" w:themeColor="text1"/>
          <w:sz w:val="32"/>
          <w:szCs w:val="32"/>
          <w:u w:val="single"/>
        </w:rPr>
      </w:pPr>
      <w:r w:rsidRPr="00711D77">
        <w:rPr>
          <w:b/>
          <w:color w:val="000000" w:themeColor="text1"/>
          <w:sz w:val="32"/>
          <w:szCs w:val="32"/>
          <w:u w:val="single"/>
        </w:rPr>
        <w:t>5.évfolyam</w:t>
      </w:r>
    </w:p>
    <w:p w14:paraId="5373571A" w14:textId="77777777" w:rsidR="00A83F7A" w:rsidRPr="00711D77" w:rsidRDefault="00A83F7A" w:rsidP="00A83F7A">
      <w:pPr>
        <w:ind w:left="360"/>
        <w:contextualSpacing/>
        <w:jc w:val="center"/>
        <w:rPr>
          <w:b/>
          <w:color w:val="000000" w:themeColor="text1"/>
          <w:sz w:val="28"/>
          <w:szCs w:val="28"/>
        </w:rPr>
      </w:pPr>
    </w:p>
    <w:p w14:paraId="0AE16108" w14:textId="77777777" w:rsidR="00A83F7A" w:rsidRPr="00711D77" w:rsidRDefault="00A83F7A" w:rsidP="00A83F7A">
      <w:pPr>
        <w:ind w:left="360"/>
        <w:contextualSpacing/>
        <w:jc w:val="center"/>
        <w:rPr>
          <w:b/>
          <w:color w:val="000000" w:themeColor="text1"/>
          <w:sz w:val="28"/>
          <w:szCs w:val="28"/>
        </w:rPr>
      </w:pPr>
      <w:r w:rsidRPr="00711D77">
        <w:rPr>
          <w:b/>
          <w:color w:val="000000" w:themeColor="text1"/>
          <w:sz w:val="28"/>
          <w:szCs w:val="28"/>
        </w:rPr>
        <w:t>Éves óraszám:144 óra</w:t>
      </w:r>
    </w:p>
    <w:p w14:paraId="0354288E" w14:textId="77777777" w:rsidR="00A83F7A" w:rsidRPr="00711D77" w:rsidRDefault="00A83F7A" w:rsidP="00A83F7A">
      <w:pPr>
        <w:ind w:left="360"/>
        <w:contextualSpacing/>
        <w:jc w:val="center"/>
        <w:rPr>
          <w:b/>
          <w:color w:val="000000" w:themeColor="text1"/>
          <w:sz w:val="28"/>
          <w:szCs w:val="28"/>
        </w:rPr>
      </w:pPr>
      <w:r w:rsidRPr="00711D77">
        <w:rPr>
          <w:b/>
          <w:color w:val="000000" w:themeColor="text1"/>
          <w:sz w:val="28"/>
          <w:szCs w:val="28"/>
        </w:rPr>
        <w:t>Heti óraszám:4 óra</w:t>
      </w:r>
    </w:p>
    <w:p w14:paraId="4EA48F59" w14:textId="77777777" w:rsidR="00A83F7A" w:rsidRPr="00711D77" w:rsidRDefault="00A83F7A" w:rsidP="00A83F7A">
      <w:pPr>
        <w:ind w:left="360"/>
        <w:contextualSpacing/>
        <w:jc w:val="center"/>
        <w:rPr>
          <w:b/>
          <w:color w:val="000000" w:themeColor="text1"/>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5"/>
        <w:gridCol w:w="2287"/>
      </w:tblGrid>
      <w:tr w:rsidR="00A83F7A" w:rsidRPr="00711D77" w14:paraId="4C4E2476" w14:textId="77777777" w:rsidTr="00A83F7A">
        <w:trPr>
          <w:trHeight w:val="248"/>
        </w:trPr>
        <w:tc>
          <w:tcPr>
            <w:tcW w:w="6466" w:type="dxa"/>
            <w:tcBorders>
              <w:top w:val="single" w:sz="4" w:space="0" w:color="auto"/>
              <w:left w:val="single" w:sz="4" w:space="0" w:color="auto"/>
              <w:bottom w:val="single" w:sz="4" w:space="0" w:color="auto"/>
              <w:right w:val="single" w:sz="4" w:space="0" w:color="auto"/>
            </w:tcBorders>
            <w:hideMark/>
          </w:tcPr>
          <w:p w14:paraId="1A1C3948" w14:textId="77777777" w:rsidR="00A83F7A" w:rsidRPr="00711D77" w:rsidRDefault="00A83F7A" w:rsidP="00A83F7A">
            <w:pPr>
              <w:jc w:val="center"/>
              <w:rPr>
                <w:color w:val="000000" w:themeColor="text1"/>
              </w:rPr>
            </w:pPr>
            <w:r w:rsidRPr="00711D77">
              <w:rPr>
                <w:b/>
                <w:color w:val="000000" w:themeColor="text1"/>
              </w:rPr>
              <w:t>Természetes és nem természetes mozgásformák</w:t>
            </w:r>
          </w:p>
        </w:tc>
        <w:tc>
          <w:tcPr>
            <w:tcW w:w="2295" w:type="dxa"/>
            <w:tcBorders>
              <w:top w:val="single" w:sz="4" w:space="0" w:color="auto"/>
              <w:left w:val="single" w:sz="4" w:space="0" w:color="auto"/>
              <w:bottom w:val="single" w:sz="4" w:space="0" w:color="auto"/>
              <w:right w:val="single" w:sz="4" w:space="0" w:color="auto"/>
            </w:tcBorders>
            <w:hideMark/>
          </w:tcPr>
          <w:p w14:paraId="47CE3182" w14:textId="77777777" w:rsidR="00A83F7A" w:rsidRPr="00711D77" w:rsidRDefault="00A83F7A" w:rsidP="00A83F7A">
            <w:pPr>
              <w:jc w:val="center"/>
              <w:rPr>
                <w:color w:val="000000" w:themeColor="text1"/>
              </w:rPr>
            </w:pPr>
            <w:r w:rsidRPr="00711D77">
              <w:rPr>
                <w:color w:val="000000" w:themeColor="text1"/>
              </w:rPr>
              <w:t>18 óra</w:t>
            </w:r>
          </w:p>
        </w:tc>
      </w:tr>
      <w:tr w:rsidR="00A83F7A" w:rsidRPr="00711D77" w14:paraId="27DE347F" w14:textId="77777777" w:rsidTr="00A83F7A">
        <w:trPr>
          <w:trHeight w:val="257"/>
        </w:trPr>
        <w:tc>
          <w:tcPr>
            <w:tcW w:w="6466" w:type="dxa"/>
            <w:tcBorders>
              <w:top w:val="single" w:sz="4" w:space="0" w:color="auto"/>
              <w:left w:val="single" w:sz="4" w:space="0" w:color="auto"/>
              <w:bottom w:val="single" w:sz="4" w:space="0" w:color="auto"/>
              <w:right w:val="single" w:sz="4" w:space="0" w:color="auto"/>
            </w:tcBorders>
            <w:hideMark/>
          </w:tcPr>
          <w:p w14:paraId="6CD9B3B5" w14:textId="77777777" w:rsidR="00A83F7A" w:rsidRPr="00711D77" w:rsidRDefault="00A83F7A" w:rsidP="00A83F7A">
            <w:pPr>
              <w:jc w:val="center"/>
              <w:rPr>
                <w:b/>
                <w:color w:val="000000" w:themeColor="text1"/>
              </w:rPr>
            </w:pPr>
            <w:r w:rsidRPr="00711D77">
              <w:rPr>
                <w:b/>
                <w:color w:val="000000" w:themeColor="text1"/>
              </w:rPr>
              <w:t>Sportjátékok</w:t>
            </w:r>
          </w:p>
        </w:tc>
        <w:tc>
          <w:tcPr>
            <w:tcW w:w="2295" w:type="dxa"/>
            <w:tcBorders>
              <w:top w:val="single" w:sz="4" w:space="0" w:color="auto"/>
              <w:left w:val="single" w:sz="4" w:space="0" w:color="auto"/>
              <w:bottom w:val="single" w:sz="4" w:space="0" w:color="auto"/>
              <w:right w:val="single" w:sz="4" w:space="0" w:color="auto"/>
            </w:tcBorders>
            <w:hideMark/>
          </w:tcPr>
          <w:p w14:paraId="76D015B8" w14:textId="77777777" w:rsidR="00A83F7A" w:rsidRPr="00711D77" w:rsidRDefault="00A83F7A" w:rsidP="00A83F7A">
            <w:pPr>
              <w:jc w:val="center"/>
              <w:rPr>
                <w:color w:val="000000" w:themeColor="text1"/>
              </w:rPr>
            </w:pPr>
            <w:r w:rsidRPr="00711D77">
              <w:rPr>
                <w:color w:val="000000" w:themeColor="text1"/>
              </w:rPr>
              <w:t>43 óra</w:t>
            </w:r>
          </w:p>
        </w:tc>
      </w:tr>
      <w:tr w:rsidR="00A83F7A" w:rsidRPr="00711D77" w14:paraId="2E21EAF1" w14:textId="77777777" w:rsidTr="00A83F7A">
        <w:trPr>
          <w:trHeight w:val="248"/>
        </w:trPr>
        <w:tc>
          <w:tcPr>
            <w:tcW w:w="6466" w:type="dxa"/>
            <w:tcBorders>
              <w:top w:val="single" w:sz="4" w:space="0" w:color="auto"/>
              <w:left w:val="single" w:sz="4" w:space="0" w:color="auto"/>
              <w:bottom w:val="single" w:sz="4" w:space="0" w:color="auto"/>
              <w:right w:val="single" w:sz="4" w:space="0" w:color="auto"/>
            </w:tcBorders>
            <w:hideMark/>
          </w:tcPr>
          <w:p w14:paraId="1290C155" w14:textId="77777777" w:rsidR="00A83F7A" w:rsidRPr="00711D77" w:rsidRDefault="00A83F7A" w:rsidP="00A83F7A">
            <w:pPr>
              <w:jc w:val="center"/>
              <w:rPr>
                <w:b/>
                <w:color w:val="000000" w:themeColor="text1"/>
              </w:rPr>
            </w:pPr>
            <w:r w:rsidRPr="00711D77">
              <w:rPr>
                <w:b/>
                <w:color w:val="000000" w:themeColor="text1"/>
              </w:rPr>
              <w:t>Atlétika</w:t>
            </w:r>
          </w:p>
        </w:tc>
        <w:tc>
          <w:tcPr>
            <w:tcW w:w="2295" w:type="dxa"/>
            <w:tcBorders>
              <w:top w:val="single" w:sz="4" w:space="0" w:color="auto"/>
              <w:left w:val="single" w:sz="4" w:space="0" w:color="auto"/>
              <w:bottom w:val="single" w:sz="4" w:space="0" w:color="auto"/>
              <w:right w:val="single" w:sz="4" w:space="0" w:color="auto"/>
            </w:tcBorders>
            <w:hideMark/>
          </w:tcPr>
          <w:p w14:paraId="5655A182" w14:textId="77777777" w:rsidR="00A83F7A" w:rsidRPr="00711D77" w:rsidRDefault="00A83F7A" w:rsidP="00A83F7A">
            <w:pPr>
              <w:jc w:val="center"/>
              <w:rPr>
                <w:color w:val="000000" w:themeColor="text1"/>
              </w:rPr>
            </w:pPr>
            <w:r w:rsidRPr="00711D77">
              <w:rPr>
                <w:color w:val="000000" w:themeColor="text1"/>
              </w:rPr>
              <w:t>27 óra</w:t>
            </w:r>
          </w:p>
        </w:tc>
      </w:tr>
      <w:tr w:rsidR="00A83F7A" w:rsidRPr="00711D77" w14:paraId="5FEEA140" w14:textId="77777777" w:rsidTr="00A83F7A">
        <w:trPr>
          <w:trHeight w:val="248"/>
        </w:trPr>
        <w:tc>
          <w:tcPr>
            <w:tcW w:w="6466" w:type="dxa"/>
            <w:tcBorders>
              <w:top w:val="single" w:sz="4" w:space="0" w:color="auto"/>
              <w:left w:val="single" w:sz="4" w:space="0" w:color="auto"/>
              <w:bottom w:val="single" w:sz="4" w:space="0" w:color="auto"/>
              <w:right w:val="single" w:sz="4" w:space="0" w:color="auto"/>
            </w:tcBorders>
            <w:hideMark/>
          </w:tcPr>
          <w:p w14:paraId="663EFCE9" w14:textId="77777777" w:rsidR="00A83F7A" w:rsidRPr="00711D77" w:rsidRDefault="00A83F7A" w:rsidP="00A83F7A">
            <w:pPr>
              <w:jc w:val="center"/>
              <w:rPr>
                <w:b/>
                <w:color w:val="000000" w:themeColor="text1"/>
              </w:rPr>
            </w:pPr>
            <w:r w:rsidRPr="00711D77">
              <w:rPr>
                <w:b/>
                <w:color w:val="000000" w:themeColor="text1"/>
              </w:rPr>
              <w:t>Torna</w:t>
            </w:r>
          </w:p>
        </w:tc>
        <w:tc>
          <w:tcPr>
            <w:tcW w:w="2295" w:type="dxa"/>
            <w:tcBorders>
              <w:top w:val="single" w:sz="4" w:space="0" w:color="auto"/>
              <w:left w:val="single" w:sz="4" w:space="0" w:color="auto"/>
              <w:bottom w:val="single" w:sz="4" w:space="0" w:color="auto"/>
              <w:right w:val="single" w:sz="4" w:space="0" w:color="auto"/>
            </w:tcBorders>
            <w:hideMark/>
          </w:tcPr>
          <w:p w14:paraId="19795CED" w14:textId="77777777" w:rsidR="00A83F7A" w:rsidRPr="00711D77" w:rsidRDefault="00A83F7A" w:rsidP="00A83F7A">
            <w:pPr>
              <w:jc w:val="center"/>
              <w:rPr>
                <w:color w:val="000000" w:themeColor="text1"/>
              </w:rPr>
            </w:pPr>
            <w:r w:rsidRPr="00711D77">
              <w:rPr>
                <w:color w:val="000000" w:themeColor="text1"/>
              </w:rPr>
              <w:t>36 óra</w:t>
            </w:r>
          </w:p>
        </w:tc>
      </w:tr>
      <w:tr w:rsidR="00A83F7A" w:rsidRPr="00711D77" w14:paraId="758C8F2F" w14:textId="77777777" w:rsidTr="00A83F7A">
        <w:trPr>
          <w:trHeight w:val="257"/>
        </w:trPr>
        <w:tc>
          <w:tcPr>
            <w:tcW w:w="6466" w:type="dxa"/>
            <w:tcBorders>
              <w:top w:val="single" w:sz="4" w:space="0" w:color="auto"/>
              <w:left w:val="single" w:sz="4" w:space="0" w:color="auto"/>
              <w:bottom w:val="single" w:sz="4" w:space="0" w:color="auto"/>
              <w:right w:val="single" w:sz="4" w:space="0" w:color="auto"/>
            </w:tcBorders>
            <w:hideMark/>
          </w:tcPr>
          <w:p w14:paraId="60ACF415" w14:textId="77777777" w:rsidR="00A83F7A" w:rsidRPr="00711D77" w:rsidRDefault="00A83F7A" w:rsidP="00A83F7A">
            <w:pPr>
              <w:jc w:val="center"/>
              <w:rPr>
                <w:b/>
                <w:color w:val="000000" w:themeColor="text1"/>
              </w:rPr>
            </w:pPr>
            <w:r w:rsidRPr="00711D77">
              <w:rPr>
                <w:b/>
                <w:color w:val="000000" w:themeColor="text1"/>
              </w:rPr>
              <w:t>Alternatív környezetben űzhető sportok</w:t>
            </w:r>
          </w:p>
        </w:tc>
        <w:tc>
          <w:tcPr>
            <w:tcW w:w="2295" w:type="dxa"/>
            <w:tcBorders>
              <w:top w:val="single" w:sz="4" w:space="0" w:color="auto"/>
              <w:left w:val="single" w:sz="4" w:space="0" w:color="auto"/>
              <w:bottom w:val="single" w:sz="4" w:space="0" w:color="auto"/>
              <w:right w:val="single" w:sz="4" w:space="0" w:color="auto"/>
            </w:tcBorders>
            <w:hideMark/>
          </w:tcPr>
          <w:p w14:paraId="661CAFAE" w14:textId="77777777" w:rsidR="00A83F7A" w:rsidRPr="00711D77" w:rsidRDefault="00A83F7A" w:rsidP="00A83F7A">
            <w:pPr>
              <w:jc w:val="center"/>
              <w:rPr>
                <w:color w:val="000000" w:themeColor="text1"/>
              </w:rPr>
            </w:pPr>
            <w:r w:rsidRPr="00711D77">
              <w:rPr>
                <w:color w:val="000000" w:themeColor="text1"/>
              </w:rPr>
              <w:t>10 óra</w:t>
            </w:r>
          </w:p>
        </w:tc>
      </w:tr>
      <w:tr w:rsidR="00A83F7A" w:rsidRPr="00711D77" w14:paraId="26E42CD1" w14:textId="77777777" w:rsidTr="00A83F7A">
        <w:trPr>
          <w:trHeight w:val="248"/>
        </w:trPr>
        <w:tc>
          <w:tcPr>
            <w:tcW w:w="6466" w:type="dxa"/>
            <w:tcBorders>
              <w:top w:val="single" w:sz="4" w:space="0" w:color="auto"/>
              <w:left w:val="single" w:sz="4" w:space="0" w:color="auto"/>
              <w:bottom w:val="single" w:sz="4" w:space="0" w:color="auto"/>
              <w:right w:val="single" w:sz="4" w:space="0" w:color="auto"/>
            </w:tcBorders>
            <w:hideMark/>
          </w:tcPr>
          <w:p w14:paraId="2C5DEA46" w14:textId="77777777" w:rsidR="00A83F7A" w:rsidRPr="00711D77" w:rsidRDefault="00A83F7A" w:rsidP="00A83F7A">
            <w:pPr>
              <w:jc w:val="center"/>
              <w:rPr>
                <w:b/>
                <w:color w:val="000000" w:themeColor="text1"/>
              </w:rPr>
            </w:pPr>
            <w:r w:rsidRPr="00711D77">
              <w:rPr>
                <w:b/>
                <w:color w:val="000000" w:themeColor="text1"/>
              </w:rPr>
              <w:t>Önvédelem</w:t>
            </w:r>
          </w:p>
        </w:tc>
        <w:tc>
          <w:tcPr>
            <w:tcW w:w="2295" w:type="dxa"/>
            <w:tcBorders>
              <w:top w:val="single" w:sz="4" w:space="0" w:color="auto"/>
              <w:left w:val="single" w:sz="4" w:space="0" w:color="auto"/>
              <w:bottom w:val="single" w:sz="4" w:space="0" w:color="auto"/>
              <w:right w:val="single" w:sz="4" w:space="0" w:color="auto"/>
            </w:tcBorders>
            <w:hideMark/>
          </w:tcPr>
          <w:p w14:paraId="29F13DFF" w14:textId="77777777" w:rsidR="00A83F7A" w:rsidRPr="00711D77" w:rsidRDefault="00A83F7A" w:rsidP="00A83F7A">
            <w:pPr>
              <w:jc w:val="center"/>
              <w:rPr>
                <w:color w:val="000000" w:themeColor="text1"/>
              </w:rPr>
            </w:pPr>
            <w:r w:rsidRPr="00711D77">
              <w:rPr>
                <w:color w:val="000000" w:themeColor="text1"/>
              </w:rPr>
              <w:t>10 óra</w:t>
            </w:r>
          </w:p>
        </w:tc>
      </w:tr>
      <w:tr w:rsidR="00A83F7A" w:rsidRPr="00711D77" w14:paraId="4FB6B8B7" w14:textId="77777777" w:rsidTr="00A83F7A">
        <w:trPr>
          <w:trHeight w:val="266"/>
        </w:trPr>
        <w:tc>
          <w:tcPr>
            <w:tcW w:w="6466" w:type="dxa"/>
            <w:tcBorders>
              <w:top w:val="single" w:sz="4" w:space="0" w:color="auto"/>
              <w:left w:val="single" w:sz="4" w:space="0" w:color="auto"/>
              <w:bottom w:val="single" w:sz="4" w:space="0" w:color="auto"/>
              <w:right w:val="single" w:sz="4" w:space="0" w:color="auto"/>
            </w:tcBorders>
            <w:hideMark/>
          </w:tcPr>
          <w:p w14:paraId="1A9804DA" w14:textId="77777777" w:rsidR="00A83F7A" w:rsidRPr="00711D77" w:rsidRDefault="00A83F7A" w:rsidP="00A83F7A">
            <w:pPr>
              <w:jc w:val="center"/>
              <w:rPr>
                <w:b/>
                <w:color w:val="000000" w:themeColor="text1"/>
              </w:rPr>
            </w:pPr>
            <w:r w:rsidRPr="00711D77">
              <w:rPr>
                <w:b/>
                <w:color w:val="000000" w:themeColor="text1"/>
              </w:rPr>
              <w:t>Összesen</w:t>
            </w:r>
          </w:p>
        </w:tc>
        <w:tc>
          <w:tcPr>
            <w:tcW w:w="2295" w:type="dxa"/>
            <w:tcBorders>
              <w:top w:val="single" w:sz="4" w:space="0" w:color="auto"/>
              <w:left w:val="single" w:sz="4" w:space="0" w:color="auto"/>
              <w:bottom w:val="single" w:sz="4" w:space="0" w:color="auto"/>
              <w:right w:val="single" w:sz="4" w:space="0" w:color="auto"/>
            </w:tcBorders>
            <w:hideMark/>
          </w:tcPr>
          <w:p w14:paraId="54FED824" w14:textId="77777777" w:rsidR="00A83F7A" w:rsidRPr="00711D77" w:rsidRDefault="00A83F7A" w:rsidP="00A83F7A">
            <w:pPr>
              <w:jc w:val="center"/>
              <w:rPr>
                <w:b/>
                <w:color w:val="000000" w:themeColor="text1"/>
              </w:rPr>
            </w:pPr>
            <w:r w:rsidRPr="00711D77">
              <w:rPr>
                <w:b/>
                <w:color w:val="000000" w:themeColor="text1"/>
              </w:rPr>
              <w:t>144óra</w:t>
            </w:r>
          </w:p>
        </w:tc>
      </w:tr>
    </w:tbl>
    <w:p w14:paraId="2FD923F1" w14:textId="77777777" w:rsidR="00A83F7A" w:rsidRPr="00711D77" w:rsidRDefault="00A83F7A" w:rsidP="00A83F7A">
      <w:pPr>
        <w:ind w:left="360"/>
        <w:contextualSpacing/>
        <w:jc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3"/>
        <w:gridCol w:w="4893"/>
        <w:gridCol w:w="1796"/>
      </w:tblGrid>
      <w:tr w:rsidR="00A83F7A" w:rsidRPr="00711D77" w14:paraId="20282652" w14:textId="77777777" w:rsidTr="00A83F7A">
        <w:tc>
          <w:tcPr>
            <w:tcW w:w="2480" w:type="dxa"/>
            <w:tcBorders>
              <w:top w:val="single" w:sz="4" w:space="0" w:color="auto"/>
              <w:left w:val="single" w:sz="4" w:space="0" w:color="auto"/>
              <w:bottom w:val="single" w:sz="4" w:space="0" w:color="auto"/>
              <w:right w:val="single" w:sz="4" w:space="0" w:color="auto"/>
            </w:tcBorders>
            <w:vAlign w:val="center"/>
            <w:hideMark/>
          </w:tcPr>
          <w:p w14:paraId="384497C3" w14:textId="77777777" w:rsidR="00A83F7A" w:rsidRPr="00711D77" w:rsidRDefault="00A83F7A" w:rsidP="00A83F7A">
            <w:pPr>
              <w:spacing w:before="120"/>
              <w:jc w:val="center"/>
              <w:rPr>
                <w:b/>
                <w:bCs/>
                <w:color w:val="000000" w:themeColor="text1"/>
              </w:rPr>
            </w:pPr>
            <w:r w:rsidRPr="00711D77">
              <w:rPr>
                <w:b/>
                <w:bCs/>
                <w:color w:val="000000" w:themeColor="text1"/>
              </w:rPr>
              <w:t>Tematikai egység/ Fejlesztési cél</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A7EEB0F" w14:textId="77777777" w:rsidR="00A83F7A" w:rsidRPr="00711D77" w:rsidRDefault="00A83F7A" w:rsidP="00A83F7A">
            <w:pPr>
              <w:spacing w:before="120"/>
              <w:jc w:val="center"/>
              <w:rPr>
                <w:b/>
                <w:bCs/>
                <w:color w:val="000000" w:themeColor="text1"/>
              </w:rPr>
            </w:pPr>
            <w:r w:rsidRPr="00711D77">
              <w:rPr>
                <w:b/>
                <w:color w:val="000000" w:themeColor="text1"/>
              </w:rPr>
              <w:t xml:space="preserve">Természetes és nem természetes mozgásformák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20C6269" w14:textId="77777777" w:rsidR="00A83F7A" w:rsidRPr="00711D77" w:rsidRDefault="00A83F7A" w:rsidP="00A83F7A">
            <w:pPr>
              <w:spacing w:before="120"/>
              <w:jc w:val="center"/>
              <w:rPr>
                <w:b/>
                <w:color w:val="000000" w:themeColor="text1"/>
              </w:rPr>
            </w:pPr>
            <w:r w:rsidRPr="00711D77">
              <w:rPr>
                <w:b/>
                <w:color w:val="000000" w:themeColor="text1"/>
              </w:rPr>
              <w:t>Órakeret 18 óra</w:t>
            </w:r>
          </w:p>
        </w:tc>
      </w:tr>
    </w:tbl>
    <w:p w14:paraId="3F52D8E7" w14:textId="77777777" w:rsidR="00A83F7A" w:rsidRPr="00711D77" w:rsidRDefault="00A83F7A" w:rsidP="00A83F7A">
      <w:pPr>
        <w:rPr>
          <w:color w:val="000000" w:themeColor="text1"/>
        </w:rPr>
        <w:sectPr w:rsidR="00A83F7A" w:rsidRPr="00711D77" w:rsidSect="00A83F7A">
          <w:type w:val="continuous"/>
          <w:pgSz w:w="11906" w:h="16838"/>
          <w:pgMar w:top="1417" w:right="1417" w:bottom="1417" w:left="1417" w:header="708" w:footer="708" w:gutter="0"/>
          <w:cols w:space="708"/>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6745"/>
      </w:tblGrid>
      <w:tr w:rsidR="00A83F7A" w:rsidRPr="00711D77" w14:paraId="7B99C5FC" w14:textId="77777777" w:rsidTr="00A83F7A">
        <w:tc>
          <w:tcPr>
            <w:tcW w:w="2480" w:type="dxa"/>
            <w:tcBorders>
              <w:top w:val="single" w:sz="4" w:space="0" w:color="auto"/>
              <w:left w:val="single" w:sz="4" w:space="0" w:color="auto"/>
              <w:bottom w:val="single" w:sz="4" w:space="0" w:color="auto"/>
              <w:right w:val="single" w:sz="4" w:space="0" w:color="auto"/>
            </w:tcBorders>
            <w:vAlign w:val="center"/>
            <w:hideMark/>
          </w:tcPr>
          <w:p w14:paraId="6857E9D6" w14:textId="77777777" w:rsidR="00A83F7A" w:rsidRPr="00711D77" w:rsidRDefault="00A83F7A" w:rsidP="00A83F7A">
            <w:pPr>
              <w:spacing w:before="120"/>
              <w:jc w:val="center"/>
              <w:rPr>
                <w:b/>
                <w:bCs/>
                <w:color w:val="000000" w:themeColor="text1"/>
              </w:rPr>
            </w:pPr>
            <w:r w:rsidRPr="00711D77">
              <w:rPr>
                <w:b/>
                <w:bCs/>
                <w:color w:val="000000" w:themeColor="text1"/>
              </w:rPr>
              <w:t>Előzetes tudás</w:t>
            </w:r>
          </w:p>
        </w:tc>
        <w:tc>
          <w:tcPr>
            <w:tcW w:w="6745" w:type="dxa"/>
            <w:tcBorders>
              <w:top w:val="single" w:sz="4" w:space="0" w:color="auto"/>
              <w:left w:val="single" w:sz="4" w:space="0" w:color="auto"/>
              <w:bottom w:val="single" w:sz="4" w:space="0" w:color="auto"/>
              <w:right w:val="single" w:sz="4" w:space="0" w:color="auto"/>
            </w:tcBorders>
            <w:hideMark/>
          </w:tcPr>
          <w:p w14:paraId="0FB2A15E" w14:textId="77777777" w:rsidR="00A83F7A" w:rsidRPr="00711D77" w:rsidRDefault="00A83F7A" w:rsidP="00A83F7A">
            <w:pPr>
              <w:spacing w:before="120"/>
              <w:rPr>
                <w:color w:val="000000" w:themeColor="text1"/>
              </w:rPr>
            </w:pPr>
            <w:r w:rsidRPr="00711D77">
              <w:rPr>
                <w:color w:val="000000" w:themeColor="text1"/>
              </w:rPr>
              <w:t xml:space="preserve">Az egyszerű bemelegítő gyakorlatok szaknyelvének ismerete és azok </w:t>
            </w:r>
          </w:p>
          <w:p w14:paraId="52E558D5" w14:textId="77777777" w:rsidR="00A83F7A" w:rsidRPr="00711D77" w:rsidRDefault="00A83F7A" w:rsidP="00A83F7A">
            <w:pPr>
              <w:rPr>
                <w:color w:val="000000" w:themeColor="text1"/>
              </w:rPr>
            </w:pPr>
            <w:r w:rsidRPr="00711D77">
              <w:rPr>
                <w:color w:val="000000" w:themeColor="text1"/>
              </w:rPr>
              <w:t xml:space="preserve">önálló végrehajtása. </w:t>
            </w:r>
          </w:p>
          <w:p w14:paraId="438DBA5F" w14:textId="77777777" w:rsidR="00A83F7A" w:rsidRPr="00711D77" w:rsidRDefault="00A83F7A" w:rsidP="00A83F7A">
            <w:pPr>
              <w:rPr>
                <w:color w:val="000000" w:themeColor="text1"/>
              </w:rPr>
            </w:pPr>
            <w:r w:rsidRPr="00711D77">
              <w:rPr>
                <w:color w:val="000000" w:themeColor="text1"/>
              </w:rPr>
              <w:t xml:space="preserve">Részvétel a gyakorláshoz szükséges egyszerűbb alakzatok, térformák kialakításában. </w:t>
            </w:r>
          </w:p>
          <w:p w14:paraId="2F33A3EE" w14:textId="77777777" w:rsidR="00A83F7A" w:rsidRPr="00711D77" w:rsidRDefault="00A83F7A" w:rsidP="00A83F7A">
            <w:pPr>
              <w:rPr>
                <w:color w:val="000000" w:themeColor="text1"/>
              </w:rPr>
            </w:pPr>
            <w:r w:rsidRPr="00711D77">
              <w:rPr>
                <w:color w:val="000000" w:themeColor="text1"/>
              </w:rPr>
              <w:t>A tanórához kapcsolódó higiénés és magatartási szabályok betartása.</w:t>
            </w:r>
          </w:p>
          <w:p w14:paraId="6B24BDFF" w14:textId="77777777" w:rsidR="00A83F7A" w:rsidRPr="00711D77" w:rsidRDefault="00A83F7A" w:rsidP="00A83F7A">
            <w:pPr>
              <w:rPr>
                <w:color w:val="000000" w:themeColor="text1"/>
              </w:rPr>
            </w:pPr>
            <w:r w:rsidRPr="00711D77">
              <w:rPr>
                <w:color w:val="000000" w:themeColor="text1"/>
              </w:rPr>
              <w:t>A relaxáció fogalmának, a tudatos ellazulásnak ismerete.</w:t>
            </w:r>
          </w:p>
        </w:tc>
      </w:tr>
      <w:tr w:rsidR="00A83F7A" w:rsidRPr="00711D77" w14:paraId="0B28FD8F" w14:textId="77777777" w:rsidTr="00A83F7A">
        <w:tc>
          <w:tcPr>
            <w:tcW w:w="2480" w:type="dxa"/>
            <w:tcBorders>
              <w:top w:val="single" w:sz="4" w:space="0" w:color="auto"/>
              <w:left w:val="single" w:sz="4" w:space="0" w:color="auto"/>
              <w:bottom w:val="single" w:sz="4" w:space="0" w:color="auto"/>
              <w:right w:val="single" w:sz="4" w:space="0" w:color="auto"/>
            </w:tcBorders>
            <w:vAlign w:val="center"/>
            <w:hideMark/>
          </w:tcPr>
          <w:p w14:paraId="554D598B" w14:textId="77777777" w:rsidR="00A83F7A" w:rsidRPr="00711D77" w:rsidRDefault="00A83F7A" w:rsidP="00A83F7A">
            <w:pPr>
              <w:spacing w:before="120"/>
              <w:jc w:val="center"/>
              <w:rPr>
                <w:color w:val="000000" w:themeColor="text1"/>
              </w:rPr>
            </w:pPr>
            <w:r w:rsidRPr="00711D77">
              <w:rPr>
                <w:b/>
                <w:color w:val="000000" w:themeColor="text1"/>
              </w:rPr>
              <w:t>A tematikai egység nevelési-fejlesztési céljai</w:t>
            </w:r>
          </w:p>
        </w:tc>
        <w:tc>
          <w:tcPr>
            <w:tcW w:w="6745" w:type="dxa"/>
            <w:tcBorders>
              <w:top w:val="single" w:sz="4" w:space="0" w:color="auto"/>
              <w:left w:val="single" w:sz="4" w:space="0" w:color="auto"/>
              <w:bottom w:val="single" w:sz="4" w:space="0" w:color="auto"/>
              <w:right w:val="single" w:sz="4" w:space="0" w:color="auto"/>
            </w:tcBorders>
            <w:hideMark/>
          </w:tcPr>
          <w:p w14:paraId="13711339" w14:textId="77777777" w:rsidR="00A83F7A" w:rsidRPr="00711D77" w:rsidRDefault="00A83F7A" w:rsidP="00A83F7A">
            <w:pPr>
              <w:spacing w:before="120"/>
              <w:rPr>
                <w:color w:val="000000" w:themeColor="text1"/>
              </w:rPr>
            </w:pPr>
            <w:r w:rsidRPr="00711D77">
              <w:rPr>
                <w:color w:val="000000" w:themeColor="text1"/>
              </w:rPr>
              <w:t>A tanórák szervezéséhez szükséges rendgyakorlatok elsajátítása.</w:t>
            </w:r>
          </w:p>
          <w:p w14:paraId="73FB307E" w14:textId="77777777" w:rsidR="00A83F7A" w:rsidRPr="00711D77" w:rsidRDefault="00A83F7A" w:rsidP="00A83F7A">
            <w:pPr>
              <w:rPr>
                <w:color w:val="000000" w:themeColor="text1"/>
              </w:rPr>
            </w:pPr>
            <w:r w:rsidRPr="00711D77">
              <w:rPr>
                <w:color w:val="000000" w:themeColor="text1"/>
              </w:rPr>
              <w:t>A biomechanikailag helyes testtartás végrehajtása.</w:t>
            </w:r>
          </w:p>
          <w:p w14:paraId="06805A39" w14:textId="77777777" w:rsidR="00A83F7A" w:rsidRPr="00711D77" w:rsidRDefault="00A83F7A" w:rsidP="00A83F7A">
            <w:pPr>
              <w:rPr>
                <w:color w:val="000000" w:themeColor="text1"/>
              </w:rPr>
            </w:pPr>
            <w:r w:rsidRPr="00711D77">
              <w:rPr>
                <w:color w:val="000000" w:themeColor="text1"/>
              </w:rPr>
              <w:t>Alapvető jártasság a relaxációt szolgáló gyakorlatokban.</w:t>
            </w:r>
          </w:p>
          <w:p w14:paraId="0511E758" w14:textId="77777777" w:rsidR="00A83F7A" w:rsidRPr="00711D77" w:rsidRDefault="00A83F7A" w:rsidP="00A83F7A">
            <w:pPr>
              <w:rPr>
                <w:color w:val="000000" w:themeColor="text1"/>
              </w:rPr>
            </w:pPr>
            <w:r w:rsidRPr="00711D77">
              <w:rPr>
                <w:color w:val="000000" w:themeColor="text1"/>
              </w:rPr>
              <w:lastRenderedPageBreak/>
              <w:t xml:space="preserve">A mozgásszabályozó-, ritmus- és a kéz-láb koordinációs képesség fejlődése. </w:t>
            </w:r>
          </w:p>
          <w:p w14:paraId="1AE4DC02" w14:textId="77777777" w:rsidR="00A83F7A" w:rsidRPr="00711D77" w:rsidRDefault="00A83F7A" w:rsidP="00A83F7A">
            <w:pPr>
              <w:rPr>
                <w:color w:val="000000" w:themeColor="text1"/>
              </w:rPr>
            </w:pPr>
            <w:r w:rsidRPr="00711D77">
              <w:rPr>
                <w:color w:val="000000" w:themeColor="text1"/>
              </w:rPr>
              <w:t>Az erősítés, a nyújtás és a mobilizálás alapvető elveinek és egyszerű módszereinek megismerése.</w:t>
            </w:r>
          </w:p>
          <w:p w14:paraId="58D905AD" w14:textId="77777777" w:rsidR="00A83F7A" w:rsidRPr="00711D77" w:rsidRDefault="00A83F7A" w:rsidP="00A83F7A">
            <w:pPr>
              <w:rPr>
                <w:color w:val="000000" w:themeColor="text1"/>
              </w:rPr>
            </w:pPr>
            <w:r w:rsidRPr="00711D77">
              <w:rPr>
                <w:color w:val="000000" w:themeColor="text1"/>
              </w:rPr>
              <w:t xml:space="preserve">Együttműködés a rendgyakorlatok és a csoportos feladatok végrehajtásánál. </w:t>
            </w:r>
          </w:p>
          <w:p w14:paraId="18BBAC98" w14:textId="77777777" w:rsidR="00A83F7A" w:rsidRPr="00711D77" w:rsidRDefault="00A83F7A" w:rsidP="00A83F7A">
            <w:pPr>
              <w:rPr>
                <w:color w:val="000000" w:themeColor="text1"/>
              </w:rPr>
            </w:pPr>
            <w:r w:rsidRPr="00711D77">
              <w:rPr>
                <w:color w:val="000000" w:themeColor="text1"/>
              </w:rPr>
              <w:t>A személyi és környezeti higiéniás ismeretek elsajátítása.</w:t>
            </w:r>
          </w:p>
          <w:p w14:paraId="72D90886" w14:textId="77777777" w:rsidR="00A83F7A" w:rsidRPr="00711D77" w:rsidRDefault="00A83F7A" w:rsidP="00A83F7A">
            <w:pPr>
              <w:rPr>
                <w:color w:val="000000" w:themeColor="text1"/>
              </w:rPr>
            </w:pPr>
            <w:r w:rsidRPr="00711D77">
              <w:rPr>
                <w:color w:val="000000" w:themeColor="text1"/>
              </w:rPr>
              <w:t>A relaxációs tudás továbbfejlesztése.</w:t>
            </w:r>
          </w:p>
        </w:tc>
      </w:tr>
    </w:tbl>
    <w:p w14:paraId="3E941A9C" w14:textId="77777777" w:rsidR="00A83F7A" w:rsidRPr="00711D77" w:rsidRDefault="00A83F7A" w:rsidP="00A83F7A">
      <w:pPr>
        <w:rPr>
          <w:color w:val="000000" w:themeColor="text1"/>
        </w:rPr>
        <w:sectPr w:rsidR="00A83F7A" w:rsidRPr="00711D77">
          <w:type w:val="continuous"/>
          <w:pgSz w:w="11906" w:h="16838"/>
          <w:pgMar w:top="1417" w:right="1417" w:bottom="1417" w:left="1417" w:header="708" w:footer="708"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7"/>
        <w:gridCol w:w="2905"/>
      </w:tblGrid>
      <w:tr w:rsidR="00A83F7A" w:rsidRPr="00711D77" w14:paraId="33714387" w14:textId="77777777" w:rsidTr="00A83F7A">
        <w:tc>
          <w:tcPr>
            <w:tcW w:w="6307" w:type="dxa"/>
            <w:tcBorders>
              <w:top w:val="single" w:sz="4" w:space="0" w:color="auto"/>
              <w:left w:val="single" w:sz="4" w:space="0" w:color="auto"/>
              <w:bottom w:val="single" w:sz="4" w:space="0" w:color="auto"/>
              <w:right w:val="single" w:sz="4" w:space="0" w:color="auto"/>
            </w:tcBorders>
            <w:hideMark/>
          </w:tcPr>
          <w:p w14:paraId="52CDAD56" w14:textId="77777777" w:rsidR="00A83F7A" w:rsidRPr="00711D77" w:rsidRDefault="00A83F7A" w:rsidP="00A83F7A">
            <w:pPr>
              <w:spacing w:before="120"/>
              <w:jc w:val="center"/>
              <w:outlineLvl w:val="2"/>
              <w:rPr>
                <w:b/>
                <w:iCs/>
                <w:color w:val="000000" w:themeColor="text1"/>
              </w:rPr>
            </w:pPr>
            <w:bookmarkStart w:id="2119" w:name="_Toc351924026"/>
            <w:bookmarkStart w:id="2120" w:name="_Toc351926109"/>
            <w:bookmarkStart w:id="2121" w:name="_Toc351926596"/>
            <w:bookmarkStart w:id="2122" w:name="_Toc351928143"/>
            <w:bookmarkStart w:id="2123" w:name="_Toc351932537"/>
            <w:bookmarkStart w:id="2124" w:name="_Toc351969931"/>
            <w:bookmarkStart w:id="2125" w:name="_Toc366847220"/>
            <w:bookmarkStart w:id="2126" w:name="_Toc366849451"/>
            <w:bookmarkStart w:id="2127" w:name="_Toc464769050"/>
            <w:bookmarkStart w:id="2128" w:name="_Toc464770695"/>
            <w:bookmarkStart w:id="2129" w:name="_Toc464927578"/>
            <w:bookmarkStart w:id="2130" w:name="_Toc36652874"/>
            <w:r w:rsidRPr="00711D77">
              <w:rPr>
                <w:b/>
                <w:iCs/>
                <w:color w:val="000000" w:themeColor="text1"/>
              </w:rPr>
              <w:t>Ismeretek/fejlesztési követelmények</w:t>
            </w:r>
            <w:bookmarkEnd w:id="2119"/>
            <w:bookmarkEnd w:id="2120"/>
            <w:bookmarkEnd w:id="2121"/>
            <w:bookmarkEnd w:id="2122"/>
            <w:bookmarkEnd w:id="2123"/>
            <w:bookmarkEnd w:id="2124"/>
            <w:bookmarkEnd w:id="2125"/>
            <w:bookmarkEnd w:id="2126"/>
            <w:bookmarkEnd w:id="2127"/>
            <w:bookmarkEnd w:id="2128"/>
            <w:bookmarkEnd w:id="2129"/>
            <w:bookmarkEnd w:id="2130"/>
            <w:r w:rsidRPr="00711D77">
              <w:rPr>
                <w:b/>
                <w:iCs/>
                <w:color w:val="000000" w:themeColor="text1"/>
              </w:rPr>
              <w:t xml:space="preserve"> </w:t>
            </w:r>
          </w:p>
        </w:tc>
        <w:tc>
          <w:tcPr>
            <w:tcW w:w="2905" w:type="dxa"/>
            <w:tcBorders>
              <w:top w:val="single" w:sz="4" w:space="0" w:color="auto"/>
              <w:left w:val="single" w:sz="4" w:space="0" w:color="auto"/>
              <w:bottom w:val="single" w:sz="4" w:space="0" w:color="auto"/>
              <w:right w:val="single" w:sz="4" w:space="0" w:color="auto"/>
            </w:tcBorders>
            <w:hideMark/>
          </w:tcPr>
          <w:p w14:paraId="377F8DD7"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3755F15D" w14:textId="77777777" w:rsidTr="00A83F7A">
        <w:tc>
          <w:tcPr>
            <w:tcW w:w="6307" w:type="dxa"/>
            <w:tcBorders>
              <w:top w:val="single" w:sz="4" w:space="0" w:color="auto"/>
              <w:left w:val="single" w:sz="4" w:space="0" w:color="auto"/>
              <w:bottom w:val="single" w:sz="4" w:space="0" w:color="auto"/>
              <w:right w:val="single" w:sz="4" w:space="0" w:color="auto"/>
            </w:tcBorders>
          </w:tcPr>
          <w:p w14:paraId="1B386464" w14:textId="77777777" w:rsidR="00A83F7A" w:rsidRPr="00711D77" w:rsidRDefault="00A83F7A" w:rsidP="00A83F7A">
            <w:pPr>
              <w:spacing w:before="120"/>
              <w:rPr>
                <w:bCs/>
                <w:i/>
                <w:color w:val="000000" w:themeColor="text1"/>
              </w:rPr>
            </w:pPr>
            <w:r w:rsidRPr="00711D77">
              <w:rPr>
                <w:color w:val="000000" w:themeColor="text1"/>
              </w:rPr>
              <w:t>MOZGÁSMŰVELTSÉG</w:t>
            </w:r>
          </w:p>
          <w:p w14:paraId="5D701BB4" w14:textId="77777777" w:rsidR="00A83F7A" w:rsidRPr="00711D77" w:rsidRDefault="00A83F7A" w:rsidP="00A83F7A">
            <w:pPr>
              <w:pStyle w:val="Nincstrkz"/>
              <w:rPr>
                <w:rFonts w:ascii="Times New Roman" w:hAnsi="Times New Roman"/>
                <w:i/>
                <w:color w:val="000000" w:themeColor="text1"/>
                <w:sz w:val="24"/>
              </w:rPr>
            </w:pPr>
            <w:r w:rsidRPr="00711D77">
              <w:rPr>
                <w:rFonts w:ascii="Times New Roman" w:hAnsi="Times New Roman"/>
                <w:i/>
                <w:color w:val="000000" w:themeColor="text1"/>
                <w:sz w:val="24"/>
              </w:rPr>
              <w:t xml:space="preserve">Rendgyakorlatok- térbeli alakzatok kialakítása. </w:t>
            </w:r>
          </w:p>
          <w:p w14:paraId="30E3BE41"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z óra szervezéséhez szükséges térformák, alakzatok és kialakításuk. Sorakozó vonalban és oszlopban. Táv- és térköz felvétele. Nyitódás, zárkózás. Igazodás, takarás. Testfordulatok. Megindulás, megállás. Fejlődés, szakadozás.</w:t>
            </w:r>
          </w:p>
          <w:p w14:paraId="2C0692BD" w14:textId="77777777" w:rsidR="00A83F7A" w:rsidRPr="00711D77" w:rsidRDefault="00A83F7A" w:rsidP="00A83F7A">
            <w:pPr>
              <w:rPr>
                <w:i/>
                <w:color w:val="000000" w:themeColor="text1"/>
              </w:rPr>
            </w:pPr>
            <w:r w:rsidRPr="00711D77">
              <w:rPr>
                <w:i/>
                <w:color w:val="000000" w:themeColor="text1"/>
              </w:rPr>
              <w:t>Gimnasztika</w:t>
            </w:r>
          </w:p>
          <w:p w14:paraId="13382F4F" w14:textId="77777777" w:rsidR="00A83F7A" w:rsidRPr="00711D77" w:rsidRDefault="00A83F7A" w:rsidP="00A83F7A">
            <w:pPr>
              <w:rPr>
                <w:color w:val="000000" w:themeColor="text1"/>
              </w:rPr>
            </w:pPr>
            <w:r w:rsidRPr="00711D77">
              <w:rPr>
                <w:color w:val="000000" w:themeColor="text1"/>
              </w:rPr>
              <w:t xml:space="preserve">Természetes mozgásformák egyéni- és társas szabadgyakorlatokban, játékos feladatokkal és versengésekkel is összekötve. </w:t>
            </w:r>
            <w:r w:rsidRPr="00711D77">
              <w:rPr>
                <w:bCs/>
                <w:color w:val="000000" w:themeColor="text1"/>
              </w:rPr>
              <w:t xml:space="preserve">Szabadgyakorlati alapformájú gyakorlatok az ízület- és gerincvédelem szabályainak megfelelően, eszköz nélkül és eszközökkel, egyénileg, párban valamint csoportban. Játékos gimnasztikai gyakorlatsorok zenére. </w:t>
            </w:r>
            <w:r w:rsidRPr="00711D77">
              <w:rPr>
                <w:color w:val="000000" w:themeColor="text1"/>
              </w:rPr>
              <w:t>Játékos és határozott formájú gyakorlatok: szabad-, társas, szer- és kéziszergyakorlatok. Határozott formájú szabadgyakorlati alapformájú 4</w:t>
            </w:r>
            <w:r w:rsidRPr="00711D77">
              <w:rPr>
                <w:color w:val="000000" w:themeColor="text1"/>
              </w:rPr>
              <w:sym w:font="Symbol" w:char="F02D"/>
            </w:r>
            <w:r w:rsidRPr="00711D77">
              <w:rPr>
                <w:color w:val="000000" w:themeColor="text1"/>
              </w:rPr>
              <w:t>8 ütemű szabad-, társas-, kéziszer- és szergyakorlatok. Szabadgyakorlat füzér (6</w:t>
            </w:r>
            <w:r w:rsidRPr="00711D77">
              <w:rPr>
                <w:color w:val="000000" w:themeColor="text1"/>
              </w:rPr>
              <w:sym w:font="Symbol" w:char="F02D"/>
            </w:r>
            <w:r w:rsidRPr="00711D77">
              <w:rPr>
                <w:color w:val="000000" w:themeColor="text1"/>
              </w:rPr>
              <w:t>8 gyakorlat) irányítva, vagy önállóan, zenére is.</w:t>
            </w:r>
          </w:p>
          <w:p w14:paraId="6D7BAA96" w14:textId="77777777" w:rsidR="00A83F7A" w:rsidRPr="00711D77" w:rsidRDefault="00A83F7A" w:rsidP="00A83F7A">
            <w:pPr>
              <w:rPr>
                <w:i/>
                <w:color w:val="000000" w:themeColor="text1"/>
              </w:rPr>
            </w:pPr>
            <w:r w:rsidRPr="00711D77">
              <w:rPr>
                <w:i/>
                <w:color w:val="000000" w:themeColor="text1"/>
              </w:rPr>
              <w:t>Képességfejlesztés</w:t>
            </w:r>
          </w:p>
          <w:p w14:paraId="3C4C21DF" w14:textId="77777777" w:rsidR="00A83F7A" w:rsidRPr="00711D77" w:rsidRDefault="00A83F7A" w:rsidP="00A83F7A">
            <w:pPr>
              <w:rPr>
                <w:color w:val="000000" w:themeColor="text1"/>
              </w:rPr>
            </w:pPr>
            <w:r w:rsidRPr="00711D77">
              <w:rPr>
                <w:color w:val="000000" w:themeColor="text1"/>
              </w:rPr>
              <w:t>Keringésfokozás testnevelési játékokkal. Alapállóképességet és izületi mozgékonyságot fejlesztő egyszerű 2</w:t>
            </w:r>
            <w:r w:rsidRPr="00711D77">
              <w:rPr>
                <w:color w:val="000000" w:themeColor="text1"/>
              </w:rPr>
              <w:sym w:font="Symbol" w:char="F02D"/>
            </w:r>
            <w:r w:rsidRPr="00711D77">
              <w:rPr>
                <w:color w:val="000000" w:themeColor="text1"/>
              </w:rPr>
              <w:t xml:space="preserve">4 alapformát tartalmazó, szabad-, szer- és kézigyakorlatok. Koordinációs képességfejlesztés </w:t>
            </w:r>
            <w:r w:rsidRPr="00711D77">
              <w:rPr>
                <w:color w:val="000000" w:themeColor="text1"/>
              </w:rPr>
              <w:lastRenderedPageBreak/>
              <w:t>kéziszergyakorlatok és szabadgyakorlatok folyamatos végrehajtásával, zenére is (ritmusérzék, kinesztétikus differenciáló képesség). A testtartásért felelős izomcsoportok erősítése, nyújtása.</w:t>
            </w:r>
          </w:p>
          <w:p w14:paraId="4FBC38B5" w14:textId="77777777" w:rsidR="00A83F7A" w:rsidRPr="00711D77" w:rsidRDefault="00A83F7A" w:rsidP="00A83F7A">
            <w:pPr>
              <w:shd w:val="clear" w:color="auto" w:fill="FFFFFF"/>
              <w:rPr>
                <w:i/>
                <w:color w:val="000000" w:themeColor="text1"/>
              </w:rPr>
            </w:pPr>
            <w:r w:rsidRPr="00711D77">
              <w:rPr>
                <w:i/>
                <w:color w:val="000000" w:themeColor="text1"/>
              </w:rPr>
              <w:t>Játékok, versengések</w:t>
            </w:r>
          </w:p>
          <w:p w14:paraId="02D869A6" w14:textId="77777777" w:rsidR="00A83F7A" w:rsidRPr="00711D77" w:rsidRDefault="00A83F7A" w:rsidP="00A83F7A">
            <w:pPr>
              <w:shd w:val="clear" w:color="auto" w:fill="FFFFFF"/>
              <w:rPr>
                <w:color w:val="000000" w:themeColor="text1"/>
              </w:rPr>
            </w:pPr>
            <w:r w:rsidRPr="00711D77">
              <w:rPr>
                <w:color w:val="000000" w:themeColor="text1"/>
              </w:rPr>
              <w:t xml:space="preserve">A szervezet előkészítését, bemelegítését szolgáló testnevelési játékok, eszközzel is. Koordinációt és fittséget fejlesztő szabály- valamint feladatjátékok kooperatív- és versenyjelleggel. </w:t>
            </w:r>
          </w:p>
          <w:p w14:paraId="4359BC61" w14:textId="77777777" w:rsidR="00A83F7A" w:rsidRPr="00711D77" w:rsidRDefault="00A83F7A" w:rsidP="00A83F7A">
            <w:pPr>
              <w:rPr>
                <w:color w:val="000000" w:themeColor="text1"/>
              </w:rPr>
            </w:pPr>
            <w:r w:rsidRPr="00711D77">
              <w:rPr>
                <w:i/>
                <w:color w:val="000000" w:themeColor="text1"/>
              </w:rPr>
              <w:t xml:space="preserve">Prevenció, életvezetés, egészségfejlesztés: </w:t>
            </w:r>
            <w:r w:rsidRPr="00711D77">
              <w:rPr>
                <w:color w:val="000000" w:themeColor="text1"/>
              </w:rPr>
              <w:t xml:space="preserve">A biomechanikailag helyes testtartás kialakítását és fenntartását szolgáló speciális gyakorlatanyag. A testtartásért felelős izmok koncentratív használata. Légző- és lábboltozat erősítő gyakorlatok. </w:t>
            </w:r>
          </w:p>
          <w:p w14:paraId="649C9C1F"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10 testtájra vonatkozó gerinctorna gyakorlatanyagból óránként 1 gyakorlat tanítása.  Az 5. osztályos relaxációs gyakorlatai,Az autogén tréning alapfokú gyakorlatai. </w:t>
            </w:r>
          </w:p>
          <w:p w14:paraId="671E3BA8" w14:textId="77777777" w:rsidR="00A83F7A" w:rsidRPr="00711D77" w:rsidRDefault="00A83F7A" w:rsidP="00A83F7A">
            <w:pPr>
              <w:rPr>
                <w:bCs/>
                <w:color w:val="000000" w:themeColor="text1"/>
              </w:rPr>
            </w:pPr>
            <w:r w:rsidRPr="00711D77">
              <w:rPr>
                <w:color w:val="000000" w:themeColor="text1"/>
              </w:rPr>
              <w:t xml:space="preserve"> </w:t>
            </w:r>
            <w:r w:rsidRPr="00711D77">
              <w:rPr>
                <w:bCs/>
                <w:color w:val="000000" w:themeColor="text1"/>
              </w:rPr>
              <w:t>Motoros, illetve fittségi tesztek végrehajtása.</w:t>
            </w:r>
          </w:p>
          <w:p w14:paraId="0DE3998A" w14:textId="77777777" w:rsidR="00A83F7A" w:rsidRPr="00711D77" w:rsidRDefault="00A83F7A" w:rsidP="00A83F7A">
            <w:pPr>
              <w:rPr>
                <w:caps/>
                <w:color w:val="000000" w:themeColor="text1"/>
              </w:rPr>
            </w:pPr>
          </w:p>
          <w:p w14:paraId="6F86001F" w14:textId="77777777" w:rsidR="00A83F7A" w:rsidRPr="00711D77" w:rsidRDefault="00A83F7A" w:rsidP="00A83F7A">
            <w:pPr>
              <w:rPr>
                <w:b/>
                <w:caps/>
                <w:color w:val="000000" w:themeColor="text1"/>
              </w:rPr>
            </w:pPr>
            <w:r w:rsidRPr="00711D77">
              <w:rPr>
                <w:caps/>
                <w:color w:val="000000" w:themeColor="text1"/>
              </w:rPr>
              <w:t>Ismeretek, személyiségfejlesztés</w:t>
            </w:r>
          </w:p>
          <w:p w14:paraId="02BF9FEC" w14:textId="77777777" w:rsidR="00A83F7A" w:rsidRPr="00711D77" w:rsidRDefault="00A83F7A" w:rsidP="00A83F7A">
            <w:pPr>
              <w:pStyle w:val="Szvegtrzs"/>
              <w:jc w:val="left"/>
              <w:rPr>
                <w:color w:val="000000" w:themeColor="text1"/>
              </w:rPr>
            </w:pPr>
            <w:r w:rsidRPr="00711D77">
              <w:rPr>
                <w:color w:val="000000" w:themeColor="text1"/>
              </w:rPr>
              <w:t xml:space="preserve">Az óra szervezéséhez szükséges rend- és gimnasztikai gyakorlatok alapfogalmai. </w:t>
            </w:r>
          </w:p>
          <w:p w14:paraId="0C66E18D" w14:textId="77777777" w:rsidR="00A83F7A" w:rsidRPr="00711D77" w:rsidRDefault="00A83F7A" w:rsidP="00A83F7A">
            <w:pPr>
              <w:pStyle w:val="Szvegtrzs"/>
              <w:jc w:val="left"/>
              <w:rPr>
                <w:color w:val="000000" w:themeColor="text1"/>
              </w:rPr>
            </w:pPr>
            <w:r w:rsidRPr="00711D77">
              <w:rPr>
                <w:color w:val="000000" w:themeColor="text1"/>
              </w:rPr>
              <w:t>A bemelegítés és a levezetés funkciója a motoros tevékenységeknél.</w:t>
            </w:r>
          </w:p>
          <w:p w14:paraId="61E79645" w14:textId="77777777" w:rsidR="00A83F7A" w:rsidRPr="00711D77" w:rsidRDefault="00A83F7A" w:rsidP="00A83F7A">
            <w:pPr>
              <w:pStyle w:val="Szvegtrzs"/>
              <w:jc w:val="left"/>
              <w:rPr>
                <w:color w:val="000000" w:themeColor="text1"/>
              </w:rPr>
            </w:pPr>
            <w:r w:rsidRPr="00711D77">
              <w:rPr>
                <w:color w:val="000000" w:themeColor="text1"/>
              </w:rPr>
              <w:t xml:space="preserve">A motoros alapképességek elnevezései. </w:t>
            </w:r>
          </w:p>
          <w:p w14:paraId="0C7CC0CF" w14:textId="77777777" w:rsidR="00A83F7A" w:rsidRPr="00711D77" w:rsidRDefault="00A83F7A" w:rsidP="00A83F7A">
            <w:pPr>
              <w:pStyle w:val="Szvegtrzs"/>
              <w:jc w:val="left"/>
              <w:rPr>
                <w:color w:val="000000" w:themeColor="text1"/>
              </w:rPr>
            </w:pPr>
            <w:r w:rsidRPr="00711D77">
              <w:rPr>
                <w:color w:val="000000" w:themeColor="text1"/>
              </w:rPr>
              <w:t xml:space="preserve">A szervezet terhelésével, edzésével kapcsolatos elemi ismeretek. </w:t>
            </w:r>
          </w:p>
          <w:p w14:paraId="28FD7109" w14:textId="77777777" w:rsidR="00A83F7A" w:rsidRPr="00711D77" w:rsidRDefault="00A83F7A" w:rsidP="00A83F7A">
            <w:pPr>
              <w:pStyle w:val="Szvegtrzs"/>
              <w:jc w:val="left"/>
              <w:rPr>
                <w:color w:val="000000" w:themeColor="text1"/>
              </w:rPr>
            </w:pPr>
            <w:r w:rsidRPr="00711D77">
              <w:rPr>
                <w:color w:val="000000" w:themeColor="text1"/>
              </w:rPr>
              <w:t xml:space="preserve">Az erősítés, a nyújtás és a mobilizálás alapvető elvei és egyszerű módszerei. </w:t>
            </w:r>
          </w:p>
          <w:p w14:paraId="1DE623B7" w14:textId="77777777" w:rsidR="00A83F7A" w:rsidRPr="00711D77" w:rsidRDefault="00A83F7A" w:rsidP="00A83F7A">
            <w:pPr>
              <w:pStyle w:val="Szvegtrzs"/>
              <w:jc w:val="left"/>
              <w:rPr>
                <w:color w:val="000000" w:themeColor="text1"/>
              </w:rPr>
            </w:pPr>
            <w:r w:rsidRPr="00711D77">
              <w:rPr>
                <w:color w:val="000000" w:themeColor="text1"/>
              </w:rPr>
              <w:t>A törzserősítő gyakorlatok szerepe a testtartás javításában, a testtartásért felelős izmok ismerete. A futás szerepe és jelentősége a keringési, mozgató- és légzési rendszer fejlesztésében, az egészség megőrzésében, a fittség fokozásában.</w:t>
            </w:r>
          </w:p>
          <w:p w14:paraId="20F4D4DC" w14:textId="77777777" w:rsidR="00A83F7A" w:rsidRPr="00711D77" w:rsidRDefault="00A83F7A" w:rsidP="00A83F7A">
            <w:pPr>
              <w:pStyle w:val="Szvegtrzs"/>
              <w:jc w:val="left"/>
              <w:rPr>
                <w:color w:val="000000" w:themeColor="text1"/>
              </w:rPr>
            </w:pPr>
            <w:r w:rsidRPr="00711D77">
              <w:rPr>
                <w:color w:val="000000" w:themeColor="text1"/>
              </w:rPr>
              <w:lastRenderedPageBreak/>
              <w:t>Alapvető szervezési ismeretek az alkalmazott játékok lebonyolításában</w:t>
            </w:r>
          </w:p>
          <w:p w14:paraId="6B96CA4B" w14:textId="77777777" w:rsidR="00A83F7A" w:rsidRPr="00711D77" w:rsidRDefault="00A83F7A" w:rsidP="00A83F7A">
            <w:pPr>
              <w:rPr>
                <w:color w:val="000000" w:themeColor="text1"/>
              </w:rPr>
            </w:pPr>
            <w:r w:rsidRPr="00711D77">
              <w:rPr>
                <w:color w:val="000000" w:themeColor="text1"/>
              </w:rPr>
              <w:t>Egészségnevelési alapismeretek: Az egészséges élet alapfeltételei (napi tisztálkodás, fogmosás, heti hajmosás, testmozgás, egészséges táplálkozás). Öltözői rend és a sportfelszerelés tisztasága. Ismeretek a pubertással járó testi és lelki változásokról</w:t>
            </w:r>
          </w:p>
          <w:p w14:paraId="12DB9F4D" w14:textId="77777777" w:rsidR="00A83F7A" w:rsidRPr="00711D77" w:rsidRDefault="00A83F7A" w:rsidP="00A83F7A">
            <w:pPr>
              <w:rPr>
                <w:color w:val="000000" w:themeColor="text1"/>
              </w:rPr>
            </w:pPr>
            <w:r w:rsidRPr="00711D77">
              <w:rPr>
                <w:color w:val="000000" w:themeColor="text1"/>
              </w:rPr>
              <w:t>Relaxációs alapismeretek: belső figyelem, önkontroll, testtudat, a feszültségek feloldása.</w:t>
            </w:r>
          </w:p>
          <w:p w14:paraId="0E7B10C9" w14:textId="77777777" w:rsidR="00A83F7A" w:rsidRPr="00711D77" w:rsidRDefault="00A83F7A" w:rsidP="00A83F7A">
            <w:pPr>
              <w:rPr>
                <w:b/>
                <w:color w:val="000000" w:themeColor="text1"/>
              </w:rPr>
            </w:pPr>
            <w:r w:rsidRPr="00711D77">
              <w:rPr>
                <w:bCs/>
                <w:color w:val="000000" w:themeColor="text1"/>
              </w:rPr>
              <w:t xml:space="preserve">Személyes felelősség: </w:t>
            </w:r>
            <w:r w:rsidRPr="00711D77">
              <w:rPr>
                <w:color w:val="000000" w:themeColor="text1"/>
              </w:rPr>
              <w:t>egészség, sport, életvitel, életmód és baleset-megelőzés alapismeretei.</w:t>
            </w:r>
          </w:p>
        </w:tc>
        <w:tc>
          <w:tcPr>
            <w:tcW w:w="2905" w:type="dxa"/>
            <w:tcBorders>
              <w:top w:val="single" w:sz="4" w:space="0" w:color="auto"/>
              <w:left w:val="single" w:sz="4" w:space="0" w:color="auto"/>
              <w:bottom w:val="single" w:sz="4" w:space="0" w:color="auto"/>
              <w:right w:val="single" w:sz="4" w:space="0" w:color="auto"/>
            </w:tcBorders>
          </w:tcPr>
          <w:p w14:paraId="223FB142" w14:textId="77777777" w:rsidR="00A83F7A" w:rsidRPr="00711D77" w:rsidRDefault="00A83F7A" w:rsidP="00A83F7A">
            <w:pPr>
              <w:spacing w:before="120"/>
              <w:rPr>
                <w:i/>
                <w:color w:val="000000" w:themeColor="text1"/>
              </w:rPr>
            </w:pPr>
            <w:r w:rsidRPr="00711D77">
              <w:rPr>
                <w:i/>
                <w:color w:val="000000" w:themeColor="text1"/>
              </w:rPr>
              <w:lastRenderedPageBreak/>
              <w:t xml:space="preserve">Matematika: </w:t>
            </w:r>
            <w:r w:rsidRPr="00711D77">
              <w:rPr>
                <w:color w:val="000000" w:themeColor="text1"/>
              </w:rPr>
              <w:t>számolás, térbeli tájékozódás, összehasonlítások</w:t>
            </w:r>
            <w:r w:rsidRPr="00711D77">
              <w:rPr>
                <w:i/>
                <w:color w:val="000000" w:themeColor="text1"/>
              </w:rPr>
              <w:t>.</w:t>
            </w:r>
          </w:p>
          <w:p w14:paraId="007FFA56" w14:textId="77777777" w:rsidR="00A83F7A" w:rsidRPr="00711D77" w:rsidRDefault="00A83F7A" w:rsidP="00A83F7A">
            <w:pPr>
              <w:rPr>
                <w:i/>
                <w:color w:val="000000" w:themeColor="text1"/>
              </w:rPr>
            </w:pPr>
          </w:p>
          <w:p w14:paraId="48B3620D" w14:textId="77777777" w:rsidR="00A83F7A" w:rsidRPr="00711D77" w:rsidRDefault="00A83F7A" w:rsidP="00A83F7A">
            <w:pPr>
              <w:rPr>
                <w:color w:val="000000" w:themeColor="text1"/>
              </w:rPr>
            </w:pPr>
            <w:r w:rsidRPr="00711D77">
              <w:rPr>
                <w:i/>
                <w:color w:val="000000" w:themeColor="text1"/>
              </w:rPr>
              <w:t xml:space="preserve">Környezetismeret: </w:t>
            </w:r>
            <w:r w:rsidRPr="00711D77">
              <w:rPr>
                <w:color w:val="000000" w:themeColor="text1"/>
              </w:rPr>
              <w:t>testünk, életműködéseink, az emberi szervezet.</w:t>
            </w:r>
          </w:p>
          <w:p w14:paraId="24C55807" w14:textId="77777777" w:rsidR="00A83F7A" w:rsidRPr="00711D77" w:rsidRDefault="00A83F7A" w:rsidP="00A83F7A">
            <w:pPr>
              <w:rPr>
                <w:i/>
                <w:color w:val="000000" w:themeColor="text1"/>
              </w:rPr>
            </w:pPr>
          </w:p>
          <w:p w14:paraId="41CED88A" w14:textId="77777777" w:rsidR="00A83F7A" w:rsidRPr="00711D77" w:rsidRDefault="00A83F7A" w:rsidP="00A83F7A">
            <w:pPr>
              <w:rPr>
                <w:color w:val="000000" w:themeColor="text1"/>
              </w:rPr>
            </w:pPr>
            <w:r w:rsidRPr="00711D77">
              <w:rPr>
                <w:i/>
                <w:color w:val="000000" w:themeColor="text1"/>
              </w:rPr>
              <w:t xml:space="preserve">Vizuális kultúra: </w:t>
            </w:r>
            <w:r w:rsidRPr="00711D77">
              <w:rPr>
                <w:color w:val="000000" w:themeColor="text1"/>
              </w:rPr>
              <w:t>tárgy és környezetkultúra, vizuális kommunikáció.</w:t>
            </w:r>
          </w:p>
        </w:tc>
      </w:tr>
    </w:tbl>
    <w:p w14:paraId="77193E58" w14:textId="77777777" w:rsidR="00A83F7A" w:rsidRPr="00711D77" w:rsidRDefault="00A83F7A" w:rsidP="00A83F7A">
      <w:pPr>
        <w:rPr>
          <w:color w:val="000000" w:themeColor="text1"/>
        </w:rPr>
        <w:sectPr w:rsidR="00A83F7A" w:rsidRPr="00711D77">
          <w:type w:val="continuous"/>
          <w:pgSz w:w="11906" w:h="16838"/>
          <w:pgMar w:top="1417" w:right="1417" w:bottom="1417" w:left="1417" w:header="708" w:footer="708"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7441"/>
      </w:tblGrid>
      <w:tr w:rsidR="00A83F7A" w:rsidRPr="00711D77" w14:paraId="2EA92AC6" w14:textId="77777777" w:rsidTr="00A83F7A">
        <w:trPr>
          <w:cantSplit/>
          <w:trHeight w:val="550"/>
        </w:trPr>
        <w:tc>
          <w:tcPr>
            <w:tcW w:w="1771" w:type="dxa"/>
            <w:tcBorders>
              <w:top w:val="single" w:sz="4" w:space="0" w:color="auto"/>
              <w:left w:val="single" w:sz="4" w:space="0" w:color="auto"/>
              <w:bottom w:val="single" w:sz="4" w:space="0" w:color="auto"/>
              <w:right w:val="single" w:sz="4" w:space="0" w:color="auto"/>
            </w:tcBorders>
            <w:vAlign w:val="center"/>
            <w:hideMark/>
          </w:tcPr>
          <w:p w14:paraId="1E79B3B3" w14:textId="77777777" w:rsidR="00A83F7A" w:rsidRPr="00711D77" w:rsidRDefault="00A83F7A" w:rsidP="00A83F7A">
            <w:pPr>
              <w:spacing w:before="120"/>
              <w:jc w:val="center"/>
              <w:outlineLvl w:val="4"/>
              <w:rPr>
                <w:b/>
                <w:bCs/>
                <w:iCs/>
                <w:color w:val="000000" w:themeColor="text1"/>
              </w:rPr>
            </w:pPr>
            <w:r w:rsidRPr="00711D77">
              <w:rPr>
                <w:b/>
                <w:bCs/>
                <w:iCs/>
                <w:color w:val="000000" w:themeColor="text1"/>
              </w:rPr>
              <w:t>Kulcsfogalmak/ fogalmak</w:t>
            </w:r>
          </w:p>
        </w:tc>
        <w:tc>
          <w:tcPr>
            <w:tcW w:w="7441" w:type="dxa"/>
            <w:tcBorders>
              <w:top w:val="single" w:sz="4" w:space="0" w:color="auto"/>
              <w:left w:val="single" w:sz="4" w:space="0" w:color="auto"/>
              <w:bottom w:val="single" w:sz="4" w:space="0" w:color="auto"/>
              <w:right w:val="single" w:sz="4" w:space="0" w:color="auto"/>
            </w:tcBorders>
            <w:hideMark/>
          </w:tcPr>
          <w:p w14:paraId="3DEFAC13" w14:textId="77777777" w:rsidR="00A83F7A" w:rsidRPr="00711D77" w:rsidRDefault="00A83F7A" w:rsidP="00A83F7A">
            <w:pPr>
              <w:pStyle w:val="Nincstrkz1"/>
              <w:spacing w:before="120"/>
              <w:rPr>
                <w:rFonts w:ascii="Times New Roman" w:hAnsi="Times New Roman"/>
                <w:color w:val="000000" w:themeColor="text1"/>
                <w:sz w:val="24"/>
                <w:szCs w:val="24"/>
              </w:rPr>
            </w:pPr>
            <w:r w:rsidRPr="00711D77">
              <w:rPr>
                <w:rFonts w:ascii="Times New Roman" w:hAnsi="Times New Roman"/>
                <w:color w:val="000000" w:themeColor="text1"/>
                <w:sz w:val="24"/>
                <w:szCs w:val="24"/>
              </w:rPr>
              <w:t>Rendgyakorlatok, szabad-, társas, szergyakorlat, bemelegítés, levezetés, képességfejlesztés, erő, gyorsaság, állóképesség, koordinációs képességek, erősítés, nyújtás, mobilizálás, prevenció, megelőzés, biomechanikailag helyes testtartás, relaxáció, fittség, edzettség, érzelem- és feszültségszabályozás, életmód, egészséges táplálkozás.</w:t>
            </w:r>
          </w:p>
        </w:tc>
      </w:tr>
    </w:tbl>
    <w:p w14:paraId="2ADAA78D" w14:textId="77777777" w:rsidR="00A83F7A" w:rsidRPr="00711D77" w:rsidRDefault="00A83F7A" w:rsidP="00A83F7A">
      <w:pPr>
        <w:rPr>
          <w:b/>
          <w:color w:val="000000" w:themeColor="text1"/>
        </w:rPr>
      </w:pPr>
    </w:p>
    <w:p w14:paraId="215A99DA" w14:textId="77777777" w:rsidR="00A83F7A" w:rsidRPr="00711D77" w:rsidRDefault="00A83F7A" w:rsidP="00A83F7A">
      <w:pPr>
        <w:rPr>
          <w:b/>
          <w:color w:val="000000" w:themeColor="text1"/>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5"/>
        <w:gridCol w:w="5883"/>
        <w:gridCol w:w="1217"/>
      </w:tblGrid>
      <w:tr w:rsidR="00A83F7A" w:rsidRPr="00711D77" w14:paraId="65BD30B0" w14:textId="77777777" w:rsidTr="00A83F7A">
        <w:tc>
          <w:tcPr>
            <w:tcW w:w="2125" w:type="dxa"/>
            <w:tcBorders>
              <w:top w:val="single" w:sz="4" w:space="0" w:color="auto"/>
              <w:left w:val="single" w:sz="4" w:space="0" w:color="auto"/>
              <w:bottom w:val="single" w:sz="4" w:space="0" w:color="auto"/>
              <w:right w:val="single" w:sz="4" w:space="0" w:color="auto"/>
            </w:tcBorders>
            <w:vAlign w:val="center"/>
            <w:hideMark/>
          </w:tcPr>
          <w:p w14:paraId="2BCCFA91" w14:textId="77777777" w:rsidR="00A83F7A" w:rsidRPr="00711D77" w:rsidRDefault="00A83F7A" w:rsidP="00A83F7A">
            <w:pPr>
              <w:spacing w:before="120"/>
              <w:jc w:val="center"/>
              <w:rPr>
                <w:b/>
                <w:bCs/>
                <w:color w:val="000000" w:themeColor="text1"/>
              </w:rPr>
            </w:pPr>
            <w:r w:rsidRPr="00711D77">
              <w:rPr>
                <w:b/>
                <w:bCs/>
                <w:color w:val="000000" w:themeColor="text1"/>
              </w:rPr>
              <w:t>Tematikai egység/ Fejlesztési cél</w:t>
            </w:r>
          </w:p>
        </w:tc>
        <w:tc>
          <w:tcPr>
            <w:tcW w:w="5883" w:type="dxa"/>
            <w:tcBorders>
              <w:top w:val="single" w:sz="4" w:space="0" w:color="auto"/>
              <w:left w:val="single" w:sz="4" w:space="0" w:color="auto"/>
              <w:bottom w:val="single" w:sz="4" w:space="0" w:color="auto"/>
              <w:right w:val="single" w:sz="4" w:space="0" w:color="auto"/>
            </w:tcBorders>
            <w:vAlign w:val="center"/>
            <w:hideMark/>
          </w:tcPr>
          <w:p w14:paraId="71B55341" w14:textId="77777777" w:rsidR="00A83F7A" w:rsidRPr="00711D77" w:rsidRDefault="00A83F7A" w:rsidP="00A83F7A">
            <w:pPr>
              <w:spacing w:before="120"/>
              <w:jc w:val="center"/>
              <w:rPr>
                <w:b/>
                <w:bCs/>
                <w:color w:val="000000" w:themeColor="text1"/>
              </w:rPr>
            </w:pPr>
            <w:r w:rsidRPr="00711D77">
              <w:rPr>
                <w:b/>
                <w:bCs/>
                <w:color w:val="000000" w:themeColor="text1"/>
              </w:rPr>
              <w:t>Sportjátékok</w:t>
            </w:r>
          </w:p>
        </w:tc>
        <w:tc>
          <w:tcPr>
            <w:tcW w:w="1217" w:type="dxa"/>
            <w:tcBorders>
              <w:top w:val="single" w:sz="4" w:space="0" w:color="auto"/>
              <w:left w:val="single" w:sz="4" w:space="0" w:color="auto"/>
              <w:bottom w:val="single" w:sz="4" w:space="0" w:color="auto"/>
              <w:right w:val="single" w:sz="4" w:space="0" w:color="auto"/>
            </w:tcBorders>
            <w:vAlign w:val="center"/>
            <w:hideMark/>
          </w:tcPr>
          <w:p w14:paraId="5447E8DC" w14:textId="77777777" w:rsidR="00A83F7A" w:rsidRPr="00711D77" w:rsidRDefault="00A83F7A" w:rsidP="00A83F7A">
            <w:pPr>
              <w:spacing w:before="120"/>
              <w:jc w:val="center"/>
              <w:rPr>
                <w:b/>
                <w:bCs/>
                <w:color w:val="000000" w:themeColor="text1"/>
              </w:rPr>
            </w:pPr>
            <w:r w:rsidRPr="00711D77">
              <w:rPr>
                <w:b/>
                <w:bCs/>
                <w:color w:val="000000" w:themeColor="text1"/>
              </w:rPr>
              <w:t xml:space="preserve">Órakeret </w:t>
            </w:r>
            <w:r w:rsidRPr="00711D77">
              <w:rPr>
                <w:b/>
                <w:color w:val="000000" w:themeColor="text1"/>
              </w:rPr>
              <w:t xml:space="preserve">43 óra </w:t>
            </w:r>
          </w:p>
        </w:tc>
      </w:tr>
      <w:tr w:rsidR="00A83F7A" w:rsidRPr="00711D77" w14:paraId="62A329F2" w14:textId="77777777" w:rsidTr="00A83F7A">
        <w:tc>
          <w:tcPr>
            <w:tcW w:w="2125" w:type="dxa"/>
            <w:tcBorders>
              <w:top w:val="single" w:sz="4" w:space="0" w:color="auto"/>
              <w:left w:val="single" w:sz="4" w:space="0" w:color="auto"/>
              <w:bottom w:val="single" w:sz="4" w:space="0" w:color="auto"/>
              <w:right w:val="single" w:sz="4" w:space="0" w:color="auto"/>
            </w:tcBorders>
            <w:vAlign w:val="center"/>
            <w:hideMark/>
          </w:tcPr>
          <w:p w14:paraId="2601B7F1" w14:textId="77777777" w:rsidR="00A83F7A" w:rsidRPr="00711D77" w:rsidRDefault="00A83F7A" w:rsidP="00A83F7A">
            <w:pPr>
              <w:spacing w:before="120"/>
              <w:jc w:val="center"/>
              <w:rPr>
                <w:b/>
                <w:bCs/>
                <w:color w:val="000000" w:themeColor="text1"/>
              </w:rPr>
            </w:pPr>
            <w:r w:rsidRPr="00711D77">
              <w:rPr>
                <w:b/>
                <w:bCs/>
                <w:color w:val="000000" w:themeColor="text1"/>
              </w:rPr>
              <w:t>Előzetes tudás</w:t>
            </w:r>
          </w:p>
        </w:tc>
        <w:tc>
          <w:tcPr>
            <w:tcW w:w="7100" w:type="dxa"/>
            <w:gridSpan w:val="2"/>
            <w:tcBorders>
              <w:top w:val="single" w:sz="4" w:space="0" w:color="auto"/>
              <w:left w:val="single" w:sz="4" w:space="0" w:color="auto"/>
              <w:bottom w:val="single" w:sz="4" w:space="0" w:color="auto"/>
              <w:right w:val="single" w:sz="4" w:space="0" w:color="auto"/>
            </w:tcBorders>
            <w:hideMark/>
          </w:tcPr>
          <w:p w14:paraId="2AFA5086" w14:textId="77777777" w:rsidR="00A83F7A" w:rsidRPr="00711D77" w:rsidRDefault="00A83F7A" w:rsidP="00A83F7A">
            <w:pPr>
              <w:pStyle w:val="Nincstrkz1"/>
              <w:spacing w:before="120"/>
              <w:rPr>
                <w:rFonts w:ascii="Times New Roman" w:hAnsi="Times New Roman"/>
                <w:color w:val="000000" w:themeColor="text1"/>
                <w:sz w:val="24"/>
                <w:szCs w:val="24"/>
              </w:rPr>
            </w:pPr>
            <w:r w:rsidRPr="00711D77">
              <w:rPr>
                <w:rFonts w:ascii="Times New Roman" w:hAnsi="Times New Roman"/>
                <w:color w:val="000000" w:themeColor="text1"/>
                <w:sz w:val="24"/>
                <w:szCs w:val="24"/>
              </w:rPr>
              <w:t xml:space="preserve">Az alapvető manipulatív-, hely- és helyzetváltoztató mozgások célszerűen végrehajtva. </w:t>
            </w:r>
          </w:p>
          <w:p w14:paraId="5FEFF274" w14:textId="77777777" w:rsidR="00A83F7A" w:rsidRPr="00711D77" w:rsidRDefault="00A83F7A" w:rsidP="00A83F7A">
            <w:pPr>
              <w:pStyle w:val="Nincstrkz1"/>
              <w:rPr>
                <w:rFonts w:ascii="Times New Roman" w:hAnsi="Times New Roman"/>
                <w:color w:val="000000" w:themeColor="text1"/>
                <w:sz w:val="24"/>
                <w:szCs w:val="24"/>
              </w:rPr>
            </w:pPr>
            <w:r w:rsidRPr="00711D77">
              <w:rPr>
                <w:rFonts w:ascii="Times New Roman" w:hAnsi="Times New Roman"/>
                <w:color w:val="000000" w:themeColor="text1"/>
                <w:sz w:val="24"/>
                <w:szCs w:val="24"/>
              </w:rPr>
              <w:t>A manipulatív alapkészségek alapvető mozgásmintái és a vezető műveletek tanulási szempontjainak ismerete.</w:t>
            </w:r>
          </w:p>
          <w:p w14:paraId="13353AD0" w14:textId="77777777" w:rsidR="00A83F7A" w:rsidRPr="00711D77" w:rsidRDefault="00A83F7A" w:rsidP="00A83F7A">
            <w:pPr>
              <w:pStyle w:val="Nincstrkz1"/>
              <w:rPr>
                <w:rFonts w:ascii="Times New Roman" w:hAnsi="Times New Roman"/>
                <w:color w:val="000000" w:themeColor="text1"/>
                <w:sz w:val="24"/>
                <w:szCs w:val="24"/>
              </w:rPr>
            </w:pPr>
            <w:r w:rsidRPr="00711D77">
              <w:rPr>
                <w:rFonts w:ascii="Times New Roman" w:hAnsi="Times New Roman"/>
                <w:color w:val="000000" w:themeColor="text1"/>
                <w:sz w:val="24"/>
                <w:szCs w:val="24"/>
              </w:rPr>
              <w:t xml:space="preserve">Játékban és gyakorlás közben különböző biztonságos feladatmegoldás kézzel-lábbal is. </w:t>
            </w:r>
          </w:p>
          <w:p w14:paraId="7C1DFBE6" w14:textId="77777777" w:rsidR="00A83F7A" w:rsidRPr="00711D77" w:rsidRDefault="00A83F7A" w:rsidP="00A83F7A">
            <w:pPr>
              <w:pStyle w:val="Nincstrkz1"/>
              <w:rPr>
                <w:rFonts w:ascii="Times New Roman" w:hAnsi="Times New Roman"/>
                <w:color w:val="000000" w:themeColor="text1"/>
                <w:sz w:val="24"/>
                <w:szCs w:val="24"/>
              </w:rPr>
            </w:pPr>
            <w:r w:rsidRPr="00711D77">
              <w:rPr>
                <w:rFonts w:ascii="Times New Roman" w:hAnsi="Times New Roman"/>
                <w:color w:val="000000" w:themeColor="text1"/>
                <w:sz w:val="24"/>
                <w:szCs w:val="24"/>
              </w:rPr>
              <w:t xml:space="preserve">A sportjáték elsajátításához szükséges labdás és labda nélküli motoros és kognitív képességek. </w:t>
            </w:r>
          </w:p>
          <w:p w14:paraId="2555AB8E" w14:textId="77777777" w:rsidR="00A83F7A" w:rsidRPr="00711D77" w:rsidRDefault="00A83F7A" w:rsidP="00A83F7A">
            <w:pPr>
              <w:pStyle w:val="Nincstrkz1"/>
              <w:rPr>
                <w:rFonts w:ascii="Times New Roman" w:eastAsia="Calibri" w:hAnsi="Times New Roman"/>
                <w:color w:val="000000" w:themeColor="text1"/>
                <w:sz w:val="24"/>
                <w:szCs w:val="24"/>
              </w:rPr>
            </w:pPr>
            <w:r w:rsidRPr="00711D77">
              <w:rPr>
                <w:rFonts w:ascii="Times New Roman" w:hAnsi="Times New Roman"/>
                <w:color w:val="000000" w:themeColor="text1"/>
                <w:sz w:val="24"/>
                <w:szCs w:val="24"/>
              </w:rPr>
              <w:t xml:space="preserve">Sportszerű magatartás a játéktevékenységben. </w:t>
            </w:r>
          </w:p>
        </w:tc>
      </w:tr>
      <w:tr w:rsidR="00A83F7A" w:rsidRPr="00711D77" w14:paraId="4119F5A0" w14:textId="77777777" w:rsidTr="00A83F7A">
        <w:tc>
          <w:tcPr>
            <w:tcW w:w="2125" w:type="dxa"/>
            <w:tcBorders>
              <w:top w:val="single" w:sz="4" w:space="0" w:color="auto"/>
              <w:left w:val="single" w:sz="4" w:space="0" w:color="auto"/>
              <w:bottom w:val="single" w:sz="4" w:space="0" w:color="auto"/>
              <w:right w:val="single" w:sz="4" w:space="0" w:color="auto"/>
            </w:tcBorders>
            <w:vAlign w:val="center"/>
            <w:hideMark/>
          </w:tcPr>
          <w:p w14:paraId="288D0E12" w14:textId="77777777" w:rsidR="00A83F7A" w:rsidRPr="00711D77" w:rsidRDefault="00A83F7A" w:rsidP="00A83F7A">
            <w:pPr>
              <w:spacing w:before="120"/>
              <w:jc w:val="center"/>
              <w:rPr>
                <w:color w:val="000000" w:themeColor="text1"/>
              </w:rPr>
            </w:pPr>
            <w:r w:rsidRPr="00711D77">
              <w:rPr>
                <w:b/>
                <w:color w:val="000000" w:themeColor="text1"/>
              </w:rPr>
              <w:t>A tematikai egység nevelési-fejlesztési céljai</w:t>
            </w:r>
          </w:p>
        </w:tc>
        <w:tc>
          <w:tcPr>
            <w:tcW w:w="7100" w:type="dxa"/>
            <w:gridSpan w:val="2"/>
            <w:tcBorders>
              <w:top w:val="single" w:sz="4" w:space="0" w:color="auto"/>
              <w:left w:val="single" w:sz="4" w:space="0" w:color="auto"/>
              <w:bottom w:val="single" w:sz="4" w:space="0" w:color="auto"/>
              <w:right w:val="single" w:sz="4" w:space="0" w:color="auto"/>
            </w:tcBorders>
            <w:hideMark/>
          </w:tcPr>
          <w:p w14:paraId="46618442" w14:textId="77777777" w:rsidR="00A83F7A" w:rsidRPr="00711D77" w:rsidRDefault="00A83F7A" w:rsidP="00A83F7A">
            <w:pPr>
              <w:pStyle w:val="Nincstrkz1"/>
              <w:spacing w:before="120"/>
              <w:rPr>
                <w:rFonts w:ascii="Times New Roman" w:hAnsi="Times New Roman"/>
                <w:color w:val="000000" w:themeColor="text1"/>
                <w:sz w:val="24"/>
                <w:szCs w:val="24"/>
              </w:rPr>
            </w:pPr>
            <w:r w:rsidRPr="00711D77">
              <w:rPr>
                <w:rFonts w:ascii="Times New Roman" w:hAnsi="Times New Roman"/>
                <w:color w:val="000000" w:themeColor="text1"/>
                <w:sz w:val="24"/>
                <w:szCs w:val="24"/>
              </w:rPr>
              <w:t>A sportjátékok életkori sajátosságokhoz igazodó alap technikai és taktikai készletének, valamint elméleti ismereteinek elsajátítása.</w:t>
            </w:r>
          </w:p>
          <w:p w14:paraId="261BA8E7" w14:textId="77777777" w:rsidR="00A83F7A" w:rsidRPr="00711D77" w:rsidRDefault="00A83F7A" w:rsidP="00A83F7A">
            <w:pPr>
              <w:pStyle w:val="Nincstrkz1"/>
              <w:rPr>
                <w:rFonts w:ascii="Times New Roman" w:hAnsi="Times New Roman"/>
                <w:color w:val="000000" w:themeColor="text1"/>
                <w:sz w:val="24"/>
                <w:szCs w:val="24"/>
              </w:rPr>
            </w:pPr>
            <w:r w:rsidRPr="00711D77">
              <w:rPr>
                <w:rFonts w:ascii="Times New Roman" w:hAnsi="Times New Roman"/>
                <w:color w:val="000000" w:themeColor="text1"/>
                <w:sz w:val="24"/>
                <w:szCs w:val="24"/>
              </w:rPr>
              <w:t xml:space="preserve">Fejlődés a motoros képességekben a sportjátékok mozgásanyagának intenzív és tudatos gyakorlásával. </w:t>
            </w:r>
          </w:p>
          <w:p w14:paraId="0E2B5FFE" w14:textId="77777777" w:rsidR="00A83F7A" w:rsidRPr="00711D77" w:rsidRDefault="00A83F7A" w:rsidP="00A83F7A">
            <w:pPr>
              <w:pStyle w:val="Nincstrkz1"/>
              <w:rPr>
                <w:rFonts w:ascii="Times New Roman" w:hAnsi="Times New Roman"/>
                <w:color w:val="000000" w:themeColor="text1"/>
                <w:sz w:val="24"/>
                <w:szCs w:val="24"/>
              </w:rPr>
            </w:pPr>
            <w:r w:rsidRPr="00711D77">
              <w:rPr>
                <w:rFonts w:ascii="Times New Roman" w:hAnsi="Times New Roman"/>
                <w:color w:val="000000" w:themeColor="text1"/>
                <w:sz w:val="24"/>
                <w:szCs w:val="24"/>
              </w:rPr>
              <w:t xml:space="preserve">A csapatjátékos tulajdonságok kialakulása, szerepük tudatosulása az eredményes játéktevékenységben. </w:t>
            </w:r>
          </w:p>
          <w:p w14:paraId="310E3DFC" w14:textId="77777777" w:rsidR="00A83F7A" w:rsidRPr="00711D77" w:rsidRDefault="00A83F7A" w:rsidP="00A83F7A">
            <w:pPr>
              <w:pStyle w:val="Nincstrkz1"/>
              <w:rPr>
                <w:rFonts w:ascii="Times New Roman" w:hAnsi="Times New Roman"/>
                <w:color w:val="000000" w:themeColor="text1"/>
                <w:sz w:val="24"/>
                <w:szCs w:val="24"/>
              </w:rPr>
            </w:pPr>
            <w:r w:rsidRPr="00711D77">
              <w:rPr>
                <w:rFonts w:ascii="Times New Roman" w:hAnsi="Times New Roman"/>
                <w:color w:val="000000" w:themeColor="text1"/>
                <w:sz w:val="24"/>
                <w:szCs w:val="24"/>
              </w:rPr>
              <w:t>Aktív részvétel a sportjátékok előkészítő játékaiban és a sportjátékok egyszerűsített, valamint kiteljesedő változataiban.</w:t>
            </w:r>
          </w:p>
          <w:p w14:paraId="0A6CB48E" w14:textId="77777777" w:rsidR="00A83F7A" w:rsidRPr="00711D77" w:rsidRDefault="00A83F7A" w:rsidP="00A83F7A">
            <w:pPr>
              <w:pStyle w:val="Nincstrkz1"/>
              <w:rPr>
                <w:rFonts w:ascii="Times New Roman" w:hAnsi="Times New Roman"/>
                <w:color w:val="000000" w:themeColor="text1"/>
                <w:sz w:val="24"/>
                <w:szCs w:val="24"/>
              </w:rPr>
            </w:pPr>
            <w:r w:rsidRPr="00711D77">
              <w:rPr>
                <w:rFonts w:ascii="Times New Roman" w:hAnsi="Times New Roman"/>
                <w:color w:val="000000" w:themeColor="text1"/>
                <w:sz w:val="24"/>
                <w:szCs w:val="24"/>
              </w:rPr>
              <w:lastRenderedPageBreak/>
              <w:t>Törekvés a sportszerűségre, a szabálykövető magatartásra, a figyelmes és hatékony munkavégzésre.</w:t>
            </w:r>
          </w:p>
          <w:p w14:paraId="0757746C" w14:textId="77777777" w:rsidR="00A83F7A" w:rsidRPr="00711D77" w:rsidRDefault="00A83F7A" w:rsidP="00A83F7A">
            <w:pPr>
              <w:pStyle w:val="Nincstrkz1"/>
              <w:rPr>
                <w:rFonts w:ascii="Times New Roman" w:hAnsi="Times New Roman"/>
                <w:color w:val="000000" w:themeColor="text1"/>
                <w:sz w:val="24"/>
                <w:szCs w:val="24"/>
              </w:rPr>
            </w:pPr>
            <w:r w:rsidRPr="00711D77">
              <w:rPr>
                <w:rFonts w:ascii="Times New Roman" w:hAnsi="Times New Roman"/>
                <w:color w:val="000000" w:themeColor="text1"/>
                <w:sz w:val="24"/>
                <w:szCs w:val="24"/>
              </w:rPr>
              <w:t>Érdeklődés kialakulása a sportjátékok iránt. Az egyéni adottságoknak és érdeklődésnek leginkább megfelelő sportjáték megtalálása rekreációs célú testedzésre, vagy a versenyszerű sportágválasztás elősegítésére.</w:t>
            </w:r>
          </w:p>
        </w:tc>
      </w:tr>
    </w:tbl>
    <w:p w14:paraId="1BF0E347" w14:textId="77777777" w:rsidR="00A83F7A" w:rsidRPr="00711D77" w:rsidRDefault="00A83F7A" w:rsidP="00A83F7A">
      <w:pPr>
        <w:rPr>
          <w:b/>
          <w:iCs/>
          <w:color w:val="000000" w:themeColor="text1"/>
        </w:rPr>
        <w:sectPr w:rsidR="00A83F7A" w:rsidRPr="00711D77">
          <w:type w:val="continuous"/>
          <w:pgSz w:w="11906" w:h="16838"/>
          <w:pgMar w:top="1417" w:right="1417" w:bottom="1417" w:left="1417" w:header="708" w:footer="708" w:gutter="0"/>
          <w:cols w:space="708"/>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33"/>
        <w:gridCol w:w="2492"/>
      </w:tblGrid>
      <w:tr w:rsidR="00A83F7A" w:rsidRPr="00711D77" w14:paraId="19C73328" w14:textId="77777777" w:rsidTr="00A83F7A">
        <w:tc>
          <w:tcPr>
            <w:tcW w:w="6733" w:type="dxa"/>
            <w:tcBorders>
              <w:top w:val="single" w:sz="4" w:space="0" w:color="auto"/>
              <w:left w:val="single" w:sz="4" w:space="0" w:color="auto"/>
              <w:bottom w:val="single" w:sz="4" w:space="0" w:color="auto"/>
              <w:right w:val="single" w:sz="4" w:space="0" w:color="auto"/>
            </w:tcBorders>
            <w:hideMark/>
          </w:tcPr>
          <w:p w14:paraId="034BE0B5" w14:textId="77777777" w:rsidR="00A83F7A" w:rsidRPr="00711D77" w:rsidRDefault="00A83F7A" w:rsidP="00A83F7A">
            <w:pPr>
              <w:spacing w:before="120"/>
              <w:jc w:val="center"/>
              <w:outlineLvl w:val="2"/>
              <w:rPr>
                <w:b/>
                <w:iCs/>
                <w:color w:val="000000" w:themeColor="text1"/>
              </w:rPr>
            </w:pPr>
            <w:bookmarkStart w:id="2131" w:name="_Toc351924027"/>
            <w:bookmarkStart w:id="2132" w:name="_Toc351926110"/>
            <w:bookmarkStart w:id="2133" w:name="_Toc351926597"/>
            <w:bookmarkStart w:id="2134" w:name="_Toc351928144"/>
            <w:bookmarkStart w:id="2135" w:name="_Toc351932538"/>
            <w:bookmarkStart w:id="2136" w:name="_Toc351969932"/>
            <w:bookmarkStart w:id="2137" w:name="_Toc366847221"/>
            <w:bookmarkStart w:id="2138" w:name="_Toc366849452"/>
            <w:bookmarkStart w:id="2139" w:name="_Toc464769051"/>
            <w:bookmarkStart w:id="2140" w:name="_Toc464770696"/>
            <w:bookmarkStart w:id="2141" w:name="_Toc464927579"/>
            <w:bookmarkStart w:id="2142" w:name="_Toc36652875"/>
            <w:r w:rsidRPr="00711D77">
              <w:rPr>
                <w:b/>
                <w:iCs/>
                <w:color w:val="000000" w:themeColor="text1"/>
              </w:rPr>
              <w:t>Ismeretek/fejlesztési követelmények</w:t>
            </w:r>
            <w:bookmarkEnd w:id="2131"/>
            <w:bookmarkEnd w:id="2132"/>
            <w:bookmarkEnd w:id="2133"/>
            <w:bookmarkEnd w:id="2134"/>
            <w:bookmarkEnd w:id="2135"/>
            <w:bookmarkEnd w:id="2136"/>
            <w:bookmarkEnd w:id="2137"/>
            <w:bookmarkEnd w:id="2138"/>
            <w:bookmarkEnd w:id="2139"/>
            <w:bookmarkEnd w:id="2140"/>
            <w:bookmarkEnd w:id="2141"/>
            <w:bookmarkEnd w:id="2142"/>
            <w:r w:rsidRPr="00711D77">
              <w:rPr>
                <w:b/>
                <w:iCs/>
                <w:color w:val="000000" w:themeColor="text1"/>
              </w:rPr>
              <w:t xml:space="preserve"> </w:t>
            </w:r>
          </w:p>
        </w:tc>
        <w:tc>
          <w:tcPr>
            <w:tcW w:w="2492" w:type="dxa"/>
            <w:tcBorders>
              <w:top w:val="single" w:sz="4" w:space="0" w:color="auto"/>
              <w:left w:val="single" w:sz="4" w:space="0" w:color="auto"/>
              <w:bottom w:val="single" w:sz="4" w:space="0" w:color="auto"/>
              <w:right w:val="single" w:sz="4" w:space="0" w:color="auto"/>
            </w:tcBorders>
            <w:hideMark/>
          </w:tcPr>
          <w:p w14:paraId="10F81EED"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0E38DE30" w14:textId="77777777" w:rsidTr="00A83F7A">
        <w:tc>
          <w:tcPr>
            <w:tcW w:w="6733" w:type="dxa"/>
            <w:tcBorders>
              <w:top w:val="single" w:sz="4" w:space="0" w:color="auto"/>
              <w:left w:val="single" w:sz="4" w:space="0" w:color="auto"/>
              <w:bottom w:val="single" w:sz="4" w:space="0" w:color="auto"/>
              <w:right w:val="single" w:sz="4" w:space="0" w:color="auto"/>
            </w:tcBorders>
          </w:tcPr>
          <w:p w14:paraId="0A0253D6" w14:textId="77777777" w:rsidR="00A83F7A" w:rsidRPr="00711D77" w:rsidRDefault="00A83F7A" w:rsidP="00A83F7A">
            <w:pPr>
              <w:spacing w:before="120"/>
              <w:rPr>
                <w:b/>
                <w:bCs/>
                <w:color w:val="000000" w:themeColor="text1"/>
              </w:rPr>
            </w:pPr>
            <w:r w:rsidRPr="00711D77">
              <w:rPr>
                <w:b/>
                <w:bCs/>
                <w:color w:val="000000" w:themeColor="text1"/>
              </w:rPr>
              <w:t>Legalább két sportjáték választása kötelező.</w:t>
            </w:r>
          </w:p>
          <w:p w14:paraId="1656E51A" w14:textId="77777777" w:rsidR="00A83F7A" w:rsidRPr="00711D77" w:rsidRDefault="00A83F7A" w:rsidP="00A83F7A">
            <w:pPr>
              <w:spacing w:before="120"/>
              <w:rPr>
                <w:bCs/>
                <w:color w:val="000000" w:themeColor="text1"/>
              </w:rPr>
            </w:pPr>
            <w:r w:rsidRPr="00711D77">
              <w:rPr>
                <w:bCs/>
                <w:color w:val="000000" w:themeColor="text1"/>
              </w:rPr>
              <w:t xml:space="preserve">MOZGÁSMŰVELTSÉG </w:t>
            </w:r>
          </w:p>
          <w:p w14:paraId="1E9FDE4E" w14:textId="77777777" w:rsidR="00A83F7A" w:rsidRPr="00711D77" w:rsidRDefault="00A83F7A" w:rsidP="00A83F7A">
            <w:pPr>
              <w:rPr>
                <w:bCs/>
                <w:color w:val="000000" w:themeColor="text1"/>
              </w:rPr>
            </w:pPr>
            <w:r w:rsidRPr="00711D77">
              <w:rPr>
                <w:bCs/>
                <w:color w:val="000000" w:themeColor="text1"/>
              </w:rPr>
              <w:t>Kosárlabdázás</w:t>
            </w:r>
          </w:p>
          <w:p w14:paraId="7620113A" w14:textId="77777777" w:rsidR="00A83F7A" w:rsidRPr="00711D77" w:rsidRDefault="00A83F7A" w:rsidP="00A83F7A">
            <w:pPr>
              <w:pStyle w:val="Szvegtrzs"/>
              <w:jc w:val="left"/>
              <w:rPr>
                <w:color w:val="000000" w:themeColor="text1"/>
              </w:rPr>
            </w:pPr>
            <w:r w:rsidRPr="00711D77">
              <w:rPr>
                <w:i/>
                <w:iCs/>
                <w:color w:val="000000" w:themeColor="text1"/>
              </w:rPr>
              <w:t xml:space="preserve">Labda nélküli technikai gyakorlatok: </w:t>
            </w:r>
            <w:r w:rsidRPr="00711D77">
              <w:rPr>
                <w:iCs/>
                <w:color w:val="000000" w:themeColor="text1"/>
              </w:rPr>
              <w:t>Meg</w:t>
            </w:r>
            <w:r w:rsidRPr="00711D77">
              <w:rPr>
                <w:color w:val="000000" w:themeColor="text1"/>
              </w:rPr>
              <w:t>indulás, megállás. Futás közben iram- és irányváltoztatások. Felugrások egy és páros lábról. Alaphelyzet. Cselezés meginduláskor és futás közben. A védőtől való elszakadás legegyszerűbb módjai.</w:t>
            </w:r>
          </w:p>
          <w:p w14:paraId="4741D56E" w14:textId="77777777" w:rsidR="00A83F7A" w:rsidRPr="00711D77" w:rsidRDefault="00A83F7A" w:rsidP="00A83F7A">
            <w:pPr>
              <w:pStyle w:val="Szvegtrzs"/>
              <w:jc w:val="left"/>
              <w:rPr>
                <w:color w:val="000000" w:themeColor="text1"/>
              </w:rPr>
            </w:pPr>
            <w:r w:rsidRPr="00711D77">
              <w:rPr>
                <w:i/>
                <w:iCs/>
                <w:color w:val="000000" w:themeColor="text1"/>
              </w:rPr>
              <w:t xml:space="preserve">Labdás technikai gyakorlatok: </w:t>
            </w:r>
            <w:r w:rsidRPr="00711D77">
              <w:rPr>
                <w:iCs/>
                <w:color w:val="000000" w:themeColor="text1"/>
              </w:rPr>
              <w:t>Labdás ügyességi gyakorlatok. Labdavezetések:</w:t>
            </w:r>
            <w:r w:rsidRPr="00711D77">
              <w:rPr>
                <w:i/>
                <w:iCs/>
                <w:color w:val="000000" w:themeColor="text1"/>
              </w:rPr>
              <w:t xml:space="preserve"> </w:t>
            </w:r>
            <w:r w:rsidRPr="00711D77">
              <w:rPr>
                <w:color w:val="000000" w:themeColor="text1"/>
              </w:rPr>
              <w:t xml:space="preserve">Magas, középmagas,labdavezetés helyben és haladással, mindkét kézzel. Labdavezetéses feladatok. Hosszú- és rövid indulás. Megállások 1, 2 leütés után, labdavezetésből, sarkazás.  Megállás, sarkazás, önpasszból, ill. kapott labdával. </w:t>
            </w:r>
            <w:r w:rsidRPr="00711D77">
              <w:rPr>
                <w:iCs/>
                <w:color w:val="000000" w:themeColor="text1"/>
              </w:rPr>
              <w:t>Átadások-átvételek:</w:t>
            </w:r>
            <w:r w:rsidRPr="00711D77">
              <w:rPr>
                <w:i/>
                <w:iCs/>
                <w:color w:val="000000" w:themeColor="text1"/>
              </w:rPr>
              <w:t xml:space="preserve"> </w:t>
            </w:r>
            <w:r w:rsidRPr="00711D77">
              <w:rPr>
                <w:color w:val="000000" w:themeColor="text1"/>
              </w:rPr>
              <w:t xml:space="preserve">Kétkezes mellső-, felsőátadás helyben és mozgás közben pattintva is. Páros lefutás. </w:t>
            </w:r>
            <w:r w:rsidRPr="00711D77">
              <w:rPr>
                <w:iCs/>
                <w:color w:val="000000" w:themeColor="text1"/>
              </w:rPr>
              <w:t xml:space="preserve">Kosárra dobások: </w:t>
            </w:r>
            <w:r w:rsidRPr="00711D77">
              <w:rPr>
                <w:color w:val="000000" w:themeColor="text1"/>
              </w:rPr>
              <w:t>Kosárra dobás helyből egy kézzel. Fektetett dobás 1, 2 leütésből, labdavezetésből. Fektetett dobás labdavezetésből, önpasszból,.</w:t>
            </w:r>
          </w:p>
          <w:p w14:paraId="43A5C470" w14:textId="77777777" w:rsidR="00A83F7A" w:rsidRPr="00711D77" w:rsidRDefault="00A83F7A" w:rsidP="00A83F7A">
            <w:pPr>
              <w:pStyle w:val="Szvegtrzs"/>
              <w:jc w:val="left"/>
              <w:rPr>
                <w:color w:val="000000" w:themeColor="text1"/>
              </w:rPr>
            </w:pPr>
            <w:r w:rsidRPr="00711D77">
              <w:rPr>
                <w:i/>
                <w:iCs/>
                <w:color w:val="000000" w:themeColor="text1"/>
              </w:rPr>
              <w:t xml:space="preserve">Taktikai gyakorlatok: </w:t>
            </w:r>
            <w:r w:rsidRPr="00711D77">
              <w:rPr>
                <w:iCs/>
                <w:color w:val="000000" w:themeColor="text1"/>
              </w:rPr>
              <w:t>Emberfogásos védekezés:</w:t>
            </w:r>
            <w:r w:rsidRPr="00711D77">
              <w:rPr>
                <w:i/>
                <w:iCs/>
                <w:color w:val="000000" w:themeColor="text1"/>
              </w:rPr>
              <w:t xml:space="preserve"> </w:t>
            </w:r>
            <w:r w:rsidRPr="00711D77">
              <w:rPr>
                <w:color w:val="000000" w:themeColor="text1"/>
              </w:rPr>
              <w:t>Taposás alaphelyzetben. A védekezés kar- és lábmunkája. Védőmozgás, a védő helyezkedése.</w:t>
            </w:r>
          </w:p>
          <w:p w14:paraId="496DD09B" w14:textId="77777777" w:rsidR="00A83F7A" w:rsidRPr="00711D77" w:rsidRDefault="00A83F7A" w:rsidP="00A83F7A">
            <w:pPr>
              <w:pStyle w:val="Szvegtrzs"/>
              <w:rPr>
                <w:i/>
                <w:color w:val="000000" w:themeColor="text1"/>
              </w:rPr>
            </w:pPr>
            <w:r w:rsidRPr="00711D77">
              <w:rPr>
                <w:i/>
                <w:color w:val="000000" w:themeColor="text1"/>
              </w:rPr>
              <w:t>Képességfejlesztés</w:t>
            </w:r>
          </w:p>
          <w:p w14:paraId="14E8B4EF" w14:textId="77777777" w:rsidR="00A83F7A" w:rsidRPr="00711D77" w:rsidRDefault="00A83F7A" w:rsidP="00A83F7A">
            <w:pPr>
              <w:pStyle w:val="Szvegtrzs"/>
              <w:jc w:val="left"/>
              <w:rPr>
                <w:color w:val="000000" w:themeColor="text1"/>
              </w:rPr>
            </w:pPr>
            <w:r w:rsidRPr="00711D77">
              <w:rPr>
                <w:color w:val="000000" w:themeColor="text1"/>
              </w:rPr>
              <w:t xml:space="preserve">A kondicionális képességek fejlesztése a sportjátékra jellemző gyakorlatokkal (futások iram- és irányváltoztatással, felugrások stb.). A labdás koordináció kiemelt fejlesztése: az idő, a pontosság, a feladat bonyolultsága és a mozgás összehangolásának kényszere okozta feltételek közötti feladat-végrehajtásokkal. A </w:t>
            </w:r>
            <w:r w:rsidRPr="00711D77">
              <w:rPr>
                <w:color w:val="000000" w:themeColor="text1"/>
              </w:rPr>
              <w:lastRenderedPageBreak/>
              <w:t>motoros képességek fejlesztésével hozzájárulás az edzettség és fittség szervi megalapozásához.</w:t>
            </w:r>
          </w:p>
          <w:p w14:paraId="3E71FA82" w14:textId="77777777" w:rsidR="00A83F7A" w:rsidRPr="00711D77" w:rsidRDefault="00A83F7A" w:rsidP="00A83F7A">
            <w:pPr>
              <w:pStyle w:val="Szvegtrzs"/>
              <w:rPr>
                <w:i/>
                <w:color w:val="000000" w:themeColor="text1"/>
              </w:rPr>
            </w:pPr>
            <w:r w:rsidRPr="00711D77">
              <w:rPr>
                <w:i/>
                <w:color w:val="000000" w:themeColor="text1"/>
              </w:rPr>
              <w:t>Játékok, versengések</w:t>
            </w:r>
          </w:p>
          <w:p w14:paraId="35A42438" w14:textId="77777777" w:rsidR="00A83F7A" w:rsidRPr="00711D77" w:rsidRDefault="00A83F7A" w:rsidP="00A83F7A">
            <w:pPr>
              <w:pStyle w:val="Szvegtrzs"/>
              <w:jc w:val="left"/>
              <w:rPr>
                <w:color w:val="000000" w:themeColor="text1"/>
              </w:rPr>
            </w:pPr>
            <w:r w:rsidRPr="00711D77">
              <w:rPr>
                <w:color w:val="000000" w:themeColor="text1"/>
              </w:rPr>
              <w:t>A kosárlabdázás labda nélküli és labdás technikai készletének gyakorlása testnevelési játékokban. Kosárlabdajáték könnyített szabályokkal. Kosárra dobó versenyek, egyénileg és csapatban. Részvétel az iskolai mini kosárlabda bajnokságban, a sportágválasztás és az utánpótlás-nevelés elősegítése.</w:t>
            </w:r>
          </w:p>
          <w:p w14:paraId="750E4DC2" w14:textId="77777777" w:rsidR="00A83F7A" w:rsidRPr="00711D77" w:rsidRDefault="00A83F7A" w:rsidP="00A83F7A">
            <w:pPr>
              <w:pStyle w:val="Szvegtrzs"/>
              <w:rPr>
                <w:i/>
                <w:color w:val="000000" w:themeColor="text1"/>
              </w:rPr>
            </w:pPr>
            <w:r w:rsidRPr="00711D77">
              <w:rPr>
                <w:i/>
                <w:color w:val="000000" w:themeColor="text1"/>
              </w:rPr>
              <w:t>Prevenció, életvezetés, egészségfejlesztés</w:t>
            </w:r>
          </w:p>
          <w:p w14:paraId="40CA0E60" w14:textId="77777777" w:rsidR="00A83F7A" w:rsidRPr="00711D77" w:rsidRDefault="00A83F7A" w:rsidP="00A83F7A">
            <w:pPr>
              <w:pStyle w:val="Szvegtrzs"/>
              <w:rPr>
                <w:color w:val="000000" w:themeColor="text1"/>
              </w:rPr>
            </w:pPr>
            <w:r w:rsidRPr="00711D77">
              <w:rPr>
                <w:color w:val="000000" w:themeColor="text1"/>
              </w:rPr>
              <w:t>Baleset-megelőzés a kosárlabdázás játékelemeinek szabályos és körültekintő végrehajtásával. A kosárlabdázás megszerettetésével és a játéktudás bővítésével a fizikai rekreációra alkalmas sportok repertoárjának bővítése.</w:t>
            </w:r>
          </w:p>
          <w:p w14:paraId="22965F4E" w14:textId="77777777" w:rsidR="00A83F7A" w:rsidRPr="00711D77" w:rsidRDefault="00A83F7A" w:rsidP="00A83F7A">
            <w:pPr>
              <w:rPr>
                <w:bCs/>
                <w:color w:val="000000" w:themeColor="text1"/>
              </w:rPr>
            </w:pPr>
          </w:p>
          <w:p w14:paraId="7DD2F26C" w14:textId="77777777" w:rsidR="00A83F7A" w:rsidRPr="00711D77" w:rsidRDefault="00A83F7A" w:rsidP="00A83F7A">
            <w:pPr>
              <w:rPr>
                <w:bCs/>
                <w:color w:val="000000" w:themeColor="text1"/>
              </w:rPr>
            </w:pPr>
            <w:r w:rsidRPr="00711D77">
              <w:rPr>
                <w:bCs/>
                <w:color w:val="000000" w:themeColor="text1"/>
              </w:rPr>
              <w:t>Röplabdázás</w:t>
            </w:r>
          </w:p>
          <w:p w14:paraId="20AB1731" w14:textId="77777777" w:rsidR="00A83F7A" w:rsidRPr="00711D77" w:rsidRDefault="00A83F7A" w:rsidP="00A83F7A">
            <w:pPr>
              <w:rPr>
                <w:color w:val="000000" w:themeColor="text1"/>
              </w:rPr>
            </w:pPr>
            <w:r w:rsidRPr="00711D77">
              <w:rPr>
                <w:i/>
                <w:color w:val="000000" w:themeColor="text1"/>
              </w:rPr>
              <w:t xml:space="preserve">Labda nélküli technikai gyakorlatok: </w:t>
            </w:r>
            <w:r w:rsidRPr="00711D77">
              <w:rPr>
                <w:color w:val="000000" w:themeColor="text1"/>
              </w:rPr>
              <w:t>Alaphelyzet. Igazodás a labdához</w:t>
            </w:r>
            <w:r w:rsidRPr="00711D77">
              <w:rPr>
                <w:i/>
                <w:color w:val="000000" w:themeColor="text1"/>
              </w:rPr>
              <w:t>.</w:t>
            </w:r>
          </w:p>
          <w:p w14:paraId="5EA57350"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i/>
                <w:color w:val="000000" w:themeColor="text1"/>
                <w:sz w:val="24"/>
              </w:rPr>
              <w:t xml:space="preserve">Labdás technikai gyakorlatok: </w:t>
            </w:r>
            <w:r w:rsidRPr="00711D77">
              <w:rPr>
                <w:rFonts w:ascii="Times New Roman" w:hAnsi="Times New Roman"/>
                <w:color w:val="000000" w:themeColor="text1"/>
                <w:sz w:val="24"/>
              </w:rPr>
              <w:t xml:space="preserve">Alkarérintés </w:t>
            </w:r>
            <w:r w:rsidRPr="00711D77">
              <w:rPr>
                <w:rFonts w:ascii="Times New Roman" w:hAnsi="Times New Roman"/>
                <w:i/>
                <w:noProof/>
                <w:color w:val="000000" w:themeColor="text1"/>
                <w:sz w:val="24"/>
              </w:rPr>
              <w:t>(</w:t>
            </w:r>
            <w:r w:rsidRPr="00711D77">
              <w:rPr>
                <w:rFonts w:ascii="Times New Roman" w:hAnsi="Times New Roman"/>
                <w:noProof/>
                <w:color w:val="000000" w:themeColor="text1"/>
                <w:sz w:val="24"/>
              </w:rPr>
              <w:t xml:space="preserve">könnyű műanyag labdával, majd röplabdával): </w:t>
            </w:r>
            <w:r w:rsidRPr="00711D77">
              <w:rPr>
                <w:rFonts w:ascii="Times New Roman" w:hAnsi="Times New Roman"/>
                <w:color w:val="000000" w:themeColor="text1"/>
                <w:sz w:val="24"/>
              </w:rPr>
              <w:t>Egyéni és páros gyakorlatok. Alsó egyenes nyitás</w:t>
            </w:r>
            <w:r w:rsidRPr="00711D77">
              <w:rPr>
                <w:rFonts w:ascii="Times New Roman" w:hAnsi="Times New Roman"/>
                <w:i/>
                <w:color w:val="000000" w:themeColor="text1"/>
                <w:sz w:val="24"/>
              </w:rPr>
              <w:t xml:space="preserve">: </w:t>
            </w:r>
            <w:r w:rsidRPr="00711D77">
              <w:rPr>
                <w:rFonts w:ascii="Times New Roman" w:hAnsi="Times New Roman"/>
                <w:color w:val="000000" w:themeColor="text1"/>
                <w:sz w:val="24"/>
              </w:rPr>
              <w:t>A nyitás gyakorlása egyénileg és párokban. Kosárérintés</w:t>
            </w:r>
            <w:r w:rsidRPr="00711D77">
              <w:rPr>
                <w:rFonts w:ascii="Times New Roman" w:hAnsi="Times New Roman"/>
                <w:i/>
                <w:color w:val="000000" w:themeColor="text1"/>
                <w:sz w:val="24"/>
              </w:rPr>
              <w:t xml:space="preserve">: </w:t>
            </w:r>
            <w:r w:rsidRPr="00711D77">
              <w:rPr>
                <w:rFonts w:ascii="Times New Roman" w:hAnsi="Times New Roman"/>
                <w:color w:val="000000" w:themeColor="text1"/>
                <w:sz w:val="24"/>
              </w:rPr>
              <w:t xml:space="preserve">Egyéni és páros gyakorlatok. Kosár- és alkarérintés összekapcsolása, kísérletek a folyamatos és váltakozó érintésekre. </w:t>
            </w:r>
          </w:p>
          <w:p w14:paraId="0C45ACF7"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i/>
                <w:color w:val="000000" w:themeColor="text1"/>
                <w:sz w:val="24"/>
              </w:rPr>
              <w:t>Taktikai alapgyakorlatok</w:t>
            </w:r>
            <w:r w:rsidRPr="00711D77">
              <w:rPr>
                <w:rFonts w:ascii="Times New Roman" w:hAnsi="Times New Roman"/>
                <w:color w:val="000000" w:themeColor="text1"/>
                <w:sz w:val="24"/>
              </w:rPr>
              <w:t>: Nyitásfogadás csillag alakzatban. Nyitás- nyitásfogadás. Felállás és helyezkedés a nyitásfogadásánál.</w:t>
            </w:r>
          </w:p>
          <w:p w14:paraId="68093E98" w14:textId="77777777" w:rsidR="00A83F7A" w:rsidRPr="00711D77" w:rsidRDefault="00A83F7A" w:rsidP="00A83F7A">
            <w:pPr>
              <w:pStyle w:val="Nincstrkz"/>
              <w:rPr>
                <w:rFonts w:ascii="Times New Roman" w:hAnsi="Times New Roman"/>
                <w:i/>
                <w:color w:val="000000" w:themeColor="text1"/>
                <w:sz w:val="24"/>
              </w:rPr>
            </w:pPr>
            <w:r w:rsidRPr="00711D77">
              <w:rPr>
                <w:rFonts w:ascii="Times New Roman" w:hAnsi="Times New Roman"/>
                <w:i/>
                <w:color w:val="000000" w:themeColor="text1"/>
                <w:sz w:val="24"/>
              </w:rPr>
              <w:t>Képességfejlesztés</w:t>
            </w:r>
          </w:p>
          <w:p w14:paraId="45B33645"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Különböző egyensúlyi helyzetekben állás, testhelyzetek változtatása, a labda és a test különböző helyzeteinek összehangolása. Labdaütögetés a kéz és a láb különböző felületeivel. Fejelés labdával. </w:t>
            </w:r>
          </w:p>
          <w:p w14:paraId="0735C1DF" w14:textId="77777777" w:rsidR="00A83F7A" w:rsidRPr="00711D77" w:rsidRDefault="00A83F7A" w:rsidP="00A83F7A">
            <w:pPr>
              <w:pStyle w:val="Szvegtrzs"/>
              <w:rPr>
                <w:i/>
                <w:color w:val="000000" w:themeColor="text1"/>
              </w:rPr>
            </w:pPr>
            <w:r w:rsidRPr="00711D77">
              <w:rPr>
                <w:i/>
                <w:color w:val="000000" w:themeColor="text1"/>
              </w:rPr>
              <w:t>Játékok, versengések</w:t>
            </w:r>
          </w:p>
          <w:p w14:paraId="345B4275" w14:textId="77777777" w:rsidR="00A83F7A" w:rsidRPr="00711D77" w:rsidRDefault="00A83F7A" w:rsidP="00A83F7A">
            <w:pPr>
              <w:pStyle w:val="Szvegtrzs"/>
              <w:jc w:val="left"/>
              <w:rPr>
                <w:color w:val="000000" w:themeColor="text1"/>
              </w:rPr>
            </w:pPr>
            <w:r w:rsidRPr="00711D77">
              <w:rPr>
                <w:color w:val="000000" w:themeColor="text1"/>
              </w:rPr>
              <w:t xml:space="preserve">A technikai elemek gyakorlása testnevelés játékokban, játékos feladatokban, valamint mini röplabdázásban. </w:t>
            </w:r>
          </w:p>
          <w:p w14:paraId="2C11500E" w14:textId="77777777" w:rsidR="00A83F7A" w:rsidRPr="00711D77" w:rsidRDefault="00A83F7A" w:rsidP="00A83F7A">
            <w:pPr>
              <w:pStyle w:val="Szvegtrzs"/>
              <w:jc w:val="left"/>
              <w:rPr>
                <w:i/>
                <w:color w:val="000000" w:themeColor="text1"/>
              </w:rPr>
            </w:pPr>
            <w:r w:rsidRPr="00711D77">
              <w:rPr>
                <w:i/>
                <w:color w:val="000000" w:themeColor="text1"/>
              </w:rPr>
              <w:t>Prevenció, életvezetés, egészségfejlesztés</w:t>
            </w:r>
          </w:p>
          <w:p w14:paraId="2F3902DA" w14:textId="77777777" w:rsidR="00A83F7A" w:rsidRPr="00711D77" w:rsidRDefault="00A83F7A" w:rsidP="00A83F7A">
            <w:pPr>
              <w:pStyle w:val="Szvegtrzs"/>
              <w:jc w:val="left"/>
              <w:rPr>
                <w:color w:val="000000" w:themeColor="text1"/>
              </w:rPr>
            </w:pPr>
            <w:r w:rsidRPr="00711D77">
              <w:rPr>
                <w:color w:val="000000" w:themeColor="text1"/>
              </w:rPr>
              <w:t>A röplabdajáték szabadidőben, szabadtéren, strandon is játszható alapvető technikai készletének, valamint egyszerűsített játékformáinak megismerése.</w:t>
            </w:r>
          </w:p>
          <w:p w14:paraId="392F2FE6" w14:textId="77777777" w:rsidR="00A83F7A" w:rsidRPr="00711D77" w:rsidRDefault="00A83F7A" w:rsidP="00A83F7A">
            <w:pPr>
              <w:rPr>
                <w:bCs/>
                <w:color w:val="000000" w:themeColor="text1"/>
              </w:rPr>
            </w:pPr>
          </w:p>
          <w:p w14:paraId="624D6810" w14:textId="77777777" w:rsidR="00A83F7A" w:rsidRPr="00711D77" w:rsidRDefault="00A83F7A" w:rsidP="00A83F7A">
            <w:pPr>
              <w:rPr>
                <w:bCs/>
                <w:color w:val="000000" w:themeColor="text1"/>
              </w:rPr>
            </w:pPr>
            <w:r w:rsidRPr="00711D77">
              <w:rPr>
                <w:bCs/>
                <w:color w:val="000000" w:themeColor="text1"/>
              </w:rPr>
              <w:t>Kézilabdázás</w:t>
            </w:r>
          </w:p>
          <w:p w14:paraId="4E9E2207" w14:textId="77777777" w:rsidR="00A83F7A" w:rsidRPr="00711D77" w:rsidRDefault="00A83F7A" w:rsidP="00A83F7A">
            <w:pPr>
              <w:rPr>
                <w:color w:val="000000" w:themeColor="text1"/>
              </w:rPr>
            </w:pPr>
            <w:r w:rsidRPr="00711D77">
              <w:rPr>
                <w:i/>
                <w:color w:val="000000" w:themeColor="text1"/>
              </w:rPr>
              <w:lastRenderedPageBreak/>
              <w:t xml:space="preserve">Labda nélküli technikai gyakorlatok: </w:t>
            </w:r>
            <w:r w:rsidRPr="00711D77">
              <w:rPr>
                <w:color w:val="000000" w:themeColor="text1"/>
              </w:rPr>
              <w:t xml:space="preserve">Alaphelyzet; védekező és támadó lábmunka; megindulás-megállás; felugrás-leérkezés, ütközések; cselek. Irányváltoztatások; cseles, megtévesztő mozgások; fordulatok labda nélkül. </w:t>
            </w:r>
          </w:p>
          <w:p w14:paraId="238C35D2" w14:textId="77777777" w:rsidR="00A83F7A" w:rsidRPr="00711D77" w:rsidRDefault="00A83F7A" w:rsidP="00A83F7A">
            <w:pPr>
              <w:rPr>
                <w:color w:val="000000" w:themeColor="text1"/>
              </w:rPr>
            </w:pPr>
            <w:r w:rsidRPr="00711D77">
              <w:rPr>
                <w:i/>
                <w:color w:val="000000" w:themeColor="text1"/>
              </w:rPr>
              <w:t xml:space="preserve">Labdás technikai gyakorlatok: </w:t>
            </w:r>
            <w:r w:rsidRPr="00711D77">
              <w:rPr>
                <w:color w:val="000000" w:themeColor="text1"/>
              </w:rPr>
              <w:t>A labda fogása; guruló labda felvétele állóhelyben és mozgás közben. Labdavezetés mindkét kézzel állásban és mozgás közben, önszöktetéssel, irány-, iramváltással. Egy- és kétkezes átadások helyben és mozgás közben, (kétkezes felső, mellső, pattintott; egykezes felső átadás helyben – kilépéssel). Labdaátvétel és -átadások: különböző irányból érkező labda átvétele; átadások mozgás közben különböző irányba és távolságra; különleges labdaátadási formák. Célba dobási gyakorlatok. Kapura lövések: helyből; kilépéssel; 3 lépés után;; passzív, félaktív védővel szemben. Bedobás. Szabaddobás. Büntetődobás. Ütközések oktatása. Indulócsel labda nélkül és labdával. Indulócsel, testcsel, és labdavezetés. Kapusmunka</w:t>
            </w:r>
            <w:r w:rsidRPr="00711D77">
              <w:rPr>
                <w:i/>
                <w:color w:val="000000" w:themeColor="text1"/>
              </w:rPr>
              <w:t>:</w:t>
            </w:r>
            <w:r w:rsidRPr="00711D77">
              <w:rPr>
                <w:color w:val="000000" w:themeColor="text1"/>
              </w:rPr>
              <w:t xml:space="preserve"> Alaphelyzet; helyezkedés; védés kézzel, lábbal; kidobás; 7 méteres védése.</w:t>
            </w:r>
          </w:p>
          <w:p w14:paraId="54F97382" w14:textId="77777777" w:rsidR="00A83F7A" w:rsidRPr="00711D77" w:rsidRDefault="00A83F7A" w:rsidP="00A83F7A">
            <w:pPr>
              <w:rPr>
                <w:color w:val="000000" w:themeColor="text1"/>
              </w:rPr>
            </w:pPr>
            <w:r w:rsidRPr="00711D77">
              <w:rPr>
                <w:i/>
                <w:color w:val="000000" w:themeColor="text1"/>
              </w:rPr>
              <w:t>Taktikai gyakorlatok</w:t>
            </w:r>
            <w:r w:rsidRPr="00711D77">
              <w:rPr>
                <w:color w:val="000000" w:themeColor="text1"/>
              </w:rPr>
              <w:t>: 1:1; 2:1, 3.1 elleni játék. Védekezés emberfogással. A védő, a támadó helyezkedése. Egyéni védekezés: a védő helyezkedése a labda nélküli és a labdát birtokló támadóval szemben. Üres helyre helyezkedés, védőtől való elszakadás. Támadásból védekezésbe való visszarendeződés. Helycsere labdaátadással, labdavezetéssel.</w:t>
            </w:r>
          </w:p>
          <w:p w14:paraId="00D1213D" w14:textId="77777777" w:rsidR="00A83F7A" w:rsidRPr="00711D77" w:rsidRDefault="00A83F7A" w:rsidP="00A83F7A">
            <w:pPr>
              <w:pStyle w:val="Szvegtrzs"/>
              <w:rPr>
                <w:color w:val="000000" w:themeColor="text1"/>
              </w:rPr>
            </w:pPr>
            <w:r w:rsidRPr="00711D77">
              <w:rPr>
                <w:i/>
                <w:color w:val="000000" w:themeColor="text1"/>
              </w:rPr>
              <w:t>Képességfejlesztés</w:t>
            </w:r>
          </w:p>
          <w:p w14:paraId="71F4E0EC" w14:textId="77777777" w:rsidR="00A83F7A" w:rsidRPr="00711D77" w:rsidRDefault="00A83F7A" w:rsidP="00A83F7A">
            <w:pPr>
              <w:pStyle w:val="Szvegtrzs"/>
              <w:jc w:val="left"/>
              <w:rPr>
                <w:color w:val="000000" w:themeColor="text1"/>
              </w:rPr>
            </w:pPr>
            <w:r w:rsidRPr="00711D77">
              <w:rPr>
                <w:color w:val="000000" w:themeColor="text1"/>
              </w:rPr>
              <w:t>A kondicionális képességek fejlesztése a sportjátékra jellemző gyakorlatokkal (pl. futások iram- és irányváltoztatással, felugrások, fordulatok, labdával is) a játékelemek intenzív gyakorlásával és mérkőzések játszásával. A labdás koordináció kiemelt fejlesztése: az idő, a pontosság, a feladat bonyolultsága és a mozgás összehangolásának kényszere okozta feltételek közötti feladat-végrehajtásokkal.</w:t>
            </w:r>
          </w:p>
          <w:p w14:paraId="5A65ADAD" w14:textId="77777777" w:rsidR="00A83F7A" w:rsidRPr="00711D77" w:rsidRDefault="00A83F7A" w:rsidP="00A83F7A">
            <w:pPr>
              <w:pStyle w:val="Szvegtrzs"/>
              <w:rPr>
                <w:i/>
                <w:color w:val="000000" w:themeColor="text1"/>
              </w:rPr>
            </w:pPr>
            <w:r w:rsidRPr="00711D77">
              <w:rPr>
                <w:i/>
                <w:color w:val="000000" w:themeColor="text1"/>
              </w:rPr>
              <w:t>Játékok, versengések</w:t>
            </w:r>
          </w:p>
          <w:p w14:paraId="09C4B977" w14:textId="77777777" w:rsidR="00A83F7A" w:rsidRPr="00711D77" w:rsidRDefault="00A83F7A" w:rsidP="00A83F7A">
            <w:pPr>
              <w:pStyle w:val="Szvegtrzs"/>
              <w:jc w:val="left"/>
              <w:rPr>
                <w:color w:val="000000" w:themeColor="text1"/>
              </w:rPr>
            </w:pPr>
            <w:r w:rsidRPr="00711D77">
              <w:rPr>
                <w:color w:val="000000" w:themeColor="text1"/>
              </w:rPr>
              <w:lastRenderedPageBreak/>
              <w:t>A kézilabdázás labda nélküli és labdás technikai elemeinek gyakorlása testnevelési játékokban és játékos feladatokban. Kézilabdajáték szabálykönnyítéssel mérkőzésszerűen. Részvétel az iskolai bajnokságban, a sportágválasztás és az utánpótlás nevelés elősegítése.</w:t>
            </w:r>
          </w:p>
          <w:p w14:paraId="5B0BC81F" w14:textId="77777777" w:rsidR="00A83F7A" w:rsidRPr="00711D77" w:rsidRDefault="00A83F7A" w:rsidP="00A83F7A">
            <w:pPr>
              <w:pStyle w:val="Szvegtrzs"/>
              <w:rPr>
                <w:i/>
                <w:color w:val="000000" w:themeColor="text1"/>
              </w:rPr>
            </w:pPr>
            <w:r w:rsidRPr="00711D77">
              <w:rPr>
                <w:i/>
                <w:color w:val="000000" w:themeColor="text1"/>
              </w:rPr>
              <w:t>Prevenció, életvezetés, egészségfejlesztés</w:t>
            </w:r>
          </w:p>
          <w:p w14:paraId="6E092872" w14:textId="77777777" w:rsidR="00A83F7A" w:rsidRPr="00711D77" w:rsidRDefault="00A83F7A" w:rsidP="00A83F7A">
            <w:pPr>
              <w:pStyle w:val="Szvegtrzs"/>
              <w:jc w:val="left"/>
              <w:rPr>
                <w:color w:val="000000" w:themeColor="text1"/>
              </w:rPr>
            </w:pPr>
            <w:r w:rsidRPr="00711D77">
              <w:rPr>
                <w:color w:val="000000" w:themeColor="text1"/>
              </w:rPr>
              <w:t>A szervezet edzettségének növelése a szabadtéren különböző időjárási viszonyok között, a játékelemek intenzív gyakorlásával és mérkőzések játszásával. A kondicionális és koordinációs képességek fejlesztésével hozzájárulás az edzettség és fittség szervi megalapozásához. Baleset-megelőzés a kézilabdázás játékelemeinek szabályos és körültekintő végrehajtásával. A kézilabdázás megszerettetésével és a játéktudás bővítésével a fizikai rekreációra alkalmas sportok repertoárjának bővítése.</w:t>
            </w:r>
          </w:p>
          <w:p w14:paraId="70619FC9" w14:textId="77777777" w:rsidR="00A83F7A" w:rsidRPr="00711D77" w:rsidRDefault="00A83F7A" w:rsidP="00A83F7A">
            <w:pPr>
              <w:pStyle w:val="Szvegtrzs"/>
              <w:jc w:val="left"/>
              <w:rPr>
                <w:color w:val="000000" w:themeColor="text1"/>
              </w:rPr>
            </w:pPr>
          </w:p>
          <w:p w14:paraId="6C3BE451" w14:textId="77777777" w:rsidR="00A83F7A" w:rsidRPr="00711D77" w:rsidRDefault="00A83F7A" w:rsidP="00A83F7A">
            <w:pPr>
              <w:rPr>
                <w:bCs/>
                <w:color w:val="000000" w:themeColor="text1"/>
              </w:rPr>
            </w:pPr>
            <w:r w:rsidRPr="00711D77">
              <w:rPr>
                <w:bCs/>
                <w:color w:val="000000" w:themeColor="text1"/>
              </w:rPr>
              <w:t>Labdarúgás</w:t>
            </w:r>
          </w:p>
          <w:p w14:paraId="50B2F2D5" w14:textId="77777777" w:rsidR="00A83F7A" w:rsidRPr="00711D77" w:rsidRDefault="00A83F7A" w:rsidP="00A83F7A">
            <w:pPr>
              <w:rPr>
                <w:i/>
                <w:color w:val="000000" w:themeColor="text1"/>
              </w:rPr>
            </w:pPr>
            <w:r w:rsidRPr="00711D77">
              <w:rPr>
                <w:i/>
                <w:color w:val="000000" w:themeColor="text1"/>
              </w:rPr>
              <w:t>Labdás technikai gyakorlatok</w:t>
            </w:r>
          </w:p>
          <w:p w14:paraId="7C1AB582" w14:textId="77777777" w:rsidR="00A83F7A" w:rsidRPr="00711D77" w:rsidRDefault="00A83F7A" w:rsidP="00A83F7A">
            <w:pPr>
              <w:rPr>
                <w:color w:val="000000" w:themeColor="text1"/>
              </w:rPr>
            </w:pPr>
            <w:r w:rsidRPr="00711D77">
              <w:rPr>
                <w:color w:val="000000" w:themeColor="text1"/>
              </w:rPr>
              <w:t>Játékos labdás feladatok 2</w:t>
            </w:r>
            <w:r w:rsidRPr="00711D77">
              <w:rPr>
                <w:color w:val="000000" w:themeColor="text1"/>
              </w:rPr>
              <w:sym w:font="Symbol" w:char="F02D"/>
            </w:r>
            <w:r w:rsidRPr="00711D77">
              <w:rPr>
                <w:color w:val="000000" w:themeColor="text1"/>
              </w:rPr>
              <w:t>3</w:t>
            </w:r>
            <w:r w:rsidRPr="00711D77">
              <w:rPr>
                <w:color w:val="000000" w:themeColor="text1"/>
              </w:rPr>
              <w:sym w:font="Symbol" w:char="F02D"/>
            </w:r>
            <w:r w:rsidRPr="00711D77">
              <w:rPr>
                <w:color w:val="000000" w:themeColor="text1"/>
              </w:rPr>
              <w:t>4 vagy több játékos együttműködésével, négyszög, téglalap alakzatban, átadások irányának megváltoztatásával. Labdahúzogatás, -görgetés; haladás közben,. Labdavezetések külső és belső csüddel,  különböző alakzatban. Rúgás: belső csüddel, teljes csüddel, külső csüddel, állított labdával, mozgásból, a futással megegyező irányból. Átadások (passzolások), átvételek mindkét lábbal, átadások laposan mozgás közben, ívelten növekvő távolságra, irányváltoztatással. Labdalevétel: talppal, belsővel, csüddel. Levegőből érkező labda átvétele belsővel. Fejelés: előre, oldalra. Alapszerelés, megelőző szerelés, labdaátvétel megakadályozása. Egyszerű cselek. Partdobás.</w:t>
            </w:r>
          </w:p>
          <w:p w14:paraId="27B23E27" w14:textId="77777777" w:rsidR="00A83F7A" w:rsidRPr="00711D77" w:rsidRDefault="00A83F7A" w:rsidP="00A83F7A">
            <w:pPr>
              <w:rPr>
                <w:i/>
                <w:color w:val="000000" w:themeColor="text1"/>
              </w:rPr>
            </w:pPr>
            <w:r w:rsidRPr="00711D77">
              <w:rPr>
                <w:i/>
                <w:color w:val="000000" w:themeColor="text1"/>
              </w:rPr>
              <w:t xml:space="preserve">Taktikai gyakorlatok: </w:t>
            </w:r>
            <w:r w:rsidRPr="00711D77">
              <w:rPr>
                <w:color w:val="000000" w:themeColor="text1"/>
              </w:rPr>
              <w:t xml:space="preserve">Párharcok az 1:1 elleni játékban, labdaszerzés, szabályos szerelés a játékban. Szabadulás emberfogásból elfutással és testcsellel. Támadásból védekezésbe való visszarendeződés. 2:1 elleni játék. Kisjátékok: 2:1, 3:1, 4:2, 5:2 </w:t>
            </w:r>
            <w:r w:rsidRPr="00711D77">
              <w:rPr>
                <w:color w:val="000000" w:themeColor="text1"/>
              </w:rPr>
              <w:lastRenderedPageBreak/>
              <w:t>alkalmazása egy és két udvarra.. Felállási formák a kispályás játékban.</w:t>
            </w:r>
          </w:p>
          <w:p w14:paraId="7C0736CE" w14:textId="77777777" w:rsidR="00A83F7A" w:rsidRPr="00711D77" w:rsidRDefault="00A83F7A" w:rsidP="00A83F7A">
            <w:pPr>
              <w:rPr>
                <w:color w:val="000000" w:themeColor="text1"/>
              </w:rPr>
            </w:pPr>
            <w:r w:rsidRPr="00711D77">
              <w:rPr>
                <w:i/>
                <w:color w:val="000000" w:themeColor="text1"/>
              </w:rPr>
              <w:t xml:space="preserve">Kapusmunka: </w:t>
            </w:r>
            <w:r w:rsidRPr="00711D77">
              <w:rPr>
                <w:color w:val="000000" w:themeColor="text1"/>
              </w:rPr>
              <w:t>Alaphelyzet, guruló, félmagas és magas ívelt labdák elfogása. Kigurítás, kidobás, kirúgás állított.</w:t>
            </w:r>
          </w:p>
          <w:p w14:paraId="3BCE7878" w14:textId="77777777" w:rsidR="00A83F7A" w:rsidRPr="00711D77" w:rsidRDefault="00A83F7A" w:rsidP="00A83F7A">
            <w:pPr>
              <w:rPr>
                <w:i/>
                <w:color w:val="000000" w:themeColor="text1"/>
              </w:rPr>
            </w:pPr>
            <w:r w:rsidRPr="00711D77">
              <w:rPr>
                <w:i/>
                <w:color w:val="000000" w:themeColor="text1"/>
              </w:rPr>
              <w:t>Képességfejlesztés</w:t>
            </w:r>
          </w:p>
          <w:p w14:paraId="7AF06257" w14:textId="77777777" w:rsidR="00A83F7A" w:rsidRPr="00711D77" w:rsidRDefault="00A83F7A" w:rsidP="00A83F7A">
            <w:pPr>
              <w:rPr>
                <w:color w:val="000000" w:themeColor="text1"/>
              </w:rPr>
            </w:pPr>
            <w:r w:rsidRPr="00711D77">
              <w:rPr>
                <w:color w:val="000000" w:themeColor="text1"/>
              </w:rPr>
              <w:t>A kondicionális képességek fejlesztése a sportjátékra jellemző gyakorlatokkal (pl. futások előre, hátra és oldalra, irányváltással labdával is; szökdelések-ugrások labda felhasználásával is; a játékelemek intenzív gyakorlása; mérkőzések; gyorsindulások különböző helyzetből, labdával is). A labdás koordináció kiemelt fejlesztése: az idő, a pontosság, a feladat bonyolultsága és a mozgás összehangolásának kényszere okozta feltételek közötti feladat-végrehajtásokkal. A labdás koordináció játékos fejlesztése a játékelemekből kiindulva (cél elérése labdával, célbalövés, összjáték stb.). A szervezet edzettségének növelése a szabadtéren különböző időjárási viszonyok között a játékelemek intenzív gyakorlásával és mérkőzések játszásával. A kondicionális és koordinációs képességek fejlesztésével hozzájárulás az edzettség és fittség szervi megalapozásához.</w:t>
            </w:r>
          </w:p>
          <w:p w14:paraId="72F9A022" w14:textId="77777777" w:rsidR="00A83F7A" w:rsidRPr="00711D77" w:rsidRDefault="00A83F7A" w:rsidP="00A83F7A">
            <w:pPr>
              <w:pStyle w:val="Szvegtrzs"/>
              <w:rPr>
                <w:bCs/>
                <w:i/>
                <w:color w:val="000000" w:themeColor="text1"/>
              </w:rPr>
            </w:pPr>
            <w:r w:rsidRPr="00711D77">
              <w:rPr>
                <w:i/>
                <w:color w:val="000000" w:themeColor="text1"/>
              </w:rPr>
              <w:t>Játékok, versengések</w:t>
            </w:r>
          </w:p>
          <w:p w14:paraId="6D81345B" w14:textId="77777777" w:rsidR="00A83F7A" w:rsidRPr="00711D77" w:rsidRDefault="00A83F7A" w:rsidP="00A83F7A">
            <w:pPr>
              <w:pStyle w:val="Szvegtrzs"/>
              <w:rPr>
                <w:color w:val="000000" w:themeColor="text1"/>
              </w:rPr>
            </w:pPr>
            <w:r w:rsidRPr="00711D77">
              <w:rPr>
                <w:color w:val="000000" w:themeColor="text1"/>
              </w:rPr>
              <w:t>A technikai és a taktikai feladatok megoldását előkészítő, valamint a begyakorlást segítő játékok és játékos feladatmegoldások. Cserefutball 3</w:t>
            </w:r>
            <w:r w:rsidRPr="00711D77">
              <w:rPr>
                <w:color w:val="000000" w:themeColor="text1"/>
              </w:rPr>
              <w:sym w:font="Symbol" w:char="F02D"/>
            </w:r>
            <w:r w:rsidRPr="00711D77">
              <w:rPr>
                <w:color w:val="000000" w:themeColor="text1"/>
              </w:rPr>
              <w:t>4 fős csapatokkal. Játék 1 kapura 2 labdával. 2:1 elleni játék. Kispályás labdarúgás. Labdarúgó mérkőzések. Részvétel az iskolai kispályás bajnokságban, a sportágválasztás és az utánpótlás nevelés elősegítése.</w:t>
            </w:r>
          </w:p>
          <w:p w14:paraId="10C27894" w14:textId="77777777" w:rsidR="00A83F7A" w:rsidRPr="00711D77" w:rsidRDefault="00A83F7A" w:rsidP="00A83F7A">
            <w:pPr>
              <w:rPr>
                <w:i/>
                <w:color w:val="000000" w:themeColor="text1"/>
              </w:rPr>
            </w:pPr>
            <w:r w:rsidRPr="00711D77">
              <w:rPr>
                <w:i/>
                <w:color w:val="000000" w:themeColor="text1"/>
              </w:rPr>
              <w:t>Prevenció, életvezetés, egészségfejlesztés</w:t>
            </w:r>
          </w:p>
          <w:p w14:paraId="0F988070" w14:textId="77777777" w:rsidR="00A83F7A" w:rsidRPr="00711D77" w:rsidRDefault="00A83F7A" w:rsidP="00A83F7A">
            <w:pPr>
              <w:rPr>
                <w:color w:val="000000" w:themeColor="text1"/>
              </w:rPr>
            </w:pPr>
            <w:r w:rsidRPr="00711D77">
              <w:rPr>
                <w:color w:val="000000" w:themeColor="text1"/>
              </w:rPr>
              <w:t xml:space="preserve">Baleset-megelőzés a labdarúgás játékelemeinek szabályos és körültekintő végrehajtásával. Az életkori sajátosságokhoz igazodó képességfejlesztés megvalósítása, különös tekintettel a koordinációs képességekre. A labdarúgás megszerettetésével és a játéktudás bővítésével a fizikai rekreációra alkalmas sportok repertoárjának </w:t>
            </w:r>
            <w:r w:rsidRPr="00711D77">
              <w:rPr>
                <w:color w:val="000000" w:themeColor="text1"/>
              </w:rPr>
              <w:lastRenderedPageBreak/>
              <w:t>bővítése. A szervezet edzettségének növelése a szabadtéren különböző időjárási viszonyok között végzett játéktevékenységgel.</w:t>
            </w:r>
          </w:p>
          <w:p w14:paraId="688404C7" w14:textId="77777777" w:rsidR="00A83F7A" w:rsidRPr="00711D77" w:rsidRDefault="00A83F7A" w:rsidP="00A83F7A">
            <w:pPr>
              <w:rPr>
                <w:color w:val="000000" w:themeColor="text1"/>
              </w:rPr>
            </w:pPr>
          </w:p>
          <w:p w14:paraId="2BB83A0F" w14:textId="77777777" w:rsidR="00A83F7A" w:rsidRPr="00711D77" w:rsidRDefault="00A83F7A" w:rsidP="00A83F7A">
            <w:pPr>
              <w:rPr>
                <w:caps/>
                <w:color w:val="000000" w:themeColor="text1"/>
              </w:rPr>
            </w:pPr>
            <w:r w:rsidRPr="00711D77">
              <w:rPr>
                <w:bCs/>
                <w:caps/>
                <w:color w:val="000000" w:themeColor="text1"/>
              </w:rPr>
              <w:t>Ismeretek</w:t>
            </w:r>
            <w:r w:rsidRPr="00711D77">
              <w:rPr>
                <w:caps/>
                <w:color w:val="000000" w:themeColor="text1"/>
              </w:rPr>
              <w:t>, személyiségfejlesztés</w:t>
            </w:r>
          </w:p>
          <w:p w14:paraId="55981D47" w14:textId="77777777" w:rsidR="00A83F7A" w:rsidRPr="00711D77" w:rsidRDefault="00A83F7A" w:rsidP="00A83F7A">
            <w:pPr>
              <w:rPr>
                <w:color w:val="000000" w:themeColor="text1"/>
              </w:rPr>
            </w:pPr>
            <w:r w:rsidRPr="00711D77">
              <w:rPr>
                <w:color w:val="000000" w:themeColor="text1"/>
              </w:rPr>
              <w:t>A sportjátékok játékelemeinek technikailag helyes és célszerű végrehajtásával kapcsolatos ismeretek, a tudatos és önálló tanulás segítése érdekében.</w:t>
            </w:r>
          </w:p>
          <w:p w14:paraId="47A7FFBD" w14:textId="77777777" w:rsidR="00A83F7A" w:rsidRPr="00711D77" w:rsidRDefault="00A83F7A" w:rsidP="00A83F7A">
            <w:pPr>
              <w:rPr>
                <w:color w:val="000000" w:themeColor="text1"/>
              </w:rPr>
            </w:pPr>
            <w:r w:rsidRPr="00711D77">
              <w:rPr>
                <w:color w:val="000000" w:themeColor="text1"/>
              </w:rPr>
              <w:t>A sportjátékok játékszabály- és taktikai alapismeretei.</w:t>
            </w:r>
          </w:p>
          <w:p w14:paraId="130AD26D" w14:textId="77777777" w:rsidR="00A83F7A" w:rsidRPr="00711D77" w:rsidRDefault="00A83F7A" w:rsidP="00A83F7A">
            <w:pPr>
              <w:rPr>
                <w:color w:val="000000" w:themeColor="text1"/>
              </w:rPr>
            </w:pPr>
            <w:r w:rsidRPr="00711D77">
              <w:rPr>
                <w:color w:val="000000" w:themeColor="text1"/>
              </w:rPr>
              <w:t>A sportjátékok elsajátítását kedvezően befolyásoló kondicionális és koordinációs képességek, valamint fejlesztésük alapismereti és egyszerű módszerei.</w:t>
            </w:r>
          </w:p>
          <w:p w14:paraId="21374E21" w14:textId="77777777" w:rsidR="00A83F7A" w:rsidRPr="00711D77" w:rsidRDefault="00A83F7A" w:rsidP="00A83F7A">
            <w:pPr>
              <w:pStyle w:val="Szvegtrzs"/>
              <w:jc w:val="left"/>
              <w:rPr>
                <w:color w:val="000000" w:themeColor="text1"/>
              </w:rPr>
            </w:pPr>
            <w:r w:rsidRPr="00711D77">
              <w:rPr>
                <w:color w:val="000000" w:themeColor="text1"/>
              </w:rPr>
              <w:t xml:space="preserve">Az eredményes csapatjáték feltételei és a csapatjátékos tulajdonságok tudatosítása. </w:t>
            </w:r>
          </w:p>
          <w:p w14:paraId="61BD1A1C" w14:textId="77777777" w:rsidR="00A83F7A" w:rsidRPr="00711D77" w:rsidRDefault="00A83F7A" w:rsidP="00A83F7A">
            <w:pPr>
              <w:pStyle w:val="Szvegtrzs"/>
              <w:jc w:val="left"/>
              <w:rPr>
                <w:color w:val="000000" w:themeColor="text1"/>
              </w:rPr>
            </w:pPr>
            <w:r w:rsidRPr="00711D77">
              <w:rPr>
                <w:color w:val="000000" w:themeColor="text1"/>
              </w:rPr>
              <w:t>A sportjátékok szabadidőben is űzhető formáinak megismerése.</w:t>
            </w:r>
          </w:p>
          <w:p w14:paraId="2E9F8102" w14:textId="77777777" w:rsidR="00A83F7A" w:rsidRPr="00711D77" w:rsidRDefault="00A83F7A" w:rsidP="00A83F7A">
            <w:pPr>
              <w:pStyle w:val="Szvegtrzs"/>
              <w:rPr>
                <w:b/>
                <w:color w:val="000000" w:themeColor="text1"/>
              </w:rPr>
            </w:pPr>
            <w:r w:rsidRPr="00711D77">
              <w:rPr>
                <w:color w:val="000000" w:themeColor="text1"/>
              </w:rPr>
              <w:t>Az öntevékeny játékszervezés és - vezetés alapvető ismeretei.</w:t>
            </w:r>
          </w:p>
          <w:p w14:paraId="38250597" w14:textId="77777777" w:rsidR="00A83F7A" w:rsidRPr="00711D77" w:rsidRDefault="00A83F7A" w:rsidP="00A83F7A">
            <w:pPr>
              <w:pStyle w:val="Szvegtrzs"/>
              <w:jc w:val="left"/>
              <w:rPr>
                <w:color w:val="000000" w:themeColor="text1"/>
              </w:rPr>
            </w:pPr>
            <w:r w:rsidRPr="00711D77">
              <w:rPr>
                <w:color w:val="000000" w:themeColor="text1"/>
              </w:rPr>
              <w:t>A sportszerűség, a fair play szerepe, illetve a szabálykövető magatartás fontossága a sportjátékokban, a szabálytalanságok és a durvaság elutasítása, a sportjáték mérkőzéseit kísérő negatív jelenségek helyes értelmezése.</w:t>
            </w:r>
          </w:p>
          <w:p w14:paraId="7F543FDA" w14:textId="77777777" w:rsidR="00A83F7A" w:rsidRPr="00711D77" w:rsidRDefault="00A83F7A" w:rsidP="00A83F7A">
            <w:pPr>
              <w:pStyle w:val="Szvegtrzs"/>
              <w:jc w:val="left"/>
              <w:rPr>
                <w:color w:val="000000" w:themeColor="text1"/>
              </w:rPr>
            </w:pPr>
            <w:r w:rsidRPr="00711D77">
              <w:rPr>
                <w:color w:val="000000" w:themeColor="text1"/>
              </w:rPr>
              <w:t>A magyar sportjátékok kiemelkedő bázisai, nemzetközi sikerei.</w:t>
            </w:r>
          </w:p>
          <w:p w14:paraId="5E2291C5" w14:textId="77777777" w:rsidR="00A83F7A" w:rsidRPr="00711D77" w:rsidRDefault="00A83F7A" w:rsidP="00A83F7A">
            <w:pPr>
              <w:outlineLvl w:val="4"/>
              <w:rPr>
                <w:color w:val="000000" w:themeColor="text1"/>
              </w:rPr>
            </w:pPr>
            <w:r w:rsidRPr="00711D77">
              <w:rPr>
                <w:color w:val="000000" w:themeColor="text1"/>
              </w:rPr>
              <w:t>A sportjátékok balesetvédelmére, a tárgyi-létesítményi feltételekre és a sportoló felszerelésre vonatkozó alapismeretek.</w:t>
            </w:r>
          </w:p>
          <w:p w14:paraId="6F3F0AE8" w14:textId="77777777" w:rsidR="00A83F7A" w:rsidRPr="00711D77" w:rsidRDefault="00A83F7A" w:rsidP="00A83F7A">
            <w:pPr>
              <w:outlineLvl w:val="4"/>
              <w:rPr>
                <w:bCs/>
                <w:iCs/>
                <w:color w:val="000000" w:themeColor="text1"/>
              </w:rPr>
            </w:pPr>
            <w:r w:rsidRPr="00711D77">
              <w:rPr>
                <w:color w:val="000000" w:themeColor="text1"/>
              </w:rPr>
              <w:t>A labda nélküli és labdás egyszerű bemelegítés elvei és módszerei.</w:t>
            </w:r>
          </w:p>
          <w:p w14:paraId="6092460A" w14:textId="77777777" w:rsidR="00A83F7A" w:rsidRPr="00711D77" w:rsidRDefault="00A83F7A" w:rsidP="00A83F7A">
            <w:pPr>
              <w:pStyle w:val="Szvegtrzs"/>
              <w:jc w:val="left"/>
              <w:rPr>
                <w:color w:val="000000" w:themeColor="text1"/>
              </w:rPr>
            </w:pPr>
            <w:r w:rsidRPr="00711D77">
              <w:rPr>
                <w:color w:val="000000" w:themeColor="text1"/>
              </w:rPr>
              <w:t xml:space="preserve">A testnevelési játékok széles repertoárjának ismerete a sportjátékok technikai és taktikai készletének elsajátításához és az öntevékeny szabadidős tevékenységek szervezéséhez. </w:t>
            </w:r>
          </w:p>
          <w:p w14:paraId="6695CCDD" w14:textId="77777777" w:rsidR="00A83F7A" w:rsidRPr="00711D77" w:rsidRDefault="00A83F7A" w:rsidP="00A83F7A">
            <w:pPr>
              <w:pStyle w:val="Szvegtrzs"/>
              <w:jc w:val="left"/>
              <w:rPr>
                <w:color w:val="000000" w:themeColor="text1"/>
              </w:rPr>
            </w:pPr>
            <w:r w:rsidRPr="00711D77">
              <w:rPr>
                <w:color w:val="000000" w:themeColor="text1"/>
              </w:rPr>
              <w:t>A sportjátékok iránti érdeklődés kialakulása és megszilárdulása az egyéni adottságoknak és érdeklődésnek leginkább megfelelő sportjáték megtalálása rekreációs célú testedzésre, vagy a versenyszerű sportágválasztás elősegítésére.</w:t>
            </w:r>
          </w:p>
        </w:tc>
        <w:tc>
          <w:tcPr>
            <w:tcW w:w="2492" w:type="dxa"/>
            <w:tcBorders>
              <w:top w:val="single" w:sz="4" w:space="0" w:color="auto"/>
              <w:left w:val="single" w:sz="4" w:space="0" w:color="auto"/>
              <w:bottom w:val="single" w:sz="4" w:space="0" w:color="auto"/>
              <w:right w:val="single" w:sz="4" w:space="0" w:color="auto"/>
            </w:tcBorders>
          </w:tcPr>
          <w:p w14:paraId="1BE13552" w14:textId="77777777" w:rsidR="00A83F7A" w:rsidRPr="00711D77" w:rsidRDefault="00A83F7A" w:rsidP="00A83F7A">
            <w:pPr>
              <w:spacing w:before="120"/>
              <w:rPr>
                <w:color w:val="000000" w:themeColor="text1"/>
              </w:rPr>
            </w:pPr>
            <w:r w:rsidRPr="00711D77">
              <w:rPr>
                <w:i/>
                <w:color w:val="000000" w:themeColor="text1"/>
              </w:rPr>
              <w:lastRenderedPageBreak/>
              <w:t xml:space="preserve">Matematika: </w:t>
            </w:r>
            <w:r w:rsidRPr="00711D77">
              <w:rPr>
                <w:color w:val="000000" w:themeColor="text1"/>
              </w:rPr>
              <w:t>logika, valószínűség-számítás, térbeli alakzatok, tájékozódás.</w:t>
            </w:r>
          </w:p>
          <w:p w14:paraId="29C74802" w14:textId="77777777" w:rsidR="00A83F7A" w:rsidRPr="00711D77" w:rsidRDefault="00A83F7A" w:rsidP="00A83F7A">
            <w:pPr>
              <w:rPr>
                <w:i/>
                <w:color w:val="000000" w:themeColor="text1"/>
              </w:rPr>
            </w:pPr>
          </w:p>
          <w:p w14:paraId="5D223790" w14:textId="77777777" w:rsidR="00A83F7A" w:rsidRPr="00711D77" w:rsidRDefault="00A83F7A" w:rsidP="00A83F7A">
            <w:pPr>
              <w:rPr>
                <w:i/>
                <w:color w:val="000000" w:themeColor="text1"/>
              </w:rPr>
            </w:pPr>
            <w:r w:rsidRPr="00711D77">
              <w:rPr>
                <w:i/>
                <w:color w:val="000000" w:themeColor="text1"/>
              </w:rPr>
              <w:t>Vizuális kultúra</w:t>
            </w:r>
            <w:r w:rsidRPr="00711D77">
              <w:rPr>
                <w:color w:val="000000" w:themeColor="text1"/>
              </w:rPr>
              <w:t>: tárgy és környezetkultúra, vizuális kommunikáció.</w:t>
            </w:r>
          </w:p>
          <w:p w14:paraId="04BA6A0E" w14:textId="77777777" w:rsidR="00A83F7A" w:rsidRPr="00711D77" w:rsidRDefault="00A83F7A" w:rsidP="00A83F7A">
            <w:pPr>
              <w:rPr>
                <w:i/>
                <w:color w:val="000000" w:themeColor="text1"/>
              </w:rPr>
            </w:pPr>
          </w:p>
          <w:p w14:paraId="7E834D49" w14:textId="77777777" w:rsidR="00A83F7A" w:rsidRPr="00711D77" w:rsidRDefault="00A83F7A" w:rsidP="00A83F7A">
            <w:pPr>
              <w:rPr>
                <w:i/>
                <w:color w:val="000000" w:themeColor="text1"/>
              </w:rPr>
            </w:pPr>
            <w:r w:rsidRPr="00711D77">
              <w:rPr>
                <w:i/>
                <w:color w:val="000000" w:themeColor="text1"/>
              </w:rPr>
              <w:t xml:space="preserve">Természetismeret: </w:t>
            </w:r>
            <w:r w:rsidRPr="00711D77">
              <w:rPr>
                <w:color w:val="000000" w:themeColor="text1"/>
              </w:rPr>
              <w:t>mechanikai törvényszerűségek; az emberi szervezet működése, energianyerési folyamatok.</w:t>
            </w:r>
          </w:p>
        </w:tc>
      </w:tr>
    </w:tbl>
    <w:p w14:paraId="36B083DF" w14:textId="77777777" w:rsidR="00A83F7A" w:rsidRPr="00711D77" w:rsidRDefault="00A83F7A" w:rsidP="00A83F7A">
      <w:pPr>
        <w:rPr>
          <w:b/>
          <w:bCs/>
          <w:iCs/>
          <w:color w:val="000000" w:themeColor="text1"/>
        </w:rPr>
        <w:sectPr w:rsidR="00A83F7A" w:rsidRPr="00711D77">
          <w:type w:val="continuous"/>
          <w:pgSz w:w="11906" w:h="16838"/>
          <w:pgMar w:top="1417" w:right="1417" w:bottom="1417" w:left="1417" w:header="708" w:footer="708" w:gutter="0"/>
          <w:cols w:space="708"/>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5"/>
        <w:gridCol w:w="7390"/>
      </w:tblGrid>
      <w:tr w:rsidR="00A83F7A" w:rsidRPr="00711D77" w14:paraId="14FF4F1D" w14:textId="77777777" w:rsidTr="00A83F7A">
        <w:tc>
          <w:tcPr>
            <w:tcW w:w="1835" w:type="dxa"/>
            <w:tcBorders>
              <w:top w:val="single" w:sz="4" w:space="0" w:color="auto"/>
              <w:left w:val="single" w:sz="4" w:space="0" w:color="auto"/>
              <w:bottom w:val="single" w:sz="4" w:space="0" w:color="auto"/>
              <w:right w:val="single" w:sz="4" w:space="0" w:color="auto"/>
            </w:tcBorders>
            <w:vAlign w:val="center"/>
            <w:hideMark/>
          </w:tcPr>
          <w:p w14:paraId="2CBFD0D6" w14:textId="77777777" w:rsidR="00A83F7A" w:rsidRPr="00711D77" w:rsidRDefault="00A83F7A" w:rsidP="00A83F7A">
            <w:pPr>
              <w:spacing w:before="120"/>
              <w:jc w:val="center"/>
              <w:outlineLvl w:val="4"/>
              <w:rPr>
                <w:b/>
                <w:bCs/>
                <w:iCs/>
                <w:color w:val="000000" w:themeColor="text1"/>
              </w:rPr>
            </w:pPr>
            <w:r w:rsidRPr="00711D77">
              <w:rPr>
                <w:b/>
                <w:bCs/>
                <w:iCs/>
                <w:color w:val="000000" w:themeColor="text1"/>
              </w:rPr>
              <w:lastRenderedPageBreak/>
              <w:t>Kulcsfogalmak/ fogalmak</w:t>
            </w:r>
          </w:p>
        </w:tc>
        <w:tc>
          <w:tcPr>
            <w:tcW w:w="7390" w:type="dxa"/>
            <w:tcBorders>
              <w:top w:val="single" w:sz="4" w:space="0" w:color="auto"/>
              <w:left w:val="single" w:sz="4" w:space="0" w:color="auto"/>
              <w:bottom w:val="single" w:sz="4" w:space="0" w:color="auto"/>
              <w:right w:val="single" w:sz="4" w:space="0" w:color="auto"/>
            </w:tcBorders>
            <w:hideMark/>
          </w:tcPr>
          <w:p w14:paraId="55BB7EE1" w14:textId="77777777" w:rsidR="00A83F7A" w:rsidRPr="00711D77" w:rsidRDefault="00A83F7A" w:rsidP="00A83F7A">
            <w:pPr>
              <w:spacing w:before="120"/>
              <w:rPr>
                <w:color w:val="000000" w:themeColor="text1"/>
              </w:rPr>
            </w:pPr>
            <w:r w:rsidRPr="00711D77">
              <w:rPr>
                <w:color w:val="000000" w:themeColor="text1"/>
              </w:rPr>
              <w:t>Védőtől való elszakadás, hosszú és rövid indulás, sarkazás, önpassz, fektetett dobás, emberfogásos védekezés, kétkezes mellső átadás, mini-kosárlabdázás, szabálykövető magatartás. Ütközés, testcsel, laza és szoros emberfogás, bedobás, szabaddobás, büntetődobás, üres helyre helyezkedés, fair play. Játékelemek, labdaátadás, labdaátvétel, labdahúzogatás, labdagörgetés, csüd, megelőző szerelés, dekázás, partdobás, kigurítás-kirúgás, kispályás labdarúgás, összjáték, aranycsapat.</w:t>
            </w:r>
          </w:p>
        </w:tc>
      </w:tr>
    </w:tbl>
    <w:p w14:paraId="218AC90E" w14:textId="77777777" w:rsidR="00A83F7A" w:rsidRPr="00711D77" w:rsidRDefault="00A83F7A" w:rsidP="00A83F7A">
      <w:pPr>
        <w:rPr>
          <w:color w:val="000000" w:themeColor="text1"/>
        </w:rPr>
      </w:pPr>
    </w:p>
    <w:p w14:paraId="644FD66E" w14:textId="77777777" w:rsidR="00A83F7A" w:rsidRPr="00711D77" w:rsidRDefault="00A83F7A" w:rsidP="00A83F7A">
      <w:pPr>
        <w:rPr>
          <w:bCs/>
          <w:i/>
          <w:color w:val="000000" w:themeColor="text1"/>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8"/>
        <w:gridCol w:w="5908"/>
        <w:gridCol w:w="1159"/>
      </w:tblGrid>
      <w:tr w:rsidR="00A83F7A" w:rsidRPr="00711D77" w14:paraId="4BA6043F" w14:textId="77777777" w:rsidTr="00A83F7A">
        <w:tc>
          <w:tcPr>
            <w:tcW w:w="2158" w:type="dxa"/>
            <w:tcBorders>
              <w:top w:val="single" w:sz="4" w:space="0" w:color="auto"/>
              <w:left w:val="single" w:sz="4" w:space="0" w:color="auto"/>
              <w:bottom w:val="single" w:sz="4" w:space="0" w:color="auto"/>
              <w:right w:val="single" w:sz="4" w:space="0" w:color="auto"/>
            </w:tcBorders>
            <w:vAlign w:val="center"/>
            <w:hideMark/>
          </w:tcPr>
          <w:p w14:paraId="65E22A93" w14:textId="77777777" w:rsidR="00A83F7A" w:rsidRPr="00711D77" w:rsidRDefault="00A83F7A" w:rsidP="00A83F7A">
            <w:pPr>
              <w:spacing w:before="120"/>
              <w:jc w:val="center"/>
              <w:rPr>
                <w:b/>
                <w:bCs/>
                <w:color w:val="000000" w:themeColor="text1"/>
              </w:rPr>
            </w:pPr>
            <w:r w:rsidRPr="00711D77">
              <w:rPr>
                <w:b/>
                <w:bCs/>
                <w:color w:val="000000" w:themeColor="text1"/>
              </w:rPr>
              <w:t>Tematikai egység/ Fejlesztési cél</w:t>
            </w:r>
          </w:p>
        </w:tc>
        <w:tc>
          <w:tcPr>
            <w:tcW w:w="5908" w:type="dxa"/>
            <w:tcBorders>
              <w:top w:val="single" w:sz="4" w:space="0" w:color="auto"/>
              <w:left w:val="single" w:sz="4" w:space="0" w:color="auto"/>
              <w:bottom w:val="single" w:sz="4" w:space="0" w:color="auto"/>
              <w:right w:val="single" w:sz="4" w:space="0" w:color="auto"/>
            </w:tcBorders>
            <w:vAlign w:val="center"/>
            <w:hideMark/>
          </w:tcPr>
          <w:p w14:paraId="308849D5" w14:textId="77777777" w:rsidR="00A83F7A" w:rsidRPr="00711D77" w:rsidRDefault="00A83F7A" w:rsidP="00A83F7A">
            <w:pPr>
              <w:spacing w:before="120"/>
              <w:jc w:val="center"/>
              <w:rPr>
                <w:b/>
                <w:bCs/>
                <w:color w:val="000000" w:themeColor="text1"/>
              </w:rPr>
            </w:pPr>
            <w:r w:rsidRPr="00711D77">
              <w:rPr>
                <w:b/>
                <w:bCs/>
                <w:color w:val="000000" w:themeColor="text1"/>
              </w:rPr>
              <w:t>Atlétikai jellegű feladatok</w:t>
            </w:r>
          </w:p>
        </w:tc>
        <w:tc>
          <w:tcPr>
            <w:tcW w:w="1159" w:type="dxa"/>
            <w:tcBorders>
              <w:top w:val="single" w:sz="4" w:space="0" w:color="auto"/>
              <w:left w:val="single" w:sz="4" w:space="0" w:color="auto"/>
              <w:bottom w:val="single" w:sz="4" w:space="0" w:color="auto"/>
              <w:right w:val="single" w:sz="4" w:space="0" w:color="auto"/>
            </w:tcBorders>
            <w:vAlign w:val="center"/>
            <w:hideMark/>
          </w:tcPr>
          <w:p w14:paraId="77853097" w14:textId="77777777" w:rsidR="00A83F7A" w:rsidRPr="00711D77" w:rsidRDefault="00A83F7A" w:rsidP="00A83F7A">
            <w:pPr>
              <w:spacing w:before="120"/>
              <w:jc w:val="center"/>
              <w:rPr>
                <w:b/>
                <w:color w:val="000000" w:themeColor="text1"/>
              </w:rPr>
            </w:pPr>
            <w:r w:rsidRPr="00711D77">
              <w:rPr>
                <w:b/>
                <w:color w:val="000000" w:themeColor="text1"/>
              </w:rPr>
              <w:t xml:space="preserve">Órakeret 27 óra </w:t>
            </w:r>
          </w:p>
        </w:tc>
      </w:tr>
      <w:tr w:rsidR="00A83F7A" w:rsidRPr="00711D77" w14:paraId="18DAB2CA" w14:textId="77777777" w:rsidTr="00A83F7A">
        <w:tc>
          <w:tcPr>
            <w:tcW w:w="2158" w:type="dxa"/>
            <w:tcBorders>
              <w:top w:val="single" w:sz="4" w:space="0" w:color="auto"/>
              <w:left w:val="single" w:sz="4" w:space="0" w:color="auto"/>
              <w:bottom w:val="single" w:sz="4" w:space="0" w:color="auto"/>
              <w:right w:val="single" w:sz="4" w:space="0" w:color="auto"/>
            </w:tcBorders>
            <w:vAlign w:val="center"/>
            <w:hideMark/>
          </w:tcPr>
          <w:p w14:paraId="3AFDB43D" w14:textId="77777777" w:rsidR="00A83F7A" w:rsidRPr="00711D77" w:rsidRDefault="00A83F7A" w:rsidP="00A83F7A">
            <w:pPr>
              <w:spacing w:before="120"/>
              <w:jc w:val="center"/>
              <w:rPr>
                <w:b/>
                <w:bCs/>
                <w:color w:val="000000" w:themeColor="text1"/>
              </w:rPr>
            </w:pPr>
            <w:r w:rsidRPr="00711D77">
              <w:rPr>
                <w:b/>
                <w:bCs/>
                <w:color w:val="000000" w:themeColor="text1"/>
              </w:rPr>
              <w:t>Előzetes tudás</w:t>
            </w:r>
          </w:p>
        </w:tc>
        <w:tc>
          <w:tcPr>
            <w:tcW w:w="7067" w:type="dxa"/>
            <w:gridSpan w:val="2"/>
            <w:tcBorders>
              <w:top w:val="single" w:sz="4" w:space="0" w:color="auto"/>
              <w:left w:val="single" w:sz="4" w:space="0" w:color="auto"/>
              <w:bottom w:val="single" w:sz="4" w:space="0" w:color="auto"/>
              <w:right w:val="single" w:sz="4" w:space="0" w:color="auto"/>
            </w:tcBorders>
            <w:hideMark/>
          </w:tcPr>
          <w:p w14:paraId="31F84959"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futó-, ugró- és dobóiskolai gyakorlatok ismerete, precizitásra törekedve történő végrehajtása, változó körülmények között.</w:t>
            </w:r>
          </w:p>
          <w:p w14:paraId="1D22B639"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3 lépéses dobóritmus ismerete.</w:t>
            </w:r>
          </w:p>
          <w:p w14:paraId="57B568D8"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különböző intenzitású és tartamú mozgások fenntartása játékos körülmények között, illetve játékban.</w:t>
            </w:r>
          </w:p>
          <w:p w14:paraId="658412E3"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Tartós futás egyéni tempóban, akár járások közbeiktatásával is. </w:t>
            </w:r>
          </w:p>
          <w:p w14:paraId="16D5884D"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Kölyökatlétikával és/vagy a játékos feladatokkal kapcsolatos élmények kifejezése.</w:t>
            </w:r>
          </w:p>
        </w:tc>
      </w:tr>
      <w:tr w:rsidR="00A83F7A" w:rsidRPr="00711D77" w14:paraId="4D6BDC36" w14:textId="77777777" w:rsidTr="00A83F7A">
        <w:tc>
          <w:tcPr>
            <w:tcW w:w="2158" w:type="dxa"/>
            <w:tcBorders>
              <w:top w:val="single" w:sz="4" w:space="0" w:color="auto"/>
              <w:left w:val="single" w:sz="4" w:space="0" w:color="auto"/>
              <w:bottom w:val="single" w:sz="4" w:space="0" w:color="auto"/>
              <w:right w:val="single" w:sz="4" w:space="0" w:color="auto"/>
            </w:tcBorders>
            <w:vAlign w:val="center"/>
            <w:hideMark/>
          </w:tcPr>
          <w:p w14:paraId="1909A76F" w14:textId="77777777" w:rsidR="00A83F7A" w:rsidRPr="00711D77" w:rsidRDefault="00A83F7A" w:rsidP="00A83F7A">
            <w:pPr>
              <w:jc w:val="center"/>
              <w:rPr>
                <w:color w:val="000000" w:themeColor="text1"/>
              </w:rPr>
            </w:pPr>
            <w:r w:rsidRPr="00711D77">
              <w:rPr>
                <w:b/>
                <w:color w:val="000000" w:themeColor="text1"/>
              </w:rPr>
              <w:t>A tematikai egység nevelési-fejlesztési céljai</w:t>
            </w:r>
          </w:p>
        </w:tc>
        <w:tc>
          <w:tcPr>
            <w:tcW w:w="7067" w:type="dxa"/>
            <w:gridSpan w:val="2"/>
            <w:tcBorders>
              <w:top w:val="single" w:sz="4" w:space="0" w:color="auto"/>
              <w:left w:val="single" w:sz="4" w:space="0" w:color="auto"/>
              <w:bottom w:val="single" w:sz="4" w:space="0" w:color="auto"/>
              <w:right w:val="single" w:sz="4" w:space="0" w:color="auto"/>
            </w:tcBorders>
            <w:hideMark/>
          </w:tcPr>
          <w:p w14:paraId="2268FBB5" w14:textId="77777777" w:rsidR="00A83F7A" w:rsidRPr="00711D77" w:rsidRDefault="00A83F7A" w:rsidP="00A83F7A">
            <w:pPr>
              <w:spacing w:before="120"/>
              <w:rPr>
                <w:color w:val="000000" w:themeColor="text1"/>
              </w:rPr>
            </w:pPr>
            <w:r w:rsidRPr="00711D77">
              <w:rPr>
                <w:color w:val="000000" w:themeColor="text1"/>
              </w:rPr>
              <w:t>Az atlétikai cselekvésminták elsajátítása, illetve azok alkalmazása az egyéni adottságoknak megfelelően.</w:t>
            </w:r>
          </w:p>
          <w:p w14:paraId="308D12F1" w14:textId="77777777" w:rsidR="00A83F7A" w:rsidRPr="00711D77" w:rsidRDefault="00A83F7A" w:rsidP="00A83F7A">
            <w:pPr>
              <w:rPr>
                <w:color w:val="000000" w:themeColor="text1"/>
              </w:rPr>
            </w:pPr>
            <w:r w:rsidRPr="00711D77">
              <w:rPr>
                <w:color w:val="000000" w:themeColor="text1"/>
              </w:rPr>
              <w:t>Törekvés az atlétikai versenyszámok technikájának elsajátítására és a teljesítménynövelésre.</w:t>
            </w:r>
          </w:p>
          <w:p w14:paraId="2F1C6644" w14:textId="77777777" w:rsidR="00A83F7A" w:rsidRPr="00711D77" w:rsidRDefault="00A83F7A" w:rsidP="00A83F7A">
            <w:pPr>
              <w:rPr>
                <w:color w:val="000000" w:themeColor="text1"/>
              </w:rPr>
            </w:pPr>
            <w:r w:rsidRPr="00711D77">
              <w:rPr>
                <w:color w:val="000000" w:themeColor="text1"/>
              </w:rPr>
              <w:t xml:space="preserve">Fejlődés elérése a kondicionális képességek terén, különös tekintettel az aerob állóképességre-, valamint az alsó- és felső végtag dinamikus erejére. </w:t>
            </w:r>
          </w:p>
          <w:p w14:paraId="6F8C19D0" w14:textId="77777777" w:rsidR="00A83F7A" w:rsidRPr="00711D77" w:rsidRDefault="00A83F7A" w:rsidP="00A83F7A">
            <w:pPr>
              <w:rPr>
                <w:color w:val="000000" w:themeColor="text1"/>
              </w:rPr>
            </w:pPr>
            <w:r w:rsidRPr="00711D77">
              <w:rPr>
                <w:color w:val="000000" w:themeColor="text1"/>
              </w:rPr>
              <w:t xml:space="preserve">A tartós futás technikájának optimalizálása, és az egyénhez igazított sebesség kialakulása. </w:t>
            </w:r>
          </w:p>
          <w:p w14:paraId="6CC73BF8" w14:textId="77777777" w:rsidR="00A83F7A" w:rsidRPr="00711D77" w:rsidRDefault="00A83F7A" w:rsidP="00A83F7A">
            <w:pPr>
              <w:rPr>
                <w:color w:val="000000" w:themeColor="text1"/>
              </w:rPr>
            </w:pPr>
            <w:r w:rsidRPr="00711D77">
              <w:rPr>
                <w:color w:val="000000" w:themeColor="text1"/>
              </w:rPr>
              <w:t xml:space="preserve">Kitartás és igyekezet a motoros képességfejlesztésben, valamint a tartós munkavégzésben. </w:t>
            </w:r>
          </w:p>
          <w:p w14:paraId="3254793A" w14:textId="77777777" w:rsidR="00A83F7A" w:rsidRPr="00711D77" w:rsidRDefault="00A83F7A" w:rsidP="00A83F7A">
            <w:pPr>
              <w:rPr>
                <w:color w:val="000000" w:themeColor="text1"/>
              </w:rPr>
            </w:pPr>
            <w:r w:rsidRPr="00711D77">
              <w:rPr>
                <w:color w:val="000000" w:themeColor="text1"/>
              </w:rPr>
              <w:t xml:space="preserve">Érdeklődés az atlétika sportág iránt. </w:t>
            </w:r>
          </w:p>
          <w:p w14:paraId="6DBB81B5" w14:textId="77777777" w:rsidR="00A83F7A" w:rsidRPr="00711D77" w:rsidRDefault="00A83F7A" w:rsidP="00A83F7A">
            <w:pPr>
              <w:rPr>
                <w:color w:val="000000" w:themeColor="text1"/>
              </w:rPr>
            </w:pPr>
            <w:r w:rsidRPr="00711D77">
              <w:rPr>
                <w:color w:val="000000" w:themeColor="text1"/>
              </w:rPr>
              <w:t xml:space="preserve">Tehetséggondozás a versenysport iránt érdeklődők számára.  </w:t>
            </w:r>
          </w:p>
        </w:tc>
      </w:tr>
    </w:tbl>
    <w:p w14:paraId="3DEBED57" w14:textId="77777777" w:rsidR="00A83F7A" w:rsidRPr="00711D77" w:rsidRDefault="00A83F7A" w:rsidP="00A83F7A">
      <w:pPr>
        <w:rPr>
          <w:b/>
          <w:iCs/>
          <w:color w:val="000000" w:themeColor="text1"/>
        </w:rPr>
        <w:sectPr w:rsidR="00A83F7A" w:rsidRPr="00711D77">
          <w:type w:val="continuous"/>
          <w:pgSz w:w="11906" w:h="16838"/>
          <w:pgMar w:top="1417" w:right="1417" w:bottom="1417" w:left="1417" w:header="708" w:footer="708" w:gutter="0"/>
          <w:cols w:space="708"/>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01"/>
        <w:gridCol w:w="2324"/>
      </w:tblGrid>
      <w:tr w:rsidR="00A83F7A" w:rsidRPr="00711D77" w14:paraId="0F6D61E0" w14:textId="77777777" w:rsidTr="00A83F7A">
        <w:tc>
          <w:tcPr>
            <w:tcW w:w="6901" w:type="dxa"/>
            <w:tcBorders>
              <w:top w:val="single" w:sz="4" w:space="0" w:color="auto"/>
              <w:left w:val="single" w:sz="4" w:space="0" w:color="auto"/>
              <w:bottom w:val="single" w:sz="4" w:space="0" w:color="auto"/>
              <w:right w:val="single" w:sz="4" w:space="0" w:color="auto"/>
            </w:tcBorders>
            <w:hideMark/>
          </w:tcPr>
          <w:p w14:paraId="1EFD07C3" w14:textId="77777777" w:rsidR="00A83F7A" w:rsidRPr="00711D77" w:rsidRDefault="00A83F7A" w:rsidP="00A83F7A">
            <w:pPr>
              <w:spacing w:before="120"/>
              <w:jc w:val="center"/>
              <w:outlineLvl w:val="2"/>
              <w:rPr>
                <w:b/>
                <w:iCs/>
                <w:color w:val="000000" w:themeColor="text1"/>
              </w:rPr>
            </w:pPr>
            <w:bookmarkStart w:id="2143" w:name="_Toc351924028"/>
            <w:bookmarkStart w:id="2144" w:name="_Toc351926111"/>
            <w:bookmarkStart w:id="2145" w:name="_Toc351926598"/>
            <w:bookmarkStart w:id="2146" w:name="_Toc351928145"/>
            <w:bookmarkStart w:id="2147" w:name="_Toc351932539"/>
            <w:bookmarkStart w:id="2148" w:name="_Toc351969933"/>
            <w:bookmarkStart w:id="2149" w:name="_Toc366847222"/>
            <w:bookmarkStart w:id="2150" w:name="_Toc366849453"/>
            <w:bookmarkStart w:id="2151" w:name="_Toc464769052"/>
            <w:bookmarkStart w:id="2152" w:name="_Toc464770697"/>
            <w:bookmarkStart w:id="2153" w:name="_Toc464927580"/>
            <w:bookmarkStart w:id="2154" w:name="_Toc36652876"/>
            <w:r w:rsidRPr="00711D77">
              <w:rPr>
                <w:b/>
                <w:iCs/>
                <w:color w:val="000000" w:themeColor="text1"/>
              </w:rPr>
              <w:lastRenderedPageBreak/>
              <w:t>Ismeretek/fejlesztési követelmények</w:t>
            </w:r>
            <w:bookmarkEnd w:id="2143"/>
            <w:bookmarkEnd w:id="2144"/>
            <w:bookmarkEnd w:id="2145"/>
            <w:bookmarkEnd w:id="2146"/>
            <w:bookmarkEnd w:id="2147"/>
            <w:bookmarkEnd w:id="2148"/>
            <w:bookmarkEnd w:id="2149"/>
            <w:bookmarkEnd w:id="2150"/>
            <w:bookmarkEnd w:id="2151"/>
            <w:bookmarkEnd w:id="2152"/>
            <w:bookmarkEnd w:id="2153"/>
            <w:bookmarkEnd w:id="2154"/>
          </w:p>
        </w:tc>
        <w:tc>
          <w:tcPr>
            <w:tcW w:w="2324" w:type="dxa"/>
            <w:tcBorders>
              <w:top w:val="single" w:sz="4" w:space="0" w:color="auto"/>
              <w:left w:val="single" w:sz="4" w:space="0" w:color="auto"/>
              <w:bottom w:val="single" w:sz="4" w:space="0" w:color="auto"/>
              <w:right w:val="single" w:sz="4" w:space="0" w:color="auto"/>
            </w:tcBorders>
            <w:hideMark/>
          </w:tcPr>
          <w:p w14:paraId="6C1F7F8E"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49B7E6D7" w14:textId="77777777" w:rsidTr="00A83F7A">
        <w:tc>
          <w:tcPr>
            <w:tcW w:w="6901" w:type="dxa"/>
            <w:tcBorders>
              <w:top w:val="single" w:sz="4" w:space="0" w:color="auto"/>
              <w:left w:val="single" w:sz="4" w:space="0" w:color="auto"/>
              <w:bottom w:val="single" w:sz="4" w:space="0" w:color="auto"/>
              <w:right w:val="single" w:sz="4" w:space="0" w:color="auto"/>
            </w:tcBorders>
          </w:tcPr>
          <w:p w14:paraId="72508871" w14:textId="77777777" w:rsidR="00A83F7A" w:rsidRPr="00711D77" w:rsidRDefault="00A83F7A" w:rsidP="00A83F7A">
            <w:pPr>
              <w:spacing w:before="120"/>
              <w:rPr>
                <w:color w:val="000000" w:themeColor="text1"/>
              </w:rPr>
            </w:pPr>
            <w:r w:rsidRPr="00711D77">
              <w:rPr>
                <w:bCs/>
                <w:color w:val="000000" w:themeColor="text1"/>
              </w:rPr>
              <w:t>MOZGÁSMŰVELTSÉG</w:t>
            </w:r>
          </w:p>
          <w:p w14:paraId="168F4E7D" w14:textId="77777777" w:rsidR="00A83F7A" w:rsidRPr="00711D77" w:rsidRDefault="00A83F7A" w:rsidP="00A83F7A">
            <w:pPr>
              <w:rPr>
                <w:color w:val="000000" w:themeColor="text1"/>
              </w:rPr>
            </w:pPr>
            <w:r w:rsidRPr="00711D77">
              <w:rPr>
                <w:color w:val="000000" w:themeColor="text1"/>
              </w:rPr>
              <w:t>Futások, rajtok</w:t>
            </w:r>
          </w:p>
          <w:p w14:paraId="12C2D992" w14:textId="77777777" w:rsidR="00A83F7A" w:rsidRPr="00711D77" w:rsidRDefault="00A83F7A" w:rsidP="00A83F7A">
            <w:pPr>
              <w:rPr>
                <w:color w:val="000000" w:themeColor="text1"/>
              </w:rPr>
            </w:pPr>
            <w:r w:rsidRPr="00711D77">
              <w:rPr>
                <w:color w:val="000000" w:themeColor="text1"/>
              </w:rPr>
              <w:t xml:space="preserve">Lassú futás tempóváltással, közbeiktatott feladatokkal. Futóiskolai gyakorlatok. Akadályfutás. (A szabadban természetes akadályok, a teremben tornaszerek leküzdése.) Közepes iramú futás. Iramfutások lendületesen, természetes mozgással. Állórajt, térdelőrajt. Rajtok-indulások </w:t>
            </w:r>
          </w:p>
          <w:p w14:paraId="58216671" w14:textId="77777777" w:rsidR="00A83F7A" w:rsidRPr="00711D77" w:rsidRDefault="00A83F7A" w:rsidP="00A83F7A">
            <w:pPr>
              <w:pStyle w:val="Szvegtrzs"/>
              <w:jc w:val="left"/>
              <w:rPr>
                <w:color w:val="000000" w:themeColor="text1"/>
              </w:rPr>
            </w:pPr>
            <w:r w:rsidRPr="00711D77">
              <w:rPr>
                <w:color w:val="000000" w:themeColor="text1"/>
              </w:rPr>
              <w:t>Vágtafutások, gyorsfutások irányváltoztatással, különféle színtereken. Repülő és fokozó futások 30</w:t>
            </w:r>
            <w:r w:rsidRPr="00711D77">
              <w:rPr>
                <w:color w:val="000000" w:themeColor="text1"/>
              </w:rPr>
              <w:sym w:font="Symbol" w:char="F02D"/>
            </w:r>
            <w:r w:rsidRPr="00711D77">
              <w:rPr>
                <w:color w:val="000000" w:themeColor="text1"/>
              </w:rPr>
              <w:t>40 m-en. Vágtafutások 20</w:t>
            </w:r>
            <w:r w:rsidRPr="00711D77">
              <w:rPr>
                <w:color w:val="000000" w:themeColor="text1"/>
              </w:rPr>
              <w:sym w:font="Symbol" w:char="F02D"/>
            </w:r>
            <w:r w:rsidRPr="00711D77">
              <w:rPr>
                <w:color w:val="000000" w:themeColor="text1"/>
              </w:rPr>
              <w:t>30 m-en. Váltófutás, egykezes alsó váltás. Tartós futás a táv növelésével és a távnak megfelelő iram megválasztásával.</w:t>
            </w:r>
          </w:p>
          <w:p w14:paraId="1463E3EE" w14:textId="77777777" w:rsidR="00A83F7A" w:rsidRPr="00711D77" w:rsidRDefault="00A83F7A" w:rsidP="00A83F7A">
            <w:pPr>
              <w:rPr>
                <w:color w:val="000000" w:themeColor="text1"/>
              </w:rPr>
            </w:pPr>
          </w:p>
          <w:p w14:paraId="572BE3FF" w14:textId="77777777" w:rsidR="00A83F7A" w:rsidRPr="00711D77" w:rsidRDefault="00A83F7A" w:rsidP="00A83F7A">
            <w:pPr>
              <w:rPr>
                <w:color w:val="000000" w:themeColor="text1"/>
              </w:rPr>
            </w:pPr>
            <w:r w:rsidRPr="00711D77">
              <w:rPr>
                <w:color w:val="000000" w:themeColor="text1"/>
              </w:rPr>
              <w:t>Szökdelések, ugrások:</w:t>
            </w:r>
          </w:p>
          <w:p w14:paraId="49D692DD" w14:textId="77777777" w:rsidR="00A83F7A" w:rsidRPr="00711D77" w:rsidRDefault="00A83F7A" w:rsidP="00A83F7A">
            <w:pPr>
              <w:rPr>
                <w:color w:val="000000" w:themeColor="text1"/>
              </w:rPr>
            </w:pPr>
            <w:r w:rsidRPr="00711D77">
              <w:rPr>
                <w:color w:val="000000" w:themeColor="text1"/>
              </w:rPr>
              <w:t>Szökdelő és ugróiskolai gyakorlatok. Helyből távolugrás, folyamatosan is. Távolugrás guggoló vagy lépőtechnikával, 8</w:t>
            </w:r>
            <w:r w:rsidRPr="00711D77">
              <w:rPr>
                <w:color w:val="000000" w:themeColor="text1"/>
              </w:rPr>
              <w:sym w:font="Symbol" w:char="F02D"/>
            </w:r>
            <w:r w:rsidRPr="00711D77">
              <w:rPr>
                <w:color w:val="000000" w:themeColor="text1"/>
              </w:rPr>
              <w:t>14 lépés nekifutásból az elugrás helyzetét tartva, elugró sávból. Magasugrás: 6</w:t>
            </w:r>
            <w:r w:rsidRPr="00711D77">
              <w:rPr>
                <w:color w:val="000000" w:themeColor="text1"/>
              </w:rPr>
              <w:sym w:font="Symbol" w:char="F02D"/>
            </w:r>
            <w:r w:rsidRPr="00711D77">
              <w:rPr>
                <w:color w:val="000000" w:themeColor="text1"/>
              </w:rPr>
              <w:t>8 lépésről átlépő technikával nyújtott vagy hajlított lábbal; magasugróversenyek.</w:t>
            </w:r>
          </w:p>
          <w:p w14:paraId="47CD1156" w14:textId="77777777" w:rsidR="00A83F7A" w:rsidRPr="00711D77" w:rsidRDefault="00A83F7A" w:rsidP="00A83F7A">
            <w:pPr>
              <w:rPr>
                <w:i/>
                <w:color w:val="000000" w:themeColor="text1"/>
              </w:rPr>
            </w:pPr>
          </w:p>
          <w:p w14:paraId="211EDD0C" w14:textId="77777777" w:rsidR="00A83F7A" w:rsidRPr="00711D77" w:rsidRDefault="00A83F7A" w:rsidP="00A83F7A">
            <w:pPr>
              <w:rPr>
                <w:color w:val="000000" w:themeColor="text1"/>
              </w:rPr>
            </w:pPr>
            <w:r w:rsidRPr="00711D77">
              <w:rPr>
                <w:color w:val="000000" w:themeColor="text1"/>
              </w:rPr>
              <w:t xml:space="preserve">Dobások: </w:t>
            </w:r>
          </w:p>
          <w:p w14:paraId="3812CFCE" w14:textId="77777777" w:rsidR="00A83F7A" w:rsidRPr="00711D77" w:rsidRDefault="00A83F7A" w:rsidP="00A83F7A">
            <w:pPr>
              <w:rPr>
                <w:i/>
                <w:color w:val="000000" w:themeColor="text1"/>
              </w:rPr>
            </w:pPr>
            <w:r w:rsidRPr="00711D77">
              <w:rPr>
                <w:color w:val="000000" w:themeColor="text1"/>
              </w:rPr>
              <w:t>Dobóiskolai gyakorlatok: dobások és lökések tömött labdával, helyből. Dobások és lökések különböző célba, különböző labdával. Vetőmozgás füles labdával célba (sáv, zóna) helyből. Kislabdahajítás célba és távolba nekifutással.</w:t>
            </w:r>
          </w:p>
          <w:p w14:paraId="44BADF63" w14:textId="77777777" w:rsidR="00A83F7A" w:rsidRPr="00711D77" w:rsidRDefault="00A83F7A" w:rsidP="00A83F7A">
            <w:pPr>
              <w:rPr>
                <w:i/>
                <w:color w:val="000000" w:themeColor="text1"/>
              </w:rPr>
            </w:pPr>
          </w:p>
          <w:p w14:paraId="5018B2BA" w14:textId="77777777" w:rsidR="00A83F7A" w:rsidRPr="00711D77" w:rsidRDefault="00A83F7A" w:rsidP="00A83F7A">
            <w:pPr>
              <w:rPr>
                <w:color w:val="000000" w:themeColor="text1"/>
              </w:rPr>
            </w:pPr>
            <w:r w:rsidRPr="00711D77">
              <w:rPr>
                <w:color w:val="000000" w:themeColor="text1"/>
              </w:rPr>
              <w:t>Képességfejlesztés</w:t>
            </w:r>
          </w:p>
          <w:p w14:paraId="5E8D7AA3" w14:textId="77777777" w:rsidR="00A83F7A" w:rsidRPr="00711D77" w:rsidRDefault="00A83F7A" w:rsidP="00A83F7A">
            <w:pPr>
              <w:rPr>
                <w:color w:val="000000" w:themeColor="text1"/>
              </w:rPr>
            </w:pPr>
            <w:r w:rsidRPr="00711D77">
              <w:rPr>
                <w:color w:val="000000" w:themeColor="text1"/>
              </w:rPr>
              <w:t xml:space="preserve">Az ideg-izom kapcsolat javítása futóiskolai gyakorlatokkal. Reagáló képesség, reakciógyorsaság fejlesztése és felgyorsulási képesség fejlesztése rajtgyakorlatokkal. Gyorskoordinációs képességek fejlesztése különböző sebességgel végzett futásokkal. </w:t>
            </w:r>
            <w:r w:rsidRPr="00711D77">
              <w:rPr>
                <w:color w:val="000000" w:themeColor="text1"/>
              </w:rPr>
              <w:lastRenderedPageBreak/>
              <w:t>Aerob állóképesség fejlesztése, a kitartó futás távjának fokozatos növelésével és a távnak megfelelő egyéni iram kialakításával. Mozgásátállítódás képességének fejlesztése akadályfutásokkal. Kinesztétikus differenciáló képesség fejlesztése iramváltásos futással. A láb dinamikus erejének növelése ugróiskolai gyakorlatokkal. A dinamikus láberő és a ritmusérzék növelése ugrókötél-gyakorlatokkal.</w:t>
            </w:r>
          </w:p>
          <w:p w14:paraId="74A69CB9" w14:textId="77777777" w:rsidR="00A83F7A" w:rsidRPr="00711D77" w:rsidRDefault="00A83F7A" w:rsidP="00A83F7A">
            <w:pPr>
              <w:pStyle w:val="Szvegtrzs"/>
              <w:rPr>
                <w:i/>
                <w:color w:val="000000" w:themeColor="text1"/>
              </w:rPr>
            </w:pPr>
          </w:p>
          <w:p w14:paraId="36D7596C" w14:textId="77777777" w:rsidR="00A83F7A" w:rsidRPr="00711D77" w:rsidRDefault="00A83F7A" w:rsidP="00A83F7A">
            <w:pPr>
              <w:pStyle w:val="Szvegtrzs"/>
              <w:rPr>
                <w:color w:val="000000" w:themeColor="text1"/>
              </w:rPr>
            </w:pPr>
            <w:r w:rsidRPr="00711D77">
              <w:rPr>
                <w:color w:val="000000" w:themeColor="text1"/>
              </w:rPr>
              <w:t>Játékok, versengések</w:t>
            </w:r>
          </w:p>
          <w:p w14:paraId="7E8E5394" w14:textId="77777777" w:rsidR="00A83F7A" w:rsidRPr="00711D77" w:rsidRDefault="00A83F7A" w:rsidP="00A83F7A">
            <w:pPr>
              <w:pStyle w:val="Szvegtrzs"/>
              <w:jc w:val="left"/>
              <w:rPr>
                <w:color w:val="000000" w:themeColor="text1"/>
              </w:rPr>
            </w:pPr>
            <w:r w:rsidRPr="00711D77">
              <w:rPr>
                <w:color w:val="000000" w:themeColor="text1"/>
              </w:rPr>
              <w:t>Az atlétikai versenyszámok elsajátítását és begyakorlását segítő játékos feladatmegoldások, testnevelési játékok és  versenyek. Rajtversenyek. Futóversenyek 60 m-es távon, térdelő rajttal. Váltóversenyek. Helyből távolugró versenyek. Távol- és magasugró versenyek. Kislabdahajító versenyek helyből. Célba dobó versenyek.</w:t>
            </w:r>
          </w:p>
          <w:p w14:paraId="352962AE" w14:textId="77777777" w:rsidR="00A83F7A" w:rsidRPr="00711D77" w:rsidRDefault="00A83F7A" w:rsidP="00A83F7A">
            <w:pPr>
              <w:pStyle w:val="Szvegtrzs"/>
              <w:rPr>
                <w:color w:val="000000" w:themeColor="text1"/>
              </w:rPr>
            </w:pPr>
          </w:p>
          <w:p w14:paraId="0FBB8841"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Prevenció, életvezetés, egészségfejlesztés</w:t>
            </w:r>
          </w:p>
          <w:p w14:paraId="2866CD54"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tartós futás technikájának optimalizálása, valamint az egyénhez igazított tartós futás sebességének kialakítása </w:t>
            </w:r>
            <w:r w:rsidRPr="00711D77">
              <w:rPr>
                <w:rFonts w:ascii="Times New Roman" w:hAnsi="Times New Roman"/>
                <w:color w:val="000000" w:themeColor="text1"/>
                <w:sz w:val="24"/>
              </w:rPr>
              <w:noBreakHyphen/>
              <w:t xml:space="preserve"> a szabadidőben végzett önálló gyakorlás elősegítése érdekében. A szabadidőben és különböző terepen végzett tartós futások, kocogások előtti bemelegítő gyakorlatok elsajátítása.</w:t>
            </w:r>
          </w:p>
          <w:p w14:paraId="0ADFCD56" w14:textId="77777777" w:rsidR="00A83F7A" w:rsidRPr="00711D77" w:rsidRDefault="00A83F7A" w:rsidP="00A83F7A">
            <w:pPr>
              <w:pStyle w:val="Nincstrkz"/>
              <w:rPr>
                <w:rFonts w:ascii="Times New Roman" w:hAnsi="Times New Roman"/>
                <w:color w:val="000000" w:themeColor="text1"/>
                <w:sz w:val="24"/>
              </w:rPr>
            </w:pPr>
          </w:p>
          <w:p w14:paraId="46D50A19"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ISMERETEK, SZEMÉLYISÉGFEJLESZTÉS</w:t>
            </w:r>
          </w:p>
          <w:p w14:paraId="75F14136"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tartós futás, a gazdaságos vágtamozgás és az irambeosztással kapcsolatos alapismeretek.</w:t>
            </w:r>
          </w:p>
          <w:p w14:paraId="435FB68B"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El- és felugrásoknál az erőteljes kar- és láblendítés jelentősége. </w:t>
            </w:r>
          </w:p>
          <w:p w14:paraId="49EACB23"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nekifutás sebességének és az el-, illetve felugrás nagysága közti kapcsolat. </w:t>
            </w:r>
          </w:p>
          <w:p w14:paraId="4F7FD2FC" w14:textId="77777777" w:rsidR="00A83F7A" w:rsidRPr="00711D77" w:rsidRDefault="00A83F7A" w:rsidP="00A83F7A">
            <w:pPr>
              <w:pStyle w:val="Nincstrkz"/>
              <w:rPr>
                <w:rFonts w:ascii="Times New Roman" w:hAnsi="Times New Roman"/>
                <w:b/>
                <w:color w:val="000000" w:themeColor="text1"/>
                <w:sz w:val="24"/>
              </w:rPr>
            </w:pPr>
            <w:r w:rsidRPr="00711D77">
              <w:rPr>
                <w:rFonts w:ascii="Times New Roman" w:hAnsi="Times New Roman"/>
                <w:color w:val="000000" w:themeColor="text1"/>
                <w:sz w:val="24"/>
              </w:rPr>
              <w:t>Különböző eszközökkel különböző célba történő dobások célszerű végrehajtásával kapcsolatos ismeretek.</w:t>
            </w:r>
          </w:p>
          <w:p w14:paraId="75CDDC25" w14:textId="77777777" w:rsidR="00A83F7A" w:rsidRPr="00711D77" w:rsidRDefault="00A83F7A" w:rsidP="00A83F7A">
            <w:pPr>
              <w:rPr>
                <w:color w:val="000000" w:themeColor="text1"/>
              </w:rPr>
            </w:pPr>
            <w:r w:rsidRPr="00711D77">
              <w:rPr>
                <w:color w:val="000000" w:themeColor="text1"/>
              </w:rPr>
              <w:t>A szabad levegőn rendszeresen végzett tartós futások szerepe az edzettség és a fittség kialakításában.</w:t>
            </w:r>
          </w:p>
          <w:p w14:paraId="75836608" w14:textId="77777777" w:rsidR="00A83F7A" w:rsidRPr="00711D77" w:rsidRDefault="00A83F7A" w:rsidP="00A83F7A">
            <w:pPr>
              <w:pStyle w:val="Szvegtrzs"/>
              <w:jc w:val="left"/>
              <w:rPr>
                <w:color w:val="000000" w:themeColor="text1"/>
              </w:rPr>
            </w:pPr>
            <w:r w:rsidRPr="00711D77">
              <w:rPr>
                <w:color w:val="000000" w:themeColor="text1"/>
              </w:rPr>
              <w:t>A fejlesztő folyamat során alkalmazott játékok, játékos feladatmegoldások céljának és jelentőségének tisztázása az atlétikára jellemző cselekvésminták elsajátításában.</w:t>
            </w:r>
          </w:p>
          <w:p w14:paraId="4CEE4501" w14:textId="77777777" w:rsidR="00A83F7A" w:rsidRPr="00711D77" w:rsidRDefault="00A83F7A" w:rsidP="00A83F7A">
            <w:pPr>
              <w:pStyle w:val="Szvegtrzs"/>
              <w:rPr>
                <w:color w:val="000000" w:themeColor="text1"/>
              </w:rPr>
            </w:pPr>
            <w:r w:rsidRPr="00711D77">
              <w:rPr>
                <w:color w:val="000000" w:themeColor="text1"/>
              </w:rPr>
              <w:t>Az alapvető versenyszabályok ismerete és betartása.</w:t>
            </w:r>
          </w:p>
          <w:p w14:paraId="6BDA1A31" w14:textId="77777777" w:rsidR="00A83F7A" w:rsidRPr="00711D77" w:rsidRDefault="00A83F7A" w:rsidP="00A83F7A">
            <w:pPr>
              <w:pStyle w:val="Szvegtrzs"/>
              <w:jc w:val="left"/>
              <w:rPr>
                <w:color w:val="000000" w:themeColor="text1"/>
              </w:rPr>
            </w:pPr>
            <w:r w:rsidRPr="00711D77">
              <w:rPr>
                <w:color w:val="000000" w:themeColor="text1"/>
              </w:rPr>
              <w:t>Törekvés a tanulók önmagukhoz viszonyított teljesítményének emelésére, egymás teljesítményének elismerése.</w:t>
            </w:r>
          </w:p>
          <w:p w14:paraId="292BBA0C" w14:textId="77777777" w:rsidR="00A83F7A" w:rsidRPr="00711D77" w:rsidRDefault="00A83F7A" w:rsidP="00A83F7A">
            <w:pPr>
              <w:pStyle w:val="Szvegtrzs"/>
              <w:rPr>
                <w:color w:val="000000" w:themeColor="text1"/>
              </w:rPr>
            </w:pPr>
            <w:r w:rsidRPr="00711D77">
              <w:rPr>
                <w:color w:val="000000" w:themeColor="text1"/>
              </w:rPr>
              <w:t xml:space="preserve">Az aerob jellegű futások jelentősége az egészség </w:t>
            </w:r>
            <w:r w:rsidRPr="00711D77">
              <w:rPr>
                <w:color w:val="000000" w:themeColor="text1"/>
              </w:rPr>
              <w:lastRenderedPageBreak/>
              <w:t>megőrzésében.</w:t>
            </w:r>
          </w:p>
          <w:p w14:paraId="0D8D15BC" w14:textId="77777777" w:rsidR="00A83F7A" w:rsidRPr="00711D77" w:rsidRDefault="00A83F7A" w:rsidP="00A83F7A">
            <w:pPr>
              <w:pStyle w:val="Szvegtrzs"/>
              <w:rPr>
                <w:color w:val="000000" w:themeColor="text1"/>
              </w:rPr>
            </w:pPr>
            <w:r w:rsidRPr="00711D77">
              <w:rPr>
                <w:color w:val="000000" w:themeColor="text1"/>
              </w:rPr>
              <w:t xml:space="preserve">Ismeretnyújtással érdeklődés felkeltés a rendszeresen végzett tartós futások iránt. </w:t>
            </w:r>
          </w:p>
        </w:tc>
        <w:tc>
          <w:tcPr>
            <w:tcW w:w="2324" w:type="dxa"/>
            <w:tcBorders>
              <w:top w:val="single" w:sz="4" w:space="0" w:color="auto"/>
              <w:left w:val="single" w:sz="4" w:space="0" w:color="auto"/>
              <w:bottom w:val="single" w:sz="4" w:space="0" w:color="auto"/>
              <w:right w:val="single" w:sz="4" w:space="0" w:color="auto"/>
            </w:tcBorders>
          </w:tcPr>
          <w:p w14:paraId="788789B0" w14:textId="77777777" w:rsidR="00A83F7A" w:rsidRPr="00711D77" w:rsidRDefault="00A83F7A" w:rsidP="00A83F7A">
            <w:pPr>
              <w:spacing w:before="120"/>
              <w:rPr>
                <w:i/>
                <w:color w:val="000000" w:themeColor="text1"/>
              </w:rPr>
            </w:pPr>
            <w:r w:rsidRPr="00711D77">
              <w:rPr>
                <w:i/>
                <w:color w:val="000000" w:themeColor="text1"/>
              </w:rPr>
              <w:lastRenderedPageBreak/>
              <w:t xml:space="preserve">Ének-zene: </w:t>
            </w:r>
            <w:r w:rsidRPr="00711D77">
              <w:rPr>
                <w:color w:val="000000" w:themeColor="text1"/>
              </w:rPr>
              <w:t>ritmus-gyakorlatok, ritmusok</w:t>
            </w:r>
            <w:r w:rsidRPr="00711D77">
              <w:rPr>
                <w:i/>
                <w:color w:val="000000" w:themeColor="text1"/>
              </w:rPr>
              <w:t>.</w:t>
            </w:r>
          </w:p>
          <w:p w14:paraId="02BA0E37" w14:textId="77777777" w:rsidR="00A83F7A" w:rsidRPr="00711D77" w:rsidRDefault="00A83F7A" w:rsidP="00A83F7A">
            <w:pPr>
              <w:rPr>
                <w:i/>
                <w:color w:val="000000" w:themeColor="text1"/>
              </w:rPr>
            </w:pPr>
          </w:p>
          <w:p w14:paraId="36C00F66" w14:textId="77777777" w:rsidR="00A83F7A" w:rsidRPr="00711D77" w:rsidRDefault="00A83F7A" w:rsidP="00A83F7A">
            <w:pPr>
              <w:rPr>
                <w:i/>
                <w:color w:val="000000" w:themeColor="text1"/>
              </w:rPr>
            </w:pPr>
            <w:r w:rsidRPr="00711D77">
              <w:rPr>
                <w:i/>
                <w:color w:val="000000" w:themeColor="text1"/>
              </w:rPr>
              <w:t xml:space="preserve">Természetismeret: </w:t>
            </w:r>
            <w:r w:rsidRPr="00711D77">
              <w:rPr>
                <w:color w:val="000000" w:themeColor="text1"/>
              </w:rPr>
              <w:t>energianyerés, szénhidrátok, zsírok, állóképesség, erő, gyorsaság</w:t>
            </w:r>
            <w:r w:rsidRPr="00711D77">
              <w:rPr>
                <w:i/>
                <w:color w:val="000000" w:themeColor="text1"/>
              </w:rPr>
              <w:t>.</w:t>
            </w:r>
          </w:p>
          <w:p w14:paraId="011B9779" w14:textId="77777777" w:rsidR="00A83F7A" w:rsidRPr="00711D77" w:rsidRDefault="00A83F7A" w:rsidP="00A83F7A">
            <w:pPr>
              <w:rPr>
                <w:i/>
                <w:color w:val="000000" w:themeColor="text1"/>
              </w:rPr>
            </w:pPr>
          </w:p>
          <w:p w14:paraId="1A8EB827" w14:textId="77777777" w:rsidR="00A83F7A" w:rsidRPr="00711D77" w:rsidRDefault="00A83F7A" w:rsidP="00A83F7A">
            <w:pPr>
              <w:rPr>
                <w:i/>
                <w:color w:val="000000" w:themeColor="text1"/>
              </w:rPr>
            </w:pPr>
            <w:r w:rsidRPr="00711D77">
              <w:rPr>
                <w:i/>
                <w:color w:val="000000" w:themeColor="text1"/>
              </w:rPr>
              <w:t xml:space="preserve">Földrajz: </w:t>
            </w:r>
            <w:r w:rsidRPr="00711D77">
              <w:rPr>
                <w:color w:val="000000" w:themeColor="text1"/>
              </w:rPr>
              <w:t>térképismeret</w:t>
            </w:r>
            <w:r w:rsidRPr="00711D77">
              <w:rPr>
                <w:i/>
                <w:color w:val="000000" w:themeColor="text1"/>
              </w:rPr>
              <w:t>.</w:t>
            </w:r>
          </w:p>
          <w:p w14:paraId="703B76AD" w14:textId="77777777" w:rsidR="00A83F7A" w:rsidRPr="00711D77" w:rsidRDefault="00A83F7A" w:rsidP="00A83F7A">
            <w:pPr>
              <w:rPr>
                <w:i/>
                <w:color w:val="000000" w:themeColor="text1"/>
              </w:rPr>
            </w:pPr>
          </w:p>
          <w:p w14:paraId="3444AD44" w14:textId="77777777" w:rsidR="00A83F7A" w:rsidRPr="00711D77" w:rsidRDefault="00A83F7A" w:rsidP="00A83F7A">
            <w:pPr>
              <w:rPr>
                <w:i/>
                <w:color w:val="000000" w:themeColor="text1"/>
              </w:rPr>
            </w:pPr>
            <w:r w:rsidRPr="00711D77">
              <w:rPr>
                <w:i/>
                <w:color w:val="000000" w:themeColor="text1"/>
              </w:rPr>
              <w:t xml:space="preserve">Informatika: </w:t>
            </w:r>
            <w:r w:rsidRPr="00711D77">
              <w:rPr>
                <w:color w:val="000000" w:themeColor="text1"/>
              </w:rPr>
              <w:t>táblázatok, grafikonok</w:t>
            </w:r>
            <w:r w:rsidRPr="00711D77">
              <w:rPr>
                <w:i/>
                <w:color w:val="000000" w:themeColor="text1"/>
              </w:rPr>
              <w:t>.</w:t>
            </w:r>
          </w:p>
        </w:tc>
      </w:tr>
    </w:tbl>
    <w:p w14:paraId="2F1F977B" w14:textId="77777777" w:rsidR="00A83F7A" w:rsidRPr="00711D77" w:rsidRDefault="00A83F7A" w:rsidP="00A83F7A">
      <w:pPr>
        <w:rPr>
          <w:b/>
          <w:bCs/>
          <w:iCs/>
          <w:color w:val="000000" w:themeColor="text1"/>
        </w:rPr>
        <w:sectPr w:rsidR="00A83F7A" w:rsidRPr="00711D77">
          <w:type w:val="continuous"/>
          <w:pgSz w:w="11906" w:h="16838"/>
          <w:pgMar w:top="1417" w:right="1417" w:bottom="1417" w:left="1417" w:header="708" w:footer="708" w:gutter="0"/>
          <w:cols w:space="708"/>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7396"/>
      </w:tblGrid>
      <w:tr w:rsidR="00A83F7A" w:rsidRPr="00711D77" w14:paraId="2E87046A" w14:textId="77777777" w:rsidTr="00A83F7A">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14:paraId="6A030733" w14:textId="77777777" w:rsidR="00A83F7A" w:rsidRPr="00711D77" w:rsidRDefault="00A83F7A" w:rsidP="00A83F7A">
            <w:pPr>
              <w:spacing w:before="120"/>
              <w:jc w:val="center"/>
              <w:outlineLvl w:val="4"/>
              <w:rPr>
                <w:b/>
                <w:bCs/>
                <w:iCs/>
                <w:color w:val="000000" w:themeColor="text1"/>
              </w:rPr>
            </w:pPr>
            <w:r w:rsidRPr="00711D77">
              <w:rPr>
                <w:b/>
                <w:bCs/>
                <w:iCs/>
                <w:color w:val="000000" w:themeColor="text1"/>
              </w:rPr>
              <w:t>Kulcsfogalmak/ fogalmak</w:t>
            </w:r>
          </w:p>
        </w:tc>
        <w:tc>
          <w:tcPr>
            <w:tcW w:w="7396" w:type="dxa"/>
            <w:tcBorders>
              <w:top w:val="single" w:sz="4" w:space="0" w:color="auto"/>
              <w:left w:val="single" w:sz="4" w:space="0" w:color="auto"/>
              <w:bottom w:val="single" w:sz="4" w:space="0" w:color="auto"/>
              <w:right w:val="single" w:sz="4" w:space="0" w:color="auto"/>
            </w:tcBorders>
            <w:hideMark/>
          </w:tcPr>
          <w:p w14:paraId="11380E3D" w14:textId="77777777" w:rsidR="00A83F7A" w:rsidRPr="00711D77" w:rsidRDefault="00A83F7A" w:rsidP="00A83F7A">
            <w:pPr>
              <w:spacing w:before="120"/>
              <w:rPr>
                <w:color w:val="000000" w:themeColor="text1"/>
              </w:rPr>
            </w:pPr>
            <w:r w:rsidRPr="00711D77">
              <w:rPr>
                <w:color w:val="000000" w:themeColor="text1"/>
              </w:rPr>
              <w:t>Állórajt, térdelőrajt, vágtafutás, tartós futás, váltófutás, egykezes alsó váltás, aerob állóképesség, futóiskolai gyakorlatok, irambeosztás, el- és felugrás, hajítás, edzettség.</w:t>
            </w:r>
          </w:p>
        </w:tc>
      </w:tr>
    </w:tbl>
    <w:p w14:paraId="0CC13093" w14:textId="77777777" w:rsidR="00A83F7A" w:rsidRPr="00711D77" w:rsidRDefault="00A83F7A" w:rsidP="00A83F7A">
      <w:pPr>
        <w:rPr>
          <w:bCs/>
          <w:i/>
          <w:color w:val="000000" w:themeColor="text1"/>
        </w:rPr>
      </w:pPr>
    </w:p>
    <w:p w14:paraId="6A71379D" w14:textId="77777777" w:rsidR="00A83F7A" w:rsidRPr="00711D77" w:rsidRDefault="00A83F7A" w:rsidP="00A83F7A">
      <w:pPr>
        <w:rPr>
          <w:bCs/>
          <w:i/>
          <w:color w:val="000000" w:themeColor="text1"/>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3"/>
        <w:gridCol w:w="6071"/>
        <w:gridCol w:w="1111"/>
      </w:tblGrid>
      <w:tr w:rsidR="00A83F7A" w:rsidRPr="00711D77" w14:paraId="5A67DC1E" w14:textId="77777777" w:rsidTr="00A83F7A">
        <w:trPr>
          <w:trHeight w:val="726"/>
        </w:trPr>
        <w:tc>
          <w:tcPr>
            <w:tcW w:w="2103" w:type="dxa"/>
            <w:tcBorders>
              <w:top w:val="single" w:sz="4" w:space="0" w:color="auto"/>
              <w:left w:val="single" w:sz="4" w:space="0" w:color="auto"/>
              <w:bottom w:val="single" w:sz="4" w:space="0" w:color="auto"/>
              <w:right w:val="single" w:sz="4" w:space="0" w:color="auto"/>
            </w:tcBorders>
            <w:vAlign w:val="center"/>
            <w:hideMark/>
          </w:tcPr>
          <w:p w14:paraId="146F756D" w14:textId="77777777" w:rsidR="00A83F7A" w:rsidRPr="00711D77" w:rsidRDefault="00A83F7A" w:rsidP="00A83F7A">
            <w:pPr>
              <w:spacing w:before="120"/>
              <w:jc w:val="center"/>
              <w:rPr>
                <w:b/>
                <w:bCs/>
                <w:color w:val="000000" w:themeColor="text1"/>
              </w:rPr>
            </w:pPr>
            <w:r w:rsidRPr="00711D77">
              <w:rPr>
                <w:b/>
                <w:bCs/>
                <w:color w:val="000000" w:themeColor="text1"/>
              </w:rPr>
              <w:t>Tematikai egység/ Fejlesztési cél</w:t>
            </w:r>
          </w:p>
        </w:tc>
        <w:tc>
          <w:tcPr>
            <w:tcW w:w="6070" w:type="dxa"/>
            <w:tcBorders>
              <w:top w:val="single" w:sz="4" w:space="0" w:color="auto"/>
              <w:left w:val="single" w:sz="4" w:space="0" w:color="auto"/>
              <w:bottom w:val="single" w:sz="4" w:space="0" w:color="auto"/>
              <w:right w:val="single" w:sz="4" w:space="0" w:color="auto"/>
            </w:tcBorders>
            <w:vAlign w:val="center"/>
            <w:hideMark/>
          </w:tcPr>
          <w:p w14:paraId="12F8A5F3" w14:textId="77777777" w:rsidR="00A83F7A" w:rsidRPr="00711D77" w:rsidRDefault="00A83F7A" w:rsidP="00A83F7A">
            <w:pPr>
              <w:spacing w:before="120"/>
              <w:jc w:val="center"/>
              <w:rPr>
                <w:b/>
                <w:bCs/>
                <w:color w:val="000000" w:themeColor="text1"/>
                <w:u w:val="single"/>
              </w:rPr>
            </w:pPr>
            <w:r w:rsidRPr="00711D77">
              <w:rPr>
                <w:b/>
                <w:color w:val="000000" w:themeColor="text1"/>
              </w:rPr>
              <w:t xml:space="preserve">Torna jellegű feladatok </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8031C76" w14:textId="77777777" w:rsidR="00A83F7A" w:rsidRPr="00711D77" w:rsidRDefault="00A83F7A" w:rsidP="00A83F7A">
            <w:pPr>
              <w:spacing w:before="120"/>
              <w:jc w:val="center"/>
              <w:rPr>
                <w:b/>
                <w:color w:val="000000" w:themeColor="text1"/>
              </w:rPr>
            </w:pPr>
            <w:r w:rsidRPr="00711D77">
              <w:rPr>
                <w:b/>
                <w:color w:val="000000" w:themeColor="text1"/>
              </w:rPr>
              <w:t>Órakeret35 óra</w:t>
            </w:r>
          </w:p>
        </w:tc>
      </w:tr>
      <w:tr w:rsidR="00A83F7A" w:rsidRPr="00711D77" w14:paraId="16894BEB" w14:textId="77777777" w:rsidTr="00A83F7A">
        <w:tc>
          <w:tcPr>
            <w:tcW w:w="2103" w:type="dxa"/>
            <w:tcBorders>
              <w:top w:val="single" w:sz="4" w:space="0" w:color="auto"/>
              <w:left w:val="single" w:sz="4" w:space="0" w:color="auto"/>
              <w:bottom w:val="single" w:sz="4" w:space="0" w:color="auto"/>
              <w:right w:val="single" w:sz="4" w:space="0" w:color="auto"/>
            </w:tcBorders>
            <w:vAlign w:val="center"/>
            <w:hideMark/>
          </w:tcPr>
          <w:p w14:paraId="5D745166" w14:textId="77777777" w:rsidR="00A83F7A" w:rsidRPr="00711D77" w:rsidRDefault="00A83F7A" w:rsidP="00A83F7A">
            <w:pPr>
              <w:spacing w:before="120"/>
              <w:jc w:val="center"/>
              <w:rPr>
                <w:b/>
                <w:bCs/>
                <w:color w:val="000000" w:themeColor="text1"/>
              </w:rPr>
            </w:pPr>
            <w:r w:rsidRPr="00711D77">
              <w:rPr>
                <w:b/>
                <w:bCs/>
                <w:color w:val="000000" w:themeColor="text1"/>
              </w:rPr>
              <w:t>Előzetes tudás</w:t>
            </w:r>
          </w:p>
        </w:tc>
        <w:tc>
          <w:tcPr>
            <w:tcW w:w="7181" w:type="dxa"/>
            <w:gridSpan w:val="2"/>
            <w:tcBorders>
              <w:top w:val="single" w:sz="4" w:space="0" w:color="auto"/>
              <w:left w:val="single" w:sz="4" w:space="0" w:color="auto"/>
              <w:bottom w:val="single" w:sz="4" w:space="0" w:color="auto"/>
              <w:right w:val="single" w:sz="4" w:space="0" w:color="auto"/>
            </w:tcBorders>
            <w:hideMark/>
          </w:tcPr>
          <w:p w14:paraId="5263A27A" w14:textId="77777777" w:rsidR="00A83F7A" w:rsidRPr="00711D77" w:rsidRDefault="00A83F7A" w:rsidP="00A83F7A">
            <w:pPr>
              <w:spacing w:before="120"/>
              <w:rPr>
                <w:color w:val="000000" w:themeColor="text1"/>
              </w:rPr>
            </w:pPr>
            <w:r w:rsidRPr="00711D77">
              <w:rPr>
                <w:color w:val="000000" w:themeColor="text1"/>
              </w:rPr>
              <w:t>Az alapvető hely- és helyzetváltoztató, valamint manipulatív mozgások célszerű, folyamatos és magabiztos végrehajtása.</w:t>
            </w:r>
          </w:p>
          <w:p w14:paraId="535CF5CA" w14:textId="77777777" w:rsidR="00A83F7A" w:rsidRPr="00711D77" w:rsidRDefault="00A83F7A" w:rsidP="00A83F7A">
            <w:pPr>
              <w:rPr>
                <w:color w:val="000000" w:themeColor="text1"/>
              </w:rPr>
            </w:pPr>
            <w:r w:rsidRPr="00711D77">
              <w:rPr>
                <w:color w:val="000000" w:themeColor="text1"/>
              </w:rPr>
              <w:t>Alapvető tornaelemeket tartalmazó gyakorlat önálló bemutatása.</w:t>
            </w:r>
          </w:p>
          <w:p w14:paraId="304E2D8F" w14:textId="77777777" w:rsidR="00A83F7A" w:rsidRPr="00711D77" w:rsidRDefault="00A83F7A" w:rsidP="00A83F7A">
            <w:pPr>
              <w:rPr>
                <w:color w:val="000000" w:themeColor="text1"/>
              </w:rPr>
            </w:pPr>
            <w:r w:rsidRPr="00711D77">
              <w:rPr>
                <w:color w:val="000000" w:themeColor="text1"/>
              </w:rPr>
              <w:t>A szekrényugrásoknál többnyire nyújtott karú támasz.</w:t>
            </w:r>
          </w:p>
          <w:p w14:paraId="4236A55C" w14:textId="77777777" w:rsidR="00A83F7A" w:rsidRPr="00711D77" w:rsidRDefault="00A83F7A" w:rsidP="00A83F7A">
            <w:pPr>
              <w:rPr>
                <w:color w:val="000000" w:themeColor="text1"/>
              </w:rPr>
            </w:pPr>
            <w:r w:rsidRPr="00711D77">
              <w:rPr>
                <w:color w:val="000000" w:themeColor="text1"/>
              </w:rPr>
              <w:t>Az egyensúly megtartása fordulatok, dinamikus kar-, törzs- és lábgyakorlatok közben.</w:t>
            </w:r>
          </w:p>
          <w:p w14:paraId="45728F2A" w14:textId="77777777" w:rsidR="00A83F7A" w:rsidRPr="00711D77" w:rsidRDefault="00A83F7A" w:rsidP="00A83F7A">
            <w:pPr>
              <w:rPr>
                <w:color w:val="000000" w:themeColor="text1"/>
              </w:rPr>
            </w:pPr>
            <w:r w:rsidRPr="00711D77">
              <w:rPr>
                <w:color w:val="000000" w:themeColor="text1"/>
              </w:rPr>
              <w:t xml:space="preserve">A mászókulcsolás egyéni adottságoknak és képességeknek megfelelő végrehajtása. </w:t>
            </w:r>
          </w:p>
          <w:p w14:paraId="56EB28CE" w14:textId="77777777" w:rsidR="00A83F7A" w:rsidRPr="00711D77" w:rsidRDefault="00A83F7A" w:rsidP="00A83F7A">
            <w:pPr>
              <w:rPr>
                <w:color w:val="000000" w:themeColor="text1"/>
              </w:rPr>
            </w:pPr>
            <w:r w:rsidRPr="00711D77">
              <w:rPr>
                <w:color w:val="000000" w:themeColor="text1"/>
              </w:rPr>
              <w:t>Egyénileg, párban és csoportban végzett ritmikus mozgásokban a zene követése fokozódó sikerességgel.</w:t>
            </w:r>
          </w:p>
        </w:tc>
      </w:tr>
      <w:tr w:rsidR="00A83F7A" w:rsidRPr="00711D77" w14:paraId="49AE037F" w14:textId="77777777" w:rsidTr="00A83F7A">
        <w:tc>
          <w:tcPr>
            <w:tcW w:w="2103" w:type="dxa"/>
            <w:tcBorders>
              <w:top w:val="single" w:sz="4" w:space="0" w:color="auto"/>
              <w:left w:val="single" w:sz="4" w:space="0" w:color="auto"/>
              <w:bottom w:val="single" w:sz="4" w:space="0" w:color="auto"/>
              <w:right w:val="single" w:sz="4" w:space="0" w:color="auto"/>
            </w:tcBorders>
            <w:vAlign w:val="center"/>
            <w:hideMark/>
          </w:tcPr>
          <w:p w14:paraId="2C322B1F" w14:textId="77777777" w:rsidR="00A83F7A" w:rsidRPr="00711D77" w:rsidRDefault="00A83F7A" w:rsidP="00A83F7A">
            <w:pPr>
              <w:spacing w:before="120"/>
              <w:jc w:val="center"/>
              <w:rPr>
                <w:color w:val="000000" w:themeColor="text1"/>
              </w:rPr>
            </w:pPr>
            <w:r w:rsidRPr="00711D77">
              <w:rPr>
                <w:b/>
                <w:color w:val="000000" w:themeColor="text1"/>
              </w:rPr>
              <w:t>A tematikai egység nevelési-fejlesztési céljai</w:t>
            </w:r>
          </w:p>
        </w:tc>
        <w:tc>
          <w:tcPr>
            <w:tcW w:w="7181" w:type="dxa"/>
            <w:gridSpan w:val="2"/>
            <w:tcBorders>
              <w:top w:val="single" w:sz="4" w:space="0" w:color="auto"/>
              <w:left w:val="single" w:sz="4" w:space="0" w:color="auto"/>
              <w:bottom w:val="single" w:sz="4" w:space="0" w:color="auto"/>
              <w:right w:val="single" w:sz="4" w:space="0" w:color="auto"/>
            </w:tcBorders>
            <w:hideMark/>
          </w:tcPr>
          <w:p w14:paraId="1BAD194F" w14:textId="77777777" w:rsidR="00A83F7A" w:rsidRPr="00711D77" w:rsidRDefault="00A83F7A" w:rsidP="00A83F7A">
            <w:pPr>
              <w:pStyle w:val="Szvegtrzs"/>
              <w:spacing w:before="120"/>
              <w:jc w:val="left"/>
              <w:rPr>
                <w:color w:val="000000" w:themeColor="text1"/>
              </w:rPr>
            </w:pPr>
            <w:r w:rsidRPr="00711D77">
              <w:rPr>
                <w:color w:val="000000" w:themeColor="text1"/>
              </w:rPr>
              <w:t xml:space="preserve">A motorikus cselekvésbiztonság fejlődése a torna jellegű feladatmegoldásokban. </w:t>
            </w:r>
          </w:p>
          <w:p w14:paraId="5AB0A565" w14:textId="77777777" w:rsidR="00A83F7A" w:rsidRPr="00711D77" w:rsidRDefault="00A83F7A" w:rsidP="00A83F7A">
            <w:pPr>
              <w:pStyle w:val="Szvegtrzs"/>
              <w:jc w:val="left"/>
              <w:rPr>
                <w:color w:val="000000" w:themeColor="text1"/>
              </w:rPr>
            </w:pPr>
            <w:r w:rsidRPr="00711D77">
              <w:rPr>
                <w:color w:val="000000" w:themeColor="text1"/>
              </w:rPr>
              <w:t>Igényesség az esztétikus test iránt és a „tornászos” mozgás elsajátítására.</w:t>
            </w:r>
          </w:p>
          <w:p w14:paraId="45C5E849" w14:textId="77777777" w:rsidR="00A83F7A" w:rsidRPr="00711D77" w:rsidRDefault="00A83F7A" w:rsidP="00A83F7A">
            <w:pPr>
              <w:pStyle w:val="Szvegtrzs"/>
              <w:jc w:val="left"/>
              <w:rPr>
                <w:color w:val="000000" w:themeColor="text1"/>
              </w:rPr>
            </w:pPr>
            <w:r w:rsidRPr="00711D77">
              <w:rPr>
                <w:color w:val="000000" w:themeColor="text1"/>
              </w:rPr>
              <w:t xml:space="preserve">Fejlődés a torna jellegű feladatmegoldások szempontjából kiemelt motoros képességek terén, különös tekintettel a test erejére, az ízületi mozgékonyságra, az izomérzékelésre, a téri tájékozódó és az egyensúlyozó képességre. </w:t>
            </w:r>
          </w:p>
          <w:p w14:paraId="546D1521" w14:textId="77777777" w:rsidR="00A83F7A" w:rsidRPr="00711D77" w:rsidRDefault="00A83F7A" w:rsidP="00A83F7A">
            <w:pPr>
              <w:pStyle w:val="Szvegtrzs"/>
              <w:jc w:val="left"/>
              <w:rPr>
                <w:color w:val="000000" w:themeColor="text1"/>
              </w:rPr>
            </w:pPr>
            <w:r w:rsidRPr="00711D77">
              <w:rPr>
                <w:color w:val="000000" w:themeColor="text1"/>
              </w:rPr>
              <w:t xml:space="preserve">Törekvés a kreativitásra, az improvizációra és az önkifejezésre a torna jellegű feladatmegoldásokban. </w:t>
            </w:r>
          </w:p>
          <w:p w14:paraId="77D0804E" w14:textId="77777777" w:rsidR="00A83F7A" w:rsidRPr="00711D77" w:rsidRDefault="00A83F7A" w:rsidP="00A83F7A">
            <w:pPr>
              <w:rPr>
                <w:color w:val="000000" w:themeColor="text1"/>
              </w:rPr>
            </w:pPr>
            <w:r w:rsidRPr="00711D77">
              <w:rPr>
                <w:color w:val="000000" w:themeColor="text1"/>
              </w:rPr>
              <w:lastRenderedPageBreak/>
              <w:t xml:space="preserve">A reális testkép és a testtudat kialakulása. </w:t>
            </w:r>
          </w:p>
          <w:p w14:paraId="14D73111" w14:textId="77777777" w:rsidR="00A83F7A" w:rsidRPr="00711D77" w:rsidRDefault="00A83F7A" w:rsidP="00A83F7A">
            <w:pPr>
              <w:rPr>
                <w:color w:val="000000" w:themeColor="text1"/>
              </w:rPr>
            </w:pPr>
            <w:r w:rsidRPr="00711D77">
              <w:rPr>
                <w:color w:val="000000" w:themeColor="text1"/>
              </w:rPr>
              <w:t>Az izmok, izomcsoportok erejének növelését és nyújtását szolgáló módszerek/gyakorlatok megismerése.</w:t>
            </w:r>
          </w:p>
          <w:p w14:paraId="1E820F0D" w14:textId="77777777" w:rsidR="00A83F7A" w:rsidRPr="00711D77" w:rsidRDefault="00A83F7A" w:rsidP="00A83F7A">
            <w:pPr>
              <w:pStyle w:val="Szvegtrzs"/>
              <w:jc w:val="left"/>
              <w:rPr>
                <w:color w:val="000000" w:themeColor="text1"/>
              </w:rPr>
            </w:pPr>
            <w:r w:rsidRPr="00711D77">
              <w:rPr>
                <w:color w:val="000000" w:themeColor="text1"/>
              </w:rPr>
              <w:t xml:space="preserve">A balesetvédelmi ismeretek tudatos alkalmazása, az együttműködés az egymás iránti segítőkészség kinyilvánítása. </w:t>
            </w:r>
          </w:p>
          <w:p w14:paraId="7E883033" w14:textId="77777777" w:rsidR="00A83F7A" w:rsidRPr="00711D77" w:rsidRDefault="00A83F7A" w:rsidP="00A83F7A">
            <w:pPr>
              <w:rPr>
                <w:color w:val="000000" w:themeColor="text1"/>
              </w:rPr>
            </w:pPr>
            <w:r w:rsidRPr="00711D77">
              <w:rPr>
                <w:color w:val="000000" w:themeColor="text1"/>
              </w:rPr>
              <w:t>Érdeklődés kialakulása a torna jellegű feladatmegoldások iránt, a rendszeres fizikai aktivitás mozgásválasztékának bővítésére, illetve a versenysport iránt érdeklődők tehetséggondozása céljából.</w:t>
            </w:r>
          </w:p>
        </w:tc>
      </w:tr>
    </w:tbl>
    <w:p w14:paraId="33C8F96D" w14:textId="77777777" w:rsidR="00A83F7A" w:rsidRPr="00711D77" w:rsidRDefault="00A83F7A" w:rsidP="00A83F7A">
      <w:pPr>
        <w:rPr>
          <w:b/>
          <w:iCs/>
          <w:color w:val="000000" w:themeColor="text1"/>
        </w:rPr>
        <w:sectPr w:rsidR="00A83F7A" w:rsidRPr="00711D77">
          <w:type w:val="continuous"/>
          <w:pgSz w:w="11906" w:h="16838"/>
          <w:pgMar w:top="1417" w:right="1417" w:bottom="1417" w:left="1417" w:header="708" w:footer="708" w:gutter="0"/>
          <w:cols w:space="708"/>
        </w:sect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73"/>
        <w:gridCol w:w="2312"/>
      </w:tblGrid>
      <w:tr w:rsidR="00A83F7A" w:rsidRPr="00711D77" w14:paraId="5D7549B3" w14:textId="77777777" w:rsidTr="00A83F7A">
        <w:tc>
          <w:tcPr>
            <w:tcW w:w="6972" w:type="dxa"/>
            <w:tcBorders>
              <w:top w:val="single" w:sz="4" w:space="0" w:color="auto"/>
              <w:left w:val="single" w:sz="4" w:space="0" w:color="auto"/>
              <w:bottom w:val="single" w:sz="4" w:space="0" w:color="auto"/>
              <w:right w:val="single" w:sz="4" w:space="0" w:color="auto"/>
            </w:tcBorders>
            <w:hideMark/>
          </w:tcPr>
          <w:p w14:paraId="40159FB7" w14:textId="77777777" w:rsidR="00A83F7A" w:rsidRPr="00711D77" w:rsidRDefault="00A83F7A" w:rsidP="00A83F7A">
            <w:pPr>
              <w:spacing w:before="120"/>
              <w:jc w:val="center"/>
              <w:outlineLvl w:val="2"/>
              <w:rPr>
                <w:b/>
                <w:iCs/>
                <w:color w:val="000000" w:themeColor="text1"/>
              </w:rPr>
            </w:pPr>
            <w:bookmarkStart w:id="2155" w:name="_Toc351924029"/>
            <w:bookmarkStart w:id="2156" w:name="_Toc351926112"/>
            <w:bookmarkStart w:id="2157" w:name="_Toc351926599"/>
            <w:bookmarkStart w:id="2158" w:name="_Toc351928146"/>
            <w:bookmarkStart w:id="2159" w:name="_Toc351932540"/>
            <w:bookmarkStart w:id="2160" w:name="_Toc351969934"/>
            <w:bookmarkStart w:id="2161" w:name="_Toc366847223"/>
            <w:bookmarkStart w:id="2162" w:name="_Toc366849454"/>
            <w:bookmarkStart w:id="2163" w:name="_Toc464769053"/>
            <w:bookmarkStart w:id="2164" w:name="_Toc464770698"/>
            <w:bookmarkStart w:id="2165" w:name="_Toc464927581"/>
            <w:bookmarkStart w:id="2166" w:name="_Toc36652877"/>
            <w:r w:rsidRPr="00711D77">
              <w:rPr>
                <w:b/>
                <w:iCs/>
                <w:color w:val="000000" w:themeColor="text1"/>
              </w:rPr>
              <w:t>Ismeretek/fejlesztési követelmények</w:t>
            </w:r>
            <w:bookmarkEnd w:id="2155"/>
            <w:bookmarkEnd w:id="2156"/>
            <w:bookmarkEnd w:id="2157"/>
            <w:bookmarkEnd w:id="2158"/>
            <w:bookmarkEnd w:id="2159"/>
            <w:bookmarkEnd w:id="2160"/>
            <w:bookmarkEnd w:id="2161"/>
            <w:bookmarkEnd w:id="2162"/>
            <w:bookmarkEnd w:id="2163"/>
            <w:bookmarkEnd w:id="2164"/>
            <w:bookmarkEnd w:id="2165"/>
            <w:bookmarkEnd w:id="2166"/>
            <w:r w:rsidRPr="00711D77">
              <w:rPr>
                <w:b/>
                <w:iCs/>
                <w:color w:val="000000" w:themeColor="text1"/>
              </w:rPr>
              <w:t xml:space="preserve"> </w:t>
            </w:r>
          </w:p>
        </w:tc>
        <w:tc>
          <w:tcPr>
            <w:tcW w:w="2312" w:type="dxa"/>
            <w:tcBorders>
              <w:top w:val="single" w:sz="4" w:space="0" w:color="auto"/>
              <w:left w:val="single" w:sz="4" w:space="0" w:color="auto"/>
              <w:bottom w:val="single" w:sz="4" w:space="0" w:color="auto"/>
              <w:right w:val="single" w:sz="4" w:space="0" w:color="auto"/>
            </w:tcBorders>
            <w:hideMark/>
          </w:tcPr>
          <w:p w14:paraId="189D1682"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70DD54E7" w14:textId="77777777" w:rsidTr="00A83F7A">
        <w:tc>
          <w:tcPr>
            <w:tcW w:w="6972" w:type="dxa"/>
            <w:tcBorders>
              <w:top w:val="single" w:sz="4" w:space="0" w:color="auto"/>
              <w:left w:val="single" w:sz="4" w:space="0" w:color="auto"/>
              <w:bottom w:val="single" w:sz="4" w:space="0" w:color="auto"/>
              <w:right w:val="single" w:sz="4" w:space="0" w:color="auto"/>
            </w:tcBorders>
          </w:tcPr>
          <w:p w14:paraId="77993503" w14:textId="77777777" w:rsidR="00A83F7A" w:rsidRPr="00711D77" w:rsidRDefault="00A83F7A" w:rsidP="00A83F7A">
            <w:pPr>
              <w:spacing w:before="120"/>
              <w:rPr>
                <w:color w:val="000000" w:themeColor="text1"/>
              </w:rPr>
            </w:pPr>
            <w:r w:rsidRPr="00711D77">
              <w:rPr>
                <w:color w:val="000000" w:themeColor="text1"/>
              </w:rPr>
              <w:t>MOZGÁSMŰVELTSÉG</w:t>
            </w:r>
          </w:p>
          <w:p w14:paraId="4B939DE3" w14:textId="77777777" w:rsidR="00A83F7A" w:rsidRPr="00711D77" w:rsidRDefault="00A83F7A" w:rsidP="00A83F7A">
            <w:pPr>
              <w:rPr>
                <w:color w:val="000000" w:themeColor="text1"/>
              </w:rPr>
            </w:pPr>
            <w:r w:rsidRPr="00711D77">
              <w:rPr>
                <w:color w:val="000000" w:themeColor="text1"/>
              </w:rPr>
              <w:t>Torna</w:t>
            </w:r>
          </w:p>
          <w:p w14:paraId="791CF995" w14:textId="77777777" w:rsidR="00A83F7A" w:rsidRPr="00711D77" w:rsidRDefault="00A83F7A" w:rsidP="00A83F7A">
            <w:pPr>
              <w:pStyle w:val="Szvegtrzs"/>
              <w:rPr>
                <w:b/>
                <w:color w:val="000000" w:themeColor="text1"/>
              </w:rPr>
            </w:pPr>
            <w:r w:rsidRPr="00711D77">
              <w:rPr>
                <w:color w:val="000000" w:themeColor="text1"/>
              </w:rPr>
              <w:t>A talajtorna és legalább egy tornaszer választása kötelező.</w:t>
            </w:r>
          </w:p>
          <w:p w14:paraId="679FCD73" w14:textId="77777777" w:rsidR="00A83F7A" w:rsidRPr="00711D77" w:rsidRDefault="00A83F7A" w:rsidP="00A83F7A">
            <w:pPr>
              <w:rPr>
                <w:i/>
                <w:color w:val="000000" w:themeColor="text1"/>
              </w:rPr>
            </w:pPr>
            <w:r w:rsidRPr="00711D77">
              <w:rPr>
                <w:i/>
                <w:color w:val="000000" w:themeColor="text1"/>
              </w:rPr>
              <w:t xml:space="preserve">Támaszhelyzetek, támaszgyakorlatok: </w:t>
            </w:r>
            <w:r w:rsidRPr="00711D77">
              <w:rPr>
                <w:color w:val="000000" w:themeColor="text1"/>
              </w:rPr>
              <w:t>Akadályokon fel-, át- és lemászások, kúszások. Támlázások különböző irányokban, különböző szereken. Mellső fekvőtámaszban karhajlítás, nyújtás. Gurulóátfordulások előre-hátra, különböző testhelyzetekből, , sorozatban is. Zsugorfejállás. Fejállás. Fejállásból gurulóátfordulás előre, különböző testhelyzetekből. Fellendülés kézállásba, bordásfalnál. Spárgakísérletek. Mérlegállás. Hanyattfekvésből emelés hídba. Tigrisbukfenc. Kézen átfordulás oldalt. Összefüggő talajgyakorlat. Keresztbe állított ugrószekrényen (2</w:t>
            </w:r>
            <w:r w:rsidRPr="00711D77">
              <w:rPr>
                <w:color w:val="000000" w:themeColor="text1"/>
              </w:rPr>
              <w:sym w:font="Symbol" w:char="F02D"/>
            </w:r>
            <w:r w:rsidRPr="00711D77">
              <w:rPr>
                <w:color w:val="000000" w:themeColor="text1"/>
              </w:rPr>
              <w:t xml:space="preserve">4 rész): felguggolás és homorított leugrás; zsugorkanyarlati átugrás, </w:t>
            </w:r>
            <w:r w:rsidRPr="00711D77">
              <w:rPr>
                <w:noProof/>
                <w:color w:val="000000" w:themeColor="text1"/>
              </w:rPr>
              <w:t>g</w:t>
            </w:r>
            <w:r w:rsidRPr="00711D77">
              <w:rPr>
                <w:color w:val="000000" w:themeColor="text1"/>
              </w:rPr>
              <w:t>uggoló átugrás. Hosszába állított ugrószekrényen (2</w:t>
            </w:r>
            <w:r w:rsidRPr="00711D77">
              <w:rPr>
                <w:color w:val="000000" w:themeColor="text1"/>
              </w:rPr>
              <w:sym w:font="Symbol" w:char="F02D"/>
            </w:r>
            <w:r w:rsidRPr="00711D77">
              <w:rPr>
                <w:color w:val="000000" w:themeColor="text1"/>
              </w:rPr>
              <w:t xml:space="preserve">4 rész): felguggolás és homorított leugrás; felguggolás és gurulóátfordulás előre. Felguggolás és leguggolás. </w:t>
            </w:r>
          </w:p>
          <w:p w14:paraId="7899AC96" w14:textId="77777777" w:rsidR="00A83F7A" w:rsidRPr="00711D77" w:rsidRDefault="00A83F7A" w:rsidP="00A83F7A">
            <w:pPr>
              <w:pStyle w:val="Szvegtrzs"/>
              <w:jc w:val="left"/>
              <w:rPr>
                <w:color w:val="000000" w:themeColor="text1"/>
              </w:rPr>
            </w:pPr>
            <w:r w:rsidRPr="00711D77">
              <w:rPr>
                <w:i/>
                <w:color w:val="000000" w:themeColor="text1"/>
              </w:rPr>
              <w:t>Függéshelyzetek és függésgyakorlatok</w:t>
            </w:r>
            <w:r w:rsidRPr="00711D77">
              <w:rPr>
                <w:color w:val="000000" w:themeColor="text1"/>
              </w:rPr>
              <w:t xml:space="preserve">: Változatos feladatok függőszereken függőállásban, függésben, fekvő függésben. Bordásfalon függésben haladás oldalt, felfelé és lefelé. Függésben húzódzkodások. Kötélmászás, mászókulcsolással. </w:t>
            </w:r>
            <w:r w:rsidRPr="00711D77">
              <w:rPr>
                <w:i/>
                <w:color w:val="000000" w:themeColor="text1"/>
              </w:rPr>
              <w:t xml:space="preserve">Egyensúlyozó gyakorlatok: </w:t>
            </w:r>
            <w:r w:rsidRPr="00711D77">
              <w:rPr>
                <w:color w:val="000000" w:themeColor="text1"/>
              </w:rPr>
              <w:t>Egyensúlyozó járások és játékos feladatok ferde padon, fordulatokkal, szerek hordásával</w:t>
            </w:r>
          </w:p>
          <w:p w14:paraId="3A7EE157" w14:textId="77777777" w:rsidR="00A83F7A" w:rsidRPr="00711D77" w:rsidRDefault="00A83F7A" w:rsidP="00A83F7A">
            <w:pPr>
              <w:ind w:left="-40"/>
              <w:rPr>
                <w:i/>
                <w:color w:val="000000" w:themeColor="text1"/>
              </w:rPr>
            </w:pPr>
            <w:r w:rsidRPr="00711D77">
              <w:rPr>
                <w:i/>
                <w:color w:val="000000" w:themeColor="text1"/>
              </w:rPr>
              <w:lastRenderedPageBreak/>
              <w:t>Képességfejlesztés</w:t>
            </w:r>
          </w:p>
          <w:p w14:paraId="3097A158" w14:textId="77777777" w:rsidR="00A83F7A" w:rsidRPr="00711D77" w:rsidRDefault="00A83F7A" w:rsidP="00A83F7A">
            <w:pPr>
              <w:ind w:left="-40"/>
              <w:rPr>
                <w:color w:val="000000" w:themeColor="text1"/>
              </w:rPr>
            </w:pPr>
            <w:r w:rsidRPr="00711D77">
              <w:rPr>
                <w:color w:val="000000" w:themeColor="text1"/>
              </w:rPr>
              <w:t>Koordinációs képességek fejlesztése egyszerű talajgyakorlati elemek végrehajtásával, azok kombinálásával, valamint az ugrószekrény és a gyűrű alkalmazásával (téri tájékozódó-, mozgásátállítódás képesség, ritmusérzék). Egyensúlyérzékelés fejlesztése alacsony gerendán végrehajtott statikus és dinamikus gyakorlatokkal. A váll, a kar és a törzs erejének fokozott erősítése támaszhelyzetben, valamint függésben végzett gyakorlatokkal.</w:t>
            </w:r>
          </w:p>
          <w:p w14:paraId="44158589" w14:textId="77777777" w:rsidR="00A83F7A" w:rsidRPr="00711D77" w:rsidRDefault="00A83F7A" w:rsidP="00A83F7A">
            <w:pPr>
              <w:ind w:left="-40"/>
              <w:rPr>
                <w:i/>
                <w:color w:val="000000" w:themeColor="text1"/>
              </w:rPr>
            </w:pPr>
            <w:r w:rsidRPr="00711D77">
              <w:rPr>
                <w:i/>
                <w:color w:val="000000" w:themeColor="text1"/>
              </w:rPr>
              <w:t>Játékok, versengések</w:t>
            </w:r>
          </w:p>
          <w:p w14:paraId="08B0A713" w14:textId="77777777" w:rsidR="00A83F7A" w:rsidRPr="00711D77" w:rsidRDefault="00A83F7A" w:rsidP="00A83F7A">
            <w:pPr>
              <w:ind w:left="-40"/>
              <w:rPr>
                <w:color w:val="000000" w:themeColor="text1"/>
              </w:rPr>
            </w:pPr>
            <w:r w:rsidRPr="00711D77">
              <w:rPr>
                <w:color w:val="000000" w:themeColor="text1"/>
              </w:rPr>
              <w:t>Játékos és utánzó feladatokkal ügyesség- és erőfejlesztés. Akadály- és váltóversenyek a tornaszerek felhasználásával. Összefüggő talajgyakorlat (fiúk-lányok), valamint gerendagyakorlat (lányok) önálló összeállítása, bemutatása a társak pontozásával. Tehetséggondozás a torna sportágban tehetségesekkel versenyeken való részvétellel.</w:t>
            </w:r>
          </w:p>
          <w:p w14:paraId="7C063042" w14:textId="77777777" w:rsidR="00A83F7A" w:rsidRPr="00711D77" w:rsidRDefault="00A83F7A" w:rsidP="00A83F7A">
            <w:pPr>
              <w:ind w:left="-40"/>
              <w:rPr>
                <w:i/>
                <w:color w:val="000000" w:themeColor="text1"/>
              </w:rPr>
            </w:pPr>
            <w:r w:rsidRPr="00711D77">
              <w:rPr>
                <w:i/>
                <w:color w:val="000000" w:themeColor="text1"/>
              </w:rPr>
              <w:t>Prevenció, életvezetés, egészségfejlesztés</w:t>
            </w:r>
          </w:p>
          <w:p w14:paraId="14764233" w14:textId="77777777" w:rsidR="00A83F7A" w:rsidRPr="00711D77" w:rsidRDefault="00A83F7A" w:rsidP="00A83F7A">
            <w:pPr>
              <w:ind w:left="-40"/>
              <w:rPr>
                <w:color w:val="000000" w:themeColor="text1"/>
              </w:rPr>
            </w:pPr>
            <w:r w:rsidRPr="00711D77">
              <w:rPr>
                <w:color w:val="000000" w:themeColor="text1"/>
              </w:rPr>
              <w:t>A szervrendszerek sokoldalú alkalmazkodásának elősegítése a torna jellegű feladatmegoldásokkal. A saját testtömeg mozgatásával, valamint a különböző támaszban és függésben végzett gyakorlatokkal a test izmainak arányos fejlesztése, a helyes testtartás kialakításának/megtartásának biztosítása. A cselekvésbiztonság növelésével a mindennapi életben történő biztonságos cselekvések elősegítése. A gyakorlás biztonságos körülményeinek megteremtése.</w:t>
            </w:r>
          </w:p>
          <w:p w14:paraId="17D65980" w14:textId="77777777" w:rsidR="00A83F7A" w:rsidRPr="00711D77" w:rsidRDefault="00A83F7A" w:rsidP="00A83F7A">
            <w:pPr>
              <w:rPr>
                <w:color w:val="000000" w:themeColor="text1"/>
              </w:rPr>
            </w:pPr>
          </w:p>
          <w:p w14:paraId="1534351B" w14:textId="77777777" w:rsidR="00A83F7A" w:rsidRPr="00711D77" w:rsidRDefault="00A83F7A" w:rsidP="00A83F7A">
            <w:pPr>
              <w:rPr>
                <w:i/>
                <w:color w:val="000000" w:themeColor="text1"/>
              </w:rPr>
            </w:pPr>
            <w:r w:rsidRPr="00711D77">
              <w:rPr>
                <w:i/>
                <w:color w:val="000000" w:themeColor="text1"/>
              </w:rPr>
              <w:t>Képességfejlesztés</w:t>
            </w:r>
          </w:p>
          <w:p w14:paraId="0EE609BB" w14:textId="77777777" w:rsidR="00A83F7A" w:rsidRPr="00711D77" w:rsidRDefault="00A83F7A" w:rsidP="00A83F7A">
            <w:pPr>
              <w:rPr>
                <w:color w:val="000000" w:themeColor="text1"/>
              </w:rPr>
            </w:pPr>
            <w:r w:rsidRPr="00711D77">
              <w:rPr>
                <w:color w:val="000000" w:themeColor="text1"/>
              </w:rPr>
              <w:t xml:space="preserve">Az ízületi mozgékonyság, a ritmus-, a reagáló-, az egyensúlyozó képességek fejlesztése. A törzs-, láb-, csípőízület-hajlítók és -feszítők dinamikus-statikus erejének növelése. Az improvizációs képesség, a kreativitás és az esztétikai érzék fejlesztése. Nyújtó, erősítő hatású, állóképességet, mozgáskoordinációt, ritmusérzéket, ízületi mozgékonyságot fejlesztő célgimnasztikai szabad-, bordásfal-, zsámoly-, rövidkötél-gyakorlatok. </w:t>
            </w:r>
          </w:p>
          <w:p w14:paraId="2A0FF1E6" w14:textId="77777777" w:rsidR="00A83F7A" w:rsidRPr="00711D77" w:rsidRDefault="00A83F7A" w:rsidP="00A83F7A">
            <w:pPr>
              <w:rPr>
                <w:bCs/>
                <w:i/>
                <w:color w:val="000000" w:themeColor="text1"/>
              </w:rPr>
            </w:pPr>
            <w:r w:rsidRPr="00711D77">
              <w:rPr>
                <w:i/>
                <w:color w:val="000000" w:themeColor="text1"/>
              </w:rPr>
              <w:t>J</w:t>
            </w:r>
            <w:r w:rsidRPr="00711D77">
              <w:rPr>
                <w:bCs/>
                <w:i/>
                <w:color w:val="000000" w:themeColor="text1"/>
              </w:rPr>
              <w:t>átékok, versengések</w:t>
            </w:r>
          </w:p>
          <w:p w14:paraId="40BFC96A" w14:textId="77777777" w:rsidR="00A83F7A" w:rsidRPr="00711D77" w:rsidRDefault="00A83F7A" w:rsidP="00A83F7A">
            <w:pPr>
              <w:rPr>
                <w:color w:val="000000" w:themeColor="text1"/>
              </w:rPr>
            </w:pPr>
            <w:r w:rsidRPr="00711D77">
              <w:rPr>
                <w:color w:val="000000" w:themeColor="text1"/>
              </w:rPr>
              <w:lastRenderedPageBreak/>
              <w:t>Átfutások, átugrások oszlopban kötél felhasználásával Páros gyakorlatok kötéllel. Játékok-feladatok hárman egy kötéllel. Egyéni és páros versengések kötél áthajtásokkal, különböző feladatokkal.</w:t>
            </w:r>
          </w:p>
          <w:p w14:paraId="189EBE94" w14:textId="77777777" w:rsidR="00A83F7A" w:rsidRPr="00711D77" w:rsidRDefault="00A83F7A" w:rsidP="00A83F7A">
            <w:pPr>
              <w:rPr>
                <w:i/>
                <w:color w:val="000000" w:themeColor="text1"/>
              </w:rPr>
            </w:pPr>
            <w:r w:rsidRPr="00711D77">
              <w:rPr>
                <w:i/>
                <w:color w:val="000000" w:themeColor="text1"/>
              </w:rPr>
              <w:t>Prevenció, életvezetés, egészségfejlesztés</w:t>
            </w:r>
          </w:p>
          <w:p w14:paraId="1D01E9CB" w14:textId="77777777" w:rsidR="00A83F7A" w:rsidRPr="00711D77" w:rsidRDefault="00A83F7A" w:rsidP="00A83F7A">
            <w:pPr>
              <w:ind w:left="-40"/>
              <w:rPr>
                <w:color w:val="000000" w:themeColor="text1"/>
              </w:rPr>
            </w:pPr>
            <w:r w:rsidRPr="00711D77">
              <w:rPr>
                <w:color w:val="000000" w:themeColor="text1"/>
              </w:rPr>
              <w:t>Prevenciós funkciók betöltése aerob munkavégzéssel, valamint az egészséget szem előtt tartó gyakorlatok jártasság szintű elsajátításával, a testtartásért felelős izomcsoportok fejlesztésével. Új, szabadidőben is gyakorolható testedzési formák megismerése által hozzájárulás az egészségmegőrző szokásrendszer megalapozásához.</w:t>
            </w:r>
          </w:p>
          <w:p w14:paraId="6D72C2CC" w14:textId="77777777" w:rsidR="00A83F7A" w:rsidRPr="00711D77" w:rsidRDefault="00A83F7A" w:rsidP="00A83F7A">
            <w:pPr>
              <w:rPr>
                <w:color w:val="000000" w:themeColor="text1"/>
              </w:rPr>
            </w:pPr>
          </w:p>
          <w:p w14:paraId="66A7F2D6" w14:textId="77777777" w:rsidR="00A83F7A" w:rsidRPr="00711D77" w:rsidRDefault="00A83F7A" w:rsidP="00A83F7A">
            <w:pPr>
              <w:ind w:left="-40"/>
              <w:rPr>
                <w:color w:val="000000" w:themeColor="text1"/>
              </w:rPr>
            </w:pPr>
          </w:p>
          <w:p w14:paraId="541BD6C7" w14:textId="77777777" w:rsidR="00A83F7A" w:rsidRPr="00711D77" w:rsidRDefault="00A83F7A" w:rsidP="00A83F7A">
            <w:pPr>
              <w:rPr>
                <w:caps/>
                <w:color w:val="000000" w:themeColor="text1"/>
              </w:rPr>
            </w:pPr>
            <w:r w:rsidRPr="00711D77">
              <w:rPr>
                <w:bCs/>
                <w:color w:val="000000" w:themeColor="text1"/>
              </w:rPr>
              <w:t>ISMERETEK</w:t>
            </w:r>
            <w:r w:rsidRPr="00711D77">
              <w:rPr>
                <w:color w:val="000000" w:themeColor="text1"/>
              </w:rPr>
              <w:t>, SZEMÉLYISÉGFEJLESZTÉS</w:t>
            </w:r>
          </w:p>
          <w:p w14:paraId="4B0B84BB" w14:textId="77777777" w:rsidR="00A83F7A" w:rsidRPr="00711D77" w:rsidRDefault="00A83F7A" w:rsidP="00A83F7A">
            <w:pPr>
              <w:rPr>
                <w:color w:val="000000" w:themeColor="text1"/>
              </w:rPr>
            </w:pPr>
            <w:r w:rsidRPr="00711D77">
              <w:rPr>
                <w:color w:val="000000" w:themeColor="text1"/>
              </w:rPr>
              <w:t>A tornajellegű feladatmegoldások kulcsmozzanatai.</w:t>
            </w:r>
          </w:p>
          <w:p w14:paraId="13EFDE1E" w14:textId="77777777" w:rsidR="00A83F7A" w:rsidRPr="00711D77" w:rsidRDefault="00A83F7A" w:rsidP="00A83F7A">
            <w:pPr>
              <w:rPr>
                <w:color w:val="000000" w:themeColor="text1"/>
              </w:rPr>
            </w:pPr>
            <w:r w:rsidRPr="00711D77">
              <w:rPr>
                <w:color w:val="000000" w:themeColor="text1"/>
              </w:rPr>
              <w:t>Az életkorhoz és a fejlesztési folyamathoz igazított torna szaknyelve.</w:t>
            </w:r>
          </w:p>
          <w:p w14:paraId="7428D2C0" w14:textId="77777777" w:rsidR="00A83F7A" w:rsidRPr="00711D77" w:rsidRDefault="00A83F7A" w:rsidP="00A83F7A">
            <w:pPr>
              <w:rPr>
                <w:color w:val="000000" w:themeColor="text1"/>
              </w:rPr>
            </w:pPr>
            <w:r w:rsidRPr="00711D77">
              <w:rPr>
                <w:color w:val="000000" w:themeColor="text1"/>
              </w:rPr>
              <w:t>Ismeretek a szerek, eszközök biztonságos használatáról, a segítségnyújtásról és a biztosításról.</w:t>
            </w:r>
          </w:p>
          <w:p w14:paraId="5D2A163F" w14:textId="77777777" w:rsidR="00A83F7A" w:rsidRPr="00711D77" w:rsidRDefault="00A83F7A" w:rsidP="00A83F7A">
            <w:pPr>
              <w:rPr>
                <w:color w:val="000000" w:themeColor="text1"/>
              </w:rPr>
            </w:pPr>
            <w:r w:rsidRPr="00711D77">
              <w:rPr>
                <w:color w:val="000000" w:themeColor="text1"/>
              </w:rPr>
              <w:t>A tornajellegű feladatok sikeres megoldásához szükséges alapvető kondicionális és koordinációs képességek.</w:t>
            </w:r>
          </w:p>
          <w:p w14:paraId="32A44A86" w14:textId="77777777" w:rsidR="00A83F7A" w:rsidRPr="00711D77" w:rsidRDefault="00A83F7A" w:rsidP="00A83F7A">
            <w:pPr>
              <w:rPr>
                <w:color w:val="000000" w:themeColor="text1"/>
              </w:rPr>
            </w:pPr>
            <w:r w:rsidRPr="00711D77">
              <w:rPr>
                <w:color w:val="000000" w:themeColor="text1"/>
              </w:rPr>
              <w:t>A szenzitív életkorhoz igazított erőfejlesztő gyakorlatok helyes végrehajtására vonatkozó ismeretek.</w:t>
            </w:r>
          </w:p>
          <w:p w14:paraId="63CBD623" w14:textId="77777777" w:rsidR="00A83F7A" w:rsidRPr="00711D77" w:rsidRDefault="00A83F7A" w:rsidP="00A83F7A">
            <w:pPr>
              <w:rPr>
                <w:color w:val="000000" w:themeColor="text1"/>
              </w:rPr>
            </w:pPr>
            <w:r w:rsidRPr="00711D77">
              <w:rPr>
                <w:color w:val="000000" w:themeColor="text1"/>
              </w:rPr>
              <w:t>A kiemelkedő teljesítmény és az egyéni képességekhez viszonyított teljesítményfejlődés elismerése.</w:t>
            </w:r>
          </w:p>
          <w:p w14:paraId="1DE2E64B" w14:textId="77777777" w:rsidR="00A83F7A" w:rsidRPr="00711D77" w:rsidRDefault="00A83F7A" w:rsidP="00A83F7A">
            <w:pPr>
              <w:pStyle w:val="Szvegtrzs"/>
              <w:jc w:val="left"/>
              <w:rPr>
                <w:color w:val="000000" w:themeColor="text1"/>
              </w:rPr>
            </w:pPr>
            <w:r w:rsidRPr="00711D77">
              <w:rPr>
                <w:color w:val="000000" w:themeColor="text1"/>
              </w:rPr>
              <w:t>A balesetmentes gyakorlás szabályainak betartása és betartatása. A feladat-végrehajtások során segítségnyújtás egymásnak.</w:t>
            </w:r>
          </w:p>
          <w:p w14:paraId="24A97C1A" w14:textId="77777777" w:rsidR="00A83F7A" w:rsidRPr="00711D77" w:rsidRDefault="00A83F7A" w:rsidP="00A83F7A">
            <w:pPr>
              <w:pStyle w:val="Szvegtrzs"/>
              <w:jc w:val="left"/>
              <w:rPr>
                <w:b/>
                <w:color w:val="000000" w:themeColor="text1"/>
              </w:rPr>
            </w:pPr>
            <w:r w:rsidRPr="00711D77">
              <w:rPr>
                <w:color w:val="000000" w:themeColor="text1"/>
              </w:rPr>
              <w:t>A helytelen gyakorlat végrehajtása következményeinek tudatosulása.</w:t>
            </w:r>
          </w:p>
          <w:p w14:paraId="150AB569" w14:textId="77777777" w:rsidR="00A83F7A" w:rsidRPr="00711D77" w:rsidRDefault="00A83F7A" w:rsidP="00A83F7A">
            <w:pPr>
              <w:pStyle w:val="Szvegtrzs"/>
              <w:jc w:val="left"/>
              <w:rPr>
                <w:b/>
                <w:color w:val="000000" w:themeColor="text1"/>
              </w:rPr>
            </w:pPr>
            <w:r w:rsidRPr="00711D77">
              <w:rPr>
                <w:color w:val="000000" w:themeColor="text1"/>
              </w:rPr>
              <w:t>A helyes testtartásért felelős izmok-izomcsoportok erejének növelésére és nyújtására vonatkozó alapismeretek.</w:t>
            </w:r>
          </w:p>
          <w:p w14:paraId="56DE26F4" w14:textId="77777777" w:rsidR="00A83F7A" w:rsidRPr="00711D77" w:rsidRDefault="00A83F7A" w:rsidP="00A83F7A">
            <w:pPr>
              <w:pStyle w:val="Szvegtrzs"/>
              <w:jc w:val="left"/>
              <w:rPr>
                <w:color w:val="000000" w:themeColor="text1"/>
              </w:rPr>
            </w:pPr>
            <w:r w:rsidRPr="00711D77">
              <w:rPr>
                <w:color w:val="000000" w:themeColor="text1"/>
              </w:rPr>
              <w:t>Az ellenjavallt, károsodásokat okozó gyakorlatok elkerülése.</w:t>
            </w:r>
          </w:p>
        </w:tc>
        <w:tc>
          <w:tcPr>
            <w:tcW w:w="2312" w:type="dxa"/>
            <w:tcBorders>
              <w:top w:val="single" w:sz="4" w:space="0" w:color="auto"/>
              <w:left w:val="single" w:sz="4" w:space="0" w:color="auto"/>
              <w:bottom w:val="single" w:sz="4" w:space="0" w:color="auto"/>
              <w:right w:val="single" w:sz="4" w:space="0" w:color="auto"/>
            </w:tcBorders>
          </w:tcPr>
          <w:p w14:paraId="2389461E" w14:textId="77777777" w:rsidR="00A83F7A" w:rsidRPr="00711D77" w:rsidRDefault="00A83F7A" w:rsidP="00A83F7A">
            <w:pPr>
              <w:widowControl w:val="0"/>
              <w:autoSpaceDE w:val="0"/>
              <w:autoSpaceDN w:val="0"/>
              <w:adjustRightInd w:val="0"/>
              <w:spacing w:before="120"/>
              <w:rPr>
                <w:color w:val="000000" w:themeColor="text1"/>
              </w:rPr>
            </w:pPr>
            <w:r w:rsidRPr="00711D77">
              <w:rPr>
                <w:i/>
                <w:color w:val="000000" w:themeColor="text1"/>
              </w:rPr>
              <w:lastRenderedPageBreak/>
              <w:t xml:space="preserve">Természetismeret: </w:t>
            </w:r>
            <w:r w:rsidRPr="00711D77">
              <w:rPr>
                <w:color w:val="000000" w:themeColor="text1"/>
              </w:rPr>
              <w:t>az egyszerű gépek működési törvényszerűségei, forgatónyomaték, lökőerő, reakcióerő, hatásidő, egyensúly, tömeg, középpont.</w:t>
            </w:r>
          </w:p>
          <w:p w14:paraId="6453C0D1" w14:textId="77777777" w:rsidR="00A83F7A" w:rsidRPr="00711D77" w:rsidRDefault="00A83F7A" w:rsidP="00A83F7A">
            <w:pPr>
              <w:widowControl w:val="0"/>
              <w:autoSpaceDE w:val="0"/>
              <w:autoSpaceDN w:val="0"/>
              <w:adjustRightInd w:val="0"/>
              <w:rPr>
                <w:color w:val="000000" w:themeColor="text1"/>
              </w:rPr>
            </w:pPr>
          </w:p>
          <w:p w14:paraId="7C18FC8C" w14:textId="77777777" w:rsidR="00A83F7A" w:rsidRPr="00711D77" w:rsidRDefault="00A83F7A" w:rsidP="00A83F7A">
            <w:pPr>
              <w:widowControl w:val="0"/>
              <w:autoSpaceDE w:val="0"/>
              <w:autoSpaceDN w:val="0"/>
              <w:adjustRightInd w:val="0"/>
              <w:rPr>
                <w:i/>
                <w:color w:val="000000" w:themeColor="text1"/>
              </w:rPr>
            </w:pPr>
            <w:r w:rsidRPr="00711D77">
              <w:rPr>
                <w:i/>
                <w:color w:val="000000" w:themeColor="text1"/>
              </w:rPr>
              <w:t>Vizuális kultúra:</w:t>
            </w:r>
            <w:r w:rsidRPr="00711D77">
              <w:rPr>
                <w:i/>
                <w:color w:val="000000" w:themeColor="text1"/>
                <w:u w:val="single"/>
              </w:rPr>
              <w:t xml:space="preserve"> </w:t>
            </w:r>
            <w:r w:rsidRPr="00711D77">
              <w:rPr>
                <w:color w:val="000000" w:themeColor="text1"/>
              </w:rPr>
              <w:t>reneszánsz, barokk</w:t>
            </w:r>
            <w:r w:rsidRPr="00711D77">
              <w:rPr>
                <w:i/>
                <w:color w:val="000000" w:themeColor="text1"/>
              </w:rPr>
              <w:t>.</w:t>
            </w:r>
          </w:p>
          <w:p w14:paraId="659D72E7" w14:textId="77777777" w:rsidR="00A83F7A" w:rsidRPr="00711D77" w:rsidRDefault="00A83F7A" w:rsidP="00A83F7A">
            <w:pPr>
              <w:widowControl w:val="0"/>
              <w:autoSpaceDE w:val="0"/>
              <w:autoSpaceDN w:val="0"/>
              <w:adjustRightInd w:val="0"/>
              <w:rPr>
                <w:i/>
                <w:color w:val="000000" w:themeColor="text1"/>
              </w:rPr>
            </w:pPr>
          </w:p>
          <w:p w14:paraId="644E056C" w14:textId="77777777" w:rsidR="00A83F7A" w:rsidRPr="00711D77" w:rsidRDefault="00A83F7A" w:rsidP="00A83F7A">
            <w:pPr>
              <w:widowControl w:val="0"/>
              <w:autoSpaceDE w:val="0"/>
              <w:autoSpaceDN w:val="0"/>
              <w:adjustRightInd w:val="0"/>
              <w:rPr>
                <w:color w:val="000000" w:themeColor="text1"/>
              </w:rPr>
            </w:pPr>
            <w:r w:rsidRPr="00711D77">
              <w:rPr>
                <w:i/>
                <w:color w:val="000000" w:themeColor="text1"/>
              </w:rPr>
              <w:t xml:space="preserve">Erkölcstan: </w:t>
            </w:r>
            <w:r w:rsidRPr="00711D77">
              <w:rPr>
                <w:color w:val="000000" w:themeColor="text1"/>
              </w:rPr>
              <w:t>társas viselkedés, önismeret, énkép, jellem, média, önreflexió, kooperatív munka.</w:t>
            </w:r>
          </w:p>
          <w:p w14:paraId="2032E397" w14:textId="77777777" w:rsidR="00A83F7A" w:rsidRPr="00711D77" w:rsidRDefault="00A83F7A" w:rsidP="00A83F7A">
            <w:pPr>
              <w:widowControl w:val="0"/>
              <w:autoSpaceDE w:val="0"/>
              <w:autoSpaceDN w:val="0"/>
              <w:adjustRightInd w:val="0"/>
              <w:rPr>
                <w:i/>
                <w:color w:val="000000" w:themeColor="text1"/>
              </w:rPr>
            </w:pPr>
          </w:p>
          <w:p w14:paraId="5B51EC26" w14:textId="77777777" w:rsidR="00A83F7A" w:rsidRPr="00711D77" w:rsidRDefault="00A83F7A" w:rsidP="00A83F7A">
            <w:pPr>
              <w:widowControl w:val="0"/>
              <w:autoSpaceDE w:val="0"/>
              <w:autoSpaceDN w:val="0"/>
              <w:adjustRightInd w:val="0"/>
              <w:rPr>
                <w:color w:val="000000" w:themeColor="text1"/>
              </w:rPr>
            </w:pPr>
            <w:r w:rsidRPr="00711D77">
              <w:rPr>
                <w:i/>
                <w:color w:val="000000" w:themeColor="text1"/>
              </w:rPr>
              <w:t xml:space="preserve">Ének-zene: </w:t>
            </w:r>
            <w:r w:rsidRPr="00711D77">
              <w:rPr>
                <w:color w:val="000000" w:themeColor="text1"/>
              </w:rPr>
              <w:lastRenderedPageBreak/>
              <w:t>ritmus és tempó</w:t>
            </w:r>
            <w:r w:rsidRPr="00711D77">
              <w:rPr>
                <w:i/>
                <w:color w:val="000000" w:themeColor="text1"/>
              </w:rPr>
              <w:t>.</w:t>
            </w:r>
          </w:p>
        </w:tc>
      </w:tr>
    </w:tbl>
    <w:p w14:paraId="760F1FB8" w14:textId="77777777" w:rsidR="00A83F7A" w:rsidRPr="00711D77" w:rsidRDefault="00A83F7A" w:rsidP="00A83F7A">
      <w:pPr>
        <w:rPr>
          <w:b/>
          <w:bCs/>
          <w:iCs/>
          <w:color w:val="000000" w:themeColor="text1"/>
        </w:rPr>
        <w:sectPr w:rsidR="00A83F7A" w:rsidRPr="00711D77">
          <w:type w:val="continuous"/>
          <w:pgSz w:w="11906" w:h="16838"/>
          <w:pgMar w:top="1417" w:right="1417" w:bottom="1417" w:left="1417" w:header="708" w:footer="708" w:gutter="0"/>
          <w:cols w:space="708"/>
        </w:sect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5"/>
        <w:gridCol w:w="7450"/>
      </w:tblGrid>
      <w:tr w:rsidR="00A83F7A" w:rsidRPr="00711D77" w14:paraId="72417170" w14:textId="77777777" w:rsidTr="00A83F7A">
        <w:trPr>
          <w:cantSplit/>
          <w:trHeight w:val="550"/>
        </w:trPr>
        <w:tc>
          <w:tcPr>
            <w:tcW w:w="1835" w:type="dxa"/>
            <w:tcBorders>
              <w:top w:val="single" w:sz="4" w:space="0" w:color="auto"/>
              <w:left w:val="single" w:sz="4" w:space="0" w:color="auto"/>
              <w:bottom w:val="single" w:sz="4" w:space="0" w:color="auto"/>
              <w:right w:val="single" w:sz="4" w:space="0" w:color="auto"/>
            </w:tcBorders>
            <w:vAlign w:val="center"/>
            <w:hideMark/>
          </w:tcPr>
          <w:p w14:paraId="3D40D526" w14:textId="77777777" w:rsidR="00A83F7A" w:rsidRPr="00711D77" w:rsidRDefault="00A83F7A" w:rsidP="00A83F7A">
            <w:pPr>
              <w:spacing w:before="120"/>
              <w:jc w:val="center"/>
              <w:outlineLvl w:val="4"/>
              <w:rPr>
                <w:b/>
                <w:bCs/>
                <w:iCs/>
                <w:color w:val="000000" w:themeColor="text1"/>
              </w:rPr>
            </w:pPr>
            <w:r w:rsidRPr="00711D77">
              <w:rPr>
                <w:b/>
                <w:bCs/>
                <w:iCs/>
                <w:color w:val="000000" w:themeColor="text1"/>
              </w:rPr>
              <w:lastRenderedPageBreak/>
              <w:t>Kulcsfogalmak/ fogalmak</w:t>
            </w:r>
          </w:p>
        </w:tc>
        <w:tc>
          <w:tcPr>
            <w:tcW w:w="7449" w:type="dxa"/>
            <w:tcBorders>
              <w:top w:val="single" w:sz="4" w:space="0" w:color="auto"/>
              <w:left w:val="single" w:sz="4" w:space="0" w:color="auto"/>
              <w:bottom w:val="single" w:sz="4" w:space="0" w:color="auto"/>
              <w:right w:val="single" w:sz="4" w:space="0" w:color="auto"/>
            </w:tcBorders>
            <w:hideMark/>
          </w:tcPr>
          <w:p w14:paraId="7B3DDDA8" w14:textId="77777777" w:rsidR="00A83F7A" w:rsidRPr="00711D77" w:rsidRDefault="00A83F7A" w:rsidP="00A83F7A">
            <w:pPr>
              <w:spacing w:before="120"/>
              <w:rPr>
                <w:color w:val="000000" w:themeColor="text1"/>
              </w:rPr>
            </w:pPr>
            <w:r w:rsidRPr="00711D77">
              <w:rPr>
                <w:color w:val="000000" w:themeColor="text1"/>
              </w:rPr>
              <w:t>Tornászos testtartás, támlázás, tigrisbukfenc, zsugorkanyarlati átugrás, guggoló átugrás, összefüggő gyakorlat, segítségnyújtás, biztosítás, tornaverseny, pontozás.</w:t>
            </w:r>
          </w:p>
          <w:p w14:paraId="0F6D617B" w14:textId="77777777" w:rsidR="00A83F7A" w:rsidRPr="00711D77" w:rsidRDefault="00A83F7A" w:rsidP="00A83F7A">
            <w:pPr>
              <w:rPr>
                <w:color w:val="000000" w:themeColor="text1"/>
              </w:rPr>
            </w:pPr>
            <w:r w:rsidRPr="00711D77">
              <w:rPr>
                <w:color w:val="000000" w:themeColor="text1"/>
              </w:rPr>
              <w:t xml:space="preserve"> </w:t>
            </w:r>
          </w:p>
        </w:tc>
      </w:tr>
    </w:tbl>
    <w:p w14:paraId="53A9DA03" w14:textId="77777777" w:rsidR="00A83F7A" w:rsidRPr="00711D77" w:rsidRDefault="00A83F7A" w:rsidP="00A83F7A">
      <w:pPr>
        <w:rPr>
          <w:bCs/>
          <w:color w:val="000000" w:themeColor="text1"/>
        </w:rPr>
      </w:pPr>
    </w:p>
    <w:p w14:paraId="361D768A" w14:textId="77777777" w:rsidR="00A83F7A" w:rsidRPr="00711D77" w:rsidRDefault="00A83F7A" w:rsidP="00A83F7A">
      <w:pPr>
        <w:rPr>
          <w:bCs/>
          <w:color w:val="000000" w:themeColor="text1"/>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296"/>
        <w:gridCol w:w="4494"/>
        <w:gridCol w:w="1390"/>
        <w:gridCol w:w="1276"/>
      </w:tblGrid>
      <w:tr w:rsidR="00A83F7A" w:rsidRPr="00711D77" w14:paraId="6ADC77AC" w14:textId="77777777" w:rsidTr="00A83F7A">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2359509F" w14:textId="77777777" w:rsidR="00A83F7A" w:rsidRPr="00711D77" w:rsidRDefault="00A83F7A" w:rsidP="00A83F7A">
            <w:pPr>
              <w:spacing w:before="120"/>
              <w:jc w:val="center"/>
              <w:rPr>
                <w:b/>
                <w:bCs/>
                <w:color w:val="000000" w:themeColor="text1"/>
              </w:rPr>
            </w:pPr>
            <w:r w:rsidRPr="00711D77">
              <w:rPr>
                <w:b/>
                <w:bCs/>
                <w:color w:val="000000" w:themeColor="text1"/>
              </w:rPr>
              <w:t>Tematikai egység/ Fejlesztési cél</w:t>
            </w:r>
          </w:p>
        </w:tc>
        <w:tc>
          <w:tcPr>
            <w:tcW w:w="5884" w:type="dxa"/>
            <w:gridSpan w:val="2"/>
            <w:tcBorders>
              <w:top w:val="single" w:sz="4" w:space="0" w:color="auto"/>
              <w:left w:val="single" w:sz="4" w:space="0" w:color="auto"/>
              <w:bottom w:val="single" w:sz="4" w:space="0" w:color="auto"/>
              <w:right w:val="single" w:sz="4" w:space="0" w:color="auto"/>
            </w:tcBorders>
            <w:vAlign w:val="center"/>
            <w:hideMark/>
          </w:tcPr>
          <w:p w14:paraId="347697FD" w14:textId="77777777" w:rsidR="00A83F7A" w:rsidRPr="00711D77" w:rsidRDefault="00A83F7A" w:rsidP="00A83F7A">
            <w:pPr>
              <w:pStyle w:val="Szvegtrzs"/>
              <w:spacing w:before="120"/>
              <w:rPr>
                <w:b/>
                <w:bCs/>
                <w:color w:val="000000" w:themeColor="text1"/>
              </w:rPr>
            </w:pPr>
            <w:r w:rsidRPr="00711D77">
              <w:rPr>
                <w:color w:val="000000" w:themeColor="text1"/>
              </w:rPr>
              <w:t>Alternatív környezetben űzhető sporto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B18F8A" w14:textId="77777777" w:rsidR="00A83F7A" w:rsidRPr="00711D77" w:rsidRDefault="00A83F7A" w:rsidP="00A83F7A">
            <w:pPr>
              <w:spacing w:before="120"/>
              <w:jc w:val="center"/>
              <w:rPr>
                <w:b/>
                <w:color w:val="000000" w:themeColor="text1"/>
              </w:rPr>
            </w:pPr>
            <w:r w:rsidRPr="00711D77">
              <w:rPr>
                <w:b/>
                <w:color w:val="000000" w:themeColor="text1"/>
              </w:rPr>
              <w:t xml:space="preserve">Órakeret 10 óra </w:t>
            </w:r>
          </w:p>
        </w:tc>
      </w:tr>
      <w:tr w:rsidR="00A83F7A" w:rsidRPr="00711D77" w14:paraId="74530281" w14:textId="77777777" w:rsidTr="00A83F7A">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26E7F9D2" w14:textId="77777777" w:rsidR="00A83F7A" w:rsidRPr="00711D77" w:rsidRDefault="00A83F7A" w:rsidP="00A83F7A">
            <w:pPr>
              <w:spacing w:before="120"/>
              <w:jc w:val="center"/>
              <w:rPr>
                <w:b/>
                <w:bCs/>
                <w:color w:val="000000" w:themeColor="text1"/>
              </w:rPr>
            </w:pPr>
            <w:r w:rsidRPr="00711D77">
              <w:rPr>
                <w:b/>
                <w:bCs/>
                <w:color w:val="000000" w:themeColor="text1"/>
              </w:rPr>
              <w:t>Előzetes tudás</w:t>
            </w:r>
          </w:p>
        </w:tc>
        <w:tc>
          <w:tcPr>
            <w:tcW w:w="7160" w:type="dxa"/>
            <w:gridSpan w:val="3"/>
            <w:tcBorders>
              <w:top w:val="single" w:sz="4" w:space="0" w:color="auto"/>
              <w:left w:val="single" w:sz="4" w:space="0" w:color="auto"/>
              <w:bottom w:val="single" w:sz="4" w:space="0" w:color="auto"/>
              <w:right w:val="single" w:sz="4" w:space="0" w:color="auto"/>
            </w:tcBorders>
            <w:hideMark/>
          </w:tcPr>
          <w:p w14:paraId="2C67BC57" w14:textId="77777777" w:rsidR="00A83F7A" w:rsidRPr="00711D77" w:rsidRDefault="00A83F7A" w:rsidP="00A83F7A">
            <w:pPr>
              <w:spacing w:before="120"/>
              <w:rPr>
                <w:color w:val="000000" w:themeColor="text1"/>
              </w:rPr>
            </w:pPr>
            <w:r w:rsidRPr="00711D77">
              <w:rPr>
                <w:color w:val="000000" w:themeColor="text1"/>
              </w:rPr>
              <w:t>Néhány szabadidős mozgásforma alaptechnikai elmeinek végrehajtása és szabályainak ismerete.</w:t>
            </w:r>
          </w:p>
          <w:p w14:paraId="22B12149" w14:textId="77777777" w:rsidR="00A83F7A" w:rsidRPr="00711D77" w:rsidRDefault="00A83F7A" w:rsidP="00A83F7A">
            <w:pPr>
              <w:rPr>
                <w:color w:val="000000" w:themeColor="text1"/>
              </w:rPr>
            </w:pPr>
            <w:r w:rsidRPr="00711D77">
              <w:rPr>
                <w:color w:val="000000" w:themeColor="text1"/>
              </w:rPr>
              <w:t>Az alternatív sportok sporteszközeinek biztonságos használata játéktevékenységekben.</w:t>
            </w:r>
          </w:p>
          <w:p w14:paraId="0056B288" w14:textId="77777777" w:rsidR="00A83F7A" w:rsidRPr="00711D77" w:rsidRDefault="00A83F7A" w:rsidP="00A83F7A">
            <w:pPr>
              <w:rPr>
                <w:color w:val="000000" w:themeColor="text1"/>
              </w:rPr>
            </w:pPr>
            <w:r w:rsidRPr="00711D77">
              <w:rPr>
                <w:color w:val="000000" w:themeColor="text1"/>
              </w:rPr>
              <w:t>A természeti környezetben történő sportolás néhány egészségvédelmi és környezettudatos viselkedési szabályainak ismerete.</w:t>
            </w:r>
          </w:p>
          <w:p w14:paraId="190BCA0D" w14:textId="77777777" w:rsidR="00A83F7A" w:rsidRPr="00711D77" w:rsidRDefault="00A83F7A" w:rsidP="00A83F7A">
            <w:pPr>
              <w:rPr>
                <w:color w:val="000000" w:themeColor="text1"/>
              </w:rPr>
            </w:pPr>
            <w:r w:rsidRPr="00711D77">
              <w:rPr>
                <w:color w:val="000000" w:themeColor="text1"/>
              </w:rPr>
              <w:t xml:space="preserve">Az időjárási körülményeknek megfelelően öltözködés. </w:t>
            </w:r>
          </w:p>
        </w:tc>
      </w:tr>
      <w:tr w:rsidR="00A83F7A" w:rsidRPr="00711D77" w14:paraId="6DDA2BB1" w14:textId="77777777" w:rsidTr="00A83F7A">
        <w:trPr>
          <w:trHeight w:val="328"/>
        </w:trPr>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2F93F666" w14:textId="77777777" w:rsidR="00A83F7A" w:rsidRPr="00711D77" w:rsidRDefault="00A83F7A" w:rsidP="00A83F7A">
            <w:pPr>
              <w:spacing w:before="120"/>
              <w:jc w:val="center"/>
              <w:rPr>
                <w:color w:val="000000" w:themeColor="text1"/>
              </w:rPr>
            </w:pPr>
            <w:r w:rsidRPr="00711D77">
              <w:rPr>
                <w:b/>
                <w:color w:val="000000" w:themeColor="text1"/>
              </w:rPr>
              <w:t>A tematikai egység nevelési-fejlesztési céljai</w:t>
            </w:r>
          </w:p>
        </w:tc>
        <w:tc>
          <w:tcPr>
            <w:tcW w:w="7160" w:type="dxa"/>
            <w:gridSpan w:val="3"/>
            <w:tcBorders>
              <w:top w:val="single" w:sz="4" w:space="0" w:color="auto"/>
              <w:left w:val="single" w:sz="4" w:space="0" w:color="auto"/>
              <w:bottom w:val="single" w:sz="4" w:space="0" w:color="auto"/>
              <w:right w:val="single" w:sz="4" w:space="0" w:color="auto"/>
            </w:tcBorders>
            <w:hideMark/>
          </w:tcPr>
          <w:p w14:paraId="5A606385" w14:textId="77777777" w:rsidR="00A83F7A" w:rsidRPr="00711D77" w:rsidRDefault="00A83F7A" w:rsidP="00A83F7A">
            <w:pPr>
              <w:spacing w:before="120"/>
              <w:rPr>
                <w:color w:val="000000" w:themeColor="text1"/>
              </w:rPr>
            </w:pPr>
            <w:r w:rsidRPr="00711D77">
              <w:rPr>
                <w:bCs/>
                <w:color w:val="000000" w:themeColor="text1"/>
              </w:rPr>
              <w:t>A helyi tárgyi feltételek függvényében választott sportági mozgásokkal elérhető célok.</w:t>
            </w:r>
          </w:p>
          <w:p w14:paraId="3ED6D58F" w14:textId="77777777" w:rsidR="00A83F7A" w:rsidRPr="00711D77" w:rsidRDefault="00A83F7A" w:rsidP="00A83F7A">
            <w:pPr>
              <w:rPr>
                <w:color w:val="000000" w:themeColor="text1"/>
              </w:rPr>
            </w:pPr>
            <w:r w:rsidRPr="00711D77">
              <w:rPr>
                <w:color w:val="000000" w:themeColor="text1"/>
              </w:rPr>
              <w:t>A szabadidőben jól hasznosítható sportágakban gyakorlottság szerzése.</w:t>
            </w:r>
          </w:p>
          <w:p w14:paraId="52CBAC89" w14:textId="77777777" w:rsidR="00A83F7A" w:rsidRPr="00711D77" w:rsidRDefault="00A83F7A" w:rsidP="00A83F7A">
            <w:pPr>
              <w:rPr>
                <w:color w:val="000000" w:themeColor="text1"/>
              </w:rPr>
            </w:pPr>
            <w:r w:rsidRPr="00711D77">
              <w:rPr>
                <w:color w:val="000000" w:themeColor="text1"/>
              </w:rPr>
              <w:t>A szabadtéren különböző időjárási viszonyok között végzett tevékenységekben aktív részvétel.</w:t>
            </w:r>
          </w:p>
          <w:p w14:paraId="6AA6D896" w14:textId="77777777" w:rsidR="00A83F7A" w:rsidRPr="00711D77" w:rsidRDefault="00A83F7A" w:rsidP="00A83F7A">
            <w:pPr>
              <w:rPr>
                <w:color w:val="000000" w:themeColor="text1"/>
              </w:rPr>
            </w:pPr>
            <w:r w:rsidRPr="00711D77">
              <w:rPr>
                <w:color w:val="000000" w:themeColor="text1"/>
              </w:rPr>
              <w:t>A szervezet edzettségének növelése.</w:t>
            </w:r>
          </w:p>
          <w:p w14:paraId="1DCFE403" w14:textId="77777777" w:rsidR="00A83F7A" w:rsidRPr="00711D77" w:rsidRDefault="00A83F7A" w:rsidP="00A83F7A">
            <w:pPr>
              <w:rPr>
                <w:color w:val="000000" w:themeColor="text1"/>
              </w:rPr>
            </w:pPr>
            <w:r w:rsidRPr="00711D77">
              <w:rPr>
                <w:color w:val="000000" w:themeColor="text1"/>
              </w:rPr>
              <w:t>Az egészséges életmód iránti igény erősítése.</w:t>
            </w:r>
          </w:p>
          <w:p w14:paraId="4B6B01AF" w14:textId="77777777" w:rsidR="00A83F7A" w:rsidRPr="00711D77" w:rsidRDefault="00A83F7A" w:rsidP="00A83F7A">
            <w:pPr>
              <w:rPr>
                <w:color w:val="000000" w:themeColor="text1"/>
              </w:rPr>
            </w:pPr>
            <w:r w:rsidRPr="00711D77">
              <w:rPr>
                <w:color w:val="000000" w:themeColor="text1"/>
              </w:rPr>
              <w:t>A szabadban végzett testedzés jelentőségével, valamint a személyi és környezeti tisztasággal kapcsolatos ismeretek bővítése.</w:t>
            </w:r>
          </w:p>
          <w:p w14:paraId="632C720F" w14:textId="77777777" w:rsidR="00A83F7A" w:rsidRPr="00711D77" w:rsidRDefault="00A83F7A" w:rsidP="00A83F7A">
            <w:pPr>
              <w:rPr>
                <w:color w:val="000000" w:themeColor="text1"/>
              </w:rPr>
            </w:pPr>
            <w:r w:rsidRPr="00711D77">
              <w:rPr>
                <w:color w:val="000000" w:themeColor="text1"/>
              </w:rPr>
              <w:t>A testneveléssel és a sporttal kapcsolatos pozitív beállítódás erősítése.</w:t>
            </w:r>
          </w:p>
          <w:p w14:paraId="3B20A156" w14:textId="77777777" w:rsidR="00A83F7A" w:rsidRPr="00711D77" w:rsidRDefault="00A83F7A" w:rsidP="00A83F7A">
            <w:pPr>
              <w:rPr>
                <w:color w:val="000000" w:themeColor="text1"/>
              </w:rPr>
            </w:pPr>
            <w:r w:rsidRPr="00711D77">
              <w:rPr>
                <w:color w:val="000000" w:themeColor="text1"/>
              </w:rPr>
              <w:t>Az alternatív környezetben végzett sporttevékenységek viselkedési és magatartási normáinak betartása.</w:t>
            </w:r>
          </w:p>
        </w:tc>
      </w:tr>
      <w:tr w:rsidR="00A83F7A" w:rsidRPr="00711D77" w14:paraId="5AE95ED2" w14:textId="77777777" w:rsidTr="00A83F7A">
        <w:tc>
          <w:tcPr>
            <w:tcW w:w="6618" w:type="dxa"/>
            <w:gridSpan w:val="3"/>
            <w:tcBorders>
              <w:top w:val="single" w:sz="4" w:space="0" w:color="auto"/>
              <w:left w:val="single" w:sz="4" w:space="0" w:color="auto"/>
              <w:bottom w:val="single" w:sz="4" w:space="0" w:color="auto"/>
              <w:right w:val="single" w:sz="4" w:space="0" w:color="auto"/>
            </w:tcBorders>
            <w:hideMark/>
          </w:tcPr>
          <w:p w14:paraId="65CB2221" w14:textId="77777777" w:rsidR="00A83F7A" w:rsidRPr="00711D77" w:rsidRDefault="00A83F7A" w:rsidP="00A83F7A">
            <w:pPr>
              <w:spacing w:before="120"/>
              <w:jc w:val="center"/>
              <w:outlineLvl w:val="2"/>
              <w:rPr>
                <w:b/>
                <w:iCs/>
                <w:color w:val="000000" w:themeColor="text1"/>
              </w:rPr>
            </w:pPr>
            <w:bookmarkStart w:id="2167" w:name="_Toc351924030"/>
            <w:bookmarkStart w:id="2168" w:name="_Toc351926113"/>
            <w:bookmarkStart w:id="2169" w:name="_Toc351926600"/>
            <w:bookmarkStart w:id="2170" w:name="_Toc351928147"/>
            <w:bookmarkStart w:id="2171" w:name="_Toc351932541"/>
            <w:bookmarkStart w:id="2172" w:name="_Toc351969935"/>
            <w:bookmarkStart w:id="2173" w:name="_Toc366847224"/>
            <w:bookmarkStart w:id="2174" w:name="_Toc366849455"/>
            <w:bookmarkStart w:id="2175" w:name="_Toc464769054"/>
            <w:bookmarkStart w:id="2176" w:name="_Toc464770699"/>
            <w:bookmarkStart w:id="2177" w:name="_Toc464927582"/>
            <w:bookmarkStart w:id="2178" w:name="_Toc36652878"/>
            <w:r w:rsidRPr="00711D77">
              <w:rPr>
                <w:b/>
                <w:iCs/>
                <w:color w:val="000000" w:themeColor="text1"/>
              </w:rPr>
              <w:lastRenderedPageBreak/>
              <w:t>Ismeretek/fejlesztési követelmények</w:t>
            </w:r>
            <w:bookmarkEnd w:id="2167"/>
            <w:bookmarkEnd w:id="2168"/>
            <w:bookmarkEnd w:id="2169"/>
            <w:bookmarkEnd w:id="2170"/>
            <w:bookmarkEnd w:id="2171"/>
            <w:bookmarkEnd w:id="2172"/>
            <w:bookmarkEnd w:id="2173"/>
            <w:bookmarkEnd w:id="2174"/>
            <w:bookmarkEnd w:id="2175"/>
            <w:bookmarkEnd w:id="2176"/>
            <w:bookmarkEnd w:id="2177"/>
            <w:bookmarkEnd w:id="2178"/>
            <w:r w:rsidRPr="00711D77">
              <w:rPr>
                <w:b/>
                <w:iCs/>
                <w:color w:val="000000" w:themeColor="text1"/>
              </w:rPr>
              <w:t xml:space="preserve"> </w:t>
            </w:r>
          </w:p>
        </w:tc>
        <w:tc>
          <w:tcPr>
            <w:tcW w:w="2666" w:type="dxa"/>
            <w:gridSpan w:val="2"/>
            <w:tcBorders>
              <w:top w:val="single" w:sz="4" w:space="0" w:color="auto"/>
              <w:left w:val="single" w:sz="4" w:space="0" w:color="auto"/>
              <w:bottom w:val="single" w:sz="4" w:space="0" w:color="auto"/>
              <w:right w:val="single" w:sz="4" w:space="0" w:color="auto"/>
            </w:tcBorders>
            <w:hideMark/>
          </w:tcPr>
          <w:p w14:paraId="3CE93D81"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395F55A8" w14:textId="77777777" w:rsidTr="00A83F7A">
        <w:tc>
          <w:tcPr>
            <w:tcW w:w="6618" w:type="dxa"/>
            <w:gridSpan w:val="3"/>
            <w:tcBorders>
              <w:top w:val="single" w:sz="4" w:space="0" w:color="auto"/>
              <w:left w:val="single" w:sz="4" w:space="0" w:color="auto"/>
              <w:bottom w:val="single" w:sz="4" w:space="0" w:color="auto"/>
              <w:right w:val="single" w:sz="4" w:space="0" w:color="auto"/>
            </w:tcBorders>
          </w:tcPr>
          <w:p w14:paraId="45E779C7" w14:textId="77777777" w:rsidR="00A83F7A" w:rsidRPr="00711D77" w:rsidRDefault="00A83F7A" w:rsidP="00A83F7A">
            <w:pPr>
              <w:spacing w:before="120"/>
              <w:rPr>
                <w:color w:val="000000" w:themeColor="text1"/>
              </w:rPr>
            </w:pPr>
            <w:r w:rsidRPr="00711D77">
              <w:rPr>
                <w:color w:val="000000" w:themeColor="text1"/>
              </w:rPr>
              <w:t>MOZGÁSMŰVELTSÉG</w:t>
            </w:r>
          </w:p>
          <w:p w14:paraId="5C3798D0" w14:textId="77777777" w:rsidR="00A83F7A" w:rsidRPr="00711D77" w:rsidRDefault="00A83F7A" w:rsidP="00A83F7A">
            <w:pPr>
              <w:rPr>
                <w:bCs/>
                <w:i/>
                <w:color w:val="000000" w:themeColor="text1"/>
              </w:rPr>
            </w:pPr>
            <w:r w:rsidRPr="00711D77">
              <w:rPr>
                <w:b/>
                <w:color w:val="000000" w:themeColor="text1"/>
              </w:rPr>
              <w:t>Téli foglalkozás a szabadban</w:t>
            </w:r>
            <w:r w:rsidRPr="00711D77">
              <w:rPr>
                <w:color w:val="000000" w:themeColor="text1"/>
              </w:rPr>
              <w:t xml:space="preserve"> évszaknak megfelelő és a helyi személyi és tárgyi körülményekhez, feltételekhez igazodó fizikai aktivitás:</w:t>
            </w:r>
            <w:r w:rsidRPr="00711D77">
              <w:rPr>
                <w:bCs/>
                <w:color w:val="000000" w:themeColor="text1"/>
              </w:rPr>
              <w:t xml:space="preserve"> feladatok és játékok havon Egyéb szabadidős mozgásos, tevékenységek: </w:t>
            </w:r>
          </w:p>
          <w:p w14:paraId="5BEE5561" w14:textId="77777777" w:rsidR="00A83F7A" w:rsidRPr="00711D77" w:rsidRDefault="00A83F7A" w:rsidP="00A83F7A">
            <w:pPr>
              <w:rPr>
                <w:color w:val="000000" w:themeColor="text1"/>
              </w:rPr>
            </w:pPr>
            <w:r w:rsidRPr="00711D77">
              <w:rPr>
                <w:color w:val="000000" w:themeColor="text1"/>
              </w:rPr>
              <w:t>Szerepjátékok, szabályjátékok, feladatjátékok, kreatív és kooperatív játékok tornajellegű mozgásformák illesztésével. Népi játékok énekre, dalra, zenére. Kreativitásra, esztétikumra és mozgáspontosságra épülő egyszerű és táncbemutatók</w:t>
            </w:r>
          </w:p>
          <w:p w14:paraId="614E40B4" w14:textId="77777777" w:rsidR="00A83F7A" w:rsidRPr="00711D77" w:rsidRDefault="00A83F7A" w:rsidP="00A83F7A">
            <w:pPr>
              <w:rPr>
                <w:color w:val="000000" w:themeColor="text1"/>
              </w:rPr>
            </w:pPr>
          </w:p>
          <w:p w14:paraId="12152AC3" w14:textId="77777777" w:rsidR="00A83F7A" w:rsidRPr="00711D77" w:rsidRDefault="00A83F7A" w:rsidP="00A83F7A">
            <w:pPr>
              <w:pStyle w:val="Szvegtrzs"/>
              <w:jc w:val="left"/>
              <w:rPr>
                <w:color w:val="000000" w:themeColor="text1"/>
              </w:rPr>
            </w:pPr>
            <w:r w:rsidRPr="00711D77">
              <w:rPr>
                <w:color w:val="000000" w:themeColor="text1"/>
              </w:rPr>
              <w:t>Képességfejlesztés</w:t>
            </w:r>
          </w:p>
          <w:p w14:paraId="5116277F" w14:textId="77777777" w:rsidR="00A83F7A" w:rsidRPr="00711D77" w:rsidRDefault="00A83F7A" w:rsidP="00A83F7A">
            <w:pPr>
              <w:pStyle w:val="Szvegtrzs"/>
              <w:jc w:val="left"/>
              <w:rPr>
                <w:color w:val="000000" w:themeColor="text1"/>
              </w:rPr>
            </w:pPr>
            <w:r w:rsidRPr="00711D77">
              <w:rPr>
                <w:color w:val="000000" w:themeColor="text1"/>
              </w:rPr>
              <w:t xml:space="preserve">A szabadidőben jól űzhető sportágak gyakorlásával a kondicionális és koordinációs képességek fejlesztése. </w:t>
            </w:r>
          </w:p>
          <w:p w14:paraId="59F616DD" w14:textId="77777777" w:rsidR="00A83F7A" w:rsidRPr="00711D77" w:rsidRDefault="00A83F7A" w:rsidP="00A83F7A">
            <w:pPr>
              <w:pStyle w:val="Szvegtrzs"/>
              <w:jc w:val="left"/>
              <w:rPr>
                <w:i/>
                <w:color w:val="000000" w:themeColor="text1"/>
              </w:rPr>
            </w:pPr>
          </w:p>
          <w:p w14:paraId="50D8136C" w14:textId="77777777" w:rsidR="00A83F7A" w:rsidRPr="00711D77" w:rsidRDefault="00A83F7A" w:rsidP="00A83F7A">
            <w:pPr>
              <w:rPr>
                <w:bCs/>
                <w:color w:val="000000" w:themeColor="text1"/>
              </w:rPr>
            </w:pPr>
            <w:r w:rsidRPr="00711D77">
              <w:rPr>
                <w:color w:val="000000" w:themeColor="text1"/>
              </w:rPr>
              <w:t>J</w:t>
            </w:r>
            <w:r w:rsidRPr="00711D77">
              <w:rPr>
                <w:bCs/>
                <w:color w:val="000000" w:themeColor="text1"/>
              </w:rPr>
              <w:t>átékok, versengések</w:t>
            </w:r>
          </w:p>
          <w:p w14:paraId="0C6DE8BC" w14:textId="77777777" w:rsidR="00A83F7A" w:rsidRPr="00711D77" w:rsidRDefault="00A83F7A" w:rsidP="00A83F7A">
            <w:pPr>
              <w:rPr>
                <w:color w:val="000000" w:themeColor="text1"/>
              </w:rPr>
            </w:pPr>
            <w:r w:rsidRPr="00711D77">
              <w:rPr>
                <w:color w:val="000000" w:themeColor="text1"/>
              </w:rPr>
              <w:t>Váltóversenyek tárgyak felemelésével, illetve lerakásával. Hóemberépítés Váltóverseny, egyéni és csapat célba dobó verseny mérkőzések. Versenyek meghatározott távon. Ügyességi versenyek. Szánkózás,Hócsata.</w:t>
            </w:r>
          </w:p>
          <w:p w14:paraId="6F86273F" w14:textId="77777777" w:rsidR="00A83F7A" w:rsidRPr="00711D77" w:rsidRDefault="00A83F7A" w:rsidP="00A83F7A">
            <w:pPr>
              <w:rPr>
                <w:color w:val="000000" w:themeColor="text1"/>
              </w:rPr>
            </w:pPr>
            <w:r w:rsidRPr="00711D77">
              <w:rPr>
                <w:color w:val="000000" w:themeColor="text1"/>
              </w:rPr>
              <w:t xml:space="preserve">Prevenció, életvezetés, egészségfejlesztés </w:t>
            </w:r>
          </w:p>
          <w:p w14:paraId="089C8983" w14:textId="77777777" w:rsidR="00A83F7A" w:rsidRPr="00711D77" w:rsidRDefault="00A83F7A" w:rsidP="00A83F7A">
            <w:pPr>
              <w:rPr>
                <w:color w:val="000000" w:themeColor="text1"/>
              </w:rPr>
            </w:pPr>
            <w:r w:rsidRPr="00711D77">
              <w:rPr>
                <w:color w:val="000000" w:themeColor="text1"/>
              </w:rPr>
              <w:t>Szabadidőben, különböző évszakokban, egyénileg, csapatban, formális és informális kertek között űzhető új testedzési formák jártaság szintű elsajátítása. Az edzettség növelése az alternatív környezetben űzhető sportok által. A sportági mozgásformák technikailag helyes elsajátítására törekvéssel a balesetek megelőzése.</w:t>
            </w:r>
          </w:p>
          <w:p w14:paraId="7854102C" w14:textId="77777777" w:rsidR="00A83F7A" w:rsidRPr="00711D77" w:rsidRDefault="00A83F7A" w:rsidP="00A83F7A">
            <w:pPr>
              <w:rPr>
                <w:color w:val="000000" w:themeColor="text1"/>
              </w:rPr>
            </w:pPr>
          </w:p>
          <w:p w14:paraId="4BFD60EB" w14:textId="77777777" w:rsidR="00A83F7A" w:rsidRPr="00711D77" w:rsidRDefault="00A83F7A" w:rsidP="00A83F7A">
            <w:pPr>
              <w:rPr>
                <w:color w:val="000000" w:themeColor="text1"/>
              </w:rPr>
            </w:pPr>
            <w:r w:rsidRPr="00711D77">
              <w:rPr>
                <w:color w:val="000000" w:themeColor="text1"/>
              </w:rPr>
              <w:t>ISMERETEK, SZEMÉLYISÉGFEJLESZTÉS</w:t>
            </w:r>
          </w:p>
          <w:p w14:paraId="527BF7CE" w14:textId="77777777" w:rsidR="00A83F7A" w:rsidRPr="00711D77" w:rsidRDefault="00A83F7A" w:rsidP="00A83F7A">
            <w:pPr>
              <w:pStyle w:val="Szvegtrzs"/>
              <w:jc w:val="left"/>
              <w:rPr>
                <w:color w:val="000000" w:themeColor="text1"/>
              </w:rPr>
            </w:pPr>
            <w:r w:rsidRPr="00711D77">
              <w:rPr>
                <w:color w:val="000000" w:themeColor="text1"/>
              </w:rPr>
              <w:t>A szabadban és különböző évszakokban végzett testedzés egészségre gyakorolt hatásai.</w:t>
            </w:r>
          </w:p>
          <w:p w14:paraId="78DE6AE8" w14:textId="77777777" w:rsidR="00A83F7A" w:rsidRPr="00711D77" w:rsidRDefault="00A83F7A" w:rsidP="00A83F7A">
            <w:pPr>
              <w:pStyle w:val="Szvegtrzs"/>
              <w:jc w:val="left"/>
              <w:rPr>
                <w:color w:val="000000" w:themeColor="text1"/>
              </w:rPr>
            </w:pPr>
            <w:r w:rsidRPr="00711D77">
              <w:rPr>
                <w:color w:val="000000" w:themeColor="text1"/>
              </w:rPr>
              <w:lastRenderedPageBreak/>
              <w:t>Környezettudatos viselkedés ismeretei és betartása.</w:t>
            </w:r>
          </w:p>
          <w:p w14:paraId="07B834A8" w14:textId="77777777" w:rsidR="00A83F7A" w:rsidRPr="00711D77" w:rsidRDefault="00A83F7A" w:rsidP="00A83F7A">
            <w:pPr>
              <w:rPr>
                <w:color w:val="000000" w:themeColor="text1"/>
              </w:rPr>
            </w:pPr>
            <w:r w:rsidRPr="00711D77">
              <w:rPr>
                <w:color w:val="000000" w:themeColor="text1"/>
              </w:rPr>
              <w:t>Az időjárásnak és a sportolási formának megfelelő öltözék tudatosítása.</w:t>
            </w:r>
          </w:p>
        </w:tc>
        <w:tc>
          <w:tcPr>
            <w:tcW w:w="2666" w:type="dxa"/>
            <w:gridSpan w:val="2"/>
            <w:tcBorders>
              <w:top w:val="single" w:sz="4" w:space="0" w:color="auto"/>
              <w:left w:val="single" w:sz="4" w:space="0" w:color="auto"/>
              <w:bottom w:val="single" w:sz="4" w:space="0" w:color="auto"/>
              <w:right w:val="single" w:sz="4" w:space="0" w:color="auto"/>
            </w:tcBorders>
            <w:hideMark/>
          </w:tcPr>
          <w:p w14:paraId="40C8B393" w14:textId="77777777" w:rsidR="00A83F7A" w:rsidRPr="00711D77" w:rsidRDefault="00A83F7A" w:rsidP="00A83F7A">
            <w:pPr>
              <w:widowControl w:val="0"/>
              <w:autoSpaceDE w:val="0"/>
              <w:autoSpaceDN w:val="0"/>
              <w:adjustRightInd w:val="0"/>
              <w:spacing w:before="120"/>
              <w:rPr>
                <w:color w:val="000000" w:themeColor="text1"/>
              </w:rPr>
            </w:pPr>
            <w:r w:rsidRPr="00711D77">
              <w:rPr>
                <w:i/>
                <w:color w:val="000000" w:themeColor="text1"/>
              </w:rPr>
              <w:lastRenderedPageBreak/>
              <w:t>Természetismeret:</w:t>
            </w:r>
            <w:r w:rsidRPr="00711D77">
              <w:rPr>
                <w:i/>
                <w:color w:val="000000" w:themeColor="text1"/>
                <w:u w:val="single"/>
              </w:rPr>
              <w:t xml:space="preserve"> </w:t>
            </w:r>
            <w:r w:rsidRPr="00711D77">
              <w:rPr>
                <w:color w:val="000000" w:themeColor="text1"/>
              </w:rPr>
              <w:t>időjárási ismeretek, az emberi szervezet működése. A népi hagyományok őrzése a különböző tájegységek  táncainak megismerésével.</w:t>
            </w:r>
          </w:p>
          <w:p w14:paraId="6E9DDE20" w14:textId="77777777" w:rsidR="00A83F7A" w:rsidRPr="00711D77" w:rsidRDefault="00A83F7A" w:rsidP="00A83F7A">
            <w:pPr>
              <w:widowControl w:val="0"/>
              <w:autoSpaceDE w:val="0"/>
              <w:autoSpaceDN w:val="0"/>
              <w:adjustRightInd w:val="0"/>
              <w:spacing w:before="120"/>
              <w:rPr>
                <w:i/>
                <w:color w:val="000000" w:themeColor="text1"/>
              </w:rPr>
            </w:pPr>
            <w:r w:rsidRPr="00711D77">
              <w:rPr>
                <w:i/>
                <w:color w:val="000000" w:themeColor="text1"/>
              </w:rPr>
              <w:t xml:space="preserve">Ének-zene: </w:t>
            </w:r>
            <w:r w:rsidRPr="00711D77">
              <w:rPr>
                <w:color w:val="000000" w:themeColor="text1"/>
              </w:rPr>
              <w:t>magyar népi mondókák, népi gyermekjátékok, mozgásos improvizáció, ritmikai ismeretek.</w:t>
            </w:r>
          </w:p>
        </w:tc>
      </w:tr>
      <w:tr w:rsidR="00A83F7A" w:rsidRPr="00711D77" w14:paraId="5DE4B264" w14:textId="77777777" w:rsidTr="00A83F7A">
        <w:trPr>
          <w:cantSplit/>
          <w:trHeight w:val="550"/>
        </w:trPr>
        <w:tc>
          <w:tcPr>
            <w:tcW w:w="1828" w:type="dxa"/>
            <w:tcBorders>
              <w:top w:val="single" w:sz="4" w:space="0" w:color="auto"/>
              <w:left w:val="single" w:sz="4" w:space="0" w:color="auto"/>
              <w:bottom w:val="single" w:sz="4" w:space="0" w:color="auto"/>
              <w:right w:val="single" w:sz="4" w:space="0" w:color="auto"/>
            </w:tcBorders>
            <w:vAlign w:val="center"/>
            <w:hideMark/>
          </w:tcPr>
          <w:p w14:paraId="1965D464" w14:textId="77777777" w:rsidR="00A83F7A" w:rsidRPr="00711D77" w:rsidRDefault="00A83F7A" w:rsidP="00A83F7A">
            <w:pPr>
              <w:spacing w:before="120"/>
              <w:jc w:val="center"/>
              <w:outlineLvl w:val="4"/>
              <w:rPr>
                <w:b/>
                <w:bCs/>
                <w:iCs/>
                <w:color w:val="000000" w:themeColor="text1"/>
              </w:rPr>
            </w:pPr>
            <w:r w:rsidRPr="00711D77">
              <w:rPr>
                <w:b/>
                <w:bCs/>
                <w:iCs/>
                <w:color w:val="000000" w:themeColor="text1"/>
              </w:rPr>
              <w:t>Kulcsfogalmak/ fogalmak</w:t>
            </w:r>
          </w:p>
        </w:tc>
        <w:tc>
          <w:tcPr>
            <w:tcW w:w="7456" w:type="dxa"/>
            <w:gridSpan w:val="4"/>
            <w:tcBorders>
              <w:top w:val="single" w:sz="4" w:space="0" w:color="auto"/>
              <w:left w:val="single" w:sz="4" w:space="0" w:color="auto"/>
              <w:bottom w:val="single" w:sz="4" w:space="0" w:color="auto"/>
              <w:right w:val="single" w:sz="4" w:space="0" w:color="auto"/>
            </w:tcBorders>
            <w:hideMark/>
          </w:tcPr>
          <w:p w14:paraId="7291C94E" w14:textId="77777777" w:rsidR="00A83F7A" w:rsidRPr="00711D77" w:rsidRDefault="00A83F7A" w:rsidP="00A83F7A">
            <w:pPr>
              <w:spacing w:before="120"/>
              <w:rPr>
                <w:color w:val="000000" w:themeColor="text1"/>
              </w:rPr>
            </w:pPr>
            <w:r w:rsidRPr="00711D77">
              <w:rPr>
                <w:color w:val="000000" w:themeColor="text1"/>
              </w:rPr>
              <w:t xml:space="preserve">A választott aktivitásoknak megfelelő fogalmak. </w:t>
            </w:r>
          </w:p>
        </w:tc>
      </w:tr>
    </w:tbl>
    <w:p w14:paraId="299C8650" w14:textId="77777777" w:rsidR="00A83F7A" w:rsidRPr="00711D77" w:rsidRDefault="00A83F7A" w:rsidP="00A83F7A">
      <w:pPr>
        <w:rPr>
          <w:color w:val="000000" w:themeColor="text1"/>
        </w:rPr>
      </w:pPr>
    </w:p>
    <w:p w14:paraId="74D978AF" w14:textId="77777777" w:rsidR="00A83F7A" w:rsidRPr="00711D77" w:rsidRDefault="00A83F7A" w:rsidP="00A83F7A">
      <w:pPr>
        <w:rPr>
          <w:b/>
          <w:bCs/>
          <w:color w:val="000000" w:themeColor="text1"/>
          <w:highlight w:val="magenta"/>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09"/>
        <w:gridCol w:w="4481"/>
        <w:gridCol w:w="1390"/>
        <w:gridCol w:w="1276"/>
      </w:tblGrid>
      <w:tr w:rsidR="00A83F7A" w:rsidRPr="00711D77" w14:paraId="78A00907" w14:textId="77777777" w:rsidTr="00A83F7A">
        <w:tc>
          <w:tcPr>
            <w:tcW w:w="2137" w:type="dxa"/>
            <w:gridSpan w:val="2"/>
            <w:tcBorders>
              <w:top w:val="single" w:sz="4" w:space="0" w:color="auto"/>
              <w:left w:val="single" w:sz="4" w:space="0" w:color="auto"/>
              <w:bottom w:val="single" w:sz="4" w:space="0" w:color="auto"/>
              <w:right w:val="single" w:sz="4" w:space="0" w:color="auto"/>
            </w:tcBorders>
            <w:vAlign w:val="center"/>
            <w:hideMark/>
          </w:tcPr>
          <w:p w14:paraId="55F7D8AB" w14:textId="77777777" w:rsidR="00A83F7A" w:rsidRPr="00711D77" w:rsidRDefault="00A83F7A" w:rsidP="00A83F7A">
            <w:pPr>
              <w:spacing w:before="120"/>
              <w:jc w:val="center"/>
              <w:rPr>
                <w:b/>
                <w:bCs/>
                <w:color w:val="000000" w:themeColor="text1"/>
              </w:rPr>
            </w:pPr>
            <w:r w:rsidRPr="00711D77">
              <w:rPr>
                <w:b/>
                <w:bCs/>
                <w:color w:val="000000" w:themeColor="text1"/>
              </w:rPr>
              <w:t>Tematikai egység/ Fejlesztési cél</w:t>
            </w:r>
          </w:p>
        </w:tc>
        <w:tc>
          <w:tcPr>
            <w:tcW w:w="5871" w:type="dxa"/>
            <w:gridSpan w:val="2"/>
            <w:tcBorders>
              <w:top w:val="single" w:sz="4" w:space="0" w:color="auto"/>
              <w:left w:val="single" w:sz="4" w:space="0" w:color="auto"/>
              <w:bottom w:val="single" w:sz="4" w:space="0" w:color="auto"/>
              <w:right w:val="single" w:sz="4" w:space="0" w:color="auto"/>
            </w:tcBorders>
            <w:vAlign w:val="center"/>
            <w:hideMark/>
          </w:tcPr>
          <w:p w14:paraId="20400525" w14:textId="77777777" w:rsidR="00A83F7A" w:rsidRPr="00711D77" w:rsidRDefault="00A83F7A" w:rsidP="00A83F7A">
            <w:pPr>
              <w:spacing w:before="120"/>
              <w:jc w:val="center"/>
              <w:rPr>
                <w:b/>
                <w:bCs/>
                <w:color w:val="000000" w:themeColor="text1"/>
              </w:rPr>
            </w:pPr>
            <w:r w:rsidRPr="00711D77">
              <w:rPr>
                <w:b/>
                <w:color w:val="000000" w:themeColor="text1"/>
              </w:rPr>
              <w:t>Önvédelmi és küzdőfeladato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121AEE" w14:textId="77777777" w:rsidR="00A83F7A" w:rsidRPr="00711D77" w:rsidRDefault="00A83F7A" w:rsidP="00A83F7A">
            <w:pPr>
              <w:spacing w:before="120"/>
              <w:jc w:val="center"/>
              <w:rPr>
                <w:b/>
                <w:bCs/>
                <w:color w:val="000000" w:themeColor="text1"/>
              </w:rPr>
            </w:pPr>
            <w:r w:rsidRPr="00711D77">
              <w:rPr>
                <w:b/>
                <w:bCs/>
                <w:color w:val="000000" w:themeColor="text1"/>
              </w:rPr>
              <w:t>Órakeret 10 óra</w:t>
            </w:r>
          </w:p>
        </w:tc>
      </w:tr>
      <w:tr w:rsidR="00A83F7A" w:rsidRPr="00711D77" w14:paraId="53266D63" w14:textId="77777777" w:rsidTr="00A83F7A">
        <w:tc>
          <w:tcPr>
            <w:tcW w:w="2137" w:type="dxa"/>
            <w:gridSpan w:val="2"/>
            <w:tcBorders>
              <w:top w:val="single" w:sz="4" w:space="0" w:color="auto"/>
              <w:left w:val="single" w:sz="4" w:space="0" w:color="auto"/>
              <w:bottom w:val="single" w:sz="4" w:space="0" w:color="auto"/>
              <w:right w:val="single" w:sz="4" w:space="0" w:color="auto"/>
            </w:tcBorders>
            <w:vAlign w:val="center"/>
            <w:hideMark/>
          </w:tcPr>
          <w:p w14:paraId="2E875950" w14:textId="77777777" w:rsidR="00A83F7A" w:rsidRPr="00711D77" w:rsidRDefault="00A83F7A" w:rsidP="00A83F7A">
            <w:pPr>
              <w:spacing w:before="120"/>
              <w:jc w:val="center"/>
              <w:rPr>
                <w:b/>
                <w:bCs/>
                <w:color w:val="000000" w:themeColor="text1"/>
              </w:rPr>
            </w:pPr>
            <w:r w:rsidRPr="00711D77">
              <w:rPr>
                <w:b/>
                <w:bCs/>
                <w:color w:val="000000" w:themeColor="text1"/>
              </w:rPr>
              <w:t>Előzetes tudás</w:t>
            </w:r>
          </w:p>
        </w:tc>
        <w:tc>
          <w:tcPr>
            <w:tcW w:w="7147" w:type="dxa"/>
            <w:gridSpan w:val="3"/>
            <w:tcBorders>
              <w:top w:val="single" w:sz="4" w:space="0" w:color="auto"/>
              <w:left w:val="single" w:sz="4" w:space="0" w:color="auto"/>
              <w:bottom w:val="single" w:sz="4" w:space="0" w:color="auto"/>
              <w:right w:val="single" w:sz="4" w:space="0" w:color="auto"/>
            </w:tcBorders>
            <w:hideMark/>
          </w:tcPr>
          <w:p w14:paraId="197A3100" w14:textId="77777777" w:rsidR="00A83F7A" w:rsidRPr="00711D77" w:rsidRDefault="00A83F7A" w:rsidP="00A83F7A">
            <w:pPr>
              <w:spacing w:before="120"/>
              <w:rPr>
                <w:color w:val="000000" w:themeColor="text1"/>
              </w:rPr>
            </w:pPr>
            <w:r w:rsidRPr="00711D77">
              <w:rPr>
                <w:color w:val="000000" w:themeColor="text1"/>
              </w:rPr>
              <w:t>Néhány önvédelmi fogás bemutatása.</w:t>
            </w:r>
          </w:p>
          <w:p w14:paraId="7FB685CB" w14:textId="77777777" w:rsidR="00A83F7A" w:rsidRPr="00711D77" w:rsidRDefault="00A83F7A" w:rsidP="00A83F7A">
            <w:pPr>
              <w:rPr>
                <w:color w:val="000000" w:themeColor="text1"/>
              </w:rPr>
            </w:pPr>
            <w:r w:rsidRPr="00711D77">
              <w:rPr>
                <w:color w:val="000000" w:themeColor="text1"/>
              </w:rPr>
              <w:t>Tompítással történő esés végrehajtása előre, hátra és oldalt.</w:t>
            </w:r>
          </w:p>
          <w:p w14:paraId="1837B0D0" w14:textId="77777777" w:rsidR="00A83F7A" w:rsidRPr="00711D77" w:rsidRDefault="00A83F7A" w:rsidP="00A83F7A">
            <w:pPr>
              <w:rPr>
                <w:color w:val="000000" w:themeColor="text1"/>
              </w:rPr>
            </w:pPr>
            <w:r w:rsidRPr="00711D77">
              <w:rPr>
                <w:color w:val="000000" w:themeColor="text1"/>
              </w:rPr>
              <w:t>A grundbirkózás alapvető szabályainak ismerete és alkalmazása.</w:t>
            </w:r>
          </w:p>
          <w:p w14:paraId="2B86DCFA" w14:textId="77777777" w:rsidR="00A83F7A" w:rsidRPr="00711D77" w:rsidRDefault="00A83F7A" w:rsidP="00A83F7A">
            <w:pPr>
              <w:rPr>
                <w:color w:val="000000" w:themeColor="text1"/>
              </w:rPr>
            </w:pPr>
            <w:r w:rsidRPr="00711D77">
              <w:rPr>
                <w:color w:val="000000" w:themeColor="text1"/>
              </w:rPr>
              <w:t xml:space="preserve">Sportszerű küzdés, az asszertív viselkedés betartása. Az agresszió elutasítása. </w:t>
            </w:r>
          </w:p>
          <w:p w14:paraId="6FD82C3F" w14:textId="77777777" w:rsidR="00A83F7A" w:rsidRPr="00711D77" w:rsidRDefault="00A83F7A" w:rsidP="00A83F7A">
            <w:pPr>
              <w:rPr>
                <w:color w:val="000000" w:themeColor="text1"/>
              </w:rPr>
            </w:pPr>
            <w:r w:rsidRPr="00711D77">
              <w:rPr>
                <w:color w:val="000000" w:themeColor="text1"/>
              </w:rPr>
              <w:t>Az önvédelmi feladatok céljának belátása és elfogadása.</w:t>
            </w:r>
          </w:p>
        </w:tc>
      </w:tr>
      <w:tr w:rsidR="00A83F7A" w:rsidRPr="00711D77" w14:paraId="69978D02" w14:textId="77777777" w:rsidTr="00A83F7A">
        <w:tc>
          <w:tcPr>
            <w:tcW w:w="2137" w:type="dxa"/>
            <w:gridSpan w:val="2"/>
            <w:tcBorders>
              <w:top w:val="single" w:sz="4" w:space="0" w:color="auto"/>
              <w:left w:val="single" w:sz="4" w:space="0" w:color="auto"/>
              <w:bottom w:val="single" w:sz="4" w:space="0" w:color="auto"/>
              <w:right w:val="single" w:sz="4" w:space="0" w:color="auto"/>
            </w:tcBorders>
            <w:vAlign w:val="center"/>
            <w:hideMark/>
          </w:tcPr>
          <w:p w14:paraId="043F5C97" w14:textId="77777777" w:rsidR="00A83F7A" w:rsidRPr="00711D77" w:rsidRDefault="00A83F7A" w:rsidP="00A83F7A">
            <w:pPr>
              <w:spacing w:before="120"/>
              <w:jc w:val="center"/>
              <w:rPr>
                <w:color w:val="000000" w:themeColor="text1"/>
              </w:rPr>
            </w:pPr>
            <w:r w:rsidRPr="00711D77">
              <w:rPr>
                <w:b/>
                <w:color w:val="000000" w:themeColor="text1"/>
              </w:rPr>
              <w:t>A tematikai egység nevelési-fejlesztési céljai</w:t>
            </w:r>
          </w:p>
        </w:tc>
        <w:tc>
          <w:tcPr>
            <w:tcW w:w="7147" w:type="dxa"/>
            <w:gridSpan w:val="3"/>
            <w:tcBorders>
              <w:top w:val="single" w:sz="4" w:space="0" w:color="auto"/>
              <w:left w:val="single" w:sz="4" w:space="0" w:color="auto"/>
              <w:bottom w:val="single" w:sz="4" w:space="0" w:color="auto"/>
              <w:right w:val="single" w:sz="4" w:space="0" w:color="auto"/>
            </w:tcBorders>
            <w:hideMark/>
          </w:tcPr>
          <w:p w14:paraId="0DCFB65E" w14:textId="77777777" w:rsidR="00A83F7A" w:rsidRPr="00711D77" w:rsidRDefault="00A83F7A" w:rsidP="00A83F7A">
            <w:pPr>
              <w:spacing w:before="120"/>
              <w:rPr>
                <w:color w:val="000000" w:themeColor="text1"/>
              </w:rPr>
            </w:pPr>
            <w:r w:rsidRPr="00711D77">
              <w:rPr>
                <w:color w:val="000000" w:themeColor="text1"/>
              </w:rPr>
              <w:t>A balesetek elkerülése szempontjából elengedhetetlenül fontos alapvető eséstechnikák és önvédelmi fogások elsajátítása.</w:t>
            </w:r>
          </w:p>
          <w:p w14:paraId="7493FFC0" w14:textId="77777777" w:rsidR="00A83F7A" w:rsidRPr="00711D77" w:rsidRDefault="00A83F7A" w:rsidP="00A83F7A">
            <w:pPr>
              <w:rPr>
                <w:color w:val="000000" w:themeColor="text1"/>
              </w:rPr>
            </w:pPr>
            <w:r w:rsidRPr="00711D77">
              <w:rPr>
                <w:color w:val="000000" w:themeColor="text1"/>
              </w:rPr>
              <w:t>A tanult technikák változó körülmények közötti alkalmazásában jártassági szint elérése.</w:t>
            </w:r>
          </w:p>
          <w:p w14:paraId="6CC74D27" w14:textId="77777777" w:rsidR="00A83F7A" w:rsidRPr="00711D77" w:rsidRDefault="00A83F7A" w:rsidP="00A83F7A">
            <w:pPr>
              <w:rPr>
                <w:color w:val="000000" w:themeColor="text1"/>
              </w:rPr>
            </w:pPr>
            <w:r w:rsidRPr="00711D77">
              <w:rPr>
                <w:color w:val="000000" w:themeColor="text1"/>
              </w:rPr>
              <w:t>Az alapvető önvédelmi szabályok, a leggyakoribb vészhelyzetek elkerülésének, a menekülés, a segítségkérés módjainak és lehetőségeinek ismeretei.</w:t>
            </w:r>
          </w:p>
          <w:p w14:paraId="34E7BA4B" w14:textId="77777777" w:rsidR="00A83F7A" w:rsidRPr="00711D77" w:rsidRDefault="00A83F7A" w:rsidP="00A83F7A">
            <w:pPr>
              <w:rPr>
                <w:color w:val="000000" w:themeColor="text1"/>
              </w:rPr>
            </w:pPr>
            <w:r w:rsidRPr="00711D77">
              <w:rPr>
                <w:color w:val="000000" w:themeColor="text1"/>
              </w:rPr>
              <w:t>Annak belátása, hogy a küzdősportokat csakis önvédelemre használhatják.</w:t>
            </w:r>
          </w:p>
          <w:p w14:paraId="38E2A317" w14:textId="77777777" w:rsidR="00A83F7A" w:rsidRPr="00711D77" w:rsidRDefault="00A83F7A" w:rsidP="00A83F7A">
            <w:pPr>
              <w:rPr>
                <w:color w:val="000000" w:themeColor="text1"/>
              </w:rPr>
            </w:pPr>
            <w:r w:rsidRPr="00711D77">
              <w:rPr>
                <w:color w:val="000000" w:themeColor="text1"/>
              </w:rPr>
              <w:t>Törekvés az önfegyelemre és az önszabályozásra.</w:t>
            </w:r>
          </w:p>
        </w:tc>
      </w:tr>
      <w:tr w:rsidR="00A83F7A" w:rsidRPr="00711D77" w14:paraId="6EE4E623" w14:textId="77777777" w:rsidTr="00A83F7A">
        <w:tc>
          <w:tcPr>
            <w:tcW w:w="6618" w:type="dxa"/>
            <w:gridSpan w:val="3"/>
            <w:tcBorders>
              <w:top w:val="single" w:sz="4" w:space="0" w:color="auto"/>
              <w:left w:val="single" w:sz="4" w:space="0" w:color="auto"/>
              <w:bottom w:val="single" w:sz="4" w:space="0" w:color="auto"/>
              <w:right w:val="single" w:sz="4" w:space="0" w:color="auto"/>
            </w:tcBorders>
            <w:hideMark/>
          </w:tcPr>
          <w:p w14:paraId="760975E4" w14:textId="77777777" w:rsidR="00A83F7A" w:rsidRPr="00711D77" w:rsidRDefault="00A83F7A" w:rsidP="00A83F7A">
            <w:pPr>
              <w:spacing w:before="120"/>
              <w:jc w:val="center"/>
              <w:outlineLvl w:val="2"/>
              <w:rPr>
                <w:b/>
                <w:iCs/>
                <w:color w:val="000000" w:themeColor="text1"/>
              </w:rPr>
            </w:pPr>
            <w:bookmarkStart w:id="2179" w:name="_Toc351924031"/>
            <w:bookmarkStart w:id="2180" w:name="_Toc351926114"/>
            <w:bookmarkStart w:id="2181" w:name="_Toc351926601"/>
            <w:bookmarkStart w:id="2182" w:name="_Toc351928148"/>
            <w:bookmarkStart w:id="2183" w:name="_Toc351932542"/>
            <w:bookmarkStart w:id="2184" w:name="_Toc351969936"/>
            <w:bookmarkStart w:id="2185" w:name="_Toc366847225"/>
            <w:bookmarkStart w:id="2186" w:name="_Toc366849456"/>
            <w:bookmarkStart w:id="2187" w:name="_Toc464769055"/>
            <w:bookmarkStart w:id="2188" w:name="_Toc464770700"/>
            <w:bookmarkStart w:id="2189" w:name="_Toc464927583"/>
            <w:bookmarkStart w:id="2190" w:name="_Toc36652879"/>
            <w:r w:rsidRPr="00711D77">
              <w:rPr>
                <w:b/>
                <w:iCs/>
                <w:color w:val="000000" w:themeColor="text1"/>
              </w:rPr>
              <w:t>Ismeretek/fejlesztési követelmények</w:t>
            </w:r>
            <w:bookmarkEnd w:id="2179"/>
            <w:bookmarkEnd w:id="2180"/>
            <w:bookmarkEnd w:id="2181"/>
            <w:bookmarkEnd w:id="2182"/>
            <w:bookmarkEnd w:id="2183"/>
            <w:bookmarkEnd w:id="2184"/>
            <w:bookmarkEnd w:id="2185"/>
            <w:bookmarkEnd w:id="2186"/>
            <w:bookmarkEnd w:id="2187"/>
            <w:bookmarkEnd w:id="2188"/>
            <w:bookmarkEnd w:id="2189"/>
            <w:bookmarkEnd w:id="2190"/>
            <w:r w:rsidRPr="00711D77">
              <w:rPr>
                <w:b/>
                <w:iCs/>
                <w:color w:val="000000" w:themeColor="text1"/>
              </w:rPr>
              <w:t xml:space="preserve"> </w:t>
            </w:r>
          </w:p>
        </w:tc>
        <w:tc>
          <w:tcPr>
            <w:tcW w:w="2666" w:type="dxa"/>
            <w:gridSpan w:val="2"/>
            <w:tcBorders>
              <w:top w:val="single" w:sz="4" w:space="0" w:color="auto"/>
              <w:left w:val="single" w:sz="4" w:space="0" w:color="auto"/>
              <w:bottom w:val="single" w:sz="4" w:space="0" w:color="auto"/>
              <w:right w:val="single" w:sz="4" w:space="0" w:color="auto"/>
            </w:tcBorders>
            <w:hideMark/>
          </w:tcPr>
          <w:p w14:paraId="63FCA8CF"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5923774A" w14:textId="77777777" w:rsidTr="00A83F7A">
        <w:tc>
          <w:tcPr>
            <w:tcW w:w="6618" w:type="dxa"/>
            <w:gridSpan w:val="3"/>
            <w:tcBorders>
              <w:top w:val="single" w:sz="4" w:space="0" w:color="auto"/>
              <w:left w:val="single" w:sz="4" w:space="0" w:color="auto"/>
              <w:bottom w:val="single" w:sz="4" w:space="0" w:color="auto"/>
              <w:right w:val="single" w:sz="4" w:space="0" w:color="auto"/>
            </w:tcBorders>
          </w:tcPr>
          <w:p w14:paraId="5E5DBDDB" w14:textId="77777777" w:rsidR="00A83F7A" w:rsidRPr="00711D77" w:rsidRDefault="00A83F7A" w:rsidP="00A83F7A">
            <w:pPr>
              <w:pStyle w:val="Szvegtrzs"/>
              <w:spacing w:before="120"/>
              <w:rPr>
                <w:color w:val="000000" w:themeColor="text1"/>
              </w:rPr>
            </w:pPr>
            <w:r w:rsidRPr="00711D77">
              <w:rPr>
                <w:color w:val="000000" w:themeColor="text1"/>
              </w:rPr>
              <w:t>MOZGÁSMŰVELTSÉG</w:t>
            </w:r>
          </w:p>
          <w:p w14:paraId="4D495F30" w14:textId="77777777" w:rsidR="00A83F7A" w:rsidRPr="00711D77" w:rsidRDefault="00A83F7A" w:rsidP="00A83F7A">
            <w:pPr>
              <w:rPr>
                <w:color w:val="000000" w:themeColor="text1"/>
              </w:rPr>
            </w:pPr>
            <w:r w:rsidRPr="00711D77">
              <w:rPr>
                <w:color w:val="000000" w:themeColor="text1"/>
              </w:rPr>
              <w:t>Önvédelem</w:t>
            </w:r>
          </w:p>
          <w:p w14:paraId="12D58C1B" w14:textId="77777777" w:rsidR="00A83F7A" w:rsidRPr="00711D77" w:rsidRDefault="00A83F7A" w:rsidP="00A83F7A">
            <w:pPr>
              <w:rPr>
                <w:color w:val="000000" w:themeColor="text1"/>
              </w:rPr>
            </w:pPr>
            <w:r w:rsidRPr="00711D77">
              <w:rPr>
                <w:i/>
                <w:color w:val="000000" w:themeColor="text1"/>
              </w:rPr>
              <w:lastRenderedPageBreak/>
              <w:t>Önvédelmi fogások</w:t>
            </w:r>
            <w:r w:rsidRPr="00711D77">
              <w:rPr>
                <w:color w:val="000000" w:themeColor="text1"/>
              </w:rPr>
              <w:t>:</w:t>
            </w:r>
            <w:r w:rsidRPr="00711D77">
              <w:rPr>
                <w:i/>
                <w:color w:val="000000" w:themeColor="text1"/>
              </w:rPr>
              <w:t xml:space="preserve"> </w:t>
            </w:r>
            <w:r w:rsidRPr="00711D77">
              <w:rPr>
                <w:color w:val="000000" w:themeColor="text1"/>
              </w:rPr>
              <w:t>Szabadulások egykezes, kétkezes lefogásból, mellső, hátsó egykezes és kétkezes átkarolásból.</w:t>
            </w:r>
          </w:p>
          <w:p w14:paraId="256CAF38" w14:textId="77777777" w:rsidR="00A83F7A" w:rsidRPr="00711D77" w:rsidRDefault="00A83F7A" w:rsidP="00A83F7A">
            <w:pPr>
              <w:pStyle w:val="Szvegtrzs"/>
              <w:jc w:val="left"/>
              <w:rPr>
                <w:color w:val="000000" w:themeColor="text1"/>
              </w:rPr>
            </w:pPr>
            <w:r w:rsidRPr="00711D77">
              <w:rPr>
                <w:i/>
                <w:color w:val="000000" w:themeColor="text1"/>
              </w:rPr>
              <w:t>Grundbirkózás:</w:t>
            </w:r>
            <w:r w:rsidRPr="00711D77">
              <w:rPr>
                <w:color w:val="000000" w:themeColor="text1"/>
              </w:rPr>
              <w:t xml:space="preserve"> Fogáskeresések állásban</w:t>
            </w:r>
            <w:r w:rsidRPr="00711D77">
              <w:rPr>
                <w:i/>
                <w:color w:val="000000" w:themeColor="text1"/>
              </w:rPr>
              <w:t xml:space="preserve">, </w:t>
            </w:r>
            <w:r w:rsidRPr="00711D77">
              <w:rPr>
                <w:color w:val="000000" w:themeColor="text1"/>
              </w:rPr>
              <w:t>megfogások és fogásmódok (kapocsfogás, tenyérbefogás, csuklófogás). Alapállások, alaphelyzetek gyakorlása. Fogáskeresés gyakorlása játékosan.</w:t>
            </w:r>
          </w:p>
          <w:p w14:paraId="558AAECA" w14:textId="77777777" w:rsidR="00A83F7A" w:rsidRPr="00711D77" w:rsidRDefault="00A83F7A" w:rsidP="00A83F7A">
            <w:pPr>
              <w:rPr>
                <w:i/>
                <w:color w:val="000000" w:themeColor="text1"/>
              </w:rPr>
            </w:pPr>
          </w:p>
          <w:p w14:paraId="4460651B" w14:textId="77777777" w:rsidR="00A83F7A" w:rsidRPr="00711D77" w:rsidRDefault="00A83F7A" w:rsidP="00A83F7A">
            <w:pPr>
              <w:pStyle w:val="Szvegtrzs"/>
              <w:rPr>
                <w:color w:val="000000" w:themeColor="text1"/>
              </w:rPr>
            </w:pPr>
            <w:r w:rsidRPr="00711D77">
              <w:rPr>
                <w:color w:val="000000" w:themeColor="text1"/>
              </w:rPr>
              <w:t>Képességfejlesztés</w:t>
            </w:r>
          </w:p>
          <w:p w14:paraId="4113A1F6" w14:textId="77777777" w:rsidR="00A83F7A" w:rsidRPr="00711D77" w:rsidRDefault="00A83F7A" w:rsidP="00A83F7A">
            <w:pPr>
              <w:pStyle w:val="Szvegtrzs"/>
              <w:jc w:val="left"/>
              <w:rPr>
                <w:color w:val="000000" w:themeColor="text1"/>
              </w:rPr>
            </w:pPr>
            <w:r w:rsidRPr="00711D77">
              <w:rPr>
                <w:color w:val="000000" w:themeColor="text1"/>
              </w:rPr>
              <w:t>Az elvárt képességek kialakításához szükséges speciális küzdősportokra jellemző bemelegítő gyakorlatok, a kúszások és mászások, valamint speciális egyéni és páros képességfejlesztő gyakorlatok.</w:t>
            </w:r>
          </w:p>
          <w:p w14:paraId="29393C73" w14:textId="77777777" w:rsidR="00A83F7A" w:rsidRPr="00711D77" w:rsidRDefault="00A83F7A" w:rsidP="00A83F7A">
            <w:pPr>
              <w:rPr>
                <w:b/>
                <w:color w:val="000000" w:themeColor="text1"/>
                <w:lang w:val="x-none"/>
              </w:rPr>
            </w:pPr>
          </w:p>
          <w:p w14:paraId="13D0D8B4" w14:textId="77777777" w:rsidR="00A83F7A" w:rsidRPr="00711D77" w:rsidRDefault="00A83F7A" w:rsidP="00A83F7A">
            <w:pPr>
              <w:pStyle w:val="Szvegtrzs"/>
              <w:rPr>
                <w:color w:val="000000" w:themeColor="text1"/>
              </w:rPr>
            </w:pPr>
            <w:r w:rsidRPr="00711D77">
              <w:rPr>
                <w:color w:val="000000" w:themeColor="text1"/>
              </w:rPr>
              <w:t>Játékok, versengések</w:t>
            </w:r>
          </w:p>
          <w:p w14:paraId="4E162B76" w14:textId="77777777" w:rsidR="00A83F7A" w:rsidRPr="00711D77" w:rsidRDefault="00A83F7A" w:rsidP="00A83F7A">
            <w:pPr>
              <w:pStyle w:val="Szvegtrzs"/>
              <w:jc w:val="left"/>
              <w:rPr>
                <w:color w:val="000000" w:themeColor="text1"/>
              </w:rPr>
            </w:pPr>
            <w:r w:rsidRPr="00711D77">
              <w:rPr>
                <w:color w:val="000000" w:themeColor="text1"/>
              </w:rPr>
              <w:t>Küzdőjátékokat előkészítő érintéses feladatok és játékok. Húzások, tolások előkészítése páros küzdőjátékokkal. A grundbirkózás alaptechnikáinak jártasságszintű elsajátításával, az erő összemérések megteremtése. A tehetséges tanulók alaptudásának biztosítása az iskolán kívüli versenyeztetéshez és a sportegyesületbe történő irányításhoz.</w:t>
            </w:r>
          </w:p>
          <w:p w14:paraId="438E1EF1" w14:textId="77777777" w:rsidR="00A83F7A" w:rsidRPr="00711D77" w:rsidRDefault="00A83F7A" w:rsidP="00A83F7A">
            <w:pPr>
              <w:rPr>
                <w:i/>
                <w:color w:val="000000" w:themeColor="text1"/>
              </w:rPr>
            </w:pPr>
          </w:p>
          <w:p w14:paraId="3E45CB8F" w14:textId="77777777" w:rsidR="00A83F7A" w:rsidRPr="00711D77" w:rsidRDefault="00A83F7A" w:rsidP="00A83F7A">
            <w:pPr>
              <w:rPr>
                <w:color w:val="000000" w:themeColor="text1"/>
              </w:rPr>
            </w:pPr>
            <w:r w:rsidRPr="00711D77">
              <w:rPr>
                <w:color w:val="000000" w:themeColor="text1"/>
              </w:rPr>
              <w:t>Prevenció, életvezetés, egészségfejlesztés</w:t>
            </w:r>
          </w:p>
          <w:p w14:paraId="169EF5C8" w14:textId="77777777" w:rsidR="00A83F7A" w:rsidRPr="00711D77" w:rsidRDefault="00A83F7A" w:rsidP="00A83F7A">
            <w:pPr>
              <w:rPr>
                <w:color w:val="000000" w:themeColor="text1"/>
              </w:rPr>
            </w:pPr>
            <w:r w:rsidRPr="00711D77">
              <w:rPr>
                <w:color w:val="000000" w:themeColor="text1"/>
              </w:rPr>
              <w:t>A balesetek elkerülése szempontjából elengedhetetlenül fontos alapvető eséstechnikák és önvédelmi fogások elsajátítása. Viselkedésminták kialakítása veszélyes helyzetek és fenyegetettség elkerülésére.</w:t>
            </w:r>
          </w:p>
          <w:p w14:paraId="6B47C269" w14:textId="77777777" w:rsidR="00A83F7A" w:rsidRPr="00711D77" w:rsidRDefault="00A83F7A" w:rsidP="00A83F7A">
            <w:pPr>
              <w:rPr>
                <w:color w:val="000000" w:themeColor="text1"/>
              </w:rPr>
            </w:pPr>
          </w:p>
          <w:p w14:paraId="3AFA1E4C" w14:textId="77777777" w:rsidR="00A83F7A" w:rsidRPr="00711D77" w:rsidRDefault="00A83F7A" w:rsidP="00A83F7A">
            <w:pPr>
              <w:rPr>
                <w:color w:val="000000" w:themeColor="text1"/>
              </w:rPr>
            </w:pPr>
            <w:r w:rsidRPr="00711D77">
              <w:rPr>
                <w:color w:val="000000" w:themeColor="text1"/>
              </w:rPr>
              <w:t>ISMERETEK, SZEMÉLYISÉGFEJLESZTÉS</w:t>
            </w:r>
          </w:p>
          <w:p w14:paraId="28690FAB" w14:textId="77777777" w:rsidR="00A83F7A" w:rsidRPr="00711D77" w:rsidRDefault="00A83F7A" w:rsidP="00A83F7A">
            <w:pPr>
              <w:rPr>
                <w:color w:val="000000" w:themeColor="text1"/>
              </w:rPr>
            </w:pPr>
            <w:r w:rsidRPr="00711D77">
              <w:rPr>
                <w:color w:val="000000" w:themeColor="text1"/>
              </w:rPr>
              <w:t>A gyakorlatok helyes végrehajtására vonatkozó technikai ismeretek.</w:t>
            </w:r>
          </w:p>
          <w:p w14:paraId="618AE697" w14:textId="77777777" w:rsidR="00A83F7A" w:rsidRPr="00711D77" w:rsidRDefault="00A83F7A" w:rsidP="00A83F7A">
            <w:pPr>
              <w:pStyle w:val="Szvegtrzs"/>
              <w:jc w:val="left"/>
              <w:rPr>
                <w:color w:val="000000" w:themeColor="text1"/>
              </w:rPr>
            </w:pPr>
            <w:r w:rsidRPr="00711D77">
              <w:rPr>
                <w:color w:val="000000" w:themeColor="text1"/>
              </w:rPr>
              <w:t>Játékos feladatmegoldások szerepe az önvédelmi és küzdőjellegű sportok elsajátításban.</w:t>
            </w:r>
          </w:p>
          <w:p w14:paraId="28BD1609" w14:textId="77777777" w:rsidR="00A83F7A" w:rsidRPr="00711D77" w:rsidRDefault="00A83F7A" w:rsidP="00A83F7A">
            <w:pPr>
              <w:pStyle w:val="Szvegtrzs"/>
              <w:jc w:val="left"/>
              <w:rPr>
                <w:color w:val="000000" w:themeColor="text1"/>
              </w:rPr>
            </w:pPr>
            <w:r w:rsidRPr="00711D77">
              <w:rPr>
                <w:color w:val="000000" w:themeColor="text1"/>
              </w:rPr>
              <w:t xml:space="preserve">A versenyzés során az elbizakodottság és a félelem </w:t>
            </w:r>
            <w:r w:rsidRPr="00711D77">
              <w:rPr>
                <w:color w:val="000000" w:themeColor="text1"/>
              </w:rPr>
              <w:lastRenderedPageBreak/>
              <w:t>leküzdésének tudatosítása. Az agresszió és az asszertivitás értelmezése.</w:t>
            </w:r>
          </w:p>
          <w:p w14:paraId="79030F50" w14:textId="77777777" w:rsidR="00A83F7A" w:rsidRPr="00711D77" w:rsidRDefault="00A83F7A" w:rsidP="00A83F7A">
            <w:pPr>
              <w:pStyle w:val="Szvegtrzs"/>
              <w:jc w:val="left"/>
              <w:rPr>
                <w:color w:val="000000" w:themeColor="text1"/>
              </w:rPr>
            </w:pPr>
            <w:r w:rsidRPr="00711D77">
              <w:rPr>
                <w:color w:val="000000" w:themeColor="text1"/>
              </w:rPr>
              <w:t>A siker és a kudarc mint a versenyzés velejárói.</w:t>
            </w:r>
          </w:p>
          <w:p w14:paraId="056F6B2C" w14:textId="77777777" w:rsidR="00A83F7A" w:rsidRPr="00711D77" w:rsidRDefault="00A83F7A" w:rsidP="00A83F7A">
            <w:pPr>
              <w:pStyle w:val="Szvegtrzs"/>
              <w:jc w:val="left"/>
              <w:rPr>
                <w:color w:val="000000" w:themeColor="text1"/>
              </w:rPr>
            </w:pPr>
            <w:r w:rsidRPr="00711D77">
              <w:rPr>
                <w:color w:val="000000" w:themeColor="text1"/>
              </w:rPr>
              <w:t>Az ellenfél képességeinek elismerése, együttműködés a gyakorló párral.</w:t>
            </w:r>
          </w:p>
          <w:p w14:paraId="1E6F3B3F" w14:textId="77777777" w:rsidR="00A83F7A" w:rsidRPr="00711D77" w:rsidRDefault="00A83F7A" w:rsidP="00A83F7A">
            <w:pPr>
              <w:pStyle w:val="Szvegtrzs"/>
              <w:jc w:val="left"/>
              <w:rPr>
                <w:b/>
                <w:color w:val="000000" w:themeColor="text1"/>
              </w:rPr>
            </w:pPr>
            <w:r w:rsidRPr="00711D77">
              <w:rPr>
                <w:color w:val="000000" w:themeColor="text1"/>
              </w:rPr>
              <w:t>A magyar küzdősport legjobbjai.</w:t>
            </w:r>
          </w:p>
          <w:p w14:paraId="2C40A592" w14:textId="77777777" w:rsidR="00A83F7A" w:rsidRPr="00711D77" w:rsidRDefault="00A83F7A" w:rsidP="00A83F7A">
            <w:pPr>
              <w:pStyle w:val="Szvegtrzs"/>
              <w:jc w:val="left"/>
              <w:rPr>
                <w:b/>
                <w:color w:val="000000" w:themeColor="text1"/>
              </w:rPr>
            </w:pPr>
            <w:r w:rsidRPr="00711D77">
              <w:rPr>
                <w:color w:val="000000" w:themeColor="text1"/>
              </w:rPr>
              <w:t>Veszélyes helyzetekre, fenyegetettségre, a fenyegetettség elkerülésére vonatkozó, valamint a segítségkérésre, menekülésre vonatkozó ismeretek.</w:t>
            </w:r>
          </w:p>
        </w:tc>
        <w:tc>
          <w:tcPr>
            <w:tcW w:w="2666" w:type="dxa"/>
            <w:gridSpan w:val="2"/>
            <w:tcBorders>
              <w:top w:val="single" w:sz="4" w:space="0" w:color="auto"/>
              <w:left w:val="single" w:sz="4" w:space="0" w:color="auto"/>
              <w:bottom w:val="single" w:sz="4" w:space="0" w:color="auto"/>
              <w:right w:val="single" w:sz="4" w:space="0" w:color="auto"/>
            </w:tcBorders>
          </w:tcPr>
          <w:p w14:paraId="471CA908" w14:textId="77777777" w:rsidR="00A83F7A" w:rsidRPr="00711D77" w:rsidRDefault="00A83F7A" w:rsidP="00A83F7A">
            <w:pPr>
              <w:spacing w:before="120"/>
              <w:rPr>
                <w:i/>
                <w:color w:val="000000" w:themeColor="text1"/>
              </w:rPr>
            </w:pPr>
            <w:r w:rsidRPr="00711D77">
              <w:rPr>
                <w:i/>
                <w:color w:val="000000" w:themeColor="text1"/>
              </w:rPr>
              <w:lastRenderedPageBreak/>
              <w:t xml:space="preserve">Történelem, társadalmi és </w:t>
            </w:r>
            <w:r w:rsidRPr="00711D77">
              <w:rPr>
                <w:i/>
                <w:color w:val="000000" w:themeColor="text1"/>
              </w:rPr>
              <w:lastRenderedPageBreak/>
              <w:t xml:space="preserve">állampolgári ismeretek: </w:t>
            </w:r>
            <w:r w:rsidRPr="00711D77">
              <w:rPr>
                <w:color w:val="000000" w:themeColor="text1"/>
              </w:rPr>
              <w:t>keleti kultúrák</w:t>
            </w:r>
            <w:r w:rsidRPr="00711D77">
              <w:rPr>
                <w:i/>
                <w:color w:val="000000" w:themeColor="text1"/>
              </w:rPr>
              <w:t>.</w:t>
            </w:r>
          </w:p>
          <w:p w14:paraId="318D6D53" w14:textId="77777777" w:rsidR="00A83F7A" w:rsidRPr="00711D77" w:rsidRDefault="00A83F7A" w:rsidP="00A83F7A">
            <w:pPr>
              <w:rPr>
                <w:color w:val="000000" w:themeColor="text1"/>
              </w:rPr>
            </w:pPr>
          </w:p>
          <w:p w14:paraId="19A7E5B1" w14:textId="77777777" w:rsidR="00A83F7A" w:rsidRPr="00711D77" w:rsidRDefault="00A83F7A" w:rsidP="00A83F7A">
            <w:pPr>
              <w:rPr>
                <w:i/>
                <w:color w:val="000000" w:themeColor="text1"/>
              </w:rPr>
            </w:pPr>
            <w:r w:rsidRPr="00711D77">
              <w:rPr>
                <w:i/>
                <w:color w:val="000000" w:themeColor="text1"/>
              </w:rPr>
              <w:t xml:space="preserve">Természetismeret: </w:t>
            </w:r>
            <w:r w:rsidRPr="00711D77">
              <w:rPr>
                <w:color w:val="000000" w:themeColor="text1"/>
              </w:rPr>
              <w:t>izmok, ízületek, anatómiai ismeretek, testi és lelki harmónia</w:t>
            </w:r>
            <w:r w:rsidRPr="00711D77">
              <w:rPr>
                <w:i/>
                <w:color w:val="000000" w:themeColor="text1"/>
              </w:rPr>
              <w:t>.</w:t>
            </w:r>
          </w:p>
        </w:tc>
      </w:tr>
      <w:tr w:rsidR="00A83F7A" w:rsidRPr="00711D77" w14:paraId="3C171B59" w14:textId="77777777" w:rsidTr="00A83F7A">
        <w:trPr>
          <w:cantSplit/>
          <w:trHeight w:val="550"/>
        </w:trPr>
        <w:tc>
          <w:tcPr>
            <w:tcW w:w="1828" w:type="dxa"/>
            <w:tcBorders>
              <w:top w:val="single" w:sz="4" w:space="0" w:color="auto"/>
              <w:left w:val="single" w:sz="4" w:space="0" w:color="auto"/>
              <w:bottom w:val="single" w:sz="4" w:space="0" w:color="auto"/>
              <w:right w:val="single" w:sz="4" w:space="0" w:color="auto"/>
            </w:tcBorders>
            <w:vAlign w:val="center"/>
            <w:hideMark/>
          </w:tcPr>
          <w:p w14:paraId="40A4305E" w14:textId="77777777" w:rsidR="00A83F7A" w:rsidRPr="00711D77" w:rsidRDefault="00A83F7A" w:rsidP="00A83F7A">
            <w:pPr>
              <w:spacing w:before="120"/>
              <w:jc w:val="center"/>
              <w:outlineLvl w:val="4"/>
              <w:rPr>
                <w:b/>
                <w:bCs/>
                <w:iCs/>
                <w:color w:val="000000" w:themeColor="text1"/>
              </w:rPr>
            </w:pPr>
            <w:r w:rsidRPr="00711D77">
              <w:rPr>
                <w:b/>
                <w:bCs/>
                <w:iCs/>
                <w:color w:val="000000" w:themeColor="text1"/>
              </w:rPr>
              <w:lastRenderedPageBreak/>
              <w:t>Kulcsfogalmak/ fogalmak</w:t>
            </w:r>
          </w:p>
        </w:tc>
        <w:tc>
          <w:tcPr>
            <w:tcW w:w="7456" w:type="dxa"/>
            <w:gridSpan w:val="4"/>
            <w:tcBorders>
              <w:top w:val="single" w:sz="4" w:space="0" w:color="auto"/>
              <w:left w:val="single" w:sz="4" w:space="0" w:color="auto"/>
              <w:bottom w:val="single" w:sz="4" w:space="0" w:color="auto"/>
              <w:right w:val="single" w:sz="4" w:space="0" w:color="auto"/>
            </w:tcBorders>
            <w:hideMark/>
          </w:tcPr>
          <w:p w14:paraId="75E061DC" w14:textId="77777777" w:rsidR="00A83F7A" w:rsidRPr="00711D77" w:rsidRDefault="00A83F7A" w:rsidP="00A83F7A">
            <w:pPr>
              <w:spacing w:before="120"/>
              <w:rPr>
                <w:color w:val="000000" w:themeColor="text1"/>
              </w:rPr>
            </w:pPr>
            <w:r w:rsidRPr="00711D77">
              <w:rPr>
                <w:color w:val="000000" w:themeColor="text1"/>
              </w:rPr>
              <w:t>Önvédelmi technika, eséstechnika, állásküzdelem, fogáskeresés, fogásbontás, , fair play, agresszió, asszertivitás.</w:t>
            </w:r>
          </w:p>
        </w:tc>
      </w:tr>
    </w:tbl>
    <w:p w14:paraId="5D810ADC" w14:textId="77777777" w:rsidR="00A83F7A" w:rsidRPr="00711D77" w:rsidRDefault="00A83F7A" w:rsidP="00A83F7A">
      <w:pPr>
        <w:rPr>
          <w:b/>
          <w:bCs/>
          <w:color w:val="000000" w:themeColor="text1"/>
          <w:highlight w:val="magenta"/>
        </w:rPr>
      </w:pPr>
    </w:p>
    <w:p w14:paraId="3A8A787B" w14:textId="77777777" w:rsidR="00A83F7A" w:rsidRPr="00711D77" w:rsidRDefault="00A83F7A" w:rsidP="00A83F7A">
      <w:pPr>
        <w:rPr>
          <w:b/>
          <w:bCs/>
          <w:color w:val="000000" w:themeColor="text1"/>
          <w:highlight w:val="magenta"/>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66"/>
        <w:gridCol w:w="7319"/>
      </w:tblGrid>
      <w:tr w:rsidR="00A83F7A" w:rsidRPr="00711D77" w14:paraId="1B2A676E" w14:textId="77777777" w:rsidTr="00A83F7A">
        <w:tc>
          <w:tcPr>
            <w:tcW w:w="1966" w:type="dxa"/>
            <w:tcBorders>
              <w:top w:val="single" w:sz="4" w:space="0" w:color="auto"/>
              <w:left w:val="single" w:sz="4" w:space="0" w:color="auto"/>
              <w:bottom w:val="single" w:sz="4" w:space="0" w:color="auto"/>
              <w:right w:val="single" w:sz="4" w:space="0" w:color="auto"/>
            </w:tcBorders>
            <w:vAlign w:val="center"/>
            <w:hideMark/>
          </w:tcPr>
          <w:p w14:paraId="6D3CE95D" w14:textId="77777777" w:rsidR="00A83F7A" w:rsidRPr="00711D77" w:rsidRDefault="00A83F7A" w:rsidP="00A83F7A">
            <w:pPr>
              <w:jc w:val="center"/>
              <w:rPr>
                <w:b/>
                <w:bCs/>
                <w:color w:val="000000" w:themeColor="text1"/>
              </w:rPr>
            </w:pPr>
            <w:r w:rsidRPr="00711D77">
              <w:rPr>
                <w:b/>
                <w:bCs/>
                <w:color w:val="000000" w:themeColor="text1"/>
              </w:rPr>
              <w:t xml:space="preserve">A fejlesztés várt eredményei éa a továbbhaladás feltételei az ötödik </w:t>
            </w:r>
            <w:r w:rsidRPr="00711D77">
              <w:rPr>
                <w:b/>
                <w:color w:val="000000" w:themeColor="text1"/>
              </w:rPr>
              <w:t>évfolyamos ciklus végén</w:t>
            </w:r>
          </w:p>
        </w:tc>
        <w:tc>
          <w:tcPr>
            <w:tcW w:w="7318" w:type="dxa"/>
            <w:tcBorders>
              <w:top w:val="single" w:sz="4" w:space="0" w:color="auto"/>
              <w:left w:val="single" w:sz="4" w:space="0" w:color="auto"/>
              <w:bottom w:val="single" w:sz="4" w:space="0" w:color="auto"/>
              <w:right w:val="single" w:sz="4" w:space="0" w:color="auto"/>
            </w:tcBorders>
          </w:tcPr>
          <w:p w14:paraId="54D17717" w14:textId="77777777" w:rsidR="00A83F7A" w:rsidRPr="00711D77" w:rsidRDefault="00A83F7A" w:rsidP="00A83F7A">
            <w:pPr>
              <w:pStyle w:val="Nincstrkz"/>
              <w:spacing w:before="120"/>
              <w:rPr>
                <w:rFonts w:ascii="Times New Roman" w:hAnsi="Times New Roman"/>
                <w:i/>
                <w:color w:val="000000" w:themeColor="text1"/>
                <w:sz w:val="24"/>
              </w:rPr>
            </w:pPr>
            <w:r w:rsidRPr="00711D77">
              <w:rPr>
                <w:rFonts w:ascii="Times New Roman" w:hAnsi="Times New Roman"/>
                <w:i/>
                <w:color w:val="000000" w:themeColor="text1"/>
                <w:sz w:val="24"/>
              </w:rPr>
              <w:t xml:space="preserve">Természetes és nem természetes mozgásformák </w:t>
            </w:r>
          </w:p>
          <w:p w14:paraId="02D29330"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gyakorláshoz szükséges alakzatok öntevékeny gyors kialakítása.</w:t>
            </w:r>
          </w:p>
          <w:p w14:paraId="63654624"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Öntevékeny részvétel a szervezési feladatok végrehajtásában.</w:t>
            </w:r>
          </w:p>
          <w:p w14:paraId="3F40CBA4"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bemelegítésre, a sokoldalú előkészítésre, valamint a képességfejlesztésre alkalmas mozgásformák, gyakorlatok folyamatos, pontosságra törekvő és megfelelő intenzitású végrehajtása.</w:t>
            </w:r>
          </w:p>
          <w:p w14:paraId="33D12706" w14:textId="77777777" w:rsidR="00A83F7A" w:rsidRPr="00711D77" w:rsidRDefault="00A83F7A" w:rsidP="00A83F7A">
            <w:pPr>
              <w:rPr>
                <w:color w:val="000000" w:themeColor="text1"/>
              </w:rPr>
            </w:pPr>
            <w:r w:rsidRPr="00711D77">
              <w:rPr>
                <w:color w:val="000000" w:themeColor="text1"/>
              </w:rPr>
              <w:t>8</w:t>
            </w:r>
            <w:r w:rsidRPr="00711D77">
              <w:rPr>
                <w:color w:val="000000" w:themeColor="text1"/>
              </w:rPr>
              <w:sym w:font="Symbol" w:char="F02D"/>
            </w:r>
            <w:r w:rsidRPr="00711D77">
              <w:rPr>
                <w:color w:val="000000" w:themeColor="text1"/>
              </w:rPr>
              <w:t>10 gyakorlattal önálló bemelegítés végrehajtása.</w:t>
            </w:r>
          </w:p>
          <w:p w14:paraId="79D2DFDA" w14:textId="77777777" w:rsidR="00A83F7A" w:rsidRPr="00711D77" w:rsidRDefault="00A83F7A" w:rsidP="00A83F7A">
            <w:pPr>
              <w:rPr>
                <w:color w:val="000000" w:themeColor="text1"/>
              </w:rPr>
            </w:pPr>
            <w:r w:rsidRPr="00711D77">
              <w:rPr>
                <w:color w:val="000000" w:themeColor="text1"/>
              </w:rPr>
              <w:t>A tanévben alkalmazott gimnasztika alapvető szakkifejezéseinek ismerete.</w:t>
            </w:r>
          </w:p>
          <w:p w14:paraId="29E2A3C2"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testtartásért felelős izmok tudatos, koncentratív fejlesztése. A biomechanikailag helyes testtartás kialakítása.</w:t>
            </w:r>
          </w:p>
          <w:p w14:paraId="76B1232A" w14:textId="77777777" w:rsidR="00A83F7A" w:rsidRPr="00711D77" w:rsidRDefault="00A83F7A" w:rsidP="00A83F7A">
            <w:pPr>
              <w:pStyle w:val="Nincstrkz1"/>
              <w:rPr>
                <w:rFonts w:ascii="Times New Roman" w:hAnsi="Times New Roman"/>
                <w:color w:val="000000" w:themeColor="text1"/>
                <w:sz w:val="24"/>
                <w:szCs w:val="24"/>
                <w:highlight w:val="yellow"/>
              </w:rPr>
            </w:pPr>
          </w:p>
          <w:p w14:paraId="049EEC5C" w14:textId="77777777" w:rsidR="00A83F7A" w:rsidRPr="00711D77" w:rsidRDefault="00A83F7A" w:rsidP="00A83F7A">
            <w:pPr>
              <w:pStyle w:val="Nincstrkz1"/>
              <w:rPr>
                <w:rFonts w:ascii="Times New Roman" w:hAnsi="Times New Roman"/>
                <w:color w:val="000000" w:themeColor="text1"/>
                <w:sz w:val="24"/>
                <w:szCs w:val="24"/>
              </w:rPr>
            </w:pPr>
            <w:r w:rsidRPr="00711D77">
              <w:rPr>
                <w:rFonts w:ascii="Times New Roman" w:hAnsi="Times New Roman"/>
                <w:color w:val="000000" w:themeColor="text1"/>
                <w:sz w:val="24"/>
                <w:szCs w:val="24"/>
              </w:rPr>
              <w:t>Relaxációs módszerek alkalmazásával a feszültségek önálló szabályozása.</w:t>
            </w:r>
          </w:p>
          <w:p w14:paraId="5FDE40B0" w14:textId="77777777" w:rsidR="00A83F7A" w:rsidRPr="00711D77" w:rsidRDefault="00A83F7A" w:rsidP="00A83F7A">
            <w:pPr>
              <w:rPr>
                <w:color w:val="000000" w:themeColor="text1"/>
              </w:rPr>
            </w:pPr>
            <w:r w:rsidRPr="00711D77">
              <w:rPr>
                <w:color w:val="000000" w:themeColor="text1"/>
              </w:rPr>
              <w:t>A bemelegítés és a levezetés szempontjainak ismerete.</w:t>
            </w:r>
          </w:p>
          <w:p w14:paraId="6C6493C6" w14:textId="77777777" w:rsidR="00A83F7A" w:rsidRPr="00711D77" w:rsidRDefault="00A83F7A" w:rsidP="00A83F7A">
            <w:pPr>
              <w:rPr>
                <w:color w:val="000000" w:themeColor="text1"/>
              </w:rPr>
            </w:pPr>
          </w:p>
          <w:p w14:paraId="69860C16" w14:textId="77777777" w:rsidR="00A83F7A" w:rsidRPr="00711D77" w:rsidRDefault="00A83F7A" w:rsidP="00A83F7A">
            <w:pPr>
              <w:pStyle w:val="Nincstrkz"/>
              <w:rPr>
                <w:rFonts w:ascii="Times New Roman" w:hAnsi="Times New Roman"/>
                <w:i/>
                <w:color w:val="000000" w:themeColor="text1"/>
                <w:sz w:val="24"/>
              </w:rPr>
            </w:pPr>
            <w:r w:rsidRPr="00711D77">
              <w:rPr>
                <w:rFonts w:ascii="Times New Roman" w:hAnsi="Times New Roman"/>
                <w:i/>
                <w:color w:val="000000" w:themeColor="text1"/>
                <w:sz w:val="24"/>
              </w:rPr>
              <w:t>Sportjátékok</w:t>
            </w:r>
          </w:p>
          <w:p w14:paraId="568A9D41" w14:textId="77777777" w:rsidR="00A83F7A" w:rsidRPr="00711D77" w:rsidRDefault="00A83F7A" w:rsidP="00A83F7A">
            <w:pPr>
              <w:pStyle w:val="Szvegtrzs"/>
              <w:jc w:val="left"/>
              <w:rPr>
                <w:color w:val="000000" w:themeColor="text1"/>
              </w:rPr>
            </w:pPr>
            <w:r w:rsidRPr="00711D77">
              <w:rPr>
                <w:color w:val="000000" w:themeColor="text1"/>
              </w:rPr>
              <w:t>A sportjátékok technikai és taktikai készletének elsajátítása, ezek alkalmazása testnevelési játékokban, játékos feladatokban és a sportjátékban.</w:t>
            </w:r>
          </w:p>
          <w:p w14:paraId="1EBFAAB8" w14:textId="77777777" w:rsidR="00A83F7A" w:rsidRPr="00711D77" w:rsidRDefault="00A83F7A" w:rsidP="00A83F7A">
            <w:pPr>
              <w:pStyle w:val="Szvegtrzs"/>
              <w:jc w:val="left"/>
              <w:rPr>
                <w:color w:val="000000" w:themeColor="text1"/>
              </w:rPr>
            </w:pPr>
            <w:r w:rsidRPr="00711D77">
              <w:rPr>
                <w:color w:val="000000" w:themeColor="text1"/>
              </w:rPr>
              <w:t>Törekvés a játékelemek (technikai, taktikai elemek) pontos, eredményes végrehajtására és tudatos kontrollálására.</w:t>
            </w:r>
          </w:p>
          <w:p w14:paraId="3A052218"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sportjátékok játékszabályainak ismerete és alkalmazása.</w:t>
            </w:r>
          </w:p>
          <w:p w14:paraId="71F9D6F8"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lastRenderedPageBreak/>
              <w:t>Szabálykövető magatartás, önfegyelem, együttműködés kinyilvánítása a sportjátékokban.</w:t>
            </w:r>
          </w:p>
          <w:p w14:paraId="18B8E9A6" w14:textId="77777777" w:rsidR="00A83F7A" w:rsidRPr="00711D77" w:rsidRDefault="00A83F7A" w:rsidP="00A83F7A">
            <w:pPr>
              <w:rPr>
                <w:color w:val="000000" w:themeColor="text1"/>
              </w:rPr>
            </w:pPr>
            <w:r w:rsidRPr="00711D77">
              <w:rPr>
                <w:color w:val="000000" w:themeColor="text1"/>
              </w:rPr>
              <w:t>Részvétel a kedvelt sportjátékban a tanórán kívüli sportfoglalkozásokon vagy egyéb szervezeti formában.</w:t>
            </w:r>
          </w:p>
          <w:p w14:paraId="08E83B08" w14:textId="77777777" w:rsidR="00A83F7A" w:rsidRPr="00711D77" w:rsidRDefault="00A83F7A" w:rsidP="00A83F7A">
            <w:pPr>
              <w:pStyle w:val="Szvegtrzs"/>
              <w:jc w:val="left"/>
              <w:rPr>
                <w:color w:val="000000" w:themeColor="text1"/>
              </w:rPr>
            </w:pPr>
          </w:p>
          <w:p w14:paraId="502D5E73" w14:textId="77777777" w:rsidR="00A83F7A" w:rsidRPr="00711D77" w:rsidRDefault="00A83F7A" w:rsidP="00A83F7A">
            <w:pPr>
              <w:pStyle w:val="Nincstrkz"/>
              <w:rPr>
                <w:rFonts w:ascii="Times New Roman" w:hAnsi="Times New Roman"/>
                <w:i/>
                <w:color w:val="000000" w:themeColor="text1"/>
                <w:sz w:val="24"/>
              </w:rPr>
            </w:pPr>
            <w:r w:rsidRPr="00711D77">
              <w:rPr>
                <w:rFonts w:ascii="Times New Roman" w:hAnsi="Times New Roman"/>
                <w:i/>
                <w:color w:val="000000" w:themeColor="text1"/>
                <w:sz w:val="24"/>
              </w:rPr>
              <w:t>Atlétika jellegű feladatok</w:t>
            </w:r>
          </w:p>
          <w:p w14:paraId="778D329F" w14:textId="77777777" w:rsidR="00A83F7A" w:rsidRPr="00711D77" w:rsidRDefault="00A83F7A" w:rsidP="00A83F7A">
            <w:pPr>
              <w:pStyle w:val="Szvegtrzs"/>
              <w:jc w:val="left"/>
              <w:rPr>
                <w:color w:val="000000" w:themeColor="text1"/>
              </w:rPr>
            </w:pPr>
            <w:r w:rsidRPr="00711D77">
              <w:rPr>
                <w:color w:val="000000" w:themeColor="text1"/>
              </w:rPr>
              <w:t>A tanult futó-, ugró-, dobógyakorlatok jártasság szintű elsajátítása.</w:t>
            </w:r>
          </w:p>
          <w:p w14:paraId="7EDBFD96" w14:textId="77777777" w:rsidR="00A83F7A" w:rsidRPr="00711D77" w:rsidRDefault="00A83F7A" w:rsidP="00A83F7A">
            <w:pPr>
              <w:pStyle w:val="Szvegtrzs"/>
              <w:jc w:val="left"/>
              <w:rPr>
                <w:color w:val="000000" w:themeColor="text1"/>
              </w:rPr>
            </w:pPr>
            <w:r w:rsidRPr="00711D77">
              <w:rPr>
                <w:color w:val="000000" w:themeColor="text1"/>
              </w:rPr>
              <w:t xml:space="preserve">A rajtok végrehajtása az indítási jeleknek megfelelően. </w:t>
            </w:r>
          </w:p>
          <w:p w14:paraId="589C5F33" w14:textId="77777777" w:rsidR="00A83F7A" w:rsidRPr="00711D77" w:rsidRDefault="00A83F7A" w:rsidP="00A83F7A">
            <w:pPr>
              <w:pStyle w:val="Szvegtrzs"/>
              <w:jc w:val="left"/>
              <w:rPr>
                <w:color w:val="000000" w:themeColor="text1"/>
              </w:rPr>
            </w:pPr>
            <w:r w:rsidRPr="00711D77">
              <w:rPr>
                <w:color w:val="000000" w:themeColor="text1"/>
              </w:rPr>
              <w:t>A vágta és a tartósfutás technikájának végrehajtása a mozgásmintának megfelelően.</w:t>
            </w:r>
          </w:p>
          <w:p w14:paraId="01FCFD2D" w14:textId="77777777" w:rsidR="00A83F7A" w:rsidRPr="00711D77" w:rsidRDefault="00A83F7A" w:rsidP="00A83F7A">
            <w:pPr>
              <w:pStyle w:val="Szvegtrzs"/>
              <w:jc w:val="left"/>
              <w:rPr>
                <w:color w:val="000000" w:themeColor="text1"/>
              </w:rPr>
            </w:pPr>
            <w:r w:rsidRPr="00711D77">
              <w:rPr>
                <w:color w:val="000000" w:themeColor="text1"/>
              </w:rPr>
              <w:t xml:space="preserve">Ugrásoknál a nekifutás távolságának és sebességének kialakítása tapasztalatok felhasználásával. </w:t>
            </w:r>
          </w:p>
          <w:p w14:paraId="61894C10" w14:textId="77777777" w:rsidR="00A83F7A" w:rsidRPr="00711D77" w:rsidRDefault="00A83F7A" w:rsidP="00A83F7A">
            <w:pPr>
              <w:pStyle w:val="Szvegtrzs"/>
              <w:jc w:val="left"/>
              <w:rPr>
                <w:color w:val="000000" w:themeColor="text1"/>
              </w:rPr>
            </w:pPr>
            <w:r w:rsidRPr="00711D77">
              <w:rPr>
                <w:color w:val="000000" w:themeColor="text1"/>
              </w:rPr>
              <w:t xml:space="preserve">A kislabda-hajító technika képességeknek megfelelő elsajátítása. </w:t>
            </w:r>
          </w:p>
          <w:p w14:paraId="6B37DBCD" w14:textId="77777777" w:rsidR="00A83F7A" w:rsidRPr="00711D77" w:rsidRDefault="00A83F7A" w:rsidP="00A83F7A">
            <w:pPr>
              <w:pStyle w:val="Szvegtrzs"/>
              <w:jc w:val="left"/>
              <w:rPr>
                <w:color w:val="000000" w:themeColor="text1"/>
              </w:rPr>
            </w:pPr>
            <w:r w:rsidRPr="00711D77">
              <w:rPr>
                <w:color w:val="000000" w:themeColor="text1"/>
              </w:rPr>
              <w:t>A kar- és láblendítés szerepének ismerete az el- és felugrások eredményességében.</w:t>
            </w:r>
          </w:p>
          <w:p w14:paraId="58F83E15" w14:textId="77777777" w:rsidR="00A83F7A" w:rsidRPr="00711D77" w:rsidRDefault="00A83F7A" w:rsidP="00A83F7A">
            <w:pPr>
              <w:pStyle w:val="Szvegtrzs"/>
              <w:jc w:val="left"/>
              <w:rPr>
                <w:color w:val="000000" w:themeColor="text1"/>
              </w:rPr>
            </w:pPr>
            <w:r w:rsidRPr="00711D77">
              <w:rPr>
                <w:color w:val="000000" w:themeColor="text1"/>
              </w:rPr>
              <w:t xml:space="preserve">Az atlétikai versenyek alapvető szabályainak ismerete. </w:t>
            </w:r>
          </w:p>
          <w:p w14:paraId="46729A26" w14:textId="77777777" w:rsidR="00A83F7A" w:rsidRPr="00711D77" w:rsidRDefault="00A83F7A" w:rsidP="00A83F7A">
            <w:pPr>
              <w:rPr>
                <w:b/>
                <w:color w:val="000000" w:themeColor="text1"/>
              </w:rPr>
            </w:pPr>
            <w:r w:rsidRPr="00711D77">
              <w:rPr>
                <w:color w:val="000000" w:themeColor="text1"/>
              </w:rPr>
              <w:t>Szervezési feladatok vállalása a tanórai versenyek lebonyolításában.</w:t>
            </w:r>
          </w:p>
          <w:p w14:paraId="35907A93" w14:textId="77777777" w:rsidR="00A83F7A" w:rsidRPr="00711D77" w:rsidRDefault="00A83F7A" w:rsidP="00A83F7A">
            <w:pPr>
              <w:rPr>
                <w:color w:val="000000" w:themeColor="text1"/>
              </w:rPr>
            </w:pPr>
          </w:p>
          <w:p w14:paraId="02BB19EB" w14:textId="77777777" w:rsidR="00A83F7A" w:rsidRPr="00711D77" w:rsidRDefault="00A83F7A" w:rsidP="00A83F7A">
            <w:pPr>
              <w:pStyle w:val="Nincstrkz"/>
              <w:rPr>
                <w:rFonts w:ascii="Times New Roman" w:hAnsi="Times New Roman"/>
                <w:i/>
                <w:color w:val="000000" w:themeColor="text1"/>
                <w:sz w:val="24"/>
              </w:rPr>
            </w:pPr>
            <w:r w:rsidRPr="00711D77">
              <w:rPr>
                <w:rFonts w:ascii="Times New Roman" w:hAnsi="Times New Roman"/>
                <w:i/>
                <w:color w:val="000000" w:themeColor="text1"/>
                <w:sz w:val="24"/>
              </w:rPr>
              <w:t xml:space="preserve">Torna jellegű feladatok </w:t>
            </w:r>
          </w:p>
          <w:p w14:paraId="5EDE0EE8" w14:textId="77777777" w:rsidR="00A83F7A" w:rsidRPr="00711D77" w:rsidRDefault="00A83F7A" w:rsidP="00A83F7A">
            <w:pPr>
              <w:rPr>
                <w:color w:val="000000" w:themeColor="text1"/>
              </w:rPr>
            </w:pPr>
            <w:r w:rsidRPr="00711D77">
              <w:rPr>
                <w:color w:val="000000" w:themeColor="text1"/>
              </w:rPr>
              <w:t>A testtömeg uralása nem szokványos támaszhelyzetekben és támaszgyakorlatokban – szükség esetén segítségadás mellett.</w:t>
            </w:r>
          </w:p>
          <w:p w14:paraId="07EEBF84" w14:textId="77777777" w:rsidR="00A83F7A" w:rsidRPr="00711D77" w:rsidRDefault="00A83F7A" w:rsidP="00A83F7A">
            <w:pPr>
              <w:rPr>
                <w:color w:val="000000" w:themeColor="text1"/>
              </w:rPr>
            </w:pPr>
            <w:r w:rsidRPr="00711D77">
              <w:rPr>
                <w:color w:val="000000" w:themeColor="text1"/>
              </w:rPr>
              <w:t>A tanult akadályleküzdési módok és feladatok biztonságos végrehajtása.</w:t>
            </w:r>
          </w:p>
          <w:p w14:paraId="6D35DE47" w14:textId="77777777" w:rsidR="00A83F7A" w:rsidRPr="00711D77" w:rsidRDefault="00A83F7A" w:rsidP="00A83F7A">
            <w:pPr>
              <w:pStyle w:val="Szvegtrzs"/>
              <w:jc w:val="left"/>
              <w:rPr>
                <w:color w:val="000000" w:themeColor="text1"/>
              </w:rPr>
            </w:pPr>
            <w:r w:rsidRPr="00711D77">
              <w:rPr>
                <w:color w:val="000000" w:themeColor="text1"/>
              </w:rPr>
              <w:t>A dinamikus és statikus egyensúlygyakorlatok végrehajtása a képességnek megfelelő magasságon, szükség esetén segítségadás mellett.</w:t>
            </w:r>
          </w:p>
          <w:p w14:paraId="469D33E4" w14:textId="77777777" w:rsidR="00A83F7A" w:rsidRPr="00711D77" w:rsidRDefault="00A83F7A" w:rsidP="00A83F7A">
            <w:pPr>
              <w:rPr>
                <w:color w:val="000000" w:themeColor="text1"/>
              </w:rPr>
            </w:pPr>
            <w:r w:rsidRPr="00711D77">
              <w:rPr>
                <w:color w:val="000000" w:themeColor="text1"/>
              </w:rPr>
              <w:t>Talajgyakorlat önálló összeállítása.</w:t>
            </w:r>
          </w:p>
          <w:p w14:paraId="17DC9376" w14:textId="77777777" w:rsidR="00A83F7A" w:rsidRPr="00711D77" w:rsidRDefault="00A83F7A" w:rsidP="00A83F7A">
            <w:pPr>
              <w:tabs>
                <w:tab w:val="left" w:pos="2855"/>
              </w:tabs>
              <w:rPr>
                <w:color w:val="000000" w:themeColor="text1"/>
              </w:rPr>
            </w:pPr>
            <w:r w:rsidRPr="00711D77">
              <w:rPr>
                <w:color w:val="000000" w:themeColor="text1"/>
              </w:rPr>
              <w:t xml:space="preserve">A gyakorlatvégzések során előforduló hibák elismerése és a javítási megoldások elfogadása. </w:t>
            </w:r>
          </w:p>
          <w:p w14:paraId="0411E359" w14:textId="77777777" w:rsidR="00A83F7A" w:rsidRPr="00711D77" w:rsidRDefault="00A83F7A" w:rsidP="00A83F7A">
            <w:pPr>
              <w:tabs>
                <w:tab w:val="left" w:pos="2855"/>
              </w:tabs>
              <w:rPr>
                <w:color w:val="000000" w:themeColor="text1"/>
              </w:rPr>
            </w:pPr>
            <w:r w:rsidRPr="00711D77">
              <w:rPr>
                <w:color w:val="000000" w:themeColor="text1"/>
              </w:rPr>
              <w:t>A balesetvédelmi utasítások betartása.</w:t>
            </w:r>
          </w:p>
          <w:p w14:paraId="3D4B79C4" w14:textId="77777777" w:rsidR="00A83F7A" w:rsidRPr="00711D77" w:rsidRDefault="00A83F7A" w:rsidP="00A83F7A">
            <w:pPr>
              <w:rPr>
                <w:color w:val="000000" w:themeColor="text1"/>
              </w:rPr>
            </w:pPr>
            <w:r w:rsidRPr="00711D77">
              <w:rPr>
                <w:color w:val="000000" w:themeColor="text1"/>
              </w:rPr>
              <w:t>Segítségnyújtás a társaknak.</w:t>
            </w:r>
          </w:p>
          <w:p w14:paraId="138B2308" w14:textId="77777777" w:rsidR="00A83F7A" w:rsidRPr="00711D77" w:rsidRDefault="00A83F7A" w:rsidP="00A83F7A">
            <w:pPr>
              <w:rPr>
                <w:color w:val="000000" w:themeColor="text1"/>
              </w:rPr>
            </w:pPr>
          </w:p>
          <w:p w14:paraId="5BCBA0AD" w14:textId="77777777" w:rsidR="00A83F7A" w:rsidRPr="00711D77" w:rsidRDefault="00A83F7A" w:rsidP="00A83F7A">
            <w:pPr>
              <w:pStyle w:val="Nincstrkz"/>
              <w:rPr>
                <w:rFonts w:ascii="Times New Roman" w:hAnsi="Times New Roman"/>
                <w:i/>
                <w:color w:val="000000" w:themeColor="text1"/>
                <w:sz w:val="24"/>
              </w:rPr>
            </w:pPr>
            <w:r w:rsidRPr="00711D77">
              <w:rPr>
                <w:rFonts w:ascii="Times New Roman" w:hAnsi="Times New Roman"/>
                <w:i/>
                <w:color w:val="000000" w:themeColor="text1"/>
                <w:sz w:val="24"/>
              </w:rPr>
              <w:t>Alternatív környezetben űzhető sportok</w:t>
            </w:r>
          </w:p>
          <w:p w14:paraId="2DE00496" w14:textId="77777777" w:rsidR="00A83F7A" w:rsidRPr="00711D77" w:rsidRDefault="00A83F7A" w:rsidP="00A83F7A">
            <w:pPr>
              <w:pStyle w:val="Nincstrkz"/>
              <w:rPr>
                <w:rFonts w:ascii="Times New Roman" w:hAnsi="Times New Roman"/>
                <w:i/>
                <w:color w:val="000000" w:themeColor="text1"/>
                <w:sz w:val="24"/>
              </w:rPr>
            </w:pPr>
          </w:p>
          <w:p w14:paraId="061CAC03" w14:textId="77777777" w:rsidR="00A83F7A" w:rsidRPr="00711D77" w:rsidRDefault="00A83F7A" w:rsidP="00A83F7A">
            <w:pPr>
              <w:pStyle w:val="Szvegtrzs"/>
              <w:jc w:val="left"/>
              <w:rPr>
                <w:color w:val="000000" w:themeColor="text1"/>
              </w:rPr>
            </w:pPr>
            <w:r w:rsidRPr="00711D77">
              <w:rPr>
                <w:color w:val="000000" w:themeColor="text1"/>
              </w:rPr>
              <w:t>A sportágak űzéséhez szükséges eszközök biztonságos használata.</w:t>
            </w:r>
          </w:p>
          <w:p w14:paraId="14FFA770" w14:textId="77777777" w:rsidR="00A83F7A" w:rsidRPr="00711D77" w:rsidRDefault="00A83F7A" w:rsidP="00A83F7A">
            <w:pPr>
              <w:pStyle w:val="Szvegtrzs"/>
              <w:jc w:val="left"/>
              <w:rPr>
                <w:color w:val="000000" w:themeColor="text1"/>
              </w:rPr>
            </w:pPr>
            <w:r w:rsidRPr="00711D77">
              <w:rPr>
                <w:color w:val="000000" w:themeColor="text1"/>
              </w:rPr>
              <w:t xml:space="preserve">A természeti és környezeti hatások és a szervezet alkalmazkodó </w:t>
            </w:r>
            <w:r w:rsidRPr="00711D77">
              <w:rPr>
                <w:color w:val="000000" w:themeColor="text1"/>
              </w:rPr>
              <w:lastRenderedPageBreak/>
              <w:t>képessége közötti összefüggés ismerete.</w:t>
            </w:r>
          </w:p>
          <w:p w14:paraId="2EC73DF1" w14:textId="77777777" w:rsidR="00A83F7A" w:rsidRPr="00711D77" w:rsidRDefault="00A83F7A" w:rsidP="00A83F7A">
            <w:pPr>
              <w:pStyle w:val="Szvegtrzs"/>
              <w:jc w:val="left"/>
              <w:rPr>
                <w:color w:val="000000" w:themeColor="text1"/>
              </w:rPr>
            </w:pPr>
            <w:r w:rsidRPr="00711D77">
              <w:rPr>
                <w:color w:val="000000" w:themeColor="text1"/>
              </w:rPr>
              <w:t xml:space="preserve">A természeti környezetben történő sportolás egészségvédelmi és környezettudatos viselkedési szabályainak elfogadása és betartása. </w:t>
            </w:r>
          </w:p>
          <w:p w14:paraId="2CA0209E" w14:textId="77777777" w:rsidR="00A83F7A" w:rsidRPr="00711D77" w:rsidRDefault="00A83F7A" w:rsidP="00A83F7A">
            <w:pPr>
              <w:rPr>
                <w:color w:val="000000" w:themeColor="text1"/>
              </w:rPr>
            </w:pPr>
            <w:r w:rsidRPr="00711D77">
              <w:rPr>
                <w:color w:val="000000" w:themeColor="text1"/>
              </w:rPr>
              <w:t>A mostoha időjárási feltételek mellett is aktív részvétel a foglalkozásokon.</w:t>
            </w:r>
          </w:p>
          <w:p w14:paraId="16100D9D" w14:textId="77777777" w:rsidR="00A83F7A" w:rsidRPr="00711D77" w:rsidRDefault="00A83F7A" w:rsidP="00A83F7A">
            <w:pPr>
              <w:rPr>
                <w:b/>
                <w:color w:val="000000" w:themeColor="text1"/>
              </w:rPr>
            </w:pPr>
          </w:p>
          <w:p w14:paraId="00E70D11" w14:textId="77777777" w:rsidR="00A83F7A" w:rsidRPr="00711D77" w:rsidRDefault="00A83F7A" w:rsidP="00A83F7A">
            <w:pPr>
              <w:pStyle w:val="Nincstrkz"/>
              <w:rPr>
                <w:rFonts w:ascii="Times New Roman" w:hAnsi="Times New Roman"/>
                <w:i/>
                <w:color w:val="000000" w:themeColor="text1"/>
                <w:sz w:val="24"/>
              </w:rPr>
            </w:pPr>
            <w:r w:rsidRPr="00711D77">
              <w:rPr>
                <w:rFonts w:ascii="Times New Roman" w:hAnsi="Times New Roman"/>
                <w:i/>
                <w:color w:val="000000" w:themeColor="text1"/>
                <w:sz w:val="24"/>
              </w:rPr>
              <w:t>Önvédelmi és küzdőfeladatok</w:t>
            </w:r>
          </w:p>
          <w:p w14:paraId="3AECEE2A"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z alapvető önvédelmi fogások és eséstechnikák elfogadható bemutatása, különös tekintettel a tompítási technikákra, Grundbirkózásban az alaphelyzetek, a kitolás és a kihúzás végrehajtása.</w:t>
            </w:r>
          </w:p>
          <w:p w14:paraId="2E798273"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Jártasság néhány önvédelmi fogásban.</w:t>
            </w:r>
          </w:p>
          <w:p w14:paraId="068E35C5"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test-test elleni küzdelmet vállalása.</w:t>
            </w:r>
          </w:p>
          <w:p w14:paraId="18B17EB1"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noProof/>
                <w:color w:val="000000" w:themeColor="text1"/>
                <w:sz w:val="24"/>
              </w:rPr>
              <w:t>Belátása annak, hogy a küzdősportok nem az agresszió eszközei. É</w:t>
            </w:r>
            <w:r w:rsidRPr="00711D77">
              <w:rPr>
                <w:rFonts w:ascii="Times New Roman" w:hAnsi="Times New Roman"/>
                <w:color w:val="000000" w:themeColor="text1"/>
                <w:sz w:val="24"/>
              </w:rPr>
              <w:t>rzelmek és az esetleges agresszió szabályozása.</w:t>
            </w:r>
          </w:p>
          <w:p w14:paraId="6C5601A6"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Mások teljesítményének elismerése.</w:t>
            </w:r>
          </w:p>
          <w:p w14:paraId="3A8A23BB"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feladatok végrehajtásában aktivitásra törekvés.</w:t>
            </w:r>
          </w:p>
          <w:p w14:paraId="6089A276" w14:textId="77777777" w:rsidR="00A83F7A" w:rsidRPr="00711D77" w:rsidRDefault="00A83F7A" w:rsidP="00A83F7A">
            <w:pPr>
              <w:rPr>
                <w:color w:val="000000" w:themeColor="text1"/>
              </w:rPr>
            </w:pPr>
            <w:r w:rsidRPr="00711D77">
              <w:rPr>
                <w:color w:val="000000" w:themeColor="text1"/>
              </w:rPr>
              <w:t>A tanult önvédelmi és küzdő jellegű feladatok szabályainak ismerete és alkalmazása.</w:t>
            </w:r>
          </w:p>
        </w:tc>
      </w:tr>
    </w:tbl>
    <w:p w14:paraId="44CEA347" w14:textId="77777777" w:rsidR="00A83F7A" w:rsidRPr="00711D77" w:rsidRDefault="00A83F7A" w:rsidP="00A83F7A">
      <w:pPr>
        <w:rPr>
          <w:color w:val="000000" w:themeColor="text1"/>
        </w:rPr>
      </w:pPr>
    </w:p>
    <w:p w14:paraId="465ABD19" w14:textId="77777777" w:rsidR="00A83F7A" w:rsidRPr="00711D77" w:rsidRDefault="00A83F7A" w:rsidP="00A83F7A">
      <w:pPr>
        <w:rPr>
          <w:color w:val="000000" w:themeColor="text1"/>
        </w:rPr>
      </w:pPr>
    </w:p>
    <w:p w14:paraId="22154DE9" w14:textId="77777777" w:rsidR="00A83F7A" w:rsidRPr="00711D77" w:rsidRDefault="00A83F7A" w:rsidP="00A83F7A">
      <w:pPr>
        <w:rPr>
          <w:color w:val="000000" w:themeColor="text1"/>
        </w:rPr>
      </w:pPr>
    </w:p>
    <w:p w14:paraId="265AB7B7" w14:textId="77777777" w:rsidR="00A83F7A" w:rsidRPr="00711D77" w:rsidRDefault="00A83F7A" w:rsidP="00A83F7A">
      <w:pPr>
        <w:ind w:left="360"/>
        <w:contextualSpacing/>
        <w:rPr>
          <w:b/>
          <w:color w:val="000000" w:themeColor="text1"/>
          <w:sz w:val="32"/>
          <w:szCs w:val="32"/>
        </w:rPr>
      </w:pPr>
      <w:r w:rsidRPr="00711D77">
        <w:rPr>
          <w:b/>
          <w:color w:val="000000" w:themeColor="text1"/>
          <w:sz w:val="32"/>
          <w:szCs w:val="32"/>
        </w:rPr>
        <w:t xml:space="preserve">                                        6. évfolyam</w:t>
      </w:r>
    </w:p>
    <w:p w14:paraId="0146B9AE" w14:textId="77777777" w:rsidR="00A83F7A" w:rsidRPr="00711D77" w:rsidRDefault="00A83F7A" w:rsidP="00A83F7A">
      <w:pPr>
        <w:ind w:left="360"/>
        <w:contextualSpacing/>
        <w:rPr>
          <w:b/>
          <w:color w:val="000000" w:themeColor="text1"/>
          <w:sz w:val="28"/>
          <w:szCs w:val="28"/>
        </w:rPr>
      </w:pPr>
    </w:p>
    <w:p w14:paraId="114E05A8" w14:textId="77777777" w:rsidR="00A83F7A" w:rsidRPr="00711D77" w:rsidRDefault="00A83F7A" w:rsidP="00A83F7A">
      <w:pPr>
        <w:jc w:val="center"/>
        <w:rPr>
          <w:b/>
          <w:color w:val="000000" w:themeColor="text1"/>
          <w:sz w:val="28"/>
          <w:szCs w:val="28"/>
        </w:rPr>
      </w:pPr>
      <w:r w:rsidRPr="00711D77">
        <w:rPr>
          <w:b/>
          <w:color w:val="000000" w:themeColor="text1"/>
          <w:sz w:val="28"/>
          <w:szCs w:val="28"/>
        </w:rPr>
        <w:t>Éves óraszám:144 óra</w:t>
      </w:r>
    </w:p>
    <w:p w14:paraId="793BAF68" w14:textId="77777777" w:rsidR="00A83F7A" w:rsidRPr="00711D77" w:rsidRDefault="00A83F7A" w:rsidP="00A83F7A">
      <w:pPr>
        <w:jc w:val="center"/>
        <w:rPr>
          <w:b/>
          <w:color w:val="000000" w:themeColor="text1"/>
          <w:sz w:val="28"/>
          <w:szCs w:val="28"/>
        </w:rPr>
      </w:pPr>
      <w:r w:rsidRPr="00711D77">
        <w:rPr>
          <w:b/>
          <w:color w:val="000000" w:themeColor="text1"/>
          <w:sz w:val="28"/>
          <w:szCs w:val="28"/>
        </w:rPr>
        <w:t>Heti óraszám:4 óra</w:t>
      </w:r>
    </w:p>
    <w:p w14:paraId="01C52906" w14:textId="77777777" w:rsidR="00A83F7A" w:rsidRPr="00711D77" w:rsidRDefault="00A83F7A" w:rsidP="00A83F7A">
      <w:pPr>
        <w:jc w:val="center"/>
        <w:rPr>
          <w:b/>
          <w:color w:val="000000" w:themeColor="text1"/>
          <w:sz w:val="28"/>
          <w:szCs w:val="28"/>
        </w:rPr>
      </w:pPr>
    </w:p>
    <w:p w14:paraId="03C38D32" w14:textId="77777777" w:rsidR="00A83F7A" w:rsidRPr="00711D77" w:rsidRDefault="00A83F7A" w:rsidP="00A83F7A">
      <w:pPr>
        <w:jc w:val="center"/>
        <w:rPr>
          <w:b/>
          <w:color w:val="000000" w:themeColor="text1"/>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5"/>
        <w:gridCol w:w="2287"/>
      </w:tblGrid>
      <w:tr w:rsidR="00A83F7A" w:rsidRPr="00711D77" w14:paraId="6BB0D888" w14:textId="77777777" w:rsidTr="00A83F7A">
        <w:trPr>
          <w:trHeight w:val="248"/>
        </w:trPr>
        <w:tc>
          <w:tcPr>
            <w:tcW w:w="6466" w:type="dxa"/>
            <w:tcBorders>
              <w:top w:val="single" w:sz="4" w:space="0" w:color="auto"/>
              <w:left w:val="single" w:sz="4" w:space="0" w:color="auto"/>
              <w:bottom w:val="single" w:sz="4" w:space="0" w:color="auto"/>
              <w:right w:val="single" w:sz="4" w:space="0" w:color="auto"/>
            </w:tcBorders>
            <w:hideMark/>
          </w:tcPr>
          <w:p w14:paraId="000C6B9F" w14:textId="77777777" w:rsidR="00A83F7A" w:rsidRPr="00711D77" w:rsidRDefault="00A83F7A" w:rsidP="00A83F7A">
            <w:pPr>
              <w:jc w:val="center"/>
              <w:rPr>
                <w:color w:val="000000" w:themeColor="text1"/>
              </w:rPr>
            </w:pPr>
            <w:r w:rsidRPr="00711D77">
              <w:rPr>
                <w:b/>
                <w:color w:val="000000" w:themeColor="text1"/>
              </w:rPr>
              <w:t>Természetes és nem természetes mozgásformák</w:t>
            </w:r>
          </w:p>
        </w:tc>
        <w:tc>
          <w:tcPr>
            <w:tcW w:w="2295" w:type="dxa"/>
            <w:tcBorders>
              <w:top w:val="single" w:sz="4" w:space="0" w:color="auto"/>
              <w:left w:val="single" w:sz="4" w:space="0" w:color="auto"/>
              <w:bottom w:val="single" w:sz="4" w:space="0" w:color="auto"/>
              <w:right w:val="single" w:sz="4" w:space="0" w:color="auto"/>
            </w:tcBorders>
            <w:hideMark/>
          </w:tcPr>
          <w:p w14:paraId="77895C8F" w14:textId="77777777" w:rsidR="00A83F7A" w:rsidRPr="00711D77" w:rsidRDefault="00A83F7A" w:rsidP="00A83F7A">
            <w:pPr>
              <w:jc w:val="center"/>
              <w:rPr>
                <w:color w:val="000000" w:themeColor="text1"/>
              </w:rPr>
            </w:pPr>
            <w:r w:rsidRPr="00711D77">
              <w:rPr>
                <w:color w:val="000000" w:themeColor="text1"/>
              </w:rPr>
              <w:t>18 óra</w:t>
            </w:r>
          </w:p>
        </w:tc>
      </w:tr>
      <w:tr w:rsidR="00A83F7A" w:rsidRPr="00711D77" w14:paraId="364A790B" w14:textId="77777777" w:rsidTr="00A83F7A">
        <w:trPr>
          <w:trHeight w:val="257"/>
        </w:trPr>
        <w:tc>
          <w:tcPr>
            <w:tcW w:w="6466" w:type="dxa"/>
            <w:tcBorders>
              <w:top w:val="single" w:sz="4" w:space="0" w:color="auto"/>
              <w:left w:val="single" w:sz="4" w:space="0" w:color="auto"/>
              <w:bottom w:val="single" w:sz="4" w:space="0" w:color="auto"/>
              <w:right w:val="single" w:sz="4" w:space="0" w:color="auto"/>
            </w:tcBorders>
            <w:hideMark/>
          </w:tcPr>
          <w:p w14:paraId="7A6FC06E" w14:textId="77777777" w:rsidR="00A83F7A" w:rsidRPr="00711D77" w:rsidRDefault="00A83F7A" w:rsidP="00A83F7A">
            <w:pPr>
              <w:jc w:val="center"/>
              <w:rPr>
                <w:b/>
                <w:color w:val="000000" w:themeColor="text1"/>
              </w:rPr>
            </w:pPr>
            <w:r w:rsidRPr="00711D77">
              <w:rPr>
                <w:b/>
                <w:color w:val="000000" w:themeColor="text1"/>
              </w:rPr>
              <w:t>Sportjátékok</w:t>
            </w:r>
          </w:p>
        </w:tc>
        <w:tc>
          <w:tcPr>
            <w:tcW w:w="2295" w:type="dxa"/>
            <w:tcBorders>
              <w:top w:val="single" w:sz="4" w:space="0" w:color="auto"/>
              <w:left w:val="single" w:sz="4" w:space="0" w:color="auto"/>
              <w:bottom w:val="single" w:sz="4" w:space="0" w:color="auto"/>
              <w:right w:val="single" w:sz="4" w:space="0" w:color="auto"/>
            </w:tcBorders>
            <w:hideMark/>
          </w:tcPr>
          <w:p w14:paraId="2C3632E0" w14:textId="77777777" w:rsidR="00A83F7A" w:rsidRPr="00711D77" w:rsidRDefault="00A83F7A" w:rsidP="00A83F7A">
            <w:pPr>
              <w:jc w:val="center"/>
              <w:rPr>
                <w:color w:val="000000" w:themeColor="text1"/>
              </w:rPr>
            </w:pPr>
            <w:r w:rsidRPr="00711D77">
              <w:rPr>
                <w:color w:val="000000" w:themeColor="text1"/>
              </w:rPr>
              <w:t>43 óra</w:t>
            </w:r>
          </w:p>
        </w:tc>
      </w:tr>
      <w:tr w:rsidR="00A83F7A" w:rsidRPr="00711D77" w14:paraId="6274516F" w14:textId="77777777" w:rsidTr="00A83F7A">
        <w:trPr>
          <w:trHeight w:val="248"/>
        </w:trPr>
        <w:tc>
          <w:tcPr>
            <w:tcW w:w="6466" w:type="dxa"/>
            <w:tcBorders>
              <w:top w:val="single" w:sz="4" w:space="0" w:color="auto"/>
              <w:left w:val="single" w:sz="4" w:space="0" w:color="auto"/>
              <w:bottom w:val="single" w:sz="4" w:space="0" w:color="auto"/>
              <w:right w:val="single" w:sz="4" w:space="0" w:color="auto"/>
            </w:tcBorders>
            <w:hideMark/>
          </w:tcPr>
          <w:p w14:paraId="62126147" w14:textId="77777777" w:rsidR="00A83F7A" w:rsidRPr="00711D77" w:rsidRDefault="00A83F7A" w:rsidP="00A83F7A">
            <w:pPr>
              <w:jc w:val="center"/>
              <w:rPr>
                <w:b/>
                <w:color w:val="000000" w:themeColor="text1"/>
              </w:rPr>
            </w:pPr>
            <w:r w:rsidRPr="00711D77">
              <w:rPr>
                <w:b/>
                <w:color w:val="000000" w:themeColor="text1"/>
              </w:rPr>
              <w:t>Atlétika</w:t>
            </w:r>
          </w:p>
        </w:tc>
        <w:tc>
          <w:tcPr>
            <w:tcW w:w="2295" w:type="dxa"/>
            <w:tcBorders>
              <w:top w:val="single" w:sz="4" w:space="0" w:color="auto"/>
              <w:left w:val="single" w:sz="4" w:space="0" w:color="auto"/>
              <w:bottom w:val="single" w:sz="4" w:space="0" w:color="auto"/>
              <w:right w:val="single" w:sz="4" w:space="0" w:color="auto"/>
            </w:tcBorders>
            <w:hideMark/>
          </w:tcPr>
          <w:p w14:paraId="762AC92A" w14:textId="77777777" w:rsidR="00A83F7A" w:rsidRPr="00711D77" w:rsidRDefault="00A83F7A" w:rsidP="00A83F7A">
            <w:pPr>
              <w:jc w:val="center"/>
              <w:rPr>
                <w:color w:val="000000" w:themeColor="text1"/>
              </w:rPr>
            </w:pPr>
            <w:r w:rsidRPr="00711D77">
              <w:rPr>
                <w:color w:val="000000" w:themeColor="text1"/>
              </w:rPr>
              <w:t>27 óra</w:t>
            </w:r>
          </w:p>
        </w:tc>
      </w:tr>
      <w:tr w:rsidR="00A83F7A" w:rsidRPr="00711D77" w14:paraId="2571108B" w14:textId="77777777" w:rsidTr="00A83F7A">
        <w:trPr>
          <w:trHeight w:val="248"/>
        </w:trPr>
        <w:tc>
          <w:tcPr>
            <w:tcW w:w="6466" w:type="dxa"/>
            <w:tcBorders>
              <w:top w:val="single" w:sz="4" w:space="0" w:color="auto"/>
              <w:left w:val="single" w:sz="4" w:space="0" w:color="auto"/>
              <w:bottom w:val="single" w:sz="4" w:space="0" w:color="auto"/>
              <w:right w:val="single" w:sz="4" w:space="0" w:color="auto"/>
            </w:tcBorders>
            <w:hideMark/>
          </w:tcPr>
          <w:p w14:paraId="2364EEDC" w14:textId="77777777" w:rsidR="00A83F7A" w:rsidRPr="00711D77" w:rsidRDefault="00A83F7A" w:rsidP="00A83F7A">
            <w:pPr>
              <w:jc w:val="center"/>
              <w:rPr>
                <w:b/>
                <w:color w:val="000000" w:themeColor="text1"/>
              </w:rPr>
            </w:pPr>
            <w:r w:rsidRPr="00711D77">
              <w:rPr>
                <w:b/>
                <w:color w:val="000000" w:themeColor="text1"/>
              </w:rPr>
              <w:t>Torna</w:t>
            </w:r>
          </w:p>
        </w:tc>
        <w:tc>
          <w:tcPr>
            <w:tcW w:w="2295" w:type="dxa"/>
            <w:tcBorders>
              <w:top w:val="single" w:sz="4" w:space="0" w:color="auto"/>
              <w:left w:val="single" w:sz="4" w:space="0" w:color="auto"/>
              <w:bottom w:val="single" w:sz="4" w:space="0" w:color="auto"/>
              <w:right w:val="single" w:sz="4" w:space="0" w:color="auto"/>
            </w:tcBorders>
            <w:hideMark/>
          </w:tcPr>
          <w:p w14:paraId="722C3819" w14:textId="77777777" w:rsidR="00A83F7A" w:rsidRPr="00711D77" w:rsidRDefault="00A83F7A" w:rsidP="00A83F7A">
            <w:pPr>
              <w:jc w:val="center"/>
              <w:rPr>
                <w:color w:val="000000" w:themeColor="text1"/>
              </w:rPr>
            </w:pPr>
            <w:r w:rsidRPr="00711D77">
              <w:rPr>
                <w:color w:val="000000" w:themeColor="text1"/>
              </w:rPr>
              <w:t>36 óra</w:t>
            </w:r>
          </w:p>
        </w:tc>
      </w:tr>
      <w:tr w:rsidR="00A83F7A" w:rsidRPr="00711D77" w14:paraId="4E30EFAB" w14:textId="77777777" w:rsidTr="00A83F7A">
        <w:trPr>
          <w:trHeight w:val="257"/>
        </w:trPr>
        <w:tc>
          <w:tcPr>
            <w:tcW w:w="6466" w:type="dxa"/>
            <w:tcBorders>
              <w:top w:val="single" w:sz="4" w:space="0" w:color="auto"/>
              <w:left w:val="single" w:sz="4" w:space="0" w:color="auto"/>
              <w:bottom w:val="single" w:sz="4" w:space="0" w:color="auto"/>
              <w:right w:val="single" w:sz="4" w:space="0" w:color="auto"/>
            </w:tcBorders>
            <w:hideMark/>
          </w:tcPr>
          <w:p w14:paraId="7D9468E7" w14:textId="77777777" w:rsidR="00A83F7A" w:rsidRPr="00711D77" w:rsidRDefault="00A83F7A" w:rsidP="00A83F7A">
            <w:pPr>
              <w:jc w:val="center"/>
              <w:rPr>
                <w:b/>
                <w:color w:val="000000" w:themeColor="text1"/>
              </w:rPr>
            </w:pPr>
            <w:r w:rsidRPr="00711D77">
              <w:rPr>
                <w:b/>
                <w:color w:val="000000" w:themeColor="text1"/>
              </w:rPr>
              <w:t>Alternatív környezetben űzhető sportok</w:t>
            </w:r>
          </w:p>
        </w:tc>
        <w:tc>
          <w:tcPr>
            <w:tcW w:w="2295" w:type="dxa"/>
            <w:tcBorders>
              <w:top w:val="single" w:sz="4" w:space="0" w:color="auto"/>
              <w:left w:val="single" w:sz="4" w:space="0" w:color="auto"/>
              <w:bottom w:val="single" w:sz="4" w:space="0" w:color="auto"/>
              <w:right w:val="single" w:sz="4" w:space="0" w:color="auto"/>
            </w:tcBorders>
            <w:hideMark/>
          </w:tcPr>
          <w:p w14:paraId="41895FE7" w14:textId="77777777" w:rsidR="00A83F7A" w:rsidRPr="00711D77" w:rsidRDefault="00A83F7A" w:rsidP="00A83F7A">
            <w:pPr>
              <w:jc w:val="center"/>
              <w:rPr>
                <w:color w:val="000000" w:themeColor="text1"/>
              </w:rPr>
            </w:pPr>
            <w:r w:rsidRPr="00711D77">
              <w:rPr>
                <w:color w:val="000000" w:themeColor="text1"/>
              </w:rPr>
              <w:t>10 óra</w:t>
            </w:r>
          </w:p>
        </w:tc>
      </w:tr>
      <w:tr w:rsidR="00A83F7A" w:rsidRPr="00711D77" w14:paraId="7ED15360" w14:textId="77777777" w:rsidTr="00A83F7A">
        <w:trPr>
          <w:trHeight w:val="248"/>
        </w:trPr>
        <w:tc>
          <w:tcPr>
            <w:tcW w:w="6466" w:type="dxa"/>
            <w:tcBorders>
              <w:top w:val="single" w:sz="4" w:space="0" w:color="auto"/>
              <w:left w:val="single" w:sz="4" w:space="0" w:color="auto"/>
              <w:bottom w:val="single" w:sz="4" w:space="0" w:color="auto"/>
              <w:right w:val="single" w:sz="4" w:space="0" w:color="auto"/>
            </w:tcBorders>
            <w:hideMark/>
          </w:tcPr>
          <w:p w14:paraId="4667494A" w14:textId="77777777" w:rsidR="00A83F7A" w:rsidRPr="00711D77" w:rsidRDefault="00A83F7A" w:rsidP="00A83F7A">
            <w:pPr>
              <w:jc w:val="center"/>
              <w:rPr>
                <w:b/>
                <w:color w:val="000000" w:themeColor="text1"/>
              </w:rPr>
            </w:pPr>
            <w:r w:rsidRPr="00711D77">
              <w:rPr>
                <w:b/>
                <w:color w:val="000000" w:themeColor="text1"/>
              </w:rPr>
              <w:t>Önvédelem</w:t>
            </w:r>
          </w:p>
        </w:tc>
        <w:tc>
          <w:tcPr>
            <w:tcW w:w="2295" w:type="dxa"/>
            <w:tcBorders>
              <w:top w:val="single" w:sz="4" w:space="0" w:color="auto"/>
              <w:left w:val="single" w:sz="4" w:space="0" w:color="auto"/>
              <w:bottom w:val="single" w:sz="4" w:space="0" w:color="auto"/>
              <w:right w:val="single" w:sz="4" w:space="0" w:color="auto"/>
            </w:tcBorders>
            <w:hideMark/>
          </w:tcPr>
          <w:p w14:paraId="03737161" w14:textId="77777777" w:rsidR="00A83F7A" w:rsidRPr="00711D77" w:rsidRDefault="00A83F7A" w:rsidP="00A83F7A">
            <w:pPr>
              <w:jc w:val="center"/>
              <w:rPr>
                <w:color w:val="000000" w:themeColor="text1"/>
              </w:rPr>
            </w:pPr>
            <w:r w:rsidRPr="00711D77">
              <w:rPr>
                <w:color w:val="000000" w:themeColor="text1"/>
              </w:rPr>
              <w:t>10 óra</w:t>
            </w:r>
          </w:p>
        </w:tc>
      </w:tr>
      <w:tr w:rsidR="00A83F7A" w:rsidRPr="00711D77" w14:paraId="5126EE34" w14:textId="77777777" w:rsidTr="00A83F7A">
        <w:trPr>
          <w:trHeight w:val="266"/>
        </w:trPr>
        <w:tc>
          <w:tcPr>
            <w:tcW w:w="6466" w:type="dxa"/>
            <w:tcBorders>
              <w:top w:val="single" w:sz="4" w:space="0" w:color="auto"/>
              <w:left w:val="single" w:sz="4" w:space="0" w:color="auto"/>
              <w:bottom w:val="single" w:sz="4" w:space="0" w:color="auto"/>
              <w:right w:val="single" w:sz="4" w:space="0" w:color="auto"/>
            </w:tcBorders>
            <w:hideMark/>
          </w:tcPr>
          <w:p w14:paraId="3F789278" w14:textId="77777777" w:rsidR="00A83F7A" w:rsidRPr="00711D77" w:rsidRDefault="00A83F7A" w:rsidP="00A83F7A">
            <w:pPr>
              <w:jc w:val="center"/>
              <w:rPr>
                <w:b/>
                <w:color w:val="000000" w:themeColor="text1"/>
              </w:rPr>
            </w:pPr>
            <w:r w:rsidRPr="00711D77">
              <w:rPr>
                <w:b/>
                <w:color w:val="000000" w:themeColor="text1"/>
              </w:rPr>
              <w:t>Összesen</w:t>
            </w:r>
          </w:p>
        </w:tc>
        <w:tc>
          <w:tcPr>
            <w:tcW w:w="2295" w:type="dxa"/>
            <w:tcBorders>
              <w:top w:val="single" w:sz="4" w:space="0" w:color="auto"/>
              <w:left w:val="single" w:sz="4" w:space="0" w:color="auto"/>
              <w:bottom w:val="single" w:sz="4" w:space="0" w:color="auto"/>
              <w:right w:val="single" w:sz="4" w:space="0" w:color="auto"/>
            </w:tcBorders>
            <w:hideMark/>
          </w:tcPr>
          <w:p w14:paraId="0F97E488" w14:textId="77777777" w:rsidR="00A83F7A" w:rsidRPr="00711D77" w:rsidRDefault="00A83F7A" w:rsidP="00A83F7A">
            <w:pPr>
              <w:jc w:val="center"/>
              <w:rPr>
                <w:b/>
                <w:color w:val="000000" w:themeColor="text1"/>
              </w:rPr>
            </w:pPr>
            <w:r w:rsidRPr="00711D77">
              <w:rPr>
                <w:b/>
                <w:color w:val="000000" w:themeColor="text1"/>
              </w:rPr>
              <w:t>144óra</w:t>
            </w:r>
          </w:p>
        </w:tc>
      </w:tr>
    </w:tbl>
    <w:p w14:paraId="5D8D0E97" w14:textId="77777777" w:rsidR="00A83F7A" w:rsidRPr="00711D77" w:rsidRDefault="00A83F7A" w:rsidP="00A83F7A">
      <w:pPr>
        <w:ind w:left="360"/>
        <w:contextualSpacing/>
        <w:jc w:val="center"/>
        <w:rPr>
          <w:color w:val="000000" w:themeColor="text1"/>
        </w:rPr>
      </w:pPr>
    </w:p>
    <w:p w14:paraId="07759E8F" w14:textId="77777777" w:rsidR="00A83F7A" w:rsidRPr="00711D77" w:rsidRDefault="00A83F7A" w:rsidP="00A83F7A">
      <w:pPr>
        <w:ind w:left="360"/>
        <w:contextualSpacing/>
        <w:jc w:val="center"/>
        <w:rPr>
          <w:color w:val="000000" w:themeColor="text1"/>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4"/>
        <w:gridCol w:w="467"/>
        <w:gridCol w:w="3092"/>
        <w:gridCol w:w="1396"/>
        <w:gridCol w:w="1796"/>
        <w:gridCol w:w="10"/>
      </w:tblGrid>
      <w:tr w:rsidR="00A83F7A" w:rsidRPr="00711D77" w14:paraId="6E02B148" w14:textId="77777777" w:rsidTr="00A83F7A">
        <w:trPr>
          <w:gridAfter w:val="1"/>
          <w:wAfter w:w="13" w:type="dxa"/>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14:paraId="46509669" w14:textId="77777777" w:rsidR="00A83F7A" w:rsidRPr="00711D77" w:rsidRDefault="00A83F7A" w:rsidP="00A83F7A">
            <w:pPr>
              <w:spacing w:before="120"/>
              <w:jc w:val="center"/>
              <w:rPr>
                <w:b/>
                <w:bCs/>
                <w:color w:val="000000" w:themeColor="text1"/>
              </w:rPr>
            </w:pPr>
            <w:r w:rsidRPr="00711D77">
              <w:rPr>
                <w:b/>
                <w:bCs/>
                <w:color w:val="000000" w:themeColor="text1"/>
              </w:rPr>
              <w:t>Tematikai egység/ Fejlesztési cél</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1CA71868" w14:textId="77777777" w:rsidR="00A83F7A" w:rsidRPr="00711D77" w:rsidRDefault="00A83F7A" w:rsidP="00A83F7A">
            <w:pPr>
              <w:spacing w:before="120"/>
              <w:jc w:val="center"/>
              <w:rPr>
                <w:b/>
                <w:bCs/>
                <w:color w:val="000000" w:themeColor="text1"/>
              </w:rPr>
            </w:pPr>
            <w:r w:rsidRPr="00711D77">
              <w:rPr>
                <w:b/>
                <w:color w:val="000000" w:themeColor="text1"/>
              </w:rPr>
              <w:t xml:space="preserve">Természetes és nem természetes mozgásformák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1601496" w14:textId="77777777" w:rsidR="00A83F7A" w:rsidRPr="00711D77" w:rsidRDefault="00A83F7A" w:rsidP="00A83F7A">
            <w:pPr>
              <w:spacing w:before="120"/>
              <w:jc w:val="center"/>
              <w:rPr>
                <w:b/>
                <w:color w:val="000000" w:themeColor="text1"/>
              </w:rPr>
            </w:pPr>
            <w:r w:rsidRPr="00711D77">
              <w:rPr>
                <w:b/>
                <w:color w:val="000000" w:themeColor="text1"/>
              </w:rPr>
              <w:t>Órakeret 18 óra</w:t>
            </w:r>
          </w:p>
        </w:tc>
      </w:tr>
      <w:tr w:rsidR="00A83F7A" w:rsidRPr="00711D77" w14:paraId="6713F10C" w14:textId="77777777" w:rsidTr="00A83F7A">
        <w:tc>
          <w:tcPr>
            <w:tcW w:w="2480" w:type="dxa"/>
            <w:gridSpan w:val="2"/>
            <w:tcBorders>
              <w:top w:val="single" w:sz="4" w:space="0" w:color="auto"/>
              <w:left w:val="single" w:sz="4" w:space="0" w:color="auto"/>
              <w:bottom w:val="single" w:sz="4" w:space="0" w:color="auto"/>
              <w:right w:val="single" w:sz="4" w:space="0" w:color="auto"/>
            </w:tcBorders>
            <w:vAlign w:val="center"/>
            <w:hideMark/>
          </w:tcPr>
          <w:p w14:paraId="7857FB7B" w14:textId="77777777" w:rsidR="00A83F7A" w:rsidRPr="00711D77" w:rsidRDefault="00A83F7A" w:rsidP="00A83F7A">
            <w:pPr>
              <w:spacing w:before="120"/>
              <w:jc w:val="center"/>
              <w:rPr>
                <w:b/>
                <w:bCs/>
                <w:color w:val="000000" w:themeColor="text1"/>
              </w:rPr>
            </w:pPr>
            <w:r w:rsidRPr="00711D77">
              <w:rPr>
                <w:b/>
                <w:bCs/>
                <w:color w:val="000000" w:themeColor="text1"/>
              </w:rPr>
              <w:t>Előzetes tudás</w:t>
            </w:r>
          </w:p>
        </w:tc>
        <w:tc>
          <w:tcPr>
            <w:tcW w:w="6745" w:type="dxa"/>
            <w:gridSpan w:val="4"/>
            <w:tcBorders>
              <w:top w:val="single" w:sz="4" w:space="0" w:color="auto"/>
              <w:left w:val="single" w:sz="4" w:space="0" w:color="auto"/>
              <w:bottom w:val="single" w:sz="4" w:space="0" w:color="auto"/>
              <w:right w:val="single" w:sz="4" w:space="0" w:color="auto"/>
            </w:tcBorders>
            <w:hideMark/>
          </w:tcPr>
          <w:p w14:paraId="6257A647" w14:textId="77777777" w:rsidR="00A83F7A" w:rsidRPr="00711D77" w:rsidRDefault="00A83F7A" w:rsidP="00A83F7A">
            <w:pPr>
              <w:spacing w:before="120"/>
              <w:rPr>
                <w:color w:val="000000" w:themeColor="text1"/>
              </w:rPr>
            </w:pPr>
            <w:r w:rsidRPr="00711D77">
              <w:rPr>
                <w:color w:val="000000" w:themeColor="text1"/>
              </w:rPr>
              <w:t xml:space="preserve">Az egyszerű bemelegítő gyakorlatok szaknyelvének ismerete és azok </w:t>
            </w:r>
          </w:p>
          <w:p w14:paraId="5792D0BA" w14:textId="77777777" w:rsidR="00A83F7A" w:rsidRPr="00711D77" w:rsidRDefault="00A83F7A" w:rsidP="00A83F7A">
            <w:pPr>
              <w:rPr>
                <w:color w:val="000000" w:themeColor="text1"/>
              </w:rPr>
            </w:pPr>
            <w:r w:rsidRPr="00711D77">
              <w:rPr>
                <w:color w:val="000000" w:themeColor="text1"/>
              </w:rPr>
              <w:t xml:space="preserve">önálló végrehajtása. </w:t>
            </w:r>
          </w:p>
          <w:p w14:paraId="365E4EBB" w14:textId="77777777" w:rsidR="00A83F7A" w:rsidRPr="00711D77" w:rsidRDefault="00A83F7A" w:rsidP="00A83F7A">
            <w:pPr>
              <w:rPr>
                <w:color w:val="000000" w:themeColor="text1"/>
              </w:rPr>
            </w:pPr>
            <w:r w:rsidRPr="00711D77">
              <w:rPr>
                <w:color w:val="000000" w:themeColor="text1"/>
              </w:rPr>
              <w:t xml:space="preserve">Részvétel a gyakorláshoz szükséges egyszerűbb alakzatok, térformák kialakításában. </w:t>
            </w:r>
          </w:p>
          <w:p w14:paraId="5AFF29A2" w14:textId="77777777" w:rsidR="00A83F7A" w:rsidRPr="00711D77" w:rsidRDefault="00A83F7A" w:rsidP="00A83F7A">
            <w:pPr>
              <w:rPr>
                <w:color w:val="000000" w:themeColor="text1"/>
              </w:rPr>
            </w:pPr>
            <w:r w:rsidRPr="00711D77">
              <w:rPr>
                <w:color w:val="000000" w:themeColor="text1"/>
              </w:rPr>
              <w:t>A tanórához kapcsolódó higiénés és magatartási szabályok betartása.</w:t>
            </w:r>
          </w:p>
          <w:p w14:paraId="09ED138E" w14:textId="77777777" w:rsidR="00A83F7A" w:rsidRPr="00711D77" w:rsidRDefault="00A83F7A" w:rsidP="00A83F7A">
            <w:pPr>
              <w:rPr>
                <w:color w:val="000000" w:themeColor="text1"/>
              </w:rPr>
            </w:pPr>
            <w:r w:rsidRPr="00711D77">
              <w:rPr>
                <w:color w:val="000000" w:themeColor="text1"/>
              </w:rPr>
              <w:t>A relaxáció fogalmának, a tudatos ellazulásnak ismerete.</w:t>
            </w:r>
          </w:p>
        </w:tc>
      </w:tr>
      <w:tr w:rsidR="00A83F7A" w:rsidRPr="00711D77" w14:paraId="552695EF" w14:textId="77777777" w:rsidTr="00A83F7A">
        <w:tc>
          <w:tcPr>
            <w:tcW w:w="2480" w:type="dxa"/>
            <w:gridSpan w:val="2"/>
            <w:tcBorders>
              <w:top w:val="single" w:sz="4" w:space="0" w:color="auto"/>
              <w:left w:val="single" w:sz="4" w:space="0" w:color="auto"/>
              <w:bottom w:val="single" w:sz="4" w:space="0" w:color="auto"/>
              <w:right w:val="single" w:sz="4" w:space="0" w:color="auto"/>
            </w:tcBorders>
            <w:vAlign w:val="center"/>
            <w:hideMark/>
          </w:tcPr>
          <w:p w14:paraId="031337A0" w14:textId="77777777" w:rsidR="00A83F7A" w:rsidRPr="00711D77" w:rsidRDefault="00A83F7A" w:rsidP="00A83F7A">
            <w:pPr>
              <w:spacing w:before="120"/>
              <w:jc w:val="center"/>
              <w:rPr>
                <w:color w:val="000000" w:themeColor="text1"/>
              </w:rPr>
            </w:pPr>
            <w:r w:rsidRPr="00711D77">
              <w:rPr>
                <w:b/>
                <w:color w:val="000000" w:themeColor="text1"/>
              </w:rPr>
              <w:t>A tematikai egység nevelési-fejlesztési céljai</w:t>
            </w:r>
          </w:p>
        </w:tc>
        <w:tc>
          <w:tcPr>
            <w:tcW w:w="6745" w:type="dxa"/>
            <w:gridSpan w:val="4"/>
            <w:tcBorders>
              <w:top w:val="single" w:sz="4" w:space="0" w:color="auto"/>
              <w:left w:val="single" w:sz="4" w:space="0" w:color="auto"/>
              <w:bottom w:val="single" w:sz="4" w:space="0" w:color="auto"/>
              <w:right w:val="single" w:sz="4" w:space="0" w:color="auto"/>
            </w:tcBorders>
            <w:hideMark/>
          </w:tcPr>
          <w:p w14:paraId="13499592" w14:textId="77777777" w:rsidR="00A83F7A" w:rsidRPr="00711D77" w:rsidRDefault="00A83F7A" w:rsidP="00A83F7A">
            <w:pPr>
              <w:spacing w:before="120"/>
              <w:rPr>
                <w:color w:val="000000" w:themeColor="text1"/>
              </w:rPr>
            </w:pPr>
            <w:r w:rsidRPr="00711D77">
              <w:rPr>
                <w:color w:val="000000" w:themeColor="text1"/>
              </w:rPr>
              <w:t>A tanórák szervezéséhez szükséges rendgyakorlatok elsajátítása.</w:t>
            </w:r>
          </w:p>
          <w:p w14:paraId="08FBCE79" w14:textId="77777777" w:rsidR="00A83F7A" w:rsidRPr="00711D77" w:rsidRDefault="00A83F7A" w:rsidP="00A83F7A">
            <w:pPr>
              <w:rPr>
                <w:color w:val="000000" w:themeColor="text1"/>
              </w:rPr>
            </w:pPr>
            <w:r w:rsidRPr="00711D77">
              <w:rPr>
                <w:color w:val="000000" w:themeColor="text1"/>
              </w:rPr>
              <w:t>A biomechanikailag helyes testtartás végrehajtása.</w:t>
            </w:r>
          </w:p>
          <w:p w14:paraId="3F2CA690" w14:textId="77777777" w:rsidR="00A83F7A" w:rsidRPr="00711D77" w:rsidRDefault="00A83F7A" w:rsidP="00A83F7A">
            <w:pPr>
              <w:rPr>
                <w:color w:val="000000" w:themeColor="text1"/>
              </w:rPr>
            </w:pPr>
            <w:r w:rsidRPr="00711D77">
              <w:rPr>
                <w:color w:val="000000" w:themeColor="text1"/>
              </w:rPr>
              <w:t>Alapvető jártasság a relaxációt szolgáló gyakorlatokban.</w:t>
            </w:r>
          </w:p>
          <w:p w14:paraId="2EFEBB67" w14:textId="77777777" w:rsidR="00A83F7A" w:rsidRPr="00711D77" w:rsidRDefault="00A83F7A" w:rsidP="00A83F7A">
            <w:pPr>
              <w:rPr>
                <w:color w:val="000000" w:themeColor="text1"/>
              </w:rPr>
            </w:pPr>
            <w:r w:rsidRPr="00711D77">
              <w:rPr>
                <w:color w:val="000000" w:themeColor="text1"/>
              </w:rPr>
              <w:t xml:space="preserve">A mozgásszabályozó-, ritmus- és a kéz-láb koordinációs képesség fejlődése. </w:t>
            </w:r>
          </w:p>
          <w:p w14:paraId="7D683721" w14:textId="77777777" w:rsidR="00A83F7A" w:rsidRPr="00711D77" w:rsidRDefault="00A83F7A" w:rsidP="00A83F7A">
            <w:pPr>
              <w:rPr>
                <w:color w:val="000000" w:themeColor="text1"/>
              </w:rPr>
            </w:pPr>
            <w:r w:rsidRPr="00711D77">
              <w:rPr>
                <w:color w:val="000000" w:themeColor="text1"/>
              </w:rPr>
              <w:t>Az erősítés, a nyújtás és a mobilizálás alapvető elveinek és egyszerű módszereinek megismerése.</w:t>
            </w:r>
          </w:p>
          <w:p w14:paraId="2217EF97" w14:textId="77777777" w:rsidR="00A83F7A" w:rsidRPr="00711D77" w:rsidRDefault="00A83F7A" w:rsidP="00A83F7A">
            <w:pPr>
              <w:rPr>
                <w:color w:val="000000" w:themeColor="text1"/>
              </w:rPr>
            </w:pPr>
            <w:r w:rsidRPr="00711D77">
              <w:rPr>
                <w:color w:val="000000" w:themeColor="text1"/>
              </w:rPr>
              <w:t xml:space="preserve">Együttműködés a rendgyakorlatok és a csoportos feladatok végrehajtásánál. </w:t>
            </w:r>
          </w:p>
          <w:p w14:paraId="0B4F3E6A" w14:textId="77777777" w:rsidR="00A83F7A" w:rsidRPr="00711D77" w:rsidRDefault="00A83F7A" w:rsidP="00A83F7A">
            <w:pPr>
              <w:rPr>
                <w:color w:val="000000" w:themeColor="text1"/>
              </w:rPr>
            </w:pPr>
            <w:r w:rsidRPr="00711D77">
              <w:rPr>
                <w:color w:val="000000" w:themeColor="text1"/>
              </w:rPr>
              <w:t>A személyi és környezeti higiéniás ismeretek elsajátítása.</w:t>
            </w:r>
          </w:p>
          <w:p w14:paraId="7A1A11B7" w14:textId="77777777" w:rsidR="00A83F7A" w:rsidRPr="00711D77" w:rsidRDefault="00A83F7A" w:rsidP="00A83F7A">
            <w:pPr>
              <w:rPr>
                <w:color w:val="000000" w:themeColor="text1"/>
              </w:rPr>
            </w:pPr>
            <w:r w:rsidRPr="00711D77">
              <w:rPr>
                <w:color w:val="000000" w:themeColor="text1"/>
              </w:rPr>
              <w:t>A relaxációs tudás továbbfejlesztése.</w:t>
            </w:r>
          </w:p>
        </w:tc>
      </w:tr>
      <w:tr w:rsidR="00A83F7A" w:rsidRPr="00711D77" w14:paraId="509AB3C5" w14:textId="77777777" w:rsidTr="00A83F7A">
        <w:trPr>
          <w:gridAfter w:val="1"/>
          <w:wAfter w:w="13" w:type="dxa"/>
        </w:trPr>
        <w:tc>
          <w:tcPr>
            <w:tcW w:w="6307" w:type="dxa"/>
            <w:gridSpan w:val="3"/>
            <w:tcBorders>
              <w:top w:val="single" w:sz="4" w:space="0" w:color="auto"/>
              <w:left w:val="single" w:sz="4" w:space="0" w:color="auto"/>
              <w:bottom w:val="single" w:sz="4" w:space="0" w:color="auto"/>
              <w:right w:val="single" w:sz="4" w:space="0" w:color="auto"/>
            </w:tcBorders>
            <w:hideMark/>
          </w:tcPr>
          <w:p w14:paraId="4452E6CA" w14:textId="77777777" w:rsidR="00A83F7A" w:rsidRPr="00711D77" w:rsidRDefault="00A83F7A" w:rsidP="00A83F7A">
            <w:pPr>
              <w:spacing w:before="120"/>
              <w:jc w:val="center"/>
              <w:outlineLvl w:val="2"/>
              <w:rPr>
                <w:b/>
                <w:iCs/>
                <w:color w:val="000000" w:themeColor="text1"/>
              </w:rPr>
            </w:pPr>
            <w:bookmarkStart w:id="2191" w:name="_Toc351924032"/>
            <w:bookmarkStart w:id="2192" w:name="_Toc351926115"/>
            <w:bookmarkStart w:id="2193" w:name="_Toc351926602"/>
            <w:bookmarkStart w:id="2194" w:name="_Toc351928149"/>
            <w:bookmarkStart w:id="2195" w:name="_Toc351932543"/>
            <w:bookmarkStart w:id="2196" w:name="_Toc351969937"/>
            <w:bookmarkStart w:id="2197" w:name="_Toc366847226"/>
            <w:bookmarkStart w:id="2198" w:name="_Toc366849457"/>
            <w:bookmarkStart w:id="2199" w:name="_Toc464769056"/>
            <w:bookmarkStart w:id="2200" w:name="_Toc464770701"/>
            <w:bookmarkStart w:id="2201" w:name="_Toc464927584"/>
            <w:bookmarkStart w:id="2202" w:name="_Toc36652880"/>
            <w:r w:rsidRPr="00711D77">
              <w:rPr>
                <w:b/>
                <w:iCs/>
                <w:color w:val="000000" w:themeColor="text1"/>
              </w:rPr>
              <w:t>Ismeretek/fejlesztési követelmények</w:t>
            </w:r>
            <w:bookmarkEnd w:id="2191"/>
            <w:bookmarkEnd w:id="2192"/>
            <w:bookmarkEnd w:id="2193"/>
            <w:bookmarkEnd w:id="2194"/>
            <w:bookmarkEnd w:id="2195"/>
            <w:bookmarkEnd w:id="2196"/>
            <w:bookmarkEnd w:id="2197"/>
            <w:bookmarkEnd w:id="2198"/>
            <w:bookmarkEnd w:id="2199"/>
            <w:bookmarkEnd w:id="2200"/>
            <w:bookmarkEnd w:id="2201"/>
            <w:bookmarkEnd w:id="2202"/>
            <w:r w:rsidRPr="00711D77">
              <w:rPr>
                <w:b/>
                <w:iCs/>
                <w:color w:val="000000" w:themeColor="text1"/>
              </w:rPr>
              <w:t xml:space="preserve"> </w:t>
            </w:r>
          </w:p>
        </w:tc>
        <w:tc>
          <w:tcPr>
            <w:tcW w:w="2905" w:type="dxa"/>
            <w:gridSpan w:val="2"/>
            <w:tcBorders>
              <w:top w:val="single" w:sz="4" w:space="0" w:color="auto"/>
              <w:left w:val="single" w:sz="4" w:space="0" w:color="auto"/>
              <w:bottom w:val="single" w:sz="4" w:space="0" w:color="auto"/>
              <w:right w:val="single" w:sz="4" w:space="0" w:color="auto"/>
            </w:tcBorders>
            <w:hideMark/>
          </w:tcPr>
          <w:p w14:paraId="3B6C9B9D"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62290ADE" w14:textId="77777777" w:rsidTr="00A83F7A">
        <w:trPr>
          <w:gridAfter w:val="1"/>
          <w:wAfter w:w="13" w:type="dxa"/>
        </w:trPr>
        <w:tc>
          <w:tcPr>
            <w:tcW w:w="6307" w:type="dxa"/>
            <w:gridSpan w:val="3"/>
            <w:tcBorders>
              <w:top w:val="single" w:sz="4" w:space="0" w:color="auto"/>
              <w:left w:val="single" w:sz="4" w:space="0" w:color="auto"/>
              <w:bottom w:val="single" w:sz="4" w:space="0" w:color="auto"/>
              <w:right w:val="single" w:sz="4" w:space="0" w:color="auto"/>
            </w:tcBorders>
          </w:tcPr>
          <w:p w14:paraId="59EF6F52" w14:textId="77777777" w:rsidR="00A83F7A" w:rsidRPr="00711D77" w:rsidRDefault="00A83F7A" w:rsidP="00A83F7A">
            <w:pPr>
              <w:spacing w:before="120"/>
              <w:rPr>
                <w:bCs/>
                <w:i/>
                <w:color w:val="000000" w:themeColor="text1"/>
              </w:rPr>
            </w:pPr>
            <w:r w:rsidRPr="00711D77">
              <w:rPr>
                <w:color w:val="000000" w:themeColor="text1"/>
              </w:rPr>
              <w:t>MOZGÁSMŰVELTSÉG</w:t>
            </w:r>
          </w:p>
          <w:p w14:paraId="518E8610" w14:textId="77777777" w:rsidR="00A83F7A" w:rsidRPr="00711D77" w:rsidRDefault="00A83F7A" w:rsidP="00A83F7A">
            <w:pPr>
              <w:pStyle w:val="Nincstrkz"/>
              <w:rPr>
                <w:rFonts w:ascii="Times New Roman" w:hAnsi="Times New Roman"/>
                <w:i/>
                <w:color w:val="000000" w:themeColor="text1"/>
                <w:sz w:val="24"/>
              </w:rPr>
            </w:pPr>
            <w:r w:rsidRPr="00711D77">
              <w:rPr>
                <w:rFonts w:ascii="Times New Roman" w:hAnsi="Times New Roman"/>
                <w:i/>
                <w:color w:val="000000" w:themeColor="text1"/>
                <w:sz w:val="24"/>
              </w:rPr>
              <w:t xml:space="preserve">Rendgyakorlatok- térbeli alakzatok kialakítása. </w:t>
            </w:r>
          </w:p>
          <w:p w14:paraId="63B9F584"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z óra szervezéséhez szükséges térformák, alakzatok és kialakításuk. Sorakozó vonalban és oszlopban. Táv- és térköz felvétele. Nyitódás, zárkózás. Igazodás, takarás. Testfordulatok. Megindulás, megállás. Fejlődés, szakadozás.</w:t>
            </w:r>
          </w:p>
          <w:p w14:paraId="700CC3C2" w14:textId="77777777" w:rsidR="00A83F7A" w:rsidRPr="00711D77" w:rsidRDefault="00A83F7A" w:rsidP="00A83F7A">
            <w:pPr>
              <w:rPr>
                <w:i/>
                <w:color w:val="000000" w:themeColor="text1"/>
              </w:rPr>
            </w:pPr>
            <w:r w:rsidRPr="00711D77">
              <w:rPr>
                <w:i/>
                <w:color w:val="000000" w:themeColor="text1"/>
              </w:rPr>
              <w:t>Gimnasztika</w:t>
            </w:r>
          </w:p>
          <w:p w14:paraId="34BEDE84" w14:textId="77777777" w:rsidR="00A83F7A" w:rsidRPr="00711D77" w:rsidRDefault="00A83F7A" w:rsidP="00A83F7A">
            <w:pPr>
              <w:rPr>
                <w:color w:val="000000" w:themeColor="text1"/>
              </w:rPr>
            </w:pPr>
            <w:r w:rsidRPr="00711D77">
              <w:rPr>
                <w:color w:val="000000" w:themeColor="text1"/>
              </w:rPr>
              <w:t xml:space="preserve">Természetes mozgásformák egyéni- és társas szabadgyakorlatokban, szerek/kéziszerek felhasználásával, </w:t>
            </w:r>
            <w:r w:rsidRPr="00711D77">
              <w:rPr>
                <w:color w:val="000000" w:themeColor="text1"/>
              </w:rPr>
              <w:lastRenderedPageBreak/>
              <w:t xml:space="preserve">játékos feladatokkal és versengésekkel is összekötve. </w:t>
            </w:r>
            <w:r w:rsidRPr="00711D77">
              <w:rPr>
                <w:bCs/>
                <w:color w:val="000000" w:themeColor="text1"/>
              </w:rPr>
              <w:t xml:space="preserve">Szabadgyakorlati alapformájú gyakorlatok az ízület- és gerincvédelem szabályainak megfelelően, eszköz nélkül és eszközökkel, egyénileg, párban valamint csoportban. Játékos gimnasztikai gyakorlatsorok zenére. </w:t>
            </w:r>
            <w:r w:rsidRPr="00711D77">
              <w:rPr>
                <w:color w:val="000000" w:themeColor="text1"/>
              </w:rPr>
              <w:t>Játékos és határozott formájú gyakorlatok: szabad-, társas, szer- és kéziszergyakorlatok. Határozott formájú szabadgyakorlati alapformájú 4</w:t>
            </w:r>
            <w:r w:rsidRPr="00711D77">
              <w:rPr>
                <w:color w:val="000000" w:themeColor="text1"/>
              </w:rPr>
              <w:sym w:font="Symbol" w:char="F02D"/>
            </w:r>
            <w:r w:rsidRPr="00711D77">
              <w:rPr>
                <w:color w:val="000000" w:themeColor="text1"/>
              </w:rPr>
              <w:t>8 ütemű szabad-, társas-, kéziszer- és szergyakorlatok. Szabadgyakorlat füzér (6</w:t>
            </w:r>
            <w:r w:rsidRPr="00711D77">
              <w:rPr>
                <w:color w:val="000000" w:themeColor="text1"/>
              </w:rPr>
              <w:sym w:font="Symbol" w:char="F02D"/>
            </w:r>
            <w:r w:rsidRPr="00711D77">
              <w:rPr>
                <w:color w:val="000000" w:themeColor="text1"/>
              </w:rPr>
              <w:t>8 gyakorlat) irányítva, vagy önállóan, zenére is.</w:t>
            </w:r>
          </w:p>
          <w:p w14:paraId="196B3D4E" w14:textId="77777777" w:rsidR="00A83F7A" w:rsidRPr="00711D77" w:rsidRDefault="00A83F7A" w:rsidP="00A83F7A">
            <w:pPr>
              <w:rPr>
                <w:i/>
                <w:color w:val="000000" w:themeColor="text1"/>
              </w:rPr>
            </w:pPr>
            <w:r w:rsidRPr="00711D77">
              <w:rPr>
                <w:i/>
                <w:color w:val="000000" w:themeColor="text1"/>
              </w:rPr>
              <w:t>Képességfejlesztés</w:t>
            </w:r>
          </w:p>
          <w:p w14:paraId="421B9A86" w14:textId="77777777" w:rsidR="00A83F7A" w:rsidRPr="00711D77" w:rsidRDefault="00A83F7A" w:rsidP="00A83F7A">
            <w:pPr>
              <w:rPr>
                <w:color w:val="000000" w:themeColor="text1"/>
              </w:rPr>
            </w:pPr>
            <w:r w:rsidRPr="00711D77">
              <w:rPr>
                <w:color w:val="000000" w:themeColor="text1"/>
              </w:rPr>
              <w:t>Keringésfokozás testnevelési játékokkal. Alapállóképességet és izületi mozgékonyságot fejlesztő egyszerű 2</w:t>
            </w:r>
            <w:r w:rsidRPr="00711D77">
              <w:rPr>
                <w:color w:val="000000" w:themeColor="text1"/>
              </w:rPr>
              <w:sym w:font="Symbol" w:char="F02D"/>
            </w:r>
            <w:r w:rsidRPr="00711D77">
              <w:rPr>
                <w:color w:val="000000" w:themeColor="text1"/>
              </w:rPr>
              <w:t>4 alapformát tartalmazó, szabad-, szer- és kézigyakorlatok. Koordinációs képességfejlesztés kéziszergyakorlatok és szabadgyakorlatok folyamatos végrehajtásával, zenére is (ritmusérzék, kinesztétikus differenciáló képesség). A testtartásért felelős izomcsoportok erősítése, nyújtása.</w:t>
            </w:r>
          </w:p>
          <w:p w14:paraId="3803E192" w14:textId="77777777" w:rsidR="00A83F7A" w:rsidRPr="00711D77" w:rsidRDefault="00A83F7A" w:rsidP="00A83F7A">
            <w:pPr>
              <w:shd w:val="clear" w:color="auto" w:fill="FFFFFF"/>
              <w:rPr>
                <w:i/>
                <w:color w:val="000000" w:themeColor="text1"/>
              </w:rPr>
            </w:pPr>
            <w:r w:rsidRPr="00711D77">
              <w:rPr>
                <w:i/>
                <w:color w:val="000000" w:themeColor="text1"/>
              </w:rPr>
              <w:t>Játékok, versengések</w:t>
            </w:r>
          </w:p>
          <w:p w14:paraId="07F15E2E" w14:textId="77777777" w:rsidR="00A83F7A" w:rsidRPr="00711D77" w:rsidRDefault="00A83F7A" w:rsidP="00A83F7A">
            <w:pPr>
              <w:shd w:val="clear" w:color="auto" w:fill="FFFFFF"/>
              <w:rPr>
                <w:color w:val="000000" w:themeColor="text1"/>
              </w:rPr>
            </w:pPr>
            <w:r w:rsidRPr="00711D77">
              <w:rPr>
                <w:color w:val="000000" w:themeColor="text1"/>
              </w:rPr>
              <w:t xml:space="preserve">A szervezet előkészítését, bemelegítését szolgáló testnevelési játékok, eszközzel is. Koordinációt és fittséget fejlesztő szabály- valamint feladatjátékok kooperatív- és versenyjelleggel. </w:t>
            </w:r>
          </w:p>
          <w:p w14:paraId="51B6D0C5" w14:textId="77777777" w:rsidR="00A83F7A" w:rsidRPr="00711D77" w:rsidRDefault="00A83F7A" w:rsidP="00A83F7A">
            <w:pPr>
              <w:rPr>
                <w:color w:val="000000" w:themeColor="text1"/>
              </w:rPr>
            </w:pPr>
            <w:r w:rsidRPr="00711D77">
              <w:rPr>
                <w:i/>
                <w:color w:val="000000" w:themeColor="text1"/>
              </w:rPr>
              <w:t xml:space="preserve">Prevenció, életvezetés, egészségfejlesztés: </w:t>
            </w:r>
            <w:r w:rsidRPr="00711D77">
              <w:rPr>
                <w:color w:val="000000" w:themeColor="text1"/>
              </w:rPr>
              <w:t xml:space="preserve">A biomechanikailag helyes testtartás kialakítását és fenntartását szolgáló speciális gyakorlatanyag. A testtartásért felelős izmok koncentratív használata. Légző- és lábboltozat erősítő gyakorlatok. </w:t>
            </w:r>
          </w:p>
          <w:p w14:paraId="6D73E909"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10 testtájra vonatkozó gerinctorna gyakorlatanyagból óránként 1 gyakorlat tanítása. . Az 5-6. osztályosok relaxációs gyakorlatai,. Az autogén tréning alapfokú gyakorlatai. </w:t>
            </w:r>
          </w:p>
          <w:p w14:paraId="12BFE573" w14:textId="77777777" w:rsidR="00A83F7A" w:rsidRPr="00711D77" w:rsidRDefault="00A83F7A" w:rsidP="00A83F7A">
            <w:pPr>
              <w:rPr>
                <w:bCs/>
                <w:color w:val="000000" w:themeColor="text1"/>
              </w:rPr>
            </w:pPr>
            <w:r w:rsidRPr="00711D77">
              <w:rPr>
                <w:color w:val="000000" w:themeColor="text1"/>
              </w:rPr>
              <w:t xml:space="preserve"> </w:t>
            </w:r>
            <w:r w:rsidRPr="00711D77">
              <w:rPr>
                <w:bCs/>
                <w:color w:val="000000" w:themeColor="text1"/>
              </w:rPr>
              <w:t>Motoros, illetve fittségi tesztek végrehajtása.</w:t>
            </w:r>
          </w:p>
          <w:p w14:paraId="66D224E6" w14:textId="77777777" w:rsidR="00A83F7A" w:rsidRPr="00711D77" w:rsidRDefault="00A83F7A" w:rsidP="00A83F7A">
            <w:pPr>
              <w:rPr>
                <w:caps/>
                <w:color w:val="000000" w:themeColor="text1"/>
              </w:rPr>
            </w:pPr>
          </w:p>
          <w:p w14:paraId="26DE6745" w14:textId="77777777" w:rsidR="00A83F7A" w:rsidRPr="00711D77" w:rsidRDefault="00A83F7A" w:rsidP="00A83F7A">
            <w:pPr>
              <w:rPr>
                <w:b/>
                <w:caps/>
                <w:color w:val="000000" w:themeColor="text1"/>
              </w:rPr>
            </w:pPr>
            <w:r w:rsidRPr="00711D77">
              <w:rPr>
                <w:caps/>
                <w:color w:val="000000" w:themeColor="text1"/>
              </w:rPr>
              <w:lastRenderedPageBreak/>
              <w:t>Ismeretek, személyiségfejlesztés</w:t>
            </w:r>
          </w:p>
          <w:p w14:paraId="3D2C8221" w14:textId="77777777" w:rsidR="00A83F7A" w:rsidRPr="00711D77" w:rsidRDefault="00A83F7A" w:rsidP="00A83F7A">
            <w:pPr>
              <w:pStyle w:val="Szvegtrzs"/>
              <w:jc w:val="left"/>
              <w:rPr>
                <w:color w:val="000000" w:themeColor="text1"/>
              </w:rPr>
            </w:pPr>
            <w:r w:rsidRPr="00711D77">
              <w:rPr>
                <w:color w:val="000000" w:themeColor="text1"/>
              </w:rPr>
              <w:t xml:space="preserve">Az óra szervezéséhez szükséges rend- és gimnasztikai gyakorlatok alapfogalmai. </w:t>
            </w:r>
          </w:p>
          <w:p w14:paraId="6F891170" w14:textId="77777777" w:rsidR="00A83F7A" w:rsidRPr="00711D77" w:rsidRDefault="00A83F7A" w:rsidP="00A83F7A">
            <w:pPr>
              <w:pStyle w:val="Szvegtrzs"/>
              <w:jc w:val="left"/>
              <w:rPr>
                <w:color w:val="000000" w:themeColor="text1"/>
              </w:rPr>
            </w:pPr>
            <w:r w:rsidRPr="00711D77">
              <w:rPr>
                <w:color w:val="000000" w:themeColor="text1"/>
              </w:rPr>
              <w:t>A bemelegítés és a levezetés funkciója a motoros tevékenységeknél.</w:t>
            </w:r>
          </w:p>
          <w:p w14:paraId="786EF3A4" w14:textId="77777777" w:rsidR="00A83F7A" w:rsidRPr="00711D77" w:rsidRDefault="00A83F7A" w:rsidP="00A83F7A">
            <w:pPr>
              <w:pStyle w:val="Szvegtrzs"/>
              <w:jc w:val="left"/>
              <w:rPr>
                <w:color w:val="000000" w:themeColor="text1"/>
              </w:rPr>
            </w:pPr>
            <w:r w:rsidRPr="00711D77">
              <w:rPr>
                <w:color w:val="000000" w:themeColor="text1"/>
              </w:rPr>
              <w:t xml:space="preserve">A motoros alapképességek elnevezései. </w:t>
            </w:r>
          </w:p>
          <w:p w14:paraId="5385C174" w14:textId="77777777" w:rsidR="00A83F7A" w:rsidRPr="00711D77" w:rsidRDefault="00A83F7A" w:rsidP="00A83F7A">
            <w:pPr>
              <w:pStyle w:val="Szvegtrzs"/>
              <w:jc w:val="left"/>
              <w:rPr>
                <w:color w:val="000000" w:themeColor="text1"/>
              </w:rPr>
            </w:pPr>
            <w:r w:rsidRPr="00711D77">
              <w:rPr>
                <w:color w:val="000000" w:themeColor="text1"/>
              </w:rPr>
              <w:t xml:space="preserve">A szervezet terhelésével, edzésével kapcsolatos elemi ismeretek. </w:t>
            </w:r>
          </w:p>
          <w:p w14:paraId="4D5B681D" w14:textId="77777777" w:rsidR="00A83F7A" w:rsidRPr="00711D77" w:rsidRDefault="00A83F7A" w:rsidP="00A83F7A">
            <w:pPr>
              <w:pStyle w:val="Szvegtrzs"/>
              <w:jc w:val="left"/>
              <w:rPr>
                <w:color w:val="000000" w:themeColor="text1"/>
              </w:rPr>
            </w:pPr>
            <w:r w:rsidRPr="00711D77">
              <w:rPr>
                <w:color w:val="000000" w:themeColor="text1"/>
              </w:rPr>
              <w:t xml:space="preserve">Az erősítés, a nyújtás és a mobilizálás alapvető elvei és egyszerű módszerei. </w:t>
            </w:r>
          </w:p>
          <w:p w14:paraId="46B60CBB" w14:textId="77777777" w:rsidR="00A83F7A" w:rsidRPr="00711D77" w:rsidRDefault="00A83F7A" w:rsidP="00A83F7A">
            <w:pPr>
              <w:pStyle w:val="Szvegtrzs"/>
              <w:jc w:val="left"/>
              <w:rPr>
                <w:color w:val="000000" w:themeColor="text1"/>
              </w:rPr>
            </w:pPr>
            <w:r w:rsidRPr="00711D77">
              <w:rPr>
                <w:color w:val="000000" w:themeColor="text1"/>
              </w:rPr>
              <w:t>A törzserősítő gyakorlatok szerepe a testtartás javításában, a testtartásért felelős izmok ismerete. A futás szerepe és jelentősége a keringési, mozgató- és légzési rendszer fejlesztésében, az egészség megőrzésében, a fittség fokozásában.</w:t>
            </w:r>
          </w:p>
          <w:p w14:paraId="511346DC" w14:textId="77777777" w:rsidR="00A83F7A" w:rsidRPr="00711D77" w:rsidRDefault="00A83F7A" w:rsidP="00A83F7A">
            <w:pPr>
              <w:pStyle w:val="Szvegtrzs"/>
              <w:jc w:val="left"/>
              <w:rPr>
                <w:color w:val="000000" w:themeColor="text1"/>
              </w:rPr>
            </w:pPr>
            <w:r w:rsidRPr="00711D77">
              <w:rPr>
                <w:color w:val="000000" w:themeColor="text1"/>
              </w:rPr>
              <w:t>Alapvető szervezési ismeretek az alkalmazott játékok lebonyolításában</w:t>
            </w:r>
          </w:p>
          <w:p w14:paraId="6B925975" w14:textId="77777777" w:rsidR="00A83F7A" w:rsidRPr="00711D77" w:rsidRDefault="00A83F7A" w:rsidP="00A83F7A">
            <w:pPr>
              <w:rPr>
                <w:color w:val="000000" w:themeColor="text1"/>
              </w:rPr>
            </w:pPr>
            <w:r w:rsidRPr="00711D77">
              <w:rPr>
                <w:color w:val="000000" w:themeColor="text1"/>
              </w:rPr>
              <w:t>Egészségnevelési alapismeretek: Az egészséges élet alapfeltételei (napi tisztálkodás, fogmosás, heti hajmosás, testmozgás, egészséges táplálkozás). Öltözői rend és a sportfelszerelés tisztasága. Ismeretek a pubertással járó testi és lelki változásokról</w:t>
            </w:r>
          </w:p>
          <w:p w14:paraId="687EE127" w14:textId="77777777" w:rsidR="00A83F7A" w:rsidRPr="00711D77" w:rsidRDefault="00A83F7A" w:rsidP="00A83F7A">
            <w:pPr>
              <w:rPr>
                <w:color w:val="000000" w:themeColor="text1"/>
              </w:rPr>
            </w:pPr>
            <w:r w:rsidRPr="00711D77">
              <w:rPr>
                <w:color w:val="000000" w:themeColor="text1"/>
              </w:rPr>
              <w:t>Relaxációs alapismeretek: belső figyelem, önkontroll, testtudat, a feszültségek feloldása.</w:t>
            </w:r>
          </w:p>
          <w:p w14:paraId="6690748D" w14:textId="77777777" w:rsidR="00A83F7A" w:rsidRPr="00711D77" w:rsidRDefault="00A83F7A" w:rsidP="00A83F7A">
            <w:pPr>
              <w:rPr>
                <w:b/>
                <w:color w:val="000000" w:themeColor="text1"/>
              </w:rPr>
            </w:pPr>
            <w:r w:rsidRPr="00711D77">
              <w:rPr>
                <w:bCs/>
                <w:color w:val="000000" w:themeColor="text1"/>
              </w:rPr>
              <w:t xml:space="preserve">Személyes felelősség: </w:t>
            </w:r>
            <w:r w:rsidRPr="00711D77">
              <w:rPr>
                <w:color w:val="000000" w:themeColor="text1"/>
              </w:rPr>
              <w:t>egészség, sport, életvitel, életmód és baleset-megelőzés alapismeretei.</w:t>
            </w:r>
          </w:p>
        </w:tc>
        <w:tc>
          <w:tcPr>
            <w:tcW w:w="2905" w:type="dxa"/>
            <w:gridSpan w:val="2"/>
            <w:tcBorders>
              <w:top w:val="single" w:sz="4" w:space="0" w:color="auto"/>
              <w:left w:val="single" w:sz="4" w:space="0" w:color="auto"/>
              <w:bottom w:val="single" w:sz="4" w:space="0" w:color="auto"/>
              <w:right w:val="single" w:sz="4" w:space="0" w:color="auto"/>
            </w:tcBorders>
          </w:tcPr>
          <w:p w14:paraId="4ED427D4" w14:textId="77777777" w:rsidR="00A83F7A" w:rsidRPr="00711D77" w:rsidRDefault="00A83F7A" w:rsidP="00A83F7A">
            <w:pPr>
              <w:spacing w:before="120"/>
              <w:rPr>
                <w:i/>
                <w:color w:val="000000" w:themeColor="text1"/>
              </w:rPr>
            </w:pPr>
            <w:r w:rsidRPr="00711D77">
              <w:rPr>
                <w:i/>
                <w:color w:val="000000" w:themeColor="text1"/>
              </w:rPr>
              <w:lastRenderedPageBreak/>
              <w:t xml:space="preserve">Matematika: </w:t>
            </w:r>
            <w:r w:rsidRPr="00711D77">
              <w:rPr>
                <w:color w:val="000000" w:themeColor="text1"/>
              </w:rPr>
              <w:t>számolás, térbeli tájékozódás, összehasonlítások</w:t>
            </w:r>
            <w:r w:rsidRPr="00711D77">
              <w:rPr>
                <w:i/>
                <w:color w:val="000000" w:themeColor="text1"/>
              </w:rPr>
              <w:t>.</w:t>
            </w:r>
          </w:p>
          <w:p w14:paraId="3C08CB5B" w14:textId="77777777" w:rsidR="00A83F7A" w:rsidRPr="00711D77" w:rsidRDefault="00A83F7A" w:rsidP="00A83F7A">
            <w:pPr>
              <w:rPr>
                <w:i/>
                <w:color w:val="000000" w:themeColor="text1"/>
              </w:rPr>
            </w:pPr>
          </w:p>
          <w:p w14:paraId="386E25A5" w14:textId="77777777" w:rsidR="00A83F7A" w:rsidRPr="00711D77" w:rsidRDefault="00A83F7A" w:rsidP="00A83F7A">
            <w:pPr>
              <w:rPr>
                <w:color w:val="000000" w:themeColor="text1"/>
              </w:rPr>
            </w:pPr>
            <w:r w:rsidRPr="00711D77">
              <w:rPr>
                <w:i/>
                <w:color w:val="000000" w:themeColor="text1"/>
              </w:rPr>
              <w:t xml:space="preserve">Környezetismeret: </w:t>
            </w:r>
            <w:r w:rsidRPr="00711D77">
              <w:rPr>
                <w:color w:val="000000" w:themeColor="text1"/>
              </w:rPr>
              <w:t>testünk, életműködéseink, az emberi szervezet.</w:t>
            </w:r>
          </w:p>
          <w:p w14:paraId="74A6FEA2" w14:textId="77777777" w:rsidR="00A83F7A" w:rsidRPr="00711D77" w:rsidRDefault="00A83F7A" w:rsidP="00A83F7A">
            <w:pPr>
              <w:rPr>
                <w:i/>
                <w:color w:val="000000" w:themeColor="text1"/>
              </w:rPr>
            </w:pPr>
          </w:p>
          <w:p w14:paraId="458388EF" w14:textId="77777777" w:rsidR="00A83F7A" w:rsidRPr="00711D77" w:rsidRDefault="00A83F7A" w:rsidP="00A83F7A">
            <w:pPr>
              <w:rPr>
                <w:color w:val="000000" w:themeColor="text1"/>
              </w:rPr>
            </w:pPr>
            <w:r w:rsidRPr="00711D77">
              <w:rPr>
                <w:i/>
                <w:color w:val="000000" w:themeColor="text1"/>
              </w:rPr>
              <w:t xml:space="preserve">Vizuális kultúra: </w:t>
            </w:r>
            <w:r w:rsidRPr="00711D77">
              <w:rPr>
                <w:color w:val="000000" w:themeColor="text1"/>
              </w:rPr>
              <w:t>tárgy és környezetkultúra, vizuális kommunikáció.</w:t>
            </w:r>
          </w:p>
        </w:tc>
      </w:tr>
      <w:tr w:rsidR="00A83F7A" w:rsidRPr="00711D77" w14:paraId="5AACD3D5" w14:textId="77777777" w:rsidTr="00A83F7A">
        <w:trPr>
          <w:gridAfter w:val="1"/>
          <w:wAfter w:w="13" w:type="dxa"/>
          <w:cantSplit/>
          <w:trHeight w:val="550"/>
        </w:trPr>
        <w:tc>
          <w:tcPr>
            <w:tcW w:w="1771" w:type="dxa"/>
            <w:tcBorders>
              <w:top w:val="single" w:sz="4" w:space="0" w:color="auto"/>
              <w:left w:val="single" w:sz="4" w:space="0" w:color="auto"/>
              <w:bottom w:val="single" w:sz="4" w:space="0" w:color="auto"/>
              <w:right w:val="single" w:sz="4" w:space="0" w:color="auto"/>
            </w:tcBorders>
            <w:vAlign w:val="center"/>
            <w:hideMark/>
          </w:tcPr>
          <w:p w14:paraId="5B92E2E1" w14:textId="77777777" w:rsidR="00A83F7A" w:rsidRPr="00711D77" w:rsidRDefault="00A83F7A" w:rsidP="00A83F7A">
            <w:pPr>
              <w:spacing w:before="120"/>
              <w:jc w:val="center"/>
              <w:outlineLvl w:val="4"/>
              <w:rPr>
                <w:b/>
                <w:bCs/>
                <w:iCs/>
                <w:color w:val="000000" w:themeColor="text1"/>
              </w:rPr>
            </w:pPr>
            <w:r w:rsidRPr="00711D77">
              <w:rPr>
                <w:b/>
                <w:bCs/>
                <w:iCs/>
                <w:color w:val="000000" w:themeColor="text1"/>
              </w:rPr>
              <w:lastRenderedPageBreak/>
              <w:t>Kulcsfogalmak/ fogalmak</w:t>
            </w:r>
          </w:p>
        </w:tc>
        <w:tc>
          <w:tcPr>
            <w:tcW w:w="7441" w:type="dxa"/>
            <w:gridSpan w:val="4"/>
            <w:tcBorders>
              <w:top w:val="single" w:sz="4" w:space="0" w:color="auto"/>
              <w:left w:val="single" w:sz="4" w:space="0" w:color="auto"/>
              <w:bottom w:val="single" w:sz="4" w:space="0" w:color="auto"/>
              <w:right w:val="single" w:sz="4" w:space="0" w:color="auto"/>
            </w:tcBorders>
            <w:hideMark/>
          </w:tcPr>
          <w:p w14:paraId="2D16B1B9" w14:textId="77777777" w:rsidR="00A83F7A" w:rsidRPr="00711D77" w:rsidRDefault="00A83F7A" w:rsidP="00A83F7A">
            <w:pPr>
              <w:pStyle w:val="Nincstrkz1"/>
              <w:spacing w:before="120"/>
              <w:rPr>
                <w:rFonts w:ascii="Times New Roman" w:hAnsi="Times New Roman"/>
                <w:color w:val="000000" w:themeColor="text1"/>
                <w:sz w:val="24"/>
                <w:szCs w:val="24"/>
              </w:rPr>
            </w:pPr>
            <w:r w:rsidRPr="00711D77">
              <w:rPr>
                <w:rFonts w:ascii="Times New Roman" w:hAnsi="Times New Roman"/>
                <w:color w:val="000000" w:themeColor="text1"/>
                <w:sz w:val="24"/>
                <w:szCs w:val="24"/>
              </w:rPr>
              <w:t>Rendgyakorlatok, szabad-, társas, szer- és kéziszergyakorlat, bemelegítés, levezetés, képességfejlesztés, erő, gyorsaság, állóképesség, koordinációs képességek, erősítés, nyújtás, mobilizálás, prevenció, megelőzés, biomechanikailag helyes testtartás, relaxáció, fittség, edzettség, érzelem- és feszültségszabályozás, életmód, egészséges táplálkozás.</w:t>
            </w:r>
          </w:p>
        </w:tc>
      </w:tr>
    </w:tbl>
    <w:p w14:paraId="3347731D" w14:textId="77777777" w:rsidR="00A83F7A" w:rsidRPr="00711D77" w:rsidRDefault="00A83F7A" w:rsidP="00A83F7A">
      <w:pPr>
        <w:rPr>
          <w:b/>
          <w:color w:val="000000" w:themeColor="text1"/>
        </w:rPr>
      </w:pPr>
    </w:p>
    <w:p w14:paraId="5717E61E" w14:textId="77777777" w:rsidR="00A83F7A" w:rsidRPr="00711D77" w:rsidRDefault="00A83F7A" w:rsidP="00A83F7A">
      <w:pPr>
        <w:rPr>
          <w:b/>
          <w:color w:val="000000" w:themeColor="text1"/>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5"/>
        <w:gridCol w:w="290"/>
        <w:gridCol w:w="4608"/>
        <w:gridCol w:w="1275"/>
        <w:gridCol w:w="1217"/>
      </w:tblGrid>
      <w:tr w:rsidR="00A83F7A" w:rsidRPr="00711D77" w14:paraId="14C4503E" w14:textId="77777777" w:rsidTr="00A83F7A">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4AE3EAC9" w14:textId="77777777" w:rsidR="00A83F7A" w:rsidRPr="00711D77" w:rsidRDefault="00A83F7A" w:rsidP="00A83F7A">
            <w:pPr>
              <w:spacing w:before="120"/>
              <w:jc w:val="center"/>
              <w:rPr>
                <w:b/>
                <w:bCs/>
                <w:color w:val="000000" w:themeColor="text1"/>
              </w:rPr>
            </w:pPr>
            <w:r w:rsidRPr="00711D77">
              <w:rPr>
                <w:b/>
                <w:bCs/>
                <w:color w:val="000000" w:themeColor="text1"/>
              </w:rPr>
              <w:lastRenderedPageBreak/>
              <w:t>Tematikai egység/ Fejlesztési cél</w:t>
            </w:r>
          </w:p>
        </w:tc>
        <w:tc>
          <w:tcPr>
            <w:tcW w:w="5883" w:type="dxa"/>
            <w:gridSpan w:val="2"/>
            <w:tcBorders>
              <w:top w:val="single" w:sz="4" w:space="0" w:color="auto"/>
              <w:left w:val="single" w:sz="4" w:space="0" w:color="auto"/>
              <w:bottom w:val="single" w:sz="4" w:space="0" w:color="auto"/>
              <w:right w:val="single" w:sz="4" w:space="0" w:color="auto"/>
            </w:tcBorders>
            <w:vAlign w:val="center"/>
            <w:hideMark/>
          </w:tcPr>
          <w:p w14:paraId="24B2EB5A" w14:textId="77777777" w:rsidR="00A83F7A" w:rsidRPr="00711D77" w:rsidRDefault="00A83F7A" w:rsidP="00A83F7A">
            <w:pPr>
              <w:spacing w:before="120"/>
              <w:jc w:val="center"/>
              <w:rPr>
                <w:b/>
                <w:bCs/>
                <w:color w:val="000000" w:themeColor="text1"/>
              </w:rPr>
            </w:pPr>
            <w:r w:rsidRPr="00711D77">
              <w:rPr>
                <w:b/>
                <w:bCs/>
                <w:color w:val="000000" w:themeColor="text1"/>
              </w:rPr>
              <w:t>Sportjátékok</w:t>
            </w:r>
          </w:p>
        </w:tc>
        <w:tc>
          <w:tcPr>
            <w:tcW w:w="1217" w:type="dxa"/>
            <w:tcBorders>
              <w:top w:val="single" w:sz="4" w:space="0" w:color="auto"/>
              <w:left w:val="single" w:sz="4" w:space="0" w:color="auto"/>
              <w:bottom w:val="single" w:sz="4" w:space="0" w:color="auto"/>
              <w:right w:val="single" w:sz="4" w:space="0" w:color="auto"/>
            </w:tcBorders>
            <w:vAlign w:val="center"/>
            <w:hideMark/>
          </w:tcPr>
          <w:p w14:paraId="7EFB965C" w14:textId="77777777" w:rsidR="00A83F7A" w:rsidRPr="00711D77" w:rsidRDefault="00A83F7A" w:rsidP="00A83F7A">
            <w:pPr>
              <w:spacing w:before="120"/>
              <w:jc w:val="center"/>
              <w:rPr>
                <w:b/>
                <w:bCs/>
                <w:color w:val="000000" w:themeColor="text1"/>
              </w:rPr>
            </w:pPr>
            <w:r w:rsidRPr="00711D77">
              <w:rPr>
                <w:b/>
                <w:bCs/>
                <w:color w:val="000000" w:themeColor="text1"/>
              </w:rPr>
              <w:t xml:space="preserve">Órakeret </w:t>
            </w:r>
            <w:r w:rsidRPr="00711D77">
              <w:rPr>
                <w:b/>
                <w:color w:val="000000" w:themeColor="text1"/>
              </w:rPr>
              <w:t xml:space="preserve">43 óra </w:t>
            </w:r>
          </w:p>
        </w:tc>
      </w:tr>
      <w:tr w:rsidR="00A83F7A" w:rsidRPr="00711D77" w14:paraId="3E589BFF" w14:textId="77777777" w:rsidTr="00A83F7A">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4A472813" w14:textId="77777777" w:rsidR="00A83F7A" w:rsidRPr="00711D77" w:rsidRDefault="00A83F7A" w:rsidP="00A83F7A">
            <w:pPr>
              <w:spacing w:before="120"/>
              <w:jc w:val="center"/>
              <w:rPr>
                <w:b/>
                <w:bCs/>
                <w:color w:val="000000" w:themeColor="text1"/>
              </w:rPr>
            </w:pPr>
            <w:r w:rsidRPr="00711D77">
              <w:rPr>
                <w:b/>
                <w:bCs/>
                <w:color w:val="000000" w:themeColor="text1"/>
              </w:rPr>
              <w:t>Előzetes tudás</w:t>
            </w:r>
          </w:p>
        </w:tc>
        <w:tc>
          <w:tcPr>
            <w:tcW w:w="7100" w:type="dxa"/>
            <w:gridSpan w:val="3"/>
            <w:tcBorders>
              <w:top w:val="single" w:sz="4" w:space="0" w:color="auto"/>
              <w:left w:val="single" w:sz="4" w:space="0" w:color="auto"/>
              <w:bottom w:val="single" w:sz="4" w:space="0" w:color="auto"/>
              <w:right w:val="single" w:sz="4" w:space="0" w:color="auto"/>
            </w:tcBorders>
            <w:hideMark/>
          </w:tcPr>
          <w:p w14:paraId="26D93AAB" w14:textId="77777777" w:rsidR="00A83F7A" w:rsidRPr="00711D77" w:rsidRDefault="00A83F7A" w:rsidP="00A83F7A">
            <w:pPr>
              <w:pStyle w:val="Nincstrkz1"/>
              <w:spacing w:before="120"/>
              <w:rPr>
                <w:rFonts w:ascii="Times New Roman" w:hAnsi="Times New Roman"/>
                <w:color w:val="000000" w:themeColor="text1"/>
                <w:sz w:val="24"/>
                <w:szCs w:val="24"/>
              </w:rPr>
            </w:pPr>
            <w:r w:rsidRPr="00711D77">
              <w:rPr>
                <w:rFonts w:ascii="Times New Roman" w:hAnsi="Times New Roman"/>
                <w:color w:val="000000" w:themeColor="text1"/>
                <w:sz w:val="24"/>
                <w:szCs w:val="24"/>
              </w:rPr>
              <w:t xml:space="preserve">Az alapvető manipulatív-, hely- és helyzetváltoztató mozgások célszerűen végrehajtva. </w:t>
            </w:r>
          </w:p>
          <w:p w14:paraId="76AC7CD2" w14:textId="77777777" w:rsidR="00A83F7A" w:rsidRPr="00711D77" w:rsidRDefault="00A83F7A" w:rsidP="00A83F7A">
            <w:pPr>
              <w:pStyle w:val="Nincstrkz1"/>
              <w:rPr>
                <w:rFonts w:ascii="Times New Roman" w:hAnsi="Times New Roman"/>
                <w:color w:val="000000" w:themeColor="text1"/>
                <w:sz w:val="24"/>
                <w:szCs w:val="24"/>
              </w:rPr>
            </w:pPr>
            <w:r w:rsidRPr="00711D77">
              <w:rPr>
                <w:rFonts w:ascii="Times New Roman" w:hAnsi="Times New Roman"/>
                <w:color w:val="000000" w:themeColor="text1"/>
                <w:sz w:val="24"/>
                <w:szCs w:val="24"/>
              </w:rPr>
              <w:t>A manipulatív alapkészségek alapvető mozgásmintái és a vezető műveletek tanulási szempontjainak ismerete.</w:t>
            </w:r>
          </w:p>
          <w:p w14:paraId="523D8829" w14:textId="77777777" w:rsidR="00A83F7A" w:rsidRPr="00711D77" w:rsidRDefault="00A83F7A" w:rsidP="00A83F7A">
            <w:pPr>
              <w:pStyle w:val="Nincstrkz1"/>
              <w:rPr>
                <w:rFonts w:ascii="Times New Roman" w:hAnsi="Times New Roman"/>
                <w:color w:val="000000" w:themeColor="text1"/>
                <w:sz w:val="24"/>
                <w:szCs w:val="24"/>
              </w:rPr>
            </w:pPr>
            <w:r w:rsidRPr="00711D77">
              <w:rPr>
                <w:rFonts w:ascii="Times New Roman" w:hAnsi="Times New Roman"/>
                <w:color w:val="000000" w:themeColor="text1"/>
                <w:sz w:val="24"/>
                <w:szCs w:val="24"/>
              </w:rPr>
              <w:t xml:space="preserve">Játékban és gyakorlás közben különböző biztonságos feladatmegoldás kézzel-lábbal is. </w:t>
            </w:r>
          </w:p>
          <w:p w14:paraId="1D9D811C" w14:textId="77777777" w:rsidR="00A83F7A" w:rsidRPr="00711D77" w:rsidRDefault="00A83F7A" w:rsidP="00A83F7A">
            <w:pPr>
              <w:pStyle w:val="Nincstrkz1"/>
              <w:rPr>
                <w:rFonts w:ascii="Times New Roman" w:hAnsi="Times New Roman"/>
                <w:color w:val="000000" w:themeColor="text1"/>
                <w:sz w:val="24"/>
                <w:szCs w:val="24"/>
              </w:rPr>
            </w:pPr>
            <w:r w:rsidRPr="00711D77">
              <w:rPr>
                <w:rFonts w:ascii="Times New Roman" w:hAnsi="Times New Roman"/>
                <w:color w:val="000000" w:themeColor="text1"/>
                <w:sz w:val="24"/>
                <w:szCs w:val="24"/>
              </w:rPr>
              <w:t xml:space="preserve">A sportjáték elsajátításához szükséges labdás és labda nélküli motoros és kognitív képességek. </w:t>
            </w:r>
          </w:p>
          <w:p w14:paraId="3E6EDE72" w14:textId="77777777" w:rsidR="00A83F7A" w:rsidRPr="00711D77" w:rsidRDefault="00A83F7A" w:rsidP="00A83F7A">
            <w:pPr>
              <w:pStyle w:val="Nincstrkz1"/>
              <w:rPr>
                <w:rFonts w:ascii="Times New Roman" w:eastAsia="Calibri" w:hAnsi="Times New Roman"/>
                <w:color w:val="000000" w:themeColor="text1"/>
                <w:sz w:val="24"/>
                <w:szCs w:val="24"/>
              </w:rPr>
            </w:pPr>
            <w:r w:rsidRPr="00711D77">
              <w:rPr>
                <w:rFonts w:ascii="Times New Roman" w:hAnsi="Times New Roman"/>
                <w:color w:val="000000" w:themeColor="text1"/>
                <w:sz w:val="24"/>
                <w:szCs w:val="24"/>
              </w:rPr>
              <w:t xml:space="preserve">Sportszerű magatartás a játéktevékenységben. </w:t>
            </w:r>
          </w:p>
        </w:tc>
      </w:tr>
      <w:tr w:rsidR="00A83F7A" w:rsidRPr="00711D77" w14:paraId="383D9450" w14:textId="77777777" w:rsidTr="00A83F7A">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686564A5" w14:textId="77777777" w:rsidR="00A83F7A" w:rsidRPr="00711D77" w:rsidRDefault="00A83F7A" w:rsidP="00A83F7A">
            <w:pPr>
              <w:spacing w:before="120"/>
              <w:jc w:val="center"/>
              <w:rPr>
                <w:color w:val="000000" w:themeColor="text1"/>
              </w:rPr>
            </w:pPr>
            <w:r w:rsidRPr="00711D77">
              <w:rPr>
                <w:b/>
                <w:color w:val="000000" w:themeColor="text1"/>
              </w:rPr>
              <w:t>A tematikai egység nevelési-fejlesztési céljai</w:t>
            </w:r>
          </w:p>
        </w:tc>
        <w:tc>
          <w:tcPr>
            <w:tcW w:w="7100" w:type="dxa"/>
            <w:gridSpan w:val="3"/>
            <w:tcBorders>
              <w:top w:val="single" w:sz="4" w:space="0" w:color="auto"/>
              <w:left w:val="single" w:sz="4" w:space="0" w:color="auto"/>
              <w:bottom w:val="single" w:sz="4" w:space="0" w:color="auto"/>
              <w:right w:val="single" w:sz="4" w:space="0" w:color="auto"/>
            </w:tcBorders>
            <w:hideMark/>
          </w:tcPr>
          <w:p w14:paraId="14D2F412" w14:textId="77777777" w:rsidR="00A83F7A" w:rsidRPr="00711D77" w:rsidRDefault="00A83F7A" w:rsidP="00A83F7A">
            <w:pPr>
              <w:pStyle w:val="Nincstrkz1"/>
              <w:spacing w:before="120"/>
              <w:rPr>
                <w:rFonts w:ascii="Times New Roman" w:hAnsi="Times New Roman"/>
                <w:color w:val="000000" w:themeColor="text1"/>
                <w:sz w:val="24"/>
                <w:szCs w:val="24"/>
              </w:rPr>
            </w:pPr>
            <w:r w:rsidRPr="00711D77">
              <w:rPr>
                <w:rFonts w:ascii="Times New Roman" w:hAnsi="Times New Roman"/>
                <w:color w:val="000000" w:themeColor="text1"/>
                <w:sz w:val="24"/>
                <w:szCs w:val="24"/>
              </w:rPr>
              <w:t>A sportjátékok életkori sajátosságokhoz igazodó alap technikai és taktikai készletének, valamint elméleti ismereteinek elsajátítása.</w:t>
            </w:r>
          </w:p>
          <w:p w14:paraId="7BEA201E" w14:textId="77777777" w:rsidR="00A83F7A" w:rsidRPr="00711D77" w:rsidRDefault="00A83F7A" w:rsidP="00A83F7A">
            <w:pPr>
              <w:pStyle w:val="Nincstrkz1"/>
              <w:rPr>
                <w:rFonts w:ascii="Times New Roman" w:hAnsi="Times New Roman"/>
                <w:color w:val="000000" w:themeColor="text1"/>
                <w:sz w:val="24"/>
                <w:szCs w:val="24"/>
              </w:rPr>
            </w:pPr>
            <w:r w:rsidRPr="00711D77">
              <w:rPr>
                <w:rFonts w:ascii="Times New Roman" w:hAnsi="Times New Roman"/>
                <w:color w:val="000000" w:themeColor="text1"/>
                <w:sz w:val="24"/>
                <w:szCs w:val="24"/>
              </w:rPr>
              <w:t xml:space="preserve">Fejlődés a motoros képességekben a sportjátékok mozgásanyagának intenzív és tudatos gyakorlásával. </w:t>
            </w:r>
          </w:p>
          <w:p w14:paraId="5FDF06F9" w14:textId="77777777" w:rsidR="00A83F7A" w:rsidRPr="00711D77" w:rsidRDefault="00A83F7A" w:rsidP="00A83F7A">
            <w:pPr>
              <w:pStyle w:val="Nincstrkz1"/>
              <w:rPr>
                <w:rFonts w:ascii="Times New Roman" w:hAnsi="Times New Roman"/>
                <w:color w:val="000000" w:themeColor="text1"/>
                <w:sz w:val="24"/>
                <w:szCs w:val="24"/>
              </w:rPr>
            </w:pPr>
            <w:r w:rsidRPr="00711D77">
              <w:rPr>
                <w:rFonts w:ascii="Times New Roman" w:hAnsi="Times New Roman"/>
                <w:color w:val="000000" w:themeColor="text1"/>
                <w:sz w:val="24"/>
                <w:szCs w:val="24"/>
              </w:rPr>
              <w:t xml:space="preserve">A csapatjátékos tulajdonságok kialakulása, szerepük tudatosulása az eredményes játéktevékenységben. </w:t>
            </w:r>
          </w:p>
          <w:p w14:paraId="0A1B63D7" w14:textId="77777777" w:rsidR="00A83F7A" w:rsidRPr="00711D77" w:rsidRDefault="00A83F7A" w:rsidP="00A83F7A">
            <w:pPr>
              <w:pStyle w:val="Nincstrkz1"/>
              <w:rPr>
                <w:rFonts w:ascii="Times New Roman" w:hAnsi="Times New Roman"/>
                <w:color w:val="000000" w:themeColor="text1"/>
                <w:sz w:val="24"/>
                <w:szCs w:val="24"/>
              </w:rPr>
            </w:pPr>
            <w:r w:rsidRPr="00711D77">
              <w:rPr>
                <w:rFonts w:ascii="Times New Roman" w:hAnsi="Times New Roman"/>
                <w:color w:val="000000" w:themeColor="text1"/>
                <w:sz w:val="24"/>
                <w:szCs w:val="24"/>
              </w:rPr>
              <w:t>Aktív részvétel a sportjátékok előkészítő játékaiban és a sportjátékok egyszerűsített, valamint kiteljesedő változataiban.</w:t>
            </w:r>
          </w:p>
          <w:p w14:paraId="57D1D95D" w14:textId="77777777" w:rsidR="00A83F7A" w:rsidRPr="00711D77" w:rsidRDefault="00A83F7A" w:rsidP="00A83F7A">
            <w:pPr>
              <w:pStyle w:val="Nincstrkz1"/>
              <w:rPr>
                <w:rFonts w:ascii="Times New Roman" w:hAnsi="Times New Roman"/>
                <w:color w:val="000000" w:themeColor="text1"/>
                <w:sz w:val="24"/>
                <w:szCs w:val="24"/>
              </w:rPr>
            </w:pPr>
            <w:r w:rsidRPr="00711D77">
              <w:rPr>
                <w:rFonts w:ascii="Times New Roman" w:hAnsi="Times New Roman"/>
                <w:color w:val="000000" w:themeColor="text1"/>
                <w:sz w:val="24"/>
                <w:szCs w:val="24"/>
              </w:rPr>
              <w:t>Törekvés a sportszerűségre, a szabálykövető magatartásra, a figyelmes és hatékony munkavégzésre.</w:t>
            </w:r>
          </w:p>
          <w:p w14:paraId="288CAFB6" w14:textId="77777777" w:rsidR="00A83F7A" w:rsidRPr="00711D77" w:rsidRDefault="00A83F7A" w:rsidP="00A83F7A">
            <w:pPr>
              <w:pStyle w:val="Nincstrkz1"/>
              <w:rPr>
                <w:rFonts w:ascii="Times New Roman" w:hAnsi="Times New Roman"/>
                <w:color w:val="000000" w:themeColor="text1"/>
                <w:sz w:val="24"/>
                <w:szCs w:val="24"/>
              </w:rPr>
            </w:pPr>
            <w:r w:rsidRPr="00711D77">
              <w:rPr>
                <w:rFonts w:ascii="Times New Roman" w:hAnsi="Times New Roman"/>
                <w:color w:val="000000" w:themeColor="text1"/>
                <w:sz w:val="24"/>
                <w:szCs w:val="24"/>
              </w:rPr>
              <w:t>Érdeklődés kialakulása a sportjátékok iránt. Az egyéni adottságoknak és érdeklődésnek leginkább megfelelő sportjáték megtalálása rekreációs célú testedzésre, vagy a versenyszerű sportágválasztás elősegítésére.</w:t>
            </w:r>
          </w:p>
        </w:tc>
      </w:tr>
      <w:tr w:rsidR="00A83F7A" w:rsidRPr="00711D77" w14:paraId="5A33FF74" w14:textId="77777777" w:rsidTr="00A83F7A">
        <w:tc>
          <w:tcPr>
            <w:tcW w:w="6733" w:type="dxa"/>
            <w:gridSpan w:val="3"/>
            <w:tcBorders>
              <w:top w:val="single" w:sz="4" w:space="0" w:color="auto"/>
              <w:left w:val="single" w:sz="4" w:space="0" w:color="auto"/>
              <w:bottom w:val="single" w:sz="4" w:space="0" w:color="auto"/>
              <w:right w:val="single" w:sz="4" w:space="0" w:color="auto"/>
            </w:tcBorders>
            <w:hideMark/>
          </w:tcPr>
          <w:p w14:paraId="2D6F8792" w14:textId="77777777" w:rsidR="00A83F7A" w:rsidRPr="00711D77" w:rsidRDefault="00A83F7A" w:rsidP="00A83F7A">
            <w:pPr>
              <w:spacing w:before="120"/>
              <w:jc w:val="center"/>
              <w:outlineLvl w:val="2"/>
              <w:rPr>
                <w:b/>
                <w:iCs/>
                <w:color w:val="000000" w:themeColor="text1"/>
              </w:rPr>
            </w:pPr>
            <w:bookmarkStart w:id="2203" w:name="_Toc351924033"/>
            <w:bookmarkStart w:id="2204" w:name="_Toc351926116"/>
            <w:bookmarkStart w:id="2205" w:name="_Toc351926603"/>
            <w:bookmarkStart w:id="2206" w:name="_Toc351928150"/>
            <w:bookmarkStart w:id="2207" w:name="_Toc351932544"/>
            <w:bookmarkStart w:id="2208" w:name="_Toc351969938"/>
            <w:bookmarkStart w:id="2209" w:name="_Toc366847227"/>
            <w:bookmarkStart w:id="2210" w:name="_Toc366849458"/>
            <w:bookmarkStart w:id="2211" w:name="_Toc464769057"/>
            <w:bookmarkStart w:id="2212" w:name="_Toc464770702"/>
            <w:bookmarkStart w:id="2213" w:name="_Toc464927585"/>
            <w:bookmarkStart w:id="2214" w:name="_Toc36652881"/>
            <w:r w:rsidRPr="00711D77">
              <w:rPr>
                <w:b/>
                <w:iCs/>
                <w:color w:val="000000" w:themeColor="text1"/>
              </w:rPr>
              <w:t>Ismeretek/fejlesztési követelmények</w:t>
            </w:r>
            <w:bookmarkEnd w:id="2203"/>
            <w:bookmarkEnd w:id="2204"/>
            <w:bookmarkEnd w:id="2205"/>
            <w:bookmarkEnd w:id="2206"/>
            <w:bookmarkEnd w:id="2207"/>
            <w:bookmarkEnd w:id="2208"/>
            <w:bookmarkEnd w:id="2209"/>
            <w:bookmarkEnd w:id="2210"/>
            <w:bookmarkEnd w:id="2211"/>
            <w:bookmarkEnd w:id="2212"/>
            <w:bookmarkEnd w:id="2213"/>
            <w:bookmarkEnd w:id="2214"/>
            <w:r w:rsidRPr="00711D77">
              <w:rPr>
                <w:b/>
                <w:iCs/>
                <w:color w:val="000000" w:themeColor="text1"/>
              </w:rPr>
              <w:t xml:space="preserve"> </w:t>
            </w:r>
          </w:p>
        </w:tc>
        <w:tc>
          <w:tcPr>
            <w:tcW w:w="2492" w:type="dxa"/>
            <w:gridSpan w:val="2"/>
            <w:tcBorders>
              <w:top w:val="single" w:sz="4" w:space="0" w:color="auto"/>
              <w:left w:val="single" w:sz="4" w:space="0" w:color="auto"/>
              <w:bottom w:val="single" w:sz="4" w:space="0" w:color="auto"/>
              <w:right w:val="single" w:sz="4" w:space="0" w:color="auto"/>
            </w:tcBorders>
            <w:hideMark/>
          </w:tcPr>
          <w:p w14:paraId="2AB0C2F5"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59D378C0" w14:textId="77777777" w:rsidTr="00A83F7A">
        <w:tc>
          <w:tcPr>
            <w:tcW w:w="6733" w:type="dxa"/>
            <w:gridSpan w:val="3"/>
            <w:tcBorders>
              <w:top w:val="single" w:sz="4" w:space="0" w:color="auto"/>
              <w:left w:val="single" w:sz="4" w:space="0" w:color="auto"/>
              <w:bottom w:val="single" w:sz="4" w:space="0" w:color="auto"/>
              <w:right w:val="single" w:sz="4" w:space="0" w:color="auto"/>
            </w:tcBorders>
          </w:tcPr>
          <w:p w14:paraId="17DBE5CD" w14:textId="77777777" w:rsidR="00A83F7A" w:rsidRPr="00711D77" w:rsidRDefault="00A83F7A" w:rsidP="00A83F7A">
            <w:pPr>
              <w:spacing w:before="120"/>
              <w:rPr>
                <w:b/>
                <w:bCs/>
                <w:color w:val="000000" w:themeColor="text1"/>
              </w:rPr>
            </w:pPr>
            <w:r w:rsidRPr="00711D77">
              <w:rPr>
                <w:b/>
                <w:bCs/>
                <w:color w:val="000000" w:themeColor="text1"/>
              </w:rPr>
              <w:t>Legalább két sportjáték választása kötelező.</w:t>
            </w:r>
          </w:p>
          <w:p w14:paraId="6A0BA916" w14:textId="77777777" w:rsidR="00A83F7A" w:rsidRPr="00711D77" w:rsidRDefault="00A83F7A" w:rsidP="00A83F7A">
            <w:pPr>
              <w:spacing w:before="120"/>
              <w:rPr>
                <w:bCs/>
                <w:color w:val="000000" w:themeColor="text1"/>
              </w:rPr>
            </w:pPr>
            <w:r w:rsidRPr="00711D77">
              <w:rPr>
                <w:bCs/>
                <w:color w:val="000000" w:themeColor="text1"/>
              </w:rPr>
              <w:t xml:space="preserve">MOZGÁSMŰVELTSÉG </w:t>
            </w:r>
          </w:p>
          <w:p w14:paraId="5C6292FF" w14:textId="77777777" w:rsidR="00A83F7A" w:rsidRPr="00711D77" w:rsidRDefault="00A83F7A" w:rsidP="00A83F7A">
            <w:pPr>
              <w:rPr>
                <w:bCs/>
                <w:color w:val="000000" w:themeColor="text1"/>
              </w:rPr>
            </w:pPr>
            <w:r w:rsidRPr="00711D77">
              <w:rPr>
                <w:bCs/>
                <w:color w:val="000000" w:themeColor="text1"/>
              </w:rPr>
              <w:t>Kosárlabdázás</w:t>
            </w:r>
          </w:p>
          <w:p w14:paraId="4CAE30F4" w14:textId="77777777" w:rsidR="00A83F7A" w:rsidRPr="00711D77" w:rsidRDefault="00A83F7A" w:rsidP="00A83F7A">
            <w:pPr>
              <w:pStyle w:val="Szvegtrzs"/>
              <w:jc w:val="left"/>
              <w:rPr>
                <w:color w:val="000000" w:themeColor="text1"/>
              </w:rPr>
            </w:pPr>
            <w:r w:rsidRPr="00711D77">
              <w:rPr>
                <w:i/>
                <w:iCs/>
                <w:color w:val="000000" w:themeColor="text1"/>
              </w:rPr>
              <w:t xml:space="preserve">Labda nélküli technikai gyakorlatok: </w:t>
            </w:r>
            <w:r w:rsidRPr="00711D77">
              <w:rPr>
                <w:iCs/>
                <w:color w:val="000000" w:themeColor="text1"/>
              </w:rPr>
              <w:t>Meg</w:t>
            </w:r>
            <w:r w:rsidRPr="00711D77">
              <w:rPr>
                <w:color w:val="000000" w:themeColor="text1"/>
              </w:rPr>
              <w:t>indulás, megállás. Futás közben iram- és irányváltoztatások. Felugrások egy és páros lábról. Alaphelyzet. Cselezés meginduláskor és futás közben. A védőtől való elszakadás legegyszerűbb módjai.</w:t>
            </w:r>
          </w:p>
          <w:p w14:paraId="5198E532" w14:textId="77777777" w:rsidR="00A83F7A" w:rsidRPr="00711D77" w:rsidRDefault="00A83F7A" w:rsidP="00A83F7A">
            <w:pPr>
              <w:pStyle w:val="Szvegtrzs"/>
              <w:jc w:val="left"/>
              <w:rPr>
                <w:color w:val="000000" w:themeColor="text1"/>
              </w:rPr>
            </w:pPr>
            <w:r w:rsidRPr="00711D77">
              <w:rPr>
                <w:i/>
                <w:iCs/>
                <w:color w:val="000000" w:themeColor="text1"/>
              </w:rPr>
              <w:t xml:space="preserve">Labdás technikai gyakorlatok: </w:t>
            </w:r>
            <w:r w:rsidRPr="00711D77">
              <w:rPr>
                <w:iCs/>
                <w:color w:val="000000" w:themeColor="text1"/>
              </w:rPr>
              <w:t>Labdás ügyességi gyakorlatok. Labdavezetések:</w:t>
            </w:r>
            <w:r w:rsidRPr="00711D77">
              <w:rPr>
                <w:i/>
                <w:iCs/>
                <w:color w:val="000000" w:themeColor="text1"/>
              </w:rPr>
              <w:t xml:space="preserve"> </w:t>
            </w:r>
            <w:r w:rsidRPr="00711D77">
              <w:rPr>
                <w:color w:val="000000" w:themeColor="text1"/>
              </w:rPr>
              <w:t xml:space="preserve">Magas, középmagas, mély labdavezetés helyben és haladással, mindkét kézzel. Labdavezetéses feladatok. Hosszú- és rövid indulás. Megállások 1, 2 leütés után, </w:t>
            </w:r>
            <w:r w:rsidRPr="00711D77">
              <w:rPr>
                <w:color w:val="000000" w:themeColor="text1"/>
              </w:rPr>
              <w:lastRenderedPageBreak/>
              <w:t xml:space="preserve">labdavezetésből, sarkazás.  Megállás, sarkazás, önpasszból, ill. kapott labdával. </w:t>
            </w:r>
            <w:r w:rsidRPr="00711D77">
              <w:rPr>
                <w:iCs/>
                <w:color w:val="000000" w:themeColor="text1"/>
              </w:rPr>
              <w:t>Átadások-átvételek:</w:t>
            </w:r>
            <w:r w:rsidRPr="00711D77">
              <w:rPr>
                <w:i/>
                <w:iCs/>
                <w:color w:val="000000" w:themeColor="text1"/>
              </w:rPr>
              <w:t xml:space="preserve"> </w:t>
            </w:r>
            <w:r w:rsidRPr="00711D77">
              <w:rPr>
                <w:color w:val="000000" w:themeColor="text1"/>
              </w:rPr>
              <w:t xml:space="preserve">Kétkezes mellső-, felső-, egykezes felsőátadás helyben és mozgás közben pattintva is. Páros-, hármas lefutás. </w:t>
            </w:r>
            <w:r w:rsidRPr="00711D77">
              <w:rPr>
                <w:iCs/>
                <w:color w:val="000000" w:themeColor="text1"/>
              </w:rPr>
              <w:t xml:space="preserve">Kosárra dobások: </w:t>
            </w:r>
            <w:r w:rsidRPr="00711D77">
              <w:rPr>
                <w:color w:val="000000" w:themeColor="text1"/>
              </w:rPr>
              <w:t>Kosárra dobás helyből egy kézzel. Fektetett dobás 1, 2 leütésből, labdavezetésből mindkét oldalról. Fektetett dobás labdavezetésből, önpasszból, kapott labdával, mindkét oldalról.</w:t>
            </w:r>
          </w:p>
          <w:p w14:paraId="719D7FDC" w14:textId="77777777" w:rsidR="00A83F7A" w:rsidRPr="00711D77" w:rsidRDefault="00A83F7A" w:rsidP="00A83F7A">
            <w:pPr>
              <w:pStyle w:val="Szvegtrzs"/>
              <w:jc w:val="left"/>
              <w:rPr>
                <w:color w:val="000000" w:themeColor="text1"/>
              </w:rPr>
            </w:pPr>
            <w:r w:rsidRPr="00711D77">
              <w:rPr>
                <w:i/>
                <w:iCs/>
                <w:color w:val="000000" w:themeColor="text1"/>
              </w:rPr>
              <w:t xml:space="preserve">Taktikai gyakorlatok: </w:t>
            </w:r>
            <w:r w:rsidRPr="00711D77">
              <w:rPr>
                <w:iCs/>
                <w:color w:val="000000" w:themeColor="text1"/>
              </w:rPr>
              <w:t>Emberfogásos védekezés:</w:t>
            </w:r>
            <w:r w:rsidRPr="00711D77">
              <w:rPr>
                <w:i/>
                <w:iCs/>
                <w:color w:val="000000" w:themeColor="text1"/>
              </w:rPr>
              <w:t xml:space="preserve"> </w:t>
            </w:r>
            <w:r w:rsidRPr="00711D77">
              <w:rPr>
                <w:color w:val="000000" w:themeColor="text1"/>
              </w:rPr>
              <w:t>Taposás alaphelyzetben. A védekezés kar- és lábmunkája. Védőmozgás, a védő helyezkedése.</w:t>
            </w:r>
          </w:p>
          <w:p w14:paraId="423F0CD0" w14:textId="77777777" w:rsidR="00A83F7A" w:rsidRPr="00711D77" w:rsidRDefault="00A83F7A" w:rsidP="00A83F7A">
            <w:pPr>
              <w:pStyle w:val="Szvegtrzs"/>
              <w:rPr>
                <w:i/>
                <w:color w:val="000000" w:themeColor="text1"/>
              </w:rPr>
            </w:pPr>
            <w:r w:rsidRPr="00711D77">
              <w:rPr>
                <w:i/>
                <w:color w:val="000000" w:themeColor="text1"/>
              </w:rPr>
              <w:t>Képességfejlesztés</w:t>
            </w:r>
          </w:p>
          <w:p w14:paraId="07DB6500" w14:textId="77777777" w:rsidR="00A83F7A" w:rsidRPr="00711D77" w:rsidRDefault="00A83F7A" w:rsidP="00A83F7A">
            <w:pPr>
              <w:pStyle w:val="Szvegtrzs"/>
              <w:jc w:val="left"/>
              <w:rPr>
                <w:color w:val="000000" w:themeColor="text1"/>
              </w:rPr>
            </w:pPr>
            <w:r w:rsidRPr="00711D77">
              <w:rPr>
                <w:color w:val="000000" w:themeColor="text1"/>
              </w:rPr>
              <w:t>A kondicionális képességek fejlesztése a sportjátékra jellemző gyakorlatokkal (futások iram- és irányváltoztatással, felugrások stb.). A labdás koordináció kiemelt fejlesztése: az idő, a pontosság, a feladat bonyolultsága és a mozgás összehangolásának kényszere okozta feltételek közötti feladat-végrehajtásokkal. A motoros képességek fejlesztésével hozzájárulás az edzettség és fittség szervi megalapozásához.</w:t>
            </w:r>
          </w:p>
          <w:p w14:paraId="06BE77E3" w14:textId="77777777" w:rsidR="00A83F7A" w:rsidRPr="00711D77" w:rsidRDefault="00A83F7A" w:rsidP="00A83F7A">
            <w:pPr>
              <w:pStyle w:val="Szvegtrzs"/>
              <w:rPr>
                <w:i/>
                <w:color w:val="000000" w:themeColor="text1"/>
              </w:rPr>
            </w:pPr>
            <w:r w:rsidRPr="00711D77">
              <w:rPr>
                <w:i/>
                <w:color w:val="000000" w:themeColor="text1"/>
              </w:rPr>
              <w:t>Játékok, versengések</w:t>
            </w:r>
          </w:p>
          <w:p w14:paraId="5409EC7F" w14:textId="77777777" w:rsidR="00A83F7A" w:rsidRPr="00711D77" w:rsidRDefault="00A83F7A" w:rsidP="00A83F7A">
            <w:pPr>
              <w:pStyle w:val="Szvegtrzs"/>
              <w:jc w:val="left"/>
              <w:rPr>
                <w:color w:val="000000" w:themeColor="text1"/>
              </w:rPr>
            </w:pPr>
            <w:r w:rsidRPr="00711D77">
              <w:rPr>
                <w:color w:val="000000" w:themeColor="text1"/>
              </w:rPr>
              <w:t>A kosárlabdázás labda nélküli és labdás technikai készletének gyakorlása testnevelési játékokban. Kosárlabdajáték könnyített szabályokkal. Kosárra dobó versenyek, egyénileg és csapatban. Részvétel az iskolai mini kosárlabda bajnokságban, a sportágválasztás és az utánpótlás-nevelés elősegítése.</w:t>
            </w:r>
          </w:p>
          <w:p w14:paraId="1BC2A459" w14:textId="77777777" w:rsidR="00A83F7A" w:rsidRPr="00711D77" w:rsidRDefault="00A83F7A" w:rsidP="00A83F7A">
            <w:pPr>
              <w:pStyle w:val="Szvegtrzs"/>
              <w:rPr>
                <w:i/>
                <w:color w:val="000000" w:themeColor="text1"/>
              </w:rPr>
            </w:pPr>
            <w:r w:rsidRPr="00711D77">
              <w:rPr>
                <w:i/>
                <w:color w:val="000000" w:themeColor="text1"/>
              </w:rPr>
              <w:t>Prevenció, életvezetés, egészségfejlesztés</w:t>
            </w:r>
          </w:p>
          <w:p w14:paraId="1527A681" w14:textId="77777777" w:rsidR="00A83F7A" w:rsidRPr="00711D77" w:rsidRDefault="00A83F7A" w:rsidP="00A83F7A">
            <w:pPr>
              <w:pStyle w:val="Szvegtrzs"/>
              <w:rPr>
                <w:color w:val="000000" w:themeColor="text1"/>
              </w:rPr>
            </w:pPr>
            <w:r w:rsidRPr="00711D77">
              <w:rPr>
                <w:color w:val="000000" w:themeColor="text1"/>
              </w:rPr>
              <w:t>Baleset-megelőzés a kosárlabdázás játékelemeinek szabályos és körültekintő végrehajtásával. A kosárlabdázás megszerettetésével és a játéktudás bővítésével a fizikai rekreációra alkalmas sportok repertoárjának bővítése.</w:t>
            </w:r>
          </w:p>
          <w:p w14:paraId="2D2B50DF" w14:textId="77777777" w:rsidR="00A83F7A" w:rsidRPr="00711D77" w:rsidRDefault="00A83F7A" w:rsidP="00A83F7A">
            <w:pPr>
              <w:rPr>
                <w:bCs/>
                <w:color w:val="000000" w:themeColor="text1"/>
              </w:rPr>
            </w:pPr>
          </w:p>
          <w:p w14:paraId="71CA42B7" w14:textId="77777777" w:rsidR="00A83F7A" w:rsidRPr="00711D77" w:rsidRDefault="00A83F7A" w:rsidP="00A83F7A">
            <w:pPr>
              <w:rPr>
                <w:bCs/>
                <w:color w:val="000000" w:themeColor="text1"/>
              </w:rPr>
            </w:pPr>
            <w:r w:rsidRPr="00711D77">
              <w:rPr>
                <w:bCs/>
                <w:color w:val="000000" w:themeColor="text1"/>
              </w:rPr>
              <w:t>Röplabdázás</w:t>
            </w:r>
          </w:p>
          <w:p w14:paraId="776E6029" w14:textId="77777777" w:rsidR="00A83F7A" w:rsidRPr="00711D77" w:rsidRDefault="00A83F7A" w:rsidP="00A83F7A">
            <w:pPr>
              <w:rPr>
                <w:color w:val="000000" w:themeColor="text1"/>
              </w:rPr>
            </w:pPr>
            <w:r w:rsidRPr="00711D77">
              <w:rPr>
                <w:i/>
                <w:color w:val="000000" w:themeColor="text1"/>
              </w:rPr>
              <w:t xml:space="preserve">Labda nélküli technikai gyakorlatok: </w:t>
            </w:r>
            <w:r w:rsidRPr="00711D77">
              <w:rPr>
                <w:color w:val="000000" w:themeColor="text1"/>
              </w:rPr>
              <w:t>Alaphelyzet. Igazodás a labdához</w:t>
            </w:r>
            <w:r w:rsidRPr="00711D77">
              <w:rPr>
                <w:i/>
                <w:color w:val="000000" w:themeColor="text1"/>
              </w:rPr>
              <w:t>.</w:t>
            </w:r>
          </w:p>
          <w:p w14:paraId="606C047F"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i/>
                <w:color w:val="000000" w:themeColor="text1"/>
                <w:sz w:val="24"/>
              </w:rPr>
              <w:lastRenderedPageBreak/>
              <w:t xml:space="preserve">Labdás technikai gyakorlatok: </w:t>
            </w:r>
            <w:r w:rsidRPr="00711D77">
              <w:rPr>
                <w:rFonts w:ascii="Times New Roman" w:hAnsi="Times New Roman"/>
                <w:color w:val="000000" w:themeColor="text1"/>
                <w:sz w:val="24"/>
              </w:rPr>
              <w:t xml:space="preserve">Alkarérintés </w:t>
            </w:r>
            <w:r w:rsidRPr="00711D77">
              <w:rPr>
                <w:rFonts w:ascii="Times New Roman" w:hAnsi="Times New Roman"/>
                <w:i/>
                <w:noProof/>
                <w:color w:val="000000" w:themeColor="text1"/>
                <w:sz w:val="24"/>
              </w:rPr>
              <w:t>(</w:t>
            </w:r>
            <w:r w:rsidRPr="00711D77">
              <w:rPr>
                <w:rFonts w:ascii="Times New Roman" w:hAnsi="Times New Roman"/>
                <w:noProof/>
                <w:color w:val="000000" w:themeColor="text1"/>
                <w:sz w:val="24"/>
              </w:rPr>
              <w:t xml:space="preserve">könnyű műanyag labdával, majd röplabdával): </w:t>
            </w:r>
            <w:r w:rsidRPr="00711D77">
              <w:rPr>
                <w:rFonts w:ascii="Times New Roman" w:hAnsi="Times New Roman"/>
                <w:color w:val="000000" w:themeColor="text1"/>
                <w:sz w:val="24"/>
              </w:rPr>
              <w:t>Egyéni és páros gyakorlatok. Alsó egyenes nyitás</w:t>
            </w:r>
            <w:r w:rsidRPr="00711D77">
              <w:rPr>
                <w:rFonts w:ascii="Times New Roman" w:hAnsi="Times New Roman"/>
                <w:i/>
                <w:color w:val="000000" w:themeColor="text1"/>
                <w:sz w:val="24"/>
              </w:rPr>
              <w:t xml:space="preserve">: </w:t>
            </w:r>
            <w:r w:rsidRPr="00711D77">
              <w:rPr>
                <w:rFonts w:ascii="Times New Roman" w:hAnsi="Times New Roman"/>
                <w:color w:val="000000" w:themeColor="text1"/>
                <w:sz w:val="24"/>
              </w:rPr>
              <w:t>A nyitás gyakorlása egyénileg és párokban. Kosárérintés</w:t>
            </w:r>
            <w:r w:rsidRPr="00711D77">
              <w:rPr>
                <w:rFonts w:ascii="Times New Roman" w:hAnsi="Times New Roman"/>
                <w:i/>
                <w:color w:val="000000" w:themeColor="text1"/>
                <w:sz w:val="24"/>
              </w:rPr>
              <w:t xml:space="preserve">: </w:t>
            </w:r>
            <w:r w:rsidRPr="00711D77">
              <w:rPr>
                <w:rFonts w:ascii="Times New Roman" w:hAnsi="Times New Roman"/>
                <w:color w:val="000000" w:themeColor="text1"/>
                <w:sz w:val="24"/>
              </w:rPr>
              <w:t>Egyéni és páros gyakorlatok. Kosár- és alkarérintés összekapcsolása, kísérletek a folyamatos és váltakozó érintésekre. Felső ütőérintés: egyénileg és párokban.</w:t>
            </w:r>
          </w:p>
          <w:p w14:paraId="2AF562DD"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i/>
                <w:color w:val="000000" w:themeColor="text1"/>
                <w:sz w:val="24"/>
              </w:rPr>
              <w:t>Taktikai alapgyakorlatok</w:t>
            </w:r>
            <w:r w:rsidRPr="00711D77">
              <w:rPr>
                <w:rFonts w:ascii="Times New Roman" w:hAnsi="Times New Roman"/>
                <w:color w:val="000000" w:themeColor="text1"/>
                <w:sz w:val="24"/>
              </w:rPr>
              <w:t>: Nyitásfogadás csillag alakzatban. Nyitás- nyitásfogadás. Felállás és helyezkedés a nyitásfogadásánál.</w:t>
            </w:r>
          </w:p>
          <w:p w14:paraId="22DE9340" w14:textId="77777777" w:rsidR="00A83F7A" w:rsidRPr="00711D77" w:rsidRDefault="00A83F7A" w:rsidP="00A83F7A">
            <w:pPr>
              <w:pStyle w:val="Nincstrkz"/>
              <w:rPr>
                <w:rFonts w:ascii="Times New Roman" w:hAnsi="Times New Roman"/>
                <w:i/>
                <w:color w:val="000000" w:themeColor="text1"/>
                <w:sz w:val="24"/>
              </w:rPr>
            </w:pPr>
            <w:r w:rsidRPr="00711D77">
              <w:rPr>
                <w:rFonts w:ascii="Times New Roman" w:hAnsi="Times New Roman"/>
                <w:i/>
                <w:color w:val="000000" w:themeColor="text1"/>
                <w:sz w:val="24"/>
              </w:rPr>
              <w:t>Képességfejlesztés</w:t>
            </w:r>
          </w:p>
          <w:p w14:paraId="4FC3C55B"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Különböző egyensúlyi helyzetekben állás, testhelyzetek változtatása, a labda és a test különböző helyzeteinek összehangolása. Labdaütögetés a kéz és a láb különböző felületeivel. Fejelés labdával. </w:t>
            </w:r>
          </w:p>
          <w:p w14:paraId="24771C5C" w14:textId="77777777" w:rsidR="00A83F7A" w:rsidRPr="00711D77" w:rsidRDefault="00A83F7A" w:rsidP="00A83F7A">
            <w:pPr>
              <w:pStyle w:val="Szvegtrzs"/>
              <w:rPr>
                <w:i/>
                <w:color w:val="000000" w:themeColor="text1"/>
              </w:rPr>
            </w:pPr>
            <w:r w:rsidRPr="00711D77">
              <w:rPr>
                <w:i/>
                <w:color w:val="000000" w:themeColor="text1"/>
              </w:rPr>
              <w:t>Játékok, versengések</w:t>
            </w:r>
          </w:p>
          <w:p w14:paraId="0887C945" w14:textId="77777777" w:rsidR="00A83F7A" w:rsidRPr="00711D77" w:rsidRDefault="00A83F7A" w:rsidP="00A83F7A">
            <w:pPr>
              <w:pStyle w:val="Szvegtrzs"/>
              <w:jc w:val="left"/>
              <w:rPr>
                <w:color w:val="000000" w:themeColor="text1"/>
              </w:rPr>
            </w:pPr>
            <w:r w:rsidRPr="00711D77">
              <w:rPr>
                <w:color w:val="000000" w:themeColor="text1"/>
              </w:rPr>
              <w:t xml:space="preserve">A technikai elemek gyakorlása testnevelés játékokban, játékos feladatokban, valamint mini röplabdázásban. </w:t>
            </w:r>
          </w:p>
          <w:p w14:paraId="5C41195B" w14:textId="77777777" w:rsidR="00A83F7A" w:rsidRPr="00711D77" w:rsidRDefault="00A83F7A" w:rsidP="00A83F7A">
            <w:pPr>
              <w:pStyle w:val="Szvegtrzs"/>
              <w:jc w:val="left"/>
              <w:rPr>
                <w:i/>
                <w:color w:val="000000" w:themeColor="text1"/>
              </w:rPr>
            </w:pPr>
            <w:r w:rsidRPr="00711D77">
              <w:rPr>
                <w:i/>
                <w:color w:val="000000" w:themeColor="text1"/>
              </w:rPr>
              <w:t>Prevenció, életvezetés, egészségfejlesztés</w:t>
            </w:r>
          </w:p>
          <w:p w14:paraId="4876A83A" w14:textId="77777777" w:rsidR="00A83F7A" w:rsidRPr="00711D77" w:rsidRDefault="00A83F7A" w:rsidP="00A83F7A">
            <w:pPr>
              <w:pStyle w:val="Szvegtrzs"/>
              <w:jc w:val="left"/>
              <w:rPr>
                <w:color w:val="000000" w:themeColor="text1"/>
              </w:rPr>
            </w:pPr>
            <w:r w:rsidRPr="00711D77">
              <w:rPr>
                <w:color w:val="000000" w:themeColor="text1"/>
              </w:rPr>
              <w:t>A röplabdajáték szabadidőben, szabadtéren, strandon is játszható alapvető technikai készletének, valamint egyszerűsített játékformáinak megismerése.</w:t>
            </w:r>
          </w:p>
          <w:p w14:paraId="0B208FB1" w14:textId="77777777" w:rsidR="00A83F7A" w:rsidRPr="00711D77" w:rsidRDefault="00A83F7A" w:rsidP="00A83F7A">
            <w:pPr>
              <w:rPr>
                <w:bCs/>
                <w:color w:val="000000" w:themeColor="text1"/>
              </w:rPr>
            </w:pPr>
          </w:p>
          <w:p w14:paraId="7B352BE0" w14:textId="77777777" w:rsidR="00A83F7A" w:rsidRPr="00711D77" w:rsidRDefault="00A83F7A" w:rsidP="00A83F7A">
            <w:pPr>
              <w:rPr>
                <w:bCs/>
                <w:color w:val="000000" w:themeColor="text1"/>
              </w:rPr>
            </w:pPr>
            <w:r w:rsidRPr="00711D77">
              <w:rPr>
                <w:bCs/>
                <w:color w:val="000000" w:themeColor="text1"/>
              </w:rPr>
              <w:t>Kézilabdázás</w:t>
            </w:r>
          </w:p>
          <w:p w14:paraId="41E12184" w14:textId="77777777" w:rsidR="00A83F7A" w:rsidRPr="00711D77" w:rsidRDefault="00A83F7A" w:rsidP="00A83F7A">
            <w:pPr>
              <w:rPr>
                <w:i/>
                <w:color w:val="000000" w:themeColor="text1"/>
              </w:rPr>
            </w:pPr>
            <w:r w:rsidRPr="00711D77">
              <w:rPr>
                <w:i/>
                <w:color w:val="000000" w:themeColor="text1"/>
              </w:rPr>
              <w:t xml:space="preserve">Labda nélküli technikai gyakorlatok: </w:t>
            </w:r>
            <w:r w:rsidRPr="00711D77">
              <w:rPr>
                <w:color w:val="000000" w:themeColor="text1"/>
              </w:rPr>
              <w:t>Alaphelyzet; védekező és támadó lábmunka; megindulás-megállás; felugrás-leérkezés, ütközések; cselek. Irányváltoztatások; cseles, megtévesztő mozgások; fordulatok labda nélkül. A sáncolás, a laza és a szoros emberfogás technikája.</w:t>
            </w:r>
          </w:p>
          <w:p w14:paraId="74CFA994" w14:textId="77777777" w:rsidR="00A83F7A" w:rsidRPr="00711D77" w:rsidRDefault="00A83F7A" w:rsidP="00A83F7A">
            <w:pPr>
              <w:rPr>
                <w:color w:val="000000" w:themeColor="text1"/>
              </w:rPr>
            </w:pPr>
            <w:r w:rsidRPr="00711D77">
              <w:rPr>
                <w:i/>
                <w:color w:val="000000" w:themeColor="text1"/>
              </w:rPr>
              <w:t xml:space="preserve">Labdás technikai gyakorlatok: </w:t>
            </w:r>
            <w:r w:rsidRPr="00711D77">
              <w:rPr>
                <w:color w:val="000000" w:themeColor="text1"/>
              </w:rPr>
              <w:t xml:space="preserve">A labda fogása; guruló labda felvétele állóhelyben és mozgás közben. Labdavezetés mindkét kézzel állásban és mozgás közben, önszöktetéssel, irány-, iramváltással, nehezített körülmények között is. Egy- és kétkezes átadások helyben és mozgás közben, nehezített feltételek között is (kétkezes felső, mellső, pattintott; egykezes felső átadás helyben – kilépéssel). Labdaátvétel és -átadások: különböző irányból érkező labda átvétele; átadások mozgás közben különböző irányba és távolságra; különleges labdaátadási formák. Célba dobási gyakorlatok. Kapura lövések: helyből; kilépéssel; 3 lépés után; felugrásból; különböző lendületszerzés után; passzív, félaktív és </w:t>
            </w:r>
            <w:r w:rsidRPr="00711D77">
              <w:rPr>
                <w:color w:val="000000" w:themeColor="text1"/>
              </w:rPr>
              <w:lastRenderedPageBreak/>
              <w:t>aktív védővel szemben. Bedobás. Szabaddobás. Büntetődobás. Ütközések oktatása. Indulócsel labda nélkül és labdával. Indulócsel, testcsel, átadócsel, átadási csel és labdavezetés. Kapusmunka</w:t>
            </w:r>
            <w:r w:rsidRPr="00711D77">
              <w:rPr>
                <w:i/>
                <w:color w:val="000000" w:themeColor="text1"/>
              </w:rPr>
              <w:t>:</w:t>
            </w:r>
            <w:r w:rsidRPr="00711D77">
              <w:rPr>
                <w:color w:val="000000" w:themeColor="text1"/>
              </w:rPr>
              <w:t xml:space="preserve"> Alaphelyzet; helyezkedés; védés kézzel, lábbal; kidobás; 7 méteres védése.</w:t>
            </w:r>
          </w:p>
          <w:p w14:paraId="5DA990CB" w14:textId="77777777" w:rsidR="00A83F7A" w:rsidRPr="00711D77" w:rsidRDefault="00A83F7A" w:rsidP="00A83F7A">
            <w:pPr>
              <w:rPr>
                <w:color w:val="000000" w:themeColor="text1"/>
              </w:rPr>
            </w:pPr>
            <w:r w:rsidRPr="00711D77">
              <w:rPr>
                <w:i/>
                <w:color w:val="000000" w:themeColor="text1"/>
              </w:rPr>
              <w:t>Taktikai gyakorlatok</w:t>
            </w:r>
            <w:r w:rsidRPr="00711D77">
              <w:rPr>
                <w:color w:val="000000" w:themeColor="text1"/>
              </w:rPr>
              <w:t>: 1:1; 2:1, 3.1 elleni játék. Védekezés emberfogással és 6:0-ás területvédekezéssel. A védő, a támadó helyezkedése. Egyéni védekezés: a védő helyezkedése a labda nélküli és a labdát birtokló támadóval szemben. Üres helyre helyezkedés, védőtől való elszakadás. Támadásból védekezésbe való visszarendeződés. Helycsere labdaátadással, labdavezetéssel. Lerohanások, rendezetlen védelem elleni játék.</w:t>
            </w:r>
          </w:p>
          <w:p w14:paraId="4D24A9AA" w14:textId="77777777" w:rsidR="00A83F7A" w:rsidRPr="00711D77" w:rsidRDefault="00A83F7A" w:rsidP="00A83F7A">
            <w:pPr>
              <w:pStyle w:val="Szvegtrzs"/>
              <w:rPr>
                <w:color w:val="000000" w:themeColor="text1"/>
              </w:rPr>
            </w:pPr>
            <w:r w:rsidRPr="00711D77">
              <w:rPr>
                <w:i/>
                <w:color w:val="000000" w:themeColor="text1"/>
              </w:rPr>
              <w:t>Képességfejlesztés</w:t>
            </w:r>
          </w:p>
          <w:p w14:paraId="128DCA82" w14:textId="77777777" w:rsidR="00A83F7A" w:rsidRPr="00711D77" w:rsidRDefault="00A83F7A" w:rsidP="00A83F7A">
            <w:pPr>
              <w:pStyle w:val="Szvegtrzs"/>
              <w:jc w:val="left"/>
              <w:rPr>
                <w:color w:val="000000" w:themeColor="text1"/>
              </w:rPr>
            </w:pPr>
            <w:r w:rsidRPr="00711D77">
              <w:rPr>
                <w:color w:val="000000" w:themeColor="text1"/>
              </w:rPr>
              <w:t>A kondicionális képességek fejlesztése a sportjátékra jellemző gyakorlatokkal (pl. futások iram- és irányváltoztatással, felugrások, fordulatok, labdával is) a játékelemek intenzív gyakorlásával és mérkőzések játszásával. A labdás koordináció kiemelt fejlesztése: az idő, a pontosság, a feladat bonyolultsága és a mozgás összehangolásának kényszere okozta feltételek közötti feladat-végrehajtásokkal.</w:t>
            </w:r>
          </w:p>
          <w:p w14:paraId="649E9858" w14:textId="77777777" w:rsidR="00A83F7A" w:rsidRPr="00711D77" w:rsidRDefault="00A83F7A" w:rsidP="00A83F7A">
            <w:pPr>
              <w:pStyle w:val="Szvegtrzs"/>
              <w:rPr>
                <w:i/>
                <w:color w:val="000000" w:themeColor="text1"/>
              </w:rPr>
            </w:pPr>
            <w:r w:rsidRPr="00711D77">
              <w:rPr>
                <w:i/>
                <w:color w:val="000000" w:themeColor="text1"/>
              </w:rPr>
              <w:t>Játékok, versengések</w:t>
            </w:r>
          </w:p>
          <w:p w14:paraId="33474DDF" w14:textId="77777777" w:rsidR="00A83F7A" w:rsidRPr="00711D77" w:rsidRDefault="00A83F7A" w:rsidP="00A83F7A">
            <w:pPr>
              <w:pStyle w:val="Szvegtrzs"/>
              <w:jc w:val="left"/>
              <w:rPr>
                <w:color w:val="000000" w:themeColor="text1"/>
              </w:rPr>
            </w:pPr>
            <w:r w:rsidRPr="00711D77">
              <w:rPr>
                <w:color w:val="000000" w:themeColor="text1"/>
              </w:rPr>
              <w:t>A kézilabdázás labda nélküli és labdás technikai elemeinek gyakorlása testnevelési játékokban és játékos feladatokban. Kézilabdajáték szabálykönnyítéssel mérkőzésszerűen. Részvétel az iskolai bajnokságban, a sportágválasztás és az utánpótlás nevelés elősegítése.</w:t>
            </w:r>
          </w:p>
          <w:p w14:paraId="51833F0D" w14:textId="77777777" w:rsidR="00A83F7A" w:rsidRPr="00711D77" w:rsidRDefault="00A83F7A" w:rsidP="00A83F7A">
            <w:pPr>
              <w:pStyle w:val="Szvegtrzs"/>
              <w:rPr>
                <w:i/>
                <w:color w:val="000000" w:themeColor="text1"/>
              </w:rPr>
            </w:pPr>
            <w:r w:rsidRPr="00711D77">
              <w:rPr>
                <w:i/>
                <w:color w:val="000000" w:themeColor="text1"/>
              </w:rPr>
              <w:t>Prevenció, életvezetés, egészségfejlesztés</w:t>
            </w:r>
          </w:p>
          <w:p w14:paraId="3316A3CD" w14:textId="77777777" w:rsidR="00A83F7A" w:rsidRPr="00711D77" w:rsidRDefault="00A83F7A" w:rsidP="00A83F7A">
            <w:pPr>
              <w:pStyle w:val="Szvegtrzs"/>
              <w:jc w:val="left"/>
              <w:rPr>
                <w:color w:val="000000" w:themeColor="text1"/>
              </w:rPr>
            </w:pPr>
            <w:r w:rsidRPr="00711D77">
              <w:rPr>
                <w:color w:val="000000" w:themeColor="text1"/>
              </w:rPr>
              <w:t xml:space="preserve">A szervezet edzettségének növelése a szabadtéren különböző időjárási viszonyok között, a játékelemek intenzív gyakorlásával és mérkőzések játszásával. A kondicionális és koordinációs képességek fejlesztésével hozzájárulás az edzettség és fittség szervi megalapozásához. Baleset-megelőzés a kézilabdázás játékelemeinek szabályos és körültekintő végrehajtásával. A kézilabdázás </w:t>
            </w:r>
            <w:r w:rsidRPr="00711D77">
              <w:rPr>
                <w:color w:val="000000" w:themeColor="text1"/>
              </w:rPr>
              <w:lastRenderedPageBreak/>
              <w:t>megszerettetésével és a játéktudás bővítésével a fizikai rekreációra alkalmas sportok repertoárjának bővítése.</w:t>
            </w:r>
          </w:p>
          <w:p w14:paraId="0696AD4B" w14:textId="77777777" w:rsidR="00A83F7A" w:rsidRPr="00711D77" w:rsidRDefault="00A83F7A" w:rsidP="00A83F7A">
            <w:pPr>
              <w:pStyle w:val="Szvegtrzs"/>
              <w:jc w:val="left"/>
              <w:rPr>
                <w:color w:val="000000" w:themeColor="text1"/>
              </w:rPr>
            </w:pPr>
          </w:p>
          <w:p w14:paraId="5D82C41A" w14:textId="77777777" w:rsidR="00A83F7A" w:rsidRPr="00711D77" w:rsidRDefault="00A83F7A" w:rsidP="00A83F7A">
            <w:pPr>
              <w:rPr>
                <w:bCs/>
                <w:color w:val="000000" w:themeColor="text1"/>
              </w:rPr>
            </w:pPr>
            <w:r w:rsidRPr="00711D77">
              <w:rPr>
                <w:bCs/>
                <w:color w:val="000000" w:themeColor="text1"/>
              </w:rPr>
              <w:t>Labdarúgás</w:t>
            </w:r>
          </w:p>
          <w:p w14:paraId="7CA9F993" w14:textId="77777777" w:rsidR="00A83F7A" w:rsidRPr="00711D77" w:rsidRDefault="00A83F7A" w:rsidP="00A83F7A">
            <w:pPr>
              <w:rPr>
                <w:i/>
                <w:color w:val="000000" w:themeColor="text1"/>
              </w:rPr>
            </w:pPr>
            <w:r w:rsidRPr="00711D77">
              <w:rPr>
                <w:i/>
                <w:color w:val="000000" w:themeColor="text1"/>
              </w:rPr>
              <w:t>Labdás technikai gyakorlatok</w:t>
            </w:r>
          </w:p>
          <w:p w14:paraId="1FD87E55" w14:textId="77777777" w:rsidR="00A83F7A" w:rsidRPr="00711D77" w:rsidRDefault="00A83F7A" w:rsidP="00A83F7A">
            <w:pPr>
              <w:rPr>
                <w:color w:val="000000" w:themeColor="text1"/>
              </w:rPr>
            </w:pPr>
            <w:r w:rsidRPr="00711D77">
              <w:rPr>
                <w:color w:val="000000" w:themeColor="text1"/>
              </w:rPr>
              <w:t>Játékos labdás feladatok 2</w:t>
            </w:r>
            <w:r w:rsidRPr="00711D77">
              <w:rPr>
                <w:color w:val="000000" w:themeColor="text1"/>
              </w:rPr>
              <w:sym w:font="Symbol" w:char="F02D"/>
            </w:r>
            <w:r w:rsidRPr="00711D77">
              <w:rPr>
                <w:color w:val="000000" w:themeColor="text1"/>
              </w:rPr>
              <w:t>3</w:t>
            </w:r>
            <w:r w:rsidRPr="00711D77">
              <w:rPr>
                <w:color w:val="000000" w:themeColor="text1"/>
              </w:rPr>
              <w:sym w:font="Symbol" w:char="F02D"/>
            </w:r>
            <w:r w:rsidRPr="00711D77">
              <w:rPr>
                <w:color w:val="000000" w:themeColor="text1"/>
              </w:rPr>
              <w:t>4 vagy több játékos együttműködésével, négyszög, téglalap vagy rombusz alakzatban, átadások irányának megváltoztatásával. Labdahúzogatás, -görgetés; haladás közben, fordulatokkal is. Labdavezetések külső és belső csüddel, mindkét lábbal, különböző alakzatban. Rúgás: belső csüddel, teljes csüddel, külső csüddel, állított labdával, mozgásból, a futással megegyező irányból, oldalról és szemből érkező labdával. Átadások (passzolások), átvételek mindkét lábbal, átadások laposan mozgás közben, ívelten növekvő távolságra, irányváltoztatással. Labdalevétel: talppal, belsővel, csüddel, combbal, mellel. Levegőből érkező labda átvétele belsővel. Fejelés: előre, oldalra, különböző irányból érkező labdával. Alapszerelés, megelőző szerelés, labdaátvétel megakadályozása. Egyszerű cselek. Partdobás.</w:t>
            </w:r>
          </w:p>
          <w:p w14:paraId="4F733528" w14:textId="77777777" w:rsidR="00A83F7A" w:rsidRPr="00711D77" w:rsidRDefault="00A83F7A" w:rsidP="00A83F7A">
            <w:pPr>
              <w:rPr>
                <w:i/>
                <w:color w:val="000000" w:themeColor="text1"/>
              </w:rPr>
            </w:pPr>
            <w:r w:rsidRPr="00711D77">
              <w:rPr>
                <w:i/>
                <w:color w:val="000000" w:themeColor="text1"/>
              </w:rPr>
              <w:t xml:space="preserve">Taktikai gyakorlatok: </w:t>
            </w:r>
            <w:r w:rsidRPr="00711D77">
              <w:rPr>
                <w:color w:val="000000" w:themeColor="text1"/>
              </w:rPr>
              <w:t>Párharcok az 1:1 elleni játékban, labdaszerzés, szabályos szerelés a játékban. Szabadulás emberfogásból elfutással és testcsellel. Támadásból védekezésbe való visszarendeződés. 2:1 elleni játék. Kisjátékok: 2:1, 3:1, 4:2, 5:2 alkalmazása egy és két udvarra. Területvédekezés. Felállási formák a kispályás játékban.</w:t>
            </w:r>
          </w:p>
          <w:p w14:paraId="11CB14CE" w14:textId="77777777" w:rsidR="00A83F7A" w:rsidRPr="00711D77" w:rsidRDefault="00A83F7A" w:rsidP="00A83F7A">
            <w:pPr>
              <w:rPr>
                <w:color w:val="000000" w:themeColor="text1"/>
              </w:rPr>
            </w:pPr>
            <w:r w:rsidRPr="00711D77">
              <w:rPr>
                <w:i/>
                <w:color w:val="000000" w:themeColor="text1"/>
              </w:rPr>
              <w:t xml:space="preserve">Kapusmunka: </w:t>
            </w:r>
            <w:r w:rsidRPr="00711D77">
              <w:rPr>
                <w:color w:val="000000" w:themeColor="text1"/>
              </w:rPr>
              <w:t>Alaphelyzet, guruló, félmagas és magas ívelt labdák elfogása. Kigurítás, kidobás, kirúgás állított, lepattintott labdával.</w:t>
            </w:r>
          </w:p>
          <w:p w14:paraId="36E9CB13" w14:textId="77777777" w:rsidR="00A83F7A" w:rsidRPr="00711D77" w:rsidRDefault="00A83F7A" w:rsidP="00A83F7A">
            <w:pPr>
              <w:rPr>
                <w:i/>
                <w:color w:val="000000" w:themeColor="text1"/>
              </w:rPr>
            </w:pPr>
            <w:r w:rsidRPr="00711D77">
              <w:rPr>
                <w:i/>
                <w:color w:val="000000" w:themeColor="text1"/>
              </w:rPr>
              <w:t>Képességfejlesztés</w:t>
            </w:r>
          </w:p>
          <w:p w14:paraId="42206022" w14:textId="77777777" w:rsidR="00A83F7A" w:rsidRPr="00711D77" w:rsidRDefault="00A83F7A" w:rsidP="00A83F7A">
            <w:pPr>
              <w:rPr>
                <w:color w:val="000000" w:themeColor="text1"/>
              </w:rPr>
            </w:pPr>
            <w:r w:rsidRPr="00711D77">
              <w:rPr>
                <w:color w:val="000000" w:themeColor="text1"/>
              </w:rPr>
              <w:t xml:space="preserve">A kondicionális képességek fejlesztése a sportjátékra jellemző gyakorlatokkal (pl. futások előre, hátra és oldalra, irányváltással és fordulatokkal, labdával is; szökdelések-ugrások labda felhasználásával is; a játékelemek intenzív gyakorlása; mérkőzések; gyorsindulások különböző helyzetből, labdával is). A </w:t>
            </w:r>
            <w:r w:rsidRPr="00711D77">
              <w:rPr>
                <w:color w:val="000000" w:themeColor="text1"/>
              </w:rPr>
              <w:lastRenderedPageBreak/>
              <w:t>labdás koordináció kiemelt fejlesztése: az idő, a pontosság, a feladat bonyolultsága és a mozgás összehangolásának kényszere okozta feltételek közötti feladat-végrehajtásokkal. A labdás koordináció játékos fejlesztése a játékelemekből kiindulva (cél elérése labdával, célbalövés, összjáték stb.). A szervezet edzettségének növelése a szabadtéren különböző időjárási viszonyok között a játékelemek intenzív gyakorlásával és mérkőzések játszásával. A kondicionális és koordinációs képességek fejlesztésével hozzájárulás az edzettség és fittség szervi megalapozásához.</w:t>
            </w:r>
          </w:p>
          <w:p w14:paraId="6F14D616" w14:textId="77777777" w:rsidR="00A83F7A" w:rsidRPr="00711D77" w:rsidRDefault="00A83F7A" w:rsidP="00A83F7A">
            <w:pPr>
              <w:pStyle w:val="Szvegtrzs"/>
              <w:rPr>
                <w:bCs/>
                <w:i/>
                <w:color w:val="000000" w:themeColor="text1"/>
              </w:rPr>
            </w:pPr>
            <w:r w:rsidRPr="00711D77">
              <w:rPr>
                <w:i/>
                <w:color w:val="000000" w:themeColor="text1"/>
              </w:rPr>
              <w:t>Játékok, versengések</w:t>
            </w:r>
          </w:p>
          <w:p w14:paraId="0D65ECC0" w14:textId="77777777" w:rsidR="00A83F7A" w:rsidRPr="00711D77" w:rsidRDefault="00A83F7A" w:rsidP="00A83F7A">
            <w:pPr>
              <w:pStyle w:val="Szvegtrzs"/>
              <w:rPr>
                <w:color w:val="000000" w:themeColor="text1"/>
              </w:rPr>
            </w:pPr>
            <w:r w:rsidRPr="00711D77">
              <w:rPr>
                <w:color w:val="000000" w:themeColor="text1"/>
              </w:rPr>
              <w:t>A technikai és a taktikai feladatok megoldását előkészítő, valamint a begyakorlást segítő játékok és játékos feladatmegoldások. Cserefutball 3</w:t>
            </w:r>
            <w:r w:rsidRPr="00711D77">
              <w:rPr>
                <w:color w:val="000000" w:themeColor="text1"/>
              </w:rPr>
              <w:sym w:font="Symbol" w:char="F02D"/>
            </w:r>
            <w:r w:rsidRPr="00711D77">
              <w:rPr>
                <w:color w:val="000000" w:themeColor="text1"/>
              </w:rPr>
              <w:t>4 fős csapatokkal. Játék 1 kapura 2 labdával. 2:1 elleni játék. Kispályás labdarúgás. Labdarúgó mérkőzések. Részvétel az iskolai kispályás bajnokságban, a sportágválasztás és az utánpótlás nevelés elősegítése.</w:t>
            </w:r>
          </w:p>
          <w:p w14:paraId="1A3844D0" w14:textId="77777777" w:rsidR="00A83F7A" w:rsidRPr="00711D77" w:rsidRDefault="00A83F7A" w:rsidP="00A83F7A">
            <w:pPr>
              <w:rPr>
                <w:i/>
                <w:color w:val="000000" w:themeColor="text1"/>
              </w:rPr>
            </w:pPr>
            <w:r w:rsidRPr="00711D77">
              <w:rPr>
                <w:i/>
                <w:color w:val="000000" w:themeColor="text1"/>
              </w:rPr>
              <w:t>Prevenció, életvezetés, egészségfejlesztés</w:t>
            </w:r>
          </w:p>
          <w:p w14:paraId="7BB4A8D7" w14:textId="77777777" w:rsidR="00A83F7A" w:rsidRPr="00711D77" w:rsidRDefault="00A83F7A" w:rsidP="00A83F7A">
            <w:pPr>
              <w:rPr>
                <w:color w:val="000000" w:themeColor="text1"/>
              </w:rPr>
            </w:pPr>
            <w:r w:rsidRPr="00711D77">
              <w:rPr>
                <w:color w:val="000000" w:themeColor="text1"/>
              </w:rPr>
              <w:t>Baleset-megelőzés a labdarúgás játékelemeinek szabályos és körültekintő végrehajtásával. Az életkori sajátosságokhoz igazodó képességfejlesztés megvalósítása, különös tekintettel a koordinációs képességekre. A labdarúgás megszerettetésével és a játéktudás bővítésével a fizikai rekreációra alkalmas sportok repertoárjának bővítése. A szervezet edzettségének növelése a szabadtéren különböző időjárási viszonyok között végzett játéktevékenységgel.</w:t>
            </w:r>
          </w:p>
          <w:p w14:paraId="5CBE32AB" w14:textId="77777777" w:rsidR="00A83F7A" w:rsidRPr="00711D77" w:rsidRDefault="00A83F7A" w:rsidP="00A83F7A">
            <w:pPr>
              <w:rPr>
                <w:color w:val="000000" w:themeColor="text1"/>
              </w:rPr>
            </w:pPr>
          </w:p>
          <w:p w14:paraId="07AABFFD" w14:textId="77777777" w:rsidR="00A83F7A" w:rsidRPr="00711D77" w:rsidRDefault="00A83F7A" w:rsidP="00A83F7A">
            <w:pPr>
              <w:rPr>
                <w:caps/>
                <w:color w:val="000000" w:themeColor="text1"/>
              </w:rPr>
            </w:pPr>
            <w:r w:rsidRPr="00711D77">
              <w:rPr>
                <w:bCs/>
                <w:caps/>
                <w:color w:val="000000" w:themeColor="text1"/>
              </w:rPr>
              <w:t>Ismeretek</w:t>
            </w:r>
            <w:r w:rsidRPr="00711D77">
              <w:rPr>
                <w:caps/>
                <w:color w:val="000000" w:themeColor="text1"/>
              </w:rPr>
              <w:t>, személyiségfejlesztés</w:t>
            </w:r>
          </w:p>
          <w:p w14:paraId="3C93F5AC" w14:textId="77777777" w:rsidR="00A83F7A" w:rsidRPr="00711D77" w:rsidRDefault="00A83F7A" w:rsidP="00A83F7A">
            <w:pPr>
              <w:rPr>
                <w:color w:val="000000" w:themeColor="text1"/>
              </w:rPr>
            </w:pPr>
            <w:r w:rsidRPr="00711D77">
              <w:rPr>
                <w:color w:val="000000" w:themeColor="text1"/>
              </w:rPr>
              <w:t>A sportjátékok játékelemeinek technikailag helyes és célszerű végrehajtásával kapcsolatos ismeretek, a tudatos és önálló tanulás segítése érdekében.</w:t>
            </w:r>
          </w:p>
          <w:p w14:paraId="13449A22" w14:textId="77777777" w:rsidR="00A83F7A" w:rsidRPr="00711D77" w:rsidRDefault="00A83F7A" w:rsidP="00A83F7A">
            <w:pPr>
              <w:rPr>
                <w:color w:val="000000" w:themeColor="text1"/>
              </w:rPr>
            </w:pPr>
            <w:r w:rsidRPr="00711D77">
              <w:rPr>
                <w:color w:val="000000" w:themeColor="text1"/>
              </w:rPr>
              <w:t>A sportjátékok játékszabály- és taktikai alapismeretei.</w:t>
            </w:r>
          </w:p>
          <w:p w14:paraId="49D9CB3D" w14:textId="77777777" w:rsidR="00A83F7A" w:rsidRPr="00711D77" w:rsidRDefault="00A83F7A" w:rsidP="00A83F7A">
            <w:pPr>
              <w:rPr>
                <w:color w:val="000000" w:themeColor="text1"/>
              </w:rPr>
            </w:pPr>
            <w:r w:rsidRPr="00711D77">
              <w:rPr>
                <w:color w:val="000000" w:themeColor="text1"/>
              </w:rPr>
              <w:t>A sportjátékok elsajátítását kedvezően befolyásoló kondicionális és koordinációs képességek, valamint fejlesztésük alapismereti és egyszerű módszerei.</w:t>
            </w:r>
          </w:p>
          <w:p w14:paraId="4356C88A" w14:textId="77777777" w:rsidR="00A83F7A" w:rsidRPr="00711D77" w:rsidRDefault="00A83F7A" w:rsidP="00A83F7A">
            <w:pPr>
              <w:pStyle w:val="Szvegtrzs"/>
              <w:jc w:val="left"/>
              <w:rPr>
                <w:color w:val="000000" w:themeColor="text1"/>
              </w:rPr>
            </w:pPr>
            <w:r w:rsidRPr="00711D77">
              <w:rPr>
                <w:color w:val="000000" w:themeColor="text1"/>
              </w:rPr>
              <w:lastRenderedPageBreak/>
              <w:t xml:space="preserve">Az eredményes csapatjáték feltételei és a csapatjátékos tulajdonságok tudatosítása. </w:t>
            </w:r>
          </w:p>
          <w:p w14:paraId="735826C1" w14:textId="77777777" w:rsidR="00A83F7A" w:rsidRPr="00711D77" w:rsidRDefault="00A83F7A" w:rsidP="00A83F7A">
            <w:pPr>
              <w:pStyle w:val="Szvegtrzs"/>
              <w:jc w:val="left"/>
              <w:rPr>
                <w:color w:val="000000" w:themeColor="text1"/>
              </w:rPr>
            </w:pPr>
            <w:r w:rsidRPr="00711D77">
              <w:rPr>
                <w:color w:val="000000" w:themeColor="text1"/>
              </w:rPr>
              <w:t>A sportjátékok szabadidőben is űzhető formáinak megismerése.</w:t>
            </w:r>
          </w:p>
          <w:p w14:paraId="17D3A50A" w14:textId="77777777" w:rsidR="00A83F7A" w:rsidRPr="00711D77" w:rsidRDefault="00A83F7A" w:rsidP="00A83F7A">
            <w:pPr>
              <w:pStyle w:val="Szvegtrzs"/>
              <w:rPr>
                <w:b/>
                <w:color w:val="000000" w:themeColor="text1"/>
              </w:rPr>
            </w:pPr>
            <w:r w:rsidRPr="00711D77">
              <w:rPr>
                <w:color w:val="000000" w:themeColor="text1"/>
              </w:rPr>
              <w:t>Az öntevékeny játékszervezés és - vezetés alapvető ismeretei.</w:t>
            </w:r>
          </w:p>
          <w:p w14:paraId="2D6F2BE7" w14:textId="77777777" w:rsidR="00A83F7A" w:rsidRPr="00711D77" w:rsidRDefault="00A83F7A" w:rsidP="00A83F7A">
            <w:pPr>
              <w:pStyle w:val="Szvegtrzs"/>
              <w:jc w:val="left"/>
              <w:rPr>
                <w:color w:val="000000" w:themeColor="text1"/>
              </w:rPr>
            </w:pPr>
            <w:r w:rsidRPr="00711D77">
              <w:rPr>
                <w:color w:val="000000" w:themeColor="text1"/>
              </w:rPr>
              <w:t>A sportszerűség, a fair play szerepe, illetve a szabálykövető magatartás fontossága a sportjátékokban, a szabálytalanságok és a durvaság elutasítása, a sportjáték mérkőzéseit kísérő negatív jelenségek helyes értelmezése.</w:t>
            </w:r>
          </w:p>
          <w:p w14:paraId="1CF40A65" w14:textId="77777777" w:rsidR="00A83F7A" w:rsidRPr="00711D77" w:rsidRDefault="00A83F7A" w:rsidP="00A83F7A">
            <w:pPr>
              <w:pStyle w:val="Szvegtrzs"/>
              <w:jc w:val="left"/>
              <w:rPr>
                <w:color w:val="000000" w:themeColor="text1"/>
              </w:rPr>
            </w:pPr>
            <w:r w:rsidRPr="00711D77">
              <w:rPr>
                <w:color w:val="000000" w:themeColor="text1"/>
              </w:rPr>
              <w:t>A magyar sportjátékok kiemelkedő bázisai, nemzetközi sikerei.</w:t>
            </w:r>
          </w:p>
          <w:p w14:paraId="593F977C" w14:textId="77777777" w:rsidR="00A83F7A" w:rsidRPr="00711D77" w:rsidRDefault="00A83F7A" w:rsidP="00A83F7A">
            <w:pPr>
              <w:outlineLvl w:val="4"/>
              <w:rPr>
                <w:color w:val="000000" w:themeColor="text1"/>
              </w:rPr>
            </w:pPr>
            <w:r w:rsidRPr="00711D77">
              <w:rPr>
                <w:color w:val="000000" w:themeColor="text1"/>
              </w:rPr>
              <w:t>A sportjátékok balesetvédelmére, a tárgyi-létesítményi feltételekre és a sportoló felszerelésre vonatkozó alapismeretek.</w:t>
            </w:r>
          </w:p>
          <w:p w14:paraId="77A3653B" w14:textId="77777777" w:rsidR="00A83F7A" w:rsidRPr="00711D77" w:rsidRDefault="00A83F7A" w:rsidP="00A83F7A">
            <w:pPr>
              <w:outlineLvl w:val="4"/>
              <w:rPr>
                <w:bCs/>
                <w:iCs/>
                <w:color w:val="000000" w:themeColor="text1"/>
              </w:rPr>
            </w:pPr>
            <w:r w:rsidRPr="00711D77">
              <w:rPr>
                <w:color w:val="000000" w:themeColor="text1"/>
              </w:rPr>
              <w:t>A labda nélküli és labdás egyszerű bemelegítés elvei és módszerei.</w:t>
            </w:r>
          </w:p>
          <w:p w14:paraId="526F8BEF" w14:textId="77777777" w:rsidR="00A83F7A" w:rsidRPr="00711D77" w:rsidRDefault="00A83F7A" w:rsidP="00A83F7A">
            <w:pPr>
              <w:pStyle w:val="Szvegtrzs"/>
              <w:jc w:val="left"/>
              <w:rPr>
                <w:color w:val="000000" w:themeColor="text1"/>
              </w:rPr>
            </w:pPr>
            <w:r w:rsidRPr="00711D77">
              <w:rPr>
                <w:color w:val="000000" w:themeColor="text1"/>
              </w:rPr>
              <w:t xml:space="preserve">A testnevelési játékok széles repertoárjának ismerete a sportjátékok technikai és taktikai készletének elsajátításához és az öntevékeny szabadidős tevékenységek szervezéséhez. </w:t>
            </w:r>
          </w:p>
          <w:p w14:paraId="1C582146" w14:textId="77777777" w:rsidR="00A83F7A" w:rsidRPr="00711D77" w:rsidRDefault="00A83F7A" w:rsidP="00A83F7A">
            <w:pPr>
              <w:pStyle w:val="Szvegtrzs"/>
              <w:jc w:val="left"/>
              <w:rPr>
                <w:color w:val="000000" w:themeColor="text1"/>
              </w:rPr>
            </w:pPr>
            <w:r w:rsidRPr="00711D77">
              <w:rPr>
                <w:color w:val="000000" w:themeColor="text1"/>
              </w:rPr>
              <w:t>A sportjátékok iránti érdeklődés kialakulása és megszilárdulása az egyéni adottságoknak és érdeklődésnek leginkább megfelelő sportjáték megtalálása rekreációs célú testedzésre, vagy a versenyszerű sportágválasztás elősegítésére.</w:t>
            </w:r>
          </w:p>
        </w:tc>
        <w:tc>
          <w:tcPr>
            <w:tcW w:w="2492" w:type="dxa"/>
            <w:gridSpan w:val="2"/>
            <w:tcBorders>
              <w:top w:val="single" w:sz="4" w:space="0" w:color="auto"/>
              <w:left w:val="single" w:sz="4" w:space="0" w:color="auto"/>
              <w:bottom w:val="single" w:sz="4" w:space="0" w:color="auto"/>
              <w:right w:val="single" w:sz="4" w:space="0" w:color="auto"/>
            </w:tcBorders>
          </w:tcPr>
          <w:p w14:paraId="7C013EE9" w14:textId="77777777" w:rsidR="00A83F7A" w:rsidRPr="00711D77" w:rsidRDefault="00A83F7A" w:rsidP="00A83F7A">
            <w:pPr>
              <w:spacing w:before="120"/>
              <w:rPr>
                <w:color w:val="000000" w:themeColor="text1"/>
              </w:rPr>
            </w:pPr>
            <w:r w:rsidRPr="00711D77">
              <w:rPr>
                <w:i/>
                <w:color w:val="000000" w:themeColor="text1"/>
              </w:rPr>
              <w:lastRenderedPageBreak/>
              <w:t xml:space="preserve">Matematika: </w:t>
            </w:r>
            <w:r w:rsidRPr="00711D77">
              <w:rPr>
                <w:color w:val="000000" w:themeColor="text1"/>
              </w:rPr>
              <w:t>logika, valószínűség-számítás, térbeli alakzatok, tájékozódás.</w:t>
            </w:r>
          </w:p>
          <w:p w14:paraId="56D77198" w14:textId="77777777" w:rsidR="00A83F7A" w:rsidRPr="00711D77" w:rsidRDefault="00A83F7A" w:rsidP="00A83F7A">
            <w:pPr>
              <w:rPr>
                <w:i/>
                <w:color w:val="000000" w:themeColor="text1"/>
              </w:rPr>
            </w:pPr>
          </w:p>
          <w:p w14:paraId="222DC54A" w14:textId="77777777" w:rsidR="00A83F7A" w:rsidRPr="00711D77" w:rsidRDefault="00A83F7A" w:rsidP="00A83F7A">
            <w:pPr>
              <w:rPr>
                <w:i/>
                <w:color w:val="000000" w:themeColor="text1"/>
              </w:rPr>
            </w:pPr>
            <w:r w:rsidRPr="00711D77">
              <w:rPr>
                <w:i/>
                <w:color w:val="000000" w:themeColor="text1"/>
              </w:rPr>
              <w:t>Vizuális kultúra</w:t>
            </w:r>
            <w:r w:rsidRPr="00711D77">
              <w:rPr>
                <w:color w:val="000000" w:themeColor="text1"/>
              </w:rPr>
              <w:t>: tárgy és környezetkultúra, vizuális kommunikáció.</w:t>
            </w:r>
          </w:p>
          <w:p w14:paraId="50F65F08" w14:textId="77777777" w:rsidR="00A83F7A" w:rsidRPr="00711D77" w:rsidRDefault="00A83F7A" w:rsidP="00A83F7A">
            <w:pPr>
              <w:rPr>
                <w:i/>
                <w:color w:val="000000" w:themeColor="text1"/>
              </w:rPr>
            </w:pPr>
          </w:p>
          <w:p w14:paraId="16A883C2" w14:textId="77777777" w:rsidR="00A83F7A" w:rsidRPr="00711D77" w:rsidRDefault="00A83F7A" w:rsidP="00A83F7A">
            <w:pPr>
              <w:rPr>
                <w:i/>
                <w:color w:val="000000" w:themeColor="text1"/>
              </w:rPr>
            </w:pPr>
            <w:r w:rsidRPr="00711D77">
              <w:rPr>
                <w:i/>
                <w:color w:val="000000" w:themeColor="text1"/>
              </w:rPr>
              <w:t xml:space="preserve">Természetismeret: </w:t>
            </w:r>
            <w:r w:rsidRPr="00711D77">
              <w:rPr>
                <w:color w:val="000000" w:themeColor="text1"/>
              </w:rPr>
              <w:t xml:space="preserve">mechanikai </w:t>
            </w:r>
            <w:r w:rsidRPr="00711D77">
              <w:rPr>
                <w:color w:val="000000" w:themeColor="text1"/>
              </w:rPr>
              <w:lastRenderedPageBreak/>
              <w:t>törvényszerűségek; az emberi szervezet működése, energianyerési folyamatok.</w:t>
            </w:r>
          </w:p>
        </w:tc>
      </w:tr>
      <w:tr w:rsidR="00A83F7A" w:rsidRPr="00711D77" w14:paraId="0CA0E798" w14:textId="77777777" w:rsidTr="00A83F7A">
        <w:tc>
          <w:tcPr>
            <w:tcW w:w="1835" w:type="dxa"/>
            <w:tcBorders>
              <w:top w:val="single" w:sz="4" w:space="0" w:color="auto"/>
              <w:left w:val="single" w:sz="4" w:space="0" w:color="auto"/>
              <w:bottom w:val="single" w:sz="4" w:space="0" w:color="auto"/>
              <w:right w:val="single" w:sz="4" w:space="0" w:color="auto"/>
            </w:tcBorders>
            <w:vAlign w:val="center"/>
            <w:hideMark/>
          </w:tcPr>
          <w:p w14:paraId="20CC3E56" w14:textId="77777777" w:rsidR="00A83F7A" w:rsidRPr="00711D77" w:rsidRDefault="00A83F7A" w:rsidP="00A83F7A">
            <w:pPr>
              <w:spacing w:before="120"/>
              <w:jc w:val="center"/>
              <w:outlineLvl w:val="4"/>
              <w:rPr>
                <w:b/>
                <w:bCs/>
                <w:iCs/>
                <w:color w:val="000000" w:themeColor="text1"/>
              </w:rPr>
            </w:pPr>
            <w:r w:rsidRPr="00711D77">
              <w:rPr>
                <w:b/>
                <w:bCs/>
                <w:iCs/>
                <w:color w:val="000000" w:themeColor="text1"/>
              </w:rPr>
              <w:lastRenderedPageBreak/>
              <w:t>Kulcsfogalmak/ fogalmak</w:t>
            </w:r>
          </w:p>
        </w:tc>
        <w:tc>
          <w:tcPr>
            <w:tcW w:w="7390" w:type="dxa"/>
            <w:gridSpan w:val="4"/>
            <w:tcBorders>
              <w:top w:val="single" w:sz="4" w:space="0" w:color="auto"/>
              <w:left w:val="single" w:sz="4" w:space="0" w:color="auto"/>
              <w:bottom w:val="single" w:sz="4" w:space="0" w:color="auto"/>
              <w:right w:val="single" w:sz="4" w:space="0" w:color="auto"/>
            </w:tcBorders>
            <w:hideMark/>
          </w:tcPr>
          <w:p w14:paraId="568021E3" w14:textId="77777777" w:rsidR="00A83F7A" w:rsidRPr="00711D77" w:rsidRDefault="00A83F7A" w:rsidP="00A83F7A">
            <w:pPr>
              <w:spacing w:before="120"/>
              <w:rPr>
                <w:color w:val="000000" w:themeColor="text1"/>
              </w:rPr>
            </w:pPr>
            <w:r w:rsidRPr="00711D77">
              <w:rPr>
                <w:color w:val="000000" w:themeColor="text1"/>
              </w:rPr>
              <w:t>Védőtől való elszakadás, hosszú és rövid indulás, sarkazás, önpassz, fektetett dobás, emberfogásos védekezés, kétkezes mellső átadás, mini-kosárlabdázás, szabálykövető magatartás. Ütközés, testcsel, sáncolás, laza és szoros emberfogás, bedobás, szabaddobás, büntetődobás, üres helyre helyezkedés, fair play. Játékelemek, labdaátadás, labdaátvétel, labdahúzogatás, labdagörgetés, csüd, megelőző szerelés, dekázás, partdobás, kigurítás-kirúgás, kispályás labdarúgás, összjáték, aranycsapat.</w:t>
            </w:r>
          </w:p>
        </w:tc>
      </w:tr>
    </w:tbl>
    <w:p w14:paraId="13E17BCD" w14:textId="77777777" w:rsidR="00A83F7A" w:rsidRPr="00711D77" w:rsidRDefault="00A83F7A" w:rsidP="00A83F7A">
      <w:pPr>
        <w:rPr>
          <w:color w:val="000000" w:themeColor="text1"/>
        </w:rPr>
      </w:pPr>
    </w:p>
    <w:p w14:paraId="4C57292F" w14:textId="77777777" w:rsidR="00A83F7A" w:rsidRPr="00711D77" w:rsidRDefault="00A83F7A" w:rsidP="00A83F7A">
      <w:pPr>
        <w:rPr>
          <w:bCs/>
          <w:i/>
          <w:color w:val="000000" w:themeColor="text1"/>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29"/>
        <w:gridCol w:w="4743"/>
        <w:gridCol w:w="1165"/>
        <w:gridCol w:w="1159"/>
      </w:tblGrid>
      <w:tr w:rsidR="00A83F7A" w:rsidRPr="00711D77" w14:paraId="0A88EC33" w14:textId="77777777" w:rsidTr="00A83F7A">
        <w:tc>
          <w:tcPr>
            <w:tcW w:w="2158" w:type="dxa"/>
            <w:gridSpan w:val="2"/>
            <w:tcBorders>
              <w:top w:val="single" w:sz="4" w:space="0" w:color="auto"/>
              <w:left w:val="single" w:sz="4" w:space="0" w:color="auto"/>
              <w:bottom w:val="single" w:sz="4" w:space="0" w:color="auto"/>
              <w:right w:val="single" w:sz="4" w:space="0" w:color="auto"/>
            </w:tcBorders>
            <w:vAlign w:val="center"/>
            <w:hideMark/>
          </w:tcPr>
          <w:p w14:paraId="46D3D561" w14:textId="77777777" w:rsidR="00A83F7A" w:rsidRPr="00711D77" w:rsidRDefault="00A83F7A" w:rsidP="00A83F7A">
            <w:pPr>
              <w:spacing w:before="120"/>
              <w:jc w:val="center"/>
              <w:rPr>
                <w:b/>
                <w:bCs/>
                <w:color w:val="000000" w:themeColor="text1"/>
              </w:rPr>
            </w:pPr>
            <w:r w:rsidRPr="00711D77">
              <w:rPr>
                <w:b/>
                <w:bCs/>
                <w:color w:val="000000" w:themeColor="text1"/>
              </w:rPr>
              <w:lastRenderedPageBreak/>
              <w:t>Tematikai egység/ Fejlesztési cél</w:t>
            </w:r>
          </w:p>
        </w:tc>
        <w:tc>
          <w:tcPr>
            <w:tcW w:w="5908" w:type="dxa"/>
            <w:gridSpan w:val="2"/>
            <w:tcBorders>
              <w:top w:val="single" w:sz="4" w:space="0" w:color="auto"/>
              <w:left w:val="single" w:sz="4" w:space="0" w:color="auto"/>
              <w:bottom w:val="single" w:sz="4" w:space="0" w:color="auto"/>
              <w:right w:val="single" w:sz="4" w:space="0" w:color="auto"/>
            </w:tcBorders>
            <w:vAlign w:val="center"/>
            <w:hideMark/>
          </w:tcPr>
          <w:p w14:paraId="47ADB3E5" w14:textId="77777777" w:rsidR="00A83F7A" w:rsidRPr="00711D77" w:rsidRDefault="00A83F7A" w:rsidP="00A83F7A">
            <w:pPr>
              <w:spacing w:before="120"/>
              <w:jc w:val="center"/>
              <w:rPr>
                <w:b/>
                <w:bCs/>
                <w:color w:val="000000" w:themeColor="text1"/>
              </w:rPr>
            </w:pPr>
            <w:r w:rsidRPr="00711D77">
              <w:rPr>
                <w:b/>
                <w:bCs/>
                <w:color w:val="000000" w:themeColor="text1"/>
              </w:rPr>
              <w:t>Atlétikai jellegű feladatok</w:t>
            </w:r>
          </w:p>
        </w:tc>
        <w:tc>
          <w:tcPr>
            <w:tcW w:w="1159" w:type="dxa"/>
            <w:tcBorders>
              <w:top w:val="single" w:sz="4" w:space="0" w:color="auto"/>
              <w:left w:val="single" w:sz="4" w:space="0" w:color="auto"/>
              <w:bottom w:val="single" w:sz="4" w:space="0" w:color="auto"/>
              <w:right w:val="single" w:sz="4" w:space="0" w:color="auto"/>
            </w:tcBorders>
            <w:vAlign w:val="center"/>
            <w:hideMark/>
          </w:tcPr>
          <w:p w14:paraId="6DDB20DF" w14:textId="77777777" w:rsidR="00A83F7A" w:rsidRPr="00711D77" w:rsidRDefault="00A83F7A" w:rsidP="00A83F7A">
            <w:pPr>
              <w:spacing w:before="120"/>
              <w:jc w:val="center"/>
              <w:rPr>
                <w:b/>
                <w:color w:val="000000" w:themeColor="text1"/>
              </w:rPr>
            </w:pPr>
            <w:r w:rsidRPr="00711D77">
              <w:rPr>
                <w:b/>
                <w:color w:val="000000" w:themeColor="text1"/>
              </w:rPr>
              <w:t xml:space="preserve">Órakeret 27 óra </w:t>
            </w:r>
          </w:p>
        </w:tc>
      </w:tr>
      <w:tr w:rsidR="00A83F7A" w:rsidRPr="00711D77" w14:paraId="03DF2BE9" w14:textId="77777777" w:rsidTr="00A83F7A">
        <w:tc>
          <w:tcPr>
            <w:tcW w:w="2158" w:type="dxa"/>
            <w:gridSpan w:val="2"/>
            <w:tcBorders>
              <w:top w:val="single" w:sz="4" w:space="0" w:color="auto"/>
              <w:left w:val="single" w:sz="4" w:space="0" w:color="auto"/>
              <w:bottom w:val="single" w:sz="4" w:space="0" w:color="auto"/>
              <w:right w:val="single" w:sz="4" w:space="0" w:color="auto"/>
            </w:tcBorders>
            <w:vAlign w:val="center"/>
            <w:hideMark/>
          </w:tcPr>
          <w:p w14:paraId="41DA0445" w14:textId="77777777" w:rsidR="00A83F7A" w:rsidRPr="00711D77" w:rsidRDefault="00A83F7A" w:rsidP="00A83F7A">
            <w:pPr>
              <w:spacing w:before="120"/>
              <w:jc w:val="center"/>
              <w:rPr>
                <w:b/>
                <w:bCs/>
                <w:color w:val="000000" w:themeColor="text1"/>
              </w:rPr>
            </w:pPr>
            <w:r w:rsidRPr="00711D77">
              <w:rPr>
                <w:b/>
                <w:bCs/>
                <w:color w:val="000000" w:themeColor="text1"/>
              </w:rPr>
              <w:t>Előzetes tudás</w:t>
            </w:r>
          </w:p>
        </w:tc>
        <w:tc>
          <w:tcPr>
            <w:tcW w:w="7067" w:type="dxa"/>
            <w:gridSpan w:val="3"/>
            <w:tcBorders>
              <w:top w:val="single" w:sz="4" w:space="0" w:color="auto"/>
              <w:left w:val="single" w:sz="4" w:space="0" w:color="auto"/>
              <w:bottom w:val="single" w:sz="4" w:space="0" w:color="auto"/>
              <w:right w:val="single" w:sz="4" w:space="0" w:color="auto"/>
            </w:tcBorders>
            <w:hideMark/>
          </w:tcPr>
          <w:p w14:paraId="63E29731"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futó-, ugró- és dobóiskolai gyakorlatok ismerete, precizitásra törekedve történő végrehajtása, változó körülmények között.</w:t>
            </w:r>
          </w:p>
          <w:p w14:paraId="06CF21A0"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3 lépéses dobóritmus ismerete.</w:t>
            </w:r>
          </w:p>
          <w:p w14:paraId="53499D0A"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különböző intenzitású és tartamú mozgások fenntartása játékos körülmények között, illetve játékban.</w:t>
            </w:r>
          </w:p>
          <w:p w14:paraId="4A1A5F06"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Tartós futás egyéni tempóban, akár járások közbeiktatásával is. </w:t>
            </w:r>
          </w:p>
          <w:p w14:paraId="70BC5393"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Kölyökatlétikával és/vagy a játékos feladatokkal kapcsolatos élmények kifejezése.</w:t>
            </w:r>
          </w:p>
        </w:tc>
      </w:tr>
      <w:tr w:rsidR="00A83F7A" w:rsidRPr="00711D77" w14:paraId="6A285D51" w14:textId="77777777" w:rsidTr="00A83F7A">
        <w:tc>
          <w:tcPr>
            <w:tcW w:w="2158" w:type="dxa"/>
            <w:gridSpan w:val="2"/>
            <w:tcBorders>
              <w:top w:val="single" w:sz="4" w:space="0" w:color="auto"/>
              <w:left w:val="single" w:sz="4" w:space="0" w:color="auto"/>
              <w:bottom w:val="single" w:sz="4" w:space="0" w:color="auto"/>
              <w:right w:val="single" w:sz="4" w:space="0" w:color="auto"/>
            </w:tcBorders>
            <w:vAlign w:val="center"/>
            <w:hideMark/>
          </w:tcPr>
          <w:p w14:paraId="23A446B7" w14:textId="77777777" w:rsidR="00A83F7A" w:rsidRPr="00711D77" w:rsidRDefault="00A83F7A" w:rsidP="00A83F7A">
            <w:pPr>
              <w:jc w:val="center"/>
              <w:rPr>
                <w:color w:val="000000" w:themeColor="text1"/>
              </w:rPr>
            </w:pPr>
            <w:r w:rsidRPr="00711D77">
              <w:rPr>
                <w:b/>
                <w:color w:val="000000" w:themeColor="text1"/>
              </w:rPr>
              <w:t>A tematikai egység nevelési-fejlesztési céljai</w:t>
            </w:r>
          </w:p>
        </w:tc>
        <w:tc>
          <w:tcPr>
            <w:tcW w:w="7067" w:type="dxa"/>
            <w:gridSpan w:val="3"/>
            <w:tcBorders>
              <w:top w:val="single" w:sz="4" w:space="0" w:color="auto"/>
              <w:left w:val="single" w:sz="4" w:space="0" w:color="auto"/>
              <w:bottom w:val="single" w:sz="4" w:space="0" w:color="auto"/>
              <w:right w:val="single" w:sz="4" w:space="0" w:color="auto"/>
            </w:tcBorders>
            <w:hideMark/>
          </w:tcPr>
          <w:p w14:paraId="70398F61" w14:textId="77777777" w:rsidR="00A83F7A" w:rsidRPr="00711D77" w:rsidRDefault="00A83F7A" w:rsidP="00A83F7A">
            <w:pPr>
              <w:spacing w:before="120"/>
              <w:rPr>
                <w:color w:val="000000" w:themeColor="text1"/>
              </w:rPr>
            </w:pPr>
            <w:r w:rsidRPr="00711D77">
              <w:rPr>
                <w:color w:val="000000" w:themeColor="text1"/>
              </w:rPr>
              <w:t>Az atlétikai cselekvésminták elsajátítása, illetve azok alkalmazása az egyéni adottságoknak megfelelően.</w:t>
            </w:r>
          </w:p>
          <w:p w14:paraId="6B3E5F37" w14:textId="77777777" w:rsidR="00A83F7A" w:rsidRPr="00711D77" w:rsidRDefault="00A83F7A" w:rsidP="00A83F7A">
            <w:pPr>
              <w:rPr>
                <w:color w:val="000000" w:themeColor="text1"/>
              </w:rPr>
            </w:pPr>
            <w:r w:rsidRPr="00711D77">
              <w:rPr>
                <w:color w:val="000000" w:themeColor="text1"/>
              </w:rPr>
              <w:t>Törekvés az atlétikai versenyszámok technikájának elsajátítására és a teljesítménynövelésre.</w:t>
            </w:r>
          </w:p>
          <w:p w14:paraId="52D7BF3C" w14:textId="77777777" w:rsidR="00A83F7A" w:rsidRPr="00711D77" w:rsidRDefault="00A83F7A" w:rsidP="00A83F7A">
            <w:pPr>
              <w:rPr>
                <w:color w:val="000000" w:themeColor="text1"/>
              </w:rPr>
            </w:pPr>
            <w:r w:rsidRPr="00711D77">
              <w:rPr>
                <w:color w:val="000000" w:themeColor="text1"/>
              </w:rPr>
              <w:t xml:space="preserve">Fejlődés elérése a kondicionális képességek terén, különös tekintettel az aerob állóképességre-, valamint az alsó- és felső végtag dinamikus erejére. </w:t>
            </w:r>
          </w:p>
          <w:p w14:paraId="39D03D2F" w14:textId="77777777" w:rsidR="00A83F7A" w:rsidRPr="00711D77" w:rsidRDefault="00A83F7A" w:rsidP="00A83F7A">
            <w:pPr>
              <w:rPr>
                <w:color w:val="000000" w:themeColor="text1"/>
              </w:rPr>
            </w:pPr>
            <w:r w:rsidRPr="00711D77">
              <w:rPr>
                <w:color w:val="000000" w:themeColor="text1"/>
              </w:rPr>
              <w:t xml:space="preserve">A tartós futás technikájának optimalizálása, és az egyénhez igazított sebesség kialakulása. </w:t>
            </w:r>
          </w:p>
          <w:p w14:paraId="04C80C7E" w14:textId="77777777" w:rsidR="00A83F7A" w:rsidRPr="00711D77" w:rsidRDefault="00A83F7A" w:rsidP="00A83F7A">
            <w:pPr>
              <w:rPr>
                <w:color w:val="000000" w:themeColor="text1"/>
              </w:rPr>
            </w:pPr>
            <w:r w:rsidRPr="00711D77">
              <w:rPr>
                <w:color w:val="000000" w:themeColor="text1"/>
              </w:rPr>
              <w:t xml:space="preserve">Kitartás és igyekezet a motoros képességfejlesztésben, valamint a tartós munkavégzésben. </w:t>
            </w:r>
          </w:p>
          <w:p w14:paraId="0993FE24" w14:textId="77777777" w:rsidR="00A83F7A" w:rsidRPr="00711D77" w:rsidRDefault="00A83F7A" w:rsidP="00A83F7A">
            <w:pPr>
              <w:rPr>
                <w:color w:val="000000" w:themeColor="text1"/>
              </w:rPr>
            </w:pPr>
            <w:r w:rsidRPr="00711D77">
              <w:rPr>
                <w:color w:val="000000" w:themeColor="text1"/>
              </w:rPr>
              <w:t xml:space="preserve">Érdeklődés az atlétika sportág iránt. </w:t>
            </w:r>
          </w:p>
          <w:p w14:paraId="0D895FAE" w14:textId="77777777" w:rsidR="00A83F7A" w:rsidRPr="00711D77" w:rsidRDefault="00A83F7A" w:rsidP="00A83F7A">
            <w:pPr>
              <w:rPr>
                <w:color w:val="000000" w:themeColor="text1"/>
              </w:rPr>
            </w:pPr>
            <w:r w:rsidRPr="00711D77">
              <w:rPr>
                <w:color w:val="000000" w:themeColor="text1"/>
              </w:rPr>
              <w:t xml:space="preserve">Tehetséggondozás a versenysport iránt érdeklődők számára.  </w:t>
            </w:r>
          </w:p>
        </w:tc>
      </w:tr>
      <w:tr w:rsidR="00A83F7A" w:rsidRPr="00711D77" w14:paraId="3EB2412A" w14:textId="77777777" w:rsidTr="00A83F7A">
        <w:tc>
          <w:tcPr>
            <w:tcW w:w="6901" w:type="dxa"/>
            <w:gridSpan w:val="3"/>
            <w:tcBorders>
              <w:top w:val="single" w:sz="4" w:space="0" w:color="auto"/>
              <w:left w:val="single" w:sz="4" w:space="0" w:color="auto"/>
              <w:bottom w:val="single" w:sz="4" w:space="0" w:color="auto"/>
              <w:right w:val="single" w:sz="4" w:space="0" w:color="auto"/>
            </w:tcBorders>
            <w:hideMark/>
          </w:tcPr>
          <w:p w14:paraId="2990D4BA" w14:textId="77777777" w:rsidR="00A83F7A" w:rsidRPr="00711D77" w:rsidRDefault="00A83F7A" w:rsidP="00A83F7A">
            <w:pPr>
              <w:spacing w:before="120"/>
              <w:jc w:val="center"/>
              <w:outlineLvl w:val="2"/>
              <w:rPr>
                <w:b/>
                <w:iCs/>
                <w:color w:val="000000" w:themeColor="text1"/>
              </w:rPr>
            </w:pPr>
            <w:bookmarkStart w:id="2215" w:name="_Toc351924034"/>
            <w:bookmarkStart w:id="2216" w:name="_Toc351926117"/>
            <w:bookmarkStart w:id="2217" w:name="_Toc351926604"/>
            <w:bookmarkStart w:id="2218" w:name="_Toc351928151"/>
            <w:bookmarkStart w:id="2219" w:name="_Toc351932545"/>
            <w:bookmarkStart w:id="2220" w:name="_Toc351969939"/>
            <w:bookmarkStart w:id="2221" w:name="_Toc366847228"/>
            <w:bookmarkStart w:id="2222" w:name="_Toc366849459"/>
            <w:bookmarkStart w:id="2223" w:name="_Toc464769058"/>
            <w:bookmarkStart w:id="2224" w:name="_Toc464770703"/>
            <w:bookmarkStart w:id="2225" w:name="_Toc464927586"/>
            <w:bookmarkStart w:id="2226" w:name="_Toc36652882"/>
            <w:r w:rsidRPr="00711D77">
              <w:rPr>
                <w:b/>
                <w:iCs/>
                <w:color w:val="000000" w:themeColor="text1"/>
              </w:rPr>
              <w:t>Ismeretek/fejlesztési követelmények</w:t>
            </w:r>
            <w:bookmarkEnd w:id="2215"/>
            <w:bookmarkEnd w:id="2216"/>
            <w:bookmarkEnd w:id="2217"/>
            <w:bookmarkEnd w:id="2218"/>
            <w:bookmarkEnd w:id="2219"/>
            <w:bookmarkEnd w:id="2220"/>
            <w:bookmarkEnd w:id="2221"/>
            <w:bookmarkEnd w:id="2222"/>
            <w:bookmarkEnd w:id="2223"/>
            <w:bookmarkEnd w:id="2224"/>
            <w:bookmarkEnd w:id="2225"/>
            <w:bookmarkEnd w:id="2226"/>
          </w:p>
        </w:tc>
        <w:tc>
          <w:tcPr>
            <w:tcW w:w="2324" w:type="dxa"/>
            <w:gridSpan w:val="2"/>
            <w:tcBorders>
              <w:top w:val="single" w:sz="4" w:space="0" w:color="auto"/>
              <w:left w:val="single" w:sz="4" w:space="0" w:color="auto"/>
              <w:bottom w:val="single" w:sz="4" w:space="0" w:color="auto"/>
              <w:right w:val="single" w:sz="4" w:space="0" w:color="auto"/>
            </w:tcBorders>
            <w:hideMark/>
          </w:tcPr>
          <w:p w14:paraId="343DB76B"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2FE74E99" w14:textId="77777777" w:rsidTr="00A83F7A">
        <w:tc>
          <w:tcPr>
            <w:tcW w:w="6901" w:type="dxa"/>
            <w:gridSpan w:val="3"/>
            <w:tcBorders>
              <w:top w:val="single" w:sz="4" w:space="0" w:color="auto"/>
              <w:left w:val="single" w:sz="4" w:space="0" w:color="auto"/>
              <w:bottom w:val="single" w:sz="4" w:space="0" w:color="auto"/>
              <w:right w:val="single" w:sz="4" w:space="0" w:color="auto"/>
            </w:tcBorders>
          </w:tcPr>
          <w:p w14:paraId="577AB210" w14:textId="77777777" w:rsidR="00A83F7A" w:rsidRPr="00711D77" w:rsidRDefault="00A83F7A" w:rsidP="00A83F7A">
            <w:pPr>
              <w:spacing w:before="120"/>
              <w:rPr>
                <w:color w:val="000000" w:themeColor="text1"/>
              </w:rPr>
            </w:pPr>
            <w:r w:rsidRPr="00711D77">
              <w:rPr>
                <w:bCs/>
                <w:color w:val="000000" w:themeColor="text1"/>
              </w:rPr>
              <w:t>MOZGÁSMŰVELTSÉG</w:t>
            </w:r>
          </w:p>
          <w:p w14:paraId="190DE66F" w14:textId="77777777" w:rsidR="00A83F7A" w:rsidRPr="00711D77" w:rsidRDefault="00A83F7A" w:rsidP="00A83F7A">
            <w:pPr>
              <w:rPr>
                <w:color w:val="000000" w:themeColor="text1"/>
              </w:rPr>
            </w:pPr>
            <w:r w:rsidRPr="00711D77">
              <w:rPr>
                <w:color w:val="000000" w:themeColor="text1"/>
              </w:rPr>
              <w:t>Futások, rajtok</w:t>
            </w:r>
          </w:p>
          <w:p w14:paraId="454DE2E7" w14:textId="77777777" w:rsidR="00A83F7A" w:rsidRPr="00711D77" w:rsidRDefault="00A83F7A" w:rsidP="00A83F7A">
            <w:pPr>
              <w:rPr>
                <w:color w:val="000000" w:themeColor="text1"/>
              </w:rPr>
            </w:pPr>
            <w:r w:rsidRPr="00711D77">
              <w:rPr>
                <w:color w:val="000000" w:themeColor="text1"/>
              </w:rPr>
              <w:t>Lassú futás tempóváltással, közbeiktatott feladatokkal. Futóiskolai gyakorlatok. Akadályfutás. (A szabadban természetes akadályok, a teremben tornaszerek leküzdése.) Közepes iramú futás. Iramfutások lendületesen, természetes mozgással. Állórajt, térdelőrajt. Rajtok-indulások különböző kiinduló helyzetből.</w:t>
            </w:r>
          </w:p>
          <w:p w14:paraId="580682B2" w14:textId="77777777" w:rsidR="00A83F7A" w:rsidRPr="00711D77" w:rsidRDefault="00A83F7A" w:rsidP="00A83F7A">
            <w:pPr>
              <w:pStyle w:val="Szvegtrzs"/>
              <w:jc w:val="left"/>
              <w:rPr>
                <w:color w:val="000000" w:themeColor="text1"/>
              </w:rPr>
            </w:pPr>
            <w:r w:rsidRPr="00711D77">
              <w:rPr>
                <w:color w:val="000000" w:themeColor="text1"/>
              </w:rPr>
              <w:t xml:space="preserve">Vágtafutások, gyorsfutások irányváltoztatással, különféle </w:t>
            </w:r>
            <w:r w:rsidRPr="00711D77">
              <w:rPr>
                <w:color w:val="000000" w:themeColor="text1"/>
              </w:rPr>
              <w:lastRenderedPageBreak/>
              <w:t>színtereken. Repülő és fokozó futások 30</w:t>
            </w:r>
            <w:r w:rsidRPr="00711D77">
              <w:rPr>
                <w:color w:val="000000" w:themeColor="text1"/>
              </w:rPr>
              <w:sym w:font="Symbol" w:char="F02D"/>
            </w:r>
            <w:r w:rsidRPr="00711D77">
              <w:rPr>
                <w:color w:val="000000" w:themeColor="text1"/>
              </w:rPr>
              <w:t>40 m-en. Vágtafutások 20</w:t>
            </w:r>
            <w:r w:rsidRPr="00711D77">
              <w:rPr>
                <w:color w:val="000000" w:themeColor="text1"/>
              </w:rPr>
              <w:sym w:font="Symbol" w:char="F02D"/>
            </w:r>
            <w:r w:rsidRPr="00711D77">
              <w:rPr>
                <w:color w:val="000000" w:themeColor="text1"/>
              </w:rPr>
              <w:t>30 m-en. Váltófutás, egykezes alsó váltás. Tartós futás a táv növelésével és a távnak megfelelő iram megválasztásával.</w:t>
            </w:r>
          </w:p>
          <w:p w14:paraId="0CD0CB25" w14:textId="77777777" w:rsidR="00A83F7A" w:rsidRPr="00711D77" w:rsidRDefault="00A83F7A" w:rsidP="00A83F7A">
            <w:pPr>
              <w:rPr>
                <w:color w:val="000000" w:themeColor="text1"/>
              </w:rPr>
            </w:pPr>
          </w:p>
          <w:p w14:paraId="410E142C" w14:textId="77777777" w:rsidR="00A83F7A" w:rsidRPr="00711D77" w:rsidRDefault="00A83F7A" w:rsidP="00A83F7A">
            <w:pPr>
              <w:rPr>
                <w:color w:val="000000" w:themeColor="text1"/>
              </w:rPr>
            </w:pPr>
            <w:r w:rsidRPr="00711D77">
              <w:rPr>
                <w:color w:val="000000" w:themeColor="text1"/>
              </w:rPr>
              <w:t>Szökdelések, ugrások:</w:t>
            </w:r>
          </w:p>
          <w:p w14:paraId="5428ABA2" w14:textId="77777777" w:rsidR="00A83F7A" w:rsidRPr="00711D77" w:rsidRDefault="00A83F7A" w:rsidP="00A83F7A">
            <w:pPr>
              <w:rPr>
                <w:color w:val="000000" w:themeColor="text1"/>
              </w:rPr>
            </w:pPr>
            <w:r w:rsidRPr="00711D77">
              <w:rPr>
                <w:color w:val="000000" w:themeColor="text1"/>
              </w:rPr>
              <w:t>Szökdelő és ugróiskolai gyakorlatok. Helyből távolugrás, folyamatosan is. Távolugrás guggoló vagy lépőtechnikával, 8</w:t>
            </w:r>
            <w:r w:rsidRPr="00711D77">
              <w:rPr>
                <w:color w:val="000000" w:themeColor="text1"/>
              </w:rPr>
              <w:sym w:font="Symbol" w:char="F02D"/>
            </w:r>
            <w:r w:rsidRPr="00711D77">
              <w:rPr>
                <w:color w:val="000000" w:themeColor="text1"/>
              </w:rPr>
              <w:t>14 lépés nekifutásból az elugrás helyzetét tartva, elugró sávból. Magasugrás: 6</w:t>
            </w:r>
            <w:r w:rsidRPr="00711D77">
              <w:rPr>
                <w:color w:val="000000" w:themeColor="text1"/>
              </w:rPr>
              <w:sym w:font="Symbol" w:char="F02D"/>
            </w:r>
            <w:r w:rsidRPr="00711D77">
              <w:rPr>
                <w:color w:val="000000" w:themeColor="text1"/>
              </w:rPr>
              <w:t>8 lépésről átlépő technikával nyújtott vagy hajlított lábbal; magasugróversenyek.</w:t>
            </w:r>
          </w:p>
          <w:p w14:paraId="374D42EA" w14:textId="77777777" w:rsidR="00A83F7A" w:rsidRPr="00711D77" w:rsidRDefault="00A83F7A" w:rsidP="00A83F7A">
            <w:pPr>
              <w:rPr>
                <w:i/>
                <w:color w:val="000000" w:themeColor="text1"/>
              </w:rPr>
            </w:pPr>
          </w:p>
          <w:p w14:paraId="2A0CD56A" w14:textId="77777777" w:rsidR="00A83F7A" w:rsidRPr="00711D77" w:rsidRDefault="00A83F7A" w:rsidP="00A83F7A">
            <w:pPr>
              <w:rPr>
                <w:color w:val="000000" w:themeColor="text1"/>
              </w:rPr>
            </w:pPr>
            <w:r w:rsidRPr="00711D77">
              <w:rPr>
                <w:color w:val="000000" w:themeColor="text1"/>
              </w:rPr>
              <w:t xml:space="preserve">Dobások: </w:t>
            </w:r>
          </w:p>
          <w:p w14:paraId="49640525" w14:textId="77777777" w:rsidR="00A83F7A" w:rsidRPr="00711D77" w:rsidRDefault="00A83F7A" w:rsidP="00A83F7A">
            <w:pPr>
              <w:rPr>
                <w:i/>
                <w:color w:val="000000" w:themeColor="text1"/>
              </w:rPr>
            </w:pPr>
            <w:r w:rsidRPr="00711D77">
              <w:rPr>
                <w:color w:val="000000" w:themeColor="text1"/>
              </w:rPr>
              <w:t>Dobóiskolai gyakorlatok: dobások és lökések különböző kiinduló helyzetből tömött labdával, helyből és 3</w:t>
            </w:r>
            <w:r w:rsidRPr="00711D77">
              <w:rPr>
                <w:color w:val="000000" w:themeColor="text1"/>
              </w:rPr>
              <w:sym w:font="Symbol" w:char="F02D"/>
            </w:r>
            <w:r w:rsidRPr="00711D77">
              <w:rPr>
                <w:color w:val="000000" w:themeColor="text1"/>
              </w:rPr>
              <w:t>4 lépéses lendületből. Dobások és lökések különböző célba, különböző labdával. Vetőmozgás füles labdával célba (sáv, zóna) helyből és negyed fordulattal. Kislabdahajítás célba és távolba nekifutással. Súlylökés helyből.</w:t>
            </w:r>
          </w:p>
          <w:p w14:paraId="1D263AC7" w14:textId="77777777" w:rsidR="00A83F7A" w:rsidRPr="00711D77" w:rsidRDefault="00A83F7A" w:rsidP="00A83F7A">
            <w:pPr>
              <w:rPr>
                <w:i/>
                <w:color w:val="000000" w:themeColor="text1"/>
              </w:rPr>
            </w:pPr>
          </w:p>
          <w:p w14:paraId="5EA9B211" w14:textId="77777777" w:rsidR="00A83F7A" w:rsidRPr="00711D77" w:rsidRDefault="00A83F7A" w:rsidP="00A83F7A">
            <w:pPr>
              <w:rPr>
                <w:color w:val="000000" w:themeColor="text1"/>
              </w:rPr>
            </w:pPr>
            <w:r w:rsidRPr="00711D77">
              <w:rPr>
                <w:color w:val="000000" w:themeColor="text1"/>
              </w:rPr>
              <w:t>Képességfejlesztés</w:t>
            </w:r>
          </w:p>
          <w:p w14:paraId="2F2124D9" w14:textId="77777777" w:rsidR="00A83F7A" w:rsidRPr="00711D77" w:rsidRDefault="00A83F7A" w:rsidP="00A83F7A">
            <w:pPr>
              <w:rPr>
                <w:color w:val="000000" w:themeColor="text1"/>
              </w:rPr>
            </w:pPr>
            <w:r w:rsidRPr="00711D77">
              <w:rPr>
                <w:color w:val="000000" w:themeColor="text1"/>
              </w:rPr>
              <w:t>Az ideg-izom kapcsolat javítása futóiskolai gyakorlatokkal. Reagáló képesség, reakciógyorsaság fejlesztése és felgyorsulási képesség fejlesztése rajtgyakorlatokkal. Gyorskoordinációs képességek fejlesztése különböző sebességgel végzett futásokkal. Aerob állóképesség fejlesztése, a kitartó futás távjának fokozatos növelésével és a távnak megfelelő egyéni iram kialakításával. Mozgásátállítódás képességének fejlesztése akadályfutásokkal. Kinesztétikus differenciáló képesség fejlesztése iramváltásos futással. A láb dinamikus erejének növelése ugróiskolai gyakorlatokkal. A dinamikus láberő és a ritmusérzék növelése ugrókötél-gyakorlatokkal.</w:t>
            </w:r>
          </w:p>
          <w:p w14:paraId="258F572D" w14:textId="77777777" w:rsidR="00A83F7A" w:rsidRPr="00711D77" w:rsidRDefault="00A83F7A" w:rsidP="00A83F7A">
            <w:pPr>
              <w:pStyle w:val="Szvegtrzs"/>
              <w:rPr>
                <w:i/>
                <w:color w:val="000000" w:themeColor="text1"/>
              </w:rPr>
            </w:pPr>
          </w:p>
          <w:p w14:paraId="0710119F" w14:textId="77777777" w:rsidR="00A83F7A" w:rsidRPr="00711D77" w:rsidRDefault="00A83F7A" w:rsidP="00A83F7A">
            <w:pPr>
              <w:pStyle w:val="Szvegtrzs"/>
              <w:rPr>
                <w:color w:val="000000" w:themeColor="text1"/>
              </w:rPr>
            </w:pPr>
            <w:r w:rsidRPr="00711D77">
              <w:rPr>
                <w:color w:val="000000" w:themeColor="text1"/>
              </w:rPr>
              <w:t>Játékok, versengések</w:t>
            </w:r>
          </w:p>
          <w:p w14:paraId="0E80C40D" w14:textId="77777777" w:rsidR="00A83F7A" w:rsidRPr="00711D77" w:rsidRDefault="00A83F7A" w:rsidP="00A83F7A">
            <w:pPr>
              <w:pStyle w:val="Szvegtrzs"/>
              <w:jc w:val="left"/>
              <w:rPr>
                <w:color w:val="000000" w:themeColor="text1"/>
              </w:rPr>
            </w:pPr>
            <w:r w:rsidRPr="00711D77">
              <w:rPr>
                <w:color w:val="000000" w:themeColor="text1"/>
              </w:rPr>
              <w:t xml:space="preserve">Az atlétikai versenyszámok elsajátítását és begyakorlását </w:t>
            </w:r>
            <w:r w:rsidRPr="00711D77">
              <w:rPr>
                <w:color w:val="000000" w:themeColor="text1"/>
              </w:rPr>
              <w:lastRenderedPageBreak/>
              <w:t>segítő játékos feladatmegoldások, testnevelési játékok és  versenyek. Rajtversenyek. Futóversenyek 60 m-es távon, térdelő rajttal. Váltóversenyek. Helyből távolugró versenyek. Távol- és magasugró versenyek. Kislabdahajító versenyek helyből és nekifutással. Súlylökő versenyek. Célba dobó versenyek.</w:t>
            </w:r>
          </w:p>
          <w:p w14:paraId="7CEDDE8A" w14:textId="77777777" w:rsidR="00A83F7A" w:rsidRPr="00711D77" w:rsidRDefault="00A83F7A" w:rsidP="00A83F7A">
            <w:pPr>
              <w:pStyle w:val="Szvegtrzs"/>
              <w:rPr>
                <w:color w:val="000000" w:themeColor="text1"/>
              </w:rPr>
            </w:pPr>
          </w:p>
          <w:p w14:paraId="4C7F60B3"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Prevenció, életvezetés, egészségfejlesztés</w:t>
            </w:r>
          </w:p>
          <w:p w14:paraId="4DAD8393"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tartós futás technikájának optimalizálása, valamint az egyénhez igazított tartós futás sebességének kialakítása </w:t>
            </w:r>
            <w:r w:rsidRPr="00711D77">
              <w:rPr>
                <w:rFonts w:ascii="Times New Roman" w:hAnsi="Times New Roman"/>
                <w:color w:val="000000" w:themeColor="text1"/>
                <w:sz w:val="24"/>
              </w:rPr>
              <w:noBreakHyphen/>
              <w:t xml:space="preserve"> a szabadidőben végzett önálló gyakorlás elősegítése érdekében. A szabadidőben és különböző terepen végzett tartós futások, kocogások előtti bemelegítő gyakorlatok elsajátítása.</w:t>
            </w:r>
          </w:p>
          <w:p w14:paraId="149D825C" w14:textId="77777777" w:rsidR="00A83F7A" w:rsidRPr="00711D77" w:rsidRDefault="00A83F7A" w:rsidP="00A83F7A">
            <w:pPr>
              <w:pStyle w:val="Nincstrkz"/>
              <w:rPr>
                <w:rFonts w:ascii="Times New Roman" w:hAnsi="Times New Roman"/>
                <w:color w:val="000000" w:themeColor="text1"/>
                <w:sz w:val="24"/>
              </w:rPr>
            </w:pPr>
          </w:p>
          <w:p w14:paraId="799EC2BC"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ISMERETEK, SZEMÉLYISÉGFEJLESZTÉS</w:t>
            </w:r>
          </w:p>
          <w:p w14:paraId="5AA192CB"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tartós futás, a gazdaságos vágtamozgás és az irambeosztással kapcsolatos alapismeretek.</w:t>
            </w:r>
          </w:p>
          <w:p w14:paraId="03895030"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El- és felugrásoknál az erőteljes kar- és láblendítés jelentősége. </w:t>
            </w:r>
          </w:p>
          <w:p w14:paraId="45D5FE21"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nekifutás sebességének és az el-, illetve felugrás nagysága közti kapcsolat. </w:t>
            </w:r>
          </w:p>
          <w:p w14:paraId="3D8316C6" w14:textId="77777777" w:rsidR="00A83F7A" w:rsidRPr="00711D77" w:rsidRDefault="00A83F7A" w:rsidP="00A83F7A">
            <w:pPr>
              <w:pStyle w:val="Nincstrkz"/>
              <w:rPr>
                <w:rFonts w:ascii="Times New Roman" w:hAnsi="Times New Roman"/>
                <w:b/>
                <w:color w:val="000000" w:themeColor="text1"/>
                <w:sz w:val="24"/>
              </w:rPr>
            </w:pPr>
            <w:r w:rsidRPr="00711D77">
              <w:rPr>
                <w:rFonts w:ascii="Times New Roman" w:hAnsi="Times New Roman"/>
                <w:color w:val="000000" w:themeColor="text1"/>
                <w:sz w:val="24"/>
              </w:rPr>
              <w:t>Különböző eszközökkel különböző célba történő dobások célszerű végrehajtásával kapcsolatos ismeretek.</w:t>
            </w:r>
          </w:p>
          <w:p w14:paraId="690D7B26" w14:textId="77777777" w:rsidR="00A83F7A" w:rsidRPr="00711D77" w:rsidRDefault="00A83F7A" w:rsidP="00A83F7A">
            <w:pPr>
              <w:rPr>
                <w:color w:val="000000" w:themeColor="text1"/>
              </w:rPr>
            </w:pPr>
            <w:r w:rsidRPr="00711D77">
              <w:rPr>
                <w:color w:val="000000" w:themeColor="text1"/>
              </w:rPr>
              <w:t>A szabad levegőn rendszeresen végzett tartós futások szerepe az edzettség és a fittség kialakításában.</w:t>
            </w:r>
          </w:p>
          <w:p w14:paraId="453A5D1C" w14:textId="77777777" w:rsidR="00A83F7A" w:rsidRPr="00711D77" w:rsidRDefault="00A83F7A" w:rsidP="00A83F7A">
            <w:pPr>
              <w:pStyle w:val="Szvegtrzs"/>
              <w:jc w:val="left"/>
              <w:rPr>
                <w:color w:val="000000" w:themeColor="text1"/>
              </w:rPr>
            </w:pPr>
            <w:r w:rsidRPr="00711D77">
              <w:rPr>
                <w:color w:val="000000" w:themeColor="text1"/>
              </w:rPr>
              <w:t>A fejlesztő folyamat során alkalmazott játékok, játékos feladatmegoldások céljának és jelentőségének tisztázása az atlétikára jellemző cselekvésminták elsajátításában.</w:t>
            </w:r>
          </w:p>
          <w:p w14:paraId="6B12E21F" w14:textId="77777777" w:rsidR="00A83F7A" w:rsidRPr="00711D77" w:rsidRDefault="00A83F7A" w:rsidP="00A83F7A">
            <w:pPr>
              <w:pStyle w:val="Szvegtrzs"/>
              <w:rPr>
                <w:color w:val="000000" w:themeColor="text1"/>
              </w:rPr>
            </w:pPr>
            <w:r w:rsidRPr="00711D77">
              <w:rPr>
                <w:color w:val="000000" w:themeColor="text1"/>
              </w:rPr>
              <w:t>Az alapvető versenyszabályok ismerete és betartása.</w:t>
            </w:r>
          </w:p>
          <w:p w14:paraId="4E79AF21" w14:textId="77777777" w:rsidR="00A83F7A" w:rsidRPr="00711D77" w:rsidRDefault="00A83F7A" w:rsidP="00A83F7A">
            <w:pPr>
              <w:pStyle w:val="Szvegtrzs"/>
              <w:jc w:val="left"/>
              <w:rPr>
                <w:color w:val="000000" w:themeColor="text1"/>
              </w:rPr>
            </w:pPr>
            <w:r w:rsidRPr="00711D77">
              <w:rPr>
                <w:color w:val="000000" w:themeColor="text1"/>
              </w:rPr>
              <w:t>Törekvés a tanulók önmagukhoz viszonyított teljesítményének emelésére, egymás teljesítményének elismerése.</w:t>
            </w:r>
          </w:p>
          <w:p w14:paraId="2D40662C" w14:textId="77777777" w:rsidR="00A83F7A" w:rsidRPr="00711D77" w:rsidRDefault="00A83F7A" w:rsidP="00A83F7A">
            <w:pPr>
              <w:pStyle w:val="Szvegtrzs"/>
              <w:rPr>
                <w:color w:val="000000" w:themeColor="text1"/>
              </w:rPr>
            </w:pPr>
            <w:r w:rsidRPr="00711D77">
              <w:rPr>
                <w:color w:val="000000" w:themeColor="text1"/>
              </w:rPr>
              <w:t>Az aerob jellegű futások jelentősége az egészség megőrzésében.</w:t>
            </w:r>
          </w:p>
          <w:p w14:paraId="1A9C7004" w14:textId="77777777" w:rsidR="00A83F7A" w:rsidRPr="00711D77" w:rsidRDefault="00A83F7A" w:rsidP="00A83F7A">
            <w:pPr>
              <w:pStyle w:val="Szvegtrzs"/>
              <w:rPr>
                <w:color w:val="000000" w:themeColor="text1"/>
              </w:rPr>
            </w:pPr>
            <w:r w:rsidRPr="00711D77">
              <w:rPr>
                <w:color w:val="000000" w:themeColor="text1"/>
              </w:rPr>
              <w:t xml:space="preserve">Ismeretnyújtással érdeklődés felkeltés a rendszeresen végzett tartós futások iránt. </w:t>
            </w:r>
          </w:p>
        </w:tc>
        <w:tc>
          <w:tcPr>
            <w:tcW w:w="2324" w:type="dxa"/>
            <w:gridSpan w:val="2"/>
            <w:tcBorders>
              <w:top w:val="single" w:sz="4" w:space="0" w:color="auto"/>
              <w:left w:val="single" w:sz="4" w:space="0" w:color="auto"/>
              <w:bottom w:val="single" w:sz="4" w:space="0" w:color="auto"/>
              <w:right w:val="single" w:sz="4" w:space="0" w:color="auto"/>
            </w:tcBorders>
          </w:tcPr>
          <w:p w14:paraId="7E820E9C" w14:textId="77777777" w:rsidR="00A83F7A" w:rsidRPr="00711D77" w:rsidRDefault="00A83F7A" w:rsidP="00A83F7A">
            <w:pPr>
              <w:spacing w:before="120"/>
              <w:rPr>
                <w:i/>
                <w:color w:val="000000" w:themeColor="text1"/>
              </w:rPr>
            </w:pPr>
            <w:r w:rsidRPr="00711D77">
              <w:rPr>
                <w:i/>
                <w:color w:val="000000" w:themeColor="text1"/>
              </w:rPr>
              <w:lastRenderedPageBreak/>
              <w:t xml:space="preserve">Ének-zene: </w:t>
            </w:r>
            <w:r w:rsidRPr="00711D77">
              <w:rPr>
                <w:color w:val="000000" w:themeColor="text1"/>
              </w:rPr>
              <w:t>ritmus-gyakorlatok, ritmusok</w:t>
            </w:r>
            <w:r w:rsidRPr="00711D77">
              <w:rPr>
                <w:i/>
                <w:color w:val="000000" w:themeColor="text1"/>
              </w:rPr>
              <w:t>.</w:t>
            </w:r>
          </w:p>
          <w:p w14:paraId="5E77699C" w14:textId="77777777" w:rsidR="00A83F7A" w:rsidRPr="00711D77" w:rsidRDefault="00A83F7A" w:rsidP="00A83F7A">
            <w:pPr>
              <w:rPr>
                <w:i/>
                <w:color w:val="000000" w:themeColor="text1"/>
              </w:rPr>
            </w:pPr>
          </w:p>
          <w:p w14:paraId="261B7817" w14:textId="77777777" w:rsidR="00A83F7A" w:rsidRPr="00711D77" w:rsidRDefault="00A83F7A" w:rsidP="00A83F7A">
            <w:pPr>
              <w:rPr>
                <w:i/>
                <w:color w:val="000000" w:themeColor="text1"/>
              </w:rPr>
            </w:pPr>
            <w:r w:rsidRPr="00711D77">
              <w:rPr>
                <w:i/>
                <w:color w:val="000000" w:themeColor="text1"/>
              </w:rPr>
              <w:t xml:space="preserve">Természetismeret: </w:t>
            </w:r>
            <w:r w:rsidRPr="00711D77">
              <w:rPr>
                <w:color w:val="000000" w:themeColor="text1"/>
              </w:rPr>
              <w:t xml:space="preserve">energianyerés, szénhidrátok, zsírok, </w:t>
            </w:r>
            <w:r w:rsidRPr="00711D77">
              <w:rPr>
                <w:color w:val="000000" w:themeColor="text1"/>
              </w:rPr>
              <w:lastRenderedPageBreak/>
              <w:t>állóképesség, erő, gyorsaság</w:t>
            </w:r>
            <w:r w:rsidRPr="00711D77">
              <w:rPr>
                <w:i/>
                <w:color w:val="000000" w:themeColor="text1"/>
              </w:rPr>
              <w:t>.</w:t>
            </w:r>
          </w:p>
          <w:p w14:paraId="06DACBD9" w14:textId="77777777" w:rsidR="00A83F7A" w:rsidRPr="00711D77" w:rsidRDefault="00A83F7A" w:rsidP="00A83F7A">
            <w:pPr>
              <w:rPr>
                <w:i/>
                <w:color w:val="000000" w:themeColor="text1"/>
              </w:rPr>
            </w:pPr>
          </w:p>
          <w:p w14:paraId="12CAEDDF" w14:textId="77777777" w:rsidR="00A83F7A" w:rsidRPr="00711D77" w:rsidRDefault="00A83F7A" w:rsidP="00A83F7A">
            <w:pPr>
              <w:rPr>
                <w:i/>
                <w:color w:val="000000" w:themeColor="text1"/>
              </w:rPr>
            </w:pPr>
            <w:r w:rsidRPr="00711D77">
              <w:rPr>
                <w:i/>
                <w:color w:val="000000" w:themeColor="text1"/>
              </w:rPr>
              <w:t xml:space="preserve">Földrajz: </w:t>
            </w:r>
            <w:r w:rsidRPr="00711D77">
              <w:rPr>
                <w:color w:val="000000" w:themeColor="text1"/>
              </w:rPr>
              <w:t>térképismeret</w:t>
            </w:r>
            <w:r w:rsidRPr="00711D77">
              <w:rPr>
                <w:i/>
                <w:color w:val="000000" w:themeColor="text1"/>
              </w:rPr>
              <w:t>.</w:t>
            </w:r>
          </w:p>
          <w:p w14:paraId="0E1433AB" w14:textId="77777777" w:rsidR="00A83F7A" w:rsidRPr="00711D77" w:rsidRDefault="00A83F7A" w:rsidP="00A83F7A">
            <w:pPr>
              <w:rPr>
                <w:i/>
                <w:color w:val="000000" w:themeColor="text1"/>
              </w:rPr>
            </w:pPr>
          </w:p>
          <w:p w14:paraId="380EEEAE" w14:textId="77777777" w:rsidR="00A83F7A" w:rsidRPr="00711D77" w:rsidRDefault="00A83F7A" w:rsidP="00A83F7A">
            <w:pPr>
              <w:rPr>
                <w:i/>
                <w:color w:val="000000" w:themeColor="text1"/>
              </w:rPr>
            </w:pPr>
            <w:r w:rsidRPr="00711D77">
              <w:rPr>
                <w:i/>
                <w:color w:val="000000" w:themeColor="text1"/>
              </w:rPr>
              <w:t xml:space="preserve">Informatika: </w:t>
            </w:r>
            <w:r w:rsidRPr="00711D77">
              <w:rPr>
                <w:color w:val="000000" w:themeColor="text1"/>
              </w:rPr>
              <w:t>táblázatok, grafikonok</w:t>
            </w:r>
            <w:r w:rsidRPr="00711D77">
              <w:rPr>
                <w:i/>
                <w:color w:val="000000" w:themeColor="text1"/>
              </w:rPr>
              <w:t>.</w:t>
            </w:r>
          </w:p>
        </w:tc>
      </w:tr>
      <w:tr w:rsidR="00A83F7A" w:rsidRPr="00711D77" w14:paraId="4669CB80" w14:textId="77777777" w:rsidTr="00A83F7A">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14:paraId="57BEFEB3" w14:textId="77777777" w:rsidR="00A83F7A" w:rsidRPr="00711D77" w:rsidRDefault="00A83F7A" w:rsidP="00A83F7A">
            <w:pPr>
              <w:spacing w:before="120"/>
              <w:jc w:val="center"/>
              <w:outlineLvl w:val="4"/>
              <w:rPr>
                <w:b/>
                <w:bCs/>
                <w:iCs/>
                <w:color w:val="000000" w:themeColor="text1"/>
              </w:rPr>
            </w:pPr>
            <w:r w:rsidRPr="00711D77">
              <w:rPr>
                <w:b/>
                <w:bCs/>
                <w:iCs/>
                <w:color w:val="000000" w:themeColor="text1"/>
              </w:rPr>
              <w:lastRenderedPageBreak/>
              <w:t>Kulcsfogalmak/ fogalmak</w:t>
            </w:r>
          </w:p>
        </w:tc>
        <w:tc>
          <w:tcPr>
            <w:tcW w:w="7396" w:type="dxa"/>
            <w:gridSpan w:val="4"/>
            <w:tcBorders>
              <w:top w:val="single" w:sz="4" w:space="0" w:color="auto"/>
              <w:left w:val="single" w:sz="4" w:space="0" w:color="auto"/>
              <w:bottom w:val="single" w:sz="4" w:space="0" w:color="auto"/>
              <w:right w:val="single" w:sz="4" w:space="0" w:color="auto"/>
            </w:tcBorders>
            <w:hideMark/>
          </w:tcPr>
          <w:p w14:paraId="553DFEEE" w14:textId="77777777" w:rsidR="00A83F7A" w:rsidRPr="00711D77" w:rsidRDefault="00A83F7A" w:rsidP="00A83F7A">
            <w:pPr>
              <w:spacing w:before="120"/>
              <w:rPr>
                <w:color w:val="000000" w:themeColor="text1"/>
              </w:rPr>
            </w:pPr>
            <w:r w:rsidRPr="00711D77">
              <w:rPr>
                <w:color w:val="000000" w:themeColor="text1"/>
              </w:rPr>
              <w:t>Állórajt, térdelőrajt, vágtafutás, tartós futás, váltófutás, egykezes alsó váltás, aerob állóképesség, futóiskolai gyakorlatok, irambeosztás, el- és felugrás, hajítás, lökés, edzettség.</w:t>
            </w:r>
          </w:p>
        </w:tc>
      </w:tr>
    </w:tbl>
    <w:p w14:paraId="63B0BB93" w14:textId="77777777" w:rsidR="00A83F7A" w:rsidRPr="00711D77" w:rsidRDefault="00A83F7A" w:rsidP="00A83F7A">
      <w:pPr>
        <w:rPr>
          <w:bCs/>
          <w:i/>
          <w:color w:val="000000" w:themeColor="text1"/>
        </w:rPr>
      </w:pPr>
    </w:p>
    <w:p w14:paraId="0E18DA96" w14:textId="77777777" w:rsidR="00A83F7A" w:rsidRPr="00711D77" w:rsidRDefault="00A83F7A" w:rsidP="00A83F7A">
      <w:pPr>
        <w:rPr>
          <w:bCs/>
          <w:i/>
          <w:color w:val="000000" w:themeColor="text1"/>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5"/>
        <w:gridCol w:w="268"/>
        <w:gridCol w:w="4870"/>
        <w:gridCol w:w="1201"/>
        <w:gridCol w:w="1111"/>
      </w:tblGrid>
      <w:tr w:rsidR="00A83F7A" w:rsidRPr="00711D77" w14:paraId="27D35C3D" w14:textId="77777777" w:rsidTr="00A83F7A">
        <w:trPr>
          <w:trHeight w:val="726"/>
        </w:trPr>
        <w:tc>
          <w:tcPr>
            <w:tcW w:w="2103" w:type="dxa"/>
            <w:gridSpan w:val="2"/>
            <w:tcBorders>
              <w:top w:val="single" w:sz="4" w:space="0" w:color="auto"/>
              <w:left w:val="single" w:sz="4" w:space="0" w:color="auto"/>
              <w:bottom w:val="single" w:sz="4" w:space="0" w:color="auto"/>
              <w:right w:val="single" w:sz="4" w:space="0" w:color="auto"/>
            </w:tcBorders>
            <w:vAlign w:val="center"/>
            <w:hideMark/>
          </w:tcPr>
          <w:p w14:paraId="6A865A59" w14:textId="77777777" w:rsidR="00A83F7A" w:rsidRPr="00711D77" w:rsidRDefault="00A83F7A" w:rsidP="00A83F7A">
            <w:pPr>
              <w:spacing w:before="120"/>
              <w:jc w:val="center"/>
              <w:rPr>
                <w:b/>
                <w:bCs/>
                <w:color w:val="000000" w:themeColor="text1"/>
              </w:rPr>
            </w:pPr>
            <w:r w:rsidRPr="00711D77">
              <w:rPr>
                <w:b/>
                <w:bCs/>
                <w:color w:val="000000" w:themeColor="text1"/>
              </w:rPr>
              <w:lastRenderedPageBreak/>
              <w:t>Tematikai egység/ Fejlesztési cél</w:t>
            </w:r>
          </w:p>
        </w:tc>
        <w:tc>
          <w:tcPr>
            <w:tcW w:w="6070" w:type="dxa"/>
            <w:gridSpan w:val="2"/>
            <w:tcBorders>
              <w:top w:val="single" w:sz="4" w:space="0" w:color="auto"/>
              <w:left w:val="single" w:sz="4" w:space="0" w:color="auto"/>
              <w:bottom w:val="single" w:sz="4" w:space="0" w:color="auto"/>
              <w:right w:val="single" w:sz="4" w:space="0" w:color="auto"/>
            </w:tcBorders>
            <w:vAlign w:val="center"/>
            <w:hideMark/>
          </w:tcPr>
          <w:p w14:paraId="3F44E877" w14:textId="77777777" w:rsidR="00A83F7A" w:rsidRPr="00711D77" w:rsidRDefault="00A83F7A" w:rsidP="00A83F7A">
            <w:pPr>
              <w:spacing w:before="120"/>
              <w:jc w:val="center"/>
              <w:rPr>
                <w:b/>
                <w:bCs/>
                <w:color w:val="000000" w:themeColor="text1"/>
                <w:u w:val="single"/>
              </w:rPr>
            </w:pPr>
            <w:r w:rsidRPr="00711D77">
              <w:rPr>
                <w:b/>
                <w:color w:val="000000" w:themeColor="text1"/>
              </w:rPr>
              <w:t xml:space="preserve">Torna jellegű feladatok </w:t>
            </w:r>
          </w:p>
        </w:tc>
        <w:tc>
          <w:tcPr>
            <w:tcW w:w="1111" w:type="dxa"/>
            <w:tcBorders>
              <w:top w:val="single" w:sz="4" w:space="0" w:color="auto"/>
              <w:left w:val="single" w:sz="4" w:space="0" w:color="auto"/>
              <w:bottom w:val="single" w:sz="4" w:space="0" w:color="auto"/>
              <w:right w:val="single" w:sz="4" w:space="0" w:color="auto"/>
            </w:tcBorders>
            <w:vAlign w:val="center"/>
            <w:hideMark/>
          </w:tcPr>
          <w:p w14:paraId="5196F8CB" w14:textId="77777777" w:rsidR="00A83F7A" w:rsidRPr="00711D77" w:rsidRDefault="00A83F7A" w:rsidP="00A83F7A">
            <w:pPr>
              <w:spacing w:before="120"/>
              <w:jc w:val="center"/>
              <w:rPr>
                <w:b/>
                <w:color w:val="000000" w:themeColor="text1"/>
              </w:rPr>
            </w:pPr>
            <w:r w:rsidRPr="00711D77">
              <w:rPr>
                <w:b/>
                <w:color w:val="000000" w:themeColor="text1"/>
              </w:rPr>
              <w:t>Órakeret36 óra</w:t>
            </w:r>
          </w:p>
        </w:tc>
      </w:tr>
      <w:tr w:rsidR="00A83F7A" w:rsidRPr="00711D77" w14:paraId="15F34A4F" w14:textId="77777777" w:rsidTr="00A83F7A">
        <w:tc>
          <w:tcPr>
            <w:tcW w:w="2103" w:type="dxa"/>
            <w:gridSpan w:val="2"/>
            <w:tcBorders>
              <w:top w:val="single" w:sz="4" w:space="0" w:color="auto"/>
              <w:left w:val="single" w:sz="4" w:space="0" w:color="auto"/>
              <w:bottom w:val="single" w:sz="4" w:space="0" w:color="auto"/>
              <w:right w:val="single" w:sz="4" w:space="0" w:color="auto"/>
            </w:tcBorders>
            <w:vAlign w:val="center"/>
            <w:hideMark/>
          </w:tcPr>
          <w:p w14:paraId="7286577D" w14:textId="77777777" w:rsidR="00A83F7A" w:rsidRPr="00711D77" w:rsidRDefault="00A83F7A" w:rsidP="00A83F7A">
            <w:pPr>
              <w:spacing w:before="120"/>
              <w:jc w:val="center"/>
              <w:rPr>
                <w:b/>
                <w:bCs/>
                <w:color w:val="000000" w:themeColor="text1"/>
              </w:rPr>
            </w:pPr>
            <w:r w:rsidRPr="00711D77">
              <w:rPr>
                <w:b/>
                <w:bCs/>
                <w:color w:val="000000" w:themeColor="text1"/>
              </w:rPr>
              <w:t>Előzetes tudás</w:t>
            </w:r>
          </w:p>
        </w:tc>
        <w:tc>
          <w:tcPr>
            <w:tcW w:w="7181" w:type="dxa"/>
            <w:gridSpan w:val="3"/>
            <w:tcBorders>
              <w:top w:val="single" w:sz="4" w:space="0" w:color="auto"/>
              <w:left w:val="single" w:sz="4" w:space="0" w:color="auto"/>
              <w:bottom w:val="single" w:sz="4" w:space="0" w:color="auto"/>
              <w:right w:val="single" w:sz="4" w:space="0" w:color="auto"/>
            </w:tcBorders>
            <w:hideMark/>
          </w:tcPr>
          <w:p w14:paraId="26D7539E" w14:textId="77777777" w:rsidR="00A83F7A" w:rsidRPr="00711D77" w:rsidRDefault="00A83F7A" w:rsidP="00A83F7A">
            <w:pPr>
              <w:spacing w:before="120"/>
              <w:rPr>
                <w:color w:val="000000" w:themeColor="text1"/>
              </w:rPr>
            </w:pPr>
            <w:r w:rsidRPr="00711D77">
              <w:rPr>
                <w:color w:val="000000" w:themeColor="text1"/>
              </w:rPr>
              <w:t>Az alapvető hely- és helyzetváltoztató, valamint manipulatív mozgások célszerű, folyamatos és magabiztos végrehajtása.</w:t>
            </w:r>
          </w:p>
          <w:p w14:paraId="2DAF9BF5" w14:textId="77777777" w:rsidR="00A83F7A" w:rsidRPr="00711D77" w:rsidRDefault="00A83F7A" w:rsidP="00A83F7A">
            <w:pPr>
              <w:rPr>
                <w:color w:val="000000" w:themeColor="text1"/>
              </w:rPr>
            </w:pPr>
            <w:r w:rsidRPr="00711D77">
              <w:rPr>
                <w:color w:val="000000" w:themeColor="text1"/>
              </w:rPr>
              <w:t>Alapvető tornaelemeket tartalmazó gyakorlat önálló bemutatása.</w:t>
            </w:r>
          </w:p>
          <w:p w14:paraId="44FECB63" w14:textId="77777777" w:rsidR="00A83F7A" w:rsidRPr="00711D77" w:rsidRDefault="00A83F7A" w:rsidP="00A83F7A">
            <w:pPr>
              <w:rPr>
                <w:color w:val="000000" w:themeColor="text1"/>
              </w:rPr>
            </w:pPr>
            <w:r w:rsidRPr="00711D77">
              <w:rPr>
                <w:color w:val="000000" w:themeColor="text1"/>
              </w:rPr>
              <w:t>A szekrényugrásoknál többnyire nyújtott karú támasz.</w:t>
            </w:r>
          </w:p>
          <w:p w14:paraId="7DCD7671" w14:textId="77777777" w:rsidR="00A83F7A" w:rsidRPr="00711D77" w:rsidRDefault="00A83F7A" w:rsidP="00A83F7A">
            <w:pPr>
              <w:rPr>
                <w:color w:val="000000" w:themeColor="text1"/>
              </w:rPr>
            </w:pPr>
            <w:r w:rsidRPr="00711D77">
              <w:rPr>
                <w:color w:val="000000" w:themeColor="text1"/>
              </w:rPr>
              <w:t>Az egyensúly megtartása fordulatok, dinamikus kar-, törzs- és lábgyakorlatok közben.</w:t>
            </w:r>
          </w:p>
          <w:p w14:paraId="4E45D951" w14:textId="77777777" w:rsidR="00A83F7A" w:rsidRPr="00711D77" w:rsidRDefault="00A83F7A" w:rsidP="00A83F7A">
            <w:pPr>
              <w:rPr>
                <w:color w:val="000000" w:themeColor="text1"/>
              </w:rPr>
            </w:pPr>
            <w:r w:rsidRPr="00711D77">
              <w:rPr>
                <w:color w:val="000000" w:themeColor="text1"/>
              </w:rPr>
              <w:t xml:space="preserve">A mászókulcsolás egyéni adottságoknak és képességeknek megfelelő végrehajtása. </w:t>
            </w:r>
          </w:p>
          <w:p w14:paraId="68AED376" w14:textId="77777777" w:rsidR="00A83F7A" w:rsidRPr="00711D77" w:rsidRDefault="00A83F7A" w:rsidP="00A83F7A">
            <w:pPr>
              <w:rPr>
                <w:color w:val="000000" w:themeColor="text1"/>
              </w:rPr>
            </w:pPr>
            <w:r w:rsidRPr="00711D77">
              <w:rPr>
                <w:color w:val="000000" w:themeColor="text1"/>
              </w:rPr>
              <w:t>Egyénileg, párban és csoportban végzett ritmikus mozgásokban a zene követése fokozódó sikerességgel.</w:t>
            </w:r>
          </w:p>
        </w:tc>
      </w:tr>
      <w:tr w:rsidR="00A83F7A" w:rsidRPr="00711D77" w14:paraId="46571841" w14:textId="77777777" w:rsidTr="00A83F7A">
        <w:tc>
          <w:tcPr>
            <w:tcW w:w="2103" w:type="dxa"/>
            <w:gridSpan w:val="2"/>
            <w:tcBorders>
              <w:top w:val="single" w:sz="4" w:space="0" w:color="auto"/>
              <w:left w:val="single" w:sz="4" w:space="0" w:color="auto"/>
              <w:bottom w:val="single" w:sz="4" w:space="0" w:color="auto"/>
              <w:right w:val="single" w:sz="4" w:space="0" w:color="auto"/>
            </w:tcBorders>
            <w:vAlign w:val="center"/>
            <w:hideMark/>
          </w:tcPr>
          <w:p w14:paraId="31767684" w14:textId="77777777" w:rsidR="00A83F7A" w:rsidRPr="00711D77" w:rsidRDefault="00A83F7A" w:rsidP="00A83F7A">
            <w:pPr>
              <w:spacing w:before="120"/>
              <w:jc w:val="center"/>
              <w:rPr>
                <w:color w:val="000000" w:themeColor="text1"/>
              </w:rPr>
            </w:pPr>
            <w:r w:rsidRPr="00711D77">
              <w:rPr>
                <w:b/>
                <w:color w:val="000000" w:themeColor="text1"/>
              </w:rPr>
              <w:t>A tematikai egység nevelési-fejlesztési céljai</w:t>
            </w:r>
          </w:p>
        </w:tc>
        <w:tc>
          <w:tcPr>
            <w:tcW w:w="7181" w:type="dxa"/>
            <w:gridSpan w:val="3"/>
            <w:tcBorders>
              <w:top w:val="single" w:sz="4" w:space="0" w:color="auto"/>
              <w:left w:val="single" w:sz="4" w:space="0" w:color="auto"/>
              <w:bottom w:val="single" w:sz="4" w:space="0" w:color="auto"/>
              <w:right w:val="single" w:sz="4" w:space="0" w:color="auto"/>
            </w:tcBorders>
            <w:hideMark/>
          </w:tcPr>
          <w:p w14:paraId="28AD7A2D" w14:textId="77777777" w:rsidR="00A83F7A" w:rsidRPr="00711D77" w:rsidRDefault="00A83F7A" w:rsidP="00A83F7A">
            <w:pPr>
              <w:pStyle w:val="Szvegtrzs"/>
              <w:spacing w:before="120"/>
              <w:jc w:val="left"/>
              <w:rPr>
                <w:color w:val="000000" w:themeColor="text1"/>
              </w:rPr>
            </w:pPr>
            <w:r w:rsidRPr="00711D77">
              <w:rPr>
                <w:color w:val="000000" w:themeColor="text1"/>
              </w:rPr>
              <w:t xml:space="preserve">A motorikus cselekvésbiztonság fejlődése a torna jellegű feladatmegoldásokban. </w:t>
            </w:r>
          </w:p>
          <w:p w14:paraId="2234CA1F" w14:textId="77777777" w:rsidR="00A83F7A" w:rsidRPr="00711D77" w:rsidRDefault="00A83F7A" w:rsidP="00A83F7A">
            <w:pPr>
              <w:pStyle w:val="Szvegtrzs"/>
              <w:jc w:val="left"/>
              <w:rPr>
                <w:color w:val="000000" w:themeColor="text1"/>
              </w:rPr>
            </w:pPr>
            <w:r w:rsidRPr="00711D77">
              <w:rPr>
                <w:color w:val="000000" w:themeColor="text1"/>
              </w:rPr>
              <w:t>Igényesség az esztétikus test iránt és a „tornászos” mozgás elsajátítására.</w:t>
            </w:r>
          </w:p>
          <w:p w14:paraId="5E3ABC76" w14:textId="77777777" w:rsidR="00A83F7A" w:rsidRPr="00711D77" w:rsidRDefault="00A83F7A" w:rsidP="00A83F7A">
            <w:pPr>
              <w:pStyle w:val="Szvegtrzs"/>
              <w:jc w:val="left"/>
              <w:rPr>
                <w:color w:val="000000" w:themeColor="text1"/>
              </w:rPr>
            </w:pPr>
            <w:r w:rsidRPr="00711D77">
              <w:rPr>
                <w:color w:val="000000" w:themeColor="text1"/>
              </w:rPr>
              <w:t xml:space="preserve">Fejlődés a torna jellegű feladatmegoldások szempontjából kiemelt motoros képességek terén, különös tekintettel a test erejére, az ízületi mozgékonyságra, az izomérzékelésre, a téri tájékozódó és az egyensúlyozó képességre. </w:t>
            </w:r>
          </w:p>
          <w:p w14:paraId="0E5CD35C" w14:textId="77777777" w:rsidR="00A83F7A" w:rsidRPr="00711D77" w:rsidRDefault="00A83F7A" w:rsidP="00A83F7A">
            <w:pPr>
              <w:pStyle w:val="Szvegtrzs"/>
              <w:jc w:val="left"/>
              <w:rPr>
                <w:color w:val="000000" w:themeColor="text1"/>
              </w:rPr>
            </w:pPr>
            <w:r w:rsidRPr="00711D77">
              <w:rPr>
                <w:color w:val="000000" w:themeColor="text1"/>
              </w:rPr>
              <w:t xml:space="preserve">Törekvés a kreativitásra, az improvizációra és az önkifejezésre a torna jellegű feladatmegoldásokban. </w:t>
            </w:r>
          </w:p>
          <w:p w14:paraId="1A2537C2" w14:textId="77777777" w:rsidR="00A83F7A" w:rsidRPr="00711D77" w:rsidRDefault="00A83F7A" w:rsidP="00A83F7A">
            <w:pPr>
              <w:rPr>
                <w:color w:val="000000" w:themeColor="text1"/>
              </w:rPr>
            </w:pPr>
            <w:r w:rsidRPr="00711D77">
              <w:rPr>
                <w:color w:val="000000" w:themeColor="text1"/>
              </w:rPr>
              <w:t xml:space="preserve">A reális testkép és a testtudat kialakulása. </w:t>
            </w:r>
          </w:p>
          <w:p w14:paraId="20D8BDF5" w14:textId="77777777" w:rsidR="00A83F7A" w:rsidRPr="00711D77" w:rsidRDefault="00A83F7A" w:rsidP="00A83F7A">
            <w:pPr>
              <w:rPr>
                <w:color w:val="000000" w:themeColor="text1"/>
              </w:rPr>
            </w:pPr>
            <w:r w:rsidRPr="00711D77">
              <w:rPr>
                <w:color w:val="000000" w:themeColor="text1"/>
              </w:rPr>
              <w:t>Az izmok, izomcsoportok erejének növelését és nyújtását szolgáló módszerek/gyakorlatok megismerése.</w:t>
            </w:r>
          </w:p>
          <w:p w14:paraId="35FC277D" w14:textId="77777777" w:rsidR="00A83F7A" w:rsidRPr="00711D77" w:rsidRDefault="00A83F7A" w:rsidP="00A83F7A">
            <w:pPr>
              <w:pStyle w:val="Szvegtrzs"/>
              <w:jc w:val="left"/>
              <w:rPr>
                <w:color w:val="000000" w:themeColor="text1"/>
              </w:rPr>
            </w:pPr>
            <w:r w:rsidRPr="00711D77">
              <w:rPr>
                <w:color w:val="000000" w:themeColor="text1"/>
              </w:rPr>
              <w:t xml:space="preserve">A balesetvédelmi ismeretek tudatos alkalmazása, az együttműködés az egymás iránti segítőkészség kinyilvánítása. </w:t>
            </w:r>
          </w:p>
          <w:p w14:paraId="2583A4D4" w14:textId="77777777" w:rsidR="00A83F7A" w:rsidRPr="00711D77" w:rsidRDefault="00A83F7A" w:rsidP="00A83F7A">
            <w:pPr>
              <w:rPr>
                <w:color w:val="000000" w:themeColor="text1"/>
              </w:rPr>
            </w:pPr>
            <w:r w:rsidRPr="00711D77">
              <w:rPr>
                <w:color w:val="000000" w:themeColor="text1"/>
              </w:rPr>
              <w:t>Érdeklődés kialakulása a torna jellegű feladatmegoldások iránt, a rendszeres fizikai aktivitás mozgásválasztékának bővítésére, illetve a versenysport iránt érdeklődők tehetséggondozása céljából.</w:t>
            </w:r>
          </w:p>
        </w:tc>
      </w:tr>
      <w:tr w:rsidR="00A83F7A" w:rsidRPr="00711D77" w14:paraId="714A19E5" w14:textId="77777777" w:rsidTr="00A83F7A">
        <w:tc>
          <w:tcPr>
            <w:tcW w:w="6972" w:type="dxa"/>
            <w:gridSpan w:val="3"/>
            <w:tcBorders>
              <w:top w:val="single" w:sz="4" w:space="0" w:color="auto"/>
              <w:left w:val="single" w:sz="4" w:space="0" w:color="auto"/>
              <w:bottom w:val="single" w:sz="4" w:space="0" w:color="auto"/>
              <w:right w:val="single" w:sz="4" w:space="0" w:color="auto"/>
            </w:tcBorders>
            <w:hideMark/>
          </w:tcPr>
          <w:p w14:paraId="164A5B25" w14:textId="77777777" w:rsidR="00A83F7A" w:rsidRPr="00711D77" w:rsidRDefault="00A83F7A" w:rsidP="00A83F7A">
            <w:pPr>
              <w:spacing w:before="120"/>
              <w:jc w:val="center"/>
              <w:outlineLvl w:val="2"/>
              <w:rPr>
                <w:b/>
                <w:iCs/>
                <w:color w:val="000000" w:themeColor="text1"/>
              </w:rPr>
            </w:pPr>
            <w:bookmarkStart w:id="2227" w:name="_Toc351924035"/>
            <w:bookmarkStart w:id="2228" w:name="_Toc351926118"/>
            <w:bookmarkStart w:id="2229" w:name="_Toc351926605"/>
            <w:bookmarkStart w:id="2230" w:name="_Toc351928152"/>
            <w:bookmarkStart w:id="2231" w:name="_Toc351932546"/>
            <w:bookmarkStart w:id="2232" w:name="_Toc351969940"/>
            <w:bookmarkStart w:id="2233" w:name="_Toc366847229"/>
            <w:bookmarkStart w:id="2234" w:name="_Toc366849460"/>
            <w:bookmarkStart w:id="2235" w:name="_Toc464769059"/>
            <w:bookmarkStart w:id="2236" w:name="_Toc464770704"/>
            <w:bookmarkStart w:id="2237" w:name="_Toc464927587"/>
            <w:bookmarkStart w:id="2238" w:name="_Toc36652883"/>
            <w:r w:rsidRPr="00711D77">
              <w:rPr>
                <w:b/>
                <w:iCs/>
                <w:color w:val="000000" w:themeColor="text1"/>
              </w:rPr>
              <w:lastRenderedPageBreak/>
              <w:t>Ismeretek/fejlesztési követelmények</w:t>
            </w:r>
            <w:bookmarkEnd w:id="2227"/>
            <w:bookmarkEnd w:id="2228"/>
            <w:bookmarkEnd w:id="2229"/>
            <w:bookmarkEnd w:id="2230"/>
            <w:bookmarkEnd w:id="2231"/>
            <w:bookmarkEnd w:id="2232"/>
            <w:bookmarkEnd w:id="2233"/>
            <w:bookmarkEnd w:id="2234"/>
            <w:bookmarkEnd w:id="2235"/>
            <w:bookmarkEnd w:id="2236"/>
            <w:bookmarkEnd w:id="2237"/>
            <w:bookmarkEnd w:id="2238"/>
            <w:r w:rsidRPr="00711D77">
              <w:rPr>
                <w:b/>
                <w:iCs/>
                <w:color w:val="000000" w:themeColor="text1"/>
              </w:rPr>
              <w:t xml:space="preserve"> </w:t>
            </w:r>
          </w:p>
        </w:tc>
        <w:tc>
          <w:tcPr>
            <w:tcW w:w="2312" w:type="dxa"/>
            <w:gridSpan w:val="2"/>
            <w:tcBorders>
              <w:top w:val="single" w:sz="4" w:space="0" w:color="auto"/>
              <w:left w:val="single" w:sz="4" w:space="0" w:color="auto"/>
              <w:bottom w:val="single" w:sz="4" w:space="0" w:color="auto"/>
              <w:right w:val="single" w:sz="4" w:space="0" w:color="auto"/>
            </w:tcBorders>
            <w:hideMark/>
          </w:tcPr>
          <w:p w14:paraId="3D9752A3"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5AA9C2D1" w14:textId="77777777" w:rsidTr="00A83F7A">
        <w:tc>
          <w:tcPr>
            <w:tcW w:w="6972" w:type="dxa"/>
            <w:gridSpan w:val="3"/>
            <w:tcBorders>
              <w:top w:val="single" w:sz="4" w:space="0" w:color="auto"/>
              <w:left w:val="single" w:sz="4" w:space="0" w:color="auto"/>
              <w:bottom w:val="single" w:sz="4" w:space="0" w:color="auto"/>
              <w:right w:val="single" w:sz="4" w:space="0" w:color="auto"/>
            </w:tcBorders>
          </w:tcPr>
          <w:p w14:paraId="42D0487F" w14:textId="77777777" w:rsidR="00A83F7A" w:rsidRPr="00711D77" w:rsidRDefault="00A83F7A" w:rsidP="00A83F7A">
            <w:pPr>
              <w:spacing w:before="120"/>
              <w:rPr>
                <w:color w:val="000000" w:themeColor="text1"/>
              </w:rPr>
            </w:pPr>
            <w:r w:rsidRPr="00711D77">
              <w:rPr>
                <w:color w:val="000000" w:themeColor="text1"/>
              </w:rPr>
              <w:t>MOZGÁSMŰVELTSÉG</w:t>
            </w:r>
          </w:p>
          <w:p w14:paraId="4B7A15F7" w14:textId="77777777" w:rsidR="00A83F7A" w:rsidRPr="00711D77" w:rsidRDefault="00A83F7A" w:rsidP="00A83F7A">
            <w:pPr>
              <w:rPr>
                <w:color w:val="000000" w:themeColor="text1"/>
              </w:rPr>
            </w:pPr>
            <w:r w:rsidRPr="00711D77">
              <w:rPr>
                <w:color w:val="000000" w:themeColor="text1"/>
              </w:rPr>
              <w:t>Torna</w:t>
            </w:r>
          </w:p>
          <w:p w14:paraId="25A978CD" w14:textId="77777777" w:rsidR="00A83F7A" w:rsidRPr="00711D77" w:rsidRDefault="00A83F7A" w:rsidP="00A83F7A">
            <w:pPr>
              <w:pStyle w:val="Szvegtrzs"/>
              <w:rPr>
                <w:b/>
                <w:color w:val="000000" w:themeColor="text1"/>
              </w:rPr>
            </w:pPr>
            <w:r w:rsidRPr="00711D77">
              <w:rPr>
                <w:color w:val="000000" w:themeColor="text1"/>
              </w:rPr>
              <w:t>A talajtorna és legalább egy tornaszer választása kötelező.</w:t>
            </w:r>
          </w:p>
          <w:p w14:paraId="718C22AB" w14:textId="77777777" w:rsidR="00A83F7A" w:rsidRPr="00711D77" w:rsidRDefault="00A83F7A" w:rsidP="00A83F7A">
            <w:pPr>
              <w:rPr>
                <w:i/>
                <w:color w:val="000000" w:themeColor="text1"/>
              </w:rPr>
            </w:pPr>
            <w:r w:rsidRPr="00711D77">
              <w:rPr>
                <w:i/>
                <w:color w:val="000000" w:themeColor="text1"/>
              </w:rPr>
              <w:t xml:space="preserve">Támaszhelyzetek, támaszgyakorlatok: </w:t>
            </w:r>
            <w:r w:rsidRPr="00711D77">
              <w:rPr>
                <w:color w:val="000000" w:themeColor="text1"/>
              </w:rPr>
              <w:t>Akadályokon fel-, át- és lemászások, kúszások. Támlázások különböző irányokban, különböző szereken. Mellső fekvőtámaszban karhajlítás, nyújtás. Gurulóátfordulások előre-hátra, különböző testhelyzetekből, különböző testhelyzetekbe, sorozatban is. Zsugorfejállás. Fejállás, különböző lábtartásokkal. Fejállásból gurulóátfordulás előre, különböző testhelyzetekből, különböző testhelyzetekbe. Fellendülés kézállásba, bordásfalnál. Fellendülés kézállásba és gurulóátfordulás. Spárgakísérletek. Mérlegállás. Hanyattfekvésből emelés hídba. Tigrisbukfenc. Kézen átfordulás oldalt, mindkét irányba. Összefüggő talajgyakorlat. Keresztbe állított ugrószekrényen (2</w:t>
            </w:r>
            <w:r w:rsidRPr="00711D77">
              <w:rPr>
                <w:color w:val="000000" w:themeColor="text1"/>
              </w:rPr>
              <w:sym w:font="Symbol" w:char="F02D"/>
            </w:r>
            <w:r w:rsidRPr="00711D77">
              <w:rPr>
                <w:color w:val="000000" w:themeColor="text1"/>
              </w:rPr>
              <w:t xml:space="preserve">4 rész): felguggolás és homorított leugrás; zsugorkanyarlati átugrás, </w:t>
            </w:r>
            <w:r w:rsidRPr="00711D77">
              <w:rPr>
                <w:noProof/>
                <w:color w:val="000000" w:themeColor="text1"/>
              </w:rPr>
              <w:t>g</w:t>
            </w:r>
            <w:r w:rsidRPr="00711D77">
              <w:rPr>
                <w:color w:val="000000" w:themeColor="text1"/>
              </w:rPr>
              <w:t>uggoló átugrás; huszárugrás. Hosszába állított ugrószekrényen (2</w:t>
            </w:r>
            <w:r w:rsidRPr="00711D77">
              <w:rPr>
                <w:color w:val="000000" w:themeColor="text1"/>
              </w:rPr>
              <w:sym w:font="Symbol" w:char="F02D"/>
            </w:r>
            <w:r w:rsidRPr="00711D77">
              <w:rPr>
                <w:color w:val="000000" w:themeColor="text1"/>
              </w:rPr>
              <w:t>4 rész): felguggolás és homorított leugrás; felguggolás és gurulóátfordulás előre; gurulóátfordulás előre ugródeszkáról történő elrugaszkodással; felguggolás és leguggolás, felguggolás és leterpesztés..</w:t>
            </w:r>
          </w:p>
          <w:p w14:paraId="281ADDED" w14:textId="77777777" w:rsidR="00A83F7A" w:rsidRPr="00711D77" w:rsidRDefault="00A83F7A" w:rsidP="00A83F7A">
            <w:pPr>
              <w:pStyle w:val="Szvegtrzs"/>
              <w:jc w:val="left"/>
              <w:rPr>
                <w:color w:val="000000" w:themeColor="text1"/>
              </w:rPr>
            </w:pPr>
            <w:r w:rsidRPr="00711D77">
              <w:rPr>
                <w:i/>
                <w:color w:val="000000" w:themeColor="text1"/>
              </w:rPr>
              <w:t>Függéshelyzetek és függésgyakorlatok</w:t>
            </w:r>
            <w:r w:rsidRPr="00711D77">
              <w:rPr>
                <w:color w:val="000000" w:themeColor="text1"/>
              </w:rPr>
              <w:t xml:space="preserve">: Változatos feladatok függőszereken függőállásban, függésben, fekvő függésben. Bordásfalon függésben haladás oldalt, felfelé és lefelé. Függésben húzódzkodások. Kötélmászás, mászókulcsolással. </w:t>
            </w:r>
            <w:r w:rsidRPr="00711D77">
              <w:rPr>
                <w:i/>
                <w:color w:val="000000" w:themeColor="text1"/>
              </w:rPr>
              <w:t xml:space="preserve">Egyensúlyozó gyakorlatok: </w:t>
            </w:r>
            <w:r w:rsidRPr="00711D77">
              <w:rPr>
                <w:color w:val="000000" w:themeColor="text1"/>
              </w:rPr>
              <w:t xml:space="preserve">Egyensúlyozó járások és játékos feladatok ferde padon, fordulatokkal, szerek hordásával. </w:t>
            </w:r>
          </w:p>
          <w:p w14:paraId="29C0A4D7" w14:textId="77777777" w:rsidR="00A83F7A" w:rsidRPr="00711D77" w:rsidRDefault="00A83F7A" w:rsidP="00A83F7A">
            <w:pPr>
              <w:ind w:left="-40"/>
              <w:rPr>
                <w:i/>
                <w:color w:val="000000" w:themeColor="text1"/>
              </w:rPr>
            </w:pPr>
            <w:r w:rsidRPr="00711D77">
              <w:rPr>
                <w:i/>
                <w:color w:val="000000" w:themeColor="text1"/>
              </w:rPr>
              <w:t>Képességfejlesztés</w:t>
            </w:r>
          </w:p>
          <w:p w14:paraId="5E809A7B" w14:textId="77777777" w:rsidR="00A83F7A" w:rsidRPr="00711D77" w:rsidRDefault="00A83F7A" w:rsidP="00A83F7A">
            <w:pPr>
              <w:ind w:left="-40"/>
              <w:rPr>
                <w:color w:val="000000" w:themeColor="text1"/>
              </w:rPr>
            </w:pPr>
            <w:r w:rsidRPr="00711D77">
              <w:rPr>
                <w:color w:val="000000" w:themeColor="text1"/>
              </w:rPr>
              <w:t xml:space="preserve">Koordinációs képességek fejlesztése egyszerű talajgyakorlati elemek végrehajtásával, azok kombinálásával, valamint az ugrószekrény és a gyűrű alkalmazásával (téri tájékozódó-, mozgásátállítódás képesség, ritmusérzék). Egyensúlyérzékelés </w:t>
            </w:r>
            <w:r w:rsidRPr="00711D77">
              <w:rPr>
                <w:color w:val="000000" w:themeColor="text1"/>
              </w:rPr>
              <w:lastRenderedPageBreak/>
              <w:t>fejlesztése alacsony gerendán végrehajtott statikus és dinamikus gyakorlatokkal. A váll, a kar és a törzs erejének fokozott erősítése támaszhelyzetben, valamint függésben végzett gyakorlatokkal.</w:t>
            </w:r>
          </w:p>
          <w:p w14:paraId="06B33A60" w14:textId="77777777" w:rsidR="00A83F7A" w:rsidRPr="00711D77" w:rsidRDefault="00A83F7A" w:rsidP="00A83F7A">
            <w:pPr>
              <w:ind w:left="-40"/>
              <w:rPr>
                <w:i/>
                <w:color w:val="000000" w:themeColor="text1"/>
              </w:rPr>
            </w:pPr>
            <w:r w:rsidRPr="00711D77">
              <w:rPr>
                <w:i/>
                <w:color w:val="000000" w:themeColor="text1"/>
              </w:rPr>
              <w:t>Játékok, versengések</w:t>
            </w:r>
          </w:p>
          <w:p w14:paraId="24D3389D" w14:textId="77777777" w:rsidR="00A83F7A" w:rsidRPr="00711D77" w:rsidRDefault="00A83F7A" w:rsidP="00A83F7A">
            <w:pPr>
              <w:ind w:left="-40"/>
              <w:rPr>
                <w:color w:val="000000" w:themeColor="text1"/>
              </w:rPr>
            </w:pPr>
            <w:r w:rsidRPr="00711D77">
              <w:rPr>
                <w:color w:val="000000" w:themeColor="text1"/>
              </w:rPr>
              <w:t>Játékos és utánzó feladatokkal ügyesség- és erőfejlesztés. Akadály- és váltóversenyek a tornaszerek felhasználásával. Összefüggő talajgyakorlat (fiúk-lányok), valamint gerendagyakorlat (lányok) önálló összeállítása, bemutatása a társak pontozásával. Tehetséggondozás a torna sportágban tehetségesekkel versenyeken való részvétellel.</w:t>
            </w:r>
          </w:p>
          <w:p w14:paraId="562F9A4D" w14:textId="77777777" w:rsidR="00A83F7A" w:rsidRPr="00711D77" w:rsidRDefault="00A83F7A" w:rsidP="00A83F7A">
            <w:pPr>
              <w:ind w:left="-40"/>
              <w:rPr>
                <w:i/>
                <w:color w:val="000000" w:themeColor="text1"/>
              </w:rPr>
            </w:pPr>
            <w:r w:rsidRPr="00711D77">
              <w:rPr>
                <w:i/>
                <w:color w:val="000000" w:themeColor="text1"/>
              </w:rPr>
              <w:t>Prevenció, életvezetés, egészségfejlesztés</w:t>
            </w:r>
          </w:p>
          <w:p w14:paraId="7B3F6FCF" w14:textId="77777777" w:rsidR="00A83F7A" w:rsidRPr="00711D77" w:rsidRDefault="00A83F7A" w:rsidP="00A83F7A">
            <w:pPr>
              <w:ind w:left="-40"/>
              <w:rPr>
                <w:color w:val="000000" w:themeColor="text1"/>
              </w:rPr>
            </w:pPr>
            <w:r w:rsidRPr="00711D77">
              <w:rPr>
                <w:color w:val="000000" w:themeColor="text1"/>
              </w:rPr>
              <w:t>A szervrendszerek sokoldalú alkalmazkodásának elősegítése a torna jellegű feladatmegoldásokkal. A saját testtömeg mozgatásával, valamint a különböző támaszban és függésben végzett gyakorlatokkal a test izmainak arányos fejlesztése, a helyes testtartás kialakításának/megtartásának biztosítása. A cselekvésbiztonság növelésével a mindennapi életben történő biztonságos cselekvések elősegítése. A gyakorlás biztonságos körülményeinek megteremtése.</w:t>
            </w:r>
          </w:p>
          <w:p w14:paraId="4BB1515C" w14:textId="77777777" w:rsidR="00A83F7A" w:rsidRPr="00711D77" w:rsidRDefault="00A83F7A" w:rsidP="00A83F7A">
            <w:pPr>
              <w:rPr>
                <w:color w:val="000000" w:themeColor="text1"/>
              </w:rPr>
            </w:pPr>
          </w:p>
          <w:p w14:paraId="6C8B0552" w14:textId="77777777" w:rsidR="00A83F7A" w:rsidRPr="00711D77" w:rsidRDefault="00A83F7A" w:rsidP="00A83F7A">
            <w:pPr>
              <w:rPr>
                <w:i/>
                <w:color w:val="000000" w:themeColor="text1"/>
              </w:rPr>
            </w:pPr>
            <w:r w:rsidRPr="00711D77">
              <w:rPr>
                <w:i/>
                <w:color w:val="000000" w:themeColor="text1"/>
              </w:rPr>
              <w:t xml:space="preserve">Képességfejlesztés </w:t>
            </w:r>
          </w:p>
          <w:p w14:paraId="2C57FEE5" w14:textId="77777777" w:rsidR="00A83F7A" w:rsidRPr="00711D77" w:rsidRDefault="00A83F7A" w:rsidP="00A83F7A">
            <w:pPr>
              <w:rPr>
                <w:i/>
                <w:color w:val="000000" w:themeColor="text1"/>
              </w:rPr>
            </w:pPr>
            <w:r w:rsidRPr="00711D77">
              <w:rPr>
                <w:color w:val="000000" w:themeColor="text1"/>
              </w:rPr>
              <w:t>Ritmusképesség-fejlesztés: egyszerű közismert zene ütemének kitapsolása minden ütemre, minden 1. ütemre, 1. és 5. ütemre stb., duplázva. Csoportok különböző módon jelzik az ütemeket (1. csoport tapsolja az 1. és a 2. ütemet, a 2. csoport dobbantja a 3. és a 4. ütemet stb.). Helyben járás közben tapsolás, duplázva stb. Az egészséget szem előtt mozgásanyag elsajátítása során a kondicionális és koordinációs képességfejlesztéssel hozzájárulása a fittség szervi megalapozásához Aerob munkavégzéssel az aerob állóképesség fejlesztése.</w:t>
            </w:r>
          </w:p>
          <w:p w14:paraId="46DA6471" w14:textId="77777777" w:rsidR="00A83F7A" w:rsidRPr="00711D77" w:rsidRDefault="00A83F7A" w:rsidP="00A83F7A">
            <w:pPr>
              <w:rPr>
                <w:i/>
                <w:color w:val="000000" w:themeColor="text1"/>
              </w:rPr>
            </w:pPr>
            <w:r w:rsidRPr="00711D77">
              <w:rPr>
                <w:i/>
                <w:color w:val="000000" w:themeColor="text1"/>
              </w:rPr>
              <w:t>Prevenció, életvezetés, egészségfejlesztés</w:t>
            </w:r>
          </w:p>
          <w:p w14:paraId="434C274E" w14:textId="77777777" w:rsidR="00A83F7A" w:rsidRPr="00711D77" w:rsidRDefault="00A83F7A" w:rsidP="00A83F7A">
            <w:pPr>
              <w:ind w:left="-40"/>
              <w:rPr>
                <w:color w:val="000000" w:themeColor="text1"/>
              </w:rPr>
            </w:pPr>
            <w:r w:rsidRPr="00711D77">
              <w:rPr>
                <w:color w:val="000000" w:themeColor="text1"/>
              </w:rPr>
              <w:t>Prevenciós funkciók betöltése aerob munkavégzéssel, valamint az egészséget szem előtt tartó gyakorlatok jártasság szintű elsajátításával, a testtartásért felelős izomcsoportok fejlesztésével. Új, szabadidőben is gyakorolható testedzési formák megismerése által hozzájárulás az egészségmegőrző szokásrendszer megalapozásához.</w:t>
            </w:r>
          </w:p>
          <w:p w14:paraId="5B8CB686" w14:textId="77777777" w:rsidR="00A83F7A" w:rsidRPr="00711D77" w:rsidRDefault="00A83F7A" w:rsidP="00A83F7A">
            <w:pPr>
              <w:ind w:left="-40"/>
              <w:rPr>
                <w:color w:val="000000" w:themeColor="text1"/>
              </w:rPr>
            </w:pPr>
          </w:p>
          <w:p w14:paraId="40430EB1" w14:textId="77777777" w:rsidR="00A83F7A" w:rsidRPr="00711D77" w:rsidRDefault="00A83F7A" w:rsidP="00A83F7A">
            <w:pPr>
              <w:rPr>
                <w:caps/>
                <w:color w:val="000000" w:themeColor="text1"/>
              </w:rPr>
            </w:pPr>
            <w:r w:rsidRPr="00711D77">
              <w:rPr>
                <w:bCs/>
                <w:color w:val="000000" w:themeColor="text1"/>
              </w:rPr>
              <w:t>ISMERETEK</w:t>
            </w:r>
            <w:r w:rsidRPr="00711D77">
              <w:rPr>
                <w:color w:val="000000" w:themeColor="text1"/>
              </w:rPr>
              <w:t>, SZEMÉLYISÉGFEJLESZTÉS</w:t>
            </w:r>
          </w:p>
          <w:p w14:paraId="6797783C" w14:textId="77777777" w:rsidR="00A83F7A" w:rsidRPr="00711D77" w:rsidRDefault="00A83F7A" w:rsidP="00A83F7A">
            <w:pPr>
              <w:rPr>
                <w:color w:val="000000" w:themeColor="text1"/>
              </w:rPr>
            </w:pPr>
            <w:r w:rsidRPr="00711D77">
              <w:rPr>
                <w:color w:val="000000" w:themeColor="text1"/>
              </w:rPr>
              <w:t>A tornajellegű feladatmegoldások kulcsmozzanatai.</w:t>
            </w:r>
          </w:p>
          <w:p w14:paraId="38EC9121" w14:textId="77777777" w:rsidR="00A83F7A" w:rsidRPr="00711D77" w:rsidRDefault="00A83F7A" w:rsidP="00A83F7A">
            <w:pPr>
              <w:rPr>
                <w:color w:val="000000" w:themeColor="text1"/>
              </w:rPr>
            </w:pPr>
            <w:r w:rsidRPr="00711D77">
              <w:rPr>
                <w:color w:val="000000" w:themeColor="text1"/>
              </w:rPr>
              <w:t>Az életkorhoz és a fejlesztési folyamathoz igazított torna szaknyelve.</w:t>
            </w:r>
          </w:p>
          <w:p w14:paraId="66887813" w14:textId="77777777" w:rsidR="00A83F7A" w:rsidRPr="00711D77" w:rsidRDefault="00A83F7A" w:rsidP="00A83F7A">
            <w:pPr>
              <w:rPr>
                <w:color w:val="000000" w:themeColor="text1"/>
              </w:rPr>
            </w:pPr>
            <w:r w:rsidRPr="00711D77">
              <w:rPr>
                <w:color w:val="000000" w:themeColor="text1"/>
              </w:rPr>
              <w:t>Ismeretek a szerek, eszközök biztonságos használatáról, a segítségnyújtásról és a biztosításról.</w:t>
            </w:r>
          </w:p>
          <w:p w14:paraId="1C736FFC" w14:textId="77777777" w:rsidR="00A83F7A" w:rsidRPr="00711D77" w:rsidRDefault="00A83F7A" w:rsidP="00A83F7A">
            <w:pPr>
              <w:rPr>
                <w:color w:val="000000" w:themeColor="text1"/>
              </w:rPr>
            </w:pPr>
            <w:r w:rsidRPr="00711D77">
              <w:rPr>
                <w:color w:val="000000" w:themeColor="text1"/>
              </w:rPr>
              <w:t>A tornajellegű feladatok sikeres megoldásához szükséges alapvető kondicionális és koordinációs képességek.</w:t>
            </w:r>
          </w:p>
          <w:p w14:paraId="139BCC6C" w14:textId="77777777" w:rsidR="00A83F7A" w:rsidRPr="00711D77" w:rsidRDefault="00A83F7A" w:rsidP="00A83F7A">
            <w:pPr>
              <w:rPr>
                <w:color w:val="000000" w:themeColor="text1"/>
              </w:rPr>
            </w:pPr>
            <w:r w:rsidRPr="00711D77">
              <w:rPr>
                <w:color w:val="000000" w:themeColor="text1"/>
              </w:rPr>
              <w:t>A szenzitív életkorhoz igazított erőfejlesztő gyakorlatok helyes végrehajtására vonatkozó ismeretek.</w:t>
            </w:r>
          </w:p>
          <w:p w14:paraId="5AFE15B6" w14:textId="77777777" w:rsidR="00A83F7A" w:rsidRPr="00711D77" w:rsidRDefault="00A83F7A" w:rsidP="00A83F7A">
            <w:pPr>
              <w:rPr>
                <w:color w:val="000000" w:themeColor="text1"/>
              </w:rPr>
            </w:pPr>
            <w:r w:rsidRPr="00711D77">
              <w:rPr>
                <w:color w:val="000000" w:themeColor="text1"/>
              </w:rPr>
              <w:t>A kiemelkedő teljesítmény és az egyéni képességekhez viszonyított teljesítményfejlődés elismerése.</w:t>
            </w:r>
          </w:p>
          <w:p w14:paraId="6093D616" w14:textId="77777777" w:rsidR="00A83F7A" w:rsidRPr="00711D77" w:rsidRDefault="00A83F7A" w:rsidP="00A83F7A">
            <w:pPr>
              <w:pStyle w:val="Szvegtrzs"/>
              <w:jc w:val="left"/>
              <w:rPr>
                <w:color w:val="000000" w:themeColor="text1"/>
              </w:rPr>
            </w:pPr>
            <w:r w:rsidRPr="00711D77">
              <w:rPr>
                <w:color w:val="000000" w:themeColor="text1"/>
              </w:rPr>
              <w:t>A balesetmentes gyakorlás szabályainak betartása és betartatása. A feladat-végrehajtások során segítségnyújtás egymásnak.</w:t>
            </w:r>
          </w:p>
          <w:p w14:paraId="2288E435" w14:textId="77777777" w:rsidR="00A83F7A" w:rsidRPr="00711D77" w:rsidRDefault="00A83F7A" w:rsidP="00A83F7A">
            <w:pPr>
              <w:pStyle w:val="Szvegtrzs"/>
              <w:jc w:val="left"/>
              <w:rPr>
                <w:b/>
                <w:color w:val="000000" w:themeColor="text1"/>
              </w:rPr>
            </w:pPr>
            <w:r w:rsidRPr="00711D77">
              <w:rPr>
                <w:color w:val="000000" w:themeColor="text1"/>
              </w:rPr>
              <w:t>A helytelen gyakorlat végrehajtása következményeinek tudatosulása.</w:t>
            </w:r>
          </w:p>
          <w:p w14:paraId="78A79367" w14:textId="77777777" w:rsidR="00A83F7A" w:rsidRPr="00711D77" w:rsidRDefault="00A83F7A" w:rsidP="00A83F7A">
            <w:pPr>
              <w:pStyle w:val="Szvegtrzs"/>
              <w:jc w:val="left"/>
              <w:rPr>
                <w:color w:val="000000" w:themeColor="text1"/>
              </w:rPr>
            </w:pPr>
            <w:r w:rsidRPr="00711D77">
              <w:rPr>
                <w:color w:val="000000" w:themeColor="text1"/>
              </w:rPr>
              <w:t>Az aerob munkavégzés lényege, és az állóképesség fejlesztésében betöltött szerepe.</w:t>
            </w:r>
          </w:p>
          <w:p w14:paraId="4FCEC191" w14:textId="77777777" w:rsidR="00A83F7A" w:rsidRPr="00711D77" w:rsidRDefault="00A83F7A" w:rsidP="00A83F7A">
            <w:pPr>
              <w:pStyle w:val="Szvegtrzs"/>
              <w:jc w:val="left"/>
              <w:rPr>
                <w:b/>
                <w:color w:val="000000" w:themeColor="text1"/>
              </w:rPr>
            </w:pPr>
            <w:r w:rsidRPr="00711D77">
              <w:rPr>
                <w:color w:val="000000" w:themeColor="text1"/>
              </w:rPr>
              <w:t>A helyes testtartásért felelős izmok-izomcsoportok erejének növelésére és nyújtására vonatkozó alapismeretek.</w:t>
            </w:r>
          </w:p>
          <w:p w14:paraId="49E4A7EC" w14:textId="77777777" w:rsidR="00A83F7A" w:rsidRPr="00711D77" w:rsidRDefault="00A83F7A" w:rsidP="00A83F7A">
            <w:pPr>
              <w:pStyle w:val="Szvegtrzs"/>
              <w:jc w:val="left"/>
              <w:rPr>
                <w:color w:val="000000" w:themeColor="text1"/>
              </w:rPr>
            </w:pPr>
            <w:r w:rsidRPr="00711D77">
              <w:rPr>
                <w:color w:val="000000" w:themeColor="text1"/>
              </w:rPr>
              <w:t>Az ellenjavallt, károsodásokat okozó gyakorlatok elkerülése.</w:t>
            </w:r>
          </w:p>
        </w:tc>
        <w:tc>
          <w:tcPr>
            <w:tcW w:w="2312" w:type="dxa"/>
            <w:gridSpan w:val="2"/>
            <w:tcBorders>
              <w:top w:val="single" w:sz="4" w:space="0" w:color="auto"/>
              <w:left w:val="single" w:sz="4" w:space="0" w:color="auto"/>
              <w:bottom w:val="single" w:sz="4" w:space="0" w:color="auto"/>
              <w:right w:val="single" w:sz="4" w:space="0" w:color="auto"/>
            </w:tcBorders>
          </w:tcPr>
          <w:p w14:paraId="640AF72D" w14:textId="77777777" w:rsidR="00A83F7A" w:rsidRPr="00711D77" w:rsidRDefault="00A83F7A" w:rsidP="00A83F7A">
            <w:pPr>
              <w:widowControl w:val="0"/>
              <w:autoSpaceDE w:val="0"/>
              <w:autoSpaceDN w:val="0"/>
              <w:adjustRightInd w:val="0"/>
              <w:spacing w:before="120"/>
              <w:rPr>
                <w:color w:val="000000" w:themeColor="text1"/>
              </w:rPr>
            </w:pPr>
            <w:r w:rsidRPr="00711D77">
              <w:rPr>
                <w:i/>
                <w:color w:val="000000" w:themeColor="text1"/>
              </w:rPr>
              <w:lastRenderedPageBreak/>
              <w:t xml:space="preserve">Természetismeret: </w:t>
            </w:r>
            <w:r w:rsidRPr="00711D77">
              <w:rPr>
                <w:color w:val="000000" w:themeColor="text1"/>
              </w:rPr>
              <w:t>az egyszerű gépek működési törvényszerűségei, forgatónyomaték, lökőerő, reakcióerő, hatásidő, egyensúly, tömeg, középpont.</w:t>
            </w:r>
          </w:p>
          <w:p w14:paraId="13B96F83" w14:textId="77777777" w:rsidR="00A83F7A" w:rsidRPr="00711D77" w:rsidRDefault="00A83F7A" w:rsidP="00A83F7A">
            <w:pPr>
              <w:widowControl w:val="0"/>
              <w:autoSpaceDE w:val="0"/>
              <w:autoSpaceDN w:val="0"/>
              <w:adjustRightInd w:val="0"/>
              <w:rPr>
                <w:color w:val="000000" w:themeColor="text1"/>
              </w:rPr>
            </w:pPr>
          </w:p>
          <w:p w14:paraId="4BF7B939" w14:textId="77777777" w:rsidR="00A83F7A" w:rsidRPr="00711D77" w:rsidRDefault="00A83F7A" w:rsidP="00A83F7A">
            <w:pPr>
              <w:widowControl w:val="0"/>
              <w:autoSpaceDE w:val="0"/>
              <w:autoSpaceDN w:val="0"/>
              <w:adjustRightInd w:val="0"/>
              <w:rPr>
                <w:i/>
                <w:color w:val="000000" w:themeColor="text1"/>
              </w:rPr>
            </w:pPr>
            <w:r w:rsidRPr="00711D77">
              <w:rPr>
                <w:i/>
                <w:color w:val="000000" w:themeColor="text1"/>
              </w:rPr>
              <w:t>Vizuális kultúra:</w:t>
            </w:r>
            <w:r w:rsidRPr="00711D77">
              <w:rPr>
                <w:i/>
                <w:color w:val="000000" w:themeColor="text1"/>
                <w:u w:val="single"/>
              </w:rPr>
              <w:t xml:space="preserve"> </w:t>
            </w:r>
            <w:r w:rsidRPr="00711D77">
              <w:rPr>
                <w:color w:val="000000" w:themeColor="text1"/>
              </w:rPr>
              <w:t>reneszánsz, barokk</w:t>
            </w:r>
            <w:r w:rsidRPr="00711D77">
              <w:rPr>
                <w:i/>
                <w:color w:val="000000" w:themeColor="text1"/>
              </w:rPr>
              <w:t>.</w:t>
            </w:r>
          </w:p>
          <w:p w14:paraId="7989A83B" w14:textId="77777777" w:rsidR="00A83F7A" w:rsidRPr="00711D77" w:rsidRDefault="00A83F7A" w:rsidP="00A83F7A">
            <w:pPr>
              <w:widowControl w:val="0"/>
              <w:autoSpaceDE w:val="0"/>
              <w:autoSpaceDN w:val="0"/>
              <w:adjustRightInd w:val="0"/>
              <w:rPr>
                <w:i/>
                <w:color w:val="000000" w:themeColor="text1"/>
              </w:rPr>
            </w:pPr>
          </w:p>
          <w:p w14:paraId="3107C82F" w14:textId="77777777" w:rsidR="00A83F7A" w:rsidRPr="00711D77" w:rsidRDefault="00A83F7A" w:rsidP="00A83F7A">
            <w:pPr>
              <w:widowControl w:val="0"/>
              <w:autoSpaceDE w:val="0"/>
              <w:autoSpaceDN w:val="0"/>
              <w:adjustRightInd w:val="0"/>
              <w:rPr>
                <w:i/>
                <w:color w:val="000000" w:themeColor="text1"/>
              </w:rPr>
            </w:pPr>
          </w:p>
          <w:p w14:paraId="12978A85" w14:textId="77777777" w:rsidR="00A83F7A" w:rsidRPr="00711D77" w:rsidRDefault="00A83F7A" w:rsidP="00A83F7A">
            <w:pPr>
              <w:widowControl w:val="0"/>
              <w:autoSpaceDE w:val="0"/>
              <w:autoSpaceDN w:val="0"/>
              <w:adjustRightInd w:val="0"/>
              <w:rPr>
                <w:color w:val="000000" w:themeColor="text1"/>
              </w:rPr>
            </w:pPr>
            <w:r w:rsidRPr="00711D77">
              <w:rPr>
                <w:i/>
                <w:color w:val="000000" w:themeColor="text1"/>
              </w:rPr>
              <w:t xml:space="preserve">Ének-zene: </w:t>
            </w:r>
            <w:r w:rsidRPr="00711D77">
              <w:rPr>
                <w:color w:val="000000" w:themeColor="text1"/>
              </w:rPr>
              <w:t>ritmus és tempó</w:t>
            </w:r>
            <w:r w:rsidRPr="00711D77">
              <w:rPr>
                <w:i/>
                <w:color w:val="000000" w:themeColor="text1"/>
              </w:rPr>
              <w:t>.</w:t>
            </w:r>
          </w:p>
        </w:tc>
      </w:tr>
      <w:tr w:rsidR="00A83F7A" w:rsidRPr="00711D77" w14:paraId="0368E4A3" w14:textId="77777777" w:rsidTr="00A83F7A">
        <w:trPr>
          <w:cantSplit/>
          <w:trHeight w:val="550"/>
        </w:trPr>
        <w:tc>
          <w:tcPr>
            <w:tcW w:w="1835" w:type="dxa"/>
            <w:tcBorders>
              <w:top w:val="single" w:sz="4" w:space="0" w:color="auto"/>
              <w:left w:val="single" w:sz="4" w:space="0" w:color="auto"/>
              <w:bottom w:val="single" w:sz="4" w:space="0" w:color="auto"/>
              <w:right w:val="single" w:sz="4" w:space="0" w:color="auto"/>
            </w:tcBorders>
            <w:vAlign w:val="center"/>
            <w:hideMark/>
          </w:tcPr>
          <w:p w14:paraId="3DA3B61A" w14:textId="77777777" w:rsidR="00A83F7A" w:rsidRPr="00711D77" w:rsidRDefault="00A83F7A" w:rsidP="00A83F7A">
            <w:pPr>
              <w:spacing w:before="120"/>
              <w:jc w:val="center"/>
              <w:outlineLvl w:val="4"/>
              <w:rPr>
                <w:b/>
                <w:bCs/>
                <w:iCs/>
                <w:color w:val="000000" w:themeColor="text1"/>
              </w:rPr>
            </w:pPr>
            <w:r w:rsidRPr="00711D77">
              <w:rPr>
                <w:b/>
                <w:bCs/>
                <w:iCs/>
                <w:color w:val="000000" w:themeColor="text1"/>
              </w:rPr>
              <w:lastRenderedPageBreak/>
              <w:t>Kulcsfogalmak/ fogalmak</w:t>
            </w:r>
          </w:p>
        </w:tc>
        <w:tc>
          <w:tcPr>
            <w:tcW w:w="7449" w:type="dxa"/>
            <w:gridSpan w:val="4"/>
            <w:tcBorders>
              <w:top w:val="single" w:sz="4" w:space="0" w:color="auto"/>
              <w:left w:val="single" w:sz="4" w:space="0" w:color="auto"/>
              <w:bottom w:val="single" w:sz="4" w:space="0" w:color="auto"/>
              <w:right w:val="single" w:sz="4" w:space="0" w:color="auto"/>
            </w:tcBorders>
            <w:hideMark/>
          </w:tcPr>
          <w:p w14:paraId="4C8DC5AE" w14:textId="77777777" w:rsidR="00A83F7A" w:rsidRPr="00711D77" w:rsidRDefault="00A83F7A" w:rsidP="00A83F7A">
            <w:pPr>
              <w:spacing w:before="120"/>
              <w:rPr>
                <w:color w:val="000000" w:themeColor="text1"/>
              </w:rPr>
            </w:pPr>
            <w:r w:rsidRPr="00711D77">
              <w:rPr>
                <w:color w:val="000000" w:themeColor="text1"/>
              </w:rPr>
              <w:t>Tornászos testtartás, támlázás, tigrisbukfenc, kézenátfordulás, zsugorkanyarlati átugrás, guggoló átugrás, huszárugrás, alaplendület függésben, zsugorlefüggés, lefüggés, lebegőfüggés, összefüggő gyakorlat, segítségnyújtás, biztosítás, tornaverseny, pontozás.</w:t>
            </w:r>
          </w:p>
          <w:p w14:paraId="75E593ED" w14:textId="77777777" w:rsidR="00A83F7A" w:rsidRPr="00711D77" w:rsidRDefault="00A83F7A" w:rsidP="00A83F7A">
            <w:pPr>
              <w:rPr>
                <w:color w:val="000000" w:themeColor="text1"/>
              </w:rPr>
            </w:pPr>
            <w:r w:rsidRPr="00711D77">
              <w:rPr>
                <w:color w:val="000000" w:themeColor="text1"/>
              </w:rPr>
              <w:t xml:space="preserve"> </w:t>
            </w:r>
          </w:p>
        </w:tc>
      </w:tr>
    </w:tbl>
    <w:p w14:paraId="6A17E64D" w14:textId="77777777" w:rsidR="00A83F7A" w:rsidRPr="00711D77" w:rsidRDefault="00A83F7A" w:rsidP="00A83F7A">
      <w:pPr>
        <w:rPr>
          <w:bCs/>
          <w:color w:val="000000" w:themeColor="text1"/>
        </w:rPr>
      </w:pPr>
    </w:p>
    <w:p w14:paraId="31EB14CE" w14:textId="77777777" w:rsidR="00A83F7A" w:rsidRPr="00711D77" w:rsidRDefault="00A83F7A" w:rsidP="00A83F7A">
      <w:pPr>
        <w:rPr>
          <w:bCs/>
          <w:color w:val="000000" w:themeColor="text1"/>
        </w:rPr>
      </w:pPr>
    </w:p>
    <w:p w14:paraId="2289EDD7" w14:textId="77777777" w:rsidR="00A83F7A" w:rsidRPr="00711D77" w:rsidRDefault="00A83F7A" w:rsidP="00A83F7A">
      <w:pPr>
        <w:rPr>
          <w:bCs/>
          <w:color w:val="000000" w:themeColor="text1"/>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296"/>
        <w:gridCol w:w="4494"/>
        <w:gridCol w:w="1390"/>
        <w:gridCol w:w="1276"/>
      </w:tblGrid>
      <w:tr w:rsidR="00A83F7A" w:rsidRPr="00711D77" w14:paraId="5B5EA006" w14:textId="77777777" w:rsidTr="00A83F7A">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20762421" w14:textId="77777777" w:rsidR="00A83F7A" w:rsidRPr="00711D77" w:rsidRDefault="00A83F7A" w:rsidP="00A83F7A">
            <w:pPr>
              <w:spacing w:before="120"/>
              <w:jc w:val="center"/>
              <w:rPr>
                <w:b/>
                <w:bCs/>
                <w:color w:val="000000" w:themeColor="text1"/>
              </w:rPr>
            </w:pPr>
            <w:r w:rsidRPr="00711D77">
              <w:rPr>
                <w:b/>
                <w:bCs/>
                <w:color w:val="000000" w:themeColor="text1"/>
              </w:rPr>
              <w:lastRenderedPageBreak/>
              <w:t>Tematikai egység/ Fejlesztési cél</w:t>
            </w:r>
          </w:p>
        </w:tc>
        <w:tc>
          <w:tcPr>
            <w:tcW w:w="5884" w:type="dxa"/>
            <w:gridSpan w:val="2"/>
            <w:tcBorders>
              <w:top w:val="single" w:sz="4" w:space="0" w:color="auto"/>
              <w:left w:val="single" w:sz="4" w:space="0" w:color="auto"/>
              <w:bottom w:val="single" w:sz="4" w:space="0" w:color="auto"/>
              <w:right w:val="single" w:sz="4" w:space="0" w:color="auto"/>
            </w:tcBorders>
            <w:vAlign w:val="center"/>
            <w:hideMark/>
          </w:tcPr>
          <w:p w14:paraId="6F54C35A" w14:textId="77777777" w:rsidR="00A83F7A" w:rsidRPr="00711D77" w:rsidRDefault="00A83F7A" w:rsidP="00A83F7A">
            <w:pPr>
              <w:pStyle w:val="Szvegtrzs"/>
              <w:spacing w:before="120"/>
              <w:rPr>
                <w:b/>
                <w:bCs/>
                <w:color w:val="000000" w:themeColor="text1"/>
              </w:rPr>
            </w:pPr>
            <w:r w:rsidRPr="00711D77">
              <w:rPr>
                <w:color w:val="000000" w:themeColor="text1"/>
              </w:rPr>
              <w:t>Alternatív környezetben űzhető sporto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D74AD5" w14:textId="77777777" w:rsidR="00A83F7A" w:rsidRPr="00711D77" w:rsidRDefault="00A83F7A" w:rsidP="00A83F7A">
            <w:pPr>
              <w:spacing w:before="120"/>
              <w:jc w:val="center"/>
              <w:rPr>
                <w:b/>
                <w:color w:val="000000" w:themeColor="text1"/>
              </w:rPr>
            </w:pPr>
            <w:r w:rsidRPr="00711D77">
              <w:rPr>
                <w:b/>
                <w:color w:val="000000" w:themeColor="text1"/>
              </w:rPr>
              <w:t xml:space="preserve">Órakeret 10 óra </w:t>
            </w:r>
          </w:p>
        </w:tc>
      </w:tr>
      <w:tr w:rsidR="00A83F7A" w:rsidRPr="00711D77" w14:paraId="583ECDE3" w14:textId="77777777" w:rsidTr="00A83F7A">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582DED6E" w14:textId="77777777" w:rsidR="00A83F7A" w:rsidRPr="00711D77" w:rsidRDefault="00A83F7A" w:rsidP="00A83F7A">
            <w:pPr>
              <w:spacing w:before="120"/>
              <w:jc w:val="center"/>
              <w:rPr>
                <w:b/>
                <w:bCs/>
                <w:color w:val="000000" w:themeColor="text1"/>
              </w:rPr>
            </w:pPr>
            <w:r w:rsidRPr="00711D77">
              <w:rPr>
                <w:b/>
                <w:bCs/>
                <w:color w:val="000000" w:themeColor="text1"/>
              </w:rPr>
              <w:t>Előzetes tudás</w:t>
            </w:r>
          </w:p>
        </w:tc>
        <w:tc>
          <w:tcPr>
            <w:tcW w:w="7160" w:type="dxa"/>
            <w:gridSpan w:val="3"/>
            <w:tcBorders>
              <w:top w:val="single" w:sz="4" w:space="0" w:color="auto"/>
              <w:left w:val="single" w:sz="4" w:space="0" w:color="auto"/>
              <w:bottom w:val="single" w:sz="4" w:space="0" w:color="auto"/>
              <w:right w:val="single" w:sz="4" w:space="0" w:color="auto"/>
            </w:tcBorders>
            <w:hideMark/>
          </w:tcPr>
          <w:p w14:paraId="74FA7A56" w14:textId="77777777" w:rsidR="00A83F7A" w:rsidRPr="00711D77" w:rsidRDefault="00A83F7A" w:rsidP="00A83F7A">
            <w:pPr>
              <w:spacing w:before="120"/>
              <w:rPr>
                <w:color w:val="000000" w:themeColor="text1"/>
              </w:rPr>
            </w:pPr>
            <w:r w:rsidRPr="00711D77">
              <w:rPr>
                <w:color w:val="000000" w:themeColor="text1"/>
              </w:rPr>
              <w:t>Néhány szabadidős mozgásforma alaptechnikai elmeinek végrehajtása és szabályainak ismerete.</w:t>
            </w:r>
          </w:p>
          <w:p w14:paraId="48342C3A" w14:textId="77777777" w:rsidR="00A83F7A" w:rsidRPr="00711D77" w:rsidRDefault="00A83F7A" w:rsidP="00A83F7A">
            <w:pPr>
              <w:rPr>
                <w:color w:val="000000" w:themeColor="text1"/>
              </w:rPr>
            </w:pPr>
            <w:r w:rsidRPr="00711D77">
              <w:rPr>
                <w:color w:val="000000" w:themeColor="text1"/>
              </w:rPr>
              <w:t>Az alternatív sportok sporteszközeinek biztonságos használata játéktevékenységekben.</w:t>
            </w:r>
          </w:p>
          <w:p w14:paraId="149197FF" w14:textId="77777777" w:rsidR="00A83F7A" w:rsidRPr="00711D77" w:rsidRDefault="00A83F7A" w:rsidP="00A83F7A">
            <w:pPr>
              <w:rPr>
                <w:color w:val="000000" w:themeColor="text1"/>
              </w:rPr>
            </w:pPr>
            <w:r w:rsidRPr="00711D77">
              <w:rPr>
                <w:color w:val="000000" w:themeColor="text1"/>
              </w:rPr>
              <w:t>A természeti környezetben történő sportolás néhány egészségvédelmi és környezettudatos viselkedési szabályainak ismerete.</w:t>
            </w:r>
          </w:p>
          <w:p w14:paraId="3080CCD5" w14:textId="77777777" w:rsidR="00A83F7A" w:rsidRPr="00711D77" w:rsidRDefault="00A83F7A" w:rsidP="00A83F7A">
            <w:pPr>
              <w:rPr>
                <w:color w:val="000000" w:themeColor="text1"/>
              </w:rPr>
            </w:pPr>
            <w:r w:rsidRPr="00711D77">
              <w:rPr>
                <w:color w:val="000000" w:themeColor="text1"/>
              </w:rPr>
              <w:t xml:space="preserve">Az időjárási körülményeknek megfelelően öltözködés. </w:t>
            </w:r>
          </w:p>
        </w:tc>
      </w:tr>
      <w:tr w:rsidR="00A83F7A" w:rsidRPr="00711D77" w14:paraId="6BDE80E9" w14:textId="77777777" w:rsidTr="00A83F7A">
        <w:trPr>
          <w:trHeight w:val="328"/>
        </w:trPr>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7C6D5461" w14:textId="77777777" w:rsidR="00A83F7A" w:rsidRPr="00711D77" w:rsidRDefault="00A83F7A" w:rsidP="00A83F7A">
            <w:pPr>
              <w:spacing w:before="120"/>
              <w:jc w:val="center"/>
              <w:rPr>
                <w:color w:val="000000" w:themeColor="text1"/>
              </w:rPr>
            </w:pPr>
            <w:r w:rsidRPr="00711D77">
              <w:rPr>
                <w:b/>
                <w:color w:val="000000" w:themeColor="text1"/>
              </w:rPr>
              <w:t>A tematikai egység nevelési-fejlesztési céljai</w:t>
            </w:r>
          </w:p>
        </w:tc>
        <w:tc>
          <w:tcPr>
            <w:tcW w:w="7160" w:type="dxa"/>
            <w:gridSpan w:val="3"/>
            <w:tcBorders>
              <w:top w:val="single" w:sz="4" w:space="0" w:color="auto"/>
              <w:left w:val="single" w:sz="4" w:space="0" w:color="auto"/>
              <w:bottom w:val="single" w:sz="4" w:space="0" w:color="auto"/>
              <w:right w:val="single" w:sz="4" w:space="0" w:color="auto"/>
            </w:tcBorders>
            <w:hideMark/>
          </w:tcPr>
          <w:p w14:paraId="094B020E" w14:textId="77777777" w:rsidR="00A83F7A" w:rsidRPr="00711D77" w:rsidRDefault="00A83F7A" w:rsidP="00A83F7A">
            <w:pPr>
              <w:spacing w:before="120"/>
              <w:rPr>
                <w:color w:val="000000" w:themeColor="text1"/>
              </w:rPr>
            </w:pPr>
            <w:r w:rsidRPr="00711D77">
              <w:rPr>
                <w:bCs/>
                <w:color w:val="000000" w:themeColor="text1"/>
              </w:rPr>
              <w:t>A helyi tárgyi feltételek függvényében választott sportági mozgásokkal elérhető célok.</w:t>
            </w:r>
          </w:p>
          <w:p w14:paraId="1D9A8D75" w14:textId="77777777" w:rsidR="00A83F7A" w:rsidRPr="00711D77" w:rsidRDefault="00A83F7A" w:rsidP="00A83F7A">
            <w:pPr>
              <w:rPr>
                <w:color w:val="000000" w:themeColor="text1"/>
              </w:rPr>
            </w:pPr>
            <w:r w:rsidRPr="00711D77">
              <w:rPr>
                <w:color w:val="000000" w:themeColor="text1"/>
              </w:rPr>
              <w:t>A szabadidőben jól hasznosítható sportágakban gyakorlottság szerzése.</w:t>
            </w:r>
          </w:p>
          <w:p w14:paraId="4D318816" w14:textId="77777777" w:rsidR="00A83F7A" w:rsidRPr="00711D77" w:rsidRDefault="00A83F7A" w:rsidP="00A83F7A">
            <w:pPr>
              <w:rPr>
                <w:color w:val="000000" w:themeColor="text1"/>
              </w:rPr>
            </w:pPr>
            <w:r w:rsidRPr="00711D77">
              <w:rPr>
                <w:color w:val="000000" w:themeColor="text1"/>
              </w:rPr>
              <w:t>A szabadtéren különböző időjárási viszonyok között végzett tevékenységekben aktív részvétel.</w:t>
            </w:r>
          </w:p>
          <w:p w14:paraId="003E91E2" w14:textId="77777777" w:rsidR="00A83F7A" w:rsidRPr="00711D77" w:rsidRDefault="00A83F7A" w:rsidP="00A83F7A">
            <w:pPr>
              <w:rPr>
                <w:color w:val="000000" w:themeColor="text1"/>
              </w:rPr>
            </w:pPr>
            <w:r w:rsidRPr="00711D77">
              <w:rPr>
                <w:color w:val="000000" w:themeColor="text1"/>
              </w:rPr>
              <w:t>A szervezet edzettségének növelése.</w:t>
            </w:r>
          </w:p>
          <w:p w14:paraId="7B6F2F10" w14:textId="77777777" w:rsidR="00A83F7A" w:rsidRPr="00711D77" w:rsidRDefault="00A83F7A" w:rsidP="00A83F7A">
            <w:pPr>
              <w:rPr>
                <w:color w:val="000000" w:themeColor="text1"/>
              </w:rPr>
            </w:pPr>
            <w:r w:rsidRPr="00711D77">
              <w:rPr>
                <w:color w:val="000000" w:themeColor="text1"/>
              </w:rPr>
              <w:t>Az egészséges életmód iránti igény erősítése.</w:t>
            </w:r>
          </w:p>
          <w:p w14:paraId="736D8035" w14:textId="77777777" w:rsidR="00A83F7A" w:rsidRPr="00711D77" w:rsidRDefault="00A83F7A" w:rsidP="00A83F7A">
            <w:pPr>
              <w:rPr>
                <w:color w:val="000000" w:themeColor="text1"/>
              </w:rPr>
            </w:pPr>
            <w:r w:rsidRPr="00711D77">
              <w:rPr>
                <w:color w:val="000000" w:themeColor="text1"/>
              </w:rPr>
              <w:t>A szabadban végzett testedzés jelentőségével, valamint a személyi és környezeti tisztasággal kapcsolatos ismeretek bővítése.</w:t>
            </w:r>
          </w:p>
          <w:p w14:paraId="4ADC622C" w14:textId="77777777" w:rsidR="00A83F7A" w:rsidRPr="00711D77" w:rsidRDefault="00A83F7A" w:rsidP="00A83F7A">
            <w:pPr>
              <w:rPr>
                <w:color w:val="000000" w:themeColor="text1"/>
              </w:rPr>
            </w:pPr>
            <w:r w:rsidRPr="00711D77">
              <w:rPr>
                <w:color w:val="000000" w:themeColor="text1"/>
              </w:rPr>
              <w:t>A testneveléssel és a sporttal kapcsolatos pozitív beállítódás erősítése.</w:t>
            </w:r>
          </w:p>
          <w:p w14:paraId="03AF01A3" w14:textId="77777777" w:rsidR="00A83F7A" w:rsidRPr="00711D77" w:rsidRDefault="00A83F7A" w:rsidP="00A83F7A">
            <w:pPr>
              <w:rPr>
                <w:color w:val="000000" w:themeColor="text1"/>
              </w:rPr>
            </w:pPr>
            <w:r w:rsidRPr="00711D77">
              <w:rPr>
                <w:color w:val="000000" w:themeColor="text1"/>
              </w:rPr>
              <w:t>Az alternatív környezetben végzett sporttevékenységek viselkedési és magatartási normáinak betartása.</w:t>
            </w:r>
          </w:p>
        </w:tc>
      </w:tr>
      <w:tr w:rsidR="00A83F7A" w:rsidRPr="00711D77" w14:paraId="366F50A6" w14:textId="77777777" w:rsidTr="00A83F7A">
        <w:tc>
          <w:tcPr>
            <w:tcW w:w="6618" w:type="dxa"/>
            <w:gridSpan w:val="3"/>
            <w:tcBorders>
              <w:top w:val="single" w:sz="4" w:space="0" w:color="auto"/>
              <w:left w:val="single" w:sz="4" w:space="0" w:color="auto"/>
              <w:bottom w:val="single" w:sz="4" w:space="0" w:color="auto"/>
              <w:right w:val="single" w:sz="4" w:space="0" w:color="auto"/>
            </w:tcBorders>
            <w:hideMark/>
          </w:tcPr>
          <w:p w14:paraId="52045B69" w14:textId="77777777" w:rsidR="00A83F7A" w:rsidRPr="00711D77" w:rsidRDefault="00A83F7A" w:rsidP="00A83F7A">
            <w:pPr>
              <w:spacing w:before="120"/>
              <w:jc w:val="center"/>
              <w:outlineLvl w:val="2"/>
              <w:rPr>
                <w:b/>
                <w:iCs/>
                <w:color w:val="000000" w:themeColor="text1"/>
              </w:rPr>
            </w:pPr>
            <w:bookmarkStart w:id="2239" w:name="_Toc351924036"/>
            <w:bookmarkStart w:id="2240" w:name="_Toc351926119"/>
            <w:bookmarkStart w:id="2241" w:name="_Toc351926606"/>
            <w:bookmarkStart w:id="2242" w:name="_Toc351928153"/>
            <w:bookmarkStart w:id="2243" w:name="_Toc351932547"/>
            <w:bookmarkStart w:id="2244" w:name="_Toc351969941"/>
            <w:bookmarkStart w:id="2245" w:name="_Toc366847230"/>
            <w:bookmarkStart w:id="2246" w:name="_Toc366849461"/>
            <w:bookmarkStart w:id="2247" w:name="_Toc464769060"/>
            <w:bookmarkStart w:id="2248" w:name="_Toc464770705"/>
            <w:bookmarkStart w:id="2249" w:name="_Toc464927588"/>
            <w:bookmarkStart w:id="2250" w:name="_Toc36652884"/>
            <w:r w:rsidRPr="00711D77">
              <w:rPr>
                <w:b/>
                <w:iCs/>
                <w:color w:val="000000" w:themeColor="text1"/>
              </w:rPr>
              <w:t>Ismeretek/fejlesztési követelmények</w:t>
            </w:r>
            <w:bookmarkEnd w:id="2239"/>
            <w:bookmarkEnd w:id="2240"/>
            <w:bookmarkEnd w:id="2241"/>
            <w:bookmarkEnd w:id="2242"/>
            <w:bookmarkEnd w:id="2243"/>
            <w:bookmarkEnd w:id="2244"/>
            <w:bookmarkEnd w:id="2245"/>
            <w:bookmarkEnd w:id="2246"/>
            <w:bookmarkEnd w:id="2247"/>
            <w:bookmarkEnd w:id="2248"/>
            <w:bookmarkEnd w:id="2249"/>
            <w:bookmarkEnd w:id="2250"/>
            <w:r w:rsidRPr="00711D77">
              <w:rPr>
                <w:b/>
                <w:iCs/>
                <w:color w:val="000000" w:themeColor="text1"/>
              </w:rPr>
              <w:t xml:space="preserve"> </w:t>
            </w:r>
          </w:p>
        </w:tc>
        <w:tc>
          <w:tcPr>
            <w:tcW w:w="2666" w:type="dxa"/>
            <w:gridSpan w:val="2"/>
            <w:tcBorders>
              <w:top w:val="single" w:sz="4" w:space="0" w:color="auto"/>
              <w:left w:val="single" w:sz="4" w:space="0" w:color="auto"/>
              <w:bottom w:val="single" w:sz="4" w:space="0" w:color="auto"/>
              <w:right w:val="single" w:sz="4" w:space="0" w:color="auto"/>
            </w:tcBorders>
            <w:hideMark/>
          </w:tcPr>
          <w:p w14:paraId="0C33B339"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7A21DEB5" w14:textId="77777777" w:rsidTr="00A83F7A">
        <w:tc>
          <w:tcPr>
            <w:tcW w:w="6618" w:type="dxa"/>
            <w:gridSpan w:val="3"/>
            <w:tcBorders>
              <w:top w:val="single" w:sz="4" w:space="0" w:color="auto"/>
              <w:left w:val="single" w:sz="4" w:space="0" w:color="auto"/>
              <w:bottom w:val="single" w:sz="4" w:space="0" w:color="auto"/>
              <w:right w:val="single" w:sz="4" w:space="0" w:color="auto"/>
            </w:tcBorders>
          </w:tcPr>
          <w:p w14:paraId="6775B9F5" w14:textId="77777777" w:rsidR="00A83F7A" w:rsidRPr="00711D77" w:rsidRDefault="00A83F7A" w:rsidP="00A83F7A">
            <w:pPr>
              <w:spacing w:before="120"/>
              <w:rPr>
                <w:color w:val="000000" w:themeColor="text1"/>
              </w:rPr>
            </w:pPr>
            <w:r w:rsidRPr="00711D77">
              <w:rPr>
                <w:color w:val="000000" w:themeColor="text1"/>
              </w:rPr>
              <w:t>MOZGÁSMŰVELTSÉG</w:t>
            </w:r>
          </w:p>
          <w:p w14:paraId="2A6BDB0D" w14:textId="77777777" w:rsidR="00A83F7A" w:rsidRPr="00711D77" w:rsidRDefault="00A83F7A" w:rsidP="00A83F7A">
            <w:pPr>
              <w:rPr>
                <w:color w:val="000000" w:themeColor="text1"/>
              </w:rPr>
            </w:pPr>
            <w:r w:rsidRPr="00711D77">
              <w:rPr>
                <w:b/>
                <w:color w:val="000000" w:themeColor="text1"/>
              </w:rPr>
              <w:t>Téli foglalkozás a szabadban</w:t>
            </w:r>
            <w:r w:rsidRPr="00711D77">
              <w:rPr>
                <w:color w:val="000000" w:themeColor="text1"/>
              </w:rPr>
              <w:t xml:space="preserve"> évszaknak megfelelő és a helyi személyi és tárgyi körülményekhez, feltételekhez igazodó fizikai aktivitás:</w:t>
            </w:r>
            <w:r w:rsidRPr="00711D77">
              <w:rPr>
                <w:bCs/>
                <w:color w:val="000000" w:themeColor="text1"/>
              </w:rPr>
              <w:t xml:space="preserve"> feladatok és játékok havon Egyéb szabadidős mozgásos,  tevékenységek:</w:t>
            </w:r>
          </w:p>
          <w:p w14:paraId="06BF3C8C" w14:textId="77777777" w:rsidR="00A83F7A" w:rsidRPr="00711D77" w:rsidRDefault="00A83F7A" w:rsidP="00A83F7A">
            <w:pPr>
              <w:rPr>
                <w:color w:val="000000" w:themeColor="text1"/>
              </w:rPr>
            </w:pPr>
          </w:p>
          <w:p w14:paraId="71826A86" w14:textId="77777777" w:rsidR="00A83F7A" w:rsidRPr="00711D77" w:rsidRDefault="00A83F7A" w:rsidP="00A83F7A">
            <w:pPr>
              <w:pStyle w:val="Szvegtrzs"/>
              <w:jc w:val="left"/>
              <w:rPr>
                <w:color w:val="000000" w:themeColor="text1"/>
              </w:rPr>
            </w:pPr>
            <w:r w:rsidRPr="00711D77">
              <w:rPr>
                <w:color w:val="000000" w:themeColor="text1"/>
              </w:rPr>
              <w:t>Képességfejlesztés</w:t>
            </w:r>
          </w:p>
          <w:p w14:paraId="333D8234" w14:textId="77777777" w:rsidR="00A83F7A" w:rsidRPr="00711D77" w:rsidRDefault="00A83F7A" w:rsidP="00A83F7A">
            <w:pPr>
              <w:pStyle w:val="Szvegtrzs"/>
              <w:jc w:val="left"/>
              <w:rPr>
                <w:color w:val="000000" w:themeColor="text1"/>
              </w:rPr>
            </w:pPr>
            <w:r w:rsidRPr="00711D77">
              <w:rPr>
                <w:color w:val="000000" w:themeColor="text1"/>
              </w:rPr>
              <w:t xml:space="preserve">A szabadidőben jól űzhető sportágak gyakorlásával a kondicionális és koordinációs képességek fejlesztése. </w:t>
            </w:r>
          </w:p>
          <w:p w14:paraId="59B8D18B" w14:textId="77777777" w:rsidR="00A83F7A" w:rsidRPr="00711D77" w:rsidRDefault="00A83F7A" w:rsidP="00A83F7A">
            <w:pPr>
              <w:pStyle w:val="Szvegtrzs"/>
              <w:jc w:val="left"/>
              <w:rPr>
                <w:i/>
                <w:color w:val="000000" w:themeColor="text1"/>
              </w:rPr>
            </w:pPr>
          </w:p>
          <w:p w14:paraId="224B945E" w14:textId="77777777" w:rsidR="00A83F7A" w:rsidRPr="00711D77" w:rsidRDefault="00A83F7A" w:rsidP="00A83F7A">
            <w:pPr>
              <w:rPr>
                <w:bCs/>
                <w:color w:val="000000" w:themeColor="text1"/>
              </w:rPr>
            </w:pPr>
            <w:r w:rsidRPr="00711D77">
              <w:rPr>
                <w:color w:val="000000" w:themeColor="text1"/>
              </w:rPr>
              <w:t>J</w:t>
            </w:r>
            <w:r w:rsidRPr="00711D77">
              <w:rPr>
                <w:bCs/>
                <w:color w:val="000000" w:themeColor="text1"/>
              </w:rPr>
              <w:t>átékok, versengések</w:t>
            </w:r>
          </w:p>
          <w:p w14:paraId="4887AFF1" w14:textId="77777777" w:rsidR="00A83F7A" w:rsidRPr="00711D77" w:rsidRDefault="00A83F7A" w:rsidP="00A83F7A">
            <w:pPr>
              <w:rPr>
                <w:color w:val="000000" w:themeColor="text1"/>
              </w:rPr>
            </w:pPr>
            <w:r w:rsidRPr="00711D77">
              <w:rPr>
                <w:color w:val="000000" w:themeColor="text1"/>
              </w:rPr>
              <w:t>Váltóversenyek tárgyak felemelésével, illetve lerakásával. Hóemberépítés Váltóverseny, egyéni és csapat célba dobó verseny mérkőzések. Versenyek meghatározott távon. Ügyességi versenyek. Szánkózás,Hócsata.</w:t>
            </w:r>
          </w:p>
          <w:p w14:paraId="18758991" w14:textId="77777777" w:rsidR="00A83F7A" w:rsidRPr="00711D77" w:rsidRDefault="00A83F7A" w:rsidP="00A83F7A">
            <w:pPr>
              <w:rPr>
                <w:color w:val="000000" w:themeColor="text1"/>
              </w:rPr>
            </w:pPr>
            <w:r w:rsidRPr="00711D77">
              <w:rPr>
                <w:color w:val="000000" w:themeColor="text1"/>
              </w:rPr>
              <w:t xml:space="preserve">Prevenció, életvezetés, egészségfejlesztés </w:t>
            </w:r>
          </w:p>
          <w:p w14:paraId="702B516C" w14:textId="77777777" w:rsidR="00A83F7A" w:rsidRPr="00711D77" w:rsidRDefault="00A83F7A" w:rsidP="00A83F7A">
            <w:pPr>
              <w:rPr>
                <w:color w:val="000000" w:themeColor="text1"/>
              </w:rPr>
            </w:pPr>
            <w:r w:rsidRPr="00711D77">
              <w:rPr>
                <w:color w:val="000000" w:themeColor="text1"/>
              </w:rPr>
              <w:t>Szabadidőben, különböző évszakokban, egyénileg, csapatban, formális és informális kertek között űzhető új testedzési formák jártaság szintű elsajátítása. Az edzettség növelése az alternatív környezetben űzhető sportok által. A sportági mozgásformák technikailag helyes elsajátítására törekvéssel a balesetek megelőzése.</w:t>
            </w:r>
          </w:p>
          <w:p w14:paraId="48DF7C98" w14:textId="77777777" w:rsidR="00A83F7A" w:rsidRPr="00711D77" w:rsidRDefault="00A83F7A" w:rsidP="00A83F7A">
            <w:pPr>
              <w:rPr>
                <w:color w:val="000000" w:themeColor="text1"/>
              </w:rPr>
            </w:pPr>
          </w:p>
          <w:p w14:paraId="40BB9D79" w14:textId="77777777" w:rsidR="00A83F7A" w:rsidRPr="00711D77" w:rsidRDefault="00A83F7A" w:rsidP="00A83F7A">
            <w:pPr>
              <w:rPr>
                <w:color w:val="000000" w:themeColor="text1"/>
              </w:rPr>
            </w:pPr>
            <w:r w:rsidRPr="00711D77">
              <w:rPr>
                <w:color w:val="000000" w:themeColor="text1"/>
              </w:rPr>
              <w:t>ISMERETEK, SZEMÉLYISÉGFEJLESZTÉS</w:t>
            </w:r>
          </w:p>
          <w:p w14:paraId="78950505" w14:textId="77777777" w:rsidR="00A83F7A" w:rsidRPr="00711D77" w:rsidRDefault="00A83F7A" w:rsidP="00A83F7A">
            <w:pPr>
              <w:rPr>
                <w:color w:val="000000" w:themeColor="text1"/>
              </w:rPr>
            </w:pPr>
            <w:r w:rsidRPr="00711D77">
              <w:rPr>
                <w:color w:val="000000" w:themeColor="text1"/>
              </w:rPr>
              <w:t>A különböző időjárási körülményekhez és sportágakhoz igazodó bemelegítés.</w:t>
            </w:r>
          </w:p>
          <w:p w14:paraId="07EE7766" w14:textId="77777777" w:rsidR="00A83F7A" w:rsidRPr="00711D77" w:rsidRDefault="00A83F7A" w:rsidP="00A83F7A">
            <w:pPr>
              <w:pStyle w:val="Szvegtrzs"/>
              <w:jc w:val="left"/>
              <w:rPr>
                <w:color w:val="000000" w:themeColor="text1"/>
              </w:rPr>
            </w:pPr>
            <w:r w:rsidRPr="00711D77">
              <w:rPr>
                <w:color w:val="000000" w:themeColor="text1"/>
              </w:rPr>
              <w:t xml:space="preserve">A válsztott aktivitáshoz köthető baleset-elhárítási ismeretek. </w:t>
            </w:r>
          </w:p>
          <w:p w14:paraId="62672ACA" w14:textId="77777777" w:rsidR="00A83F7A" w:rsidRPr="00711D77" w:rsidRDefault="00A83F7A" w:rsidP="00A83F7A">
            <w:pPr>
              <w:pStyle w:val="Szvegtrzs"/>
              <w:jc w:val="left"/>
              <w:rPr>
                <w:color w:val="000000" w:themeColor="text1"/>
              </w:rPr>
            </w:pPr>
            <w:r w:rsidRPr="00711D77">
              <w:rPr>
                <w:color w:val="000000" w:themeColor="text1"/>
              </w:rPr>
              <w:t xml:space="preserve">Az választott mozgásrendszer játékszabályainak ismerete és alkalmazása. </w:t>
            </w:r>
          </w:p>
          <w:p w14:paraId="2AE18411" w14:textId="77777777" w:rsidR="00A83F7A" w:rsidRPr="00711D77" w:rsidRDefault="00A83F7A" w:rsidP="00A83F7A">
            <w:pPr>
              <w:pStyle w:val="Szvegtrzs"/>
              <w:jc w:val="left"/>
              <w:rPr>
                <w:color w:val="000000" w:themeColor="text1"/>
              </w:rPr>
            </w:pPr>
            <w:r w:rsidRPr="00711D77">
              <w:rPr>
                <w:color w:val="000000" w:themeColor="text1"/>
              </w:rPr>
              <w:t>A szabadban és különböző évszakokban végzett testedzés egészségre gyakorolt hatásai.</w:t>
            </w:r>
          </w:p>
          <w:p w14:paraId="28943D3E" w14:textId="77777777" w:rsidR="00A83F7A" w:rsidRPr="00711D77" w:rsidRDefault="00A83F7A" w:rsidP="00A83F7A">
            <w:pPr>
              <w:pStyle w:val="Szvegtrzs"/>
              <w:jc w:val="left"/>
              <w:rPr>
                <w:color w:val="000000" w:themeColor="text1"/>
              </w:rPr>
            </w:pPr>
            <w:r w:rsidRPr="00711D77">
              <w:rPr>
                <w:color w:val="000000" w:themeColor="text1"/>
              </w:rPr>
              <w:t>Környezettudatos viselkedés ismeretei és betartása.</w:t>
            </w:r>
          </w:p>
          <w:p w14:paraId="59FE4EC9" w14:textId="77777777" w:rsidR="00A83F7A" w:rsidRPr="00711D77" w:rsidRDefault="00A83F7A" w:rsidP="00A83F7A">
            <w:pPr>
              <w:rPr>
                <w:color w:val="000000" w:themeColor="text1"/>
              </w:rPr>
            </w:pPr>
            <w:r w:rsidRPr="00711D77">
              <w:rPr>
                <w:color w:val="000000" w:themeColor="text1"/>
              </w:rPr>
              <w:t>Az időjárásnak és a sportolási formának megfelelő öltözék tudatosítása.</w:t>
            </w:r>
          </w:p>
        </w:tc>
        <w:tc>
          <w:tcPr>
            <w:tcW w:w="2666" w:type="dxa"/>
            <w:gridSpan w:val="2"/>
            <w:tcBorders>
              <w:top w:val="single" w:sz="4" w:space="0" w:color="auto"/>
              <w:left w:val="single" w:sz="4" w:space="0" w:color="auto"/>
              <w:bottom w:val="single" w:sz="4" w:space="0" w:color="auto"/>
              <w:right w:val="single" w:sz="4" w:space="0" w:color="auto"/>
            </w:tcBorders>
          </w:tcPr>
          <w:p w14:paraId="0C215801" w14:textId="77777777" w:rsidR="00A83F7A" w:rsidRPr="00711D77" w:rsidRDefault="00A83F7A" w:rsidP="00A83F7A">
            <w:pPr>
              <w:widowControl w:val="0"/>
              <w:autoSpaceDE w:val="0"/>
              <w:autoSpaceDN w:val="0"/>
              <w:adjustRightInd w:val="0"/>
              <w:spacing w:before="120"/>
              <w:rPr>
                <w:color w:val="000000" w:themeColor="text1"/>
              </w:rPr>
            </w:pPr>
            <w:r w:rsidRPr="00711D77">
              <w:rPr>
                <w:i/>
                <w:color w:val="000000" w:themeColor="text1"/>
              </w:rPr>
              <w:lastRenderedPageBreak/>
              <w:t>Természetismeret:</w:t>
            </w:r>
            <w:r w:rsidRPr="00711D77">
              <w:rPr>
                <w:i/>
                <w:color w:val="000000" w:themeColor="text1"/>
                <w:u w:val="single"/>
              </w:rPr>
              <w:t xml:space="preserve"> </w:t>
            </w:r>
            <w:r w:rsidRPr="00711D77">
              <w:rPr>
                <w:color w:val="000000" w:themeColor="text1"/>
              </w:rPr>
              <w:t xml:space="preserve">időjárási ismeretek, az emberi szervezet működése. A népi hagyományok őrzése a </w:t>
            </w:r>
            <w:r w:rsidRPr="00711D77">
              <w:rPr>
                <w:color w:val="000000" w:themeColor="text1"/>
              </w:rPr>
              <w:lastRenderedPageBreak/>
              <w:t>különböző tájegységek  táncainak megismerésével.</w:t>
            </w:r>
          </w:p>
          <w:p w14:paraId="7639CFD0" w14:textId="77777777" w:rsidR="00A83F7A" w:rsidRPr="00711D77" w:rsidRDefault="00A83F7A" w:rsidP="00A83F7A">
            <w:pPr>
              <w:widowControl w:val="0"/>
              <w:autoSpaceDE w:val="0"/>
              <w:autoSpaceDN w:val="0"/>
              <w:adjustRightInd w:val="0"/>
              <w:spacing w:before="120"/>
              <w:rPr>
                <w:color w:val="000000" w:themeColor="text1"/>
              </w:rPr>
            </w:pPr>
          </w:p>
          <w:p w14:paraId="22E65A45" w14:textId="77777777" w:rsidR="00A83F7A" w:rsidRPr="00711D77" w:rsidRDefault="00A83F7A" w:rsidP="00A83F7A">
            <w:pPr>
              <w:widowControl w:val="0"/>
              <w:autoSpaceDE w:val="0"/>
              <w:autoSpaceDN w:val="0"/>
              <w:adjustRightInd w:val="0"/>
              <w:spacing w:before="120"/>
              <w:rPr>
                <w:i/>
                <w:color w:val="000000" w:themeColor="text1"/>
              </w:rPr>
            </w:pPr>
            <w:r w:rsidRPr="00711D77">
              <w:rPr>
                <w:i/>
                <w:color w:val="000000" w:themeColor="text1"/>
              </w:rPr>
              <w:t xml:space="preserve">Ének-zene: </w:t>
            </w:r>
            <w:r w:rsidRPr="00711D77">
              <w:rPr>
                <w:color w:val="000000" w:themeColor="text1"/>
              </w:rPr>
              <w:t>magyar népi mondókák, népi gyermekjátékok, mozgásos improvizáció, ritmikai ismeretek</w:t>
            </w:r>
          </w:p>
        </w:tc>
      </w:tr>
      <w:tr w:rsidR="00A83F7A" w:rsidRPr="00711D77" w14:paraId="5EA81E85" w14:textId="77777777" w:rsidTr="00A83F7A">
        <w:trPr>
          <w:cantSplit/>
          <w:trHeight w:val="550"/>
        </w:trPr>
        <w:tc>
          <w:tcPr>
            <w:tcW w:w="1828" w:type="dxa"/>
            <w:tcBorders>
              <w:top w:val="single" w:sz="4" w:space="0" w:color="auto"/>
              <w:left w:val="single" w:sz="4" w:space="0" w:color="auto"/>
              <w:bottom w:val="single" w:sz="4" w:space="0" w:color="auto"/>
              <w:right w:val="single" w:sz="4" w:space="0" w:color="auto"/>
            </w:tcBorders>
            <w:vAlign w:val="center"/>
            <w:hideMark/>
          </w:tcPr>
          <w:p w14:paraId="0069B733" w14:textId="77777777" w:rsidR="00A83F7A" w:rsidRPr="00711D77" w:rsidRDefault="00A83F7A" w:rsidP="00A83F7A">
            <w:pPr>
              <w:spacing w:before="120"/>
              <w:jc w:val="center"/>
              <w:outlineLvl w:val="4"/>
              <w:rPr>
                <w:b/>
                <w:bCs/>
                <w:iCs/>
                <w:color w:val="000000" w:themeColor="text1"/>
              </w:rPr>
            </w:pPr>
            <w:r w:rsidRPr="00711D77">
              <w:rPr>
                <w:b/>
                <w:bCs/>
                <w:iCs/>
                <w:color w:val="000000" w:themeColor="text1"/>
              </w:rPr>
              <w:lastRenderedPageBreak/>
              <w:t>Kulcsfogalmak/ fogalmak</w:t>
            </w:r>
          </w:p>
        </w:tc>
        <w:tc>
          <w:tcPr>
            <w:tcW w:w="7456" w:type="dxa"/>
            <w:gridSpan w:val="4"/>
            <w:tcBorders>
              <w:top w:val="single" w:sz="4" w:space="0" w:color="auto"/>
              <w:left w:val="single" w:sz="4" w:space="0" w:color="auto"/>
              <w:bottom w:val="single" w:sz="4" w:space="0" w:color="auto"/>
              <w:right w:val="single" w:sz="4" w:space="0" w:color="auto"/>
            </w:tcBorders>
            <w:hideMark/>
          </w:tcPr>
          <w:p w14:paraId="72A5D34D" w14:textId="77777777" w:rsidR="00A83F7A" w:rsidRPr="00711D77" w:rsidRDefault="00A83F7A" w:rsidP="00A83F7A">
            <w:pPr>
              <w:spacing w:before="120"/>
              <w:rPr>
                <w:color w:val="000000" w:themeColor="text1"/>
              </w:rPr>
            </w:pPr>
            <w:r w:rsidRPr="00711D77">
              <w:rPr>
                <w:color w:val="000000" w:themeColor="text1"/>
              </w:rPr>
              <w:t>A választott aktivitásoknak megfelelő fogalmak. Rekreáció, szabadidő, játékszervezés. párvezetés, tánc, ütemmutató (metrum), szinkópa, szünet, táncház, fonó, „játszó”, felkérés,motívum.</w:t>
            </w:r>
          </w:p>
        </w:tc>
      </w:tr>
    </w:tbl>
    <w:p w14:paraId="72A7AB9B" w14:textId="77777777" w:rsidR="00A83F7A" w:rsidRPr="00711D77" w:rsidRDefault="00A83F7A" w:rsidP="00A83F7A">
      <w:pPr>
        <w:rPr>
          <w:color w:val="000000" w:themeColor="text1"/>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09"/>
        <w:gridCol w:w="4481"/>
        <w:gridCol w:w="1390"/>
        <w:gridCol w:w="1276"/>
      </w:tblGrid>
      <w:tr w:rsidR="00A83F7A" w:rsidRPr="00711D77" w14:paraId="69EEFACE" w14:textId="77777777" w:rsidTr="00A83F7A">
        <w:tc>
          <w:tcPr>
            <w:tcW w:w="2137" w:type="dxa"/>
            <w:gridSpan w:val="2"/>
            <w:tcBorders>
              <w:top w:val="single" w:sz="4" w:space="0" w:color="auto"/>
              <w:left w:val="single" w:sz="4" w:space="0" w:color="auto"/>
              <w:bottom w:val="single" w:sz="4" w:space="0" w:color="auto"/>
              <w:right w:val="single" w:sz="4" w:space="0" w:color="auto"/>
            </w:tcBorders>
            <w:vAlign w:val="center"/>
            <w:hideMark/>
          </w:tcPr>
          <w:p w14:paraId="256F4A9A" w14:textId="77777777" w:rsidR="00A83F7A" w:rsidRPr="00711D77" w:rsidRDefault="00A83F7A" w:rsidP="00A83F7A">
            <w:pPr>
              <w:spacing w:before="120"/>
              <w:jc w:val="center"/>
              <w:rPr>
                <w:b/>
                <w:bCs/>
                <w:color w:val="000000" w:themeColor="text1"/>
              </w:rPr>
            </w:pPr>
            <w:r w:rsidRPr="00711D77">
              <w:rPr>
                <w:b/>
                <w:bCs/>
                <w:color w:val="000000" w:themeColor="text1"/>
              </w:rPr>
              <w:t>Tematikai egység/ Fejlesztési cél</w:t>
            </w:r>
          </w:p>
        </w:tc>
        <w:tc>
          <w:tcPr>
            <w:tcW w:w="5871" w:type="dxa"/>
            <w:gridSpan w:val="2"/>
            <w:tcBorders>
              <w:top w:val="single" w:sz="4" w:space="0" w:color="auto"/>
              <w:left w:val="single" w:sz="4" w:space="0" w:color="auto"/>
              <w:bottom w:val="single" w:sz="4" w:space="0" w:color="auto"/>
              <w:right w:val="single" w:sz="4" w:space="0" w:color="auto"/>
            </w:tcBorders>
            <w:vAlign w:val="center"/>
            <w:hideMark/>
          </w:tcPr>
          <w:p w14:paraId="398DC200" w14:textId="77777777" w:rsidR="00A83F7A" w:rsidRPr="00711D77" w:rsidRDefault="00A83F7A" w:rsidP="00A83F7A">
            <w:pPr>
              <w:spacing w:before="120"/>
              <w:jc w:val="center"/>
              <w:rPr>
                <w:b/>
                <w:bCs/>
                <w:color w:val="000000" w:themeColor="text1"/>
              </w:rPr>
            </w:pPr>
            <w:r w:rsidRPr="00711D77">
              <w:rPr>
                <w:b/>
                <w:color w:val="000000" w:themeColor="text1"/>
              </w:rPr>
              <w:t>Önvédelmi és küzdőfeladato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583B7E" w14:textId="77777777" w:rsidR="00A83F7A" w:rsidRPr="00711D77" w:rsidRDefault="00A83F7A" w:rsidP="00A83F7A">
            <w:pPr>
              <w:spacing w:before="120"/>
              <w:jc w:val="center"/>
              <w:rPr>
                <w:b/>
                <w:bCs/>
                <w:color w:val="000000" w:themeColor="text1"/>
              </w:rPr>
            </w:pPr>
            <w:r w:rsidRPr="00711D77">
              <w:rPr>
                <w:b/>
                <w:bCs/>
                <w:color w:val="000000" w:themeColor="text1"/>
              </w:rPr>
              <w:t>Órakeret 10 óra</w:t>
            </w:r>
          </w:p>
        </w:tc>
      </w:tr>
      <w:tr w:rsidR="00A83F7A" w:rsidRPr="00711D77" w14:paraId="3B242A6C" w14:textId="77777777" w:rsidTr="00A83F7A">
        <w:tc>
          <w:tcPr>
            <w:tcW w:w="2137" w:type="dxa"/>
            <w:gridSpan w:val="2"/>
            <w:tcBorders>
              <w:top w:val="single" w:sz="4" w:space="0" w:color="auto"/>
              <w:left w:val="single" w:sz="4" w:space="0" w:color="auto"/>
              <w:bottom w:val="single" w:sz="4" w:space="0" w:color="auto"/>
              <w:right w:val="single" w:sz="4" w:space="0" w:color="auto"/>
            </w:tcBorders>
            <w:vAlign w:val="center"/>
            <w:hideMark/>
          </w:tcPr>
          <w:p w14:paraId="1018AD38" w14:textId="77777777" w:rsidR="00A83F7A" w:rsidRPr="00711D77" w:rsidRDefault="00A83F7A" w:rsidP="00A83F7A">
            <w:pPr>
              <w:spacing w:before="120"/>
              <w:jc w:val="center"/>
              <w:rPr>
                <w:b/>
                <w:bCs/>
                <w:color w:val="000000" w:themeColor="text1"/>
              </w:rPr>
            </w:pPr>
            <w:r w:rsidRPr="00711D77">
              <w:rPr>
                <w:b/>
                <w:bCs/>
                <w:color w:val="000000" w:themeColor="text1"/>
              </w:rPr>
              <w:t>Előzetes tudás</w:t>
            </w:r>
          </w:p>
        </w:tc>
        <w:tc>
          <w:tcPr>
            <w:tcW w:w="7147" w:type="dxa"/>
            <w:gridSpan w:val="3"/>
            <w:tcBorders>
              <w:top w:val="single" w:sz="4" w:space="0" w:color="auto"/>
              <w:left w:val="single" w:sz="4" w:space="0" w:color="auto"/>
              <w:bottom w:val="single" w:sz="4" w:space="0" w:color="auto"/>
              <w:right w:val="single" w:sz="4" w:space="0" w:color="auto"/>
            </w:tcBorders>
            <w:hideMark/>
          </w:tcPr>
          <w:p w14:paraId="1DBA04E7" w14:textId="77777777" w:rsidR="00A83F7A" w:rsidRPr="00711D77" w:rsidRDefault="00A83F7A" w:rsidP="00A83F7A">
            <w:pPr>
              <w:spacing w:before="120"/>
              <w:rPr>
                <w:color w:val="000000" w:themeColor="text1"/>
              </w:rPr>
            </w:pPr>
            <w:r w:rsidRPr="00711D77">
              <w:rPr>
                <w:color w:val="000000" w:themeColor="text1"/>
              </w:rPr>
              <w:t>Néhány önvédelmi fogás bemutatása.</w:t>
            </w:r>
          </w:p>
          <w:p w14:paraId="045AD74E" w14:textId="77777777" w:rsidR="00A83F7A" w:rsidRPr="00711D77" w:rsidRDefault="00A83F7A" w:rsidP="00A83F7A">
            <w:pPr>
              <w:rPr>
                <w:color w:val="000000" w:themeColor="text1"/>
              </w:rPr>
            </w:pPr>
            <w:r w:rsidRPr="00711D77">
              <w:rPr>
                <w:color w:val="000000" w:themeColor="text1"/>
              </w:rPr>
              <w:t>Tompítással történő esés végrehajtása előre, hátra és oldalt.</w:t>
            </w:r>
          </w:p>
          <w:p w14:paraId="2C028675" w14:textId="77777777" w:rsidR="00A83F7A" w:rsidRPr="00711D77" w:rsidRDefault="00A83F7A" w:rsidP="00A83F7A">
            <w:pPr>
              <w:rPr>
                <w:color w:val="000000" w:themeColor="text1"/>
              </w:rPr>
            </w:pPr>
            <w:r w:rsidRPr="00711D77">
              <w:rPr>
                <w:color w:val="000000" w:themeColor="text1"/>
              </w:rPr>
              <w:t>A grundbirkózás alapvető szabályainak ismerete és alkalmazása.</w:t>
            </w:r>
          </w:p>
          <w:p w14:paraId="77ECF60A" w14:textId="77777777" w:rsidR="00A83F7A" w:rsidRPr="00711D77" w:rsidRDefault="00A83F7A" w:rsidP="00A83F7A">
            <w:pPr>
              <w:rPr>
                <w:color w:val="000000" w:themeColor="text1"/>
              </w:rPr>
            </w:pPr>
            <w:r w:rsidRPr="00711D77">
              <w:rPr>
                <w:color w:val="000000" w:themeColor="text1"/>
              </w:rPr>
              <w:t xml:space="preserve">Sportszerű küzdés, az asszertív viselkedés betartása. Az agresszió elutasítása. </w:t>
            </w:r>
          </w:p>
          <w:p w14:paraId="58A7DF08" w14:textId="77777777" w:rsidR="00A83F7A" w:rsidRPr="00711D77" w:rsidRDefault="00A83F7A" w:rsidP="00A83F7A">
            <w:pPr>
              <w:rPr>
                <w:color w:val="000000" w:themeColor="text1"/>
              </w:rPr>
            </w:pPr>
            <w:r w:rsidRPr="00711D77">
              <w:rPr>
                <w:color w:val="000000" w:themeColor="text1"/>
              </w:rPr>
              <w:t>Az önvédelmi feladatok céljának belátása és elfogadása.</w:t>
            </w:r>
          </w:p>
        </w:tc>
      </w:tr>
      <w:tr w:rsidR="00A83F7A" w:rsidRPr="00711D77" w14:paraId="33AEB912" w14:textId="77777777" w:rsidTr="00A83F7A">
        <w:tc>
          <w:tcPr>
            <w:tcW w:w="2137" w:type="dxa"/>
            <w:gridSpan w:val="2"/>
            <w:tcBorders>
              <w:top w:val="single" w:sz="4" w:space="0" w:color="auto"/>
              <w:left w:val="single" w:sz="4" w:space="0" w:color="auto"/>
              <w:bottom w:val="single" w:sz="4" w:space="0" w:color="auto"/>
              <w:right w:val="single" w:sz="4" w:space="0" w:color="auto"/>
            </w:tcBorders>
            <w:vAlign w:val="center"/>
            <w:hideMark/>
          </w:tcPr>
          <w:p w14:paraId="757C3604" w14:textId="77777777" w:rsidR="00A83F7A" w:rsidRPr="00711D77" w:rsidRDefault="00A83F7A" w:rsidP="00A83F7A">
            <w:pPr>
              <w:spacing w:before="120"/>
              <w:jc w:val="center"/>
              <w:rPr>
                <w:color w:val="000000" w:themeColor="text1"/>
              </w:rPr>
            </w:pPr>
            <w:r w:rsidRPr="00711D77">
              <w:rPr>
                <w:b/>
                <w:color w:val="000000" w:themeColor="text1"/>
              </w:rPr>
              <w:t>A tematikai egység nevelési-fejlesztési céljai</w:t>
            </w:r>
          </w:p>
        </w:tc>
        <w:tc>
          <w:tcPr>
            <w:tcW w:w="7147" w:type="dxa"/>
            <w:gridSpan w:val="3"/>
            <w:tcBorders>
              <w:top w:val="single" w:sz="4" w:space="0" w:color="auto"/>
              <w:left w:val="single" w:sz="4" w:space="0" w:color="auto"/>
              <w:bottom w:val="single" w:sz="4" w:space="0" w:color="auto"/>
              <w:right w:val="single" w:sz="4" w:space="0" w:color="auto"/>
            </w:tcBorders>
            <w:hideMark/>
          </w:tcPr>
          <w:p w14:paraId="39312DEA" w14:textId="77777777" w:rsidR="00A83F7A" w:rsidRPr="00711D77" w:rsidRDefault="00A83F7A" w:rsidP="00A83F7A">
            <w:pPr>
              <w:spacing w:before="120"/>
              <w:rPr>
                <w:color w:val="000000" w:themeColor="text1"/>
              </w:rPr>
            </w:pPr>
            <w:r w:rsidRPr="00711D77">
              <w:rPr>
                <w:color w:val="000000" w:themeColor="text1"/>
              </w:rPr>
              <w:t>A balesetek elkerülése szempontjából elengedhetetlenül fontos alapvető eséstechnikák és önvédelmi fogások elsajátítása.</w:t>
            </w:r>
          </w:p>
          <w:p w14:paraId="2EBB4A97" w14:textId="77777777" w:rsidR="00A83F7A" w:rsidRPr="00711D77" w:rsidRDefault="00A83F7A" w:rsidP="00A83F7A">
            <w:pPr>
              <w:rPr>
                <w:color w:val="000000" w:themeColor="text1"/>
              </w:rPr>
            </w:pPr>
            <w:r w:rsidRPr="00711D77">
              <w:rPr>
                <w:color w:val="000000" w:themeColor="text1"/>
              </w:rPr>
              <w:t>A tanult technikák változó körülmények közötti alkalmazásában jártassági szint elérése.</w:t>
            </w:r>
          </w:p>
          <w:p w14:paraId="622961DD" w14:textId="77777777" w:rsidR="00A83F7A" w:rsidRPr="00711D77" w:rsidRDefault="00A83F7A" w:rsidP="00A83F7A">
            <w:pPr>
              <w:rPr>
                <w:color w:val="000000" w:themeColor="text1"/>
              </w:rPr>
            </w:pPr>
            <w:r w:rsidRPr="00711D77">
              <w:rPr>
                <w:color w:val="000000" w:themeColor="text1"/>
              </w:rPr>
              <w:t>Az alapvető önvédelmi szabályok, a leggyakoribb vészhelyzetek elkerülésének, a menekülés, a segítségkérés módjainak és lehetőségeinek ismeretei.</w:t>
            </w:r>
          </w:p>
          <w:p w14:paraId="689C4169" w14:textId="77777777" w:rsidR="00A83F7A" w:rsidRPr="00711D77" w:rsidRDefault="00A83F7A" w:rsidP="00A83F7A">
            <w:pPr>
              <w:rPr>
                <w:color w:val="000000" w:themeColor="text1"/>
              </w:rPr>
            </w:pPr>
            <w:r w:rsidRPr="00711D77">
              <w:rPr>
                <w:color w:val="000000" w:themeColor="text1"/>
              </w:rPr>
              <w:t>Annak belátása, hogy a küzdősportokat csakis önvédelemre használhatják.</w:t>
            </w:r>
          </w:p>
          <w:p w14:paraId="4D864916" w14:textId="77777777" w:rsidR="00A83F7A" w:rsidRPr="00711D77" w:rsidRDefault="00A83F7A" w:rsidP="00A83F7A">
            <w:pPr>
              <w:rPr>
                <w:color w:val="000000" w:themeColor="text1"/>
              </w:rPr>
            </w:pPr>
            <w:r w:rsidRPr="00711D77">
              <w:rPr>
                <w:color w:val="000000" w:themeColor="text1"/>
              </w:rPr>
              <w:t>Törekvés az önfegyelemre és az önszabályozásra.</w:t>
            </w:r>
          </w:p>
        </w:tc>
      </w:tr>
      <w:tr w:rsidR="00A83F7A" w:rsidRPr="00711D77" w14:paraId="0A3F804A" w14:textId="77777777" w:rsidTr="00A83F7A">
        <w:tc>
          <w:tcPr>
            <w:tcW w:w="6618" w:type="dxa"/>
            <w:gridSpan w:val="3"/>
            <w:tcBorders>
              <w:top w:val="single" w:sz="4" w:space="0" w:color="auto"/>
              <w:left w:val="single" w:sz="4" w:space="0" w:color="auto"/>
              <w:bottom w:val="single" w:sz="4" w:space="0" w:color="auto"/>
              <w:right w:val="single" w:sz="4" w:space="0" w:color="auto"/>
            </w:tcBorders>
            <w:hideMark/>
          </w:tcPr>
          <w:p w14:paraId="50FEA67A" w14:textId="77777777" w:rsidR="00A83F7A" w:rsidRPr="00711D77" w:rsidRDefault="00A83F7A" w:rsidP="00A83F7A">
            <w:pPr>
              <w:spacing w:before="120"/>
              <w:jc w:val="center"/>
              <w:outlineLvl w:val="2"/>
              <w:rPr>
                <w:b/>
                <w:iCs/>
                <w:color w:val="000000" w:themeColor="text1"/>
              </w:rPr>
            </w:pPr>
            <w:bookmarkStart w:id="2251" w:name="_Toc351924037"/>
            <w:bookmarkStart w:id="2252" w:name="_Toc351926120"/>
            <w:bookmarkStart w:id="2253" w:name="_Toc351926607"/>
            <w:bookmarkStart w:id="2254" w:name="_Toc351928154"/>
            <w:bookmarkStart w:id="2255" w:name="_Toc351932548"/>
            <w:bookmarkStart w:id="2256" w:name="_Toc351969942"/>
            <w:bookmarkStart w:id="2257" w:name="_Toc366847231"/>
            <w:bookmarkStart w:id="2258" w:name="_Toc366849462"/>
            <w:bookmarkStart w:id="2259" w:name="_Toc464769061"/>
            <w:bookmarkStart w:id="2260" w:name="_Toc464770706"/>
            <w:bookmarkStart w:id="2261" w:name="_Toc464927589"/>
            <w:bookmarkStart w:id="2262" w:name="_Toc36652885"/>
            <w:r w:rsidRPr="00711D77">
              <w:rPr>
                <w:b/>
                <w:iCs/>
                <w:color w:val="000000" w:themeColor="text1"/>
              </w:rPr>
              <w:t>Ismeretek/fejlesztési követelmények</w:t>
            </w:r>
            <w:bookmarkEnd w:id="2251"/>
            <w:bookmarkEnd w:id="2252"/>
            <w:bookmarkEnd w:id="2253"/>
            <w:bookmarkEnd w:id="2254"/>
            <w:bookmarkEnd w:id="2255"/>
            <w:bookmarkEnd w:id="2256"/>
            <w:bookmarkEnd w:id="2257"/>
            <w:bookmarkEnd w:id="2258"/>
            <w:bookmarkEnd w:id="2259"/>
            <w:bookmarkEnd w:id="2260"/>
            <w:bookmarkEnd w:id="2261"/>
            <w:bookmarkEnd w:id="2262"/>
            <w:r w:rsidRPr="00711D77">
              <w:rPr>
                <w:b/>
                <w:iCs/>
                <w:color w:val="000000" w:themeColor="text1"/>
              </w:rPr>
              <w:t xml:space="preserve"> </w:t>
            </w:r>
          </w:p>
        </w:tc>
        <w:tc>
          <w:tcPr>
            <w:tcW w:w="2666" w:type="dxa"/>
            <w:gridSpan w:val="2"/>
            <w:tcBorders>
              <w:top w:val="single" w:sz="4" w:space="0" w:color="auto"/>
              <w:left w:val="single" w:sz="4" w:space="0" w:color="auto"/>
              <w:bottom w:val="single" w:sz="4" w:space="0" w:color="auto"/>
              <w:right w:val="single" w:sz="4" w:space="0" w:color="auto"/>
            </w:tcBorders>
            <w:hideMark/>
          </w:tcPr>
          <w:p w14:paraId="54458656"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0239347A" w14:textId="77777777" w:rsidTr="00A83F7A">
        <w:tc>
          <w:tcPr>
            <w:tcW w:w="6618" w:type="dxa"/>
            <w:gridSpan w:val="3"/>
            <w:tcBorders>
              <w:top w:val="single" w:sz="4" w:space="0" w:color="auto"/>
              <w:left w:val="single" w:sz="4" w:space="0" w:color="auto"/>
              <w:bottom w:val="single" w:sz="4" w:space="0" w:color="auto"/>
              <w:right w:val="single" w:sz="4" w:space="0" w:color="auto"/>
            </w:tcBorders>
          </w:tcPr>
          <w:p w14:paraId="412951B4" w14:textId="77777777" w:rsidR="00A83F7A" w:rsidRPr="00711D77" w:rsidRDefault="00A83F7A" w:rsidP="00A83F7A">
            <w:pPr>
              <w:pStyle w:val="Szvegtrzs"/>
              <w:spacing w:before="120"/>
              <w:rPr>
                <w:color w:val="000000" w:themeColor="text1"/>
              </w:rPr>
            </w:pPr>
            <w:r w:rsidRPr="00711D77">
              <w:rPr>
                <w:color w:val="000000" w:themeColor="text1"/>
              </w:rPr>
              <w:t>MOZGÁSMŰVELTSÉG</w:t>
            </w:r>
          </w:p>
          <w:p w14:paraId="6930306B" w14:textId="77777777" w:rsidR="00A83F7A" w:rsidRPr="00711D77" w:rsidRDefault="00A83F7A" w:rsidP="00A83F7A">
            <w:pPr>
              <w:rPr>
                <w:color w:val="000000" w:themeColor="text1"/>
              </w:rPr>
            </w:pPr>
            <w:r w:rsidRPr="00711D77">
              <w:rPr>
                <w:color w:val="000000" w:themeColor="text1"/>
              </w:rPr>
              <w:t>Önvédelem</w:t>
            </w:r>
          </w:p>
          <w:p w14:paraId="78BE6464" w14:textId="77777777" w:rsidR="00A83F7A" w:rsidRPr="00711D77" w:rsidRDefault="00A83F7A" w:rsidP="00A83F7A">
            <w:pPr>
              <w:rPr>
                <w:color w:val="000000" w:themeColor="text1"/>
              </w:rPr>
            </w:pPr>
            <w:r w:rsidRPr="00711D77">
              <w:rPr>
                <w:i/>
                <w:color w:val="000000" w:themeColor="text1"/>
              </w:rPr>
              <w:t>Önvédelmi fogások</w:t>
            </w:r>
            <w:r w:rsidRPr="00711D77">
              <w:rPr>
                <w:color w:val="000000" w:themeColor="text1"/>
              </w:rPr>
              <w:t>:</w:t>
            </w:r>
            <w:r w:rsidRPr="00711D77">
              <w:rPr>
                <w:i/>
                <w:color w:val="000000" w:themeColor="text1"/>
              </w:rPr>
              <w:t xml:space="preserve"> </w:t>
            </w:r>
            <w:r w:rsidRPr="00711D77">
              <w:rPr>
                <w:color w:val="000000" w:themeColor="text1"/>
              </w:rPr>
              <w:t>Szabadulások egykezes, kétkezes lefogásból, mellső, hátsó egykezes és kétkezes átkarolásból.</w:t>
            </w:r>
          </w:p>
          <w:p w14:paraId="3B1E4345" w14:textId="77777777" w:rsidR="00A83F7A" w:rsidRPr="00711D77" w:rsidRDefault="00A83F7A" w:rsidP="00A83F7A">
            <w:pPr>
              <w:pStyle w:val="Szvegtrzs"/>
              <w:jc w:val="left"/>
              <w:rPr>
                <w:color w:val="000000" w:themeColor="text1"/>
              </w:rPr>
            </w:pPr>
            <w:r w:rsidRPr="00711D77">
              <w:rPr>
                <w:i/>
                <w:color w:val="000000" w:themeColor="text1"/>
              </w:rPr>
              <w:t>Grundbirkózás:</w:t>
            </w:r>
            <w:r w:rsidRPr="00711D77">
              <w:rPr>
                <w:color w:val="000000" w:themeColor="text1"/>
              </w:rPr>
              <w:t xml:space="preserve"> Fogáskeresések állásban</w:t>
            </w:r>
            <w:r w:rsidRPr="00711D77">
              <w:rPr>
                <w:i/>
                <w:color w:val="000000" w:themeColor="text1"/>
              </w:rPr>
              <w:t xml:space="preserve">, </w:t>
            </w:r>
            <w:r w:rsidRPr="00711D77">
              <w:rPr>
                <w:color w:val="000000" w:themeColor="text1"/>
              </w:rPr>
              <w:t>megfogások és fogásmódok (kapocsfogás, tenyérbefogás, csuklófogás). Alapállások, alaphelyzetek gyakorlása. Fogáskeresés gyakorlása játékosan.</w:t>
            </w:r>
          </w:p>
          <w:p w14:paraId="13077A1F" w14:textId="77777777" w:rsidR="00A83F7A" w:rsidRPr="00711D77" w:rsidRDefault="00A83F7A" w:rsidP="00A83F7A">
            <w:pPr>
              <w:rPr>
                <w:i/>
                <w:color w:val="000000" w:themeColor="text1"/>
              </w:rPr>
            </w:pPr>
          </w:p>
          <w:p w14:paraId="20E4B8C0" w14:textId="77777777" w:rsidR="00A83F7A" w:rsidRPr="00711D77" w:rsidRDefault="00A83F7A" w:rsidP="00A83F7A">
            <w:pPr>
              <w:pStyle w:val="Szvegtrzs"/>
              <w:rPr>
                <w:color w:val="000000" w:themeColor="text1"/>
              </w:rPr>
            </w:pPr>
            <w:r w:rsidRPr="00711D77">
              <w:rPr>
                <w:color w:val="000000" w:themeColor="text1"/>
              </w:rPr>
              <w:lastRenderedPageBreak/>
              <w:t>Képességfejlesztés</w:t>
            </w:r>
          </w:p>
          <w:p w14:paraId="01906E27" w14:textId="77777777" w:rsidR="00A83F7A" w:rsidRPr="00711D77" w:rsidRDefault="00A83F7A" w:rsidP="00A83F7A">
            <w:pPr>
              <w:pStyle w:val="Szvegtrzs"/>
              <w:jc w:val="left"/>
              <w:rPr>
                <w:color w:val="000000" w:themeColor="text1"/>
              </w:rPr>
            </w:pPr>
            <w:r w:rsidRPr="00711D77">
              <w:rPr>
                <w:color w:val="000000" w:themeColor="text1"/>
              </w:rPr>
              <w:t>Az elvárt képességek kialakításához szükséges speciális küzdősportokra jellemző bemelegítő gyakorlatok, a kúszások és mászások, valamint speciális egyéni és páros képességfejlesztő gyakorlatok.</w:t>
            </w:r>
          </w:p>
          <w:p w14:paraId="1CDE7DD3" w14:textId="77777777" w:rsidR="00A83F7A" w:rsidRPr="00711D77" w:rsidRDefault="00A83F7A" w:rsidP="00A83F7A">
            <w:pPr>
              <w:rPr>
                <w:b/>
                <w:color w:val="000000" w:themeColor="text1"/>
                <w:lang w:val="x-none"/>
              </w:rPr>
            </w:pPr>
          </w:p>
          <w:p w14:paraId="1E8DCF36" w14:textId="77777777" w:rsidR="00A83F7A" w:rsidRPr="00711D77" w:rsidRDefault="00A83F7A" w:rsidP="00A83F7A">
            <w:pPr>
              <w:pStyle w:val="Szvegtrzs"/>
              <w:rPr>
                <w:color w:val="000000" w:themeColor="text1"/>
              </w:rPr>
            </w:pPr>
            <w:r w:rsidRPr="00711D77">
              <w:rPr>
                <w:color w:val="000000" w:themeColor="text1"/>
              </w:rPr>
              <w:t>Játékok, versengések</w:t>
            </w:r>
          </w:p>
          <w:p w14:paraId="41531B81" w14:textId="77777777" w:rsidR="00A83F7A" w:rsidRPr="00711D77" w:rsidRDefault="00A83F7A" w:rsidP="00A83F7A">
            <w:pPr>
              <w:pStyle w:val="Szvegtrzs"/>
              <w:jc w:val="left"/>
              <w:rPr>
                <w:color w:val="000000" w:themeColor="text1"/>
              </w:rPr>
            </w:pPr>
            <w:r w:rsidRPr="00711D77">
              <w:rPr>
                <w:color w:val="000000" w:themeColor="text1"/>
              </w:rPr>
              <w:t>Küzdőjátékokat előkészítő érintéses feladatok és játékok. Húzások, tolások előkészítése páros küzdőjátékokkal. A grundbirkózás alaptechnikáinak jártasságszintű elsajátításával, az erő összemérések megteremtése. A tehetséges tanulók alaptudásának biztosítása az iskolán kívüli versenyeztetéshez és a sportegyesületbe történő irányításhoz.</w:t>
            </w:r>
          </w:p>
          <w:p w14:paraId="2C52EDA2" w14:textId="77777777" w:rsidR="00A83F7A" w:rsidRPr="00711D77" w:rsidRDefault="00A83F7A" w:rsidP="00A83F7A">
            <w:pPr>
              <w:rPr>
                <w:i/>
                <w:color w:val="000000" w:themeColor="text1"/>
              </w:rPr>
            </w:pPr>
          </w:p>
          <w:p w14:paraId="04731FD8" w14:textId="77777777" w:rsidR="00A83F7A" w:rsidRPr="00711D77" w:rsidRDefault="00A83F7A" w:rsidP="00A83F7A">
            <w:pPr>
              <w:rPr>
                <w:color w:val="000000" w:themeColor="text1"/>
              </w:rPr>
            </w:pPr>
            <w:r w:rsidRPr="00711D77">
              <w:rPr>
                <w:color w:val="000000" w:themeColor="text1"/>
              </w:rPr>
              <w:t>Prevenció, életvezetés, egészségfejlesztés</w:t>
            </w:r>
          </w:p>
          <w:p w14:paraId="4F995997" w14:textId="77777777" w:rsidR="00A83F7A" w:rsidRPr="00711D77" w:rsidRDefault="00A83F7A" w:rsidP="00A83F7A">
            <w:pPr>
              <w:rPr>
                <w:color w:val="000000" w:themeColor="text1"/>
              </w:rPr>
            </w:pPr>
            <w:r w:rsidRPr="00711D77">
              <w:rPr>
                <w:color w:val="000000" w:themeColor="text1"/>
              </w:rPr>
              <w:t>A balesetek elkerülése szempontjából elengedhetetlenül fontos alapvető eséstechnikák és önvédelmi fogások elsajátítása. Viselkedésminták kialakítása veszélyes helyzetek és fenyegetettség elkerülésére.</w:t>
            </w:r>
          </w:p>
          <w:p w14:paraId="490ED191" w14:textId="77777777" w:rsidR="00A83F7A" w:rsidRPr="00711D77" w:rsidRDefault="00A83F7A" w:rsidP="00A83F7A">
            <w:pPr>
              <w:rPr>
                <w:color w:val="000000" w:themeColor="text1"/>
              </w:rPr>
            </w:pPr>
          </w:p>
          <w:p w14:paraId="588A8E1A" w14:textId="77777777" w:rsidR="00A83F7A" w:rsidRPr="00711D77" w:rsidRDefault="00A83F7A" w:rsidP="00A83F7A">
            <w:pPr>
              <w:rPr>
                <w:color w:val="000000" w:themeColor="text1"/>
              </w:rPr>
            </w:pPr>
            <w:r w:rsidRPr="00711D77">
              <w:rPr>
                <w:color w:val="000000" w:themeColor="text1"/>
              </w:rPr>
              <w:t>ISMERETEK, SZEMÉLYISÉGFEJLESZTÉS</w:t>
            </w:r>
          </w:p>
          <w:p w14:paraId="567A60E6" w14:textId="77777777" w:rsidR="00A83F7A" w:rsidRPr="00711D77" w:rsidRDefault="00A83F7A" w:rsidP="00A83F7A">
            <w:pPr>
              <w:rPr>
                <w:color w:val="000000" w:themeColor="text1"/>
              </w:rPr>
            </w:pPr>
            <w:r w:rsidRPr="00711D77">
              <w:rPr>
                <w:color w:val="000000" w:themeColor="text1"/>
              </w:rPr>
              <w:t>A gyakorlatok helyes végrehajtására vonatkozó technikai ismeretek.</w:t>
            </w:r>
          </w:p>
          <w:p w14:paraId="2FE42F26" w14:textId="77777777" w:rsidR="00A83F7A" w:rsidRPr="00711D77" w:rsidRDefault="00A83F7A" w:rsidP="00A83F7A">
            <w:pPr>
              <w:pStyle w:val="Szvegtrzs"/>
              <w:jc w:val="left"/>
              <w:rPr>
                <w:color w:val="000000" w:themeColor="text1"/>
              </w:rPr>
            </w:pPr>
            <w:r w:rsidRPr="00711D77">
              <w:rPr>
                <w:color w:val="000000" w:themeColor="text1"/>
              </w:rPr>
              <w:t>Játékos feladatmegoldások szerepe az önvédelmi és küzdőjellegű sportok elsajátításban.</w:t>
            </w:r>
          </w:p>
          <w:p w14:paraId="5FF1853E" w14:textId="77777777" w:rsidR="00A83F7A" w:rsidRPr="00711D77" w:rsidRDefault="00A83F7A" w:rsidP="00A83F7A">
            <w:pPr>
              <w:pStyle w:val="Szvegtrzs"/>
              <w:jc w:val="left"/>
              <w:rPr>
                <w:color w:val="000000" w:themeColor="text1"/>
              </w:rPr>
            </w:pPr>
            <w:r w:rsidRPr="00711D77">
              <w:rPr>
                <w:color w:val="000000" w:themeColor="text1"/>
              </w:rPr>
              <w:t>A versenyzés során az elbizakodottság és a félelem leküzdésének tudatosítása. Az agresszió és az asszertivitás értelmezése.</w:t>
            </w:r>
          </w:p>
          <w:p w14:paraId="4F917D74" w14:textId="77777777" w:rsidR="00A83F7A" w:rsidRPr="00711D77" w:rsidRDefault="00A83F7A" w:rsidP="00A83F7A">
            <w:pPr>
              <w:pStyle w:val="Szvegtrzs"/>
              <w:jc w:val="left"/>
              <w:rPr>
                <w:color w:val="000000" w:themeColor="text1"/>
              </w:rPr>
            </w:pPr>
            <w:r w:rsidRPr="00711D77">
              <w:rPr>
                <w:color w:val="000000" w:themeColor="text1"/>
              </w:rPr>
              <w:t>A siker és a kudarc mint a versenyzés velejárói.</w:t>
            </w:r>
          </w:p>
          <w:p w14:paraId="1B86B47E" w14:textId="77777777" w:rsidR="00A83F7A" w:rsidRPr="00711D77" w:rsidRDefault="00A83F7A" w:rsidP="00A83F7A">
            <w:pPr>
              <w:pStyle w:val="Szvegtrzs"/>
              <w:jc w:val="left"/>
              <w:rPr>
                <w:color w:val="000000" w:themeColor="text1"/>
              </w:rPr>
            </w:pPr>
            <w:r w:rsidRPr="00711D77">
              <w:rPr>
                <w:color w:val="000000" w:themeColor="text1"/>
              </w:rPr>
              <w:t>Az ellenfél képességeinek elismerése, együttműködés a gyakorló párral.</w:t>
            </w:r>
          </w:p>
          <w:p w14:paraId="19C70816" w14:textId="77777777" w:rsidR="00A83F7A" w:rsidRPr="00711D77" w:rsidRDefault="00A83F7A" w:rsidP="00A83F7A">
            <w:pPr>
              <w:pStyle w:val="Szvegtrzs"/>
              <w:jc w:val="left"/>
              <w:rPr>
                <w:b/>
                <w:color w:val="000000" w:themeColor="text1"/>
              </w:rPr>
            </w:pPr>
            <w:r w:rsidRPr="00711D77">
              <w:rPr>
                <w:color w:val="000000" w:themeColor="text1"/>
              </w:rPr>
              <w:t>A magyar küzdősport legjobbjai.</w:t>
            </w:r>
          </w:p>
          <w:p w14:paraId="038E0452" w14:textId="77777777" w:rsidR="00A83F7A" w:rsidRPr="00711D77" w:rsidRDefault="00A83F7A" w:rsidP="00A83F7A">
            <w:pPr>
              <w:pStyle w:val="Szvegtrzs"/>
              <w:jc w:val="left"/>
              <w:rPr>
                <w:b/>
                <w:color w:val="000000" w:themeColor="text1"/>
              </w:rPr>
            </w:pPr>
            <w:r w:rsidRPr="00711D77">
              <w:rPr>
                <w:color w:val="000000" w:themeColor="text1"/>
              </w:rPr>
              <w:t xml:space="preserve">Veszélyes helyzetekre, fenyegetettségre, a fenyegetettség </w:t>
            </w:r>
            <w:r w:rsidRPr="00711D77">
              <w:rPr>
                <w:color w:val="000000" w:themeColor="text1"/>
              </w:rPr>
              <w:lastRenderedPageBreak/>
              <w:t>elkerülésére vonatkozó, valamint a segítségkérésre, menekülésre vonatkozó ismeretek.</w:t>
            </w:r>
          </w:p>
        </w:tc>
        <w:tc>
          <w:tcPr>
            <w:tcW w:w="2666" w:type="dxa"/>
            <w:gridSpan w:val="2"/>
            <w:tcBorders>
              <w:top w:val="single" w:sz="4" w:space="0" w:color="auto"/>
              <w:left w:val="single" w:sz="4" w:space="0" w:color="auto"/>
              <w:bottom w:val="single" w:sz="4" w:space="0" w:color="auto"/>
              <w:right w:val="single" w:sz="4" w:space="0" w:color="auto"/>
            </w:tcBorders>
          </w:tcPr>
          <w:p w14:paraId="7A486679" w14:textId="77777777" w:rsidR="00A83F7A" w:rsidRPr="00711D77" w:rsidRDefault="00A83F7A" w:rsidP="00A83F7A">
            <w:pPr>
              <w:spacing w:before="120"/>
              <w:rPr>
                <w:i/>
                <w:color w:val="000000" w:themeColor="text1"/>
              </w:rPr>
            </w:pPr>
            <w:r w:rsidRPr="00711D77">
              <w:rPr>
                <w:i/>
                <w:color w:val="000000" w:themeColor="text1"/>
              </w:rPr>
              <w:lastRenderedPageBreak/>
              <w:t xml:space="preserve">Történelem, társadalmi és állampolgári ismeretek: </w:t>
            </w:r>
            <w:r w:rsidRPr="00711D77">
              <w:rPr>
                <w:color w:val="000000" w:themeColor="text1"/>
              </w:rPr>
              <w:t>keleti kultúrák</w:t>
            </w:r>
            <w:r w:rsidRPr="00711D77">
              <w:rPr>
                <w:i/>
                <w:color w:val="000000" w:themeColor="text1"/>
              </w:rPr>
              <w:t>.</w:t>
            </w:r>
          </w:p>
          <w:p w14:paraId="469021FF" w14:textId="77777777" w:rsidR="00A83F7A" w:rsidRPr="00711D77" w:rsidRDefault="00A83F7A" w:rsidP="00A83F7A">
            <w:pPr>
              <w:rPr>
                <w:color w:val="000000" w:themeColor="text1"/>
              </w:rPr>
            </w:pPr>
          </w:p>
          <w:p w14:paraId="22751F29" w14:textId="77777777" w:rsidR="00A83F7A" w:rsidRPr="00711D77" w:rsidRDefault="00A83F7A" w:rsidP="00A83F7A">
            <w:pPr>
              <w:rPr>
                <w:i/>
                <w:color w:val="000000" w:themeColor="text1"/>
              </w:rPr>
            </w:pPr>
            <w:r w:rsidRPr="00711D77">
              <w:rPr>
                <w:i/>
                <w:color w:val="000000" w:themeColor="text1"/>
              </w:rPr>
              <w:t xml:space="preserve">Természetismeret: </w:t>
            </w:r>
            <w:r w:rsidRPr="00711D77">
              <w:rPr>
                <w:color w:val="000000" w:themeColor="text1"/>
              </w:rPr>
              <w:t>izmok, ízületek, anatómiai ismeretek, testi és lelki harmónia</w:t>
            </w:r>
            <w:r w:rsidRPr="00711D77">
              <w:rPr>
                <w:i/>
                <w:color w:val="000000" w:themeColor="text1"/>
              </w:rPr>
              <w:t>.</w:t>
            </w:r>
          </w:p>
        </w:tc>
      </w:tr>
      <w:tr w:rsidR="00A83F7A" w:rsidRPr="00711D77" w14:paraId="52D70762" w14:textId="77777777" w:rsidTr="00A83F7A">
        <w:trPr>
          <w:cantSplit/>
          <w:trHeight w:val="550"/>
        </w:trPr>
        <w:tc>
          <w:tcPr>
            <w:tcW w:w="1828" w:type="dxa"/>
            <w:tcBorders>
              <w:top w:val="single" w:sz="4" w:space="0" w:color="auto"/>
              <w:left w:val="single" w:sz="4" w:space="0" w:color="auto"/>
              <w:bottom w:val="single" w:sz="4" w:space="0" w:color="auto"/>
              <w:right w:val="single" w:sz="4" w:space="0" w:color="auto"/>
            </w:tcBorders>
            <w:vAlign w:val="center"/>
            <w:hideMark/>
          </w:tcPr>
          <w:p w14:paraId="679ED1DB" w14:textId="77777777" w:rsidR="00A83F7A" w:rsidRPr="00711D77" w:rsidRDefault="00A83F7A" w:rsidP="00A83F7A">
            <w:pPr>
              <w:spacing w:before="120"/>
              <w:jc w:val="center"/>
              <w:outlineLvl w:val="4"/>
              <w:rPr>
                <w:b/>
                <w:bCs/>
                <w:iCs/>
                <w:color w:val="000000" w:themeColor="text1"/>
              </w:rPr>
            </w:pPr>
            <w:r w:rsidRPr="00711D77">
              <w:rPr>
                <w:b/>
                <w:bCs/>
                <w:iCs/>
                <w:color w:val="000000" w:themeColor="text1"/>
              </w:rPr>
              <w:lastRenderedPageBreak/>
              <w:t>Kulcsfogalmak/ fogalmak</w:t>
            </w:r>
          </w:p>
        </w:tc>
        <w:tc>
          <w:tcPr>
            <w:tcW w:w="7456" w:type="dxa"/>
            <w:gridSpan w:val="4"/>
            <w:tcBorders>
              <w:top w:val="single" w:sz="4" w:space="0" w:color="auto"/>
              <w:left w:val="single" w:sz="4" w:space="0" w:color="auto"/>
              <w:bottom w:val="single" w:sz="4" w:space="0" w:color="auto"/>
              <w:right w:val="single" w:sz="4" w:space="0" w:color="auto"/>
            </w:tcBorders>
            <w:hideMark/>
          </w:tcPr>
          <w:p w14:paraId="52E5BED6" w14:textId="77777777" w:rsidR="00A83F7A" w:rsidRPr="00711D77" w:rsidRDefault="00A83F7A" w:rsidP="00A83F7A">
            <w:pPr>
              <w:spacing w:before="120"/>
              <w:rPr>
                <w:color w:val="000000" w:themeColor="text1"/>
              </w:rPr>
            </w:pPr>
            <w:r w:rsidRPr="00711D77">
              <w:rPr>
                <w:color w:val="000000" w:themeColor="text1"/>
              </w:rPr>
              <w:t>Önvédelmi technika, eséstechnika, állásküzdelem, fogáskeresés, fogásbontás, , fair play, agresszió, asszertivitás.</w:t>
            </w:r>
          </w:p>
        </w:tc>
      </w:tr>
    </w:tbl>
    <w:p w14:paraId="1E432D2B" w14:textId="77777777" w:rsidR="00A83F7A" w:rsidRPr="00711D77" w:rsidRDefault="00A83F7A" w:rsidP="00A83F7A">
      <w:pPr>
        <w:rPr>
          <w:b/>
          <w:bCs/>
          <w:color w:val="000000" w:themeColor="text1"/>
          <w:highlight w:val="magenta"/>
        </w:rPr>
      </w:pPr>
    </w:p>
    <w:p w14:paraId="12289A0C" w14:textId="77777777" w:rsidR="00A83F7A" w:rsidRPr="00711D77" w:rsidRDefault="00A83F7A" w:rsidP="00A83F7A">
      <w:pPr>
        <w:rPr>
          <w:b/>
          <w:bCs/>
          <w:color w:val="000000" w:themeColor="text1"/>
          <w:highlight w:val="magenta"/>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66"/>
        <w:gridCol w:w="7319"/>
      </w:tblGrid>
      <w:tr w:rsidR="00A83F7A" w:rsidRPr="00711D77" w14:paraId="7520A223" w14:textId="77777777" w:rsidTr="00A83F7A">
        <w:tc>
          <w:tcPr>
            <w:tcW w:w="1966" w:type="dxa"/>
            <w:tcBorders>
              <w:top w:val="single" w:sz="4" w:space="0" w:color="auto"/>
              <w:left w:val="single" w:sz="4" w:space="0" w:color="auto"/>
              <w:bottom w:val="single" w:sz="4" w:space="0" w:color="auto"/>
              <w:right w:val="single" w:sz="4" w:space="0" w:color="auto"/>
            </w:tcBorders>
            <w:vAlign w:val="center"/>
            <w:hideMark/>
          </w:tcPr>
          <w:p w14:paraId="3AAA8684" w14:textId="77777777" w:rsidR="00A83F7A" w:rsidRPr="00711D77" w:rsidRDefault="00A83F7A" w:rsidP="00A83F7A">
            <w:pPr>
              <w:jc w:val="center"/>
              <w:rPr>
                <w:b/>
                <w:bCs/>
                <w:color w:val="000000" w:themeColor="text1"/>
              </w:rPr>
            </w:pPr>
            <w:r w:rsidRPr="00711D77">
              <w:rPr>
                <w:b/>
                <w:bCs/>
                <w:color w:val="000000" w:themeColor="text1"/>
              </w:rPr>
              <w:t>A fejlesztés várt eredményei és a</w:t>
            </w:r>
            <w:r w:rsidRPr="00711D77">
              <w:rPr>
                <w:color w:val="000000" w:themeColor="text1"/>
              </w:rPr>
              <w:t xml:space="preserve"> </w:t>
            </w:r>
            <w:r w:rsidRPr="00711D77">
              <w:rPr>
                <w:b/>
                <w:color w:val="000000" w:themeColor="text1"/>
              </w:rPr>
              <w:t>továbbhaladás feltételei a hatodik évfolyam</w:t>
            </w:r>
            <w:r w:rsidRPr="00711D77">
              <w:rPr>
                <w:color w:val="000000" w:themeColor="text1"/>
              </w:rPr>
              <w:t xml:space="preserve"> </w:t>
            </w:r>
            <w:r w:rsidRPr="00711D77">
              <w:rPr>
                <w:b/>
                <w:color w:val="000000" w:themeColor="text1"/>
              </w:rPr>
              <w:t xml:space="preserve"> végén</w:t>
            </w:r>
          </w:p>
        </w:tc>
        <w:tc>
          <w:tcPr>
            <w:tcW w:w="7318" w:type="dxa"/>
            <w:tcBorders>
              <w:top w:val="single" w:sz="4" w:space="0" w:color="auto"/>
              <w:left w:val="single" w:sz="4" w:space="0" w:color="auto"/>
              <w:bottom w:val="single" w:sz="4" w:space="0" w:color="auto"/>
              <w:right w:val="single" w:sz="4" w:space="0" w:color="auto"/>
            </w:tcBorders>
          </w:tcPr>
          <w:p w14:paraId="3AF74CB9" w14:textId="77777777" w:rsidR="00A83F7A" w:rsidRPr="00711D77" w:rsidRDefault="00A83F7A" w:rsidP="00A83F7A">
            <w:pPr>
              <w:pStyle w:val="Nincstrkz"/>
              <w:spacing w:before="120"/>
              <w:rPr>
                <w:rFonts w:ascii="Times New Roman" w:hAnsi="Times New Roman"/>
                <w:i/>
                <w:color w:val="000000" w:themeColor="text1"/>
                <w:sz w:val="24"/>
              </w:rPr>
            </w:pPr>
            <w:r w:rsidRPr="00711D77">
              <w:rPr>
                <w:rFonts w:ascii="Times New Roman" w:hAnsi="Times New Roman"/>
                <w:i/>
                <w:color w:val="000000" w:themeColor="text1"/>
                <w:sz w:val="24"/>
              </w:rPr>
              <w:t xml:space="preserve">Természetes és nem természetes mozgásformák </w:t>
            </w:r>
          </w:p>
          <w:p w14:paraId="3C4715B9"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gyakorláshoz szükséges alakzatok öntevékeny gyors kialakítása.</w:t>
            </w:r>
          </w:p>
          <w:p w14:paraId="0E191CBF"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Öntevékeny részvétel a szervezési feladatok végrehajtásában.</w:t>
            </w:r>
          </w:p>
          <w:p w14:paraId="74708A40"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bemelegítésre, a sokoldalú előkészítésre, valamint a képességfejlesztésre alkalmas mozgásformák, gyakorlatok folyamatos, pontosságra törekvő és megfelelő intenzitású végrehajtása.</w:t>
            </w:r>
          </w:p>
          <w:p w14:paraId="1C74A24D" w14:textId="77777777" w:rsidR="00A83F7A" w:rsidRPr="00711D77" w:rsidRDefault="00A83F7A" w:rsidP="00A83F7A">
            <w:pPr>
              <w:rPr>
                <w:color w:val="000000" w:themeColor="text1"/>
              </w:rPr>
            </w:pPr>
            <w:r w:rsidRPr="00711D77">
              <w:rPr>
                <w:color w:val="000000" w:themeColor="text1"/>
              </w:rPr>
              <w:t>8</w:t>
            </w:r>
            <w:r w:rsidRPr="00711D77">
              <w:rPr>
                <w:color w:val="000000" w:themeColor="text1"/>
              </w:rPr>
              <w:sym w:font="Symbol" w:char="F02D"/>
            </w:r>
            <w:r w:rsidRPr="00711D77">
              <w:rPr>
                <w:color w:val="000000" w:themeColor="text1"/>
              </w:rPr>
              <w:t>10 gyakorlattal önálló bemelegítés végrehajtása.</w:t>
            </w:r>
          </w:p>
          <w:p w14:paraId="418330ED" w14:textId="77777777" w:rsidR="00A83F7A" w:rsidRPr="00711D77" w:rsidRDefault="00A83F7A" w:rsidP="00A83F7A">
            <w:pPr>
              <w:rPr>
                <w:color w:val="000000" w:themeColor="text1"/>
              </w:rPr>
            </w:pPr>
            <w:r w:rsidRPr="00711D77">
              <w:rPr>
                <w:color w:val="000000" w:themeColor="text1"/>
              </w:rPr>
              <w:t>A tanévben alkalmazott gimnasztika alapvető szakkifejezéseinek ismerete.</w:t>
            </w:r>
          </w:p>
          <w:p w14:paraId="60F8BC7A"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testtartásért felelős izmok tudatos, koncentratív fejlesztése. A biomechanikailag helyes testtartás kialakítása.</w:t>
            </w:r>
          </w:p>
          <w:p w14:paraId="41637FFE" w14:textId="77777777" w:rsidR="00A83F7A" w:rsidRPr="00711D77" w:rsidRDefault="00A83F7A" w:rsidP="00A83F7A">
            <w:pPr>
              <w:pStyle w:val="Nincstrkz1"/>
              <w:rPr>
                <w:rFonts w:ascii="Times New Roman" w:hAnsi="Times New Roman"/>
                <w:color w:val="000000" w:themeColor="text1"/>
                <w:sz w:val="24"/>
                <w:szCs w:val="24"/>
                <w:highlight w:val="yellow"/>
              </w:rPr>
            </w:pPr>
          </w:p>
          <w:p w14:paraId="21320DCA" w14:textId="77777777" w:rsidR="00A83F7A" w:rsidRPr="00711D77" w:rsidRDefault="00A83F7A" w:rsidP="00A83F7A">
            <w:pPr>
              <w:pStyle w:val="Nincstrkz1"/>
              <w:rPr>
                <w:rFonts w:ascii="Times New Roman" w:hAnsi="Times New Roman"/>
                <w:color w:val="000000" w:themeColor="text1"/>
                <w:sz w:val="24"/>
                <w:szCs w:val="24"/>
              </w:rPr>
            </w:pPr>
            <w:r w:rsidRPr="00711D77">
              <w:rPr>
                <w:rFonts w:ascii="Times New Roman" w:hAnsi="Times New Roman"/>
                <w:color w:val="000000" w:themeColor="text1"/>
                <w:sz w:val="24"/>
                <w:szCs w:val="24"/>
              </w:rPr>
              <w:t>Relaxációs módszerek alkalmazásával a feszültségek önálló szabályozása.</w:t>
            </w:r>
          </w:p>
          <w:p w14:paraId="1847C20C" w14:textId="77777777" w:rsidR="00A83F7A" w:rsidRPr="00711D77" w:rsidRDefault="00A83F7A" w:rsidP="00A83F7A">
            <w:pPr>
              <w:rPr>
                <w:color w:val="000000" w:themeColor="text1"/>
              </w:rPr>
            </w:pPr>
            <w:r w:rsidRPr="00711D77">
              <w:rPr>
                <w:color w:val="000000" w:themeColor="text1"/>
              </w:rPr>
              <w:t>A bemelegítés és a levezetés szempontjainak ismerete.</w:t>
            </w:r>
          </w:p>
          <w:p w14:paraId="13EBFAAA" w14:textId="77777777" w:rsidR="00A83F7A" w:rsidRPr="00711D77" w:rsidRDefault="00A83F7A" w:rsidP="00A83F7A">
            <w:pPr>
              <w:rPr>
                <w:color w:val="000000" w:themeColor="text1"/>
              </w:rPr>
            </w:pPr>
          </w:p>
          <w:p w14:paraId="5EFBF6FD" w14:textId="77777777" w:rsidR="00A83F7A" w:rsidRPr="00711D77" w:rsidRDefault="00A83F7A" w:rsidP="00A83F7A">
            <w:pPr>
              <w:rPr>
                <w:color w:val="000000" w:themeColor="text1"/>
              </w:rPr>
            </w:pPr>
          </w:p>
          <w:p w14:paraId="033F40B3" w14:textId="77777777" w:rsidR="00A83F7A" w:rsidRPr="00711D77" w:rsidRDefault="00A83F7A" w:rsidP="00A83F7A">
            <w:pPr>
              <w:pStyle w:val="Nincstrkz"/>
              <w:rPr>
                <w:rFonts w:ascii="Times New Roman" w:hAnsi="Times New Roman"/>
                <w:i/>
                <w:color w:val="000000" w:themeColor="text1"/>
                <w:sz w:val="24"/>
              </w:rPr>
            </w:pPr>
            <w:r w:rsidRPr="00711D77">
              <w:rPr>
                <w:rFonts w:ascii="Times New Roman" w:hAnsi="Times New Roman"/>
                <w:i/>
                <w:color w:val="000000" w:themeColor="text1"/>
                <w:sz w:val="24"/>
              </w:rPr>
              <w:t>Sportjátékok</w:t>
            </w:r>
          </w:p>
          <w:p w14:paraId="2CA1BF03" w14:textId="77777777" w:rsidR="00A83F7A" w:rsidRPr="00711D77" w:rsidRDefault="00A83F7A" w:rsidP="00A83F7A">
            <w:pPr>
              <w:pStyle w:val="Szvegtrzs"/>
              <w:jc w:val="left"/>
              <w:rPr>
                <w:color w:val="000000" w:themeColor="text1"/>
              </w:rPr>
            </w:pPr>
            <w:r w:rsidRPr="00711D77">
              <w:rPr>
                <w:color w:val="000000" w:themeColor="text1"/>
              </w:rPr>
              <w:t>A sportjátékok technikai és taktikai készletének elsajátítása, ezek alkalmazása testnevelési játékokban, játékos feladatokban és a sportjátékban.</w:t>
            </w:r>
          </w:p>
          <w:p w14:paraId="5429A178" w14:textId="77777777" w:rsidR="00A83F7A" w:rsidRPr="00711D77" w:rsidRDefault="00A83F7A" w:rsidP="00A83F7A">
            <w:pPr>
              <w:pStyle w:val="Szvegtrzs"/>
              <w:jc w:val="left"/>
              <w:rPr>
                <w:color w:val="000000" w:themeColor="text1"/>
              </w:rPr>
            </w:pPr>
            <w:r w:rsidRPr="00711D77">
              <w:rPr>
                <w:color w:val="000000" w:themeColor="text1"/>
              </w:rPr>
              <w:t>Törekvés a játékelemek (technikai, taktikai elemek) pontos, eredményes végrehajtására és tudatos kontrollálására.</w:t>
            </w:r>
          </w:p>
          <w:p w14:paraId="5C245F18"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sportjátékok játékszabályainak ismerete és alkalmazása.</w:t>
            </w:r>
          </w:p>
          <w:p w14:paraId="7A610823"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Szabálykövető magatartás, önfegyelem, együttműködés kinyilvánítása a sportjátékokban.</w:t>
            </w:r>
          </w:p>
          <w:p w14:paraId="7782208C" w14:textId="77777777" w:rsidR="00A83F7A" w:rsidRPr="00711D77" w:rsidRDefault="00A83F7A" w:rsidP="00A83F7A">
            <w:pPr>
              <w:rPr>
                <w:color w:val="000000" w:themeColor="text1"/>
              </w:rPr>
            </w:pPr>
            <w:r w:rsidRPr="00711D77">
              <w:rPr>
                <w:color w:val="000000" w:themeColor="text1"/>
              </w:rPr>
              <w:t>Részvétel a kedvelt sportjátékban a tanórán kívüli sportfoglalkozásokon vagy egyéb szervezeti formában.</w:t>
            </w:r>
          </w:p>
          <w:p w14:paraId="5627822F" w14:textId="77777777" w:rsidR="00A83F7A" w:rsidRPr="00711D77" w:rsidRDefault="00A83F7A" w:rsidP="00A83F7A">
            <w:pPr>
              <w:pStyle w:val="Szvegtrzs"/>
              <w:jc w:val="left"/>
              <w:rPr>
                <w:color w:val="000000" w:themeColor="text1"/>
              </w:rPr>
            </w:pPr>
          </w:p>
          <w:p w14:paraId="44BA317F" w14:textId="77777777" w:rsidR="00A83F7A" w:rsidRPr="00711D77" w:rsidRDefault="00A83F7A" w:rsidP="00A83F7A">
            <w:pPr>
              <w:pStyle w:val="Nincstrkz"/>
              <w:rPr>
                <w:rFonts w:ascii="Times New Roman" w:hAnsi="Times New Roman"/>
                <w:i/>
                <w:color w:val="000000" w:themeColor="text1"/>
                <w:sz w:val="24"/>
              </w:rPr>
            </w:pPr>
            <w:r w:rsidRPr="00711D77">
              <w:rPr>
                <w:rFonts w:ascii="Times New Roman" w:hAnsi="Times New Roman"/>
                <w:i/>
                <w:color w:val="000000" w:themeColor="text1"/>
                <w:sz w:val="24"/>
              </w:rPr>
              <w:t>Atlétika jellegű feladatok</w:t>
            </w:r>
          </w:p>
          <w:p w14:paraId="3609A89C" w14:textId="77777777" w:rsidR="00A83F7A" w:rsidRPr="00711D77" w:rsidRDefault="00A83F7A" w:rsidP="00A83F7A">
            <w:pPr>
              <w:pStyle w:val="Szvegtrzs"/>
              <w:jc w:val="left"/>
              <w:rPr>
                <w:color w:val="000000" w:themeColor="text1"/>
              </w:rPr>
            </w:pPr>
            <w:r w:rsidRPr="00711D77">
              <w:rPr>
                <w:color w:val="000000" w:themeColor="text1"/>
              </w:rPr>
              <w:t>A tanult futó-, ugró-, dobógyakorlatok jártasság szintű elsajátítása.</w:t>
            </w:r>
          </w:p>
          <w:p w14:paraId="2B96297D" w14:textId="77777777" w:rsidR="00A83F7A" w:rsidRPr="00711D77" w:rsidRDefault="00A83F7A" w:rsidP="00A83F7A">
            <w:pPr>
              <w:pStyle w:val="Szvegtrzs"/>
              <w:jc w:val="left"/>
              <w:rPr>
                <w:color w:val="000000" w:themeColor="text1"/>
              </w:rPr>
            </w:pPr>
            <w:r w:rsidRPr="00711D77">
              <w:rPr>
                <w:color w:val="000000" w:themeColor="text1"/>
              </w:rPr>
              <w:lastRenderedPageBreak/>
              <w:t xml:space="preserve">A rajtok végrehajtása az indítási jeleknek megfelelően. </w:t>
            </w:r>
          </w:p>
          <w:p w14:paraId="3AC25875" w14:textId="77777777" w:rsidR="00A83F7A" w:rsidRPr="00711D77" w:rsidRDefault="00A83F7A" w:rsidP="00A83F7A">
            <w:pPr>
              <w:pStyle w:val="Szvegtrzs"/>
              <w:jc w:val="left"/>
              <w:rPr>
                <w:color w:val="000000" w:themeColor="text1"/>
              </w:rPr>
            </w:pPr>
            <w:r w:rsidRPr="00711D77">
              <w:rPr>
                <w:color w:val="000000" w:themeColor="text1"/>
              </w:rPr>
              <w:t>A vágta és a tartósfutás technikájának végrehajtása a mozgásmintának megfelelően.</w:t>
            </w:r>
          </w:p>
          <w:p w14:paraId="4CC8553F" w14:textId="77777777" w:rsidR="00A83F7A" w:rsidRPr="00711D77" w:rsidRDefault="00A83F7A" w:rsidP="00A83F7A">
            <w:pPr>
              <w:pStyle w:val="Szvegtrzs"/>
              <w:jc w:val="left"/>
              <w:rPr>
                <w:color w:val="000000" w:themeColor="text1"/>
              </w:rPr>
            </w:pPr>
            <w:r w:rsidRPr="00711D77">
              <w:rPr>
                <w:color w:val="000000" w:themeColor="text1"/>
              </w:rPr>
              <w:t xml:space="preserve">Ugrásoknál a nekifutás távolságának és sebességének kialakítása tapasztalatok felhasználásával. </w:t>
            </w:r>
          </w:p>
          <w:p w14:paraId="3C7B3C6F" w14:textId="77777777" w:rsidR="00A83F7A" w:rsidRPr="00711D77" w:rsidRDefault="00A83F7A" w:rsidP="00A83F7A">
            <w:pPr>
              <w:pStyle w:val="Szvegtrzs"/>
              <w:jc w:val="left"/>
              <w:rPr>
                <w:color w:val="000000" w:themeColor="text1"/>
              </w:rPr>
            </w:pPr>
            <w:r w:rsidRPr="00711D77">
              <w:rPr>
                <w:color w:val="000000" w:themeColor="text1"/>
              </w:rPr>
              <w:t xml:space="preserve">A kislabda-hajító technika képességeknek megfelelő elsajátítása. </w:t>
            </w:r>
          </w:p>
          <w:p w14:paraId="5ECA5367" w14:textId="77777777" w:rsidR="00A83F7A" w:rsidRPr="00711D77" w:rsidRDefault="00A83F7A" w:rsidP="00A83F7A">
            <w:pPr>
              <w:pStyle w:val="Szvegtrzs"/>
              <w:jc w:val="left"/>
              <w:rPr>
                <w:color w:val="000000" w:themeColor="text1"/>
              </w:rPr>
            </w:pPr>
            <w:r w:rsidRPr="00711D77">
              <w:rPr>
                <w:color w:val="000000" w:themeColor="text1"/>
              </w:rPr>
              <w:t>A kar- és láblendítés szerepének ismerete az el- és felugrások eredményességében.</w:t>
            </w:r>
          </w:p>
          <w:p w14:paraId="12EE7189" w14:textId="77777777" w:rsidR="00A83F7A" w:rsidRPr="00711D77" w:rsidRDefault="00A83F7A" w:rsidP="00A83F7A">
            <w:pPr>
              <w:pStyle w:val="Szvegtrzs"/>
              <w:jc w:val="left"/>
              <w:rPr>
                <w:color w:val="000000" w:themeColor="text1"/>
              </w:rPr>
            </w:pPr>
            <w:r w:rsidRPr="00711D77">
              <w:rPr>
                <w:color w:val="000000" w:themeColor="text1"/>
              </w:rPr>
              <w:t xml:space="preserve">Az atlétikai versenyek alapvető szabályainak ismerete. </w:t>
            </w:r>
          </w:p>
          <w:p w14:paraId="60864373" w14:textId="77777777" w:rsidR="00A83F7A" w:rsidRPr="00711D77" w:rsidRDefault="00A83F7A" w:rsidP="00A83F7A">
            <w:pPr>
              <w:rPr>
                <w:b/>
                <w:color w:val="000000" w:themeColor="text1"/>
              </w:rPr>
            </w:pPr>
            <w:r w:rsidRPr="00711D77">
              <w:rPr>
                <w:color w:val="000000" w:themeColor="text1"/>
              </w:rPr>
              <w:t>Szervezési feladatok vállalása a tanórai versenyek lebonyolításában.</w:t>
            </w:r>
          </w:p>
          <w:p w14:paraId="19D672D7" w14:textId="77777777" w:rsidR="00A83F7A" w:rsidRPr="00711D77" w:rsidRDefault="00A83F7A" w:rsidP="00A83F7A">
            <w:pPr>
              <w:rPr>
                <w:color w:val="000000" w:themeColor="text1"/>
              </w:rPr>
            </w:pPr>
          </w:p>
          <w:p w14:paraId="53005056" w14:textId="77777777" w:rsidR="00A83F7A" w:rsidRPr="00711D77" w:rsidRDefault="00A83F7A" w:rsidP="00A83F7A">
            <w:pPr>
              <w:pStyle w:val="Nincstrkz"/>
              <w:rPr>
                <w:rFonts w:ascii="Times New Roman" w:hAnsi="Times New Roman"/>
                <w:i/>
                <w:color w:val="000000" w:themeColor="text1"/>
                <w:sz w:val="24"/>
              </w:rPr>
            </w:pPr>
            <w:r w:rsidRPr="00711D77">
              <w:rPr>
                <w:rFonts w:ascii="Times New Roman" w:hAnsi="Times New Roman"/>
                <w:i/>
                <w:color w:val="000000" w:themeColor="text1"/>
                <w:sz w:val="24"/>
              </w:rPr>
              <w:t xml:space="preserve">Torna jellegű feladatok </w:t>
            </w:r>
          </w:p>
          <w:p w14:paraId="4E16CFDA" w14:textId="77777777" w:rsidR="00A83F7A" w:rsidRPr="00711D77" w:rsidRDefault="00A83F7A" w:rsidP="00A83F7A">
            <w:pPr>
              <w:rPr>
                <w:color w:val="000000" w:themeColor="text1"/>
              </w:rPr>
            </w:pPr>
            <w:r w:rsidRPr="00711D77">
              <w:rPr>
                <w:color w:val="000000" w:themeColor="text1"/>
              </w:rPr>
              <w:t>A testtömeg uralása nem szokványos támaszhelyzetekben és támaszgyakorlatokban – szükség esetén segítségadás mellett.</w:t>
            </w:r>
          </w:p>
          <w:p w14:paraId="5C30CB84" w14:textId="77777777" w:rsidR="00A83F7A" w:rsidRPr="00711D77" w:rsidRDefault="00A83F7A" w:rsidP="00A83F7A">
            <w:pPr>
              <w:rPr>
                <w:color w:val="000000" w:themeColor="text1"/>
              </w:rPr>
            </w:pPr>
            <w:r w:rsidRPr="00711D77">
              <w:rPr>
                <w:color w:val="000000" w:themeColor="text1"/>
              </w:rPr>
              <w:t>A tanult akadályleküzdési módok és feladatok biztonságos végrehajtása.</w:t>
            </w:r>
          </w:p>
          <w:p w14:paraId="56FC6151" w14:textId="77777777" w:rsidR="00A83F7A" w:rsidRPr="00711D77" w:rsidRDefault="00A83F7A" w:rsidP="00A83F7A">
            <w:pPr>
              <w:pStyle w:val="Szvegtrzs"/>
              <w:jc w:val="left"/>
              <w:rPr>
                <w:color w:val="000000" w:themeColor="text1"/>
              </w:rPr>
            </w:pPr>
            <w:r w:rsidRPr="00711D77">
              <w:rPr>
                <w:color w:val="000000" w:themeColor="text1"/>
              </w:rPr>
              <w:t>A dinamikus és statikus egyensúlygyakorlatok végrehajtása a képességnek megfelelő magasságon, szükség esetén segítségadás mellett.</w:t>
            </w:r>
          </w:p>
          <w:p w14:paraId="2B2E3C84" w14:textId="77777777" w:rsidR="00A83F7A" w:rsidRPr="00711D77" w:rsidRDefault="00A83F7A" w:rsidP="00A83F7A">
            <w:pPr>
              <w:rPr>
                <w:color w:val="000000" w:themeColor="text1"/>
              </w:rPr>
            </w:pPr>
            <w:r w:rsidRPr="00711D77">
              <w:rPr>
                <w:color w:val="000000" w:themeColor="text1"/>
              </w:rPr>
              <w:t>Talajgyakorlat önálló összeállítása.</w:t>
            </w:r>
          </w:p>
          <w:p w14:paraId="27D4507F" w14:textId="77777777" w:rsidR="00A83F7A" w:rsidRPr="00711D77" w:rsidRDefault="00A83F7A" w:rsidP="00A83F7A">
            <w:pPr>
              <w:rPr>
                <w:color w:val="000000" w:themeColor="text1"/>
              </w:rPr>
            </w:pPr>
          </w:p>
          <w:p w14:paraId="1720E8FD" w14:textId="77777777" w:rsidR="00A83F7A" w:rsidRPr="00711D77" w:rsidRDefault="00A83F7A" w:rsidP="00A83F7A">
            <w:pPr>
              <w:tabs>
                <w:tab w:val="left" w:pos="2855"/>
              </w:tabs>
              <w:rPr>
                <w:color w:val="000000" w:themeColor="text1"/>
              </w:rPr>
            </w:pPr>
            <w:r w:rsidRPr="00711D77">
              <w:rPr>
                <w:color w:val="000000" w:themeColor="text1"/>
              </w:rPr>
              <w:t xml:space="preserve">A járások, ritmizált lépések, futások és szökdelések technikailag megközelítően helyes végrehajtása. </w:t>
            </w:r>
          </w:p>
          <w:p w14:paraId="6496E502" w14:textId="77777777" w:rsidR="00A83F7A" w:rsidRPr="00711D77" w:rsidRDefault="00A83F7A" w:rsidP="00A83F7A">
            <w:pPr>
              <w:tabs>
                <w:tab w:val="left" w:pos="2855"/>
              </w:tabs>
              <w:rPr>
                <w:color w:val="000000" w:themeColor="text1"/>
              </w:rPr>
            </w:pPr>
            <w:r w:rsidRPr="00711D77">
              <w:rPr>
                <w:color w:val="000000" w:themeColor="text1"/>
              </w:rPr>
              <w:t xml:space="preserve">A gyakorlatvégzések során előforduló hibák elismerése és a javítási megoldások elfogadása. </w:t>
            </w:r>
          </w:p>
          <w:p w14:paraId="0BDC7949" w14:textId="77777777" w:rsidR="00A83F7A" w:rsidRPr="00711D77" w:rsidRDefault="00A83F7A" w:rsidP="00A83F7A">
            <w:pPr>
              <w:tabs>
                <w:tab w:val="left" w:pos="2855"/>
              </w:tabs>
              <w:rPr>
                <w:color w:val="000000" w:themeColor="text1"/>
              </w:rPr>
            </w:pPr>
            <w:r w:rsidRPr="00711D77">
              <w:rPr>
                <w:color w:val="000000" w:themeColor="text1"/>
              </w:rPr>
              <w:t>A balesetvédelmi utasítások betartása.</w:t>
            </w:r>
          </w:p>
          <w:p w14:paraId="2425AD27" w14:textId="77777777" w:rsidR="00A83F7A" w:rsidRPr="00711D77" w:rsidRDefault="00A83F7A" w:rsidP="00A83F7A">
            <w:pPr>
              <w:rPr>
                <w:color w:val="000000" w:themeColor="text1"/>
              </w:rPr>
            </w:pPr>
            <w:r w:rsidRPr="00711D77">
              <w:rPr>
                <w:color w:val="000000" w:themeColor="text1"/>
              </w:rPr>
              <w:t>Segítségnyújtás a társaknak.</w:t>
            </w:r>
          </w:p>
          <w:p w14:paraId="54707D85" w14:textId="77777777" w:rsidR="00A83F7A" w:rsidRPr="00711D77" w:rsidRDefault="00A83F7A" w:rsidP="00A83F7A">
            <w:pPr>
              <w:rPr>
                <w:color w:val="000000" w:themeColor="text1"/>
              </w:rPr>
            </w:pPr>
          </w:p>
          <w:p w14:paraId="7A8C34AC" w14:textId="77777777" w:rsidR="00A83F7A" w:rsidRPr="00711D77" w:rsidRDefault="00A83F7A" w:rsidP="00A83F7A">
            <w:pPr>
              <w:pStyle w:val="Nincstrkz"/>
              <w:rPr>
                <w:rFonts w:ascii="Times New Roman" w:hAnsi="Times New Roman"/>
                <w:i/>
                <w:color w:val="000000" w:themeColor="text1"/>
                <w:sz w:val="24"/>
              </w:rPr>
            </w:pPr>
            <w:r w:rsidRPr="00711D77">
              <w:rPr>
                <w:rFonts w:ascii="Times New Roman" w:hAnsi="Times New Roman"/>
                <w:i/>
                <w:color w:val="000000" w:themeColor="text1"/>
                <w:sz w:val="24"/>
              </w:rPr>
              <w:t>Alternatív környezetben űzhető sportok</w:t>
            </w:r>
          </w:p>
          <w:p w14:paraId="6FCDB71F" w14:textId="77777777" w:rsidR="00A83F7A" w:rsidRPr="00711D77" w:rsidRDefault="00A83F7A" w:rsidP="00A83F7A">
            <w:pPr>
              <w:rPr>
                <w:color w:val="000000" w:themeColor="text1"/>
              </w:rPr>
            </w:pPr>
          </w:p>
          <w:p w14:paraId="41F71E37" w14:textId="77777777" w:rsidR="00A83F7A" w:rsidRPr="00711D77" w:rsidRDefault="00A83F7A" w:rsidP="00A83F7A">
            <w:pPr>
              <w:pStyle w:val="Szvegtrzs"/>
              <w:jc w:val="left"/>
              <w:rPr>
                <w:color w:val="000000" w:themeColor="text1"/>
              </w:rPr>
            </w:pPr>
            <w:r w:rsidRPr="00711D77">
              <w:rPr>
                <w:color w:val="000000" w:themeColor="text1"/>
              </w:rPr>
              <w:t>A tanult alternatív környezetben űzhető sportágak alaptechnikai gyakorlatainak bemutatása.</w:t>
            </w:r>
          </w:p>
          <w:p w14:paraId="404F0ADB" w14:textId="77777777" w:rsidR="00A83F7A" w:rsidRPr="00711D77" w:rsidRDefault="00A83F7A" w:rsidP="00A83F7A">
            <w:pPr>
              <w:pStyle w:val="Szvegtrzs"/>
              <w:jc w:val="left"/>
              <w:rPr>
                <w:color w:val="000000" w:themeColor="text1"/>
              </w:rPr>
            </w:pPr>
            <w:r w:rsidRPr="00711D77">
              <w:rPr>
                <w:color w:val="000000" w:themeColor="text1"/>
              </w:rPr>
              <w:t>A sportágak űzéséhez szükséges eszközök biztonságos használata.</w:t>
            </w:r>
          </w:p>
          <w:p w14:paraId="33605C76" w14:textId="77777777" w:rsidR="00A83F7A" w:rsidRPr="00711D77" w:rsidRDefault="00A83F7A" w:rsidP="00A83F7A">
            <w:pPr>
              <w:pStyle w:val="Szvegtrzs"/>
              <w:jc w:val="left"/>
              <w:rPr>
                <w:color w:val="000000" w:themeColor="text1"/>
              </w:rPr>
            </w:pPr>
            <w:r w:rsidRPr="00711D77">
              <w:rPr>
                <w:color w:val="000000" w:themeColor="text1"/>
              </w:rPr>
              <w:t>A természeti és környezeti hatások és a szervezet alkalmazkodó képessége közötti összefüggés ismerete.</w:t>
            </w:r>
          </w:p>
          <w:p w14:paraId="12C7D9BC" w14:textId="77777777" w:rsidR="00A83F7A" w:rsidRPr="00711D77" w:rsidRDefault="00A83F7A" w:rsidP="00A83F7A">
            <w:pPr>
              <w:pStyle w:val="Szvegtrzs"/>
              <w:jc w:val="left"/>
              <w:rPr>
                <w:color w:val="000000" w:themeColor="text1"/>
              </w:rPr>
            </w:pPr>
            <w:r w:rsidRPr="00711D77">
              <w:rPr>
                <w:color w:val="000000" w:themeColor="text1"/>
              </w:rPr>
              <w:lastRenderedPageBreak/>
              <w:t xml:space="preserve">A természeti környezetben történő sportolás egészségvédelmi és környezettudatos viselkedési szabályainak elfogadása és betartása. </w:t>
            </w:r>
          </w:p>
          <w:p w14:paraId="17F8C3FC" w14:textId="77777777" w:rsidR="00A83F7A" w:rsidRPr="00711D77" w:rsidRDefault="00A83F7A" w:rsidP="00A83F7A">
            <w:pPr>
              <w:rPr>
                <w:color w:val="000000" w:themeColor="text1"/>
              </w:rPr>
            </w:pPr>
            <w:r w:rsidRPr="00711D77">
              <w:rPr>
                <w:color w:val="000000" w:themeColor="text1"/>
              </w:rPr>
              <w:t>A mostoha időjárási feltételek mellett is aktív részvétel a foglalkozásokon.</w:t>
            </w:r>
          </w:p>
          <w:p w14:paraId="3D836759" w14:textId="77777777" w:rsidR="00A83F7A" w:rsidRPr="00711D77" w:rsidRDefault="00A83F7A" w:rsidP="00A83F7A">
            <w:pPr>
              <w:rPr>
                <w:color w:val="000000" w:themeColor="text1"/>
              </w:rPr>
            </w:pPr>
            <w:r w:rsidRPr="00711D77">
              <w:rPr>
                <w:color w:val="000000" w:themeColor="text1"/>
              </w:rPr>
              <w:t>.</w:t>
            </w:r>
          </w:p>
        </w:tc>
      </w:tr>
    </w:tbl>
    <w:p w14:paraId="7FF90CA0" w14:textId="77777777" w:rsidR="00A83F7A" w:rsidRPr="00711D77" w:rsidRDefault="00A83F7A" w:rsidP="00A83F7A">
      <w:pPr>
        <w:rPr>
          <w:color w:val="000000" w:themeColor="text1"/>
        </w:rPr>
      </w:pPr>
    </w:p>
    <w:p w14:paraId="2120F522" w14:textId="77777777" w:rsidR="00A83F7A" w:rsidRPr="00711D77" w:rsidRDefault="00A83F7A" w:rsidP="00A83F7A">
      <w:pPr>
        <w:rPr>
          <w:color w:val="000000" w:themeColor="text1"/>
        </w:rPr>
      </w:pPr>
    </w:p>
    <w:p w14:paraId="0868E57C" w14:textId="77777777" w:rsidR="00A83F7A" w:rsidRPr="00711D77" w:rsidRDefault="00A83F7A" w:rsidP="00A83F7A">
      <w:pPr>
        <w:spacing w:before="120"/>
        <w:ind w:left="360"/>
        <w:contextualSpacing/>
        <w:jc w:val="center"/>
        <w:rPr>
          <w:b/>
          <w:bCs/>
          <w:color w:val="000000" w:themeColor="text1"/>
          <w:sz w:val="32"/>
          <w:szCs w:val="32"/>
          <w:u w:val="single"/>
        </w:rPr>
      </w:pPr>
      <w:r w:rsidRPr="00711D77">
        <w:rPr>
          <w:b/>
          <w:bCs/>
          <w:color w:val="000000" w:themeColor="text1"/>
          <w:sz w:val="32"/>
          <w:szCs w:val="32"/>
          <w:u w:val="single"/>
        </w:rPr>
        <w:t>7.évfolyam</w:t>
      </w:r>
    </w:p>
    <w:p w14:paraId="3B386824" w14:textId="77777777" w:rsidR="00A83F7A" w:rsidRPr="00711D77" w:rsidRDefault="00A83F7A" w:rsidP="00A83F7A">
      <w:pPr>
        <w:spacing w:before="120"/>
        <w:ind w:left="360"/>
        <w:contextualSpacing/>
        <w:jc w:val="center"/>
        <w:rPr>
          <w:b/>
          <w:bCs/>
          <w:color w:val="000000" w:themeColor="text1"/>
          <w:sz w:val="28"/>
          <w:szCs w:val="28"/>
        </w:rPr>
      </w:pPr>
    </w:p>
    <w:p w14:paraId="7DFFF95A" w14:textId="77777777" w:rsidR="00A83F7A" w:rsidRPr="00711D77" w:rsidRDefault="00A83F7A" w:rsidP="00A83F7A">
      <w:pPr>
        <w:spacing w:before="120"/>
        <w:ind w:left="360"/>
        <w:contextualSpacing/>
        <w:jc w:val="center"/>
        <w:rPr>
          <w:b/>
          <w:bCs/>
          <w:color w:val="000000" w:themeColor="text1"/>
          <w:sz w:val="28"/>
          <w:szCs w:val="28"/>
        </w:rPr>
      </w:pPr>
      <w:r w:rsidRPr="00711D77">
        <w:rPr>
          <w:b/>
          <w:bCs/>
          <w:color w:val="000000" w:themeColor="text1"/>
          <w:sz w:val="28"/>
          <w:szCs w:val="28"/>
        </w:rPr>
        <w:t>Éves óraszám:144 óra</w:t>
      </w:r>
    </w:p>
    <w:p w14:paraId="600DEE73" w14:textId="77777777" w:rsidR="00A83F7A" w:rsidRPr="00711D77" w:rsidRDefault="00A83F7A" w:rsidP="00A83F7A">
      <w:pPr>
        <w:spacing w:before="120"/>
        <w:ind w:left="360"/>
        <w:contextualSpacing/>
        <w:jc w:val="center"/>
        <w:rPr>
          <w:b/>
          <w:bCs/>
          <w:color w:val="000000" w:themeColor="text1"/>
          <w:sz w:val="28"/>
          <w:szCs w:val="28"/>
        </w:rPr>
      </w:pPr>
      <w:r w:rsidRPr="00711D77">
        <w:rPr>
          <w:b/>
          <w:bCs/>
          <w:color w:val="000000" w:themeColor="text1"/>
          <w:sz w:val="28"/>
          <w:szCs w:val="28"/>
        </w:rPr>
        <w:t>Heti óraszám:4 óra</w:t>
      </w:r>
    </w:p>
    <w:p w14:paraId="11819C41" w14:textId="77777777" w:rsidR="00A83F7A" w:rsidRPr="00711D77" w:rsidRDefault="00A83F7A" w:rsidP="00A83F7A">
      <w:pPr>
        <w:spacing w:before="120"/>
        <w:ind w:left="360"/>
        <w:contextualSpacing/>
        <w:jc w:val="center"/>
        <w:rPr>
          <w:b/>
          <w:bCs/>
          <w:color w:val="000000" w:themeColor="text1"/>
          <w:sz w:val="20"/>
          <w:szCs w:val="20"/>
        </w:rPr>
      </w:pPr>
    </w:p>
    <w:p w14:paraId="3454215C" w14:textId="77777777" w:rsidR="00A83F7A" w:rsidRPr="00711D77" w:rsidRDefault="00A83F7A" w:rsidP="00A83F7A">
      <w:pPr>
        <w:spacing w:before="120"/>
        <w:contextualSpacing/>
        <w:jc w:val="center"/>
        <w:rPr>
          <w:b/>
          <w:bCs/>
          <w:color w:val="000000" w:themeColor="text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8"/>
        <w:gridCol w:w="2284"/>
      </w:tblGrid>
      <w:tr w:rsidR="00A83F7A" w:rsidRPr="00711D77" w14:paraId="5C7EA09B" w14:textId="77777777" w:rsidTr="00A83F7A">
        <w:trPr>
          <w:trHeight w:val="248"/>
        </w:trPr>
        <w:tc>
          <w:tcPr>
            <w:tcW w:w="6466" w:type="dxa"/>
            <w:tcBorders>
              <w:top w:val="single" w:sz="4" w:space="0" w:color="auto"/>
              <w:left w:val="single" w:sz="4" w:space="0" w:color="auto"/>
              <w:bottom w:val="single" w:sz="4" w:space="0" w:color="auto"/>
              <w:right w:val="single" w:sz="4" w:space="0" w:color="auto"/>
            </w:tcBorders>
            <w:hideMark/>
          </w:tcPr>
          <w:p w14:paraId="1A90A5A9" w14:textId="77777777" w:rsidR="00A83F7A" w:rsidRPr="00711D77" w:rsidRDefault="00A83F7A" w:rsidP="00A83F7A">
            <w:pPr>
              <w:jc w:val="center"/>
              <w:rPr>
                <w:color w:val="000000" w:themeColor="text1"/>
              </w:rPr>
            </w:pPr>
            <w:r w:rsidRPr="00711D77">
              <w:rPr>
                <w:b/>
                <w:color w:val="000000" w:themeColor="text1"/>
              </w:rPr>
              <w:t>Természetes és nem természetes mozgásformák</w:t>
            </w:r>
          </w:p>
        </w:tc>
        <w:tc>
          <w:tcPr>
            <w:tcW w:w="2295" w:type="dxa"/>
            <w:tcBorders>
              <w:top w:val="single" w:sz="4" w:space="0" w:color="auto"/>
              <w:left w:val="single" w:sz="4" w:space="0" w:color="auto"/>
              <w:bottom w:val="single" w:sz="4" w:space="0" w:color="auto"/>
              <w:right w:val="single" w:sz="4" w:space="0" w:color="auto"/>
            </w:tcBorders>
            <w:hideMark/>
          </w:tcPr>
          <w:p w14:paraId="3A2FF2B3" w14:textId="77777777" w:rsidR="00A83F7A" w:rsidRPr="00711D77" w:rsidRDefault="00A83F7A" w:rsidP="00A83F7A">
            <w:pPr>
              <w:jc w:val="center"/>
              <w:rPr>
                <w:color w:val="000000" w:themeColor="text1"/>
              </w:rPr>
            </w:pPr>
            <w:r w:rsidRPr="00711D77">
              <w:rPr>
                <w:color w:val="000000" w:themeColor="text1"/>
              </w:rPr>
              <w:t>17 óra</w:t>
            </w:r>
          </w:p>
        </w:tc>
      </w:tr>
      <w:tr w:rsidR="00A83F7A" w:rsidRPr="00711D77" w14:paraId="783E584B" w14:textId="77777777" w:rsidTr="00A83F7A">
        <w:trPr>
          <w:trHeight w:val="257"/>
        </w:trPr>
        <w:tc>
          <w:tcPr>
            <w:tcW w:w="6466" w:type="dxa"/>
            <w:tcBorders>
              <w:top w:val="single" w:sz="4" w:space="0" w:color="auto"/>
              <w:left w:val="single" w:sz="4" w:space="0" w:color="auto"/>
              <w:bottom w:val="single" w:sz="4" w:space="0" w:color="auto"/>
              <w:right w:val="single" w:sz="4" w:space="0" w:color="auto"/>
            </w:tcBorders>
            <w:hideMark/>
          </w:tcPr>
          <w:p w14:paraId="00E44383" w14:textId="77777777" w:rsidR="00A83F7A" w:rsidRPr="00711D77" w:rsidRDefault="00A83F7A" w:rsidP="00A83F7A">
            <w:pPr>
              <w:jc w:val="center"/>
              <w:rPr>
                <w:b/>
                <w:color w:val="000000" w:themeColor="text1"/>
              </w:rPr>
            </w:pPr>
            <w:r w:rsidRPr="00711D77">
              <w:rPr>
                <w:b/>
                <w:color w:val="000000" w:themeColor="text1"/>
              </w:rPr>
              <w:t>Sportjátékok</w:t>
            </w:r>
          </w:p>
        </w:tc>
        <w:tc>
          <w:tcPr>
            <w:tcW w:w="2295" w:type="dxa"/>
            <w:tcBorders>
              <w:top w:val="single" w:sz="4" w:space="0" w:color="auto"/>
              <w:left w:val="single" w:sz="4" w:space="0" w:color="auto"/>
              <w:bottom w:val="single" w:sz="4" w:space="0" w:color="auto"/>
              <w:right w:val="single" w:sz="4" w:space="0" w:color="auto"/>
            </w:tcBorders>
            <w:hideMark/>
          </w:tcPr>
          <w:p w14:paraId="4FFEACF7" w14:textId="77777777" w:rsidR="00A83F7A" w:rsidRPr="00711D77" w:rsidRDefault="00A83F7A" w:rsidP="00A83F7A">
            <w:pPr>
              <w:jc w:val="center"/>
              <w:rPr>
                <w:color w:val="000000" w:themeColor="text1"/>
              </w:rPr>
            </w:pPr>
            <w:r w:rsidRPr="00711D77">
              <w:rPr>
                <w:color w:val="000000" w:themeColor="text1"/>
              </w:rPr>
              <w:t>44 óra</w:t>
            </w:r>
          </w:p>
        </w:tc>
      </w:tr>
      <w:tr w:rsidR="00A83F7A" w:rsidRPr="00711D77" w14:paraId="40BEC105" w14:textId="77777777" w:rsidTr="00A83F7A">
        <w:trPr>
          <w:trHeight w:val="248"/>
        </w:trPr>
        <w:tc>
          <w:tcPr>
            <w:tcW w:w="6466" w:type="dxa"/>
            <w:tcBorders>
              <w:top w:val="single" w:sz="4" w:space="0" w:color="auto"/>
              <w:left w:val="single" w:sz="4" w:space="0" w:color="auto"/>
              <w:bottom w:val="single" w:sz="4" w:space="0" w:color="auto"/>
              <w:right w:val="single" w:sz="4" w:space="0" w:color="auto"/>
            </w:tcBorders>
            <w:hideMark/>
          </w:tcPr>
          <w:p w14:paraId="0ACE3561" w14:textId="77777777" w:rsidR="00A83F7A" w:rsidRPr="00711D77" w:rsidRDefault="00A83F7A" w:rsidP="00A83F7A">
            <w:pPr>
              <w:jc w:val="center"/>
              <w:rPr>
                <w:b/>
                <w:color w:val="000000" w:themeColor="text1"/>
              </w:rPr>
            </w:pPr>
            <w:r w:rsidRPr="00711D77">
              <w:rPr>
                <w:b/>
                <w:color w:val="000000" w:themeColor="text1"/>
              </w:rPr>
              <w:t>Atlétika</w:t>
            </w:r>
          </w:p>
        </w:tc>
        <w:tc>
          <w:tcPr>
            <w:tcW w:w="2295" w:type="dxa"/>
            <w:tcBorders>
              <w:top w:val="single" w:sz="4" w:space="0" w:color="auto"/>
              <w:left w:val="single" w:sz="4" w:space="0" w:color="auto"/>
              <w:bottom w:val="single" w:sz="4" w:space="0" w:color="auto"/>
              <w:right w:val="single" w:sz="4" w:space="0" w:color="auto"/>
            </w:tcBorders>
            <w:hideMark/>
          </w:tcPr>
          <w:p w14:paraId="23E26EBB" w14:textId="77777777" w:rsidR="00A83F7A" w:rsidRPr="00711D77" w:rsidRDefault="00A83F7A" w:rsidP="00A83F7A">
            <w:pPr>
              <w:jc w:val="center"/>
              <w:rPr>
                <w:color w:val="000000" w:themeColor="text1"/>
              </w:rPr>
            </w:pPr>
            <w:r w:rsidRPr="00711D77">
              <w:rPr>
                <w:color w:val="000000" w:themeColor="text1"/>
              </w:rPr>
              <w:t>27 óra</w:t>
            </w:r>
          </w:p>
        </w:tc>
      </w:tr>
      <w:tr w:rsidR="00A83F7A" w:rsidRPr="00711D77" w14:paraId="1989504E" w14:textId="77777777" w:rsidTr="00A83F7A">
        <w:trPr>
          <w:trHeight w:val="248"/>
        </w:trPr>
        <w:tc>
          <w:tcPr>
            <w:tcW w:w="6466" w:type="dxa"/>
            <w:tcBorders>
              <w:top w:val="single" w:sz="4" w:space="0" w:color="auto"/>
              <w:left w:val="single" w:sz="4" w:space="0" w:color="auto"/>
              <w:bottom w:val="single" w:sz="4" w:space="0" w:color="auto"/>
              <w:right w:val="single" w:sz="4" w:space="0" w:color="auto"/>
            </w:tcBorders>
            <w:hideMark/>
          </w:tcPr>
          <w:p w14:paraId="70FFA26C" w14:textId="77777777" w:rsidR="00A83F7A" w:rsidRPr="00711D77" w:rsidRDefault="00A83F7A" w:rsidP="00A83F7A">
            <w:pPr>
              <w:jc w:val="center"/>
              <w:rPr>
                <w:b/>
                <w:color w:val="000000" w:themeColor="text1"/>
              </w:rPr>
            </w:pPr>
            <w:r w:rsidRPr="00711D77">
              <w:rPr>
                <w:b/>
                <w:color w:val="000000" w:themeColor="text1"/>
              </w:rPr>
              <w:t>Torna</w:t>
            </w:r>
          </w:p>
        </w:tc>
        <w:tc>
          <w:tcPr>
            <w:tcW w:w="2295" w:type="dxa"/>
            <w:tcBorders>
              <w:top w:val="single" w:sz="4" w:space="0" w:color="auto"/>
              <w:left w:val="single" w:sz="4" w:space="0" w:color="auto"/>
              <w:bottom w:val="single" w:sz="4" w:space="0" w:color="auto"/>
              <w:right w:val="single" w:sz="4" w:space="0" w:color="auto"/>
            </w:tcBorders>
            <w:hideMark/>
          </w:tcPr>
          <w:p w14:paraId="1A06FFA0" w14:textId="77777777" w:rsidR="00A83F7A" w:rsidRPr="00711D77" w:rsidRDefault="00A83F7A" w:rsidP="00A83F7A">
            <w:pPr>
              <w:jc w:val="center"/>
              <w:rPr>
                <w:color w:val="000000" w:themeColor="text1"/>
              </w:rPr>
            </w:pPr>
            <w:r w:rsidRPr="00711D77">
              <w:rPr>
                <w:color w:val="000000" w:themeColor="text1"/>
              </w:rPr>
              <w:t>36 óra</w:t>
            </w:r>
          </w:p>
        </w:tc>
      </w:tr>
      <w:tr w:rsidR="00A83F7A" w:rsidRPr="00711D77" w14:paraId="3690DDCC" w14:textId="77777777" w:rsidTr="00A83F7A">
        <w:trPr>
          <w:trHeight w:val="257"/>
        </w:trPr>
        <w:tc>
          <w:tcPr>
            <w:tcW w:w="6466" w:type="dxa"/>
            <w:tcBorders>
              <w:top w:val="single" w:sz="4" w:space="0" w:color="auto"/>
              <w:left w:val="single" w:sz="4" w:space="0" w:color="auto"/>
              <w:bottom w:val="single" w:sz="4" w:space="0" w:color="auto"/>
              <w:right w:val="single" w:sz="4" w:space="0" w:color="auto"/>
            </w:tcBorders>
            <w:hideMark/>
          </w:tcPr>
          <w:p w14:paraId="43DA7622" w14:textId="77777777" w:rsidR="00A83F7A" w:rsidRPr="00711D77" w:rsidRDefault="00A83F7A" w:rsidP="00A83F7A">
            <w:pPr>
              <w:jc w:val="center"/>
              <w:rPr>
                <w:b/>
                <w:color w:val="000000" w:themeColor="text1"/>
              </w:rPr>
            </w:pPr>
            <w:r w:rsidRPr="00711D77">
              <w:rPr>
                <w:b/>
                <w:color w:val="000000" w:themeColor="text1"/>
              </w:rPr>
              <w:t>Alternatív környezetben űzhető sportok</w:t>
            </w:r>
          </w:p>
        </w:tc>
        <w:tc>
          <w:tcPr>
            <w:tcW w:w="2295" w:type="dxa"/>
            <w:tcBorders>
              <w:top w:val="single" w:sz="4" w:space="0" w:color="auto"/>
              <w:left w:val="single" w:sz="4" w:space="0" w:color="auto"/>
              <w:bottom w:val="single" w:sz="4" w:space="0" w:color="auto"/>
              <w:right w:val="single" w:sz="4" w:space="0" w:color="auto"/>
            </w:tcBorders>
            <w:hideMark/>
          </w:tcPr>
          <w:p w14:paraId="2EF2E03A" w14:textId="77777777" w:rsidR="00A83F7A" w:rsidRPr="00711D77" w:rsidRDefault="00A83F7A" w:rsidP="00A83F7A">
            <w:pPr>
              <w:jc w:val="center"/>
              <w:rPr>
                <w:color w:val="000000" w:themeColor="text1"/>
              </w:rPr>
            </w:pPr>
            <w:r w:rsidRPr="00711D77">
              <w:rPr>
                <w:color w:val="000000" w:themeColor="text1"/>
              </w:rPr>
              <w:t>10 óra</w:t>
            </w:r>
          </w:p>
        </w:tc>
      </w:tr>
      <w:tr w:rsidR="00A83F7A" w:rsidRPr="00711D77" w14:paraId="676806D1" w14:textId="77777777" w:rsidTr="00A83F7A">
        <w:trPr>
          <w:trHeight w:val="248"/>
        </w:trPr>
        <w:tc>
          <w:tcPr>
            <w:tcW w:w="6466" w:type="dxa"/>
            <w:tcBorders>
              <w:top w:val="single" w:sz="4" w:space="0" w:color="auto"/>
              <w:left w:val="single" w:sz="4" w:space="0" w:color="auto"/>
              <w:bottom w:val="single" w:sz="4" w:space="0" w:color="auto"/>
              <w:right w:val="single" w:sz="4" w:space="0" w:color="auto"/>
            </w:tcBorders>
            <w:hideMark/>
          </w:tcPr>
          <w:p w14:paraId="6E99B4F2" w14:textId="77777777" w:rsidR="00A83F7A" w:rsidRPr="00711D77" w:rsidRDefault="00A83F7A" w:rsidP="00A83F7A">
            <w:pPr>
              <w:jc w:val="center"/>
              <w:rPr>
                <w:b/>
                <w:color w:val="000000" w:themeColor="text1"/>
              </w:rPr>
            </w:pPr>
            <w:r w:rsidRPr="00711D77">
              <w:rPr>
                <w:b/>
                <w:color w:val="000000" w:themeColor="text1"/>
              </w:rPr>
              <w:t>Önvédelem</w:t>
            </w:r>
          </w:p>
        </w:tc>
        <w:tc>
          <w:tcPr>
            <w:tcW w:w="2295" w:type="dxa"/>
            <w:tcBorders>
              <w:top w:val="single" w:sz="4" w:space="0" w:color="auto"/>
              <w:left w:val="single" w:sz="4" w:space="0" w:color="auto"/>
              <w:bottom w:val="single" w:sz="4" w:space="0" w:color="auto"/>
              <w:right w:val="single" w:sz="4" w:space="0" w:color="auto"/>
            </w:tcBorders>
            <w:hideMark/>
          </w:tcPr>
          <w:p w14:paraId="19BF9FF4" w14:textId="77777777" w:rsidR="00A83F7A" w:rsidRPr="00711D77" w:rsidRDefault="00A83F7A" w:rsidP="00A83F7A">
            <w:pPr>
              <w:jc w:val="center"/>
              <w:rPr>
                <w:color w:val="000000" w:themeColor="text1"/>
              </w:rPr>
            </w:pPr>
            <w:r w:rsidRPr="00711D77">
              <w:rPr>
                <w:color w:val="000000" w:themeColor="text1"/>
              </w:rPr>
              <w:t>10 óra</w:t>
            </w:r>
          </w:p>
        </w:tc>
      </w:tr>
      <w:tr w:rsidR="00A83F7A" w:rsidRPr="00711D77" w14:paraId="594D8E60" w14:textId="77777777" w:rsidTr="00A83F7A">
        <w:trPr>
          <w:trHeight w:val="266"/>
        </w:trPr>
        <w:tc>
          <w:tcPr>
            <w:tcW w:w="6466" w:type="dxa"/>
            <w:tcBorders>
              <w:top w:val="single" w:sz="4" w:space="0" w:color="auto"/>
              <w:left w:val="single" w:sz="4" w:space="0" w:color="auto"/>
              <w:bottom w:val="single" w:sz="4" w:space="0" w:color="auto"/>
              <w:right w:val="single" w:sz="4" w:space="0" w:color="auto"/>
            </w:tcBorders>
            <w:hideMark/>
          </w:tcPr>
          <w:p w14:paraId="1CDA5C17" w14:textId="77777777" w:rsidR="00A83F7A" w:rsidRPr="00711D77" w:rsidRDefault="00A83F7A" w:rsidP="00A83F7A">
            <w:pPr>
              <w:jc w:val="center"/>
              <w:rPr>
                <w:b/>
                <w:color w:val="000000" w:themeColor="text1"/>
              </w:rPr>
            </w:pPr>
            <w:r w:rsidRPr="00711D77">
              <w:rPr>
                <w:b/>
                <w:color w:val="000000" w:themeColor="text1"/>
              </w:rPr>
              <w:t>Összesen</w:t>
            </w:r>
          </w:p>
        </w:tc>
        <w:tc>
          <w:tcPr>
            <w:tcW w:w="2295" w:type="dxa"/>
            <w:tcBorders>
              <w:top w:val="single" w:sz="4" w:space="0" w:color="auto"/>
              <w:left w:val="single" w:sz="4" w:space="0" w:color="auto"/>
              <w:bottom w:val="single" w:sz="4" w:space="0" w:color="auto"/>
              <w:right w:val="single" w:sz="4" w:space="0" w:color="auto"/>
            </w:tcBorders>
            <w:hideMark/>
          </w:tcPr>
          <w:p w14:paraId="000BA1DF" w14:textId="77777777" w:rsidR="00A83F7A" w:rsidRPr="00711D77" w:rsidRDefault="00A83F7A" w:rsidP="00A83F7A">
            <w:pPr>
              <w:jc w:val="center"/>
              <w:rPr>
                <w:b/>
                <w:color w:val="000000" w:themeColor="text1"/>
              </w:rPr>
            </w:pPr>
            <w:r w:rsidRPr="00711D77">
              <w:rPr>
                <w:b/>
                <w:color w:val="000000" w:themeColor="text1"/>
              </w:rPr>
              <w:t>144 óra</w:t>
            </w:r>
          </w:p>
        </w:tc>
      </w:tr>
    </w:tbl>
    <w:p w14:paraId="0F5BD2B8" w14:textId="77777777" w:rsidR="00A83F7A" w:rsidRPr="00711D77" w:rsidRDefault="00A83F7A" w:rsidP="00A83F7A">
      <w:pPr>
        <w:ind w:left="360"/>
        <w:contextualSpacing/>
        <w:jc w:val="center"/>
        <w:rPr>
          <w:color w:val="000000" w:themeColor="text1"/>
        </w:rPr>
      </w:pPr>
    </w:p>
    <w:p w14:paraId="50AF95CA" w14:textId="77777777" w:rsidR="00A83F7A" w:rsidRPr="00711D77" w:rsidRDefault="00A83F7A" w:rsidP="00A83F7A">
      <w:pPr>
        <w:ind w:left="360"/>
        <w:contextualSpacing/>
        <w:jc w:val="center"/>
        <w:rPr>
          <w:color w:val="000000" w:themeColor="text1"/>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11"/>
        <w:gridCol w:w="6034"/>
        <w:gridCol w:w="1275"/>
      </w:tblGrid>
      <w:tr w:rsidR="00A83F7A" w:rsidRPr="00711D77" w14:paraId="69DD4952" w14:textId="77777777" w:rsidTr="00A83F7A">
        <w:tc>
          <w:tcPr>
            <w:tcW w:w="2112" w:type="dxa"/>
            <w:tcBorders>
              <w:top w:val="single" w:sz="4" w:space="0" w:color="auto"/>
              <w:left w:val="single" w:sz="4" w:space="0" w:color="auto"/>
              <w:bottom w:val="single" w:sz="4" w:space="0" w:color="auto"/>
              <w:right w:val="single" w:sz="4" w:space="0" w:color="auto"/>
            </w:tcBorders>
            <w:vAlign w:val="center"/>
            <w:hideMark/>
          </w:tcPr>
          <w:p w14:paraId="7B124204" w14:textId="77777777" w:rsidR="00A83F7A" w:rsidRPr="00711D77" w:rsidRDefault="00A83F7A" w:rsidP="00A83F7A">
            <w:pPr>
              <w:spacing w:before="120"/>
              <w:jc w:val="center"/>
              <w:rPr>
                <w:b/>
                <w:bCs/>
                <w:color w:val="000000" w:themeColor="text1"/>
              </w:rPr>
            </w:pPr>
            <w:r w:rsidRPr="00711D77">
              <w:rPr>
                <w:b/>
                <w:bCs/>
                <w:color w:val="000000" w:themeColor="text1"/>
              </w:rPr>
              <w:t>Tematikai egység/ Fejlesztési cél</w:t>
            </w:r>
          </w:p>
        </w:tc>
        <w:tc>
          <w:tcPr>
            <w:tcW w:w="6038" w:type="dxa"/>
            <w:tcBorders>
              <w:top w:val="single" w:sz="4" w:space="0" w:color="auto"/>
              <w:left w:val="single" w:sz="4" w:space="0" w:color="auto"/>
              <w:bottom w:val="single" w:sz="4" w:space="0" w:color="auto"/>
              <w:right w:val="single" w:sz="4" w:space="0" w:color="auto"/>
            </w:tcBorders>
            <w:vAlign w:val="center"/>
            <w:hideMark/>
          </w:tcPr>
          <w:p w14:paraId="067B9947" w14:textId="77777777" w:rsidR="00A83F7A" w:rsidRPr="00711D77" w:rsidRDefault="00A83F7A" w:rsidP="00A83F7A">
            <w:pPr>
              <w:spacing w:before="120"/>
              <w:jc w:val="center"/>
              <w:rPr>
                <w:b/>
                <w:bCs/>
                <w:color w:val="000000" w:themeColor="text1"/>
              </w:rPr>
            </w:pPr>
            <w:r w:rsidRPr="00711D77">
              <w:rPr>
                <w:b/>
                <w:color w:val="000000" w:themeColor="text1"/>
              </w:rPr>
              <w:t>Természetes és nem természetes mozgásformá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B3FC27" w14:textId="77777777" w:rsidR="00A83F7A" w:rsidRPr="00711D77" w:rsidRDefault="00A83F7A" w:rsidP="00A83F7A">
            <w:pPr>
              <w:spacing w:before="120"/>
              <w:jc w:val="center"/>
              <w:rPr>
                <w:b/>
                <w:color w:val="000000" w:themeColor="text1"/>
              </w:rPr>
            </w:pPr>
            <w:r w:rsidRPr="00711D77">
              <w:rPr>
                <w:b/>
                <w:color w:val="000000" w:themeColor="text1"/>
              </w:rPr>
              <w:t>Órakeret 17 óra</w:t>
            </w:r>
            <w:r w:rsidRPr="00711D77">
              <w:rPr>
                <w:color w:val="000000" w:themeColor="text1"/>
              </w:rPr>
              <w:t xml:space="preserve"> </w:t>
            </w:r>
          </w:p>
        </w:tc>
      </w:tr>
      <w:tr w:rsidR="00A83F7A" w:rsidRPr="00711D77" w14:paraId="2F57F6F4" w14:textId="77777777" w:rsidTr="00A83F7A">
        <w:tc>
          <w:tcPr>
            <w:tcW w:w="2112" w:type="dxa"/>
            <w:tcBorders>
              <w:top w:val="single" w:sz="4" w:space="0" w:color="auto"/>
              <w:left w:val="single" w:sz="4" w:space="0" w:color="auto"/>
              <w:bottom w:val="single" w:sz="4" w:space="0" w:color="auto"/>
              <w:right w:val="single" w:sz="4" w:space="0" w:color="auto"/>
            </w:tcBorders>
            <w:vAlign w:val="center"/>
            <w:hideMark/>
          </w:tcPr>
          <w:p w14:paraId="6952B0DE" w14:textId="77777777" w:rsidR="00A83F7A" w:rsidRPr="00711D77" w:rsidRDefault="00A83F7A" w:rsidP="00A83F7A">
            <w:pPr>
              <w:spacing w:before="120"/>
              <w:jc w:val="center"/>
              <w:rPr>
                <w:b/>
                <w:bCs/>
                <w:color w:val="000000" w:themeColor="text1"/>
              </w:rPr>
            </w:pPr>
            <w:r w:rsidRPr="00711D77">
              <w:rPr>
                <w:b/>
                <w:bCs/>
                <w:color w:val="000000" w:themeColor="text1"/>
              </w:rPr>
              <w:t>Előzetes tudás</w:t>
            </w:r>
          </w:p>
        </w:tc>
        <w:tc>
          <w:tcPr>
            <w:tcW w:w="7314" w:type="dxa"/>
            <w:gridSpan w:val="2"/>
            <w:tcBorders>
              <w:top w:val="single" w:sz="4" w:space="0" w:color="auto"/>
              <w:left w:val="single" w:sz="4" w:space="0" w:color="auto"/>
              <w:bottom w:val="single" w:sz="4" w:space="0" w:color="auto"/>
              <w:right w:val="single" w:sz="4" w:space="0" w:color="auto"/>
            </w:tcBorders>
            <w:hideMark/>
          </w:tcPr>
          <w:p w14:paraId="24582BF0" w14:textId="77777777" w:rsidR="00A83F7A" w:rsidRPr="00711D77" w:rsidRDefault="00A83F7A" w:rsidP="00A83F7A">
            <w:pPr>
              <w:pStyle w:val="Nincstrkz"/>
              <w:spacing w:before="120"/>
              <w:rPr>
                <w:rFonts w:ascii="Times New Roman" w:hAnsi="Times New Roman"/>
                <w:color w:val="000000" w:themeColor="text1"/>
                <w:sz w:val="24"/>
              </w:rPr>
            </w:pPr>
            <w:r w:rsidRPr="00711D77">
              <w:rPr>
                <w:rFonts w:ascii="Times New Roman" w:hAnsi="Times New Roman"/>
                <w:color w:val="000000" w:themeColor="text1"/>
                <w:sz w:val="24"/>
              </w:rPr>
              <w:t>A gyakorláshoz szükséges alakzatok öntevékeny gyors kialakítása.</w:t>
            </w:r>
          </w:p>
          <w:p w14:paraId="659A5041"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tanult rend-, illetve gimnasztikai gyakorlatok folyamatos, pontosságra törekvő és megfelelő intenzitású végrehajtása.</w:t>
            </w:r>
          </w:p>
          <w:p w14:paraId="6C05C50C" w14:textId="77777777" w:rsidR="00A83F7A" w:rsidRPr="00711D77" w:rsidRDefault="00A83F7A" w:rsidP="00A83F7A">
            <w:pPr>
              <w:rPr>
                <w:color w:val="000000" w:themeColor="text1"/>
              </w:rPr>
            </w:pPr>
            <w:r w:rsidRPr="00711D77">
              <w:rPr>
                <w:color w:val="000000" w:themeColor="text1"/>
              </w:rPr>
              <w:t>8</w:t>
            </w:r>
            <w:r w:rsidRPr="00711D77">
              <w:rPr>
                <w:color w:val="000000" w:themeColor="text1"/>
              </w:rPr>
              <w:sym w:font="Symbol" w:char="F02D"/>
            </w:r>
            <w:r w:rsidRPr="00711D77">
              <w:rPr>
                <w:color w:val="000000" w:themeColor="text1"/>
              </w:rPr>
              <w:t>10 gyakorlattal önállóan bemelegítés végrehajtása.</w:t>
            </w:r>
          </w:p>
          <w:p w14:paraId="34654BBB"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z autogén tréning alapfokú gyakorlatainak ismerete.</w:t>
            </w:r>
          </w:p>
          <w:p w14:paraId="2D170DD7"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biomechanikailag helyes testtartás kialakítása.</w:t>
            </w:r>
          </w:p>
          <w:p w14:paraId="687AC0D4" w14:textId="77777777" w:rsidR="00A83F7A" w:rsidRPr="00711D77" w:rsidRDefault="00A83F7A" w:rsidP="00A83F7A">
            <w:pPr>
              <w:rPr>
                <w:color w:val="000000" w:themeColor="text1"/>
              </w:rPr>
            </w:pPr>
            <w:r w:rsidRPr="00711D77">
              <w:rPr>
                <w:color w:val="000000" w:themeColor="text1"/>
              </w:rPr>
              <w:t>A tanévben alkalmazott gimnasztika alapvető szakkifejezéseinek ismerete.</w:t>
            </w:r>
          </w:p>
          <w:p w14:paraId="4844690B" w14:textId="77777777" w:rsidR="00A83F7A" w:rsidRPr="00711D77" w:rsidRDefault="00A83F7A" w:rsidP="00A83F7A">
            <w:pPr>
              <w:rPr>
                <w:color w:val="000000" w:themeColor="text1"/>
              </w:rPr>
            </w:pPr>
            <w:r w:rsidRPr="00711D77">
              <w:rPr>
                <w:color w:val="000000" w:themeColor="text1"/>
              </w:rPr>
              <w:lastRenderedPageBreak/>
              <w:t xml:space="preserve">A bemelegítés és a levezetés szempontjainak ismerete. </w:t>
            </w:r>
          </w:p>
          <w:p w14:paraId="037EB7A5" w14:textId="77777777" w:rsidR="00A83F7A" w:rsidRPr="00711D77" w:rsidRDefault="00A83F7A" w:rsidP="00A83F7A">
            <w:pPr>
              <w:rPr>
                <w:color w:val="000000" w:themeColor="text1"/>
              </w:rPr>
            </w:pPr>
            <w:r w:rsidRPr="00711D77">
              <w:rPr>
                <w:color w:val="000000" w:themeColor="text1"/>
              </w:rPr>
              <w:t>Öntevékenyen részvétel a szervezési feladatok végrehajtásában.</w:t>
            </w:r>
          </w:p>
        </w:tc>
      </w:tr>
      <w:tr w:rsidR="00A83F7A" w:rsidRPr="00711D77" w14:paraId="6E2BD1F6" w14:textId="77777777" w:rsidTr="00A83F7A">
        <w:trPr>
          <w:trHeight w:val="328"/>
        </w:trPr>
        <w:tc>
          <w:tcPr>
            <w:tcW w:w="2112" w:type="dxa"/>
            <w:tcBorders>
              <w:top w:val="single" w:sz="4" w:space="0" w:color="auto"/>
              <w:left w:val="single" w:sz="4" w:space="0" w:color="auto"/>
              <w:bottom w:val="single" w:sz="4" w:space="0" w:color="auto"/>
              <w:right w:val="single" w:sz="4" w:space="0" w:color="auto"/>
            </w:tcBorders>
            <w:vAlign w:val="center"/>
            <w:hideMark/>
          </w:tcPr>
          <w:p w14:paraId="5CA9C974" w14:textId="77777777" w:rsidR="00A83F7A" w:rsidRPr="00711D77" w:rsidRDefault="00A83F7A" w:rsidP="00A83F7A">
            <w:pPr>
              <w:spacing w:before="120"/>
              <w:jc w:val="center"/>
              <w:rPr>
                <w:color w:val="000000" w:themeColor="text1"/>
              </w:rPr>
            </w:pPr>
            <w:r w:rsidRPr="00711D77">
              <w:rPr>
                <w:b/>
                <w:color w:val="000000" w:themeColor="text1"/>
              </w:rPr>
              <w:lastRenderedPageBreak/>
              <w:t>A tematikai egység nevelési-fejlesztési céljai</w:t>
            </w:r>
          </w:p>
        </w:tc>
        <w:tc>
          <w:tcPr>
            <w:tcW w:w="7314" w:type="dxa"/>
            <w:gridSpan w:val="2"/>
            <w:tcBorders>
              <w:top w:val="single" w:sz="4" w:space="0" w:color="auto"/>
              <w:left w:val="single" w:sz="4" w:space="0" w:color="auto"/>
              <w:bottom w:val="single" w:sz="4" w:space="0" w:color="auto"/>
              <w:right w:val="single" w:sz="4" w:space="0" w:color="auto"/>
            </w:tcBorders>
            <w:hideMark/>
          </w:tcPr>
          <w:p w14:paraId="78A246AC" w14:textId="77777777" w:rsidR="00A83F7A" w:rsidRPr="00711D77" w:rsidRDefault="00A83F7A" w:rsidP="00A83F7A">
            <w:pPr>
              <w:spacing w:before="120"/>
              <w:rPr>
                <w:color w:val="000000" w:themeColor="text1"/>
              </w:rPr>
            </w:pPr>
            <w:r w:rsidRPr="00711D77">
              <w:rPr>
                <w:color w:val="000000" w:themeColor="text1"/>
              </w:rPr>
              <w:t>Gyakorlottság a szervezés célszerűségét, gyorsaságát szolgáló új térformák, alakzatok kialakításában.</w:t>
            </w:r>
          </w:p>
          <w:p w14:paraId="047E2508"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Egyszerű relaxációs technikák elsajátítása.</w:t>
            </w:r>
          </w:p>
          <w:p w14:paraId="765F50C9"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Motoros tesztekkel mérhető fejlődés a kondicionális képességekben.</w:t>
            </w:r>
          </w:p>
          <w:p w14:paraId="41AB27A8"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gimnasztikai gyakorlatok, gyakorlatsorok zenével összhangban történő végrehajtása.</w:t>
            </w:r>
          </w:p>
          <w:p w14:paraId="5E1D1C97"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kreativitás kinyilvánítása önállóan összeállított gimnasztikai gyakorlatfüzérrel. </w:t>
            </w:r>
          </w:p>
          <w:p w14:paraId="1DDEAE6A"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z erősítés és nyújtás ellenjavallt gyakorlatainak ismerete és az okozati összefüggés egyszerű magyarázata.</w:t>
            </w:r>
          </w:p>
          <w:p w14:paraId="02D5DF05"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Igényesség a harmonikus, szép testtartás kialakításában.</w:t>
            </w:r>
          </w:p>
          <w:p w14:paraId="61D9735E"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kamaszkori személyi higiénével kapcsolatos ismeretek bővülése.</w:t>
            </w:r>
          </w:p>
        </w:tc>
      </w:tr>
    </w:tbl>
    <w:p w14:paraId="2222C208" w14:textId="77777777" w:rsidR="00A83F7A" w:rsidRPr="00711D77" w:rsidRDefault="00A83F7A" w:rsidP="00A83F7A">
      <w:pPr>
        <w:rPr>
          <w:b/>
          <w:iCs/>
          <w:color w:val="000000" w:themeColor="text1"/>
        </w:rPr>
        <w:sectPr w:rsidR="00A83F7A" w:rsidRPr="00711D77">
          <w:pgSz w:w="11906" w:h="16838"/>
          <w:pgMar w:top="1417" w:right="1417" w:bottom="1417" w:left="1417" w:header="708" w:footer="708" w:gutter="0"/>
          <w:cols w:space="708"/>
        </w:sect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9"/>
        <w:gridCol w:w="2381"/>
      </w:tblGrid>
      <w:tr w:rsidR="00A83F7A" w:rsidRPr="00711D77" w14:paraId="73BDF339" w14:textId="77777777" w:rsidTr="00A83F7A">
        <w:trPr>
          <w:trHeight w:val="275"/>
        </w:trPr>
        <w:tc>
          <w:tcPr>
            <w:tcW w:w="7038" w:type="dxa"/>
            <w:tcBorders>
              <w:top w:val="single" w:sz="4" w:space="0" w:color="auto"/>
              <w:left w:val="single" w:sz="4" w:space="0" w:color="auto"/>
              <w:bottom w:val="single" w:sz="4" w:space="0" w:color="auto"/>
              <w:right w:val="single" w:sz="4" w:space="0" w:color="auto"/>
            </w:tcBorders>
            <w:hideMark/>
          </w:tcPr>
          <w:p w14:paraId="2A7A6388" w14:textId="77777777" w:rsidR="00A83F7A" w:rsidRPr="00711D77" w:rsidRDefault="00A83F7A" w:rsidP="00766FD5">
            <w:pPr>
              <w:pStyle w:val="Cmsor3"/>
              <w:numPr>
                <w:ilvl w:val="0"/>
                <w:numId w:val="0"/>
              </w:numPr>
              <w:ind w:left="426"/>
              <w:rPr>
                <w:color w:val="000000" w:themeColor="text1"/>
              </w:rPr>
            </w:pPr>
            <w:bookmarkStart w:id="2263" w:name="_Toc351924038"/>
            <w:bookmarkStart w:id="2264" w:name="_Toc351926121"/>
            <w:bookmarkStart w:id="2265" w:name="_Toc351926608"/>
            <w:bookmarkStart w:id="2266" w:name="_Toc351928155"/>
            <w:bookmarkStart w:id="2267" w:name="_Toc351932549"/>
            <w:bookmarkStart w:id="2268" w:name="_Toc351969943"/>
            <w:bookmarkStart w:id="2269" w:name="_Toc366847232"/>
            <w:bookmarkStart w:id="2270" w:name="_Toc366849463"/>
            <w:bookmarkStart w:id="2271" w:name="_Toc464769062"/>
            <w:bookmarkStart w:id="2272" w:name="_Toc464770707"/>
            <w:bookmarkStart w:id="2273" w:name="_Toc464927590"/>
            <w:bookmarkStart w:id="2274" w:name="_Toc36652886"/>
            <w:r w:rsidRPr="00711D77">
              <w:rPr>
                <w:color w:val="000000" w:themeColor="text1"/>
              </w:rPr>
              <w:t>Ismeretek/fejlesztési követelmények</w:t>
            </w:r>
            <w:bookmarkEnd w:id="2263"/>
            <w:bookmarkEnd w:id="2264"/>
            <w:bookmarkEnd w:id="2265"/>
            <w:bookmarkEnd w:id="2266"/>
            <w:bookmarkEnd w:id="2267"/>
            <w:bookmarkEnd w:id="2268"/>
            <w:bookmarkEnd w:id="2269"/>
            <w:bookmarkEnd w:id="2270"/>
            <w:bookmarkEnd w:id="2271"/>
            <w:bookmarkEnd w:id="2272"/>
            <w:bookmarkEnd w:id="2273"/>
            <w:bookmarkEnd w:id="2274"/>
          </w:p>
        </w:tc>
        <w:tc>
          <w:tcPr>
            <w:tcW w:w="2381" w:type="dxa"/>
            <w:tcBorders>
              <w:top w:val="single" w:sz="4" w:space="0" w:color="auto"/>
              <w:left w:val="single" w:sz="4" w:space="0" w:color="auto"/>
              <w:bottom w:val="single" w:sz="4" w:space="0" w:color="auto"/>
              <w:right w:val="single" w:sz="4" w:space="0" w:color="auto"/>
            </w:tcBorders>
            <w:hideMark/>
          </w:tcPr>
          <w:p w14:paraId="34491BD8"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53DE0C10" w14:textId="77777777" w:rsidTr="00A83F7A">
        <w:tc>
          <w:tcPr>
            <w:tcW w:w="7038" w:type="dxa"/>
            <w:tcBorders>
              <w:top w:val="single" w:sz="4" w:space="0" w:color="auto"/>
              <w:left w:val="single" w:sz="4" w:space="0" w:color="auto"/>
              <w:bottom w:val="single" w:sz="4" w:space="0" w:color="auto"/>
              <w:right w:val="single" w:sz="4" w:space="0" w:color="auto"/>
            </w:tcBorders>
          </w:tcPr>
          <w:p w14:paraId="5928D607" w14:textId="77777777" w:rsidR="00A83F7A" w:rsidRPr="00711D77" w:rsidRDefault="00A83F7A" w:rsidP="00A83F7A">
            <w:pPr>
              <w:spacing w:before="120"/>
              <w:rPr>
                <w:color w:val="000000" w:themeColor="text1"/>
              </w:rPr>
            </w:pPr>
            <w:r w:rsidRPr="00711D77">
              <w:rPr>
                <w:color w:val="000000" w:themeColor="text1"/>
              </w:rPr>
              <w:t>MOZGÁSMŰVELTSÉG</w:t>
            </w:r>
          </w:p>
          <w:p w14:paraId="0EA7C25B" w14:textId="77777777" w:rsidR="00A83F7A" w:rsidRPr="00711D77" w:rsidRDefault="00A83F7A" w:rsidP="00A83F7A">
            <w:pPr>
              <w:rPr>
                <w:color w:val="000000" w:themeColor="text1"/>
              </w:rPr>
            </w:pPr>
            <w:r w:rsidRPr="00711D77">
              <w:rPr>
                <w:bCs/>
                <w:color w:val="000000" w:themeColor="text1"/>
              </w:rPr>
              <w:t>Rendgyakorlatok, térbeli alakzatok kialakítása.</w:t>
            </w:r>
          </w:p>
          <w:p w14:paraId="54D7E18B" w14:textId="77777777" w:rsidR="00A83F7A" w:rsidRPr="00711D77" w:rsidRDefault="00A83F7A" w:rsidP="00A83F7A">
            <w:pPr>
              <w:rPr>
                <w:color w:val="000000" w:themeColor="text1"/>
              </w:rPr>
            </w:pPr>
            <w:r w:rsidRPr="00711D77">
              <w:rPr>
                <w:color w:val="000000" w:themeColor="text1"/>
              </w:rPr>
              <w:t xml:space="preserve">A testnevelésóra szervezéséhez szükséges egyéb térformák, alakzatok. </w:t>
            </w:r>
            <w:r w:rsidRPr="00711D77">
              <w:rPr>
                <w:bCs/>
                <w:iCs/>
                <w:color w:val="000000" w:themeColor="text1"/>
              </w:rPr>
              <w:t xml:space="preserve">Mozgások zárt rendben, alakzatváltozások. </w:t>
            </w:r>
            <w:r w:rsidRPr="00711D77">
              <w:rPr>
                <w:color w:val="000000" w:themeColor="text1"/>
              </w:rPr>
              <w:t>Alakzatfelvételek járás és futás közben, a lépéshossz és a járás sebességének változtatásával. Ellenvonulások járásban és futásban. Fejlődések és szakadozások ellenvonulásban.</w:t>
            </w:r>
          </w:p>
          <w:p w14:paraId="78F46C15" w14:textId="77777777" w:rsidR="00A83F7A" w:rsidRPr="00711D77" w:rsidRDefault="00A83F7A" w:rsidP="00A83F7A">
            <w:pPr>
              <w:rPr>
                <w:color w:val="000000" w:themeColor="text1"/>
              </w:rPr>
            </w:pPr>
          </w:p>
          <w:p w14:paraId="53E3529F" w14:textId="77777777" w:rsidR="00A83F7A" w:rsidRPr="00711D77" w:rsidRDefault="00A83F7A" w:rsidP="00A83F7A">
            <w:pPr>
              <w:rPr>
                <w:color w:val="000000" w:themeColor="text1"/>
              </w:rPr>
            </w:pPr>
            <w:r w:rsidRPr="00711D77">
              <w:rPr>
                <w:color w:val="000000" w:themeColor="text1"/>
              </w:rPr>
              <w:t>Gimnasztika</w:t>
            </w:r>
          </w:p>
          <w:p w14:paraId="52E5744E" w14:textId="77777777" w:rsidR="00A83F7A" w:rsidRPr="00711D77" w:rsidRDefault="00A83F7A" w:rsidP="00A83F7A">
            <w:pPr>
              <w:rPr>
                <w:color w:val="000000" w:themeColor="text1"/>
              </w:rPr>
            </w:pPr>
            <w:r w:rsidRPr="00711D77">
              <w:rPr>
                <w:color w:val="000000" w:themeColor="text1"/>
              </w:rPr>
              <w:t>Természetes mozgásformák egyéni és társas gyakorlatok formájában, szerek, kéziszerek felhasználásával, játékos feladatokkal és versengésekkel összekötve. Játékos és szabadgyakorlati alapformájú szabad-, társas- szer és kéziszer-gyakorlatok (pad-, bordásfal-, labda-, karika-, ugrókötél-, gumikötél stb.). Nyújtó-, lazító hatású, állóképességet fejlesztő 8</w:t>
            </w:r>
            <w:r w:rsidRPr="00711D77">
              <w:rPr>
                <w:color w:val="000000" w:themeColor="text1"/>
              </w:rPr>
              <w:sym w:font="Symbol" w:char="F02D"/>
            </w:r>
            <w:r w:rsidRPr="00711D77">
              <w:rPr>
                <w:color w:val="000000" w:themeColor="text1"/>
              </w:rPr>
              <w:t xml:space="preserve">16 ütemű, legalább 4 gyakorlatelemet tartalmazó szabadgyakorlatok és gyakorlatsorok. </w:t>
            </w:r>
            <w:r w:rsidRPr="00711D77">
              <w:rPr>
                <w:bCs/>
                <w:color w:val="000000" w:themeColor="text1"/>
              </w:rPr>
              <w:t>Bemelegítő és levezető gyakorlatok egyénileg, párban és társakkal végrehajtva, önálló tervezéssel is.</w:t>
            </w:r>
            <w:r w:rsidRPr="00711D77">
              <w:rPr>
                <w:color w:val="000000" w:themeColor="text1"/>
              </w:rPr>
              <w:t xml:space="preserve"> Zenére végzett összefüggő gimnasztikasor. Egyszerű </w:t>
            </w:r>
            <w:r w:rsidRPr="00711D77">
              <w:rPr>
                <w:color w:val="000000" w:themeColor="text1"/>
              </w:rPr>
              <w:lastRenderedPageBreak/>
              <w:t>légző és relaxációs gyakorlatok. A testtartás javítását szolgáló ízületi mozgékonyságot és a törzs erejét növelő gimnasztikai gyakorlatok.</w:t>
            </w:r>
          </w:p>
          <w:p w14:paraId="47ABA64F" w14:textId="77777777" w:rsidR="00A83F7A" w:rsidRPr="00711D77" w:rsidRDefault="00A83F7A" w:rsidP="00A83F7A">
            <w:pPr>
              <w:rPr>
                <w:i/>
                <w:color w:val="000000" w:themeColor="text1"/>
              </w:rPr>
            </w:pPr>
          </w:p>
          <w:p w14:paraId="1F17F39A" w14:textId="77777777" w:rsidR="00A83F7A" w:rsidRPr="00711D77" w:rsidRDefault="00A83F7A" w:rsidP="00A83F7A">
            <w:pPr>
              <w:rPr>
                <w:color w:val="000000" w:themeColor="text1"/>
              </w:rPr>
            </w:pPr>
            <w:r w:rsidRPr="00711D77">
              <w:rPr>
                <w:color w:val="000000" w:themeColor="text1"/>
              </w:rPr>
              <w:t>Képességfejlesztés</w:t>
            </w:r>
          </w:p>
          <w:p w14:paraId="74E918AF" w14:textId="77777777" w:rsidR="00A83F7A" w:rsidRPr="00711D77" w:rsidRDefault="00A83F7A" w:rsidP="00A83F7A">
            <w:pPr>
              <w:rPr>
                <w:color w:val="000000" w:themeColor="text1"/>
              </w:rPr>
            </w:pPr>
            <w:r w:rsidRPr="00711D77">
              <w:rPr>
                <w:color w:val="000000" w:themeColor="text1"/>
              </w:rPr>
              <w:t>Az alapállóképesség fejlesztése és a keringés fokozása zenére történő futásokkal és futás közben végzett feladatokkal. A kar- és a láb dinamikus erejének növelése kéziszer-gyakorlatokkal. A ritmusérzék, a kreativitás és a kinesztétikus differenciáló képesség fejlesztése zenére végzett gyakorlatokkal.</w:t>
            </w:r>
          </w:p>
          <w:p w14:paraId="2D64E531" w14:textId="77777777" w:rsidR="00A83F7A" w:rsidRPr="00711D77" w:rsidRDefault="00A83F7A" w:rsidP="00A83F7A">
            <w:pPr>
              <w:rPr>
                <w:color w:val="000000" w:themeColor="text1"/>
              </w:rPr>
            </w:pPr>
          </w:p>
          <w:p w14:paraId="12B946C5" w14:textId="77777777" w:rsidR="00A83F7A" w:rsidRPr="00711D77" w:rsidRDefault="00A83F7A" w:rsidP="00A83F7A">
            <w:pPr>
              <w:pStyle w:val="Szvegtrzs"/>
              <w:rPr>
                <w:bCs/>
                <w:color w:val="000000" w:themeColor="text1"/>
              </w:rPr>
            </w:pPr>
            <w:r w:rsidRPr="00711D77">
              <w:rPr>
                <w:color w:val="000000" w:themeColor="text1"/>
              </w:rPr>
              <w:t>Játékok, versengések</w:t>
            </w:r>
          </w:p>
          <w:p w14:paraId="68DCAF5B" w14:textId="77777777" w:rsidR="00A83F7A" w:rsidRPr="00711D77" w:rsidRDefault="00A83F7A" w:rsidP="00A83F7A">
            <w:pPr>
              <w:pStyle w:val="Szvegtrzs"/>
              <w:jc w:val="left"/>
              <w:rPr>
                <w:color w:val="000000" w:themeColor="text1"/>
              </w:rPr>
            </w:pPr>
            <w:r w:rsidRPr="00711D77">
              <w:rPr>
                <w:color w:val="000000" w:themeColor="text1"/>
              </w:rPr>
              <w:t>A szervezet előkészítését, bemelegítését szolgáló testnevelési játékok, eszközzel is. A testtudatot alakító, koordináció- és fittségfejlesztő szabályjátékok és feladatjátékok kreatív, kooperatív, valamint versenyjelleggel. Játékok testtartásjavító feladatokkal.</w:t>
            </w:r>
          </w:p>
          <w:p w14:paraId="7540344F" w14:textId="77777777" w:rsidR="00A83F7A" w:rsidRPr="00711D77" w:rsidRDefault="00A83F7A" w:rsidP="00A83F7A">
            <w:pPr>
              <w:pStyle w:val="Szvegtrzs"/>
              <w:rPr>
                <w:color w:val="000000" w:themeColor="text1"/>
              </w:rPr>
            </w:pPr>
          </w:p>
          <w:p w14:paraId="3B23BD60" w14:textId="77777777" w:rsidR="00A83F7A" w:rsidRPr="00711D77" w:rsidRDefault="00A83F7A" w:rsidP="00A83F7A">
            <w:pPr>
              <w:rPr>
                <w:color w:val="000000" w:themeColor="text1"/>
              </w:rPr>
            </w:pPr>
            <w:r w:rsidRPr="00711D77">
              <w:rPr>
                <w:color w:val="000000" w:themeColor="text1"/>
              </w:rPr>
              <w:t>Prevenció, életvezetés, egészségfejlesztés</w:t>
            </w:r>
          </w:p>
          <w:p w14:paraId="6524DD52" w14:textId="77777777" w:rsidR="00A83F7A" w:rsidRPr="00711D77" w:rsidRDefault="00A83F7A" w:rsidP="00A83F7A">
            <w:pPr>
              <w:rPr>
                <w:bCs/>
                <w:color w:val="000000" w:themeColor="text1"/>
              </w:rPr>
            </w:pPr>
            <w:r w:rsidRPr="00711D77">
              <w:rPr>
                <w:color w:val="000000" w:themeColor="text1"/>
              </w:rPr>
              <w:t xml:space="preserve">A biomechanikailag helyes testtartás kialakítását, a gerinc izomegyensúlyának és a medence középállásának automatizálását biztosító eszközökkel is végezhető gyakorlatok. A láb statikai rendellenességei ellen ható gyakorlatok. Javasolt: A 10 testtájra vonatkozó gerinctorna gyakorlatanyagának felhasználása. Relaxációs alapgyakorlatok: (autogén tréning, progresszív relaxáció). </w:t>
            </w:r>
            <w:r w:rsidRPr="00711D77">
              <w:rPr>
                <w:bCs/>
                <w:color w:val="000000" w:themeColor="text1"/>
              </w:rPr>
              <w:t>Motoros, illetve fittségi tesztek végrehajtása.</w:t>
            </w:r>
          </w:p>
          <w:p w14:paraId="524B7DA3" w14:textId="77777777" w:rsidR="00A83F7A" w:rsidRPr="00711D77" w:rsidRDefault="00A83F7A" w:rsidP="00A83F7A">
            <w:pPr>
              <w:rPr>
                <w:bCs/>
                <w:color w:val="000000" w:themeColor="text1"/>
              </w:rPr>
            </w:pPr>
          </w:p>
          <w:p w14:paraId="351FB0CE" w14:textId="77777777" w:rsidR="00A83F7A" w:rsidRPr="00711D77" w:rsidRDefault="00A83F7A" w:rsidP="00A83F7A">
            <w:pPr>
              <w:rPr>
                <w:bCs/>
                <w:color w:val="000000" w:themeColor="text1"/>
              </w:rPr>
            </w:pPr>
          </w:p>
          <w:p w14:paraId="1BCE9978" w14:textId="77777777" w:rsidR="00A83F7A" w:rsidRPr="00711D77" w:rsidRDefault="00A83F7A" w:rsidP="00A83F7A">
            <w:pPr>
              <w:rPr>
                <w:caps/>
                <w:color w:val="000000" w:themeColor="text1"/>
              </w:rPr>
            </w:pPr>
            <w:r w:rsidRPr="00711D77">
              <w:rPr>
                <w:caps/>
                <w:color w:val="000000" w:themeColor="text1"/>
              </w:rPr>
              <w:t xml:space="preserve">Ismeretek, személyiségfejlesztés </w:t>
            </w:r>
          </w:p>
          <w:p w14:paraId="5FE240C5" w14:textId="77777777" w:rsidR="00A83F7A" w:rsidRPr="00711D77" w:rsidRDefault="00A83F7A" w:rsidP="00A83F7A">
            <w:pPr>
              <w:rPr>
                <w:color w:val="000000" w:themeColor="text1"/>
              </w:rPr>
            </w:pPr>
            <w:r w:rsidRPr="00711D77">
              <w:rPr>
                <w:color w:val="000000" w:themeColor="text1"/>
              </w:rPr>
              <w:t>Az általános bemelegítő gyakorlatok összeállításának szempontjai és a bemelegítő blokkok főbb élettani hatásai.</w:t>
            </w:r>
          </w:p>
          <w:p w14:paraId="05DBBDE8" w14:textId="77777777" w:rsidR="00A83F7A" w:rsidRPr="00711D77" w:rsidRDefault="00A83F7A" w:rsidP="00A83F7A">
            <w:pPr>
              <w:rPr>
                <w:color w:val="000000" w:themeColor="text1"/>
              </w:rPr>
            </w:pPr>
            <w:r w:rsidRPr="00711D77">
              <w:rPr>
                <w:color w:val="000000" w:themeColor="text1"/>
              </w:rPr>
              <w:t>A keringést fokozó természetes és speciális sportági mozgásformák jelentősége a bemelegítés és az edzettség szempontjából.</w:t>
            </w:r>
          </w:p>
          <w:p w14:paraId="5A1115D1" w14:textId="77777777" w:rsidR="00A83F7A" w:rsidRPr="00711D77" w:rsidRDefault="00A83F7A" w:rsidP="00A83F7A">
            <w:pPr>
              <w:rPr>
                <w:color w:val="000000" w:themeColor="text1"/>
              </w:rPr>
            </w:pPr>
            <w:r w:rsidRPr="00711D77">
              <w:rPr>
                <w:color w:val="000000" w:themeColor="text1"/>
              </w:rPr>
              <w:t>Az életkori sajátosságoknak megfelelő funkcionális erősítő gyakorlatok ismeretei és végrehajtásuk szempontjai.</w:t>
            </w:r>
          </w:p>
          <w:p w14:paraId="5C7ED707" w14:textId="77777777" w:rsidR="00A83F7A" w:rsidRPr="00711D77" w:rsidRDefault="00A83F7A" w:rsidP="00A83F7A">
            <w:pPr>
              <w:rPr>
                <w:color w:val="000000" w:themeColor="text1"/>
              </w:rPr>
            </w:pPr>
            <w:r w:rsidRPr="00711D77">
              <w:rPr>
                <w:color w:val="000000" w:themeColor="text1"/>
              </w:rPr>
              <w:lastRenderedPageBreak/>
              <w:t>Az erősítés és nyújtás kapcsolata, alkalmazásuk módszerei. Az ellenjavallt gyakorlatok indoklása.</w:t>
            </w:r>
          </w:p>
          <w:p w14:paraId="090C1B29" w14:textId="77777777" w:rsidR="00A83F7A" w:rsidRPr="00711D77" w:rsidRDefault="00A83F7A" w:rsidP="00A83F7A">
            <w:pPr>
              <w:rPr>
                <w:color w:val="000000" w:themeColor="text1"/>
              </w:rPr>
            </w:pPr>
            <w:r w:rsidRPr="00711D77">
              <w:rPr>
                <w:color w:val="000000" w:themeColor="text1"/>
              </w:rPr>
              <w:t>Relaxációs technikák és prevenciós gyakorlatok szerepe az egészségmegőrzésben. Az autogén tréning és progresszív relaxáció értelmezése.</w:t>
            </w:r>
          </w:p>
          <w:p w14:paraId="307AB1C9" w14:textId="77777777" w:rsidR="00A83F7A" w:rsidRPr="00711D77" w:rsidRDefault="00A83F7A" w:rsidP="00A83F7A">
            <w:pPr>
              <w:rPr>
                <w:color w:val="000000" w:themeColor="text1"/>
              </w:rPr>
            </w:pPr>
            <w:r w:rsidRPr="00711D77">
              <w:rPr>
                <w:color w:val="000000" w:themeColor="text1"/>
              </w:rPr>
              <w:t>Az izomegyensúly fogalmának feltárása.</w:t>
            </w:r>
          </w:p>
          <w:p w14:paraId="6E034734" w14:textId="77777777" w:rsidR="00A83F7A" w:rsidRPr="00711D77" w:rsidRDefault="00A83F7A" w:rsidP="00A83F7A">
            <w:pPr>
              <w:rPr>
                <w:color w:val="000000" w:themeColor="text1"/>
              </w:rPr>
            </w:pPr>
            <w:r w:rsidRPr="00711D77">
              <w:rPr>
                <w:color w:val="000000" w:themeColor="text1"/>
              </w:rPr>
              <w:t xml:space="preserve">A kamaszkori személyi higiénével kapcsolatok információk. A tudatos higiénés magatartás ismérvei. </w:t>
            </w:r>
          </w:p>
          <w:p w14:paraId="0ECF9845" w14:textId="77777777" w:rsidR="00A83F7A" w:rsidRPr="00711D77" w:rsidRDefault="00A83F7A" w:rsidP="00A83F7A">
            <w:pPr>
              <w:pStyle w:val="Szvegtrzs"/>
              <w:jc w:val="left"/>
              <w:rPr>
                <w:color w:val="000000" w:themeColor="text1"/>
              </w:rPr>
            </w:pPr>
            <w:r w:rsidRPr="00711D77">
              <w:rPr>
                <w:color w:val="000000" w:themeColor="text1"/>
              </w:rPr>
              <w:t>Az edzettség értelmezése és a rendszeres fizikai aktivitás szerepe az edzettség megszerzésében és az egészségtudatos magatartásban.</w:t>
            </w:r>
          </w:p>
        </w:tc>
        <w:tc>
          <w:tcPr>
            <w:tcW w:w="2381" w:type="dxa"/>
            <w:tcBorders>
              <w:top w:val="single" w:sz="4" w:space="0" w:color="auto"/>
              <w:left w:val="single" w:sz="4" w:space="0" w:color="auto"/>
              <w:bottom w:val="single" w:sz="4" w:space="0" w:color="auto"/>
              <w:right w:val="single" w:sz="4" w:space="0" w:color="auto"/>
            </w:tcBorders>
          </w:tcPr>
          <w:p w14:paraId="4D1144A4" w14:textId="77777777" w:rsidR="00A83F7A" w:rsidRPr="00711D77" w:rsidRDefault="00A83F7A" w:rsidP="00A83F7A">
            <w:pPr>
              <w:spacing w:before="120"/>
              <w:rPr>
                <w:color w:val="000000" w:themeColor="text1"/>
              </w:rPr>
            </w:pPr>
            <w:r w:rsidRPr="00711D77">
              <w:rPr>
                <w:i/>
                <w:color w:val="000000" w:themeColor="text1"/>
              </w:rPr>
              <w:lastRenderedPageBreak/>
              <w:t xml:space="preserve">Matematika: </w:t>
            </w:r>
            <w:r w:rsidRPr="00711D77">
              <w:rPr>
                <w:color w:val="000000" w:themeColor="text1"/>
              </w:rPr>
              <w:t>számolás, térbeli tájékozódás, összehasonlítások.</w:t>
            </w:r>
          </w:p>
          <w:p w14:paraId="2A831C8C" w14:textId="77777777" w:rsidR="00A83F7A" w:rsidRPr="00711D77" w:rsidRDefault="00A83F7A" w:rsidP="00A83F7A">
            <w:pPr>
              <w:rPr>
                <w:i/>
                <w:color w:val="000000" w:themeColor="text1"/>
              </w:rPr>
            </w:pPr>
          </w:p>
          <w:p w14:paraId="02EAFFF4" w14:textId="77777777" w:rsidR="00A83F7A" w:rsidRPr="00711D77" w:rsidRDefault="00A83F7A" w:rsidP="00A83F7A">
            <w:pPr>
              <w:rPr>
                <w:color w:val="000000" w:themeColor="text1"/>
              </w:rPr>
            </w:pPr>
            <w:r w:rsidRPr="00711D77">
              <w:rPr>
                <w:i/>
                <w:color w:val="000000" w:themeColor="text1"/>
              </w:rPr>
              <w:t xml:space="preserve">Természetismeret: </w:t>
            </w:r>
            <w:r w:rsidRPr="00711D77">
              <w:rPr>
                <w:color w:val="000000" w:themeColor="text1"/>
              </w:rPr>
              <w:t>testünk, életműködéseink.</w:t>
            </w:r>
          </w:p>
          <w:p w14:paraId="0C69E5FF" w14:textId="77777777" w:rsidR="00A83F7A" w:rsidRPr="00711D77" w:rsidRDefault="00A83F7A" w:rsidP="00A83F7A">
            <w:pPr>
              <w:rPr>
                <w:i/>
                <w:color w:val="000000" w:themeColor="text1"/>
              </w:rPr>
            </w:pPr>
          </w:p>
          <w:p w14:paraId="55A91D83" w14:textId="77777777" w:rsidR="00A83F7A" w:rsidRPr="00711D77" w:rsidRDefault="00A83F7A" w:rsidP="00A83F7A">
            <w:pPr>
              <w:rPr>
                <w:i/>
                <w:color w:val="000000" w:themeColor="text1"/>
              </w:rPr>
            </w:pPr>
            <w:r w:rsidRPr="00711D77">
              <w:rPr>
                <w:i/>
                <w:color w:val="000000" w:themeColor="text1"/>
              </w:rPr>
              <w:t xml:space="preserve">Vizuális kultúra: </w:t>
            </w:r>
            <w:r w:rsidRPr="00711D77">
              <w:rPr>
                <w:color w:val="000000" w:themeColor="text1"/>
              </w:rPr>
              <w:t>tárgy- és környezetkultúra, vizuális kommunikáció.</w:t>
            </w:r>
          </w:p>
        </w:tc>
      </w:tr>
    </w:tbl>
    <w:p w14:paraId="0881986F" w14:textId="77777777" w:rsidR="00A83F7A" w:rsidRPr="00711D77" w:rsidRDefault="00A83F7A" w:rsidP="00A83F7A">
      <w:pPr>
        <w:rPr>
          <w:b/>
          <w:color w:val="000000" w:themeColor="text1"/>
        </w:rPr>
        <w:sectPr w:rsidR="00A83F7A" w:rsidRPr="00711D77">
          <w:type w:val="continuous"/>
          <w:pgSz w:w="11906" w:h="16838"/>
          <w:pgMar w:top="1417" w:right="1417" w:bottom="1417" w:left="1417" w:header="708" w:footer="708" w:gutter="0"/>
          <w:cols w:space="708"/>
        </w:sect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8"/>
        <w:gridCol w:w="7592"/>
      </w:tblGrid>
      <w:tr w:rsidR="00A83F7A" w:rsidRPr="00711D77" w14:paraId="5323454B" w14:textId="77777777" w:rsidTr="00A83F7A">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14:paraId="6EC18CE6" w14:textId="77777777" w:rsidR="00A83F7A" w:rsidRPr="00711D77" w:rsidRDefault="00A83F7A" w:rsidP="00A83F7A">
            <w:pPr>
              <w:spacing w:before="120"/>
              <w:jc w:val="center"/>
              <w:rPr>
                <w:b/>
                <w:color w:val="000000" w:themeColor="text1"/>
              </w:rPr>
            </w:pPr>
            <w:r w:rsidRPr="00711D77">
              <w:rPr>
                <w:b/>
                <w:color w:val="000000" w:themeColor="text1"/>
              </w:rPr>
              <w:t>Kulcsfogalmak/ fogalmak</w:t>
            </w:r>
          </w:p>
        </w:tc>
        <w:tc>
          <w:tcPr>
            <w:tcW w:w="7597" w:type="dxa"/>
            <w:tcBorders>
              <w:top w:val="single" w:sz="4" w:space="0" w:color="auto"/>
              <w:left w:val="single" w:sz="4" w:space="0" w:color="auto"/>
              <w:bottom w:val="single" w:sz="4" w:space="0" w:color="auto"/>
              <w:right w:val="single" w:sz="4" w:space="0" w:color="auto"/>
            </w:tcBorders>
            <w:hideMark/>
          </w:tcPr>
          <w:p w14:paraId="124744B3" w14:textId="77777777" w:rsidR="00A83F7A" w:rsidRPr="00711D77" w:rsidRDefault="00A83F7A" w:rsidP="00A83F7A">
            <w:pPr>
              <w:spacing w:before="120"/>
              <w:rPr>
                <w:color w:val="000000" w:themeColor="text1"/>
              </w:rPr>
            </w:pPr>
            <w:r w:rsidRPr="00711D77">
              <w:rPr>
                <w:color w:val="000000" w:themeColor="text1"/>
              </w:rPr>
              <w:t xml:space="preserve">Ellenvonulás, gerinc-izomegyensúly, funkcionális gyakorlat, edzettség, egészségtudatos magatartás, autogén tréning, progresszív relaxáció, ellenjavallt gyakorlat, fizikai aktivitás, inaktivitás, intenzitás, terjedelem, időtartam, edzhetőség. </w:t>
            </w:r>
          </w:p>
        </w:tc>
      </w:tr>
    </w:tbl>
    <w:p w14:paraId="0B2625EA" w14:textId="77777777" w:rsidR="00A83F7A" w:rsidRPr="00711D77" w:rsidRDefault="00A83F7A" w:rsidP="00A83F7A">
      <w:pPr>
        <w:rPr>
          <w:color w:val="000000" w:themeColor="text1"/>
          <w:highlight w:val="yellow"/>
        </w:rPr>
      </w:pPr>
    </w:p>
    <w:p w14:paraId="5189496A" w14:textId="77777777" w:rsidR="00A83F7A" w:rsidRPr="00711D77" w:rsidRDefault="00A83F7A" w:rsidP="00A83F7A">
      <w:pPr>
        <w:rPr>
          <w:color w:val="000000" w:themeColor="text1"/>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5"/>
        <w:gridCol w:w="6109"/>
        <w:gridCol w:w="1201"/>
      </w:tblGrid>
      <w:tr w:rsidR="00A83F7A" w:rsidRPr="00711D77" w14:paraId="567DA516" w14:textId="77777777" w:rsidTr="00A83F7A">
        <w:tc>
          <w:tcPr>
            <w:tcW w:w="2109" w:type="dxa"/>
            <w:tcBorders>
              <w:top w:val="single" w:sz="4" w:space="0" w:color="auto"/>
              <w:left w:val="single" w:sz="4" w:space="0" w:color="auto"/>
              <w:bottom w:val="single" w:sz="4" w:space="0" w:color="auto"/>
              <w:right w:val="single" w:sz="4" w:space="0" w:color="auto"/>
            </w:tcBorders>
            <w:vAlign w:val="center"/>
            <w:hideMark/>
          </w:tcPr>
          <w:p w14:paraId="1AD24552" w14:textId="77777777" w:rsidR="00A83F7A" w:rsidRPr="00711D77" w:rsidRDefault="00A83F7A" w:rsidP="00A83F7A">
            <w:pPr>
              <w:spacing w:before="120"/>
              <w:jc w:val="center"/>
              <w:rPr>
                <w:b/>
                <w:bCs/>
                <w:color w:val="000000" w:themeColor="text1"/>
              </w:rPr>
            </w:pPr>
            <w:r w:rsidRPr="00711D77">
              <w:rPr>
                <w:b/>
                <w:bCs/>
                <w:color w:val="000000" w:themeColor="text1"/>
              </w:rPr>
              <w:t>Tematikai egység/ Fejlesztési cél</w:t>
            </w:r>
          </w:p>
        </w:tc>
        <w:tc>
          <w:tcPr>
            <w:tcW w:w="6060" w:type="dxa"/>
            <w:tcBorders>
              <w:top w:val="single" w:sz="4" w:space="0" w:color="auto"/>
              <w:left w:val="single" w:sz="4" w:space="0" w:color="auto"/>
              <w:bottom w:val="single" w:sz="4" w:space="0" w:color="auto"/>
              <w:right w:val="single" w:sz="4" w:space="0" w:color="auto"/>
            </w:tcBorders>
            <w:vAlign w:val="center"/>
            <w:hideMark/>
          </w:tcPr>
          <w:p w14:paraId="0FBA1E27" w14:textId="77777777" w:rsidR="00A83F7A" w:rsidRPr="00711D77" w:rsidRDefault="00A83F7A" w:rsidP="00A83F7A">
            <w:pPr>
              <w:spacing w:before="120"/>
              <w:jc w:val="center"/>
              <w:rPr>
                <w:b/>
                <w:bCs/>
                <w:color w:val="000000" w:themeColor="text1"/>
              </w:rPr>
            </w:pPr>
            <w:r w:rsidRPr="00711D77">
              <w:rPr>
                <w:b/>
                <w:bCs/>
                <w:color w:val="000000" w:themeColor="text1"/>
              </w:rPr>
              <w:t>Sportjátékok</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2237CF5" w14:textId="77777777" w:rsidR="00A83F7A" w:rsidRPr="00711D77" w:rsidRDefault="00A83F7A" w:rsidP="00A83F7A">
            <w:pPr>
              <w:spacing w:before="120"/>
              <w:jc w:val="center"/>
              <w:rPr>
                <w:b/>
                <w:bCs/>
                <w:color w:val="000000" w:themeColor="text1"/>
              </w:rPr>
            </w:pPr>
            <w:r w:rsidRPr="00711D77">
              <w:rPr>
                <w:b/>
                <w:bCs/>
                <w:color w:val="000000" w:themeColor="text1"/>
              </w:rPr>
              <w:t>Órakeret 44 óra</w:t>
            </w:r>
          </w:p>
        </w:tc>
      </w:tr>
      <w:tr w:rsidR="00A83F7A" w:rsidRPr="00711D77" w14:paraId="41731307" w14:textId="77777777" w:rsidTr="00A83F7A">
        <w:tc>
          <w:tcPr>
            <w:tcW w:w="2109" w:type="dxa"/>
            <w:tcBorders>
              <w:top w:val="single" w:sz="4" w:space="0" w:color="auto"/>
              <w:left w:val="single" w:sz="4" w:space="0" w:color="auto"/>
              <w:bottom w:val="single" w:sz="4" w:space="0" w:color="auto"/>
              <w:right w:val="single" w:sz="4" w:space="0" w:color="auto"/>
            </w:tcBorders>
            <w:vAlign w:val="center"/>
            <w:hideMark/>
          </w:tcPr>
          <w:p w14:paraId="2D330DFE" w14:textId="77777777" w:rsidR="00A83F7A" w:rsidRPr="00711D77" w:rsidRDefault="00A83F7A" w:rsidP="00A83F7A">
            <w:pPr>
              <w:spacing w:before="120"/>
              <w:jc w:val="center"/>
              <w:rPr>
                <w:b/>
                <w:bCs/>
                <w:color w:val="000000" w:themeColor="text1"/>
              </w:rPr>
            </w:pPr>
            <w:r w:rsidRPr="00711D77">
              <w:rPr>
                <w:b/>
                <w:bCs/>
                <w:color w:val="000000" w:themeColor="text1"/>
              </w:rPr>
              <w:t>Előzetes tudás</w:t>
            </w:r>
          </w:p>
        </w:tc>
        <w:tc>
          <w:tcPr>
            <w:tcW w:w="1191" w:type="dxa"/>
            <w:gridSpan w:val="2"/>
            <w:tcBorders>
              <w:top w:val="single" w:sz="4" w:space="0" w:color="auto"/>
              <w:left w:val="single" w:sz="4" w:space="0" w:color="auto"/>
              <w:bottom w:val="single" w:sz="4" w:space="0" w:color="auto"/>
              <w:right w:val="single" w:sz="4" w:space="0" w:color="auto"/>
            </w:tcBorders>
            <w:hideMark/>
          </w:tcPr>
          <w:p w14:paraId="1AAC8A50" w14:textId="77777777" w:rsidR="00A83F7A" w:rsidRPr="00711D77" w:rsidRDefault="00A83F7A" w:rsidP="00A83F7A">
            <w:pPr>
              <w:pStyle w:val="Szvegtrzs"/>
              <w:spacing w:before="120"/>
              <w:jc w:val="left"/>
              <w:rPr>
                <w:color w:val="000000" w:themeColor="text1"/>
              </w:rPr>
            </w:pPr>
            <w:r w:rsidRPr="00711D77">
              <w:rPr>
                <w:color w:val="000000" w:themeColor="text1"/>
              </w:rPr>
              <w:t>A sportjátékok technikai és taktikai készletének elsajátításában alkalmazott testnevelési játékok és játékos feladatok aktív és értő végrehajtása.</w:t>
            </w:r>
          </w:p>
          <w:p w14:paraId="6842EC03" w14:textId="77777777" w:rsidR="00A83F7A" w:rsidRPr="00711D77" w:rsidRDefault="00A83F7A" w:rsidP="00A83F7A">
            <w:pPr>
              <w:pStyle w:val="Szvegtrzs"/>
              <w:jc w:val="left"/>
              <w:rPr>
                <w:color w:val="000000" w:themeColor="text1"/>
              </w:rPr>
            </w:pPr>
            <w:r w:rsidRPr="00711D77">
              <w:rPr>
                <w:color w:val="000000" w:themeColor="text1"/>
              </w:rPr>
              <w:t>A sportjátékok alapvető technikai készletének elsajátítása.</w:t>
            </w:r>
          </w:p>
          <w:p w14:paraId="6A651DD5" w14:textId="77777777" w:rsidR="00A83F7A" w:rsidRPr="00711D77" w:rsidRDefault="00A83F7A" w:rsidP="00A83F7A">
            <w:pPr>
              <w:pStyle w:val="Szvegtrzs"/>
              <w:jc w:val="left"/>
              <w:rPr>
                <w:color w:val="000000" w:themeColor="text1"/>
              </w:rPr>
            </w:pPr>
            <w:r w:rsidRPr="00711D77">
              <w:rPr>
                <w:color w:val="000000" w:themeColor="text1"/>
              </w:rPr>
              <w:t>Törekvés a játékelemek (technikai, taktikai elemek) pontos, eredményes végrehajtására és tudatos kontrollálására.</w:t>
            </w:r>
          </w:p>
          <w:p w14:paraId="4436600D"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sportjátékok játékszabályainak ismerete és alkalmazása.</w:t>
            </w:r>
          </w:p>
          <w:p w14:paraId="750FAD3C"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Szabálykövető magatartás, önfegyelem, együttműködés kinyilvánítása a sportjátékokban.</w:t>
            </w:r>
          </w:p>
          <w:p w14:paraId="7575C0D1" w14:textId="77777777" w:rsidR="00A83F7A" w:rsidRPr="00711D77" w:rsidRDefault="00A83F7A" w:rsidP="00A83F7A">
            <w:pPr>
              <w:rPr>
                <w:color w:val="000000" w:themeColor="text1"/>
              </w:rPr>
            </w:pPr>
            <w:r w:rsidRPr="00711D77">
              <w:rPr>
                <w:color w:val="000000" w:themeColor="text1"/>
              </w:rPr>
              <w:t xml:space="preserve">Részvétel a kedvelt sportjátékban a tanórán kívüli sportfoglalkozásokon, vagy egyéb szervezeti formában. </w:t>
            </w:r>
          </w:p>
        </w:tc>
      </w:tr>
      <w:tr w:rsidR="00A83F7A" w:rsidRPr="00711D77" w14:paraId="20BA7EED" w14:textId="77777777" w:rsidTr="00A83F7A">
        <w:tc>
          <w:tcPr>
            <w:tcW w:w="2109" w:type="dxa"/>
            <w:tcBorders>
              <w:top w:val="single" w:sz="4" w:space="0" w:color="auto"/>
              <w:left w:val="single" w:sz="4" w:space="0" w:color="auto"/>
              <w:bottom w:val="single" w:sz="4" w:space="0" w:color="auto"/>
              <w:right w:val="single" w:sz="4" w:space="0" w:color="auto"/>
            </w:tcBorders>
            <w:vAlign w:val="center"/>
            <w:hideMark/>
          </w:tcPr>
          <w:p w14:paraId="76ADCC2E" w14:textId="77777777" w:rsidR="00A83F7A" w:rsidRPr="00711D77" w:rsidRDefault="00A83F7A" w:rsidP="00A83F7A">
            <w:pPr>
              <w:spacing w:before="120"/>
              <w:jc w:val="center"/>
              <w:rPr>
                <w:color w:val="000000" w:themeColor="text1"/>
              </w:rPr>
            </w:pPr>
            <w:r w:rsidRPr="00711D77">
              <w:rPr>
                <w:b/>
                <w:color w:val="000000" w:themeColor="text1"/>
              </w:rPr>
              <w:lastRenderedPageBreak/>
              <w:t>A tematikai egység nevelési-fejlesztési céljai</w:t>
            </w:r>
          </w:p>
        </w:tc>
        <w:tc>
          <w:tcPr>
            <w:tcW w:w="1191" w:type="dxa"/>
            <w:gridSpan w:val="2"/>
            <w:tcBorders>
              <w:top w:val="single" w:sz="4" w:space="0" w:color="auto"/>
              <w:left w:val="single" w:sz="4" w:space="0" w:color="auto"/>
              <w:bottom w:val="single" w:sz="4" w:space="0" w:color="auto"/>
              <w:right w:val="single" w:sz="4" w:space="0" w:color="auto"/>
            </w:tcBorders>
            <w:hideMark/>
          </w:tcPr>
          <w:p w14:paraId="047EFC59" w14:textId="77777777" w:rsidR="00A83F7A" w:rsidRPr="00711D77" w:rsidRDefault="00A83F7A" w:rsidP="00A83F7A">
            <w:pPr>
              <w:pStyle w:val="Nincstrkz"/>
              <w:spacing w:before="120"/>
              <w:rPr>
                <w:rFonts w:ascii="Times New Roman" w:hAnsi="Times New Roman"/>
                <w:color w:val="000000" w:themeColor="text1"/>
                <w:sz w:val="24"/>
              </w:rPr>
            </w:pPr>
            <w:r w:rsidRPr="00711D77">
              <w:rPr>
                <w:rFonts w:ascii="Times New Roman" w:hAnsi="Times New Roman"/>
                <w:color w:val="000000" w:themeColor="text1"/>
                <w:sz w:val="24"/>
              </w:rPr>
              <w:t>A játékelemek eredményességre törekvő alkalmazása testnevelési játékokban és a sportjátékban.</w:t>
            </w:r>
          </w:p>
          <w:p w14:paraId="16A38AB9"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sportjátékok technikai és taktikai készletét bővítő új elemek elsajátítása, és alkalmazása. </w:t>
            </w:r>
          </w:p>
          <w:p w14:paraId="1B0D8B04"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Tapasztalatszerzés a taktikai helyzetek megoldásában.</w:t>
            </w:r>
          </w:p>
          <w:p w14:paraId="719AC795"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játékszabályok kibővített körének ismerete és értő alkalmazása.</w:t>
            </w:r>
          </w:p>
          <w:p w14:paraId="59E782A2"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csapatjátékhoz szükséges együttműködés és kommunikáció fejlődése.</w:t>
            </w:r>
          </w:p>
          <w:p w14:paraId="218B6316"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sportjátékokhoz tartozó test-test elleni küzdelem megtapasztalása és elfogadása. </w:t>
            </w:r>
          </w:p>
          <w:p w14:paraId="7B64FB7C" w14:textId="77777777" w:rsidR="00A83F7A" w:rsidRPr="00711D77" w:rsidRDefault="00A83F7A" w:rsidP="00A83F7A">
            <w:pPr>
              <w:pStyle w:val="Nincstrkz"/>
              <w:rPr>
                <w:rFonts w:ascii="Times New Roman" w:hAnsi="Times New Roman"/>
                <w:b/>
                <w:color w:val="000000" w:themeColor="text1"/>
                <w:sz w:val="24"/>
              </w:rPr>
            </w:pPr>
            <w:r w:rsidRPr="00711D77">
              <w:rPr>
                <w:rFonts w:ascii="Times New Roman" w:hAnsi="Times New Roman"/>
                <w:color w:val="000000" w:themeColor="text1"/>
                <w:sz w:val="24"/>
              </w:rPr>
              <w:t>Konfliktusok esetén a gondolatok, vélemények szóban történő kifejezése és indokolása.</w:t>
            </w:r>
          </w:p>
          <w:p w14:paraId="6C10C299"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sportjátékokat kísérő sportszerűtlenségek, deviáns magatartások helyes megítélése. </w:t>
            </w:r>
          </w:p>
          <w:p w14:paraId="5A065FD7"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sportjátékok magyar történetének kiemelkedő korszakai és személyiségei, valamint a világ élvonalába tartozó nemzetek megismerése.</w:t>
            </w:r>
          </w:p>
          <w:p w14:paraId="4197A97A"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sportjátékok iránti érdeklődés megszilárdulása. </w:t>
            </w:r>
          </w:p>
          <w:p w14:paraId="724D7626" w14:textId="77777777" w:rsidR="00A83F7A" w:rsidRPr="00711D77" w:rsidRDefault="00A83F7A" w:rsidP="00A83F7A">
            <w:pPr>
              <w:pStyle w:val="Nincstrkz"/>
              <w:rPr>
                <w:rFonts w:ascii="Times New Roman" w:hAnsi="Times New Roman"/>
                <w:color w:val="000000" w:themeColor="text1"/>
                <w:sz w:val="24"/>
                <w:lang w:val="x-none"/>
              </w:rPr>
            </w:pPr>
            <w:r w:rsidRPr="00711D77">
              <w:rPr>
                <w:rFonts w:ascii="Times New Roman" w:hAnsi="Times New Roman"/>
                <w:color w:val="000000" w:themeColor="text1"/>
                <w:sz w:val="24"/>
              </w:rPr>
              <w:t xml:space="preserve">Az egyéni adottságokhoz és a megszerzett képességekhez igazodó sportjáték- tudás kialakulása, rekreációs célú vagy versenysport igényű alkalmazás elősegítésére.  </w:t>
            </w:r>
          </w:p>
        </w:tc>
      </w:tr>
    </w:tbl>
    <w:p w14:paraId="2DA40BF6" w14:textId="77777777" w:rsidR="00A83F7A" w:rsidRPr="00711D77" w:rsidRDefault="00A83F7A" w:rsidP="00A83F7A">
      <w:pPr>
        <w:rPr>
          <w:b/>
          <w:iCs/>
          <w:color w:val="000000" w:themeColor="text1"/>
        </w:rPr>
        <w:sectPr w:rsidR="00A83F7A" w:rsidRPr="00711D77">
          <w:type w:val="continuous"/>
          <w:pgSz w:w="11906" w:h="16838"/>
          <w:pgMar w:top="1417" w:right="1417" w:bottom="1417" w:left="1417" w:header="708" w:footer="708" w:gutter="0"/>
          <w:cols w:space="708"/>
        </w:sect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2"/>
        <w:gridCol w:w="2393"/>
      </w:tblGrid>
      <w:tr w:rsidR="00A83F7A" w:rsidRPr="00711D77" w14:paraId="35E12E67" w14:textId="77777777" w:rsidTr="00A83F7A">
        <w:tc>
          <w:tcPr>
            <w:tcW w:w="7038" w:type="dxa"/>
            <w:tcBorders>
              <w:top w:val="single" w:sz="4" w:space="0" w:color="auto"/>
              <w:left w:val="single" w:sz="4" w:space="0" w:color="auto"/>
              <w:bottom w:val="single" w:sz="4" w:space="0" w:color="auto"/>
              <w:right w:val="single" w:sz="4" w:space="0" w:color="auto"/>
            </w:tcBorders>
            <w:hideMark/>
          </w:tcPr>
          <w:p w14:paraId="096BA93F" w14:textId="77777777" w:rsidR="00A83F7A" w:rsidRPr="00711D77" w:rsidRDefault="00A83F7A" w:rsidP="00A83F7A">
            <w:pPr>
              <w:spacing w:before="120"/>
              <w:jc w:val="center"/>
              <w:outlineLvl w:val="2"/>
              <w:rPr>
                <w:b/>
                <w:iCs/>
                <w:color w:val="000000" w:themeColor="text1"/>
              </w:rPr>
            </w:pPr>
            <w:bookmarkStart w:id="2275" w:name="_Toc351924039"/>
            <w:bookmarkStart w:id="2276" w:name="_Toc351926122"/>
            <w:bookmarkStart w:id="2277" w:name="_Toc351926609"/>
            <w:bookmarkStart w:id="2278" w:name="_Toc351928156"/>
            <w:bookmarkStart w:id="2279" w:name="_Toc351932550"/>
            <w:bookmarkStart w:id="2280" w:name="_Toc351969944"/>
            <w:bookmarkStart w:id="2281" w:name="_Toc366847233"/>
            <w:bookmarkStart w:id="2282" w:name="_Toc366849464"/>
            <w:bookmarkStart w:id="2283" w:name="_Toc464769063"/>
            <w:bookmarkStart w:id="2284" w:name="_Toc464770708"/>
            <w:bookmarkStart w:id="2285" w:name="_Toc464927591"/>
            <w:bookmarkStart w:id="2286" w:name="_Toc36652887"/>
            <w:r w:rsidRPr="00711D77">
              <w:rPr>
                <w:b/>
                <w:iCs/>
                <w:color w:val="000000" w:themeColor="text1"/>
              </w:rPr>
              <w:t>Ismeretek/fejlesztési követelmények</w:t>
            </w:r>
            <w:bookmarkEnd w:id="2275"/>
            <w:bookmarkEnd w:id="2276"/>
            <w:bookmarkEnd w:id="2277"/>
            <w:bookmarkEnd w:id="2278"/>
            <w:bookmarkEnd w:id="2279"/>
            <w:bookmarkEnd w:id="2280"/>
            <w:bookmarkEnd w:id="2281"/>
            <w:bookmarkEnd w:id="2282"/>
            <w:bookmarkEnd w:id="2283"/>
            <w:bookmarkEnd w:id="2284"/>
            <w:bookmarkEnd w:id="2285"/>
            <w:bookmarkEnd w:id="2286"/>
            <w:r w:rsidRPr="00711D77">
              <w:rPr>
                <w:b/>
                <w:iCs/>
                <w:color w:val="000000" w:themeColor="text1"/>
              </w:rPr>
              <w:t xml:space="preserve"> </w:t>
            </w:r>
          </w:p>
        </w:tc>
        <w:tc>
          <w:tcPr>
            <w:tcW w:w="2392" w:type="dxa"/>
            <w:tcBorders>
              <w:top w:val="single" w:sz="4" w:space="0" w:color="auto"/>
              <w:left w:val="single" w:sz="4" w:space="0" w:color="auto"/>
              <w:bottom w:val="single" w:sz="4" w:space="0" w:color="auto"/>
              <w:right w:val="single" w:sz="4" w:space="0" w:color="auto"/>
            </w:tcBorders>
            <w:hideMark/>
          </w:tcPr>
          <w:p w14:paraId="0248974E"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61C5CEA8" w14:textId="77777777" w:rsidTr="00A83F7A">
        <w:tc>
          <w:tcPr>
            <w:tcW w:w="7038" w:type="dxa"/>
            <w:tcBorders>
              <w:top w:val="single" w:sz="4" w:space="0" w:color="auto"/>
              <w:left w:val="single" w:sz="4" w:space="0" w:color="auto"/>
              <w:bottom w:val="single" w:sz="4" w:space="0" w:color="auto"/>
              <w:right w:val="single" w:sz="4" w:space="0" w:color="auto"/>
            </w:tcBorders>
          </w:tcPr>
          <w:p w14:paraId="1ABDFF90" w14:textId="77777777" w:rsidR="00A83F7A" w:rsidRPr="00711D77" w:rsidRDefault="00A83F7A" w:rsidP="00A83F7A">
            <w:pPr>
              <w:spacing w:before="120"/>
              <w:rPr>
                <w:b/>
                <w:bCs/>
                <w:color w:val="000000" w:themeColor="text1"/>
              </w:rPr>
            </w:pPr>
            <w:r w:rsidRPr="00711D77">
              <w:rPr>
                <w:b/>
                <w:bCs/>
                <w:color w:val="000000" w:themeColor="text1"/>
              </w:rPr>
              <w:t>Legalább két labdajáték választása kötelező.</w:t>
            </w:r>
          </w:p>
          <w:p w14:paraId="0601EF23" w14:textId="77777777" w:rsidR="00A83F7A" w:rsidRPr="00711D77" w:rsidRDefault="00A83F7A" w:rsidP="00A83F7A">
            <w:pPr>
              <w:spacing w:before="120"/>
              <w:rPr>
                <w:bCs/>
                <w:color w:val="000000" w:themeColor="text1"/>
              </w:rPr>
            </w:pPr>
            <w:r w:rsidRPr="00711D77">
              <w:rPr>
                <w:bCs/>
                <w:color w:val="000000" w:themeColor="text1"/>
              </w:rPr>
              <w:t>MOZGÁSMŰVELTSÉG</w:t>
            </w:r>
          </w:p>
          <w:p w14:paraId="133FD18F" w14:textId="77777777" w:rsidR="00A83F7A" w:rsidRPr="00711D77" w:rsidRDefault="00A83F7A" w:rsidP="00A83F7A">
            <w:pPr>
              <w:rPr>
                <w:bCs/>
                <w:color w:val="000000" w:themeColor="text1"/>
              </w:rPr>
            </w:pPr>
            <w:r w:rsidRPr="00711D77">
              <w:rPr>
                <w:bCs/>
                <w:color w:val="000000" w:themeColor="text1"/>
              </w:rPr>
              <w:t>Kosárlabdázás</w:t>
            </w:r>
          </w:p>
          <w:p w14:paraId="12570523" w14:textId="77777777" w:rsidR="00A83F7A" w:rsidRPr="00711D77" w:rsidRDefault="00A83F7A" w:rsidP="00A83F7A">
            <w:pPr>
              <w:pStyle w:val="Szvegtrzs"/>
              <w:jc w:val="left"/>
              <w:rPr>
                <w:color w:val="000000" w:themeColor="text1"/>
              </w:rPr>
            </w:pPr>
            <w:r w:rsidRPr="00711D77">
              <w:rPr>
                <w:i/>
                <w:color w:val="000000" w:themeColor="text1"/>
              </w:rPr>
              <w:t>Labda nélküli technikai gyakorlatok</w:t>
            </w:r>
            <w:r w:rsidRPr="00711D77">
              <w:rPr>
                <w:color w:val="000000" w:themeColor="text1"/>
              </w:rPr>
              <w:t>: irányváltoztatás, cselezés; cselezés induláskor és futás közben.</w:t>
            </w:r>
          </w:p>
          <w:p w14:paraId="2F6CCD4F" w14:textId="77777777" w:rsidR="00A83F7A" w:rsidRPr="00711D77" w:rsidRDefault="00A83F7A" w:rsidP="00A83F7A">
            <w:pPr>
              <w:pStyle w:val="Szvegtrzs"/>
              <w:jc w:val="left"/>
              <w:rPr>
                <w:color w:val="000000" w:themeColor="text1"/>
              </w:rPr>
            </w:pPr>
            <w:r w:rsidRPr="00711D77">
              <w:rPr>
                <w:i/>
                <w:color w:val="000000" w:themeColor="text1"/>
              </w:rPr>
              <w:t>Labdás technikai gyakorlatok</w:t>
            </w:r>
            <w:r w:rsidRPr="00711D77">
              <w:rPr>
                <w:color w:val="000000" w:themeColor="text1"/>
              </w:rPr>
              <w:t>: Labdás ügyességi gyakorlatok (normál méretű labdával). Labdavezetés: Labdavezetés félaktív, aktív védővel szemben játékos formában. Megállás, sarkazás, labdavezetésből kapott labdával változatos körülmények között. Megállás, sarkazás önpasszból és kapott labdával, meghatározott helyen és időben. Kosárra dobások: labdavezetés, fektetett dobás. Lepattanó labda megszerzése után kosárra dobás. Fektetett dobás labdavezetésből, illetve kapott labdával ráfordulással. Közép távoli dobás helyből. Átadások, átvételek: Átadás különböző irányba és távolságra, mozgás közben, kétkezes mellső átadással, pattintva is. Páros lefutás egy védővel. Gyors indítás párokban.</w:t>
            </w:r>
          </w:p>
          <w:p w14:paraId="7C0D0F03"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i/>
                <w:color w:val="000000" w:themeColor="text1"/>
                <w:sz w:val="24"/>
              </w:rPr>
              <w:lastRenderedPageBreak/>
              <w:t>Taktikai gyakorlatok</w:t>
            </w:r>
            <w:r w:rsidRPr="00711D77">
              <w:rPr>
                <w:rFonts w:ascii="Times New Roman" w:hAnsi="Times New Roman"/>
                <w:color w:val="000000" w:themeColor="text1"/>
                <w:sz w:val="24"/>
              </w:rPr>
              <w:t>:</w:t>
            </w:r>
          </w:p>
          <w:p w14:paraId="1C05D297"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Emberfogásos védekezés: labda nélküli és labdát birtokló támadó védése. Labdavezető játékos védése; védekezés a labdavezetést befejező és a még labdát vezető támadóval szemben. </w:t>
            </w:r>
          </w:p>
          <w:p w14:paraId="266C9EEF"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i/>
                <w:color w:val="000000" w:themeColor="text1"/>
                <w:sz w:val="24"/>
              </w:rPr>
              <w:t>Játékelemek alkalmazása</w:t>
            </w:r>
            <w:r w:rsidRPr="00711D77">
              <w:rPr>
                <w:rFonts w:ascii="Times New Roman" w:hAnsi="Times New Roman"/>
                <w:color w:val="000000" w:themeColor="text1"/>
                <w:sz w:val="24"/>
              </w:rPr>
              <w:t>: 1:1 elleni játék, félaktív és aktív védővel; létszámfölényes helyzet 2:1 elleni játék. Befutások. 1:1 elleni játékadogatóval. Létszámfölényes helyzet 3:2 elleni játék.</w:t>
            </w:r>
          </w:p>
          <w:p w14:paraId="3019F384" w14:textId="77777777" w:rsidR="00A83F7A" w:rsidRPr="00711D77" w:rsidRDefault="00A83F7A" w:rsidP="00A83F7A">
            <w:pPr>
              <w:pStyle w:val="Nincstrkz"/>
              <w:rPr>
                <w:rFonts w:ascii="Times New Roman" w:hAnsi="Times New Roman"/>
                <w:i/>
                <w:color w:val="000000" w:themeColor="text1"/>
                <w:sz w:val="24"/>
              </w:rPr>
            </w:pPr>
            <w:r w:rsidRPr="00711D77">
              <w:rPr>
                <w:rFonts w:ascii="Times New Roman" w:hAnsi="Times New Roman"/>
                <w:i/>
                <w:color w:val="000000" w:themeColor="text1"/>
                <w:sz w:val="24"/>
              </w:rPr>
              <w:t xml:space="preserve">Képességfejlesztés </w:t>
            </w:r>
          </w:p>
          <w:p w14:paraId="6E9FEDBC" w14:textId="77777777" w:rsidR="00A83F7A" w:rsidRPr="00711D77" w:rsidRDefault="00A83F7A" w:rsidP="00A83F7A">
            <w:pPr>
              <w:pStyle w:val="Nincstrkz"/>
              <w:rPr>
                <w:rFonts w:ascii="Times New Roman" w:hAnsi="Times New Roman"/>
                <w:bCs/>
                <w:color w:val="000000" w:themeColor="text1"/>
                <w:sz w:val="24"/>
              </w:rPr>
            </w:pPr>
            <w:r w:rsidRPr="00711D77">
              <w:rPr>
                <w:rFonts w:ascii="Times New Roman" w:hAnsi="Times New Roman"/>
                <w:color w:val="000000" w:themeColor="text1"/>
                <w:sz w:val="24"/>
              </w:rPr>
              <w:t>Kondicionális képességek fejlesztése a sportjátékra jellemző labda nélküli és labdás technikai elemek, játékelemek gyakorlásával. Koordinációs képességek fejlesztése labdás gyakorlatokkal: az idő, a pontosság, a feladat bonyolultsága és a mozgás összehangolásának kényszere okozta feltételek közötti feladat végrehajtásokkal. A komplex képességfejlesztéssel hozzájárulás az edzettség és fittség szervi megalapozásához. A kognitív képességek fejlesztése (helyzetfelismerés, kreativitás, anticipáció stb.) az üres helyek, az előnyök felismerése, az ellenfél általi akadályoztatás kezelése, a célba találás, az összjátékban való részvétel eredményeként.</w:t>
            </w:r>
          </w:p>
          <w:p w14:paraId="08703CE3" w14:textId="77777777" w:rsidR="00A83F7A" w:rsidRPr="00711D77" w:rsidRDefault="00A83F7A" w:rsidP="00A83F7A">
            <w:pPr>
              <w:pStyle w:val="Szvegtrzs"/>
              <w:rPr>
                <w:i/>
                <w:color w:val="000000" w:themeColor="text1"/>
              </w:rPr>
            </w:pPr>
            <w:r w:rsidRPr="00711D77">
              <w:rPr>
                <w:i/>
                <w:color w:val="000000" w:themeColor="text1"/>
              </w:rPr>
              <w:t>Játékok, versengések</w:t>
            </w:r>
          </w:p>
          <w:p w14:paraId="54DC800B" w14:textId="77777777" w:rsidR="00A83F7A" w:rsidRPr="00711D77" w:rsidRDefault="00A83F7A" w:rsidP="00A83F7A">
            <w:pPr>
              <w:pStyle w:val="Szvegtrzs"/>
              <w:jc w:val="left"/>
              <w:rPr>
                <w:b/>
                <w:color w:val="000000" w:themeColor="text1"/>
              </w:rPr>
            </w:pPr>
            <w:r w:rsidRPr="00711D77">
              <w:rPr>
                <w:color w:val="000000" w:themeColor="text1"/>
              </w:rPr>
              <w:t xml:space="preserve">A kosárlabdázás technikai, taktikai készletének tökéletesítése, valamint a játékelemek begyakorlása játékos feladatok és testnevelési játékok alkalmazásával. Kosárlabdázás labdavezetés nélkül, könnyített szabályokkal, a szabályok bővülő körének beépítésével. Kosárra dobó versenyek. Részvétel az iskolai mini kosárlabda bajnokságban, a sportágválasztás és az utánpótlás-nevelés elősegítése.  </w:t>
            </w:r>
          </w:p>
          <w:p w14:paraId="2A290CF3" w14:textId="77777777" w:rsidR="00A83F7A" w:rsidRPr="00711D77" w:rsidRDefault="00A83F7A" w:rsidP="00A83F7A">
            <w:pPr>
              <w:pStyle w:val="Nincstrkz"/>
              <w:rPr>
                <w:rFonts w:ascii="Times New Roman" w:hAnsi="Times New Roman"/>
                <w:i/>
                <w:color w:val="000000" w:themeColor="text1"/>
                <w:sz w:val="24"/>
              </w:rPr>
            </w:pPr>
            <w:r w:rsidRPr="00711D77">
              <w:rPr>
                <w:rFonts w:ascii="Times New Roman" w:hAnsi="Times New Roman"/>
                <w:i/>
                <w:color w:val="000000" w:themeColor="text1"/>
                <w:sz w:val="24"/>
              </w:rPr>
              <w:t>Prevenció, életvezetés, egészségfejlesztés</w:t>
            </w:r>
          </w:p>
          <w:p w14:paraId="03E28FC9" w14:textId="77777777" w:rsidR="00A83F7A" w:rsidRPr="00711D77" w:rsidRDefault="00A83F7A" w:rsidP="00A83F7A">
            <w:pPr>
              <w:pStyle w:val="Nincstrkz"/>
              <w:rPr>
                <w:rFonts w:ascii="Times New Roman" w:hAnsi="Times New Roman"/>
                <w:b/>
                <w:color w:val="000000" w:themeColor="text1"/>
                <w:sz w:val="24"/>
              </w:rPr>
            </w:pPr>
            <w:r w:rsidRPr="00711D77">
              <w:rPr>
                <w:rFonts w:ascii="Times New Roman" w:hAnsi="Times New Roman"/>
                <w:color w:val="000000" w:themeColor="text1"/>
                <w:sz w:val="24"/>
              </w:rPr>
              <w:t>Baleset-megelőzés a kosárlabdázás játékelemeinek szabályos, körültekintő végrehajtásával, valamint a játékszabályok betartásával, a sportszerűség szabályainak szem előtt tartásával. Sikeres tanulás biztosításával a kosárlabdázás megszerettetése, hozzájárulás a fizikai rekreációs sportágválasztáshoz.</w:t>
            </w:r>
          </w:p>
          <w:p w14:paraId="25B2CCC4" w14:textId="77777777" w:rsidR="00A83F7A" w:rsidRPr="00711D77" w:rsidRDefault="00A83F7A" w:rsidP="00A83F7A">
            <w:pPr>
              <w:pStyle w:val="Szvegtrzs"/>
              <w:rPr>
                <w:color w:val="000000" w:themeColor="text1"/>
              </w:rPr>
            </w:pPr>
          </w:p>
          <w:p w14:paraId="57663E43" w14:textId="77777777" w:rsidR="00A83F7A" w:rsidRPr="00711D77" w:rsidRDefault="00A83F7A" w:rsidP="00A83F7A">
            <w:pPr>
              <w:pStyle w:val="Szvegtrzs"/>
              <w:rPr>
                <w:color w:val="000000" w:themeColor="text1"/>
              </w:rPr>
            </w:pPr>
            <w:r w:rsidRPr="00711D77">
              <w:rPr>
                <w:color w:val="000000" w:themeColor="text1"/>
              </w:rPr>
              <w:t>Röplabdázás</w:t>
            </w:r>
          </w:p>
          <w:p w14:paraId="086F7FFD" w14:textId="77777777" w:rsidR="00A83F7A" w:rsidRPr="00711D77" w:rsidRDefault="00A83F7A" w:rsidP="00A83F7A">
            <w:pPr>
              <w:pStyle w:val="Szvegtrzs"/>
              <w:jc w:val="left"/>
              <w:rPr>
                <w:color w:val="000000" w:themeColor="text1"/>
              </w:rPr>
            </w:pPr>
            <w:r w:rsidRPr="00711D77">
              <w:rPr>
                <w:i/>
                <w:color w:val="000000" w:themeColor="text1"/>
              </w:rPr>
              <w:t xml:space="preserve">Labdás technikai gyakorlatok, a tanult játékelemek tökéletesítése: </w:t>
            </w:r>
            <w:r w:rsidRPr="00711D77">
              <w:rPr>
                <w:color w:val="000000" w:themeColor="text1"/>
              </w:rPr>
              <w:t>Az alkar-, kosárérintés, felső ütőérintés és alsó egyenes nyitás gyakorlása egyéni, páros és csoportos gyakorlatokban.</w:t>
            </w:r>
          </w:p>
          <w:p w14:paraId="388DB2C0" w14:textId="77777777" w:rsidR="00A83F7A" w:rsidRPr="00711D77" w:rsidRDefault="00A83F7A" w:rsidP="00A83F7A">
            <w:pPr>
              <w:pStyle w:val="Szvegtrzs"/>
              <w:jc w:val="left"/>
              <w:rPr>
                <w:color w:val="000000" w:themeColor="text1"/>
              </w:rPr>
            </w:pPr>
            <w:r w:rsidRPr="00711D77">
              <w:rPr>
                <w:i/>
                <w:color w:val="000000" w:themeColor="text1"/>
              </w:rPr>
              <w:t>Kosárérintés változatai</w:t>
            </w:r>
            <w:r w:rsidRPr="00711D77">
              <w:rPr>
                <w:color w:val="000000" w:themeColor="text1"/>
              </w:rPr>
              <w:t>: kosárérintés előre-hátra, alacsony és közepesen magasra elpattanó labdával. Kosárérintés célba, földre tett karikába, kosárba, különböző magasságú zsinór felett.</w:t>
            </w:r>
          </w:p>
          <w:p w14:paraId="2F0F3F2D" w14:textId="77777777" w:rsidR="00A83F7A" w:rsidRPr="00711D77" w:rsidRDefault="00A83F7A" w:rsidP="00A83F7A">
            <w:pPr>
              <w:pStyle w:val="Szvegtrzs"/>
              <w:jc w:val="left"/>
              <w:rPr>
                <w:color w:val="000000" w:themeColor="text1"/>
              </w:rPr>
            </w:pPr>
            <w:r w:rsidRPr="00711D77">
              <w:rPr>
                <w:i/>
                <w:color w:val="000000" w:themeColor="text1"/>
              </w:rPr>
              <w:t>Felső egyenes nyitás.</w:t>
            </w:r>
            <w:r w:rsidRPr="00711D77">
              <w:rPr>
                <w:color w:val="000000" w:themeColor="text1"/>
              </w:rPr>
              <w:t xml:space="preserve"> a mozgás végrehajtása a labda megütése nélkül, egyénileg a fallal szemben a labda megütésével; párokban a </w:t>
            </w:r>
            <w:r w:rsidRPr="00711D77">
              <w:rPr>
                <w:color w:val="000000" w:themeColor="text1"/>
              </w:rPr>
              <w:lastRenderedPageBreak/>
              <w:t>zsinór/háló felett. A nyitás végrehajtása a zsinórtól növekvő távolságra.</w:t>
            </w:r>
          </w:p>
          <w:p w14:paraId="76F76980" w14:textId="77777777" w:rsidR="00A83F7A" w:rsidRPr="00711D77" w:rsidRDefault="00A83F7A" w:rsidP="00A83F7A">
            <w:pPr>
              <w:pStyle w:val="Szvegtrzs"/>
              <w:jc w:val="left"/>
              <w:rPr>
                <w:color w:val="000000" w:themeColor="text1"/>
              </w:rPr>
            </w:pPr>
            <w:r w:rsidRPr="00711D77">
              <w:rPr>
                <w:i/>
                <w:color w:val="000000" w:themeColor="text1"/>
              </w:rPr>
              <w:t xml:space="preserve">Felső egyenes nyitás-nyitásfogadás. </w:t>
            </w:r>
            <w:r w:rsidRPr="00711D77">
              <w:rPr>
                <w:color w:val="000000" w:themeColor="text1"/>
              </w:rPr>
              <w:t>A felső egyenes nyitás és az alkarérintéssel történő nyitásfogadás gyakorlása csoportokban, forgással.</w:t>
            </w:r>
          </w:p>
          <w:p w14:paraId="0C9750A2" w14:textId="77777777" w:rsidR="00A83F7A" w:rsidRPr="00711D77" w:rsidRDefault="00A83F7A" w:rsidP="00A83F7A">
            <w:pPr>
              <w:pStyle w:val="Szvegtrzs"/>
              <w:rPr>
                <w:color w:val="000000" w:themeColor="text1"/>
              </w:rPr>
            </w:pPr>
            <w:r w:rsidRPr="00711D77">
              <w:rPr>
                <w:i/>
                <w:color w:val="000000" w:themeColor="text1"/>
              </w:rPr>
              <w:t>Egyenes leütés:</w:t>
            </w:r>
            <w:r w:rsidRPr="00711D77">
              <w:rPr>
                <w:color w:val="000000" w:themeColor="text1"/>
              </w:rPr>
              <w:t xml:space="preserve"> a mozgássor gyakorlása labda és zsinór nélkül, majd zsinórnál tartott, illetve pontosan dobott labdából.</w:t>
            </w:r>
          </w:p>
          <w:p w14:paraId="23FD1784" w14:textId="77777777" w:rsidR="00A83F7A" w:rsidRPr="00711D77" w:rsidRDefault="00A83F7A" w:rsidP="00A83F7A">
            <w:pPr>
              <w:pStyle w:val="Szvegtrzs"/>
              <w:jc w:val="left"/>
              <w:rPr>
                <w:color w:val="000000" w:themeColor="text1"/>
              </w:rPr>
            </w:pPr>
            <w:r w:rsidRPr="00711D77">
              <w:rPr>
                <w:i/>
                <w:color w:val="000000" w:themeColor="text1"/>
              </w:rPr>
              <w:t>Taktikai gyakorlatok</w:t>
            </w:r>
            <w:r w:rsidRPr="00711D77">
              <w:rPr>
                <w:color w:val="000000" w:themeColor="text1"/>
              </w:rPr>
              <w:t>. Támadási alapformák. Helyezkedés támadásnál. Az ütés és a sáncolás fedezése.</w:t>
            </w:r>
          </w:p>
          <w:p w14:paraId="3F7BF36D" w14:textId="77777777" w:rsidR="00A83F7A" w:rsidRPr="00711D77" w:rsidRDefault="00A83F7A" w:rsidP="00A83F7A">
            <w:pPr>
              <w:pStyle w:val="Szvegtrzs"/>
              <w:rPr>
                <w:bCs/>
                <w:i/>
                <w:color w:val="000000" w:themeColor="text1"/>
              </w:rPr>
            </w:pPr>
            <w:r w:rsidRPr="00711D77">
              <w:rPr>
                <w:i/>
                <w:color w:val="000000" w:themeColor="text1"/>
              </w:rPr>
              <w:t>Képességfejlesztés</w:t>
            </w:r>
          </w:p>
          <w:p w14:paraId="11367996" w14:textId="77777777" w:rsidR="00A83F7A" w:rsidRPr="00711D77" w:rsidRDefault="00A83F7A" w:rsidP="00A83F7A">
            <w:pPr>
              <w:pStyle w:val="Szvegtrzs"/>
              <w:jc w:val="left"/>
              <w:rPr>
                <w:color w:val="000000" w:themeColor="text1"/>
              </w:rPr>
            </w:pPr>
            <w:r w:rsidRPr="00711D77">
              <w:rPr>
                <w:color w:val="000000" w:themeColor="text1"/>
              </w:rPr>
              <w:t>Labdakezelési ügyesség komplex fejlesztése (reagáló képesség, gyorskoordináció, ritmusérzék, differenciális mozgásérzékelés, téri tájékozódás, és egyensúlyozás) a testrészek különböző felületeivel történő érintésekkel egyénileg, párokban és csoportokban. Az egyensúlyozó és téri tájékozódó képesség fejlesztése csoportokban végzett alapérintéseket tartalmazó gyakorlatokkal, fordulatok és helycserék végrehajtásával.</w:t>
            </w:r>
          </w:p>
          <w:p w14:paraId="71E332ED" w14:textId="77777777" w:rsidR="00A83F7A" w:rsidRPr="00711D77" w:rsidRDefault="00A83F7A" w:rsidP="00A83F7A">
            <w:pPr>
              <w:pStyle w:val="Szvegtrzs"/>
              <w:jc w:val="left"/>
              <w:rPr>
                <w:bCs/>
                <w:color w:val="000000" w:themeColor="text1"/>
              </w:rPr>
            </w:pPr>
            <w:r w:rsidRPr="00711D77">
              <w:rPr>
                <w:color w:val="000000" w:themeColor="text1"/>
              </w:rPr>
              <w:t xml:space="preserve">Az erő-állóképesség fejlesztése az egyenes leütés és a sáncolás többszöri és folyamatos végrehajtásával. Mozdulatgyorsaság fejlesztése dobott labdák elérésére törekvéssel különböző kiinduló helyzetből. </w:t>
            </w:r>
          </w:p>
          <w:p w14:paraId="34259A38" w14:textId="77777777" w:rsidR="00A83F7A" w:rsidRPr="00711D77" w:rsidRDefault="00A83F7A" w:rsidP="00A83F7A">
            <w:pPr>
              <w:pStyle w:val="Szvegtrzs"/>
              <w:jc w:val="left"/>
              <w:rPr>
                <w:i/>
                <w:color w:val="000000" w:themeColor="text1"/>
              </w:rPr>
            </w:pPr>
            <w:r w:rsidRPr="00711D77">
              <w:rPr>
                <w:i/>
                <w:color w:val="000000" w:themeColor="text1"/>
              </w:rPr>
              <w:t>Játékok, versengések</w:t>
            </w:r>
          </w:p>
          <w:p w14:paraId="219A3462" w14:textId="77777777" w:rsidR="00A83F7A" w:rsidRPr="00711D77" w:rsidRDefault="00A83F7A" w:rsidP="00A83F7A">
            <w:pPr>
              <w:pStyle w:val="Szvegtrzs"/>
              <w:jc w:val="left"/>
              <w:rPr>
                <w:color w:val="000000" w:themeColor="text1"/>
              </w:rPr>
            </w:pPr>
            <w:r w:rsidRPr="00711D77">
              <w:rPr>
                <w:i/>
                <w:color w:val="000000" w:themeColor="text1"/>
              </w:rPr>
              <w:t>A</w:t>
            </w:r>
            <w:r w:rsidRPr="00711D77">
              <w:rPr>
                <w:color w:val="000000" w:themeColor="text1"/>
              </w:rPr>
              <w:t>z alapérintések tökéletesítése és a játékelemek eredményességének javítása testnevelési játékok, játékos feladatok alkalmazásával. 2:2, 3:3 elleni játék meghatározott érintési módokkal, a tanult érintések beiktatásával. Versengések egyénileg és párokban különböző érintésekkel.</w:t>
            </w:r>
          </w:p>
          <w:p w14:paraId="33D84581" w14:textId="77777777" w:rsidR="00A83F7A" w:rsidRPr="00711D77" w:rsidRDefault="00A83F7A" w:rsidP="00A83F7A">
            <w:pPr>
              <w:rPr>
                <w:i/>
                <w:color w:val="000000" w:themeColor="text1"/>
              </w:rPr>
            </w:pPr>
            <w:r w:rsidRPr="00711D77">
              <w:rPr>
                <w:bCs/>
                <w:i/>
                <w:color w:val="000000" w:themeColor="text1"/>
              </w:rPr>
              <w:t>Prevenció, életvezetés, egészségfejlesztés</w:t>
            </w:r>
          </w:p>
          <w:p w14:paraId="0AEF3EA8"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röplabdajáték szabadidőben, szabadtéren, strandon is játszható technikai készletének valamint egyszerűsített játékformáinak elsajátítása</w:t>
            </w:r>
          </w:p>
          <w:p w14:paraId="17436FE0" w14:textId="77777777" w:rsidR="00A83F7A" w:rsidRPr="00711D77" w:rsidRDefault="00A83F7A" w:rsidP="00A83F7A">
            <w:pPr>
              <w:rPr>
                <w:color w:val="000000" w:themeColor="text1"/>
              </w:rPr>
            </w:pPr>
            <w:r w:rsidRPr="00711D77">
              <w:rPr>
                <w:color w:val="000000" w:themeColor="text1"/>
              </w:rPr>
              <w:t>Kézilabdázás</w:t>
            </w:r>
          </w:p>
          <w:p w14:paraId="1127AABC" w14:textId="77777777" w:rsidR="00A83F7A" w:rsidRPr="00711D77" w:rsidRDefault="00A83F7A" w:rsidP="00A83F7A">
            <w:pPr>
              <w:rPr>
                <w:color w:val="000000" w:themeColor="text1"/>
              </w:rPr>
            </w:pPr>
            <w:r w:rsidRPr="00711D77">
              <w:rPr>
                <w:i/>
                <w:color w:val="000000" w:themeColor="text1"/>
              </w:rPr>
              <w:t xml:space="preserve">Labda nélküli technikai gyakorlatok: </w:t>
            </w:r>
            <w:r w:rsidRPr="00711D77">
              <w:rPr>
                <w:color w:val="000000" w:themeColor="text1"/>
              </w:rPr>
              <w:t>Alapmozgás, indulás, megállás, irányváltoztatások, cseles, megtévesztő mozgások, fordulatok labda nélkül. Lábmunka csiszolása. Indulócselek, le- és visszaforgások. Ütközések. Sáncolás helyben, mozgással talajon és felugrással. Résekre helyezkedés. Esések-tompítások.</w:t>
            </w:r>
          </w:p>
          <w:p w14:paraId="39CDB747"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i/>
                <w:color w:val="000000" w:themeColor="text1"/>
                <w:sz w:val="24"/>
              </w:rPr>
              <w:lastRenderedPageBreak/>
              <w:t xml:space="preserve">Labdás technikai gyakorlatok: </w:t>
            </w:r>
            <w:r w:rsidRPr="00711D77">
              <w:rPr>
                <w:rFonts w:ascii="Times New Roman" w:hAnsi="Times New Roman"/>
                <w:color w:val="000000" w:themeColor="text1"/>
                <w:sz w:val="24"/>
              </w:rPr>
              <w:t xml:space="preserve">labdavezetés nehezített körülmények között irány- és ritmusváltoztatásokkal. Önszöktetés. Labdás cselek: indulási-átadási lövő cselek. Átadások: test előtti átadások, oldalról és hátulról érkező labda elkapása. </w:t>
            </w:r>
          </w:p>
          <w:p w14:paraId="23FCF57D"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Kapura lövések: talajról különböző lendületszerzés után és felugrásból, passzív, félaktív és aktív védővel szemben. Átlövés felugrással is. Kapura lövések cselezés után. </w:t>
            </w:r>
          </w:p>
          <w:p w14:paraId="3A6275F5"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i/>
                <w:color w:val="000000" w:themeColor="text1"/>
                <w:sz w:val="24"/>
              </w:rPr>
              <w:t>Kapusmunka</w:t>
            </w:r>
            <w:r w:rsidRPr="00711D77">
              <w:rPr>
                <w:rFonts w:ascii="Times New Roman" w:hAnsi="Times New Roman"/>
                <w:color w:val="000000" w:themeColor="text1"/>
                <w:sz w:val="24"/>
              </w:rPr>
              <w:t>: helyezkedés, támadás, ill. védekezés esetén. Feladatok gyorsindítás esetén. Indítások megelőzése. Védés kézzel, lábbal. 7 méteres védése.</w:t>
            </w:r>
          </w:p>
          <w:p w14:paraId="6E53FEA9"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i/>
                <w:color w:val="000000" w:themeColor="text1"/>
                <w:sz w:val="24"/>
              </w:rPr>
              <w:t xml:space="preserve">Taktika: </w:t>
            </w:r>
            <w:r w:rsidRPr="00711D77">
              <w:rPr>
                <w:rFonts w:ascii="Times New Roman" w:hAnsi="Times New Roman"/>
                <w:color w:val="000000" w:themeColor="text1"/>
                <w:sz w:val="24"/>
              </w:rPr>
              <w:t xml:space="preserve">Egyéni taktika </w:t>
            </w:r>
            <w:r w:rsidRPr="00711D77">
              <w:rPr>
                <w:rFonts w:ascii="Times New Roman" w:hAnsi="Times New Roman"/>
                <w:color w:val="000000" w:themeColor="text1"/>
                <w:sz w:val="24"/>
              </w:rPr>
              <w:noBreakHyphen/>
              <w:t xml:space="preserve"> betörések labda nélkül és labdával. A kapus átívelése. Kitámadás, halászás, szerelés, elzárás. Csapatrész- és csapattaktika: 1.1; 2:1; 2:2, 3:2, 3:3 elleni játék. Védekezés emberfogással, 6:0-s. Üres helyre helyezkedés. Védőtől való elszakadás. Melléállásos elzárás. Gyors indítások. Lerohanásos támadás rendezetlen védelem ellen. Ötletjáték. Támadásból védekezésbe való gyors visszahelyezkedés.</w:t>
            </w:r>
          </w:p>
          <w:p w14:paraId="275D7E40" w14:textId="77777777" w:rsidR="00A83F7A" w:rsidRPr="00711D77" w:rsidRDefault="00A83F7A" w:rsidP="00A83F7A">
            <w:pPr>
              <w:pStyle w:val="Szvegtrzs"/>
              <w:rPr>
                <w:i/>
                <w:color w:val="000000" w:themeColor="text1"/>
              </w:rPr>
            </w:pPr>
            <w:r w:rsidRPr="00711D77">
              <w:rPr>
                <w:i/>
                <w:color w:val="000000" w:themeColor="text1"/>
              </w:rPr>
              <w:t>Képességfejlesztés</w:t>
            </w:r>
          </w:p>
          <w:p w14:paraId="48C1239C" w14:textId="77777777" w:rsidR="00A83F7A" w:rsidRPr="00711D77" w:rsidRDefault="00A83F7A" w:rsidP="00A83F7A">
            <w:pPr>
              <w:pStyle w:val="Szvegtrzs"/>
              <w:jc w:val="left"/>
              <w:rPr>
                <w:color w:val="000000" w:themeColor="text1"/>
              </w:rPr>
            </w:pPr>
            <w:r w:rsidRPr="00711D77">
              <w:rPr>
                <w:color w:val="000000" w:themeColor="text1"/>
              </w:rPr>
              <w:t xml:space="preserve">A kondicionális képességek fejlesztése a sportjátékra jellemző feladatokkal, gyakorlatokkal, a játékelemek intenzív gyakorlásával; mérkőzések játszásával. A labdás koordináció kiemelt fejlesztése: az idő, a pontosság, a feladat bonyolultsága és a mozgás összehangolásának kényszere okozta feltételek közötti feladat végrehajtásokkal. A szervezet edzettségének növelése a szabadtéren különböző időjárási viszonyok között a játékelemek intenzív gyakorlásával és mérkőzések játszásával. A kondicionális és koordinációs képességek fejlesztésével hozzájárulás az edzettség és a fittség szervi megalapozásához. </w:t>
            </w:r>
          </w:p>
          <w:p w14:paraId="347FE0A7" w14:textId="77777777" w:rsidR="00A83F7A" w:rsidRPr="00711D77" w:rsidRDefault="00A83F7A" w:rsidP="00A83F7A">
            <w:pPr>
              <w:pStyle w:val="Szvegtrzs"/>
              <w:rPr>
                <w:bCs/>
                <w:i/>
                <w:color w:val="000000" w:themeColor="text1"/>
              </w:rPr>
            </w:pPr>
            <w:r w:rsidRPr="00711D77">
              <w:rPr>
                <w:i/>
                <w:color w:val="000000" w:themeColor="text1"/>
              </w:rPr>
              <w:t>Játékok, versengések</w:t>
            </w:r>
          </w:p>
          <w:p w14:paraId="28DA3D5D" w14:textId="77777777" w:rsidR="00A83F7A" w:rsidRPr="00711D77" w:rsidRDefault="00A83F7A" w:rsidP="00A83F7A">
            <w:pPr>
              <w:pStyle w:val="Szvegtrzs"/>
              <w:jc w:val="left"/>
              <w:rPr>
                <w:color w:val="000000" w:themeColor="text1"/>
              </w:rPr>
            </w:pPr>
            <w:r w:rsidRPr="00711D77">
              <w:rPr>
                <w:color w:val="000000" w:themeColor="text1"/>
              </w:rPr>
              <w:t>A kézilabdázás technikai, taktikai készletének tökéletesítése, valamint a játékelemek begyakorlása játékos feladatok és testnevelési játékok alkalmazásával. Célba dobó versenyek; kézilabdajáték a szabályok fokozatos bővítésével. Részvétel az iskolai bajnokságban, a sportágválasztás és az utánpótlás nevelés elősegítése.</w:t>
            </w:r>
          </w:p>
          <w:p w14:paraId="5770D254" w14:textId="77777777" w:rsidR="00A83F7A" w:rsidRPr="00711D77" w:rsidRDefault="00A83F7A" w:rsidP="00A83F7A">
            <w:pPr>
              <w:rPr>
                <w:i/>
                <w:color w:val="000000" w:themeColor="text1"/>
              </w:rPr>
            </w:pPr>
            <w:r w:rsidRPr="00711D77">
              <w:rPr>
                <w:i/>
                <w:color w:val="000000" w:themeColor="text1"/>
              </w:rPr>
              <w:t>Prevenció, életvezetés, egészségfejlesztés</w:t>
            </w:r>
          </w:p>
          <w:p w14:paraId="1E41CD8A" w14:textId="77777777" w:rsidR="00A83F7A" w:rsidRPr="00711D77" w:rsidRDefault="00A83F7A" w:rsidP="00A83F7A">
            <w:pPr>
              <w:pStyle w:val="Szvegtrzs"/>
              <w:jc w:val="left"/>
              <w:rPr>
                <w:color w:val="000000" w:themeColor="text1"/>
              </w:rPr>
            </w:pPr>
            <w:r w:rsidRPr="00711D77">
              <w:rPr>
                <w:color w:val="000000" w:themeColor="text1"/>
              </w:rPr>
              <w:t xml:space="preserve">Baleset-megelőzés a kézilabdázás játékelemeinek szabályos és körültekintő végrehajtásával. A kézilabdázás megszerettetésével és a játéktudás bővítésével a fizikai rekreációra alkalmas sportok repertoárjának bővítése. A szervezet edzettségének növelése a </w:t>
            </w:r>
            <w:r w:rsidRPr="00711D77">
              <w:rPr>
                <w:color w:val="000000" w:themeColor="text1"/>
              </w:rPr>
              <w:lastRenderedPageBreak/>
              <w:t>szabadtéren különböző időjárási viszonyok között végzett játéktevékenységgel.</w:t>
            </w:r>
          </w:p>
          <w:p w14:paraId="5D76E59F" w14:textId="77777777" w:rsidR="00A83F7A" w:rsidRPr="00711D77" w:rsidRDefault="00A83F7A" w:rsidP="00A83F7A">
            <w:pPr>
              <w:pStyle w:val="Szvegtrzs"/>
              <w:jc w:val="left"/>
              <w:rPr>
                <w:color w:val="000000" w:themeColor="text1"/>
              </w:rPr>
            </w:pPr>
          </w:p>
          <w:p w14:paraId="3553F155" w14:textId="77777777" w:rsidR="00A83F7A" w:rsidRPr="00711D77" w:rsidRDefault="00A83F7A" w:rsidP="00A83F7A">
            <w:pPr>
              <w:rPr>
                <w:bCs/>
                <w:color w:val="000000" w:themeColor="text1"/>
              </w:rPr>
            </w:pPr>
            <w:r w:rsidRPr="00711D77">
              <w:rPr>
                <w:bCs/>
                <w:color w:val="000000" w:themeColor="text1"/>
              </w:rPr>
              <w:t>Labdarúgás</w:t>
            </w:r>
          </w:p>
          <w:p w14:paraId="705E2B48"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i/>
                <w:color w:val="000000" w:themeColor="text1"/>
                <w:sz w:val="24"/>
              </w:rPr>
              <w:t xml:space="preserve">Labdás technikai gyakorlatok: </w:t>
            </w:r>
            <w:r w:rsidRPr="00711D77">
              <w:rPr>
                <w:rFonts w:ascii="Times New Roman" w:hAnsi="Times New Roman"/>
                <w:color w:val="000000" w:themeColor="text1"/>
                <w:sz w:val="24"/>
              </w:rPr>
              <w:t xml:space="preserve">labdavezetések mindkét lábbal, külső és belső csüddel, különböző alakzatban. Labdahúzogatás, -görgetés haladás közben, fordulatokkal. Átadások (passzolások), átvételek mindkét lábbal. Átadások laposan mozgás közben, ívelten növekvő távolságra, irányváltoztatással. Átvételek ívelt labdával. Labdalevétel: talppal, belsővel, külső csüddel, combbal, mellel. Levegőből érkező labda átvétele belsővel. Labda toppolás. Rúgások: belső csüddel, teljes csüddel, külső csüddel, állított labdával, mozgásból, a futással megegyező irányból, oldalról és szemből érkező labdával, különböző irányból érkező labdával. Dekázás: haladással, irányváltoztatással. Dekázás csoportosan csak lábbal, csak fejjel. Fejelés: előre, oldalra, különböző irányból érkező labdával. Fejelés felugrással. Cselezés: testcsel, labdavezetésből labda elhúzása oldalra, labdaátvétel testcsellel. Átadócsel, rúgócsel, rálépéssel, hátra húzással. Szerelés: alapszerelés- megelőző szerelés, labdaátvétel megakadályozása. Helyezkedés a támadó és a kapu közé, a labda elrúgása. </w:t>
            </w:r>
            <w:r w:rsidRPr="00711D77">
              <w:rPr>
                <w:rFonts w:ascii="Times New Roman" w:hAnsi="Times New Roman"/>
                <w:iCs/>
                <w:color w:val="000000" w:themeColor="text1"/>
                <w:sz w:val="24"/>
              </w:rPr>
              <w:t>Egyéb feladatok: p</w:t>
            </w:r>
            <w:r w:rsidRPr="00711D77">
              <w:rPr>
                <w:rFonts w:ascii="Times New Roman" w:hAnsi="Times New Roman"/>
                <w:color w:val="000000" w:themeColor="text1"/>
                <w:sz w:val="24"/>
              </w:rPr>
              <w:t xml:space="preserve">artdobás szabályosan. </w:t>
            </w:r>
          </w:p>
          <w:p w14:paraId="67AF6E74"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i/>
                <w:color w:val="000000" w:themeColor="text1"/>
                <w:sz w:val="24"/>
              </w:rPr>
              <w:t>Kapusmunka</w:t>
            </w:r>
            <w:r w:rsidRPr="00711D77">
              <w:rPr>
                <w:rFonts w:ascii="Times New Roman" w:hAnsi="Times New Roman"/>
                <w:color w:val="000000" w:themeColor="text1"/>
                <w:sz w:val="24"/>
              </w:rPr>
              <w:t>: guruló- és ívelt labda megfogása, kigurítás, kirúgás állított, lepattintott labdával, helyezkedés, erős lövés megfogása, lábbal védés, kidobás.</w:t>
            </w:r>
          </w:p>
          <w:p w14:paraId="502D3760"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i/>
                <w:color w:val="000000" w:themeColor="text1"/>
                <w:sz w:val="24"/>
              </w:rPr>
              <w:t>Taktikai gyakorlatok</w:t>
            </w:r>
            <w:r w:rsidRPr="00711D77">
              <w:rPr>
                <w:rFonts w:ascii="Times New Roman" w:hAnsi="Times New Roman"/>
                <w:color w:val="000000" w:themeColor="text1"/>
                <w:sz w:val="24"/>
              </w:rPr>
              <w:t>: Gyors támadásba felfejlődés és visszarendeződés. „Poszt” vagy „udvaros” gyakorlás. Helyezkedés. Emberfogás poszt szerint. Támadásban a védőtől való elszakadás, üres helyre helyezkedés. Váltás védelemben. A támadások súlypontjának változtatása rövid és hosszú átadásokkal. Egyből játék. 4:2 elleni játék.</w:t>
            </w:r>
          </w:p>
          <w:p w14:paraId="71B2328B" w14:textId="77777777" w:rsidR="00A83F7A" w:rsidRPr="00711D77" w:rsidRDefault="00A83F7A" w:rsidP="00A83F7A">
            <w:pPr>
              <w:pStyle w:val="Szvegtrzs"/>
              <w:rPr>
                <w:i/>
                <w:color w:val="000000" w:themeColor="text1"/>
              </w:rPr>
            </w:pPr>
            <w:r w:rsidRPr="00711D77">
              <w:rPr>
                <w:i/>
                <w:color w:val="000000" w:themeColor="text1"/>
              </w:rPr>
              <w:t>Képességfejlesztés</w:t>
            </w:r>
          </w:p>
          <w:p w14:paraId="5C49E213" w14:textId="77777777" w:rsidR="00A83F7A" w:rsidRPr="00711D77" w:rsidRDefault="00A83F7A" w:rsidP="00A83F7A">
            <w:pPr>
              <w:pStyle w:val="Szvegtrzs"/>
              <w:jc w:val="left"/>
              <w:rPr>
                <w:color w:val="000000" w:themeColor="text1"/>
              </w:rPr>
            </w:pPr>
            <w:r w:rsidRPr="00711D77">
              <w:rPr>
                <w:color w:val="000000" w:themeColor="text1"/>
              </w:rPr>
              <w:t>A motoros képességek fejlesztése a labdarúgás technikai készletének variálásával, intenzív, nehezített körülmények közötti nagyobb ismétlésszámban történő végrehajtásával. A komplex képességfejlesztést szolgálja a technikai elemek sajátos ritmusának-dinamikájának kialakítása, valamint azok változatos, egyre bonyolultabb feltételek (idő, pontosság, összjátékkényszer, ellenféljelenlét stb.) mellett történő gyakorlása. A szervezet edzettségének, fittségének növelése a szabadtéren, különböző évszakokban és időjárási viszonyok közötti gyakorlással, mérkőzések játszásával.</w:t>
            </w:r>
          </w:p>
          <w:p w14:paraId="1972DC2E" w14:textId="77777777" w:rsidR="00A83F7A" w:rsidRPr="00711D77" w:rsidRDefault="00A83F7A" w:rsidP="00A83F7A">
            <w:pPr>
              <w:pStyle w:val="Szvegtrzs"/>
              <w:rPr>
                <w:bCs/>
                <w:i/>
                <w:color w:val="000000" w:themeColor="text1"/>
              </w:rPr>
            </w:pPr>
            <w:r w:rsidRPr="00711D77">
              <w:rPr>
                <w:i/>
                <w:color w:val="000000" w:themeColor="text1"/>
              </w:rPr>
              <w:t>Játékok, versengések</w:t>
            </w:r>
          </w:p>
          <w:p w14:paraId="66758C0D" w14:textId="77777777" w:rsidR="00A83F7A" w:rsidRPr="00711D77" w:rsidRDefault="00A83F7A" w:rsidP="00A83F7A">
            <w:pPr>
              <w:pStyle w:val="Szvegtrzs"/>
              <w:rPr>
                <w:color w:val="000000" w:themeColor="text1"/>
              </w:rPr>
            </w:pPr>
            <w:r w:rsidRPr="00711D77">
              <w:rPr>
                <w:color w:val="000000" w:themeColor="text1"/>
              </w:rPr>
              <w:lastRenderedPageBreak/>
              <w:t>A labdarúgás játékelemeinek elsajátítását és rögzítését segítő játékos feladatok, testnevelési játékok. Cserefoci. Lábtenisz meghatározott szabályokkal. Vonal foci. Játék 1 kapura 2 labdával. 2:1 elleni játék.</w:t>
            </w:r>
          </w:p>
          <w:p w14:paraId="468AC988" w14:textId="77777777" w:rsidR="00A83F7A" w:rsidRPr="00711D77" w:rsidRDefault="00A83F7A" w:rsidP="00A83F7A">
            <w:pPr>
              <w:pStyle w:val="Nincstrkz1"/>
              <w:rPr>
                <w:rFonts w:ascii="Times New Roman" w:hAnsi="Times New Roman"/>
                <w:color w:val="000000" w:themeColor="text1"/>
                <w:sz w:val="24"/>
                <w:szCs w:val="24"/>
              </w:rPr>
            </w:pPr>
            <w:r w:rsidRPr="00711D77">
              <w:rPr>
                <w:rFonts w:ascii="Times New Roman" w:hAnsi="Times New Roman"/>
                <w:color w:val="000000" w:themeColor="text1"/>
                <w:sz w:val="24"/>
                <w:szCs w:val="24"/>
              </w:rPr>
              <w:t xml:space="preserve">Labdavezető, dekázó, célba rúgó és fejelő versenyek egyénileg és csoportosan. Kispályás labdarúgó mérkőzések. Részvétel az iskolai kispályás bajnokságban, a sportágválasztás és az utánpótlás nevelés elősegítése. </w:t>
            </w:r>
          </w:p>
          <w:p w14:paraId="55623514" w14:textId="77777777" w:rsidR="00A83F7A" w:rsidRPr="00711D77" w:rsidRDefault="00A83F7A" w:rsidP="00A83F7A">
            <w:pPr>
              <w:rPr>
                <w:i/>
                <w:color w:val="000000" w:themeColor="text1"/>
              </w:rPr>
            </w:pPr>
            <w:r w:rsidRPr="00711D77">
              <w:rPr>
                <w:i/>
                <w:color w:val="000000" w:themeColor="text1"/>
              </w:rPr>
              <w:t>Prevenció, életvezetés, egészségfejlesztés</w:t>
            </w:r>
          </w:p>
          <w:p w14:paraId="339B35D4" w14:textId="77777777" w:rsidR="00A83F7A" w:rsidRPr="00711D77" w:rsidRDefault="00A83F7A" w:rsidP="00A83F7A">
            <w:pPr>
              <w:rPr>
                <w:color w:val="000000" w:themeColor="text1"/>
              </w:rPr>
            </w:pPr>
            <w:r w:rsidRPr="00711D77">
              <w:rPr>
                <w:color w:val="000000" w:themeColor="text1"/>
              </w:rPr>
              <w:t>Baleset-megelőzés az évszakhoz, az időjáráshoz alkalmazkodó sportág-specifikus bemelegítés-gyakorlataival, és a technikai- taktikai játékelemek szabályos és sportszerű végrehajtásával. A labdarúgásban különösen igénybe vett izmok erősítésének és nyújtásának elvei és gyakorlatai a sérülések, károsodások prevenciója érdekében. A szervek-szervrendszerek működésének fejlesztése a szabadtéren, különböző évszakokban és időjárási viszonyok között végzett sportág-specifikus motoros cselekvésekkel. Az élményszerű játékkal és a sokoldalú játéktudással a fizikai rekreációra alkalmas sportok repertoárjának bővítése.</w:t>
            </w:r>
          </w:p>
          <w:p w14:paraId="646CDFA1" w14:textId="77777777" w:rsidR="00A83F7A" w:rsidRPr="00711D77" w:rsidRDefault="00A83F7A" w:rsidP="00A83F7A">
            <w:pPr>
              <w:rPr>
                <w:color w:val="000000" w:themeColor="text1"/>
              </w:rPr>
            </w:pPr>
          </w:p>
          <w:p w14:paraId="3FCC069E" w14:textId="77777777" w:rsidR="00A83F7A" w:rsidRPr="00711D77" w:rsidRDefault="00A83F7A" w:rsidP="00A83F7A">
            <w:pPr>
              <w:rPr>
                <w:color w:val="000000" w:themeColor="text1"/>
              </w:rPr>
            </w:pPr>
            <w:r w:rsidRPr="00711D77">
              <w:rPr>
                <w:bCs/>
                <w:color w:val="000000" w:themeColor="text1"/>
              </w:rPr>
              <w:t>ISMERETEK</w:t>
            </w:r>
            <w:r w:rsidRPr="00711D77">
              <w:rPr>
                <w:color w:val="000000" w:themeColor="text1"/>
              </w:rPr>
              <w:t>, SZEMÉLYISÉGFEJLESZTÉS</w:t>
            </w:r>
          </w:p>
          <w:p w14:paraId="1126C127"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sportjátékokban a kibővített játékelem-repertoár technikai végrehajtására, a hibajavításra, a taktikai megoldásokra és hozzájuk kapcsolódó játékszabályokra vonatkozó ismeretek.</w:t>
            </w:r>
          </w:p>
          <w:p w14:paraId="16CCC246"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játék kiteljesítését szolgáló egyéni- és csapattaktikai ismeretek.</w:t>
            </w:r>
          </w:p>
          <w:p w14:paraId="4845A762"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sportjátékszabályok körének bővítése és a képzettséghez igazodó játékvezetési ismeretek.</w:t>
            </w:r>
          </w:p>
          <w:p w14:paraId="33333E08"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specifikus sportjátéktudás elsajátításához szükséges motoros képességek és alapvető fejlesztési módszerek.</w:t>
            </w:r>
          </w:p>
          <w:p w14:paraId="4FDF942B"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csapatjátékok szerepe az együttműködés, a társas készségek kialakításában, a közösségi sikerek átélésének lehetőségeiben.</w:t>
            </w:r>
          </w:p>
          <w:p w14:paraId="4F44189A"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sportszerűség, a fair play és a szabálykövető magatartás fontossága a sportjátékokban. A sportolói és a szurkolói magatartás pozitív és negatív vonásai, a sporteseményekhez kapcsolódó durvaságok, az agresszió helyes értelmezése. </w:t>
            </w:r>
          </w:p>
          <w:p w14:paraId="0270A3C4"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sportjátékok kiemelkedő magyar bázisai, nemzetközi sikerei.</w:t>
            </w:r>
          </w:p>
          <w:p w14:paraId="3647452F"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világ élenjáró nemzetei a sportjátékokban.</w:t>
            </w:r>
          </w:p>
          <w:p w14:paraId="6735F1A5" w14:textId="77777777" w:rsidR="00A83F7A" w:rsidRPr="00711D77" w:rsidRDefault="00A83F7A" w:rsidP="00A83F7A">
            <w:pPr>
              <w:pStyle w:val="Nincstrkz"/>
              <w:rPr>
                <w:rFonts w:ascii="Times New Roman" w:hAnsi="Times New Roman"/>
                <w:caps/>
                <w:color w:val="000000" w:themeColor="text1"/>
                <w:sz w:val="24"/>
              </w:rPr>
            </w:pPr>
            <w:r w:rsidRPr="00711D77">
              <w:rPr>
                <w:rFonts w:ascii="Times New Roman" w:hAnsi="Times New Roman"/>
                <w:color w:val="000000" w:themeColor="text1"/>
                <w:sz w:val="24"/>
              </w:rPr>
              <w:t>A sportjátékok rekreációs célú felhasználási lehetőségei és szerepe az egészséges életmód kialakításában.</w:t>
            </w:r>
          </w:p>
          <w:p w14:paraId="1B84220F"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sportjátékokkal kapcsolatos balesetvédelmi és elsősegély-nyújtási ismeretek.</w:t>
            </w:r>
          </w:p>
        </w:tc>
        <w:tc>
          <w:tcPr>
            <w:tcW w:w="2392" w:type="dxa"/>
            <w:tcBorders>
              <w:top w:val="single" w:sz="4" w:space="0" w:color="auto"/>
              <w:left w:val="single" w:sz="4" w:space="0" w:color="auto"/>
              <w:bottom w:val="single" w:sz="4" w:space="0" w:color="auto"/>
              <w:right w:val="single" w:sz="4" w:space="0" w:color="auto"/>
            </w:tcBorders>
          </w:tcPr>
          <w:p w14:paraId="371B4821" w14:textId="77777777" w:rsidR="00A83F7A" w:rsidRPr="00711D77" w:rsidRDefault="00A83F7A" w:rsidP="00A83F7A">
            <w:pPr>
              <w:spacing w:before="120"/>
              <w:rPr>
                <w:color w:val="000000" w:themeColor="text1"/>
              </w:rPr>
            </w:pPr>
            <w:r w:rsidRPr="00711D77">
              <w:rPr>
                <w:i/>
                <w:color w:val="000000" w:themeColor="text1"/>
              </w:rPr>
              <w:lastRenderedPageBreak/>
              <w:t xml:space="preserve">Matematika: </w:t>
            </w:r>
            <w:r w:rsidRPr="00711D77">
              <w:rPr>
                <w:color w:val="000000" w:themeColor="text1"/>
              </w:rPr>
              <w:t>logika, valószínűség-számítás, térbeli alakzatok, tájékozódás.</w:t>
            </w:r>
          </w:p>
          <w:p w14:paraId="2CAAFA0C" w14:textId="77777777" w:rsidR="00A83F7A" w:rsidRPr="00711D77" w:rsidRDefault="00A83F7A" w:rsidP="00A83F7A">
            <w:pPr>
              <w:rPr>
                <w:i/>
                <w:color w:val="000000" w:themeColor="text1"/>
              </w:rPr>
            </w:pPr>
          </w:p>
          <w:p w14:paraId="364772F4" w14:textId="77777777" w:rsidR="00A83F7A" w:rsidRPr="00711D77" w:rsidRDefault="00A83F7A" w:rsidP="00A83F7A">
            <w:pPr>
              <w:rPr>
                <w:color w:val="000000" w:themeColor="text1"/>
              </w:rPr>
            </w:pPr>
            <w:r w:rsidRPr="00711D77">
              <w:rPr>
                <w:i/>
                <w:color w:val="000000" w:themeColor="text1"/>
              </w:rPr>
              <w:t xml:space="preserve">Vizuális kultúra: </w:t>
            </w:r>
            <w:r w:rsidRPr="00711D77">
              <w:rPr>
                <w:color w:val="000000" w:themeColor="text1"/>
              </w:rPr>
              <w:t>tárgy és környezetkultúra, vizuális kommunikáció.</w:t>
            </w:r>
          </w:p>
          <w:p w14:paraId="6E11D740" w14:textId="77777777" w:rsidR="00A83F7A" w:rsidRPr="00711D77" w:rsidRDefault="00A83F7A" w:rsidP="00A83F7A">
            <w:pPr>
              <w:rPr>
                <w:i/>
                <w:color w:val="000000" w:themeColor="text1"/>
              </w:rPr>
            </w:pPr>
          </w:p>
          <w:p w14:paraId="3D7B9F92" w14:textId="77777777" w:rsidR="00A83F7A" w:rsidRPr="00711D77" w:rsidRDefault="00A83F7A" w:rsidP="00A83F7A">
            <w:pPr>
              <w:rPr>
                <w:i/>
                <w:color w:val="000000" w:themeColor="text1"/>
              </w:rPr>
            </w:pPr>
            <w:r w:rsidRPr="00711D77">
              <w:rPr>
                <w:i/>
                <w:color w:val="000000" w:themeColor="text1"/>
              </w:rPr>
              <w:t xml:space="preserve">Fizika: </w:t>
            </w:r>
            <w:r w:rsidRPr="00711D77">
              <w:rPr>
                <w:color w:val="000000" w:themeColor="text1"/>
              </w:rPr>
              <w:t>mozgások, ütközések, erő, energia</w:t>
            </w:r>
            <w:r w:rsidRPr="00711D77">
              <w:rPr>
                <w:i/>
                <w:color w:val="000000" w:themeColor="text1"/>
              </w:rPr>
              <w:t>.</w:t>
            </w:r>
          </w:p>
          <w:p w14:paraId="4AA57E7A" w14:textId="77777777" w:rsidR="00A83F7A" w:rsidRPr="00711D77" w:rsidRDefault="00A83F7A" w:rsidP="00A83F7A">
            <w:pPr>
              <w:rPr>
                <w:i/>
                <w:color w:val="000000" w:themeColor="text1"/>
              </w:rPr>
            </w:pPr>
          </w:p>
          <w:p w14:paraId="49F1F160" w14:textId="77777777" w:rsidR="00A83F7A" w:rsidRPr="00711D77" w:rsidRDefault="00A83F7A" w:rsidP="00A83F7A">
            <w:pPr>
              <w:rPr>
                <w:i/>
                <w:color w:val="000000" w:themeColor="text1"/>
              </w:rPr>
            </w:pPr>
            <w:r w:rsidRPr="00711D77">
              <w:rPr>
                <w:i/>
                <w:color w:val="000000" w:themeColor="text1"/>
              </w:rPr>
              <w:lastRenderedPageBreak/>
              <w:t xml:space="preserve">Biológia-egészségtan: </w:t>
            </w:r>
            <w:r w:rsidRPr="00711D77">
              <w:rPr>
                <w:color w:val="000000" w:themeColor="text1"/>
              </w:rPr>
              <w:t>az emberi szervezet működése, energianyerési folyamatok</w:t>
            </w:r>
            <w:r w:rsidRPr="00711D77">
              <w:rPr>
                <w:i/>
                <w:color w:val="000000" w:themeColor="text1"/>
              </w:rPr>
              <w:t>.</w:t>
            </w:r>
          </w:p>
        </w:tc>
      </w:tr>
    </w:tbl>
    <w:p w14:paraId="7C95FA9D" w14:textId="77777777" w:rsidR="00A83F7A" w:rsidRPr="00711D77" w:rsidRDefault="00A83F7A" w:rsidP="00A83F7A">
      <w:pPr>
        <w:rPr>
          <w:b/>
          <w:bCs/>
          <w:iCs/>
          <w:color w:val="000000" w:themeColor="text1"/>
        </w:rPr>
        <w:sectPr w:rsidR="00A83F7A" w:rsidRPr="00711D77">
          <w:type w:val="continuous"/>
          <w:pgSz w:w="11906" w:h="16838"/>
          <w:pgMar w:top="1417" w:right="1417" w:bottom="1417" w:left="1417" w:header="708" w:footer="708" w:gutter="0"/>
          <w:cols w:space="708"/>
        </w:sect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6"/>
        <w:gridCol w:w="7599"/>
      </w:tblGrid>
      <w:tr w:rsidR="00A83F7A" w:rsidRPr="00711D77" w14:paraId="76D10452" w14:textId="77777777" w:rsidTr="00A83F7A">
        <w:trPr>
          <w:trHeight w:val="550"/>
        </w:trPr>
        <w:tc>
          <w:tcPr>
            <w:tcW w:w="1826" w:type="dxa"/>
            <w:tcBorders>
              <w:top w:val="single" w:sz="4" w:space="0" w:color="auto"/>
              <w:left w:val="single" w:sz="4" w:space="0" w:color="auto"/>
              <w:bottom w:val="single" w:sz="4" w:space="0" w:color="auto"/>
              <w:right w:val="single" w:sz="4" w:space="0" w:color="auto"/>
            </w:tcBorders>
            <w:vAlign w:val="center"/>
            <w:hideMark/>
          </w:tcPr>
          <w:p w14:paraId="20BC5558" w14:textId="77777777" w:rsidR="00A83F7A" w:rsidRPr="00711D77" w:rsidRDefault="00A83F7A" w:rsidP="00A83F7A">
            <w:pPr>
              <w:spacing w:before="120"/>
              <w:jc w:val="center"/>
              <w:outlineLvl w:val="4"/>
              <w:rPr>
                <w:b/>
                <w:bCs/>
                <w:iCs/>
                <w:color w:val="000000" w:themeColor="text1"/>
              </w:rPr>
            </w:pPr>
            <w:r w:rsidRPr="00711D77">
              <w:rPr>
                <w:b/>
                <w:bCs/>
                <w:iCs/>
                <w:color w:val="000000" w:themeColor="text1"/>
              </w:rPr>
              <w:lastRenderedPageBreak/>
              <w:t>Kulcsfogalmak/ Fogalmak</w:t>
            </w:r>
          </w:p>
        </w:tc>
        <w:tc>
          <w:tcPr>
            <w:tcW w:w="7559" w:type="dxa"/>
            <w:tcBorders>
              <w:top w:val="single" w:sz="4" w:space="0" w:color="auto"/>
              <w:left w:val="single" w:sz="4" w:space="0" w:color="auto"/>
              <w:bottom w:val="single" w:sz="4" w:space="0" w:color="auto"/>
              <w:right w:val="single" w:sz="4" w:space="0" w:color="auto"/>
            </w:tcBorders>
            <w:hideMark/>
          </w:tcPr>
          <w:p w14:paraId="7422D1A1" w14:textId="77777777" w:rsidR="00A83F7A" w:rsidRPr="00711D77" w:rsidRDefault="00A83F7A" w:rsidP="00A83F7A">
            <w:pPr>
              <w:spacing w:before="120"/>
              <w:rPr>
                <w:color w:val="000000" w:themeColor="text1"/>
              </w:rPr>
            </w:pPr>
            <w:r w:rsidRPr="00711D77">
              <w:rPr>
                <w:color w:val="000000" w:themeColor="text1"/>
              </w:rPr>
              <w:t>„Félaktív”, aktív védő, dobócsel, indulócsel, önpassz, lepattanó labda, ráfordulás, befutás, páros lefutás, 1:1, 2:1, 3:2. elleni játék, létszámfölényes helyzet. Adogató, felső egyenes nyitás, egyenes leütés, feladás, sáncolás, támadási alapformák, ütés-sáncolás fedezése, 1:1, 2:2 elleni játék. Ütközések, sáncolás, résekre helyezkedés, esés-tompítás, önszöktetés, átlövés, bevetődéses-bedőléses lövés, ejtés, betörés, gyorsindítás, kitámadás, halászás, elzárás, lerohanás. Átadócsel, rúgócsel, labda toppolás, emberfogás, védőtől való elszakadás, üres helyre helyezkedés, egyből játék, partdobás, sportágspecifikus bemelegítés, deviancia.</w:t>
            </w:r>
          </w:p>
        </w:tc>
      </w:tr>
    </w:tbl>
    <w:p w14:paraId="4B9FC14A" w14:textId="77777777" w:rsidR="00A83F7A" w:rsidRPr="00711D77" w:rsidRDefault="00A83F7A" w:rsidP="00A83F7A">
      <w:pPr>
        <w:rPr>
          <w:b/>
          <w:color w:val="000000" w:themeColor="text1"/>
        </w:rPr>
      </w:pPr>
    </w:p>
    <w:p w14:paraId="4AC70554" w14:textId="77777777" w:rsidR="00A83F7A" w:rsidRPr="00711D77" w:rsidRDefault="00A83F7A" w:rsidP="00A83F7A">
      <w:pPr>
        <w:rPr>
          <w:b/>
          <w:color w:val="000000" w:themeColor="text1"/>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096"/>
        <w:gridCol w:w="6177"/>
        <w:gridCol w:w="1162"/>
      </w:tblGrid>
      <w:tr w:rsidR="00A83F7A" w:rsidRPr="00711D77" w14:paraId="489DB868" w14:textId="77777777" w:rsidTr="00A83F7A">
        <w:tc>
          <w:tcPr>
            <w:tcW w:w="2096" w:type="dxa"/>
            <w:tcBorders>
              <w:top w:val="single" w:sz="4" w:space="0" w:color="000000"/>
              <w:left w:val="single" w:sz="4" w:space="0" w:color="000000"/>
              <w:bottom w:val="single" w:sz="4" w:space="0" w:color="000000"/>
              <w:right w:val="single" w:sz="4" w:space="0" w:color="000000"/>
            </w:tcBorders>
            <w:vAlign w:val="center"/>
            <w:hideMark/>
          </w:tcPr>
          <w:p w14:paraId="5024525D" w14:textId="77777777" w:rsidR="00A83F7A" w:rsidRPr="00711D77" w:rsidRDefault="00A83F7A" w:rsidP="00A83F7A">
            <w:pPr>
              <w:spacing w:before="120"/>
              <w:jc w:val="center"/>
              <w:rPr>
                <w:b/>
                <w:bCs/>
                <w:color w:val="000000" w:themeColor="text1"/>
              </w:rPr>
            </w:pPr>
            <w:r w:rsidRPr="00711D77">
              <w:rPr>
                <w:b/>
                <w:bCs/>
                <w:color w:val="000000" w:themeColor="text1"/>
              </w:rPr>
              <w:t>Tematikai egység/ Fejlesztési cél</w:t>
            </w:r>
          </w:p>
        </w:tc>
        <w:tc>
          <w:tcPr>
            <w:tcW w:w="6177" w:type="dxa"/>
            <w:tcBorders>
              <w:top w:val="single" w:sz="4" w:space="0" w:color="000000"/>
              <w:left w:val="single" w:sz="4" w:space="0" w:color="000000"/>
              <w:bottom w:val="single" w:sz="4" w:space="0" w:color="000000"/>
              <w:right w:val="single" w:sz="4" w:space="0" w:color="000000"/>
            </w:tcBorders>
            <w:vAlign w:val="center"/>
            <w:hideMark/>
          </w:tcPr>
          <w:p w14:paraId="1C789460" w14:textId="77777777" w:rsidR="00A83F7A" w:rsidRPr="00711D77" w:rsidRDefault="00A83F7A" w:rsidP="00A83F7A">
            <w:pPr>
              <w:spacing w:before="120"/>
              <w:jc w:val="center"/>
              <w:rPr>
                <w:b/>
                <w:color w:val="000000" w:themeColor="text1"/>
              </w:rPr>
            </w:pPr>
            <w:r w:rsidRPr="00711D77">
              <w:rPr>
                <w:b/>
                <w:color w:val="000000" w:themeColor="text1"/>
              </w:rPr>
              <w:t xml:space="preserve">Atlétikai jellegű feladatok </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58E0F181" w14:textId="77777777" w:rsidR="00A83F7A" w:rsidRPr="00711D77" w:rsidRDefault="00A83F7A" w:rsidP="00A83F7A">
            <w:pPr>
              <w:spacing w:before="120"/>
              <w:jc w:val="center"/>
              <w:rPr>
                <w:b/>
                <w:color w:val="000000" w:themeColor="text1"/>
              </w:rPr>
            </w:pPr>
            <w:r w:rsidRPr="00711D77">
              <w:rPr>
                <w:b/>
                <w:color w:val="000000" w:themeColor="text1"/>
              </w:rPr>
              <w:t>Órakeret 27 óra</w:t>
            </w:r>
            <w:r w:rsidRPr="00711D77">
              <w:rPr>
                <w:color w:val="000000" w:themeColor="text1"/>
              </w:rPr>
              <w:t xml:space="preserve"> </w:t>
            </w:r>
          </w:p>
        </w:tc>
      </w:tr>
      <w:tr w:rsidR="00A83F7A" w:rsidRPr="00711D77" w14:paraId="4DCF8622" w14:textId="77777777" w:rsidTr="00A83F7A">
        <w:tc>
          <w:tcPr>
            <w:tcW w:w="2096" w:type="dxa"/>
            <w:tcBorders>
              <w:top w:val="single" w:sz="4" w:space="0" w:color="000000"/>
              <w:left w:val="single" w:sz="4" w:space="0" w:color="000000"/>
              <w:bottom w:val="single" w:sz="4" w:space="0" w:color="000000"/>
              <w:right w:val="single" w:sz="4" w:space="0" w:color="000000"/>
            </w:tcBorders>
            <w:vAlign w:val="center"/>
            <w:hideMark/>
          </w:tcPr>
          <w:p w14:paraId="65B83FC0" w14:textId="77777777" w:rsidR="00A83F7A" w:rsidRPr="00711D77" w:rsidRDefault="00A83F7A" w:rsidP="00A83F7A">
            <w:pPr>
              <w:spacing w:before="120"/>
              <w:jc w:val="center"/>
              <w:rPr>
                <w:b/>
                <w:bCs/>
                <w:color w:val="000000" w:themeColor="text1"/>
              </w:rPr>
            </w:pPr>
            <w:r w:rsidRPr="00711D77">
              <w:rPr>
                <w:b/>
                <w:bCs/>
                <w:color w:val="000000" w:themeColor="text1"/>
              </w:rPr>
              <w:t>Előzetes tudás</w:t>
            </w:r>
          </w:p>
        </w:tc>
        <w:tc>
          <w:tcPr>
            <w:tcW w:w="7339" w:type="dxa"/>
            <w:gridSpan w:val="2"/>
            <w:tcBorders>
              <w:top w:val="single" w:sz="4" w:space="0" w:color="000000"/>
              <w:left w:val="single" w:sz="4" w:space="0" w:color="000000"/>
              <w:bottom w:val="single" w:sz="4" w:space="0" w:color="000000"/>
              <w:right w:val="single" w:sz="4" w:space="0" w:color="000000"/>
            </w:tcBorders>
            <w:hideMark/>
          </w:tcPr>
          <w:p w14:paraId="68729E03" w14:textId="77777777" w:rsidR="00A83F7A" w:rsidRPr="00711D77" w:rsidRDefault="00A83F7A" w:rsidP="00A83F7A">
            <w:pPr>
              <w:pStyle w:val="Szvegtrzs"/>
              <w:spacing w:before="120"/>
              <w:jc w:val="left"/>
              <w:rPr>
                <w:color w:val="000000" w:themeColor="text1"/>
              </w:rPr>
            </w:pPr>
            <w:r w:rsidRPr="00711D77">
              <w:rPr>
                <w:color w:val="000000" w:themeColor="text1"/>
              </w:rPr>
              <w:t>A tanult futó-, ugró-, dobógyakorlatokban jártasság.</w:t>
            </w:r>
          </w:p>
          <w:p w14:paraId="1024BD33" w14:textId="77777777" w:rsidR="00A83F7A" w:rsidRPr="00711D77" w:rsidRDefault="00A83F7A" w:rsidP="00A83F7A">
            <w:pPr>
              <w:pStyle w:val="Szvegtrzs"/>
              <w:jc w:val="left"/>
              <w:rPr>
                <w:color w:val="000000" w:themeColor="text1"/>
              </w:rPr>
            </w:pPr>
            <w:r w:rsidRPr="00711D77">
              <w:rPr>
                <w:color w:val="000000" w:themeColor="text1"/>
              </w:rPr>
              <w:t xml:space="preserve">A rajtok mozgáselemeinek végrehajtása az indítás jeleknek megfelelően. </w:t>
            </w:r>
          </w:p>
          <w:p w14:paraId="6C7AF46A" w14:textId="77777777" w:rsidR="00A83F7A" w:rsidRPr="00711D77" w:rsidRDefault="00A83F7A" w:rsidP="00A83F7A">
            <w:pPr>
              <w:pStyle w:val="Szvegtrzs"/>
              <w:jc w:val="left"/>
              <w:rPr>
                <w:color w:val="000000" w:themeColor="text1"/>
              </w:rPr>
            </w:pPr>
            <w:r w:rsidRPr="00711D77">
              <w:rPr>
                <w:color w:val="000000" w:themeColor="text1"/>
              </w:rPr>
              <w:t>A futómozgás technikájának alkalmazása a vágta, illetve a tartósfutásban.</w:t>
            </w:r>
          </w:p>
          <w:p w14:paraId="43FF6AC3" w14:textId="77777777" w:rsidR="00A83F7A" w:rsidRPr="00711D77" w:rsidRDefault="00A83F7A" w:rsidP="00A83F7A">
            <w:pPr>
              <w:pStyle w:val="Szvegtrzs"/>
              <w:jc w:val="left"/>
              <w:rPr>
                <w:color w:val="000000" w:themeColor="text1"/>
              </w:rPr>
            </w:pPr>
            <w:r w:rsidRPr="00711D77">
              <w:rPr>
                <w:color w:val="000000" w:themeColor="text1"/>
              </w:rPr>
              <w:t>Tapasztalat a nekifutás távolságának és sebességének megválasztásában.</w:t>
            </w:r>
          </w:p>
          <w:p w14:paraId="38AF962E" w14:textId="77777777" w:rsidR="00A83F7A" w:rsidRPr="00711D77" w:rsidRDefault="00A83F7A" w:rsidP="00A83F7A">
            <w:pPr>
              <w:pStyle w:val="Szvegtrzs"/>
              <w:jc w:val="left"/>
              <w:rPr>
                <w:color w:val="000000" w:themeColor="text1"/>
              </w:rPr>
            </w:pPr>
            <w:r w:rsidRPr="00711D77">
              <w:rPr>
                <w:color w:val="000000" w:themeColor="text1"/>
              </w:rPr>
              <w:t>Kislabdahajítás.</w:t>
            </w:r>
          </w:p>
          <w:p w14:paraId="4321264C" w14:textId="77777777" w:rsidR="00A83F7A" w:rsidRPr="00711D77" w:rsidRDefault="00A83F7A" w:rsidP="00A83F7A">
            <w:pPr>
              <w:pStyle w:val="Szvegtrzs"/>
              <w:jc w:val="left"/>
              <w:rPr>
                <w:color w:val="000000" w:themeColor="text1"/>
              </w:rPr>
            </w:pPr>
            <w:r w:rsidRPr="00711D77">
              <w:rPr>
                <w:color w:val="000000" w:themeColor="text1"/>
              </w:rPr>
              <w:t>A kar- és láblendítés szerepe az el- és felugrások eredményességében.</w:t>
            </w:r>
          </w:p>
          <w:p w14:paraId="69C7054D" w14:textId="77777777" w:rsidR="00A83F7A" w:rsidRPr="00711D77" w:rsidRDefault="00A83F7A" w:rsidP="00A83F7A">
            <w:pPr>
              <w:pStyle w:val="Szvegtrzs"/>
              <w:jc w:val="left"/>
              <w:rPr>
                <w:color w:val="000000" w:themeColor="text1"/>
              </w:rPr>
            </w:pPr>
            <w:r w:rsidRPr="00711D77">
              <w:rPr>
                <w:color w:val="000000" w:themeColor="text1"/>
              </w:rPr>
              <w:t>Az atlétikai versenyek lényeges szabályai.</w:t>
            </w:r>
          </w:p>
          <w:p w14:paraId="1323570F" w14:textId="77777777" w:rsidR="00A83F7A" w:rsidRPr="00711D77" w:rsidRDefault="00A83F7A" w:rsidP="00A83F7A">
            <w:pPr>
              <w:rPr>
                <w:color w:val="000000" w:themeColor="text1"/>
              </w:rPr>
            </w:pPr>
            <w:r w:rsidRPr="00711D77">
              <w:rPr>
                <w:color w:val="000000" w:themeColor="text1"/>
              </w:rPr>
              <w:t>Szervezési feladatok vállalása a tanórai versenyek lebonyolításában.</w:t>
            </w:r>
          </w:p>
        </w:tc>
      </w:tr>
      <w:tr w:rsidR="00A83F7A" w:rsidRPr="00711D77" w14:paraId="44BA7F9E" w14:textId="77777777" w:rsidTr="00A83F7A">
        <w:trPr>
          <w:trHeight w:val="328"/>
        </w:trPr>
        <w:tc>
          <w:tcPr>
            <w:tcW w:w="2096" w:type="dxa"/>
            <w:tcBorders>
              <w:top w:val="single" w:sz="4" w:space="0" w:color="000000"/>
              <w:left w:val="single" w:sz="4" w:space="0" w:color="000000"/>
              <w:bottom w:val="single" w:sz="4" w:space="0" w:color="000000"/>
              <w:right w:val="single" w:sz="4" w:space="0" w:color="000000"/>
            </w:tcBorders>
            <w:vAlign w:val="center"/>
            <w:hideMark/>
          </w:tcPr>
          <w:p w14:paraId="2D599C39" w14:textId="77777777" w:rsidR="00A83F7A" w:rsidRPr="00711D77" w:rsidRDefault="00A83F7A" w:rsidP="00A83F7A">
            <w:pPr>
              <w:spacing w:before="120"/>
              <w:jc w:val="center"/>
              <w:rPr>
                <w:color w:val="000000" w:themeColor="text1"/>
              </w:rPr>
            </w:pPr>
            <w:r w:rsidRPr="00711D77">
              <w:rPr>
                <w:b/>
                <w:color w:val="000000" w:themeColor="text1"/>
              </w:rPr>
              <w:t>A tematikai egység nevelési-fejlesztési céljai</w:t>
            </w:r>
          </w:p>
        </w:tc>
        <w:tc>
          <w:tcPr>
            <w:tcW w:w="7339" w:type="dxa"/>
            <w:gridSpan w:val="2"/>
            <w:tcBorders>
              <w:top w:val="single" w:sz="4" w:space="0" w:color="000000"/>
              <w:left w:val="single" w:sz="4" w:space="0" w:color="000000"/>
              <w:bottom w:val="single" w:sz="4" w:space="0" w:color="000000"/>
              <w:right w:val="single" w:sz="4" w:space="0" w:color="000000"/>
            </w:tcBorders>
            <w:hideMark/>
          </w:tcPr>
          <w:p w14:paraId="61CAF053" w14:textId="77777777" w:rsidR="00A83F7A" w:rsidRPr="00711D77" w:rsidRDefault="00A83F7A" w:rsidP="00A83F7A">
            <w:pPr>
              <w:pStyle w:val="Nincstrkz"/>
              <w:spacing w:before="120"/>
              <w:rPr>
                <w:rFonts w:ascii="Times New Roman" w:hAnsi="Times New Roman"/>
                <w:color w:val="000000" w:themeColor="text1"/>
                <w:sz w:val="24"/>
              </w:rPr>
            </w:pPr>
            <w:r w:rsidRPr="00711D77">
              <w:rPr>
                <w:rFonts w:ascii="Times New Roman" w:hAnsi="Times New Roman"/>
                <w:color w:val="000000" w:themeColor="text1"/>
                <w:sz w:val="24"/>
              </w:rPr>
              <w:t>Az atlétikai cselekvésminták sokoldalú és célszerű alkalmazása.</w:t>
            </w:r>
          </w:p>
          <w:p w14:paraId="41729424"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Futó-, ugró- és dobógyakorlatok képességeknek megfelelő elsajátítása és a versenyszabályoknak megfelelő alkalmazása.</w:t>
            </w:r>
          </w:p>
          <w:p w14:paraId="63AA09CF"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z atlétika versenyszámainak eredményes tanulását és a teljesítmények javulását megalapozó motoros képességekben mérhető fejlődés elérése. </w:t>
            </w:r>
          </w:p>
          <w:p w14:paraId="0D473726"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vágta-, a tartós-, valamint a váltófutás technikájának a mozgásmintához közelítő bemutatása.</w:t>
            </w:r>
          </w:p>
          <w:p w14:paraId="001B6455"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Ugrásoknál az optimális nekifutás, valamint az erőteljes kar- és láblendítés kialakítása. </w:t>
            </w:r>
          </w:p>
          <w:p w14:paraId="35E4B4D8"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lastRenderedPageBreak/>
              <w:t>A hajításnál, lökésnél a lendületszerzés és kidobás összekapcsolása.</w:t>
            </w:r>
          </w:p>
          <w:p w14:paraId="21FAA381"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z ugrásoknál és a dobásoknál érvényesülő alapvető fizikai törvényszerűségek ismerete. </w:t>
            </w:r>
          </w:p>
          <w:p w14:paraId="275F5658"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futás, a kocogás élettani jelentőségének ismerete. </w:t>
            </w:r>
          </w:p>
          <w:p w14:paraId="0F803694"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z érdeklődés cselekvésekben történő kinyilvánítása az atlétikai mozgások, valamint a sportolás és a rendszeres testedzés iránt.</w:t>
            </w:r>
          </w:p>
        </w:tc>
      </w:tr>
    </w:tbl>
    <w:p w14:paraId="41BE9E8D" w14:textId="77777777" w:rsidR="00A83F7A" w:rsidRPr="00711D77" w:rsidRDefault="00A83F7A" w:rsidP="00A83F7A">
      <w:pPr>
        <w:rPr>
          <w:b/>
          <w:iCs/>
          <w:color w:val="000000" w:themeColor="text1"/>
        </w:rPr>
        <w:sectPr w:rsidR="00A83F7A" w:rsidRPr="00711D77">
          <w:type w:val="continuous"/>
          <w:pgSz w:w="11906" w:h="16838"/>
          <w:pgMar w:top="1417" w:right="1417" w:bottom="1417" w:left="1417" w:header="708" w:footer="708" w:gutter="0"/>
          <w:cols w:space="708"/>
        </w:sectPr>
      </w:pPr>
    </w:p>
    <w:p w14:paraId="48D54C02" w14:textId="77777777" w:rsidR="00A83F7A" w:rsidRPr="00711D77" w:rsidRDefault="00A83F7A" w:rsidP="00A83F7A">
      <w:pPr>
        <w:rPr>
          <w:color w:val="000000" w:themeColor="text1"/>
        </w:rPr>
      </w:pPr>
    </w:p>
    <w:p w14:paraId="39D1B8D3" w14:textId="77777777" w:rsidR="00A83F7A" w:rsidRPr="00711D77" w:rsidRDefault="00A83F7A" w:rsidP="00A83F7A">
      <w:pPr>
        <w:rPr>
          <w:color w:val="000000" w:themeColor="text1"/>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016"/>
        <w:gridCol w:w="2419"/>
      </w:tblGrid>
      <w:tr w:rsidR="00A83F7A" w:rsidRPr="00711D77" w14:paraId="54099612" w14:textId="77777777" w:rsidTr="00A83F7A">
        <w:tc>
          <w:tcPr>
            <w:tcW w:w="7016" w:type="dxa"/>
            <w:tcBorders>
              <w:top w:val="single" w:sz="4" w:space="0" w:color="000000"/>
              <w:left w:val="single" w:sz="4" w:space="0" w:color="000000"/>
              <w:bottom w:val="single" w:sz="4" w:space="0" w:color="000000"/>
              <w:right w:val="single" w:sz="4" w:space="0" w:color="000000"/>
            </w:tcBorders>
            <w:hideMark/>
          </w:tcPr>
          <w:p w14:paraId="3DAC5729" w14:textId="77777777" w:rsidR="00A83F7A" w:rsidRPr="00711D77" w:rsidRDefault="00A83F7A" w:rsidP="00766FD5">
            <w:pPr>
              <w:pStyle w:val="Cmsor3"/>
              <w:numPr>
                <w:ilvl w:val="0"/>
                <w:numId w:val="0"/>
              </w:numPr>
              <w:ind w:left="426"/>
              <w:rPr>
                <w:color w:val="000000" w:themeColor="text1"/>
              </w:rPr>
            </w:pPr>
            <w:bookmarkStart w:id="2287" w:name="_Toc351924040"/>
            <w:bookmarkStart w:id="2288" w:name="_Toc351926123"/>
            <w:bookmarkStart w:id="2289" w:name="_Toc351926610"/>
            <w:bookmarkStart w:id="2290" w:name="_Toc351928157"/>
            <w:bookmarkStart w:id="2291" w:name="_Toc351932551"/>
            <w:bookmarkStart w:id="2292" w:name="_Toc351969945"/>
            <w:bookmarkStart w:id="2293" w:name="_Toc366847234"/>
            <w:bookmarkStart w:id="2294" w:name="_Toc366849465"/>
            <w:bookmarkStart w:id="2295" w:name="_Toc464769064"/>
            <w:bookmarkStart w:id="2296" w:name="_Toc464770709"/>
            <w:bookmarkStart w:id="2297" w:name="_Toc464927592"/>
            <w:bookmarkStart w:id="2298" w:name="_Toc36652888"/>
            <w:r w:rsidRPr="00711D77">
              <w:rPr>
                <w:color w:val="000000" w:themeColor="text1"/>
              </w:rPr>
              <w:t>Ismeretek/fejlesztési követelmények</w:t>
            </w:r>
            <w:bookmarkEnd w:id="2287"/>
            <w:bookmarkEnd w:id="2288"/>
            <w:bookmarkEnd w:id="2289"/>
            <w:bookmarkEnd w:id="2290"/>
            <w:bookmarkEnd w:id="2291"/>
            <w:bookmarkEnd w:id="2292"/>
            <w:bookmarkEnd w:id="2293"/>
            <w:bookmarkEnd w:id="2294"/>
            <w:bookmarkEnd w:id="2295"/>
            <w:bookmarkEnd w:id="2296"/>
            <w:bookmarkEnd w:id="2297"/>
            <w:bookmarkEnd w:id="2298"/>
            <w:r w:rsidRPr="00711D77">
              <w:rPr>
                <w:color w:val="000000" w:themeColor="text1"/>
              </w:rPr>
              <w:t xml:space="preserve"> </w:t>
            </w:r>
          </w:p>
        </w:tc>
        <w:tc>
          <w:tcPr>
            <w:tcW w:w="2419" w:type="dxa"/>
            <w:tcBorders>
              <w:top w:val="single" w:sz="4" w:space="0" w:color="000000"/>
              <w:left w:val="single" w:sz="4" w:space="0" w:color="000000"/>
              <w:bottom w:val="single" w:sz="4" w:space="0" w:color="000000"/>
              <w:right w:val="single" w:sz="4" w:space="0" w:color="000000"/>
            </w:tcBorders>
            <w:hideMark/>
          </w:tcPr>
          <w:p w14:paraId="179897F0"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3093C5C4" w14:textId="77777777" w:rsidTr="00A83F7A">
        <w:tc>
          <w:tcPr>
            <w:tcW w:w="7016" w:type="dxa"/>
            <w:tcBorders>
              <w:top w:val="single" w:sz="4" w:space="0" w:color="000000"/>
              <w:left w:val="single" w:sz="4" w:space="0" w:color="000000"/>
              <w:bottom w:val="single" w:sz="4" w:space="0" w:color="000000"/>
              <w:right w:val="single" w:sz="4" w:space="0" w:color="000000"/>
            </w:tcBorders>
          </w:tcPr>
          <w:p w14:paraId="0ECF201C" w14:textId="77777777" w:rsidR="00A83F7A" w:rsidRPr="00711D77" w:rsidRDefault="00A83F7A" w:rsidP="00A83F7A">
            <w:pPr>
              <w:pStyle w:val="Nincstrkz"/>
              <w:spacing w:before="120"/>
              <w:rPr>
                <w:rFonts w:ascii="Times New Roman" w:hAnsi="Times New Roman"/>
                <w:color w:val="000000" w:themeColor="text1"/>
                <w:sz w:val="24"/>
              </w:rPr>
            </w:pPr>
            <w:r w:rsidRPr="00711D77">
              <w:rPr>
                <w:rFonts w:ascii="Times New Roman" w:hAnsi="Times New Roman"/>
                <w:color w:val="000000" w:themeColor="text1"/>
                <w:sz w:val="24"/>
              </w:rPr>
              <w:t>MOZGÁSMŰVELTSÉG</w:t>
            </w:r>
          </w:p>
          <w:p w14:paraId="3B0F9768"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Futások, rajtok</w:t>
            </w:r>
          </w:p>
          <w:p w14:paraId="60304453"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korábban tanult rajtformák (álló- és térdelőrajt) gyakorlása. Térdelőrajt rajtgépről. Rajtversenyek állórajttal, térdelőrajttal 15</w:t>
            </w:r>
            <w:r w:rsidRPr="00711D77">
              <w:rPr>
                <w:rFonts w:ascii="Times New Roman" w:hAnsi="Times New Roman"/>
                <w:color w:val="000000" w:themeColor="text1"/>
                <w:sz w:val="24"/>
              </w:rPr>
              <w:noBreakHyphen/>
              <w:t>20 m-es távon. Repülő és fokozó futások. Gyorsfutások játékosan és versenyek alkalmazásával 30</w:t>
            </w:r>
            <w:r w:rsidRPr="00711D77">
              <w:rPr>
                <w:rFonts w:ascii="Times New Roman" w:hAnsi="Times New Roman"/>
                <w:color w:val="000000" w:themeColor="text1"/>
                <w:sz w:val="24"/>
              </w:rPr>
              <w:noBreakHyphen/>
              <w:t xml:space="preserve">60 m-es távon. Iramfutás, tempófutás a táv fokozatos növelésével. Váltófutás váltózónában, egyenesben, játékosan és versenyszerűen, egykezes váltással. Tartós futás a táv és az intenzitás növelésével. Futás feladatokkal, akadályokkal, átfutás akadályok felett. Futóiskolai gyakorlatok. </w:t>
            </w:r>
          </w:p>
          <w:p w14:paraId="36BA124C" w14:textId="77777777" w:rsidR="00A83F7A" w:rsidRPr="00711D77" w:rsidRDefault="00A83F7A" w:rsidP="00A83F7A">
            <w:pPr>
              <w:pStyle w:val="Nincstrkz"/>
              <w:rPr>
                <w:rFonts w:ascii="Times New Roman" w:hAnsi="Times New Roman"/>
                <w:i/>
                <w:color w:val="000000" w:themeColor="text1"/>
                <w:sz w:val="24"/>
              </w:rPr>
            </w:pPr>
          </w:p>
          <w:p w14:paraId="1B5CC7E7"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Szökdelések, ugrások</w:t>
            </w:r>
          </w:p>
          <w:p w14:paraId="516D97AC"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Szökdelő és ugróiskolai gyakorlatok. Sorozat el- és felugrások. Helyből távolugrás. Távolugrás guggoló vagy lépő technikával. A nekifutás, az elugrás és a talajérés iskolázása (elugró sávból). Magasugrás átlépő és guruló technikával. A nekifutás és a felugrás iskolázása. </w:t>
            </w:r>
          </w:p>
          <w:p w14:paraId="74608882" w14:textId="77777777" w:rsidR="00A83F7A" w:rsidRPr="00711D77" w:rsidRDefault="00A83F7A" w:rsidP="00A83F7A">
            <w:pPr>
              <w:pStyle w:val="Nincstrkz"/>
              <w:rPr>
                <w:rFonts w:ascii="Times New Roman" w:hAnsi="Times New Roman"/>
                <w:i/>
                <w:color w:val="000000" w:themeColor="text1"/>
                <w:sz w:val="24"/>
              </w:rPr>
            </w:pPr>
          </w:p>
          <w:p w14:paraId="3661DA10"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Dobások</w:t>
            </w:r>
          </w:p>
          <w:p w14:paraId="62F774F2"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Dobóiskolai gyakorlatok. Dobások, lökések különböző kiinduló helyzetből tömött- és füles labdával, célba is. Vetés</w:t>
            </w:r>
            <w:r w:rsidRPr="00711D77">
              <w:rPr>
                <w:rFonts w:ascii="Times New Roman" w:hAnsi="Times New Roman"/>
                <w:i/>
                <w:color w:val="000000" w:themeColor="text1"/>
                <w:sz w:val="24"/>
              </w:rPr>
              <w:t xml:space="preserve"> </w:t>
            </w:r>
            <w:r w:rsidRPr="00711D77">
              <w:rPr>
                <w:rFonts w:ascii="Times New Roman" w:hAnsi="Times New Roman"/>
                <w:color w:val="000000" w:themeColor="text1"/>
                <w:sz w:val="24"/>
              </w:rPr>
              <w:t xml:space="preserve">füles labdával zónába vagy célba, egy és két kézzel. Kislabdahajítás helyből, nekifutással hármas lépésritmusból. Kislabdahajítás célba. Súlylökés helyből és becsúszással. Vetés füles labdával távolba és célba,. Vetés tömött labdával, két kézzel két oldalra. </w:t>
            </w:r>
          </w:p>
          <w:p w14:paraId="4A4E5FA6" w14:textId="77777777" w:rsidR="00A83F7A" w:rsidRPr="00711D77" w:rsidRDefault="00A83F7A" w:rsidP="00A83F7A">
            <w:pPr>
              <w:pStyle w:val="Nincstrkz1"/>
              <w:rPr>
                <w:rFonts w:ascii="Times New Roman" w:hAnsi="Times New Roman"/>
                <w:color w:val="000000" w:themeColor="text1"/>
                <w:sz w:val="24"/>
                <w:szCs w:val="24"/>
              </w:rPr>
            </w:pPr>
          </w:p>
          <w:p w14:paraId="3BB8472F" w14:textId="77777777" w:rsidR="00A83F7A" w:rsidRPr="00711D77" w:rsidRDefault="00A83F7A" w:rsidP="00A83F7A">
            <w:pPr>
              <w:pStyle w:val="Nincstrkz1"/>
              <w:rPr>
                <w:rFonts w:ascii="Times New Roman" w:hAnsi="Times New Roman"/>
                <w:color w:val="000000" w:themeColor="text1"/>
                <w:sz w:val="24"/>
                <w:szCs w:val="24"/>
              </w:rPr>
            </w:pPr>
            <w:r w:rsidRPr="00711D77">
              <w:rPr>
                <w:rFonts w:ascii="Times New Roman" w:hAnsi="Times New Roman"/>
                <w:color w:val="000000" w:themeColor="text1"/>
                <w:sz w:val="24"/>
                <w:szCs w:val="24"/>
              </w:rPr>
              <w:t xml:space="preserve">Képességfejlesztés </w:t>
            </w:r>
          </w:p>
          <w:p w14:paraId="278FB4C9" w14:textId="77777777" w:rsidR="00A83F7A" w:rsidRPr="00711D77" w:rsidRDefault="00A83F7A" w:rsidP="00A83F7A">
            <w:pPr>
              <w:pStyle w:val="Nincstrkz1"/>
              <w:rPr>
                <w:rFonts w:ascii="Times New Roman" w:hAnsi="Times New Roman"/>
                <w:color w:val="000000" w:themeColor="text1"/>
                <w:sz w:val="24"/>
                <w:szCs w:val="24"/>
              </w:rPr>
            </w:pPr>
            <w:r w:rsidRPr="00711D77">
              <w:rPr>
                <w:rFonts w:ascii="Times New Roman" w:hAnsi="Times New Roman"/>
                <w:color w:val="000000" w:themeColor="text1"/>
                <w:sz w:val="24"/>
                <w:szCs w:val="24"/>
              </w:rPr>
              <w:t>Az ideg-izom kapcsolat fejlesztése futóiskolai gyakorlatokkal. A reakció- és a vágtagyorsaság fejlesztése rajtokkal és vágtafutásokkal. Az idő- és tempóérzék fejlesztése iram- és tempófutásokkal. Gyorskoordinációs képességek fejlesztése különböző sebességgel végzett futásokkal. Az aerob állóképesség fejlesztése növekvő intenzitású tartós futással. Az ugrásokhoz szükséges gyorserő fejlesztése szökdelő és ugróiskolai gyakorlatokkal, valamint sorozat el- és felugrásokkal. A dobóerő és dobóügyesség fejlesztés tömött- és füles labda dobásokkal.</w:t>
            </w:r>
          </w:p>
          <w:p w14:paraId="4F174D46" w14:textId="77777777" w:rsidR="00A83F7A" w:rsidRPr="00711D77" w:rsidRDefault="00A83F7A" w:rsidP="00A83F7A">
            <w:pPr>
              <w:pStyle w:val="Nincstrkz1"/>
              <w:rPr>
                <w:rFonts w:ascii="Times New Roman" w:hAnsi="Times New Roman"/>
                <w:color w:val="000000" w:themeColor="text1"/>
                <w:sz w:val="24"/>
                <w:szCs w:val="24"/>
              </w:rPr>
            </w:pPr>
          </w:p>
          <w:p w14:paraId="4BFC507E" w14:textId="77777777" w:rsidR="00A83F7A" w:rsidRPr="00711D77" w:rsidRDefault="00A83F7A" w:rsidP="00A83F7A">
            <w:pPr>
              <w:pStyle w:val="Nincstrkz1"/>
              <w:rPr>
                <w:rFonts w:ascii="Times New Roman" w:hAnsi="Times New Roman"/>
                <w:color w:val="000000" w:themeColor="text1"/>
                <w:sz w:val="24"/>
                <w:szCs w:val="24"/>
              </w:rPr>
            </w:pPr>
            <w:r w:rsidRPr="00711D77">
              <w:rPr>
                <w:rFonts w:ascii="Times New Roman" w:hAnsi="Times New Roman"/>
                <w:color w:val="000000" w:themeColor="text1"/>
                <w:sz w:val="24"/>
                <w:szCs w:val="24"/>
              </w:rPr>
              <w:t>Játékok, versengések</w:t>
            </w:r>
          </w:p>
          <w:p w14:paraId="29A8D85A" w14:textId="77777777" w:rsidR="00A83F7A" w:rsidRPr="00711D77" w:rsidRDefault="00A83F7A" w:rsidP="00A83F7A">
            <w:pPr>
              <w:pStyle w:val="Nincstrkz1"/>
              <w:rPr>
                <w:rFonts w:ascii="Times New Roman" w:hAnsi="Times New Roman"/>
                <w:color w:val="000000" w:themeColor="text1"/>
                <w:sz w:val="24"/>
                <w:szCs w:val="24"/>
              </w:rPr>
            </w:pPr>
            <w:r w:rsidRPr="00711D77">
              <w:rPr>
                <w:rFonts w:ascii="Times New Roman" w:hAnsi="Times New Roman"/>
                <w:color w:val="000000" w:themeColor="text1"/>
                <w:sz w:val="24"/>
                <w:szCs w:val="24"/>
              </w:rPr>
              <w:t>Az atlétikai versenyszámok eredményes elsajátítását és az azokban elérhető teljesítmény fokozását elősegítő adekvát játékos feladatok és testnevelési játékok alkalmazása, versenyszerűen is. Az atlétikai versenyszámokban lebonyolított versenyek.</w:t>
            </w:r>
          </w:p>
          <w:p w14:paraId="4D80C1B9" w14:textId="77777777" w:rsidR="00A83F7A" w:rsidRPr="00711D77" w:rsidRDefault="00A83F7A" w:rsidP="00A83F7A">
            <w:pPr>
              <w:pStyle w:val="Nincstrkz1"/>
              <w:rPr>
                <w:rFonts w:ascii="Times New Roman" w:hAnsi="Times New Roman"/>
                <w:b/>
                <w:color w:val="000000" w:themeColor="text1"/>
                <w:sz w:val="24"/>
                <w:szCs w:val="24"/>
              </w:rPr>
            </w:pPr>
          </w:p>
          <w:p w14:paraId="5F94A58E" w14:textId="77777777" w:rsidR="00A83F7A" w:rsidRPr="00711D77" w:rsidRDefault="00A83F7A" w:rsidP="00A83F7A">
            <w:pPr>
              <w:pStyle w:val="Nincstrkz1"/>
              <w:rPr>
                <w:rFonts w:ascii="Times New Roman" w:hAnsi="Times New Roman"/>
                <w:color w:val="000000" w:themeColor="text1"/>
                <w:sz w:val="24"/>
                <w:szCs w:val="24"/>
              </w:rPr>
            </w:pPr>
            <w:r w:rsidRPr="00711D77">
              <w:rPr>
                <w:rFonts w:ascii="Times New Roman" w:hAnsi="Times New Roman"/>
                <w:color w:val="000000" w:themeColor="text1"/>
                <w:sz w:val="24"/>
                <w:szCs w:val="24"/>
              </w:rPr>
              <w:t>Prevenció, életvezetés, egészségfejlesztés</w:t>
            </w:r>
          </w:p>
          <w:p w14:paraId="64A02023" w14:textId="77777777" w:rsidR="00A83F7A" w:rsidRPr="00711D77" w:rsidRDefault="00A83F7A" w:rsidP="00A83F7A">
            <w:pPr>
              <w:pStyle w:val="Nincstrkz1"/>
              <w:rPr>
                <w:rFonts w:ascii="Times New Roman" w:hAnsi="Times New Roman"/>
                <w:color w:val="000000" w:themeColor="text1"/>
                <w:sz w:val="24"/>
                <w:szCs w:val="24"/>
              </w:rPr>
            </w:pPr>
            <w:r w:rsidRPr="00711D77">
              <w:rPr>
                <w:rFonts w:ascii="Times New Roman" w:hAnsi="Times New Roman"/>
                <w:color w:val="000000" w:themeColor="text1"/>
                <w:sz w:val="24"/>
                <w:szCs w:val="24"/>
              </w:rPr>
              <w:t>Az atlétikai mozgások cselekvésmintáinak optimalizálása növeli a mindennapi cselekvések és feladathelyzetek biztonságos megoldását. Az életkori periódushoz igazodó arányos és harmonikus erőfejlesztés elősegíti az atlétikus versenyszámok eredményes elsajátítását és rögzíti a biomechanikailag helyes testtartást. A futások különböző formáinak és különböző terepen történő végzése cselekvésmintát szolgáltatnak a szabadidőben és különböző terepen végzett tartós futások, kocogások számára. Levezetés, a szervezet lecsillapítása.</w:t>
            </w:r>
          </w:p>
          <w:p w14:paraId="6DFDB99A" w14:textId="77777777" w:rsidR="00A83F7A" w:rsidRPr="00711D77" w:rsidRDefault="00A83F7A" w:rsidP="00A83F7A">
            <w:pPr>
              <w:rPr>
                <w:color w:val="000000" w:themeColor="text1"/>
              </w:rPr>
            </w:pPr>
          </w:p>
          <w:p w14:paraId="39C62F73" w14:textId="77777777" w:rsidR="00A83F7A" w:rsidRPr="00711D77" w:rsidRDefault="00A83F7A" w:rsidP="00A83F7A">
            <w:pPr>
              <w:rPr>
                <w:color w:val="000000" w:themeColor="text1"/>
              </w:rPr>
            </w:pPr>
            <w:r w:rsidRPr="00711D77">
              <w:rPr>
                <w:color w:val="000000" w:themeColor="text1"/>
              </w:rPr>
              <w:t>ISMERETEK, SZEMÉLYISÉGFEJLESZTÉS</w:t>
            </w:r>
          </w:p>
          <w:p w14:paraId="031714D7"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rajtolás sikerében kiemelt szerepet játszó indulás utáni fokozatosan növekvő és gyorsuló lépések, a lábak és a karok aktív munkájának tudatosítása.</w:t>
            </w:r>
          </w:p>
          <w:p w14:paraId="27872937"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z ugrásoknál és a dobásoknál érvényesülő alapvető fizikai törvényszerűségek.</w:t>
            </w:r>
          </w:p>
          <w:p w14:paraId="0744E3CD"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z „aktív elugrás” értelmezése.</w:t>
            </w:r>
          </w:p>
          <w:p w14:paraId="78E3D828"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z ugrások és dobások eredményes elsajátításához szükséges erőfajták, információk a passzív mozgatórendszer megterhelését, károsodását okozó erőedzésekről.</w:t>
            </w:r>
          </w:p>
          <w:p w14:paraId="57E86892"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mozgáskoordináció szerepének tudatosítása az állóképességi és gyorsasági teljesítményekben.</w:t>
            </w:r>
          </w:p>
          <w:p w14:paraId="0A009491"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z akarati tényezők szerepe az állóképességet igénylő teljesítményekben  </w:t>
            </w:r>
          </w:p>
          <w:p w14:paraId="535024E3"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lapvető ismeretek a terhelési összetevőkről.</w:t>
            </w:r>
          </w:p>
          <w:p w14:paraId="44A40ABB"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Ismeretek a tartós terhelések hatásáról a keringési rendszerre, a szervek és szervrendszerek szabályozására, működésük gazdaságosságára és a tanulásban érvényesülő teljesítőképességre.</w:t>
            </w:r>
          </w:p>
          <w:p w14:paraId="643C81D8"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z atlétikai képzéssel pozitív magatartásbeli tulajdonságok fejlesztése.</w:t>
            </w:r>
          </w:p>
        </w:tc>
        <w:tc>
          <w:tcPr>
            <w:tcW w:w="2419" w:type="dxa"/>
            <w:tcBorders>
              <w:top w:val="single" w:sz="4" w:space="0" w:color="000000"/>
              <w:left w:val="single" w:sz="4" w:space="0" w:color="000000"/>
              <w:bottom w:val="single" w:sz="4" w:space="0" w:color="000000"/>
              <w:right w:val="single" w:sz="4" w:space="0" w:color="000000"/>
            </w:tcBorders>
          </w:tcPr>
          <w:p w14:paraId="004E3A7A" w14:textId="77777777" w:rsidR="00A83F7A" w:rsidRPr="00711D77" w:rsidRDefault="00A83F7A" w:rsidP="00A83F7A">
            <w:pPr>
              <w:pStyle w:val="Nincstrkz"/>
              <w:spacing w:before="120"/>
              <w:rPr>
                <w:rFonts w:ascii="Times New Roman" w:hAnsi="Times New Roman"/>
                <w:color w:val="000000" w:themeColor="text1"/>
                <w:sz w:val="24"/>
                <w:lang w:eastAsia="hu-HU"/>
              </w:rPr>
            </w:pPr>
            <w:r w:rsidRPr="00711D77">
              <w:rPr>
                <w:rFonts w:ascii="Times New Roman" w:hAnsi="Times New Roman"/>
                <w:i/>
                <w:color w:val="000000" w:themeColor="text1"/>
                <w:sz w:val="24"/>
                <w:lang w:eastAsia="hu-HU"/>
              </w:rPr>
              <w:lastRenderedPageBreak/>
              <w:t xml:space="preserve">Ének-zene: </w:t>
            </w:r>
            <w:r w:rsidRPr="00711D77">
              <w:rPr>
                <w:rFonts w:ascii="Times New Roman" w:hAnsi="Times New Roman"/>
                <w:color w:val="000000" w:themeColor="text1"/>
                <w:sz w:val="24"/>
                <w:lang w:eastAsia="hu-HU"/>
              </w:rPr>
              <w:t>ritmusgyakorlatok, ritmusok.</w:t>
            </w:r>
          </w:p>
          <w:p w14:paraId="54260939" w14:textId="77777777" w:rsidR="00A83F7A" w:rsidRPr="00711D77" w:rsidRDefault="00A83F7A" w:rsidP="00A83F7A">
            <w:pPr>
              <w:pStyle w:val="Nincstrkz"/>
              <w:rPr>
                <w:rFonts w:ascii="Times New Roman" w:hAnsi="Times New Roman"/>
                <w:i/>
                <w:color w:val="000000" w:themeColor="text1"/>
                <w:sz w:val="24"/>
                <w:lang w:eastAsia="hu-HU"/>
              </w:rPr>
            </w:pPr>
          </w:p>
          <w:p w14:paraId="523CC4AC" w14:textId="77777777" w:rsidR="00A83F7A" w:rsidRPr="00711D77" w:rsidRDefault="00A83F7A" w:rsidP="00A83F7A">
            <w:pPr>
              <w:pStyle w:val="Nincstrkz"/>
              <w:rPr>
                <w:rFonts w:ascii="Times New Roman" w:hAnsi="Times New Roman"/>
                <w:color w:val="000000" w:themeColor="text1"/>
                <w:sz w:val="24"/>
                <w:lang w:eastAsia="hu-HU"/>
              </w:rPr>
            </w:pPr>
            <w:r w:rsidRPr="00711D77">
              <w:rPr>
                <w:rFonts w:ascii="Times New Roman" w:hAnsi="Times New Roman"/>
                <w:i/>
                <w:color w:val="000000" w:themeColor="text1"/>
                <w:sz w:val="24"/>
                <w:lang w:eastAsia="hu-HU"/>
              </w:rPr>
              <w:t xml:space="preserve">Biológia-egészségtan: </w:t>
            </w:r>
            <w:r w:rsidRPr="00711D77">
              <w:rPr>
                <w:rFonts w:ascii="Times New Roman" w:hAnsi="Times New Roman"/>
                <w:color w:val="000000" w:themeColor="text1"/>
                <w:sz w:val="24"/>
                <w:lang w:eastAsia="hu-HU"/>
              </w:rPr>
              <w:t>energianyerés, szénhidrátok, zsírok, állóképesség, erő, gyorsaság.</w:t>
            </w:r>
          </w:p>
          <w:p w14:paraId="0051D11B" w14:textId="77777777" w:rsidR="00A83F7A" w:rsidRPr="00711D77" w:rsidRDefault="00A83F7A" w:rsidP="00A83F7A">
            <w:pPr>
              <w:pStyle w:val="Nincstrkz"/>
              <w:rPr>
                <w:rFonts w:ascii="Times New Roman" w:hAnsi="Times New Roman"/>
                <w:color w:val="000000" w:themeColor="text1"/>
                <w:sz w:val="24"/>
                <w:lang w:eastAsia="hu-HU"/>
              </w:rPr>
            </w:pPr>
          </w:p>
          <w:p w14:paraId="5DCFAB62" w14:textId="77777777" w:rsidR="00A83F7A" w:rsidRPr="00711D77" w:rsidRDefault="00A83F7A" w:rsidP="00A83F7A">
            <w:pPr>
              <w:pStyle w:val="Nincstrkz"/>
              <w:rPr>
                <w:rFonts w:ascii="Times New Roman" w:hAnsi="Times New Roman"/>
                <w:color w:val="000000" w:themeColor="text1"/>
                <w:sz w:val="24"/>
                <w:lang w:eastAsia="hu-HU"/>
              </w:rPr>
            </w:pPr>
            <w:r w:rsidRPr="00711D77">
              <w:rPr>
                <w:rFonts w:ascii="Times New Roman" w:hAnsi="Times New Roman"/>
                <w:i/>
                <w:color w:val="000000" w:themeColor="text1"/>
                <w:sz w:val="24"/>
                <w:lang w:eastAsia="hu-HU"/>
              </w:rPr>
              <w:t xml:space="preserve">Informatika: </w:t>
            </w:r>
            <w:r w:rsidRPr="00711D77">
              <w:rPr>
                <w:rFonts w:ascii="Times New Roman" w:hAnsi="Times New Roman"/>
                <w:color w:val="000000" w:themeColor="text1"/>
                <w:sz w:val="24"/>
                <w:lang w:eastAsia="hu-HU"/>
              </w:rPr>
              <w:t>táblázatok, grafikonok.</w:t>
            </w:r>
          </w:p>
          <w:p w14:paraId="02EEBFC0" w14:textId="77777777" w:rsidR="00A83F7A" w:rsidRPr="00711D77" w:rsidRDefault="00A83F7A" w:rsidP="00A83F7A">
            <w:pPr>
              <w:pStyle w:val="Nincstrkz"/>
              <w:rPr>
                <w:rFonts w:ascii="Times New Roman" w:hAnsi="Times New Roman"/>
                <w:color w:val="000000" w:themeColor="text1"/>
                <w:sz w:val="24"/>
                <w:lang w:eastAsia="hu-HU"/>
              </w:rPr>
            </w:pPr>
          </w:p>
          <w:p w14:paraId="1C3ECEE4" w14:textId="77777777" w:rsidR="00A83F7A" w:rsidRPr="00711D77" w:rsidRDefault="00A83F7A" w:rsidP="00A83F7A">
            <w:pPr>
              <w:rPr>
                <w:i/>
                <w:color w:val="000000" w:themeColor="text1"/>
              </w:rPr>
            </w:pPr>
            <w:r w:rsidRPr="00711D77">
              <w:rPr>
                <w:i/>
                <w:color w:val="000000" w:themeColor="text1"/>
              </w:rPr>
              <w:t xml:space="preserve">Földrajz: </w:t>
            </w:r>
            <w:r w:rsidRPr="00711D77">
              <w:rPr>
                <w:color w:val="000000" w:themeColor="text1"/>
              </w:rPr>
              <w:t>térképismeret.</w:t>
            </w:r>
          </w:p>
        </w:tc>
      </w:tr>
    </w:tbl>
    <w:p w14:paraId="3016BEE1" w14:textId="77777777" w:rsidR="00A83F7A" w:rsidRPr="00711D77" w:rsidRDefault="00A83F7A" w:rsidP="00A83F7A">
      <w:pPr>
        <w:rPr>
          <w:b/>
          <w:color w:val="000000" w:themeColor="text1"/>
        </w:rPr>
        <w:sectPr w:rsidR="00A83F7A" w:rsidRPr="00711D77">
          <w:type w:val="continuous"/>
          <w:pgSz w:w="11906" w:h="16838"/>
          <w:pgMar w:top="1417" w:right="1417" w:bottom="1417" w:left="1417" w:header="708" w:footer="708" w:gutter="0"/>
          <w:cols w:space="708"/>
        </w:sectPr>
      </w:pPr>
    </w:p>
    <w:tbl>
      <w:tblPr>
        <w:tblW w:w="943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7565"/>
      </w:tblGrid>
      <w:tr w:rsidR="00A83F7A" w:rsidRPr="00711D77" w14:paraId="341E179B" w14:textId="77777777" w:rsidTr="00A83F7A">
        <w:tc>
          <w:tcPr>
            <w:tcW w:w="1870" w:type="dxa"/>
            <w:tcBorders>
              <w:top w:val="single" w:sz="4" w:space="0" w:color="000000"/>
              <w:left w:val="single" w:sz="4" w:space="0" w:color="000000"/>
              <w:bottom w:val="single" w:sz="4" w:space="0" w:color="000000"/>
              <w:right w:val="single" w:sz="4" w:space="0" w:color="000000"/>
            </w:tcBorders>
            <w:vAlign w:val="center"/>
            <w:hideMark/>
          </w:tcPr>
          <w:p w14:paraId="73A58CEF" w14:textId="77777777" w:rsidR="00A83F7A" w:rsidRPr="00711D77" w:rsidRDefault="00A83F7A" w:rsidP="00A83F7A">
            <w:pPr>
              <w:spacing w:before="120"/>
              <w:jc w:val="center"/>
              <w:rPr>
                <w:b/>
                <w:color w:val="000000" w:themeColor="text1"/>
              </w:rPr>
            </w:pPr>
            <w:r w:rsidRPr="00711D77">
              <w:rPr>
                <w:b/>
                <w:color w:val="000000" w:themeColor="text1"/>
              </w:rPr>
              <w:t>Kulcsfogalmak/ fogalmak</w:t>
            </w:r>
          </w:p>
        </w:tc>
        <w:tc>
          <w:tcPr>
            <w:tcW w:w="7565" w:type="dxa"/>
            <w:tcBorders>
              <w:top w:val="single" w:sz="4" w:space="0" w:color="000000"/>
              <w:left w:val="single" w:sz="4" w:space="0" w:color="000000"/>
              <w:bottom w:val="single" w:sz="4" w:space="0" w:color="000000"/>
              <w:right w:val="single" w:sz="4" w:space="0" w:color="000000"/>
            </w:tcBorders>
            <w:hideMark/>
          </w:tcPr>
          <w:p w14:paraId="311CACCE" w14:textId="77777777" w:rsidR="00A83F7A" w:rsidRPr="00711D77" w:rsidRDefault="00A83F7A" w:rsidP="00A83F7A">
            <w:pPr>
              <w:spacing w:before="120"/>
              <w:rPr>
                <w:color w:val="000000" w:themeColor="text1"/>
              </w:rPr>
            </w:pPr>
            <w:r w:rsidRPr="00711D77">
              <w:rPr>
                <w:color w:val="000000" w:themeColor="text1"/>
              </w:rPr>
              <w:t>Váltózóna, egykezes váltás, magasugrás guruló technikával, hármas lépésritmus, vetés, ideg-izom kapcsolat, reagáló-gyorsaság, vágtagyorsaság, aktív és passzív mozgatórendszer, terhelési összetevő.</w:t>
            </w:r>
          </w:p>
        </w:tc>
      </w:tr>
    </w:tbl>
    <w:p w14:paraId="017C54B4" w14:textId="77777777" w:rsidR="00A83F7A" w:rsidRPr="00711D77" w:rsidRDefault="00A83F7A" w:rsidP="00A83F7A">
      <w:pPr>
        <w:rPr>
          <w:b/>
          <w:color w:val="000000" w:themeColor="text1"/>
        </w:rPr>
      </w:pPr>
    </w:p>
    <w:p w14:paraId="19CA2422" w14:textId="77777777" w:rsidR="00A83F7A" w:rsidRPr="00711D77" w:rsidRDefault="00A83F7A" w:rsidP="00A83F7A">
      <w:pPr>
        <w:rPr>
          <w:b/>
          <w:color w:val="000000" w:themeColor="text1"/>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7"/>
        <w:gridCol w:w="6102"/>
        <w:gridCol w:w="1176"/>
      </w:tblGrid>
      <w:tr w:rsidR="00A83F7A" w:rsidRPr="00711D77" w14:paraId="1B3D4F50" w14:textId="77777777" w:rsidTr="00A83F7A">
        <w:trPr>
          <w:trHeight w:val="556"/>
        </w:trPr>
        <w:tc>
          <w:tcPr>
            <w:tcW w:w="2157" w:type="dxa"/>
            <w:tcBorders>
              <w:top w:val="single" w:sz="4" w:space="0" w:color="auto"/>
              <w:left w:val="single" w:sz="4" w:space="0" w:color="auto"/>
              <w:bottom w:val="single" w:sz="4" w:space="0" w:color="auto"/>
              <w:right w:val="single" w:sz="4" w:space="0" w:color="auto"/>
            </w:tcBorders>
            <w:vAlign w:val="center"/>
            <w:hideMark/>
          </w:tcPr>
          <w:p w14:paraId="7AD8DC4E" w14:textId="77777777" w:rsidR="00A83F7A" w:rsidRPr="00711D77" w:rsidRDefault="00A83F7A" w:rsidP="00A83F7A">
            <w:pPr>
              <w:spacing w:before="120"/>
              <w:jc w:val="center"/>
              <w:rPr>
                <w:b/>
                <w:bCs/>
                <w:color w:val="000000" w:themeColor="text1"/>
              </w:rPr>
            </w:pPr>
            <w:r w:rsidRPr="00711D77">
              <w:rPr>
                <w:b/>
                <w:bCs/>
                <w:color w:val="000000" w:themeColor="text1"/>
              </w:rPr>
              <w:lastRenderedPageBreak/>
              <w:t>Tematikai egység/ Fejlesztési cél</w:t>
            </w:r>
          </w:p>
        </w:tc>
        <w:tc>
          <w:tcPr>
            <w:tcW w:w="6102" w:type="dxa"/>
            <w:tcBorders>
              <w:top w:val="single" w:sz="4" w:space="0" w:color="auto"/>
              <w:left w:val="single" w:sz="4" w:space="0" w:color="auto"/>
              <w:bottom w:val="single" w:sz="4" w:space="0" w:color="auto"/>
              <w:right w:val="single" w:sz="4" w:space="0" w:color="auto"/>
            </w:tcBorders>
            <w:vAlign w:val="center"/>
            <w:hideMark/>
          </w:tcPr>
          <w:p w14:paraId="6C888B44" w14:textId="77777777" w:rsidR="00A83F7A" w:rsidRPr="00711D77" w:rsidRDefault="00A83F7A" w:rsidP="00A83F7A">
            <w:pPr>
              <w:spacing w:before="120"/>
              <w:jc w:val="center"/>
              <w:rPr>
                <w:b/>
                <w:bCs/>
                <w:color w:val="000000" w:themeColor="text1"/>
                <w:u w:val="single"/>
              </w:rPr>
            </w:pPr>
            <w:r w:rsidRPr="00711D77">
              <w:rPr>
                <w:b/>
                <w:color w:val="000000" w:themeColor="text1"/>
              </w:rPr>
              <w:t>Torna jellegű feladatok</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D5399BA" w14:textId="77777777" w:rsidR="00A83F7A" w:rsidRPr="00711D77" w:rsidRDefault="00A83F7A" w:rsidP="00A83F7A">
            <w:pPr>
              <w:spacing w:before="120"/>
              <w:jc w:val="center"/>
              <w:rPr>
                <w:b/>
                <w:color w:val="000000" w:themeColor="text1"/>
              </w:rPr>
            </w:pPr>
            <w:r w:rsidRPr="00711D77">
              <w:rPr>
                <w:b/>
                <w:color w:val="000000" w:themeColor="text1"/>
              </w:rPr>
              <w:t>Órakeret 36 óra</w:t>
            </w:r>
          </w:p>
        </w:tc>
      </w:tr>
      <w:tr w:rsidR="00A83F7A" w:rsidRPr="00711D77" w14:paraId="015A36F4" w14:textId="77777777" w:rsidTr="00A83F7A">
        <w:tc>
          <w:tcPr>
            <w:tcW w:w="2157" w:type="dxa"/>
            <w:tcBorders>
              <w:top w:val="single" w:sz="4" w:space="0" w:color="auto"/>
              <w:left w:val="single" w:sz="4" w:space="0" w:color="auto"/>
              <w:bottom w:val="single" w:sz="4" w:space="0" w:color="auto"/>
              <w:right w:val="single" w:sz="4" w:space="0" w:color="auto"/>
            </w:tcBorders>
            <w:vAlign w:val="center"/>
            <w:hideMark/>
          </w:tcPr>
          <w:p w14:paraId="1A186244" w14:textId="77777777" w:rsidR="00A83F7A" w:rsidRPr="00711D77" w:rsidRDefault="00A83F7A" w:rsidP="00A83F7A">
            <w:pPr>
              <w:spacing w:before="120"/>
              <w:jc w:val="center"/>
              <w:rPr>
                <w:b/>
                <w:bCs/>
                <w:color w:val="000000" w:themeColor="text1"/>
              </w:rPr>
            </w:pPr>
            <w:r w:rsidRPr="00711D77">
              <w:rPr>
                <w:b/>
                <w:bCs/>
                <w:color w:val="000000" w:themeColor="text1"/>
              </w:rPr>
              <w:t>Előzetes tudás</w:t>
            </w:r>
          </w:p>
        </w:tc>
        <w:tc>
          <w:tcPr>
            <w:tcW w:w="7278" w:type="dxa"/>
            <w:gridSpan w:val="2"/>
            <w:tcBorders>
              <w:top w:val="single" w:sz="4" w:space="0" w:color="auto"/>
              <w:left w:val="single" w:sz="4" w:space="0" w:color="auto"/>
              <w:bottom w:val="single" w:sz="4" w:space="0" w:color="auto"/>
              <w:right w:val="single" w:sz="4" w:space="0" w:color="auto"/>
            </w:tcBorders>
            <w:hideMark/>
          </w:tcPr>
          <w:p w14:paraId="347E9901" w14:textId="77777777" w:rsidR="00A83F7A" w:rsidRPr="00711D77" w:rsidRDefault="00A83F7A" w:rsidP="00A83F7A">
            <w:pPr>
              <w:pStyle w:val="Szvegtrzs"/>
              <w:spacing w:before="120"/>
              <w:jc w:val="left"/>
              <w:rPr>
                <w:color w:val="000000" w:themeColor="text1"/>
              </w:rPr>
            </w:pPr>
            <w:r w:rsidRPr="00711D77">
              <w:rPr>
                <w:color w:val="000000" w:themeColor="text1"/>
              </w:rPr>
              <w:t>A testtömeg uralása szükséges segítségadás mellett.</w:t>
            </w:r>
          </w:p>
          <w:p w14:paraId="77C08E15" w14:textId="77777777" w:rsidR="00A83F7A" w:rsidRPr="00711D77" w:rsidRDefault="00A83F7A" w:rsidP="00A83F7A">
            <w:pPr>
              <w:pStyle w:val="Szvegtrzs"/>
              <w:jc w:val="left"/>
              <w:rPr>
                <w:color w:val="000000" w:themeColor="text1"/>
              </w:rPr>
            </w:pPr>
            <w:r w:rsidRPr="00711D77">
              <w:rPr>
                <w:color w:val="000000" w:themeColor="text1"/>
              </w:rPr>
              <w:t>A tanult akadályleküzdési módok és feladatok biztonságos végrehajtása. Kötélmászás a képességnek megfelelő magasságig.</w:t>
            </w:r>
          </w:p>
          <w:p w14:paraId="3117A9DA" w14:textId="77777777" w:rsidR="00A83F7A" w:rsidRPr="00711D77" w:rsidRDefault="00A83F7A" w:rsidP="00A83F7A">
            <w:pPr>
              <w:pStyle w:val="Szvegtrzs"/>
              <w:jc w:val="left"/>
              <w:rPr>
                <w:color w:val="000000" w:themeColor="text1"/>
              </w:rPr>
            </w:pPr>
            <w:r w:rsidRPr="00711D77">
              <w:rPr>
                <w:color w:val="000000" w:themeColor="text1"/>
              </w:rPr>
              <w:t>Egyensúlygyakorlatok a képességnek megfelelő magasságon, szükség esetén segítségadás mellett.</w:t>
            </w:r>
          </w:p>
          <w:p w14:paraId="73DBCB29" w14:textId="77777777" w:rsidR="00A83F7A" w:rsidRPr="00711D77" w:rsidRDefault="00A83F7A" w:rsidP="00A83F7A">
            <w:pPr>
              <w:tabs>
                <w:tab w:val="left" w:pos="2855"/>
              </w:tabs>
              <w:rPr>
                <w:color w:val="000000" w:themeColor="text1"/>
              </w:rPr>
            </w:pPr>
            <w:r w:rsidRPr="00711D77">
              <w:rPr>
                <w:color w:val="000000" w:themeColor="text1"/>
              </w:rPr>
              <w:t>Technikailag helyes járások, ritmizált lépések, futások és szökdelések.</w:t>
            </w:r>
          </w:p>
          <w:p w14:paraId="520DE239" w14:textId="77777777" w:rsidR="00A83F7A" w:rsidRPr="00711D77" w:rsidRDefault="00A83F7A" w:rsidP="00A83F7A">
            <w:pPr>
              <w:tabs>
                <w:tab w:val="left" w:pos="2855"/>
              </w:tabs>
              <w:rPr>
                <w:color w:val="000000" w:themeColor="text1"/>
              </w:rPr>
            </w:pPr>
            <w:r w:rsidRPr="00711D77">
              <w:rPr>
                <w:color w:val="000000" w:themeColor="text1"/>
              </w:rPr>
              <w:t>Hibajavítás.</w:t>
            </w:r>
          </w:p>
          <w:p w14:paraId="79AC8822" w14:textId="77777777" w:rsidR="00A83F7A" w:rsidRPr="00711D77" w:rsidRDefault="00A83F7A" w:rsidP="00A83F7A">
            <w:pPr>
              <w:tabs>
                <w:tab w:val="left" w:pos="2855"/>
              </w:tabs>
              <w:rPr>
                <w:color w:val="000000" w:themeColor="text1"/>
              </w:rPr>
            </w:pPr>
            <w:r w:rsidRPr="00711D77">
              <w:rPr>
                <w:color w:val="000000" w:themeColor="text1"/>
              </w:rPr>
              <w:t xml:space="preserve">Balesetvédelem. </w:t>
            </w:r>
          </w:p>
          <w:p w14:paraId="6AEF81FA" w14:textId="77777777" w:rsidR="00A83F7A" w:rsidRPr="00711D77" w:rsidRDefault="00A83F7A" w:rsidP="00A83F7A">
            <w:pPr>
              <w:tabs>
                <w:tab w:val="left" w:pos="2855"/>
              </w:tabs>
              <w:rPr>
                <w:color w:val="000000" w:themeColor="text1"/>
              </w:rPr>
            </w:pPr>
            <w:r w:rsidRPr="00711D77">
              <w:rPr>
                <w:color w:val="000000" w:themeColor="text1"/>
              </w:rPr>
              <w:t xml:space="preserve">Segítségnyújtás a társaknak. </w:t>
            </w:r>
          </w:p>
        </w:tc>
      </w:tr>
    </w:tbl>
    <w:p w14:paraId="7CFAEE1A" w14:textId="77777777" w:rsidR="00A83F7A" w:rsidRPr="00711D77" w:rsidRDefault="00A83F7A" w:rsidP="00A83F7A">
      <w:pPr>
        <w:rPr>
          <w:color w:val="000000" w:themeColor="text1"/>
        </w:rPr>
      </w:pPr>
    </w:p>
    <w:p w14:paraId="418D55E1" w14:textId="77777777" w:rsidR="00A83F7A" w:rsidRPr="00711D77" w:rsidRDefault="00A83F7A" w:rsidP="00A83F7A">
      <w:pPr>
        <w:rPr>
          <w:color w:val="000000" w:themeColor="text1"/>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7"/>
        <w:gridCol w:w="7278"/>
      </w:tblGrid>
      <w:tr w:rsidR="00A83F7A" w:rsidRPr="00711D77" w14:paraId="399580BB" w14:textId="77777777" w:rsidTr="00A83F7A">
        <w:trPr>
          <w:trHeight w:val="328"/>
        </w:trPr>
        <w:tc>
          <w:tcPr>
            <w:tcW w:w="2157" w:type="dxa"/>
            <w:tcBorders>
              <w:top w:val="single" w:sz="4" w:space="0" w:color="auto"/>
              <w:left w:val="single" w:sz="4" w:space="0" w:color="auto"/>
              <w:bottom w:val="single" w:sz="4" w:space="0" w:color="auto"/>
              <w:right w:val="single" w:sz="4" w:space="0" w:color="auto"/>
            </w:tcBorders>
            <w:vAlign w:val="center"/>
            <w:hideMark/>
          </w:tcPr>
          <w:p w14:paraId="66247679" w14:textId="77777777" w:rsidR="00A83F7A" w:rsidRPr="00711D77" w:rsidRDefault="00A83F7A" w:rsidP="00A83F7A">
            <w:pPr>
              <w:spacing w:before="120"/>
              <w:jc w:val="center"/>
              <w:rPr>
                <w:color w:val="000000" w:themeColor="text1"/>
              </w:rPr>
            </w:pPr>
            <w:r w:rsidRPr="00711D77">
              <w:rPr>
                <w:b/>
                <w:color w:val="000000" w:themeColor="text1"/>
              </w:rPr>
              <w:t>A tematikai egység nevelési-fejlesztési céljai</w:t>
            </w:r>
          </w:p>
        </w:tc>
        <w:tc>
          <w:tcPr>
            <w:tcW w:w="7278" w:type="dxa"/>
            <w:tcBorders>
              <w:top w:val="single" w:sz="4" w:space="0" w:color="auto"/>
              <w:left w:val="single" w:sz="4" w:space="0" w:color="auto"/>
              <w:bottom w:val="single" w:sz="4" w:space="0" w:color="auto"/>
              <w:right w:val="single" w:sz="4" w:space="0" w:color="auto"/>
            </w:tcBorders>
            <w:hideMark/>
          </w:tcPr>
          <w:p w14:paraId="1FE1E2B7" w14:textId="77777777" w:rsidR="00A83F7A" w:rsidRPr="00711D77" w:rsidRDefault="00A83F7A" w:rsidP="00A83F7A">
            <w:pPr>
              <w:spacing w:before="120"/>
              <w:rPr>
                <w:color w:val="000000" w:themeColor="text1"/>
              </w:rPr>
            </w:pPr>
            <w:r w:rsidRPr="00711D77">
              <w:rPr>
                <w:color w:val="000000" w:themeColor="text1"/>
              </w:rPr>
              <w:t>A tornajellegű gyakorlatok végrehajtásánál igényesség a helyes testtartás kialakítására, a koordinált mozgás és az erőközlés összhangjának megteremtésére.</w:t>
            </w:r>
          </w:p>
          <w:p w14:paraId="37C34964" w14:textId="77777777" w:rsidR="00A83F7A" w:rsidRPr="00711D77" w:rsidRDefault="00A83F7A" w:rsidP="00A83F7A">
            <w:pPr>
              <w:rPr>
                <w:color w:val="000000" w:themeColor="text1"/>
              </w:rPr>
            </w:pPr>
            <w:r w:rsidRPr="00711D77">
              <w:rPr>
                <w:color w:val="000000" w:themeColor="text1"/>
              </w:rPr>
              <w:t xml:space="preserve">Talajon, összefüggő gyakorlatok önálló összeállítása, összekötő elemek alkalmazásával. </w:t>
            </w:r>
          </w:p>
          <w:p w14:paraId="59E36309" w14:textId="77777777" w:rsidR="00A83F7A" w:rsidRPr="00711D77" w:rsidRDefault="00A83F7A" w:rsidP="00A83F7A">
            <w:pPr>
              <w:rPr>
                <w:color w:val="000000" w:themeColor="text1"/>
              </w:rPr>
            </w:pPr>
            <w:r w:rsidRPr="00711D77">
              <w:rPr>
                <w:color w:val="000000" w:themeColor="text1"/>
              </w:rPr>
              <w:t>A szekrény- és a támaszugrások biztonságos végrehajtása, a képességnek megfelelő magasságon.</w:t>
            </w:r>
          </w:p>
          <w:p w14:paraId="035B24B8" w14:textId="77777777" w:rsidR="00A83F7A" w:rsidRPr="00711D77" w:rsidRDefault="00A83F7A" w:rsidP="00A83F7A">
            <w:pPr>
              <w:rPr>
                <w:color w:val="000000" w:themeColor="text1"/>
              </w:rPr>
            </w:pPr>
            <w:r w:rsidRPr="00711D77">
              <w:rPr>
                <w:color w:val="000000" w:themeColor="text1"/>
              </w:rPr>
              <w:t>A figyelemkoncentráció, az önkontroll és a kitartó képesség fejlődése.</w:t>
            </w:r>
          </w:p>
          <w:p w14:paraId="5A9C4F27" w14:textId="77777777" w:rsidR="00A83F7A" w:rsidRPr="00711D77" w:rsidRDefault="00A83F7A" w:rsidP="00A83F7A">
            <w:pPr>
              <w:rPr>
                <w:color w:val="000000" w:themeColor="text1"/>
              </w:rPr>
            </w:pPr>
            <w:r w:rsidRPr="00711D77">
              <w:rPr>
                <w:color w:val="000000" w:themeColor="text1"/>
              </w:rPr>
              <w:t>Önállóság, együttműködés és segítségnyújtás a torna jellegű gyakorlatok végrehajtásában.</w:t>
            </w:r>
          </w:p>
        </w:tc>
      </w:tr>
    </w:tbl>
    <w:p w14:paraId="37785F8C" w14:textId="77777777" w:rsidR="00A83F7A" w:rsidRPr="00711D77" w:rsidRDefault="00A83F7A" w:rsidP="00A83F7A">
      <w:pPr>
        <w:rPr>
          <w:b/>
          <w:iCs/>
          <w:color w:val="000000" w:themeColor="text1"/>
        </w:rPr>
        <w:sectPr w:rsidR="00A83F7A" w:rsidRPr="00711D77">
          <w:type w:val="continuous"/>
          <w:pgSz w:w="11906" w:h="16838"/>
          <w:pgMar w:top="1417" w:right="1417" w:bottom="1417" w:left="1417" w:header="708" w:footer="708" w:gutter="0"/>
          <w:cols w:space="708"/>
        </w:sect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5184"/>
        <w:gridCol w:w="2422"/>
      </w:tblGrid>
      <w:tr w:rsidR="00A83F7A" w:rsidRPr="00711D77" w14:paraId="24A6D9DC" w14:textId="77777777" w:rsidTr="00A83F7A">
        <w:tc>
          <w:tcPr>
            <w:tcW w:w="7013" w:type="dxa"/>
            <w:gridSpan w:val="2"/>
            <w:tcBorders>
              <w:top w:val="single" w:sz="4" w:space="0" w:color="auto"/>
              <w:left w:val="single" w:sz="4" w:space="0" w:color="auto"/>
              <w:bottom w:val="single" w:sz="4" w:space="0" w:color="auto"/>
              <w:right w:val="single" w:sz="4" w:space="0" w:color="auto"/>
            </w:tcBorders>
            <w:hideMark/>
          </w:tcPr>
          <w:p w14:paraId="1FF660FE" w14:textId="77777777" w:rsidR="00A83F7A" w:rsidRPr="00711D77" w:rsidRDefault="00A83F7A" w:rsidP="00766FD5">
            <w:pPr>
              <w:pStyle w:val="Cmsor3"/>
              <w:numPr>
                <w:ilvl w:val="0"/>
                <w:numId w:val="0"/>
              </w:numPr>
              <w:ind w:left="426"/>
              <w:rPr>
                <w:color w:val="000000" w:themeColor="text1"/>
              </w:rPr>
            </w:pPr>
            <w:bookmarkStart w:id="2299" w:name="_Toc351924041"/>
            <w:bookmarkStart w:id="2300" w:name="_Toc351926124"/>
            <w:bookmarkStart w:id="2301" w:name="_Toc351926611"/>
            <w:bookmarkStart w:id="2302" w:name="_Toc351928158"/>
            <w:bookmarkStart w:id="2303" w:name="_Toc351932552"/>
            <w:bookmarkStart w:id="2304" w:name="_Toc351969946"/>
            <w:bookmarkStart w:id="2305" w:name="_Toc366847235"/>
            <w:bookmarkStart w:id="2306" w:name="_Toc366849466"/>
            <w:bookmarkStart w:id="2307" w:name="_Toc464769065"/>
            <w:bookmarkStart w:id="2308" w:name="_Toc464770710"/>
            <w:bookmarkStart w:id="2309" w:name="_Toc464927593"/>
            <w:bookmarkStart w:id="2310" w:name="_Toc36652889"/>
            <w:r w:rsidRPr="00711D77">
              <w:rPr>
                <w:color w:val="000000" w:themeColor="text1"/>
              </w:rPr>
              <w:t>Ismeretek/fejlesztési követelmények</w:t>
            </w:r>
            <w:bookmarkEnd w:id="2299"/>
            <w:bookmarkEnd w:id="2300"/>
            <w:bookmarkEnd w:id="2301"/>
            <w:bookmarkEnd w:id="2302"/>
            <w:bookmarkEnd w:id="2303"/>
            <w:bookmarkEnd w:id="2304"/>
            <w:bookmarkEnd w:id="2305"/>
            <w:bookmarkEnd w:id="2306"/>
            <w:bookmarkEnd w:id="2307"/>
            <w:bookmarkEnd w:id="2308"/>
            <w:bookmarkEnd w:id="2309"/>
            <w:bookmarkEnd w:id="2310"/>
          </w:p>
        </w:tc>
        <w:tc>
          <w:tcPr>
            <w:tcW w:w="2422" w:type="dxa"/>
            <w:tcBorders>
              <w:top w:val="single" w:sz="4" w:space="0" w:color="auto"/>
              <w:left w:val="single" w:sz="4" w:space="0" w:color="auto"/>
              <w:bottom w:val="single" w:sz="4" w:space="0" w:color="auto"/>
              <w:right w:val="single" w:sz="4" w:space="0" w:color="auto"/>
            </w:tcBorders>
            <w:hideMark/>
          </w:tcPr>
          <w:p w14:paraId="49F3AFAA"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253289D2" w14:textId="77777777" w:rsidTr="00A83F7A">
        <w:tc>
          <w:tcPr>
            <w:tcW w:w="7013" w:type="dxa"/>
            <w:gridSpan w:val="2"/>
            <w:tcBorders>
              <w:top w:val="single" w:sz="4" w:space="0" w:color="auto"/>
              <w:left w:val="single" w:sz="4" w:space="0" w:color="auto"/>
              <w:bottom w:val="single" w:sz="4" w:space="0" w:color="auto"/>
              <w:right w:val="single" w:sz="4" w:space="0" w:color="auto"/>
            </w:tcBorders>
          </w:tcPr>
          <w:p w14:paraId="3000A33E" w14:textId="77777777" w:rsidR="00A83F7A" w:rsidRPr="00711D77" w:rsidRDefault="00A83F7A" w:rsidP="00A83F7A">
            <w:pPr>
              <w:pStyle w:val="Szvegtrzs"/>
              <w:spacing w:before="120"/>
              <w:rPr>
                <w:color w:val="000000" w:themeColor="text1"/>
              </w:rPr>
            </w:pPr>
            <w:r w:rsidRPr="00711D77">
              <w:rPr>
                <w:color w:val="000000" w:themeColor="text1"/>
              </w:rPr>
              <w:t>MOZGÁSMŰVELTSÉG</w:t>
            </w:r>
          </w:p>
          <w:p w14:paraId="23833E98" w14:textId="77777777" w:rsidR="00A83F7A" w:rsidRPr="00711D77" w:rsidRDefault="00A83F7A" w:rsidP="00A83F7A">
            <w:pPr>
              <w:pStyle w:val="Szvegtrzs"/>
              <w:rPr>
                <w:color w:val="000000" w:themeColor="text1"/>
              </w:rPr>
            </w:pPr>
            <w:r w:rsidRPr="00711D77">
              <w:rPr>
                <w:color w:val="000000" w:themeColor="text1"/>
              </w:rPr>
              <w:t>Torna (talajtorna, szertorna)</w:t>
            </w:r>
          </w:p>
          <w:p w14:paraId="7D05021D" w14:textId="77777777" w:rsidR="00A83F7A" w:rsidRPr="00711D77" w:rsidRDefault="00A83F7A" w:rsidP="00A83F7A">
            <w:pPr>
              <w:pStyle w:val="Szvegtrzs"/>
              <w:rPr>
                <w:b/>
                <w:color w:val="000000" w:themeColor="text1"/>
              </w:rPr>
            </w:pPr>
            <w:r w:rsidRPr="00711D77">
              <w:rPr>
                <w:color w:val="000000" w:themeColor="text1"/>
              </w:rPr>
              <w:lastRenderedPageBreak/>
              <w:t>A talajtorna és legalább egy tornaszer választása kötelező.</w:t>
            </w:r>
          </w:p>
          <w:p w14:paraId="442F1BE1" w14:textId="77777777" w:rsidR="00A83F7A" w:rsidRPr="00711D77" w:rsidRDefault="00A83F7A" w:rsidP="00A83F7A">
            <w:pPr>
              <w:pStyle w:val="Szvegtrzs"/>
              <w:jc w:val="left"/>
              <w:rPr>
                <w:color w:val="000000" w:themeColor="text1"/>
                <w:u w:val="single"/>
              </w:rPr>
            </w:pPr>
            <w:r w:rsidRPr="00711D77">
              <w:rPr>
                <w:i/>
                <w:color w:val="000000" w:themeColor="text1"/>
              </w:rPr>
              <w:t>Támaszhelyzetek, támaszgyakorlatok, támaszugrások</w:t>
            </w:r>
            <w:r w:rsidRPr="00711D77">
              <w:rPr>
                <w:color w:val="000000" w:themeColor="text1"/>
              </w:rPr>
              <w:t>:</w:t>
            </w:r>
            <w:r w:rsidRPr="00711D77">
              <w:rPr>
                <w:i/>
                <w:color w:val="000000" w:themeColor="text1"/>
              </w:rPr>
              <w:t xml:space="preserve"> </w:t>
            </w:r>
            <w:r w:rsidRPr="00711D77">
              <w:rPr>
                <w:color w:val="000000" w:themeColor="text1"/>
              </w:rPr>
              <w:t>Támlázások előre, hátra, oldalra, mellső, hátsó fekvőtámaszban haladással is. Mellső és mély fekvőtámaszban karhajlítás, nyújtás. Akadályok leküzdése támaszfeladatokkal.</w:t>
            </w:r>
            <w:r w:rsidRPr="00711D77">
              <w:rPr>
                <w:i/>
                <w:color w:val="000000" w:themeColor="text1"/>
              </w:rPr>
              <w:t xml:space="preserve"> </w:t>
            </w:r>
            <w:r w:rsidRPr="00711D77">
              <w:rPr>
                <w:color w:val="000000" w:themeColor="text1"/>
              </w:rPr>
              <w:t>Gurulóátfordulások előre, hátra, különböző kiinduló helyzetből különböző befejező helyzetbe. Gurulóátfordulások sorozatban. Fejállás különböző kiinduló helyzetből, különböző lábtartással és lábmozgással. Mellső mérlegállás. Fellendülés kézállásba bordásfalnál, segítséggel és segítség nélkül. Fellendülés futólagos kézállásba, gurulás előre. Repülő-guruló átfordulás néhány lépés nekifutásból (fiúknak). Kézen átfordulás oldalra. Összefüggő talajgyakorlat. Csúsztatás nyújtott ülésből hasonfekvésbe és vissza (lányoknak). Vetődés mellső fekvőtámaszból nyújtott ülésbe (fiúknak). Ugrószekrény széltében (lányoknak: 3</w:t>
            </w:r>
            <w:r w:rsidRPr="00711D77">
              <w:rPr>
                <w:color w:val="000000" w:themeColor="text1"/>
              </w:rPr>
              <w:sym w:font="Symbol" w:char="F02D"/>
            </w:r>
            <w:r w:rsidRPr="00711D77">
              <w:rPr>
                <w:color w:val="000000" w:themeColor="text1"/>
              </w:rPr>
              <w:t>4 rész, fiúknak: 4</w:t>
            </w:r>
            <w:r w:rsidRPr="00711D77">
              <w:rPr>
                <w:color w:val="000000" w:themeColor="text1"/>
              </w:rPr>
              <w:sym w:font="Symbol" w:char="F02D"/>
            </w:r>
            <w:r w:rsidRPr="00711D77">
              <w:rPr>
                <w:color w:val="000000" w:themeColor="text1"/>
              </w:rPr>
              <w:t>5 rész): guggolóátugrás. Ugrószekrény hosszában (lányoknak: 3</w:t>
            </w:r>
            <w:r w:rsidRPr="00711D77">
              <w:rPr>
                <w:color w:val="000000" w:themeColor="text1"/>
              </w:rPr>
              <w:sym w:font="Symbol" w:char="F02D"/>
            </w:r>
            <w:r w:rsidRPr="00711D77">
              <w:rPr>
                <w:color w:val="000000" w:themeColor="text1"/>
              </w:rPr>
              <w:t>4 rész, fiúknak 4-5 rész): gurulóátfordulás a szekrényen talajról elugrással; felguggolás, leterpesztés.</w:t>
            </w:r>
          </w:p>
          <w:p w14:paraId="5E4D5EA1" w14:textId="77777777" w:rsidR="00A83F7A" w:rsidRPr="00711D77" w:rsidRDefault="00A83F7A" w:rsidP="00A83F7A">
            <w:pPr>
              <w:pStyle w:val="Szvegtrzs"/>
              <w:jc w:val="left"/>
              <w:rPr>
                <w:color w:val="000000" w:themeColor="text1"/>
              </w:rPr>
            </w:pPr>
            <w:r w:rsidRPr="00711D77">
              <w:rPr>
                <w:i/>
                <w:color w:val="000000" w:themeColor="text1"/>
              </w:rPr>
              <w:t xml:space="preserve">Függésgyakorlatok: </w:t>
            </w:r>
            <w:r w:rsidRPr="00711D77">
              <w:rPr>
                <w:color w:val="000000" w:themeColor="text1"/>
              </w:rPr>
              <w:t>Akadályok leküzdése függésfeladatokkal.</w:t>
            </w:r>
            <w:r w:rsidRPr="00711D77">
              <w:rPr>
                <w:i/>
                <w:color w:val="000000" w:themeColor="text1"/>
              </w:rPr>
              <w:t xml:space="preserve"> </w:t>
            </w:r>
            <w:r w:rsidRPr="00711D77">
              <w:rPr>
                <w:color w:val="000000" w:themeColor="text1"/>
              </w:rPr>
              <w:t xml:space="preserve">Mászás kötélen/rúdon. Függeszkedési kísérletek bordásfalon felfelé és lefelé. Vándormászás. Függeszkedési kísérletek kötélen (fiúknak). </w:t>
            </w:r>
            <w:r w:rsidRPr="00711D77">
              <w:rPr>
                <w:i/>
                <w:color w:val="000000" w:themeColor="text1"/>
              </w:rPr>
              <w:t>Egyensúlyozó gyakorlatok</w:t>
            </w:r>
            <w:r w:rsidRPr="00711D77">
              <w:rPr>
                <w:color w:val="000000" w:themeColor="text1"/>
              </w:rPr>
              <w:t xml:space="preserve">:, ferdén elhelyezett padon: természetes és utánzó járások, futások, fordulatok. 1 m-es gerenda (lányoknak): Járások előre, hátra, oldalt különböző kartartásokkal. Érintőjárás; hármas lépés. Járás guggolásban. Mérlegállás. Függőleges repülés különböző kiinduló helyzetből. </w:t>
            </w:r>
          </w:p>
          <w:p w14:paraId="593422CC" w14:textId="77777777" w:rsidR="00A83F7A" w:rsidRPr="00711D77" w:rsidRDefault="00A83F7A" w:rsidP="00A83F7A">
            <w:pPr>
              <w:pStyle w:val="Nincstrkz"/>
              <w:rPr>
                <w:rFonts w:ascii="Times New Roman" w:hAnsi="Times New Roman"/>
                <w:color w:val="000000" w:themeColor="text1"/>
                <w:sz w:val="24"/>
              </w:rPr>
            </w:pPr>
          </w:p>
          <w:p w14:paraId="4027E3EC"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Ugrókötélgyakorlatok</w:t>
            </w:r>
            <w:r w:rsidRPr="00711D77">
              <w:rPr>
                <w:rFonts w:ascii="Times New Roman" w:hAnsi="Times New Roman"/>
                <w:i/>
                <w:color w:val="000000" w:themeColor="text1"/>
                <w:sz w:val="24"/>
              </w:rPr>
              <w:t xml:space="preserve"> </w:t>
            </w:r>
            <w:r w:rsidRPr="00711D77">
              <w:rPr>
                <w:rFonts w:ascii="Times New Roman" w:hAnsi="Times New Roman"/>
                <w:color w:val="000000" w:themeColor="text1"/>
                <w:sz w:val="24"/>
              </w:rPr>
              <w:t>(lányoknak, fiúknak)</w:t>
            </w:r>
          </w:p>
          <w:p w14:paraId="555F9938"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i/>
                <w:color w:val="000000" w:themeColor="text1"/>
                <w:sz w:val="24"/>
              </w:rPr>
              <w:t>Lengetések:</w:t>
            </w:r>
            <w:r w:rsidRPr="00711D77">
              <w:rPr>
                <w:rFonts w:ascii="Times New Roman" w:hAnsi="Times New Roman"/>
                <w:color w:val="000000" w:themeColor="text1"/>
                <w:sz w:val="24"/>
              </w:rPr>
              <w:t xml:space="preserve"> oldalt lengetés; elől lengetés; fent lengetés; „fűnyíró”; 8-as figura.</w:t>
            </w:r>
          </w:p>
          <w:p w14:paraId="4F85D3EE"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i/>
                <w:color w:val="000000" w:themeColor="text1"/>
                <w:sz w:val="24"/>
              </w:rPr>
              <w:t>Kötéláthajtások</w:t>
            </w:r>
            <w:r w:rsidRPr="00711D77">
              <w:rPr>
                <w:rFonts w:ascii="Times New Roman" w:hAnsi="Times New Roman"/>
                <w:color w:val="000000" w:themeColor="text1"/>
                <w:sz w:val="24"/>
              </w:rPr>
              <w:t>: egy, illetve páros lábon szökdeléssel, előre és hátra kötélhajtással állóhelyben és haladással; futás mindkét láb alatt történő áthajtással; helyben futás a joggoláshoz hasonló lábmunkával.</w:t>
            </w:r>
          </w:p>
          <w:p w14:paraId="5C204274"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lés közben kötéláthatás előre, ezt követően oldalt lengetés másik oldalra; ugyanez hátra kötélhatással.</w:t>
            </w:r>
          </w:p>
          <w:p w14:paraId="5CA232AE" w14:textId="77777777" w:rsidR="00A83F7A" w:rsidRPr="00711D77" w:rsidRDefault="00A83F7A" w:rsidP="00A83F7A">
            <w:pPr>
              <w:pStyle w:val="Szvegtrzs"/>
              <w:rPr>
                <w:color w:val="000000" w:themeColor="text1"/>
              </w:rPr>
            </w:pPr>
          </w:p>
          <w:p w14:paraId="557F358B" w14:textId="77777777" w:rsidR="00A83F7A" w:rsidRPr="00711D77" w:rsidRDefault="00A83F7A" w:rsidP="00A83F7A">
            <w:pPr>
              <w:pStyle w:val="Szvegtrzs"/>
              <w:rPr>
                <w:color w:val="000000" w:themeColor="text1"/>
              </w:rPr>
            </w:pPr>
            <w:r w:rsidRPr="00711D77">
              <w:rPr>
                <w:color w:val="000000" w:themeColor="text1"/>
              </w:rPr>
              <w:lastRenderedPageBreak/>
              <w:t>Képességfejlesztés</w:t>
            </w:r>
          </w:p>
          <w:p w14:paraId="0C360AC3" w14:textId="77777777" w:rsidR="00A83F7A" w:rsidRPr="00711D77" w:rsidRDefault="00A83F7A" w:rsidP="00A83F7A">
            <w:pPr>
              <w:pStyle w:val="Szvegtrzs"/>
              <w:jc w:val="left"/>
              <w:rPr>
                <w:color w:val="000000" w:themeColor="text1"/>
              </w:rPr>
            </w:pPr>
            <w:r w:rsidRPr="00711D77">
              <w:rPr>
                <w:color w:val="000000" w:themeColor="text1"/>
              </w:rPr>
              <w:t xml:space="preserve">Koordinációs képességek komplex fejlesztése talajgyakorlati és gyűrűn végezhető elemek kombinált végrehajtásával, valamint az ugrószekrény alkalmazásával (téri tájékozódó-mozgásátállítódás képesség, ritmusérzék). A statikus és dinamikus egyensúly-érzékelés fejlesztése gerendán végezhető gyakorlatokkal, illetve azok variálásával. A váll, a kar és törzs erejének erősítése támaszhelyzetben és függésben végzett gyakorlatokkal. Zenére, állásban és talajon saját testsúllyal végezhető gyakorlatok a főbb izomcsoportok erősítése céljából (térdfeszítő, -hajlító, csípőfeszítők, </w:t>
            </w:r>
            <w:r w:rsidRPr="00711D77">
              <w:rPr>
                <w:color w:val="000000" w:themeColor="text1"/>
              </w:rPr>
              <w:br/>
              <w:t>-hajlítók, törzsfeszítő, -hajlító, könyökízület-feszítők, -hajlítók). Erősítő és statikus nyújtó hatású gyakorlatok variálása.</w:t>
            </w:r>
          </w:p>
          <w:p w14:paraId="10479896" w14:textId="77777777" w:rsidR="00A83F7A" w:rsidRPr="00711D77" w:rsidRDefault="00A83F7A" w:rsidP="00A83F7A">
            <w:pPr>
              <w:pStyle w:val="Szvegtrzs"/>
              <w:rPr>
                <w:color w:val="000000" w:themeColor="text1"/>
              </w:rPr>
            </w:pPr>
          </w:p>
          <w:p w14:paraId="25B55962" w14:textId="77777777" w:rsidR="00A83F7A" w:rsidRPr="00711D77" w:rsidRDefault="00A83F7A" w:rsidP="00A83F7A">
            <w:pPr>
              <w:pStyle w:val="Szvegtrzs"/>
              <w:rPr>
                <w:bCs/>
                <w:color w:val="000000" w:themeColor="text1"/>
              </w:rPr>
            </w:pPr>
            <w:r w:rsidRPr="00711D77">
              <w:rPr>
                <w:color w:val="000000" w:themeColor="text1"/>
              </w:rPr>
              <w:t>Játékok, versengések</w:t>
            </w:r>
          </w:p>
          <w:p w14:paraId="3932C27E" w14:textId="77777777" w:rsidR="00A83F7A" w:rsidRPr="00711D77" w:rsidRDefault="00A83F7A" w:rsidP="00A83F7A">
            <w:pPr>
              <w:pStyle w:val="Szvegtrzs"/>
              <w:jc w:val="left"/>
              <w:rPr>
                <w:color w:val="000000" w:themeColor="text1"/>
              </w:rPr>
            </w:pPr>
            <w:r w:rsidRPr="00711D77">
              <w:rPr>
                <w:color w:val="000000" w:themeColor="text1"/>
              </w:rPr>
              <w:t>Célszerű testnevelési játékok a tornaszerek (ugrószekrény, zsámolyok) felhasználásával is.</w:t>
            </w:r>
          </w:p>
          <w:p w14:paraId="6B5C36F5" w14:textId="77777777" w:rsidR="00A83F7A" w:rsidRPr="00711D77" w:rsidRDefault="00A83F7A" w:rsidP="00A83F7A">
            <w:pPr>
              <w:rPr>
                <w:color w:val="000000" w:themeColor="text1"/>
              </w:rPr>
            </w:pPr>
            <w:r w:rsidRPr="00711D77">
              <w:rPr>
                <w:color w:val="000000" w:themeColor="text1"/>
              </w:rPr>
              <w:t xml:space="preserve">Játékos feladatok, ugrókötéllel, kötélhajtással, hullámzó kör, hullámzó vonal. Összefüggő talajgyakorlat (fiúk-lányok), </w:t>
            </w:r>
          </w:p>
          <w:p w14:paraId="4BB55761" w14:textId="77777777" w:rsidR="00A83F7A" w:rsidRPr="00711D77" w:rsidRDefault="00A83F7A" w:rsidP="00A83F7A">
            <w:pPr>
              <w:rPr>
                <w:color w:val="000000" w:themeColor="text1"/>
              </w:rPr>
            </w:pPr>
          </w:p>
          <w:p w14:paraId="06E6002E" w14:textId="77777777" w:rsidR="00A83F7A" w:rsidRPr="00711D77" w:rsidRDefault="00A83F7A" w:rsidP="00A83F7A">
            <w:pPr>
              <w:pStyle w:val="Szvegtrzs"/>
              <w:rPr>
                <w:color w:val="000000" w:themeColor="text1"/>
              </w:rPr>
            </w:pPr>
            <w:r w:rsidRPr="00711D77">
              <w:rPr>
                <w:color w:val="000000" w:themeColor="text1"/>
              </w:rPr>
              <w:t>Prevenció, életvezetés, egészségfejlesztés</w:t>
            </w:r>
          </w:p>
          <w:p w14:paraId="40A19351" w14:textId="77777777" w:rsidR="00A83F7A" w:rsidRPr="00711D77" w:rsidRDefault="00A83F7A" w:rsidP="00A83F7A">
            <w:pPr>
              <w:rPr>
                <w:color w:val="000000" w:themeColor="text1"/>
              </w:rPr>
            </w:pPr>
            <w:r w:rsidRPr="00711D77">
              <w:rPr>
                <w:color w:val="000000" w:themeColor="text1"/>
              </w:rPr>
              <w:t>Az egészséges testi fejlődés elősegítése a tornajellegű feladatmegoldásokkal és az aerob munkavégzéssel. A test izmainak arányos fejlesztése, a biomechanikailag helyes testtartás, a gerinc izomegyensúlyának elősegítése a különböző támaszban és függésben végzett gyakorlatokkal, az erő- és nyújtó gyakorlatok összhangjának megteremtésével. A tornajellegű feladatmegoldásokkal a cselekvésbiztonság növelése, áttételesen a mindennapok biztonságos cselekvéseinek elősegítése.</w:t>
            </w:r>
          </w:p>
          <w:p w14:paraId="119D6385" w14:textId="77777777" w:rsidR="00A83F7A" w:rsidRPr="00711D77" w:rsidRDefault="00A83F7A" w:rsidP="00A83F7A">
            <w:pPr>
              <w:rPr>
                <w:color w:val="000000" w:themeColor="text1"/>
              </w:rPr>
            </w:pPr>
          </w:p>
          <w:p w14:paraId="5DFF97AB" w14:textId="77777777" w:rsidR="00A83F7A" w:rsidRPr="00711D77" w:rsidRDefault="00A83F7A" w:rsidP="00A83F7A">
            <w:pPr>
              <w:pStyle w:val="Szvegtrzs"/>
              <w:rPr>
                <w:color w:val="000000" w:themeColor="text1"/>
              </w:rPr>
            </w:pPr>
            <w:r w:rsidRPr="00711D77">
              <w:rPr>
                <w:color w:val="000000" w:themeColor="text1"/>
              </w:rPr>
              <w:t>ISMERETEK, SZEMÉLYISÉGFEJLESZTÉS</w:t>
            </w:r>
          </w:p>
          <w:p w14:paraId="316A575C" w14:textId="77777777" w:rsidR="00A83F7A" w:rsidRPr="00711D77" w:rsidRDefault="00A83F7A" w:rsidP="00A83F7A">
            <w:pPr>
              <w:pStyle w:val="Szvegtrzs"/>
              <w:jc w:val="left"/>
              <w:rPr>
                <w:color w:val="000000" w:themeColor="text1"/>
              </w:rPr>
            </w:pPr>
            <w:r w:rsidRPr="00711D77">
              <w:rPr>
                <w:color w:val="000000" w:themeColor="text1"/>
              </w:rPr>
              <w:t>A tornajellegű feladatmegoldásokhoz tartozó sportágak koncentrikusan bővülő szaknyelvi ismeretei.</w:t>
            </w:r>
          </w:p>
          <w:p w14:paraId="57A62EE6" w14:textId="77777777" w:rsidR="00A83F7A" w:rsidRPr="00711D77" w:rsidRDefault="00A83F7A" w:rsidP="00A83F7A">
            <w:pPr>
              <w:pStyle w:val="Szvegtrzs"/>
              <w:jc w:val="left"/>
              <w:rPr>
                <w:color w:val="000000" w:themeColor="text1"/>
              </w:rPr>
            </w:pPr>
            <w:r w:rsidRPr="00711D77">
              <w:rPr>
                <w:color w:val="000000" w:themeColor="text1"/>
              </w:rPr>
              <w:t xml:space="preserve">A sportágspecifikus önálló és bemelegítés szempontjai. </w:t>
            </w:r>
          </w:p>
          <w:p w14:paraId="1D621C87" w14:textId="77777777" w:rsidR="00A83F7A" w:rsidRPr="00711D77" w:rsidRDefault="00A83F7A" w:rsidP="00A83F7A">
            <w:pPr>
              <w:pStyle w:val="Szvegtrzs"/>
              <w:jc w:val="left"/>
              <w:rPr>
                <w:color w:val="000000" w:themeColor="text1"/>
              </w:rPr>
            </w:pPr>
            <w:r w:rsidRPr="00711D77">
              <w:rPr>
                <w:color w:val="000000" w:themeColor="text1"/>
              </w:rPr>
              <w:lastRenderedPageBreak/>
              <w:t xml:space="preserve">Az erősítő és nyújtó hatású gyakorlatok alapvető anatómiai és élettani ismeretei. </w:t>
            </w:r>
          </w:p>
          <w:p w14:paraId="57ED1AE4" w14:textId="77777777" w:rsidR="00A83F7A" w:rsidRPr="00711D77" w:rsidRDefault="00A83F7A" w:rsidP="00A83F7A">
            <w:pPr>
              <w:rPr>
                <w:color w:val="000000" w:themeColor="text1"/>
              </w:rPr>
            </w:pPr>
            <w:r w:rsidRPr="00711D77">
              <w:rPr>
                <w:color w:val="000000" w:themeColor="text1"/>
              </w:rPr>
              <w:t xml:space="preserve">A mozgáshibákkal kapcsolatos ismeretek bővítése, a technikáról alkotott mozgáskép pontosításához és az önkontroll elősegítéséhez. </w:t>
            </w:r>
          </w:p>
          <w:p w14:paraId="3E2D9158" w14:textId="77777777" w:rsidR="00A83F7A" w:rsidRPr="00711D77" w:rsidRDefault="00A83F7A" w:rsidP="00A83F7A">
            <w:pPr>
              <w:rPr>
                <w:color w:val="000000" w:themeColor="text1"/>
              </w:rPr>
            </w:pPr>
            <w:r w:rsidRPr="00711D77">
              <w:rPr>
                <w:color w:val="000000" w:themeColor="text1"/>
              </w:rPr>
              <w:t>A funkcionális és célzatos erőfejlesztő gyakorlatok kiválasztásának és végrehajtásának alapismeretei.</w:t>
            </w:r>
          </w:p>
          <w:p w14:paraId="752DA1C0" w14:textId="77777777" w:rsidR="00A83F7A" w:rsidRPr="00711D77" w:rsidRDefault="00A83F7A" w:rsidP="00A83F7A">
            <w:pPr>
              <w:rPr>
                <w:color w:val="000000" w:themeColor="text1"/>
              </w:rPr>
            </w:pPr>
            <w:r w:rsidRPr="00711D77">
              <w:rPr>
                <w:color w:val="000000" w:themeColor="text1"/>
              </w:rPr>
              <w:t>A zenei és az esztétikai kivitelezésre vonatkozó ismeretek.</w:t>
            </w:r>
          </w:p>
          <w:p w14:paraId="72A33935" w14:textId="77777777" w:rsidR="00A83F7A" w:rsidRPr="00711D77" w:rsidRDefault="00A83F7A" w:rsidP="00A83F7A">
            <w:pPr>
              <w:pStyle w:val="Szvegtrzs"/>
              <w:jc w:val="left"/>
              <w:rPr>
                <w:color w:val="000000" w:themeColor="text1"/>
              </w:rPr>
            </w:pPr>
            <w:r w:rsidRPr="00711D77">
              <w:rPr>
                <w:color w:val="000000" w:themeColor="text1"/>
              </w:rPr>
              <w:t>Az életkor szenzitív szakaszai és értelmezésük alapismeretei.</w:t>
            </w:r>
          </w:p>
          <w:p w14:paraId="7AD6AD32" w14:textId="77777777" w:rsidR="00A83F7A" w:rsidRPr="00711D77" w:rsidRDefault="00A83F7A" w:rsidP="00A83F7A">
            <w:pPr>
              <w:pStyle w:val="Szvegtrzs"/>
              <w:jc w:val="left"/>
              <w:rPr>
                <w:color w:val="000000" w:themeColor="text1"/>
              </w:rPr>
            </w:pPr>
            <w:r w:rsidRPr="00711D77">
              <w:rPr>
                <w:color w:val="000000" w:themeColor="text1"/>
              </w:rPr>
              <w:t xml:space="preserve">A tornajellegű gyakorlatokkal kapcsolatos versenyrendezés és </w:t>
            </w:r>
            <w:r w:rsidRPr="00711D77">
              <w:rPr>
                <w:color w:val="000000" w:themeColor="text1"/>
              </w:rPr>
              <w:br/>
              <w:t>-lebonyolítás kérdései.</w:t>
            </w:r>
          </w:p>
          <w:p w14:paraId="18BF5C9D" w14:textId="77777777" w:rsidR="00A83F7A" w:rsidRPr="00711D77" w:rsidRDefault="00A83F7A" w:rsidP="00A83F7A">
            <w:pPr>
              <w:pStyle w:val="Szvegtrzs"/>
              <w:jc w:val="left"/>
              <w:rPr>
                <w:color w:val="000000" w:themeColor="text1"/>
              </w:rPr>
            </w:pPr>
            <w:r w:rsidRPr="00711D77">
              <w:rPr>
                <w:color w:val="000000" w:themeColor="text1"/>
              </w:rPr>
              <w:t>A feladat-végrehajtások során az egymásnak nyújtott segítségnyújtás és -biztosítás módjainak verbális és gyakorlati ismeretei.</w:t>
            </w:r>
          </w:p>
          <w:p w14:paraId="0050B9D9" w14:textId="77777777" w:rsidR="00A83F7A" w:rsidRPr="00711D77" w:rsidRDefault="00A83F7A" w:rsidP="00A83F7A">
            <w:pPr>
              <w:pStyle w:val="Szvegtrzs"/>
              <w:jc w:val="left"/>
              <w:rPr>
                <w:iCs/>
                <w:color w:val="000000" w:themeColor="text1"/>
              </w:rPr>
            </w:pPr>
            <w:r w:rsidRPr="00711D77">
              <w:rPr>
                <w:color w:val="000000" w:themeColor="text1"/>
              </w:rPr>
              <w:t>Az egészséges életmód összetevői közül a rendszeres testmozgás és táplálkozás összefüggéseire vonatkozó ismeretek.</w:t>
            </w:r>
          </w:p>
        </w:tc>
        <w:tc>
          <w:tcPr>
            <w:tcW w:w="2422" w:type="dxa"/>
            <w:tcBorders>
              <w:top w:val="single" w:sz="4" w:space="0" w:color="auto"/>
              <w:left w:val="single" w:sz="4" w:space="0" w:color="auto"/>
              <w:bottom w:val="single" w:sz="4" w:space="0" w:color="auto"/>
              <w:right w:val="single" w:sz="4" w:space="0" w:color="auto"/>
            </w:tcBorders>
          </w:tcPr>
          <w:p w14:paraId="33F65FE6" w14:textId="77777777" w:rsidR="00A83F7A" w:rsidRPr="00711D77" w:rsidRDefault="00A83F7A" w:rsidP="00A83F7A">
            <w:pPr>
              <w:widowControl w:val="0"/>
              <w:autoSpaceDE w:val="0"/>
              <w:autoSpaceDN w:val="0"/>
              <w:adjustRightInd w:val="0"/>
              <w:spacing w:before="120"/>
              <w:rPr>
                <w:i/>
                <w:color w:val="000000" w:themeColor="text1"/>
              </w:rPr>
            </w:pPr>
            <w:r w:rsidRPr="00711D77">
              <w:rPr>
                <w:i/>
                <w:color w:val="000000" w:themeColor="text1"/>
              </w:rPr>
              <w:lastRenderedPageBreak/>
              <w:t xml:space="preserve">Fizika: </w:t>
            </w:r>
            <w:r w:rsidRPr="00711D77">
              <w:rPr>
                <w:color w:val="000000" w:themeColor="text1"/>
              </w:rPr>
              <w:t xml:space="preserve">az egyszerű gépek </w:t>
            </w:r>
            <w:r w:rsidRPr="00711D77">
              <w:rPr>
                <w:color w:val="000000" w:themeColor="text1"/>
              </w:rPr>
              <w:lastRenderedPageBreak/>
              <w:t>működési törvényszerűségei, forgatónyomaték, egyensúly, reakcióerő, hatásidő</w:t>
            </w:r>
            <w:r w:rsidRPr="00711D77">
              <w:rPr>
                <w:i/>
                <w:color w:val="000000" w:themeColor="text1"/>
              </w:rPr>
              <w:t xml:space="preserve">; </w:t>
            </w:r>
            <w:r w:rsidRPr="00711D77">
              <w:rPr>
                <w:color w:val="000000" w:themeColor="text1"/>
              </w:rPr>
              <w:t>egyensúly, tömegközéppont.</w:t>
            </w:r>
          </w:p>
          <w:p w14:paraId="0DC9B886" w14:textId="77777777" w:rsidR="00A83F7A" w:rsidRPr="00711D77" w:rsidRDefault="00A83F7A" w:rsidP="00A83F7A">
            <w:pPr>
              <w:widowControl w:val="0"/>
              <w:autoSpaceDE w:val="0"/>
              <w:autoSpaceDN w:val="0"/>
              <w:adjustRightInd w:val="0"/>
              <w:rPr>
                <w:i/>
                <w:color w:val="000000" w:themeColor="text1"/>
              </w:rPr>
            </w:pPr>
          </w:p>
          <w:p w14:paraId="0EB8B6DD" w14:textId="77777777" w:rsidR="00A83F7A" w:rsidRPr="00711D77" w:rsidRDefault="00A83F7A" w:rsidP="00A83F7A">
            <w:pPr>
              <w:widowControl w:val="0"/>
              <w:autoSpaceDE w:val="0"/>
              <w:autoSpaceDN w:val="0"/>
              <w:adjustRightInd w:val="0"/>
              <w:rPr>
                <w:i/>
                <w:color w:val="000000" w:themeColor="text1"/>
              </w:rPr>
            </w:pPr>
            <w:r w:rsidRPr="00711D77">
              <w:rPr>
                <w:i/>
                <w:color w:val="000000" w:themeColor="text1"/>
              </w:rPr>
              <w:t xml:space="preserve">Biológia-egészségtan: </w:t>
            </w:r>
            <w:r w:rsidRPr="00711D77">
              <w:rPr>
                <w:color w:val="000000" w:themeColor="text1"/>
              </w:rPr>
              <w:t>egyensúlyérzékelés, izomérzékelés</w:t>
            </w:r>
            <w:r w:rsidRPr="00711D77">
              <w:rPr>
                <w:i/>
                <w:color w:val="000000" w:themeColor="text1"/>
              </w:rPr>
              <w:t>.</w:t>
            </w:r>
          </w:p>
          <w:p w14:paraId="5F4BE904" w14:textId="77777777" w:rsidR="00A83F7A" w:rsidRPr="00711D77" w:rsidRDefault="00A83F7A" w:rsidP="00A83F7A">
            <w:pPr>
              <w:widowControl w:val="0"/>
              <w:autoSpaceDE w:val="0"/>
              <w:autoSpaceDN w:val="0"/>
              <w:adjustRightInd w:val="0"/>
              <w:rPr>
                <w:color w:val="000000" w:themeColor="text1"/>
              </w:rPr>
            </w:pPr>
          </w:p>
          <w:p w14:paraId="7E372926" w14:textId="77777777" w:rsidR="00A83F7A" w:rsidRPr="00711D77" w:rsidRDefault="00A83F7A" w:rsidP="00A83F7A">
            <w:pPr>
              <w:widowControl w:val="0"/>
              <w:autoSpaceDE w:val="0"/>
              <w:autoSpaceDN w:val="0"/>
              <w:adjustRightInd w:val="0"/>
              <w:rPr>
                <w:bCs/>
                <w:i/>
                <w:color w:val="000000" w:themeColor="text1"/>
              </w:rPr>
            </w:pPr>
            <w:r w:rsidRPr="00711D77">
              <w:rPr>
                <w:i/>
                <w:color w:val="000000" w:themeColor="text1"/>
              </w:rPr>
              <w:t xml:space="preserve">Ének-zene: </w:t>
            </w:r>
            <w:r w:rsidRPr="00711D77">
              <w:rPr>
                <w:color w:val="000000" w:themeColor="text1"/>
              </w:rPr>
              <w:t>ritmus és tempó</w:t>
            </w:r>
            <w:r w:rsidRPr="00711D77">
              <w:rPr>
                <w:i/>
                <w:color w:val="000000" w:themeColor="text1"/>
              </w:rPr>
              <w:t>.</w:t>
            </w:r>
          </w:p>
        </w:tc>
      </w:tr>
      <w:tr w:rsidR="00A83F7A" w:rsidRPr="00711D77" w14:paraId="4E9904D8" w14:textId="77777777" w:rsidTr="00A83F7A">
        <w:trPr>
          <w:cantSplit/>
          <w:trHeight w:val="1120"/>
        </w:trPr>
        <w:tc>
          <w:tcPr>
            <w:tcW w:w="1829" w:type="dxa"/>
            <w:tcBorders>
              <w:top w:val="single" w:sz="4" w:space="0" w:color="auto"/>
              <w:left w:val="single" w:sz="4" w:space="0" w:color="auto"/>
              <w:bottom w:val="single" w:sz="4" w:space="0" w:color="auto"/>
              <w:right w:val="single" w:sz="4" w:space="0" w:color="auto"/>
            </w:tcBorders>
            <w:vAlign w:val="center"/>
            <w:hideMark/>
          </w:tcPr>
          <w:p w14:paraId="1EDE103D" w14:textId="77777777" w:rsidR="00A83F7A" w:rsidRPr="00711D77" w:rsidRDefault="00A83F7A" w:rsidP="00A83F7A">
            <w:pPr>
              <w:rPr>
                <w:color w:val="000000" w:themeColor="text1"/>
              </w:rPr>
            </w:pPr>
            <w:r w:rsidRPr="00711D77">
              <w:rPr>
                <w:color w:val="000000" w:themeColor="text1"/>
              </w:rPr>
              <w:lastRenderedPageBreak/>
              <w:t>Kulcsfogalmak/ fogalmak</w:t>
            </w:r>
          </w:p>
        </w:tc>
        <w:tc>
          <w:tcPr>
            <w:tcW w:w="7606" w:type="dxa"/>
            <w:gridSpan w:val="2"/>
            <w:tcBorders>
              <w:top w:val="single" w:sz="4" w:space="0" w:color="auto"/>
              <w:left w:val="single" w:sz="4" w:space="0" w:color="auto"/>
              <w:bottom w:val="single" w:sz="4" w:space="0" w:color="auto"/>
              <w:right w:val="single" w:sz="4" w:space="0" w:color="auto"/>
            </w:tcBorders>
            <w:hideMark/>
          </w:tcPr>
          <w:p w14:paraId="4821AA8F" w14:textId="77777777" w:rsidR="00A83F7A" w:rsidRPr="00711D77" w:rsidRDefault="00A83F7A" w:rsidP="00A83F7A">
            <w:pPr>
              <w:spacing w:before="120"/>
              <w:rPr>
                <w:color w:val="000000" w:themeColor="text1"/>
              </w:rPr>
            </w:pPr>
            <w:r w:rsidRPr="00711D77">
              <w:rPr>
                <w:color w:val="000000" w:themeColor="text1"/>
              </w:rPr>
              <w:t>Futólagos kézállás, repülő guruló átfordulás, csúsztatás, vetődés, guggolóátugrás, vándormászás, homorított leugrás, aszimmetrikus koreográfia, ugrókötél-gyakorlat, statikus és dinamikus egyensúlyérzékelés, statikus nyújtás, szenzitív életkori szakasz.</w:t>
            </w:r>
          </w:p>
        </w:tc>
      </w:tr>
    </w:tbl>
    <w:p w14:paraId="5F5BA497" w14:textId="77777777" w:rsidR="00A83F7A" w:rsidRPr="00711D77" w:rsidRDefault="00A83F7A" w:rsidP="00A83F7A">
      <w:pPr>
        <w:rPr>
          <w:color w:val="000000" w:themeColor="text1"/>
        </w:rPr>
      </w:pPr>
    </w:p>
    <w:p w14:paraId="59C611B1" w14:textId="77777777" w:rsidR="00A83F7A" w:rsidRPr="00711D77" w:rsidRDefault="00A83F7A" w:rsidP="00A83F7A">
      <w:pPr>
        <w:rPr>
          <w:b/>
          <w:bCs/>
          <w:color w:val="000000" w:themeColor="text1"/>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296"/>
        <w:gridCol w:w="13"/>
        <w:gridCol w:w="4481"/>
        <w:gridCol w:w="1390"/>
        <w:gridCol w:w="1276"/>
      </w:tblGrid>
      <w:tr w:rsidR="00A83F7A" w:rsidRPr="00711D77" w14:paraId="035192C8" w14:textId="77777777" w:rsidTr="00A83F7A">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1EA18F2A" w14:textId="77777777" w:rsidR="00A83F7A" w:rsidRPr="00711D77" w:rsidRDefault="00A83F7A" w:rsidP="00A83F7A">
            <w:pPr>
              <w:spacing w:before="120"/>
              <w:jc w:val="center"/>
              <w:rPr>
                <w:b/>
                <w:bCs/>
                <w:color w:val="000000" w:themeColor="text1"/>
              </w:rPr>
            </w:pPr>
            <w:r w:rsidRPr="00711D77">
              <w:rPr>
                <w:b/>
                <w:bCs/>
                <w:color w:val="000000" w:themeColor="text1"/>
              </w:rPr>
              <w:t>Tematikai egység/ Fejlesztési cél</w:t>
            </w:r>
          </w:p>
        </w:tc>
        <w:tc>
          <w:tcPr>
            <w:tcW w:w="5884" w:type="dxa"/>
            <w:gridSpan w:val="3"/>
            <w:tcBorders>
              <w:top w:val="single" w:sz="4" w:space="0" w:color="auto"/>
              <w:left w:val="single" w:sz="4" w:space="0" w:color="auto"/>
              <w:bottom w:val="single" w:sz="4" w:space="0" w:color="auto"/>
              <w:right w:val="single" w:sz="4" w:space="0" w:color="auto"/>
            </w:tcBorders>
            <w:vAlign w:val="center"/>
            <w:hideMark/>
          </w:tcPr>
          <w:p w14:paraId="36FE0C42" w14:textId="77777777" w:rsidR="00A83F7A" w:rsidRPr="00711D77" w:rsidRDefault="00A83F7A" w:rsidP="00A83F7A">
            <w:pPr>
              <w:spacing w:before="120"/>
              <w:jc w:val="center"/>
              <w:rPr>
                <w:b/>
                <w:bCs/>
                <w:color w:val="000000" w:themeColor="text1"/>
                <w:lang w:val="x-none"/>
              </w:rPr>
            </w:pPr>
            <w:r w:rsidRPr="00711D77">
              <w:rPr>
                <w:b/>
                <w:color w:val="000000" w:themeColor="text1"/>
                <w:lang w:val="x-none"/>
              </w:rPr>
              <w:t>Alternatív környezetben űzhető sporto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291D30" w14:textId="77777777" w:rsidR="00A83F7A" w:rsidRPr="00711D77" w:rsidRDefault="00A83F7A" w:rsidP="00A83F7A">
            <w:pPr>
              <w:spacing w:before="120"/>
              <w:jc w:val="center"/>
              <w:rPr>
                <w:b/>
                <w:color w:val="000000" w:themeColor="text1"/>
              </w:rPr>
            </w:pPr>
            <w:r w:rsidRPr="00711D77">
              <w:rPr>
                <w:b/>
                <w:color w:val="000000" w:themeColor="text1"/>
              </w:rPr>
              <w:t xml:space="preserve">Órakeret 10 óra </w:t>
            </w:r>
          </w:p>
        </w:tc>
      </w:tr>
      <w:tr w:rsidR="00A83F7A" w:rsidRPr="00711D77" w14:paraId="3B121E28" w14:textId="77777777" w:rsidTr="00A83F7A">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6B78BC0D" w14:textId="77777777" w:rsidR="00A83F7A" w:rsidRPr="00711D77" w:rsidRDefault="00A83F7A" w:rsidP="00A83F7A">
            <w:pPr>
              <w:spacing w:before="120"/>
              <w:jc w:val="center"/>
              <w:rPr>
                <w:b/>
                <w:bCs/>
                <w:color w:val="000000" w:themeColor="text1"/>
              </w:rPr>
            </w:pPr>
            <w:r w:rsidRPr="00711D77">
              <w:rPr>
                <w:b/>
                <w:bCs/>
                <w:color w:val="000000" w:themeColor="text1"/>
              </w:rPr>
              <w:t>Előzetes tudás</w:t>
            </w:r>
          </w:p>
        </w:tc>
        <w:tc>
          <w:tcPr>
            <w:tcW w:w="7160" w:type="dxa"/>
            <w:gridSpan w:val="4"/>
            <w:tcBorders>
              <w:top w:val="single" w:sz="4" w:space="0" w:color="auto"/>
              <w:left w:val="single" w:sz="4" w:space="0" w:color="auto"/>
              <w:bottom w:val="single" w:sz="4" w:space="0" w:color="auto"/>
              <w:right w:val="single" w:sz="4" w:space="0" w:color="auto"/>
            </w:tcBorders>
            <w:hideMark/>
          </w:tcPr>
          <w:p w14:paraId="11D31DD0" w14:textId="77777777" w:rsidR="00A83F7A" w:rsidRPr="00711D77" w:rsidRDefault="00A83F7A" w:rsidP="00A83F7A">
            <w:pPr>
              <w:spacing w:before="120"/>
              <w:rPr>
                <w:color w:val="000000" w:themeColor="text1"/>
              </w:rPr>
            </w:pPr>
            <w:r w:rsidRPr="00711D77">
              <w:rPr>
                <w:color w:val="000000" w:themeColor="text1"/>
              </w:rPr>
              <w:t>Néhány szabadidős mozgásforma alaptechnikai elmeinek végrehajtása és szabályainak ismerete.</w:t>
            </w:r>
          </w:p>
          <w:p w14:paraId="6B2B6BEF" w14:textId="77777777" w:rsidR="00A83F7A" w:rsidRPr="00711D77" w:rsidRDefault="00A83F7A" w:rsidP="00A83F7A">
            <w:pPr>
              <w:rPr>
                <w:color w:val="000000" w:themeColor="text1"/>
              </w:rPr>
            </w:pPr>
            <w:r w:rsidRPr="00711D77">
              <w:rPr>
                <w:color w:val="000000" w:themeColor="text1"/>
              </w:rPr>
              <w:t>Az alternatív sportok sporteszközeinek biztonságos használata játéktevékenységekben.</w:t>
            </w:r>
          </w:p>
          <w:p w14:paraId="7BD89294" w14:textId="77777777" w:rsidR="00A83F7A" w:rsidRPr="00711D77" w:rsidRDefault="00A83F7A" w:rsidP="00A83F7A">
            <w:pPr>
              <w:rPr>
                <w:color w:val="000000" w:themeColor="text1"/>
              </w:rPr>
            </w:pPr>
            <w:r w:rsidRPr="00711D77">
              <w:rPr>
                <w:color w:val="000000" w:themeColor="text1"/>
              </w:rPr>
              <w:t>A természeti környezetben történő sportolás néhány egészségvédelmi és környezettudatos viselkedési szabályainak ismerete.</w:t>
            </w:r>
          </w:p>
          <w:p w14:paraId="3E7C2131" w14:textId="77777777" w:rsidR="00A83F7A" w:rsidRPr="00711D77" w:rsidRDefault="00A83F7A" w:rsidP="00A83F7A">
            <w:pPr>
              <w:rPr>
                <w:color w:val="000000" w:themeColor="text1"/>
              </w:rPr>
            </w:pPr>
            <w:r w:rsidRPr="00711D77">
              <w:rPr>
                <w:color w:val="000000" w:themeColor="text1"/>
              </w:rPr>
              <w:t xml:space="preserve">Az időjárási körülményeknek megfelelően öltözködés. </w:t>
            </w:r>
          </w:p>
        </w:tc>
      </w:tr>
      <w:tr w:rsidR="00A83F7A" w:rsidRPr="00711D77" w14:paraId="65A4B507" w14:textId="77777777" w:rsidTr="00A83F7A">
        <w:trPr>
          <w:trHeight w:val="328"/>
        </w:trPr>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411BB7B4" w14:textId="77777777" w:rsidR="00A83F7A" w:rsidRPr="00711D77" w:rsidRDefault="00A83F7A" w:rsidP="00A83F7A">
            <w:pPr>
              <w:spacing w:before="120"/>
              <w:jc w:val="center"/>
              <w:rPr>
                <w:color w:val="000000" w:themeColor="text1"/>
              </w:rPr>
            </w:pPr>
            <w:r w:rsidRPr="00711D77">
              <w:rPr>
                <w:b/>
                <w:color w:val="000000" w:themeColor="text1"/>
              </w:rPr>
              <w:lastRenderedPageBreak/>
              <w:t>A tematikai egység nevelési-fejlesztési céljai</w:t>
            </w:r>
          </w:p>
        </w:tc>
        <w:tc>
          <w:tcPr>
            <w:tcW w:w="7160" w:type="dxa"/>
            <w:gridSpan w:val="4"/>
            <w:tcBorders>
              <w:top w:val="single" w:sz="4" w:space="0" w:color="auto"/>
              <w:left w:val="single" w:sz="4" w:space="0" w:color="auto"/>
              <w:bottom w:val="single" w:sz="4" w:space="0" w:color="auto"/>
              <w:right w:val="single" w:sz="4" w:space="0" w:color="auto"/>
            </w:tcBorders>
            <w:hideMark/>
          </w:tcPr>
          <w:p w14:paraId="5F633FB1" w14:textId="77777777" w:rsidR="00A83F7A" w:rsidRPr="00711D77" w:rsidRDefault="00A83F7A" w:rsidP="00A83F7A">
            <w:pPr>
              <w:spacing w:before="120"/>
              <w:rPr>
                <w:color w:val="000000" w:themeColor="text1"/>
              </w:rPr>
            </w:pPr>
            <w:r w:rsidRPr="00711D77">
              <w:rPr>
                <w:bCs/>
                <w:color w:val="000000" w:themeColor="text1"/>
              </w:rPr>
              <w:t>A helyi tárgyi feltételek függvényében választott sportági mozgásokkal elérhető célok.</w:t>
            </w:r>
          </w:p>
          <w:p w14:paraId="7D8F5831" w14:textId="77777777" w:rsidR="00A83F7A" w:rsidRPr="00711D77" w:rsidRDefault="00A83F7A" w:rsidP="00A83F7A">
            <w:pPr>
              <w:rPr>
                <w:color w:val="000000" w:themeColor="text1"/>
              </w:rPr>
            </w:pPr>
            <w:r w:rsidRPr="00711D77">
              <w:rPr>
                <w:color w:val="000000" w:themeColor="text1"/>
              </w:rPr>
              <w:t>A szabadidőben jól hasznosítható sportágakban gyakorlottság szerzése.</w:t>
            </w:r>
          </w:p>
          <w:p w14:paraId="7F374968" w14:textId="77777777" w:rsidR="00A83F7A" w:rsidRPr="00711D77" w:rsidRDefault="00A83F7A" w:rsidP="00A83F7A">
            <w:pPr>
              <w:rPr>
                <w:color w:val="000000" w:themeColor="text1"/>
              </w:rPr>
            </w:pPr>
            <w:r w:rsidRPr="00711D77">
              <w:rPr>
                <w:color w:val="000000" w:themeColor="text1"/>
              </w:rPr>
              <w:t>A szabadtéren különböző időjárási viszonyok között végzett tevékenységekben aktív részvétel.</w:t>
            </w:r>
          </w:p>
          <w:p w14:paraId="0708137F" w14:textId="77777777" w:rsidR="00A83F7A" w:rsidRPr="00711D77" w:rsidRDefault="00A83F7A" w:rsidP="00A83F7A">
            <w:pPr>
              <w:rPr>
                <w:color w:val="000000" w:themeColor="text1"/>
              </w:rPr>
            </w:pPr>
            <w:r w:rsidRPr="00711D77">
              <w:rPr>
                <w:color w:val="000000" w:themeColor="text1"/>
              </w:rPr>
              <w:t>A szervezet edzettségének növelése.</w:t>
            </w:r>
          </w:p>
          <w:p w14:paraId="5BE0943A" w14:textId="77777777" w:rsidR="00A83F7A" w:rsidRPr="00711D77" w:rsidRDefault="00A83F7A" w:rsidP="00A83F7A">
            <w:pPr>
              <w:rPr>
                <w:color w:val="000000" w:themeColor="text1"/>
              </w:rPr>
            </w:pPr>
            <w:r w:rsidRPr="00711D77">
              <w:rPr>
                <w:color w:val="000000" w:themeColor="text1"/>
              </w:rPr>
              <w:t>Az egészséges életmód iránti igény erősítése.</w:t>
            </w:r>
          </w:p>
          <w:p w14:paraId="51A34B89" w14:textId="77777777" w:rsidR="00A83F7A" w:rsidRPr="00711D77" w:rsidRDefault="00A83F7A" w:rsidP="00A83F7A">
            <w:pPr>
              <w:rPr>
                <w:color w:val="000000" w:themeColor="text1"/>
              </w:rPr>
            </w:pPr>
            <w:r w:rsidRPr="00711D77">
              <w:rPr>
                <w:color w:val="000000" w:themeColor="text1"/>
              </w:rPr>
              <w:t>A szabadban végzett testedzés jelentőségével, valamint a személyi és környezeti tisztasággal kapcsolatos ismeretek bővítése.</w:t>
            </w:r>
          </w:p>
          <w:p w14:paraId="0095B824" w14:textId="77777777" w:rsidR="00A83F7A" w:rsidRPr="00711D77" w:rsidRDefault="00A83F7A" w:rsidP="00A83F7A">
            <w:pPr>
              <w:rPr>
                <w:color w:val="000000" w:themeColor="text1"/>
              </w:rPr>
            </w:pPr>
            <w:r w:rsidRPr="00711D77">
              <w:rPr>
                <w:color w:val="000000" w:themeColor="text1"/>
              </w:rPr>
              <w:t>A testneveléssel és a sporttal kapcsolatos pozitív beállítódás erősítése.</w:t>
            </w:r>
          </w:p>
          <w:p w14:paraId="0AC5E9BD" w14:textId="77777777" w:rsidR="00A83F7A" w:rsidRPr="00711D77" w:rsidRDefault="00A83F7A" w:rsidP="00A83F7A">
            <w:pPr>
              <w:rPr>
                <w:color w:val="000000" w:themeColor="text1"/>
              </w:rPr>
            </w:pPr>
            <w:r w:rsidRPr="00711D77">
              <w:rPr>
                <w:color w:val="000000" w:themeColor="text1"/>
              </w:rPr>
              <w:t>Az alternatív környezetben végzett sporttevékenységek viselkedési és magatartási normáinak betartása.</w:t>
            </w:r>
          </w:p>
        </w:tc>
      </w:tr>
      <w:tr w:rsidR="00A83F7A" w:rsidRPr="00711D77" w14:paraId="7C815454" w14:textId="77777777" w:rsidTr="00A83F7A">
        <w:tc>
          <w:tcPr>
            <w:tcW w:w="6618" w:type="dxa"/>
            <w:gridSpan w:val="4"/>
            <w:tcBorders>
              <w:top w:val="single" w:sz="4" w:space="0" w:color="auto"/>
              <w:left w:val="single" w:sz="4" w:space="0" w:color="auto"/>
              <w:bottom w:val="single" w:sz="4" w:space="0" w:color="auto"/>
              <w:right w:val="single" w:sz="4" w:space="0" w:color="auto"/>
            </w:tcBorders>
            <w:hideMark/>
          </w:tcPr>
          <w:p w14:paraId="7AC1A9D0" w14:textId="77777777" w:rsidR="00A83F7A" w:rsidRPr="00711D77" w:rsidRDefault="00A83F7A" w:rsidP="00A83F7A">
            <w:pPr>
              <w:spacing w:before="120"/>
              <w:jc w:val="center"/>
              <w:outlineLvl w:val="2"/>
              <w:rPr>
                <w:b/>
                <w:iCs/>
                <w:color w:val="000000" w:themeColor="text1"/>
              </w:rPr>
            </w:pPr>
            <w:bookmarkStart w:id="2311" w:name="_Toc351924042"/>
            <w:bookmarkStart w:id="2312" w:name="_Toc351926125"/>
            <w:bookmarkStart w:id="2313" w:name="_Toc351926612"/>
            <w:bookmarkStart w:id="2314" w:name="_Toc351928159"/>
            <w:bookmarkStart w:id="2315" w:name="_Toc351932553"/>
            <w:bookmarkStart w:id="2316" w:name="_Toc351969947"/>
            <w:bookmarkStart w:id="2317" w:name="_Toc366847236"/>
            <w:bookmarkStart w:id="2318" w:name="_Toc366849467"/>
            <w:bookmarkStart w:id="2319" w:name="_Toc464769066"/>
            <w:bookmarkStart w:id="2320" w:name="_Toc464770711"/>
            <w:bookmarkStart w:id="2321" w:name="_Toc464927594"/>
            <w:bookmarkStart w:id="2322" w:name="_Toc36652890"/>
            <w:r w:rsidRPr="00711D77">
              <w:rPr>
                <w:b/>
                <w:iCs/>
                <w:color w:val="000000" w:themeColor="text1"/>
              </w:rPr>
              <w:t>Ismeretek/fejlesztési követelmények</w:t>
            </w:r>
            <w:bookmarkEnd w:id="2311"/>
            <w:bookmarkEnd w:id="2312"/>
            <w:bookmarkEnd w:id="2313"/>
            <w:bookmarkEnd w:id="2314"/>
            <w:bookmarkEnd w:id="2315"/>
            <w:bookmarkEnd w:id="2316"/>
            <w:bookmarkEnd w:id="2317"/>
            <w:bookmarkEnd w:id="2318"/>
            <w:bookmarkEnd w:id="2319"/>
            <w:bookmarkEnd w:id="2320"/>
            <w:bookmarkEnd w:id="2321"/>
            <w:bookmarkEnd w:id="2322"/>
            <w:r w:rsidRPr="00711D77">
              <w:rPr>
                <w:b/>
                <w:iCs/>
                <w:color w:val="000000" w:themeColor="text1"/>
              </w:rPr>
              <w:t xml:space="preserve"> </w:t>
            </w:r>
          </w:p>
        </w:tc>
        <w:tc>
          <w:tcPr>
            <w:tcW w:w="2666" w:type="dxa"/>
            <w:gridSpan w:val="2"/>
            <w:tcBorders>
              <w:top w:val="single" w:sz="4" w:space="0" w:color="auto"/>
              <w:left w:val="single" w:sz="4" w:space="0" w:color="auto"/>
              <w:bottom w:val="single" w:sz="4" w:space="0" w:color="auto"/>
              <w:right w:val="single" w:sz="4" w:space="0" w:color="auto"/>
            </w:tcBorders>
            <w:hideMark/>
          </w:tcPr>
          <w:p w14:paraId="729C9808"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2E818A70" w14:textId="77777777" w:rsidTr="00A83F7A">
        <w:tc>
          <w:tcPr>
            <w:tcW w:w="6618" w:type="dxa"/>
            <w:gridSpan w:val="4"/>
            <w:tcBorders>
              <w:top w:val="single" w:sz="4" w:space="0" w:color="auto"/>
              <w:left w:val="single" w:sz="4" w:space="0" w:color="auto"/>
              <w:bottom w:val="single" w:sz="4" w:space="0" w:color="auto"/>
              <w:right w:val="single" w:sz="4" w:space="0" w:color="auto"/>
            </w:tcBorders>
          </w:tcPr>
          <w:p w14:paraId="088D0A3D" w14:textId="77777777" w:rsidR="00A83F7A" w:rsidRPr="00711D77" w:rsidRDefault="00A83F7A" w:rsidP="00A83F7A">
            <w:pPr>
              <w:spacing w:before="120"/>
              <w:rPr>
                <w:color w:val="000000" w:themeColor="text1"/>
              </w:rPr>
            </w:pPr>
            <w:r w:rsidRPr="00711D77">
              <w:rPr>
                <w:color w:val="000000" w:themeColor="text1"/>
              </w:rPr>
              <w:t>MOZGÁSMŰVELTSÉG</w:t>
            </w:r>
          </w:p>
          <w:p w14:paraId="25CE730B" w14:textId="77777777" w:rsidR="00A83F7A" w:rsidRPr="00711D77" w:rsidRDefault="00A83F7A" w:rsidP="00A83F7A">
            <w:pPr>
              <w:rPr>
                <w:color w:val="000000" w:themeColor="text1"/>
              </w:rPr>
            </w:pPr>
            <w:r w:rsidRPr="00711D77">
              <w:rPr>
                <w:b/>
                <w:color w:val="000000" w:themeColor="text1"/>
              </w:rPr>
              <w:t>Téli foglalkozás a szabadban</w:t>
            </w:r>
            <w:r w:rsidRPr="00711D77">
              <w:rPr>
                <w:color w:val="000000" w:themeColor="text1"/>
              </w:rPr>
              <w:t xml:space="preserve"> évszaknak megfelelő és a helyi személyi és tárgyi körülményekhez, feltételekhez igazodó fizikai aktivitás:</w:t>
            </w:r>
            <w:r w:rsidRPr="00711D77">
              <w:rPr>
                <w:bCs/>
                <w:color w:val="000000" w:themeColor="text1"/>
              </w:rPr>
              <w:t xml:space="preserve"> feladatok és játékok havon Egyéb szabadidős mozgásos,  tevékenységek: </w:t>
            </w:r>
          </w:p>
          <w:p w14:paraId="7C203F44" w14:textId="77777777" w:rsidR="00A83F7A" w:rsidRPr="00711D77" w:rsidRDefault="00A83F7A" w:rsidP="00A83F7A">
            <w:pPr>
              <w:pStyle w:val="Szvegtrzs"/>
              <w:jc w:val="left"/>
              <w:rPr>
                <w:color w:val="000000" w:themeColor="text1"/>
              </w:rPr>
            </w:pPr>
            <w:r w:rsidRPr="00711D77">
              <w:rPr>
                <w:color w:val="000000" w:themeColor="text1"/>
              </w:rPr>
              <w:t>Képességfejlesztés</w:t>
            </w:r>
          </w:p>
          <w:p w14:paraId="7C27FE79" w14:textId="77777777" w:rsidR="00A83F7A" w:rsidRPr="00711D77" w:rsidRDefault="00A83F7A" w:rsidP="00A83F7A">
            <w:pPr>
              <w:pStyle w:val="Szvegtrzs"/>
              <w:jc w:val="left"/>
              <w:rPr>
                <w:color w:val="000000" w:themeColor="text1"/>
              </w:rPr>
            </w:pPr>
            <w:r w:rsidRPr="00711D77">
              <w:rPr>
                <w:color w:val="000000" w:themeColor="text1"/>
              </w:rPr>
              <w:t xml:space="preserve">A szabadidőben jól űzhető sportágak gyakorlásával a kondicionális és koordinációs képességek fejlesztése. </w:t>
            </w:r>
          </w:p>
          <w:p w14:paraId="255A6204" w14:textId="77777777" w:rsidR="00A83F7A" w:rsidRPr="00711D77" w:rsidRDefault="00A83F7A" w:rsidP="00A83F7A">
            <w:pPr>
              <w:rPr>
                <w:bCs/>
                <w:color w:val="000000" w:themeColor="text1"/>
              </w:rPr>
            </w:pPr>
            <w:r w:rsidRPr="00711D77">
              <w:rPr>
                <w:color w:val="000000" w:themeColor="text1"/>
              </w:rPr>
              <w:t>J</w:t>
            </w:r>
            <w:r w:rsidRPr="00711D77">
              <w:rPr>
                <w:bCs/>
                <w:color w:val="000000" w:themeColor="text1"/>
              </w:rPr>
              <w:t>átékok, versengések</w:t>
            </w:r>
          </w:p>
          <w:p w14:paraId="176F0940" w14:textId="77777777" w:rsidR="00A83F7A" w:rsidRPr="00711D77" w:rsidRDefault="00A83F7A" w:rsidP="00A83F7A">
            <w:pPr>
              <w:rPr>
                <w:color w:val="000000" w:themeColor="text1"/>
              </w:rPr>
            </w:pPr>
            <w:r w:rsidRPr="00711D77">
              <w:rPr>
                <w:color w:val="000000" w:themeColor="text1"/>
              </w:rPr>
              <w:t>Váltóversenyek tárgyak felemelésével, illetve lerakásával. Hóemberépítés Váltóverseny, egyéni és csapat célba dobó verseny mérkőzések. Versenyek meghatározott távon. Ügyességi versenyek. Szánkózás,Hócsata.</w:t>
            </w:r>
          </w:p>
          <w:p w14:paraId="19C28EE7" w14:textId="77777777" w:rsidR="00A83F7A" w:rsidRPr="00711D77" w:rsidRDefault="00A83F7A" w:rsidP="00A83F7A">
            <w:pPr>
              <w:rPr>
                <w:color w:val="000000" w:themeColor="text1"/>
              </w:rPr>
            </w:pPr>
            <w:r w:rsidRPr="00711D77">
              <w:rPr>
                <w:color w:val="000000" w:themeColor="text1"/>
              </w:rPr>
              <w:t xml:space="preserve">Prevenció, életvezetés, egészségfejlesztés </w:t>
            </w:r>
          </w:p>
          <w:p w14:paraId="57F105AA" w14:textId="77777777" w:rsidR="00A83F7A" w:rsidRPr="00711D77" w:rsidRDefault="00A83F7A" w:rsidP="00A83F7A">
            <w:pPr>
              <w:rPr>
                <w:color w:val="000000" w:themeColor="text1"/>
              </w:rPr>
            </w:pPr>
            <w:r w:rsidRPr="00711D77">
              <w:rPr>
                <w:color w:val="000000" w:themeColor="text1"/>
              </w:rPr>
              <w:t xml:space="preserve">Szabadidőben, különböző évszakokban, egyénileg, csapatban, formális és informális kertek között űzhető új testedzési </w:t>
            </w:r>
            <w:r w:rsidRPr="00711D77">
              <w:rPr>
                <w:color w:val="000000" w:themeColor="text1"/>
              </w:rPr>
              <w:lastRenderedPageBreak/>
              <w:t>formák jártaság szintű elsajátítása. Az edzettség növelése az alternatív környezetben űzhető sportok által. A sportági mozgásformák technikailag helyes elsajátítására törekvéssel a balesetek megelőzése.</w:t>
            </w:r>
          </w:p>
          <w:p w14:paraId="54732B1D" w14:textId="77777777" w:rsidR="00A83F7A" w:rsidRPr="00711D77" w:rsidRDefault="00A83F7A" w:rsidP="00A83F7A">
            <w:pPr>
              <w:rPr>
                <w:color w:val="000000" w:themeColor="text1"/>
              </w:rPr>
            </w:pPr>
          </w:p>
          <w:p w14:paraId="6149E800" w14:textId="77777777" w:rsidR="00A83F7A" w:rsidRPr="00711D77" w:rsidRDefault="00A83F7A" w:rsidP="00A83F7A">
            <w:pPr>
              <w:rPr>
                <w:color w:val="000000" w:themeColor="text1"/>
              </w:rPr>
            </w:pPr>
            <w:r w:rsidRPr="00711D77">
              <w:rPr>
                <w:color w:val="000000" w:themeColor="text1"/>
              </w:rPr>
              <w:t>Képességfejlesztés</w:t>
            </w:r>
          </w:p>
          <w:p w14:paraId="6B563A7D" w14:textId="77777777" w:rsidR="00A83F7A" w:rsidRPr="00711D77" w:rsidRDefault="00A83F7A" w:rsidP="00A83F7A">
            <w:pPr>
              <w:rPr>
                <w:color w:val="000000" w:themeColor="text1"/>
              </w:rPr>
            </w:pPr>
            <w:r w:rsidRPr="00711D77">
              <w:rPr>
                <w:color w:val="000000" w:themeColor="text1"/>
              </w:rPr>
              <w:t xml:space="preserve">A szabadidőben jól űzhető sportágak gyakorlásával a kondicionális és koordinációs képességek fejlesztése. </w:t>
            </w:r>
          </w:p>
          <w:p w14:paraId="660EBC3A" w14:textId="77777777" w:rsidR="00A83F7A" w:rsidRPr="00711D77" w:rsidRDefault="00A83F7A" w:rsidP="00A83F7A">
            <w:pPr>
              <w:rPr>
                <w:i/>
                <w:color w:val="000000" w:themeColor="text1"/>
              </w:rPr>
            </w:pPr>
          </w:p>
          <w:p w14:paraId="5E57EFC9" w14:textId="77777777" w:rsidR="00A83F7A" w:rsidRPr="00711D77" w:rsidRDefault="00A83F7A" w:rsidP="00A83F7A">
            <w:pPr>
              <w:rPr>
                <w:color w:val="000000" w:themeColor="text1"/>
              </w:rPr>
            </w:pPr>
          </w:p>
          <w:p w14:paraId="6E96CF61" w14:textId="77777777" w:rsidR="00A83F7A" w:rsidRPr="00711D77" w:rsidRDefault="00A83F7A" w:rsidP="00A83F7A">
            <w:pPr>
              <w:rPr>
                <w:color w:val="000000" w:themeColor="text1"/>
              </w:rPr>
            </w:pPr>
            <w:r w:rsidRPr="00711D77">
              <w:rPr>
                <w:color w:val="000000" w:themeColor="text1"/>
              </w:rPr>
              <w:t>ISMERETEK, SZEMÉLYISÉGFEJLESZTÉS</w:t>
            </w:r>
          </w:p>
          <w:p w14:paraId="2A9EA284" w14:textId="77777777" w:rsidR="00A83F7A" w:rsidRPr="00711D77" w:rsidRDefault="00A83F7A" w:rsidP="00A83F7A">
            <w:pPr>
              <w:rPr>
                <w:color w:val="000000" w:themeColor="text1"/>
              </w:rPr>
            </w:pPr>
            <w:r w:rsidRPr="00711D77">
              <w:rPr>
                <w:b/>
                <w:color w:val="000000" w:themeColor="text1"/>
              </w:rPr>
              <w:t>.</w:t>
            </w:r>
            <w:r w:rsidRPr="00711D77">
              <w:rPr>
                <w:color w:val="000000" w:themeColor="text1"/>
              </w:rPr>
              <w:t>A különböző időjárási körülményekhez és sportágakhoz igazodó bemelegítés.</w:t>
            </w:r>
          </w:p>
          <w:p w14:paraId="22CD798C" w14:textId="77777777" w:rsidR="00A83F7A" w:rsidRPr="00711D77" w:rsidRDefault="00A83F7A" w:rsidP="00A83F7A">
            <w:pPr>
              <w:pStyle w:val="Szvegtrzs"/>
              <w:jc w:val="left"/>
              <w:rPr>
                <w:color w:val="000000" w:themeColor="text1"/>
              </w:rPr>
            </w:pPr>
            <w:r w:rsidRPr="00711D77">
              <w:rPr>
                <w:color w:val="000000" w:themeColor="text1"/>
              </w:rPr>
              <w:t xml:space="preserve">A válsztott aktivitáshoz köthető baleset-elhárítási ismeretek. </w:t>
            </w:r>
          </w:p>
          <w:p w14:paraId="3FBCB04C" w14:textId="77777777" w:rsidR="00A83F7A" w:rsidRPr="00711D77" w:rsidRDefault="00A83F7A" w:rsidP="00A83F7A">
            <w:pPr>
              <w:pStyle w:val="Szvegtrzs"/>
              <w:jc w:val="left"/>
              <w:rPr>
                <w:color w:val="000000" w:themeColor="text1"/>
              </w:rPr>
            </w:pPr>
            <w:r w:rsidRPr="00711D77">
              <w:rPr>
                <w:color w:val="000000" w:themeColor="text1"/>
              </w:rPr>
              <w:t xml:space="preserve">Az választott mozgásrendszer játékszabályainak ismerete és alkalmazása. </w:t>
            </w:r>
          </w:p>
          <w:p w14:paraId="44C4358A" w14:textId="77777777" w:rsidR="00A83F7A" w:rsidRPr="00711D77" w:rsidRDefault="00A83F7A" w:rsidP="00A83F7A">
            <w:pPr>
              <w:pStyle w:val="Szvegtrzs"/>
              <w:jc w:val="left"/>
              <w:rPr>
                <w:color w:val="000000" w:themeColor="text1"/>
              </w:rPr>
            </w:pPr>
            <w:r w:rsidRPr="00711D77">
              <w:rPr>
                <w:color w:val="000000" w:themeColor="text1"/>
              </w:rPr>
              <w:t>A szabadban és különböző évszakokban végzett testedzés egészségre gyakorolt hatásai.</w:t>
            </w:r>
          </w:p>
          <w:p w14:paraId="3646D87C" w14:textId="77777777" w:rsidR="00A83F7A" w:rsidRPr="00711D77" w:rsidRDefault="00A83F7A" w:rsidP="00A83F7A">
            <w:pPr>
              <w:pStyle w:val="Szvegtrzs"/>
              <w:jc w:val="left"/>
              <w:rPr>
                <w:color w:val="000000" w:themeColor="text1"/>
              </w:rPr>
            </w:pPr>
            <w:r w:rsidRPr="00711D77">
              <w:rPr>
                <w:color w:val="000000" w:themeColor="text1"/>
              </w:rPr>
              <w:t>Környezettudatos viselkedés ismeretei és betartása.</w:t>
            </w:r>
          </w:p>
          <w:p w14:paraId="56EBCF5B" w14:textId="77777777" w:rsidR="00A83F7A" w:rsidRPr="00711D77" w:rsidRDefault="00A83F7A" w:rsidP="00A83F7A">
            <w:pPr>
              <w:rPr>
                <w:color w:val="000000" w:themeColor="text1"/>
              </w:rPr>
            </w:pPr>
            <w:r w:rsidRPr="00711D77">
              <w:rPr>
                <w:color w:val="000000" w:themeColor="text1"/>
              </w:rPr>
              <w:t>Az időjárásnak és a sportolási formának megfelelő öltözék tudatosítása.</w:t>
            </w:r>
          </w:p>
        </w:tc>
        <w:tc>
          <w:tcPr>
            <w:tcW w:w="2666" w:type="dxa"/>
            <w:gridSpan w:val="2"/>
            <w:tcBorders>
              <w:top w:val="single" w:sz="4" w:space="0" w:color="auto"/>
              <w:left w:val="single" w:sz="4" w:space="0" w:color="auto"/>
              <w:bottom w:val="single" w:sz="4" w:space="0" w:color="auto"/>
              <w:right w:val="single" w:sz="4" w:space="0" w:color="auto"/>
            </w:tcBorders>
            <w:hideMark/>
          </w:tcPr>
          <w:p w14:paraId="2F7ECCBF" w14:textId="77777777" w:rsidR="00A83F7A" w:rsidRPr="00711D77" w:rsidRDefault="00A83F7A" w:rsidP="00A83F7A">
            <w:pPr>
              <w:widowControl w:val="0"/>
              <w:autoSpaceDE w:val="0"/>
              <w:autoSpaceDN w:val="0"/>
              <w:adjustRightInd w:val="0"/>
              <w:spacing w:before="120"/>
              <w:rPr>
                <w:i/>
                <w:color w:val="000000" w:themeColor="text1"/>
              </w:rPr>
            </w:pPr>
            <w:r w:rsidRPr="00711D77">
              <w:rPr>
                <w:i/>
                <w:color w:val="000000" w:themeColor="text1"/>
              </w:rPr>
              <w:lastRenderedPageBreak/>
              <w:t>Természetismeret:</w:t>
            </w:r>
            <w:r w:rsidRPr="00711D77">
              <w:rPr>
                <w:i/>
                <w:color w:val="000000" w:themeColor="text1"/>
                <w:u w:val="single"/>
              </w:rPr>
              <w:t xml:space="preserve"> </w:t>
            </w:r>
            <w:r w:rsidRPr="00711D77">
              <w:rPr>
                <w:color w:val="000000" w:themeColor="text1"/>
              </w:rPr>
              <w:t>időjárási ismeretek, az emberi szervezet működése. A népi hagyományok őrzése a különböző tájegységek  táncainak megismerésével.</w:t>
            </w:r>
          </w:p>
        </w:tc>
      </w:tr>
      <w:tr w:rsidR="00A83F7A" w:rsidRPr="00711D77" w14:paraId="572B5889" w14:textId="77777777" w:rsidTr="00A83F7A">
        <w:trPr>
          <w:cantSplit/>
          <w:trHeight w:val="550"/>
        </w:trPr>
        <w:tc>
          <w:tcPr>
            <w:tcW w:w="1828" w:type="dxa"/>
            <w:tcBorders>
              <w:top w:val="single" w:sz="4" w:space="0" w:color="auto"/>
              <w:left w:val="single" w:sz="4" w:space="0" w:color="auto"/>
              <w:bottom w:val="single" w:sz="4" w:space="0" w:color="auto"/>
              <w:right w:val="single" w:sz="4" w:space="0" w:color="auto"/>
            </w:tcBorders>
            <w:vAlign w:val="center"/>
            <w:hideMark/>
          </w:tcPr>
          <w:p w14:paraId="3AA8B65E" w14:textId="77777777" w:rsidR="00A83F7A" w:rsidRPr="00711D77" w:rsidRDefault="00A83F7A" w:rsidP="00A83F7A">
            <w:pPr>
              <w:spacing w:before="120"/>
              <w:jc w:val="center"/>
              <w:outlineLvl w:val="4"/>
              <w:rPr>
                <w:b/>
                <w:bCs/>
                <w:iCs/>
                <w:color w:val="000000" w:themeColor="text1"/>
              </w:rPr>
            </w:pPr>
            <w:r w:rsidRPr="00711D77">
              <w:rPr>
                <w:b/>
                <w:bCs/>
                <w:iCs/>
                <w:color w:val="000000" w:themeColor="text1"/>
              </w:rPr>
              <w:t>Kulcsfogalmak/ fogalmak</w:t>
            </w:r>
          </w:p>
        </w:tc>
        <w:tc>
          <w:tcPr>
            <w:tcW w:w="7456" w:type="dxa"/>
            <w:gridSpan w:val="5"/>
            <w:tcBorders>
              <w:top w:val="single" w:sz="4" w:space="0" w:color="auto"/>
              <w:left w:val="single" w:sz="4" w:space="0" w:color="auto"/>
              <w:bottom w:val="single" w:sz="4" w:space="0" w:color="auto"/>
              <w:right w:val="single" w:sz="4" w:space="0" w:color="auto"/>
            </w:tcBorders>
            <w:hideMark/>
          </w:tcPr>
          <w:p w14:paraId="7568F928" w14:textId="77777777" w:rsidR="00A83F7A" w:rsidRPr="00711D77" w:rsidRDefault="00A83F7A" w:rsidP="00A83F7A">
            <w:pPr>
              <w:spacing w:before="120"/>
              <w:rPr>
                <w:color w:val="000000" w:themeColor="text1"/>
              </w:rPr>
            </w:pPr>
            <w:r w:rsidRPr="00711D77">
              <w:rPr>
                <w:color w:val="000000" w:themeColor="text1"/>
              </w:rPr>
              <w:t xml:space="preserve">A választott aktivitásoknak megfelelő fogalmak. Rekreáció, szabadidő, játékszervezés. párvezetés, tánc, ütemmutató (metrum), szinkópa, szünet, táncház, fonó, „játszó”, felkérés,motívum. </w:t>
            </w:r>
          </w:p>
        </w:tc>
      </w:tr>
      <w:tr w:rsidR="00A83F7A" w:rsidRPr="00711D77" w14:paraId="55CD0C3D" w14:textId="77777777" w:rsidTr="00A83F7A">
        <w:tc>
          <w:tcPr>
            <w:tcW w:w="2137" w:type="dxa"/>
            <w:gridSpan w:val="3"/>
            <w:tcBorders>
              <w:top w:val="single" w:sz="4" w:space="0" w:color="auto"/>
              <w:left w:val="single" w:sz="4" w:space="0" w:color="auto"/>
              <w:bottom w:val="single" w:sz="4" w:space="0" w:color="auto"/>
              <w:right w:val="single" w:sz="4" w:space="0" w:color="auto"/>
            </w:tcBorders>
            <w:vAlign w:val="center"/>
            <w:hideMark/>
          </w:tcPr>
          <w:p w14:paraId="34F053EA" w14:textId="77777777" w:rsidR="00A83F7A" w:rsidRPr="00711D77" w:rsidRDefault="00A83F7A" w:rsidP="00A83F7A">
            <w:pPr>
              <w:spacing w:before="120"/>
              <w:jc w:val="center"/>
              <w:rPr>
                <w:b/>
                <w:bCs/>
                <w:color w:val="000000" w:themeColor="text1"/>
              </w:rPr>
            </w:pPr>
            <w:r w:rsidRPr="00711D77">
              <w:rPr>
                <w:b/>
                <w:bCs/>
                <w:color w:val="000000" w:themeColor="text1"/>
              </w:rPr>
              <w:t>Tematikai egység/ Fejlesztési cél</w:t>
            </w:r>
          </w:p>
        </w:tc>
        <w:tc>
          <w:tcPr>
            <w:tcW w:w="5871" w:type="dxa"/>
            <w:gridSpan w:val="2"/>
            <w:tcBorders>
              <w:top w:val="single" w:sz="4" w:space="0" w:color="auto"/>
              <w:left w:val="single" w:sz="4" w:space="0" w:color="auto"/>
              <w:bottom w:val="single" w:sz="4" w:space="0" w:color="auto"/>
              <w:right w:val="single" w:sz="4" w:space="0" w:color="auto"/>
            </w:tcBorders>
            <w:vAlign w:val="center"/>
            <w:hideMark/>
          </w:tcPr>
          <w:p w14:paraId="02D0112D" w14:textId="77777777" w:rsidR="00A83F7A" w:rsidRPr="00711D77" w:rsidRDefault="00A83F7A" w:rsidP="00A83F7A">
            <w:pPr>
              <w:spacing w:before="120"/>
              <w:jc w:val="center"/>
              <w:rPr>
                <w:b/>
                <w:bCs/>
                <w:color w:val="000000" w:themeColor="text1"/>
              </w:rPr>
            </w:pPr>
            <w:r w:rsidRPr="00711D77">
              <w:rPr>
                <w:b/>
                <w:color w:val="000000" w:themeColor="text1"/>
              </w:rPr>
              <w:t>Önvédelmi és küzdőfeladato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2FA4AC" w14:textId="77777777" w:rsidR="00A83F7A" w:rsidRPr="00711D77" w:rsidRDefault="00A83F7A" w:rsidP="00A83F7A">
            <w:pPr>
              <w:spacing w:before="120"/>
              <w:jc w:val="center"/>
              <w:rPr>
                <w:b/>
                <w:bCs/>
                <w:color w:val="000000" w:themeColor="text1"/>
              </w:rPr>
            </w:pPr>
            <w:r w:rsidRPr="00711D77">
              <w:rPr>
                <w:b/>
                <w:bCs/>
                <w:color w:val="000000" w:themeColor="text1"/>
              </w:rPr>
              <w:t>Órakeret 10 óra</w:t>
            </w:r>
          </w:p>
        </w:tc>
      </w:tr>
      <w:tr w:rsidR="00A83F7A" w:rsidRPr="00711D77" w14:paraId="48DF4AA0" w14:textId="77777777" w:rsidTr="00A83F7A">
        <w:tc>
          <w:tcPr>
            <w:tcW w:w="2137" w:type="dxa"/>
            <w:gridSpan w:val="3"/>
            <w:tcBorders>
              <w:top w:val="single" w:sz="4" w:space="0" w:color="auto"/>
              <w:left w:val="single" w:sz="4" w:space="0" w:color="auto"/>
              <w:bottom w:val="single" w:sz="4" w:space="0" w:color="auto"/>
              <w:right w:val="single" w:sz="4" w:space="0" w:color="auto"/>
            </w:tcBorders>
            <w:vAlign w:val="center"/>
            <w:hideMark/>
          </w:tcPr>
          <w:p w14:paraId="365B6203" w14:textId="77777777" w:rsidR="00A83F7A" w:rsidRPr="00711D77" w:rsidRDefault="00A83F7A" w:rsidP="00A83F7A">
            <w:pPr>
              <w:spacing w:before="120"/>
              <w:jc w:val="center"/>
              <w:rPr>
                <w:b/>
                <w:bCs/>
                <w:color w:val="000000" w:themeColor="text1"/>
              </w:rPr>
            </w:pPr>
            <w:r w:rsidRPr="00711D77">
              <w:rPr>
                <w:b/>
                <w:bCs/>
                <w:color w:val="000000" w:themeColor="text1"/>
              </w:rPr>
              <w:t>Előzetes tudás</w:t>
            </w:r>
          </w:p>
        </w:tc>
        <w:tc>
          <w:tcPr>
            <w:tcW w:w="7147" w:type="dxa"/>
            <w:gridSpan w:val="3"/>
            <w:tcBorders>
              <w:top w:val="single" w:sz="4" w:space="0" w:color="auto"/>
              <w:left w:val="single" w:sz="4" w:space="0" w:color="auto"/>
              <w:bottom w:val="single" w:sz="4" w:space="0" w:color="auto"/>
              <w:right w:val="single" w:sz="4" w:space="0" w:color="auto"/>
            </w:tcBorders>
            <w:hideMark/>
          </w:tcPr>
          <w:p w14:paraId="6ACBE7D3" w14:textId="77777777" w:rsidR="00A83F7A" w:rsidRPr="00711D77" w:rsidRDefault="00A83F7A" w:rsidP="00A83F7A">
            <w:pPr>
              <w:spacing w:before="120"/>
              <w:rPr>
                <w:color w:val="000000" w:themeColor="text1"/>
              </w:rPr>
            </w:pPr>
            <w:r w:rsidRPr="00711D77">
              <w:rPr>
                <w:color w:val="000000" w:themeColor="text1"/>
              </w:rPr>
              <w:t>Néhány önvédelmi fogás bemutatása.</w:t>
            </w:r>
          </w:p>
          <w:p w14:paraId="2B898895" w14:textId="77777777" w:rsidR="00A83F7A" w:rsidRPr="00711D77" w:rsidRDefault="00A83F7A" w:rsidP="00A83F7A">
            <w:pPr>
              <w:rPr>
                <w:color w:val="000000" w:themeColor="text1"/>
              </w:rPr>
            </w:pPr>
            <w:r w:rsidRPr="00711D77">
              <w:rPr>
                <w:color w:val="000000" w:themeColor="text1"/>
              </w:rPr>
              <w:t>Tompítással történő esés végrehajtása előre, hátra és oldalt.</w:t>
            </w:r>
          </w:p>
          <w:p w14:paraId="56498A94" w14:textId="77777777" w:rsidR="00A83F7A" w:rsidRPr="00711D77" w:rsidRDefault="00A83F7A" w:rsidP="00A83F7A">
            <w:pPr>
              <w:rPr>
                <w:color w:val="000000" w:themeColor="text1"/>
              </w:rPr>
            </w:pPr>
            <w:r w:rsidRPr="00711D77">
              <w:rPr>
                <w:color w:val="000000" w:themeColor="text1"/>
              </w:rPr>
              <w:t>A grundbirkózás alapvető szabályainak ismerete és alkalmazása.</w:t>
            </w:r>
          </w:p>
          <w:p w14:paraId="5E56306C" w14:textId="77777777" w:rsidR="00A83F7A" w:rsidRPr="00711D77" w:rsidRDefault="00A83F7A" w:rsidP="00A83F7A">
            <w:pPr>
              <w:rPr>
                <w:color w:val="000000" w:themeColor="text1"/>
              </w:rPr>
            </w:pPr>
            <w:r w:rsidRPr="00711D77">
              <w:rPr>
                <w:color w:val="000000" w:themeColor="text1"/>
              </w:rPr>
              <w:lastRenderedPageBreak/>
              <w:t xml:space="preserve">Sportszerű küzdés, az asszertív viselkedés betartása. Az agresszió elutasítása. </w:t>
            </w:r>
          </w:p>
          <w:p w14:paraId="2B8C8537" w14:textId="77777777" w:rsidR="00A83F7A" w:rsidRPr="00711D77" w:rsidRDefault="00A83F7A" w:rsidP="00A83F7A">
            <w:pPr>
              <w:rPr>
                <w:color w:val="000000" w:themeColor="text1"/>
              </w:rPr>
            </w:pPr>
            <w:r w:rsidRPr="00711D77">
              <w:rPr>
                <w:color w:val="000000" w:themeColor="text1"/>
              </w:rPr>
              <w:t>Az önvédelmi feladatok céljának belátása és elfogadása.</w:t>
            </w:r>
          </w:p>
        </w:tc>
      </w:tr>
      <w:tr w:rsidR="00A83F7A" w:rsidRPr="00711D77" w14:paraId="26EF5CC6" w14:textId="77777777" w:rsidTr="00A83F7A">
        <w:tc>
          <w:tcPr>
            <w:tcW w:w="2137" w:type="dxa"/>
            <w:gridSpan w:val="3"/>
            <w:tcBorders>
              <w:top w:val="single" w:sz="4" w:space="0" w:color="auto"/>
              <w:left w:val="single" w:sz="4" w:space="0" w:color="auto"/>
              <w:bottom w:val="single" w:sz="4" w:space="0" w:color="auto"/>
              <w:right w:val="single" w:sz="4" w:space="0" w:color="auto"/>
            </w:tcBorders>
            <w:vAlign w:val="center"/>
            <w:hideMark/>
          </w:tcPr>
          <w:p w14:paraId="393EA614" w14:textId="77777777" w:rsidR="00A83F7A" w:rsidRPr="00711D77" w:rsidRDefault="00A83F7A" w:rsidP="00A83F7A">
            <w:pPr>
              <w:spacing w:before="120"/>
              <w:jc w:val="center"/>
              <w:rPr>
                <w:color w:val="000000" w:themeColor="text1"/>
              </w:rPr>
            </w:pPr>
            <w:r w:rsidRPr="00711D77">
              <w:rPr>
                <w:b/>
                <w:color w:val="000000" w:themeColor="text1"/>
              </w:rPr>
              <w:lastRenderedPageBreak/>
              <w:t>A tematikai egység nevelési-fejlesztési céljai</w:t>
            </w:r>
          </w:p>
        </w:tc>
        <w:tc>
          <w:tcPr>
            <w:tcW w:w="7147" w:type="dxa"/>
            <w:gridSpan w:val="3"/>
            <w:tcBorders>
              <w:top w:val="single" w:sz="4" w:space="0" w:color="auto"/>
              <w:left w:val="single" w:sz="4" w:space="0" w:color="auto"/>
              <w:bottom w:val="single" w:sz="4" w:space="0" w:color="auto"/>
              <w:right w:val="single" w:sz="4" w:space="0" w:color="auto"/>
            </w:tcBorders>
            <w:hideMark/>
          </w:tcPr>
          <w:p w14:paraId="337631D2" w14:textId="77777777" w:rsidR="00A83F7A" w:rsidRPr="00711D77" w:rsidRDefault="00A83F7A" w:rsidP="00A83F7A">
            <w:pPr>
              <w:spacing w:before="120"/>
              <w:rPr>
                <w:color w:val="000000" w:themeColor="text1"/>
              </w:rPr>
            </w:pPr>
            <w:r w:rsidRPr="00711D77">
              <w:rPr>
                <w:color w:val="000000" w:themeColor="text1"/>
              </w:rPr>
              <w:t>A balesetek elkerülése szempontjából elengedhetetlenül fontos alapvető eséstechnikák és önvédelmi fogások elsajátítása.</w:t>
            </w:r>
          </w:p>
          <w:p w14:paraId="586215FC" w14:textId="77777777" w:rsidR="00A83F7A" w:rsidRPr="00711D77" w:rsidRDefault="00A83F7A" w:rsidP="00A83F7A">
            <w:pPr>
              <w:rPr>
                <w:color w:val="000000" w:themeColor="text1"/>
              </w:rPr>
            </w:pPr>
            <w:r w:rsidRPr="00711D77">
              <w:rPr>
                <w:color w:val="000000" w:themeColor="text1"/>
              </w:rPr>
              <w:t>A tanult technikák változó körülmények közötti alkalmazásában jártassági szint elérése.</w:t>
            </w:r>
          </w:p>
          <w:p w14:paraId="45F25670" w14:textId="77777777" w:rsidR="00A83F7A" w:rsidRPr="00711D77" w:rsidRDefault="00A83F7A" w:rsidP="00A83F7A">
            <w:pPr>
              <w:rPr>
                <w:color w:val="000000" w:themeColor="text1"/>
              </w:rPr>
            </w:pPr>
            <w:r w:rsidRPr="00711D77">
              <w:rPr>
                <w:color w:val="000000" w:themeColor="text1"/>
              </w:rPr>
              <w:t>Az alapvető önvédelmi szabályok, a leggyakoribb vészhelyzetek elkerülésének, a menekülés, a segítségkérés módjainak és lehetőségeinek ismeretei.</w:t>
            </w:r>
          </w:p>
          <w:p w14:paraId="7CEAE41F" w14:textId="77777777" w:rsidR="00A83F7A" w:rsidRPr="00711D77" w:rsidRDefault="00A83F7A" w:rsidP="00A83F7A">
            <w:pPr>
              <w:rPr>
                <w:color w:val="000000" w:themeColor="text1"/>
              </w:rPr>
            </w:pPr>
            <w:r w:rsidRPr="00711D77">
              <w:rPr>
                <w:color w:val="000000" w:themeColor="text1"/>
              </w:rPr>
              <w:t>Annak belátása, hogy a küzdősportokat csakis önvédelemre használhatják.</w:t>
            </w:r>
          </w:p>
          <w:p w14:paraId="5A3E6682" w14:textId="77777777" w:rsidR="00A83F7A" w:rsidRPr="00711D77" w:rsidRDefault="00A83F7A" w:rsidP="00A83F7A">
            <w:pPr>
              <w:rPr>
                <w:color w:val="000000" w:themeColor="text1"/>
              </w:rPr>
            </w:pPr>
            <w:r w:rsidRPr="00711D77">
              <w:rPr>
                <w:color w:val="000000" w:themeColor="text1"/>
              </w:rPr>
              <w:t>Törekvés az önfegyelemre és az önszabályozásra.</w:t>
            </w:r>
          </w:p>
        </w:tc>
      </w:tr>
      <w:tr w:rsidR="00A83F7A" w:rsidRPr="00711D77" w14:paraId="7C3821E5" w14:textId="77777777" w:rsidTr="00A83F7A">
        <w:tc>
          <w:tcPr>
            <w:tcW w:w="6618" w:type="dxa"/>
            <w:gridSpan w:val="4"/>
            <w:tcBorders>
              <w:top w:val="single" w:sz="4" w:space="0" w:color="auto"/>
              <w:left w:val="single" w:sz="4" w:space="0" w:color="auto"/>
              <w:bottom w:val="single" w:sz="4" w:space="0" w:color="auto"/>
              <w:right w:val="single" w:sz="4" w:space="0" w:color="auto"/>
            </w:tcBorders>
            <w:hideMark/>
          </w:tcPr>
          <w:p w14:paraId="47C6DFB6" w14:textId="77777777" w:rsidR="00A83F7A" w:rsidRPr="00711D77" w:rsidRDefault="00A83F7A" w:rsidP="00A83F7A">
            <w:pPr>
              <w:spacing w:before="120"/>
              <w:jc w:val="center"/>
              <w:outlineLvl w:val="2"/>
              <w:rPr>
                <w:b/>
                <w:iCs/>
                <w:color w:val="000000" w:themeColor="text1"/>
              </w:rPr>
            </w:pPr>
            <w:bookmarkStart w:id="2323" w:name="_Toc351924043"/>
            <w:bookmarkStart w:id="2324" w:name="_Toc351926126"/>
            <w:bookmarkStart w:id="2325" w:name="_Toc351926613"/>
            <w:bookmarkStart w:id="2326" w:name="_Toc351928160"/>
            <w:bookmarkStart w:id="2327" w:name="_Toc351932554"/>
            <w:bookmarkStart w:id="2328" w:name="_Toc351969948"/>
            <w:bookmarkStart w:id="2329" w:name="_Toc366847237"/>
            <w:bookmarkStart w:id="2330" w:name="_Toc366849468"/>
            <w:bookmarkStart w:id="2331" w:name="_Toc464769067"/>
            <w:bookmarkStart w:id="2332" w:name="_Toc464770712"/>
            <w:bookmarkStart w:id="2333" w:name="_Toc464927595"/>
            <w:bookmarkStart w:id="2334" w:name="_Toc36652891"/>
            <w:r w:rsidRPr="00711D77">
              <w:rPr>
                <w:b/>
                <w:iCs/>
                <w:color w:val="000000" w:themeColor="text1"/>
              </w:rPr>
              <w:t>Ismeretek/fejlesztési követelmények</w:t>
            </w:r>
            <w:bookmarkEnd w:id="2323"/>
            <w:bookmarkEnd w:id="2324"/>
            <w:bookmarkEnd w:id="2325"/>
            <w:bookmarkEnd w:id="2326"/>
            <w:bookmarkEnd w:id="2327"/>
            <w:bookmarkEnd w:id="2328"/>
            <w:bookmarkEnd w:id="2329"/>
            <w:bookmarkEnd w:id="2330"/>
            <w:bookmarkEnd w:id="2331"/>
            <w:bookmarkEnd w:id="2332"/>
            <w:bookmarkEnd w:id="2333"/>
            <w:bookmarkEnd w:id="2334"/>
            <w:r w:rsidRPr="00711D77">
              <w:rPr>
                <w:b/>
                <w:iCs/>
                <w:color w:val="000000" w:themeColor="text1"/>
              </w:rPr>
              <w:t xml:space="preserve"> </w:t>
            </w:r>
          </w:p>
        </w:tc>
        <w:tc>
          <w:tcPr>
            <w:tcW w:w="2666" w:type="dxa"/>
            <w:gridSpan w:val="2"/>
            <w:tcBorders>
              <w:top w:val="single" w:sz="4" w:space="0" w:color="auto"/>
              <w:left w:val="single" w:sz="4" w:space="0" w:color="auto"/>
              <w:bottom w:val="single" w:sz="4" w:space="0" w:color="auto"/>
              <w:right w:val="single" w:sz="4" w:space="0" w:color="auto"/>
            </w:tcBorders>
            <w:hideMark/>
          </w:tcPr>
          <w:p w14:paraId="33812368"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7C9C4419" w14:textId="77777777" w:rsidTr="00A83F7A">
        <w:tc>
          <w:tcPr>
            <w:tcW w:w="6618" w:type="dxa"/>
            <w:gridSpan w:val="4"/>
            <w:tcBorders>
              <w:top w:val="single" w:sz="4" w:space="0" w:color="auto"/>
              <w:left w:val="single" w:sz="4" w:space="0" w:color="auto"/>
              <w:bottom w:val="single" w:sz="4" w:space="0" w:color="auto"/>
              <w:right w:val="single" w:sz="4" w:space="0" w:color="auto"/>
            </w:tcBorders>
          </w:tcPr>
          <w:p w14:paraId="10795B96" w14:textId="77777777" w:rsidR="00A83F7A" w:rsidRPr="00711D77" w:rsidRDefault="00A83F7A" w:rsidP="00A83F7A">
            <w:pPr>
              <w:pStyle w:val="Szvegtrzs"/>
              <w:spacing w:before="120"/>
              <w:rPr>
                <w:color w:val="000000" w:themeColor="text1"/>
              </w:rPr>
            </w:pPr>
            <w:r w:rsidRPr="00711D77">
              <w:rPr>
                <w:color w:val="000000" w:themeColor="text1"/>
              </w:rPr>
              <w:t>MOZGÁSMŰVELTSÉG</w:t>
            </w:r>
          </w:p>
          <w:p w14:paraId="1ABB33AE" w14:textId="77777777" w:rsidR="00A83F7A" w:rsidRPr="00711D77" w:rsidRDefault="00A83F7A" w:rsidP="00A83F7A">
            <w:pPr>
              <w:rPr>
                <w:color w:val="000000" w:themeColor="text1"/>
              </w:rPr>
            </w:pPr>
            <w:r w:rsidRPr="00711D77">
              <w:rPr>
                <w:color w:val="000000" w:themeColor="text1"/>
              </w:rPr>
              <w:t>Önvédelem</w:t>
            </w:r>
          </w:p>
          <w:p w14:paraId="1ABA57CE" w14:textId="77777777" w:rsidR="00A83F7A" w:rsidRPr="00711D77" w:rsidRDefault="00A83F7A" w:rsidP="00A83F7A">
            <w:pPr>
              <w:rPr>
                <w:color w:val="000000" w:themeColor="text1"/>
              </w:rPr>
            </w:pPr>
            <w:r w:rsidRPr="00711D77">
              <w:rPr>
                <w:i/>
                <w:color w:val="000000" w:themeColor="text1"/>
              </w:rPr>
              <w:t>Önvédelmi fogások</w:t>
            </w:r>
            <w:r w:rsidRPr="00711D77">
              <w:rPr>
                <w:color w:val="000000" w:themeColor="text1"/>
              </w:rPr>
              <w:t>:</w:t>
            </w:r>
            <w:r w:rsidRPr="00711D77">
              <w:rPr>
                <w:i/>
                <w:color w:val="000000" w:themeColor="text1"/>
              </w:rPr>
              <w:t xml:space="preserve"> </w:t>
            </w:r>
            <w:r w:rsidRPr="00711D77">
              <w:rPr>
                <w:color w:val="000000" w:themeColor="text1"/>
              </w:rPr>
              <w:t>Szabadulások egykezes, kétkezes lefogásból, mellső, hátsó egykezes és kétkezes átkarolásból.</w:t>
            </w:r>
          </w:p>
          <w:p w14:paraId="79C73926" w14:textId="77777777" w:rsidR="00A83F7A" w:rsidRPr="00711D77" w:rsidRDefault="00A83F7A" w:rsidP="00A83F7A">
            <w:pPr>
              <w:pStyle w:val="Szvegtrzs"/>
              <w:jc w:val="left"/>
              <w:rPr>
                <w:color w:val="000000" w:themeColor="text1"/>
              </w:rPr>
            </w:pPr>
            <w:r w:rsidRPr="00711D77">
              <w:rPr>
                <w:i/>
                <w:color w:val="000000" w:themeColor="text1"/>
              </w:rPr>
              <w:t>Grundbirkózás:</w:t>
            </w:r>
            <w:r w:rsidRPr="00711D77">
              <w:rPr>
                <w:color w:val="000000" w:themeColor="text1"/>
              </w:rPr>
              <w:t xml:space="preserve"> Fogáskeresések állásban</w:t>
            </w:r>
            <w:r w:rsidRPr="00711D77">
              <w:rPr>
                <w:i/>
                <w:color w:val="000000" w:themeColor="text1"/>
              </w:rPr>
              <w:t xml:space="preserve">, </w:t>
            </w:r>
            <w:r w:rsidRPr="00711D77">
              <w:rPr>
                <w:color w:val="000000" w:themeColor="text1"/>
              </w:rPr>
              <w:t>megfogások és fogásmódok (kapocsfogás, tenyérbefogás, csuklófogás). Alapállások, alaphelyzetek gyakorlása. Fogáskeresés gyakorlása játékosan.</w:t>
            </w:r>
          </w:p>
          <w:p w14:paraId="6AE8534C" w14:textId="77777777" w:rsidR="00A83F7A" w:rsidRPr="00711D77" w:rsidRDefault="00A83F7A" w:rsidP="00A83F7A">
            <w:pPr>
              <w:rPr>
                <w:i/>
                <w:color w:val="000000" w:themeColor="text1"/>
              </w:rPr>
            </w:pPr>
          </w:p>
          <w:p w14:paraId="6DD08B69" w14:textId="77777777" w:rsidR="00A83F7A" w:rsidRPr="00711D77" w:rsidRDefault="00A83F7A" w:rsidP="00A83F7A">
            <w:pPr>
              <w:pStyle w:val="Szvegtrzs"/>
              <w:rPr>
                <w:color w:val="000000" w:themeColor="text1"/>
              </w:rPr>
            </w:pPr>
            <w:r w:rsidRPr="00711D77">
              <w:rPr>
                <w:color w:val="000000" w:themeColor="text1"/>
              </w:rPr>
              <w:t>Képességfejlesztés</w:t>
            </w:r>
          </w:p>
          <w:p w14:paraId="74811E46" w14:textId="77777777" w:rsidR="00A83F7A" w:rsidRPr="00711D77" w:rsidRDefault="00A83F7A" w:rsidP="00A83F7A">
            <w:pPr>
              <w:pStyle w:val="Szvegtrzs"/>
              <w:jc w:val="left"/>
              <w:rPr>
                <w:color w:val="000000" w:themeColor="text1"/>
              </w:rPr>
            </w:pPr>
            <w:r w:rsidRPr="00711D77">
              <w:rPr>
                <w:color w:val="000000" w:themeColor="text1"/>
              </w:rPr>
              <w:t>Az elvárt képességek kialakításához szükséges speciális küzdősportokra jellemző bemelegítő gyakorlatok, a kúszások és mászások, valamint speciális egyéni és páros képességfejlesztő gyakorlatok.</w:t>
            </w:r>
          </w:p>
          <w:p w14:paraId="18734943" w14:textId="77777777" w:rsidR="00A83F7A" w:rsidRPr="00711D77" w:rsidRDefault="00A83F7A" w:rsidP="00A83F7A">
            <w:pPr>
              <w:rPr>
                <w:b/>
                <w:color w:val="000000" w:themeColor="text1"/>
                <w:lang w:val="x-none"/>
              </w:rPr>
            </w:pPr>
          </w:p>
          <w:p w14:paraId="19CE3D20" w14:textId="77777777" w:rsidR="00A83F7A" w:rsidRPr="00711D77" w:rsidRDefault="00A83F7A" w:rsidP="00A83F7A">
            <w:pPr>
              <w:pStyle w:val="Szvegtrzs"/>
              <w:rPr>
                <w:color w:val="000000" w:themeColor="text1"/>
              </w:rPr>
            </w:pPr>
            <w:r w:rsidRPr="00711D77">
              <w:rPr>
                <w:color w:val="000000" w:themeColor="text1"/>
              </w:rPr>
              <w:t>Játékok, versengések</w:t>
            </w:r>
          </w:p>
          <w:p w14:paraId="180BA76E" w14:textId="77777777" w:rsidR="00A83F7A" w:rsidRPr="00711D77" w:rsidRDefault="00A83F7A" w:rsidP="00A83F7A">
            <w:pPr>
              <w:pStyle w:val="Szvegtrzs"/>
              <w:jc w:val="left"/>
              <w:rPr>
                <w:color w:val="000000" w:themeColor="text1"/>
              </w:rPr>
            </w:pPr>
            <w:r w:rsidRPr="00711D77">
              <w:rPr>
                <w:color w:val="000000" w:themeColor="text1"/>
              </w:rPr>
              <w:t xml:space="preserve">Küzdőjátékokat előkészítő érintéses feladatok és játékok. </w:t>
            </w:r>
            <w:r w:rsidRPr="00711D77">
              <w:rPr>
                <w:color w:val="000000" w:themeColor="text1"/>
              </w:rPr>
              <w:lastRenderedPageBreak/>
              <w:t>Húzások, tolások előkészítése páros küzdőjátékokkal. A grundbirkózás alaptechnikáinak jártasságszintű elsajátításával, az erő összemérések megteremtése. A tehetséges tanulók alaptudásának biztosítása az iskolán kívüli versenyeztetéshez és a sportegyesületbe történő irányításhoz.</w:t>
            </w:r>
          </w:p>
          <w:p w14:paraId="1222E049" w14:textId="77777777" w:rsidR="00A83F7A" w:rsidRPr="00711D77" w:rsidRDefault="00A83F7A" w:rsidP="00A83F7A">
            <w:pPr>
              <w:rPr>
                <w:i/>
                <w:color w:val="000000" w:themeColor="text1"/>
              </w:rPr>
            </w:pPr>
          </w:p>
          <w:p w14:paraId="5F030245" w14:textId="77777777" w:rsidR="00A83F7A" w:rsidRPr="00711D77" w:rsidRDefault="00A83F7A" w:rsidP="00A83F7A">
            <w:pPr>
              <w:rPr>
                <w:color w:val="000000" w:themeColor="text1"/>
              </w:rPr>
            </w:pPr>
            <w:r w:rsidRPr="00711D77">
              <w:rPr>
                <w:color w:val="000000" w:themeColor="text1"/>
              </w:rPr>
              <w:t>Prevenció, életvezetés, egészségfejlesztés</w:t>
            </w:r>
          </w:p>
          <w:p w14:paraId="117B0249" w14:textId="77777777" w:rsidR="00A83F7A" w:rsidRPr="00711D77" w:rsidRDefault="00A83F7A" w:rsidP="00A83F7A">
            <w:pPr>
              <w:rPr>
                <w:color w:val="000000" w:themeColor="text1"/>
              </w:rPr>
            </w:pPr>
            <w:r w:rsidRPr="00711D77">
              <w:rPr>
                <w:color w:val="000000" w:themeColor="text1"/>
              </w:rPr>
              <w:t>A balesetek elkerülése szempontjából elengedhetetlenül fontos alapvető eséstechnikák és önvédelmi fogások elsajátítása. Viselkedésminták kialakítása veszélyes helyzetek és fenyegetettség elkerülésére.</w:t>
            </w:r>
          </w:p>
          <w:p w14:paraId="37136F9B" w14:textId="77777777" w:rsidR="00A83F7A" w:rsidRPr="00711D77" w:rsidRDefault="00A83F7A" w:rsidP="00A83F7A">
            <w:pPr>
              <w:rPr>
                <w:color w:val="000000" w:themeColor="text1"/>
              </w:rPr>
            </w:pPr>
          </w:p>
          <w:p w14:paraId="7FAD52EA" w14:textId="77777777" w:rsidR="00A83F7A" w:rsidRPr="00711D77" w:rsidRDefault="00A83F7A" w:rsidP="00A83F7A">
            <w:pPr>
              <w:rPr>
                <w:color w:val="000000" w:themeColor="text1"/>
              </w:rPr>
            </w:pPr>
            <w:r w:rsidRPr="00711D77">
              <w:rPr>
                <w:color w:val="000000" w:themeColor="text1"/>
              </w:rPr>
              <w:t>ISMERETEK, SZEMÉLYISÉGFEJLESZTÉS</w:t>
            </w:r>
          </w:p>
          <w:p w14:paraId="3752D165" w14:textId="77777777" w:rsidR="00A83F7A" w:rsidRPr="00711D77" w:rsidRDefault="00A83F7A" w:rsidP="00A83F7A">
            <w:pPr>
              <w:rPr>
                <w:color w:val="000000" w:themeColor="text1"/>
              </w:rPr>
            </w:pPr>
            <w:r w:rsidRPr="00711D77">
              <w:rPr>
                <w:color w:val="000000" w:themeColor="text1"/>
              </w:rPr>
              <w:t>A gyakorlatok helyes végrehajtására vonatkozó technikai ismeretek.</w:t>
            </w:r>
          </w:p>
          <w:p w14:paraId="7F37E93A" w14:textId="77777777" w:rsidR="00A83F7A" w:rsidRPr="00711D77" w:rsidRDefault="00A83F7A" w:rsidP="00A83F7A">
            <w:pPr>
              <w:pStyle w:val="Szvegtrzs"/>
              <w:jc w:val="left"/>
              <w:rPr>
                <w:color w:val="000000" w:themeColor="text1"/>
              </w:rPr>
            </w:pPr>
            <w:r w:rsidRPr="00711D77">
              <w:rPr>
                <w:color w:val="000000" w:themeColor="text1"/>
              </w:rPr>
              <w:t>Játékos feladatmegoldások szerepe az önvédelmi és küzdőjellegű sportok elsajátításban.</w:t>
            </w:r>
          </w:p>
          <w:p w14:paraId="1EFB5899" w14:textId="77777777" w:rsidR="00A83F7A" w:rsidRPr="00711D77" w:rsidRDefault="00A83F7A" w:rsidP="00A83F7A">
            <w:pPr>
              <w:pStyle w:val="Szvegtrzs"/>
              <w:jc w:val="left"/>
              <w:rPr>
                <w:color w:val="000000" w:themeColor="text1"/>
              </w:rPr>
            </w:pPr>
            <w:r w:rsidRPr="00711D77">
              <w:rPr>
                <w:color w:val="000000" w:themeColor="text1"/>
              </w:rPr>
              <w:t>A versenyzés során az elbizakodottság és a félelem leküzdésének tudatosítása. Az agresszió és az asszertivitás értelmezése.</w:t>
            </w:r>
          </w:p>
          <w:p w14:paraId="2B82A93E" w14:textId="77777777" w:rsidR="00A83F7A" w:rsidRPr="00711D77" w:rsidRDefault="00A83F7A" w:rsidP="00A83F7A">
            <w:pPr>
              <w:pStyle w:val="Szvegtrzs"/>
              <w:jc w:val="left"/>
              <w:rPr>
                <w:color w:val="000000" w:themeColor="text1"/>
              </w:rPr>
            </w:pPr>
            <w:r w:rsidRPr="00711D77">
              <w:rPr>
                <w:color w:val="000000" w:themeColor="text1"/>
              </w:rPr>
              <w:t>A siker és a kudarc mint a versenyzés velejárói.</w:t>
            </w:r>
          </w:p>
          <w:p w14:paraId="4EA38A30" w14:textId="77777777" w:rsidR="00A83F7A" w:rsidRPr="00711D77" w:rsidRDefault="00A83F7A" w:rsidP="00A83F7A">
            <w:pPr>
              <w:pStyle w:val="Szvegtrzs"/>
              <w:jc w:val="left"/>
              <w:rPr>
                <w:color w:val="000000" w:themeColor="text1"/>
              </w:rPr>
            </w:pPr>
            <w:r w:rsidRPr="00711D77">
              <w:rPr>
                <w:color w:val="000000" w:themeColor="text1"/>
              </w:rPr>
              <w:t>Az ellenfél képességeinek elismerése, együttműködés a gyakorló párral.</w:t>
            </w:r>
          </w:p>
          <w:p w14:paraId="72F92508" w14:textId="77777777" w:rsidR="00A83F7A" w:rsidRPr="00711D77" w:rsidRDefault="00A83F7A" w:rsidP="00A83F7A">
            <w:pPr>
              <w:pStyle w:val="Szvegtrzs"/>
              <w:jc w:val="left"/>
              <w:rPr>
                <w:b/>
                <w:color w:val="000000" w:themeColor="text1"/>
              </w:rPr>
            </w:pPr>
            <w:r w:rsidRPr="00711D77">
              <w:rPr>
                <w:color w:val="000000" w:themeColor="text1"/>
              </w:rPr>
              <w:t>A magyar küzdősport legjobbjai.</w:t>
            </w:r>
          </w:p>
          <w:p w14:paraId="5B0E9CB0" w14:textId="77777777" w:rsidR="00A83F7A" w:rsidRPr="00711D77" w:rsidRDefault="00A83F7A" w:rsidP="00A83F7A">
            <w:pPr>
              <w:pStyle w:val="Szvegtrzs"/>
              <w:jc w:val="left"/>
              <w:rPr>
                <w:b/>
                <w:color w:val="000000" w:themeColor="text1"/>
              </w:rPr>
            </w:pPr>
            <w:r w:rsidRPr="00711D77">
              <w:rPr>
                <w:color w:val="000000" w:themeColor="text1"/>
              </w:rPr>
              <w:t>Veszélyes helyzetekre, fenyegetettségre, a fenyegetettség elkerülésére vonatkozó, valamint a segítségkérésre, menekülésre vonatkozó ismeretek.</w:t>
            </w:r>
          </w:p>
        </w:tc>
        <w:tc>
          <w:tcPr>
            <w:tcW w:w="2666" w:type="dxa"/>
            <w:gridSpan w:val="2"/>
            <w:tcBorders>
              <w:top w:val="single" w:sz="4" w:space="0" w:color="auto"/>
              <w:left w:val="single" w:sz="4" w:space="0" w:color="auto"/>
              <w:bottom w:val="single" w:sz="4" w:space="0" w:color="auto"/>
              <w:right w:val="single" w:sz="4" w:space="0" w:color="auto"/>
            </w:tcBorders>
          </w:tcPr>
          <w:p w14:paraId="5A9E04A5" w14:textId="77777777" w:rsidR="00A83F7A" w:rsidRPr="00711D77" w:rsidRDefault="00A83F7A" w:rsidP="00A83F7A">
            <w:pPr>
              <w:spacing w:before="120"/>
              <w:rPr>
                <w:i/>
                <w:color w:val="000000" w:themeColor="text1"/>
              </w:rPr>
            </w:pPr>
            <w:r w:rsidRPr="00711D77">
              <w:rPr>
                <w:i/>
                <w:color w:val="000000" w:themeColor="text1"/>
              </w:rPr>
              <w:lastRenderedPageBreak/>
              <w:t xml:space="preserve">Történelem, társadalmi és állampolgári ismeretek: </w:t>
            </w:r>
            <w:r w:rsidRPr="00711D77">
              <w:rPr>
                <w:color w:val="000000" w:themeColor="text1"/>
              </w:rPr>
              <w:t>keleti kultúrák</w:t>
            </w:r>
            <w:r w:rsidRPr="00711D77">
              <w:rPr>
                <w:i/>
                <w:color w:val="000000" w:themeColor="text1"/>
              </w:rPr>
              <w:t>.</w:t>
            </w:r>
          </w:p>
          <w:p w14:paraId="7B251FAE" w14:textId="77777777" w:rsidR="00A83F7A" w:rsidRPr="00711D77" w:rsidRDefault="00A83F7A" w:rsidP="00A83F7A">
            <w:pPr>
              <w:rPr>
                <w:color w:val="000000" w:themeColor="text1"/>
              </w:rPr>
            </w:pPr>
          </w:p>
          <w:p w14:paraId="5A3D4C12" w14:textId="77777777" w:rsidR="00A83F7A" w:rsidRPr="00711D77" w:rsidRDefault="00A83F7A" w:rsidP="00A83F7A">
            <w:pPr>
              <w:rPr>
                <w:i/>
                <w:color w:val="000000" w:themeColor="text1"/>
              </w:rPr>
            </w:pPr>
            <w:r w:rsidRPr="00711D77">
              <w:rPr>
                <w:i/>
                <w:color w:val="000000" w:themeColor="text1"/>
              </w:rPr>
              <w:t xml:space="preserve">Természetismeret: </w:t>
            </w:r>
            <w:r w:rsidRPr="00711D77">
              <w:rPr>
                <w:color w:val="000000" w:themeColor="text1"/>
              </w:rPr>
              <w:t>izmok, ízületek, anatómiai ismeretek, testi és lelki harmónia</w:t>
            </w:r>
            <w:r w:rsidRPr="00711D77">
              <w:rPr>
                <w:i/>
                <w:color w:val="000000" w:themeColor="text1"/>
              </w:rPr>
              <w:t>.</w:t>
            </w:r>
          </w:p>
        </w:tc>
      </w:tr>
      <w:tr w:rsidR="00A83F7A" w:rsidRPr="00711D77" w14:paraId="5D04B884" w14:textId="77777777" w:rsidTr="00A83F7A">
        <w:trPr>
          <w:cantSplit/>
          <w:trHeight w:val="550"/>
        </w:trPr>
        <w:tc>
          <w:tcPr>
            <w:tcW w:w="1828" w:type="dxa"/>
            <w:tcBorders>
              <w:top w:val="single" w:sz="4" w:space="0" w:color="auto"/>
              <w:left w:val="single" w:sz="4" w:space="0" w:color="auto"/>
              <w:bottom w:val="single" w:sz="4" w:space="0" w:color="auto"/>
              <w:right w:val="single" w:sz="4" w:space="0" w:color="auto"/>
            </w:tcBorders>
            <w:vAlign w:val="center"/>
            <w:hideMark/>
          </w:tcPr>
          <w:p w14:paraId="11ED7310" w14:textId="77777777" w:rsidR="00A83F7A" w:rsidRPr="00711D77" w:rsidRDefault="00A83F7A" w:rsidP="00A83F7A">
            <w:pPr>
              <w:spacing w:before="120"/>
              <w:jc w:val="center"/>
              <w:outlineLvl w:val="4"/>
              <w:rPr>
                <w:b/>
                <w:bCs/>
                <w:iCs/>
                <w:color w:val="000000" w:themeColor="text1"/>
              </w:rPr>
            </w:pPr>
            <w:r w:rsidRPr="00711D77">
              <w:rPr>
                <w:b/>
                <w:bCs/>
                <w:iCs/>
                <w:color w:val="000000" w:themeColor="text1"/>
              </w:rPr>
              <w:t>Kulcsfogalmak/ fogalmak</w:t>
            </w:r>
          </w:p>
        </w:tc>
        <w:tc>
          <w:tcPr>
            <w:tcW w:w="7456" w:type="dxa"/>
            <w:gridSpan w:val="5"/>
            <w:tcBorders>
              <w:top w:val="single" w:sz="4" w:space="0" w:color="auto"/>
              <w:left w:val="single" w:sz="4" w:space="0" w:color="auto"/>
              <w:bottom w:val="single" w:sz="4" w:space="0" w:color="auto"/>
              <w:right w:val="single" w:sz="4" w:space="0" w:color="auto"/>
            </w:tcBorders>
            <w:hideMark/>
          </w:tcPr>
          <w:p w14:paraId="5D63E994" w14:textId="77777777" w:rsidR="00A83F7A" w:rsidRPr="00711D77" w:rsidRDefault="00A83F7A" w:rsidP="00A83F7A">
            <w:pPr>
              <w:spacing w:before="120"/>
              <w:rPr>
                <w:color w:val="000000" w:themeColor="text1"/>
              </w:rPr>
            </w:pPr>
            <w:r w:rsidRPr="00711D77">
              <w:rPr>
                <w:color w:val="000000" w:themeColor="text1"/>
              </w:rPr>
              <w:t>Önvédelmi technika, eséstechnika, állásküzdelem, fogáskeresés, fogásbontás, , fair play, agresszió, asszertivitás.</w:t>
            </w:r>
          </w:p>
        </w:tc>
      </w:tr>
    </w:tbl>
    <w:p w14:paraId="1927936C" w14:textId="77777777" w:rsidR="00A83F7A" w:rsidRPr="00711D77" w:rsidRDefault="00A83F7A" w:rsidP="00A83F7A">
      <w:pPr>
        <w:overflowPunct w:val="0"/>
        <w:autoSpaceDE w:val="0"/>
        <w:autoSpaceDN w:val="0"/>
        <w:adjustRightInd w:val="0"/>
        <w:textAlignment w:val="baseline"/>
        <w:rPr>
          <w:b/>
          <w:i/>
          <w:color w:val="000000" w:themeColor="text1"/>
        </w:rPr>
      </w:pPr>
    </w:p>
    <w:p w14:paraId="1E4F4631" w14:textId="77777777" w:rsidR="00A83F7A" w:rsidRPr="00711D77" w:rsidRDefault="00A83F7A" w:rsidP="00A83F7A">
      <w:pPr>
        <w:overflowPunct w:val="0"/>
        <w:autoSpaceDE w:val="0"/>
        <w:autoSpaceDN w:val="0"/>
        <w:adjustRightInd w:val="0"/>
        <w:textAlignment w:val="baseline"/>
        <w:rPr>
          <w:b/>
          <w:color w:val="000000" w:themeColor="text1"/>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60"/>
        <w:gridCol w:w="7325"/>
      </w:tblGrid>
      <w:tr w:rsidR="00A83F7A" w:rsidRPr="00711D77" w14:paraId="5279C0CC" w14:textId="77777777" w:rsidTr="00A83F7A">
        <w:tc>
          <w:tcPr>
            <w:tcW w:w="1960" w:type="dxa"/>
            <w:tcBorders>
              <w:top w:val="single" w:sz="4" w:space="0" w:color="auto"/>
              <w:left w:val="single" w:sz="4" w:space="0" w:color="auto"/>
              <w:bottom w:val="single" w:sz="4" w:space="0" w:color="auto"/>
              <w:right w:val="single" w:sz="4" w:space="0" w:color="auto"/>
            </w:tcBorders>
            <w:vAlign w:val="center"/>
            <w:hideMark/>
          </w:tcPr>
          <w:p w14:paraId="624482DE" w14:textId="77777777" w:rsidR="00A83F7A" w:rsidRPr="00711D77" w:rsidRDefault="00A83F7A" w:rsidP="00A83F7A">
            <w:pPr>
              <w:jc w:val="center"/>
              <w:rPr>
                <w:b/>
                <w:bCs/>
                <w:color w:val="000000" w:themeColor="text1"/>
              </w:rPr>
            </w:pPr>
            <w:r w:rsidRPr="00711D77">
              <w:rPr>
                <w:b/>
                <w:bCs/>
                <w:color w:val="000000" w:themeColor="text1"/>
              </w:rPr>
              <w:lastRenderedPageBreak/>
              <w:t xml:space="preserve">fejlesztés várt eredményei és a továbbhaladás feltételei a hetedik </w:t>
            </w:r>
            <w:r w:rsidRPr="00711D77">
              <w:rPr>
                <w:b/>
                <w:color w:val="000000" w:themeColor="text1"/>
              </w:rPr>
              <w:t>évfolyamos ciklus végén</w:t>
            </w:r>
          </w:p>
        </w:tc>
        <w:tc>
          <w:tcPr>
            <w:tcW w:w="7324" w:type="dxa"/>
            <w:tcBorders>
              <w:top w:val="single" w:sz="4" w:space="0" w:color="auto"/>
              <w:left w:val="single" w:sz="4" w:space="0" w:color="auto"/>
              <w:bottom w:val="single" w:sz="4" w:space="0" w:color="auto"/>
              <w:right w:val="single" w:sz="4" w:space="0" w:color="auto"/>
            </w:tcBorders>
          </w:tcPr>
          <w:p w14:paraId="795D59E8" w14:textId="77777777" w:rsidR="00A83F7A" w:rsidRPr="00711D77" w:rsidRDefault="00A83F7A" w:rsidP="00A83F7A">
            <w:pPr>
              <w:pStyle w:val="Nincstrkz"/>
              <w:spacing w:before="120"/>
              <w:rPr>
                <w:rFonts w:ascii="Times New Roman" w:hAnsi="Times New Roman"/>
                <w:i/>
                <w:color w:val="000000" w:themeColor="text1"/>
                <w:sz w:val="24"/>
              </w:rPr>
            </w:pPr>
            <w:r w:rsidRPr="00711D77">
              <w:rPr>
                <w:rFonts w:ascii="Times New Roman" w:hAnsi="Times New Roman"/>
                <w:i/>
                <w:color w:val="000000" w:themeColor="text1"/>
                <w:sz w:val="24"/>
              </w:rPr>
              <w:t xml:space="preserve">Természetes és nem természetes mozgásformák </w:t>
            </w:r>
          </w:p>
          <w:p w14:paraId="0D4F22A1" w14:textId="77777777" w:rsidR="00A83F7A" w:rsidRPr="00711D77" w:rsidRDefault="00A83F7A" w:rsidP="00A83F7A">
            <w:pPr>
              <w:rPr>
                <w:color w:val="000000" w:themeColor="text1"/>
              </w:rPr>
            </w:pPr>
            <w:r w:rsidRPr="00711D77">
              <w:rPr>
                <w:color w:val="000000" w:themeColor="text1"/>
              </w:rPr>
              <w:t>Gyakorlottság a célszerű óraszervezés megvalósításában.</w:t>
            </w:r>
          </w:p>
          <w:p w14:paraId="2FF02C04"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Egyszerű relaxációs technikákról tájékozottság.</w:t>
            </w:r>
          </w:p>
          <w:p w14:paraId="2BD571C4"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Egyszerű gimnasztikai gyakorlatok önálló összefűzése és előadása zenére.</w:t>
            </w:r>
          </w:p>
          <w:p w14:paraId="367A3DA7"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z erősítés és nyújtás néhány ellenjavallt gyakorlatának ismerete.</w:t>
            </w:r>
          </w:p>
          <w:p w14:paraId="0A9BF428"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z összehangolt, feszes testtartás kritériumainak való megfelelésre kísérletek. </w:t>
            </w:r>
          </w:p>
          <w:p w14:paraId="1BF256C2" w14:textId="77777777" w:rsidR="00A83F7A" w:rsidRPr="00711D77" w:rsidRDefault="00A83F7A" w:rsidP="00A83F7A">
            <w:pPr>
              <w:rPr>
                <w:color w:val="000000" w:themeColor="text1"/>
              </w:rPr>
            </w:pPr>
            <w:r w:rsidRPr="00711D77">
              <w:rPr>
                <w:color w:val="000000" w:themeColor="text1"/>
              </w:rPr>
              <w:t>A kamaszkori személyi higiénéről elemi tájékozottság.</w:t>
            </w:r>
          </w:p>
          <w:p w14:paraId="3AF71B1B" w14:textId="77777777" w:rsidR="00A83F7A" w:rsidRPr="00711D77" w:rsidRDefault="00A83F7A" w:rsidP="00A83F7A">
            <w:pPr>
              <w:rPr>
                <w:color w:val="000000" w:themeColor="text1"/>
              </w:rPr>
            </w:pPr>
            <w:r w:rsidRPr="00711D77">
              <w:rPr>
                <w:color w:val="000000" w:themeColor="text1"/>
              </w:rPr>
              <w:t>Az eddig elsajátított relaxációs technikák, és a képtudati, szimbolizációs folyamatok összekapcsolása.</w:t>
            </w:r>
          </w:p>
          <w:p w14:paraId="34D7B15A" w14:textId="77777777" w:rsidR="00A83F7A" w:rsidRPr="00711D77" w:rsidRDefault="00A83F7A" w:rsidP="00A83F7A">
            <w:pPr>
              <w:rPr>
                <w:color w:val="000000" w:themeColor="text1"/>
              </w:rPr>
            </w:pPr>
          </w:p>
          <w:p w14:paraId="51BB9BAB" w14:textId="77777777" w:rsidR="00A83F7A" w:rsidRPr="00711D77" w:rsidRDefault="00A83F7A" w:rsidP="00A83F7A">
            <w:pPr>
              <w:pStyle w:val="Nincstrkz"/>
              <w:rPr>
                <w:rFonts w:ascii="Times New Roman" w:hAnsi="Times New Roman"/>
                <w:i/>
                <w:color w:val="000000" w:themeColor="text1"/>
                <w:sz w:val="24"/>
              </w:rPr>
            </w:pPr>
            <w:r w:rsidRPr="00711D77">
              <w:rPr>
                <w:rFonts w:ascii="Times New Roman" w:hAnsi="Times New Roman"/>
                <w:i/>
                <w:color w:val="000000" w:themeColor="text1"/>
                <w:sz w:val="24"/>
              </w:rPr>
              <w:t>Sportjátékok</w:t>
            </w:r>
          </w:p>
          <w:p w14:paraId="254FBE06"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Gazdagabb sportjáték-technikai és -taktikai készlet.</w:t>
            </w:r>
          </w:p>
          <w:p w14:paraId="7F39A9EB"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Jártasság néhány taktikai formáció, helyzet megoldásában. </w:t>
            </w:r>
          </w:p>
          <w:p w14:paraId="62388FFC"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játékszabályok kibővített körének megértése és alkalmazása. </w:t>
            </w:r>
          </w:p>
          <w:p w14:paraId="2EF89AE1"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csapatjátékhoz szükséges együttműködés és kommunikáció fejlődése.</w:t>
            </w:r>
          </w:p>
          <w:p w14:paraId="125A6589"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sportjátékokhoz tartozó test-test elleni küzdelem megtapasztalása és elfogadása. </w:t>
            </w:r>
          </w:p>
          <w:p w14:paraId="30F5EA4C"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Konfliktusok, sportszerűtlenségek, deviáns magatartások esetén a gondolatok, vélemények szóban történő kifejezése. </w:t>
            </w:r>
          </w:p>
          <w:p w14:paraId="652A41EB"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Sporttörténeti alapvető tájékozottság a labdajátékokban.</w:t>
            </w:r>
          </w:p>
          <w:p w14:paraId="212FCC2F" w14:textId="77777777" w:rsidR="00A83F7A" w:rsidRPr="00711D77" w:rsidRDefault="00A83F7A" w:rsidP="00A83F7A">
            <w:pPr>
              <w:pStyle w:val="Nincstrkz"/>
              <w:rPr>
                <w:rFonts w:ascii="Times New Roman" w:hAnsi="Times New Roman"/>
                <w:i/>
                <w:color w:val="000000" w:themeColor="text1"/>
                <w:sz w:val="24"/>
              </w:rPr>
            </w:pPr>
            <w:r w:rsidRPr="00711D77">
              <w:rPr>
                <w:rFonts w:ascii="Times New Roman" w:hAnsi="Times New Roman"/>
                <w:i/>
                <w:color w:val="000000" w:themeColor="text1"/>
                <w:sz w:val="24"/>
              </w:rPr>
              <w:t>Atlétika jellegű feladatok</w:t>
            </w:r>
          </w:p>
          <w:p w14:paraId="41B8EB8F"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z atlétikai cselekvésminták sokoldalú és célszerű alkalmazása.</w:t>
            </w:r>
          </w:p>
          <w:p w14:paraId="6E31A789"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Futó-, ugró- és dobógyakorlatok képességeknek megfelelő végzése a tanult versenyszabályoknak megfelelően.</w:t>
            </w:r>
          </w:p>
          <w:p w14:paraId="01F523C4"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Mérhető fejlődés a képességekben és a sportági eredményekben.</w:t>
            </w:r>
          </w:p>
          <w:p w14:paraId="3469C662"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z atlétikai alapmozgásokban mozgásmintához közelítő bemutatás, a lendületszerzések és a befejező mozgások összekapcsolása.</w:t>
            </w:r>
          </w:p>
          <w:p w14:paraId="58EC6F93"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futás, a kocogás élettani jelentőségének ismerete.</w:t>
            </w:r>
          </w:p>
          <w:p w14:paraId="0181404F" w14:textId="77777777" w:rsidR="00A83F7A" w:rsidRPr="00711D77" w:rsidRDefault="00A83F7A" w:rsidP="00A83F7A">
            <w:pPr>
              <w:pStyle w:val="Nincstrkz"/>
              <w:rPr>
                <w:rFonts w:ascii="Times New Roman" w:hAnsi="Times New Roman"/>
                <w:color w:val="000000" w:themeColor="text1"/>
                <w:sz w:val="24"/>
              </w:rPr>
            </w:pPr>
          </w:p>
          <w:p w14:paraId="568CCB5F" w14:textId="77777777" w:rsidR="00A83F7A" w:rsidRPr="00711D77" w:rsidRDefault="00A83F7A" w:rsidP="00A83F7A">
            <w:pPr>
              <w:pStyle w:val="Nincstrkz"/>
              <w:rPr>
                <w:rFonts w:ascii="Times New Roman" w:hAnsi="Times New Roman"/>
                <w:i/>
                <w:color w:val="000000" w:themeColor="text1"/>
                <w:sz w:val="24"/>
              </w:rPr>
            </w:pPr>
            <w:r w:rsidRPr="00711D77">
              <w:rPr>
                <w:rFonts w:ascii="Times New Roman" w:hAnsi="Times New Roman"/>
                <w:i/>
                <w:color w:val="000000" w:themeColor="text1"/>
                <w:sz w:val="24"/>
              </w:rPr>
              <w:t>Torna jellegű feladatok</w:t>
            </w:r>
          </w:p>
          <w:p w14:paraId="7262EFF3" w14:textId="77777777" w:rsidR="00A83F7A" w:rsidRPr="00711D77" w:rsidRDefault="00A83F7A" w:rsidP="00A83F7A">
            <w:pPr>
              <w:rPr>
                <w:color w:val="000000" w:themeColor="text1"/>
              </w:rPr>
            </w:pPr>
            <w:r w:rsidRPr="00711D77">
              <w:rPr>
                <w:color w:val="000000" w:themeColor="text1"/>
              </w:rPr>
              <w:t>A helyes testtartás, a koordinált mozgás és az erőközlés összhangjának jelenléte a torna jellegű mozgásokban.</w:t>
            </w:r>
          </w:p>
          <w:p w14:paraId="589C2CEB" w14:textId="77777777" w:rsidR="00A83F7A" w:rsidRPr="00711D77" w:rsidRDefault="00A83F7A" w:rsidP="00A83F7A">
            <w:pPr>
              <w:rPr>
                <w:color w:val="000000" w:themeColor="text1"/>
              </w:rPr>
            </w:pPr>
            <w:r w:rsidRPr="00711D77">
              <w:rPr>
                <w:color w:val="000000" w:themeColor="text1"/>
              </w:rPr>
              <w:t>Talajon, növekvő önállóság jeleinek felmutatása a gyakorlásban, gyakorlat-összeállításban.</w:t>
            </w:r>
          </w:p>
          <w:p w14:paraId="7A742615" w14:textId="77777777" w:rsidR="00A83F7A" w:rsidRPr="00711D77" w:rsidRDefault="00A83F7A" w:rsidP="00A83F7A">
            <w:pPr>
              <w:rPr>
                <w:color w:val="000000" w:themeColor="text1"/>
              </w:rPr>
            </w:pPr>
            <w:r w:rsidRPr="00711D77">
              <w:rPr>
                <w:color w:val="000000" w:themeColor="text1"/>
              </w:rPr>
              <w:t>A szekrény- és a támaszugrások bátor végrehajtása, a képességnek megfelelő magasságon.</w:t>
            </w:r>
          </w:p>
          <w:p w14:paraId="54E5F75A" w14:textId="77777777" w:rsidR="00A83F7A" w:rsidRPr="00711D77" w:rsidRDefault="00A83F7A" w:rsidP="00A83F7A">
            <w:pPr>
              <w:rPr>
                <w:color w:val="000000" w:themeColor="text1"/>
              </w:rPr>
            </w:pPr>
            <w:r w:rsidRPr="00711D77">
              <w:rPr>
                <w:color w:val="000000" w:themeColor="text1"/>
              </w:rPr>
              <w:t>Önkontroll, együttműködés és segítségnyújtás a torna jellegű gyakorlatok végrehajtásában.</w:t>
            </w:r>
          </w:p>
          <w:p w14:paraId="154F1E20" w14:textId="77777777" w:rsidR="00A83F7A" w:rsidRPr="00711D77" w:rsidRDefault="00A83F7A" w:rsidP="00A83F7A">
            <w:pPr>
              <w:rPr>
                <w:color w:val="000000" w:themeColor="text1"/>
              </w:rPr>
            </w:pPr>
          </w:p>
          <w:p w14:paraId="174370B8" w14:textId="77777777" w:rsidR="00A83F7A" w:rsidRPr="00711D77" w:rsidRDefault="00A83F7A" w:rsidP="00A83F7A">
            <w:pPr>
              <w:pStyle w:val="Nincstrkz"/>
              <w:rPr>
                <w:rFonts w:ascii="Times New Roman" w:hAnsi="Times New Roman"/>
                <w:i/>
                <w:color w:val="000000" w:themeColor="text1"/>
                <w:sz w:val="24"/>
              </w:rPr>
            </w:pPr>
            <w:r w:rsidRPr="00711D77">
              <w:rPr>
                <w:rFonts w:ascii="Times New Roman" w:hAnsi="Times New Roman"/>
                <w:i/>
                <w:color w:val="000000" w:themeColor="text1"/>
                <w:sz w:val="24"/>
              </w:rPr>
              <w:t>Alternatív környezetben űzhető sportok</w:t>
            </w:r>
          </w:p>
          <w:p w14:paraId="1147F413"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lastRenderedPageBreak/>
              <w:t>Az évszakoknak megfelelő rekreációs célú sportágakban és népi hagyományokra épülő sportolási formákban bővülő gyakorlási tapasztalat és fellelhető erősebb belső motiváció némelyik területén.</w:t>
            </w:r>
          </w:p>
          <w:p w14:paraId="106B3D58"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z egészséges életmóddal kapcsolatos ismeretek kinyilvánítása. </w:t>
            </w:r>
          </w:p>
          <w:p w14:paraId="7D1D1489"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természeti erők és a sport hasznos összekapcsolásának ismerete és az ezzel kapcsolatos előnyök, rutinok területén jártasság.</w:t>
            </w:r>
          </w:p>
          <w:p w14:paraId="5FA9B51E"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környezettudatosság cselekedetekben való megjelenítése.</w:t>
            </w:r>
          </w:p>
          <w:p w14:paraId="0C9628BA"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verbális és nem verbális kommunikáció fejlődése a testkultúra hagyományos és újszerű mozgásanyagainak elsajátításában. </w:t>
            </w:r>
          </w:p>
          <w:p w14:paraId="77A51F77"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szabadidőben végzett sportolás iránti pozitív beállítódás felmutatása.</w:t>
            </w:r>
          </w:p>
          <w:p w14:paraId="14B50567" w14:textId="77777777" w:rsidR="00A83F7A" w:rsidRPr="00711D77" w:rsidRDefault="00A83F7A" w:rsidP="00A83F7A">
            <w:pPr>
              <w:rPr>
                <w:color w:val="000000" w:themeColor="text1"/>
              </w:rPr>
            </w:pPr>
          </w:p>
          <w:p w14:paraId="7F9D0CEB" w14:textId="77777777" w:rsidR="00A83F7A" w:rsidRPr="00711D77" w:rsidRDefault="00A83F7A" w:rsidP="00A83F7A">
            <w:pPr>
              <w:rPr>
                <w:color w:val="000000" w:themeColor="text1"/>
              </w:rPr>
            </w:pPr>
            <w:r w:rsidRPr="00711D77">
              <w:rPr>
                <w:i/>
                <w:color w:val="000000" w:themeColor="text1"/>
              </w:rPr>
              <w:t>Önvédelmi és küzdőfeladatok</w:t>
            </w:r>
            <w:r w:rsidRPr="00711D77">
              <w:rPr>
                <w:color w:val="000000" w:themeColor="text1"/>
              </w:rPr>
              <w:t xml:space="preserve"> </w:t>
            </w:r>
          </w:p>
          <w:p w14:paraId="47057EAB" w14:textId="77777777" w:rsidR="00A83F7A" w:rsidRPr="00711D77" w:rsidRDefault="00A83F7A" w:rsidP="00A83F7A">
            <w:pPr>
              <w:rPr>
                <w:color w:val="000000" w:themeColor="text1"/>
              </w:rPr>
            </w:pPr>
            <w:r w:rsidRPr="00711D77">
              <w:rPr>
                <w:color w:val="000000" w:themeColor="text1"/>
              </w:rPr>
              <w:t>A grundbirkózás alaptechnikájának, szabályainak gyakorlatban történő alkalmazása.</w:t>
            </w:r>
          </w:p>
          <w:p w14:paraId="38D94428" w14:textId="77777777" w:rsidR="00A83F7A" w:rsidRPr="00711D77" w:rsidRDefault="00A83F7A" w:rsidP="00A83F7A">
            <w:pPr>
              <w:rPr>
                <w:color w:val="000000" w:themeColor="text1"/>
              </w:rPr>
            </w:pPr>
            <w:r w:rsidRPr="00711D77">
              <w:rPr>
                <w:color w:val="000000" w:themeColor="text1"/>
              </w:rPr>
              <w:t>A különböző eséstechnikák, szabadulások, leszorítások és az önvédelmi gyakorlatainak kontrollált végrehajtása társsal.</w:t>
            </w:r>
          </w:p>
          <w:p w14:paraId="02188ACD" w14:textId="77777777" w:rsidR="00A83F7A" w:rsidRPr="00711D77" w:rsidRDefault="00A83F7A" w:rsidP="00A83F7A">
            <w:pPr>
              <w:rPr>
                <w:color w:val="000000" w:themeColor="text1"/>
              </w:rPr>
            </w:pPr>
            <w:r w:rsidRPr="00711D77">
              <w:rPr>
                <w:color w:val="000000" w:themeColor="text1"/>
              </w:rPr>
              <w:t>Állásküzdelemben jártasság.</w:t>
            </w:r>
          </w:p>
          <w:p w14:paraId="02918CE7" w14:textId="77777777" w:rsidR="00A83F7A" w:rsidRPr="00711D77" w:rsidRDefault="00A83F7A" w:rsidP="00A83F7A">
            <w:pPr>
              <w:rPr>
                <w:color w:val="000000" w:themeColor="text1"/>
              </w:rPr>
            </w:pPr>
            <w:r w:rsidRPr="00711D77">
              <w:rPr>
                <w:color w:val="000000" w:themeColor="text1"/>
              </w:rPr>
              <w:t>A fenyegetettségi szituációkra, segítségkérésre, menekülésre vonatkozó ismeretek elsajátítása.</w:t>
            </w:r>
          </w:p>
          <w:p w14:paraId="24D736C4" w14:textId="77777777" w:rsidR="00A83F7A" w:rsidRPr="00711D77" w:rsidRDefault="00A83F7A" w:rsidP="00A83F7A">
            <w:pPr>
              <w:autoSpaceDE w:val="0"/>
              <w:autoSpaceDN w:val="0"/>
              <w:adjustRightInd w:val="0"/>
              <w:rPr>
                <w:color w:val="000000" w:themeColor="text1"/>
              </w:rPr>
            </w:pPr>
            <w:r w:rsidRPr="00711D77">
              <w:rPr>
                <w:color w:val="000000" w:themeColor="text1"/>
              </w:rPr>
              <w:t>A sportszerű győzni akarás kinyilvánítása.</w:t>
            </w:r>
          </w:p>
          <w:p w14:paraId="6F5CB431" w14:textId="77777777" w:rsidR="00A83F7A" w:rsidRPr="00711D77" w:rsidRDefault="00A83F7A" w:rsidP="00A83F7A">
            <w:pPr>
              <w:rPr>
                <w:color w:val="000000" w:themeColor="text1"/>
              </w:rPr>
            </w:pPr>
            <w:r w:rsidRPr="00711D77">
              <w:rPr>
                <w:color w:val="000000" w:themeColor="text1"/>
              </w:rPr>
              <w:t>A fájdalomtűrésben és az önfegyelemben érzékelhető fejlődés.</w:t>
            </w:r>
          </w:p>
        </w:tc>
      </w:tr>
    </w:tbl>
    <w:p w14:paraId="4F9C267D" w14:textId="77777777" w:rsidR="00A83F7A" w:rsidRPr="00711D77" w:rsidRDefault="00A83F7A" w:rsidP="00A83F7A">
      <w:pPr>
        <w:rPr>
          <w:color w:val="000000" w:themeColor="text1"/>
        </w:rPr>
      </w:pPr>
    </w:p>
    <w:p w14:paraId="347D5A55" w14:textId="77777777" w:rsidR="00A83F7A" w:rsidRPr="00711D77" w:rsidRDefault="00A83F7A" w:rsidP="00A83F7A">
      <w:pPr>
        <w:rPr>
          <w:color w:val="000000" w:themeColor="text1"/>
        </w:rPr>
      </w:pPr>
    </w:p>
    <w:p w14:paraId="47FF4F50" w14:textId="77777777" w:rsidR="00A83F7A" w:rsidRPr="00711D77" w:rsidRDefault="00A83F7A" w:rsidP="00A83F7A">
      <w:pPr>
        <w:spacing w:before="120"/>
        <w:ind w:left="360"/>
        <w:contextualSpacing/>
        <w:jc w:val="center"/>
        <w:rPr>
          <w:b/>
          <w:bCs/>
          <w:color w:val="000000" w:themeColor="text1"/>
          <w:sz w:val="32"/>
          <w:szCs w:val="32"/>
          <w:u w:val="single"/>
        </w:rPr>
      </w:pPr>
      <w:r w:rsidRPr="00711D77">
        <w:rPr>
          <w:b/>
          <w:bCs/>
          <w:color w:val="000000" w:themeColor="text1"/>
          <w:sz w:val="32"/>
          <w:szCs w:val="32"/>
          <w:u w:val="single"/>
        </w:rPr>
        <w:t>8.évfolyam</w:t>
      </w:r>
    </w:p>
    <w:p w14:paraId="28928123" w14:textId="77777777" w:rsidR="00A83F7A" w:rsidRPr="00711D77" w:rsidRDefault="00A83F7A" w:rsidP="00A83F7A">
      <w:pPr>
        <w:spacing w:before="120"/>
        <w:ind w:left="360"/>
        <w:contextualSpacing/>
        <w:jc w:val="center"/>
        <w:rPr>
          <w:b/>
          <w:bCs/>
          <w:color w:val="000000" w:themeColor="text1"/>
          <w:sz w:val="28"/>
          <w:szCs w:val="28"/>
        </w:rPr>
      </w:pPr>
      <w:r w:rsidRPr="00711D77">
        <w:rPr>
          <w:b/>
          <w:bCs/>
          <w:color w:val="000000" w:themeColor="text1"/>
          <w:sz w:val="28"/>
          <w:szCs w:val="28"/>
        </w:rPr>
        <w:t>Éves óraszám:144 óra</w:t>
      </w:r>
    </w:p>
    <w:p w14:paraId="1770E3B9" w14:textId="77777777" w:rsidR="00A83F7A" w:rsidRPr="00711D77" w:rsidRDefault="00A83F7A" w:rsidP="00A83F7A">
      <w:pPr>
        <w:spacing w:before="120"/>
        <w:ind w:left="360"/>
        <w:contextualSpacing/>
        <w:jc w:val="center"/>
        <w:rPr>
          <w:b/>
          <w:bCs/>
          <w:color w:val="000000" w:themeColor="text1"/>
          <w:sz w:val="28"/>
          <w:szCs w:val="28"/>
        </w:rPr>
      </w:pPr>
      <w:r w:rsidRPr="00711D77">
        <w:rPr>
          <w:b/>
          <w:bCs/>
          <w:color w:val="000000" w:themeColor="text1"/>
          <w:sz w:val="28"/>
          <w:szCs w:val="28"/>
        </w:rPr>
        <w:t>Heti óraszám:4 óra</w:t>
      </w:r>
    </w:p>
    <w:p w14:paraId="60DCF909" w14:textId="77777777" w:rsidR="00A83F7A" w:rsidRPr="00711D77" w:rsidRDefault="00A83F7A" w:rsidP="00A83F7A">
      <w:pPr>
        <w:spacing w:before="120"/>
        <w:contextualSpacing/>
        <w:jc w:val="center"/>
        <w:rPr>
          <w:b/>
          <w:bCs/>
          <w:color w:val="000000" w:themeColor="text1"/>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8"/>
        <w:gridCol w:w="2284"/>
      </w:tblGrid>
      <w:tr w:rsidR="00A83F7A" w:rsidRPr="00711D77" w14:paraId="5590AFCE" w14:textId="77777777" w:rsidTr="00A83F7A">
        <w:trPr>
          <w:trHeight w:val="248"/>
        </w:trPr>
        <w:tc>
          <w:tcPr>
            <w:tcW w:w="6466" w:type="dxa"/>
            <w:tcBorders>
              <w:top w:val="single" w:sz="4" w:space="0" w:color="auto"/>
              <w:left w:val="single" w:sz="4" w:space="0" w:color="auto"/>
              <w:bottom w:val="single" w:sz="4" w:space="0" w:color="auto"/>
              <w:right w:val="single" w:sz="4" w:space="0" w:color="auto"/>
            </w:tcBorders>
            <w:hideMark/>
          </w:tcPr>
          <w:p w14:paraId="184ABD64" w14:textId="77777777" w:rsidR="00A83F7A" w:rsidRPr="00711D77" w:rsidRDefault="00A83F7A" w:rsidP="00A83F7A">
            <w:pPr>
              <w:jc w:val="center"/>
              <w:rPr>
                <w:color w:val="000000" w:themeColor="text1"/>
              </w:rPr>
            </w:pPr>
            <w:r w:rsidRPr="00711D77">
              <w:rPr>
                <w:b/>
                <w:color w:val="000000" w:themeColor="text1"/>
              </w:rPr>
              <w:t>Természetes és nem természetes mozgásformák</w:t>
            </w:r>
          </w:p>
        </w:tc>
        <w:tc>
          <w:tcPr>
            <w:tcW w:w="2295" w:type="dxa"/>
            <w:tcBorders>
              <w:top w:val="single" w:sz="4" w:space="0" w:color="auto"/>
              <w:left w:val="single" w:sz="4" w:space="0" w:color="auto"/>
              <w:bottom w:val="single" w:sz="4" w:space="0" w:color="auto"/>
              <w:right w:val="single" w:sz="4" w:space="0" w:color="auto"/>
            </w:tcBorders>
            <w:hideMark/>
          </w:tcPr>
          <w:p w14:paraId="0650671E" w14:textId="77777777" w:rsidR="00A83F7A" w:rsidRPr="00711D77" w:rsidRDefault="00A83F7A" w:rsidP="00A83F7A">
            <w:pPr>
              <w:jc w:val="center"/>
              <w:rPr>
                <w:color w:val="000000" w:themeColor="text1"/>
              </w:rPr>
            </w:pPr>
            <w:r w:rsidRPr="00711D77">
              <w:rPr>
                <w:color w:val="000000" w:themeColor="text1"/>
              </w:rPr>
              <w:t>17 óra</w:t>
            </w:r>
          </w:p>
        </w:tc>
      </w:tr>
      <w:tr w:rsidR="00A83F7A" w:rsidRPr="00711D77" w14:paraId="5E68605B" w14:textId="77777777" w:rsidTr="00A83F7A">
        <w:trPr>
          <w:trHeight w:val="257"/>
        </w:trPr>
        <w:tc>
          <w:tcPr>
            <w:tcW w:w="6466" w:type="dxa"/>
            <w:tcBorders>
              <w:top w:val="single" w:sz="4" w:space="0" w:color="auto"/>
              <w:left w:val="single" w:sz="4" w:space="0" w:color="auto"/>
              <w:bottom w:val="single" w:sz="4" w:space="0" w:color="auto"/>
              <w:right w:val="single" w:sz="4" w:space="0" w:color="auto"/>
            </w:tcBorders>
            <w:hideMark/>
          </w:tcPr>
          <w:p w14:paraId="2AB55DBC" w14:textId="77777777" w:rsidR="00A83F7A" w:rsidRPr="00711D77" w:rsidRDefault="00A83F7A" w:rsidP="00A83F7A">
            <w:pPr>
              <w:jc w:val="center"/>
              <w:rPr>
                <w:b/>
                <w:color w:val="000000" w:themeColor="text1"/>
              </w:rPr>
            </w:pPr>
            <w:r w:rsidRPr="00711D77">
              <w:rPr>
                <w:b/>
                <w:color w:val="000000" w:themeColor="text1"/>
              </w:rPr>
              <w:t>Sportjátékok</w:t>
            </w:r>
          </w:p>
        </w:tc>
        <w:tc>
          <w:tcPr>
            <w:tcW w:w="2295" w:type="dxa"/>
            <w:tcBorders>
              <w:top w:val="single" w:sz="4" w:space="0" w:color="auto"/>
              <w:left w:val="single" w:sz="4" w:space="0" w:color="auto"/>
              <w:bottom w:val="single" w:sz="4" w:space="0" w:color="auto"/>
              <w:right w:val="single" w:sz="4" w:space="0" w:color="auto"/>
            </w:tcBorders>
            <w:hideMark/>
          </w:tcPr>
          <w:p w14:paraId="0AD9BE5B" w14:textId="77777777" w:rsidR="00A83F7A" w:rsidRPr="00711D77" w:rsidRDefault="00A83F7A" w:rsidP="00A83F7A">
            <w:pPr>
              <w:jc w:val="center"/>
              <w:rPr>
                <w:color w:val="000000" w:themeColor="text1"/>
              </w:rPr>
            </w:pPr>
            <w:r w:rsidRPr="00711D77">
              <w:rPr>
                <w:color w:val="000000" w:themeColor="text1"/>
              </w:rPr>
              <w:t>44 óra</w:t>
            </w:r>
          </w:p>
        </w:tc>
      </w:tr>
      <w:tr w:rsidR="00A83F7A" w:rsidRPr="00711D77" w14:paraId="0FA10C9F" w14:textId="77777777" w:rsidTr="00A83F7A">
        <w:trPr>
          <w:trHeight w:val="248"/>
        </w:trPr>
        <w:tc>
          <w:tcPr>
            <w:tcW w:w="6466" w:type="dxa"/>
            <w:tcBorders>
              <w:top w:val="single" w:sz="4" w:space="0" w:color="auto"/>
              <w:left w:val="single" w:sz="4" w:space="0" w:color="auto"/>
              <w:bottom w:val="single" w:sz="4" w:space="0" w:color="auto"/>
              <w:right w:val="single" w:sz="4" w:space="0" w:color="auto"/>
            </w:tcBorders>
            <w:hideMark/>
          </w:tcPr>
          <w:p w14:paraId="65455ED8" w14:textId="77777777" w:rsidR="00A83F7A" w:rsidRPr="00711D77" w:rsidRDefault="00A83F7A" w:rsidP="00A83F7A">
            <w:pPr>
              <w:jc w:val="center"/>
              <w:rPr>
                <w:b/>
                <w:color w:val="000000" w:themeColor="text1"/>
              </w:rPr>
            </w:pPr>
            <w:r w:rsidRPr="00711D77">
              <w:rPr>
                <w:b/>
                <w:color w:val="000000" w:themeColor="text1"/>
              </w:rPr>
              <w:t>Atlétika</w:t>
            </w:r>
          </w:p>
        </w:tc>
        <w:tc>
          <w:tcPr>
            <w:tcW w:w="2295" w:type="dxa"/>
            <w:tcBorders>
              <w:top w:val="single" w:sz="4" w:space="0" w:color="auto"/>
              <w:left w:val="single" w:sz="4" w:space="0" w:color="auto"/>
              <w:bottom w:val="single" w:sz="4" w:space="0" w:color="auto"/>
              <w:right w:val="single" w:sz="4" w:space="0" w:color="auto"/>
            </w:tcBorders>
            <w:hideMark/>
          </w:tcPr>
          <w:p w14:paraId="315471DE" w14:textId="77777777" w:rsidR="00A83F7A" w:rsidRPr="00711D77" w:rsidRDefault="00A83F7A" w:rsidP="00A83F7A">
            <w:pPr>
              <w:jc w:val="center"/>
              <w:rPr>
                <w:color w:val="000000" w:themeColor="text1"/>
              </w:rPr>
            </w:pPr>
            <w:r w:rsidRPr="00711D77">
              <w:rPr>
                <w:color w:val="000000" w:themeColor="text1"/>
              </w:rPr>
              <w:t>27 óra</w:t>
            </w:r>
          </w:p>
        </w:tc>
      </w:tr>
      <w:tr w:rsidR="00A83F7A" w:rsidRPr="00711D77" w14:paraId="7382A980" w14:textId="77777777" w:rsidTr="00A83F7A">
        <w:trPr>
          <w:trHeight w:val="248"/>
        </w:trPr>
        <w:tc>
          <w:tcPr>
            <w:tcW w:w="6466" w:type="dxa"/>
            <w:tcBorders>
              <w:top w:val="single" w:sz="4" w:space="0" w:color="auto"/>
              <w:left w:val="single" w:sz="4" w:space="0" w:color="auto"/>
              <w:bottom w:val="single" w:sz="4" w:space="0" w:color="auto"/>
              <w:right w:val="single" w:sz="4" w:space="0" w:color="auto"/>
            </w:tcBorders>
            <w:hideMark/>
          </w:tcPr>
          <w:p w14:paraId="306DE15E" w14:textId="77777777" w:rsidR="00A83F7A" w:rsidRPr="00711D77" w:rsidRDefault="00A83F7A" w:rsidP="00A83F7A">
            <w:pPr>
              <w:jc w:val="center"/>
              <w:rPr>
                <w:b/>
                <w:color w:val="000000" w:themeColor="text1"/>
              </w:rPr>
            </w:pPr>
            <w:r w:rsidRPr="00711D77">
              <w:rPr>
                <w:b/>
                <w:color w:val="000000" w:themeColor="text1"/>
              </w:rPr>
              <w:t>Torna</w:t>
            </w:r>
          </w:p>
        </w:tc>
        <w:tc>
          <w:tcPr>
            <w:tcW w:w="2295" w:type="dxa"/>
            <w:tcBorders>
              <w:top w:val="single" w:sz="4" w:space="0" w:color="auto"/>
              <w:left w:val="single" w:sz="4" w:space="0" w:color="auto"/>
              <w:bottom w:val="single" w:sz="4" w:space="0" w:color="auto"/>
              <w:right w:val="single" w:sz="4" w:space="0" w:color="auto"/>
            </w:tcBorders>
            <w:hideMark/>
          </w:tcPr>
          <w:p w14:paraId="026B9012" w14:textId="77777777" w:rsidR="00A83F7A" w:rsidRPr="00711D77" w:rsidRDefault="00A83F7A" w:rsidP="00A83F7A">
            <w:pPr>
              <w:jc w:val="center"/>
              <w:rPr>
                <w:color w:val="000000" w:themeColor="text1"/>
              </w:rPr>
            </w:pPr>
            <w:r w:rsidRPr="00711D77">
              <w:rPr>
                <w:color w:val="000000" w:themeColor="text1"/>
              </w:rPr>
              <w:t>36 óra</w:t>
            </w:r>
          </w:p>
        </w:tc>
      </w:tr>
      <w:tr w:rsidR="00A83F7A" w:rsidRPr="00711D77" w14:paraId="47E41030" w14:textId="77777777" w:rsidTr="00A83F7A">
        <w:trPr>
          <w:trHeight w:val="257"/>
        </w:trPr>
        <w:tc>
          <w:tcPr>
            <w:tcW w:w="6466" w:type="dxa"/>
            <w:tcBorders>
              <w:top w:val="single" w:sz="4" w:space="0" w:color="auto"/>
              <w:left w:val="single" w:sz="4" w:space="0" w:color="auto"/>
              <w:bottom w:val="single" w:sz="4" w:space="0" w:color="auto"/>
              <w:right w:val="single" w:sz="4" w:space="0" w:color="auto"/>
            </w:tcBorders>
            <w:hideMark/>
          </w:tcPr>
          <w:p w14:paraId="76AD7EB9" w14:textId="77777777" w:rsidR="00A83F7A" w:rsidRPr="00711D77" w:rsidRDefault="00A83F7A" w:rsidP="00A83F7A">
            <w:pPr>
              <w:jc w:val="center"/>
              <w:rPr>
                <w:b/>
                <w:color w:val="000000" w:themeColor="text1"/>
              </w:rPr>
            </w:pPr>
            <w:r w:rsidRPr="00711D77">
              <w:rPr>
                <w:b/>
                <w:color w:val="000000" w:themeColor="text1"/>
              </w:rPr>
              <w:t>Alternatív környezetben űzhető sportok</w:t>
            </w:r>
          </w:p>
        </w:tc>
        <w:tc>
          <w:tcPr>
            <w:tcW w:w="2295" w:type="dxa"/>
            <w:tcBorders>
              <w:top w:val="single" w:sz="4" w:space="0" w:color="auto"/>
              <w:left w:val="single" w:sz="4" w:space="0" w:color="auto"/>
              <w:bottom w:val="single" w:sz="4" w:space="0" w:color="auto"/>
              <w:right w:val="single" w:sz="4" w:space="0" w:color="auto"/>
            </w:tcBorders>
            <w:hideMark/>
          </w:tcPr>
          <w:p w14:paraId="78E36D46" w14:textId="77777777" w:rsidR="00A83F7A" w:rsidRPr="00711D77" w:rsidRDefault="00A83F7A" w:rsidP="00A83F7A">
            <w:pPr>
              <w:jc w:val="center"/>
              <w:rPr>
                <w:color w:val="000000" w:themeColor="text1"/>
              </w:rPr>
            </w:pPr>
            <w:r w:rsidRPr="00711D77">
              <w:rPr>
                <w:color w:val="000000" w:themeColor="text1"/>
              </w:rPr>
              <w:t>10 óra</w:t>
            </w:r>
          </w:p>
        </w:tc>
      </w:tr>
      <w:tr w:rsidR="00A83F7A" w:rsidRPr="00711D77" w14:paraId="0179B539" w14:textId="77777777" w:rsidTr="00A83F7A">
        <w:trPr>
          <w:trHeight w:val="248"/>
        </w:trPr>
        <w:tc>
          <w:tcPr>
            <w:tcW w:w="6466" w:type="dxa"/>
            <w:tcBorders>
              <w:top w:val="single" w:sz="4" w:space="0" w:color="auto"/>
              <w:left w:val="single" w:sz="4" w:space="0" w:color="auto"/>
              <w:bottom w:val="single" w:sz="4" w:space="0" w:color="auto"/>
              <w:right w:val="single" w:sz="4" w:space="0" w:color="auto"/>
            </w:tcBorders>
            <w:hideMark/>
          </w:tcPr>
          <w:p w14:paraId="134DE1B9" w14:textId="77777777" w:rsidR="00A83F7A" w:rsidRPr="00711D77" w:rsidRDefault="00A83F7A" w:rsidP="00A83F7A">
            <w:pPr>
              <w:jc w:val="center"/>
              <w:rPr>
                <w:b/>
                <w:color w:val="000000" w:themeColor="text1"/>
              </w:rPr>
            </w:pPr>
            <w:r w:rsidRPr="00711D77">
              <w:rPr>
                <w:b/>
                <w:color w:val="000000" w:themeColor="text1"/>
              </w:rPr>
              <w:t>Önvédelem</w:t>
            </w:r>
          </w:p>
        </w:tc>
        <w:tc>
          <w:tcPr>
            <w:tcW w:w="2295" w:type="dxa"/>
            <w:tcBorders>
              <w:top w:val="single" w:sz="4" w:space="0" w:color="auto"/>
              <w:left w:val="single" w:sz="4" w:space="0" w:color="auto"/>
              <w:bottom w:val="single" w:sz="4" w:space="0" w:color="auto"/>
              <w:right w:val="single" w:sz="4" w:space="0" w:color="auto"/>
            </w:tcBorders>
            <w:hideMark/>
          </w:tcPr>
          <w:p w14:paraId="2DD93958" w14:textId="77777777" w:rsidR="00A83F7A" w:rsidRPr="00711D77" w:rsidRDefault="00A83F7A" w:rsidP="00A83F7A">
            <w:pPr>
              <w:jc w:val="center"/>
              <w:rPr>
                <w:color w:val="000000" w:themeColor="text1"/>
              </w:rPr>
            </w:pPr>
            <w:r w:rsidRPr="00711D77">
              <w:rPr>
                <w:color w:val="000000" w:themeColor="text1"/>
              </w:rPr>
              <w:t>10 óra</w:t>
            </w:r>
          </w:p>
        </w:tc>
      </w:tr>
      <w:tr w:rsidR="00A83F7A" w:rsidRPr="00711D77" w14:paraId="4D149F31" w14:textId="77777777" w:rsidTr="00A83F7A">
        <w:trPr>
          <w:trHeight w:val="266"/>
        </w:trPr>
        <w:tc>
          <w:tcPr>
            <w:tcW w:w="6466" w:type="dxa"/>
            <w:tcBorders>
              <w:top w:val="single" w:sz="4" w:space="0" w:color="auto"/>
              <w:left w:val="single" w:sz="4" w:space="0" w:color="auto"/>
              <w:bottom w:val="single" w:sz="4" w:space="0" w:color="auto"/>
              <w:right w:val="single" w:sz="4" w:space="0" w:color="auto"/>
            </w:tcBorders>
            <w:hideMark/>
          </w:tcPr>
          <w:p w14:paraId="3529ED6D" w14:textId="77777777" w:rsidR="00A83F7A" w:rsidRPr="00711D77" w:rsidRDefault="00A83F7A" w:rsidP="00A83F7A">
            <w:pPr>
              <w:jc w:val="center"/>
              <w:rPr>
                <w:b/>
                <w:color w:val="000000" w:themeColor="text1"/>
              </w:rPr>
            </w:pPr>
            <w:r w:rsidRPr="00711D77">
              <w:rPr>
                <w:b/>
                <w:color w:val="000000" w:themeColor="text1"/>
              </w:rPr>
              <w:t>Összesen</w:t>
            </w:r>
          </w:p>
        </w:tc>
        <w:tc>
          <w:tcPr>
            <w:tcW w:w="2295" w:type="dxa"/>
            <w:tcBorders>
              <w:top w:val="single" w:sz="4" w:space="0" w:color="auto"/>
              <w:left w:val="single" w:sz="4" w:space="0" w:color="auto"/>
              <w:bottom w:val="single" w:sz="4" w:space="0" w:color="auto"/>
              <w:right w:val="single" w:sz="4" w:space="0" w:color="auto"/>
            </w:tcBorders>
            <w:hideMark/>
          </w:tcPr>
          <w:p w14:paraId="24863E66" w14:textId="77777777" w:rsidR="00A83F7A" w:rsidRPr="00711D77" w:rsidRDefault="00A83F7A" w:rsidP="00A83F7A">
            <w:pPr>
              <w:jc w:val="center"/>
              <w:rPr>
                <w:b/>
                <w:color w:val="000000" w:themeColor="text1"/>
              </w:rPr>
            </w:pPr>
            <w:r w:rsidRPr="00711D77">
              <w:rPr>
                <w:b/>
                <w:color w:val="000000" w:themeColor="text1"/>
              </w:rPr>
              <w:t>144 óra</w:t>
            </w:r>
          </w:p>
        </w:tc>
      </w:tr>
    </w:tbl>
    <w:p w14:paraId="2B2BEB9D" w14:textId="77777777" w:rsidR="00A83F7A" w:rsidRPr="00711D77" w:rsidRDefault="00A83F7A" w:rsidP="00A83F7A">
      <w:pPr>
        <w:ind w:left="360"/>
        <w:contextualSpacing/>
        <w:jc w:val="center"/>
        <w:rPr>
          <w:color w:val="000000" w:themeColor="text1"/>
        </w:rPr>
      </w:pPr>
    </w:p>
    <w:p w14:paraId="4EFAA8DF" w14:textId="77777777" w:rsidR="00A83F7A" w:rsidRPr="00711D77" w:rsidRDefault="00A83F7A" w:rsidP="00A83F7A">
      <w:pPr>
        <w:ind w:left="360"/>
        <w:contextualSpacing/>
        <w:jc w:val="center"/>
        <w:rPr>
          <w:color w:val="000000" w:themeColor="text1"/>
        </w:rPr>
      </w:pPr>
    </w:p>
    <w:p w14:paraId="012D4DC1" w14:textId="77777777" w:rsidR="00A83F7A" w:rsidRPr="00711D77" w:rsidRDefault="00A83F7A" w:rsidP="00A83F7A">
      <w:pPr>
        <w:ind w:left="360"/>
        <w:contextualSpacing/>
        <w:jc w:val="center"/>
        <w:rPr>
          <w:color w:val="000000" w:themeColor="text1"/>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8"/>
        <w:gridCol w:w="283"/>
        <w:gridCol w:w="4928"/>
        <w:gridCol w:w="1106"/>
        <w:gridCol w:w="1275"/>
      </w:tblGrid>
      <w:tr w:rsidR="00A83F7A" w:rsidRPr="00711D77" w14:paraId="19BDA765" w14:textId="77777777" w:rsidTr="00A83F7A">
        <w:tc>
          <w:tcPr>
            <w:tcW w:w="2112" w:type="dxa"/>
            <w:gridSpan w:val="2"/>
            <w:tcBorders>
              <w:top w:val="single" w:sz="4" w:space="0" w:color="auto"/>
              <w:left w:val="single" w:sz="4" w:space="0" w:color="auto"/>
              <w:bottom w:val="single" w:sz="4" w:space="0" w:color="auto"/>
              <w:right w:val="single" w:sz="4" w:space="0" w:color="auto"/>
            </w:tcBorders>
            <w:vAlign w:val="center"/>
            <w:hideMark/>
          </w:tcPr>
          <w:p w14:paraId="420C9751" w14:textId="77777777" w:rsidR="00A83F7A" w:rsidRPr="00711D77" w:rsidRDefault="00A83F7A" w:rsidP="00A83F7A">
            <w:pPr>
              <w:spacing w:before="120"/>
              <w:jc w:val="center"/>
              <w:rPr>
                <w:b/>
                <w:bCs/>
                <w:color w:val="000000" w:themeColor="text1"/>
              </w:rPr>
            </w:pPr>
            <w:r w:rsidRPr="00711D77">
              <w:rPr>
                <w:b/>
                <w:bCs/>
                <w:color w:val="000000" w:themeColor="text1"/>
              </w:rPr>
              <w:t>Tematikai egység/ Fejlesztési cél</w:t>
            </w:r>
          </w:p>
        </w:tc>
        <w:tc>
          <w:tcPr>
            <w:tcW w:w="6038" w:type="dxa"/>
            <w:gridSpan w:val="2"/>
            <w:tcBorders>
              <w:top w:val="single" w:sz="4" w:space="0" w:color="auto"/>
              <w:left w:val="single" w:sz="4" w:space="0" w:color="auto"/>
              <w:bottom w:val="single" w:sz="4" w:space="0" w:color="auto"/>
              <w:right w:val="single" w:sz="4" w:space="0" w:color="auto"/>
            </w:tcBorders>
            <w:vAlign w:val="center"/>
            <w:hideMark/>
          </w:tcPr>
          <w:p w14:paraId="7815CCB9" w14:textId="77777777" w:rsidR="00A83F7A" w:rsidRPr="00711D77" w:rsidRDefault="00A83F7A" w:rsidP="00A83F7A">
            <w:pPr>
              <w:spacing w:before="120"/>
              <w:jc w:val="center"/>
              <w:rPr>
                <w:b/>
                <w:bCs/>
                <w:color w:val="000000" w:themeColor="text1"/>
              </w:rPr>
            </w:pPr>
            <w:r w:rsidRPr="00711D77">
              <w:rPr>
                <w:b/>
                <w:color w:val="000000" w:themeColor="text1"/>
              </w:rPr>
              <w:t>Természetes és nem természetes mozgásformá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5BD9C1" w14:textId="77777777" w:rsidR="00A83F7A" w:rsidRPr="00711D77" w:rsidRDefault="00A83F7A" w:rsidP="00A83F7A">
            <w:pPr>
              <w:spacing w:before="120"/>
              <w:jc w:val="center"/>
              <w:rPr>
                <w:b/>
                <w:color w:val="000000" w:themeColor="text1"/>
              </w:rPr>
            </w:pPr>
            <w:r w:rsidRPr="00711D77">
              <w:rPr>
                <w:b/>
                <w:color w:val="000000" w:themeColor="text1"/>
              </w:rPr>
              <w:t>Órakeret 17 óra</w:t>
            </w:r>
            <w:r w:rsidRPr="00711D77">
              <w:rPr>
                <w:color w:val="000000" w:themeColor="text1"/>
              </w:rPr>
              <w:t xml:space="preserve"> </w:t>
            </w:r>
          </w:p>
        </w:tc>
      </w:tr>
      <w:tr w:rsidR="00A83F7A" w:rsidRPr="00711D77" w14:paraId="6825CFC7" w14:textId="77777777" w:rsidTr="00A83F7A">
        <w:tc>
          <w:tcPr>
            <w:tcW w:w="2112" w:type="dxa"/>
            <w:gridSpan w:val="2"/>
            <w:tcBorders>
              <w:top w:val="single" w:sz="4" w:space="0" w:color="auto"/>
              <w:left w:val="single" w:sz="4" w:space="0" w:color="auto"/>
              <w:bottom w:val="single" w:sz="4" w:space="0" w:color="auto"/>
              <w:right w:val="single" w:sz="4" w:space="0" w:color="auto"/>
            </w:tcBorders>
            <w:vAlign w:val="center"/>
            <w:hideMark/>
          </w:tcPr>
          <w:p w14:paraId="1BCB7EEC" w14:textId="77777777" w:rsidR="00A83F7A" w:rsidRPr="00711D77" w:rsidRDefault="00A83F7A" w:rsidP="00A83F7A">
            <w:pPr>
              <w:spacing w:before="120"/>
              <w:jc w:val="center"/>
              <w:rPr>
                <w:b/>
                <w:bCs/>
                <w:color w:val="000000" w:themeColor="text1"/>
              </w:rPr>
            </w:pPr>
            <w:r w:rsidRPr="00711D77">
              <w:rPr>
                <w:b/>
                <w:bCs/>
                <w:color w:val="000000" w:themeColor="text1"/>
              </w:rPr>
              <w:t>Előzetes tudás</w:t>
            </w:r>
          </w:p>
        </w:tc>
        <w:tc>
          <w:tcPr>
            <w:tcW w:w="7314" w:type="dxa"/>
            <w:gridSpan w:val="3"/>
            <w:tcBorders>
              <w:top w:val="single" w:sz="4" w:space="0" w:color="auto"/>
              <w:left w:val="single" w:sz="4" w:space="0" w:color="auto"/>
              <w:bottom w:val="single" w:sz="4" w:space="0" w:color="auto"/>
              <w:right w:val="single" w:sz="4" w:space="0" w:color="auto"/>
            </w:tcBorders>
            <w:hideMark/>
          </w:tcPr>
          <w:p w14:paraId="68D0E42C" w14:textId="77777777" w:rsidR="00A83F7A" w:rsidRPr="00711D77" w:rsidRDefault="00A83F7A" w:rsidP="00A83F7A">
            <w:pPr>
              <w:pStyle w:val="Nincstrkz"/>
              <w:spacing w:before="120"/>
              <w:rPr>
                <w:rFonts w:ascii="Times New Roman" w:hAnsi="Times New Roman"/>
                <w:color w:val="000000" w:themeColor="text1"/>
                <w:sz w:val="24"/>
              </w:rPr>
            </w:pPr>
            <w:r w:rsidRPr="00711D77">
              <w:rPr>
                <w:rFonts w:ascii="Times New Roman" w:hAnsi="Times New Roman"/>
                <w:color w:val="000000" w:themeColor="text1"/>
                <w:sz w:val="24"/>
              </w:rPr>
              <w:t>A gyakorláshoz szükséges alakzatok öntevékeny gyors kialakítása.</w:t>
            </w:r>
          </w:p>
          <w:p w14:paraId="30CE4DEB"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tanult rend-, illetve gimnasztikai gyakorlatok folyamatos, pontosságra törekvő és megfelelő intenzitású végrehajtása.</w:t>
            </w:r>
          </w:p>
          <w:p w14:paraId="758FF35B" w14:textId="77777777" w:rsidR="00A83F7A" w:rsidRPr="00711D77" w:rsidRDefault="00A83F7A" w:rsidP="00A83F7A">
            <w:pPr>
              <w:rPr>
                <w:color w:val="000000" w:themeColor="text1"/>
              </w:rPr>
            </w:pPr>
            <w:r w:rsidRPr="00711D77">
              <w:rPr>
                <w:color w:val="000000" w:themeColor="text1"/>
              </w:rPr>
              <w:t>8</w:t>
            </w:r>
            <w:r w:rsidRPr="00711D77">
              <w:rPr>
                <w:color w:val="000000" w:themeColor="text1"/>
              </w:rPr>
              <w:sym w:font="Symbol" w:char="F02D"/>
            </w:r>
            <w:r w:rsidRPr="00711D77">
              <w:rPr>
                <w:color w:val="000000" w:themeColor="text1"/>
              </w:rPr>
              <w:t>10 gyakorlattal önállóan bemelegítés végrehajtása.</w:t>
            </w:r>
          </w:p>
          <w:p w14:paraId="2E77D2BC"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z autogén tréning alapfokú gyakorlatainak ismerete.</w:t>
            </w:r>
          </w:p>
          <w:p w14:paraId="45DC46B2"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biomechanikailag helyes testtartás kialakítása.</w:t>
            </w:r>
          </w:p>
          <w:p w14:paraId="2E90F0AF" w14:textId="77777777" w:rsidR="00A83F7A" w:rsidRPr="00711D77" w:rsidRDefault="00A83F7A" w:rsidP="00A83F7A">
            <w:pPr>
              <w:rPr>
                <w:color w:val="000000" w:themeColor="text1"/>
              </w:rPr>
            </w:pPr>
            <w:r w:rsidRPr="00711D77">
              <w:rPr>
                <w:color w:val="000000" w:themeColor="text1"/>
              </w:rPr>
              <w:t>A tanévben alkalmazott gimnasztika alapvető szakkifejezéseinek ismerete.</w:t>
            </w:r>
          </w:p>
          <w:p w14:paraId="096E3122" w14:textId="77777777" w:rsidR="00A83F7A" w:rsidRPr="00711D77" w:rsidRDefault="00A83F7A" w:rsidP="00A83F7A">
            <w:pPr>
              <w:rPr>
                <w:color w:val="000000" w:themeColor="text1"/>
              </w:rPr>
            </w:pPr>
            <w:r w:rsidRPr="00711D77">
              <w:rPr>
                <w:color w:val="000000" w:themeColor="text1"/>
              </w:rPr>
              <w:t xml:space="preserve">A bemelegítés és a levezetés szempontjainak ismerete. </w:t>
            </w:r>
          </w:p>
          <w:p w14:paraId="635FAABC" w14:textId="77777777" w:rsidR="00A83F7A" w:rsidRPr="00711D77" w:rsidRDefault="00A83F7A" w:rsidP="00A83F7A">
            <w:pPr>
              <w:rPr>
                <w:color w:val="000000" w:themeColor="text1"/>
              </w:rPr>
            </w:pPr>
            <w:r w:rsidRPr="00711D77">
              <w:rPr>
                <w:color w:val="000000" w:themeColor="text1"/>
              </w:rPr>
              <w:t>Öntevékenyen részvétel a szervezési feladatok végrehajtásában.</w:t>
            </w:r>
          </w:p>
        </w:tc>
      </w:tr>
      <w:tr w:rsidR="00A83F7A" w:rsidRPr="00711D77" w14:paraId="5F829120" w14:textId="77777777" w:rsidTr="00A83F7A">
        <w:trPr>
          <w:trHeight w:val="328"/>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14:paraId="0DA0EB33" w14:textId="77777777" w:rsidR="00A83F7A" w:rsidRPr="00711D77" w:rsidRDefault="00A83F7A" w:rsidP="00A83F7A">
            <w:pPr>
              <w:spacing w:before="120"/>
              <w:jc w:val="center"/>
              <w:rPr>
                <w:color w:val="000000" w:themeColor="text1"/>
              </w:rPr>
            </w:pPr>
            <w:r w:rsidRPr="00711D77">
              <w:rPr>
                <w:b/>
                <w:color w:val="000000" w:themeColor="text1"/>
              </w:rPr>
              <w:t>A tematikai egység nevelési-fejlesztési céljai</w:t>
            </w:r>
          </w:p>
        </w:tc>
        <w:tc>
          <w:tcPr>
            <w:tcW w:w="7314" w:type="dxa"/>
            <w:gridSpan w:val="3"/>
            <w:tcBorders>
              <w:top w:val="single" w:sz="4" w:space="0" w:color="auto"/>
              <w:left w:val="single" w:sz="4" w:space="0" w:color="auto"/>
              <w:bottom w:val="single" w:sz="4" w:space="0" w:color="auto"/>
              <w:right w:val="single" w:sz="4" w:space="0" w:color="auto"/>
            </w:tcBorders>
            <w:hideMark/>
          </w:tcPr>
          <w:p w14:paraId="716BB833" w14:textId="77777777" w:rsidR="00A83F7A" w:rsidRPr="00711D77" w:rsidRDefault="00A83F7A" w:rsidP="00A83F7A">
            <w:pPr>
              <w:spacing w:before="120"/>
              <w:rPr>
                <w:color w:val="000000" w:themeColor="text1"/>
              </w:rPr>
            </w:pPr>
            <w:r w:rsidRPr="00711D77">
              <w:rPr>
                <w:color w:val="000000" w:themeColor="text1"/>
              </w:rPr>
              <w:t>Gyakorlottság a szervezés célszerűségét, gyorsaságát szolgáló új térformák, alakzatok kialakításában.</w:t>
            </w:r>
          </w:p>
          <w:p w14:paraId="4C8670F7"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Egyszerű relaxációs technikák elsajátítása.</w:t>
            </w:r>
          </w:p>
          <w:p w14:paraId="5CA8980F"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Motoros tesztekkel mérhető fejlődés a kondicionális képességekben.</w:t>
            </w:r>
          </w:p>
          <w:p w14:paraId="4ADE599B"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gimnasztikai gyakorlatok, gyakorlatsorok zenével összhangban történő végrehajtása.</w:t>
            </w:r>
          </w:p>
          <w:p w14:paraId="4F206733"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kreativitás kinyilvánítása önállóan összeállított gimnasztikai gyakorlatfüzérrel. </w:t>
            </w:r>
          </w:p>
          <w:p w14:paraId="2923EBD7"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z erősítés és nyújtás ellenjavallt gyakorlatainak ismerete és az okozati összefüggés egyszerű magyarázata.</w:t>
            </w:r>
          </w:p>
          <w:p w14:paraId="621B688D"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Igényesség a harmonikus, szép testtartás kialakításában.</w:t>
            </w:r>
          </w:p>
          <w:p w14:paraId="5086D412"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kamaszkori személyi higiénével kapcsolatos ismeretek bővülése.</w:t>
            </w:r>
          </w:p>
        </w:tc>
      </w:tr>
      <w:tr w:rsidR="00A83F7A" w:rsidRPr="00711D77" w14:paraId="6173F785" w14:textId="77777777" w:rsidTr="00A83F7A">
        <w:trPr>
          <w:trHeight w:val="275"/>
        </w:trPr>
        <w:tc>
          <w:tcPr>
            <w:tcW w:w="7043" w:type="dxa"/>
            <w:gridSpan w:val="3"/>
            <w:tcBorders>
              <w:top w:val="single" w:sz="4" w:space="0" w:color="auto"/>
              <w:left w:val="single" w:sz="4" w:space="0" w:color="auto"/>
              <w:bottom w:val="single" w:sz="4" w:space="0" w:color="auto"/>
              <w:right w:val="single" w:sz="4" w:space="0" w:color="auto"/>
            </w:tcBorders>
            <w:hideMark/>
          </w:tcPr>
          <w:p w14:paraId="2F06699E" w14:textId="77777777" w:rsidR="00A83F7A" w:rsidRPr="00711D77" w:rsidRDefault="00A83F7A" w:rsidP="00766FD5">
            <w:pPr>
              <w:pStyle w:val="Cmsor3"/>
              <w:numPr>
                <w:ilvl w:val="0"/>
                <w:numId w:val="0"/>
              </w:numPr>
              <w:ind w:left="426"/>
              <w:rPr>
                <w:color w:val="000000" w:themeColor="text1"/>
              </w:rPr>
            </w:pPr>
            <w:bookmarkStart w:id="2335" w:name="_Toc351924044"/>
            <w:bookmarkStart w:id="2336" w:name="_Toc351926127"/>
            <w:bookmarkStart w:id="2337" w:name="_Toc351926614"/>
            <w:bookmarkStart w:id="2338" w:name="_Toc351928161"/>
            <w:bookmarkStart w:id="2339" w:name="_Toc351932555"/>
            <w:bookmarkStart w:id="2340" w:name="_Toc351969949"/>
            <w:bookmarkStart w:id="2341" w:name="_Toc366847238"/>
            <w:bookmarkStart w:id="2342" w:name="_Toc366849469"/>
            <w:bookmarkStart w:id="2343" w:name="_Toc464769068"/>
            <w:bookmarkStart w:id="2344" w:name="_Toc464770713"/>
            <w:bookmarkStart w:id="2345" w:name="_Toc464927596"/>
            <w:bookmarkStart w:id="2346" w:name="_Toc36652892"/>
            <w:r w:rsidRPr="00711D77">
              <w:rPr>
                <w:color w:val="000000" w:themeColor="text1"/>
              </w:rPr>
              <w:t>Ismeretek/fejlesztési követelmények</w:t>
            </w:r>
            <w:bookmarkEnd w:id="2335"/>
            <w:bookmarkEnd w:id="2336"/>
            <w:bookmarkEnd w:id="2337"/>
            <w:bookmarkEnd w:id="2338"/>
            <w:bookmarkEnd w:id="2339"/>
            <w:bookmarkEnd w:id="2340"/>
            <w:bookmarkEnd w:id="2341"/>
            <w:bookmarkEnd w:id="2342"/>
            <w:bookmarkEnd w:id="2343"/>
            <w:bookmarkEnd w:id="2344"/>
            <w:bookmarkEnd w:id="2345"/>
            <w:bookmarkEnd w:id="2346"/>
          </w:p>
        </w:tc>
        <w:tc>
          <w:tcPr>
            <w:tcW w:w="2383" w:type="dxa"/>
            <w:gridSpan w:val="2"/>
            <w:tcBorders>
              <w:top w:val="single" w:sz="4" w:space="0" w:color="auto"/>
              <w:left w:val="single" w:sz="4" w:space="0" w:color="auto"/>
              <w:bottom w:val="single" w:sz="4" w:space="0" w:color="auto"/>
              <w:right w:val="single" w:sz="4" w:space="0" w:color="auto"/>
            </w:tcBorders>
            <w:hideMark/>
          </w:tcPr>
          <w:p w14:paraId="240EA8F1"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094B7D89" w14:textId="77777777" w:rsidTr="00A83F7A">
        <w:tc>
          <w:tcPr>
            <w:tcW w:w="7043" w:type="dxa"/>
            <w:gridSpan w:val="3"/>
            <w:tcBorders>
              <w:top w:val="single" w:sz="4" w:space="0" w:color="auto"/>
              <w:left w:val="single" w:sz="4" w:space="0" w:color="auto"/>
              <w:bottom w:val="single" w:sz="4" w:space="0" w:color="auto"/>
              <w:right w:val="single" w:sz="4" w:space="0" w:color="auto"/>
            </w:tcBorders>
          </w:tcPr>
          <w:p w14:paraId="38EB9E94" w14:textId="77777777" w:rsidR="00A83F7A" w:rsidRPr="00711D77" w:rsidRDefault="00A83F7A" w:rsidP="00A83F7A">
            <w:pPr>
              <w:spacing w:before="120"/>
              <w:rPr>
                <w:color w:val="000000" w:themeColor="text1"/>
              </w:rPr>
            </w:pPr>
            <w:r w:rsidRPr="00711D77">
              <w:rPr>
                <w:color w:val="000000" w:themeColor="text1"/>
              </w:rPr>
              <w:t>MOZGÁSMŰVELTSÉG</w:t>
            </w:r>
          </w:p>
          <w:p w14:paraId="422F77DF" w14:textId="77777777" w:rsidR="00A83F7A" w:rsidRPr="00711D77" w:rsidRDefault="00A83F7A" w:rsidP="00A83F7A">
            <w:pPr>
              <w:rPr>
                <w:color w:val="000000" w:themeColor="text1"/>
              </w:rPr>
            </w:pPr>
            <w:r w:rsidRPr="00711D77">
              <w:rPr>
                <w:bCs/>
                <w:color w:val="000000" w:themeColor="text1"/>
              </w:rPr>
              <w:t>Rendgyakorlatok, térbeli alakzatok kialakítása.</w:t>
            </w:r>
          </w:p>
          <w:p w14:paraId="32167344" w14:textId="77777777" w:rsidR="00A83F7A" w:rsidRPr="00711D77" w:rsidRDefault="00A83F7A" w:rsidP="00A83F7A">
            <w:pPr>
              <w:rPr>
                <w:color w:val="000000" w:themeColor="text1"/>
              </w:rPr>
            </w:pPr>
            <w:r w:rsidRPr="00711D77">
              <w:rPr>
                <w:color w:val="000000" w:themeColor="text1"/>
              </w:rPr>
              <w:t xml:space="preserve">A testnevelésóra szervezéséhez szükséges egyéb térformák, alakzatok. </w:t>
            </w:r>
            <w:r w:rsidRPr="00711D77">
              <w:rPr>
                <w:bCs/>
                <w:iCs/>
                <w:color w:val="000000" w:themeColor="text1"/>
              </w:rPr>
              <w:t xml:space="preserve">Mozgások zárt rendben, alakzatváltozások. </w:t>
            </w:r>
            <w:r w:rsidRPr="00711D77">
              <w:rPr>
                <w:color w:val="000000" w:themeColor="text1"/>
              </w:rPr>
              <w:t>Alakzatfelvételek járás és futás közben, a lépéshossz és a járás sebességének változtatásával. Ellenvonulások járásban és futásban. Fejlődések és szakadozások ellenvonulásban.</w:t>
            </w:r>
          </w:p>
          <w:p w14:paraId="2250B599" w14:textId="77777777" w:rsidR="00A83F7A" w:rsidRPr="00711D77" w:rsidRDefault="00A83F7A" w:rsidP="00A83F7A">
            <w:pPr>
              <w:rPr>
                <w:color w:val="000000" w:themeColor="text1"/>
              </w:rPr>
            </w:pPr>
          </w:p>
          <w:p w14:paraId="0D536369" w14:textId="77777777" w:rsidR="00A83F7A" w:rsidRPr="00711D77" w:rsidRDefault="00A83F7A" w:rsidP="00A83F7A">
            <w:pPr>
              <w:rPr>
                <w:color w:val="000000" w:themeColor="text1"/>
              </w:rPr>
            </w:pPr>
            <w:r w:rsidRPr="00711D77">
              <w:rPr>
                <w:color w:val="000000" w:themeColor="text1"/>
              </w:rPr>
              <w:lastRenderedPageBreak/>
              <w:t>Gimnasztika</w:t>
            </w:r>
          </w:p>
          <w:p w14:paraId="531968CB" w14:textId="77777777" w:rsidR="00A83F7A" w:rsidRPr="00711D77" w:rsidRDefault="00A83F7A" w:rsidP="00A83F7A">
            <w:pPr>
              <w:rPr>
                <w:color w:val="000000" w:themeColor="text1"/>
              </w:rPr>
            </w:pPr>
            <w:r w:rsidRPr="00711D77">
              <w:rPr>
                <w:color w:val="000000" w:themeColor="text1"/>
              </w:rPr>
              <w:t>Természetes mozgásformák egyéni és társas gyakorlatok formájában, szerek, kéziszerek felhasználásával, játékos feladatokkal és versengésekkel összekötve. Játékos és szabadgyakorlati alapformájú szabad-, társas- szer és kéziszer-gyakorlatok (pad-, bordásfal-, labda-, karika-, ugrókötél-, gumikötél stb.). Nyújtó-, lazító hatású, állóképességet fejlesztő 8</w:t>
            </w:r>
            <w:r w:rsidRPr="00711D77">
              <w:rPr>
                <w:color w:val="000000" w:themeColor="text1"/>
              </w:rPr>
              <w:sym w:font="Symbol" w:char="F02D"/>
            </w:r>
            <w:r w:rsidRPr="00711D77">
              <w:rPr>
                <w:color w:val="000000" w:themeColor="text1"/>
              </w:rPr>
              <w:t xml:space="preserve">16 ütemű, legalább 4 gyakorlatelemet tartalmazó szabadgyakorlatok és gyakorlatsorok. </w:t>
            </w:r>
            <w:r w:rsidRPr="00711D77">
              <w:rPr>
                <w:bCs/>
                <w:color w:val="000000" w:themeColor="text1"/>
              </w:rPr>
              <w:t>Bemelegítő és levezető gyakorlatok egyénileg, párban és társakkal végrehajtva, önálló tervezéssel is.</w:t>
            </w:r>
            <w:r w:rsidRPr="00711D77">
              <w:rPr>
                <w:color w:val="000000" w:themeColor="text1"/>
              </w:rPr>
              <w:t xml:space="preserve"> Zenére végzett összefüggő gimnasztikasor. Egyszerű légző és relaxációs gyakorlatok. A testtartás javítását szolgáló ízületi mozgékonyságot és a törzs erejét növelő gimnasztikai gyakorlatok.</w:t>
            </w:r>
          </w:p>
          <w:p w14:paraId="10D60FB0" w14:textId="77777777" w:rsidR="00A83F7A" w:rsidRPr="00711D77" w:rsidRDefault="00A83F7A" w:rsidP="00A83F7A">
            <w:pPr>
              <w:rPr>
                <w:i/>
                <w:color w:val="000000" w:themeColor="text1"/>
              </w:rPr>
            </w:pPr>
          </w:p>
          <w:p w14:paraId="7F24818A" w14:textId="77777777" w:rsidR="00A83F7A" w:rsidRPr="00711D77" w:rsidRDefault="00A83F7A" w:rsidP="00A83F7A">
            <w:pPr>
              <w:rPr>
                <w:color w:val="000000" w:themeColor="text1"/>
              </w:rPr>
            </w:pPr>
            <w:r w:rsidRPr="00711D77">
              <w:rPr>
                <w:color w:val="000000" w:themeColor="text1"/>
              </w:rPr>
              <w:t>Képességfejlesztés</w:t>
            </w:r>
          </w:p>
          <w:p w14:paraId="368A8A96" w14:textId="77777777" w:rsidR="00A83F7A" w:rsidRPr="00711D77" w:rsidRDefault="00A83F7A" w:rsidP="00A83F7A">
            <w:pPr>
              <w:rPr>
                <w:color w:val="000000" w:themeColor="text1"/>
              </w:rPr>
            </w:pPr>
            <w:r w:rsidRPr="00711D77">
              <w:rPr>
                <w:color w:val="000000" w:themeColor="text1"/>
              </w:rPr>
              <w:t>Az alapállóképesség fejlesztése és a keringés fokozása zenére történő futásokkal és futás közben végzett feladatokkal. A kar- és a láb dinamikus erejének növelése kéziszer-gyakorlatokkal. A ritmusérzék, a kreativitás és a kinesztétikus differenciáló képesség fejlesztése zenére végzett gyakorlatokkal.</w:t>
            </w:r>
          </w:p>
          <w:p w14:paraId="7BF37547" w14:textId="77777777" w:rsidR="00A83F7A" w:rsidRPr="00711D77" w:rsidRDefault="00A83F7A" w:rsidP="00A83F7A">
            <w:pPr>
              <w:rPr>
                <w:color w:val="000000" w:themeColor="text1"/>
              </w:rPr>
            </w:pPr>
          </w:p>
          <w:p w14:paraId="45E72E5C" w14:textId="77777777" w:rsidR="00A83F7A" w:rsidRPr="00711D77" w:rsidRDefault="00A83F7A" w:rsidP="00A83F7A">
            <w:pPr>
              <w:pStyle w:val="Szvegtrzs"/>
              <w:rPr>
                <w:bCs/>
                <w:color w:val="000000" w:themeColor="text1"/>
              </w:rPr>
            </w:pPr>
            <w:r w:rsidRPr="00711D77">
              <w:rPr>
                <w:color w:val="000000" w:themeColor="text1"/>
              </w:rPr>
              <w:t>Játékok, versengések</w:t>
            </w:r>
          </w:p>
          <w:p w14:paraId="50EA6C24" w14:textId="77777777" w:rsidR="00A83F7A" w:rsidRPr="00711D77" w:rsidRDefault="00A83F7A" w:rsidP="00A83F7A">
            <w:pPr>
              <w:pStyle w:val="Szvegtrzs"/>
              <w:jc w:val="left"/>
              <w:rPr>
                <w:color w:val="000000" w:themeColor="text1"/>
              </w:rPr>
            </w:pPr>
            <w:r w:rsidRPr="00711D77">
              <w:rPr>
                <w:color w:val="000000" w:themeColor="text1"/>
              </w:rPr>
              <w:t>A szervezet előkészítését, bemelegítését szolgáló testnevelési játékok, eszközzel is. A testtudatot alakító, koordináció- és fittségfejlesztő szabályjátékok és feladatjátékok kreatív, kooperatív, valamint versenyjelleggel. Játékok testtartásjavító feladatokkal.</w:t>
            </w:r>
          </w:p>
          <w:p w14:paraId="4C43906C" w14:textId="77777777" w:rsidR="00A83F7A" w:rsidRPr="00711D77" w:rsidRDefault="00A83F7A" w:rsidP="00A83F7A">
            <w:pPr>
              <w:pStyle w:val="Szvegtrzs"/>
              <w:rPr>
                <w:color w:val="000000" w:themeColor="text1"/>
              </w:rPr>
            </w:pPr>
          </w:p>
          <w:p w14:paraId="570855ED" w14:textId="77777777" w:rsidR="00A83F7A" w:rsidRPr="00711D77" w:rsidRDefault="00A83F7A" w:rsidP="00A83F7A">
            <w:pPr>
              <w:rPr>
                <w:color w:val="000000" w:themeColor="text1"/>
              </w:rPr>
            </w:pPr>
            <w:r w:rsidRPr="00711D77">
              <w:rPr>
                <w:color w:val="000000" w:themeColor="text1"/>
              </w:rPr>
              <w:t>Prevenció, életvezetés, egészségfejlesztés</w:t>
            </w:r>
          </w:p>
          <w:p w14:paraId="75D54501" w14:textId="77777777" w:rsidR="00A83F7A" w:rsidRPr="00711D77" w:rsidRDefault="00A83F7A" w:rsidP="00A83F7A">
            <w:pPr>
              <w:rPr>
                <w:bCs/>
                <w:color w:val="000000" w:themeColor="text1"/>
              </w:rPr>
            </w:pPr>
            <w:r w:rsidRPr="00711D77">
              <w:rPr>
                <w:color w:val="000000" w:themeColor="text1"/>
              </w:rPr>
              <w:t xml:space="preserve">A biomechanikailag helyes testtartás kialakítását, a gerinc izomegyensúlyának és a medence középállásának automatizálását biztosító eszközökkel is végezhető gyakorlatok. A láb statikai rendellenességei ellen ható gyakorlatok. Javasolt: A 10 testtájra vonatkozó gerinctorna gyakorlatanyagának felhasználása. Relaxációs </w:t>
            </w:r>
            <w:r w:rsidRPr="00711D77">
              <w:rPr>
                <w:color w:val="000000" w:themeColor="text1"/>
              </w:rPr>
              <w:lastRenderedPageBreak/>
              <w:t xml:space="preserve">alapgyakorlatok: (autogén tréning, progresszív relaxáció). </w:t>
            </w:r>
            <w:r w:rsidRPr="00711D77">
              <w:rPr>
                <w:bCs/>
                <w:color w:val="000000" w:themeColor="text1"/>
              </w:rPr>
              <w:t>Motoros, illetve fittségi tesztek végrehajtása.</w:t>
            </w:r>
          </w:p>
          <w:p w14:paraId="11C52463" w14:textId="77777777" w:rsidR="00A83F7A" w:rsidRPr="00711D77" w:rsidRDefault="00A83F7A" w:rsidP="00A83F7A">
            <w:pPr>
              <w:rPr>
                <w:bCs/>
                <w:color w:val="000000" w:themeColor="text1"/>
              </w:rPr>
            </w:pPr>
          </w:p>
          <w:p w14:paraId="5311A887" w14:textId="77777777" w:rsidR="00A83F7A" w:rsidRPr="00711D77" w:rsidRDefault="00A83F7A" w:rsidP="00A83F7A">
            <w:pPr>
              <w:rPr>
                <w:bCs/>
                <w:color w:val="000000" w:themeColor="text1"/>
              </w:rPr>
            </w:pPr>
          </w:p>
          <w:p w14:paraId="677B3695" w14:textId="77777777" w:rsidR="00A83F7A" w:rsidRPr="00711D77" w:rsidRDefault="00A83F7A" w:rsidP="00A83F7A">
            <w:pPr>
              <w:rPr>
                <w:caps/>
                <w:color w:val="000000" w:themeColor="text1"/>
              </w:rPr>
            </w:pPr>
            <w:r w:rsidRPr="00711D77">
              <w:rPr>
                <w:caps/>
                <w:color w:val="000000" w:themeColor="text1"/>
              </w:rPr>
              <w:t xml:space="preserve">Ismeretek, személyiségfejlesztés </w:t>
            </w:r>
          </w:p>
          <w:p w14:paraId="7CE9CF69" w14:textId="77777777" w:rsidR="00A83F7A" w:rsidRPr="00711D77" w:rsidRDefault="00A83F7A" w:rsidP="00A83F7A">
            <w:pPr>
              <w:rPr>
                <w:color w:val="000000" w:themeColor="text1"/>
              </w:rPr>
            </w:pPr>
            <w:r w:rsidRPr="00711D77">
              <w:rPr>
                <w:color w:val="000000" w:themeColor="text1"/>
              </w:rPr>
              <w:t>Az általános bemelegítő gyakorlatok összeállításának szempontjai és a bemelegítő blokkok főbb élettani hatásai.</w:t>
            </w:r>
          </w:p>
          <w:p w14:paraId="30C6F4D1" w14:textId="77777777" w:rsidR="00A83F7A" w:rsidRPr="00711D77" w:rsidRDefault="00A83F7A" w:rsidP="00A83F7A">
            <w:pPr>
              <w:rPr>
                <w:color w:val="000000" w:themeColor="text1"/>
              </w:rPr>
            </w:pPr>
            <w:r w:rsidRPr="00711D77">
              <w:rPr>
                <w:color w:val="000000" w:themeColor="text1"/>
              </w:rPr>
              <w:t>A keringést fokozó természetes és speciális sportági mozgásformák jelentősége a bemelegítés és az edzettség szempontjából.</w:t>
            </w:r>
          </w:p>
          <w:p w14:paraId="5BAAD190" w14:textId="77777777" w:rsidR="00A83F7A" w:rsidRPr="00711D77" w:rsidRDefault="00A83F7A" w:rsidP="00A83F7A">
            <w:pPr>
              <w:rPr>
                <w:color w:val="000000" w:themeColor="text1"/>
              </w:rPr>
            </w:pPr>
            <w:r w:rsidRPr="00711D77">
              <w:rPr>
                <w:color w:val="000000" w:themeColor="text1"/>
              </w:rPr>
              <w:t>Az életkori sajátosságoknak megfelelő funkcionális erősítő gyakorlatok ismeretei és végrehajtásuk szempontjai.</w:t>
            </w:r>
          </w:p>
          <w:p w14:paraId="433660C5" w14:textId="77777777" w:rsidR="00A83F7A" w:rsidRPr="00711D77" w:rsidRDefault="00A83F7A" w:rsidP="00A83F7A">
            <w:pPr>
              <w:rPr>
                <w:color w:val="000000" w:themeColor="text1"/>
              </w:rPr>
            </w:pPr>
            <w:r w:rsidRPr="00711D77">
              <w:rPr>
                <w:color w:val="000000" w:themeColor="text1"/>
              </w:rPr>
              <w:t>Az erősítés és nyújtás kapcsolata, alkalmazásuk módszerei. Az ellenjavallt gyakorlatok indoklása.</w:t>
            </w:r>
          </w:p>
          <w:p w14:paraId="182B4F25" w14:textId="77777777" w:rsidR="00A83F7A" w:rsidRPr="00711D77" w:rsidRDefault="00A83F7A" w:rsidP="00A83F7A">
            <w:pPr>
              <w:rPr>
                <w:color w:val="000000" w:themeColor="text1"/>
              </w:rPr>
            </w:pPr>
            <w:r w:rsidRPr="00711D77">
              <w:rPr>
                <w:color w:val="000000" w:themeColor="text1"/>
              </w:rPr>
              <w:t>Relaxációs technikák és prevenciós gyakorlatok szerepe az egészségmegőrzésben. Az autogén tréning és progresszív relaxáció értelmezése.</w:t>
            </w:r>
          </w:p>
          <w:p w14:paraId="5087EF4B" w14:textId="77777777" w:rsidR="00A83F7A" w:rsidRPr="00711D77" w:rsidRDefault="00A83F7A" w:rsidP="00A83F7A">
            <w:pPr>
              <w:rPr>
                <w:color w:val="000000" w:themeColor="text1"/>
              </w:rPr>
            </w:pPr>
            <w:r w:rsidRPr="00711D77">
              <w:rPr>
                <w:color w:val="000000" w:themeColor="text1"/>
              </w:rPr>
              <w:t>Az izomegyensúly fogalmának feltárása.</w:t>
            </w:r>
          </w:p>
          <w:p w14:paraId="09F3FA93" w14:textId="77777777" w:rsidR="00A83F7A" w:rsidRPr="00711D77" w:rsidRDefault="00A83F7A" w:rsidP="00A83F7A">
            <w:pPr>
              <w:rPr>
                <w:color w:val="000000" w:themeColor="text1"/>
              </w:rPr>
            </w:pPr>
            <w:r w:rsidRPr="00711D77">
              <w:rPr>
                <w:color w:val="000000" w:themeColor="text1"/>
              </w:rPr>
              <w:t xml:space="preserve">A kamaszkori személyi higiénével kapcsolatok információk. A tudatos higiénés magatartás ismérvei. </w:t>
            </w:r>
          </w:p>
          <w:p w14:paraId="6FE08336" w14:textId="77777777" w:rsidR="00A83F7A" w:rsidRPr="00711D77" w:rsidRDefault="00A83F7A" w:rsidP="00A83F7A">
            <w:pPr>
              <w:pStyle w:val="Szvegtrzs"/>
              <w:jc w:val="left"/>
              <w:rPr>
                <w:color w:val="000000" w:themeColor="text1"/>
              </w:rPr>
            </w:pPr>
            <w:r w:rsidRPr="00711D77">
              <w:rPr>
                <w:color w:val="000000" w:themeColor="text1"/>
              </w:rPr>
              <w:t>Az edzettség értelmezése és a rendszeres fizikai aktivitás szerepe az edzettség megszerzésében és az egészségtudatos magatartásban.</w:t>
            </w:r>
          </w:p>
        </w:tc>
        <w:tc>
          <w:tcPr>
            <w:tcW w:w="2383" w:type="dxa"/>
            <w:gridSpan w:val="2"/>
            <w:tcBorders>
              <w:top w:val="single" w:sz="4" w:space="0" w:color="auto"/>
              <w:left w:val="single" w:sz="4" w:space="0" w:color="auto"/>
              <w:bottom w:val="single" w:sz="4" w:space="0" w:color="auto"/>
              <w:right w:val="single" w:sz="4" w:space="0" w:color="auto"/>
            </w:tcBorders>
          </w:tcPr>
          <w:p w14:paraId="13169619" w14:textId="77777777" w:rsidR="00A83F7A" w:rsidRPr="00711D77" w:rsidRDefault="00A83F7A" w:rsidP="00A83F7A">
            <w:pPr>
              <w:spacing w:before="120"/>
              <w:rPr>
                <w:color w:val="000000" w:themeColor="text1"/>
              </w:rPr>
            </w:pPr>
            <w:r w:rsidRPr="00711D77">
              <w:rPr>
                <w:i/>
                <w:color w:val="000000" w:themeColor="text1"/>
              </w:rPr>
              <w:lastRenderedPageBreak/>
              <w:t xml:space="preserve">Matematika: </w:t>
            </w:r>
            <w:r w:rsidRPr="00711D77">
              <w:rPr>
                <w:color w:val="000000" w:themeColor="text1"/>
              </w:rPr>
              <w:t>számolás, térbeli tájékozódás, összehasonlítások.</w:t>
            </w:r>
          </w:p>
          <w:p w14:paraId="6488EAB6" w14:textId="77777777" w:rsidR="00A83F7A" w:rsidRPr="00711D77" w:rsidRDefault="00A83F7A" w:rsidP="00A83F7A">
            <w:pPr>
              <w:rPr>
                <w:i/>
                <w:color w:val="000000" w:themeColor="text1"/>
              </w:rPr>
            </w:pPr>
          </w:p>
          <w:p w14:paraId="73A139B5" w14:textId="77777777" w:rsidR="00A83F7A" w:rsidRPr="00711D77" w:rsidRDefault="00A83F7A" w:rsidP="00A83F7A">
            <w:pPr>
              <w:rPr>
                <w:color w:val="000000" w:themeColor="text1"/>
              </w:rPr>
            </w:pPr>
            <w:r w:rsidRPr="00711D77">
              <w:rPr>
                <w:i/>
                <w:color w:val="000000" w:themeColor="text1"/>
              </w:rPr>
              <w:t xml:space="preserve">Természetismeret: </w:t>
            </w:r>
            <w:r w:rsidRPr="00711D77">
              <w:rPr>
                <w:color w:val="000000" w:themeColor="text1"/>
              </w:rPr>
              <w:t>testünk, életműködéseink.</w:t>
            </w:r>
          </w:p>
          <w:p w14:paraId="0B2FBCAF" w14:textId="77777777" w:rsidR="00A83F7A" w:rsidRPr="00711D77" w:rsidRDefault="00A83F7A" w:rsidP="00A83F7A">
            <w:pPr>
              <w:rPr>
                <w:i/>
                <w:color w:val="000000" w:themeColor="text1"/>
              </w:rPr>
            </w:pPr>
          </w:p>
          <w:p w14:paraId="416636A7" w14:textId="77777777" w:rsidR="00A83F7A" w:rsidRPr="00711D77" w:rsidRDefault="00A83F7A" w:rsidP="00A83F7A">
            <w:pPr>
              <w:rPr>
                <w:i/>
                <w:color w:val="000000" w:themeColor="text1"/>
              </w:rPr>
            </w:pPr>
            <w:r w:rsidRPr="00711D77">
              <w:rPr>
                <w:i/>
                <w:color w:val="000000" w:themeColor="text1"/>
              </w:rPr>
              <w:t xml:space="preserve">Vizuális kultúra: </w:t>
            </w:r>
            <w:r w:rsidRPr="00711D77">
              <w:rPr>
                <w:color w:val="000000" w:themeColor="text1"/>
              </w:rPr>
              <w:t>tárgy- és környezetkultúra, vizuális kommunikáció.</w:t>
            </w:r>
          </w:p>
        </w:tc>
      </w:tr>
      <w:tr w:rsidR="00A83F7A" w:rsidRPr="00711D77" w14:paraId="31C23181" w14:textId="77777777" w:rsidTr="00A83F7A">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14:paraId="301BB495" w14:textId="77777777" w:rsidR="00A83F7A" w:rsidRPr="00711D77" w:rsidRDefault="00A83F7A" w:rsidP="00A83F7A">
            <w:pPr>
              <w:spacing w:before="120"/>
              <w:jc w:val="center"/>
              <w:rPr>
                <w:b/>
                <w:color w:val="000000" w:themeColor="text1"/>
              </w:rPr>
            </w:pPr>
            <w:r w:rsidRPr="00711D77">
              <w:rPr>
                <w:b/>
                <w:color w:val="000000" w:themeColor="text1"/>
              </w:rPr>
              <w:lastRenderedPageBreak/>
              <w:t>Kulcsfogalmak/ fogalmak</w:t>
            </w:r>
          </w:p>
        </w:tc>
        <w:tc>
          <w:tcPr>
            <w:tcW w:w="7597" w:type="dxa"/>
            <w:gridSpan w:val="4"/>
            <w:tcBorders>
              <w:top w:val="single" w:sz="4" w:space="0" w:color="auto"/>
              <w:left w:val="single" w:sz="4" w:space="0" w:color="auto"/>
              <w:bottom w:val="single" w:sz="4" w:space="0" w:color="auto"/>
              <w:right w:val="single" w:sz="4" w:space="0" w:color="auto"/>
            </w:tcBorders>
            <w:hideMark/>
          </w:tcPr>
          <w:p w14:paraId="31EB7A5E" w14:textId="77777777" w:rsidR="00A83F7A" w:rsidRPr="00711D77" w:rsidRDefault="00A83F7A" w:rsidP="00A83F7A">
            <w:pPr>
              <w:spacing w:before="120"/>
              <w:rPr>
                <w:color w:val="000000" w:themeColor="text1"/>
              </w:rPr>
            </w:pPr>
            <w:r w:rsidRPr="00711D77">
              <w:rPr>
                <w:color w:val="000000" w:themeColor="text1"/>
              </w:rPr>
              <w:t xml:space="preserve">Ellenvonulás, gerinc-izomegyensúly, funkcionális gyakorlat, edzettség, egészségtudatos magatartás, autogén tréning, progresszív relaxáció, ellenjavallt gyakorlat, fizikai aktivitás, inaktivitás, intenzitás, terjedelem, időtartam, edzhetőség. </w:t>
            </w:r>
          </w:p>
        </w:tc>
      </w:tr>
    </w:tbl>
    <w:p w14:paraId="01F1F50A" w14:textId="77777777" w:rsidR="00A83F7A" w:rsidRPr="00711D77" w:rsidRDefault="00A83F7A" w:rsidP="00A83F7A">
      <w:pPr>
        <w:rPr>
          <w:color w:val="000000" w:themeColor="text1"/>
        </w:rPr>
      </w:pPr>
    </w:p>
    <w:p w14:paraId="3A522593" w14:textId="77777777" w:rsidR="00A83F7A" w:rsidRPr="00711D77" w:rsidRDefault="00A83F7A" w:rsidP="00A83F7A">
      <w:pPr>
        <w:rPr>
          <w:color w:val="000000" w:themeColor="text1"/>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5"/>
        <w:gridCol w:w="6109"/>
        <w:gridCol w:w="1201"/>
      </w:tblGrid>
      <w:tr w:rsidR="00A83F7A" w:rsidRPr="00711D77" w14:paraId="3A7BA426" w14:textId="77777777" w:rsidTr="00A83F7A">
        <w:tc>
          <w:tcPr>
            <w:tcW w:w="2109" w:type="dxa"/>
            <w:tcBorders>
              <w:top w:val="single" w:sz="4" w:space="0" w:color="auto"/>
              <w:left w:val="single" w:sz="4" w:space="0" w:color="auto"/>
              <w:bottom w:val="single" w:sz="4" w:space="0" w:color="auto"/>
              <w:right w:val="single" w:sz="4" w:space="0" w:color="auto"/>
            </w:tcBorders>
            <w:vAlign w:val="center"/>
            <w:hideMark/>
          </w:tcPr>
          <w:p w14:paraId="7C7840EF" w14:textId="77777777" w:rsidR="00A83F7A" w:rsidRPr="00711D77" w:rsidRDefault="00A83F7A" w:rsidP="00A83F7A">
            <w:pPr>
              <w:spacing w:before="120"/>
              <w:jc w:val="center"/>
              <w:rPr>
                <w:b/>
                <w:bCs/>
                <w:color w:val="000000" w:themeColor="text1"/>
              </w:rPr>
            </w:pPr>
            <w:r w:rsidRPr="00711D77">
              <w:rPr>
                <w:b/>
                <w:bCs/>
                <w:color w:val="000000" w:themeColor="text1"/>
              </w:rPr>
              <w:t>Tematikai egység/ Fejlesztési cél</w:t>
            </w:r>
          </w:p>
        </w:tc>
        <w:tc>
          <w:tcPr>
            <w:tcW w:w="6060" w:type="dxa"/>
            <w:tcBorders>
              <w:top w:val="single" w:sz="4" w:space="0" w:color="auto"/>
              <w:left w:val="single" w:sz="4" w:space="0" w:color="auto"/>
              <w:bottom w:val="single" w:sz="4" w:space="0" w:color="auto"/>
              <w:right w:val="single" w:sz="4" w:space="0" w:color="auto"/>
            </w:tcBorders>
            <w:vAlign w:val="center"/>
            <w:hideMark/>
          </w:tcPr>
          <w:p w14:paraId="2C5FFB13" w14:textId="77777777" w:rsidR="00A83F7A" w:rsidRPr="00711D77" w:rsidRDefault="00A83F7A" w:rsidP="00A83F7A">
            <w:pPr>
              <w:spacing w:before="120"/>
              <w:jc w:val="center"/>
              <w:rPr>
                <w:b/>
                <w:bCs/>
                <w:color w:val="000000" w:themeColor="text1"/>
              </w:rPr>
            </w:pPr>
            <w:r w:rsidRPr="00711D77">
              <w:rPr>
                <w:b/>
                <w:bCs/>
                <w:color w:val="000000" w:themeColor="text1"/>
              </w:rPr>
              <w:t>Sportjátékok</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92FD141" w14:textId="77777777" w:rsidR="00A83F7A" w:rsidRPr="00711D77" w:rsidRDefault="00A83F7A" w:rsidP="00A83F7A">
            <w:pPr>
              <w:spacing w:before="120"/>
              <w:jc w:val="center"/>
              <w:rPr>
                <w:b/>
                <w:bCs/>
                <w:color w:val="000000" w:themeColor="text1"/>
              </w:rPr>
            </w:pPr>
            <w:r w:rsidRPr="00711D77">
              <w:rPr>
                <w:b/>
                <w:bCs/>
                <w:color w:val="000000" w:themeColor="text1"/>
              </w:rPr>
              <w:t>Órakeret 44 óra</w:t>
            </w:r>
          </w:p>
        </w:tc>
      </w:tr>
      <w:tr w:rsidR="00A83F7A" w:rsidRPr="00711D77" w14:paraId="5D6DFFC7" w14:textId="77777777" w:rsidTr="00A83F7A">
        <w:tc>
          <w:tcPr>
            <w:tcW w:w="2109" w:type="dxa"/>
            <w:tcBorders>
              <w:top w:val="single" w:sz="4" w:space="0" w:color="auto"/>
              <w:left w:val="single" w:sz="4" w:space="0" w:color="auto"/>
              <w:bottom w:val="single" w:sz="4" w:space="0" w:color="auto"/>
              <w:right w:val="single" w:sz="4" w:space="0" w:color="auto"/>
            </w:tcBorders>
            <w:vAlign w:val="center"/>
            <w:hideMark/>
          </w:tcPr>
          <w:p w14:paraId="34551142" w14:textId="77777777" w:rsidR="00A83F7A" w:rsidRPr="00711D77" w:rsidRDefault="00A83F7A" w:rsidP="00A83F7A">
            <w:pPr>
              <w:spacing w:before="120"/>
              <w:jc w:val="center"/>
              <w:rPr>
                <w:b/>
                <w:bCs/>
                <w:color w:val="000000" w:themeColor="text1"/>
              </w:rPr>
            </w:pPr>
            <w:r w:rsidRPr="00711D77">
              <w:rPr>
                <w:b/>
                <w:bCs/>
                <w:color w:val="000000" w:themeColor="text1"/>
              </w:rPr>
              <w:lastRenderedPageBreak/>
              <w:t>Előzetes tudás</w:t>
            </w:r>
          </w:p>
        </w:tc>
        <w:tc>
          <w:tcPr>
            <w:tcW w:w="1191" w:type="dxa"/>
            <w:gridSpan w:val="2"/>
            <w:tcBorders>
              <w:top w:val="single" w:sz="4" w:space="0" w:color="auto"/>
              <w:left w:val="single" w:sz="4" w:space="0" w:color="auto"/>
              <w:bottom w:val="single" w:sz="4" w:space="0" w:color="auto"/>
              <w:right w:val="single" w:sz="4" w:space="0" w:color="auto"/>
            </w:tcBorders>
            <w:hideMark/>
          </w:tcPr>
          <w:p w14:paraId="3E83E772" w14:textId="77777777" w:rsidR="00A83F7A" w:rsidRPr="00711D77" w:rsidRDefault="00A83F7A" w:rsidP="00A83F7A">
            <w:pPr>
              <w:pStyle w:val="Szvegtrzs"/>
              <w:spacing w:before="120"/>
              <w:jc w:val="left"/>
              <w:rPr>
                <w:color w:val="000000" w:themeColor="text1"/>
              </w:rPr>
            </w:pPr>
            <w:r w:rsidRPr="00711D77">
              <w:rPr>
                <w:color w:val="000000" w:themeColor="text1"/>
              </w:rPr>
              <w:t>A sportjátékok technikai és taktikai készletének elsajátításában alkalmazott testnevelési játékok és játékos feladatok aktív és értő végrehajtása.</w:t>
            </w:r>
          </w:p>
          <w:p w14:paraId="6552CB6A" w14:textId="77777777" w:rsidR="00A83F7A" w:rsidRPr="00711D77" w:rsidRDefault="00A83F7A" w:rsidP="00A83F7A">
            <w:pPr>
              <w:pStyle w:val="Szvegtrzs"/>
              <w:jc w:val="left"/>
              <w:rPr>
                <w:color w:val="000000" w:themeColor="text1"/>
              </w:rPr>
            </w:pPr>
            <w:r w:rsidRPr="00711D77">
              <w:rPr>
                <w:color w:val="000000" w:themeColor="text1"/>
              </w:rPr>
              <w:t>A sportjátékok alapvető technikai készletének elsajátítása.</w:t>
            </w:r>
          </w:p>
          <w:p w14:paraId="34529AE5" w14:textId="77777777" w:rsidR="00A83F7A" w:rsidRPr="00711D77" w:rsidRDefault="00A83F7A" w:rsidP="00A83F7A">
            <w:pPr>
              <w:pStyle w:val="Szvegtrzs"/>
              <w:jc w:val="left"/>
              <w:rPr>
                <w:color w:val="000000" w:themeColor="text1"/>
              </w:rPr>
            </w:pPr>
            <w:r w:rsidRPr="00711D77">
              <w:rPr>
                <w:color w:val="000000" w:themeColor="text1"/>
              </w:rPr>
              <w:t>Törekvés a játékelemek (technikai, taktikai elemek) pontos, eredményes végrehajtására és tudatos kontrollálására.</w:t>
            </w:r>
          </w:p>
          <w:p w14:paraId="600D008E"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sportjátékok játékszabályainak ismerete és alkalmazása.</w:t>
            </w:r>
          </w:p>
          <w:p w14:paraId="6DDB3EB8"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Szabálykövető magatartás, önfegyelem, együttműködés kinyilvánítása a sportjátékokban.</w:t>
            </w:r>
          </w:p>
          <w:p w14:paraId="0F0211B5" w14:textId="77777777" w:rsidR="00A83F7A" w:rsidRPr="00711D77" w:rsidRDefault="00A83F7A" w:rsidP="00A83F7A">
            <w:pPr>
              <w:rPr>
                <w:color w:val="000000" w:themeColor="text1"/>
              </w:rPr>
            </w:pPr>
            <w:r w:rsidRPr="00711D77">
              <w:rPr>
                <w:color w:val="000000" w:themeColor="text1"/>
              </w:rPr>
              <w:t xml:space="preserve">Részvétel a kedvelt sportjátékban a tanórán kívüli sportfoglalkozásokon, vagy egyéb szervezeti formában. </w:t>
            </w:r>
          </w:p>
        </w:tc>
      </w:tr>
      <w:tr w:rsidR="00A83F7A" w:rsidRPr="00711D77" w14:paraId="58FC063D" w14:textId="77777777" w:rsidTr="00A83F7A">
        <w:tc>
          <w:tcPr>
            <w:tcW w:w="2109" w:type="dxa"/>
            <w:tcBorders>
              <w:top w:val="single" w:sz="4" w:space="0" w:color="auto"/>
              <w:left w:val="single" w:sz="4" w:space="0" w:color="auto"/>
              <w:bottom w:val="single" w:sz="4" w:space="0" w:color="auto"/>
              <w:right w:val="single" w:sz="4" w:space="0" w:color="auto"/>
            </w:tcBorders>
            <w:vAlign w:val="center"/>
            <w:hideMark/>
          </w:tcPr>
          <w:p w14:paraId="5FFA69E1" w14:textId="77777777" w:rsidR="00A83F7A" w:rsidRPr="00711D77" w:rsidRDefault="00A83F7A" w:rsidP="00A83F7A">
            <w:pPr>
              <w:spacing w:before="120"/>
              <w:jc w:val="center"/>
              <w:rPr>
                <w:color w:val="000000" w:themeColor="text1"/>
              </w:rPr>
            </w:pPr>
            <w:r w:rsidRPr="00711D77">
              <w:rPr>
                <w:b/>
                <w:color w:val="000000" w:themeColor="text1"/>
              </w:rPr>
              <w:t>A tematikai egység nevelési-fejlesztési céljai</w:t>
            </w:r>
          </w:p>
        </w:tc>
        <w:tc>
          <w:tcPr>
            <w:tcW w:w="1191" w:type="dxa"/>
            <w:gridSpan w:val="2"/>
            <w:tcBorders>
              <w:top w:val="single" w:sz="4" w:space="0" w:color="auto"/>
              <w:left w:val="single" w:sz="4" w:space="0" w:color="auto"/>
              <w:bottom w:val="single" w:sz="4" w:space="0" w:color="auto"/>
              <w:right w:val="single" w:sz="4" w:space="0" w:color="auto"/>
            </w:tcBorders>
            <w:hideMark/>
          </w:tcPr>
          <w:p w14:paraId="24BCCEDB" w14:textId="77777777" w:rsidR="00A83F7A" w:rsidRPr="00711D77" w:rsidRDefault="00A83F7A" w:rsidP="00A83F7A">
            <w:pPr>
              <w:pStyle w:val="Nincstrkz"/>
              <w:spacing w:before="120"/>
              <w:rPr>
                <w:rFonts w:ascii="Times New Roman" w:hAnsi="Times New Roman"/>
                <w:color w:val="000000" w:themeColor="text1"/>
                <w:sz w:val="24"/>
              </w:rPr>
            </w:pPr>
            <w:r w:rsidRPr="00711D77">
              <w:rPr>
                <w:rFonts w:ascii="Times New Roman" w:hAnsi="Times New Roman"/>
                <w:color w:val="000000" w:themeColor="text1"/>
                <w:sz w:val="24"/>
              </w:rPr>
              <w:t>A játékelemek eredményességre törekvő alkalmazása testnevelési játékokban és a sportjátékban.</w:t>
            </w:r>
          </w:p>
          <w:p w14:paraId="7A587388"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sportjátékok technikai és taktikai készletét bővítő új elemek elsajátítása, és alkalmazása. </w:t>
            </w:r>
          </w:p>
          <w:p w14:paraId="2E552FA7"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Tapasztalatszerzés a taktikai helyzetek megoldásában.</w:t>
            </w:r>
          </w:p>
          <w:p w14:paraId="1511EE44"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játékszabályok kibővített körének ismerete és értő alkalmazása.</w:t>
            </w:r>
          </w:p>
          <w:p w14:paraId="6BEE5CF3"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csapatjátékhoz szükséges együttműködés és kommunikáció fejlődése.</w:t>
            </w:r>
          </w:p>
          <w:p w14:paraId="3270C399"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sportjátékokhoz tartozó test-test elleni küzdelem megtapasztalása és elfogadása. </w:t>
            </w:r>
          </w:p>
          <w:p w14:paraId="2B0C9F06" w14:textId="77777777" w:rsidR="00A83F7A" w:rsidRPr="00711D77" w:rsidRDefault="00A83F7A" w:rsidP="00A83F7A">
            <w:pPr>
              <w:pStyle w:val="Nincstrkz"/>
              <w:rPr>
                <w:rFonts w:ascii="Times New Roman" w:hAnsi="Times New Roman"/>
                <w:b/>
                <w:color w:val="000000" w:themeColor="text1"/>
                <w:sz w:val="24"/>
              </w:rPr>
            </w:pPr>
            <w:r w:rsidRPr="00711D77">
              <w:rPr>
                <w:rFonts w:ascii="Times New Roman" w:hAnsi="Times New Roman"/>
                <w:color w:val="000000" w:themeColor="text1"/>
                <w:sz w:val="24"/>
              </w:rPr>
              <w:t>Konfliktusok esetén a gondolatok, vélemények szóban történő kifejezése és indokolása.</w:t>
            </w:r>
          </w:p>
          <w:p w14:paraId="1E3D65E0"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sportjátékokat kísérő sportszerűtlenségek, deviáns magatartások helyes megítélése. </w:t>
            </w:r>
          </w:p>
          <w:p w14:paraId="3479FACC"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sportjátékok magyar történetének kiemelkedő korszakai és személyiségei, valamint a világ élvonalába tartozó nemzetek megismerése.</w:t>
            </w:r>
          </w:p>
          <w:p w14:paraId="46973555"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sportjátékok iránti érdeklődés megszilárdulása. </w:t>
            </w:r>
          </w:p>
          <w:p w14:paraId="31E5D3D3" w14:textId="77777777" w:rsidR="00A83F7A" w:rsidRPr="00711D77" w:rsidRDefault="00A83F7A" w:rsidP="00A83F7A">
            <w:pPr>
              <w:pStyle w:val="Nincstrkz"/>
              <w:rPr>
                <w:rFonts w:ascii="Times New Roman" w:hAnsi="Times New Roman"/>
                <w:color w:val="000000" w:themeColor="text1"/>
                <w:sz w:val="24"/>
                <w:lang w:val="x-none"/>
              </w:rPr>
            </w:pPr>
            <w:r w:rsidRPr="00711D77">
              <w:rPr>
                <w:rFonts w:ascii="Times New Roman" w:hAnsi="Times New Roman"/>
                <w:color w:val="000000" w:themeColor="text1"/>
                <w:sz w:val="24"/>
              </w:rPr>
              <w:t xml:space="preserve">Az egyéni adottságokhoz és a megszerzett képességekhez igazodó sportjáték- tudás kialakulása, rekreációs célú vagy versenysport igényű alkalmazás elősegítésére.  </w:t>
            </w:r>
          </w:p>
        </w:tc>
      </w:tr>
    </w:tbl>
    <w:p w14:paraId="57884207" w14:textId="77777777" w:rsidR="00A83F7A" w:rsidRPr="00711D77" w:rsidRDefault="00A83F7A" w:rsidP="00A83F7A">
      <w:pPr>
        <w:rPr>
          <w:color w:val="000000" w:themeColor="text1"/>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6"/>
        <w:gridCol w:w="5206"/>
        <w:gridCol w:w="2393"/>
      </w:tblGrid>
      <w:tr w:rsidR="00A83F7A" w:rsidRPr="00711D77" w14:paraId="7BDA3336" w14:textId="77777777" w:rsidTr="00A83F7A">
        <w:tc>
          <w:tcPr>
            <w:tcW w:w="7038" w:type="dxa"/>
            <w:gridSpan w:val="2"/>
            <w:tcBorders>
              <w:top w:val="single" w:sz="4" w:space="0" w:color="auto"/>
              <w:left w:val="single" w:sz="4" w:space="0" w:color="auto"/>
              <w:bottom w:val="single" w:sz="4" w:space="0" w:color="auto"/>
              <w:right w:val="single" w:sz="4" w:space="0" w:color="auto"/>
            </w:tcBorders>
            <w:hideMark/>
          </w:tcPr>
          <w:p w14:paraId="2159E7A7" w14:textId="77777777" w:rsidR="00A83F7A" w:rsidRPr="00711D77" w:rsidRDefault="00A83F7A" w:rsidP="00A83F7A">
            <w:pPr>
              <w:spacing w:before="120"/>
              <w:jc w:val="center"/>
              <w:outlineLvl w:val="2"/>
              <w:rPr>
                <w:b/>
                <w:iCs/>
                <w:color w:val="000000" w:themeColor="text1"/>
              </w:rPr>
            </w:pPr>
            <w:bookmarkStart w:id="2347" w:name="_Toc351924045"/>
            <w:bookmarkStart w:id="2348" w:name="_Toc351926128"/>
            <w:bookmarkStart w:id="2349" w:name="_Toc351926615"/>
            <w:bookmarkStart w:id="2350" w:name="_Toc351928162"/>
            <w:bookmarkStart w:id="2351" w:name="_Toc351932556"/>
            <w:bookmarkStart w:id="2352" w:name="_Toc351969950"/>
            <w:bookmarkStart w:id="2353" w:name="_Toc366847239"/>
            <w:bookmarkStart w:id="2354" w:name="_Toc366849470"/>
            <w:bookmarkStart w:id="2355" w:name="_Toc464769069"/>
            <w:bookmarkStart w:id="2356" w:name="_Toc464770714"/>
            <w:bookmarkStart w:id="2357" w:name="_Toc464927597"/>
            <w:bookmarkStart w:id="2358" w:name="_Toc36652893"/>
            <w:r w:rsidRPr="00711D77">
              <w:rPr>
                <w:b/>
                <w:iCs/>
                <w:color w:val="000000" w:themeColor="text1"/>
              </w:rPr>
              <w:t>Ismeretek/fejlesztési követelmények</w:t>
            </w:r>
            <w:bookmarkEnd w:id="2347"/>
            <w:bookmarkEnd w:id="2348"/>
            <w:bookmarkEnd w:id="2349"/>
            <w:bookmarkEnd w:id="2350"/>
            <w:bookmarkEnd w:id="2351"/>
            <w:bookmarkEnd w:id="2352"/>
            <w:bookmarkEnd w:id="2353"/>
            <w:bookmarkEnd w:id="2354"/>
            <w:bookmarkEnd w:id="2355"/>
            <w:bookmarkEnd w:id="2356"/>
            <w:bookmarkEnd w:id="2357"/>
            <w:bookmarkEnd w:id="2358"/>
            <w:r w:rsidRPr="00711D77">
              <w:rPr>
                <w:b/>
                <w:iCs/>
                <w:color w:val="000000" w:themeColor="text1"/>
              </w:rPr>
              <w:t xml:space="preserve"> </w:t>
            </w:r>
          </w:p>
        </w:tc>
        <w:tc>
          <w:tcPr>
            <w:tcW w:w="2392" w:type="dxa"/>
            <w:tcBorders>
              <w:top w:val="single" w:sz="4" w:space="0" w:color="auto"/>
              <w:left w:val="single" w:sz="4" w:space="0" w:color="auto"/>
              <w:bottom w:val="single" w:sz="4" w:space="0" w:color="auto"/>
              <w:right w:val="single" w:sz="4" w:space="0" w:color="auto"/>
            </w:tcBorders>
            <w:hideMark/>
          </w:tcPr>
          <w:p w14:paraId="1118B4BB"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63C43738" w14:textId="77777777" w:rsidTr="00A83F7A">
        <w:tc>
          <w:tcPr>
            <w:tcW w:w="7038" w:type="dxa"/>
            <w:gridSpan w:val="2"/>
            <w:tcBorders>
              <w:top w:val="single" w:sz="4" w:space="0" w:color="auto"/>
              <w:left w:val="single" w:sz="4" w:space="0" w:color="auto"/>
              <w:bottom w:val="single" w:sz="4" w:space="0" w:color="auto"/>
              <w:right w:val="single" w:sz="4" w:space="0" w:color="auto"/>
            </w:tcBorders>
          </w:tcPr>
          <w:p w14:paraId="7CEB912E" w14:textId="77777777" w:rsidR="00A83F7A" w:rsidRPr="00711D77" w:rsidRDefault="00A83F7A" w:rsidP="00A83F7A">
            <w:pPr>
              <w:spacing w:before="120"/>
              <w:rPr>
                <w:b/>
                <w:bCs/>
                <w:color w:val="000000" w:themeColor="text1"/>
              </w:rPr>
            </w:pPr>
            <w:r w:rsidRPr="00711D77">
              <w:rPr>
                <w:b/>
                <w:bCs/>
                <w:color w:val="000000" w:themeColor="text1"/>
              </w:rPr>
              <w:t>Legalább két labdajáték választása kötelező.</w:t>
            </w:r>
          </w:p>
          <w:p w14:paraId="742D8792" w14:textId="77777777" w:rsidR="00A83F7A" w:rsidRPr="00711D77" w:rsidRDefault="00A83F7A" w:rsidP="00A83F7A">
            <w:pPr>
              <w:spacing w:before="120"/>
              <w:rPr>
                <w:bCs/>
                <w:color w:val="000000" w:themeColor="text1"/>
              </w:rPr>
            </w:pPr>
            <w:r w:rsidRPr="00711D77">
              <w:rPr>
                <w:bCs/>
                <w:color w:val="000000" w:themeColor="text1"/>
              </w:rPr>
              <w:t>MOZGÁSMŰVELTSÉG</w:t>
            </w:r>
          </w:p>
          <w:p w14:paraId="11B6E19B" w14:textId="77777777" w:rsidR="00A83F7A" w:rsidRPr="00711D77" w:rsidRDefault="00A83F7A" w:rsidP="00A83F7A">
            <w:pPr>
              <w:rPr>
                <w:bCs/>
                <w:color w:val="000000" w:themeColor="text1"/>
              </w:rPr>
            </w:pPr>
            <w:r w:rsidRPr="00711D77">
              <w:rPr>
                <w:bCs/>
                <w:color w:val="000000" w:themeColor="text1"/>
              </w:rPr>
              <w:t>Kosárlabdázás</w:t>
            </w:r>
          </w:p>
          <w:p w14:paraId="2FF9AAA3" w14:textId="77777777" w:rsidR="00A83F7A" w:rsidRPr="00711D77" w:rsidRDefault="00A83F7A" w:rsidP="00A83F7A">
            <w:pPr>
              <w:pStyle w:val="Szvegtrzs"/>
              <w:jc w:val="left"/>
              <w:rPr>
                <w:color w:val="000000" w:themeColor="text1"/>
              </w:rPr>
            </w:pPr>
            <w:r w:rsidRPr="00711D77">
              <w:rPr>
                <w:i/>
                <w:color w:val="000000" w:themeColor="text1"/>
              </w:rPr>
              <w:t>Labda nélküli technikai gyakorlatok</w:t>
            </w:r>
            <w:r w:rsidRPr="00711D77">
              <w:rPr>
                <w:color w:val="000000" w:themeColor="text1"/>
              </w:rPr>
              <w:t>: irányváltoztatás, cselezés; cselezés induláskor és futás közben.</w:t>
            </w:r>
          </w:p>
          <w:p w14:paraId="1813F2F4" w14:textId="77777777" w:rsidR="00A83F7A" w:rsidRPr="00711D77" w:rsidRDefault="00A83F7A" w:rsidP="00A83F7A">
            <w:pPr>
              <w:pStyle w:val="Szvegtrzs"/>
              <w:jc w:val="left"/>
              <w:rPr>
                <w:color w:val="000000" w:themeColor="text1"/>
              </w:rPr>
            </w:pPr>
            <w:r w:rsidRPr="00711D77">
              <w:rPr>
                <w:i/>
                <w:color w:val="000000" w:themeColor="text1"/>
              </w:rPr>
              <w:t>Labdás technikai gyakorlatok</w:t>
            </w:r>
            <w:r w:rsidRPr="00711D77">
              <w:rPr>
                <w:color w:val="000000" w:themeColor="text1"/>
              </w:rPr>
              <w:t xml:space="preserve">: Labdás ügyességi gyakorlatok </w:t>
            </w:r>
            <w:r w:rsidRPr="00711D77">
              <w:rPr>
                <w:color w:val="000000" w:themeColor="text1"/>
              </w:rPr>
              <w:lastRenderedPageBreak/>
              <w:t>(normál méretű labdával). Labdavezetés: Labdavezetés félaktív, aktív védővel szemben játékos formában. Labdavezetés közben cselezés. Megállás, sarkazás, labdavezetésből kapott labdával változatos körülmények között. Megállás, sarkazás önpasszból és kapott labdával, meghatározott helyen és időben. Kosárra dobások: dobócsel, indulócsel után labdavezetés, fektetett dobás. Lepattanó labda megszerzése után kosárra dobás. Fektetett dobás labdavezetésből, illetve kapott labdával ráfordulással. Közép távoli dobás helyből. Átadások, átvételek: Átadás különböző irányba és távolságra, mozgás közben, kétkezes mellső átadással, pattintva is. Bejátszás befutó társnak. Páros lefutás egy védővel. Hármas-nyolcas mögéfutással. Gyors indítás párokban.</w:t>
            </w:r>
          </w:p>
          <w:p w14:paraId="505C35E9"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i/>
                <w:color w:val="000000" w:themeColor="text1"/>
                <w:sz w:val="24"/>
              </w:rPr>
              <w:t>Taktikai gyakorlatok</w:t>
            </w:r>
            <w:r w:rsidRPr="00711D77">
              <w:rPr>
                <w:rFonts w:ascii="Times New Roman" w:hAnsi="Times New Roman"/>
                <w:color w:val="000000" w:themeColor="text1"/>
                <w:sz w:val="24"/>
              </w:rPr>
              <w:t>:</w:t>
            </w:r>
          </w:p>
          <w:p w14:paraId="7C8CF91E"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Emberfogásos védekezés: labda nélküli és labdát birtokló támadó védése. Labdavezető játékos védése; védekezés a labdavezetést befejező és a még labdát vezető támadóval szemben. </w:t>
            </w:r>
          </w:p>
          <w:p w14:paraId="473DED0F"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i/>
                <w:color w:val="000000" w:themeColor="text1"/>
                <w:sz w:val="24"/>
              </w:rPr>
              <w:t>Játékelemek alkalmazása</w:t>
            </w:r>
            <w:r w:rsidRPr="00711D77">
              <w:rPr>
                <w:rFonts w:ascii="Times New Roman" w:hAnsi="Times New Roman"/>
                <w:color w:val="000000" w:themeColor="text1"/>
                <w:sz w:val="24"/>
              </w:rPr>
              <w:t>: 1:1 elleni játék, félaktív és aktív védővel; létszámfölényes helyzet 2:1 elleni játék. Befutások. 1:1 elleni játékadogatóval. Létszámfölényes helyzet 3:2 elleni játék.</w:t>
            </w:r>
          </w:p>
          <w:p w14:paraId="2DBC275A" w14:textId="77777777" w:rsidR="00A83F7A" w:rsidRPr="00711D77" w:rsidRDefault="00A83F7A" w:rsidP="00A83F7A">
            <w:pPr>
              <w:pStyle w:val="Nincstrkz"/>
              <w:rPr>
                <w:rFonts w:ascii="Times New Roman" w:hAnsi="Times New Roman"/>
                <w:i/>
                <w:color w:val="000000" w:themeColor="text1"/>
                <w:sz w:val="24"/>
              </w:rPr>
            </w:pPr>
            <w:r w:rsidRPr="00711D77">
              <w:rPr>
                <w:rFonts w:ascii="Times New Roman" w:hAnsi="Times New Roman"/>
                <w:i/>
                <w:color w:val="000000" w:themeColor="text1"/>
                <w:sz w:val="24"/>
              </w:rPr>
              <w:t xml:space="preserve">Képességfejlesztés </w:t>
            </w:r>
          </w:p>
          <w:p w14:paraId="263E6570" w14:textId="77777777" w:rsidR="00A83F7A" w:rsidRPr="00711D77" w:rsidRDefault="00A83F7A" w:rsidP="00A83F7A">
            <w:pPr>
              <w:pStyle w:val="Nincstrkz"/>
              <w:rPr>
                <w:rFonts w:ascii="Times New Roman" w:hAnsi="Times New Roman"/>
                <w:bCs/>
                <w:color w:val="000000" w:themeColor="text1"/>
                <w:sz w:val="24"/>
              </w:rPr>
            </w:pPr>
            <w:r w:rsidRPr="00711D77">
              <w:rPr>
                <w:rFonts w:ascii="Times New Roman" w:hAnsi="Times New Roman"/>
                <w:color w:val="000000" w:themeColor="text1"/>
                <w:sz w:val="24"/>
              </w:rPr>
              <w:t>Kondicionális képességek fejlesztése a sportjátékra jellemző labda nélküli és labdás technikai elemek, játékelemek gyakorlásával. Koordinációs képességek fejlesztése labdás gyakorlatokkal: az idő, a pontosság, a feladat bonyolultsága és a mozgás összehangolásának kényszere okozta feltételek közötti feladat végrehajtásokkal. A komplex képességfejlesztéssel hozzájárulás az edzettség és fittség szervi megalapozásához. A kognitív képességek fejlesztése (helyzetfelismerés, kreativitás, anticipáció stb.) az üres helyek, az előnyök felismerése, az ellenfél általi akadályoztatás kezelése, a célba találás, az összjátékban való részvétel eredményeként.</w:t>
            </w:r>
          </w:p>
          <w:p w14:paraId="42C646F0" w14:textId="77777777" w:rsidR="00A83F7A" w:rsidRPr="00711D77" w:rsidRDefault="00A83F7A" w:rsidP="00A83F7A">
            <w:pPr>
              <w:pStyle w:val="Szvegtrzs"/>
              <w:rPr>
                <w:i/>
                <w:color w:val="000000" w:themeColor="text1"/>
              </w:rPr>
            </w:pPr>
            <w:r w:rsidRPr="00711D77">
              <w:rPr>
                <w:i/>
                <w:color w:val="000000" w:themeColor="text1"/>
              </w:rPr>
              <w:t>Játékok, versengések</w:t>
            </w:r>
          </w:p>
          <w:p w14:paraId="4B9C4971" w14:textId="77777777" w:rsidR="00A83F7A" w:rsidRPr="00711D77" w:rsidRDefault="00A83F7A" w:rsidP="00A83F7A">
            <w:pPr>
              <w:pStyle w:val="Szvegtrzs"/>
              <w:jc w:val="left"/>
              <w:rPr>
                <w:b/>
                <w:color w:val="000000" w:themeColor="text1"/>
              </w:rPr>
            </w:pPr>
            <w:r w:rsidRPr="00711D77">
              <w:rPr>
                <w:color w:val="000000" w:themeColor="text1"/>
              </w:rPr>
              <w:t xml:space="preserve">A kosárlabdázás technikai, taktikai készletének tökéletesítése, valamint a játékelemek begyakorlása játékos feladatok és testnevelési játékok alkalmazásával. Kosárlabdázás labdavezetés nélkül, könnyített szabályokkal, a szabályok bővülő körének beépítésével. Kosárra dobó versenyek. Részvétel az iskolai mini kosárlabda bajnokságban, a sportágválasztás és az utánpótlás-nevelés elősegítése.  </w:t>
            </w:r>
          </w:p>
          <w:p w14:paraId="45BA4F3D" w14:textId="77777777" w:rsidR="00A83F7A" w:rsidRPr="00711D77" w:rsidRDefault="00A83F7A" w:rsidP="00A83F7A">
            <w:pPr>
              <w:pStyle w:val="Nincstrkz"/>
              <w:rPr>
                <w:rFonts w:ascii="Times New Roman" w:hAnsi="Times New Roman"/>
                <w:i/>
                <w:color w:val="000000" w:themeColor="text1"/>
                <w:sz w:val="24"/>
              </w:rPr>
            </w:pPr>
            <w:r w:rsidRPr="00711D77">
              <w:rPr>
                <w:rFonts w:ascii="Times New Roman" w:hAnsi="Times New Roman"/>
                <w:i/>
                <w:color w:val="000000" w:themeColor="text1"/>
                <w:sz w:val="24"/>
              </w:rPr>
              <w:t>Prevenció, életvezetés, egészségfejlesztés</w:t>
            </w:r>
          </w:p>
          <w:p w14:paraId="177EB32D" w14:textId="77777777" w:rsidR="00A83F7A" w:rsidRPr="00711D77" w:rsidRDefault="00A83F7A" w:rsidP="00A83F7A">
            <w:pPr>
              <w:pStyle w:val="Nincstrkz"/>
              <w:rPr>
                <w:rFonts w:ascii="Times New Roman" w:hAnsi="Times New Roman"/>
                <w:b/>
                <w:color w:val="000000" w:themeColor="text1"/>
                <w:sz w:val="24"/>
              </w:rPr>
            </w:pPr>
            <w:r w:rsidRPr="00711D77">
              <w:rPr>
                <w:rFonts w:ascii="Times New Roman" w:hAnsi="Times New Roman"/>
                <w:color w:val="000000" w:themeColor="text1"/>
                <w:sz w:val="24"/>
              </w:rPr>
              <w:t xml:space="preserve">Baleset-megelőzés a kosárlabdázás játékelemeinek szabályos, körültekintő végrehajtásával, valamint a játékszabályok betartásával, a sportszerűség szabályainak szem előtt tartásával. Sikeres tanulás </w:t>
            </w:r>
            <w:r w:rsidRPr="00711D77">
              <w:rPr>
                <w:rFonts w:ascii="Times New Roman" w:hAnsi="Times New Roman"/>
                <w:color w:val="000000" w:themeColor="text1"/>
                <w:sz w:val="24"/>
              </w:rPr>
              <w:lastRenderedPageBreak/>
              <w:t>biztosításával a kosárlabdázás megszerettetése, hozzájárulás a fizikai rekreációs sportágválasztáshoz.</w:t>
            </w:r>
          </w:p>
          <w:p w14:paraId="72AC7AEB" w14:textId="77777777" w:rsidR="00A83F7A" w:rsidRPr="00711D77" w:rsidRDefault="00A83F7A" w:rsidP="00A83F7A">
            <w:pPr>
              <w:pStyle w:val="Szvegtrzs"/>
              <w:rPr>
                <w:color w:val="000000" w:themeColor="text1"/>
              </w:rPr>
            </w:pPr>
          </w:p>
          <w:p w14:paraId="5DF484B4" w14:textId="77777777" w:rsidR="00A83F7A" w:rsidRPr="00711D77" w:rsidRDefault="00A83F7A" w:rsidP="00A83F7A">
            <w:pPr>
              <w:pStyle w:val="Szvegtrzs"/>
              <w:rPr>
                <w:color w:val="000000" w:themeColor="text1"/>
              </w:rPr>
            </w:pPr>
            <w:r w:rsidRPr="00711D77">
              <w:rPr>
                <w:color w:val="000000" w:themeColor="text1"/>
              </w:rPr>
              <w:t>Röplabdázás</w:t>
            </w:r>
          </w:p>
          <w:p w14:paraId="0893C6A2" w14:textId="77777777" w:rsidR="00A83F7A" w:rsidRPr="00711D77" w:rsidRDefault="00A83F7A" w:rsidP="00A83F7A">
            <w:pPr>
              <w:pStyle w:val="Szvegtrzs"/>
              <w:jc w:val="left"/>
              <w:rPr>
                <w:color w:val="000000" w:themeColor="text1"/>
              </w:rPr>
            </w:pPr>
            <w:r w:rsidRPr="00711D77">
              <w:rPr>
                <w:i/>
                <w:color w:val="000000" w:themeColor="text1"/>
              </w:rPr>
              <w:t xml:space="preserve">Labdás technikai gyakorlatok, a tanult játékelemek tökéletesítése: </w:t>
            </w:r>
            <w:r w:rsidRPr="00711D77">
              <w:rPr>
                <w:color w:val="000000" w:themeColor="text1"/>
              </w:rPr>
              <w:t>Az alkar-, kosárérintés, felső ütőérintés és alsó egyenes nyitás gyakorlása egyéni, páros és csoportos gyakorlatokban.</w:t>
            </w:r>
          </w:p>
          <w:p w14:paraId="2837F524" w14:textId="77777777" w:rsidR="00A83F7A" w:rsidRPr="00711D77" w:rsidRDefault="00A83F7A" w:rsidP="00A83F7A">
            <w:pPr>
              <w:pStyle w:val="Szvegtrzs"/>
              <w:jc w:val="left"/>
              <w:rPr>
                <w:color w:val="000000" w:themeColor="text1"/>
              </w:rPr>
            </w:pPr>
            <w:r w:rsidRPr="00711D77">
              <w:rPr>
                <w:i/>
                <w:color w:val="000000" w:themeColor="text1"/>
              </w:rPr>
              <w:t>Kosárérintés változatai</w:t>
            </w:r>
            <w:r w:rsidRPr="00711D77">
              <w:rPr>
                <w:color w:val="000000" w:themeColor="text1"/>
              </w:rPr>
              <w:t>: kosárérintés előre-hátra, alacsony és közepesen magasra elpattanó labdával. Kosárérintés célba, fölre tett karikába, kosárba, különböző magasságú zsinór felett.</w:t>
            </w:r>
          </w:p>
          <w:p w14:paraId="05C43A14" w14:textId="77777777" w:rsidR="00A83F7A" w:rsidRPr="00711D77" w:rsidRDefault="00A83F7A" w:rsidP="00A83F7A">
            <w:pPr>
              <w:pStyle w:val="Szvegtrzs"/>
              <w:jc w:val="left"/>
              <w:rPr>
                <w:color w:val="000000" w:themeColor="text1"/>
              </w:rPr>
            </w:pPr>
            <w:r w:rsidRPr="00711D77">
              <w:rPr>
                <w:i/>
                <w:color w:val="000000" w:themeColor="text1"/>
              </w:rPr>
              <w:t>Felső egyenes nyitás.</w:t>
            </w:r>
            <w:r w:rsidRPr="00711D77">
              <w:rPr>
                <w:color w:val="000000" w:themeColor="text1"/>
              </w:rPr>
              <w:t xml:space="preserve"> a mozgás végrehajtása a labda megütése nélkül, egyénileg a fallal szemben a labda megütésével; párokban a zsinór/háló felett. A nyitás végrehajtása a zsinórtól növekvő távolságra és különböző nagyságú célterületre, az alapvonal különböző pontjairól.</w:t>
            </w:r>
          </w:p>
          <w:p w14:paraId="53F4B621" w14:textId="77777777" w:rsidR="00A83F7A" w:rsidRPr="00711D77" w:rsidRDefault="00A83F7A" w:rsidP="00A83F7A">
            <w:pPr>
              <w:pStyle w:val="Szvegtrzs"/>
              <w:jc w:val="left"/>
              <w:rPr>
                <w:color w:val="000000" w:themeColor="text1"/>
              </w:rPr>
            </w:pPr>
            <w:r w:rsidRPr="00711D77">
              <w:rPr>
                <w:i/>
                <w:color w:val="000000" w:themeColor="text1"/>
              </w:rPr>
              <w:t xml:space="preserve">Felső egyenes nyitás-nyitásfogadás. </w:t>
            </w:r>
            <w:r w:rsidRPr="00711D77">
              <w:rPr>
                <w:color w:val="000000" w:themeColor="text1"/>
              </w:rPr>
              <w:t>A felső egyenes nyitás és az alkarérintéssel történő nyitásfogadás gyakorlása csoportokban, forgással.</w:t>
            </w:r>
          </w:p>
          <w:p w14:paraId="6DFBF7E9" w14:textId="77777777" w:rsidR="00A83F7A" w:rsidRPr="00711D77" w:rsidRDefault="00A83F7A" w:rsidP="00A83F7A">
            <w:pPr>
              <w:pStyle w:val="Szvegtrzs"/>
              <w:rPr>
                <w:color w:val="000000" w:themeColor="text1"/>
              </w:rPr>
            </w:pPr>
            <w:r w:rsidRPr="00711D77">
              <w:rPr>
                <w:i/>
                <w:color w:val="000000" w:themeColor="text1"/>
              </w:rPr>
              <w:t>Egyenes leütés:</w:t>
            </w:r>
            <w:r w:rsidRPr="00711D77">
              <w:rPr>
                <w:color w:val="000000" w:themeColor="text1"/>
              </w:rPr>
              <w:t xml:space="preserve"> a mozgássor gyakorlása labda és zsinór nélkül, majd zsinórnál tartott, illetve pontosan dobott labdából.</w:t>
            </w:r>
          </w:p>
          <w:p w14:paraId="7662A35F" w14:textId="77777777" w:rsidR="00A83F7A" w:rsidRPr="00711D77" w:rsidRDefault="00A83F7A" w:rsidP="00A83F7A">
            <w:pPr>
              <w:pStyle w:val="Szvegtrzs"/>
              <w:jc w:val="left"/>
              <w:rPr>
                <w:color w:val="000000" w:themeColor="text1"/>
              </w:rPr>
            </w:pPr>
            <w:r w:rsidRPr="00711D77">
              <w:rPr>
                <w:i/>
                <w:color w:val="000000" w:themeColor="text1"/>
              </w:rPr>
              <w:t>Taktikai gyakorlatok</w:t>
            </w:r>
            <w:r w:rsidRPr="00711D77">
              <w:rPr>
                <w:color w:val="000000" w:themeColor="text1"/>
              </w:rPr>
              <w:t>. Támadási alapformák. Helyezkedés támadásnál. Az ütés és a sáncolás fedezése.</w:t>
            </w:r>
          </w:p>
          <w:p w14:paraId="41226BEC" w14:textId="77777777" w:rsidR="00A83F7A" w:rsidRPr="00711D77" w:rsidRDefault="00A83F7A" w:rsidP="00A83F7A">
            <w:pPr>
              <w:pStyle w:val="Szvegtrzs"/>
              <w:rPr>
                <w:bCs/>
                <w:i/>
                <w:color w:val="000000" w:themeColor="text1"/>
              </w:rPr>
            </w:pPr>
            <w:r w:rsidRPr="00711D77">
              <w:rPr>
                <w:i/>
                <w:color w:val="000000" w:themeColor="text1"/>
              </w:rPr>
              <w:t>Képességfejlesztés</w:t>
            </w:r>
          </w:p>
          <w:p w14:paraId="609312AD" w14:textId="77777777" w:rsidR="00A83F7A" w:rsidRPr="00711D77" w:rsidRDefault="00A83F7A" w:rsidP="00A83F7A">
            <w:pPr>
              <w:pStyle w:val="Szvegtrzs"/>
              <w:jc w:val="left"/>
              <w:rPr>
                <w:color w:val="000000" w:themeColor="text1"/>
              </w:rPr>
            </w:pPr>
            <w:r w:rsidRPr="00711D77">
              <w:rPr>
                <w:color w:val="000000" w:themeColor="text1"/>
              </w:rPr>
              <w:t>Labdakezelési ügyesség komplex fejlesztése (reagáló képesség, gyorskoordináció, ritmusérzék, differenciális mozgásérzékelés, téri tájékozódás, és egyensúlyozás) a testrészek különböző felületeivel történő érintésekkel egyénileg, párokban és csoportokban. Az egyensúlyozó és téri tájékozódó képesség fejlesztése csoportokban végzett alapérintéseket tartalmazó gyakorlatokkal, fordulatok és helycserék végrehajtásával.</w:t>
            </w:r>
          </w:p>
          <w:p w14:paraId="05405DCE" w14:textId="77777777" w:rsidR="00A83F7A" w:rsidRPr="00711D77" w:rsidRDefault="00A83F7A" w:rsidP="00A83F7A">
            <w:pPr>
              <w:pStyle w:val="Szvegtrzs"/>
              <w:jc w:val="left"/>
              <w:rPr>
                <w:bCs/>
                <w:color w:val="000000" w:themeColor="text1"/>
              </w:rPr>
            </w:pPr>
            <w:r w:rsidRPr="00711D77">
              <w:rPr>
                <w:color w:val="000000" w:themeColor="text1"/>
              </w:rPr>
              <w:t xml:space="preserve">Az erő-állóképesség fejlesztése az egyenes leütés és a sáncolás többszöri és folyamatos végrehajtásával. Mozdulatgyorsaság fejlesztése dobott labdák elérésére törekvéssel különböző kiinduló helyzetből. </w:t>
            </w:r>
          </w:p>
          <w:p w14:paraId="115B4AFB" w14:textId="77777777" w:rsidR="00A83F7A" w:rsidRPr="00711D77" w:rsidRDefault="00A83F7A" w:rsidP="00A83F7A">
            <w:pPr>
              <w:pStyle w:val="Szvegtrzs"/>
              <w:jc w:val="left"/>
              <w:rPr>
                <w:i/>
                <w:color w:val="000000" w:themeColor="text1"/>
              </w:rPr>
            </w:pPr>
            <w:r w:rsidRPr="00711D77">
              <w:rPr>
                <w:i/>
                <w:color w:val="000000" w:themeColor="text1"/>
              </w:rPr>
              <w:t>Játékok, versengések</w:t>
            </w:r>
          </w:p>
          <w:p w14:paraId="765839ED" w14:textId="77777777" w:rsidR="00A83F7A" w:rsidRPr="00711D77" w:rsidRDefault="00A83F7A" w:rsidP="00A83F7A">
            <w:pPr>
              <w:pStyle w:val="Szvegtrzs"/>
              <w:jc w:val="left"/>
              <w:rPr>
                <w:color w:val="000000" w:themeColor="text1"/>
              </w:rPr>
            </w:pPr>
            <w:r w:rsidRPr="00711D77">
              <w:rPr>
                <w:i/>
                <w:color w:val="000000" w:themeColor="text1"/>
              </w:rPr>
              <w:t>A</w:t>
            </w:r>
            <w:r w:rsidRPr="00711D77">
              <w:rPr>
                <w:color w:val="000000" w:themeColor="text1"/>
              </w:rPr>
              <w:t xml:space="preserve">z alapérintések tökéletesítése és a játékelemek </w:t>
            </w:r>
            <w:r w:rsidRPr="00711D77">
              <w:rPr>
                <w:color w:val="000000" w:themeColor="text1"/>
              </w:rPr>
              <w:lastRenderedPageBreak/>
              <w:t>eredményességének javítása testnevelési játékok, játékos feladatok alkalmazásával. 2:2, 3:3 elleni játék meghatározott érintési módokkal, a tanult érintések beiktatásával. Versengések egyénileg és párokban különböző érintésekkel.</w:t>
            </w:r>
          </w:p>
          <w:p w14:paraId="31B32286" w14:textId="77777777" w:rsidR="00A83F7A" w:rsidRPr="00711D77" w:rsidRDefault="00A83F7A" w:rsidP="00A83F7A">
            <w:pPr>
              <w:rPr>
                <w:i/>
                <w:color w:val="000000" w:themeColor="text1"/>
              </w:rPr>
            </w:pPr>
            <w:r w:rsidRPr="00711D77">
              <w:rPr>
                <w:bCs/>
                <w:i/>
                <w:color w:val="000000" w:themeColor="text1"/>
              </w:rPr>
              <w:t>Prevenció, életvezetés, egészségfejlesztés</w:t>
            </w:r>
          </w:p>
          <w:p w14:paraId="40403809"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röplabdajáték szabadidőben, szabadtéren, strandon is játszható technikai készletének valamint egyszerűsített játékformáinak elsajátítása</w:t>
            </w:r>
          </w:p>
          <w:p w14:paraId="7AB28470" w14:textId="77777777" w:rsidR="00A83F7A" w:rsidRPr="00711D77" w:rsidRDefault="00A83F7A" w:rsidP="00A83F7A">
            <w:pPr>
              <w:rPr>
                <w:color w:val="000000" w:themeColor="text1"/>
              </w:rPr>
            </w:pPr>
            <w:r w:rsidRPr="00711D77">
              <w:rPr>
                <w:color w:val="000000" w:themeColor="text1"/>
              </w:rPr>
              <w:t>Kézilabdázás</w:t>
            </w:r>
          </w:p>
          <w:p w14:paraId="2D8FAE5B" w14:textId="77777777" w:rsidR="00A83F7A" w:rsidRPr="00711D77" w:rsidRDefault="00A83F7A" w:rsidP="00A83F7A">
            <w:pPr>
              <w:rPr>
                <w:color w:val="000000" w:themeColor="text1"/>
              </w:rPr>
            </w:pPr>
            <w:r w:rsidRPr="00711D77">
              <w:rPr>
                <w:i/>
                <w:color w:val="000000" w:themeColor="text1"/>
              </w:rPr>
              <w:t xml:space="preserve">Labda nélküli technikai gyakorlatok: </w:t>
            </w:r>
            <w:r w:rsidRPr="00711D77">
              <w:rPr>
                <w:color w:val="000000" w:themeColor="text1"/>
              </w:rPr>
              <w:t>Alapmozgás, indulás, megállás, irányváltoztatások, cseles, megtévesztő mozgások, fordulatok labda nélkül. Lábmunka csiszolása. Indulócselek, le- és visszaforgások. Ütközések. Sáncolás helyben, mozgással talajon és felugrással. Résekre helyezkedés. Esések-tompítások.</w:t>
            </w:r>
          </w:p>
          <w:p w14:paraId="7C20A1A9"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i/>
                <w:color w:val="000000" w:themeColor="text1"/>
                <w:sz w:val="24"/>
              </w:rPr>
              <w:t xml:space="preserve">Labdás technikai gyakorlatok: </w:t>
            </w:r>
            <w:r w:rsidRPr="00711D77">
              <w:rPr>
                <w:rFonts w:ascii="Times New Roman" w:hAnsi="Times New Roman"/>
                <w:color w:val="000000" w:themeColor="text1"/>
                <w:sz w:val="24"/>
              </w:rPr>
              <w:t>labdavezetés nehezített körülmények között irány- és ritmusváltoztatásokkal. Önszöktetés. Labdás cselek: indulási-átadási lövő cselek. Átadások: test előtti átadások, oldalról és hátulról érkező labda elkapása. Test mögötti átadások.</w:t>
            </w:r>
          </w:p>
          <w:p w14:paraId="0AE6D0FA"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Kapura lövések: talajról különböző lendületszerzés után és felugrásból, passzív, félaktív és aktív védővel szemben. Átlövés felugrással is. Kapura lövések cselezés után. Kapura lövés bedőléssel, bevetődéssel. Ejtés.</w:t>
            </w:r>
          </w:p>
          <w:p w14:paraId="53EBAE9B"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i/>
                <w:color w:val="000000" w:themeColor="text1"/>
                <w:sz w:val="24"/>
              </w:rPr>
              <w:t>Kapusmunka</w:t>
            </w:r>
            <w:r w:rsidRPr="00711D77">
              <w:rPr>
                <w:rFonts w:ascii="Times New Roman" w:hAnsi="Times New Roman"/>
                <w:color w:val="000000" w:themeColor="text1"/>
                <w:sz w:val="24"/>
              </w:rPr>
              <w:t>: helyezkedés, támadás, ill. védekezés esetén. Feladatok gyorsindítás esetén. Indítások megelőzése. Védés kézzel, lábbal. 7 méteres védése.</w:t>
            </w:r>
          </w:p>
          <w:p w14:paraId="13965B76"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i/>
                <w:color w:val="000000" w:themeColor="text1"/>
                <w:sz w:val="24"/>
              </w:rPr>
              <w:t xml:space="preserve">Taktika: </w:t>
            </w:r>
            <w:r w:rsidRPr="00711D77">
              <w:rPr>
                <w:rFonts w:ascii="Times New Roman" w:hAnsi="Times New Roman"/>
                <w:color w:val="000000" w:themeColor="text1"/>
                <w:sz w:val="24"/>
              </w:rPr>
              <w:t xml:space="preserve">Egyéni taktika </w:t>
            </w:r>
            <w:r w:rsidRPr="00711D77">
              <w:rPr>
                <w:rFonts w:ascii="Times New Roman" w:hAnsi="Times New Roman"/>
                <w:color w:val="000000" w:themeColor="text1"/>
                <w:sz w:val="24"/>
              </w:rPr>
              <w:noBreakHyphen/>
              <w:t xml:space="preserve"> betörések labda nélkül és labdával. A kapus átívelése. Kitámadás, halászás, szerelés, elzárás. Csapatrész- és csapattaktika: 1.1; 2:1; 2:2, 3:2, 3:3 elleni játék. Védekezés emberfogással, 6:0-s és 5:1-es területvédekezéssel. Üres helyre helyezkedés. Védőtől való elszakadás. Melléállásos elzárás. Gyors indítások. Lerohanásos támadás rendezetlen védelem ellen. Ötletjáték. Támadásból védekezésbe való gyors visszahelyezkedés.</w:t>
            </w:r>
          </w:p>
          <w:p w14:paraId="0A3F679B" w14:textId="77777777" w:rsidR="00A83F7A" w:rsidRPr="00711D77" w:rsidRDefault="00A83F7A" w:rsidP="00A83F7A">
            <w:pPr>
              <w:pStyle w:val="Szvegtrzs"/>
              <w:rPr>
                <w:i/>
                <w:color w:val="000000" w:themeColor="text1"/>
              </w:rPr>
            </w:pPr>
            <w:r w:rsidRPr="00711D77">
              <w:rPr>
                <w:i/>
                <w:color w:val="000000" w:themeColor="text1"/>
              </w:rPr>
              <w:t>Képességfejlesztés</w:t>
            </w:r>
          </w:p>
          <w:p w14:paraId="3D765F74" w14:textId="77777777" w:rsidR="00A83F7A" w:rsidRPr="00711D77" w:rsidRDefault="00A83F7A" w:rsidP="00A83F7A">
            <w:pPr>
              <w:pStyle w:val="Szvegtrzs"/>
              <w:jc w:val="left"/>
              <w:rPr>
                <w:color w:val="000000" w:themeColor="text1"/>
              </w:rPr>
            </w:pPr>
            <w:r w:rsidRPr="00711D77">
              <w:rPr>
                <w:color w:val="000000" w:themeColor="text1"/>
              </w:rPr>
              <w:t xml:space="preserve">A kondicionális képességek fejlesztése a sportjátékra jellemző feladatokkal, gyakorlatokkal, a játékelemek intenzív gyakorlásával; mérkőzések játszásával. A labdás koordináció kiemelt fejlesztése: az idő, a pontosság, a feladat bonyolultsága és a mozgás összehangolásának kényszere okozta feltételek közötti feladat végrehajtásokkal. A szervezet edzettségének növelése a szabadtéren különböző időjárási viszonyok között a játékelemek intenzív gyakorlásával és mérkőzések játszásával. A kondicionális és </w:t>
            </w:r>
            <w:r w:rsidRPr="00711D77">
              <w:rPr>
                <w:color w:val="000000" w:themeColor="text1"/>
              </w:rPr>
              <w:lastRenderedPageBreak/>
              <w:t xml:space="preserve">koordinációs képességek fejlesztésével hozzájárulás az edzettség és a fittség szervi megalapozásához. </w:t>
            </w:r>
          </w:p>
          <w:p w14:paraId="0138BD2F" w14:textId="77777777" w:rsidR="00A83F7A" w:rsidRPr="00711D77" w:rsidRDefault="00A83F7A" w:rsidP="00A83F7A">
            <w:pPr>
              <w:pStyle w:val="Szvegtrzs"/>
              <w:rPr>
                <w:bCs/>
                <w:i/>
                <w:color w:val="000000" w:themeColor="text1"/>
              </w:rPr>
            </w:pPr>
            <w:r w:rsidRPr="00711D77">
              <w:rPr>
                <w:i/>
                <w:color w:val="000000" w:themeColor="text1"/>
              </w:rPr>
              <w:t>Játékok, versengések</w:t>
            </w:r>
          </w:p>
          <w:p w14:paraId="78BE77F5" w14:textId="77777777" w:rsidR="00A83F7A" w:rsidRPr="00711D77" w:rsidRDefault="00A83F7A" w:rsidP="00A83F7A">
            <w:pPr>
              <w:pStyle w:val="Szvegtrzs"/>
              <w:jc w:val="left"/>
              <w:rPr>
                <w:color w:val="000000" w:themeColor="text1"/>
              </w:rPr>
            </w:pPr>
            <w:r w:rsidRPr="00711D77">
              <w:rPr>
                <w:color w:val="000000" w:themeColor="text1"/>
              </w:rPr>
              <w:t>A kézilabdázás technikai, taktikai készletének tökéletesítése, valamint a játékelemek begyakorlása játékos feladatok és testnevelési játékok alkalmazásával. Célba dobó versenyek; kézilabdajáték a szabályok fokozatos bővítésével. Részvétel az iskolai bajnokságban, a sportágválasztás és az utánpótlás nevelés elősegítése.</w:t>
            </w:r>
          </w:p>
          <w:p w14:paraId="3E0CE193" w14:textId="77777777" w:rsidR="00A83F7A" w:rsidRPr="00711D77" w:rsidRDefault="00A83F7A" w:rsidP="00A83F7A">
            <w:pPr>
              <w:rPr>
                <w:i/>
                <w:color w:val="000000" w:themeColor="text1"/>
              </w:rPr>
            </w:pPr>
            <w:r w:rsidRPr="00711D77">
              <w:rPr>
                <w:i/>
                <w:color w:val="000000" w:themeColor="text1"/>
              </w:rPr>
              <w:t>Prevenció, életvezetés, egészségfejlesztés</w:t>
            </w:r>
          </w:p>
          <w:p w14:paraId="0F369541" w14:textId="77777777" w:rsidR="00A83F7A" w:rsidRPr="00711D77" w:rsidRDefault="00A83F7A" w:rsidP="00A83F7A">
            <w:pPr>
              <w:pStyle w:val="Szvegtrzs"/>
              <w:jc w:val="left"/>
              <w:rPr>
                <w:color w:val="000000" w:themeColor="text1"/>
              </w:rPr>
            </w:pPr>
            <w:r w:rsidRPr="00711D77">
              <w:rPr>
                <w:color w:val="000000" w:themeColor="text1"/>
              </w:rPr>
              <w:t>Baleset-megelőzés a kézilabdázás játékelemeinek szabályos és körültekintő végrehajtásával. A kézilabdázás megszerettetésével és a játéktudás bővítésével a fizikai rekreációra alkalmas sportok repertoárjának bővítése. A szervezet edzettségének növelése a szabadtéren különböző időjárási viszonyok között végzett játéktevékenységgel.</w:t>
            </w:r>
          </w:p>
          <w:p w14:paraId="3C0891B7" w14:textId="77777777" w:rsidR="00A83F7A" w:rsidRPr="00711D77" w:rsidRDefault="00A83F7A" w:rsidP="00A83F7A">
            <w:pPr>
              <w:pStyle w:val="Szvegtrzs"/>
              <w:jc w:val="left"/>
              <w:rPr>
                <w:color w:val="000000" w:themeColor="text1"/>
              </w:rPr>
            </w:pPr>
          </w:p>
          <w:p w14:paraId="2FCAEEAD" w14:textId="77777777" w:rsidR="00A83F7A" w:rsidRPr="00711D77" w:rsidRDefault="00A83F7A" w:rsidP="00A83F7A">
            <w:pPr>
              <w:rPr>
                <w:bCs/>
                <w:color w:val="000000" w:themeColor="text1"/>
              </w:rPr>
            </w:pPr>
            <w:r w:rsidRPr="00711D77">
              <w:rPr>
                <w:bCs/>
                <w:color w:val="000000" w:themeColor="text1"/>
              </w:rPr>
              <w:t>Labdarúgás</w:t>
            </w:r>
          </w:p>
          <w:p w14:paraId="17332A7B"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i/>
                <w:color w:val="000000" w:themeColor="text1"/>
                <w:sz w:val="24"/>
              </w:rPr>
              <w:t xml:space="preserve">Labdás technikai gyakorlatok: </w:t>
            </w:r>
            <w:r w:rsidRPr="00711D77">
              <w:rPr>
                <w:rFonts w:ascii="Times New Roman" w:hAnsi="Times New Roman"/>
                <w:color w:val="000000" w:themeColor="text1"/>
                <w:sz w:val="24"/>
              </w:rPr>
              <w:t xml:space="preserve">labdavezetések mindkét lábbal, külső és belső csüddel, különböző alakzatban. Labdahúzogatás, -görgetés haladás közben, fordulatokkal. Átadások (passzolások), átvételek mindkét lábbal. Átadások laposan mozgás közben, ívelten növekvő távolságra, irányváltoztatással. Átvételek ívelt labdával. Labdalevétel: talppal, belsővel, külső csüddel, combbal, mellel. Levegőből érkező labda átvétele belsővel. Labda toppolás. Rúgások: belső csüddel, teljes csüddel, külső csüddel, állított labdával, mozgásból, a futással megegyező irányból, oldalról és szemből érkező labdával, különböző irányból érkező labdával. Dekázás: haladással, irányváltoztatással. Dekázás csoportosan csak lábbal, csak fejjel. Fejelés: előre, oldalra, különböző irányból érkező labdával. Fejelés felugrással. Cselezés: testcsel, labdavezetésből labda elhúzása oldalra, labdaátvétel testcsellel. Átadócsel, rúgócsel, rálépéssel, hátra húzással. Szerelés: alapszerelés- megelőző szerelés, labdaátvétel megakadályozása. Helyezkedés a támadó és a kapu közé, a labda elrúgása. </w:t>
            </w:r>
            <w:r w:rsidRPr="00711D77">
              <w:rPr>
                <w:rFonts w:ascii="Times New Roman" w:hAnsi="Times New Roman"/>
                <w:iCs/>
                <w:color w:val="000000" w:themeColor="text1"/>
                <w:sz w:val="24"/>
              </w:rPr>
              <w:t>Egyéb feladatok: p</w:t>
            </w:r>
            <w:r w:rsidRPr="00711D77">
              <w:rPr>
                <w:rFonts w:ascii="Times New Roman" w:hAnsi="Times New Roman"/>
                <w:color w:val="000000" w:themeColor="text1"/>
                <w:sz w:val="24"/>
              </w:rPr>
              <w:t xml:space="preserve">artdobás szabályosan. </w:t>
            </w:r>
          </w:p>
          <w:p w14:paraId="20F17D0A"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i/>
                <w:color w:val="000000" w:themeColor="text1"/>
                <w:sz w:val="24"/>
              </w:rPr>
              <w:t>Kapusmunka</w:t>
            </w:r>
            <w:r w:rsidRPr="00711D77">
              <w:rPr>
                <w:rFonts w:ascii="Times New Roman" w:hAnsi="Times New Roman"/>
                <w:color w:val="000000" w:themeColor="text1"/>
                <w:sz w:val="24"/>
              </w:rPr>
              <w:t>: guruló- és ívelt labda megfogása, kigurítás, kirúgás állított, lepattintott labdával, helyezkedés, erős lövés megfogása, lábbal védés, kidobás.</w:t>
            </w:r>
          </w:p>
          <w:p w14:paraId="6B569FA1"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i/>
                <w:color w:val="000000" w:themeColor="text1"/>
                <w:sz w:val="24"/>
              </w:rPr>
              <w:t>Taktikai gyakorlatok</w:t>
            </w:r>
            <w:r w:rsidRPr="00711D77">
              <w:rPr>
                <w:rFonts w:ascii="Times New Roman" w:hAnsi="Times New Roman"/>
                <w:color w:val="000000" w:themeColor="text1"/>
                <w:sz w:val="24"/>
              </w:rPr>
              <w:t xml:space="preserve">: Gyors támadásba felfejlődés és visszarendeződés. „Poszt” vagy „udvaros” gyakorlás. Helyezkedés. Emberfogás poszt szerint. Támadásban a védőtől való elszakadás, üres helyre helyezkedés. </w:t>
            </w:r>
            <w:r w:rsidRPr="00711D77">
              <w:rPr>
                <w:rFonts w:ascii="Times New Roman" w:hAnsi="Times New Roman"/>
                <w:color w:val="000000" w:themeColor="text1"/>
                <w:sz w:val="24"/>
              </w:rPr>
              <w:lastRenderedPageBreak/>
              <w:t>Váltás védelemben. A támadások súlypontjának változtatása rövid és hosszú átadásokkal. Egyből játék. 4:2 elleni játék.</w:t>
            </w:r>
          </w:p>
          <w:p w14:paraId="7536C9C3" w14:textId="77777777" w:rsidR="00A83F7A" w:rsidRPr="00711D77" w:rsidRDefault="00A83F7A" w:rsidP="00A83F7A">
            <w:pPr>
              <w:pStyle w:val="Szvegtrzs"/>
              <w:rPr>
                <w:i/>
                <w:color w:val="000000" w:themeColor="text1"/>
              </w:rPr>
            </w:pPr>
            <w:r w:rsidRPr="00711D77">
              <w:rPr>
                <w:i/>
                <w:color w:val="000000" w:themeColor="text1"/>
              </w:rPr>
              <w:t>Képességfejlesztés</w:t>
            </w:r>
          </w:p>
          <w:p w14:paraId="51E73BCB" w14:textId="77777777" w:rsidR="00A83F7A" w:rsidRPr="00711D77" w:rsidRDefault="00A83F7A" w:rsidP="00A83F7A">
            <w:pPr>
              <w:pStyle w:val="Szvegtrzs"/>
              <w:jc w:val="left"/>
              <w:rPr>
                <w:color w:val="000000" w:themeColor="text1"/>
              </w:rPr>
            </w:pPr>
            <w:r w:rsidRPr="00711D77">
              <w:rPr>
                <w:color w:val="000000" w:themeColor="text1"/>
              </w:rPr>
              <w:t>A motoros képességek fejlesztése a labdarúgás technikai készletének variálásával, intenzív, nehezített körülmények közötti nagyobb ismétlésszámban történő végrehajtásával. A komplex képességfejlesztést szolgálja a technikai elemek sajátos ritmusának-dinamikájának kialakítása, valamint azok változatos, egyre bonyolultabb feltételek (idő, pontosság, összjátékkényszer, ellenféljelenlét stb.) mellett történő gyakorlása. A szervezet edzettségének, fittségének növelése a szabadtéren, különböző évszakokban és időjárási viszonyok közötti gyakorlással, mérkőzések játszásával.</w:t>
            </w:r>
          </w:p>
          <w:p w14:paraId="2EEDC1A0" w14:textId="77777777" w:rsidR="00A83F7A" w:rsidRPr="00711D77" w:rsidRDefault="00A83F7A" w:rsidP="00A83F7A">
            <w:pPr>
              <w:pStyle w:val="Szvegtrzs"/>
              <w:rPr>
                <w:bCs/>
                <w:i/>
                <w:color w:val="000000" w:themeColor="text1"/>
              </w:rPr>
            </w:pPr>
            <w:r w:rsidRPr="00711D77">
              <w:rPr>
                <w:i/>
                <w:color w:val="000000" w:themeColor="text1"/>
              </w:rPr>
              <w:t>Játékok, versengések</w:t>
            </w:r>
          </w:p>
          <w:p w14:paraId="7229D9A9" w14:textId="77777777" w:rsidR="00A83F7A" w:rsidRPr="00711D77" w:rsidRDefault="00A83F7A" w:rsidP="00A83F7A">
            <w:pPr>
              <w:pStyle w:val="Szvegtrzs"/>
              <w:rPr>
                <w:color w:val="000000" w:themeColor="text1"/>
              </w:rPr>
            </w:pPr>
            <w:r w:rsidRPr="00711D77">
              <w:rPr>
                <w:color w:val="000000" w:themeColor="text1"/>
              </w:rPr>
              <w:t>A labdarúgás játékelemeinek elsajátítását és rögzítését segítő játékos feladatok, testnevelési játékok. Cserefoci. Lábtenisz meghatározott szabályokkal. Vonal foci. Játék 1 kapura 2 labdával. 2:1 elleni játék.</w:t>
            </w:r>
          </w:p>
          <w:p w14:paraId="4A900D9F" w14:textId="77777777" w:rsidR="00A83F7A" w:rsidRPr="00711D77" w:rsidRDefault="00A83F7A" w:rsidP="00A83F7A">
            <w:pPr>
              <w:pStyle w:val="Nincstrkz1"/>
              <w:rPr>
                <w:rFonts w:ascii="Times New Roman" w:hAnsi="Times New Roman"/>
                <w:color w:val="000000" w:themeColor="text1"/>
                <w:sz w:val="24"/>
                <w:szCs w:val="24"/>
              </w:rPr>
            </w:pPr>
            <w:r w:rsidRPr="00711D77">
              <w:rPr>
                <w:rFonts w:ascii="Times New Roman" w:hAnsi="Times New Roman"/>
                <w:color w:val="000000" w:themeColor="text1"/>
                <w:sz w:val="24"/>
                <w:szCs w:val="24"/>
              </w:rPr>
              <w:t xml:space="preserve">Labdavezető, dekázó, célba rúgó és fejelő versenyek egyénileg és csoportosan. Kispályás labdarúgó mérkőzések. Részvétel az iskolai kispályás bajnokságban, a sportágválasztás és az utánpótlás nevelés elősegítése. </w:t>
            </w:r>
          </w:p>
          <w:p w14:paraId="136775E4" w14:textId="77777777" w:rsidR="00A83F7A" w:rsidRPr="00711D77" w:rsidRDefault="00A83F7A" w:rsidP="00A83F7A">
            <w:pPr>
              <w:rPr>
                <w:i/>
                <w:color w:val="000000" w:themeColor="text1"/>
              </w:rPr>
            </w:pPr>
            <w:r w:rsidRPr="00711D77">
              <w:rPr>
                <w:i/>
                <w:color w:val="000000" w:themeColor="text1"/>
              </w:rPr>
              <w:t>Prevenció, életvezetés, egészségfejlesztés</w:t>
            </w:r>
          </w:p>
          <w:p w14:paraId="0322593D" w14:textId="77777777" w:rsidR="00A83F7A" w:rsidRPr="00711D77" w:rsidRDefault="00A83F7A" w:rsidP="00A83F7A">
            <w:pPr>
              <w:rPr>
                <w:color w:val="000000" w:themeColor="text1"/>
              </w:rPr>
            </w:pPr>
            <w:r w:rsidRPr="00711D77">
              <w:rPr>
                <w:color w:val="000000" w:themeColor="text1"/>
              </w:rPr>
              <w:t>Baleset-megelőzés az évszakhoz, az időjáráshoz alkalmazkodó sportág-specifikus bemelegítés-gyakorlataival, és a technikai- taktikai játékelemek szabályos és sportszerű végrehajtásával. A labdarúgásban különösen igénybe vett izmok erősítésének és nyújtásának elvei és gyakorlatai a sérülések, károsodások prevenciója érdekében. A szervek-szervrendszerek működésének fejlesztése a szabadtéren, különböző évszakokban és időjárási viszonyok között végzett sportág-specifikus motoros cselekvésekkel. Az élményszerű játékkal és a sokoldalú játéktudással a fizikai rekreációra alkalmas sportok repertoárjának bővítése.</w:t>
            </w:r>
          </w:p>
          <w:p w14:paraId="57C62F7B" w14:textId="77777777" w:rsidR="00A83F7A" w:rsidRPr="00711D77" w:rsidRDefault="00A83F7A" w:rsidP="00A83F7A">
            <w:pPr>
              <w:rPr>
                <w:color w:val="000000" w:themeColor="text1"/>
              </w:rPr>
            </w:pPr>
          </w:p>
          <w:p w14:paraId="691875F9" w14:textId="77777777" w:rsidR="00A83F7A" w:rsidRPr="00711D77" w:rsidRDefault="00A83F7A" w:rsidP="00A83F7A">
            <w:pPr>
              <w:rPr>
                <w:color w:val="000000" w:themeColor="text1"/>
              </w:rPr>
            </w:pPr>
            <w:r w:rsidRPr="00711D77">
              <w:rPr>
                <w:bCs/>
                <w:color w:val="000000" w:themeColor="text1"/>
              </w:rPr>
              <w:t>ISMERETEK</w:t>
            </w:r>
            <w:r w:rsidRPr="00711D77">
              <w:rPr>
                <w:color w:val="000000" w:themeColor="text1"/>
              </w:rPr>
              <w:t>, SZEMÉLYISÉGFEJLESZTÉS</w:t>
            </w:r>
          </w:p>
          <w:p w14:paraId="6A72BEB3"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lastRenderedPageBreak/>
              <w:t>A sportjátékokban a kibővített játékelem-repertoár technikai végrehajtására, a hibajavításra, a taktikai megoldásokra és hozzájuk kapcsolódó játékszabályokra vonatkozó ismeretek.</w:t>
            </w:r>
          </w:p>
          <w:p w14:paraId="4F0AD2C9"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játék kiteljesítését szolgáló egyéni- és csapattaktikai ismeretek.</w:t>
            </w:r>
          </w:p>
          <w:p w14:paraId="6D45493A"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sportjátékszabályok körének bővítése és a képzettséghez igazodó játékvezetési ismeretek.</w:t>
            </w:r>
          </w:p>
          <w:p w14:paraId="1617189B"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specifikus sportjátéktudás elsajátításához szükséges motoros képességek és alapvető fejlesztési módszerek.</w:t>
            </w:r>
          </w:p>
          <w:p w14:paraId="0F17A065"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csapatjátékok szerepe az együttműködés, a társas készségek kialakításában, a közösségi sikerek átélésének lehetőségeiben.</w:t>
            </w:r>
          </w:p>
          <w:p w14:paraId="1870EB01"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sportszerűség, a fair play és a szabálykövető magatartás fontossága a sportjátékokban. A sportolói és a szurkolói magatartás pozitív és negatív vonásai, a sporteseményekhez kapcsolódó durvaságok, az agresszió helyes értelmezése. </w:t>
            </w:r>
          </w:p>
          <w:p w14:paraId="3EF45490"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sportjátékok kiemelkedő magyar bázisai, nemzetközi sikerei.</w:t>
            </w:r>
          </w:p>
          <w:p w14:paraId="3E5CF1ED"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világ élenjáró nemzetei a sportjátékokban.</w:t>
            </w:r>
          </w:p>
          <w:p w14:paraId="0EB9F43B" w14:textId="77777777" w:rsidR="00A83F7A" w:rsidRPr="00711D77" w:rsidRDefault="00A83F7A" w:rsidP="00A83F7A">
            <w:pPr>
              <w:pStyle w:val="Nincstrkz"/>
              <w:rPr>
                <w:rFonts w:ascii="Times New Roman" w:hAnsi="Times New Roman"/>
                <w:caps/>
                <w:color w:val="000000" w:themeColor="text1"/>
                <w:sz w:val="24"/>
              </w:rPr>
            </w:pPr>
            <w:r w:rsidRPr="00711D77">
              <w:rPr>
                <w:rFonts w:ascii="Times New Roman" w:hAnsi="Times New Roman"/>
                <w:color w:val="000000" w:themeColor="text1"/>
                <w:sz w:val="24"/>
              </w:rPr>
              <w:t>A sportjátékok rekreációs célú felhasználási lehetőségei és szerepe az egészséges életmód kialakításában.</w:t>
            </w:r>
          </w:p>
          <w:p w14:paraId="0EDB3AD4"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sportjátékokkal kapcsolatos balesetvédelmi és elsősegély-nyújtási ismeretek.</w:t>
            </w:r>
          </w:p>
        </w:tc>
        <w:tc>
          <w:tcPr>
            <w:tcW w:w="2392" w:type="dxa"/>
            <w:tcBorders>
              <w:top w:val="single" w:sz="4" w:space="0" w:color="auto"/>
              <w:left w:val="single" w:sz="4" w:space="0" w:color="auto"/>
              <w:bottom w:val="single" w:sz="4" w:space="0" w:color="auto"/>
              <w:right w:val="single" w:sz="4" w:space="0" w:color="auto"/>
            </w:tcBorders>
          </w:tcPr>
          <w:p w14:paraId="0B6C7DC2" w14:textId="77777777" w:rsidR="00A83F7A" w:rsidRPr="00711D77" w:rsidRDefault="00A83F7A" w:rsidP="00A83F7A">
            <w:pPr>
              <w:spacing w:before="120"/>
              <w:rPr>
                <w:color w:val="000000" w:themeColor="text1"/>
              </w:rPr>
            </w:pPr>
            <w:r w:rsidRPr="00711D77">
              <w:rPr>
                <w:i/>
                <w:color w:val="000000" w:themeColor="text1"/>
              </w:rPr>
              <w:lastRenderedPageBreak/>
              <w:t xml:space="preserve">Matematika: </w:t>
            </w:r>
            <w:r w:rsidRPr="00711D77">
              <w:rPr>
                <w:color w:val="000000" w:themeColor="text1"/>
              </w:rPr>
              <w:t>logika, valószínűség-számítás, térbeli alakzatok, tájékozódás.</w:t>
            </w:r>
          </w:p>
          <w:p w14:paraId="5C212B6E" w14:textId="77777777" w:rsidR="00A83F7A" w:rsidRPr="00711D77" w:rsidRDefault="00A83F7A" w:rsidP="00A83F7A">
            <w:pPr>
              <w:rPr>
                <w:i/>
                <w:color w:val="000000" w:themeColor="text1"/>
              </w:rPr>
            </w:pPr>
          </w:p>
          <w:p w14:paraId="7F8BFE63" w14:textId="77777777" w:rsidR="00A83F7A" w:rsidRPr="00711D77" w:rsidRDefault="00A83F7A" w:rsidP="00A83F7A">
            <w:pPr>
              <w:rPr>
                <w:color w:val="000000" w:themeColor="text1"/>
              </w:rPr>
            </w:pPr>
            <w:r w:rsidRPr="00711D77">
              <w:rPr>
                <w:i/>
                <w:color w:val="000000" w:themeColor="text1"/>
              </w:rPr>
              <w:lastRenderedPageBreak/>
              <w:t xml:space="preserve">Vizuális kultúra: </w:t>
            </w:r>
            <w:r w:rsidRPr="00711D77">
              <w:rPr>
                <w:color w:val="000000" w:themeColor="text1"/>
              </w:rPr>
              <w:t>tárgy és környezetkultúra, vizuális kommunikáció.</w:t>
            </w:r>
          </w:p>
          <w:p w14:paraId="38AB1D97" w14:textId="77777777" w:rsidR="00A83F7A" w:rsidRPr="00711D77" w:rsidRDefault="00A83F7A" w:rsidP="00A83F7A">
            <w:pPr>
              <w:rPr>
                <w:i/>
                <w:color w:val="000000" w:themeColor="text1"/>
              </w:rPr>
            </w:pPr>
          </w:p>
          <w:p w14:paraId="179B0CFD" w14:textId="77777777" w:rsidR="00A83F7A" w:rsidRPr="00711D77" w:rsidRDefault="00A83F7A" w:rsidP="00A83F7A">
            <w:pPr>
              <w:rPr>
                <w:i/>
                <w:color w:val="000000" w:themeColor="text1"/>
              </w:rPr>
            </w:pPr>
            <w:r w:rsidRPr="00711D77">
              <w:rPr>
                <w:i/>
                <w:color w:val="000000" w:themeColor="text1"/>
              </w:rPr>
              <w:t xml:space="preserve">Fizika: </w:t>
            </w:r>
            <w:r w:rsidRPr="00711D77">
              <w:rPr>
                <w:color w:val="000000" w:themeColor="text1"/>
              </w:rPr>
              <w:t>mozgások, ütközések, erő, energia</w:t>
            </w:r>
            <w:r w:rsidRPr="00711D77">
              <w:rPr>
                <w:i/>
                <w:color w:val="000000" w:themeColor="text1"/>
              </w:rPr>
              <w:t>.</w:t>
            </w:r>
          </w:p>
          <w:p w14:paraId="324E054D" w14:textId="77777777" w:rsidR="00A83F7A" w:rsidRPr="00711D77" w:rsidRDefault="00A83F7A" w:rsidP="00A83F7A">
            <w:pPr>
              <w:rPr>
                <w:i/>
                <w:color w:val="000000" w:themeColor="text1"/>
              </w:rPr>
            </w:pPr>
          </w:p>
          <w:p w14:paraId="762E2812" w14:textId="77777777" w:rsidR="00A83F7A" w:rsidRPr="00711D77" w:rsidRDefault="00A83F7A" w:rsidP="00A83F7A">
            <w:pPr>
              <w:rPr>
                <w:i/>
                <w:color w:val="000000" w:themeColor="text1"/>
              </w:rPr>
            </w:pPr>
            <w:r w:rsidRPr="00711D77">
              <w:rPr>
                <w:i/>
                <w:color w:val="000000" w:themeColor="text1"/>
              </w:rPr>
              <w:t xml:space="preserve">Biológia-egészségtan: </w:t>
            </w:r>
            <w:r w:rsidRPr="00711D77">
              <w:rPr>
                <w:color w:val="000000" w:themeColor="text1"/>
              </w:rPr>
              <w:t>az emberi szervezet működése, energianyerési folyamatok</w:t>
            </w:r>
            <w:r w:rsidRPr="00711D77">
              <w:rPr>
                <w:i/>
                <w:color w:val="000000" w:themeColor="text1"/>
              </w:rPr>
              <w:t>.</w:t>
            </w:r>
          </w:p>
        </w:tc>
      </w:tr>
      <w:tr w:rsidR="00A83F7A" w:rsidRPr="00711D77" w14:paraId="4E7E17EE" w14:textId="77777777" w:rsidTr="00A83F7A">
        <w:trPr>
          <w:trHeight w:val="550"/>
        </w:trPr>
        <w:tc>
          <w:tcPr>
            <w:tcW w:w="1835" w:type="dxa"/>
            <w:tcBorders>
              <w:top w:val="single" w:sz="4" w:space="0" w:color="auto"/>
              <w:left w:val="single" w:sz="4" w:space="0" w:color="auto"/>
              <w:bottom w:val="single" w:sz="4" w:space="0" w:color="auto"/>
              <w:right w:val="single" w:sz="4" w:space="0" w:color="auto"/>
            </w:tcBorders>
            <w:vAlign w:val="center"/>
            <w:hideMark/>
          </w:tcPr>
          <w:p w14:paraId="798742C5" w14:textId="77777777" w:rsidR="00A83F7A" w:rsidRPr="00711D77" w:rsidRDefault="00A83F7A" w:rsidP="00A83F7A">
            <w:pPr>
              <w:spacing w:before="120"/>
              <w:jc w:val="center"/>
              <w:outlineLvl w:val="4"/>
              <w:rPr>
                <w:b/>
                <w:bCs/>
                <w:iCs/>
                <w:color w:val="000000" w:themeColor="text1"/>
              </w:rPr>
            </w:pPr>
            <w:r w:rsidRPr="00711D77">
              <w:rPr>
                <w:b/>
                <w:bCs/>
                <w:iCs/>
                <w:color w:val="000000" w:themeColor="text1"/>
              </w:rPr>
              <w:lastRenderedPageBreak/>
              <w:t>Kulcsfogalmak/ Fogalmak</w:t>
            </w:r>
          </w:p>
        </w:tc>
        <w:tc>
          <w:tcPr>
            <w:tcW w:w="7595" w:type="dxa"/>
            <w:gridSpan w:val="2"/>
            <w:tcBorders>
              <w:top w:val="single" w:sz="4" w:space="0" w:color="auto"/>
              <w:left w:val="single" w:sz="4" w:space="0" w:color="auto"/>
              <w:bottom w:val="single" w:sz="4" w:space="0" w:color="auto"/>
              <w:right w:val="single" w:sz="4" w:space="0" w:color="auto"/>
            </w:tcBorders>
            <w:hideMark/>
          </w:tcPr>
          <w:p w14:paraId="55198131" w14:textId="77777777" w:rsidR="00A83F7A" w:rsidRPr="00711D77" w:rsidRDefault="00A83F7A" w:rsidP="00A83F7A">
            <w:pPr>
              <w:spacing w:before="120"/>
              <w:rPr>
                <w:color w:val="000000" w:themeColor="text1"/>
              </w:rPr>
            </w:pPr>
            <w:r w:rsidRPr="00711D77">
              <w:rPr>
                <w:color w:val="000000" w:themeColor="text1"/>
              </w:rPr>
              <w:t>„Félaktív”, aktív védő, dobócsel, indulócsel, önpassz, lepattanó labda, ráfordulás, befutás, páros lefutás, hármas-nyolcas, 1:1, 2:1, 3:2. elleni játék, létszámfölényes helyzet. Adogató, felső egyenes nyitás, egyenes leütés, feladás, sáncolás, támadási alapformák, ütés-sáncolás fedezése, 1:1, 2:2 elleni játék. Ütközések, sáncolás, résekre helyezkedés, esés-tompítás, önszöktetés, átlövés, bevetődéses-bedőléses lövés, ejtés, betörés, gyorsindítás, kitámadás, halászás, elzárás, lerohanás. Átadócsel, rúgócsel, labda toppolás, emberfogás, védőtől való elszakadás, üres helyre helyezkedés, egyből játék, partdobás, sportágspecifikus bemelegítés, deviancia.</w:t>
            </w:r>
          </w:p>
        </w:tc>
      </w:tr>
    </w:tbl>
    <w:p w14:paraId="5668EB36" w14:textId="77777777" w:rsidR="00A83F7A" w:rsidRPr="00711D77" w:rsidRDefault="00A83F7A" w:rsidP="00A83F7A">
      <w:pPr>
        <w:rPr>
          <w:b/>
          <w:color w:val="000000" w:themeColor="text1"/>
        </w:rPr>
      </w:pPr>
    </w:p>
    <w:p w14:paraId="12146A16" w14:textId="77777777" w:rsidR="00A83F7A" w:rsidRPr="00711D77" w:rsidRDefault="00A83F7A" w:rsidP="00A83F7A">
      <w:pPr>
        <w:rPr>
          <w:b/>
          <w:color w:val="000000" w:themeColor="text1"/>
        </w:rPr>
      </w:pPr>
    </w:p>
    <w:p w14:paraId="34367DF3" w14:textId="77777777" w:rsidR="00A83F7A" w:rsidRPr="00711D77" w:rsidRDefault="00A83F7A" w:rsidP="00A83F7A">
      <w:pPr>
        <w:rPr>
          <w:b/>
          <w:color w:val="000000" w:themeColor="text1"/>
        </w:rPr>
      </w:pPr>
    </w:p>
    <w:p w14:paraId="298A9058" w14:textId="77777777" w:rsidR="00A83F7A" w:rsidRPr="00711D77" w:rsidRDefault="00A83F7A" w:rsidP="00A83F7A">
      <w:pPr>
        <w:rPr>
          <w:b/>
          <w:color w:val="000000" w:themeColor="text1"/>
        </w:rPr>
      </w:pPr>
    </w:p>
    <w:p w14:paraId="43D05B3B" w14:textId="77777777" w:rsidR="00A83F7A" w:rsidRPr="00711D77" w:rsidRDefault="00A83F7A" w:rsidP="00A83F7A">
      <w:pPr>
        <w:rPr>
          <w:b/>
          <w:color w:val="000000" w:themeColor="text1"/>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870"/>
        <w:gridCol w:w="226"/>
        <w:gridCol w:w="4920"/>
        <w:gridCol w:w="1257"/>
        <w:gridCol w:w="1162"/>
      </w:tblGrid>
      <w:tr w:rsidR="00A83F7A" w:rsidRPr="00711D77" w14:paraId="58DFE5B4" w14:textId="77777777" w:rsidTr="00A83F7A">
        <w:tc>
          <w:tcPr>
            <w:tcW w:w="2096" w:type="dxa"/>
            <w:gridSpan w:val="2"/>
            <w:tcBorders>
              <w:top w:val="single" w:sz="4" w:space="0" w:color="000000"/>
              <w:left w:val="single" w:sz="4" w:space="0" w:color="000000"/>
              <w:bottom w:val="single" w:sz="4" w:space="0" w:color="000000"/>
              <w:right w:val="single" w:sz="4" w:space="0" w:color="000000"/>
            </w:tcBorders>
            <w:vAlign w:val="center"/>
            <w:hideMark/>
          </w:tcPr>
          <w:p w14:paraId="2B48C96A" w14:textId="77777777" w:rsidR="00A83F7A" w:rsidRPr="00711D77" w:rsidRDefault="00A83F7A" w:rsidP="00A83F7A">
            <w:pPr>
              <w:spacing w:before="120"/>
              <w:jc w:val="center"/>
              <w:rPr>
                <w:b/>
                <w:bCs/>
                <w:color w:val="000000" w:themeColor="text1"/>
              </w:rPr>
            </w:pPr>
            <w:r w:rsidRPr="00711D77">
              <w:rPr>
                <w:b/>
                <w:bCs/>
                <w:color w:val="000000" w:themeColor="text1"/>
              </w:rPr>
              <w:t>Tematikai egység/ Fejlesztési cél</w:t>
            </w:r>
          </w:p>
        </w:tc>
        <w:tc>
          <w:tcPr>
            <w:tcW w:w="6177" w:type="dxa"/>
            <w:gridSpan w:val="2"/>
            <w:tcBorders>
              <w:top w:val="single" w:sz="4" w:space="0" w:color="000000"/>
              <w:left w:val="single" w:sz="4" w:space="0" w:color="000000"/>
              <w:bottom w:val="single" w:sz="4" w:space="0" w:color="000000"/>
              <w:right w:val="single" w:sz="4" w:space="0" w:color="000000"/>
            </w:tcBorders>
            <w:vAlign w:val="center"/>
            <w:hideMark/>
          </w:tcPr>
          <w:p w14:paraId="2263BF53" w14:textId="77777777" w:rsidR="00A83F7A" w:rsidRPr="00711D77" w:rsidRDefault="00A83F7A" w:rsidP="00A83F7A">
            <w:pPr>
              <w:spacing w:before="120"/>
              <w:jc w:val="center"/>
              <w:rPr>
                <w:b/>
                <w:color w:val="000000" w:themeColor="text1"/>
              </w:rPr>
            </w:pPr>
            <w:r w:rsidRPr="00711D77">
              <w:rPr>
                <w:b/>
                <w:color w:val="000000" w:themeColor="text1"/>
              </w:rPr>
              <w:t xml:space="preserve">Atlétikai jellegű feladatok </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67AFA87E" w14:textId="77777777" w:rsidR="00A83F7A" w:rsidRPr="00711D77" w:rsidRDefault="00A83F7A" w:rsidP="00A83F7A">
            <w:pPr>
              <w:spacing w:before="120"/>
              <w:jc w:val="center"/>
              <w:rPr>
                <w:b/>
                <w:color w:val="000000" w:themeColor="text1"/>
              </w:rPr>
            </w:pPr>
            <w:r w:rsidRPr="00711D77">
              <w:rPr>
                <w:b/>
                <w:color w:val="000000" w:themeColor="text1"/>
              </w:rPr>
              <w:t>Órakeret 27 óra</w:t>
            </w:r>
            <w:r w:rsidRPr="00711D77">
              <w:rPr>
                <w:color w:val="000000" w:themeColor="text1"/>
              </w:rPr>
              <w:t xml:space="preserve"> </w:t>
            </w:r>
          </w:p>
        </w:tc>
      </w:tr>
      <w:tr w:rsidR="00A83F7A" w:rsidRPr="00711D77" w14:paraId="4D80E699" w14:textId="77777777" w:rsidTr="00A83F7A">
        <w:tc>
          <w:tcPr>
            <w:tcW w:w="2096" w:type="dxa"/>
            <w:gridSpan w:val="2"/>
            <w:tcBorders>
              <w:top w:val="single" w:sz="4" w:space="0" w:color="000000"/>
              <w:left w:val="single" w:sz="4" w:space="0" w:color="000000"/>
              <w:bottom w:val="single" w:sz="4" w:space="0" w:color="000000"/>
              <w:right w:val="single" w:sz="4" w:space="0" w:color="000000"/>
            </w:tcBorders>
            <w:vAlign w:val="center"/>
            <w:hideMark/>
          </w:tcPr>
          <w:p w14:paraId="207C14DE" w14:textId="77777777" w:rsidR="00A83F7A" w:rsidRPr="00711D77" w:rsidRDefault="00A83F7A" w:rsidP="00A83F7A">
            <w:pPr>
              <w:spacing w:before="120"/>
              <w:jc w:val="center"/>
              <w:rPr>
                <w:b/>
                <w:bCs/>
                <w:color w:val="000000" w:themeColor="text1"/>
              </w:rPr>
            </w:pPr>
            <w:r w:rsidRPr="00711D77">
              <w:rPr>
                <w:b/>
                <w:bCs/>
                <w:color w:val="000000" w:themeColor="text1"/>
              </w:rPr>
              <w:t>Előzetes tudás</w:t>
            </w:r>
          </w:p>
        </w:tc>
        <w:tc>
          <w:tcPr>
            <w:tcW w:w="7339" w:type="dxa"/>
            <w:gridSpan w:val="3"/>
            <w:tcBorders>
              <w:top w:val="single" w:sz="4" w:space="0" w:color="000000"/>
              <w:left w:val="single" w:sz="4" w:space="0" w:color="000000"/>
              <w:bottom w:val="single" w:sz="4" w:space="0" w:color="000000"/>
              <w:right w:val="single" w:sz="4" w:space="0" w:color="000000"/>
            </w:tcBorders>
            <w:hideMark/>
          </w:tcPr>
          <w:p w14:paraId="53394065" w14:textId="77777777" w:rsidR="00A83F7A" w:rsidRPr="00711D77" w:rsidRDefault="00A83F7A" w:rsidP="00A83F7A">
            <w:pPr>
              <w:pStyle w:val="Szvegtrzs"/>
              <w:spacing w:before="120"/>
              <w:jc w:val="left"/>
              <w:rPr>
                <w:color w:val="000000" w:themeColor="text1"/>
              </w:rPr>
            </w:pPr>
            <w:r w:rsidRPr="00711D77">
              <w:rPr>
                <w:color w:val="000000" w:themeColor="text1"/>
              </w:rPr>
              <w:t>A tanult futó-, ugró-, dobógyakorlatokban jártasság.</w:t>
            </w:r>
          </w:p>
          <w:p w14:paraId="566841ED" w14:textId="77777777" w:rsidR="00A83F7A" w:rsidRPr="00711D77" w:rsidRDefault="00A83F7A" w:rsidP="00A83F7A">
            <w:pPr>
              <w:pStyle w:val="Szvegtrzs"/>
              <w:jc w:val="left"/>
              <w:rPr>
                <w:color w:val="000000" w:themeColor="text1"/>
              </w:rPr>
            </w:pPr>
            <w:r w:rsidRPr="00711D77">
              <w:rPr>
                <w:color w:val="000000" w:themeColor="text1"/>
              </w:rPr>
              <w:t xml:space="preserve">A rajtok mozgáselemeinek végrehajtása az indítás jeleknek </w:t>
            </w:r>
            <w:r w:rsidRPr="00711D77">
              <w:rPr>
                <w:color w:val="000000" w:themeColor="text1"/>
              </w:rPr>
              <w:lastRenderedPageBreak/>
              <w:t xml:space="preserve">megfelelően. </w:t>
            </w:r>
          </w:p>
          <w:p w14:paraId="78B5F5C3" w14:textId="77777777" w:rsidR="00A83F7A" w:rsidRPr="00711D77" w:rsidRDefault="00A83F7A" w:rsidP="00A83F7A">
            <w:pPr>
              <w:pStyle w:val="Szvegtrzs"/>
              <w:jc w:val="left"/>
              <w:rPr>
                <w:color w:val="000000" w:themeColor="text1"/>
              </w:rPr>
            </w:pPr>
            <w:r w:rsidRPr="00711D77">
              <w:rPr>
                <w:color w:val="000000" w:themeColor="text1"/>
              </w:rPr>
              <w:t>A futómozgás technikájának alkalmazása a vágta, illetve a tartósfutásban.</w:t>
            </w:r>
          </w:p>
          <w:p w14:paraId="77A243C8" w14:textId="77777777" w:rsidR="00A83F7A" w:rsidRPr="00711D77" w:rsidRDefault="00A83F7A" w:rsidP="00A83F7A">
            <w:pPr>
              <w:pStyle w:val="Szvegtrzs"/>
              <w:jc w:val="left"/>
              <w:rPr>
                <w:color w:val="000000" w:themeColor="text1"/>
              </w:rPr>
            </w:pPr>
            <w:r w:rsidRPr="00711D77">
              <w:rPr>
                <w:color w:val="000000" w:themeColor="text1"/>
              </w:rPr>
              <w:t>Tapasztalat a nekifutás távolságának és sebességének megválasztásában.</w:t>
            </w:r>
          </w:p>
          <w:p w14:paraId="270F38EF" w14:textId="77777777" w:rsidR="00A83F7A" w:rsidRPr="00711D77" w:rsidRDefault="00A83F7A" w:rsidP="00A83F7A">
            <w:pPr>
              <w:pStyle w:val="Szvegtrzs"/>
              <w:jc w:val="left"/>
              <w:rPr>
                <w:color w:val="000000" w:themeColor="text1"/>
              </w:rPr>
            </w:pPr>
            <w:r w:rsidRPr="00711D77">
              <w:rPr>
                <w:color w:val="000000" w:themeColor="text1"/>
              </w:rPr>
              <w:t>Kislabdahajítás.</w:t>
            </w:r>
          </w:p>
          <w:p w14:paraId="0E07E43F" w14:textId="77777777" w:rsidR="00A83F7A" w:rsidRPr="00711D77" w:rsidRDefault="00A83F7A" w:rsidP="00A83F7A">
            <w:pPr>
              <w:pStyle w:val="Szvegtrzs"/>
              <w:jc w:val="left"/>
              <w:rPr>
                <w:color w:val="000000" w:themeColor="text1"/>
              </w:rPr>
            </w:pPr>
            <w:r w:rsidRPr="00711D77">
              <w:rPr>
                <w:color w:val="000000" w:themeColor="text1"/>
              </w:rPr>
              <w:t>A kar- és láblendítés szerepe az el- és felugrások eredményességében.</w:t>
            </w:r>
          </w:p>
          <w:p w14:paraId="5FCBF9EF" w14:textId="77777777" w:rsidR="00A83F7A" w:rsidRPr="00711D77" w:rsidRDefault="00A83F7A" w:rsidP="00A83F7A">
            <w:pPr>
              <w:pStyle w:val="Szvegtrzs"/>
              <w:jc w:val="left"/>
              <w:rPr>
                <w:color w:val="000000" w:themeColor="text1"/>
              </w:rPr>
            </w:pPr>
            <w:r w:rsidRPr="00711D77">
              <w:rPr>
                <w:color w:val="000000" w:themeColor="text1"/>
              </w:rPr>
              <w:t>Az atlétikai versenyek lényeges szabályai.</w:t>
            </w:r>
          </w:p>
          <w:p w14:paraId="2F4036BE" w14:textId="77777777" w:rsidR="00A83F7A" w:rsidRPr="00711D77" w:rsidRDefault="00A83F7A" w:rsidP="00A83F7A">
            <w:pPr>
              <w:rPr>
                <w:color w:val="000000" w:themeColor="text1"/>
              </w:rPr>
            </w:pPr>
            <w:r w:rsidRPr="00711D77">
              <w:rPr>
                <w:color w:val="000000" w:themeColor="text1"/>
              </w:rPr>
              <w:t>Szervezési feladatok vállalása a tanórai versenyek lebonyolításában.</w:t>
            </w:r>
          </w:p>
        </w:tc>
      </w:tr>
      <w:tr w:rsidR="00A83F7A" w:rsidRPr="00711D77" w14:paraId="536DB8BB" w14:textId="77777777" w:rsidTr="00A83F7A">
        <w:trPr>
          <w:trHeight w:val="328"/>
        </w:trPr>
        <w:tc>
          <w:tcPr>
            <w:tcW w:w="2096" w:type="dxa"/>
            <w:gridSpan w:val="2"/>
            <w:tcBorders>
              <w:top w:val="single" w:sz="4" w:space="0" w:color="000000"/>
              <w:left w:val="single" w:sz="4" w:space="0" w:color="000000"/>
              <w:bottom w:val="single" w:sz="4" w:space="0" w:color="000000"/>
              <w:right w:val="single" w:sz="4" w:space="0" w:color="000000"/>
            </w:tcBorders>
            <w:vAlign w:val="center"/>
            <w:hideMark/>
          </w:tcPr>
          <w:p w14:paraId="651B51AC" w14:textId="77777777" w:rsidR="00A83F7A" w:rsidRPr="00711D77" w:rsidRDefault="00A83F7A" w:rsidP="00A83F7A">
            <w:pPr>
              <w:spacing w:before="120"/>
              <w:jc w:val="center"/>
              <w:rPr>
                <w:color w:val="000000" w:themeColor="text1"/>
              </w:rPr>
            </w:pPr>
            <w:r w:rsidRPr="00711D77">
              <w:rPr>
                <w:b/>
                <w:color w:val="000000" w:themeColor="text1"/>
              </w:rPr>
              <w:lastRenderedPageBreak/>
              <w:t>A tematikai egység nevelési-fejlesztési céljai</w:t>
            </w:r>
          </w:p>
        </w:tc>
        <w:tc>
          <w:tcPr>
            <w:tcW w:w="7339" w:type="dxa"/>
            <w:gridSpan w:val="3"/>
            <w:tcBorders>
              <w:top w:val="single" w:sz="4" w:space="0" w:color="000000"/>
              <w:left w:val="single" w:sz="4" w:space="0" w:color="000000"/>
              <w:bottom w:val="single" w:sz="4" w:space="0" w:color="000000"/>
              <w:right w:val="single" w:sz="4" w:space="0" w:color="000000"/>
            </w:tcBorders>
            <w:hideMark/>
          </w:tcPr>
          <w:p w14:paraId="6419285F" w14:textId="77777777" w:rsidR="00A83F7A" w:rsidRPr="00711D77" w:rsidRDefault="00A83F7A" w:rsidP="00A83F7A">
            <w:pPr>
              <w:pStyle w:val="Nincstrkz"/>
              <w:spacing w:before="120"/>
              <w:rPr>
                <w:rFonts w:ascii="Times New Roman" w:hAnsi="Times New Roman"/>
                <w:color w:val="000000" w:themeColor="text1"/>
                <w:sz w:val="24"/>
              </w:rPr>
            </w:pPr>
            <w:r w:rsidRPr="00711D77">
              <w:rPr>
                <w:rFonts w:ascii="Times New Roman" w:hAnsi="Times New Roman"/>
                <w:color w:val="000000" w:themeColor="text1"/>
                <w:sz w:val="24"/>
              </w:rPr>
              <w:t>Az atlétikai cselekvésminták sokoldalú és célszerű alkalmazása.</w:t>
            </w:r>
          </w:p>
          <w:p w14:paraId="342EAC23"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Futó-, ugró- és dobógyakorlatok képességeknek megfelelő elsajátítása és a versenyszabályoknak megfelelő alkalmazása.</w:t>
            </w:r>
          </w:p>
          <w:p w14:paraId="7D8E9C91"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z atlétika versenyszámainak eredményes tanulását és a teljesítmények javulását megalapozó motoros képességekben mérhető fejlődés elérése. </w:t>
            </w:r>
          </w:p>
          <w:p w14:paraId="63196F6B"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vágta-, a tartós-, valamint a váltófutás technikájának a mozgásmintához közelítő bemutatása.</w:t>
            </w:r>
          </w:p>
          <w:p w14:paraId="61D448BD"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Ugrásoknál az optimális nekifutás, valamint az erőteljes kar- és láblendítés kialakítása. </w:t>
            </w:r>
          </w:p>
          <w:p w14:paraId="27F777F1"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hajításnál, lökésnél a lendületszerzés és kidobás összekapcsolása.</w:t>
            </w:r>
          </w:p>
          <w:p w14:paraId="5BC12700"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z ugrásoknál és a dobásoknál érvényesülő alapvető fizikai törvényszerűségek ismerete. </w:t>
            </w:r>
          </w:p>
          <w:p w14:paraId="1C020BA9"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futás, a kocogás élettani jelentőségének ismerete. </w:t>
            </w:r>
          </w:p>
          <w:p w14:paraId="15861203"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z érdeklődés cselekvésekben történő kinyilvánítása az atlétikai mozgások, valamint a sportolás és a rendszeres testedzés iránt.</w:t>
            </w:r>
          </w:p>
        </w:tc>
      </w:tr>
      <w:tr w:rsidR="00A83F7A" w:rsidRPr="00711D77" w14:paraId="64441C88" w14:textId="77777777" w:rsidTr="00A83F7A">
        <w:tc>
          <w:tcPr>
            <w:tcW w:w="7016" w:type="dxa"/>
            <w:gridSpan w:val="3"/>
            <w:tcBorders>
              <w:top w:val="single" w:sz="4" w:space="0" w:color="000000"/>
              <w:left w:val="single" w:sz="4" w:space="0" w:color="000000"/>
              <w:bottom w:val="single" w:sz="4" w:space="0" w:color="000000"/>
              <w:right w:val="single" w:sz="4" w:space="0" w:color="000000"/>
            </w:tcBorders>
            <w:hideMark/>
          </w:tcPr>
          <w:p w14:paraId="3354CE41" w14:textId="77777777" w:rsidR="00A83F7A" w:rsidRPr="00711D77" w:rsidRDefault="00A83F7A" w:rsidP="00766FD5">
            <w:pPr>
              <w:pStyle w:val="Cmsor3"/>
              <w:numPr>
                <w:ilvl w:val="0"/>
                <w:numId w:val="0"/>
              </w:numPr>
              <w:ind w:left="426"/>
              <w:rPr>
                <w:color w:val="000000" w:themeColor="text1"/>
              </w:rPr>
            </w:pPr>
            <w:bookmarkStart w:id="2359" w:name="_Toc351924046"/>
            <w:bookmarkStart w:id="2360" w:name="_Toc351926129"/>
            <w:bookmarkStart w:id="2361" w:name="_Toc351926616"/>
            <w:bookmarkStart w:id="2362" w:name="_Toc351928163"/>
            <w:bookmarkStart w:id="2363" w:name="_Toc351932557"/>
            <w:bookmarkStart w:id="2364" w:name="_Toc351969951"/>
            <w:bookmarkStart w:id="2365" w:name="_Toc366847240"/>
            <w:bookmarkStart w:id="2366" w:name="_Toc366849471"/>
            <w:bookmarkStart w:id="2367" w:name="_Toc464769070"/>
            <w:bookmarkStart w:id="2368" w:name="_Toc464770715"/>
            <w:bookmarkStart w:id="2369" w:name="_Toc464927598"/>
            <w:bookmarkStart w:id="2370" w:name="_Toc36652894"/>
            <w:r w:rsidRPr="00711D77">
              <w:rPr>
                <w:color w:val="000000" w:themeColor="text1"/>
              </w:rPr>
              <w:t>Ismeretek/fejlesztési követelmények</w:t>
            </w:r>
            <w:bookmarkEnd w:id="2359"/>
            <w:bookmarkEnd w:id="2360"/>
            <w:bookmarkEnd w:id="2361"/>
            <w:bookmarkEnd w:id="2362"/>
            <w:bookmarkEnd w:id="2363"/>
            <w:bookmarkEnd w:id="2364"/>
            <w:bookmarkEnd w:id="2365"/>
            <w:bookmarkEnd w:id="2366"/>
            <w:bookmarkEnd w:id="2367"/>
            <w:bookmarkEnd w:id="2368"/>
            <w:bookmarkEnd w:id="2369"/>
            <w:bookmarkEnd w:id="2370"/>
            <w:r w:rsidRPr="00711D77">
              <w:rPr>
                <w:color w:val="000000" w:themeColor="text1"/>
              </w:rPr>
              <w:t xml:space="preserve"> </w:t>
            </w:r>
          </w:p>
        </w:tc>
        <w:tc>
          <w:tcPr>
            <w:tcW w:w="2419" w:type="dxa"/>
            <w:gridSpan w:val="2"/>
            <w:tcBorders>
              <w:top w:val="single" w:sz="4" w:space="0" w:color="000000"/>
              <w:left w:val="single" w:sz="4" w:space="0" w:color="000000"/>
              <w:bottom w:val="single" w:sz="4" w:space="0" w:color="000000"/>
              <w:right w:val="single" w:sz="4" w:space="0" w:color="000000"/>
            </w:tcBorders>
            <w:hideMark/>
          </w:tcPr>
          <w:p w14:paraId="577951CD"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04A8307E" w14:textId="77777777" w:rsidTr="00A83F7A">
        <w:tc>
          <w:tcPr>
            <w:tcW w:w="7016" w:type="dxa"/>
            <w:gridSpan w:val="3"/>
            <w:tcBorders>
              <w:top w:val="single" w:sz="4" w:space="0" w:color="000000"/>
              <w:left w:val="single" w:sz="4" w:space="0" w:color="000000"/>
              <w:bottom w:val="single" w:sz="4" w:space="0" w:color="000000"/>
              <w:right w:val="single" w:sz="4" w:space="0" w:color="000000"/>
            </w:tcBorders>
          </w:tcPr>
          <w:p w14:paraId="24077F4D" w14:textId="77777777" w:rsidR="00A83F7A" w:rsidRPr="00711D77" w:rsidRDefault="00A83F7A" w:rsidP="00A83F7A">
            <w:pPr>
              <w:pStyle w:val="Nincstrkz"/>
              <w:spacing w:before="120"/>
              <w:rPr>
                <w:rFonts w:ascii="Times New Roman" w:hAnsi="Times New Roman"/>
                <w:color w:val="000000" w:themeColor="text1"/>
                <w:sz w:val="24"/>
              </w:rPr>
            </w:pPr>
            <w:r w:rsidRPr="00711D77">
              <w:rPr>
                <w:rFonts w:ascii="Times New Roman" w:hAnsi="Times New Roman"/>
                <w:color w:val="000000" w:themeColor="text1"/>
                <w:sz w:val="24"/>
              </w:rPr>
              <w:t>MOZGÁSMŰVELTSÉG</w:t>
            </w:r>
          </w:p>
          <w:p w14:paraId="4EAB640B"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Futások, rajtok</w:t>
            </w:r>
          </w:p>
          <w:p w14:paraId="2029E73E"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korábban tanult rajtformák (álló- és térdelőrajt) gyakorlása. Térdelőrajt rajtgépről. Rajtversenyek állórajttal, térdelőrajttal 15</w:t>
            </w:r>
            <w:r w:rsidRPr="00711D77">
              <w:rPr>
                <w:rFonts w:ascii="Times New Roman" w:hAnsi="Times New Roman"/>
                <w:color w:val="000000" w:themeColor="text1"/>
                <w:sz w:val="24"/>
              </w:rPr>
              <w:noBreakHyphen/>
              <w:t>20 m-es távon. Repülő és fokozó futások. Gyorsfutások játékosan és versenyek alkalmazásával 30</w:t>
            </w:r>
            <w:r w:rsidRPr="00711D77">
              <w:rPr>
                <w:rFonts w:ascii="Times New Roman" w:hAnsi="Times New Roman"/>
                <w:color w:val="000000" w:themeColor="text1"/>
                <w:sz w:val="24"/>
              </w:rPr>
              <w:noBreakHyphen/>
              <w:t xml:space="preserve">60 m-es távon. Iramfutás, tempófutás a táv fokozatos növelésével. Váltófutás váltózónában, egyenesben, játékosan és versenyszerűen, egykezes váltással. Tartós futás a táv és az intenzitás növelésével. Futás feladatokkal, akadályokkal, átfutás akadályok felett. Futóiskolai gyakorlatok. </w:t>
            </w:r>
          </w:p>
          <w:p w14:paraId="029908EC" w14:textId="77777777" w:rsidR="00A83F7A" w:rsidRPr="00711D77" w:rsidRDefault="00A83F7A" w:rsidP="00A83F7A">
            <w:pPr>
              <w:pStyle w:val="Nincstrkz"/>
              <w:rPr>
                <w:rFonts w:ascii="Times New Roman" w:hAnsi="Times New Roman"/>
                <w:i/>
                <w:color w:val="000000" w:themeColor="text1"/>
                <w:sz w:val="24"/>
              </w:rPr>
            </w:pPr>
          </w:p>
          <w:p w14:paraId="43F7FF94"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Szökdelések, ugrások</w:t>
            </w:r>
          </w:p>
          <w:p w14:paraId="1C14B34D"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Szökdelő és ugróiskolai gyakorlatok. Sorozat el- és felugrások. Helyből távolugrás. Távolugrás guggoló vagy lépő technikával. A nekifutás, az </w:t>
            </w:r>
            <w:r w:rsidRPr="00711D77">
              <w:rPr>
                <w:rFonts w:ascii="Times New Roman" w:hAnsi="Times New Roman"/>
                <w:color w:val="000000" w:themeColor="text1"/>
                <w:sz w:val="24"/>
              </w:rPr>
              <w:lastRenderedPageBreak/>
              <w:t xml:space="preserve">elugrás és a talajérés iskolázása (elugró sávból). Magasugrás átlépő és guruló technikával. A nekifutás és a felugrás iskolázása. </w:t>
            </w:r>
          </w:p>
          <w:p w14:paraId="612F55FB" w14:textId="77777777" w:rsidR="00A83F7A" w:rsidRPr="00711D77" w:rsidRDefault="00A83F7A" w:rsidP="00A83F7A">
            <w:pPr>
              <w:pStyle w:val="Nincstrkz"/>
              <w:rPr>
                <w:rFonts w:ascii="Times New Roman" w:hAnsi="Times New Roman"/>
                <w:i/>
                <w:color w:val="000000" w:themeColor="text1"/>
                <w:sz w:val="24"/>
              </w:rPr>
            </w:pPr>
          </w:p>
          <w:p w14:paraId="7002632F"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Dobások</w:t>
            </w:r>
          </w:p>
          <w:p w14:paraId="26A3FC95"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Dobóiskolai gyakorlatok. Dobások, lökések különböző kiinduló helyzetből tömött- és füles labdával, célba is. Vetés</w:t>
            </w:r>
            <w:r w:rsidRPr="00711D77">
              <w:rPr>
                <w:rFonts w:ascii="Times New Roman" w:hAnsi="Times New Roman"/>
                <w:i/>
                <w:color w:val="000000" w:themeColor="text1"/>
                <w:sz w:val="24"/>
              </w:rPr>
              <w:t xml:space="preserve"> </w:t>
            </w:r>
            <w:r w:rsidRPr="00711D77">
              <w:rPr>
                <w:rFonts w:ascii="Times New Roman" w:hAnsi="Times New Roman"/>
                <w:color w:val="000000" w:themeColor="text1"/>
                <w:sz w:val="24"/>
              </w:rPr>
              <w:t>füles labdával zónába vagy célba, egy és két kézzel (jobb és bal kézzel). Kislabdahajítás helyből, nekifutással hármas és ötös lépésritmusból. Kislabdahajítás célba. Súlylökés helyből és becsúszással (jobb és bal kézzel is). Vetés füles labdával távolba és célba, egy és két kézzel. Vetés tömött labdával, két kézzel két oldalra. Vetések negyed- és egész fordulattal, a pördület iskolázása.</w:t>
            </w:r>
          </w:p>
          <w:p w14:paraId="7C1DB95D" w14:textId="77777777" w:rsidR="00A83F7A" w:rsidRPr="00711D77" w:rsidRDefault="00A83F7A" w:rsidP="00A83F7A">
            <w:pPr>
              <w:pStyle w:val="Nincstrkz1"/>
              <w:rPr>
                <w:rFonts w:ascii="Times New Roman" w:hAnsi="Times New Roman"/>
                <w:color w:val="000000" w:themeColor="text1"/>
                <w:sz w:val="24"/>
                <w:szCs w:val="24"/>
              </w:rPr>
            </w:pPr>
          </w:p>
          <w:p w14:paraId="1B5D31CE" w14:textId="77777777" w:rsidR="00A83F7A" w:rsidRPr="00711D77" w:rsidRDefault="00A83F7A" w:rsidP="00A83F7A">
            <w:pPr>
              <w:pStyle w:val="Nincstrkz1"/>
              <w:rPr>
                <w:rFonts w:ascii="Times New Roman" w:hAnsi="Times New Roman"/>
                <w:color w:val="000000" w:themeColor="text1"/>
                <w:sz w:val="24"/>
                <w:szCs w:val="24"/>
              </w:rPr>
            </w:pPr>
            <w:r w:rsidRPr="00711D77">
              <w:rPr>
                <w:rFonts w:ascii="Times New Roman" w:hAnsi="Times New Roman"/>
                <w:color w:val="000000" w:themeColor="text1"/>
                <w:sz w:val="24"/>
                <w:szCs w:val="24"/>
              </w:rPr>
              <w:t xml:space="preserve">Képességfejlesztés </w:t>
            </w:r>
          </w:p>
          <w:p w14:paraId="614C599E" w14:textId="77777777" w:rsidR="00A83F7A" w:rsidRPr="00711D77" w:rsidRDefault="00A83F7A" w:rsidP="00A83F7A">
            <w:pPr>
              <w:pStyle w:val="Nincstrkz1"/>
              <w:rPr>
                <w:rFonts w:ascii="Times New Roman" w:hAnsi="Times New Roman"/>
                <w:color w:val="000000" w:themeColor="text1"/>
                <w:sz w:val="24"/>
                <w:szCs w:val="24"/>
              </w:rPr>
            </w:pPr>
            <w:r w:rsidRPr="00711D77">
              <w:rPr>
                <w:rFonts w:ascii="Times New Roman" w:hAnsi="Times New Roman"/>
                <w:color w:val="000000" w:themeColor="text1"/>
                <w:sz w:val="24"/>
                <w:szCs w:val="24"/>
              </w:rPr>
              <w:t>Az ideg-izom kapcsolat fejlesztése futóiskolai gyakorlatokkal. A reakció- és a vágtagyorsaság fejlesztése rajtokkal és vágtafutásokkal. Az idő- és tempóérzék fejlesztése iram- és tempófutásokkal. Gyorskoordinációs képességek fejlesztése különböző sebességgel végzett futásokkal. Az aerob állóképesség fejlesztése növekvő intenzitású tartós futással. Az ugrásokhoz szükséges gyorserő fejlesztése szökdelő és ugróiskolai gyakorlatokkal, valamint sorozat el- és felugrásokkal. A dobóerő és dobóügyesség fejlesztés tömött- és füles labda dobásokkal.</w:t>
            </w:r>
          </w:p>
          <w:p w14:paraId="4916DB90" w14:textId="77777777" w:rsidR="00A83F7A" w:rsidRPr="00711D77" w:rsidRDefault="00A83F7A" w:rsidP="00A83F7A">
            <w:pPr>
              <w:pStyle w:val="Nincstrkz1"/>
              <w:rPr>
                <w:rFonts w:ascii="Times New Roman" w:hAnsi="Times New Roman"/>
                <w:color w:val="000000" w:themeColor="text1"/>
                <w:sz w:val="24"/>
                <w:szCs w:val="24"/>
              </w:rPr>
            </w:pPr>
          </w:p>
          <w:p w14:paraId="0CF20300" w14:textId="77777777" w:rsidR="00A83F7A" w:rsidRPr="00711D77" w:rsidRDefault="00A83F7A" w:rsidP="00A83F7A">
            <w:pPr>
              <w:pStyle w:val="Nincstrkz1"/>
              <w:rPr>
                <w:rFonts w:ascii="Times New Roman" w:hAnsi="Times New Roman"/>
                <w:color w:val="000000" w:themeColor="text1"/>
                <w:sz w:val="24"/>
                <w:szCs w:val="24"/>
              </w:rPr>
            </w:pPr>
            <w:r w:rsidRPr="00711D77">
              <w:rPr>
                <w:rFonts w:ascii="Times New Roman" w:hAnsi="Times New Roman"/>
                <w:color w:val="000000" w:themeColor="text1"/>
                <w:sz w:val="24"/>
                <w:szCs w:val="24"/>
              </w:rPr>
              <w:t>Játékok, versengések</w:t>
            </w:r>
          </w:p>
          <w:p w14:paraId="3B69C8C1" w14:textId="77777777" w:rsidR="00A83F7A" w:rsidRPr="00711D77" w:rsidRDefault="00A83F7A" w:rsidP="00A83F7A">
            <w:pPr>
              <w:pStyle w:val="Nincstrkz1"/>
              <w:rPr>
                <w:rFonts w:ascii="Times New Roman" w:hAnsi="Times New Roman"/>
                <w:color w:val="000000" w:themeColor="text1"/>
                <w:sz w:val="24"/>
                <w:szCs w:val="24"/>
              </w:rPr>
            </w:pPr>
            <w:r w:rsidRPr="00711D77">
              <w:rPr>
                <w:rFonts w:ascii="Times New Roman" w:hAnsi="Times New Roman"/>
                <w:color w:val="000000" w:themeColor="text1"/>
                <w:sz w:val="24"/>
                <w:szCs w:val="24"/>
              </w:rPr>
              <w:t>Az atlétikai versenyszámok eredményes elsajátítását és az azokban elérhető teljesítmény fokozását elősegítő adekvát játékos feladatok és testnevelési játékok alkalmazása, versenyszerűen is. Az atlétikai versenyszámokban lebonyolított versenyek.</w:t>
            </w:r>
          </w:p>
          <w:p w14:paraId="64475EF7" w14:textId="77777777" w:rsidR="00A83F7A" w:rsidRPr="00711D77" w:rsidRDefault="00A83F7A" w:rsidP="00A83F7A">
            <w:pPr>
              <w:pStyle w:val="Nincstrkz1"/>
              <w:rPr>
                <w:rFonts w:ascii="Times New Roman" w:hAnsi="Times New Roman"/>
                <w:b/>
                <w:color w:val="000000" w:themeColor="text1"/>
                <w:sz w:val="24"/>
                <w:szCs w:val="24"/>
              </w:rPr>
            </w:pPr>
          </w:p>
          <w:p w14:paraId="2113152E" w14:textId="77777777" w:rsidR="00A83F7A" w:rsidRPr="00711D77" w:rsidRDefault="00A83F7A" w:rsidP="00A83F7A">
            <w:pPr>
              <w:pStyle w:val="Nincstrkz1"/>
              <w:rPr>
                <w:rFonts w:ascii="Times New Roman" w:hAnsi="Times New Roman"/>
                <w:color w:val="000000" w:themeColor="text1"/>
                <w:sz w:val="24"/>
                <w:szCs w:val="24"/>
              </w:rPr>
            </w:pPr>
            <w:r w:rsidRPr="00711D77">
              <w:rPr>
                <w:rFonts w:ascii="Times New Roman" w:hAnsi="Times New Roman"/>
                <w:color w:val="000000" w:themeColor="text1"/>
                <w:sz w:val="24"/>
                <w:szCs w:val="24"/>
              </w:rPr>
              <w:t>Prevenció, életvezetés, egészségfejlesztés</w:t>
            </w:r>
          </w:p>
          <w:p w14:paraId="74204B51" w14:textId="77777777" w:rsidR="00A83F7A" w:rsidRPr="00711D77" w:rsidRDefault="00A83F7A" w:rsidP="00A83F7A">
            <w:pPr>
              <w:pStyle w:val="Nincstrkz1"/>
              <w:rPr>
                <w:rFonts w:ascii="Times New Roman" w:hAnsi="Times New Roman"/>
                <w:color w:val="000000" w:themeColor="text1"/>
                <w:sz w:val="24"/>
                <w:szCs w:val="24"/>
              </w:rPr>
            </w:pPr>
            <w:r w:rsidRPr="00711D77">
              <w:rPr>
                <w:rFonts w:ascii="Times New Roman" w:hAnsi="Times New Roman"/>
                <w:color w:val="000000" w:themeColor="text1"/>
                <w:sz w:val="24"/>
                <w:szCs w:val="24"/>
              </w:rPr>
              <w:t>Az atlétikai mozgások cselekvésmintáinak optimalizálása növeli a mindennapi cselekvések és feladathelyzetek biztonságos megoldását. Az életkori periódushoz igazodó arányos és harmonikus erőfejlesztés elősegíti az atlétikus versenyszámok eredményes elsajátítását és rögzíti a biomechanikailag helyes testtartást. A futások különböző formáinak és különböző terepen történő végzése cselekvésmintát szolgáltatnak a szabadidőben és különböző terepen végzett tartós futások, kocogások számára. Levezetés, a szervezet lecsillapítása.</w:t>
            </w:r>
          </w:p>
          <w:p w14:paraId="15F658D1" w14:textId="77777777" w:rsidR="00A83F7A" w:rsidRPr="00711D77" w:rsidRDefault="00A83F7A" w:rsidP="00A83F7A">
            <w:pPr>
              <w:rPr>
                <w:color w:val="000000" w:themeColor="text1"/>
              </w:rPr>
            </w:pPr>
          </w:p>
          <w:p w14:paraId="26B9FD1B" w14:textId="77777777" w:rsidR="00A83F7A" w:rsidRPr="00711D77" w:rsidRDefault="00A83F7A" w:rsidP="00A83F7A">
            <w:pPr>
              <w:rPr>
                <w:color w:val="000000" w:themeColor="text1"/>
              </w:rPr>
            </w:pPr>
            <w:r w:rsidRPr="00711D77">
              <w:rPr>
                <w:color w:val="000000" w:themeColor="text1"/>
              </w:rPr>
              <w:t>ISMERETEK, SZEMÉLYISÉGFEJLESZTÉS</w:t>
            </w:r>
          </w:p>
          <w:p w14:paraId="482FAA9B"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rajtolás sikerében kiemelt szerepet játszó indulás utáni fokozatosan növekvő és gyorsuló lépések, a lábak és a karok aktív munkájának tudatosítása.</w:t>
            </w:r>
          </w:p>
          <w:p w14:paraId="67B0E62E"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z ugrásoknál és a dobásoknál érvényesülő alapvető fizikai törvényszerűségek.</w:t>
            </w:r>
          </w:p>
          <w:p w14:paraId="087B65CE"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z „aktív elugrás” értelmezése.</w:t>
            </w:r>
          </w:p>
          <w:p w14:paraId="00FD4351"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lastRenderedPageBreak/>
              <w:t>Az ugrások és dobások eredményes elsajátításához szükséges erőfajták, információk a passzív mozgatórendszer megterhelését, károsodását okozó erőedzésekről.</w:t>
            </w:r>
          </w:p>
          <w:p w14:paraId="0F0C25BD"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mozgáskoordináció szerepének tudatosítása az állóképességi és gyorsasági teljesítményekben.</w:t>
            </w:r>
          </w:p>
          <w:p w14:paraId="601076B0"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z akarati tényezők szerepe az állóképességet igénylő teljesítményekben  </w:t>
            </w:r>
          </w:p>
          <w:p w14:paraId="72A617A9"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lapvető ismeretek a terhelési összetevőkről.</w:t>
            </w:r>
          </w:p>
          <w:p w14:paraId="68E6AF1F"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Ismeretek a tartós terhelések hatásáról a keringési rendszerre, a szervek és szervrendszerek szabályozására, működésük gazdaságosságára és a tanulásban érvényesülő teljesítőképességre.</w:t>
            </w:r>
          </w:p>
          <w:p w14:paraId="74D9147F"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z atlétikai képzéssel pozitív magatartásbeli tulajdonságok fejlesztése.</w:t>
            </w:r>
          </w:p>
        </w:tc>
        <w:tc>
          <w:tcPr>
            <w:tcW w:w="2419" w:type="dxa"/>
            <w:gridSpan w:val="2"/>
            <w:tcBorders>
              <w:top w:val="single" w:sz="4" w:space="0" w:color="000000"/>
              <w:left w:val="single" w:sz="4" w:space="0" w:color="000000"/>
              <w:bottom w:val="single" w:sz="4" w:space="0" w:color="000000"/>
              <w:right w:val="single" w:sz="4" w:space="0" w:color="000000"/>
            </w:tcBorders>
          </w:tcPr>
          <w:p w14:paraId="46F43CFB" w14:textId="77777777" w:rsidR="00A83F7A" w:rsidRPr="00711D77" w:rsidRDefault="00A83F7A" w:rsidP="00A83F7A">
            <w:pPr>
              <w:pStyle w:val="Nincstrkz"/>
              <w:spacing w:before="120"/>
              <w:rPr>
                <w:rFonts w:ascii="Times New Roman" w:hAnsi="Times New Roman"/>
                <w:color w:val="000000" w:themeColor="text1"/>
                <w:sz w:val="24"/>
                <w:lang w:eastAsia="hu-HU"/>
              </w:rPr>
            </w:pPr>
            <w:r w:rsidRPr="00711D77">
              <w:rPr>
                <w:rFonts w:ascii="Times New Roman" w:hAnsi="Times New Roman"/>
                <w:i/>
                <w:color w:val="000000" w:themeColor="text1"/>
                <w:sz w:val="24"/>
                <w:lang w:eastAsia="hu-HU"/>
              </w:rPr>
              <w:lastRenderedPageBreak/>
              <w:t xml:space="preserve">Ének-zene: </w:t>
            </w:r>
            <w:r w:rsidRPr="00711D77">
              <w:rPr>
                <w:rFonts w:ascii="Times New Roman" w:hAnsi="Times New Roman"/>
                <w:color w:val="000000" w:themeColor="text1"/>
                <w:sz w:val="24"/>
                <w:lang w:eastAsia="hu-HU"/>
              </w:rPr>
              <w:t>ritmusgyakorlatok, ritmusok.</w:t>
            </w:r>
          </w:p>
          <w:p w14:paraId="22D431F1" w14:textId="77777777" w:rsidR="00A83F7A" w:rsidRPr="00711D77" w:rsidRDefault="00A83F7A" w:rsidP="00A83F7A">
            <w:pPr>
              <w:pStyle w:val="Nincstrkz"/>
              <w:rPr>
                <w:rFonts w:ascii="Times New Roman" w:hAnsi="Times New Roman"/>
                <w:i/>
                <w:color w:val="000000" w:themeColor="text1"/>
                <w:sz w:val="24"/>
                <w:lang w:eastAsia="hu-HU"/>
              </w:rPr>
            </w:pPr>
          </w:p>
          <w:p w14:paraId="418CAC57" w14:textId="77777777" w:rsidR="00A83F7A" w:rsidRPr="00711D77" w:rsidRDefault="00A83F7A" w:rsidP="00A83F7A">
            <w:pPr>
              <w:pStyle w:val="Nincstrkz"/>
              <w:rPr>
                <w:rFonts w:ascii="Times New Roman" w:hAnsi="Times New Roman"/>
                <w:color w:val="000000" w:themeColor="text1"/>
                <w:sz w:val="24"/>
                <w:lang w:eastAsia="hu-HU"/>
              </w:rPr>
            </w:pPr>
            <w:r w:rsidRPr="00711D77">
              <w:rPr>
                <w:rFonts w:ascii="Times New Roman" w:hAnsi="Times New Roman"/>
                <w:i/>
                <w:color w:val="000000" w:themeColor="text1"/>
                <w:sz w:val="24"/>
                <w:lang w:eastAsia="hu-HU"/>
              </w:rPr>
              <w:t xml:space="preserve">Biológia-egészségtan: </w:t>
            </w:r>
            <w:r w:rsidRPr="00711D77">
              <w:rPr>
                <w:rFonts w:ascii="Times New Roman" w:hAnsi="Times New Roman"/>
                <w:color w:val="000000" w:themeColor="text1"/>
                <w:sz w:val="24"/>
                <w:lang w:eastAsia="hu-HU"/>
              </w:rPr>
              <w:t>energianyerés, szénhidrátok, zsírok, állóképesség, erő, gyorsaság.</w:t>
            </w:r>
          </w:p>
          <w:p w14:paraId="4CBC4B83" w14:textId="77777777" w:rsidR="00A83F7A" w:rsidRPr="00711D77" w:rsidRDefault="00A83F7A" w:rsidP="00A83F7A">
            <w:pPr>
              <w:pStyle w:val="Nincstrkz"/>
              <w:rPr>
                <w:rFonts w:ascii="Times New Roman" w:hAnsi="Times New Roman"/>
                <w:color w:val="000000" w:themeColor="text1"/>
                <w:sz w:val="24"/>
                <w:lang w:eastAsia="hu-HU"/>
              </w:rPr>
            </w:pPr>
          </w:p>
          <w:p w14:paraId="6EA9CC7C" w14:textId="77777777" w:rsidR="00A83F7A" w:rsidRPr="00711D77" w:rsidRDefault="00A83F7A" w:rsidP="00A83F7A">
            <w:pPr>
              <w:pStyle w:val="Nincstrkz"/>
              <w:rPr>
                <w:rFonts w:ascii="Times New Roman" w:hAnsi="Times New Roman"/>
                <w:color w:val="000000" w:themeColor="text1"/>
                <w:sz w:val="24"/>
                <w:lang w:eastAsia="hu-HU"/>
              </w:rPr>
            </w:pPr>
            <w:r w:rsidRPr="00711D77">
              <w:rPr>
                <w:rFonts w:ascii="Times New Roman" w:hAnsi="Times New Roman"/>
                <w:i/>
                <w:color w:val="000000" w:themeColor="text1"/>
                <w:sz w:val="24"/>
                <w:lang w:eastAsia="hu-HU"/>
              </w:rPr>
              <w:t xml:space="preserve">Informatika: </w:t>
            </w:r>
            <w:r w:rsidRPr="00711D77">
              <w:rPr>
                <w:rFonts w:ascii="Times New Roman" w:hAnsi="Times New Roman"/>
                <w:color w:val="000000" w:themeColor="text1"/>
                <w:sz w:val="24"/>
                <w:lang w:eastAsia="hu-HU"/>
              </w:rPr>
              <w:t>táblázatok, grafikonok.</w:t>
            </w:r>
          </w:p>
          <w:p w14:paraId="0316A078" w14:textId="77777777" w:rsidR="00A83F7A" w:rsidRPr="00711D77" w:rsidRDefault="00A83F7A" w:rsidP="00A83F7A">
            <w:pPr>
              <w:pStyle w:val="Nincstrkz"/>
              <w:rPr>
                <w:rFonts w:ascii="Times New Roman" w:hAnsi="Times New Roman"/>
                <w:color w:val="000000" w:themeColor="text1"/>
                <w:sz w:val="24"/>
                <w:lang w:eastAsia="hu-HU"/>
              </w:rPr>
            </w:pPr>
          </w:p>
          <w:p w14:paraId="1616D2F8" w14:textId="77777777" w:rsidR="00A83F7A" w:rsidRPr="00711D77" w:rsidRDefault="00A83F7A" w:rsidP="00A83F7A">
            <w:pPr>
              <w:rPr>
                <w:i/>
                <w:color w:val="000000" w:themeColor="text1"/>
              </w:rPr>
            </w:pPr>
            <w:r w:rsidRPr="00711D77">
              <w:rPr>
                <w:i/>
                <w:color w:val="000000" w:themeColor="text1"/>
              </w:rPr>
              <w:lastRenderedPageBreak/>
              <w:t xml:space="preserve">Földrajz: </w:t>
            </w:r>
            <w:r w:rsidRPr="00711D77">
              <w:rPr>
                <w:color w:val="000000" w:themeColor="text1"/>
              </w:rPr>
              <w:t>térképismeret.</w:t>
            </w:r>
          </w:p>
        </w:tc>
      </w:tr>
      <w:tr w:rsidR="00A83F7A" w:rsidRPr="00711D77" w14:paraId="08A05605" w14:textId="77777777" w:rsidTr="00A83F7A">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590553" w14:textId="77777777" w:rsidR="00A83F7A" w:rsidRPr="00711D77" w:rsidRDefault="00A83F7A" w:rsidP="00A83F7A">
            <w:pPr>
              <w:spacing w:before="120"/>
              <w:jc w:val="center"/>
              <w:rPr>
                <w:b/>
                <w:color w:val="000000" w:themeColor="text1"/>
              </w:rPr>
            </w:pPr>
            <w:r w:rsidRPr="00711D77">
              <w:rPr>
                <w:b/>
                <w:color w:val="000000" w:themeColor="text1"/>
              </w:rPr>
              <w:lastRenderedPageBreak/>
              <w:t>Kulcsfogalmak/ fogalmak</w:t>
            </w:r>
          </w:p>
        </w:tc>
        <w:tc>
          <w:tcPr>
            <w:tcW w:w="75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E19CB" w14:textId="77777777" w:rsidR="00A83F7A" w:rsidRPr="00711D77" w:rsidRDefault="00A83F7A" w:rsidP="00A83F7A">
            <w:pPr>
              <w:spacing w:before="120"/>
              <w:rPr>
                <w:color w:val="000000" w:themeColor="text1"/>
              </w:rPr>
            </w:pPr>
            <w:r w:rsidRPr="00711D77">
              <w:rPr>
                <w:color w:val="000000" w:themeColor="text1"/>
              </w:rPr>
              <w:t>Váltózóna, egykezes váltás, magasugrás guruló technikával, hármas-ötös lépésritmus, vetés, ideg-izom kapcsolat, reagáló-gyorsaság, vágtagyorsaság, aktív és passzív mozgatórendszer, terhelési összetevő.</w:t>
            </w:r>
          </w:p>
        </w:tc>
      </w:tr>
    </w:tbl>
    <w:p w14:paraId="0A10A60E" w14:textId="77777777" w:rsidR="00A83F7A" w:rsidRPr="00711D77" w:rsidRDefault="00A83F7A" w:rsidP="00A83F7A">
      <w:pPr>
        <w:rPr>
          <w:b/>
          <w:color w:val="000000" w:themeColor="text1"/>
        </w:rPr>
      </w:pPr>
    </w:p>
    <w:p w14:paraId="3BBF2F51" w14:textId="77777777" w:rsidR="00A83F7A" w:rsidRPr="00711D77" w:rsidRDefault="00A83F7A" w:rsidP="00A83F7A">
      <w:pPr>
        <w:rPr>
          <w:b/>
          <w:color w:val="000000" w:themeColor="text1"/>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7"/>
        <w:gridCol w:w="6102"/>
        <w:gridCol w:w="1176"/>
      </w:tblGrid>
      <w:tr w:rsidR="00A83F7A" w:rsidRPr="00711D77" w14:paraId="1111F77A" w14:textId="77777777" w:rsidTr="00A83F7A">
        <w:trPr>
          <w:trHeight w:val="556"/>
        </w:trPr>
        <w:tc>
          <w:tcPr>
            <w:tcW w:w="2157" w:type="dxa"/>
            <w:tcBorders>
              <w:top w:val="single" w:sz="4" w:space="0" w:color="auto"/>
              <w:left w:val="single" w:sz="4" w:space="0" w:color="auto"/>
              <w:bottom w:val="single" w:sz="4" w:space="0" w:color="auto"/>
              <w:right w:val="single" w:sz="4" w:space="0" w:color="auto"/>
            </w:tcBorders>
            <w:vAlign w:val="center"/>
            <w:hideMark/>
          </w:tcPr>
          <w:p w14:paraId="3087142A" w14:textId="77777777" w:rsidR="00A83F7A" w:rsidRPr="00711D77" w:rsidRDefault="00A83F7A" w:rsidP="00A83F7A">
            <w:pPr>
              <w:spacing w:before="120"/>
              <w:jc w:val="center"/>
              <w:rPr>
                <w:b/>
                <w:bCs/>
                <w:color w:val="000000" w:themeColor="text1"/>
              </w:rPr>
            </w:pPr>
            <w:r w:rsidRPr="00711D77">
              <w:rPr>
                <w:b/>
                <w:bCs/>
                <w:color w:val="000000" w:themeColor="text1"/>
              </w:rPr>
              <w:t>Tematikai egység/ Fejlesztési cél</w:t>
            </w:r>
          </w:p>
        </w:tc>
        <w:tc>
          <w:tcPr>
            <w:tcW w:w="6102" w:type="dxa"/>
            <w:tcBorders>
              <w:top w:val="single" w:sz="4" w:space="0" w:color="auto"/>
              <w:left w:val="single" w:sz="4" w:space="0" w:color="auto"/>
              <w:bottom w:val="single" w:sz="4" w:space="0" w:color="auto"/>
              <w:right w:val="single" w:sz="4" w:space="0" w:color="auto"/>
            </w:tcBorders>
            <w:vAlign w:val="center"/>
            <w:hideMark/>
          </w:tcPr>
          <w:p w14:paraId="491D4BA6" w14:textId="77777777" w:rsidR="00A83F7A" w:rsidRPr="00711D77" w:rsidRDefault="00A83F7A" w:rsidP="00A83F7A">
            <w:pPr>
              <w:spacing w:before="120"/>
              <w:jc w:val="center"/>
              <w:rPr>
                <w:b/>
                <w:bCs/>
                <w:color w:val="000000" w:themeColor="text1"/>
                <w:u w:val="single"/>
              </w:rPr>
            </w:pPr>
            <w:r w:rsidRPr="00711D77">
              <w:rPr>
                <w:b/>
                <w:color w:val="000000" w:themeColor="text1"/>
              </w:rPr>
              <w:t>Torna jellegű feladatok</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3EC0895" w14:textId="77777777" w:rsidR="00A83F7A" w:rsidRPr="00711D77" w:rsidRDefault="00A83F7A" w:rsidP="00A83F7A">
            <w:pPr>
              <w:spacing w:before="120"/>
              <w:jc w:val="center"/>
              <w:rPr>
                <w:b/>
                <w:color w:val="000000" w:themeColor="text1"/>
              </w:rPr>
            </w:pPr>
            <w:r w:rsidRPr="00711D77">
              <w:rPr>
                <w:b/>
                <w:color w:val="000000" w:themeColor="text1"/>
              </w:rPr>
              <w:t>Órakeret 36 óra</w:t>
            </w:r>
          </w:p>
        </w:tc>
      </w:tr>
      <w:tr w:rsidR="00A83F7A" w:rsidRPr="00711D77" w14:paraId="4E7E710B" w14:textId="77777777" w:rsidTr="00A83F7A">
        <w:tc>
          <w:tcPr>
            <w:tcW w:w="2157" w:type="dxa"/>
            <w:tcBorders>
              <w:top w:val="single" w:sz="4" w:space="0" w:color="auto"/>
              <w:left w:val="single" w:sz="4" w:space="0" w:color="auto"/>
              <w:bottom w:val="single" w:sz="4" w:space="0" w:color="auto"/>
              <w:right w:val="single" w:sz="4" w:space="0" w:color="auto"/>
            </w:tcBorders>
            <w:vAlign w:val="center"/>
            <w:hideMark/>
          </w:tcPr>
          <w:p w14:paraId="794FB166" w14:textId="77777777" w:rsidR="00A83F7A" w:rsidRPr="00711D77" w:rsidRDefault="00A83F7A" w:rsidP="00A83F7A">
            <w:pPr>
              <w:spacing w:before="120"/>
              <w:jc w:val="center"/>
              <w:rPr>
                <w:b/>
                <w:bCs/>
                <w:color w:val="000000" w:themeColor="text1"/>
              </w:rPr>
            </w:pPr>
            <w:r w:rsidRPr="00711D77">
              <w:rPr>
                <w:b/>
                <w:bCs/>
                <w:color w:val="000000" w:themeColor="text1"/>
              </w:rPr>
              <w:t>Előzetes tudás</w:t>
            </w:r>
          </w:p>
        </w:tc>
        <w:tc>
          <w:tcPr>
            <w:tcW w:w="7278" w:type="dxa"/>
            <w:gridSpan w:val="2"/>
            <w:tcBorders>
              <w:top w:val="single" w:sz="4" w:space="0" w:color="auto"/>
              <w:left w:val="single" w:sz="4" w:space="0" w:color="auto"/>
              <w:bottom w:val="single" w:sz="4" w:space="0" w:color="auto"/>
              <w:right w:val="single" w:sz="4" w:space="0" w:color="auto"/>
            </w:tcBorders>
            <w:hideMark/>
          </w:tcPr>
          <w:p w14:paraId="01558B19" w14:textId="77777777" w:rsidR="00A83F7A" w:rsidRPr="00711D77" w:rsidRDefault="00A83F7A" w:rsidP="00A83F7A">
            <w:pPr>
              <w:pStyle w:val="Szvegtrzs"/>
              <w:spacing w:before="120"/>
              <w:jc w:val="left"/>
              <w:rPr>
                <w:color w:val="000000" w:themeColor="text1"/>
              </w:rPr>
            </w:pPr>
            <w:r w:rsidRPr="00711D77">
              <w:rPr>
                <w:color w:val="000000" w:themeColor="text1"/>
              </w:rPr>
              <w:t>A testtömeg uralása szükséges segítségadás mellett.</w:t>
            </w:r>
          </w:p>
          <w:p w14:paraId="49C5E711" w14:textId="77777777" w:rsidR="00A83F7A" w:rsidRPr="00711D77" w:rsidRDefault="00A83F7A" w:rsidP="00A83F7A">
            <w:pPr>
              <w:pStyle w:val="Szvegtrzs"/>
              <w:jc w:val="left"/>
              <w:rPr>
                <w:color w:val="000000" w:themeColor="text1"/>
              </w:rPr>
            </w:pPr>
            <w:r w:rsidRPr="00711D77">
              <w:rPr>
                <w:color w:val="000000" w:themeColor="text1"/>
              </w:rPr>
              <w:t>A tanult akadályleküzdési módok és feladatok biztonságos végrehajtása. Kötélmászás a képességnek megfelelő magasságig.</w:t>
            </w:r>
          </w:p>
          <w:p w14:paraId="483E5EBA" w14:textId="77777777" w:rsidR="00A83F7A" w:rsidRPr="00711D77" w:rsidRDefault="00A83F7A" w:rsidP="00A83F7A">
            <w:pPr>
              <w:pStyle w:val="Szvegtrzs"/>
              <w:jc w:val="left"/>
              <w:rPr>
                <w:color w:val="000000" w:themeColor="text1"/>
              </w:rPr>
            </w:pPr>
            <w:r w:rsidRPr="00711D77">
              <w:rPr>
                <w:color w:val="000000" w:themeColor="text1"/>
              </w:rPr>
              <w:t>Egyensúlygyakorlatok a képességnek megfelelő magasságon, szükség esetén segítségadás mellett.</w:t>
            </w:r>
          </w:p>
          <w:p w14:paraId="1BC4EBED" w14:textId="77777777" w:rsidR="00A83F7A" w:rsidRPr="00711D77" w:rsidRDefault="00A83F7A" w:rsidP="00A83F7A">
            <w:pPr>
              <w:tabs>
                <w:tab w:val="left" w:pos="2855"/>
              </w:tabs>
              <w:rPr>
                <w:color w:val="000000" w:themeColor="text1"/>
              </w:rPr>
            </w:pPr>
            <w:r w:rsidRPr="00711D77">
              <w:rPr>
                <w:color w:val="000000" w:themeColor="text1"/>
              </w:rPr>
              <w:t>Technikailag helyes járások, ritmizált lépések, futások és szökdelések.</w:t>
            </w:r>
          </w:p>
          <w:p w14:paraId="6C9B9B37" w14:textId="77777777" w:rsidR="00A83F7A" w:rsidRPr="00711D77" w:rsidRDefault="00A83F7A" w:rsidP="00A83F7A">
            <w:pPr>
              <w:tabs>
                <w:tab w:val="left" w:pos="2855"/>
              </w:tabs>
              <w:rPr>
                <w:color w:val="000000" w:themeColor="text1"/>
              </w:rPr>
            </w:pPr>
            <w:r w:rsidRPr="00711D77">
              <w:rPr>
                <w:color w:val="000000" w:themeColor="text1"/>
              </w:rPr>
              <w:t>Hibajavítás.</w:t>
            </w:r>
          </w:p>
          <w:p w14:paraId="289E8F0F" w14:textId="77777777" w:rsidR="00A83F7A" w:rsidRPr="00711D77" w:rsidRDefault="00A83F7A" w:rsidP="00A83F7A">
            <w:pPr>
              <w:tabs>
                <w:tab w:val="left" w:pos="2855"/>
              </w:tabs>
              <w:rPr>
                <w:color w:val="000000" w:themeColor="text1"/>
              </w:rPr>
            </w:pPr>
            <w:r w:rsidRPr="00711D77">
              <w:rPr>
                <w:color w:val="000000" w:themeColor="text1"/>
              </w:rPr>
              <w:t xml:space="preserve">Balesetvédelem. </w:t>
            </w:r>
          </w:p>
          <w:p w14:paraId="65E2F283" w14:textId="77777777" w:rsidR="00A83F7A" w:rsidRPr="00711D77" w:rsidRDefault="00A83F7A" w:rsidP="00A83F7A">
            <w:pPr>
              <w:tabs>
                <w:tab w:val="left" w:pos="2855"/>
              </w:tabs>
              <w:rPr>
                <w:color w:val="000000" w:themeColor="text1"/>
              </w:rPr>
            </w:pPr>
            <w:r w:rsidRPr="00711D77">
              <w:rPr>
                <w:color w:val="000000" w:themeColor="text1"/>
              </w:rPr>
              <w:t xml:space="preserve">Segítségnyújtás a társaknak. </w:t>
            </w:r>
          </w:p>
        </w:tc>
      </w:tr>
    </w:tbl>
    <w:p w14:paraId="63C38A96" w14:textId="77777777" w:rsidR="00A83F7A" w:rsidRPr="00711D77" w:rsidRDefault="00A83F7A" w:rsidP="00A83F7A">
      <w:pPr>
        <w:rPr>
          <w:color w:val="000000" w:themeColor="text1"/>
        </w:rPr>
      </w:pPr>
    </w:p>
    <w:p w14:paraId="5FA8834B" w14:textId="77777777" w:rsidR="00A83F7A" w:rsidRPr="00711D77" w:rsidRDefault="00A83F7A" w:rsidP="00A83F7A">
      <w:pPr>
        <w:rPr>
          <w:color w:val="000000" w:themeColor="text1"/>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7"/>
        <w:gridCol w:w="4856"/>
        <w:gridCol w:w="2422"/>
      </w:tblGrid>
      <w:tr w:rsidR="00A83F7A" w:rsidRPr="00711D77" w14:paraId="305DF914" w14:textId="77777777" w:rsidTr="00A83F7A">
        <w:trPr>
          <w:trHeight w:val="328"/>
        </w:trPr>
        <w:tc>
          <w:tcPr>
            <w:tcW w:w="2157" w:type="dxa"/>
            <w:tcBorders>
              <w:top w:val="single" w:sz="4" w:space="0" w:color="auto"/>
              <w:left w:val="single" w:sz="4" w:space="0" w:color="auto"/>
              <w:bottom w:val="single" w:sz="4" w:space="0" w:color="auto"/>
              <w:right w:val="single" w:sz="4" w:space="0" w:color="auto"/>
            </w:tcBorders>
            <w:vAlign w:val="center"/>
            <w:hideMark/>
          </w:tcPr>
          <w:p w14:paraId="5EC1B62D" w14:textId="77777777" w:rsidR="00A83F7A" w:rsidRPr="00711D77" w:rsidRDefault="00A83F7A" w:rsidP="00A83F7A">
            <w:pPr>
              <w:spacing w:before="120"/>
              <w:jc w:val="center"/>
              <w:rPr>
                <w:color w:val="000000" w:themeColor="text1"/>
              </w:rPr>
            </w:pPr>
            <w:r w:rsidRPr="00711D77">
              <w:rPr>
                <w:b/>
                <w:color w:val="000000" w:themeColor="text1"/>
              </w:rPr>
              <w:t>A tematikai egység nevelési-fejlesztési céljai</w:t>
            </w:r>
          </w:p>
        </w:tc>
        <w:tc>
          <w:tcPr>
            <w:tcW w:w="7278" w:type="dxa"/>
            <w:gridSpan w:val="2"/>
            <w:tcBorders>
              <w:top w:val="single" w:sz="4" w:space="0" w:color="auto"/>
              <w:left w:val="single" w:sz="4" w:space="0" w:color="auto"/>
              <w:bottom w:val="single" w:sz="4" w:space="0" w:color="auto"/>
              <w:right w:val="single" w:sz="4" w:space="0" w:color="auto"/>
            </w:tcBorders>
            <w:hideMark/>
          </w:tcPr>
          <w:p w14:paraId="4876C5B2" w14:textId="77777777" w:rsidR="00A83F7A" w:rsidRPr="00711D77" w:rsidRDefault="00A83F7A" w:rsidP="00A83F7A">
            <w:pPr>
              <w:spacing w:before="120"/>
              <w:rPr>
                <w:color w:val="000000" w:themeColor="text1"/>
              </w:rPr>
            </w:pPr>
            <w:r w:rsidRPr="00711D77">
              <w:rPr>
                <w:color w:val="000000" w:themeColor="text1"/>
              </w:rPr>
              <w:t>A tornajellegű gyakorlatok végrehajtásánál igényesség a helyes testtartás kialakítására, a koordinált mozgás és az erőközlés összhangjának megteremtésére.</w:t>
            </w:r>
          </w:p>
          <w:p w14:paraId="0F8B2658" w14:textId="77777777" w:rsidR="00A83F7A" w:rsidRPr="00711D77" w:rsidRDefault="00A83F7A" w:rsidP="00A83F7A">
            <w:pPr>
              <w:rPr>
                <w:color w:val="000000" w:themeColor="text1"/>
              </w:rPr>
            </w:pPr>
            <w:r w:rsidRPr="00711D77">
              <w:rPr>
                <w:color w:val="000000" w:themeColor="text1"/>
              </w:rPr>
              <w:lastRenderedPageBreak/>
              <w:t xml:space="preserve">Talajon,összefüggő gyakorlatok önálló összeállítása, összekötő elemek alkalmazásával. </w:t>
            </w:r>
          </w:p>
          <w:p w14:paraId="684AA7ED" w14:textId="77777777" w:rsidR="00A83F7A" w:rsidRPr="00711D77" w:rsidRDefault="00A83F7A" w:rsidP="00A83F7A">
            <w:pPr>
              <w:rPr>
                <w:color w:val="000000" w:themeColor="text1"/>
              </w:rPr>
            </w:pPr>
            <w:r w:rsidRPr="00711D77">
              <w:rPr>
                <w:color w:val="000000" w:themeColor="text1"/>
              </w:rPr>
              <w:t>A szekrény- és a támaszugrások biztonságos végrehajtása, a képességnek megfelelő magasságon.</w:t>
            </w:r>
          </w:p>
          <w:p w14:paraId="13192483" w14:textId="77777777" w:rsidR="00A83F7A" w:rsidRPr="00711D77" w:rsidRDefault="00A83F7A" w:rsidP="00A83F7A">
            <w:pPr>
              <w:rPr>
                <w:color w:val="000000" w:themeColor="text1"/>
              </w:rPr>
            </w:pPr>
            <w:r w:rsidRPr="00711D77">
              <w:rPr>
                <w:color w:val="000000" w:themeColor="text1"/>
              </w:rPr>
              <w:t>A figyelemkoncentráció, az önkontroll és a kitartó képesség fejlődése.</w:t>
            </w:r>
          </w:p>
          <w:p w14:paraId="469A8144" w14:textId="77777777" w:rsidR="00A83F7A" w:rsidRPr="00711D77" w:rsidRDefault="00A83F7A" w:rsidP="00A83F7A">
            <w:pPr>
              <w:rPr>
                <w:color w:val="000000" w:themeColor="text1"/>
              </w:rPr>
            </w:pPr>
            <w:r w:rsidRPr="00711D77">
              <w:rPr>
                <w:color w:val="000000" w:themeColor="text1"/>
              </w:rPr>
              <w:t>Önállóság, együttműködés és segítségnyújtás a torna jellegű gyakorlatok végrehajtásában.</w:t>
            </w:r>
          </w:p>
        </w:tc>
      </w:tr>
      <w:tr w:rsidR="00A83F7A" w:rsidRPr="00711D77" w14:paraId="0439A8C4" w14:textId="77777777" w:rsidTr="00A83F7A">
        <w:tc>
          <w:tcPr>
            <w:tcW w:w="7013" w:type="dxa"/>
            <w:gridSpan w:val="2"/>
            <w:tcBorders>
              <w:top w:val="single" w:sz="4" w:space="0" w:color="auto"/>
              <w:left w:val="single" w:sz="4" w:space="0" w:color="auto"/>
              <w:bottom w:val="single" w:sz="4" w:space="0" w:color="auto"/>
              <w:right w:val="single" w:sz="4" w:space="0" w:color="auto"/>
            </w:tcBorders>
            <w:hideMark/>
          </w:tcPr>
          <w:p w14:paraId="202932E8" w14:textId="77777777" w:rsidR="00A83F7A" w:rsidRPr="00711D77" w:rsidRDefault="00A83F7A" w:rsidP="00766FD5">
            <w:pPr>
              <w:pStyle w:val="Cmsor3"/>
              <w:numPr>
                <w:ilvl w:val="0"/>
                <w:numId w:val="0"/>
              </w:numPr>
              <w:ind w:left="426"/>
              <w:rPr>
                <w:color w:val="000000" w:themeColor="text1"/>
              </w:rPr>
            </w:pPr>
            <w:bookmarkStart w:id="2371" w:name="_Toc351924047"/>
            <w:bookmarkStart w:id="2372" w:name="_Toc351926130"/>
            <w:bookmarkStart w:id="2373" w:name="_Toc351926617"/>
            <w:bookmarkStart w:id="2374" w:name="_Toc351928164"/>
            <w:bookmarkStart w:id="2375" w:name="_Toc351932558"/>
            <w:bookmarkStart w:id="2376" w:name="_Toc351969952"/>
            <w:bookmarkStart w:id="2377" w:name="_Toc366847241"/>
            <w:bookmarkStart w:id="2378" w:name="_Toc366849472"/>
            <w:bookmarkStart w:id="2379" w:name="_Toc464769071"/>
            <w:bookmarkStart w:id="2380" w:name="_Toc464770716"/>
            <w:bookmarkStart w:id="2381" w:name="_Toc464927599"/>
            <w:bookmarkStart w:id="2382" w:name="_Toc36652895"/>
            <w:r w:rsidRPr="00711D77">
              <w:rPr>
                <w:color w:val="000000" w:themeColor="text1"/>
              </w:rPr>
              <w:lastRenderedPageBreak/>
              <w:t>Ismeretek/fejlesztési követelmények</w:t>
            </w:r>
            <w:bookmarkEnd w:id="2371"/>
            <w:bookmarkEnd w:id="2372"/>
            <w:bookmarkEnd w:id="2373"/>
            <w:bookmarkEnd w:id="2374"/>
            <w:bookmarkEnd w:id="2375"/>
            <w:bookmarkEnd w:id="2376"/>
            <w:bookmarkEnd w:id="2377"/>
            <w:bookmarkEnd w:id="2378"/>
            <w:bookmarkEnd w:id="2379"/>
            <w:bookmarkEnd w:id="2380"/>
            <w:bookmarkEnd w:id="2381"/>
            <w:bookmarkEnd w:id="2382"/>
          </w:p>
        </w:tc>
        <w:tc>
          <w:tcPr>
            <w:tcW w:w="2422" w:type="dxa"/>
            <w:tcBorders>
              <w:top w:val="single" w:sz="4" w:space="0" w:color="auto"/>
              <w:left w:val="single" w:sz="4" w:space="0" w:color="auto"/>
              <w:bottom w:val="single" w:sz="4" w:space="0" w:color="auto"/>
              <w:right w:val="single" w:sz="4" w:space="0" w:color="auto"/>
            </w:tcBorders>
            <w:hideMark/>
          </w:tcPr>
          <w:p w14:paraId="6792C26C"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77E4A785" w14:textId="77777777" w:rsidTr="00A83F7A">
        <w:tc>
          <w:tcPr>
            <w:tcW w:w="7013" w:type="dxa"/>
            <w:gridSpan w:val="2"/>
            <w:tcBorders>
              <w:top w:val="single" w:sz="4" w:space="0" w:color="auto"/>
              <w:left w:val="single" w:sz="4" w:space="0" w:color="auto"/>
              <w:bottom w:val="single" w:sz="4" w:space="0" w:color="auto"/>
              <w:right w:val="single" w:sz="4" w:space="0" w:color="auto"/>
            </w:tcBorders>
          </w:tcPr>
          <w:p w14:paraId="330C2086" w14:textId="77777777" w:rsidR="00A83F7A" w:rsidRPr="00711D77" w:rsidRDefault="00A83F7A" w:rsidP="00A83F7A">
            <w:pPr>
              <w:pStyle w:val="Szvegtrzs"/>
              <w:spacing w:before="120"/>
              <w:rPr>
                <w:color w:val="000000" w:themeColor="text1"/>
              </w:rPr>
            </w:pPr>
            <w:r w:rsidRPr="00711D77">
              <w:rPr>
                <w:color w:val="000000" w:themeColor="text1"/>
              </w:rPr>
              <w:t>MOZGÁSMŰVELTSÉG</w:t>
            </w:r>
          </w:p>
          <w:p w14:paraId="73488CCB" w14:textId="77777777" w:rsidR="00A83F7A" w:rsidRPr="00711D77" w:rsidRDefault="00A83F7A" w:rsidP="00A83F7A">
            <w:pPr>
              <w:pStyle w:val="Szvegtrzs"/>
              <w:rPr>
                <w:color w:val="000000" w:themeColor="text1"/>
              </w:rPr>
            </w:pPr>
            <w:r w:rsidRPr="00711D77">
              <w:rPr>
                <w:color w:val="000000" w:themeColor="text1"/>
              </w:rPr>
              <w:t>Torna (talajtorna, szertorna)</w:t>
            </w:r>
          </w:p>
          <w:p w14:paraId="414E38F7" w14:textId="77777777" w:rsidR="00A83F7A" w:rsidRPr="00711D77" w:rsidRDefault="00A83F7A" w:rsidP="00A83F7A">
            <w:pPr>
              <w:pStyle w:val="Szvegtrzs"/>
              <w:rPr>
                <w:b/>
                <w:color w:val="000000" w:themeColor="text1"/>
              </w:rPr>
            </w:pPr>
            <w:r w:rsidRPr="00711D77">
              <w:rPr>
                <w:color w:val="000000" w:themeColor="text1"/>
              </w:rPr>
              <w:t>A talajtorna és legalább egy tornaszer választása kötelező.</w:t>
            </w:r>
          </w:p>
          <w:p w14:paraId="70EC20E3" w14:textId="77777777" w:rsidR="00A83F7A" w:rsidRPr="00711D77" w:rsidRDefault="00A83F7A" w:rsidP="00A83F7A">
            <w:pPr>
              <w:pStyle w:val="Szvegtrzs"/>
              <w:jc w:val="left"/>
              <w:rPr>
                <w:color w:val="000000" w:themeColor="text1"/>
                <w:u w:val="single"/>
              </w:rPr>
            </w:pPr>
            <w:r w:rsidRPr="00711D77">
              <w:rPr>
                <w:i/>
                <w:color w:val="000000" w:themeColor="text1"/>
              </w:rPr>
              <w:t>Támaszhelyzetek, támaszgyakorlatok, támaszugrások</w:t>
            </w:r>
            <w:r w:rsidRPr="00711D77">
              <w:rPr>
                <w:color w:val="000000" w:themeColor="text1"/>
              </w:rPr>
              <w:t>:</w:t>
            </w:r>
            <w:r w:rsidRPr="00711D77">
              <w:rPr>
                <w:i/>
                <w:color w:val="000000" w:themeColor="text1"/>
              </w:rPr>
              <w:t xml:space="preserve"> </w:t>
            </w:r>
            <w:r w:rsidRPr="00711D77">
              <w:rPr>
                <w:color w:val="000000" w:themeColor="text1"/>
              </w:rPr>
              <w:t>Támlázások előre, hátra, oldalra, mellső, hátsó fekvőtámaszban haladással is. Mellső és mély fekvőtámaszban karhajlítás, nyújtás. Akadályok leküzdése támaszfeladatokkal.</w:t>
            </w:r>
            <w:r w:rsidRPr="00711D77">
              <w:rPr>
                <w:i/>
                <w:color w:val="000000" w:themeColor="text1"/>
              </w:rPr>
              <w:t xml:space="preserve"> </w:t>
            </w:r>
            <w:r w:rsidRPr="00711D77">
              <w:rPr>
                <w:color w:val="000000" w:themeColor="text1"/>
              </w:rPr>
              <w:t>Gurulóátfordulások előre, hátra, különböző kiinduló helyzetből különböző befejező helyzetbe. Gurulóátfordulások sorozatban. Fejállás különböző kiinduló helyzetből, különböző lábtartással és lábmozgással. Mellső mérlegállás. Fellendülés kézállásba bordásfalnál, segítséggel és segítség nélkül. Fellendülés futólagos kézállásba, gurulás előre. Repülő-guruló átfordulás néhány lépés nekifutásból (fiúknak). Kézen átfordulás oldalra, mindkét irányba megközelítően nyújtott testtel. Összefüggő talajgyakorlat. Csúsztatás nyújtott ülésből hasonfekvésbe és vissza (lányoknak). Vetődés mellső fekvőtámaszból nyújtott ülésbe (fiúknak). Ugrószekrény széltében (lányoknak: 3</w:t>
            </w:r>
            <w:r w:rsidRPr="00711D77">
              <w:rPr>
                <w:color w:val="000000" w:themeColor="text1"/>
              </w:rPr>
              <w:sym w:font="Symbol" w:char="F02D"/>
            </w:r>
            <w:r w:rsidRPr="00711D77">
              <w:rPr>
                <w:color w:val="000000" w:themeColor="text1"/>
              </w:rPr>
              <w:t>4 rész, fiúknak: 4</w:t>
            </w:r>
            <w:r w:rsidRPr="00711D77">
              <w:rPr>
                <w:color w:val="000000" w:themeColor="text1"/>
              </w:rPr>
              <w:sym w:font="Symbol" w:char="F02D"/>
            </w:r>
            <w:r w:rsidRPr="00711D77">
              <w:rPr>
                <w:color w:val="000000" w:themeColor="text1"/>
              </w:rPr>
              <w:t>5 rész): guggolóátugrás. Ugrószekrény hosszában (lányoknak: 3</w:t>
            </w:r>
            <w:r w:rsidRPr="00711D77">
              <w:rPr>
                <w:color w:val="000000" w:themeColor="text1"/>
              </w:rPr>
              <w:sym w:font="Symbol" w:char="F02D"/>
            </w:r>
            <w:r w:rsidRPr="00711D77">
              <w:rPr>
                <w:color w:val="000000" w:themeColor="text1"/>
              </w:rPr>
              <w:t>4 rész, fiúknak 4-5 rész): gurulóátfordulás a szekrényen talajról elugrással; felguggolás, leterpesztés.</w:t>
            </w:r>
          </w:p>
          <w:p w14:paraId="2DB69768" w14:textId="77777777" w:rsidR="00A83F7A" w:rsidRPr="00711D77" w:rsidRDefault="00A83F7A" w:rsidP="00A83F7A">
            <w:pPr>
              <w:pStyle w:val="Szvegtrzs"/>
              <w:jc w:val="left"/>
              <w:rPr>
                <w:color w:val="000000" w:themeColor="text1"/>
              </w:rPr>
            </w:pPr>
            <w:r w:rsidRPr="00711D77">
              <w:rPr>
                <w:i/>
                <w:color w:val="000000" w:themeColor="text1"/>
              </w:rPr>
              <w:t xml:space="preserve">Függésgyakorlatok: </w:t>
            </w:r>
            <w:r w:rsidRPr="00711D77">
              <w:rPr>
                <w:color w:val="000000" w:themeColor="text1"/>
              </w:rPr>
              <w:t>Akadályok leküzdése függésfeladatokkal.</w:t>
            </w:r>
            <w:r w:rsidRPr="00711D77">
              <w:rPr>
                <w:i/>
                <w:color w:val="000000" w:themeColor="text1"/>
              </w:rPr>
              <w:t xml:space="preserve"> </w:t>
            </w:r>
            <w:r w:rsidRPr="00711D77">
              <w:rPr>
                <w:color w:val="000000" w:themeColor="text1"/>
              </w:rPr>
              <w:t xml:space="preserve">Mászás kötélen/rúdon. Függeszkedési kísérletek bordásfalon felfelé és </w:t>
            </w:r>
            <w:r w:rsidRPr="00711D77">
              <w:rPr>
                <w:color w:val="000000" w:themeColor="text1"/>
              </w:rPr>
              <w:lastRenderedPageBreak/>
              <w:t xml:space="preserve">lefelé. Vándormászás. Függeszkedési kísérletek kötélen (fiúknak). </w:t>
            </w:r>
            <w:r w:rsidRPr="00711D77">
              <w:rPr>
                <w:i/>
                <w:color w:val="000000" w:themeColor="text1"/>
              </w:rPr>
              <w:t>Egyensúlyozó gyakorlatok</w:t>
            </w:r>
            <w:r w:rsidRPr="00711D77">
              <w:rPr>
                <w:color w:val="000000" w:themeColor="text1"/>
              </w:rPr>
              <w:t xml:space="preserve">: ferdén elhelyezett padon: természetes és utánzó járások, futások, fordulatok. </w:t>
            </w:r>
          </w:p>
          <w:p w14:paraId="50DB3CD5" w14:textId="77777777" w:rsidR="00A83F7A" w:rsidRPr="00711D77" w:rsidRDefault="00A83F7A" w:rsidP="00A83F7A">
            <w:pPr>
              <w:pStyle w:val="Nincstrkz"/>
              <w:rPr>
                <w:rFonts w:ascii="Times New Roman" w:hAnsi="Times New Roman"/>
                <w:color w:val="000000" w:themeColor="text1"/>
                <w:sz w:val="24"/>
              </w:rPr>
            </w:pPr>
          </w:p>
          <w:p w14:paraId="05B99F3C"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Ugrókötélgyakorlatok</w:t>
            </w:r>
            <w:r w:rsidRPr="00711D77">
              <w:rPr>
                <w:rFonts w:ascii="Times New Roman" w:hAnsi="Times New Roman"/>
                <w:i/>
                <w:color w:val="000000" w:themeColor="text1"/>
                <w:sz w:val="24"/>
              </w:rPr>
              <w:t xml:space="preserve"> </w:t>
            </w:r>
            <w:r w:rsidRPr="00711D77">
              <w:rPr>
                <w:rFonts w:ascii="Times New Roman" w:hAnsi="Times New Roman"/>
                <w:color w:val="000000" w:themeColor="text1"/>
                <w:sz w:val="24"/>
              </w:rPr>
              <w:t>(lányoknak, fiúknak)</w:t>
            </w:r>
          </w:p>
          <w:p w14:paraId="3D1E6AD5"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i/>
                <w:color w:val="000000" w:themeColor="text1"/>
                <w:sz w:val="24"/>
              </w:rPr>
              <w:t>Lengetések:</w:t>
            </w:r>
            <w:r w:rsidRPr="00711D77">
              <w:rPr>
                <w:rFonts w:ascii="Times New Roman" w:hAnsi="Times New Roman"/>
                <w:color w:val="000000" w:themeColor="text1"/>
                <w:sz w:val="24"/>
              </w:rPr>
              <w:t xml:space="preserve"> oldalt lengetés; elől lengetés; fent lengetés; „fűnyíró”; 8-as figura.</w:t>
            </w:r>
          </w:p>
          <w:p w14:paraId="52F54365"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i/>
                <w:color w:val="000000" w:themeColor="text1"/>
                <w:sz w:val="24"/>
              </w:rPr>
              <w:t>Kötéláthajtások</w:t>
            </w:r>
            <w:r w:rsidRPr="00711D77">
              <w:rPr>
                <w:rFonts w:ascii="Times New Roman" w:hAnsi="Times New Roman"/>
                <w:color w:val="000000" w:themeColor="text1"/>
                <w:sz w:val="24"/>
              </w:rPr>
              <w:t>: egy, illetve páros lábon szökdeléssel, előre és hátra kötélhajtással állóhelyben és haladással; futás mindkét láb alatt történő áthajtással; helyben futás a joggoláshoz hasonló lábmunkával.</w:t>
            </w:r>
          </w:p>
          <w:p w14:paraId="2627679D"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i/>
                <w:color w:val="000000" w:themeColor="text1"/>
                <w:sz w:val="24"/>
              </w:rPr>
              <w:t>Kombinációk:</w:t>
            </w:r>
            <w:r w:rsidRPr="00711D77">
              <w:rPr>
                <w:rFonts w:ascii="Times New Roman" w:hAnsi="Times New Roman"/>
                <w:color w:val="000000" w:themeColor="text1"/>
                <w:sz w:val="24"/>
              </w:rPr>
              <w:t xml:space="preserve"> oldalt lengetés egyik oldalra, majd páros lábon szökdelés közben kötéláthatás előre, ezt követően oldalt lengetés másik oldalra; ugyanez hátra kötélhatással.</w:t>
            </w:r>
          </w:p>
          <w:p w14:paraId="50BEB76B" w14:textId="77777777" w:rsidR="00A83F7A" w:rsidRPr="00711D77" w:rsidRDefault="00A83F7A" w:rsidP="00A83F7A">
            <w:pPr>
              <w:pStyle w:val="Nincstrkz"/>
              <w:rPr>
                <w:rFonts w:ascii="Times New Roman" w:hAnsi="Times New Roman"/>
                <w:i/>
                <w:color w:val="000000" w:themeColor="text1"/>
                <w:sz w:val="24"/>
              </w:rPr>
            </w:pPr>
            <w:r w:rsidRPr="00711D77">
              <w:rPr>
                <w:rFonts w:ascii="Times New Roman" w:hAnsi="Times New Roman"/>
                <w:i/>
                <w:color w:val="000000" w:themeColor="text1"/>
                <w:sz w:val="24"/>
              </w:rPr>
              <w:t xml:space="preserve">Fordulatok: </w:t>
            </w:r>
            <w:r w:rsidRPr="00711D77">
              <w:rPr>
                <w:rFonts w:ascii="Times New Roman" w:hAnsi="Times New Roman"/>
                <w:color w:val="000000" w:themeColor="text1"/>
                <w:sz w:val="24"/>
              </w:rPr>
              <w:t>2x180</w:t>
            </w:r>
            <w:r w:rsidRPr="00711D77">
              <w:rPr>
                <w:rFonts w:ascii="Times New Roman" w:hAnsi="Times New Roman"/>
                <w:color w:val="000000" w:themeColor="text1"/>
                <w:sz w:val="24"/>
              </w:rPr>
              <w:sym w:font="Symbol" w:char="F0B0"/>
            </w:r>
            <w:r w:rsidRPr="00711D77">
              <w:rPr>
                <w:rFonts w:ascii="Times New Roman" w:hAnsi="Times New Roman"/>
                <w:color w:val="000000" w:themeColor="text1"/>
                <w:sz w:val="24"/>
              </w:rPr>
              <w:t xml:space="preserve"> fordulat (egy oldallengetés közben 180</w:t>
            </w:r>
            <w:r w:rsidRPr="00711D77">
              <w:rPr>
                <w:rFonts w:ascii="Times New Roman" w:hAnsi="Times New Roman"/>
                <w:color w:val="000000" w:themeColor="text1"/>
                <w:sz w:val="24"/>
              </w:rPr>
              <w:sym w:font="Symbol" w:char="F0B0"/>
            </w:r>
            <w:r w:rsidRPr="00711D77">
              <w:rPr>
                <w:rFonts w:ascii="Times New Roman" w:hAnsi="Times New Roman"/>
                <w:color w:val="000000" w:themeColor="text1"/>
                <w:sz w:val="24"/>
              </w:rPr>
              <w:t xml:space="preserve"> fordulat, majd kötélhajtás hátra a láb alatt, ezután a második 180</w:t>
            </w:r>
            <w:r w:rsidRPr="00711D77">
              <w:rPr>
                <w:rFonts w:ascii="Times New Roman" w:hAnsi="Times New Roman"/>
                <w:color w:val="000000" w:themeColor="text1"/>
                <w:sz w:val="24"/>
              </w:rPr>
              <w:sym w:font="Symbol" w:char="F0B0"/>
            </w:r>
            <w:r w:rsidRPr="00711D77">
              <w:rPr>
                <w:rFonts w:ascii="Times New Roman" w:hAnsi="Times New Roman"/>
                <w:color w:val="000000" w:themeColor="text1"/>
                <w:sz w:val="24"/>
              </w:rPr>
              <w:t xml:space="preserve"> fordulat majd kötélhatás előre a láb alatt.</w:t>
            </w:r>
          </w:p>
          <w:p w14:paraId="3F8F655A" w14:textId="77777777" w:rsidR="00A83F7A" w:rsidRPr="00711D77" w:rsidRDefault="00A83F7A" w:rsidP="00A83F7A">
            <w:pPr>
              <w:pStyle w:val="Szvegtrzs"/>
              <w:rPr>
                <w:color w:val="000000" w:themeColor="text1"/>
              </w:rPr>
            </w:pPr>
          </w:p>
          <w:p w14:paraId="7B301398" w14:textId="77777777" w:rsidR="00A83F7A" w:rsidRPr="00711D77" w:rsidRDefault="00A83F7A" w:rsidP="00A83F7A">
            <w:pPr>
              <w:pStyle w:val="Szvegtrzs"/>
              <w:rPr>
                <w:color w:val="000000" w:themeColor="text1"/>
              </w:rPr>
            </w:pPr>
            <w:r w:rsidRPr="00711D77">
              <w:rPr>
                <w:color w:val="000000" w:themeColor="text1"/>
              </w:rPr>
              <w:t>Képességfejlesztés</w:t>
            </w:r>
          </w:p>
          <w:p w14:paraId="7E6CAF9E" w14:textId="77777777" w:rsidR="00A83F7A" w:rsidRPr="00711D77" w:rsidRDefault="00A83F7A" w:rsidP="00A83F7A">
            <w:pPr>
              <w:pStyle w:val="Szvegtrzs"/>
              <w:jc w:val="left"/>
              <w:rPr>
                <w:color w:val="000000" w:themeColor="text1"/>
              </w:rPr>
            </w:pPr>
            <w:r w:rsidRPr="00711D77">
              <w:rPr>
                <w:color w:val="000000" w:themeColor="text1"/>
              </w:rPr>
              <w:t xml:space="preserve">Koordinációs képességek komplex fejlesztése talajgyakorlati és gyűrűn végezhető elemek kombinált végrehajtásával, valamint az ugrószekrény alkalmazásával (téri tájékozódó-mozgásátállítódás képesség, ritmusérzék). A statikus és dinamikus egyensúly-érzékelés fejlesztése illetve azok variálásával. A váll, a kar és törzs erejének erősítése támaszhelyzetben és függésben végzett gyakorlatokkal. Zenére, állásban és talajon saját testsúllyal végezhető gyakorlatok a főbb izomcsoportok erősítése céljából (térdfeszítő, -hajlító, csípőfeszítők, </w:t>
            </w:r>
            <w:r w:rsidRPr="00711D77">
              <w:rPr>
                <w:color w:val="000000" w:themeColor="text1"/>
              </w:rPr>
              <w:br/>
              <w:t>-hajlítók, törzsfeszítő, -hajlító, könyökízület-feszítők, -hajlítók). Erősítő és statikus nyújtó hatású gyakorlatok variálása.</w:t>
            </w:r>
          </w:p>
          <w:p w14:paraId="2A9A34EA" w14:textId="77777777" w:rsidR="00A83F7A" w:rsidRPr="00711D77" w:rsidRDefault="00A83F7A" w:rsidP="00A83F7A">
            <w:pPr>
              <w:pStyle w:val="Szvegtrzs"/>
              <w:rPr>
                <w:color w:val="000000" w:themeColor="text1"/>
              </w:rPr>
            </w:pPr>
          </w:p>
          <w:p w14:paraId="78ECB9DD" w14:textId="77777777" w:rsidR="00A83F7A" w:rsidRPr="00711D77" w:rsidRDefault="00A83F7A" w:rsidP="00A83F7A">
            <w:pPr>
              <w:pStyle w:val="Szvegtrzs"/>
              <w:rPr>
                <w:bCs/>
                <w:color w:val="000000" w:themeColor="text1"/>
              </w:rPr>
            </w:pPr>
            <w:r w:rsidRPr="00711D77">
              <w:rPr>
                <w:color w:val="000000" w:themeColor="text1"/>
              </w:rPr>
              <w:t>Játékok, versengések</w:t>
            </w:r>
          </w:p>
          <w:p w14:paraId="2CA350B7" w14:textId="77777777" w:rsidR="00A83F7A" w:rsidRPr="00711D77" w:rsidRDefault="00A83F7A" w:rsidP="00A83F7A">
            <w:pPr>
              <w:pStyle w:val="Szvegtrzs"/>
              <w:jc w:val="left"/>
              <w:rPr>
                <w:color w:val="000000" w:themeColor="text1"/>
              </w:rPr>
            </w:pPr>
            <w:r w:rsidRPr="00711D77">
              <w:rPr>
                <w:color w:val="000000" w:themeColor="text1"/>
              </w:rPr>
              <w:t>Célszerű testnevelési játékok a tornaszerek (gerenda, ugrószekrény, zsámolyok) felhasználásával is.</w:t>
            </w:r>
          </w:p>
          <w:p w14:paraId="105C5905" w14:textId="77777777" w:rsidR="00A83F7A" w:rsidRPr="00711D77" w:rsidRDefault="00A83F7A" w:rsidP="00A83F7A">
            <w:pPr>
              <w:rPr>
                <w:color w:val="000000" w:themeColor="text1"/>
              </w:rPr>
            </w:pPr>
            <w:r w:rsidRPr="00711D77">
              <w:rPr>
                <w:color w:val="000000" w:themeColor="text1"/>
              </w:rPr>
              <w:t xml:space="preserve">Játékos feladatok, ugrókötéllel, kötélhajtással, hullámzó kör, hullámzó vonal. Összefüggő talajgyakorlat (fiúk-lányok), valamint gerendagyakorlat (lányok) önálló összeállítása, bemutatása összekötő elemek felhasználásával, a társak pontozásával. Tehetséggondozás a </w:t>
            </w:r>
            <w:r w:rsidRPr="00711D77">
              <w:rPr>
                <w:color w:val="000000" w:themeColor="text1"/>
              </w:rPr>
              <w:lastRenderedPageBreak/>
              <w:t>torna, sportágakban tehetségesekkel különböző versenyeken való részvétellel, tehetségirányítás a versenysportba.</w:t>
            </w:r>
          </w:p>
          <w:p w14:paraId="41CFD4CE" w14:textId="77777777" w:rsidR="00A83F7A" w:rsidRPr="00711D77" w:rsidRDefault="00A83F7A" w:rsidP="00A83F7A">
            <w:pPr>
              <w:rPr>
                <w:color w:val="000000" w:themeColor="text1"/>
              </w:rPr>
            </w:pPr>
          </w:p>
          <w:p w14:paraId="5D23C152" w14:textId="77777777" w:rsidR="00A83F7A" w:rsidRPr="00711D77" w:rsidRDefault="00A83F7A" w:rsidP="00A83F7A">
            <w:pPr>
              <w:pStyle w:val="Szvegtrzs"/>
              <w:rPr>
                <w:color w:val="000000" w:themeColor="text1"/>
              </w:rPr>
            </w:pPr>
            <w:r w:rsidRPr="00711D77">
              <w:rPr>
                <w:color w:val="000000" w:themeColor="text1"/>
              </w:rPr>
              <w:t>Prevenció, életvezetés, egészségfejlesztés</w:t>
            </w:r>
          </w:p>
          <w:p w14:paraId="3FBC4280" w14:textId="77777777" w:rsidR="00A83F7A" w:rsidRPr="00711D77" w:rsidRDefault="00A83F7A" w:rsidP="00A83F7A">
            <w:pPr>
              <w:rPr>
                <w:color w:val="000000" w:themeColor="text1"/>
              </w:rPr>
            </w:pPr>
            <w:r w:rsidRPr="00711D77">
              <w:rPr>
                <w:color w:val="000000" w:themeColor="text1"/>
              </w:rPr>
              <w:t>Az egészséges testi fejlődés elősegítése a tornajellegű feladatmegoldásokkal és az aerob munkavégzéssel. A test izmainak arányos fejlesztése, a biomechanikailag helyes testtartás, a gerinc izomegyensúlyának elősegítése a különböző támaszban és függésben végzett gyakorlatokkal, az erő- és nyújtó gyakorlatok összhangjának megteremtésével. A tornajellegű feladatmegoldásokkal a cselekvésbiztonság növelése, áttételesen a mindennapok biztonságos cselekvéseinek elősegítése.</w:t>
            </w:r>
          </w:p>
          <w:p w14:paraId="34500EEE" w14:textId="77777777" w:rsidR="00A83F7A" w:rsidRPr="00711D77" w:rsidRDefault="00A83F7A" w:rsidP="00A83F7A">
            <w:pPr>
              <w:rPr>
                <w:color w:val="000000" w:themeColor="text1"/>
              </w:rPr>
            </w:pPr>
          </w:p>
          <w:p w14:paraId="7E597F8C" w14:textId="77777777" w:rsidR="00A83F7A" w:rsidRPr="00711D77" w:rsidRDefault="00A83F7A" w:rsidP="00A83F7A">
            <w:pPr>
              <w:pStyle w:val="Szvegtrzs"/>
              <w:rPr>
                <w:color w:val="000000" w:themeColor="text1"/>
              </w:rPr>
            </w:pPr>
            <w:r w:rsidRPr="00711D77">
              <w:rPr>
                <w:color w:val="000000" w:themeColor="text1"/>
              </w:rPr>
              <w:t>ISMERETEK, SZEMÉLYISÉGFEJLESZTÉS</w:t>
            </w:r>
          </w:p>
          <w:p w14:paraId="4A7F1BD0" w14:textId="77777777" w:rsidR="00A83F7A" w:rsidRPr="00711D77" w:rsidRDefault="00A83F7A" w:rsidP="00A83F7A">
            <w:pPr>
              <w:pStyle w:val="Szvegtrzs"/>
              <w:jc w:val="left"/>
              <w:rPr>
                <w:color w:val="000000" w:themeColor="text1"/>
              </w:rPr>
            </w:pPr>
            <w:r w:rsidRPr="00711D77">
              <w:rPr>
                <w:color w:val="000000" w:themeColor="text1"/>
              </w:rPr>
              <w:t>A tornajellegű feladatmegoldásokhoz tartozó sportágak koncentrikusan bővülő szaknyelvi ismeretei.</w:t>
            </w:r>
          </w:p>
          <w:p w14:paraId="095AE171" w14:textId="77777777" w:rsidR="00A83F7A" w:rsidRPr="00711D77" w:rsidRDefault="00A83F7A" w:rsidP="00A83F7A">
            <w:pPr>
              <w:pStyle w:val="Szvegtrzs"/>
              <w:jc w:val="left"/>
              <w:rPr>
                <w:color w:val="000000" w:themeColor="text1"/>
              </w:rPr>
            </w:pPr>
            <w:r w:rsidRPr="00711D77">
              <w:rPr>
                <w:color w:val="000000" w:themeColor="text1"/>
              </w:rPr>
              <w:t xml:space="preserve">A sportágspecifikus önálló és bemelegítés szempontjai. </w:t>
            </w:r>
          </w:p>
          <w:p w14:paraId="7E876E95" w14:textId="77777777" w:rsidR="00A83F7A" w:rsidRPr="00711D77" w:rsidRDefault="00A83F7A" w:rsidP="00A83F7A">
            <w:pPr>
              <w:pStyle w:val="Szvegtrzs"/>
              <w:jc w:val="left"/>
              <w:rPr>
                <w:color w:val="000000" w:themeColor="text1"/>
              </w:rPr>
            </w:pPr>
            <w:r w:rsidRPr="00711D77">
              <w:rPr>
                <w:color w:val="000000" w:themeColor="text1"/>
              </w:rPr>
              <w:t xml:space="preserve">Az erősítő és nyújtó hatású gyakorlatok alapvető anatómiai és élettani ismeretei. </w:t>
            </w:r>
          </w:p>
          <w:p w14:paraId="2CAA55B9" w14:textId="77777777" w:rsidR="00A83F7A" w:rsidRPr="00711D77" w:rsidRDefault="00A83F7A" w:rsidP="00A83F7A">
            <w:pPr>
              <w:rPr>
                <w:color w:val="000000" w:themeColor="text1"/>
              </w:rPr>
            </w:pPr>
            <w:r w:rsidRPr="00711D77">
              <w:rPr>
                <w:color w:val="000000" w:themeColor="text1"/>
              </w:rPr>
              <w:t xml:space="preserve">A mozgáshibákkal kapcsolatos ismeretek bővítése, a technikáról alkotott mozgáskép pontosításához és az önkontroll elősegítéséhez. </w:t>
            </w:r>
          </w:p>
          <w:p w14:paraId="1DA75CF8" w14:textId="77777777" w:rsidR="00A83F7A" w:rsidRPr="00711D77" w:rsidRDefault="00A83F7A" w:rsidP="00A83F7A">
            <w:pPr>
              <w:rPr>
                <w:color w:val="000000" w:themeColor="text1"/>
              </w:rPr>
            </w:pPr>
            <w:r w:rsidRPr="00711D77">
              <w:rPr>
                <w:color w:val="000000" w:themeColor="text1"/>
              </w:rPr>
              <w:t>A funkcionális és célzatos erőfejlesztő gyakorlatok kiválasztásának és végrehajtásának alapismeretei.</w:t>
            </w:r>
          </w:p>
          <w:p w14:paraId="38A669DD" w14:textId="77777777" w:rsidR="00A83F7A" w:rsidRPr="00711D77" w:rsidRDefault="00A83F7A" w:rsidP="00A83F7A">
            <w:pPr>
              <w:rPr>
                <w:color w:val="000000" w:themeColor="text1"/>
              </w:rPr>
            </w:pPr>
            <w:r w:rsidRPr="00711D77">
              <w:rPr>
                <w:color w:val="000000" w:themeColor="text1"/>
              </w:rPr>
              <w:t>A zenei és az esztétikai kivitelezésre vonatkozó ismeretek.</w:t>
            </w:r>
          </w:p>
          <w:p w14:paraId="63381FF8" w14:textId="77777777" w:rsidR="00A83F7A" w:rsidRPr="00711D77" w:rsidRDefault="00A83F7A" w:rsidP="00A83F7A">
            <w:pPr>
              <w:pStyle w:val="Szvegtrzs"/>
              <w:jc w:val="left"/>
              <w:rPr>
                <w:color w:val="000000" w:themeColor="text1"/>
              </w:rPr>
            </w:pPr>
            <w:r w:rsidRPr="00711D77">
              <w:rPr>
                <w:color w:val="000000" w:themeColor="text1"/>
              </w:rPr>
              <w:t>Az életkor szenzitív szakaszai és értelmezésük alapismeretei.</w:t>
            </w:r>
          </w:p>
          <w:p w14:paraId="7B2F6161" w14:textId="77777777" w:rsidR="00A83F7A" w:rsidRPr="00711D77" w:rsidRDefault="00A83F7A" w:rsidP="00A83F7A">
            <w:pPr>
              <w:pStyle w:val="Szvegtrzs"/>
              <w:jc w:val="left"/>
              <w:rPr>
                <w:color w:val="000000" w:themeColor="text1"/>
              </w:rPr>
            </w:pPr>
            <w:r w:rsidRPr="00711D77">
              <w:rPr>
                <w:color w:val="000000" w:themeColor="text1"/>
              </w:rPr>
              <w:t xml:space="preserve">A tornajellegű gyakorlatokkal kapcsolatos versenyrendezés és </w:t>
            </w:r>
            <w:r w:rsidRPr="00711D77">
              <w:rPr>
                <w:color w:val="000000" w:themeColor="text1"/>
              </w:rPr>
              <w:br/>
              <w:t>-lebonyolítás kérdései.</w:t>
            </w:r>
          </w:p>
          <w:p w14:paraId="63B7C2D8" w14:textId="77777777" w:rsidR="00A83F7A" w:rsidRPr="00711D77" w:rsidRDefault="00A83F7A" w:rsidP="00A83F7A">
            <w:pPr>
              <w:pStyle w:val="Szvegtrzs"/>
              <w:jc w:val="left"/>
              <w:rPr>
                <w:color w:val="000000" w:themeColor="text1"/>
              </w:rPr>
            </w:pPr>
            <w:r w:rsidRPr="00711D77">
              <w:rPr>
                <w:color w:val="000000" w:themeColor="text1"/>
              </w:rPr>
              <w:t>A feladat-végrehajtások során az egymásnak nyújtott segítségnyújtás és -biztosítás módjainak verbális és gyakorlati ismeretei.</w:t>
            </w:r>
          </w:p>
          <w:p w14:paraId="1BBAB502" w14:textId="77777777" w:rsidR="00A83F7A" w:rsidRPr="00711D77" w:rsidRDefault="00A83F7A" w:rsidP="00A83F7A">
            <w:pPr>
              <w:pStyle w:val="Szvegtrzs"/>
              <w:jc w:val="left"/>
              <w:rPr>
                <w:iCs/>
                <w:color w:val="000000" w:themeColor="text1"/>
              </w:rPr>
            </w:pPr>
            <w:r w:rsidRPr="00711D77">
              <w:rPr>
                <w:color w:val="000000" w:themeColor="text1"/>
              </w:rPr>
              <w:t>Az egészséges életmód összetevői közül a rendszeres testmozgás és táplálkozás összefüggéseire vonatkozó ismeretek.</w:t>
            </w:r>
          </w:p>
        </w:tc>
        <w:tc>
          <w:tcPr>
            <w:tcW w:w="2422" w:type="dxa"/>
            <w:tcBorders>
              <w:top w:val="single" w:sz="4" w:space="0" w:color="auto"/>
              <w:left w:val="single" w:sz="4" w:space="0" w:color="auto"/>
              <w:bottom w:val="single" w:sz="4" w:space="0" w:color="auto"/>
              <w:right w:val="single" w:sz="4" w:space="0" w:color="auto"/>
            </w:tcBorders>
          </w:tcPr>
          <w:p w14:paraId="64BECDB7" w14:textId="77777777" w:rsidR="00A83F7A" w:rsidRPr="00711D77" w:rsidRDefault="00A83F7A" w:rsidP="00A83F7A">
            <w:pPr>
              <w:widowControl w:val="0"/>
              <w:autoSpaceDE w:val="0"/>
              <w:autoSpaceDN w:val="0"/>
              <w:adjustRightInd w:val="0"/>
              <w:spacing w:before="120"/>
              <w:rPr>
                <w:i/>
                <w:color w:val="000000" w:themeColor="text1"/>
              </w:rPr>
            </w:pPr>
            <w:r w:rsidRPr="00711D77">
              <w:rPr>
                <w:i/>
                <w:color w:val="000000" w:themeColor="text1"/>
              </w:rPr>
              <w:lastRenderedPageBreak/>
              <w:t xml:space="preserve">Fizika: </w:t>
            </w:r>
            <w:r w:rsidRPr="00711D77">
              <w:rPr>
                <w:color w:val="000000" w:themeColor="text1"/>
              </w:rPr>
              <w:t>az egyszerű gépek működési törvényszerűségei, forgatónyomaték, egyensúly, reakcióerő, hatásidő</w:t>
            </w:r>
            <w:r w:rsidRPr="00711D77">
              <w:rPr>
                <w:i/>
                <w:color w:val="000000" w:themeColor="text1"/>
              </w:rPr>
              <w:t xml:space="preserve">; </w:t>
            </w:r>
            <w:r w:rsidRPr="00711D77">
              <w:rPr>
                <w:color w:val="000000" w:themeColor="text1"/>
              </w:rPr>
              <w:t>egyensúly, tömegközéppont.</w:t>
            </w:r>
          </w:p>
          <w:p w14:paraId="06E6C3F8" w14:textId="77777777" w:rsidR="00A83F7A" w:rsidRPr="00711D77" w:rsidRDefault="00A83F7A" w:rsidP="00A83F7A">
            <w:pPr>
              <w:widowControl w:val="0"/>
              <w:autoSpaceDE w:val="0"/>
              <w:autoSpaceDN w:val="0"/>
              <w:adjustRightInd w:val="0"/>
              <w:rPr>
                <w:i/>
                <w:color w:val="000000" w:themeColor="text1"/>
              </w:rPr>
            </w:pPr>
          </w:p>
          <w:p w14:paraId="5DF8B671" w14:textId="77777777" w:rsidR="00A83F7A" w:rsidRPr="00711D77" w:rsidRDefault="00A83F7A" w:rsidP="00A83F7A">
            <w:pPr>
              <w:widowControl w:val="0"/>
              <w:autoSpaceDE w:val="0"/>
              <w:autoSpaceDN w:val="0"/>
              <w:adjustRightInd w:val="0"/>
              <w:rPr>
                <w:i/>
                <w:color w:val="000000" w:themeColor="text1"/>
              </w:rPr>
            </w:pPr>
            <w:r w:rsidRPr="00711D77">
              <w:rPr>
                <w:i/>
                <w:color w:val="000000" w:themeColor="text1"/>
              </w:rPr>
              <w:t xml:space="preserve">Biológia-egészségtan: </w:t>
            </w:r>
            <w:r w:rsidRPr="00711D77">
              <w:rPr>
                <w:color w:val="000000" w:themeColor="text1"/>
              </w:rPr>
              <w:t>egyensúlyérzékelés, izomérzékelés</w:t>
            </w:r>
            <w:r w:rsidRPr="00711D77">
              <w:rPr>
                <w:i/>
                <w:color w:val="000000" w:themeColor="text1"/>
              </w:rPr>
              <w:t>.</w:t>
            </w:r>
          </w:p>
          <w:p w14:paraId="297BF37B" w14:textId="77777777" w:rsidR="00A83F7A" w:rsidRPr="00711D77" w:rsidRDefault="00A83F7A" w:rsidP="00A83F7A">
            <w:pPr>
              <w:widowControl w:val="0"/>
              <w:autoSpaceDE w:val="0"/>
              <w:autoSpaceDN w:val="0"/>
              <w:adjustRightInd w:val="0"/>
              <w:rPr>
                <w:color w:val="000000" w:themeColor="text1"/>
              </w:rPr>
            </w:pPr>
          </w:p>
          <w:p w14:paraId="133874C7" w14:textId="77777777" w:rsidR="00A83F7A" w:rsidRPr="00711D77" w:rsidRDefault="00A83F7A" w:rsidP="00A83F7A">
            <w:pPr>
              <w:widowControl w:val="0"/>
              <w:autoSpaceDE w:val="0"/>
              <w:autoSpaceDN w:val="0"/>
              <w:adjustRightInd w:val="0"/>
              <w:rPr>
                <w:bCs/>
                <w:i/>
                <w:color w:val="000000" w:themeColor="text1"/>
              </w:rPr>
            </w:pPr>
            <w:r w:rsidRPr="00711D77">
              <w:rPr>
                <w:i/>
                <w:color w:val="000000" w:themeColor="text1"/>
              </w:rPr>
              <w:t xml:space="preserve">Ének-zene: </w:t>
            </w:r>
            <w:r w:rsidRPr="00711D77">
              <w:rPr>
                <w:color w:val="000000" w:themeColor="text1"/>
              </w:rPr>
              <w:t>ritmus és tempó</w:t>
            </w:r>
            <w:r w:rsidRPr="00711D77">
              <w:rPr>
                <w:i/>
                <w:color w:val="000000" w:themeColor="text1"/>
              </w:rPr>
              <w:t>.</w:t>
            </w:r>
          </w:p>
        </w:tc>
      </w:tr>
    </w:tbl>
    <w:p w14:paraId="18B40E5E" w14:textId="77777777" w:rsidR="00A83F7A" w:rsidRPr="00711D77" w:rsidRDefault="00A83F7A" w:rsidP="00A83F7A">
      <w:pPr>
        <w:rPr>
          <w:color w:val="000000" w:themeColor="text1"/>
        </w:rPr>
      </w:pPr>
    </w:p>
    <w:p w14:paraId="4E97EE76" w14:textId="77777777" w:rsidR="00A83F7A" w:rsidRPr="00711D77" w:rsidRDefault="00A83F7A" w:rsidP="00A83F7A">
      <w:pPr>
        <w:rPr>
          <w:color w:val="000000" w:themeColor="text1"/>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295"/>
        <w:gridCol w:w="5885"/>
        <w:gridCol w:w="1276"/>
      </w:tblGrid>
      <w:tr w:rsidR="00A83F7A" w:rsidRPr="00711D77" w14:paraId="63BFA1DF" w14:textId="77777777" w:rsidTr="00A83F7A">
        <w:trPr>
          <w:cantSplit/>
          <w:trHeight w:val="1120"/>
        </w:trPr>
        <w:tc>
          <w:tcPr>
            <w:tcW w:w="1829" w:type="dxa"/>
            <w:tcBorders>
              <w:top w:val="single" w:sz="4" w:space="0" w:color="auto"/>
              <w:left w:val="single" w:sz="4" w:space="0" w:color="auto"/>
              <w:bottom w:val="single" w:sz="4" w:space="0" w:color="auto"/>
              <w:right w:val="single" w:sz="4" w:space="0" w:color="auto"/>
            </w:tcBorders>
            <w:vAlign w:val="center"/>
            <w:hideMark/>
          </w:tcPr>
          <w:p w14:paraId="35A3F531" w14:textId="77777777" w:rsidR="00A83F7A" w:rsidRPr="00711D77" w:rsidRDefault="00A83F7A" w:rsidP="00A83F7A">
            <w:pPr>
              <w:rPr>
                <w:color w:val="000000" w:themeColor="text1"/>
              </w:rPr>
            </w:pPr>
            <w:r w:rsidRPr="00711D77">
              <w:rPr>
                <w:color w:val="000000" w:themeColor="text1"/>
              </w:rPr>
              <w:t>Kulcsfogalmak/ fogalmak</w:t>
            </w:r>
          </w:p>
        </w:tc>
        <w:tc>
          <w:tcPr>
            <w:tcW w:w="7455" w:type="dxa"/>
            <w:gridSpan w:val="3"/>
            <w:tcBorders>
              <w:top w:val="single" w:sz="4" w:space="0" w:color="auto"/>
              <w:left w:val="single" w:sz="4" w:space="0" w:color="auto"/>
              <w:bottom w:val="single" w:sz="4" w:space="0" w:color="auto"/>
              <w:right w:val="single" w:sz="4" w:space="0" w:color="auto"/>
            </w:tcBorders>
            <w:hideMark/>
          </w:tcPr>
          <w:p w14:paraId="6E0227D9" w14:textId="77777777" w:rsidR="00A83F7A" w:rsidRPr="00711D77" w:rsidRDefault="00A83F7A" w:rsidP="00A83F7A">
            <w:pPr>
              <w:spacing w:before="120"/>
              <w:rPr>
                <w:color w:val="000000" w:themeColor="text1"/>
              </w:rPr>
            </w:pPr>
            <w:r w:rsidRPr="00711D77">
              <w:rPr>
                <w:color w:val="000000" w:themeColor="text1"/>
              </w:rPr>
              <w:t>Futólagos kézállás, repülő guruló átfordulás, csúsztatás, vetődés, guggolóátugrás, vándormászás, homorított leugrás, aszimmetrikus koreográfia, ugrókötél-gyakorlat, statikus és dinamikus egyensúlyérzékelés, statikus nyújtás, szenzitív életkori szakasz.</w:t>
            </w:r>
          </w:p>
        </w:tc>
      </w:tr>
      <w:tr w:rsidR="00A83F7A" w:rsidRPr="00711D77" w14:paraId="2F2044B6" w14:textId="77777777" w:rsidTr="00A83F7A">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49B1D389" w14:textId="77777777" w:rsidR="00A83F7A" w:rsidRPr="00711D77" w:rsidRDefault="00A83F7A" w:rsidP="00A83F7A">
            <w:pPr>
              <w:spacing w:before="120"/>
              <w:jc w:val="center"/>
              <w:rPr>
                <w:b/>
                <w:bCs/>
                <w:color w:val="000000" w:themeColor="text1"/>
              </w:rPr>
            </w:pPr>
            <w:r w:rsidRPr="00711D77">
              <w:rPr>
                <w:b/>
                <w:bCs/>
                <w:color w:val="000000" w:themeColor="text1"/>
              </w:rPr>
              <w:t>Tematikai egység/ Fejlesztési cél</w:t>
            </w:r>
          </w:p>
        </w:tc>
        <w:tc>
          <w:tcPr>
            <w:tcW w:w="5884" w:type="dxa"/>
            <w:tcBorders>
              <w:top w:val="single" w:sz="4" w:space="0" w:color="auto"/>
              <w:left w:val="single" w:sz="4" w:space="0" w:color="auto"/>
              <w:bottom w:val="single" w:sz="4" w:space="0" w:color="auto"/>
              <w:right w:val="single" w:sz="4" w:space="0" w:color="auto"/>
            </w:tcBorders>
            <w:vAlign w:val="center"/>
            <w:hideMark/>
          </w:tcPr>
          <w:p w14:paraId="460CFB59" w14:textId="77777777" w:rsidR="00A83F7A" w:rsidRPr="00711D77" w:rsidRDefault="00A83F7A" w:rsidP="00A83F7A">
            <w:pPr>
              <w:pStyle w:val="Szvegtrzs"/>
              <w:spacing w:before="120"/>
              <w:rPr>
                <w:b/>
                <w:bCs/>
                <w:color w:val="000000" w:themeColor="text1"/>
              </w:rPr>
            </w:pPr>
            <w:r w:rsidRPr="00711D77">
              <w:rPr>
                <w:color w:val="000000" w:themeColor="text1"/>
              </w:rPr>
              <w:t>Alternatív környezetben űzhető sporto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13513B" w14:textId="77777777" w:rsidR="00A83F7A" w:rsidRPr="00711D77" w:rsidRDefault="00A83F7A" w:rsidP="00A83F7A">
            <w:pPr>
              <w:spacing w:before="120"/>
              <w:jc w:val="center"/>
              <w:rPr>
                <w:b/>
                <w:color w:val="000000" w:themeColor="text1"/>
              </w:rPr>
            </w:pPr>
            <w:r w:rsidRPr="00711D77">
              <w:rPr>
                <w:b/>
                <w:color w:val="000000" w:themeColor="text1"/>
              </w:rPr>
              <w:t xml:space="preserve">Órakeret 46 óra </w:t>
            </w:r>
          </w:p>
        </w:tc>
      </w:tr>
      <w:tr w:rsidR="00A83F7A" w:rsidRPr="00711D77" w14:paraId="73C85635" w14:textId="77777777" w:rsidTr="00A83F7A">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03F8D2C3" w14:textId="77777777" w:rsidR="00A83F7A" w:rsidRPr="00711D77" w:rsidRDefault="00A83F7A" w:rsidP="00A83F7A">
            <w:pPr>
              <w:spacing w:before="120"/>
              <w:jc w:val="center"/>
              <w:rPr>
                <w:b/>
                <w:bCs/>
                <w:color w:val="000000" w:themeColor="text1"/>
              </w:rPr>
            </w:pPr>
            <w:r w:rsidRPr="00711D77">
              <w:rPr>
                <w:b/>
                <w:bCs/>
                <w:color w:val="000000" w:themeColor="text1"/>
              </w:rPr>
              <w:t>Előzetes tudás</w:t>
            </w:r>
          </w:p>
        </w:tc>
        <w:tc>
          <w:tcPr>
            <w:tcW w:w="7160" w:type="dxa"/>
            <w:gridSpan w:val="2"/>
            <w:tcBorders>
              <w:top w:val="single" w:sz="4" w:space="0" w:color="auto"/>
              <w:left w:val="single" w:sz="4" w:space="0" w:color="auto"/>
              <w:bottom w:val="single" w:sz="4" w:space="0" w:color="auto"/>
              <w:right w:val="single" w:sz="4" w:space="0" w:color="auto"/>
            </w:tcBorders>
            <w:hideMark/>
          </w:tcPr>
          <w:p w14:paraId="7BBA31BE" w14:textId="77777777" w:rsidR="00A83F7A" w:rsidRPr="00711D77" w:rsidRDefault="00A83F7A" w:rsidP="00A83F7A">
            <w:pPr>
              <w:spacing w:before="120"/>
              <w:rPr>
                <w:color w:val="000000" w:themeColor="text1"/>
              </w:rPr>
            </w:pPr>
            <w:r w:rsidRPr="00711D77">
              <w:rPr>
                <w:color w:val="000000" w:themeColor="text1"/>
              </w:rPr>
              <w:t>Egyszerű tánclépésekkel, a zene ritmusára a tanár, a pár, a társak mozgásának többnyire sikeres követése Néhány szabadidős mozgásforma alaptechnikai elmeinek végrehajtása és szabályainak ismerete.</w:t>
            </w:r>
          </w:p>
          <w:p w14:paraId="31133AFD" w14:textId="77777777" w:rsidR="00A83F7A" w:rsidRPr="00711D77" w:rsidRDefault="00A83F7A" w:rsidP="00A83F7A">
            <w:pPr>
              <w:rPr>
                <w:color w:val="000000" w:themeColor="text1"/>
              </w:rPr>
            </w:pPr>
            <w:r w:rsidRPr="00711D77">
              <w:rPr>
                <w:color w:val="000000" w:themeColor="text1"/>
              </w:rPr>
              <w:t>Az alternatív sportok sporteszközeinek biztonságos használata játéktevékenységekben.</w:t>
            </w:r>
          </w:p>
          <w:p w14:paraId="49CAC437" w14:textId="77777777" w:rsidR="00A83F7A" w:rsidRPr="00711D77" w:rsidRDefault="00A83F7A" w:rsidP="00A83F7A">
            <w:pPr>
              <w:rPr>
                <w:color w:val="000000" w:themeColor="text1"/>
              </w:rPr>
            </w:pPr>
            <w:r w:rsidRPr="00711D77">
              <w:rPr>
                <w:color w:val="000000" w:themeColor="text1"/>
              </w:rPr>
              <w:t>A természeti környezetben történő sportolás néhány egészségvédelmi és környezettudatos viselkedési szabályainak ismerete.</w:t>
            </w:r>
          </w:p>
          <w:p w14:paraId="02D656B0" w14:textId="77777777" w:rsidR="00A83F7A" w:rsidRPr="00711D77" w:rsidRDefault="00A83F7A" w:rsidP="00A83F7A">
            <w:pPr>
              <w:rPr>
                <w:color w:val="000000" w:themeColor="text1"/>
              </w:rPr>
            </w:pPr>
            <w:r w:rsidRPr="00711D77">
              <w:rPr>
                <w:color w:val="000000" w:themeColor="text1"/>
              </w:rPr>
              <w:t xml:space="preserve">Az időjárási körülményeknek megfelelően öltözködés. </w:t>
            </w:r>
          </w:p>
        </w:tc>
      </w:tr>
      <w:tr w:rsidR="00A83F7A" w:rsidRPr="00711D77" w14:paraId="35585F60" w14:textId="77777777" w:rsidTr="00A83F7A">
        <w:trPr>
          <w:trHeight w:val="328"/>
        </w:trPr>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67A018E7" w14:textId="77777777" w:rsidR="00A83F7A" w:rsidRPr="00711D77" w:rsidRDefault="00A83F7A" w:rsidP="00A83F7A">
            <w:pPr>
              <w:spacing w:before="120"/>
              <w:jc w:val="center"/>
              <w:rPr>
                <w:color w:val="000000" w:themeColor="text1"/>
              </w:rPr>
            </w:pPr>
            <w:r w:rsidRPr="00711D77">
              <w:rPr>
                <w:b/>
                <w:color w:val="000000" w:themeColor="text1"/>
              </w:rPr>
              <w:t>A tematikai egység nevelési-fejlesztési céljai</w:t>
            </w:r>
          </w:p>
        </w:tc>
        <w:tc>
          <w:tcPr>
            <w:tcW w:w="7160" w:type="dxa"/>
            <w:gridSpan w:val="2"/>
            <w:tcBorders>
              <w:top w:val="single" w:sz="4" w:space="0" w:color="auto"/>
              <w:left w:val="single" w:sz="4" w:space="0" w:color="auto"/>
              <w:bottom w:val="single" w:sz="4" w:space="0" w:color="auto"/>
              <w:right w:val="single" w:sz="4" w:space="0" w:color="auto"/>
            </w:tcBorders>
            <w:hideMark/>
          </w:tcPr>
          <w:p w14:paraId="03E84B2F" w14:textId="77777777" w:rsidR="00A83F7A" w:rsidRPr="00711D77" w:rsidRDefault="00A83F7A" w:rsidP="00A83F7A">
            <w:pPr>
              <w:spacing w:before="120"/>
              <w:rPr>
                <w:color w:val="000000" w:themeColor="text1"/>
              </w:rPr>
            </w:pPr>
            <w:r w:rsidRPr="00711D77">
              <w:rPr>
                <w:bCs/>
                <w:color w:val="000000" w:themeColor="text1"/>
              </w:rPr>
              <w:t>A helyi tárgyi feltételek függvényében választott sportági mozgásokkal elérhető célok.</w:t>
            </w:r>
          </w:p>
          <w:p w14:paraId="019907D2" w14:textId="77777777" w:rsidR="00A83F7A" w:rsidRPr="00711D77" w:rsidRDefault="00A83F7A" w:rsidP="00A83F7A">
            <w:pPr>
              <w:rPr>
                <w:color w:val="000000" w:themeColor="text1"/>
              </w:rPr>
            </w:pPr>
            <w:r w:rsidRPr="00711D77">
              <w:rPr>
                <w:color w:val="000000" w:themeColor="text1"/>
              </w:rPr>
              <w:t>A szabadidőben jól hasznosítható sportágakban gyakorlottság szerzése.</w:t>
            </w:r>
          </w:p>
          <w:p w14:paraId="66CDAA2D" w14:textId="77777777" w:rsidR="00A83F7A" w:rsidRPr="00711D77" w:rsidRDefault="00A83F7A" w:rsidP="00A83F7A">
            <w:pPr>
              <w:rPr>
                <w:color w:val="000000" w:themeColor="text1"/>
              </w:rPr>
            </w:pPr>
            <w:r w:rsidRPr="00711D77">
              <w:rPr>
                <w:color w:val="000000" w:themeColor="text1"/>
              </w:rPr>
              <w:t>A szabadtéren különböző időjárási viszonyok között végzett tevékenységekben aktív részvétel.</w:t>
            </w:r>
          </w:p>
          <w:p w14:paraId="7B066499" w14:textId="77777777" w:rsidR="00A83F7A" w:rsidRPr="00711D77" w:rsidRDefault="00A83F7A" w:rsidP="00A83F7A">
            <w:pPr>
              <w:rPr>
                <w:color w:val="000000" w:themeColor="text1"/>
              </w:rPr>
            </w:pPr>
            <w:r w:rsidRPr="00711D77">
              <w:rPr>
                <w:color w:val="000000" w:themeColor="text1"/>
              </w:rPr>
              <w:t>A szervezet edzettségének növelése.</w:t>
            </w:r>
          </w:p>
          <w:p w14:paraId="3F4E4E99" w14:textId="77777777" w:rsidR="00A83F7A" w:rsidRPr="00711D77" w:rsidRDefault="00A83F7A" w:rsidP="00A83F7A">
            <w:pPr>
              <w:rPr>
                <w:color w:val="000000" w:themeColor="text1"/>
              </w:rPr>
            </w:pPr>
            <w:r w:rsidRPr="00711D77">
              <w:rPr>
                <w:color w:val="000000" w:themeColor="text1"/>
              </w:rPr>
              <w:t>Az egészséges életmód iránti igény erősítése.</w:t>
            </w:r>
          </w:p>
          <w:p w14:paraId="3A2A17BA" w14:textId="77777777" w:rsidR="00A83F7A" w:rsidRPr="00711D77" w:rsidRDefault="00A83F7A" w:rsidP="00A83F7A">
            <w:pPr>
              <w:rPr>
                <w:color w:val="000000" w:themeColor="text1"/>
              </w:rPr>
            </w:pPr>
            <w:r w:rsidRPr="00711D77">
              <w:rPr>
                <w:color w:val="000000" w:themeColor="text1"/>
              </w:rPr>
              <w:t>A szabadban végzett testedzés jelentőségével, valamint a személyi és környezeti tisztasággal kapcsolatos ismeretek bővítése.</w:t>
            </w:r>
          </w:p>
          <w:p w14:paraId="7BDD13BB" w14:textId="77777777" w:rsidR="00A83F7A" w:rsidRPr="00711D77" w:rsidRDefault="00A83F7A" w:rsidP="00A83F7A">
            <w:pPr>
              <w:rPr>
                <w:color w:val="000000" w:themeColor="text1"/>
              </w:rPr>
            </w:pPr>
            <w:r w:rsidRPr="00711D77">
              <w:rPr>
                <w:color w:val="000000" w:themeColor="text1"/>
              </w:rPr>
              <w:t>A testneveléssel és a sporttal kapcsolatos pozitív beállítódás erősítése.</w:t>
            </w:r>
          </w:p>
          <w:p w14:paraId="6B4AF2FA" w14:textId="77777777" w:rsidR="00A83F7A" w:rsidRPr="00711D77" w:rsidRDefault="00A83F7A" w:rsidP="00A83F7A">
            <w:pPr>
              <w:rPr>
                <w:color w:val="000000" w:themeColor="text1"/>
              </w:rPr>
            </w:pPr>
            <w:r w:rsidRPr="00711D77">
              <w:rPr>
                <w:color w:val="000000" w:themeColor="text1"/>
              </w:rPr>
              <w:t>Az alternatív környezetben végzett sporttevékenységek viselkedési és magatartási normáinak betartása.</w:t>
            </w:r>
          </w:p>
        </w:tc>
      </w:tr>
    </w:tbl>
    <w:p w14:paraId="1A4FB7C6" w14:textId="77777777" w:rsidR="00A83F7A" w:rsidRPr="00711D77" w:rsidRDefault="00A83F7A" w:rsidP="00A83F7A">
      <w:pPr>
        <w:rPr>
          <w:color w:val="000000" w:themeColor="text1"/>
        </w:rPr>
      </w:pPr>
    </w:p>
    <w:p w14:paraId="7F49EEDB" w14:textId="77777777" w:rsidR="00A83F7A" w:rsidRPr="00711D77" w:rsidRDefault="00A83F7A" w:rsidP="00A83F7A">
      <w:pPr>
        <w:rPr>
          <w:b/>
          <w:bCs/>
          <w:color w:val="000000" w:themeColor="text1"/>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08"/>
        <w:gridCol w:w="4481"/>
        <w:gridCol w:w="1390"/>
        <w:gridCol w:w="1277"/>
      </w:tblGrid>
      <w:tr w:rsidR="00A83F7A" w:rsidRPr="00711D77" w14:paraId="6D5C26DB" w14:textId="77777777" w:rsidTr="00A83F7A">
        <w:tc>
          <w:tcPr>
            <w:tcW w:w="6617" w:type="dxa"/>
            <w:gridSpan w:val="3"/>
            <w:tcBorders>
              <w:top w:val="single" w:sz="4" w:space="0" w:color="auto"/>
              <w:left w:val="single" w:sz="4" w:space="0" w:color="auto"/>
              <w:bottom w:val="single" w:sz="4" w:space="0" w:color="auto"/>
              <w:right w:val="single" w:sz="4" w:space="0" w:color="auto"/>
            </w:tcBorders>
            <w:hideMark/>
          </w:tcPr>
          <w:p w14:paraId="525D5625" w14:textId="77777777" w:rsidR="00A83F7A" w:rsidRPr="00711D77" w:rsidRDefault="00A83F7A" w:rsidP="00A83F7A">
            <w:pPr>
              <w:spacing w:before="120"/>
              <w:jc w:val="center"/>
              <w:outlineLvl w:val="2"/>
              <w:rPr>
                <w:b/>
                <w:iCs/>
                <w:color w:val="000000" w:themeColor="text1"/>
              </w:rPr>
            </w:pPr>
            <w:bookmarkStart w:id="2383" w:name="_Toc351924048"/>
            <w:bookmarkStart w:id="2384" w:name="_Toc351926131"/>
            <w:bookmarkStart w:id="2385" w:name="_Toc351926618"/>
            <w:bookmarkStart w:id="2386" w:name="_Toc351928165"/>
            <w:bookmarkStart w:id="2387" w:name="_Toc351932559"/>
            <w:bookmarkStart w:id="2388" w:name="_Toc351969953"/>
            <w:bookmarkStart w:id="2389" w:name="_Toc366847242"/>
            <w:bookmarkStart w:id="2390" w:name="_Toc366849473"/>
            <w:bookmarkStart w:id="2391" w:name="_Toc464769072"/>
            <w:bookmarkStart w:id="2392" w:name="_Toc464770717"/>
            <w:bookmarkStart w:id="2393" w:name="_Toc464927600"/>
            <w:bookmarkStart w:id="2394" w:name="_Toc36652896"/>
            <w:r w:rsidRPr="00711D77">
              <w:rPr>
                <w:b/>
                <w:iCs/>
                <w:color w:val="000000" w:themeColor="text1"/>
              </w:rPr>
              <w:lastRenderedPageBreak/>
              <w:t>Ismeretek/fejlesztési követelmények</w:t>
            </w:r>
            <w:bookmarkEnd w:id="2383"/>
            <w:bookmarkEnd w:id="2384"/>
            <w:bookmarkEnd w:id="2385"/>
            <w:bookmarkEnd w:id="2386"/>
            <w:bookmarkEnd w:id="2387"/>
            <w:bookmarkEnd w:id="2388"/>
            <w:bookmarkEnd w:id="2389"/>
            <w:bookmarkEnd w:id="2390"/>
            <w:bookmarkEnd w:id="2391"/>
            <w:bookmarkEnd w:id="2392"/>
            <w:bookmarkEnd w:id="2393"/>
            <w:bookmarkEnd w:id="2394"/>
            <w:r w:rsidRPr="00711D77">
              <w:rPr>
                <w:b/>
                <w:iCs/>
                <w:color w:val="000000" w:themeColor="text1"/>
              </w:rPr>
              <w:t xml:space="preserve"> </w:t>
            </w:r>
          </w:p>
        </w:tc>
        <w:tc>
          <w:tcPr>
            <w:tcW w:w="2667" w:type="dxa"/>
            <w:gridSpan w:val="2"/>
            <w:tcBorders>
              <w:top w:val="single" w:sz="4" w:space="0" w:color="auto"/>
              <w:left w:val="single" w:sz="4" w:space="0" w:color="auto"/>
              <w:bottom w:val="single" w:sz="4" w:space="0" w:color="auto"/>
              <w:right w:val="single" w:sz="4" w:space="0" w:color="auto"/>
            </w:tcBorders>
            <w:hideMark/>
          </w:tcPr>
          <w:p w14:paraId="61BEBCC1"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70F4B0EE" w14:textId="77777777" w:rsidTr="00A83F7A">
        <w:tc>
          <w:tcPr>
            <w:tcW w:w="6617" w:type="dxa"/>
            <w:gridSpan w:val="3"/>
            <w:tcBorders>
              <w:top w:val="single" w:sz="4" w:space="0" w:color="auto"/>
              <w:left w:val="single" w:sz="4" w:space="0" w:color="auto"/>
              <w:bottom w:val="single" w:sz="4" w:space="0" w:color="auto"/>
              <w:right w:val="single" w:sz="4" w:space="0" w:color="auto"/>
            </w:tcBorders>
          </w:tcPr>
          <w:p w14:paraId="034B8B3C" w14:textId="77777777" w:rsidR="00A83F7A" w:rsidRPr="00711D77" w:rsidRDefault="00A83F7A" w:rsidP="00A83F7A">
            <w:pPr>
              <w:spacing w:before="120"/>
              <w:rPr>
                <w:color w:val="000000" w:themeColor="text1"/>
              </w:rPr>
            </w:pPr>
            <w:r w:rsidRPr="00711D77">
              <w:rPr>
                <w:color w:val="000000" w:themeColor="text1"/>
              </w:rPr>
              <w:t>MOZGÁSMŰVELTSÉG</w:t>
            </w:r>
          </w:p>
          <w:p w14:paraId="04293107" w14:textId="77777777" w:rsidR="00A83F7A" w:rsidRPr="00711D77" w:rsidRDefault="00A83F7A" w:rsidP="00A83F7A">
            <w:pPr>
              <w:rPr>
                <w:color w:val="000000" w:themeColor="text1"/>
              </w:rPr>
            </w:pPr>
            <w:r w:rsidRPr="00711D77">
              <w:rPr>
                <w:b/>
                <w:color w:val="000000" w:themeColor="text1"/>
              </w:rPr>
              <w:t>Téli foglalkozás a szabadban</w:t>
            </w:r>
            <w:r w:rsidRPr="00711D77">
              <w:rPr>
                <w:color w:val="000000" w:themeColor="text1"/>
              </w:rPr>
              <w:t xml:space="preserve"> évszaknak megfelelő és a helyi személyi és tárgyi körülményekhez, feltételekhez igazodó fizikai aktivitás:</w:t>
            </w:r>
            <w:r w:rsidRPr="00711D77">
              <w:rPr>
                <w:bCs/>
                <w:color w:val="000000" w:themeColor="text1"/>
              </w:rPr>
              <w:t xml:space="preserve"> feladatok és játékok havon Egyéb szabadidős mozgásos,  tevékenységek: </w:t>
            </w:r>
          </w:p>
          <w:p w14:paraId="3B4A7DD0" w14:textId="77777777" w:rsidR="00A83F7A" w:rsidRPr="00711D77" w:rsidRDefault="00A83F7A" w:rsidP="00A83F7A">
            <w:pPr>
              <w:rPr>
                <w:color w:val="000000" w:themeColor="text1"/>
              </w:rPr>
            </w:pPr>
          </w:p>
          <w:p w14:paraId="33C95BBC" w14:textId="77777777" w:rsidR="00A83F7A" w:rsidRPr="00711D77" w:rsidRDefault="00A83F7A" w:rsidP="00A83F7A">
            <w:pPr>
              <w:rPr>
                <w:color w:val="000000" w:themeColor="text1"/>
              </w:rPr>
            </w:pPr>
            <w:r w:rsidRPr="00711D77">
              <w:rPr>
                <w:color w:val="000000" w:themeColor="text1"/>
              </w:rPr>
              <w:t>Képességfejlesztés</w:t>
            </w:r>
          </w:p>
          <w:p w14:paraId="4ED11B48" w14:textId="77777777" w:rsidR="00A83F7A" w:rsidRPr="00711D77" w:rsidRDefault="00A83F7A" w:rsidP="00A83F7A">
            <w:pPr>
              <w:pStyle w:val="Szvegtrzs"/>
              <w:jc w:val="left"/>
              <w:rPr>
                <w:i/>
                <w:color w:val="000000" w:themeColor="text1"/>
              </w:rPr>
            </w:pPr>
            <w:r w:rsidRPr="00711D77">
              <w:rPr>
                <w:color w:val="000000" w:themeColor="text1"/>
              </w:rPr>
              <w:t>A szabadidőben jól űzhető sportágak és a tánc gyakorlásával a kondicionális és koordinációs képességek fejlesztése</w:t>
            </w:r>
          </w:p>
          <w:p w14:paraId="471066C8" w14:textId="77777777" w:rsidR="00A83F7A" w:rsidRPr="00711D77" w:rsidRDefault="00A83F7A" w:rsidP="00A83F7A">
            <w:pPr>
              <w:rPr>
                <w:bCs/>
                <w:color w:val="000000" w:themeColor="text1"/>
              </w:rPr>
            </w:pPr>
            <w:r w:rsidRPr="00711D77">
              <w:rPr>
                <w:color w:val="000000" w:themeColor="text1"/>
              </w:rPr>
              <w:t>J</w:t>
            </w:r>
            <w:r w:rsidRPr="00711D77">
              <w:rPr>
                <w:bCs/>
                <w:color w:val="000000" w:themeColor="text1"/>
              </w:rPr>
              <w:t>átékok, versengések</w:t>
            </w:r>
          </w:p>
          <w:p w14:paraId="5B43E763" w14:textId="77777777" w:rsidR="00A83F7A" w:rsidRPr="00711D77" w:rsidRDefault="00A83F7A" w:rsidP="00A83F7A">
            <w:pPr>
              <w:rPr>
                <w:color w:val="000000" w:themeColor="text1"/>
              </w:rPr>
            </w:pPr>
            <w:r w:rsidRPr="00711D77">
              <w:rPr>
                <w:color w:val="000000" w:themeColor="text1"/>
              </w:rPr>
              <w:t>Váltóversenyek tárgyak felemelésével, illetve lerakásával. Hóemberépítés Váltóverseny, egyéni és csapat célba dobó verseny mérkőzések. Versenyek meghatározott távon. Ügyességi versenyek. Szánkózás,Hócsata.</w:t>
            </w:r>
          </w:p>
          <w:p w14:paraId="5710ADE9" w14:textId="77777777" w:rsidR="00A83F7A" w:rsidRPr="00711D77" w:rsidRDefault="00A83F7A" w:rsidP="00A83F7A">
            <w:pPr>
              <w:rPr>
                <w:color w:val="000000" w:themeColor="text1"/>
              </w:rPr>
            </w:pPr>
            <w:r w:rsidRPr="00711D77">
              <w:rPr>
                <w:color w:val="000000" w:themeColor="text1"/>
              </w:rPr>
              <w:t xml:space="preserve">Prevenció, életvezetés, egészségfejlesztés </w:t>
            </w:r>
          </w:p>
          <w:p w14:paraId="35ECA188" w14:textId="77777777" w:rsidR="00A83F7A" w:rsidRPr="00711D77" w:rsidRDefault="00A83F7A" w:rsidP="00A83F7A">
            <w:pPr>
              <w:rPr>
                <w:color w:val="000000" w:themeColor="text1"/>
              </w:rPr>
            </w:pPr>
            <w:r w:rsidRPr="00711D77">
              <w:rPr>
                <w:color w:val="000000" w:themeColor="text1"/>
              </w:rPr>
              <w:t>Szabadidőben, különböző évszakokban, egyénileg, csapatban, formális és informális kertek között űzhető új testedzési formák jártaság szintű elsajátítása. Az edzettség növelése az alternatív környezetben űzhető sportok által. A sportági mozgásformák technikailag helyes elsajátítására törekvéssel a balesetek megelőzése.</w:t>
            </w:r>
          </w:p>
          <w:p w14:paraId="51FDA8BC" w14:textId="77777777" w:rsidR="00A83F7A" w:rsidRPr="00711D77" w:rsidRDefault="00A83F7A" w:rsidP="00A83F7A">
            <w:pPr>
              <w:rPr>
                <w:color w:val="000000" w:themeColor="text1"/>
              </w:rPr>
            </w:pPr>
          </w:p>
          <w:p w14:paraId="0B3F1555" w14:textId="77777777" w:rsidR="00A83F7A" w:rsidRPr="00711D77" w:rsidRDefault="00A83F7A" w:rsidP="00A83F7A">
            <w:pPr>
              <w:rPr>
                <w:color w:val="000000" w:themeColor="text1"/>
              </w:rPr>
            </w:pPr>
            <w:r w:rsidRPr="00711D77">
              <w:rPr>
                <w:color w:val="000000" w:themeColor="text1"/>
              </w:rPr>
              <w:t>ISMERETEK, SZEMÉLYISÉGFEJLESZTÉS</w:t>
            </w:r>
          </w:p>
          <w:p w14:paraId="0E2219FA" w14:textId="77777777" w:rsidR="00A83F7A" w:rsidRPr="00711D77" w:rsidRDefault="00A83F7A" w:rsidP="00A83F7A">
            <w:pPr>
              <w:rPr>
                <w:color w:val="000000" w:themeColor="text1"/>
              </w:rPr>
            </w:pPr>
            <w:r w:rsidRPr="00711D77">
              <w:rPr>
                <w:color w:val="000000" w:themeColor="text1"/>
              </w:rPr>
              <w:t xml:space="preserve">A tanult dalok szövege, a tanult táncokhoz kapcsolódó népi hagyományok, ünnepek elnevezései. </w:t>
            </w:r>
          </w:p>
          <w:p w14:paraId="4D4B32DC" w14:textId="77777777" w:rsidR="00A83F7A" w:rsidRPr="00711D77" w:rsidRDefault="00A83F7A" w:rsidP="00A83F7A">
            <w:pPr>
              <w:rPr>
                <w:color w:val="000000" w:themeColor="text1"/>
              </w:rPr>
            </w:pPr>
            <w:r w:rsidRPr="00711D77">
              <w:rPr>
                <w:color w:val="000000" w:themeColor="text1"/>
              </w:rPr>
              <w:t>A táncjellegű feladatmegoldások a Tánc és dráma kerettanterv mozgásanyagával összekapcsolhatók A különböző időjárási körülményekhez és sportágakhoz igazodó bemelegítés.</w:t>
            </w:r>
          </w:p>
          <w:p w14:paraId="58EAEDC0" w14:textId="77777777" w:rsidR="00A83F7A" w:rsidRPr="00711D77" w:rsidRDefault="00A83F7A" w:rsidP="00A83F7A">
            <w:pPr>
              <w:pStyle w:val="Szvegtrzs"/>
              <w:jc w:val="left"/>
              <w:rPr>
                <w:color w:val="000000" w:themeColor="text1"/>
              </w:rPr>
            </w:pPr>
            <w:r w:rsidRPr="00711D77">
              <w:rPr>
                <w:color w:val="000000" w:themeColor="text1"/>
              </w:rPr>
              <w:t xml:space="preserve">A válsztott aktivitáshoz köthető baleset-elhárítási </w:t>
            </w:r>
            <w:r w:rsidRPr="00711D77">
              <w:rPr>
                <w:color w:val="000000" w:themeColor="text1"/>
              </w:rPr>
              <w:lastRenderedPageBreak/>
              <w:t xml:space="preserve">ismeretek. </w:t>
            </w:r>
          </w:p>
          <w:p w14:paraId="47AFB1B2" w14:textId="77777777" w:rsidR="00A83F7A" w:rsidRPr="00711D77" w:rsidRDefault="00A83F7A" w:rsidP="00A83F7A">
            <w:pPr>
              <w:pStyle w:val="Szvegtrzs"/>
              <w:jc w:val="left"/>
              <w:rPr>
                <w:color w:val="000000" w:themeColor="text1"/>
              </w:rPr>
            </w:pPr>
            <w:r w:rsidRPr="00711D77">
              <w:rPr>
                <w:color w:val="000000" w:themeColor="text1"/>
              </w:rPr>
              <w:t xml:space="preserve">Az választott mozgásrendszer játékszabályainak ismerete és alkalmazása. </w:t>
            </w:r>
          </w:p>
          <w:p w14:paraId="3A40D66D" w14:textId="77777777" w:rsidR="00A83F7A" w:rsidRPr="00711D77" w:rsidRDefault="00A83F7A" w:rsidP="00A83F7A">
            <w:pPr>
              <w:pStyle w:val="Szvegtrzs"/>
              <w:jc w:val="left"/>
              <w:rPr>
                <w:color w:val="000000" w:themeColor="text1"/>
              </w:rPr>
            </w:pPr>
            <w:r w:rsidRPr="00711D77">
              <w:rPr>
                <w:color w:val="000000" w:themeColor="text1"/>
              </w:rPr>
              <w:t>A szabadban és különböző évszakokban végzett testedzés egészségre gyakorolt hatásai.</w:t>
            </w:r>
          </w:p>
          <w:p w14:paraId="646EE87D" w14:textId="77777777" w:rsidR="00A83F7A" w:rsidRPr="00711D77" w:rsidRDefault="00A83F7A" w:rsidP="00A83F7A">
            <w:pPr>
              <w:pStyle w:val="Szvegtrzs"/>
              <w:jc w:val="left"/>
              <w:rPr>
                <w:color w:val="000000" w:themeColor="text1"/>
              </w:rPr>
            </w:pPr>
            <w:r w:rsidRPr="00711D77">
              <w:rPr>
                <w:color w:val="000000" w:themeColor="text1"/>
              </w:rPr>
              <w:t>Környezettudatos viselkedés ismeretei és betartása.</w:t>
            </w:r>
          </w:p>
          <w:p w14:paraId="0DD9FBE6" w14:textId="77777777" w:rsidR="00A83F7A" w:rsidRPr="00711D77" w:rsidRDefault="00A83F7A" w:rsidP="00A83F7A">
            <w:pPr>
              <w:rPr>
                <w:color w:val="000000" w:themeColor="text1"/>
              </w:rPr>
            </w:pPr>
            <w:r w:rsidRPr="00711D77">
              <w:rPr>
                <w:color w:val="000000" w:themeColor="text1"/>
              </w:rPr>
              <w:t>Az időjárásnak és a sportolási formának megfelelő öltözék tudatosítása.</w:t>
            </w:r>
          </w:p>
        </w:tc>
        <w:tc>
          <w:tcPr>
            <w:tcW w:w="2667" w:type="dxa"/>
            <w:gridSpan w:val="2"/>
            <w:tcBorders>
              <w:top w:val="single" w:sz="4" w:space="0" w:color="auto"/>
              <w:left w:val="single" w:sz="4" w:space="0" w:color="auto"/>
              <w:bottom w:val="single" w:sz="4" w:space="0" w:color="auto"/>
              <w:right w:val="single" w:sz="4" w:space="0" w:color="auto"/>
            </w:tcBorders>
            <w:hideMark/>
          </w:tcPr>
          <w:p w14:paraId="7EA15D06" w14:textId="77777777" w:rsidR="00A83F7A" w:rsidRPr="00711D77" w:rsidRDefault="00A83F7A" w:rsidP="00A83F7A">
            <w:pPr>
              <w:widowControl w:val="0"/>
              <w:autoSpaceDE w:val="0"/>
              <w:autoSpaceDN w:val="0"/>
              <w:adjustRightInd w:val="0"/>
              <w:spacing w:before="120"/>
              <w:rPr>
                <w:color w:val="000000" w:themeColor="text1"/>
              </w:rPr>
            </w:pPr>
            <w:r w:rsidRPr="00711D77">
              <w:rPr>
                <w:i/>
                <w:color w:val="000000" w:themeColor="text1"/>
              </w:rPr>
              <w:lastRenderedPageBreak/>
              <w:t>Természetismeret:</w:t>
            </w:r>
            <w:r w:rsidRPr="00711D77">
              <w:rPr>
                <w:i/>
                <w:color w:val="000000" w:themeColor="text1"/>
                <w:u w:val="single"/>
              </w:rPr>
              <w:t xml:space="preserve"> </w:t>
            </w:r>
            <w:r w:rsidRPr="00711D77">
              <w:rPr>
                <w:color w:val="000000" w:themeColor="text1"/>
              </w:rPr>
              <w:t>időjárási ismeretek, az emberi szervezet működése. A népi hagyományok őrzése a különböző tájegységek  táncainak megismerésével.</w:t>
            </w:r>
          </w:p>
          <w:p w14:paraId="0F7AB169" w14:textId="77777777" w:rsidR="00A83F7A" w:rsidRPr="00711D77" w:rsidRDefault="00A83F7A" w:rsidP="00A83F7A">
            <w:pPr>
              <w:widowControl w:val="0"/>
              <w:autoSpaceDE w:val="0"/>
              <w:autoSpaceDN w:val="0"/>
              <w:adjustRightInd w:val="0"/>
              <w:spacing w:before="120"/>
              <w:rPr>
                <w:i/>
                <w:color w:val="000000" w:themeColor="text1"/>
              </w:rPr>
            </w:pPr>
            <w:r w:rsidRPr="00711D77">
              <w:rPr>
                <w:i/>
                <w:color w:val="000000" w:themeColor="text1"/>
              </w:rPr>
              <w:t xml:space="preserve">Ének-zene: </w:t>
            </w:r>
            <w:r w:rsidRPr="00711D77">
              <w:rPr>
                <w:color w:val="000000" w:themeColor="text1"/>
              </w:rPr>
              <w:t>magyar népi mondókák, népi gyermekjátékok, mozgásos improvizáció, ritmikai ismeretek</w:t>
            </w:r>
          </w:p>
        </w:tc>
      </w:tr>
      <w:tr w:rsidR="00A83F7A" w:rsidRPr="00711D77" w14:paraId="26E302E4" w14:textId="77777777" w:rsidTr="00A83F7A">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14:paraId="7634859B" w14:textId="77777777" w:rsidR="00A83F7A" w:rsidRPr="00711D77" w:rsidRDefault="00A83F7A" w:rsidP="00A83F7A">
            <w:pPr>
              <w:spacing w:before="120"/>
              <w:jc w:val="center"/>
              <w:outlineLvl w:val="4"/>
              <w:rPr>
                <w:b/>
                <w:bCs/>
                <w:iCs/>
                <w:color w:val="000000" w:themeColor="text1"/>
              </w:rPr>
            </w:pPr>
            <w:r w:rsidRPr="00711D77">
              <w:rPr>
                <w:b/>
                <w:bCs/>
                <w:iCs/>
                <w:color w:val="000000" w:themeColor="text1"/>
              </w:rPr>
              <w:t>Kulcsfogalmak/ fogalmak</w:t>
            </w:r>
          </w:p>
        </w:tc>
        <w:tc>
          <w:tcPr>
            <w:tcW w:w="7455" w:type="dxa"/>
            <w:gridSpan w:val="4"/>
            <w:tcBorders>
              <w:top w:val="single" w:sz="4" w:space="0" w:color="auto"/>
              <w:left w:val="single" w:sz="4" w:space="0" w:color="auto"/>
              <w:bottom w:val="single" w:sz="4" w:space="0" w:color="auto"/>
              <w:right w:val="single" w:sz="4" w:space="0" w:color="auto"/>
            </w:tcBorders>
            <w:hideMark/>
          </w:tcPr>
          <w:p w14:paraId="57F681EB" w14:textId="77777777" w:rsidR="00A83F7A" w:rsidRPr="00711D77" w:rsidRDefault="00A83F7A" w:rsidP="00A83F7A">
            <w:pPr>
              <w:spacing w:before="120"/>
              <w:rPr>
                <w:color w:val="000000" w:themeColor="text1"/>
              </w:rPr>
            </w:pPr>
            <w:r w:rsidRPr="00711D77">
              <w:rPr>
                <w:color w:val="000000" w:themeColor="text1"/>
              </w:rPr>
              <w:t>A választott aktivitásoknak megfelelő fogalmak. Rekreáció, szabadidő, játékszervezés. párvezetés, tánc, ütemmutató (metrum), szinkópa, szünet, táncház, fonó, „játszó”, felkérés,motívum</w:t>
            </w:r>
          </w:p>
        </w:tc>
      </w:tr>
      <w:tr w:rsidR="00A83F7A" w:rsidRPr="00711D77" w14:paraId="449B947F" w14:textId="77777777" w:rsidTr="00A83F7A">
        <w:tc>
          <w:tcPr>
            <w:tcW w:w="2137" w:type="dxa"/>
            <w:gridSpan w:val="2"/>
            <w:tcBorders>
              <w:top w:val="single" w:sz="4" w:space="0" w:color="auto"/>
              <w:left w:val="single" w:sz="4" w:space="0" w:color="auto"/>
              <w:bottom w:val="single" w:sz="4" w:space="0" w:color="auto"/>
              <w:right w:val="single" w:sz="4" w:space="0" w:color="auto"/>
            </w:tcBorders>
            <w:vAlign w:val="center"/>
            <w:hideMark/>
          </w:tcPr>
          <w:p w14:paraId="6DF2BB98" w14:textId="77777777" w:rsidR="00A83F7A" w:rsidRPr="00711D77" w:rsidRDefault="00A83F7A" w:rsidP="00A83F7A">
            <w:pPr>
              <w:spacing w:before="120"/>
              <w:jc w:val="center"/>
              <w:rPr>
                <w:b/>
                <w:bCs/>
                <w:color w:val="000000" w:themeColor="text1"/>
              </w:rPr>
            </w:pPr>
            <w:r w:rsidRPr="00711D77">
              <w:rPr>
                <w:b/>
                <w:bCs/>
                <w:color w:val="000000" w:themeColor="text1"/>
              </w:rPr>
              <w:t>Tematikai egység/ Fejlesztési cél</w:t>
            </w:r>
          </w:p>
        </w:tc>
        <w:tc>
          <w:tcPr>
            <w:tcW w:w="5871" w:type="dxa"/>
            <w:gridSpan w:val="2"/>
            <w:tcBorders>
              <w:top w:val="single" w:sz="4" w:space="0" w:color="auto"/>
              <w:left w:val="single" w:sz="4" w:space="0" w:color="auto"/>
              <w:bottom w:val="single" w:sz="4" w:space="0" w:color="auto"/>
              <w:right w:val="single" w:sz="4" w:space="0" w:color="auto"/>
            </w:tcBorders>
            <w:vAlign w:val="center"/>
            <w:hideMark/>
          </w:tcPr>
          <w:p w14:paraId="14139D19" w14:textId="77777777" w:rsidR="00A83F7A" w:rsidRPr="00711D77" w:rsidRDefault="00A83F7A" w:rsidP="00A83F7A">
            <w:pPr>
              <w:spacing w:before="120"/>
              <w:jc w:val="center"/>
              <w:rPr>
                <w:b/>
                <w:bCs/>
                <w:color w:val="000000" w:themeColor="text1"/>
              </w:rPr>
            </w:pPr>
            <w:r w:rsidRPr="00711D77">
              <w:rPr>
                <w:b/>
                <w:color w:val="000000" w:themeColor="text1"/>
              </w:rPr>
              <w:t>Önvédelmi és küzdőfeladato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7E8AB1" w14:textId="77777777" w:rsidR="00A83F7A" w:rsidRPr="00711D77" w:rsidRDefault="00A83F7A" w:rsidP="00A83F7A">
            <w:pPr>
              <w:spacing w:before="120"/>
              <w:jc w:val="center"/>
              <w:rPr>
                <w:b/>
                <w:bCs/>
                <w:color w:val="000000" w:themeColor="text1"/>
              </w:rPr>
            </w:pPr>
            <w:r w:rsidRPr="00711D77">
              <w:rPr>
                <w:b/>
                <w:bCs/>
                <w:color w:val="000000" w:themeColor="text1"/>
              </w:rPr>
              <w:t>Órakeret 10 óra</w:t>
            </w:r>
          </w:p>
        </w:tc>
      </w:tr>
      <w:tr w:rsidR="00A83F7A" w:rsidRPr="00711D77" w14:paraId="23DB74AC" w14:textId="77777777" w:rsidTr="00A83F7A">
        <w:tc>
          <w:tcPr>
            <w:tcW w:w="2137" w:type="dxa"/>
            <w:gridSpan w:val="2"/>
            <w:tcBorders>
              <w:top w:val="single" w:sz="4" w:space="0" w:color="auto"/>
              <w:left w:val="single" w:sz="4" w:space="0" w:color="auto"/>
              <w:bottom w:val="single" w:sz="4" w:space="0" w:color="auto"/>
              <w:right w:val="single" w:sz="4" w:space="0" w:color="auto"/>
            </w:tcBorders>
            <w:vAlign w:val="center"/>
            <w:hideMark/>
          </w:tcPr>
          <w:p w14:paraId="1F9CB111" w14:textId="77777777" w:rsidR="00A83F7A" w:rsidRPr="00711D77" w:rsidRDefault="00A83F7A" w:rsidP="00A83F7A">
            <w:pPr>
              <w:spacing w:before="120"/>
              <w:jc w:val="center"/>
              <w:rPr>
                <w:b/>
                <w:bCs/>
                <w:color w:val="000000" w:themeColor="text1"/>
              </w:rPr>
            </w:pPr>
            <w:r w:rsidRPr="00711D77">
              <w:rPr>
                <w:b/>
                <w:bCs/>
                <w:color w:val="000000" w:themeColor="text1"/>
              </w:rPr>
              <w:t>Előzetes tudás</w:t>
            </w:r>
          </w:p>
        </w:tc>
        <w:tc>
          <w:tcPr>
            <w:tcW w:w="7147" w:type="dxa"/>
            <w:gridSpan w:val="3"/>
            <w:tcBorders>
              <w:top w:val="single" w:sz="4" w:space="0" w:color="auto"/>
              <w:left w:val="single" w:sz="4" w:space="0" w:color="auto"/>
              <w:bottom w:val="single" w:sz="4" w:space="0" w:color="auto"/>
              <w:right w:val="single" w:sz="4" w:space="0" w:color="auto"/>
            </w:tcBorders>
            <w:hideMark/>
          </w:tcPr>
          <w:p w14:paraId="5941A65A" w14:textId="77777777" w:rsidR="00A83F7A" w:rsidRPr="00711D77" w:rsidRDefault="00A83F7A" w:rsidP="00A83F7A">
            <w:pPr>
              <w:spacing w:before="120"/>
              <w:rPr>
                <w:color w:val="000000" w:themeColor="text1"/>
              </w:rPr>
            </w:pPr>
            <w:r w:rsidRPr="00711D77">
              <w:rPr>
                <w:color w:val="000000" w:themeColor="text1"/>
              </w:rPr>
              <w:t>Néhány önvédelmi fogás bemutatása.</w:t>
            </w:r>
          </w:p>
          <w:p w14:paraId="4697A7FB" w14:textId="77777777" w:rsidR="00A83F7A" w:rsidRPr="00711D77" w:rsidRDefault="00A83F7A" w:rsidP="00A83F7A">
            <w:pPr>
              <w:rPr>
                <w:color w:val="000000" w:themeColor="text1"/>
              </w:rPr>
            </w:pPr>
            <w:r w:rsidRPr="00711D77">
              <w:rPr>
                <w:color w:val="000000" w:themeColor="text1"/>
              </w:rPr>
              <w:t>Tompítással történő esés végrehajtása előre, hátra és oldalt.</w:t>
            </w:r>
          </w:p>
          <w:p w14:paraId="4314277E" w14:textId="77777777" w:rsidR="00A83F7A" w:rsidRPr="00711D77" w:rsidRDefault="00A83F7A" w:rsidP="00A83F7A">
            <w:pPr>
              <w:rPr>
                <w:color w:val="000000" w:themeColor="text1"/>
              </w:rPr>
            </w:pPr>
            <w:r w:rsidRPr="00711D77">
              <w:rPr>
                <w:color w:val="000000" w:themeColor="text1"/>
              </w:rPr>
              <w:t>A grundbirkózás alapvető szabályainak ismerete és alkalmazása.</w:t>
            </w:r>
          </w:p>
          <w:p w14:paraId="773BE868" w14:textId="77777777" w:rsidR="00A83F7A" w:rsidRPr="00711D77" w:rsidRDefault="00A83F7A" w:rsidP="00A83F7A">
            <w:pPr>
              <w:rPr>
                <w:color w:val="000000" w:themeColor="text1"/>
              </w:rPr>
            </w:pPr>
            <w:r w:rsidRPr="00711D77">
              <w:rPr>
                <w:color w:val="000000" w:themeColor="text1"/>
              </w:rPr>
              <w:t xml:space="preserve">Sportszerű küzdés, az asszertív viselkedés betartása. Az agresszió elutasítása. </w:t>
            </w:r>
          </w:p>
          <w:p w14:paraId="504FE39A" w14:textId="77777777" w:rsidR="00A83F7A" w:rsidRPr="00711D77" w:rsidRDefault="00A83F7A" w:rsidP="00A83F7A">
            <w:pPr>
              <w:rPr>
                <w:color w:val="000000" w:themeColor="text1"/>
              </w:rPr>
            </w:pPr>
            <w:r w:rsidRPr="00711D77">
              <w:rPr>
                <w:color w:val="000000" w:themeColor="text1"/>
              </w:rPr>
              <w:t>Az önvédelmi feladatok céljának belátása és elfogadása.</w:t>
            </w:r>
          </w:p>
        </w:tc>
      </w:tr>
      <w:tr w:rsidR="00A83F7A" w:rsidRPr="00711D77" w14:paraId="3D8A6C55" w14:textId="77777777" w:rsidTr="00A83F7A">
        <w:tc>
          <w:tcPr>
            <w:tcW w:w="2137" w:type="dxa"/>
            <w:gridSpan w:val="2"/>
            <w:tcBorders>
              <w:top w:val="single" w:sz="4" w:space="0" w:color="auto"/>
              <w:left w:val="single" w:sz="4" w:space="0" w:color="auto"/>
              <w:bottom w:val="single" w:sz="4" w:space="0" w:color="auto"/>
              <w:right w:val="single" w:sz="4" w:space="0" w:color="auto"/>
            </w:tcBorders>
            <w:vAlign w:val="center"/>
            <w:hideMark/>
          </w:tcPr>
          <w:p w14:paraId="3517A946" w14:textId="77777777" w:rsidR="00A83F7A" w:rsidRPr="00711D77" w:rsidRDefault="00A83F7A" w:rsidP="00A83F7A">
            <w:pPr>
              <w:spacing w:before="120"/>
              <w:jc w:val="center"/>
              <w:rPr>
                <w:color w:val="000000" w:themeColor="text1"/>
              </w:rPr>
            </w:pPr>
            <w:r w:rsidRPr="00711D77">
              <w:rPr>
                <w:b/>
                <w:color w:val="000000" w:themeColor="text1"/>
              </w:rPr>
              <w:t>A tematikai egység nevelési-fejlesztési céljai</w:t>
            </w:r>
          </w:p>
        </w:tc>
        <w:tc>
          <w:tcPr>
            <w:tcW w:w="7147" w:type="dxa"/>
            <w:gridSpan w:val="3"/>
            <w:tcBorders>
              <w:top w:val="single" w:sz="4" w:space="0" w:color="auto"/>
              <w:left w:val="single" w:sz="4" w:space="0" w:color="auto"/>
              <w:bottom w:val="single" w:sz="4" w:space="0" w:color="auto"/>
              <w:right w:val="single" w:sz="4" w:space="0" w:color="auto"/>
            </w:tcBorders>
            <w:hideMark/>
          </w:tcPr>
          <w:p w14:paraId="67C5C482" w14:textId="77777777" w:rsidR="00A83F7A" w:rsidRPr="00711D77" w:rsidRDefault="00A83F7A" w:rsidP="00A83F7A">
            <w:pPr>
              <w:spacing w:before="120"/>
              <w:rPr>
                <w:color w:val="000000" w:themeColor="text1"/>
              </w:rPr>
            </w:pPr>
            <w:r w:rsidRPr="00711D77">
              <w:rPr>
                <w:color w:val="000000" w:themeColor="text1"/>
              </w:rPr>
              <w:t>A balesetek elkerülése szempontjából elengedhetetlenül fontos alapvető eséstechnikák és önvédelmi fogások elsajátítása.</w:t>
            </w:r>
          </w:p>
          <w:p w14:paraId="2910A684" w14:textId="77777777" w:rsidR="00A83F7A" w:rsidRPr="00711D77" w:rsidRDefault="00A83F7A" w:rsidP="00A83F7A">
            <w:pPr>
              <w:rPr>
                <w:color w:val="000000" w:themeColor="text1"/>
              </w:rPr>
            </w:pPr>
            <w:r w:rsidRPr="00711D77">
              <w:rPr>
                <w:color w:val="000000" w:themeColor="text1"/>
              </w:rPr>
              <w:t>A tanult technikák változó körülmények közötti alkalmazásában jártassági szint elérése.</w:t>
            </w:r>
          </w:p>
          <w:p w14:paraId="7ED0D005" w14:textId="77777777" w:rsidR="00A83F7A" w:rsidRPr="00711D77" w:rsidRDefault="00A83F7A" w:rsidP="00A83F7A">
            <w:pPr>
              <w:rPr>
                <w:color w:val="000000" w:themeColor="text1"/>
              </w:rPr>
            </w:pPr>
            <w:r w:rsidRPr="00711D77">
              <w:rPr>
                <w:color w:val="000000" w:themeColor="text1"/>
              </w:rPr>
              <w:t>Az alapvető önvédelmi szabályok, a leggyakoribb vészhelyzetek elkerülésének, a menekülés, a segítségkérés módjainak és lehetőségeinek ismeretei.</w:t>
            </w:r>
          </w:p>
          <w:p w14:paraId="2BC94741" w14:textId="77777777" w:rsidR="00A83F7A" w:rsidRPr="00711D77" w:rsidRDefault="00A83F7A" w:rsidP="00A83F7A">
            <w:pPr>
              <w:rPr>
                <w:color w:val="000000" w:themeColor="text1"/>
              </w:rPr>
            </w:pPr>
            <w:r w:rsidRPr="00711D77">
              <w:rPr>
                <w:color w:val="000000" w:themeColor="text1"/>
              </w:rPr>
              <w:t>Annak belátása, hogy a küzdősportokat csakis önvédelemre használhatják.</w:t>
            </w:r>
          </w:p>
          <w:p w14:paraId="63BF50C4" w14:textId="77777777" w:rsidR="00A83F7A" w:rsidRPr="00711D77" w:rsidRDefault="00A83F7A" w:rsidP="00A83F7A">
            <w:pPr>
              <w:rPr>
                <w:color w:val="000000" w:themeColor="text1"/>
              </w:rPr>
            </w:pPr>
            <w:r w:rsidRPr="00711D77">
              <w:rPr>
                <w:color w:val="000000" w:themeColor="text1"/>
              </w:rPr>
              <w:t>Törekvés az önfegyelemre és az önszabályozásra.</w:t>
            </w:r>
          </w:p>
        </w:tc>
      </w:tr>
      <w:tr w:rsidR="00A83F7A" w:rsidRPr="00711D77" w14:paraId="5C69D052" w14:textId="77777777" w:rsidTr="00A83F7A">
        <w:tc>
          <w:tcPr>
            <w:tcW w:w="6618" w:type="dxa"/>
            <w:gridSpan w:val="3"/>
            <w:tcBorders>
              <w:top w:val="single" w:sz="4" w:space="0" w:color="auto"/>
              <w:left w:val="single" w:sz="4" w:space="0" w:color="auto"/>
              <w:bottom w:val="single" w:sz="4" w:space="0" w:color="auto"/>
              <w:right w:val="single" w:sz="4" w:space="0" w:color="auto"/>
            </w:tcBorders>
            <w:hideMark/>
          </w:tcPr>
          <w:p w14:paraId="026ADFC2" w14:textId="77777777" w:rsidR="00A83F7A" w:rsidRPr="00711D77" w:rsidRDefault="00A83F7A" w:rsidP="00A83F7A">
            <w:pPr>
              <w:spacing w:before="120"/>
              <w:jc w:val="center"/>
              <w:outlineLvl w:val="2"/>
              <w:rPr>
                <w:b/>
                <w:iCs/>
                <w:color w:val="000000" w:themeColor="text1"/>
              </w:rPr>
            </w:pPr>
            <w:bookmarkStart w:id="2395" w:name="_Toc351924049"/>
            <w:bookmarkStart w:id="2396" w:name="_Toc351926132"/>
            <w:bookmarkStart w:id="2397" w:name="_Toc351926619"/>
            <w:bookmarkStart w:id="2398" w:name="_Toc351928166"/>
            <w:bookmarkStart w:id="2399" w:name="_Toc351932560"/>
            <w:bookmarkStart w:id="2400" w:name="_Toc351969954"/>
            <w:bookmarkStart w:id="2401" w:name="_Toc366847243"/>
            <w:bookmarkStart w:id="2402" w:name="_Toc366849474"/>
            <w:bookmarkStart w:id="2403" w:name="_Toc464769073"/>
            <w:bookmarkStart w:id="2404" w:name="_Toc464770718"/>
            <w:bookmarkStart w:id="2405" w:name="_Toc464927601"/>
            <w:bookmarkStart w:id="2406" w:name="_Toc36652897"/>
            <w:r w:rsidRPr="00711D77">
              <w:rPr>
                <w:b/>
                <w:iCs/>
                <w:color w:val="000000" w:themeColor="text1"/>
              </w:rPr>
              <w:lastRenderedPageBreak/>
              <w:t>Ismeretek/fejlesztési követelmények</w:t>
            </w:r>
            <w:bookmarkEnd w:id="2395"/>
            <w:bookmarkEnd w:id="2396"/>
            <w:bookmarkEnd w:id="2397"/>
            <w:bookmarkEnd w:id="2398"/>
            <w:bookmarkEnd w:id="2399"/>
            <w:bookmarkEnd w:id="2400"/>
            <w:bookmarkEnd w:id="2401"/>
            <w:bookmarkEnd w:id="2402"/>
            <w:bookmarkEnd w:id="2403"/>
            <w:bookmarkEnd w:id="2404"/>
            <w:bookmarkEnd w:id="2405"/>
            <w:bookmarkEnd w:id="2406"/>
            <w:r w:rsidRPr="00711D77">
              <w:rPr>
                <w:b/>
                <w:iCs/>
                <w:color w:val="000000" w:themeColor="text1"/>
              </w:rPr>
              <w:t xml:space="preserve"> </w:t>
            </w:r>
          </w:p>
        </w:tc>
        <w:tc>
          <w:tcPr>
            <w:tcW w:w="2666" w:type="dxa"/>
            <w:gridSpan w:val="2"/>
            <w:tcBorders>
              <w:top w:val="single" w:sz="4" w:space="0" w:color="auto"/>
              <w:left w:val="single" w:sz="4" w:space="0" w:color="auto"/>
              <w:bottom w:val="single" w:sz="4" w:space="0" w:color="auto"/>
              <w:right w:val="single" w:sz="4" w:space="0" w:color="auto"/>
            </w:tcBorders>
            <w:hideMark/>
          </w:tcPr>
          <w:p w14:paraId="5916D803" w14:textId="77777777" w:rsidR="00A83F7A" w:rsidRPr="00711D77" w:rsidRDefault="00A83F7A" w:rsidP="00A83F7A">
            <w:pPr>
              <w:spacing w:before="120"/>
              <w:jc w:val="center"/>
              <w:rPr>
                <w:b/>
                <w:bCs/>
                <w:color w:val="000000" w:themeColor="text1"/>
              </w:rPr>
            </w:pPr>
            <w:r w:rsidRPr="00711D77">
              <w:rPr>
                <w:b/>
                <w:bCs/>
                <w:color w:val="000000" w:themeColor="text1"/>
              </w:rPr>
              <w:t>Kapcsolódási pontok</w:t>
            </w:r>
          </w:p>
        </w:tc>
      </w:tr>
      <w:tr w:rsidR="00A83F7A" w:rsidRPr="00711D77" w14:paraId="7B12F569" w14:textId="77777777" w:rsidTr="00A83F7A">
        <w:tc>
          <w:tcPr>
            <w:tcW w:w="6618" w:type="dxa"/>
            <w:gridSpan w:val="3"/>
            <w:tcBorders>
              <w:top w:val="single" w:sz="4" w:space="0" w:color="auto"/>
              <w:left w:val="single" w:sz="4" w:space="0" w:color="auto"/>
              <w:bottom w:val="single" w:sz="4" w:space="0" w:color="auto"/>
              <w:right w:val="single" w:sz="4" w:space="0" w:color="auto"/>
            </w:tcBorders>
          </w:tcPr>
          <w:p w14:paraId="6269B37A" w14:textId="77777777" w:rsidR="00A83F7A" w:rsidRPr="00711D77" w:rsidRDefault="00A83F7A" w:rsidP="00A83F7A">
            <w:pPr>
              <w:pStyle w:val="Szvegtrzs"/>
              <w:spacing w:before="120"/>
              <w:rPr>
                <w:color w:val="000000" w:themeColor="text1"/>
              </w:rPr>
            </w:pPr>
            <w:r w:rsidRPr="00711D77">
              <w:rPr>
                <w:color w:val="000000" w:themeColor="text1"/>
              </w:rPr>
              <w:t>MOZGÁSMŰVELTSÉG</w:t>
            </w:r>
          </w:p>
          <w:p w14:paraId="0C17396C" w14:textId="77777777" w:rsidR="00A83F7A" w:rsidRPr="00711D77" w:rsidRDefault="00A83F7A" w:rsidP="00A83F7A">
            <w:pPr>
              <w:rPr>
                <w:color w:val="000000" w:themeColor="text1"/>
              </w:rPr>
            </w:pPr>
            <w:r w:rsidRPr="00711D77">
              <w:rPr>
                <w:color w:val="000000" w:themeColor="text1"/>
              </w:rPr>
              <w:t>Önvédelem</w:t>
            </w:r>
          </w:p>
          <w:p w14:paraId="72029F80" w14:textId="77777777" w:rsidR="00A83F7A" w:rsidRPr="00711D77" w:rsidRDefault="00A83F7A" w:rsidP="00A83F7A">
            <w:pPr>
              <w:rPr>
                <w:color w:val="000000" w:themeColor="text1"/>
              </w:rPr>
            </w:pPr>
            <w:r w:rsidRPr="00711D77">
              <w:rPr>
                <w:i/>
                <w:color w:val="000000" w:themeColor="text1"/>
              </w:rPr>
              <w:t>Önvédelmi fogások</w:t>
            </w:r>
            <w:r w:rsidRPr="00711D77">
              <w:rPr>
                <w:color w:val="000000" w:themeColor="text1"/>
              </w:rPr>
              <w:t>:</w:t>
            </w:r>
            <w:r w:rsidRPr="00711D77">
              <w:rPr>
                <w:i/>
                <w:color w:val="000000" w:themeColor="text1"/>
              </w:rPr>
              <w:t xml:space="preserve"> </w:t>
            </w:r>
            <w:r w:rsidRPr="00711D77">
              <w:rPr>
                <w:color w:val="000000" w:themeColor="text1"/>
              </w:rPr>
              <w:t>Szabadulások egykezes, kétkezes lefogásból, mellső, hátsó egykezes és kétkezes átkarolásból.</w:t>
            </w:r>
          </w:p>
          <w:p w14:paraId="69ADE556" w14:textId="77777777" w:rsidR="00A83F7A" w:rsidRPr="00711D77" w:rsidRDefault="00A83F7A" w:rsidP="00A83F7A">
            <w:pPr>
              <w:pStyle w:val="Szvegtrzs"/>
              <w:jc w:val="left"/>
              <w:rPr>
                <w:color w:val="000000" w:themeColor="text1"/>
              </w:rPr>
            </w:pPr>
            <w:r w:rsidRPr="00711D77">
              <w:rPr>
                <w:i/>
                <w:color w:val="000000" w:themeColor="text1"/>
              </w:rPr>
              <w:t>Grundbirkózás:</w:t>
            </w:r>
            <w:r w:rsidRPr="00711D77">
              <w:rPr>
                <w:color w:val="000000" w:themeColor="text1"/>
              </w:rPr>
              <w:t xml:space="preserve"> Fogáskeresések állásban</w:t>
            </w:r>
            <w:r w:rsidRPr="00711D77">
              <w:rPr>
                <w:i/>
                <w:color w:val="000000" w:themeColor="text1"/>
              </w:rPr>
              <w:t xml:space="preserve">, </w:t>
            </w:r>
            <w:r w:rsidRPr="00711D77">
              <w:rPr>
                <w:color w:val="000000" w:themeColor="text1"/>
              </w:rPr>
              <w:t>megfogások és fogásmódok (kapocsfogás, tenyérbefogás, csuklófogás). Alapállások, alaphelyzetek gyakorlása. Fogáskeresés gyakorlása játékosan.</w:t>
            </w:r>
          </w:p>
          <w:p w14:paraId="4F440D8D" w14:textId="77777777" w:rsidR="00A83F7A" w:rsidRPr="00711D77" w:rsidRDefault="00A83F7A" w:rsidP="00A83F7A">
            <w:pPr>
              <w:rPr>
                <w:i/>
                <w:color w:val="000000" w:themeColor="text1"/>
              </w:rPr>
            </w:pPr>
          </w:p>
          <w:p w14:paraId="00C8B6FD" w14:textId="77777777" w:rsidR="00A83F7A" w:rsidRPr="00711D77" w:rsidRDefault="00A83F7A" w:rsidP="00A83F7A">
            <w:pPr>
              <w:pStyle w:val="Szvegtrzs"/>
              <w:rPr>
                <w:color w:val="000000" w:themeColor="text1"/>
              </w:rPr>
            </w:pPr>
            <w:r w:rsidRPr="00711D77">
              <w:rPr>
                <w:color w:val="000000" w:themeColor="text1"/>
              </w:rPr>
              <w:t>Képességfejlesztés</w:t>
            </w:r>
          </w:p>
          <w:p w14:paraId="2F20B671" w14:textId="77777777" w:rsidR="00A83F7A" w:rsidRPr="00711D77" w:rsidRDefault="00A83F7A" w:rsidP="00A83F7A">
            <w:pPr>
              <w:pStyle w:val="Szvegtrzs"/>
              <w:jc w:val="left"/>
              <w:rPr>
                <w:color w:val="000000" w:themeColor="text1"/>
              </w:rPr>
            </w:pPr>
            <w:r w:rsidRPr="00711D77">
              <w:rPr>
                <w:color w:val="000000" w:themeColor="text1"/>
              </w:rPr>
              <w:t>Az elvárt képességek kialakításához szükséges speciális küzdősportokra jellemző bemelegítő gyakorlatok, a kúszások és mászások, valamint speciális egyéni és páros képességfejlesztő gyakorlatok.</w:t>
            </w:r>
          </w:p>
          <w:p w14:paraId="1503DF2D" w14:textId="77777777" w:rsidR="00A83F7A" w:rsidRPr="00711D77" w:rsidRDefault="00A83F7A" w:rsidP="00A83F7A">
            <w:pPr>
              <w:rPr>
                <w:b/>
                <w:color w:val="000000" w:themeColor="text1"/>
                <w:lang w:val="x-none"/>
              </w:rPr>
            </w:pPr>
          </w:p>
          <w:p w14:paraId="50958352" w14:textId="77777777" w:rsidR="00A83F7A" w:rsidRPr="00711D77" w:rsidRDefault="00A83F7A" w:rsidP="00A83F7A">
            <w:pPr>
              <w:pStyle w:val="Szvegtrzs"/>
              <w:rPr>
                <w:color w:val="000000" w:themeColor="text1"/>
              </w:rPr>
            </w:pPr>
            <w:r w:rsidRPr="00711D77">
              <w:rPr>
                <w:color w:val="000000" w:themeColor="text1"/>
              </w:rPr>
              <w:t>Játékok, versengések</w:t>
            </w:r>
          </w:p>
          <w:p w14:paraId="12DBCB4D" w14:textId="77777777" w:rsidR="00A83F7A" w:rsidRPr="00711D77" w:rsidRDefault="00A83F7A" w:rsidP="00A83F7A">
            <w:pPr>
              <w:pStyle w:val="Szvegtrzs"/>
              <w:jc w:val="left"/>
              <w:rPr>
                <w:color w:val="000000" w:themeColor="text1"/>
              </w:rPr>
            </w:pPr>
            <w:r w:rsidRPr="00711D77">
              <w:rPr>
                <w:color w:val="000000" w:themeColor="text1"/>
              </w:rPr>
              <w:t>Küzdőjátékokat előkészítő érintéses feladatok és játékok. Húzások, tolások előkészítése páros küzdőjátékokkal. A grundbirkózás alaptechnikáinak jártasságszintű elsajátításával, az erő összemérések megteremtése. A tehetséges tanulók alaptudásának biztosítása az iskolán kívüli versenyeztetéshez és a sportegyesületbe történő irányításhoz.</w:t>
            </w:r>
          </w:p>
          <w:p w14:paraId="1513175A" w14:textId="77777777" w:rsidR="00A83F7A" w:rsidRPr="00711D77" w:rsidRDefault="00A83F7A" w:rsidP="00A83F7A">
            <w:pPr>
              <w:rPr>
                <w:i/>
                <w:color w:val="000000" w:themeColor="text1"/>
              </w:rPr>
            </w:pPr>
          </w:p>
          <w:p w14:paraId="18738B06" w14:textId="77777777" w:rsidR="00A83F7A" w:rsidRPr="00711D77" w:rsidRDefault="00A83F7A" w:rsidP="00A83F7A">
            <w:pPr>
              <w:rPr>
                <w:color w:val="000000" w:themeColor="text1"/>
              </w:rPr>
            </w:pPr>
            <w:r w:rsidRPr="00711D77">
              <w:rPr>
                <w:color w:val="000000" w:themeColor="text1"/>
              </w:rPr>
              <w:t>Prevenció, életvezetés, egészségfejlesztés</w:t>
            </w:r>
          </w:p>
          <w:p w14:paraId="23A928EB" w14:textId="77777777" w:rsidR="00A83F7A" w:rsidRPr="00711D77" w:rsidRDefault="00A83F7A" w:rsidP="00A83F7A">
            <w:pPr>
              <w:rPr>
                <w:color w:val="000000" w:themeColor="text1"/>
              </w:rPr>
            </w:pPr>
            <w:r w:rsidRPr="00711D77">
              <w:rPr>
                <w:color w:val="000000" w:themeColor="text1"/>
              </w:rPr>
              <w:t>A balesetek elkerülése szempontjából elengedhetetlenül fontos alapvető eséstechnikák és önvédelmi fogások elsajátítása. Viselkedésminták kialakítása veszélyes helyzetek és fenyegetettség elkerülésére.</w:t>
            </w:r>
          </w:p>
          <w:p w14:paraId="2B937AA4" w14:textId="77777777" w:rsidR="00A83F7A" w:rsidRPr="00711D77" w:rsidRDefault="00A83F7A" w:rsidP="00A83F7A">
            <w:pPr>
              <w:rPr>
                <w:color w:val="000000" w:themeColor="text1"/>
              </w:rPr>
            </w:pPr>
          </w:p>
          <w:p w14:paraId="53D4B30E" w14:textId="77777777" w:rsidR="00A83F7A" w:rsidRPr="00711D77" w:rsidRDefault="00A83F7A" w:rsidP="00A83F7A">
            <w:pPr>
              <w:rPr>
                <w:color w:val="000000" w:themeColor="text1"/>
              </w:rPr>
            </w:pPr>
            <w:r w:rsidRPr="00711D77">
              <w:rPr>
                <w:color w:val="000000" w:themeColor="text1"/>
              </w:rPr>
              <w:t>ISMERETEK, SZEMÉLYISÉGFEJLESZTÉS</w:t>
            </w:r>
          </w:p>
          <w:p w14:paraId="21E5F2E2" w14:textId="77777777" w:rsidR="00A83F7A" w:rsidRPr="00711D77" w:rsidRDefault="00A83F7A" w:rsidP="00A83F7A">
            <w:pPr>
              <w:rPr>
                <w:color w:val="000000" w:themeColor="text1"/>
              </w:rPr>
            </w:pPr>
            <w:r w:rsidRPr="00711D77">
              <w:rPr>
                <w:color w:val="000000" w:themeColor="text1"/>
              </w:rPr>
              <w:lastRenderedPageBreak/>
              <w:t>A gyakorlatok helyes végrehajtására vonatkozó technikai ismeretek.</w:t>
            </w:r>
          </w:p>
          <w:p w14:paraId="0DA396EE" w14:textId="77777777" w:rsidR="00A83F7A" w:rsidRPr="00711D77" w:rsidRDefault="00A83F7A" w:rsidP="00A83F7A">
            <w:pPr>
              <w:pStyle w:val="Szvegtrzs"/>
              <w:jc w:val="left"/>
              <w:rPr>
                <w:color w:val="000000" w:themeColor="text1"/>
              </w:rPr>
            </w:pPr>
            <w:r w:rsidRPr="00711D77">
              <w:rPr>
                <w:color w:val="000000" w:themeColor="text1"/>
              </w:rPr>
              <w:t>Játékos feladatmegoldások szerepe az önvédelmi és küzdőjellegű sportok elsajátításban.</w:t>
            </w:r>
          </w:p>
          <w:p w14:paraId="57E1DF3B" w14:textId="77777777" w:rsidR="00A83F7A" w:rsidRPr="00711D77" w:rsidRDefault="00A83F7A" w:rsidP="00A83F7A">
            <w:pPr>
              <w:pStyle w:val="Szvegtrzs"/>
              <w:jc w:val="left"/>
              <w:rPr>
                <w:color w:val="000000" w:themeColor="text1"/>
              </w:rPr>
            </w:pPr>
            <w:r w:rsidRPr="00711D77">
              <w:rPr>
                <w:color w:val="000000" w:themeColor="text1"/>
              </w:rPr>
              <w:t>A versenyzés során az elbizakodottság és a félelem leküzdésének tudatosítása. Az agresszió és az asszertivitás értelmezése.</w:t>
            </w:r>
          </w:p>
          <w:p w14:paraId="0F3DD22C" w14:textId="77777777" w:rsidR="00A83F7A" w:rsidRPr="00711D77" w:rsidRDefault="00A83F7A" w:rsidP="00A83F7A">
            <w:pPr>
              <w:pStyle w:val="Szvegtrzs"/>
              <w:jc w:val="left"/>
              <w:rPr>
                <w:color w:val="000000" w:themeColor="text1"/>
              </w:rPr>
            </w:pPr>
            <w:r w:rsidRPr="00711D77">
              <w:rPr>
                <w:color w:val="000000" w:themeColor="text1"/>
              </w:rPr>
              <w:t>A siker és a kudarc mint a versenyzés velejárói.</w:t>
            </w:r>
          </w:p>
          <w:p w14:paraId="51B49F80" w14:textId="77777777" w:rsidR="00A83F7A" w:rsidRPr="00711D77" w:rsidRDefault="00A83F7A" w:rsidP="00A83F7A">
            <w:pPr>
              <w:pStyle w:val="Szvegtrzs"/>
              <w:jc w:val="left"/>
              <w:rPr>
                <w:color w:val="000000" w:themeColor="text1"/>
              </w:rPr>
            </w:pPr>
            <w:r w:rsidRPr="00711D77">
              <w:rPr>
                <w:color w:val="000000" w:themeColor="text1"/>
              </w:rPr>
              <w:t>Az ellenfél képességeinek elismerése, együttműködés a gyakorló párral.</w:t>
            </w:r>
          </w:p>
          <w:p w14:paraId="1957D036" w14:textId="77777777" w:rsidR="00A83F7A" w:rsidRPr="00711D77" w:rsidRDefault="00A83F7A" w:rsidP="00A83F7A">
            <w:pPr>
              <w:pStyle w:val="Szvegtrzs"/>
              <w:jc w:val="left"/>
              <w:rPr>
                <w:b/>
                <w:color w:val="000000" w:themeColor="text1"/>
              </w:rPr>
            </w:pPr>
            <w:r w:rsidRPr="00711D77">
              <w:rPr>
                <w:color w:val="000000" w:themeColor="text1"/>
              </w:rPr>
              <w:t>A magyar küzdősport legjobbjai.</w:t>
            </w:r>
          </w:p>
          <w:p w14:paraId="58DB71DF" w14:textId="77777777" w:rsidR="00A83F7A" w:rsidRPr="00711D77" w:rsidRDefault="00A83F7A" w:rsidP="00A83F7A">
            <w:pPr>
              <w:pStyle w:val="Szvegtrzs"/>
              <w:jc w:val="left"/>
              <w:rPr>
                <w:b/>
                <w:color w:val="000000" w:themeColor="text1"/>
              </w:rPr>
            </w:pPr>
            <w:r w:rsidRPr="00711D77">
              <w:rPr>
                <w:color w:val="000000" w:themeColor="text1"/>
              </w:rPr>
              <w:t>Veszélyes helyzetekre, fenyegetettségre, a fenyegetettség elkerülésére vonatkozó, valamint a segítségkérésre, menekülésre vonatkozó ismeretek.</w:t>
            </w:r>
          </w:p>
        </w:tc>
        <w:tc>
          <w:tcPr>
            <w:tcW w:w="2666" w:type="dxa"/>
            <w:gridSpan w:val="2"/>
            <w:tcBorders>
              <w:top w:val="single" w:sz="4" w:space="0" w:color="auto"/>
              <w:left w:val="single" w:sz="4" w:space="0" w:color="auto"/>
              <w:bottom w:val="single" w:sz="4" w:space="0" w:color="auto"/>
              <w:right w:val="single" w:sz="4" w:space="0" w:color="auto"/>
            </w:tcBorders>
          </w:tcPr>
          <w:p w14:paraId="75AC5213" w14:textId="77777777" w:rsidR="00A83F7A" w:rsidRPr="00711D77" w:rsidRDefault="00A83F7A" w:rsidP="00A83F7A">
            <w:pPr>
              <w:spacing w:before="120"/>
              <w:rPr>
                <w:i/>
                <w:color w:val="000000" w:themeColor="text1"/>
              </w:rPr>
            </w:pPr>
            <w:r w:rsidRPr="00711D77">
              <w:rPr>
                <w:i/>
                <w:color w:val="000000" w:themeColor="text1"/>
              </w:rPr>
              <w:lastRenderedPageBreak/>
              <w:t xml:space="preserve">Történelem, társadalmi és állampolgári ismeretek: </w:t>
            </w:r>
            <w:r w:rsidRPr="00711D77">
              <w:rPr>
                <w:color w:val="000000" w:themeColor="text1"/>
              </w:rPr>
              <w:t>keleti kultúrák</w:t>
            </w:r>
            <w:r w:rsidRPr="00711D77">
              <w:rPr>
                <w:i/>
                <w:color w:val="000000" w:themeColor="text1"/>
              </w:rPr>
              <w:t>.</w:t>
            </w:r>
          </w:p>
          <w:p w14:paraId="6ED5897A" w14:textId="77777777" w:rsidR="00A83F7A" w:rsidRPr="00711D77" w:rsidRDefault="00A83F7A" w:rsidP="00A83F7A">
            <w:pPr>
              <w:rPr>
                <w:color w:val="000000" w:themeColor="text1"/>
              </w:rPr>
            </w:pPr>
          </w:p>
          <w:p w14:paraId="110800CA" w14:textId="77777777" w:rsidR="00A83F7A" w:rsidRPr="00711D77" w:rsidRDefault="00A83F7A" w:rsidP="00A83F7A">
            <w:pPr>
              <w:rPr>
                <w:i/>
                <w:color w:val="000000" w:themeColor="text1"/>
              </w:rPr>
            </w:pPr>
            <w:r w:rsidRPr="00711D77">
              <w:rPr>
                <w:i/>
                <w:color w:val="000000" w:themeColor="text1"/>
              </w:rPr>
              <w:t xml:space="preserve">Természetismeret: </w:t>
            </w:r>
            <w:r w:rsidRPr="00711D77">
              <w:rPr>
                <w:color w:val="000000" w:themeColor="text1"/>
              </w:rPr>
              <w:t>izmok, ízületek, anatómiai ismeretek, testi és lelki harmónia</w:t>
            </w:r>
            <w:r w:rsidRPr="00711D77">
              <w:rPr>
                <w:i/>
                <w:color w:val="000000" w:themeColor="text1"/>
              </w:rPr>
              <w:t>.</w:t>
            </w:r>
          </w:p>
        </w:tc>
      </w:tr>
      <w:tr w:rsidR="00A83F7A" w:rsidRPr="00711D77" w14:paraId="65958E91" w14:textId="77777777" w:rsidTr="00A83F7A">
        <w:trPr>
          <w:cantSplit/>
          <w:trHeight w:val="550"/>
        </w:trPr>
        <w:tc>
          <w:tcPr>
            <w:tcW w:w="1828" w:type="dxa"/>
            <w:tcBorders>
              <w:top w:val="single" w:sz="4" w:space="0" w:color="auto"/>
              <w:left w:val="single" w:sz="4" w:space="0" w:color="auto"/>
              <w:bottom w:val="single" w:sz="4" w:space="0" w:color="auto"/>
              <w:right w:val="single" w:sz="4" w:space="0" w:color="auto"/>
            </w:tcBorders>
            <w:vAlign w:val="center"/>
            <w:hideMark/>
          </w:tcPr>
          <w:p w14:paraId="215DA78B" w14:textId="77777777" w:rsidR="00A83F7A" w:rsidRPr="00711D77" w:rsidRDefault="00A83F7A" w:rsidP="00A83F7A">
            <w:pPr>
              <w:spacing w:before="120"/>
              <w:jc w:val="center"/>
              <w:outlineLvl w:val="4"/>
              <w:rPr>
                <w:b/>
                <w:bCs/>
                <w:iCs/>
                <w:color w:val="000000" w:themeColor="text1"/>
              </w:rPr>
            </w:pPr>
            <w:r w:rsidRPr="00711D77">
              <w:rPr>
                <w:b/>
                <w:bCs/>
                <w:iCs/>
                <w:color w:val="000000" w:themeColor="text1"/>
              </w:rPr>
              <w:t>Kulcsfogalmak/ fogalmak</w:t>
            </w:r>
          </w:p>
        </w:tc>
        <w:tc>
          <w:tcPr>
            <w:tcW w:w="7456" w:type="dxa"/>
            <w:gridSpan w:val="4"/>
            <w:tcBorders>
              <w:top w:val="single" w:sz="4" w:space="0" w:color="auto"/>
              <w:left w:val="single" w:sz="4" w:space="0" w:color="auto"/>
              <w:bottom w:val="single" w:sz="4" w:space="0" w:color="auto"/>
              <w:right w:val="single" w:sz="4" w:space="0" w:color="auto"/>
            </w:tcBorders>
            <w:hideMark/>
          </w:tcPr>
          <w:p w14:paraId="20F156A4" w14:textId="77777777" w:rsidR="00A83F7A" w:rsidRPr="00711D77" w:rsidRDefault="00A83F7A" w:rsidP="00A83F7A">
            <w:pPr>
              <w:spacing w:before="120"/>
              <w:rPr>
                <w:color w:val="000000" w:themeColor="text1"/>
              </w:rPr>
            </w:pPr>
            <w:r w:rsidRPr="00711D77">
              <w:rPr>
                <w:color w:val="000000" w:themeColor="text1"/>
              </w:rPr>
              <w:t>Önvédelmi technika, eséstechnika, állásküzdelem, fogáskeresés, fogásbontás, , fair play, agresszió, asszertivitás.</w:t>
            </w:r>
          </w:p>
        </w:tc>
      </w:tr>
    </w:tbl>
    <w:p w14:paraId="358B4B56" w14:textId="77777777" w:rsidR="00A83F7A" w:rsidRPr="00711D77" w:rsidRDefault="00A83F7A" w:rsidP="00A83F7A">
      <w:pPr>
        <w:overflowPunct w:val="0"/>
        <w:autoSpaceDE w:val="0"/>
        <w:autoSpaceDN w:val="0"/>
        <w:adjustRightInd w:val="0"/>
        <w:textAlignment w:val="baseline"/>
        <w:rPr>
          <w:b/>
          <w:color w:val="000000" w:themeColor="text1"/>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60"/>
        <w:gridCol w:w="7475"/>
      </w:tblGrid>
      <w:tr w:rsidR="00A83F7A" w:rsidRPr="00711D77" w14:paraId="213B95E4" w14:textId="77777777" w:rsidTr="00A83F7A">
        <w:tc>
          <w:tcPr>
            <w:tcW w:w="1960" w:type="dxa"/>
            <w:tcBorders>
              <w:top w:val="single" w:sz="4" w:space="0" w:color="auto"/>
              <w:left w:val="single" w:sz="4" w:space="0" w:color="auto"/>
              <w:bottom w:val="single" w:sz="4" w:space="0" w:color="auto"/>
              <w:right w:val="single" w:sz="4" w:space="0" w:color="auto"/>
            </w:tcBorders>
            <w:vAlign w:val="center"/>
            <w:hideMark/>
          </w:tcPr>
          <w:p w14:paraId="3BD5E2FB" w14:textId="77777777" w:rsidR="00A83F7A" w:rsidRPr="00711D77" w:rsidRDefault="00A83F7A" w:rsidP="00A83F7A">
            <w:pPr>
              <w:jc w:val="center"/>
              <w:rPr>
                <w:b/>
                <w:bCs/>
                <w:color w:val="000000" w:themeColor="text1"/>
              </w:rPr>
            </w:pPr>
            <w:r w:rsidRPr="00711D77">
              <w:rPr>
                <w:b/>
                <w:bCs/>
                <w:color w:val="000000" w:themeColor="text1"/>
              </w:rPr>
              <w:t xml:space="preserve">A fejlesztés várt eredményei és a továbbhaladás feltételei a nyolcadik évfolyam </w:t>
            </w:r>
            <w:r w:rsidRPr="00711D77">
              <w:rPr>
                <w:b/>
                <w:color w:val="000000" w:themeColor="text1"/>
              </w:rPr>
              <w:t xml:space="preserve"> végén</w:t>
            </w:r>
          </w:p>
        </w:tc>
        <w:tc>
          <w:tcPr>
            <w:tcW w:w="7475" w:type="dxa"/>
            <w:tcBorders>
              <w:top w:val="single" w:sz="4" w:space="0" w:color="auto"/>
              <w:left w:val="single" w:sz="4" w:space="0" w:color="auto"/>
              <w:bottom w:val="single" w:sz="4" w:space="0" w:color="auto"/>
              <w:right w:val="single" w:sz="4" w:space="0" w:color="auto"/>
            </w:tcBorders>
          </w:tcPr>
          <w:p w14:paraId="17718EA1" w14:textId="77777777" w:rsidR="00A83F7A" w:rsidRPr="00711D77" w:rsidRDefault="00A83F7A" w:rsidP="00A83F7A">
            <w:pPr>
              <w:pStyle w:val="Nincstrkz"/>
              <w:spacing w:before="120"/>
              <w:rPr>
                <w:rFonts w:ascii="Times New Roman" w:hAnsi="Times New Roman"/>
                <w:i/>
                <w:color w:val="000000" w:themeColor="text1"/>
                <w:sz w:val="24"/>
              </w:rPr>
            </w:pPr>
            <w:r w:rsidRPr="00711D77">
              <w:rPr>
                <w:rFonts w:ascii="Times New Roman" w:hAnsi="Times New Roman"/>
                <w:i/>
                <w:color w:val="000000" w:themeColor="text1"/>
                <w:sz w:val="24"/>
              </w:rPr>
              <w:t xml:space="preserve">Természetes és nem természetes mozgásformák </w:t>
            </w:r>
          </w:p>
          <w:p w14:paraId="7A7968FD" w14:textId="77777777" w:rsidR="00A83F7A" w:rsidRPr="00711D77" w:rsidRDefault="00A83F7A" w:rsidP="00A83F7A">
            <w:pPr>
              <w:rPr>
                <w:color w:val="000000" w:themeColor="text1"/>
              </w:rPr>
            </w:pPr>
            <w:r w:rsidRPr="00711D77">
              <w:rPr>
                <w:color w:val="000000" w:themeColor="text1"/>
              </w:rPr>
              <w:t>Gyakorlottság a célszerű óraszervezés megvalósításában.</w:t>
            </w:r>
          </w:p>
          <w:p w14:paraId="1EBD9C16"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Egyszerű relaxációs technikákról tájékozottság.</w:t>
            </w:r>
          </w:p>
          <w:p w14:paraId="6B19BA4D"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Egyszerű gimnasztikai gyakorlatok önálló összefűzése és előadása zenére.</w:t>
            </w:r>
          </w:p>
          <w:p w14:paraId="550D12A8"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z erősítés és nyújtás néhány ellenjavallt gyakorlatának ismerete.</w:t>
            </w:r>
          </w:p>
          <w:p w14:paraId="7191AC71"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z összehangolt, feszes testtartás kritériumainak való megfelelésre kísérletek. </w:t>
            </w:r>
          </w:p>
          <w:p w14:paraId="7C915D17" w14:textId="77777777" w:rsidR="00A83F7A" w:rsidRPr="00711D77" w:rsidRDefault="00A83F7A" w:rsidP="00A83F7A">
            <w:pPr>
              <w:rPr>
                <w:color w:val="000000" w:themeColor="text1"/>
              </w:rPr>
            </w:pPr>
            <w:r w:rsidRPr="00711D77">
              <w:rPr>
                <w:color w:val="000000" w:themeColor="text1"/>
              </w:rPr>
              <w:t>A kamaszkori személyi higiénéről elemi tájékozottság.</w:t>
            </w:r>
          </w:p>
          <w:p w14:paraId="6FAD26E0" w14:textId="77777777" w:rsidR="00A83F7A" w:rsidRPr="00711D77" w:rsidRDefault="00A83F7A" w:rsidP="00A83F7A">
            <w:pPr>
              <w:rPr>
                <w:color w:val="000000" w:themeColor="text1"/>
              </w:rPr>
            </w:pPr>
            <w:r w:rsidRPr="00711D77">
              <w:rPr>
                <w:color w:val="000000" w:themeColor="text1"/>
              </w:rPr>
              <w:t>Az eddig elsajátított relaxációs technikák, és a képtudati, szimbolizációs folyamatok összekapcsolása.</w:t>
            </w:r>
          </w:p>
          <w:p w14:paraId="60B95263" w14:textId="77777777" w:rsidR="00A83F7A" w:rsidRPr="00711D77" w:rsidRDefault="00A83F7A" w:rsidP="00A83F7A">
            <w:pPr>
              <w:pStyle w:val="CM38"/>
              <w:widowControl/>
              <w:autoSpaceDE/>
              <w:adjustRightInd/>
              <w:spacing w:after="0"/>
              <w:rPr>
                <w:color w:val="000000" w:themeColor="text1"/>
              </w:rPr>
            </w:pPr>
          </w:p>
          <w:p w14:paraId="409A9946" w14:textId="77777777" w:rsidR="00A83F7A" w:rsidRPr="00711D77" w:rsidRDefault="00A83F7A" w:rsidP="00A83F7A">
            <w:pPr>
              <w:pStyle w:val="Nincstrkz"/>
              <w:rPr>
                <w:rFonts w:ascii="Times New Roman" w:hAnsi="Times New Roman"/>
                <w:i/>
                <w:color w:val="000000" w:themeColor="text1"/>
                <w:sz w:val="24"/>
              </w:rPr>
            </w:pPr>
            <w:r w:rsidRPr="00711D77">
              <w:rPr>
                <w:rFonts w:ascii="Times New Roman" w:hAnsi="Times New Roman"/>
                <w:i/>
                <w:color w:val="000000" w:themeColor="text1"/>
                <w:sz w:val="24"/>
              </w:rPr>
              <w:t>Sportjátékok</w:t>
            </w:r>
          </w:p>
          <w:p w14:paraId="05F6EF32"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Gazdagabb sportjáték-technikai és -taktikai készlet.</w:t>
            </w:r>
          </w:p>
          <w:p w14:paraId="6D42FFB1"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Jártasság néhány taktikai formáció, helyzet megoldásában. </w:t>
            </w:r>
          </w:p>
          <w:p w14:paraId="3E5821C9"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játékszabályok kibővített körének megértése és alkalmazása. </w:t>
            </w:r>
          </w:p>
          <w:p w14:paraId="5614F8DB"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csapatjátékhoz szükséges együttműködés és kommunikáció fejlődése.</w:t>
            </w:r>
          </w:p>
          <w:p w14:paraId="7D9BC56B"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sportjátékokhoz tartozó test-test elleni küzdelem megtapasztalása és elfogadása. </w:t>
            </w:r>
          </w:p>
          <w:p w14:paraId="5BF18E3C"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Konfliktusok, sportszerűtlenségek, deviáns magatartások esetén a gondolatok, vélemények szóban történő kifejezése. </w:t>
            </w:r>
          </w:p>
          <w:p w14:paraId="5CEA7115"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lastRenderedPageBreak/>
              <w:t>Sporttörténeti alapvető tájékozottság a labdajátékokban.</w:t>
            </w:r>
          </w:p>
          <w:p w14:paraId="290111F0" w14:textId="77777777" w:rsidR="00A83F7A" w:rsidRPr="00711D77" w:rsidRDefault="00A83F7A" w:rsidP="00A83F7A">
            <w:pPr>
              <w:rPr>
                <w:color w:val="000000" w:themeColor="text1"/>
              </w:rPr>
            </w:pPr>
          </w:p>
          <w:p w14:paraId="2919FFD4" w14:textId="77777777" w:rsidR="00A83F7A" w:rsidRPr="00711D77" w:rsidRDefault="00A83F7A" w:rsidP="00A83F7A">
            <w:pPr>
              <w:pStyle w:val="Nincstrkz"/>
              <w:rPr>
                <w:rFonts w:ascii="Times New Roman" w:hAnsi="Times New Roman"/>
                <w:i/>
                <w:color w:val="000000" w:themeColor="text1"/>
                <w:sz w:val="24"/>
              </w:rPr>
            </w:pPr>
            <w:r w:rsidRPr="00711D77">
              <w:rPr>
                <w:rFonts w:ascii="Times New Roman" w:hAnsi="Times New Roman"/>
                <w:i/>
                <w:color w:val="000000" w:themeColor="text1"/>
                <w:sz w:val="24"/>
              </w:rPr>
              <w:t>Atlétika jellegű feladatok</w:t>
            </w:r>
          </w:p>
          <w:p w14:paraId="6578211C"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z atlétikai cselekvésminták sokoldalú és célszerű alkalmazása.</w:t>
            </w:r>
          </w:p>
          <w:p w14:paraId="4C9B18BF"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Futó-, ugró- és dobógyakorlatok képességeknek megfelelő végzése a tanult versenyszabályoknak megfelelően.</w:t>
            </w:r>
          </w:p>
          <w:p w14:paraId="75112E9A"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Mérhető fejlődés a képességekben és a sportági eredményekben.</w:t>
            </w:r>
          </w:p>
          <w:p w14:paraId="2F35B445"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z atlétikai alapmozgásokban mozgásmintához közelítő bemutatás, a lendületszerzések és a befejező mozgások összekapcsolása.</w:t>
            </w:r>
          </w:p>
          <w:p w14:paraId="3A518B51"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futás, a kocogás élettani jelentőségének ismerete.</w:t>
            </w:r>
          </w:p>
          <w:p w14:paraId="655A6A81" w14:textId="77777777" w:rsidR="00A83F7A" w:rsidRPr="00711D77" w:rsidRDefault="00A83F7A" w:rsidP="00A83F7A">
            <w:pPr>
              <w:pStyle w:val="Nincstrkz"/>
              <w:rPr>
                <w:rFonts w:ascii="Times New Roman" w:hAnsi="Times New Roman"/>
                <w:color w:val="000000" w:themeColor="text1"/>
                <w:sz w:val="24"/>
              </w:rPr>
            </w:pPr>
          </w:p>
          <w:p w14:paraId="58B4CD06" w14:textId="77777777" w:rsidR="00A83F7A" w:rsidRPr="00711D77" w:rsidRDefault="00A83F7A" w:rsidP="00A83F7A">
            <w:pPr>
              <w:pStyle w:val="Nincstrkz"/>
              <w:rPr>
                <w:rFonts w:ascii="Times New Roman" w:hAnsi="Times New Roman"/>
                <w:i/>
                <w:color w:val="000000" w:themeColor="text1"/>
                <w:sz w:val="24"/>
              </w:rPr>
            </w:pPr>
            <w:r w:rsidRPr="00711D77">
              <w:rPr>
                <w:rFonts w:ascii="Times New Roman" w:hAnsi="Times New Roman"/>
                <w:i/>
                <w:color w:val="000000" w:themeColor="text1"/>
                <w:sz w:val="24"/>
              </w:rPr>
              <w:t>Torna jellegű feladatok</w:t>
            </w:r>
          </w:p>
          <w:p w14:paraId="2B2A4A2E" w14:textId="77777777" w:rsidR="00A83F7A" w:rsidRPr="00711D77" w:rsidRDefault="00A83F7A" w:rsidP="00A83F7A">
            <w:pPr>
              <w:rPr>
                <w:color w:val="000000" w:themeColor="text1"/>
              </w:rPr>
            </w:pPr>
            <w:r w:rsidRPr="00711D77">
              <w:rPr>
                <w:color w:val="000000" w:themeColor="text1"/>
              </w:rPr>
              <w:t>A helyes testtartás, a koordinált mozgás és az erőközlés összhangjának jelenléte a torna jellegű mozgásokban.</w:t>
            </w:r>
          </w:p>
          <w:p w14:paraId="106C88E0" w14:textId="77777777" w:rsidR="00A83F7A" w:rsidRPr="00711D77" w:rsidRDefault="00A83F7A" w:rsidP="00A83F7A">
            <w:pPr>
              <w:rPr>
                <w:color w:val="000000" w:themeColor="text1"/>
              </w:rPr>
            </w:pPr>
            <w:r w:rsidRPr="00711D77">
              <w:rPr>
                <w:color w:val="000000" w:themeColor="text1"/>
              </w:rPr>
              <w:t>Talajon, növekvő önállóság jeleinek felmutatása a gyakorlásban, gyakorlat-összeállításban.</w:t>
            </w:r>
          </w:p>
          <w:p w14:paraId="2ECBBBC3" w14:textId="77777777" w:rsidR="00A83F7A" w:rsidRPr="00711D77" w:rsidRDefault="00A83F7A" w:rsidP="00A83F7A">
            <w:pPr>
              <w:rPr>
                <w:color w:val="000000" w:themeColor="text1"/>
              </w:rPr>
            </w:pPr>
            <w:r w:rsidRPr="00711D77">
              <w:rPr>
                <w:color w:val="000000" w:themeColor="text1"/>
              </w:rPr>
              <w:t>A szekrény- és a támaszugrások bátor végrehajtása, a képességnek megfelelő magasságon.</w:t>
            </w:r>
          </w:p>
          <w:p w14:paraId="58EEFF21" w14:textId="77777777" w:rsidR="00A83F7A" w:rsidRPr="00711D77" w:rsidRDefault="00A83F7A" w:rsidP="00A83F7A">
            <w:pPr>
              <w:rPr>
                <w:color w:val="000000" w:themeColor="text1"/>
              </w:rPr>
            </w:pPr>
            <w:r w:rsidRPr="00711D77">
              <w:rPr>
                <w:color w:val="000000" w:themeColor="text1"/>
              </w:rPr>
              <w:t>Önkontroll, együttműködés és segítségnyújtás a torna jellegű gyakorlatok végrehajtásában.</w:t>
            </w:r>
          </w:p>
          <w:p w14:paraId="63BE8647" w14:textId="77777777" w:rsidR="00A83F7A" w:rsidRPr="00711D77" w:rsidRDefault="00A83F7A" w:rsidP="00A83F7A">
            <w:pPr>
              <w:rPr>
                <w:color w:val="000000" w:themeColor="text1"/>
              </w:rPr>
            </w:pPr>
          </w:p>
          <w:p w14:paraId="1F324436" w14:textId="77777777" w:rsidR="00A83F7A" w:rsidRPr="00711D77" w:rsidRDefault="00A83F7A" w:rsidP="00A83F7A">
            <w:pPr>
              <w:pStyle w:val="Nincstrkz"/>
              <w:rPr>
                <w:rFonts w:ascii="Times New Roman" w:hAnsi="Times New Roman"/>
                <w:i/>
                <w:color w:val="000000" w:themeColor="text1"/>
                <w:sz w:val="24"/>
              </w:rPr>
            </w:pPr>
            <w:r w:rsidRPr="00711D77">
              <w:rPr>
                <w:rFonts w:ascii="Times New Roman" w:hAnsi="Times New Roman"/>
                <w:i/>
                <w:color w:val="000000" w:themeColor="text1"/>
                <w:sz w:val="24"/>
              </w:rPr>
              <w:t>Alternatív környezetben űzhető sportok</w:t>
            </w:r>
          </w:p>
          <w:p w14:paraId="666F8D1A"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z egészséges életmóddal kapcsolatos ismeretek kinyilvánítása. </w:t>
            </w:r>
          </w:p>
          <w:p w14:paraId="60851534"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természeti erők és a sport hasznos összekapcsolásának ismerete és az ezzel kapcsolatos előnyök, rutinok területén jártasság.</w:t>
            </w:r>
          </w:p>
          <w:p w14:paraId="6C8B6845"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környezettudatosság cselekedetekben való megjelenítése.</w:t>
            </w:r>
          </w:p>
          <w:p w14:paraId="3B2C0CFD"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verbális és nem verbális kommunikáció fejlődése a testkultúra hagyományos és újszerű mozgásanyagainak elsajátításában. </w:t>
            </w:r>
          </w:p>
          <w:p w14:paraId="23FB0B5F" w14:textId="77777777" w:rsidR="00A83F7A" w:rsidRPr="00711D77" w:rsidRDefault="00A83F7A" w:rsidP="00A83F7A">
            <w:pPr>
              <w:pStyle w:val="Nincstrkz"/>
              <w:rPr>
                <w:rFonts w:ascii="Times New Roman" w:hAnsi="Times New Roman"/>
                <w:color w:val="000000" w:themeColor="text1"/>
                <w:sz w:val="24"/>
              </w:rPr>
            </w:pPr>
            <w:r w:rsidRPr="00711D77">
              <w:rPr>
                <w:rFonts w:ascii="Times New Roman" w:hAnsi="Times New Roman"/>
                <w:color w:val="000000" w:themeColor="text1"/>
                <w:sz w:val="24"/>
              </w:rPr>
              <w:t>A szabadidőben végzett sportolás iránti pozitív beállítódás felmutatása.</w:t>
            </w:r>
          </w:p>
          <w:p w14:paraId="70EFFD99" w14:textId="77777777" w:rsidR="00A83F7A" w:rsidRPr="00711D77" w:rsidRDefault="00A83F7A" w:rsidP="00A83F7A">
            <w:pPr>
              <w:rPr>
                <w:color w:val="000000" w:themeColor="text1"/>
              </w:rPr>
            </w:pPr>
            <w:r w:rsidRPr="00711D77">
              <w:rPr>
                <w:i/>
                <w:color w:val="000000" w:themeColor="text1"/>
              </w:rPr>
              <w:t>Önvédelmi és küzdőfeladatok</w:t>
            </w:r>
            <w:r w:rsidRPr="00711D77">
              <w:rPr>
                <w:color w:val="000000" w:themeColor="text1"/>
              </w:rPr>
              <w:t xml:space="preserve"> </w:t>
            </w:r>
          </w:p>
          <w:p w14:paraId="41E0B85D" w14:textId="77777777" w:rsidR="00A83F7A" w:rsidRPr="00711D77" w:rsidRDefault="00A83F7A" w:rsidP="00A83F7A">
            <w:pPr>
              <w:rPr>
                <w:color w:val="000000" w:themeColor="text1"/>
              </w:rPr>
            </w:pPr>
            <w:r w:rsidRPr="00711D77">
              <w:rPr>
                <w:color w:val="000000" w:themeColor="text1"/>
              </w:rPr>
              <w:t>A grundbirkózás alaptechnikájának, szabályainak gyakorlatban történő alkalmazása.</w:t>
            </w:r>
          </w:p>
          <w:p w14:paraId="650DA345" w14:textId="77777777" w:rsidR="00A83F7A" w:rsidRPr="00711D77" w:rsidRDefault="00A83F7A" w:rsidP="00A83F7A">
            <w:pPr>
              <w:rPr>
                <w:color w:val="000000" w:themeColor="text1"/>
              </w:rPr>
            </w:pPr>
            <w:r w:rsidRPr="00711D77">
              <w:rPr>
                <w:color w:val="000000" w:themeColor="text1"/>
              </w:rPr>
              <w:t>A különböző eséstechnikák, szabadulások, leszorítások és az önvédelmi gyakorlatainak kontrollált végrehajtása társsal.</w:t>
            </w:r>
          </w:p>
          <w:p w14:paraId="573D85F3" w14:textId="77777777" w:rsidR="00A83F7A" w:rsidRPr="00711D77" w:rsidRDefault="00A83F7A" w:rsidP="00A83F7A">
            <w:pPr>
              <w:rPr>
                <w:color w:val="000000" w:themeColor="text1"/>
              </w:rPr>
            </w:pPr>
            <w:r w:rsidRPr="00711D77">
              <w:rPr>
                <w:color w:val="000000" w:themeColor="text1"/>
              </w:rPr>
              <w:t>Állásküzdelemben jártasság.</w:t>
            </w:r>
          </w:p>
          <w:p w14:paraId="6E48AD17" w14:textId="77777777" w:rsidR="00A83F7A" w:rsidRPr="00711D77" w:rsidRDefault="00A83F7A" w:rsidP="00A83F7A">
            <w:pPr>
              <w:rPr>
                <w:color w:val="000000" w:themeColor="text1"/>
              </w:rPr>
            </w:pPr>
            <w:r w:rsidRPr="00711D77">
              <w:rPr>
                <w:color w:val="000000" w:themeColor="text1"/>
              </w:rPr>
              <w:t>A fenyegetettségi szituációkra, segítségkérésre, menekülésre vonatkozó ismeretek elsajátítása.</w:t>
            </w:r>
          </w:p>
          <w:p w14:paraId="7525482F" w14:textId="77777777" w:rsidR="00A83F7A" w:rsidRPr="00711D77" w:rsidRDefault="00A83F7A" w:rsidP="00A83F7A">
            <w:pPr>
              <w:autoSpaceDE w:val="0"/>
              <w:autoSpaceDN w:val="0"/>
              <w:adjustRightInd w:val="0"/>
              <w:rPr>
                <w:color w:val="000000" w:themeColor="text1"/>
              </w:rPr>
            </w:pPr>
            <w:r w:rsidRPr="00711D77">
              <w:rPr>
                <w:color w:val="000000" w:themeColor="text1"/>
              </w:rPr>
              <w:t>A sportszerű győzni akarás kinyilvánítása.</w:t>
            </w:r>
          </w:p>
          <w:p w14:paraId="324F2497" w14:textId="77777777" w:rsidR="00A83F7A" w:rsidRPr="00711D77" w:rsidRDefault="00A83F7A" w:rsidP="00A83F7A">
            <w:pPr>
              <w:rPr>
                <w:color w:val="000000" w:themeColor="text1"/>
              </w:rPr>
            </w:pPr>
            <w:r w:rsidRPr="00711D77">
              <w:rPr>
                <w:color w:val="000000" w:themeColor="text1"/>
              </w:rPr>
              <w:t>A fájdalomtűrésben és az önfegyelemben érzékelhető fejlődés.</w:t>
            </w:r>
          </w:p>
        </w:tc>
      </w:tr>
    </w:tbl>
    <w:p w14:paraId="05F207ED" w14:textId="77777777" w:rsidR="00A83F7A" w:rsidRPr="00711D77" w:rsidRDefault="00A83F7A" w:rsidP="00A83F7A">
      <w:pPr>
        <w:rPr>
          <w:color w:val="000000" w:themeColor="text1"/>
          <w:sz w:val="20"/>
          <w:szCs w:val="20"/>
        </w:rPr>
      </w:pPr>
    </w:p>
    <w:p w14:paraId="47AAD6D3" w14:textId="77777777" w:rsidR="00A83F7A" w:rsidRPr="00711D77" w:rsidRDefault="00A83F7A" w:rsidP="00A83F7A">
      <w:pPr>
        <w:rPr>
          <w:color w:val="000000" w:themeColor="text1"/>
        </w:rPr>
        <w:sectPr w:rsidR="00A83F7A" w:rsidRPr="00711D77" w:rsidSect="00A83F7A">
          <w:type w:val="continuous"/>
          <w:pgSz w:w="11906" w:h="16838"/>
          <w:pgMar w:top="1417" w:right="1417" w:bottom="1417" w:left="1417" w:header="708" w:footer="708" w:gutter="0"/>
          <w:cols w:space="708"/>
          <w:titlePg/>
          <w:docGrid w:linePitch="360"/>
        </w:sectPr>
      </w:pPr>
    </w:p>
    <w:p w14:paraId="14459BFC" w14:textId="77777777" w:rsidR="00A83F7A" w:rsidRPr="00711D77" w:rsidRDefault="00A83F7A" w:rsidP="00766FD5">
      <w:pPr>
        <w:pStyle w:val="Cmsor3"/>
        <w:rPr>
          <w:color w:val="000000" w:themeColor="text1"/>
        </w:rPr>
        <w:sectPr w:rsidR="00A83F7A" w:rsidRPr="00711D77" w:rsidSect="00A83F7A">
          <w:pgSz w:w="11906" w:h="16838"/>
          <w:pgMar w:top="1417" w:right="1417" w:bottom="1417" w:left="1417" w:header="708" w:footer="708" w:gutter="0"/>
          <w:cols w:space="708"/>
          <w:titlePg/>
          <w:docGrid w:linePitch="360"/>
        </w:sectPr>
      </w:pPr>
      <w:bookmarkStart w:id="2407" w:name="_Toc36652898"/>
      <w:r w:rsidRPr="00711D77">
        <w:rPr>
          <w:color w:val="000000" w:themeColor="text1"/>
        </w:rPr>
        <w:lastRenderedPageBreak/>
        <w:t>Testnevelés tánc</w:t>
      </w:r>
      <w:bookmarkEnd w:id="2407"/>
      <w:r w:rsidRPr="00711D77">
        <w:rPr>
          <w:color w:val="000000" w:themeColor="text1"/>
        </w:rPr>
        <w:t xml:space="preserve"> </w:t>
      </w:r>
    </w:p>
    <w:p w14:paraId="3126B623" w14:textId="779B1A1C" w:rsidR="00A83F7A" w:rsidRPr="00711D77" w:rsidRDefault="00A83F7A" w:rsidP="00A83F7A">
      <w:pPr>
        <w:pStyle w:val="Normal1"/>
        <w:rPr>
          <w:color w:val="000000" w:themeColor="text1"/>
        </w:rPr>
      </w:pPr>
    </w:p>
    <w:p w14:paraId="5F46E200" w14:textId="77777777" w:rsidR="007D6FB1" w:rsidRPr="00711D77" w:rsidRDefault="007D6FB1" w:rsidP="007D6FB1">
      <w:pPr>
        <w:ind w:firstLine="708"/>
        <w:contextualSpacing/>
        <w:rPr>
          <w:bCs/>
          <w:color w:val="000000" w:themeColor="text1"/>
        </w:rPr>
      </w:pPr>
    </w:p>
    <w:p w14:paraId="53647335" w14:textId="77777777" w:rsidR="007D6FB1" w:rsidRPr="00711D77" w:rsidRDefault="007D6FB1" w:rsidP="007D6FB1">
      <w:pPr>
        <w:ind w:firstLine="708"/>
        <w:contextualSpacing/>
        <w:rPr>
          <w:bCs/>
          <w:color w:val="000000" w:themeColor="text1"/>
        </w:rPr>
      </w:pPr>
      <w:r w:rsidRPr="00711D77">
        <w:rPr>
          <w:bCs/>
          <w:color w:val="000000" w:themeColor="text1"/>
        </w:rPr>
        <w:t>A tánc tanítása komplex művészetpedagógiai tevékenység, amely által a tanuló sajátos kifejezőeszköz birtokába jut, kiegészítve a nyelvi, a zenei és a vizuális kifejezőeszközök tárát.</w:t>
      </w:r>
    </w:p>
    <w:p w14:paraId="4FA48DE5" w14:textId="77777777" w:rsidR="007D6FB1" w:rsidRPr="00711D77" w:rsidRDefault="007D6FB1" w:rsidP="007D6FB1">
      <w:pPr>
        <w:contextualSpacing/>
        <w:rPr>
          <w:color w:val="000000" w:themeColor="text1"/>
        </w:rPr>
      </w:pPr>
      <w:r w:rsidRPr="00711D77">
        <w:rPr>
          <w:bCs/>
          <w:color w:val="000000" w:themeColor="text1"/>
        </w:rPr>
        <w:t>A tánc a mozgást a művészetek oldaláról ismerteti meg a tanulóval, értékesen kiegészítve a testnevelés órákon történő mozgásfejlesztést. A tánc tanítása a testnevelés órák keretében is történhet, megfelelő képesítésű pedagógus vezetésével.</w:t>
      </w:r>
    </w:p>
    <w:p w14:paraId="76E47BA1" w14:textId="77777777" w:rsidR="007D6FB1" w:rsidRPr="00711D77" w:rsidRDefault="007D6FB1" w:rsidP="007D6FB1">
      <w:pPr>
        <w:rPr>
          <w:color w:val="000000" w:themeColor="text1"/>
        </w:rPr>
      </w:pPr>
      <w:r w:rsidRPr="00711D77">
        <w:rPr>
          <w:bCs/>
          <w:color w:val="000000" w:themeColor="text1"/>
        </w:rPr>
        <w:t>A tánc és a zene elválaszthatatlan kapcsolatából adódóan a tánc tanítása különleges zenei élményt is nyújt: a tanuló a mozgás által egész testében érzékeli a kísérő zenét, a zene aktív befogadójává válik. A néptánctanítás során a tanuló számos olyan népdalt ismer meg, amely kiegészíti az ének-zene órán tanult dalok tárát, mozgással összhangban énekel, a hangszeres dallamokat is közelebb érzi magához a táncolás által, a népzenét így eredeti funkciójában éli át. Az ének-zene órán is alkalom nyílik arra, hogy az éneklést vagy zenehallgatást mozgással kapcsolják össze, megfelelő képesítésű pedagógus vezetésével.</w:t>
      </w:r>
    </w:p>
    <w:p w14:paraId="3667CFD7" w14:textId="77777777" w:rsidR="007D6FB1" w:rsidRPr="00711D77" w:rsidRDefault="007D6FB1" w:rsidP="007D6FB1">
      <w:pPr>
        <w:contextualSpacing/>
        <w:rPr>
          <w:bCs/>
          <w:color w:val="000000" w:themeColor="text1"/>
        </w:rPr>
      </w:pPr>
      <w:r w:rsidRPr="00711D77">
        <w:rPr>
          <w:bCs/>
          <w:color w:val="000000" w:themeColor="text1"/>
        </w:rPr>
        <w:t xml:space="preserve">A néptánc tanítása hatékonyan járul hozzá a magyarságtudat erősítéséhez, ugyanakkor közvetlen tapasztalat és élmény által teszi fogékonnyá a tanulót a szomszéd – esetleg távolabbi – népek hagyományai, kultúrája iránt. Néptánc- és népzene-hagyományunk egy évezred európai műveltségének lenyomatát őrzi, ezért megismerése nemcsak a Kárpát-medencében élő más népek kultúrája iránt teszi fogékonnyá a tanulót, hanem európai művelődéstörténeti összefüggések megértéséhez is hozzásegíti. </w:t>
      </w:r>
    </w:p>
    <w:p w14:paraId="479D4ACA" w14:textId="77777777" w:rsidR="007D6FB1" w:rsidRPr="00711D77" w:rsidRDefault="007D6FB1" w:rsidP="007D6FB1">
      <w:pPr>
        <w:contextualSpacing/>
        <w:rPr>
          <w:color w:val="000000" w:themeColor="text1"/>
        </w:rPr>
      </w:pPr>
      <w:r w:rsidRPr="00711D77">
        <w:rPr>
          <w:bCs/>
          <w:color w:val="000000" w:themeColor="text1"/>
        </w:rPr>
        <w:t>A tánc tanítása fejleszti a ritmusérzéket, a térérzékelést, a testtartást és a mozgáskoordinációt, amely a mindennapi élet számos területén fontos a tanuló számára.</w:t>
      </w:r>
      <w:r w:rsidRPr="00711D77">
        <w:rPr>
          <w:color w:val="000000" w:themeColor="text1"/>
        </w:rPr>
        <w:t xml:space="preserve"> F</w:t>
      </w:r>
      <w:r w:rsidRPr="00711D77">
        <w:rPr>
          <w:bCs/>
          <w:color w:val="000000" w:themeColor="text1"/>
        </w:rPr>
        <w:t>ejleszti a társas kapcsolatok iránti érzéket: együttműködésre, alkalmazkodásra, a másik nem, a másik személy, a másik csoport elfogadására és megbecsülésére ösztönöz.</w:t>
      </w:r>
    </w:p>
    <w:p w14:paraId="784AFF7F" w14:textId="77777777" w:rsidR="007D6FB1" w:rsidRPr="00711D77" w:rsidRDefault="007D6FB1" w:rsidP="007D6FB1">
      <w:pPr>
        <w:contextualSpacing/>
        <w:rPr>
          <w:bCs/>
          <w:color w:val="000000" w:themeColor="text1"/>
        </w:rPr>
      </w:pPr>
      <w:r w:rsidRPr="00711D77">
        <w:rPr>
          <w:bCs/>
          <w:color w:val="000000" w:themeColor="text1"/>
        </w:rPr>
        <w:t>Az iskolai tánctanulás bekapcsolódási lehetőséget biztosít a tanuló számára a táncos kulturális életbe: a tánc- és mozgásművészet értő befogadójává, a táncos szórakozás (táncházak, táncos szórakozóhelyek) aktív részesévé formálja.</w:t>
      </w:r>
    </w:p>
    <w:p w14:paraId="70389C5A" w14:textId="77777777" w:rsidR="007D6FB1" w:rsidRPr="00711D77" w:rsidRDefault="007D6FB1" w:rsidP="007D6FB1">
      <w:pPr>
        <w:contextualSpacing/>
        <w:rPr>
          <w:bCs/>
          <w:color w:val="000000" w:themeColor="text1"/>
        </w:rPr>
      </w:pPr>
      <w:r w:rsidRPr="00711D77">
        <w:rPr>
          <w:bCs/>
          <w:color w:val="000000" w:themeColor="text1"/>
        </w:rPr>
        <w:t xml:space="preserve">A kerettanterv nem említ konkrét táncokat, hiszen a tanmenetbe bekerülő táncok, táncstílusok kiválasztása a tanár feladata az iskola és az osztály/csoport adta lehetőségek gondos mérlegelése után. Azt az elvet azonban rögzíti, hogy a tánc tanításának elsődleges célja a táncolás, az éneklés és a játék örömének, közösségformáló erejének megélése, képességfejlesztő hatásainak kiaknázása. Az esetleges produkció létrehozása csak jóval ezek után következő szempont lehet. Azt az elvet is rögzíti, hogy a tanuló lehetőség szerint saját </w:t>
      </w:r>
      <w:r w:rsidRPr="00711D77">
        <w:rPr>
          <w:bCs/>
          <w:color w:val="000000" w:themeColor="text1"/>
        </w:rPr>
        <w:lastRenderedPageBreak/>
        <w:t xml:space="preserve">szűkebb hazájának néphagyományából kiindulva ismerkedjen a tánc és mozgás világával, fokozatosan bővítve a megismert stílusok körét. </w:t>
      </w:r>
    </w:p>
    <w:p w14:paraId="46D31438" w14:textId="77777777" w:rsidR="007D6FB1" w:rsidRPr="00711D77" w:rsidRDefault="007D6FB1" w:rsidP="007D6FB1">
      <w:pPr>
        <w:contextualSpacing/>
        <w:rPr>
          <w:bCs/>
          <w:color w:val="000000" w:themeColor="text1"/>
        </w:rPr>
      </w:pPr>
      <w:r w:rsidRPr="00711D77">
        <w:rPr>
          <w:bCs/>
          <w:color w:val="000000" w:themeColor="text1"/>
        </w:rPr>
        <w:t>A kerettantervben szereplő tematikai egységek nem időben követik egymást. Az órák anyaga általában több tematikai egység, amelyeket a tanár belátása szerint arányosan oszt el az adott időkeretben, vagy akár többet is alkalmaz párhuzamosan. Ezért nem történik utalás az egyes tematikai egységekhez ajánlott óraszámra. A kerettanterv anyagát heti egy – az öt mozgásos óra egyike – órára terveztük.</w:t>
      </w:r>
    </w:p>
    <w:p w14:paraId="2ABB74FF" w14:textId="77777777" w:rsidR="007D6FB1" w:rsidRPr="00711D77" w:rsidRDefault="007D6FB1" w:rsidP="007D6FB1">
      <w:pPr>
        <w:contextualSpacing/>
        <w:rPr>
          <w:color w:val="000000" w:themeColor="text1"/>
        </w:rPr>
      </w:pPr>
      <w:r w:rsidRPr="00711D77">
        <w:rPr>
          <w:bCs/>
          <w:color w:val="000000" w:themeColor="text1"/>
        </w:rPr>
        <w:t>A tánc tanításának tárgyi feltétele a megfelelő méretű, megfelelően rugalmas padlózatú, jól szellőztethető terem, valamint a megfelelő hangminőségű és teljesítményű zene-lejátszó berendezés.</w:t>
      </w:r>
    </w:p>
    <w:p w14:paraId="74842D81" w14:textId="77777777" w:rsidR="007D6FB1" w:rsidRPr="00711D77" w:rsidRDefault="007D6FB1" w:rsidP="007D6FB1">
      <w:pPr>
        <w:contextualSpacing/>
        <w:rPr>
          <w:bCs/>
          <w:color w:val="000000" w:themeColor="text1"/>
        </w:rPr>
      </w:pPr>
      <w:r w:rsidRPr="00711D77">
        <w:rPr>
          <w:bCs/>
          <w:color w:val="000000" w:themeColor="text1"/>
        </w:rPr>
        <w:t>A tánc és mozgás tanításának sajátossága, hogy az egyes tematikai egységek és fejlesztési célok gyakorlatilag a teljes 12 évfolyamon keresztül húzódnak, fokozatosan elmélyítve, pontosítva, finomítva az újra és újra visszatérő témákat. Ezért elkerülhetetlennek látszottak a gyakori ismétlések. Az ismétlődő keretek változatos, egymásra épülő tartalommal való kitöltése a pedagógus feladata a helyi adottságok mérlegelése alapján.</w:t>
      </w:r>
    </w:p>
    <w:p w14:paraId="0DD2AA06" w14:textId="77777777" w:rsidR="007D6FB1" w:rsidRPr="00711D77" w:rsidRDefault="007D6FB1" w:rsidP="007D6FB1">
      <w:pPr>
        <w:spacing w:line="240" w:lineRule="auto"/>
        <w:contextualSpacing/>
        <w:rPr>
          <w:bCs/>
          <w:color w:val="000000" w:themeColor="text1"/>
        </w:rPr>
      </w:pPr>
    </w:p>
    <w:p w14:paraId="65D15AE7" w14:textId="77777777" w:rsidR="007D6FB1" w:rsidRPr="00711D77" w:rsidRDefault="007D6FB1" w:rsidP="007D6FB1">
      <w:pPr>
        <w:spacing w:before="120" w:line="240" w:lineRule="auto"/>
        <w:contextualSpacing/>
        <w:jc w:val="center"/>
        <w:rPr>
          <w:b/>
          <w:bCs/>
          <w:color w:val="000000" w:themeColor="text1"/>
        </w:rPr>
      </w:pPr>
      <w:r w:rsidRPr="00711D77">
        <w:rPr>
          <w:b/>
          <w:bCs/>
          <w:color w:val="000000" w:themeColor="text1"/>
        </w:rPr>
        <w:t>5–6. évfolyam</w:t>
      </w:r>
    </w:p>
    <w:p w14:paraId="2B994EFF" w14:textId="77777777" w:rsidR="007D6FB1" w:rsidRPr="00711D77" w:rsidRDefault="007D6FB1" w:rsidP="007D6FB1">
      <w:pPr>
        <w:spacing w:before="120" w:line="240" w:lineRule="auto"/>
        <w:contextualSpacing/>
        <w:jc w:val="center"/>
        <w:rPr>
          <w:b/>
          <w:color w:val="000000" w:themeColor="text1"/>
        </w:rPr>
      </w:pPr>
    </w:p>
    <w:p w14:paraId="337868E0" w14:textId="77777777" w:rsidR="007D6FB1" w:rsidRPr="00711D77" w:rsidRDefault="007D6FB1" w:rsidP="007D6FB1">
      <w:pPr>
        <w:spacing w:before="120"/>
        <w:contextualSpacing/>
        <w:rPr>
          <w:color w:val="000000" w:themeColor="text1"/>
        </w:rPr>
      </w:pPr>
      <w:r w:rsidRPr="00711D77">
        <w:rPr>
          <w:color w:val="000000" w:themeColor="text1"/>
        </w:rPr>
        <w:t xml:space="preserve">A tánc tanítása mint művészetpedagógiai tevékenység, széleskörűen fejleszti a tanuló </w:t>
      </w:r>
      <w:r w:rsidRPr="00711D77">
        <w:rPr>
          <w:i/>
          <w:color w:val="000000" w:themeColor="text1"/>
        </w:rPr>
        <w:t xml:space="preserve">esztétikai-művészeti tudatosságát és kifejezőképességét, </w:t>
      </w:r>
      <w:r w:rsidRPr="00711D77">
        <w:rPr>
          <w:color w:val="000000" w:themeColor="text1"/>
        </w:rPr>
        <w:t xml:space="preserve">nemcsak a mozgásművészet, hanem a zene- és színházművészet területén is, melyeknek így értő befogadójává, igényes közönségévé válhat. A művészi mozgással való ismerkedés más területeken is erősíti a tanuló megnyilvánulásainak magabiztosságát. </w:t>
      </w:r>
    </w:p>
    <w:p w14:paraId="2D5C23DB" w14:textId="77777777" w:rsidR="007D6FB1" w:rsidRPr="00711D77" w:rsidRDefault="007D6FB1" w:rsidP="007D6FB1">
      <w:pPr>
        <w:contextualSpacing/>
        <w:rPr>
          <w:color w:val="000000" w:themeColor="text1"/>
        </w:rPr>
      </w:pPr>
      <w:r w:rsidRPr="00711D77">
        <w:rPr>
          <w:color w:val="000000" w:themeColor="text1"/>
        </w:rPr>
        <w:t xml:space="preserve">A táncolás javítja a testtartást, az állóképességet, fejleszti a mozgáskoordinációt, stresszoldó és örömöt adó tevékenység, ezzel fontos eszközévé válik a </w:t>
      </w:r>
      <w:r w:rsidRPr="00711D77">
        <w:rPr>
          <w:i/>
          <w:color w:val="000000" w:themeColor="text1"/>
        </w:rPr>
        <w:t>testi és lelki egészségre nevelésnek.</w:t>
      </w:r>
      <w:r w:rsidRPr="00711D77">
        <w:rPr>
          <w:color w:val="000000" w:themeColor="text1"/>
        </w:rPr>
        <w:t xml:space="preserve"> </w:t>
      </w:r>
    </w:p>
    <w:p w14:paraId="42D8512A" w14:textId="77777777" w:rsidR="007D6FB1" w:rsidRPr="00711D77" w:rsidRDefault="007D6FB1" w:rsidP="007D6FB1">
      <w:pPr>
        <w:contextualSpacing/>
        <w:rPr>
          <w:i/>
          <w:color w:val="000000" w:themeColor="text1"/>
        </w:rPr>
      </w:pPr>
      <w:r w:rsidRPr="00711D77">
        <w:rPr>
          <w:color w:val="000000" w:themeColor="text1"/>
        </w:rPr>
        <w:t xml:space="preserve">A tánc és a mozgás segíti a tanulót, hogy önmagát helyesen érzékelje, helyezze el térben és időben, vagy éppen társaihoz képest, a csoportos vagy páros táncolás élménye pedig a társakhoz, a másik nemhez való viszony fejlődését szolgálja. Az improvizáció gyakorlása már kezdeti szinten is fejleszti a tanuló kifejezőkészségét, problémamegoldó képességét, növeli önbizalmát. A tánc és mozgás tanítása ezért fontos a </w:t>
      </w:r>
      <w:r w:rsidRPr="00711D77">
        <w:rPr>
          <w:i/>
          <w:color w:val="000000" w:themeColor="text1"/>
        </w:rPr>
        <w:t>szociális kompetencia, az</w:t>
      </w:r>
      <w:r w:rsidRPr="00711D77">
        <w:rPr>
          <w:color w:val="000000" w:themeColor="text1"/>
        </w:rPr>
        <w:t xml:space="preserve"> </w:t>
      </w:r>
      <w:r w:rsidRPr="00711D77">
        <w:rPr>
          <w:i/>
          <w:color w:val="000000" w:themeColor="text1"/>
        </w:rPr>
        <w:t xml:space="preserve">önismeret és társas kultúra fejlesztése </w:t>
      </w:r>
      <w:r w:rsidRPr="00711D77">
        <w:rPr>
          <w:color w:val="000000" w:themeColor="text1"/>
        </w:rPr>
        <w:t xml:space="preserve">szempontjából. A tánc és a hagyományos népi játékok olyan közösségi élményeket nyújtanak a tanulónak, amelyek segítik a kapcsolati rendszerekben adódó szerep </w:t>
      </w:r>
      <w:r w:rsidRPr="00711D77">
        <w:rPr>
          <w:color w:val="000000" w:themeColor="text1"/>
        </w:rPr>
        <w:lastRenderedPageBreak/>
        <w:t xml:space="preserve">megértését, a kooperáció fejlesztését, a szabályok elfogadását, ezzel szolgálják az </w:t>
      </w:r>
      <w:r w:rsidRPr="00711D77">
        <w:rPr>
          <w:i/>
          <w:color w:val="000000" w:themeColor="text1"/>
        </w:rPr>
        <w:t>állampolgárságra és demokráciára nevelést.</w:t>
      </w:r>
    </w:p>
    <w:p w14:paraId="7FAE9278" w14:textId="77777777" w:rsidR="007D6FB1" w:rsidRPr="00711D77" w:rsidRDefault="007D6FB1" w:rsidP="007D6FB1">
      <w:pPr>
        <w:contextualSpacing/>
        <w:rPr>
          <w:i/>
          <w:color w:val="000000" w:themeColor="text1"/>
        </w:rPr>
      </w:pPr>
      <w:r w:rsidRPr="00711D77">
        <w:rPr>
          <w:color w:val="000000" w:themeColor="text1"/>
        </w:rPr>
        <w:t xml:space="preserve">A helyi kis közösségek, majd a Kárpát-medence további néptánc- és népzenei hagyományainak megismerése élményszerűen erősíti a </w:t>
      </w:r>
      <w:r w:rsidRPr="00711D77">
        <w:rPr>
          <w:i/>
          <w:color w:val="000000" w:themeColor="text1"/>
        </w:rPr>
        <w:t>szülőföldhöz, hazához való kötődést,</w:t>
      </w:r>
      <w:r w:rsidRPr="00711D77">
        <w:rPr>
          <w:color w:val="000000" w:themeColor="text1"/>
        </w:rPr>
        <w:t xml:space="preserve"> szolgálja a </w:t>
      </w:r>
      <w:r w:rsidRPr="00711D77">
        <w:rPr>
          <w:i/>
          <w:color w:val="000000" w:themeColor="text1"/>
        </w:rPr>
        <w:t>hazafias nevelést.</w:t>
      </w:r>
    </w:p>
    <w:p w14:paraId="6735FA1B" w14:textId="77777777" w:rsidR="007D6FB1" w:rsidRPr="00711D77" w:rsidRDefault="007D6FB1" w:rsidP="007D6FB1">
      <w:pPr>
        <w:contextualSpacing/>
        <w:rPr>
          <w:i/>
          <w:color w:val="000000" w:themeColor="text1"/>
        </w:rPr>
      </w:pPr>
      <w:r w:rsidRPr="00711D77">
        <w:rPr>
          <w:color w:val="000000" w:themeColor="text1"/>
        </w:rPr>
        <w:t xml:space="preserve">A tánc tanítása ráirányítja a tanulók figyelmét az IKT-eszközökön elérhető értékes, művészi tartalmakra, erősítve ezzel a </w:t>
      </w:r>
      <w:r w:rsidRPr="00711D77">
        <w:rPr>
          <w:i/>
          <w:color w:val="000000" w:themeColor="text1"/>
        </w:rPr>
        <w:t>médiatudatosságra nevelést.</w:t>
      </w:r>
    </w:p>
    <w:p w14:paraId="1CC8C909" w14:textId="77777777" w:rsidR="007D6FB1" w:rsidRPr="00711D77" w:rsidRDefault="007D6FB1" w:rsidP="007D6FB1">
      <w:pPr>
        <w:contextualSpacing/>
        <w:rPr>
          <w:color w:val="000000" w:themeColor="text1"/>
        </w:rPr>
      </w:pPr>
      <w:r w:rsidRPr="00711D77">
        <w:rPr>
          <w:color w:val="000000" w:themeColor="text1"/>
        </w:rPr>
        <w:t xml:space="preserve">A felső tagozatban egyre hangsúlyosabbá válik a puszta utánzást meghaladó önálló, alkotó táncolás. </w:t>
      </w:r>
    </w:p>
    <w:p w14:paraId="5DD50EF9" w14:textId="77777777" w:rsidR="007D6FB1" w:rsidRPr="00711D77" w:rsidRDefault="007D6FB1" w:rsidP="007D6FB1">
      <w:pPr>
        <w:contextualSpacing/>
        <w:rPr>
          <w:color w:val="000000" w:themeColor="text1"/>
        </w:rPr>
      </w:pPr>
    </w:p>
    <w:p w14:paraId="51AC42D8" w14:textId="77777777" w:rsidR="007D6FB1" w:rsidRPr="00711D77" w:rsidRDefault="007D6FB1" w:rsidP="007D6FB1">
      <w:pPr>
        <w:jc w:val="center"/>
        <w:rPr>
          <w:rFonts w:eastAsia="Calibri"/>
          <w:b/>
          <w:color w:val="000000" w:themeColor="text1"/>
        </w:rPr>
      </w:pPr>
      <w:r w:rsidRPr="00711D77">
        <w:rPr>
          <w:b/>
          <w:color w:val="000000" w:themeColor="text1"/>
        </w:rPr>
        <w:br w:type="page"/>
      </w:r>
      <w:r w:rsidRPr="00711D77">
        <w:rPr>
          <w:rFonts w:eastAsia="Calibri"/>
          <w:b/>
          <w:color w:val="000000" w:themeColor="text1"/>
        </w:rPr>
        <w:lastRenderedPageBreak/>
        <w:t>TÁNC ÉS MOZGÁS – NÉPTÁNC</w:t>
      </w:r>
    </w:p>
    <w:p w14:paraId="588D30E2" w14:textId="77777777" w:rsidR="007D6FB1" w:rsidRPr="00711D77" w:rsidRDefault="007D6FB1" w:rsidP="007D6FB1">
      <w:pPr>
        <w:contextualSpacing/>
        <w:jc w:val="center"/>
        <w:rPr>
          <w:b/>
          <w:color w:val="000000" w:themeColor="text1"/>
        </w:rPr>
      </w:pPr>
      <w:r w:rsidRPr="00711D77">
        <w:rPr>
          <w:b/>
          <w:color w:val="000000" w:themeColor="text1"/>
        </w:rPr>
        <w:t>5. évfolyam</w:t>
      </w:r>
    </w:p>
    <w:p w14:paraId="3B9934D4" w14:textId="77777777" w:rsidR="007D6FB1" w:rsidRPr="00711D77" w:rsidRDefault="007D6FB1" w:rsidP="007D6FB1">
      <w:pPr>
        <w:contextualSpacing/>
        <w:jc w:val="center"/>
        <w:rPr>
          <w:b/>
          <w:color w:val="000000" w:themeColor="text1"/>
        </w:rPr>
      </w:pPr>
      <w:r w:rsidRPr="00711D77">
        <w:rPr>
          <w:b/>
          <w:color w:val="000000" w:themeColor="text1"/>
        </w:rPr>
        <w:t>Fejlesztési feladatok és óraszámok</w:t>
      </w:r>
    </w:p>
    <w:p w14:paraId="7F8C83FA" w14:textId="77777777" w:rsidR="007D6FB1" w:rsidRPr="00711D77" w:rsidRDefault="007D6FB1" w:rsidP="007D6FB1">
      <w:pPr>
        <w:contextualSpacing/>
        <w:jc w:val="center"/>
        <w:rPr>
          <w:b/>
          <w:color w:val="000000" w:themeColor="text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2205"/>
        <w:gridCol w:w="1992"/>
        <w:gridCol w:w="2087"/>
      </w:tblGrid>
      <w:tr w:rsidR="007D6FB1" w:rsidRPr="00711D77" w14:paraId="6A2374CA" w14:textId="77777777" w:rsidTr="005F0B34">
        <w:trPr>
          <w:trHeight w:val="366"/>
        </w:trPr>
        <w:tc>
          <w:tcPr>
            <w:tcW w:w="3412" w:type="dxa"/>
            <w:vMerge w:val="restart"/>
            <w:vAlign w:val="center"/>
          </w:tcPr>
          <w:p w14:paraId="4CAFFB4A" w14:textId="77777777" w:rsidR="007D6FB1" w:rsidRPr="00711D77" w:rsidRDefault="007D6FB1" w:rsidP="005F0B34">
            <w:pPr>
              <w:jc w:val="center"/>
              <w:rPr>
                <w:b/>
                <w:color w:val="000000" w:themeColor="text1"/>
              </w:rPr>
            </w:pPr>
            <w:r w:rsidRPr="00711D77">
              <w:rPr>
                <w:b/>
                <w:color w:val="000000" w:themeColor="text1"/>
              </w:rPr>
              <w:t>Tematikai egység címe</w:t>
            </w:r>
          </w:p>
        </w:tc>
        <w:tc>
          <w:tcPr>
            <w:tcW w:w="5876" w:type="dxa"/>
            <w:gridSpan w:val="3"/>
          </w:tcPr>
          <w:p w14:paraId="16482E43" w14:textId="77777777" w:rsidR="007D6FB1" w:rsidRPr="00711D77" w:rsidRDefault="007D6FB1" w:rsidP="005F0B34">
            <w:pPr>
              <w:jc w:val="center"/>
              <w:rPr>
                <w:b/>
                <w:color w:val="000000" w:themeColor="text1"/>
              </w:rPr>
            </w:pPr>
            <w:r w:rsidRPr="00711D77">
              <w:rPr>
                <w:b/>
                <w:color w:val="000000" w:themeColor="text1"/>
              </w:rPr>
              <w:t>Órakeret</w:t>
            </w:r>
          </w:p>
        </w:tc>
      </w:tr>
      <w:tr w:rsidR="007D6FB1" w:rsidRPr="00711D77" w14:paraId="416FF391" w14:textId="77777777" w:rsidTr="005F0B34">
        <w:trPr>
          <w:trHeight w:val="366"/>
        </w:trPr>
        <w:tc>
          <w:tcPr>
            <w:tcW w:w="3412" w:type="dxa"/>
            <w:vMerge/>
            <w:vAlign w:val="center"/>
          </w:tcPr>
          <w:p w14:paraId="6D4448EA" w14:textId="77777777" w:rsidR="007D6FB1" w:rsidRPr="00711D77" w:rsidRDefault="007D6FB1" w:rsidP="005F0B34">
            <w:pPr>
              <w:jc w:val="center"/>
              <w:rPr>
                <w:b/>
                <w:color w:val="000000" w:themeColor="text1"/>
              </w:rPr>
            </w:pPr>
          </w:p>
        </w:tc>
        <w:tc>
          <w:tcPr>
            <w:tcW w:w="1821" w:type="dxa"/>
            <w:vMerge w:val="restart"/>
          </w:tcPr>
          <w:p w14:paraId="6FAE298C" w14:textId="77777777" w:rsidR="007D6FB1" w:rsidRPr="00711D77" w:rsidRDefault="007D6FB1" w:rsidP="005F0B34">
            <w:pPr>
              <w:jc w:val="center"/>
              <w:rPr>
                <w:b/>
                <w:color w:val="000000" w:themeColor="text1"/>
              </w:rPr>
            </w:pPr>
            <w:r w:rsidRPr="00711D77">
              <w:rPr>
                <w:b/>
                <w:color w:val="000000" w:themeColor="text1"/>
              </w:rPr>
              <w:t>kerettanterv alapján</w:t>
            </w:r>
          </w:p>
          <w:p w14:paraId="077CD979" w14:textId="77777777" w:rsidR="007D6FB1" w:rsidRPr="00711D77" w:rsidRDefault="007D6FB1" w:rsidP="005F0B34">
            <w:pPr>
              <w:jc w:val="center"/>
              <w:rPr>
                <w:b/>
                <w:color w:val="000000" w:themeColor="text1"/>
              </w:rPr>
            </w:pPr>
            <w:r w:rsidRPr="00711D77">
              <w:rPr>
                <w:b/>
                <w:color w:val="000000" w:themeColor="text1"/>
              </w:rPr>
              <w:t>órakeret az</w:t>
            </w:r>
          </w:p>
          <w:p w14:paraId="5BAFA2F0" w14:textId="77777777" w:rsidR="007D6FB1" w:rsidRPr="00711D77" w:rsidRDefault="007D6FB1" w:rsidP="005F0B34">
            <w:pPr>
              <w:jc w:val="center"/>
              <w:rPr>
                <w:b/>
                <w:color w:val="000000" w:themeColor="text1"/>
              </w:rPr>
            </w:pPr>
            <w:r w:rsidRPr="00711D77">
              <w:rPr>
                <w:b/>
                <w:color w:val="000000" w:themeColor="text1"/>
              </w:rPr>
              <w:t>5. évfolyamra</w:t>
            </w:r>
          </w:p>
          <w:p w14:paraId="7C0AC2ED" w14:textId="77777777" w:rsidR="007D6FB1" w:rsidRPr="00711D77" w:rsidRDefault="007D6FB1" w:rsidP="005F0B34">
            <w:pPr>
              <w:jc w:val="center"/>
              <w:rPr>
                <w:b/>
                <w:color w:val="000000" w:themeColor="text1"/>
              </w:rPr>
            </w:pPr>
            <w:r w:rsidRPr="00711D77">
              <w:rPr>
                <w:b/>
                <w:color w:val="000000" w:themeColor="text1"/>
              </w:rPr>
              <w:t>(90%)</w:t>
            </w:r>
          </w:p>
        </w:tc>
        <w:tc>
          <w:tcPr>
            <w:tcW w:w="4055" w:type="dxa"/>
            <w:gridSpan w:val="2"/>
          </w:tcPr>
          <w:p w14:paraId="43E4F3F6" w14:textId="77777777" w:rsidR="007D6FB1" w:rsidRPr="00711D77" w:rsidRDefault="007D6FB1" w:rsidP="005F0B34">
            <w:pPr>
              <w:jc w:val="center"/>
              <w:rPr>
                <w:b/>
                <w:color w:val="000000" w:themeColor="text1"/>
              </w:rPr>
            </w:pPr>
            <w:r w:rsidRPr="00711D77">
              <w:rPr>
                <w:b/>
                <w:color w:val="000000" w:themeColor="text1"/>
              </w:rPr>
              <w:t>helyi tanterv</w:t>
            </w:r>
          </w:p>
        </w:tc>
      </w:tr>
      <w:tr w:rsidR="007D6FB1" w:rsidRPr="00711D77" w14:paraId="5BFFEBC7" w14:textId="77777777" w:rsidTr="005F0B34">
        <w:trPr>
          <w:trHeight w:val="366"/>
        </w:trPr>
        <w:tc>
          <w:tcPr>
            <w:tcW w:w="3412" w:type="dxa"/>
            <w:vMerge/>
          </w:tcPr>
          <w:p w14:paraId="7EDFDB49" w14:textId="77777777" w:rsidR="007D6FB1" w:rsidRPr="00711D77" w:rsidRDefault="007D6FB1" w:rsidP="005F0B34">
            <w:pPr>
              <w:jc w:val="center"/>
              <w:rPr>
                <w:b/>
                <w:color w:val="000000" w:themeColor="text1"/>
              </w:rPr>
            </w:pPr>
          </w:p>
        </w:tc>
        <w:tc>
          <w:tcPr>
            <w:tcW w:w="1821" w:type="dxa"/>
            <w:vMerge/>
          </w:tcPr>
          <w:p w14:paraId="6CEC8903" w14:textId="77777777" w:rsidR="007D6FB1" w:rsidRPr="00711D77" w:rsidRDefault="007D6FB1" w:rsidP="005F0B34">
            <w:pPr>
              <w:jc w:val="center"/>
              <w:rPr>
                <w:b/>
                <w:color w:val="000000" w:themeColor="text1"/>
              </w:rPr>
            </w:pPr>
          </w:p>
        </w:tc>
        <w:tc>
          <w:tcPr>
            <w:tcW w:w="1963" w:type="dxa"/>
          </w:tcPr>
          <w:p w14:paraId="49511DEB" w14:textId="77777777" w:rsidR="007D6FB1" w:rsidRPr="00711D77" w:rsidRDefault="007D6FB1" w:rsidP="005F0B34">
            <w:pPr>
              <w:jc w:val="center"/>
              <w:rPr>
                <w:b/>
                <w:color w:val="000000" w:themeColor="text1"/>
              </w:rPr>
            </w:pPr>
            <w:r w:rsidRPr="00711D77">
              <w:rPr>
                <w:b/>
                <w:color w:val="000000" w:themeColor="text1"/>
              </w:rPr>
              <w:t>5. évfolyam</w:t>
            </w:r>
          </w:p>
          <w:p w14:paraId="47F59484" w14:textId="77777777" w:rsidR="007D6FB1" w:rsidRPr="00711D77" w:rsidRDefault="007D6FB1" w:rsidP="005F0B34">
            <w:pPr>
              <w:jc w:val="center"/>
              <w:rPr>
                <w:b/>
                <w:color w:val="000000" w:themeColor="text1"/>
              </w:rPr>
            </w:pPr>
            <w:r w:rsidRPr="00711D77">
              <w:rPr>
                <w:b/>
                <w:color w:val="000000" w:themeColor="text1"/>
              </w:rPr>
              <w:t>órakerete</w:t>
            </w:r>
          </w:p>
          <w:p w14:paraId="334F651E" w14:textId="77777777" w:rsidR="007D6FB1" w:rsidRPr="00711D77" w:rsidRDefault="007D6FB1" w:rsidP="005F0B34">
            <w:pPr>
              <w:jc w:val="center"/>
              <w:rPr>
                <w:b/>
                <w:color w:val="000000" w:themeColor="text1"/>
              </w:rPr>
            </w:pPr>
            <w:r w:rsidRPr="00711D77">
              <w:rPr>
                <w:b/>
                <w:color w:val="000000" w:themeColor="text1"/>
              </w:rPr>
              <w:t>heti 1 órára</w:t>
            </w:r>
          </w:p>
        </w:tc>
        <w:tc>
          <w:tcPr>
            <w:tcW w:w="2092" w:type="dxa"/>
          </w:tcPr>
          <w:p w14:paraId="07E70F96" w14:textId="77777777" w:rsidR="007D6FB1" w:rsidRPr="00711D77" w:rsidRDefault="007D6FB1" w:rsidP="005F0B34">
            <w:pPr>
              <w:jc w:val="center"/>
              <w:rPr>
                <w:b/>
                <w:color w:val="000000" w:themeColor="text1"/>
              </w:rPr>
            </w:pPr>
            <w:r w:rsidRPr="00711D77">
              <w:rPr>
                <w:b/>
                <w:color w:val="000000" w:themeColor="text1"/>
              </w:rPr>
              <w:t xml:space="preserve">szabadon </w:t>
            </w:r>
          </w:p>
          <w:p w14:paraId="464D9F3F" w14:textId="77777777" w:rsidR="007D6FB1" w:rsidRPr="00711D77" w:rsidRDefault="007D6FB1" w:rsidP="005F0B34">
            <w:pPr>
              <w:jc w:val="center"/>
              <w:rPr>
                <w:b/>
                <w:color w:val="000000" w:themeColor="text1"/>
              </w:rPr>
            </w:pPr>
            <w:r w:rsidRPr="00711D77">
              <w:rPr>
                <w:b/>
                <w:color w:val="000000" w:themeColor="text1"/>
              </w:rPr>
              <w:t>választható</w:t>
            </w:r>
          </w:p>
          <w:p w14:paraId="2AE2FEBE" w14:textId="77777777" w:rsidR="007D6FB1" w:rsidRPr="00711D77" w:rsidRDefault="007D6FB1" w:rsidP="005F0B34">
            <w:pPr>
              <w:jc w:val="center"/>
              <w:rPr>
                <w:b/>
                <w:color w:val="000000" w:themeColor="text1"/>
              </w:rPr>
            </w:pPr>
            <w:r w:rsidRPr="00711D77">
              <w:rPr>
                <w:b/>
                <w:color w:val="000000" w:themeColor="text1"/>
              </w:rPr>
              <w:t>órakeret</w:t>
            </w:r>
          </w:p>
          <w:p w14:paraId="6153841B" w14:textId="77777777" w:rsidR="007D6FB1" w:rsidRPr="00711D77" w:rsidRDefault="007D6FB1" w:rsidP="005F0B34">
            <w:pPr>
              <w:jc w:val="center"/>
              <w:rPr>
                <w:b/>
                <w:color w:val="000000" w:themeColor="text1"/>
              </w:rPr>
            </w:pPr>
            <w:r w:rsidRPr="00711D77">
              <w:rPr>
                <w:b/>
                <w:color w:val="000000" w:themeColor="text1"/>
              </w:rPr>
              <w:t>heti 0 óra</w:t>
            </w:r>
          </w:p>
        </w:tc>
      </w:tr>
      <w:tr w:rsidR="007D6FB1" w:rsidRPr="00711D77" w14:paraId="6A9295AF" w14:textId="77777777" w:rsidTr="005F0B34">
        <w:trPr>
          <w:trHeight w:val="380"/>
        </w:trPr>
        <w:tc>
          <w:tcPr>
            <w:tcW w:w="3412" w:type="dxa"/>
          </w:tcPr>
          <w:p w14:paraId="040527AF" w14:textId="77777777" w:rsidR="007D6FB1" w:rsidRPr="00711D77" w:rsidRDefault="007D6FB1" w:rsidP="005F0B34">
            <w:pPr>
              <w:jc w:val="center"/>
              <w:rPr>
                <w:color w:val="000000" w:themeColor="text1"/>
              </w:rPr>
            </w:pPr>
            <w:r w:rsidRPr="00711D77">
              <w:rPr>
                <w:color w:val="000000" w:themeColor="text1"/>
              </w:rPr>
              <w:t>A tanult motívumok, táncstílusok körének bővítése</w:t>
            </w:r>
          </w:p>
        </w:tc>
        <w:tc>
          <w:tcPr>
            <w:tcW w:w="1821" w:type="dxa"/>
          </w:tcPr>
          <w:p w14:paraId="54D017C0" w14:textId="77777777" w:rsidR="007D6FB1" w:rsidRPr="00711D77" w:rsidRDefault="007D6FB1" w:rsidP="005F0B34">
            <w:pPr>
              <w:jc w:val="center"/>
              <w:rPr>
                <w:color w:val="000000" w:themeColor="text1"/>
              </w:rPr>
            </w:pPr>
            <w:r w:rsidRPr="00711D77">
              <w:rPr>
                <w:color w:val="000000" w:themeColor="text1"/>
              </w:rPr>
              <w:t>folyamatos</w:t>
            </w:r>
          </w:p>
        </w:tc>
        <w:tc>
          <w:tcPr>
            <w:tcW w:w="1963" w:type="dxa"/>
            <w:vAlign w:val="center"/>
          </w:tcPr>
          <w:p w14:paraId="4E2BFCE9" w14:textId="77777777" w:rsidR="007D6FB1" w:rsidRPr="00711D77" w:rsidRDefault="007D6FB1" w:rsidP="005F0B34">
            <w:pPr>
              <w:jc w:val="center"/>
              <w:rPr>
                <w:color w:val="000000" w:themeColor="text1"/>
              </w:rPr>
            </w:pPr>
            <w:r w:rsidRPr="00711D77">
              <w:rPr>
                <w:color w:val="000000" w:themeColor="text1"/>
              </w:rPr>
              <w:t>folyamatos</w:t>
            </w:r>
          </w:p>
        </w:tc>
        <w:tc>
          <w:tcPr>
            <w:tcW w:w="2092" w:type="dxa"/>
            <w:vMerge w:val="restart"/>
          </w:tcPr>
          <w:p w14:paraId="08926086" w14:textId="77777777" w:rsidR="007D6FB1" w:rsidRPr="00711D77" w:rsidRDefault="007D6FB1" w:rsidP="005F0B34">
            <w:pPr>
              <w:jc w:val="center"/>
              <w:rPr>
                <w:color w:val="000000" w:themeColor="text1"/>
              </w:rPr>
            </w:pPr>
          </w:p>
          <w:p w14:paraId="728D9B0A" w14:textId="77777777" w:rsidR="007D6FB1" w:rsidRPr="00711D77" w:rsidRDefault="007D6FB1" w:rsidP="005F0B34">
            <w:pPr>
              <w:jc w:val="center"/>
              <w:rPr>
                <w:color w:val="000000" w:themeColor="text1"/>
              </w:rPr>
            </w:pPr>
          </w:p>
          <w:p w14:paraId="3D81CED6" w14:textId="77777777" w:rsidR="007D6FB1" w:rsidRPr="00711D77" w:rsidRDefault="007D6FB1" w:rsidP="005F0B34">
            <w:pPr>
              <w:jc w:val="center"/>
              <w:rPr>
                <w:color w:val="000000" w:themeColor="text1"/>
              </w:rPr>
            </w:pPr>
          </w:p>
          <w:p w14:paraId="37E8B97D" w14:textId="77777777" w:rsidR="007D6FB1" w:rsidRPr="00711D77" w:rsidRDefault="007D6FB1" w:rsidP="005F0B34">
            <w:pPr>
              <w:jc w:val="center"/>
              <w:rPr>
                <w:color w:val="000000" w:themeColor="text1"/>
              </w:rPr>
            </w:pPr>
          </w:p>
          <w:p w14:paraId="7620D0C4" w14:textId="77777777" w:rsidR="007D6FB1" w:rsidRPr="00711D77" w:rsidRDefault="007D6FB1" w:rsidP="005F0B34">
            <w:pPr>
              <w:jc w:val="center"/>
              <w:rPr>
                <w:color w:val="000000" w:themeColor="text1"/>
              </w:rPr>
            </w:pPr>
          </w:p>
          <w:p w14:paraId="63F5DFAB" w14:textId="77777777" w:rsidR="007D6FB1" w:rsidRPr="00711D77" w:rsidRDefault="007D6FB1" w:rsidP="005F0B34">
            <w:pPr>
              <w:jc w:val="center"/>
              <w:rPr>
                <w:color w:val="000000" w:themeColor="text1"/>
              </w:rPr>
            </w:pPr>
            <w:r w:rsidRPr="00711D77">
              <w:rPr>
                <w:color w:val="000000" w:themeColor="text1"/>
              </w:rPr>
              <w:t>0 óra</w:t>
            </w:r>
          </w:p>
        </w:tc>
      </w:tr>
      <w:tr w:rsidR="007D6FB1" w:rsidRPr="00711D77" w14:paraId="53C48BDF" w14:textId="77777777" w:rsidTr="005F0B34">
        <w:trPr>
          <w:trHeight w:val="380"/>
        </w:trPr>
        <w:tc>
          <w:tcPr>
            <w:tcW w:w="3412" w:type="dxa"/>
          </w:tcPr>
          <w:p w14:paraId="1485505D" w14:textId="77777777" w:rsidR="007D6FB1" w:rsidRPr="00711D77" w:rsidRDefault="007D6FB1" w:rsidP="005F0B34">
            <w:pPr>
              <w:jc w:val="center"/>
              <w:rPr>
                <w:color w:val="000000" w:themeColor="text1"/>
              </w:rPr>
            </w:pPr>
            <w:r w:rsidRPr="00711D77">
              <w:rPr>
                <w:color w:val="000000" w:themeColor="text1"/>
              </w:rPr>
              <w:t>Ritmusérzék fejlesztése</w:t>
            </w:r>
          </w:p>
        </w:tc>
        <w:tc>
          <w:tcPr>
            <w:tcW w:w="1821" w:type="dxa"/>
          </w:tcPr>
          <w:p w14:paraId="5968C7F1" w14:textId="77777777" w:rsidR="007D6FB1" w:rsidRPr="00711D77" w:rsidRDefault="007D6FB1" w:rsidP="005F0B34">
            <w:pPr>
              <w:jc w:val="center"/>
              <w:rPr>
                <w:color w:val="000000" w:themeColor="text1"/>
              </w:rPr>
            </w:pPr>
            <w:r w:rsidRPr="00711D77">
              <w:rPr>
                <w:color w:val="000000" w:themeColor="text1"/>
              </w:rPr>
              <w:t>folyamatos</w:t>
            </w:r>
          </w:p>
        </w:tc>
        <w:tc>
          <w:tcPr>
            <w:tcW w:w="1963" w:type="dxa"/>
          </w:tcPr>
          <w:p w14:paraId="23CB3F52" w14:textId="77777777" w:rsidR="007D6FB1" w:rsidRPr="00711D77" w:rsidRDefault="007D6FB1" w:rsidP="005F0B34">
            <w:pPr>
              <w:jc w:val="center"/>
              <w:rPr>
                <w:color w:val="000000" w:themeColor="text1"/>
              </w:rPr>
            </w:pPr>
            <w:r w:rsidRPr="00711D77">
              <w:rPr>
                <w:color w:val="000000" w:themeColor="text1"/>
              </w:rPr>
              <w:t>folyamatos</w:t>
            </w:r>
          </w:p>
        </w:tc>
        <w:tc>
          <w:tcPr>
            <w:tcW w:w="2092" w:type="dxa"/>
            <w:vMerge/>
          </w:tcPr>
          <w:p w14:paraId="4748ED4D" w14:textId="77777777" w:rsidR="007D6FB1" w:rsidRPr="00711D77" w:rsidRDefault="007D6FB1" w:rsidP="005F0B34">
            <w:pPr>
              <w:jc w:val="center"/>
              <w:rPr>
                <w:color w:val="000000" w:themeColor="text1"/>
              </w:rPr>
            </w:pPr>
          </w:p>
        </w:tc>
      </w:tr>
      <w:tr w:rsidR="007D6FB1" w:rsidRPr="00711D77" w14:paraId="3399A9A2" w14:textId="77777777" w:rsidTr="005F0B34">
        <w:trPr>
          <w:trHeight w:val="380"/>
        </w:trPr>
        <w:tc>
          <w:tcPr>
            <w:tcW w:w="3412" w:type="dxa"/>
          </w:tcPr>
          <w:p w14:paraId="3636CF3E" w14:textId="77777777" w:rsidR="007D6FB1" w:rsidRPr="00711D77" w:rsidRDefault="007D6FB1" w:rsidP="005F0B34">
            <w:pPr>
              <w:jc w:val="center"/>
              <w:rPr>
                <w:color w:val="000000" w:themeColor="text1"/>
              </w:rPr>
            </w:pPr>
            <w:r w:rsidRPr="00711D77">
              <w:rPr>
                <w:color w:val="000000" w:themeColor="text1"/>
              </w:rPr>
              <w:t>A tánchoz kapcsolódó ének-zenei ismeretek</w:t>
            </w:r>
          </w:p>
        </w:tc>
        <w:tc>
          <w:tcPr>
            <w:tcW w:w="1821" w:type="dxa"/>
          </w:tcPr>
          <w:p w14:paraId="6FB94035" w14:textId="77777777" w:rsidR="007D6FB1" w:rsidRPr="00711D77" w:rsidRDefault="007D6FB1" w:rsidP="005F0B34">
            <w:pPr>
              <w:jc w:val="center"/>
              <w:rPr>
                <w:color w:val="000000" w:themeColor="text1"/>
              </w:rPr>
            </w:pPr>
            <w:r w:rsidRPr="00711D77">
              <w:rPr>
                <w:color w:val="000000" w:themeColor="text1"/>
              </w:rPr>
              <w:t>folyamatos</w:t>
            </w:r>
          </w:p>
        </w:tc>
        <w:tc>
          <w:tcPr>
            <w:tcW w:w="1963" w:type="dxa"/>
          </w:tcPr>
          <w:p w14:paraId="30E1246C" w14:textId="77777777" w:rsidR="007D6FB1" w:rsidRPr="00711D77" w:rsidRDefault="007D6FB1" w:rsidP="005F0B34">
            <w:pPr>
              <w:jc w:val="center"/>
              <w:rPr>
                <w:color w:val="000000" w:themeColor="text1"/>
              </w:rPr>
            </w:pPr>
            <w:r w:rsidRPr="00711D77">
              <w:rPr>
                <w:color w:val="000000" w:themeColor="text1"/>
              </w:rPr>
              <w:t>folyamatos</w:t>
            </w:r>
          </w:p>
        </w:tc>
        <w:tc>
          <w:tcPr>
            <w:tcW w:w="2092" w:type="dxa"/>
            <w:vMerge/>
          </w:tcPr>
          <w:p w14:paraId="483EFDC1" w14:textId="77777777" w:rsidR="007D6FB1" w:rsidRPr="00711D77" w:rsidRDefault="007D6FB1" w:rsidP="005F0B34">
            <w:pPr>
              <w:jc w:val="center"/>
              <w:rPr>
                <w:color w:val="000000" w:themeColor="text1"/>
              </w:rPr>
            </w:pPr>
          </w:p>
        </w:tc>
      </w:tr>
      <w:tr w:rsidR="007D6FB1" w:rsidRPr="00711D77" w14:paraId="48998E8A" w14:textId="77777777" w:rsidTr="005F0B34">
        <w:trPr>
          <w:trHeight w:val="380"/>
        </w:trPr>
        <w:tc>
          <w:tcPr>
            <w:tcW w:w="3412" w:type="dxa"/>
          </w:tcPr>
          <w:p w14:paraId="290D817F" w14:textId="77777777" w:rsidR="007D6FB1" w:rsidRPr="00711D77" w:rsidRDefault="007D6FB1" w:rsidP="005F0B34">
            <w:pPr>
              <w:jc w:val="center"/>
              <w:rPr>
                <w:color w:val="000000" w:themeColor="text1"/>
              </w:rPr>
            </w:pPr>
            <w:r w:rsidRPr="00711D77">
              <w:rPr>
                <w:color w:val="000000" w:themeColor="text1"/>
              </w:rPr>
              <w:t>Eligazodás a térben</w:t>
            </w:r>
          </w:p>
        </w:tc>
        <w:tc>
          <w:tcPr>
            <w:tcW w:w="1821" w:type="dxa"/>
          </w:tcPr>
          <w:p w14:paraId="062DB038" w14:textId="77777777" w:rsidR="007D6FB1" w:rsidRPr="00711D77" w:rsidRDefault="007D6FB1" w:rsidP="005F0B34">
            <w:pPr>
              <w:jc w:val="center"/>
              <w:rPr>
                <w:color w:val="000000" w:themeColor="text1"/>
              </w:rPr>
            </w:pPr>
            <w:r w:rsidRPr="00711D77">
              <w:rPr>
                <w:color w:val="000000" w:themeColor="text1"/>
              </w:rPr>
              <w:t>folyamatos</w:t>
            </w:r>
          </w:p>
        </w:tc>
        <w:tc>
          <w:tcPr>
            <w:tcW w:w="1963" w:type="dxa"/>
          </w:tcPr>
          <w:p w14:paraId="21CE07F9" w14:textId="77777777" w:rsidR="007D6FB1" w:rsidRPr="00711D77" w:rsidRDefault="007D6FB1" w:rsidP="005F0B34">
            <w:pPr>
              <w:jc w:val="center"/>
              <w:rPr>
                <w:color w:val="000000" w:themeColor="text1"/>
              </w:rPr>
            </w:pPr>
            <w:r w:rsidRPr="00711D77">
              <w:rPr>
                <w:color w:val="000000" w:themeColor="text1"/>
              </w:rPr>
              <w:t>folyamatos</w:t>
            </w:r>
          </w:p>
        </w:tc>
        <w:tc>
          <w:tcPr>
            <w:tcW w:w="2092" w:type="dxa"/>
            <w:vMerge/>
          </w:tcPr>
          <w:p w14:paraId="781494B3" w14:textId="77777777" w:rsidR="007D6FB1" w:rsidRPr="00711D77" w:rsidRDefault="007D6FB1" w:rsidP="005F0B34">
            <w:pPr>
              <w:jc w:val="center"/>
              <w:rPr>
                <w:color w:val="000000" w:themeColor="text1"/>
              </w:rPr>
            </w:pPr>
          </w:p>
        </w:tc>
      </w:tr>
      <w:tr w:rsidR="007D6FB1" w:rsidRPr="00711D77" w14:paraId="5C00D0D9" w14:textId="77777777" w:rsidTr="005F0B34">
        <w:trPr>
          <w:trHeight w:val="380"/>
        </w:trPr>
        <w:tc>
          <w:tcPr>
            <w:tcW w:w="3412" w:type="dxa"/>
          </w:tcPr>
          <w:p w14:paraId="45FE132F" w14:textId="77777777" w:rsidR="007D6FB1" w:rsidRPr="00711D77" w:rsidRDefault="007D6FB1" w:rsidP="005F0B34">
            <w:pPr>
              <w:jc w:val="center"/>
              <w:rPr>
                <w:color w:val="000000" w:themeColor="text1"/>
              </w:rPr>
            </w:pPr>
            <w:r w:rsidRPr="00711D77">
              <w:rPr>
                <w:color w:val="000000" w:themeColor="text1"/>
              </w:rPr>
              <w:t>Népi játékok</w:t>
            </w:r>
          </w:p>
        </w:tc>
        <w:tc>
          <w:tcPr>
            <w:tcW w:w="1821" w:type="dxa"/>
          </w:tcPr>
          <w:p w14:paraId="3F32BDC1" w14:textId="77777777" w:rsidR="007D6FB1" w:rsidRPr="00711D77" w:rsidRDefault="007D6FB1" w:rsidP="005F0B34">
            <w:pPr>
              <w:jc w:val="center"/>
              <w:rPr>
                <w:color w:val="000000" w:themeColor="text1"/>
              </w:rPr>
            </w:pPr>
            <w:r w:rsidRPr="00711D77">
              <w:rPr>
                <w:color w:val="000000" w:themeColor="text1"/>
              </w:rPr>
              <w:t>folyamatos</w:t>
            </w:r>
          </w:p>
        </w:tc>
        <w:tc>
          <w:tcPr>
            <w:tcW w:w="1963" w:type="dxa"/>
          </w:tcPr>
          <w:p w14:paraId="18A65A20" w14:textId="77777777" w:rsidR="007D6FB1" w:rsidRPr="00711D77" w:rsidRDefault="007D6FB1" w:rsidP="005F0B34">
            <w:pPr>
              <w:jc w:val="center"/>
              <w:rPr>
                <w:color w:val="000000" w:themeColor="text1"/>
              </w:rPr>
            </w:pPr>
            <w:r w:rsidRPr="00711D77">
              <w:rPr>
                <w:color w:val="000000" w:themeColor="text1"/>
              </w:rPr>
              <w:t>folyamatos</w:t>
            </w:r>
          </w:p>
        </w:tc>
        <w:tc>
          <w:tcPr>
            <w:tcW w:w="2092" w:type="dxa"/>
            <w:vMerge/>
          </w:tcPr>
          <w:p w14:paraId="40DC3C44" w14:textId="77777777" w:rsidR="007D6FB1" w:rsidRPr="00711D77" w:rsidRDefault="007D6FB1" w:rsidP="005F0B34">
            <w:pPr>
              <w:jc w:val="center"/>
              <w:rPr>
                <w:color w:val="000000" w:themeColor="text1"/>
              </w:rPr>
            </w:pPr>
          </w:p>
        </w:tc>
      </w:tr>
      <w:tr w:rsidR="007D6FB1" w:rsidRPr="00711D77" w14:paraId="46CECACC" w14:textId="77777777" w:rsidTr="005F0B34">
        <w:trPr>
          <w:trHeight w:val="380"/>
        </w:trPr>
        <w:tc>
          <w:tcPr>
            <w:tcW w:w="3412" w:type="dxa"/>
          </w:tcPr>
          <w:p w14:paraId="2658EE00" w14:textId="77777777" w:rsidR="007D6FB1" w:rsidRPr="00711D77" w:rsidRDefault="007D6FB1" w:rsidP="005F0B34">
            <w:pPr>
              <w:jc w:val="center"/>
              <w:rPr>
                <w:color w:val="000000" w:themeColor="text1"/>
              </w:rPr>
            </w:pPr>
            <w:r w:rsidRPr="00711D77">
              <w:rPr>
                <w:color w:val="000000" w:themeColor="text1"/>
              </w:rPr>
              <w:t>Hagyományismeret</w:t>
            </w:r>
          </w:p>
        </w:tc>
        <w:tc>
          <w:tcPr>
            <w:tcW w:w="1821" w:type="dxa"/>
          </w:tcPr>
          <w:p w14:paraId="3CAF2F52" w14:textId="77777777" w:rsidR="007D6FB1" w:rsidRPr="00711D77" w:rsidRDefault="007D6FB1" w:rsidP="005F0B34">
            <w:pPr>
              <w:jc w:val="center"/>
              <w:rPr>
                <w:color w:val="000000" w:themeColor="text1"/>
              </w:rPr>
            </w:pPr>
            <w:r w:rsidRPr="00711D77">
              <w:rPr>
                <w:color w:val="000000" w:themeColor="text1"/>
              </w:rPr>
              <w:t>folyamatos</w:t>
            </w:r>
          </w:p>
        </w:tc>
        <w:tc>
          <w:tcPr>
            <w:tcW w:w="1963" w:type="dxa"/>
          </w:tcPr>
          <w:p w14:paraId="27B734E8" w14:textId="77777777" w:rsidR="007D6FB1" w:rsidRPr="00711D77" w:rsidRDefault="007D6FB1" w:rsidP="005F0B34">
            <w:pPr>
              <w:jc w:val="center"/>
              <w:rPr>
                <w:color w:val="000000" w:themeColor="text1"/>
              </w:rPr>
            </w:pPr>
            <w:r w:rsidRPr="00711D77">
              <w:rPr>
                <w:color w:val="000000" w:themeColor="text1"/>
              </w:rPr>
              <w:t>folyamatos</w:t>
            </w:r>
          </w:p>
        </w:tc>
        <w:tc>
          <w:tcPr>
            <w:tcW w:w="2092" w:type="dxa"/>
            <w:vMerge/>
          </w:tcPr>
          <w:p w14:paraId="3A757323" w14:textId="77777777" w:rsidR="007D6FB1" w:rsidRPr="00711D77" w:rsidRDefault="007D6FB1" w:rsidP="005F0B34">
            <w:pPr>
              <w:jc w:val="center"/>
              <w:rPr>
                <w:color w:val="000000" w:themeColor="text1"/>
              </w:rPr>
            </w:pPr>
          </w:p>
        </w:tc>
      </w:tr>
      <w:tr w:rsidR="007D6FB1" w:rsidRPr="00711D77" w14:paraId="00EACE63" w14:textId="77777777" w:rsidTr="005F0B34">
        <w:trPr>
          <w:trHeight w:val="380"/>
        </w:trPr>
        <w:tc>
          <w:tcPr>
            <w:tcW w:w="3412" w:type="dxa"/>
          </w:tcPr>
          <w:p w14:paraId="0646E016" w14:textId="77777777" w:rsidR="007D6FB1" w:rsidRPr="00711D77" w:rsidRDefault="007D6FB1" w:rsidP="005F0B34">
            <w:pPr>
              <w:jc w:val="center"/>
              <w:rPr>
                <w:color w:val="000000" w:themeColor="text1"/>
              </w:rPr>
            </w:pPr>
            <w:r w:rsidRPr="00711D77">
              <w:rPr>
                <w:color w:val="000000" w:themeColor="text1"/>
              </w:rPr>
              <w:t>Improvizációs készség fejlesztése</w:t>
            </w:r>
          </w:p>
        </w:tc>
        <w:tc>
          <w:tcPr>
            <w:tcW w:w="1821" w:type="dxa"/>
          </w:tcPr>
          <w:p w14:paraId="680F55A6" w14:textId="77777777" w:rsidR="007D6FB1" w:rsidRPr="00711D77" w:rsidRDefault="007D6FB1" w:rsidP="005F0B34">
            <w:pPr>
              <w:jc w:val="center"/>
              <w:rPr>
                <w:color w:val="000000" w:themeColor="text1"/>
              </w:rPr>
            </w:pPr>
            <w:r w:rsidRPr="00711D77">
              <w:rPr>
                <w:color w:val="000000" w:themeColor="text1"/>
              </w:rPr>
              <w:t>folyamatos</w:t>
            </w:r>
          </w:p>
        </w:tc>
        <w:tc>
          <w:tcPr>
            <w:tcW w:w="1963" w:type="dxa"/>
          </w:tcPr>
          <w:p w14:paraId="2F55C135" w14:textId="77777777" w:rsidR="007D6FB1" w:rsidRPr="00711D77" w:rsidRDefault="007D6FB1" w:rsidP="005F0B34">
            <w:pPr>
              <w:jc w:val="center"/>
              <w:rPr>
                <w:color w:val="000000" w:themeColor="text1"/>
              </w:rPr>
            </w:pPr>
            <w:r w:rsidRPr="00711D77">
              <w:rPr>
                <w:color w:val="000000" w:themeColor="text1"/>
              </w:rPr>
              <w:t>folyamatos</w:t>
            </w:r>
          </w:p>
        </w:tc>
        <w:tc>
          <w:tcPr>
            <w:tcW w:w="2092" w:type="dxa"/>
            <w:vMerge/>
          </w:tcPr>
          <w:p w14:paraId="07E1EA6B" w14:textId="77777777" w:rsidR="007D6FB1" w:rsidRPr="00711D77" w:rsidRDefault="007D6FB1" w:rsidP="005F0B34">
            <w:pPr>
              <w:jc w:val="center"/>
              <w:rPr>
                <w:color w:val="000000" w:themeColor="text1"/>
              </w:rPr>
            </w:pPr>
          </w:p>
        </w:tc>
      </w:tr>
      <w:tr w:rsidR="007D6FB1" w:rsidRPr="00711D77" w14:paraId="0186C0A7" w14:textId="77777777" w:rsidTr="005F0B34">
        <w:trPr>
          <w:trHeight w:val="380"/>
        </w:trPr>
        <w:tc>
          <w:tcPr>
            <w:tcW w:w="3412" w:type="dxa"/>
          </w:tcPr>
          <w:p w14:paraId="4AFC5254" w14:textId="77777777" w:rsidR="007D6FB1" w:rsidRPr="00711D77" w:rsidRDefault="007D6FB1" w:rsidP="005F0B34">
            <w:pPr>
              <w:jc w:val="center"/>
              <w:rPr>
                <w:color w:val="000000" w:themeColor="text1"/>
              </w:rPr>
            </w:pPr>
            <w:r w:rsidRPr="00711D77">
              <w:rPr>
                <w:color w:val="000000" w:themeColor="text1"/>
              </w:rPr>
              <w:t>Szabad órakeret (10%)</w:t>
            </w:r>
          </w:p>
        </w:tc>
        <w:tc>
          <w:tcPr>
            <w:tcW w:w="1821" w:type="dxa"/>
          </w:tcPr>
          <w:p w14:paraId="4CEF3A5B" w14:textId="77777777" w:rsidR="007D6FB1" w:rsidRPr="00711D77" w:rsidRDefault="007D6FB1" w:rsidP="005F0B34">
            <w:pPr>
              <w:jc w:val="center"/>
              <w:rPr>
                <w:color w:val="000000" w:themeColor="text1"/>
              </w:rPr>
            </w:pPr>
            <w:r w:rsidRPr="00711D77">
              <w:rPr>
                <w:color w:val="000000" w:themeColor="text1"/>
              </w:rPr>
              <w:t>-</w:t>
            </w:r>
          </w:p>
        </w:tc>
        <w:tc>
          <w:tcPr>
            <w:tcW w:w="1963" w:type="dxa"/>
          </w:tcPr>
          <w:p w14:paraId="109E9233" w14:textId="77777777" w:rsidR="007D6FB1" w:rsidRPr="00711D77" w:rsidRDefault="007D6FB1" w:rsidP="005F0B34">
            <w:pPr>
              <w:jc w:val="center"/>
              <w:rPr>
                <w:color w:val="000000" w:themeColor="text1"/>
              </w:rPr>
            </w:pPr>
            <w:r w:rsidRPr="00711D77">
              <w:rPr>
                <w:color w:val="000000" w:themeColor="text1"/>
              </w:rPr>
              <w:t>4 óra</w:t>
            </w:r>
          </w:p>
        </w:tc>
        <w:tc>
          <w:tcPr>
            <w:tcW w:w="2092" w:type="dxa"/>
            <w:vMerge/>
          </w:tcPr>
          <w:p w14:paraId="2E5B598A" w14:textId="77777777" w:rsidR="007D6FB1" w:rsidRPr="00711D77" w:rsidRDefault="007D6FB1" w:rsidP="005F0B34">
            <w:pPr>
              <w:jc w:val="center"/>
              <w:rPr>
                <w:color w:val="000000" w:themeColor="text1"/>
              </w:rPr>
            </w:pPr>
          </w:p>
        </w:tc>
      </w:tr>
      <w:tr w:rsidR="007D6FB1" w:rsidRPr="00711D77" w14:paraId="1E3D8574" w14:textId="77777777" w:rsidTr="005F0B34">
        <w:trPr>
          <w:trHeight w:val="380"/>
        </w:trPr>
        <w:tc>
          <w:tcPr>
            <w:tcW w:w="3412" w:type="dxa"/>
            <w:vMerge w:val="restart"/>
            <w:vAlign w:val="center"/>
          </w:tcPr>
          <w:p w14:paraId="29997F04" w14:textId="77777777" w:rsidR="007D6FB1" w:rsidRPr="00711D77" w:rsidRDefault="007D6FB1" w:rsidP="005F0B34">
            <w:pPr>
              <w:jc w:val="right"/>
              <w:rPr>
                <w:b/>
                <w:color w:val="000000" w:themeColor="text1"/>
              </w:rPr>
            </w:pPr>
            <w:r w:rsidRPr="00711D77">
              <w:rPr>
                <w:b/>
                <w:color w:val="000000" w:themeColor="text1"/>
              </w:rPr>
              <w:t xml:space="preserve">összesen:  </w:t>
            </w:r>
          </w:p>
        </w:tc>
        <w:tc>
          <w:tcPr>
            <w:tcW w:w="1821" w:type="dxa"/>
            <w:vMerge w:val="restart"/>
          </w:tcPr>
          <w:p w14:paraId="00AA86B6" w14:textId="77777777" w:rsidR="007D6FB1" w:rsidRPr="00711D77" w:rsidRDefault="007D6FB1" w:rsidP="005F0B34">
            <w:pPr>
              <w:jc w:val="center"/>
              <w:rPr>
                <w:b/>
                <w:color w:val="000000" w:themeColor="text1"/>
              </w:rPr>
            </w:pPr>
            <w:r w:rsidRPr="00711D77">
              <w:rPr>
                <w:b/>
                <w:color w:val="000000" w:themeColor="text1"/>
              </w:rPr>
              <w:t>32 óra</w:t>
            </w:r>
          </w:p>
          <w:p w14:paraId="28FEB352" w14:textId="77777777" w:rsidR="007D6FB1" w:rsidRPr="00711D77" w:rsidRDefault="007D6FB1" w:rsidP="005F0B34">
            <w:pPr>
              <w:jc w:val="left"/>
              <w:rPr>
                <w:b/>
                <w:color w:val="000000" w:themeColor="text1"/>
              </w:rPr>
            </w:pPr>
          </w:p>
        </w:tc>
        <w:tc>
          <w:tcPr>
            <w:tcW w:w="1963" w:type="dxa"/>
          </w:tcPr>
          <w:p w14:paraId="4E321FA7" w14:textId="77777777" w:rsidR="007D6FB1" w:rsidRPr="00711D77" w:rsidRDefault="007D6FB1" w:rsidP="005F0B34">
            <w:pPr>
              <w:jc w:val="center"/>
              <w:rPr>
                <w:b/>
                <w:color w:val="000000" w:themeColor="text1"/>
              </w:rPr>
            </w:pPr>
            <w:r w:rsidRPr="00711D77">
              <w:rPr>
                <w:b/>
                <w:color w:val="000000" w:themeColor="text1"/>
              </w:rPr>
              <w:t>36 óra</w:t>
            </w:r>
          </w:p>
        </w:tc>
        <w:tc>
          <w:tcPr>
            <w:tcW w:w="2092" w:type="dxa"/>
          </w:tcPr>
          <w:p w14:paraId="73F5229B" w14:textId="77777777" w:rsidR="007D6FB1" w:rsidRPr="00711D77" w:rsidRDefault="007D6FB1" w:rsidP="005F0B34">
            <w:pPr>
              <w:jc w:val="center"/>
              <w:rPr>
                <w:b/>
                <w:color w:val="000000" w:themeColor="text1"/>
              </w:rPr>
            </w:pPr>
            <w:r w:rsidRPr="00711D77">
              <w:rPr>
                <w:b/>
                <w:color w:val="000000" w:themeColor="text1"/>
              </w:rPr>
              <w:t>0 óra</w:t>
            </w:r>
          </w:p>
        </w:tc>
      </w:tr>
      <w:tr w:rsidR="007D6FB1" w:rsidRPr="00711D77" w14:paraId="038AC9E3" w14:textId="77777777" w:rsidTr="005F0B34">
        <w:trPr>
          <w:trHeight w:val="380"/>
        </w:trPr>
        <w:tc>
          <w:tcPr>
            <w:tcW w:w="3412" w:type="dxa"/>
            <w:vMerge/>
            <w:vAlign w:val="center"/>
          </w:tcPr>
          <w:p w14:paraId="39357168" w14:textId="77777777" w:rsidR="007D6FB1" w:rsidRPr="00711D77" w:rsidRDefault="007D6FB1" w:rsidP="005F0B34">
            <w:pPr>
              <w:jc w:val="right"/>
              <w:rPr>
                <w:b/>
                <w:color w:val="000000" w:themeColor="text1"/>
              </w:rPr>
            </w:pPr>
          </w:p>
        </w:tc>
        <w:tc>
          <w:tcPr>
            <w:tcW w:w="1821" w:type="dxa"/>
            <w:vMerge/>
          </w:tcPr>
          <w:p w14:paraId="524C7A72" w14:textId="77777777" w:rsidR="007D6FB1" w:rsidRPr="00711D77" w:rsidRDefault="007D6FB1" w:rsidP="005F0B34">
            <w:pPr>
              <w:jc w:val="center"/>
              <w:rPr>
                <w:b/>
                <w:color w:val="000000" w:themeColor="text1"/>
              </w:rPr>
            </w:pPr>
          </w:p>
        </w:tc>
        <w:tc>
          <w:tcPr>
            <w:tcW w:w="4055" w:type="dxa"/>
            <w:gridSpan w:val="2"/>
          </w:tcPr>
          <w:p w14:paraId="5B02552F" w14:textId="77777777" w:rsidR="007D6FB1" w:rsidRPr="00711D77" w:rsidRDefault="007D6FB1" w:rsidP="005F0B34">
            <w:pPr>
              <w:jc w:val="center"/>
              <w:rPr>
                <w:b/>
                <w:color w:val="000000" w:themeColor="text1"/>
              </w:rPr>
            </w:pPr>
            <w:r w:rsidRPr="00711D77">
              <w:rPr>
                <w:b/>
                <w:color w:val="000000" w:themeColor="text1"/>
              </w:rPr>
              <w:t>36 óra</w:t>
            </w:r>
          </w:p>
        </w:tc>
      </w:tr>
    </w:tbl>
    <w:p w14:paraId="7E6FCCD2" w14:textId="77777777" w:rsidR="007D6FB1" w:rsidRPr="00711D77" w:rsidRDefault="007D6FB1" w:rsidP="007D6FB1">
      <w:pPr>
        <w:spacing w:line="240" w:lineRule="auto"/>
        <w:contextualSpacing/>
        <w:rPr>
          <w:color w:val="000000" w:themeColor="text1"/>
        </w:rPr>
      </w:pPr>
    </w:p>
    <w:p w14:paraId="22119FCF" w14:textId="77777777" w:rsidR="007D6FB1" w:rsidRPr="00711D77" w:rsidRDefault="007D6FB1" w:rsidP="007D6FB1">
      <w:pPr>
        <w:contextualSpacing/>
        <w:rPr>
          <w:color w:val="000000" w:themeColor="text1"/>
        </w:rPr>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190"/>
        <w:gridCol w:w="4813"/>
        <w:gridCol w:w="1097"/>
        <w:gridCol w:w="1292"/>
      </w:tblGrid>
      <w:tr w:rsidR="007D6FB1" w:rsidRPr="00711D77" w14:paraId="11A4E4B1" w14:textId="77777777" w:rsidTr="005F0B34">
        <w:tc>
          <w:tcPr>
            <w:tcW w:w="2028" w:type="dxa"/>
            <w:gridSpan w:val="2"/>
            <w:vAlign w:val="center"/>
          </w:tcPr>
          <w:p w14:paraId="192C8412"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Tematikai egység/ Fejlesztési cél</w:t>
            </w:r>
          </w:p>
        </w:tc>
        <w:tc>
          <w:tcPr>
            <w:tcW w:w="5910" w:type="dxa"/>
            <w:gridSpan w:val="2"/>
            <w:vAlign w:val="center"/>
          </w:tcPr>
          <w:p w14:paraId="5BD35F09"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A tanult motívumok, táncstílusok körének bővítése</w:t>
            </w:r>
          </w:p>
        </w:tc>
        <w:tc>
          <w:tcPr>
            <w:tcW w:w="1292" w:type="dxa"/>
            <w:vAlign w:val="center"/>
          </w:tcPr>
          <w:p w14:paraId="56F1B476"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Órakeret folyamatos</w:t>
            </w:r>
          </w:p>
        </w:tc>
      </w:tr>
      <w:tr w:rsidR="007D6FB1" w:rsidRPr="00711D77" w14:paraId="3B9CBD97" w14:textId="77777777" w:rsidTr="005F0B34">
        <w:tc>
          <w:tcPr>
            <w:tcW w:w="2028" w:type="dxa"/>
            <w:gridSpan w:val="2"/>
            <w:vAlign w:val="center"/>
          </w:tcPr>
          <w:p w14:paraId="7DE61B43"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lastRenderedPageBreak/>
              <w:t>Előzetes tudás</w:t>
            </w:r>
          </w:p>
        </w:tc>
        <w:tc>
          <w:tcPr>
            <w:tcW w:w="7202" w:type="dxa"/>
            <w:gridSpan w:val="3"/>
          </w:tcPr>
          <w:p w14:paraId="7FB0C5AF" w14:textId="77777777" w:rsidR="007D6FB1" w:rsidRPr="00711D77" w:rsidRDefault="007D6FB1" w:rsidP="005F0B34">
            <w:pPr>
              <w:rPr>
                <w:color w:val="000000" w:themeColor="text1"/>
              </w:rPr>
            </w:pPr>
            <w:r w:rsidRPr="00711D77">
              <w:rPr>
                <w:color w:val="000000" w:themeColor="text1"/>
              </w:rPr>
              <w:t>Az alsó tagozatban megismert táncstílusok és motívumkészlet.</w:t>
            </w:r>
          </w:p>
        </w:tc>
      </w:tr>
      <w:tr w:rsidR="007D6FB1" w:rsidRPr="00711D77" w14:paraId="1E7CEFB1" w14:textId="77777777" w:rsidTr="005F0B34">
        <w:trPr>
          <w:trHeight w:val="328"/>
        </w:trPr>
        <w:tc>
          <w:tcPr>
            <w:tcW w:w="2028" w:type="dxa"/>
            <w:gridSpan w:val="2"/>
            <w:vAlign w:val="center"/>
          </w:tcPr>
          <w:p w14:paraId="07221CCE" w14:textId="77777777" w:rsidR="007D6FB1" w:rsidRPr="00711D77" w:rsidRDefault="007D6FB1" w:rsidP="005F0B34">
            <w:pPr>
              <w:spacing w:before="120" w:line="240" w:lineRule="auto"/>
              <w:jc w:val="center"/>
              <w:rPr>
                <w:b/>
                <w:color w:val="000000" w:themeColor="text1"/>
              </w:rPr>
            </w:pPr>
            <w:r w:rsidRPr="00711D77">
              <w:rPr>
                <w:b/>
                <w:color w:val="000000" w:themeColor="text1"/>
              </w:rPr>
              <w:t>A tematikai egység nevelési-fejlesztési céljai</w:t>
            </w:r>
          </w:p>
        </w:tc>
        <w:tc>
          <w:tcPr>
            <w:tcW w:w="7202" w:type="dxa"/>
            <w:gridSpan w:val="3"/>
          </w:tcPr>
          <w:p w14:paraId="42B7C13C" w14:textId="77777777" w:rsidR="007D6FB1" w:rsidRPr="00711D77" w:rsidRDefault="007D6FB1" w:rsidP="005F0B34">
            <w:pPr>
              <w:rPr>
                <w:color w:val="000000" w:themeColor="text1"/>
              </w:rPr>
            </w:pPr>
            <w:r w:rsidRPr="00711D77">
              <w:rPr>
                <w:color w:val="000000" w:themeColor="text1"/>
              </w:rPr>
              <w:t>A már megismert táncstílusok és tánctípusok motívumkészletének bővítése, a már ismert motívumok ritmikai és plasztikai pontosítása, finomítása. Újabb táncstílus(ok) vagy tánctípus(ok) megismerése az osztály/csoport képességeit mérlegelve.</w:t>
            </w:r>
          </w:p>
        </w:tc>
      </w:tr>
      <w:tr w:rsidR="007D6FB1" w:rsidRPr="00711D77" w14:paraId="7A69AD66" w14:textId="77777777" w:rsidTr="005F0B34">
        <w:tc>
          <w:tcPr>
            <w:tcW w:w="6841" w:type="dxa"/>
            <w:gridSpan w:val="3"/>
            <w:vAlign w:val="center"/>
          </w:tcPr>
          <w:p w14:paraId="3A042B6C" w14:textId="77777777" w:rsidR="007D6FB1" w:rsidRPr="00711D77" w:rsidRDefault="007D6FB1" w:rsidP="005F0B34">
            <w:pPr>
              <w:spacing w:before="120" w:line="240" w:lineRule="auto"/>
              <w:jc w:val="center"/>
              <w:outlineLvl w:val="2"/>
              <w:rPr>
                <w:b/>
                <w:iCs/>
                <w:color w:val="000000" w:themeColor="text1"/>
              </w:rPr>
            </w:pPr>
            <w:bookmarkStart w:id="2408" w:name="_Toc482570373"/>
            <w:bookmarkStart w:id="2409" w:name="_Toc482595268"/>
            <w:bookmarkStart w:id="2410" w:name="_Toc482624110"/>
            <w:bookmarkStart w:id="2411" w:name="_Toc482624957"/>
            <w:bookmarkStart w:id="2412" w:name="_Toc36652899"/>
            <w:r w:rsidRPr="00711D77">
              <w:rPr>
                <w:b/>
                <w:iCs/>
                <w:color w:val="000000" w:themeColor="text1"/>
              </w:rPr>
              <w:t>Ismeretek/fejlesztési követelmények</w:t>
            </w:r>
            <w:bookmarkEnd w:id="2408"/>
            <w:bookmarkEnd w:id="2409"/>
            <w:bookmarkEnd w:id="2410"/>
            <w:bookmarkEnd w:id="2411"/>
            <w:bookmarkEnd w:id="2412"/>
            <w:r w:rsidRPr="00711D77">
              <w:rPr>
                <w:b/>
                <w:iCs/>
                <w:color w:val="000000" w:themeColor="text1"/>
              </w:rPr>
              <w:t xml:space="preserve"> </w:t>
            </w:r>
          </w:p>
        </w:tc>
        <w:tc>
          <w:tcPr>
            <w:tcW w:w="2389" w:type="dxa"/>
            <w:gridSpan w:val="2"/>
            <w:vAlign w:val="center"/>
          </w:tcPr>
          <w:p w14:paraId="4D02AB12"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Kapcsolódási pontok</w:t>
            </w:r>
          </w:p>
        </w:tc>
      </w:tr>
      <w:tr w:rsidR="007D6FB1" w:rsidRPr="00711D77" w14:paraId="529C9021" w14:textId="77777777" w:rsidTr="005F0B34">
        <w:tc>
          <w:tcPr>
            <w:tcW w:w="6841" w:type="dxa"/>
            <w:gridSpan w:val="3"/>
          </w:tcPr>
          <w:p w14:paraId="432E166B" w14:textId="77777777" w:rsidR="007D6FB1" w:rsidRPr="00711D77" w:rsidRDefault="007D6FB1" w:rsidP="005F0B34">
            <w:pPr>
              <w:spacing w:before="120"/>
              <w:rPr>
                <w:color w:val="000000" w:themeColor="text1"/>
              </w:rPr>
            </w:pPr>
            <w:r w:rsidRPr="00711D77">
              <w:rPr>
                <w:color w:val="000000" w:themeColor="text1"/>
              </w:rPr>
              <w:t>A folyamatos, de sokszor új szempontokat hozó ismétlés által a meglévő motívumkészlet ritmikai, plasztikai pontosítása, finomítása.</w:t>
            </w:r>
          </w:p>
          <w:p w14:paraId="5A1EE428" w14:textId="77777777" w:rsidR="007D6FB1" w:rsidRPr="00711D77" w:rsidRDefault="007D6FB1" w:rsidP="005F0B34">
            <w:pPr>
              <w:rPr>
                <w:color w:val="000000" w:themeColor="text1"/>
              </w:rPr>
            </w:pPr>
            <w:r w:rsidRPr="00711D77">
              <w:rPr>
                <w:color w:val="000000" w:themeColor="text1"/>
              </w:rPr>
              <w:t xml:space="preserve">A tanár mozdulatainak puszta követésétől fokozatosan haladás az önálló táncolás felé. </w:t>
            </w:r>
          </w:p>
          <w:p w14:paraId="6E23B1D6" w14:textId="77777777" w:rsidR="007D6FB1" w:rsidRPr="00711D77" w:rsidRDefault="007D6FB1" w:rsidP="005F0B34">
            <w:pPr>
              <w:rPr>
                <w:color w:val="000000" w:themeColor="text1"/>
              </w:rPr>
            </w:pPr>
            <w:r w:rsidRPr="00711D77">
              <w:rPr>
                <w:color w:val="000000" w:themeColor="text1"/>
              </w:rPr>
              <w:t>Az IKT-eszközök jelentőségének és használatának fokozatos tudatosítása a tánckultúrával kapcsolatban.</w:t>
            </w:r>
          </w:p>
        </w:tc>
        <w:tc>
          <w:tcPr>
            <w:tcW w:w="2389" w:type="dxa"/>
            <w:gridSpan w:val="2"/>
          </w:tcPr>
          <w:p w14:paraId="6A6A60BE" w14:textId="77777777" w:rsidR="007D6FB1" w:rsidRPr="00711D77" w:rsidRDefault="007D6FB1" w:rsidP="005F0B34">
            <w:pPr>
              <w:rPr>
                <w:i/>
                <w:color w:val="000000" w:themeColor="text1"/>
              </w:rPr>
            </w:pPr>
          </w:p>
          <w:p w14:paraId="0E0E388F" w14:textId="77777777" w:rsidR="007D6FB1" w:rsidRPr="00711D77" w:rsidRDefault="007D6FB1" w:rsidP="005F0B34">
            <w:pPr>
              <w:rPr>
                <w:color w:val="000000" w:themeColor="text1"/>
              </w:rPr>
            </w:pPr>
            <w:r w:rsidRPr="00711D77">
              <w:rPr>
                <w:i/>
                <w:color w:val="000000" w:themeColor="text1"/>
              </w:rPr>
              <w:t xml:space="preserve">Testnevelés és sport: </w:t>
            </w:r>
            <w:r w:rsidRPr="00711D77">
              <w:rPr>
                <w:color w:val="000000" w:themeColor="text1"/>
              </w:rPr>
              <w:t>helyes testtartás, mozgáskultúra, mozgásműveltség fejlesztése.</w:t>
            </w:r>
          </w:p>
        </w:tc>
      </w:tr>
      <w:tr w:rsidR="007D6FB1" w:rsidRPr="00711D77" w14:paraId="4A42B02B" w14:textId="77777777" w:rsidTr="005F0B34">
        <w:trPr>
          <w:trHeight w:val="550"/>
        </w:trPr>
        <w:tc>
          <w:tcPr>
            <w:tcW w:w="1838" w:type="dxa"/>
            <w:vAlign w:val="center"/>
          </w:tcPr>
          <w:p w14:paraId="5B521515" w14:textId="77777777" w:rsidR="007D6FB1" w:rsidRPr="00711D77" w:rsidRDefault="007D6FB1" w:rsidP="005F0B34">
            <w:pPr>
              <w:spacing w:before="120" w:line="240" w:lineRule="auto"/>
              <w:jc w:val="center"/>
              <w:outlineLvl w:val="4"/>
              <w:rPr>
                <w:b/>
                <w:bCs/>
                <w:iCs/>
                <w:color w:val="000000" w:themeColor="text1"/>
              </w:rPr>
            </w:pPr>
            <w:bookmarkStart w:id="2413" w:name="_Toc482595269"/>
            <w:r w:rsidRPr="00711D77">
              <w:rPr>
                <w:b/>
                <w:bCs/>
                <w:iCs/>
                <w:color w:val="000000" w:themeColor="text1"/>
              </w:rPr>
              <w:t>Kulcsfogalmak/ fogalmak</w:t>
            </w:r>
            <w:bookmarkEnd w:id="2413"/>
          </w:p>
        </w:tc>
        <w:tc>
          <w:tcPr>
            <w:tcW w:w="7392" w:type="dxa"/>
            <w:gridSpan w:val="4"/>
          </w:tcPr>
          <w:p w14:paraId="76FFB153" w14:textId="77777777" w:rsidR="007D6FB1" w:rsidRPr="00711D77" w:rsidRDefault="007D6FB1" w:rsidP="005F0B34">
            <w:pPr>
              <w:spacing w:before="120" w:line="240" w:lineRule="auto"/>
              <w:rPr>
                <w:color w:val="000000" w:themeColor="text1"/>
              </w:rPr>
            </w:pPr>
            <w:r w:rsidRPr="00711D77">
              <w:rPr>
                <w:color w:val="000000" w:themeColor="text1"/>
              </w:rPr>
              <w:t xml:space="preserve">Tájegység, népcsoport/nép. </w:t>
            </w:r>
          </w:p>
        </w:tc>
      </w:tr>
    </w:tbl>
    <w:p w14:paraId="7B6D3490" w14:textId="77777777" w:rsidR="007D6FB1" w:rsidRPr="00711D77" w:rsidRDefault="007D6FB1" w:rsidP="007D6FB1">
      <w:pPr>
        <w:contextualSpacing/>
        <w:rPr>
          <w:color w:val="000000" w:themeColor="text1"/>
        </w:rPr>
      </w:pPr>
    </w:p>
    <w:p w14:paraId="27867B70" w14:textId="77777777" w:rsidR="007D6FB1" w:rsidRPr="00711D77" w:rsidRDefault="007D6FB1" w:rsidP="007D6FB1">
      <w:pPr>
        <w:contextualSpacing/>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316"/>
        <w:gridCol w:w="4684"/>
        <w:gridCol w:w="1026"/>
        <w:gridCol w:w="1363"/>
      </w:tblGrid>
      <w:tr w:rsidR="007D6FB1" w:rsidRPr="00711D77" w14:paraId="3B38FE14" w14:textId="77777777" w:rsidTr="005F0B34">
        <w:trPr>
          <w:cantSplit/>
        </w:trPr>
        <w:tc>
          <w:tcPr>
            <w:tcW w:w="2157" w:type="dxa"/>
            <w:gridSpan w:val="2"/>
            <w:vAlign w:val="center"/>
          </w:tcPr>
          <w:p w14:paraId="6D3A4CBB"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Tematikai egység/ Fejlesztési cél</w:t>
            </w:r>
          </w:p>
        </w:tc>
        <w:tc>
          <w:tcPr>
            <w:tcW w:w="5710" w:type="dxa"/>
            <w:gridSpan w:val="2"/>
            <w:vAlign w:val="center"/>
          </w:tcPr>
          <w:p w14:paraId="709E81FD"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Ritmusérzék fejlesztése</w:t>
            </w:r>
          </w:p>
        </w:tc>
        <w:tc>
          <w:tcPr>
            <w:tcW w:w="1363" w:type="dxa"/>
            <w:vAlign w:val="center"/>
          </w:tcPr>
          <w:p w14:paraId="0BEDC205"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Órakeret folyamatos</w:t>
            </w:r>
          </w:p>
        </w:tc>
      </w:tr>
      <w:tr w:rsidR="007D6FB1" w:rsidRPr="00711D77" w14:paraId="7343A37B" w14:textId="77777777" w:rsidTr="005F0B34">
        <w:trPr>
          <w:cantSplit/>
        </w:trPr>
        <w:tc>
          <w:tcPr>
            <w:tcW w:w="2157" w:type="dxa"/>
            <w:gridSpan w:val="2"/>
            <w:vAlign w:val="center"/>
          </w:tcPr>
          <w:p w14:paraId="14780AF4"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Előzetes tudás</w:t>
            </w:r>
          </w:p>
        </w:tc>
        <w:tc>
          <w:tcPr>
            <w:tcW w:w="7073" w:type="dxa"/>
            <w:gridSpan w:val="3"/>
          </w:tcPr>
          <w:p w14:paraId="5C48E345" w14:textId="77777777" w:rsidR="007D6FB1" w:rsidRPr="00711D77" w:rsidRDefault="007D6FB1" w:rsidP="005F0B34">
            <w:pPr>
              <w:rPr>
                <w:color w:val="000000" w:themeColor="text1"/>
              </w:rPr>
            </w:pPr>
            <w:r w:rsidRPr="00711D77">
              <w:rPr>
                <w:color w:val="000000" w:themeColor="text1"/>
              </w:rPr>
              <w:t>Az alsó tagozatban ének-zene, néptánc, valamint testnevelés órákon szerzett ritmikai képességek és gyakorlat.</w:t>
            </w:r>
          </w:p>
        </w:tc>
      </w:tr>
      <w:tr w:rsidR="007D6FB1" w:rsidRPr="00711D77" w14:paraId="73512709" w14:textId="77777777" w:rsidTr="005F0B34">
        <w:trPr>
          <w:cantSplit/>
          <w:trHeight w:val="328"/>
        </w:trPr>
        <w:tc>
          <w:tcPr>
            <w:tcW w:w="2157" w:type="dxa"/>
            <w:gridSpan w:val="2"/>
            <w:vAlign w:val="center"/>
          </w:tcPr>
          <w:p w14:paraId="04E3A896" w14:textId="77777777" w:rsidR="007D6FB1" w:rsidRPr="00711D77" w:rsidRDefault="007D6FB1" w:rsidP="005F0B34">
            <w:pPr>
              <w:spacing w:before="120" w:line="240" w:lineRule="auto"/>
              <w:jc w:val="center"/>
              <w:rPr>
                <w:b/>
                <w:color w:val="000000" w:themeColor="text1"/>
              </w:rPr>
            </w:pPr>
            <w:r w:rsidRPr="00711D77">
              <w:rPr>
                <w:b/>
                <w:color w:val="000000" w:themeColor="text1"/>
              </w:rPr>
              <w:t>A tematikai egység nevelési-fejlesztési céljai</w:t>
            </w:r>
          </w:p>
        </w:tc>
        <w:tc>
          <w:tcPr>
            <w:tcW w:w="7073" w:type="dxa"/>
            <w:gridSpan w:val="3"/>
          </w:tcPr>
          <w:p w14:paraId="2CC7428F" w14:textId="77777777" w:rsidR="007D6FB1" w:rsidRPr="00711D77" w:rsidRDefault="007D6FB1" w:rsidP="005F0B34">
            <w:pPr>
              <w:rPr>
                <w:color w:val="000000" w:themeColor="text1"/>
              </w:rPr>
            </w:pPr>
            <w:r w:rsidRPr="00711D77">
              <w:rPr>
                <w:color w:val="000000" w:themeColor="text1"/>
              </w:rPr>
              <w:t>A ritmusérzék fejlesztése a tánc, az ének és a kísérőzene metrikai-ritmikai egységbe rendezésének érdekében.</w:t>
            </w:r>
          </w:p>
        </w:tc>
      </w:tr>
      <w:tr w:rsidR="007D6FB1" w:rsidRPr="00711D77" w14:paraId="2A3E5C08" w14:textId="77777777" w:rsidTr="005F0B34">
        <w:trPr>
          <w:cantSplit/>
        </w:trPr>
        <w:tc>
          <w:tcPr>
            <w:tcW w:w="6841" w:type="dxa"/>
            <w:gridSpan w:val="3"/>
            <w:vAlign w:val="center"/>
          </w:tcPr>
          <w:p w14:paraId="0B53823A" w14:textId="77777777" w:rsidR="007D6FB1" w:rsidRPr="00711D77" w:rsidRDefault="007D6FB1" w:rsidP="005F0B34">
            <w:pPr>
              <w:spacing w:before="120" w:line="240" w:lineRule="auto"/>
              <w:jc w:val="center"/>
              <w:outlineLvl w:val="2"/>
              <w:rPr>
                <w:b/>
                <w:iCs/>
                <w:color w:val="000000" w:themeColor="text1"/>
              </w:rPr>
            </w:pPr>
            <w:bookmarkStart w:id="2414" w:name="_Toc482570374"/>
            <w:bookmarkStart w:id="2415" w:name="_Toc482595270"/>
            <w:bookmarkStart w:id="2416" w:name="_Toc482624111"/>
            <w:bookmarkStart w:id="2417" w:name="_Toc482624958"/>
            <w:bookmarkStart w:id="2418" w:name="_Toc36652900"/>
            <w:r w:rsidRPr="00711D77">
              <w:rPr>
                <w:b/>
                <w:iCs/>
                <w:color w:val="000000" w:themeColor="text1"/>
              </w:rPr>
              <w:t>Ismeretek/fejlesztési követelmények</w:t>
            </w:r>
            <w:bookmarkEnd w:id="2414"/>
            <w:bookmarkEnd w:id="2415"/>
            <w:bookmarkEnd w:id="2416"/>
            <w:bookmarkEnd w:id="2417"/>
            <w:bookmarkEnd w:id="2418"/>
            <w:r w:rsidRPr="00711D77">
              <w:rPr>
                <w:b/>
                <w:iCs/>
                <w:color w:val="000000" w:themeColor="text1"/>
              </w:rPr>
              <w:t xml:space="preserve"> </w:t>
            </w:r>
          </w:p>
        </w:tc>
        <w:tc>
          <w:tcPr>
            <w:tcW w:w="2389" w:type="dxa"/>
            <w:gridSpan w:val="2"/>
            <w:vAlign w:val="center"/>
          </w:tcPr>
          <w:p w14:paraId="1DB7AB96"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Kapcsolódási pontok</w:t>
            </w:r>
          </w:p>
        </w:tc>
      </w:tr>
      <w:tr w:rsidR="007D6FB1" w:rsidRPr="00711D77" w14:paraId="2A94EB83" w14:textId="77777777" w:rsidTr="005F0B34">
        <w:trPr>
          <w:cantSplit/>
          <w:trHeight w:val="1787"/>
        </w:trPr>
        <w:tc>
          <w:tcPr>
            <w:tcW w:w="6841" w:type="dxa"/>
            <w:gridSpan w:val="3"/>
          </w:tcPr>
          <w:p w14:paraId="355D5DC6" w14:textId="77777777" w:rsidR="007D6FB1" w:rsidRPr="00711D77" w:rsidRDefault="007D6FB1" w:rsidP="005F0B34">
            <w:pPr>
              <w:spacing w:before="120"/>
              <w:rPr>
                <w:color w:val="000000" w:themeColor="text1"/>
              </w:rPr>
            </w:pPr>
            <w:r w:rsidRPr="00711D77">
              <w:rPr>
                <w:color w:val="000000" w:themeColor="text1"/>
              </w:rPr>
              <w:t>Az alsó tagozat ritmusgyakorlatainak folyamatos ismétlése és továbbfejlesztése. Az egyszerűbb gyakorlatok kivitelezése önállóan vagy párban is.</w:t>
            </w:r>
          </w:p>
          <w:p w14:paraId="59E3379D" w14:textId="77777777" w:rsidR="007D6FB1" w:rsidRPr="00711D77" w:rsidRDefault="007D6FB1" w:rsidP="005F0B34">
            <w:pPr>
              <w:rPr>
                <w:color w:val="000000" w:themeColor="text1"/>
              </w:rPr>
            </w:pPr>
            <w:r w:rsidRPr="00711D77">
              <w:rPr>
                <w:color w:val="000000" w:themeColor="text1"/>
              </w:rPr>
              <w:t>Egyszerűbb ritmusképletek augmentálása és diminuálása.</w:t>
            </w:r>
          </w:p>
          <w:p w14:paraId="7CD97532" w14:textId="77777777" w:rsidR="007D6FB1" w:rsidRPr="00711D77" w:rsidRDefault="007D6FB1" w:rsidP="005F0B34">
            <w:pPr>
              <w:rPr>
                <w:color w:val="000000" w:themeColor="text1"/>
              </w:rPr>
            </w:pPr>
            <w:r w:rsidRPr="00711D77">
              <w:rPr>
                <w:color w:val="000000" w:themeColor="text1"/>
              </w:rPr>
              <w:t>A különböző testrészekkel ritmikai párhuzamosságok egyre biztosabb kivitelezése.</w:t>
            </w:r>
          </w:p>
        </w:tc>
        <w:tc>
          <w:tcPr>
            <w:tcW w:w="2389" w:type="dxa"/>
            <w:gridSpan w:val="2"/>
          </w:tcPr>
          <w:p w14:paraId="3D720656" w14:textId="77777777" w:rsidR="007D6FB1" w:rsidRPr="00711D77" w:rsidRDefault="007D6FB1" w:rsidP="005F0B34">
            <w:pPr>
              <w:spacing w:before="120"/>
              <w:rPr>
                <w:color w:val="000000" w:themeColor="text1"/>
              </w:rPr>
            </w:pPr>
            <w:r w:rsidRPr="00711D77">
              <w:rPr>
                <w:i/>
                <w:color w:val="000000" w:themeColor="text1"/>
              </w:rPr>
              <w:t xml:space="preserve">Ének-zene: </w:t>
            </w:r>
            <w:r w:rsidRPr="00711D77">
              <w:rPr>
                <w:color w:val="000000" w:themeColor="text1"/>
              </w:rPr>
              <w:t>nehezebb ritmusképletek.</w:t>
            </w:r>
          </w:p>
          <w:p w14:paraId="5A69DECB" w14:textId="77777777" w:rsidR="007D6FB1" w:rsidRPr="00711D77" w:rsidRDefault="007D6FB1" w:rsidP="005F0B34">
            <w:pPr>
              <w:rPr>
                <w:i/>
                <w:color w:val="000000" w:themeColor="text1"/>
              </w:rPr>
            </w:pPr>
          </w:p>
        </w:tc>
      </w:tr>
      <w:tr w:rsidR="007D6FB1" w:rsidRPr="00711D77" w14:paraId="3478B554" w14:textId="77777777" w:rsidTr="005F0B34">
        <w:trPr>
          <w:cantSplit/>
          <w:trHeight w:val="550"/>
        </w:trPr>
        <w:tc>
          <w:tcPr>
            <w:tcW w:w="1841" w:type="dxa"/>
            <w:vAlign w:val="center"/>
          </w:tcPr>
          <w:p w14:paraId="2E1BCB4B" w14:textId="77777777" w:rsidR="007D6FB1" w:rsidRPr="00711D77" w:rsidRDefault="007D6FB1" w:rsidP="005F0B34">
            <w:pPr>
              <w:spacing w:before="120" w:line="240" w:lineRule="auto"/>
              <w:jc w:val="center"/>
              <w:outlineLvl w:val="4"/>
              <w:rPr>
                <w:b/>
                <w:bCs/>
                <w:iCs/>
                <w:color w:val="000000" w:themeColor="text1"/>
              </w:rPr>
            </w:pPr>
            <w:bookmarkStart w:id="2419" w:name="_Toc482595271"/>
            <w:r w:rsidRPr="00711D77">
              <w:rPr>
                <w:b/>
                <w:bCs/>
                <w:iCs/>
                <w:color w:val="000000" w:themeColor="text1"/>
              </w:rPr>
              <w:lastRenderedPageBreak/>
              <w:t>Kulcsfogalmak/ fogalmak</w:t>
            </w:r>
            <w:bookmarkEnd w:id="2419"/>
          </w:p>
        </w:tc>
        <w:tc>
          <w:tcPr>
            <w:tcW w:w="7389" w:type="dxa"/>
            <w:gridSpan w:val="4"/>
          </w:tcPr>
          <w:p w14:paraId="7B52D9C1" w14:textId="77777777" w:rsidR="007D6FB1" w:rsidRPr="00711D77" w:rsidRDefault="007D6FB1" w:rsidP="005F0B34">
            <w:pPr>
              <w:rPr>
                <w:color w:val="000000" w:themeColor="text1"/>
              </w:rPr>
            </w:pPr>
            <w:r w:rsidRPr="00711D77">
              <w:rPr>
                <w:color w:val="000000" w:themeColor="text1"/>
              </w:rPr>
              <w:t>Tempó, ütemmutató (metrum), hangsúly, „tá”, „ti”, „tiri” (negyed, nyolcad, tizenhatod).</w:t>
            </w:r>
          </w:p>
        </w:tc>
      </w:tr>
    </w:tbl>
    <w:p w14:paraId="15D126DE" w14:textId="77777777" w:rsidR="007D6FB1" w:rsidRPr="00711D77" w:rsidRDefault="007D6FB1" w:rsidP="007D6FB1">
      <w:pPr>
        <w:contextualSpacing/>
        <w:rPr>
          <w:color w:val="000000" w:themeColor="text1"/>
        </w:rPr>
      </w:pPr>
    </w:p>
    <w:p w14:paraId="13CCD3D7" w14:textId="77777777" w:rsidR="007D6FB1" w:rsidRPr="00711D77" w:rsidRDefault="007D6FB1" w:rsidP="007D6FB1">
      <w:pPr>
        <w:contextualSpacing/>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310"/>
        <w:gridCol w:w="4696"/>
        <w:gridCol w:w="1026"/>
        <w:gridCol w:w="1363"/>
      </w:tblGrid>
      <w:tr w:rsidR="007D6FB1" w:rsidRPr="00711D77" w14:paraId="3F32E359" w14:textId="77777777" w:rsidTr="005F0B34">
        <w:tc>
          <w:tcPr>
            <w:tcW w:w="2145" w:type="dxa"/>
            <w:gridSpan w:val="2"/>
            <w:vAlign w:val="center"/>
          </w:tcPr>
          <w:p w14:paraId="33E793A2"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Tematikai egység/ Fejlesztési cél</w:t>
            </w:r>
          </w:p>
        </w:tc>
        <w:tc>
          <w:tcPr>
            <w:tcW w:w="5722" w:type="dxa"/>
            <w:gridSpan w:val="2"/>
            <w:vAlign w:val="center"/>
          </w:tcPr>
          <w:p w14:paraId="56176DFD"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A tánchoz kapcsolódó ének-zenei ismeretek</w:t>
            </w:r>
          </w:p>
        </w:tc>
        <w:tc>
          <w:tcPr>
            <w:tcW w:w="1363" w:type="dxa"/>
            <w:vAlign w:val="center"/>
          </w:tcPr>
          <w:p w14:paraId="5BE36F54"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Órakeret folyamatos</w:t>
            </w:r>
          </w:p>
        </w:tc>
      </w:tr>
      <w:tr w:rsidR="007D6FB1" w:rsidRPr="00711D77" w14:paraId="0314EAF6" w14:textId="77777777" w:rsidTr="005F0B34">
        <w:tc>
          <w:tcPr>
            <w:tcW w:w="2145" w:type="dxa"/>
            <w:gridSpan w:val="2"/>
            <w:vAlign w:val="center"/>
          </w:tcPr>
          <w:p w14:paraId="1E48B483"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Előzetes tudás</w:t>
            </w:r>
          </w:p>
        </w:tc>
        <w:tc>
          <w:tcPr>
            <w:tcW w:w="7085" w:type="dxa"/>
            <w:gridSpan w:val="3"/>
          </w:tcPr>
          <w:p w14:paraId="6641BDA2" w14:textId="77777777" w:rsidR="007D6FB1" w:rsidRPr="00711D77" w:rsidRDefault="007D6FB1" w:rsidP="005F0B34">
            <w:pPr>
              <w:rPr>
                <w:color w:val="000000" w:themeColor="text1"/>
              </w:rPr>
            </w:pPr>
            <w:r w:rsidRPr="00711D77">
              <w:rPr>
                <w:color w:val="000000" w:themeColor="text1"/>
              </w:rPr>
              <w:t>Az alsó tagozatban néptánc, valamint ének-zene órákon szerzett ismeretek és képességek.</w:t>
            </w:r>
          </w:p>
        </w:tc>
      </w:tr>
      <w:tr w:rsidR="007D6FB1" w:rsidRPr="00711D77" w14:paraId="6465A516" w14:textId="77777777" w:rsidTr="005F0B34">
        <w:trPr>
          <w:trHeight w:val="328"/>
        </w:trPr>
        <w:tc>
          <w:tcPr>
            <w:tcW w:w="2145" w:type="dxa"/>
            <w:gridSpan w:val="2"/>
            <w:vAlign w:val="center"/>
          </w:tcPr>
          <w:p w14:paraId="5486A38D" w14:textId="77777777" w:rsidR="007D6FB1" w:rsidRPr="00711D77" w:rsidRDefault="007D6FB1" w:rsidP="005F0B34">
            <w:pPr>
              <w:spacing w:before="120" w:line="240" w:lineRule="auto"/>
              <w:jc w:val="center"/>
              <w:rPr>
                <w:b/>
                <w:color w:val="000000" w:themeColor="text1"/>
              </w:rPr>
            </w:pPr>
            <w:r w:rsidRPr="00711D77">
              <w:rPr>
                <w:b/>
                <w:color w:val="000000" w:themeColor="text1"/>
              </w:rPr>
              <w:t>A tematikai egység nevelési-fejlesztési céljai</w:t>
            </w:r>
          </w:p>
        </w:tc>
        <w:tc>
          <w:tcPr>
            <w:tcW w:w="7085" w:type="dxa"/>
            <w:gridSpan w:val="3"/>
          </w:tcPr>
          <w:p w14:paraId="4C3D3D4E" w14:textId="77777777" w:rsidR="007D6FB1" w:rsidRPr="00711D77" w:rsidRDefault="007D6FB1" w:rsidP="005F0B34">
            <w:pPr>
              <w:rPr>
                <w:color w:val="000000" w:themeColor="text1"/>
              </w:rPr>
            </w:pPr>
            <w:r w:rsidRPr="00711D77">
              <w:rPr>
                <w:color w:val="000000" w:themeColor="text1"/>
              </w:rPr>
              <w:t xml:space="preserve">A zene és tánc egységének érzékeltetése, az énekhang javítása, a zenei hallás fejlesztése. Tapasztalatszerzés a zenei kulturális életről a tanult táncokhoz kapcsolódóan. </w:t>
            </w:r>
          </w:p>
        </w:tc>
      </w:tr>
      <w:tr w:rsidR="007D6FB1" w:rsidRPr="00711D77" w14:paraId="1E30FD5D" w14:textId="77777777" w:rsidTr="005F0B34">
        <w:tc>
          <w:tcPr>
            <w:tcW w:w="6841" w:type="dxa"/>
            <w:gridSpan w:val="3"/>
            <w:vAlign w:val="center"/>
          </w:tcPr>
          <w:p w14:paraId="2A7B2F56" w14:textId="77777777" w:rsidR="007D6FB1" w:rsidRPr="00711D77" w:rsidRDefault="007D6FB1" w:rsidP="005F0B34">
            <w:pPr>
              <w:spacing w:before="120" w:line="240" w:lineRule="auto"/>
              <w:jc w:val="center"/>
              <w:outlineLvl w:val="2"/>
              <w:rPr>
                <w:b/>
                <w:iCs/>
                <w:color w:val="000000" w:themeColor="text1"/>
              </w:rPr>
            </w:pPr>
            <w:bookmarkStart w:id="2420" w:name="_Toc482570375"/>
            <w:bookmarkStart w:id="2421" w:name="_Toc482595272"/>
            <w:bookmarkStart w:id="2422" w:name="_Toc482624112"/>
            <w:bookmarkStart w:id="2423" w:name="_Toc482624959"/>
            <w:bookmarkStart w:id="2424" w:name="_Toc36652901"/>
            <w:r w:rsidRPr="00711D77">
              <w:rPr>
                <w:b/>
                <w:iCs/>
                <w:color w:val="000000" w:themeColor="text1"/>
              </w:rPr>
              <w:t>Ismeretek/fejlesztési követelmények</w:t>
            </w:r>
            <w:bookmarkEnd w:id="2420"/>
            <w:bookmarkEnd w:id="2421"/>
            <w:bookmarkEnd w:id="2422"/>
            <w:bookmarkEnd w:id="2423"/>
            <w:bookmarkEnd w:id="2424"/>
          </w:p>
        </w:tc>
        <w:tc>
          <w:tcPr>
            <w:tcW w:w="2389" w:type="dxa"/>
            <w:gridSpan w:val="2"/>
            <w:vAlign w:val="center"/>
          </w:tcPr>
          <w:p w14:paraId="52D3B0C3"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Kapcsolódási pontok</w:t>
            </w:r>
          </w:p>
        </w:tc>
      </w:tr>
      <w:tr w:rsidR="007D6FB1" w:rsidRPr="00711D77" w14:paraId="3A9AA9BC" w14:textId="77777777" w:rsidTr="005F0B34">
        <w:tc>
          <w:tcPr>
            <w:tcW w:w="6841" w:type="dxa"/>
            <w:gridSpan w:val="3"/>
          </w:tcPr>
          <w:p w14:paraId="58748810" w14:textId="77777777" w:rsidR="007D6FB1" w:rsidRPr="00711D77" w:rsidRDefault="007D6FB1" w:rsidP="005F0B34">
            <w:pPr>
              <w:spacing w:before="120"/>
              <w:rPr>
                <w:color w:val="000000" w:themeColor="text1"/>
              </w:rPr>
            </w:pPr>
            <w:r w:rsidRPr="00711D77">
              <w:rPr>
                <w:color w:val="000000" w:themeColor="text1"/>
              </w:rPr>
              <w:t xml:space="preserve">A tanult táncokhoz kapcsolódó dalok és az ismert kísérőzenék körének folyamatos bővítése, összekapcsolásuk a megfelelő táncokkal. </w:t>
            </w:r>
          </w:p>
          <w:p w14:paraId="0994BF42" w14:textId="77777777" w:rsidR="007D6FB1" w:rsidRPr="00711D77" w:rsidRDefault="007D6FB1" w:rsidP="005F0B34">
            <w:pPr>
              <w:rPr>
                <w:color w:val="000000" w:themeColor="text1"/>
              </w:rPr>
            </w:pPr>
            <w:r w:rsidRPr="00711D77">
              <w:rPr>
                <w:color w:val="000000" w:themeColor="text1"/>
              </w:rPr>
              <w:t>A hangszeregyüttes tagjai funkcióinak ismerete (pl. népi vonós hangszeregyüttes: dallam, kíséret, kíséretritmus). A kiegészítő hangszerek ismerete (pl. cimbalom, klarinét).</w:t>
            </w:r>
          </w:p>
          <w:p w14:paraId="2A79FA9B" w14:textId="77777777" w:rsidR="007D6FB1" w:rsidRPr="00711D77" w:rsidRDefault="007D6FB1" w:rsidP="005F0B34">
            <w:pPr>
              <w:rPr>
                <w:color w:val="000000" w:themeColor="text1"/>
              </w:rPr>
            </w:pPr>
            <w:r w:rsidRPr="00711D77">
              <w:rPr>
                <w:color w:val="000000" w:themeColor="text1"/>
              </w:rPr>
              <w:t>Ismerkedés a tánc és a zene kulturális életben betöltött szerepével és a kettő kapcsolatával.</w:t>
            </w:r>
          </w:p>
        </w:tc>
        <w:tc>
          <w:tcPr>
            <w:tcW w:w="2389" w:type="dxa"/>
            <w:gridSpan w:val="2"/>
          </w:tcPr>
          <w:p w14:paraId="248FC58E" w14:textId="77777777" w:rsidR="007D6FB1" w:rsidRPr="00711D77" w:rsidRDefault="007D6FB1" w:rsidP="005F0B34">
            <w:pPr>
              <w:spacing w:before="120"/>
              <w:rPr>
                <w:color w:val="000000" w:themeColor="text1"/>
              </w:rPr>
            </w:pPr>
            <w:r w:rsidRPr="00711D77">
              <w:rPr>
                <w:i/>
                <w:color w:val="000000" w:themeColor="text1"/>
              </w:rPr>
              <w:t xml:space="preserve">Ének-zene: </w:t>
            </w:r>
            <w:r w:rsidRPr="00711D77">
              <w:rPr>
                <w:color w:val="000000" w:themeColor="text1"/>
              </w:rPr>
              <w:t>egyszerűbb zenei jelenségek (hangsorok, formák, tempójelzések, dinamikai jelzések).</w:t>
            </w:r>
          </w:p>
        </w:tc>
      </w:tr>
      <w:tr w:rsidR="007D6FB1" w:rsidRPr="00711D77" w14:paraId="03DA8836" w14:textId="77777777" w:rsidTr="005F0B34">
        <w:trPr>
          <w:cantSplit/>
          <w:trHeight w:val="550"/>
        </w:trPr>
        <w:tc>
          <w:tcPr>
            <w:tcW w:w="1835" w:type="dxa"/>
            <w:vAlign w:val="center"/>
          </w:tcPr>
          <w:p w14:paraId="5A6E6045" w14:textId="77777777" w:rsidR="007D6FB1" w:rsidRPr="00711D77" w:rsidRDefault="007D6FB1" w:rsidP="005F0B34">
            <w:pPr>
              <w:spacing w:before="120" w:line="240" w:lineRule="auto"/>
              <w:jc w:val="center"/>
              <w:outlineLvl w:val="4"/>
              <w:rPr>
                <w:b/>
                <w:bCs/>
                <w:iCs/>
                <w:color w:val="000000" w:themeColor="text1"/>
              </w:rPr>
            </w:pPr>
            <w:bookmarkStart w:id="2425" w:name="_Toc482595273"/>
            <w:r w:rsidRPr="00711D77">
              <w:rPr>
                <w:b/>
                <w:bCs/>
                <w:iCs/>
                <w:color w:val="000000" w:themeColor="text1"/>
              </w:rPr>
              <w:t>Kulcsfogalmak/ fogalmak</w:t>
            </w:r>
            <w:bookmarkEnd w:id="2425"/>
          </w:p>
        </w:tc>
        <w:tc>
          <w:tcPr>
            <w:tcW w:w="7395" w:type="dxa"/>
            <w:gridSpan w:val="4"/>
          </w:tcPr>
          <w:p w14:paraId="57702223" w14:textId="77777777" w:rsidR="007D6FB1" w:rsidRPr="00711D77" w:rsidRDefault="007D6FB1" w:rsidP="005F0B34">
            <w:pPr>
              <w:spacing w:before="120" w:line="240" w:lineRule="auto"/>
              <w:jc w:val="left"/>
              <w:rPr>
                <w:color w:val="000000" w:themeColor="text1"/>
              </w:rPr>
            </w:pPr>
            <w:r w:rsidRPr="00711D77">
              <w:rPr>
                <w:color w:val="000000" w:themeColor="text1"/>
              </w:rPr>
              <w:t>Dal, versszak, tempó, zenekar, együttes, prímás, kontrás, nagybőgős.</w:t>
            </w:r>
          </w:p>
        </w:tc>
      </w:tr>
    </w:tbl>
    <w:p w14:paraId="71A83DE1" w14:textId="77777777" w:rsidR="007D6FB1" w:rsidRPr="00711D77" w:rsidRDefault="007D6FB1" w:rsidP="007D6FB1">
      <w:pPr>
        <w:contextualSpacing/>
        <w:rPr>
          <w:color w:val="000000" w:themeColor="text1"/>
        </w:rPr>
      </w:pPr>
    </w:p>
    <w:p w14:paraId="5E5ADEC4" w14:textId="77777777" w:rsidR="007D6FB1" w:rsidRPr="00711D77" w:rsidRDefault="007D6FB1" w:rsidP="007D6FB1">
      <w:pPr>
        <w:contextualSpacing/>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7"/>
        <w:gridCol w:w="359"/>
        <w:gridCol w:w="4635"/>
        <w:gridCol w:w="1026"/>
        <w:gridCol w:w="1363"/>
      </w:tblGrid>
      <w:tr w:rsidR="007D6FB1" w:rsidRPr="00711D77" w14:paraId="2E072528" w14:textId="77777777" w:rsidTr="005F0B34">
        <w:trPr>
          <w:cantSplit/>
        </w:trPr>
        <w:tc>
          <w:tcPr>
            <w:tcW w:w="2206" w:type="dxa"/>
            <w:gridSpan w:val="2"/>
            <w:vAlign w:val="center"/>
          </w:tcPr>
          <w:p w14:paraId="5F20F31F"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Tematikai egység/ Fejlesztési cél</w:t>
            </w:r>
          </w:p>
        </w:tc>
        <w:tc>
          <w:tcPr>
            <w:tcW w:w="5661" w:type="dxa"/>
            <w:gridSpan w:val="2"/>
            <w:vAlign w:val="center"/>
          </w:tcPr>
          <w:p w14:paraId="0E1BD803"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Eligazodás a térben</w:t>
            </w:r>
          </w:p>
        </w:tc>
        <w:tc>
          <w:tcPr>
            <w:tcW w:w="1363" w:type="dxa"/>
            <w:vAlign w:val="center"/>
          </w:tcPr>
          <w:p w14:paraId="5D3AA635"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Órakeret folyamatos</w:t>
            </w:r>
          </w:p>
        </w:tc>
      </w:tr>
      <w:tr w:rsidR="007D6FB1" w:rsidRPr="00711D77" w14:paraId="29B1E9B7" w14:textId="77777777" w:rsidTr="005F0B34">
        <w:trPr>
          <w:cantSplit/>
        </w:trPr>
        <w:tc>
          <w:tcPr>
            <w:tcW w:w="2206" w:type="dxa"/>
            <w:gridSpan w:val="2"/>
            <w:vAlign w:val="center"/>
          </w:tcPr>
          <w:p w14:paraId="63294A91"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Előzetes tudás</w:t>
            </w:r>
          </w:p>
        </w:tc>
        <w:tc>
          <w:tcPr>
            <w:tcW w:w="7024" w:type="dxa"/>
            <w:gridSpan w:val="3"/>
          </w:tcPr>
          <w:p w14:paraId="421E911D" w14:textId="77777777" w:rsidR="007D6FB1" w:rsidRPr="00711D77" w:rsidRDefault="007D6FB1" w:rsidP="005F0B34">
            <w:pPr>
              <w:rPr>
                <w:color w:val="000000" w:themeColor="text1"/>
              </w:rPr>
            </w:pPr>
            <w:r w:rsidRPr="00711D77">
              <w:rPr>
                <w:color w:val="000000" w:themeColor="text1"/>
              </w:rPr>
              <w:t>Az alsó tagozatos néptánc, valamint testnevelés órákon szerzett képességek és ismeretek.</w:t>
            </w:r>
          </w:p>
        </w:tc>
      </w:tr>
      <w:tr w:rsidR="007D6FB1" w:rsidRPr="00711D77" w14:paraId="006CD476" w14:textId="77777777" w:rsidTr="005F0B34">
        <w:trPr>
          <w:cantSplit/>
          <w:trHeight w:val="328"/>
        </w:trPr>
        <w:tc>
          <w:tcPr>
            <w:tcW w:w="2206" w:type="dxa"/>
            <w:gridSpan w:val="2"/>
            <w:vAlign w:val="center"/>
          </w:tcPr>
          <w:p w14:paraId="295FE5B4" w14:textId="77777777" w:rsidR="007D6FB1" w:rsidRPr="00711D77" w:rsidRDefault="007D6FB1" w:rsidP="005F0B34">
            <w:pPr>
              <w:spacing w:before="120" w:line="240" w:lineRule="auto"/>
              <w:jc w:val="center"/>
              <w:rPr>
                <w:b/>
                <w:color w:val="000000" w:themeColor="text1"/>
              </w:rPr>
            </w:pPr>
            <w:r w:rsidRPr="00711D77">
              <w:rPr>
                <w:b/>
                <w:color w:val="000000" w:themeColor="text1"/>
              </w:rPr>
              <w:lastRenderedPageBreak/>
              <w:t>A tematikai egység nevelési-fejlesztési céljai</w:t>
            </w:r>
          </w:p>
        </w:tc>
        <w:tc>
          <w:tcPr>
            <w:tcW w:w="7024" w:type="dxa"/>
            <w:gridSpan w:val="3"/>
          </w:tcPr>
          <w:p w14:paraId="5EFBE429" w14:textId="77777777" w:rsidR="007D6FB1" w:rsidRPr="00711D77" w:rsidRDefault="007D6FB1" w:rsidP="005F0B34">
            <w:pPr>
              <w:rPr>
                <w:color w:val="000000" w:themeColor="text1"/>
              </w:rPr>
            </w:pPr>
            <w:r w:rsidRPr="00711D77">
              <w:rPr>
                <w:color w:val="000000" w:themeColor="text1"/>
              </w:rPr>
              <w:t>A kezdődő kamaszkorban bizonytalanná váló testtartás és mozgáskoordináció okozta nehézségek ellensúlyozása. A térbeli viszonyok megértése és tudatosítása, a társakhoz való térbeli alkalmazkodás képességének javítása.</w:t>
            </w:r>
          </w:p>
        </w:tc>
      </w:tr>
      <w:tr w:rsidR="007D6FB1" w:rsidRPr="00711D77" w14:paraId="29BF7967" w14:textId="77777777" w:rsidTr="005F0B34">
        <w:trPr>
          <w:cantSplit/>
        </w:trPr>
        <w:tc>
          <w:tcPr>
            <w:tcW w:w="6841" w:type="dxa"/>
            <w:gridSpan w:val="3"/>
          </w:tcPr>
          <w:p w14:paraId="6A1F64FE" w14:textId="77777777" w:rsidR="007D6FB1" w:rsidRPr="00711D77" w:rsidRDefault="007D6FB1" w:rsidP="005F0B34">
            <w:pPr>
              <w:spacing w:before="120" w:line="240" w:lineRule="auto"/>
              <w:jc w:val="center"/>
              <w:outlineLvl w:val="2"/>
              <w:rPr>
                <w:b/>
                <w:iCs/>
                <w:color w:val="000000" w:themeColor="text1"/>
              </w:rPr>
            </w:pPr>
            <w:bookmarkStart w:id="2426" w:name="_Toc482570376"/>
            <w:bookmarkStart w:id="2427" w:name="_Toc482595274"/>
            <w:bookmarkStart w:id="2428" w:name="_Toc482624113"/>
            <w:bookmarkStart w:id="2429" w:name="_Toc482624960"/>
            <w:bookmarkStart w:id="2430" w:name="_Toc36652902"/>
            <w:r w:rsidRPr="00711D77">
              <w:rPr>
                <w:b/>
                <w:iCs/>
                <w:color w:val="000000" w:themeColor="text1"/>
              </w:rPr>
              <w:t>Ismeretek/fejlesztési követelmények</w:t>
            </w:r>
            <w:bookmarkEnd w:id="2426"/>
            <w:bookmarkEnd w:id="2427"/>
            <w:bookmarkEnd w:id="2428"/>
            <w:bookmarkEnd w:id="2429"/>
            <w:bookmarkEnd w:id="2430"/>
          </w:p>
        </w:tc>
        <w:tc>
          <w:tcPr>
            <w:tcW w:w="2389" w:type="dxa"/>
            <w:gridSpan w:val="2"/>
          </w:tcPr>
          <w:p w14:paraId="517251F8" w14:textId="77777777" w:rsidR="007D6FB1" w:rsidRPr="00711D77" w:rsidRDefault="007D6FB1" w:rsidP="005F0B34">
            <w:pPr>
              <w:spacing w:before="120" w:line="240" w:lineRule="auto"/>
              <w:jc w:val="left"/>
              <w:rPr>
                <w:b/>
                <w:bCs/>
                <w:color w:val="000000" w:themeColor="text1"/>
              </w:rPr>
            </w:pPr>
            <w:r w:rsidRPr="00711D77">
              <w:rPr>
                <w:b/>
                <w:bCs/>
                <w:color w:val="000000" w:themeColor="text1"/>
              </w:rPr>
              <w:t>Kapcsolódási pontok</w:t>
            </w:r>
          </w:p>
        </w:tc>
      </w:tr>
      <w:tr w:rsidR="007D6FB1" w:rsidRPr="00711D77" w14:paraId="3F9B110A" w14:textId="77777777" w:rsidTr="005F0B34">
        <w:trPr>
          <w:cantSplit/>
          <w:trHeight w:val="1787"/>
        </w:trPr>
        <w:tc>
          <w:tcPr>
            <w:tcW w:w="6841" w:type="dxa"/>
            <w:gridSpan w:val="3"/>
          </w:tcPr>
          <w:p w14:paraId="31A123E2" w14:textId="77777777" w:rsidR="007D6FB1" w:rsidRPr="00711D77" w:rsidRDefault="007D6FB1" w:rsidP="005F0B34">
            <w:pPr>
              <w:spacing w:before="120"/>
              <w:rPr>
                <w:color w:val="000000" w:themeColor="text1"/>
              </w:rPr>
            </w:pPr>
            <w:r w:rsidRPr="00711D77">
              <w:rPr>
                <w:color w:val="000000" w:themeColor="text1"/>
              </w:rPr>
              <w:t xml:space="preserve">Az alsó tagozat térgyakorlatainak ismétlése és továbbfejlesztése. </w:t>
            </w:r>
          </w:p>
          <w:p w14:paraId="0DEA692D" w14:textId="77777777" w:rsidR="007D6FB1" w:rsidRPr="00711D77" w:rsidRDefault="007D6FB1" w:rsidP="005F0B34">
            <w:pPr>
              <w:rPr>
                <w:color w:val="000000" w:themeColor="text1"/>
              </w:rPr>
            </w:pPr>
            <w:r w:rsidRPr="00711D77">
              <w:rPr>
                <w:color w:val="000000" w:themeColor="text1"/>
              </w:rPr>
              <w:t>A kezdődő kamaszkorban hirtelen megváltozó testarányokhoz való alkalmazkodás, a testtartás és a mozgáskoordináció finomítása élményszerű, örömteli mozgás segítségével.</w:t>
            </w:r>
          </w:p>
          <w:p w14:paraId="74D18F2E" w14:textId="77777777" w:rsidR="007D6FB1" w:rsidRPr="00711D77" w:rsidRDefault="007D6FB1" w:rsidP="005F0B34">
            <w:pPr>
              <w:rPr>
                <w:color w:val="000000" w:themeColor="text1"/>
              </w:rPr>
            </w:pPr>
            <w:r w:rsidRPr="00711D77">
              <w:rPr>
                <w:color w:val="000000" w:themeColor="text1"/>
              </w:rPr>
              <w:t xml:space="preserve">A távolságok, irányok egyre önállóbb érzékelése, ezáltal a kialakítandó térformák egyre önállóbb létrehozása és javítása. </w:t>
            </w:r>
          </w:p>
        </w:tc>
        <w:tc>
          <w:tcPr>
            <w:tcW w:w="2389" w:type="dxa"/>
            <w:gridSpan w:val="2"/>
          </w:tcPr>
          <w:p w14:paraId="266EBB84" w14:textId="77777777" w:rsidR="007D6FB1" w:rsidRPr="00711D77" w:rsidRDefault="007D6FB1" w:rsidP="005F0B34">
            <w:pPr>
              <w:rPr>
                <w:i/>
                <w:color w:val="000000" w:themeColor="text1"/>
              </w:rPr>
            </w:pPr>
          </w:p>
          <w:p w14:paraId="011C8EB3" w14:textId="77777777" w:rsidR="007D6FB1" w:rsidRPr="00711D77" w:rsidRDefault="007D6FB1" w:rsidP="005F0B34">
            <w:pPr>
              <w:rPr>
                <w:color w:val="000000" w:themeColor="text1"/>
              </w:rPr>
            </w:pPr>
            <w:r w:rsidRPr="00711D77">
              <w:rPr>
                <w:i/>
                <w:color w:val="000000" w:themeColor="text1"/>
              </w:rPr>
              <w:t xml:space="preserve">Testnevelés és sport: </w:t>
            </w:r>
            <w:r w:rsidRPr="00711D77">
              <w:rPr>
                <w:color w:val="000000" w:themeColor="text1"/>
              </w:rPr>
              <w:t>térbeli tudatosság fejlesztése.</w:t>
            </w:r>
          </w:p>
        </w:tc>
      </w:tr>
      <w:tr w:rsidR="007D6FB1" w:rsidRPr="00711D77" w14:paraId="55E86F4F" w14:textId="77777777" w:rsidTr="005F0B34">
        <w:trPr>
          <w:cantSplit/>
          <w:trHeight w:val="550"/>
        </w:trPr>
        <w:tc>
          <w:tcPr>
            <w:tcW w:w="1847" w:type="dxa"/>
            <w:vAlign w:val="center"/>
          </w:tcPr>
          <w:p w14:paraId="3AE98653" w14:textId="77777777" w:rsidR="007D6FB1" w:rsidRPr="00711D77" w:rsidRDefault="007D6FB1" w:rsidP="005F0B34">
            <w:pPr>
              <w:spacing w:before="120" w:line="240" w:lineRule="auto"/>
              <w:jc w:val="center"/>
              <w:outlineLvl w:val="4"/>
              <w:rPr>
                <w:b/>
                <w:bCs/>
                <w:iCs/>
                <w:color w:val="000000" w:themeColor="text1"/>
              </w:rPr>
            </w:pPr>
            <w:bookmarkStart w:id="2431" w:name="_Toc482595275"/>
            <w:r w:rsidRPr="00711D77">
              <w:rPr>
                <w:b/>
                <w:bCs/>
                <w:iCs/>
                <w:color w:val="000000" w:themeColor="text1"/>
              </w:rPr>
              <w:t>Kulcsfogalmak/ fogalmak</w:t>
            </w:r>
            <w:bookmarkEnd w:id="2431"/>
          </w:p>
        </w:tc>
        <w:tc>
          <w:tcPr>
            <w:tcW w:w="7383" w:type="dxa"/>
            <w:gridSpan w:val="4"/>
          </w:tcPr>
          <w:p w14:paraId="2BD2ED5A" w14:textId="77777777" w:rsidR="007D6FB1" w:rsidRPr="00711D77" w:rsidRDefault="007D6FB1" w:rsidP="005F0B34">
            <w:pPr>
              <w:spacing w:before="120" w:line="240" w:lineRule="auto"/>
              <w:jc w:val="left"/>
              <w:rPr>
                <w:color w:val="000000" w:themeColor="text1"/>
              </w:rPr>
            </w:pPr>
            <w:r w:rsidRPr="00711D77">
              <w:rPr>
                <w:color w:val="000000" w:themeColor="text1"/>
              </w:rPr>
              <w:t>Testrész, irány, kör, sor, ív, kígyóvonal, csigavonal, kapu, fésű.</w:t>
            </w:r>
          </w:p>
        </w:tc>
      </w:tr>
    </w:tbl>
    <w:p w14:paraId="51030CD4" w14:textId="77777777" w:rsidR="007D6FB1" w:rsidRPr="00711D77" w:rsidRDefault="007D6FB1" w:rsidP="007D6FB1">
      <w:pPr>
        <w:contextualSpacing/>
        <w:rPr>
          <w:color w:val="000000" w:themeColor="text1"/>
        </w:rPr>
      </w:pPr>
    </w:p>
    <w:p w14:paraId="7D1006C4" w14:textId="77777777" w:rsidR="007D6FB1" w:rsidRPr="00711D77" w:rsidRDefault="007D6FB1" w:rsidP="007D6FB1">
      <w:pPr>
        <w:contextualSpacing/>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310"/>
        <w:gridCol w:w="4696"/>
        <w:gridCol w:w="1026"/>
        <w:gridCol w:w="1363"/>
      </w:tblGrid>
      <w:tr w:rsidR="007D6FB1" w:rsidRPr="00711D77" w14:paraId="055D45ED" w14:textId="77777777" w:rsidTr="005F0B34">
        <w:trPr>
          <w:cantSplit/>
        </w:trPr>
        <w:tc>
          <w:tcPr>
            <w:tcW w:w="2145" w:type="dxa"/>
            <w:gridSpan w:val="2"/>
            <w:vAlign w:val="center"/>
          </w:tcPr>
          <w:p w14:paraId="6AE080AA"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Tematikai egység/ Fejlesztési cél</w:t>
            </w:r>
          </w:p>
        </w:tc>
        <w:tc>
          <w:tcPr>
            <w:tcW w:w="5722" w:type="dxa"/>
            <w:gridSpan w:val="2"/>
            <w:vAlign w:val="center"/>
          </w:tcPr>
          <w:p w14:paraId="41B4F683"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Népi játékok</w:t>
            </w:r>
          </w:p>
        </w:tc>
        <w:tc>
          <w:tcPr>
            <w:tcW w:w="1363" w:type="dxa"/>
            <w:vAlign w:val="center"/>
          </w:tcPr>
          <w:p w14:paraId="5661EA10"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Órakeret folyamatos</w:t>
            </w:r>
          </w:p>
        </w:tc>
      </w:tr>
      <w:tr w:rsidR="007D6FB1" w:rsidRPr="00711D77" w14:paraId="78ECD76B" w14:textId="77777777" w:rsidTr="005F0B34">
        <w:trPr>
          <w:cantSplit/>
        </w:trPr>
        <w:tc>
          <w:tcPr>
            <w:tcW w:w="2145" w:type="dxa"/>
            <w:gridSpan w:val="2"/>
            <w:vAlign w:val="center"/>
          </w:tcPr>
          <w:p w14:paraId="66504DF7"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Előzetes tudás</w:t>
            </w:r>
          </w:p>
        </w:tc>
        <w:tc>
          <w:tcPr>
            <w:tcW w:w="7085" w:type="dxa"/>
            <w:gridSpan w:val="3"/>
          </w:tcPr>
          <w:p w14:paraId="31CBF7C4" w14:textId="77777777" w:rsidR="007D6FB1" w:rsidRPr="00711D77" w:rsidRDefault="007D6FB1" w:rsidP="005F0B34">
            <w:pPr>
              <w:rPr>
                <w:color w:val="000000" w:themeColor="text1"/>
              </w:rPr>
            </w:pPr>
            <w:r w:rsidRPr="00711D77">
              <w:rPr>
                <w:color w:val="000000" w:themeColor="text1"/>
              </w:rPr>
              <w:t>Az alsó tagozatban tanult népi játékok.</w:t>
            </w:r>
          </w:p>
        </w:tc>
      </w:tr>
      <w:tr w:rsidR="007D6FB1" w:rsidRPr="00711D77" w14:paraId="0EA7EA5D" w14:textId="77777777" w:rsidTr="005F0B34">
        <w:trPr>
          <w:cantSplit/>
          <w:trHeight w:val="328"/>
        </w:trPr>
        <w:tc>
          <w:tcPr>
            <w:tcW w:w="2145" w:type="dxa"/>
            <w:gridSpan w:val="2"/>
            <w:vAlign w:val="center"/>
          </w:tcPr>
          <w:p w14:paraId="31110D12" w14:textId="77777777" w:rsidR="007D6FB1" w:rsidRPr="00711D77" w:rsidRDefault="007D6FB1" w:rsidP="005F0B34">
            <w:pPr>
              <w:spacing w:before="120" w:line="240" w:lineRule="auto"/>
              <w:jc w:val="center"/>
              <w:rPr>
                <w:b/>
                <w:color w:val="000000" w:themeColor="text1"/>
              </w:rPr>
            </w:pPr>
            <w:r w:rsidRPr="00711D77">
              <w:rPr>
                <w:b/>
                <w:color w:val="000000" w:themeColor="text1"/>
              </w:rPr>
              <w:t>A tematikai egység nevelési-fejlesztési céljai</w:t>
            </w:r>
          </w:p>
        </w:tc>
        <w:tc>
          <w:tcPr>
            <w:tcW w:w="7085" w:type="dxa"/>
            <w:gridSpan w:val="3"/>
          </w:tcPr>
          <w:p w14:paraId="762F4646" w14:textId="77777777" w:rsidR="007D6FB1" w:rsidRPr="00711D77" w:rsidRDefault="007D6FB1" w:rsidP="005F0B34">
            <w:pPr>
              <w:rPr>
                <w:color w:val="000000" w:themeColor="text1"/>
              </w:rPr>
            </w:pPr>
            <w:r w:rsidRPr="00711D77">
              <w:rPr>
                <w:color w:val="000000" w:themeColor="text1"/>
              </w:rPr>
              <w:t>A tanulók életkorának és az osztály/csoport adottságainak megfelelően kiválasztott hagyományos népi játékok megismerésén túl az önismeret és a társas kultúra, az énekhang és a térérzékelés fejlesztése.</w:t>
            </w:r>
          </w:p>
        </w:tc>
      </w:tr>
      <w:tr w:rsidR="007D6FB1" w:rsidRPr="00711D77" w14:paraId="428CE619" w14:textId="77777777" w:rsidTr="005F0B34">
        <w:trPr>
          <w:cantSplit/>
        </w:trPr>
        <w:tc>
          <w:tcPr>
            <w:tcW w:w="6841" w:type="dxa"/>
            <w:gridSpan w:val="3"/>
          </w:tcPr>
          <w:p w14:paraId="5AD699DF" w14:textId="77777777" w:rsidR="007D6FB1" w:rsidRPr="00711D77" w:rsidRDefault="007D6FB1" w:rsidP="005F0B34">
            <w:pPr>
              <w:spacing w:before="120" w:line="240" w:lineRule="auto"/>
              <w:jc w:val="center"/>
              <w:outlineLvl w:val="2"/>
              <w:rPr>
                <w:b/>
                <w:iCs/>
                <w:color w:val="000000" w:themeColor="text1"/>
              </w:rPr>
            </w:pPr>
            <w:bookmarkStart w:id="2432" w:name="_Toc482570377"/>
            <w:bookmarkStart w:id="2433" w:name="_Toc482595276"/>
            <w:bookmarkStart w:id="2434" w:name="_Toc482624114"/>
            <w:bookmarkStart w:id="2435" w:name="_Toc482624961"/>
            <w:bookmarkStart w:id="2436" w:name="_Toc36652903"/>
            <w:r w:rsidRPr="00711D77">
              <w:rPr>
                <w:b/>
                <w:iCs/>
                <w:color w:val="000000" w:themeColor="text1"/>
              </w:rPr>
              <w:t>Ismeretek/fejlesztési követelmények</w:t>
            </w:r>
            <w:bookmarkEnd w:id="2432"/>
            <w:bookmarkEnd w:id="2433"/>
            <w:bookmarkEnd w:id="2434"/>
            <w:bookmarkEnd w:id="2435"/>
            <w:bookmarkEnd w:id="2436"/>
            <w:r w:rsidRPr="00711D77">
              <w:rPr>
                <w:b/>
                <w:iCs/>
                <w:color w:val="000000" w:themeColor="text1"/>
              </w:rPr>
              <w:t xml:space="preserve"> </w:t>
            </w:r>
          </w:p>
        </w:tc>
        <w:tc>
          <w:tcPr>
            <w:tcW w:w="2389" w:type="dxa"/>
            <w:gridSpan w:val="2"/>
          </w:tcPr>
          <w:p w14:paraId="75D9E0AB"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Kapcsolódási pontok</w:t>
            </w:r>
          </w:p>
        </w:tc>
      </w:tr>
      <w:tr w:rsidR="007D6FB1" w:rsidRPr="00711D77" w14:paraId="5C5D93F5" w14:textId="77777777" w:rsidTr="005F0B34">
        <w:tc>
          <w:tcPr>
            <w:tcW w:w="6841" w:type="dxa"/>
            <w:gridSpan w:val="3"/>
          </w:tcPr>
          <w:p w14:paraId="32642F2A" w14:textId="77777777" w:rsidR="007D6FB1" w:rsidRPr="00711D77" w:rsidRDefault="007D6FB1" w:rsidP="005F0B34">
            <w:pPr>
              <w:spacing w:before="120"/>
              <w:rPr>
                <w:color w:val="000000" w:themeColor="text1"/>
              </w:rPr>
            </w:pPr>
            <w:r w:rsidRPr="00711D77">
              <w:rPr>
                <w:color w:val="000000" w:themeColor="text1"/>
              </w:rPr>
              <w:t>Igény szerint az alsó tagozatban megismert játékok azon  részének folyamatos ismétlése, amelyek az 5. évfolyamon  is örömet jelentenek.</w:t>
            </w:r>
          </w:p>
          <w:p w14:paraId="48722F2E" w14:textId="77777777" w:rsidR="007D6FB1" w:rsidRPr="00711D77" w:rsidRDefault="007D6FB1" w:rsidP="005F0B34">
            <w:pPr>
              <w:rPr>
                <w:color w:val="000000" w:themeColor="text1"/>
              </w:rPr>
            </w:pPr>
            <w:r w:rsidRPr="00711D77">
              <w:rPr>
                <w:color w:val="000000" w:themeColor="text1"/>
              </w:rPr>
              <w:t>Megismerkedés újabb, az életkornak megfelelő játékokkal. A szerepekhez, szabályokhoz való viszony fokozatos elmozdulása a tanári irányítástól az önállóság felé.</w:t>
            </w:r>
          </w:p>
          <w:p w14:paraId="5F88D824" w14:textId="77777777" w:rsidR="007D6FB1" w:rsidRPr="00711D77" w:rsidRDefault="007D6FB1" w:rsidP="005F0B34">
            <w:pPr>
              <w:rPr>
                <w:color w:val="000000" w:themeColor="text1"/>
              </w:rPr>
            </w:pPr>
            <w:r w:rsidRPr="00711D77">
              <w:rPr>
                <w:color w:val="000000" w:themeColor="text1"/>
              </w:rPr>
              <w:lastRenderedPageBreak/>
              <w:t>A játékok adta szituációkban való eligazodás, a problémák megoldása által az önismeret és a társas kapcsolati kultúra fejlődése.</w:t>
            </w:r>
          </w:p>
        </w:tc>
        <w:tc>
          <w:tcPr>
            <w:tcW w:w="2389" w:type="dxa"/>
            <w:gridSpan w:val="2"/>
          </w:tcPr>
          <w:p w14:paraId="1FD8D484" w14:textId="77777777" w:rsidR="007D6FB1" w:rsidRPr="00711D77" w:rsidRDefault="007D6FB1" w:rsidP="005F0B34">
            <w:pPr>
              <w:spacing w:before="120"/>
              <w:rPr>
                <w:color w:val="000000" w:themeColor="text1"/>
              </w:rPr>
            </w:pPr>
            <w:r w:rsidRPr="00711D77">
              <w:rPr>
                <w:i/>
                <w:color w:val="000000" w:themeColor="text1"/>
              </w:rPr>
              <w:lastRenderedPageBreak/>
              <w:t xml:space="preserve">Testnevelés és sport: </w:t>
            </w:r>
            <w:r w:rsidRPr="00711D77">
              <w:rPr>
                <w:color w:val="000000" w:themeColor="text1"/>
              </w:rPr>
              <w:t>gyermekjátékok.</w:t>
            </w:r>
          </w:p>
        </w:tc>
      </w:tr>
      <w:tr w:rsidR="007D6FB1" w:rsidRPr="00711D77" w14:paraId="66E6804E" w14:textId="77777777" w:rsidTr="005F0B34">
        <w:tc>
          <w:tcPr>
            <w:tcW w:w="1835" w:type="dxa"/>
            <w:vAlign w:val="center"/>
          </w:tcPr>
          <w:p w14:paraId="0D020D33" w14:textId="77777777" w:rsidR="007D6FB1" w:rsidRPr="00711D77" w:rsidRDefault="007D6FB1" w:rsidP="005F0B34">
            <w:pPr>
              <w:spacing w:before="120" w:line="240" w:lineRule="auto"/>
              <w:jc w:val="center"/>
              <w:outlineLvl w:val="4"/>
              <w:rPr>
                <w:b/>
                <w:bCs/>
                <w:iCs/>
                <w:color w:val="000000" w:themeColor="text1"/>
              </w:rPr>
            </w:pPr>
            <w:bookmarkStart w:id="2437" w:name="_Toc482595277"/>
            <w:r w:rsidRPr="00711D77">
              <w:rPr>
                <w:b/>
                <w:bCs/>
                <w:iCs/>
                <w:color w:val="000000" w:themeColor="text1"/>
              </w:rPr>
              <w:t>Kulcsfogalmak/ fogalmak</w:t>
            </w:r>
            <w:bookmarkEnd w:id="2437"/>
          </w:p>
        </w:tc>
        <w:tc>
          <w:tcPr>
            <w:tcW w:w="7395" w:type="dxa"/>
            <w:gridSpan w:val="4"/>
          </w:tcPr>
          <w:p w14:paraId="22C12649" w14:textId="77777777" w:rsidR="007D6FB1" w:rsidRPr="00711D77" w:rsidRDefault="007D6FB1" w:rsidP="005F0B34">
            <w:pPr>
              <w:spacing w:before="120" w:line="240" w:lineRule="auto"/>
              <w:rPr>
                <w:color w:val="000000" w:themeColor="text1"/>
              </w:rPr>
            </w:pPr>
            <w:r w:rsidRPr="00711D77">
              <w:rPr>
                <w:color w:val="000000" w:themeColor="text1"/>
              </w:rPr>
              <w:t>Játék, szabály, szerep, csapat, csapatvezető.</w:t>
            </w:r>
          </w:p>
        </w:tc>
      </w:tr>
    </w:tbl>
    <w:p w14:paraId="33D51C9C" w14:textId="77777777" w:rsidR="007D6FB1" w:rsidRPr="00711D77" w:rsidRDefault="007D6FB1" w:rsidP="007D6FB1">
      <w:pPr>
        <w:contextualSpacing/>
        <w:rPr>
          <w:color w:val="000000" w:themeColor="text1"/>
        </w:rPr>
      </w:pP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283"/>
        <w:gridCol w:w="4714"/>
        <w:gridCol w:w="1097"/>
        <w:gridCol w:w="1292"/>
      </w:tblGrid>
      <w:tr w:rsidR="007D6FB1" w:rsidRPr="00711D77" w14:paraId="1B08AD36" w14:textId="77777777" w:rsidTr="005F0B34">
        <w:trPr>
          <w:cantSplit/>
          <w:jc w:val="center"/>
        </w:trPr>
        <w:tc>
          <w:tcPr>
            <w:tcW w:w="2127" w:type="dxa"/>
            <w:gridSpan w:val="2"/>
            <w:vAlign w:val="center"/>
          </w:tcPr>
          <w:p w14:paraId="11B75235"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Tematikai egység/ Fejlesztési cél</w:t>
            </w:r>
          </w:p>
        </w:tc>
        <w:tc>
          <w:tcPr>
            <w:tcW w:w="5811" w:type="dxa"/>
            <w:gridSpan w:val="2"/>
            <w:vAlign w:val="center"/>
          </w:tcPr>
          <w:p w14:paraId="40D9844F"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Hagyományismeret</w:t>
            </w:r>
          </w:p>
        </w:tc>
        <w:tc>
          <w:tcPr>
            <w:tcW w:w="1292" w:type="dxa"/>
            <w:vAlign w:val="center"/>
          </w:tcPr>
          <w:p w14:paraId="73B5A85B"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Órakeret folyamatos</w:t>
            </w:r>
          </w:p>
        </w:tc>
      </w:tr>
      <w:tr w:rsidR="007D6FB1" w:rsidRPr="00711D77" w14:paraId="33647B13" w14:textId="77777777" w:rsidTr="005F0B34">
        <w:trPr>
          <w:cantSplit/>
          <w:jc w:val="center"/>
        </w:trPr>
        <w:tc>
          <w:tcPr>
            <w:tcW w:w="2127" w:type="dxa"/>
            <w:gridSpan w:val="2"/>
            <w:vAlign w:val="center"/>
          </w:tcPr>
          <w:p w14:paraId="36E9B7BA"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Előzetes tudás</w:t>
            </w:r>
          </w:p>
        </w:tc>
        <w:tc>
          <w:tcPr>
            <w:tcW w:w="7103" w:type="dxa"/>
            <w:gridSpan w:val="3"/>
          </w:tcPr>
          <w:p w14:paraId="3F3A1C82" w14:textId="77777777" w:rsidR="007D6FB1" w:rsidRPr="00711D77" w:rsidRDefault="007D6FB1" w:rsidP="005F0B34">
            <w:pPr>
              <w:rPr>
                <w:color w:val="000000" w:themeColor="text1"/>
              </w:rPr>
            </w:pPr>
            <w:r w:rsidRPr="00711D77">
              <w:rPr>
                <w:color w:val="000000" w:themeColor="text1"/>
              </w:rPr>
              <w:t>Az alsó tagozatos néptánc, magyar nyelv és irodalom, valamint ének-zene órákon szerzett ismeretek a néphagyományról.</w:t>
            </w:r>
          </w:p>
        </w:tc>
      </w:tr>
      <w:tr w:rsidR="007D6FB1" w:rsidRPr="00711D77" w14:paraId="0122F8B7" w14:textId="77777777" w:rsidTr="005F0B34">
        <w:trPr>
          <w:cantSplit/>
          <w:trHeight w:val="328"/>
          <w:jc w:val="center"/>
        </w:trPr>
        <w:tc>
          <w:tcPr>
            <w:tcW w:w="2127" w:type="dxa"/>
            <w:gridSpan w:val="2"/>
            <w:vAlign w:val="center"/>
          </w:tcPr>
          <w:p w14:paraId="30D24532" w14:textId="77777777" w:rsidR="007D6FB1" w:rsidRPr="00711D77" w:rsidRDefault="007D6FB1" w:rsidP="005F0B34">
            <w:pPr>
              <w:spacing w:before="120" w:line="240" w:lineRule="auto"/>
              <w:jc w:val="center"/>
              <w:rPr>
                <w:b/>
                <w:color w:val="000000" w:themeColor="text1"/>
              </w:rPr>
            </w:pPr>
            <w:r w:rsidRPr="00711D77">
              <w:rPr>
                <w:b/>
                <w:color w:val="000000" w:themeColor="text1"/>
              </w:rPr>
              <w:t>A tematikai egység nevelési-fejlesztési céljai</w:t>
            </w:r>
          </w:p>
        </w:tc>
        <w:tc>
          <w:tcPr>
            <w:tcW w:w="7103" w:type="dxa"/>
            <w:gridSpan w:val="3"/>
          </w:tcPr>
          <w:p w14:paraId="0DB558F9" w14:textId="77777777" w:rsidR="007D6FB1" w:rsidRPr="00711D77" w:rsidRDefault="007D6FB1" w:rsidP="005F0B34">
            <w:pPr>
              <w:rPr>
                <w:color w:val="000000" w:themeColor="text1"/>
              </w:rPr>
            </w:pPr>
            <w:r w:rsidRPr="00711D77">
              <w:rPr>
                <w:color w:val="000000" w:themeColor="text1"/>
              </w:rPr>
              <w:t>A hagyományos közösségek kulturális értékeinek megtapasztalása a tanult táncokhoz, dalokhoz, játékokhoz közvetlenül kapcsolódó hagyományokon, szokásokon keresztül. A szülőföldhöz, népcsoporthoz/nemzetiséghez, hazához való kötődés erősítése.</w:t>
            </w:r>
          </w:p>
        </w:tc>
      </w:tr>
      <w:tr w:rsidR="007D6FB1" w:rsidRPr="00711D77" w14:paraId="7CDA7203" w14:textId="77777777" w:rsidTr="005F0B34">
        <w:trPr>
          <w:jc w:val="center"/>
        </w:trPr>
        <w:tc>
          <w:tcPr>
            <w:tcW w:w="6841" w:type="dxa"/>
            <w:gridSpan w:val="3"/>
            <w:vAlign w:val="center"/>
          </w:tcPr>
          <w:p w14:paraId="35AC370F" w14:textId="77777777" w:rsidR="007D6FB1" w:rsidRPr="00711D77" w:rsidRDefault="007D6FB1" w:rsidP="005F0B34">
            <w:pPr>
              <w:spacing w:before="120" w:line="240" w:lineRule="auto"/>
              <w:jc w:val="center"/>
              <w:outlineLvl w:val="2"/>
              <w:rPr>
                <w:b/>
                <w:iCs/>
                <w:color w:val="000000" w:themeColor="text1"/>
              </w:rPr>
            </w:pPr>
            <w:bookmarkStart w:id="2438" w:name="_Toc482570378"/>
            <w:bookmarkStart w:id="2439" w:name="_Toc482595278"/>
            <w:bookmarkStart w:id="2440" w:name="_Toc482624115"/>
            <w:bookmarkStart w:id="2441" w:name="_Toc482624962"/>
            <w:bookmarkStart w:id="2442" w:name="_Toc36652904"/>
            <w:r w:rsidRPr="00711D77">
              <w:rPr>
                <w:b/>
                <w:iCs/>
                <w:color w:val="000000" w:themeColor="text1"/>
              </w:rPr>
              <w:t>Ismeretek/fejlesztési követelmények</w:t>
            </w:r>
            <w:bookmarkEnd w:id="2438"/>
            <w:bookmarkEnd w:id="2439"/>
            <w:bookmarkEnd w:id="2440"/>
            <w:bookmarkEnd w:id="2441"/>
            <w:bookmarkEnd w:id="2442"/>
            <w:r w:rsidRPr="00711D77">
              <w:rPr>
                <w:b/>
                <w:iCs/>
                <w:color w:val="000000" w:themeColor="text1"/>
              </w:rPr>
              <w:t xml:space="preserve"> </w:t>
            </w:r>
          </w:p>
        </w:tc>
        <w:tc>
          <w:tcPr>
            <w:tcW w:w="2389" w:type="dxa"/>
            <w:gridSpan w:val="2"/>
            <w:vAlign w:val="center"/>
          </w:tcPr>
          <w:p w14:paraId="2AC9053B"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Kapcsolódási pontok</w:t>
            </w:r>
          </w:p>
        </w:tc>
      </w:tr>
      <w:tr w:rsidR="007D6FB1" w:rsidRPr="00711D77" w14:paraId="2B6ADA9E" w14:textId="77777777" w:rsidTr="005F0B34">
        <w:trPr>
          <w:trHeight w:val="567"/>
          <w:jc w:val="center"/>
        </w:trPr>
        <w:tc>
          <w:tcPr>
            <w:tcW w:w="6841" w:type="dxa"/>
            <w:gridSpan w:val="3"/>
          </w:tcPr>
          <w:p w14:paraId="6354C52A" w14:textId="77777777" w:rsidR="007D6FB1" w:rsidRPr="00711D77" w:rsidRDefault="007D6FB1" w:rsidP="005F0B34">
            <w:pPr>
              <w:spacing w:before="120"/>
              <w:rPr>
                <w:color w:val="000000" w:themeColor="text1"/>
              </w:rPr>
            </w:pPr>
            <w:r w:rsidRPr="00711D77">
              <w:rPr>
                <w:color w:val="000000" w:themeColor="text1"/>
              </w:rPr>
              <w:t>A táncolás, az éneklés és a játék élményéhez közvetlenül kapcsolódó beszélgetés, vetítés, maguk készítette kiselőadás, esetleg viseleti darabok, használati tárgyak kézbevétele által tapasztalatok szerzése a hagyományos közösségek életével és kulturális értékeivel kapcsolatban.</w:t>
            </w:r>
          </w:p>
          <w:p w14:paraId="461CC1A3" w14:textId="77777777" w:rsidR="007D6FB1" w:rsidRPr="00711D77" w:rsidRDefault="007D6FB1" w:rsidP="005F0B34">
            <w:pPr>
              <w:rPr>
                <w:color w:val="000000" w:themeColor="text1"/>
              </w:rPr>
            </w:pPr>
            <w:r w:rsidRPr="00711D77">
              <w:rPr>
                <w:color w:val="000000" w:themeColor="text1"/>
              </w:rPr>
              <w:t>Annak felismerése, hogy ezeknek az értékeknek egy részével ő maga is él, tudatosítja a hagyományos értékek szerepét a mai társadalmi és kulturális életben.</w:t>
            </w:r>
          </w:p>
          <w:p w14:paraId="583D5AD6" w14:textId="77777777" w:rsidR="007D6FB1" w:rsidRPr="00711D77" w:rsidRDefault="007D6FB1" w:rsidP="005F0B34">
            <w:pPr>
              <w:rPr>
                <w:color w:val="000000" w:themeColor="text1"/>
              </w:rPr>
            </w:pPr>
          </w:p>
        </w:tc>
        <w:tc>
          <w:tcPr>
            <w:tcW w:w="2389" w:type="dxa"/>
            <w:gridSpan w:val="2"/>
          </w:tcPr>
          <w:p w14:paraId="44D2AEAA" w14:textId="77777777" w:rsidR="007D6FB1" w:rsidRPr="00711D77" w:rsidRDefault="007D6FB1" w:rsidP="005F0B34">
            <w:pPr>
              <w:spacing w:before="120"/>
              <w:rPr>
                <w:color w:val="000000" w:themeColor="text1"/>
              </w:rPr>
            </w:pPr>
            <w:r w:rsidRPr="00711D77">
              <w:rPr>
                <w:i/>
                <w:color w:val="000000" w:themeColor="text1"/>
              </w:rPr>
              <w:t xml:space="preserve">Ének-zene: </w:t>
            </w:r>
            <w:r w:rsidRPr="00711D77">
              <w:rPr>
                <w:color w:val="000000" w:themeColor="text1"/>
              </w:rPr>
              <w:t>zenetörténeti és zeneirodalmi alapismeretek (korszakok, kiemelkedő alkotók, stílusok, műfajok).</w:t>
            </w:r>
          </w:p>
          <w:p w14:paraId="61839150" w14:textId="77777777" w:rsidR="007D6FB1" w:rsidRPr="00711D77" w:rsidRDefault="007D6FB1" w:rsidP="005F0B34">
            <w:pPr>
              <w:rPr>
                <w:color w:val="000000" w:themeColor="text1"/>
              </w:rPr>
            </w:pPr>
            <w:r w:rsidRPr="00711D77">
              <w:rPr>
                <w:i/>
                <w:color w:val="000000" w:themeColor="text1"/>
              </w:rPr>
              <w:t xml:space="preserve">Magyar nyelv és irodalom: </w:t>
            </w:r>
            <w:r w:rsidRPr="00711D77">
              <w:rPr>
                <w:color w:val="000000" w:themeColor="text1"/>
              </w:rPr>
              <w:t>népköltészet sajátosságai.</w:t>
            </w:r>
          </w:p>
          <w:p w14:paraId="0F6A96F0" w14:textId="77777777" w:rsidR="007D6FB1" w:rsidRPr="00711D77" w:rsidRDefault="007D6FB1" w:rsidP="005F0B34">
            <w:pPr>
              <w:rPr>
                <w:color w:val="000000" w:themeColor="text1"/>
              </w:rPr>
            </w:pPr>
            <w:r w:rsidRPr="00711D77">
              <w:rPr>
                <w:i/>
                <w:color w:val="000000" w:themeColor="text1"/>
              </w:rPr>
              <w:t xml:space="preserve">Vizuális kultúra: </w:t>
            </w:r>
            <w:r w:rsidRPr="00711D77">
              <w:rPr>
                <w:color w:val="000000" w:themeColor="text1"/>
              </w:rPr>
              <w:t>múzeumok (közgyűjtemények), rendeltetésük, szerepük</w:t>
            </w:r>
          </w:p>
          <w:p w14:paraId="072D25BF" w14:textId="77777777" w:rsidR="007D6FB1" w:rsidRPr="00711D77" w:rsidRDefault="007D6FB1" w:rsidP="005F0B34">
            <w:pPr>
              <w:rPr>
                <w:color w:val="000000" w:themeColor="text1"/>
              </w:rPr>
            </w:pPr>
            <w:r w:rsidRPr="00711D77">
              <w:rPr>
                <w:i/>
                <w:color w:val="000000" w:themeColor="text1"/>
              </w:rPr>
              <w:t xml:space="preserve">Természetismeret: </w:t>
            </w:r>
            <w:r w:rsidRPr="00711D77">
              <w:rPr>
                <w:color w:val="000000" w:themeColor="text1"/>
              </w:rPr>
              <w:t xml:space="preserve">a Kárpát-medence </w:t>
            </w:r>
            <w:r w:rsidRPr="00711D77">
              <w:rPr>
                <w:color w:val="000000" w:themeColor="text1"/>
              </w:rPr>
              <w:lastRenderedPageBreak/>
              <w:t>nagytájai, néprajzi tájegységek.</w:t>
            </w:r>
          </w:p>
          <w:p w14:paraId="6A0DB879" w14:textId="77777777" w:rsidR="007D6FB1" w:rsidRPr="00711D77" w:rsidRDefault="007D6FB1" w:rsidP="005F0B34">
            <w:pPr>
              <w:rPr>
                <w:color w:val="000000" w:themeColor="text1"/>
              </w:rPr>
            </w:pPr>
            <w:r w:rsidRPr="00711D77">
              <w:rPr>
                <w:i/>
                <w:color w:val="000000" w:themeColor="text1"/>
              </w:rPr>
              <w:t xml:space="preserve">Informatika: </w:t>
            </w:r>
            <w:r w:rsidRPr="00711D77">
              <w:rPr>
                <w:color w:val="000000" w:themeColor="text1"/>
              </w:rPr>
              <w:t>információkeresés, internethasználat.</w:t>
            </w:r>
          </w:p>
        </w:tc>
      </w:tr>
      <w:tr w:rsidR="007D6FB1" w:rsidRPr="00711D77" w14:paraId="71FF4109" w14:textId="77777777" w:rsidTr="005F0B34">
        <w:trPr>
          <w:cantSplit/>
          <w:trHeight w:val="550"/>
          <w:jc w:val="center"/>
        </w:trPr>
        <w:tc>
          <w:tcPr>
            <w:tcW w:w="1844" w:type="dxa"/>
            <w:vAlign w:val="center"/>
          </w:tcPr>
          <w:p w14:paraId="3D519F03" w14:textId="77777777" w:rsidR="007D6FB1" w:rsidRPr="00711D77" w:rsidRDefault="007D6FB1" w:rsidP="005F0B34">
            <w:pPr>
              <w:spacing w:before="120" w:line="240" w:lineRule="auto"/>
              <w:jc w:val="center"/>
              <w:outlineLvl w:val="4"/>
              <w:rPr>
                <w:b/>
                <w:bCs/>
                <w:iCs/>
                <w:color w:val="000000" w:themeColor="text1"/>
              </w:rPr>
            </w:pPr>
            <w:bookmarkStart w:id="2443" w:name="_Toc482595279"/>
            <w:r w:rsidRPr="00711D77">
              <w:rPr>
                <w:b/>
                <w:bCs/>
                <w:iCs/>
                <w:color w:val="000000" w:themeColor="text1"/>
              </w:rPr>
              <w:lastRenderedPageBreak/>
              <w:t>Kulcsfogalmak/ fogalmak</w:t>
            </w:r>
            <w:bookmarkEnd w:id="2443"/>
          </w:p>
        </w:tc>
        <w:tc>
          <w:tcPr>
            <w:tcW w:w="7386" w:type="dxa"/>
            <w:gridSpan w:val="4"/>
          </w:tcPr>
          <w:p w14:paraId="7F4E1818" w14:textId="77777777" w:rsidR="007D6FB1" w:rsidRPr="00711D77" w:rsidRDefault="007D6FB1" w:rsidP="005F0B34">
            <w:pPr>
              <w:spacing w:after="200"/>
              <w:rPr>
                <w:rFonts w:eastAsia="Calibri"/>
                <w:color w:val="000000" w:themeColor="text1"/>
              </w:rPr>
            </w:pPr>
            <w:r w:rsidRPr="00711D77">
              <w:rPr>
                <w:rFonts w:eastAsia="Calibri"/>
                <w:color w:val="000000" w:themeColor="text1"/>
              </w:rPr>
              <w:t>Táncalkalom, táncház, fonó, „játszó”, pár, felkérés, farsang, nagyböjt, húsvét, advent, karácsony, újév, viselet.</w:t>
            </w:r>
          </w:p>
        </w:tc>
      </w:tr>
    </w:tbl>
    <w:p w14:paraId="686EDAE5" w14:textId="77777777" w:rsidR="007D6FB1" w:rsidRPr="00711D77" w:rsidRDefault="007D6FB1" w:rsidP="007D6FB1">
      <w:pPr>
        <w:contextualSpacing/>
        <w:rPr>
          <w:color w:val="000000" w:themeColor="text1"/>
        </w:rPr>
      </w:pP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70"/>
        <w:gridCol w:w="4714"/>
        <w:gridCol w:w="1097"/>
        <w:gridCol w:w="1292"/>
      </w:tblGrid>
      <w:tr w:rsidR="007D6FB1" w:rsidRPr="00711D77" w14:paraId="67D2AEB6" w14:textId="77777777" w:rsidTr="005F0B34">
        <w:trPr>
          <w:cantSplit/>
          <w:jc w:val="center"/>
        </w:trPr>
        <w:tc>
          <w:tcPr>
            <w:tcW w:w="2127" w:type="dxa"/>
            <w:gridSpan w:val="2"/>
            <w:vAlign w:val="center"/>
          </w:tcPr>
          <w:p w14:paraId="7FD0814B"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Tematikai egység/ Fejlesztési cél</w:t>
            </w:r>
          </w:p>
        </w:tc>
        <w:tc>
          <w:tcPr>
            <w:tcW w:w="5811" w:type="dxa"/>
            <w:gridSpan w:val="2"/>
            <w:vAlign w:val="center"/>
          </w:tcPr>
          <w:p w14:paraId="7CFD0EFB"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Improvizációs készség fejlesztése</w:t>
            </w:r>
          </w:p>
        </w:tc>
        <w:tc>
          <w:tcPr>
            <w:tcW w:w="1292" w:type="dxa"/>
            <w:vAlign w:val="center"/>
          </w:tcPr>
          <w:p w14:paraId="1334B364"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Órakeret folyamatos</w:t>
            </w:r>
          </w:p>
        </w:tc>
      </w:tr>
      <w:tr w:rsidR="007D6FB1" w:rsidRPr="00711D77" w14:paraId="6BB3E7B9" w14:textId="77777777" w:rsidTr="005F0B34">
        <w:trPr>
          <w:cantSplit/>
          <w:jc w:val="center"/>
        </w:trPr>
        <w:tc>
          <w:tcPr>
            <w:tcW w:w="2127" w:type="dxa"/>
            <w:gridSpan w:val="2"/>
            <w:vAlign w:val="center"/>
          </w:tcPr>
          <w:p w14:paraId="18855C7A"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Előzetes tudás</w:t>
            </w:r>
          </w:p>
        </w:tc>
        <w:tc>
          <w:tcPr>
            <w:tcW w:w="7103" w:type="dxa"/>
            <w:gridSpan w:val="3"/>
          </w:tcPr>
          <w:p w14:paraId="4F397E6C" w14:textId="77777777" w:rsidR="007D6FB1" w:rsidRPr="00711D77" w:rsidRDefault="007D6FB1" w:rsidP="005F0B34">
            <w:pPr>
              <w:spacing w:before="120" w:line="240" w:lineRule="auto"/>
              <w:jc w:val="left"/>
              <w:rPr>
                <w:color w:val="000000" w:themeColor="text1"/>
              </w:rPr>
            </w:pPr>
            <w:r w:rsidRPr="00711D77">
              <w:rPr>
                <w:color w:val="000000" w:themeColor="text1"/>
              </w:rPr>
              <w:t>Az alsó tagozat improvizációs gyakorlatai.</w:t>
            </w:r>
          </w:p>
        </w:tc>
      </w:tr>
      <w:tr w:rsidR="007D6FB1" w:rsidRPr="00711D77" w14:paraId="383611A1" w14:textId="77777777" w:rsidTr="005F0B34">
        <w:trPr>
          <w:cantSplit/>
          <w:trHeight w:val="328"/>
          <w:jc w:val="center"/>
        </w:trPr>
        <w:tc>
          <w:tcPr>
            <w:tcW w:w="2127" w:type="dxa"/>
            <w:gridSpan w:val="2"/>
            <w:vAlign w:val="center"/>
          </w:tcPr>
          <w:p w14:paraId="6FCD9306" w14:textId="77777777" w:rsidR="007D6FB1" w:rsidRPr="00711D77" w:rsidRDefault="007D6FB1" w:rsidP="005F0B34">
            <w:pPr>
              <w:spacing w:before="120" w:line="240" w:lineRule="auto"/>
              <w:jc w:val="center"/>
              <w:rPr>
                <w:b/>
                <w:color w:val="000000" w:themeColor="text1"/>
              </w:rPr>
            </w:pPr>
            <w:r w:rsidRPr="00711D77">
              <w:rPr>
                <w:b/>
                <w:color w:val="000000" w:themeColor="text1"/>
              </w:rPr>
              <w:t>A tematikai egység nevelési-fejlesztési céljai</w:t>
            </w:r>
          </w:p>
        </w:tc>
        <w:tc>
          <w:tcPr>
            <w:tcW w:w="7103" w:type="dxa"/>
            <w:gridSpan w:val="3"/>
          </w:tcPr>
          <w:p w14:paraId="3C8E3FE5" w14:textId="77777777" w:rsidR="007D6FB1" w:rsidRPr="00711D77" w:rsidRDefault="007D6FB1" w:rsidP="005F0B34">
            <w:pPr>
              <w:spacing w:before="120" w:line="240" w:lineRule="auto"/>
              <w:jc w:val="left"/>
              <w:rPr>
                <w:color w:val="000000" w:themeColor="text1"/>
              </w:rPr>
            </w:pPr>
            <w:r w:rsidRPr="00711D77">
              <w:rPr>
                <w:color w:val="000000" w:themeColor="text1"/>
              </w:rPr>
              <w:t>Az önálló, szabad, alkotó mozgás élményének megtapasztalása.</w:t>
            </w:r>
          </w:p>
        </w:tc>
      </w:tr>
      <w:tr w:rsidR="007D6FB1" w:rsidRPr="00711D77" w14:paraId="3918CB7D" w14:textId="77777777" w:rsidTr="005F0B34">
        <w:trPr>
          <w:cantSplit/>
          <w:jc w:val="center"/>
        </w:trPr>
        <w:tc>
          <w:tcPr>
            <w:tcW w:w="6841" w:type="dxa"/>
            <w:gridSpan w:val="3"/>
          </w:tcPr>
          <w:p w14:paraId="0D4F1460" w14:textId="77777777" w:rsidR="007D6FB1" w:rsidRPr="00711D77" w:rsidRDefault="007D6FB1" w:rsidP="005F0B34">
            <w:pPr>
              <w:spacing w:before="120" w:line="240" w:lineRule="auto"/>
              <w:jc w:val="center"/>
              <w:outlineLvl w:val="2"/>
              <w:rPr>
                <w:b/>
                <w:iCs/>
                <w:color w:val="000000" w:themeColor="text1"/>
              </w:rPr>
            </w:pPr>
            <w:bookmarkStart w:id="2444" w:name="_Toc482570379"/>
            <w:bookmarkStart w:id="2445" w:name="_Toc482595280"/>
            <w:bookmarkStart w:id="2446" w:name="_Toc482624116"/>
            <w:bookmarkStart w:id="2447" w:name="_Toc482624963"/>
            <w:bookmarkStart w:id="2448" w:name="_Toc36652905"/>
            <w:r w:rsidRPr="00711D77">
              <w:rPr>
                <w:b/>
                <w:iCs/>
                <w:color w:val="000000" w:themeColor="text1"/>
              </w:rPr>
              <w:t>Ismeretek/fejlesztési követelmények</w:t>
            </w:r>
            <w:bookmarkEnd w:id="2444"/>
            <w:bookmarkEnd w:id="2445"/>
            <w:bookmarkEnd w:id="2446"/>
            <w:bookmarkEnd w:id="2447"/>
            <w:bookmarkEnd w:id="2448"/>
            <w:r w:rsidRPr="00711D77">
              <w:rPr>
                <w:b/>
                <w:iCs/>
                <w:color w:val="000000" w:themeColor="text1"/>
              </w:rPr>
              <w:t xml:space="preserve"> </w:t>
            </w:r>
          </w:p>
        </w:tc>
        <w:tc>
          <w:tcPr>
            <w:tcW w:w="2389" w:type="dxa"/>
            <w:gridSpan w:val="2"/>
          </w:tcPr>
          <w:p w14:paraId="2DCD53E9"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Kapcsolódási pontok</w:t>
            </w:r>
          </w:p>
        </w:tc>
      </w:tr>
      <w:tr w:rsidR="007D6FB1" w:rsidRPr="00711D77" w14:paraId="528CEE71" w14:textId="77777777" w:rsidTr="005F0B34">
        <w:trPr>
          <w:cantSplit/>
          <w:trHeight w:val="1787"/>
          <w:jc w:val="center"/>
        </w:trPr>
        <w:tc>
          <w:tcPr>
            <w:tcW w:w="6841" w:type="dxa"/>
            <w:gridSpan w:val="3"/>
          </w:tcPr>
          <w:p w14:paraId="07435CF2" w14:textId="77777777" w:rsidR="007D6FB1" w:rsidRPr="00711D77" w:rsidRDefault="007D6FB1" w:rsidP="005F0B34">
            <w:pPr>
              <w:rPr>
                <w:color w:val="000000" w:themeColor="text1"/>
              </w:rPr>
            </w:pPr>
            <w:r w:rsidRPr="00711D77">
              <w:rPr>
                <w:color w:val="000000" w:themeColor="text1"/>
              </w:rPr>
              <w:t>A már megismert táncok folyamatainak önálló, kreatív, párral és/vagy társakkal együttműködve történő felépítése, összhangban a kapott kísérő zenével.</w:t>
            </w:r>
          </w:p>
        </w:tc>
        <w:tc>
          <w:tcPr>
            <w:tcW w:w="2389" w:type="dxa"/>
            <w:gridSpan w:val="2"/>
          </w:tcPr>
          <w:p w14:paraId="3E515DEC" w14:textId="77777777" w:rsidR="007D6FB1" w:rsidRPr="00711D77" w:rsidRDefault="007D6FB1" w:rsidP="005F0B34">
            <w:pPr>
              <w:spacing w:line="240" w:lineRule="auto"/>
              <w:jc w:val="left"/>
              <w:rPr>
                <w:color w:val="000000" w:themeColor="text1"/>
              </w:rPr>
            </w:pPr>
          </w:p>
        </w:tc>
      </w:tr>
      <w:tr w:rsidR="007D6FB1" w:rsidRPr="00711D77" w14:paraId="5A664567" w14:textId="77777777" w:rsidTr="005F0B34">
        <w:trPr>
          <w:cantSplit/>
          <w:trHeight w:val="550"/>
          <w:jc w:val="center"/>
        </w:trPr>
        <w:tc>
          <w:tcPr>
            <w:tcW w:w="1857" w:type="dxa"/>
            <w:vAlign w:val="center"/>
          </w:tcPr>
          <w:p w14:paraId="03A43860" w14:textId="77777777" w:rsidR="007D6FB1" w:rsidRPr="00711D77" w:rsidRDefault="007D6FB1" w:rsidP="005F0B34">
            <w:pPr>
              <w:spacing w:before="120" w:line="240" w:lineRule="auto"/>
              <w:jc w:val="center"/>
              <w:outlineLvl w:val="4"/>
              <w:rPr>
                <w:b/>
                <w:bCs/>
                <w:iCs/>
                <w:color w:val="000000" w:themeColor="text1"/>
              </w:rPr>
            </w:pPr>
            <w:bookmarkStart w:id="2449" w:name="_Toc482595281"/>
            <w:r w:rsidRPr="00711D77">
              <w:rPr>
                <w:b/>
                <w:bCs/>
                <w:iCs/>
                <w:color w:val="000000" w:themeColor="text1"/>
              </w:rPr>
              <w:t>Kulcsfogalmak/ fogalmak</w:t>
            </w:r>
            <w:bookmarkEnd w:id="2449"/>
          </w:p>
        </w:tc>
        <w:tc>
          <w:tcPr>
            <w:tcW w:w="7373" w:type="dxa"/>
            <w:gridSpan w:val="4"/>
          </w:tcPr>
          <w:p w14:paraId="4E136DC0" w14:textId="77777777" w:rsidR="007D6FB1" w:rsidRPr="00711D77" w:rsidRDefault="007D6FB1" w:rsidP="005F0B34">
            <w:pPr>
              <w:rPr>
                <w:color w:val="000000" w:themeColor="text1"/>
              </w:rPr>
            </w:pPr>
            <w:r w:rsidRPr="00711D77">
              <w:rPr>
                <w:color w:val="000000" w:themeColor="text1"/>
              </w:rPr>
              <w:t>Rögtönzés (szabad tánc, improvizáció), lépés (motívum), pár vezetése, tájegység, népcsoport/nép.</w:t>
            </w:r>
          </w:p>
        </w:tc>
      </w:tr>
    </w:tbl>
    <w:p w14:paraId="2081546A" w14:textId="77777777" w:rsidR="007D6FB1" w:rsidRPr="00711D77" w:rsidRDefault="007D6FB1" w:rsidP="007D6FB1">
      <w:pPr>
        <w:contextualSpacing/>
        <w:rPr>
          <w:color w:val="000000" w:themeColor="text1"/>
        </w:rPr>
      </w:pPr>
    </w:p>
    <w:p w14:paraId="1C9031BD" w14:textId="77777777" w:rsidR="007D6FB1" w:rsidRPr="00711D77" w:rsidRDefault="007D6FB1" w:rsidP="007D6FB1">
      <w:pPr>
        <w:contextualSpacing/>
        <w:rPr>
          <w:color w:val="000000" w:themeColor="text1"/>
        </w:rPr>
      </w:pPr>
      <w:r w:rsidRPr="00711D77">
        <w:rPr>
          <w:color w:val="000000" w:themeColor="text1"/>
        </w:rPr>
        <w:br w:type="page"/>
      </w:r>
    </w:p>
    <w:p w14:paraId="62D0E138" w14:textId="77777777" w:rsidR="007D6FB1" w:rsidRPr="00711D77" w:rsidRDefault="007D6FB1" w:rsidP="007D6FB1">
      <w:pPr>
        <w:contextualSpacing/>
        <w:jc w:val="center"/>
        <w:rPr>
          <w:b/>
          <w:color w:val="000000" w:themeColor="text1"/>
        </w:rPr>
      </w:pPr>
      <w:r w:rsidRPr="00711D77">
        <w:rPr>
          <w:rFonts w:eastAsia="Calibri"/>
          <w:b/>
          <w:color w:val="000000" w:themeColor="text1"/>
        </w:rPr>
        <w:lastRenderedPageBreak/>
        <w:t>TÁNC ÉS MOZGÁS – NÉPTÁNC</w:t>
      </w:r>
      <w:r w:rsidRPr="00711D77">
        <w:rPr>
          <w:b/>
          <w:color w:val="000000" w:themeColor="text1"/>
        </w:rPr>
        <w:t xml:space="preserve"> </w:t>
      </w:r>
    </w:p>
    <w:p w14:paraId="025D1F14" w14:textId="77777777" w:rsidR="007D6FB1" w:rsidRPr="00711D77" w:rsidRDefault="007D6FB1" w:rsidP="007D6FB1">
      <w:pPr>
        <w:contextualSpacing/>
        <w:jc w:val="center"/>
        <w:rPr>
          <w:b/>
          <w:color w:val="000000" w:themeColor="text1"/>
        </w:rPr>
      </w:pPr>
      <w:r w:rsidRPr="00711D77">
        <w:rPr>
          <w:b/>
          <w:color w:val="000000" w:themeColor="text1"/>
        </w:rPr>
        <w:t>6. évfolyam</w:t>
      </w:r>
    </w:p>
    <w:p w14:paraId="497DEDCC" w14:textId="77777777" w:rsidR="007D6FB1" w:rsidRPr="00711D77" w:rsidRDefault="007D6FB1" w:rsidP="007D6FB1">
      <w:pPr>
        <w:contextualSpacing/>
        <w:jc w:val="center"/>
        <w:rPr>
          <w:b/>
          <w:color w:val="000000" w:themeColor="text1"/>
        </w:rPr>
      </w:pPr>
      <w:r w:rsidRPr="00711D77">
        <w:rPr>
          <w:b/>
          <w:color w:val="000000" w:themeColor="text1"/>
        </w:rPr>
        <w:t>Fejlesztési feladatok és óraszámok</w:t>
      </w:r>
    </w:p>
    <w:p w14:paraId="7F189967" w14:textId="77777777" w:rsidR="007D6FB1" w:rsidRPr="00711D77" w:rsidRDefault="007D6FB1" w:rsidP="007D6FB1">
      <w:pPr>
        <w:contextualSpacing/>
        <w:jc w:val="center"/>
        <w:rPr>
          <w:b/>
          <w:color w:val="000000" w:themeColor="text1"/>
        </w:rPr>
      </w:pP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2205"/>
        <w:gridCol w:w="1992"/>
        <w:gridCol w:w="2088"/>
      </w:tblGrid>
      <w:tr w:rsidR="007D6FB1" w:rsidRPr="00711D77" w14:paraId="34A6EFF4" w14:textId="77777777" w:rsidTr="005F0B34">
        <w:trPr>
          <w:trHeight w:val="366"/>
          <w:jc w:val="center"/>
        </w:trPr>
        <w:tc>
          <w:tcPr>
            <w:tcW w:w="3412" w:type="dxa"/>
            <w:vMerge w:val="restart"/>
            <w:vAlign w:val="center"/>
          </w:tcPr>
          <w:p w14:paraId="6DC203A5" w14:textId="77777777" w:rsidR="007D6FB1" w:rsidRPr="00711D77" w:rsidRDefault="007D6FB1" w:rsidP="005F0B34">
            <w:pPr>
              <w:jc w:val="center"/>
              <w:rPr>
                <w:b/>
                <w:color w:val="000000" w:themeColor="text1"/>
              </w:rPr>
            </w:pPr>
            <w:r w:rsidRPr="00711D77">
              <w:rPr>
                <w:b/>
                <w:color w:val="000000" w:themeColor="text1"/>
              </w:rPr>
              <w:t>Tematikai egység címe</w:t>
            </w:r>
          </w:p>
        </w:tc>
        <w:tc>
          <w:tcPr>
            <w:tcW w:w="5876" w:type="dxa"/>
            <w:gridSpan w:val="3"/>
          </w:tcPr>
          <w:p w14:paraId="4712BB44" w14:textId="77777777" w:rsidR="007D6FB1" w:rsidRPr="00711D77" w:rsidRDefault="007D6FB1" w:rsidP="005F0B34">
            <w:pPr>
              <w:jc w:val="center"/>
              <w:rPr>
                <w:b/>
                <w:color w:val="000000" w:themeColor="text1"/>
              </w:rPr>
            </w:pPr>
            <w:r w:rsidRPr="00711D77">
              <w:rPr>
                <w:b/>
                <w:color w:val="000000" w:themeColor="text1"/>
              </w:rPr>
              <w:t>Órakeret</w:t>
            </w:r>
          </w:p>
        </w:tc>
      </w:tr>
      <w:tr w:rsidR="007D6FB1" w:rsidRPr="00711D77" w14:paraId="27D522D9" w14:textId="77777777" w:rsidTr="005F0B34">
        <w:trPr>
          <w:trHeight w:val="366"/>
          <w:jc w:val="center"/>
        </w:trPr>
        <w:tc>
          <w:tcPr>
            <w:tcW w:w="3412" w:type="dxa"/>
            <w:vMerge/>
            <w:vAlign w:val="center"/>
          </w:tcPr>
          <w:p w14:paraId="03502BBA" w14:textId="77777777" w:rsidR="007D6FB1" w:rsidRPr="00711D77" w:rsidRDefault="007D6FB1" w:rsidP="005F0B34">
            <w:pPr>
              <w:jc w:val="center"/>
              <w:rPr>
                <w:b/>
                <w:color w:val="000000" w:themeColor="text1"/>
              </w:rPr>
            </w:pPr>
          </w:p>
        </w:tc>
        <w:tc>
          <w:tcPr>
            <w:tcW w:w="1821" w:type="dxa"/>
            <w:vMerge w:val="restart"/>
          </w:tcPr>
          <w:p w14:paraId="35AA2802" w14:textId="77777777" w:rsidR="007D6FB1" w:rsidRPr="00711D77" w:rsidRDefault="007D6FB1" w:rsidP="005F0B34">
            <w:pPr>
              <w:jc w:val="center"/>
              <w:rPr>
                <w:b/>
                <w:color w:val="000000" w:themeColor="text1"/>
              </w:rPr>
            </w:pPr>
            <w:r w:rsidRPr="00711D77">
              <w:rPr>
                <w:b/>
                <w:color w:val="000000" w:themeColor="text1"/>
              </w:rPr>
              <w:t>kerettanterv alapján</w:t>
            </w:r>
          </w:p>
          <w:p w14:paraId="5BCD995D" w14:textId="77777777" w:rsidR="007D6FB1" w:rsidRPr="00711D77" w:rsidRDefault="007D6FB1" w:rsidP="005F0B34">
            <w:pPr>
              <w:jc w:val="center"/>
              <w:rPr>
                <w:b/>
                <w:color w:val="000000" w:themeColor="text1"/>
              </w:rPr>
            </w:pPr>
            <w:r w:rsidRPr="00711D77">
              <w:rPr>
                <w:b/>
                <w:color w:val="000000" w:themeColor="text1"/>
              </w:rPr>
              <w:t>órakeret az</w:t>
            </w:r>
          </w:p>
          <w:p w14:paraId="79815DF2" w14:textId="77777777" w:rsidR="007D6FB1" w:rsidRPr="00711D77" w:rsidRDefault="007D6FB1" w:rsidP="005F0B34">
            <w:pPr>
              <w:jc w:val="center"/>
              <w:rPr>
                <w:b/>
                <w:color w:val="000000" w:themeColor="text1"/>
              </w:rPr>
            </w:pPr>
            <w:r w:rsidRPr="00711D77">
              <w:rPr>
                <w:b/>
                <w:color w:val="000000" w:themeColor="text1"/>
              </w:rPr>
              <w:t>6. évfolyamra</w:t>
            </w:r>
          </w:p>
          <w:p w14:paraId="72FE12F5" w14:textId="77777777" w:rsidR="007D6FB1" w:rsidRPr="00711D77" w:rsidRDefault="007D6FB1" w:rsidP="005F0B34">
            <w:pPr>
              <w:jc w:val="center"/>
              <w:rPr>
                <w:b/>
                <w:color w:val="000000" w:themeColor="text1"/>
              </w:rPr>
            </w:pPr>
            <w:r w:rsidRPr="00711D77">
              <w:rPr>
                <w:b/>
                <w:color w:val="000000" w:themeColor="text1"/>
              </w:rPr>
              <w:t>(90%)</w:t>
            </w:r>
          </w:p>
        </w:tc>
        <w:tc>
          <w:tcPr>
            <w:tcW w:w="4055" w:type="dxa"/>
            <w:gridSpan w:val="2"/>
          </w:tcPr>
          <w:p w14:paraId="182A3F90" w14:textId="77777777" w:rsidR="007D6FB1" w:rsidRPr="00711D77" w:rsidRDefault="007D6FB1" w:rsidP="005F0B34">
            <w:pPr>
              <w:jc w:val="center"/>
              <w:rPr>
                <w:b/>
                <w:color w:val="000000" w:themeColor="text1"/>
              </w:rPr>
            </w:pPr>
            <w:r w:rsidRPr="00711D77">
              <w:rPr>
                <w:b/>
                <w:color w:val="000000" w:themeColor="text1"/>
              </w:rPr>
              <w:t>helyi tanterv</w:t>
            </w:r>
          </w:p>
        </w:tc>
      </w:tr>
      <w:tr w:rsidR="007D6FB1" w:rsidRPr="00711D77" w14:paraId="79E98ED1" w14:textId="77777777" w:rsidTr="005F0B34">
        <w:trPr>
          <w:trHeight w:val="366"/>
          <w:jc w:val="center"/>
        </w:trPr>
        <w:tc>
          <w:tcPr>
            <w:tcW w:w="3412" w:type="dxa"/>
            <w:vMerge/>
          </w:tcPr>
          <w:p w14:paraId="36A6A6C4" w14:textId="77777777" w:rsidR="007D6FB1" w:rsidRPr="00711D77" w:rsidRDefault="007D6FB1" w:rsidP="005F0B34">
            <w:pPr>
              <w:jc w:val="center"/>
              <w:rPr>
                <w:b/>
                <w:color w:val="000000" w:themeColor="text1"/>
              </w:rPr>
            </w:pPr>
          </w:p>
        </w:tc>
        <w:tc>
          <w:tcPr>
            <w:tcW w:w="1821" w:type="dxa"/>
            <w:vMerge/>
          </w:tcPr>
          <w:p w14:paraId="32586F11" w14:textId="77777777" w:rsidR="007D6FB1" w:rsidRPr="00711D77" w:rsidRDefault="007D6FB1" w:rsidP="005F0B34">
            <w:pPr>
              <w:jc w:val="center"/>
              <w:rPr>
                <w:b/>
                <w:color w:val="000000" w:themeColor="text1"/>
              </w:rPr>
            </w:pPr>
          </w:p>
        </w:tc>
        <w:tc>
          <w:tcPr>
            <w:tcW w:w="1963" w:type="dxa"/>
          </w:tcPr>
          <w:p w14:paraId="05A9AC0E" w14:textId="77777777" w:rsidR="007D6FB1" w:rsidRPr="00711D77" w:rsidRDefault="007D6FB1" w:rsidP="005F0B34">
            <w:pPr>
              <w:jc w:val="center"/>
              <w:rPr>
                <w:b/>
                <w:color w:val="000000" w:themeColor="text1"/>
              </w:rPr>
            </w:pPr>
            <w:r w:rsidRPr="00711D77">
              <w:rPr>
                <w:b/>
                <w:color w:val="000000" w:themeColor="text1"/>
              </w:rPr>
              <w:t>6. évfolyam</w:t>
            </w:r>
          </w:p>
          <w:p w14:paraId="593A567F" w14:textId="77777777" w:rsidR="007D6FB1" w:rsidRPr="00711D77" w:rsidRDefault="007D6FB1" w:rsidP="005F0B34">
            <w:pPr>
              <w:jc w:val="center"/>
              <w:rPr>
                <w:b/>
                <w:color w:val="000000" w:themeColor="text1"/>
              </w:rPr>
            </w:pPr>
            <w:r w:rsidRPr="00711D77">
              <w:rPr>
                <w:b/>
                <w:color w:val="000000" w:themeColor="text1"/>
              </w:rPr>
              <w:t>órakerete</w:t>
            </w:r>
          </w:p>
          <w:p w14:paraId="2E1535EE" w14:textId="77777777" w:rsidR="007D6FB1" w:rsidRPr="00711D77" w:rsidRDefault="007D6FB1" w:rsidP="005F0B34">
            <w:pPr>
              <w:jc w:val="center"/>
              <w:rPr>
                <w:b/>
                <w:color w:val="000000" w:themeColor="text1"/>
              </w:rPr>
            </w:pPr>
            <w:r w:rsidRPr="00711D77">
              <w:rPr>
                <w:b/>
                <w:color w:val="000000" w:themeColor="text1"/>
              </w:rPr>
              <w:t>heti 1 órára</w:t>
            </w:r>
          </w:p>
        </w:tc>
        <w:tc>
          <w:tcPr>
            <w:tcW w:w="2092" w:type="dxa"/>
          </w:tcPr>
          <w:p w14:paraId="7EC2C599" w14:textId="77777777" w:rsidR="007D6FB1" w:rsidRPr="00711D77" w:rsidRDefault="007D6FB1" w:rsidP="005F0B34">
            <w:pPr>
              <w:jc w:val="center"/>
              <w:rPr>
                <w:b/>
                <w:color w:val="000000" w:themeColor="text1"/>
              </w:rPr>
            </w:pPr>
            <w:r w:rsidRPr="00711D77">
              <w:rPr>
                <w:b/>
                <w:color w:val="000000" w:themeColor="text1"/>
              </w:rPr>
              <w:t xml:space="preserve">szabadon </w:t>
            </w:r>
          </w:p>
          <w:p w14:paraId="11236C21" w14:textId="77777777" w:rsidR="007D6FB1" w:rsidRPr="00711D77" w:rsidRDefault="007D6FB1" w:rsidP="005F0B34">
            <w:pPr>
              <w:jc w:val="center"/>
              <w:rPr>
                <w:b/>
                <w:color w:val="000000" w:themeColor="text1"/>
              </w:rPr>
            </w:pPr>
            <w:r w:rsidRPr="00711D77">
              <w:rPr>
                <w:b/>
                <w:color w:val="000000" w:themeColor="text1"/>
              </w:rPr>
              <w:t>választható</w:t>
            </w:r>
          </w:p>
          <w:p w14:paraId="16F7F70C" w14:textId="77777777" w:rsidR="007D6FB1" w:rsidRPr="00711D77" w:rsidRDefault="007D6FB1" w:rsidP="005F0B34">
            <w:pPr>
              <w:jc w:val="center"/>
              <w:rPr>
                <w:b/>
                <w:color w:val="000000" w:themeColor="text1"/>
              </w:rPr>
            </w:pPr>
            <w:r w:rsidRPr="00711D77">
              <w:rPr>
                <w:b/>
                <w:color w:val="000000" w:themeColor="text1"/>
              </w:rPr>
              <w:t>órakeret</w:t>
            </w:r>
          </w:p>
          <w:p w14:paraId="41CD3EA8" w14:textId="77777777" w:rsidR="007D6FB1" w:rsidRPr="00711D77" w:rsidRDefault="007D6FB1" w:rsidP="005F0B34">
            <w:pPr>
              <w:jc w:val="center"/>
              <w:rPr>
                <w:b/>
                <w:color w:val="000000" w:themeColor="text1"/>
              </w:rPr>
            </w:pPr>
            <w:r w:rsidRPr="00711D77">
              <w:rPr>
                <w:b/>
                <w:color w:val="000000" w:themeColor="text1"/>
              </w:rPr>
              <w:t>heti 0 óra</w:t>
            </w:r>
          </w:p>
        </w:tc>
      </w:tr>
      <w:tr w:rsidR="007D6FB1" w:rsidRPr="00711D77" w14:paraId="1A1119AB" w14:textId="77777777" w:rsidTr="005F0B34">
        <w:trPr>
          <w:trHeight w:val="380"/>
          <w:jc w:val="center"/>
        </w:trPr>
        <w:tc>
          <w:tcPr>
            <w:tcW w:w="3412" w:type="dxa"/>
          </w:tcPr>
          <w:p w14:paraId="1018D553" w14:textId="77777777" w:rsidR="007D6FB1" w:rsidRPr="00711D77" w:rsidRDefault="007D6FB1" w:rsidP="005F0B34">
            <w:pPr>
              <w:jc w:val="center"/>
              <w:rPr>
                <w:color w:val="000000" w:themeColor="text1"/>
              </w:rPr>
            </w:pPr>
            <w:r w:rsidRPr="00711D77">
              <w:rPr>
                <w:color w:val="000000" w:themeColor="text1"/>
              </w:rPr>
              <w:t>A tanult motívumok, táncstílusok körének bővítése</w:t>
            </w:r>
          </w:p>
        </w:tc>
        <w:tc>
          <w:tcPr>
            <w:tcW w:w="1821" w:type="dxa"/>
          </w:tcPr>
          <w:p w14:paraId="23BC8C1F" w14:textId="77777777" w:rsidR="007D6FB1" w:rsidRPr="00711D77" w:rsidRDefault="007D6FB1" w:rsidP="005F0B34">
            <w:pPr>
              <w:jc w:val="center"/>
              <w:rPr>
                <w:color w:val="000000" w:themeColor="text1"/>
              </w:rPr>
            </w:pPr>
            <w:r w:rsidRPr="00711D77">
              <w:rPr>
                <w:color w:val="000000" w:themeColor="text1"/>
              </w:rPr>
              <w:t>folyamatos</w:t>
            </w:r>
          </w:p>
        </w:tc>
        <w:tc>
          <w:tcPr>
            <w:tcW w:w="1963" w:type="dxa"/>
            <w:vAlign w:val="center"/>
          </w:tcPr>
          <w:p w14:paraId="1358593B" w14:textId="77777777" w:rsidR="007D6FB1" w:rsidRPr="00711D77" w:rsidRDefault="007D6FB1" w:rsidP="005F0B34">
            <w:pPr>
              <w:jc w:val="center"/>
              <w:rPr>
                <w:color w:val="000000" w:themeColor="text1"/>
              </w:rPr>
            </w:pPr>
            <w:r w:rsidRPr="00711D77">
              <w:rPr>
                <w:color w:val="000000" w:themeColor="text1"/>
              </w:rPr>
              <w:t>folyamatos</w:t>
            </w:r>
          </w:p>
        </w:tc>
        <w:tc>
          <w:tcPr>
            <w:tcW w:w="2092" w:type="dxa"/>
            <w:vMerge w:val="restart"/>
          </w:tcPr>
          <w:p w14:paraId="3F63E95A" w14:textId="77777777" w:rsidR="007D6FB1" w:rsidRPr="00711D77" w:rsidRDefault="007D6FB1" w:rsidP="005F0B34">
            <w:pPr>
              <w:jc w:val="center"/>
              <w:rPr>
                <w:color w:val="000000" w:themeColor="text1"/>
              </w:rPr>
            </w:pPr>
          </w:p>
          <w:p w14:paraId="76FBEF05" w14:textId="77777777" w:rsidR="007D6FB1" w:rsidRPr="00711D77" w:rsidRDefault="007D6FB1" w:rsidP="005F0B34">
            <w:pPr>
              <w:jc w:val="center"/>
              <w:rPr>
                <w:color w:val="000000" w:themeColor="text1"/>
              </w:rPr>
            </w:pPr>
          </w:p>
          <w:p w14:paraId="3A0D7E0A" w14:textId="77777777" w:rsidR="007D6FB1" w:rsidRPr="00711D77" w:rsidRDefault="007D6FB1" w:rsidP="005F0B34">
            <w:pPr>
              <w:jc w:val="center"/>
              <w:rPr>
                <w:color w:val="000000" w:themeColor="text1"/>
              </w:rPr>
            </w:pPr>
          </w:p>
          <w:p w14:paraId="32A91CC7" w14:textId="77777777" w:rsidR="007D6FB1" w:rsidRPr="00711D77" w:rsidRDefault="007D6FB1" w:rsidP="005F0B34">
            <w:pPr>
              <w:jc w:val="center"/>
              <w:rPr>
                <w:color w:val="000000" w:themeColor="text1"/>
              </w:rPr>
            </w:pPr>
          </w:p>
          <w:p w14:paraId="1CC1BB49" w14:textId="77777777" w:rsidR="007D6FB1" w:rsidRPr="00711D77" w:rsidRDefault="007D6FB1" w:rsidP="005F0B34">
            <w:pPr>
              <w:jc w:val="center"/>
              <w:rPr>
                <w:color w:val="000000" w:themeColor="text1"/>
              </w:rPr>
            </w:pPr>
          </w:p>
          <w:p w14:paraId="4F3AB3D0" w14:textId="77777777" w:rsidR="007D6FB1" w:rsidRPr="00711D77" w:rsidRDefault="007D6FB1" w:rsidP="005F0B34">
            <w:pPr>
              <w:jc w:val="center"/>
              <w:rPr>
                <w:color w:val="000000" w:themeColor="text1"/>
              </w:rPr>
            </w:pPr>
            <w:r w:rsidRPr="00711D77">
              <w:rPr>
                <w:color w:val="000000" w:themeColor="text1"/>
              </w:rPr>
              <w:t>0 óra</w:t>
            </w:r>
          </w:p>
        </w:tc>
      </w:tr>
      <w:tr w:rsidR="007D6FB1" w:rsidRPr="00711D77" w14:paraId="27F656CD" w14:textId="77777777" w:rsidTr="005F0B34">
        <w:trPr>
          <w:trHeight w:val="380"/>
          <w:jc w:val="center"/>
        </w:trPr>
        <w:tc>
          <w:tcPr>
            <w:tcW w:w="3412" w:type="dxa"/>
          </w:tcPr>
          <w:p w14:paraId="1D126634" w14:textId="77777777" w:rsidR="007D6FB1" w:rsidRPr="00711D77" w:rsidRDefault="007D6FB1" w:rsidP="005F0B34">
            <w:pPr>
              <w:jc w:val="center"/>
              <w:rPr>
                <w:color w:val="000000" w:themeColor="text1"/>
              </w:rPr>
            </w:pPr>
            <w:r w:rsidRPr="00711D77">
              <w:rPr>
                <w:color w:val="000000" w:themeColor="text1"/>
              </w:rPr>
              <w:t>Ritmusérzék fejlesztése</w:t>
            </w:r>
          </w:p>
        </w:tc>
        <w:tc>
          <w:tcPr>
            <w:tcW w:w="1821" w:type="dxa"/>
          </w:tcPr>
          <w:p w14:paraId="65E78B64" w14:textId="77777777" w:rsidR="007D6FB1" w:rsidRPr="00711D77" w:rsidRDefault="007D6FB1" w:rsidP="005F0B34">
            <w:pPr>
              <w:jc w:val="center"/>
              <w:rPr>
                <w:color w:val="000000" w:themeColor="text1"/>
              </w:rPr>
            </w:pPr>
            <w:r w:rsidRPr="00711D77">
              <w:rPr>
                <w:color w:val="000000" w:themeColor="text1"/>
              </w:rPr>
              <w:t>folyamatos</w:t>
            </w:r>
          </w:p>
        </w:tc>
        <w:tc>
          <w:tcPr>
            <w:tcW w:w="1963" w:type="dxa"/>
          </w:tcPr>
          <w:p w14:paraId="7EDB657F" w14:textId="77777777" w:rsidR="007D6FB1" w:rsidRPr="00711D77" w:rsidRDefault="007D6FB1" w:rsidP="005F0B34">
            <w:pPr>
              <w:jc w:val="center"/>
              <w:rPr>
                <w:color w:val="000000" w:themeColor="text1"/>
              </w:rPr>
            </w:pPr>
            <w:r w:rsidRPr="00711D77">
              <w:rPr>
                <w:color w:val="000000" w:themeColor="text1"/>
              </w:rPr>
              <w:t>folyamatos</w:t>
            </w:r>
          </w:p>
        </w:tc>
        <w:tc>
          <w:tcPr>
            <w:tcW w:w="2092" w:type="dxa"/>
            <w:vMerge/>
          </w:tcPr>
          <w:p w14:paraId="41D1C81A" w14:textId="77777777" w:rsidR="007D6FB1" w:rsidRPr="00711D77" w:rsidRDefault="007D6FB1" w:rsidP="005F0B34">
            <w:pPr>
              <w:jc w:val="center"/>
              <w:rPr>
                <w:color w:val="000000" w:themeColor="text1"/>
              </w:rPr>
            </w:pPr>
          </w:p>
        </w:tc>
      </w:tr>
      <w:tr w:rsidR="007D6FB1" w:rsidRPr="00711D77" w14:paraId="550FB02B" w14:textId="77777777" w:rsidTr="005F0B34">
        <w:trPr>
          <w:trHeight w:val="380"/>
          <w:jc w:val="center"/>
        </w:trPr>
        <w:tc>
          <w:tcPr>
            <w:tcW w:w="3412" w:type="dxa"/>
          </w:tcPr>
          <w:p w14:paraId="306CC9A5" w14:textId="77777777" w:rsidR="007D6FB1" w:rsidRPr="00711D77" w:rsidRDefault="007D6FB1" w:rsidP="005F0B34">
            <w:pPr>
              <w:jc w:val="center"/>
              <w:rPr>
                <w:color w:val="000000" w:themeColor="text1"/>
              </w:rPr>
            </w:pPr>
            <w:r w:rsidRPr="00711D77">
              <w:rPr>
                <w:color w:val="000000" w:themeColor="text1"/>
              </w:rPr>
              <w:t>A tánchoz kapcsolódó ének-zenei ismeretek</w:t>
            </w:r>
          </w:p>
        </w:tc>
        <w:tc>
          <w:tcPr>
            <w:tcW w:w="1821" w:type="dxa"/>
          </w:tcPr>
          <w:p w14:paraId="58808A3E" w14:textId="77777777" w:rsidR="007D6FB1" w:rsidRPr="00711D77" w:rsidRDefault="007D6FB1" w:rsidP="005F0B34">
            <w:pPr>
              <w:jc w:val="center"/>
              <w:rPr>
                <w:color w:val="000000" w:themeColor="text1"/>
              </w:rPr>
            </w:pPr>
            <w:r w:rsidRPr="00711D77">
              <w:rPr>
                <w:color w:val="000000" w:themeColor="text1"/>
              </w:rPr>
              <w:t>folyamatos</w:t>
            </w:r>
          </w:p>
        </w:tc>
        <w:tc>
          <w:tcPr>
            <w:tcW w:w="1963" w:type="dxa"/>
          </w:tcPr>
          <w:p w14:paraId="56445B6B" w14:textId="77777777" w:rsidR="007D6FB1" w:rsidRPr="00711D77" w:rsidRDefault="007D6FB1" w:rsidP="005F0B34">
            <w:pPr>
              <w:jc w:val="center"/>
              <w:rPr>
                <w:color w:val="000000" w:themeColor="text1"/>
              </w:rPr>
            </w:pPr>
            <w:r w:rsidRPr="00711D77">
              <w:rPr>
                <w:color w:val="000000" w:themeColor="text1"/>
              </w:rPr>
              <w:t>folyamatos</w:t>
            </w:r>
          </w:p>
        </w:tc>
        <w:tc>
          <w:tcPr>
            <w:tcW w:w="2092" w:type="dxa"/>
            <w:vMerge/>
          </w:tcPr>
          <w:p w14:paraId="1773EB1F" w14:textId="77777777" w:rsidR="007D6FB1" w:rsidRPr="00711D77" w:rsidRDefault="007D6FB1" w:rsidP="005F0B34">
            <w:pPr>
              <w:jc w:val="center"/>
              <w:rPr>
                <w:color w:val="000000" w:themeColor="text1"/>
              </w:rPr>
            </w:pPr>
          </w:p>
        </w:tc>
      </w:tr>
      <w:tr w:rsidR="007D6FB1" w:rsidRPr="00711D77" w14:paraId="76F8554B" w14:textId="77777777" w:rsidTr="005F0B34">
        <w:trPr>
          <w:trHeight w:val="380"/>
          <w:jc w:val="center"/>
        </w:trPr>
        <w:tc>
          <w:tcPr>
            <w:tcW w:w="3412" w:type="dxa"/>
          </w:tcPr>
          <w:p w14:paraId="55E64C65" w14:textId="77777777" w:rsidR="007D6FB1" w:rsidRPr="00711D77" w:rsidRDefault="007D6FB1" w:rsidP="005F0B34">
            <w:pPr>
              <w:jc w:val="center"/>
              <w:rPr>
                <w:color w:val="000000" w:themeColor="text1"/>
              </w:rPr>
            </w:pPr>
            <w:r w:rsidRPr="00711D77">
              <w:rPr>
                <w:color w:val="000000" w:themeColor="text1"/>
              </w:rPr>
              <w:t>Eligazodás a térben</w:t>
            </w:r>
          </w:p>
        </w:tc>
        <w:tc>
          <w:tcPr>
            <w:tcW w:w="1821" w:type="dxa"/>
          </w:tcPr>
          <w:p w14:paraId="7F0D924F" w14:textId="77777777" w:rsidR="007D6FB1" w:rsidRPr="00711D77" w:rsidRDefault="007D6FB1" w:rsidP="005F0B34">
            <w:pPr>
              <w:jc w:val="center"/>
              <w:rPr>
                <w:color w:val="000000" w:themeColor="text1"/>
              </w:rPr>
            </w:pPr>
            <w:r w:rsidRPr="00711D77">
              <w:rPr>
                <w:color w:val="000000" w:themeColor="text1"/>
              </w:rPr>
              <w:t>folyamatos</w:t>
            </w:r>
          </w:p>
        </w:tc>
        <w:tc>
          <w:tcPr>
            <w:tcW w:w="1963" w:type="dxa"/>
          </w:tcPr>
          <w:p w14:paraId="46B2D5D0" w14:textId="77777777" w:rsidR="007D6FB1" w:rsidRPr="00711D77" w:rsidRDefault="007D6FB1" w:rsidP="005F0B34">
            <w:pPr>
              <w:jc w:val="center"/>
              <w:rPr>
                <w:color w:val="000000" w:themeColor="text1"/>
              </w:rPr>
            </w:pPr>
            <w:r w:rsidRPr="00711D77">
              <w:rPr>
                <w:color w:val="000000" w:themeColor="text1"/>
              </w:rPr>
              <w:t>folyamatos</w:t>
            </w:r>
          </w:p>
        </w:tc>
        <w:tc>
          <w:tcPr>
            <w:tcW w:w="2092" w:type="dxa"/>
            <w:vMerge/>
          </w:tcPr>
          <w:p w14:paraId="55C162CE" w14:textId="77777777" w:rsidR="007D6FB1" w:rsidRPr="00711D77" w:rsidRDefault="007D6FB1" w:rsidP="005F0B34">
            <w:pPr>
              <w:jc w:val="center"/>
              <w:rPr>
                <w:color w:val="000000" w:themeColor="text1"/>
              </w:rPr>
            </w:pPr>
          </w:p>
        </w:tc>
      </w:tr>
      <w:tr w:rsidR="007D6FB1" w:rsidRPr="00711D77" w14:paraId="65D50117" w14:textId="77777777" w:rsidTr="005F0B34">
        <w:trPr>
          <w:trHeight w:val="380"/>
          <w:jc w:val="center"/>
        </w:trPr>
        <w:tc>
          <w:tcPr>
            <w:tcW w:w="3412" w:type="dxa"/>
          </w:tcPr>
          <w:p w14:paraId="2FED23FF" w14:textId="77777777" w:rsidR="007D6FB1" w:rsidRPr="00711D77" w:rsidRDefault="007D6FB1" w:rsidP="005F0B34">
            <w:pPr>
              <w:jc w:val="center"/>
              <w:rPr>
                <w:color w:val="000000" w:themeColor="text1"/>
              </w:rPr>
            </w:pPr>
            <w:r w:rsidRPr="00711D77">
              <w:rPr>
                <w:color w:val="000000" w:themeColor="text1"/>
              </w:rPr>
              <w:t>Népi játékok</w:t>
            </w:r>
          </w:p>
        </w:tc>
        <w:tc>
          <w:tcPr>
            <w:tcW w:w="1821" w:type="dxa"/>
          </w:tcPr>
          <w:p w14:paraId="378AA9F4" w14:textId="77777777" w:rsidR="007D6FB1" w:rsidRPr="00711D77" w:rsidRDefault="007D6FB1" w:rsidP="005F0B34">
            <w:pPr>
              <w:jc w:val="center"/>
              <w:rPr>
                <w:color w:val="000000" w:themeColor="text1"/>
              </w:rPr>
            </w:pPr>
            <w:r w:rsidRPr="00711D77">
              <w:rPr>
                <w:color w:val="000000" w:themeColor="text1"/>
              </w:rPr>
              <w:t>folyamatos</w:t>
            </w:r>
          </w:p>
        </w:tc>
        <w:tc>
          <w:tcPr>
            <w:tcW w:w="1963" w:type="dxa"/>
          </w:tcPr>
          <w:p w14:paraId="5DA6D7F2" w14:textId="77777777" w:rsidR="007D6FB1" w:rsidRPr="00711D77" w:rsidRDefault="007D6FB1" w:rsidP="005F0B34">
            <w:pPr>
              <w:jc w:val="center"/>
              <w:rPr>
                <w:color w:val="000000" w:themeColor="text1"/>
              </w:rPr>
            </w:pPr>
            <w:r w:rsidRPr="00711D77">
              <w:rPr>
                <w:color w:val="000000" w:themeColor="text1"/>
              </w:rPr>
              <w:t>folyamatos</w:t>
            </w:r>
          </w:p>
        </w:tc>
        <w:tc>
          <w:tcPr>
            <w:tcW w:w="2092" w:type="dxa"/>
            <w:vMerge/>
          </w:tcPr>
          <w:p w14:paraId="64B744BD" w14:textId="77777777" w:rsidR="007D6FB1" w:rsidRPr="00711D77" w:rsidRDefault="007D6FB1" w:rsidP="005F0B34">
            <w:pPr>
              <w:jc w:val="center"/>
              <w:rPr>
                <w:color w:val="000000" w:themeColor="text1"/>
              </w:rPr>
            </w:pPr>
          </w:p>
        </w:tc>
      </w:tr>
      <w:tr w:rsidR="007D6FB1" w:rsidRPr="00711D77" w14:paraId="15117BCF" w14:textId="77777777" w:rsidTr="005F0B34">
        <w:trPr>
          <w:trHeight w:val="380"/>
          <w:jc w:val="center"/>
        </w:trPr>
        <w:tc>
          <w:tcPr>
            <w:tcW w:w="3412" w:type="dxa"/>
          </w:tcPr>
          <w:p w14:paraId="3797C7EA" w14:textId="77777777" w:rsidR="007D6FB1" w:rsidRPr="00711D77" w:rsidRDefault="007D6FB1" w:rsidP="005F0B34">
            <w:pPr>
              <w:jc w:val="center"/>
              <w:rPr>
                <w:color w:val="000000" w:themeColor="text1"/>
              </w:rPr>
            </w:pPr>
            <w:r w:rsidRPr="00711D77">
              <w:rPr>
                <w:color w:val="000000" w:themeColor="text1"/>
              </w:rPr>
              <w:t>Hagyományismeret</w:t>
            </w:r>
          </w:p>
        </w:tc>
        <w:tc>
          <w:tcPr>
            <w:tcW w:w="1821" w:type="dxa"/>
          </w:tcPr>
          <w:p w14:paraId="54DD3FD0" w14:textId="77777777" w:rsidR="007D6FB1" w:rsidRPr="00711D77" w:rsidRDefault="007D6FB1" w:rsidP="005F0B34">
            <w:pPr>
              <w:jc w:val="center"/>
              <w:rPr>
                <w:color w:val="000000" w:themeColor="text1"/>
              </w:rPr>
            </w:pPr>
            <w:r w:rsidRPr="00711D77">
              <w:rPr>
                <w:color w:val="000000" w:themeColor="text1"/>
              </w:rPr>
              <w:t>folyamatos</w:t>
            </w:r>
          </w:p>
        </w:tc>
        <w:tc>
          <w:tcPr>
            <w:tcW w:w="1963" w:type="dxa"/>
          </w:tcPr>
          <w:p w14:paraId="46E5E64E" w14:textId="77777777" w:rsidR="007D6FB1" w:rsidRPr="00711D77" w:rsidRDefault="007D6FB1" w:rsidP="005F0B34">
            <w:pPr>
              <w:jc w:val="center"/>
              <w:rPr>
                <w:color w:val="000000" w:themeColor="text1"/>
              </w:rPr>
            </w:pPr>
            <w:r w:rsidRPr="00711D77">
              <w:rPr>
                <w:color w:val="000000" w:themeColor="text1"/>
              </w:rPr>
              <w:t>folyamatos</w:t>
            </w:r>
          </w:p>
        </w:tc>
        <w:tc>
          <w:tcPr>
            <w:tcW w:w="2092" w:type="dxa"/>
            <w:vMerge/>
          </w:tcPr>
          <w:p w14:paraId="7CC10CB5" w14:textId="77777777" w:rsidR="007D6FB1" w:rsidRPr="00711D77" w:rsidRDefault="007D6FB1" w:rsidP="005F0B34">
            <w:pPr>
              <w:jc w:val="center"/>
              <w:rPr>
                <w:color w:val="000000" w:themeColor="text1"/>
              </w:rPr>
            </w:pPr>
          </w:p>
        </w:tc>
      </w:tr>
      <w:tr w:rsidR="007D6FB1" w:rsidRPr="00711D77" w14:paraId="20EDF487" w14:textId="77777777" w:rsidTr="005F0B34">
        <w:trPr>
          <w:trHeight w:val="380"/>
          <w:jc w:val="center"/>
        </w:trPr>
        <w:tc>
          <w:tcPr>
            <w:tcW w:w="3412" w:type="dxa"/>
          </w:tcPr>
          <w:p w14:paraId="5AC77802" w14:textId="77777777" w:rsidR="007D6FB1" w:rsidRPr="00711D77" w:rsidRDefault="007D6FB1" w:rsidP="005F0B34">
            <w:pPr>
              <w:jc w:val="center"/>
              <w:rPr>
                <w:color w:val="000000" w:themeColor="text1"/>
              </w:rPr>
            </w:pPr>
            <w:r w:rsidRPr="00711D77">
              <w:rPr>
                <w:color w:val="000000" w:themeColor="text1"/>
              </w:rPr>
              <w:t>Improvizációs készség fejlesztése</w:t>
            </w:r>
          </w:p>
        </w:tc>
        <w:tc>
          <w:tcPr>
            <w:tcW w:w="1821" w:type="dxa"/>
          </w:tcPr>
          <w:p w14:paraId="3153CD54" w14:textId="77777777" w:rsidR="007D6FB1" w:rsidRPr="00711D77" w:rsidRDefault="007D6FB1" w:rsidP="005F0B34">
            <w:pPr>
              <w:jc w:val="center"/>
              <w:rPr>
                <w:color w:val="000000" w:themeColor="text1"/>
              </w:rPr>
            </w:pPr>
            <w:r w:rsidRPr="00711D77">
              <w:rPr>
                <w:color w:val="000000" w:themeColor="text1"/>
              </w:rPr>
              <w:t>folyamatos</w:t>
            </w:r>
          </w:p>
        </w:tc>
        <w:tc>
          <w:tcPr>
            <w:tcW w:w="1963" w:type="dxa"/>
          </w:tcPr>
          <w:p w14:paraId="76F8D8DE" w14:textId="77777777" w:rsidR="007D6FB1" w:rsidRPr="00711D77" w:rsidRDefault="007D6FB1" w:rsidP="005F0B34">
            <w:pPr>
              <w:jc w:val="center"/>
              <w:rPr>
                <w:color w:val="000000" w:themeColor="text1"/>
              </w:rPr>
            </w:pPr>
            <w:r w:rsidRPr="00711D77">
              <w:rPr>
                <w:color w:val="000000" w:themeColor="text1"/>
              </w:rPr>
              <w:t>folyamatos</w:t>
            </w:r>
          </w:p>
        </w:tc>
        <w:tc>
          <w:tcPr>
            <w:tcW w:w="2092" w:type="dxa"/>
            <w:vMerge/>
          </w:tcPr>
          <w:p w14:paraId="43A4B62F" w14:textId="77777777" w:rsidR="007D6FB1" w:rsidRPr="00711D77" w:rsidRDefault="007D6FB1" w:rsidP="005F0B34">
            <w:pPr>
              <w:jc w:val="center"/>
              <w:rPr>
                <w:color w:val="000000" w:themeColor="text1"/>
              </w:rPr>
            </w:pPr>
          </w:p>
        </w:tc>
      </w:tr>
      <w:tr w:rsidR="007D6FB1" w:rsidRPr="00711D77" w14:paraId="3C32519A" w14:textId="77777777" w:rsidTr="005F0B34">
        <w:trPr>
          <w:trHeight w:val="380"/>
          <w:jc w:val="center"/>
        </w:trPr>
        <w:tc>
          <w:tcPr>
            <w:tcW w:w="3412" w:type="dxa"/>
          </w:tcPr>
          <w:p w14:paraId="63CAB582" w14:textId="77777777" w:rsidR="007D6FB1" w:rsidRPr="00711D77" w:rsidRDefault="007D6FB1" w:rsidP="005F0B34">
            <w:pPr>
              <w:jc w:val="center"/>
              <w:rPr>
                <w:color w:val="000000" w:themeColor="text1"/>
              </w:rPr>
            </w:pPr>
            <w:r w:rsidRPr="00711D77">
              <w:rPr>
                <w:color w:val="000000" w:themeColor="text1"/>
              </w:rPr>
              <w:t>Szabad órakeret (10%)</w:t>
            </w:r>
          </w:p>
        </w:tc>
        <w:tc>
          <w:tcPr>
            <w:tcW w:w="1821" w:type="dxa"/>
          </w:tcPr>
          <w:p w14:paraId="72A22D97" w14:textId="77777777" w:rsidR="007D6FB1" w:rsidRPr="00711D77" w:rsidRDefault="007D6FB1" w:rsidP="005F0B34">
            <w:pPr>
              <w:jc w:val="center"/>
              <w:rPr>
                <w:color w:val="000000" w:themeColor="text1"/>
              </w:rPr>
            </w:pPr>
            <w:r w:rsidRPr="00711D77">
              <w:rPr>
                <w:color w:val="000000" w:themeColor="text1"/>
              </w:rPr>
              <w:t>-</w:t>
            </w:r>
          </w:p>
        </w:tc>
        <w:tc>
          <w:tcPr>
            <w:tcW w:w="1963" w:type="dxa"/>
          </w:tcPr>
          <w:p w14:paraId="52BBF33D" w14:textId="77777777" w:rsidR="007D6FB1" w:rsidRPr="00711D77" w:rsidRDefault="007D6FB1" w:rsidP="005F0B34">
            <w:pPr>
              <w:jc w:val="center"/>
              <w:rPr>
                <w:color w:val="000000" w:themeColor="text1"/>
              </w:rPr>
            </w:pPr>
            <w:r w:rsidRPr="00711D77">
              <w:rPr>
                <w:color w:val="000000" w:themeColor="text1"/>
              </w:rPr>
              <w:t>4 óra</w:t>
            </w:r>
          </w:p>
        </w:tc>
        <w:tc>
          <w:tcPr>
            <w:tcW w:w="2092" w:type="dxa"/>
            <w:vMerge/>
          </w:tcPr>
          <w:p w14:paraId="0F6F4EE5" w14:textId="77777777" w:rsidR="007D6FB1" w:rsidRPr="00711D77" w:rsidRDefault="007D6FB1" w:rsidP="005F0B34">
            <w:pPr>
              <w:jc w:val="center"/>
              <w:rPr>
                <w:color w:val="000000" w:themeColor="text1"/>
              </w:rPr>
            </w:pPr>
          </w:p>
        </w:tc>
      </w:tr>
      <w:tr w:rsidR="007D6FB1" w:rsidRPr="00711D77" w14:paraId="28710042" w14:textId="77777777" w:rsidTr="005F0B34">
        <w:trPr>
          <w:trHeight w:val="380"/>
          <w:jc w:val="center"/>
        </w:trPr>
        <w:tc>
          <w:tcPr>
            <w:tcW w:w="3412" w:type="dxa"/>
            <w:vMerge w:val="restart"/>
            <w:vAlign w:val="center"/>
          </w:tcPr>
          <w:p w14:paraId="71715370" w14:textId="77777777" w:rsidR="007D6FB1" w:rsidRPr="00711D77" w:rsidRDefault="007D6FB1" w:rsidP="005F0B34">
            <w:pPr>
              <w:jc w:val="right"/>
              <w:rPr>
                <w:b/>
                <w:color w:val="000000" w:themeColor="text1"/>
              </w:rPr>
            </w:pPr>
            <w:r w:rsidRPr="00711D77">
              <w:rPr>
                <w:b/>
                <w:color w:val="000000" w:themeColor="text1"/>
              </w:rPr>
              <w:t xml:space="preserve">összesen:  </w:t>
            </w:r>
          </w:p>
        </w:tc>
        <w:tc>
          <w:tcPr>
            <w:tcW w:w="1821" w:type="dxa"/>
            <w:vMerge w:val="restart"/>
          </w:tcPr>
          <w:p w14:paraId="239AEF5E" w14:textId="77777777" w:rsidR="007D6FB1" w:rsidRPr="00711D77" w:rsidRDefault="007D6FB1" w:rsidP="005F0B34">
            <w:pPr>
              <w:jc w:val="center"/>
              <w:rPr>
                <w:b/>
                <w:color w:val="000000" w:themeColor="text1"/>
              </w:rPr>
            </w:pPr>
            <w:r w:rsidRPr="00711D77">
              <w:rPr>
                <w:b/>
                <w:color w:val="000000" w:themeColor="text1"/>
              </w:rPr>
              <w:t>32 óra</w:t>
            </w:r>
          </w:p>
          <w:p w14:paraId="09DDB069" w14:textId="77777777" w:rsidR="007D6FB1" w:rsidRPr="00711D77" w:rsidRDefault="007D6FB1" w:rsidP="005F0B34">
            <w:pPr>
              <w:jc w:val="left"/>
              <w:rPr>
                <w:b/>
                <w:color w:val="000000" w:themeColor="text1"/>
              </w:rPr>
            </w:pPr>
          </w:p>
        </w:tc>
        <w:tc>
          <w:tcPr>
            <w:tcW w:w="1963" w:type="dxa"/>
          </w:tcPr>
          <w:p w14:paraId="18C555A8" w14:textId="77777777" w:rsidR="007D6FB1" w:rsidRPr="00711D77" w:rsidRDefault="007D6FB1" w:rsidP="005F0B34">
            <w:pPr>
              <w:jc w:val="center"/>
              <w:rPr>
                <w:b/>
                <w:color w:val="000000" w:themeColor="text1"/>
              </w:rPr>
            </w:pPr>
            <w:r w:rsidRPr="00711D77">
              <w:rPr>
                <w:b/>
                <w:color w:val="000000" w:themeColor="text1"/>
              </w:rPr>
              <w:t>36 óra</w:t>
            </w:r>
          </w:p>
        </w:tc>
        <w:tc>
          <w:tcPr>
            <w:tcW w:w="2092" w:type="dxa"/>
          </w:tcPr>
          <w:p w14:paraId="6573D9A2" w14:textId="77777777" w:rsidR="007D6FB1" w:rsidRPr="00711D77" w:rsidRDefault="007D6FB1" w:rsidP="005F0B34">
            <w:pPr>
              <w:jc w:val="center"/>
              <w:rPr>
                <w:b/>
                <w:color w:val="000000" w:themeColor="text1"/>
              </w:rPr>
            </w:pPr>
            <w:r w:rsidRPr="00711D77">
              <w:rPr>
                <w:b/>
                <w:color w:val="000000" w:themeColor="text1"/>
              </w:rPr>
              <w:t>0 óra</w:t>
            </w:r>
          </w:p>
        </w:tc>
      </w:tr>
      <w:tr w:rsidR="007D6FB1" w:rsidRPr="00711D77" w14:paraId="649DBA4E" w14:textId="77777777" w:rsidTr="005F0B34">
        <w:trPr>
          <w:trHeight w:val="380"/>
          <w:jc w:val="center"/>
        </w:trPr>
        <w:tc>
          <w:tcPr>
            <w:tcW w:w="3412" w:type="dxa"/>
            <w:vMerge/>
            <w:vAlign w:val="center"/>
          </w:tcPr>
          <w:p w14:paraId="1223A6BE" w14:textId="77777777" w:rsidR="007D6FB1" w:rsidRPr="00711D77" w:rsidRDefault="007D6FB1" w:rsidP="005F0B34">
            <w:pPr>
              <w:jc w:val="right"/>
              <w:rPr>
                <w:b/>
                <w:color w:val="000000" w:themeColor="text1"/>
              </w:rPr>
            </w:pPr>
          </w:p>
        </w:tc>
        <w:tc>
          <w:tcPr>
            <w:tcW w:w="1821" w:type="dxa"/>
            <w:vMerge/>
          </w:tcPr>
          <w:p w14:paraId="7CC0746D" w14:textId="77777777" w:rsidR="007D6FB1" w:rsidRPr="00711D77" w:rsidRDefault="007D6FB1" w:rsidP="005F0B34">
            <w:pPr>
              <w:jc w:val="center"/>
              <w:rPr>
                <w:b/>
                <w:color w:val="000000" w:themeColor="text1"/>
              </w:rPr>
            </w:pPr>
          </w:p>
        </w:tc>
        <w:tc>
          <w:tcPr>
            <w:tcW w:w="4055" w:type="dxa"/>
            <w:gridSpan w:val="2"/>
          </w:tcPr>
          <w:p w14:paraId="7E3F7CA5" w14:textId="77777777" w:rsidR="007D6FB1" w:rsidRPr="00711D77" w:rsidRDefault="007D6FB1" w:rsidP="005F0B34">
            <w:pPr>
              <w:jc w:val="center"/>
              <w:rPr>
                <w:b/>
                <w:color w:val="000000" w:themeColor="text1"/>
              </w:rPr>
            </w:pPr>
            <w:r w:rsidRPr="00711D77">
              <w:rPr>
                <w:b/>
                <w:color w:val="000000" w:themeColor="text1"/>
              </w:rPr>
              <w:t>36 óra</w:t>
            </w:r>
          </w:p>
        </w:tc>
      </w:tr>
    </w:tbl>
    <w:p w14:paraId="12011FA0" w14:textId="77777777" w:rsidR="007D6FB1" w:rsidRPr="00711D77" w:rsidRDefault="007D6FB1" w:rsidP="007D6FB1">
      <w:pPr>
        <w:contextualSpacing/>
        <w:rPr>
          <w:color w:val="000000" w:themeColor="text1"/>
        </w:rPr>
      </w:pPr>
    </w:p>
    <w:p w14:paraId="5026F612" w14:textId="77777777" w:rsidR="007D6FB1" w:rsidRPr="00711D77" w:rsidRDefault="007D6FB1" w:rsidP="007D6FB1">
      <w:pPr>
        <w:contextualSpacing/>
        <w:rPr>
          <w:color w:val="000000" w:themeColor="text1"/>
        </w:rPr>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3"/>
        <w:gridCol w:w="143"/>
        <w:gridCol w:w="3904"/>
        <w:gridCol w:w="924"/>
        <w:gridCol w:w="1796"/>
      </w:tblGrid>
      <w:tr w:rsidR="007D6FB1" w:rsidRPr="00711D77" w14:paraId="6F0A335D" w14:textId="77777777" w:rsidTr="005F0B34">
        <w:tc>
          <w:tcPr>
            <w:tcW w:w="2028" w:type="dxa"/>
            <w:gridSpan w:val="2"/>
            <w:vAlign w:val="center"/>
          </w:tcPr>
          <w:p w14:paraId="01BAEC2E"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Tematikai egység/ Fejlesztési cél</w:t>
            </w:r>
          </w:p>
        </w:tc>
        <w:tc>
          <w:tcPr>
            <w:tcW w:w="5910" w:type="dxa"/>
            <w:gridSpan w:val="2"/>
            <w:vAlign w:val="center"/>
          </w:tcPr>
          <w:p w14:paraId="7B0359CE"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A tanult motívumok, táncstílusok körének bővítése</w:t>
            </w:r>
          </w:p>
        </w:tc>
        <w:tc>
          <w:tcPr>
            <w:tcW w:w="1292" w:type="dxa"/>
            <w:vAlign w:val="center"/>
          </w:tcPr>
          <w:p w14:paraId="4A991D69"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Órakeret folyamatos</w:t>
            </w:r>
          </w:p>
        </w:tc>
      </w:tr>
      <w:tr w:rsidR="007D6FB1" w:rsidRPr="00711D77" w14:paraId="4463AD7E" w14:textId="77777777" w:rsidTr="005F0B34">
        <w:tc>
          <w:tcPr>
            <w:tcW w:w="2028" w:type="dxa"/>
            <w:gridSpan w:val="2"/>
            <w:vAlign w:val="center"/>
          </w:tcPr>
          <w:p w14:paraId="7561580A"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lastRenderedPageBreak/>
              <w:t>Előzetes tudás</w:t>
            </w:r>
          </w:p>
        </w:tc>
        <w:tc>
          <w:tcPr>
            <w:tcW w:w="7202" w:type="dxa"/>
            <w:gridSpan w:val="3"/>
          </w:tcPr>
          <w:p w14:paraId="327B6F25" w14:textId="77777777" w:rsidR="007D6FB1" w:rsidRPr="00711D77" w:rsidRDefault="007D6FB1" w:rsidP="005F0B34">
            <w:pPr>
              <w:rPr>
                <w:color w:val="000000" w:themeColor="text1"/>
              </w:rPr>
            </w:pPr>
            <w:r w:rsidRPr="00711D77">
              <w:rPr>
                <w:color w:val="000000" w:themeColor="text1"/>
              </w:rPr>
              <w:t>Az alsó tagozatban megismert táncstílusok és motívumkészlet.</w:t>
            </w:r>
          </w:p>
        </w:tc>
      </w:tr>
      <w:tr w:rsidR="007D6FB1" w:rsidRPr="00711D77" w14:paraId="7C82F7CE" w14:textId="77777777" w:rsidTr="005F0B34">
        <w:trPr>
          <w:trHeight w:val="328"/>
        </w:trPr>
        <w:tc>
          <w:tcPr>
            <w:tcW w:w="2028" w:type="dxa"/>
            <w:gridSpan w:val="2"/>
            <w:vAlign w:val="center"/>
          </w:tcPr>
          <w:p w14:paraId="3F038674" w14:textId="77777777" w:rsidR="007D6FB1" w:rsidRPr="00711D77" w:rsidRDefault="007D6FB1" w:rsidP="005F0B34">
            <w:pPr>
              <w:spacing w:before="120" w:line="240" w:lineRule="auto"/>
              <w:jc w:val="center"/>
              <w:rPr>
                <w:b/>
                <w:color w:val="000000" w:themeColor="text1"/>
              </w:rPr>
            </w:pPr>
            <w:r w:rsidRPr="00711D77">
              <w:rPr>
                <w:b/>
                <w:color w:val="000000" w:themeColor="text1"/>
              </w:rPr>
              <w:t>A tematikai egység nevelési-fejlesztési céljai</w:t>
            </w:r>
          </w:p>
        </w:tc>
        <w:tc>
          <w:tcPr>
            <w:tcW w:w="7202" w:type="dxa"/>
            <w:gridSpan w:val="3"/>
          </w:tcPr>
          <w:p w14:paraId="0549D527" w14:textId="77777777" w:rsidR="007D6FB1" w:rsidRPr="00711D77" w:rsidRDefault="007D6FB1" w:rsidP="005F0B34">
            <w:pPr>
              <w:rPr>
                <w:color w:val="000000" w:themeColor="text1"/>
              </w:rPr>
            </w:pPr>
            <w:r w:rsidRPr="00711D77">
              <w:rPr>
                <w:color w:val="000000" w:themeColor="text1"/>
              </w:rPr>
              <w:t>A már megismert táncstílusok és tánctípusok motívumkészletének bővítése, a már ismert motívumok ritmikai és plasztikai pontosítása, finomítása. Újabb táncstílus(ok) vagy tánctípus(ok) megismerése az osztály/csoport képességeit mérlegelve.</w:t>
            </w:r>
          </w:p>
        </w:tc>
      </w:tr>
      <w:tr w:rsidR="007D6FB1" w:rsidRPr="00711D77" w14:paraId="410950E8" w14:textId="77777777" w:rsidTr="005F0B34">
        <w:tc>
          <w:tcPr>
            <w:tcW w:w="6841" w:type="dxa"/>
            <w:gridSpan w:val="3"/>
            <w:vAlign w:val="center"/>
          </w:tcPr>
          <w:p w14:paraId="47699458" w14:textId="77777777" w:rsidR="007D6FB1" w:rsidRPr="00711D77" w:rsidRDefault="007D6FB1" w:rsidP="005F0B34">
            <w:pPr>
              <w:spacing w:before="120" w:line="240" w:lineRule="auto"/>
              <w:jc w:val="center"/>
              <w:outlineLvl w:val="2"/>
              <w:rPr>
                <w:b/>
                <w:iCs/>
                <w:color w:val="000000" w:themeColor="text1"/>
              </w:rPr>
            </w:pPr>
            <w:bookmarkStart w:id="2450" w:name="_Toc482570380"/>
            <w:bookmarkStart w:id="2451" w:name="_Toc482595282"/>
            <w:bookmarkStart w:id="2452" w:name="_Toc482624117"/>
            <w:bookmarkStart w:id="2453" w:name="_Toc482624964"/>
            <w:bookmarkStart w:id="2454" w:name="_Toc36652906"/>
            <w:r w:rsidRPr="00711D77">
              <w:rPr>
                <w:b/>
                <w:iCs/>
                <w:color w:val="000000" w:themeColor="text1"/>
              </w:rPr>
              <w:t>Ismeretek/fejlesztési követelmények</w:t>
            </w:r>
            <w:bookmarkEnd w:id="2450"/>
            <w:bookmarkEnd w:id="2451"/>
            <w:bookmarkEnd w:id="2452"/>
            <w:bookmarkEnd w:id="2453"/>
            <w:bookmarkEnd w:id="2454"/>
            <w:r w:rsidRPr="00711D77">
              <w:rPr>
                <w:b/>
                <w:iCs/>
                <w:color w:val="000000" w:themeColor="text1"/>
              </w:rPr>
              <w:t xml:space="preserve"> </w:t>
            </w:r>
          </w:p>
        </w:tc>
        <w:tc>
          <w:tcPr>
            <w:tcW w:w="2389" w:type="dxa"/>
            <w:gridSpan w:val="2"/>
            <w:vAlign w:val="center"/>
          </w:tcPr>
          <w:p w14:paraId="386CCD36"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Kapcsolódási pontok</w:t>
            </w:r>
          </w:p>
        </w:tc>
      </w:tr>
      <w:tr w:rsidR="007D6FB1" w:rsidRPr="00711D77" w14:paraId="00B856F3" w14:textId="77777777" w:rsidTr="005F0B34">
        <w:tc>
          <w:tcPr>
            <w:tcW w:w="6841" w:type="dxa"/>
            <w:gridSpan w:val="3"/>
          </w:tcPr>
          <w:p w14:paraId="1D71A847" w14:textId="77777777" w:rsidR="007D6FB1" w:rsidRPr="00711D77" w:rsidRDefault="007D6FB1" w:rsidP="005F0B34">
            <w:pPr>
              <w:spacing w:before="120"/>
              <w:rPr>
                <w:color w:val="000000" w:themeColor="text1"/>
              </w:rPr>
            </w:pPr>
            <w:r w:rsidRPr="00711D77">
              <w:rPr>
                <w:color w:val="000000" w:themeColor="text1"/>
              </w:rPr>
              <w:t>A folyamatos, de sokszor új szempontokat hozó ismétlés által a meglévő motívumkészlet ritmikai, plasztikai pontosítása, finomítása.</w:t>
            </w:r>
          </w:p>
          <w:p w14:paraId="2C517706" w14:textId="77777777" w:rsidR="007D6FB1" w:rsidRPr="00711D77" w:rsidRDefault="007D6FB1" w:rsidP="005F0B34">
            <w:pPr>
              <w:rPr>
                <w:color w:val="000000" w:themeColor="text1"/>
              </w:rPr>
            </w:pPr>
            <w:r w:rsidRPr="00711D77">
              <w:rPr>
                <w:color w:val="000000" w:themeColor="text1"/>
              </w:rPr>
              <w:t xml:space="preserve">A tanár mozdulatainak puszta követésétől fokozatosan haladás az önálló táncolás felé. </w:t>
            </w:r>
          </w:p>
          <w:p w14:paraId="4C4FE2BE" w14:textId="77777777" w:rsidR="007D6FB1" w:rsidRPr="00711D77" w:rsidRDefault="007D6FB1" w:rsidP="005F0B34">
            <w:pPr>
              <w:rPr>
                <w:color w:val="000000" w:themeColor="text1"/>
              </w:rPr>
            </w:pPr>
            <w:r w:rsidRPr="00711D77">
              <w:rPr>
                <w:color w:val="000000" w:themeColor="text1"/>
              </w:rPr>
              <w:t>Lehetőség szerint közösségi élmények, tapasztalatok szerzése a táncos kulturális élettel kapcsolatban (táncelőadás, táncház közös látogatása, értékelése, a tapasztalatok megbeszélése).</w:t>
            </w:r>
          </w:p>
          <w:p w14:paraId="2FBA6A64" w14:textId="77777777" w:rsidR="007D6FB1" w:rsidRPr="00711D77" w:rsidRDefault="007D6FB1" w:rsidP="005F0B34">
            <w:pPr>
              <w:rPr>
                <w:color w:val="000000" w:themeColor="text1"/>
              </w:rPr>
            </w:pPr>
            <w:r w:rsidRPr="00711D77">
              <w:rPr>
                <w:color w:val="000000" w:themeColor="text1"/>
              </w:rPr>
              <w:t>Az IKT-eszközök jelentőségének és használatának fokozatos tudatosítása a tánckultúrával kapcsolatban.</w:t>
            </w:r>
          </w:p>
          <w:p w14:paraId="1D90503A" w14:textId="77777777" w:rsidR="007D6FB1" w:rsidRPr="00711D77" w:rsidRDefault="007D6FB1" w:rsidP="005F0B34">
            <w:pPr>
              <w:rPr>
                <w:color w:val="000000" w:themeColor="text1"/>
              </w:rPr>
            </w:pPr>
            <w:r w:rsidRPr="00711D77">
              <w:rPr>
                <w:color w:val="000000" w:themeColor="text1"/>
              </w:rPr>
              <w:t>A magyar néptánc-hagyomány alapvető tánctípusai és a három nagy táncdialektus ismerete, a tanult táncok elhelyezése ebben a rendszerben.</w:t>
            </w:r>
          </w:p>
        </w:tc>
        <w:tc>
          <w:tcPr>
            <w:tcW w:w="2389" w:type="dxa"/>
            <w:gridSpan w:val="2"/>
          </w:tcPr>
          <w:p w14:paraId="44628900" w14:textId="77777777" w:rsidR="007D6FB1" w:rsidRPr="00711D77" w:rsidRDefault="007D6FB1" w:rsidP="005F0B34">
            <w:pPr>
              <w:rPr>
                <w:i/>
                <w:color w:val="000000" w:themeColor="text1"/>
              </w:rPr>
            </w:pPr>
          </w:p>
          <w:p w14:paraId="132EAD3A" w14:textId="77777777" w:rsidR="007D6FB1" w:rsidRPr="00711D77" w:rsidRDefault="007D6FB1" w:rsidP="005F0B34">
            <w:pPr>
              <w:rPr>
                <w:color w:val="000000" w:themeColor="text1"/>
              </w:rPr>
            </w:pPr>
            <w:r w:rsidRPr="00711D77">
              <w:rPr>
                <w:i/>
                <w:color w:val="000000" w:themeColor="text1"/>
              </w:rPr>
              <w:t xml:space="preserve">Testnevelés és sport: </w:t>
            </w:r>
            <w:r w:rsidRPr="00711D77">
              <w:rPr>
                <w:color w:val="000000" w:themeColor="text1"/>
              </w:rPr>
              <w:t>helyes testtartás, mozgáskultúra, mozgásműveltség fejlesztése.</w:t>
            </w:r>
          </w:p>
        </w:tc>
      </w:tr>
      <w:tr w:rsidR="007D6FB1" w:rsidRPr="00711D77" w14:paraId="7DC7A23E" w14:textId="77777777" w:rsidTr="005F0B34">
        <w:trPr>
          <w:trHeight w:val="550"/>
        </w:trPr>
        <w:tc>
          <w:tcPr>
            <w:tcW w:w="1838" w:type="dxa"/>
            <w:vAlign w:val="center"/>
          </w:tcPr>
          <w:p w14:paraId="3AEC69B1" w14:textId="77777777" w:rsidR="007D6FB1" w:rsidRPr="00711D77" w:rsidRDefault="007D6FB1" w:rsidP="005F0B34">
            <w:pPr>
              <w:spacing w:before="120" w:line="240" w:lineRule="auto"/>
              <w:jc w:val="center"/>
              <w:outlineLvl w:val="4"/>
              <w:rPr>
                <w:b/>
                <w:bCs/>
                <w:iCs/>
                <w:color w:val="000000" w:themeColor="text1"/>
              </w:rPr>
            </w:pPr>
            <w:bookmarkStart w:id="2455" w:name="_Toc482595283"/>
            <w:r w:rsidRPr="00711D77">
              <w:rPr>
                <w:b/>
                <w:bCs/>
                <w:iCs/>
                <w:color w:val="000000" w:themeColor="text1"/>
              </w:rPr>
              <w:t>Kulcsfogalmak/ fogalmak</w:t>
            </w:r>
            <w:bookmarkEnd w:id="2455"/>
          </w:p>
        </w:tc>
        <w:tc>
          <w:tcPr>
            <w:tcW w:w="7392" w:type="dxa"/>
            <w:gridSpan w:val="4"/>
          </w:tcPr>
          <w:p w14:paraId="1A9F74BC" w14:textId="77777777" w:rsidR="007D6FB1" w:rsidRPr="00711D77" w:rsidRDefault="007D6FB1" w:rsidP="005F0B34">
            <w:pPr>
              <w:spacing w:before="120"/>
              <w:rPr>
                <w:color w:val="000000" w:themeColor="text1"/>
              </w:rPr>
            </w:pPr>
            <w:r w:rsidRPr="00711D77">
              <w:rPr>
                <w:color w:val="000000" w:themeColor="text1"/>
              </w:rPr>
              <w:t xml:space="preserve">Tájegység, népcsoport/nép. </w:t>
            </w:r>
          </w:p>
          <w:p w14:paraId="724E0F89" w14:textId="77777777" w:rsidR="007D6FB1" w:rsidRPr="00711D77" w:rsidRDefault="007D6FB1" w:rsidP="005F0B34">
            <w:pPr>
              <w:rPr>
                <w:color w:val="000000" w:themeColor="text1"/>
              </w:rPr>
            </w:pPr>
            <w:r w:rsidRPr="00711D77">
              <w:rPr>
                <w:color w:val="000000" w:themeColor="text1"/>
              </w:rPr>
              <w:t>Táncegyüttes, társulat, táncművész, koreográfus, rendező, elemzés, kritika.</w:t>
            </w:r>
          </w:p>
          <w:p w14:paraId="37B6E04C" w14:textId="77777777" w:rsidR="007D6FB1" w:rsidRPr="00711D77" w:rsidRDefault="007D6FB1" w:rsidP="005F0B34">
            <w:pPr>
              <w:rPr>
                <w:color w:val="000000" w:themeColor="text1"/>
              </w:rPr>
            </w:pPr>
            <w:r w:rsidRPr="00711D77">
              <w:rPr>
                <w:color w:val="000000" w:themeColor="text1"/>
              </w:rPr>
              <w:t>Tánctípus, táncdialektus.</w:t>
            </w:r>
          </w:p>
        </w:tc>
      </w:tr>
    </w:tbl>
    <w:p w14:paraId="6EA80E2B" w14:textId="77777777" w:rsidR="007D6FB1" w:rsidRPr="00711D77" w:rsidRDefault="007D6FB1" w:rsidP="007D6FB1">
      <w:pPr>
        <w:spacing w:line="240" w:lineRule="auto"/>
        <w:contextualSpacing/>
        <w:rPr>
          <w:color w:val="000000" w:themeColor="text1"/>
        </w:rPr>
      </w:pPr>
    </w:p>
    <w:p w14:paraId="40348C52" w14:textId="77777777" w:rsidR="007D6FB1" w:rsidRPr="00711D77" w:rsidRDefault="007D6FB1" w:rsidP="007D6FB1">
      <w:pPr>
        <w:spacing w:line="240" w:lineRule="auto"/>
        <w:contextualSpacing/>
        <w:rPr>
          <w:color w:val="000000" w:themeColor="text1"/>
        </w:rPr>
      </w:pP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1"/>
        <w:gridCol w:w="316"/>
        <w:gridCol w:w="4684"/>
        <w:gridCol w:w="1026"/>
        <w:gridCol w:w="1466"/>
      </w:tblGrid>
      <w:tr w:rsidR="007D6FB1" w:rsidRPr="00711D77" w14:paraId="6ABBE14D" w14:textId="77777777" w:rsidTr="005F0B34">
        <w:trPr>
          <w:cantSplit/>
          <w:jc w:val="center"/>
        </w:trPr>
        <w:tc>
          <w:tcPr>
            <w:tcW w:w="1987" w:type="dxa"/>
            <w:gridSpan w:val="2"/>
            <w:vAlign w:val="center"/>
          </w:tcPr>
          <w:p w14:paraId="3AF7F3A4"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Tematikai egység/ Fejlesztési cél</w:t>
            </w:r>
          </w:p>
        </w:tc>
        <w:tc>
          <w:tcPr>
            <w:tcW w:w="5710" w:type="dxa"/>
            <w:gridSpan w:val="2"/>
            <w:vAlign w:val="center"/>
          </w:tcPr>
          <w:p w14:paraId="554AA9DA"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Ritmusérzék fejlesztése</w:t>
            </w:r>
          </w:p>
        </w:tc>
        <w:tc>
          <w:tcPr>
            <w:tcW w:w="1466" w:type="dxa"/>
            <w:vAlign w:val="center"/>
          </w:tcPr>
          <w:p w14:paraId="2C62F0C8"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Órakeret folyamatos</w:t>
            </w:r>
          </w:p>
        </w:tc>
      </w:tr>
      <w:tr w:rsidR="007D6FB1" w:rsidRPr="00711D77" w14:paraId="1B6AB642" w14:textId="77777777" w:rsidTr="005F0B34">
        <w:trPr>
          <w:cantSplit/>
          <w:jc w:val="center"/>
        </w:trPr>
        <w:tc>
          <w:tcPr>
            <w:tcW w:w="1987" w:type="dxa"/>
            <w:gridSpan w:val="2"/>
            <w:vAlign w:val="center"/>
          </w:tcPr>
          <w:p w14:paraId="44BF2D1A"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Előzetes tudás</w:t>
            </w:r>
          </w:p>
        </w:tc>
        <w:tc>
          <w:tcPr>
            <w:tcW w:w="7176" w:type="dxa"/>
            <w:gridSpan w:val="3"/>
          </w:tcPr>
          <w:p w14:paraId="75320806" w14:textId="77777777" w:rsidR="007D6FB1" w:rsidRPr="00711D77" w:rsidRDefault="007D6FB1" w:rsidP="005F0B34">
            <w:pPr>
              <w:rPr>
                <w:color w:val="000000" w:themeColor="text1"/>
              </w:rPr>
            </w:pPr>
            <w:r w:rsidRPr="00711D77">
              <w:rPr>
                <w:color w:val="000000" w:themeColor="text1"/>
              </w:rPr>
              <w:t>Az alsó tagozatban ének-zene,  valamint testnevelés órákon szerzett ritmikai képességek és gyakorlat.</w:t>
            </w:r>
          </w:p>
        </w:tc>
      </w:tr>
      <w:tr w:rsidR="007D6FB1" w:rsidRPr="00711D77" w14:paraId="4B8F5C1D" w14:textId="77777777" w:rsidTr="005F0B34">
        <w:trPr>
          <w:cantSplit/>
          <w:trHeight w:val="328"/>
          <w:jc w:val="center"/>
        </w:trPr>
        <w:tc>
          <w:tcPr>
            <w:tcW w:w="1987" w:type="dxa"/>
            <w:gridSpan w:val="2"/>
            <w:vAlign w:val="center"/>
          </w:tcPr>
          <w:p w14:paraId="67DEC0FD" w14:textId="77777777" w:rsidR="007D6FB1" w:rsidRPr="00711D77" w:rsidRDefault="007D6FB1" w:rsidP="005F0B34">
            <w:pPr>
              <w:spacing w:before="120" w:line="240" w:lineRule="auto"/>
              <w:jc w:val="center"/>
              <w:rPr>
                <w:b/>
                <w:color w:val="000000" w:themeColor="text1"/>
              </w:rPr>
            </w:pPr>
            <w:r w:rsidRPr="00711D77">
              <w:rPr>
                <w:b/>
                <w:color w:val="000000" w:themeColor="text1"/>
              </w:rPr>
              <w:lastRenderedPageBreak/>
              <w:t>A tematikai egység nevelési-fejlesztési céljai</w:t>
            </w:r>
          </w:p>
        </w:tc>
        <w:tc>
          <w:tcPr>
            <w:tcW w:w="7176" w:type="dxa"/>
            <w:gridSpan w:val="3"/>
          </w:tcPr>
          <w:p w14:paraId="679EA0E5" w14:textId="77777777" w:rsidR="007D6FB1" w:rsidRPr="00711D77" w:rsidRDefault="007D6FB1" w:rsidP="005F0B34">
            <w:pPr>
              <w:rPr>
                <w:color w:val="000000" w:themeColor="text1"/>
              </w:rPr>
            </w:pPr>
            <w:r w:rsidRPr="00711D77">
              <w:rPr>
                <w:color w:val="000000" w:themeColor="text1"/>
              </w:rPr>
              <w:t>A ritmusérzék fejlesztése a tánc, az ének és a kísérőzene metrikai-ritmikai egységbe rendezésének érdekében.</w:t>
            </w:r>
          </w:p>
        </w:tc>
      </w:tr>
      <w:tr w:rsidR="007D6FB1" w:rsidRPr="00711D77" w14:paraId="6A2760FC" w14:textId="77777777" w:rsidTr="005F0B34">
        <w:trPr>
          <w:cantSplit/>
          <w:jc w:val="center"/>
        </w:trPr>
        <w:tc>
          <w:tcPr>
            <w:tcW w:w="6671" w:type="dxa"/>
            <w:gridSpan w:val="3"/>
            <w:vAlign w:val="center"/>
          </w:tcPr>
          <w:p w14:paraId="55CDA617" w14:textId="77777777" w:rsidR="007D6FB1" w:rsidRPr="00711D77" w:rsidRDefault="007D6FB1" w:rsidP="005F0B34">
            <w:pPr>
              <w:spacing w:before="120" w:line="240" w:lineRule="auto"/>
              <w:jc w:val="center"/>
              <w:outlineLvl w:val="2"/>
              <w:rPr>
                <w:b/>
                <w:iCs/>
                <w:color w:val="000000" w:themeColor="text1"/>
              </w:rPr>
            </w:pPr>
            <w:bookmarkStart w:id="2456" w:name="_Toc482570381"/>
            <w:bookmarkStart w:id="2457" w:name="_Toc482595284"/>
            <w:bookmarkStart w:id="2458" w:name="_Toc482624118"/>
            <w:bookmarkStart w:id="2459" w:name="_Toc482624965"/>
            <w:bookmarkStart w:id="2460" w:name="_Toc36652907"/>
            <w:r w:rsidRPr="00711D77">
              <w:rPr>
                <w:b/>
                <w:iCs/>
                <w:color w:val="000000" w:themeColor="text1"/>
              </w:rPr>
              <w:t>Ismeretek/fejlesztési követelmények</w:t>
            </w:r>
            <w:bookmarkEnd w:id="2456"/>
            <w:bookmarkEnd w:id="2457"/>
            <w:bookmarkEnd w:id="2458"/>
            <w:bookmarkEnd w:id="2459"/>
            <w:bookmarkEnd w:id="2460"/>
            <w:r w:rsidRPr="00711D77">
              <w:rPr>
                <w:b/>
                <w:iCs/>
                <w:color w:val="000000" w:themeColor="text1"/>
              </w:rPr>
              <w:t xml:space="preserve"> </w:t>
            </w:r>
          </w:p>
        </w:tc>
        <w:tc>
          <w:tcPr>
            <w:tcW w:w="2492" w:type="dxa"/>
            <w:gridSpan w:val="2"/>
            <w:vAlign w:val="center"/>
          </w:tcPr>
          <w:p w14:paraId="4D69AD3A"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Kapcsolódási pontok</w:t>
            </w:r>
          </w:p>
        </w:tc>
      </w:tr>
      <w:tr w:rsidR="007D6FB1" w:rsidRPr="00711D77" w14:paraId="0D1FCE64" w14:textId="77777777" w:rsidTr="005F0B34">
        <w:trPr>
          <w:cantSplit/>
          <w:trHeight w:val="1787"/>
          <w:jc w:val="center"/>
        </w:trPr>
        <w:tc>
          <w:tcPr>
            <w:tcW w:w="6671" w:type="dxa"/>
            <w:gridSpan w:val="3"/>
          </w:tcPr>
          <w:p w14:paraId="03C0985D" w14:textId="77777777" w:rsidR="007D6FB1" w:rsidRPr="00711D77" w:rsidRDefault="007D6FB1" w:rsidP="005F0B34">
            <w:pPr>
              <w:spacing w:before="120"/>
              <w:rPr>
                <w:color w:val="000000" w:themeColor="text1"/>
              </w:rPr>
            </w:pPr>
            <w:r w:rsidRPr="00711D77">
              <w:rPr>
                <w:color w:val="000000" w:themeColor="text1"/>
              </w:rPr>
              <w:t>Az alsó tagozat ritmusgyakorlatainak folyamatos ismétlése és továbbfejlesztése. Az egyszerűbb gyakorlatok kivitelezése önállóan vagy párban is.</w:t>
            </w:r>
          </w:p>
          <w:p w14:paraId="0EA1E215" w14:textId="77777777" w:rsidR="007D6FB1" w:rsidRPr="00711D77" w:rsidRDefault="007D6FB1" w:rsidP="005F0B34">
            <w:pPr>
              <w:rPr>
                <w:color w:val="000000" w:themeColor="text1"/>
              </w:rPr>
            </w:pPr>
            <w:r w:rsidRPr="00711D77">
              <w:rPr>
                <w:color w:val="000000" w:themeColor="text1"/>
              </w:rPr>
              <w:t>Egyszerűbb ritmusképletek augmentálása és diminuálása.</w:t>
            </w:r>
          </w:p>
          <w:p w14:paraId="736AFF3D" w14:textId="77777777" w:rsidR="007D6FB1" w:rsidRPr="00711D77" w:rsidRDefault="007D6FB1" w:rsidP="005F0B34">
            <w:pPr>
              <w:rPr>
                <w:color w:val="000000" w:themeColor="text1"/>
              </w:rPr>
            </w:pPr>
            <w:r w:rsidRPr="00711D77">
              <w:rPr>
                <w:color w:val="000000" w:themeColor="text1"/>
              </w:rPr>
              <w:t>A különböző testrészekkel ritmikai párhuzamosságok egyre biztosabb kivitelezése.</w:t>
            </w:r>
          </w:p>
          <w:p w14:paraId="6ACECF87" w14:textId="77777777" w:rsidR="007D6FB1" w:rsidRPr="00711D77" w:rsidRDefault="007D6FB1" w:rsidP="005F0B34">
            <w:pPr>
              <w:rPr>
                <w:color w:val="000000" w:themeColor="text1"/>
              </w:rPr>
            </w:pPr>
            <w:r w:rsidRPr="00711D77">
              <w:rPr>
                <w:color w:val="000000" w:themeColor="text1"/>
              </w:rPr>
              <w:t>Próbálkozás ritmikai improvizációval, csoportosan vagy önállóan, kísérletezés saját ritmikai gyakorlatok felépítésével.</w:t>
            </w:r>
          </w:p>
        </w:tc>
        <w:tc>
          <w:tcPr>
            <w:tcW w:w="2492" w:type="dxa"/>
            <w:gridSpan w:val="2"/>
          </w:tcPr>
          <w:p w14:paraId="1AFC5E5D" w14:textId="77777777" w:rsidR="007D6FB1" w:rsidRPr="00711D77" w:rsidRDefault="007D6FB1" w:rsidP="005F0B34">
            <w:pPr>
              <w:spacing w:before="120"/>
              <w:rPr>
                <w:color w:val="000000" w:themeColor="text1"/>
              </w:rPr>
            </w:pPr>
            <w:r w:rsidRPr="00711D77">
              <w:rPr>
                <w:i/>
                <w:color w:val="000000" w:themeColor="text1"/>
              </w:rPr>
              <w:t xml:space="preserve">Ének-zene: </w:t>
            </w:r>
            <w:r w:rsidRPr="00711D77">
              <w:rPr>
                <w:color w:val="000000" w:themeColor="text1"/>
              </w:rPr>
              <w:t>nehezebb ritmusképletek.</w:t>
            </w:r>
          </w:p>
          <w:p w14:paraId="5EBCD40D" w14:textId="77777777" w:rsidR="007D6FB1" w:rsidRPr="00711D77" w:rsidRDefault="007D6FB1" w:rsidP="005F0B34">
            <w:pPr>
              <w:rPr>
                <w:i/>
                <w:color w:val="000000" w:themeColor="text1"/>
              </w:rPr>
            </w:pPr>
          </w:p>
        </w:tc>
      </w:tr>
      <w:tr w:rsidR="007D6FB1" w:rsidRPr="00711D77" w14:paraId="39C7B888" w14:textId="77777777" w:rsidTr="005F0B34">
        <w:trPr>
          <w:cantSplit/>
          <w:trHeight w:val="550"/>
          <w:jc w:val="center"/>
        </w:trPr>
        <w:tc>
          <w:tcPr>
            <w:tcW w:w="1671" w:type="dxa"/>
            <w:vAlign w:val="center"/>
          </w:tcPr>
          <w:p w14:paraId="183D99BD" w14:textId="77777777" w:rsidR="007D6FB1" w:rsidRPr="00711D77" w:rsidRDefault="007D6FB1" w:rsidP="005F0B34">
            <w:pPr>
              <w:spacing w:before="120" w:line="240" w:lineRule="auto"/>
              <w:jc w:val="center"/>
              <w:outlineLvl w:val="4"/>
              <w:rPr>
                <w:b/>
                <w:bCs/>
                <w:iCs/>
                <w:color w:val="000000" w:themeColor="text1"/>
              </w:rPr>
            </w:pPr>
            <w:bookmarkStart w:id="2461" w:name="_Toc482595285"/>
            <w:r w:rsidRPr="00711D77">
              <w:rPr>
                <w:b/>
                <w:bCs/>
                <w:iCs/>
                <w:color w:val="000000" w:themeColor="text1"/>
              </w:rPr>
              <w:t>Kulcsfogalmak/ fogalmak</w:t>
            </w:r>
            <w:bookmarkEnd w:id="2461"/>
          </w:p>
        </w:tc>
        <w:tc>
          <w:tcPr>
            <w:tcW w:w="7492" w:type="dxa"/>
            <w:gridSpan w:val="4"/>
          </w:tcPr>
          <w:p w14:paraId="0E3F9F1C" w14:textId="77777777" w:rsidR="007D6FB1" w:rsidRPr="00711D77" w:rsidRDefault="007D6FB1" w:rsidP="005F0B34">
            <w:pPr>
              <w:rPr>
                <w:color w:val="000000" w:themeColor="text1"/>
              </w:rPr>
            </w:pPr>
            <w:r w:rsidRPr="00711D77">
              <w:rPr>
                <w:color w:val="000000" w:themeColor="text1"/>
              </w:rPr>
              <w:t>Tempó, ütemmutató (metrum), hangsúly, „tá”, „ti”, „tiri” (negyed, nyolcad, tizenhatod), szinkópa, szünet, rögtönzés (improvizáció).</w:t>
            </w:r>
          </w:p>
        </w:tc>
      </w:tr>
    </w:tbl>
    <w:p w14:paraId="3DFF1E8F" w14:textId="77777777" w:rsidR="007D6FB1" w:rsidRPr="00711D77" w:rsidRDefault="007D6FB1" w:rsidP="007D6FB1">
      <w:pPr>
        <w:spacing w:line="240" w:lineRule="auto"/>
        <w:contextualSpacing/>
        <w:rPr>
          <w:color w:val="000000" w:themeColor="text1"/>
        </w:rPr>
      </w:pPr>
    </w:p>
    <w:p w14:paraId="7F443607" w14:textId="77777777" w:rsidR="007D6FB1" w:rsidRPr="00711D77" w:rsidRDefault="007D6FB1" w:rsidP="007D6FB1">
      <w:pPr>
        <w:spacing w:line="240" w:lineRule="auto"/>
        <w:contextualSpacing/>
        <w:rPr>
          <w:color w:val="000000" w:themeColor="text1"/>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2"/>
        <w:gridCol w:w="362"/>
        <w:gridCol w:w="4670"/>
        <w:gridCol w:w="1034"/>
        <w:gridCol w:w="1373"/>
      </w:tblGrid>
      <w:tr w:rsidR="007D6FB1" w:rsidRPr="00711D77" w14:paraId="5CC96112" w14:textId="77777777" w:rsidTr="005F0B34">
        <w:trPr>
          <w:cantSplit/>
          <w:jc w:val="center"/>
        </w:trPr>
        <w:tc>
          <w:tcPr>
            <w:tcW w:w="2194" w:type="dxa"/>
            <w:gridSpan w:val="2"/>
            <w:vAlign w:val="center"/>
          </w:tcPr>
          <w:p w14:paraId="76D9A1D3"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Tematikai egység/ Fejlesztési cél</w:t>
            </w:r>
          </w:p>
        </w:tc>
        <w:tc>
          <w:tcPr>
            <w:tcW w:w="5704" w:type="dxa"/>
            <w:gridSpan w:val="2"/>
            <w:vAlign w:val="center"/>
          </w:tcPr>
          <w:p w14:paraId="16222274"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Eligazodás a térben</w:t>
            </w:r>
          </w:p>
        </w:tc>
        <w:tc>
          <w:tcPr>
            <w:tcW w:w="1373" w:type="dxa"/>
            <w:vAlign w:val="center"/>
          </w:tcPr>
          <w:p w14:paraId="369066ED"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Órakeret folyamatos</w:t>
            </w:r>
          </w:p>
        </w:tc>
      </w:tr>
      <w:tr w:rsidR="007D6FB1" w:rsidRPr="00711D77" w14:paraId="5B0669E3" w14:textId="77777777" w:rsidTr="005F0B34">
        <w:trPr>
          <w:cantSplit/>
          <w:jc w:val="center"/>
        </w:trPr>
        <w:tc>
          <w:tcPr>
            <w:tcW w:w="2194" w:type="dxa"/>
            <w:gridSpan w:val="2"/>
            <w:vAlign w:val="center"/>
          </w:tcPr>
          <w:p w14:paraId="349DDA9D"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Előzetes tudás</w:t>
            </w:r>
          </w:p>
        </w:tc>
        <w:tc>
          <w:tcPr>
            <w:tcW w:w="7077" w:type="dxa"/>
            <w:gridSpan w:val="3"/>
          </w:tcPr>
          <w:p w14:paraId="26D8822B" w14:textId="77777777" w:rsidR="007D6FB1" w:rsidRPr="00711D77" w:rsidRDefault="007D6FB1" w:rsidP="005F0B34">
            <w:pPr>
              <w:rPr>
                <w:color w:val="000000" w:themeColor="text1"/>
              </w:rPr>
            </w:pPr>
            <w:r w:rsidRPr="00711D77">
              <w:rPr>
                <w:color w:val="000000" w:themeColor="text1"/>
              </w:rPr>
              <w:t>Az alsó tagozatos testnevelés órákon szerzett képességek és ismeretek.</w:t>
            </w:r>
          </w:p>
        </w:tc>
      </w:tr>
      <w:tr w:rsidR="007D6FB1" w:rsidRPr="00711D77" w14:paraId="0020BC4A" w14:textId="77777777" w:rsidTr="005F0B34">
        <w:trPr>
          <w:cantSplit/>
          <w:trHeight w:val="328"/>
          <w:jc w:val="center"/>
        </w:trPr>
        <w:tc>
          <w:tcPr>
            <w:tcW w:w="2194" w:type="dxa"/>
            <w:gridSpan w:val="2"/>
            <w:vAlign w:val="center"/>
          </w:tcPr>
          <w:p w14:paraId="20190122" w14:textId="77777777" w:rsidR="007D6FB1" w:rsidRPr="00711D77" w:rsidRDefault="007D6FB1" w:rsidP="005F0B34">
            <w:pPr>
              <w:spacing w:before="120" w:line="240" w:lineRule="auto"/>
              <w:jc w:val="center"/>
              <w:rPr>
                <w:b/>
                <w:color w:val="000000" w:themeColor="text1"/>
              </w:rPr>
            </w:pPr>
            <w:r w:rsidRPr="00711D77">
              <w:rPr>
                <w:b/>
                <w:color w:val="000000" w:themeColor="text1"/>
              </w:rPr>
              <w:t>A tematikai egység nevelési-fejlesztési céljai</w:t>
            </w:r>
          </w:p>
        </w:tc>
        <w:tc>
          <w:tcPr>
            <w:tcW w:w="7077" w:type="dxa"/>
            <w:gridSpan w:val="3"/>
          </w:tcPr>
          <w:p w14:paraId="7A4D3CC1" w14:textId="77777777" w:rsidR="007D6FB1" w:rsidRPr="00711D77" w:rsidRDefault="007D6FB1" w:rsidP="005F0B34">
            <w:pPr>
              <w:rPr>
                <w:color w:val="000000" w:themeColor="text1"/>
              </w:rPr>
            </w:pPr>
            <w:r w:rsidRPr="00711D77">
              <w:rPr>
                <w:color w:val="000000" w:themeColor="text1"/>
              </w:rPr>
              <w:t>A kezdődő kamaszkorban bizonytalanná váló testtartás és mozgáskoordináció okozta nehézségek ellensúlyozása. A térbeli viszonyok megértése és tudatosítása, a társakhoz való térbeli alkalmazkodás képességének javítása.</w:t>
            </w:r>
          </w:p>
        </w:tc>
      </w:tr>
      <w:tr w:rsidR="007D6FB1" w:rsidRPr="00711D77" w14:paraId="4C5FC64E" w14:textId="77777777" w:rsidTr="005F0B34">
        <w:trPr>
          <w:cantSplit/>
          <w:jc w:val="center"/>
        </w:trPr>
        <w:tc>
          <w:tcPr>
            <w:tcW w:w="6864" w:type="dxa"/>
            <w:gridSpan w:val="3"/>
          </w:tcPr>
          <w:p w14:paraId="02E4263F" w14:textId="77777777" w:rsidR="007D6FB1" w:rsidRPr="00711D77" w:rsidRDefault="007D6FB1" w:rsidP="005F0B34">
            <w:pPr>
              <w:spacing w:before="120" w:line="240" w:lineRule="auto"/>
              <w:jc w:val="center"/>
              <w:outlineLvl w:val="2"/>
              <w:rPr>
                <w:b/>
                <w:iCs/>
                <w:color w:val="000000" w:themeColor="text1"/>
              </w:rPr>
            </w:pPr>
            <w:bookmarkStart w:id="2462" w:name="_Toc482570382"/>
            <w:bookmarkStart w:id="2463" w:name="_Toc482595286"/>
            <w:bookmarkStart w:id="2464" w:name="_Toc482624119"/>
            <w:bookmarkStart w:id="2465" w:name="_Toc482624966"/>
            <w:bookmarkStart w:id="2466" w:name="_Toc36652908"/>
            <w:r w:rsidRPr="00711D77">
              <w:rPr>
                <w:b/>
                <w:iCs/>
                <w:color w:val="000000" w:themeColor="text1"/>
              </w:rPr>
              <w:t>Ismeretek/fejlesztési követelmények</w:t>
            </w:r>
            <w:bookmarkEnd w:id="2462"/>
            <w:bookmarkEnd w:id="2463"/>
            <w:bookmarkEnd w:id="2464"/>
            <w:bookmarkEnd w:id="2465"/>
            <w:bookmarkEnd w:id="2466"/>
          </w:p>
        </w:tc>
        <w:tc>
          <w:tcPr>
            <w:tcW w:w="2407" w:type="dxa"/>
            <w:gridSpan w:val="2"/>
          </w:tcPr>
          <w:p w14:paraId="059BFDAF" w14:textId="77777777" w:rsidR="007D6FB1" w:rsidRPr="00711D77" w:rsidRDefault="007D6FB1" w:rsidP="005F0B34">
            <w:pPr>
              <w:spacing w:before="120" w:line="240" w:lineRule="auto"/>
              <w:jc w:val="left"/>
              <w:rPr>
                <w:b/>
                <w:bCs/>
                <w:color w:val="000000" w:themeColor="text1"/>
              </w:rPr>
            </w:pPr>
            <w:r w:rsidRPr="00711D77">
              <w:rPr>
                <w:b/>
                <w:bCs/>
                <w:color w:val="000000" w:themeColor="text1"/>
              </w:rPr>
              <w:t>Kapcsolódási pontok</w:t>
            </w:r>
          </w:p>
        </w:tc>
      </w:tr>
      <w:tr w:rsidR="007D6FB1" w:rsidRPr="00711D77" w14:paraId="0AD2D15B" w14:textId="77777777" w:rsidTr="005F0B34">
        <w:trPr>
          <w:cantSplit/>
          <w:trHeight w:val="1787"/>
          <w:jc w:val="center"/>
        </w:trPr>
        <w:tc>
          <w:tcPr>
            <w:tcW w:w="6864" w:type="dxa"/>
            <w:gridSpan w:val="3"/>
          </w:tcPr>
          <w:p w14:paraId="11476A94" w14:textId="77777777" w:rsidR="007D6FB1" w:rsidRPr="00711D77" w:rsidRDefault="007D6FB1" w:rsidP="005F0B34">
            <w:pPr>
              <w:spacing w:before="120"/>
              <w:rPr>
                <w:color w:val="000000" w:themeColor="text1"/>
              </w:rPr>
            </w:pPr>
            <w:r w:rsidRPr="00711D77">
              <w:rPr>
                <w:color w:val="000000" w:themeColor="text1"/>
              </w:rPr>
              <w:lastRenderedPageBreak/>
              <w:t xml:space="preserve">Az alsó tagozat térgyakorlatainak ismétlése és továbbfejlesztése. </w:t>
            </w:r>
          </w:p>
          <w:p w14:paraId="7BD06F74" w14:textId="77777777" w:rsidR="007D6FB1" w:rsidRPr="00711D77" w:rsidRDefault="007D6FB1" w:rsidP="005F0B34">
            <w:pPr>
              <w:rPr>
                <w:color w:val="000000" w:themeColor="text1"/>
              </w:rPr>
            </w:pPr>
            <w:r w:rsidRPr="00711D77">
              <w:rPr>
                <w:color w:val="000000" w:themeColor="text1"/>
              </w:rPr>
              <w:t>A kezdődő kamaszkorban hirtelen megváltozó testarányokhoz való alkalmazkodás, a testtartás és a mozgáskoordináció finomítása élményszerű, örömteli mozgás segítségével.</w:t>
            </w:r>
          </w:p>
          <w:p w14:paraId="06509E1E" w14:textId="77777777" w:rsidR="007D6FB1" w:rsidRPr="00711D77" w:rsidRDefault="007D6FB1" w:rsidP="005F0B34">
            <w:pPr>
              <w:rPr>
                <w:color w:val="000000" w:themeColor="text1"/>
              </w:rPr>
            </w:pPr>
            <w:r w:rsidRPr="00711D77">
              <w:rPr>
                <w:color w:val="000000" w:themeColor="text1"/>
              </w:rPr>
              <w:t xml:space="preserve">A távolságok, irányok egyre önállóbb érzékelése, ezáltal a kialakítandó térformák egyre önállóbb létrehozása és javítása. </w:t>
            </w:r>
          </w:p>
        </w:tc>
        <w:tc>
          <w:tcPr>
            <w:tcW w:w="2407" w:type="dxa"/>
            <w:gridSpan w:val="2"/>
          </w:tcPr>
          <w:p w14:paraId="5DCEAACE" w14:textId="77777777" w:rsidR="007D6FB1" w:rsidRPr="00711D77" w:rsidRDefault="007D6FB1" w:rsidP="005F0B34">
            <w:pPr>
              <w:rPr>
                <w:i/>
                <w:color w:val="000000" w:themeColor="text1"/>
              </w:rPr>
            </w:pPr>
          </w:p>
          <w:p w14:paraId="5C7B8CBB" w14:textId="77777777" w:rsidR="007D6FB1" w:rsidRPr="00711D77" w:rsidRDefault="007D6FB1" w:rsidP="005F0B34">
            <w:pPr>
              <w:rPr>
                <w:color w:val="000000" w:themeColor="text1"/>
              </w:rPr>
            </w:pPr>
            <w:r w:rsidRPr="00711D77">
              <w:rPr>
                <w:i/>
                <w:color w:val="000000" w:themeColor="text1"/>
              </w:rPr>
              <w:t xml:space="preserve">Testnevelés és sport: </w:t>
            </w:r>
            <w:r w:rsidRPr="00711D77">
              <w:rPr>
                <w:color w:val="000000" w:themeColor="text1"/>
              </w:rPr>
              <w:t>térbeli tudatosság fejlesztése.</w:t>
            </w:r>
          </w:p>
        </w:tc>
      </w:tr>
      <w:tr w:rsidR="007D6FB1" w:rsidRPr="00711D77" w14:paraId="7109D0DD" w14:textId="77777777" w:rsidTr="005F0B34">
        <w:trPr>
          <w:cantSplit/>
          <w:trHeight w:val="550"/>
          <w:jc w:val="center"/>
        </w:trPr>
        <w:tc>
          <w:tcPr>
            <w:tcW w:w="1832" w:type="dxa"/>
            <w:vAlign w:val="center"/>
          </w:tcPr>
          <w:p w14:paraId="54B6475B" w14:textId="77777777" w:rsidR="007D6FB1" w:rsidRPr="00711D77" w:rsidRDefault="007D6FB1" w:rsidP="005F0B34">
            <w:pPr>
              <w:spacing w:before="120" w:line="240" w:lineRule="auto"/>
              <w:jc w:val="center"/>
              <w:outlineLvl w:val="4"/>
              <w:rPr>
                <w:b/>
                <w:bCs/>
                <w:iCs/>
                <w:color w:val="000000" w:themeColor="text1"/>
              </w:rPr>
            </w:pPr>
            <w:bookmarkStart w:id="2467" w:name="_Toc482595287"/>
            <w:r w:rsidRPr="00711D77">
              <w:rPr>
                <w:b/>
                <w:bCs/>
                <w:iCs/>
                <w:color w:val="000000" w:themeColor="text1"/>
              </w:rPr>
              <w:t>Kulcsfogalmak/ fogalmak</w:t>
            </w:r>
            <w:bookmarkEnd w:id="2467"/>
          </w:p>
        </w:tc>
        <w:tc>
          <w:tcPr>
            <w:tcW w:w="7439" w:type="dxa"/>
            <w:gridSpan w:val="4"/>
          </w:tcPr>
          <w:p w14:paraId="6FDC49D8" w14:textId="77777777" w:rsidR="007D6FB1" w:rsidRPr="00711D77" w:rsidRDefault="007D6FB1" w:rsidP="005F0B34">
            <w:pPr>
              <w:spacing w:before="120" w:line="240" w:lineRule="auto"/>
              <w:jc w:val="left"/>
              <w:rPr>
                <w:color w:val="000000" w:themeColor="text1"/>
              </w:rPr>
            </w:pPr>
            <w:r w:rsidRPr="00711D77">
              <w:rPr>
                <w:color w:val="000000" w:themeColor="text1"/>
              </w:rPr>
              <w:t>Testrész, irány, kör, sor, ív, kígyóvonal, csigavonal, kapu, fésű, frontirány.</w:t>
            </w:r>
          </w:p>
        </w:tc>
      </w:tr>
    </w:tbl>
    <w:p w14:paraId="209E8F9F" w14:textId="77777777" w:rsidR="007D6FB1" w:rsidRPr="00711D77" w:rsidRDefault="007D6FB1" w:rsidP="007D6FB1">
      <w:pPr>
        <w:spacing w:line="240" w:lineRule="auto"/>
        <w:contextualSpacing/>
        <w:rPr>
          <w:color w:val="000000" w:themeColor="text1"/>
        </w:rPr>
      </w:pPr>
    </w:p>
    <w:p w14:paraId="7DF87870" w14:textId="77777777" w:rsidR="007D6FB1" w:rsidRPr="00711D77" w:rsidRDefault="007D6FB1" w:rsidP="007D6FB1">
      <w:pPr>
        <w:spacing w:line="240" w:lineRule="auto"/>
        <w:contextualSpacing/>
        <w:rPr>
          <w:color w:val="000000" w:themeColor="text1"/>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9"/>
        <w:gridCol w:w="312"/>
        <w:gridCol w:w="4732"/>
        <w:gridCol w:w="1034"/>
        <w:gridCol w:w="1357"/>
      </w:tblGrid>
      <w:tr w:rsidR="007D6FB1" w:rsidRPr="00711D77" w14:paraId="4CF7486C" w14:textId="77777777" w:rsidTr="005F0B34">
        <w:trPr>
          <w:cantSplit/>
          <w:jc w:val="center"/>
        </w:trPr>
        <w:tc>
          <w:tcPr>
            <w:tcW w:w="2161" w:type="dxa"/>
            <w:gridSpan w:val="2"/>
            <w:vAlign w:val="center"/>
          </w:tcPr>
          <w:p w14:paraId="40314AF0"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Tematikai egység/ Fejlesztési cél</w:t>
            </w:r>
          </w:p>
        </w:tc>
        <w:tc>
          <w:tcPr>
            <w:tcW w:w="5766" w:type="dxa"/>
            <w:gridSpan w:val="2"/>
            <w:vAlign w:val="center"/>
          </w:tcPr>
          <w:p w14:paraId="3E14A28B"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Népi játékok</w:t>
            </w:r>
          </w:p>
        </w:tc>
        <w:tc>
          <w:tcPr>
            <w:tcW w:w="1357" w:type="dxa"/>
            <w:vAlign w:val="center"/>
          </w:tcPr>
          <w:p w14:paraId="38AC81AB"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Órakeret folyamatos</w:t>
            </w:r>
          </w:p>
        </w:tc>
      </w:tr>
      <w:tr w:rsidR="007D6FB1" w:rsidRPr="00711D77" w14:paraId="47DF5711" w14:textId="77777777" w:rsidTr="005F0B34">
        <w:trPr>
          <w:cantSplit/>
          <w:jc w:val="center"/>
        </w:trPr>
        <w:tc>
          <w:tcPr>
            <w:tcW w:w="2161" w:type="dxa"/>
            <w:gridSpan w:val="2"/>
            <w:vAlign w:val="center"/>
          </w:tcPr>
          <w:p w14:paraId="45A24621"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Előzetes tudás</w:t>
            </w:r>
          </w:p>
        </w:tc>
        <w:tc>
          <w:tcPr>
            <w:tcW w:w="7123" w:type="dxa"/>
            <w:gridSpan w:val="3"/>
          </w:tcPr>
          <w:p w14:paraId="7D69333B" w14:textId="77777777" w:rsidR="007D6FB1" w:rsidRPr="00711D77" w:rsidRDefault="007D6FB1" w:rsidP="005F0B34">
            <w:pPr>
              <w:rPr>
                <w:color w:val="000000" w:themeColor="text1"/>
              </w:rPr>
            </w:pPr>
            <w:r w:rsidRPr="00711D77">
              <w:rPr>
                <w:color w:val="000000" w:themeColor="text1"/>
              </w:rPr>
              <w:t>Az alsó tagozatban tanult népi játékok.</w:t>
            </w:r>
          </w:p>
        </w:tc>
      </w:tr>
      <w:tr w:rsidR="007D6FB1" w:rsidRPr="00711D77" w14:paraId="73439C15" w14:textId="77777777" w:rsidTr="005F0B34">
        <w:trPr>
          <w:cantSplit/>
          <w:trHeight w:val="328"/>
          <w:jc w:val="center"/>
        </w:trPr>
        <w:tc>
          <w:tcPr>
            <w:tcW w:w="2161" w:type="dxa"/>
            <w:gridSpan w:val="2"/>
            <w:vAlign w:val="center"/>
          </w:tcPr>
          <w:p w14:paraId="5E1C1219" w14:textId="77777777" w:rsidR="007D6FB1" w:rsidRPr="00711D77" w:rsidRDefault="007D6FB1" w:rsidP="005F0B34">
            <w:pPr>
              <w:spacing w:before="120" w:line="240" w:lineRule="auto"/>
              <w:jc w:val="center"/>
              <w:rPr>
                <w:b/>
                <w:color w:val="000000" w:themeColor="text1"/>
              </w:rPr>
            </w:pPr>
            <w:r w:rsidRPr="00711D77">
              <w:rPr>
                <w:b/>
                <w:color w:val="000000" w:themeColor="text1"/>
              </w:rPr>
              <w:t>A tematikai egység nevelési-fejlesztési céljai</w:t>
            </w:r>
          </w:p>
        </w:tc>
        <w:tc>
          <w:tcPr>
            <w:tcW w:w="7123" w:type="dxa"/>
            <w:gridSpan w:val="3"/>
          </w:tcPr>
          <w:p w14:paraId="75EF2AA3" w14:textId="77777777" w:rsidR="007D6FB1" w:rsidRPr="00711D77" w:rsidRDefault="007D6FB1" w:rsidP="005F0B34">
            <w:pPr>
              <w:rPr>
                <w:color w:val="000000" w:themeColor="text1"/>
              </w:rPr>
            </w:pPr>
            <w:r w:rsidRPr="00711D77">
              <w:rPr>
                <w:color w:val="000000" w:themeColor="text1"/>
              </w:rPr>
              <w:t>A tanulók életkorának és az osztály/csoport adottságainak megfelelően kiválasztott hagyományos népi játékok megismerésén túl az önismeret és a társas kultúra, az énekhang és a térérzékelés fejlesztése.</w:t>
            </w:r>
          </w:p>
        </w:tc>
      </w:tr>
      <w:tr w:rsidR="007D6FB1" w:rsidRPr="00711D77" w14:paraId="2C1CB624" w14:textId="77777777" w:rsidTr="005F0B34">
        <w:trPr>
          <w:cantSplit/>
          <w:jc w:val="center"/>
        </w:trPr>
        <w:tc>
          <w:tcPr>
            <w:tcW w:w="6893" w:type="dxa"/>
            <w:gridSpan w:val="3"/>
          </w:tcPr>
          <w:p w14:paraId="03C7CEFD" w14:textId="77777777" w:rsidR="007D6FB1" w:rsidRPr="00711D77" w:rsidRDefault="007D6FB1" w:rsidP="005F0B34">
            <w:pPr>
              <w:spacing w:before="120" w:line="240" w:lineRule="auto"/>
              <w:jc w:val="center"/>
              <w:outlineLvl w:val="2"/>
              <w:rPr>
                <w:b/>
                <w:iCs/>
                <w:color w:val="000000" w:themeColor="text1"/>
              </w:rPr>
            </w:pPr>
            <w:bookmarkStart w:id="2468" w:name="_Toc482570383"/>
            <w:bookmarkStart w:id="2469" w:name="_Toc482595288"/>
            <w:bookmarkStart w:id="2470" w:name="_Toc482624120"/>
            <w:bookmarkStart w:id="2471" w:name="_Toc482624967"/>
            <w:bookmarkStart w:id="2472" w:name="_Toc36652909"/>
            <w:r w:rsidRPr="00711D77">
              <w:rPr>
                <w:b/>
                <w:iCs/>
                <w:color w:val="000000" w:themeColor="text1"/>
              </w:rPr>
              <w:t>Ismeretek/fejlesztési követelmények</w:t>
            </w:r>
            <w:bookmarkEnd w:id="2468"/>
            <w:bookmarkEnd w:id="2469"/>
            <w:bookmarkEnd w:id="2470"/>
            <w:bookmarkEnd w:id="2471"/>
            <w:bookmarkEnd w:id="2472"/>
            <w:r w:rsidRPr="00711D77">
              <w:rPr>
                <w:b/>
                <w:iCs/>
                <w:color w:val="000000" w:themeColor="text1"/>
              </w:rPr>
              <w:t xml:space="preserve"> </w:t>
            </w:r>
          </w:p>
        </w:tc>
        <w:tc>
          <w:tcPr>
            <w:tcW w:w="2391" w:type="dxa"/>
            <w:gridSpan w:val="2"/>
          </w:tcPr>
          <w:p w14:paraId="235C6F0B"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Kapcsolódási pontok</w:t>
            </w:r>
          </w:p>
        </w:tc>
      </w:tr>
      <w:tr w:rsidR="007D6FB1" w:rsidRPr="00711D77" w14:paraId="315633F5" w14:textId="77777777" w:rsidTr="005F0B34">
        <w:trPr>
          <w:jc w:val="center"/>
        </w:trPr>
        <w:tc>
          <w:tcPr>
            <w:tcW w:w="6893" w:type="dxa"/>
            <w:gridSpan w:val="3"/>
          </w:tcPr>
          <w:p w14:paraId="64843EF2" w14:textId="77777777" w:rsidR="007D6FB1" w:rsidRPr="00711D77" w:rsidRDefault="007D6FB1" w:rsidP="005F0B34">
            <w:pPr>
              <w:spacing w:before="120"/>
              <w:rPr>
                <w:color w:val="000000" w:themeColor="text1"/>
              </w:rPr>
            </w:pPr>
            <w:r w:rsidRPr="00711D77">
              <w:rPr>
                <w:color w:val="000000" w:themeColor="text1"/>
              </w:rPr>
              <w:t>Igény szerint az alsó tagozatban megismert játékok azon részének folyamatos ismétlése, amelyek az 5–6. évfolyamon is örömet jelentenek.</w:t>
            </w:r>
          </w:p>
          <w:p w14:paraId="406FA8C6" w14:textId="77777777" w:rsidR="007D6FB1" w:rsidRPr="00711D77" w:rsidRDefault="007D6FB1" w:rsidP="005F0B34">
            <w:pPr>
              <w:rPr>
                <w:color w:val="000000" w:themeColor="text1"/>
              </w:rPr>
            </w:pPr>
            <w:r w:rsidRPr="00711D77">
              <w:rPr>
                <w:color w:val="000000" w:themeColor="text1"/>
              </w:rPr>
              <w:t>Megismerkedés újabb, az életkornak megfelelő játékokkal. A szerepekhez, szabályokhoz való viszony fokozatos elmozdulása a tanári irányítástól az önállóság felé.</w:t>
            </w:r>
          </w:p>
          <w:p w14:paraId="16AA8C20" w14:textId="77777777" w:rsidR="007D6FB1" w:rsidRPr="00711D77" w:rsidRDefault="007D6FB1" w:rsidP="005F0B34">
            <w:pPr>
              <w:rPr>
                <w:color w:val="000000" w:themeColor="text1"/>
              </w:rPr>
            </w:pPr>
            <w:r w:rsidRPr="00711D77">
              <w:rPr>
                <w:color w:val="000000" w:themeColor="text1"/>
              </w:rPr>
              <w:t>A játékok adta szituációkban való eligazodás, a problémák megoldása által az önismeret és a társas kapcsolati kultúra fejlődése.</w:t>
            </w:r>
          </w:p>
        </w:tc>
        <w:tc>
          <w:tcPr>
            <w:tcW w:w="2391" w:type="dxa"/>
            <w:gridSpan w:val="2"/>
          </w:tcPr>
          <w:p w14:paraId="27CE5316" w14:textId="77777777" w:rsidR="007D6FB1" w:rsidRPr="00711D77" w:rsidRDefault="007D6FB1" w:rsidP="005F0B34">
            <w:pPr>
              <w:spacing w:before="120"/>
              <w:rPr>
                <w:color w:val="000000" w:themeColor="text1"/>
              </w:rPr>
            </w:pPr>
            <w:r w:rsidRPr="00711D77">
              <w:rPr>
                <w:i/>
                <w:color w:val="000000" w:themeColor="text1"/>
              </w:rPr>
              <w:t xml:space="preserve">Testnevelés és sport: </w:t>
            </w:r>
            <w:r w:rsidRPr="00711D77">
              <w:rPr>
                <w:color w:val="000000" w:themeColor="text1"/>
              </w:rPr>
              <w:t>gyermekjátékok.</w:t>
            </w:r>
          </w:p>
        </w:tc>
      </w:tr>
      <w:tr w:rsidR="007D6FB1" w:rsidRPr="00711D77" w14:paraId="417A2071" w14:textId="77777777" w:rsidTr="005F0B34">
        <w:trPr>
          <w:jc w:val="center"/>
        </w:trPr>
        <w:tc>
          <w:tcPr>
            <w:tcW w:w="1849" w:type="dxa"/>
            <w:vAlign w:val="center"/>
          </w:tcPr>
          <w:p w14:paraId="531403FC" w14:textId="77777777" w:rsidR="007D6FB1" w:rsidRPr="00711D77" w:rsidRDefault="007D6FB1" w:rsidP="005F0B34">
            <w:pPr>
              <w:spacing w:before="120" w:line="240" w:lineRule="auto"/>
              <w:jc w:val="center"/>
              <w:outlineLvl w:val="4"/>
              <w:rPr>
                <w:b/>
                <w:bCs/>
                <w:iCs/>
                <w:color w:val="000000" w:themeColor="text1"/>
              </w:rPr>
            </w:pPr>
            <w:bookmarkStart w:id="2473" w:name="_Toc482595289"/>
            <w:r w:rsidRPr="00711D77">
              <w:rPr>
                <w:b/>
                <w:bCs/>
                <w:iCs/>
                <w:color w:val="000000" w:themeColor="text1"/>
              </w:rPr>
              <w:t>Kulcsfogalmak/ fogalmak</w:t>
            </w:r>
            <w:bookmarkEnd w:id="2473"/>
          </w:p>
        </w:tc>
        <w:tc>
          <w:tcPr>
            <w:tcW w:w="7435" w:type="dxa"/>
            <w:gridSpan w:val="4"/>
          </w:tcPr>
          <w:p w14:paraId="41E9CD6A" w14:textId="77777777" w:rsidR="007D6FB1" w:rsidRPr="00711D77" w:rsidRDefault="007D6FB1" w:rsidP="005F0B34">
            <w:pPr>
              <w:spacing w:before="120" w:line="240" w:lineRule="auto"/>
              <w:rPr>
                <w:color w:val="000000" w:themeColor="text1"/>
              </w:rPr>
            </w:pPr>
            <w:r w:rsidRPr="00711D77">
              <w:rPr>
                <w:color w:val="000000" w:themeColor="text1"/>
              </w:rPr>
              <w:t>Játék, szabály, szerep, csapat, csapatvezető.</w:t>
            </w:r>
          </w:p>
        </w:tc>
      </w:tr>
    </w:tbl>
    <w:p w14:paraId="053B6D17" w14:textId="77777777" w:rsidR="007D6FB1" w:rsidRPr="00711D77" w:rsidRDefault="007D6FB1" w:rsidP="007D6FB1">
      <w:pPr>
        <w:spacing w:line="240" w:lineRule="auto"/>
        <w:contextualSpacing/>
        <w:rPr>
          <w:color w:val="000000" w:themeColor="text1"/>
        </w:rPr>
      </w:pPr>
    </w:p>
    <w:p w14:paraId="53D4BD42" w14:textId="77777777" w:rsidR="007D6FB1" w:rsidRPr="00711D77" w:rsidRDefault="007D6FB1" w:rsidP="007D6FB1">
      <w:pPr>
        <w:spacing w:line="240" w:lineRule="auto"/>
        <w:contextualSpacing/>
        <w:rPr>
          <w:color w:val="000000" w:themeColor="text1"/>
        </w:rPr>
      </w:pP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283"/>
        <w:gridCol w:w="4714"/>
        <w:gridCol w:w="1097"/>
        <w:gridCol w:w="1292"/>
      </w:tblGrid>
      <w:tr w:rsidR="007D6FB1" w:rsidRPr="00711D77" w14:paraId="5BBA22D8" w14:textId="77777777" w:rsidTr="005F0B34">
        <w:trPr>
          <w:cantSplit/>
          <w:jc w:val="center"/>
        </w:trPr>
        <w:tc>
          <w:tcPr>
            <w:tcW w:w="2127" w:type="dxa"/>
            <w:gridSpan w:val="2"/>
            <w:vAlign w:val="center"/>
          </w:tcPr>
          <w:p w14:paraId="236D65C5"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lastRenderedPageBreak/>
              <w:t>Tematikai egység/ Fejlesztési cél</w:t>
            </w:r>
          </w:p>
        </w:tc>
        <w:tc>
          <w:tcPr>
            <w:tcW w:w="5811" w:type="dxa"/>
            <w:gridSpan w:val="2"/>
            <w:vAlign w:val="center"/>
          </w:tcPr>
          <w:p w14:paraId="36E5F369"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Hagyományismeret</w:t>
            </w:r>
          </w:p>
        </w:tc>
        <w:tc>
          <w:tcPr>
            <w:tcW w:w="1292" w:type="dxa"/>
            <w:vAlign w:val="center"/>
          </w:tcPr>
          <w:p w14:paraId="2EB7C981"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Órakeret folyamatos</w:t>
            </w:r>
          </w:p>
        </w:tc>
      </w:tr>
      <w:tr w:rsidR="007D6FB1" w:rsidRPr="00711D77" w14:paraId="407E607E" w14:textId="77777777" w:rsidTr="005F0B34">
        <w:trPr>
          <w:cantSplit/>
          <w:jc w:val="center"/>
        </w:trPr>
        <w:tc>
          <w:tcPr>
            <w:tcW w:w="2127" w:type="dxa"/>
            <w:gridSpan w:val="2"/>
            <w:vAlign w:val="center"/>
          </w:tcPr>
          <w:p w14:paraId="0ED78F2A"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Előzetes tudás</w:t>
            </w:r>
          </w:p>
        </w:tc>
        <w:tc>
          <w:tcPr>
            <w:tcW w:w="7103" w:type="dxa"/>
            <w:gridSpan w:val="3"/>
          </w:tcPr>
          <w:p w14:paraId="7E9BF7CD" w14:textId="77777777" w:rsidR="007D6FB1" w:rsidRPr="00711D77" w:rsidRDefault="007D6FB1" w:rsidP="005F0B34">
            <w:pPr>
              <w:rPr>
                <w:color w:val="000000" w:themeColor="text1"/>
              </w:rPr>
            </w:pPr>
            <w:r w:rsidRPr="00711D77">
              <w:rPr>
                <w:color w:val="000000" w:themeColor="text1"/>
              </w:rPr>
              <w:t>Az alsó tagozatos dráma és tánc, magyar nyelv és irodalom, valamint ének-zene órákon szerzett ismeretek a néphagyományról.</w:t>
            </w:r>
          </w:p>
        </w:tc>
      </w:tr>
      <w:tr w:rsidR="007D6FB1" w:rsidRPr="00711D77" w14:paraId="7891DBF5" w14:textId="77777777" w:rsidTr="005F0B34">
        <w:trPr>
          <w:cantSplit/>
          <w:trHeight w:val="328"/>
          <w:jc w:val="center"/>
        </w:trPr>
        <w:tc>
          <w:tcPr>
            <w:tcW w:w="2127" w:type="dxa"/>
            <w:gridSpan w:val="2"/>
            <w:vAlign w:val="center"/>
          </w:tcPr>
          <w:p w14:paraId="4B48A6B4" w14:textId="77777777" w:rsidR="007D6FB1" w:rsidRPr="00711D77" w:rsidRDefault="007D6FB1" w:rsidP="005F0B34">
            <w:pPr>
              <w:spacing w:before="120" w:line="240" w:lineRule="auto"/>
              <w:jc w:val="center"/>
              <w:rPr>
                <w:b/>
                <w:color w:val="000000" w:themeColor="text1"/>
              </w:rPr>
            </w:pPr>
            <w:r w:rsidRPr="00711D77">
              <w:rPr>
                <w:b/>
                <w:color w:val="000000" w:themeColor="text1"/>
              </w:rPr>
              <w:t>A tematikai egység nevelési-fejlesztési céljai</w:t>
            </w:r>
          </w:p>
        </w:tc>
        <w:tc>
          <w:tcPr>
            <w:tcW w:w="7103" w:type="dxa"/>
            <w:gridSpan w:val="3"/>
          </w:tcPr>
          <w:p w14:paraId="3D301491" w14:textId="77777777" w:rsidR="007D6FB1" w:rsidRPr="00711D77" w:rsidRDefault="007D6FB1" w:rsidP="005F0B34">
            <w:pPr>
              <w:rPr>
                <w:color w:val="000000" w:themeColor="text1"/>
              </w:rPr>
            </w:pPr>
            <w:r w:rsidRPr="00711D77">
              <w:rPr>
                <w:color w:val="000000" w:themeColor="text1"/>
              </w:rPr>
              <w:t>A hagyományos közösségek kulturális értékeinek megtapasztalása a tanult táncokhoz, dalokhoz, játékokhoz közvetlenül kapcsolódó hagyományokon, szokásokon keresztül. A szülőföldhöz, népcsoporthoz/nemzetiséghez, hazához való kötődés erősítése.</w:t>
            </w:r>
          </w:p>
        </w:tc>
      </w:tr>
      <w:tr w:rsidR="007D6FB1" w:rsidRPr="00711D77" w14:paraId="5EAFFF81" w14:textId="77777777" w:rsidTr="005F0B34">
        <w:trPr>
          <w:jc w:val="center"/>
        </w:trPr>
        <w:tc>
          <w:tcPr>
            <w:tcW w:w="6841" w:type="dxa"/>
            <w:gridSpan w:val="3"/>
            <w:vAlign w:val="center"/>
          </w:tcPr>
          <w:p w14:paraId="0EB04BAE" w14:textId="77777777" w:rsidR="007D6FB1" w:rsidRPr="00711D77" w:rsidRDefault="007D6FB1" w:rsidP="005F0B34">
            <w:pPr>
              <w:spacing w:before="120" w:line="240" w:lineRule="auto"/>
              <w:jc w:val="center"/>
              <w:outlineLvl w:val="2"/>
              <w:rPr>
                <w:b/>
                <w:iCs/>
                <w:color w:val="000000" w:themeColor="text1"/>
              </w:rPr>
            </w:pPr>
            <w:bookmarkStart w:id="2474" w:name="_Toc482570384"/>
            <w:bookmarkStart w:id="2475" w:name="_Toc482595290"/>
            <w:bookmarkStart w:id="2476" w:name="_Toc482624121"/>
            <w:bookmarkStart w:id="2477" w:name="_Toc482624968"/>
            <w:bookmarkStart w:id="2478" w:name="_Toc36652910"/>
            <w:r w:rsidRPr="00711D77">
              <w:rPr>
                <w:b/>
                <w:iCs/>
                <w:color w:val="000000" w:themeColor="text1"/>
              </w:rPr>
              <w:t>Ismeretek/fejlesztési követelmények</w:t>
            </w:r>
            <w:bookmarkEnd w:id="2474"/>
            <w:bookmarkEnd w:id="2475"/>
            <w:bookmarkEnd w:id="2476"/>
            <w:bookmarkEnd w:id="2477"/>
            <w:bookmarkEnd w:id="2478"/>
            <w:r w:rsidRPr="00711D77">
              <w:rPr>
                <w:b/>
                <w:iCs/>
                <w:color w:val="000000" w:themeColor="text1"/>
              </w:rPr>
              <w:t xml:space="preserve"> </w:t>
            </w:r>
          </w:p>
        </w:tc>
        <w:tc>
          <w:tcPr>
            <w:tcW w:w="2389" w:type="dxa"/>
            <w:gridSpan w:val="2"/>
            <w:vAlign w:val="center"/>
          </w:tcPr>
          <w:p w14:paraId="1C54077D"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Kapcsolódási pontok</w:t>
            </w:r>
          </w:p>
        </w:tc>
      </w:tr>
      <w:tr w:rsidR="007D6FB1" w:rsidRPr="00711D77" w14:paraId="19D0082D" w14:textId="77777777" w:rsidTr="005F0B34">
        <w:trPr>
          <w:trHeight w:val="567"/>
          <w:jc w:val="center"/>
        </w:trPr>
        <w:tc>
          <w:tcPr>
            <w:tcW w:w="6841" w:type="dxa"/>
            <w:gridSpan w:val="3"/>
          </w:tcPr>
          <w:p w14:paraId="20E9E171" w14:textId="77777777" w:rsidR="007D6FB1" w:rsidRPr="00711D77" w:rsidRDefault="007D6FB1" w:rsidP="005F0B34">
            <w:pPr>
              <w:spacing w:before="120"/>
              <w:rPr>
                <w:color w:val="000000" w:themeColor="text1"/>
              </w:rPr>
            </w:pPr>
            <w:r w:rsidRPr="00711D77">
              <w:rPr>
                <w:color w:val="000000" w:themeColor="text1"/>
              </w:rPr>
              <w:t>A táncolás, az éneklés és a játék élményéhez közvetlenül kapcsolódó beszélgetés, vetítés, maguk készítette kiselőadás, esetleg viseleti darabok, használati tárgyak kézbevétele által tapasztalatok szerzése a hagyományos közösségek életével és kulturális értékeivel kapcsolatban.</w:t>
            </w:r>
          </w:p>
          <w:p w14:paraId="477A5CE7" w14:textId="77777777" w:rsidR="007D6FB1" w:rsidRPr="00711D77" w:rsidRDefault="007D6FB1" w:rsidP="005F0B34">
            <w:pPr>
              <w:rPr>
                <w:color w:val="000000" w:themeColor="text1"/>
              </w:rPr>
            </w:pPr>
            <w:r w:rsidRPr="00711D77">
              <w:rPr>
                <w:color w:val="000000" w:themeColor="text1"/>
              </w:rPr>
              <w:t>Annak felismerése, hogy ezeknek az értékeknek egy részével ő maga is él, tudatosítja a hagyományos értékek szerepét a mai társadalmi és kulturális életben.</w:t>
            </w:r>
          </w:p>
          <w:p w14:paraId="3C4AF43E" w14:textId="77777777" w:rsidR="007D6FB1" w:rsidRPr="00711D77" w:rsidRDefault="007D6FB1" w:rsidP="005F0B34">
            <w:pPr>
              <w:rPr>
                <w:color w:val="000000" w:themeColor="text1"/>
              </w:rPr>
            </w:pPr>
            <w:r w:rsidRPr="00711D77">
              <w:rPr>
                <w:color w:val="000000" w:themeColor="text1"/>
              </w:rPr>
              <w:t>Lehetőség szerint közvetlen tapasztalatok szerzése múzeumpedagógus szakember segítségével (pl. kiállítás, múzeum, skanzen).</w:t>
            </w:r>
          </w:p>
        </w:tc>
        <w:tc>
          <w:tcPr>
            <w:tcW w:w="2389" w:type="dxa"/>
            <w:gridSpan w:val="2"/>
          </w:tcPr>
          <w:p w14:paraId="2288BEB3" w14:textId="77777777" w:rsidR="007D6FB1" w:rsidRPr="00711D77" w:rsidRDefault="007D6FB1" w:rsidP="005F0B34">
            <w:pPr>
              <w:spacing w:before="120"/>
              <w:rPr>
                <w:color w:val="000000" w:themeColor="text1"/>
              </w:rPr>
            </w:pPr>
            <w:r w:rsidRPr="00711D77">
              <w:rPr>
                <w:i/>
                <w:color w:val="000000" w:themeColor="text1"/>
              </w:rPr>
              <w:t xml:space="preserve">Ének-zene: </w:t>
            </w:r>
            <w:r w:rsidRPr="00711D77">
              <w:rPr>
                <w:color w:val="000000" w:themeColor="text1"/>
              </w:rPr>
              <w:t>zenetörténeti és zeneirodalmi alapismeretek (korszakok, kiemelkedő alkotók, stílusok, műfajok).</w:t>
            </w:r>
          </w:p>
          <w:p w14:paraId="73089A23" w14:textId="77777777" w:rsidR="007D6FB1" w:rsidRPr="00711D77" w:rsidRDefault="007D6FB1" w:rsidP="005F0B34">
            <w:pPr>
              <w:rPr>
                <w:color w:val="000000" w:themeColor="text1"/>
              </w:rPr>
            </w:pPr>
            <w:r w:rsidRPr="00711D77">
              <w:rPr>
                <w:i/>
                <w:color w:val="000000" w:themeColor="text1"/>
              </w:rPr>
              <w:t xml:space="preserve">Magyar nyelv és irodalom: </w:t>
            </w:r>
            <w:r w:rsidRPr="00711D77">
              <w:rPr>
                <w:color w:val="000000" w:themeColor="text1"/>
              </w:rPr>
              <w:t>népköltészet sajátosságai.</w:t>
            </w:r>
          </w:p>
          <w:p w14:paraId="2C0E2B00" w14:textId="77777777" w:rsidR="007D6FB1" w:rsidRPr="00711D77" w:rsidRDefault="007D6FB1" w:rsidP="005F0B34">
            <w:pPr>
              <w:rPr>
                <w:color w:val="000000" w:themeColor="text1"/>
              </w:rPr>
            </w:pPr>
            <w:r w:rsidRPr="00711D77">
              <w:rPr>
                <w:i/>
                <w:color w:val="000000" w:themeColor="text1"/>
              </w:rPr>
              <w:t xml:space="preserve">Vizuális kultúra: </w:t>
            </w:r>
            <w:r w:rsidRPr="00711D77">
              <w:rPr>
                <w:color w:val="000000" w:themeColor="text1"/>
              </w:rPr>
              <w:t>múzeumok (közgyűjtemények), rendeltetésük, szerepük.</w:t>
            </w:r>
          </w:p>
          <w:p w14:paraId="36946343" w14:textId="77777777" w:rsidR="007D6FB1" w:rsidRPr="00711D77" w:rsidRDefault="007D6FB1" w:rsidP="005F0B34">
            <w:pPr>
              <w:rPr>
                <w:color w:val="000000" w:themeColor="text1"/>
              </w:rPr>
            </w:pPr>
            <w:r w:rsidRPr="00711D77">
              <w:rPr>
                <w:i/>
                <w:color w:val="000000" w:themeColor="text1"/>
              </w:rPr>
              <w:t xml:space="preserve">Természetismeret: </w:t>
            </w:r>
            <w:r w:rsidRPr="00711D77">
              <w:rPr>
                <w:color w:val="000000" w:themeColor="text1"/>
              </w:rPr>
              <w:t>a Kárpát-medence nagytájai, néprajzi tájegységek.</w:t>
            </w:r>
          </w:p>
          <w:p w14:paraId="75B0C705" w14:textId="77777777" w:rsidR="007D6FB1" w:rsidRPr="00711D77" w:rsidRDefault="007D6FB1" w:rsidP="005F0B34">
            <w:pPr>
              <w:rPr>
                <w:color w:val="000000" w:themeColor="text1"/>
              </w:rPr>
            </w:pPr>
            <w:r w:rsidRPr="00711D77">
              <w:rPr>
                <w:i/>
                <w:color w:val="000000" w:themeColor="text1"/>
              </w:rPr>
              <w:t xml:space="preserve">Informatika: </w:t>
            </w:r>
            <w:r w:rsidRPr="00711D77">
              <w:rPr>
                <w:color w:val="000000" w:themeColor="text1"/>
              </w:rPr>
              <w:t>információkeresés, internethasználat.</w:t>
            </w:r>
          </w:p>
        </w:tc>
      </w:tr>
      <w:tr w:rsidR="007D6FB1" w:rsidRPr="00711D77" w14:paraId="21EADCE3" w14:textId="77777777" w:rsidTr="005F0B34">
        <w:trPr>
          <w:cantSplit/>
          <w:trHeight w:val="550"/>
          <w:jc w:val="center"/>
        </w:trPr>
        <w:tc>
          <w:tcPr>
            <w:tcW w:w="1844" w:type="dxa"/>
            <w:vAlign w:val="center"/>
          </w:tcPr>
          <w:p w14:paraId="5CD6557A" w14:textId="77777777" w:rsidR="007D6FB1" w:rsidRPr="00711D77" w:rsidRDefault="007D6FB1" w:rsidP="005F0B34">
            <w:pPr>
              <w:spacing w:before="120" w:after="200" w:line="276" w:lineRule="auto"/>
              <w:jc w:val="center"/>
              <w:outlineLvl w:val="4"/>
              <w:rPr>
                <w:rFonts w:eastAsia="Calibri"/>
                <w:b/>
                <w:bCs/>
                <w:iCs/>
                <w:color w:val="000000" w:themeColor="text1"/>
              </w:rPr>
            </w:pPr>
            <w:bookmarkStart w:id="2479" w:name="_Toc482595291"/>
            <w:r w:rsidRPr="00711D77">
              <w:rPr>
                <w:rFonts w:eastAsia="Calibri"/>
                <w:b/>
                <w:bCs/>
                <w:iCs/>
                <w:color w:val="000000" w:themeColor="text1"/>
              </w:rPr>
              <w:lastRenderedPageBreak/>
              <w:t>Kulcsfogalmak/ fogalmak</w:t>
            </w:r>
            <w:bookmarkEnd w:id="2479"/>
          </w:p>
        </w:tc>
        <w:tc>
          <w:tcPr>
            <w:tcW w:w="7386" w:type="dxa"/>
            <w:gridSpan w:val="4"/>
          </w:tcPr>
          <w:p w14:paraId="259A0CD4" w14:textId="77777777" w:rsidR="007D6FB1" w:rsidRPr="00711D77" w:rsidRDefault="007D6FB1" w:rsidP="005F0B34">
            <w:pPr>
              <w:spacing w:after="200"/>
              <w:rPr>
                <w:rFonts w:eastAsia="Calibri"/>
                <w:color w:val="000000" w:themeColor="text1"/>
              </w:rPr>
            </w:pPr>
            <w:r w:rsidRPr="00711D77">
              <w:rPr>
                <w:rFonts w:eastAsia="Calibri"/>
                <w:color w:val="000000" w:themeColor="text1"/>
              </w:rPr>
              <w:t>Táncalkalom, táncház, fonó, „játszó”, pár, felkérés, farsang, nagyböjt, húsvét, advent, karácsony, újév, viselet, néprajz, kiállítás, skanzen.</w:t>
            </w:r>
          </w:p>
        </w:tc>
      </w:tr>
    </w:tbl>
    <w:p w14:paraId="4A28A8F6" w14:textId="77777777" w:rsidR="007D6FB1" w:rsidRPr="00711D77" w:rsidRDefault="007D6FB1" w:rsidP="007D6FB1">
      <w:pPr>
        <w:spacing w:line="240" w:lineRule="auto"/>
        <w:contextualSpacing/>
        <w:rPr>
          <w:color w:val="000000" w:themeColor="text1"/>
        </w:rPr>
      </w:pPr>
    </w:p>
    <w:p w14:paraId="14E6BD90" w14:textId="77777777" w:rsidR="007D6FB1" w:rsidRPr="00711D77" w:rsidRDefault="007D6FB1" w:rsidP="007D6FB1">
      <w:pPr>
        <w:spacing w:line="240" w:lineRule="auto"/>
        <w:contextualSpacing/>
        <w:rPr>
          <w:color w:val="000000" w:themeColor="text1"/>
        </w:rPr>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70"/>
        <w:gridCol w:w="4714"/>
        <w:gridCol w:w="1097"/>
        <w:gridCol w:w="1292"/>
      </w:tblGrid>
      <w:tr w:rsidR="007D6FB1" w:rsidRPr="00711D77" w14:paraId="6EF519B8" w14:textId="77777777" w:rsidTr="005F0B34">
        <w:trPr>
          <w:cantSplit/>
        </w:trPr>
        <w:tc>
          <w:tcPr>
            <w:tcW w:w="2127" w:type="dxa"/>
            <w:gridSpan w:val="2"/>
            <w:vAlign w:val="center"/>
          </w:tcPr>
          <w:p w14:paraId="7302E8C5"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Tematikai egység/ Fejlesztési cél</w:t>
            </w:r>
          </w:p>
        </w:tc>
        <w:tc>
          <w:tcPr>
            <w:tcW w:w="5811" w:type="dxa"/>
            <w:gridSpan w:val="2"/>
            <w:vAlign w:val="center"/>
          </w:tcPr>
          <w:p w14:paraId="51A8B4E4"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Improvizációs készség fejlesztése</w:t>
            </w:r>
          </w:p>
        </w:tc>
        <w:tc>
          <w:tcPr>
            <w:tcW w:w="1292" w:type="dxa"/>
            <w:vAlign w:val="center"/>
          </w:tcPr>
          <w:p w14:paraId="50307B40"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Órakeret folyamatos</w:t>
            </w:r>
          </w:p>
        </w:tc>
      </w:tr>
      <w:tr w:rsidR="007D6FB1" w:rsidRPr="00711D77" w14:paraId="70AA12AF" w14:textId="77777777" w:rsidTr="005F0B34">
        <w:trPr>
          <w:cantSplit/>
        </w:trPr>
        <w:tc>
          <w:tcPr>
            <w:tcW w:w="2127" w:type="dxa"/>
            <w:gridSpan w:val="2"/>
            <w:vAlign w:val="center"/>
          </w:tcPr>
          <w:p w14:paraId="4BE88F05"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Előzetes tudás</w:t>
            </w:r>
          </w:p>
        </w:tc>
        <w:tc>
          <w:tcPr>
            <w:tcW w:w="7103" w:type="dxa"/>
            <w:gridSpan w:val="3"/>
          </w:tcPr>
          <w:p w14:paraId="33C3914D" w14:textId="77777777" w:rsidR="007D6FB1" w:rsidRPr="00711D77" w:rsidRDefault="007D6FB1" w:rsidP="005F0B34">
            <w:pPr>
              <w:spacing w:before="120" w:line="240" w:lineRule="auto"/>
              <w:jc w:val="left"/>
              <w:rPr>
                <w:color w:val="000000" w:themeColor="text1"/>
              </w:rPr>
            </w:pPr>
            <w:r w:rsidRPr="00711D77">
              <w:rPr>
                <w:color w:val="000000" w:themeColor="text1"/>
              </w:rPr>
              <w:t>Az alsó tagozat improvizációs gyakorlatai.</w:t>
            </w:r>
          </w:p>
        </w:tc>
      </w:tr>
      <w:tr w:rsidR="007D6FB1" w:rsidRPr="00711D77" w14:paraId="5488C49A" w14:textId="77777777" w:rsidTr="005F0B34">
        <w:trPr>
          <w:cantSplit/>
          <w:trHeight w:val="328"/>
        </w:trPr>
        <w:tc>
          <w:tcPr>
            <w:tcW w:w="2127" w:type="dxa"/>
            <w:gridSpan w:val="2"/>
            <w:vAlign w:val="center"/>
          </w:tcPr>
          <w:p w14:paraId="479BAA00" w14:textId="77777777" w:rsidR="007D6FB1" w:rsidRPr="00711D77" w:rsidRDefault="007D6FB1" w:rsidP="005F0B34">
            <w:pPr>
              <w:spacing w:before="120" w:line="240" w:lineRule="auto"/>
              <w:jc w:val="center"/>
              <w:rPr>
                <w:b/>
                <w:color w:val="000000" w:themeColor="text1"/>
              </w:rPr>
            </w:pPr>
            <w:r w:rsidRPr="00711D77">
              <w:rPr>
                <w:b/>
                <w:color w:val="000000" w:themeColor="text1"/>
              </w:rPr>
              <w:t>A tematikai egység nevelési-fejlesztési céljai</w:t>
            </w:r>
          </w:p>
        </w:tc>
        <w:tc>
          <w:tcPr>
            <w:tcW w:w="7103" w:type="dxa"/>
            <w:gridSpan w:val="3"/>
          </w:tcPr>
          <w:p w14:paraId="39D5A787" w14:textId="77777777" w:rsidR="007D6FB1" w:rsidRPr="00711D77" w:rsidRDefault="007D6FB1" w:rsidP="005F0B34">
            <w:pPr>
              <w:spacing w:before="120" w:line="240" w:lineRule="auto"/>
              <w:jc w:val="left"/>
              <w:rPr>
                <w:color w:val="000000" w:themeColor="text1"/>
              </w:rPr>
            </w:pPr>
            <w:r w:rsidRPr="00711D77">
              <w:rPr>
                <w:color w:val="000000" w:themeColor="text1"/>
              </w:rPr>
              <w:t>Az önálló, szabad, alkotó mozgás élményének megtapasztalása.</w:t>
            </w:r>
          </w:p>
        </w:tc>
      </w:tr>
      <w:tr w:rsidR="007D6FB1" w:rsidRPr="00711D77" w14:paraId="61CF47C9" w14:textId="77777777" w:rsidTr="005F0B34">
        <w:trPr>
          <w:cantSplit/>
        </w:trPr>
        <w:tc>
          <w:tcPr>
            <w:tcW w:w="6841" w:type="dxa"/>
            <w:gridSpan w:val="3"/>
          </w:tcPr>
          <w:p w14:paraId="1DEB2AA1" w14:textId="77777777" w:rsidR="007D6FB1" w:rsidRPr="00711D77" w:rsidRDefault="007D6FB1" w:rsidP="005F0B34">
            <w:pPr>
              <w:spacing w:before="120" w:line="240" w:lineRule="auto"/>
              <w:jc w:val="center"/>
              <w:outlineLvl w:val="2"/>
              <w:rPr>
                <w:b/>
                <w:iCs/>
                <w:color w:val="000000" w:themeColor="text1"/>
              </w:rPr>
            </w:pPr>
            <w:bookmarkStart w:id="2480" w:name="_Toc482570385"/>
            <w:bookmarkStart w:id="2481" w:name="_Toc482595292"/>
            <w:bookmarkStart w:id="2482" w:name="_Toc482624122"/>
            <w:bookmarkStart w:id="2483" w:name="_Toc482624969"/>
            <w:bookmarkStart w:id="2484" w:name="_Toc36652911"/>
            <w:r w:rsidRPr="00711D77">
              <w:rPr>
                <w:b/>
                <w:iCs/>
                <w:color w:val="000000" w:themeColor="text1"/>
              </w:rPr>
              <w:t>Ismeretek/fejlesztési követelmények</w:t>
            </w:r>
            <w:bookmarkEnd w:id="2480"/>
            <w:bookmarkEnd w:id="2481"/>
            <w:bookmarkEnd w:id="2482"/>
            <w:bookmarkEnd w:id="2483"/>
            <w:bookmarkEnd w:id="2484"/>
            <w:r w:rsidRPr="00711D77">
              <w:rPr>
                <w:b/>
                <w:iCs/>
                <w:color w:val="000000" w:themeColor="text1"/>
              </w:rPr>
              <w:t xml:space="preserve"> </w:t>
            </w:r>
          </w:p>
        </w:tc>
        <w:tc>
          <w:tcPr>
            <w:tcW w:w="2389" w:type="dxa"/>
            <w:gridSpan w:val="2"/>
          </w:tcPr>
          <w:p w14:paraId="61CF1E6E"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Kapcsolódási pontok</w:t>
            </w:r>
          </w:p>
        </w:tc>
      </w:tr>
      <w:tr w:rsidR="007D6FB1" w:rsidRPr="00711D77" w14:paraId="183A371A" w14:textId="77777777" w:rsidTr="005F0B34">
        <w:trPr>
          <w:cantSplit/>
          <w:trHeight w:val="1787"/>
        </w:trPr>
        <w:tc>
          <w:tcPr>
            <w:tcW w:w="6841" w:type="dxa"/>
            <w:gridSpan w:val="3"/>
          </w:tcPr>
          <w:p w14:paraId="6801E473" w14:textId="77777777" w:rsidR="007D6FB1" w:rsidRPr="00711D77" w:rsidRDefault="007D6FB1" w:rsidP="005F0B34">
            <w:pPr>
              <w:spacing w:before="120"/>
              <w:rPr>
                <w:color w:val="000000" w:themeColor="text1"/>
              </w:rPr>
            </w:pPr>
            <w:r w:rsidRPr="00711D77">
              <w:rPr>
                <w:color w:val="000000" w:themeColor="text1"/>
              </w:rPr>
              <w:t>A már megismert táncok folyamatainak önálló, kreatív, párral és/vagy társakkal együttműködve történő felépítése, összhangban a kapott kísérő zenével.</w:t>
            </w:r>
          </w:p>
        </w:tc>
        <w:tc>
          <w:tcPr>
            <w:tcW w:w="2389" w:type="dxa"/>
            <w:gridSpan w:val="2"/>
          </w:tcPr>
          <w:p w14:paraId="2BA60857" w14:textId="77777777" w:rsidR="007D6FB1" w:rsidRPr="00711D77" w:rsidRDefault="007D6FB1" w:rsidP="005F0B34">
            <w:pPr>
              <w:spacing w:before="120"/>
              <w:rPr>
                <w:i/>
                <w:color w:val="000000" w:themeColor="text1"/>
              </w:rPr>
            </w:pPr>
            <w:r w:rsidRPr="00711D77">
              <w:rPr>
                <w:i/>
                <w:color w:val="000000" w:themeColor="text1"/>
              </w:rPr>
              <w:t>Ének-zene:</w:t>
            </w:r>
          </w:p>
          <w:p w14:paraId="1B9AAF0D" w14:textId="77777777" w:rsidR="007D6FB1" w:rsidRPr="00711D77" w:rsidRDefault="007D6FB1" w:rsidP="005F0B34">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Calibri"/>
                <w:color w:val="000000" w:themeColor="text1"/>
                <w:lang w:eastAsia="ar-SA"/>
              </w:rPr>
            </w:pPr>
            <w:r w:rsidRPr="00711D77">
              <w:rPr>
                <w:rFonts w:eastAsia="Calibri"/>
                <w:color w:val="000000" w:themeColor="text1"/>
                <w:lang w:eastAsia="ar-SA"/>
              </w:rPr>
              <w:t>generatív jellegű feladatok.</w:t>
            </w:r>
          </w:p>
        </w:tc>
      </w:tr>
      <w:tr w:rsidR="007D6FB1" w:rsidRPr="00711D77" w14:paraId="78B06BEA" w14:textId="77777777" w:rsidTr="005F0B34">
        <w:trPr>
          <w:cantSplit/>
          <w:trHeight w:val="550"/>
        </w:trPr>
        <w:tc>
          <w:tcPr>
            <w:tcW w:w="1857" w:type="dxa"/>
            <w:vAlign w:val="center"/>
          </w:tcPr>
          <w:p w14:paraId="0C60AED3" w14:textId="77777777" w:rsidR="007D6FB1" w:rsidRPr="00711D77" w:rsidRDefault="007D6FB1" w:rsidP="005F0B34">
            <w:pPr>
              <w:spacing w:before="120" w:line="240" w:lineRule="auto"/>
              <w:jc w:val="center"/>
              <w:outlineLvl w:val="4"/>
              <w:rPr>
                <w:b/>
                <w:bCs/>
                <w:iCs/>
                <w:color w:val="000000" w:themeColor="text1"/>
              </w:rPr>
            </w:pPr>
            <w:bookmarkStart w:id="2485" w:name="_Toc482595293"/>
            <w:r w:rsidRPr="00711D77">
              <w:rPr>
                <w:b/>
                <w:bCs/>
                <w:iCs/>
                <w:color w:val="000000" w:themeColor="text1"/>
              </w:rPr>
              <w:t>Kulcsfogalmak/ fogalmak</w:t>
            </w:r>
            <w:bookmarkEnd w:id="2485"/>
          </w:p>
        </w:tc>
        <w:tc>
          <w:tcPr>
            <w:tcW w:w="7373" w:type="dxa"/>
            <w:gridSpan w:val="4"/>
          </w:tcPr>
          <w:p w14:paraId="741F87FA" w14:textId="77777777" w:rsidR="007D6FB1" w:rsidRPr="00711D77" w:rsidRDefault="007D6FB1" w:rsidP="005F0B34">
            <w:pPr>
              <w:rPr>
                <w:color w:val="000000" w:themeColor="text1"/>
              </w:rPr>
            </w:pPr>
            <w:r w:rsidRPr="00711D77">
              <w:rPr>
                <w:color w:val="000000" w:themeColor="text1"/>
              </w:rPr>
              <w:t>Rögtönzés (szabad tánc, improvizáció), lépés (motívum), pár vezetése, tájegység, népcsoport/nép.</w:t>
            </w:r>
          </w:p>
        </w:tc>
      </w:tr>
    </w:tbl>
    <w:p w14:paraId="2328F801" w14:textId="77777777" w:rsidR="007D6FB1" w:rsidRPr="00711D77" w:rsidRDefault="007D6FB1" w:rsidP="007D6FB1">
      <w:pPr>
        <w:spacing w:line="240" w:lineRule="auto"/>
        <w:contextualSpacing/>
        <w:rPr>
          <w:color w:val="000000" w:themeColor="text1"/>
        </w:rPr>
      </w:pPr>
    </w:p>
    <w:p w14:paraId="75BF0BE9" w14:textId="77777777" w:rsidR="007D6FB1" w:rsidRPr="00711D77" w:rsidRDefault="007D6FB1" w:rsidP="007D6FB1">
      <w:pPr>
        <w:spacing w:line="240" w:lineRule="auto"/>
        <w:contextualSpacing/>
        <w:rPr>
          <w:color w:val="000000" w:themeColor="text1"/>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1"/>
        <w:gridCol w:w="7388"/>
      </w:tblGrid>
      <w:tr w:rsidR="007D6FB1" w:rsidRPr="00711D77" w14:paraId="63D6F418" w14:textId="77777777" w:rsidTr="005F0B34">
        <w:trPr>
          <w:trHeight w:val="550"/>
          <w:jc w:val="center"/>
        </w:trPr>
        <w:tc>
          <w:tcPr>
            <w:tcW w:w="1871" w:type="dxa"/>
            <w:vAlign w:val="center"/>
          </w:tcPr>
          <w:p w14:paraId="3D38E9C6" w14:textId="77777777" w:rsidR="007D6FB1" w:rsidRPr="00711D77" w:rsidRDefault="007D6FB1" w:rsidP="005F0B34">
            <w:pPr>
              <w:spacing w:line="240" w:lineRule="auto"/>
              <w:jc w:val="center"/>
              <w:rPr>
                <w:b/>
                <w:bCs/>
                <w:color w:val="000000" w:themeColor="text1"/>
              </w:rPr>
            </w:pPr>
            <w:r w:rsidRPr="00711D77">
              <w:rPr>
                <w:b/>
                <w:bCs/>
                <w:color w:val="000000" w:themeColor="text1"/>
              </w:rPr>
              <w:t>A fejlesztés várt eredményei a</w:t>
            </w:r>
            <w:r w:rsidRPr="00711D77">
              <w:rPr>
                <w:color w:val="000000" w:themeColor="text1"/>
              </w:rPr>
              <w:t xml:space="preserve"> </w:t>
            </w:r>
            <w:r w:rsidRPr="00711D77">
              <w:rPr>
                <w:b/>
                <w:color w:val="000000" w:themeColor="text1"/>
              </w:rPr>
              <w:t>két évfolyamos ciklus végén</w:t>
            </w:r>
          </w:p>
        </w:tc>
        <w:tc>
          <w:tcPr>
            <w:tcW w:w="7388" w:type="dxa"/>
          </w:tcPr>
          <w:p w14:paraId="4B6D1BC8" w14:textId="77777777" w:rsidR="007D6FB1" w:rsidRPr="00711D77" w:rsidRDefault="007D6FB1" w:rsidP="005F0B34">
            <w:pPr>
              <w:spacing w:before="120"/>
              <w:rPr>
                <w:color w:val="000000" w:themeColor="text1"/>
              </w:rPr>
            </w:pPr>
            <w:r w:rsidRPr="00711D77">
              <w:rPr>
                <w:color w:val="000000" w:themeColor="text1"/>
              </w:rPr>
              <w:t>A tanuló elmélyíti a már megismert táncokkal kapcsolatos ismereteit, tapasztalatait, mozgása pontosabbá, finomabbá, plasztikusabbá válik, képes felszabadultan, önállóan, az esetleges hibák ellenére is magabiztosan felépíteni táncfolyamatokat.</w:t>
            </w:r>
          </w:p>
          <w:p w14:paraId="33CFB31B" w14:textId="77777777" w:rsidR="007D6FB1" w:rsidRPr="00711D77" w:rsidRDefault="007D6FB1" w:rsidP="005F0B34">
            <w:pPr>
              <w:rPr>
                <w:color w:val="000000" w:themeColor="text1"/>
              </w:rPr>
            </w:pPr>
            <w:r w:rsidRPr="00711D77">
              <w:rPr>
                <w:color w:val="000000" w:themeColor="text1"/>
              </w:rPr>
              <w:t>Lehetőség szerint kapcsolatba kerül a táncos és zenei kulturális élettel, tudatosítja az IKT-eszközök kulturális életben betöltött szerepét.</w:t>
            </w:r>
          </w:p>
          <w:p w14:paraId="4216D86B" w14:textId="77777777" w:rsidR="007D6FB1" w:rsidRPr="00711D77" w:rsidRDefault="007D6FB1" w:rsidP="005F0B34">
            <w:pPr>
              <w:rPr>
                <w:color w:val="000000" w:themeColor="text1"/>
              </w:rPr>
            </w:pPr>
            <w:r w:rsidRPr="00711D77">
              <w:rPr>
                <w:color w:val="000000" w:themeColor="text1"/>
              </w:rPr>
              <w:t>Átalakulóban levő testarányaival is képes a helyes testtartásra, teste határainak érzékelésére, mozgáskoordinációjának finomítására.</w:t>
            </w:r>
          </w:p>
          <w:p w14:paraId="017950E6" w14:textId="77777777" w:rsidR="007D6FB1" w:rsidRPr="00711D77" w:rsidRDefault="007D6FB1" w:rsidP="005F0B34">
            <w:pPr>
              <w:rPr>
                <w:color w:val="000000" w:themeColor="text1"/>
              </w:rPr>
            </w:pPr>
            <w:r w:rsidRPr="00711D77">
              <w:rPr>
                <w:color w:val="000000" w:themeColor="text1"/>
              </w:rPr>
              <w:t>A térformák érzékelésénél és kialakításánál a puszta utánzást fokozatosan felváltja a tudatosság.</w:t>
            </w:r>
          </w:p>
          <w:p w14:paraId="26213ABC" w14:textId="77777777" w:rsidR="007D6FB1" w:rsidRPr="00711D77" w:rsidRDefault="007D6FB1" w:rsidP="005F0B34">
            <w:pPr>
              <w:rPr>
                <w:color w:val="000000" w:themeColor="text1"/>
              </w:rPr>
            </w:pPr>
            <w:r w:rsidRPr="00711D77">
              <w:rPr>
                <w:color w:val="000000" w:themeColor="text1"/>
              </w:rPr>
              <w:t xml:space="preserve">A tanuló bővíti a hagyományos közösségek életéről és kultúrájáról szerzett ismereteit, saját tapasztalatain keresztül ismeri fel ezek jelentőségét </w:t>
            </w:r>
            <w:r w:rsidRPr="00711D77">
              <w:rPr>
                <w:color w:val="000000" w:themeColor="text1"/>
              </w:rPr>
              <w:lastRenderedPageBreak/>
              <w:t>a mai társadalmi és kulturális életben. Találkozik a hagyományok őrzését, rendszerezését, továbbadását szolgáló intézményekkel.</w:t>
            </w:r>
          </w:p>
        </w:tc>
      </w:tr>
    </w:tbl>
    <w:p w14:paraId="485F3218" w14:textId="77777777" w:rsidR="007D6FB1" w:rsidRPr="00711D77" w:rsidRDefault="007D6FB1" w:rsidP="007D6FB1">
      <w:pPr>
        <w:spacing w:line="240" w:lineRule="auto"/>
        <w:contextualSpacing/>
        <w:rPr>
          <w:color w:val="000000" w:themeColor="text1"/>
        </w:rPr>
      </w:pPr>
    </w:p>
    <w:p w14:paraId="07119E23" w14:textId="77777777" w:rsidR="007D6FB1" w:rsidRPr="00711D77" w:rsidRDefault="007D6FB1" w:rsidP="007D6FB1">
      <w:pPr>
        <w:spacing w:before="120" w:line="240" w:lineRule="auto"/>
        <w:contextualSpacing/>
        <w:jc w:val="center"/>
        <w:rPr>
          <w:b/>
          <w:bCs/>
          <w:color w:val="000000" w:themeColor="text1"/>
        </w:rPr>
      </w:pPr>
      <w:r w:rsidRPr="00711D77">
        <w:rPr>
          <w:b/>
          <w:bCs/>
          <w:color w:val="000000" w:themeColor="text1"/>
        </w:rPr>
        <w:t>7–8. évfolyam</w:t>
      </w:r>
    </w:p>
    <w:p w14:paraId="49EC48E8" w14:textId="77777777" w:rsidR="007D6FB1" w:rsidRPr="00711D77" w:rsidRDefault="007D6FB1" w:rsidP="007D6FB1">
      <w:pPr>
        <w:spacing w:before="120" w:line="240" w:lineRule="auto"/>
        <w:contextualSpacing/>
        <w:jc w:val="center"/>
        <w:rPr>
          <w:b/>
          <w:color w:val="000000" w:themeColor="text1"/>
        </w:rPr>
      </w:pPr>
    </w:p>
    <w:p w14:paraId="08B5BBDC" w14:textId="77777777" w:rsidR="007D6FB1" w:rsidRPr="00711D77" w:rsidRDefault="007D6FB1" w:rsidP="007D6FB1">
      <w:pPr>
        <w:spacing w:before="120" w:line="240" w:lineRule="auto"/>
        <w:contextualSpacing/>
        <w:rPr>
          <w:color w:val="000000" w:themeColor="text1"/>
        </w:rPr>
      </w:pPr>
      <w:r w:rsidRPr="00711D77">
        <w:rPr>
          <w:color w:val="000000" w:themeColor="text1"/>
        </w:rPr>
        <w:t>A tantárgy szerepe a fejlesztési területekben, a nevelési célok elérésében és a kulcskompetenciák fejlesztésében nem tér el az 5–6. évfolyamtól.</w:t>
      </w:r>
    </w:p>
    <w:p w14:paraId="3EF496A7" w14:textId="77777777" w:rsidR="007D6FB1" w:rsidRPr="00711D77" w:rsidRDefault="007D6FB1" w:rsidP="007D6FB1">
      <w:pPr>
        <w:spacing w:line="240" w:lineRule="auto"/>
        <w:contextualSpacing/>
        <w:rPr>
          <w:color w:val="000000" w:themeColor="text1"/>
        </w:rPr>
      </w:pPr>
      <w:r w:rsidRPr="00711D77">
        <w:rPr>
          <w:color w:val="000000" w:themeColor="text1"/>
        </w:rPr>
        <w:t xml:space="preserve">Azonban a kulcskompetenciák fejlesztésében az </w:t>
      </w:r>
      <w:r w:rsidRPr="00711D77">
        <w:rPr>
          <w:i/>
          <w:color w:val="000000" w:themeColor="text1"/>
        </w:rPr>
        <w:t xml:space="preserve">önismeret és társas kultúra fejlesztése, </w:t>
      </w:r>
      <w:r w:rsidRPr="00711D77">
        <w:rPr>
          <w:color w:val="000000" w:themeColor="text1"/>
        </w:rPr>
        <w:t xml:space="preserve">valamint az </w:t>
      </w:r>
      <w:r w:rsidRPr="00711D77">
        <w:rPr>
          <w:i/>
          <w:color w:val="000000" w:themeColor="text1"/>
        </w:rPr>
        <w:t xml:space="preserve">erkölcsi nevelés </w:t>
      </w:r>
      <w:r w:rsidRPr="00711D77">
        <w:rPr>
          <w:color w:val="000000" w:themeColor="text1"/>
        </w:rPr>
        <w:t>külön hangsúlyt kap azáltal, hogy a tanuló csoportosan készül bemutatni eddig megszerzett táncos képességeit, valamint részt vesz táncos rendezvény szervezésében. A közös felkészülés és alkotómunka, a közösen elért siker fokozottan fejleszti ezeket a kompetenciákat.</w:t>
      </w:r>
    </w:p>
    <w:p w14:paraId="48445331" w14:textId="77777777" w:rsidR="007D6FB1" w:rsidRPr="00711D77" w:rsidRDefault="007D6FB1" w:rsidP="007D6FB1">
      <w:pPr>
        <w:spacing w:line="240" w:lineRule="auto"/>
        <w:contextualSpacing/>
        <w:rPr>
          <w:color w:val="000000" w:themeColor="text1"/>
        </w:rPr>
      </w:pPr>
    </w:p>
    <w:p w14:paraId="0038666E" w14:textId="77777777" w:rsidR="007D6FB1" w:rsidRPr="00711D77" w:rsidRDefault="007D6FB1" w:rsidP="007D6FB1">
      <w:pPr>
        <w:contextualSpacing/>
        <w:jc w:val="center"/>
        <w:rPr>
          <w:b/>
          <w:color w:val="000000" w:themeColor="text1"/>
        </w:rPr>
      </w:pPr>
      <w:r w:rsidRPr="00711D77">
        <w:rPr>
          <w:rFonts w:eastAsia="Calibri"/>
          <w:b/>
          <w:color w:val="000000" w:themeColor="text1"/>
        </w:rPr>
        <w:t>TÁNC ÉS MOZGÁS – NÉPTÁNC</w:t>
      </w:r>
      <w:r w:rsidRPr="00711D77">
        <w:rPr>
          <w:b/>
          <w:color w:val="000000" w:themeColor="text1"/>
        </w:rPr>
        <w:t xml:space="preserve"> </w:t>
      </w:r>
    </w:p>
    <w:p w14:paraId="0EBE4575" w14:textId="77777777" w:rsidR="007D6FB1" w:rsidRPr="00711D77" w:rsidRDefault="007D6FB1" w:rsidP="007D6FB1">
      <w:pPr>
        <w:spacing w:line="240" w:lineRule="auto"/>
        <w:contextualSpacing/>
        <w:jc w:val="center"/>
        <w:rPr>
          <w:b/>
          <w:color w:val="000000" w:themeColor="text1"/>
        </w:rPr>
      </w:pPr>
      <w:r w:rsidRPr="00711D77">
        <w:rPr>
          <w:b/>
          <w:color w:val="000000" w:themeColor="text1"/>
        </w:rPr>
        <w:t>7. évfolyam</w:t>
      </w:r>
    </w:p>
    <w:p w14:paraId="347B5586" w14:textId="77777777" w:rsidR="007D6FB1" w:rsidRPr="00711D77" w:rsidRDefault="007D6FB1" w:rsidP="007D6FB1">
      <w:pPr>
        <w:spacing w:line="240" w:lineRule="auto"/>
        <w:contextualSpacing/>
        <w:rPr>
          <w:color w:val="000000" w:themeColor="text1"/>
        </w:rPr>
      </w:pPr>
    </w:p>
    <w:p w14:paraId="7A8CCA7A" w14:textId="77777777" w:rsidR="007D6FB1" w:rsidRPr="00711D77" w:rsidRDefault="007D6FB1" w:rsidP="007D6FB1">
      <w:pPr>
        <w:contextualSpacing/>
        <w:jc w:val="center"/>
        <w:rPr>
          <w:b/>
          <w:color w:val="000000" w:themeColor="text1"/>
        </w:rPr>
      </w:pPr>
      <w:r w:rsidRPr="00711D77">
        <w:rPr>
          <w:b/>
          <w:color w:val="000000" w:themeColor="text1"/>
        </w:rPr>
        <w:t>Fejlesztési feladatok és óraszámok</w:t>
      </w:r>
    </w:p>
    <w:p w14:paraId="0640A3B5" w14:textId="77777777" w:rsidR="007D6FB1" w:rsidRPr="00711D77" w:rsidRDefault="007D6FB1" w:rsidP="007D6FB1">
      <w:pPr>
        <w:contextualSpacing/>
        <w:jc w:val="center"/>
        <w:rPr>
          <w:b/>
          <w:color w:val="000000" w:themeColor="text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2205"/>
        <w:gridCol w:w="1992"/>
        <w:gridCol w:w="2087"/>
      </w:tblGrid>
      <w:tr w:rsidR="007D6FB1" w:rsidRPr="00711D77" w14:paraId="22FABDEB" w14:textId="77777777" w:rsidTr="005F0B34">
        <w:trPr>
          <w:trHeight w:val="366"/>
        </w:trPr>
        <w:tc>
          <w:tcPr>
            <w:tcW w:w="3412" w:type="dxa"/>
            <w:vMerge w:val="restart"/>
            <w:vAlign w:val="center"/>
          </w:tcPr>
          <w:p w14:paraId="78D5141E" w14:textId="77777777" w:rsidR="007D6FB1" w:rsidRPr="00711D77" w:rsidRDefault="007D6FB1" w:rsidP="005F0B34">
            <w:pPr>
              <w:jc w:val="center"/>
              <w:rPr>
                <w:b/>
                <w:color w:val="000000" w:themeColor="text1"/>
              </w:rPr>
            </w:pPr>
            <w:r w:rsidRPr="00711D77">
              <w:rPr>
                <w:b/>
                <w:color w:val="000000" w:themeColor="text1"/>
              </w:rPr>
              <w:t>Tematikai egység címe</w:t>
            </w:r>
          </w:p>
        </w:tc>
        <w:tc>
          <w:tcPr>
            <w:tcW w:w="5876" w:type="dxa"/>
            <w:gridSpan w:val="3"/>
          </w:tcPr>
          <w:p w14:paraId="2171BA09" w14:textId="77777777" w:rsidR="007D6FB1" w:rsidRPr="00711D77" w:rsidRDefault="007D6FB1" w:rsidP="005F0B34">
            <w:pPr>
              <w:jc w:val="center"/>
              <w:rPr>
                <w:b/>
                <w:color w:val="000000" w:themeColor="text1"/>
              </w:rPr>
            </w:pPr>
            <w:r w:rsidRPr="00711D77">
              <w:rPr>
                <w:b/>
                <w:color w:val="000000" w:themeColor="text1"/>
              </w:rPr>
              <w:t>Órakeret</w:t>
            </w:r>
          </w:p>
        </w:tc>
      </w:tr>
      <w:tr w:rsidR="007D6FB1" w:rsidRPr="00711D77" w14:paraId="6DBB8DF9" w14:textId="77777777" w:rsidTr="005F0B34">
        <w:trPr>
          <w:trHeight w:val="366"/>
        </w:trPr>
        <w:tc>
          <w:tcPr>
            <w:tcW w:w="3412" w:type="dxa"/>
            <w:vMerge/>
            <w:vAlign w:val="center"/>
          </w:tcPr>
          <w:p w14:paraId="0854A143" w14:textId="77777777" w:rsidR="007D6FB1" w:rsidRPr="00711D77" w:rsidRDefault="007D6FB1" w:rsidP="005F0B34">
            <w:pPr>
              <w:jc w:val="center"/>
              <w:rPr>
                <w:b/>
                <w:color w:val="000000" w:themeColor="text1"/>
              </w:rPr>
            </w:pPr>
          </w:p>
        </w:tc>
        <w:tc>
          <w:tcPr>
            <w:tcW w:w="1821" w:type="dxa"/>
            <w:vMerge w:val="restart"/>
          </w:tcPr>
          <w:p w14:paraId="31BB465B" w14:textId="77777777" w:rsidR="007D6FB1" w:rsidRPr="00711D77" w:rsidRDefault="007D6FB1" w:rsidP="005F0B34">
            <w:pPr>
              <w:jc w:val="center"/>
              <w:rPr>
                <w:b/>
                <w:color w:val="000000" w:themeColor="text1"/>
              </w:rPr>
            </w:pPr>
            <w:r w:rsidRPr="00711D77">
              <w:rPr>
                <w:b/>
                <w:color w:val="000000" w:themeColor="text1"/>
              </w:rPr>
              <w:t>kerettanterv alapján</w:t>
            </w:r>
          </w:p>
          <w:p w14:paraId="7886E1AE" w14:textId="77777777" w:rsidR="007D6FB1" w:rsidRPr="00711D77" w:rsidRDefault="007D6FB1" w:rsidP="005F0B34">
            <w:pPr>
              <w:jc w:val="center"/>
              <w:rPr>
                <w:b/>
                <w:color w:val="000000" w:themeColor="text1"/>
              </w:rPr>
            </w:pPr>
            <w:r w:rsidRPr="00711D77">
              <w:rPr>
                <w:b/>
                <w:color w:val="000000" w:themeColor="text1"/>
              </w:rPr>
              <w:t>órakeret az</w:t>
            </w:r>
          </w:p>
          <w:p w14:paraId="698CBB22" w14:textId="77777777" w:rsidR="007D6FB1" w:rsidRPr="00711D77" w:rsidRDefault="007D6FB1" w:rsidP="005F0B34">
            <w:pPr>
              <w:jc w:val="center"/>
              <w:rPr>
                <w:b/>
                <w:color w:val="000000" w:themeColor="text1"/>
              </w:rPr>
            </w:pPr>
            <w:r w:rsidRPr="00711D77">
              <w:rPr>
                <w:b/>
                <w:color w:val="000000" w:themeColor="text1"/>
              </w:rPr>
              <w:t>7. évfolyamra</w:t>
            </w:r>
          </w:p>
          <w:p w14:paraId="56F3E8FB" w14:textId="77777777" w:rsidR="007D6FB1" w:rsidRPr="00711D77" w:rsidRDefault="007D6FB1" w:rsidP="005F0B34">
            <w:pPr>
              <w:jc w:val="center"/>
              <w:rPr>
                <w:b/>
                <w:color w:val="000000" w:themeColor="text1"/>
              </w:rPr>
            </w:pPr>
            <w:r w:rsidRPr="00711D77">
              <w:rPr>
                <w:b/>
                <w:color w:val="000000" w:themeColor="text1"/>
              </w:rPr>
              <w:t>(90%)</w:t>
            </w:r>
          </w:p>
        </w:tc>
        <w:tc>
          <w:tcPr>
            <w:tcW w:w="4055" w:type="dxa"/>
            <w:gridSpan w:val="2"/>
          </w:tcPr>
          <w:p w14:paraId="663DD905" w14:textId="77777777" w:rsidR="007D6FB1" w:rsidRPr="00711D77" w:rsidRDefault="007D6FB1" w:rsidP="005F0B34">
            <w:pPr>
              <w:jc w:val="center"/>
              <w:rPr>
                <w:b/>
                <w:color w:val="000000" w:themeColor="text1"/>
              </w:rPr>
            </w:pPr>
            <w:r w:rsidRPr="00711D77">
              <w:rPr>
                <w:b/>
                <w:color w:val="000000" w:themeColor="text1"/>
              </w:rPr>
              <w:t>helyi tanterv</w:t>
            </w:r>
          </w:p>
        </w:tc>
      </w:tr>
      <w:tr w:rsidR="007D6FB1" w:rsidRPr="00711D77" w14:paraId="1996F29C" w14:textId="77777777" w:rsidTr="005F0B34">
        <w:trPr>
          <w:trHeight w:val="366"/>
        </w:trPr>
        <w:tc>
          <w:tcPr>
            <w:tcW w:w="3412" w:type="dxa"/>
            <w:vMerge/>
          </w:tcPr>
          <w:p w14:paraId="4F427EA5" w14:textId="77777777" w:rsidR="007D6FB1" w:rsidRPr="00711D77" w:rsidRDefault="007D6FB1" w:rsidP="005F0B34">
            <w:pPr>
              <w:jc w:val="center"/>
              <w:rPr>
                <w:b/>
                <w:color w:val="000000" w:themeColor="text1"/>
              </w:rPr>
            </w:pPr>
          </w:p>
        </w:tc>
        <w:tc>
          <w:tcPr>
            <w:tcW w:w="1821" w:type="dxa"/>
            <w:vMerge/>
          </w:tcPr>
          <w:p w14:paraId="45015D14" w14:textId="77777777" w:rsidR="007D6FB1" w:rsidRPr="00711D77" w:rsidRDefault="007D6FB1" w:rsidP="005F0B34">
            <w:pPr>
              <w:jc w:val="center"/>
              <w:rPr>
                <w:b/>
                <w:color w:val="000000" w:themeColor="text1"/>
              </w:rPr>
            </w:pPr>
          </w:p>
        </w:tc>
        <w:tc>
          <w:tcPr>
            <w:tcW w:w="1963" w:type="dxa"/>
          </w:tcPr>
          <w:p w14:paraId="605C99A3" w14:textId="77777777" w:rsidR="007D6FB1" w:rsidRPr="00711D77" w:rsidRDefault="007D6FB1" w:rsidP="005F0B34">
            <w:pPr>
              <w:jc w:val="center"/>
              <w:rPr>
                <w:b/>
                <w:color w:val="000000" w:themeColor="text1"/>
              </w:rPr>
            </w:pPr>
            <w:r w:rsidRPr="00711D77">
              <w:rPr>
                <w:b/>
                <w:color w:val="000000" w:themeColor="text1"/>
              </w:rPr>
              <w:t>7. évfolyam</w:t>
            </w:r>
          </w:p>
          <w:p w14:paraId="5B7EE618" w14:textId="77777777" w:rsidR="007D6FB1" w:rsidRPr="00711D77" w:rsidRDefault="007D6FB1" w:rsidP="005F0B34">
            <w:pPr>
              <w:jc w:val="center"/>
              <w:rPr>
                <w:b/>
                <w:color w:val="000000" w:themeColor="text1"/>
              </w:rPr>
            </w:pPr>
            <w:r w:rsidRPr="00711D77">
              <w:rPr>
                <w:b/>
                <w:color w:val="000000" w:themeColor="text1"/>
              </w:rPr>
              <w:t>órakerete</w:t>
            </w:r>
          </w:p>
          <w:p w14:paraId="2E4E056E" w14:textId="77777777" w:rsidR="007D6FB1" w:rsidRPr="00711D77" w:rsidRDefault="007D6FB1" w:rsidP="005F0B34">
            <w:pPr>
              <w:jc w:val="center"/>
              <w:rPr>
                <w:b/>
                <w:color w:val="000000" w:themeColor="text1"/>
              </w:rPr>
            </w:pPr>
            <w:r w:rsidRPr="00711D77">
              <w:rPr>
                <w:b/>
                <w:color w:val="000000" w:themeColor="text1"/>
              </w:rPr>
              <w:t>heti 1 órára</w:t>
            </w:r>
          </w:p>
        </w:tc>
        <w:tc>
          <w:tcPr>
            <w:tcW w:w="2092" w:type="dxa"/>
          </w:tcPr>
          <w:p w14:paraId="02331738" w14:textId="77777777" w:rsidR="007D6FB1" w:rsidRPr="00711D77" w:rsidRDefault="007D6FB1" w:rsidP="005F0B34">
            <w:pPr>
              <w:jc w:val="center"/>
              <w:rPr>
                <w:b/>
                <w:color w:val="000000" w:themeColor="text1"/>
              </w:rPr>
            </w:pPr>
            <w:r w:rsidRPr="00711D77">
              <w:rPr>
                <w:b/>
                <w:color w:val="000000" w:themeColor="text1"/>
              </w:rPr>
              <w:t xml:space="preserve">szabadon </w:t>
            </w:r>
          </w:p>
          <w:p w14:paraId="7D0E730A" w14:textId="77777777" w:rsidR="007D6FB1" w:rsidRPr="00711D77" w:rsidRDefault="007D6FB1" w:rsidP="005F0B34">
            <w:pPr>
              <w:jc w:val="center"/>
              <w:rPr>
                <w:b/>
                <w:color w:val="000000" w:themeColor="text1"/>
              </w:rPr>
            </w:pPr>
            <w:r w:rsidRPr="00711D77">
              <w:rPr>
                <w:b/>
                <w:color w:val="000000" w:themeColor="text1"/>
              </w:rPr>
              <w:t>választható</w:t>
            </w:r>
          </w:p>
          <w:p w14:paraId="2E605394" w14:textId="77777777" w:rsidR="007D6FB1" w:rsidRPr="00711D77" w:rsidRDefault="007D6FB1" w:rsidP="005F0B34">
            <w:pPr>
              <w:jc w:val="center"/>
              <w:rPr>
                <w:b/>
                <w:color w:val="000000" w:themeColor="text1"/>
              </w:rPr>
            </w:pPr>
            <w:r w:rsidRPr="00711D77">
              <w:rPr>
                <w:b/>
                <w:color w:val="000000" w:themeColor="text1"/>
              </w:rPr>
              <w:t>órakeret</w:t>
            </w:r>
          </w:p>
          <w:p w14:paraId="4073126F" w14:textId="77777777" w:rsidR="007D6FB1" w:rsidRPr="00711D77" w:rsidRDefault="007D6FB1" w:rsidP="005F0B34">
            <w:pPr>
              <w:jc w:val="center"/>
              <w:rPr>
                <w:b/>
                <w:color w:val="000000" w:themeColor="text1"/>
              </w:rPr>
            </w:pPr>
            <w:r w:rsidRPr="00711D77">
              <w:rPr>
                <w:b/>
                <w:color w:val="000000" w:themeColor="text1"/>
              </w:rPr>
              <w:t>heti 0 óra</w:t>
            </w:r>
          </w:p>
        </w:tc>
      </w:tr>
      <w:tr w:rsidR="007D6FB1" w:rsidRPr="00711D77" w14:paraId="002125E6" w14:textId="77777777" w:rsidTr="005F0B34">
        <w:trPr>
          <w:trHeight w:val="380"/>
        </w:trPr>
        <w:tc>
          <w:tcPr>
            <w:tcW w:w="3412" w:type="dxa"/>
          </w:tcPr>
          <w:p w14:paraId="4EE60CAF" w14:textId="77777777" w:rsidR="007D6FB1" w:rsidRPr="00711D77" w:rsidRDefault="007D6FB1" w:rsidP="005F0B34">
            <w:pPr>
              <w:jc w:val="center"/>
              <w:rPr>
                <w:color w:val="000000" w:themeColor="text1"/>
              </w:rPr>
            </w:pPr>
            <w:r w:rsidRPr="00711D77">
              <w:rPr>
                <w:color w:val="000000" w:themeColor="text1"/>
              </w:rPr>
              <w:t>A tanult motívumok, táncstílusok körének bővítése</w:t>
            </w:r>
          </w:p>
        </w:tc>
        <w:tc>
          <w:tcPr>
            <w:tcW w:w="1821" w:type="dxa"/>
          </w:tcPr>
          <w:p w14:paraId="6A817063" w14:textId="77777777" w:rsidR="007D6FB1" w:rsidRPr="00711D77" w:rsidRDefault="007D6FB1" w:rsidP="005F0B34">
            <w:pPr>
              <w:jc w:val="center"/>
              <w:rPr>
                <w:color w:val="000000" w:themeColor="text1"/>
              </w:rPr>
            </w:pPr>
            <w:r w:rsidRPr="00711D77">
              <w:rPr>
                <w:color w:val="000000" w:themeColor="text1"/>
              </w:rPr>
              <w:t>folyamatos</w:t>
            </w:r>
          </w:p>
        </w:tc>
        <w:tc>
          <w:tcPr>
            <w:tcW w:w="1963" w:type="dxa"/>
            <w:vAlign w:val="center"/>
          </w:tcPr>
          <w:p w14:paraId="02C16581" w14:textId="77777777" w:rsidR="007D6FB1" w:rsidRPr="00711D77" w:rsidRDefault="007D6FB1" w:rsidP="005F0B34">
            <w:pPr>
              <w:jc w:val="center"/>
              <w:rPr>
                <w:color w:val="000000" w:themeColor="text1"/>
              </w:rPr>
            </w:pPr>
            <w:r w:rsidRPr="00711D77">
              <w:rPr>
                <w:color w:val="000000" w:themeColor="text1"/>
              </w:rPr>
              <w:t>folyamatos</w:t>
            </w:r>
          </w:p>
        </w:tc>
        <w:tc>
          <w:tcPr>
            <w:tcW w:w="2092" w:type="dxa"/>
            <w:vMerge w:val="restart"/>
          </w:tcPr>
          <w:p w14:paraId="505FA9AE" w14:textId="77777777" w:rsidR="007D6FB1" w:rsidRPr="00711D77" w:rsidRDefault="007D6FB1" w:rsidP="005F0B34">
            <w:pPr>
              <w:jc w:val="center"/>
              <w:rPr>
                <w:color w:val="000000" w:themeColor="text1"/>
              </w:rPr>
            </w:pPr>
          </w:p>
          <w:p w14:paraId="00FD4B50" w14:textId="77777777" w:rsidR="007D6FB1" w:rsidRPr="00711D77" w:rsidRDefault="007D6FB1" w:rsidP="005F0B34">
            <w:pPr>
              <w:jc w:val="center"/>
              <w:rPr>
                <w:color w:val="000000" w:themeColor="text1"/>
              </w:rPr>
            </w:pPr>
          </w:p>
          <w:p w14:paraId="103EF10A" w14:textId="77777777" w:rsidR="007D6FB1" w:rsidRPr="00711D77" w:rsidRDefault="007D6FB1" w:rsidP="005F0B34">
            <w:pPr>
              <w:jc w:val="center"/>
              <w:rPr>
                <w:color w:val="000000" w:themeColor="text1"/>
              </w:rPr>
            </w:pPr>
          </w:p>
          <w:p w14:paraId="59B1D038" w14:textId="77777777" w:rsidR="007D6FB1" w:rsidRPr="00711D77" w:rsidRDefault="007D6FB1" w:rsidP="005F0B34">
            <w:pPr>
              <w:jc w:val="center"/>
              <w:rPr>
                <w:color w:val="000000" w:themeColor="text1"/>
              </w:rPr>
            </w:pPr>
          </w:p>
          <w:p w14:paraId="158DD38B" w14:textId="77777777" w:rsidR="007D6FB1" w:rsidRPr="00711D77" w:rsidRDefault="007D6FB1" w:rsidP="005F0B34">
            <w:pPr>
              <w:jc w:val="center"/>
              <w:rPr>
                <w:color w:val="000000" w:themeColor="text1"/>
              </w:rPr>
            </w:pPr>
          </w:p>
          <w:p w14:paraId="7CF93989" w14:textId="77777777" w:rsidR="007D6FB1" w:rsidRPr="00711D77" w:rsidRDefault="007D6FB1" w:rsidP="005F0B34">
            <w:pPr>
              <w:jc w:val="center"/>
              <w:rPr>
                <w:color w:val="000000" w:themeColor="text1"/>
              </w:rPr>
            </w:pPr>
            <w:r w:rsidRPr="00711D77">
              <w:rPr>
                <w:color w:val="000000" w:themeColor="text1"/>
              </w:rPr>
              <w:t>0 óra</w:t>
            </w:r>
          </w:p>
        </w:tc>
      </w:tr>
      <w:tr w:rsidR="007D6FB1" w:rsidRPr="00711D77" w14:paraId="13FD2437" w14:textId="77777777" w:rsidTr="005F0B34">
        <w:trPr>
          <w:trHeight w:val="380"/>
        </w:trPr>
        <w:tc>
          <w:tcPr>
            <w:tcW w:w="3412" w:type="dxa"/>
          </w:tcPr>
          <w:p w14:paraId="12B7960A" w14:textId="77777777" w:rsidR="007D6FB1" w:rsidRPr="00711D77" w:rsidRDefault="007D6FB1" w:rsidP="005F0B34">
            <w:pPr>
              <w:jc w:val="center"/>
              <w:rPr>
                <w:color w:val="000000" w:themeColor="text1"/>
              </w:rPr>
            </w:pPr>
            <w:r w:rsidRPr="00711D77">
              <w:rPr>
                <w:color w:val="000000" w:themeColor="text1"/>
              </w:rPr>
              <w:t>Ritmusérzék fejlesztése</w:t>
            </w:r>
          </w:p>
        </w:tc>
        <w:tc>
          <w:tcPr>
            <w:tcW w:w="1821" w:type="dxa"/>
          </w:tcPr>
          <w:p w14:paraId="2803BAED" w14:textId="77777777" w:rsidR="007D6FB1" w:rsidRPr="00711D77" w:rsidRDefault="007D6FB1" w:rsidP="005F0B34">
            <w:pPr>
              <w:jc w:val="center"/>
              <w:rPr>
                <w:color w:val="000000" w:themeColor="text1"/>
              </w:rPr>
            </w:pPr>
            <w:r w:rsidRPr="00711D77">
              <w:rPr>
                <w:color w:val="000000" w:themeColor="text1"/>
              </w:rPr>
              <w:t>folyamatos</w:t>
            </w:r>
          </w:p>
        </w:tc>
        <w:tc>
          <w:tcPr>
            <w:tcW w:w="1963" w:type="dxa"/>
          </w:tcPr>
          <w:p w14:paraId="3226EE45" w14:textId="77777777" w:rsidR="007D6FB1" w:rsidRPr="00711D77" w:rsidRDefault="007D6FB1" w:rsidP="005F0B34">
            <w:pPr>
              <w:jc w:val="center"/>
              <w:rPr>
                <w:color w:val="000000" w:themeColor="text1"/>
              </w:rPr>
            </w:pPr>
            <w:r w:rsidRPr="00711D77">
              <w:rPr>
                <w:color w:val="000000" w:themeColor="text1"/>
              </w:rPr>
              <w:t>folyamatos</w:t>
            </w:r>
          </w:p>
        </w:tc>
        <w:tc>
          <w:tcPr>
            <w:tcW w:w="2092" w:type="dxa"/>
            <w:vMerge/>
          </w:tcPr>
          <w:p w14:paraId="1A8FA6C2" w14:textId="77777777" w:rsidR="007D6FB1" w:rsidRPr="00711D77" w:rsidRDefault="007D6FB1" w:rsidP="005F0B34">
            <w:pPr>
              <w:jc w:val="center"/>
              <w:rPr>
                <w:color w:val="000000" w:themeColor="text1"/>
              </w:rPr>
            </w:pPr>
          </w:p>
        </w:tc>
      </w:tr>
      <w:tr w:rsidR="007D6FB1" w:rsidRPr="00711D77" w14:paraId="78623628" w14:textId="77777777" w:rsidTr="005F0B34">
        <w:trPr>
          <w:trHeight w:val="380"/>
        </w:trPr>
        <w:tc>
          <w:tcPr>
            <w:tcW w:w="3412" w:type="dxa"/>
          </w:tcPr>
          <w:p w14:paraId="71630D3F" w14:textId="77777777" w:rsidR="007D6FB1" w:rsidRPr="00711D77" w:rsidRDefault="007D6FB1" w:rsidP="005F0B34">
            <w:pPr>
              <w:jc w:val="center"/>
              <w:rPr>
                <w:color w:val="000000" w:themeColor="text1"/>
              </w:rPr>
            </w:pPr>
            <w:r w:rsidRPr="00711D77">
              <w:rPr>
                <w:color w:val="000000" w:themeColor="text1"/>
              </w:rPr>
              <w:t>A tánchoz kapcsolódó ének-zenei ismeretek</w:t>
            </w:r>
          </w:p>
        </w:tc>
        <w:tc>
          <w:tcPr>
            <w:tcW w:w="1821" w:type="dxa"/>
          </w:tcPr>
          <w:p w14:paraId="00001DBB" w14:textId="77777777" w:rsidR="007D6FB1" w:rsidRPr="00711D77" w:rsidRDefault="007D6FB1" w:rsidP="005F0B34">
            <w:pPr>
              <w:jc w:val="center"/>
              <w:rPr>
                <w:color w:val="000000" w:themeColor="text1"/>
              </w:rPr>
            </w:pPr>
            <w:r w:rsidRPr="00711D77">
              <w:rPr>
                <w:color w:val="000000" w:themeColor="text1"/>
              </w:rPr>
              <w:t>folyamatos</w:t>
            </w:r>
          </w:p>
        </w:tc>
        <w:tc>
          <w:tcPr>
            <w:tcW w:w="1963" w:type="dxa"/>
          </w:tcPr>
          <w:p w14:paraId="1F813B85" w14:textId="77777777" w:rsidR="007D6FB1" w:rsidRPr="00711D77" w:rsidRDefault="007D6FB1" w:rsidP="005F0B34">
            <w:pPr>
              <w:jc w:val="center"/>
              <w:rPr>
                <w:color w:val="000000" w:themeColor="text1"/>
              </w:rPr>
            </w:pPr>
            <w:r w:rsidRPr="00711D77">
              <w:rPr>
                <w:color w:val="000000" w:themeColor="text1"/>
              </w:rPr>
              <w:t>folyamatos</w:t>
            </w:r>
          </w:p>
        </w:tc>
        <w:tc>
          <w:tcPr>
            <w:tcW w:w="2092" w:type="dxa"/>
            <w:vMerge/>
          </w:tcPr>
          <w:p w14:paraId="3BD513B7" w14:textId="77777777" w:rsidR="007D6FB1" w:rsidRPr="00711D77" w:rsidRDefault="007D6FB1" w:rsidP="005F0B34">
            <w:pPr>
              <w:jc w:val="center"/>
              <w:rPr>
                <w:color w:val="000000" w:themeColor="text1"/>
              </w:rPr>
            </w:pPr>
          </w:p>
        </w:tc>
      </w:tr>
      <w:tr w:rsidR="007D6FB1" w:rsidRPr="00711D77" w14:paraId="56AD62C5" w14:textId="77777777" w:rsidTr="005F0B34">
        <w:trPr>
          <w:trHeight w:val="380"/>
        </w:trPr>
        <w:tc>
          <w:tcPr>
            <w:tcW w:w="3412" w:type="dxa"/>
          </w:tcPr>
          <w:p w14:paraId="6AC4A533" w14:textId="77777777" w:rsidR="007D6FB1" w:rsidRPr="00711D77" w:rsidRDefault="007D6FB1" w:rsidP="005F0B34">
            <w:pPr>
              <w:jc w:val="center"/>
              <w:rPr>
                <w:color w:val="000000" w:themeColor="text1"/>
              </w:rPr>
            </w:pPr>
            <w:r w:rsidRPr="00711D77">
              <w:rPr>
                <w:color w:val="000000" w:themeColor="text1"/>
              </w:rPr>
              <w:t>Eligazodás a térben</w:t>
            </w:r>
          </w:p>
        </w:tc>
        <w:tc>
          <w:tcPr>
            <w:tcW w:w="1821" w:type="dxa"/>
          </w:tcPr>
          <w:p w14:paraId="15027B5C" w14:textId="77777777" w:rsidR="007D6FB1" w:rsidRPr="00711D77" w:rsidRDefault="007D6FB1" w:rsidP="005F0B34">
            <w:pPr>
              <w:jc w:val="center"/>
              <w:rPr>
                <w:color w:val="000000" w:themeColor="text1"/>
              </w:rPr>
            </w:pPr>
            <w:r w:rsidRPr="00711D77">
              <w:rPr>
                <w:color w:val="000000" w:themeColor="text1"/>
              </w:rPr>
              <w:t>folyamatos</w:t>
            </w:r>
          </w:p>
        </w:tc>
        <w:tc>
          <w:tcPr>
            <w:tcW w:w="1963" w:type="dxa"/>
          </w:tcPr>
          <w:p w14:paraId="1B432635" w14:textId="77777777" w:rsidR="007D6FB1" w:rsidRPr="00711D77" w:rsidRDefault="007D6FB1" w:rsidP="005F0B34">
            <w:pPr>
              <w:jc w:val="center"/>
              <w:rPr>
                <w:color w:val="000000" w:themeColor="text1"/>
              </w:rPr>
            </w:pPr>
            <w:r w:rsidRPr="00711D77">
              <w:rPr>
                <w:color w:val="000000" w:themeColor="text1"/>
              </w:rPr>
              <w:t>folyamatos</w:t>
            </w:r>
          </w:p>
        </w:tc>
        <w:tc>
          <w:tcPr>
            <w:tcW w:w="2092" w:type="dxa"/>
            <w:vMerge/>
          </w:tcPr>
          <w:p w14:paraId="7A1D720D" w14:textId="77777777" w:rsidR="007D6FB1" w:rsidRPr="00711D77" w:rsidRDefault="007D6FB1" w:rsidP="005F0B34">
            <w:pPr>
              <w:jc w:val="center"/>
              <w:rPr>
                <w:color w:val="000000" w:themeColor="text1"/>
              </w:rPr>
            </w:pPr>
          </w:p>
        </w:tc>
      </w:tr>
      <w:tr w:rsidR="007D6FB1" w:rsidRPr="00711D77" w14:paraId="57FB225B" w14:textId="77777777" w:rsidTr="005F0B34">
        <w:trPr>
          <w:trHeight w:val="380"/>
        </w:trPr>
        <w:tc>
          <w:tcPr>
            <w:tcW w:w="3412" w:type="dxa"/>
          </w:tcPr>
          <w:p w14:paraId="54B2F7C2" w14:textId="77777777" w:rsidR="007D6FB1" w:rsidRPr="00711D77" w:rsidRDefault="007D6FB1" w:rsidP="005F0B34">
            <w:pPr>
              <w:jc w:val="center"/>
              <w:rPr>
                <w:color w:val="000000" w:themeColor="text1"/>
              </w:rPr>
            </w:pPr>
            <w:r w:rsidRPr="00711D77">
              <w:rPr>
                <w:color w:val="000000" w:themeColor="text1"/>
              </w:rPr>
              <w:t>Népi játékok</w:t>
            </w:r>
          </w:p>
        </w:tc>
        <w:tc>
          <w:tcPr>
            <w:tcW w:w="1821" w:type="dxa"/>
          </w:tcPr>
          <w:p w14:paraId="70D79F4C" w14:textId="77777777" w:rsidR="007D6FB1" w:rsidRPr="00711D77" w:rsidRDefault="007D6FB1" w:rsidP="005F0B34">
            <w:pPr>
              <w:jc w:val="center"/>
              <w:rPr>
                <w:color w:val="000000" w:themeColor="text1"/>
              </w:rPr>
            </w:pPr>
            <w:r w:rsidRPr="00711D77">
              <w:rPr>
                <w:color w:val="000000" w:themeColor="text1"/>
              </w:rPr>
              <w:t>folyamatos</w:t>
            </w:r>
          </w:p>
        </w:tc>
        <w:tc>
          <w:tcPr>
            <w:tcW w:w="1963" w:type="dxa"/>
          </w:tcPr>
          <w:p w14:paraId="1B070DF0" w14:textId="77777777" w:rsidR="007D6FB1" w:rsidRPr="00711D77" w:rsidRDefault="007D6FB1" w:rsidP="005F0B34">
            <w:pPr>
              <w:jc w:val="center"/>
              <w:rPr>
                <w:color w:val="000000" w:themeColor="text1"/>
              </w:rPr>
            </w:pPr>
            <w:r w:rsidRPr="00711D77">
              <w:rPr>
                <w:color w:val="000000" w:themeColor="text1"/>
              </w:rPr>
              <w:t>folyamatos</w:t>
            </w:r>
          </w:p>
        </w:tc>
        <w:tc>
          <w:tcPr>
            <w:tcW w:w="2092" w:type="dxa"/>
            <w:vMerge/>
          </w:tcPr>
          <w:p w14:paraId="78AE763E" w14:textId="77777777" w:rsidR="007D6FB1" w:rsidRPr="00711D77" w:rsidRDefault="007D6FB1" w:rsidP="005F0B34">
            <w:pPr>
              <w:jc w:val="center"/>
              <w:rPr>
                <w:color w:val="000000" w:themeColor="text1"/>
              </w:rPr>
            </w:pPr>
          </w:p>
        </w:tc>
      </w:tr>
      <w:tr w:rsidR="007D6FB1" w:rsidRPr="00711D77" w14:paraId="2E82B8E4" w14:textId="77777777" w:rsidTr="005F0B34">
        <w:trPr>
          <w:trHeight w:val="380"/>
        </w:trPr>
        <w:tc>
          <w:tcPr>
            <w:tcW w:w="3412" w:type="dxa"/>
          </w:tcPr>
          <w:p w14:paraId="5861E462" w14:textId="77777777" w:rsidR="007D6FB1" w:rsidRPr="00711D77" w:rsidRDefault="007D6FB1" w:rsidP="005F0B34">
            <w:pPr>
              <w:jc w:val="center"/>
              <w:rPr>
                <w:color w:val="000000" w:themeColor="text1"/>
              </w:rPr>
            </w:pPr>
            <w:r w:rsidRPr="00711D77">
              <w:rPr>
                <w:color w:val="000000" w:themeColor="text1"/>
              </w:rPr>
              <w:t>Hagyományismeret</w:t>
            </w:r>
          </w:p>
        </w:tc>
        <w:tc>
          <w:tcPr>
            <w:tcW w:w="1821" w:type="dxa"/>
          </w:tcPr>
          <w:p w14:paraId="3E836FF3" w14:textId="77777777" w:rsidR="007D6FB1" w:rsidRPr="00711D77" w:rsidRDefault="007D6FB1" w:rsidP="005F0B34">
            <w:pPr>
              <w:jc w:val="center"/>
              <w:rPr>
                <w:color w:val="000000" w:themeColor="text1"/>
              </w:rPr>
            </w:pPr>
            <w:r w:rsidRPr="00711D77">
              <w:rPr>
                <w:color w:val="000000" w:themeColor="text1"/>
              </w:rPr>
              <w:t>folyamatos</w:t>
            </w:r>
          </w:p>
        </w:tc>
        <w:tc>
          <w:tcPr>
            <w:tcW w:w="1963" w:type="dxa"/>
          </w:tcPr>
          <w:p w14:paraId="536A89C7" w14:textId="77777777" w:rsidR="007D6FB1" w:rsidRPr="00711D77" w:rsidRDefault="007D6FB1" w:rsidP="005F0B34">
            <w:pPr>
              <w:jc w:val="center"/>
              <w:rPr>
                <w:color w:val="000000" w:themeColor="text1"/>
              </w:rPr>
            </w:pPr>
            <w:r w:rsidRPr="00711D77">
              <w:rPr>
                <w:color w:val="000000" w:themeColor="text1"/>
              </w:rPr>
              <w:t>folyamatos</w:t>
            </w:r>
          </w:p>
        </w:tc>
        <w:tc>
          <w:tcPr>
            <w:tcW w:w="2092" w:type="dxa"/>
            <w:vMerge/>
          </w:tcPr>
          <w:p w14:paraId="39348297" w14:textId="77777777" w:rsidR="007D6FB1" w:rsidRPr="00711D77" w:rsidRDefault="007D6FB1" w:rsidP="005F0B34">
            <w:pPr>
              <w:jc w:val="center"/>
              <w:rPr>
                <w:color w:val="000000" w:themeColor="text1"/>
              </w:rPr>
            </w:pPr>
          </w:p>
        </w:tc>
      </w:tr>
      <w:tr w:rsidR="007D6FB1" w:rsidRPr="00711D77" w14:paraId="426A988E" w14:textId="77777777" w:rsidTr="005F0B34">
        <w:trPr>
          <w:trHeight w:val="380"/>
        </w:trPr>
        <w:tc>
          <w:tcPr>
            <w:tcW w:w="3412" w:type="dxa"/>
          </w:tcPr>
          <w:p w14:paraId="67FBDB17" w14:textId="77777777" w:rsidR="007D6FB1" w:rsidRPr="00711D77" w:rsidRDefault="007D6FB1" w:rsidP="005F0B34">
            <w:pPr>
              <w:jc w:val="center"/>
              <w:rPr>
                <w:color w:val="000000" w:themeColor="text1"/>
              </w:rPr>
            </w:pPr>
            <w:r w:rsidRPr="00711D77">
              <w:rPr>
                <w:color w:val="000000" w:themeColor="text1"/>
              </w:rPr>
              <w:lastRenderedPageBreak/>
              <w:t>Improvizációs készség fejlesztése</w:t>
            </w:r>
          </w:p>
        </w:tc>
        <w:tc>
          <w:tcPr>
            <w:tcW w:w="1821" w:type="dxa"/>
          </w:tcPr>
          <w:p w14:paraId="44110082" w14:textId="77777777" w:rsidR="007D6FB1" w:rsidRPr="00711D77" w:rsidRDefault="007D6FB1" w:rsidP="005F0B34">
            <w:pPr>
              <w:jc w:val="center"/>
              <w:rPr>
                <w:color w:val="000000" w:themeColor="text1"/>
              </w:rPr>
            </w:pPr>
            <w:r w:rsidRPr="00711D77">
              <w:rPr>
                <w:color w:val="000000" w:themeColor="text1"/>
              </w:rPr>
              <w:t>folyamatos</w:t>
            </w:r>
          </w:p>
        </w:tc>
        <w:tc>
          <w:tcPr>
            <w:tcW w:w="1963" w:type="dxa"/>
          </w:tcPr>
          <w:p w14:paraId="5B4D5E6E" w14:textId="77777777" w:rsidR="007D6FB1" w:rsidRPr="00711D77" w:rsidRDefault="007D6FB1" w:rsidP="005F0B34">
            <w:pPr>
              <w:jc w:val="center"/>
              <w:rPr>
                <w:color w:val="000000" w:themeColor="text1"/>
              </w:rPr>
            </w:pPr>
            <w:r w:rsidRPr="00711D77">
              <w:rPr>
                <w:color w:val="000000" w:themeColor="text1"/>
              </w:rPr>
              <w:t>folyamatos</w:t>
            </w:r>
          </w:p>
        </w:tc>
        <w:tc>
          <w:tcPr>
            <w:tcW w:w="2092" w:type="dxa"/>
            <w:vMerge/>
          </w:tcPr>
          <w:p w14:paraId="422C8EAF" w14:textId="77777777" w:rsidR="007D6FB1" w:rsidRPr="00711D77" w:rsidRDefault="007D6FB1" w:rsidP="005F0B34">
            <w:pPr>
              <w:jc w:val="center"/>
              <w:rPr>
                <w:color w:val="000000" w:themeColor="text1"/>
              </w:rPr>
            </w:pPr>
          </w:p>
        </w:tc>
      </w:tr>
      <w:tr w:rsidR="007D6FB1" w:rsidRPr="00711D77" w14:paraId="1CAFD631" w14:textId="77777777" w:rsidTr="005F0B34">
        <w:trPr>
          <w:trHeight w:val="380"/>
        </w:trPr>
        <w:tc>
          <w:tcPr>
            <w:tcW w:w="3412" w:type="dxa"/>
          </w:tcPr>
          <w:p w14:paraId="0E6B5648" w14:textId="77777777" w:rsidR="007D6FB1" w:rsidRPr="00711D77" w:rsidRDefault="007D6FB1" w:rsidP="005F0B34">
            <w:pPr>
              <w:jc w:val="center"/>
              <w:rPr>
                <w:color w:val="000000" w:themeColor="text1"/>
              </w:rPr>
            </w:pPr>
            <w:r w:rsidRPr="00711D77">
              <w:rPr>
                <w:color w:val="000000" w:themeColor="text1"/>
              </w:rPr>
              <w:t>Szabad órakeret (10%)</w:t>
            </w:r>
          </w:p>
        </w:tc>
        <w:tc>
          <w:tcPr>
            <w:tcW w:w="1821" w:type="dxa"/>
          </w:tcPr>
          <w:p w14:paraId="46D9C1B3" w14:textId="77777777" w:rsidR="007D6FB1" w:rsidRPr="00711D77" w:rsidRDefault="007D6FB1" w:rsidP="005F0B34">
            <w:pPr>
              <w:jc w:val="center"/>
              <w:rPr>
                <w:color w:val="000000" w:themeColor="text1"/>
              </w:rPr>
            </w:pPr>
            <w:r w:rsidRPr="00711D77">
              <w:rPr>
                <w:color w:val="000000" w:themeColor="text1"/>
              </w:rPr>
              <w:t>-</w:t>
            </w:r>
          </w:p>
        </w:tc>
        <w:tc>
          <w:tcPr>
            <w:tcW w:w="1963" w:type="dxa"/>
          </w:tcPr>
          <w:p w14:paraId="2AE8DD0D" w14:textId="77777777" w:rsidR="007D6FB1" w:rsidRPr="00711D77" w:rsidRDefault="007D6FB1" w:rsidP="005F0B34">
            <w:pPr>
              <w:jc w:val="center"/>
              <w:rPr>
                <w:color w:val="000000" w:themeColor="text1"/>
              </w:rPr>
            </w:pPr>
            <w:r w:rsidRPr="00711D77">
              <w:rPr>
                <w:color w:val="000000" w:themeColor="text1"/>
              </w:rPr>
              <w:t>4 óra</w:t>
            </w:r>
          </w:p>
        </w:tc>
        <w:tc>
          <w:tcPr>
            <w:tcW w:w="2092" w:type="dxa"/>
            <w:vMerge/>
          </w:tcPr>
          <w:p w14:paraId="4274FA37" w14:textId="77777777" w:rsidR="007D6FB1" w:rsidRPr="00711D77" w:rsidRDefault="007D6FB1" w:rsidP="005F0B34">
            <w:pPr>
              <w:jc w:val="center"/>
              <w:rPr>
                <w:color w:val="000000" w:themeColor="text1"/>
              </w:rPr>
            </w:pPr>
          </w:p>
        </w:tc>
      </w:tr>
      <w:tr w:rsidR="007D6FB1" w:rsidRPr="00711D77" w14:paraId="1E65A912" w14:textId="77777777" w:rsidTr="005F0B34">
        <w:trPr>
          <w:trHeight w:val="380"/>
        </w:trPr>
        <w:tc>
          <w:tcPr>
            <w:tcW w:w="3412" w:type="dxa"/>
            <w:vMerge w:val="restart"/>
            <w:vAlign w:val="center"/>
          </w:tcPr>
          <w:p w14:paraId="20B8D0D9" w14:textId="77777777" w:rsidR="007D6FB1" w:rsidRPr="00711D77" w:rsidRDefault="007D6FB1" w:rsidP="005F0B34">
            <w:pPr>
              <w:jc w:val="right"/>
              <w:rPr>
                <w:b/>
                <w:color w:val="000000" w:themeColor="text1"/>
              </w:rPr>
            </w:pPr>
            <w:r w:rsidRPr="00711D77">
              <w:rPr>
                <w:b/>
                <w:color w:val="000000" w:themeColor="text1"/>
              </w:rPr>
              <w:t xml:space="preserve">összesen:  </w:t>
            </w:r>
          </w:p>
        </w:tc>
        <w:tc>
          <w:tcPr>
            <w:tcW w:w="1821" w:type="dxa"/>
            <w:vMerge w:val="restart"/>
          </w:tcPr>
          <w:p w14:paraId="6D30CD67" w14:textId="77777777" w:rsidR="007D6FB1" w:rsidRPr="00711D77" w:rsidRDefault="007D6FB1" w:rsidP="005F0B34">
            <w:pPr>
              <w:jc w:val="center"/>
              <w:rPr>
                <w:b/>
                <w:color w:val="000000" w:themeColor="text1"/>
              </w:rPr>
            </w:pPr>
            <w:r w:rsidRPr="00711D77">
              <w:rPr>
                <w:b/>
                <w:color w:val="000000" w:themeColor="text1"/>
              </w:rPr>
              <w:t>32 óra</w:t>
            </w:r>
          </w:p>
          <w:p w14:paraId="0444C795" w14:textId="77777777" w:rsidR="007D6FB1" w:rsidRPr="00711D77" w:rsidRDefault="007D6FB1" w:rsidP="005F0B34">
            <w:pPr>
              <w:jc w:val="left"/>
              <w:rPr>
                <w:b/>
                <w:color w:val="000000" w:themeColor="text1"/>
              </w:rPr>
            </w:pPr>
          </w:p>
        </w:tc>
        <w:tc>
          <w:tcPr>
            <w:tcW w:w="1963" w:type="dxa"/>
          </w:tcPr>
          <w:p w14:paraId="5DA9469D" w14:textId="77777777" w:rsidR="007D6FB1" w:rsidRPr="00711D77" w:rsidRDefault="007D6FB1" w:rsidP="005F0B34">
            <w:pPr>
              <w:jc w:val="center"/>
              <w:rPr>
                <w:b/>
                <w:color w:val="000000" w:themeColor="text1"/>
              </w:rPr>
            </w:pPr>
            <w:r w:rsidRPr="00711D77">
              <w:rPr>
                <w:b/>
                <w:color w:val="000000" w:themeColor="text1"/>
              </w:rPr>
              <w:t>36 óra</w:t>
            </w:r>
          </w:p>
        </w:tc>
        <w:tc>
          <w:tcPr>
            <w:tcW w:w="2092" w:type="dxa"/>
          </w:tcPr>
          <w:p w14:paraId="4206EAAC" w14:textId="77777777" w:rsidR="007D6FB1" w:rsidRPr="00711D77" w:rsidRDefault="007D6FB1" w:rsidP="005F0B34">
            <w:pPr>
              <w:jc w:val="center"/>
              <w:rPr>
                <w:b/>
                <w:color w:val="000000" w:themeColor="text1"/>
              </w:rPr>
            </w:pPr>
            <w:r w:rsidRPr="00711D77">
              <w:rPr>
                <w:b/>
                <w:color w:val="000000" w:themeColor="text1"/>
              </w:rPr>
              <w:t>0 óra</w:t>
            </w:r>
          </w:p>
        </w:tc>
      </w:tr>
      <w:tr w:rsidR="007D6FB1" w:rsidRPr="00711D77" w14:paraId="6608F0AB" w14:textId="77777777" w:rsidTr="005F0B34">
        <w:trPr>
          <w:trHeight w:val="380"/>
        </w:trPr>
        <w:tc>
          <w:tcPr>
            <w:tcW w:w="3412" w:type="dxa"/>
            <w:vMerge/>
            <w:vAlign w:val="center"/>
          </w:tcPr>
          <w:p w14:paraId="3D13D02F" w14:textId="77777777" w:rsidR="007D6FB1" w:rsidRPr="00711D77" w:rsidRDefault="007D6FB1" w:rsidP="005F0B34">
            <w:pPr>
              <w:jc w:val="right"/>
              <w:rPr>
                <w:b/>
                <w:color w:val="000000" w:themeColor="text1"/>
              </w:rPr>
            </w:pPr>
          </w:p>
        </w:tc>
        <w:tc>
          <w:tcPr>
            <w:tcW w:w="1821" w:type="dxa"/>
            <w:vMerge/>
          </w:tcPr>
          <w:p w14:paraId="3C268134" w14:textId="77777777" w:rsidR="007D6FB1" w:rsidRPr="00711D77" w:rsidRDefault="007D6FB1" w:rsidP="005F0B34">
            <w:pPr>
              <w:jc w:val="center"/>
              <w:rPr>
                <w:b/>
                <w:color w:val="000000" w:themeColor="text1"/>
              </w:rPr>
            </w:pPr>
          </w:p>
        </w:tc>
        <w:tc>
          <w:tcPr>
            <w:tcW w:w="4055" w:type="dxa"/>
            <w:gridSpan w:val="2"/>
          </w:tcPr>
          <w:p w14:paraId="2C377179" w14:textId="77777777" w:rsidR="007D6FB1" w:rsidRPr="00711D77" w:rsidRDefault="007D6FB1" w:rsidP="005F0B34">
            <w:pPr>
              <w:jc w:val="center"/>
              <w:rPr>
                <w:b/>
                <w:color w:val="000000" w:themeColor="text1"/>
              </w:rPr>
            </w:pPr>
            <w:r w:rsidRPr="00711D77">
              <w:rPr>
                <w:b/>
                <w:color w:val="000000" w:themeColor="text1"/>
              </w:rPr>
              <w:t>36 óra</w:t>
            </w:r>
          </w:p>
        </w:tc>
      </w:tr>
    </w:tbl>
    <w:p w14:paraId="596FBA5D" w14:textId="77777777" w:rsidR="007D6FB1" w:rsidRPr="00711D77" w:rsidRDefault="007D6FB1" w:rsidP="007D6FB1">
      <w:pPr>
        <w:spacing w:line="240" w:lineRule="auto"/>
        <w:contextualSpacing/>
        <w:rPr>
          <w:color w:val="000000" w:themeColor="text1"/>
        </w:rPr>
      </w:pPr>
    </w:p>
    <w:p w14:paraId="2E4D69F0" w14:textId="77777777" w:rsidR="007D6FB1" w:rsidRPr="00711D77" w:rsidRDefault="007D6FB1" w:rsidP="007D6FB1">
      <w:pPr>
        <w:spacing w:line="240" w:lineRule="auto"/>
        <w:contextualSpacing/>
        <w:rPr>
          <w:color w:val="000000" w:themeColor="text1"/>
        </w:rPr>
      </w:pP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241"/>
        <w:gridCol w:w="4762"/>
        <w:gridCol w:w="1097"/>
        <w:gridCol w:w="1292"/>
      </w:tblGrid>
      <w:tr w:rsidR="007D6FB1" w:rsidRPr="00711D77" w14:paraId="435A2BCD" w14:textId="77777777" w:rsidTr="005F0B34">
        <w:trPr>
          <w:cantSplit/>
          <w:jc w:val="center"/>
        </w:trPr>
        <w:tc>
          <w:tcPr>
            <w:tcW w:w="2079" w:type="dxa"/>
            <w:gridSpan w:val="2"/>
            <w:vAlign w:val="center"/>
          </w:tcPr>
          <w:p w14:paraId="6AE5E218"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Tematikai egység/ Fejlesztési cél</w:t>
            </w:r>
          </w:p>
        </w:tc>
        <w:tc>
          <w:tcPr>
            <w:tcW w:w="5859" w:type="dxa"/>
            <w:gridSpan w:val="2"/>
            <w:vAlign w:val="center"/>
          </w:tcPr>
          <w:p w14:paraId="101F9E9E"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A tanult motívumok, táncstílusok körének bővítése</w:t>
            </w:r>
          </w:p>
        </w:tc>
        <w:tc>
          <w:tcPr>
            <w:tcW w:w="1292" w:type="dxa"/>
            <w:vAlign w:val="center"/>
          </w:tcPr>
          <w:p w14:paraId="2814DC75"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Órakeret folyamatos</w:t>
            </w:r>
          </w:p>
        </w:tc>
      </w:tr>
      <w:tr w:rsidR="007D6FB1" w:rsidRPr="00711D77" w14:paraId="764115D7" w14:textId="77777777" w:rsidTr="005F0B34">
        <w:trPr>
          <w:cantSplit/>
          <w:jc w:val="center"/>
        </w:trPr>
        <w:tc>
          <w:tcPr>
            <w:tcW w:w="2079" w:type="dxa"/>
            <w:gridSpan w:val="2"/>
            <w:vAlign w:val="center"/>
          </w:tcPr>
          <w:p w14:paraId="754F3342"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Előzetes tudás</w:t>
            </w:r>
          </w:p>
        </w:tc>
        <w:tc>
          <w:tcPr>
            <w:tcW w:w="7151" w:type="dxa"/>
            <w:gridSpan w:val="3"/>
          </w:tcPr>
          <w:p w14:paraId="7A6E585E" w14:textId="77777777" w:rsidR="007D6FB1" w:rsidRPr="00711D77" w:rsidRDefault="007D6FB1" w:rsidP="005F0B34">
            <w:pPr>
              <w:rPr>
                <w:color w:val="000000" w:themeColor="text1"/>
              </w:rPr>
            </w:pPr>
            <w:r w:rsidRPr="00711D77">
              <w:rPr>
                <w:color w:val="000000" w:themeColor="text1"/>
              </w:rPr>
              <w:t>Az eddig megismert táncstílusok és motívumkészlet.</w:t>
            </w:r>
          </w:p>
        </w:tc>
      </w:tr>
      <w:tr w:rsidR="007D6FB1" w:rsidRPr="00711D77" w14:paraId="3CEF7165" w14:textId="77777777" w:rsidTr="005F0B34">
        <w:trPr>
          <w:cantSplit/>
          <w:trHeight w:val="328"/>
          <w:jc w:val="center"/>
        </w:trPr>
        <w:tc>
          <w:tcPr>
            <w:tcW w:w="2079" w:type="dxa"/>
            <w:gridSpan w:val="2"/>
            <w:vAlign w:val="center"/>
          </w:tcPr>
          <w:p w14:paraId="39EFD783" w14:textId="77777777" w:rsidR="007D6FB1" w:rsidRPr="00711D77" w:rsidRDefault="007D6FB1" w:rsidP="005F0B34">
            <w:pPr>
              <w:spacing w:before="120" w:line="240" w:lineRule="auto"/>
              <w:jc w:val="center"/>
              <w:rPr>
                <w:b/>
                <w:color w:val="000000" w:themeColor="text1"/>
              </w:rPr>
            </w:pPr>
            <w:r w:rsidRPr="00711D77">
              <w:rPr>
                <w:b/>
                <w:color w:val="000000" w:themeColor="text1"/>
              </w:rPr>
              <w:t>A tematikai egység nevelési-fejlesztési céljai</w:t>
            </w:r>
          </w:p>
        </w:tc>
        <w:tc>
          <w:tcPr>
            <w:tcW w:w="7151" w:type="dxa"/>
            <w:gridSpan w:val="3"/>
          </w:tcPr>
          <w:p w14:paraId="412B808D" w14:textId="77777777" w:rsidR="007D6FB1" w:rsidRPr="00711D77" w:rsidRDefault="007D6FB1" w:rsidP="005F0B34">
            <w:pPr>
              <w:rPr>
                <w:color w:val="000000" w:themeColor="text1"/>
              </w:rPr>
            </w:pPr>
            <w:r w:rsidRPr="00711D77">
              <w:rPr>
                <w:color w:val="000000" w:themeColor="text1"/>
              </w:rPr>
              <w:t>A már megismert táncstílusok és tánctípusok motívumkészletének bővítése, a már ismert motívumok ritmikai és plasztikai pontosítása, finomítása. Újabb táncstílus(ok) vagy tánctípus(ok) megismerése az osztály/csoport képességeit mérlegelve.</w:t>
            </w:r>
          </w:p>
        </w:tc>
      </w:tr>
      <w:tr w:rsidR="007D6FB1" w:rsidRPr="00711D77" w14:paraId="23BAB8C2" w14:textId="77777777" w:rsidTr="005F0B34">
        <w:trPr>
          <w:cantSplit/>
          <w:jc w:val="center"/>
        </w:trPr>
        <w:tc>
          <w:tcPr>
            <w:tcW w:w="6841" w:type="dxa"/>
            <w:gridSpan w:val="3"/>
          </w:tcPr>
          <w:p w14:paraId="48DE172B" w14:textId="77777777" w:rsidR="007D6FB1" w:rsidRPr="00711D77" w:rsidRDefault="007D6FB1" w:rsidP="005F0B34">
            <w:pPr>
              <w:spacing w:before="120" w:line="240" w:lineRule="auto"/>
              <w:jc w:val="center"/>
              <w:outlineLvl w:val="2"/>
              <w:rPr>
                <w:b/>
                <w:iCs/>
                <w:color w:val="000000" w:themeColor="text1"/>
              </w:rPr>
            </w:pPr>
            <w:bookmarkStart w:id="2486" w:name="_Toc482570386"/>
            <w:bookmarkStart w:id="2487" w:name="_Toc482595294"/>
            <w:bookmarkStart w:id="2488" w:name="_Toc482624123"/>
            <w:bookmarkStart w:id="2489" w:name="_Toc482624970"/>
            <w:bookmarkStart w:id="2490" w:name="_Toc36652912"/>
            <w:r w:rsidRPr="00711D77">
              <w:rPr>
                <w:b/>
                <w:iCs/>
                <w:color w:val="000000" w:themeColor="text1"/>
              </w:rPr>
              <w:t>Ismeretek/fejlesztési követelmények</w:t>
            </w:r>
            <w:bookmarkEnd w:id="2486"/>
            <w:bookmarkEnd w:id="2487"/>
            <w:bookmarkEnd w:id="2488"/>
            <w:bookmarkEnd w:id="2489"/>
            <w:bookmarkEnd w:id="2490"/>
          </w:p>
        </w:tc>
        <w:tc>
          <w:tcPr>
            <w:tcW w:w="2389" w:type="dxa"/>
            <w:gridSpan w:val="2"/>
          </w:tcPr>
          <w:p w14:paraId="0B2BA08B"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Kapcsolódási pontok</w:t>
            </w:r>
          </w:p>
        </w:tc>
      </w:tr>
      <w:tr w:rsidR="007D6FB1" w:rsidRPr="00711D77" w14:paraId="420292BC" w14:textId="77777777" w:rsidTr="005F0B34">
        <w:trPr>
          <w:cantSplit/>
          <w:trHeight w:val="1787"/>
          <w:jc w:val="center"/>
        </w:trPr>
        <w:tc>
          <w:tcPr>
            <w:tcW w:w="6841" w:type="dxa"/>
            <w:gridSpan w:val="3"/>
          </w:tcPr>
          <w:p w14:paraId="4D4EB029" w14:textId="77777777" w:rsidR="007D6FB1" w:rsidRPr="00711D77" w:rsidRDefault="007D6FB1" w:rsidP="005F0B34">
            <w:pPr>
              <w:spacing w:before="120"/>
              <w:rPr>
                <w:color w:val="000000" w:themeColor="text1"/>
              </w:rPr>
            </w:pPr>
            <w:r w:rsidRPr="00711D77">
              <w:rPr>
                <w:color w:val="000000" w:themeColor="text1"/>
              </w:rPr>
              <w:t>A folyamatos, de sokszor új szempontokat hozó ismétlés által a meglévő motívumkészlet ritmikai, plasztikai pontosítása, finomítása.</w:t>
            </w:r>
          </w:p>
          <w:p w14:paraId="5EC8EBE2" w14:textId="77777777" w:rsidR="007D6FB1" w:rsidRPr="00711D77" w:rsidRDefault="007D6FB1" w:rsidP="005F0B34">
            <w:pPr>
              <w:rPr>
                <w:color w:val="000000" w:themeColor="text1"/>
              </w:rPr>
            </w:pPr>
            <w:r w:rsidRPr="00711D77">
              <w:rPr>
                <w:color w:val="000000" w:themeColor="text1"/>
              </w:rPr>
              <w:t xml:space="preserve">A tanár mozdulatainak puszta követésétől fokozatos haladás az önálló táncolás felé. </w:t>
            </w:r>
          </w:p>
          <w:p w14:paraId="5D0E38E2" w14:textId="77777777" w:rsidR="007D6FB1" w:rsidRPr="00711D77" w:rsidRDefault="007D6FB1" w:rsidP="005F0B34">
            <w:pPr>
              <w:rPr>
                <w:color w:val="000000" w:themeColor="text1"/>
              </w:rPr>
            </w:pPr>
            <w:r w:rsidRPr="00711D77">
              <w:rPr>
                <w:color w:val="000000" w:themeColor="text1"/>
              </w:rPr>
              <w:t>Lehetőség szerint közösségi élmények, tapasztalatok szerzése a táncos kulturális élettel kapcsolatban (táncelőadás, táncház közös látogatása, értékelése, a tapasztalatok megbeszélése).</w:t>
            </w:r>
          </w:p>
          <w:p w14:paraId="05A912A4" w14:textId="77777777" w:rsidR="007D6FB1" w:rsidRPr="00711D77" w:rsidRDefault="007D6FB1" w:rsidP="005F0B34">
            <w:pPr>
              <w:rPr>
                <w:color w:val="000000" w:themeColor="text1"/>
              </w:rPr>
            </w:pPr>
            <w:r w:rsidRPr="00711D77">
              <w:rPr>
                <w:color w:val="000000" w:themeColor="text1"/>
              </w:rPr>
              <w:t>Az IKT-eszközök jelentőségének és használatának fokozatos tudatosítása a tánckultúrával kapcsolatban.</w:t>
            </w:r>
          </w:p>
          <w:p w14:paraId="423CDD91" w14:textId="77777777" w:rsidR="007D6FB1" w:rsidRPr="00711D77" w:rsidRDefault="007D6FB1" w:rsidP="005F0B34">
            <w:pPr>
              <w:rPr>
                <w:color w:val="000000" w:themeColor="text1"/>
              </w:rPr>
            </w:pPr>
            <w:r w:rsidRPr="00711D77">
              <w:rPr>
                <w:color w:val="000000" w:themeColor="text1"/>
              </w:rPr>
              <w:t>A három nagy táncdialektus és az alapvető tánctípusok, a régi és új stílus táncfolklorisztikai fogalmának ismerete, a tanult táncok elhelyezése ebben a rendszerben.</w:t>
            </w:r>
          </w:p>
        </w:tc>
        <w:tc>
          <w:tcPr>
            <w:tcW w:w="2389" w:type="dxa"/>
            <w:gridSpan w:val="2"/>
          </w:tcPr>
          <w:p w14:paraId="340CE229" w14:textId="77777777" w:rsidR="007D6FB1" w:rsidRPr="00711D77" w:rsidRDefault="007D6FB1" w:rsidP="005F0B34">
            <w:pPr>
              <w:rPr>
                <w:i/>
                <w:color w:val="000000" w:themeColor="text1"/>
              </w:rPr>
            </w:pPr>
            <w:r w:rsidRPr="00711D77">
              <w:rPr>
                <w:i/>
                <w:color w:val="000000" w:themeColor="text1"/>
              </w:rPr>
              <w:t xml:space="preserve"> </w:t>
            </w:r>
          </w:p>
          <w:p w14:paraId="6D4D1A9B" w14:textId="77777777" w:rsidR="007D6FB1" w:rsidRPr="00711D77" w:rsidRDefault="007D6FB1" w:rsidP="005F0B34">
            <w:pPr>
              <w:rPr>
                <w:color w:val="000000" w:themeColor="text1"/>
              </w:rPr>
            </w:pPr>
            <w:r w:rsidRPr="00711D77">
              <w:rPr>
                <w:i/>
                <w:color w:val="000000" w:themeColor="text1"/>
              </w:rPr>
              <w:t xml:space="preserve">Testnevelés és sport: </w:t>
            </w:r>
            <w:r w:rsidRPr="00711D77">
              <w:rPr>
                <w:color w:val="000000" w:themeColor="text1"/>
              </w:rPr>
              <w:t>helyes testtartás, mozgáskultúra, mozgásműveltség fejlesztése.</w:t>
            </w:r>
          </w:p>
        </w:tc>
      </w:tr>
      <w:tr w:rsidR="007D6FB1" w:rsidRPr="00711D77" w14:paraId="0E53A19F" w14:textId="77777777" w:rsidTr="005F0B34">
        <w:trPr>
          <w:cantSplit/>
          <w:trHeight w:val="550"/>
          <w:jc w:val="center"/>
        </w:trPr>
        <w:tc>
          <w:tcPr>
            <w:tcW w:w="1838" w:type="dxa"/>
            <w:vAlign w:val="center"/>
          </w:tcPr>
          <w:p w14:paraId="77C41BD2" w14:textId="77777777" w:rsidR="007D6FB1" w:rsidRPr="00711D77" w:rsidRDefault="007D6FB1" w:rsidP="005F0B34">
            <w:pPr>
              <w:spacing w:before="120" w:line="240" w:lineRule="auto"/>
              <w:jc w:val="center"/>
              <w:outlineLvl w:val="4"/>
              <w:rPr>
                <w:b/>
                <w:bCs/>
                <w:iCs/>
                <w:color w:val="000000" w:themeColor="text1"/>
              </w:rPr>
            </w:pPr>
            <w:bookmarkStart w:id="2491" w:name="_Toc482595295"/>
            <w:r w:rsidRPr="00711D77">
              <w:rPr>
                <w:b/>
                <w:bCs/>
                <w:iCs/>
                <w:color w:val="000000" w:themeColor="text1"/>
              </w:rPr>
              <w:lastRenderedPageBreak/>
              <w:t>Kulcsfogalmak/ fogalmak</w:t>
            </w:r>
            <w:bookmarkEnd w:id="2491"/>
          </w:p>
        </w:tc>
        <w:tc>
          <w:tcPr>
            <w:tcW w:w="7392" w:type="dxa"/>
            <w:gridSpan w:val="4"/>
          </w:tcPr>
          <w:p w14:paraId="396C4C36" w14:textId="77777777" w:rsidR="007D6FB1" w:rsidRPr="00711D77" w:rsidRDefault="007D6FB1" w:rsidP="005F0B34">
            <w:pPr>
              <w:spacing w:before="120"/>
              <w:rPr>
                <w:color w:val="000000" w:themeColor="text1"/>
              </w:rPr>
            </w:pPr>
            <w:r w:rsidRPr="00711D77">
              <w:rPr>
                <w:color w:val="000000" w:themeColor="text1"/>
              </w:rPr>
              <w:t>Tájegység, népcsoport/nép.</w:t>
            </w:r>
          </w:p>
          <w:p w14:paraId="0AB49674" w14:textId="77777777" w:rsidR="007D6FB1" w:rsidRPr="00711D77" w:rsidRDefault="007D6FB1" w:rsidP="005F0B34">
            <w:pPr>
              <w:rPr>
                <w:color w:val="000000" w:themeColor="text1"/>
              </w:rPr>
            </w:pPr>
            <w:r w:rsidRPr="00711D77">
              <w:rPr>
                <w:color w:val="000000" w:themeColor="text1"/>
              </w:rPr>
              <w:t>Táncegyüttes, társulat, táncművész, koreográfus, rendező, elemzés, kritika.</w:t>
            </w:r>
          </w:p>
          <w:p w14:paraId="4CFC83A8" w14:textId="77777777" w:rsidR="007D6FB1" w:rsidRPr="00711D77" w:rsidRDefault="007D6FB1" w:rsidP="005F0B34">
            <w:pPr>
              <w:rPr>
                <w:color w:val="000000" w:themeColor="text1"/>
              </w:rPr>
            </w:pPr>
            <w:r w:rsidRPr="00711D77">
              <w:rPr>
                <w:color w:val="000000" w:themeColor="text1"/>
              </w:rPr>
              <w:t>Tánctípus, új stílusú tánc, régi stílusú tánc, férfitánc, páros tánc, körtáncok.</w:t>
            </w:r>
          </w:p>
        </w:tc>
      </w:tr>
    </w:tbl>
    <w:p w14:paraId="396BFF38" w14:textId="77777777" w:rsidR="007D6FB1" w:rsidRPr="00711D77" w:rsidRDefault="007D6FB1" w:rsidP="007D6FB1">
      <w:pPr>
        <w:spacing w:after="200" w:line="276" w:lineRule="auto"/>
        <w:jc w:val="left"/>
        <w:rPr>
          <w:rFonts w:ascii="Calibri" w:eastAsia="Calibri" w:hAnsi="Calibri"/>
          <w:color w:val="000000" w:themeColor="text1"/>
          <w:sz w:val="22"/>
          <w:szCs w:val="22"/>
        </w:rPr>
      </w:pPr>
    </w:p>
    <w:p w14:paraId="7F2AD27E" w14:textId="77777777" w:rsidR="007D6FB1" w:rsidRPr="00711D77" w:rsidRDefault="007D6FB1" w:rsidP="007D6FB1">
      <w:pPr>
        <w:spacing w:after="200" w:line="276" w:lineRule="auto"/>
        <w:jc w:val="left"/>
        <w:rPr>
          <w:rFonts w:ascii="Calibri" w:eastAsia="Calibri" w:hAnsi="Calibri"/>
          <w:color w:val="000000" w:themeColor="text1"/>
          <w:sz w:val="22"/>
          <w:szCs w:val="22"/>
        </w:rPr>
      </w:pP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310"/>
        <w:gridCol w:w="4696"/>
        <w:gridCol w:w="1026"/>
        <w:gridCol w:w="1363"/>
      </w:tblGrid>
      <w:tr w:rsidR="007D6FB1" w:rsidRPr="00711D77" w14:paraId="21B7FE87" w14:textId="77777777" w:rsidTr="005F0B34">
        <w:trPr>
          <w:jc w:val="center"/>
        </w:trPr>
        <w:tc>
          <w:tcPr>
            <w:tcW w:w="2145" w:type="dxa"/>
            <w:gridSpan w:val="2"/>
            <w:vAlign w:val="center"/>
          </w:tcPr>
          <w:p w14:paraId="28DA3318"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Tematikai egység/ Fejlesztési cél</w:t>
            </w:r>
          </w:p>
        </w:tc>
        <w:tc>
          <w:tcPr>
            <w:tcW w:w="5722" w:type="dxa"/>
            <w:gridSpan w:val="2"/>
            <w:vAlign w:val="center"/>
          </w:tcPr>
          <w:p w14:paraId="55E6FB5B"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Ritmusérzék fejlesztése</w:t>
            </w:r>
          </w:p>
        </w:tc>
        <w:tc>
          <w:tcPr>
            <w:tcW w:w="1363" w:type="dxa"/>
            <w:vAlign w:val="center"/>
          </w:tcPr>
          <w:p w14:paraId="1945B185"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Órakeret folyamatos</w:t>
            </w:r>
          </w:p>
        </w:tc>
      </w:tr>
      <w:tr w:rsidR="007D6FB1" w:rsidRPr="00711D77" w14:paraId="3B3E4826" w14:textId="77777777" w:rsidTr="005F0B34">
        <w:trPr>
          <w:jc w:val="center"/>
        </w:trPr>
        <w:tc>
          <w:tcPr>
            <w:tcW w:w="2145" w:type="dxa"/>
            <w:gridSpan w:val="2"/>
            <w:vAlign w:val="center"/>
          </w:tcPr>
          <w:p w14:paraId="2AAC5843"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Előzetes tudás</w:t>
            </w:r>
          </w:p>
        </w:tc>
        <w:tc>
          <w:tcPr>
            <w:tcW w:w="7085" w:type="dxa"/>
            <w:gridSpan w:val="3"/>
          </w:tcPr>
          <w:p w14:paraId="30C2C64D" w14:textId="77777777" w:rsidR="007D6FB1" w:rsidRPr="00711D77" w:rsidRDefault="007D6FB1" w:rsidP="005F0B34">
            <w:pPr>
              <w:rPr>
                <w:color w:val="000000" w:themeColor="text1"/>
              </w:rPr>
            </w:pPr>
            <w:r w:rsidRPr="00711D77">
              <w:rPr>
                <w:color w:val="000000" w:themeColor="text1"/>
              </w:rPr>
              <w:t>Az 5–6. évfolyamon ének-zene, valamint testnevelés órákon szerzett ritmikai képességek és gyakorlat.</w:t>
            </w:r>
          </w:p>
        </w:tc>
      </w:tr>
      <w:tr w:rsidR="007D6FB1" w:rsidRPr="00711D77" w14:paraId="334AEA82" w14:textId="77777777" w:rsidTr="005F0B34">
        <w:trPr>
          <w:trHeight w:val="328"/>
          <w:jc w:val="center"/>
        </w:trPr>
        <w:tc>
          <w:tcPr>
            <w:tcW w:w="2145" w:type="dxa"/>
            <w:gridSpan w:val="2"/>
            <w:vAlign w:val="center"/>
          </w:tcPr>
          <w:p w14:paraId="5F629AEA" w14:textId="77777777" w:rsidR="007D6FB1" w:rsidRPr="00711D77" w:rsidRDefault="007D6FB1" w:rsidP="005F0B34">
            <w:pPr>
              <w:spacing w:before="120" w:line="240" w:lineRule="auto"/>
              <w:jc w:val="center"/>
              <w:rPr>
                <w:b/>
                <w:color w:val="000000" w:themeColor="text1"/>
              </w:rPr>
            </w:pPr>
            <w:r w:rsidRPr="00711D77">
              <w:rPr>
                <w:b/>
                <w:color w:val="000000" w:themeColor="text1"/>
              </w:rPr>
              <w:t>A tematikai egység nevelési-fejlesztési céljai</w:t>
            </w:r>
          </w:p>
        </w:tc>
        <w:tc>
          <w:tcPr>
            <w:tcW w:w="7085" w:type="dxa"/>
            <w:gridSpan w:val="3"/>
          </w:tcPr>
          <w:p w14:paraId="64DDFD4A" w14:textId="77777777" w:rsidR="007D6FB1" w:rsidRPr="00711D77" w:rsidRDefault="007D6FB1" w:rsidP="005F0B34">
            <w:pPr>
              <w:rPr>
                <w:color w:val="000000" w:themeColor="text1"/>
              </w:rPr>
            </w:pPr>
            <w:r w:rsidRPr="00711D77">
              <w:rPr>
                <w:color w:val="000000" w:themeColor="text1"/>
              </w:rPr>
              <w:t>A ritmusérzék fejlesztése a tánc, ének és a kísérőzene metrikai-ritmikai egységbe rendezésének érdekében.</w:t>
            </w:r>
          </w:p>
        </w:tc>
      </w:tr>
      <w:tr w:rsidR="007D6FB1" w:rsidRPr="00711D77" w14:paraId="52FD31A2" w14:textId="77777777" w:rsidTr="005F0B34">
        <w:trPr>
          <w:cantSplit/>
          <w:jc w:val="center"/>
        </w:trPr>
        <w:tc>
          <w:tcPr>
            <w:tcW w:w="6841" w:type="dxa"/>
            <w:gridSpan w:val="3"/>
          </w:tcPr>
          <w:p w14:paraId="5C1342E9" w14:textId="77777777" w:rsidR="007D6FB1" w:rsidRPr="00711D77" w:rsidRDefault="007D6FB1" w:rsidP="005F0B34">
            <w:pPr>
              <w:spacing w:before="120" w:line="240" w:lineRule="auto"/>
              <w:jc w:val="center"/>
              <w:outlineLvl w:val="2"/>
              <w:rPr>
                <w:b/>
                <w:iCs/>
                <w:color w:val="000000" w:themeColor="text1"/>
              </w:rPr>
            </w:pPr>
            <w:bookmarkStart w:id="2492" w:name="_Toc482570387"/>
            <w:bookmarkStart w:id="2493" w:name="_Toc482595296"/>
            <w:bookmarkStart w:id="2494" w:name="_Toc482624124"/>
            <w:bookmarkStart w:id="2495" w:name="_Toc482624971"/>
            <w:bookmarkStart w:id="2496" w:name="_Toc36652913"/>
            <w:r w:rsidRPr="00711D77">
              <w:rPr>
                <w:b/>
                <w:iCs/>
                <w:color w:val="000000" w:themeColor="text1"/>
              </w:rPr>
              <w:t>Ismeretek/fejlesztési követelmények</w:t>
            </w:r>
            <w:bookmarkEnd w:id="2492"/>
            <w:bookmarkEnd w:id="2493"/>
            <w:bookmarkEnd w:id="2494"/>
            <w:bookmarkEnd w:id="2495"/>
            <w:bookmarkEnd w:id="2496"/>
            <w:r w:rsidRPr="00711D77">
              <w:rPr>
                <w:b/>
                <w:iCs/>
                <w:color w:val="000000" w:themeColor="text1"/>
              </w:rPr>
              <w:t xml:space="preserve"> </w:t>
            </w:r>
          </w:p>
        </w:tc>
        <w:tc>
          <w:tcPr>
            <w:tcW w:w="2389" w:type="dxa"/>
            <w:gridSpan w:val="2"/>
          </w:tcPr>
          <w:p w14:paraId="69FABBA2"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Kapcsolódási pontok</w:t>
            </w:r>
          </w:p>
        </w:tc>
      </w:tr>
      <w:tr w:rsidR="007D6FB1" w:rsidRPr="00711D77" w14:paraId="61F6667F" w14:textId="77777777" w:rsidTr="005F0B34">
        <w:trPr>
          <w:cantSplit/>
          <w:trHeight w:val="1787"/>
          <w:jc w:val="center"/>
        </w:trPr>
        <w:tc>
          <w:tcPr>
            <w:tcW w:w="6841" w:type="dxa"/>
            <w:gridSpan w:val="3"/>
          </w:tcPr>
          <w:p w14:paraId="5665F063" w14:textId="77777777" w:rsidR="007D6FB1" w:rsidRPr="00711D77" w:rsidRDefault="007D6FB1" w:rsidP="005F0B34">
            <w:pPr>
              <w:spacing w:before="120"/>
              <w:rPr>
                <w:color w:val="000000" w:themeColor="text1"/>
              </w:rPr>
            </w:pPr>
            <w:r w:rsidRPr="00711D77">
              <w:rPr>
                <w:color w:val="000000" w:themeColor="text1"/>
              </w:rPr>
              <w:t>Az eddig megismert ritmusgyakorlatok folyamatos ismétlése és továbbfejlesztése.</w:t>
            </w:r>
          </w:p>
          <w:p w14:paraId="1FC3EC52" w14:textId="77777777" w:rsidR="007D6FB1" w:rsidRPr="00711D77" w:rsidRDefault="007D6FB1" w:rsidP="005F0B34">
            <w:pPr>
              <w:rPr>
                <w:color w:val="000000" w:themeColor="text1"/>
              </w:rPr>
            </w:pPr>
            <w:r w:rsidRPr="00711D77">
              <w:rPr>
                <w:color w:val="000000" w:themeColor="text1"/>
              </w:rPr>
              <w:t>A gyakorlatok kivitelezése önállóan vagy párban is.</w:t>
            </w:r>
          </w:p>
          <w:p w14:paraId="3A4DBDE9" w14:textId="77777777" w:rsidR="007D6FB1" w:rsidRPr="00711D77" w:rsidRDefault="007D6FB1" w:rsidP="005F0B34">
            <w:pPr>
              <w:rPr>
                <w:color w:val="000000" w:themeColor="text1"/>
              </w:rPr>
            </w:pPr>
            <w:r w:rsidRPr="00711D77">
              <w:rPr>
                <w:color w:val="000000" w:themeColor="text1"/>
              </w:rPr>
              <w:t>Egyszerűbb ritmusképletek augmentálása és diminuálása, a tempó és a dinamika változtatása.</w:t>
            </w:r>
          </w:p>
          <w:p w14:paraId="537B6F5B" w14:textId="77777777" w:rsidR="007D6FB1" w:rsidRPr="00711D77" w:rsidRDefault="007D6FB1" w:rsidP="005F0B34">
            <w:pPr>
              <w:rPr>
                <w:color w:val="000000" w:themeColor="text1"/>
              </w:rPr>
            </w:pPr>
            <w:r w:rsidRPr="00711D77">
              <w:rPr>
                <w:color w:val="000000" w:themeColor="text1"/>
              </w:rPr>
              <w:t>A különböző testrészekkel ritmikai párhuzamosságok kivitelezése.</w:t>
            </w:r>
          </w:p>
        </w:tc>
        <w:tc>
          <w:tcPr>
            <w:tcW w:w="2389" w:type="dxa"/>
            <w:gridSpan w:val="2"/>
          </w:tcPr>
          <w:p w14:paraId="416BDC7C" w14:textId="77777777" w:rsidR="007D6FB1" w:rsidRPr="00711D77" w:rsidRDefault="007D6FB1" w:rsidP="005F0B34">
            <w:pPr>
              <w:spacing w:before="120"/>
              <w:rPr>
                <w:color w:val="000000" w:themeColor="text1"/>
              </w:rPr>
            </w:pPr>
            <w:r w:rsidRPr="00711D77">
              <w:rPr>
                <w:i/>
                <w:color w:val="000000" w:themeColor="text1"/>
              </w:rPr>
              <w:t>Ének-zene:</w:t>
            </w:r>
            <w:r w:rsidRPr="00711D77">
              <w:rPr>
                <w:color w:val="000000" w:themeColor="text1"/>
              </w:rPr>
              <w:t>nehezebb ritmusképletek.</w:t>
            </w:r>
          </w:p>
        </w:tc>
      </w:tr>
      <w:tr w:rsidR="007D6FB1" w:rsidRPr="00711D77" w14:paraId="434BE976" w14:textId="77777777" w:rsidTr="005F0B34">
        <w:trPr>
          <w:cantSplit/>
          <w:trHeight w:val="550"/>
          <w:jc w:val="center"/>
        </w:trPr>
        <w:tc>
          <w:tcPr>
            <w:tcW w:w="1835" w:type="dxa"/>
            <w:vAlign w:val="center"/>
          </w:tcPr>
          <w:p w14:paraId="44C71417" w14:textId="77777777" w:rsidR="007D6FB1" w:rsidRPr="00711D77" w:rsidRDefault="007D6FB1" w:rsidP="005F0B34">
            <w:pPr>
              <w:spacing w:before="120" w:line="240" w:lineRule="auto"/>
              <w:jc w:val="center"/>
              <w:outlineLvl w:val="4"/>
              <w:rPr>
                <w:b/>
                <w:bCs/>
                <w:iCs/>
                <w:color w:val="000000" w:themeColor="text1"/>
              </w:rPr>
            </w:pPr>
            <w:bookmarkStart w:id="2497" w:name="_Toc482595297"/>
            <w:r w:rsidRPr="00711D77">
              <w:rPr>
                <w:b/>
                <w:bCs/>
                <w:iCs/>
                <w:color w:val="000000" w:themeColor="text1"/>
              </w:rPr>
              <w:t>Kulcsfogalmak/ fogalmak</w:t>
            </w:r>
            <w:bookmarkEnd w:id="2497"/>
          </w:p>
        </w:tc>
        <w:tc>
          <w:tcPr>
            <w:tcW w:w="7395" w:type="dxa"/>
            <w:gridSpan w:val="4"/>
          </w:tcPr>
          <w:p w14:paraId="245A9D29" w14:textId="77777777" w:rsidR="007D6FB1" w:rsidRPr="00711D77" w:rsidRDefault="007D6FB1" w:rsidP="005F0B34">
            <w:pPr>
              <w:rPr>
                <w:color w:val="000000" w:themeColor="text1"/>
              </w:rPr>
            </w:pPr>
            <w:r w:rsidRPr="00711D77">
              <w:rPr>
                <w:color w:val="000000" w:themeColor="text1"/>
              </w:rPr>
              <w:t>Tempó, ütemmutató (metrum), hangsúly, „tá”, „ti”, „tiri” (negyed, nyolcad, tizenhatod), szinkópa, szünet, rögtönzés (improvizáció).</w:t>
            </w:r>
          </w:p>
        </w:tc>
      </w:tr>
    </w:tbl>
    <w:p w14:paraId="52483D37" w14:textId="77777777" w:rsidR="007D6FB1" w:rsidRPr="00711D77" w:rsidRDefault="007D6FB1" w:rsidP="007D6FB1">
      <w:pPr>
        <w:spacing w:line="240" w:lineRule="auto"/>
        <w:jc w:val="left"/>
        <w:rPr>
          <w:color w:val="000000" w:themeColor="text1"/>
        </w:rPr>
      </w:pPr>
    </w:p>
    <w:p w14:paraId="38614FA8" w14:textId="77777777" w:rsidR="007D6FB1" w:rsidRPr="00711D77" w:rsidRDefault="007D6FB1" w:rsidP="007D6FB1">
      <w:pPr>
        <w:spacing w:line="240" w:lineRule="auto"/>
        <w:jc w:val="left"/>
        <w:rPr>
          <w:color w:val="000000" w:themeColor="text1"/>
        </w:rPr>
      </w:pP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316"/>
        <w:gridCol w:w="4684"/>
        <w:gridCol w:w="1026"/>
        <w:gridCol w:w="1363"/>
      </w:tblGrid>
      <w:tr w:rsidR="007D6FB1" w:rsidRPr="00711D77" w14:paraId="1C754B35" w14:textId="77777777" w:rsidTr="005F0B34">
        <w:trPr>
          <w:cantSplit/>
          <w:jc w:val="center"/>
        </w:trPr>
        <w:tc>
          <w:tcPr>
            <w:tcW w:w="2157" w:type="dxa"/>
            <w:gridSpan w:val="2"/>
            <w:vAlign w:val="center"/>
          </w:tcPr>
          <w:p w14:paraId="0839B05C"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Tematikai egység/ Fejlesztési cél</w:t>
            </w:r>
          </w:p>
        </w:tc>
        <w:tc>
          <w:tcPr>
            <w:tcW w:w="5710" w:type="dxa"/>
            <w:gridSpan w:val="2"/>
            <w:vAlign w:val="center"/>
          </w:tcPr>
          <w:p w14:paraId="282F621C"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A tánchoz kapcsolódó ének-zenei ismeretek</w:t>
            </w:r>
          </w:p>
        </w:tc>
        <w:tc>
          <w:tcPr>
            <w:tcW w:w="1363" w:type="dxa"/>
            <w:vAlign w:val="center"/>
          </w:tcPr>
          <w:p w14:paraId="3CD397DA"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Órakeret folyamatos</w:t>
            </w:r>
          </w:p>
        </w:tc>
      </w:tr>
      <w:tr w:rsidR="007D6FB1" w:rsidRPr="00711D77" w14:paraId="160B0B69" w14:textId="77777777" w:rsidTr="005F0B34">
        <w:trPr>
          <w:cantSplit/>
          <w:jc w:val="center"/>
        </w:trPr>
        <w:tc>
          <w:tcPr>
            <w:tcW w:w="2157" w:type="dxa"/>
            <w:gridSpan w:val="2"/>
            <w:vAlign w:val="center"/>
          </w:tcPr>
          <w:p w14:paraId="5AD2EEE5"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Előzetes tudás</w:t>
            </w:r>
          </w:p>
        </w:tc>
        <w:tc>
          <w:tcPr>
            <w:tcW w:w="7073" w:type="dxa"/>
            <w:gridSpan w:val="3"/>
          </w:tcPr>
          <w:p w14:paraId="69239B55" w14:textId="77777777" w:rsidR="007D6FB1" w:rsidRPr="00711D77" w:rsidRDefault="007D6FB1" w:rsidP="005F0B34">
            <w:pPr>
              <w:rPr>
                <w:color w:val="000000" w:themeColor="text1"/>
              </w:rPr>
            </w:pPr>
            <w:r w:rsidRPr="00711D77">
              <w:rPr>
                <w:color w:val="000000" w:themeColor="text1"/>
              </w:rPr>
              <w:t>Az 5–6. évfolyamon az ének-zene órákon szerzett ismeretek és képességek.</w:t>
            </w:r>
          </w:p>
        </w:tc>
      </w:tr>
      <w:tr w:rsidR="007D6FB1" w:rsidRPr="00711D77" w14:paraId="39750E30" w14:textId="77777777" w:rsidTr="005F0B34">
        <w:trPr>
          <w:cantSplit/>
          <w:trHeight w:val="328"/>
          <w:jc w:val="center"/>
        </w:trPr>
        <w:tc>
          <w:tcPr>
            <w:tcW w:w="2157" w:type="dxa"/>
            <w:gridSpan w:val="2"/>
            <w:vAlign w:val="center"/>
          </w:tcPr>
          <w:p w14:paraId="40C17477" w14:textId="77777777" w:rsidR="007D6FB1" w:rsidRPr="00711D77" w:rsidRDefault="007D6FB1" w:rsidP="005F0B34">
            <w:pPr>
              <w:spacing w:before="120" w:line="240" w:lineRule="auto"/>
              <w:jc w:val="center"/>
              <w:rPr>
                <w:b/>
                <w:color w:val="000000" w:themeColor="text1"/>
              </w:rPr>
            </w:pPr>
            <w:r w:rsidRPr="00711D77">
              <w:rPr>
                <w:b/>
                <w:color w:val="000000" w:themeColor="text1"/>
              </w:rPr>
              <w:lastRenderedPageBreak/>
              <w:t>A tematikai egység nevelési-fejlesztési céljai:</w:t>
            </w:r>
          </w:p>
        </w:tc>
        <w:tc>
          <w:tcPr>
            <w:tcW w:w="7073" w:type="dxa"/>
            <w:gridSpan w:val="3"/>
          </w:tcPr>
          <w:p w14:paraId="589DD158" w14:textId="77777777" w:rsidR="007D6FB1" w:rsidRPr="00711D77" w:rsidRDefault="007D6FB1" w:rsidP="005F0B34">
            <w:pPr>
              <w:rPr>
                <w:color w:val="000000" w:themeColor="text1"/>
              </w:rPr>
            </w:pPr>
            <w:r w:rsidRPr="00711D77">
              <w:rPr>
                <w:color w:val="000000" w:themeColor="text1"/>
              </w:rPr>
              <w:t>A zene és tánc egységének érzékeltetése, az énekhang javítása, a zenei hallás fejlesztése. Tapasztalatszerzés a zenei kulturális életről a tanult táncokhoz kapcsolódóan. Tapasztalatszerzés az IKT-eszközökről a tanult táncok kísérőzenéjéhez kapcsolódóan.</w:t>
            </w:r>
          </w:p>
        </w:tc>
      </w:tr>
      <w:tr w:rsidR="007D6FB1" w:rsidRPr="00711D77" w14:paraId="7BE684E7" w14:textId="77777777" w:rsidTr="005F0B34">
        <w:trPr>
          <w:jc w:val="center"/>
        </w:trPr>
        <w:tc>
          <w:tcPr>
            <w:tcW w:w="6841" w:type="dxa"/>
            <w:gridSpan w:val="3"/>
          </w:tcPr>
          <w:p w14:paraId="5AAE0C85" w14:textId="77777777" w:rsidR="007D6FB1" w:rsidRPr="00711D77" w:rsidRDefault="007D6FB1" w:rsidP="005F0B34">
            <w:pPr>
              <w:spacing w:before="120" w:line="240" w:lineRule="auto"/>
              <w:jc w:val="center"/>
              <w:outlineLvl w:val="2"/>
              <w:rPr>
                <w:b/>
                <w:iCs/>
                <w:color w:val="000000" w:themeColor="text1"/>
              </w:rPr>
            </w:pPr>
            <w:bookmarkStart w:id="2498" w:name="_Toc482570388"/>
            <w:bookmarkStart w:id="2499" w:name="_Toc482595298"/>
            <w:bookmarkStart w:id="2500" w:name="_Toc482624125"/>
            <w:bookmarkStart w:id="2501" w:name="_Toc482624972"/>
            <w:bookmarkStart w:id="2502" w:name="_Toc36652914"/>
            <w:r w:rsidRPr="00711D77">
              <w:rPr>
                <w:b/>
                <w:iCs/>
                <w:color w:val="000000" w:themeColor="text1"/>
              </w:rPr>
              <w:t>Ismeretek/fejlesztési követelmények</w:t>
            </w:r>
            <w:bookmarkEnd w:id="2498"/>
            <w:bookmarkEnd w:id="2499"/>
            <w:bookmarkEnd w:id="2500"/>
            <w:bookmarkEnd w:id="2501"/>
            <w:bookmarkEnd w:id="2502"/>
            <w:r w:rsidRPr="00711D77">
              <w:rPr>
                <w:b/>
                <w:iCs/>
                <w:color w:val="000000" w:themeColor="text1"/>
              </w:rPr>
              <w:t xml:space="preserve"> </w:t>
            </w:r>
          </w:p>
        </w:tc>
        <w:tc>
          <w:tcPr>
            <w:tcW w:w="2389" w:type="dxa"/>
            <w:gridSpan w:val="2"/>
          </w:tcPr>
          <w:p w14:paraId="62233649"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Kapcsolódási pontok</w:t>
            </w:r>
          </w:p>
        </w:tc>
      </w:tr>
      <w:tr w:rsidR="007D6FB1" w:rsidRPr="00711D77" w14:paraId="60FB45DE" w14:textId="77777777" w:rsidTr="005F0B34">
        <w:trPr>
          <w:trHeight w:val="567"/>
          <w:jc w:val="center"/>
        </w:trPr>
        <w:tc>
          <w:tcPr>
            <w:tcW w:w="6841" w:type="dxa"/>
            <w:gridSpan w:val="3"/>
          </w:tcPr>
          <w:p w14:paraId="558591D2" w14:textId="77777777" w:rsidR="007D6FB1" w:rsidRPr="00711D77" w:rsidRDefault="007D6FB1" w:rsidP="005F0B34">
            <w:pPr>
              <w:spacing w:before="120"/>
              <w:rPr>
                <w:color w:val="000000" w:themeColor="text1"/>
              </w:rPr>
            </w:pPr>
            <w:r w:rsidRPr="00711D77">
              <w:rPr>
                <w:color w:val="000000" w:themeColor="text1"/>
              </w:rPr>
              <w:t xml:space="preserve">A tanult táncokhoz kapcsolódó dalok és az ismert kísérőzenék körének folyamatos bővítése, összekapcsolásuk a megfelelő táncokkal. </w:t>
            </w:r>
          </w:p>
          <w:p w14:paraId="00380188" w14:textId="77777777" w:rsidR="007D6FB1" w:rsidRPr="00711D77" w:rsidRDefault="007D6FB1" w:rsidP="005F0B34">
            <w:pPr>
              <w:rPr>
                <w:color w:val="000000" w:themeColor="text1"/>
              </w:rPr>
            </w:pPr>
            <w:r w:rsidRPr="00711D77">
              <w:rPr>
                <w:color w:val="000000" w:themeColor="text1"/>
              </w:rPr>
              <w:t xml:space="preserve">A hangszeregyüttes tagjai, funkcióinak ismerete (pl. népi vonós hangszeregyüttes), az alapvető kíséretritmusok ismerete. </w:t>
            </w:r>
          </w:p>
          <w:p w14:paraId="7F9F6285" w14:textId="77777777" w:rsidR="007D6FB1" w:rsidRPr="00711D77" w:rsidRDefault="007D6FB1" w:rsidP="005F0B34">
            <w:pPr>
              <w:rPr>
                <w:color w:val="000000" w:themeColor="text1"/>
              </w:rPr>
            </w:pPr>
            <w:r w:rsidRPr="00711D77">
              <w:rPr>
                <w:color w:val="000000" w:themeColor="text1"/>
              </w:rPr>
              <w:t>Néhány, a vonós együttesen kívüli hangszer ismerete (pl. duda, furulya, tekerő, citera).</w:t>
            </w:r>
          </w:p>
          <w:p w14:paraId="2093774A" w14:textId="77777777" w:rsidR="007D6FB1" w:rsidRPr="00711D77" w:rsidRDefault="007D6FB1" w:rsidP="005F0B34">
            <w:pPr>
              <w:rPr>
                <w:color w:val="000000" w:themeColor="text1"/>
              </w:rPr>
            </w:pPr>
            <w:r w:rsidRPr="00711D77">
              <w:rPr>
                <w:color w:val="000000" w:themeColor="text1"/>
              </w:rPr>
              <w:t xml:space="preserve"> Ismerkedés a tánc és a zene kulturális életben betöltött szerepével és a kettő kapcsolatával.</w:t>
            </w:r>
          </w:p>
          <w:p w14:paraId="54541432" w14:textId="77777777" w:rsidR="007D6FB1" w:rsidRPr="00711D77" w:rsidRDefault="007D6FB1" w:rsidP="005F0B34">
            <w:pPr>
              <w:rPr>
                <w:color w:val="000000" w:themeColor="text1"/>
              </w:rPr>
            </w:pPr>
            <w:r w:rsidRPr="00711D77">
              <w:rPr>
                <w:color w:val="000000" w:themeColor="text1"/>
              </w:rPr>
              <w:t xml:space="preserve">Az IKT-eszközök jelentőségének fokozatos tudatosítása a zenei kulturális élet szempontjából. </w:t>
            </w:r>
          </w:p>
        </w:tc>
        <w:tc>
          <w:tcPr>
            <w:tcW w:w="2389" w:type="dxa"/>
            <w:gridSpan w:val="2"/>
          </w:tcPr>
          <w:p w14:paraId="3897927D" w14:textId="77777777" w:rsidR="007D6FB1" w:rsidRPr="00711D77" w:rsidRDefault="007D6FB1" w:rsidP="005F0B34">
            <w:pPr>
              <w:spacing w:before="120"/>
              <w:rPr>
                <w:color w:val="000000" w:themeColor="text1"/>
              </w:rPr>
            </w:pPr>
            <w:r w:rsidRPr="00711D77">
              <w:rPr>
                <w:i/>
                <w:color w:val="000000" w:themeColor="text1"/>
              </w:rPr>
              <w:t xml:space="preserve">Ének-zene: </w:t>
            </w:r>
            <w:r w:rsidRPr="00711D77">
              <w:rPr>
                <w:color w:val="000000" w:themeColor="text1"/>
              </w:rPr>
              <w:t>egyszerűbb zenei jelenségek (hangsorok, formák, tempójelzések).</w:t>
            </w:r>
          </w:p>
          <w:p w14:paraId="29DB9476" w14:textId="77777777" w:rsidR="007D6FB1" w:rsidRPr="00711D77" w:rsidRDefault="007D6FB1" w:rsidP="005F0B34">
            <w:pPr>
              <w:rPr>
                <w:i/>
                <w:color w:val="000000" w:themeColor="text1"/>
              </w:rPr>
            </w:pPr>
          </w:p>
          <w:p w14:paraId="67DB3E8B" w14:textId="77777777" w:rsidR="007D6FB1" w:rsidRPr="00711D77" w:rsidRDefault="007D6FB1" w:rsidP="005F0B34">
            <w:pPr>
              <w:rPr>
                <w:color w:val="000000" w:themeColor="text1"/>
              </w:rPr>
            </w:pPr>
            <w:r w:rsidRPr="00711D77">
              <w:rPr>
                <w:i/>
                <w:color w:val="000000" w:themeColor="text1"/>
              </w:rPr>
              <w:t xml:space="preserve">Informatika: </w:t>
            </w:r>
            <w:r w:rsidRPr="00711D77">
              <w:rPr>
                <w:color w:val="000000" w:themeColor="text1"/>
              </w:rPr>
              <w:t>adatbázisokból való információszerzés, a megtalált információ rögzítése, értelmezése és feldolgozása.</w:t>
            </w:r>
          </w:p>
        </w:tc>
      </w:tr>
      <w:tr w:rsidR="007D6FB1" w:rsidRPr="00711D77" w14:paraId="2A9BC0BB" w14:textId="77777777" w:rsidTr="005F0B34">
        <w:trPr>
          <w:cantSplit/>
          <w:trHeight w:val="550"/>
          <w:jc w:val="center"/>
        </w:trPr>
        <w:tc>
          <w:tcPr>
            <w:tcW w:w="1841" w:type="dxa"/>
            <w:vAlign w:val="center"/>
          </w:tcPr>
          <w:p w14:paraId="22B43AA7" w14:textId="77777777" w:rsidR="007D6FB1" w:rsidRPr="00711D77" w:rsidRDefault="007D6FB1" w:rsidP="005F0B34">
            <w:pPr>
              <w:spacing w:before="120" w:line="240" w:lineRule="auto"/>
              <w:jc w:val="center"/>
              <w:outlineLvl w:val="4"/>
              <w:rPr>
                <w:b/>
                <w:bCs/>
                <w:iCs/>
                <w:color w:val="000000" w:themeColor="text1"/>
              </w:rPr>
            </w:pPr>
            <w:bookmarkStart w:id="2503" w:name="_Toc482595299"/>
            <w:r w:rsidRPr="00711D77">
              <w:rPr>
                <w:b/>
                <w:bCs/>
                <w:iCs/>
                <w:color w:val="000000" w:themeColor="text1"/>
              </w:rPr>
              <w:t>Kulcsfogalmak/ fogalmak</w:t>
            </w:r>
            <w:bookmarkEnd w:id="2503"/>
          </w:p>
        </w:tc>
        <w:tc>
          <w:tcPr>
            <w:tcW w:w="7389" w:type="dxa"/>
            <w:gridSpan w:val="4"/>
          </w:tcPr>
          <w:p w14:paraId="773AECCF" w14:textId="77777777" w:rsidR="007D6FB1" w:rsidRPr="00711D77" w:rsidRDefault="007D6FB1" w:rsidP="005F0B34">
            <w:pPr>
              <w:spacing w:after="200"/>
              <w:rPr>
                <w:rFonts w:eastAsia="Calibri"/>
                <w:color w:val="000000" w:themeColor="text1"/>
              </w:rPr>
            </w:pPr>
            <w:r w:rsidRPr="00711D77">
              <w:rPr>
                <w:rFonts w:eastAsia="Calibri"/>
                <w:color w:val="000000" w:themeColor="text1"/>
              </w:rPr>
              <w:t>Dal, versszak, tempó, IKT-eszköz, zenekar, együttes, prímás, kontrás, nagybőgős.</w:t>
            </w:r>
          </w:p>
        </w:tc>
      </w:tr>
    </w:tbl>
    <w:p w14:paraId="343D7F68" w14:textId="77777777" w:rsidR="007D6FB1" w:rsidRPr="00711D77" w:rsidRDefault="007D6FB1" w:rsidP="007D6FB1">
      <w:pPr>
        <w:spacing w:after="200" w:line="276" w:lineRule="auto"/>
        <w:jc w:val="left"/>
        <w:rPr>
          <w:rFonts w:ascii="Calibri" w:eastAsia="Calibri" w:hAnsi="Calibri"/>
          <w:color w:val="000000" w:themeColor="text1"/>
          <w:sz w:val="22"/>
          <w:szCs w:val="22"/>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316"/>
        <w:gridCol w:w="4684"/>
        <w:gridCol w:w="1026"/>
        <w:gridCol w:w="1363"/>
      </w:tblGrid>
      <w:tr w:rsidR="007D6FB1" w:rsidRPr="00711D77" w14:paraId="4E40F9F1" w14:textId="77777777" w:rsidTr="005F0B34">
        <w:trPr>
          <w:cantSplit/>
        </w:trPr>
        <w:tc>
          <w:tcPr>
            <w:tcW w:w="2157" w:type="dxa"/>
            <w:gridSpan w:val="2"/>
            <w:vAlign w:val="center"/>
          </w:tcPr>
          <w:p w14:paraId="364D7879"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Tematikai egység/ Fejlesztési cél</w:t>
            </w:r>
          </w:p>
        </w:tc>
        <w:tc>
          <w:tcPr>
            <w:tcW w:w="5710" w:type="dxa"/>
            <w:gridSpan w:val="2"/>
            <w:vAlign w:val="center"/>
          </w:tcPr>
          <w:p w14:paraId="55137C91"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Eligazodás a térben</w:t>
            </w:r>
          </w:p>
        </w:tc>
        <w:tc>
          <w:tcPr>
            <w:tcW w:w="1363" w:type="dxa"/>
            <w:vAlign w:val="center"/>
          </w:tcPr>
          <w:p w14:paraId="679EB2DF"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Órakeret folyamatos</w:t>
            </w:r>
          </w:p>
        </w:tc>
      </w:tr>
      <w:tr w:rsidR="007D6FB1" w:rsidRPr="00711D77" w14:paraId="15D893DF" w14:textId="77777777" w:rsidTr="005F0B34">
        <w:trPr>
          <w:cantSplit/>
        </w:trPr>
        <w:tc>
          <w:tcPr>
            <w:tcW w:w="2157" w:type="dxa"/>
            <w:gridSpan w:val="2"/>
            <w:vAlign w:val="center"/>
          </w:tcPr>
          <w:p w14:paraId="2DC15FBA"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Előzetes tudás</w:t>
            </w:r>
          </w:p>
        </w:tc>
        <w:tc>
          <w:tcPr>
            <w:tcW w:w="7073" w:type="dxa"/>
            <w:gridSpan w:val="3"/>
          </w:tcPr>
          <w:p w14:paraId="6E823FDB" w14:textId="77777777" w:rsidR="007D6FB1" w:rsidRPr="00711D77" w:rsidRDefault="007D6FB1" w:rsidP="005F0B34">
            <w:pPr>
              <w:rPr>
                <w:color w:val="000000" w:themeColor="text1"/>
              </w:rPr>
            </w:pPr>
            <w:r w:rsidRPr="00711D77">
              <w:rPr>
                <w:color w:val="000000" w:themeColor="text1"/>
              </w:rPr>
              <w:t>Az 5–6. évfolyamon a testnevelés órákon szerzett képességek és ismeretek.</w:t>
            </w:r>
          </w:p>
        </w:tc>
      </w:tr>
      <w:tr w:rsidR="007D6FB1" w:rsidRPr="00711D77" w14:paraId="097C9266" w14:textId="77777777" w:rsidTr="005F0B34">
        <w:trPr>
          <w:cantSplit/>
          <w:trHeight w:val="328"/>
        </w:trPr>
        <w:tc>
          <w:tcPr>
            <w:tcW w:w="2157" w:type="dxa"/>
            <w:gridSpan w:val="2"/>
            <w:vAlign w:val="center"/>
          </w:tcPr>
          <w:p w14:paraId="30AD8749" w14:textId="77777777" w:rsidR="007D6FB1" w:rsidRPr="00711D77" w:rsidRDefault="007D6FB1" w:rsidP="005F0B34">
            <w:pPr>
              <w:spacing w:before="120" w:line="240" w:lineRule="auto"/>
              <w:jc w:val="center"/>
              <w:rPr>
                <w:b/>
                <w:color w:val="000000" w:themeColor="text1"/>
              </w:rPr>
            </w:pPr>
            <w:r w:rsidRPr="00711D77">
              <w:rPr>
                <w:b/>
                <w:color w:val="000000" w:themeColor="text1"/>
              </w:rPr>
              <w:t>A tematikai egység nevelési-fejlesztési céljai</w:t>
            </w:r>
          </w:p>
        </w:tc>
        <w:tc>
          <w:tcPr>
            <w:tcW w:w="7073" w:type="dxa"/>
            <w:gridSpan w:val="3"/>
          </w:tcPr>
          <w:p w14:paraId="0C2BDAFB" w14:textId="77777777" w:rsidR="007D6FB1" w:rsidRPr="00711D77" w:rsidRDefault="007D6FB1" w:rsidP="005F0B34">
            <w:pPr>
              <w:rPr>
                <w:color w:val="000000" w:themeColor="text1"/>
              </w:rPr>
            </w:pPr>
            <w:r w:rsidRPr="00711D77">
              <w:rPr>
                <w:color w:val="000000" w:themeColor="text1"/>
              </w:rPr>
              <w:t>A kamaszkorban bizonytalanná váló testtartás és mozgáskoordináció okozta nehézségek ellensúlyozása. A térbeli viszonyok megértése és tudatosítása, a társakhoz való térbeli alkalmazkodás képességének javítása.</w:t>
            </w:r>
          </w:p>
        </w:tc>
      </w:tr>
      <w:tr w:rsidR="007D6FB1" w:rsidRPr="00711D77" w14:paraId="1D949B7C" w14:textId="77777777" w:rsidTr="005F0B34">
        <w:trPr>
          <w:cantSplit/>
        </w:trPr>
        <w:tc>
          <w:tcPr>
            <w:tcW w:w="6841" w:type="dxa"/>
            <w:gridSpan w:val="3"/>
          </w:tcPr>
          <w:p w14:paraId="0B0903E9" w14:textId="77777777" w:rsidR="007D6FB1" w:rsidRPr="00711D77" w:rsidRDefault="007D6FB1" w:rsidP="005F0B34">
            <w:pPr>
              <w:spacing w:before="120" w:line="240" w:lineRule="auto"/>
              <w:jc w:val="center"/>
              <w:outlineLvl w:val="2"/>
              <w:rPr>
                <w:b/>
                <w:iCs/>
                <w:color w:val="000000" w:themeColor="text1"/>
              </w:rPr>
            </w:pPr>
            <w:bookmarkStart w:id="2504" w:name="_Toc482570389"/>
            <w:bookmarkStart w:id="2505" w:name="_Toc482595300"/>
            <w:bookmarkStart w:id="2506" w:name="_Toc482624126"/>
            <w:bookmarkStart w:id="2507" w:name="_Toc482624973"/>
            <w:bookmarkStart w:id="2508" w:name="_Toc36652915"/>
            <w:r w:rsidRPr="00711D77">
              <w:rPr>
                <w:b/>
                <w:iCs/>
                <w:color w:val="000000" w:themeColor="text1"/>
              </w:rPr>
              <w:t>Ismeretek/fejlesztési követelmények</w:t>
            </w:r>
            <w:bookmarkEnd w:id="2504"/>
            <w:bookmarkEnd w:id="2505"/>
            <w:bookmarkEnd w:id="2506"/>
            <w:bookmarkEnd w:id="2507"/>
            <w:bookmarkEnd w:id="2508"/>
            <w:r w:rsidRPr="00711D77">
              <w:rPr>
                <w:b/>
                <w:iCs/>
                <w:color w:val="000000" w:themeColor="text1"/>
              </w:rPr>
              <w:t xml:space="preserve"> </w:t>
            </w:r>
          </w:p>
        </w:tc>
        <w:tc>
          <w:tcPr>
            <w:tcW w:w="2389" w:type="dxa"/>
            <w:gridSpan w:val="2"/>
          </w:tcPr>
          <w:p w14:paraId="73E7C59A"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Kapcsolódási pontok</w:t>
            </w:r>
          </w:p>
        </w:tc>
      </w:tr>
      <w:tr w:rsidR="007D6FB1" w:rsidRPr="00711D77" w14:paraId="759BBAD7" w14:textId="77777777" w:rsidTr="005F0B34">
        <w:trPr>
          <w:cantSplit/>
          <w:trHeight w:val="1787"/>
        </w:trPr>
        <w:tc>
          <w:tcPr>
            <w:tcW w:w="6841" w:type="dxa"/>
            <w:gridSpan w:val="3"/>
          </w:tcPr>
          <w:p w14:paraId="691DA54F" w14:textId="77777777" w:rsidR="007D6FB1" w:rsidRPr="00711D77" w:rsidRDefault="007D6FB1" w:rsidP="005F0B34">
            <w:pPr>
              <w:spacing w:before="120"/>
              <w:rPr>
                <w:color w:val="000000" w:themeColor="text1"/>
              </w:rPr>
            </w:pPr>
            <w:r w:rsidRPr="00711D77">
              <w:rPr>
                <w:color w:val="000000" w:themeColor="text1"/>
              </w:rPr>
              <w:lastRenderedPageBreak/>
              <w:t xml:space="preserve">Az alsó tagozat térgyakorlatainak ismétlése és továbbfejlesztése. </w:t>
            </w:r>
          </w:p>
          <w:p w14:paraId="315BA98F" w14:textId="77777777" w:rsidR="007D6FB1" w:rsidRPr="00711D77" w:rsidRDefault="007D6FB1" w:rsidP="005F0B34">
            <w:pPr>
              <w:rPr>
                <w:color w:val="000000" w:themeColor="text1"/>
              </w:rPr>
            </w:pPr>
            <w:r w:rsidRPr="00711D77">
              <w:rPr>
                <w:color w:val="000000" w:themeColor="text1"/>
              </w:rPr>
              <w:t>A kamaszkorban hirtelen megváltozó testarányokhoz való alkalmazkodás, a testtartás és a mozgáskoordináció finomítása élményszerű, örömteli mozgás segítségével.</w:t>
            </w:r>
          </w:p>
          <w:p w14:paraId="24848EF8" w14:textId="77777777" w:rsidR="007D6FB1" w:rsidRPr="00711D77" w:rsidRDefault="007D6FB1" w:rsidP="005F0B34">
            <w:pPr>
              <w:rPr>
                <w:color w:val="000000" w:themeColor="text1"/>
              </w:rPr>
            </w:pPr>
            <w:r w:rsidRPr="00711D77">
              <w:rPr>
                <w:color w:val="000000" w:themeColor="text1"/>
              </w:rPr>
              <w:t xml:space="preserve">A távolságok, irányok önálló érzékelése, a kialakítandó térformák önálló létrehozása és javítása. </w:t>
            </w:r>
          </w:p>
        </w:tc>
        <w:tc>
          <w:tcPr>
            <w:tcW w:w="2389" w:type="dxa"/>
            <w:gridSpan w:val="2"/>
          </w:tcPr>
          <w:p w14:paraId="0C6D8688" w14:textId="77777777" w:rsidR="007D6FB1" w:rsidRPr="00711D77" w:rsidRDefault="007D6FB1" w:rsidP="005F0B34">
            <w:pPr>
              <w:rPr>
                <w:i/>
                <w:color w:val="000000" w:themeColor="text1"/>
              </w:rPr>
            </w:pPr>
          </w:p>
          <w:p w14:paraId="60CEB8FD" w14:textId="77777777" w:rsidR="007D6FB1" w:rsidRPr="00711D77" w:rsidRDefault="007D6FB1" w:rsidP="005F0B34">
            <w:pPr>
              <w:rPr>
                <w:color w:val="000000" w:themeColor="text1"/>
              </w:rPr>
            </w:pPr>
            <w:r w:rsidRPr="00711D77">
              <w:rPr>
                <w:i/>
                <w:color w:val="000000" w:themeColor="text1"/>
              </w:rPr>
              <w:t xml:space="preserve">Testnevelés és sport: </w:t>
            </w:r>
            <w:r w:rsidRPr="00711D77">
              <w:rPr>
                <w:color w:val="000000" w:themeColor="text1"/>
              </w:rPr>
              <w:t>térbeli tudatosság.</w:t>
            </w:r>
          </w:p>
        </w:tc>
      </w:tr>
      <w:tr w:rsidR="007D6FB1" w:rsidRPr="00711D77" w14:paraId="6BDE2A71" w14:textId="77777777" w:rsidTr="005F0B34">
        <w:trPr>
          <w:cantSplit/>
          <w:trHeight w:val="550"/>
        </w:trPr>
        <w:tc>
          <w:tcPr>
            <w:tcW w:w="1841" w:type="dxa"/>
            <w:vAlign w:val="center"/>
          </w:tcPr>
          <w:p w14:paraId="725BD0C0" w14:textId="77777777" w:rsidR="007D6FB1" w:rsidRPr="00711D77" w:rsidRDefault="007D6FB1" w:rsidP="005F0B34">
            <w:pPr>
              <w:spacing w:before="120" w:line="240" w:lineRule="auto"/>
              <w:jc w:val="center"/>
              <w:outlineLvl w:val="4"/>
              <w:rPr>
                <w:b/>
                <w:bCs/>
                <w:iCs/>
                <w:color w:val="000000" w:themeColor="text1"/>
              </w:rPr>
            </w:pPr>
            <w:bookmarkStart w:id="2509" w:name="_Toc482595301"/>
            <w:r w:rsidRPr="00711D77">
              <w:rPr>
                <w:b/>
                <w:bCs/>
                <w:iCs/>
                <w:color w:val="000000" w:themeColor="text1"/>
              </w:rPr>
              <w:t>Kulcsfogalmak/ fogalmak</w:t>
            </w:r>
            <w:bookmarkEnd w:id="2509"/>
          </w:p>
        </w:tc>
        <w:tc>
          <w:tcPr>
            <w:tcW w:w="7389" w:type="dxa"/>
            <w:gridSpan w:val="4"/>
          </w:tcPr>
          <w:p w14:paraId="47643F53" w14:textId="77777777" w:rsidR="007D6FB1" w:rsidRPr="00711D77" w:rsidRDefault="007D6FB1" w:rsidP="005F0B34">
            <w:pPr>
              <w:rPr>
                <w:color w:val="000000" w:themeColor="text1"/>
              </w:rPr>
            </w:pPr>
            <w:r w:rsidRPr="00711D77">
              <w:rPr>
                <w:color w:val="000000" w:themeColor="text1"/>
              </w:rPr>
              <w:t>Testrészek nevei, irányok, kör, sor, ív, kígyóvonal, csigavonal, kapu, fésű, frontirány, átló (diagonál).</w:t>
            </w:r>
          </w:p>
        </w:tc>
      </w:tr>
    </w:tbl>
    <w:p w14:paraId="450F2258" w14:textId="77777777" w:rsidR="007D6FB1" w:rsidRPr="00711D77" w:rsidRDefault="007D6FB1" w:rsidP="007D6FB1">
      <w:pPr>
        <w:spacing w:line="240" w:lineRule="auto"/>
        <w:jc w:val="left"/>
        <w:rPr>
          <w:color w:val="000000" w:themeColor="text1"/>
        </w:rPr>
      </w:pPr>
    </w:p>
    <w:p w14:paraId="70A55605" w14:textId="77777777" w:rsidR="007D6FB1" w:rsidRPr="00711D77" w:rsidRDefault="007D6FB1" w:rsidP="007D6FB1">
      <w:pPr>
        <w:spacing w:line="240" w:lineRule="auto"/>
        <w:jc w:val="left"/>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4"/>
        <w:gridCol w:w="49"/>
        <w:gridCol w:w="375"/>
        <w:gridCol w:w="3837"/>
        <w:gridCol w:w="142"/>
        <w:gridCol w:w="609"/>
        <w:gridCol w:w="210"/>
        <w:gridCol w:w="1796"/>
      </w:tblGrid>
      <w:tr w:rsidR="007D6FB1" w:rsidRPr="00711D77" w14:paraId="04D51B95" w14:textId="77777777" w:rsidTr="005F0B34">
        <w:trPr>
          <w:cantSplit/>
          <w:jc w:val="center"/>
        </w:trPr>
        <w:tc>
          <w:tcPr>
            <w:tcW w:w="1822" w:type="dxa"/>
            <w:gridSpan w:val="2"/>
            <w:vAlign w:val="center"/>
          </w:tcPr>
          <w:p w14:paraId="11E1E5AC"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Tematikai egység/ Fejlesztési cél</w:t>
            </w:r>
          </w:p>
        </w:tc>
        <w:tc>
          <w:tcPr>
            <w:tcW w:w="5761" w:type="dxa"/>
            <w:gridSpan w:val="4"/>
            <w:vAlign w:val="center"/>
          </w:tcPr>
          <w:p w14:paraId="2234A1AC"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Hagyományismeret</w:t>
            </w:r>
          </w:p>
        </w:tc>
        <w:tc>
          <w:tcPr>
            <w:tcW w:w="1629" w:type="dxa"/>
            <w:gridSpan w:val="2"/>
            <w:vAlign w:val="center"/>
          </w:tcPr>
          <w:p w14:paraId="582B0113"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Órakeret folyamatos</w:t>
            </w:r>
          </w:p>
        </w:tc>
      </w:tr>
      <w:tr w:rsidR="007D6FB1" w:rsidRPr="00711D77" w14:paraId="4D567A6C" w14:textId="77777777" w:rsidTr="005F0B34">
        <w:trPr>
          <w:cantSplit/>
          <w:jc w:val="center"/>
        </w:trPr>
        <w:tc>
          <w:tcPr>
            <w:tcW w:w="1771" w:type="dxa"/>
            <w:vAlign w:val="center"/>
          </w:tcPr>
          <w:p w14:paraId="7E8FE942"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Előzetes tudás</w:t>
            </w:r>
          </w:p>
        </w:tc>
        <w:tc>
          <w:tcPr>
            <w:tcW w:w="7441" w:type="dxa"/>
            <w:gridSpan w:val="7"/>
          </w:tcPr>
          <w:p w14:paraId="71F489C7" w14:textId="77777777" w:rsidR="007D6FB1" w:rsidRPr="00711D77" w:rsidRDefault="007D6FB1" w:rsidP="005F0B34">
            <w:pPr>
              <w:rPr>
                <w:color w:val="000000" w:themeColor="text1"/>
              </w:rPr>
            </w:pPr>
            <w:r w:rsidRPr="00711D77">
              <w:rPr>
                <w:color w:val="000000" w:themeColor="text1"/>
              </w:rPr>
              <w:t>Az 5–6. évfolyamon magyar nyelv és irodalom, ének-zene, valamint hon- és népismeret órákon szerzett ismeretek a néphagyományról.</w:t>
            </w:r>
          </w:p>
        </w:tc>
      </w:tr>
      <w:tr w:rsidR="007D6FB1" w:rsidRPr="00711D77" w14:paraId="3F83444C" w14:textId="77777777" w:rsidTr="005F0B34">
        <w:trPr>
          <w:cantSplit/>
          <w:trHeight w:val="328"/>
          <w:jc w:val="center"/>
        </w:trPr>
        <w:tc>
          <w:tcPr>
            <w:tcW w:w="1771" w:type="dxa"/>
            <w:vAlign w:val="center"/>
          </w:tcPr>
          <w:p w14:paraId="09A36711" w14:textId="77777777" w:rsidR="007D6FB1" w:rsidRPr="00711D77" w:rsidRDefault="007D6FB1" w:rsidP="005F0B34">
            <w:pPr>
              <w:spacing w:before="120" w:line="240" w:lineRule="auto"/>
              <w:jc w:val="center"/>
              <w:rPr>
                <w:b/>
                <w:color w:val="000000" w:themeColor="text1"/>
              </w:rPr>
            </w:pPr>
            <w:r w:rsidRPr="00711D77">
              <w:rPr>
                <w:b/>
                <w:color w:val="000000" w:themeColor="text1"/>
              </w:rPr>
              <w:t>A tematikai egység nevelési-fejlesztési céljai</w:t>
            </w:r>
          </w:p>
        </w:tc>
        <w:tc>
          <w:tcPr>
            <w:tcW w:w="7441" w:type="dxa"/>
            <w:gridSpan w:val="7"/>
          </w:tcPr>
          <w:p w14:paraId="5CB5A4E1" w14:textId="77777777" w:rsidR="007D6FB1" w:rsidRPr="00711D77" w:rsidRDefault="007D6FB1" w:rsidP="005F0B34">
            <w:pPr>
              <w:rPr>
                <w:color w:val="000000" w:themeColor="text1"/>
              </w:rPr>
            </w:pPr>
            <w:r w:rsidRPr="00711D77">
              <w:rPr>
                <w:color w:val="000000" w:themeColor="text1"/>
              </w:rPr>
              <w:t>A hagyományos közösségek kulturális értékeinek megtapasztalása a tanult táncokhoz, dalokhoz, játékokhoz közvetlenül kapcsolódó hagyományokon, szokásokon keresztül.</w:t>
            </w:r>
          </w:p>
        </w:tc>
      </w:tr>
      <w:tr w:rsidR="007D6FB1" w:rsidRPr="00711D77" w14:paraId="3A4D0AA0" w14:textId="77777777" w:rsidTr="005F0B34">
        <w:trPr>
          <w:jc w:val="center"/>
        </w:trPr>
        <w:tc>
          <w:tcPr>
            <w:tcW w:w="6732" w:type="dxa"/>
            <w:gridSpan w:val="4"/>
          </w:tcPr>
          <w:p w14:paraId="29DFFB6A" w14:textId="77777777" w:rsidR="007D6FB1" w:rsidRPr="00711D77" w:rsidRDefault="007D6FB1" w:rsidP="005F0B34">
            <w:pPr>
              <w:spacing w:before="120" w:line="276" w:lineRule="auto"/>
              <w:jc w:val="center"/>
              <w:outlineLvl w:val="2"/>
              <w:rPr>
                <w:b/>
                <w:iCs/>
                <w:color w:val="000000" w:themeColor="text1"/>
              </w:rPr>
            </w:pPr>
            <w:bookmarkStart w:id="2510" w:name="_Toc482570390"/>
            <w:bookmarkStart w:id="2511" w:name="_Toc482595302"/>
            <w:bookmarkStart w:id="2512" w:name="_Toc482624127"/>
            <w:bookmarkStart w:id="2513" w:name="_Toc482624974"/>
            <w:bookmarkStart w:id="2514" w:name="_Toc36652916"/>
            <w:r w:rsidRPr="00711D77">
              <w:rPr>
                <w:b/>
                <w:iCs/>
                <w:color w:val="000000" w:themeColor="text1"/>
              </w:rPr>
              <w:t>Ismeretek/fejlesztési követelmények</w:t>
            </w:r>
            <w:bookmarkEnd w:id="2510"/>
            <w:bookmarkEnd w:id="2511"/>
            <w:bookmarkEnd w:id="2512"/>
            <w:bookmarkEnd w:id="2513"/>
            <w:bookmarkEnd w:id="2514"/>
            <w:r w:rsidRPr="00711D77">
              <w:rPr>
                <w:b/>
                <w:iCs/>
                <w:color w:val="000000" w:themeColor="text1"/>
              </w:rPr>
              <w:t xml:space="preserve"> </w:t>
            </w:r>
          </w:p>
        </w:tc>
        <w:tc>
          <w:tcPr>
            <w:tcW w:w="2480" w:type="dxa"/>
            <w:gridSpan w:val="4"/>
          </w:tcPr>
          <w:p w14:paraId="10BCE941" w14:textId="77777777" w:rsidR="007D6FB1" w:rsidRPr="00711D77" w:rsidRDefault="007D6FB1" w:rsidP="005F0B34">
            <w:pPr>
              <w:spacing w:before="120" w:after="200" w:line="276" w:lineRule="auto"/>
              <w:jc w:val="center"/>
              <w:rPr>
                <w:rFonts w:eastAsia="Calibri"/>
                <w:b/>
                <w:bCs/>
                <w:color w:val="000000" w:themeColor="text1"/>
              </w:rPr>
            </w:pPr>
            <w:r w:rsidRPr="00711D77">
              <w:rPr>
                <w:rFonts w:eastAsia="Calibri"/>
                <w:b/>
                <w:bCs/>
                <w:color w:val="000000" w:themeColor="text1"/>
              </w:rPr>
              <w:t>Kapcsolódási pontok</w:t>
            </w:r>
          </w:p>
        </w:tc>
      </w:tr>
      <w:tr w:rsidR="007D6FB1" w:rsidRPr="00711D77" w14:paraId="3DD91FDD" w14:textId="77777777" w:rsidTr="005F0B34">
        <w:trPr>
          <w:trHeight w:val="1787"/>
          <w:jc w:val="center"/>
        </w:trPr>
        <w:tc>
          <w:tcPr>
            <w:tcW w:w="6732" w:type="dxa"/>
            <w:gridSpan w:val="4"/>
          </w:tcPr>
          <w:p w14:paraId="389D75D1" w14:textId="77777777" w:rsidR="007D6FB1" w:rsidRPr="00711D77" w:rsidRDefault="007D6FB1" w:rsidP="005F0B34">
            <w:pPr>
              <w:spacing w:before="120"/>
              <w:rPr>
                <w:rFonts w:eastAsia="Calibri"/>
                <w:color w:val="000000" w:themeColor="text1"/>
              </w:rPr>
            </w:pPr>
            <w:r w:rsidRPr="00711D77">
              <w:rPr>
                <w:rFonts w:eastAsia="Calibri"/>
                <w:color w:val="000000" w:themeColor="text1"/>
              </w:rPr>
              <w:t>A táncolás, az éneklés élményéhez közvetlenül kapcsolódó beszélgetés, vetítés, kiselőadás, esetleg viseleti darabok, használati tárgyak kézbevétele által tapasztalatszerzés a hagyományos közösségek életével és kulturális értékeivel kapcsolatban.</w:t>
            </w:r>
          </w:p>
          <w:p w14:paraId="0BBD96AA" w14:textId="77777777" w:rsidR="007D6FB1" w:rsidRPr="00711D77" w:rsidRDefault="007D6FB1" w:rsidP="005F0B34">
            <w:pPr>
              <w:rPr>
                <w:rFonts w:eastAsia="Calibri"/>
                <w:color w:val="000000" w:themeColor="text1"/>
              </w:rPr>
            </w:pPr>
            <w:r w:rsidRPr="00711D77">
              <w:rPr>
                <w:rFonts w:eastAsia="Calibri"/>
                <w:color w:val="000000" w:themeColor="text1"/>
              </w:rPr>
              <w:t>Annak felismerése, hogy ezeknek az értékeknek egy részével a tanuló maga is él; a hagyományos értékek szerepének tudatosítása a mai társadalmi és kulturális életben.</w:t>
            </w:r>
          </w:p>
          <w:p w14:paraId="0349B308" w14:textId="77777777" w:rsidR="007D6FB1" w:rsidRPr="00711D77" w:rsidRDefault="007D6FB1" w:rsidP="005F0B34">
            <w:pPr>
              <w:rPr>
                <w:rFonts w:eastAsia="Calibri"/>
                <w:color w:val="000000" w:themeColor="text1"/>
              </w:rPr>
            </w:pPr>
            <w:r w:rsidRPr="00711D77">
              <w:rPr>
                <w:rFonts w:eastAsia="Calibri"/>
                <w:color w:val="000000" w:themeColor="text1"/>
              </w:rPr>
              <w:t>Megismerkedés a hagyományok gyűjtésével, rendszerezésével.</w:t>
            </w:r>
          </w:p>
        </w:tc>
        <w:tc>
          <w:tcPr>
            <w:tcW w:w="2480" w:type="dxa"/>
            <w:gridSpan w:val="4"/>
          </w:tcPr>
          <w:p w14:paraId="3D65E105" w14:textId="77777777" w:rsidR="007D6FB1" w:rsidRPr="00711D77" w:rsidRDefault="007D6FB1" w:rsidP="005F0B34">
            <w:pPr>
              <w:spacing w:before="120"/>
              <w:rPr>
                <w:rFonts w:eastAsia="Calibri"/>
                <w:color w:val="000000" w:themeColor="text1"/>
              </w:rPr>
            </w:pPr>
            <w:r w:rsidRPr="00711D77">
              <w:rPr>
                <w:rFonts w:eastAsia="Calibri"/>
                <w:i/>
                <w:color w:val="000000" w:themeColor="text1"/>
              </w:rPr>
              <w:t xml:space="preserve">Ének-zene: </w:t>
            </w:r>
            <w:r w:rsidRPr="00711D77">
              <w:rPr>
                <w:rFonts w:eastAsia="Calibri"/>
                <w:color w:val="000000" w:themeColor="text1"/>
              </w:rPr>
              <w:t>zenetörténeti és zeneirodalmi alapismeretek (korszakok, kiemelkedő alkotók, stílusok, műfajok) a befogadói hozzáállás fejlesztését célozva.</w:t>
            </w:r>
          </w:p>
          <w:p w14:paraId="08764F9E" w14:textId="77777777" w:rsidR="007D6FB1" w:rsidRPr="00711D77" w:rsidRDefault="007D6FB1" w:rsidP="005F0B34">
            <w:pPr>
              <w:rPr>
                <w:rFonts w:eastAsia="Calibri"/>
                <w:color w:val="000000" w:themeColor="text1"/>
              </w:rPr>
            </w:pPr>
            <w:r w:rsidRPr="00711D77">
              <w:rPr>
                <w:rFonts w:eastAsia="Calibri"/>
                <w:i/>
                <w:color w:val="000000" w:themeColor="text1"/>
              </w:rPr>
              <w:t xml:space="preserve">Magyar nyelv és irodalom: </w:t>
            </w:r>
            <w:r w:rsidRPr="00711D77">
              <w:rPr>
                <w:rFonts w:eastAsia="Calibri"/>
                <w:color w:val="000000" w:themeColor="text1"/>
              </w:rPr>
              <w:t>a népköltészet sajátosságai.</w:t>
            </w:r>
          </w:p>
        </w:tc>
      </w:tr>
      <w:tr w:rsidR="007D6FB1" w:rsidRPr="00711D77" w14:paraId="1443BF6C" w14:textId="77777777" w:rsidTr="005F0B34">
        <w:trPr>
          <w:cantSplit/>
          <w:trHeight w:val="550"/>
          <w:jc w:val="center"/>
        </w:trPr>
        <w:tc>
          <w:tcPr>
            <w:tcW w:w="2197" w:type="dxa"/>
            <w:gridSpan w:val="3"/>
            <w:tcBorders>
              <w:bottom w:val="single" w:sz="4" w:space="0" w:color="auto"/>
            </w:tcBorders>
            <w:vAlign w:val="center"/>
          </w:tcPr>
          <w:p w14:paraId="4DA8355B" w14:textId="77777777" w:rsidR="007D6FB1" w:rsidRPr="00711D77" w:rsidRDefault="007D6FB1" w:rsidP="005F0B34">
            <w:pPr>
              <w:spacing w:before="120" w:line="240" w:lineRule="auto"/>
              <w:jc w:val="center"/>
              <w:outlineLvl w:val="4"/>
              <w:rPr>
                <w:b/>
                <w:bCs/>
                <w:iCs/>
                <w:color w:val="000000" w:themeColor="text1"/>
              </w:rPr>
            </w:pPr>
            <w:bookmarkStart w:id="2515" w:name="_Toc482595303"/>
            <w:r w:rsidRPr="00711D77">
              <w:rPr>
                <w:b/>
                <w:bCs/>
                <w:iCs/>
                <w:color w:val="000000" w:themeColor="text1"/>
              </w:rPr>
              <w:lastRenderedPageBreak/>
              <w:t>Kulcsfogalmak/ fogalmak</w:t>
            </w:r>
            <w:bookmarkEnd w:id="2515"/>
          </w:p>
        </w:tc>
        <w:tc>
          <w:tcPr>
            <w:tcW w:w="7015" w:type="dxa"/>
            <w:gridSpan w:val="5"/>
            <w:tcBorders>
              <w:bottom w:val="single" w:sz="4" w:space="0" w:color="auto"/>
            </w:tcBorders>
          </w:tcPr>
          <w:p w14:paraId="4913B641" w14:textId="77777777" w:rsidR="007D6FB1" w:rsidRPr="00711D77" w:rsidRDefault="007D6FB1" w:rsidP="005F0B34">
            <w:pPr>
              <w:rPr>
                <w:rFonts w:eastAsia="Calibri"/>
                <w:color w:val="000000" w:themeColor="text1"/>
              </w:rPr>
            </w:pPr>
            <w:r w:rsidRPr="00711D77">
              <w:rPr>
                <w:rFonts w:eastAsia="Calibri"/>
                <w:color w:val="000000" w:themeColor="text1"/>
              </w:rPr>
              <w:t>Táncalkalom, táncház, fonó, „játszó”, pár, felkérés, farsang, nagyböjt, húsvét, advent, karácsony, újév, viselet, néprajz, néprajzi kiállítás.</w:t>
            </w:r>
          </w:p>
        </w:tc>
      </w:tr>
      <w:tr w:rsidR="007D6FB1" w:rsidRPr="00711D77" w14:paraId="568411D5" w14:textId="77777777" w:rsidTr="005F0B34">
        <w:trPr>
          <w:cantSplit/>
          <w:trHeight w:val="550"/>
          <w:jc w:val="center"/>
        </w:trPr>
        <w:tc>
          <w:tcPr>
            <w:tcW w:w="2197" w:type="dxa"/>
            <w:gridSpan w:val="3"/>
            <w:tcBorders>
              <w:left w:val="nil"/>
              <w:right w:val="nil"/>
            </w:tcBorders>
            <w:vAlign w:val="center"/>
          </w:tcPr>
          <w:p w14:paraId="0613439E" w14:textId="77777777" w:rsidR="007D6FB1" w:rsidRPr="00711D77" w:rsidRDefault="007D6FB1" w:rsidP="005F0B34">
            <w:pPr>
              <w:spacing w:before="120" w:line="240" w:lineRule="auto"/>
              <w:jc w:val="center"/>
              <w:outlineLvl w:val="4"/>
              <w:rPr>
                <w:b/>
                <w:bCs/>
                <w:iCs/>
                <w:color w:val="000000" w:themeColor="text1"/>
              </w:rPr>
            </w:pPr>
          </w:p>
        </w:tc>
        <w:tc>
          <w:tcPr>
            <w:tcW w:w="7015" w:type="dxa"/>
            <w:gridSpan w:val="5"/>
            <w:tcBorders>
              <w:left w:val="nil"/>
              <w:right w:val="nil"/>
            </w:tcBorders>
          </w:tcPr>
          <w:p w14:paraId="2C15AC69" w14:textId="77777777" w:rsidR="007D6FB1" w:rsidRPr="00711D77" w:rsidRDefault="007D6FB1" w:rsidP="005F0B34">
            <w:pPr>
              <w:rPr>
                <w:rFonts w:eastAsia="Calibri"/>
                <w:color w:val="000000" w:themeColor="text1"/>
              </w:rPr>
            </w:pPr>
          </w:p>
        </w:tc>
      </w:tr>
      <w:tr w:rsidR="007D6FB1" w:rsidRPr="00711D77" w14:paraId="35A1B2B2" w14:textId="77777777" w:rsidTr="005F0B34">
        <w:trPr>
          <w:cantSplit/>
          <w:jc w:val="center"/>
        </w:trPr>
        <w:tc>
          <w:tcPr>
            <w:tcW w:w="2197" w:type="dxa"/>
            <w:gridSpan w:val="3"/>
            <w:vAlign w:val="center"/>
          </w:tcPr>
          <w:p w14:paraId="23AD027B"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Tematikai egység/ Fejlesztési cél</w:t>
            </w:r>
          </w:p>
        </w:tc>
        <w:tc>
          <w:tcPr>
            <w:tcW w:w="5670" w:type="dxa"/>
            <w:gridSpan w:val="4"/>
            <w:vAlign w:val="center"/>
          </w:tcPr>
          <w:p w14:paraId="3F44E3F4"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Improvizációs készség fejlesztése</w:t>
            </w:r>
          </w:p>
        </w:tc>
        <w:tc>
          <w:tcPr>
            <w:tcW w:w="1345" w:type="dxa"/>
            <w:vAlign w:val="center"/>
          </w:tcPr>
          <w:p w14:paraId="50E9D51E"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Órakeret folyamatos</w:t>
            </w:r>
          </w:p>
        </w:tc>
      </w:tr>
      <w:tr w:rsidR="007D6FB1" w:rsidRPr="00711D77" w14:paraId="7833113A" w14:textId="77777777" w:rsidTr="005F0B34">
        <w:trPr>
          <w:cantSplit/>
          <w:jc w:val="center"/>
        </w:trPr>
        <w:tc>
          <w:tcPr>
            <w:tcW w:w="2197" w:type="dxa"/>
            <w:gridSpan w:val="3"/>
            <w:vAlign w:val="center"/>
          </w:tcPr>
          <w:p w14:paraId="1751257E"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Előzetes tudás</w:t>
            </w:r>
          </w:p>
        </w:tc>
        <w:tc>
          <w:tcPr>
            <w:tcW w:w="7015" w:type="dxa"/>
            <w:gridSpan w:val="5"/>
          </w:tcPr>
          <w:p w14:paraId="1F18098C" w14:textId="77777777" w:rsidR="007D6FB1" w:rsidRPr="00711D77" w:rsidRDefault="007D6FB1" w:rsidP="005F0B34">
            <w:pPr>
              <w:spacing w:before="120" w:line="240" w:lineRule="auto"/>
              <w:jc w:val="left"/>
              <w:rPr>
                <w:color w:val="000000" w:themeColor="text1"/>
              </w:rPr>
            </w:pPr>
            <w:r w:rsidRPr="00711D77">
              <w:rPr>
                <w:color w:val="000000" w:themeColor="text1"/>
              </w:rPr>
              <w:t>Az eddig megismert táncok és improvizációs gyakorlatok.</w:t>
            </w:r>
          </w:p>
        </w:tc>
      </w:tr>
      <w:tr w:rsidR="007D6FB1" w:rsidRPr="00711D77" w14:paraId="391D0D0E" w14:textId="77777777" w:rsidTr="005F0B34">
        <w:trPr>
          <w:cantSplit/>
          <w:trHeight w:val="328"/>
          <w:jc w:val="center"/>
        </w:trPr>
        <w:tc>
          <w:tcPr>
            <w:tcW w:w="2197" w:type="dxa"/>
            <w:gridSpan w:val="3"/>
            <w:vAlign w:val="center"/>
          </w:tcPr>
          <w:p w14:paraId="5A28E850" w14:textId="77777777" w:rsidR="007D6FB1" w:rsidRPr="00711D77" w:rsidRDefault="007D6FB1" w:rsidP="005F0B34">
            <w:pPr>
              <w:spacing w:before="120" w:line="240" w:lineRule="auto"/>
              <w:jc w:val="center"/>
              <w:rPr>
                <w:b/>
                <w:color w:val="000000" w:themeColor="text1"/>
              </w:rPr>
            </w:pPr>
            <w:r w:rsidRPr="00711D77">
              <w:rPr>
                <w:b/>
                <w:color w:val="000000" w:themeColor="text1"/>
              </w:rPr>
              <w:t>A tematikai egység nevelési-fejlesztési céljai</w:t>
            </w:r>
          </w:p>
        </w:tc>
        <w:tc>
          <w:tcPr>
            <w:tcW w:w="7015" w:type="dxa"/>
            <w:gridSpan w:val="5"/>
          </w:tcPr>
          <w:p w14:paraId="6E6523D8" w14:textId="77777777" w:rsidR="007D6FB1" w:rsidRPr="00711D77" w:rsidRDefault="007D6FB1" w:rsidP="005F0B34">
            <w:pPr>
              <w:spacing w:before="120" w:line="240" w:lineRule="auto"/>
              <w:jc w:val="left"/>
              <w:rPr>
                <w:color w:val="000000" w:themeColor="text1"/>
              </w:rPr>
            </w:pPr>
            <w:r w:rsidRPr="00711D77">
              <w:rPr>
                <w:color w:val="000000" w:themeColor="text1"/>
              </w:rPr>
              <w:t>Az önálló, szabad, alkotó mozgás élményének megtapasztalása.</w:t>
            </w:r>
          </w:p>
        </w:tc>
      </w:tr>
      <w:tr w:rsidR="007D6FB1" w:rsidRPr="00711D77" w14:paraId="1E2900A5" w14:textId="77777777" w:rsidTr="005F0B34">
        <w:trPr>
          <w:jc w:val="center"/>
        </w:trPr>
        <w:tc>
          <w:tcPr>
            <w:tcW w:w="6874" w:type="dxa"/>
            <w:gridSpan w:val="5"/>
          </w:tcPr>
          <w:p w14:paraId="2A8AA808" w14:textId="77777777" w:rsidR="007D6FB1" w:rsidRPr="00711D77" w:rsidRDefault="007D6FB1" w:rsidP="005F0B34">
            <w:pPr>
              <w:spacing w:before="120" w:line="276" w:lineRule="auto"/>
              <w:jc w:val="center"/>
              <w:outlineLvl w:val="2"/>
              <w:rPr>
                <w:b/>
                <w:iCs/>
                <w:color w:val="000000" w:themeColor="text1"/>
              </w:rPr>
            </w:pPr>
            <w:bookmarkStart w:id="2516" w:name="_Toc482570391"/>
            <w:bookmarkStart w:id="2517" w:name="_Toc482595304"/>
            <w:bookmarkStart w:id="2518" w:name="_Toc482624128"/>
            <w:bookmarkStart w:id="2519" w:name="_Toc482624975"/>
            <w:bookmarkStart w:id="2520" w:name="_Toc36652917"/>
            <w:r w:rsidRPr="00711D77">
              <w:rPr>
                <w:b/>
                <w:iCs/>
                <w:color w:val="000000" w:themeColor="text1"/>
              </w:rPr>
              <w:t>Ismeretek/fejlesztési követelmények</w:t>
            </w:r>
            <w:bookmarkEnd w:id="2516"/>
            <w:bookmarkEnd w:id="2517"/>
            <w:bookmarkEnd w:id="2518"/>
            <w:bookmarkEnd w:id="2519"/>
            <w:bookmarkEnd w:id="2520"/>
            <w:r w:rsidRPr="00711D77">
              <w:rPr>
                <w:b/>
                <w:iCs/>
                <w:color w:val="000000" w:themeColor="text1"/>
              </w:rPr>
              <w:t xml:space="preserve"> </w:t>
            </w:r>
          </w:p>
        </w:tc>
        <w:tc>
          <w:tcPr>
            <w:tcW w:w="2338" w:type="dxa"/>
            <w:gridSpan w:val="3"/>
          </w:tcPr>
          <w:p w14:paraId="245CFB7F" w14:textId="77777777" w:rsidR="007D6FB1" w:rsidRPr="00711D77" w:rsidRDefault="007D6FB1" w:rsidP="005F0B34">
            <w:pPr>
              <w:spacing w:before="120" w:after="200" w:line="276" w:lineRule="auto"/>
              <w:jc w:val="center"/>
              <w:rPr>
                <w:rFonts w:eastAsia="Calibri"/>
                <w:b/>
                <w:bCs/>
                <w:color w:val="000000" w:themeColor="text1"/>
              </w:rPr>
            </w:pPr>
            <w:r w:rsidRPr="00711D77">
              <w:rPr>
                <w:rFonts w:eastAsia="Calibri"/>
                <w:b/>
                <w:bCs/>
                <w:color w:val="000000" w:themeColor="text1"/>
              </w:rPr>
              <w:t>Kapcsolódási pontok</w:t>
            </w:r>
          </w:p>
        </w:tc>
      </w:tr>
      <w:tr w:rsidR="007D6FB1" w:rsidRPr="00711D77" w14:paraId="2CF85A82" w14:textId="77777777" w:rsidTr="005F0B34">
        <w:trPr>
          <w:jc w:val="center"/>
        </w:trPr>
        <w:tc>
          <w:tcPr>
            <w:tcW w:w="6874" w:type="dxa"/>
            <w:gridSpan w:val="5"/>
          </w:tcPr>
          <w:p w14:paraId="260A74B0" w14:textId="77777777" w:rsidR="007D6FB1" w:rsidRPr="00711D77" w:rsidRDefault="007D6FB1" w:rsidP="005F0B34">
            <w:pPr>
              <w:spacing w:before="120"/>
              <w:rPr>
                <w:rFonts w:eastAsia="Calibri"/>
                <w:color w:val="000000" w:themeColor="text1"/>
              </w:rPr>
            </w:pPr>
            <w:r w:rsidRPr="00711D77">
              <w:rPr>
                <w:rFonts w:eastAsia="Calibri"/>
                <w:color w:val="000000" w:themeColor="text1"/>
              </w:rPr>
              <w:t xml:space="preserve">A már megismert táncok folyamatainak önálló, kreatív, párral és/vagy társakkal együttműködve történő felépítése, összhangban a kapott kísérő zenével. </w:t>
            </w:r>
          </w:p>
        </w:tc>
        <w:tc>
          <w:tcPr>
            <w:tcW w:w="2338" w:type="dxa"/>
            <w:gridSpan w:val="3"/>
          </w:tcPr>
          <w:p w14:paraId="7A2B46FF" w14:textId="77777777" w:rsidR="007D6FB1" w:rsidRPr="00711D77" w:rsidRDefault="007D6FB1" w:rsidP="005F0B34">
            <w:pPr>
              <w:spacing w:before="120"/>
              <w:rPr>
                <w:rFonts w:eastAsia="Calibri"/>
                <w:color w:val="000000" w:themeColor="text1"/>
              </w:rPr>
            </w:pPr>
            <w:r w:rsidRPr="00711D77">
              <w:rPr>
                <w:rFonts w:eastAsia="Calibri"/>
                <w:i/>
                <w:color w:val="000000" w:themeColor="text1"/>
              </w:rPr>
              <w:t xml:space="preserve">Ének-zene: </w:t>
            </w:r>
            <w:r w:rsidRPr="00711D77">
              <w:rPr>
                <w:rFonts w:eastAsia="Calibri"/>
                <w:color w:val="000000" w:themeColor="text1"/>
              </w:rPr>
              <w:t>generatív jellegű feladatok.</w:t>
            </w:r>
          </w:p>
          <w:p w14:paraId="694F9447" w14:textId="77777777" w:rsidR="007D6FB1" w:rsidRPr="00711D77" w:rsidRDefault="007D6FB1" w:rsidP="005F0B34">
            <w:pPr>
              <w:rPr>
                <w:rFonts w:eastAsia="Calibri"/>
                <w:color w:val="000000" w:themeColor="text1"/>
              </w:rPr>
            </w:pPr>
          </w:p>
        </w:tc>
      </w:tr>
      <w:tr w:rsidR="007D6FB1" w:rsidRPr="00711D77" w14:paraId="21CB1716" w14:textId="77777777" w:rsidTr="005F0B34">
        <w:trPr>
          <w:cantSplit/>
          <w:trHeight w:val="550"/>
          <w:jc w:val="center"/>
        </w:trPr>
        <w:tc>
          <w:tcPr>
            <w:tcW w:w="2197" w:type="dxa"/>
            <w:gridSpan w:val="3"/>
            <w:vAlign w:val="center"/>
          </w:tcPr>
          <w:p w14:paraId="4EB50A96" w14:textId="77777777" w:rsidR="007D6FB1" w:rsidRPr="00711D77" w:rsidRDefault="007D6FB1" w:rsidP="005F0B34">
            <w:pPr>
              <w:spacing w:before="120" w:line="240" w:lineRule="auto"/>
              <w:jc w:val="center"/>
              <w:outlineLvl w:val="4"/>
              <w:rPr>
                <w:b/>
                <w:bCs/>
                <w:iCs/>
                <w:color w:val="000000" w:themeColor="text1"/>
              </w:rPr>
            </w:pPr>
            <w:bookmarkStart w:id="2521" w:name="_Toc482595305"/>
            <w:r w:rsidRPr="00711D77">
              <w:rPr>
                <w:b/>
                <w:bCs/>
                <w:iCs/>
                <w:color w:val="000000" w:themeColor="text1"/>
              </w:rPr>
              <w:t>Kulcsfogalmak/ fogalmak</w:t>
            </w:r>
            <w:bookmarkEnd w:id="2521"/>
          </w:p>
        </w:tc>
        <w:tc>
          <w:tcPr>
            <w:tcW w:w="7015" w:type="dxa"/>
            <w:gridSpan w:val="5"/>
          </w:tcPr>
          <w:p w14:paraId="126402C6" w14:textId="77777777" w:rsidR="007D6FB1" w:rsidRPr="00711D77" w:rsidRDefault="007D6FB1" w:rsidP="005F0B34">
            <w:pPr>
              <w:rPr>
                <w:rFonts w:eastAsia="Calibri"/>
                <w:color w:val="000000" w:themeColor="text1"/>
              </w:rPr>
            </w:pPr>
            <w:r w:rsidRPr="00711D77">
              <w:rPr>
                <w:rFonts w:eastAsia="Calibri"/>
                <w:color w:val="000000" w:themeColor="text1"/>
              </w:rPr>
              <w:t>Rögtönzés (szabad tánc, improvizáció), lépés (motívum), pár vezetése, tájegység, népcsoport/nép.</w:t>
            </w:r>
          </w:p>
        </w:tc>
      </w:tr>
    </w:tbl>
    <w:p w14:paraId="07416077" w14:textId="77777777" w:rsidR="007D6FB1" w:rsidRPr="00711D77" w:rsidRDefault="007D6FB1" w:rsidP="007D6FB1">
      <w:pPr>
        <w:spacing w:after="200" w:line="276" w:lineRule="auto"/>
        <w:jc w:val="center"/>
        <w:rPr>
          <w:b/>
          <w:bCs/>
          <w:color w:val="000000" w:themeColor="text1"/>
        </w:rPr>
      </w:pPr>
    </w:p>
    <w:p w14:paraId="721E74EB" w14:textId="77777777" w:rsidR="007D6FB1" w:rsidRPr="00711D77" w:rsidRDefault="007D6FB1" w:rsidP="007D6FB1">
      <w:pPr>
        <w:contextualSpacing/>
        <w:jc w:val="center"/>
        <w:rPr>
          <w:b/>
          <w:color w:val="000000" w:themeColor="text1"/>
        </w:rPr>
      </w:pPr>
      <w:r w:rsidRPr="00711D77">
        <w:rPr>
          <w:b/>
          <w:bCs/>
          <w:color w:val="000000" w:themeColor="text1"/>
        </w:rPr>
        <w:br w:type="page"/>
      </w:r>
      <w:r w:rsidRPr="00711D77">
        <w:rPr>
          <w:rFonts w:eastAsia="Calibri"/>
          <w:b/>
          <w:color w:val="000000" w:themeColor="text1"/>
        </w:rPr>
        <w:lastRenderedPageBreak/>
        <w:t>TÁNC ÉS MOZGÁS – NÉPTÁNC</w:t>
      </w:r>
      <w:r w:rsidRPr="00711D77">
        <w:rPr>
          <w:b/>
          <w:color w:val="000000" w:themeColor="text1"/>
        </w:rPr>
        <w:t xml:space="preserve"> </w:t>
      </w:r>
    </w:p>
    <w:p w14:paraId="15784459" w14:textId="77777777" w:rsidR="007D6FB1" w:rsidRPr="00711D77" w:rsidRDefault="007D6FB1" w:rsidP="007D6FB1">
      <w:pPr>
        <w:spacing w:after="200" w:line="276" w:lineRule="auto"/>
        <w:jc w:val="center"/>
        <w:rPr>
          <w:b/>
          <w:bCs/>
          <w:color w:val="000000" w:themeColor="text1"/>
        </w:rPr>
      </w:pPr>
      <w:r w:rsidRPr="00711D77">
        <w:rPr>
          <w:b/>
          <w:bCs/>
          <w:color w:val="000000" w:themeColor="text1"/>
        </w:rPr>
        <w:t>8. évfolyam</w:t>
      </w:r>
    </w:p>
    <w:p w14:paraId="41E2D03E" w14:textId="77777777" w:rsidR="007D6FB1" w:rsidRPr="00711D77" w:rsidRDefault="007D6FB1" w:rsidP="007D6FB1">
      <w:pPr>
        <w:contextualSpacing/>
        <w:jc w:val="center"/>
        <w:rPr>
          <w:b/>
          <w:color w:val="000000" w:themeColor="text1"/>
        </w:rPr>
      </w:pPr>
      <w:r w:rsidRPr="00711D77">
        <w:rPr>
          <w:b/>
          <w:color w:val="000000" w:themeColor="text1"/>
        </w:rPr>
        <w:t>Fejlesztési feladatok és óraszámok</w:t>
      </w:r>
    </w:p>
    <w:p w14:paraId="355BA00F" w14:textId="77777777" w:rsidR="007D6FB1" w:rsidRPr="00711D77" w:rsidRDefault="007D6FB1" w:rsidP="007D6FB1">
      <w:pPr>
        <w:contextualSpacing/>
        <w:jc w:val="center"/>
        <w:rPr>
          <w:b/>
          <w:color w:val="000000" w:themeColor="text1"/>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2205"/>
        <w:gridCol w:w="1992"/>
        <w:gridCol w:w="2092"/>
      </w:tblGrid>
      <w:tr w:rsidR="007D6FB1" w:rsidRPr="00711D77" w14:paraId="0CBE8278" w14:textId="77777777" w:rsidTr="005F0B34">
        <w:trPr>
          <w:trHeight w:val="366"/>
        </w:trPr>
        <w:tc>
          <w:tcPr>
            <w:tcW w:w="3430" w:type="dxa"/>
            <w:vMerge w:val="restart"/>
            <w:vAlign w:val="center"/>
          </w:tcPr>
          <w:p w14:paraId="17182882" w14:textId="77777777" w:rsidR="007D6FB1" w:rsidRPr="00711D77" w:rsidRDefault="007D6FB1" w:rsidP="005F0B34">
            <w:pPr>
              <w:jc w:val="center"/>
              <w:rPr>
                <w:b/>
                <w:color w:val="000000" w:themeColor="text1"/>
              </w:rPr>
            </w:pPr>
            <w:r w:rsidRPr="00711D77">
              <w:rPr>
                <w:b/>
                <w:color w:val="000000" w:themeColor="text1"/>
              </w:rPr>
              <w:t>Tematikai egység címe</w:t>
            </w:r>
          </w:p>
        </w:tc>
        <w:tc>
          <w:tcPr>
            <w:tcW w:w="5908" w:type="dxa"/>
            <w:gridSpan w:val="3"/>
          </w:tcPr>
          <w:p w14:paraId="14D6BA87" w14:textId="77777777" w:rsidR="007D6FB1" w:rsidRPr="00711D77" w:rsidRDefault="007D6FB1" w:rsidP="005F0B34">
            <w:pPr>
              <w:jc w:val="center"/>
              <w:rPr>
                <w:b/>
                <w:color w:val="000000" w:themeColor="text1"/>
              </w:rPr>
            </w:pPr>
            <w:r w:rsidRPr="00711D77">
              <w:rPr>
                <w:b/>
                <w:color w:val="000000" w:themeColor="text1"/>
              </w:rPr>
              <w:t>Órakeret</w:t>
            </w:r>
          </w:p>
        </w:tc>
      </w:tr>
      <w:tr w:rsidR="007D6FB1" w:rsidRPr="00711D77" w14:paraId="5E515351" w14:textId="77777777" w:rsidTr="005F0B34">
        <w:trPr>
          <w:trHeight w:val="366"/>
        </w:trPr>
        <w:tc>
          <w:tcPr>
            <w:tcW w:w="3430" w:type="dxa"/>
            <w:vMerge/>
            <w:vAlign w:val="center"/>
          </w:tcPr>
          <w:p w14:paraId="039FFCA1" w14:textId="77777777" w:rsidR="007D6FB1" w:rsidRPr="00711D77" w:rsidRDefault="007D6FB1" w:rsidP="005F0B34">
            <w:pPr>
              <w:jc w:val="center"/>
              <w:rPr>
                <w:b/>
                <w:color w:val="000000" w:themeColor="text1"/>
              </w:rPr>
            </w:pPr>
          </w:p>
        </w:tc>
        <w:tc>
          <w:tcPr>
            <w:tcW w:w="1831" w:type="dxa"/>
            <w:vMerge w:val="restart"/>
          </w:tcPr>
          <w:p w14:paraId="2BAB6775" w14:textId="77777777" w:rsidR="007D6FB1" w:rsidRPr="00711D77" w:rsidRDefault="007D6FB1" w:rsidP="005F0B34">
            <w:pPr>
              <w:jc w:val="center"/>
              <w:rPr>
                <w:b/>
                <w:color w:val="000000" w:themeColor="text1"/>
              </w:rPr>
            </w:pPr>
            <w:r w:rsidRPr="00711D77">
              <w:rPr>
                <w:b/>
                <w:color w:val="000000" w:themeColor="text1"/>
              </w:rPr>
              <w:t>kerettanterv alapján</w:t>
            </w:r>
          </w:p>
          <w:p w14:paraId="69ACCB78" w14:textId="77777777" w:rsidR="007D6FB1" w:rsidRPr="00711D77" w:rsidRDefault="007D6FB1" w:rsidP="005F0B34">
            <w:pPr>
              <w:jc w:val="center"/>
              <w:rPr>
                <w:b/>
                <w:color w:val="000000" w:themeColor="text1"/>
              </w:rPr>
            </w:pPr>
            <w:r w:rsidRPr="00711D77">
              <w:rPr>
                <w:b/>
                <w:color w:val="000000" w:themeColor="text1"/>
              </w:rPr>
              <w:t>órakeret az</w:t>
            </w:r>
          </w:p>
          <w:p w14:paraId="25069DE0" w14:textId="77777777" w:rsidR="007D6FB1" w:rsidRPr="00711D77" w:rsidRDefault="007D6FB1" w:rsidP="005F0B34">
            <w:pPr>
              <w:jc w:val="center"/>
              <w:rPr>
                <w:b/>
                <w:color w:val="000000" w:themeColor="text1"/>
              </w:rPr>
            </w:pPr>
            <w:r w:rsidRPr="00711D77">
              <w:rPr>
                <w:b/>
                <w:color w:val="000000" w:themeColor="text1"/>
              </w:rPr>
              <w:t>8. évfolyamra</w:t>
            </w:r>
          </w:p>
          <w:p w14:paraId="09E367B4" w14:textId="77777777" w:rsidR="007D6FB1" w:rsidRPr="00711D77" w:rsidRDefault="007D6FB1" w:rsidP="005F0B34">
            <w:pPr>
              <w:jc w:val="center"/>
              <w:rPr>
                <w:b/>
                <w:color w:val="000000" w:themeColor="text1"/>
              </w:rPr>
            </w:pPr>
            <w:r w:rsidRPr="00711D77">
              <w:rPr>
                <w:b/>
                <w:color w:val="000000" w:themeColor="text1"/>
              </w:rPr>
              <w:t>(90%)</w:t>
            </w:r>
          </w:p>
        </w:tc>
        <w:tc>
          <w:tcPr>
            <w:tcW w:w="4077" w:type="dxa"/>
            <w:gridSpan w:val="2"/>
          </w:tcPr>
          <w:p w14:paraId="740E293F" w14:textId="77777777" w:rsidR="007D6FB1" w:rsidRPr="00711D77" w:rsidRDefault="007D6FB1" w:rsidP="005F0B34">
            <w:pPr>
              <w:jc w:val="center"/>
              <w:rPr>
                <w:b/>
                <w:color w:val="000000" w:themeColor="text1"/>
              </w:rPr>
            </w:pPr>
            <w:r w:rsidRPr="00711D77">
              <w:rPr>
                <w:b/>
                <w:color w:val="000000" w:themeColor="text1"/>
              </w:rPr>
              <w:t>helyi tanterv</w:t>
            </w:r>
          </w:p>
        </w:tc>
      </w:tr>
      <w:tr w:rsidR="007D6FB1" w:rsidRPr="00711D77" w14:paraId="02CA84D8" w14:textId="77777777" w:rsidTr="005F0B34">
        <w:trPr>
          <w:trHeight w:val="366"/>
        </w:trPr>
        <w:tc>
          <w:tcPr>
            <w:tcW w:w="3430" w:type="dxa"/>
            <w:vMerge/>
          </w:tcPr>
          <w:p w14:paraId="70F626F6" w14:textId="77777777" w:rsidR="007D6FB1" w:rsidRPr="00711D77" w:rsidRDefault="007D6FB1" w:rsidP="005F0B34">
            <w:pPr>
              <w:jc w:val="center"/>
              <w:rPr>
                <w:b/>
                <w:color w:val="000000" w:themeColor="text1"/>
              </w:rPr>
            </w:pPr>
          </w:p>
        </w:tc>
        <w:tc>
          <w:tcPr>
            <w:tcW w:w="1831" w:type="dxa"/>
            <w:vMerge/>
          </w:tcPr>
          <w:p w14:paraId="2E4191B8" w14:textId="77777777" w:rsidR="007D6FB1" w:rsidRPr="00711D77" w:rsidRDefault="007D6FB1" w:rsidP="005F0B34">
            <w:pPr>
              <w:jc w:val="center"/>
              <w:rPr>
                <w:b/>
                <w:color w:val="000000" w:themeColor="text1"/>
              </w:rPr>
            </w:pPr>
          </w:p>
        </w:tc>
        <w:tc>
          <w:tcPr>
            <w:tcW w:w="1974" w:type="dxa"/>
          </w:tcPr>
          <w:p w14:paraId="24801E7B" w14:textId="77777777" w:rsidR="007D6FB1" w:rsidRPr="00711D77" w:rsidRDefault="007D6FB1" w:rsidP="005F0B34">
            <w:pPr>
              <w:jc w:val="center"/>
              <w:rPr>
                <w:b/>
                <w:color w:val="000000" w:themeColor="text1"/>
              </w:rPr>
            </w:pPr>
            <w:r w:rsidRPr="00711D77">
              <w:rPr>
                <w:b/>
                <w:color w:val="000000" w:themeColor="text1"/>
              </w:rPr>
              <w:t>8. évfolyam</w:t>
            </w:r>
          </w:p>
          <w:p w14:paraId="621E17F8" w14:textId="77777777" w:rsidR="007D6FB1" w:rsidRPr="00711D77" w:rsidRDefault="007D6FB1" w:rsidP="005F0B34">
            <w:pPr>
              <w:jc w:val="center"/>
              <w:rPr>
                <w:b/>
                <w:color w:val="000000" w:themeColor="text1"/>
              </w:rPr>
            </w:pPr>
            <w:r w:rsidRPr="00711D77">
              <w:rPr>
                <w:b/>
                <w:color w:val="000000" w:themeColor="text1"/>
              </w:rPr>
              <w:t>órakerete</w:t>
            </w:r>
          </w:p>
          <w:p w14:paraId="378A6348" w14:textId="77777777" w:rsidR="007D6FB1" w:rsidRPr="00711D77" w:rsidRDefault="007D6FB1" w:rsidP="005F0B34">
            <w:pPr>
              <w:jc w:val="center"/>
              <w:rPr>
                <w:b/>
                <w:color w:val="000000" w:themeColor="text1"/>
              </w:rPr>
            </w:pPr>
            <w:r w:rsidRPr="00711D77">
              <w:rPr>
                <w:b/>
                <w:color w:val="000000" w:themeColor="text1"/>
              </w:rPr>
              <w:t>heti 1 órára</w:t>
            </w:r>
          </w:p>
        </w:tc>
        <w:tc>
          <w:tcPr>
            <w:tcW w:w="2103" w:type="dxa"/>
          </w:tcPr>
          <w:p w14:paraId="530F80FF" w14:textId="77777777" w:rsidR="007D6FB1" w:rsidRPr="00711D77" w:rsidRDefault="007D6FB1" w:rsidP="005F0B34">
            <w:pPr>
              <w:jc w:val="center"/>
              <w:rPr>
                <w:b/>
                <w:color w:val="000000" w:themeColor="text1"/>
              </w:rPr>
            </w:pPr>
            <w:r w:rsidRPr="00711D77">
              <w:rPr>
                <w:b/>
                <w:color w:val="000000" w:themeColor="text1"/>
              </w:rPr>
              <w:t xml:space="preserve">szabadon </w:t>
            </w:r>
          </w:p>
          <w:p w14:paraId="14D48730" w14:textId="77777777" w:rsidR="007D6FB1" w:rsidRPr="00711D77" w:rsidRDefault="007D6FB1" w:rsidP="005F0B34">
            <w:pPr>
              <w:jc w:val="center"/>
              <w:rPr>
                <w:b/>
                <w:color w:val="000000" w:themeColor="text1"/>
              </w:rPr>
            </w:pPr>
            <w:r w:rsidRPr="00711D77">
              <w:rPr>
                <w:b/>
                <w:color w:val="000000" w:themeColor="text1"/>
              </w:rPr>
              <w:t>választható</w:t>
            </w:r>
          </w:p>
          <w:p w14:paraId="3852FA08" w14:textId="77777777" w:rsidR="007D6FB1" w:rsidRPr="00711D77" w:rsidRDefault="007D6FB1" w:rsidP="005F0B34">
            <w:pPr>
              <w:jc w:val="center"/>
              <w:rPr>
                <w:b/>
                <w:color w:val="000000" w:themeColor="text1"/>
              </w:rPr>
            </w:pPr>
            <w:r w:rsidRPr="00711D77">
              <w:rPr>
                <w:b/>
                <w:color w:val="000000" w:themeColor="text1"/>
              </w:rPr>
              <w:t>órakeret</w:t>
            </w:r>
          </w:p>
          <w:p w14:paraId="624EC438" w14:textId="77777777" w:rsidR="007D6FB1" w:rsidRPr="00711D77" w:rsidRDefault="007D6FB1" w:rsidP="005F0B34">
            <w:pPr>
              <w:jc w:val="center"/>
              <w:rPr>
                <w:b/>
                <w:color w:val="000000" w:themeColor="text1"/>
              </w:rPr>
            </w:pPr>
            <w:r w:rsidRPr="00711D77">
              <w:rPr>
                <w:b/>
                <w:color w:val="000000" w:themeColor="text1"/>
              </w:rPr>
              <w:t>heti 0 óra</w:t>
            </w:r>
          </w:p>
        </w:tc>
      </w:tr>
      <w:tr w:rsidR="007D6FB1" w:rsidRPr="00711D77" w14:paraId="35B4AF09" w14:textId="77777777" w:rsidTr="005F0B34">
        <w:trPr>
          <w:trHeight w:val="380"/>
        </w:trPr>
        <w:tc>
          <w:tcPr>
            <w:tcW w:w="3430" w:type="dxa"/>
          </w:tcPr>
          <w:p w14:paraId="2E57068C" w14:textId="77777777" w:rsidR="007D6FB1" w:rsidRPr="00711D77" w:rsidRDefault="007D6FB1" w:rsidP="005F0B34">
            <w:pPr>
              <w:jc w:val="center"/>
              <w:rPr>
                <w:color w:val="000000" w:themeColor="text1"/>
              </w:rPr>
            </w:pPr>
            <w:r w:rsidRPr="00711D77">
              <w:rPr>
                <w:color w:val="000000" w:themeColor="text1"/>
              </w:rPr>
              <w:t>A tanult motívumok, táncstílusok körének bővítése</w:t>
            </w:r>
          </w:p>
        </w:tc>
        <w:tc>
          <w:tcPr>
            <w:tcW w:w="1831" w:type="dxa"/>
          </w:tcPr>
          <w:p w14:paraId="5BA2E58D" w14:textId="77777777" w:rsidR="007D6FB1" w:rsidRPr="00711D77" w:rsidRDefault="007D6FB1" w:rsidP="005F0B34">
            <w:pPr>
              <w:jc w:val="center"/>
              <w:rPr>
                <w:color w:val="000000" w:themeColor="text1"/>
              </w:rPr>
            </w:pPr>
            <w:r w:rsidRPr="00711D77">
              <w:rPr>
                <w:color w:val="000000" w:themeColor="text1"/>
              </w:rPr>
              <w:t>folyamatos</w:t>
            </w:r>
          </w:p>
        </w:tc>
        <w:tc>
          <w:tcPr>
            <w:tcW w:w="1974" w:type="dxa"/>
            <w:vAlign w:val="center"/>
          </w:tcPr>
          <w:p w14:paraId="134D4803" w14:textId="77777777" w:rsidR="007D6FB1" w:rsidRPr="00711D77" w:rsidRDefault="007D6FB1" w:rsidP="005F0B34">
            <w:pPr>
              <w:jc w:val="center"/>
              <w:rPr>
                <w:color w:val="000000" w:themeColor="text1"/>
              </w:rPr>
            </w:pPr>
            <w:r w:rsidRPr="00711D77">
              <w:rPr>
                <w:color w:val="000000" w:themeColor="text1"/>
              </w:rPr>
              <w:t>folyamatos</w:t>
            </w:r>
          </w:p>
        </w:tc>
        <w:tc>
          <w:tcPr>
            <w:tcW w:w="2103" w:type="dxa"/>
            <w:vMerge w:val="restart"/>
          </w:tcPr>
          <w:p w14:paraId="16D06340" w14:textId="77777777" w:rsidR="007D6FB1" w:rsidRPr="00711D77" w:rsidRDefault="007D6FB1" w:rsidP="005F0B34">
            <w:pPr>
              <w:jc w:val="center"/>
              <w:rPr>
                <w:color w:val="000000" w:themeColor="text1"/>
              </w:rPr>
            </w:pPr>
          </w:p>
          <w:p w14:paraId="537C3EA7" w14:textId="77777777" w:rsidR="007D6FB1" w:rsidRPr="00711D77" w:rsidRDefault="007D6FB1" w:rsidP="005F0B34">
            <w:pPr>
              <w:jc w:val="center"/>
              <w:rPr>
                <w:color w:val="000000" w:themeColor="text1"/>
              </w:rPr>
            </w:pPr>
          </w:p>
          <w:p w14:paraId="607C738B" w14:textId="77777777" w:rsidR="007D6FB1" w:rsidRPr="00711D77" w:rsidRDefault="007D6FB1" w:rsidP="005F0B34">
            <w:pPr>
              <w:jc w:val="center"/>
              <w:rPr>
                <w:color w:val="000000" w:themeColor="text1"/>
              </w:rPr>
            </w:pPr>
          </w:p>
          <w:p w14:paraId="21698466" w14:textId="77777777" w:rsidR="007D6FB1" w:rsidRPr="00711D77" w:rsidRDefault="007D6FB1" w:rsidP="005F0B34">
            <w:pPr>
              <w:jc w:val="center"/>
              <w:rPr>
                <w:color w:val="000000" w:themeColor="text1"/>
              </w:rPr>
            </w:pPr>
          </w:p>
          <w:p w14:paraId="6808FBEB" w14:textId="77777777" w:rsidR="007D6FB1" w:rsidRPr="00711D77" w:rsidRDefault="007D6FB1" w:rsidP="005F0B34">
            <w:pPr>
              <w:jc w:val="center"/>
              <w:rPr>
                <w:color w:val="000000" w:themeColor="text1"/>
              </w:rPr>
            </w:pPr>
          </w:p>
          <w:p w14:paraId="3BB54F6C" w14:textId="77777777" w:rsidR="007D6FB1" w:rsidRPr="00711D77" w:rsidRDefault="007D6FB1" w:rsidP="005F0B34">
            <w:pPr>
              <w:jc w:val="center"/>
              <w:rPr>
                <w:color w:val="000000" w:themeColor="text1"/>
              </w:rPr>
            </w:pPr>
            <w:r w:rsidRPr="00711D77">
              <w:rPr>
                <w:color w:val="000000" w:themeColor="text1"/>
              </w:rPr>
              <w:t>0 óra</w:t>
            </w:r>
          </w:p>
        </w:tc>
      </w:tr>
      <w:tr w:rsidR="007D6FB1" w:rsidRPr="00711D77" w14:paraId="307AF6C4" w14:textId="77777777" w:rsidTr="005F0B34">
        <w:trPr>
          <w:trHeight w:val="380"/>
        </w:trPr>
        <w:tc>
          <w:tcPr>
            <w:tcW w:w="3430" w:type="dxa"/>
          </w:tcPr>
          <w:p w14:paraId="6FABCD13" w14:textId="77777777" w:rsidR="007D6FB1" w:rsidRPr="00711D77" w:rsidRDefault="007D6FB1" w:rsidP="005F0B34">
            <w:pPr>
              <w:jc w:val="center"/>
              <w:rPr>
                <w:color w:val="000000" w:themeColor="text1"/>
              </w:rPr>
            </w:pPr>
            <w:r w:rsidRPr="00711D77">
              <w:rPr>
                <w:color w:val="000000" w:themeColor="text1"/>
              </w:rPr>
              <w:t>Ritmusérzék fejlesztése</w:t>
            </w:r>
          </w:p>
        </w:tc>
        <w:tc>
          <w:tcPr>
            <w:tcW w:w="1831" w:type="dxa"/>
          </w:tcPr>
          <w:p w14:paraId="2CE745D1" w14:textId="77777777" w:rsidR="007D6FB1" w:rsidRPr="00711D77" w:rsidRDefault="007D6FB1" w:rsidP="005F0B34">
            <w:pPr>
              <w:jc w:val="center"/>
              <w:rPr>
                <w:color w:val="000000" w:themeColor="text1"/>
              </w:rPr>
            </w:pPr>
            <w:r w:rsidRPr="00711D77">
              <w:rPr>
                <w:color w:val="000000" w:themeColor="text1"/>
              </w:rPr>
              <w:t>folyamatos</w:t>
            </w:r>
          </w:p>
        </w:tc>
        <w:tc>
          <w:tcPr>
            <w:tcW w:w="1974" w:type="dxa"/>
          </w:tcPr>
          <w:p w14:paraId="3F6E3CC4" w14:textId="77777777" w:rsidR="007D6FB1" w:rsidRPr="00711D77" w:rsidRDefault="007D6FB1" w:rsidP="005F0B34">
            <w:pPr>
              <w:jc w:val="center"/>
              <w:rPr>
                <w:color w:val="000000" w:themeColor="text1"/>
              </w:rPr>
            </w:pPr>
            <w:r w:rsidRPr="00711D77">
              <w:rPr>
                <w:color w:val="000000" w:themeColor="text1"/>
              </w:rPr>
              <w:t>folyamatos</w:t>
            </w:r>
          </w:p>
        </w:tc>
        <w:tc>
          <w:tcPr>
            <w:tcW w:w="2103" w:type="dxa"/>
            <w:vMerge/>
          </w:tcPr>
          <w:p w14:paraId="031DFCE1" w14:textId="77777777" w:rsidR="007D6FB1" w:rsidRPr="00711D77" w:rsidRDefault="007D6FB1" w:rsidP="005F0B34">
            <w:pPr>
              <w:jc w:val="center"/>
              <w:rPr>
                <w:color w:val="000000" w:themeColor="text1"/>
              </w:rPr>
            </w:pPr>
          </w:p>
        </w:tc>
      </w:tr>
      <w:tr w:rsidR="007D6FB1" w:rsidRPr="00711D77" w14:paraId="29CCA784" w14:textId="77777777" w:rsidTr="005F0B34">
        <w:trPr>
          <w:trHeight w:val="380"/>
        </w:trPr>
        <w:tc>
          <w:tcPr>
            <w:tcW w:w="3430" w:type="dxa"/>
          </w:tcPr>
          <w:p w14:paraId="78598B6D" w14:textId="77777777" w:rsidR="007D6FB1" w:rsidRPr="00711D77" w:rsidRDefault="007D6FB1" w:rsidP="005F0B34">
            <w:pPr>
              <w:jc w:val="center"/>
              <w:rPr>
                <w:color w:val="000000" w:themeColor="text1"/>
              </w:rPr>
            </w:pPr>
            <w:r w:rsidRPr="00711D77">
              <w:rPr>
                <w:color w:val="000000" w:themeColor="text1"/>
              </w:rPr>
              <w:t>A tánchoz kapcsolódó ének-zenei ismeretek</w:t>
            </w:r>
          </w:p>
        </w:tc>
        <w:tc>
          <w:tcPr>
            <w:tcW w:w="1831" w:type="dxa"/>
          </w:tcPr>
          <w:p w14:paraId="1E46DDB8" w14:textId="77777777" w:rsidR="007D6FB1" w:rsidRPr="00711D77" w:rsidRDefault="007D6FB1" w:rsidP="005F0B34">
            <w:pPr>
              <w:jc w:val="center"/>
              <w:rPr>
                <w:color w:val="000000" w:themeColor="text1"/>
              </w:rPr>
            </w:pPr>
            <w:r w:rsidRPr="00711D77">
              <w:rPr>
                <w:color w:val="000000" w:themeColor="text1"/>
              </w:rPr>
              <w:t>folyamatos</w:t>
            </w:r>
          </w:p>
        </w:tc>
        <w:tc>
          <w:tcPr>
            <w:tcW w:w="1974" w:type="dxa"/>
          </w:tcPr>
          <w:p w14:paraId="1FB49EE8" w14:textId="77777777" w:rsidR="007D6FB1" w:rsidRPr="00711D77" w:rsidRDefault="007D6FB1" w:rsidP="005F0B34">
            <w:pPr>
              <w:jc w:val="center"/>
              <w:rPr>
                <w:color w:val="000000" w:themeColor="text1"/>
              </w:rPr>
            </w:pPr>
            <w:r w:rsidRPr="00711D77">
              <w:rPr>
                <w:color w:val="000000" w:themeColor="text1"/>
              </w:rPr>
              <w:t>folyamatos</w:t>
            </w:r>
          </w:p>
        </w:tc>
        <w:tc>
          <w:tcPr>
            <w:tcW w:w="2103" w:type="dxa"/>
            <w:vMerge/>
          </w:tcPr>
          <w:p w14:paraId="6F40F38F" w14:textId="77777777" w:rsidR="007D6FB1" w:rsidRPr="00711D77" w:rsidRDefault="007D6FB1" w:rsidP="005F0B34">
            <w:pPr>
              <w:jc w:val="center"/>
              <w:rPr>
                <w:color w:val="000000" w:themeColor="text1"/>
              </w:rPr>
            </w:pPr>
          </w:p>
        </w:tc>
      </w:tr>
      <w:tr w:rsidR="007D6FB1" w:rsidRPr="00711D77" w14:paraId="7A579481" w14:textId="77777777" w:rsidTr="005F0B34">
        <w:trPr>
          <w:trHeight w:val="380"/>
        </w:trPr>
        <w:tc>
          <w:tcPr>
            <w:tcW w:w="3430" w:type="dxa"/>
          </w:tcPr>
          <w:p w14:paraId="2B434274" w14:textId="77777777" w:rsidR="007D6FB1" w:rsidRPr="00711D77" w:rsidRDefault="007D6FB1" w:rsidP="005F0B34">
            <w:pPr>
              <w:jc w:val="center"/>
              <w:rPr>
                <w:color w:val="000000" w:themeColor="text1"/>
              </w:rPr>
            </w:pPr>
            <w:r w:rsidRPr="00711D77">
              <w:rPr>
                <w:color w:val="000000" w:themeColor="text1"/>
              </w:rPr>
              <w:t>Eligazodás a térben</w:t>
            </w:r>
          </w:p>
        </w:tc>
        <w:tc>
          <w:tcPr>
            <w:tcW w:w="1831" w:type="dxa"/>
          </w:tcPr>
          <w:p w14:paraId="4E592B44" w14:textId="77777777" w:rsidR="007D6FB1" w:rsidRPr="00711D77" w:rsidRDefault="007D6FB1" w:rsidP="005F0B34">
            <w:pPr>
              <w:jc w:val="center"/>
              <w:rPr>
                <w:color w:val="000000" w:themeColor="text1"/>
              </w:rPr>
            </w:pPr>
            <w:r w:rsidRPr="00711D77">
              <w:rPr>
                <w:color w:val="000000" w:themeColor="text1"/>
              </w:rPr>
              <w:t>folyamatos</w:t>
            </w:r>
          </w:p>
        </w:tc>
        <w:tc>
          <w:tcPr>
            <w:tcW w:w="1974" w:type="dxa"/>
          </w:tcPr>
          <w:p w14:paraId="4DDDA259" w14:textId="77777777" w:rsidR="007D6FB1" w:rsidRPr="00711D77" w:rsidRDefault="007D6FB1" w:rsidP="005F0B34">
            <w:pPr>
              <w:jc w:val="center"/>
              <w:rPr>
                <w:color w:val="000000" w:themeColor="text1"/>
              </w:rPr>
            </w:pPr>
            <w:r w:rsidRPr="00711D77">
              <w:rPr>
                <w:color w:val="000000" w:themeColor="text1"/>
              </w:rPr>
              <w:t>folyamatos</w:t>
            </w:r>
          </w:p>
        </w:tc>
        <w:tc>
          <w:tcPr>
            <w:tcW w:w="2103" w:type="dxa"/>
            <w:vMerge/>
          </w:tcPr>
          <w:p w14:paraId="4AAA1795" w14:textId="77777777" w:rsidR="007D6FB1" w:rsidRPr="00711D77" w:rsidRDefault="007D6FB1" w:rsidP="005F0B34">
            <w:pPr>
              <w:jc w:val="center"/>
              <w:rPr>
                <w:color w:val="000000" w:themeColor="text1"/>
              </w:rPr>
            </w:pPr>
          </w:p>
        </w:tc>
      </w:tr>
      <w:tr w:rsidR="007D6FB1" w:rsidRPr="00711D77" w14:paraId="07102232" w14:textId="77777777" w:rsidTr="005F0B34">
        <w:trPr>
          <w:trHeight w:val="380"/>
        </w:trPr>
        <w:tc>
          <w:tcPr>
            <w:tcW w:w="3430" w:type="dxa"/>
          </w:tcPr>
          <w:p w14:paraId="0CE90FDA" w14:textId="77777777" w:rsidR="007D6FB1" w:rsidRPr="00711D77" w:rsidRDefault="007D6FB1" w:rsidP="005F0B34">
            <w:pPr>
              <w:jc w:val="center"/>
              <w:rPr>
                <w:color w:val="000000" w:themeColor="text1"/>
              </w:rPr>
            </w:pPr>
            <w:r w:rsidRPr="00711D77">
              <w:rPr>
                <w:color w:val="000000" w:themeColor="text1"/>
              </w:rPr>
              <w:t>Hagyományismeret</w:t>
            </w:r>
          </w:p>
        </w:tc>
        <w:tc>
          <w:tcPr>
            <w:tcW w:w="1831" w:type="dxa"/>
          </w:tcPr>
          <w:p w14:paraId="6411E2C1" w14:textId="77777777" w:rsidR="007D6FB1" w:rsidRPr="00711D77" w:rsidRDefault="007D6FB1" w:rsidP="005F0B34">
            <w:pPr>
              <w:jc w:val="center"/>
              <w:rPr>
                <w:color w:val="000000" w:themeColor="text1"/>
              </w:rPr>
            </w:pPr>
            <w:r w:rsidRPr="00711D77">
              <w:rPr>
                <w:color w:val="000000" w:themeColor="text1"/>
              </w:rPr>
              <w:t>folyamatos</w:t>
            </w:r>
          </w:p>
        </w:tc>
        <w:tc>
          <w:tcPr>
            <w:tcW w:w="1974" w:type="dxa"/>
          </w:tcPr>
          <w:p w14:paraId="1D34E7AC" w14:textId="77777777" w:rsidR="007D6FB1" w:rsidRPr="00711D77" w:rsidRDefault="007D6FB1" w:rsidP="005F0B34">
            <w:pPr>
              <w:jc w:val="center"/>
              <w:rPr>
                <w:color w:val="000000" w:themeColor="text1"/>
              </w:rPr>
            </w:pPr>
            <w:r w:rsidRPr="00711D77">
              <w:rPr>
                <w:color w:val="000000" w:themeColor="text1"/>
              </w:rPr>
              <w:t>folyamatos</w:t>
            </w:r>
          </w:p>
        </w:tc>
        <w:tc>
          <w:tcPr>
            <w:tcW w:w="2103" w:type="dxa"/>
            <w:vMerge/>
          </w:tcPr>
          <w:p w14:paraId="11A877FF" w14:textId="77777777" w:rsidR="007D6FB1" w:rsidRPr="00711D77" w:rsidRDefault="007D6FB1" w:rsidP="005F0B34">
            <w:pPr>
              <w:jc w:val="center"/>
              <w:rPr>
                <w:color w:val="000000" w:themeColor="text1"/>
              </w:rPr>
            </w:pPr>
          </w:p>
        </w:tc>
      </w:tr>
      <w:tr w:rsidR="007D6FB1" w:rsidRPr="00711D77" w14:paraId="51B16B80" w14:textId="77777777" w:rsidTr="005F0B34">
        <w:trPr>
          <w:trHeight w:val="380"/>
        </w:trPr>
        <w:tc>
          <w:tcPr>
            <w:tcW w:w="3430" w:type="dxa"/>
          </w:tcPr>
          <w:p w14:paraId="10FC8041" w14:textId="77777777" w:rsidR="007D6FB1" w:rsidRPr="00711D77" w:rsidRDefault="007D6FB1" w:rsidP="005F0B34">
            <w:pPr>
              <w:jc w:val="center"/>
              <w:rPr>
                <w:color w:val="000000" w:themeColor="text1"/>
              </w:rPr>
            </w:pPr>
            <w:r w:rsidRPr="00711D77">
              <w:rPr>
                <w:color w:val="000000" w:themeColor="text1"/>
              </w:rPr>
              <w:t>Improvizációs készség fejlesztése</w:t>
            </w:r>
          </w:p>
        </w:tc>
        <w:tc>
          <w:tcPr>
            <w:tcW w:w="1831" w:type="dxa"/>
          </w:tcPr>
          <w:p w14:paraId="41D0F7E8" w14:textId="77777777" w:rsidR="007D6FB1" w:rsidRPr="00711D77" w:rsidRDefault="007D6FB1" w:rsidP="005F0B34">
            <w:pPr>
              <w:jc w:val="center"/>
              <w:rPr>
                <w:color w:val="000000" w:themeColor="text1"/>
              </w:rPr>
            </w:pPr>
            <w:r w:rsidRPr="00711D77">
              <w:rPr>
                <w:color w:val="000000" w:themeColor="text1"/>
              </w:rPr>
              <w:t>folyamatos</w:t>
            </w:r>
          </w:p>
        </w:tc>
        <w:tc>
          <w:tcPr>
            <w:tcW w:w="1974" w:type="dxa"/>
          </w:tcPr>
          <w:p w14:paraId="08C36543" w14:textId="77777777" w:rsidR="007D6FB1" w:rsidRPr="00711D77" w:rsidRDefault="007D6FB1" w:rsidP="005F0B34">
            <w:pPr>
              <w:jc w:val="center"/>
              <w:rPr>
                <w:color w:val="000000" w:themeColor="text1"/>
              </w:rPr>
            </w:pPr>
            <w:r w:rsidRPr="00711D77">
              <w:rPr>
                <w:color w:val="000000" w:themeColor="text1"/>
              </w:rPr>
              <w:t>folyamatos</w:t>
            </w:r>
          </w:p>
        </w:tc>
        <w:tc>
          <w:tcPr>
            <w:tcW w:w="2103" w:type="dxa"/>
            <w:vMerge/>
          </w:tcPr>
          <w:p w14:paraId="4B1076FB" w14:textId="77777777" w:rsidR="007D6FB1" w:rsidRPr="00711D77" w:rsidRDefault="007D6FB1" w:rsidP="005F0B34">
            <w:pPr>
              <w:jc w:val="center"/>
              <w:rPr>
                <w:color w:val="000000" w:themeColor="text1"/>
              </w:rPr>
            </w:pPr>
          </w:p>
        </w:tc>
      </w:tr>
      <w:tr w:rsidR="007D6FB1" w:rsidRPr="00711D77" w14:paraId="60E27B7D" w14:textId="77777777" w:rsidTr="005F0B34">
        <w:trPr>
          <w:trHeight w:val="380"/>
        </w:trPr>
        <w:tc>
          <w:tcPr>
            <w:tcW w:w="3430" w:type="dxa"/>
          </w:tcPr>
          <w:p w14:paraId="1E75F20E" w14:textId="77777777" w:rsidR="007D6FB1" w:rsidRPr="00711D77" w:rsidRDefault="007D6FB1" w:rsidP="005F0B34">
            <w:pPr>
              <w:jc w:val="center"/>
              <w:rPr>
                <w:color w:val="000000" w:themeColor="text1"/>
              </w:rPr>
            </w:pPr>
            <w:r w:rsidRPr="00711D77">
              <w:rPr>
                <w:color w:val="000000" w:themeColor="text1"/>
              </w:rPr>
              <w:t>Koreográfia megtanulása és bemutatása</w:t>
            </w:r>
          </w:p>
        </w:tc>
        <w:tc>
          <w:tcPr>
            <w:tcW w:w="1831" w:type="dxa"/>
          </w:tcPr>
          <w:p w14:paraId="2DD3D3C9" w14:textId="77777777" w:rsidR="007D6FB1" w:rsidRPr="00711D77" w:rsidRDefault="007D6FB1" w:rsidP="005F0B34">
            <w:pPr>
              <w:jc w:val="center"/>
              <w:rPr>
                <w:color w:val="000000" w:themeColor="text1"/>
              </w:rPr>
            </w:pPr>
            <w:r w:rsidRPr="00711D77">
              <w:rPr>
                <w:color w:val="000000" w:themeColor="text1"/>
              </w:rPr>
              <w:t>folyamatos</w:t>
            </w:r>
          </w:p>
        </w:tc>
        <w:tc>
          <w:tcPr>
            <w:tcW w:w="1974" w:type="dxa"/>
          </w:tcPr>
          <w:p w14:paraId="3270918C" w14:textId="77777777" w:rsidR="007D6FB1" w:rsidRPr="00711D77" w:rsidRDefault="007D6FB1" w:rsidP="005F0B34">
            <w:pPr>
              <w:jc w:val="center"/>
              <w:rPr>
                <w:color w:val="000000" w:themeColor="text1"/>
              </w:rPr>
            </w:pPr>
            <w:r w:rsidRPr="00711D77">
              <w:rPr>
                <w:color w:val="000000" w:themeColor="text1"/>
              </w:rPr>
              <w:t>folyamatos</w:t>
            </w:r>
          </w:p>
        </w:tc>
        <w:tc>
          <w:tcPr>
            <w:tcW w:w="2103" w:type="dxa"/>
            <w:vMerge/>
          </w:tcPr>
          <w:p w14:paraId="238C854C" w14:textId="77777777" w:rsidR="007D6FB1" w:rsidRPr="00711D77" w:rsidRDefault="007D6FB1" w:rsidP="005F0B34">
            <w:pPr>
              <w:jc w:val="center"/>
              <w:rPr>
                <w:color w:val="000000" w:themeColor="text1"/>
              </w:rPr>
            </w:pPr>
          </w:p>
        </w:tc>
      </w:tr>
      <w:tr w:rsidR="007D6FB1" w:rsidRPr="00711D77" w14:paraId="67D02A23" w14:textId="77777777" w:rsidTr="005F0B34">
        <w:trPr>
          <w:trHeight w:val="380"/>
        </w:trPr>
        <w:tc>
          <w:tcPr>
            <w:tcW w:w="3430" w:type="dxa"/>
          </w:tcPr>
          <w:p w14:paraId="6BA8642B" w14:textId="77777777" w:rsidR="007D6FB1" w:rsidRPr="00711D77" w:rsidRDefault="007D6FB1" w:rsidP="005F0B34">
            <w:pPr>
              <w:jc w:val="center"/>
              <w:rPr>
                <w:color w:val="000000" w:themeColor="text1"/>
              </w:rPr>
            </w:pPr>
            <w:r w:rsidRPr="00711D77">
              <w:rPr>
                <w:color w:val="000000" w:themeColor="text1"/>
              </w:rPr>
              <w:t>Gyűjtőmunka a tanult táncokkal kapcsolatban</w:t>
            </w:r>
          </w:p>
        </w:tc>
        <w:tc>
          <w:tcPr>
            <w:tcW w:w="1831" w:type="dxa"/>
          </w:tcPr>
          <w:p w14:paraId="3617A5D4" w14:textId="77777777" w:rsidR="007D6FB1" w:rsidRPr="00711D77" w:rsidRDefault="007D6FB1" w:rsidP="005F0B34">
            <w:pPr>
              <w:jc w:val="center"/>
              <w:rPr>
                <w:color w:val="000000" w:themeColor="text1"/>
              </w:rPr>
            </w:pPr>
            <w:r w:rsidRPr="00711D77">
              <w:rPr>
                <w:color w:val="000000" w:themeColor="text1"/>
              </w:rPr>
              <w:t>folyamatos</w:t>
            </w:r>
          </w:p>
        </w:tc>
        <w:tc>
          <w:tcPr>
            <w:tcW w:w="1974" w:type="dxa"/>
          </w:tcPr>
          <w:p w14:paraId="4441988C" w14:textId="77777777" w:rsidR="007D6FB1" w:rsidRPr="00711D77" w:rsidRDefault="007D6FB1" w:rsidP="005F0B34">
            <w:pPr>
              <w:jc w:val="center"/>
              <w:rPr>
                <w:color w:val="000000" w:themeColor="text1"/>
              </w:rPr>
            </w:pPr>
            <w:r w:rsidRPr="00711D77">
              <w:rPr>
                <w:color w:val="000000" w:themeColor="text1"/>
              </w:rPr>
              <w:t>folyamatos</w:t>
            </w:r>
          </w:p>
        </w:tc>
        <w:tc>
          <w:tcPr>
            <w:tcW w:w="2103" w:type="dxa"/>
            <w:vMerge/>
          </w:tcPr>
          <w:p w14:paraId="2386073B" w14:textId="77777777" w:rsidR="007D6FB1" w:rsidRPr="00711D77" w:rsidRDefault="007D6FB1" w:rsidP="005F0B34">
            <w:pPr>
              <w:jc w:val="center"/>
              <w:rPr>
                <w:color w:val="000000" w:themeColor="text1"/>
              </w:rPr>
            </w:pPr>
          </w:p>
        </w:tc>
      </w:tr>
      <w:tr w:rsidR="007D6FB1" w:rsidRPr="00711D77" w14:paraId="324FEA74" w14:textId="77777777" w:rsidTr="005F0B34">
        <w:trPr>
          <w:trHeight w:val="380"/>
        </w:trPr>
        <w:tc>
          <w:tcPr>
            <w:tcW w:w="3430" w:type="dxa"/>
          </w:tcPr>
          <w:p w14:paraId="37ED7A66" w14:textId="77777777" w:rsidR="007D6FB1" w:rsidRPr="00711D77" w:rsidRDefault="007D6FB1" w:rsidP="005F0B34">
            <w:pPr>
              <w:jc w:val="center"/>
              <w:rPr>
                <w:color w:val="000000" w:themeColor="text1"/>
              </w:rPr>
            </w:pPr>
            <w:r w:rsidRPr="00711D77">
              <w:rPr>
                <w:color w:val="000000" w:themeColor="text1"/>
              </w:rPr>
              <w:t>Táncos rendezvény szervezése</w:t>
            </w:r>
          </w:p>
        </w:tc>
        <w:tc>
          <w:tcPr>
            <w:tcW w:w="1831" w:type="dxa"/>
          </w:tcPr>
          <w:p w14:paraId="2C7D744C" w14:textId="77777777" w:rsidR="007D6FB1" w:rsidRPr="00711D77" w:rsidRDefault="007D6FB1" w:rsidP="005F0B34">
            <w:pPr>
              <w:jc w:val="center"/>
              <w:rPr>
                <w:color w:val="000000" w:themeColor="text1"/>
              </w:rPr>
            </w:pPr>
            <w:r w:rsidRPr="00711D77">
              <w:rPr>
                <w:color w:val="000000" w:themeColor="text1"/>
              </w:rPr>
              <w:t>folyamatos</w:t>
            </w:r>
          </w:p>
        </w:tc>
        <w:tc>
          <w:tcPr>
            <w:tcW w:w="1974" w:type="dxa"/>
          </w:tcPr>
          <w:p w14:paraId="63E347E5" w14:textId="77777777" w:rsidR="007D6FB1" w:rsidRPr="00711D77" w:rsidRDefault="007D6FB1" w:rsidP="005F0B34">
            <w:pPr>
              <w:jc w:val="center"/>
              <w:rPr>
                <w:color w:val="000000" w:themeColor="text1"/>
              </w:rPr>
            </w:pPr>
            <w:r w:rsidRPr="00711D77">
              <w:rPr>
                <w:color w:val="000000" w:themeColor="text1"/>
              </w:rPr>
              <w:t>folyamatos</w:t>
            </w:r>
          </w:p>
        </w:tc>
        <w:tc>
          <w:tcPr>
            <w:tcW w:w="2103" w:type="dxa"/>
            <w:vMerge/>
          </w:tcPr>
          <w:p w14:paraId="214A168D" w14:textId="77777777" w:rsidR="007D6FB1" w:rsidRPr="00711D77" w:rsidRDefault="007D6FB1" w:rsidP="005F0B34">
            <w:pPr>
              <w:jc w:val="center"/>
              <w:rPr>
                <w:color w:val="000000" w:themeColor="text1"/>
              </w:rPr>
            </w:pPr>
          </w:p>
        </w:tc>
      </w:tr>
      <w:tr w:rsidR="007D6FB1" w:rsidRPr="00711D77" w14:paraId="5F48520F" w14:textId="77777777" w:rsidTr="005F0B34">
        <w:trPr>
          <w:trHeight w:val="380"/>
        </w:trPr>
        <w:tc>
          <w:tcPr>
            <w:tcW w:w="3430" w:type="dxa"/>
          </w:tcPr>
          <w:p w14:paraId="3EE225B4" w14:textId="77777777" w:rsidR="007D6FB1" w:rsidRPr="00711D77" w:rsidRDefault="007D6FB1" w:rsidP="005F0B34">
            <w:pPr>
              <w:jc w:val="center"/>
              <w:rPr>
                <w:color w:val="000000" w:themeColor="text1"/>
              </w:rPr>
            </w:pPr>
            <w:r w:rsidRPr="00711D77">
              <w:rPr>
                <w:color w:val="000000" w:themeColor="text1"/>
              </w:rPr>
              <w:t>Szabad órakeret (10%)</w:t>
            </w:r>
          </w:p>
        </w:tc>
        <w:tc>
          <w:tcPr>
            <w:tcW w:w="1831" w:type="dxa"/>
          </w:tcPr>
          <w:p w14:paraId="04CD41C3" w14:textId="77777777" w:rsidR="007D6FB1" w:rsidRPr="00711D77" w:rsidRDefault="007D6FB1" w:rsidP="005F0B34">
            <w:pPr>
              <w:jc w:val="center"/>
              <w:rPr>
                <w:color w:val="000000" w:themeColor="text1"/>
              </w:rPr>
            </w:pPr>
            <w:r w:rsidRPr="00711D77">
              <w:rPr>
                <w:color w:val="000000" w:themeColor="text1"/>
              </w:rPr>
              <w:t>-</w:t>
            </w:r>
          </w:p>
        </w:tc>
        <w:tc>
          <w:tcPr>
            <w:tcW w:w="1974" w:type="dxa"/>
          </w:tcPr>
          <w:p w14:paraId="5160815F" w14:textId="77777777" w:rsidR="007D6FB1" w:rsidRPr="00711D77" w:rsidRDefault="007D6FB1" w:rsidP="005F0B34">
            <w:pPr>
              <w:jc w:val="center"/>
              <w:rPr>
                <w:color w:val="000000" w:themeColor="text1"/>
              </w:rPr>
            </w:pPr>
            <w:r w:rsidRPr="00711D77">
              <w:rPr>
                <w:color w:val="000000" w:themeColor="text1"/>
              </w:rPr>
              <w:t>4 óra</w:t>
            </w:r>
          </w:p>
        </w:tc>
        <w:tc>
          <w:tcPr>
            <w:tcW w:w="2103" w:type="dxa"/>
            <w:vMerge/>
          </w:tcPr>
          <w:p w14:paraId="7E5007CD" w14:textId="77777777" w:rsidR="007D6FB1" w:rsidRPr="00711D77" w:rsidRDefault="007D6FB1" w:rsidP="005F0B34">
            <w:pPr>
              <w:jc w:val="center"/>
              <w:rPr>
                <w:color w:val="000000" w:themeColor="text1"/>
              </w:rPr>
            </w:pPr>
          </w:p>
        </w:tc>
      </w:tr>
      <w:tr w:rsidR="007D6FB1" w:rsidRPr="00711D77" w14:paraId="5453F4EC" w14:textId="77777777" w:rsidTr="005F0B34">
        <w:trPr>
          <w:trHeight w:val="380"/>
        </w:trPr>
        <w:tc>
          <w:tcPr>
            <w:tcW w:w="3430" w:type="dxa"/>
            <w:vMerge w:val="restart"/>
            <w:vAlign w:val="center"/>
          </w:tcPr>
          <w:p w14:paraId="7480FCC3" w14:textId="77777777" w:rsidR="007D6FB1" w:rsidRPr="00711D77" w:rsidRDefault="007D6FB1" w:rsidP="005F0B34">
            <w:pPr>
              <w:jc w:val="right"/>
              <w:rPr>
                <w:b/>
                <w:color w:val="000000" w:themeColor="text1"/>
              </w:rPr>
            </w:pPr>
            <w:r w:rsidRPr="00711D77">
              <w:rPr>
                <w:b/>
                <w:color w:val="000000" w:themeColor="text1"/>
              </w:rPr>
              <w:t xml:space="preserve">összesen:  </w:t>
            </w:r>
          </w:p>
        </w:tc>
        <w:tc>
          <w:tcPr>
            <w:tcW w:w="1831" w:type="dxa"/>
            <w:vMerge w:val="restart"/>
          </w:tcPr>
          <w:p w14:paraId="136DB396" w14:textId="77777777" w:rsidR="007D6FB1" w:rsidRPr="00711D77" w:rsidRDefault="007D6FB1" w:rsidP="005F0B34">
            <w:pPr>
              <w:jc w:val="center"/>
              <w:rPr>
                <w:b/>
                <w:color w:val="000000" w:themeColor="text1"/>
              </w:rPr>
            </w:pPr>
            <w:r w:rsidRPr="00711D77">
              <w:rPr>
                <w:b/>
                <w:color w:val="000000" w:themeColor="text1"/>
              </w:rPr>
              <w:t>32 óra</w:t>
            </w:r>
          </w:p>
          <w:p w14:paraId="728F46F3" w14:textId="77777777" w:rsidR="007D6FB1" w:rsidRPr="00711D77" w:rsidRDefault="007D6FB1" w:rsidP="005F0B34">
            <w:pPr>
              <w:jc w:val="left"/>
              <w:rPr>
                <w:b/>
                <w:color w:val="000000" w:themeColor="text1"/>
              </w:rPr>
            </w:pPr>
          </w:p>
        </w:tc>
        <w:tc>
          <w:tcPr>
            <w:tcW w:w="1974" w:type="dxa"/>
          </w:tcPr>
          <w:p w14:paraId="7DA1C0B9" w14:textId="77777777" w:rsidR="007D6FB1" w:rsidRPr="00711D77" w:rsidRDefault="007D6FB1" w:rsidP="005F0B34">
            <w:pPr>
              <w:jc w:val="center"/>
              <w:rPr>
                <w:b/>
                <w:color w:val="000000" w:themeColor="text1"/>
              </w:rPr>
            </w:pPr>
            <w:r w:rsidRPr="00711D77">
              <w:rPr>
                <w:b/>
                <w:color w:val="000000" w:themeColor="text1"/>
              </w:rPr>
              <w:lastRenderedPageBreak/>
              <w:t>36 óra</w:t>
            </w:r>
          </w:p>
        </w:tc>
        <w:tc>
          <w:tcPr>
            <w:tcW w:w="2103" w:type="dxa"/>
          </w:tcPr>
          <w:p w14:paraId="416B8180" w14:textId="77777777" w:rsidR="007D6FB1" w:rsidRPr="00711D77" w:rsidRDefault="007D6FB1" w:rsidP="005F0B34">
            <w:pPr>
              <w:jc w:val="center"/>
              <w:rPr>
                <w:b/>
                <w:color w:val="000000" w:themeColor="text1"/>
              </w:rPr>
            </w:pPr>
            <w:r w:rsidRPr="00711D77">
              <w:rPr>
                <w:b/>
                <w:color w:val="000000" w:themeColor="text1"/>
              </w:rPr>
              <w:t>0 óra</w:t>
            </w:r>
          </w:p>
        </w:tc>
      </w:tr>
      <w:tr w:rsidR="007D6FB1" w:rsidRPr="00711D77" w14:paraId="1B27887B" w14:textId="77777777" w:rsidTr="005F0B34">
        <w:trPr>
          <w:trHeight w:val="380"/>
        </w:trPr>
        <w:tc>
          <w:tcPr>
            <w:tcW w:w="3430" w:type="dxa"/>
            <w:vMerge/>
            <w:vAlign w:val="center"/>
          </w:tcPr>
          <w:p w14:paraId="33E7F161" w14:textId="77777777" w:rsidR="007D6FB1" w:rsidRPr="00711D77" w:rsidRDefault="007D6FB1" w:rsidP="005F0B34">
            <w:pPr>
              <w:jc w:val="right"/>
              <w:rPr>
                <w:b/>
                <w:color w:val="000000" w:themeColor="text1"/>
              </w:rPr>
            </w:pPr>
          </w:p>
        </w:tc>
        <w:tc>
          <w:tcPr>
            <w:tcW w:w="1831" w:type="dxa"/>
            <w:vMerge/>
          </w:tcPr>
          <w:p w14:paraId="6423E270" w14:textId="77777777" w:rsidR="007D6FB1" w:rsidRPr="00711D77" w:rsidRDefault="007D6FB1" w:rsidP="005F0B34">
            <w:pPr>
              <w:jc w:val="center"/>
              <w:rPr>
                <w:b/>
                <w:color w:val="000000" w:themeColor="text1"/>
              </w:rPr>
            </w:pPr>
          </w:p>
        </w:tc>
        <w:tc>
          <w:tcPr>
            <w:tcW w:w="4077" w:type="dxa"/>
            <w:gridSpan w:val="2"/>
          </w:tcPr>
          <w:p w14:paraId="4FB2D879" w14:textId="77777777" w:rsidR="007D6FB1" w:rsidRPr="00711D77" w:rsidRDefault="007D6FB1" w:rsidP="005F0B34">
            <w:pPr>
              <w:jc w:val="center"/>
              <w:rPr>
                <w:b/>
                <w:color w:val="000000" w:themeColor="text1"/>
              </w:rPr>
            </w:pPr>
            <w:r w:rsidRPr="00711D77">
              <w:rPr>
                <w:b/>
                <w:color w:val="000000" w:themeColor="text1"/>
              </w:rPr>
              <w:t>36 óra</w:t>
            </w:r>
          </w:p>
        </w:tc>
      </w:tr>
    </w:tbl>
    <w:p w14:paraId="3FCF0FEB" w14:textId="77777777" w:rsidR="007D6FB1" w:rsidRPr="00711D77" w:rsidRDefault="007D6FB1" w:rsidP="007D6FB1">
      <w:pPr>
        <w:spacing w:line="276" w:lineRule="auto"/>
        <w:jc w:val="left"/>
        <w:rPr>
          <w:b/>
          <w:bCs/>
          <w:color w:val="000000" w:themeColor="text1"/>
        </w:rPr>
      </w:pPr>
    </w:p>
    <w:p w14:paraId="05A277ED" w14:textId="77777777" w:rsidR="007D6FB1" w:rsidRPr="00711D77" w:rsidRDefault="007D6FB1" w:rsidP="007D6FB1">
      <w:pPr>
        <w:spacing w:line="276" w:lineRule="auto"/>
        <w:jc w:val="left"/>
        <w:rPr>
          <w:b/>
          <w:bCs/>
          <w:color w:val="000000" w:themeColor="text1"/>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9"/>
        <w:gridCol w:w="243"/>
        <w:gridCol w:w="4793"/>
        <w:gridCol w:w="1105"/>
        <w:gridCol w:w="1310"/>
      </w:tblGrid>
      <w:tr w:rsidR="007D6FB1" w:rsidRPr="00711D77" w14:paraId="0FEA0046" w14:textId="77777777" w:rsidTr="005F0B34">
        <w:trPr>
          <w:cantSplit/>
          <w:jc w:val="center"/>
        </w:trPr>
        <w:tc>
          <w:tcPr>
            <w:tcW w:w="2092" w:type="dxa"/>
            <w:gridSpan w:val="2"/>
            <w:vAlign w:val="center"/>
          </w:tcPr>
          <w:p w14:paraId="44DF7280"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Tematikai egység/ Fejlesztési cél</w:t>
            </w:r>
          </w:p>
        </w:tc>
        <w:tc>
          <w:tcPr>
            <w:tcW w:w="5898" w:type="dxa"/>
            <w:gridSpan w:val="2"/>
            <w:vAlign w:val="center"/>
          </w:tcPr>
          <w:p w14:paraId="4B386334"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A tanult motívumok, táncstílusok körének bővítése</w:t>
            </w:r>
          </w:p>
        </w:tc>
        <w:tc>
          <w:tcPr>
            <w:tcW w:w="1310" w:type="dxa"/>
            <w:vAlign w:val="center"/>
          </w:tcPr>
          <w:p w14:paraId="4D429F67"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Órakeret folyamatos</w:t>
            </w:r>
          </w:p>
        </w:tc>
      </w:tr>
      <w:tr w:rsidR="007D6FB1" w:rsidRPr="00711D77" w14:paraId="2206E873" w14:textId="77777777" w:rsidTr="005F0B34">
        <w:trPr>
          <w:cantSplit/>
          <w:jc w:val="center"/>
        </w:trPr>
        <w:tc>
          <w:tcPr>
            <w:tcW w:w="2092" w:type="dxa"/>
            <w:gridSpan w:val="2"/>
            <w:vAlign w:val="center"/>
          </w:tcPr>
          <w:p w14:paraId="1F192658"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Előzetes tudás</w:t>
            </w:r>
          </w:p>
        </w:tc>
        <w:tc>
          <w:tcPr>
            <w:tcW w:w="7208" w:type="dxa"/>
            <w:gridSpan w:val="3"/>
          </w:tcPr>
          <w:p w14:paraId="22E0B831" w14:textId="77777777" w:rsidR="007D6FB1" w:rsidRPr="00711D77" w:rsidRDefault="007D6FB1" w:rsidP="005F0B34">
            <w:pPr>
              <w:spacing w:before="120" w:line="240" w:lineRule="auto"/>
              <w:jc w:val="left"/>
              <w:rPr>
                <w:color w:val="000000" w:themeColor="text1"/>
              </w:rPr>
            </w:pPr>
            <w:r w:rsidRPr="00711D77">
              <w:rPr>
                <w:color w:val="000000" w:themeColor="text1"/>
              </w:rPr>
              <w:t>Az eddig megismert táncstílusok és motívumkészlet.</w:t>
            </w:r>
          </w:p>
        </w:tc>
      </w:tr>
      <w:tr w:rsidR="007D6FB1" w:rsidRPr="00711D77" w14:paraId="6CF5C220" w14:textId="77777777" w:rsidTr="005F0B34">
        <w:trPr>
          <w:cantSplit/>
          <w:trHeight w:val="328"/>
          <w:jc w:val="center"/>
        </w:trPr>
        <w:tc>
          <w:tcPr>
            <w:tcW w:w="2092" w:type="dxa"/>
            <w:gridSpan w:val="2"/>
            <w:vAlign w:val="center"/>
          </w:tcPr>
          <w:p w14:paraId="7E10438A" w14:textId="77777777" w:rsidR="007D6FB1" w:rsidRPr="00711D77" w:rsidRDefault="007D6FB1" w:rsidP="005F0B34">
            <w:pPr>
              <w:spacing w:before="120" w:line="240" w:lineRule="auto"/>
              <w:jc w:val="center"/>
              <w:rPr>
                <w:b/>
                <w:color w:val="000000" w:themeColor="text1"/>
              </w:rPr>
            </w:pPr>
            <w:r w:rsidRPr="00711D77">
              <w:rPr>
                <w:b/>
                <w:color w:val="000000" w:themeColor="text1"/>
              </w:rPr>
              <w:t>A tematikai egység nevelési-fejlesztési céljai</w:t>
            </w:r>
          </w:p>
        </w:tc>
        <w:tc>
          <w:tcPr>
            <w:tcW w:w="7208" w:type="dxa"/>
            <w:gridSpan w:val="3"/>
          </w:tcPr>
          <w:p w14:paraId="50FBF513" w14:textId="77777777" w:rsidR="007D6FB1" w:rsidRPr="00711D77" w:rsidRDefault="007D6FB1" w:rsidP="005F0B34">
            <w:pPr>
              <w:rPr>
                <w:color w:val="000000" w:themeColor="text1"/>
              </w:rPr>
            </w:pPr>
            <w:r w:rsidRPr="00711D77">
              <w:rPr>
                <w:color w:val="000000" w:themeColor="text1"/>
              </w:rPr>
              <w:t>A már megismert táncstílusok és tánctípusok motívumkészletének bővítése, a már ismert motívumok ritmikai és plasztikai pontosítása, finomítása. Újabb táncstílus(ok) vagy tánctípus(ok) megismerése az osztály/csoport képességeit mérlegelve.</w:t>
            </w:r>
          </w:p>
        </w:tc>
      </w:tr>
      <w:tr w:rsidR="007D6FB1" w:rsidRPr="00711D77" w14:paraId="724214FB" w14:textId="77777777" w:rsidTr="005F0B34">
        <w:trPr>
          <w:cantSplit/>
          <w:jc w:val="center"/>
        </w:trPr>
        <w:tc>
          <w:tcPr>
            <w:tcW w:w="6885" w:type="dxa"/>
            <w:gridSpan w:val="3"/>
          </w:tcPr>
          <w:p w14:paraId="2B2538DE" w14:textId="77777777" w:rsidR="007D6FB1" w:rsidRPr="00711D77" w:rsidRDefault="007D6FB1" w:rsidP="005F0B34">
            <w:pPr>
              <w:spacing w:before="120" w:line="240" w:lineRule="auto"/>
              <w:jc w:val="center"/>
              <w:outlineLvl w:val="2"/>
              <w:rPr>
                <w:b/>
                <w:iCs/>
                <w:color w:val="000000" w:themeColor="text1"/>
              </w:rPr>
            </w:pPr>
            <w:bookmarkStart w:id="2522" w:name="_Toc482570392"/>
            <w:bookmarkStart w:id="2523" w:name="_Toc482595306"/>
            <w:bookmarkStart w:id="2524" w:name="_Toc482624129"/>
            <w:bookmarkStart w:id="2525" w:name="_Toc482624976"/>
            <w:bookmarkStart w:id="2526" w:name="_Toc36652918"/>
            <w:r w:rsidRPr="00711D77">
              <w:rPr>
                <w:b/>
                <w:iCs/>
                <w:color w:val="000000" w:themeColor="text1"/>
              </w:rPr>
              <w:t>Ismeretek/fejlesztési követelmények</w:t>
            </w:r>
            <w:bookmarkEnd w:id="2522"/>
            <w:bookmarkEnd w:id="2523"/>
            <w:bookmarkEnd w:id="2524"/>
            <w:bookmarkEnd w:id="2525"/>
            <w:bookmarkEnd w:id="2526"/>
          </w:p>
        </w:tc>
        <w:tc>
          <w:tcPr>
            <w:tcW w:w="2415" w:type="dxa"/>
            <w:gridSpan w:val="2"/>
          </w:tcPr>
          <w:p w14:paraId="4E035E36"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Kapcsolódási pontok</w:t>
            </w:r>
          </w:p>
        </w:tc>
      </w:tr>
      <w:tr w:rsidR="007D6FB1" w:rsidRPr="00711D77" w14:paraId="07961BAD" w14:textId="77777777" w:rsidTr="005F0B34">
        <w:trPr>
          <w:cantSplit/>
          <w:trHeight w:val="1787"/>
          <w:jc w:val="center"/>
        </w:trPr>
        <w:tc>
          <w:tcPr>
            <w:tcW w:w="6885" w:type="dxa"/>
            <w:gridSpan w:val="3"/>
          </w:tcPr>
          <w:p w14:paraId="6C2BD971" w14:textId="77777777" w:rsidR="007D6FB1" w:rsidRPr="00711D77" w:rsidRDefault="007D6FB1" w:rsidP="005F0B34">
            <w:pPr>
              <w:spacing w:before="120"/>
              <w:rPr>
                <w:color w:val="000000" w:themeColor="text1"/>
              </w:rPr>
            </w:pPr>
            <w:r w:rsidRPr="00711D77">
              <w:rPr>
                <w:color w:val="000000" w:themeColor="text1"/>
              </w:rPr>
              <w:t>A folyamatos, de sokszor új szempontokat hozó ismétlés által a meglévő motívumkészlet ritmikai, plasztikai pontosítása, finomítása.</w:t>
            </w:r>
          </w:p>
          <w:p w14:paraId="6941B26B" w14:textId="77777777" w:rsidR="007D6FB1" w:rsidRPr="00711D77" w:rsidRDefault="007D6FB1" w:rsidP="005F0B34">
            <w:pPr>
              <w:rPr>
                <w:color w:val="000000" w:themeColor="text1"/>
              </w:rPr>
            </w:pPr>
            <w:r w:rsidRPr="00711D77">
              <w:rPr>
                <w:color w:val="000000" w:themeColor="text1"/>
              </w:rPr>
              <w:t xml:space="preserve">A tanár mozdulatainak puszta követésétől fokozatos haladás az önálló táncolás felé. </w:t>
            </w:r>
          </w:p>
          <w:p w14:paraId="1866A224" w14:textId="77777777" w:rsidR="007D6FB1" w:rsidRPr="00711D77" w:rsidRDefault="007D6FB1" w:rsidP="005F0B34">
            <w:pPr>
              <w:rPr>
                <w:color w:val="000000" w:themeColor="text1"/>
              </w:rPr>
            </w:pPr>
            <w:r w:rsidRPr="00711D77">
              <w:rPr>
                <w:color w:val="000000" w:themeColor="text1"/>
              </w:rPr>
              <w:t>Lehetőség szerint közösségi élmények, tapasztalatok szerzése a táncos kulturális élettel kapcsolatban (táncelőadás, táncszínház, táncház közös látogatása, értékelése, a tapasztalatok megbeszélése).</w:t>
            </w:r>
          </w:p>
          <w:p w14:paraId="34670ECE" w14:textId="77777777" w:rsidR="007D6FB1" w:rsidRPr="00711D77" w:rsidRDefault="007D6FB1" w:rsidP="005F0B34">
            <w:pPr>
              <w:rPr>
                <w:color w:val="000000" w:themeColor="text1"/>
              </w:rPr>
            </w:pPr>
            <w:r w:rsidRPr="00711D77">
              <w:rPr>
                <w:color w:val="000000" w:themeColor="text1"/>
              </w:rPr>
              <w:t>Az IKT-eszközök jelentőségének és használatának fokozatos tudatosítása a tánckultúrával kapcsolatban.</w:t>
            </w:r>
          </w:p>
          <w:p w14:paraId="70AFB280" w14:textId="77777777" w:rsidR="007D6FB1" w:rsidRPr="00711D77" w:rsidRDefault="007D6FB1" w:rsidP="005F0B34">
            <w:pPr>
              <w:rPr>
                <w:color w:val="000000" w:themeColor="text1"/>
              </w:rPr>
            </w:pPr>
            <w:r w:rsidRPr="00711D77">
              <w:rPr>
                <w:color w:val="000000" w:themeColor="text1"/>
              </w:rPr>
              <w:t xml:space="preserve">A három nagy táncdialektus és az alapvető tánctípusok, a régi és új stílus táncfolklorisztikai fogalmának ismerete, a tanult táncok elhelyezése ebben a rendszerben. </w:t>
            </w:r>
          </w:p>
          <w:p w14:paraId="1F5FC526" w14:textId="77777777" w:rsidR="007D6FB1" w:rsidRPr="00711D77" w:rsidRDefault="007D6FB1" w:rsidP="005F0B34">
            <w:pPr>
              <w:rPr>
                <w:color w:val="000000" w:themeColor="text1"/>
              </w:rPr>
            </w:pPr>
            <w:r w:rsidRPr="00711D77">
              <w:rPr>
                <w:color w:val="000000" w:themeColor="text1"/>
              </w:rPr>
              <w:t>A földrajzi, történelmi és zenei ismeretek összekapcsolása a táncfolklorisztikai tapasztalatokkal.</w:t>
            </w:r>
          </w:p>
        </w:tc>
        <w:tc>
          <w:tcPr>
            <w:tcW w:w="2415" w:type="dxa"/>
            <w:gridSpan w:val="2"/>
          </w:tcPr>
          <w:p w14:paraId="381B04F8" w14:textId="77777777" w:rsidR="007D6FB1" w:rsidRPr="00711D77" w:rsidRDefault="007D6FB1" w:rsidP="005F0B34">
            <w:pPr>
              <w:rPr>
                <w:i/>
                <w:color w:val="000000" w:themeColor="text1"/>
              </w:rPr>
            </w:pPr>
          </w:p>
          <w:p w14:paraId="7F9A607A" w14:textId="77777777" w:rsidR="007D6FB1" w:rsidRPr="00711D77" w:rsidRDefault="007D6FB1" w:rsidP="005F0B34">
            <w:pPr>
              <w:rPr>
                <w:color w:val="000000" w:themeColor="text1"/>
              </w:rPr>
            </w:pPr>
            <w:r w:rsidRPr="00711D77">
              <w:rPr>
                <w:i/>
                <w:color w:val="000000" w:themeColor="text1"/>
              </w:rPr>
              <w:t xml:space="preserve">Informatika: </w:t>
            </w:r>
            <w:r w:rsidRPr="00711D77">
              <w:rPr>
                <w:color w:val="000000" w:themeColor="text1"/>
              </w:rPr>
              <w:t>adatbázisokból való információszerzés, a megtalált információ rögzítése, értelmezése és feldolgozása.</w:t>
            </w:r>
          </w:p>
          <w:p w14:paraId="607425F9" w14:textId="77777777" w:rsidR="007D6FB1" w:rsidRPr="00711D77" w:rsidRDefault="007D6FB1" w:rsidP="005F0B34">
            <w:pPr>
              <w:rPr>
                <w:i/>
                <w:color w:val="000000" w:themeColor="text1"/>
              </w:rPr>
            </w:pPr>
          </w:p>
          <w:p w14:paraId="62E1B2D2" w14:textId="77777777" w:rsidR="007D6FB1" w:rsidRPr="00711D77" w:rsidRDefault="007D6FB1" w:rsidP="005F0B34">
            <w:pPr>
              <w:rPr>
                <w:color w:val="000000" w:themeColor="text1"/>
              </w:rPr>
            </w:pPr>
            <w:r w:rsidRPr="00711D77">
              <w:rPr>
                <w:i/>
                <w:color w:val="000000" w:themeColor="text1"/>
              </w:rPr>
              <w:t xml:space="preserve">Testnevelés és sport: </w:t>
            </w:r>
            <w:r w:rsidRPr="00711D77">
              <w:rPr>
                <w:color w:val="000000" w:themeColor="text1"/>
              </w:rPr>
              <w:t>helyes testtartás, mozgáskultúra, mozgásműveltség fejlesztése.</w:t>
            </w:r>
          </w:p>
        </w:tc>
      </w:tr>
      <w:tr w:rsidR="007D6FB1" w:rsidRPr="00711D77" w14:paraId="57F8A32A" w14:textId="77777777" w:rsidTr="005F0B34">
        <w:trPr>
          <w:cantSplit/>
          <w:trHeight w:val="550"/>
          <w:jc w:val="center"/>
        </w:trPr>
        <w:tc>
          <w:tcPr>
            <w:tcW w:w="1849" w:type="dxa"/>
            <w:vAlign w:val="center"/>
          </w:tcPr>
          <w:p w14:paraId="24B07937" w14:textId="77777777" w:rsidR="007D6FB1" w:rsidRPr="00711D77" w:rsidRDefault="007D6FB1" w:rsidP="005F0B34">
            <w:pPr>
              <w:spacing w:before="120" w:line="240" w:lineRule="auto"/>
              <w:jc w:val="center"/>
              <w:outlineLvl w:val="4"/>
              <w:rPr>
                <w:b/>
                <w:bCs/>
                <w:iCs/>
                <w:color w:val="000000" w:themeColor="text1"/>
              </w:rPr>
            </w:pPr>
            <w:bookmarkStart w:id="2527" w:name="_Toc482595307"/>
            <w:r w:rsidRPr="00711D77">
              <w:rPr>
                <w:b/>
                <w:bCs/>
                <w:iCs/>
                <w:color w:val="000000" w:themeColor="text1"/>
              </w:rPr>
              <w:t>Kulcsfogalmak/ fogalmak</w:t>
            </w:r>
            <w:bookmarkEnd w:id="2527"/>
          </w:p>
        </w:tc>
        <w:tc>
          <w:tcPr>
            <w:tcW w:w="7451" w:type="dxa"/>
            <w:gridSpan w:val="4"/>
          </w:tcPr>
          <w:p w14:paraId="212703C1" w14:textId="77777777" w:rsidR="007D6FB1" w:rsidRPr="00711D77" w:rsidRDefault="007D6FB1" w:rsidP="005F0B34">
            <w:pPr>
              <w:spacing w:before="120"/>
              <w:rPr>
                <w:rFonts w:eastAsia="Calibri"/>
                <w:color w:val="000000" w:themeColor="text1"/>
              </w:rPr>
            </w:pPr>
            <w:r w:rsidRPr="00711D77">
              <w:rPr>
                <w:rFonts w:eastAsia="Calibri"/>
                <w:color w:val="000000" w:themeColor="text1"/>
              </w:rPr>
              <w:t>Tájegység, népcsoport/nép.</w:t>
            </w:r>
          </w:p>
          <w:p w14:paraId="70C7D59B" w14:textId="77777777" w:rsidR="007D6FB1" w:rsidRPr="00711D77" w:rsidRDefault="007D6FB1" w:rsidP="005F0B34">
            <w:pPr>
              <w:rPr>
                <w:rFonts w:eastAsia="Calibri"/>
                <w:color w:val="000000" w:themeColor="text1"/>
              </w:rPr>
            </w:pPr>
            <w:r w:rsidRPr="00711D77">
              <w:rPr>
                <w:rFonts w:eastAsia="Calibri"/>
                <w:color w:val="000000" w:themeColor="text1"/>
              </w:rPr>
              <w:t>Táncegyüttes, társulat, táncszínház, táncművész, koreográfus, rendező, elemzés, kritika.</w:t>
            </w:r>
          </w:p>
          <w:p w14:paraId="3D5A9AFD" w14:textId="77777777" w:rsidR="007D6FB1" w:rsidRPr="00711D77" w:rsidRDefault="007D6FB1" w:rsidP="005F0B34">
            <w:pPr>
              <w:rPr>
                <w:rFonts w:eastAsia="Calibri"/>
                <w:color w:val="000000" w:themeColor="text1"/>
              </w:rPr>
            </w:pPr>
            <w:r w:rsidRPr="00711D77">
              <w:rPr>
                <w:rFonts w:eastAsia="Calibri"/>
                <w:color w:val="000000" w:themeColor="text1"/>
              </w:rPr>
              <w:t>Tánctípus, új stílusú tánc, régi stílusú tánc, férfitánc, páros tánc, körtáncok, eszközös tánc, táncrend (táncciklus).</w:t>
            </w:r>
          </w:p>
        </w:tc>
      </w:tr>
    </w:tbl>
    <w:p w14:paraId="7898787E" w14:textId="77777777" w:rsidR="007D6FB1" w:rsidRPr="00711D77" w:rsidRDefault="007D6FB1" w:rsidP="007D6FB1">
      <w:pPr>
        <w:spacing w:line="276" w:lineRule="auto"/>
        <w:jc w:val="left"/>
        <w:rPr>
          <w:b/>
          <w:bCs/>
          <w:color w:val="000000" w:themeColor="text1"/>
        </w:rPr>
      </w:pPr>
    </w:p>
    <w:p w14:paraId="0C536BBE" w14:textId="77777777" w:rsidR="007D6FB1" w:rsidRPr="00711D77" w:rsidRDefault="007D6FB1" w:rsidP="007D6FB1">
      <w:pPr>
        <w:spacing w:line="276" w:lineRule="auto"/>
        <w:jc w:val="left"/>
        <w:rPr>
          <w:b/>
          <w:bCs/>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4"/>
        <w:gridCol w:w="4694"/>
        <w:gridCol w:w="1026"/>
        <w:gridCol w:w="1367"/>
      </w:tblGrid>
      <w:tr w:rsidR="007D6FB1" w:rsidRPr="00711D77" w14:paraId="0ABAF1E6" w14:textId="77777777" w:rsidTr="005F0B34">
        <w:tc>
          <w:tcPr>
            <w:tcW w:w="2143" w:type="dxa"/>
            <w:gridSpan w:val="2"/>
            <w:vAlign w:val="center"/>
          </w:tcPr>
          <w:p w14:paraId="77591623"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lastRenderedPageBreak/>
              <w:t>Tematikai egység/ Fejlesztési cél</w:t>
            </w:r>
          </w:p>
        </w:tc>
        <w:tc>
          <w:tcPr>
            <w:tcW w:w="5720" w:type="dxa"/>
            <w:gridSpan w:val="2"/>
            <w:vAlign w:val="center"/>
          </w:tcPr>
          <w:p w14:paraId="2FB32CCF"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Ritmusérzék fejlesztése</w:t>
            </w:r>
          </w:p>
        </w:tc>
        <w:tc>
          <w:tcPr>
            <w:tcW w:w="1367" w:type="dxa"/>
            <w:vAlign w:val="center"/>
          </w:tcPr>
          <w:p w14:paraId="07CAD0DA"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Órakeret folyamatos</w:t>
            </w:r>
          </w:p>
        </w:tc>
      </w:tr>
      <w:tr w:rsidR="007D6FB1" w:rsidRPr="00711D77" w14:paraId="6BDFBDAD" w14:textId="77777777" w:rsidTr="005F0B34">
        <w:tc>
          <w:tcPr>
            <w:tcW w:w="2143" w:type="dxa"/>
            <w:gridSpan w:val="2"/>
            <w:vAlign w:val="center"/>
          </w:tcPr>
          <w:p w14:paraId="40DEA898"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Előzetes tudás</w:t>
            </w:r>
          </w:p>
        </w:tc>
        <w:tc>
          <w:tcPr>
            <w:tcW w:w="7087" w:type="dxa"/>
            <w:gridSpan w:val="3"/>
          </w:tcPr>
          <w:p w14:paraId="38F6B738" w14:textId="77777777" w:rsidR="007D6FB1" w:rsidRPr="00711D77" w:rsidRDefault="007D6FB1" w:rsidP="005F0B34">
            <w:pPr>
              <w:rPr>
                <w:color w:val="000000" w:themeColor="text1"/>
              </w:rPr>
            </w:pPr>
            <w:r w:rsidRPr="00711D77">
              <w:rPr>
                <w:color w:val="000000" w:themeColor="text1"/>
              </w:rPr>
              <w:t>Az 5–6. évfolyamon ének-zene, valamint testnevelés órákon szerzett ritmikai képességek és gyakorlat.</w:t>
            </w:r>
          </w:p>
        </w:tc>
      </w:tr>
      <w:tr w:rsidR="007D6FB1" w:rsidRPr="00711D77" w14:paraId="55DE1D6D" w14:textId="77777777" w:rsidTr="005F0B34">
        <w:trPr>
          <w:trHeight w:val="328"/>
        </w:trPr>
        <w:tc>
          <w:tcPr>
            <w:tcW w:w="2143" w:type="dxa"/>
            <w:gridSpan w:val="2"/>
            <w:vAlign w:val="center"/>
          </w:tcPr>
          <w:p w14:paraId="017C89FE" w14:textId="77777777" w:rsidR="007D6FB1" w:rsidRPr="00711D77" w:rsidRDefault="007D6FB1" w:rsidP="005F0B34">
            <w:pPr>
              <w:spacing w:before="120" w:line="240" w:lineRule="auto"/>
              <w:jc w:val="center"/>
              <w:rPr>
                <w:b/>
                <w:color w:val="000000" w:themeColor="text1"/>
              </w:rPr>
            </w:pPr>
            <w:r w:rsidRPr="00711D77">
              <w:rPr>
                <w:b/>
                <w:color w:val="000000" w:themeColor="text1"/>
              </w:rPr>
              <w:t>A tematikai egység nevelési-fejlesztési céljai</w:t>
            </w:r>
          </w:p>
        </w:tc>
        <w:tc>
          <w:tcPr>
            <w:tcW w:w="7087" w:type="dxa"/>
            <w:gridSpan w:val="3"/>
          </w:tcPr>
          <w:p w14:paraId="21C6775E" w14:textId="77777777" w:rsidR="007D6FB1" w:rsidRPr="00711D77" w:rsidRDefault="007D6FB1" w:rsidP="005F0B34">
            <w:pPr>
              <w:rPr>
                <w:color w:val="000000" w:themeColor="text1"/>
              </w:rPr>
            </w:pPr>
            <w:r w:rsidRPr="00711D77">
              <w:rPr>
                <w:color w:val="000000" w:themeColor="text1"/>
              </w:rPr>
              <w:t>A ritmusérzék fejlesztése a tánc, ének és a kísérőzene metrikai-ritmikai egységbe rendezésének érdekében.</w:t>
            </w:r>
          </w:p>
        </w:tc>
      </w:tr>
      <w:tr w:rsidR="007D6FB1" w:rsidRPr="00711D77" w14:paraId="29E5F3FF" w14:textId="77777777" w:rsidTr="005F0B34">
        <w:trPr>
          <w:cantSplit/>
        </w:trPr>
        <w:tc>
          <w:tcPr>
            <w:tcW w:w="6837" w:type="dxa"/>
            <w:gridSpan w:val="3"/>
          </w:tcPr>
          <w:p w14:paraId="451BC07E" w14:textId="77777777" w:rsidR="007D6FB1" w:rsidRPr="00711D77" w:rsidRDefault="007D6FB1" w:rsidP="005F0B34">
            <w:pPr>
              <w:spacing w:before="120" w:line="240" w:lineRule="auto"/>
              <w:jc w:val="center"/>
              <w:outlineLvl w:val="2"/>
              <w:rPr>
                <w:b/>
                <w:iCs/>
                <w:color w:val="000000" w:themeColor="text1"/>
              </w:rPr>
            </w:pPr>
            <w:bookmarkStart w:id="2528" w:name="_Toc482570393"/>
            <w:bookmarkStart w:id="2529" w:name="_Toc482595308"/>
            <w:bookmarkStart w:id="2530" w:name="_Toc482624130"/>
            <w:bookmarkStart w:id="2531" w:name="_Toc482624977"/>
            <w:bookmarkStart w:id="2532" w:name="_Toc36652919"/>
            <w:r w:rsidRPr="00711D77">
              <w:rPr>
                <w:b/>
                <w:iCs/>
                <w:color w:val="000000" w:themeColor="text1"/>
              </w:rPr>
              <w:t>Ismeretek/fejlesztési követelmények</w:t>
            </w:r>
            <w:bookmarkEnd w:id="2528"/>
            <w:bookmarkEnd w:id="2529"/>
            <w:bookmarkEnd w:id="2530"/>
            <w:bookmarkEnd w:id="2531"/>
            <w:bookmarkEnd w:id="2532"/>
            <w:r w:rsidRPr="00711D77">
              <w:rPr>
                <w:b/>
                <w:iCs/>
                <w:color w:val="000000" w:themeColor="text1"/>
              </w:rPr>
              <w:t xml:space="preserve"> </w:t>
            </w:r>
          </w:p>
        </w:tc>
        <w:tc>
          <w:tcPr>
            <w:tcW w:w="2393" w:type="dxa"/>
            <w:gridSpan w:val="2"/>
          </w:tcPr>
          <w:p w14:paraId="54B4747E"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Kapcsolódási pontok</w:t>
            </w:r>
          </w:p>
        </w:tc>
      </w:tr>
      <w:tr w:rsidR="007D6FB1" w:rsidRPr="00711D77" w14:paraId="74958ABC" w14:textId="77777777" w:rsidTr="005F0B34">
        <w:trPr>
          <w:cantSplit/>
          <w:trHeight w:val="1787"/>
        </w:trPr>
        <w:tc>
          <w:tcPr>
            <w:tcW w:w="6837" w:type="dxa"/>
            <w:gridSpan w:val="3"/>
          </w:tcPr>
          <w:p w14:paraId="75CE3887" w14:textId="77777777" w:rsidR="007D6FB1" w:rsidRPr="00711D77" w:rsidRDefault="007D6FB1" w:rsidP="005F0B34">
            <w:pPr>
              <w:spacing w:before="120"/>
              <w:rPr>
                <w:color w:val="000000" w:themeColor="text1"/>
              </w:rPr>
            </w:pPr>
            <w:r w:rsidRPr="00711D77">
              <w:rPr>
                <w:color w:val="000000" w:themeColor="text1"/>
              </w:rPr>
              <w:t>Az eddig megismert ritmusgyakorlatok folyamatos ismétlése és továbbfejlesztése.</w:t>
            </w:r>
          </w:p>
          <w:p w14:paraId="035B8A68" w14:textId="77777777" w:rsidR="007D6FB1" w:rsidRPr="00711D77" w:rsidRDefault="007D6FB1" w:rsidP="005F0B34">
            <w:pPr>
              <w:rPr>
                <w:color w:val="000000" w:themeColor="text1"/>
              </w:rPr>
            </w:pPr>
            <w:r w:rsidRPr="00711D77">
              <w:rPr>
                <w:color w:val="000000" w:themeColor="text1"/>
              </w:rPr>
              <w:t>A gyakorlatok kivitelezése önállóan vagy párban is.</w:t>
            </w:r>
          </w:p>
          <w:p w14:paraId="69D978E4" w14:textId="77777777" w:rsidR="007D6FB1" w:rsidRPr="00711D77" w:rsidRDefault="007D6FB1" w:rsidP="005F0B34">
            <w:pPr>
              <w:rPr>
                <w:color w:val="000000" w:themeColor="text1"/>
              </w:rPr>
            </w:pPr>
            <w:r w:rsidRPr="00711D77">
              <w:rPr>
                <w:color w:val="000000" w:themeColor="text1"/>
              </w:rPr>
              <w:t>Egyszerűbb ritmusképletek augmentálása és diminuálása, a tempó és a dinamika változtatása.</w:t>
            </w:r>
          </w:p>
          <w:p w14:paraId="56FFBD1C" w14:textId="77777777" w:rsidR="007D6FB1" w:rsidRPr="00711D77" w:rsidRDefault="007D6FB1" w:rsidP="005F0B34">
            <w:pPr>
              <w:rPr>
                <w:color w:val="000000" w:themeColor="text1"/>
              </w:rPr>
            </w:pPr>
            <w:r w:rsidRPr="00711D77">
              <w:rPr>
                <w:color w:val="000000" w:themeColor="text1"/>
              </w:rPr>
              <w:t>A különböző testrészekkel ritmikai párhuzamosságok kivitelezése.</w:t>
            </w:r>
          </w:p>
          <w:p w14:paraId="2C06C5CC" w14:textId="77777777" w:rsidR="007D6FB1" w:rsidRPr="00711D77" w:rsidRDefault="007D6FB1" w:rsidP="005F0B34">
            <w:pPr>
              <w:rPr>
                <w:color w:val="000000" w:themeColor="text1"/>
              </w:rPr>
            </w:pPr>
            <w:r w:rsidRPr="00711D77">
              <w:rPr>
                <w:color w:val="000000" w:themeColor="text1"/>
              </w:rPr>
              <w:t>Kísérletezés csoportosan vagy önállóan saját ritmikai gyakorlatok felépítésére, az ismert gyakorlatok variálása.</w:t>
            </w:r>
          </w:p>
        </w:tc>
        <w:tc>
          <w:tcPr>
            <w:tcW w:w="2393" w:type="dxa"/>
            <w:gridSpan w:val="2"/>
          </w:tcPr>
          <w:p w14:paraId="1ADEE8CC" w14:textId="77777777" w:rsidR="007D6FB1" w:rsidRPr="00711D77" w:rsidRDefault="007D6FB1" w:rsidP="005F0B34">
            <w:pPr>
              <w:spacing w:before="120"/>
              <w:rPr>
                <w:color w:val="000000" w:themeColor="text1"/>
              </w:rPr>
            </w:pPr>
            <w:r w:rsidRPr="00711D77">
              <w:rPr>
                <w:i/>
                <w:color w:val="000000" w:themeColor="text1"/>
              </w:rPr>
              <w:t xml:space="preserve">Ének-zene: </w:t>
            </w:r>
            <w:r w:rsidRPr="00711D77">
              <w:rPr>
                <w:color w:val="000000" w:themeColor="text1"/>
              </w:rPr>
              <w:t>generatív jellegű feladatok. Nehezebb ritmusképletek.</w:t>
            </w:r>
          </w:p>
        </w:tc>
      </w:tr>
      <w:tr w:rsidR="007D6FB1" w:rsidRPr="00711D77" w14:paraId="310447D3" w14:textId="77777777" w:rsidTr="005F0B34">
        <w:trPr>
          <w:cantSplit/>
          <w:trHeight w:val="550"/>
        </w:trPr>
        <w:tc>
          <w:tcPr>
            <w:tcW w:w="1829" w:type="dxa"/>
            <w:vAlign w:val="center"/>
          </w:tcPr>
          <w:p w14:paraId="27F84A15" w14:textId="77777777" w:rsidR="007D6FB1" w:rsidRPr="00711D77" w:rsidRDefault="007D6FB1" w:rsidP="005F0B34">
            <w:pPr>
              <w:spacing w:before="120" w:line="240" w:lineRule="auto"/>
              <w:jc w:val="center"/>
              <w:outlineLvl w:val="4"/>
              <w:rPr>
                <w:b/>
                <w:bCs/>
                <w:iCs/>
                <w:color w:val="000000" w:themeColor="text1"/>
              </w:rPr>
            </w:pPr>
            <w:bookmarkStart w:id="2533" w:name="_Toc482595309"/>
            <w:r w:rsidRPr="00711D77">
              <w:rPr>
                <w:b/>
                <w:bCs/>
                <w:iCs/>
                <w:color w:val="000000" w:themeColor="text1"/>
              </w:rPr>
              <w:t>Kulcsfogalmak/ fogalmak</w:t>
            </w:r>
            <w:bookmarkEnd w:id="2533"/>
          </w:p>
        </w:tc>
        <w:tc>
          <w:tcPr>
            <w:tcW w:w="7401" w:type="dxa"/>
            <w:gridSpan w:val="4"/>
          </w:tcPr>
          <w:p w14:paraId="7B3EBDCC" w14:textId="77777777" w:rsidR="007D6FB1" w:rsidRPr="00711D77" w:rsidRDefault="007D6FB1" w:rsidP="005F0B34">
            <w:pPr>
              <w:rPr>
                <w:color w:val="000000" w:themeColor="text1"/>
              </w:rPr>
            </w:pPr>
            <w:r w:rsidRPr="00711D77">
              <w:rPr>
                <w:color w:val="000000" w:themeColor="text1"/>
              </w:rPr>
              <w:t>Tempó, ütemmutató (metrum), hangsúly, „tá”, „ti”, „tiri” (negyed, nyolcad, tizenhatod), szinkópa, szünet, rögtönzés (improvizáció), tempóváltás, dinamika.</w:t>
            </w:r>
          </w:p>
        </w:tc>
      </w:tr>
    </w:tbl>
    <w:p w14:paraId="0C44484A" w14:textId="77777777" w:rsidR="007D6FB1" w:rsidRPr="00711D77" w:rsidRDefault="007D6FB1" w:rsidP="007D6FB1">
      <w:pPr>
        <w:spacing w:line="276" w:lineRule="auto"/>
        <w:jc w:val="left"/>
        <w:rPr>
          <w:b/>
          <w:bCs/>
          <w:color w:val="000000" w:themeColor="text1"/>
        </w:rPr>
      </w:pPr>
    </w:p>
    <w:p w14:paraId="3296022B" w14:textId="77777777" w:rsidR="007D6FB1" w:rsidRPr="00711D77" w:rsidRDefault="007D6FB1" w:rsidP="007D6FB1">
      <w:pPr>
        <w:spacing w:line="276" w:lineRule="auto"/>
        <w:jc w:val="left"/>
        <w:rPr>
          <w:b/>
          <w:bCs/>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316"/>
        <w:gridCol w:w="4682"/>
        <w:gridCol w:w="1026"/>
        <w:gridCol w:w="1367"/>
      </w:tblGrid>
      <w:tr w:rsidR="007D6FB1" w:rsidRPr="00711D77" w14:paraId="5153B2AA" w14:textId="77777777" w:rsidTr="005F0B34">
        <w:trPr>
          <w:cantSplit/>
        </w:trPr>
        <w:tc>
          <w:tcPr>
            <w:tcW w:w="2155" w:type="dxa"/>
            <w:gridSpan w:val="2"/>
            <w:vAlign w:val="center"/>
          </w:tcPr>
          <w:p w14:paraId="3FDE09CE"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Tematikai egység/ Fejlesztési cél</w:t>
            </w:r>
          </w:p>
        </w:tc>
        <w:tc>
          <w:tcPr>
            <w:tcW w:w="5708" w:type="dxa"/>
            <w:gridSpan w:val="2"/>
            <w:vAlign w:val="center"/>
          </w:tcPr>
          <w:p w14:paraId="442B0A0A"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A tánchoz kapcsolódó ének-zenei ismeretek</w:t>
            </w:r>
          </w:p>
        </w:tc>
        <w:tc>
          <w:tcPr>
            <w:tcW w:w="1367" w:type="dxa"/>
            <w:vAlign w:val="center"/>
          </w:tcPr>
          <w:p w14:paraId="422CF22E"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Órakeret folyamatos</w:t>
            </w:r>
          </w:p>
        </w:tc>
      </w:tr>
      <w:tr w:rsidR="007D6FB1" w:rsidRPr="00711D77" w14:paraId="0DF2F9BB" w14:textId="77777777" w:rsidTr="005F0B34">
        <w:trPr>
          <w:cantSplit/>
        </w:trPr>
        <w:tc>
          <w:tcPr>
            <w:tcW w:w="2155" w:type="dxa"/>
            <w:gridSpan w:val="2"/>
            <w:vAlign w:val="center"/>
          </w:tcPr>
          <w:p w14:paraId="12FA0970"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Előzetes tudás</w:t>
            </w:r>
          </w:p>
        </w:tc>
        <w:tc>
          <w:tcPr>
            <w:tcW w:w="7075" w:type="dxa"/>
            <w:gridSpan w:val="3"/>
          </w:tcPr>
          <w:p w14:paraId="1D48D3D3" w14:textId="77777777" w:rsidR="007D6FB1" w:rsidRPr="00711D77" w:rsidRDefault="007D6FB1" w:rsidP="005F0B34">
            <w:pPr>
              <w:rPr>
                <w:color w:val="000000" w:themeColor="text1"/>
              </w:rPr>
            </w:pPr>
            <w:r w:rsidRPr="00711D77">
              <w:rPr>
                <w:color w:val="000000" w:themeColor="text1"/>
              </w:rPr>
              <w:t>Az 5–6. évfolyamon az ének-zene órákon szerzett ismeretek és képességek.</w:t>
            </w:r>
          </w:p>
        </w:tc>
      </w:tr>
      <w:tr w:rsidR="007D6FB1" w:rsidRPr="00711D77" w14:paraId="6B2362DD" w14:textId="77777777" w:rsidTr="005F0B34">
        <w:trPr>
          <w:cantSplit/>
          <w:trHeight w:val="328"/>
        </w:trPr>
        <w:tc>
          <w:tcPr>
            <w:tcW w:w="2155" w:type="dxa"/>
            <w:gridSpan w:val="2"/>
            <w:vAlign w:val="center"/>
          </w:tcPr>
          <w:p w14:paraId="3D6337A0" w14:textId="77777777" w:rsidR="007D6FB1" w:rsidRPr="00711D77" w:rsidRDefault="007D6FB1" w:rsidP="005F0B34">
            <w:pPr>
              <w:spacing w:before="120" w:line="240" w:lineRule="auto"/>
              <w:jc w:val="center"/>
              <w:rPr>
                <w:b/>
                <w:color w:val="000000" w:themeColor="text1"/>
              </w:rPr>
            </w:pPr>
            <w:r w:rsidRPr="00711D77">
              <w:rPr>
                <w:b/>
                <w:color w:val="000000" w:themeColor="text1"/>
              </w:rPr>
              <w:t>A tematikai egység nevelési-fejlesztési céljai:</w:t>
            </w:r>
          </w:p>
        </w:tc>
        <w:tc>
          <w:tcPr>
            <w:tcW w:w="7075" w:type="dxa"/>
            <w:gridSpan w:val="3"/>
          </w:tcPr>
          <w:p w14:paraId="2259D3E9" w14:textId="77777777" w:rsidR="007D6FB1" w:rsidRPr="00711D77" w:rsidRDefault="007D6FB1" w:rsidP="005F0B34">
            <w:pPr>
              <w:rPr>
                <w:color w:val="000000" w:themeColor="text1"/>
              </w:rPr>
            </w:pPr>
            <w:r w:rsidRPr="00711D77">
              <w:rPr>
                <w:color w:val="000000" w:themeColor="text1"/>
              </w:rPr>
              <w:t>A zene és tánc egységének érzékeltetése, az énekhang javítása, a zenei hallás fejlesztése. Tapasztalatszerzés a zenei kulturális életről a tanult táncokhoz kapcsolódóan. Tapasztalatszerzés az IKT-eszközökről a tanult táncok kísérőzenéjéhez kapcsolódóan.</w:t>
            </w:r>
          </w:p>
        </w:tc>
      </w:tr>
      <w:tr w:rsidR="007D6FB1" w:rsidRPr="00711D77" w14:paraId="05C60D94" w14:textId="77777777" w:rsidTr="005F0B34">
        <w:tc>
          <w:tcPr>
            <w:tcW w:w="6837" w:type="dxa"/>
            <w:gridSpan w:val="3"/>
          </w:tcPr>
          <w:p w14:paraId="4794B497" w14:textId="77777777" w:rsidR="007D6FB1" w:rsidRPr="00711D77" w:rsidRDefault="007D6FB1" w:rsidP="005F0B34">
            <w:pPr>
              <w:spacing w:before="120" w:line="240" w:lineRule="auto"/>
              <w:jc w:val="center"/>
              <w:outlineLvl w:val="2"/>
              <w:rPr>
                <w:b/>
                <w:iCs/>
                <w:color w:val="000000" w:themeColor="text1"/>
              </w:rPr>
            </w:pPr>
            <w:bookmarkStart w:id="2534" w:name="_Toc482570394"/>
            <w:bookmarkStart w:id="2535" w:name="_Toc482595310"/>
            <w:bookmarkStart w:id="2536" w:name="_Toc482624131"/>
            <w:bookmarkStart w:id="2537" w:name="_Toc482624978"/>
            <w:bookmarkStart w:id="2538" w:name="_Toc36652920"/>
            <w:r w:rsidRPr="00711D77">
              <w:rPr>
                <w:b/>
                <w:iCs/>
                <w:color w:val="000000" w:themeColor="text1"/>
              </w:rPr>
              <w:t>Ismeretek/fejlesztési követelmények</w:t>
            </w:r>
            <w:bookmarkEnd w:id="2534"/>
            <w:bookmarkEnd w:id="2535"/>
            <w:bookmarkEnd w:id="2536"/>
            <w:bookmarkEnd w:id="2537"/>
            <w:bookmarkEnd w:id="2538"/>
            <w:r w:rsidRPr="00711D77">
              <w:rPr>
                <w:b/>
                <w:iCs/>
                <w:color w:val="000000" w:themeColor="text1"/>
              </w:rPr>
              <w:t xml:space="preserve"> </w:t>
            </w:r>
          </w:p>
        </w:tc>
        <w:tc>
          <w:tcPr>
            <w:tcW w:w="2393" w:type="dxa"/>
            <w:gridSpan w:val="2"/>
          </w:tcPr>
          <w:p w14:paraId="2EE0EBE2"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Kapcsolódási pontok</w:t>
            </w:r>
          </w:p>
        </w:tc>
      </w:tr>
      <w:tr w:rsidR="007D6FB1" w:rsidRPr="00711D77" w14:paraId="76675542" w14:textId="77777777" w:rsidTr="005F0B34">
        <w:trPr>
          <w:trHeight w:val="567"/>
        </w:trPr>
        <w:tc>
          <w:tcPr>
            <w:tcW w:w="6837" w:type="dxa"/>
            <w:gridSpan w:val="3"/>
          </w:tcPr>
          <w:p w14:paraId="1A039D64" w14:textId="77777777" w:rsidR="007D6FB1" w:rsidRPr="00711D77" w:rsidRDefault="007D6FB1" w:rsidP="005F0B34">
            <w:pPr>
              <w:spacing w:before="120"/>
              <w:rPr>
                <w:color w:val="000000" w:themeColor="text1"/>
              </w:rPr>
            </w:pPr>
            <w:r w:rsidRPr="00711D77">
              <w:rPr>
                <w:color w:val="000000" w:themeColor="text1"/>
              </w:rPr>
              <w:lastRenderedPageBreak/>
              <w:t xml:space="preserve">A tanult táncokhoz kapcsolódó dalok és az ismert kísérőzenék körének folyamatos bővítése, összekapcsolásuk a megfelelő táncokkal. </w:t>
            </w:r>
          </w:p>
          <w:p w14:paraId="17B9C8C4" w14:textId="77777777" w:rsidR="007D6FB1" w:rsidRPr="00711D77" w:rsidRDefault="007D6FB1" w:rsidP="005F0B34">
            <w:pPr>
              <w:rPr>
                <w:color w:val="000000" w:themeColor="text1"/>
              </w:rPr>
            </w:pPr>
            <w:r w:rsidRPr="00711D77">
              <w:rPr>
                <w:color w:val="000000" w:themeColor="text1"/>
              </w:rPr>
              <w:t xml:space="preserve">A hangszeregyüttes tagjai, funkcióinak ismerete (pl. népi vonós hangszeregyüttes: dűvő, gyorsdűvő, esztam), az alapvető kíséretritmusok ismerete. </w:t>
            </w:r>
          </w:p>
          <w:p w14:paraId="4D57CCF6" w14:textId="77777777" w:rsidR="007D6FB1" w:rsidRPr="00711D77" w:rsidRDefault="007D6FB1" w:rsidP="005F0B34">
            <w:pPr>
              <w:rPr>
                <w:color w:val="000000" w:themeColor="text1"/>
              </w:rPr>
            </w:pPr>
            <w:r w:rsidRPr="00711D77">
              <w:rPr>
                <w:color w:val="000000" w:themeColor="text1"/>
              </w:rPr>
              <w:t>Néhány, a vonós együttesen kívüli hangszer ismerete (pl. duda, furulya, tekerő, citera).</w:t>
            </w:r>
          </w:p>
          <w:p w14:paraId="3C5ED754" w14:textId="77777777" w:rsidR="007D6FB1" w:rsidRPr="00711D77" w:rsidRDefault="007D6FB1" w:rsidP="005F0B34">
            <w:pPr>
              <w:rPr>
                <w:color w:val="000000" w:themeColor="text1"/>
              </w:rPr>
            </w:pPr>
            <w:r w:rsidRPr="00711D77">
              <w:rPr>
                <w:color w:val="000000" w:themeColor="text1"/>
              </w:rPr>
              <w:t>Lehetőség szerint közvetlen tapasztalatszerzés a táncot kísérő zenével kapcsolatban (táncolás élő zenére, táncelőadás közös megtekintése, megbeszélése). Ismerkedés a tánc és a zene kulturális életben betöltött szerepével és a kettő kapcsolatával.</w:t>
            </w:r>
          </w:p>
          <w:p w14:paraId="1D7782D1" w14:textId="77777777" w:rsidR="007D6FB1" w:rsidRPr="00711D77" w:rsidRDefault="007D6FB1" w:rsidP="005F0B34">
            <w:pPr>
              <w:rPr>
                <w:color w:val="000000" w:themeColor="text1"/>
              </w:rPr>
            </w:pPr>
            <w:r w:rsidRPr="00711D77">
              <w:rPr>
                <w:color w:val="000000" w:themeColor="text1"/>
              </w:rPr>
              <w:t xml:space="preserve">Az IKT-eszközök jelentőségének fokozatos tudatosítása a zenei kulturális élet szempontjából. </w:t>
            </w:r>
          </w:p>
        </w:tc>
        <w:tc>
          <w:tcPr>
            <w:tcW w:w="2393" w:type="dxa"/>
            <w:gridSpan w:val="2"/>
          </w:tcPr>
          <w:p w14:paraId="0CE2427A" w14:textId="77777777" w:rsidR="007D6FB1" w:rsidRPr="00711D77" w:rsidRDefault="007D6FB1" w:rsidP="005F0B34">
            <w:pPr>
              <w:spacing w:before="120"/>
              <w:rPr>
                <w:color w:val="000000" w:themeColor="text1"/>
              </w:rPr>
            </w:pPr>
            <w:r w:rsidRPr="00711D77">
              <w:rPr>
                <w:i/>
                <w:color w:val="000000" w:themeColor="text1"/>
              </w:rPr>
              <w:t xml:space="preserve">Ének-zene: </w:t>
            </w:r>
            <w:r w:rsidRPr="00711D77">
              <w:rPr>
                <w:color w:val="000000" w:themeColor="text1"/>
              </w:rPr>
              <w:t>egyszerűbb zenei jelenségek (hangsorok, formák, tempójelzések, dinamikai jelzések, artikulációra hangközök).</w:t>
            </w:r>
          </w:p>
          <w:p w14:paraId="5F1CFEC9" w14:textId="77777777" w:rsidR="007D6FB1" w:rsidRPr="00711D77" w:rsidRDefault="007D6FB1" w:rsidP="005F0B34">
            <w:pPr>
              <w:rPr>
                <w:color w:val="000000" w:themeColor="text1"/>
              </w:rPr>
            </w:pPr>
            <w:r w:rsidRPr="00711D77">
              <w:rPr>
                <w:i/>
                <w:color w:val="000000" w:themeColor="text1"/>
              </w:rPr>
              <w:t xml:space="preserve">Informatika: </w:t>
            </w:r>
            <w:r w:rsidRPr="00711D77">
              <w:rPr>
                <w:color w:val="000000" w:themeColor="text1"/>
              </w:rPr>
              <w:t>adatbázisokból való információszerzés, a megtalált információ rögzítése, értelmezése és feldolgozása.</w:t>
            </w:r>
          </w:p>
        </w:tc>
      </w:tr>
      <w:tr w:rsidR="007D6FB1" w:rsidRPr="00711D77" w14:paraId="48C5E278" w14:textId="77777777" w:rsidTr="005F0B34">
        <w:trPr>
          <w:cantSplit/>
          <w:trHeight w:val="550"/>
        </w:trPr>
        <w:tc>
          <w:tcPr>
            <w:tcW w:w="1839" w:type="dxa"/>
            <w:vAlign w:val="center"/>
          </w:tcPr>
          <w:p w14:paraId="753EC8EC" w14:textId="77777777" w:rsidR="007D6FB1" w:rsidRPr="00711D77" w:rsidRDefault="007D6FB1" w:rsidP="005F0B34">
            <w:pPr>
              <w:spacing w:before="120" w:line="240" w:lineRule="auto"/>
              <w:jc w:val="center"/>
              <w:outlineLvl w:val="4"/>
              <w:rPr>
                <w:b/>
                <w:bCs/>
                <w:iCs/>
                <w:color w:val="000000" w:themeColor="text1"/>
              </w:rPr>
            </w:pPr>
            <w:bookmarkStart w:id="2539" w:name="_Toc482595311"/>
            <w:r w:rsidRPr="00711D77">
              <w:rPr>
                <w:b/>
                <w:bCs/>
                <w:iCs/>
                <w:color w:val="000000" w:themeColor="text1"/>
              </w:rPr>
              <w:t>Kulcsfogalmak/ fogalmak</w:t>
            </w:r>
            <w:bookmarkEnd w:id="2539"/>
          </w:p>
        </w:tc>
        <w:tc>
          <w:tcPr>
            <w:tcW w:w="7391" w:type="dxa"/>
            <w:gridSpan w:val="4"/>
          </w:tcPr>
          <w:p w14:paraId="04AF00FF" w14:textId="77777777" w:rsidR="007D6FB1" w:rsidRPr="00711D77" w:rsidRDefault="007D6FB1" w:rsidP="005F0B34">
            <w:pPr>
              <w:rPr>
                <w:rFonts w:eastAsia="Calibri"/>
                <w:color w:val="000000" w:themeColor="text1"/>
              </w:rPr>
            </w:pPr>
            <w:r w:rsidRPr="00711D77">
              <w:rPr>
                <w:rFonts w:eastAsia="Calibri"/>
                <w:color w:val="000000" w:themeColor="text1"/>
              </w:rPr>
              <w:t>Dal, versszak, tempó, IKT-eszköz, zenekar, együttes, prímás, kontrás, nagybőgős, dűvő, gyorsdűvő, esztam.</w:t>
            </w:r>
          </w:p>
        </w:tc>
      </w:tr>
    </w:tbl>
    <w:p w14:paraId="6A8DF965" w14:textId="77777777" w:rsidR="007D6FB1" w:rsidRPr="00711D77" w:rsidRDefault="007D6FB1" w:rsidP="007D6FB1">
      <w:pPr>
        <w:spacing w:line="276" w:lineRule="auto"/>
        <w:jc w:val="left"/>
        <w:rPr>
          <w:b/>
          <w:bCs/>
          <w:color w:val="000000" w:themeColor="text1"/>
        </w:rPr>
      </w:pPr>
    </w:p>
    <w:p w14:paraId="63A595CB" w14:textId="77777777" w:rsidR="007D6FB1" w:rsidRPr="00711D77" w:rsidRDefault="007D6FB1" w:rsidP="007D6FB1">
      <w:pPr>
        <w:spacing w:line="276" w:lineRule="auto"/>
        <w:jc w:val="left"/>
        <w:rPr>
          <w:b/>
          <w:bCs/>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316"/>
        <w:gridCol w:w="4682"/>
        <w:gridCol w:w="1026"/>
        <w:gridCol w:w="1367"/>
      </w:tblGrid>
      <w:tr w:rsidR="007D6FB1" w:rsidRPr="00711D77" w14:paraId="482AE553" w14:textId="77777777" w:rsidTr="005F0B34">
        <w:trPr>
          <w:cantSplit/>
        </w:trPr>
        <w:tc>
          <w:tcPr>
            <w:tcW w:w="2155" w:type="dxa"/>
            <w:gridSpan w:val="2"/>
            <w:vAlign w:val="center"/>
          </w:tcPr>
          <w:p w14:paraId="6270817C"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Tematikai egység/ Fejlesztési cél</w:t>
            </w:r>
          </w:p>
        </w:tc>
        <w:tc>
          <w:tcPr>
            <w:tcW w:w="5708" w:type="dxa"/>
            <w:gridSpan w:val="2"/>
            <w:vAlign w:val="center"/>
          </w:tcPr>
          <w:p w14:paraId="11244BBD"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Eligazodás a térben</w:t>
            </w:r>
          </w:p>
        </w:tc>
        <w:tc>
          <w:tcPr>
            <w:tcW w:w="1367" w:type="dxa"/>
            <w:vAlign w:val="center"/>
          </w:tcPr>
          <w:p w14:paraId="387A5565"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Órakeret folyamatos</w:t>
            </w:r>
          </w:p>
        </w:tc>
      </w:tr>
      <w:tr w:rsidR="007D6FB1" w:rsidRPr="00711D77" w14:paraId="0A2E6459" w14:textId="77777777" w:rsidTr="005F0B34">
        <w:trPr>
          <w:cantSplit/>
        </w:trPr>
        <w:tc>
          <w:tcPr>
            <w:tcW w:w="2155" w:type="dxa"/>
            <w:gridSpan w:val="2"/>
            <w:vAlign w:val="center"/>
          </w:tcPr>
          <w:p w14:paraId="30AC6EA1"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Előzetes tudás</w:t>
            </w:r>
          </w:p>
        </w:tc>
        <w:tc>
          <w:tcPr>
            <w:tcW w:w="7075" w:type="dxa"/>
            <w:gridSpan w:val="3"/>
          </w:tcPr>
          <w:p w14:paraId="621CE948" w14:textId="77777777" w:rsidR="007D6FB1" w:rsidRPr="00711D77" w:rsidRDefault="007D6FB1" w:rsidP="005F0B34">
            <w:pPr>
              <w:rPr>
                <w:color w:val="000000" w:themeColor="text1"/>
              </w:rPr>
            </w:pPr>
            <w:r w:rsidRPr="00711D77">
              <w:rPr>
                <w:color w:val="000000" w:themeColor="text1"/>
              </w:rPr>
              <w:t>Az 5–6. évfolyamon testnevelés órákon szerzett képességek és ismeretek.</w:t>
            </w:r>
          </w:p>
        </w:tc>
      </w:tr>
      <w:tr w:rsidR="007D6FB1" w:rsidRPr="00711D77" w14:paraId="04173A98" w14:textId="77777777" w:rsidTr="005F0B34">
        <w:trPr>
          <w:cantSplit/>
          <w:trHeight w:val="328"/>
        </w:trPr>
        <w:tc>
          <w:tcPr>
            <w:tcW w:w="2155" w:type="dxa"/>
            <w:gridSpan w:val="2"/>
            <w:vAlign w:val="center"/>
          </w:tcPr>
          <w:p w14:paraId="30CC611B" w14:textId="77777777" w:rsidR="007D6FB1" w:rsidRPr="00711D77" w:rsidRDefault="007D6FB1" w:rsidP="005F0B34">
            <w:pPr>
              <w:spacing w:before="120" w:line="240" w:lineRule="auto"/>
              <w:jc w:val="center"/>
              <w:rPr>
                <w:b/>
                <w:color w:val="000000" w:themeColor="text1"/>
              </w:rPr>
            </w:pPr>
            <w:r w:rsidRPr="00711D77">
              <w:rPr>
                <w:b/>
                <w:color w:val="000000" w:themeColor="text1"/>
              </w:rPr>
              <w:t>A tematikai egység nevelési-fejlesztési céljai</w:t>
            </w:r>
          </w:p>
        </w:tc>
        <w:tc>
          <w:tcPr>
            <w:tcW w:w="7075" w:type="dxa"/>
            <w:gridSpan w:val="3"/>
          </w:tcPr>
          <w:p w14:paraId="2BB61A2F" w14:textId="77777777" w:rsidR="007D6FB1" w:rsidRPr="00711D77" w:rsidRDefault="007D6FB1" w:rsidP="005F0B34">
            <w:pPr>
              <w:rPr>
                <w:color w:val="000000" w:themeColor="text1"/>
              </w:rPr>
            </w:pPr>
            <w:r w:rsidRPr="00711D77">
              <w:rPr>
                <w:color w:val="000000" w:themeColor="text1"/>
              </w:rPr>
              <w:t>A kamaszkorban bizonytalanná váló testtartás és mozgáskoordináció okozta nehézségek ellensúlyozása. A térbeli viszonyok megértése és tudatosítása, a társakhoz való térbeli alkalmazkodás képességének javítása.</w:t>
            </w:r>
          </w:p>
        </w:tc>
      </w:tr>
      <w:tr w:rsidR="007D6FB1" w:rsidRPr="00711D77" w14:paraId="62B85186" w14:textId="77777777" w:rsidTr="005F0B34">
        <w:trPr>
          <w:cantSplit/>
        </w:trPr>
        <w:tc>
          <w:tcPr>
            <w:tcW w:w="6837" w:type="dxa"/>
            <w:gridSpan w:val="3"/>
          </w:tcPr>
          <w:p w14:paraId="0A2F9192" w14:textId="77777777" w:rsidR="007D6FB1" w:rsidRPr="00711D77" w:rsidRDefault="007D6FB1" w:rsidP="005F0B34">
            <w:pPr>
              <w:spacing w:before="120" w:line="240" w:lineRule="auto"/>
              <w:jc w:val="center"/>
              <w:outlineLvl w:val="2"/>
              <w:rPr>
                <w:b/>
                <w:iCs/>
                <w:color w:val="000000" w:themeColor="text1"/>
              </w:rPr>
            </w:pPr>
            <w:bookmarkStart w:id="2540" w:name="_Toc482570395"/>
            <w:bookmarkStart w:id="2541" w:name="_Toc482595312"/>
            <w:bookmarkStart w:id="2542" w:name="_Toc482624132"/>
            <w:bookmarkStart w:id="2543" w:name="_Toc482624979"/>
            <w:bookmarkStart w:id="2544" w:name="_Toc36652921"/>
            <w:r w:rsidRPr="00711D77">
              <w:rPr>
                <w:b/>
                <w:iCs/>
                <w:color w:val="000000" w:themeColor="text1"/>
              </w:rPr>
              <w:t>Ismeretek/fejlesztési követelmények</w:t>
            </w:r>
            <w:bookmarkEnd w:id="2540"/>
            <w:bookmarkEnd w:id="2541"/>
            <w:bookmarkEnd w:id="2542"/>
            <w:bookmarkEnd w:id="2543"/>
            <w:bookmarkEnd w:id="2544"/>
            <w:r w:rsidRPr="00711D77">
              <w:rPr>
                <w:b/>
                <w:iCs/>
                <w:color w:val="000000" w:themeColor="text1"/>
              </w:rPr>
              <w:t xml:space="preserve"> </w:t>
            </w:r>
          </w:p>
        </w:tc>
        <w:tc>
          <w:tcPr>
            <w:tcW w:w="2393" w:type="dxa"/>
            <w:gridSpan w:val="2"/>
          </w:tcPr>
          <w:p w14:paraId="5DF031EE"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Kapcsolódási pontok</w:t>
            </w:r>
          </w:p>
        </w:tc>
      </w:tr>
      <w:tr w:rsidR="007D6FB1" w:rsidRPr="00711D77" w14:paraId="0D645626" w14:textId="77777777" w:rsidTr="005F0B34">
        <w:trPr>
          <w:cantSplit/>
          <w:trHeight w:val="1787"/>
        </w:trPr>
        <w:tc>
          <w:tcPr>
            <w:tcW w:w="6837" w:type="dxa"/>
            <w:gridSpan w:val="3"/>
          </w:tcPr>
          <w:p w14:paraId="541C6841" w14:textId="77777777" w:rsidR="007D6FB1" w:rsidRPr="00711D77" w:rsidRDefault="007D6FB1" w:rsidP="005F0B34">
            <w:pPr>
              <w:spacing w:before="120"/>
              <w:rPr>
                <w:color w:val="000000" w:themeColor="text1"/>
              </w:rPr>
            </w:pPr>
            <w:r w:rsidRPr="00711D77">
              <w:rPr>
                <w:color w:val="000000" w:themeColor="text1"/>
              </w:rPr>
              <w:lastRenderedPageBreak/>
              <w:t xml:space="preserve">Az alsó tagozat térgyakorlatainak ismétlése és továbbfejlesztése. </w:t>
            </w:r>
          </w:p>
          <w:p w14:paraId="60D87900" w14:textId="77777777" w:rsidR="007D6FB1" w:rsidRPr="00711D77" w:rsidRDefault="007D6FB1" w:rsidP="005F0B34">
            <w:pPr>
              <w:rPr>
                <w:color w:val="000000" w:themeColor="text1"/>
              </w:rPr>
            </w:pPr>
            <w:r w:rsidRPr="00711D77">
              <w:rPr>
                <w:color w:val="000000" w:themeColor="text1"/>
              </w:rPr>
              <w:t>A kamaszkorban hirtelen megváltozó testarányokhoz való alkalmazkodás, a testtartás és a mozgáskoordináció finomítása élményszerű, örömteli mozgás segítségével.</w:t>
            </w:r>
          </w:p>
          <w:p w14:paraId="6BA6EAB6" w14:textId="77777777" w:rsidR="007D6FB1" w:rsidRPr="00711D77" w:rsidRDefault="007D6FB1" w:rsidP="005F0B34">
            <w:pPr>
              <w:rPr>
                <w:color w:val="000000" w:themeColor="text1"/>
              </w:rPr>
            </w:pPr>
            <w:r w:rsidRPr="00711D77">
              <w:rPr>
                <w:color w:val="000000" w:themeColor="text1"/>
              </w:rPr>
              <w:t xml:space="preserve">A távolságok, irányok önálló érzékelése, a kialakítandó térformák önálló létrehozása és javítása. </w:t>
            </w:r>
          </w:p>
          <w:p w14:paraId="7D872FAA" w14:textId="77777777" w:rsidR="007D6FB1" w:rsidRPr="00711D77" w:rsidRDefault="007D6FB1" w:rsidP="005F0B34">
            <w:pPr>
              <w:rPr>
                <w:color w:val="000000" w:themeColor="text1"/>
              </w:rPr>
            </w:pPr>
            <w:r w:rsidRPr="00711D77">
              <w:rPr>
                <w:color w:val="000000" w:themeColor="text1"/>
              </w:rPr>
              <w:t>A tanult koreográfia térformáinak átlátása, megértése.</w:t>
            </w:r>
          </w:p>
        </w:tc>
        <w:tc>
          <w:tcPr>
            <w:tcW w:w="2393" w:type="dxa"/>
            <w:gridSpan w:val="2"/>
          </w:tcPr>
          <w:p w14:paraId="463C8E29" w14:textId="77777777" w:rsidR="007D6FB1" w:rsidRPr="00711D77" w:rsidRDefault="007D6FB1" w:rsidP="005F0B34">
            <w:pPr>
              <w:rPr>
                <w:i/>
                <w:color w:val="000000" w:themeColor="text1"/>
              </w:rPr>
            </w:pPr>
          </w:p>
          <w:p w14:paraId="1C26890C" w14:textId="77777777" w:rsidR="007D6FB1" w:rsidRPr="00711D77" w:rsidRDefault="007D6FB1" w:rsidP="005F0B34">
            <w:pPr>
              <w:rPr>
                <w:color w:val="000000" w:themeColor="text1"/>
              </w:rPr>
            </w:pPr>
            <w:r w:rsidRPr="00711D77">
              <w:rPr>
                <w:i/>
                <w:color w:val="000000" w:themeColor="text1"/>
              </w:rPr>
              <w:t xml:space="preserve">Testnevelés és sport: </w:t>
            </w:r>
            <w:r w:rsidRPr="00711D77">
              <w:rPr>
                <w:color w:val="000000" w:themeColor="text1"/>
              </w:rPr>
              <w:t>térbeli tudatosság.</w:t>
            </w:r>
          </w:p>
        </w:tc>
      </w:tr>
      <w:tr w:rsidR="007D6FB1" w:rsidRPr="00711D77" w14:paraId="2D28229F" w14:textId="77777777" w:rsidTr="005F0B34">
        <w:trPr>
          <w:cantSplit/>
          <w:trHeight w:val="550"/>
        </w:trPr>
        <w:tc>
          <w:tcPr>
            <w:tcW w:w="1839" w:type="dxa"/>
            <w:vAlign w:val="center"/>
          </w:tcPr>
          <w:p w14:paraId="5D49998A" w14:textId="77777777" w:rsidR="007D6FB1" w:rsidRPr="00711D77" w:rsidRDefault="007D6FB1" w:rsidP="005F0B34">
            <w:pPr>
              <w:spacing w:before="120" w:line="240" w:lineRule="auto"/>
              <w:jc w:val="center"/>
              <w:outlineLvl w:val="4"/>
              <w:rPr>
                <w:b/>
                <w:bCs/>
                <w:iCs/>
                <w:color w:val="000000" w:themeColor="text1"/>
              </w:rPr>
            </w:pPr>
            <w:bookmarkStart w:id="2545" w:name="_Toc482595313"/>
            <w:r w:rsidRPr="00711D77">
              <w:rPr>
                <w:b/>
                <w:bCs/>
                <w:iCs/>
                <w:color w:val="000000" w:themeColor="text1"/>
              </w:rPr>
              <w:t>Kulcsfogalmak/ fogalmak</w:t>
            </w:r>
            <w:bookmarkEnd w:id="2545"/>
          </w:p>
        </w:tc>
        <w:tc>
          <w:tcPr>
            <w:tcW w:w="7391" w:type="dxa"/>
            <w:gridSpan w:val="4"/>
          </w:tcPr>
          <w:p w14:paraId="6B9423A3" w14:textId="77777777" w:rsidR="007D6FB1" w:rsidRPr="00711D77" w:rsidRDefault="007D6FB1" w:rsidP="005F0B34">
            <w:pPr>
              <w:rPr>
                <w:color w:val="000000" w:themeColor="text1"/>
              </w:rPr>
            </w:pPr>
            <w:r w:rsidRPr="00711D77">
              <w:rPr>
                <w:color w:val="000000" w:themeColor="text1"/>
              </w:rPr>
              <w:t>Testrészek nevei, irányok, kör, sor, ív, kígyóvonal, csigavonal, kapu, fésű, frontirány, átló (diagonál), „cikk-cakk”.</w:t>
            </w:r>
          </w:p>
        </w:tc>
      </w:tr>
    </w:tbl>
    <w:p w14:paraId="77C4F1B8" w14:textId="77777777" w:rsidR="007D6FB1" w:rsidRPr="00711D77" w:rsidRDefault="007D6FB1" w:rsidP="007D6FB1">
      <w:pPr>
        <w:spacing w:line="276" w:lineRule="auto"/>
        <w:jc w:val="left"/>
        <w:rPr>
          <w:b/>
          <w:bCs/>
          <w:color w:val="000000" w:themeColor="text1"/>
        </w:rPr>
      </w:pPr>
    </w:p>
    <w:p w14:paraId="597A1661" w14:textId="77777777" w:rsidR="007D6FB1" w:rsidRPr="00711D77" w:rsidRDefault="007D6FB1" w:rsidP="007D6FB1">
      <w:pPr>
        <w:spacing w:line="276" w:lineRule="auto"/>
        <w:jc w:val="left"/>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6"/>
        <w:gridCol w:w="49"/>
        <w:gridCol w:w="393"/>
        <w:gridCol w:w="4041"/>
        <w:gridCol w:w="757"/>
        <w:gridCol w:w="1796"/>
      </w:tblGrid>
      <w:tr w:rsidR="007D6FB1" w:rsidRPr="00711D77" w14:paraId="26F9664D" w14:textId="77777777" w:rsidTr="005F0B34">
        <w:trPr>
          <w:cantSplit/>
        </w:trPr>
        <w:tc>
          <w:tcPr>
            <w:tcW w:w="1822" w:type="dxa"/>
            <w:gridSpan w:val="2"/>
            <w:vAlign w:val="center"/>
          </w:tcPr>
          <w:p w14:paraId="3BB96EDD"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Tematikai egység/ Fejlesztési cél</w:t>
            </w:r>
          </w:p>
        </w:tc>
        <w:tc>
          <w:tcPr>
            <w:tcW w:w="5761" w:type="dxa"/>
            <w:gridSpan w:val="3"/>
            <w:vAlign w:val="center"/>
          </w:tcPr>
          <w:p w14:paraId="53DEF624"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Hagyományismeret</w:t>
            </w:r>
          </w:p>
        </w:tc>
        <w:tc>
          <w:tcPr>
            <w:tcW w:w="1629" w:type="dxa"/>
            <w:vAlign w:val="center"/>
          </w:tcPr>
          <w:p w14:paraId="2B95A576"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Órakeret folyamatos</w:t>
            </w:r>
          </w:p>
        </w:tc>
      </w:tr>
      <w:tr w:rsidR="007D6FB1" w:rsidRPr="00711D77" w14:paraId="761BDF9E" w14:textId="77777777" w:rsidTr="005F0B34">
        <w:trPr>
          <w:cantSplit/>
        </w:trPr>
        <w:tc>
          <w:tcPr>
            <w:tcW w:w="1771" w:type="dxa"/>
            <w:vAlign w:val="center"/>
          </w:tcPr>
          <w:p w14:paraId="48D667EC"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Előzetes tudás</w:t>
            </w:r>
          </w:p>
        </w:tc>
        <w:tc>
          <w:tcPr>
            <w:tcW w:w="7441" w:type="dxa"/>
            <w:gridSpan w:val="5"/>
          </w:tcPr>
          <w:p w14:paraId="645D9B4E" w14:textId="77777777" w:rsidR="007D6FB1" w:rsidRPr="00711D77" w:rsidRDefault="007D6FB1" w:rsidP="005F0B34">
            <w:pPr>
              <w:rPr>
                <w:color w:val="000000" w:themeColor="text1"/>
              </w:rPr>
            </w:pPr>
            <w:r w:rsidRPr="00711D77">
              <w:rPr>
                <w:color w:val="000000" w:themeColor="text1"/>
              </w:rPr>
              <w:t>Az 5–6. évfolyamon magyar nyelv és irodalom, ének-zene, valamint hon- és népismeret órákon szerzett ismeretek a néphagyományról.</w:t>
            </w:r>
          </w:p>
        </w:tc>
      </w:tr>
      <w:tr w:rsidR="007D6FB1" w:rsidRPr="00711D77" w14:paraId="1E1D92EB" w14:textId="77777777" w:rsidTr="005F0B34">
        <w:trPr>
          <w:cantSplit/>
          <w:trHeight w:val="328"/>
        </w:trPr>
        <w:tc>
          <w:tcPr>
            <w:tcW w:w="1771" w:type="dxa"/>
            <w:vAlign w:val="center"/>
          </w:tcPr>
          <w:p w14:paraId="265E99E6" w14:textId="77777777" w:rsidR="007D6FB1" w:rsidRPr="00711D77" w:rsidRDefault="007D6FB1" w:rsidP="005F0B34">
            <w:pPr>
              <w:spacing w:before="120" w:line="240" w:lineRule="auto"/>
              <w:jc w:val="center"/>
              <w:rPr>
                <w:b/>
                <w:color w:val="000000" w:themeColor="text1"/>
              </w:rPr>
            </w:pPr>
            <w:r w:rsidRPr="00711D77">
              <w:rPr>
                <w:b/>
                <w:color w:val="000000" w:themeColor="text1"/>
              </w:rPr>
              <w:t>A tematikai egység nevelési-fejlesztési céljai</w:t>
            </w:r>
          </w:p>
        </w:tc>
        <w:tc>
          <w:tcPr>
            <w:tcW w:w="7441" w:type="dxa"/>
            <w:gridSpan w:val="5"/>
          </w:tcPr>
          <w:p w14:paraId="1642DCCE" w14:textId="77777777" w:rsidR="007D6FB1" w:rsidRPr="00711D77" w:rsidRDefault="007D6FB1" w:rsidP="005F0B34">
            <w:pPr>
              <w:rPr>
                <w:color w:val="000000" w:themeColor="text1"/>
              </w:rPr>
            </w:pPr>
            <w:r w:rsidRPr="00711D77">
              <w:rPr>
                <w:color w:val="000000" w:themeColor="text1"/>
              </w:rPr>
              <w:t>A hagyományos közösségek kulturális értékeinek megtapasztalása a tanult táncokhoz, dalokhoz, játékokhoz közvetlenül kapcsolódó hagyományokon, szokásokon keresztül. A szülőföldhöz, népcsoporthoz/nemzetiséghez, hazához való kötődés erősítése.</w:t>
            </w:r>
          </w:p>
        </w:tc>
      </w:tr>
      <w:tr w:rsidR="007D6FB1" w:rsidRPr="00711D77" w14:paraId="5E595AEC" w14:textId="77777777" w:rsidTr="005F0B34">
        <w:tc>
          <w:tcPr>
            <w:tcW w:w="6732" w:type="dxa"/>
            <w:gridSpan w:val="4"/>
          </w:tcPr>
          <w:p w14:paraId="6F9A112B" w14:textId="77777777" w:rsidR="007D6FB1" w:rsidRPr="00711D77" w:rsidRDefault="007D6FB1" w:rsidP="005F0B34">
            <w:pPr>
              <w:spacing w:before="120" w:line="276" w:lineRule="auto"/>
              <w:jc w:val="center"/>
              <w:outlineLvl w:val="2"/>
              <w:rPr>
                <w:b/>
                <w:iCs/>
                <w:color w:val="000000" w:themeColor="text1"/>
              </w:rPr>
            </w:pPr>
            <w:bookmarkStart w:id="2546" w:name="_Toc482570396"/>
            <w:bookmarkStart w:id="2547" w:name="_Toc482595314"/>
            <w:bookmarkStart w:id="2548" w:name="_Toc482624133"/>
            <w:bookmarkStart w:id="2549" w:name="_Toc482624980"/>
            <w:bookmarkStart w:id="2550" w:name="_Toc36652922"/>
            <w:r w:rsidRPr="00711D77">
              <w:rPr>
                <w:b/>
                <w:iCs/>
                <w:color w:val="000000" w:themeColor="text1"/>
              </w:rPr>
              <w:t>Ismeretek/fejlesztési követelmények</w:t>
            </w:r>
            <w:bookmarkEnd w:id="2546"/>
            <w:bookmarkEnd w:id="2547"/>
            <w:bookmarkEnd w:id="2548"/>
            <w:bookmarkEnd w:id="2549"/>
            <w:bookmarkEnd w:id="2550"/>
            <w:r w:rsidRPr="00711D77">
              <w:rPr>
                <w:b/>
                <w:iCs/>
                <w:color w:val="000000" w:themeColor="text1"/>
              </w:rPr>
              <w:t xml:space="preserve"> </w:t>
            </w:r>
          </w:p>
        </w:tc>
        <w:tc>
          <w:tcPr>
            <w:tcW w:w="2480" w:type="dxa"/>
            <w:gridSpan w:val="2"/>
          </w:tcPr>
          <w:p w14:paraId="0491899F" w14:textId="77777777" w:rsidR="007D6FB1" w:rsidRPr="00711D77" w:rsidRDefault="007D6FB1" w:rsidP="005F0B34">
            <w:pPr>
              <w:spacing w:before="120" w:after="200" w:line="276" w:lineRule="auto"/>
              <w:jc w:val="center"/>
              <w:rPr>
                <w:rFonts w:eastAsia="Calibri"/>
                <w:b/>
                <w:bCs/>
                <w:color w:val="000000" w:themeColor="text1"/>
              </w:rPr>
            </w:pPr>
            <w:r w:rsidRPr="00711D77">
              <w:rPr>
                <w:rFonts w:eastAsia="Calibri"/>
                <w:b/>
                <w:bCs/>
                <w:color w:val="000000" w:themeColor="text1"/>
              </w:rPr>
              <w:t>Kapcsolódási pontok</w:t>
            </w:r>
          </w:p>
        </w:tc>
      </w:tr>
      <w:tr w:rsidR="007D6FB1" w:rsidRPr="00711D77" w14:paraId="27DC1F2A" w14:textId="77777777" w:rsidTr="005F0B34">
        <w:trPr>
          <w:trHeight w:val="1787"/>
        </w:trPr>
        <w:tc>
          <w:tcPr>
            <w:tcW w:w="6732" w:type="dxa"/>
            <w:gridSpan w:val="4"/>
          </w:tcPr>
          <w:p w14:paraId="2501F87C" w14:textId="77777777" w:rsidR="007D6FB1" w:rsidRPr="00711D77" w:rsidRDefault="007D6FB1" w:rsidP="005F0B34">
            <w:pPr>
              <w:spacing w:before="120"/>
              <w:rPr>
                <w:rFonts w:eastAsia="Calibri"/>
                <w:color w:val="000000" w:themeColor="text1"/>
              </w:rPr>
            </w:pPr>
            <w:r w:rsidRPr="00711D77">
              <w:rPr>
                <w:rFonts w:eastAsia="Calibri"/>
                <w:color w:val="000000" w:themeColor="text1"/>
              </w:rPr>
              <w:t>A táncolás, az éneklés élményéhez közvetlenül kapcsolódó beszélgetés, vetítés, kiselőadás, esetleg viseleti darabok, használati tárgyak kézbevétele által tapasztalatszerzés a hagyományos közösségek életével és kulturális értékeivel kapcsolatban.</w:t>
            </w:r>
          </w:p>
          <w:p w14:paraId="57A68456" w14:textId="77777777" w:rsidR="007D6FB1" w:rsidRPr="00711D77" w:rsidRDefault="007D6FB1" w:rsidP="005F0B34">
            <w:pPr>
              <w:rPr>
                <w:rFonts w:eastAsia="Calibri"/>
                <w:color w:val="000000" w:themeColor="text1"/>
              </w:rPr>
            </w:pPr>
            <w:r w:rsidRPr="00711D77">
              <w:rPr>
                <w:rFonts w:eastAsia="Calibri"/>
                <w:color w:val="000000" w:themeColor="text1"/>
              </w:rPr>
              <w:t>Annak felismerése, hogy ezeknek az értékeknek egy részével a tanuló maga is él; a hagyományos értékek szerepének tudatosítása a mai társadalmi és kulturális életben.</w:t>
            </w:r>
          </w:p>
          <w:p w14:paraId="2A2FC889" w14:textId="77777777" w:rsidR="007D6FB1" w:rsidRPr="00711D77" w:rsidRDefault="007D6FB1" w:rsidP="005F0B34">
            <w:pPr>
              <w:rPr>
                <w:rFonts w:eastAsia="Calibri"/>
                <w:color w:val="000000" w:themeColor="text1"/>
              </w:rPr>
            </w:pPr>
            <w:r w:rsidRPr="00711D77">
              <w:rPr>
                <w:rFonts w:eastAsia="Calibri"/>
                <w:color w:val="000000" w:themeColor="text1"/>
              </w:rPr>
              <w:t>Lehetőség szerint közvetlen tapasztalatok szerzése is szakember segítségével (kiállítás, múzeum, skanzen).</w:t>
            </w:r>
          </w:p>
          <w:p w14:paraId="062CFBD3" w14:textId="77777777" w:rsidR="007D6FB1" w:rsidRPr="00711D77" w:rsidRDefault="007D6FB1" w:rsidP="005F0B34">
            <w:pPr>
              <w:rPr>
                <w:rFonts w:eastAsia="Calibri"/>
                <w:color w:val="000000" w:themeColor="text1"/>
              </w:rPr>
            </w:pPr>
            <w:r w:rsidRPr="00711D77">
              <w:rPr>
                <w:rFonts w:eastAsia="Calibri"/>
                <w:color w:val="000000" w:themeColor="text1"/>
              </w:rPr>
              <w:lastRenderedPageBreak/>
              <w:t>Megismerkedés a hagyományok gyűjtésével, rendszerezésével és hozzáférhetővé tételével foglalkozó, világviszonylatban is kiemelkedő magyar intézményekkel. Pl. közvetlen tapasztalatok által a magyar néprajztudomány, a magyar tánc- és zenefolklorisztika világszínvonalának felfedezése.</w:t>
            </w:r>
          </w:p>
        </w:tc>
        <w:tc>
          <w:tcPr>
            <w:tcW w:w="2480" w:type="dxa"/>
            <w:gridSpan w:val="2"/>
          </w:tcPr>
          <w:p w14:paraId="06C58F25" w14:textId="77777777" w:rsidR="007D6FB1" w:rsidRPr="00711D77" w:rsidRDefault="007D6FB1" w:rsidP="005F0B34">
            <w:pPr>
              <w:spacing w:before="120"/>
              <w:rPr>
                <w:rFonts w:eastAsia="Calibri"/>
                <w:color w:val="000000" w:themeColor="text1"/>
              </w:rPr>
            </w:pPr>
            <w:r w:rsidRPr="00711D77">
              <w:rPr>
                <w:rFonts w:eastAsia="Calibri"/>
                <w:i/>
                <w:color w:val="000000" w:themeColor="text1"/>
              </w:rPr>
              <w:lastRenderedPageBreak/>
              <w:t xml:space="preserve">Ének-zene: </w:t>
            </w:r>
            <w:r w:rsidRPr="00711D77">
              <w:rPr>
                <w:rFonts w:eastAsia="Calibri"/>
                <w:color w:val="000000" w:themeColor="text1"/>
              </w:rPr>
              <w:t xml:space="preserve">zenetörténeti és zeneirodalmi alapismeretek (korszakok, kiemelkedő alkotók, stílusok, műfajok) a befogadói hozzáállás fejlesztését célozva, tágabb </w:t>
            </w:r>
            <w:r w:rsidRPr="00711D77">
              <w:rPr>
                <w:rFonts w:eastAsia="Calibri"/>
                <w:color w:val="000000" w:themeColor="text1"/>
              </w:rPr>
              <w:lastRenderedPageBreak/>
              <w:t>közösségi és társadalmi kontextusukban megvilágítva.</w:t>
            </w:r>
          </w:p>
          <w:p w14:paraId="64112879" w14:textId="77777777" w:rsidR="007D6FB1" w:rsidRPr="00711D77" w:rsidRDefault="007D6FB1" w:rsidP="005F0B34">
            <w:pPr>
              <w:rPr>
                <w:rFonts w:eastAsia="Calibri"/>
                <w:color w:val="000000" w:themeColor="text1"/>
              </w:rPr>
            </w:pPr>
            <w:r w:rsidRPr="00711D77">
              <w:rPr>
                <w:rFonts w:eastAsia="Calibri"/>
                <w:i/>
                <w:color w:val="000000" w:themeColor="text1"/>
              </w:rPr>
              <w:t xml:space="preserve">Magyar nyelv és irodalom: </w:t>
            </w:r>
            <w:r w:rsidRPr="00711D77">
              <w:rPr>
                <w:rFonts w:eastAsia="Calibri"/>
                <w:color w:val="000000" w:themeColor="text1"/>
              </w:rPr>
              <w:t>a népköltészet sajátosságai.</w:t>
            </w:r>
          </w:p>
          <w:p w14:paraId="014AA658" w14:textId="77777777" w:rsidR="007D6FB1" w:rsidRPr="00711D77" w:rsidRDefault="007D6FB1" w:rsidP="005F0B34">
            <w:pPr>
              <w:rPr>
                <w:rFonts w:eastAsia="Calibri"/>
                <w:color w:val="000000" w:themeColor="text1"/>
              </w:rPr>
            </w:pPr>
            <w:r w:rsidRPr="00711D77">
              <w:rPr>
                <w:rFonts w:eastAsia="Calibri"/>
                <w:i/>
                <w:color w:val="000000" w:themeColor="text1"/>
              </w:rPr>
              <w:t xml:space="preserve">Vizuális kultúra: </w:t>
            </w:r>
            <w:r w:rsidRPr="00711D77">
              <w:rPr>
                <w:rFonts w:eastAsia="Calibri"/>
                <w:color w:val="000000" w:themeColor="text1"/>
              </w:rPr>
              <w:t>lakóhelyhez közeli néprajzi tájegység építészeti jellegzetességei, viselete és kézműves tevékenysége.</w:t>
            </w:r>
          </w:p>
        </w:tc>
      </w:tr>
      <w:tr w:rsidR="007D6FB1" w:rsidRPr="00711D77" w14:paraId="1A0E0D8A" w14:textId="77777777" w:rsidTr="005F0B34">
        <w:trPr>
          <w:cantSplit/>
          <w:trHeight w:val="550"/>
        </w:trPr>
        <w:tc>
          <w:tcPr>
            <w:tcW w:w="2197" w:type="dxa"/>
            <w:gridSpan w:val="3"/>
            <w:vAlign w:val="center"/>
          </w:tcPr>
          <w:p w14:paraId="42A453A5" w14:textId="77777777" w:rsidR="007D6FB1" w:rsidRPr="00711D77" w:rsidRDefault="007D6FB1" w:rsidP="005F0B34">
            <w:pPr>
              <w:spacing w:before="120" w:line="240" w:lineRule="auto"/>
              <w:jc w:val="center"/>
              <w:outlineLvl w:val="4"/>
              <w:rPr>
                <w:b/>
                <w:bCs/>
                <w:iCs/>
                <w:color w:val="000000" w:themeColor="text1"/>
              </w:rPr>
            </w:pPr>
            <w:bookmarkStart w:id="2551" w:name="_Toc482595315"/>
            <w:r w:rsidRPr="00711D77">
              <w:rPr>
                <w:b/>
                <w:bCs/>
                <w:iCs/>
                <w:color w:val="000000" w:themeColor="text1"/>
              </w:rPr>
              <w:lastRenderedPageBreak/>
              <w:t>Kulcsfogalmak/ fogalmak</w:t>
            </w:r>
            <w:bookmarkEnd w:id="2551"/>
          </w:p>
        </w:tc>
        <w:tc>
          <w:tcPr>
            <w:tcW w:w="7015" w:type="dxa"/>
            <w:gridSpan w:val="3"/>
          </w:tcPr>
          <w:p w14:paraId="3529A790" w14:textId="77777777" w:rsidR="007D6FB1" w:rsidRPr="00711D77" w:rsidRDefault="007D6FB1" w:rsidP="005F0B34">
            <w:pPr>
              <w:rPr>
                <w:rFonts w:eastAsia="Calibri"/>
                <w:color w:val="000000" w:themeColor="text1"/>
              </w:rPr>
            </w:pPr>
            <w:r w:rsidRPr="00711D77">
              <w:rPr>
                <w:rFonts w:eastAsia="Calibri"/>
                <w:color w:val="000000" w:themeColor="text1"/>
              </w:rPr>
              <w:t>Táncalkalom, táncház, fonó, „játszó”, pár, felkérés, farsang, nagyböjt, húsvét, advent, karácsony, újév, viselet, néprajz, néprajzi kiállítás, skanzen, MTA Zenetudományi Intézet, Magyar Néprajzi Múzeum, Szabadtéri Néprajzi Múzeum, Hagyományok Háza.</w:t>
            </w:r>
          </w:p>
        </w:tc>
      </w:tr>
    </w:tbl>
    <w:p w14:paraId="282A32E3" w14:textId="77777777" w:rsidR="007D6FB1" w:rsidRPr="00711D77" w:rsidRDefault="007D6FB1" w:rsidP="007D6FB1">
      <w:pPr>
        <w:spacing w:line="276" w:lineRule="auto"/>
        <w:jc w:val="left"/>
        <w:rPr>
          <w:b/>
          <w:bCs/>
          <w:color w:val="000000" w:themeColor="text1"/>
        </w:rPr>
      </w:pPr>
    </w:p>
    <w:p w14:paraId="75EEFA70" w14:textId="77777777" w:rsidR="007D6FB1" w:rsidRPr="00711D77" w:rsidRDefault="007D6FB1" w:rsidP="007D6FB1">
      <w:pPr>
        <w:spacing w:line="276" w:lineRule="auto"/>
        <w:jc w:val="left"/>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3"/>
        <w:gridCol w:w="3967"/>
        <w:gridCol w:w="836"/>
        <w:gridCol w:w="1796"/>
      </w:tblGrid>
      <w:tr w:rsidR="007D6FB1" w:rsidRPr="00711D77" w14:paraId="399F1EF3" w14:textId="77777777" w:rsidTr="005F0B34">
        <w:trPr>
          <w:cantSplit/>
        </w:trPr>
        <w:tc>
          <w:tcPr>
            <w:tcW w:w="2197" w:type="dxa"/>
            <w:vAlign w:val="center"/>
          </w:tcPr>
          <w:p w14:paraId="6C0AA1EE"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Tematikai egység/ Fejlesztési cél</w:t>
            </w:r>
          </w:p>
        </w:tc>
        <w:tc>
          <w:tcPr>
            <w:tcW w:w="5670" w:type="dxa"/>
            <w:gridSpan w:val="2"/>
            <w:vAlign w:val="center"/>
          </w:tcPr>
          <w:p w14:paraId="6EF3226A"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Improvizációs készség fejlesztése</w:t>
            </w:r>
          </w:p>
        </w:tc>
        <w:tc>
          <w:tcPr>
            <w:tcW w:w="1345" w:type="dxa"/>
            <w:vAlign w:val="center"/>
          </w:tcPr>
          <w:p w14:paraId="007C3F90"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Órakeret folyamatos</w:t>
            </w:r>
          </w:p>
        </w:tc>
      </w:tr>
      <w:tr w:rsidR="007D6FB1" w:rsidRPr="00711D77" w14:paraId="04D32DBA" w14:textId="77777777" w:rsidTr="005F0B34">
        <w:trPr>
          <w:cantSplit/>
        </w:trPr>
        <w:tc>
          <w:tcPr>
            <w:tcW w:w="2197" w:type="dxa"/>
            <w:vAlign w:val="center"/>
          </w:tcPr>
          <w:p w14:paraId="28732D7E"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Előzetes tudás</w:t>
            </w:r>
          </w:p>
        </w:tc>
        <w:tc>
          <w:tcPr>
            <w:tcW w:w="7015" w:type="dxa"/>
            <w:gridSpan w:val="3"/>
          </w:tcPr>
          <w:p w14:paraId="65A4F836" w14:textId="77777777" w:rsidR="007D6FB1" w:rsidRPr="00711D77" w:rsidRDefault="007D6FB1" w:rsidP="005F0B34">
            <w:pPr>
              <w:spacing w:before="120" w:line="240" w:lineRule="auto"/>
              <w:jc w:val="left"/>
              <w:rPr>
                <w:color w:val="000000" w:themeColor="text1"/>
              </w:rPr>
            </w:pPr>
            <w:r w:rsidRPr="00711D77">
              <w:rPr>
                <w:color w:val="000000" w:themeColor="text1"/>
              </w:rPr>
              <w:t>Az eddig megismert táncok és improvizációs gyakorlatok.</w:t>
            </w:r>
          </w:p>
        </w:tc>
      </w:tr>
      <w:tr w:rsidR="007D6FB1" w:rsidRPr="00711D77" w14:paraId="51667506" w14:textId="77777777" w:rsidTr="005F0B34">
        <w:trPr>
          <w:cantSplit/>
          <w:trHeight w:val="328"/>
        </w:trPr>
        <w:tc>
          <w:tcPr>
            <w:tcW w:w="2197" w:type="dxa"/>
            <w:vAlign w:val="center"/>
          </w:tcPr>
          <w:p w14:paraId="348DE095" w14:textId="77777777" w:rsidR="007D6FB1" w:rsidRPr="00711D77" w:rsidRDefault="007D6FB1" w:rsidP="005F0B34">
            <w:pPr>
              <w:spacing w:before="120" w:line="240" w:lineRule="auto"/>
              <w:jc w:val="center"/>
              <w:rPr>
                <w:b/>
                <w:color w:val="000000" w:themeColor="text1"/>
              </w:rPr>
            </w:pPr>
            <w:r w:rsidRPr="00711D77">
              <w:rPr>
                <w:b/>
                <w:color w:val="000000" w:themeColor="text1"/>
              </w:rPr>
              <w:t>A tematikai egység nevelési-fejlesztési céljai</w:t>
            </w:r>
          </w:p>
        </w:tc>
        <w:tc>
          <w:tcPr>
            <w:tcW w:w="7015" w:type="dxa"/>
            <w:gridSpan w:val="3"/>
          </w:tcPr>
          <w:p w14:paraId="41ED8DD1" w14:textId="77777777" w:rsidR="007D6FB1" w:rsidRPr="00711D77" w:rsidRDefault="007D6FB1" w:rsidP="005F0B34">
            <w:pPr>
              <w:spacing w:before="120" w:line="240" w:lineRule="auto"/>
              <w:jc w:val="left"/>
              <w:rPr>
                <w:color w:val="000000" w:themeColor="text1"/>
              </w:rPr>
            </w:pPr>
            <w:r w:rsidRPr="00711D77">
              <w:rPr>
                <w:color w:val="000000" w:themeColor="text1"/>
              </w:rPr>
              <w:t>Az önálló, szabad, alkotó mozgás élményének megtapasztalása.</w:t>
            </w:r>
          </w:p>
        </w:tc>
      </w:tr>
      <w:tr w:rsidR="007D6FB1" w:rsidRPr="00711D77" w14:paraId="75224F6D" w14:textId="77777777" w:rsidTr="005F0B34">
        <w:tc>
          <w:tcPr>
            <w:tcW w:w="6874" w:type="dxa"/>
            <w:gridSpan w:val="2"/>
          </w:tcPr>
          <w:p w14:paraId="62A448CF" w14:textId="77777777" w:rsidR="007D6FB1" w:rsidRPr="00711D77" w:rsidRDefault="007D6FB1" w:rsidP="005F0B34">
            <w:pPr>
              <w:spacing w:before="120" w:line="240" w:lineRule="auto"/>
              <w:jc w:val="center"/>
              <w:rPr>
                <w:b/>
                <w:color w:val="000000" w:themeColor="text1"/>
              </w:rPr>
            </w:pPr>
            <w:r w:rsidRPr="00711D77">
              <w:rPr>
                <w:b/>
                <w:color w:val="000000" w:themeColor="text1"/>
              </w:rPr>
              <w:t>Ismeretek/fejlesztési követelmények</w:t>
            </w:r>
          </w:p>
        </w:tc>
        <w:tc>
          <w:tcPr>
            <w:tcW w:w="2338" w:type="dxa"/>
            <w:gridSpan w:val="2"/>
          </w:tcPr>
          <w:p w14:paraId="538A210A" w14:textId="77777777" w:rsidR="007D6FB1" w:rsidRPr="00711D77" w:rsidRDefault="007D6FB1" w:rsidP="005F0B34">
            <w:pPr>
              <w:spacing w:before="120" w:line="240" w:lineRule="auto"/>
              <w:jc w:val="left"/>
              <w:rPr>
                <w:b/>
                <w:color w:val="000000" w:themeColor="text1"/>
              </w:rPr>
            </w:pPr>
            <w:r w:rsidRPr="00711D77">
              <w:rPr>
                <w:b/>
                <w:color w:val="000000" w:themeColor="text1"/>
              </w:rPr>
              <w:t>Kapcsolódási pontok</w:t>
            </w:r>
          </w:p>
        </w:tc>
      </w:tr>
      <w:tr w:rsidR="007D6FB1" w:rsidRPr="00711D77" w14:paraId="06B881CD" w14:textId="77777777" w:rsidTr="005F0B34">
        <w:tc>
          <w:tcPr>
            <w:tcW w:w="6874" w:type="dxa"/>
            <w:gridSpan w:val="2"/>
          </w:tcPr>
          <w:p w14:paraId="404DFDC9" w14:textId="77777777" w:rsidR="007D6FB1" w:rsidRPr="00711D77" w:rsidRDefault="007D6FB1" w:rsidP="005F0B34">
            <w:pPr>
              <w:spacing w:before="120"/>
              <w:rPr>
                <w:color w:val="000000" w:themeColor="text1"/>
              </w:rPr>
            </w:pPr>
            <w:r w:rsidRPr="00711D77">
              <w:rPr>
                <w:color w:val="000000" w:themeColor="text1"/>
              </w:rPr>
              <w:t xml:space="preserve">A már megismert táncok folyamatainak önálló, kreatív, párral és/vagy társakkal együttműködve történő felépítése, összhangban a kapott kísérő zenével. </w:t>
            </w:r>
          </w:p>
        </w:tc>
        <w:tc>
          <w:tcPr>
            <w:tcW w:w="2338" w:type="dxa"/>
            <w:gridSpan w:val="2"/>
          </w:tcPr>
          <w:p w14:paraId="0B0DE529" w14:textId="77777777" w:rsidR="007D6FB1" w:rsidRPr="00711D77" w:rsidRDefault="007D6FB1" w:rsidP="005F0B34">
            <w:pPr>
              <w:spacing w:before="120"/>
              <w:rPr>
                <w:color w:val="000000" w:themeColor="text1"/>
              </w:rPr>
            </w:pPr>
            <w:r w:rsidRPr="00711D77">
              <w:rPr>
                <w:i/>
                <w:color w:val="000000" w:themeColor="text1"/>
              </w:rPr>
              <w:t xml:space="preserve">Ének-zene: </w:t>
            </w:r>
            <w:r w:rsidRPr="00711D77">
              <w:rPr>
                <w:color w:val="000000" w:themeColor="text1"/>
              </w:rPr>
              <w:t>generatív jellegű feladatok.</w:t>
            </w:r>
          </w:p>
          <w:p w14:paraId="2F1D00E8" w14:textId="77777777" w:rsidR="007D6FB1" w:rsidRPr="00711D77" w:rsidRDefault="007D6FB1" w:rsidP="005F0B34">
            <w:pPr>
              <w:rPr>
                <w:color w:val="000000" w:themeColor="text1"/>
              </w:rPr>
            </w:pPr>
          </w:p>
        </w:tc>
      </w:tr>
      <w:tr w:rsidR="007D6FB1" w:rsidRPr="00711D77" w14:paraId="1C2F1DA3" w14:textId="77777777" w:rsidTr="005F0B34">
        <w:trPr>
          <w:cantSplit/>
          <w:trHeight w:val="550"/>
        </w:trPr>
        <w:tc>
          <w:tcPr>
            <w:tcW w:w="2197" w:type="dxa"/>
            <w:vAlign w:val="center"/>
          </w:tcPr>
          <w:p w14:paraId="6F584DD1" w14:textId="77777777" w:rsidR="007D6FB1" w:rsidRPr="00711D77" w:rsidRDefault="007D6FB1" w:rsidP="005F0B34">
            <w:pPr>
              <w:spacing w:before="120" w:line="240" w:lineRule="auto"/>
              <w:jc w:val="center"/>
              <w:outlineLvl w:val="4"/>
              <w:rPr>
                <w:b/>
                <w:bCs/>
                <w:iCs/>
                <w:color w:val="000000" w:themeColor="text1"/>
              </w:rPr>
            </w:pPr>
            <w:bookmarkStart w:id="2552" w:name="_Toc482595316"/>
            <w:r w:rsidRPr="00711D77">
              <w:rPr>
                <w:b/>
                <w:bCs/>
                <w:iCs/>
                <w:color w:val="000000" w:themeColor="text1"/>
              </w:rPr>
              <w:t>Kulcsfogalmak/ fogalmak</w:t>
            </w:r>
            <w:bookmarkEnd w:id="2552"/>
          </w:p>
        </w:tc>
        <w:tc>
          <w:tcPr>
            <w:tcW w:w="7015" w:type="dxa"/>
            <w:gridSpan w:val="3"/>
          </w:tcPr>
          <w:p w14:paraId="29AE3B8B" w14:textId="77777777" w:rsidR="007D6FB1" w:rsidRPr="00711D77" w:rsidRDefault="007D6FB1" w:rsidP="005F0B34">
            <w:pPr>
              <w:rPr>
                <w:color w:val="000000" w:themeColor="text1"/>
              </w:rPr>
            </w:pPr>
            <w:r w:rsidRPr="00711D77">
              <w:rPr>
                <w:color w:val="000000" w:themeColor="text1"/>
              </w:rPr>
              <w:t>Rögtönzés (szabad tánc, improvizáció), lépés (motívum), pár vezetése, tájegység, népcsoport/nép.</w:t>
            </w:r>
          </w:p>
        </w:tc>
      </w:tr>
    </w:tbl>
    <w:p w14:paraId="5690BD65" w14:textId="77777777" w:rsidR="007D6FB1" w:rsidRPr="00711D77" w:rsidRDefault="007D6FB1" w:rsidP="007D6FB1">
      <w:pPr>
        <w:spacing w:line="276" w:lineRule="auto"/>
        <w:jc w:val="left"/>
        <w:rPr>
          <w:b/>
          <w:bCs/>
          <w:color w:val="000000" w:themeColor="text1"/>
        </w:rPr>
      </w:pPr>
    </w:p>
    <w:p w14:paraId="09BEBAF7" w14:textId="77777777" w:rsidR="007D6FB1" w:rsidRPr="00711D77" w:rsidRDefault="007D6FB1" w:rsidP="007D6FB1">
      <w:pPr>
        <w:spacing w:line="276" w:lineRule="auto"/>
        <w:jc w:val="left"/>
        <w:rPr>
          <w:b/>
          <w:bCs/>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5"/>
        <w:gridCol w:w="5722"/>
        <w:gridCol w:w="1363"/>
      </w:tblGrid>
      <w:tr w:rsidR="007D6FB1" w:rsidRPr="00711D77" w14:paraId="6646A621" w14:textId="77777777" w:rsidTr="005F0B34">
        <w:trPr>
          <w:cantSplit/>
        </w:trPr>
        <w:tc>
          <w:tcPr>
            <w:tcW w:w="2145" w:type="dxa"/>
            <w:vAlign w:val="center"/>
          </w:tcPr>
          <w:p w14:paraId="75173F17"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lastRenderedPageBreak/>
              <w:t>Tematikai egység/ Fejlesztési cél</w:t>
            </w:r>
          </w:p>
        </w:tc>
        <w:tc>
          <w:tcPr>
            <w:tcW w:w="5722" w:type="dxa"/>
            <w:vAlign w:val="center"/>
          </w:tcPr>
          <w:p w14:paraId="17DC3963"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Koreográfia megtanulása és bemutatása</w:t>
            </w:r>
          </w:p>
        </w:tc>
        <w:tc>
          <w:tcPr>
            <w:tcW w:w="1363" w:type="dxa"/>
            <w:vAlign w:val="center"/>
          </w:tcPr>
          <w:p w14:paraId="76925152"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Órakeret folyamatos</w:t>
            </w:r>
          </w:p>
        </w:tc>
      </w:tr>
      <w:tr w:rsidR="007D6FB1" w:rsidRPr="00711D77" w14:paraId="465994B8" w14:textId="77777777" w:rsidTr="005F0B34">
        <w:trPr>
          <w:cantSplit/>
        </w:trPr>
        <w:tc>
          <w:tcPr>
            <w:tcW w:w="2145" w:type="dxa"/>
            <w:vAlign w:val="center"/>
          </w:tcPr>
          <w:p w14:paraId="3F603D32"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Előzetes tudás</w:t>
            </w:r>
          </w:p>
        </w:tc>
        <w:tc>
          <w:tcPr>
            <w:tcW w:w="7085" w:type="dxa"/>
            <w:gridSpan w:val="2"/>
          </w:tcPr>
          <w:p w14:paraId="6A186EA5" w14:textId="77777777" w:rsidR="007D6FB1" w:rsidRPr="00711D77" w:rsidRDefault="007D6FB1" w:rsidP="005F0B34">
            <w:pPr>
              <w:rPr>
                <w:color w:val="000000" w:themeColor="text1"/>
              </w:rPr>
            </w:pPr>
            <w:r w:rsidRPr="00711D77">
              <w:rPr>
                <w:color w:val="000000" w:themeColor="text1"/>
              </w:rPr>
              <w:t xml:space="preserve">A szükséges táncstílus ismerete, a korábbi improvizációs és térgyakorlatok. </w:t>
            </w:r>
          </w:p>
        </w:tc>
      </w:tr>
      <w:tr w:rsidR="007D6FB1" w:rsidRPr="00711D77" w14:paraId="7AEEEA2F" w14:textId="77777777" w:rsidTr="005F0B34">
        <w:trPr>
          <w:cantSplit/>
          <w:trHeight w:val="328"/>
        </w:trPr>
        <w:tc>
          <w:tcPr>
            <w:tcW w:w="2145" w:type="dxa"/>
            <w:vAlign w:val="center"/>
          </w:tcPr>
          <w:p w14:paraId="75AB3C72" w14:textId="77777777" w:rsidR="007D6FB1" w:rsidRPr="00711D77" w:rsidRDefault="007D6FB1" w:rsidP="005F0B34">
            <w:pPr>
              <w:spacing w:before="120" w:line="240" w:lineRule="auto"/>
              <w:jc w:val="center"/>
              <w:rPr>
                <w:color w:val="000000" w:themeColor="text1"/>
              </w:rPr>
            </w:pPr>
            <w:r w:rsidRPr="00711D77">
              <w:rPr>
                <w:b/>
                <w:color w:val="000000" w:themeColor="text1"/>
              </w:rPr>
              <w:t>A tematikai egység nevelési-fejlesztési céljai</w:t>
            </w:r>
          </w:p>
        </w:tc>
        <w:tc>
          <w:tcPr>
            <w:tcW w:w="7085" w:type="dxa"/>
            <w:gridSpan w:val="2"/>
          </w:tcPr>
          <w:p w14:paraId="453AC6F1" w14:textId="77777777" w:rsidR="007D6FB1" w:rsidRPr="00711D77" w:rsidRDefault="007D6FB1" w:rsidP="005F0B34">
            <w:pPr>
              <w:rPr>
                <w:color w:val="000000" w:themeColor="text1"/>
              </w:rPr>
            </w:pPr>
            <w:r w:rsidRPr="00711D77">
              <w:rPr>
                <w:color w:val="000000" w:themeColor="text1"/>
              </w:rPr>
              <w:t>A közös munka eredményének, sikerének megélése, a fokozott koncentráció és kooperáció elérése, a művészi kifejezőképesség továbbfejlesztése.</w:t>
            </w:r>
          </w:p>
        </w:tc>
      </w:tr>
    </w:tbl>
    <w:p w14:paraId="3A9AF6B9" w14:textId="77777777" w:rsidR="007D6FB1" w:rsidRPr="00711D77" w:rsidRDefault="007D6FB1" w:rsidP="007D6FB1">
      <w:pPr>
        <w:spacing w:line="240" w:lineRule="auto"/>
        <w:jc w:val="center"/>
        <w:outlineLvl w:val="2"/>
        <w:rPr>
          <w:rFonts w:eastAsia="Calibri"/>
          <w:b/>
          <w:iCs/>
          <w:color w:val="000000" w:themeColor="text1"/>
          <w:lang w:val="x-none" w:eastAsia="x-none"/>
        </w:rPr>
        <w:sectPr w:rsidR="007D6FB1" w:rsidRPr="00711D77" w:rsidSect="007D6FB1">
          <w:footerReference w:type="even" r:id="rId20"/>
          <w:footerReference w:type="first" r:id="rId21"/>
          <w:type w:val="continuous"/>
          <w:pgSz w:w="11906" w:h="16838"/>
          <w:pgMar w:top="1417" w:right="1417" w:bottom="1417" w:left="1417" w:header="708" w:footer="708"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5006"/>
        <w:gridCol w:w="2389"/>
      </w:tblGrid>
      <w:tr w:rsidR="007D6FB1" w:rsidRPr="00711D77" w14:paraId="5EEB7CBC" w14:textId="77777777" w:rsidTr="005F0B34">
        <w:tc>
          <w:tcPr>
            <w:tcW w:w="6841" w:type="dxa"/>
            <w:gridSpan w:val="2"/>
          </w:tcPr>
          <w:p w14:paraId="65F7F58A" w14:textId="77777777" w:rsidR="007D6FB1" w:rsidRPr="00711D77" w:rsidRDefault="007D6FB1" w:rsidP="005F0B34">
            <w:pPr>
              <w:spacing w:before="120" w:line="240" w:lineRule="auto"/>
              <w:jc w:val="center"/>
              <w:outlineLvl w:val="2"/>
              <w:rPr>
                <w:b/>
                <w:iCs/>
                <w:color w:val="000000" w:themeColor="text1"/>
              </w:rPr>
            </w:pPr>
            <w:bookmarkStart w:id="2553" w:name="_Toc482570397"/>
            <w:bookmarkStart w:id="2554" w:name="_Toc482595317"/>
            <w:bookmarkStart w:id="2555" w:name="_Toc482624134"/>
            <w:bookmarkStart w:id="2556" w:name="_Toc482624981"/>
            <w:bookmarkStart w:id="2557" w:name="_Toc36652923"/>
            <w:r w:rsidRPr="00711D77">
              <w:rPr>
                <w:b/>
                <w:iCs/>
                <w:color w:val="000000" w:themeColor="text1"/>
              </w:rPr>
              <w:t>Ismeretek/fejlesztési követelmények</w:t>
            </w:r>
            <w:bookmarkEnd w:id="2553"/>
            <w:bookmarkEnd w:id="2554"/>
            <w:bookmarkEnd w:id="2555"/>
            <w:bookmarkEnd w:id="2556"/>
            <w:bookmarkEnd w:id="2557"/>
            <w:r w:rsidRPr="00711D77">
              <w:rPr>
                <w:b/>
                <w:iCs/>
                <w:color w:val="000000" w:themeColor="text1"/>
              </w:rPr>
              <w:t xml:space="preserve"> </w:t>
            </w:r>
          </w:p>
        </w:tc>
        <w:tc>
          <w:tcPr>
            <w:tcW w:w="2389" w:type="dxa"/>
          </w:tcPr>
          <w:p w14:paraId="7493A345"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Kapcsolódási pontok</w:t>
            </w:r>
          </w:p>
        </w:tc>
      </w:tr>
      <w:tr w:rsidR="007D6FB1" w:rsidRPr="00711D77" w14:paraId="4AF9E604" w14:textId="77777777" w:rsidTr="005F0B34">
        <w:trPr>
          <w:trHeight w:val="850"/>
        </w:trPr>
        <w:tc>
          <w:tcPr>
            <w:tcW w:w="6841" w:type="dxa"/>
            <w:gridSpan w:val="2"/>
          </w:tcPr>
          <w:p w14:paraId="0B1D1D14" w14:textId="77777777" w:rsidR="007D6FB1" w:rsidRPr="00711D77" w:rsidRDefault="007D6FB1" w:rsidP="005F0B34">
            <w:pPr>
              <w:spacing w:before="120"/>
              <w:rPr>
                <w:color w:val="000000" w:themeColor="text1"/>
              </w:rPr>
            </w:pPr>
            <w:r w:rsidRPr="00711D77">
              <w:rPr>
                <w:color w:val="000000" w:themeColor="text1"/>
              </w:rPr>
              <w:t>Koreográfia megtanulása és nyilvános (társaknak, szülőknek, vendégeknek) bemutatása.</w:t>
            </w:r>
          </w:p>
          <w:p w14:paraId="76F14781" w14:textId="77777777" w:rsidR="007D6FB1" w:rsidRPr="00711D77" w:rsidRDefault="007D6FB1" w:rsidP="005F0B34">
            <w:pPr>
              <w:rPr>
                <w:color w:val="000000" w:themeColor="text1"/>
              </w:rPr>
            </w:pPr>
            <w:r w:rsidRPr="00711D77">
              <w:rPr>
                <w:color w:val="000000" w:themeColor="text1"/>
              </w:rPr>
              <w:t>Részvétel az előkészületekben. (Az előadott koreográfia lehet más művészeti ágakat felvonultató műsor vagy táncos-zenés színpadi mű része. A felkészülésnél ekkor kiemelt szempont a tantárgyköziség, a különböző művészeti ágak egységének megtapasztalása.)</w:t>
            </w:r>
          </w:p>
        </w:tc>
        <w:tc>
          <w:tcPr>
            <w:tcW w:w="2389" w:type="dxa"/>
          </w:tcPr>
          <w:p w14:paraId="21510565" w14:textId="77777777" w:rsidR="007D6FB1" w:rsidRPr="00711D77" w:rsidRDefault="007D6FB1" w:rsidP="005F0B34">
            <w:pPr>
              <w:spacing w:before="120"/>
              <w:rPr>
                <w:color w:val="000000" w:themeColor="text1"/>
              </w:rPr>
            </w:pPr>
            <w:r w:rsidRPr="00711D77">
              <w:rPr>
                <w:i/>
                <w:color w:val="000000" w:themeColor="text1"/>
              </w:rPr>
              <w:t xml:space="preserve">Ének-zene: </w:t>
            </w:r>
            <w:r w:rsidRPr="00711D77">
              <w:rPr>
                <w:color w:val="000000" w:themeColor="text1"/>
              </w:rPr>
              <w:t xml:space="preserve">a zene keltette gondolatok és érzelmek verbális kifejezése. </w:t>
            </w:r>
          </w:p>
          <w:p w14:paraId="3C48ABF7" w14:textId="77777777" w:rsidR="007D6FB1" w:rsidRPr="00711D77" w:rsidRDefault="007D6FB1" w:rsidP="005F0B34">
            <w:pPr>
              <w:rPr>
                <w:color w:val="000000" w:themeColor="text1"/>
              </w:rPr>
            </w:pPr>
          </w:p>
        </w:tc>
      </w:tr>
      <w:tr w:rsidR="007D6FB1" w:rsidRPr="00711D77" w14:paraId="3DFCED6B" w14:textId="77777777" w:rsidTr="005F0B34">
        <w:trPr>
          <w:cantSplit/>
          <w:trHeight w:val="550"/>
        </w:trPr>
        <w:tc>
          <w:tcPr>
            <w:tcW w:w="1835" w:type="dxa"/>
            <w:vAlign w:val="center"/>
          </w:tcPr>
          <w:p w14:paraId="6FFA05A3" w14:textId="77777777" w:rsidR="007D6FB1" w:rsidRPr="00711D77" w:rsidRDefault="007D6FB1" w:rsidP="005F0B34">
            <w:pPr>
              <w:spacing w:before="120" w:line="240" w:lineRule="auto"/>
              <w:jc w:val="center"/>
              <w:outlineLvl w:val="4"/>
              <w:rPr>
                <w:b/>
                <w:bCs/>
                <w:iCs/>
                <w:color w:val="000000" w:themeColor="text1"/>
              </w:rPr>
            </w:pPr>
            <w:bookmarkStart w:id="2558" w:name="_Toc482595318"/>
            <w:r w:rsidRPr="00711D77">
              <w:rPr>
                <w:b/>
                <w:bCs/>
                <w:iCs/>
                <w:color w:val="000000" w:themeColor="text1"/>
              </w:rPr>
              <w:t>Kulcsfogalmak/ fogalmak</w:t>
            </w:r>
            <w:bookmarkEnd w:id="2558"/>
          </w:p>
        </w:tc>
        <w:tc>
          <w:tcPr>
            <w:tcW w:w="7395" w:type="dxa"/>
            <w:gridSpan w:val="2"/>
          </w:tcPr>
          <w:p w14:paraId="65B7246A" w14:textId="77777777" w:rsidR="007D6FB1" w:rsidRPr="00711D77" w:rsidRDefault="007D6FB1" w:rsidP="005F0B34">
            <w:pPr>
              <w:rPr>
                <w:color w:val="000000" w:themeColor="text1"/>
              </w:rPr>
            </w:pPr>
            <w:r w:rsidRPr="00711D77">
              <w:rPr>
                <w:color w:val="000000" w:themeColor="text1"/>
              </w:rPr>
              <w:t>Koreográfia, koreográfus, rendező, szerep, szereposztás, csoport, szólam, szólista, kar, próba, főpróba, színpadbejárás.</w:t>
            </w:r>
          </w:p>
        </w:tc>
      </w:tr>
    </w:tbl>
    <w:p w14:paraId="2B2D05D4" w14:textId="77777777" w:rsidR="007D6FB1" w:rsidRPr="00711D77" w:rsidRDefault="007D6FB1" w:rsidP="007D6FB1">
      <w:pPr>
        <w:rPr>
          <w:rFonts w:eastAsia="Calibri"/>
          <w:color w:val="000000" w:themeColor="text1"/>
        </w:rPr>
      </w:pPr>
    </w:p>
    <w:p w14:paraId="79455554" w14:textId="77777777" w:rsidR="007D6FB1" w:rsidRPr="00711D77" w:rsidRDefault="007D6FB1" w:rsidP="007D6FB1">
      <w:pPr>
        <w:rPr>
          <w:rFonts w:eastAsia="Calibri"/>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0"/>
        <w:gridCol w:w="4671"/>
        <w:gridCol w:w="1026"/>
        <w:gridCol w:w="1363"/>
      </w:tblGrid>
      <w:tr w:rsidR="007D6FB1" w:rsidRPr="00711D77" w14:paraId="587ECCBC" w14:textId="77777777" w:rsidTr="005F0B34">
        <w:trPr>
          <w:cantSplit/>
        </w:trPr>
        <w:tc>
          <w:tcPr>
            <w:tcW w:w="2170" w:type="dxa"/>
            <w:vAlign w:val="center"/>
          </w:tcPr>
          <w:p w14:paraId="73E76402"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Tematikai egység/ Fejlesztési cél</w:t>
            </w:r>
          </w:p>
        </w:tc>
        <w:tc>
          <w:tcPr>
            <w:tcW w:w="5697" w:type="dxa"/>
            <w:gridSpan w:val="2"/>
            <w:vAlign w:val="center"/>
          </w:tcPr>
          <w:p w14:paraId="0EF4A188"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Gyűjtőmunka a tanult táncokkal kapcsolatban</w:t>
            </w:r>
          </w:p>
        </w:tc>
        <w:tc>
          <w:tcPr>
            <w:tcW w:w="1363" w:type="dxa"/>
            <w:vAlign w:val="center"/>
          </w:tcPr>
          <w:p w14:paraId="59E59B2C"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Órakeret folyamatos</w:t>
            </w:r>
          </w:p>
        </w:tc>
      </w:tr>
      <w:tr w:rsidR="007D6FB1" w:rsidRPr="00711D77" w14:paraId="759AA7F5" w14:textId="77777777" w:rsidTr="005F0B34">
        <w:trPr>
          <w:cantSplit/>
        </w:trPr>
        <w:tc>
          <w:tcPr>
            <w:tcW w:w="2170" w:type="dxa"/>
            <w:vAlign w:val="center"/>
          </w:tcPr>
          <w:p w14:paraId="13813BC4"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Előzetes tudás</w:t>
            </w:r>
          </w:p>
        </w:tc>
        <w:tc>
          <w:tcPr>
            <w:tcW w:w="7060" w:type="dxa"/>
            <w:gridSpan w:val="3"/>
          </w:tcPr>
          <w:p w14:paraId="5FDE7E28" w14:textId="77777777" w:rsidR="007D6FB1" w:rsidRPr="00711D77" w:rsidRDefault="007D6FB1" w:rsidP="005F0B34">
            <w:pPr>
              <w:rPr>
                <w:color w:val="000000" w:themeColor="text1"/>
              </w:rPr>
            </w:pPr>
            <w:r w:rsidRPr="00711D77">
              <w:rPr>
                <w:color w:val="000000" w:themeColor="text1"/>
              </w:rPr>
              <w:t>A tanult táncokkal, a hozzájuk kapcsolódó zenével, hagyományokkal kapcsolatos alapfogalmak, az IKT-eszközök használatának alapjai.</w:t>
            </w:r>
          </w:p>
        </w:tc>
      </w:tr>
      <w:tr w:rsidR="007D6FB1" w:rsidRPr="00711D77" w14:paraId="10676528" w14:textId="77777777" w:rsidTr="005F0B34">
        <w:trPr>
          <w:cantSplit/>
          <w:trHeight w:val="328"/>
        </w:trPr>
        <w:tc>
          <w:tcPr>
            <w:tcW w:w="2170" w:type="dxa"/>
            <w:vAlign w:val="center"/>
          </w:tcPr>
          <w:p w14:paraId="492A63A1" w14:textId="77777777" w:rsidR="007D6FB1" w:rsidRPr="00711D77" w:rsidRDefault="007D6FB1" w:rsidP="005F0B34">
            <w:pPr>
              <w:spacing w:before="120" w:line="240" w:lineRule="auto"/>
              <w:jc w:val="center"/>
              <w:rPr>
                <w:b/>
                <w:color w:val="000000" w:themeColor="text1"/>
              </w:rPr>
            </w:pPr>
            <w:r w:rsidRPr="00711D77">
              <w:rPr>
                <w:b/>
                <w:color w:val="000000" w:themeColor="text1"/>
              </w:rPr>
              <w:t>A tematikai egység nevelési-fejlesztési céljai:</w:t>
            </w:r>
          </w:p>
        </w:tc>
        <w:tc>
          <w:tcPr>
            <w:tcW w:w="7060" w:type="dxa"/>
            <w:gridSpan w:val="3"/>
          </w:tcPr>
          <w:p w14:paraId="7A3CFA9D" w14:textId="77777777" w:rsidR="007D6FB1" w:rsidRPr="00711D77" w:rsidRDefault="007D6FB1" w:rsidP="005F0B34">
            <w:pPr>
              <w:rPr>
                <w:color w:val="000000" w:themeColor="text1"/>
              </w:rPr>
            </w:pPr>
            <w:r w:rsidRPr="00711D77">
              <w:rPr>
                <w:color w:val="000000" w:themeColor="text1"/>
              </w:rPr>
              <w:t>Az önálló alkotómunka örömének megélése, a médiatudatosság fejlesztése, a hagyományismeret bővítése.</w:t>
            </w:r>
          </w:p>
        </w:tc>
      </w:tr>
      <w:tr w:rsidR="007D6FB1" w:rsidRPr="00711D77" w14:paraId="382345D0" w14:textId="77777777" w:rsidTr="005F0B34">
        <w:tc>
          <w:tcPr>
            <w:tcW w:w="6841" w:type="dxa"/>
            <w:gridSpan w:val="2"/>
          </w:tcPr>
          <w:p w14:paraId="69A0566B" w14:textId="77777777" w:rsidR="007D6FB1" w:rsidRPr="00711D77" w:rsidRDefault="007D6FB1" w:rsidP="005F0B34">
            <w:pPr>
              <w:spacing w:before="120" w:line="240" w:lineRule="auto"/>
              <w:jc w:val="center"/>
              <w:outlineLvl w:val="2"/>
              <w:rPr>
                <w:b/>
                <w:iCs/>
                <w:color w:val="000000" w:themeColor="text1"/>
              </w:rPr>
            </w:pPr>
            <w:bookmarkStart w:id="2559" w:name="_Toc482570398"/>
            <w:bookmarkStart w:id="2560" w:name="_Toc482595319"/>
            <w:bookmarkStart w:id="2561" w:name="_Toc482624135"/>
            <w:bookmarkStart w:id="2562" w:name="_Toc482624982"/>
            <w:bookmarkStart w:id="2563" w:name="_Toc36652924"/>
            <w:r w:rsidRPr="00711D77">
              <w:rPr>
                <w:b/>
                <w:iCs/>
                <w:color w:val="000000" w:themeColor="text1"/>
              </w:rPr>
              <w:t>Ismeretek/fejlesztési követelmények</w:t>
            </w:r>
            <w:bookmarkEnd w:id="2559"/>
            <w:bookmarkEnd w:id="2560"/>
            <w:bookmarkEnd w:id="2561"/>
            <w:bookmarkEnd w:id="2562"/>
            <w:bookmarkEnd w:id="2563"/>
          </w:p>
        </w:tc>
        <w:tc>
          <w:tcPr>
            <w:tcW w:w="2389" w:type="dxa"/>
            <w:gridSpan w:val="2"/>
          </w:tcPr>
          <w:p w14:paraId="47202B20"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Kapcsolódási pontok</w:t>
            </w:r>
          </w:p>
        </w:tc>
      </w:tr>
      <w:tr w:rsidR="007D6FB1" w:rsidRPr="00711D77" w14:paraId="135C6F7E" w14:textId="77777777" w:rsidTr="005F0B34">
        <w:tc>
          <w:tcPr>
            <w:tcW w:w="6841" w:type="dxa"/>
            <w:gridSpan w:val="2"/>
          </w:tcPr>
          <w:p w14:paraId="3C3A1893" w14:textId="77777777" w:rsidR="007D6FB1" w:rsidRPr="00711D77" w:rsidRDefault="007D6FB1" w:rsidP="005F0B34">
            <w:pPr>
              <w:spacing w:before="120"/>
              <w:rPr>
                <w:color w:val="000000" w:themeColor="text1"/>
              </w:rPr>
            </w:pPr>
            <w:r w:rsidRPr="00711D77">
              <w:rPr>
                <w:color w:val="000000" w:themeColor="text1"/>
              </w:rPr>
              <w:t xml:space="preserve">A tanár iránymutatása alapján önálló vagy csoportos anyagkeresés, </w:t>
            </w:r>
            <w:r w:rsidRPr="00711D77">
              <w:rPr>
                <w:color w:val="000000" w:themeColor="text1"/>
              </w:rPr>
              <w:br/>
              <w:t xml:space="preserve">-gyűjtés és -rendszerezés (szöveg, fénykép, mozgókép, zene) a tanult </w:t>
            </w:r>
            <w:r w:rsidRPr="00711D77">
              <w:rPr>
                <w:color w:val="000000" w:themeColor="text1"/>
              </w:rPr>
              <w:lastRenderedPageBreak/>
              <w:t xml:space="preserve">táncokkal, azok kísérőzenéjével vagy a kapcsolódó hagyományokkal összefüggésben. </w:t>
            </w:r>
          </w:p>
        </w:tc>
        <w:tc>
          <w:tcPr>
            <w:tcW w:w="2389" w:type="dxa"/>
            <w:gridSpan w:val="2"/>
          </w:tcPr>
          <w:p w14:paraId="1BCD9B58" w14:textId="77777777" w:rsidR="007D6FB1" w:rsidRPr="00711D77" w:rsidRDefault="007D6FB1" w:rsidP="005F0B34">
            <w:pPr>
              <w:spacing w:before="120"/>
              <w:rPr>
                <w:color w:val="000000" w:themeColor="text1"/>
              </w:rPr>
            </w:pPr>
            <w:r w:rsidRPr="00711D77">
              <w:rPr>
                <w:i/>
                <w:color w:val="000000" w:themeColor="text1"/>
              </w:rPr>
              <w:lastRenderedPageBreak/>
              <w:t xml:space="preserve">Informatika: </w:t>
            </w:r>
            <w:r w:rsidRPr="00711D77">
              <w:rPr>
                <w:color w:val="000000" w:themeColor="text1"/>
              </w:rPr>
              <w:t xml:space="preserve">adatbázisokból való információszerzés, a </w:t>
            </w:r>
            <w:r w:rsidRPr="00711D77">
              <w:rPr>
                <w:color w:val="000000" w:themeColor="text1"/>
              </w:rPr>
              <w:lastRenderedPageBreak/>
              <w:t>megtalált információ rögzítése, értelmezése és feldolgozása.</w:t>
            </w:r>
          </w:p>
          <w:p w14:paraId="39CD2D93" w14:textId="77777777" w:rsidR="007D6FB1" w:rsidRPr="00711D77" w:rsidRDefault="007D6FB1" w:rsidP="005F0B34">
            <w:pPr>
              <w:rPr>
                <w:i/>
                <w:color w:val="000000" w:themeColor="text1"/>
              </w:rPr>
            </w:pPr>
          </w:p>
          <w:p w14:paraId="0F5A397F" w14:textId="77777777" w:rsidR="007D6FB1" w:rsidRPr="00711D77" w:rsidRDefault="007D6FB1" w:rsidP="005F0B34">
            <w:pPr>
              <w:rPr>
                <w:color w:val="000000" w:themeColor="text1"/>
              </w:rPr>
            </w:pPr>
            <w:r w:rsidRPr="00711D77">
              <w:rPr>
                <w:i/>
                <w:color w:val="000000" w:themeColor="text1"/>
              </w:rPr>
              <w:t xml:space="preserve">Magyar nyelv és irodalom: </w:t>
            </w:r>
            <w:r w:rsidRPr="00711D77">
              <w:rPr>
                <w:color w:val="000000" w:themeColor="text1"/>
              </w:rPr>
              <w:t>könyvtárhasználat.</w:t>
            </w:r>
          </w:p>
        </w:tc>
      </w:tr>
    </w:tbl>
    <w:p w14:paraId="5C2DEAA5" w14:textId="77777777" w:rsidR="007D6FB1" w:rsidRPr="00711D77" w:rsidRDefault="007D6FB1" w:rsidP="007D6FB1">
      <w:pPr>
        <w:spacing w:before="240" w:after="60" w:line="240" w:lineRule="auto"/>
        <w:jc w:val="left"/>
        <w:outlineLvl w:val="4"/>
        <w:rPr>
          <w:rFonts w:eastAsia="Calibri"/>
          <w:b/>
          <w:bCs/>
          <w:iCs/>
          <w:color w:val="000000" w:themeColor="text1"/>
          <w:lang w:val="x-none" w:eastAsia="x-none"/>
        </w:rPr>
        <w:sectPr w:rsidR="007D6FB1" w:rsidRPr="00711D77" w:rsidSect="005F0B34">
          <w:type w:val="continuous"/>
          <w:pgSz w:w="11906" w:h="16838"/>
          <w:pgMar w:top="1417" w:right="1417" w:bottom="1417" w:left="1417" w:header="708" w:footer="708"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7"/>
        <w:gridCol w:w="7383"/>
      </w:tblGrid>
      <w:tr w:rsidR="007D6FB1" w:rsidRPr="00711D77" w14:paraId="56CECB56" w14:textId="77777777" w:rsidTr="005F0B34">
        <w:trPr>
          <w:cantSplit/>
          <w:trHeight w:val="550"/>
        </w:trPr>
        <w:tc>
          <w:tcPr>
            <w:tcW w:w="1826" w:type="dxa"/>
            <w:vAlign w:val="center"/>
          </w:tcPr>
          <w:p w14:paraId="688FACC8" w14:textId="77777777" w:rsidR="007D6FB1" w:rsidRPr="00711D77" w:rsidRDefault="007D6FB1" w:rsidP="005F0B34">
            <w:pPr>
              <w:spacing w:before="120" w:line="240" w:lineRule="auto"/>
              <w:jc w:val="center"/>
              <w:outlineLvl w:val="4"/>
              <w:rPr>
                <w:b/>
                <w:bCs/>
                <w:iCs/>
                <w:color w:val="000000" w:themeColor="text1"/>
              </w:rPr>
            </w:pPr>
            <w:bookmarkStart w:id="2564" w:name="_Toc482595320"/>
            <w:r w:rsidRPr="00711D77">
              <w:rPr>
                <w:b/>
                <w:bCs/>
                <w:iCs/>
                <w:color w:val="000000" w:themeColor="text1"/>
              </w:rPr>
              <w:t>Kulcsfogalmak/ fogalmak</w:t>
            </w:r>
            <w:bookmarkEnd w:id="2564"/>
          </w:p>
        </w:tc>
        <w:tc>
          <w:tcPr>
            <w:tcW w:w="7297" w:type="dxa"/>
          </w:tcPr>
          <w:p w14:paraId="6AE4639F" w14:textId="77777777" w:rsidR="007D6FB1" w:rsidRPr="00711D77" w:rsidRDefault="007D6FB1" w:rsidP="005F0B34">
            <w:pPr>
              <w:rPr>
                <w:color w:val="000000" w:themeColor="text1"/>
              </w:rPr>
            </w:pPr>
            <w:r w:rsidRPr="00711D77">
              <w:rPr>
                <w:color w:val="000000" w:themeColor="text1"/>
              </w:rPr>
              <w:t>Könyvtár, múzeum, MTA Zenetudományi Intézet, Hagyományok Háza, multimédiás adatbázis.</w:t>
            </w:r>
          </w:p>
        </w:tc>
      </w:tr>
    </w:tbl>
    <w:p w14:paraId="565B96C1" w14:textId="77777777" w:rsidR="007D6FB1" w:rsidRPr="00711D77" w:rsidRDefault="007D6FB1" w:rsidP="007D6FB1">
      <w:pPr>
        <w:rPr>
          <w:rFonts w:eastAsia="Calibri"/>
          <w:color w:val="000000" w:themeColor="text1"/>
        </w:rPr>
      </w:pPr>
    </w:p>
    <w:p w14:paraId="12B35544" w14:textId="77777777" w:rsidR="007D6FB1" w:rsidRPr="00711D77" w:rsidRDefault="007D6FB1" w:rsidP="007D6FB1">
      <w:pPr>
        <w:rPr>
          <w:rFonts w:eastAsia="Calibri"/>
          <w:color w:val="000000" w:themeColor="text1"/>
        </w:rPr>
      </w:pP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6"/>
        <w:gridCol w:w="5661"/>
        <w:gridCol w:w="1363"/>
      </w:tblGrid>
      <w:tr w:rsidR="007D6FB1" w:rsidRPr="00711D77" w14:paraId="58A84B23" w14:textId="77777777" w:rsidTr="005F0B34">
        <w:trPr>
          <w:cantSplit/>
          <w:jc w:val="center"/>
        </w:trPr>
        <w:tc>
          <w:tcPr>
            <w:tcW w:w="2206" w:type="dxa"/>
            <w:vAlign w:val="center"/>
          </w:tcPr>
          <w:p w14:paraId="04DABB71"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Tematikai egység/ Fejlesztési cél</w:t>
            </w:r>
          </w:p>
        </w:tc>
        <w:tc>
          <w:tcPr>
            <w:tcW w:w="5661" w:type="dxa"/>
            <w:vAlign w:val="center"/>
          </w:tcPr>
          <w:p w14:paraId="56559832"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Táncház, táncos rendezvény szervezése az iskolában</w:t>
            </w:r>
          </w:p>
        </w:tc>
        <w:tc>
          <w:tcPr>
            <w:tcW w:w="1363" w:type="dxa"/>
            <w:vAlign w:val="center"/>
          </w:tcPr>
          <w:p w14:paraId="2CBC8E35"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Órakeret folyamatos</w:t>
            </w:r>
          </w:p>
        </w:tc>
      </w:tr>
      <w:tr w:rsidR="007D6FB1" w:rsidRPr="00711D77" w14:paraId="7DC215A8" w14:textId="77777777" w:rsidTr="005F0B34">
        <w:trPr>
          <w:cantSplit/>
          <w:jc w:val="center"/>
        </w:trPr>
        <w:tc>
          <w:tcPr>
            <w:tcW w:w="2206" w:type="dxa"/>
            <w:vAlign w:val="center"/>
          </w:tcPr>
          <w:p w14:paraId="4B576D48"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Előzetes tudás</w:t>
            </w:r>
          </w:p>
        </w:tc>
        <w:tc>
          <w:tcPr>
            <w:tcW w:w="7024" w:type="dxa"/>
            <w:gridSpan w:val="2"/>
          </w:tcPr>
          <w:p w14:paraId="74084EC0" w14:textId="77777777" w:rsidR="007D6FB1" w:rsidRPr="00711D77" w:rsidRDefault="007D6FB1" w:rsidP="005F0B34">
            <w:pPr>
              <w:spacing w:before="120" w:line="240" w:lineRule="auto"/>
              <w:jc w:val="left"/>
              <w:rPr>
                <w:color w:val="000000" w:themeColor="text1"/>
              </w:rPr>
            </w:pPr>
          </w:p>
        </w:tc>
      </w:tr>
      <w:tr w:rsidR="007D6FB1" w:rsidRPr="00711D77" w14:paraId="44296018" w14:textId="77777777" w:rsidTr="005F0B34">
        <w:trPr>
          <w:cantSplit/>
          <w:trHeight w:val="328"/>
          <w:jc w:val="center"/>
        </w:trPr>
        <w:tc>
          <w:tcPr>
            <w:tcW w:w="2206" w:type="dxa"/>
            <w:vAlign w:val="center"/>
          </w:tcPr>
          <w:p w14:paraId="19C5BC41" w14:textId="77777777" w:rsidR="007D6FB1" w:rsidRPr="00711D77" w:rsidRDefault="007D6FB1" w:rsidP="005F0B34">
            <w:pPr>
              <w:spacing w:before="120" w:line="240" w:lineRule="auto"/>
              <w:jc w:val="center"/>
              <w:rPr>
                <w:b/>
                <w:color w:val="000000" w:themeColor="text1"/>
              </w:rPr>
            </w:pPr>
            <w:r w:rsidRPr="00711D77">
              <w:rPr>
                <w:b/>
                <w:color w:val="000000" w:themeColor="text1"/>
              </w:rPr>
              <w:t>A tematikai egység nevelési-fejlesztési céljai</w:t>
            </w:r>
          </w:p>
        </w:tc>
        <w:tc>
          <w:tcPr>
            <w:tcW w:w="7024" w:type="dxa"/>
            <w:gridSpan w:val="2"/>
          </w:tcPr>
          <w:p w14:paraId="51D3C495" w14:textId="77777777" w:rsidR="007D6FB1" w:rsidRPr="00711D77" w:rsidRDefault="007D6FB1" w:rsidP="005F0B34">
            <w:pPr>
              <w:rPr>
                <w:color w:val="000000" w:themeColor="text1"/>
              </w:rPr>
            </w:pPr>
            <w:r w:rsidRPr="00711D77">
              <w:rPr>
                <w:color w:val="000000" w:themeColor="text1"/>
              </w:rPr>
              <w:t>A közös szervezés, előkészítés, majd a közös mulatság örömének megtapasztalása, a közösség összetartozásának erősítése, a tánc eredeti funkciójában való átélése.</w:t>
            </w:r>
          </w:p>
        </w:tc>
      </w:tr>
    </w:tbl>
    <w:p w14:paraId="02585C01" w14:textId="77777777" w:rsidR="007D6FB1" w:rsidRPr="00711D77" w:rsidRDefault="007D6FB1" w:rsidP="007D6FB1">
      <w:pPr>
        <w:spacing w:line="240" w:lineRule="auto"/>
        <w:jc w:val="center"/>
        <w:outlineLvl w:val="2"/>
        <w:rPr>
          <w:rFonts w:eastAsia="Calibri"/>
          <w:b/>
          <w:iCs/>
          <w:color w:val="000000" w:themeColor="text1"/>
          <w:lang w:val="x-none" w:eastAsia="x-none"/>
        </w:rPr>
        <w:sectPr w:rsidR="007D6FB1" w:rsidRPr="00711D77" w:rsidSect="005F0B34">
          <w:type w:val="continuous"/>
          <w:pgSz w:w="11906" w:h="16838"/>
          <w:pgMar w:top="1417" w:right="1417" w:bottom="1417" w:left="1417" w:header="708" w:footer="708" w:gutter="0"/>
          <w:cols w:space="708"/>
          <w:titlePg/>
          <w:docGrid w:linePitch="360"/>
        </w:sectPr>
      </w:pP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7"/>
        <w:gridCol w:w="4994"/>
        <w:gridCol w:w="2389"/>
      </w:tblGrid>
      <w:tr w:rsidR="007D6FB1" w:rsidRPr="00711D77" w14:paraId="41D320F2" w14:textId="77777777" w:rsidTr="005F0B34">
        <w:trPr>
          <w:jc w:val="center"/>
        </w:trPr>
        <w:tc>
          <w:tcPr>
            <w:tcW w:w="6841" w:type="dxa"/>
            <w:gridSpan w:val="2"/>
          </w:tcPr>
          <w:p w14:paraId="12CE3954" w14:textId="77777777" w:rsidR="007D6FB1" w:rsidRPr="00711D77" w:rsidRDefault="007D6FB1" w:rsidP="005F0B34">
            <w:pPr>
              <w:spacing w:before="120" w:line="240" w:lineRule="auto"/>
              <w:jc w:val="center"/>
              <w:outlineLvl w:val="2"/>
              <w:rPr>
                <w:b/>
                <w:iCs/>
                <w:color w:val="000000" w:themeColor="text1"/>
              </w:rPr>
            </w:pPr>
            <w:bookmarkStart w:id="2565" w:name="_Toc482570399"/>
            <w:bookmarkStart w:id="2566" w:name="_Toc482595321"/>
            <w:bookmarkStart w:id="2567" w:name="_Toc482624136"/>
            <w:bookmarkStart w:id="2568" w:name="_Toc482624983"/>
            <w:bookmarkStart w:id="2569" w:name="_Toc36652925"/>
            <w:r w:rsidRPr="00711D77">
              <w:rPr>
                <w:b/>
                <w:iCs/>
                <w:color w:val="000000" w:themeColor="text1"/>
              </w:rPr>
              <w:t>Ismeretek/fejlesztési követelmények</w:t>
            </w:r>
            <w:bookmarkEnd w:id="2565"/>
            <w:bookmarkEnd w:id="2566"/>
            <w:bookmarkEnd w:id="2567"/>
            <w:bookmarkEnd w:id="2568"/>
            <w:bookmarkEnd w:id="2569"/>
            <w:r w:rsidRPr="00711D77">
              <w:rPr>
                <w:b/>
                <w:iCs/>
                <w:color w:val="000000" w:themeColor="text1"/>
              </w:rPr>
              <w:t xml:space="preserve"> </w:t>
            </w:r>
          </w:p>
        </w:tc>
        <w:tc>
          <w:tcPr>
            <w:tcW w:w="2389" w:type="dxa"/>
          </w:tcPr>
          <w:p w14:paraId="0C7A1061" w14:textId="77777777" w:rsidR="007D6FB1" w:rsidRPr="00711D77" w:rsidRDefault="007D6FB1" w:rsidP="005F0B34">
            <w:pPr>
              <w:spacing w:before="120" w:line="240" w:lineRule="auto"/>
              <w:jc w:val="center"/>
              <w:rPr>
                <w:b/>
                <w:bCs/>
                <w:color w:val="000000" w:themeColor="text1"/>
              </w:rPr>
            </w:pPr>
            <w:r w:rsidRPr="00711D77">
              <w:rPr>
                <w:b/>
                <w:bCs/>
                <w:color w:val="000000" w:themeColor="text1"/>
              </w:rPr>
              <w:t>Kapcsolódási pontok</w:t>
            </w:r>
          </w:p>
        </w:tc>
      </w:tr>
      <w:tr w:rsidR="007D6FB1" w:rsidRPr="00711D77" w14:paraId="0A8D09ED" w14:textId="77777777" w:rsidTr="005F0B34">
        <w:trPr>
          <w:trHeight w:val="1365"/>
          <w:jc w:val="center"/>
        </w:trPr>
        <w:tc>
          <w:tcPr>
            <w:tcW w:w="6841" w:type="dxa"/>
            <w:gridSpan w:val="2"/>
          </w:tcPr>
          <w:p w14:paraId="5BA3B73C" w14:textId="77777777" w:rsidR="007D6FB1" w:rsidRPr="00711D77" w:rsidRDefault="007D6FB1" w:rsidP="005F0B34">
            <w:pPr>
              <w:rPr>
                <w:color w:val="000000" w:themeColor="text1"/>
              </w:rPr>
            </w:pPr>
            <w:r w:rsidRPr="00711D77">
              <w:rPr>
                <w:color w:val="000000" w:themeColor="text1"/>
              </w:rPr>
              <w:t>Tanári irányítással, társakkal együttműködve részvétel iskolai táncház, táncos rendezvény megszervezésében, lebonyolításában . Részvétel a közös táncolásban.</w:t>
            </w:r>
          </w:p>
        </w:tc>
        <w:tc>
          <w:tcPr>
            <w:tcW w:w="2389" w:type="dxa"/>
          </w:tcPr>
          <w:p w14:paraId="32B9520A" w14:textId="77777777" w:rsidR="007D6FB1" w:rsidRPr="00711D77" w:rsidRDefault="007D6FB1" w:rsidP="005F0B34">
            <w:pPr>
              <w:rPr>
                <w:color w:val="000000" w:themeColor="text1"/>
              </w:rPr>
            </w:pPr>
            <w:r w:rsidRPr="00711D77">
              <w:rPr>
                <w:i/>
                <w:color w:val="000000" w:themeColor="text1"/>
              </w:rPr>
              <w:t xml:space="preserve">Technika, életvitel és gyakorlat: </w:t>
            </w:r>
            <w:r w:rsidRPr="00711D77">
              <w:rPr>
                <w:color w:val="000000" w:themeColor="text1"/>
              </w:rPr>
              <w:t>készülődés ünnepre, tervezés, szervezés.</w:t>
            </w:r>
          </w:p>
        </w:tc>
      </w:tr>
      <w:tr w:rsidR="007D6FB1" w:rsidRPr="00711D77" w14:paraId="52B99FD2" w14:textId="77777777" w:rsidTr="005F0B34">
        <w:trPr>
          <w:cantSplit/>
          <w:trHeight w:val="550"/>
          <w:jc w:val="center"/>
        </w:trPr>
        <w:tc>
          <w:tcPr>
            <w:tcW w:w="1847" w:type="dxa"/>
            <w:vAlign w:val="center"/>
          </w:tcPr>
          <w:p w14:paraId="5FC276BA" w14:textId="77777777" w:rsidR="007D6FB1" w:rsidRPr="00711D77" w:rsidRDefault="007D6FB1" w:rsidP="005F0B34">
            <w:pPr>
              <w:spacing w:before="120" w:line="240" w:lineRule="auto"/>
              <w:jc w:val="center"/>
              <w:outlineLvl w:val="4"/>
              <w:rPr>
                <w:b/>
                <w:bCs/>
                <w:iCs/>
                <w:color w:val="000000" w:themeColor="text1"/>
              </w:rPr>
            </w:pPr>
            <w:bookmarkStart w:id="2570" w:name="_Toc482595322"/>
            <w:r w:rsidRPr="00711D77">
              <w:rPr>
                <w:b/>
                <w:bCs/>
                <w:iCs/>
                <w:color w:val="000000" w:themeColor="text1"/>
              </w:rPr>
              <w:t>Kulcsfogalmak/ fogalmak</w:t>
            </w:r>
            <w:bookmarkEnd w:id="2570"/>
          </w:p>
        </w:tc>
        <w:tc>
          <w:tcPr>
            <w:tcW w:w="7383" w:type="dxa"/>
            <w:gridSpan w:val="2"/>
          </w:tcPr>
          <w:p w14:paraId="4251AF29" w14:textId="77777777" w:rsidR="007D6FB1" w:rsidRPr="00711D77" w:rsidRDefault="007D6FB1" w:rsidP="005F0B34">
            <w:pPr>
              <w:spacing w:before="120" w:line="240" w:lineRule="auto"/>
              <w:jc w:val="left"/>
              <w:rPr>
                <w:color w:val="000000" w:themeColor="text1"/>
              </w:rPr>
            </w:pPr>
            <w:r w:rsidRPr="00711D77">
              <w:rPr>
                <w:color w:val="000000" w:themeColor="text1"/>
              </w:rPr>
              <w:t>Rendezvény, tervezés, szervezés, lebonyolítás.</w:t>
            </w:r>
          </w:p>
        </w:tc>
      </w:tr>
    </w:tbl>
    <w:p w14:paraId="363512A8" w14:textId="77777777" w:rsidR="007D6FB1" w:rsidRPr="00711D77" w:rsidRDefault="007D6FB1" w:rsidP="007D6FB1">
      <w:pPr>
        <w:rPr>
          <w:rFonts w:eastAsia="Calibri"/>
          <w:color w:val="000000" w:themeColor="text1"/>
          <w:lang w:eastAsia="x-none"/>
        </w:rPr>
      </w:pPr>
    </w:p>
    <w:p w14:paraId="2D1988EE" w14:textId="77777777" w:rsidR="007D6FB1" w:rsidRPr="00711D77" w:rsidRDefault="007D6FB1" w:rsidP="007D6FB1">
      <w:pPr>
        <w:rPr>
          <w:rFonts w:eastAsia="Calibri"/>
          <w:color w:val="000000" w:themeColor="text1"/>
          <w:lang w:eastAsia="x-none"/>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290"/>
      </w:tblGrid>
      <w:tr w:rsidR="007D6FB1" w:rsidRPr="00711D77" w14:paraId="3ADDE8ED" w14:textId="77777777" w:rsidTr="005F0B34">
        <w:trPr>
          <w:trHeight w:val="550"/>
        </w:trPr>
        <w:tc>
          <w:tcPr>
            <w:tcW w:w="1956" w:type="dxa"/>
            <w:vAlign w:val="center"/>
          </w:tcPr>
          <w:p w14:paraId="47A6DA64" w14:textId="77777777" w:rsidR="007D6FB1" w:rsidRPr="00711D77" w:rsidRDefault="007D6FB1" w:rsidP="005F0B34">
            <w:pPr>
              <w:spacing w:line="240" w:lineRule="auto"/>
              <w:jc w:val="center"/>
              <w:rPr>
                <w:b/>
                <w:bCs/>
                <w:color w:val="000000" w:themeColor="text1"/>
              </w:rPr>
            </w:pPr>
            <w:r w:rsidRPr="00711D77">
              <w:rPr>
                <w:b/>
                <w:bCs/>
                <w:color w:val="000000" w:themeColor="text1"/>
              </w:rPr>
              <w:t>A fejlesztés várt eredményei a</w:t>
            </w:r>
            <w:r w:rsidRPr="00711D77">
              <w:rPr>
                <w:color w:val="000000" w:themeColor="text1"/>
              </w:rPr>
              <w:t xml:space="preserve"> </w:t>
            </w:r>
            <w:r w:rsidRPr="00711D77">
              <w:rPr>
                <w:b/>
                <w:color w:val="000000" w:themeColor="text1"/>
              </w:rPr>
              <w:t xml:space="preserve">két </w:t>
            </w:r>
            <w:r w:rsidRPr="00711D77">
              <w:rPr>
                <w:b/>
                <w:color w:val="000000" w:themeColor="text1"/>
              </w:rPr>
              <w:lastRenderedPageBreak/>
              <w:t>évfolyamos ciklus végén</w:t>
            </w:r>
          </w:p>
        </w:tc>
        <w:tc>
          <w:tcPr>
            <w:tcW w:w="7274" w:type="dxa"/>
          </w:tcPr>
          <w:p w14:paraId="6715168D" w14:textId="77777777" w:rsidR="007D6FB1" w:rsidRPr="00711D77" w:rsidRDefault="007D6FB1" w:rsidP="005F0B34">
            <w:pPr>
              <w:spacing w:before="120"/>
              <w:rPr>
                <w:color w:val="000000" w:themeColor="text1"/>
              </w:rPr>
            </w:pPr>
            <w:r w:rsidRPr="00711D77">
              <w:rPr>
                <w:color w:val="000000" w:themeColor="text1"/>
              </w:rPr>
              <w:lastRenderedPageBreak/>
              <w:t xml:space="preserve">A tanuló elmélyíti a már megismert táncokkal kapcsolatos ismereteit, tapasztalatait, mozgása pontosabbá, finomabbá, plasztikusabbá </w:t>
            </w:r>
            <w:r w:rsidRPr="00711D77">
              <w:rPr>
                <w:color w:val="000000" w:themeColor="text1"/>
              </w:rPr>
              <w:lastRenderedPageBreak/>
              <w:t>válik, képes felszabadultan, önállóan, az esetleges hibák ellenére is magabiztosan felépíteni táncfolyamatokat.</w:t>
            </w:r>
          </w:p>
          <w:p w14:paraId="2F0F1277" w14:textId="77777777" w:rsidR="007D6FB1" w:rsidRPr="00711D77" w:rsidRDefault="007D6FB1" w:rsidP="005F0B34">
            <w:pPr>
              <w:rPr>
                <w:color w:val="000000" w:themeColor="text1"/>
              </w:rPr>
            </w:pPr>
            <w:r w:rsidRPr="00711D77">
              <w:rPr>
                <w:color w:val="000000" w:themeColor="text1"/>
              </w:rPr>
              <w:t>Lehetőség szerint kapcsolatba kerül a táncos és zenei kulturális élettel, tudatosítja az IKT-eszközök kulturális életben betöltött szerepét.</w:t>
            </w:r>
          </w:p>
          <w:p w14:paraId="704420A4" w14:textId="77777777" w:rsidR="007D6FB1" w:rsidRPr="00711D77" w:rsidRDefault="007D6FB1" w:rsidP="005F0B34">
            <w:pPr>
              <w:rPr>
                <w:color w:val="000000" w:themeColor="text1"/>
              </w:rPr>
            </w:pPr>
            <w:r w:rsidRPr="00711D77">
              <w:rPr>
                <w:color w:val="000000" w:themeColor="text1"/>
              </w:rPr>
              <w:t>Átalakulóban levő testarányaival is képes a helyes testtartásra, teste határainak érzékelésére, mozgáskoordinációjának finomítására.</w:t>
            </w:r>
          </w:p>
          <w:p w14:paraId="00A52360" w14:textId="77777777" w:rsidR="007D6FB1" w:rsidRPr="00711D77" w:rsidRDefault="007D6FB1" w:rsidP="005F0B34">
            <w:pPr>
              <w:rPr>
                <w:color w:val="000000" w:themeColor="text1"/>
              </w:rPr>
            </w:pPr>
            <w:r w:rsidRPr="00711D77">
              <w:rPr>
                <w:color w:val="000000" w:themeColor="text1"/>
              </w:rPr>
              <w:t>A térformák érzékelésénél és kialakításánál a puszta utánzást fokozatosan felváltja a tudatosság. A tanuló átlátja és érti a tanult koreográfia térformáit.</w:t>
            </w:r>
          </w:p>
          <w:p w14:paraId="5A4ACDA6" w14:textId="77777777" w:rsidR="007D6FB1" w:rsidRPr="00711D77" w:rsidRDefault="007D6FB1" w:rsidP="005F0B34">
            <w:pPr>
              <w:rPr>
                <w:color w:val="000000" w:themeColor="text1"/>
              </w:rPr>
            </w:pPr>
            <w:r w:rsidRPr="00711D77">
              <w:rPr>
                <w:color w:val="000000" w:themeColor="text1"/>
              </w:rPr>
              <w:t>Bővíti a hagyományos közösségek életéről és kultúrájáról szerzett ismereteit, saját tapasztalatain keresztül ismeri fel ezek jelentőségét a mai társadalmi és kulturális életben. Találkozik a hagyományok őrzését, rendszerezését, továbbadását szolgáló intézményekkel.</w:t>
            </w:r>
          </w:p>
          <w:p w14:paraId="02C046DB" w14:textId="77777777" w:rsidR="007D6FB1" w:rsidRPr="00711D77" w:rsidRDefault="007D6FB1" w:rsidP="005F0B34">
            <w:pPr>
              <w:rPr>
                <w:color w:val="000000" w:themeColor="text1"/>
              </w:rPr>
            </w:pPr>
            <w:r w:rsidRPr="00711D77">
              <w:rPr>
                <w:color w:val="000000" w:themeColor="text1"/>
              </w:rPr>
              <w:t>Képes korának és képességeinek megfelelő koreográfia megtanulására és előadására. Képes átélni a közös felkészülés és az elért siker örömét.</w:t>
            </w:r>
          </w:p>
          <w:p w14:paraId="256AED91" w14:textId="77777777" w:rsidR="007D6FB1" w:rsidRPr="00711D77" w:rsidRDefault="007D6FB1" w:rsidP="005F0B34">
            <w:pPr>
              <w:rPr>
                <w:color w:val="000000" w:themeColor="text1"/>
              </w:rPr>
            </w:pPr>
            <w:r w:rsidRPr="00711D77">
              <w:rPr>
                <w:color w:val="000000" w:themeColor="text1"/>
              </w:rPr>
              <w:t>Képes önállóan vagy társaival közösen anyagot gyűjteni és rendszerezni a tanár által adott szempontok szerint. Tudatosítja az intézmények és a világháló adta lehetőségeket.</w:t>
            </w:r>
          </w:p>
          <w:p w14:paraId="12289B63" w14:textId="77777777" w:rsidR="007D6FB1" w:rsidRPr="00711D77" w:rsidRDefault="007D6FB1" w:rsidP="005F0B34">
            <w:pPr>
              <w:rPr>
                <w:color w:val="000000" w:themeColor="text1"/>
              </w:rPr>
            </w:pPr>
            <w:r w:rsidRPr="00711D77">
              <w:rPr>
                <w:color w:val="000000" w:themeColor="text1"/>
              </w:rPr>
              <w:t>Megfelelő irányítással, társaival együttműködve részt vesz iskolai táncos rendezvény előkészítésében és lebonyolításában, átéli a közös munka sikerének örömét.</w:t>
            </w:r>
          </w:p>
        </w:tc>
      </w:tr>
    </w:tbl>
    <w:p w14:paraId="6E3D9C45" w14:textId="77777777" w:rsidR="007D6FB1" w:rsidRPr="00711D77" w:rsidRDefault="007D6FB1" w:rsidP="007D6FB1">
      <w:pPr>
        <w:rPr>
          <w:rFonts w:eastAsia="Calibri"/>
          <w:color w:val="000000" w:themeColor="text1"/>
          <w:lang w:val="x-none" w:eastAsia="x-none"/>
        </w:rPr>
        <w:sectPr w:rsidR="007D6FB1" w:rsidRPr="00711D77" w:rsidSect="005F0B34">
          <w:type w:val="continuous"/>
          <w:pgSz w:w="11906" w:h="16838"/>
          <w:pgMar w:top="1417" w:right="1417" w:bottom="1417" w:left="1417" w:header="708" w:footer="708" w:gutter="0"/>
          <w:cols w:space="708"/>
          <w:titlePg/>
          <w:docGrid w:linePitch="360"/>
        </w:sectPr>
      </w:pPr>
    </w:p>
    <w:p w14:paraId="4CA0EA8B" w14:textId="772EF3AB" w:rsidR="007D6FB1" w:rsidRPr="00711D77" w:rsidRDefault="007D6FB1" w:rsidP="00766FD5">
      <w:pPr>
        <w:pStyle w:val="Cmsor3"/>
        <w:rPr>
          <w:color w:val="000000" w:themeColor="text1"/>
        </w:rPr>
      </w:pPr>
      <w:bookmarkStart w:id="2571" w:name="_Toc36652926"/>
      <w:r w:rsidRPr="00711D77">
        <w:rPr>
          <w:color w:val="000000" w:themeColor="text1"/>
        </w:rPr>
        <w:lastRenderedPageBreak/>
        <w:t>Osztályfőnöki óra</w:t>
      </w:r>
      <w:bookmarkEnd w:id="2571"/>
    </w:p>
    <w:p w14:paraId="5452AA7D" w14:textId="77777777" w:rsidR="007D6FB1" w:rsidRPr="00711D77" w:rsidRDefault="007D6FB1" w:rsidP="007D6FB1">
      <w:pPr>
        <w:rPr>
          <w:color w:val="000000" w:themeColor="text1"/>
        </w:rPr>
      </w:pPr>
    </w:p>
    <w:p w14:paraId="02636F01" w14:textId="77777777" w:rsidR="007D6FB1" w:rsidRPr="00711D77" w:rsidRDefault="007D6FB1" w:rsidP="007D6FB1">
      <w:pPr>
        <w:spacing w:line="240" w:lineRule="auto"/>
        <w:jc w:val="center"/>
        <w:rPr>
          <w:b/>
          <w:color w:val="000000" w:themeColor="text1"/>
          <w:sz w:val="32"/>
          <w:szCs w:val="32"/>
        </w:rPr>
      </w:pPr>
      <w:r w:rsidRPr="00711D77">
        <w:rPr>
          <w:b/>
          <w:color w:val="000000" w:themeColor="text1"/>
          <w:sz w:val="32"/>
          <w:szCs w:val="32"/>
        </w:rPr>
        <w:t>5-8.évfolyam</w:t>
      </w:r>
    </w:p>
    <w:p w14:paraId="3BA63AED" w14:textId="77777777" w:rsidR="007D6FB1" w:rsidRPr="00711D77" w:rsidRDefault="007D6FB1" w:rsidP="007D6FB1">
      <w:pPr>
        <w:spacing w:line="240" w:lineRule="auto"/>
        <w:rPr>
          <w:b/>
          <w:color w:val="000000" w:themeColor="text1"/>
          <w:szCs w:val="20"/>
        </w:rPr>
      </w:pPr>
    </w:p>
    <w:p w14:paraId="732F6D77" w14:textId="77777777" w:rsidR="007D6FB1" w:rsidRPr="00711D77" w:rsidRDefault="007D6FB1" w:rsidP="007D6FB1">
      <w:pPr>
        <w:autoSpaceDE w:val="0"/>
        <w:autoSpaceDN w:val="0"/>
        <w:adjustRightInd w:val="0"/>
        <w:ind w:firstLine="708"/>
        <w:rPr>
          <w:color w:val="000000" w:themeColor="text1"/>
        </w:rPr>
      </w:pPr>
      <w:r w:rsidRPr="00711D77">
        <w:rPr>
          <w:color w:val="000000" w:themeColor="text1"/>
        </w:rPr>
        <w:t xml:space="preserve">A fejlesztési területek – nevelési célok a teljes iskolai nevelési-oktatási folyamat közös értékeit jelenítik meg, így áthatják e pedagógiai folyamatok egészét. E területek – összhangban a kulcskompetenciákban megjelenő ismeretekkel, képességekkel, attitűdökkel – egyesítik a hagyományos értékeket és a XXI. század elején megjelent új társadalmi igényeket. </w:t>
      </w:r>
    </w:p>
    <w:p w14:paraId="7D875720" w14:textId="77777777" w:rsidR="007D6FB1" w:rsidRPr="00711D77" w:rsidRDefault="007D6FB1" w:rsidP="007D6FB1">
      <w:pPr>
        <w:autoSpaceDE w:val="0"/>
        <w:autoSpaceDN w:val="0"/>
        <w:adjustRightInd w:val="0"/>
        <w:ind w:firstLine="708"/>
        <w:rPr>
          <w:color w:val="000000" w:themeColor="text1"/>
        </w:rPr>
      </w:pPr>
      <w:r w:rsidRPr="00711D77">
        <w:rPr>
          <w:color w:val="000000" w:themeColor="text1"/>
        </w:rPr>
        <w:t xml:space="preserve">A Nat-ban megjelenő nevelési célok tematizálják a felsőbb évfolyamokon (5–8. évfolyam) az osztályfőnöki órák témaköreit, ezáltal érvényesülnek a tartalmi szabályozás különböző szintjein és valósulnak meg a köznevelés folyamatában: </w:t>
      </w:r>
    </w:p>
    <w:p w14:paraId="4C267237" w14:textId="77777777" w:rsidR="007D6FB1" w:rsidRPr="00711D77" w:rsidRDefault="007D6FB1" w:rsidP="007D6FB1">
      <w:pPr>
        <w:autoSpaceDE w:val="0"/>
        <w:autoSpaceDN w:val="0"/>
        <w:adjustRightInd w:val="0"/>
        <w:ind w:firstLine="708"/>
        <w:rPr>
          <w:color w:val="000000" w:themeColor="text1"/>
        </w:rPr>
      </w:pPr>
      <w:r w:rsidRPr="00711D77">
        <w:rPr>
          <w:color w:val="000000" w:themeColor="text1"/>
        </w:rPr>
        <w:t xml:space="preserve">A </w:t>
      </w:r>
      <w:r w:rsidRPr="00711D77">
        <w:rPr>
          <w:b/>
          <w:color w:val="000000" w:themeColor="text1"/>
        </w:rPr>
        <w:t>fejlesztési területek, nevelési célok</w:t>
      </w:r>
      <w:r w:rsidRPr="00711D77">
        <w:rPr>
          <w:color w:val="000000" w:themeColor="text1"/>
        </w:rPr>
        <w:t xml:space="preserve"> intézményi szintű tudatos követése, valamint a hozzájuk rendelt feladatok végrehajtása és végrehajtatása az intézményi pedagógiai kultúra és a színvonalas pedagógiai munka meghatározó fokmérője, a pedagógiai-szakmai ellenőrzés egyik fontos kritériuma. </w:t>
      </w:r>
    </w:p>
    <w:p w14:paraId="79F8911A" w14:textId="77777777" w:rsidR="007D6FB1" w:rsidRPr="00711D77" w:rsidRDefault="007D6FB1" w:rsidP="007D6FB1">
      <w:pPr>
        <w:autoSpaceDE w:val="0"/>
        <w:autoSpaceDN w:val="0"/>
        <w:adjustRightInd w:val="0"/>
        <w:rPr>
          <w:b/>
          <w:bCs/>
          <w:color w:val="000000" w:themeColor="text1"/>
        </w:rPr>
      </w:pPr>
    </w:p>
    <w:p w14:paraId="4FE38C94" w14:textId="77777777" w:rsidR="007D6FB1" w:rsidRPr="00711D77" w:rsidRDefault="007D6FB1" w:rsidP="007D6FB1">
      <w:pPr>
        <w:autoSpaceDE w:val="0"/>
        <w:autoSpaceDN w:val="0"/>
        <w:adjustRightInd w:val="0"/>
        <w:rPr>
          <w:color w:val="000000" w:themeColor="text1"/>
        </w:rPr>
      </w:pPr>
      <w:r w:rsidRPr="00711D77">
        <w:rPr>
          <w:b/>
          <w:bCs/>
          <w:color w:val="000000" w:themeColor="text1"/>
        </w:rPr>
        <w:t xml:space="preserve">Az erkölcsi nevelés </w:t>
      </w:r>
    </w:p>
    <w:p w14:paraId="6794E69A" w14:textId="77777777" w:rsidR="007D6FB1" w:rsidRPr="00711D77" w:rsidRDefault="007D6FB1" w:rsidP="007D6FB1">
      <w:pPr>
        <w:autoSpaceDE w:val="0"/>
        <w:autoSpaceDN w:val="0"/>
        <w:adjustRightInd w:val="0"/>
        <w:rPr>
          <w:color w:val="000000" w:themeColor="text1"/>
        </w:rPr>
      </w:pPr>
      <w:r w:rsidRPr="00711D77">
        <w:rPr>
          <w:color w:val="000000" w:themeColor="text1"/>
        </w:rPr>
        <w:t xml:space="preserve">A köznevelés alapvető célja a tanulók erkölcsi érzékének fejlesztése, a cselekedeteikért és azok következményeiért viselt felelősségtudatának elmélyítése, igazságérzetük kibontakoztatása, társadalmi beilleszkedésük elősegítése. Az erkölcsi nevelés legyen életszerű: készítsen fel az életben elkerülhetetlen értékkonfliktusokra, segítsen választ találni a tanulók erkölcsi és életvezetési problémáira. Az erkölcsi nevelés lehetőséget nyújt az emberi lét és az embert körülvevő világ lényegi kérdéseinek különböző megközelítésmódokat felölelő megértésére, megvitatására. Az iskolai közösség élete, tanárainak példamutatása támogatja olyan, a tanulók életében nélkülözhetetlen készségek megalapozását és fejlesztését, mint a kötelességtudat, a mértéktartás, az együttérzés, segítőkészség és a tisztelet. A tanulást elősegítő beállítódások kialakítása – az önfegyelemtől a képzelőtehetségen át intellektuális érdeklődésük felkeltéséig – kihat egész felnőtt életükre, és elősegíti helytállásukat a munka világában is. </w:t>
      </w:r>
    </w:p>
    <w:p w14:paraId="565F7DCE" w14:textId="77777777" w:rsidR="007D6FB1" w:rsidRPr="00711D77" w:rsidRDefault="007D6FB1" w:rsidP="007D6FB1">
      <w:pPr>
        <w:autoSpaceDE w:val="0"/>
        <w:autoSpaceDN w:val="0"/>
        <w:adjustRightInd w:val="0"/>
        <w:rPr>
          <w:b/>
          <w:bCs/>
          <w:color w:val="000000" w:themeColor="text1"/>
        </w:rPr>
      </w:pPr>
    </w:p>
    <w:p w14:paraId="286A3C34" w14:textId="77777777" w:rsidR="007D6FB1" w:rsidRPr="00711D77" w:rsidRDefault="007D6FB1" w:rsidP="007D6FB1">
      <w:pPr>
        <w:autoSpaceDE w:val="0"/>
        <w:autoSpaceDN w:val="0"/>
        <w:adjustRightInd w:val="0"/>
        <w:rPr>
          <w:color w:val="000000" w:themeColor="text1"/>
        </w:rPr>
      </w:pPr>
      <w:r w:rsidRPr="00711D77">
        <w:rPr>
          <w:b/>
          <w:bCs/>
          <w:color w:val="000000" w:themeColor="text1"/>
        </w:rPr>
        <w:t xml:space="preserve">Nemzeti öntudat, hazafias nevelés </w:t>
      </w:r>
    </w:p>
    <w:p w14:paraId="0E944DBE" w14:textId="77777777" w:rsidR="007D6FB1" w:rsidRPr="00711D77" w:rsidRDefault="007D6FB1" w:rsidP="007D6FB1">
      <w:pPr>
        <w:autoSpaceDE w:val="0"/>
        <w:autoSpaceDN w:val="0"/>
        <w:adjustRightInd w:val="0"/>
        <w:rPr>
          <w:color w:val="000000" w:themeColor="text1"/>
        </w:rPr>
      </w:pPr>
      <w:r w:rsidRPr="00711D77">
        <w:rPr>
          <w:color w:val="000000" w:themeColor="text1"/>
        </w:rPr>
        <w:t xml:space="preserve">A tanulók ismerjék meg nemzeti, népi kultúránk értékeit, hagyományait. Tanulmányozzák a jeles magyar történelmi személyiségek, tudósok, feltalálók, művészek, írók, költők, sportolók munkásságát. Sajátítsák el azokat az ismereteket, gyakorolják azokat az egyéni-közösségi tevékenységeket, amelyek az otthon, a lakóhely, a szülőföld, a haza és népei </w:t>
      </w:r>
      <w:r w:rsidRPr="00711D77">
        <w:rPr>
          <w:color w:val="000000" w:themeColor="text1"/>
        </w:rPr>
        <w:lastRenderedPageBreak/>
        <w:t xml:space="preserve">megismeréséhez, megbecsüléséhez vezetnek. Alakuljon ki bennük a közösséghez való tartozás, a hazaszeretet és az a felismerés, hogy szükség esetén Magyarország védelme minden állampolgár kötelessége. Európa a magyarság tágabb hazája, ezért a tanulók, magyarságtudatukat megőrizve, ismerjék meg történelmét, sokszínű kultúráját. Tájékozódjanak az egyetemes emberi civilizáció kiemelkedő eredményeiről, nehézségeiről és az ezeket kezelő nemzetközi együttműködési formákról. </w:t>
      </w:r>
    </w:p>
    <w:p w14:paraId="6A772400" w14:textId="77777777" w:rsidR="007D6FB1" w:rsidRPr="00711D77" w:rsidRDefault="007D6FB1" w:rsidP="007D6FB1">
      <w:pPr>
        <w:autoSpaceDE w:val="0"/>
        <w:autoSpaceDN w:val="0"/>
        <w:adjustRightInd w:val="0"/>
        <w:rPr>
          <w:b/>
          <w:bCs/>
          <w:color w:val="000000" w:themeColor="text1"/>
        </w:rPr>
      </w:pPr>
    </w:p>
    <w:p w14:paraId="77ACF3C1" w14:textId="77777777" w:rsidR="007D6FB1" w:rsidRPr="00711D77" w:rsidRDefault="007D6FB1" w:rsidP="007D6FB1">
      <w:pPr>
        <w:autoSpaceDE w:val="0"/>
        <w:autoSpaceDN w:val="0"/>
        <w:adjustRightInd w:val="0"/>
        <w:rPr>
          <w:color w:val="000000" w:themeColor="text1"/>
        </w:rPr>
      </w:pPr>
      <w:r w:rsidRPr="00711D77">
        <w:rPr>
          <w:b/>
          <w:bCs/>
          <w:color w:val="000000" w:themeColor="text1"/>
        </w:rPr>
        <w:t xml:space="preserve">Állampolgárságra, demokráciára nevelés </w:t>
      </w:r>
    </w:p>
    <w:p w14:paraId="41103890" w14:textId="77777777" w:rsidR="007D6FB1" w:rsidRPr="00711D77" w:rsidRDefault="007D6FB1" w:rsidP="007D6FB1">
      <w:pPr>
        <w:autoSpaceDE w:val="0"/>
        <w:autoSpaceDN w:val="0"/>
        <w:adjustRightInd w:val="0"/>
        <w:rPr>
          <w:color w:val="000000" w:themeColor="text1"/>
        </w:rPr>
      </w:pPr>
      <w:r w:rsidRPr="00711D77">
        <w:rPr>
          <w:color w:val="000000" w:themeColor="text1"/>
        </w:rPr>
        <w:t xml:space="preserve">A demokratikus jogállam működésének alapja az állampolgári részvétel, amely erősíti a nemzeti öntudatot és kohéziót, összhangot teremt az egyéni célok és a közjó között. Ezt a cselekvő állampolgári magatartást a törvénytisztelet, az együttélés szabályainak betartása, az emberi méltóság és az emberi jogok tisztelete, az erőszakmentesség, a méltányosság jellemzi. A közügyekben való részvétel a kreatív, önálló kritikai gondolkodás, az elemzőképesség és a vitakultúra fejlesztését kívánja. A felelősség, az önálló cselekvés, a megbízhatóság, a kölcsönös elfogadás elsajátítását hatékonyan támogatják a tanulók tevékeny részvételére építő tanítás- és tanulásszervezési eljárások. </w:t>
      </w:r>
    </w:p>
    <w:p w14:paraId="2656B31F" w14:textId="77777777" w:rsidR="007D6FB1" w:rsidRPr="00711D77" w:rsidRDefault="007D6FB1" w:rsidP="007D6FB1">
      <w:pPr>
        <w:autoSpaceDE w:val="0"/>
        <w:autoSpaceDN w:val="0"/>
        <w:adjustRightInd w:val="0"/>
        <w:rPr>
          <w:b/>
          <w:bCs/>
          <w:color w:val="000000" w:themeColor="text1"/>
        </w:rPr>
      </w:pPr>
    </w:p>
    <w:p w14:paraId="672278B0" w14:textId="77777777" w:rsidR="007D6FB1" w:rsidRPr="00711D77" w:rsidRDefault="007D6FB1" w:rsidP="007D6FB1">
      <w:pPr>
        <w:autoSpaceDE w:val="0"/>
        <w:autoSpaceDN w:val="0"/>
        <w:adjustRightInd w:val="0"/>
        <w:rPr>
          <w:color w:val="000000" w:themeColor="text1"/>
        </w:rPr>
      </w:pPr>
      <w:r w:rsidRPr="00711D77">
        <w:rPr>
          <w:b/>
          <w:bCs/>
          <w:color w:val="000000" w:themeColor="text1"/>
        </w:rPr>
        <w:t xml:space="preserve">Az önismeret és a társas kapcsolati kultúra fejlesztése </w:t>
      </w:r>
    </w:p>
    <w:p w14:paraId="307CDC45" w14:textId="77777777" w:rsidR="007D6FB1" w:rsidRPr="00711D77" w:rsidRDefault="007D6FB1" w:rsidP="007D6FB1">
      <w:pPr>
        <w:autoSpaceDE w:val="0"/>
        <w:autoSpaceDN w:val="0"/>
        <w:adjustRightInd w:val="0"/>
        <w:rPr>
          <w:color w:val="000000" w:themeColor="text1"/>
        </w:rPr>
      </w:pPr>
      <w:r w:rsidRPr="00711D77">
        <w:rPr>
          <w:color w:val="000000" w:themeColor="text1"/>
        </w:rPr>
        <w:t xml:space="preserve">Az önismeret – mint a személyes tapasztalatok és a megszerzett ismeretek tudatosításán alapuló, fejlődő és fejleszthető képesség – a társas kapcsolati kultúra alapja. Elő kell segíteni a tanuló kedvező adottságainak, szellemi és gyakorlati készségeinek kifejezésre jutását és kiművelését. Hozzá kell segíteni, hogy képessé váljék érzelmei hiteles kifejezésére, empátiára és kölcsönös elfogadásra. Ahhoz, hogy az elsajátított tudást és készségeket énképébe be tudja építeni, a tanítás-tanulás egész folyamatában támogatni kell abban, hogy érezze, alakítani tudja fejlődését, sorsát és életpályáját. A megalapozott önismeret hozzájárul a boldog, egészséges és kulturált egyéni és közösségi élethez, mások megértéséhez és tiszteletéhez, a szeretetteljes emberi kapcsolatok kialakításához. </w:t>
      </w:r>
    </w:p>
    <w:p w14:paraId="411AFEDC" w14:textId="77777777" w:rsidR="007D6FB1" w:rsidRPr="00711D77" w:rsidRDefault="007D6FB1" w:rsidP="007D6FB1">
      <w:pPr>
        <w:autoSpaceDE w:val="0"/>
        <w:autoSpaceDN w:val="0"/>
        <w:adjustRightInd w:val="0"/>
        <w:rPr>
          <w:b/>
          <w:bCs/>
          <w:color w:val="000000" w:themeColor="text1"/>
        </w:rPr>
      </w:pPr>
    </w:p>
    <w:p w14:paraId="43B015D0" w14:textId="77777777" w:rsidR="007D6FB1" w:rsidRPr="00711D77" w:rsidRDefault="007D6FB1" w:rsidP="007D6FB1">
      <w:pPr>
        <w:autoSpaceDE w:val="0"/>
        <w:autoSpaceDN w:val="0"/>
        <w:adjustRightInd w:val="0"/>
        <w:rPr>
          <w:color w:val="000000" w:themeColor="text1"/>
        </w:rPr>
      </w:pPr>
      <w:r w:rsidRPr="00711D77">
        <w:rPr>
          <w:b/>
          <w:bCs/>
          <w:color w:val="000000" w:themeColor="text1"/>
        </w:rPr>
        <w:t xml:space="preserve">A családi életre nevelés </w:t>
      </w:r>
    </w:p>
    <w:p w14:paraId="5541A8E0" w14:textId="77777777" w:rsidR="007D6FB1" w:rsidRPr="00711D77" w:rsidRDefault="007D6FB1" w:rsidP="007D6FB1">
      <w:pPr>
        <w:autoSpaceDE w:val="0"/>
        <w:autoSpaceDN w:val="0"/>
        <w:adjustRightInd w:val="0"/>
        <w:rPr>
          <w:color w:val="000000" w:themeColor="text1"/>
        </w:rPr>
      </w:pPr>
      <w:r w:rsidRPr="00711D77">
        <w:rPr>
          <w:color w:val="000000" w:themeColor="text1"/>
        </w:rPr>
        <w:t xml:space="preserve">A családnak kiemelkedő jelentősége van a gyerekek, fiatalok erkölcsi érzékének, önismeretének, testi és lelki egészségének, közösségi létének alakításában. Ezért társadalmi elvárásként fogalmazódik meg a nevelési-oktatási intézményeknek a gyermekek nevelésében, az erkölcsi normák közvetítésében, a harmonikus családi minták közvetítésében való fokozott </w:t>
      </w:r>
      <w:r w:rsidRPr="00711D77">
        <w:rPr>
          <w:color w:val="000000" w:themeColor="text1"/>
        </w:rPr>
        <w:lastRenderedPageBreak/>
        <w:t xml:space="preserve">részvétele. A szűkebb és tágabb környezet változásai, az értékrendben jelentkező átrendeződések a családok egy részének működésében bekövetkező zavarok szükségessé teszik a családi életre nevelés beemelését a köznevelés területére. A családi életre való felkészítés segítséget nyújt a gyermekeknek és fiataloknak a felelős párkapcsolatok kialakításában, valamint a családi életükben felmerülő konfliktusok kezelésében. Az iskolának foglalkoznia kell a szexuális kultúra kérdéseivel is. </w:t>
      </w:r>
    </w:p>
    <w:p w14:paraId="52F86AD2" w14:textId="77777777" w:rsidR="007D6FB1" w:rsidRPr="00711D77" w:rsidRDefault="007D6FB1" w:rsidP="007D6FB1">
      <w:pPr>
        <w:autoSpaceDE w:val="0"/>
        <w:autoSpaceDN w:val="0"/>
        <w:adjustRightInd w:val="0"/>
        <w:rPr>
          <w:b/>
          <w:bCs/>
          <w:color w:val="000000" w:themeColor="text1"/>
        </w:rPr>
      </w:pPr>
    </w:p>
    <w:p w14:paraId="1F26E524" w14:textId="77777777" w:rsidR="007D6FB1" w:rsidRPr="00711D77" w:rsidRDefault="007D6FB1" w:rsidP="007D6FB1">
      <w:pPr>
        <w:autoSpaceDE w:val="0"/>
        <w:autoSpaceDN w:val="0"/>
        <w:adjustRightInd w:val="0"/>
        <w:rPr>
          <w:color w:val="000000" w:themeColor="text1"/>
        </w:rPr>
      </w:pPr>
      <w:r w:rsidRPr="00711D77">
        <w:rPr>
          <w:b/>
          <w:bCs/>
          <w:color w:val="000000" w:themeColor="text1"/>
        </w:rPr>
        <w:t xml:space="preserve">A testi és lelki egészségre nevelés </w:t>
      </w:r>
    </w:p>
    <w:p w14:paraId="32314A4E" w14:textId="77777777" w:rsidR="007D6FB1" w:rsidRPr="00711D77" w:rsidRDefault="007D6FB1" w:rsidP="007D6FB1">
      <w:pPr>
        <w:autoSpaceDE w:val="0"/>
        <w:autoSpaceDN w:val="0"/>
        <w:adjustRightInd w:val="0"/>
        <w:rPr>
          <w:color w:val="000000" w:themeColor="text1"/>
        </w:rPr>
      </w:pPr>
      <w:r w:rsidRPr="00711D77">
        <w:rPr>
          <w:color w:val="000000" w:themeColor="text1"/>
        </w:rPr>
        <w:t xml:space="preserve">Az egészséges életmódra nevelés hozzásegít az egészséges testi és lelki állapot örömteli megéléséhez. A pedagógusok készítsék fel a tanulókat arra, hogy legyen igényük a helyes táplálkozásra, a mozgásra, a stresszkezelés módszereinek alkalmazására. Legyenek képesek lelki egyensúlyuk megóvására, gondozására, társas viselkedésük szabályozására, a társas konfliktusok kezelésére. A gyerekek, fiatalok sajátítsák el az egészséges életmód elveit, és – amennyire csak lehet – azok szerint éljenek. Az iskola feladata az is, hogy a családdal együttműködve felkészítse a tanulókat az önállóságra, a betegség-megelőzésre, továbbá a szabályok betartására a közlekedésben, a testi higiénében, a veszélyes körülmények és anyagok felismerésében, a váratlan helyzetek kezelésében. A pedagógusok motiválják és segítsék a tanulókat a káros függőségekhez vezető szokások kialakulásának megelőzésében. </w:t>
      </w:r>
    </w:p>
    <w:p w14:paraId="27FC5CF7" w14:textId="77777777" w:rsidR="007D6FB1" w:rsidRPr="00711D77" w:rsidRDefault="007D6FB1" w:rsidP="007D6FB1">
      <w:pPr>
        <w:autoSpaceDE w:val="0"/>
        <w:autoSpaceDN w:val="0"/>
        <w:adjustRightInd w:val="0"/>
        <w:rPr>
          <w:b/>
          <w:bCs/>
          <w:color w:val="000000" w:themeColor="text1"/>
        </w:rPr>
      </w:pPr>
    </w:p>
    <w:p w14:paraId="17874647" w14:textId="77777777" w:rsidR="007D6FB1" w:rsidRPr="00711D77" w:rsidRDefault="007D6FB1" w:rsidP="007D6FB1">
      <w:pPr>
        <w:autoSpaceDE w:val="0"/>
        <w:autoSpaceDN w:val="0"/>
        <w:adjustRightInd w:val="0"/>
        <w:rPr>
          <w:color w:val="000000" w:themeColor="text1"/>
        </w:rPr>
      </w:pPr>
      <w:r w:rsidRPr="00711D77">
        <w:rPr>
          <w:b/>
          <w:bCs/>
          <w:color w:val="000000" w:themeColor="text1"/>
        </w:rPr>
        <w:t xml:space="preserve">Felelősségvállalás másokért, önkéntesség </w:t>
      </w:r>
    </w:p>
    <w:p w14:paraId="3B9FBD67" w14:textId="77777777" w:rsidR="007D6FB1" w:rsidRPr="00711D77" w:rsidRDefault="007D6FB1" w:rsidP="007D6FB1">
      <w:pPr>
        <w:autoSpaceDE w:val="0"/>
        <w:autoSpaceDN w:val="0"/>
        <w:adjustRightInd w:val="0"/>
        <w:rPr>
          <w:color w:val="000000" w:themeColor="text1"/>
        </w:rPr>
      </w:pPr>
      <w:r w:rsidRPr="00711D77">
        <w:rPr>
          <w:color w:val="000000" w:themeColor="text1"/>
        </w:rPr>
        <w:t xml:space="preserve">A Nat ösztönzi a személyiségfejlesztő nevelést-oktatást, melynek része az akadályozott, hátránnyal élő fiatalok képességeinek fejlődéséhez szükséges feladatok meghatározása. Ez akkor lehet eredményes, ha az intézmények pedagógiai programja, a helyi tanterv külön figyelmet szentel minden tanuló képességbeli és társadalmi különbözőségének. A nevelési-oktatási intézmény alakítsa ki a gyerekekben, fiatalokban a beteg, sérült, fogyatékkal élő emberek iránti együttérző és segítő magatartást. Saját élményű tanuláson keresztül fejlessze ki a tanulókban a szociális érzékenységet és számos olyan képességet (együttműködés, problémamegoldás, önkéntes feladatvállalás és -megvalósítás), amelyek gyakorlása elengedhetetlen a tudatos, felelős állampolgári léthez. </w:t>
      </w:r>
    </w:p>
    <w:p w14:paraId="7A31E750" w14:textId="77777777" w:rsidR="007D6FB1" w:rsidRPr="00711D77" w:rsidRDefault="007D6FB1" w:rsidP="007D6FB1">
      <w:pPr>
        <w:autoSpaceDE w:val="0"/>
        <w:autoSpaceDN w:val="0"/>
        <w:adjustRightInd w:val="0"/>
        <w:rPr>
          <w:b/>
          <w:bCs/>
          <w:color w:val="000000" w:themeColor="text1"/>
        </w:rPr>
      </w:pPr>
    </w:p>
    <w:p w14:paraId="6783F287" w14:textId="77777777" w:rsidR="007D6FB1" w:rsidRPr="00711D77" w:rsidRDefault="007D6FB1" w:rsidP="007D6FB1">
      <w:pPr>
        <w:autoSpaceDE w:val="0"/>
        <w:autoSpaceDN w:val="0"/>
        <w:adjustRightInd w:val="0"/>
        <w:rPr>
          <w:color w:val="000000" w:themeColor="text1"/>
        </w:rPr>
      </w:pPr>
      <w:r w:rsidRPr="00711D77">
        <w:rPr>
          <w:b/>
          <w:bCs/>
          <w:color w:val="000000" w:themeColor="text1"/>
        </w:rPr>
        <w:t xml:space="preserve">Fenntarthatóság, környezettudatosság </w:t>
      </w:r>
    </w:p>
    <w:p w14:paraId="4BFC18A8" w14:textId="77777777" w:rsidR="007D6FB1" w:rsidRPr="00711D77" w:rsidRDefault="007D6FB1" w:rsidP="007D6FB1">
      <w:pPr>
        <w:autoSpaceDE w:val="0"/>
        <w:autoSpaceDN w:val="0"/>
        <w:adjustRightInd w:val="0"/>
        <w:rPr>
          <w:color w:val="000000" w:themeColor="text1"/>
        </w:rPr>
      </w:pPr>
      <w:r w:rsidRPr="00711D77">
        <w:rPr>
          <w:color w:val="000000" w:themeColor="text1"/>
        </w:rPr>
        <w:t xml:space="preserve">A felnövekvő nemzedéknek ismernie és becsülnie kell az életformák gazdag változatosságát a természetben és a kultúrában. Meg kell tanulnia, hogy az erőforrásokat </w:t>
      </w:r>
      <w:r w:rsidRPr="00711D77">
        <w:rPr>
          <w:color w:val="000000" w:themeColor="text1"/>
        </w:rPr>
        <w:lastRenderedPageBreak/>
        <w:t xml:space="preserve">tudatosan, takarékosan és felelősségteljesen, megújulási képességükre tekintettel használja. A nevelés célja, hogy a természet szeretetén és a környezet ismeretén alapuló környezetkímélő, értékvédő, a fenntarthatóság mellett elkötelezett magatartás váljék meghatározóvá a tanulók számára. Az intézménynek fel kell készítenie őket a környezettel kapcsolatos állampolgári kötelességek és jogok gyakorlására. Törekedni kell arra, hogy a tanulók ismerjék meg azokat a gazdasági és társadalmi folyamatokat, amelyek változásokat, válságokat idézhetnek elő, továbbá kapcsolódjanak be közvetlen és tágabb környezetük természeti és társadalmi értékeinek, sokszínűségének megőrzésébe, gyarapításába. </w:t>
      </w:r>
    </w:p>
    <w:p w14:paraId="214AC94A" w14:textId="77777777" w:rsidR="007D6FB1" w:rsidRPr="00711D77" w:rsidRDefault="007D6FB1" w:rsidP="007D6FB1">
      <w:pPr>
        <w:autoSpaceDE w:val="0"/>
        <w:autoSpaceDN w:val="0"/>
        <w:adjustRightInd w:val="0"/>
        <w:rPr>
          <w:b/>
          <w:bCs/>
          <w:color w:val="000000" w:themeColor="text1"/>
        </w:rPr>
      </w:pPr>
    </w:p>
    <w:p w14:paraId="4D18D0B5" w14:textId="77777777" w:rsidR="007D6FB1" w:rsidRPr="00711D77" w:rsidRDefault="007D6FB1" w:rsidP="007D6FB1">
      <w:pPr>
        <w:autoSpaceDE w:val="0"/>
        <w:autoSpaceDN w:val="0"/>
        <w:adjustRightInd w:val="0"/>
        <w:rPr>
          <w:color w:val="000000" w:themeColor="text1"/>
        </w:rPr>
      </w:pPr>
      <w:r w:rsidRPr="00711D77">
        <w:rPr>
          <w:b/>
          <w:bCs/>
          <w:color w:val="000000" w:themeColor="text1"/>
        </w:rPr>
        <w:t xml:space="preserve">Pályaorientáció </w:t>
      </w:r>
    </w:p>
    <w:p w14:paraId="4C0B8BC4" w14:textId="77777777" w:rsidR="007D6FB1" w:rsidRPr="00711D77" w:rsidRDefault="007D6FB1" w:rsidP="007D6FB1">
      <w:pPr>
        <w:autoSpaceDE w:val="0"/>
        <w:autoSpaceDN w:val="0"/>
        <w:adjustRightInd w:val="0"/>
        <w:rPr>
          <w:color w:val="000000" w:themeColor="text1"/>
        </w:rPr>
      </w:pPr>
      <w:r w:rsidRPr="00711D77">
        <w:rPr>
          <w:color w:val="000000" w:themeColor="text1"/>
        </w:rPr>
        <w:t xml:space="preserve">Az iskolának – a tanulók életkorához igazodva és a lehetőségekhez képest – átfogó képet kell nyújtania a munka világáról. Ennek érdekében olyan feltételeket, tevékenységeket kell biztosítania, amelyek révén a tanulók kipróbálhatják képességeiket, elmélyülhetnek az érdeklődésüknek megfelelő területeken, és képessé válnak hivatásuk megtalálására, foglalkozásuk és pályájuk kiválasztására és a hozzájuk vezető erőfeszítések megtételére. </w:t>
      </w:r>
    </w:p>
    <w:p w14:paraId="71FDBA23" w14:textId="77777777" w:rsidR="007D6FB1" w:rsidRPr="00711D77" w:rsidRDefault="007D6FB1" w:rsidP="007D6FB1">
      <w:pPr>
        <w:autoSpaceDE w:val="0"/>
        <w:autoSpaceDN w:val="0"/>
        <w:adjustRightInd w:val="0"/>
        <w:rPr>
          <w:color w:val="000000" w:themeColor="text1"/>
        </w:rPr>
      </w:pPr>
      <w:r w:rsidRPr="00711D77">
        <w:rPr>
          <w:color w:val="000000" w:themeColor="text1"/>
        </w:rPr>
        <w:t xml:space="preserve">Ehhez fejleszteni kell bennük a segítéssel, az együttműködéssel, a vezetéssel és a versengéssel kapcsolatos magatartásmódokat és azok kezelését. </w:t>
      </w:r>
    </w:p>
    <w:p w14:paraId="2DDACC0C" w14:textId="77777777" w:rsidR="007D6FB1" w:rsidRPr="00711D77" w:rsidRDefault="007D6FB1" w:rsidP="007D6FB1">
      <w:pPr>
        <w:autoSpaceDE w:val="0"/>
        <w:autoSpaceDN w:val="0"/>
        <w:adjustRightInd w:val="0"/>
        <w:rPr>
          <w:b/>
          <w:bCs/>
          <w:color w:val="000000" w:themeColor="text1"/>
        </w:rPr>
      </w:pPr>
    </w:p>
    <w:p w14:paraId="3DD2C199" w14:textId="77777777" w:rsidR="007D6FB1" w:rsidRPr="00711D77" w:rsidRDefault="007D6FB1" w:rsidP="007D6FB1">
      <w:pPr>
        <w:autoSpaceDE w:val="0"/>
        <w:autoSpaceDN w:val="0"/>
        <w:adjustRightInd w:val="0"/>
        <w:rPr>
          <w:color w:val="000000" w:themeColor="text1"/>
        </w:rPr>
      </w:pPr>
      <w:r w:rsidRPr="00711D77">
        <w:rPr>
          <w:b/>
          <w:bCs/>
          <w:color w:val="000000" w:themeColor="text1"/>
        </w:rPr>
        <w:t xml:space="preserve">Gazdasági és pénzügyi nevelés </w:t>
      </w:r>
    </w:p>
    <w:p w14:paraId="5959F13C" w14:textId="77777777" w:rsidR="007D6FB1" w:rsidRPr="00711D77" w:rsidRDefault="007D6FB1" w:rsidP="007D6FB1">
      <w:pPr>
        <w:autoSpaceDE w:val="0"/>
        <w:autoSpaceDN w:val="0"/>
        <w:adjustRightInd w:val="0"/>
        <w:rPr>
          <w:color w:val="000000" w:themeColor="text1"/>
        </w:rPr>
      </w:pPr>
      <w:r w:rsidRPr="00711D77">
        <w:rPr>
          <w:color w:val="000000" w:themeColor="text1"/>
        </w:rPr>
        <w:t xml:space="preserve">A felnövekvő nemzedéknek hasznosítható ismeretekkel kell rendelkeznie a világgazdaság, a nemzetgazdaság, a vállalkozások és a háztartások életét meghatározó gazdasági-pénzügyi intézményekről és folyamatokról. Cél, hogy a tanulók felismerjék saját felelősségüket az értékteremtő munka, a javakkal való ésszerű gazdálkodás, a pénz világában és a fogyasztás területén. Tudják mérlegelni döntéseik közvetlen és közvetett következményeit és kockázatát. Lássák világosan rövid és hosszú távú céljaik, valamint az erőforrások kapcsolatát, az egyéni és közösségi érdekek összefüggését, egymásrautaltságát. </w:t>
      </w:r>
    </w:p>
    <w:p w14:paraId="6A885ECA" w14:textId="77777777" w:rsidR="007D6FB1" w:rsidRPr="00711D77" w:rsidRDefault="007D6FB1" w:rsidP="007D6FB1">
      <w:pPr>
        <w:autoSpaceDE w:val="0"/>
        <w:autoSpaceDN w:val="0"/>
        <w:adjustRightInd w:val="0"/>
        <w:rPr>
          <w:b/>
          <w:bCs/>
          <w:color w:val="000000" w:themeColor="text1"/>
        </w:rPr>
      </w:pPr>
    </w:p>
    <w:p w14:paraId="0CA95CFA" w14:textId="77777777" w:rsidR="007D6FB1" w:rsidRPr="00711D77" w:rsidRDefault="007D6FB1" w:rsidP="007D6FB1">
      <w:pPr>
        <w:autoSpaceDE w:val="0"/>
        <w:autoSpaceDN w:val="0"/>
        <w:adjustRightInd w:val="0"/>
        <w:rPr>
          <w:color w:val="000000" w:themeColor="text1"/>
        </w:rPr>
      </w:pPr>
      <w:r w:rsidRPr="00711D77">
        <w:rPr>
          <w:b/>
          <w:bCs/>
          <w:color w:val="000000" w:themeColor="text1"/>
        </w:rPr>
        <w:t xml:space="preserve">Médiatudatosságra nevelés </w:t>
      </w:r>
    </w:p>
    <w:p w14:paraId="5860A462" w14:textId="77777777" w:rsidR="007D6FB1" w:rsidRPr="00711D77" w:rsidRDefault="007D6FB1" w:rsidP="007D6FB1">
      <w:pPr>
        <w:autoSpaceDE w:val="0"/>
        <w:autoSpaceDN w:val="0"/>
        <w:adjustRightInd w:val="0"/>
        <w:rPr>
          <w:color w:val="000000" w:themeColor="text1"/>
        </w:rPr>
      </w:pPr>
      <w:r w:rsidRPr="00711D77">
        <w:rPr>
          <w:color w:val="000000" w:themeColor="text1"/>
        </w:rPr>
        <w:t xml:space="preserve">A médiatudatosságra nevelés lehetővé teszi, hogy a tanulók a mediatizált, globális nyilvánosságnak felelős résztvevői legyenek; értsék az új és hagyományos médiumok nyelvét. Az értelmező, kritikai és tevékenybeállítódás kialakítása révén felkészít a demokrácia részvételi kultúrájára és a médiumoktól is befolyásolt mindennapi élet értelmes és értékelvű megszervezésére, tudatos alakítására. A médiatudatosságra nevelés során a tanulók </w:t>
      </w:r>
      <w:r w:rsidRPr="00711D77">
        <w:rPr>
          <w:color w:val="000000" w:themeColor="text1"/>
        </w:rPr>
        <w:lastRenderedPageBreak/>
        <w:t xml:space="preserve">megismerkednek a média működésével és hatásmechanizmusaival, a média és a társadalom közötti kölcsönös kapcsolatokkal, a valóságos és a virtuális, a nyilvános és a bizalmas érintkezés megkülönböztetésének módjával, valamint e különbségek és az említett médiajellemzők jogi és etikai jelentőségével. </w:t>
      </w:r>
    </w:p>
    <w:p w14:paraId="0E8F1AF9" w14:textId="77777777" w:rsidR="007D6FB1" w:rsidRPr="00711D77" w:rsidRDefault="007D6FB1" w:rsidP="007D6FB1">
      <w:pPr>
        <w:autoSpaceDE w:val="0"/>
        <w:autoSpaceDN w:val="0"/>
        <w:adjustRightInd w:val="0"/>
        <w:rPr>
          <w:b/>
          <w:bCs/>
          <w:color w:val="000000" w:themeColor="text1"/>
        </w:rPr>
      </w:pPr>
    </w:p>
    <w:p w14:paraId="230A6DFE" w14:textId="77777777" w:rsidR="007D6FB1" w:rsidRPr="00711D77" w:rsidRDefault="007D6FB1" w:rsidP="007D6FB1">
      <w:pPr>
        <w:autoSpaceDE w:val="0"/>
        <w:autoSpaceDN w:val="0"/>
        <w:adjustRightInd w:val="0"/>
        <w:rPr>
          <w:color w:val="000000" w:themeColor="text1"/>
        </w:rPr>
      </w:pPr>
      <w:r w:rsidRPr="00711D77">
        <w:rPr>
          <w:b/>
          <w:bCs/>
          <w:color w:val="000000" w:themeColor="text1"/>
        </w:rPr>
        <w:t xml:space="preserve">A tanulás tanítása </w:t>
      </w:r>
    </w:p>
    <w:p w14:paraId="622A7134" w14:textId="77777777" w:rsidR="007D6FB1" w:rsidRPr="00711D77" w:rsidRDefault="007D6FB1" w:rsidP="007D6FB1">
      <w:pPr>
        <w:autoSpaceDE w:val="0"/>
        <w:autoSpaceDN w:val="0"/>
        <w:adjustRightInd w:val="0"/>
        <w:rPr>
          <w:color w:val="000000" w:themeColor="text1"/>
        </w:rPr>
      </w:pPr>
      <w:r w:rsidRPr="00711D77">
        <w:rPr>
          <w:color w:val="000000" w:themeColor="text1"/>
        </w:rPr>
        <w:t>A tanulás tanítása az iskola alapvető feladata. Minden pedagógus teendője, hogy felkeltse az érdeklődést az iránt, amit tanít, és útbaigazítást adjon a tananyag elsajátításával, szerkezetével, hozzáférésével kapcsolatban. Meg kell tanítania, hogyan alkalmazható a megfigyelés és a tervezett kísérlet módszere; hogyan használhatók a könyvtári és más információforrások; hogyan mozgósíthatók az előzetes ismeretek és tapasztalatok; melyek az egyénre szabott tanulási módszerek; a tanulók csoportban miként működhetnek együtt; hogyan rögzíthetők hívhatók elő pontosan, szó szerint a szövegek, meghatározások, képletek stb. Olyan tudást kell kialakítani, amelyet a tanulók új helyzetekben is képesek alkalmazni a változatok sokoldalú áttekintésével és értékelésével. A tanulás tanításának elengedhetetlen része a tanulás eredményességének, a tanuló testi és szellemi teljesítményeinek lehetőség szerinti növelése és a tudás minőségének értékelése.</w:t>
      </w:r>
    </w:p>
    <w:p w14:paraId="1145C01E" w14:textId="77777777" w:rsidR="007D6FB1" w:rsidRPr="00711D77" w:rsidRDefault="007D6FB1" w:rsidP="007D6FB1">
      <w:pPr>
        <w:autoSpaceDE w:val="0"/>
        <w:autoSpaceDN w:val="0"/>
        <w:adjustRightInd w:val="0"/>
        <w:rPr>
          <w:b/>
          <w:bCs/>
          <w:color w:val="000000" w:themeColor="text1"/>
        </w:rPr>
      </w:pPr>
    </w:p>
    <w:p w14:paraId="3BE80BC7" w14:textId="77777777" w:rsidR="007D6FB1" w:rsidRPr="00711D77" w:rsidRDefault="007D6FB1" w:rsidP="007D6FB1">
      <w:pPr>
        <w:autoSpaceDE w:val="0"/>
        <w:autoSpaceDN w:val="0"/>
        <w:adjustRightInd w:val="0"/>
        <w:jc w:val="center"/>
        <w:rPr>
          <w:b/>
          <w:bCs/>
          <w:color w:val="000000" w:themeColor="text1"/>
        </w:rPr>
      </w:pPr>
      <w:r w:rsidRPr="00711D77">
        <w:rPr>
          <w:b/>
          <w:bCs/>
          <w:color w:val="000000" w:themeColor="text1"/>
        </w:rPr>
        <w:br w:type="page"/>
      </w:r>
      <w:r w:rsidRPr="00711D77">
        <w:rPr>
          <w:b/>
          <w:color w:val="000000" w:themeColor="text1"/>
        </w:rPr>
        <w:lastRenderedPageBreak/>
        <w:t>OSZTÁLYFŐNÖKI ÓRA</w:t>
      </w:r>
      <w:r w:rsidRPr="00711D77">
        <w:rPr>
          <w:b/>
          <w:bCs/>
          <w:color w:val="000000" w:themeColor="text1"/>
        </w:rPr>
        <w:t xml:space="preserve"> </w:t>
      </w:r>
    </w:p>
    <w:p w14:paraId="501892B4" w14:textId="77777777" w:rsidR="007D6FB1" w:rsidRPr="00711D77" w:rsidRDefault="007D6FB1" w:rsidP="007D6FB1">
      <w:pPr>
        <w:autoSpaceDE w:val="0"/>
        <w:autoSpaceDN w:val="0"/>
        <w:adjustRightInd w:val="0"/>
        <w:jc w:val="center"/>
        <w:rPr>
          <w:b/>
          <w:bCs/>
          <w:color w:val="000000" w:themeColor="text1"/>
        </w:rPr>
      </w:pPr>
      <w:r w:rsidRPr="00711D77">
        <w:rPr>
          <w:b/>
          <w:bCs/>
          <w:color w:val="000000" w:themeColor="text1"/>
        </w:rPr>
        <w:t>5.évfolyam</w:t>
      </w:r>
    </w:p>
    <w:p w14:paraId="59C0F32F" w14:textId="77777777" w:rsidR="007D6FB1" w:rsidRPr="00711D77" w:rsidRDefault="007D6FB1" w:rsidP="007D6FB1">
      <w:pPr>
        <w:autoSpaceDE w:val="0"/>
        <w:autoSpaceDN w:val="0"/>
        <w:adjustRightInd w:val="0"/>
        <w:spacing w:line="240" w:lineRule="auto"/>
        <w:ind w:left="360"/>
        <w:jc w:val="left"/>
        <w:rPr>
          <w:b/>
          <w:bCs/>
          <w:color w:val="000000" w:themeColor="text1"/>
        </w:rPr>
      </w:pPr>
    </w:p>
    <w:p w14:paraId="5A3E2C36" w14:textId="77777777" w:rsidR="007D6FB1" w:rsidRPr="00711D77" w:rsidRDefault="007D6FB1" w:rsidP="007D6FB1">
      <w:pPr>
        <w:autoSpaceDE w:val="0"/>
        <w:autoSpaceDN w:val="0"/>
        <w:adjustRightInd w:val="0"/>
        <w:spacing w:line="240" w:lineRule="auto"/>
        <w:jc w:val="center"/>
        <w:rPr>
          <w:b/>
          <w:bCs/>
          <w:color w:val="000000" w:themeColor="text1"/>
        </w:rPr>
      </w:pPr>
      <w:r w:rsidRPr="00711D77">
        <w:rPr>
          <w:b/>
          <w:bCs/>
          <w:color w:val="000000" w:themeColor="text1"/>
        </w:rPr>
        <w:t xml:space="preserve">Éves óraszám:36 </w:t>
      </w:r>
    </w:p>
    <w:p w14:paraId="1E33012A" w14:textId="77777777" w:rsidR="007D6FB1" w:rsidRPr="00711D77" w:rsidRDefault="007D6FB1" w:rsidP="007D6FB1">
      <w:pPr>
        <w:autoSpaceDE w:val="0"/>
        <w:autoSpaceDN w:val="0"/>
        <w:adjustRightInd w:val="0"/>
        <w:spacing w:line="240" w:lineRule="auto"/>
        <w:jc w:val="center"/>
        <w:rPr>
          <w:b/>
          <w:bCs/>
          <w:color w:val="000000" w:themeColor="text1"/>
        </w:rPr>
      </w:pPr>
      <w:r w:rsidRPr="00711D77">
        <w:rPr>
          <w:b/>
          <w:bCs/>
          <w:color w:val="000000" w:themeColor="text1"/>
        </w:rPr>
        <w:t>Heti óraszám: 1 óra</w:t>
      </w:r>
    </w:p>
    <w:p w14:paraId="25C0712A" w14:textId="77777777" w:rsidR="007D6FB1" w:rsidRPr="00711D77" w:rsidRDefault="007D6FB1" w:rsidP="007D6FB1">
      <w:pPr>
        <w:autoSpaceDE w:val="0"/>
        <w:autoSpaceDN w:val="0"/>
        <w:adjustRightInd w:val="0"/>
        <w:spacing w:line="240" w:lineRule="auto"/>
        <w:rPr>
          <w:b/>
          <w:bCs/>
          <w:color w:val="000000" w:themeColor="text1"/>
        </w:rPr>
      </w:pPr>
    </w:p>
    <w:p w14:paraId="62C227FB" w14:textId="77777777" w:rsidR="007D6FB1" w:rsidRPr="00711D77" w:rsidRDefault="007D6FB1" w:rsidP="007D6FB1">
      <w:pPr>
        <w:autoSpaceDE w:val="0"/>
        <w:autoSpaceDN w:val="0"/>
        <w:adjustRightInd w:val="0"/>
        <w:spacing w:line="240" w:lineRule="auto"/>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9"/>
        <w:gridCol w:w="2423"/>
      </w:tblGrid>
      <w:tr w:rsidR="007D6FB1" w:rsidRPr="00711D77" w14:paraId="347872B7" w14:textId="77777777" w:rsidTr="005F0B34">
        <w:tc>
          <w:tcPr>
            <w:tcW w:w="6771" w:type="dxa"/>
            <w:tcBorders>
              <w:top w:val="single" w:sz="4" w:space="0" w:color="auto"/>
              <w:left w:val="single" w:sz="4" w:space="0" w:color="auto"/>
              <w:bottom w:val="single" w:sz="4" w:space="0" w:color="auto"/>
              <w:right w:val="single" w:sz="4" w:space="0" w:color="auto"/>
            </w:tcBorders>
          </w:tcPr>
          <w:p w14:paraId="4D84AC36" w14:textId="77777777" w:rsidR="007D6FB1" w:rsidRPr="00711D77" w:rsidRDefault="007D6FB1" w:rsidP="005F0B34">
            <w:pPr>
              <w:spacing w:line="240" w:lineRule="auto"/>
              <w:jc w:val="left"/>
              <w:rPr>
                <w:rFonts w:eastAsia="Calibri"/>
                <w:b/>
                <w:color w:val="000000" w:themeColor="text1"/>
                <w:lang w:val="cs-CZ"/>
              </w:rPr>
            </w:pPr>
          </w:p>
        </w:tc>
        <w:tc>
          <w:tcPr>
            <w:tcW w:w="2441" w:type="dxa"/>
            <w:tcBorders>
              <w:top w:val="single" w:sz="4" w:space="0" w:color="auto"/>
              <w:left w:val="single" w:sz="4" w:space="0" w:color="auto"/>
              <w:bottom w:val="single" w:sz="4" w:space="0" w:color="auto"/>
              <w:right w:val="single" w:sz="4" w:space="0" w:color="auto"/>
            </w:tcBorders>
          </w:tcPr>
          <w:p w14:paraId="75CF8043" w14:textId="77777777" w:rsidR="007D6FB1" w:rsidRPr="00711D77" w:rsidRDefault="007D6FB1" w:rsidP="005F0B34">
            <w:pPr>
              <w:spacing w:line="240" w:lineRule="auto"/>
              <w:jc w:val="center"/>
              <w:rPr>
                <w:rFonts w:eastAsia="Calibri"/>
                <w:b/>
                <w:color w:val="000000" w:themeColor="text1"/>
                <w:lang w:val="cs-CZ"/>
              </w:rPr>
            </w:pPr>
            <w:r w:rsidRPr="00711D77">
              <w:rPr>
                <w:b/>
                <w:color w:val="000000" w:themeColor="text1"/>
                <w:lang w:val="cs-CZ"/>
              </w:rPr>
              <w:t>Órakeret</w:t>
            </w:r>
          </w:p>
        </w:tc>
      </w:tr>
      <w:tr w:rsidR="007D6FB1" w:rsidRPr="00711D77" w14:paraId="12D051BB" w14:textId="77777777" w:rsidTr="005F0B34">
        <w:tc>
          <w:tcPr>
            <w:tcW w:w="6771" w:type="dxa"/>
            <w:tcBorders>
              <w:top w:val="single" w:sz="4" w:space="0" w:color="auto"/>
              <w:left w:val="single" w:sz="4" w:space="0" w:color="auto"/>
              <w:bottom w:val="single" w:sz="4" w:space="0" w:color="auto"/>
              <w:right w:val="single" w:sz="4" w:space="0" w:color="auto"/>
            </w:tcBorders>
          </w:tcPr>
          <w:p w14:paraId="0BD5B15F" w14:textId="77777777" w:rsidR="007D6FB1" w:rsidRPr="00711D77" w:rsidRDefault="007D6FB1" w:rsidP="005F0B34">
            <w:pPr>
              <w:spacing w:line="240" w:lineRule="auto"/>
              <w:jc w:val="left"/>
              <w:rPr>
                <w:b/>
                <w:color w:val="000000" w:themeColor="text1"/>
              </w:rPr>
            </w:pPr>
            <w:r w:rsidRPr="00711D77">
              <w:rPr>
                <w:b/>
                <w:bCs/>
                <w:color w:val="000000" w:themeColor="text1"/>
              </w:rPr>
              <w:t>Változás – szabály – rendszer – értékelés – szervezés</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200249A7" w14:textId="77777777" w:rsidR="007D6FB1" w:rsidRPr="00711D77" w:rsidRDefault="007D6FB1" w:rsidP="005F0B34">
            <w:pPr>
              <w:spacing w:line="240" w:lineRule="auto"/>
              <w:jc w:val="left"/>
              <w:rPr>
                <w:rFonts w:eastAsia="Calibri"/>
                <w:b/>
                <w:color w:val="000000" w:themeColor="text1"/>
                <w:lang w:val="cs-CZ"/>
              </w:rPr>
            </w:pPr>
            <w:r w:rsidRPr="00711D77">
              <w:rPr>
                <w:b/>
                <w:color w:val="000000" w:themeColor="text1"/>
                <w:lang w:val="cs-CZ"/>
              </w:rPr>
              <w:t xml:space="preserve">            12 óra</w:t>
            </w:r>
          </w:p>
        </w:tc>
      </w:tr>
      <w:tr w:rsidR="007D6FB1" w:rsidRPr="00711D77" w14:paraId="5F00119B" w14:textId="77777777" w:rsidTr="005F0B34">
        <w:tc>
          <w:tcPr>
            <w:tcW w:w="6771" w:type="dxa"/>
            <w:tcBorders>
              <w:top w:val="single" w:sz="4" w:space="0" w:color="auto"/>
              <w:left w:val="single" w:sz="4" w:space="0" w:color="auto"/>
              <w:bottom w:val="single" w:sz="4" w:space="0" w:color="auto"/>
              <w:right w:val="single" w:sz="4" w:space="0" w:color="auto"/>
            </w:tcBorders>
          </w:tcPr>
          <w:p w14:paraId="5CDC200A" w14:textId="77777777" w:rsidR="007D6FB1" w:rsidRPr="00711D77" w:rsidRDefault="007D6FB1" w:rsidP="005F0B34">
            <w:pPr>
              <w:spacing w:line="240" w:lineRule="auto"/>
              <w:jc w:val="left"/>
              <w:rPr>
                <w:b/>
                <w:color w:val="000000" w:themeColor="text1"/>
              </w:rPr>
            </w:pPr>
            <w:r w:rsidRPr="00711D77">
              <w:rPr>
                <w:b/>
                <w:bCs/>
                <w:color w:val="000000" w:themeColor="text1"/>
              </w:rPr>
              <w:t>Ki vagyok én, hol a helyem a közösségben, a családban?</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03C606D0" w14:textId="77777777" w:rsidR="007D6FB1" w:rsidRPr="00711D77" w:rsidRDefault="007D6FB1" w:rsidP="005F0B34">
            <w:pPr>
              <w:spacing w:line="240" w:lineRule="auto"/>
              <w:jc w:val="center"/>
              <w:rPr>
                <w:rFonts w:eastAsia="Calibri"/>
                <w:b/>
                <w:color w:val="000000" w:themeColor="text1"/>
                <w:lang w:val="cs-CZ"/>
              </w:rPr>
            </w:pPr>
            <w:r w:rsidRPr="00711D77">
              <w:rPr>
                <w:b/>
                <w:color w:val="000000" w:themeColor="text1"/>
              </w:rPr>
              <w:t>7 óra</w:t>
            </w:r>
          </w:p>
        </w:tc>
      </w:tr>
      <w:tr w:rsidR="007D6FB1" w:rsidRPr="00711D77" w14:paraId="3BCA692A" w14:textId="77777777" w:rsidTr="005F0B34">
        <w:tc>
          <w:tcPr>
            <w:tcW w:w="6771" w:type="dxa"/>
            <w:tcBorders>
              <w:top w:val="single" w:sz="4" w:space="0" w:color="auto"/>
              <w:left w:val="single" w:sz="4" w:space="0" w:color="auto"/>
              <w:bottom w:val="single" w:sz="4" w:space="0" w:color="auto"/>
              <w:right w:val="single" w:sz="4" w:space="0" w:color="auto"/>
            </w:tcBorders>
          </w:tcPr>
          <w:p w14:paraId="20B0626B" w14:textId="77777777" w:rsidR="007D6FB1" w:rsidRPr="00711D77" w:rsidRDefault="007D6FB1" w:rsidP="005F0B34">
            <w:pPr>
              <w:spacing w:line="240" w:lineRule="auto"/>
              <w:jc w:val="left"/>
              <w:rPr>
                <w:b/>
                <w:color w:val="000000" w:themeColor="text1"/>
                <w:lang w:val="cs-CZ"/>
              </w:rPr>
            </w:pPr>
            <w:r w:rsidRPr="00711D77">
              <w:rPr>
                <w:b/>
                <w:bCs/>
                <w:color w:val="000000" w:themeColor="text1"/>
              </w:rPr>
              <w:t>Kommunikáció – médiatudatosság</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29BC670F" w14:textId="77777777" w:rsidR="007D6FB1" w:rsidRPr="00711D77" w:rsidRDefault="007D6FB1" w:rsidP="005F0B34">
            <w:pPr>
              <w:spacing w:line="240" w:lineRule="auto"/>
              <w:jc w:val="center"/>
              <w:rPr>
                <w:rFonts w:eastAsia="Calibri"/>
                <w:b/>
                <w:color w:val="000000" w:themeColor="text1"/>
                <w:lang w:val="cs-CZ"/>
              </w:rPr>
            </w:pPr>
            <w:r w:rsidRPr="00711D77">
              <w:rPr>
                <w:b/>
                <w:color w:val="000000" w:themeColor="text1"/>
                <w:lang w:val="cs-CZ"/>
              </w:rPr>
              <w:t xml:space="preserve">4 </w:t>
            </w:r>
            <w:r w:rsidRPr="00711D77">
              <w:rPr>
                <w:b/>
                <w:color w:val="000000" w:themeColor="text1"/>
              </w:rPr>
              <w:t>óra</w:t>
            </w:r>
          </w:p>
        </w:tc>
      </w:tr>
      <w:tr w:rsidR="007D6FB1" w:rsidRPr="00711D77" w14:paraId="0F9037A6" w14:textId="77777777" w:rsidTr="005F0B34">
        <w:tc>
          <w:tcPr>
            <w:tcW w:w="6771" w:type="dxa"/>
            <w:tcBorders>
              <w:top w:val="single" w:sz="4" w:space="0" w:color="auto"/>
              <w:left w:val="single" w:sz="4" w:space="0" w:color="auto"/>
              <w:bottom w:val="single" w:sz="4" w:space="0" w:color="auto"/>
              <w:right w:val="single" w:sz="4" w:space="0" w:color="auto"/>
            </w:tcBorders>
          </w:tcPr>
          <w:p w14:paraId="5F314B5E" w14:textId="77777777" w:rsidR="007D6FB1" w:rsidRPr="00711D77" w:rsidRDefault="007D6FB1" w:rsidP="005F0B34">
            <w:pPr>
              <w:spacing w:line="240" w:lineRule="auto"/>
              <w:jc w:val="left"/>
              <w:rPr>
                <w:b/>
                <w:color w:val="000000" w:themeColor="text1"/>
              </w:rPr>
            </w:pPr>
            <w:r w:rsidRPr="00711D77">
              <w:rPr>
                <w:b/>
                <w:bCs/>
                <w:color w:val="000000" w:themeColor="text1"/>
              </w:rPr>
              <w:t>Tanuljuk a tanulás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0125508F" w14:textId="77777777" w:rsidR="007D6FB1" w:rsidRPr="00711D77" w:rsidRDefault="007D6FB1" w:rsidP="005F0B34">
            <w:pPr>
              <w:spacing w:line="240" w:lineRule="auto"/>
              <w:jc w:val="center"/>
              <w:rPr>
                <w:rFonts w:eastAsia="Calibri"/>
                <w:b/>
                <w:color w:val="000000" w:themeColor="text1"/>
                <w:lang w:val="cs-CZ"/>
              </w:rPr>
            </w:pPr>
            <w:r w:rsidRPr="00711D77">
              <w:rPr>
                <w:b/>
                <w:color w:val="000000" w:themeColor="text1"/>
              </w:rPr>
              <w:t>5 óra</w:t>
            </w:r>
          </w:p>
        </w:tc>
      </w:tr>
      <w:tr w:rsidR="007D6FB1" w:rsidRPr="00711D77" w14:paraId="36E997B5" w14:textId="77777777" w:rsidTr="005F0B34">
        <w:tc>
          <w:tcPr>
            <w:tcW w:w="6771" w:type="dxa"/>
            <w:tcBorders>
              <w:top w:val="single" w:sz="4" w:space="0" w:color="auto"/>
              <w:left w:val="single" w:sz="4" w:space="0" w:color="auto"/>
              <w:bottom w:val="single" w:sz="4" w:space="0" w:color="auto"/>
              <w:right w:val="single" w:sz="4" w:space="0" w:color="auto"/>
            </w:tcBorders>
          </w:tcPr>
          <w:p w14:paraId="2AB3898A" w14:textId="77777777" w:rsidR="007D6FB1" w:rsidRPr="00711D77" w:rsidRDefault="007D6FB1" w:rsidP="005F0B34">
            <w:pPr>
              <w:spacing w:before="120" w:line="240" w:lineRule="auto"/>
              <w:jc w:val="left"/>
              <w:rPr>
                <w:b/>
                <w:color w:val="000000" w:themeColor="text1"/>
              </w:rPr>
            </w:pPr>
            <w:r w:rsidRPr="00711D77">
              <w:rPr>
                <w:b/>
                <w:bCs/>
                <w:color w:val="000000" w:themeColor="text1"/>
              </w:rPr>
              <w:t>Egészséges életmód, környezettudatosság</w:t>
            </w:r>
            <w:r w:rsidRPr="00711D77">
              <w:rPr>
                <w:b/>
                <w:bCs/>
                <w:color w:val="000000" w:themeColor="text1"/>
              </w:rPr>
              <w:tab/>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44B034E2" w14:textId="77777777" w:rsidR="007D6FB1" w:rsidRPr="00711D77" w:rsidRDefault="007D6FB1" w:rsidP="005F0B34">
            <w:pPr>
              <w:spacing w:line="240" w:lineRule="auto"/>
              <w:jc w:val="center"/>
              <w:rPr>
                <w:rFonts w:eastAsia="Calibri"/>
                <w:b/>
                <w:color w:val="000000" w:themeColor="text1"/>
                <w:lang w:val="cs-CZ"/>
              </w:rPr>
            </w:pPr>
            <w:r w:rsidRPr="00711D77">
              <w:rPr>
                <w:b/>
                <w:color w:val="000000" w:themeColor="text1"/>
                <w:lang w:val="cs-CZ"/>
              </w:rPr>
              <w:t>3 óra</w:t>
            </w:r>
          </w:p>
        </w:tc>
      </w:tr>
      <w:tr w:rsidR="007D6FB1" w:rsidRPr="00711D77" w14:paraId="7B0010CB" w14:textId="77777777" w:rsidTr="005F0B34">
        <w:tc>
          <w:tcPr>
            <w:tcW w:w="6771" w:type="dxa"/>
            <w:tcBorders>
              <w:top w:val="single" w:sz="4" w:space="0" w:color="auto"/>
              <w:left w:val="single" w:sz="4" w:space="0" w:color="auto"/>
              <w:bottom w:val="single" w:sz="4" w:space="0" w:color="auto"/>
              <w:right w:val="single" w:sz="4" w:space="0" w:color="auto"/>
            </w:tcBorders>
          </w:tcPr>
          <w:p w14:paraId="3A6DD591" w14:textId="77777777" w:rsidR="007D6FB1" w:rsidRPr="00711D77" w:rsidRDefault="007D6FB1" w:rsidP="005F0B34">
            <w:pPr>
              <w:spacing w:before="120" w:line="240" w:lineRule="auto"/>
              <w:jc w:val="left"/>
              <w:rPr>
                <w:b/>
                <w:color w:val="000000" w:themeColor="text1"/>
              </w:rPr>
            </w:pPr>
            <w:r w:rsidRPr="00711D77">
              <w:rPr>
                <w:b/>
                <w:bCs/>
                <w:color w:val="000000" w:themeColor="text1"/>
              </w:rPr>
              <w:t>Mi a pályánk?</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22A6FB36" w14:textId="77777777" w:rsidR="007D6FB1" w:rsidRPr="00711D77" w:rsidRDefault="007D6FB1" w:rsidP="005F0B34">
            <w:pPr>
              <w:spacing w:line="240" w:lineRule="auto"/>
              <w:jc w:val="center"/>
              <w:rPr>
                <w:b/>
                <w:color w:val="000000" w:themeColor="text1"/>
                <w:lang w:val="cs-CZ"/>
              </w:rPr>
            </w:pPr>
            <w:r w:rsidRPr="00711D77">
              <w:rPr>
                <w:b/>
                <w:color w:val="000000" w:themeColor="text1"/>
                <w:lang w:val="cs-CZ"/>
              </w:rPr>
              <w:t>3 óra</w:t>
            </w:r>
          </w:p>
        </w:tc>
      </w:tr>
      <w:tr w:rsidR="007D6FB1" w:rsidRPr="00711D77" w14:paraId="61ADAB60" w14:textId="77777777" w:rsidTr="005F0B34">
        <w:tc>
          <w:tcPr>
            <w:tcW w:w="6771" w:type="dxa"/>
            <w:tcBorders>
              <w:top w:val="single" w:sz="4" w:space="0" w:color="auto"/>
              <w:left w:val="single" w:sz="4" w:space="0" w:color="auto"/>
              <w:bottom w:val="single" w:sz="4" w:space="0" w:color="auto"/>
              <w:right w:val="single" w:sz="4" w:space="0" w:color="auto"/>
            </w:tcBorders>
          </w:tcPr>
          <w:p w14:paraId="4C913534" w14:textId="77777777" w:rsidR="007D6FB1" w:rsidRPr="00711D77" w:rsidRDefault="007D6FB1" w:rsidP="005F0B34">
            <w:pPr>
              <w:spacing w:line="240" w:lineRule="auto"/>
              <w:jc w:val="left"/>
              <w:rPr>
                <w:rFonts w:eastAsia="Calibri"/>
                <w:b/>
                <w:color w:val="000000" w:themeColor="text1"/>
                <w:lang w:val="cs-CZ"/>
              </w:rPr>
            </w:pPr>
            <w:r w:rsidRPr="00711D77">
              <w:rPr>
                <w:b/>
                <w:bCs/>
                <w:color w:val="000000" w:themeColor="text1"/>
              </w:rPr>
              <w:t>Gazdasági életre nevelés</w:t>
            </w:r>
          </w:p>
        </w:tc>
        <w:tc>
          <w:tcPr>
            <w:tcW w:w="2441" w:type="dxa"/>
            <w:tcBorders>
              <w:top w:val="single" w:sz="4" w:space="0" w:color="auto"/>
              <w:left w:val="single" w:sz="4" w:space="0" w:color="auto"/>
              <w:bottom w:val="single" w:sz="4" w:space="0" w:color="auto"/>
              <w:right w:val="single" w:sz="4" w:space="0" w:color="auto"/>
            </w:tcBorders>
          </w:tcPr>
          <w:p w14:paraId="79B2F6A9" w14:textId="77777777" w:rsidR="007D6FB1" w:rsidRPr="00711D77" w:rsidRDefault="007D6FB1" w:rsidP="005F0B34">
            <w:pPr>
              <w:spacing w:line="240" w:lineRule="auto"/>
              <w:jc w:val="center"/>
              <w:rPr>
                <w:rFonts w:eastAsia="Calibri"/>
                <w:b/>
                <w:color w:val="000000" w:themeColor="text1"/>
                <w:lang w:val="cs-CZ"/>
              </w:rPr>
            </w:pPr>
            <w:r w:rsidRPr="00711D77">
              <w:rPr>
                <w:b/>
                <w:color w:val="000000" w:themeColor="text1"/>
                <w:lang w:val="cs-CZ"/>
              </w:rPr>
              <w:t>2 óra</w:t>
            </w:r>
          </w:p>
        </w:tc>
      </w:tr>
    </w:tbl>
    <w:p w14:paraId="5E9476FD" w14:textId="77777777" w:rsidR="007D6FB1" w:rsidRPr="00711D77" w:rsidRDefault="007D6FB1" w:rsidP="007D6FB1">
      <w:pPr>
        <w:autoSpaceDE w:val="0"/>
        <w:autoSpaceDN w:val="0"/>
        <w:adjustRightInd w:val="0"/>
        <w:spacing w:line="240" w:lineRule="auto"/>
        <w:rPr>
          <w:b/>
          <w:bCs/>
          <w:color w:val="000000" w:themeColor="text1"/>
        </w:rPr>
      </w:pPr>
    </w:p>
    <w:p w14:paraId="00A59E15" w14:textId="77777777" w:rsidR="007D6FB1" w:rsidRPr="00711D77" w:rsidRDefault="007D6FB1" w:rsidP="007D6FB1">
      <w:pPr>
        <w:spacing w:line="240" w:lineRule="auto"/>
        <w:jc w:val="left"/>
        <w:rPr>
          <w:color w:val="000000" w:themeColor="text1"/>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gridCol w:w="20"/>
      </w:tblGrid>
      <w:tr w:rsidR="007D6FB1" w:rsidRPr="00711D77" w14:paraId="20930F87" w14:textId="77777777" w:rsidTr="005F0B34">
        <w:trPr>
          <w:cantSplit/>
        </w:trPr>
        <w:tc>
          <w:tcPr>
            <w:tcW w:w="2145" w:type="dxa"/>
            <w:gridSpan w:val="2"/>
            <w:vAlign w:val="center"/>
          </w:tcPr>
          <w:p w14:paraId="6CAE3AC2" w14:textId="77777777" w:rsidR="007D6FB1" w:rsidRPr="00711D77" w:rsidRDefault="007D6FB1" w:rsidP="005F0B34">
            <w:pPr>
              <w:spacing w:line="240" w:lineRule="auto"/>
              <w:rPr>
                <w:b/>
                <w:bCs/>
                <w:color w:val="000000" w:themeColor="text1"/>
              </w:rPr>
            </w:pPr>
            <w:r w:rsidRPr="00711D77">
              <w:rPr>
                <w:b/>
                <w:color w:val="000000" w:themeColor="text1"/>
              </w:rPr>
              <w:br w:type="page"/>
            </w:r>
            <w:r w:rsidRPr="00711D77">
              <w:rPr>
                <w:b/>
                <w:bCs/>
                <w:color w:val="000000" w:themeColor="text1"/>
              </w:rPr>
              <w:t>Tematikai egység/ Fejlesztési cél</w:t>
            </w:r>
          </w:p>
        </w:tc>
        <w:tc>
          <w:tcPr>
            <w:tcW w:w="5806" w:type="dxa"/>
            <w:gridSpan w:val="2"/>
            <w:shd w:val="clear" w:color="auto" w:fill="auto"/>
            <w:vAlign w:val="center"/>
          </w:tcPr>
          <w:p w14:paraId="731107FB" w14:textId="77777777" w:rsidR="007D6FB1" w:rsidRPr="00711D77" w:rsidRDefault="007D6FB1" w:rsidP="005F0B34">
            <w:pPr>
              <w:spacing w:line="240" w:lineRule="auto"/>
              <w:contextualSpacing/>
              <w:rPr>
                <w:b/>
                <w:bCs/>
                <w:color w:val="000000" w:themeColor="text1"/>
              </w:rPr>
            </w:pPr>
            <w:r w:rsidRPr="00711D77">
              <w:rPr>
                <w:b/>
                <w:bCs/>
                <w:color w:val="000000" w:themeColor="text1"/>
              </w:rPr>
              <w:t>Változás – szabály – rendszer – értékelés – szervezés</w:t>
            </w:r>
          </w:p>
        </w:tc>
        <w:tc>
          <w:tcPr>
            <w:tcW w:w="1299" w:type="dxa"/>
            <w:gridSpan w:val="2"/>
            <w:vAlign w:val="center"/>
          </w:tcPr>
          <w:p w14:paraId="6F6C15F3" w14:textId="77777777" w:rsidR="007D6FB1" w:rsidRPr="00711D77" w:rsidRDefault="007D6FB1" w:rsidP="005F0B34">
            <w:pPr>
              <w:spacing w:line="240" w:lineRule="auto"/>
              <w:rPr>
                <w:b/>
                <w:bCs/>
                <w:color w:val="000000" w:themeColor="text1"/>
              </w:rPr>
            </w:pPr>
            <w:r w:rsidRPr="00711D77">
              <w:rPr>
                <w:b/>
                <w:bCs/>
                <w:color w:val="000000" w:themeColor="text1"/>
              </w:rPr>
              <w:t xml:space="preserve">Órakeret 12 óra </w:t>
            </w:r>
          </w:p>
        </w:tc>
      </w:tr>
      <w:tr w:rsidR="007D6FB1" w:rsidRPr="00711D77" w14:paraId="34C4E1D8" w14:textId="77777777" w:rsidTr="005F0B34">
        <w:trPr>
          <w:gridAfter w:val="1"/>
          <w:wAfter w:w="20" w:type="dxa"/>
          <w:cantSplit/>
          <w:trHeight w:val="328"/>
        </w:trPr>
        <w:tc>
          <w:tcPr>
            <w:tcW w:w="2145" w:type="dxa"/>
            <w:gridSpan w:val="2"/>
            <w:vAlign w:val="center"/>
          </w:tcPr>
          <w:p w14:paraId="44C77872" w14:textId="77777777" w:rsidR="007D6FB1" w:rsidRPr="00711D77" w:rsidRDefault="007D6FB1" w:rsidP="005F0B34">
            <w:pPr>
              <w:spacing w:line="240" w:lineRule="auto"/>
              <w:rPr>
                <w:b/>
                <w:color w:val="000000" w:themeColor="text1"/>
              </w:rPr>
            </w:pPr>
            <w:r w:rsidRPr="00711D77">
              <w:rPr>
                <w:b/>
                <w:color w:val="000000" w:themeColor="text1"/>
              </w:rPr>
              <w:t>Előzetes tudás</w:t>
            </w:r>
          </w:p>
        </w:tc>
        <w:tc>
          <w:tcPr>
            <w:tcW w:w="7085" w:type="dxa"/>
            <w:gridSpan w:val="3"/>
          </w:tcPr>
          <w:p w14:paraId="3364956A" w14:textId="77777777" w:rsidR="007D6FB1" w:rsidRPr="00711D77" w:rsidRDefault="007D6FB1" w:rsidP="005F0B34">
            <w:pPr>
              <w:spacing w:line="240" w:lineRule="auto"/>
              <w:rPr>
                <w:color w:val="000000" w:themeColor="text1"/>
              </w:rPr>
            </w:pPr>
            <w:r w:rsidRPr="00711D77">
              <w:rPr>
                <w:color w:val="000000" w:themeColor="text1"/>
              </w:rPr>
              <w:t>Az iskola szabályrendszerének ismerete. Iskolai ünnepélyek, hagyományok ismerete. Társakkal való együttműködés: Hogyan dolgozunk páros munkában és csoportmunkában?</w:t>
            </w:r>
          </w:p>
        </w:tc>
      </w:tr>
      <w:tr w:rsidR="007D6FB1" w:rsidRPr="00711D77" w14:paraId="276E5B23" w14:textId="77777777" w:rsidTr="005F0B34">
        <w:trPr>
          <w:gridAfter w:val="1"/>
          <w:wAfter w:w="20" w:type="dxa"/>
          <w:cantSplit/>
          <w:trHeight w:val="328"/>
        </w:trPr>
        <w:tc>
          <w:tcPr>
            <w:tcW w:w="2145" w:type="dxa"/>
            <w:gridSpan w:val="2"/>
            <w:vAlign w:val="center"/>
          </w:tcPr>
          <w:p w14:paraId="0018E940" w14:textId="77777777" w:rsidR="007D6FB1" w:rsidRPr="00711D77" w:rsidRDefault="007D6FB1" w:rsidP="005F0B34">
            <w:pPr>
              <w:spacing w:line="240" w:lineRule="auto"/>
              <w:rPr>
                <w:color w:val="000000" w:themeColor="text1"/>
              </w:rPr>
            </w:pPr>
            <w:r w:rsidRPr="00711D77">
              <w:rPr>
                <w:b/>
                <w:color w:val="000000" w:themeColor="text1"/>
              </w:rPr>
              <w:t>A tematikai egység nevelési-fejlesztési céljai</w:t>
            </w:r>
          </w:p>
        </w:tc>
        <w:tc>
          <w:tcPr>
            <w:tcW w:w="7085" w:type="dxa"/>
            <w:gridSpan w:val="3"/>
          </w:tcPr>
          <w:p w14:paraId="56B8DE31" w14:textId="77777777" w:rsidR="007D6FB1" w:rsidRPr="00711D77" w:rsidRDefault="007D6FB1" w:rsidP="005F0B34">
            <w:pPr>
              <w:spacing w:line="240" w:lineRule="auto"/>
              <w:rPr>
                <w:color w:val="000000" w:themeColor="text1"/>
              </w:rPr>
            </w:pPr>
            <w:r w:rsidRPr="00711D77">
              <w:rPr>
                <w:color w:val="000000" w:themeColor="text1"/>
              </w:rPr>
              <w:t>Az értékelés, önértékelés fejlesztése. A szabálykövetés fontosságának felismertetése. A hagyományok tisztelete és továbbvitele igényének kialakítása. Az osztály, mint közösség kommunikációs és együttműködési képességének fejlesztése.</w:t>
            </w:r>
          </w:p>
          <w:p w14:paraId="0D30E282" w14:textId="77777777" w:rsidR="007D6FB1" w:rsidRPr="00711D77" w:rsidRDefault="007D6FB1" w:rsidP="005F0B34">
            <w:pPr>
              <w:spacing w:line="240" w:lineRule="auto"/>
              <w:rPr>
                <w:color w:val="000000" w:themeColor="text1"/>
              </w:rPr>
            </w:pPr>
          </w:p>
        </w:tc>
      </w:tr>
      <w:tr w:rsidR="007D6FB1" w:rsidRPr="00711D77" w14:paraId="4BD258FF" w14:textId="77777777" w:rsidTr="005F0B34">
        <w:tc>
          <w:tcPr>
            <w:tcW w:w="6841" w:type="dxa"/>
            <w:gridSpan w:val="3"/>
          </w:tcPr>
          <w:p w14:paraId="4FAB133F" w14:textId="77777777" w:rsidR="007D6FB1" w:rsidRPr="00711D77" w:rsidRDefault="007D6FB1" w:rsidP="005F0B34">
            <w:pPr>
              <w:spacing w:line="240" w:lineRule="auto"/>
              <w:outlineLvl w:val="2"/>
              <w:rPr>
                <w:b/>
                <w:iCs/>
                <w:color w:val="000000" w:themeColor="text1"/>
              </w:rPr>
            </w:pPr>
            <w:bookmarkStart w:id="2572" w:name="_Toc351924051"/>
            <w:bookmarkStart w:id="2573" w:name="_Toc351926134"/>
            <w:bookmarkStart w:id="2574" w:name="_Toc351926621"/>
            <w:bookmarkStart w:id="2575" w:name="_Toc351928168"/>
            <w:bookmarkStart w:id="2576" w:name="_Toc351932562"/>
            <w:bookmarkStart w:id="2577" w:name="_Toc351969956"/>
            <w:bookmarkStart w:id="2578" w:name="_Toc366847245"/>
            <w:bookmarkStart w:id="2579" w:name="_Toc366849476"/>
            <w:bookmarkStart w:id="2580" w:name="_Toc482570401"/>
            <w:bookmarkStart w:id="2581" w:name="_Toc482595324"/>
            <w:bookmarkStart w:id="2582" w:name="_Toc482624138"/>
            <w:bookmarkStart w:id="2583" w:name="_Toc482624985"/>
            <w:bookmarkStart w:id="2584" w:name="_Toc36652927"/>
            <w:r w:rsidRPr="00711D77">
              <w:rPr>
                <w:b/>
                <w:iCs/>
                <w:color w:val="000000" w:themeColor="text1"/>
              </w:rPr>
              <w:t>Ismeretek/fejlesztési követelmények</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r w:rsidRPr="00711D77">
              <w:rPr>
                <w:b/>
                <w:iCs/>
                <w:color w:val="000000" w:themeColor="text1"/>
              </w:rPr>
              <w:t xml:space="preserve"> </w:t>
            </w:r>
          </w:p>
        </w:tc>
        <w:tc>
          <w:tcPr>
            <w:tcW w:w="2409" w:type="dxa"/>
            <w:gridSpan w:val="3"/>
          </w:tcPr>
          <w:p w14:paraId="710E474D" w14:textId="77777777" w:rsidR="007D6FB1" w:rsidRPr="00711D77" w:rsidRDefault="007D6FB1" w:rsidP="005F0B34">
            <w:pPr>
              <w:spacing w:line="240" w:lineRule="auto"/>
              <w:rPr>
                <w:b/>
                <w:bCs/>
                <w:color w:val="000000" w:themeColor="text1"/>
              </w:rPr>
            </w:pPr>
            <w:r w:rsidRPr="00711D77">
              <w:rPr>
                <w:b/>
                <w:bCs/>
                <w:color w:val="000000" w:themeColor="text1"/>
              </w:rPr>
              <w:t>Kapcsolódási pontok</w:t>
            </w:r>
          </w:p>
        </w:tc>
      </w:tr>
      <w:tr w:rsidR="007D6FB1" w:rsidRPr="00711D77" w14:paraId="554F7B6E" w14:textId="77777777" w:rsidTr="005F0B34">
        <w:tc>
          <w:tcPr>
            <w:tcW w:w="6841" w:type="dxa"/>
            <w:gridSpan w:val="3"/>
            <w:shd w:val="clear" w:color="auto" w:fill="FFFFFF"/>
          </w:tcPr>
          <w:p w14:paraId="5FAD0A92" w14:textId="77777777" w:rsidR="007D6FB1" w:rsidRPr="00711D77" w:rsidRDefault="007D6FB1" w:rsidP="005F0B34">
            <w:pPr>
              <w:spacing w:line="240" w:lineRule="auto"/>
              <w:jc w:val="left"/>
              <w:rPr>
                <w:color w:val="000000" w:themeColor="text1"/>
              </w:rPr>
            </w:pPr>
            <w:r w:rsidRPr="00711D77">
              <w:rPr>
                <w:color w:val="000000" w:themeColor="text1"/>
              </w:rPr>
              <w:t>Év eleji és évközi adminisztrációs feladatok (tankönyv-, taneszköz-problémák)</w:t>
            </w:r>
          </w:p>
          <w:p w14:paraId="0C7B7E60" w14:textId="77777777" w:rsidR="007D6FB1" w:rsidRPr="00711D77" w:rsidRDefault="007D6FB1" w:rsidP="005F0B34">
            <w:pPr>
              <w:spacing w:line="240" w:lineRule="auto"/>
              <w:rPr>
                <w:bCs/>
                <w:color w:val="000000" w:themeColor="text1"/>
              </w:rPr>
            </w:pPr>
          </w:p>
          <w:p w14:paraId="78ABDB99" w14:textId="77777777" w:rsidR="007D6FB1" w:rsidRPr="00711D77" w:rsidRDefault="007D6FB1" w:rsidP="005F0B34">
            <w:pPr>
              <w:spacing w:line="240" w:lineRule="auto"/>
              <w:rPr>
                <w:color w:val="000000" w:themeColor="text1"/>
              </w:rPr>
            </w:pPr>
            <w:r w:rsidRPr="00711D77">
              <w:rPr>
                <w:bCs/>
                <w:color w:val="000000" w:themeColor="text1"/>
              </w:rPr>
              <w:t>Alsó felső tagozat átmenetének kezelése</w:t>
            </w:r>
            <w:r w:rsidRPr="00711D77">
              <w:rPr>
                <w:color w:val="000000" w:themeColor="text1"/>
              </w:rPr>
              <w:t xml:space="preserve"> </w:t>
            </w:r>
          </w:p>
          <w:p w14:paraId="74147BA8" w14:textId="77777777" w:rsidR="007D6FB1" w:rsidRPr="00711D77" w:rsidRDefault="007D6FB1" w:rsidP="005F0B34">
            <w:pPr>
              <w:spacing w:line="240" w:lineRule="auto"/>
              <w:rPr>
                <w:color w:val="000000" w:themeColor="text1"/>
              </w:rPr>
            </w:pPr>
            <w:r w:rsidRPr="00711D77">
              <w:rPr>
                <w:color w:val="000000" w:themeColor="text1"/>
              </w:rPr>
              <w:t>A tanórák optimális tanulási környezetének kialakítása.</w:t>
            </w:r>
          </w:p>
          <w:p w14:paraId="50D8DEA1" w14:textId="77777777" w:rsidR="007D6FB1" w:rsidRPr="00711D77" w:rsidRDefault="007D6FB1" w:rsidP="005F0B34">
            <w:pPr>
              <w:spacing w:line="240" w:lineRule="auto"/>
              <w:rPr>
                <w:color w:val="000000" w:themeColor="text1"/>
              </w:rPr>
            </w:pPr>
            <w:r w:rsidRPr="00711D77">
              <w:rPr>
                <w:color w:val="000000" w:themeColor="text1"/>
              </w:rPr>
              <w:t xml:space="preserve">Az egyes tantárgyak sajátságos jellegének, egymástól eltérő tanulási módjainak elemzése. </w:t>
            </w:r>
          </w:p>
          <w:p w14:paraId="2AE1B768" w14:textId="77777777" w:rsidR="007D6FB1" w:rsidRPr="00711D77" w:rsidRDefault="007D6FB1" w:rsidP="005F0B34">
            <w:pPr>
              <w:spacing w:line="240" w:lineRule="auto"/>
              <w:rPr>
                <w:color w:val="000000" w:themeColor="text1"/>
              </w:rPr>
            </w:pPr>
            <w:r w:rsidRPr="00711D77">
              <w:rPr>
                <w:color w:val="000000" w:themeColor="text1"/>
              </w:rPr>
              <w:t>Napirend fontossága, annak kialakítása. Az egyes osztályban szükséges felelősök megválasztása. Együttműködési képesség fejlesztése. Az osztálydemokrácia alapjainak megteremtése. Azaz a cselekvő állampolgári magatartás alakítása, a közügyekben való részvétel. A felelősség, az önálló cselekvés, a megbízhatóság, a kölcsönös elfogadás elsajátításának támogatása</w:t>
            </w:r>
          </w:p>
          <w:p w14:paraId="3045E05B" w14:textId="77777777" w:rsidR="007D6FB1" w:rsidRPr="00711D77" w:rsidRDefault="007D6FB1" w:rsidP="005F0B34">
            <w:pPr>
              <w:spacing w:line="240" w:lineRule="auto"/>
              <w:rPr>
                <w:color w:val="000000" w:themeColor="text1"/>
              </w:rPr>
            </w:pPr>
          </w:p>
          <w:p w14:paraId="03BCD928" w14:textId="77777777" w:rsidR="007D6FB1" w:rsidRPr="00711D77" w:rsidRDefault="007D6FB1" w:rsidP="005F0B34">
            <w:pPr>
              <w:spacing w:line="240" w:lineRule="auto"/>
              <w:rPr>
                <w:color w:val="000000" w:themeColor="text1"/>
              </w:rPr>
            </w:pPr>
            <w:r w:rsidRPr="00711D77">
              <w:rPr>
                <w:color w:val="000000" w:themeColor="text1"/>
              </w:rPr>
              <w:t>Közösségalakítás, formálás. Egymás megismerése élményeken keresztül: pl. nyári élmények, szünidők tervezése.</w:t>
            </w:r>
          </w:p>
          <w:p w14:paraId="7EE37BB0" w14:textId="77777777" w:rsidR="007D6FB1" w:rsidRPr="00711D77" w:rsidRDefault="007D6FB1" w:rsidP="005F0B34">
            <w:pPr>
              <w:spacing w:line="240" w:lineRule="auto"/>
              <w:jc w:val="left"/>
              <w:rPr>
                <w:color w:val="000000" w:themeColor="text1"/>
              </w:rPr>
            </w:pPr>
          </w:p>
          <w:p w14:paraId="780D1CEC" w14:textId="77777777" w:rsidR="007D6FB1" w:rsidRPr="00711D77" w:rsidRDefault="007D6FB1" w:rsidP="005F0B34">
            <w:pPr>
              <w:spacing w:line="240" w:lineRule="auto"/>
              <w:jc w:val="left"/>
              <w:rPr>
                <w:color w:val="000000" w:themeColor="text1"/>
              </w:rPr>
            </w:pPr>
            <w:r w:rsidRPr="00711D77">
              <w:rPr>
                <w:color w:val="000000" w:themeColor="text1"/>
              </w:rPr>
              <w:lastRenderedPageBreak/>
              <w:t>Iskola bemutatása, szabályai</w:t>
            </w:r>
          </w:p>
          <w:p w14:paraId="2A1B9208" w14:textId="77777777" w:rsidR="007D6FB1" w:rsidRPr="00711D77" w:rsidRDefault="007D6FB1" w:rsidP="005F0B34">
            <w:pPr>
              <w:spacing w:line="240" w:lineRule="auto"/>
              <w:jc w:val="left"/>
              <w:rPr>
                <w:color w:val="000000" w:themeColor="text1"/>
              </w:rPr>
            </w:pPr>
            <w:r w:rsidRPr="00711D77">
              <w:rPr>
                <w:color w:val="000000" w:themeColor="text1"/>
              </w:rPr>
              <w:t xml:space="preserve">Házirend </w:t>
            </w:r>
          </w:p>
          <w:p w14:paraId="7EBDFFF7" w14:textId="77777777" w:rsidR="007D6FB1" w:rsidRPr="00711D77" w:rsidRDefault="007D6FB1" w:rsidP="005F0B34">
            <w:pPr>
              <w:spacing w:line="240" w:lineRule="auto"/>
              <w:jc w:val="left"/>
              <w:rPr>
                <w:color w:val="000000" w:themeColor="text1"/>
              </w:rPr>
            </w:pPr>
            <w:r w:rsidRPr="00711D77">
              <w:rPr>
                <w:color w:val="000000" w:themeColor="text1"/>
              </w:rPr>
              <w:t xml:space="preserve">Tűzrendészet, balesetvédelem, vagyonvédelem </w:t>
            </w:r>
          </w:p>
          <w:p w14:paraId="5A11965F" w14:textId="77777777" w:rsidR="007D6FB1" w:rsidRPr="00711D77" w:rsidRDefault="007D6FB1" w:rsidP="005F0B34">
            <w:pPr>
              <w:spacing w:line="240" w:lineRule="auto"/>
              <w:jc w:val="left"/>
              <w:rPr>
                <w:color w:val="000000" w:themeColor="text1"/>
              </w:rPr>
            </w:pPr>
            <w:r w:rsidRPr="00711D77">
              <w:rPr>
                <w:color w:val="000000" w:themeColor="text1"/>
              </w:rPr>
              <w:t>A tanulók erkölcsi érzékének fejlesztése, a cselekedeteikért és azok következményeiért viselt felelősségtudatának elmélyítése, igazságérzetük kibontakoztatása, társadalmi beilleszkedésük elősegítése</w:t>
            </w:r>
          </w:p>
          <w:p w14:paraId="6FC2AD39" w14:textId="77777777" w:rsidR="007D6FB1" w:rsidRPr="00711D77" w:rsidRDefault="007D6FB1" w:rsidP="005F0B34">
            <w:pPr>
              <w:spacing w:line="240" w:lineRule="auto"/>
              <w:jc w:val="left"/>
              <w:rPr>
                <w:color w:val="000000" w:themeColor="text1"/>
              </w:rPr>
            </w:pPr>
          </w:p>
          <w:p w14:paraId="1A7C676F" w14:textId="77777777" w:rsidR="007D6FB1" w:rsidRPr="00711D77" w:rsidRDefault="007D6FB1" w:rsidP="005F0B34">
            <w:pPr>
              <w:spacing w:line="240" w:lineRule="auto"/>
              <w:jc w:val="left"/>
              <w:rPr>
                <w:color w:val="000000" w:themeColor="text1"/>
              </w:rPr>
            </w:pPr>
            <w:r w:rsidRPr="00711D77">
              <w:rPr>
                <w:color w:val="000000" w:themeColor="text1"/>
              </w:rPr>
              <w:t>Hagyományok</w:t>
            </w:r>
          </w:p>
          <w:p w14:paraId="3198CD64" w14:textId="77777777" w:rsidR="007D6FB1" w:rsidRPr="00711D77" w:rsidRDefault="007D6FB1" w:rsidP="005F0B34">
            <w:pPr>
              <w:spacing w:line="240" w:lineRule="auto"/>
              <w:jc w:val="left"/>
              <w:rPr>
                <w:color w:val="000000" w:themeColor="text1"/>
              </w:rPr>
            </w:pPr>
            <w:r w:rsidRPr="00711D77">
              <w:rPr>
                <w:color w:val="000000" w:themeColor="text1"/>
              </w:rPr>
              <w:t xml:space="preserve">Szakkörök, diákélet, iskolaélet </w:t>
            </w:r>
          </w:p>
          <w:p w14:paraId="4E0C346B" w14:textId="77777777" w:rsidR="007D6FB1" w:rsidRPr="00711D77" w:rsidRDefault="007D6FB1" w:rsidP="005F0B34">
            <w:pPr>
              <w:spacing w:line="240" w:lineRule="auto"/>
              <w:jc w:val="left"/>
              <w:rPr>
                <w:color w:val="000000" w:themeColor="text1"/>
              </w:rPr>
            </w:pPr>
            <w:r w:rsidRPr="00711D77">
              <w:rPr>
                <w:color w:val="000000" w:themeColor="text1"/>
              </w:rPr>
              <w:t xml:space="preserve">A tanulók ismerjék meg az iskola hagyományait! </w:t>
            </w:r>
          </w:p>
          <w:p w14:paraId="4543C476" w14:textId="77777777" w:rsidR="007D6FB1" w:rsidRPr="00711D77" w:rsidRDefault="007D6FB1" w:rsidP="005F0B34">
            <w:pPr>
              <w:spacing w:line="240" w:lineRule="auto"/>
              <w:jc w:val="left"/>
              <w:rPr>
                <w:color w:val="000000" w:themeColor="text1"/>
              </w:rPr>
            </w:pPr>
          </w:p>
          <w:p w14:paraId="53D4C9AB" w14:textId="77777777" w:rsidR="007D6FB1" w:rsidRPr="00711D77" w:rsidRDefault="007D6FB1" w:rsidP="005F0B34">
            <w:pPr>
              <w:spacing w:line="240" w:lineRule="auto"/>
              <w:jc w:val="left"/>
              <w:rPr>
                <w:color w:val="000000" w:themeColor="text1"/>
              </w:rPr>
            </w:pPr>
            <w:r w:rsidRPr="00711D77">
              <w:rPr>
                <w:color w:val="000000" w:themeColor="text1"/>
              </w:rPr>
              <w:t>Értékelés – Önértékelés</w:t>
            </w:r>
          </w:p>
          <w:p w14:paraId="2549870E" w14:textId="77777777" w:rsidR="007D6FB1" w:rsidRPr="00711D77" w:rsidRDefault="007D6FB1" w:rsidP="005F0B34">
            <w:pPr>
              <w:spacing w:line="240" w:lineRule="auto"/>
              <w:jc w:val="left"/>
              <w:rPr>
                <w:color w:val="000000" w:themeColor="text1"/>
              </w:rPr>
            </w:pPr>
            <w:r w:rsidRPr="00711D77">
              <w:rPr>
                <w:color w:val="000000" w:themeColor="text1"/>
              </w:rPr>
              <w:t>A félévi és év végi munka önértékelése. Közösségi munka értékelése.</w:t>
            </w:r>
          </w:p>
          <w:p w14:paraId="10CEE713" w14:textId="77777777" w:rsidR="007D6FB1" w:rsidRPr="00711D77" w:rsidRDefault="007D6FB1" w:rsidP="005F0B34">
            <w:pPr>
              <w:spacing w:line="240" w:lineRule="auto"/>
              <w:jc w:val="left"/>
              <w:rPr>
                <w:color w:val="000000" w:themeColor="text1"/>
              </w:rPr>
            </w:pPr>
            <w:r w:rsidRPr="00711D77">
              <w:rPr>
                <w:color w:val="000000" w:themeColor="text1"/>
              </w:rPr>
              <w:t>Az elsajátított tudást és készségeket tudja énképébe beépíteni. A tanítás-tanulás egész folyamatában tudjon aktívan részt venni, tudja alakítani fejlődését, sorsát és életpályáját.</w:t>
            </w:r>
          </w:p>
        </w:tc>
        <w:tc>
          <w:tcPr>
            <w:tcW w:w="2409" w:type="dxa"/>
            <w:gridSpan w:val="3"/>
          </w:tcPr>
          <w:p w14:paraId="6C838636" w14:textId="77777777" w:rsidR="007D6FB1" w:rsidRPr="00711D77" w:rsidRDefault="007D6FB1" w:rsidP="005F0B34">
            <w:pPr>
              <w:spacing w:line="240" w:lineRule="auto"/>
              <w:jc w:val="left"/>
              <w:rPr>
                <w:color w:val="000000" w:themeColor="text1"/>
              </w:rPr>
            </w:pPr>
          </w:p>
          <w:p w14:paraId="0CC0BC4F" w14:textId="77777777" w:rsidR="007D6FB1" w:rsidRPr="00711D77" w:rsidRDefault="007D6FB1" w:rsidP="005F0B34">
            <w:pPr>
              <w:spacing w:line="240" w:lineRule="auto"/>
              <w:jc w:val="left"/>
              <w:rPr>
                <w:color w:val="000000" w:themeColor="text1"/>
              </w:rPr>
            </w:pPr>
          </w:p>
          <w:p w14:paraId="5904CB62" w14:textId="77777777" w:rsidR="007D6FB1" w:rsidRPr="00711D77" w:rsidRDefault="007D6FB1" w:rsidP="005F0B34">
            <w:pPr>
              <w:spacing w:line="240" w:lineRule="auto"/>
              <w:jc w:val="left"/>
              <w:rPr>
                <w:color w:val="000000" w:themeColor="text1"/>
              </w:rPr>
            </w:pPr>
          </w:p>
          <w:p w14:paraId="27FB60A5" w14:textId="77777777" w:rsidR="007D6FB1" w:rsidRPr="00711D77" w:rsidRDefault="007D6FB1" w:rsidP="005F0B34">
            <w:pPr>
              <w:spacing w:line="240" w:lineRule="auto"/>
              <w:jc w:val="left"/>
              <w:rPr>
                <w:color w:val="000000" w:themeColor="text1"/>
              </w:rPr>
            </w:pPr>
          </w:p>
          <w:p w14:paraId="71B75EF3" w14:textId="77777777" w:rsidR="007D6FB1" w:rsidRPr="00711D77" w:rsidRDefault="007D6FB1" w:rsidP="005F0B34">
            <w:pPr>
              <w:spacing w:line="240" w:lineRule="auto"/>
              <w:jc w:val="left"/>
              <w:rPr>
                <w:color w:val="000000" w:themeColor="text1"/>
              </w:rPr>
            </w:pPr>
          </w:p>
          <w:p w14:paraId="22C27548" w14:textId="77777777" w:rsidR="007D6FB1" w:rsidRPr="00711D77" w:rsidRDefault="007D6FB1" w:rsidP="005F0B34">
            <w:pPr>
              <w:spacing w:line="240" w:lineRule="auto"/>
              <w:jc w:val="left"/>
              <w:rPr>
                <w:color w:val="000000" w:themeColor="text1"/>
              </w:rPr>
            </w:pPr>
          </w:p>
          <w:p w14:paraId="191A1F4E" w14:textId="77777777" w:rsidR="007D6FB1" w:rsidRPr="00711D77" w:rsidRDefault="007D6FB1" w:rsidP="005F0B34">
            <w:pPr>
              <w:spacing w:line="240" w:lineRule="auto"/>
              <w:jc w:val="left"/>
              <w:rPr>
                <w:color w:val="000000" w:themeColor="text1"/>
              </w:rPr>
            </w:pPr>
          </w:p>
          <w:p w14:paraId="1A2FA624" w14:textId="77777777" w:rsidR="007D6FB1" w:rsidRPr="00711D77" w:rsidRDefault="007D6FB1" w:rsidP="005F0B34">
            <w:pPr>
              <w:spacing w:line="240" w:lineRule="auto"/>
              <w:jc w:val="left"/>
              <w:rPr>
                <w:color w:val="000000" w:themeColor="text1"/>
              </w:rPr>
            </w:pPr>
          </w:p>
          <w:p w14:paraId="31056C66" w14:textId="77777777" w:rsidR="007D6FB1" w:rsidRPr="00711D77" w:rsidRDefault="007D6FB1" w:rsidP="005F0B34">
            <w:pPr>
              <w:spacing w:line="240" w:lineRule="auto"/>
              <w:jc w:val="left"/>
              <w:rPr>
                <w:color w:val="000000" w:themeColor="text1"/>
              </w:rPr>
            </w:pPr>
          </w:p>
          <w:p w14:paraId="381C5D2C" w14:textId="77777777" w:rsidR="007D6FB1" w:rsidRPr="00711D77" w:rsidRDefault="007D6FB1" w:rsidP="005F0B34">
            <w:pPr>
              <w:spacing w:line="240" w:lineRule="auto"/>
              <w:jc w:val="left"/>
              <w:rPr>
                <w:color w:val="000000" w:themeColor="text1"/>
              </w:rPr>
            </w:pPr>
          </w:p>
          <w:p w14:paraId="332F2BD7" w14:textId="77777777" w:rsidR="007D6FB1" w:rsidRPr="00711D77" w:rsidRDefault="007D6FB1" w:rsidP="005F0B34">
            <w:pPr>
              <w:spacing w:line="240" w:lineRule="auto"/>
              <w:jc w:val="left"/>
              <w:rPr>
                <w:color w:val="000000" w:themeColor="text1"/>
              </w:rPr>
            </w:pPr>
          </w:p>
          <w:p w14:paraId="33B19C31" w14:textId="77777777" w:rsidR="007D6FB1" w:rsidRPr="00711D77" w:rsidRDefault="007D6FB1" w:rsidP="005F0B34">
            <w:pPr>
              <w:spacing w:line="240" w:lineRule="auto"/>
              <w:jc w:val="left"/>
              <w:rPr>
                <w:color w:val="000000" w:themeColor="text1"/>
              </w:rPr>
            </w:pPr>
            <w:r w:rsidRPr="00711D77">
              <w:rPr>
                <w:i/>
                <w:color w:val="000000" w:themeColor="text1"/>
              </w:rPr>
              <w:t>Magyar nyelv:</w:t>
            </w:r>
            <w:r w:rsidRPr="00711D77">
              <w:rPr>
                <w:color w:val="000000" w:themeColor="text1"/>
              </w:rPr>
              <w:t xml:space="preserve"> szóbeli kommunikáció fejlesztése</w:t>
            </w:r>
          </w:p>
          <w:p w14:paraId="3FC1C969" w14:textId="77777777" w:rsidR="007D6FB1" w:rsidRPr="00711D77" w:rsidRDefault="007D6FB1" w:rsidP="005F0B34">
            <w:pPr>
              <w:spacing w:line="240" w:lineRule="auto"/>
              <w:jc w:val="left"/>
              <w:rPr>
                <w:color w:val="000000" w:themeColor="text1"/>
              </w:rPr>
            </w:pPr>
          </w:p>
          <w:p w14:paraId="0858912C" w14:textId="77777777" w:rsidR="007D6FB1" w:rsidRPr="00711D77" w:rsidRDefault="007D6FB1" w:rsidP="005F0B34">
            <w:pPr>
              <w:spacing w:line="240" w:lineRule="auto"/>
              <w:jc w:val="left"/>
              <w:rPr>
                <w:color w:val="000000" w:themeColor="text1"/>
              </w:rPr>
            </w:pPr>
          </w:p>
          <w:p w14:paraId="48C5F829" w14:textId="77777777" w:rsidR="007D6FB1" w:rsidRPr="00711D77" w:rsidRDefault="007D6FB1" w:rsidP="005F0B34">
            <w:pPr>
              <w:spacing w:line="240" w:lineRule="auto"/>
              <w:jc w:val="left"/>
              <w:rPr>
                <w:i/>
                <w:color w:val="000000" w:themeColor="text1"/>
              </w:rPr>
            </w:pPr>
          </w:p>
          <w:p w14:paraId="6DCE190E" w14:textId="77777777" w:rsidR="007D6FB1" w:rsidRPr="00711D77" w:rsidRDefault="007D6FB1" w:rsidP="005F0B34">
            <w:pPr>
              <w:spacing w:line="240" w:lineRule="auto"/>
              <w:jc w:val="left"/>
              <w:rPr>
                <w:color w:val="000000" w:themeColor="text1"/>
              </w:rPr>
            </w:pPr>
          </w:p>
          <w:p w14:paraId="16A417F6" w14:textId="77777777" w:rsidR="007D6FB1" w:rsidRPr="00711D77" w:rsidRDefault="007D6FB1" w:rsidP="005F0B34">
            <w:pPr>
              <w:spacing w:line="240" w:lineRule="auto"/>
              <w:jc w:val="left"/>
              <w:rPr>
                <w:color w:val="000000" w:themeColor="text1"/>
              </w:rPr>
            </w:pPr>
          </w:p>
          <w:p w14:paraId="3038052C" w14:textId="77777777" w:rsidR="007D6FB1" w:rsidRPr="00711D77" w:rsidRDefault="007D6FB1" w:rsidP="005F0B34">
            <w:pPr>
              <w:spacing w:line="240" w:lineRule="auto"/>
              <w:jc w:val="left"/>
              <w:rPr>
                <w:color w:val="000000" w:themeColor="text1"/>
              </w:rPr>
            </w:pPr>
          </w:p>
          <w:p w14:paraId="702B236D" w14:textId="77777777" w:rsidR="007D6FB1" w:rsidRPr="00711D77" w:rsidRDefault="007D6FB1" w:rsidP="005F0B34">
            <w:pPr>
              <w:spacing w:line="240" w:lineRule="auto"/>
              <w:jc w:val="left"/>
              <w:rPr>
                <w:color w:val="000000" w:themeColor="text1"/>
              </w:rPr>
            </w:pPr>
          </w:p>
          <w:p w14:paraId="41FB0083" w14:textId="77777777" w:rsidR="007D6FB1" w:rsidRPr="00711D77" w:rsidRDefault="007D6FB1" w:rsidP="005F0B34">
            <w:pPr>
              <w:spacing w:line="240" w:lineRule="auto"/>
              <w:jc w:val="left"/>
              <w:rPr>
                <w:color w:val="000000" w:themeColor="text1"/>
              </w:rPr>
            </w:pPr>
            <w:r w:rsidRPr="00711D77">
              <w:rPr>
                <w:i/>
                <w:color w:val="000000" w:themeColor="text1"/>
              </w:rPr>
              <w:t>Hon és népismeret:</w:t>
            </w:r>
            <w:r w:rsidRPr="00711D77">
              <w:rPr>
                <w:color w:val="000000" w:themeColor="text1"/>
              </w:rPr>
              <w:t xml:space="preserve"> a tanulók ismerjék meg nemzeti, népi kultúránk értékeit, hagyományait.</w:t>
            </w:r>
          </w:p>
        </w:tc>
      </w:tr>
      <w:tr w:rsidR="007D6FB1" w:rsidRPr="00711D77" w14:paraId="7CD294BF" w14:textId="77777777" w:rsidTr="005F0B34">
        <w:trPr>
          <w:cantSplit/>
          <w:trHeight w:val="550"/>
        </w:trPr>
        <w:tc>
          <w:tcPr>
            <w:tcW w:w="1829" w:type="dxa"/>
            <w:vAlign w:val="center"/>
          </w:tcPr>
          <w:p w14:paraId="653EFCA1" w14:textId="77777777" w:rsidR="007D6FB1" w:rsidRPr="00711D77" w:rsidRDefault="007D6FB1" w:rsidP="005F0B34">
            <w:pPr>
              <w:spacing w:line="240" w:lineRule="auto"/>
              <w:outlineLvl w:val="4"/>
              <w:rPr>
                <w:b/>
                <w:bCs/>
                <w:iCs/>
                <w:color w:val="000000" w:themeColor="text1"/>
              </w:rPr>
            </w:pPr>
            <w:bookmarkStart w:id="2585" w:name="_Toc482595325"/>
            <w:r w:rsidRPr="00711D77">
              <w:rPr>
                <w:b/>
                <w:bCs/>
                <w:iCs/>
                <w:color w:val="000000" w:themeColor="text1"/>
              </w:rPr>
              <w:lastRenderedPageBreak/>
              <w:t>Kulcsfogalmak/ fogalmak</w:t>
            </w:r>
            <w:bookmarkEnd w:id="2585"/>
          </w:p>
        </w:tc>
        <w:tc>
          <w:tcPr>
            <w:tcW w:w="7421" w:type="dxa"/>
            <w:gridSpan w:val="5"/>
          </w:tcPr>
          <w:p w14:paraId="3C6EAC3E" w14:textId="77777777" w:rsidR="007D6FB1" w:rsidRPr="00711D77" w:rsidRDefault="007D6FB1" w:rsidP="005F0B34">
            <w:pPr>
              <w:spacing w:line="240" w:lineRule="auto"/>
              <w:rPr>
                <w:color w:val="000000" w:themeColor="text1"/>
              </w:rPr>
            </w:pPr>
            <w:r w:rsidRPr="00711D77">
              <w:rPr>
                <w:color w:val="000000" w:themeColor="text1"/>
              </w:rPr>
              <w:t>rend, szabály, szabálykövetés, törvény, előírás, hagyomány, érték, értékelés, önértékelés</w:t>
            </w:r>
          </w:p>
        </w:tc>
      </w:tr>
    </w:tbl>
    <w:p w14:paraId="35A15581" w14:textId="77777777" w:rsidR="007D6FB1" w:rsidRPr="00711D77" w:rsidRDefault="007D6FB1" w:rsidP="007D6FB1">
      <w:pPr>
        <w:spacing w:line="240" w:lineRule="auto"/>
        <w:rPr>
          <w:color w:val="000000" w:themeColor="text1"/>
        </w:rPr>
      </w:pPr>
    </w:p>
    <w:p w14:paraId="095A01EB" w14:textId="77777777" w:rsidR="007D6FB1" w:rsidRPr="00711D77" w:rsidRDefault="007D6FB1" w:rsidP="007D6FB1">
      <w:pPr>
        <w:spacing w:line="240" w:lineRule="auto"/>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tblGrid>
      <w:tr w:rsidR="007D6FB1" w:rsidRPr="00711D77" w14:paraId="001C97DD" w14:textId="77777777" w:rsidTr="005F0B34">
        <w:trPr>
          <w:cantSplit/>
        </w:trPr>
        <w:tc>
          <w:tcPr>
            <w:tcW w:w="2145" w:type="dxa"/>
            <w:gridSpan w:val="2"/>
            <w:vAlign w:val="center"/>
          </w:tcPr>
          <w:p w14:paraId="5D0855DB" w14:textId="77777777" w:rsidR="007D6FB1" w:rsidRPr="00711D77" w:rsidRDefault="007D6FB1" w:rsidP="005F0B34">
            <w:pPr>
              <w:spacing w:line="240" w:lineRule="auto"/>
              <w:rPr>
                <w:b/>
                <w:bCs/>
                <w:color w:val="000000" w:themeColor="text1"/>
              </w:rPr>
            </w:pPr>
            <w:r w:rsidRPr="00711D77">
              <w:rPr>
                <w:b/>
                <w:bCs/>
                <w:color w:val="000000" w:themeColor="text1"/>
              </w:rPr>
              <w:t>Tematikai egység/ Fejlesztési cél</w:t>
            </w:r>
          </w:p>
        </w:tc>
        <w:tc>
          <w:tcPr>
            <w:tcW w:w="5806" w:type="dxa"/>
            <w:gridSpan w:val="2"/>
            <w:shd w:val="clear" w:color="auto" w:fill="auto"/>
            <w:vAlign w:val="center"/>
          </w:tcPr>
          <w:p w14:paraId="23D2A952" w14:textId="77777777" w:rsidR="007D6FB1" w:rsidRPr="00711D77" w:rsidRDefault="007D6FB1" w:rsidP="005F0B34">
            <w:pPr>
              <w:spacing w:line="240" w:lineRule="auto"/>
              <w:contextualSpacing/>
              <w:rPr>
                <w:bCs/>
                <w:color w:val="000000" w:themeColor="text1"/>
              </w:rPr>
            </w:pPr>
            <w:r w:rsidRPr="00711D77">
              <w:rPr>
                <w:b/>
                <w:bCs/>
                <w:color w:val="000000" w:themeColor="text1"/>
              </w:rPr>
              <w:t>Ki vagyok én, hol a helyem a közösségben, a családban?</w:t>
            </w:r>
          </w:p>
        </w:tc>
        <w:tc>
          <w:tcPr>
            <w:tcW w:w="1279" w:type="dxa"/>
            <w:vAlign w:val="center"/>
          </w:tcPr>
          <w:p w14:paraId="63B684CE" w14:textId="77777777" w:rsidR="007D6FB1" w:rsidRPr="00711D77" w:rsidRDefault="007D6FB1" w:rsidP="005F0B34">
            <w:pPr>
              <w:spacing w:line="240" w:lineRule="auto"/>
              <w:rPr>
                <w:b/>
                <w:bCs/>
                <w:color w:val="000000" w:themeColor="text1"/>
              </w:rPr>
            </w:pPr>
            <w:r w:rsidRPr="00711D77">
              <w:rPr>
                <w:b/>
                <w:bCs/>
                <w:color w:val="000000" w:themeColor="text1"/>
              </w:rPr>
              <w:t xml:space="preserve">Órakeret </w:t>
            </w:r>
          </w:p>
          <w:p w14:paraId="6C11C0C1" w14:textId="77777777" w:rsidR="007D6FB1" w:rsidRPr="00711D77" w:rsidRDefault="007D6FB1" w:rsidP="005F0B34">
            <w:pPr>
              <w:spacing w:line="240" w:lineRule="auto"/>
              <w:rPr>
                <w:b/>
                <w:bCs/>
                <w:color w:val="000000" w:themeColor="text1"/>
              </w:rPr>
            </w:pPr>
            <w:r w:rsidRPr="00711D77">
              <w:rPr>
                <w:b/>
                <w:bCs/>
                <w:color w:val="000000" w:themeColor="text1"/>
              </w:rPr>
              <w:t xml:space="preserve">7 óra </w:t>
            </w:r>
          </w:p>
        </w:tc>
      </w:tr>
      <w:tr w:rsidR="007D6FB1" w:rsidRPr="00711D77" w14:paraId="684A3BFE" w14:textId="77777777" w:rsidTr="005F0B34">
        <w:trPr>
          <w:cantSplit/>
          <w:trHeight w:val="328"/>
        </w:trPr>
        <w:tc>
          <w:tcPr>
            <w:tcW w:w="2145" w:type="dxa"/>
            <w:gridSpan w:val="2"/>
            <w:vAlign w:val="center"/>
          </w:tcPr>
          <w:p w14:paraId="63FAB48D" w14:textId="77777777" w:rsidR="007D6FB1" w:rsidRPr="00711D77" w:rsidRDefault="007D6FB1" w:rsidP="005F0B34">
            <w:pPr>
              <w:spacing w:line="240" w:lineRule="auto"/>
              <w:rPr>
                <w:b/>
                <w:color w:val="000000" w:themeColor="text1"/>
              </w:rPr>
            </w:pPr>
            <w:r w:rsidRPr="00711D77">
              <w:rPr>
                <w:b/>
                <w:color w:val="000000" w:themeColor="text1"/>
              </w:rPr>
              <w:t>Előzetes tudás</w:t>
            </w:r>
          </w:p>
        </w:tc>
        <w:tc>
          <w:tcPr>
            <w:tcW w:w="7085" w:type="dxa"/>
            <w:gridSpan w:val="3"/>
          </w:tcPr>
          <w:p w14:paraId="23ED7911" w14:textId="77777777" w:rsidR="007D6FB1" w:rsidRPr="00711D77" w:rsidRDefault="007D6FB1" w:rsidP="005F0B34">
            <w:pPr>
              <w:spacing w:line="240" w:lineRule="auto"/>
              <w:rPr>
                <w:color w:val="000000" w:themeColor="text1"/>
              </w:rPr>
            </w:pPr>
            <w:r w:rsidRPr="00711D77">
              <w:rPr>
                <w:color w:val="000000" w:themeColor="text1"/>
              </w:rPr>
              <w:t>A család fogalma. Különböző közösségek felismerése, megnevezése.</w:t>
            </w:r>
          </w:p>
        </w:tc>
      </w:tr>
      <w:tr w:rsidR="007D6FB1" w:rsidRPr="00711D77" w14:paraId="559E6EBC" w14:textId="77777777" w:rsidTr="005F0B34">
        <w:trPr>
          <w:cantSplit/>
          <w:trHeight w:val="328"/>
        </w:trPr>
        <w:tc>
          <w:tcPr>
            <w:tcW w:w="2145" w:type="dxa"/>
            <w:gridSpan w:val="2"/>
            <w:vAlign w:val="center"/>
          </w:tcPr>
          <w:p w14:paraId="02EC6FAC" w14:textId="77777777" w:rsidR="007D6FB1" w:rsidRPr="00711D77" w:rsidRDefault="007D6FB1" w:rsidP="005F0B34">
            <w:pPr>
              <w:spacing w:line="240" w:lineRule="auto"/>
              <w:rPr>
                <w:color w:val="000000" w:themeColor="text1"/>
              </w:rPr>
            </w:pPr>
            <w:r w:rsidRPr="00711D77">
              <w:rPr>
                <w:b/>
                <w:color w:val="000000" w:themeColor="text1"/>
              </w:rPr>
              <w:t>A tematikai egység nevelési-fejlesztési céljai</w:t>
            </w:r>
          </w:p>
        </w:tc>
        <w:tc>
          <w:tcPr>
            <w:tcW w:w="7085" w:type="dxa"/>
            <w:gridSpan w:val="3"/>
          </w:tcPr>
          <w:p w14:paraId="4384B848" w14:textId="77777777" w:rsidR="007D6FB1" w:rsidRPr="00711D77" w:rsidRDefault="007D6FB1" w:rsidP="005F0B34">
            <w:pPr>
              <w:spacing w:line="240" w:lineRule="auto"/>
              <w:rPr>
                <w:color w:val="000000" w:themeColor="text1"/>
              </w:rPr>
            </w:pPr>
            <w:r w:rsidRPr="00711D77">
              <w:rPr>
                <w:color w:val="000000" w:themeColor="text1"/>
              </w:rPr>
              <w:t>A közösség fogalmának értelmezése. A család, mint közösség. Az osztály mint közösség. A barátság fogalmának értelmezése</w:t>
            </w:r>
          </w:p>
        </w:tc>
      </w:tr>
      <w:tr w:rsidR="007D6FB1" w:rsidRPr="00711D77" w14:paraId="70FF681F" w14:textId="77777777" w:rsidTr="005F0B34">
        <w:tc>
          <w:tcPr>
            <w:tcW w:w="6841" w:type="dxa"/>
            <w:gridSpan w:val="3"/>
          </w:tcPr>
          <w:p w14:paraId="3A0B0534" w14:textId="77777777" w:rsidR="007D6FB1" w:rsidRPr="00711D77" w:rsidRDefault="007D6FB1" w:rsidP="005F0B34">
            <w:pPr>
              <w:spacing w:line="240" w:lineRule="auto"/>
              <w:outlineLvl w:val="2"/>
              <w:rPr>
                <w:b/>
                <w:iCs/>
                <w:color w:val="000000" w:themeColor="text1"/>
              </w:rPr>
            </w:pPr>
            <w:bookmarkStart w:id="2586" w:name="_Toc351924052"/>
            <w:bookmarkStart w:id="2587" w:name="_Toc351926135"/>
            <w:bookmarkStart w:id="2588" w:name="_Toc351926622"/>
            <w:bookmarkStart w:id="2589" w:name="_Toc351928169"/>
            <w:bookmarkStart w:id="2590" w:name="_Toc351932563"/>
            <w:bookmarkStart w:id="2591" w:name="_Toc351969957"/>
            <w:bookmarkStart w:id="2592" w:name="_Toc366847246"/>
            <w:bookmarkStart w:id="2593" w:name="_Toc366849477"/>
            <w:bookmarkStart w:id="2594" w:name="_Toc482570402"/>
            <w:bookmarkStart w:id="2595" w:name="_Toc482595326"/>
            <w:bookmarkStart w:id="2596" w:name="_Toc482624139"/>
            <w:bookmarkStart w:id="2597" w:name="_Toc482624986"/>
            <w:bookmarkStart w:id="2598" w:name="_Toc36652928"/>
            <w:r w:rsidRPr="00711D77">
              <w:rPr>
                <w:b/>
                <w:iCs/>
                <w:color w:val="000000" w:themeColor="text1"/>
              </w:rPr>
              <w:t>Ismeretek/fejlesztési követelmények</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r w:rsidRPr="00711D77">
              <w:rPr>
                <w:b/>
                <w:iCs/>
                <w:color w:val="000000" w:themeColor="text1"/>
              </w:rPr>
              <w:t xml:space="preserve"> </w:t>
            </w:r>
          </w:p>
        </w:tc>
        <w:tc>
          <w:tcPr>
            <w:tcW w:w="2389" w:type="dxa"/>
            <w:gridSpan w:val="2"/>
          </w:tcPr>
          <w:p w14:paraId="53D36CBD" w14:textId="77777777" w:rsidR="007D6FB1" w:rsidRPr="00711D77" w:rsidRDefault="007D6FB1" w:rsidP="005F0B34">
            <w:pPr>
              <w:spacing w:line="240" w:lineRule="auto"/>
              <w:rPr>
                <w:b/>
                <w:bCs/>
                <w:color w:val="000000" w:themeColor="text1"/>
              </w:rPr>
            </w:pPr>
            <w:r w:rsidRPr="00711D77">
              <w:rPr>
                <w:b/>
                <w:bCs/>
                <w:color w:val="000000" w:themeColor="text1"/>
              </w:rPr>
              <w:t>Kapcsolódási pontok</w:t>
            </w:r>
          </w:p>
        </w:tc>
      </w:tr>
      <w:tr w:rsidR="007D6FB1" w:rsidRPr="00711D77" w14:paraId="7A610370" w14:textId="77777777" w:rsidTr="005F0B34">
        <w:tc>
          <w:tcPr>
            <w:tcW w:w="6841" w:type="dxa"/>
            <w:gridSpan w:val="3"/>
            <w:shd w:val="clear" w:color="auto" w:fill="FFFFFF"/>
          </w:tcPr>
          <w:p w14:paraId="114A68D2" w14:textId="77777777" w:rsidR="007D6FB1" w:rsidRPr="00711D77" w:rsidRDefault="007D6FB1" w:rsidP="005F0B34">
            <w:pPr>
              <w:shd w:val="clear" w:color="auto" w:fill="FFFFFF"/>
              <w:spacing w:line="240" w:lineRule="auto"/>
              <w:rPr>
                <w:bCs/>
                <w:color w:val="000000" w:themeColor="text1"/>
              </w:rPr>
            </w:pPr>
            <w:r w:rsidRPr="00711D77">
              <w:rPr>
                <w:bCs/>
                <w:color w:val="000000" w:themeColor="text1"/>
              </w:rPr>
              <w:t xml:space="preserve">A rend és a káosz különbözősége. </w:t>
            </w:r>
          </w:p>
          <w:p w14:paraId="6EA407FE" w14:textId="77777777" w:rsidR="007D6FB1" w:rsidRPr="00711D77" w:rsidRDefault="007D6FB1" w:rsidP="005F0B34">
            <w:pPr>
              <w:shd w:val="clear" w:color="auto" w:fill="FFFFFF"/>
              <w:spacing w:line="240" w:lineRule="auto"/>
              <w:rPr>
                <w:bCs/>
                <w:color w:val="000000" w:themeColor="text1"/>
              </w:rPr>
            </w:pPr>
            <w:r w:rsidRPr="00711D77">
              <w:rPr>
                <w:bCs/>
                <w:color w:val="000000" w:themeColor="text1"/>
              </w:rPr>
              <w:t>A drámajátékok</w:t>
            </w:r>
          </w:p>
          <w:p w14:paraId="25D394F5" w14:textId="77777777" w:rsidR="007D6FB1" w:rsidRPr="00711D77" w:rsidRDefault="007D6FB1" w:rsidP="005F0B34">
            <w:pPr>
              <w:shd w:val="clear" w:color="auto" w:fill="FFFFFF"/>
              <w:spacing w:line="240" w:lineRule="auto"/>
              <w:rPr>
                <w:bCs/>
                <w:color w:val="000000" w:themeColor="text1"/>
              </w:rPr>
            </w:pPr>
          </w:p>
          <w:p w14:paraId="4106543E" w14:textId="77777777" w:rsidR="007D6FB1" w:rsidRPr="00711D77" w:rsidRDefault="007D6FB1" w:rsidP="005F0B34">
            <w:pPr>
              <w:shd w:val="clear" w:color="auto" w:fill="FFFFFF"/>
              <w:spacing w:line="240" w:lineRule="auto"/>
              <w:rPr>
                <w:bCs/>
                <w:color w:val="000000" w:themeColor="text1"/>
              </w:rPr>
            </w:pPr>
            <w:r w:rsidRPr="00711D77">
              <w:rPr>
                <w:bCs/>
                <w:color w:val="000000" w:themeColor="text1"/>
              </w:rPr>
              <w:t>Ki vagyok én?</w:t>
            </w:r>
          </w:p>
          <w:p w14:paraId="2ADAB52D" w14:textId="77777777" w:rsidR="007D6FB1" w:rsidRPr="00711D77" w:rsidRDefault="007D6FB1" w:rsidP="005F0B34">
            <w:pPr>
              <w:shd w:val="clear" w:color="auto" w:fill="FFFFFF"/>
              <w:spacing w:line="240" w:lineRule="auto"/>
              <w:rPr>
                <w:bCs/>
                <w:color w:val="000000" w:themeColor="text1"/>
              </w:rPr>
            </w:pPr>
            <w:r w:rsidRPr="00711D77">
              <w:rPr>
                <w:color w:val="000000" w:themeColor="text1"/>
              </w:rPr>
              <w:t xml:space="preserve">Elő kell segíteni a tanuló kedvező adottságainak, szellemi és gyakorlati készségeinek kifejezésre jutását és kiművelését. </w:t>
            </w:r>
          </w:p>
          <w:p w14:paraId="23655358" w14:textId="77777777" w:rsidR="007D6FB1" w:rsidRPr="00711D77" w:rsidRDefault="007D6FB1" w:rsidP="005F0B34">
            <w:pPr>
              <w:shd w:val="clear" w:color="auto" w:fill="FFFFFF"/>
              <w:spacing w:line="240" w:lineRule="auto"/>
              <w:rPr>
                <w:bCs/>
                <w:color w:val="000000" w:themeColor="text1"/>
              </w:rPr>
            </w:pPr>
            <w:r w:rsidRPr="00711D77">
              <w:rPr>
                <w:bCs/>
                <w:color w:val="000000" w:themeColor="text1"/>
              </w:rPr>
              <w:t xml:space="preserve">Az önismeret fejlesztése. </w:t>
            </w:r>
          </w:p>
          <w:p w14:paraId="013B2233" w14:textId="77777777" w:rsidR="007D6FB1" w:rsidRPr="00711D77" w:rsidRDefault="007D6FB1" w:rsidP="005F0B34">
            <w:pPr>
              <w:shd w:val="clear" w:color="auto" w:fill="FFFFFF"/>
              <w:spacing w:line="240" w:lineRule="auto"/>
              <w:rPr>
                <w:bCs/>
                <w:color w:val="000000" w:themeColor="text1"/>
              </w:rPr>
            </w:pPr>
          </w:p>
          <w:p w14:paraId="549BC017" w14:textId="77777777" w:rsidR="007D6FB1" w:rsidRPr="00711D77" w:rsidRDefault="007D6FB1" w:rsidP="005F0B34">
            <w:pPr>
              <w:shd w:val="clear" w:color="auto" w:fill="FFFFFF"/>
              <w:spacing w:line="240" w:lineRule="auto"/>
              <w:rPr>
                <w:color w:val="000000" w:themeColor="text1"/>
              </w:rPr>
            </w:pPr>
            <w:r w:rsidRPr="00711D77">
              <w:rPr>
                <w:bCs/>
                <w:color w:val="000000" w:themeColor="text1"/>
              </w:rPr>
              <w:t>Helyem a közösségben</w:t>
            </w:r>
            <w:r w:rsidRPr="00711D77">
              <w:rPr>
                <w:color w:val="000000" w:themeColor="text1"/>
              </w:rPr>
              <w:t xml:space="preserve"> </w:t>
            </w:r>
          </w:p>
          <w:p w14:paraId="762509B8" w14:textId="77777777" w:rsidR="007D6FB1" w:rsidRPr="00711D77" w:rsidRDefault="007D6FB1" w:rsidP="005F0B34">
            <w:pPr>
              <w:shd w:val="clear" w:color="auto" w:fill="FFFFFF"/>
              <w:spacing w:line="240" w:lineRule="auto"/>
              <w:rPr>
                <w:bCs/>
                <w:color w:val="000000" w:themeColor="text1"/>
              </w:rPr>
            </w:pPr>
            <w:r w:rsidRPr="00711D77">
              <w:rPr>
                <w:color w:val="000000" w:themeColor="text1"/>
              </w:rPr>
              <w:t>Hozzá kell segíteni, hogy képessé váljék érzelmei hiteles kifejezésére, empátiára és kölcsönös elfogadásra.</w:t>
            </w:r>
          </w:p>
          <w:p w14:paraId="05F2DB92" w14:textId="77777777" w:rsidR="007D6FB1" w:rsidRPr="00711D77" w:rsidRDefault="007D6FB1" w:rsidP="005F0B34">
            <w:pPr>
              <w:shd w:val="clear" w:color="auto" w:fill="FFFFFF"/>
              <w:spacing w:line="240" w:lineRule="auto"/>
              <w:rPr>
                <w:bCs/>
                <w:color w:val="000000" w:themeColor="text1"/>
              </w:rPr>
            </w:pPr>
            <w:r w:rsidRPr="00711D77">
              <w:rPr>
                <w:bCs/>
                <w:color w:val="000000" w:themeColor="text1"/>
              </w:rPr>
              <w:t>Mozgásos önkifejezés</w:t>
            </w:r>
          </w:p>
          <w:p w14:paraId="50DE301A" w14:textId="77777777" w:rsidR="007D6FB1" w:rsidRPr="00711D77" w:rsidRDefault="007D6FB1" w:rsidP="005F0B34">
            <w:pPr>
              <w:autoSpaceDE w:val="0"/>
              <w:autoSpaceDN w:val="0"/>
              <w:adjustRightInd w:val="0"/>
              <w:spacing w:line="240" w:lineRule="auto"/>
              <w:rPr>
                <w:color w:val="000000" w:themeColor="text1"/>
              </w:rPr>
            </w:pPr>
          </w:p>
          <w:p w14:paraId="76E83AE5" w14:textId="77777777" w:rsidR="007D6FB1" w:rsidRPr="00711D77" w:rsidRDefault="007D6FB1" w:rsidP="005F0B34">
            <w:pPr>
              <w:shd w:val="clear" w:color="auto" w:fill="FFFFFF"/>
              <w:spacing w:line="240" w:lineRule="auto"/>
              <w:rPr>
                <w:color w:val="000000" w:themeColor="text1"/>
              </w:rPr>
            </w:pPr>
            <w:r w:rsidRPr="00711D77">
              <w:rPr>
                <w:color w:val="000000" w:themeColor="text1"/>
              </w:rPr>
              <w:lastRenderedPageBreak/>
              <w:t xml:space="preserve">A családnak jelentősége a gyerekek, fiatalok erkölcsi érzékének, önismeretének, testi és lelki egészségének, közösségi létének alakításában. Harmonikus családi minták közvetítése. </w:t>
            </w:r>
          </w:p>
          <w:p w14:paraId="46286125" w14:textId="77777777" w:rsidR="007D6FB1" w:rsidRPr="00711D77" w:rsidRDefault="007D6FB1" w:rsidP="005F0B34">
            <w:pPr>
              <w:shd w:val="clear" w:color="auto" w:fill="FFFFFF"/>
              <w:spacing w:line="240" w:lineRule="auto"/>
              <w:rPr>
                <w:bCs/>
                <w:color w:val="000000" w:themeColor="text1"/>
              </w:rPr>
            </w:pPr>
          </w:p>
          <w:p w14:paraId="1623AF52" w14:textId="77777777" w:rsidR="007D6FB1" w:rsidRPr="00711D77" w:rsidRDefault="007D6FB1" w:rsidP="005F0B34">
            <w:pPr>
              <w:shd w:val="clear" w:color="auto" w:fill="FFFFFF"/>
              <w:spacing w:line="240" w:lineRule="auto"/>
              <w:rPr>
                <w:bCs/>
                <w:color w:val="000000" w:themeColor="text1"/>
              </w:rPr>
            </w:pPr>
            <w:r w:rsidRPr="00711D77">
              <w:rPr>
                <w:bCs/>
                <w:color w:val="000000" w:themeColor="text1"/>
              </w:rPr>
              <w:t>Az osztályközösség: Mi a közösség célja? Kik a közösség tagjai? Milyen normák érvényesek ebben a közösségben?</w:t>
            </w:r>
          </w:p>
          <w:p w14:paraId="72099F53" w14:textId="77777777" w:rsidR="007D6FB1" w:rsidRPr="00711D77" w:rsidRDefault="007D6FB1" w:rsidP="005F0B34">
            <w:pPr>
              <w:shd w:val="clear" w:color="auto" w:fill="FFFFFF"/>
              <w:spacing w:line="240" w:lineRule="auto"/>
              <w:rPr>
                <w:bCs/>
                <w:color w:val="000000" w:themeColor="text1"/>
              </w:rPr>
            </w:pPr>
          </w:p>
          <w:p w14:paraId="76321861" w14:textId="77777777" w:rsidR="007D6FB1" w:rsidRPr="00711D77" w:rsidRDefault="007D6FB1" w:rsidP="005F0B34">
            <w:pPr>
              <w:shd w:val="clear" w:color="auto" w:fill="FFFFFF"/>
              <w:spacing w:line="240" w:lineRule="auto"/>
              <w:rPr>
                <w:bCs/>
                <w:color w:val="000000" w:themeColor="text1"/>
              </w:rPr>
            </w:pPr>
            <w:r w:rsidRPr="00711D77">
              <w:rPr>
                <w:bCs/>
                <w:color w:val="000000" w:themeColor="text1"/>
              </w:rPr>
              <w:t>A felnőttek és gyerekek kapcsolat: a „közös nyelv” kialakítása. A felnőttek tisztelete. Példamutató felnőttek szerepe a tanulók erkölcsi nevelésében, fejlődésében.</w:t>
            </w:r>
          </w:p>
          <w:p w14:paraId="7ADE2A5C" w14:textId="77777777" w:rsidR="007D6FB1" w:rsidRPr="00711D77" w:rsidRDefault="007D6FB1" w:rsidP="005F0B34">
            <w:pPr>
              <w:shd w:val="clear" w:color="auto" w:fill="FFFFFF"/>
              <w:spacing w:line="240" w:lineRule="auto"/>
              <w:rPr>
                <w:bCs/>
                <w:color w:val="000000" w:themeColor="text1"/>
              </w:rPr>
            </w:pPr>
          </w:p>
          <w:p w14:paraId="380C05A1" w14:textId="77777777" w:rsidR="007D6FB1" w:rsidRPr="00711D77" w:rsidRDefault="007D6FB1" w:rsidP="005F0B34">
            <w:pPr>
              <w:shd w:val="clear" w:color="auto" w:fill="FFFFFF"/>
              <w:spacing w:line="240" w:lineRule="auto"/>
              <w:rPr>
                <w:bCs/>
                <w:color w:val="000000" w:themeColor="text1"/>
              </w:rPr>
            </w:pPr>
            <w:r w:rsidRPr="00711D77">
              <w:rPr>
                <w:bCs/>
                <w:color w:val="000000" w:themeColor="text1"/>
              </w:rPr>
              <w:t>Társismeret: Milyennek látok másokat? Mások hogyan látnak engem? A szociális érzékenység fejlesztése, a másság elfogadása. Az együttélés szabályrendszere.</w:t>
            </w:r>
          </w:p>
          <w:p w14:paraId="4040D538" w14:textId="77777777" w:rsidR="007D6FB1" w:rsidRPr="00711D77" w:rsidRDefault="007D6FB1" w:rsidP="005F0B34">
            <w:pPr>
              <w:shd w:val="clear" w:color="auto" w:fill="FFFFFF"/>
              <w:spacing w:line="240" w:lineRule="auto"/>
              <w:rPr>
                <w:bCs/>
                <w:color w:val="000000" w:themeColor="text1"/>
              </w:rPr>
            </w:pPr>
          </w:p>
        </w:tc>
        <w:tc>
          <w:tcPr>
            <w:tcW w:w="2389" w:type="dxa"/>
            <w:gridSpan w:val="2"/>
          </w:tcPr>
          <w:p w14:paraId="1240961F" w14:textId="77777777" w:rsidR="007D6FB1" w:rsidRPr="00711D77" w:rsidRDefault="007D6FB1" w:rsidP="005F0B34">
            <w:pPr>
              <w:spacing w:line="240" w:lineRule="auto"/>
              <w:jc w:val="left"/>
              <w:rPr>
                <w:color w:val="000000" w:themeColor="text1"/>
              </w:rPr>
            </w:pPr>
          </w:p>
          <w:p w14:paraId="52CBCF65" w14:textId="77777777" w:rsidR="007D6FB1" w:rsidRPr="00711D77" w:rsidRDefault="007D6FB1" w:rsidP="005F0B34">
            <w:pPr>
              <w:spacing w:line="240" w:lineRule="auto"/>
              <w:rPr>
                <w:i/>
                <w:color w:val="000000" w:themeColor="text1"/>
              </w:rPr>
            </w:pPr>
            <w:r w:rsidRPr="00711D77">
              <w:rPr>
                <w:i/>
                <w:color w:val="000000" w:themeColor="text1"/>
              </w:rPr>
              <w:t>Irodalom</w:t>
            </w:r>
          </w:p>
          <w:p w14:paraId="6FE02F01" w14:textId="77777777" w:rsidR="007D6FB1" w:rsidRPr="00711D77" w:rsidRDefault="007D6FB1" w:rsidP="005F0B34">
            <w:pPr>
              <w:spacing w:line="240" w:lineRule="auto"/>
              <w:rPr>
                <w:color w:val="000000" w:themeColor="text1"/>
              </w:rPr>
            </w:pPr>
            <w:r w:rsidRPr="00711D77">
              <w:rPr>
                <w:color w:val="000000" w:themeColor="text1"/>
              </w:rPr>
              <w:t>A mesék pozitív és negatív szereplői</w:t>
            </w:r>
          </w:p>
          <w:p w14:paraId="067826FD" w14:textId="77777777" w:rsidR="007D6FB1" w:rsidRPr="00711D77" w:rsidRDefault="007D6FB1" w:rsidP="005F0B34">
            <w:pPr>
              <w:spacing w:line="240" w:lineRule="auto"/>
              <w:rPr>
                <w:color w:val="000000" w:themeColor="text1"/>
              </w:rPr>
            </w:pPr>
          </w:p>
          <w:p w14:paraId="4A7C617F" w14:textId="77777777" w:rsidR="007D6FB1" w:rsidRPr="00711D77" w:rsidRDefault="007D6FB1" w:rsidP="005F0B34">
            <w:pPr>
              <w:spacing w:line="240" w:lineRule="auto"/>
              <w:rPr>
                <w:color w:val="000000" w:themeColor="text1"/>
              </w:rPr>
            </w:pPr>
          </w:p>
          <w:p w14:paraId="20B517B6" w14:textId="77777777" w:rsidR="007D6FB1" w:rsidRPr="00711D77" w:rsidRDefault="007D6FB1" w:rsidP="005F0B34">
            <w:pPr>
              <w:spacing w:line="240" w:lineRule="auto"/>
              <w:rPr>
                <w:color w:val="000000" w:themeColor="text1"/>
              </w:rPr>
            </w:pPr>
          </w:p>
          <w:p w14:paraId="5E5B5B09" w14:textId="77777777" w:rsidR="007D6FB1" w:rsidRPr="00711D77" w:rsidRDefault="007D6FB1" w:rsidP="005F0B34">
            <w:pPr>
              <w:spacing w:line="240" w:lineRule="auto"/>
              <w:rPr>
                <w:color w:val="000000" w:themeColor="text1"/>
              </w:rPr>
            </w:pPr>
          </w:p>
          <w:p w14:paraId="71C051C4" w14:textId="77777777" w:rsidR="007D6FB1" w:rsidRPr="00711D77" w:rsidRDefault="007D6FB1" w:rsidP="005F0B34">
            <w:pPr>
              <w:spacing w:line="240" w:lineRule="auto"/>
              <w:jc w:val="left"/>
              <w:rPr>
                <w:i/>
                <w:color w:val="000000" w:themeColor="text1"/>
              </w:rPr>
            </w:pPr>
            <w:r w:rsidRPr="00711D77">
              <w:rPr>
                <w:i/>
                <w:color w:val="000000" w:themeColor="text1"/>
              </w:rPr>
              <w:t>Drámapedagógia</w:t>
            </w:r>
          </w:p>
          <w:p w14:paraId="7A0DC2D0" w14:textId="77777777" w:rsidR="007D6FB1" w:rsidRPr="00711D77" w:rsidRDefault="007D6FB1" w:rsidP="005F0B34">
            <w:pPr>
              <w:spacing w:line="240" w:lineRule="auto"/>
              <w:jc w:val="left"/>
              <w:rPr>
                <w:color w:val="000000" w:themeColor="text1"/>
              </w:rPr>
            </w:pPr>
            <w:r w:rsidRPr="00711D77">
              <w:rPr>
                <w:color w:val="000000" w:themeColor="text1"/>
              </w:rPr>
              <w:t>Kommunikációs kapcsolatteremtés, szituációk, helyzetgyakorlatok</w:t>
            </w:r>
          </w:p>
          <w:p w14:paraId="7CF79414" w14:textId="77777777" w:rsidR="007D6FB1" w:rsidRPr="00711D77" w:rsidRDefault="007D6FB1" w:rsidP="005F0B34">
            <w:pPr>
              <w:spacing w:line="240" w:lineRule="auto"/>
              <w:jc w:val="left"/>
              <w:rPr>
                <w:i/>
                <w:color w:val="000000" w:themeColor="text1"/>
              </w:rPr>
            </w:pPr>
            <w:r w:rsidRPr="00711D77">
              <w:rPr>
                <w:i/>
                <w:color w:val="000000" w:themeColor="text1"/>
              </w:rPr>
              <w:lastRenderedPageBreak/>
              <w:t>Magyar nyelv:</w:t>
            </w:r>
          </w:p>
          <w:p w14:paraId="40F8C079" w14:textId="77777777" w:rsidR="007D6FB1" w:rsidRPr="00711D77" w:rsidRDefault="007D6FB1" w:rsidP="005F0B34">
            <w:pPr>
              <w:spacing w:line="240" w:lineRule="auto"/>
              <w:jc w:val="left"/>
              <w:rPr>
                <w:color w:val="000000" w:themeColor="text1"/>
              </w:rPr>
            </w:pPr>
            <w:r w:rsidRPr="00711D77">
              <w:rPr>
                <w:color w:val="000000" w:themeColor="text1"/>
              </w:rPr>
              <w:t>A testbeszéd értelmezése</w:t>
            </w:r>
          </w:p>
          <w:p w14:paraId="21FCA984" w14:textId="77777777" w:rsidR="007D6FB1" w:rsidRPr="00711D77" w:rsidRDefault="007D6FB1" w:rsidP="005F0B34">
            <w:pPr>
              <w:spacing w:line="240" w:lineRule="auto"/>
              <w:jc w:val="left"/>
              <w:rPr>
                <w:color w:val="000000" w:themeColor="text1"/>
              </w:rPr>
            </w:pPr>
          </w:p>
          <w:p w14:paraId="74FFF255" w14:textId="77777777" w:rsidR="007D6FB1" w:rsidRPr="00711D77" w:rsidRDefault="007D6FB1" w:rsidP="005F0B34">
            <w:pPr>
              <w:spacing w:line="240" w:lineRule="auto"/>
              <w:jc w:val="left"/>
              <w:rPr>
                <w:color w:val="000000" w:themeColor="text1"/>
              </w:rPr>
            </w:pPr>
          </w:p>
          <w:p w14:paraId="1A00AEBA" w14:textId="77777777" w:rsidR="007D6FB1" w:rsidRPr="00711D77" w:rsidRDefault="007D6FB1" w:rsidP="005F0B34">
            <w:pPr>
              <w:spacing w:line="240" w:lineRule="auto"/>
              <w:jc w:val="left"/>
              <w:rPr>
                <w:color w:val="000000" w:themeColor="text1"/>
              </w:rPr>
            </w:pPr>
          </w:p>
          <w:p w14:paraId="273BD530" w14:textId="77777777" w:rsidR="007D6FB1" w:rsidRPr="00711D77" w:rsidRDefault="007D6FB1" w:rsidP="005F0B34">
            <w:pPr>
              <w:spacing w:line="240" w:lineRule="auto"/>
              <w:jc w:val="left"/>
              <w:rPr>
                <w:i/>
                <w:color w:val="000000" w:themeColor="text1"/>
              </w:rPr>
            </w:pPr>
            <w:r w:rsidRPr="00711D77">
              <w:rPr>
                <w:i/>
                <w:color w:val="000000" w:themeColor="text1"/>
              </w:rPr>
              <w:t>Irodalom:</w:t>
            </w:r>
          </w:p>
          <w:p w14:paraId="3D6E4E15" w14:textId="77777777" w:rsidR="007D6FB1" w:rsidRPr="00711D77" w:rsidRDefault="007D6FB1" w:rsidP="005F0B34">
            <w:pPr>
              <w:spacing w:line="240" w:lineRule="auto"/>
              <w:jc w:val="left"/>
              <w:rPr>
                <w:color w:val="000000" w:themeColor="text1"/>
              </w:rPr>
            </w:pPr>
            <w:r w:rsidRPr="00711D77">
              <w:rPr>
                <w:color w:val="000000" w:themeColor="text1"/>
              </w:rPr>
              <w:t>Irodalmi alkotások a felnőtt-gyerek kapcsolat bemutatására</w:t>
            </w:r>
          </w:p>
          <w:p w14:paraId="4BB64595" w14:textId="77777777" w:rsidR="007D6FB1" w:rsidRPr="00711D77" w:rsidRDefault="007D6FB1" w:rsidP="005F0B34">
            <w:pPr>
              <w:spacing w:line="240" w:lineRule="auto"/>
              <w:jc w:val="left"/>
              <w:rPr>
                <w:color w:val="000000" w:themeColor="text1"/>
              </w:rPr>
            </w:pPr>
          </w:p>
          <w:p w14:paraId="2A9849AF" w14:textId="77777777" w:rsidR="007D6FB1" w:rsidRPr="00711D77" w:rsidRDefault="007D6FB1" w:rsidP="005F0B34">
            <w:pPr>
              <w:spacing w:line="240" w:lineRule="auto"/>
              <w:jc w:val="left"/>
              <w:rPr>
                <w:i/>
                <w:color w:val="000000" w:themeColor="text1"/>
              </w:rPr>
            </w:pPr>
          </w:p>
          <w:p w14:paraId="2F4F8F46" w14:textId="77777777" w:rsidR="007D6FB1" w:rsidRPr="00711D77" w:rsidRDefault="007D6FB1" w:rsidP="005F0B34">
            <w:pPr>
              <w:spacing w:line="240" w:lineRule="auto"/>
              <w:jc w:val="left"/>
              <w:rPr>
                <w:color w:val="000000" w:themeColor="text1"/>
              </w:rPr>
            </w:pPr>
          </w:p>
          <w:p w14:paraId="1A383BF6" w14:textId="77777777" w:rsidR="007D6FB1" w:rsidRPr="00711D77" w:rsidRDefault="007D6FB1" w:rsidP="005F0B34">
            <w:pPr>
              <w:spacing w:line="240" w:lineRule="auto"/>
              <w:rPr>
                <w:color w:val="000000" w:themeColor="text1"/>
              </w:rPr>
            </w:pPr>
          </w:p>
        </w:tc>
      </w:tr>
      <w:tr w:rsidR="007D6FB1" w:rsidRPr="00711D77" w14:paraId="1F4FC45F" w14:textId="77777777" w:rsidTr="005F0B34">
        <w:trPr>
          <w:cantSplit/>
          <w:trHeight w:val="550"/>
        </w:trPr>
        <w:tc>
          <w:tcPr>
            <w:tcW w:w="1829" w:type="dxa"/>
            <w:vAlign w:val="center"/>
          </w:tcPr>
          <w:p w14:paraId="76CDCCEE" w14:textId="77777777" w:rsidR="007D6FB1" w:rsidRPr="00711D77" w:rsidRDefault="007D6FB1" w:rsidP="005F0B34">
            <w:pPr>
              <w:spacing w:line="240" w:lineRule="auto"/>
              <w:outlineLvl w:val="4"/>
              <w:rPr>
                <w:b/>
                <w:bCs/>
                <w:iCs/>
                <w:color w:val="000000" w:themeColor="text1"/>
              </w:rPr>
            </w:pPr>
            <w:bookmarkStart w:id="2599" w:name="_Toc482595327"/>
            <w:r w:rsidRPr="00711D77">
              <w:rPr>
                <w:b/>
                <w:bCs/>
                <w:iCs/>
                <w:color w:val="000000" w:themeColor="text1"/>
              </w:rPr>
              <w:lastRenderedPageBreak/>
              <w:t>Kulcsfogalmak/ fogalmak</w:t>
            </w:r>
            <w:bookmarkEnd w:id="2599"/>
          </w:p>
        </w:tc>
        <w:tc>
          <w:tcPr>
            <w:tcW w:w="7401" w:type="dxa"/>
            <w:gridSpan w:val="4"/>
          </w:tcPr>
          <w:p w14:paraId="503BC05E" w14:textId="77777777" w:rsidR="007D6FB1" w:rsidRPr="00711D77" w:rsidRDefault="007D6FB1" w:rsidP="005F0B34">
            <w:pPr>
              <w:spacing w:line="240" w:lineRule="auto"/>
              <w:rPr>
                <w:color w:val="000000" w:themeColor="text1"/>
              </w:rPr>
            </w:pPr>
            <w:r w:rsidRPr="00711D77">
              <w:rPr>
                <w:color w:val="000000" w:themeColor="text1"/>
              </w:rPr>
              <w:t>énkép, önismeret, társas kapcsolatok, közösség, együttélés szabályrendszere, példakép</w:t>
            </w:r>
          </w:p>
        </w:tc>
      </w:tr>
    </w:tbl>
    <w:p w14:paraId="522D2B68" w14:textId="77777777" w:rsidR="007D6FB1" w:rsidRPr="00711D77" w:rsidRDefault="007D6FB1" w:rsidP="007D6FB1">
      <w:pPr>
        <w:spacing w:line="240" w:lineRule="auto"/>
        <w:rPr>
          <w:color w:val="000000" w:themeColor="text1"/>
        </w:rPr>
      </w:pPr>
    </w:p>
    <w:p w14:paraId="29E705C8" w14:textId="77777777" w:rsidR="007D6FB1" w:rsidRPr="00711D77" w:rsidRDefault="007D6FB1" w:rsidP="007D6FB1">
      <w:pPr>
        <w:spacing w:line="240" w:lineRule="auto"/>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tblGrid>
      <w:tr w:rsidR="007D6FB1" w:rsidRPr="00711D77" w14:paraId="46F076BF" w14:textId="77777777" w:rsidTr="005F0B34">
        <w:trPr>
          <w:cantSplit/>
        </w:trPr>
        <w:tc>
          <w:tcPr>
            <w:tcW w:w="2145" w:type="dxa"/>
            <w:gridSpan w:val="2"/>
            <w:vAlign w:val="center"/>
          </w:tcPr>
          <w:p w14:paraId="1ED58AB2" w14:textId="77777777" w:rsidR="007D6FB1" w:rsidRPr="00711D77" w:rsidRDefault="007D6FB1" w:rsidP="005F0B34">
            <w:pPr>
              <w:spacing w:line="240" w:lineRule="auto"/>
              <w:rPr>
                <w:b/>
                <w:bCs/>
                <w:color w:val="000000" w:themeColor="text1"/>
              </w:rPr>
            </w:pPr>
            <w:r w:rsidRPr="00711D77">
              <w:rPr>
                <w:b/>
                <w:bCs/>
                <w:color w:val="000000" w:themeColor="text1"/>
              </w:rPr>
              <w:t>Tematikai egység/ Fejlesztési cél</w:t>
            </w:r>
          </w:p>
        </w:tc>
        <w:tc>
          <w:tcPr>
            <w:tcW w:w="5806" w:type="dxa"/>
            <w:gridSpan w:val="2"/>
            <w:shd w:val="clear" w:color="auto" w:fill="auto"/>
            <w:vAlign w:val="center"/>
          </w:tcPr>
          <w:p w14:paraId="01369B9F" w14:textId="77777777" w:rsidR="007D6FB1" w:rsidRPr="00711D77" w:rsidRDefault="007D6FB1" w:rsidP="005F0B34">
            <w:pPr>
              <w:spacing w:line="240" w:lineRule="auto"/>
              <w:contextualSpacing/>
              <w:rPr>
                <w:b/>
                <w:bCs/>
                <w:color w:val="000000" w:themeColor="text1"/>
              </w:rPr>
            </w:pPr>
            <w:r w:rsidRPr="00711D77">
              <w:rPr>
                <w:b/>
                <w:bCs/>
                <w:color w:val="000000" w:themeColor="text1"/>
              </w:rPr>
              <w:t xml:space="preserve">Kommunikáció – médiatudatosság </w:t>
            </w:r>
          </w:p>
        </w:tc>
        <w:tc>
          <w:tcPr>
            <w:tcW w:w="1279" w:type="dxa"/>
            <w:vAlign w:val="center"/>
          </w:tcPr>
          <w:p w14:paraId="26FCC4C8" w14:textId="77777777" w:rsidR="007D6FB1" w:rsidRPr="00711D77" w:rsidRDefault="007D6FB1" w:rsidP="005F0B34">
            <w:pPr>
              <w:spacing w:line="240" w:lineRule="auto"/>
              <w:rPr>
                <w:b/>
                <w:bCs/>
                <w:color w:val="000000" w:themeColor="text1"/>
              </w:rPr>
            </w:pPr>
            <w:r w:rsidRPr="00711D77">
              <w:rPr>
                <w:b/>
                <w:bCs/>
                <w:color w:val="000000" w:themeColor="text1"/>
              </w:rPr>
              <w:t xml:space="preserve">Órakeret </w:t>
            </w:r>
          </w:p>
          <w:p w14:paraId="4A15F1F7" w14:textId="77777777" w:rsidR="007D6FB1" w:rsidRPr="00711D77" w:rsidRDefault="007D6FB1" w:rsidP="005F0B34">
            <w:pPr>
              <w:spacing w:line="240" w:lineRule="auto"/>
              <w:rPr>
                <w:b/>
                <w:bCs/>
                <w:color w:val="000000" w:themeColor="text1"/>
              </w:rPr>
            </w:pPr>
            <w:r w:rsidRPr="00711D77">
              <w:rPr>
                <w:b/>
                <w:bCs/>
                <w:color w:val="000000" w:themeColor="text1"/>
              </w:rPr>
              <w:t xml:space="preserve">4 óra </w:t>
            </w:r>
          </w:p>
        </w:tc>
      </w:tr>
      <w:tr w:rsidR="007D6FB1" w:rsidRPr="00711D77" w14:paraId="5B451474" w14:textId="77777777" w:rsidTr="005F0B34">
        <w:trPr>
          <w:cantSplit/>
          <w:trHeight w:val="328"/>
        </w:trPr>
        <w:tc>
          <w:tcPr>
            <w:tcW w:w="2145" w:type="dxa"/>
            <w:gridSpan w:val="2"/>
            <w:vAlign w:val="center"/>
          </w:tcPr>
          <w:p w14:paraId="12084FA9" w14:textId="77777777" w:rsidR="007D6FB1" w:rsidRPr="00711D77" w:rsidRDefault="007D6FB1" w:rsidP="005F0B34">
            <w:pPr>
              <w:spacing w:line="240" w:lineRule="auto"/>
              <w:rPr>
                <w:b/>
                <w:color w:val="000000" w:themeColor="text1"/>
              </w:rPr>
            </w:pPr>
            <w:r w:rsidRPr="00711D77">
              <w:rPr>
                <w:b/>
                <w:color w:val="000000" w:themeColor="text1"/>
              </w:rPr>
              <w:t>Előzetes tudás</w:t>
            </w:r>
          </w:p>
        </w:tc>
        <w:tc>
          <w:tcPr>
            <w:tcW w:w="7085" w:type="dxa"/>
            <w:gridSpan w:val="3"/>
          </w:tcPr>
          <w:p w14:paraId="63E4CACD" w14:textId="77777777" w:rsidR="007D6FB1" w:rsidRPr="00711D77" w:rsidRDefault="007D6FB1" w:rsidP="005F0B34">
            <w:pPr>
              <w:spacing w:line="240" w:lineRule="auto"/>
              <w:rPr>
                <w:color w:val="000000" w:themeColor="text1"/>
              </w:rPr>
            </w:pPr>
            <w:r w:rsidRPr="00711D77">
              <w:rPr>
                <w:color w:val="000000" w:themeColor="text1"/>
              </w:rPr>
              <w:t xml:space="preserve">Kit tegezünk? Kit magázunk? Megvárjuk, amíg a másik befejezi mondandóját. </w:t>
            </w:r>
          </w:p>
        </w:tc>
      </w:tr>
      <w:tr w:rsidR="007D6FB1" w:rsidRPr="00711D77" w14:paraId="2F74DD50" w14:textId="77777777" w:rsidTr="005F0B34">
        <w:trPr>
          <w:cantSplit/>
          <w:trHeight w:val="328"/>
        </w:trPr>
        <w:tc>
          <w:tcPr>
            <w:tcW w:w="2145" w:type="dxa"/>
            <w:gridSpan w:val="2"/>
            <w:vAlign w:val="center"/>
          </w:tcPr>
          <w:p w14:paraId="042E9B42" w14:textId="77777777" w:rsidR="007D6FB1" w:rsidRPr="00711D77" w:rsidRDefault="007D6FB1" w:rsidP="005F0B34">
            <w:pPr>
              <w:spacing w:line="240" w:lineRule="auto"/>
              <w:rPr>
                <w:color w:val="000000" w:themeColor="text1"/>
              </w:rPr>
            </w:pPr>
            <w:r w:rsidRPr="00711D77">
              <w:rPr>
                <w:b/>
                <w:color w:val="000000" w:themeColor="text1"/>
              </w:rPr>
              <w:t>A tematikai egység nevelési-fejlesztési céljai</w:t>
            </w:r>
          </w:p>
        </w:tc>
        <w:tc>
          <w:tcPr>
            <w:tcW w:w="7085" w:type="dxa"/>
            <w:gridSpan w:val="3"/>
          </w:tcPr>
          <w:p w14:paraId="0B06E2C9" w14:textId="77777777" w:rsidR="007D6FB1" w:rsidRPr="00711D77" w:rsidRDefault="007D6FB1" w:rsidP="005F0B34">
            <w:pPr>
              <w:spacing w:line="240" w:lineRule="auto"/>
              <w:rPr>
                <w:color w:val="000000" w:themeColor="text1"/>
              </w:rPr>
            </w:pPr>
            <w:r w:rsidRPr="00711D77">
              <w:rPr>
                <w:color w:val="000000" w:themeColor="text1"/>
              </w:rPr>
              <w:t>Az elemi kommunikációs szabályok megismertetése.</w:t>
            </w:r>
          </w:p>
          <w:p w14:paraId="2236E827" w14:textId="77777777" w:rsidR="007D6FB1" w:rsidRPr="00711D77" w:rsidRDefault="007D6FB1" w:rsidP="005F0B34">
            <w:pPr>
              <w:spacing w:line="240" w:lineRule="auto"/>
              <w:rPr>
                <w:color w:val="000000" w:themeColor="text1"/>
              </w:rPr>
            </w:pPr>
          </w:p>
        </w:tc>
      </w:tr>
      <w:tr w:rsidR="007D6FB1" w:rsidRPr="00711D77" w14:paraId="5F41AFFA" w14:textId="77777777" w:rsidTr="005F0B34">
        <w:tc>
          <w:tcPr>
            <w:tcW w:w="6841" w:type="dxa"/>
            <w:gridSpan w:val="3"/>
          </w:tcPr>
          <w:p w14:paraId="315B01EE" w14:textId="77777777" w:rsidR="007D6FB1" w:rsidRPr="00711D77" w:rsidRDefault="007D6FB1" w:rsidP="005F0B34">
            <w:pPr>
              <w:spacing w:line="240" w:lineRule="auto"/>
              <w:outlineLvl w:val="2"/>
              <w:rPr>
                <w:b/>
                <w:iCs/>
                <w:color w:val="000000" w:themeColor="text1"/>
              </w:rPr>
            </w:pPr>
            <w:bookmarkStart w:id="2600" w:name="_Toc351924053"/>
            <w:bookmarkStart w:id="2601" w:name="_Toc351926136"/>
            <w:bookmarkStart w:id="2602" w:name="_Toc351926623"/>
            <w:bookmarkStart w:id="2603" w:name="_Toc351928170"/>
            <w:bookmarkStart w:id="2604" w:name="_Toc351932564"/>
            <w:bookmarkStart w:id="2605" w:name="_Toc351969958"/>
            <w:bookmarkStart w:id="2606" w:name="_Toc366847247"/>
            <w:bookmarkStart w:id="2607" w:name="_Toc366849478"/>
            <w:bookmarkStart w:id="2608" w:name="_Toc482570403"/>
            <w:bookmarkStart w:id="2609" w:name="_Toc482595328"/>
            <w:bookmarkStart w:id="2610" w:name="_Toc482624140"/>
            <w:bookmarkStart w:id="2611" w:name="_Toc482624987"/>
            <w:bookmarkStart w:id="2612" w:name="_Toc36652929"/>
            <w:r w:rsidRPr="00711D77">
              <w:rPr>
                <w:b/>
                <w:iCs/>
                <w:color w:val="000000" w:themeColor="text1"/>
              </w:rPr>
              <w:t>Ismeretek/fejlesztési követelmények</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r w:rsidRPr="00711D77">
              <w:rPr>
                <w:b/>
                <w:iCs/>
                <w:color w:val="000000" w:themeColor="text1"/>
              </w:rPr>
              <w:t xml:space="preserve"> </w:t>
            </w:r>
          </w:p>
        </w:tc>
        <w:tc>
          <w:tcPr>
            <w:tcW w:w="2389" w:type="dxa"/>
            <w:gridSpan w:val="2"/>
          </w:tcPr>
          <w:p w14:paraId="0B65E653" w14:textId="77777777" w:rsidR="007D6FB1" w:rsidRPr="00711D77" w:rsidRDefault="007D6FB1" w:rsidP="005F0B34">
            <w:pPr>
              <w:spacing w:line="240" w:lineRule="auto"/>
              <w:rPr>
                <w:b/>
                <w:bCs/>
                <w:color w:val="000000" w:themeColor="text1"/>
              </w:rPr>
            </w:pPr>
            <w:r w:rsidRPr="00711D77">
              <w:rPr>
                <w:b/>
                <w:bCs/>
                <w:color w:val="000000" w:themeColor="text1"/>
              </w:rPr>
              <w:t>Kapcsolódási pontok</w:t>
            </w:r>
          </w:p>
        </w:tc>
      </w:tr>
      <w:tr w:rsidR="007D6FB1" w:rsidRPr="00711D77" w14:paraId="1FAAE050" w14:textId="77777777" w:rsidTr="005F0B34">
        <w:tc>
          <w:tcPr>
            <w:tcW w:w="6841" w:type="dxa"/>
            <w:gridSpan w:val="3"/>
            <w:shd w:val="clear" w:color="auto" w:fill="FFFFFF"/>
          </w:tcPr>
          <w:p w14:paraId="76090201"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 xml:space="preserve">Kommunikáció tényezői: a verbális és nem verbális kommunikáció eszközei: Hogyan kommunikálunk? </w:t>
            </w:r>
          </w:p>
          <w:p w14:paraId="529EC7B0"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Szituációs játékok: kommunikációs játékok</w:t>
            </w:r>
          </w:p>
          <w:p w14:paraId="305F975C"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 xml:space="preserve">Alapismeretek a kommunikáció tényezőiről: </w:t>
            </w:r>
          </w:p>
          <w:p w14:paraId="5E3E77E4"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feladó, címzett, üzenet, kód, csatorna.</w:t>
            </w:r>
          </w:p>
          <w:p w14:paraId="1D8A4D02"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 xml:space="preserve">A kommunikáció tanult tényezőinek felismerése játékos formában. </w:t>
            </w:r>
          </w:p>
          <w:p w14:paraId="5DB8FDC5"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Siketek jelbeszéde.</w:t>
            </w:r>
          </w:p>
          <w:p w14:paraId="1CEC69AD" w14:textId="77777777" w:rsidR="007D6FB1" w:rsidRPr="00711D77" w:rsidRDefault="007D6FB1" w:rsidP="005F0B34">
            <w:pPr>
              <w:spacing w:line="240" w:lineRule="auto"/>
              <w:rPr>
                <w:color w:val="000000" w:themeColor="text1"/>
              </w:rPr>
            </w:pPr>
          </w:p>
          <w:p w14:paraId="349ED609" w14:textId="77777777" w:rsidR="007D6FB1" w:rsidRPr="00711D77" w:rsidRDefault="007D6FB1" w:rsidP="005F0B34">
            <w:pPr>
              <w:spacing w:line="240" w:lineRule="auto"/>
              <w:rPr>
                <w:color w:val="000000" w:themeColor="text1"/>
              </w:rPr>
            </w:pPr>
            <w:r w:rsidRPr="00711D77">
              <w:rPr>
                <w:color w:val="000000" w:themeColor="text1"/>
              </w:rPr>
              <w:t>A verbális és nem verbális kommunikáció eszközeinek és kódjainak, a különböző információ-hordozók üzeneteinek megértése és feldolgozása.</w:t>
            </w:r>
          </w:p>
          <w:p w14:paraId="4C85D5FC" w14:textId="77777777" w:rsidR="007D6FB1" w:rsidRPr="00711D77" w:rsidRDefault="007D6FB1" w:rsidP="005F0B34">
            <w:pPr>
              <w:spacing w:line="240" w:lineRule="auto"/>
              <w:rPr>
                <w:color w:val="000000" w:themeColor="text1"/>
              </w:rPr>
            </w:pPr>
          </w:p>
          <w:p w14:paraId="456EFFA9" w14:textId="77777777" w:rsidR="007D6FB1" w:rsidRPr="00711D77" w:rsidRDefault="007D6FB1" w:rsidP="005F0B34">
            <w:pPr>
              <w:spacing w:line="240" w:lineRule="auto"/>
              <w:rPr>
                <w:color w:val="000000" w:themeColor="text1"/>
              </w:rPr>
            </w:pPr>
          </w:p>
          <w:p w14:paraId="4E52CB70" w14:textId="77777777" w:rsidR="007D6FB1" w:rsidRPr="00711D77" w:rsidRDefault="007D6FB1" w:rsidP="005F0B34">
            <w:pPr>
              <w:shd w:val="clear" w:color="auto" w:fill="FFFFFF"/>
              <w:spacing w:line="240" w:lineRule="auto"/>
              <w:rPr>
                <w:color w:val="000000" w:themeColor="text1"/>
              </w:rPr>
            </w:pPr>
            <w:r w:rsidRPr="00711D77">
              <w:rPr>
                <w:color w:val="000000" w:themeColor="text1"/>
              </w:rPr>
              <w:t>A beszédhelyzetnek megfelelő, kulturált nyelvi magatartás megismerése, egyénre szabott alkalmazása: tegeződés, magázódás, tetszikelés</w:t>
            </w:r>
          </w:p>
          <w:p w14:paraId="595367BF" w14:textId="77777777" w:rsidR="007D6FB1" w:rsidRPr="00711D77" w:rsidRDefault="007D6FB1" w:rsidP="005F0B34">
            <w:pPr>
              <w:spacing w:line="240" w:lineRule="auto"/>
              <w:jc w:val="left"/>
              <w:rPr>
                <w:color w:val="000000" w:themeColor="text1"/>
              </w:rPr>
            </w:pPr>
          </w:p>
          <w:p w14:paraId="6FBFDEFA" w14:textId="77777777" w:rsidR="007D6FB1" w:rsidRPr="00711D77" w:rsidRDefault="007D6FB1" w:rsidP="005F0B34">
            <w:pPr>
              <w:spacing w:line="240" w:lineRule="auto"/>
              <w:jc w:val="left"/>
              <w:rPr>
                <w:color w:val="000000" w:themeColor="text1"/>
              </w:rPr>
            </w:pPr>
          </w:p>
          <w:p w14:paraId="2EDA1FCC" w14:textId="77777777" w:rsidR="007D6FB1" w:rsidRPr="00711D77" w:rsidRDefault="007D6FB1" w:rsidP="005F0B34">
            <w:pPr>
              <w:spacing w:line="240" w:lineRule="auto"/>
              <w:jc w:val="left"/>
              <w:rPr>
                <w:color w:val="000000" w:themeColor="text1"/>
              </w:rPr>
            </w:pPr>
          </w:p>
          <w:p w14:paraId="01029C12" w14:textId="77777777" w:rsidR="007D6FB1" w:rsidRPr="00711D77" w:rsidRDefault="007D6FB1" w:rsidP="005F0B34">
            <w:pPr>
              <w:spacing w:line="240" w:lineRule="auto"/>
              <w:jc w:val="left"/>
              <w:rPr>
                <w:color w:val="000000" w:themeColor="text1"/>
              </w:rPr>
            </w:pPr>
          </w:p>
          <w:p w14:paraId="5C2A128A" w14:textId="77777777" w:rsidR="007D6FB1" w:rsidRPr="00711D77" w:rsidRDefault="007D6FB1" w:rsidP="005F0B34">
            <w:pPr>
              <w:spacing w:line="240" w:lineRule="auto"/>
              <w:jc w:val="left"/>
              <w:rPr>
                <w:color w:val="000000" w:themeColor="text1"/>
              </w:rPr>
            </w:pPr>
            <w:r w:rsidRPr="00711D77">
              <w:rPr>
                <w:color w:val="000000" w:themeColor="text1"/>
              </w:rPr>
              <w:t>Mindennapi kommunikációs helyzeteink: Hogyan ismerkedünk?</w:t>
            </w:r>
          </w:p>
          <w:p w14:paraId="55161438" w14:textId="77777777" w:rsidR="007D6FB1" w:rsidRPr="00711D77" w:rsidRDefault="007D6FB1" w:rsidP="005F0B34">
            <w:pPr>
              <w:spacing w:line="240" w:lineRule="auto"/>
              <w:jc w:val="left"/>
              <w:rPr>
                <w:color w:val="000000" w:themeColor="text1"/>
              </w:rPr>
            </w:pPr>
            <w:r w:rsidRPr="00711D77">
              <w:rPr>
                <w:color w:val="000000" w:themeColor="text1"/>
              </w:rPr>
              <w:t xml:space="preserve">Szituációs játékok: kommunikációs játékok </w:t>
            </w:r>
          </w:p>
          <w:p w14:paraId="4B1296B6" w14:textId="77777777" w:rsidR="007D6FB1" w:rsidRPr="00711D77" w:rsidRDefault="007D6FB1" w:rsidP="005F0B34">
            <w:pPr>
              <w:spacing w:line="240" w:lineRule="auto"/>
              <w:jc w:val="left"/>
              <w:rPr>
                <w:b/>
                <w:color w:val="000000" w:themeColor="text1"/>
              </w:rPr>
            </w:pPr>
            <w:r w:rsidRPr="00711D77">
              <w:rPr>
                <w:color w:val="000000" w:themeColor="text1"/>
              </w:rPr>
              <w:t>Bemutatkozás, bemutatás, beszélgetés</w:t>
            </w:r>
            <w:r w:rsidRPr="00711D77">
              <w:rPr>
                <w:b/>
                <w:color w:val="000000" w:themeColor="text1"/>
              </w:rPr>
              <w:t xml:space="preserve">, </w:t>
            </w:r>
            <w:r w:rsidRPr="00711D77">
              <w:rPr>
                <w:color w:val="000000" w:themeColor="text1"/>
              </w:rPr>
              <w:t>szándéknyilvánítás, köszönés, megszólítás tudakozódás stb. páros és csoportmunkában. Új osztálytárs, új tanár, új szomszéd kerül kapcsolatba velünk.</w:t>
            </w:r>
          </w:p>
        </w:tc>
        <w:tc>
          <w:tcPr>
            <w:tcW w:w="2389" w:type="dxa"/>
            <w:gridSpan w:val="2"/>
          </w:tcPr>
          <w:p w14:paraId="232CB350" w14:textId="77777777" w:rsidR="007D6FB1" w:rsidRPr="00711D77" w:rsidRDefault="007D6FB1" w:rsidP="005F0B34">
            <w:pPr>
              <w:spacing w:line="240" w:lineRule="auto"/>
              <w:rPr>
                <w:i/>
                <w:color w:val="000000" w:themeColor="text1"/>
              </w:rPr>
            </w:pPr>
            <w:r w:rsidRPr="00711D77">
              <w:rPr>
                <w:i/>
                <w:color w:val="000000" w:themeColor="text1"/>
              </w:rPr>
              <w:lastRenderedPageBreak/>
              <w:t>Magyar nyelv:</w:t>
            </w:r>
          </w:p>
          <w:p w14:paraId="04E7CCD2" w14:textId="77777777" w:rsidR="007D6FB1" w:rsidRPr="00711D77" w:rsidRDefault="007D6FB1" w:rsidP="005F0B34">
            <w:pPr>
              <w:spacing w:line="240" w:lineRule="auto"/>
              <w:rPr>
                <w:color w:val="000000" w:themeColor="text1"/>
              </w:rPr>
            </w:pPr>
            <w:r w:rsidRPr="00711D77">
              <w:rPr>
                <w:color w:val="000000" w:themeColor="text1"/>
              </w:rPr>
              <w:t>Aktív részvétel a különféle kommunikációs helyzetekben</w:t>
            </w:r>
          </w:p>
          <w:p w14:paraId="4BA95613" w14:textId="77777777" w:rsidR="007D6FB1" w:rsidRPr="00711D77" w:rsidRDefault="007D6FB1" w:rsidP="005F0B34">
            <w:pPr>
              <w:spacing w:line="240" w:lineRule="auto"/>
              <w:rPr>
                <w:color w:val="000000" w:themeColor="text1"/>
              </w:rPr>
            </w:pPr>
          </w:p>
          <w:p w14:paraId="3A58032D" w14:textId="77777777" w:rsidR="007D6FB1" w:rsidRPr="00711D77" w:rsidRDefault="007D6FB1" w:rsidP="005F0B34">
            <w:pPr>
              <w:spacing w:line="240" w:lineRule="auto"/>
              <w:rPr>
                <w:color w:val="000000" w:themeColor="text1"/>
              </w:rPr>
            </w:pPr>
          </w:p>
          <w:p w14:paraId="5D7E9AE1" w14:textId="77777777" w:rsidR="007D6FB1" w:rsidRPr="00711D77" w:rsidRDefault="007D6FB1" w:rsidP="005F0B34">
            <w:pPr>
              <w:spacing w:line="240" w:lineRule="auto"/>
              <w:rPr>
                <w:color w:val="000000" w:themeColor="text1"/>
              </w:rPr>
            </w:pPr>
          </w:p>
          <w:p w14:paraId="5D089928" w14:textId="77777777" w:rsidR="007D6FB1" w:rsidRPr="00711D77" w:rsidRDefault="007D6FB1" w:rsidP="005F0B34">
            <w:pPr>
              <w:spacing w:line="240" w:lineRule="auto"/>
              <w:rPr>
                <w:i/>
                <w:color w:val="000000" w:themeColor="text1"/>
              </w:rPr>
            </w:pPr>
            <w:r w:rsidRPr="00711D77">
              <w:rPr>
                <w:i/>
                <w:color w:val="000000" w:themeColor="text1"/>
              </w:rPr>
              <w:t>Magyar nyelv,</w:t>
            </w:r>
          </w:p>
          <w:p w14:paraId="2DE87131" w14:textId="77777777" w:rsidR="007D6FB1" w:rsidRPr="00711D77" w:rsidRDefault="007D6FB1" w:rsidP="005F0B34">
            <w:pPr>
              <w:spacing w:line="240" w:lineRule="auto"/>
              <w:rPr>
                <w:i/>
                <w:color w:val="000000" w:themeColor="text1"/>
              </w:rPr>
            </w:pPr>
            <w:r w:rsidRPr="00711D77">
              <w:rPr>
                <w:i/>
                <w:color w:val="000000" w:themeColor="text1"/>
              </w:rPr>
              <w:t>Irodalom:</w:t>
            </w:r>
          </w:p>
          <w:p w14:paraId="494B4096" w14:textId="77777777" w:rsidR="007D6FB1" w:rsidRPr="00711D77" w:rsidRDefault="007D6FB1" w:rsidP="005F0B34">
            <w:pPr>
              <w:spacing w:line="240" w:lineRule="auto"/>
              <w:rPr>
                <w:color w:val="000000" w:themeColor="text1"/>
              </w:rPr>
            </w:pPr>
            <w:r w:rsidRPr="00711D77">
              <w:rPr>
                <w:color w:val="000000" w:themeColor="text1"/>
              </w:rPr>
              <w:t>Különböző típusú szövegek értelmezése</w:t>
            </w:r>
          </w:p>
          <w:p w14:paraId="66F9A7E3" w14:textId="77777777" w:rsidR="007D6FB1" w:rsidRPr="00711D77" w:rsidRDefault="007D6FB1" w:rsidP="005F0B34">
            <w:pPr>
              <w:spacing w:line="240" w:lineRule="auto"/>
              <w:rPr>
                <w:color w:val="000000" w:themeColor="text1"/>
              </w:rPr>
            </w:pPr>
          </w:p>
          <w:p w14:paraId="12AA90CD" w14:textId="77777777" w:rsidR="007D6FB1" w:rsidRPr="00711D77" w:rsidRDefault="007D6FB1" w:rsidP="005F0B34">
            <w:pPr>
              <w:spacing w:line="240" w:lineRule="auto"/>
              <w:rPr>
                <w:color w:val="000000" w:themeColor="text1"/>
              </w:rPr>
            </w:pPr>
            <w:r w:rsidRPr="00711D77">
              <w:rPr>
                <w:i/>
                <w:color w:val="000000" w:themeColor="text1"/>
              </w:rPr>
              <w:t>Magyar nyelv:</w:t>
            </w:r>
            <w:r w:rsidRPr="00711D77">
              <w:rPr>
                <w:color w:val="000000" w:themeColor="text1"/>
              </w:rPr>
              <w:t xml:space="preserve"> nyelvi kifejezési formák: tegeződés, magázódás, tetszikelés</w:t>
            </w:r>
          </w:p>
          <w:p w14:paraId="3481BA14" w14:textId="77777777" w:rsidR="007D6FB1" w:rsidRPr="00711D77" w:rsidRDefault="007D6FB1" w:rsidP="005F0B34">
            <w:pPr>
              <w:spacing w:line="240" w:lineRule="auto"/>
              <w:rPr>
                <w:color w:val="000000" w:themeColor="text1"/>
              </w:rPr>
            </w:pPr>
            <w:r w:rsidRPr="00711D77">
              <w:rPr>
                <w:i/>
                <w:color w:val="000000" w:themeColor="text1"/>
              </w:rPr>
              <w:lastRenderedPageBreak/>
              <w:t>Informatika:</w:t>
            </w:r>
            <w:r w:rsidRPr="00711D77">
              <w:rPr>
                <w:color w:val="000000" w:themeColor="text1"/>
              </w:rPr>
              <w:t xml:space="preserve"> e-mail, chat</w:t>
            </w:r>
          </w:p>
          <w:p w14:paraId="6FCC4E2E" w14:textId="77777777" w:rsidR="007D6FB1" w:rsidRPr="00711D77" w:rsidRDefault="007D6FB1" w:rsidP="005F0B34">
            <w:pPr>
              <w:spacing w:line="240" w:lineRule="auto"/>
              <w:rPr>
                <w:color w:val="000000" w:themeColor="text1"/>
              </w:rPr>
            </w:pPr>
          </w:p>
          <w:p w14:paraId="0BE02E67" w14:textId="77777777" w:rsidR="007D6FB1" w:rsidRPr="00711D77" w:rsidRDefault="007D6FB1" w:rsidP="005F0B34">
            <w:pPr>
              <w:spacing w:line="240" w:lineRule="auto"/>
              <w:rPr>
                <w:i/>
                <w:color w:val="000000" w:themeColor="text1"/>
              </w:rPr>
            </w:pPr>
            <w:r w:rsidRPr="00711D77">
              <w:rPr>
                <w:i/>
                <w:color w:val="000000" w:themeColor="text1"/>
              </w:rPr>
              <w:t>Drámapedagógia</w:t>
            </w:r>
          </w:p>
          <w:p w14:paraId="3260EA47" w14:textId="77777777" w:rsidR="007D6FB1" w:rsidRPr="00711D77" w:rsidRDefault="007D6FB1" w:rsidP="005F0B34">
            <w:pPr>
              <w:spacing w:line="240" w:lineRule="auto"/>
              <w:rPr>
                <w:i/>
                <w:color w:val="000000" w:themeColor="text1"/>
              </w:rPr>
            </w:pPr>
          </w:p>
          <w:p w14:paraId="4B087CDC" w14:textId="77777777" w:rsidR="007D6FB1" w:rsidRPr="00711D77" w:rsidRDefault="007D6FB1" w:rsidP="005F0B34">
            <w:pPr>
              <w:spacing w:line="240" w:lineRule="auto"/>
              <w:rPr>
                <w:color w:val="000000" w:themeColor="text1"/>
              </w:rPr>
            </w:pPr>
          </w:p>
        </w:tc>
      </w:tr>
      <w:tr w:rsidR="007D6FB1" w:rsidRPr="00711D77" w14:paraId="4D9F8F61" w14:textId="77777777" w:rsidTr="005F0B34">
        <w:trPr>
          <w:cantSplit/>
          <w:trHeight w:val="550"/>
        </w:trPr>
        <w:tc>
          <w:tcPr>
            <w:tcW w:w="1829" w:type="dxa"/>
            <w:vAlign w:val="center"/>
          </w:tcPr>
          <w:p w14:paraId="796C0F1D" w14:textId="77777777" w:rsidR="007D6FB1" w:rsidRPr="00711D77" w:rsidRDefault="007D6FB1" w:rsidP="005F0B34">
            <w:pPr>
              <w:spacing w:line="240" w:lineRule="auto"/>
              <w:outlineLvl w:val="4"/>
              <w:rPr>
                <w:b/>
                <w:bCs/>
                <w:iCs/>
                <w:color w:val="000000" w:themeColor="text1"/>
              </w:rPr>
            </w:pPr>
            <w:bookmarkStart w:id="2613" w:name="_Toc482595329"/>
            <w:r w:rsidRPr="00711D77">
              <w:rPr>
                <w:b/>
                <w:bCs/>
                <w:iCs/>
                <w:color w:val="000000" w:themeColor="text1"/>
              </w:rPr>
              <w:lastRenderedPageBreak/>
              <w:t>Kulcsfogalmak/ fogalmak</w:t>
            </w:r>
            <w:bookmarkEnd w:id="2613"/>
          </w:p>
        </w:tc>
        <w:tc>
          <w:tcPr>
            <w:tcW w:w="7401" w:type="dxa"/>
            <w:gridSpan w:val="4"/>
          </w:tcPr>
          <w:p w14:paraId="418CB243" w14:textId="77777777" w:rsidR="007D6FB1" w:rsidRPr="00711D77" w:rsidRDefault="007D6FB1" w:rsidP="005F0B34">
            <w:pPr>
              <w:spacing w:line="240" w:lineRule="auto"/>
              <w:rPr>
                <w:color w:val="000000" w:themeColor="text1"/>
              </w:rPr>
            </w:pPr>
            <w:r w:rsidRPr="00711D77">
              <w:rPr>
                <w:color w:val="000000" w:themeColor="text1"/>
              </w:rPr>
              <w:t>Kommunikáció: adó, vevő, csatorna, kód, üzenet. Verbális kommunikáció. Nem verbális kommunikáció. Kommunikációs illemszabályok.</w:t>
            </w:r>
          </w:p>
        </w:tc>
      </w:tr>
    </w:tbl>
    <w:p w14:paraId="7D4C4A4F" w14:textId="77777777" w:rsidR="007D6FB1" w:rsidRPr="00711D77" w:rsidRDefault="007D6FB1" w:rsidP="007D6FB1">
      <w:pPr>
        <w:spacing w:line="240" w:lineRule="auto"/>
        <w:rPr>
          <w:color w:val="000000" w:themeColor="text1"/>
        </w:rPr>
      </w:pPr>
    </w:p>
    <w:p w14:paraId="72CBC33D" w14:textId="77777777" w:rsidR="007D6FB1" w:rsidRPr="00711D77" w:rsidRDefault="007D6FB1" w:rsidP="007D6FB1">
      <w:pPr>
        <w:spacing w:line="240" w:lineRule="auto"/>
        <w:rPr>
          <w:color w:val="000000" w:themeColor="text1"/>
        </w:rPr>
      </w:pPr>
    </w:p>
    <w:p w14:paraId="0E0DF5D2" w14:textId="77777777" w:rsidR="007D6FB1" w:rsidRPr="00711D77" w:rsidRDefault="007D6FB1" w:rsidP="007D6FB1">
      <w:pPr>
        <w:spacing w:line="240" w:lineRule="auto"/>
        <w:jc w:val="left"/>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tblGrid>
      <w:tr w:rsidR="007D6FB1" w:rsidRPr="00711D77" w14:paraId="24CEFF86" w14:textId="77777777" w:rsidTr="005F0B34">
        <w:trPr>
          <w:cantSplit/>
        </w:trPr>
        <w:tc>
          <w:tcPr>
            <w:tcW w:w="2145" w:type="dxa"/>
            <w:gridSpan w:val="2"/>
            <w:vAlign w:val="center"/>
          </w:tcPr>
          <w:p w14:paraId="489C3A1A" w14:textId="77777777" w:rsidR="007D6FB1" w:rsidRPr="00711D77" w:rsidRDefault="007D6FB1" w:rsidP="005F0B34">
            <w:pPr>
              <w:spacing w:line="240" w:lineRule="auto"/>
              <w:rPr>
                <w:b/>
                <w:bCs/>
                <w:color w:val="000000" w:themeColor="text1"/>
              </w:rPr>
            </w:pPr>
            <w:r w:rsidRPr="00711D77">
              <w:rPr>
                <w:b/>
                <w:bCs/>
                <w:color w:val="000000" w:themeColor="text1"/>
              </w:rPr>
              <w:t>Tematikai egység/ Fejlesztési cél</w:t>
            </w:r>
          </w:p>
        </w:tc>
        <w:tc>
          <w:tcPr>
            <w:tcW w:w="5806" w:type="dxa"/>
            <w:gridSpan w:val="2"/>
            <w:shd w:val="clear" w:color="auto" w:fill="auto"/>
            <w:vAlign w:val="center"/>
          </w:tcPr>
          <w:p w14:paraId="2C6DD5DB" w14:textId="77777777" w:rsidR="007D6FB1" w:rsidRPr="00711D77" w:rsidRDefault="007D6FB1" w:rsidP="005F0B34">
            <w:pPr>
              <w:spacing w:line="240" w:lineRule="auto"/>
              <w:contextualSpacing/>
              <w:rPr>
                <w:b/>
                <w:bCs/>
                <w:color w:val="000000" w:themeColor="text1"/>
              </w:rPr>
            </w:pPr>
            <w:r w:rsidRPr="00711D77">
              <w:rPr>
                <w:b/>
                <w:bCs/>
                <w:color w:val="000000" w:themeColor="text1"/>
              </w:rPr>
              <w:t>Tanuljuk a tanulást</w:t>
            </w:r>
          </w:p>
        </w:tc>
        <w:tc>
          <w:tcPr>
            <w:tcW w:w="1279" w:type="dxa"/>
            <w:vAlign w:val="center"/>
          </w:tcPr>
          <w:p w14:paraId="0CB2074E" w14:textId="77777777" w:rsidR="007D6FB1" w:rsidRPr="00711D77" w:rsidRDefault="007D6FB1" w:rsidP="005F0B34">
            <w:pPr>
              <w:spacing w:line="240" w:lineRule="auto"/>
              <w:rPr>
                <w:b/>
                <w:bCs/>
                <w:color w:val="000000" w:themeColor="text1"/>
              </w:rPr>
            </w:pPr>
            <w:r w:rsidRPr="00711D77">
              <w:rPr>
                <w:b/>
                <w:bCs/>
                <w:color w:val="000000" w:themeColor="text1"/>
              </w:rPr>
              <w:t xml:space="preserve">Órakeret  5 óra </w:t>
            </w:r>
          </w:p>
        </w:tc>
      </w:tr>
      <w:tr w:rsidR="007D6FB1" w:rsidRPr="00711D77" w14:paraId="2DB442E2" w14:textId="77777777" w:rsidTr="005F0B34">
        <w:trPr>
          <w:cantSplit/>
          <w:trHeight w:val="328"/>
        </w:trPr>
        <w:tc>
          <w:tcPr>
            <w:tcW w:w="2145" w:type="dxa"/>
            <w:gridSpan w:val="2"/>
            <w:vAlign w:val="center"/>
          </w:tcPr>
          <w:p w14:paraId="342D7665" w14:textId="77777777" w:rsidR="007D6FB1" w:rsidRPr="00711D77" w:rsidRDefault="007D6FB1" w:rsidP="005F0B34">
            <w:pPr>
              <w:spacing w:line="240" w:lineRule="auto"/>
              <w:rPr>
                <w:b/>
                <w:color w:val="000000" w:themeColor="text1"/>
              </w:rPr>
            </w:pPr>
            <w:r w:rsidRPr="00711D77">
              <w:rPr>
                <w:b/>
                <w:color w:val="000000" w:themeColor="text1"/>
              </w:rPr>
              <w:t>Előzetes tudás</w:t>
            </w:r>
          </w:p>
        </w:tc>
        <w:tc>
          <w:tcPr>
            <w:tcW w:w="7085" w:type="dxa"/>
            <w:gridSpan w:val="3"/>
          </w:tcPr>
          <w:p w14:paraId="4F23DBCE" w14:textId="77777777" w:rsidR="007D6FB1" w:rsidRPr="00711D77" w:rsidRDefault="007D6FB1" w:rsidP="005F0B34">
            <w:pPr>
              <w:spacing w:line="240" w:lineRule="auto"/>
              <w:rPr>
                <w:color w:val="000000" w:themeColor="text1"/>
              </w:rPr>
            </w:pPr>
            <w:r w:rsidRPr="00711D77">
              <w:rPr>
                <w:color w:val="000000" w:themeColor="text1"/>
              </w:rPr>
              <w:t>Szövegértelmezés kérdéseken keresztül. Olvasott szöveg tartalmának néhány mondatos összegzése. Páros munka és csoportmunka szabályai</w:t>
            </w:r>
          </w:p>
        </w:tc>
      </w:tr>
      <w:tr w:rsidR="007D6FB1" w:rsidRPr="00711D77" w14:paraId="6F34BD13" w14:textId="77777777" w:rsidTr="005F0B34">
        <w:trPr>
          <w:cantSplit/>
          <w:trHeight w:val="328"/>
        </w:trPr>
        <w:tc>
          <w:tcPr>
            <w:tcW w:w="2145" w:type="dxa"/>
            <w:gridSpan w:val="2"/>
            <w:vAlign w:val="center"/>
          </w:tcPr>
          <w:p w14:paraId="777691CB" w14:textId="77777777" w:rsidR="007D6FB1" w:rsidRPr="00711D77" w:rsidRDefault="007D6FB1" w:rsidP="005F0B34">
            <w:pPr>
              <w:spacing w:line="240" w:lineRule="auto"/>
              <w:rPr>
                <w:color w:val="000000" w:themeColor="text1"/>
              </w:rPr>
            </w:pPr>
            <w:r w:rsidRPr="00711D77">
              <w:rPr>
                <w:b/>
                <w:color w:val="000000" w:themeColor="text1"/>
              </w:rPr>
              <w:t>A tematikai egység nevelési-fejlesztési céljai</w:t>
            </w:r>
          </w:p>
        </w:tc>
        <w:tc>
          <w:tcPr>
            <w:tcW w:w="7085" w:type="dxa"/>
            <w:gridSpan w:val="3"/>
          </w:tcPr>
          <w:p w14:paraId="1AC413B5" w14:textId="77777777" w:rsidR="007D6FB1" w:rsidRPr="00711D77" w:rsidRDefault="007D6FB1" w:rsidP="005F0B34">
            <w:pPr>
              <w:spacing w:line="240" w:lineRule="auto"/>
              <w:rPr>
                <w:color w:val="000000" w:themeColor="text1"/>
              </w:rPr>
            </w:pPr>
            <w:r w:rsidRPr="00711D77">
              <w:rPr>
                <w:color w:val="000000" w:themeColor="text1"/>
              </w:rPr>
              <w:t>A tanulók tanulási kultúrájának fejlesztése. A tanulási módszerek megismertetése, fejlesztése, bővítése. Szövegértő és szövegalkotó képesség fejlesztése. Különböző munkaformákban történő tanuláson keresztül az együttműködés képességének fejlesztése</w:t>
            </w:r>
          </w:p>
        </w:tc>
      </w:tr>
      <w:tr w:rsidR="007D6FB1" w:rsidRPr="00711D77" w14:paraId="73A7DE74" w14:textId="77777777" w:rsidTr="005F0B34">
        <w:tc>
          <w:tcPr>
            <w:tcW w:w="6841" w:type="dxa"/>
            <w:gridSpan w:val="3"/>
          </w:tcPr>
          <w:p w14:paraId="55467631" w14:textId="77777777" w:rsidR="007D6FB1" w:rsidRPr="00711D77" w:rsidRDefault="007D6FB1" w:rsidP="005F0B34">
            <w:pPr>
              <w:spacing w:line="240" w:lineRule="auto"/>
              <w:outlineLvl w:val="2"/>
              <w:rPr>
                <w:b/>
                <w:iCs/>
                <w:color w:val="000000" w:themeColor="text1"/>
              </w:rPr>
            </w:pPr>
            <w:bookmarkStart w:id="2614" w:name="_Toc351924054"/>
            <w:bookmarkStart w:id="2615" w:name="_Toc351926137"/>
            <w:bookmarkStart w:id="2616" w:name="_Toc351926624"/>
            <w:bookmarkStart w:id="2617" w:name="_Toc351928171"/>
            <w:bookmarkStart w:id="2618" w:name="_Toc351932565"/>
            <w:bookmarkStart w:id="2619" w:name="_Toc351969959"/>
            <w:bookmarkStart w:id="2620" w:name="_Toc366847248"/>
            <w:bookmarkStart w:id="2621" w:name="_Toc366849479"/>
            <w:bookmarkStart w:id="2622" w:name="_Toc482570404"/>
            <w:bookmarkStart w:id="2623" w:name="_Toc482595330"/>
            <w:bookmarkStart w:id="2624" w:name="_Toc482624141"/>
            <w:bookmarkStart w:id="2625" w:name="_Toc482624988"/>
            <w:bookmarkStart w:id="2626" w:name="_Toc36652930"/>
            <w:r w:rsidRPr="00711D77">
              <w:rPr>
                <w:b/>
                <w:iCs/>
                <w:color w:val="000000" w:themeColor="text1"/>
              </w:rPr>
              <w:t>Ismeretek/fejlesztési követelmények</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r w:rsidRPr="00711D77">
              <w:rPr>
                <w:b/>
                <w:iCs/>
                <w:color w:val="000000" w:themeColor="text1"/>
              </w:rPr>
              <w:t xml:space="preserve"> </w:t>
            </w:r>
          </w:p>
        </w:tc>
        <w:tc>
          <w:tcPr>
            <w:tcW w:w="2389" w:type="dxa"/>
            <w:gridSpan w:val="2"/>
          </w:tcPr>
          <w:p w14:paraId="0B310C0C" w14:textId="77777777" w:rsidR="007D6FB1" w:rsidRPr="00711D77" w:rsidRDefault="007D6FB1" w:rsidP="005F0B34">
            <w:pPr>
              <w:spacing w:line="240" w:lineRule="auto"/>
              <w:rPr>
                <w:b/>
                <w:bCs/>
                <w:color w:val="000000" w:themeColor="text1"/>
              </w:rPr>
            </w:pPr>
            <w:r w:rsidRPr="00711D77">
              <w:rPr>
                <w:b/>
                <w:bCs/>
                <w:color w:val="000000" w:themeColor="text1"/>
              </w:rPr>
              <w:t>Kapcsolódási pontok</w:t>
            </w:r>
          </w:p>
        </w:tc>
      </w:tr>
      <w:tr w:rsidR="007D6FB1" w:rsidRPr="00711D77" w14:paraId="1C12481C" w14:textId="77777777" w:rsidTr="005F0B34">
        <w:tc>
          <w:tcPr>
            <w:tcW w:w="6841" w:type="dxa"/>
            <w:gridSpan w:val="3"/>
            <w:shd w:val="clear" w:color="auto" w:fill="FFFFFF"/>
          </w:tcPr>
          <w:p w14:paraId="0A0E0DE4" w14:textId="77777777" w:rsidR="007D6FB1" w:rsidRPr="00711D77" w:rsidRDefault="007D6FB1" w:rsidP="005F0B34">
            <w:pPr>
              <w:shd w:val="clear" w:color="auto" w:fill="FFFFFF"/>
              <w:spacing w:line="240" w:lineRule="auto"/>
              <w:rPr>
                <w:color w:val="000000" w:themeColor="text1"/>
              </w:rPr>
            </w:pPr>
            <w:r w:rsidRPr="00711D77">
              <w:rPr>
                <w:color w:val="000000" w:themeColor="text1"/>
              </w:rPr>
              <w:t xml:space="preserve">Hogyan tanuljak? A tanulók személyiségéhez leginkább igazodó tanulási módszerek megtanítása. </w:t>
            </w:r>
          </w:p>
          <w:p w14:paraId="5837A025" w14:textId="77777777" w:rsidR="007D6FB1" w:rsidRPr="00711D77" w:rsidRDefault="007D6FB1" w:rsidP="005F0B34">
            <w:pPr>
              <w:shd w:val="clear" w:color="auto" w:fill="FFFFFF"/>
              <w:spacing w:line="240" w:lineRule="auto"/>
              <w:rPr>
                <w:color w:val="000000" w:themeColor="text1"/>
              </w:rPr>
            </w:pPr>
          </w:p>
          <w:p w14:paraId="69078DBF" w14:textId="77777777" w:rsidR="007D6FB1" w:rsidRPr="00711D77" w:rsidRDefault="007D6FB1" w:rsidP="005F0B34">
            <w:pPr>
              <w:shd w:val="clear" w:color="auto" w:fill="FFFFFF"/>
              <w:spacing w:line="240" w:lineRule="auto"/>
              <w:rPr>
                <w:color w:val="000000" w:themeColor="text1"/>
              </w:rPr>
            </w:pPr>
            <w:r w:rsidRPr="00711D77">
              <w:rPr>
                <w:color w:val="000000" w:themeColor="text1"/>
              </w:rPr>
              <w:t>Szövegfeldolgozás algoritmusainak elsajátítása.</w:t>
            </w:r>
          </w:p>
          <w:p w14:paraId="61D5BE36" w14:textId="77777777" w:rsidR="007D6FB1" w:rsidRPr="00711D77" w:rsidRDefault="007D6FB1" w:rsidP="005F0B34">
            <w:pPr>
              <w:shd w:val="clear" w:color="auto" w:fill="FFFFFF"/>
              <w:spacing w:line="240" w:lineRule="auto"/>
              <w:rPr>
                <w:color w:val="000000" w:themeColor="text1"/>
              </w:rPr>
            </w:pPr>
            <w:r w:rsidRPr="00711D77">
              <w:rPr>
                <w:color w:val="000000" w:themeColor="text1"/>
              </w:rPr>
              <w:t>Szövegértés írásban és szóban</w:t>
            </w:r>
          </w:p>
          <w:p w14:paraId="5FEF180C" w14:textId="77777777" w:rsidR="007D6FB1" w:rsidRPr="00711D77" w:rsidRDefault="007D6FB1" w:rsidP="005F0B34">
            <w:pPr>
              <w:shd w:val="clear" w:color="auto" w:fill="FFFFFF"/>
              <w:spacing w:line="240" w:lineRule="auto"/>
              <w:rPr>
                <w:color w:val="000000" w:themeColor="text1"/>
              </w:rPr>
            </w:pPr>
            <w:r w:rsidRPr="00711D77">
              <w:rPr>
                <w:color w:val="000000" w:themeColor="text1"/>
              </w:rPr>
              <w:t>A szövegértő képesség fejlesztése különböző szövegtípusokon keresztül.</w:t>
            </w:r>
          </w:p>
          <w:p w14:paraId="727A7CEB" w14:textId="77777777" w:rsidR="007D6FB1" w:rsidRPr="00711D77" w:rsidRDefault="007D6FB1" w:rsidP="005F0B34">
            <w:pPr>
              <w:autoSpaceDE w:val="0"/>
              <w:autoSpaceDN w:val="0"/>
              <w:adjustRightInd w:val="0"/>
              <w:spacing w:line="240" w:lineRule="auto"/>
              <w:rPr>
                <w:color w:val="000000" w:themeColor="text1"/>
              </w:rPr>
            </w:pPr>
          </w:p>
          <w:p w14:paraId="6017272D"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Az előzetes ismeretek és tapasztalatok mozgósításának módszerei.</w:t>
            </w:r>
          </w:p>
          <w:p w14:paraId="7346C116"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 xml:space="preserve">Egyénre szabott tanulási módszerek. </w:t>
            </w:r>
          </w:p>
          <w:p w14:paraId="7C6A5DBA"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 xml:space="preserve">Csoport- vagy páros munkában az együttműködés szabályainak elsajátítása. </w:t>
            </w:r>
          </w:p>
          <w:p w14:paraId="179AA8C7" w14:textId="77777777" w:rsidR="007D6FB1" w:rsidRPr="00711D77" w:rsidRDefault="007D6FB1" w:rsidP="005F0B34">
            <w:pPr>
              <w:autoSpaceDE w:val="0"/>
              <w:autoSpaceDN w:val="0"/>
              <w:adjustRightInd w:val="0"/>
              <w:spacing w:line="240" w:lineRule="auto"/>
              <w:rPr>
                <w:color w:val="000000" w:themeColor="text1"/>
              </w:rPr>
            </w:pPr>
          </w:p>
          <w:p w14:paraId="234985AE" w14:textId="77777777" w:rsidR="007D6FB1" w:rsidRPr="00711D77" w:rsidRDefault="007D6FB1" w:rsidP="005F0B34">
            <w:pPr>
              <w:shd w:val="clear" w:color="auto" w:fill="FFFFFF"/>
              <w:spacing w:line="240" w:lineRule="auto"/>
              <w:rPr>
                <w:color w:val="000000" w:themeColor="text1"/>
              </w:rPr>
            </w:pPr>
            <w:r w:rsidRPr="00711D77">
              <w:rPr>
                <w:color w:val="000000" w:themeColor="text1"/>
              </w:rPr>
              <w:t>Kérdéskultúra és kérdésértelmezés</w:t>
            </w:r>
          </w:p>
          <w:p w14:paraId="569A1E34" w14:textId="77777777" w:rsidR="007D6FB1" w:rsidRPr="00711D77" w:rsidRDefault="007D6FB1" w:rsidP="005F0B34">
            <w:pPr>
              <w:shd w:val="clear" w:color="auto" w:fill="FFFFFF"/>
              <w:spacing w:line="240" w:lineRule="auto"/>
              <w:rPr>
                <w:color w:val="000000" w:themeColor="text1"/>
              </w:rPr>
            </w:pPr>
            <w:r w:rsidRPr="00711D77">
              <w:rPr>
                <w:color w:val="000000" w:themeColor="text1"/>
              </w:rPr>
              <w:t xml:space="preserve">Ösztönző, megtámogató problémaszító, -megoldást elősegítő hozzáállás, gondolkodtató </w:t>
            </w:r>
            <w:r w:rsidRPr="00711D77">
              <w:rPr>
                <w:i/>
                <w:iCs/>
                <w:color w:val="000000" w:themeColor="text1"/>
              </w:rPr>
              <w:t>kérdéskultúra</w:t>
            </w:r>
            <w:r w:rsidRPr="00711D77">
              <w:rPr>
                <w:color w:val="000000" w:themeColor="text1"/>
              </w:rPr>
              <w:t xml:space="preserve"> kialakítása. </w:t>
            </w:r>
          </w:p>
          <w:p w14:paraId="7185A15B" w14:textId="77777777" w:rsidR="007D6FB1" w:rsidRPr="00711D77" w:rsidRDefault="007D6FB1" w:rsidP="005F0B34">
            <w:pPr>
              <w:shd w:val="clear" w:color="auto" w:fill="FFFFFF"/>
              <w:spacing w:line="240" w:lineRule="auto"/>
              <w:rPr>
                <w:color w:val="000000" w:themeColor="text1"/>
              </w:rPr>
            </w:pPr>
            <w:r w:rsidRPr="00711D77">
              <w:rPr>
                <w:color w:val="000000" w:themeColor="text1"/>
              </w:rPr>
              <w:t>A kérdésértelmezés, mint szövegértési problematika fejlesztése.</w:t>
            </w:r>
          </w:p>
          <w:p w14:paraId="2E8C128D" w14:textId="77777777" w:rsidR="007D6FB1" w:rsidRPr="00711D77" w:rsidRDefault="007D6FB1" w:rsidP="005F0B34">
            <w:pPr>
              <w:shd w:val="clear" w:color="auto" w:fill="FFFFFF"/>
              <w:spacing w:line="240" w:lineRule="auto"/>
              <w:rPr>
                <w:color w:val="000000" w:themeColor="text1"/>
              </w:rPr>
            </w:pPr>
          </w:p>
          <w:p w14:paraId="4EB073AE" w14:textId="77777777" w:rsidR="007D6FB1" w:rsidRPr="00711D77" w:rsidRDefault="007D6FB1" w:rsidP="005F0B34">
            <w:pPr>
              <w:shd w:val="clear" w:color="auto" w:fill="FFFFFF"/>
              <w:spacing w:line="240" w:lineRule="auto"/>
              <w:rPr>
                <w:color w:val="000000" w:themeColor="text1"/>
              </w:rPr>
            </w:pPr>
            <w:r w:rsidRPr="00711D77">
              <w:rPr>
                <w:color w:val="000000" w:themeColor="text1"/>
              </w:rPr>
              <w:t>Jegyzetelési technikák</w:t>
            </w:r>
          </w:p>
          <w:p w14:paraId="6252A67C" w14:textId="77777777" w:rsidR="007D6FB1" w:rsidRPr="00711D77" w:rsidRDefault="007D6FB1" w:rsidP="005F0B34">
            <w:pPr>
              <w:shd w:val="clear" w:color="auto" w:fill="FFFFFF"/>
              <w:spacing w:line="240" w:lineRule="auto"/>
              <w:rPr>
                <w:color w:val="000000" w:themeColor="text1"/>
              </w:rPr>
            </w:pPr>
            <w:r w:rsidRPr="00711D77">
              <w:rPr>
                <w:color w:val="000000" w:themeColor="text1"/>
              </w:rPr>
              <w:lastRenderedPageBreak/>
              <w:t>tartalmi kivonat készítése folyószöveggel, fogalmi háló készítése, gondolati térkép készítése, kulcsszavak kiemelése, cédulázás</w:t>
            </w:r>
          </w:p>
          <w:p w14:paraId="17C9DFCE" w14:textId="77777777" w:rsidR="007D6FB1" w:rsidRPr="00711D77" w:rsidRDefault="007D6FB1" w:rsidP="005F0B34">
            <w:pPr>
              <w:shd w:val="clear" w:color="auto" w:fill="FFFFFF"/>
              <w:spacing w:line="240" w:lineRule="auto"/>
              <w:rPr>
                <w:color w:val="000000" w:themeColor="text1"/>
              </w:rPr>
            </w:pPr>
          </w:p>
          <w:p w14:paraId="369BA5DF" w14:textId="77777777" w:rsidR="007D6FB1" w:rsidRPr="00711D77" w:rsidRDefault="007D6FB1" w:rsidP="005F0B34">
            <w:pPr>
              <w:shd w:val="clear" w:color="auto" w:fill="FFFFFF"/>
              <w:spacing w:line="240" w:lineRule="auto"/>
              <w:rPr>
                <w:color w:val="000000" w:themeColor="text1"/>
              </w:rPr>
            </w:pPr>
            <w:r w:rsidRPr="00711D77">
              <w:rPr>
                <w:color w:val="000000" w:themeColor="text1"/>
              </w:rPr>
              <w:t>Vázlatkészítés</w:t>
            </w:r>
          </w:p>
          <w:p w14:paraId="0C373328" w14:textId="77777777" w:rsidR="007D6FB1" w:rsidRPr="00711D77" w:rsidRDefault="007D6FB1" w:rsidP="005F0B34">
            <w:pPr>
              <w:shd w:val="clear" w:color="auto" w:fill="FFFFFF"/>
              <w:spacing w:line="240" w:lineRule="auto"/>
              <w:rPr>
                <w:color w:val="000000" w:themeColor="text1"/>
              </w:rPr>
            </w:pPr>
            <w:r w:rsidRPr="00711D77">
              <w:rPr>
                <w:color w:val="000000" w:themeColor="text1"/>
              </w:rPr>
              <w:t>címszavas vázlat, mondatokból álló vázlat, fogalmi vázlat</w:t>
            </w:r>
          </w:p>
          <w:p w14:paraId="3CB24286" w14:textId="77777777" w:rsidR="007D6FB1" w:rsidRPr="00711D77" w:rsidRDefault="007D6FB1" w:rsidP="005F0B34">
            <w:pPr>
              <w:autoSpaceDE w:val="0"/>
              <w:autoSpaceDN w:val="0"/>
              <w:adjustRightInd w:val="0"/>
              <w:spacing w:line="240" w:lineRule="auto"/>
              <w:rPr>
                <w:color w:val="000000" w:themeColor="text1"/>
              </w:rPr>
            </w:pPr>
          </w:p>
          <w:p w14:paraId="1DAEE2FA"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A tanulás eredményességének, a tanuló testi és szellemi teljesítményeinek lehetőség szerinti növelése és a tudás minőségének értékelése.</w:t>
            </w:r>
          </w:p>
          <w:p w14:paraId="5946518F" w14:textId="77777777" w:rsidR="007D6FB1" w:rsidRPr="00711D77" w:rsidRDefault="007D6FB1" w:rsidP="005F0B34">
            <w:pPr>
              <w:shd w:val="clear" w:color="auto" w:fill="FFFFFF"/>
              <w:spacing w:line="240" w:lineRule="auto"/>
              <w:rPr>
                <w:color w:val="000000" w:themeColor="text1"/>
              </w:rPr>
            </w:pPr>
          </w:p>
          <w:p w14:paraId="79B3B263" w14:textId="77777777" w:rsidR="007D6FB1" w:rsidRPr="00711D77" w:rsidRDefault="007D6FB1" w:rsidP="005F0B34">
            <w:pPr>
              <w:shd w:val="clear" w:color="auto" w:fill="FFFFFF"/>
              <w:spacing w:line="240" w:lineRule="auto"/>
              <w:rPr>
                <w:color w:val="000000" w:themeColor="text1"/>
              </w:rPr>
            </w:pPr>
            <w:r w:rsidRPr="00711D77">
              <w:rPr>
                <w:color w:val="000000" w:themeColor="text1"/>
              </w:rPr>
              <w:t>Az információforrások kritikus használatának megtanítása</w:t>
            </w:r>
          </w:p>
          <w:p w14:paraId="7DCF7F31" w14:textId="77777777" w:rsidR="007D6FB1" w:rsidRPr="00711D77" w:rsidRDefault="007D6FB1" w:rsidP="005F0B34">
            <w:pPr>
              <w:shd w:val="clear" w:color="auto" w:fill="FFFFFF"/>
              <w:spacing w:line="240" w:lineRule="auto"/>
              <w:rPr>
                <w:bCs/>
                <w:color w:val="000000" w:themeColor="text1"/>
              </w:rPr>
            </w:pPr>
            <w:r w:rsidRPr="00711D77">
              <w:rPr>
                <w:color w:val="000000" w:themeColor="text1"/>
              </w:rPr>
              <w:t>A tanulók a mediatizált, globális nyilvánosságnak felelős résztvevői legyenek; értsék az új és hagyományos médiumok nyelvét. Az értelmező, kritikai és tevékenybeállítódás kialakítása révén készítsük fel őket a demokrácia részvételi kultúrájára és a médiumoktól is befolyásolt mindennapi élet értelmes és értékelvű megszervezésére, tudatos alakítására.</w:t>
            </w:r>
          </w:p>
        </w:tc>
        <w:tc>
          <w:tcPr>
            <w:tcW w:w="2389" w:type="dxa"/>
            <w:gridSpan w:val="2"/>
          </w:tcPr>
          <w:p w14:paraId="1C4F6520" w14:textId="77777777" w:rsidR="007D6FB1" w:rsidRPr="00711D77" w:rsidRDefault="007D6FB1" w:rsidP="005F0B34">
            <w:pPr>
              <w:spacing w:line="240" w:lineRule="auto"/>
              <w:rPr>
                <w:strike/>
                <w:color w:val="000000" w:themeColor="text1"/>
              </w:rPr>
            </w:pPr>
          </w:p>
          <w:p w14:paraId="2CE74CE0" w14:textId="77777777" w:rsidR="007D6FB1" w:rsidRPr="00711D77" w:rsidRDefault="007D6FB1" w:rsidP="005F0B34">
            <w:pPr>
              <w:spacing w:line="240" w:lineRule="auto"/>
              <w:rPr>
                <w:strike/>
                <w:color w:val="000000" w:themeColor="text1"/>
              </w:rPr>
            </w:pPr>
          </w:p>
          <w:p w14:paraId="407CF575" w14:textId="77777777" w:rsidR="007D6FB1" w:rsidRPr="00711D77" w:rsidRDefault="007D6FB1" w:rsidP="005F0B34">
            <w:pPr>
              <w:spacing w:line="240" w:lineRule="auto"/>
              <w:rPr>
                <w:i/>
                <w:color w:val="000000" w:themeColor="text1"/>
              </w:rPr>
            </w:pPr>
            <w:r w:rsidRPr="00711D77">
              <w:rPr>
                <w:i/>
                <w:color w:val="000000" w:themeColor="text1"/>
              </w:rPr>
              <w:t>Magyar nyelv,</w:t>
            </w:r>
          </w:p>
          <w:p w14:paraId="14E1594E" w14:textId="77777777" w:rsidR="007D6FB1" w:rsidRPr="00711D77" w:rsidRDefault="007D6FB1" w:rsidP="005F0B34">
            <w:pPr>
              <w:spacing w:line="240" w:lineRule="auto"/>
              <w:rPr>
                <w:i/>
                <w:color w:val="000000" w:themeColor="text1"/>
              </w:rPr>
            </w:pPr>
            <w:r w:rsidRPr="00711D77">
              <w:rPr>
                <w:i/>
                <w:color w:val="000000" w:themeColor="text1"/>
              </w:rPr>
              <w:t>Irodalom:</w:t>
            </w:r>
          </w:p>
          <w:p w14:paraId="242BC9F9" w14:textId="77777777" w:rsidR="007D6FB1" w:rsidRPr="00711D77" w:rsidRDefault="007D6FB1" w:rsidP="005F0B34">
            <w:pPr>
              <w:spacing w:line="240" w:lineRule="auto"/>
              <w:rPr>
                <w:color w:val="000000" w:themeColor="text1"/>
              </w:rPr>
            </w:pPr>
            <w:r w:rsidRPr="00711D77">
              <w:rPr>
                <w:color w:val="000000" w:themeColor="text1"/>
              </w:rPr>
              <w:t>A szövegértő képesség fejlesztése különböző típusú szövegeken</w:t>
            </w:r>
          </w:p>
          <w:p w14:paraId="3EF0179E" w14:textId="77777777" w:rsidR="007D6FB1" w:rsidRPr="00711D77" w:rsidRDefault="007D6FB1" w:rsidP="005F0B34">
            <w:pPr>
              <w:spacing w:line="240" w:lineRule="auto"/>
              <w:rPr>
                <w:color w:val="000000" w:themeColor="text1"/>
              </w:rPr>
            </w:pPr>
          </w:p>
          <w:p w14:paraId="1BC6F127" w14:textId="77777777" w:rsidR="007D6FB1" w:rsidRPr="00711D77" w:rsidRDefault="007D6FB1" w:rsidP="005F0B34">
            <w:pPr>
              <w:spacing w:line="240" w:lineRule="auto"/>
              <w:rPr>
                <w:color w:val="000000" w:themeColor="text1"/>
              </w:rPr>
            </w:pPr>
          </w:p>
          <w:p w14:paraId="3A1E1619" w14:textId="77777777" w:rsidR="007D6FB1" w:rsidRPr="00711D77" w:rsidRDefault="007D6FB1" w:rsidP="005F0B34">
            <w:pPr>
              <w:spacing w:line="240" w:lineRule="auto"/>
              <w:rPr>
                <w:color w:val="000000" w:themeColor="text1"/>
              </w:rPr>
            </w:pPr>
          </w:p>
          <w:p w14:paraId="2F428803" w14:textId="77777777" w:rsidR="007D6FB1" w:rsidRPr="00711D77" w:rsidRDefault="007D6FB1" w:rsidP="005F0B34">
            <w:pPr>
              <w:spacing w:line="240" w:lineRule="auto"/>
              <w:rPr>
                <w:i/>
                <w:color w:val="000000" w:themeColor="text1"/>
              </w:rPr>
            </w:pPr>
          </w:p>
          <w:p w14:paraId="2668A725" w14:textId="77777777" w:rsidR="007D6FB1" w:rsidRPr="00711D77" w:rsidRDefault="007D6FB1" w:rsidP="005F0B34">
            <w:pPr>
              <w:spacing w:line="240" w:lineRule="auto"/>
              <w:rPr>
                <w:color w:val="000000" w:themeColor="text1"/>
              </w:rPr>
            </w:pPr>
          </w:p>
          <w:p w14:paraId="17E0F7EE" w14:textId="77777777" w:rsidR="007D6FB1" w:rsidRPr="00711D77" w:rsidRDefault="007D6FB1" w:rsidP="005F0B34">
            <w:pPr>
              <w:spacing w:line="240" w:lineRule="auto"/>
              <w:rPr>
                <w:color w:val="000000" w:themeColor="text1"/>
              </w:rPr>
            </w:pPr>
          </w:p>
          <w:p w14:paraId="2C9435DC" w14:textId="77777777" w:rsidR="007D6FB1" w:rsidRPr="00711D77" w:rsidRDefault="007D6FB1" w:rsidP="005F0B34">
            <w:pPr>
              <w:spacing w:line="240" w:lineRule="auto"/>
              <w:rPr>
                <w:color w:val="000000" w:themeColor="text1"/>
              </w:rPr>
            </w:pPr>
          </w:p>
          <w:p w14:paraId="4CE30EF0" w14:textId="77777777" w:rsidR="007D6FB1" w:rsidRPr="00711D77" w:rsidRDefault="007D6FB1" w:rsidP="005F0B34">
            <w:pPr>
              <w:spacing w:line="240" w:lineRule="auto"/>
              <w:rPr>
                <w:color w:val="000000" w:themeColor="text1"/>
              </w:rPr>
            </w:pPr>
          </w:p>
          <w:p w14:paraId="3DC0FB1C" w14:textId="77777777" w:rsidR="007D6FB1" w:rsidRPr="00711D77" w:rsidRDefault="007D6FB1" w:rsidP="005F0B34">
            <w:pPr>
              <w:spacing w:line="240" w:lineRule="auto"/>
              <w:rPr>
                <w:color w:val="000000" w:themeColor="text1"/>
              </w:rPr>
            </w:pPr>
          </w:p>
          <w:p w14:paraId="2F6E268F" w14:textId="77777777" w:rsidR="007D6FB1" w:rsidRPr="00711D77" w:rsidRDefault="007D6FB1" w:rsidP="005F0B34">
            <w:pPr>
              <w:spacing w:line="240" w:lineRule="auto"/>
              <w:rPr>
                <w:color w:val="000000" w:themeColor="text1"/>
              </w:rPr>
            </w:pPr>
          </w:p>
          <w:p w14:paraId="2FC9F712" w14:textId="77777777" w:rsidR="007D6FB1" w:rsidRPr="00711D77" w:rsidRDefault="007D6FB1" w:rsidP="005F0B34">
            <w:pPr>
              <w:spacing w:line="240" w:lineRule="auto"/>
              <w:rPr>
                <w:color w:val="000000" w:themeColor="text1"/>
              </w:rPr>
            </w:pPr>
          </w:p>
          <w:p w14:paraId="72182D13" w14:textId="77777777" w:rsidR="007D6FB1" w:rsidRPr="00711D77" w:rsidRDefault="007D6FB1" w:rsidP="005F0B34">
            <w:pPr>
              <w:spacing w:line="240" w:lineRule="auto"/>
              <w:rPr>
                <w:color w:val="000000" w:themeColor="text1"/>
              </w:rPr>
            </w:pPr>
          </w:p>
          <w:p w14:paraId="2486334E" w14:textId="77777777" w:rsidR="007D6FB1" w:rsidRPr="00711D77" w:rsidRDefault="007D6FB1" w:rsidP="005F0B34">
            <w:pPr>
              <w:spacing w:line="240" w:lineRule="auto"/>
              <w:rPr>
                <w:color w:val="000000" w:themeColor="text1"/>
              </w:rPr>
            </w:pPr>
          </w:p>
          <w:p w14:paraId="4B6B057C" w14:textId="77777777" w:rsidR="007D6FB1" w:rsidRPr="00711D77" w:rsidRDefault="007D6FB1" w:rsidP="005F0B34">
            <w:pPr>
              <w:spacing w:line="240" w:lineRule="auto"/>
              <w:rPr>
                <w:color w:val="000000" w:themeColor="text1"/>
              </w:rPr>
            </w:pPr>
          </w:p>
          <w:p w14:paraId="63BE5131" w14:textId="77777777" w:rsidR="007D6FB1" w:rsidRPr="00711D77" w:rsidRDefault="007D6FB1" w:rsidP="005F0B34">
            <w:pPr>
              <w:spacing w:line="240" w:lineRule="auto"/>
              <w:rPr>
                <w:color w:val="000000" w:themeColor="text1"/>
              </w:rPr>
            </w:pPr>
          </w:p>
          <w:p w14:paraId="173DBB44" w14:textId="77777777" w:rsidR="007D6FB1" w:rsidRPr="00711D77" w:rsidRDefault="007D6FB1" w:rsidP="005F0B34">
            <w:pPr>
              <w:spacing w:line="240" w:lineRule="auto"/>
              <w:rPr>
                <w:color w:val="000000" w:themeColor="text1"/>
              </w:rPr>
            </w:pPr>
          </w:p>
          <w:p w14:paraId="3645D9D9" w14:textId="77777777" w:rsidR="007D6FB1" w:rsidRPr="00711D77" w:rsidRDefault="007D6FB1" w:rsidP="005F0B34">
            <w:pPr>
              <w:spacing w:line="240" w:lineRule="auto"/>
              <w:rPr>
                <w:color w:val="000000" w:themeColor="text1"/>
              </w:rPr>
            </w:pPr>
          </w:p>
          <w:p w14:paraId="30C331E0" w14:textId="77777777" w:rsidR="007D6FB1" w:rsidRPr="00711D77" w:rsidRDefault="007D6FB1" w:rsidP="005F0B34">
            <w:pPr>
              <w:spacing w:line="240" w:lineRule="auto"/>
              <w:rPr>
                <w:color w:val="000000" w:themeColor="text1"/>
              </w:rPr>
            </w:pPr>
          </w:p>
          <w:p w14:paraId="4B5D2242" w14:textId="77777777" w:rsidR="007D6FB1" w:rsidRPr="00711D77" w:rsidRDefault="007D6FB1" w:rsidP="005F0B34">
            <w:pPr>
              <w:spacing w:line="240" w:lineRule="auto"/>
              <w:rPr>
                <w:color w:val="000000" w:themeColor="text1"/>
              </w:rPr>
            </w:pPr>
          </w:p>
          <w:p w14:paraId="4EF82D8B" w14:textId="77777777" w:rsidR="007D6FB1" w:rsidRPr="00711D77" w:rsidRDefault="007D6FB1" w:rsidP="005F0B34">
            <w:pPr>
              <w:spacing w:line="240" w:lineRule="auto"/>
              <w:rPr>
                <w:color w:val="000000" w:themeColor="text1"/>
              </w:rPr>
            </w:pPr>
          </w:p>
          <w:p w14:paraId="21F81918" w14:textId="77777777" w:rsidR="007D6FB1" w:rsidRPr="00711D77" w:rsidRDefault="007D6FB1" w:rsidP="005F0B34">
            <w:pPr>
              <w:spacing w:line="240" w:lineRule="auto"/>
              <w:rPr>
                <w:color w:val="000000" w:themeColor="text1"/>
              </w:rPr>
            </w:pPr>
          </w:p>
          <w:p w14:paraId="45E78144" w14:textId="77777777" w:rsidR="007D6FB1" w:rsidRPr="00711D77" w:rsidRDefault="007D6FB1" w:rsidP="005F0B34">
            <w:pPr>
              <w:spacing w:line="240" w:lineRule="auto"/>
              <w:rPr>
                <w:i/>
                <w:color w:val="000000" w:themeColor="text1"/>
              </w:rPr>
            </w:pPr>
            <w:r w:rsidRPr="00711D77">
              <w:rPr>
                <w:i/>
                <w:color w:val="000000" w:themeColor="text1"/>
              </w:rPr>
              <w:t>Informatika:</w:t>
            </w:r>
          </w:p>
          <w:p w14:paraId="5D56D57C" w14:textId="77777777" w:rsidR="007D6FB1" w:rsidRPr="00711D77" w:rsidRDefault="007D6FB1" w:rsidP="005F0B34">
            <w:pPr>
              <w:spacing w:line="240" w:lineRule="auto"/>
              <w:rPr>
                <w:i/>
                <w:color w:val="000000" w:themeColor="text1"/>
              </w:rPr>
            </w:pPr>
            <w:r w:rsidRPr="00711D77">
              <w:rPr>
                <w:i/>
                <w:color w:val="000000" w:themeColor="text1"/>
              </w:rPr>
              <w:t>Online szótárok használata</w:t>
            </w:r>
          </w:p>
          <w:p w14:paraId="6748D055" w14:textId="77777777" w:rsidR="007D6FB1" w:rsidRPr="00711D77" w:rsidRDefault="007D6FB1" w:rsidP="005F0B34">
            <w:pPr>
              <w:spacing w:line="240" w:lineRule="auto"/>
              <w:rPr>
                <w:color w:val="000000" w:themeColor="text1"/>
              </w:rPr>
            </w:pPr>
          </w:p>
          <w:p w14:paraId="6F6D485C" w14:textId="77777777" w:rsidR="007D6FB1" w:rsidRPr="00711D77" w:rsidRDefault="007D6FB1" w:rsidP="005F0B34">
            <w:pPr>
              <w:spacing w:line="240" w:lineRule="auto"/>
              <w:rPr>
                <w:color w:val="000000" w:themeColor="text1"/>
              </w:rPr>
            </w:pPr>
          </w:p>
          <w:p w14:paraId="4E7DD873" w14:textId="77777777" w:rsidR="007D6FB1" w:rsidRPr="00711D77" w:rsidRDefault="007D6FB1" w:rsidP="005F0B34">
            <w:pPr>
              <w:spacing w:line="240" w:lineRule="auto"/>
              <w:rPr>
                <w:strike/>
                <w:color w:val="000000" w:themeColor="text1"/>
              </w:rPr>
            </w:pPr>
          </w:p>
          <w:p w14:paraId="4CE58453" w14:textId="77777777" w:rsidR="007D6FB1" w:rsidRPr="00711D77" w:rsidRDefault="007D6FB1" w:rsidP="005F0B34">
            <w:pPr>
              <w:spacing w:line="240" w:lineRule="auto"/>
              <w:rPr>
                <w:strike/>
                <w:color w:val="000000" w:themeColor="text1"/>
              </w:rPr>
            </w:pPr>
          </w:p>
        </w:tc>
      </w:tr>
      <w:tr w:rsidR="007D6FB1" w:rsidRPr="00711D77" w14:paraId="608F2CEF" w14:textId="77777777" w:rsidTr="005F0B34">
        <w:trPr>
          <w:cantSplit/>
          <w:trHeight w:val="550"/>
        </w:trPr>
        <w:tc>
          <w:tcPr>
            <w:tcW w:w="1829" w:type="dxa"/>
            <w:vAlign w:val="center"/>
          </w:tcPr>
          <w:p w14:paraId="0465197E" w14:textId="77777777" w:rsidR="007D6FB1" w:rsidRPr="00711D77" w:rsidRDefault="007D6FB1" w:rsidP="005F0B34">
            <w:pPr>
              <w:spacing w:line="240" w:lineRule="auto"/>
              <w:outlineLvl w:val="4"/>
              <w:rPr>
                <w:b/>
                <w:bCs/>
                <w:iCs/>
                <w:color w:val="000000" w:themeColor="text1"/>
              </w:rPr>
            </w:pPr>
            <w:bookmarkStart w:id="2627" w:name="_Toc482595331"/>
            <w:r w:rsidRPr="00711D77">
              <w:rPr>
                <w:b/>
                <w:bCs/>
                <w:iCs/>
                <w:color w:val="000000" w:themeColor="text1"/>
              </w:rPr>
              <w:lastRenderedPageBreak/>
              <w:t>Kulcsfogalmak/ fogalmak</w:t>
            </w:r>
            <w:bookmarkEnd w:id="2627"/>
          </w:p>
        </w:tc>
        <w:tc>
          <w:tcPr>
            <w:tcW w:w="7401" w:type="dxa"/>
            <w:gridSpan w:val="4"/>
          </w:tcPr>
          <w:p w14:paraId="358F968B" w14:textId="77777777" w:rsidR="007D6FB1" w:rsidRPr="00711D77" w:rsidRDefault="007D6FB1" w:rsidP="005F0B34">
            <w:pPr>
              <w:spacing w:line="240" w:lineRule="auto"/>
              <w:rPr>
                <w:color w:val="000000" w:themeColor="text1"/>
              </w:rPr>
            </w:pPr>
            <w:r w:rsidRPr="00711D77">
              <w:rPr>
                <w:color w:val="000000" w:themeColor="text1"/>
              </w:rPr>
              <w:t>szövegértés, szövegalkotás, vázlat, gondolati térkép, jegyzet</w:t>
            </w:r>
          </w:p>
        </w:tc>
      </w:tr>
    </w:tbl>
    <w:p w14:paraId="6FBBAFE0" w14:textId="77777777" w:rsidR="007D6FB1" w:rsidRPr="00711D77" w:rsidRDefault="007D6FB1" w:rsidP="007D6FB1">
      <w:pPr>
        <w:spacing w:line="240" w:lineRule="auto"/>
        <w:rPr>
          <w:color w:val="000000" w:themeColor="text1"/>
        </w:rPr>
      </w:pPr>
    </w:p>
    <w:p w14:paraId="0E572987" w14:textId="77777777" w:rsidR="007D6FB1" w:rsidRPr="00711D77" w:rsidRDefault="007D6FB1" w:rsidP="007D6FB1">
      <w:pPr>
        <w:spacing w:line="240" w:lineRule="auto"/>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tblGrid>
      <w:tr w:rsidR="007D6FB1" w:rsidRPr="00711D77" w14:paraId="447B9937" w14:textId="77777777" w:rsidTr="005F0B34">
        <w:trPr>
          <w:cantSplit/>
        </w:trPr>
        <w:tc>
          <w:tcPr>
            <w:tcW w:w="2145" w:type="dxa"/>
            <w:gridSpan w:val="2"/>
            <w:vAlign w:val="center"/>
          </w:tcPr>
          <w:p w14:paraId="40E0CAFA" w14:textId="77777777" w:rsidR="007D6FB1" w:rsidRPr="00711D77" w:rsidRDefault="007D6FB1" w:rsidP="005F0B34">
            <w:pPr>
              <w:spacing w:line="240" w:lineRule="auto"/>
              <w:rPr>
                <w:b/>
                <w:bCs/>
                <w:color w:val="000000" w:themeColor="text1"/>
              </w:rPr>
            </w:pPr>
            <w:r w:rsidRPr="00711D77">
              <w:rPr>
                <w:b/>
                <w:bCs/>
                <w:color w:val="000000" w:themeColor="text1"/>
              </w:rPr>
              <w:t>Tematikai egység/ Fejlesztési cél</w:t>
            </w:r>
          </w:p>
        </w:tc>
        <w:tc>
          <w:tcPr>
            <w:tcW w:w="5806" w:type="dxa"/>
            <w:gridSpan w:val="2"/>
            <w:shd w:val="clear" w:color="auto" w:fill="auto"/>
            <w:vAlign w:val="center"/>
          </w:tcPr>
          <w:p w14:paraId="0AD7B5BC" w14:textId="77777777" w:rsidR="007D6FB1" w:rsidRPr="00711D77" w:rsidRDefault="007D6FB1" w:rsidP="005F0B34">
            <w:pPr>
              <w:spacing w:line="240" w:lineRule="auto"/>
              <w:contextualSpacing/>
              <w:rPr>
                <w:b/>
                <w:bCs/>
                <w:color w:val="000000" w:themeColor="text1"/>
              </w:rPr>
            </w:pPr>
            <w:r w:rsidRPr="00711D77">
              <w:rPr>
                <w:b/>
                <w:bCs/>
                <w:color w:val="000000" w:themeColor="text1"/>
              </w:rPr>
              <w:t>Egészséges életmód – környezettudatosság</w:t>
            </w:r>
          </w:p>
        </w:tc>
        <w:tc>
          <w:tcPr>
            <w:tcW w:w="1279" w:type="dxa"/>
            <w:vAlign w:val="center"/>
          </w:tcPr>
          <w:p w14:paraId="1063A9C4" w14:textId="77777777" w:rsidR="007D6FB1" w:rsidRPr="00711D77" w:rsidRDefault="007D6FB1" w:rsidP="005F0B34">
            <w:pPr>
              <w:spacing w:line="240" w:lineRule="auto"/>
              <w:rPr>
                <w:b/>
                <w:bCs/>
                <w:color w:val="000000" w:themeColor="text1"/>
              </w:rPr>
            </w:pPr>
            <w:r w:rsidRPr="00711D77">
              <w:rPr>
                <w:b/>
                <w:bCs/>
                <w:color w:val="000000" w:themeColor="text1"/>
              </w:rPr>
              <w:t>Órakeret</w:t>
            </w:r>
          </w:p>
          <w:p w14:paraId="5A748E15" w14:textId="77777777" w:rsidR="007D6FB1" w:rsidRPr="00711D77" w:rsidRDefault="007D6FB1" w:rsidP="005F0B34">
            <w:pPr>
              <w:spacing w:line="240" w:lineRule="auto"/>
              <w:rPr>
                <w:b/>
                <w:bCs/>
                <w:color w:val="000000" w:themeColor="text1"/>
              </w:rPr>
            </w:pPr>
            <w:r w:rsidRPr="00711D77">
              <w:rPr>
                <w:b/>
                <w:bCs/>
                <w:color w:val="000000" w:themeColor="text1"/>
              </w:rPr>
              <w:t xml:space="preserve">3 óra </w:t>
            </w:r>
          </w:p>
        </w:tc>
      </w:tr>
      <w:tr w:rsidR="007D6FB1" w:rsidRPr="00711D77" w14:paraId="302C9115" w14:textId="77777777" w:rsidTr="005F0B34">
        <w:trPr>
          <w:cantSplit/>
          <w:trHeight w:val="328"/>
        </w:trPr>
        <w:tc>
          <w:tcPr>
            <w:tcW w:w="2145" w:type="dxa"/>
            <w:gridSpan w:val="2"/>
            <w:vAlign w:val="center"/>
          </w:tcPr>
          <w:p w14:paraId="54B1A7CC" w14:textId="77777777" w:rsidR="007D6FB1" w:rsidRPr="00711D77" w:rsidRDefault="007D6FB1" w:rsidP="005F0B34">
            <w:pPr>
              <w:spacing w:line="240" w:lineRule="auto"/>
              <w:rPr>
                <w:b/>
                <w:color w:val="000000" w:themeColor="text1"/>
              </w:rPr>
            </w:pPr>
            <w:r w:rsidRPr="00711D77">
              <w:rPr>
                <w:b/>
                <w:color w:val="000000" w:themeColor="text1"/>
              </w:rPr>
              <w:t>Előzetes tudás</w:t>
            </w:r>
          </w:p>
        </w:tc>
        <w:tc>
          <w:tcPr>
            <w:tcW w:w="7085" w:type="dxa"/>
            <w:gridSpan w:val="3"/>
          </w:tcPr>
          <w:p w14:paraId="3E7F2EA0" w14:textId="77777777" w:rsidR="007D6FB1" w:rsidRPr="00711D77" w:rsidRDefault="007D6FB1" w:rsidP="005F0B34">
            <w:pPr>
              <w:spacing w:line="240" w:lineRule="auto"/>
              <w:rPr>
                <w:color w:val="000000" w:themeColor="text1"/>
              </w:rPr>
            </w:pPr>
            <w:r w:rsidRPr="00711D77">
              <w:rPr>
                <w:color w:val="000000" w:themeColor="text1"/>
              </w:rPr>
              <w:t>Helyes napirend. Öltözködési az időjárásnak megfelelően. Mely ételek egészségesek és melyek nem? A mozgás fontossága.</w:t>
            </w:r>
          </w:p>
        </w:tc>
      </w:tr>
      <w:tr w:rsidR="007D6FB1" w:rsidRPr="00711D77" w14:paraId="16BBA8B1" w14:textId="77777777" w:rsidTr="005F0B34">
        <w:trPr>
          <w:cantSplit/>
          <w:trHeight w:val="328"/>
        </w:trPr>
        <w:tc>
          <w:tcPr>
            <w:tcW w:w="2145" w:type="dxa"/>
            <w:gridSpan w:val="2"/>
            <w:vAlign w:val="center"/>
          </w:tcPr>
          <w:p w14:paraId="38C6AE1E" w14:textId="77777777" w:rsidR="007D6FB1" w:rsidRPr="00711D77" w:rsidRDefault="007D6FB1" w:rsidP="005F0B34">
            <w:pPr>
              <w:spacing w:line="240" w:lineRule="auto"/>
              <w:rPr>
                <w:color w:val="000000" w:themeColor="text1"/>
              </w:rPr>
            </w:pPr>
            <w:r w:rsidRPr="00711D77">
              <w:rPr>
                <w:b/>
                <w:color w:val="000000" w:themeColor="text1"/>
              </w:rPr>
              <w:t>A tematikai egység nevelési-fejlesztési céljai</w:t>
            </w:r>
          </w:p>
        </w:tc>
        <w:tc>
          <w:tcPr>
            <w:tcW w:w="7085" w:type="dxa"/>
            <w:gridSpan w:val="3"/>
          </w:tcPr>
          <w:p w14:paraId="3912866C" w14:textId="77777777" w:rsidR="007D6FB1" w:rsidRPr="00711D77" w:rsidRDefault="007D6FB1" w:rsidP="005F0B34">
            <w:pPr>
              <w:spacing w:line="240" w:lineRule="auto"/>
              <w:rPr>
                <w:color w:val="000000" w:themeColor="text1"/>
              </w:rPr>
            </w:pPr>
            <w:r w:rsidRPr="00711D77">
              <w:rPr>
                <w:color w:val="000000" w:themeColor="text1"/>
              </w:rPr>
              <w:t>A tanulók felkészítése az egészségük megőrzésére: öltözködés, mozgás, étrend, napirend, alvásigény. A közlekedésben való biztonságos részvételre való felkészítés. A serdülőkorral együtt járó változások higiéniás kezelésére való felkészítés.</w:t>
            </w:r>
          </w:p>
        </w:tc>
      </w:tr>
      <w:tr w:rsidR="007D6FB1" w:rsidRPr="00711D77" w14:paraId="3E4B800A" w14:textId="77777777" w:rsidTr="005F0B34">
        <w:tc>
          <w:tcPr>
            <w:tcW w:w="6841" w:type="dxa"/>
            <w:gridSpan w:val="3"/>
          </w:tcPr>
          <w:p w14:paraId="38433E68" w14:textId="77777777" w:rsidR="007D6FB1" w:rsidRPr="00711D77" w:rsidRDefault="007D6FB1" w:rsidP="005F0B34">
            <w:pPr>
              <w:spacing w:line="240" w:lineRule="auto"/>
              <w:outlineLvl w:val="2"/>
              <w:rPr>
                <w:b/>
                <w:iCs/>
                <w:color w:val="000000" w:themeColor="text1"/>
              </w:rPr>
            </w:pPr>
            <w:bookmarkStart w:id="2628" w:name="_Toc351924055"/>
            <w:bookmarkStart w:id="2629" w:name="_Toc351926138"/>
            <w:bookmarkStart w:id="2630" w:name="_Toc351926625"/>
            <w:bookmarkStart w:id="2631" w:name="_Toc351928172"/>
            <w:bookmarkStart w:id="2632" w:name="_Toc351932566"/>
            <w:bookmarkStart w:id="2633" w:name="_Toc351969960"/>
            <w:bookmarkStart w:id="2634" w:name="_Toc366847249"/>
            <w:bookmarkStart w:id="2635" w:name="_Toc366849480"/>
            <w:bookmarkStart w:id="2636" w:name="_Toc482570405"/>
            <w:bookmarkStart w:id="2637" w:name="_Toc482595332"/>
            <w:bookmarkStart w:id="2638" w:name="_Toc482624142"/>
            <w:bookmarkStart w:id="2639" w:name="_Toc482624989"/>
            <w:bookmarkStart w:id="2640" w:name="_Toc36652931"/>
            <w:r w:rsidRPr="00711D77">
              <w:rPr>
                <w:b/>
                <w:iCs/>
                <w:color w:val="000000" w:themeColor="text1"/>
              </w:rPr>
              <w:t>Ismeretek/fejlesztési követelmények</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r w:rsidRPr="00711D77">
              <w:rPr>
                <w:b/>
                <w:iCs/>
                <w:color w:val="000000" w:themeColor="text1"/>
              </w:rPr>
              <w:t xml:space="preserve"> </w:t>
            </w:r>
          </w:p>
        </w:tc>
        <w:tc>
          <w:tcPr>
            <w:tcW w:w="2389" w:type="dxa"/>
            <w:gridSpan w:val="2"/>
          </w:tcPr>
          <w:p w14:paraId="06BDE6CA" w14:textId="77777777" w:rsidR="007D6FB1" w:rsidRPr="00711D77" w:rsidRDefault="007D6FB1" w:rsidP="005F0B34">
            <w:pPr>
              <w:spacing w:line="240" w:lineRule="auto"/>
              <w:rPr>
                <w:b/>
                <w:bCs/>
                <w:color w:val="000000" w:themeColor="text1"/>
              </w:rPr>
            </w:pPr>
            <w:r w:rsidRPr="00711D77">
              <w:rPr>
                <w:b/>
                <w:bCs/>
                <w:color w:val="000000" w:themeColor="text1"/>
              </w:rPr>
              <w:t>Kapcsolódási pontok</w:t>
            </w:r>
          </w:p>
        </w:tc>
      </w:tr>
      <w:tr w:rsidR="007D6FB1" w:rsidRPr="00711D77" w14:paraId="718E59A5" w14:textId="77777777" w:rsidTr="005F0B34">
        <w:tc>
          <w:tcPr>
            <w:tcW w:w="6841" w:type="dxa"/>
            <w:gridSpan w:val="3"/>
            <w:shd w:val="clear" w:color="auto" w:fill="FFFFFF"/>
          </w:tcPr>
          <w:p w14:paraId="717BE35C" w14:textId="77777777" w:rsidR="007D6FB1" w:rsidRPr="00711D77" w:rsidRDefault="007D6FB1" w:rsidP="005F0B34">
            <w:pPr>
              <w:autoSpaceDE w:val="0"/>
              <w:autoSpaceDN w:val="0"/>
              <w:adjustRightInd w:val="0"/>
              <w:spacing w:line="240" w:lineRule="auto"/>
              <w:jc w:val="left"/>
              <w:rPr>
                <w:color w:val="000000" w:themeColor="text1"/>
              </w:rPr>
            </w:pPr>
            <w:r w:rsidRPr="00711D77">
              <w:rPr>
                <w:color w:val="000000" w:themeColor="text1"/>
              </w:rPr>
              <w:t>Az egészséges életmód elveinek elsajátítása.</w:t>
            </w:r>
          </w:p>
          <w:p w14:paraId="38CE378F" w14:textId="77777777" w:rsidR="007D6FB1" w:rsidRPr="00711D77" w:rsidRDefault="007D6FB1" w:rsidP="005F0B34">
            <w:pPr>
              <w:autoSpaceDE w:val="0"/>
              <w:autoSpaceDN w:val="0"/>
              <w:adjustRightInd w:val="0"/>
              <w:spacing w:line="240" w:lineRule="auto"/>
              <w:jc w:val="left"/>
              <w:rPr>
                <w:color w:val="000000" w:themeColor="text1"/>
              </w:rPr>
            </w:pPr>
            <w:r w:rsidRPr="00711D77">
              <w:rPr>
                <w:color w:val="000000" w:themeColor="text1"/>
              </w:rPr>
              <w:t>f</w:t>
            </w:r>
          </w:p>
          <w:p w14:paraId="5A363B98" w14:textId="77777777" w:rsidR="007D6FB1" w:rsidRPr="00711D77" w:rsidRDefault="007D6FB1" w:rsidP="005F0B34">
            <w:pPr>
              <w:autoSpaceDE w:val="0"/>
              <w:autoSpaceDN w:val="0"/>
              <w:adjustRightInd w:val="0"/>
              <w:spacing w:line="240" w:lineRule="auto"/>
              <w:jc w:val="left"/>
              <w:rPr>
                <w:color w:val="000000" w:themeColor="text1"/>
              </w:rPr>
            </w:pPr>
            <w:r w:rsidRPr="00711D77">
              <w:rPr>
                <w:color w:val="000000" w:themeColor="text1"/>
              </w:rPr>
              <w:t>Készítse fel a tanulókat az önállóságra, a betegség-megelőzésre, továbbá a szabályok betartására a közlekedésben, a testi higiénében, a veszélyes körülmények és anyagok felismerésében, a váratlan helyzetek kezelésében</w:t>
            </w:r>
          </w:p>
          <w:p w14:paraId="6D991D78" w14:textId="77777777" w:rsidR="007D6FB1" w:rsidRPr="00711D77" w:rsidRDefault="007D6FB1" w:rsidP="005F0B34">
            <w:pPr>
              <w:autoSpaceDE w:val="0"/>
              <w:autoSpaceDN w:val="0"/>
              <w:adjustRightInd w:val="0"/>
              <w:spacing w:line="240" w:lineRule="auto"/>
              <w:jc w:val="left"/>
              <w:rPr>
                <w:color w:val="000000" w:themeColor="text1"/>
              </w:rPr>
            </w:pPr>
          </w:p>
          <w:p w14:paraId="260C69F9" w14:textId="77777777" w:rsidR="007D6FB1" w:rsidRPr="00711D77" w:rsidRDefault="007D6FB1" w:rsidP="005F0B34">
            <w:pPr>
              <w:autoSpaceDE w:val="0"/>
              <w:autoSpaceDN w:val="0"/>
              <w:adjustRightInd w:val="0"/>
              <w:spacing w:line="240" w:lineRule="auto"/>
              <w:jc w:val="left"/>
              <w:rPr>
                <w:color w:val="000000" w:themeColor="text1"/>
              </w:rPr>
            </w:pPr>
            <w:r w:rsidRPr="00711D77">
              <w:rPr>
                <w:color w:val="000000" w:themeColor="text1"/>
              </w:rPr>
              <w:t xml:space="preserve">Egészséges életrend. </w:t>
            </w:r>
          </w:p>
          <w:p w14:paraId="454A4628" w14:textId="77777777" w:rsidR="007D6FB1" w:rsidRPr="00711D77" w:rsidRDefault="007D6FB1" w:rsidP="005F0B34">
            <w:pPr>
              <w:autoSpaceDE w:val="0"/>
              <w:autoSpaceDN w:val="0"/>
              <w:adjustRightInd w:val="0"/>
              <w:spacing w:line="240" w:lineRule="auto"/>
              <w:jc w:val="left"/>
              <w:rPr>
                <w:color w:val="000000" w:themeColor="text1"/>
              </w:rPr>
            </w:pPr>
            <w:r w:rsidRPr="00711D77">
              <w:rPr>
                <w:color w:val="000000" w:themeColor="text1"/>
              </w:rPr>
              <w:t>A tanulókban a helyes táplálkozás, a mozgás, a stresszkezelés módszereinek alkalmazása igényének kialakítása</w:t>
            </w:r>
          </w:p>
          <w:p w14:paraId="4D72380F" w14:textId="77777777" w:rsidR="007D6FB1" w:rsidRPr="00711D77" w:rsidRDefault="007D6FB1" w:rsidP="005F0B34">
            <w:pPr>
              <w:autoSpaceDE w:val="0"/>
              <w:autoSpaceDN w:val="0"/>
              <w:adjustRightInd w:val="0"/>
              <w:spacing w:line="240" w:lineRule="auto"/>
              <w:jc w:val="left"/>
              <w:rPr>
                <w:color w:val="000000" w:themeColor="text1"/>
              </w:rPr>
            </w:pPr>
          </w:p>
          <w:p w14:paraId="31DD74E3" w14:textId="77777777" w:rsidR="007D6FB1" w:rsidRPr="00711D77" w:rsidRDefault="007D6FB1" w:rsidP="005F0B34">
            <w:pPr>
              <w:autoSpaceDE w:val="0"/>
              <w:autoSpaceDN w:val="0"/>
              <w:adjustRightInd w:val="0"/>
              <w:spacing w:line="240" w:lineRule="auto"/>
              <w:jc w:val="left"/>
              <w:rPr>
                <w:color w:val="000000" w:themeColor="text1"/>
              </w:rPr>
            </w:pPr>
            <w:r w:rsidRPr="00711D77">
              <w:rPr>
                <w:color w:val="000000" w:themeColor="text1"/>
              </w:rPr>
              <w:t>Kapjanak a tanulók mintákat a társas konfliktusok kezeléséhez</w:t>
            </w:r>
          </w:p>
          <w:p w14:paraId="17D9EF5A" w14:textId="77777777" w:rsidR="007D6FB1" w:rsidRPr="00711D77" w:rsidRDefault="007D6FB1" w:rsidP="005F0B34">
            <w:pPr>
              <w:autoSpaceDE w:val="0"/>
              <w:autoSpaceDN w:val="0"/>
              <w:adjustRightInd w:val="0"/>
              <w:spacing w:line="240" w:lineRule="auto"/>
              <w:jc w:val="left"/>
              <w:rPr>
                <w:color w:val="000000" w:themeColor="text1"/>
              </w:rPr>
            </w:pPr>
          </w:p>
          <w:p w14:paraId="1EBFFCBB" w14:textId="77777777" w:rsidR="007D6FB1" w:rsidRPr="00711D77" w:rsidRDefault="007D6FB1" w:rsidP="005F0B34">
            <w:pPr>
              <w:autoSpaceDE w:val="0"/>
              <w:autoSpaceDN w:val="0"/>
              <w:adjustRightInd w:val="0"/>
              <w:spacing w:line="240" w:lineRule="auto"/>
              <w:jc w:val="left"/>
              <w:rPr>
                <w:color w:val="000000" w:themeColor="text1"/>
              </w:rPr>
            </w:pPr>
            <w:r w:rsidRPr="00711D77">
              <w:rPr>
                <w:color w:val="000000" w:themeColor="text1"/>
              </w:rPr>
              <w:lastRenderedPageBreak/>
              <w:t>Játék, sport, testedzés, tánc, étkezés</w:t>
            </w:r>
          </w:p>
          <w:p w14:paraId="464F4BC7" w14:textId="77777777" w:rsidR="007D6FB1" w:rsidRPr="00711D77" w:rsidRDefault="007D6FB1" w:rsidP="005F0B34">
            <w:pPr>
              <w:autoSpaceDE w:val="0"/>
              <w:autoSpaceDN w:val="0"/>
              <w:adjustRightInd w:val="0"/>
              <w:spacing w:line="240" w:lineRule="auto"/>
              <w:rPr>
                <w:color w:val="000000" w:themeColor="text1"/>
              </w:rPr>
            </w:pPr>
          </w:p>
          <w:p w14:paraId="6B1AF3D2"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Felkészülés a serdülőkori változásokra.</w:t>
            </w:r>
          </w:p>
          <w:p w14:paraId="0408BA07" w14:textId="77777777" w:rsidR="007D6FB1" w:rsidRPr="00711D77" w:rsidRDefault="007D6FB1" w:rsidP="005F0B34">
            <w:pPr>
              <w:autoSpaceDE w:val="0"/>
              <w:autoSpaceDN w:val="0"/>
              <w:adjustRightInd w:val="0"/>
              <w:spacing w:line="240" w:lineRule="auto"/>
              <w:rPr>
                <w:bCs/>
                <w:color w:val="000000" w:themeColor="text1"/>
              </w:rPr>
            </w:pPr>
            <w:r w:rsidRPr="00711D77">
              <w:rPr>
                <w:color w:val="000000" w:themeColor="text1"/>
              </w:rPr>
              <w:t>Hormonok változása, nemi sajátosságok, problémák kezelése (pattanások, menstruáció, zsíros haj stb.</w:t>
            </w:r>
          </w:p>
        </w:tc>
        <w:tc>
          <w:tcPr>
            <w:tcW w:w="2389" w:type="dxa"/>
            <w:gridSpan w:val="2"/>
          </w:tcPr>
          <w:p w14:paraId="5DD54009" w14:textId="77777777" w:rsidR="007D6FB1" w:rsidRPr="00711D77" w:rsidRDefault="007D6FB1" w:rsidP="005F0B34">
            <w:pPr>
              <w:spacing w:line="240" w:lineRule="auto"/>
              <w:rPr>
                <w:color w:val="000000" w:themeColor="text1"/>
              </w:rPr>
            </w:pPr>
          </w:p>
          <w:p w14:paraId="59067A86" w14:textId="77777777" w:rsidR="007D6FB1" w:rsidRPr="00711D77" w:rsidRDefault="007D6FB1" w:rsidP="005F0B34">
            <w:pPr>
              <w:spacing w:line="240" w:lineRule="auto"/>
              <w:rPr>
                <w:color w:val="000000" w:themeColor="text1"/>
              </w:rPr>
            </w:pPr>
          </w:p>
          <w:p w14:paraId="68975E0A" w14:textId="77777777" w:rsidR="007D6FB1" w:rsidRPr="00711D77" w:rsidRDefault="007D6FB1" w:rsidP="005F0B34">
            <w:pPr>
              <w:spacing w:line="240" w:lineRule="auto"/>
              <w:rPr>
                <w:i/>
                <w:color w:val="000000" w:themeColor="text1"/>
              </w:rPr>
            </w:pPr>
            <w:r w:rsidRPr="00711D77">
              <w:rPr>
                <w:i/>
                <w:color w:val="000000" w:themeColor="text1"/>
              </w:rPr>
              <w:t>Természetismeret:</w:t>
            </w:r>
          </w:p>
          <w:p w14:paraId="11FF8D09" w14:textId="77777777" w:rsidR="007D6FB1" w:rsidRPr="00711D77" w:rsidRDefault="007D6FB1" w:rsidP="005F0B34">
            <w:pPr>
              <w:spacing w:line="240" w:lineRule="auto"/>
              <w:rPr>
                <w:color w:val="000000" w:themeColor="text1"/>
              </w:rPr>
            </w:pPr>
            <w:r w:rsidRPr="00711D77">
              <w:rPr>
                <w:color w:val="000000" w:themeColor="text1"/>
              </w:rPr>
              <w:t>az emberi szervezet működése</w:t>
            </w:r>
          </w:p>
          <w:p w14:paraId="13D25F39" w14:textId="77777777" w:rsidR="007D6FB1" w:rsidRPr="00711D77" w:rsidRDefault="007D6FB1" w:rsidP="005F0B34">
            <w:pPr>
              <w:spacing w:line="240" w:lineRule="auto"/>
              <w:rPr>
                <w:color w:val="000000" w:themeColor="text1"/>
              </w:rPr>
            </w:pPr>
          </w:p>
          <w:p w14:paraId="089BD617" w14:textId="77777777" w:rsidR="007D6FB1" w:rsidRPr="00711D77" w:rsidRDefault="007D6FB1" w:rsidP="005F0B34">
            <w:pPr>
              <w:spacing w:line="240" w:lineRule="auto"/>
              <w:rPr>
                <w:color w:val="000000" w:themeColor="text1"/>
              </w:rPr>
            </w:pPr>
          </w:p>
          <w:p w14:paraId="5D70F5AA" w14:textId="77777777" w:rsidR="007D6FB1" w:rsidRPr="00711D77" w:rsidRDefault="007D6FB1" w:rsidP="005F0B34">
            <w:pPr>
              <w:spacing w:line="240" w:lineRule="auto"/>
              <w:rPr>
                <w:color w:val="000000" w:themeColor="text1"/>
              </w:rPr>
            </w:pPr>
          </w:p>
          <w:p w14:paraId="518D5545" w14:textId="77777777" w:rsidR="007D6FB1" w:rsidRPr="00711D77" w:rsidRDefault="007D6FB1" w:rsidP="005F0B34">
            <w:pPr>
              <w:spacing w:line="240" w:lineRule="auto"/>
              <w:rPr>
                <w:color w:val="000000" w:themeColor="text1"/>
              </w:rPr>
            </w:pPr>
          </w:p>
          <w:p w14:paraId="360D2217" w14:textId="77777777" w:rsidR="007D6FB1" w:rsidRPr="00711D77" w:rsidRDefault="007D6FB1" w:rsidP="005F0B34">
            <w:pPr>
              <w:spacing w:line="240" w:lineRule="auto"/>
              <w:rPr>
                <w:color w:val="000000" w:themeColor="text1"/>
              </w:rPr>
            </w:pPr>
          </w:p>
          <w:p w14:paraId="30E1A705" w14:textId="77777777" w:rsidR="007D6FB1" w:rsidRPr="00711D77" w:rsidRDefault="007D6FB1" w:rsidP="005F0B34">
            <w:pPr>
              <w:spacing w:line="240" w:lineRule="auto"/>
              <w:rPr>
                <w:color w:val="000000" w:themeColor="text1"/>
              </w:rPr>
            </w:pPr>
          </w:p>
          <w:p w14:paraId="5BD13C69" w14:textId="77777777" w:rsidR="007D6FB1" w:rsidRPr="00711D77" w:rsidRDefault="007D6FB1" w:rsidP="005F0B34">
            <w:pPr>
              <w:spacing w:line="240" w:lineRule="auto"/>
              <w:rPr>
                <w:color w:val="000000" w:themeColor="text1"/>
              </w:rPr>
            </w:pPr>
          </w:p>
          <w:p w14:paraId="050780EF" w14:textId="77777777" w:rsidR="007D6FB1" w:rsidRPr="00711D77" w:rsidRDefault="007D6FB1" w:rsidP="005F0B34">
            <w:pPr>
              <w:spacing w:line="240" w:lineRule="auto"/>
              <w:rPr>
                <w:color w:val="000000" w:themeColor="text1"/>
              </w:rPr>
            </w:pPr>
          </w:p>
          <w:p w14:paraId="0BE9FCD0" w14:textId="77777777" w:rsidR="007D6FB1" w:rsidRPr="00711D77" w:rsidRDefault="007D6FB1" w:rsidP="005F0B34">
            <w:pPr>
              <w:spacing w:line="240" w:lineRule="auto"/>
              <w:rPr>
                <w:color w:val="000000" w:themeColor="text1"/>
              </w:rPr>
            </w:pPr>
          </w:p>
          <w:p w14:paraId="2A945C94" w14:textId="77777777" w:rsidR="007D6FB1" w:rsidRPr="00711D77" w:rsidRDefault="007D6FB1" w:rsidP="005F0B34">
            <w:pPr>
              <w:spacing w:line="240" w:lineRule="auto"/>
              <w:rPr>
                <w:color w:val="000000" w:themeColor="text1"/>
              </w:rPr>
            </w:pPr>
          </w:p>
          <w:p w14:paraId="18B06944" w14:textId="77777777" w:rsidR="007D6FB1" w:rsidRPr="00711D77" w:rsidRDefault="007D6FB1" w:rsidP="005F0B34">
            <w:pPr>
              <w:spacing w:line="240" w:lineRule="auto"/>
              <w:rPr>
                <w:color w:val="000000" w:themeColor="text1"/>
              </w:rPr>
            </w:pPr>
            <w:r w:rsidRPr="00711D77">
              <w:rPr>
                <w:i/>
                <w:color w:val="000000" w:themeColor="text1"/>
              </w:rPr>
              <w:t>Természetismeret:</w:t>
            </w:r>
            <w:r w:rsidRPr="00711D77">
              <w:rPr>
                <w:color w:val="000000" w:themeColor="text1"/>
              </w:rPr>
              <w:t xml:space="preserve"> menstruáció, magömlés</w:t>
            </w:r>
          </w:p>
          <w:p w14:paraId="42C324D4" w14:textId="77777777" w:rsidR="007D6FB1" w:rsidRPr="00711D77" w:rsidRDefault="007D6FB1" w:rsidP="005F0B34">
            <w:pPr>
              <w:spacing w:line="240" w:lineRule="auto"/>
              <w:rPr>
                <w:color w:val="000000" w:themeColor="text1"/>
              </w:rPr>
            </w:pPr>
          </w:p>
          <w:p w14:paraId="5368ABA9" w14:textId="77777777" w:rsidR="007D6FB1" w:rsidRPr="00711D77" w:rsidRDefault="007D6FB1" w:rsidP="005F0B34">
            <w:pPr>
              <w:spacing w:line="240" w:lineRule="auto"/>
              <w:rPr>
                <w:strike/>
                <w:color w:val="000000" w:themeColor="text1"/>
              </w:rPr>
            </w:pPr>
          </w:p>
        </w:tc>
      </w:tr>
      <w:tr w:rsidR="007D6FB1" w:rsidRPr="00711D77" w14:paraId="2D568D04" w14:textId="77777777" w:rsidTr="005F0B34">
        <w:trPr>
          <w:cantSplit/>
          <w:trHeight w:val="550"/>
        </w:trPr>
        <w:tc>
          <w:tcPr>
            <w:tcW w:w="1829" w:type="dxa"/>
            <w:vAlign w:val="center"/>
          </w:tcPr>
          <w:p w14:paraId="7D11F451" w14:textId="77777777" w:rsidR="007D6FB1" w:rsidRPr="00711D77" w:rsidRDefault="007D6FB1" w:rsidP="005F0B34">
            <w:pPr>
              <w:spacing w:line="240" w:lineRule="auto"/>
              <w:outlineLvl w:val="4"/>
              <w:rPr>
                <w:b/>
                <w:bCs/>
                <w:iCs/>
                <w:color w:val="000000" w:themeColor="text1"/>
              </w:rPr>
            </w:pPr>
            <w:bookmarkStart w:id="2641" w:name="_Toc482595333"/>
            <w:r w:rsidRPr="00711D77">
              <w:rPr>
                <w:b/>
                <w:bCs/>
                <w:iCs/>
                <w:color w:val="000000" w:themeColor="text1"/>
              </w:rPr>
              <w:lastRenderedPageBreak/>
              <w:t>Kulcsfogalmak/ fogalmak</w:t>
            </w:r>
            <w:bookmarkEnd w:id="2641"/>
          </w:p>
        </w:tc>
        <w:tc>
          <w:tcPr>
            <w:tcW w:w="7401" w:type="dxa"/>
            <w:gridSpan w:val="4"/>
          </w:tcPr>
          <w:p w14:paraId="34D6BE7D" w14:textId="77777777" w:rsidR="007D6FB1" w:rsidRPr="00711D77" w:rsidRDefault="007D6FB1" w:rsidP="005F0B34">
            <w:pPr>
              <w:spacing w:line="240" w:lineRule="auto"/>
              <w:rPr>
                <w:color w:val="000000" w:themeColor="text1"/>
              </w:rPr>
            </w:pPr>
            <w:r w:rsidRPr="00711D77">
              <w:rPr>
                <w:color w:val="000000" w:themeColor="text1"/>
              </w:rPr>
              <w:t>egészséges életmód, étrend, mozgás, serdülőkor, hormonális változások</w:t>
            </w:r>
          </w:p>
        </w:tc>
      </w:tr>
    </w:tbl>
    <w:p w14:paraId="6C6C907E" w14:textId="77777777" w:rsidR="007D6FB1" w:rsidRPr="00711D77" w:rsidRDefault="007D6FB1" w:rsidP="007D6FB1">
      <w:pPr>
        <w:spacing w:line="240" w:lineRule="auto"/>
        <w:rPr>
          <w:color w:val="000000" w:themeColor="text1"/>
        </w:rPr>
      </w:pPr>
    </w:p>
    <w:p w14:paraId="1BF01AE6" w14:textId="77777777" w:rsidR="007D6FB1" w:rsidRPr="00711D77" w:rsidRDefault="007D6FB1" w:rsidP="007D6FB1">
      <w:pPr>
        <w:spacing w:line="240" w:lineRule="auto"/>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tblGrid>
      <w:tr w:rsidR="007D6FB1" w:rsidRPr="00711D77" w14:paraId="4991E45A" w14:textId="77777777" w:rsidTr="005F0B34">
        <w:trPr>
          <w:cantSplit/>
        </w:trPr>
        <w:tc>
          <w:tcPr>
            <w:tcW w:w="2145" w:type="dxa"/>
            <w:gridSpan w:val="2"/>
            <w:vAlign w:val="center"/>
          </w:tcPr>
          <w:p w14:paraId="6544BD66" w14:textId="77777777" w:rsidR="007D6FB1" w:rsidRPr="00711D77" w:rsidRDefault="007D6FB1" w:rsidP="005F0B34">
            <w:pPr>
              <w:spacing w:line="240" w:lineRule="auto"/>
              <w:rPr>
                <w:b/>
                <w:bCs/>
                <w:color w:val="000000" w:themeColor="text1"/>
              </w:rPr>
            </w:pPr>
            <w:r w:rsidRPr="00711D77">
              <w:rPr>
                <w:b/>
                <w:bCs/>
                <w:color w:val="000000" w:themeColor="text1"/>
              </w:rPr>
              <w:t>Tematikai egység/ Fejlesztési cél</w:t>
            </w:r>
          </w:p>
        </w:tc>
        <w:tc>
          <w:tcPr>
            <w:tcW w:w="5806" w:type="dxa"/>
            <w:gridSpan w:val="2"/>
            <w:shd w:val="clear" w:color="auto" w:fill="auto"/>
            <w:vAlign w:val="center"/>
          </w:tcPr>
          <w:p w14:paraId="1922D5B6" w14:textId="77777777" w:rsidR="007D6FB1" w:rsidRPr="00711D77" w:rsidRDefault="007D6FB1" w:rsidP="005F0B34">
            <w:pPr>
              <w:spacing w:line="240" w:lineRule="auto"/>
              <w:contextualSpacing/>
              <w:rPr>
                <w:bCs/>
                <w:color w:val="000000" w:themeColor="text1"/>
              </w:rPr>
            </w:pPr>
            <w:r w:rsidRPr="00711D77">
              <w:rPr>
                <w:b/>
                <w:bCs/>
                <w:color w:val="000000" w:themeColor="text1"/>
              </w:rPr>
              <w:t>Mi a pályánk?</w:t>
            </w:r>
          </w:p>
        </w:tc>
        <w:tc>
          <w:tcPr>
            <w:tcW w:w="1279" w:type="dxa"/>
            <w:vAlign w:val="center"/>
          </w:tcPr>
          <w:p w14:paraId="686D70EB" w14:textId="77777777" w:rsidR="007D6FB1" w:rsidRPr="00711D77" w:rsidRDefault="007D6FB1" w:rsidP="005F0B34">
            <w:pPr>
              <w:spacing w:line="240" w:lineRule="auto"/>
              <w:rPr>
                <w:b/>
                <w:bCs/>
                <w:color w:val="000000" w:themeColor="text1"/>
              </w:rPr>
            </w:pPr>
            <w:r w:rsidRPr="00711D77">
              <w:rPr>
                <w:b/>
                <w:bCs/>
                <w:color w:val="000000" w:themeColor="text1"/>
              </w:rPr>
              <w:t xml:space="preserve">Órakeret  3 óra </w:t>
            </w:r>
          </w:p>
        </w:tc>
      </w:tr>
      <w:tr w:rsidR="007D6FB1" w:rsidRPr="00711D77" w14:paraId="774920E6" w14:textId="77777777" w:rsidTr="005F0B34">
        <w:trPr>
          <w:cantSplit/>
          <w:trHeight w:val="328"/>
        </w:trPr>
        <w:tc>
          <w:tcPr>
            <w:tcW w:w="2145" w:type="dxa"/>
            <w:gridSpan w:val="2"/>
            <w:vAlign w:val="center"/>
          </w:tcPr>
          <w:p w14:paraId="7CF229A2" w14:textId="77777777" w:rsidR="007D6FB1" w:rsidRPr="00711D77" w:rsidRDefault="007D6FB1" w:rsidP="005F0B34">
            <w:pPr>
              <w:spacing w:line="240" w:lineRule="auto"/>
              <w:rPr>
                <w:b/>
                <w:color w:val="000000" w:themeColor="text1"/>
              </w:rPr>
            </w:pPr>
            <w:r w:rsidRPr="00711D77">
              <w:rPr>
                <w:b/>
                <w:color w:val="000000" w:themeColor="text1"/>
              </w:rPr>
              <w:t>Előzetes tudás</w:t>
            </w:r>
          </w:p>
        </w:tc>
        <w:tc>
          <w:tcPr>
            <w:tcW w:w="7085" w:type="dxa"/>
            <w:gridSpan w:val="3"/>
          </w:tcPr>
          <w:p w14:paraId="71341CFE" w14:textId="77777777" w:rsidR="007D6FB1" w:rsidRPr="00711D77" w:rsidRDefault="007D6FB1" w:rsidP="005F0B34">
            <w:pPr>
              <w:spacing w:line="240" w:lineRule="auto"/>
              <w:rPr>
                <w:color w:val="000000" w:themeColor="text1"/>
              </w:rPr>
            </w:pPr>
            <w:r w:rsidRPr="00711D77">
              <w:rPr>
                <w:color w:val="000000" w:themeColor="text1"/>
              </w:rPr>
              <w:t>Melyik tantárgyból vagyok jó? Mit szeretek tanulni leginkább? Milyen sportágban vagyok ügyes? Milyen a kézügyességem?</w:t>
            </w:r>
          </w:p>
        </w:tc>
      </w:tr>
      <w:tr w:rsidR="007D6FB1" w:rsidRPr="00711D77" w14:paraId="22FEB921" w14:textId="77777777" w:rsidTr="005F0B34">
        <w:trPr>
          <w:cantSplit/>
          <w:trHeight w:val="328"/>
        </w:trPr>
        <w:tc>
          <w:tcPr>
            <w:tcW w:w="2145" w:type="dxa"/>
            <w:gridSpan w:val="2"/>
            <w:vAlign w:val="center"/>
          </w:tcPr>
          <w:p w14:paraId="4B8015A9" w14:textId="77777777" w:rsidR="007D6FB1" w:rsidRPr="00711D77" w:rsidRDefault="007D6FB1" w:rsidP="005F0B34">
            <w:pPr>
              <w:spacing w:line="240" w:lineRule="auto"/>
              <w:rPr>
                <w:color w:val="000000" w:themeColor="text1"/>
              </w:rPr>
            </w:pPr>
            <w:r w:rsidRPr="00711D77">
              <w:rPr>
                <w:b/>
                <w:color w:val="000000" w:themeColor="text1"/>
              </w:rPr>
              <w:t>A tematikai egység nevelési-fejlesztési céljai</w:t>
            </w:r>
          </w:p>
        </w:tc>
        <w:tc>
          <w:tcPr>
            <w:tcW w:w="7085" w:type="dxa"/>
            <w:gridSpan w:val="3"/>
          </w:tcPr>
          <w:p w14:paraId="0BCBC2D9" w14:textId="77777777" w:rsidR="007D6FB1" w:rsidRPr="00711D77" w:rsidRDefault="007D6FB1" w:rsidP="005F0B34">
            <w:pPr>
              <w:spacing w:line="240" w:lineRule="auto"/>
              <w:rPr>
                <w:color w:val="000000" w:themeColor="text1"/>
              </w:rPr>
            </w:pPr>
            <w:r w:rsidRPr="00711D77">
              <w:rPr>
                <w:color w:val="000000" w:themeColor="text1"/>
              </w:rPr>
              <w:t>A tanulók ismerjék fel, hogy bizonyos tulajdonságaik, akár belső, akár külső alkalmassá vagy alkalmatlanná teszik őket egyes szakmák elsajátítására. A személyiségük, az érdeklődésük legyen befolyásoló tényező a szakmaválasztásban.</w:t>
            </w:r>
          </w:p>
        </w:tc>
      </w:tr>
      <w:tr w:rsidR="007D6FB1" w:rsidRPr="00711D77" w14:paraId="57B1F198" w14:textId="77777777" w:rsidTr="005F0B34">
        <w:tc>
          <w:tcPr>
            <w:tcW w:w="6841" w:type="dxa"/>
            <w:gridSpan w:val="3"/>
          </w:tcPr>
          <w:p w14:paraId="2110E69B" w14:textId="77777777" w:rsidR="007D6FB1" w:rsidRPr="00711D77" w:rsidRDefault="007D6FB1" w:rsidP="005F0B34">
            <w:pPr>
              <w:spacing w:line="240" w:lineRule="auto"/>
              <w:outlineLvl w:val="2"/>
              <w:rPr>
                <w:b/>
                <w:iCs/>
                <w:color w:val="000000" w:themeColor="text1"/>
              </w:rPr>
            </w:pPr>
            <w:bookmarkStart w:id="2642" w:name="_Toc351924056"/>
            <w:bookmarkStart w:id="2643" w:name="_Toc351926139"/>
            <w:bookmarkStart w:id="2644" w:name="_Toc351926626"/>
            <w:bookmarkStart w:id="2645" w:name="_Toc351928173"/>
            <w:bookmarkStart w:id="2646" w:name="_Toc351932567"/>
            <w:bookmarkStart w:id="2647" w:name="_Toc351969961"/>
            <w:bookmarkStart w:id="2648" w:name="_Toc366847250"/>
            <w:bookmarkStart w:id="2649" w:name="_Toc366849481"/>
            <w:bookmarkStart w:id="2650" w:name="_Toc482570406"/>
            <w:bookmarkStart w:id="2651" w:name="_Toc482595334"/>
            <w:bookmarkStart w:id="2652" w:name="_Toc482624143"/>
            <w:bookmarkStart w:id="2653" w:name="_Toc482624990"/>
            <w:bookmarkStart w:id="2654" w:name="_Toc36652932"/>
            <w:r w:rsidRPr="00711D77">
              <w:rPr>
                <w:b/>
                <w:iCs/>
                <w:color w:val="000000" w:themeColor="text1"/>
              </w:rPr>
              <w:t>Ismeretek/fejlesztési követelmények</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r w:rsidRPr="00711D77">
              <w:rPr>
                <w:b/>
                <w:iCs/>
                <w:color w:val="000000" w:themeColor="text1"/>
              </w:rPr>
              <w:t xml:space="preserve"> </w:t>
            </w:r>
          </w:p>
        </w:tc>
        <w:tc>
          <w:tcPr>
            <w:tcW w:w="2389" w:type="dxa"/>
            <w:gridSpan w:val="2"/>
          </w:tcPr>
          <w:p w14:paraId="206B83F4" w14:textId="77777777" w:rsidR="007D6FB1" w:rsidRPr="00711D77" w:rsidRDefault="007D6FB1" w:rsidP="005F0B34">
            <w:pPr>
              <w:spacing w:line="240" w:lineRule="auto"/>
              <w:rPr>
                <w:b/>
                <w:bCs/>
                <w:color w:val="000000" w:themeColor="text1"/>
              </w:rPr>
            </w:pPr>
            <w:r w:rsidRPr="00711D77">
              <w:rPr>
                <w:b/>
                <w:bCs/>
                <w:color w:val="000000" w:themeColor="text1"/>
              </w:rPr>
              <w:t>Kapcsolódási pontok</w:t>
            </w:r>
          </w:p>
        </w:tc>
      </w:tr>
      <w:tr w:rsidR="007D6FB1" w:rsidRPr="00711D77" w14:paraId="1C6D1AA9" w14:textId="77777777" w:rsidTr="005F0B34">
        <w:tc>
          <w:tcPr>
            <w:tcW w:w="6841" w:type="dxa"/>
            <w:gridSpan w:val="3"/>
            <w:shd w:val="clear" w:color="auto" w:fill="FFFFFF"/>
          </w:tcPr>
          <w:p w14:paraId="608E38C5" w14:textId="77777777" w:rsidR="007D6FB1" w:rsidRPr="00711D77" w:rsidRDefault="007D6FB1" w:rsidP="005F0B34">
            <w:pPr>
              <w:shd w:val="clear" w:color="auto" w:fill="FFFFFF"/>
              <w:spacing w:line="240" w:lineRule="auto"/>
              <w:rPr>
                <w:bCs/>
                <w:color w:val="000000" w:themeColor="text1"/>
              </w:rPr>
            </w:pPr>
            <w:r w:rsidRPr="00711D77">
              <w:rPr>
                <w:bCs/>
                <w:color w:val="000000" w:themeColor="text1"/>
              </w:rPr>
              <w:t>Érdeklődési kör</w:t>
            </w:r>
          </w:p>
          <w:p w14:paraId="4B24D4A1" w14:textId="77777777" w:rsidR="007D6FB1" w:rsidRPr="00711D77" w:rsidRDefault="007D6FB1" w:rsidP="005F0B34">
            <w:pPr>
              <w:shd w:val="clear" w:color="auto" w:fill="FFFFFF"/>
              <w:spacing w:line="240" w:lineRule="auto"/>
              <w:rPr>
                <w:bCs/>
                <w:color w:val="000000" w:themeColor="text1"/>
              </w:rPr>
            </w:pPr>
            <w:r w:rsidRPr="00711D77">
              <w:rPr>
                <w:bCs/>
                <w:color w:val="000000" w:themeColor="text1"/>
              </w:rPr>
              <w:t xml:space="preserve">Mely területek, milyen tantárgyak, milyen iskolán kívüli tevékenységek motiválják a tanulókat? </w:t>
            </w:r>
          </w:p>
          <w:p w14:paraId="5EFDF004" w14:textId="77777777" w:rsidR="007D6FB1" w:rsidRPr="00711D77" w:rsidRDefault="007D6FB1" w:rsidP="005F0B34">
            <w:pPr>
              <w:shd w:val="clear" w:color="auto" w:fill="FFFFFF"/>
              <w:spacing w:line="240" w:lineRule="auto"/>
              <w:rPr>
                <w:bCs/>
                <w:color w:val="000000" w:themeColor="text1"/>
              </w:rPr>
            </w:pPr>
            <w:r w:rsidRPr="00711D77">
              <w:rPr>
                <w:bCs/>
                <w:color w:val="000000" w:themeColor="text1"/>
              </w:rPr>
              <w:t>Kapcsolódási pontok keresése az egyes szakmák és az érdeklődési körök között.</w:t>
            </w:r>
          </w:p>
          <w:p w14:paraId="4EEDA6E3" w14:textId="77777777" w:rsidR="007D6FB1" w:rsidRPr="00711D77" w:rsidRDefault="007D6FB1" w:rsidP="005F0B34">
            <w:pPr>
              <w:shd w:val="clear" w:color="auto" w:fill="FFFFFF"/>
              <w:spacing w:line="240" w:lineRule="auto"/>
              <w:rPr>
                <w:bCs/>
                <w:color w:val="000000" w:themeColor="text1"/>
              </w:rPr>
            </w:pPr>
          </w:p>
          <w:p w14:paraId="0E283FB7" w14:textId="77777777" w:rsidR="007D6FB1" w:rsidRPr="00711D77" w:rsidRDefault="007D6FB1" w:rsidP="005F0B34">
            <w:pPr>
              <w:shd w:val="clear" w:color="auto" w:fill="FFFFFF"/>
              <w:spacing w:line="240" w:lineRule="auto"/>
              <w:rPr>
                <w:bCs/>
                <w:color w:val="000000" w:themeColor="text1"/>
              </w:rPr>
            </w:pPr>
            <w:r w:rsidRPr="00711D77">
              <w:rPr>
                <w:bCs/>
                <w:color w:val="000000" w:themeColor="text1"/>
              </w:rPr>
              <w:t>Énkép, önismeret</w:t>
            </w:r>
          </w:p>
          <w:p w14:paraId="3920FC83" w14:textId="77777777" w:rsidR="007D6FB1" w:rsidRPr="00711D77" w:rsidRDefault="007D6FB1" w:rsidP="005F0B34">
            <w:pPr>
              <w:shd w:val="clear" w:color="auto" w:fill="FFFFFF"/>
              <w:spacing w:line="240" w:lineRule="auto"/>
              <w:rPr>
                <w:bCs/>
                <w:color w:val="000000" w:themeColor="text1"/>
              </w:rPr>
            </w:pPr>
            <w:r w:rsidRPr="00711D77">
              <w:rPr>
                <w:bCs/>
                <w:color w:val="000000" w:themeColor="text1"/>
              </w:rPr>
              <w:t>A magunkról alkotott kép alapján elindulva kapcsolódások keresése az egyes személyiségtulajdonságok és szakmák között</w:t>
            </w:r>
          </w:p>
          <w:p w14:paraId="41840DCC" w14:textId="77777777" w:rsidR="007D6FB1" w:rsidRPr="00711D77" w:rsidRDefault="007D6FB1" w:rsidP="005F0B34">
            <w:pPr>
              <w:shd w:val="clear" w:color="auto" w:fill="FFFFFF"/>
              <w:spacing w:line="240" w:lineRule="auto"/>
              <w:rPr>
                <w:bCs/>
                <w:color w:val="000000" w:themeColor="text1"/>
              </w:rPr>
            </w:pPr>
          </w:p>
          <w:p w14:paraId="02122DA5"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 xml:space="preserve">Olyan feltételek, tevékenységek biztosítása, amelyek révén a tanulók kipróbálhatják képességeiket, elmélyülhetnek az érdeklődésüknek megfelelő területeken, és képessé válnak hivatásuk megtalálására, foglalkozásuk és pályájuk kiválasztására és a hozzájuk vezető erőfeszítések megtételére. </w:t>
            </w:r>
          </w:p>
          <w:p w14:paraId="0E6DC0F3" w14:textId="77777777" w:rsidR="007D6FB1" w:rsidRPr="00711D77" w:rsidRDefault="007D6FB1" w:rsidP="005F0B34">
            <w:pPr>
              <w:shd w:val="clear" w:color="auto" w:fill="FFFFFF"/>
              <w:spacing w:line="240" w:lineRule="auto"/>
              <w:rPr>
                <w:bCs/>
                <w:color w:val="000000" w:themeColor="text1"/>
              </w:rPr>
            </w:pPr>
          </w:p>
          <w:p w14:paraId="238FF1FD" w14:textId="77777777" w:rsidR="007D6FB1" w:rsidRPr="00711D77" w:rsidRDefault="007D6FB1" w:rsidP="005F0B34">
            <w:pPr>
              <w:shd w:val="clear" w:color="auto" w:fill="FFFFFF"/>
              <w:spacing w:line="240" w:lineRule="auto"/>
              <w:rPr>
                <w:color w:val="000000" w:themeColor="text1"/>
              </w:rPr>
            </w:pPr>
            <w:r w:rsidRPr="00711D77">
              <w:rPr>
                <w:bCs/>
                <w:color w:val="000000" w:themeColor="text1"/>
              </w:rPr>
              <w:t>Szakmaismeret</w:t>
            </w:r>
            <w:r w:rsidRPr="00711D77">
              <w:rPr>
                <w:color w:val="000000" w:themeColor="text1"/>
              </w:rPr>
              <w:t xml:space="preserve"> </w:t>
            </w:r>
          </w:p>
          <w:p w14:paraId="64433ADE" w14:textId="77777777" w:rsidR="007D6FB1" w:rsidRPr="00711D77" w:rsidRDefault="007D6FB1" w:rsidP="005F0B34">
            <w:pPr>
              <w:shd w:val="clear" w:color="auto" w:fill="FFFFFF"/>
              <w:spacing w:line="240" w:lineRule="auto"/>
              <w:rPr>
                <w:bCs/>
                <w:color w:val="000000" w:themeColor="text1"/>
              </w:rPr>
            </w:pPr>
            <w:r w:rsidRPr="00711D77">
              <w:rPr>
                <w:color w:val="000000" w:themeColor="text1"/>
              </w:rPr>
              <w:t>Az iskolának – a tanulók életkorához igazodva és a lehetőségekhez képest – átfogó képet kell nyújtania a munka világáról.</w:t>
            </w:r>
          </w:p>
        </w:tc>
        <w:tc>
          <w:tcPr>
            <w:tcW w:w="2389" w:type="dxa"/>
            <w:gridSpan w:val="2"/>
          </w:tcPr>
          <w:p w14:paraId="02364D30" w14:textId="77777777" w:rsidR="007D6FB1" w:rsidRPr="00711D77" w:rsidRDefault="007D6FB1" w:rsidP="005F0B34">
            <w:pPr>
              <w:spacing w:line="240" w:lineRule="auto"/>
              <w:rPr>
                <w:strike/>
                <w:color w:val="000000" w:themeColor="text1"/>
              </w:rPr>
            </w:pPr>
          </w:p>
          <w:p w14:paraId="783BEB8C" w14:textId="77777777" w:rsidR="007D6FB1" w:rsidRPr="00711D77" w:rsidRDefault="007D6FB1" w:rsidP="005F0B34">
            <w:pPr>
              <w:spacing w:line="240" w:lineRule="auto"/>
              <w:rPr>
                <w:color w:val="000000" w:themeColor="text1"/>
              </w:rPr>
            </w:pPr>
          </w:p>
          <w:p w14:paraId="2DC85425" w14:textId="77777777" w:rsidR="007D6FB1" w:rsidRPr="00711D77" w:rsidRDefault="007D6FB1" w:rsidP="005F0B34">
            <w:pPr>
              <w:spacing w:line="240" w:lineRule="auto"/>
              <w:rPr>
                <w:i/>
                <w:color w:val="000000" w:themeColor="text1"/>
              </w:rPr>
            </w:pPr>
            <w:r w:rsidRPr="00711D77">
              <w:rPr>
                <w:i/>
                <w:color w:val="000000" w:themeColor="text1"/>
              </w:rPr>
              <w:t>Technika, Vizuális kultúra, Ének-zene, Informatika</w:t>
            </w:r>
          </w:p>
          <w:p w14:paraId="7950EAC7" w14:textId="77777777" w:rsidR="007D6FB1" w:rsidRPr="00711D77" w:rsidRDefault="007D6FB1" w:rsidP="005F0B34">
            <w:pPr>
              <w:spacing w:line="240" w:lineRule="auto"/>
              <w:rPr>
                <w:color w:val="000000" w:themeColor="text1"/>
              </w:rPr>
            </w:pPr>
          </w:p>
          <w:p w14:paraId="304BBE3E" w14:textId="77777777" w:rsidR="007D6FB1" w:rsidRPr="00711D77" w:rsidRDefault="007D6FB1" w:rsidP="005F0B34">
            <w:pPr>
              <w:spacing w:line="240" w:lineRule="auto"/>
              <w:rPr>
                <w:color w:val="000000" w:themeColor="text1"/>
              </w:rPr>
            </w:pPr>
          </w:p>
          <w:p w14:paraId="64CE245E" w14:textId="77777777" w:rsidR="007D6FB1" w:rsidRPr="00711D77" w:rsidRDefault="007D6FB1" w:rsidP="005F0B34">
            <w:pPr>
              <w:spacing w:line="240" w:lineRule="auto"/>
              <w:rPr>
                <w:color w:val="000000" w:themeColor="text1"/>
              </w:rPr>
            </w:pPr>
          </w:p>
          <w:p w14:paraId="53560DCD" w14:textId="77777777" w:rsidR="007D6FB1" w:rsidRPr="00711D77" w:rsidRDefault="007D6FB1" w:rsidP="005F0B34">
            <w:pPr>
              <w:spacing w:line="240" w:lineRule="auto"/>
              <w:rPr>
                <w:color w:val="000000" w:themeColor="text1"/>
              </w:rPr>
            </w:pPr>
          </w:p>
          <w:p w14:paraId="275C61A4" w14:textId="77777777" w:rsidR="007D6FB1" w:rsidRPr="00711D77" w:rsidRDefault="007D6FB1" w:rsidP="005F0B34">
            <w:pPr>
              <w:spacing w:line="240" w:lineRule="auto"/>
              <w:rPr>
                <w:color w:val="000000" w:themeColor="text1"/>
              </w:rPr>
            </w:pPr>
          </w:p>
          <w:p w14:paraId="1E1AA733" w14:textId="77777777" w:rsidR="007D6FB1" w:rsidRPr="00711D77" w:rsidRDefault="007D6FB1" w:rsidP="005F0B34">
            <w:pPr>
              <w:spacing w:line="240" w:lineRule="auto"/>
              <w:rPr>
                <w:i/>
                <w:color w:val="000000" w:themeColor="text1"/>
              </w:rPr>
            </w:pPr>
            <w:r w:rsidRPr="00711D77">
              <w:rPr>
                <w:i/>
                <w:color w:val="000000" w:themeColor="text1"/>
              </w:rPr>
              <w:t>Technika, Vizuális kultúra</w:t>
            </w:r>
          </w:p>
          <w:p w14:paraId="7F8D021A" w14:textId="77777777" w:rsidR="007D6FB1" w:rsidRPr="00711D77" w:rsidRDefault="007D6FB1" w:rsidP="005F0B34">
            <w:pPr>
              <w:spacing w:line="240" w:lineRule="auto"/>
              <w:rPr>
                <w:color w:val="000000" w:themeColor="text1"/>
              </w:rPr>
            </w:pPr>
          </w:p>
          <w:p w14:paraId="5F969096" w14:textId="77777777" w:rsidR="007D6FB1" w:rsidRPr="00711D77" w:rsidRDefault="007D6FB1" w:rsidP="005F0B34">
            <w:pPr>
              <w:spacing w:line="240" w:lineRule="auto"/>
              <w:rPr>
                <w:color w:val="000000" w:themeColor="text1"/>
              </w:rPr>
            </w:pPr>
          </w:p>
          <w:p w14:paraId="2E35AF1F" w14:textId="77777777" w:rsidR="007D6FB1" w:rsidRPr="00711D77" w:rsidRDefault="007D6FB1" w:rsidP="005F0B34">
            <w:pPr>
              <w:spacing w:line="240" w:lineRule="auto"/>
              <w:rPr>
                <w:color w:val="000000" w:themeColor="text1"/>
              </w:rPr>
            </w:pPr>
          </w:p>
          <w:p w14:paraId="5C8C0FED" w14:textId="77777777" w:rsidR="007D6FB1" w:rsidRPr="00711D77" w:rsidRDefault="007D6FB1" w:rsidP="005F0B34">
            <w:pPr>
              <w:spacing w:line="240" w:lineRule="auto"/>
              <w:rPr>
                <w:color w:val="000000" w:themeColor="text1"/>
              </w:rPr>
            </w:pPr>
          </w:p>
          <w:p w14:paraId="044BE4DF" w14:textId="77777777" w:rsidR="007D6FB1" w:rsidRPr="00711D77" w:rsidRDefault="007D6FB1" w:rsidP="005F0B34">
            <w:pPr>
              <w:spacing w:line="240" w:lineRule="auto"/>
              <w:rPr>
                <w:color w:val="000000" w:themeColor="text1"/>
              </w:rPr>
            </w:pPr>
          </w:p>
          <w:p w14:paraId="6E97F675" w14:textId="77777777" w:rsidR="007D6FB1" w:rsidRPr="00711D77" w:rsidRDefault="007D6FB1" w:rsidP="005F0B34">
            <w:pPr>
              <w:spacing w:line="240" w:lineRule="auto"/>
              <w:rPr>
                <w:color w:val="000000" w:themeColor="text1"/>
              </w:rPr>
            </w:pPr>
          </w:p>
          <w:p w14:paraId="56D6D03A" w14:textId="77777777" w:rsidR="007D6FB1" w:rsidRPr="00711D77" w:rsidRDefault="007D6FB1" w:rsidP="005F0B34">
            <w:pPr>
              <w:spacing w:line="240" w:lineRule="auto"/>
              <w:rPr>
                <w:color w:val="000000" w:themeColor="text1"/>
              </w:rPr>
            </w:pPr>
          </w:p>
          <w:p w14:paraId="09FF264D" w14:textId="77777777" w:rsidR="007D6FB1" w:rsidRPr="00711D77" w:rsidRDefault="007D6FB1" w:rsidP="005F0B34">
            <w:pPr>
              <w:spacing w:line="240" w:lineRule="auto"/>
              <w:rPr>
                <w:strike/>
                <w:color w:val="000000" w:themeColor="text1"/>
              </w:rPr>
            </w:pPr>
          </w:p>
        </w:tc>
      </w:tr>
      <w:tr w:rsidR="007D6FB1" w:rsidRPr="00711D77" w14:paraId="068CE603" w14:textId="77777777" w:rsidTr="005F0B34">
        <w:trPr>
          <w:cantSplit/>
          <w:trHeight w:val="550"/>
        </w:trPr>
        <w:tc>
          <w:tcPr>
            <w:tcW w:w="1829" w:type="dxa"/>
            <w:vAlign w:val="center"/>
          </w:tcPr>
          <w:p w14:paraId="20A49233" w14:textId="77777777" w:rsidR="007D6FB1" w:rsidRPr="00711D77" w:rsidRDefault="007D6FB1" w:rsidP="005F0B34">
            <w:pPr>
              <w:spacing w:line="240" w:lineRule="auto"/>
              <w:outlineLvl w:val="4"/>
              <w:rPr>
                <w:b/>
                <w:bCs/>
                <w:iCs/>
                <w:color w:val="000000" w:themeColor="text1"/>
              </w:rPr>
            </w:pPr>
            <w:bookmarkStart w:id="2655" w:name="_Toc482595335"/>
            <w:r w:rsidRPr="00711D77">
              <w:rPr>
                <w:b/>
                <w:bCs/>
                <w:iCs/>
                <w:color w:val="000000" w:themeColor="text1"/>
              </w:rPr>
              <w:t>Kulcsfogalmak/ fogalmak</w:t>
            </w:r>
            <w:bookmarkEnd w:id="2655"/>
          </w:p>
        </w:tc>
        <w:tc>
          <w:tcPr>
            <w:tcW w:w="7401" w:type="dxa"/>
            <w:gridSpan w:val="4"/>
          </w:tcPr>
          <w:p w14:paraId="648968F8" w14:textId="77777777" w:rsidR="007D6FB1" w:rsidRPr="00711D77" w:rsidRDefault="007D6FB1" w:rsidP="005F0B34">
            <w:pPr>
              <w:spacing w:line="240" w:lineRule="auto"/>
              <w:rPr>
                <w:color w:val="000000" w:themeColor="text1"/>
              </w:rPr>
            </w:pPr>
            <w:r w:rsidRPr="00711D77">
              <w:rPr>
                <w:color w:val="000000" w:themeColor="text1"/>
              </w:rPr>
              <w:t xml:space="preserve">érdeklődési kör, önértékelés, személyiségjegyek, </w:t>
            </w:r>
          </w:p>
        </w:tc>
      </w:tr>
    </w:tbl>
    <w:p w14:paraId="6660B47D" w14:textId="77777777" w:rsidR="007D6FB1" w:rsidRPr="00711D77" w:rsidRDefault="007D6FB1" w:rsidP="007D6FB1">
      <w:pPr>
        <w:spacing w:line="240" w:lineRule="auto"/>
        <w:rPr>
          <w:color w:val="000000" w:themeColor="text1"/>
        </w:rPr>
      </w:pPr>
    </w:p>
    <w:p w14:paraId="26F9107B" w14:textId="77777777" w:rsidR="007D6FB1" w:rsidRPr="00711D77" w:rsidRDefault="007D6FB1" w:rsidP="007D6FB1">
      <w:pPr>
        <w:spacing w:line="240" w:lineRule="auto"/>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tblGrid>
      <w:tr w:rsidR="007D6FB1" w:rsidRPr="00711D77" w14:paraId="1E4079FF" w14:textId="77777777" w:rsidTr="005F0B34">
        <w:trPr>
          <w:cantSplit/>
        </w:trPr>
        <w:tc>
          <w:tcPr>
            <w:tcW w:w="2145" w:type="dxa"/>
            <w:gridSpan w:val="2"/>
            <w:vAlign w:val="center"/>
          </w:tcPr>
          <w:p w14:paraId="3BF9F5D5" w14:textId="77777777" w:rsidR="007D6FB1" w:rsidRPr="00711D77" w:rsidRDefault="007D6FB1" w:rsidP="005F0B34">
            <w:pPr>
              <w:spacing w:line="240" w:lineRule="auto"/>
              <w:rPr>
                <w:b/>
                <w:bCs/>
                <w:color w:val="000000" w:themeColor="text1"/>
              </w:rPr>
            </w:pPr>
            <w:r w:rsidRPr="00711D77">
              <w:rPr>
                <w:b/>
                <w:bCs/>
                <w:color w:val="000000" w:themeColor="text1"/>
              </w:rPr>
              <w:lastRenderedPageBreak/>
              <w:t>Tematikai egység/ Fejlesztési cél</w:t>
            </w:r>
          </w:p>
        </w:tc>
        <w:tc>
          <w:tcPr>
            <w:tcW w:w="5806" w:type="dxa"/>
            <w:gridSpan w:val="2"/>
            <w:shd w:val="clear" w:color="auto" w:fill="auto"/>
            <w:vAlign w:val="center"/>
          </w:tcPr>
          <w:p w14:paraId="7F58BA3A" w14:textId="77777777" w:rsidR="007D6FB1" w:rsidRPr="00711D77" w:rsidRDefault="007D6FB1" w:rsidP="005F0B34">
            <w:pPr>
              <w:spacing w:line="240" w:lineRule="auto"/>
              <w:contextualSpacing/>
              <w:rPr>
                <w:bCs/>
                <w:color w:val="000000" w:themeColor="text1"/>
              </w:rPr>
            </w:pPr>
            <w:r w:rsidRPr="00711D77">
              <w:rPr>
                <w:b/>
                <w:bCs/>
                <w:color w:val="000000" w:themeColor="text1"/>
              </w:rPr>
              <w:t>Gazdasági életre nevelés</w:t>
            </w:r>
          </w:p>
        </w:tc>
        <w:tc>
          <w:tcPr>
            <w:tcW w:w="1279" w:type="dxa"/>
            <w:vAlign w:val="center"/>
          </w:tcPr>
          <w:p w14:paraId="09ED38B6" w14:textId="77777777" w:rsidR="007D6FB1" w:rsidRPr="00711D77" w:rsidRDefault="007D6FB1" w:rsidP="005F0B34">
            <w:pPr>
              <w:spacing w:line="240" w:lineRule="auto"/>
              <w:rPr>
                <w:b/>
                <w:bCs/>
                <w:color w:val="000000" w:themeColor="text1"/>
              </w:rPr>
            </w:pPr>
            <w:r w:rsidRPr="00711D77">
              <w:rPr>
                <w:b/>
                <w:bCs/>
                <w:color w:val="000000" w:themeColor="text1"/>
              </w:rPr>
              <w:t xml:space="preserve">Órakeret </w:t>
            </w:r>
          </w:p>
          <w:p w14:paraId="6CA5587C" w14:textId="77777777" w:rsidR="007D6FB1" w:rsidRPr="00711D77" w:rsidRDefault="007D6FB1" w:rsidP="005F0B34">
            <w:pPr>
              <w:spacing w:line="240" w:lineRule="auto"/>
              <w:rPr>
                <w:b/>
                <w:bCs/>
                <w:color w:val="000000" w:themeColor="text1"/>
              </w:rPr>
            </w:pPr>
            <w:r w:rsidRPr="00711D77">
              <w:rPr>
                <w:b/>
                <w:bCs/>
                <w:color w:val="000000" w:themeColor="text1"/>
              </w:rPr>
              <w:t xml:space="preserve">2 óra </w:t>
            </w:r>
          </w:p>
        </w:tc>
      </w:tr>
      <w:tr w:rsidR="007D6FB1" w:rsidRPr="00711D77" w14:paraId="547A4D85" w14:textId="77777777" w:rsidTr="005F0B34">
        <w:trPr>
          <w:cantSplit/>
          <w:trHeight w:val="328"/>
        </w:trPr>
        <w:tc>
          <w:tcPr>
            <w:tcW w:w="2145" w:type="dxa"/>
            <w:gridSpan w:val="2"/>
            <w:vAlign w:val="center"/>
          </w:tcPr>
          <w:p w14:paraId="2A94E34F" w14:textId="77777777" w:rsidR="007D6FB1" w:rsidRPr="00711D77" w:rsidRDefault="007D6FB1" w:rsidP="005F0B34">
            <w:pPr>
              <w:spacing w:line="240" w:lineRule="auto"/>
              <w:rPr>
                <w:b/>
                <w:color w:val="000000" w:themeColor="text1"/>
              </w:rPr>
            </w:pPr>
            <w:r w:rsidRPr="00711D77">
              <w:rPr>
                <w:b/>
                <w:color w:val="000000" w:themeColor="text1"/>
              </w:rPr>
              <w:t>Előzetes tudás</w:t>
            </w:r>
          </w:p>
        </w:tc>
        <w:tc>
          <w:tcPr>
            <w:tcW w:w="7085" w:type="dxa"/>
            <w:gridSpan w:val="3"/>
          </w:tcPr>
          <w:p w14:paraId="2CE125F7" w14:textId="77777777" w:rsidR="007D6FB1" w:rsidRPr="00711D77" w:rsidRDefault="007D6FB1" w:rsidP="005F0B34">
            <w:pPr>
              <w:spacing w:line="240" w:lineRule="auto"/>
              <w:rPr>
                <w:color w:val="000000" w:themeColor="text1"/>
              </w:rPr>
            </w:pPr>
            <w:r w:rsidRPr="00711D77">
              <w:rPr>
                <w:color w:val="000000" w:themeColor="text1"/>
              </w:rPr>
              <w:t>A pénz fogalma, mint fizetőeszköz. Mennyi pénzből lehet mindennapi élelmiszereket vásárolni? Milyen havi kiadásai vannak egy családnak?</w:t>
            </w:r>
          </w:p>
        </w:tc>
      </w:tr>
      <w:tr w:rsidR="007D6FB1" w:rsidRPr="00711D77" w14:paraId="5634AB85" w14:textId="77777777" w:rsidTr="005F0B34">
        <w:trPr>
          <w:cantSplit/>
          <w:trHeight w:val="328"/>
        </w:trPr>
        <w:tc>
          <w:tcPr>
            <w:tcW w:w="2145" w:type="dxa"/>
            <w:gridSpan w:val="2"/>
            <w:vAlign w:val="center"/>
          </w:tcPr>
          <w:p w14:paraId="72FCCA85" w14:textId="77777777" w:rsidR="007D6FB1" w:rsidRPr="00711D77" w:rsidRDefault="007D6FB1" w:rsidP="005F0B34">
            <w:pPr>
              <w:spacing w:line="240" w:lineRule="auto"/>
              <w:rPr>
                <w:color w:val="000000" w:themeColor="text1"/>
              </w:rPr>
            </w:pPr>
            <w:r w:rsidRPr="00711D77">
              <w:rPr>
                <w:b/>
                <w:color w:val="000000" w:themeColor="text1"/>
              </w:rPr>
              <w:t>A tematikai egység nevelési-fejlesztési céljai</w:t>
            </w:r>
          </w:p>
        </w:tc>
        <w:tc>
          <w:tcPr>
            <w:tcW w:w="7085" w:type="dxa"/>
            <w:gridSpan w:val="3"/>
          </w:tcPr>
          <w:p w14:paraId="66F23D09" w14:textId="77777777" w:rsidR="007D6FB1" w:rsidRPr="00711D77" w:rsidRDefault="007D6FB1" w:rsidP="005F0B34">
            <w:pPr>
              <w:spacing w:line="240" w:lineRule="auto"/>
              <w:rPr>
                <w:color w:val="000000" w:themeColor="text1"/>
              </w:rPr>
            </w:pPr>
            <w:r w:rsidRPr="00711D77">
              <w:rPr>
                <w:color w:val="000000" w:themeColor="text1"/>
              </w:rPr>
              <w:t>Ismerje a pénz fogalmát, legyen tisztában a pénz értékével, hogy mennyi pénzért mi vásárolható meg. Tudjon kalkulálni zsebpénz mértékű összegekkel</w:t>
            </w:r>
          </w:p>
          <w:p w14:paraId="761C71AF" w14:textId="77777777" w:rsidR="007D6FB1" w:rsidRPr="00711D77" w:rsidRDefault="007D6FB1" w:rsidP="005F0B34">
            <w:pPr>
              <w:spacing w:line="240" w:lineRule="auto"/>
              <w:rPr>
                <w:color w:val="000000" w:themeColor="text1"/>
              </w:rPr>
            </w:pPr>
            <w:r w:rsidRPr="00711D77">
              <w:rPr>
                <w:color w:val="000000" w:themeColor="text1"/>
              </w:rPr>
              <w:t>Ismerje a család háztartási kiadásait, hogy milyen közüzemi számlákat kell fizetni.</w:t>
            </w:r>
          </w:p>
          <w:p w14:paraId="3C424A99" w14:textId="77777777" w:rsidR="007D6FB1" w:rsidRPr="00711D77" w:rsidRDefault="007D6FB1" w:rsidP="005F0B34">
            <w:pPr>
              <w:spacing w:line="240" w:lineRule="auto"/>
              <w:rPr>
                <w:color w:val="000000" w:themeColor="text1"/>
              </w:rPr>
            </w:pPr>
            <w:r w:rsidRPr="00711D77">
              <w:rPr>
                <w:color w:val="000000" w:themeColor="text1"/>
              </w:rPr>
              <w:t>Ismerje a takarékosság fogalmát, tudjon megfogalmazni olyan lehetőségeket, amivel spórolhat/tunk.</w:t>
            </w:r>
          </w:p>
        </w:tc>
      </w:tr>
      <w:tr w:rsidR="007D6FB1" w:rsidRPr="00711D77" w14:paraId="39EDB063" w14:textId="77777777" w:rsidTr="005F0B34">
        <w:tc>
          <w:tcPr>
            <w:tcW w:w="6841" w:type="dxa"/>
            <w:gridSpan w:val="3"/>
          </w:tcPr>
          <w:p w14:paraId="3DA4E249" w14:textId="77777777" w:rsidR="007D6FB1" w:rsidRPr="00711D77" w:rsidRDefault="007D6FB1" w:rsidP="005F0B34">
            <w:pPr>
              <w:spacing w:line="240" w:lineRule="auto"/>
              <w:outlineLvl w:val="2"/>
              <w:rPr>
                <w:b/>
                <w:iCs/>
                <w:color w:val="000000" w:themeColor="text1"/>
              </w:rPr>
            </w:pPr>
            <w:bookmarkStart w:id="2656" w:name="_Toc351924057"/>
            <w:bookmarkStart w:id="2657" w:name="_Toc351926140"/>
            <w:bookmarkStart w:id="2658" w:name="_Toc351926627"/>
            <w:bookmarkStart w:id="2659" w:name="_Toc351928174"/>
            <w:bookmarkStart w:id="2660" w:name="_Toc351932568"/>
            <w:bookmarkStart w:id="2661" w:name="_Toc351969962"/>
            <w:bookmarkStart w:id="2662" w:name="_Toc366847251"/>
            <w:bookmarkStart w:id="2663" w:name="_Toc366849482"/>
            <w:bookmarkStart w:id="2664" w:name="_Toc482570407"/>
            <w:bookmarkStart w:id="2665" w:name="_Toc482595336"/>
            <w:bookmarkStart w:id="2666" w:name="_Toc482624144"/>
            <w:bookmarkStart w:id="2667" w:name="_Toc482624991"/>
            <w:bookmarkStart w:id="2668" w:name="_Toc36652933"/>
            <w:r w:rsidRPr="00711D77">
              <w:rPr>
                <w:b/>
                <w:iCs/>
                <w:color w:val="000000" w:themeColor="text1"/>
              </w:rPr>
              <w:t>Ismeretek/fejlesztési követelmények</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r w:rsidRPr="00711D77">
              <w:rPr>
                <w:b/>
                <w:iCs/>
                <w:color w:val="000000" w:themeColor="text1"/>
              </w:rPr>
              <w:t xml:space="preserve"> </w:t>
            </w:r>
          </w:p>
        </w:tc>
        <w:tc>
          <w:tcPr>
            <w:tcW w:w="2389" w:type="dxa"/>
            <w:gridSpan w:val="2"/>
          </w:tcPr>
          <w:p w14:paraId="7989E39B" w14:textId="77777777" w:rsidR="007D6FB1" w:rsidRPr="00711D77" w:rsidRDefault="007D6FB1" w:rsidP="005F0B34">
            <w:pPr>
              <w:spacing w:line="240" w:lineRule="auto"/>
              <w:rPr>
                <w:b/>
                <w:bCs/>
                <w:color w:val="000000" w:themeColor="text1"/>
              </w:rPr>
            </w:pPr>
            <w:r w:rsidRPr="00711D77">
              <w:rPr>
                <w:b/>
                <w:bCs/>
                <w:color w:val="000000" w:themeColor="text1"/>
              </w:rPr>
              <w:t>Kapcsolódási pontok</w:t>
            </w:r>
          </w:p>
        </w:tc>
      </w:tr>
      <w:tr w:rsidR="007D6FB1" w:rsidRPr="00711D77" w14:paraId="10360AFB" w14:textId="77777777" w:rsidTr="005F0B34">
        <w:tc>
          <w:tcPr>
            <w:tcW w:w="6841" w:type="dxa"/>
            <w:gridSpan w:val="3"/>
            <w:shd w:val="clear" w:color="auto" w:fill="FFFFFF"/>
          </w:tcPr>
          <w:p w14:paraId="6E94A233" w14:textId="77777777" w:rsidR="007D6FB1" w:rsidRPr="00711D77" w:rsidRDefault="007D6FB1" w:rsidP="005F0B34">
            <w:pPr>
              <w:spacing w:line="240" w:lineRule="auto"/>
              <w:rPr>
                <w:color w:val="000000" w:themeColor="text1"/>
              </w:rPr>
            </w:pPr>
            <w:r w:rsidRPr="00711D77">
              <w:rPr>
                <w:color w:val="000000" w:themeColor="text1"/>
              </w:rPr>
              <w:t>A háztartások életét meghatározó gazdasági pénzügyi intézményekről való ismeretek bővítése.</w:t>
            </w:r>
          </w:p>
          <w:p w14:paraId="571F6F5E" w14:textId="77777777" w:rsidR="007D6FB1" w:rsidRPr="00711D77" w:rsidRDefault="007D6FB1" w:rsidP="005F0B34">
            <w:pPr>
              <w:spacing w:line="240" w:lineRule="auto"/>
              <w:rPr>
                <w:color w:val="000000" w:themeColor="text1"/>
              </w:rPr>
            </w:pPr>
          </w:p>
          <w:p w14:paraId="6C005844" w14:textId="77777777" w:rsidR="007D6FB1" w:rsidRPr="00711D77" w:rsidRDefault="007D6FB1" w:rsidP="005F0B34">
            <w:pPr>
              <w:spacing w:line="240" w:lineRule="auto"/>
              <w:rPr>
                <w:color w:val="000000" w:themeColor="text1"/>
              </w:rPr>
            </w:pPr>
            <w:r w:rsidRPr="00711D77">
              <w:rPr>
                <w:color w:val="000000" w:themeColor="text1"/>
              </w:rPr>
              <w:t>A saját felelősség felismerése az értékteremtő munkában.</w:t>
            </w:r>
          </w:p>
          <w:p w14:paraId="644710DA" w14:textId="77777777" w:rsidR="007D6FB1" w:rsidRPr="00711D77" w:rsidRDefault="007D6FB1" w:rsidP="005F0B34">
            <w:pPr>
              <w:spacing w:line="240" w:lineRule="auto"/>
              <w:rPr>
                <w:color w:val="000000" w:themeColor="text1"/>
              </w:rPr>
            </w:pPr>
          </w:p>
          <w:p w14:paraId="155E679F" w14:textId="77777777" w:rsidR="007D6FB1" w:rsidRPr="00711D77" w:rsidRDefault="007D6FB1" w:rsidP="005F0B34">
            <w:pPr>
              <w:spacing w:line="240" w:lineRule="auto"/>
              <w:rPr>
                <w:color w:val="000000" w:themeColor="text1"/>
              </w:rPr>
            </w:pPr>
            <w:r w:rsidRPr="00711D77">
              <w:rPr>
                <w:color w:val="000000" w:themeColor="text1"/>
              </w:rPr>
              <w:t>Tudjanak a tanulók ésszerűen gazdálkodni a pénz világában, kiindulási pontként a zsebpénzükkel.</w:t>
            </w:r>
          </w:p>
          <w:p w14:paraId="61B9EBDE" w14:textId="77777777" w:rsidR="007D6FB1" w:rsidRPr="00711D77" w:rsidRDefault="007D6FB1" w:rsidP="005F0B34">
            <w:pPr>
              <w:spacing w:line="240" w:lineRule="auto"/>
              <w:rPr>
                <w:color w:val="000000" w:themeColor="text1"/>
              </w:rPr>
            </w:pPr>
          </w:p>
          <w:p w14:paraId="349A8AD3" w14:textId="77777777" w:rsidR="007D6FB1" w:rsidRPr="00711D77" w:rsidRDefault="007D6FB1" w:rsidP="005F0B34">
            <w:pPr>
              <w:spacing w:line="240" w:lineRule="auto"/>
              <w:rPr>
                <w:color w:val="000000" w:themeColor="text1"/>
              </w:rPr>
            </w:pPr>
            <w:r w:rsidRPr="00711D77">
              <w:rPr>
                <w:color w:val="000000" w:themeColor="text1"/>
              </w:rPr>
              <w:t>Szerezzenek ismereteket az ésszerű fogyasztással és az ehhez kapcsolódó takarékossággal kapcsolatosan.</w:t>
            </w:r>
          </w:p>
          <w:p w14:paraId="27CC9F10" w14:textId="77777777" w:rsidR="007D6FB1" w:rsidRPr="00711D77" w:rsidRDefault="007D6FB1" w:rsidP="005F0B34">
            <w:pPr>
              <w:autoSpaceDE w:val="0"/>
              <w:autoSpaceDN w:val="0"/>
              <w:adjustRightInd w:val="0"/>
              <w:spacing w:line="240" w:lineRule="auto"/>
              <w:rPr>
                <w:color w:val="000000" w:themeColor="text1"/>
              </w:rPr>
            </w:pPr>
          </w:p>
          <w:p w14:paraId="6FFEFD8E"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 xml:space="preserve">Lássák világosan rövid és hosszú távú céljaik, valamint az erőforrások kapcsolatát, az egyéni és közösségi érdekek összefüggését, egymásrautaltságát. </w:t>
            </w:r>
          </w:p>
          <w:p w14:paraId="24521B23" w14:textId="77777777" w:rsidR="007D6FB1" w:rsidRPr="00711D77" w:rsidRDefault="007D6FB1" w:rsidP="005F0B34">
            <w:pPr>
              <w:shd w:val="clear" w:color="auto" w:fill="FFFFFF"/>
              <w:spacing w:line="240" w:lineRule="auto"/>
              <w:rPr>
                <w:bCs/>
                <w:color w:val="000000" w:themeColor="text1"/>
              </w:rPr>
            </w:pPr>
          </w:p>
        </w:tc>
        <w:tc>
          <w:tcPr>
            <w:tcW w:w="2389" w:type="dxa"/>
            <w:gridSpan w:val="2"/>
          </w:tcPr>
          <w:p w14:paraId="7CE7CC94" w14:textId="77777777" w:rsidR="007D6FB1" w:rsidRPr="00711D77" w:rsidRDefault="007D6FB1" w:rsidP="005F0B34">
            <w:pPr>
              <w:spacing w:line="240" w:lineRule="auto"/>
              <w:rPr>
                <w:color w:val="000000" w:themeColor="text1"/>
              </w:rPr>
            </w:pPr>
            <w:r w:rsidRPr="00711D77">
              <w:rPr>
                <w:color w:val="000000" w:themeColor="text1"/>
              </w:rPr>
              <w:t>Technika és életvitel</w:t>
            </w:r>
          </w:p>
          <w:p w14:paraId="63A032D0" w14:textId="77777777" w:rsidR="007D6FB1" w:rsidRPr="00711D77" w:rsidRDefault="007D6FB1" w:rsidP="005F0B34">
            <w:pPr>
              <w:spacing w:line="240" w:lineRule="auto"/>
              <w:rPr>
                <w:color w:val="000000" w:themeColor="text1"/>
              </w:rPr>
            </w:pPr>
            <w:r w:rsidRPr="00711D77">
              <w:rPr>
                <w:color w:val="000000" w:themeColor="text1"/>
              </w:rPr>
              <w:t>háztartástan</w:t>
            </w:r>
          </w:p>
          <w:p w14:paraId="13CA48E1" w14:textId="77777777" w:rsidR="007D6FB1" w:rsidRPr="00711D77" w:rsidRDefault="007D6FB1" w:rsidP="005F0B34">
            <w:pPr>
              <w:spacing w:line="240" w:lineRule="auto"/>
              <w:rPr>
                <w:color w:val="000000" w:themeColor="text1"/>
              </w:rPr>
            </w:pPr>
          </w:p>
          <w:p w14:paraId="525AA81E" w14:textId="77777777" w:rsidR="007D6FB1" w:rsidRPr="00711D77" w:rsidRDefault="007D6FB1" w:rsidP="005F0B34">
            <w:pPr>
              <w:spacing w:line="240" w:lineRule="auto"/>
              <w:rPr>
                <w:color w:val="000000" w:themeColor="text1"/>
              </w:rPr>
            </w:pPr>
          </w:p>
          <w:p w14:paraId="7AF07291" w14:textId="77777777" w:rsidR="007D6FB1" w:rsidRPr="00711D77" w:rsidRDefault="007D6FB1" w:rsidP="005F0B34">
            <w:pPr>
              <w:spacing w:line="240" w:lineRule="auto"/>
              <w:rPr>
                <w:color w:val="000000" w:themeColor="text1"/>
              </w:rPr>
            </w:pPr>
          </w:p>
          <w:p w14:paraId="7568258D" w14:textId="77777777" w:rsidR="007D6FB1" w:rsidRPr="00711D77" w:rsidRDefault="007D6FB1" w:rsidP="005F0B34">
            <w:pPr>
              <w:spacing w:line="240" w:lineRule="auto"/>
              <w:rPr>
                <w:color w:val="000000" w:themeColor="text1"/>
              </w:rPr>
            </w:pPr>
          </w:p>
          <w:p w14:paraId="37757C3F" w14:textId="77777777" w:rsidR="007D6FB1" w:rsidRPr="00711D77" w:rsidRDefault="007D6FB1" w:rsidP="005F0B34">
            <w:pPr>
              <w:spacing w:line="240" w:lineRule="auto"/>
              <w:rPr>
                <w:color w:val="000000" w:themeColor="text1"/>
              </w:rPr>
            </w:pPr>
          </w:p>
          <w:p w14:paraId="312C57A0" w14:textId="77777777" w:rsidR="007D6FB1" w:rsidRPr="00711D77" w:rsidRDefault="007D6FB1" w:rsidP="005F0B34">
            <w:pPr>
              <w:spacing w:line="240" w:lineRule="auto"/>
              <w:rPr>
                <w:color w:val="000000" w:themeColor="text1"/>
              </w:rPr>
            </w:pPr>
          </w:p>
          <w:p w14:paraId="0D2A6DB2" w14:textId="77777777" w:rsidR="007D6FB1" w:rsidRPr="00711D77" w:rsidRDefault="007D6FB1" w:rsidP="005F0B34">
            <w:pPr>
              <w:spacing w:line="240" w:lineRule="auto"/>
              <w:rPr>
                <w:color w:val="000000" w:themeColor="text1"/>
              </w:rPr>
            </w:pPr>
            <w:r w:rsidRPr="00711D77">
              <w:rPr>
                <w:color w:val="000000" w:themeColor="text1"/>
              </w:rPr>
              <w:t>Matematika: a pénz vásárlói értéke</w:t>
            </w:r>
          </w:p>
          <w:p w14:paraId="2FBEED9A" w14:textId="77777777" w:rsidR="007D6FB1" w:rsidRPr="00711D77" w:rsidRDefault="007D6FB1" w:rsidP="005F0B34">
            <w:pPr>
              <w:spacing w:line="240" w:lineRule="auto"/>
              <w:rPr>
                <w:color w:val="000000" w:themeColor="text1"/>
              </w:rPr>
            </w:pPr>
          </w:p>
          <w:p w14:paraId="4AADFFAA" w14:textId="77777777" w:rsidR="007D6FB1" w:rsidRPr="00711D77" w:rsidRDefault="007D6FB1" w:rsidP="005F0B34">
            <w:pPr>
              <w:spacing w:line="240" w:lineRule="auto"/>
              <w:rPr>
                <w:color w:val="000000" w:themeColor="text1"/>
              </w:rPr>
            </w:pPr>
          </w:p>
        </w:tc>
      </w:tr>
      <w:tr w:rsidR="007D6FB1" w:rsidRPr="00711D77" w14:paraId="3D12CBBE" w14:textId="77777777" w:rsidTr="005F0B34">
        <w:trPr>
          <w:cantSplit/>
          <w:trHeight w:val="550"/>
        </w:trPr>
        <w:tc>
          <w:tcPr>
            <w:tcW w:w="1829" w:type="dxa"/>
            <w:vAlign w:val="center"/>
          </w:tcPr>
          <w:p w14:paraId="044FFA15" w14:textId="77777777" w:rsidR="007D6FB1" w:rsidRPr="00711D77" w:rsidRDefault="007D6FB1" w:rsidP="005F0B34">
            <w:pPr>
              <w:spacing w:line="240" w:lineRule="auto"/>
              <w:outlineLvl w:val="4"/>
              <w:rPr>
                <w:b/>
                <w:bCs/>
                <w:iCs/>
                <w:color w:val="000000" w:themeColor="text1"/>
              </w:rPr>
            </w:pPr>
            <w:bookmarkStart w:id="2669" w:name="_Toc482595337"/>
            <w:r w:rsidRPr="00711D77">
              <w:rPr>
                <w:b/>
                <w:bCs/>
                <w:iCs/>
                <w:color w:val="000000" w:themeColor="text1"/>
              </w:rPr>
              <w:t>Kulcsfogalmak/ fogalmak</w:t>
            </w:r>
            <w:bookmarkEnd w:id="2669"/>
          </w:p>
        </w:tc>
        <w:tc>
          <w:tcPr>
            <w:tcW w:w="7401" w:type="dxa"/>
            <w:gridSpan w:val="4"/>
          </w:tcPr>
          <w:p w14:paraId="0B39A244" w14:textId="77777777" w:rsidR="007D6FB1" w:rsidRPr="00711D77" w:rsidRDefault="007D6FB1" w:rsidP="005F0B34">
            <w:pPr>
              <w:spacing w:line="240" w:lineRule="auto"/>
              <w:rPr>
                <w:color w:val="000000" w:themeColor="text1"/>
              </w:rPr>
            </w:pPr>
            <w:r w:rsidRPr="00711D77">
              <w:rPr>
                <w:color w:val="000000" w:themeColor="text1"/>
              </w:rPr>
              <w:t>pénz, érték, takarékosság</w:t>
            </w:r>
          </w:p>
        </w:tc>
      </w:tr>
    </w:tbl>
    <w:p w14:paraId="151F04FA" w14:textId="77777777" w:rsidR="007D6FB1" w:rsidRPr="00711D77" w:rsidRDefault="007D6FB1" w:rsidP="007D6FB1">
      <w:pPr>
        <w:spacing w:line="240" w:lineRule="auto"/>
        <w:rPr>
          <w:color w:val="000000" w:themeColor="text1"/>
        </w:rPr>
      </w:pPr>
    </w:p>
    <w:p w14:paraId="620EB333" w14:textId="77777777" w:rsidR="007D6FB1" w:rsidRPr="00711D77" w:rsidRDefault="007D6FB1" w:rsidP="007D6FB1">
      <w:pPr>
        <w:spacing w:line="240" w:lineRule="auto"/>
        <w:jc w:val="center"/>
        <w:rPr>
          <w:b/>
          <w:bCs/>
          <w:color w:val="000000" w:themeColor="text1"/>
        </w:rPr>
      </w:pPr>
      <w:r w:rsidRPr="00711D77">
        <w:rPr>
          <w:color w:val="000000" w:themeColor="text1"/>
        </w:rPr>
        <w:br w:type="page"/>
      </w:r>
      <w:r w:rsidRPr="00711D77">
        <w:rPr>
          <w:b/>
          <w:color w:val="000000" w:themeColor="text1"/>
        </w:rPr>
        <w:lastRenderedPageBreak/>
        <w:t>OSZTÁLYFŐNÖKI ÓRA</w:t>
      </w:r>
      <w:r w:rsidRPr="00711D77">
        <w:rPr>
          <w:b/>
          <w:bCs/>
          <w:color w:val="000000" w:themeColor="text1"/>
        </w:rPr>
        <w:t xml:space="preserve"> </w:t>
      </w:r>
    </w:p>
    <w:p w14:paraId="68FD9732" w14:textId="77777777" w:rsidR="007D6FB1" w:rsidRPr="00711D77" w:rsidRDefault="007D6FB1" w:rsidP="007D6FB1">
      <w:pPr>
        <w:spacing w:line="240" w:lineRule="auto"/>
        <w:jc w:val="center"/>
        <w:rPr>
          <w:b/>
          <w:bCs/>
          <w:color w:val="000000" w:themeColor="text1"/>
        </w:rPr>
      </w:pPr>
    </w:p>
    <w:p w14:paraId="639E5A0A" w14:textId="77777777" w:rsidR="007D6FB1" w:rsidRPr="00711D77" w:rsidRDefault="007D6FB1" w:rsidP="007D6FB1">
      <w:pPr>
        <w:spacing w:line="240" w:lineRule="auto"/>
        <w:jc w:val="center"/>
        <w:rPr>
          <w:b/>
          <w:bCs/>
          <w:color w:val="000000" w:themeColor="text1"/>
        </w:rPr>
      </w:pPr>
      <w:r w:rsidRPr="00711D77">
        <w:rPr>
          <w:b/>
          <w:bCs/>
          <w:color w:val="000000" w:themeColor="text1"/>
        </w:rPr>
        <w:t>6.évfolyam</w:t>
      </w:r>
    </w:p>
    <w:p w14:paraId="4CF11BA8" w14:textId="77777777" w:rsidR="007D6FB1" w:rsidRPr="00711D77" w:rsidRDefault="007D6FB1" w:rsidP="007D6FB1">
      <w:pPr>
        <w:autoSpaceDE w:val="0"/>
        <w:autoSpaceDN w:val="0"/>
        <w:adjustRightInd w:val="0"/>
        <w:spacing w:line="240" w:lineRule="auto"/>
        <w:jc w:val="center"/>
        <w:rPr>
          <w:b/>
          <w:bCs/>
          <w:color w:val="000000" w:themeColor="text1"/>
        </w:rPr>
      </w:pPr>
    </w:p>
    <w:p w14:paraId="58BED6B1" w14:textId="77777777" w:rsidR="007D6FB1" w:rsidRPr="00711D77" w:rsidRDefault="007D6FB1" w:rsidP="007D6FB1">
      <w:pPr>
        <w:autoSpaceDE w:val="0"/>
        <w:autoSpaceDN w:val="0"/>
        <w:adjustRightInd w:val="0"/>
        <w:spacing w:line="240" w:lineRule="auto"/>
        <w:jc w:val="center"/>
        <w:rPr>
          <w:b/>
          <w:bCs/>
          <w:color w:val="000000" w:themeColor="text1"/>
        </w:rPr>
      </w:pPr>
      <w:r w:rsidRPr="00711D77">
        <w:rPr>
          <w:b/>
          <w:bCs/>
          <w:color w:val="000000" w:themeColor="text1"/>
        </w:rPr>
        <w:t>Éves óraszám:36 óra</w:t>
      </w:r>
    </w:p>
    <w:p w14:paraId="2C3F3C43" w14:textId="77777777" w:rsidR="007D6FB1" w:rsidRPr="00711D77" w:rsidRDefault="007D6FB1" w:rsidP="007D6FB1">
      <w:pPr>
        <w:autoSpaceDE w:val="0"/>
        <w:autoSpaceDN w:val="0"/>
        <w:adjustRightInd w:val="0"/>
        <w:spacing w:line="240" w:lineRule="auto"/>
        <w:jc w:val="center"/>
        <w:rPr>
          <w:b/>
          <w:bCs/>
          <w:color w:val="000000" w:themeColor="text1"/>
        </w:rPr>
      </w:pPr>
      <w:r w:rsidRPr="00711D77">
        <w:rPr>
          <w:b/>
          <w:bCs/>
          <w:color w:val="000000" w:themeColor="text1"/>
        </w:rPr>
        <w:t>Heti óraszám: 1 óra</w:t>
      </w:r>
    </w:p>
    <w:p w14:paraId="10F7A8C4" w14:textId="77777777" w:rsidR="007D6FB1" w:rsidRPr="00711D77" w:rsidRDefault="007D6FB1" w:rsidP="007D6FB1">
      <w:pPr>
        <w:autoSpaceDE w:val="0"/>
        <w:autoSpaceDN w:val="0"/>
        <w:adjustRightInd w:val="0"/>
        <w:spacing w:line="240" w:lineRule="auto"/>
        <w:jc w:val="center"/>
        <w:rPr>
          <w:b/>
          <w:bCs/>
          <w:color w:val="000000" w:themeColor="text1"/>
        </w:rPr>
      </w:pPr>
    </w:p>
    <w:p w14:paraId="08121331" w14:textId="77777777" w:rsidR="007D6FB1" w:rsidRPr="00711D77" w:rsidRDefault="007D6FB1" w:rsidP="007D6FB1">
      <w:pPr>
        <w:autoSpaceDE w:val="0"/>
        <w:autoSpaceDN w:val="0"/>
        <w:adjustRightInd w:val="0"/>
        <w:spacing w:line="240" w:lineRule="auto"/>
        <w:rPr>
          <w:b/>
          <w:bCs/>
          <w:color w:val="000000" w:themeColor="text1"/>
        </w:rPr>
      </w:pPr>
    </w:p>
    <w:p w14:paraId="3876E3D1" w14:textId="77777777" w:rsidR="007D6FB1" w:rsidRPr="00711D77" w:rsidRDefault="007D6FB1" w:rsidP="007D6FB1">
      <w:pPr>
        <w:autoSpaceDE w:val="0"/>
        <w:autoSpaceDN w:val="0"/>
        <w:adjustRightInd w:val="0"/>
        <w:spacing w:line="240" w:lineRule="auto"/>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9"/>
        <w:gridCol w:w="2423"/>
      </w:tblGrid>
      <w:tr w:rsidR="007D6FB1" w:rsidRPr="00711D77" w14:paraId="65C3F7DA" w14:textId="77777777" w:rsidTr="005F0B34">
        <w:tc>
          <w:tcPr>
            <w:tcW w:w="6771" w:type="dxa"/>
            <w:tcBorders>
              <w:top w:val="single" w:sz="4" w:space="0" w:color="auto"/>
              <w:left w:val="single" w:sz="4" w:space="0" w:color="auto"/>
              <w:bottom w:val="single" w:sz="4" w:space="0" w:color="auto"/>
              <w:right w:val="single" w:sz="4" w:space="0" w:color="auto"/>
            </w:tcBorders>
          </w:tcPr>
          <w:p w14:paraId="440E986D" w14:textId="77777777" w:rsidR="007D6FB1" w:rsidRPr="00711D77" w:rsidRDefault="007D6FB1" w:rsidP="005F0B34">
            <w:pPr>
              <w:spacing w:line="240" w:lineRule="auto"/>
              <w:jc w:val="left"/>
              <w:rPr>
                <w:rFonts w:eastAsia="Calibri"/>
                <w:b/>
                <w:color w:val="000000" w:themeColor="text1"/>
                <w:lang w:val="cs-CZ"/>
              </w:rPr>
            </w:pPr>
          </w:p>
        </w:tc>
        <w:tc>
          <w:tcPr>
            <w:tcW w:w="2441" w:type="dxa"/>
            <w:tcBorders>
              <w:top w:val="single" w:sz="4" w:space="0" w:color="auto"/>
              <w:left w:val="single" w:sz="4" w:space="0" w:color="auto"/>
              <w:bottom w:val="single" w:sz="4" w:space="0" w:color="auto"/>
              <w:right w:val="single" w:sz="4" w:space="0" w:color="auto"/>
            </w:tcBorders>
          </w:tcPr>
          <w:p w14:paraId="7EFA5CB8" w14:textId="77777777" w:rsidR="007D6FB1" w:rsidRPr="00711D77" w:rsidRDefault="007D6FB1" w:rsidP="005F0B34">
            <w:pPr>
              <w:spacing w:line="240" w:lineRule="auto"/>
              <w:jc w:val="center"/>
              <w:rPr>
                <w:rFonts w:eastAsia="Calibri"/>
                <w:b/>
                <w:color w:val="000000" w:themeColor="text1"/>
                <w:lang w:val="cs-CZ"/>
              </w:rPr>
            </w:pPr>
            <w:r w:rsidRPr="00711D77">
              <w:rPr>
                <w:b/>
                <w:color w:val="000000" w:themeColor="text1"/>
                <w:lang w:val="cs-CZ"/>
              </w:rPr>
              <w:t>Órakeret</w:t>
            </w:r>
          </w:p>
        </w:tc>
      </w:tr>
      <w:tr w:rsidR="007D6FB1" w:rsidRPr="00711D77" w14:paraId="6ACEED42" w14:textId="77777777" w:rsidTr="005F0B34">
        <w:tc>
          <w:tcPr>
            <w:tcW w:w="6771" w:type="dxa"/>
            <w:tcBorders>
              <w:top w:val="single" w:sz="4" w:space="0" w:color="auto"/>
              <w:left w:val="single" w:sz="4" w:space="0" w:color="auto"/>
              <w:bottom w:val="single" w:sz="4" w:space="0" w:color="auto"/>
              <w:right w:val="single" w:sz="4" w:space="0" w:color="auto"/>
            </w:tcBorders>
          </w:tcPr>
          <w:p w14:paraId="2A084D86" w14:textId="77777777" w:rsidR="007D6FB1" w:rsidRPr="00711D77" w:rsidRDefault="007D6FB1" w:rsidP="005F0B34">
            <w:pPr>
              <w:spacing w:line="240" w:lineRule="auto"/>
              <w:jc w:val="left"/>
              <w:rPr>
                <w:b/>
                <w:color w:val="000000" w:themeColor="text1"/>
              </w:rPr>
            </w:pPr>
            <w:r w:rsidRPr="00711D77">
              <w:rPr>
                <w:b/>
                <w:bCs/>
                <w:color w:val="000000" w:themeColor="text1"/>
              </w:rPr>
              <w:t>Változás – szabály – rendszer – értékelés – szervezés</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1B92D3AA" w14:textId="77777777" w:rsidR="007D6FB1" w:rsidRPr="00711D77" w:rsidRDefault="007D6FB1" w:rsidP="005F0B34">
            <w:pPr>
              <w:spacing w:line="240" w:lineRule="auto"/>
              <w:jc w:val="left"/>
              <w:rPr>
                <w:rFonts w:eastAsia="Calibri"/>
                <w:b/>
                <w:color w:val="000000" w:themeColor="text1"/>
                <w:lang w:val="cs-CZ"/>
              </w:rPr>
            </w:pPr>
            <w:r w:rsidRPr="00711D77">
              <w:rPr>
                <w:b/>
                <w:color w:val="000000" w:themeColor="text1"/>
                <w:lang w:val="cs-CZ"/>
              </w:rPr>
              <w:t xml:space="preserve">                 9 óra</w:t>
            </w:r>
          </w:p>
        </w:tc>
      </w:tr>
      <w:tr w:rsidR="007D6FB1" w:rsidRPr="00711D77" w14:paraId="0D0AE480" w14:textId="77777777" w:rsidTr="005F0B34">
        <w:tc>
          <w:tcPr>
            <w:tcW w:w="6771" w:type="dxa"/>
            <w:tcBorders>
              <w:top w:val="single" w:sz="4" w:space="0" w:color="auto"/>
              <w:left w:val="single" w:sz="4" w:space="0" w:color="auto"/>
              <w:bottom w:val="single" w:sz="4" w:space="0" w:color="auto"/>
              <w:right w:val="single" w:sz="4" w:space="0" w:color="auto"/>
            </w:tcBorders>
          </w:tcPr>
          <w:p w14:paraId="1F70E847" w14:textId="77777777" w:rsidR="007D6FB1" w:rsidRPr="00711D77" w:rsidRDefault="007D6FB1" w:rsidP="005F0B34">
            <w:pPr>
              <w:spacing w:line="240" w:lineRule="auto"/>
              <w:jc w:val="left"/>
              <w:rPr>
                <w:b/>
                <w:color w:val="000000" w:themeColor="text1"/>
              </w:rPr>
            </w:pPr>
            <w:r w:rsidRPr="00711D77">
              <w:rPr>
                <w:b/>
                <w:bCs/>
                <w:color w:val="000000" w:themeColor="text1"/>
              </w:rPr>
              <w:t>Ki vagyok én, hol a helyem a közösségben, a családban?</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498BA377" w14:textId="77777777" w:rsidR="007D6FB1" w:rsidRPr="00711D77" w:rsidRDefault="007D6FB1" w:rsidP="005F0B34">
            <w:pPr>
              <w:spacing w:line="240" w:lineRule="auto"/>
              <w:jc w:val="center"/>
              <w:rPr>
                <w:rFonts w:eastAsia="Calibri"/>
                <w:b/>
                <w:color w:val="000000" w:themeColor="text1"/>
                <w:lang w:val="cs-CZ"/>
              </w:rPr>
            </w:pPr>
            <w:r w:rsidRPr="00711D77">
              <w:rPr>
                <w:b/>
                <w:color w:val="000000" w:themeColor="text1"/>
              </w:rPr>
              <w:t>4 óra</w:t>
            </w:r>
          </w:p>
        </w:tc>
      </w:tr>
      <w:tr w:rsidR="007D6FB1" w:rsidRPr="00711D77" w14:paraId="4EB535B1" w14:textId="77777777" w:rsidTr="005F0B34">
        <w:tc>
          <w:tcPr>
            <w:tcW w:w="6771" w:type="dxa"/>
            <w:tcBorders>
              <w:top w:val="single" w:sz="4" w:space="0" w:color="auto"/>
              <w:left w:val="single" w:sz="4" w:space="0" w:color="auto"/>
              <w:bottom w:val="single" w:sz="4" w:space="0" w:color="auto"/>
              <w:right w:val="single" w:sz="4" w:space="0" w:color="auto"/>
            </w:tcBorders>
          </w:tcPr>
          <w:p w14:paraId="75ECB4EC" w14:textId="77777777" w:rsidR="007D6FB1" w:rsidRPr="00711D77" w:rsidRDefault="007D6FB1" w:rsidP="005F0B34">
            <w:pPr>
              <w:spacing w:line="240" w:lineRule="auto"/>
              <w:jc w:val="left"/>
              <w:rPr>
                <w:b/>
                <w:color w:val="000000" w:themeColor="text1"/>
                <w:lang w:val="cs-CZ"/>
              </w:rPr>
            </w:pPr>
            <w:r w:rsidRPr="00711D77">
              <w:rPr>
                <w:b/>
                <w:bCs/>
                <w:color w:val="000000" w:themeColor="text1"/>
              </w:rPr>
              <w:t>Kommunikáció – médiatudatosság</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14E5CB4E" w14:textId="77777777" w:rsidR="007D6FB1" w:rsidRPr="00711D77" w:rsidRDefault="007D6FB1" w:rsidP="005F0B34">
            <w:pPr>
              <w:spacing w:line="240" w:lineRule="auto"/>
              <w:jc w:val="center"/>
              <w:rPr>
                <w:rFonts w:eastAsia="Calibri"/>
                <w:b/>
                <w:color w:val="000000" w:themeColor="text1"/>
                <w:lang w:val="cs-CZ"/>
              </w:rPr>
            </w:pPr>
            <w:r w:rsidRPr="00711D77">
              <w:rPr>
                <w:b/>
                <w:color w:val="000000" w:themeColor="text1"/>
                <w:lang w:val="cs-CZ"/>
              </w:rPr>
              <w:t xml:space="preserve">8 </w:t>
            </w:r>
            <w:r w:rsidRPr="00711D77">
              <w:rPr>
                <w:b/>
                <w:color w:val="000000" w:themeColor="text1"/>
              </w:rPr>
              <w:t>óra</w:t>
            </w:r>
          </w:p>
        </w:tc>
      </w:tr>
      <w:tr w:rsidR="007D6FB1" w:rsidRPr="00711D77" w14:paraId="13785CC3" w14:textId="77777777" w:rsidTr="005F0B34">
        <w:tc>
          <w:tcPr>
            <w:tcW w:w="6771" w:type="dxa"/>
            <w:tcBorders>
              <w:top w:val="single" w:sz="4" w:space="0" w:color="auto"/>
              <w:left w:val="single" w:sz="4" w:space="0" w:color="auto"/>
              <w:bottom w:val="single" w:sz="4" w:space="0" w:color="auto"/>
              <w:right w:val="single" w:sz="4" w:space="0" w:color="auto"/>
            </w:tcBorders>
          </w:tcPr>
          <w:p w14:paraId="18D9B6A6" w14:textId="77777777" w:rsidR="007D6FB1" w:rsidRPr="00711D77" w:rsidRDefault="007D6FB1" w:rsidP="005F0B34">
            <w:pPr>
              <w:spacing w:line="240" w:lineRule="auto"/>
              <w:jc w:val="left"/>
              <w:rPr>
                <w:b/>
                <w:color w:val="000000" w:themeColor="text1"/>
              </w:rPr>
            </w:pPr>
            <w:r w:rsidRPr="00711D77">
              <w:rPr>
                <w:b/>
                <w:bCs/>
                <w:color w:val="000000" w:themeColor="text1"/>
              </w:rPr>
              <w:t>Tanuljuk a tanulás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7340AEA1" w14:textId="77777777" w:rsidR="007D6FB1" w:rsidRPr="00711D77" w:rsidRDefault="007D6FB1" w:rsidP="005F0B34">
            <w:pPr>
              <w:spacing w:line="240" w:lineRule="auto"/>
              <w:jc w:val="center"/>
              <w:rPr>
                <w:rFonts w:eastAsia="Calibri"/>
                <w:b/>
                <w:color w:val="000000" w:themeColor="text1"/>
                <w:lang w:val="cs-CZ"/>
              </w:rPr>
            </w:pPr>
            <w:r w:rsidRPr="00711D77">
              <w:rPr>
                <w:b/>
                <w:color w:val="000000" w:themeColor="text1"/>
              </w:rPr>
              <w:t>6 óra</w:t>
            </w:r>
          </w:p>
        </w:tc>
      </w:tr>
      <w:tr w:rsidR="007D6FB1" w:rsidRPr="00711D77" w14:paraId="0649957C" w14:textId="77777777" w:rsidTr="005F0B34">
        <w:tc>
          <w:tcPr>
            <w:tcW w:w="6771" w:type="dxa"/>
            <w:tcBorders>
              <w:top w:val="single" w:sz="4" w:space="0" w:color="auto"/>
              <w:left w:val="single" w:sz="4" w:space="0" w:color="auto"/>
              <w:bottom w:val="single" w:sz="4" w:space="0" w:color="auto"/>
              <w:right w:val="single" w:sz="4" w:space="0" w:color="auto"/>
            </w:tcBorders>
          </w:tcPr>
          <w:p w14:paraId="0B8B6B80" w14:textId="77777777" w:rsidR="007D6FB1" w:rsidRPr="00711D77" w:rsidRDefault="007D6FB1" w:rsidP="005F0B34">
            <w:pPr>
              <w:spacing w:before="120" w:line="240" w:lineRule="auto"/>
              <w:jc w:val="left"/>
              <w:rPr>
                <w:b/>
                <w:color w:val="000000" w:themeColor="text1"/>
              </w:rPr>
            </w:pPr>
            <w:r w:rsidRPr="00711D77">
              <w:rPr>
                <w:b/>
                <w:bCs/>
                <w:color w:val="000000" w:themeColor="text1"/>
              </w:rPr>
              <w:t>Egészséges életmód, környezettudatosság</w:t>
            </w:r>
            <w:r w:rsidRPr="00711D77">
              <w:rPr>
                <w:b/>
                <w:bCs/>
                <w:color w:val="000000" w:themeColor="text1"/>
              </w:rPr>
              <w:tab/>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7EA7CBFD" w14:textId="77777777" w:rsidR="007D6FB1" w:rsidRPr="00711D77" w:rsidRDefault="007D6FB1" w:rsidP="005F0B34">
            <w:pPr>
              <w:spacing w:line="240" w:lineRule="auto"/>
              <w:jc w:val="center"/>
              <w:rPr>
                <w:rFonts w:eastAsia="Calibri"/>
                <w:b/>
                <w:color w:val="000000" w:themeColor="text1"/>
                <w:lang w:val="cs-CZ"/>
              </w:rPr>
            </w:pPr>
            <w:r w:rsidRPr="00711D77">
              <w:rPr>
                <w:b/>
                <w:color w:val="000000" w:themeColor="text1"/>
                <w:lang w:val="cs-CZ"/>
              </w:rPr>
              <w:t>3 óra</w:t>
            </w:r>
          </w:p>
        </w:tc>
      </w:tr>
      <w:tr w:rsidR="007D6FB1" w:rsidRPr="00711D77" w14:paraId="4ECF85EF" w14:textId="77777777" w:rsidTr="005F0B34">
        <w:tc>
          <w:tcPr>
            <w:tcW w:w="6771" w:type="dxa"/>
            <w:tcBorders>
              <w:top w:val="single" w:sz="4" w:space="0" w:color="auto"/>
              <w:left w:val="single" w:sz="4" w:space="0" w:color="auto"/>
              <w:bottom w:val="single" w:sz="4" w:space="0" w:color="auto"/>
              <w:right w:val="single" w:sz="4" w:space="0" w:color="auto"/>
            </w:tcBorders>
          </w:tcPr>
          <w:p w14:paraId="4FF8712A" w14:textId="77777777" w:rsidR="007D6FB1" w:rsidRPr="00711D77" w:rsidRDefault="007D6FB1" w:rsidP="005F0B34">
            <w:pPr>
              <w:spacing w:before="120" w:line="240" w:lineRule="auto"/>
              <w:jc w:val="left"/>
              <w:rPr>
                <w:b/>
                <w:color w:val="000000" w:themeColor="text1"/>
              </w:rPr>
            </w:pPr>
            <w:r w:rsidRPr="00711D77">
              <w:rPr>
                <w:b/>
                <w:bCs/>
                <w:color w:val="000000" w:themeColor="text1"/>
              </w:rPr>
              <w:t>Mi a pályánk?</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091A3E2A" w14:textId="77777777" w:rsidR="007D6FB1" w:rsidRPr="00711D77" w:rsidRDefault="007D6FB1" w:rsidP="005F0B34">
            <w:pPr>
              <w:spacing w:line="240" w:lineRule="auto"/>
              <w:jc w:val="center"/>
              <w:rPr>
                <w:b/>
                <w:color w:val="000000" w:themeColor="text1"/>
                <w:lang w:val="cs-CZ"/>
              </w:rPr>
            </w:pPr>
            <w:r w:rsidRPr="00711D77">
              <w:rPr>
                <w:b/>
                <w:color w:val="000000" w:themeColor="text1"/>
                <w:lang w:val="cs-CZ"/>
              </w:rPr>
              <w:t>3 óra</w:t>
            </w:r>
          </w:p>
        </w:tc>
      </w:tr>
      <w:tr w:rsidR="007D6FB1" w:rsidRPr="00711D77" w14:paraId="6BA6B684" w14:textId="77777777" w:rsidTr="005F0B34">
        <w:tc>
          <w:tcPr>
            <w:tcW w:w="6771" w:type="dxa"/>
            <w:tcBorders>
              <w:top w:val="single" w:sz="4" w:space="0" w:color="auto"/>
              <w:left w:val="single" w:sz="4" w:space="0" w:color="auto"/>
              <w:bottom w:val="single" w:sz="4" w:space="0" w:color="auto"/>
              <w:right w:val="single" w:sz="4" w:space="0" w:color="auto"/>
            </w:tcBorders>
          </w:tcPr>
          <w:p w14:paraId="0A51EFE7" w14:textId="77777777" w:rsidR="007D6FB1" w:rsidRPr="00711D77" w:rsidRDefault="007D6FB1" w:rsidP="005F0B34">
            <w:pPr>
              <w:spacing w:line="240" w:lineRule="auto"/>
              <w:jc w:val="left"/>
              <w:rPr>
                <w:rFonts w:eastAsia="Calibri"/>
                <w:b/>
                <w:color w:val="000000" w:themeColor="text1"/>
                <w:lang w:val="cs-CZ"/>
              </w:rPr>
            </w:pPr>
            <w:r w:rsidRPr="00711D77">
              <w:rPr>
                <w:b/>
                <w:bCs/>
                <w:color w:val="000000" w:themeColor="text1"/>
              </w:rPr>
              <w:t>Gazdasági életre nevelés</w:t>
            </w:r>
          </w:p>
        </w:tc>
        <w:tc>
          <w:tcPr>
            <w:tcW w:w="2441" w:type="dxa"/>
            <w:tcBorders>
              <w:top w:val="single" w:sz="4" w:space="0" w:color="auto"/>
              <w:left w:val="single" w:sz="4" w:space="0" w:color="auto"/>
              <w:bottom w:val="single" w:sz="4" w:space="0" w:color="auto"/>
              <w:right w:val="single" w:sz="4" w:space="0" w:color="auto"/>
            </w:tcBorders>
          </w:tcPr>
          <w:p w14:paraId="046D2EBD" w14:textId="77777777" w:rsidR="007D6FB1" w:rsidRPr="00711D77" w:rsidRDefault="007D6FB1" w:rsidP="005F0B34">
            <w:pPr>
              <w:spacing w:line="240" w:lineRule="auto"/>
              <w:jc w:val="center"/>
              <w:rPr>
                <w:rFonts w:eastAsia="Calibri"/>
                <w:b/>
                <w:color w:val="000000" w:themeColor="text1"/>
                <w:lang w:val="cs-CZ"/>
              </w:rPr>
            </w:pPr>
            <w:r w:rsidRPr="00711D77">
              <w:rPr>
                <w:b/>
                <w:color w:val="000000" w:themeColor="text1"/>
                <w:lang w:val="cs-CZ"/>
              </w:rPr>
              <w:t>3 óra</w:t>
            </w:r>
          </w:p>
        </w:tc>
      </w:tr>
    </w:tbl>
    <w:p w14:paraId="75B4C615" w14:textId="77777777" w:rsidR="007D6FB1" w:rsidRPr="00711D77" w:rsidRDefault="007D6FB1" w:rsidP="007D6FB1">
      <w:pPr>
        <w:autoSpaceDE w:val="0"/>
        <w:autoSpaceDN w:val="0"/>
        <w:adjustRightInd w:val="0"/>
        <w:spacing w:line="240" w:lineRule="auto"/>
        <w:rPr>
          <w:b/>
          <w:bCs/>
          <w:color w:val="000000" w:themeColor="text1"/>
        </w:rPr>
      </w:pPr>
    </w:p>
    <w:p w14:paraId="332015A1" w14:textId="77777777" w:rsidR="007D6FB1" w:rsidRPr="00711D77" w:rsidRDefault="007D6FB1" w:rsidP="007D6FB1">
      <w:pPr>
        <w:spacing w:line="240" w:lineRule="auto"/>
        <w:jc w:val="left"/>
        <w:rPr>
          <w:color w:val="000000" w:themeColor="text1"/>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gridCol w:w="20"/>
      </w:tblGrid>
      <w:tr w:rsidR="007D6FB1" w:rsidRPr="00711D77" w14:paraId="45057378" w14:textId="77777777" w:rsidTr="005F0B34">
        <w:trPr>
          <w:cantSplit/>
        </w:trPr>
        <w:tc>
          <w:tcPr>
            <w:tcW w:w="2145" w:type="dxa"/>
            <w:gridSpan w:val="2"/>
            <w:vAlign w:val="center"/>
          </w:tcPr>
          <w:p w14:paraId="70EAA105" w14:textId="77777777" w:rsidR="007D6FB1" w:rsidRPr="00711D77" w:rsidRDefault="007D6FB1" w:rsidP="005F0B34">
            <w:pPr>
              <w:spacing w:line="240" w:lineRule="auto"/>
              <w:rPr>
                <w:b/>
                <w:bCs/>
                <w:color w:val="000000" w:themeColor="text1"/>
              </w:rPr>
            </w:pPr>
            <w:r w:rsidRPr="00711D77">
              <w:rPr>
                <w:b/>
                <w:color w:val="000000" w:themeColor="text1"/>
              </w:rPr>
              <w:br w:type="page"/>
            </w:r>
            <w:r w:rsidRPr="00711D77">
              <w:rPr>
                <w:b/>
                <w:bCs/>
                <w:color w:val="000000" w:themeColor="text1"/>
              </w:rPr>
              <w:t>Tematikai egység/ Fejlesztési cél</w:t>
            </w:r>
          </w:p>
        </w:tc>
        <w:tc>
          <w:tcPr>
            <w:tcW w:w="5806" w:type="dxa"/>
            <w:gridSpan w:val="2"/>
            <w:shd w:val="clear" w:color="auto" w:fill="auto"/>
            <w:vAlign w:val="center"/>
          </w:tcPr>
          <w:p w14:paraId="74302D5B" w14:textId="77777777" w:rsidR="007D6FB1" w:rsidRPr="00711D77" w:rsidRDefault="007D6FB1" w:rsidP="005F0B34">
            <w:pPr>
              <w:spacing w:line="240" w:lineRule="auto"/>
              <w:contextualSpacing/>
              <w:rPr>
                <w:b/>
                <w:bCs/>
                <w:color w:val="000000" w:themeColor="text1"/>
              </w:rPr>
            </w:pPr>
            <w:r w:rsidRPr="00711D77">
              <w:rPr>
                <w:b/>
                <w:bCs/>
                <w:color w:val="000000" w:themeColor="text1"/>
              </w:rPr>
              <w:t>Változás – szabály – rendszer – értékelés – szervezés</w:t>
            </w:r>
          </w:p>
        </w:tc>
        <w:tc>
          <w:tcPr>
            <w:tcW w:w="1299" w:type="dxa"/>
            <w:gridSpan w:val="2"/>
            <w:vAlign w:val="center"/>
          </w:tcPr>
          <w:p w14:paraId="7748F5AA" w14:textId="77777777" w:rsidR="007D6FB1" w:rsidRPr="00711D77" w:rsidRDefault="007D6FB1" w:rsidP="005F0B34">
            <w:pPr>
              <w:spacing w:line="240" w:lineRule="auto"/>
              <w:rPr>
                <w:b/>
                <w:bCs/>
                <w:color w:val="000000" w:themeColor="text1"/>
              </w:rPr>
            </w:pPr>
            <w:r w:rsidRPr="00711D77">
              <w:rPr>
                <w:b/>
                <w:bCs/>
                <w:color w:val="000000" w:themeColor="text1"/>
              </w:rPr>
              <w:t xml:space="preserve">Órakeret  9 óra </w:t>
            </w:r>
          </w:p>
        </w:tc>
      </w:tr>
      <w:tr w:rsidR="007D6FB1" w:rsidRPr="00711D77" w14:paraId="7C91E82A" w14:textId="77777777" w:rsidTr="005F0B34">
        <w:trPr>
          <w:gridAfter w:val="1"/>
          <w:wAfter w:w="20" w:type="dxa"/>
          <w:cantSplit/>
          <w:trHeight w:val="328"/>
        </w:trPr>
        <w:tc>
          <w:tcPr>
            <w:tcW w:w="2145" w:type="dxa"/>
            <w:gridSpan w:val="2"/>
            <w:vAlign w:val="center"/>
          </w:tcPr>
          <w:p w14:paraId="7D2B8E0B" w14:textId="77777777" w:rsidR="007D6FB1" w:rsidRPr="00711D77" w:rsidRDefault="007D6FB1" w:rsidP="005F0B34">
            <w:pPr>
              <w:spacing w:line="240" w:lineRule="auto"/>
              <w:rPr>
                <w:b/>
                <w:color w:val="000000" w:themeColor="text1"/>
              </w:rPr>
            </w:pPr>
            <w:r w:rsidRPr="00711D77">
              <w:rPr>
                <w:b/>
                <w:color w:val="000000" w:themeColor="text1"/>
              </w:rPr>
              <w:t>Előzetes tudás</w:t>
            </w:r>
          </w:p>
        </w:tc>
        <w:tc>
          <w:tcPr>
            <w:tcW w:w="7085" w:type="dxa"/>
            <w:gridSpan w:val="3"/>
          </w:tcPr>
          <w:p w14:paraId="0AF538D5" w14:textId="77777777" w:rsidR="007D6FB1" w:rsidRPr="00711D77" w:rsidRDefault="007D6FB1" w:rsidP="005F0B34">
            <w:pPr>
              <w:spacing w:line="240" w:lineRule="auto"/>
              <w:rPr>
                <w:color w:val="000000" w:themeColor="text1"/>
              </w:rPr>
            </w:pPr>
            <w:r w:rsidRPr="00711D77">
              <w:rPr>
                <w:color w:val="000000" w:themeColor="text1"/>
              </w:rPr>
              <w:t>Értékelés, önértékelés, szabálykövetés, felelősségtudat</w:t>
            </w:r>
          </w:p>
        </w:tc>
      </w:tr>
      <w:tr w:rsidR="007D6FB1" w:rsidRPr="00711D77" w14:paraId="2818E41A" w14:textId="77777777" w:rsidTr="005F0B34">
        <w:trPr>
          <w:gridAfter w:val="1"/>
          <w:wAfter w:w="20" w:type="dxa"/>
          <w:cantSplit/>
          <w:trHeight w:val="328"/>
        </w:trPr>
        <w:tc>
          <w:tcPr>
            <w:tcW w:w="2145" w:type="dxa"/>
            <w:gridSpan w:val="2"/>
            <w:vAlign w:val="center"/>
          </w:tcPr>
          <w:p w14:paraId="04849A95" w14:textId="77777777" w:rsidR="007D6FB1" w:rsidRPr="00711D77" w:rsidRDefault="007D6FB1" w:rsidP="005F0B34">
            <w:pPr>
              <w:spacing w:line="240" w:lineRule="auto"/>
              <w:rPr>
                <w:color w:val="000000" w:themeColor="text1"/>
              </w:rPr>
            </w:pPr>
            <w:r w:rsidRPr="00711D77">
              <w:rPr>
                <w:b/>
                <w:color w:val="000000" w:themeColor="text1"/>
              </w:rPr>
              <w:t>A tematikai egység nevelési-fejlesztési céljai</w:t>
            </w:r>
          </w:p>
        </w:tc>
        <w:tc>
          <w:tcPr>
            <w:tcW w:w="7085" w:type="dxa"/>
            <w:gridSpan w:val="3"/>
          </w:tcPr>
          <w:p w14:paraId="6E2AFB67" w14:textId="77777777" w:rsidR="007D6FB1" w:rsidRPr="00711D77" w:rsidRDefault="007D6FB1" w:rsidP="005F0B34">
            <w:pPr>
              <w:spacing w:line="240" w:lineRule="auto"/>
              <w:rPr>
                <w:color w:val="000000" w:themeColor="text1"/>
              </w:rPr>
            </w:pPr>
            <w:r w:rsidRPr="00711D77">
              <w:rPr>
                <w:color w:val="000000" w:themeColor="text1"/>
              </w:rPr>
              <w:t>Az értékelés, önértékelés fejlesztése. A szabálykövetés fontosságának felismertetése. Az osztály, mint közösség kommunikációs és együttműködési képességének fejlesztése.</w:t>
            </w:r>
          </w:p>
          <w:p w14:paraId="01FB7DE1" w14:textId="77777777" w:rsidR="007D6FB1" w:rsidRPr="00711D77" w:rsidRDefault="007D6FB1" w:rsidP="005F0B34">
            <w:pPr>
              <w:spacing w:line="240" w:lineRule="auto"/>
              <w:rPr>
                <w:color w:val="000000" w:themeColor="text1"/>
              </w:rPr>
            </w:pPr>
          </w:p>
        </w:tc>
      </w:tr>
      <w:tr w:rsidR="007D6FB1" w:rsidRPr="00711D77" w14:paraId="406E3BF5" w14:textId="77777777" w:rsidTr="005F0B34">
        <w:tc>
          <w:tcPr>
            <w:tcW w:w="6841" w:type="dxa"/>
            <w:gridSpan w:val="3"/>
          </w:tcPr>
          <w:p w14:paraId="5DF3783C" w14:textId="77777777" w:rsidR="007D6FB1" w:rsidRPr="00711D77" w:rsidRDefault="007D6FB1" w:rsidP="005F0B34">
            <w:pPr>
              <w:spacing w:line="240" w:lineRule="auto"/>
              <w:outlineLvl w:val="2"/>
              <w:rPr>
                <w:b/>
                <w:iCs/>
                <w:color w:val="000000" w:themeColor="text1"/>
              </w:rPr>
            </w:pPr>
            <w:bookmarkStart w:id="2670" w:name="_Toc351924058"/>
            <w:bookmarkStart w:id="2671" w:name="_Toc351926141"/>
            <w:bookmarkStart w:id="2672" w:name="_Toc351926628"/>
            <w:bookmarkStart w:id="2673" w:name="_Toc351928175"/>
            <w:bookmarkStart w:id="2674" w:name="_Toc351932569"/>
            <w:bookmarkStart w:id="2675" w:name="_Toc351969963"/>
            <w:bookmarkStart w:id="2676" w:name="_Toc366847252"/>
            <w:bookmarkStart w:id="2677" w:name="_Toc366849483"/>
            <w:bookmarkStart w:id="2678" w:name="_Toc482570408"/>
            <w:bookmarkStart w:id="2679" w:name="_Toc482595338"/>
            <w:bookmarkStart w:id="2680" w:name="_Toc482624145"/>
            <w:bookmarkStart w:id="2681" w:name="_Toc482624992"/>
            <w:bookmarkStart w:id="2682" w:name="_Toc36652934"/>
            <w:r w:rsidRPr="00711D77">
              <w:rPr>
                <w:b/>
                <w:iCs/>
                <w:color w:val="000000" w:themeColor="text1"/>
              </w:rPr>
              <w:t>Ismeretek/fejlesztési követelmények</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r w:rsidRPr="00711D77">
              <w:rPr>
                <w:b/>
                <w:iCs/>
                <w:color w:val="000000" w:themeColor="text1"/>
              </w:rPr>
              <w:t xml:space="preserve"> </w:t>
            </w:r>
          </w:p>
        </w:tc>
        <w:tc>
          <w:tcPr>
            <w:tcW w:w="2409" w:type="dxa"/>
            <w:gridSpan w:val="3"/>
          </w:tcPr>
          <w:p w14:paraId="60588EE1" w14:textId="77777777" w:rsidR="007D6FB1" w:rsidRPr="00711D77" w:rsidRDefault="007D6FB1" w:rsidP="005F0B34">
            <w:pPr>
              <w:spacing w:line="240" w:lineRule="auto"/>
              <w:rPr>
                <w:b/>
                <w:bCs/>
                <w:color w:val="000000" w:themeColor="text1"/>
              </w:rPr>
            </w:pPr>
            <w:r w:rsidRPr="00711D77">
              <w:rPr>
                <w:b/>
                <w:bCs/>
                <w:color w:val="000000" w:themeColor="text1"/>
              </w:rPr>
              <w:t>Kapcsolódási pontok</w:t>
            </w:r>
          </w:p>
        </w:tc>
      </w:tr>
      <w:tr w:rsidR="007D6FB1" w:rsidRPr="00711D77" w14:paraId="3A16F961" w14:textId="77777777" w:rsidTr="005F0B34">
        <w:tc>
          <w:tcPr>
            <w:tcW w:w="6841" w:type="dxa"/>
            <w:gridSpan w:val="3"/>
            <w:shd w:val="clear" w:color="auto" w:fill="FFFFFF"/>
          </w:tcPr>
          <w:p w14:paraId="5FFF0742" w14:textId="77777777" w:rsidR="007D6FB1" w:rsidRPr="00711D77" w:rsidRDefault="007D6FB1" w:rsidP="005F0B34">
            <w:pPr>
              <w:spacing w:line="240" w:lineRule="auto"/>
              <w:jc w:val="left"/>
              <w:rPr>
                <w:color w:val="000000" w:themeColor="text1"/>
              </w:rPr>
            </w:pPr>
            <w:r w:rsidRPr="00711D77">
              <w:rPr>
                <w:color w:val="000000" w:themeColor="text1"/>
              </w:rPr>
              <w:t>Év eleji és évközi adminisztrációs feladatok (tankönyv-, taneszköz-problémák)</w:t>
            </w:r>
          </w:p>
          <w:p w14:paraId="55C66656" w14:textId="77777777" w:rsidR="007D6FB1" w:rsidRPr="00711D77" w:rsidRDefault="007D6FB1" w:rsidP="005F0B34">
            <w:pPr>
              <w:spacing w:line="240" w:lineRule="auto"/>
              <w:rPr>
                <w:color w:val="000000" w:themeColor="text1"/>
              </w:rPr>
            </w:pPr>
          </w:p>
          <w:p w14:paraId="3750D8A5" w14:textId="77777777" w:rsidR="007D6FB1" w:rsidRPr="00711D77" w:rsidRDefault="007D6FB1" w:rsidP="005F0B34">
            <w:pPr>
              <w:spacing w:line="240" w:lineRule="auto"/>
              <w:rPr>
                <w:color w:val="000000" w:themeColor="text1"/>
              </w:rPr>
            </w:pPr>
            <w:r w:rsidRPr="00711D77">
              <w:rPr>
                <w:color w:val="000000" w:themeColor="text1"/>
              </w:rPr>
              <w:t>Megbízatások az osztályban feladattudat, önkontroll, önértékelés, mások értékelése.</w:t>
            </w:r>
          </w:p>
          <w:p w14:paraId="3393FEE5" w14:textId="77777777" w:rsidR="007D6FB1" w:rsidRPr="00711D77" w:rsidRDefault="007D6FB1" w:rsidP="005F0B34">
            <w:pPr>
              <w:spacing w:line="240" w:lineRule="auto"/>
              <w:rPr>
                <w:color w:val="000000" w:themeColor="text1"/>
              </w:rPr>
            </w:pPr>
            <w:r w:rsidRPr="00711D77">
              <w:rPr>
                <w:color w:val="000000" w:themeColor="text1"/>
              </w:rPr>
              <w:t>Az egyes osztályban szükséges felelősök újraválasztása.</w:t>
            </w:r>
          </w:p>
          <w:p w14:paraId="4FA65F92" w14:textId="77777777" w:rsidR="007D6FB1" w:rsidRPr="00711D77" w:rsidRDefault="007D6FB1" w:rsidP="005F0B34">
            <w:pPr>
              <w:spacing w:line="240" w:lineRule="auto"/>
              <w:rPr>
                <w:color w:val="000000" w:themeColor="text1"/>
              </w:rPr>
            </w:pPr>
            <w:r w:rsidRPr="00711D77">
              <w:rPr>
                <w:color w:val="000000" w:themeColor="text1"/>
              </w:rPr>
              <w:t>Osztálykirándulás tervezése, szervezéssel kapcsolatos munkák felosztása</w:t>
            </w:r>
          </w:p>
          <w:p w14:paraId="3CAD4FB6" w14:textId="77777777" w:rsidR="007D6FB1" w:rsidRPr="00711D77" w:rsidRDefault="007D6FB1" w:rsidP="005F0B34">
            <w:pPr>
              <w:spacing w:line="240" w:lineRule="auto"/>
              <w:rPr>
                <w:color w:val="000000" w:themeColor="text1"/>
              </w:rPr>
            </w:pPr>
            <w:r w:rsidRPr="00711D77">
              <w:rPr>
                <w:color w:val="000000" w:themeColor="text1"/>
              </w:rPr>
              <w:t>Osztálykirándulás – élménykommunikáció</w:t>
            </w:r>
          </w:p>
          <w:p w14:paraId="5FD7D3A1" w14:textId="77777777" w:rsidR="007D6FB1" w:rsidRPr="00711D77" w:rsidRDefault="007D6FB1" w:rsidP="005F0B34">
            <w:pPr>
              <w:spacing w:line="240" w:lineRule="auto"/>
              <w:rPr>
                <w:color w:val="000000" w:themeColor="text1"/>
              </w:rPr>
            </w:pPr>
          </w:p>
          <w:p w14:paraId="75DEB182" w14:textId="77777777" w:rsidR="007D6FB1" w:rsidRPr="00711D77" w:rsidRDefault="007D6FB1" w:rsidP="005F0B34">
            <w:pPr>
              <w:spacing w:line="240" w:lineRule="auto"/>
              <w:rPr>
                <w:bCs/>
                <w:color w:val="000000" w:themeColor="text1"/>
              </w:rPr>
            </w:pPr>
            <w:r w:rsidRPr="00711D77">
              <w:rPr>
                <w:color w:val="000000" w:themeColor="text1"/>
              </w:rPr>
              <w:t>Nyári élmények, kommunikációs gyakorlat, helyzetgyakorlat</w:t>
            </w:r>
          </w:p>
          <w:p w14:paraId="7B4CC940" w14:textId="77777777" w:rsidR="007D6FB1" w:rsidRPr="00711D77" w:rsidRDefault="007D6FB1" w:rsidP="005F0B34">
            <w:pPr>
              <w:spacing w:line="240" w:lineRule="auto"/>
              <w:rPr>
                <w:bCs/>
                <w:color w:val="000000" w:themeColor="text1"/>
              </w:rPr>
            </w:pPr>
            <w:r w:rsidRPr="00711D77">
              <w:rPr>
                <w:color w:val="000000" w:themeColor="text1"/>
              </w:rPr>
              <w:t>Közösségalakítás, formálás. Új ismeretek szerzése a társakról, egymásról való tudás, ismeret bővítése élményeken keresztül: pl. nyári élmények, szünidők tervezése.</w:t>
            </w:r>
          </w:p>
          <w:p w14:paraId="4BD1945C" w14:textId="77777777" w:rsidR="007D6FB1" w:rsidRPr="00711D77" w:rsidRDefault="007D6FB1" w:rsidP="005F0B34">
            <w:pPr>
              <w:spacing w:line="240" w:lineRule="auto"/>
              <w:rPr>
                <w:color w:val="000000" w:themeColor="text1"/>
              </w:rPr>
            </w:pPr>
            <w:r w:rsidRPr="00711D77">
              <w:rPr>
                <w:color w:val="000000" w:themeColor="text1"/>
              </w:rPr>
              <w:t>A nyári szünidő tervezése.</w:t>
            </w:r>
          </w:p>
          <w:p w14:paraId="42356DDB" w14:textId="77777777" w:rsidR="007D6FB1" w:rsidRPr="00711D77" w:rsidRDefault="007D6FB1" w:rsidP="005F0B34">
            <w:pPr>
              <w:spacing w:line="240" w:lineRule="auto"/>
              <w:rPr>
                <w:color w:val="000000" w:themeColor="text1"/>
              </w:rPr>
            </w:pPr>
            <w:r w:rsidRPr="00711D77">
              <w:rPr>
                <w:color w:val="000000" w:themeColor="text1"/>
              </w:rPr>
              <w:t>Közösségalakítás, formálás. Egymás megismerése élményeken keresztül: pl. nyári élmények, szünidők tervezése.</w:t>
            </w:r>
          </w:p>
          <w:p w14:paraId="16C43BA2" w14:textId="77777777" w:rsidR="007D6FB1" w:rsidRPr="00711D77" w:rsidRDefault="007D6FB1" w:rsidP="005F0B34">
            <w:pPr>
              <w:spacing w:line="240" w:lineRule="auto"/>
              <w:rPr>
                <w:color w:val="000000" w:themeColor="text1"/>
              </w:rPr>
            </w:pPr>
          </w:p>
          <w:p w14:paraId="01307DDD" w14:textId="77777777" w:rsidR="007D6FB1" w:rsidRPr="00711D77" w:rsidRDefault="007D6FB1" w:rsidP="005F0B34">
            <w:pPr>
              <w:spacing w:line="240" w:lineRule="auto"/>
              <w:rPr>
                <w:color w:val="000000" w:themeColor="text1"/>
              </w:rPr>
            </w:pPr>
            <w:r w:rsidRPr="00711D77">
              <w:rPr>
                <w:color w:val="000000" w:themeColor="text1"/>
              </w:rPr>
              <w:t>Társadalmi normák, az együttélés szabályai családban, iskolában, baráti közösségben</w:t>
            </w:r>
          </w:p>
          <w:p w14:paraId="3C5929C1" w14:textId="77777777" w:rsidR="007D6FB1" w:rsidRPr="00711D77" w:rsidRDefault="007D6FB1" w:rsidP="005F0B34">
            <w:pPr>
              <w:spacing w:line="240" w:lineRule="auto"/>
              <w:rPr>
                <w:color w:val="000000" w:themeColor="text1"/>
              </w:rPr>
            </w:pPr>
            <w:r w:rsidRPr="00711D77">
              <w:rPr>
                <w:color w:val="000000" w:themeColor="text1"/>
              </w:rPr>
              <w:t>Együttműködési képesség fejlesztése. Az osztálydemokrácia alapjainak szélesítése. Azaz a cselekvő állampolgári magatartás alakítása, a közügyekben való részvétel. A felelősség, az önálló cselekvés, a megbízhatóság, a kölcsönös elfogadás elsajátításának támogatása</w:t>
            </w:r>
          </w:p>
          <w:p w14:paraId="43A399DF" w14:textId="77777777" w:rsidR="007D6FB1" w:rsidRPr="00711D77" w:rsidRDefault="007D6FB1" w:rsidP="005F0B34">
            <w:pPr>
              <w:spacing w:line="240" w:lineRule="auto"/>
              <w:jc w:val="left"/>
              <w:rPr>
                <w:color w:val="000000" w:themeColor="text1"/>
              </w:rPr>
            </w:pPr>
          </w:p>
          <w:p w14:paraId="7652CD43" w14:textId="77777777" w:rsidR="007D6FB1" w:rsidRPr="00711D77" w:rsidRDefault="007D6FB1" w:rsidP="005F0B34">
            <w:pPr>
              <w:spacing w:line="240" w:lineRule="auto"/>
              <w:jc w:val="left"/>
              <w:rPr>
                <w:color w:val="000000" w:themeColor="text1"/>
              </w:rPr>
            </w:pPr>
            <w:r w:rsidRPr="00711D77">
              <w:rPr>
                <w:color w:val="000000" w:themeColor="text1"/>
              </w:rPr>
              <w:t>Értékelés – Önértékelés</w:t>
            </w:r>
          </w:p>
          <w:p w14:paraId="61996798" w14:textId="77777777" w:rsidR="007D6FB1" w:rsidRPr="00711D77" w:rsidRDefault="007D6FB1" w:rsidP="005F0B34">
            <w:pPr>
              <w:spacing w:line="240" w:lineRule="auto"/>
              <w:jc w:val="left"/>
              <w:rPr>
                <w:color w:val="000000" w:themeColor="text1"/>
              </w:rPr>
            </w:pPr>
            <w:r w:rsidRPr="00711D77">
              <w:rPr>
                <w:color w:val="000000" w:themeColor="text1"/>
              </w:rPr>
              <w:t>Mit vártam magamtól? Helyes volt-e az elvárásom? A félévi és év végi munka önértékelése. Közösségi munka értékelése.</w:t>
            </w:r>
          </w:p>
          <w:p w14:paraId="55280D8E" w14:textId="77777777" w:rsidR="007D6FB1" w:rsidRPr="00711D77" w:rsidRDefault="007D6FB1" w:rsidP="005F0B34">
            <w:pPr>
              <w:spacing w:line="240" w:lineRule="auto"/>
              <w:jc w:val="left"/>
              <w:rPr>
                <w:color w:val="000000" w:themeColor="text1"/>
              </w:rPr>
            </w:pPr>
            <w:r w:rsidRPr="00711D77">
              <w:rPr>
                <w:color w:val="000000" w:themeColor="text1"/>
              </w:rPr>
              <w:t>Az elsajátított tudást és készségeket tudja énképébe beépíteni. A tanítás-tanulás egész folyamatában tudjon aktívan részt venni, tudja alakítani fejlődését, sorsát és életpályáját.</w:t>
            </w:r>
          </w:p>
        </w:tc>
        <w:tc>
          <w:tcPr>
            <w:tcW w:w="2409" w:type="dxa"/>
            <w:gridSpan w:val="3"/>
          </w:tcPr>
          <w:p w14:paraId="7C9CEA88" w14:textId="77777777" w:rsidR="007D6FB1" w:rsidRPr="00711D77" w:rsidRDefault="007D6FB1" w:rsidP="005F0B34">
            <w:pPr>
              <w:spacing w:line="240" w:lineRule="auto"/>
              <w:jc w:val="left"/>
              <w:rPr>
                <w:color w:val="000000" w:themeColor="text1"/>
              </w:rPr>
            </w:pPr>
          </w:p>
          <w:p w14:paraId="2ADE5D77" w14:textId="77777777" w:rsidR="007D6FB1" w:rsidRPr="00711D77" w:rsidRDefault="007D6FB1" w:rsidP="005F0B34">
            <w:pPr>
              <w:spacing w:line="240" w:lineRule="auto"/>
              <w:jc w:val="left"/>
              <w:rPr>
                <w:color w:val="000000" w:themeColor="text1"/>
              </w:rPr>
            </w:pPr>
          </w:p>
          <w:p w14:paraId="2FB47406" w14:textId="77777777" w:rsidR="007D6FB1" w:rsidRPr="00711D77" w:rsidRDefault="007D6FB1" w:rsidP="005F0B34">
            <w:pPr>
              <w:spacing w:line="240" w:lineRule="auto"/>
              <w:jc w:val="left"/>
              <w:rPr>
                <w:color w:val="000000" w:themeColor="text1"/>
              </w:rPr>
            </w:pPr>
          </w:p>
          <w:p w14:paraId="38D3E332" w14:textId="77777777" w:rsidR="007D6FB1" w:rsidRPr="00711D77" w:rsidRDefault="007D6FB1" w:rsidP="005F0B34">
            <w:pPr>
              <w:spacing w:line="240" w:lineRule="auto"/>
              <w:jc w:val="left"/>
              <w:rPr>
                <w:color w:val="000000" w:themeColor="text1"/>
              </w:rPr>
            </w:pPr>
          </w:p>
          <w:p w14:paraId="33BFC6E9" w14:textId="77777777" w:rsidR="007D6FB1" w:rsidRPr="00711D77" w:rsidRDefault="007D6FB1" w:rsidP="005F0B34">
            <w:pPr>
              <w:spacing w:line="240" w:lineRule="auto"/>
              <w:jc w:val="left"/>
              <w:rPr>
                <w:color w:val="000000" w:themeColor="text1"/>
              </w:rPr>
            </w:pPr>
          </w:p>
          <w:p w14:paraId="5F3EB900" w14:textId="77777777" w:rsidR="007D6FB1" w:rsidRPr="00711D77" w:rsidRDefault="007D6FB1" w:rsidP="005F0B34">
            <w:pPr>
              <w:spacing w:line="240" w:lineRule="auto"/>
              <w:jc w:val="left"/>
              <w:rPr>
                <w:color w:val="000000" w:themeColor="text1"/>
              </w:rPr>
            </w:pPr>
          </w:p>
          <w:p w14:paraId="044C2579" w14:textId="77777777" w:rsidR="007D6FB1" w:rsidRPr="00711D77" w:rsidRDefault="007D6FB1" w:rsidP="005F0B34">
            <w:pPr>
              <w:spacing w:line="240" w:lineRule="auto"/>
              <w:jc w:val="left"/>
              <w:rPr>
                <w:color w:val="000000" w:themeColor="text1"/>
              </w:rPr>
            </w:pPr>
          </w:p>
          <w:p w14:paraId="784638B8" w14:textId="77777777" w:rsidR="007D6FB1" w:rsidRPr="00711D77" w:rsidRDefault="007D6FB1" w:rsidP="005F0B34">
            <w:pPr>
              <w:spacing w:line="240" w:lineRule="auto"/>
              <w:jc w:val="left"/>
              <w:rPr>
                <w:color w:val="000000" w:themeColor="text1"/>
              </w:rPr>
            </w:pPr>
          </w:p>
          <w:p w14:paraId="38FAD9AA" w14:textId="77777777" w:rsidR="007D6FB1" w:rsidRPr="00711D77" w:rsidRDefault="007D6FB1" w:rsidP="005F0B34">
            <w:pPr>
              <w:spacing w:line="240" w:lineRule="auto"/>
              <w:jc w:val="left"/>
              <w:rPr>
                <w:color w:val="000000" w:themeColor="text1"/>
              </w:rPr>
            </w:pPr>
          </w:p>
          <w:p w14:paraId="0A7D1B1D" w14:textId="77777777" w:rsidR="007D6FB1" w:rsidRPr="00711D77" w:rsidRDefault="007D6FB1" w:rsidP="005F0B34">
            <w:pPr>
              <w:spacing w:line="240" w:lineRule="auto"/>
              <w:jc w:val="left"/>
              <w:rPr>
                <w:color w:val="000000" w:themeColor="text1"/>
              </w:rPr>
            </w:pPr>
            <w:r w:rsidRPr="00711D77">
              <w:rPr>
                <w:i/>
                <w:color w:val="000000" w:themeColor="text1"/>
              </w:rPr>
              <w:t>Magyar nyelv:</w:t>
            </w:r>
            <w:r w:rsidRPr="00711D77">
              <w:rPr>
                <w:color w:val="000000" w:themeColor="text1"/>
              </w:rPr>
              <w:t xml:space="preserve"> szóbeli kommunikáció fejlesztése</w:t>
            </w:r>
          </w:p>
          <w:p w14:paraId="7C85DE87" w14:textId="77777777" w:rsidR="007D6FB1" w:rsidRPr="00711D77" w:rsidRDefault="007D6FB1" w:rsidP="005F0B34">
            <w:pPr>
              <w:spacing w:line="240" w:lineRule="auto"/>
              <w:jc w:val="left"/>
              <w:rPr>
                <w:color w:val="000000" w:themeColor="text1"/>
              </w:rPr>
            </w:pPr>
          </w:p>
          <w:p w14:paraId="36B6EDAF" w14:textId="77777777" w:rsidR="007D6FB1" w:rsidRPr="00711D77" w:rsidRDefault="007D6FB1" w:rsidP="005F0B34">
            <w:pPr>
              <w:spacing w:line="240" w:lineRule="auto"/>
              <w:jc w:val="left"/>
              <w:rPr>
                <w:color w:val="000000" w:themeColor="text1"/>
              </w:rPr>
            </w:pPr>
          </w:p>
          <w:p w14:paraId="22C92A2B" w14:textId="77777777" w:rsidR="007D6FB1" w:rsidRPr="00711D77" w:rsidRDefault="007D6FB1" w:rsidP="005F0B34">
            <w:pPr>
              <w:spacing w:line="240" w:lineRule="auto"/>
              <w:jc w:val="left"/>
              <w:rPr>
                <w:color w:val="000000" w:themeColor="text1"/>
              </w:rPr>
            </w:pPr>
          </w:p>
          <w:p w14:paraId="1A637410" w14:textId="77777777" w:rsidR="007D6FB1" w:rsidRPr="00711D77" w:rsidRDefault="007D6FB1" w:rsidP="005F0B34">
            <w:pPr>
              <w:spacing w:line="240" w:lineRule="auto"/>
              <w:jc w:val="left"/>
              <w:rPr>
                <w:color w:val="000000" w:themeColor="text1"/>
              </w:rPr>
            </w:pPr>
          </w:p>
          <w:p w14:paraId="74684561" w14:textId="77777777" w:rsidR="007D6FB1" w:rsidRPr="00711D77" w:rsidRDefault="007D6FB1" w:rsidP="005F0B34">
            <w:pPr>
              <w:spacing w:line="240" w:lineRule="auto"/>
              <w:jc w:val="left"/>
              <w:rPr>
                <w:color w:val="000000" w:themeColor="text1"/>
              </w:rPr>
            </w:pPr>
          </w:p>
          <w:p w14:paraId="5F3A8396" w14:textId="77777777" w:rsidR="007D6FB1" w:rsidRPr="00711D77" w:rsidRDefault="007D6FB1" w:rsidP="005F0B34">
            <w:pPr>
              <w:spacing w:line="240" w:lineRule="auto"/>
              <w:jc w:val="left"/>
              <w:rPr>
                <w:color w:val="000000" w:themeColor="text1"/>
              </w:rPr>
            </w:pPr>
          </w:p>
          <w:p w14:paraId="62D6FA51" w14:textId="77777777" w:rsidR="007D6FB1" w:rsidRPr="00711D77" w:rsidRDefault="007D6FB1" w:rsidP="005F0B34">
            <w:pPr>
              <w:spacing w:line="240" w:lineRule="auto"/>
              <w:jc w:val="left"/>
              <w:rPr>
                <w:color w:val="000000" w:themeColor="text1"/>
              </w:rPr>
            </w:pPr>
          </w:p>
          <w:p w14:paraId="6C4DD3AF" w14:textId="77777777" w:rsidR="007D6FB1" w:rsidRPr="00711D77" w:rsidRDefault="007D6FB1" w:rsidP="005F0B34">
            <w:pPr>
              <w:spacing w:line="240" w:lineRule="auto"/>
              <w:jc w:val="left"/>
              <w:rPr>
                <w:color w:val="000000" w:themeColor="text1"/>
              </w:rPr>
            </w:pPr>
          </w:p>
          <w:p w14:paraId="00BECDC0" w14:textId="77777777" w:rsidR="007D6FB1" w:rsidRPr="00711D77" w:rsidRDefault="007D6FB1" w:rsidP="005F0B34">
            <w:pPr>
              <w:spacing w:line="240" w:lineRule="auto"/>
              <w:jc w:val="left"/>
              <w:rPr>
                <w:color w:val="000000" w:themeColor="text1"/>
              </w:rPr>
            </w:pPr>
          </w:p>
          <w:p w14:paraId="32E7E4E4" w14:textId="77777777" w:rsidR="007D6FB1" w:rsidRPr="00711D77" w:rsidRDefault="007D6FB1" w:rsidP="005F0B34">
            <w:pPr>
              <w:spacing w:line="240" w:lineRule="auto"/>
              <w:jc w:val="left"/>
              <w:rPr>
                <w:color w:val="000000" w:themeColor="text1"/>
              </w:rPr>
            </w:pPr>
          </w:p>
          <w:p w14:paraId="0544C3C4" w14:textId="77777777" w:rsidR="007D6FB1" w:rsidRPr="00711D77" w:rsidRDefault="007D6FB1" w:rsidP="005F0B34">
            <w:pPr>
              <w:spacing w:line="240" w:lineRule="auto"/>
              <w:jc w:val="left"/>
              <w:rPr>
                <w:color w:val="000000" w:themeColor="text1"/>
              </w:rPr>
            </w:pPr>
          </w:p>
        </w:tc>
      </w:tr>
      <w:tr w:rsidR="007D6FB1" w:rsidRPr="00711D77" w14:paraId="148BEE8C" w14:textId="77777777" w:rsidTr="005F0B34">
        <w:trPr>
          <w:cantSplit/>
          <w:trHeight w:val="550"/>
        </w:trPr>
        <w:tc>
          <w:tcPr>
            <w:tcW w:w="1829" w:type="dxa"/>
            <w:vAlign w:val="center"/>
          </w:tcPr>
          <w:p w14:paraId="1E69BECB" w14:textId="77777777" w:rsidR="007D6FB1" w:rsidRPr="00711D77" w:rsidRDefault="007D6FB1" w:rsidP="005F0B34">
            <w:pPr>
              <w:spacing w:line="240" w:lineRule="auto"/>
              <w:outlineLvl w:val="4"/>
              <w:rPr>
                <w:b/>
                <w:bCs/>
                <w:iCs/>
                <w:color w:val="000000" w:themeColor="text1"/>
              </w:rPr>
            </w:pPr>
            <w:bookmarkStart w:id="2683" w:name="_Toc482595339"/>
            <w:r w:rsidRPr="00711D77">
              <w:rPr>
                <w:b/>
                <w:bCs/>
                <w:iCs/>
                <w:color w:val="000000" w:themeColor="text1"/>
              </w:rPr>
              <w:lastRenderedPageBreak/>
              <w:t>Kulcsfogalmak/ fogalmak</w:t>
            </w:r>
            <w:bookmarkEnd w:id="2683"/>
          </w:p>
        </w:tc>
        <w:tc>
          <w:tcPr>
            <w:tcW w:w="7421" w:type="dxa"/>
            <w:gridSpan w:val="5"/>
          </w:tcPr>
          <w:p w14:paraId="59C9248C" w14:textId="77777777" w:rsidR="007D6FB1" w:rsidRPr="00711D77" w:rsidRDefault="007D6FB1" w:rsidP="005F0B34">
            <w:pPr>
              <w:spacing w:line="240" w:lineRule="auto"/>
              <w:rPr>
                <w:color w:val="000000" w:themeColor="text1"/>
              </w:rPr>
            </w:pPr>
            <w:r w:rsidRPr="00711D77">
              <w:rPr>
                <w:color w:val="000000" w:themeColor="text1"/>
              </w:rPr>
              <w:t>szabály, szabálykövetés, közösség, érték, értékelés, önértékelés</w:t>
            </w:r>
          </w:p>
        </w:tc>
      </w:tr>
    </w:tbl>
    <w:p w14:paraId="574B229C" w14:textId="77777777" w:rsidR="007D6FB1" w:rsidRPr="00711D77" w:rsidRDefault="007D6FB1" w:rsidP="007D6FB1">
      <w:pPr>
        <w:spacing w:line="240" w:lineRule="auto"/>
        <w:rPr>
          <w:color w:val="000000" w:themeColor="text1"/>
        </w:rPr>
      </w:pPr>
    </w:p>
    <w:p w14:paraId="787BABE3" w14:textId="77777777" w:rsidR="007D6FB1" w:rsidRPr="00711D77" w:rsidRDefault="007D6FB1" w:rsidP="007D6FB1">
      <w:pPr>
        <w:spacing w:line="240" w:lineRule="auto"/>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tblGrid>
      <w:tr w:rsidR="007D6FB1" w:rsidRPr="00711D77" w14:paraId="201E913E" w14:textId="77777777" w:rsidTr="005F0B34">
        <w:trPr>
          <w:cantSplit/>
        </w:trPr>
        <w:tc>
          <w:tcPr>
            <w:tcW w:w="2145" w:type="dxa"/>
            <w:gridSpan w:val="2"/>
            <w:vAlign w:val="center"/>
          </w:tcPr>
          <w:p w14:paraId="3B7E0EEA" w14:textId="77777777" w:rsidR="007D6FB1" w:rsidRPr="00711D77" w:rsidRDefault="007D6FB1" w:rsidP="005F0B34">
            <w:pPr>
              <w:spacing w:line="240" w:lineRule="auto"/>
              <w:rPr>
                <w:b/>
                <w:bCs/>
                <w:color w:val="000000" w:themeColor="text1"/>
              </w:rPr>
            </w:pPr>
            <w:r w:rsidRPr="00711D77">
              <w:rPr>
                <w:b/>
                <w:bCs/>
                <w:color w:val="000000" w:themeColor="text1"/>
              </w:rPr>
              <w:t>Tematikai egység/ Fejlesztési cél</w:t>
            </w:r>
          </w:p>
        </w:tc>
        <w:tc>
          <w:tcPr>
            <w:tcW w:w="5806" w:type="dxa"/>
            <w:gridSpan w:val="2"/>
            <w:shd w:val="clear" w:color="auto" w:fill="auto"/>
            <w:vAlign w:val="center"/>
          </w:tcPr>
          <w:p w14:paraId="6E0EECC3" w14:textId="77777777" w:rsidR="007D6FB1" w:rsidRPr="00711D77" w:rsidRDefault="007D6FB1" w:rsidP="005F0B34">
            <w:pPr>
              <w:spacing w:line="240" w:lineRule="auto"/>
              <w:contextualSpacing/>
              <w:rPr>
                <w:bCs/>
                <w:color w:val="000000" w:themeColor="text1"/>
              </w:rPr>
            </w:pPr>
            <w:r w:rsidRPr="00711D77">
              <w:rPr>
                <w:b/>
                <w:bCs/>
                <w:color w:val="000000" w:themeColor="text1"/>
              </w:rPr>
              <w:t>Ki vagyok én, hol a helyem a közösségben, a családban?</w:t>
            </w:r>
          </w:p>
        </w:tc>
        <w:tc>
          <w:tcPr>
            <w:tcW w:w="1279" w:type="dxa"/>
            <w:vAlign w:val="center"/>
          </w:tcPr>
          <w:p w14:paraId="4D9DF92A" w14:textId="77777777" w:rsidR="007D6FB1" w:rsidRPr="00711D77" w:rsidRDefault="007D6FB1" w:rsidP="005F0B34">
            <w:pPr>
              <w:spacing w:line="240" w:lineRule="auto"/>
              <w:rPr>
                <w:b/>
                <w:bCs/>
                <w:color w:val="000000" w:themeColor="text1"/>
              </w:rPr>
            </w:pPr>
            <w:r w:rsidRPr="00711D77">
              <w:rPr>
                <w:b/>
                <w:bCs/>
                <w:color w:val="000000" w:themeColor="text1"/>
              </w:rPr>
              <w:t xml:space="preserve">Órakeret </w:t>
            </w:r>
          </w:p>
          <w:p w14:paraId="406C91B5" w14:textId="77777777" w:rsidR="007D6FB1" w:rsidRPr="00711D77" w:rsidRDefault="007D6FB1" w:rsidP="005F0B34">
            <w:pPr>
              <w:spacing w:line="240" w:lineRule="auto"/>
              <w:rPr>
                <w:b/>
                <w:bCs/>
                <w:color w:val="000000" w:themeColor="text1"/>
              </w:rPr>
            </w:pPr>
            <w:r w:rsidRPr="00711D77">
              <w:rPr>
                <w:b/>
                <w:bCs/>
                <w:color w:val="000000" w:themeColor="text1"/>
              </w:rPr>
              <w:t xml:space="preserve">4 óra </w:t>
            </w:r>
          </w:p>
        </w:tc>
      </w:tr>
      <w:tr w:rsidR="007D6FB1" w:rsidRPr="00711D77" w14:paraId="2C3FF2C8" w14:textId="77777777" w:rsidTr="005F0B34">
        <w:trPr>
          <w:cantSplit/>
          <w:trHeight w:val="328"/>
        </w:trPr>
        <w:tc>
          <w:tcPr>
            <w:tcW w:w="2145" w:type="dxa"/>
            <w:gridSpan w:val="2"/>
            <w:vAlign w:val="center"/>
          </w:tcPr>
          <w:p w14:paraId="4FB6ABBF" w14:textId="77777777" w:rsidR="007D6FB1" w:rsidRPr="00711D77" w:rsidRDefault="007D6FB1" w:rsidP="005F0B34">
            <w:pPr>
              <w:spacing w:line="240" w:lineRule="auto"/>
              <w:rPr>
                <w:b/>
                <w:color w:val="000000" w:themeColor="text1"/>
              </w:rPr>
            </w:pPr>
            <w:r w:rsidRPr="00711D77">
              <w:rPr>
                <w:b/>
                <w:color w:val="000000" w:themeColor="text1"/>
              </w:rPr>
              <w:t>Előzetes tudás</w:t>
            </w:r>
          </w:p>
        </w:tc>
        <w:tc>
          <w:tcPr>
            <w:tcW w:w="7085" w:type="dxa"/>
            <w:gridSpan w:val="3"/>
          </w:tcPr>
          <w:p w14:paraId="2DE7AF61" w14:textId="77777777" w:rsidR="007D6FB1" w:rsidRPr="00711D77" w:rsidRDefault="007D6FB1" w:rsidP="005F0B34">
            <w:pPr>
              <w:spacing w:line="240" w:lineRule="auto"/>
              <w:rPr>
                <w:color w:val="000000" w:themeColor="text1"/>
              </w:rPr>
            </w:pPr>
          </w:p>
        </w:tc>
      </w:tr>
      <w:tr w:rsidR="007D6FB1" w:rsidRPr="00711D77" w14:paraId="5D0AE111" w14:textId="77777777" w:rsidTr="005F0B34">
        <w:trPr>
          <w:cantSplit/>
          <w:trHeight w:val="328"/>
        </w:trPr>
        <w:tc>
          <w:tcPr>
            <w:tcW w:w="2145" w:type="dxa"/>
            <w:gridSpan w:val="2"/>
            <w:vAlign w:val="center"/>
          </w:tcPr>
          <w:p w14:paraId="2C51B4A1" w14:textId="77777777" w:rsidR="007D6FB1" w:rsidRPr="00711D77" w:rsidRDefault="007D6FB1" w:rsidP="005F0B34">
            <w:pPr>
              <w:spacing w:line="240" w:lineRule="auto"/>
              <w:rPr>
                <w:color w:val="000000" w:themeColor="text1"/>
              </w:rPr>
            </w:pPr>
            <w:r w:rsidRPr="00711D77">
              <w:rPr>
                <w:b/>
                <w:color w:val="000000" w:themeColor="text1"/>
              </w:rPr>
              <w:t>A tematikai egység nevelési-fejlesztési céljai</w:t>
            </w:r>
          </w:p>
        </w:tc>
        <w:tc>
          <w:tcPr>
            <w:tcW w:w="7085" w:type="dxa"/>
            <w:gridSpan w:val="3"/>
          </w:tcPr>
          <w:p w14:paraId="558B5363" w14:textId="77777777" w:rsidR="007D6FB1" w:rsidRPr="00711D77" w:rsidRDefault="007D6FB1" w:rsidP="005F0B34">
            <w:pPr>
              <w:spacing w:line="240" w:lineRule="auto"/>
              <w:rPr>
                <w:color w:val="000000" w:themeColor="text1"/>
              </w:rPr>
            </w:pPr>
            <w:r w:rsidRPr="00711D77">
              <w:rPr>
                <w:color w:val="000000" w:themeColor="text1"/>
              </w:rPr>
              <w:t>A közösség fogalmának értelmezése. A család, mint közösség. Az osztály mint közösség. A barátság fogalmának értelmezése</w:t>
            </w:r>
          </w:p>
        </w:tc>
      </w:tr>
      <w:tr w:rsidR="007D6FB1" w:rsidRPr="00711D77" w14:paraId="16D54968" w14:textId="77777777" w:rsidTr="005F0B34">
        <w:tc>
          <w:tcPr>
            <w:tcW w:w="6841" w:type="dxa"/>
            <w:gridSpan w:val="3"/>
          </w:tcPr>
          <w:p w14:paraId="05693CCB" w14:textId="77777777" w:rsidR="007D6FB1" w:rsidRPr="00711D77" w:rsidRDefault="007D6FB1" w:rsidP="005F0B34">
            <w:pPr>
              <w:spacing w:line="240" w:lineRule="auto"/>
              <w:outlineLvl w:val="2"/>
              <w:rPr>
                <w:b/>
                <w:iCs/>
                <w:color w:val="000000" w:themeColor="text1"/>
              </w:rPr>
            </w:pPr>
            <w:bookmarkStart w:id="2684" w:name="_Toc351924059"/>
            <w:bookmarkStart w:id="2685" w:name="_Toc351926142"/>
            <w:bookmarkStart w:id="2686" w:name="_Toc351926629"/>
            <w:bookmarkStart w:id="2687" w:name="_Toc351928176"/>
            <w:bookmarkStart w:id="2688" w:name="_Toc351932570"/>
            <w:bookmarkStart w:id="2689" w:name="_Toc351969964"/>
            <w:bookmarkStart w:id="2690" w:name="_Toc366847253"/>
            <w:bookmarkStart w:id="2691" w:name="_Toc366849484"/>
            <w:bookmarkStart w:id="2692" w:name="_Toc482570409"/>
            <w:bookmarkStart w:id="2693" w:name="_Toc482595340"/>
            <w:bookmarkStart w:id="2694" w:name="_Toc482624146"/>
            <w:bookmarkStart w:id="2695" w:name="_Toc482624993"/>
            <w:bookmarkStart w:id="2696" w:name="_Toc36652935"/>
            <w:r w:rsidRPr="00711D77">
              <w:rPr>
                <w:b/>
                <w:iCs/>
                <w:color w:val="000000" w:themeColor="text1"/>
              </w:rPr>
              <w:t>Ismeretek/fejlesztési követelmények</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r w:rsidRPr="00711D77">
              <w:rPr>
                <w:b/>
                <w:iCs/>
                <w:color w:val="000000" w:themeColor="text1"/>
              </w:rPr>
              <w:t xml:space="preserve"> </w:t>
            </w:r>
          </w:p>
        </w:tc>
        <w:tc>
          <w:tcPr>
            <w:tcW w:w="2389" w:type="dxa"/>
            <w:gridSpan w:val="2"/>
          </w:tcPr>
          <w:p w14:paraId="314DF5A3" w14:textId="77777777" w:rsidR="007D6FB1" w:rsidRPr="00711D77" w:rsidRDefault="007D6FB1" w:rsidP="005F0B34">
            <w:pPr>
              <w:spacing w:line="240" w:lineRule="auto"/>
              <w:rPr>
                <w:b/>
                <w:bCs/>
                <w:color w:val="000000" w:themeColor="text1"/>
              </w:rPr>
            </w:pPr>
            <w:r w:rsidRPr="00711D77">
              <w:rPr>
                <w:b/>
                <w:bCs/>
                <w:color w:val="000000" w:themeColor="text1"/>
              </w:rPr>
              <w:t>Kapcsolódási pontok</w:t>
            </w:r>
          </w:p>
        </w:tc>
      </w:tr>
      <w:tr w:rsidR="007D6FB1" w:rsidRPr="00711D77" w14:paraId="1F4F07B8" w14:textId="77777777" w:rsidTr="005F0B34">
        <w:tc>
          <w:tcPr>
            <w:tcW w:w="6841" w:type="dxa"/>
            <w:gridSpan w:val="3"/>
            <w:shd w:val="clear" w:color="auto" w:fill="FFFFFF"/>
          </w:tcPr>
          <w:p w14:paraId="0F6DD06F"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Milyen teljesítményt várok önmagamtól a hatodik osztályban? Célkitűzés, önmegvalósítás</w:t>
            </w:r>
          </w:p>
          <w:p w14:paraId="02E1E7E7" w14:textId="77777777" w:rsidR="007D6FB1" w:rsidRPr="00711D77" w:rsidRDefault="007D6FB1" w:rsidP="005F0B34">
            <w:pPr>
              <w:autoSpaceDE w:val="0"/>
              <w:autoSpaceDN w:val="0"/>
              <w:adjustRightInd w:val="0"/>
              <w:spacing w:line="240" w:lineRule="auto"/>
              <w:jc w:val="left"/>
              <w:rPr>
                <w:color w:val="000000" w:themeColor="text1"/>
              </w:rPr>
            </w:pPr>
          </w:p>
          <w:p w14:paraId="2F8A3786" w14:textId="77777777" w:rsidR="007D6FB1" w:rsidRPr="00711D77" w:rsidRDefault="007D6FB1" w:rsidP="005F0B34">
            <w:pPr>
              <w:autoSpaceDE w:val="0"/>
              <w:autoSpaceDN w:val="0"/>
              <w:adjustRightInd w:val="0"/>
              <w:spacing w:line="240" w:lineRule="auto"/>
              <w:jc w:val="left"/>
              <w:rPr>
                <w:color w:val="000000" w:themeColor="text1"/>
              </w:rPr>
            </w:pPr>
          </w:p>
          <w:p w14:paraId="6480E8C5" w14:textId="77777777" w:rsidR="007D6FB1" w:rsidRPr="00711D77" w:rsidRDefault="007D6FB1" w:rsidP="005F0B34">
            <w:pPr>
              <w:autoSpaceDE w:val="0"/>
              <w:autoSpaceDN w:val="0"/>
              <w:adjustRightInd w:val="0"/>
              <w:spacing w:line="240" w:lineRule="auto"/>
              <w:jc w:val="left"/>
              <w:rPr>
                <w:color w:val="000000" w:themeColor="text1"/>
              </w:rPr>
            </w:pPr>
          </w:p>
          <w:p w14:paraId="406EBD49" w14:textId="77777777" w:rsidR="007D6FB1" w:rsidRPr="00711D77" w:rsidRDefault="007D6FB1" w:rsidP="005F0B34">
            <w:pPr>
              <w:autoSpaceDE w:val="0"/>
              <w:autoSpaceDN w:val="0"/>
              <w:adjustRightInd w:val="0"/>
              <w:spacing w:line="240" w:lineRule="auto"/>
              <w:jc w:val="left"/>
              <w:rPr>
                <w:color w:val="000000" w:themeColor="text1"/>
              </w:rPr>
            </w:pPr>
            <w:r w:rsidRPr="00711D77">
              <w:rPr>
                <w:color w:val="000000" w:themeColor="text1"/>
              </w:rPr>
              <w:t xml:space="preserve">Jellemzés – Önjellemzés </w:t>
            </w:r>
          </w:p>
          <w:p w14:paraId="73606CB0" w14:textId="77777777" w:rsidR="007D6FB1" w:rsidRPr="00711D77" w:rsidRDefault="007D6FB1" w:rsidP="005F0B34">
            <w:pPr>
              <w:shd w:val="clear" w:color="auto" w:fill="FFFFFF"/>
              <w:spacing w:line="240" w:lineRule="auto"/>
              <w:rPr>
                <w:bCs/>
                <w:color w:val="000000" w:themeColor="text1"/>
              </w:rPr>
            </w:pPr>
            <w:r w:rsidRPr="00711D77">
              <w:rPr>
                <w:bCs/>
                <w:color w:val="000000" w:themeColor="text1"/>
              </w:rPr>
              <w:t>Társismeret: Milyennek látok másokat? Mások hogyan látnak engem? A szociális érzékenység fejlesztése, a másság elfogadása. Az együttélés szabályrendszere.</w:t>
            </w:r>
          </w:p>
          <w:p w14:paraId="55368D9A" w14:textId="77777777" w:rsidR="007D6FB1" w:rsidRPr="00711D77" w:rsidRDefault="007D6FB1" w:rsidP="005F0B34">
            <w:pPr>
              <w:autoSpaceDE w:val="0"/>
              <w:autoSpaceDN w:val="0"/>
              <w:adjustRightInd w:val="0"/>
              <w:spacing w:line="240" w:lineRule="auto"/>
              <w:jc w:val="left"/>
              <w:rPr>
                <w:color w:val="000000" w:themeColor="text1"/>
              </w:rPr>
            </w:pPr>
          </w:p>
          <w:p w14:paraId="28E33BEA" w14:textId="77777777" w:rsidR="007D6FB1" w:rsidRPr="00711D77" w:rsidRDefault="007D6FB1" w:rsidP="005F0B34">
            <w:pPr>
              <w:autoSpaceDE w:val="0"/>
              <w:autoSpaceDN w:val="0"/>
              <w:adjustRightInd w:val="0"/>
              <w:spacing w:line="240" w:lineRule="auto"/>
              <w:jc w:val="left"/>
              <w:rPr>
                <w:color w:val="000000" w:themeColor="text1"/>
              </w:rPr>
            </w:pPr>
            <w:r w:rsidRPr="00711D77">
              <w:rPr>
                <w:bCs/>
                <w:color w:val="000000" w:themeColor="text1"/>
              </w:rPr>
              <w:t>Ki vagyok én, hol a helyem a közösségben, a családban?</w:t>
            </w:r>
          </w:p>
          <w:p w14:paraId="307E5A39" w14:textId="77777777" w:rsidR="007D6FB1" w:rsidRPr="00711D77" w:rsidRDefault="007D6FB1" w:rsidP="005F0B34">
            <w:pPr>
              <w:shd w:val="clear" w:color="auto" w:fill="FFFFFF"/>
              <w:spacing w:line="240" w:lineRule="auto"/>
              <w:rPr>
                <w:bCs/>
                <w:color w:val="000000" w:themeColor="text1"/>
              </w:rPr>
            </w:pPr>
            <w:r w:rsidRPr="00711D77">
              <w:rPr>
                <w:color w:val="000000" w:themeColor="text1"/>
              </w:rPr>
              <w:t xml:space="preserve">Elő kell segíteni a tanuló kedvező adottságainak, szellemi és gyakorlati készségeinek kifejezésre jutását és kiművelését. </w:t>
            </w:r>
          </w:p>
          <w:p w14:paraId="7A580ADB" w14:textId="77777777" w:rsidR="007D6FB1" w:rsidRPr="00711D77" w:rsidRDefault="007D6FB1" w:rsidP="005F0B34">
            <w:pPr>
              <w:shd w:val="clear" w:color="auto" w:fill="FFFFFF"/>
              <w:spacing w:line="240" w:lineRule="auto"/>
              <w:rPr>
                <w:bCs/>
                <w:color w:val="000000" w:themeColor="text1"/>
              </w:rPr>
            </w:pPr>
            <w:r w:rsidRPr="00711D77">
              <w:rPr>
                <w:bCs/>
                <w:color w:val="000000" w:themeColor="text1"/>
              </w:rPr>
              <w:t xml:space="preserve">Az önismeret fejlesztése. </w:t>
            </w:r>
          </w:p>
          <w:p w14:paraId="1EA55EB5" w14:textId="77777777" w:rsidR="007D6FB1" w:rsidRPr="00711D77" w:rsidRDefault="007D6FB1" w:rsidP="005F0B34">
            <w:pPr>
              <w:shd w:val="clear" w:color="auto" w:fill="FFFFFF"/>
              <w:spacing w:line="240" w:lineRule="auto"/>
              <w:rPr>
                <w:bCs/>
                <w:color w:val="000000" w:themeColor="text1"/>
              </w:rPr>
            </w:pPr>
            <w:r w:rsidRPr="00711D77">
              <w:rPr>
                <w:color w:val="000000" w:themeColor="text1"/>
              </w:rPr>
              <w:t>Hozzá kell segíteni a tanulót, hogy képessé váljék érzelmei hiteles kifejezésére, empátiára és kölcsönös elfogadásra.</w:t>
            </w:r>
          </w:p>
          <w:p w14:paraId="492F1600" w14:textId="77777777" w:rsidR="007D6FB1" w:rsidRPr="00711D77" w:rsidRDefault="007D6FB1" w:rsidP="005F0B34">
            <w:pPr>
              <w:shd w:val="clear" w:color="auto" w:fill="FFFFFF"/>
              <w:spacing w:line="240" w:lineRule="auto"/>
              <w:rPr>
                <w:bCs/>
                <w:color w:val="000000" w:themeColor="text1"/>
              </w:rPr>
            </w:pPr>
            <w:r w:rsidRPr="00711D77">
              <w:rPr>
                <w:bCs/>
                <w:color w:val="000000" w:themeColor="text1"/>
              </w:rPr>
              <w:t>Mozgásos önkifejezés</w:t>
            </w:r>
          </w:p>
          <w:p w14:paraId="2E6BEC72" w14:textId="77777777" w:rsidR="007D6FB1" w:rsidRPr="00711D77" w:rsidRDefault="007D6FB1" w:rsidP="005F0B34">
            <w:pPr>
              <w:shd w:val="clear" w:color="auto" w:fill="FFFFFF"/>
              <w:spacing w:line="240" w:lineRule="auto"/>
              <w:rPr>
                <w:color w:val="000000" w:themeColor="text1"/>
              </w:rPr>
            </w:pPr>
          </w:p>
          <w:p w14:paraId="7D5AA136" w14:textId="77777777" w:rsidR="007D6FB1" w:rsidRPr="00711D77" w:rsidRDefault="007D6FB1" w:rsidP="005F0B34">
            <w:pPr>
              <w:shd w:val="clear" w:color="auto" w:fill="FFFFFF"/>
              <w:spacing w:line="240" w:lineRule="auto"/>
              <w:rPr>
                <w:color w:val="000000" w:themeColor="text1"/>
              </w:rPr>
            </w:pPr>
            <w:r w:rsidRPr="00711D77">
              <w:rPr>
                <w:color w:val="000000" w:themeColor="text1"/>
              </w:rPr>
              <w:lastRenderedPageBreak/>
              <w:t xml:space="preserve">A családnak jelentősége a gyerekek, fiatalok erkölcsi érzékének, önismeretének, testi és lelki egészségének, közösségi létének alakításában. Harmonikus családi minták közvetítése. </w:t>
            </w:r>
          </w:p>
          <w:p w14:paraId="18E77F9E" w14:textId="77777777" w:rsidR="007D6FB1" w:rsidRPr="00711D77" w:rsidRDefault="007D6FB1" w:rsidP="005F0B34">
            <w:pPr>
              <w:shd w:val="clear" w:color="auto" w:fill="FFFFFF"/>
              <w:spacing w:line="240" w:lineRule="auto"/>
              <w:rPr>
                <w:bCs/>
                <w:color w:val="000000" w:themeColor="text1"/>
              </w:rPr>
            </w:pPr>
          </w:p>
          <w:p w14:paraId="04179290" w14:textId="77777777" w:rsidR="007D6FB1" w:rsidRPr="00711D77" w:rsidRDefault="007D6FB1" w:rsidP="005F0B34">
            <w:pPr>
              <w:shd w:val="clear" w:color="auto" w:fill="FFFFFF"/>
              <w:spacing w:line="240" w:lineRule="auto"/>
              <w:rPr>
                <w:bCs/>
                <w:color w:val="000000" w:themeColor="text1"/>
              </w:rPr>
            </w:pPr>
            <w:r w:rsidRPr="00711D77">
              <w:rPr>
                <w:bCs/>
                <w:color w:val="000000" w:themeColor="text1"/>
              </w:rPr>
              <w:t xml:space="preserve">Az osztályközösség: Mi a közösség célja? Kik a közösség tagjai? Milyen normák érvényesek ebben a közösségben? </w:t>
            </w:r>
          </w:p>
          <w:p w14:paraId="175E60B4" w14:textId="77777777" w:rsidR="007D6FB1" w:rsidRPr="00711D77" w:rsidRDefault="007D6FB1" w:rsidP="005F0B34">
            <w:pPr>
              <w:shd w:val="clear" w:color="auto" w:fill="FFFFFF"/>
              <w:spacing w:line="240" w:lineRule="auto"/>
              <w:rPr>
                <w:bCs/>
                <w:color w:val="000000" w:themeColor="text1"/>
              </w:rPr>
            </w:pPr>
          </w:p>
          <w:p w14:paraId="1AB08A52" w14:textId="77777777" w:rsidR="007D6FB1" w:rsidRPr="00711D77" w:rsidRDefault="007D6FB1" w:rsidP="005F0B34">
            <w:pPr>
              <w:shd w:val="clear" w:color="auto" w:fill="FFFFFF"/>
              <w:spacing w:line="240" w:lineRule="auto"/>
              <w:rPr>
                <w:bCs/>
                <w:color w:val="000000" w:themeColor="text1"/>
              </w:rPr>
            </w:pPr>
          </w:p>
        </w:tc>
        <w:tc>
          <w:tcPr>
            <w:tcW w:w="2389" w:type="dxa"/>
            <w:gridSpan w:val="2"/>
          </w:tcPr>
          <w:p w14:paraId="01B736B9" w14:textId="77777777" w:rsidR="007D6FB1" w:rsidRPr="00711D77" w:rsidRDefault="007D6FB1" w:rsidP="005F0B34">
            <w:pPr>
              <w:spacing w:line="240" w:lineRule="auto"/>
              <w:jc w:val="left"/>
              <w:rPr>
                <w:color w:val="000000" w:themeColor="text1"/>
              </w:rPr>
            </w:pPr>
          </w:p>
          <w:p w14:paraId="6CBAFCE5" w14:textId="77777777" w:rsidR="007D6FB1" w:rsidRPr="00711D77" w:rsidRDefault="007D6FB1" w:rsidP="005F0B34">
            <w:pPr>
              <w:spacing w:line="240" w:lineRule="auto"/>
              <w:rPr>
                <w:i/>
                <w:color w:val="000000" w:themeColor="text1"/>
              </w:rPr>
            </w:pPr>
            <w:r w:rsidRPr="00711D77">
              <w:rPr>
                <w:i/>
                <w:color w:val="000000" w:themeColor="text1"/>
              </w:rPr>
              <w:t>Irodalom</w:t>
            </w:r>
          </w:p>
          <w:p w14:paraId="5C84C50B" w14:textId="77777777" w:rsidR="007D6FB1" w:rsidRPr="00711D77" w:rsidRDefault="007D6FB1" w:rsidP="005F0B34">
            <w:pPr>
              <w:spacing w:line="240" w:lineRule="auto"/>
              <w:rPr>
                <w:color w:val="000000" w:themeColor="text1"/>
              </w:rPr>
            </w:pPr>
            <w:r w:rsidRPr="00711D77">
              <w:rPr>
                <w:color w:val="000000" w:themeColor="text1"/>
              </w:rPr>
              <w:t>A mesék pozitív és negatív szereplői</w:t>
            </w:r>
          </w:p>
          <w:p w14:paraId="6C881E78" w14:textId="77777777" w:rsidR="007D6FB1" w:rsidRPr="00711D77" w:rsidRDefault="007D6FB1" w:rsidP="005F0B34">
            <w:pPr>
              <w:spacing w:line="240" w:lineRule="auto"/>
              <w:rPr>
                <w:color w:val="000000" w:themeColor="text1"/>
              </w:rPr>
            </w:pPr>
          </w:p>
          <w:p w14:paraId="3D05DBE1" w14:textId="77777777" w:rsidR="007D6FB1" w:rsidRPr="00711D77" w:rsidRDefault="007D6FB1" w:rsidP="005F0B34">
            <w:pPr>
              <w:spacing w:line="240" w:lineRule="auto"/>
              <w:rPr>
                <w:color w:val="000000" w:themeColor="text1"/>
              </w:rPr>
            </w:pPr>
          </w:p>
          <w:p w14:paraId="24D10B00" w14:textId="77777777" w:rsidR="007D6FB1" w:rsidRPr="00711D77" w:rsidRDefault="007D6FB1" w:rsidP="005F0B34">
            <w:pPr>
              <w:spacing w:line="240" w:lineRule="auto"/>
              <w:rPr>
                <w:color w:val="000000" w:themeColor="text1"/>
              </w:rPr>
            </w:pPr>
          </w:p>
          <w:p w14:paraId="029FC4B0" w14:textId="77777777" w:rsidR="007D6FB1" w:rsidRPr="00711D77" w:rsidRDefault="007D6FB1" w:rsidP="005F0B34">
            <w:pPr>
              <w:spacing w:line="240" w:lineRule="auto"/>
              <w:rPr>
                <w:color w:val="000000" w:themeColor="text1"/>
              </w:rPr>
            </w:pPr>
          </w:p>
          <w:p w14:paraId="46494491" w14:textId="77777777" w:rsidR="007D6FB1" w:rsidRPr="00711D77" w:rsidRDefault="007D6FB1" w:rsidP="005F0B34">
            <w:pPr>
              <w:spacing w:line="240" w:lineRule="auto"/>
              <w:jc w:val="left"/>
              <w:rPr>
                <w:i/>
                <w:color w:val="000000" w:themeColor="text1"/>
              </w:rPr>
            </w:pPr>
            <w:r w:rsidRPr="00711D77">
              <w:rPr>
                <w:i/>
                <w:color w:val="000000" w:themeColor="text1"/>
              </w:rPr>
              <w:t>Drámapedagógia</w:t>
            </w:r>
          </w:p>
          <w:p w14:paraId="03D8441A" w14:textId="77777777" w:rsidR="007D6FB1" w:rsidRPr="00711D77" w:rsidRDefault="007D6FB1" w:rsidP="005F0B34">
            <w:pPr>
              <w:spacing w:line="240" w:lineRule="auto"/>
              <w:jc w:val="left"/>
              <w:rPr>
                <w:color w:val="000000" w:themeColor="text1"/>
              </w:rPr>
            </w:pPr>
            <w:r w:rsidRPr="00711D77">
              <w:rPr>
                <w:color w:val="000000" w:themeColor="text1"/>
              </w:rPr>
              <w:t>Kommunikációs kapcsolatteremtés, szituációk, helyzetgyakorlatok</w:t>
            </w:r>
          </w:p>
          <w:p w14:paraId="1AB94043" w14:textId="77777777" w:rsidR="007D6FB1" w:rsidRPr="00711D77" w:rsidRDefault="007D6FB1" w:rsidP="005F0B34">
            <w:pPr>
              <w:spacing w:line="240" w:lineRule="auto"/>
              <w:jc w:val="left"/>
              <w:rPr>
                <w:i/>
                <w:color w:val="000000" w:themeColor="text1"/>
              </w:rPr>
            </w:pPr>
            <w:r w:rsidRPr="00711D77">
              <w:rPr>
                <w:i/>
                <w:color w:val="000000" w:themeColor="text1"/>
              </w:rPr>
              <w:t>Magyar nyelv:</w:t>
            </w:r>
          </w:p>
          <w:p w14:paraId="4FE30143" w14:textId="77777777" w:rsidR="007D6FB1" w:rsidRPr="00711D77" w:rsidRDefault="007D6FB1" w:rsidP="005F0B34">
            <w:pPr>
              <w:spacing w:line="240" w:lineRule="auto"/>
              <w:jc w:val="left"/>
              <w:rPr>
                <w:color w:val="000000" w:themeColor="text1"/>
              </w:rPr>
            </w:pPr>
            <w:r w:rsidRPr="00711D77">
              <w:rPr>
                <w:color w:val="000000" w:themeColor="text1"/>
              </w:rPr>
              <w:t>A testbeszéd értelmezése</w:t>
            </w:r>
          </w:p>
          <w:p w14:paraId="52B446A6" w14:textId="77777777" w:rsidR="007D6FB1" w:rsidRPr="00711D77" w:rsidRDefault="007D6FB1" w:rsidP="005F0B34">
            <w:pPr>
              <w:spacing w:line="240" w:lineRule="auto"/>
              <w:jc w:val="left"/>
              <w:rPr>
                <w:color w:val="000000" w:themeColor="text1"/>
              </w:rPr>
            </w:pPr>
          </w:p>
          <w:p w14:paraId="690729F1" w14:textId="77777777" w:rsidR="007D6FB1" w:rsidRPr="00711D77" w:rsidRDefault="007D6FB1" w:rsidP="005F0B34">
            <w:pPr>
              <w:spacing w:line="240" w:lineRule="auto"/>
              <w:jc w:val="left"/>
              <w:rPr>
                <w:i/>
                <w:color w:val="000000" w:themeColor="text1"/>
              </w:rPr>
            </w:pPr>
            <w:r w:rsidRPr="00711D77">
              <w:rPr>
                <w:i/>
                <w:color w:val="000000" w:themeColor="text1"/>
              </w:rPr>
              <w:t>Irodalom:</w:t>
            </w:r>
          </w:p>
          <w:p w14:paraId="52E0E202" w14:textId="77777777" w:rsidR="007D6FB1" w:rsidRPr="00711D77" w:rsidRDefault="007D6FB1" w:rsidP="005F0B34">
            <w:pPr>
              <w:spacing w:line="240" w:lineRule="auto"/>
              <w:jc w:val="left"/>
              <w:rPr>
                <w:color w:val="000000" w:themeColor="text1"/>
              </w:rPr>
            </w:pPr>
            <w:r w:rsidRPr="00711D77">
              <w:rPr>
                <w:color w:val="000000" w:themeColor="text1"/>
              </w:rPr>
              <w:t>Irodalmi alkotások a felnőtt-gyerek kapcsolat bemutatására</w:t>
            </w:r>
          </w:p>
          <w:p w14:paraId="184B504E" w14:textId="77777777" w:rsidR="007D6FB1" w:rsidRPr="00711D77" w:rsidRDefault="007D6FB1" w:rsidP="005F0B34">
            <w:pPr>
              <w:spacing w:line="240" w:lineRule="auto"/>
              <w:jc w:val="left"/>
              <w:rPr>
                <w:color w:val="000000" w:themeColor="text1"/>
              </w:rPr>
            </w:pPr>
          </w:p>
          <w:p w14:paraId="1C547131" w14:textId="77777777" w:rsidR="007D6FB1" w:rsidRPr="00711D77" w:rsidRDefault="007D6FB1" w:rsidP="005F0B34">
            <w:pPr>
              <w:spacing w:line="240" w:lineRule="auto"/>
              <w:jc w:val="left"/>
              <w:rPr>
                <w:i/>
                <w:color w:val="000000" w:themeColor="text1"/>
              </w:rPr>
            </w:pPr>
          </w:p>
          <w:p w14:paraId="6E8728C2" w14:textId="77777777" w:rsidR="007D6FB1" w:rsidRPr="00711D77" w:rsidRDefault="007D6FB1" w:rsidP="005F0B34">
            <w:pPr>
              <w:spacing w:line="240" w:lineRule="auto"/>
              <w:jc w:val="left"/>
              <w:rPr>
                <w:color w:val="000000" w:themeColor="text1"/>
              </w:rPr>
            </w:pPr>
          </w:p>
          <w:p w14:paraId="52339103" w14:textId="77777777" w:rsidR="007D6FB1" w:rsidRPr="00711D77" w:rsidRDefault="007D6FB1" w:rsidP="005F0B34">
            <w:pPr>
              <w:spacing w:line="240" w:lineRule="auto"/>
              <w:rPr>
                <w:color w:val="000000" w:themeColor="text1"/>
              </w:rPr>
            </w:pPr>
          </w:p>
        </w:tc>
      </w:tr>
      <w:tr w:rsidR="007D6FB1" w:rsidRPr="00711D77" w14:paraId="2BFDB28F" w14:textId="77777777" w:rsidTr="005F0B34">
        <w:trPr>
          <w:cantSplit/>
          <w:trHeight w:val="550"/>
        </w:trPr>
        <w:tc>
          <w:tcPr>
            <w:tcW w:w="1829" w:type="dxa"/>
            <w:vAlign w:val="center"/>
          </w:tcPr>
          <w:p w14:paraId="35E7D956" w14:textId="77777777" w:rsidR="007D6FB1" w:rsidRPr="00711D77" w:rsidRDefault="007D6FB1" w:rsidP="005F0B34">
            <w:pPr>
              <w:spacing w:line="240" w:lineRule="auto"/>
              <w:outlineLvl w:val="4"/>
              <w:rPr>
                <w:b/>
                <w:bCs/>
                <w:iCs/>
                <w:color w:val="000000" w:themeColor="text1"/>
              </w:rPr>
            </w:pPr>
            <w:bookmarkStart w:id="2697" w:name="_Toc482595341"/>
            <w:r w:rsidRPr="00711D77">
              <w:rPr>
                <w:b/>
                <w:bCs/>
                <w:iCs/>
                <w:color w:val="000000" w:themeColor="text1"/>
              </w:rPr>
              <w:lastRenderedPageBreak/>
              <w:t>Kulcsfogalmak/ fogalmak</w:t>
            </w:r>
            <w:bookmarkEnd w:id="2697"/>
          </w:p>
        </w:tc>
        <w:tc>
          <w:tcPr>
            <w:tcW w:w="7401" w:type="dxa"/>
            <w:gridSpan w:val="4"/>
          </w:tcPr>
          <w:p w14:paraId="1A899AA0" w14:textId="77777777" w:rsidR="007D6FB1" w:rsidRPr="00711D77" w:rsidRDefault="007D6FB1" w:rsidP="005F0B34">
            <w:pPr>
              <w:spacing w:line="240" w:lineRule="auto"/>
              <w:rPr>
                <w:color w:val="000000" w:themeColor="text1"/>
              </w:rPr>
            </w:pPr>
            <w:r w:rsidRPr="00711D77">
              <w:rPr>
                <w:color w:val="000000" w:themeColor="text1"/>
              </w:rPr>
              <w:t>énkép, önismeret, társas kapcsolatok, közösség, együttélés szabályrendszere, példakép</w:t>
            </w:r>
          </w:p>
        </w:tc>
      </w:tr>
    </w:tbl>
    <w:p w14:paraId="3EB7E7E6" w14:textId="77777777" w:rsidR="007D6FB1" w:rsidRPr="00711D77" w:rsidRDefault="007D6FB1" w:rsidP="007D6FB1">
      <w:pPr>
        <w:spacing w:line="240" w:lineRule="auto"/>
        <w:rPr>
          <w:color w:val="000000" w:themeColor="text1"/>
        </w:rPr>
      </w:pPr>
    </w:p>
    <w:p w14:paraId="30483520" w14:textId="77777777" w:rsidR="007D6FB1" w:rsidRPr="00711D77" w:rsidRDefault="007D6FB1" w:rsidP="007D6FB1">
      <w:pPr>
        <w:spacing w:line="240" w:lineRule="auto"/>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tblGrid>
      <w:tr w:rsidR="007D6FB1" w:rsidRPr="00711D77" w14:paraId="5F7CB0BB" w14:textId="77777777" w:rsidTr="005F0B34">
        <w:trPr>
          <w:cantSplit/>
        </w:trPr>
        <w:tc>
          <w:tcPr>
            <w:tcW w:w="2145" w:type="dxa"/>
            <w:gridSpan w:val="2"/>
            <w:vAlign w:val="center"/>
          </w:tcPr>
          <w:p w14:paraId="5D2AECE8" w14:textId="77777777" w:rsidR="007D6FB1" w:rsidRPr="00711D77" w:rsidRDefault="007D6FB1" w:rsidP="005F0B34">
            <w:pPr>
              <w:spacing w:line="240" w:lineRule="auto"/>
              <w:rPr>
                <w:b/>
                <w:bCs/>
                <w:color w:val="000000" w:themeColor="text1"/>
              </w:rPr>
            </w:pPr>
            <w:r w:rsidRPr="00711D77">
              <w:rPr>
                <w:b/>
                <w:bCs/>
                <w:color w:val="000000" w:themeColor="text1"/>
              </w:rPr>
              <w:t>Tematikai egység/ Fejlesztési cél</w:t>
            </w:r>
          </w:p>
        </w:tc>
        <w:tc>
          <w:tcPr>
            <w:tcW w:w="5806" w:type="dxa"/>
            <w:gridSpan w:val="2"/>
            <w:shd w:val="clear" w:color="auto" w:fill="auto"/>
            <w:vAlign w:val="center"/>
          </w:tcPr>
          <w:p w14:paraId="52CF69C8" w14:textId="77777777" w:rsidR="007D6FB1" w:rsidRPr="00711D77" w:rsidRDefault="007D6FB1" w:rsidP="005F0B34">
            <w:pPr>
              <w:spacing w:line="240" w:lineRule="auto"/>
              <w:contextualSpacing/>
              <w:rPr>
                <w:b/>
                <w:bCs/>
                <w:color w:val="000000" w:themeColor="text1"/>
              </w:rPr>
            </w:pPr>
            <w:r w:rsidRPr="00711D77">
              <w:rPr>
                <w:b/>
                <w:bCs/>
                <w:color w:val="000000" w:themeColor="text1"/>
              </w:rPr>
              <w:t xml:space="preserve">Kommunikáció – médiatudatosság </w:t>
            </w:r>
          </w:p>
        </w:tc>
        <w:tc>
          <w:tcPr>
            <w:tcW w:w="1279" w:type="dxa"/>
            <w:vAlign w:val="center"/>
          </w:tcPr>
          <w:p w14:paraId="7A19EDE7" w14:textId="77777777" w:rsidR="007D6FB1" w:rsidRPr="00711D77" w:rsidRDefault="007D6FB1" w:rsidP="005F0B34">
            <w:pPr>
              <w:spacing w:line="240" w:lineRule="auto"/>
              <w:rPr>
                <w:b/>
                <w:bCs/>
                <w:color w:val="000000" w:themeColor="text1"/>
              </w:rPr>
            </w:pPr>
            <w:r w:rsidRPr="00711D77">
              <w:rPr>
                <w:b/>
                <w:bCs/>
                <w:color w:val="000000" w:themeColor="text1"/>
              </w:rPr>
              <w:t xml:space="preserve">Órakeret </w:t>
            </w:r>
          </w:p>
          <w:p w14:paraId="4FC8A55D" w14:textId="77777777" w:rsidR="007D6FB1" w:rsidRPr="00711D77" w:rsidRDefault="007D6FB1" w:rsidP="005F0B34">
            <w:pPr>
              <w:spacing w:line="240" w:lineRule="auto"/>
              <w:rPr>
                <w:b/>
                <w:bCs/>
                <w:color w:val="000000" w:themeColor="text1"/>
              </w:rPr>
            </w:pPr>
            <w:r w:rsidRPr="00711D77">
              <w:rPr>
                <w:b/>
                <w:bCs/>
                <w:color w:val="000000" w:themeColor="text1"/>
              </w:rPr>
              <w:t xml:space="preserve">8 óra </w:t>
            </w:r>
          </w:p>
        </w:tc>
      </w:tr>
      <w:tr w:rsidR="007D6FB1" w:rsidRPr="00711D77" w14:paraId="43F085F6" w14:textId="77777777" w:rsidTr="005F0B34">
        <w:trPr>
          <w:cantSplit/>
          <w:trHeight w:val="328"/>
        </w:trPr>
        <w:tc>
          <w:tcPr>
            <w:tcW w:w="2145" w:type="dxa"/>
            <w:gridSpan w:val="2"/>
            <w:vAlign w:val="center"/>
          </w:tcPr>
          <w:p w14:paraId="4D94EEDE" w14:textId="77777777" w:rsidR="007D6FB1" w:rsidRPr="00711D77" w:rsidRDefault="007D6FB1" w:rsidP="005F0B34">
            <w:pPr>
              <w:spacing w:line="240" w:lineRule="auto"/>
              <w:rPr>
                <w:b/>
                <w:color w:val="000000" w:themeColor="text1"/>
              </w:rPr>
            </w:pPr>
            <w:r w:rsidRPr="00711D77">
              <w:rPr>
                <w:b/>
                <w:color w:val="000000" w:themeColor="text1"/>
              </w:rPr>
              <w:t>Előzetes tudás</w:t>
            </w:r>
          </w:p>
        </w:tc>
        <w:tc>
          <w:tcPr>
            <w:tcW w:w="7085" w:type="dxa"/>
            <w:gridSpan w:val="3"/>
          </w:tcPr>
          <w:p w14:paraId="659C9AEE" w14:textId="77777777" w:rsidR="007D6FB1" w:rsidRPr="00711D77" w:rsidRDefault="007D6FB1" w:rsidP="005F0B34">
            <w:pPr>
              <w:spacing w:line="240" w:lineRule="auto"/>
              <w:rPr>
                <w:color w:val="000000" w:themeColor="text1"/>
              </w:rPr>
            </w:pPr>
            <w:r w:rsidRPr="00711D77">
              <w:rPr>
                <w:color w:val="000000" w:themeColor="text1"/>
              </w:rPr>
              <w:t>Kommunikációs zavarok ismeret, feloldása</w:t>
            </w:r>
          </w:p>
        </w:tc>
      </w:tr>
      <w:tr w:rsidR="007D6FB1" w:rsidRPr="00711D77" w14:paraId="473984FB" w14:textId="77777777" w:rsidTr="005F0B34">
        <w:trPr>
          <w:cantSplit/>
          <w:trHeight w:val="328"/>
        </w:trPr>
        <w:tc>
          <w:tcPr>
            <w:tcW w:w="2145" w:type="dxa"/>
            <w:gridSpan w:val="2"/>
            <w:vAlign w:val="center"/>
          </w:tcPr>
          <w:p w14:paraId="7D4FFE9D" w14:textId="77777777" w:rsidR="007D6FB1" w:rsidRPr="00711D77" w:rsidRDefault="007D6FB1" w:rsidP="005F0B34">
            <w:pPr>
              <w:spacing w:line="240" w:lineRule="auto"/>
              <w:rPr>
                <w:color w:val="000000" w:themeColor="text1"/>
              </w:rPr>
            </w:pPr>
            <w:r w:rsidRPr="00711D77">
              <w:rPr>
                <w:b/>
                <w:color w:val="000000" w:themeColor="text1"/>
              </w:rPr>
              <w:t>A tematikai egység nevelési-fejlesztési céljai</w:t>
            </w:r>
          </w:p>
        </w:tc>
        <w:tc>
          <w:tcPr>
            <w:tcW w:w="7085" w:type="dxa"/>
            <w:gridSpan w:val="3"/>
          </w:tcPr>
          <w:p w14:paraId="00E7BB7C" w14:textId="77777777" w:rsidR="007D6FB1" w:rsidRPr="00711D77" w:rsidRDefault="007D6FB1" w:rsidP="005F0B34">
            <w:pPr>
              <w:spacing w:line="240" w:lineRule="auto"/>
              <w:rPr>
                <w:color w:val="000000" w:themeColor="text1"/>
              </w:rPr>
            </w:pPr>
            <w:r w:rsidRPr="00711D77">
              <w:rPr>
                <w:color w:val="000000" w:themeColor="text1"/>
              </w:rPr>
              <w:t>Az elemi kommunikációs szabályok megismertetése.</w:t>
            </w:r>
          </w:p>
          <w:p w14:paraId="55102DA2" w14:textId="77777777" w:rsidR="007D6FB1" w:rsidRPr="00711D77" w:rsidRDefault="007D6FB1" w:rsidP="005F0B34">
            <w:pPr>
              <w:spacing w:line="240" w:lineRule="auto"/>
              <w:rPr>
                <w:color w:val="000000" w:themeColor="text1"/>
              </w:rPr>
            </w:pPr>
            <w:r w:rsidRPr="00711D77">
              <w:rPr>
                <w:color w:val="000000" w:themeColor="text1"/>
              </w:rPr>
              <w:t>Írásbeli és szóbeli kommunikáció elemei: párbeszéd, vita, leírás</w:t>
            </w:r>
          </w:p>
          <w:p w14:paraId="68B3726C" w14:textId="77777777" w:rsidR="007D6FB1" w:rsidRPr="00711D77" w:rsidRDefault="007D6FB1" w:rsidP="005F0B34">
            <w:pPr>
              <w:spacing w:line="240" w:lineRule="auto"/>
              <w:rPr>
                <w:color w:val="000000" w:themeColor="text1"/>
              </w:rPr>
            </w:pPr>
            <w:r w:rsidRPr="00711D77">
              <w:rPr>
                <w:color w:val="000000" w:themeColor="text1"/>
              </w:rPr>
              <w:t>A média tudatos kritikai kezelése</w:t>
            </w:r>
          </w:p>
        </w:tc>
      </w:tr>
      <w:tr w:rsidR="007D6FB1" w:rsidRPr="00711D77" w14:paraId="6D1B336E" w14:textId="77777777" w:rsidTr="005F0B34">
        <w:tc>
          <w:tcPr>
            <w:tcW w:w="6841" w:type="dxa"/>
            <w:gridSpan w:val="3"/>
          </w:tcPr>
          <w:p w14:paraId="04AF72AB" w14:textId="77777777" w:rsidR="007D6FB1" w:rsidRPr="00711D77" w:rsidRDefault="007D6FB1" w:rsidP="005F0B34">
            <w:pPr>
              <w:spacing w:line="240" w:lineRule="auto"/>
              <w:outlineLvl w:val="2"/>
              <w:rPr>
                <w:b/>
                <w:iCs/>
                <w:color w:val="000000" w:themeColor="text1"/>
              </w:rPr>
            </w:pPr>
            <w:bookmarkStart w:id="2698" w:name="_Toc351924060"/>
            <w:bookmarkStart w:id="2699" w:name="_Toc351926143"/>
            <w:bookmarkStart w:id="2700" w:name="_Toc351926630"/>
            <w:bookmarkStart w:id="2701" w:name="_Toc351928177"/>
            <w:bookmarkStart w:id="2702" w:name="_Toc351932571"/>
            <w:bookmarkStart w:id="2703" w:name="_Toc351969965"/>
            <w:bookmarkStart w:id="2704" w:name="_Toc366847254"/>
            <w:bookmarkStart w:id="2705" w:name="_Toc366849485"/>
            <w:bookmarkStart w:id="2706" w:name="_Toc482570410"/>
            <w:bookmarkStart w:id="2707" w:name="_Toc482595342"/>
            <w:bookmarkStart w:id="2708" w:name="_Toc482624147"/>
            <w:bookmarkStart w:id="2709" w:name="_Toc482624994"/>
            <w:bookmarkStart w:id="2710" w:name="_Toc36652936"/>
            <w:r w:rsidRPr="00711D77">
              <w:rPr>
                <w:b/>
                <w:iCs/>
                <w:color w:val="000000" w:themeColor="text1"/>
              </w:rPr>
              <w:t>Ismeretek/fejlesztési követelmények</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r w:rsidRPr="00711D77">
              <w:rPr>
                <w:b/>
                <w:iCs/>
                <w:color w:val="000000" w:themeColor="text1"/>
              </w:rPr>
              <w:t xml:space="preserve"> </w:t>
            </w:r>
          </w:p>
        </w:tc>
        <w:tc>
          <w:tcPr>
            <w:tcW w:w="2389" w:type="dxa"/>
            <w:gridSpan w:val="2"/>
          </w:tcPr>
          <w:p w14:paraId="59CEC9A9" w14:textId="77777777" w:rsidR="007D6FB1" w:rsidRPr="00711D77" w:rsidRDefault="007D6FB1" w:rsidP="005F0B34">
            <w:pPr>
              <w:spacing w:line="240" w:lineRule="auto"/>
              <w:rPr>
                <w:b/>
                <w:bCs/>
                <w:color w:val="000000" w:themeColor="text1"/>
              </w:rPr>
            </w:pPr>
            <w:r w:rsidRPr="00711D77">
              <w:rPr>
                <w:b/>
                <w:bCs/>
                <w:color w:val="000000" w:themeColor="text1"/>
              </w:rPr>
              <w:t>Kapcsolódási pontok</w:t>
            </w:r>
          </w:p>
        </w:tc>
      </w:tr>
      <w:tr w:rsidR="007D6FB1" w:rsidRPr="00711D77" w14:paraId="62F3F9FC" w14:textId="77777777" w:rsidTr="005F0B34">
        <w:tc>
          <w:tcPr>
            <w:tcW w:w="6841" w:type="dxa"/>
            <w:gridSpan w:val="3"/>
            <w:shd w:val="clear" w:color="auto" w:fill="FFFFFF"/>
          </w:tcPr>
          <w:p w14:paraId="4790F766"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 xml:space="preserve">A kommunikációs zavarok </w:t>
            </w:r>
          </w:p>
          <w:p w14:paraId="1F6FE863"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Értelek, nem értelek, félreértelek! Szituációs játékok: kommunikációs zavarok bemutatására. A kommunikációs képesség fejlesztése.</w:t>
            </w:r>
          </w:p>
          <w:p w14:paraId="2332D9C2" w14:textId="77777777" w:rsidR="007D6FB1" w:rsidRPr="00711D77" w:rsidRDefault="007D6FB1" w:rsidP="005F0B34">
            <w:pPr>
              <w:autoSpaceDE w:val="0"/>
              <w:autoSpaceDN w:val="0"/>
              <w:adjustRightInd w:val="0"/>
              <w:spacing w:line="240" w:lineRule="auto"/>
              <w:rPr>
                <w:color w:val="000000" w:themeColor="text1"/>
              </w:rPr>
            </w:pPr>
          </w:p>
          <w:p w14:paraId="70D8BF5D" w14:textId="77777777" w:rsidR="007D6FB1" w:rsidRPr="00711D77" w:rsidRDefault="007D6FB1" w:rsidP="005F0B34">
            <w:pPr>
              <w:tabs>
                <w:tab w:val="left" w:pos="6596"/>
              </w:tabs>
              <w:spacing w:line="240" w:lineRule="auto"/>
              <w:jc w:val="left"/>
              <w:rPr>
                <w:color w:val="000000" w:themeColor="text1"/>
              </w:rPr>
            </w:pPr>
            <w:r w:rsidRPr="00711D77">
              <w:rPr>
                <w:color w:val="000000" w:themeColor="text1"/>
              </w:rPr>
              <w:t>Médiatudatosságra nevelés</w:t>
            </w:r>
          </w:p>
          <w:p w14:paraId="46325576" w14:textId="77777777" w:rsidR="007D6FB1" w:rsidRPr="00711D77" w:rsidRDefault="007D6FB1" w:rsidP="005F0B34">
            <w:pPr>
              <w:tabs>
                <w:tab w:val="left" w:pos="6596"/>
              </w:tabs>
              <w:spacing w:line="240" w:lineRule="auto"/>
              <w:jc w:val="left"/>
              <w:rPr>
                <w:color w:val="000000" w:themeColor="text1"/>
              </w:rPr>
            </w:pPr>
            <w:r w:rsidRPr="00711D77">
              <w:rPr>
                <w:color w:val="000000" w:themeColor="text1"/>
              </w:rPr>
              <w:t>Neked tetszett? Kritikus megnyilvánulások könyvvel, filmmel kapcsolatosan</w:t>
            </w:r>
          </w:p>
          <w:p w14:paraId="14056151"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Hírek a tv-ből, rádióból</w:t>
            </w:r>
          </w:p>
          <w:p w14:paraId="2D7324E9"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 xml:space="preserve">Tegyük lehetővé a tanulók számára, hogy a tanulók a mediatizált, globális nyilvánosságnak felelős résztvevői legyenek; értsék az új és hagyományos médiumok nyelvét. Készítsük fel a tanulókat az értelmező, kritikai és tevékenybeállítódás révén a demokrácia részvételi kultúrájára és a médiumoktól is befolyásolt mindennapi élet értelmes és értékelvű megszervezésére, tudatos alakítására. </w:t>
            </w:r>
          </w:p>
          <w:p w14:paraId="355BD93C"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 xml:space="preserve">Ismertessük meg a tanulókat a média működésével és hatásmechanizmusaival, a média és a társadalom közötti kölcsönös kapcsolatokkal, a valóságos és a virtuális, a nyilvános és a bizalmas érintkezés megkülönböztetésének módjával, valamint e különbségek és az említett médiajellemzők jogi és etikai jelentőségével. </w:t>
            </w:r>
          </w:p>
          <w:p w14:paraId="1FA99D6E" w14:textId="77777777" w:rsidR="007D6FB1" w:rsidRPr="00711D77" w:rsidRDefault="007D6FB1" w:rsidP="005F0B34">
            <w:pPr>
              <w:tabs>
                <w:tab w:val="left" w:pos="6596"/>
              </w:tabs>
              <w:spacing w:line="240" w:lineRule="auto"/>
              <w:jc w:val="left"/>
              <w:rPr>
                <w:color w:val="000000" w:themeColor="text1"/>
              </w:rPr>
            </w:pPr>
          </w:p>
          <w:p w14:paraId="49093524" w14:textId="77777777" w:rsidR="007D6FB1" w:rsidRPr="00711D77" w:rsidRDefault="007D6FB1" w:rsidP="005F0B34">
            <w:pPr>
              <w:tabs>
                <w:tab w:val="left" w:pos="6596"/>
              </w:tabs>
              <w:spacing w:line="240" w:lineRule="auto"/>
              <w:jc w:val="left"/>
              <w:rPr>
                <w:color w:val="000000" w:themeColor="text1"/>
              </w:rPr>
            </w:pPr>
            <w:r w:rsidRPr="00711D77">
              <w:rPr>
                <w:color w:val="000000" w:themeColor="text1"/>
              </w:rPr>
              <w:lastRenderedPageBreak/>
              <w:t>Amikor nem unatkozom… A szabadidő hasznos eltöltése: hobbi, szakkör, sportkör stb.</w:t>
            </w:r>
          </w:p>
          <w:p w14:paraId="0148780E"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Készítsük fel a tanulókat az önállóságra, önálló döntésekre, amelyek a testi és lelki egészségüket is szolgálják, például a szabadidő hasznos eltöltésén keresztül.</w:t>
            </w:r>
          </w:p>
          <w:p w14:paraId="5432599F" w14:textId="77777777" w:rsidR="007D6FB1" w:rsidRPr="00711D77" w:rsidRDefault="007D6FB1" w:rsidP="005F0B34">
            <w:pPr>
              <w:autoSpaceDE w:val="0"/>
              <w:autoSpaceDN w:val="0"/>
              <w:adjustRightInd w:val="0"/>
              <w:spacing w:line="240" w:lineRule="auto"/>
              <w:rPr>
                <w:color w:val="000000" w:themeColor="text1"/>
              </w:rPr>
            </w:pPr>
          </w:p>
          <w:p w14:paraId="2AA50CDE"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Szövegalkotás. Párbeszéd – Leírás –Vita</w:t>
            </w:r>
          </w:p>
          <w:p w14:paraId="18EB795E"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Szituációs játékok</w:t>
            </w:r>
          </w:p>
          <w:p w14:paraId="1C9BC106" w14:textId="77777777" w:rsidR="007D6FB1" w:rsidRPr="00711D77" w:rsidRDefault="007D6FB1" w:rsidP="005F0B34">
            <w:pPr>
              <w:shd w:val="clear" w:color="auto" w:fill="FFFFFF"/>
              <w:spacing w:line="240" w:lineRule="auto"/>
              <w:rPr>
                <w:color w:val="000000" w:themeColor="text1"/>
              </w:rPr>
            </w:pPr>
            <w:r w:rsidRPr="00711D77">
              <w:rPr>
                <w:color w:val="000000" w:themeColor="text1"/>
              </w:rPr>
              <w:t>A beszédhelyzetnek megfelelő, kulturált nyelvi magatartás fejlesztése.</w:t>
            </w:r>
          </w:p>
        </w:tc>
        <w:tc>
          <w:tcPr>
            <w:tcW w:w="2389" w:type="dxa"/>
            <w:gridSpan w:val="2"/>
          </w:tcPr>
          <w:p w14:paraId="1E48CDA9" w14:textId="77777777" w:rsidR="007D6FB1" w:rsidRPr="00711D77" w:rsidRDefault="007D6FB1" w:rsidP="005F0B34">
            <w:pPr>
              <w:spacing w:line="240" w:lineRule="auto"/>
              <w:rPr>
                <w:i/>
                <w:color w:val="000000" w:themeColor="text1"/>
              </w:rPr>
            </w:pPr>
            <w:r w:rsidRPr="00711D77">
              <w:rPr>
                <w:i/>
                <w:color w:val="000000" w:themeColor="text1"/>
              </w:rPr>
              <w:lastRenderedPageBreak/>
              <w:t>Magyar nyelv:</w:t>
            </w:r>
          </w:p>
          <w:p w14:paraId="6A0694FF" w14:textId="77777777" w:rsidR="007D6FB1" w:rsidRPr="00711D77" w:rsidRDefault="007D6FB1" w:rsidP="005F0B34">
            <w:pPr>
              <w:spacing w:line="240" w:lineRule="auto"/>
              <w:rPr>
                <w:color w:val="000000" w:themeColor="text1"/>
              </w:rPr>
            </w:pPr>
            <w:r w:rsidRPr="00711D77">
              <w:rPr>
                <w:color w:val="000000" w:themeColor="text1"/>
              </w:rPr>
              <w:t>Aktív részvétel a különféle kommunikációs helyzetekben</w:t>
            </w:r>
          </w:p>
          <w:p w14:paraId="198EFB37" w14:textId="77777777" w:rsidR="007D6FB1" w:rsidRPr="00711D77" w:rsidRDefault="007D6FB1" w:rsidP="005F0B34">
            <w:pPr>
              <w:spacing w:line="240" w:lineRule="auto"/>
              <w:rPr>
                <w:color w:val="000000" w:themeColor="text1"/>
              </w:rPr>
            </w:pPr>
          </w:p>
          <w:p w14:paraId="1D483B22" w14:textId="77777777" w:rsidR="007D6FB1" w:rsidRPr="00711D77" w:rsidRDefault="007D6FB1" w:rsidP="005F0B34">
            <w:pPr>
              <w:spacing w:line="240" w:lineRule="auto"/>
              <w:rPr>
                <w:color w:val="000000" w:themeColor="text1"/>
              </w:rPr>
            </w:pPr>
          </w:p>
          <w:p w14:paraId="77114C22" w14:textId="77777777" w:rsidR="007D6FB1" w:rsidRPr="00711D77" w:rsidRDefault="007D6FB1" w:rsidP="005F0B34">
            <w:pPr>
              <w:spacing w:line="240" w:lineRule="auto"/>
              <w:rPr>
                <w:color w:val="000000" w:themeColor="text1"/>
              </w:rPr>
            </w:pPr>
          </w:p>
          <w:p w14:paraId="6DA2AAD0" w14:textId="77777777" w:rsidR="007D6FB1" w:rsidRPr="00711D77" w:rsidRDefault="007D6FB1" w:rsidP="005F0B34">
            <w:pPr>
              <w:spacing w:line="240" w:lineRule="auto"/>
              <w:rPr>
                <w:i/>
                <w:color w:val="000000" w:themeColor="text1"/>
              </w:rPr>
            </w:pPr>
            <w:r w:rsidRPr="00711D77">
              <w:rPr>
                <w:i/>
                <w:color w:val="000000" w:themeColor="text1"/>
              </w:rPr>
              <w:t>Magyar nyelv,</w:t>
            </w:r>
          </w:p>
          <w:p w14:paraId="147FCE26" w14:textId="77777777" w:rsidR="007D6FB1" w:rsidRPr="00711D77" w:rsidRDefault="007D6FB1" w:rsidP="005F0B34">
            <w:pPr>
              <w:spacing w:line="240" w:lineRule="auto"/>
              <w:rPr>
                <w:i/>
                <w:color w:val="000000" w:themeColor="text1"/>
              </w:rPr>
            </w:pPr>
            <w:r w:rsidRPr="00711D77">
              <w:rPr>
                <w:i/>
                <w:color w:val="000000" w:themeColor="text1"/>
              </w:rPr>
              <w:t>Irodalom:</w:t>
            </w:r>
          </w:p>
          <w:p w14:paraId="06144087" w14:textId="77777777" w:rsidR="007D6FB1" w:rsidRPr="00711D77" w:rsidRDefault="007D6FB1" w:rsidP="005F0B34">
            <w:pPr>
              <w:spacing w:line="240" w:lineRule="auto"/>
              <w:rPr>
                <w:color w:val="000000" w:themeColor="text1"/>
              </w:rPr>
            </w:pPr>
            <w:r w:rsidRPr="00711D77">
              <w:rPr>
                <w:color w:val="000000" w:themeColor="text1"/>
              </w:rPr>
              <w:t>Különböző típusú szövegek értelmezése</w:t>
            </w:r>
          </w:p>
          <w:p w14:paraId="51FC41C6" w14:textId="77777777" w:rsidR="007D6FB1" w:rsidRPr="00711D77" w:rsidRDefault="007D6FB1" w:rsidP="005F0B34">
            <w:pPr>
              <w:spacing w:line="240" w:lineRule="auto"/>
              <w:rPr>
                <w:color w:val="000000" w:themeColor="text1"/>
              </w:rPr>
            </w:pPr>
          </w:p>
          <w:p w14:paraId="557434C0" w14:textId="77777777" w:rsidR="007D6FB1" w:rsidRPr="00711D77" w:rsidRDefault="007D6FB1" w:rsidP="005F0B34">
            <w:pPr>
              <w:spacing w:line="240" w:lineRule="auto"/>
              <w:rPr>
                <w:color w:val="000000" w:themeColor="text1"/>
              </w:rPr>
            </w:pPr>
          </w:p>
          <w:p w14:paraId="66189233" w14:textId="77777777" w:rsidR="007D6FB1" w:rsidRPr="00711D77" w:rsidRDefault="007D6FB1" w:rsidP="005F0B34">
            <w:pPr>
              <w:spacing w:line="240" w:lineRule="auto"/>
              <w:rPr>
                <w:color w:val="000000" w:themeColor="text1"/>
              </w:rPr>
            </w:pPr>
          </w:p>
          <w:p w14:paraId="57AD904F" w14:textId="77777777" w:rsidR="007D6FB1" w:rsidRPr="00711D77" w:rsidRDefault="007D6FB1" w:rsidP="005F0B34">
            <w:pPr>
              <w:spacing w:line="240" w:lineRule="auto"/>
              <w:rPr>
                <w:color w:val="000000" w:themeColor="text1"/>
              </w:rPr>
            </w:pPr>
          </w:p>
          <w:p w14:paraId="3886021D" w14:textId="77777777" w:rsidR="007D6FB1" w:rsidRPr="00711D77" w:rsidRDefault="007D6FB1" w:rsidP="005F0B34">
            <w:pPr>
              <w:spacing w:line="240" w:lineRule="auto"/>
              <w:rPr>
                <w:color w:val="000000" w:themeColor="text1"/>
              </w:rPr>
            </w:pPr>
          </w:p>
          <w:p w14:paraId="080BDD18" w14:textId="77777777" w:rsidR="007D6FB1" w:rsidRPr="00711D77" w:rsidRDefault="007D6FB1" w:rsidP="005F0B34">
            <w:pPr>
              <w:spacing w:line="240" w:lineRule="auto"/>
              <w:rPr>
                <w:color w:val="000000" w:themeColor="text1"/>
              </w:rPr>
            </w:pPr>
          </w:p>
          <w:p w14:paraId="4A2D8AEE" w14:textId="77777777" w:rsidR="007D6FB1" w:rsidRPr="00711D77" w:rsidRDefault="007D6FB1" w:rsidP="005F0B34">
            <w:pPr>
              <w:spacing w:line="240" w:lineRule="auto"/>
              <w:rPr>
                <w:color w:val="000000" w:themeColor="text1"/>
              </w:rPr>
            </w:pPr>
          </w:p>
          <w:p w14:paraId="5037A28E" w14:textId="77777777" w:rsidR="007D6FB1" w:rsidRPr="00711D77" w:rsidRDefault="007D6FB1" w:rsidP="005F0B34">
            <w:pPr>
              <w:spacing w:line="240" w:lineRule="auto"/>
              <w:rPr>
                <w:color w:val="000000" w:themeColor="text1"/>
              </w:rPr>
            </w:pPr>
          </w:p>
          <w:p w14:paraId="0163F01D" w14:textId="77777777" w:rsidR="007D6FB1" w:rsidRPr="00711D77" w:rsidRDefault="007D6FB1" w:rsidP="005F0B34">
            <w:pPr>
              <w:spacing w:line="240" w:lineRule="auto"/>
              <w:rPr>
                <w:color w:val="000000" w:themeColor="text1"/>
              </w:rPr>
            </w:pPr>
          </w:p>
          <w:p w14:paraId="71FF49CC" w14:textId="77777777" w:rsidR="007D6FB1" w:rsidRPr="00711D77" w:rsidRDefault="007D6FB1" w:rsidP="005F0B34">
            <w:pPr>
              <w:spacing w:line="240" w:lineRule="auto"/>
              <w:rPr>
                <w:i/>
                <w:color w:val="000000" w:themeColor="text1"/>
              </w:rPr>
            </w:pPr>
            <w:r w:rsidRPr="00711D77">
              <w:rPr>
                <w:i/>
                <w:color w:val="000000" w:themeColor="text1"/>
              </w:rPr>
              <w:lastRenderedPageBreak/>
              <w:t>Természetismeret</w:t>
            </w:r>
          </w:p>
          <w:p w14:paraId="69BEF8F7" w14:textId="77777777" w:rsidR="007D6FB1" w:rsidRPr="00711D77" w:rsidRDefault="007D6FB1" w:rsidP="005F0B34">
            <w:pPr>
              <w:spacing w:line="240" w:lineRule="auto"/>
              <w:rPr>
                <w:color w:val="000000" w:themeColor="text1"/>
              </w:rPr>
            </w:pPr>
            <w:r w:rsidRPr="00711D77">
              <w:rPr>
                <w:color w:val="000000" w:themeColor="text1"/>
              </w:rPr>
              <w:t>a sport szerepe az egészségmegóvásban</w:t>
            </w:r>
          </w:p>
          <w:p w14:paraId="5E6209A6" w14:textId="77777777" w:rsidR="007D6FB1" w:rsidRPr="00711D77" w:rsidRDefault="007D6FB1" w:rsidP="005F0B34">
            <w:pPr>
              <w:spacing w:line="240" w:lineRule="auto"/>
              <w:rPr>
                <w:color w:val="000000" w:themeColor="text1"/>
              </w:rPr>
            </w:pPr>
          </w:p>
          <w:p w14:paraId="7219110D" w14:textId="77777777" w:rsidR="007D6FB1" w:rsidRPr="00711D77" w:rsidRDefault="007D6FB1" w:rsidP="005F0B34">
            <w:pPr>
              <w:spacing w:line="240" w:lineRule="auto"/>
              <w:rPr>
                <w:color w:val="000000" w:themeColor="text1"/>
              </w:rPr>
            </w:pPr>
          </w:p>
          <w:p w14:paraId="46B00134" w14:textId="77777777" w:rsidR="007D6FB1" w:rsidRPr="00711D77" w:rsidRDefault="007D6FB1" w:rsidP="005F0B34">
            <w:pPr>
              <w:spacing w:line="240" w:lineRule="auto"/>
              <w:rPr>
                <w:i/>
                <w:color w:val="000000" w:themeColor="text1"/>
              </w:rPr>
            </w:pPr>
            <w:r w:rsidRPr="00711D77">
              <w:rPr>
                <w:i/>
                <w:color w:val="000000" w:themeColor="text1"/>
              </w:rPr>
              <w:t>Drámapedagógia</w:t>
            </w:r>
          </w:p>
          <w:p w14:paraId="692B0DDE" w14:textId="77777777" w:rsidR="007D6FB1" w:rsidRPr="00711D77" w:rsidRDefault="007D6FB1" w:rsidP="005F0B34">
            <w:pPr>
              <w:spacing w:line="240" w:lineRule="auto"/>
              <w:rPr>
                <w:i/>
                <w:color w:val="000000" w:themeColor="text1"/>
              </w:rPr>
            </w:pPr>
          </w:p>
          <w:p w14:paraId="33BFDFA8" w14:textId="77777777" w:rsidR="007D6FB1" w:rsidRPr="00711D77" w:rsidRDefault="007D6FB1" w:rsidP="005F0B34">
            <w:pPr>
              <w:spacing w:line="240" w:lineRule="auto"/>
              <w:rPr>
                <w:color w:val="000000" w:themeColor="text1"/>
              </w:rPr>
            </w:pPr>
          </w:p>
        </w:tc>
      </w:tr>
      <w:tr w:rsidR="007D6FB1" w:rsidRPr="00711D77" w14:paraId="484239F8" w14:textId="77777777" w:rsidTr="005F0B34">
        <w:trPr>
          <w:cantSplit/>
          <w:trHeight w:val="550"/>
        </w:trPr>
        <w:tc>
          <w:tcPr>
            <w:tcW w:w="1829" w:type="dxa"/>
            <w:vAlign w:val="center"/>
          </w:tcPr>
          <w:p w14:paraId="44CA1D1A" w14:textId="77777777" w:rsidR="007D6FB1" w:rsidRPr="00711D77" w:rsidRDefault="007D6FB1" w:rsidP="005F0B34">
            <w:pPr>
              <w:spacing w:line="240" w:lineRule="auto"/>
              <w:outlineLvl w:val="4"/>
              <w:rPr>
                <w:b/>
                <w:bCs/>
                <w:iCs/>
                <w:color w:val="000000" w:themeColor="text1"/>
              </w:rPr>
            </w:pPr>
            <w:bookmarkStart w:id="2711" w:name="_Toc482595343"/>
            <w:r w:rsidRPr="00711D77">
              <w:rPr>
                <w:b/>
                <w:bCs/>
                <w:iCs/>
                <w:color w:val="000000" w:themeColor="text1"/>
              </w:rPr>
              <w:lastRenderedPageBreak/>
              <w:t>Kulcsfogalmak/ fogalmak</w:t>
            </w:r>
            <w:bookmarkEnd w:id="2711"/>
          </w:p>
        </w:tc>
        <w:tc>
          <w:tcPr>
            <w:tcW w:w="7401" w:type="dxa"/>
            <w:gridSpan w:val="4"/>
          </w:tcPr>
          <w:p w14:paraId="18CB3F25" w14:textId="77777777" w:rsidR="007D6FB1" w:rsidRPr="00711D77" w:rsidRDefault="007D6FB1" w:rsidP="005F0B34">
            <w:pPr>
              <w:spacing w:line="240" w:lineRule="auto"/>
              <w:rPr>
                <w:color w:val="000000" w:themeColor="text1"/>
              </w:rPr>
            </w:pPr>
            <w:r w:rsidRPr="00711D77">
              <w:rPr>
                <w:color w:val="000000" w:themeColor="text1"/>
              </w:rPr>
              <w:t xml:space="preserve">Kommunikációs szabályok. Írásbeli és szóbeli kommunikáció elemei: párbeszéd, vita, leírás. Médiatudatosság. </w:t>
            </w:r>
          </w:p>
        </w:tc>
      </w:tr>
    </w:tbl>
    <w:p w14:paraId="2FB6BC88" w14:textId="77777777" w:rsidR="007D6FB1" w:rsidRPr="00711D77" w:rsidRDefault="007D6FB1" w:rsidP="007D6FB1">
      <w:pPr>
        <w:spacing w:line="240" w:lineRule="auto"/>
        <w:rPr>
          <w:color w:val="000000" w:themeColor="text1"/>
        </w:rPr>
      </w:pPr>
    </w:p>
    <w:p w14:paraId="106B744B" w14:textId="77777777" w:rsidR="007D6FB1" w:rsidRPr="00711D77" w:rsidRDefault="007D6FB1" w:rsidP="007D6FB1">
      <w:pPr>
        <w:spacing w:line="240" w:lineRule="auto"/>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tblGrid>
      <w:tr w:rsidR="007D6FB1" w:rsidRPr="00711D77" w14:paraId="2DF339C7" w14:textId="77777777" w:rsidTr="005F0B34">
        <w:trPr>
          <w:cantSplit/>
        </w:trPr>
        <w:tc>
          <w:tcPr>
            <w:tcW w:w="2145" w:type="dxa"/>
            <w:gridSpan w:val="2"/>
            <w:vAlign w:val="center"/>
          </w:tcPr>
          <w:p w14:paraId="05590E48" w14:textId="77777777" w:rsidR="007D6FB1" w:rsidRPr="00711D77" w:rsidRDefault="007D6FB1" w:rsidP="005F0B34">
            <w:pPr>
              <w:spacing w:line="240" w:lineRule="auto"/>
              <w:rPr>
                <w:b/>
                <w:bCs/>
                <w:color w:val="000000" w:themeColor="text1"/>
              </w:rPr>
            </w:pPr>
            <w:r w:rsidRPr="00711D77">
              <w:rPr>
                <w:b/>
                <w:bCs/>
                <w:color w:val="000000" w:themeColor="text1"/>
              </w:rPr>
              <w:t>Tematikai egység/ Fejlesztési cél</w:t>
            </w:r>
          </w:p>
        </w:tc>
        <w:tc>
          <w:tcPr>
            <w:tcW w:w="5806" w:type="dxa"/>
            <w:gridSpan w:val="2"/>
            <w:shd w:val="clear" w:color="auto" w:fill="auto"/>
            <w:vAlign w:val="center"/>
          </w:tcPr>
          <w:p w14:paraId="44859A00" w14:textId="77777777" w:rsidR="007D6FB1" w:rsidRPr="00711D77" w:rsidRDefault="007D6FB1" w:rsidP="005F0B34">
            <w:pPr>
              <w:spacing w:line="240" w:lineRule="auto"/>
              <w:contextualSpacing/>
              <w:rPr>
                <w:b/>
                <w:bCs/>
                <w:color w:val="000000" w:themeColor="text1"/>
              </w:rPr>
            </w:pPr>
            <w:r w:rsidRPr="00711D77">
              <w:rPr>
                <w:b/>
                <w:bCs/>
                <w:color w:val="000000" w:themeColor="text1"/>
              </w:rPr>
              <w:t>Tanuljuk a tanulást</w:t>
            </w:r>
          </w:p>
        </w:tc>
        <w:tc>
          <w:tcPr>
            <w:tcW w:w="1279" w:type="dxa"/>
            <w:vAlign w:val="center"/>
          </w:tcPr>
          <w:p w14:paraId="5471D488" w14:textId="77777777" w:rsidR="007D6FB1" w:rsidRPr="00711D77" w:rsidRDefault="007D6FB1" w:rsidP="005F0B34">
            <w:pPr>
              <w:spacing w:line="240" w:lineRule="auto"/>
              <w:rPr>
                <w:b/>
                <w:bCs/>
                <w:color w:val="000000" w:themeColor="text1"/>
              </w:rPr>
            </w:pPr>
            <w:r w:rsidRPr="00711D77">
              <w:rPr>
                <w:b/>
                <w:bCs/>
                <w:color w:val="000000" w:themeColor="text1"/>
              </w:rPr>
              <w:t xml:space="preserve">Órakeret  6 óra </w:t>
            </w:r>
          </w:p>
        </w:tc>
      </w:tr>
      <w:tr w:rsidR="007D6FB1" w:rsidRPr="00711D77" w14:paraId="6980D107" w14:textId="77777777" w:rsidTr="005F0B34">
        <w:trPr>
          <w:cantSplit/>
          <w:trHeight w:val="328"/>
        </w:trPr>
        <w:tc>
          <w:tcPr>
            <w:tcW w:w="2145" w:type="dxa"/>
            <w:gridSpan w:val="2"/>
            <w:vAlign w:val="center"/>
          </w:tcPr>
          <w:p w14:paraId="66FC4EFF" w14:textId="77777777" w:rsidR="007D6FB1" w:rsidRPr="00711D77" w:rsidRDefault="007D6FB1" w:rsidP="005F0B34">
            <w:pPr>
              <w:spacing w:line="240" w:lineRule="auto"/>
              <w:rPr>
                <w:b/>
                <w:color w:val="000000" w:themeColor="text1"/>
              </w:rPr>
            </w:pPr>
            <w:r w:rsidRPr="00711D77">
              <w:rPr>
                <w:b/>
                <w:color w:val="000000" w:themeColor="text1"/>
              </w:rPr>
              <w:t>Előzetes tudás</w:t>
            </w:r>
          </w:p>
        </w:tc>
        <w:tc>
          <w:tcPr>
            <w:tcW w:w="7085" w:type="dxa"/>
            <w:gridSpan w:val="3"/>
          </w:tcPr>
          <w:p w14:paraId="786F8651" w14:textId="77777777" w:rsidR="007D6FB1" w:rsidRPr="00711D77" w:rsidRDefault="007D6FB1" w:rsidP="005F0B34">
            <w:pPr>
              <w:spacing w:line="240" w:lineRule="auto"/>
              <w:rPr>
                <w:color w:val="000000" w:themeColor="text1"/>
              </w:rPr>
            </w:pPr>
            <w:r w:rsidRPr="00711D77">
              <w:rPr>
                <w:color w:val="000000" w:themeColor="text1"/>
              </w:rPr>
              <w:t>Különböző tanulási módszerek ismerete. Szövegértő-, szövegalkotó képesség. Együttműködési képesség páros vagy csoportmunkában.</w:t>
            </w:r>
          </w:p>
        </w:tc>
      </w:tr>
      <w:tr w:rsidR="007D6FB1" w:rsidRPr="00711D77" w14:paraId="310E0404" w14:textId="77777777" w:rsidTr="005F0B34">
        <w:trPr>
          <w:cantSplit/>
          <w:trHeight w:val="328"/>
        </w:trPr>
        <w:tc>
          <w:tcPr>
            <w:tcW w:w="2145" w:type="dxa"/>
            <w:gridSpan w:val="2"/>
            <w:vAlign w:val="center"/>
          </w:tcPr>
          <w:p w14:paraId="0DDFE046" w14:textId="77777777" w:rsidR="007D6FB1" w:rsidRPr="00711D77" w:rsidRDefault="007D6FB1" w:rsidP="005F0B34">
            <w:pPr>
              <w:spacing w:line="240" w:lineRule="auto"/>
              <w:rPr>
                <w:color w:val="000000" w:themeColor="text1"/>
              </w:rPr>
            </w:pPr>
            <w:r w:rsidRPr="00711D77">
              <w:rPr>
                <w:b/>
                <w:color w:val="000000" w:themeColor="text1"/>
              </w:rPr>
              <w:t>A tematikai egység nevelési-fejlesztési céljai</w:t>
            </w:r>
          </w:p>
        </w:tc>
        <w:tc>
          <w:tcPr>
            <w:tcW w:w="7085" w:type="dxa"/>
            <w:gridSpan w:val="3"/>
          </w:tcPr>
          <w:p w14:paraId="60AB9207" w14:textId="77777777" w:rsidR="007D6FB1" w:rsidRPr="00711D77" w:rsidRDefault="007D6FB1" w:rsidP="005F0B34">
            <w:pPr>
              <w:spacing w:line="240" w:lineRule="auto"/>
              <w:rPr>
                <w:color w:val="000000" w:themeColor="text1"/>
              </w:rPr>
            </w:pPr>
            <w:r w:rsidRPr="00711D77">
              <w:rPr>
                <w:color w:val="000000" w:themeColor="text1"/>
              </w:rPr>
              <w:t>Jegyzetelési technikák megismerése. Szövegértő-, szövegalkotó képesség fejlesztése. Kérdéskultúra aktiválása, fejlesztése.</w:t>
            </w:r>
          </w:p>
        </w:tc>
      </w:tr>
      <w:tr w:rsidR="007D6FB1" w:rsidRPr="00711D77" w14:paraId="481F92A4" w14:textId="77777777" w:rsidTr="005F0B34">
        <w:tc>
          <w:tcPr>
            <w:tcW w:w="6841" w:type="dxa"/>
            <w:gridSpan w:val="3"/>
          </w:tcPr>
          <w:p w14:paraId="01BCCF65" w14:textId="77777777" w:rsidR="007D6FB1" w:rsidRPr="00711D77" w:rsidRDefault="007D6FB1" w:rsidP="005F0B34">
            <w:pPr>
              <w:spacing w:line="240" w:lineRule="auto"/>
              <w:outlineLvl w:val="2"/>
              <w:rPr>
                <w:b/>
                <w:iCs/>
                <w:color w:val="000000" w:themeColor="text1"/>
              </w:rPr>
            </w:pPr>
            <w:bookmarkStart w:id="2712" w:name="_Toc351924061"/>
            <w:bookmarkStart w:id="2713" w:name="_Toc351926144"/>
            <w:bookmarkStart w:id="2714" w:name="_Toc351926631"/>
            <w:bookmarkStart w:id="2715" w:name="_Toc351928178"/>
            <w:bookmarkStart w:id="2716" w:name="_Toc351932572"/>
            <w:bookmarkStart w:id="2717" w:name="_Toc351969966"/>
            <w:bookmarkStart w:id="2718" w:name="_Toc366847255"/>
            <w:bookmarkStart w:id="2719" w:name="_Toc366849486"/>
            <w:bookmarkStart w:id="2720" w:name="_Toc482570411"/>
            <w:bookmarkStart w:id="2721" w:name="_Toc482595344"/>
            <w:bookmarkStart w:id="2722" w:name="_Toc482624148"/>
            <w:bookmarkStart w:id="2723" w:name="_Toc482624995"/>
            <w:bookmarkStart w:id="2724" w:name="_Toc36652937"/>
            <w:r w:rsidRPr="00711D77">
              <w:rPr>
                <w:b/>
                <w:iCs/>
                <w:color w:val="000000" w:themeColor="text1"/>
              </w:rPr>
              <w:t>Ismeretek/fejlesztési követelmények</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r w:rsidRPr="00711D77">
              <w:rPr>
                <w:b/>
                <w:iCs/>
                <w:color w:val="000000" w:themeColor="text1"/>
              </w:rPr>
              <w:t xml:space="preserve"> </w:t>
            </w:r>
          </w:p>
        </w:tc>
        <w:tc>
          <w:tcPr>
            <w:tcW w:w="2389" w:type="dxa"/>
            <w:gridSpan w:val="2"/>
          </w:tcPr>
          <w:p w14:paraId="436D032C" w14:textId="77777777" w:rsidR="007D6FB1" w:rsidRPr="00711D77" w:rsidRDefault="007D6FB1" w:rsidP="005F0B34">
            <w:pPr>
              <w:spacing w:line="240" w:lineRule="auto"/>
              <w:rPr>
                <w:b/>
                <w:bCs/>
                <w:color w:val="000000" w:themeColor="text1"/>
              </w:rPr>
            </w:pPr>
            <w:r w:rsidRPr="00711D77">
              <w:rPr>
                <w:b/>
                <w:bCs/>
                <w:color w:val="000000" w:themeColor="text1"/>
              </w:rPr>
              <w:t>Kapcsolódási pontok</w:t>
            </w:r>
          </w:p>
        </w:tc>
      </w:tr>
      <w:tr w:rsidR="007D6FB1" w:rsidRPr="00711D77" w14:paraId="09E0F312" w14:textId="77777777" w:rsidTr="005F0B34">
        <w:tc>
          <w:tcPr>
            <w:tcW w:w="6841" w:type="dxa"/>
            <w:gridSpan w:val="3"/>
            <w:shd w:val="clear" w:color="auto" w:fill="FFFFFF"/>
          </w:tcPr>
          <w:p w14:paraId="7E497E62" w14:textId="77777777" w:rsidR="007D6FB1" w:rsidRPr="00711D77" w:rsidRDefault="007D6FB1" w:rsidP="005F0B34">
            <w:pPr>
              <w:autoSpaceDE w:val="0"/>
              <w:autoSpaceDN w:val="0"/>
              <w:adjustRightInd w:val="0"/>
              <w:spacing w:line="240" w:lineRule="auto"/>
              <w:rPr>
                <w:color w:val="000000" w:themeColor="text1"/>
              </w:rPr>
            </w:pPr>
            <w:r w:rsidRPr="00711D77">
              <w:rPr>
                <w:bCs/>
                <w:color w:val="000000" w:themeColor="text1"/>
              </w:rPr>
              <w:t>Szövegértés írásban – Szövegértés szóban</w:t>
            </w:r>
          </w:p>
          <w:p w14:paraId="64826984"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Irodalmi szövegekben a meghökkentő cím és szöveg meghökkentése</w:t>
            </w:r>
          </w:p>
          <w:p w14:paraId="7A16C6CA"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A szövegkohézió, a szövegegységek ismerete.</w:t>
            </w:r>
          </w:p>
          <w:p w14:paraId="56D52B6B" w14:textId="77777777" w:rsidR="007D6FB1" w:rsidRPr="00711D77" w:rsidRDefault="007D6FB1" w:rsidP="005F0B34">
            <w:pPr>
              <w:shd w:val="clear" w:color="auto" w:fill="FFFFFF"/>
              <w:spacing w:line="240" w:lineRule="auto"/>
              <w:rPr>
                <w:color w:val="000000" w:themeColor="text1"/>
              </w:rPr>
            </w:pPr>
            <w:r w:rsidRPr="00711D77">
              <w:rPr>
                <w:color w:val="000000" w:themeColor="text1"/>
              </w:rPr>
              <w:t>Szövegfeldolgozás algoritmusainak gyakorlása.</w:t>
            </w:r>
          </w:p>
          <w:p w14:paraId="4AEF8169" w14:textId="77777777" w:rsidR="007D6FB1" w:rsidRPr="00711D77" w:rsidRDefault="007D6FB1" w:rsidP="005F0B34">
            <w:pPr>
              <w:autoSpaceDE w:val="0"/>
              <w:autoSpaceDN w:val="0"/>
              <w:adjustRightInd w:val="0"/>
              <w:spacing w:line="240" w:lineRule="auto"/>
              <w:rPr>
                <w:color w:val="000000" w:themeColor="text1"/>
              </w:rPr>
            </w:pPr>
          </w:p>
          <w:p w14:paraId="6144754E"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Humor az irodalomban</w:t>
            </w:r>
          </w:p>
          <w:p w14:paraId="1A551B36" w14:textId="77777777" w:rsidR="007D6FB1" w:rsidRPr="00711D77" w:rsidRDefault="007D6FB1" w:rsidP="005F0B34">
            <w:pPr>
              <w:shd w:val="clear" w:color="auto" w:fill="FFFFFF"/>
              <w:spacing w:line="240" w:lineRule="auto"/>
              <w:rPr>
                <w:bCs/>
                <w:color w:val="000000" w:themeColor="text1"/>
              </w:rPr>
            </w:pPr>
            <w:r w:rsidRPr="00711D77">
              <w:rPr>
                <w:bCs/>
                <w:color w:val="000000" w:themeColor="text1"/>
              </w:rPr>
              <w:t>A szöveg alapértelmezésén túl a másodlagos jelentésének felismerése.</w:t>
            </w:r>
            <w:r w:rsidRPr="00711D77">
              <w:rPr>
                <w:color w:val="000000" w:themeColor="text1"/>
              </w:rPr>
              <w:t xml:space="preserve"> A szövegértő képesség fejlesztése különböző szövegtípusokon keresztül.</w:t>
            </w:r>
          </w:p>
          <w:p w14:paraId="4E01B358" w14:textId="77777777" w:rsidR="007D6FB1" w:rsidRPr="00711D77" w:rsidRDefault="007D6FB1" w:rsidP="005F0B34">
            <w:pPr>
              <w:spacing w:line="240" w:lineRule="auto"/>
              <w:jc w:val="left"/>
              <w:rPr>
                <w:bCs/>
                <w:color w:val="000000" w:themeColor="text1"/>
              </w:rPr>
            </w:pPr>
          </w:p>
          <w:p w14:paraId="324A10CF" w14:textId="77777777" w:rsidR="007D6FB1" w:rsidRPr="00711D77" w:rsidRDefault="007D6FB1" w:rsidP="005F0B34">
            <w:pPr>
              <w:spacing w:line="240" w:lineRule="auto"/>
              <w:jc w:val="left"/>
              <w:rPr>
                <w:bCs/>
                <w:color w:val="000000" w:themeColor="text1"/>
              </w:rPr>
            </w:pPr>
            <w:r w:rsidRPr="00711D77">
              <w:rPr>
                <w:bCs/>
                <w:color w:val="000000" w:themeColor="text1"/>
              </w:rPr>
              <w:t>Jegyzetelési technikák – Filmkritika</w:t>
            </w:r>
            <w:r w:rsidRPr="00711D77">
              <w:rPr>
                <w:color w:val="000000" w:themeColor="text1"/>
              </w:rPr>
              <w:t xml:space="preserve"> </w:t>
            </w:r>
          </w:p>
          <w:p w14:paraId="5E73A6DF" w14:textId="77777777" w:rsidR="007D6FB1" w:rsidRPr="00711D77" w:rsidRDefault="007D6FB1" w:rsidP="005F0B34">
            <w:pPr>
              <w:shd w:val="clear" w:color="auto" w:fill="FFFFFF"/>
              <w:spacing w:line="240" w:lineRule="auto"/>
              <w:rPr>
                <w:color w:val="000000" w:themeColor="text1"/>
              </w:rPr>
            </w:pPr>
            <w:r w:rsidRPr="00711D77">
              <w:rPr>
                <w:color w:val="000000" w:themeColor="text1"/>
              </w:rPr>
              <w:t>Tartalmi kivonat készítése folyószöveggel, fogalmi háló készítése, gondolati térkép készítése, kulcsszavak kiemelése, cédulázás.</w:t>
            </w:r>
          </w:p>
          <w:p w14:paraId="15D59267" w14:textId="77777777" w:rsidR="007D6FB1" w:rsidRPr="00711D77" w:rsidRDefault="007D6FB1" w:rsidP="005F0B34">
            <w:pPr>
              <w:shd w:val="clear" w:color="auto" w:fill="FFFFFF"/>
              <w:spacing w:line="240" w:lineRule="auto"/>
              <w:rPr>
                <w:color w:val="000000" w:themeColor="text1"/>
              </w:rPr>
            </w:pPr>
            <w:r w:rsidRPr="00711D77">
              <w:rPr>
                <w:bCs/>
                <w:color w:val="000000" w:themeColor="text1"/>
              </w:rPr>
              <w:t>Az alkalmazott szövegen keresztül médiatudatos magatartás alakítása.</w:t>
            </w:r>
            <w:r w:rsidRPr="00711D77">
              <w:rPr>
                <w:color w:val="000000" w:themeColor="text1"/>
              </w:rPr>
              <w:t xml:space="preserve"> </w:t>
            </w:r>
          </w:p>
          <w:p w14:paraId="3D5E47A5" w14:textId="77777777" w:rsidR="007D6FB1" w:rsidRPr="00711D77" w:rsidRDefault="007D6FB1" w:rsidP="005F0B34">
            <w:pPr>
              <w:shd w:val="clear" w:color="auto" w:fill="FFFFFF"/>
              <w:spacing w:line="240" w:lineRule="auto"/>
              <w:rPr>
                <w:color w:val="000000" w:themeColor="text1"/>
              </w:rPr>
            </w:pPr>
            <w:r w:rsidRPr="00711D77">
              <w:rPr>
                <w:color w:val="000000" w:themeColor="text1"/>
              </w:rPr>
              <w:t>Az információforrások kritikus használatának gyakorlása.</w:t>
            </w:r>
          </w:p>
          <w:p w14:paraId="64EF50B1" w14:textId="77777777" w:rsidR="007D6FB1" w:rsidRPr="00711D77" w:rsidRDefault="007D6FB1" w:rsidP="005F0B34">
            <w:pPr>
              <w:autoSpaceDE w:val="0"/>
              <w:autoSpaceDN w:val="0"/>
              <w:adjustRightInd w:val="0"/>
              <w:spacing w:line="240" w:lineRule="auto"/>
              <w:rPr>
                <w:bCs/>
                <w:color w:val="000000" w:themeColor="text1"/>
              </w:rPr>
            </w:pPr>
          </w:p>
          <w:p w14:paraId="4BF788A4" w14:textId="77777777" w:rsidR="007D6FB1" w:rsidRPr="00711D77" w:rsidRDefault="007D6FB1" w:rsidP="005F0B34">
            <w:pPr>
              <w:autoSpaceDE w:val="0"/>
              <w:autoSpaceDN w:val="0"/>
              <w:adjustRightInd w:val="0"/>
              <w:spacing w:line="240" w:lineRule="auto"/>
              <w:rPr>
                <w:bCs/>
                <w:color w:val="000000" w:themeColor="text1"/>
              </w:rPr>
            </w:pPr>
            <w:r w:rsidRPr="00711D77">
              <w:rPr>
                <w:bCs/>
                <w:color w:val="000000" w:themeColor="text1"/>
              </w:rPr>
              <w:t>Kérdéskultúra, kérdésértelmezés</w:t>
            </w:r>
          </w:p>
          <w:p w14:paraId="7241DC75" w14:textId="77777777" w:rsidR="007D6FB1" w:rsidRPr="00711D77" w:rsidRDefault="007D6FB1" w:rsidP="005F0B34">
            <w:pPr>
              <w:shd w:val="clear" w:color="auto" w:fill="FFFFFF"/>
              <w:spacing w:line="240" w:lineRule="auto"/>
              <w:rPr>
                <w:color w:val="000000" w:themeColor="text1"/>
              </w:rPr>
            </w:pPr>
            <w:r w:rsidRPr="00711D77">
              <w:rPr>
                <w:color w:val="000000" w:themeColor="text1"/>
              </w:rPr>
              <w:t xml:space="preserve">Ösztönző, megtámogató problémaszító, -megoldást elősegítő hozzáállás, gondolkodtató </w:t>
            </w:r>
            <w:r w:rsidRPr="00711D77">
              <w:rPr>
                <w:iCs/>
                <w:color w:val="000000" w:themeColor="text1"/>
              </w:rPr>
              <w:t>kérdéskultúra</w:t>
            </w:r>
            <w:r w:rsidRPr="00711D77">
              <w:rPr>
                <w:i/>
                <w:color w:val="000000" w:themeColor="text1"/>
              </w:rPr>
              <w:t xml:space="preserve"> </w:t>
            </w:r>
            <w:r w:rsidRPr="00711D77">
              <w:rPr>
                <w:color w:val="000000" w:themeColor="text1"/>
              </w:rPr>
              <w:t xml:space="preserve">kialakítása. </w:t>
            </w:r>
          </w:p>
          <w:p w14:paraId="63B36F62" w14:textId="77777777" w:rsidR="007D6FB1" w:rsidRPr="00711D77" w:rsidRDefault="007D6FB1" w:rsidP="005F0B34">
            <w:pPr>
              <w:shd w:val="clear" w:color="auto" w:fill="FFFFFF"/>
              <w:spacing w:line="240" w:lineRule="auto"/>
              <w:rPr>
                <w:color w:val="000000" w:themeColor="text1"/>
              </w:rPr>
            </w:pPr>
            <w:r w:rsidRPr="00711D77">
              <w:rPr>
                <w:color w:val="000000" w:themeColor="text1"/>
              </w:rPr>
              <w:lastRenderedPageBreak/>
              <w:t>A kérdésértelmezés, mint szövegértési problematika fejlesztése.</w:t>
            </w:r>
          </w:p>
        </w:tc>
        <w:tc>
          <w:tcPr>
            <w:tcW w:w="2389" w:type="dxa"/>
            <w:gridSpan w:val="2"/>
          </w:tcPr>
          <w:p w14:paraId="75C4FE9B" w14:textId="77777777" w:rsidR="007D6FB1" w:rsidRPr="00711D77" w:rsidRDefault="007D6FB1" w:rsidP="005F0B34">
            <w:pPr>
              <w:spacing w:line="240" w:lineRule="auto"/>
              <w:rPr>
                <w:i/>
                <w:color w:val="000000" w:themeColor="text1"/>
              </w:rPr>
            </w:pPr>
            <w:r w:rsidRPr="00711D77">
              <w:rPr>
                <w:i/>
                <w:color w:val="000000" w:themeColor="text1"/>
              </w:rPr>
              <w:lastRenderedPageBreak/>
              <w:t>Magyar nyelv,</w:t>
            </w:r>
          </w:p>
          <w:p w14:paraId="216871C1" w14:textId="77777777" w:rsidR="007D6FB1" w:rsidRPr="00711D77" w:rsidRDefault="007D6FB1" w:rsidP="005F0B34">
            <w:pPr>
              <w:spacing w:line="240" w:lineRule="auto"/>
              <w:rPr>
                <w:i/>
                <w:color w:val="000000" w:themeColor="text1"/>
              </w:rPr>
            </w:pPr>
            <w:r w:rsidRPr="00711D77">
              <w:rPr>
                <w:i/>
                <w:color w:val="000000" w:themeColor="text1"/>
              </w:rPr>
              <w:t>Irodalom:</w:t>
            </w:r>
          </w:p>
          <w:p w14:paraId="3EE0ACE4" w14:textId="77777777" w:rsidR="007D6FB1" w:rsidRPr="00711D77" w:rsidRDefault="007D6FB1" w:rsidP="005F0B34">
            <w:pPr>
              <w:spacing w:line="240" w:lineRule="auto"/>
              <w:rPr>
                <w:color w:val="000000" w:themeColor="text1"/>
              </w:rPr>
            </w:pPr>
            <w:r w:rsidRPr="00711D77">
              <w:rPr>
                <w:color w:val="000000" w:themeColor="text1"/>
              </w:rPr>
              <w:t>A szövegértő képesség fejlesztése különböző típusú szövegeken</w:t>
            </w:r>
          </w:p>
          <w:p w14:paraId="4C556E02" w14:textId="77777777" w:rsidR="007D6FB1" w:rsidRPr="00711D77" w:rsidRDefault="007D6FB1" w:rsidP="005F0B34">
            <w:pPr>
              <w:spacing w:line="240" w:lineRule="auto"/>
              <w:rPr>
                <w:color w:val="000000" w:themeColor="text1"/>
              </w:rPr>
            </w:pPr>
          </w:p>
          <w:p w14:paraId="046A3200" w14:textId="77777777" w:rsidR="007D6FB1" w:rsidRPr="00711D77" w:rsidRDefault="007D6FB1" w:rsidP="005F0B34">
            <w:pPr>
              <w:spacing w:line="240" w:lineRule="auto"/>
              <w:rPr>
                <w:color w:val="000000" w:themeColor="text1"/>
              </w:rPr>
            </w:pPr>
          </w:p>
          <w:p w14:paraId="790CD35B" w14:textId="77777777" w:rsidR="007D6FB1" w:rsidRPr="00711D77" w:rsidRDefault="007D6FB1" w:rsidP="005F0B34">
            <w:pPr>
              <w:spacing w:line="240" w:lineRule="auto"/>
              <w:rPr>
                <w:color w:val="000000" w:themeColor="text1"/>
              </w:rPr>
            </w:pPr>
          </w:p>
          <w:p w14:paraId="7C155473" w14:textId="77777777" w:rsidR="007D6FB1" w:rsidRPr="00711D77" w:rsidRDefault="007D6FB1" w:rsidP="005F0B34">
            <w:pPr>
              <w:spacing w:line="240" w:lineRule="auto"/>
              <w:rPr>
                <w:color w:val="000000" w:themeColor="text1"/>
              </w:rPr>
            </w:pPr>
          </w:p>
          <w:p w14:paraId="5955AC7F" w14:textId="77777777" w:rsidR="007D6FB1" w:rsidRPr="00711D77" w:rsidRDefault="007D6FB1" w:rsidP="005F0B34">
            <w:pPr>
              <w:spacing w:line="240" w:lineRule="auto"/>
              <w:rPr>
                <w:color w:val="000000" w:themeColor="text1"/>
              </w:rPr>
            </w:pPr>
          </w:p>
          <w:p w14:paraId="46C7738E" w14:textId="77777777" w:rsidR="007D6FB1" w:rsidRPr="00711D77" w:rsidRDefault="007D6FB1" w:rsidP="005F0B34">
            <w:pPr>
              <w:spacing w:line="240" w:lineRule="auto"/>
              <w:rPr>
                <w:color w:val="000000" w:themeColor="text1"/>
              </w:rPr>
            </w:pPr>
          </w:p>
          <w:p w14:paraId="6CA8EC3E" w14:textId="77777777" w:rsidR="007D6FB1" w:rsidRPr="00711D77" w:rsidRDefault="007D6FB1" w:rsidP="005F0B34">
            <w:pPr>
              <w:spacing w:line="240" w:lineRule="auto"/>
              <w:rPr>
                <w:color w:val="000000" w:themeColor="text1"/>
              </w:rPr>
            </w:pPr>
          </w:p>
          <w:p w14:paraId="277C08AD" w14:textId="77777777" w:rsidR="007D6FB1" w:rsidRPr="00711D77" w:rsidRDefault="007D6FB1" w:rsidP="005F0B34">
            <w:pPr>
              <w:spacing w:line="240" w:lineRule="auto"/>
              <w:rPr>
                <w:color w:val="000000" w:themeColor="text1"/>
              </w:rPr>
            </w:pPr>
          </w:p>
          <w:p w14:paraId="5C659BF4" w14:textId="77777777" w:rsidR="007D6FB1" w:rsidRPr="00711D77" w:rsidRDefault="007D6FB1" w:rsidP="005F0B34">
            <w:pPr>
              <w:spacing w:line="240" w:lineRule="auto"/>
              <w:rPr>
                <w:color w:val="000000" w:themeColor="text1"/>
              </w:rPr>
            </w:pPr>
          </w:p>
          <w:p w14:paraId="411CC7F1" w14:textId="77777777" w:rsidR="007D6FB1" w:rsidRPr="00711D77" w:rsidRDefault="007D6FB1" w:rsidP="005F0B34">
            <w:pPr>
              <w:spacing w:line="240" w:lineRule="auto"/>
              <w:rPr>
                <w:color w:val="000000" w:themeColor="text1"/>
              </w:rPr>
            </w:pPr>
          </w:p>
          <w:p w14:paraId="082F3C66" w14:textId="77777777" w:rsidR="007D6FB1" w:rsidRPr="00711D77" w:rsidRDefault="007D6FB1" w:rsidP="005F0B34">
            <w:pPr>
              <w:spacing w:line="240" w:lineRule="auto"/>
              <w:rPr>
                <w:color w:val="000000" w:themeColor="text1"/>
              </w:rPr>
            </w:pPr>
          </w:p>
          <w:p w14:paraId="172CD259" w14:textId="77777777" w:rsidR="007D6FB1" w:rsidRPr="00711D77" w:rsidRDefault="007D6FB1" w:rsidP="005F0B34">
            <w:pPr>
              <w:spacing w:line="240" w:lineRule="auto"/>
              <w:rPr>
                <w:color w:val="000000" w:themeColor="text1"/>
              </w:rPr>
            </w:pPr>
          </w:p>
          <w:p w14:paraId="2D8E6A23" w14:textId="77777777" w:rsidR="007D6FB1" w:rsidRPr="00711D77" w:rsidRDefault="007D6FB1" w:rsidP="005F0B34">
            <w:pPr>
              <w:spacing w:line="240" w:lineRule="auto"/>
              <w:rPr>
                <w:color w:val="000000" w:themeColor="text1"/>
              </w:rPr>
            </w:pPr>
          </w:p>
          <w:p w14:paraId="4B8A9755" w14:textId="77777777" w:rsidR="007D6FB1" w:rsidRPr="00711D77" w:rsidRDefault="007D6FB1" w:rsidP="005F0B34">
            <w:pPr>
              <w:spacing w:line="240" w:lineRule="auto"/>
              <w:rPr>
                <w:color w:val="000000" w:themeColor="text1"/>
              </w:rPr>
            </w:pPr>
          </w:p>
          <w:p w14:paraId="1EDC70D2" w14:textId="77777777" w:rsidR="007D6FB1" w:rsidRPr="00711D77" w:rsidRDefault="007D6FB1" w:rsidP="005F0B34">
            <w:pPr>
              <w:spacing w:line="240" w:lineRule="auto"/>
              <w:rPr>
                <w:strike/>
                <w:color w:val="000000" w:themeColor="text1"/>
              </w:rPr>
            </w:pPr>
          </w:p>
        </w:tc>
      </w:tr>
      <w:tr w:rsidR="007D6FB1" w:rsidRPr="00711D77" w14:paraId="0784157E" w14:textId="77777777" w:rsidTr="005F0B34">
        <w:trPr>
          <w:cantSplit/>
          <w:trHeight w:val="550"/>
        </w:trPr>
        <w:tc>
          <w:tcPr>
            <w:tcW w:w="1829" w:type="dxa"/>
            <w:vAlign w:val="center"/>
          </w:tcPr>
          <w:p w14:paraId="15D9B7A8" w14:textId="77777777" w:rsidR="007D6FB1" w:rsidRPr="00711D77" w:rsidRDefault="007D6FB1" w:rsidP="005F0B34">
            <w:pPr>
              <w:spacing w:line="240" w:lineRule="auto"/>
              <w:outlineLvl w:val="4"/>
              <w:rPr>
                <w:b/>
                <w:bCs/>
                <w:iCs/>
                <w:color w:val="000000" w:themeColor="text1"/>
              </w:rPr>
            </w:pPr>
            <w:bookmarkStart w:id="2725" w:name="_Toc482595345"/>
            <w:r w:rsidRPr="00711D77">
              <w:rPr>
                <w:b/>
                <w:bCs/>
                <w:iCs/>
                <w:color w:val="000000" w:themeColor="text1"/>
              </w:rPr>
              <w:t>Kulcsfogalmak/ fogalmak</w:t>
            </w:r>
            <w:bookmarkEnd w:id="2725"/>
          </w:p>
        </w:tc>
        <w:tc>
          <w:tcPr>
            <w:tcW w:w="7401" w:type="dxa"/>
            <w:gridSpan w:val="4"/>
          </w:tcPr>
          <w:p w14:paraId="5C6771C2" w14:textId="77777777" w:rsidR="007D6FB1" w:rsidRPr="00711D77" w:rsidRDefault="007D6FB1" w:rsidP="005F0B34">
            <w:pPr>
              <w:spacing w:line="240" w:lineRule="auto"/>
              <w:rPr>
                <w:color w:val="000000" w:themeColor="text1"/>
              </w:rPr>
            </w:pPr>
            <w:r w:rsidRPr="00711D77">
              <w:rPr>
                <w:color w:val="000000" w:themeColor="text1"/>
              </w:rPr>
              <w:t>szövegértés, szövegalkotás, vázlat, gondolati térkép, jegyzet</w:t>
            </w:r>
          </w:p>
        </w:tc>
      </w:tr>
    </w:tbl>
    <w:p w14:paraId="71393978" w14:textId="77777777" w:rsidR="007D6FB1" w:rsidRPr="00711D77" w:rsidRDefault="007D6FB1" w:rsidP="007D6FB1">
      <w:pPr>
        <w:spacing w:line="240" w:lineRule="auto"/>
        <w:rPr>
          <w:color w:val="000000" w:themeColor="text1"/>
        </w:rPr>
      </w:pPr>
    </w:p>
    <w:p w14:paraId="3B5EA15D" w14:textId="77777777" w:rsidR="007D6FB1" w:rsidRPr="00711D77" w:rsidRDefault="007D6FB1" w:rsidP="007D6FB1">
      <w:pPr>
        <w:spacing w:line="240" w:lineRule="auto"/>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tblGrid>
      <w:tr w:rsidR="007D6FB1" w:rsidRPr="00711D77" w14:paraId="18DA8981" w14:textId="77777777" w:rsidTr="005F0B34">
        <w:trPr>
          <w:cantSplit/>
        </w:trPr>
        <w:tc>
          <w:tcPr>
            <w:tcW w:w="2145" w:type="dxa"/>
            <w:gridSpan w:val="2"/>
            <w:vAlign w:val="center"/>
          </w:tcPr>
          <w:p w14:paraId="38612E80" w14:textId="77777777" w:rsidR="007D6FB1" w:rsidRPr="00711D77" w:rsidRDefault="007D6FB1" w:rsidP="005F0B34">
            <w:pPr>
              <w:spacing w:line="240" w:lineRule="auto"/>
              <w:rPr>
                <w:b/>
                <w:bCs/>
                <w:color w:val="000000" w:themeColor="text1"/>
              </w:rPr>
            </w:pPr>
            <w:r w:rsidRPr="00711D77">
              <w:rPr>
                <w:b/>
                <w:bCs/>
                <w:color w:val="000000" w:themeColor="text1"/>
              </w:rPr>
              <w:t>Tematikai egység/ Fejlesztési cél</w:t>
            </w:r>
          </w:p>
        </w:tc>
        <w:tc>
          <w:tcPr>
            <w:tcW w:w="5806" w:type="dxa"/>
            <w:gridSpan w:val="2"/>
            <w:shd w:val="clear" w:color="auto" w:fill="auto"/>
            <w:vAlign w:val="center"/>
          </w:tcPr>
          <w:p w14:paraId="0341A372" w14:textId="77777777" w:rsidR="007D6FB1" w:rsidRPr="00711D77" w:rsidRDefault="007D6FB1" w:rsidP="005F0B34">
            <w:pPr>
              <w:spacing w:line="240" w:lineRule="auto"/>
              <w:contextualSpacing/>
              <w:rPr>
                <w:b/>
                <w:bCs/>
                <w:color w:val="000000" w:themeColor="text1"/>
              </w:rPr>
            </w:pPr>
            <w:r w:rsidRPr="00711D77">
              <w:rPr>
                <w:b/>
                <w:bCs/>
                <w:color w:val="000000" w:themeColor="text1"/>
              </w:rPr>
              <w:t>Egészséges életmód – környezettudatosság</w:t>
            </w:r>
          </w:p>
        </w:tc>
        <w:tc>
          <w:tcPr>
            <w:tcW w:w="1279" w:type="dxa"/>
            <w:vAlign w:val="center"/>
          </w:tcPr>
          <w:p w14:paraId="0827EFB6" w14:textId="77777777" w:rsidR="007D6FB1" w:rsidRPr="00711D77" w:rsidRDefault="007D6FB1" w:rsidP="005F0B34">
            <w:pPr>
              <w:spacing w:line="240" w:lineRule="auto"/>
              <w:rPr>
                <w:b/>
                <w:bCs/>
                <w:color w:val="000000" w:themeColor="text1"/>
              </w:rPr>
            </w:pPr>
            <w:r w:rsidRPr="00711D77">
              <w:rPr>
                <w:b/>
                <w:bCs/>
                <w:color w:val="000000" w:themeColor="text1"/>
              </w:rPr>
              <w:t>Órakeret</w:t>
            </w:r>
          </w:p>
          <w:p w14:paraId="7F23BB6F" w14:textId="77777777" w:rsidR="007D6FB1" w:rsidRPr="00711D77" w:rsidRDefault="007D6FB1" w:rsidP="005F0B34">
            <w:pPr>
              <w:spacing w:line="240" w:lineRule="auto"/>
              <w:rPr>
                <w:b/>
                <w:bCs/>
                <w:color w:val="000000" w:themeColor="text1"/>
              </w:rPr>
            </w:pPr>
            <w:r w:rsidRPr="00711D77">
              <w:rPr>
                <w:b/>
                <w:bCs/>
                <w:color w:val="000000" w:themeColor="text1"/>
              </w:rPr>
              <w:t xml:space="preserve">3 óra </w:t>
            </w:r>
          </w:p>
        </w:tc>
      </w:tr>
      <w:tr w:rsidR="007D6FB1" w:rsidRPr="00711D77" w14:paraId="5C4BE796" w14:textId="77777777" w:rsidTr="005F0B34">
        <w:trPr>
          <w:cantSplit/>
          <w:trHeight w:val="328"/>
        </w:trPr>
        <w:tc>
          <w:tcPr>
            <w:tcW w:w="2145" w:type="dxa"/>
            <w:gridSpan w:val="2"/>
            <w:vAlign w:val="center"/>
          </w:tcPr>
          <w:p w14:paraId="12D9CBB2" w14:textId="77777777" w:rsidR="007D6FB1" w:rsidRPr="00711D77" w:rsidRDefault="007D6FB1" w:rsidP="005F0B34">
            <w:pPr>
              <w:spacing w:line="240" w:lineRule="auto"/>
              <w:rPr>
                <w:b/>
                <w:color w:val="000000" w:themeColor="text1"/>
              </w:rPr>
            </w:pPr>
            <w:r w:rsidRPr="00711D77">
              <w:rPr>
                <w:b/>
                <w:color w:val="000000" w:themeColor="text1"/>
              </w:rPr>
              <w:t>Előzetes tudás</w:t>
            </w:r>
          </w:p>
        </w:tc>
        <w:tc>
          <w:tcPr>
            <w:tcW w:w="7085" w:type="dxa"/>
            <w:gridSpan w:val="3"/>
          </w:tcPr>
          <w:p w14:paraId="4868171F" w14:textId="77777777" w:rsidR="007D6FB1" w:rsidRPr="00711D77" w:rsidRDefault="007D6FB1" w:rsidP="005F0B34">
            <w:pPr>
              <w:spacing w:line="240" w:lineRule="auto"/>
              <w:rPr>
                <w:color w:val="000000" w:themeColor="text1"/>
              </w:rPr>
            </w:pPr>
            <w:r w:rsidRPr="00711D77">
              <w:rPr>
                <w:color w:val="000000" w:themeColor="text1"/>
              </w:rPr>
              <w:t xml:space="preserve">Ember és környezetének kapcsolata. </w:t>
            </w:r>
          </w:p>
        </w:tc>
      </w:tr>
      <w:tr w:rsidR="007D6FB1" w:rsidRPr="00711D77" w14:paraId="3323329B" w14:textId="77777777" w:rsidTr="005F0B34">
        <w:trPr>
          <w:cantSplit/>
          <w:trHeight w:val="328"/>
        </w:trPr>
        <w:tc>
          <w:tcPr>
            <w:tcW w:w="2145" w:type="dxa"/>
            <w:gridSpan w:val="2"/>
            <w:vAlign w:val="center"/>
          </w:tcPr>
          <w:p w14:paraId="670051D6" w14:textId="77777777" w:rsidR="007D6FB1" w:rsidRPr="00711D77" w:rsidRDefault="007D6FB1" w:rsidP="005F0B34">
            <w:pPr>
              <w:spacing w:line="240" w:lineRule="auto"/>
              <w:rPr>
                <w:color w:val="000000" w:themeColor="text1"/>
              </w:rPr>
            </w:pPr>
            <w:r w:rsidRPr="00711D77">
              <w:rPr>
                <w:b/>
                <w:color w:val="000000" w:themeColor="text1"/>
              </w:rPr>
              <w:t>A tematikai egység nevelési-fejlesztési céljai</w:t>
            </w:r>
          </w:p>
        </w:tc>
        <w:tc>
          <w:tcPr>
            <w:tcW w:w="7085" w:type="dxa"/>
            <w:gridSpan w:val="3"/>
          </w:tcPr>
          <w:p w14:paraId="1250719C" w14:textId="77777777" w:rsidR="007D6FB1" w:rsidRPr="00711D77" w:rsidRDefault="007D6FB1" w:rsidP="005F0B34">
            <w:pPr>
              <w:spacing w:line="240" w:lineRule="auto"/>
              <w:rPr>
                <w:color w:val="000000" w:themeColor="text1"/>
              </w:rPr>
            </w:pPr>
            <w:r w:rsidRPr="00711D77">
              <w:rPr>
                <w:color w:val="000000" w:themeColor="text1"/>
              </w:rPr>
              <w:t>Környezettudatos magatartás alakítása. A szelektív hulladékgyűjtés fontossága. A környezet ismerete és szeretete. A fenntarthatóság fogalmának ismerete.</w:t>
            </w:r>
          </w:p>
        </w:tc>
      </w:tr>
      <w:tr w:rsidR="007D6FB1" w:rsidRPr="00711D77" w14:paraId="62899096" w14:textId="77777777" w:rsidTr="005F0B34">
        <w:tc>
          <w:tcPr>
            <w:tcW w:w="6841" w:type="dxa"/>
            <w:gridSpan w:val="3"/>
          </w:tcPr>
          <w:p w14:paraId="68594257" w14:textId="77777777" w:rsidR="007D6FB1" w:rsidRPr="00711D77" w:rsidRDefault="007D6FB1" w:rsidP="005F0B34">
            <w:pPr>
              <w:spacing w:line="240" w:lineRule="auto"/>
              <w:outlineLvl w:val="2"/>
              <w:rPr>
                <w:b/>
                <w:iCs/>
                <w:color w:val="000000" w:themeColor="text1"/>
              </w:rPr>
            </w:pPr>
            <w:bookmarkStart w:id="2726" w:name="_Toc351924062"/>
            <w:bookmarkStart w:id="2727" w:name="_Toc351926145"/>
            <w:bookmarkStart w:id="2728" w:name="_Toc351926632"/>
            <w:bookmarkStart w:id="2729" w:name="_Toc351928179"/>
            <w:bookmarkStart w:id="2730" w:name="_Toc351932573"/>
            <w:bookmarkStart w:id="2731" w:name="_Toc351969967"/>
            <w:bookmarkStart w:id="2732" w:name="_Toc366847256"/>
            <w:bookmarkStart w:id="2733" w:name="_Toc366849487"/>
            <w:bookmarkStart w:id="2734" w:name="_Toc482570412"/>
            <w:bookmarkStart w:id="2735" w:name="_Toc482595346"/>
            <w:bookmarkStart w:id="2736" w:name="_Toc482624149"/>
            <w:bookmarkStart w:id="2737" w:name="_Toc482624996"/>
            <w:bookmarkStart w:id="2738" w:name="_Toc36652938"/>
            <w:r w:rsidRPr="00711D77">
              <w:rPr>
                <w:b/>
                <w:iCs/>
                <w:color w:val="000000" w:themeColor="text1"/>
              </w:rPr>
              <w:t>Ismeretek/fejlesztési követelmények</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r w:rsidRPr="00711D77">
              <w:rPr>
                <w:b/>
                <w:iCs/>
                <w:color w:val="000000" w:themeColor="text1"/>
              </w:rPr>
              <w:t xml:space="preserve"> </w:t>
            </w:r>
          </w:p>
        </w:tc>
        <w:tc>
          <w:tcPr>
            <w:tcW w:w="2389" w:type="dxa"/>
            <w:gridSpan w:val="2"/>
          </w:tcPr>
          <w:p w14:paraId="4353023C" w14:textId="77777777" w:rsidR="007D6FB1" w:rsidRPr="00711D77" w:rsidRDefault="007D6FB1" w:rsidP="005F0B34">
            <w:pPr>
              <w:spacing w:line="240" w:lineRule="auto"/>
              <w:rPr>
                <w:b/>
                <w:bCs/>
                <w:color w:val="000000" w:themeColor="text1"/>
              </w:rPr>
            </w:pPr>
            <w:r w:rsidRPr="00711D77">
              <w:rPr>
                <w:b/>
                <w:bCs/>
                <w:color w:val="000000" w:themeColor="text1"/>
              </w:rPr>
              <w:t>Kapcsolódási pontok</w:t>
            </w:r>
          </w:p>
        </w:tc>
      </w:tr>
      <w:tr w:rsidR="007D6FB1" w:rsidRPr="00711D77" w14:paraId="2AF4CE59" w14:textId="77777777" w:rsidTr="005F0B34">
        <w:tc>
          <w:tcPr>
            <w:tcW w:w="6841" w:type="dxa"/>
            <w:gridSpan w:val="3"/>
            <w:shd w:val="clear" w:color="auto" w:fill="FFFFFF"/>
          </w:tcPr>
          <w:p w14:paraId="527CADB2" w14:textId="77777777" w:rsidR="007D6FB1" w:rsidRPr="00711D77" w:rsidRDefault="007D6FB1" w:rsidP="005F0B34">
            <w:pPr>
              <w:autoSpaceDE w:val="0"/>
              <w:autoSpaceDN w:val="0"/>
              <w:adjustRightInd w:val="0"/>
              <w:spacing w:line="240" w:lineRule="auto"/>
              <w:jc w:val="left"/>
              <w:rPr>
                <w:bCs/>
                <w:color w:val="000000" w:themeColor="text1"/>
              </w:rPr>
            </w:pPr>
            <w:r w:rsidRPr="00711D77">
              <w:rPr>
                <w:bCs/>
                <w:color w:val="000000" w:themeColor="text1"/>
              </w:rPr>
              <w:t>A környezettudatos magatartás</w:t>
            </w:r>
          </w:p>
          <w:p w14:paraId="14207263"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 xml:space="preserve">Hívjuk fel a tanulók figyelmét az életformák gazdag változatosságára a természetben és a kultúrában. Tudatosítsuk, hogy az erőforrásokat tudatosan, takarékosan és felelősségteljesen, megújulási képességükre tekintettel használják. </w:t>
            </w:r>
          </w:p>
          <w:p w14:paraId="3BD108F2" w14:textId="77777777" w:rsidR="007D6FB1" w:rsidRPr="00711D77" w:rsidRDefault="007D6FB1" w:rsidP="005F0B34">
            <w:pPr>
              <w:autoSpaceDE w:val="0"/>
              <w:autoSpaceDN w:val="0"/>
              <w:adjustRightInd w:val="0"/>
              <w:spacing w:line="240" w:lineRule="auto"/>
              <w:jc w:val="left"/>
              <w:rPr>
                <w:color w:val="000000" w:themeColor="text1"/>
              </w:rPr>
            </w:pPr>
          </w:p>
          <w:p w14:paraId="5D51029B" w14:textId="77777777" w:rsidR="007D6FB1" w:rsidRPr="00711D77" w:rsidRDefault="007D6FB1" w:rsidP="005F0B34">
            <w:pPr>
              <w:autoSpaceDE w:val="0"/>
              <w:autoSpaceDN w:val="0"/>
              <w:adjustRightInd w:val="0"/>
              <w:spacing w:line="240" w:lineRule="auto"/>
              <w:jc w:val="left"/>
              <w:rPr>
                <w:color w:val="000000" w:themeColor="text1"/>
              </w:rPr>
            </w:pPr>
            <w:r w:rsidRPr="00711D77">
              <w:rPr>
                <w:color w:val="000000" w:themeColor="text1"/>
              </w:rPr>
              <w:t>Ismeretterjesztő szöveg a szelektív hulladékgyűjtésről</w:t>
            </w:r>
          </w:p>
          <w:p w14:paraId="07DDD438"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 xml:space="preserve">Cél, hogy a természet szeretetén és a környezet ismeretén alapuló környezetkímélő, értékvédő, a fenntarthatóság mellett elkötelezett magatartás váljék meghatározóvá a tanulók számára. </w:t>
            </w:r>
          </w:p>
          <w:p w14:paraId="64232F00" w14:textId="77777777" w:rsidR="007D6FB1" w:rsidRPr="00711D77" w:rsidRDefault="007D6FB1" w:rsidP="005F0B34">
            <w:pPr>
              <w:autoSpaceDE w:val="0"/>
              <w:autoSpaceDN w:val="0"/>
              <w:adjustRightInd w:val="0"/>
              <w:spacing w:line="240" w:lineRule="auto"/>
              <w:rPr>
                <w:color w:val="000000" w:themeColor="text1"/>
              </w:rPr>
            </w:pPr>
          </w:p>
          <w:p w14:paraId="34CEF7DB"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 xml:space="preserve">Törekedni kell arra, hogy a tanulók ismerjék meg azokat a gazdasági és társadalmi folyamatokat, amelyek változásokat, válságokat idézhetnek elő, továbbá kapcsolódjanak be közvetlen és tágabb környezetük természeti és társadalmi értékeinek, sokszínűségének megőrzésébe, gyarapításába. </w:t>
            </w:r>
          </w:p>
          <w:p w14:paraId="030752C5" w14:textId="77777777" w:rsidR="007D6FB1" w:rsidRPr="00711D77" w:rsidRDefault="007D6FB1" w:rsidP="005F0B34">
            <w:pPr>
              <w:autoSpaceDE w:val="0"/>
              <w:autoSpaceDN w:val="0"/>
              <w:adjustRightInd w:val="0"/>
              <w:spacing w:line="240" w:lineRule="auto"/>
              <w:rPr>
                <w:bCs/>
                <w:color w:val="000000" w:themeColor="text1"/>
              </w:rPr>
            </w:pPr>
          </w:p>
        </w:tc>
        <w:tc>
          <w:tcPr>
            <w:tcW w:w="2389" w:type="dxa"/>
            <w:gridSpan w:val="2"/>
          </w:tcPr>
          <w:p w14:paraId="4AFF0A9C" w14:textId="77777777" w:rsidR="007D6FB1" w:rsidRPr="00711D77" w:rsidRDefault="007D6FB1" w:rsidP="005F0B34">
            <w:pPr>
              <w:spacing w:line="240" w:lineRule="auto"/>
              <w:rPr>
                <w:color w:val="000000" w:themeColor="text1"/>
              </w:rPr>
            </w:pPr>
          </w:p>
          <w:p w14:paraId="3546E19C" w14:textId="77777777" w:rsidR="007D6FB1" w:rsidRPr="00711D77" w:rsidRDefault="007D6FB1" w:rsidP="005F0B34">
            <w:pPr>
              <w:spacing w:line="240" w:lineRule="auto"/>
              <w:rPr>
                <w:color w:val="000000" w:themeColor="text1"/>
              </w:rPr>
            </w:pPr>
          </w:p>
          <w:p w14:paraId="7B49ED78" w14:textId="77777777" w:rsidR="007D6FB1" w:rsidRPr="00711D77" w:rsidRDefault="007D6FB1" w:rsidP="005F0B34">
            <w:pPr>
              <w:spacing w:line="240" w:lineRule="auto"/>
              <w:rPr>
                <w:i/>
                <w:color w:val="000000" w:themeColor="text1"/>
              </w:rPr>
            </w:pPr>
            <w:r w:rsidRPr="00711D77">
              <w:rPr>
                <w:i/>
                <w:color w:val="000000" w:themeColor="text1"/>
              </w:rPr>
              <w:t>Természetismeret:</w:t>
            </w:r>
          </w:p>
          <w:p w14:paraId="5E27FF97" w14:textId="77777777" w:rsidR="007D6FB1" w:rsidRPr="00711D77" w:rsidRDefault="007D6FB1" w:rsidP="005F0B34">
            <w:pPr>
              <w:spacing w:line="240" w:lineRule="auto"/>
              <w:rPr>
                <w:color w:val="000000" w:themeColor="text1"/>
              </w:rPr>
            </w:pPr>
            <w:r w:rsidRPr="00711D77">
              <w:rPr>
                <w:color w:val="000000" w:themeColor="text1"/>
              </w:rPr>
              <w:t>az emberi szervezet működése</w:t>
            </w:r>
          </w:p>
          <w:p w14:paraId="3F852C61" w14:textId="77777777" w:rsidR="007D6FB1" w:rsidRPr="00711D77" w:rsidRDefault="007D6FB1" w:rsidP="005F0B34">
            <w:pPr>
              <w:spacing w:line="240" w:lineRule="auto"/>
              <w:rPr>
                <w:color w:val="000000" w:themeColor="text1"/>
              </w:rPr>
            </w:pPr>
          </w:p>
          <w:p w14:paraId="73046DFC" w14:textId="77777777" w:rsidR="007D6FB1" w:rsidRPr="00711D77" w:rsidRDefault="007D6FB1" w:rsidP="005F0B34">
            <w:pPr>
              <w:spacing w:line="240" w:lineRule="auto"/>
              <w:rPr>
                <w:color w:val="000000" w:themeColor="text1"/>
              </w:rPr>
            </w:pPr>
          </w:p>
          <w:p w14:paraId="0BFC5A35" w14:textId="77777777" w:rsidR="007D6FB1" w:rsidRPr="00711D77" w:rsidRDefault="007D6FB1" w:rsidP="005F0B34">
            <w:pPr>
              <w:spacing w:line="240" w:lineRule="auto"/>
              <w:rPr>
                <w:color w:val="000000" w:themeColor="text1"/>
              </w:rPr>
            </w:pPr>
            <w:r w:rsidRPr="00711D77">
              <w:rPr>
                <w:i/>
                <w:color w:val="000000" w:themeColor="text1"/>
              </w:rPr>
              <w:t>Természetismeret:</w:t>
            </w:r>
            <w:r w:rsidRPr="00711D77">
              <w:rPr>
                <w:color w:val="000000" w:themeColor="text1"/>
              </w:rPr>
              <w:t xml:space="preserve"> </w:t>
            </w:r>
          </w:p>
          <w:p w14:paraId="6B1D47E4" w14:textId="77777777" w:rsidR="007D6FB1" w:rsidRPr="00711D77" w:rsidRDefault="007D6FB1" w:rsidP="005F0B34">
            <w:pPr>
              <w:spacing w:line="240" w:lineRule="auto"/>
              <w:rPr>
                <w:color w:val="000000" w:themeColor="text1"/>
              </w:rPr>
            </w:pPr>
            <w:r w:rsidRPr="00711D77">
              <w:rPr>
                <w:color w:val="000000" w:themeColor="text1"/>
              </w:rPr>
              <w:t>Környezetvédelem, tájvédelem</w:t>
            </w:r>
          </w:p>
          <w:p w14:paraId="5D5BEF36" w14:textId="77777777" w:rsidR="007D6FB1" w:rsidRPr="00711D77" w:rsidRDefault="007D6FB1" w:rsidP="005F0B34">
            <w:pPr>
              <w:spacing w:line="240" w:lineRule="auto"/>
              <w:rPr>
                <w:strike/>
                <w:color w:val="000000" w:themeColor="text1"/>
              </w:rPr>
            </w:pPr>
          </w:p>
        </w:tc>
      </w:tr>
      <w:tr w:rsidR="007D6FB1" w:rsidRPr="00711D77" w14:paraId="0238D4A8" w14:textId="77777777" w:rsidTr="005F0B34">
        <w:trPr>
          <w:cantSplit/>
          <w:trHeight w:val="550"/>
        </w:trPr>
        <w:tc>
          <w:tcPr>
            <w:tcW w:w="1829" w:type="dxa"/>
            <w:vAlign w:val="center"/>
          </w:tcPr>
          <w:p w14:paraId="0C9CFD1C" w14:textId="77777777" w:rsidR="007D6FB1" w:rsidRPr="00711D77" w:rsidRDefault="007D6FB1" w:rsidP="005F0B34">
            <w:pPr>
              <w:spacing w:line="240" w:lineRule="auto"/>
              <w:outlineLvl w:val="4"/>
              <w:rPr>
                <w:b/>
                <w:bCs/>
                <w:iCs/>
                <w:color w:val="000000" w:themeColor="text1"/>
              </w:rPr>
            </w:pPr>
            <w:bookmarkStart w:id="2739" w:name="_Toc482595347"/>
            <w:r w:rsidRPr="00711D77">
              <w:rPr>
                <w:b/>
                <w:bCs/>
                <w:iCs/>
                <w:color w:val="000000" w:themeColor="text1"/>
              </w:rPr>
              <w:t>Kulcsfogalmak/ fogalmak</w:t>
            </w:r>
            <w:bookmarkEnd w:id="2739"/>
          </w:p>
        </w:tc>
        <w:tc>
          <w:tcPr>
            <w:tcW w:w="7401" w:type="dxa"/>
            <w:gridSpan w:val="4"/>
          </w:tcPr>
          <w:p w14:paraId="7DA6C74D" w14:textId="77777777" w:rsidR="007D6FB1" w:rsidRPr="00711D77" w:rsidRDefault="007D6FB1" w:rsidP="005F0B34">
            <w:pPr>
              <w:spacing w:line="240" w:lineRule="auto"/>
              <w:rPr>
                <w:color w:val="000000" w:themeColor="text1"/>
              </w:rPr>
            </w:pPr>
            <w:r w:rsidRPr="00711D77">
              <w:rPr>
                <w:color w:val="000000" w:themeColor="text1"/>
              </w:rPr>
              <w:t>Környezettudatos magatartás. Szelektív hulladékgyűjtés. Fenntarthatóság.</w:t>
            </w:r>
          </w:p>
        </w:tc>
      </w:tr>
    </w:tbl>
    <w:p w14:paraId="5942D1EC" w14:textId="77777777" w:rsidR="007D6FB1" w:rsidRPr="00711D77" w:rsidRDefault="007D6FB1" w:rsidP="007D6FB1">
      <w:pPr>
        <w:spacing w:line="240" w:lineRule="auto"/>
        <w:rPr>
          <w:color w:val="000000" w:themeColor="text1"/>
        </w:rPr>
      </w:pPr>
    </w:p>
    <w:p w14:paraId="737C40F9" w14:textId="77777777" w:rsidR="007D6FB1" w:rsidRPr="00711D77" w:rsidRDefault="007D6FB1" w:rsidP="007D6FB1">
      <w:pPr>
        <w:spacing w:line="240" w:lineRule="auto"/>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tblGrid>
      <w:tr w:rsidR="007D6FB1" w:rsidRPr="00711D77" w14:paraId="43E8624F" w14:textId="77777777" w:rsidTr="005F0B34">
        <w:trPr>
          <w:cantSplit/>
        </w:trPr>
        <w:tc>
          <w:tcPr>
            <w:tcW w:w="2145" w:type="dxa"/>
            <w:gridSpan w:val="2"/>
            <w:vAlign w:val="center"/>
          </w:tcPr>
          <w:p w14:paraId="00D57311" w14:textId="77777777" w:rsidR="007D6FB1" w:rsidRPr="00711D77" w:rsidRDefault="007D6FB1" w:rsidP="005F0B34">
            <w:pPr>
              <w:spacing w:line="240" w:lineRule="auto"/>
              <w:rPr>
                <w:b/>
                <w:bCs/>
                <w:color w:val="000000" w:themeColor="text1"/>
              </w:rPr>
            </w:pPr>
            <w:r w:rsidRPr="00711D77">
              <w:rPr>
                <w:b/>
                <w:bCs/>
                <w:color w:val="000000" w:themeColor="text1"/>
              </w:rPr>
              <w:t>Tematikai egység/ Fejlesztési cél</w:t>
            </w:r>
          </w:p>
        </w:tc>
        <w:tc>
          <w:tcPr>
            <w:tcW w:w="5806" w:type="dxa"/>
            <w:gridSpan w:val="2"/>
            <w:shd w:val="clear" w:color="auto" w:fill="auto"/>
            <w:vAlign w:val="center"/>
          </w:tcPr>
          <w:p w14:paraId="17AC0827" w14:textId="77777777" w:rsidR="007D6FB1" w:rsidRPr="00711D77" w:rsidRDefault="007D6FB1" w:rsidP="005F0B34">
            <w:pPr>
              <w:spacing w:line="240" w:lineRule="auto"/>
              <w:contextualSpacing/>
              <w:rPr>
                <w:bCs/>
                <w:color w:val="000000" w:themeColor="text1"/>
              </w:rPr>
            </w:pPr>
            <w:r w:rsidRPr="00711D77">
              <w:rPr>
                <w:b/>
                <w:bCs/>
                <w:color w:val="000000" w:themeColor="text1"/>
              </w:rPr>
              <w:t>Mi a pályánk?</w:t>
            </w:r>
          </w:p>
        </w:tc>
        <w:tc>
          <w:tcPr>
            <w:tcW w:w="1279" w:type="dxa"/>
            <w:vAlign w:val="center"/>
          </w:tcPr>
          <w:p w14:paraId="3DC183C1" w14:textId="77777777" w:rsidR="007D6FB1" w:rsidRPr="00711D77" w:rsidRDefault="007D6FB1" w:rsidP="005F0B34">
            <w:pPr>
              <w:spacing w:line="240" w:lineRule="auto"/>
              <w:rPr>
                <w:b/>
                <w:bCs/>
                <w:color w:val="000000" w:themeColor="text1"/>
              </w:rPr>
            </w:pPr>
            <w:r w:rsidRPr="00711D77">
              <w:rPr>
                <w:b/>
                <w:bCs/>
                <w:color w:val="000000" w:themeColor="text1"/>
              </w:rPr>
              <w:t xml:space="preserve">Órakeret  3 óra </w:t>
            </w:r>
          </w:p>
        </w:tc>
      </w:tr>
      <w:tr w:rsidR="007D6FB1" w:rsidRPr="00711D77" w14:paraId="226547D0" w14:textId="77777777" w:rsidTr="005F0B34">
        <w:trPr>
          <w:cantSplit/>
          <w:trHeight w:val="328"/>
        </w:trPr>
        <w:tc>
          <w:tcPr>
            <w:tcW w:w="2145" w:type="dxa"/>
            <w:gridSpan w:val="2"/>
            <w:vAlign w:val="center"/>
          </w:tcPr>
          <w:p w14:paraId="4510551A" w14:textId="77777777" w:rsidR="007D6FB1" w:rsidRPr="00711D77" w:rsidRDefault="007D6FB1" w:rsidP="005F0B34">
            <w:pPr>
              <w:spacing w:line="240" w:lineRule="auto"/>
              <w:rPr>
                <w:b/>
                <w:color w:val="000000" w:themeColor="text1"/>
              </w:rPr>
            </w:pPr>
            <w:r w:rsidRPr="00711D77">
              <w:rPr>
                <w:b/>
                <w:color w:val="000000" w:themeColor="text1"/>
              </w:rPr>
              <w:t>Előzetes tudás</w:t>
            </w:r>
          </w:p>
        </w:tc>
        <w:tc>
          <w:tcPr>
            <w:tcW w:w="7085" w:type="dxa"/>
            <w:gridSpan w:val="3"/>
          </w:tcPr>
          <w:p w14:paraId="1E9DAF92" w14:textId="77777777" w:rsidR="007D6FB1" w:rsidRPr="00711D77" w:rsidRDefault="007D6FB1" w:rsidP="005F0B34">
            <w:pPr>
              <w:spacing w:line="240" w:lineRule="auto"/>
              <w:rPr>
                <w:color w:val="000000" w:themeColor="text1"/>
              </w:rPr>
            </w:pPr>
            <w:r w:rsidRPr="00711D77">
              <w:rPr>
                <w:color w:val="000000" w:themeColor="text1"/>
              </w:rPr>
              <w:t>Tantárgyak követelményeinek és tartalmának ismerete. Saját képességek felmérése. Szakmákhoz kapcsolódó ismeretek.</w:t>
            </w:r>
          </w:p>
        </w:tc>
      </w:tr>
      <w:tr w:rsidR="007D6FB1" w:rsidRPr="00711D77" w14:paraId="584D2892" w14:textId="77777777" w:rsidTr="005F0B34">
        <w:trPr>
          <w:cantSplit/>
          <w:trHeight w:val="328"/>
        </w:trPr>
        <w:tc>
          <w:tcPr>
            <w:tcW w:w="2145" w:type="dxa"/>
            <w:gridSpan w:val="2"/>
            <w:vAlign w:val="center"/>
          </w:tcPr>
          <w:p w14:paraId="2280ACE3" w14:textId="77777777" w:rsidR="007D6FB1" w:rsidRPr="00711D77" w:rsidRDefault="007D6FB1" w:rsidP="005F0B34">
            <w:pPr>
              <w:spacing w:line="240" w:lineRule="auto"/>
              <w:rPr>
                <w:color w:val="000000" w:themeColor="text1"/>
              </w:rPr>
            </w:pPr>
            <w:r w:rsidRPr="00711D77">
              <w:rPr>
                <w:b/>
                <w:color w:val="000000" w:themeColor="text1"/>
              </w:rPr>
              <w:t>A tematikai egység nevelési-fejlesztési céljai</w:t>
            </w:r>
          </w:p>
        </w:tc>
        <w:tc>
          <w:tcPr>
            <w:tcW w:w="7085" w:type="dxa"/>
            <w:gridSpan w:val="3"/>
          </w:tcPr>
          <w:p w14:paraId="3D754E64" w14:textId="77777777" w:rsidR="007D6FB1" w:rsidRPr="00711D77" w:rsidRDefault="007D6FB1" w:rsidP="005F0B34">
            <w:pPr>
              <w:spacing w:line="240" w:lineRule="auto"/>
              <w:rPr>
                <w:color w:val="000000" w:themeColor="text1"/>
              </w:rPr>
            </w:pPr>
            <w:r w:rsidRPr="00711D77">
              <w:rPr>
                <w:color w:val="000000" w:themeColor="text1"/>
              </w:rPr>
              <w:t>A tanulók ismerjék fel, hogy bizonyos tulajdonságaik, akár belső, akár külső alkalmassá vagy alkalmatlanná teszik őket egyes szakmák elsajátítására. A személyiségük, az érdeklődésük legyen befolyásoló tényező a szakmaválasztásban.</w:t>
            </w:r>
          </w:p>
        </w:tc>
      </w:tr>
      <w:tr w:rsidR="007D6FB1" w:rsidRPr="00711D77" w14:paraId="2752A6B6" w14:textId="77777777" w:rsidTr="005F0B34">
        <w:tc>
          <w:tcPr>
            <w:tcW w:w="6841" w:type="dxa"/>
            <w:gridSpan w:val="3"/>
          </w:tcPr>
          <w:p w14:paraId="231A4581" w14:textId="77777777" w:rsidR="007D6FB1" w:rsidRPr="00711D77" w:rsidRDefault="007D6FB1" w:rsidP="005F0B34">
            <w:pPr>
              <w:spacing w:line="240" w:lineRule="auto"/>
              <w:outlineLvl w:val="2"/>
              <w:rPr>
                <w:b/>
                <w:iCs/>
                <w:color w:val="000000" w:themeColor="text1"/>
              </w:rPr>
            </w:pPr>
            <w:bookmarkStart w:id="2740" w:name="_Toc351924063"/>
            <w:bookmarkStart w:id="2741" w:name="_Toc351926146"/>
            <w:bookmarkStart w:id="2742" w:name="_Toc351926633"/>
            <w:bookmarkStart w:id="2743" w:name="_Toc351928180"/>
            <w:bookmarkStart w:id="2744" w:name="_Toc351932574"/>
            <w:bookmarkStart w:id="2745" w:name="_Toc351969968"/>
            <w:bookmarkStart w:id="2746" w:name="_Toc366847257"/>
            <w:bookmarkStart w:id="2747" w:name="_Toc366849488"/>
            <w:bookmarkStart w:id="2748" w:name="_Toc482570413"/>
            <w:bookmarkStart w:id="2749" w:name="_Toc482595348"/>
            <w:bookmarkStart w:id="2750" w:name="_Toc482624150"/>
            <w:bookmarkStart w:id="2751" w:name="_Toc482624997"/>
            <w:bookmarkStart w:id="2752" w:name="_Toc36652939"/>
            <w:r w:rsidRPr="00711D77">
              <w:rPr>
                <w:b/>
                <w:iCs/>
                <w:color w:val="000000" w:themeColor="text1"/>
              </w:rPr>
              <w:lastRenderedPageBreak/>
              <w:t>Ismeretek/fejlesztési követelmények</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r w:rsidRPr="00711D77">
              <w:rPr>
                <w:b/>
                <w:iCs/>
                <w:color w:val="000000" w:themeColor="text1"/>
              </w:rPr>
              <w:t xml:space="preserve"> </w:t>
            </w:r>
          </w:p>
        </w:tc>
        <w:tc>
          <w:tcPr>
            <w:tcW w:w="2389" w:type="dxa"/>
            <w:gridSpan w:val="2"/>
          </w:tcPr>
          <w:p w14:paraId="41E91EE2" w14:textId="77777777" w:rsidR="007D6FB1" w:rsidRPr="00711D77" w:rsidRDefault="007D6FB1" w:rsidP="005F0B34">
            <w:pPr>
              <w:spacing w:line="240" w:lineRule="auto"/>
              <w:rPr>
                <w:b/>
                <w:bCs/>
                <w:color w:val="000000" w:themeColor="text1"/>
              </w:rPr>
            </w:pPr>
            <w:r w:rsidRPr="00711D77">
              <w:rPr>
                <w:b/>
                <w:bCs/>
                <w:color w:val="000000" w:themeColor="text1"/>
              </w:rPr>
              <w:t>Kapcsolódási pontok</w:t>
            </w:r>
          </w:p>
        </w:tc>
      </w:tr>
      <w:tr w:rsidR="007D6FB1" w:rsidRPr="00711D77" w14:paraId="0410DCCE" w14:textId="77777777" w:rsidTr="005F0B34">
        <w:tc>
          <w:tcPr>
            <w:tcW w:w="6841" w:type="dxa"/>
            <w:gridSpan w:val="3"/>
            <w:shd w:val="clear" w:color="auto" w:fill="FFFFFF"/>
          </w:tcPr>
          <w:p w14:paraId="28D24918" w14:textId="77777777" w:rsidR="007D6FB1" w:rsidRPr="00711D77" w:rsidRDefault="007D6FB1" w:rsidP="005F0B34">
            <w:pPr>
              <w:shd w:val="clear" w:color="auto" w:fill="FFFFFF"/>
              <w:spacing w:line="240" w:lineRule="auto"/>
              <w:rPr>
                <w:bCs/>
                <w:color w:val="000000" w:themeColor="text1"/>
              </w:rPr>
            </w:pPr>
            <w:r w:rsidRPr="00711D77">
              <w:rPr>
                <w:bCs/>
                <w:color w:val="000000" w:themeColor="text1"/>
              </w:rPr>
              <w:t>Érdeklődési kör</w:t>
            </w:r>
          </w:p>
          <w:p w14:paraId="264AE14E" w14:textId="77777777" w:rsidR="007D6FB1" w:rsidRPr="00711D77" w:rsidRDefault="007D6FB1" w:rsidP="005F0B34">
            <w:pPr>
              <w:shd w:val="clear" w:color="auto" w:fill="FFFFFF"/>
              <w:spacing w:line="240" w:lineRule="auto"/>
              <w:rPr>
                <w:bCs/>
                <w:color w:val="000000" w:themeColor="text1"/>
              </w:rPr>
            </w:pPr>
            <w:r w:rsidRPr="00711D77">
              <w:rPr>
                <w:bCs/>
                <w:color w:val="000000" w:themeColor="text1"/>
              </w:rPr>
              <w:t xml:space="preserve">Mely területek, milyen tantárgyak, milyen iskolán kívüli tevékenységek motiválják a tanulókat? </w:t>
            </w:r>
          </w:p>
          <w:p w14:paraId="21B24108" w14:textId="77777777" w:rsidR="007D6FB1" w:rsidRPr="00711D77" w:rsidRDefault="007D6FB1" w:rsidP="005F0B34">
            <w:pPr>
              <w:autoSpaceDE w:val="0"/>
              <w:autoSpaceDN w:val="0"/>
              <w:adjustRightInd w:val="0"/>
              <w:spacing w:line="240" w:lineRule="auto"/>
              <w:rPr>
                <w:bCs/>
                <w:color w:val="000000" w:themeColor="text1"/>
              </w:rPr>
            </w:pPr>
          </w:p>
          <w:p w14:paraId="4E75A5A0" w14:textId="77777777" w:rsidR="007D6FB1" w:rsidRPr="00711D77" w:rsidRDefault="007D6FB1" w:rsidP="005F0B34">
            <w:pPr>
              <w:autoSpaceDE w:val="0"/>
              <w:autoSpaceDN w:val="0"/>
              <w:adjustRightInd w:val="0"/>
              <w:spacing w:line="240" w:lineRule="auto"/>
              <w:rPr>
                <w:bCs/>
                <w:color w:val="000000" w:themeColor="text1"/>
              </w:rPr>
            </w:pPr>
            <w:r w:rsidRPr="00711D77">
              <w:rPr>
                <w:bCs/>
                <w:color w:val="000000" w:themeColor="text1"/>
              </w:rPr>
              <w:t>Melyik a kedvenc tantárgyam?</w:t>
            </w:r>
          </w:p>
          <w:p w14:paraId="125FBD2D" w14:textId="77777777" w:rsidR="007D6FB1" w:rsidRPr="00711D77" w:rsidRDefault="007D6FB1" w:rsidP="005F0B34">
            <w:pPr>
              <w:autoSpaceDE w:val="0"/>
              <w:autoSpaceDN w:val="0"/>
              <w:adjustRightInd w:val="0"/>
              <w:spacing w:line="240" w:lineRule="auto"/>
              <w:rPr>
                <w:bCs/>
                <w:color w:val="000000" w:themeColor="text1"/>
              </w:rPr>
            </w:pPr>
            <w:r w:rsidRPr="00711D77">
              <w:rPr>
                <w:bCs/>
                <w:color w:val="000000" w:themeColor="text1"/>
              </w:rPr>
              <w:t>Kommunikáció – Érvelés. Tudják a tanulók érvekkel alátámasztani, hogy miért az a tantárgy a kedvencük.</w:t>
            </w:r>
          </w:p>
          <w:p w14:paraId="7DE916D9" w14:textId="77777777" w:rsidR="007D6FB1" w:rsidRPr="00711D77" w:rsidRDefault="007D6FB1" w:rsidP="005F0B34">
            <w:pPr>
              <w:autoSpaceDE w:val="0"/>
              <w:autoSpaceDN w:val="0"/>
              <w:adjustRightInd w:val="0"/>
              <w:spacing w:line="240" w:lineRule="auto"/>
              <w:rPr>
                <w:bCs/>
                <w:color w:val="000000" w:themeColor="text1"/>
              </w:rPr>
            </w:pPr>
          </w:p>
          <w:p w14:paraId="721E892D" w14:textId="77777777" w:rsidR="007D6FB1" w:rsidRPr="00711D77" w:rsidRDefault="007D6FB1" w:rsidP="005F0B34">
            <w:pPr>
              <w:autoSpaceDE w:val="0"/>
              <w:autoSpaceDN w:val="0"/>
              <w:adjustRightInd w:val="0"/>
              <w:spacing w:line="240" w:lineRule="auto"/>
              <w:rPr>
                <w:bCs/>
                <w:color w:val="000000" w:themeColor="text1"/>
              </w:rPr>
            </w:pPr>
            <w:r w:rsidRPr="00711D77">
              <w:rPr>
                <w:bCs/>
                <w:color w:val="000000" w:themeColor="text1"/>
              </w:rPr>
              <w:t>Miben vagyok jó? Hol kell fejlődnöm?</w:t>
            </w:r>
          </w:p>
          <w:p w14:paraId="1881776A" w14:textId="77777777" w:rsidR="007D6FB1" w:rsidRPr="00711D77" w:rsidRDefault="007D6FB1" w:rsidP="005F0B34">
            <w:pPr>
              <w:autoSpaceDE w:val="0"/>
              <w:autoSpaceDN w:val="0"/>
              <w:adjustRightInd w:val="0"/>
              <w:spacing w:line="240" w:lineRule="auto"/>
              <w:rPr>
                <w:bCs/>
                <w:color w:val="000000" w:themeColor="text1"/>
              </w:rPr>
            </w:pPr>
            <w:r w:rsidRPr="00711D77">
              <w:rPr>
                <w:bCs/>
                <w:color w:val="000000" w:themeColor="text1"/>
              </w:rPr>
              <w:t>Önismereti tréning.</w:t>
            </w:r>
          </w:p>
          <w:p w14:paraId="39CEDEEC" w14:textId="77777777" w:rsidR="007D6FB1" w:rsidRPr="00711D77" w:rsidRDefault="007D6FB1" w:rsidP="005F0B34">
            <w:pPr>
              <w:autoSpaceDE w:val="0"/>
              <w:autoSpaceDN w:val="0"/>
              <w:adjustRightInd w:val="0"/>
              <w:spacing w:line="240" w:lineRule="auto"/>
              <w:rPr>
                <w:bCs/>
                <w:color w:val="000000" w:themeColor="text1"/>
              </w:rPr>
            </w:pPr>
          </w:p>
          <w:p w14:paraId="504ACD2A" w14:textId="77777777" w:rsidR="007D6FB1" w:rsidRPr="00711D77" w:rsidRDefault="007D6FB1" w:rsidP="005F0B34">
            <w:pPr>
              <w:autoSpaceDE w:val="0"/>
              <w:autoSpaceDN w:val="0"/>
              <w:adjustRightInd w:val="0"/>
              <w:spacing w:line="240" w:lineRule="auto"/>
              <w:rPr>
                <w:bCs/>
                <w:color w:val="000000" w:themeColor="text1"/>
              </w:rPr>
            </w:pPr>
            <w:r w:rsidRPr="00711D77">
              <w:rPr>
                <w:bCs/>
                <w:color w:val="000000" w:themeColor="text1"/>
              </w:rPr>
              <w:t>Egy szakma bemutatása</w:t>
            </w:r>
          </w:p>
          <w:p w14:paraId="60AD9E65" w14:textId="77777777" w:rsidR="007D6FB1" w:rsidRPr="00711D77" w:rsidRDefault="007D6FB1" w:rsidP="005F0B34">
            <w:pPr>
              <w:shd w:val="clear" w:color="auto" w:fill="FFFFFF"/>
              <w:spacing w:line="240" w:lineRule="auto"/>
              <w:rPr>
                <w:bCs/>
                <w:color w:val="000000" w:themeColor="text1"/>
              </w:rPr>
            </w:pPr>
            <w:r w:rsidRPr="00711D77">
              <w:rPr>
                <w:color w:val="000000" w:themeColor="text1"/>
              </w:rPr>
              <w:t>Az iskolának – a tanulók életkorához igazodva és a lehetőségekhez képest – átfogó képet kell nyújtania a munka világáról.</w:t>
            </w:r>
          </w:p>
          <w:p w14:paraId="7FA2763C" w14:textId="77777777" w:rsidR="007D6FB1" w:rsidRPr="00711D77" w:rsidRDefault="007D6FB1" w:rsidP="005F0B34">
            <w:pPr>
              <w:shd w:val="clear" w:color="auto" w:fill="FFFFFF"/>
              <w:spacing w:line="240" w:lineRule="auto"/>
              <w:rPr>
                <w:bCs/>
                <w:color w:val="000000" w:themeColor="text1"/>
              </w:rPr>
            </w:pPr>
          </w:p>
          <w:p w14:paraId="169ECB11" w14:textId="77777777" w:rsidR="007D6FB1" w:rsidRPr="00711D77" w:rsidRDefault="007D6FB1" w:rsidP="005F0B34">
            <w:pPr>
              <w:shd w:val="clear" w:color="auto" w:fill="FFFFFF"/>
              <w:spacing w:line="240" w:lineRule="auto"/>
              <w:rPr>
                <w:bCs/>
                <w:color w:val="000000" w:themeColor="text1"/>
              </w:rPr>
            </w:pPr>
            <w:r w:rsidRPr="00711D77">
              <w:rPr>
                <w:bCs/>
                <w:color w:val="000000" w:themeColor="text1"/>
              </w:rPr>
              <w:t>Énkép, önismeret</w:t>
            </w:r>
          </w:p>
          <w:p w14:paraId="64E11AF9" w14:textId="77777777" w:rsidR="007D6FB1" w:rsidRPr="00711D77" w:rsidRDefault="007D6FB1" w:rsidP="005F0B34">
            <w:pPr>
              <w:shd w:val="clear" w:color="auto" w:fill="FFFFFF"/>
              <w:spacing w:line="240" w:lineRule="auto"/>
              <w:rPr>
                <w:bCs/>
                <w:color w:val="000000" w:themeColor="text1"/>
              </w:rPr>
            </w:pPr>
            <w:r w:rsidRPr="00711D77">
              <w:rPr>
                <w:bCs/>
                <w:color w:val="000000" w:themeColor="text1"/>
              </w:rPr>
              <w:t>A magunkról alkotott kép alapján elindulva kapcsolódások keresése az egyes személyiségtulajdonságok és szakmák között</w:t>
            </w:r>
          </w:p>
          <w:p w14:paraId="2AD4AD75" w14:textId="77777777" w:rsidR="007D6FB1" w:rsidRPr="00711D77" w:rsidRDefault="007D6FB1" w:rsidP="005F0B34">
            <w:pPr>
              <w:shd w:val="clear" w:color="auto" w:fill="FFFFFF"/>
              <w:spacing w:line="240" w:lineRule="auto"/>
              <w:rPr>
                <w:bCs/>
                <w:color w:val="000000" w:themeColor="text1"/>
              </w:rPr>
            </w:pPr>
          </w:p>
          <w:p w14:paraId="3C0F23AB"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 xml:space="preserve">Olyan feltételek, tevékenységek biztosítása, amelyek révén a tanulók kipróbálhatják képességeiket, elmélyülhetnek az érdeklődésüknek megfelelő területeken, és képessé válnak hivatásuk megtalálására, foglalkozásuk és pályájuk kiválasztására és a hozzájuk vezető erőfeszítések megtételére. </w:t>
            </w:r>
          </w:p>
        </w:tc>
        <w:tc>
          <w:tcPr>
            <w:tcW w:w="2389" w:type="dxa"/>
            <w:gridSpan w:val="2"/>
          </w:tcPr>
          <w:p w14:paraId="2BD81982" w14:textId="77777777" w:rsidR="007D6FB1" w:rsidRPr="00711D77" w:rsidRDefault="007D6FB1" w:rsidP="005F0B34">
            <w:pPr>
              <w:spacing w:line="240" w:lineRule="auto"/>
              <w:rPr>
                <w:strike/>
                <w:color w:val="000000" w:themeColor="text1"/>
              </w:rPr>
            </w:pPr>
          </w:p>
          <w:p w14:paraId="1C576785" w14:textId="77777777" w:rsidR="007D6FB1" w:rsidRPr="00711D77" w:rsidRDefault="007D6FB1" w:rsidP="005F0B34">
            <w:pPr>
              <w:spacing w:line="240" w:lineRule="auto"/>
              <w:rPr>
                <w:color w:val="000000" w:themeColor="text1"/>
              </w:rPr>
            </w:pPr>
          </w:p>
          <w:p w14:paraId="602B243E" w14:textId="77777777" w:rsidR="007D6FB1" w:rsidRPr="00711D77" w:rsidRDefault="007D6FB1" w:rsidP="005F0B34">
            <w:pPr>
              <w:spacing w:line="240" w:lineRule="auto"/>
              <w:rPr>
                <w:color w:val="000000" w:themeColor="text1"/>
              </w:rPr>
            </w:pPr>
          </w:p>
          <w:p w14:paraId="721A50F0" w14:textId="77777777" w:rsidR="007D6FB1" w:rsidRPr="00711D77" w:rsidRDefault="007D6FB1" w:rsidP="005F0B34">
            <w:pPr>
              <w:spacing w:line="240" w:lineRule="auto"/>
              <w:rPr>
                <w:i/>
                <w:color w:val="000000" w:themeColor="text1"/>
              </w:rPr>
            </w:pPr>
            <w:r w:rsidRPr="00711D77">
              <w:rPr>
                <w:i/>
                <w:color w:val="000000" w:themeColor="text1"/>
              </w:rPr>
              <w:t>Technika, Vizuális kultúra, Ének-zene, Informatika</w:t>
            </w:r>
          </w:p>
          <w:p w14:paraId="769FEF09" w14:textId="77777777" w:rsidR="007D6FB1" w:rsidRPr="00711D77" w:rsidRDefault="007D6FB1" w:rsidP="005F0B34">
            <w:pPr>
              <w:spacing w:line="240" w:lineRule="auto"/>
              <w:rPr>
                <w:color w:val="000000" w:themeColor="text1"/>
              </w:rPr>
            </w:pPr>
          </w:p>
          <w:p w14:paraId="70A2232E" w14:textId="77777777" w:rsidR="007D6FB1" w:rsidRPr="00711D77" w:rsidRDefault="007D6FB1" w:rsidP="005F0B34">
            <w:pPr>
              <w:spacing w:line="240" w:lineRule="auto"/>
              <w:rPr>
                <w:color w:val="000000" w:themeColor="text1"/>
              </w:rPr>
            </w:pPr>
          </w:p>
          <w:p w14:paraId="172C7FBE" w14:textId="77777777" w:rsidR="007D6FB1" w:rsidRPr="00711D77" w:rsidRDefault="007D6FB1" w:rsidP="005F0B34">
            <w:pPr>
              <w:spacing w:line="240" w:lineRule="auto"/>
              <w:rPr>
                <w:color w:val="000000" w:themeColor="text1"/>
              </w:rPr>
            </w:pPr>
          </w:p>
          <w:p w14:paraId="212D6262" w14:textId="77777777" w:rsidR="007D6FB1" w:rsidRPr="00711D77" w:rsidRDefault="007D6FB1" w:rsidP="005F0B34">
            <w:pPr>
              <w:spacing w:line="240" w:lineRule="auto"/>
              <w:rPr>
                <w:color w:val="000000" w:themeColor="text1"/>
              </w:rPr>
            </w:pPr>
          </w:p>
          <w:p w14:paraId="65241294" w14:textId="77777777" w:rsidR="007D6FB1" w:rsidRPr="00711D77" w:rsidRDefault="007D6FB1" w:rsidP="005F0B34">
            <w:pPr>
              <w:spacing w:line="240" w:lineRule="auto"/>
              <w:rPr>
                <w:color w:val="000000" w:themeColor="text1"/>
              </w:rPr>
            </w:pPr>
          </w:p>
          <w:p w14:paraId="33E9B4D2" w14:textId="77777777" w:rsidR="007D6FB1" w:rsidRPr="00711D77" w:rsidRDefault="007D6FB1" w:rsidP="005F0B34">
            <w:pPr>
              <w:spacing w:line="240" w:lineRule="auto"/>
              <w:rPr>
                <w:i/>
                <w:color w:val="000000" w:themeColor="text1"/>
              </w:rPr>
            </w:pPr>
            <w:r w:rsidRPr="00711D77">
              <w:rPr>
                <w:i/>
                <w:color w:val="000000" w:themeColor="text1"/>
              </w:rPr>
              <w:t>Technika, Vizuális kultúra</w:t>
            </w:r>
          </w:p>
          <w:p w14:paraId="27CABC33" w14:textId="77777777" w:rsidR="007D6FB1" w:rsidRPr="00711D77" w:rsidRDefault="007D6FB1" w:rsidP="005F0B34">
            <w:pPr>
              <w:spacing w:line="240" w:lineRule="auto"/>
              <w:rPr>
                <w:color w:val="000000" w:themeColor="text1"/>
              </w:rPr>
            </w:pPr>
          </w:p>
          <w:p w14:paraId="27A2B730" w14:textId="77777777" w:rsidR="007D6FB1" w:rsidRPr="00711D77" w:rsidRDefault="007D6FB1" w:rsidP="005F0B34">
            <w:pPr>
              <w:spacing w:line="240" w:lineRule="auto"/>
              <w:rPr>
                <w:color w:val="000000" w:themeColor="text1"/>
              </w:rPr>
            </w:pPr>
          </w:p>
          <w:p w14:paraId="285A6AEE" w14:textId="77777777" w:rsidR="007D6FB1" w:rsidRPr="00711D77" w:rsidRDefault="007D6FB1" w:rsidP="005F0B34">
            <w:pPr>
              <w:spacing w:line="240" w:lineRule="auto"/>
              <w:rPr>
                <w:color w:val="000000" w:themeColor="text1"/>
              </w:rPr>
            </w:pPr>
          </w:p>
          <w:p w14:paraId="2FC4F2AC" w14:textId="77777777" w:rsidR="007D6FB1" w:rsidRPr="00711D77" w:rsidRDefault="007D6FB1" w:rsidP="005F0B34">
            <w:pPr>
              <w:spacing w:line="240" w:lineRule="auto"/>
              <w:rPr>
                <w:color w:val="000000" w:themeColor="text1"/>
              </w:rPr>
            </w:pPr>
          </w:p>
          <w:p w14:paraId="319E6B87" w14:textId="77777777" w:rsidR="007D6FB1" w:rsidRPr="00711D77" w:rsidRDefault="007D6FB1" w:rsidP="005F0B34">
            <w:pPr>
              <w:spacing w:line="240" w:lineRule="auto"/>
              <w:rPr>
                <w:color w:val="000000" w:themeColor="text1"/>
              </w:rPr>
            </w:pPr>
          </w:p>
          <w:p w14:paraId="258FF8FB" w14:textId="77777777" w:rsidR="007D6FB1" w:rsidRPr="00711D77" w:rsidRDefault="007D6FB1" w:rsidP="005F0B34">
            <w:pPr>
              <w:spacing w:line="240" w:lineRule="auto"/>
              <w:rPr>
                <w:color w:val="000000" w:themeColor="text1"/>
              </w:rPr>
            </w:pPr>
          </w:p>
          <w:p w14:paraId="1F4F6DFB" w14:textId="77777777" w:rsidR="007D6FB1" w:rsidRPr="00711D77" w:rsidRDefault="007D6FB1" w:rsidP="005F0B34">
            <w:pPr>
              <w:spacing w:line="240" w:lineRule="auto"/>
              <w:rPr>
                <w:color w:val="000000" w:themeColor="text1"/>
              </w:rPr>
            </w:pPr>
          </w:p>
          <w:p w14:paraId="453B03E2" w14:textId="77777777" w:rsidR="007D6FB1" w:rsidRPr="00711D77" w:rsidRDefault="007D6FB1" w:rsidP="005F0B34">
            <w:pPr>
              <w:spacing w:line="240" w:lineRule="auto"/>
              <w:rPr>
                <w:strike/>
                <w:color w:val="000000" w:themeColor="text1"/>
              </w:rPr>
            </w:pPr>
          </w:p>
        </w:tc>
      </w:tr>
      <w:tr w:rsidR="007D6FB1" w:rsidRPr="00711D77" w14:paraId="4AF683D2" w14:textId="77777777" w:rsidTr="005F0B34">
        <w:trPr>
          <w:cantSplit/>
          <w:trHeight w:val="550"/>
        </w:trPr>
        <w:tc>
          <w:tcPr>
            <w:tcW w:w="1829" w:type="dxa"/>
            <w:vAlign w:val="center"/>
          </w:tcPr>
          <w:p w14:paraId="15F38D4D" w14:textId="77777777" w:rsidR="007D6FB1" w:rsidRPr="00711D77" w:rsidRDefault="007D6FB1" w:rsidP="005F0B34">
            <w:pPr>
              <w:spacing w:line="240" w:lineRule="auto"/>
              <w:outlineLvl w:val="4"/>
              <w:rPr>
                <w:b/>
                <w:bCs/>
                <w:iCs/>
                <w:color w:val="000000" w:themeColor="text1"/>
              </w:rPr>
            </w:pPr>
            <w:bookmarkStart w:id="2753" w:name="_Toc482595349"/>
            <w:r w:rsidRPr="00711D77">
              <w:rPr>
                <w:b/>
                <w:bCs/>
                <w:iCs/>
                <w:color w:val="000000" w:themeColor="text1"/>
              </w:rPr>
              <w:t>Kulcsfogalmak/ fogalmak</w:t>
            </w:r>
            <w:bookmarkEnd w:id="2753"/>
          </w:p>
        </w:tc>
        <w:tc>
          <w:tcPr>
            <w:tcW w:w="7401" w:type="dxa"/>
            <w:gridSpan w:val="4"/>
          </w:tcPr>
          <w:p w14:paraId="3B807ADF" w14:textId="77777777" w:rsidR="007D6FB1" w:rsidRPr="00711D77" w:rsidRDefault="007D6FB1" w:rsidP="005F0B34">
            <w:pPr>
              <w:spacing w:line="240" w:lineRule="auto"/>
              <w:rPr>
                <w:color w:val="000000" w:themeColor="text1"/>
              </w:rPr>
            </w:pPr>
            <w:r w:rsidRPr="00711D77">
              <w:rPr>
                <w:color w:val="000000" w:themeColor="text1"/>
              </w:rPr>
              <w:t xml:space="preserve">érdeklődési kör, önértékelés, személyiségjegyek, </w:t>
            </w:r>
          </w:p>
        </w:tc>
      </w:tr>
    </w:tbl>
    <w:p w14:paraId="6E2BDBB7" w14:textId="77777777" w:rsidR="007D6FB1" w:rsidRPr="00711D77" w:rsidRDefault="007D6FB1" w:rsidP="007D6FB1">
      <w:pPr>
        <w:spacing w:line="240" w:lineRule="auto"/>
        <w:rPr>
          <w:color w:val="000000" w:themeColor="text1"/>
        </w:rPr>
      </w:pPr>
    </w:p>
    <w:p w14:paraId="2398DFD0" w14:textId="77777777" w:rsidR="007D6FB1" w:rsidRPr="00711D77" w:rsidRDefault="007D6FB1" w:rsidP="007D6FB1">
      <w:pPr>
        <w:spacing w:line="240" w:lineRule="auto"/>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5"/>
        <w:gridCol w:w="4696"/>
        <w:gridCol w:w="1110"/>
        <w:gridCol w:w="1279"/>
      </w:tblGrid>
      <w:tr w:rsidR="007D6FB1" w:rsidRPr="00711D77" w14:paraId="7CCB1830" w14:textId="77777777" w:rsidTr="005F0B34">
        <w:trPr>
          <w:cantSplit/>
        </w:trPr>
        <w:tc>
          <w:tcPr>
            <w:tcW w:w="2145" w:type="dxa"/>
            <w:vAlign w:val="center"/>
          </w:tcPr>
          <w:p w14:paraId="3ACEEA6E" w14:textId="77777777" w:rsidR="007D6FB1" w:rsidRPr="00711D77" w:rsidRDefault="007D6FB1" w:rsidP="005F0B34">
            <w:pPr>
              <w:spacing w:line="240" w:lineRule="auto"/>
              <w:rPr>
                <w:b/>
                <w:bCs/>
                <w:color w:val="000000" w:themeColor="text1"/>
              </w:rPr>
            </w:pPr>
            <w:r w:rsidRPr="00711D77">
              <w:rPr>
                <w:b/>
                <w:bCs/>
                <w:color w:val="000000" w:themeColor="text1"/>
              </w:rPr>
              <w:t>Tematikai egység/ Fejlesztési cél</w:t>
            </w:r>
          </w:p>
        </w:tc>
        <w:tc>
          <w:tcPr>
            <w:tcW w:w="5806" w:type="dxa"/>
            <w:gridSpan w:val="2"/>
            <w:shd w:val="clear" w:color="auto" w:fill="auto"/>
            <w:vAlign w:val="center"/>
          </w:tcPr>
          <w:p w14:paraId="2F045CD2" w14:textId="77777777" w:rsidR="007D6FB1" w:rsidRPr="00711D77" w:rsidRDefault="007D6FB1" w:rsidP="005F0B34">
            <w:pPr>
              <w:spacing w:line="240" w:lineRule="auto"/>
              <w:contextualSpacing/>
              <w:rPr>
                <w:bCs/>
                <w:color w:val="000000" w:themeColor="text1"/>
              </w:rPr>
            </w:pPr>
            <w:r w:rsidRPr="00711D77">
              <w:rPr>
                <w:b/>
                <w:bCs/>
                <w:color w:val="000000" w:themeColor="text1"/>
              </w:rPr>
              <w:t>Gazdasági életre nevelés</w:t>
            </w:r>
          </w:p>
        </w:tc>
        <w:tc>
          <w:tcPr>
            <w:tcW w:w="1279" w:type="dxa"/>
            <w:vAlign w:val="center"/>
          </w:tcPr>
          <w:p w14:paraId="5569BC7B" w14:textId="77777777" w:rsidR="007D6FB1" w:rsidRPr="00711D77" w:rsidRDefault="007D6FB1" w:rsidP="005F0B34">
            <w:pPr>
              <w:spacing w:line="240" w:lineRule="auto"/>
              <w:rPr>
                <w:b/>
                <w:bCs/>
                <w:color w:val="000000" w:themeColor="text1"/>
              </w:rPr>
            </w:pPr>
            <w:r w:rsidRPr="00711D77">
              <w:rPr>
                <w:b/>
                <w:bCs/>
                <w:color w:val="000000" w:themeColor="text1"/>
              </w:rPr>
              <w:t xml:space="preserve">Órakeret </w:t>
            </w:r>
          </w:p>
          <w:p w14:paraId="54708C81" w14:textId="77777777" w:rsidR="007D6FB1" w:rsidRPr="00711D77" w:rsidRDefault="007D6FB1" w:rsidP="005F0B34">
            <w:pPr>
              <w:spacing w:line="240" w:lineRule="auto"/>
              <w:rPr>
                <w:b/>
                <w:bCs/>
                <w:color w:val="000000" w:themeColor="text1"/>
              </w:rPr>
            </w:pPr>
            <w:r w:rsidRPr="00711D77">
              <w:rPr>
                <w:b/>
                <w:bCs/>
                <w:color w:val="000000" w:themeColor="text1"/>
              </w:rPr>
              <w:t xml:space="preserve">2 óra </w:t>
            </w:r>
          </w:p>
        </w:tc>
      </w:tr>
      <w:tr w:rsidR="007D6FB1" w:rsidRPr="00711D77" w14:paraId="7A8B355A" w14:textId="77777777" w:rsidTr="005F0B34">
        <w:trPr>
          <w:cantSplit/>
          <w:trHeight w:val="328"/>
        </w:trPr>
        <w:tc>
          <w:tcPr>
            <w:tcW w:w="2145" w:type="dxa"/>
            <w:vAlign w:val="center"/>
          </w:tcPr>
          <w:p w14:paraId="166BD5C9" w14:textId="77777777" w:rsidR="007D6FB1" w:rsidRPr="00711D77" w:rsidRDefault="007D6FB1" w:rsidP="005F0B34">
            <w:pPr>
              <w:spacing w:line="240" w:lineRule="auto"/>
              <w:rPr>
                <w:b/>
                <w:color w:val="000000" w:themeColor="text1"/>
              </w:rPr>
            </w:pPr>
            <w:r w:rsidRPr="00711D77">
              <w:rPr>
                <w:b/>
                <w:color w:val="000000" w:themeColor="text1"/>
              </w:rPr>
              <w:t>Előzetes tudás</w:t>
            </w:r>
          </w:p>
        </w:tc>
        <w:tc>
          <w:tcPr>
            <w:tcW w:w="7085" w:type="dxa"/>
            <w:gridSpan w:val="3"/>
          </w:tcPr>
          <w:p w14:paraId="41F54CAC" w14:textId="77777777" w:rsidR="007D6FB1" w:rsidRPr="00711D77" w:rsidRDefault="007D6FB1" w:rsidP="005F0B34">
            <w:pPr>
              <w:spacing w:line="240" w:lineRule="auto"/>
              <w:rPr>
                <w:color w:val="000000" w:themeColor="text1"/>
              </w:rPr>
            </w:pPr>
            <w:r w:rsidRPr="00711D77">
              <w:rPr>
                <w:color w:val="000000" w:themeColor="text1"/>
              </w:rPr>
              <w:t>Különböző hivatalok ismeret. Mit, hol ügyintézünk? Milyen tevékenységeket, feladatok lát el a postahivatal? Az internet világában hogyan kommunikálhatunk?</w:t>
            </w:r>
          </w:p>
        </w:tc>
      </w:tr>
      <w:tr w:rsidR="007D6FB1" w:rsidRPr="00711D77" w14:paraId="6BB8FE3B" w14:textId="77777777" w:rsidTr="005F0B34">
        <w:trPr>
          <w:cantSplit/>
          <w:trHeight w:val="328"/>
        </w:trPr>
        <w:tc>
          <w:tcPr>
            <w:tcW w:w="2145" w:type="dxa"/>
            <w:vAlign w:val="center"/>
          </w:tcPr>
          <w:p w14:paraId="498AB9DA" w14:textId="77777777" w:rsidR="007D6FB1" w:rsidRPr="00711D77" w:rsidRDefault="007D6FB1" w:rsidP="005F0B34">
            <w:pPr>
              <w:spacing w:line="240" w:lineRule="auto"/>
              <w:rPr>
                <w:color w:val="000000" w:themeColor="text1"/>
              </w:rPr>
            </w:pPr>
            <w:r w:rsidRPr="00711D77">
              <w:rPr>
                <w:b/>
                <w:color w:val="000000" w:themeColor="text1"/>
              </w:rPr>
              <w:t>A tematikai egység nevelési-fejlesztési céljai</w:t>
            </w:r>
          </w:p>
        </w:tc>
        <w:tc>
          <w:tcPr>
            <w:tcW w:w="7085" w:type="dxa"/>
            <w:gridSpan w:val="3"/>
          </w:tcPr>
          <w:p w14:paraId="6A08B948" w14:textId="77777777" w:rsidR="007D6FB1" w:rsidRPr="00711D77" w:rsidRDefault="007D6FB1" w:rsidP="005F0B34">
            <w:pPr>
              <w:spacing w:line="240" w:lineRule="auto"/>
              <w:rPr>
                <w:color w:val="000000" w:themeColor="text1"/>
              </w:rPr>
            </w:pPr>
          </w:p>
        </w:tc>
      </w:tr>
      <w:tr w:rsidR="007D6FB1" w:rsidRPr="00711D77" w14:paraId="0FA8453B" w14:textId="77777777" w:rsidTr="005F0B34">
        <w:tc>
          <w:tcPr>
            <w:tcW w:w="6841" w:type="dxa"/>
            <w:gridSpan w:val="2"/>
          </w:tcPr>
          <w:p w14:paraId="32FE2009" w14:textId="77777777" w:rsidR="007D6FB1" w:rsidRPr="00711D77" w:rsidRDefault="007D6FB1" w:rsidP="005F0B34">
            <w:pPr>
              <w:spacing w:line="240" w:lineRule="auto"/>
              <w:outlineLvl w:val="2"/>
              <w:rPr>
                <w:b/>
                <w:iCs/>
                <w:color w:val="000000" w:themeColor="text1"/>
              </w:rPr>
            </w:pPr>
            <w:bookmarkStart w:id="2754" w:name="_Toc351924064"/>
            <w:bookmarkStart w:id="2755" w:name="_Toc351926147"/>
            <w:bookmarkStart w:id="2756" w:name="_Toc351926634"/>
            <w:bookmarkStart w:id="2757" w:name="_Toc351928181"/>
            <w:bookmarkStart w:id="2758" w:name="_Toc351932575"/>
            <w:bookmarkStart w:id="2759" w:name="_Toc351969969"/>
            <w:bookmarkStart w:id="2760" w:name="_Toc366847258"/>
            <w:bookmarkStart w:id="2761" w:name="_Toc366849489"/>
            <w:bookmarkStart w:id="2762" w:name="_Toc482570414"/>
            <w:bookmarkStart w:id="2763" w:name="_Toc482595350"/>
            <w:bookmarkStart w:id="2764" w:name="_Toc482624151"/>
            <w:bookmarkStart w:id="2765" w:name="_Toc482624998"/>
            <w:bookmarkStart w:id="2766" w:name="_Toc36652940"/>
            <w:r w:rsidRPr="00711D77">
              <w:rPr>
                <w:b/>
                <w:iCs/>
                <w:color w:val="000000" w:themeColor="text1"/>
              </w:rPr>
              <w:t>Ismeretek/fejlesztési követelmények</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r w:rsidRPr="00711D77">
              <w:rPr>
                <w:b/>
                <w:iCs/>
                <w:color w:val="000000" w:themeColor="text1"/>
              </w:rPr>
              <w:t xml:space="preserve"> </w:t>
            </w:r>
          </w:p>
        </w:tc>
        <w:tc>
          <w:tcPr>
            <w:tcW w:w="2389" w:type="dxa"/>
            <w:gridSpan w:val="2"/>
          </w:tcPr>
          <w:p w14:paraId="5A1FC3D2" w14:textId="77777777" w:rsidR="007D6FB1" w:rsidRPr="00711D77" w:rsidRDefault="007D6FB1" w:rsidP="005F0B34">
            <w:pPr>
              <w:spacing w:line="240" w:lineRule="auto"/>
              <w:rPr>
                <w:b/>
                <w:bCs/>
                <w:color w:val="000000" w:themeColor="text1"/>
              </w:rPr>
            </w:pPr>
            <w:r w:rsidRPr="00711D77">
              <w:rPr>
                <w:b/>
                <w:bCs/>
                <w:color w:val="000000" w:themeColor="text1"/>
              </w:rPr>
              <w:t>Kapcsolódási pontok</w:t>
            </w:r>
          </w:p>
        </w:tc>
      </w:tr>
      <w:tr w:rsidR="007D6FB1" w:rsidRPr="00711D77" w14:paraId="63FBA06F" w14:textId="77777777" w:rsidTr="005F0B34">
        <w:tc>
          <w:tcPr>
            <w:tcW w:w="6841" w:type="dxa"/>
            <w:gridSpan w:val="2"/>
            <w:shd w:val="clear" w:color="auto" w:fill="FFFFFF"/>
          </w:tcPr>
          <w:p w14:paraId="4574982A" w14:textId="77777777" w:rsidR="007D6FB1" w:rsidRPr="00711D77" w:rsidRDefault="007D6FB1" w:rsidP="005F0B34">
            <w:pPr>
              <w:spacing w:line="240" w:lineRule="auto"/>
              <w:rPr>
                <w:color w:val="000000" w:themeColor="text1"/>
              </w:rPr>
            </w:pPr>
            <w:r w:rsidRPr="00711D77">
              <w:rPr>
                <w:color w:val="000000" w:themeColor="text1"/>
              </w:rPr>
              <w:t>Családi kiadások a postán.</w:t>
            </w:r>
          </w:p>
          <w:p w14:paraId="24FE51C9" w14:textId="77777777" w:rsidR="007D6FB1" w:rsidRPr="00711D77" w:rsidRDefault="007D6FB1" w:rsidP="005F0B34">
            <w:pPr>
              <w:spacing w:line="240" w:lineRule="auto"/>
              <w:rPr>
                <w:color w:val="000000" w:themeColor="text1"/>
              </w:rPr>
            </w:pPr>
            <w:r w:rsidRPr="00711D77">
              <w:rPr>
                <w:color w:val="000000" w:themeColor="text1"/>
              </w:rPr>
              <w:t xml:space="preserve">Ismerjék meg a tanulók és tudják önállóan is használni a posta szolgáltatásait. Tudják, hogy a szolgáltatások is pénzbe kerülnek. Tudjanak a hivatali környezetben megfelelő magatartásmintákat alkalmazni. </w:t>
            </w:r>
          </w:p>
          <w:p w14:paraId="4B944D48" w14:textId="77777777" w:rsidR="007D6FB1" w:rsidRPr="00711D77" w:rsidRDefault="007D6FB1" w:rsidP="005F0B34">
            <w:pPr>
              <w:spacing w:line="240" w:lineRule="auto"/>
              <w:rPr>
                <w:color w:val="000000" w:themeColor="text1"/>
              </w:rPr>
            </w:pPr>
          </w:p>
          <w:p w14:paraId="1365A504" w14:textId="77777777" w:rsidR="007D6FB1" w:rsidRPr="00711D77" w:rsidRDefault="007D6FB1" w:rsidP="005F0B34">
            <w:pPr>
              <w:spacing w:line="240" w:lineRule="auto"/>
              <w:rPr>
                <w:color w:val="000000" w:themeColor="text1"/>
              </w:rPr>
            </w:pPr>
            <w:r w:rsidRPr="00711D77">
              <w:rPr>
                <w:color w:val="000000" w:themeColor="text1"/>
              </w:rPr>
              <w:lastRenderedPageBreak/>
              <w:t>Saját ügyek intézése: diákigazolvány, szakköri jelentkezés stb.</w:t>
            </w:r>
          </w:p>
          <w:p w14:paraId="3D784679" w14:textId="77777777" w:rsidR="007D6FB1" w:rsidRPr="00711D77" w:rsidRDefault="007D6FB1" w:rsidP="005F0B34">
            <w:pPr>
              <w:spacing w:line="240" w:lineRule="auto"/>
              <w:rPr>
                <w:color w:val="000000" w:themeColor="text1"/>
              </w:rPr>
            </w:pPr>
            <w:r w:rsidRPr="00711D77">
              <w:rPr>
                <w:color w:val="000000" w:themeColor="text1"/>
              </w:rPr>
              <w:t xml:space="preserve">Vállaljanak a tanulók felelősséget, alakítsuk ki bennük az önálló cselekvés igényét. A tanulók tevékeny részvételére építő ügyintézés hatékonyan támogatja a megbízhatóság kialakítását. </w:t>
            </w:r>
          </w:p>
          <w:p w14:paraId="4A345664" w14:textId="77777777" w:rsidR="007D6FB1" w:rsidRPr="00711D77" w:rsidRDefault="007D6FB1" w:rsidP="005F0B34">
            <w:pPr>
              <w:spacing w:line="240" w:lineRule="auto"/>
              <w:rPr>
                <w:color w:val="000000" w:themeColor="text1"/>
              </w:rPr>
            </w:pPr>
          </w:p>
          <w:p w14:paraId="54E30A47" w14:textId="77777777" w:rsidR="007D6FB1" w:rsidRPr="00711D77" w:rsidRDefault="007D6FB1" w:rsidP="005F0B34">
            <w:pPr>
              <w:spacing w:line="240" w:lineRule="auto"/>
              <w:rPr>
                <w:color w:val="000000" w:themeColor="text1"/>
              </w:rPr>
            </w:pPr>
            <w:r w:rsidRPr="00711D77">
              <w:rPr>
                <w:color w:val="000000" w:themeColor="text1"/>
              </w:rPr>
              <w:t>Az internet világa, avagy idő és költséghatékony kommunikációs formák: SMS, e-mail, chat</w:t>
            </w:r>
          </w:p>
          <w:p w14:paraId="250E185E" w14:textId="77777777" w:rsidR="007D6FB1" w:rsidRPr="00711D77" w:rsidRDefault="007D6FB1" w:rsidP="005F0B34">
            <w:pPr>
              <w:spacing w:line="240" w:lineRule="auto"/>
              <w:rPr>
                <w:color w:val="000000" w:themeColor="text1"/>
              </w:rPr>
            </w:pPr>
            <w:r w:rsidRPr="00711D77">
              <w:rPr>
                <w:color w:val="000000" w:themeColor="text1"/>
              </w:rPr>
              <w:t>Ismerjék meg a tanulók az internet nyújtotta kommunikációs lehetőségek előnyeit és hátrányait.</w:t>
            </w:r>
          </w:p>
          <w:p w14:paraId="28C98812" w14:textId="77777777" w:rsidR="007D6FB1" w:rsidRPr="00711D77" w:rsidRDefault="007D6FB1" w:rsidP="005F0B34">
            <w:pPr>
              <w:spacing w:line="240" w:lineRule="auto"/>
              <w:rPr>
                <w:color w:val="000000" w:themeColor="text1"/>
              </w:rPr>
            </w:pPr>
          </w:p>
          <w:p w14:paraId="5675DDAC" w14:textId="77777777" w:rsidR="007D6FB1" w:rsidRPr="00711D77" w:rsidRDefault="007D6FB1" w:rsidP="005F0B34">
            <w:pPr>
              <w:shd w:val="clear" w:color="auto" w:fill="FFFFFF"/>
              <w:spacing w:line="240" w:lineRule="auto"/>
              <w:rPr>
                <w:bCs/>
                <w:color w:val="000000" w:themeColor="text1"/>
              </w:rPr>
            </w:pPr>
          </w:p>
        </w:tc>
        <w:tc>
          <w:tcPr>
            <w:tcW w:w="2389" w:type="dxa"/>
            <w:gridSpan w:val="2"/>
          </w:tcPr>
          <w:p w14:paraId="02C6061A" w14:textId="77777777" w:rsidR="007D6FB1" w:rsidRPr="00711D77" w:rsidRDefault="007D6FB1" w:rsidP="005F0B34">
            <w:pPr>
              <w:spacing w:line="240" w:lineRule="auto"/>
              <w:rPr>
                <w:color w:val="000000" w:themeColor="text1"/>
              </w:rPr>
            </w:pPr>
          </w:p>
          <w:p w14:paraId="01E4B52B" w14:textId="77777777" w:rsidR="007D6FB1" w:rsidRPr="00711D77" w:rsidRDefault="007D6FB1" w:rsidP="005F0B34">
            <w:pPr>
              <w:spacing w:line="240" w:lineRule="auto"/>
              <w:rPr>
                <w:color w:val="000000" w:themeColor="text1"/>
              </w:rPr>
            </w:pPr>
          </w:p>
          <w:p w14:paraId="3E06DC0F" w14:textId="77777777" w:rsidR="007D6FB1" w:rsidRPr="00711D77" w:rsidRDefault="007D6FB1" w:rsidP="005F0B34">
            <w:pPr>
              <w:spacing w:line="240" w:lineRule="auto"/>
              <w:rPr>
                <w:color w:val="000000" w:themeColor="text1"/>
              </w:rPr>
            </w:pPr>
          </w:p>
          <w:p w14:paraId="28350715" w14:textId="77777777" w:rsidR="007D6FB1" w:rsidRPr="00711D77" w:rsidRDefault="007D6FB1" w:rsidP="005F0B34">
            <w:pPr>
              <w:spacing w:line="240" w:lineRule="auto"/>
              <w:rPr>
                <w:color w:val="000000" w:themeColor="text1"/>
              </w:rPr>
            </w:pPr>
          </w:p>
          <w:p w14:paraId="155D8873" w14:textId="77777777" w:rsidR="007D6FB1" w:rsidRPr="00711D77" w:rsidRDefault="007D6FB1" w:rsidP="005F0B34">
            <w:pPr>
              <w:spacing w:line="240" w:lineRule="auto"/>
              <w:rPr>
                <w:color w:val="000000" w:themeColor="text1"/>
              </w:rPr>
            </w:pPr>
          </w:p>
          <w:p w14:paraId="404852C2" w14:textId="77777777" w:rsidR="007D6FB1" w:rsidRPr="00711D77" w:rsidRDefault="007D6FB1" w:rsidP="005F0B34">
            <w:pPr>
              <w:spacing w:line="240" w:lineRule="auto"/>
              <w:rPr>
                <w:color w:val="000000" w:themeColor="text1"/>
              </w:rPr>
            </w:pPr>
          </w:p>
          <w:p w14:paraId="319BB20C" w14:textId="77777777" w:rsidR="007D6FB1" w:rsidRPr="00711D77" w:rsidRDefault="007D6FB1" w:rsidP="005F0B34">
            <w:pPr>
              <w:spacing w:line="240" w:lineRule="auto"/>
              <w:rPr>
                <w:color w:val="000000" w:themeColor="text1"/>
              </w:rPr>
            </w:pPr>
          </w:p>
          <w:p w14:paraId="3D0A3A78" w14:textId="77777777" w:rsidR="007D6FB1" w:rsidRPr="00711D77" w:rsidRDefault="007D6FB1" w:rsidP="005F0B34">
            <w:pPr>
              <w:spacing w:line="240" w:lineRule="auto"/>
              <w:rPr>
                <w:color w:val="000000" w:themeColor="text1"/>
              </w:rPr>
            </w:pPr>
          </w:p>
          <w:p w14:paraId="4C71EBB4" w14:textId="77777777" w:rsidR="007D6FB1" w:rsidRPr="00711D77" w:rsidRDefault="007D6FB1" w:rsidP="005F0B34">
            <w:pPr>
              <w:spacing w:line="240" w:lineRule="auto"/>
              <w:rPr>
                <w:color w:val="000000" w:themeColor="text1"/>
              </w:rPr>
            </w:pPr>
          </w:p>
          <w:p w14:paraId="496C37A0" w14:textId="77777777" w:rsidR="007D6FB1" w:rsidRPr="00711D77" w:rsidRDefault="007D6FB1" w:rsidP="005F0B34">
            <w:pPr>
              <w:spacing w:line="240" w:lineRule="auto"/>
              <w:rPr>
                <w:i/>
                <w:color w:val="000000" w:themeColor="text1"/>
              </w:rPr>
            </w:pPr>
          </w:p>
          <w:p w14:paraId="579EC9CB" w14:textId="77777777" w:rsidR="007D6FB1" w:rsidRPr="00711D77" w:rsidRDefault="007D6FB1" w:rsidP="005F0B34">
            <w:pPr>
              <w:spacing w:line="240" w:lineRule="auto"/>
              <w:rPr>
                <w:i/>
                <w:color w:val="000000" w:themeColor="text1"/>
              </w:rPr>
            </w:pPr>
            <w:r w:rsidRPr="00711D77">
              <w:rPr>
                <w:i/>
                <w:color w:val="000000" w:themeColor="text1"/>
              </w:rPr>
              <w:t>Informatika:</w:t>
            </w:r>
          </w:p>
          <w:p w14:paraId="01B05454" w14:textId="77777777" w:rsidR="007D6FB1" w:rsidRPr="00711D77" w:rsidRDefault="007D6FB1" w:rsidP="005F0B34">
            <w:pPr>
              <w:spacing w:line="240" w:lineRule="auto"/>
              <w:rPr>
                <w:color w:val="000000" w:themeColor="text1"/>
              </w:rPr>
            </w:pPr>
            <w:r w:rsidRPr="00711D77">
              <w:rPr>
                <w:color w:val="000000" w:themeColor="text1"/>
              </w:rPr>
              <w:t>e-mail, chat</w:t>
            </w:r>
          </w:p>
          <w:p w14:paraId="649FDD5A" w14:textId="77777777" w:rsidR="007D6FB1" w:rsidRPr="00711D77" w:rsidRDefault="007D6FB1" w:rsidP="005F0B34">
            <w:pPr>
              <w:spacing w:line="240" w:lineRule="auto"/>
              <w:rPr>
                <w:color w:val="000000" w:themeColor="text1"/>
              </w:rPr>
            </w:pPr>
          </w:p>
        </w:tc>
      </w:tr>
    </w:tbl>
    <w:p w14:paraId="4746B1E4" w14:textId="77777777" w:rsidR="007D6FB1" w:rsidRPr="00711D77" w:rsidRDefault="007D6FB1" w:rsidP="007D6FB1">
      <w:pPr>
        <w:spacing w:line="240" w:lineRule="auto"/>
        <w:rPr>
          <w:color w:val="000000" w:themeColor="text1"/>
        </w:rPr>
      </w:pPr>
    </w:p>
    <w:p w14:paraId="7E23636C" w14:textId="77777777" w:rsidR="007D6FB1" w:rsidRPr="00711D77" w:rsidRDefault="007D6FB1" w:rsidP="007D6FB1">
      <w:pPr>
        <w:spacing w:line="240" w:lineRule="auto"/>
        <w:jc w:val="center"/>
        <w:rPr>
          <w:b/>
          <w:bCs/>
          <w:color w:val="000000" w:themeColor="text1"/>
        </w:rPr>
      </w:pPr>
      <w:r w:rsidRPr="00711D77">
        <w:rPr>
          <w:color w:val="000000" w:themeColor="text1"/>
        </w:rPr>
        <w:br w:type="page"/>
      </w:r>
      <w:r w:rsidRPr="00711D77">
        <w:rPr>
          <w:b/>
          <w:color w:val="000000" w:themeColor="text1"/>
        </w:rPr>
        <w:lastRenderedPageBreak/>
        <w:t>OSZTÁLYFŐNÖKI ÓRA</w:t>
      </w:r>
      <w:r w:rsidRPr="00711D77">
        <w:rPr>
          <w:b/>
          <w:bCs/>
          <w:color w:val="000000" w:themeColor="text1"/>
        </w:rPr>
        <w:t xml:space="preserve"> </w:t>
      </w:r>
    </w:p>
    <w:p w14:paraId="2EAA2025" w14:textId="77777777" w:rsidR="007D6FB1" w:rsidRPr="00711D77" w:rsidRDefault="007D6FB1" w:rsidP="007D6FB1">
      <w:pPr>
        <w:spacing w:line="240" w:lineRule="auto"/>
        <w:jc w:val="center"/>
        <w:rPr>
          <w:b/>
          <w:bCs/>
          <w:color w:val="000000" w:themeColor="text1"/>
        </w:rPr>
      </w:pPr>
    </w:p>
    <w:p w14:paraId="4F9FF34C" w14:textId="77777777" w:rsidR="007D6FB1" w:rsidRPr="00711D77" w:rsidRDefault="007D6FB1" w:rsidP="007D6FB1">
      <w:pPr>
        <w:spacing w:line="240" w:lineRule="auto"/>
        <w:jc w:val="center"/>
        <w:rPr>
          <w:b/>
          <w:bCs/>
          <w:color w:val="000000" w:themeColor="text1"/>
        </w:rPr>
      </w:pPr>
      <w:r w:rsidRPr="00711D77">
        <w:rPr>
          <w:b/>
          <w:bCs/>
          <w:color w:val="000000" w:themeColor="text1"/>
        </w:rPr>
        <w:t>7.évfolyam</w:t>
      </w:r>
    </w:p>
    <w:p w14:paraId="46458BDE" w14:textId="77777777" w:rsidR="007D6FB1" w:rsidRPr="00711D77" w:rsidRDefault="007D6FB1" w:rsidP="007D6FB1">
      <w:pPr>
        <w:autoSpaceDE w:val="0"/>
        <w:autoSpaceDN w:val="0"/>
        <w:adjustRightInd w:val="0"/>
        <w:spacing w:line="240" w:lineRule="auto"/>
        <w:jc w:val="center"/>
        <w:rPr>
          <w:b/>
          <w:bCs/>
          <w:color w:val="000000" w:themeColor="text1"/>
        </w:rPr>
      </w:pPr>
    </w:p>
    <w:p w14:paraId="751394A5" w14:textId="77777777" w:rsidR="007D6FB1" w:rsidRPr="00711D77" w:rsidRDefault="007D6FB1" w:rsidP="007D6FB1">
      <w:pPr>
        <w:autoSpaceDE w:val="0"/>
        <w:autoSpaceDN w:val="0"/>
        <w:adjustRightInd w:val="0"/>
        <w:spacing w:line="240" w:lineRule="auto"/>
        <w:jc w:val="center"/>
        <w:rPr>
          <w:b/>
          <w:bCs/>
          <w:color w:val="000000" w:themeColor="text1"/>
        </w:rPr>
      </w:pPr>
      <w:r w:rsidRPr="00711D77">
        <w:rPr>
          <w:b/>
          <w:bCs/>
          <w:color w:val="000000" w:themeColor="text1"/>
        </w:rPr>
        <w:t>Éves óraszám:36 óra</w:t>
      </w:r>
    </w:p>
    <w:p w14:paraId="0B3A6559" w14:textId="77777777" w:rsidR="007D6FB1" w:rsidRPr="00711D77" w:rsidRDefault="007D6FB1" w:rsidP="007D6FB1">
      <w:pPr>
        <w:autoSpaceDE w:val="0"/>
        <w:autoSpaceDN w:val="0"/>
        <w:adjustRightInd w:val="0"/>
        <w:spacing w:line="240" w:lineRule="auto"/>
        <w:jc w:val="center"/>
        <w:rPr>
          <w:b/>
          <w:bCs/>
          <w:color w:val="000000" w:themeColor="text1"/>
        </w:rPr>
      </w:pPr>
      <w:r w:rsidRPr="00711D77">
        <w:rPr>
          <w:b/>
          <w:bCs/>
          <w:color w:val="000000" w:themeColor="text1"/>
        </w:rPr>
        <w:t>Heti óraszám: 1 óra</w:t>
      </w:r>
    </w:p>
    <w:p w14:paraId="5A4EADEB" w14:textId="77777777" w:rsidR="007D6FB1" w:rsidRPr="00711D77" w:rsidRDefault="007D6FB1" w:rsidP="007D6FB1">
      <w:pPr>
        <w:autoSpaceDE w:val="0"/>
        <w:autoSpaceDN w:val="0"/>
        <w:adjustRightInd w:val="0"/>
        <w:spacing w:line="240" w:lineRule="auto"/>
        <w:jc w:val="center"/>
        <w:rPr>
          <w:b/>
          <w:bCs/>
          <w:color w:val="000000" w:themeColor="text1"/>
        </w:rPr>
      </w:pPr>
    </w:p>
    <w:p w14:paraId="1772FF1E" w14:textId="77777777" w:rsidR="007D6FB1" w:rsidRPr="00711D77" w:rsidRDefault="007D6FB1" w:rsidP="007D6FB1">
      <w:pPr>
        <w:autoSpaceDE w:val="0"/>
        <w:autoSpaceDN w:val="0"/>
        <w:adjustRightInd w:val="0"/>
        <w:spacing w:line="240" w:lineRule="auto"/>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9"/>
        <w:gridCol w:w="2423"/>
      </w:tblGrid>
      <w:tr w:rsidR="007D6FB1" w:rsidRPr="00711D77" w14:paraId="3D13673A" w14:textId="77777777" w:rsidTr="005F0B34">
        <w:tc>
          <w:tcPr>
            <w:tcW w:w="6771" w:type="dxa"/>
            <w:tcBorders>
              <w:top w:val="single" w:sz="4" w:space="0" w:color="auto"/>
              <w:left w:val="single" w:sz="4" w:space="0" w:color="auto"/>
              <w:bottom w:val="single" w:sz="4" w:space="0" w:color="auto"/>
              <w:right w:val="single" w:sz="4" w:space="0" w:color="auto"/>
            </w:tcBorders>
          </w:tcPr>
          <w:p w14:paraId="31B1E735" w14:textId="77777777" w:rsidR="007D6FB1" w:rsidRPr="00711D77" w:rsidRDefault="007D6FB1" w:rsidP="005F0B34">
            <w:pPr>
              <w:spacing w:line="240" w:lineRule="auto"/>
              <w:jc w:val="left"/>
              <w:rPr>
                <w:rFonts w:eastAsia="Calibri"/>
                <w:b/>
                <w:color w:val="000000" w:themeColor="text1"/>
                <w:lang w:val="cs-CZ"/>
              </w:rPr>
            </w:pPr>
          </w:p>
        </w:tc>
        <w:tc>
          <w:tcPr>
            <w:tcW w:w="2441" w:type="dxa"/>
            <w:tcBorders>
              <w:top w:val="single" w:sz="4" w:space="0" w:color="auto"/>
              <w:left w:val="single" w:sz="4" w:space="0" w:color="auto"/>
              <w:bottom w:val="single" w:sz="4" w:space="0" w:color="auto"/>
              <w:right w:val="single" w:sz="4" w:space="0" w:color="auto"/>
            </w:tcBorders>
          </w:tcPr>
          <w:p w14:paraId="10FFB6C5" w14:textId="77777777" w:rsidR="007D6FB1" w:rsidRPr="00711D77" w:rsidRDefault="007D6FB1" w:rsidP="005F0B34">
            <w:pPr>
              <w:spacing w:line="240" w:lineRule="auto"/>
              <w:jc w:val="center"/>
              <w:rPr>
                <w:rFonts w:eastAsia="Calibri"/>
                <w:b/>
                <w:color w:val="000000" w:themeColor="text1"/>
                <w:lang w:val="cs-CZ"/>
              </w:rPr>
            </w:pPr>
            <w:r w:rsidRPr="00711D77">
              <w:rPr>
                <w:b/>
                <w:color w:val="000000" w:themeColor="text1"/>
                <w:lang w:val="cs-CZ"/>
              </w:rPr>
              <w:t>Órakeret</w:t>
            </w:r>
          </w:p>
        </w:tc>
      </w:tr>
      <w:tr w:rsidR="007D6FB1" w:rsidRPr="00711D77" w14:paraId="2E03329D" w14:textId="77777777" w:rsidTr="005F0B34">
        <w:tc>
          <w:tcPr>
            <w:tcW w:w="6771" w:type="dxa"/>
            <w:tcBorders>
              <w:top w:val="single" w:sz="4" w:space="0" w:color="auto"/>
              <w:left w:val="single" w:sz="4" w:space="0" w:color="auto"/>
              <w:bottom w:val="single" w:sz="4" w:space="0" w:color="auto"/>
              <w:right w:val="single" w:sz="4" w:space="0" w:color="auto"/>
            </w:tcBorders>
          </w:tcPr>
          <w:p w14:paraId="2C6BF6BC" w14:textId="77777777" w:rsidR="007D6FB1" w:rsidRPr="00711D77" w:rsidRDefault="007D6FB1" w:rsidP="005F0B34">
            <w:pPr>
              <w:spacing w:line="240" w:lineRule="auto"/>
              <w:jc w:val="left"/>
              <w:rPr>
                <w:b/>
                <w:color w:val="000000" w:themeColor="text1"/>
              </w:rPr>
            </w:pPr>
            <w:r w:rsidRPr="00711D77">
              <w:rPr>
                <w:b/>
                <w:bCs/>
                <w:color w:val="000000" w:themeColor="text1"/>
              </w:rPr>
              <w:t>Változás – szabály – rendszer – értékelés – szervezés</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44E55BE5" w14:textId="77777777" w:rsidR="007D6FB1" w:rsidRPr="00711D77" w:rsidRDefault="007D6FB1" w:rsidP="005F0B34">
            <w:pPr>
              <w:spacing w:line="240" w:lineRule="auto"/>
              <w:jc w:val="left"/>
              <w:rPr>
                <w:rFonts w:eastAsia="Calibri"/>
                <w:b/>
                <w:color w:val="000000" w:themeColor="text1"/>
                <w:lang w:val="cs-CZ"/>
              </w:rPr>
            </w:pPr>
            <w:r w:rsidRPr="00711D77">
              <w:rPr>
                <w:b/>
                <w:color w:val="000000" w:themeColor="text1"/>
                <w:lang w:val="cs-CZ"/>
              </w:rPr>
              <w:t xml:space="preserve">                 9 óra</w:t>
            </w:r>
          </w:p>
        </w:tc>
      </w:tr>
      <w:tr w:rsidR="007D6FB1" w:rsidRPr="00711D77" w14:paraId="2FA899AF" w14:textId="77777777" w:rsidTr="005F0B34">
        <w:tc>
          <w:tcPr>
            <w:tcW w:w="6771" w:type="dxa"/>
            <w:tcBorders>
              <w:top w:val="single" w:sz="4" w:space="0" w:color="auto"/>
              <w:left w:val="single" w:sz="4" w:space="0" w:color="auto"/>
              <w:bottom w:val="single" w:sz="4" w:space="0" w:color="auto"/>
              <w:right w:val="single" w:sz="4" w:space="0" w:color="auto"/>
            </w:tcBorders>
          </w:tcPr>
          <w:p w14:paraId="4BB98362" w14:textId="77777777" w:rsidR="007D6FB1" w:rsidRPr="00711D77" w:rsidRDefault="007D6FB1" w:rsidP="005F0B34">
            <w:pPr>
              <w:spacing w:line="240" w:lineRule="auto"/>
              <w:jc w:val="left"/>
              <w:rPr>
                <w:b/>
                <w:color w:val="000000" w:themeColor="text1"/>
              </w:rPr>
            </w:pPr>
            <w:r w:rsidRPr="00711D77">
              <w:rPr>
                <w:b/>
                <w:bCs/>
                <w:color w:val="000000" w:themeColor="text1"/>
              </w:rPr>
              <w:t>Ki vagyok én, hol a helyem a közösségben, a családban?</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26F211FB" w14:textId="77777777" w:rsidR="007D6FB1" w:rsidRPr="00711D77" w:rsidRDefault="007D6FB1" w:rsidP="005F0B34">
            <w:pPr>
              <w:spacing w:line="240" w:lineRule="auto"/>
              <w:jc w:val="center"/>
              <w:rPr>
                <w:rFonts w:eastAsia="Calibri"/>
                <w:b/>
                <w:color w:val="000000" w:themeColor="text1"/>
                <w:lang w:val="cs-CZ"/>
              </w:rPr>
            </w:pPr>
            <w:r w:rsidRPr="00711D77">
              <w:rPr>
                <w:b/>
                <w:color w:val="000000" w:themeColor="text1"/>
              </w:rPr>
              <w:t>8 óra</w:t>
            </w:r>
          </w:p>
        </w:tc>
      </w:tr>
      <w:tr w:rsidR="007D6FB1" w:rsidRPr="00711D77" w14:paraId="366BE3D0" w14:textId="77777777" w:rsidTr="005F0B34">
        <w:tc>
          <w:tcPr>
            <w:tcW w:w="6771" w:type="dxa"/>
            <w:tcBorders>
              <w:top w:val="single" w:sz="4" w:space="0" w:color="auto"/>
              <w:left w:val="single" w:sz="4" w:space="0" w:color="auto"/>
              <w:bottom w:val="single" w:sz="4" w:space="0" w:color="auto"/>
              <w:right w:val="single" w:sz="4" w:space="0" w:color="auto"/>
            </w:tcBorders>
          </w:tcPr>
          <w:p w14:paraId="721C9DB2" w14:textId="77777777" w:rsidR="007D6FB1" w:rsidRPr="00711D77" w:rsidRDefault="007D6FB1" w:rsidP="005F0B34">
            <w:pPr>
              <w:spacing w:line="240" w:lineRule="auto"/>
              <w:jc w:val="left"/>
              <w:rPr>
                <w:b/>
                <w:color w:val="000000" w:themeColor="text1"/>
                <w:lang w:val="cs-CZ"/>
              </w:rPr>
            </w:pPr>
            <w:r w:rsidRPr="00711D77">
              <w:rPr>
                <w:b/>
                <w:bCs/>
                <w:color w:val="000000" w:themeColor="text1"/>
              </w:rPr>
              <w:t>Kommunikáció – médiatudatosság</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4EDAAEAC" w14:textId="77777777" w:rsidR="007D6FB1" w:rsidRPr="00711D77" w:rsidRDefault="007D6FB1" w:rsidP="005F0B34">
            <w:pPr>
              <w:spacing w:line="240" w:lineRule="auto"/>
              <w:jc w:val="center"/>
              <w:rPr>
                <w:rFonts w:eastAsia="Calibri"/>
                <w:b/>
                <w:color w:val="000000" w:themeColor="text1"/>
                <w:lang w:val="cs-CZ"/>
              </w:rPr>
            </w:pPr>
            <w:r w:rsidRPr="00711D77">
              <w:rPr>
                <w:b/>
                <w:color w:val="000000" w:themeColor="text1"/>
                <w:lang w:val="cs-CZ"/>
              </w:rPr>
              <w:t xml:space="preserve">5 </w:t>
            </w:r>
            <w:r w:rsidRPr="00711D77">
              <w:rPr>
                <w:b/>
                <w:color w:val="000000" w:themeColor="text1"/>
              </w:rPr>
              <w:t>óra</w:t>
            </w:r>
          </w:p>
        </w:tc>
      </w:tr>
      <w:tr w:rsidR="007D6FB1" w:rsidRPr="00711D77" w14:paraId="01CAA7B9" w14:textId="77777777" w:rsidTr="005F0B34">
        <w:tc>
          <w:tcPr>
            <w:tcW w:w="6771" w:type="dxa"/>
            <w:tcBorders>
              <w:top w:val="single" w:sz="4" w:space="0" w:color="auto"/>
              <w:left w:val="single" w:sz="4" w:space="0" w:color="auto"/>
              <w:bottom w:val="single" w:sz="4" w:space="0" w:color="auto"/>
              <w:right w:val="single" w:sz="4" w:space="0" w:color="auto"/>
            </w:tcBorders>
          </w:tcPr>
          <w:p w14:paraId="640F688B" w14:textId="77777777" w:rsidR="007D6FB1" w:rsidRPr="00711D77" w:rsidRDefault="007D6FB1" w:rsidP="005F0B34">
            <w:pPr>
              <w:spacing w:line="240" w:lineRule="auto"/>
              <w:jc w:val="left"/>
              <w:rPr>
                <w:b/>
                <w:color w:val="000000" w:themeColor="text1"/>
              </w:rPr>
            </w:pPr>
            <w:r w:rsidRPr="00711D77">
              <w:rPr>
                <w:b/>
                <w:bCs/>
                <w:color w:val="000000" w:themeColor="text1"/>
              </w:rPr>
              <w:t>Tanuljuk a tanulást! Egészséges életmód, környezettudatosság Mi a pályánk?</w:t>
            </w:r>
            <w:r w:rsidRPr="00711D77">
              <w:rPr>
                <w:b/>
                <w:bCs/>
                <w:color w:val="000000" w:themeColor="text1"/>
              </w:rPr>
              <w:tab/>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3E2A8F5D" w14:textId="77777777" w:rsidR="007D6FB1" w:rsidRPr="00711D77" w:rsidRDefault="007D6FB1" w:rsidP="005F0B34">
            <w:pPr>
              <w:spacing w:line="240" w:lineRule="auto"/>
              <w:jc w:val="center"/>
              <w:rPr>
                <w:rFonts w:eastAsia="Calibri"/>
                <w:b/>
                <w:color w:val="000000" w:themeColor="text1"/>
                <w:lang w:val="cs-CZ"/>
              </w:rPr>
            </w:pPr>
            <w:r w:rsidRPr="00711D77">
              <w:rPr>
                <w:b/>
                <w:color w:val="000000" w:themeColor="text1"/>
              </w:rPr>
              <w:t>9 óra</w:t>
            </w:r>
          </w:p>
        </w:tc>
      </w:tr>
      <w:tr w:rsidR="007D6FB1" w:rsidRPr="00711D77" w14:paraId="22349929" w14:textId="77777777" w:rsidTr="005F0B34">
        <w:tc>
          <w:tcPr>
            <w:tcW w:w="6771" w:type="dxa"/>
            <w:tcBorders>
              <w:top w:val="single" w:sz="4" w:space="0" w:color="auto"/>
              <w:left w:val="single" w:sz="4" w:space="0" w:color="auto"/>
              <w:bottom w:val="single" w:sz="4" w:space="0" w:color="auto"/>
              <w:right w:val="single" w:sz="4" w:space="0" w:color="auto"/>
            </w:tcBorders>
          </w:tcPr>
          <w:p w14:paraId="56911BE1" w14:textId="77777777" w:rsidR="007D6FB1" w:rsidRPr="00711D77" w:rsidRDefault="007D6FB1" w:rsidP="005F0B34">
            <w:pPr>
              <w:spacing w:line="240" w:lineRule="auto"/>
              <w:jc w:val="left"/>
              <w:rPr>
                <w:rFonts w:eastAsia="Calibri"/>
                <w:b/>
                <w:color w:val="000000" w:themeColor="text1"/>
                <w:lang w:val="cs-CZ"/>
              </w:rPr>
            </w:pPr>
            <w:r w:rsidRPr="00711D77">
              <w:rPr>
                <w:b/>
                <w:bCs/>
                <w:color w:val="000000" w:themeColor="text1"/>
              </w:rPr>
              <w:t>Gazdasági életre nevelés</w:t>
            </w:r>
          </w:p>
        </w:tc>
        <w:tc>
          <w:tcPr>
            <w:tcW w:w="2441" w:type="dxa"/>
            <w:tcBorders>
              <w:top w:val="single" w:sz="4" w:space="0" w:color="auto"/>
              <w:left w:val="single" w:sz="4" w:space="0" w:color="auto"/>
              <w:bottom w:val="single" w:sz="4" w:space="0" w:color="auto"/>
              <w:right w:val="single" w:sz="4" w:space="0" w:color="auto"/>
            </w:tcBorders>
          </w:tcPr>
          <w:p w14:paraId="17E75F02" w14:textId="77777777" w:rsidR="007D6FB1" w:rsidRPr="00711D77" w:rsidRDefault="007D6FB1" w:rsidP="005F0B34">
            <w:pPr>
              <w:spacing w:line="240" w:lineRule="auto"/>
              <w:jc w:val="center"/>
              <w:rPr>
                <w:rFonts w:eastAsia="Calibri"/>
                <w:b/>
                <w:color w:val="000000" w:themeColor="text1"/>
                <w:lang w:val="cs-CZ"/>
              </w:rPr>
            </w:pPr>
            <w:r w:rsidRPr="00711D77">
              <w:rPr>
                <w:b/>
                <w:color w:val="000000" w:themeColor="text1"/>
                <w:lang w:val="cs-CZ"/>
              </w:rPr>
              <w:t>5 óra</w:t>
            </w:r>
          </w:p>
        </w:tc>
      </w:tr>
    </w:tbl>
    <w:p w14:paraId="56E46DAB" w14:textId="77777777" w:rsidR="007D6FB1" w:rsidRPr="00711D77" w:rsidRDefault="007D6FB1" w:rsidP="007D6FB1">
      <w:pPr>
        <w:autoSpaceDE w:val="0"/>
        <w:autoSpaceDN w:val="0"/>
        <w:adjustRightInd w:val="0"/>
        <w:spacing w:line="240" w:lineRule="auto"/>
        <w:rPr>
          <w:b/>
          <w:bCs/>
          <w:color w:val="000000" w:themeColor="text1"/>
        </w:rPr>
      </w:pPr>
    </w:p>
    <w:p w14:paraId="145026AB" w14:textId="77777777" w:rsidR="007D6FB1" w:rsidRPr="00711D77" w:rsidRDefault="007D6FB1" w:rsidP="007D6FB1">
      <w:pPr>
        <w:spacing w:line="240" w:lineRule="auto"/>
        <w:jc w:val="left"/>
        <w:rPr>
          <w:color w:val="000000" w:themeColor="text1"/>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gridCol w:w="20"/>
      </w:tblGrid>
      <w:tr w:rsidR="007D6FB1" w:rsidRPr="00711D77" w14:paraId="33ACE724" w14:textId="77777777" w:rsidTr="005F0B34">
        <w:trPr>
          <w:cantSplit/>
        </w:trPr>
        <w:tc>
          <w:tcPr>
            <w:tcW w:w="2145" w:type="dxa"/>
            <w:gridSpan w:val="2"/>
            <w:vAlign w:val="center"/>
          </w:tcPr>
          <w:p w14:paraId="61E83706" w14:textId="77777777" w:rsidR="007D6FB1" w:rsidRPr="00711D77" w:rsidRDefault="007D6FB1" w:rsidP="005F0B34">
            <w:pPr>
              <w:spacing w:line="240" w:lineRule="auto"/>
              <w:rPr>
                <w:b/>
                <w:bCs/>
                <w:color w:val="000000" w:themeColor="text1"/>
              </w:rPr>
            </w:pPr>
            <w:r w:rsidRPr="00711D77">
              <w:rPr>
                <w:b/>
                <w:color w:val="000000" w:themeColor="text1"/>
              </w:rPr>
              <w:br w:type="page"/>
            </w:r>
            <w:r w:rsidRPr="00711D77">
              <w:rPr>
                <w:b/>
                <w:bCs/>
                <w:color w:val="000000" w:themeColor="text1"/>
              </w:rPr>
              <w:t>Tematikai egység/ Fejlesztési cél</w:t>
            </w:r>
          </w:p>
        </w:tc>
        <w:tc>
          <w:tcPr>
            <w:tcW w:w="5806" w:type="dxa"/>
            <w:gridSpan w:val="2"/>
            <w:shd w:val="clear" w:color="auto" w:fill="auto"/>
            <w:vAlign w:val="center"/>
          </w:tcPr>
          <w:p w14:paraId="2493D745" w14:textId="77777777" w:rsidR="007D6FB1" w:rsidRPr="00711D77" w:rsidRDefault="007D6FB1" w:rsidP="005F0B34">
            <w:pPr>
              <w:spacing w:line="240" w:lineRule="auto"/>
              <w:contextualSpacing/>
              <w:rPr>
                <w:b/>
                <w:bCs/>
                <w:color w:val="000000" w:themeColor="text1"/>
              </w:rPr>
            </w:pPr>
            <w:r w:rsidRPr="00711D77">
              <w:rPr>
                <w:b/>
                <w:bCs/>
                <w:color w:val="000000" w:themeColor="text1"/>
              </w:rPr>
              <w:t>Változás – szabály – rendszer – értékelés – szervezés</w:t>
            </w:r>
          </w:p>
        </w:tc>
        <w:tc>
          <w:tcPr>
            <w:tcW w:w="1299" w:type="dxa"/>
            <w:gridSpan w:val="2"/>
            <w:vAlign w:val="center"/>
          </w:tcPr>
          <w:p w14:paraId="56B62FBB" w14:textId="77777777" w:rsidR="007D6FB1" w:rsidRPr="00711D77" w:rsidRDefault="007D6FB1" w:rsidP="005F0B34">
            <w:pPr>
              <w:spacing w:line="240" w:lineRule="auto"/>
              <w:rPr>
                <w:b/>
                <w:bCs/>
                <w:color w:val="000000" w:themeColor="text1"/>
              </w:rPr>
            </w:pPr>
            <w:r w:rsidRPr="00711D77">
              <w:rPr>
                <w:b/>
                <w:bCs/>
                <w:color w:val="000000" w:themeColor="text1"/>
              </w:rPr>
              <w:t>Órakeret</w:t>
            </w:r>
          </w:p>
          <w:p w14:paraId="26520595" w14:textId="77777777" w:rsidR="007D6FB1" w:rsidRPr="00711D77" w:rsidRDefault="007D6FB1" w:rsidP="005F0B34">
            <w:pPr>
              <w:spacing w:line="240" w:lineRule="auto"/>
              <w:rPr>
                <w:b/>
                <w:bCs/>
                <w:color w:val="000000" w:themeColor="text1"/>
              </w:rPr>
            </w:pPr>
            <w:r w:rsidRPr="00711D77">
              <w:rPr>
                <w:b/>
                <w:bCs/>
                <w:color w:val="000000" w:themeColor="text1"/>
              </w:rPr>
              <w:t xml:space="preserve">9 óra </w:t>
            </w:r>
          </w:p>
        </w:tc>
      </w:tr>
      <w:tr w:rsidR="007D6FB1" w:rsidRPr="00711D77" w14:paraId="2D5C55F7" w14:textId="77777777" w:rsidTr="005F0B34">
        <w:trPr>
          <w:gridAfter w:val="1"/>
          <w:wAfter w:w="20" w:type="dxa"/>
          <w:cantSplit/>
          <w:trHeight w:val="328"/>
        </w:trPr>
        <w:tc>
          <w:tcPr>
            <w:tcW w:w="2145" w:type="dxa"/>
            <w:gridSpan w:val="2"/>
            <w:vAlign w:val="center"/>
          </w:tcPr>
          <w:p w14:paraId="0B2C2AE5" w14:textId="77777777" w:rsidR="007D6FB1" w:rsidRPr="00711D77" w:rsidRDefault="007D6FB1" w:rsidP="005F0B34">
            <w:pPr>
              <w:spacing w:line="240" w:lineRule="auto"/>
              <w:rPr>
                <w:b/>
                <w:color w:val="000000" w:themeColor="text1"/>
              </w:rPr>
            </w:pPr>
            <w:r w:rsidRPr="00711D77">
              <w:rPr>
                <w:b/>
                <w:color w:val="000000" w:themeColor="text1"/>
              </w:rPr>
              <w:t>Előzetes tudás</w:t>
            </w:r>
          </w:p>
        </w:tc>
        <w:tc>
          <w:tcPr>
            <w:tcW w:w="7085" w:type="dxa"/>
            <w:gridSpan w:val="3"/>
          </w:tcPr>
          <w:p w14:paraId="38764C5D" w14:textId="77777777" w:rsidR="007D6FB1" w:rsidRPr="00711D77" w:rsidRDefault="007D6FB1" w:rsidP="005F0B34">
            <w:pPr>
              <w:spacing w:line="240" w:lineRule="auto"/>
              <w:rPr>
                <w:color w:val="000000" w:themeColor="text1"/>
              </w:rPr>
            </w:pPr>
            <w:r w:rsidRPr="00711D77">
              <w:rPr>
                <w:color w:val="000000" w:themeColor="text1"/>
              </w:rPr>
              <w:t>Az iskola szabályrendszerének ismerete. Társakkal való együttműködés: Szervezetek működése, működés szabályozása.</w:t>
            </w:r>
          </w:p>
        </w:tc>
      </w:tr>
      <w:tr w:rsidR="007D6FB1" w:rsidRPr="00711D77" w14:paraId="7056D233" w14:textId="77777777" w:rsidTr="005F0B34">
        <w:trPr>
          <w:gridAfter w:val="1"/>
          <w:wAfter w:w="20" w:type="dxa"/>
          <w:cantSplit/>
          <w:trHeight w:val="328"/>
        </w:trPr>
        <w:tc>
          <w:tcPr>
            <w:tcW w:w="2145" w:type="dxa"/>
            <w:gridSpan w:val="2"/>
            <w:vAlign w:val="center"/>
          </w:tcPr>
          <w:p w14:paraId="4A5AB7D3" w14:textId="77777777" w:rsidR="007D6FB1" w:rsidRPr="00711D77" w:rsidRDefault="007D6FB1" w:rsidP="005F0B34">
            <w:pPr>
              <w:spacing w:line="240" w:lineRule="auto"/>
              <w:rPr>
                <w:color w:val="000000" w:themeColor="text1"/>
              </w:rPr>
            </w:pPr>
            <w:r w:rsidRPr="00711D77">
              <w:rPr>
                <w:b/>
                <w:color w:val="000000" w:themeColor="text1"/>
              </w:rPr>
              <w:t>A tematikai egység nevelési-fejlesztési céljai</w:t>
            </w:r>
          </w:p>
        </w:tc>
        <w:tc>
          <w:tcPr>
            <w:tcW w:w="7085" w:type="dxa"/>
            <w:gridSpan w:val="3"/>
          </w:tcPr>
          <w:p w14:paraId="154B045A" w14:textId="77777777" w:rsidR="007D6FB1" w:rsidRPr="00711D77" w:rsidRDefault="007D6FB1" w:rsidP="005F0B34">
            <w:pPr>
              <w:spacing w:line="240" w:lineRule="auto"/>
              <w:rPr>
                <w:color w:val="000000" w:themeColor="text1"/>
              </w:rPr>
            </w:pPr>
            <w:r w:rsidRPr="00711D77">
              <w:rPr>
                <w:color w:val="000000" w:themeColor="text1"/>
              </w:rPr>
              <w:t>Az értékelés, önértékelés fejlesztése. A szabálykövetés fontosságának felismertetése. Az osztály mint közösség kommunikációs és együttműködési képességének fejlesztése.</w:t>
            </w:r>
          </w:p>
          <w:p w14:paraId="79F2BD58" w14:textId="77777777" w:rsidR="007D6FB1" w:rsidRPr="00711D77" w:rsidRDefault="007D6FB1" w:rsidP="005F0B34">
            <w:pPr>
              <w:spacing w:line="240" w:lineRule="auto"/>
              <w:rPr>
                <w:color w:val="000000" w:themeColor="text1"/>
              </w:rPr>
            </w:pPr>
          </w:p>
        </w:tc>
      </w:tr>
      <w:tr w:rsidR="007D6FB1" w:rsidRPr="00711D77" w14:paraId="1AA46A42" w14:textId="77777777" w:rsidTr="005F0B34">
        <w:tc>
          <w:tcPr>
            <w:tcW w:w="6841" w:type="dxa"/>
            <w:gridSpan w:val="3"/>
          </w:tcPr>
          <w:p w14:paraId="4DCAEAD5" w14:textId="77777777" w:rsidR="007D6FB1" w:rsidRPr="00711D77" w:rsidRDefault="007D6FB1" w:rsidP="005F0B34">
            <w:pPr>
              <w:spacing w:line="240" w:lineRule="auto"/>
              <w:outlineLvl w:val="2"/>
              <w:rPr>
                <w:b/>
                <w:iCs/>
                <w:color w:val="000000" w:themeColor="text1"/>
              </w:rPr>
            </w:pPr>
            <w:bookmarkStart w:id="2767" w:name="_Toc351924065"/>
            <w:bookmarkStart w:id="2768" w:name="_Toc351926148"/>
            <w:bookmarkStart w:id="2769" w:name="_Toc351926635"/>
            <w:bookmarkStart w:id="2770" w:name="_Toc351928182"/>
            <w:bookmarkStart w:id="2771" w:name="_Toc351932576"/>
            <w:bookmarkStart w:id="2772" w:name="_Toc351969970"/>
            <w:bookmarkStart w:id="2773" w:name="_Toc366847259"/>
            <w:bookmarkStart w:id="2774" w:name="_Toc366849490"/>
            <w:bookmarkStart w:id="2775" w:name="_Toc482570415"/>
            <w:bookmarkStart w:id="2776" w:name="_Toc482595351"/>
            <w:bookmarkStart w:id="2777" w:name="_Toc482624152"/>
            <w:bookmarkStart w:id="2778" w:name="_Toc482624999"/>
            <w:bookmarkStart w:id="2779" w:name="_Toc36652941"/>
            <w:r w:rsidRPr="00711D77">
              <w:rPr>
                <w:b/>
                <w:iCs/>
                <w:color w:val="000000" w:themeColor="text1"/>
              </w:rPr>
              <w:t>Ismeretek/fejlesztési követelmények</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r w:rsidRPr="00711D77">
              <w:rPr>
                <w:b/>
                <w:iCs/>
                <w:color w:val="000000" w:themeColor="text1"/>
              </w:rPr>
              <w:t xml:space="preserve"> </w:t>
            </w:r>
          </w:p>
        </w:tc>
        <w:tc>
          <w:tcPr>
            <w:tcW w:w="2409" w:type="dxa"/>
            <w:gridSpan w:val="3"/>
          </w:tcPr>
          <w:p w14:paraId="7C9FD467" w14:textId="77777777" w:rsidR="007D6FB1" w:rsidRPr="00711D77" w:rsidRDefault="007D6FB1" w:rsidP="005F0B34">
            <w:pPr>
              <w:spacing w:line="240" w:lineRule="auto"/>
              <w:rPr>
                <w:b/>
                <w:bCs/>
                <w:color w:val="000000" w:themeColor="text1"/>
              </w:rPr>
            </w:pPr>
            <w:r w:rsidRPr="00711D77">
              <w:rPr>
                <w:b/>
                <w:bCs/>
                <w:color w:val="000000" w:themeColor="text1"/>
              </w:rPr>
              <w:t>Kapcsolódási pontok</w:t>
            </w:r>
          </w:p>
        </w:tc>
      </w:tr>
      <w:tr w:rsidR="007D6FB1" w:rsidRPr="00711D77" w14:paraId="03A5F8B3" w14:textId="77777777" w:rsidTr="005F0B34">
        <w:tc>
          <w:tcPr>
            <w:tcW w:w="6841" w:type="dxa"/>
            <w:gridSpan w:val="3"/>
            <w:shd w:val="clear" w:color="auto" w:fill="FFFFFF"/>
          </w:tcPr>
          <w:p w14:paraId="308D1CC0" w14:textId="77777777" w:rsidR="007D6FB1" w:rsidRPr="00711D77" w:rsidRDefault="007D6FB1" w:rsidP="005F0B34">
            <w:pPr>
              <w:spacing w:line="240" w:lineRule="auto"/>
              <w:jc w:val="left"/>
              <w:rPr>
                <w:color w:val="000000" w:themeColor="text1"/>
              </w:rPr>
            </w:pPr>
            <w:r w:rsidRPr="00711D77">
              <w:rPr>
                <w:color w:val="000000" w:themeColor="text1"/>
              </w:rPr>
              <w:t>Év eleji és évközi adminisztrációs feladatok (tankönyv-, taneszköz-problémák)</w:t>
            </w:r>
          </w:p>
          <w:p w14:paraId="3094C320" w14:textId="77777777" w:rsidR="007D6FB1" w:rsidRPr="00711D77" w:rsidRDefault="007D6FB1" w:rsidP="005F0B34">
            <w:pPr>
              <w:spacing w:line="240" w:lineRule="auto"/>
              <w:rPr>
                <w:bCs/>
                <w:color w:val="000000" w:themeColor="text1"/>
              </w:rPr>
            </w:pPr>
          </w:p>
          <w:p w14:paraId="560E6024" w14:textId="77777777" w:rsidR="007D6FB1" w:rsidRPr="00711D77" w:rsidRDefault="007D6FB1" w:rsidP="005F0B34">
            <w:pPr>
              <w:spacing w:line="240" w:lineRule="auto"/>
              <w:rPr>
                <w:bCs/>
                <w:color w:val="000000" w:themeColor="text1"/>
              </w:rPr>
            </w:pPr>
            <w:r w:rsidRPr="00711D77">
              <w:rPr>
                <w:color w:val="000000" w:themeColor="text1"/>
              </w:rPr>
              <w:t>Nyári élmények, kommunikációs gyakorlat, helyzetgyakorlat</w:t>
            </w:r>
          </w:p>
          <w:p w14:paraId="008B23CB" w14:textId="77777777" w:rsidR="007D6FB1" w:rsidRPr="00711D77" w:rsidRDefault="007D6FB1" w:rsidP="005F0B34">
            <w:pPr>
              <w:spacing w:line="240" w:lineRule="auto"/>
              <w:rPr>
                <w:bCs/>
                <w:color w:val="000000" w:themeColor="text1"/>
              </w:rPr>
            </w:pPr>
            <w:r w:rsidRPr="00711D77">
              <w:rPr>
                <w:color w:val="000000" w:themeColor="text1"/>
              </w:rPr>
              <w:t>Közösségalakítás, formálás. Új ismeretek szerzése a társakról, egymásról való tudás, ismeret bővítése élményeken keresztül: pl. nyári élmények, szünidők tervezése.</w:t>
            </w:r>
          </w:p>
          <w:p w14:paraId="74E8C6A2" w14:textId="77777777" w:rsidR="007D6FB1" w:rsidRPr="00711D77" w:rsidRDefault="007D6FB1" w:rsidP="005F0B34">
            <w:pPr>
              <w:autoSpaceDE w:val="0"/>
              <w:autoSpaceDN w:val="0"/>
              <w:adjustRightInd w:val="0"/>
              <w:spacing w:line="240" w:lineRule="auto"/>
              <w:jc w:val="left"/>
              <w:rPr>
                <w:color w:val="000000" w:themeColor="text1"/>
              </w:rPr>
            </w:pPr>
          </w:p>
          <w:p w14:paraId="21193548" w14:textId="77777777" w:rsidR="007D6FB1" w:rsidRPr="00711D77" w:rsidRDefault="007D6FB1" w:rsidP="005F0B34">
            <w:pPr>
              <w:autoSpaceDE w:val="0"/>
              <w:autoSpaceDN w:val="0"/>
              <w:adjustRightInd w:val="0"/>
              <w:spacing w:line="240" w:lineRule="auto"/>
              <w:jc w:val="left"/>
              <w:rPr>
                <w:color w:val="000000" w:themeColor="text1"/>
              </w:rPr>
            </w:pPr>
            <w:r w:rsidRPr="00711D77">
              <w:rPr>
                <w:color w:val="000000" w:themeColor="text1"/>
              </w:rPr>
              <w:t>Mit várunk a tanévtől? Kommunikációs gyakorlatok.</w:t>
            </w:r>
          </w:p>
          <w:p w14:paraId="5F1DD6E8" w14:textId="77777777" w:rsidR="007D6FB1" w:rsidRPr="00711D77" w:rsidRDefault="007D6FB1" w:rsidP="005F0B34">
            <w:pPr>
              <w:spacing w:line="240" w:lineRule="auto"/>
              <w:rPr>
                <w:color w:val="000000" w:themeColor="text1"/>
              </w:rPr>
            </w:pPr>
            <w:r w:rsidRPr="00711D77">
              <w:rPr>
                <w:color w:val="000000" w:themeColor="text1"/>
              </w:rPr>
              <w:t>Osztálykirándulás – élménykommunikáció</w:t>
            </w:r>
          </w:p>
          <w:p w14:paraId="16CA74A0" w14:textId="77777777" w:rsidR="007D6FB1" w:rsidRPr="00711D77" w:rsidRDefault="007D6FB1" w:rsidP="005F0B34">
            <w:pPr>
              <w:spacing w:line="240" w:lineRule="auto"/>
              <w:rPr>
                <w:color w:val="000000" w:themeColor="text1"/>
              </w:rPr>
            </w:pPr>
            <w:r w:rsidRPr="00711D77">
              <w:rPr>
                <w:color w:val="000000" w:themeColor="text1"/>
              </w:rPr>
              <w:t>A nyári szünidő tervezése – élménykommunikáció</w:t>
            </w:r>
          </w:p>
          <w:p w14:paraId="6FE8D8A4" w14:textId="77777777" w:rsidR="007D6FB1" w:rsidRPr="00711D77" w:rsidRDefault="007D6FB1" w:rsidP="005F0B34">
            <w:pPr>
              <w:autoSpaceDE w:val="0"/>
              <w:autoSpaceDN w:val="0"/>
              <w:adjustRightInd w:val="0"/>
              <w:spacing w:line="240" w:lineRule="auto"/>
              <w:jc w:val="left"/>
              <w:rPr>
                <w:color w:val="000000" w:themeColor="text1"/>
              </w:rPr>
            </w:pPr>
          </w:p>
          <w:p w14:paraId="52CC0676" w14:textId="77777777" w:rsidR="007D6FB1" w:rsidRPr="00711D77" w:rsidRDefault="007D6FB1" w:rsidP="005F0B34">
            <w:pPr>
              <w:autoSpaceDE w:val="0"/>
              <w:autoSpaceDN w:val="0"/>
              <w:adjustRightInd w:val="0"/>
              <w:spacing w:line="240" w:lineRule="auto"/>
              <w:jc w:val="left"/>
              <w:rPr>
                <w:color w:val="000000" w:themeColor="text1"/>
              </w:rPr>
            </w:pPr>
            <w:r w:rsidRPr="00711D77">
              <w:rPr>
                <w:color w:val="000000" w:themeColor="text1"/>
              </w:rPr>
              <w:t>Félévi bizonyítványterv készítése</w:t>
            </w:r>
          </w:p>
          <w:p w14:paraId="7820B282" w14:textId="77777777" w:rsidR="007D6FB1" w:rsidRPr="00711D77" w:rsidRDefault="007D6FB1" w:rsidP="005F0B34">
            <w:pPr>
              <w:autoSpaceDE w:val="0"/>
              <w:autoSpaceDN w:val="0"/>
              <w:adjustRightInd w:val="0"/>
              <w:spacing w:line="240" w:lineRule="auto"/>
              <w:jc w:val="left"/>
              <w:rPr>
                <w:color w:val="000000" w:themeColor="text1"/>
              </w:rPr>
            </w:pPr>
            <w:r w:rsidRPr="00711D77">
              <w:rPr>
                <w:color w:val="000000" w:themeColor="text1"/>
              </w:rPr>
              <w:t xml:space="preserve">Önismeret fejlesztéséhez előkészítő tevékenység. </w:t>
            </w:r>
          </w:p>
          <w:p w14:paraId="196D16AC"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Félévi értékelés. Mit vártam magamtól? Helyes volt-e az elvárásom?</w:t>
            </w:r>
          </w:p>
          <w:p w14:paraId="090B7843" w14:textId="77777777" w:rsidR="007D6FB1" w:rsidRPr="00711D77" w:rsidRDefault="007D6FB1" w:rsidP="005F0B34">
            <w:pPr>
              <w:spacing w:line="240" w:lineRule="auto"/>
              <w:jc w:val="left"/>
              <w:rPr>
                <w:color w:val="000000" w:themeColor="text1"/>
              </w:rPr>
            </w:pPr>
            <w:r w:rsidRPr="00711D77">
              <w:rPr>
                <w:color w:val="000000" w:themeColor="text1"/>
              </w:rPr>
              <w:t>Értékelés – Önértékelés</w:t>
            </w:r>
          </w:p>
          <w:p w14:paraId="18116986" w14:textId="77777777" w:rsidR="007D6FB1" w:rsidRPr="00711D77" w:rsidRDefault="007D6FB1" w:rsidP="005F0B34">
            <w:pPr>
              <w:spacing w:line="240" w:lineRule="auto"/>
              <w:jc w:val="left"/>
              <w:rPr>
                <w:color w:val="000000" w:themeColor="text1"/>
              </w:rPr>
            </w:pPr>
            <w:r w:rsidRPr="00711D77">
              <w:rPr>
                <w:color w:val="000000" w:themeColor="text1"/>
              </w:rPr>
              <w:t>A félévi és év végi munka önértékelése. Közösségi munka értékelése.</w:t>
            </w:r>
          </w:p>
          <w:p w14:paraId="6F0A0295"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lastRenderedPageBreak/>
              <w:t>Az elsajátított tudást és készségeket tudja énképébe beépíteni. A tanítás-tanulás egész folyamatában tudjon aktívan részt venni, tudja alakítani fejlődését, sorsát és életpályáját.</w:t>
            </w:r>
          </w:p>
          <w:p w14:paraId="6E120437" w14:textId="77777777" w:rsidR="007D6FB1" w:rsidRPr="00711D77" w:rsidRDefault="007D6FB1" w:rsidP="005F0B34">
            <w:pPr>
              <w:autoSpaceDE w:val="0"/>
              <w:autoSpaceDN w:val="0"/>
              <w:adjustRightInd w:val="0"/>
              <w:spacing w:line="240" w:lineRule="auto"/>
              <w:rPr>
                <w:color w:val="000000" w:themeColor="text1"/>
              </w:rPr>
            </w:pPr>
          </w:p>
          <w:p w14:paraId="44389603" w14:textId="77777777" w:rsidR="007D6FB1" w:rsidRPr="00711D77" w:rsidRDefault="007D6FB1" w:rsidP="005F0B34">
            <w:pPr>
              <w:autoSpaceDE w:val="0"/>
              <w:autoSpaceDN w:val="0"/>
              <w:adjustRightInd w:val="0"/>
              <w:spacing w:line="240" w:lineRule="auto"/>
              <w:jc w:val="left"/>
              <w:rPr>
                <w:color w:val="000000" w:themeColor="text1"/>
              </w:rPr>
            </w:pPr>
            <w:r w:rsidRPr="00711D77">
              <w:rPr>
                <w:color w:val="000000" w:themeColor="text1"/>
              </w:rPr>
              <w:t>Tanulói jogok és kötelességek DÖK</w:t>
            </w:r>
          </w:p>
          <w:p w14:paraId="49DFB772" w14:textId="77777777" w:rsidR="007D6FB1" w:rsidRPr="00711D77" w:rsidRDefault="007D6FB1" w:rsidP="005F0B34">
            <w:pPr>
              <w:spacing w:line="240" w:lineRule="auto"/>
              <w:jc w:val="left"/>
              <w:rPr>
                <w:color w:val="000000" w:themeColor="text1"/>
              </w:rPr>
            </w:pPr>
            <w:r w:rsidRPr="00711D77">
              <w:rPr>
                <w:color w:val="000000" w:themeColor="text1"/>
              </w:rPr>
              <w:t>A tanulók erkölcsi érzékének fejlesztése, a cselekedeteikért és azok következményeiért viselt felelősségtudatának elmélyítése, igazságérzetük kibontakoztatása, társadalmi beilleszkedésük elősegítése</w:t>
            </w:r>
          </w:p>
          <w:p w14:paraId="268D7FC2" w14:textId="77777777" w:rsidR="007D6FB1" w:rsidRPr="00711D77" w:rsidRDefault="007D6FB1" w:rsidP="005F0B34">
            <w:pPr>
              <w:spacing w:line="240" w:lineRule="auto"/>
              <w:jc w:val="left"/>
              <w:rPr>
                <w:color w:val="000000" w:themeColor="text1"/>
              </w:rPr>
            </w:pPr>
          </w:p>
          <w:p w14:paraId="1D6B0C2C" w14:textId="77777777" w:rsidR="007D6FB1" w:rsidRPr="00711D77" w:rsidRDefault="007D6FB1" w:rsidP="005F0B34">
            <w:pPr>
              <w:autoSpaceDE w:val="0"/>
              <w:autoSpaceDN w:val="0"/>
              <w:adjustRightInd w:val="0"/>
              <w:spacing w:line="240" w:lineRule="auto"/>
              <w:rPr>
                <w:bCs/>
                <w:color w:val="000000" w:themeColor="text1"/>
              </w:rPr>
            </w:pPr>
            <w:r w:rsidRPr="00711D77">
              <w:rPr>
                <w:color w:val="000000" w:themeColor="text1"/>
              </w:rPr>
              <w:t>A tanulók legyenek tevékenyen részesei az osztályközösségnek: Osztálykirándulás tervezése, szervezéssel kapcsolatos munkák felosztása</w:t>
            </w:r>
          </w:p>
        </w:tc>
        <w:tc>
          <w:tcPr>
            <w:tcW w:w="2409" w:type="dxa"/>
            <w:gridSpan w:val="3"/>
          </w:tcPr>
          <w:p w14:paraId="2EBEAD88" w14:textId="77777777" w:rsidR="007D6FB1" w:rsidRPr="00711D77" w:rsidRDefault="007D6FB1" w:rsidP="005F0B34">
            <w:pPr>
              <w:spacing w:line="240" w:lineRule="auto"/>
              <w:jc w:val="left"/>
              <w:rPr>
                <w:color w:val="000000" w:themeColor="text1"/>
              </w:rPr>
            </w:pPr>
          </w:p>
          <w:p w14:paraId="64140110" w14:textId="77777777" w:rsidR="007D6FB1" w:rsidRPr="00711D77" w:rsidRDefault="007D6FB1" w:rsidP="005F0B34">
            <w:pPr>
              <w:spacing w:line="240" w:lineRule="auto"/>
              <w:jc w:val="left"/>
              <w:rPr>
                <w:color w:val="000000" w:themeColor="text1"/>
              </w:rPr>
            </w:pPr>
          </w:p>
          <w:p w14:paraId="6E79A7AA" w14:textId="77777777" w:rsidR="007D6FB1" w:rsidRPr="00711D77" w:rsidRDefault="007D6FB1" w:rsidP="005F0B34">
            <w:pPr>
              <w:spacing w:line="240" w:lineRule="auto"/>
              <w:jc w:val="left"/>
              <w:rPr>
                <w:color w:val="000000" w:themeColor="text1"/>
              </w:rPr>
            </w:pPr>
          </w:p>
          <w:p w14:paraId="4C221154" w14:textId="77777777" w:rsidR="007D6FB1" w:rsidRPr="00711D77" w:rsidRDefault="007D6FB1" w:rsidP="005F0B34">
            <w:pPr>
              <w:spacing w:line="240" w:lineRule="auto"/>
              <w:jc w:val="left"/>
              <w:rPr>
                <w:color w:val="000000" w:themeColor="text1"/>
              </w:rPr>
            </w:pPr>
          </w:p>
          <w:p w14:paraId="51FFA4FF" w14:textId="77777777" w:rsidR="007D6FB1" w:rsidRPr="00711D77" w:rsidRDefault="007D6FB1" w:rsidP="005F0B34">
            <w:pPr>
              <w:spacing w:line="240" w:lineRule="auto"/>
              <w:jc w:val="left"/>
              <w:rPr>
                <w:color w:val="000000" w:themeColor="text1"/>
              </w:rPr>
            </w:pPr>
          </w:p>
          <w:p w14:paraId="5769B08A" w14:textId="77777777" w:rsidR="007D6FB1" w:rsidRPr="00711D77" w:rsidRDefault="007D6FB1" w:rsidP="005F0B34">
            <w:pPr>
              <w:spacing w:line="240" w:lineRule="auto"/>
              <w:jc w:val="left"/>
              <w:rPr>
                <w:color w:val="000000" w:themeColor="text1"/>
              </w:rPr>
            </w:pPr>
          </w:p>
          <w:p w14:paraId="0CA6792D" w14:textId="77777777" w:rsidR="007D6FB1" w:rsidRPr="00711D77" w:rsidRDefault="007D6FB1" w:rsidP="005F0B34">
            <w:pPr>
              <w:spacing w:line="240" w:lineRule="auto"/>
              <w:jc w:val="left"/>
              <w:rPr>
                <w:color w:val="000000" w:themeColor="text1"/>
              </w:rPr>
            </w:pPr>
          </w:p>
          <w:p w14:paraId="69835B0F" w14:textId="77777777" w:rsidR="007D6FB1" w:rsidRPr="00711D77" w:rsidRDefault="007D6FB1" w:rsidP="005F0B34">
            <w:pPr>
              <w:spacing w:line="240" w:lineRule="auto"/>
              <w:jc w:val="left"/>
              <w:rPr>
                <w:color w:val="000000" w:themeColor="text1"/>
              </w:rPr>
            </w:pPr>
          </w:p>
          <w:p w14:paraId="6F4932A0" w14:textId="77777777" w:rsidR="007D6FB1" w:rsidRPr="00711D77" w:rsidRDefault="007D6FB1" w:rsidP="005F0B34">
            <w:pPr>
              <w:spacing w:line="240" w:lineRule="auto"/>
              <w:jc w:val="left"/>
              <w:rPr>
                <w:color w:val="000000" w:themeColor="text1"/>
              </w:rPr>
            </w:pPr>
          </w:p>
          <w:p w14:paraId="66281EB5" w14:textId="77777777" w:rsidR="007D6FB1" w:rsidRPr="00711D77" w:rsidRDefault="007D6FB1" w:rsidP="005F0B34">
            <w:pPr>
              <w:spacing w:line="240" w:lineRule="auto"/>
              <w:jc w:val="left"/>
              <w:rPr>
                <w:color w:val="000000" w:themeColor="text1"/>
              </w:rPr>
            </w:pPr>
            <w:r w:rsidRPr="00711D77">
              <w:rPr>
                <w:i/>
                <w:color w:val="000000" w:themeColor="text1"/>
              </w:rPr>
              <w:t>Magyar nyelv:</w:t>
            </w:r>
            <w:r w:rsidRPr="00711D77">
              <w:rPr>
                <w:color w:val="000000" w:themeColor="text1"/>
              </w:rPr>
              <w:t xml:space="preserve"> szóbeli kommunikáció fejlesztése</w:t>
            </w:r>
          </w:p>
          <w:p w14:paraId="2C2EE5E3" w14:textId="77777777" w:rsidR="007D6FB1" w:rsidRPr="00711D77" w:rsidRDefault="007D6FB1" w:rsidP="005F0B34">
            <w:pPr>
              <w:spacing w:line="240" w:lineRule="auto"/>
              <w:jc w:val="left"/>
              <w:rPr>
                <w:color w:val="000000" w:themeColor="text1"/>
              </w:rPr>
            </w:pPr>
          </w:p>
          <w:p w14:paraId="1E361108" w14:textId="77777777" w:rsidR="007D6FB1" w:rsidRPr="00711D77" w:rsidRDefault="007D6FB1" w:rsidP="005F0B34">
            <w:pPr>
              <w:spacing w:line="240" w:lineRule="auto"/>
              <w:jc w:val="left"/>
              <w:rPr>
                <w:color w:val="000000" w:themeColor="text1"/>
              </w:rPr>
            </w:pPr>
          </w:p>
          <w:p w14:paraId="1B381209" w14:textId="77777777" w:rsidR="007D6FB1" w:rsidRPr="00711D77" w:rsidRDefault="007D6FB1" w:rsidP="005F0B34">
            <w:pPr>
              <w:spacing w:line="240" w:lineRule="auto"/>
              <w:jc w:val="left"/>
              <w:rPr>
                <w:color w:val="000000" w:themeColor="text1"/>
              </w:rPr>
            </w:pPr>
          </w:p>
          <w:p w14:paraId="5118AA9A" w14:textId="77777777" w:rsidR="007D6FB1" w:rsidRPr="00711D77" w:rsidRDefault="007D6FB1" w:rsidP="005F0B34">
            <w:pPr>
              <w:spacing w:line="240" w:lineRule="auto"/>
              <w:jc w:val="left"/>
              <w:rPr>
                <w:color w:val="000000" w:themeColor="text1"/>
              </w:rPr>
            </w:pPr>
          </w:p>
          <w:p w14:paraId="3A55ACCA" w14:textId="77777777" w:rsidR="007D6FB1" w:rsidRPr="00711D77" w:rsidRDefault="007D6FB1" w:rsidP="005F0B34">
            <w:pPr>
              <w:spacing w:line="240" w:lineRule="auto"/>
              <w:jc w:val="left"/>
              <w:rPr>
                <w:color w:val="000000" w:themeColor="text1"/>
              </w:rPr>
            </w:pPr>
          </w:p>
          <w:p w14:paraId="03D288DE" w14:textId="77777777" w:rsidR="007D6FB1" w:rsidRPr="00711D77" w:rsidRDefault="007D6FB1" w:rsidP="005F0B34">
            <w:pPr>
              <w:spacing w:line="240" w:lineRule="auto"/>
              <w:jc w:val="left"/>
              <w:rPr>
                <w:color w:val="000000" w:themeColor="text1"/>
              </w:rPr>
            </w:pPr>
          </w:p>
          <w:p w14:paraId="3ED96B10" w14:textId="77777777" w:rsidR="007D6FB1" w:rsidRPr="00711D77" w:rsidRDefault="007D6FB1" w:rsidP="005F0B34">
            <w:pPr>
              <w:spacing w:line="240" w:lineRule="auto"/>
              <w:jc w:val="left"/>
              <w:rPr>
                <w:color w:val="000000" w:themeColor="text1"/>
              </w:rPr>
            </w:pPr>
          </w:p>
          <w:p w14:paraId="35ED2A6B" w14:textId="77777777" w:rsidR="007D6FB1" w:rsidRPr="00711D77" w:rsidRDefault="007D6FB1" w:rsidP="005F0B34">
            <w:pPr>
              <w:spacing w:line="240" w:lineRule="auto"/>
              <w:jc w:val="left"/>
              <w:rPr>
                <w:color w:val="000000" w:themeColor="text1"/>
              </w:rPr>
            </w:pPr>
            <w:r w:rsidRPr="00711D77">
              <w:rPr>
                <w:i/>
                <w:color w:val="000000" w:themeColor="text1"/>
              </w:rPr>
              <w:lastRenderedPageBreak/>
              <w:t>Erkölcstan:</w:t>
            </w:r>
            <w:r w:rsidRPr="00711D77">
              <w:rPr>
                <w:color w:val="000000" w:themeColor="text1"/>
              </w:rPr>
              <w:t xml:space="preserve"> szabálykövetés, szabálytudat, törvény, előírás</w:t>
            </w:r>
          </w:p>
          <w:p w14:paraId="66810A09" w14:textId="77777777" w:rsidR="007D6FB1" w:rsidRPr="00711D77" w:rsidRDefault="007D6FB1" w:rsidP="005F0B34">
            <w:pPr>
              <w:spacing w:line="240" w:lineRule="auto"/>
              <w:jc w:val="left"/>
              <w:rPr>
                <w:color w:val="000000" w:themeColor="text1"/>
              </w:rPr>
            </w:pPr>
          </w:p>
          <w:p w14:paraId="7F6AD9D3" w14:textId="77777777" w:rsidR="007D6FB1" w:rsidRPr="00711D77" w:rsidRDefault="007D6FB1" w:rsidP="005F0B34">
            <w:pPr>
              <w:spacing w:line="240" w:lineRule="auto"/>
              <w:jc w:val="left"/>
              <w:rPr>
                <w:color w:val="000000" w:themeColor="text1"/>
              </w:rPr>
            </w:pPr>
          </w:p>
          <w:p w14:paraId="41337CB2" w14:textId="77777777" w:rsidR="007D6FB1" w:rsidRPr="00711D77" w:rsidRDefault="007D6FB1" w:rsidP="005F0B34">
            <w:pPr>
              <w:spacing w:line="240" w:lineRule="auto"/>
              <w:jc w:val="left"/>
              <w:rPr>
                <w:color w:val="000000" w:themeColor="text1"/>
              </w:rPr>
            </w:pPr>
          </w:p>
          <w:p w14:paraId="6F439B0B" w14:textId="77777777" w:rsidR="007D6FB1" w:rsidRPr="00711D77" w:rsidRDefault="007D6FB1" w:rsidP="005F0B34">
            <w:pPr>
              <w:spacing w:line="240" w:lineRule="auto"/>
              <w:jc w:val="left"/>
              <w:rPr>
                <w:color w:val="000000" w:themeColor="text1"/>
              </w:rPr>
            </w:pPr>
          </w:p>
          <w:p w14:paraId="0F9FE1CC" w14:textId="77777777" w:rsidR="007D6FB1" w:rsidRPr="00711D77" w:rsidRDefault="007D6FB1" w:rsidP="005F0B34">
            <w:pPr>
              <w:spacing w:line="240" w:lineRule="auto"/>
              <w:jc w:val="left"/>
              <w:rPr>
                <w:color w:val="000000" w:themeColor="text1"/>
              </w:rPr>
            </w:pPr>
          </w:p>
        </w:tc>
      </w:tr>
      <w:tr w:rsidR="007D6FB1" w:rsidRPr="00711D77" w14:paraId="10B91DC5" w14:textId="77777777" w:rsidTr="005F0B34">
        <w:trPr>
          <w:cantSplit/>
          <w:trHeight w:val="550"/>
        </w:trPr>
        <w:tc>
          <w:tcPr>
            <w:tcW w:w="1829" w:type="dxa"/>
            <w:vAlign w:val="center"/>
          </w:tcPr>
          <w:p w14:paraId="1142973D" w14:textId="77777777" w:rsidR="007D6FB1" w:rsidRPr="00711D77" w:rsidRDefault="007D6FB1" w:rsidP="005F0B34">
            <w:pPr>
              <w:spacing w:line="240" w:lineRule="auto"/>
              <w:outlineLvl w:val="4"/>
              <w:rPr>
                <w:b/>
                <w:bCs/>
                <w:iCs/>
                <w:color w:val="000000" w:themeColor="text1"/>
              </w:rPr>
            </w:pPr>
            <w:bookmarkStart w:id="2780" w:name="_Toc482595352"/>
            <w:r w:rsidRPr="00711D77">
              <w:rPr>
                <w:b/>
                <w:bCs/>
                <w:iCs/>
                <w:color w:val="000000" w:themeColor="text1"/>
              </w:rPr>
              <w:lastRenderedPageBreak/>
              <w:t>Kulcsfogalmak/ fogalmak</w:t>
            </w:r>
            <w:bookmarkEnd w:id="2780"/>
          </w:p>
        </w:tc>
        <w:tc>
          <w:tcPr>
            <w:tcW w:w="7421" w:type="dxa"/>
            <w:gridSpan w:val="5"/>
          </w:tcPr>
          <w:p w14:paraId="42B0B914" w14:textId="77777777" w:rsidR="007D6FB1" w:rsidRPr="00711D77" w:rsidRDefault="007D6FB1" w:rsidP="005F0B34">
            <w:pPr>
              <w:spacing w:line="240" w:lineRule="auto"/>
              <w:rPr>
                <w:color w:val="000000" w:themeColor="text1"/>
              </w:rPr>
            </w:pPr>
            <w:r w:rsidRPr="00711D77">
              <w:rPr>
                <w:color w:val="000000" w:themeColor="text1"/>
              </w:rPr>
              <w:t>rend, szabály, szabálykövetés, törvény, előírás, értékelés, önértékelés</w:t>
            </w:r>
          </w:p>
        </w:tc>
      </w:tr>
    </w:tbl>
    <w:p w14:paraId="28B7B874" w14:textId="77777777" w:rsidR="007D6FB1" w:rsidRPr="00711D77" w:rsidRDefault="007D6FB1" w:rsidP="007D6FB1">
      <w:pPr>
        <w:spacing w:line="240" w:lineRule="auto"/>
        <w:rPr>
          <w:color w:val="000000" w:themeColor="text1"/>
        </w:rPr>
      </w:pPr>
    </w:p>
    <w:p w14:paraId="2B2C0239" w14:textId="77777777" w:rsidR="007D6FB1" w:rsidRPr="00711D77" w:rsidRDefault="007D6FB1" w:rsidP="007D6FB1">
      <w:pPr>
        <w:spacing w:line="240" w:lineRule="auto"/>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tblGrid>
      <w:tr w:rsidR="007D6FB1" w:rsidRPr="00711D77" w14:paraId="7CC7B76B" w14:textId="77777777" w:rsidTr="005F0B34">
        <w:trPr>
          <w:cantSplit/>
        </w:trPr>
        <w:tc>
          <w:tcPr>
            <w:tcW w:w="2145" w:type="dxa"/>
            <w:gridSpan w:val="2"/>
            <w:vAlign w:val="center"/>
          </w:tcPr>
          <w:p w14:paraId="525E1481" w14:textId="77777777" w:rsidR="007D6FB1" w:rsidRPr="00711D77" w:rsidRDefault="007D6FB1" w:rsidP="005F0B34">
            <w:pPr>
              <w:spacing w:line="240" w:lineRule="auto"/>
              <w:rPr>
                <w:b/>
                <w:bCs/>
                <w:color w:val="000000" w:themeColor="text1"/>
              </w:rPr>
            </w:pPr>
            <w:r w:rsidRPr="00711D77">
              <w:rPr>
                <w:b/>
                <w:bCs/>
                <w:color w:val="000000" w:themeColor="text1"/>
              </w:rPr>
              <w:t>Tematikai egység/ Fejlesztési cél</w:t>
            </w:r>
          </w:p>
        </w:tc>
        <w:tc>
          <w:tcPr>
            <w:tcW w:w="5806" w:type="dxa"/>
            <w:gridSpan w:val="2"/>
            <w:shd w:val="clear" w:color="auto" w:fill="auto"/>
            <w:vAlign w:val="center"/>
          </w:tcPr>
          <w:p w14:paraId="7E4583DB" w14:textId="77777777" w:rsidR="007D6FB1" w:rsidRPr="00711D77" w:rsidRDefault="007D6FB1" w:rsidP="005F0B34">
            <w:pPr>
              <w:spacing w:line="240" w:lineRule="auto"/>
              <w:contextualSpacing/>
              <w:rPr>
                <w:bCs/>
                <w:color w:val="000000" w:themeColor="text1"/>
              </w:rPr>
            </w:pPr>
            <w:r w:rsidRPr="00711D77">
              <w:rPr>
                <w:b/>
                <w:bCs/>
                <w:color w:val="000000" w:themeColor="text1"/>
              </w:rPr>
              <w:t>Ki vagyok én, hol a helyem a közösségben, a családban?</w:t>
            </w:r>
          </w:p>
        </w:tc>
        <w:tc>
          <w:tcPr>
            <w:tcW w:w="1279" w:type="dxa"/>
            <w:vAlign w:val="center"/>
          </w:tcPr>
          <w:p w14:paraId="4BE07772" w14:textId="77777777" w:rsidR="007D6FB1" w:rsidRPr="00711D77" w:rsidRDefault="007D6FB1" w:rsidP="005F0B34">
            <w:pPr>
              <w:spacing w:line="240" w:lineRule="auto"/>
              <w:rPr>
                <w:b/>
                <w:bCs/>
                <w:color w:val="000000" w:themeColor="text1"/>
              </w:rPr>
            </w:pPr>
            <w:r w:rsidRPr="00711D77">
              <w:rPr>
                <w:b/>
                <w:bCs/>
                <w:color w:val="000000" w:themeColor="text1"/>
              </w:rPr>
              <w:t xml:space="preserve">Órakeret </w:t>
            </w:r>
          </w:p>
          <w:p w14:paraId="7D53393C" w14:textId="77777777" w:rsidR="007D6FB1" w:rsidRPr="00711D77" w:rsidRDefault="007D6FB1" w:rsidP="005F0B34">
            <w:pPr>
              <w:spacing w:line="240" w:lineRule="auto"/>
              <w:rPr>
                <w:b/>
                <w:bCs/>
                <w:color w:val="000000" w:themeColor="text1"/>
              </w:rPr>
            </w:pPr>
            <w:r w:rsidRPr="00711D77">
              <w:rPr>
                <w:b/>
                <w:bCs/>
                <w:color w:val="000000" w:themeColor="text1"/>
              </w:rPr>
              <w:t xml:space="preserve">8 óra </w:t>
            </w:r>
          </w:p>
        </w:tc>
      </w:tr>
      <w:tr w:rsidR="007D6FB1" w:rsidRPr="00711D77" w14:paraId="7211EA36" w14:textId="77777777" w:rsidTr="005F0B34">
        <w:trPr>
          <w:cantSplit/>
          <w:trHeight w:val="328"/>
        </w:trPr>
        <w:tc>
          <w:tcPr>
            <w:tcW w:w="2145" w:type="dxa"/>
            <w:gridSpan w:val="2"/>
            <w:vAlign w:val="center"/>
          </w:tcPr>
          <w:p w14:paraId="14D47132" w14:textId="77777777" w:rsidR="007D6FB1" w:rsidRPr="00711D77" w:rsidRDefault="007D6FB1" w:rsidP="005F0B34">
            <w:pPr>
              <w:spacing w:line="240" w:lineRule="auto"/>
              <w:rPr>
                <w:b/>
                <w:color w:val="000000" w:themeColor="text1"/>
              </w:rPr>
            </w:pPr>
            <w:r w:rsidRPr="00711D77">
              <w:rPr>
                <w:b/>
                <w:color w:val="000000" w:themeColor="text1"/>
              </w:rPr>
              <w:t>Előzetes tudás</w:t>
            </w:r>
          </w:p>
        </w:tc>
        <w:tc>
          <w:tcPr>
            <w:tcW w:w="7085" w:type="dxa"/>
            <w:gridSpan w:val="3"/>
          </w:tcPr>
          <w:p w14:paraId="35073F3D" w14:textId="77777777" w:rsidR="007D6FB1" w:rsidRPr="00711D77" w:rsidRDefault="007D6FB1" w:rsidP="005F0B34">
            <w:pPr>
              <w:spacing w:line="240" w:lineRule="auto"/>
              <w:rPr>
                <w:color w:val="000000" w:themeColor="text1"/>
              </w:rPr>
            </w:pPr>
            <w:r w:rsidRPr="00711D77">
              <w:rPr>
                <w:color w:val="000000" w:themeColor="text1"/>
              </w:rPr>
              <w:t>Énkép, önismeret, társas kapcsolatok, kapcsolati rendszerekben működő szabályok.</w:t>
            </w:r>
          </w:p>
        </w:tc>
      </w:tr>
      <w:tr w:rsidR="007D6FB1" w:rsidRPr="00711D77" w14:paraId="10FC096A" w14:textId="77777777" w:rsidTr="005F0B34">
        <w:trPr>
          <w:cantSplit/>
          <w:trHeight w:val="328"/>
        </w:trPr>
        <w:tc>
          <w:tcPr>
            <w:tcW w:w="2145" w:type="dxa"/>
            <w:gridSpan w:val="2"/>
            <w:vAlign w:val="center"/>
          </w:tcPr>
          <w:p w14:paraId="34531EC4" w14:textId="77777777" w:rsidR="007D6FB1" w:rsidRPr="00711D77" w:rsidRDefault="007D6FB1" w:rsidP="005F0B34">
            <w:pPr>
              <w:spacing w:line="240" w:lineRule="auto"/>
              <w:rPr>
                <w:color w:val="000000" w:themeColor="text1"/>
              </w:rPr>
            </w:pPr>
            <w:r w:rsidRPr="00711D77">
              <w:rPr>
                <w:b/>
                <w:color w:val="000000" w:themeColor="text1"/>
              </w:rPr>
              <w:t>A tematikai egység nevelési-fejlesztési céljai</w:t>
            </w:r>
          </w:p>
        </w:tc>
        <w:tc>
          <w:tcPr>
            <w:tcW w:w="7085" w:type="dxa"/>
            <w:gridSpan w:val="3"/>
          </w:tcPr>
          <w:p w14:paraId="73D0167F" w14:textId="77777777" w:rsidR="007D6FB1" w:rsidRPr="00711D77" w:rsidRDefault="007D6FB1" w:rsidP="005F0B34">
            <w:pPr>
              <w:spacing w:line="240" w:lineRule="auto"/>
              <w:rPr>
                <w:color w:val="000000" w:themeColor="text1"/>
              </w:rPr>
            </w:pPr>
            <w:r w:rsidRPr="00711D77">
              <w:rPr>
                <w:color w:val="000000" w:themeColor="text1"/>
              </w:rPr>
              <w:t>Az osztály mint közösség. A barátság fogalmának értelmezése. Magunkról való tudás. Gondolati térkép.</w:t>
            </w:r>
          </w:p>
        </w:tc>
      </w:tr>
      <w:tr w:rsidR="007D6FB1" w:rsidRPr="00711D77" w14:paraId="64FB2B9C" w14:textId="77777777" w:rsidTr="005F0B34">
        <w:tc>
          <w:tcPr>
            <w:tcW w:w="6841" w:type="dxa"/>
            <w:gridSpan w:val="3"/>
          </w:tcPr>
          <w:p w14:paraId="3001E3FA" w14:textId="77777777" w:rsidR="007D6FB1" w:rsidRPr="00711D77" w:rsidRDefault="007D6FB1" w:rsidP="005F0B34">
            <w:pPr>
              <w:spacing w:line="240" w:lineRule="auto"/>
              <w:outlineLvl w:val="2"/>
              <w:rPr>
                <w:b/>
                <w:iCs/>
                <w:color w:val="000000" w:themeColor="text1"/>
              </w:rPr>
            </w:pPr>
            <w:bookmarkStart w:id="2781" w:name="_Toc351924066"/>
            <w:bookmarkStart w:id="2782" w:name="_Toc351926149"/>
            <w:bookmarkStart w:id="2783" w:name="_Toc351926636"/>
            <w:bookmarkStart w:id="2784" w:name="_Toc351928183"/>
            <w:bookmarkStart w:id="2785" w:name="_Toc351932577"/>
            <w:bookmarkStart w:id="2786" w:name="_Toc351969971"/>
            <w:bookmarkStart w:id="2787" w:name="_Toc366847260"/>
            <w:bookmarkStart w:id="2788" w:name="_Toc366849491"/>
            <w:bookmarkStart w:id="2789" w:name="_Toc482570416"/>
            <w:bookmarkStart w:id="2790" w:name="_Toc482595353"/>
            <w:bookmarkStart w:id="2791" w:name="_Toc482624153"/>
            <w:bookmarkStart w:id="2792" w:name="_Toc482625000"/>
            <w:bookmarkStart w:id="2793" w:name="_Toc36652942"/>
            <w:r w:rsidRPr="00711D77">
              <w:rPr>
                <w:b/>
                <w:iCs/>
                <w:color w:val="000000" w:themeColor="text1"/>
              </w:rPr>
              <w:t>Ismeretek/fejlesztési követelmények</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r w:rsidRPr="00711D77">
              <w:rPr>
                <w:b/>
                <w:iCs/>
                <w:color w:val="000000" w:themeColor="text1"/>
              </w:rPr>
              <w:t xml:space="preserve"> </w:t>
            </w:r>
          </w:p>
        </w:tc>
        <w:tc>
          <w:tcPr>
            <w:tcW w:w="2389" w:type="dxa"/>
            <w:gridSpan w:val="2"/>
          </w:tcPr>
          <w:p w14:paraId="5393B7B3" w14:textId="77777777" w:rsidR="007D6FB1" w:rsidRPr="00711D77" w:rsidRDefault="007D6FB1" w:rsidP="005F0B34">
            <w:pPr>
              <w:spacing w:line="240" w:lineRule="auto"/>
              <w:rPr>
                <w:b/>
                <w:bCs/>
                <w:color w:val="000000" w:themeColor="text1"/>
              </w:rPr>
            </w:pPr>
            <w:r w:rsidRPr="00711D77">
              <w:rPr>
                <w:b/>
                <w:bCs/>
                <w:color w:val="000000" w:themeColor="text1"/>
              </w:rPr>
              <w:t>Kapcsolódási pontok</w:t>
            </w:r>
          </w:p>
        </w:tc>
      </w:tr>
      <w:tr w:rsidR="007D6FB1" w:rsidRPr="00711D77" w14:paraId="7DC0C80D" w14:textId="77777777" w:rsidTr="005F0B34">
        <w:tc>
          <w:tcPr>
            <w:tcW w:w="6841" w:type="dxa"/>
            <w:gridSpan w:val="3"/>
            <w:shd w:val="clear" w:color="auto" w:fill="FFFFFF"/>
          </w:tcPr>
          <w:p w14:paraId="12C4FADB" w14:textId="77777777" w:rsidR="007D6FB1" w:rsidRPr="00711D77" w:rsidRDefault="007D6FB1" w:rsidP="005F0B34">
            <w:pPr>
              <w:autoSpaceDE w:val="0"/>
              <w:autoSpaceDN w:val="0"/>
              <w:adjustRightInd w:val="0"/>
              <w:spacing w:line="240" w:lineRule="auto"/>
              <w:jc w:val="left"/>
              <w:rPr>
                <w:color w:val="000000" w:themeColor="text1"/>
              </w:rPr>
            </w:pPr>
            <w:r w:rsidRPr="00711D77">
              <w:rPr>
                <w:color w:val="000000" w:themeColor="text1"/>
              </w:rPr>
              <w:t>Helyem az osztályban</w:t>
            </w:r>
          </w:p>
          <w:p w14:paraId="29D86EB7" w14:textId="77777777" w:rsidR="007D6FB1" w:rsidRPr="00711D77" w:rsidRDefault="007D6FB1" w:rsidP="005F0B34">
            <w:pPr>
              <w:shd w:val="clear" w:color="auto" w:fill="FFFFFF"/>
              <w:spacing w:line="240" w:lineRule="auto"/>
              <w:rPr>
                <w:color w:val="000000" w:themeColor="text1"/>
              </w:rPr>
            </w:pPr>
            <w:r w:rsidRPr="00711D77">
              <w:rPr>
                <w:bCs/>
                <w:color w:val="000000" w:themeColor="text1"/>
              </w:rPr>
              <w:t>Helyem az osztályban, mint közösségben</w:t>
            </w:r>
            <w:r w:rsidRPr="00711D77">
              <w:rPr>
                <w:color w:val="000000" w:themeColor="text1"/>
              </w:rPr>
              <w:t xml:space="preserve"> </w:t>
            </w:r>
          </w:p>
          <w:p w14:paraId="6F1C1D12" w14:textId="77777777" w:rsidR="007D6FB1" w:rsidRPr="00711D77" w:rsidRDefault="007D6FB1" w:rsidP="005F0B34">
            <w:pPr>
              <w:shd w:val="clear" w:color="auto" w:fill="FFFFFF"/>
              <w:spacing w:line="240" w:lineRule="auto"/>
              <w:rPr>
                <w:bCs/>
                <w:color w:val="000000" w:themeColor="text1"/>
              </w:rPr>
            </w:pPr>
            <w:r w:rsidRPr="00711D77">
              <w:rPr>
                <w:color w:val="000000" w:themeColor="text1"/>
              </w:rPr>
              <w:t>Hozzá kell segíteni, hogy képessé váljék érzelmei hiteles kifejezésére, empátiára és kölcsönös elfogadásra.</w:t>
            </w:r>
            <w:r w:rsidRPr="00711D77">
              <w:rPr>
                <w:bCs/>
                <w:color w:val="000000" w:themeColor="text1"/>
              </w:rPr>
              <w:t xml:space="preserve"> </w:t>
            </w:r>
          </w:p>
          <w:p w14:paraId="24943D64" w14:textId="77777777" w:rsidR="007D6FB1" w:rsidRPr="00711D77" w:rsidRDefault="007D6FB1" w:rsidP="005F0B34">
            <w:pPr>
              <w:shd w:val="clear" w:color="auto" w:fill="FFFFFF"/>
              <w:spacing w:line="240" w:lineRule="auto"/>
              <w:rPr>
                <w:bCs/>
                <w:color w:val="000000" w:themeColor="text1"/>
              </w:rPr>
            </w:pPr>
            <w:r w:rsidRPr="00711D77">
              <w:rPr>
                <w:bCs/>
                <w:color w:val="000000" w:themeColor="text1"/>
              </w:rPr>
              <w:t>Mozgásos önkifejezés</w:t>
            </w:r>
          </w:p>
          <w:p w14:paraId="6603F6EC" w14:textId="77777777" w:rsidR="007D6FB1" w:rsidRPr="00711D77" w:rsidRDefault="007D6FB1" w:rsidP="005F0B34">
            <w:pPr>
              <w:autoSpaceDE w:val="0"/>
              <w:autoSpaceDN w:val="0"/>
              <w:adjustRightInd w:val="0"/>
              <w:spacing w:line="240" w:lineRule="auto"/>
              <w:jc w:val="left"/>
              <w:rPr>
                <w:color w:val="000000" w:themeColor="text1"/>
              </w:rPr>
            </w:pPr>
          </w:p>
          <w:p w14:paraId="4124B485" w14:textId="77777777" w:rsidR="007D6FB1" w:rsidRPr="00711D77" w:rsidRDefault="007D6FB1" w:rsidP="005F0B34">
            <w:pPr>
              <w:autoSpaceDE w:val="0"/>
              <w:autoSpaceDN w:val="0"/>
              <w:adjustRightInd w:val="0"/>
              <w:spacing w:line="240" w:lineRule="auto"/>
              <w:jc w:val="left"/>
              <w:rPr>
                <w:color w:val="000000" w:themeColor="text1"/>
              </w:rPr>
            </w:pPr>
            <w:r w:rsidRPr="00711D77">
              <w:rPr>
                <w:color w:val="000000" w:themeColor="text1"/>
              </w:rPr>
              <w:t>Hogyan változtam az elmúlt években: külső és belső tulajdonságok</w:t>
            </w:r>
          </w:p>
          <w:p w14:paraId="382E24AA" w14:textId="77777777" w:rsidR="007D6FB1" w:rsidRPr="00711D77" w:rsidRDefault="007D6FB1" w:rsidP="005F0B34">
            <w:pPr>
              <w:autoSpaceDE w:val="0"/>
              <w:autoSpaceDN w:val="0"/>
              <w:adjustRightInd w:val="0"/>
              <w:spacing w:line="240" w:lineRule="auto"/>
              <w:rPr>
                <w:bCs/>
                <w:color w:val="000000" w:themeColor="text1"/>
              </w:rPr>
            </w:pPr>
            <w:r w:rsidRPr="00711D77">
              <w:rPr>
                <w:bCs/>
                <w:color w:val="000000" w:themeColor="text1"/>
              </w:rPr>
              <w:t>Énkép és önismeret fejlesztése. A pozitív énkép erősítése, a negatív énkép alakítása pozitív irányba.</w:t>
            </w:r>
          </w:p>
          <w:p w14:paraId="5D415922" w14:textId="77777777" w:rsidR="007D6FB1" w:rsidRPr="00711D77" w:rsidRDefault="007D6FB1" w:rsidP="005F0B34">
            <w:pPr>
              <w:shd w:val="clear" w:color="auto" w:fill="FFFFFF"/>
              <w:spacing w:line="240" w:lineRule="auto"/>
              <w:rPr>
                <w:bCs/>
                <w:color w:val="000000" w:themeColor="text1"/>
              </w:rPr>
            </w:pPr>
          </w:p>
          <w:p w14:paraId="2F056337" w14:textId="77777777" w:rsidR="007D6FB1" w:rsidRPr="00711D77" w:rsidRDefault="007D6FB1" w:rsidP="005F0B34">
            <w:pPr>
              <w:shd w:val="clear" w:color="auto" w:fill="FFFFFF"/>
              <w:spacing w:line="240" w:lineRule="auto"/>
              <w:rPr>
                <w:bCs/>
                <w:color w:val="000000" w:themeColor="text1"/>
              </w:rPr>
            </w:pPr>
            <w:r w:rsidRPr="00711D77">
              <w:rPr>
                <w:bCs/>
                <w:color w:val="000000" w:themeColor="text1"/>
              </w:rPr>
              <w:t>Ki vagyok én?</w:t>
            </w:r>
          </w:p>
          <w:p w14:paraId="7CBC041A" w14:textId="77777777" w:rsidR="007D6FB1" w:rsidRPr="00711D77" w:rsidRDefault="007D6FB1" w:rsidP="005F0B34">
            <w:pPr>
              <w:shd w:val="clear" w:color="auto" w:fill="FFFFFF"/>
              <w:spacing w:line="240" w:lineRule="auto"/>
              <w:rPr>
                <w:bCs/>
                <w:color w:val="000000" w:themeColor="text1"/>
              </w:rPr>
            </w:pPr>
            <w:r w:rsidRPr="00711D77">
              <w:rPr>
                <w:color w:val="000000" w:themeColor="text1"/>
              </w:rPr>
              <w:t xml:space="preserve">Elő kell segíteni a tanuló kedvező adottságainak, szellemi és gyakorlati készségeinek kifejezésre jutását és kiművelését. </w:t>
            </w:r>
          </w:p>
          <w:p w14:paraId="53F65274" w14:textId="77777777" w:rsidR="007D6FB1" w:rsidRPr="00711D77" w:rsidRDefault="007D6FB1" w:rsidP="005F0B34">
            <w:pPr>
              <w:shd w:val="clear" w:color="auto" w:fill="FFFFFF"/>
              <w:spacing w:line="240" w:lineRule="auto"/>
              <w:rPr>
                <w:bCs/>
                <w:color w:val="000000" w:themeColor="text1"/>
              </w:rPr>
            </w:pPr>
          </w:p>
          <w:p w14:paraId="2BC61378" w14:textId="77777777" w:rsidR="007D6FB1" w:rsidRPr="00711D77" w:rsidRDefault="007D6FB1" w:rsidP="005F0B34">
            <w:pPr>
              <w:shd w:val="clear" w:color="auto" w:fill="FFFFFF"/>
              <w:spacing w:line="240" w:lineRule="auto"/>
              <w:rPr>
                <w:bCs/>
                <w:color w:val="000000" w:themeColor="text1"/>
              </w:rPr>
            </w:pPr>
            <w:r w:rsidRPr="00711D77">
              <w:rPr>
                <w:bCs/>
                <w:color w:val="000000" w:themeColor="text1"/>
              </w:rPr>
              <w:t xml:space="preserve">Az önismeret fejlesztése. </w:t>
            </w:r>
          </w:p>
          <w:p w14:paraId="68E5A893" w14:textId="77777777" w:rsidR="007D6FB1" w:rsidRPr="00711D77" w:rsidRDefault="007D6FB1" w:rsidP="005F0B34">
            <w:pPr>
              <w:autoSpaceDE w:val="0"/>
              <w:autoSpaceDN w:val="0"/>
              <w:adjustRightInd w:val="0"/>
              <w:spacing w:line="240" w:lineRule="auto"/>
              <w:rPr>
                <w:bCs/>
                <w:color w:val="000000" w:themeColor="text1"/>
              </w:rPr>
            </w:pPr>
            <w:r w:rsidRPr="00711D77">
              <w:rPr>
                <w:bCs/>
                <w:color w:val="000000" w:themeColor="text1"/>
              </w:rPr>
              <w:t xml:space="preserve">Testbeszéd, beszélnek a testrészeink. </w:t>
            </w:r>
          </w:p>
          <w:p w14:paraId="4D810244" w14:textId="77777777" w:rsidR="007D6FB1" w:rsidRPr="00711D77" w:rsidRDefault="007D6FB1" w:rsidP="005F0B34">
            <w:pPr>
              <w:autoSpaceDE w:val="0"/>
              <w:autoSpaceDN w:val="0"/>
              <w:adjustRightInd w:val="0"/>
              <w:spacing w:line="240" w:lineRule="auto"/>
              <w:rPr>
                <w:bCs/>
                <w:color w:val="000000" w:themeColor="text1"/>
              </w:rPr>
            </w:pPr>
            <w:r w:rsidRPr="00711D77">
              <w:rPr>
                <w:bCs/>
                <w:color w:val="000000" w:themeColor="text1"/>
              </w:rPr>
              <w:t xml:space="preserve">Megjelenésünknek, a rólunk alkotott képnek a szerves részét képezik a testbeszédünk, a gesztusaink, a mimikánk. Mindezek </w:t>
            </w:r>
            <w:r w:rsidRPr="00711D77">
              <w:rPr>
                <w:bCs/>
                <w:color w:val="000000" w:themeColor="text1"/>
              </w:rPr>
              <w:lastRenderedPageBreak/>
              <w:t>fejlesztése, alakítása nagyon fontos a rólunk kialakított kép pozitív attitűdjéhez.</w:t>
            </w:r>
          </w:p>
          <w:p w14:paraId="6940D600" w14:textId="77777777" w:rsidR="007D6FB1" w:rsidRPr="00711D77" w:rsidRDefault="007D6FB1" w:rsidP="005F0B34">
            <w:pPr>
              <w:autoSpaceDE w:val="0"/>
              <w:autoSpaceDN w:val="0"/>
              <w:adjustRightInd w:val="0"/>
              <w:spacing w:line="240" w:lineRule="auto"/>
              <w:rPr>
                <w:bCs/>
                <w:color w:val="000000" w:themeColor="text1"/>
              </w:rPr>
            </w:pPr>
          </w:p>
          <w:p w14:paraId="775E9C08" w14:textId="77777777" w:rsidR="007D6FB1" w:rsidRPr="00711D77" w:rsidRDefault="007D6FB1" w:rsidP="005F0B34">
            <w:pPr>
              <w:shd w:val="clear" w:color="auto" w:fill="FFFFFF"/>
              <w:spacing w:line="240" w:lineRule="auto"/>
              <w:rPr>
                <w:bCs/>
                <w:color w:val="000000" w:themeColor="text1"/>
              </w:rPr>
            </w:pPr>
            <w:r w:rsidRPr="00711D77">
              <w:rPr>
                <w:bCs/>
                <w:color w:val="000000" w:themeColor="text1"/>
              </w:rPr>
              <w:t xml:space="preserve">Barátságtérkép </w:t>
            </w:r>
          </w:p>
          <w:p w14:paraId="0394DD8A" w14:textId="77777777" w:rsidR="007D6FB1" w:rsidRPr="00711D77" w:rsidRDefault="007D6FB1" w:rsidP="005F0B34">
            <w:pPr>
              <w:shd w:val="clear" w:color="auto" w:fill="FFFFFF"/>
              <w:spacing w:line="240" w:lineRule="auto"/>
              <w:rPr>
                <w:bCs/>
                <w:color w:val="000000" w:themeColor="text1"/>
              </w:rPr>
            </w:pPr>
            <w:r w:rsidRPr="00711D77">
              <w:rPr>
                <w:bCs/>
                <w:color w:val="000000" w:themeColor="text1"/>
              </w:rPr>
              <w:t>Társismeret: Milyennek látok másokat? Mások hogyan látnak engem? A szociális érzékenység fejlesztése, a másság elfogadása. Az együttélés szabályrendszere.</w:t>
            </w:r>
          </w:p>
          <w:p w14:paraId="0103A9B7" w14:textId="77777777" w:rsidR="007D6FB1" w:rsidRPr="00711D77" w:rsidRDefault="007D6FB1" w:rsidP="005F0B34">
            <w:pPr>
              <w:autoSpaceDE w:val="0"/>
              <w:autoSpaceDN w:val="0"/>
              <w:adjustRightInd w:val="0"/>
              <w:spacing w:line="240" w:lineRule="auto"/>
              <w:rPr>
                <w:bCs/>
                <w:color w:val="000000" w:themeColor="text1"/>
              </w:rPr>
            </w:pPr>
          </w:p>
          <w:p w14:paraId="049275E6" w14:textId="77777777" w:rsidR="007D6FB1" w:rsidRPr="00711D77" w:rsidRDefault="007D6FB1" w:rsidP="005F0B34">
            <w:pPr>
              <w:autoSpaceDE w:val="0"/>
              <w:autoSpaceDN w:val="0"/>
              <w:adjustRightInd w:val="0"/>
              <w:spacing w:line="240" w:lineRule="auto"/>
              <w:rPr>
                <w:bCs/>
                <w:color w:val="000000" w:themeColor="text1"/>
              </w:rPr>
            </w:pPr>
            <w:r w:rsidRPr="00711D77">
              <w:rPr>
                <w:bCs/>
                <w:color w:val="000000" w:themeColor="text1"/>
              </w:rPr>
              <w:t xml:space="preserve">A felnőttek és én </w:t>
            </w:r>
          </w:p>
          <w:p w14:paraId="01C1B6AD" w14:textId="77777777" w:rsidR="007D6FB1" w:rsidRPr="00711D77" w:rsidRDefault="007D6FB1" w:rsidP="005F0B34">
            <w:pPr>
              <w:shd w:val="clear" w:color="auto" w:fill="FFFFFF"/>
              <w:spacing w:line="240" w:lineRule="auto"/>
              <w:rPr>
                <w:bCs/>
                <w:color w:val="000000" w:themeColor="text1"/>
              </w:rPr>
            </w:pPr>
            <w:r w:rsidRPr="00711D77">
              <w:rPr>
                <w:bCs/>
                <w:color w:val="000000" w:themeColor="text1"/>
              </w:rPr>
              <w:t>A felnőttek és gyerekek kapcsolat: a „közös nyelv” kialakítása. A felnőttek tisztelete. Példamutató felnőttek szerepe a tanulók erkölcsi nevelésében, fejlődésében.</w:t>
            </w:r>
          </w:p>
          <w:p w14:paraId="7F89B9B5" w14:textId="77777777" w:rsidR="007D6FB1" w:rsidRPr="00711D77" w:rsidRDefault="007D6FB1" w:rsidP="005F0B34">
            <w:pPr>
              <w:autoSpaceDE w:val="0"/>
              <w:autoSpaceDN w:val="0"/>
              <w:adjustRightInd w:val="0"/>
              <w:spacing w:line="240" w:lineRule="auto"/>
              <w:rPr>
                <w:color w:val="000000" w:themeColor="text1"/>
              </w:rPr>
            </w:pPr>
          </w:p>
          <w:p w14:paraId="61A651C9" w14:textId="77777777" w:rsidR="007D6FB1" w:rsidRPr="00711D77" w:rsidRDefault="007D6FB1" w:rsidP="005F0B34">
            <w:pPr>
              <w:shd w:val="clear" w:color="auto" w:fill="FFFFFF"/>
              <w:spacing w:line="240" w:lineRule="auto"/>
              <w:rPr>
                <w:color w:val="000000" w:themeColor="text1"/>
              </w:rPr>
            </w:pPr>
            <w:r w:rsidRPr="00711D77">
              <w:rPr>
                <w:color w:val="000000" w:themeColor="text1"/>
              </w:rPr>
              <w:t xml:space="preserve">A szülők szerepe a gyerekek, fiatalok erkölcsi érzékének, önismeretének, testi és lelki egészségének, közösségi létének alakításában. Harmonikus családi minták közvetítése. </w:t>
            </w:r>
          </w:p>
        </w:tc>
        <w:tc>
          <w:tcPr>
            <w:tcW w:w="2389" w:type="dxa"/>
            <w:gridSpan w:val="2"/>
          </w:tcPr>
          <w:p w14:paraId="449C833B" w14:textId="77777777" w:rsidR="007D6FB1" w:rsidRPr="00711D77" w:rsidRDefault="007D6FB1" w:rsidP="005F0B34">
            <w:pPr>
              <w:spacing w:line="240" w:lineRule="auto"/>
              <w:rPr>
                <w:color w:val="000000" w:themeColor="text1"/>
              </w:rPr>
            </w:pPr>
          </w:p>
          <w:p w14:paraId="436347E6" w14:textId="77777777" w:rsidR="007D6FB1" w:rsidRPr="00711D77" w:rsidRDefault="007D6FB1" w:rsidP="005F0B34">
            <w:pPr>
              <w:spacing w:line="240" w:lineRule="auto"/>
              <w:jc w:val="left"/>
              <w:rPr>
                <w:i/>
                <w:color w:val="000000" w:themeColor="text1"/>
              </w:rPr>
            </w:pPr>
            <w:r w:rsidRPr="00711D77">
              <w:rPr>
                <w:i/>
                <w:color w:val="000000" w:themeColor="text1"/>
              </w:rPr>
              <w:t>Drámapedagógia</w:t>
            </w:r>
          </w:p>
          <w:p w14:paraId="52CA17BF" w14:textId="77777777" w:rsidR="007D6FB1" w:rsidRPr="00711D77" w:rsidRDefault="007D6FB1" w:rsidP="005F0B34">
            <w:pPr>
              <w:spacing w:line="240" w:lineRule="auto"/>
              <w:jc w:val="left"/>
              <w:rPr>
                <w:color w:val="000000" w:themeColor="text1"/>
              </w:rPr>
            </w:pPr>
            <w:r w:rsidRPr="00711D77">
              <w:rPr>
                <w:color w:val="000000" w:themeColor="text1"/>
              </w:rPr>
              <w:t>Kommunikációs kapcsolatteremtés, szituációk, helyzetgyakorlatok</w:t>
            </w:r>
          </w:p>
          <w:p w14:paraId="2DFDE862" w14:textId="77777777" w:rsidR="007D6FB1" w:rsidRPr="00711D77" w:rsidRDefault="007D6FB1" w:rsidP="005F0B34">
            <w:pPr>
              <w:spacing w:line="240" w:lineRule="auto"/>
              <w:jc w:val="left"/>
              <w:rPr>
                <w:i/>
                <w:color w:val="000000" w:themeColor="text1"/>
              </w:rPr>
            </w:pPr>
            <w:r w:rsidRPr="00711D77">
              <w:rPr>
                <w:i/>
                <w:color w:val="000000" w:themeColor="text1"/>
              </w:rPr>
              <w:t>Magyar nyelv:</w:t>
            </w:r>
          </w:p>
          <w:p w14:paraId="00C8C3F5" w14:textId="77777777" w:rsidR="007D6FB1" w:rsidRPr="00711D77" w:rsidRDefault="007D6FB1" w:rsidP="005F0B34">
            <w:pPr>
              <w:spacing w:line="240" w:lineRule="auto"/>
              <w:jc w:val="left"/>
              <w:rPr>
                <w:color w:val="000000" w:themeColor="text1"/>
              </w:rPr>
            </w:pPr>
            <w:r w:rsidRPr="00711D77">
              <w:rPr>
                <w:color w:val="000000" w:themeColor="text1"/>
              </w:rPr>
              <w:t>A testbeszéd értelmezése</w:t>
            </w:r>
          </w:p>
          <w:p w14:paraId="31124501" w14:textId="77777777" w:rsidR="007D6FB1" w:rsidRPr="00711D77" w:rsidRDefault="007D6FB1" w:rsidP="005F0B34">
            <w:pPr>
              <w:spacing w:line="240" w:lineRule="auto"/>
              <w:jc w:val="left"/>
              <w:rPr>
                <w:color w:val="000000" w:themeColor="text1"/>
              </w:rPr>
            </w:pPr>
          </w:p>
          <w:p w14:paraId="24EDF748" w14:textId="77777777" w:rsidR="007D6FB1" w:rsidRPr="00711D77" w:rsidRDefault="007D6FB1" w:rsidP="005F0B34">
            <w:pPr>
              <w:spacing w:line="240" w:lineRule="auto"/>
              <w:jc w:val="left"/>
              <w:rPr>
                <w:i/>
                <w:color w:val="000000" w:themeColor="text1"/>
              </w:rPr>
            </w:pPr>
            <w:r w:rsidRPr="00711D77">
              <w:rPr>
                <w:i/>
                <w:color w:val="000000" w:themeColor="text1"/>
              </w:rPr>
              <w:t>Irodalom:</w:t>
            </w:r>
          </w:p>
          <w:p w14:paraId="583441CF" w14:textId="77777777" w:rsidR="007D6FB1" w:rsidRPr="00711D77" w:rsidRDefault="007D6FB1" w:rsidP="005F0B34">
            <w:pPr>
              <w:spacing w:line="240" w:lineRule="auto"/>
              <w:jc w:val="left"/>
              <w:rPr>
                <w:color w:val="000000" w:themeColor="text1"/>
              </w:rPr>
            </w:pPr>
            <w:r w:rsidRPr="00711D77">
              <w:rPr>
                <w:color w:val="000000" w:themeColor="text1"/>
              </w:rPr>
              <w:t>Irodalmi alkotások a felnőtt-gyerek kapcsolat bemutatására</w:t>
            </w:r>
          </w:p>
          <w:p w14:paraId="67CD90AE" w14:textId="77777777" w:rsidR="007D6FB1" w:rsidRPr="00711D77" w:rsidRDefault="007D6FB1" w:rsidP="005F0B34">
            <w:pPr>
              <w:spacing w:line="240" w:lineRule="auto"/>
              <w:jc w:val="left"/>
              <w:rPr>
                <w:color w:val="000000" w:themeColor="text1"/>
              </w:rPr>
            </w:pPr>
          </w:p>
          <w:p w14:paraId="543449B6" w14:textId="77777777" w:rsidR="007D6FB1" w:rsidRPr="00711D77" w:rsidRDefault="007D6FB1" w:rsidP="005F0B34">
            <w:pPr>
              <w:spacing w:line="240" w:lineRule="auto"/>
              <w:jc w:val="left"/>
              <w:rPr>
                <w:color w:val="000000" w:themeColor="text1"/>
              </w:rPr>
            </w:pPr>
          </w:p>
          <w:p w14:paraId="74FCB789" w14:textId="77777777" w:rsidR="007D6FB1" w:rsidRPr="00711D77" w:rsidRDefault="007D6FB1" w:rsidP="005F0B34">
            <w:pPr>
              <w:spacing w:line="240" w:lineRule="auto"/>
              <w:jc w:val="left"/>
              <w:rPr>
                <w:color w:val="000000" w:themeColor="text1"/>
              </w:rPr>
            </w:pPr>
          </w:p>
          <w:p w14:paraId="1E19FC9B" w14:textId="77777777" w:rsidR="007D6FB1" w:rsidRPr="00711D77" w:rsidRDefault="007D6FB1" w:rsidP="005F0B34">
            <w:pPr>
              <w:spacing w:line="240" w:lineRule="auto"/>
              <w:jc w:val="left"/>
              <w:rPr>
                <w:color w:val="000000" w:themeColor="text1"/>
              </w:rPr>
            </w:pPr>
          </w:p>
          <w:p w14:paraId="65FC8745" w14:textId="77777777" w:rsidR="007D6FB1" w:rsidRPr="00711D77" w:rsidRDefault="007D6FB1" w:rsidP="005F0B34">
            <w:pPr>
              <w:spacing w:line="240" w:lineRule="auto"/>
              <w:jc w:val="left"/>
              <w:rPr>
                <w:color w:val="000000" w:themeColor="text1"/>
              </w:rPr>
            </w:pPr>
          </w:p>
          <w:p w14:paraId="23DE4E6A" w14:textId="77777777" w:rsidR="007D6FB1" w:rsidRPr="00711D77" w:rsidRDefault="007D6FB1" w:rsidP="005F0B34">
            <w:pPr>
              <w:spacing w:line="240" w:lineRule="auto"/>
              <w:jc w:val="left"/>
              <w:rPr>
                <w:color w:val="000000" w:themeColor="text1"/>
              </w:rPr>
            </w:pPr>
          </w:p>
          <w:p w14:paraId="22730503" w14:textId="77777777" w:rsidR="007D6FB1" w:rsidRPr="00711D77" w:rsidRDefault="007D6FB1" w:rsidP="005F0B34">
            <w:pPr>
              <w:spacing w:line="240" w:lineRule="auto"/>
              <w:jc w:val="left"/>
              <w:rPr>
                <w:color w:val="000000" w:themeColor="text1"/>
              </w:rPr>
            </w:pPr>
          </w:p>
          <w:p w14:paraId="31940906" w14:textId="77777777" w:rsidR="007D6FB1" w:rsidRPr="00711D77" w:rsidRDefault="007D6FB1" w:rsidP="005F0B34">
            <w:pPr>
              <w:spacing w:line="240" w:lineRule="auto"/>
              <w:rPr>
                <w:i/>
                <w:color w:val="000000" w:themeColor="text1"/>
              </w:rPr>
            </w:pPr>
          </w:p>
          <w:p w14:paraId="172B0938" w14:textId="77777777" w:rsidR="007D6FB1" w:rsidRPr="00711D77" w:rsidRDefault="007D6FB1" w:rsidP="005F0B34">
            <w:pPr>
              <w:spacing w:line="240" w:lineRule="auto"/>
              <w:rPr>
                <w:color w:val="000000" w:themeColor="text1"/>
              </w:rPr>
            </w:pPr>
          </w:p>
          <w:p w14:paraId="690D5B3E" w14:textId="77777777" w:rsidR="007D6FB1" w:rsidRPr="00711D77" w:rsidRDefault="007D6FB1" w:rsidP="005F0B34">
            <w:pPr>
              <w:spacing w:line="240" w:lineRule="auto"/>
              <w:rPr>
                <w:color w:val="000000" w:themeColor="text1"/>
              </w:rPr>
            </w:pPr>
          </w:p>
          <w:p w14:paraId="407258AD" w14:textId="77777777" w:rsidR="007D6FB1" w:rsidRPr="00711D77" w:rsidRDefault="007D6FB1" w:rsidP="005F0B34">
            <w:pPr>
              <w:spacing w:line="240" w:lineRule="auto"/>
              <w:rPr>
                <w:color w:val="000000" w:themeColor="text1"/>
              </w:rPr>
            </w:pPr>
          </w:p>
        </w:tc>
      </w:tr>
      <w:tr w:rsidR="007D6FB1" w:rsidRPr="00711D77" w14:paraId="67407E41" w14:textId="77777777" w:rsidTr="005F0B34">
        <w:trPr>
          <w:cantSplit/>
          <w:trHeight w:val="550"/>
        </w:trPr>
        <w:tc>
          <w:tcPr>
            <w:tcW w:w="1829" w:type="dxa"/>
            <w:vAlign w:val="center"/>
          </w:tcPr>
          <w:p w14:paraId="67C78771" w14:textId="77777777" w:rsidR="007D6FB1" w:rsidRPr="00711D77" w:rsidRDefault="007D6FB1" w:rsidP="005F0B34">
            <w:pPr>
              <w:spacing w:line="240" w:lineRule="auto"/>
              <w:outlineLvl w:val="4"/>
              <w:rPr>
                <w:b/>
                <w:bCs/>
                <w:iCs/>
                <w:color w:val="000000" w:themeColor="text1"/>
              </w:rPr>
            </w:pPr>
            <w:bookmarkStart w:id="2794" w:name="_Toc482595354"/>
            <w:r w:rsidRPr="00711D77">
              <w:rPr>
                <w:b/>
                <w:bCs/>
                <w:iCs/>
                <w:color w:val="000000" w:themeColor="text1"/>
              </w:rPr>
              <w:lastRenderedPageBreak/>
              <w:t>Kulcsfogalmak/ fogalmak</w:t>
            </w:r>
            <w:bookmarkEnd w:id="2794"/>
          </w:p>
        </w:tc>
        <w:tc>
          <w:tcPr>
            <w:tcW w:w="7401" w:type="dxa"/>
            <w:gridSpan w:val="4"/>
          </w:tcPr>
          <w:p w14:paraId="6CA3E977" w14:textId="77777777" w:rsidR="007D6FB1" w:rsidRPr="00711D77" w:rsidRDefault="007D6FB1" w:rsidP="005F0B34">
            <w:pPr>
              <w:spacing w:line="240" w:lineRule="auto"/>
              <w:rPr>
                <w:color w:val="000000" w:themeColor="text1"/>
              </w:rPr>
            </w:pPr>
            <w:r w:rsidRPr="00711D77">
              <w:rPr>
                <w:color w:val="000000" w:themeColor="text1"/>
              </w:rPr>
              <w:t xml:space="preserve">énkép, önismeret, társas kapcsolatok, közösség, </w:t>
            </w:r>
          </w:p>
        </w:tc>
      </w:tr>
    </w:tbl>
    <w:p w14:paraId="30385F8D" w14:textId="77777777" w:rsidR="007D6FB1" w:rsidRPr="00711D77" w:rsidRDefault="007D6FB1" w:rsidP="007D6FB1">
      <w:pPr>
        <w:spacing w:line="240" w:lineRule="auto"/>
        <w:rPr>
          <w:color w:val="000000" w:themeColor="text1"/>
        </w:rPr>
      </w:pPr>
    </w:p>
    <w:p w14:paraId="7DB67930" w14:textId="77777777" w:rsidR="007D6FB1" w:rsidRPr="00711D77" w:rsidRDefault="007D6FB1" w:rsidP="007D6FB1">
      <w:pPr>
        <w:spacing w:line="240" w:lineRule="auto"/>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tblGrid>
      <w:tr w:rsidR="007D6FB1" w:rsidRPr="00711D77" w14:paraId="2417BD1A" w14:textId="77777777" w:rsidTr="005F0B34">
        <w:trPr>
          <w:cantSplit/>
        </w:trPr>
        <w:tc>
          <w:tcPr>
            <w:tcW w:w="2145" w:type="dxa"/>
            <w:gridSpan w:val="2"/>
            <w:vAlign w:val="center"/>
          </w:tcPr>
          <w:p w14:paraId="5C5425E4" w14:textId="77777777" w:rsidR="007D6FB1" w:rsidRPr="00711D77" w:rsidRDefault="007D6FB1" w:rsidP="005F0B34">
            <w:pPr>
              <w:spacing w:line="240" w:lineRule="auto"/>
              <w:rPr>
                <w:b/>
                <w:bCs/>
                <w:color w:val="000000" w:themeColor="text1"/>
              </w:rPr>
            </w:pPr>
            <w:r w:rsidRPr="00711D77">
              <w:rPr>
                <w:b/>
                <w:bCs/>
                <w:color w:val="000000" w:themeColor="text1"/>
              </w:rPr>
              <w:t>Tematikai egység/ Fejlesztési cél</w:t>
            </w:r>
          </w:p>
        </w:tc>
        <w:tc>
          <w:tcPr>
            <w:tcW w:w="5806" w:type="dxa"/>
            <w:gridSpan w:val="2"/>
            <w:shd w:val="clear" w:color="auto" w:fill="auto"/>
            <w:vAlign w:val="center"/>
          </w:tcPr>
          <w:p w14:paraId="233E749F" w14:textId="77777777" w:rsidR="007D6FB1" w:rsidRPr="00711D77" w:rsidRDefault="007D6FB1" w:rsidP="005F0B34">
            <w:pPr>
              <w:spacing w:line="240" w:lineRule="auto"/>
              <w:contextualSpacing/>
              <w:rPr>
                <w:b/>
                <w:bCs/>
                <w:color w:val="000000" w:themeColor="text1"/>
              </w:rPr>
            </w:pPr>
            <w:r w:rsidRPr="00711D77">
              <w:rPr>
                <w:b/>
                <w:bCs/>
                <w:color w:val="000000" w:themeColor="text1"/>
              </w:rPr>
              <w:t xml:space="preserve">Kommunikáció – médiatudatosság </w:t>
            </w:r>
          </w:p>
        </w:tc>
        <w:tc>
          <w:tcPr>
            <w:tcW w:w="1279" w:type="dxa"/>
            <w:vAlign w:val="center"/>
          </w:tcPr>
          <w:p w14:paraId="2E0CB49B" w14:textId="77777777" w:rsidR="007D6FB1" w:rsidRPr="00711D77" w:rsidRDefault="007D6FB1" w:rsidP="005F0B34">
            <w:pPr>
              <w:spacing w:line="240" w:lineRule="auto"/>
              <w:rPr>
                <w:b/>
                <w:bCs/>
                <w:color w:val="000000" w:themeColor="text1"/>
              </w:rPr>
            </w:pPr>
            <w:r w:rsidRPr="00711D77">
              <w:rPr>
                <w:b/>
                <w:bCs/>
                <w:color w:val="000000" w:themeColor="text1"/>
              </w:rPr>
              <w:t xml:space="preserve">Órakeret </w:t>
            </w:r>
          </w:p>
          <w:p w14:paraId="387964AB" w14:textId="77777777" w:rsidR="007D6FB1" w:rsidRPr="00711D77" w:rsidRDefault="007D6FB1" w:rsidP="005F0B34">
            <w:pPr>
              <w:spacing w:line="240" w:lineRule="auto"/>
              <w:rPr>
                <w:b/>
                <w:bCs/>
                <w:color w:val="000000" w:themeColor="text1"/>
              </w:rPr>
            </w:pPr>
            <w:r w:rsidRPr="00711D77">
              <w:rPr>
                <w:b/>
                <w:bCs/>
                <w:color w:val="000000" w:themeColor="text1"/>
              </w:rPr>
              <w:t xml:space="preserve">5 óra </w:t>
            </w:r>
          </w:p>
        </w:tc>
      </w:tr>
      <w:tr w:rsidR="007D6FB1" w:rsidRPr="00711D77" w14:paraId="13F97BCD" w14:textId="77777777" w:rsidTr="005F0B34">
        <w:trPr>
          <w:cantSplit/>
          <w:trHeight w:val="328"/>
        </w:trPr>
        <w:tc>
          <w:tcPr>
            <w:tcW w:w="2145" w:type="dxa"/>
            <w:gridSpan w:val="2"/>
            <w:vAlign w:val="center"/>
          </w:tcPr>
          <w:p w14:paraId="3DBE6523" w14:textId="77777777" w:rsidR="007D6FB1" w:rsidRPr="00711D77" w:rsidRDefault="007D6FB1" w:rsidP="005F0B34">
            <w:pPr>
              <w:spacing w:line="240" w:lineRule="auto"/>
              <w:rPr>
                <w:b/>
                <w:color w:val="000000" w:themeColor="text1"/>
              </w:rPr>
            </w:pPr>
            <w:r w:rsidRPr="00711D77">
              <w:rPr>
                <w:b/>
                <w:color w:val="000000" w:themeColor="text1"/>
              </w:rPr>
              <w:t>Előzetes tudás</w:t>
            </w:r>
          </w:p>
        </w:tc>
        <w:tc>
          <w:tcPr>
            <w:tcW w:w="7085" w:type="dxa"/>
            <w:gridSpan w:val="3"/>
          </w:tcPr>
          <w:p w14:paraId="4C3ACF9F" w14:textId="77777777" w:rsidR="007D6FB1" w:rsidRPr="00711D77" w:rsidRDefault="007D6FB1" w:rsidP="005F0B34">
            <w:pPr>
              <w:spacing w:line="240" w:lineRule="auto"/>
              <w:rPr>
                <w:color w:val="000000" w:themeColor="text1"/>
              </w:rPr>
            </w:pPr>
            <w:r w:rsidRPr="00711D77">
              <w:rPr>
                <w:color w:val="000000" w:themeColor="text1"/>
              </w:rPr>
              <w:t>Az elemi kommunikációs szabályok megismertetése.</w:t>
            </w:r>
          </w:p>
          <w:p w14:paraId="073BF3C9"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 xml:space="preserve">Alapismeretek a kommunikáció tényezőiről: </w:t>
            </w:r>
          </w:p>
          <w:p w14:paraId="22042483"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feladó, címzett, üzenet, kód, csatorna.</w:t>
            </w:r>
          </w:p>
        </w:tc>
      </w:tr>
      <w:tr w:rsidR="007D6FB1" w:rsidRPr="00711D77" w14:paraId="31AAE3A0" w14:textId="77777777" w:rsidTr="005F0B34">
        <w:trPr>
          <w:cantSplit/>
          <w:trHeight w:val="328"/>
        </w:trPr>
        <w:tc>
          <w:tcPr>
            <w:tcW w:w="2145" w:type="dxa"/>
            <w:gridSpan w:val="2"/>
            <w:vAlign w:val="center"/>
          </w:tcPr>
          <w:p w14:paraId="650F2284" w14:textId="77777777" w:rsidR="007D6FB1" w:rsidRPr="00711D77" w:rsidRDefault="007D6FB1" w:rsidP="005F0B34">
            <w:pPr>
              <w:spacing w:line="240" w:lineRule="auto"/>
              <w:rPr>
                <w:color w:val="000000" w:themeColor="text1"/>
              </w:rPr>
            </w:pPr>
            <w:r w:rsidRPr="00711D77">
              <w:rPr>
                <w:b/>
                <w:color w:val="000000" w:themeColor="text1"/>
              </w:rPr>
              <w:t>A tematikai egység nevelési-fejlesztési céljai</w:t>
            </w:r>
          </w:p>
        </w:tc>
        <w:tc>
          <w:tcPr>
            <w:tcW w:w="7085" w:type="dxa"/>
            <w:gridSpan w:val="3"/>
          </w:tcPr>
          <w:p w14:paraId="10AC00E4"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A kommunikáció eszköztárának stabil, helyzetnek megfelelő használata. A kommunikációs tényezők biztos felismerése. Kulturált kommunikációs illemszabályok betartása.</w:t>
            </w:r>
          </w:p>
        </w:tc>
      </w:tr>
      <w:tr w:rsidR="007D6FB1" w:rsidRPr="00711D77" w14:paraId="18A4C186" w14:textId="77777777" w:rsidTr="005F0B34">
        <w:tc>
          <w:tcPr>
            <w:tcW w:w="6841" w:type="dxa"/>
            <w:gridSpan w:val="3"/>
          </w:tcPr>
          <w:p w14:paraId="03EB3ED4" w14:textId="77777777" w:rsidR="007D6FB1" w:rsidRPr="00711D77" w:rsidRDefault="007D6FB1" w:rsidP="005F0B34">
            <w:pPr>
              <w:spacing w:line="240" w:lineRule="auto"/>
              <w:outlineLvl w:val="2"/>
              <w:rPr>
                <w:b/>
                <w:iCs/>
                <w:color w:val="000000" w:themeColor="text1"/>
              </w:rPr>
            </w:pPr>
            <w:bookmarkStart w:id="2795" w:name="_Toc351924067"/>
            <w:bookmarkStart w:id="2796" w:name="_Toc351926150"/>
            <w:bookmarkStart w:id="2797" w:name="_Toc351926637"/>
            <w:bookmarkStart w:id="2798" w:name="_Toc351928184"/>
            <w:bookmarkStart w:id="2799" w:name="_Toc351932578"/>
            <w:bookmarkStart w:id="2800" w:name="_Toc351969972"/>
            <w:bookmarkStart w:id="2801" w:name="_Toc366847261"/>
            <w:bookmarkStart w:id="2802" w:name="_Toc366849492"/>
            <w:bookmarkStart w:id="2803" w:name="_Toc482570417"/>
            <w:bookmarkStart w:id="2804" w:name="_Toc482595355"/>
            <w:bookmarkStart w:id="2805" w:name="_Toc482624154"/>
            <w:bookmarkStart w:id="2806" w:name="_Toc482625001"/>
            <w:bookmarkStart w:id="2807" w:name="_Toc36652943"/>
            <w:r w:rsidRPr="00711D77">
              <w:rPr>
                <w:b/>
                <w:iCs/>
                <w:color w:val="000000" w:themeColor="text1"/>
              </w:rPr>
              <w:t>Ismeretek/fejlesztési követelmények</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r w:rsidRPr="00711D77">
              <w:rPr>
                <w:b/>
                <w:iCs/>
                <w:color w:val="000000" w:themeColor="text1"/>
              </w:rPr>
              <w:t xml:space="preserve"> </w:t>
            </w:r>
          </w:p>
        </w:tc>
        <w:tc>
          <w:tcPr>
            <w:tcW w:w="2389" w:type="dxa"/>
            <w:gridSpan w:val="2"/>
          </w:tcPr>
          <w:p w14:paraId="72D60C5A" w14:textId="77777777" w:rsidR="007D6FB1" w:rsidRPr="00711D77" w:rsidRDefault="007D6FB1" w:rsidP="005F0B34">
            <w:pPr>
              <w:spacing w:line="240" w:lineRule="auto"/>
              <w:rPr>
                <w:b/>
                <w:bCs/>
                <w:color w:val="000000" w:themeColor="text1"/>
              </w:rPr>
            </w:pPr>
            <w:r w:rsidRPr="00711D77">
              <w:rPr>
                <w:b/>
                <w:bCs/>
                <w:color w:val="000000" w:themeColor="text1"/>
              </w:rPr>
              <w:t>Kapcsolódási pontok</w:t>
            </w:r>
          </w:p>
        </w:tc>
      </w:tr>
      <w:tr w:rsidR="007D6FB1" w:rsidRPr="00711D77" w14:paraId="1321D71F" w14:textId="77777777" w:rsidTr="005F0B34">
        <w:tc>
          <w:tcPr>
            <w:tcW w:w="6841" w:type="dxa"/>
            <w:gridSpan w:val="3"/>
            <w:shd w:val="clear" w:color="auto" w:fill="FFFFFF"/>
          </w:tcPr>
          <w:p w14:paraId="03A0E9A8" w14:textId="77777777" w:rsidR="007D6FB1" w:rsidRPr="00711D77" w:rsidRDefault="007D6FB1" w:rsidP="005F0B34">
            <w:pPr>
              <w:autoSpaceDE w:val="0"/>
              <w:autoSpaceDN w:val="0"/>
              <w:adjustRightInd w:val="0"/>
              <w:spacing w:line="240" w:lineRule="auto"/>
              <w:rPr>
                <w:bCs/>
                <w:color w:val="000000" w:themeColor="text1"/>
              </w:rPr>
            </w:pPr>
            <w:r w:rsidRPr="00711D77">
              <w:rPr>
                <w:bCs/>
                <w:color w:val="000000" w:themeColor="text1"/>
              </w:rPr>
              <w:t>Hogyan mondjam?</w:t>
            </w:r>
          </w:p>
          <w:p w14:paraId="4F307971" w14:textId="77777777" w:rsidR="007D6FB1" w:rsidRPr="00711D77" w:rsidRDefault="007D6FB1" w:rsidP="005F0B34">
            <w:pPr>
              <w:spacing w:line="240" w:lineRule="auto"/>
              <w:rPr>
                <w:color w:val="000000" w:themeColor="text1"/>
              </w:rPr>
            </w:pPr>
            <w:r w:rsidRPr="00711D77">
              <w:rPr>
                <w:color w:val="000000" w:themeColor="text1"/>
              </w:rPr>
              <w:t>A verbális és nem verbális kommunikáció eszközeinek és kódjainak, a különböző információ-hordozók üzeneteinek megértése és feldolgozása.</w:t>
            </w:r>
          </w:p>
          <w:p w14:paraId="11AFD2B9" w14:textId="77777777" w:rsidR="007D6FB1" w:rsidRPr="00711D77" w:rsidRDefault="007D6FB1" w:rsidP="005F0B34">
            <w:pPr>
              <w:spacing w:line="240" w:lineRule="auto"/>
              <w:rPr>
                <w:color w:val="000000" w:themeColor="text1"/>
              </w:rPr>
            </w:pPr>
          </w:p>
          <w:p w14:paraId="2133C18D" w14:textId="77777777" w:rsidR="007D6FB1" w:rsidRPr="00711D77" w:rsidRDefault="007D6FB1" w:rsidP="005F0B34">
            <w:pPr>
              <w:shd w:val="clear" w:color="auto" w:fill="FFFFFF"/>
              <w:spacing w:line="240" w:lineRule="auto"/>
              <w:rPr>
                <w:color w:val="000000" w:themeColor="text1"/>
              </w:rPr>
            </w:pPr>
          </w:p>
          <w:p w14:paraId="5994F67E" w14:textId="77777777" w:rsidR="007D6FB1" w:rsidRPr="00711D77" w:rsidRDefault="007D6FB1" w:rsidP="005F0B34">
            <w:pPr>
              <w:shd w:val="clear" w:color="auto" w:fill="FFFFFF"/>
              <w:spacing w:line="240" w:lineRule="auto"/>
              <w:rPr>
                <w:color w:val="000000" w:themeColor="text1"/>
              </w:rPr>
            </w:pPr>
          </w:p>
          <w:p w14:paraId="42C1296C" w14:textId="77777777" w:rsidR="007D6FB1" w:rsidRPr="00711D77" w:rsidRDefault="007D6FB1" w:rsidP="005F0B34">
            <w:pPr>
              <w:shd w:val="clear" w:color="auto" w:fill="FFFFFF"/>
              <w:spacing w:line="240" w:lineRule="auto"/>
              <w:rPr>
                <w:color w:val="000000" w:themeColor="text1"/>
              </w:rPr>
            </w:pPr>
            <w:r w:rsidRPr="00711D77">
              <w:rPr>
                <w:color w:val="000000" w:themeColor="text1"/>
              </w:rPr>
              <w:t>A beszédhelyzetnek megfelelő, kulturált nyelvi magatartás megismerése, egyénre szabott alkalmazása: tegeződés, magázódás, tetszikelés.</w:t>
            </w:r>
          </w:p>
          <w:p w14:paraId="075EF26C" w14:textId="77777777" w:rsidR="007D6FB1" w:rsidRPr="00711D77" w:rsidRDefault="007D6FB1" w:rsidP="005F0B34">
            <w:pPr>
              <w:autoSpaceDE w:val="0"/>
              <w:autoSpaceDN w:val="0"/>
              <w:adjustRightInd w:val="0"/>
              <w:spacing w:line="240" w:lineRule="auto"/>
              <w:rPr>
                <w:bCs/>
                <w:color w:val="000000" w:themeColor="text1"/>
              </w:rPr>
            </w:pPr>
          </w:p>
          <w:p w14:paraId="6086D912" w14:textId="77777777" w:rsidR="007D6FB1" w:rsidRPr="00711D77" w:rsidRDefault="007D6FB1" w:rsidP="005F0B34">
            <w:pPr>
              <w:autoSpaceDE w:val="0"/>
              <w:autoSpaceDN w:val="0"/>
              <w:adjustRightInd w:val="0"/>
              <w:spacing w:line="240" w:lineRule="auto"/>
              <w:rPr>
                <w:bCs/>
                <w:color w:val="000000" w:themeColor="text1"/>
              </w:rPr>
            </w:pPr>
            <w:r w:rsidRPr="00711D77">
              <w:rPr>
                <w:bCs/>
                <w:color w:val="000000" w:themeColor="text1"/>
              </w:rPr>
              <w:t>Szituációs játékok: vita, meggyőzés, kérdésfeltevés</w:t>
            </w:r>
          </w:p>
          <w:p w14:paraId="30427E74" w14:textId="77777777" w:rsidR="007D6FB1" w:rsidRPr="00711D77" w:rsidRDefault="007D6FB1" w:rsidP="005F0B34">
            <w:pPr>
              <w:spacing w:line="240" w:lineRule="auto"/>
              <w:jc w:val="left"/>
              <w:rPr>
                <w:color w:val="000000" w:themeColor="text1"/>
              </w:rPr>
            </w:pPr>
            <w:r w:rsidRPr="00711D77">
              <w:rPr>
                <w:color w:val="000000" w:themeColor="text1"/>
              </w:rPr>
              <w:t>Mindennapi kommunikációs helyzeteink: Hogyan ismerkedünk?</w:t>
            </w:r>
          </w:p>
          <w:p w14:paraId="01F9E5BC" w14:textId="77777777" w:rsidR="007D6FB1" w:rsidRPr="00711D77" w:rsidRDefault="007D6FB1" w:rsidP="005F0B34">
            <w:pPr>
              <w:spacing w:line="240" w:lineRule="auto"/>
              <w:jc w:val="left"/>
              <w:rPr>
                <w:color w:val="000000" w:themeColor="text1"/>
              </w:rPr>
            </w:pPr>
            <w:r w:rsidRPr="00711D77">
              <w:rPr>
                <w:color w:val="000000" w:themeColor="text1"/>
              </w:rPr>
              <w:t xml:space="preserve">Szituációs játékok: kommunikációs játékok </w:t>
            </w:r>
          </w:p>
          <w:p w14:paraId="6AEF1C9C" w14:textId="77777777" w:rsidR="007D6FB1" w:rsidRPr="00711D77" w:rsidRDefault="007D6FB1" w:rsidP="005F0B34">
            <w:pPr>
              <w:spacing w:line="240" w:lineRule="auto"/>
              <w:jc w:val="left"/>
              <w:rPr>
                <w:b/>
                <w:color w:val="000000" w:themeColor="text1"/>
              </w:rPr>
            </w:pPr>
            <w:r w:rsidRPr="00711D77">
              <w:rPr>
                <w:color w:val="000000" w:themeColor="text1"/>
              </w:rPr>
              <w:lastRenderedPageBreak/>
              <w:t>Bemutatkozás, bemutatás, beszélgetés</w:t>
            </w:r>
            <w:r w:rsidRPr="00711D77">
              <w:rPr>
                <w:b/>
                <w:color w:val="000000" w:themeColor="text1"/>
              </w:rPr>
              <w:t xml:space="preserve">, </w:t>
            </w:r>
            <w:r w:rsidRPr="00711D77">
              <w:rPr>
                <w:color w:val="000000" w:themeColor="text1"/>
              </w:rPr>
              <w:t>szándéknyilvánítás, köszönés, megszólítás tudakozódás stb. páros és csoportmunkában. Új osztálytárs, új tanár, új szomszéd kerül kapcsolatba velünk.</w:t>
            </w:r>
          </w:p>
        </w:tc>
        <w:tc>
          <w:tcPr>
            <w:tcW w:w="2389" w:type="dxa"/>
            <w:gridSpan w:val="2"/>
          </w:tcPr>
          <w:p w14:paraId="7229792B" w14:textId="77777777" w:rsidR="007D6FB1" w:rsidRPr="00711D77" w:rsidRDefault="007D6FB1" w:rsidP="005F0B34">
            <w:pPr>
              <w:spacing w:line="240" w:lineRule="auto"/>
              <w:rPr>
                <w:i/>
                <w:color w:val="000000" w:themeColor="text1"/>
              </w:rPr>
            </w:pPr>
            <w:r w:rsidRPr="00711D77">
              <w:rPr>
                <w:i/>
                <w:color w:val="000000" w:themeColor="text1"/>
              </w:rPr>
              <w:lastRenderedPageBreak/>
              <w:t>Magyar nyelv:</w:t>
            </w:r>
          </w:p>
          <w:p w14:paraId="3C1A5823" w14:textId="77777777" w:rsidR="007D6FB1" w:rsidRPr="00711D77" w:rsidRDefault="007D6FB1" w:rsidP="005F0B34">
            <w:pPr>
              <w:spacing w:line="240" w:lineRule="auto"/>
              <w:rPr>
                <w:color w:val="000000" w:themeColor="text1"/>
              </w:rPr>
            </w:pPr>
            <w:r w:rsidRPr="00711D77">
              <w:rPr>
                <w:color w:val="000000" w:themeColor="text1"/>
              </w:rPr>
              <w:t>Aktív részvétel a különféle kommunikációs helyzetekben</w:t>
            </w:r>
          </w:p>
          <w:p w14:paraId="59B417BF" w14:textId="77777777" w:rsidR="007D6FB1" w:rsidRPr="00711D77" w:rsidRDefault="007D6FB1" w:rsidP="005F0B34">
            <w:pPr>
              <w:spacing w:line="240" w:lineRule="auto"/>
              <w:rPr>
                <w:color w:val="000000" w:themeColor="text1"/>
              </w:rPr>
            </w:pPr>
          </w:p>
          <w:p w14:paraId="6CFFDCD7" w14:textId="77777777" w:rsidR="007D6FB1" w:rsidRPr="00711D77" w:rsidRDefault="007D6FB1" w:rsidP="005F0B34">
            <w:pPr>
              <w:spacing w:line="240" w:lineRule="auto"/>
              <w:rPr>
                <w:color w:val="000000" w:themeColor="text1"/>
              </w:rPr>
            </w:pPr>
            <w:r w:rsidRPr="00711D77">
              <w:rPr>
                <w:i/>
                <w:color w:val="000000" w:themeColor="text1"/>
              </w:rPr>
              <w:t>Magyar nyelv:</w:t>
            </w:r>
            <w:r w:rsidRPr="00711D77">
              <w:rPr>
                <w:color w:val="000000" w:themeColor="text1"/>
              </w:rPr>
              <w:t xml:space="preserve"> nyelvi kifejezési formák: tegeződés, magázódás, tetszikelés</w:t>
            </w:r>
          </w:p>
          <w:p w14:paraId="2EC817DF" w14:textId="77777777" w:rsidR="007D6FB1" w:rsidRPr="00711D77" w:rsidRDefault="007D6FB1" w:rsidP="005F0B34">
            <w:pPr>
              <w:spacing w:line="240" w:lineRule="auto"/>
              <w:rPr>
                <w:color w:val="000000" w:themeColor="text1"/>
              </w:rPr>
            </w:pPr>
          </w:p>
          <w:p w14:paraId="4D4891EA" w14:textId="77777777" w:rsidR="007D6FB1" w:rsidRPr="00711D77" w:rsidRDefault="007D6FB1" w:rsidP="005F0B34">
            <w:pPr>
              <w:spacing w:line="240" w:lineRule="auto"/>
              <w:rPr>
                <w:color w:val="000000" w:themeColor="text1"/>
              </w:rPr>
            </w:pPr>
            <w:r w:rsidRPr="00711D77">
              <w:rPr>
                <w:i/>
                <w:color w:val="000000" w:themeColor="text1"/>
              </w:rPr>
              <w:t>Informatika:</w:t>
            </w:r>
            <w:r w:rsidRPr="00711D77">
              <w:rPr>
                <w:color w:val="000000" w:themeColor="text1"/>
              </w:rPr>
              <w:t xml:space="preserve"> e-mail, chat</w:t>
            </w:r>
          </w:p>
          <w:p w14:paraId="741297EB" w14:textId="77777777" w:rsidR="007D6FB1" w:rsidRPr="00711D77" w:rsidRDefault="007D6FB1" w:rsidP="005F0B34">
            <w:pPr>
              <w:spacing w:line="240" w:lineRule="auto"/>
              <w:rPr>
                <w:color w:val="000000" w:themeColor="text1"/>
              </w:rPr>
            </w:pPr>
          </w:p>
          <w:p w14:paraId="085B1161" w14:textId="77777777" w:rsidR="007D6FB1" w:rsidRPr="00711D77" w:rsidRDefault="007D6FB1" w:rsidP="005F0B34">
            <w:pPr>
              <w:spacing w:line="240" w:lineRule="auto"/>
              <w:rPr>
                <w:i/>
                <w:color w:val="000000" w:themeColor="text1"/>
              </w:rPr>
            </w:pPr>
            <w:r w:rsidRPr="00711D77">
              <w:rPr>
                <w:i/>
                <w:color w:val="000000" w:themeColor="text1"/>
              </w:rPr>
              <w:t>Drámapedagógia</w:t>
            </w:r>
          </w:p>
          <w:p w14:paraId="28B66538" w14:textId="77777777" w:rsidR="007D6FB1" w:rsidRPr="00711D77" w:rsidRDefault="007D6FB1" w:rsidP="005F0B34">
            <w:pPr>
              <w:spacing w:line="240" w:lineRule="auto"/>
              <w:rPr>
                <w:i/>
                <w:color w:val="000000" w:themeColor="text1"/>
              </w:rPr>
            </w:pPr>
          </w:p>
          <w:p w14:paraId="7855EAE9" w14:textId="77777777" w:rsidR="007D6FB1" w:rsidRPr="00711D77" w:rsidRDefault="007D6FB1" w:rsidP="005F0B34">
            <w:pPr>
              <w:spacing w:line="240" w:lineRule="auto"/>
              <w:rPr>
                <w:color w:val="000000" w:themeColor="text1"/>
              </w:rPr>
            </w:pPr>
          </w:p>
        </w:tc>
      </w:tr>
      <w:tr w:rsidR="007D6FB1" w:rsidRPr="00711D77" w14:paraId="4B8EF2ED" w14:textId="77777777" w:rsidTr="005F0B34">
        <w:trPr>
          <w:cantSplit/>
          <w:trHeight w:val="550"/>
        </w:trPr>
        <w:tc>
          <w:tcPr>
            <w:tcW w:w="1829" w:type="dxa"/>
            <w:vAlign w:val="center"/>
          </w:tcPr>
          <w:p w14:paraId="14467816" w14:textId="77777777" w:rsidR="007D6FB1" w:rsidRPr="00711D77" w:rsidRDefault="007D6FB1" w:rsidP="005F0B34">
            <w:pPr>
              <w:spacing w:line="240" w:lineRule="auto"/>
              <w:outlineLvl w:val="4"/>
              <w:rPr>
                <w:b/>
                <w:bCs/>
                <w:iCs/>
                <w:color w:val="000000" w:themeColor="text1"/>
              </w:rPr>
            </w:pPr>
            <w:bookmarkStart w:id="2808" w:name="_Toc482595356"/>
            <w:r w:rsidRPr="00711D77">
              <w:rPr>
                <w:b/>
                <w:bCs/>
                <w:iCs/>
                <w:color w:val="000000" w:themeColor="text1"/>
              </w:rPr>
              <w:lastRenderedPageBreak/>
              <w:t>Kulcsfogalmak/ fogalmak</w:t>
            </w:r>
            <w:bookmarkEnd w:id="2808"/>
          </w:p>
        </w:tc>
        <w:tc>
          <w:tcPr>
            <w:tcW w:w="7401" w:type="dxa"/>
            <w:gridSpan w:val="4"/>
          </w:tcPr>
          <w:p w14:paraId="6E79A3D4" w14:textId="77777777" w:rsidR="007D6FB1" w:rsidRPr="00711D77" w:rsidRDefault="007D6FB1" w:rsidP="005F0B34">
            <w:pPr>
              <w:spacing w:line="240" w:lineRule="auto"/>
              <w:rPr>
                <w:color w:val="000000" w:themeColor="text1"/>
              </w:rPr>
            </w:pPr>
            <w:r w:rsidRPr="00711D77">
              <w:rPr>
                <w:color w:val="000000" w:themeColor="text1"/>
              </w:rPr>
              <w:t>Kommunikáció: adó, vevő, csatorna, kód, üzenet. Verbális kommunikáció. Nem verbális kommunikáció. Kommunikációs illemszabályok.</w:t>
            </w:r>
          </w:p>
        </w:tc>
      </w:tr>
    </w:tbl>
    <w:p w14:paraId="460A5220" w14:textId="77777777" w:rsidR="007D6FB1" w:rsidRPr="00711D77" w:rsidRDefault="007D6FB1" w:rsidP="007D6FB1">
      <w:pPr>
        <w:spacing w:line="240" w:lineRule="auto"/>
        <w:rPr>
          <w:color w:val="000000" w:themeColor="text1"/>
        </w:rPr>
      </w:pPr>
    </w:p>
    <w:p w14:paraId="14FD8246" w14:textId="77777777" w:rsidR="007D6FB1" w:rsidRPr="00711D77" w:rsidRDefault="007D6FB1" w:rsidP="007D6FB1">
      <w:pPr>
        <w:spacing w:line="240" w:lineRule="auto"/>
        <w:rPr>
          <w:color w:val="000000" w:themeColor="text1"/>
        </w:rPr>
      </w:pPr>
    </w:p>
    <w:p w14:paraId="5C7B7971" w14:textId="77777777" w:rsidR="007D6FB1" w:rsidRPr="00711D77" w:rsidRDefault="007D6FB1" w:rsidP="007D6FB1">
      <w:pPr>
        <w:spacing w:line="240" w:lineRule="auto"/>
        <w:jc w:val="left"/>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tblGrid>
      <w:tr w:rsidR="007D6FB1" w:rsidRPr="00711D77" w14:paraId="0D54C161" w14:textId="77777777" w:rsidTr="005F0B34">
        <w:trPr>
          <w:cantSplit/>
        </w:trPr>
        <w:tc>
          <w:tcPr>
            <w:tcW w:w="2145" w:type="dxa"/>
            <w:gridSpan w:val="2"/>
            <w:vAlign w:val="center"/>
          </w:tcPr>
          <w:p w14:paraId="07EEBEDE" w14:textId="77777777" w:rsidR="007D6FB1" w:rsidRPr="00711D77" w:rsidRDefault="007D6FB1" w:rsidP="005F0B34">
            <w:pPr>
              <w:spacing w:line="240" w:lineRule="auto"/>
              <w:rPr>
                <w:b/>
                <w:bCs/>
                <w:color w:val="000000" w:themeColor="text1"/>
              </w:rPr>
            </w:pPr>
            <w:r w:rsidRPr="00711D77">
              <w:rPr>
                <w:b/>
                <w:bCs/>
                <w:color w:val="000000" w:themeColor="text1"/>
              </w:rPr>
              <w:t>Tematikai egység/ Fejlesztési cél</w:t>
            </w:r>
          </w:p>
        </w:tc>
        <w:tc>
          <w:tcPr>
            <w:tcW w:w="5806" w:type="dxa"/>
            <w:gridSpan w:val="2"/>
            <w:shd w:val="clear" w:color="auto" w:fill="auto"/>
            <w:vAlign w:val="center"/>
          </w:tcPr>
          <w:p w14:paraId="6D1D03D1" w14:textId="77777777" w:rsidR="007D6FB1" w:rsidRPr="00711D77" w:rsidRDefault="007D6FB1" w:rsidP="005F0B34">
            <w:pPr>
              <w:spacing w:line="240" w:lineRule="auto"/>
              <w:contextualSpacing/>
              <w:rPr>
                <w:b/>
                <w:bCs/>
                <w:color w:val="000000" w:themeColor="text1"/>
              </w:rPr>
            </w:pPr>
            <w:r w:rsidRPr="00711D77">
              <w:rPr>
                <w:b/>
                <w:bCs/>
                <w:color w:val="000000" w:themeColor="text1"/>
              </w:rPr>
              <w:t>Tanuljuk a tanulást – Egészséges életmód – környezettudatosság – A mi pályánk?</w:t>
            </w:r>
          </w:p>
        </w:tc>
        <w:tc>
          <w:tcPr>
            <w:tcW w:w="1279" w:type="dxa"/>
            <w:vAlign w:val="center"/>
          </w:tcPr>
          <w:p w14:paraId="0D285979" w14:textId="77777777" w:rsidR="007D6FB1" w:rsidRPr="00711D77" w:rsidRDefault="007D6FB1" w:rsidP="005F0B34">
            <w:pPr>
              <w:spacing w:line="240" w:lineRule="auto"/>
              <w:rPr>
                <w:b/>
                <w:bCs/>
                <w:color w:val="000000" w:themeColor="text1"/>
              </w:rPr>
            </w:pPr>
            <w:r w:rsidRPr="00711D77">
              <w:rPr>
                <w:b/>
                <w:bCs/>
                <w:color w:val="000000" w:themeColor="text1"/>
              </w:rPr>
              <w:t>Órakeret</w:t>
            </w:r>
          </w:p>
          <w:p w14:paraId="5FFD23D6" w14:textId="77777777" w:rsidR="007D6FB1" w:rsidRPr="00711D77" w:rsidRDefault="007D6FB1" w:rsidP="005F0B34">
            <w:pPr>
              <w:spacing w:line="240" w:lineRule="auto"/>
              <w:rPr>
                <w:b/>
                <w:bCs/>
                <w:color w:val="000000" w:themeColor="text1"/>
              </w:rPr>
            </w:pPr>
            <w:r w:rsidRPr="00711D77">
              <w:rPr>
                <w:b/>
                <w:bCs/>
                <w:color w:val="000000" w:themeColor="text1"/>
              </w:rPr>
              <w:t xml:space="preserve">9 óra </w:t>
            </w:r>
          </w:p>
        </w:tc>
      </w:tr>
      <w:tr w:rsidR="007D6FB1" w:rsidRPr="00711D77" w14:paraId="002C93DA" w14:textId="77777777" w:rsidTr="005F0B34">
        <w:trPr>
          <w:cantSplit/>
          <w:trHeight w:val="328"/>
        </w:trPr>
        <w:tc>
          <w:tcPr>
            <w:tcW w:w="2145" w:type="dxa"/>
            <w:gridSpan w:val="2"/>
            <w:vAlign w:val="center"/>
          </w:tcPr>
          <w:p w14:paraId="078B6AA7" w14:textId="77777777" w:rsidR="007D6FB1" w:rsidRPr="00711D77" w:rsidRDefault="007D6FB1" w:rsidP="005F0B34">
            <w:pPr>
              <w:spacing w:line="240" w:lineRule="auto"/>
              <w:rPr>
                <w:b/>
                <w:color w:val="000000" w:themeColor="text1"/>
              </w:rPr>
            </w:pPr>
            <w:r w:rsidRPr="00711D77">
              <w:rPr>
                <w:b/>
                <w:color w:val="000000" w:themeColor="text1"/>
              </w:rPr>
              <w:t>Előzetes tudás</w:t>
            </w:r>
          </w:p>
        </w:tc>
        <w:tc>
          <w:tcPr>
            <w:tcW w:w="7085" w:type="dxa"/>
            <w:gridSpan w:val="3"/>
          </w:tcPr>
          <w:p w14:paraId="0A8735EE" w14:textId="77777777" w:rsidR="007D6FB1" w:rsidRPr="00711D77" w:rsidRDefault="007D6FB1" w:rsidP="005F0B34">
            <w:pPr>
              <w:spacing w:line="240" w:lineRule="auto"/>
              <w:rPr>
                <w:color w:val="000000" w:themeColor="text1"/>
              </w:rPr>
            </w:pPr>
            <w:r w:rsidRPr="00711D77">
              <w:rPr>
                <w:color w:val="000000" w:themeColor="text1"/>
              </w:rPr>
              <w:t>Szövegértés és szövegalkotás korosztálynak megfelelő szintje. A kiemelés mint jegyzetelési technika. Mi a környezettudatos magatartás?</w:t>
            </w:r>
          </w:p>
        </w:tc>
      </w:tr>
      <w:tr w:rsidR="007D6FB1" w:rsidRPr="00711D77" w14:paraId="0AE986AB" w14:textId="77777777" w:rsidTr="005F0B34">
        <w:trPr>
          <w:cantSplit/>
          <w:trHeight w:val="328"/>
        </w:trPr>
        <w:tc>
          <w:tcPr>
            <w:tcW w:w="2145" w:type="dxa"/>
            <w:gridSpan w:val="2"/>
            <w:vAlign w:val="center"/>
          </w:tcPr>
          <w:p w14:paraId="4930C200" w14:textId="77777777" w:rsidR="007D6FB1" w:rsidRPr="00711D77" w:rsidRDefault="007D6FB1" w:rsidP="005F0B34">
            <w:pPr>
              <w:spacing w:line="240" w:lineRule="auto"/>
              <w:rPr>
                <w:color w:val="000000" w:themeColor="text1"/>
              </w:rPr>
            </w:pPr>
            <w:r w:rsidRPr="00711D77">
              <w:rPr>
                <w:b/>
                <w:color w:val="000000" w:themeColor="text1"/>
              </w:rPr>
              <w:t>A tematikai egység nevelési-fejlesztési céljai</w:t>
            </w:r>
          </w:p>
        </w:tc>
        <w:tc>
          <w:tcPr>
            <w:tcW w:w="7085" w:type="dxa"/>
            <w:gridSpan w:val="3"/>
          </w:tcPr>
          <w:p w14:paraId="6E8F4F7E" w14:textId="77777777" w:rsidR="007D6FB1" w:rsidRPr="00711D77" w:rsidRDefault="007D6FB1" w:rsidP="005F0B34">
            <w:pPr>
              <w:spacing w:line="240" w:lineRule="auto"/>
              <w:rPr>
                <w:color w:val="000000" w:themeColor="text1"/>
              </w:rPr>
            </w:pPr>
            <w:r w:rsidRPr="00711D77">
              <w:rPr>
                <w:color w:val="000000" w:themeColor="text1"/>
              </w:rPr>
              <w:t>Szövegértő és szövegalkotó képesség fejlesztése. A kiselőadás készítésének ismérvei, az informatikai tudás beépítése a kiselőadásokba, például ppt. A fejlesztés a környezettudatos magatartást és az egészséges életmódot érintő témákon keresztül történik, fejlesztve ezáltal a szövegértést és a tanulási kompetenciát is. A felvételi helyzet előzetes megteremtése a kiselőadásokkal.</w:t>
            </w:r>
          </w:p>
        </w:tc>
      </w:tr>
      <w:tr w:rsidR="007D6FB1" w:rsidRPr="00711D77" w14:paraId="153E9DC2" w14:textId="77777777" w:rsidTr="005F0B34">
        <w:tc>
          <w:tcPr>
            <w:tcW w:w="6841" w:type="dxa"/>
            <w:gridSpan w:val="3"/>
          </w:tcPr>
          <w:p w14:paraId="3BE00532" w14:textId="77777777" w:rsidR="007D6FB1" w:rsidRPr="00711D77" w:rsidRDefault="007D6FB1" w:rsidP="005F0B34">
            <w:pPr>
              <w:spacing w:line="240" w:lineRule="auto"/>
              <w:outlineLvl w:val="2"/>
              <w:rPr>
                <w:b/>
                <w:iCs/>
                <w:color w:val="000000" w:themeColor="text1"/>
              </w:rPr>
            </w:pPr>
            <w:bookmarkStart w:id="2809" w:name="_Toc351924068"/>
            <w:bookmarkStart w:id="2810" w:name="_Toc351926151"/>
            <w:bookmarkStart w:id="2811" w:name="_Toc351926638"/>
            <w:bookmarkStart w:id="2812" w:name="_Toc351928185"/>
            <w:bookmarkStart w:id="2813" w:name="_Toc351932579"/>
            <w:bookmarkStart w:id="2814" w:name="_Toc351969973"/>
            <w:bookmarkStart w:id="2815" w:name="_Toc366847262"/>
            <w:bookmarkStart w:id="2816" w:name="_Toc366849493"/>
            <w:bookmarkStart w:id="2817" w:name="_Toc482570418"/>
            <w:bookmarkStart w:id="2818" w:name="_Toc482595357"/>
            <w:bookmarkStart w:id="2819" w:name="_Toc482624155"/>
            <w:bookmarkStart w:id="2820" w:name="_Toc482625002"/>
            <w:bookmarkStart w:id="2821" w:name="_Toc36652944"/>
            <w:r w:rsidRPr="00711D77">
              <w:rPr>
                <w:b/>
                <w:iCs/>
                <w:color w:val="000000" w:themeColor="text1"/>
              </w:rPr>
              <w:t>Ismeretek/fejlesztési követelmények</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Pr="00711D77">
              <w:rPr>
                <w:b/>
                <w:iCs/>
                <w:color w:val="000000" w:themeColor="text1"/>
              </w:rPr>
              <w:t xml:space="preserve"> </w:t>
            </w:r>
          </w:p>
        </w:tc>
        <w:tc>
          <w:tcPr>
            <w:tcW w:w="2389" w:type="dxa"/>
            <w:gridSpan w:val="2"/>
          </w:tcPr>
          <w:p w14:paraId="1C34160C" w14:textId="77777777" w:rsidR="007D6FB1" w:rsidRPr="00711D77" w:rsidRDefault="007D6FB1" w:rsidP="005F0B34">
            <w:pPr>
              <w:spacing w:line="240" w:lineRule="auto"/>
              <w:rPr>
                <w:b/>
                <w:bCs/>
                <w:color w:val="000000" w:themeColor="text1"/>
              </w:rPr>
            </w:pPr>
            <w:r w:rsidRPr="00711D77">
              <w:rPr>
                <w:b/>
                <w:bCs/>
                <w:color w:val="000000" w:themeColor="text1"/>
              </w:rPr>
              <w:t>Kapcsolódási pontok</w:t>
            </w:r>
          </w:p>
        </w:tc>
      </w:tr>
      <w:tr w:rsidR="007D6FB1" w:rsidRPr="00711D77" w14:paraId="3CAB6297" w14:textId="77777777" w:rsidTr="005F0B34">
        <w:tc>
          <w:tcPr>
            <w:tcW w:w="6841" w:type="dxa"/>
            <w:gridSpan w:val="3"/>
            <w:shd w:val="clear" w:color="auto" w:fill="FFFFFF"/>
          </w:tcPr>
          <w:p w14:paraId="1E36D553" w14:textId="77777777" w:rsidR="007D6FB1" w:rsidRPr="00711D77" w:rsidRDefault="007D6FB1" w:rsidP="005F0B34">
            <w:pPr>
              <w:shd w:val="clear" w:color="auto" w:fill="FFFFFF"/>
              <w:spacing w:line="240" w:lineRule="auto"/>
              <w:rPr>
                <w:color w:val="000000" w:themeColor="text1"/>
              </w:rPr>
            </w:pPr>
            <w:r w:rsidRPr="00711D77">
              <w:rPr>
                <w:color w:val="000000" w:themeColor="text1"/>
              </w:rPr>
              <w:t>Szövegfeldolgozás algoritmusainak gyakorlása.</w:t>
            </w:r>
          </w:p>
          <w:p w14:paraId="38A28D52" w14:textId="77777777" w:rsidR="007D6FB1" w:rsidRPr="00711D77" w:rsidRDefault="007D6FB1" w:rsidP="005F0B34">
            <w:pPr>
              <w:shd w:val="clear" w:color="auto" w:fill="FFFFFF"/>
              <w:spacing w:line="240" w:lineRule="auto"/>
              <w:rPr>
                <w:color w:val="000000" w:themeColor="text1"/>
              </w:rPr>
            </w:pPr>
            <w:r w:rsidRPr="00711D77">
              <w:rPr>
                <w:color w:val="000000" w:themeColor="text1"/>
              </w:rPr>
              <w:t>Szövegértés írásban és szóban</w:t>
            </w:r>
          </w:p>
          <w:p w14:paraId="4F145728" w14:textId="77777777" w:rsidR="007D6FB1" w:rsidRPr="00711D77" w:rsidRDefault="007D6FB1" w:rsidP="005F0B34">
            <w:pPr>
              <w:shd w:val="clear" w:color="auto" w:fill="FFFFFF"/>
              <w:spacing w:line="240" w:lineRule="auto"/>
              <w:rPr>
                <w:color w:val="000000" w:themeColor="text1"/>
              </w:rPr>
            </w:pPr>
            <w:r w:rsidRPr="00711D77">
              <w:rPr>
                <w:color w:val="000000" w:themeColor="text1"/>
              </w:rPr>
              <w:t>A szövegértő képesség fejlesztése különböző szövegtípusokon keresztül.</w:t>
            </w:r>
          </w:p>
          <w:p w14:paraId="5A60879A" w14:textId="77777777" w:rsidR="007D6FB1" w:rsidRPr="00711D77" w:rsidRDefault="007D6FB1" w:rsidP="005F0B34">
            <w:pPr>
              <w:autoSpaceDE w:val="0"/>
              <w:autoSpaceDN w:val="0"/>
              <w:adjustRightInd w:val="0"/>
              <w:spacing w:line="240" w:lineRule="auto"/>
              <w:rPr>
                <w:color w:val="000000" w:themeColor="text1"/>
              </w:rPr>
            </w:pPr>
          </w:p>
          <w:p w14:paraId="443EF244"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Az előzetes ismeretek és tapasztalatok mozgósításának módszerei.</w:t>
            </w:r>
          </w:p>
          <w:p w14:paraId="3DE0F3F1"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 xml:space="preserve">Egyénre szabott tanulási módszerek. </w:t>
            </w:r>
          </w:p>
          <w:p w14:paraId="79FB4B33"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 xml:space="preserve">Csoport- vagy páros munkában az együttműködés szabályainak elsajátítása. </w:t>
            </w:r>
          </w:p>
          <w:p w14:paraId="3880DDE3" w14:textId="77777777" w:rsidR="007D6FB1" w:rsidRPr="00711D77" w:rsidRDefault="007D6FB1" w:rsidP="005F0B34">
            <w:pPr>
              <w:autoSpaceDE w:val="0"/>
              <w:autoSpaceDN w:val="0"/>
              <w:adjustRightInd w:val="0"/>
              <w:spacing w:line="240" w:lineRule="auto"/>
              <w:rPr>
                <w:bCs/>
                <w:color w:val="000000" w:themeColor="text1"/>
              </w:rPr>
            </w:pPr>
          </w:p>
          <w:p w14:paraId="42CD18C5" w14:textId="77777777" w:rsidR="007D6FB1" w:rsidRPr="00711D77" w:rsidRDefault="007D6FB1" w:rsidP="005F0B34">
            <w:pPr>
              <w:autoSpaceDE w:val="0"/>
              <w:autoSpaceDN w:val="0"/>
              <w:adjustRightInd w:val="0"/>
              <w:spacing w:line="240" w:lineRule="auto"/>
              <w:rPr>
                <w:color w:val="000000" w:themeColor="text1"/>
              </w:rPr>
            </w:pPr>
            <w:r w:rsidRPr="00711D77">
              <w:rPr>
                <w:bCs/>
                <w:color w:val="000000" w:themeColor="text1"/>
              </w:rPr>
              <w:t xml:space="preserve">Jegyzetelési technikák elsajátítása, lépéseinek gyakorlása különböző típusú hallott vagy leírt szövegeken keresztül: </w:t>
            </w:r>
            <w:r w:rsidRPr="00711D77">
              <w:rPr>
                <w:color w:val="000000" w:themeColor="text1"/>
              </w:rPr>
              <w:t>tartalmi kivonat készítése folyószöveggel, fogalmi háló készítése, gondolati térkép készítése, kulcsszavak kiemelése, cédulázás</w:t>
            </w:r>
          </w:p>
          <w:p w14:paraId="513C0619" w14:textId="77777777" w:rsidR="007D6FB1" w:rsidRPr="00711D77" w:rsidRDefault="007D6FB1" w:rsidP="005F0B34">
            <w:pPr>
              <w:autoSpaceDE w:val="0"/>
              <w:autoSpaceDN w:val="0"/>
              <w:adjustRightInd w:val="0"/>
              <w:spacing w:line="240" w:lineRule="auto"/>
              <w:rPr>
                <w:bCs/>
                <w:color w:val="000000" w:themeColor="text1"/>
              </w:rPr>
            </w:pPr>
          </w:p>
          <w:p w14:paraId="06C2C055" w14:textId="77777777" w:rsidR="007D6FB1" w:rsidRPr="00711D77" w:rsidRDefault="007D6FB1" w:rsidP="005F0B34">
            <w:pPr>
              <w:autoSpaceDE w:val="0"/>
              <w:autoSpaceDN w:val="0"/>
              <w:adjustRightInd w:val="0"/>
              <w:spacing w:line="240" w:lineRule="auto"/>
              <w:rPr>
                <w:bCs/>
                <w:color w:val="000000" w:themeColor="text1"/>
              </w:rPr>
            </w:pPr>
            <w:r w:rsidRPr="00711D77">
              <w:rPr>
                <w:bCs/>
                <w:color w:val="000000" w:themeColor="text1"/>
              </w:rPr>
              <w:t>Kiselőadások készítése – szóbeli kommunikáció gyakorlása</w:t>
            </w:r>
          </w:p>
          <w:p w14:paraId="785928C9" w14:textId="77777777" w:rsidR="007D6FB1" w:rsidRPr="00711D77" w:rsidRDefault="007D6FB1" w:rsidP="005F0B34">
            <w:pPr>
              <w:autoSpaceDE w:val="0"/>
              <w:autoSpaceDN w:val="0"/>
              <w:adjustRightInd w:val="0"/>
              <w:spacing w:line="240" w:lineRule="auto"/>
              <w:rPr>
                <w:bCs/>
                <w:color w:val="000000" w:themeColor="text1"/>
              </w:rPr>
            </w:pPr>
            <w:r w:rsidRPr="00711D77">
              <w:rPr>
                <w:bCs/>
                <w:color w:val="000000" w:themeColor="text1"/>
              </w:rPr>
              <w:t>Olyan szempontrendszer kialakítása, amely alapján a tanulók kiselőadásokat tudnak készíteni, és azokat az osztályközösség előtt elő is tudják adni.</w:t>
            </w:r>
          </w:p>
          <w:p w14:paraId="0F7E91CC" w14:textId="77777777" w:rsidR="007D6FB1" w:rsidRPr="00711D77" w:rsidRDefault="007D6FB1" w:rsidP="005F0B34">
            <w:pPr>
              <w:autoSpaceDE w:val="0"/>
              <w:autoSpaceDN w:val="0"/>
              <w:adjustRightInd w:val="0"/>
              <w:spacing w:line="240" w:lineRule="auto"/>
              <w:rPr>
                <w:bCs/>
                <w:color w:val="000000" w:themeColor="text1"/>
              </w:rPr>
            </w:pPr>
            <w:r w:rsidRPr="00711D77">
              <w:rPr>
                <w:bCs/>
                <w:color w:val="000000" w:themeColor="text1"/>
              </w:rPr>
              <w:t>Az önértékelés és mások értékelésének fejlesztése.</w:t>
            </w:r>
          </w:p>
          <w:p w14:paraId="05ABEC72" w14:textId="77777777" w:rsidR="007D6FB1" w:rsidRPr="00711D77" w:rsidRDefault="007D6FB1" w:rsidP="005F0B34">
            <w:pPr>
              <w:autoSpaceDE w:val="0"/>
              <w:autoSpaceDN w:val="0"/>
              <w:adjustRightInd w:val="0"/>
              <w:spacing w:line="240" w:lineRule="auto"/>
              <w:rPr>
                <w:bCs/>
                <w:color w:val="000000" w:themeColor="text1"/>
              </w:rPr>
            </w:pPr>
            <w:r w:rsidRPr="00711D77">
              <w:rPr>
                <w:bCs/>
                <w:color w:val="000000" w:themeColor="text1"/>
              </w:rPr>
              <w:t>A felvételire való felkészítés olyan helyzetek megteremtésével, ahol a tanulóknak alkalmuk nyílik a vizsgahelyzet megszokására, illetve a magabiztos előadásmód gyakorlására.</w:t>
            </w:r>
          </w:p>
          <w:p w14:paraId="2F9A80C5"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 xml:space="preserve">Olyan feltételek, tevékenységek biztosítása, amelyek révén a tanulók kipróbálhatják képességeiket, elmélyülhetnek az </w:t>
            </w:r>
            <w:r w:rsidRPr="00711D77">
              <w:rPr>
                <w:color w:val="000000" w:themeColor="text1"/>
              </w:rPr>
              <w:lastRenderedPageBreak/>
              <w:t xml:space="preserve">érdeklődésüknek megfelelő területeken, és képessé válnak hivatásuk megtalálására, foglalkozásuk és pályájuk kiválasztására, valamint a hozzájuk vezető erőfeszítések megtételére. </w:t>
            </w:r>
          </w:p>
          <w:p w14:paraId="554AD79D" w14:textId="77777777" w:rsidR="007D6FB1" w:rsidRPr="00711D77" w:rsidRDefault="007D6FB1" w:rsidP="005F0B34">
            <w:pPr>
              <w:autoSpaceDE w:val="0"/>
              <w:autoSpaceDN w:val="0"/>
              <w:adjustRightInd w:val="0"/>
              <w:spacing w:line="240" w:lineRule="auto"/>
              <w:rPr>
                <w:bCs/>
                <w:color w:val="000000" w:themeColor="text1"/>
              </w:rPr>
            </w:pPr>
          </w:p>
          <w:p w14:paraId="333E77E7" w14:textId="77777777" w:rsidR="007D6FB1" w:rsidRPr="00711D77" w:rsidRDefault="007D6FB1" w:rsidP="005F0B34">
            <w:pPr>
              <w:autoSpaceDE w:val="0"/>
              <w:autoSpaceDN w:val="0"/>
              <w:adjustRightInd w:val="0"/>
              <w:spacing w:line="240" w:lineRule="auto"/>
              <w:rPr>
                <w:bCs/>
                <w:color w:val="000000" w:themeColor="text1"/>
              </w:rPr>
            </w:pPr>
            <w:r w:rsidRPr="00711D77">
              <w:rPr>
                <w:bCs/>
                <w:color w:val="000000" w:themeColor="text1"/>
              </w:rPr>
              <w:t>Kiselőadások készítése prezentációval</w:t>
            </w:r>
          </w:p>
          <w:p w14:paraId="7E8AB8E6"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A prezentáció fogalmának és fajtáinak ismerete. A papíralapú prezentáción túllépve a digitális kompetencia előtérbe helyezése. PowerPoint előadás készítésének mechanizmusa, az ehhez kapcsolódó előadásmód fejlesztése.</w:t>
            </w:r>
          </w:p>
        </w:tc>
        <w:tc>
          <w:tcPr>
            <w:tcW w:w="2389" w:type="dxa"/>
            <w:gridSpan w:val="2"/>
          </w:tcPr>
          <w:p w14:paraId="2AE4438C" w14:textId="77777777" w:rsidR="007D6FB1" w:rsidRPr="00711D77" w:rsidRDefault="007D6FB1" w:rsidP="005F0B34">
            <w:pPr>
              <w:spacing w:line="240" w:lineRule="auto"/>
              <w:rPr>
                <w:strike/>
                <w:color w:val="000000" w:themeColor="text1"/>
              </w:rPr>
            </w:pPr>
          </w:p>
          <w:p w14:paraId="12000C3B" w14:textId="77777777" w:rsidR="007D6FB1" w:rsidRPr="00711D77" w:rsidRDefault="007D6FB1" w:rsidP="005F0B34">
            <w:pPr>
              <w:spacing w:line="240" w:lineRule="auto"/>
              <w:rPr>
                <w:i/>
                <w:color w:val="000000" w:themeColor="text1"/>
              </w:rPr>
            </w:pPr>
            <w:r w:rsidRPr="00711D77">
              <w:rPr>
                <w:i/>
                <w:color w:val="000000" w:themeColor="text1"/>
              </w:rPr>
              <w:t>Magyar nyelv,</w:t>
            </w:r>
          </w:p>
          <w:p w14:paraId="26E1FA05" w14:textId="77777777" w:rsidR="007D6FB1" w:rsidRPr="00711D77" w:rsidRDefault="007D6FB1" w:rsidP="005F0B34">
            <w:pPr>
              <w:spacing w:line="240" w:lineRule="auto"/>
              <w:rPr>
                <w:i/>
                <w:color w:val="000000" w:themeColor="text1"/>
              </w:rPr>
            </w:pPr>
            <w:r w:rsidRPr="00711D77">
              <w:rPr>
                <w:i/>
                <w:color w:val="000000" w:themeColor="text1"/>
              </w:rPr>
              <w:t>Irodalom:</w:t>
            </w:r>
          </w:p>
          <w:p w14:paraId="46414957" w14:textId="77777777" w:rsidR="007D6FB1" w:rsidRPr="00711D77" w:rsidRDefault="007D6FB1" w:rsidP="005F0B34">
            <w:pPr>
              <w:spacing w:line="240" w:lineRule="auto"/>
              <w:rPr>
                <w:color w:val="000000" w:themeColor="text1"/>
              </w:rPr>
            </w:pPr>
            <w:r w:rsidRPr="00711D77">
              <w:rPr>
                <w:color w:val="000000" w:themeColor="text1"/>
              </w:rPr>
              <w:t>A szövegértő képesség fejlesztése különböző típusú szövegeken</w:t>
            </w:r>
          </w:p>
          <w:p w14:paraId="51A758EF" w14:textId="77777777" w:rsidR="007D6FB1" w:rsidRPr="00711D77" w:rsidRDefault="007D6FB1" w:rsidP="005F0B34">
            <w:pPr>
              <w:spacing w:line="240" w:lineRule="auto"/>
              <w:rPr>
                <w:color w:val="000000" w:themeColor="text1"/>
              </w:rPr>
            </w:pPr>
          </w:p>
          <w:p w14:paraId="1C0BA9DC" w14:textId="77777777" w:rsidR="007D6FB1" w:rsidRPr="00711D77" w:rsidRDefault="007D6FB1" w:rsidP="005F0B34">
            <w:pPr>
              <w:spacing w:line="240" w:lineRule="auto"/>
              <w:rPr>
                <w:color w:val="000000" w:themeColor="text1"/>
              </w:rPr>
            </w:pPr>
          </w:p>
          <w:p w14:paraId="06801905" w14:textId="77777777" w:rsidR="007D6FB1" w:rsidRPr="00711D77" w:rsidRDefault="007D6FB1" w:rsidP="005F0B34">
            <w:pPr>
              <w:spacing w:line="240" w:lineRule="auto"/>
              <w:rPr>
                <w:color w:val="000000" w:themeColor="text1"/>
              </w:rPr>
            </w:pPr>
          </w:p>
          <w:p w14:paraId="7B4C7BDA" w14:textId="77777777" w:rsidR="007D6FB1" w:rsidRPr="00711D77" w:rsidRDefault="007D6FB1" w:rsidP="005F0B34">
            <w:pPr>
              <w:spacing w:line="240" w:lineRule="auto"/>
              <w:rPr>
                <w:i/>
                <w:color w:val="000000" w:themeColor="text1"/>
              </w:rPr>
            </w:pPr>
            <w:r w:rsidRPr="00711D77">
              <w:rPr>
                <w:i/>
                <w:color w:val="000000" w:themeColor="text1"/>
              </w:rPr>
              <w:t>Magyar nyelv,</w:t>
            </w:r>
          </w:p>
          <w:p w14:paraId="40384C63" w14:textId="77777777" w:rsidR="007D6FB1" w:rsidRPr="00711D77" w:rsidRDefault="007D6FB1" w:rsidP="005F0B34">
            <w:pPr>
              <w:spacing w:line="240" w:lineRule="auto"/>
              <w:rPr>
                <w:i/>
                <w:color w:val="000000" w:themeColor="text1"/>
              </w:rPr>
            </w:pPr>
            <w:r w:rsidRPr="00711D77">
              <w:rPr>
                <w:i/>
                <w:color w:val="000000" w:themeColor="text1"/>
              </w:rPr>
              <w:t>Irodalom:</w:t>
            </w:r>
          </w:p>
          <w:p w14:paraId="4AD744E9" w14:textId="77777777" w:rsidR="007D6FB1" w:rsidRPr="00711D77" w:rsidRDefault="007D6FB1" w:rsidP="005F0B34">
            <w:pPr>
              <w:spacing w:line="240" w:lineRule="auto"/>
              <w:rPr>
                <w:color w:val="000000" w:themeColor="text1"/>
              </w:rPr>
            </w:pPr>
            <w:r w:rsidRPr="00711D77">
              <w:rPr>
                <w:color w:val="000000" w:themeColor="text1"/>
              </w:rPr>
              <w:t>A jegyzetelési tech-nikák gyakorlása</w:t>
            </w:r>
          </w:p>
          <w:p w14:paraId="3F7B7B68" w14:textId="77777777" w:rsidR="007D6FB1" w:rsidRPr="00711D77" w:rsidRDefault="007D6FB1" w:rsidP="005F0B34">
            <w:pPr>
              <w:spacing w:line="240" w:lineRule="auto"/>
              <w:rPr>
                <w:i/>
                <w:color w:val="000000" w:themeColor="text1"/>
              </w:rPr>
            </w:pPr>
          </w:p>
          <w:p w14:paraId="7F3A19AC" w14:textId="77777777" w:rsidR="007D6FB1" w:rsidRPr="00711D77" w:rsidRDefault="007D6FB1" w:rsidP="005F0B34">
            <w:pPr>
              <w:spacing w:line="240" w:lineRule="auto"/>
              <w:rPr>
                <w:i/>
                <w:color w:val="000000" w:themeColor="text1"/>
              </w:rPr>
            </w:pPr>
          </w:p>
          <w:p w14:paraId="72F7D3F7" w14:textId="77777777" w:rsidR="007D6FB1" w:rsidRPr="00711D77" w:rsidRDefault="007D6FB1" w:rsidP="005F0B34">
            <w:pPr>
              <w:spacing w:line="240" w:lineRule="auto"/>
              <w:rPr>
                <w:color w:val="000000" w:themeColor="text1"/>
              </w:rPr>
            </w:pPr>
          </w:p>
          <w:p w14:paraId="288BADEF" w14:textId="77777777" w:rsidR="007D6FB1" w:rsidRPr="00711D77" w:rsidRDefault="007D6FB1" w:rsidP="005F0B34">
            <w:pPr>
              <w:spacing w:line="240" w:lineRule="auto"/>
              <w:rPr>
                <w:color w:val="000000" w:themeColor="text1"/>
              </w:rPr>
            </w:pPr>
          </w:p>
          <w:p w14:paraId="119C5F67" w14:textId="77777777" w:rsidR="007D6FB1" w:rsidRPr="00711D77" w:rsidRDefault="007D6FB1" w:rsidP="005F0B34">
            <w:pPr>
              <w:spacing w:line="240" w:lineRule="auto"/>
              <w:rPr>
                <w:color w:val="000000" w:themeColor="text1"/>
              </w:rPr>
            </w:pPr>
          </w:p>
          <w:p w14:paraId="3704A106" w14:textId="77777777" w:rsidR="007D6FB1" w:rsidRPr="00711D77" w:rsidRDefault="007D6FB1" w:rsidP="005F0B34">
            <w:pPr>
              <w:spacing w:line="240" w:lineRule="auto"/>
              <w:rPr>
                <w:color w:val="000000" w:themeColor="text1"/>
              </w:rPr>
            </w:pPr>
          </w:p>
          <w:p w14:paraId="47A23C45" w14:textId="77777777" w:rsidR="007D6FB1" w:rsidRPr="00711D77" w:rsidRDefault="007D6FB1" w:rsidP="005F0B34">
            <w:pPr>
              <w:spacing w:line="240" w:lineRule="auto"/>
              <w:rPr>
                <w:color w:val="000000" w:themeColor="text1"/>
              </w:rPr>
            </w:pPr>
          </w:p>
          <w:p w14:paraId="35EEFBC8" w14:textId="77777777" w:rsidR="007D6FB1" w:rsidRPr="00711D77" w:rsidRDefault="007D6FB1" w:rsidP="005F0B34">
            <w:pPr>
              <w:spacing w:line="240" w:lineRule="auto"/>
              <w:rPr>
                <w:color w:val="000000" w:themeColor="text1"/>
              </w:rPr>
            </w:pPr>
          </w:p>
          <w:p w14:paraId="2C3E03E5" w14:textId="77777777" w:rsidR="007D6FB1" w:rsidRPr="00711D77" w:rsidRDefault="007D6FB1" w:rsidP="005F0B34">
            <w:pPr>
              <w:spacing w:line="240" w:lineRule="auto"/>
              <w:rPr>
                <w:color w:val="000000" w:themeColor="text1"/>
              </w:rPr>
            </w:pPr>
          </w:p>
          <w:p w14:paraId="622832AB" w14:textId="77777777" w:rsidR="007D6FB1" w:rsidRPr="00711D77" w:rsidRDefault="007D6FB1" w:rsidP="005F0B34">
            <w:pPr>
              <w:spacing w:line="240" w:lineRule="auto"/>
              <w:rPr>
                <w:color w:val="000000" w:themeColor="text1"/>
              </w:rPr>
            </w:pPr>
          </w:p>
          <w:p w14:paraId="3B2CB917" w14:textId="77777777" w:rsidR="007D6FB1" w:rsidRPr="00711D77" w:rsidRDefault="007D6FB1" w:rsidP="005F0B34">
            <w:pPr>
              <w:spacing w:line="240" w:lineRule="auto"/>
              <w:rPr>
                <w:color w:val="000000" w:themeColor="text1"/>
              </w:rPr>
            </w:pPr>
          </w:p>
          <w:p w14:paraId="3DC58192" w14:textId="77777777" w:rsidR="007D6FB1" w:rsidRPr="00711D77" w:rsidRDefault="007D6FB1" w:rsidP="005F0B34">
            <w:pPr>
              <w:spacing w:line="240" w:lineRule="auto"/>
              <w:rPr>
                <w:i/>
                <w:color w:val="000000" w:themeColor="text1"/>
              </w:rPr>
            </w:pPr>
            <w:r w:rsidRPr="00711D77">
              <w:rPr>
                <w:i/>
                <w:color w:val="000000" w:themeColor="text1"/>
              </w:rPr>
              <w:t>Informatika:</w:t>
            </w:r>
          </w:p>
          <w:p w14:paraId="5D088C30" w14:textId="77777777" w:rsidR="007D6FB1" w:rsidRPr="00711D77" w:rsidRDefault="007D6FB1" w:rsidP="005F0B34">
            <w:pPr>
              <w:spacing w:line="240" w:lineRule="auto"/>
              <w:rPr>
                <w:i/>
                <w:color w:val="000000" w:themeColor="text1"/>
              </w:rPr>
            </w:pPr>
            <w:r w:rsidRPr="00711D77">
              <w:rPr>
                <w:i/>
                <w:color w:val="000000" w:themeColor="text1"/>
              </w:rPr>
              <w:lastRenderedPageBreak/>
              <w:t>Online szótárok használata</w:t>
            </w:r>
          </w:p>
          <w:p w14:paraId="2BF6F896" w14:textId="77777777" w:rsidR="007D6FB1" w:rsidRPr="00711D77" w:rsidRDefault="007D6FB1" w:rsidP="005F0B34">
            <w:pPr>
              <w:spacing w:line="240" w:lineRule="auto"/>
              <w:rPr>
                <w:strike/>
                <w:color w:val="000000" w:themeColor="text1"/>
              </w:rPr>
            </w:pPr>
          </w:p>
        </w:tc>
      </w:tr>
      <w:tr w:rsidR="007D6FB1" w:rsidRPr="00711D77" w14:paraId="0B7706E7" w14:textId="77777777" w:rsidTr="005F0B34">
        <w:trPr>
          <w:cantSplit/>
          <w:trHeight w:val="550"/>
        </w:trPr>
        <w:tc>
          <w:tcPr>
            <w:tcW w:w="1829" w:type="dxa"/>
            <w:vAlign w:val="center"/>
          </w:tcPr>
          <w:p w14:paraId="15F21B5E" w14:textId="77777777" w:rsidR="007D6FB1" w:rsidRPr="00711D77" w:rsidRDefault="007D6FB1" w:rsidP="005F0B34">
            <w:pPr>
              <w:spacing w:line="240" w:lineRule="auto"/>
              <w:outlineLvl w:val="4"/>
              <w:rPr>
                <w:b/>
                <w:bCs/>
                <w:iCs/>
                <w:color w:val="000000" w:themeColor="text1"/>
              </w:rPr>
            </w:pPr>
            <w:bookmarkStart w:id="2822" w:name="_Toc482595358"/>
            <w:r w:rsidRPr="00711D77">
              <w:rPr>
                <w:b/>
                <w:bCs/>
                <w:iCs/>
                <w:color w:val="000000" w:themeColor="text1"/>
              </w:rPr>
              <w:lastRenderedPageBreak/>
              <w:t>Kulcsfogalmak/ fogalmak</w:t>
            </w:r>
            <w:bookmarkEnd w:id="2822"/>
          </w:p>
        </w:tc>
        <w:tc>
          <w:tcPr>
            <w:tcW w:w="7401" w:type="dxa"/>
            <w:gridSpan w:val="4"/>
          </w:tcPr>
          <w:p w14:paraId="041096D4" w14:textId="77777777" w:rsidR="007D6FB1" w:rsidRPr="00711D77" w:rsidRDefault="007D6FB1" w:rsidP="005F0B34">
            <w:pPr>
              <w:spacing w:line="240" w:lineRule="auto"/>
              <w:rPr>
                <w:color w:val="000000" w:themeColor="text1"/>
              </w:rPr>
            </w:pPr>
            <w:r w:rsidRPr="00711D77">
              <w:rPr>
                <w:color w:val="000000" w:themeColor="text1"/>
              </w:rPr>
              <w:t>szövegértés, szövegalkotás, jegyzetelés, kiselőadás PowerPoint</w:t>
            </w:r>
          </w:p>
        </w:tc>
      </w:tr>
    </w:tbl>
    <w:p w14:paraId="7050951F" w14:textId="77777777" w:rsidR="007D6FB1" w:rsidRPr="00711D77" w:rsidRDefault="007D6FB1" w:rsidP="007D6FB1">
      <w:pPr>
        <w:spacing w:line="240" w:lineRule="auto"/>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tblGrid>
      <w:tr w:rsidR="007D6FB1" w:rsidRPr="00711D77" w14:paraId="34EDDC61" w14:textId="77777777" w:rsidTr="005F0B34">
        <w:trPr>
          <w:cantSplit/>
        </w:trPr>
        <w:tc>
          <w:tcPr>
            <w:tcW w:w="2145" w:type="dxa"/>
            <w:gridSpan w:val="2"/>
            <w:vAlign w:val="center"/>
          </w:tcPr>
          <w:p w14:paraId="5E75B1DB" w14:textId="77777777" w:rsidR="007D6FB1" w:rsidRPr="00711D77" w:rsidRDefault="007D6FB1" w:rsidP="005F0B34">
            <w:pPr>
              <w:spacing w:line="240" w:lineRule="auto"/>
              <w:rPr>
                <w:b/>
                <w:bCs/>
                <w:color w:val="000000" w:themeColor="text1"/>
              </w:rPr>
            </w:pPr>
            <w:r w:rsidRPr="00711D77">
              <w:rPr>
                <w:b/>
                <w:bCs/>
                <w:color w:val="000000" w:themeColor="text1"/>
              </w:rPr>
              <w:t>Tematikai egység/ Fejlesztési cél</w:t>
            </w:r>
          </w:p>
        </w:tc>
        <w:tc>
          <w:tcPr>
            <w:tcW w:w="5806" w:type="dxa"/>
            <w:gridSpan w:val="2"/>
            <w:shd w:val="clear" w:color="auto" w:fill="auto"/>
            <w:vAlign w:val="center"/>
          </w:tcPr>
          <w:p w14:paraId="64351877" w14:textId="77777777" w:rsidR="007D6FB1" w:rsidRPr="00711D77" w:rsidRDefault="007D6FB1" w:rsidP="005F0B34">
            <w:pPr>
              <w:spacing w:line="240" w:lineRule="auto"/>
              <w:contextualSpacing/>
              <w:rPr>
                <w:bCs/>
                <w:color w:val="000000" w:themeColor="text1"/>
              </w:rPr>
            </w:pPr>
            <w:r w:rsidRPr="00711D77">
              <w:rPr>
                <w:b/>
                <w:bCs/>
                <w:color w:val="000000" w:themeColor="text1"/>
              </w:rPr>
              <w:t>Gazdasági életre nevelés</w:t>
            </w:r>
          </w:p>
        </w:tc>
        <w:tc>
          <w:tcPr>
            <w:tcW w:w="1279" w:type="dxa"/>
            <w:vAlign w:val="center"/>
          </w:tcPr>
          <w:p w14:paraId="63F87B60" w14:textId="77777777" w:rsidR="007D6FB1" w:rsidRPr="00711D77" w:rsidRDefault="007D6FB1" w:rsidP="005F0B34">
            <w:pPr>
              <w:spacing w:line="240" w:lineRule="auto"/>
              <w:rPr>
                <w:b/>
                <w:bCs/>
                <w:color w:val="000000" w:themeColor="text1"/>
              </w:rPr>
            </w:pPr>
            <w:r w:rsidRPr="00711D77">
              <w:rPr>
                <w:b/>
                <w:bCs/>
                <w:color w:val="000000" w:themeColor="text1"/>
              </w:rPr>
              <w:t xml:space="preserve">Órakeret </w:t>
            </w:r>
          </w:p>
          <w:p w14:paraId="4EA1EC2A" w14:textId="77777777" w:rsidR="007D6FB1" w:rsidRPr="00711D77" w:rsidRDefault="007D6FB1" w:rsidP="005F0B34">
            <w:pPr>
              <w:spacing w:line="240" w:lineRule="auto"/>
              <w:rPr>
                <w:b/>
                <w:bCs/>
                <w:color w:val="000000" w:themeColor="text1"/>
              </w:rPr>
            </w:pPr>
            <w:r w:rsidRPr="00711D77">
              <w:rPr>
                <w:b/>
                <w:bCs/>
                <w:color w:val="000000" w:themeColor="text1"/>
              </w:rPr>
              <w:t xml:space="preserve">5 óra </w:t>
            </w:r>
          </w:p>
        </w:tc>
      </w:tr>
      <w:tr w:rsidR="007D6FB1" w:rsidRPr="00711D77" w14:paraId="1A816C51" w14:textId="77777777" w:rsidTr="005F0B34">
        <w:trPr>
          <w:cantSplit/>
          <w:trHeight w:val="328"/>
        </w:trPr>
        <w:tc>
          <w:tcPr>
            <w:tcW w:w="2145" w:type="dxa"/>
            <w:gridSpan w:val="2"/>
            <w:vAlign w:val="center"/>
          </w:tcPr>
          <w:p w14:paraId="242C35E7" w14:textId="77777777" w:rsidR="007D6FB1" w:rsidRPr="00711D77" w:rsidRDefault="007D6FB1" w:rsidP="005F0B34">
            <w:pPr>
              <w:spacing w:line="240" w:lineRule="auto"/>
              <w:rPr>
                <w:b/>
                <w:color w:val="000000" w:themeColor="text1"/>
              </w:rPr>
            </w:pPr>
            <w:r w:rsidRPr="00711D77">
              <w:rPr>
                <w:b/>
                <w:color w:val="000000" w:themeColor="text1"/>
              </w:rPr>
              <w:t>Előzetes tudás</w:t>
            </w:r>
          </w:p>
        </w:tc>
        <w:tc>
          <w:tcPr>
            <w:tcW w:w="7085" w:type="dxa"/>
            <w:gridSpan w:val="3"/>
          </w:tcPr>
          <w:p w14:paraId="4F1CAF64" w14:textId="77777777" w:rsidR="007D6FB1" w:rsidRPr="00711D77" w:rsidRDefault="007D6FB1" w:rsidP="005F0B34">
            <w:pPr>
              <w:spacing w:line="240" w:lineRule="auto"/>
              <w:rPr>
                <w:color w:val="000000" w:themeColor="text1"/>
              </w:rPr>
            </w:pPr>
            <w:r w:rsidRPr="00711D77">
              <w:rPr>
                <w:color w:val="000000" w:themeColor="text1"/>
              </w:rPr>
              <w:t>A pénz fogalma mint fizetőeszköz. Mennyi pénzből lehet a mindennapi élelmiszereket vásárolni? Milyen havi kiadásai vannak egy családnak?</w:t>
            </w:r>
          </w:p>
        </w:tc>
      </w:tr>
      <w:tr w:rsidR="007D6FB1" w:rsidRPr="00711D77" w14:paraId="25AD49C7" w14:textId="77777777" w:rsidTr="005F0B34">
        <w:trPr>
          <w:cantSplit/>
          <w:trHeight w:val="328"/>
        </w:trPr>
        <w:tc>
          <w:tcPr>
            <w:tcW w:w="2145" w:type="dxa"/>
            <w:gridSpan w:val="2"/>
            <w:vAlign w:val="center"/>
          </w:tcPr>
          <w:p w14:paraId="722522DC" w14:textId="77777777" w:rsidR="007D6FB1" w:rsidRPr="00711D77" w:rsidRDefault="007D6FB1" w:rsidP="005F0B34">
            <w:pPr>
              <w:spacing w:line="240" w:lineRule="auto"/>
              <w:rPr>
                <w:color w:val="000000" w:themeColor="text1"/>
              </w:rPr>
            </w:pPr>
            <w:r w:rsidRPr="00711D77">
              <w:rPr>
                <w:b/>
                <w:color w:val="000000" w:themeColor="text1"/>
              </w:rPr>
              <w:t>A tematikai egység nevelési-fejlesztési céljai</w:t>
            </w:r>
          </w:p>
        </w:tc>
        <w:tc>
          <w:tcPr>
            <w:tcW w:w="7085" w:type="dxa"/>
            <w:gridSpan w:val="3"/>
          </w:tcPr>
          <w:p w14:paraId="15B73E0C" w14:textId="77777777" w:rsidR="007D6FB1" w:rsidRPr="00711D77" w:rsidRDefault="007D6FB1" w:rsidP="005F0B34">
            <w:pPr>
              <w:spacing w:line="240" w:lineRule="auto"/>
              <w:rPr>
                <w:color w:val="000000" w:themeColor="text1"/>
              </w:rPr>
            </w:pPr>
            <w:r w:rsidRPr="00711D77">
              <w:rPr>
                <w:color w:val="000000" w:themeColor="text1"/>
              </w:rPr>
              <w:t>Ismerje a pénz fogalmát, legyen tisztában a pénz értékével, hogy mennyi pénzért mi vásárolható meg. Tudjon kalkulálni zsebpénz mértékű összegekkel.</w:t>
            </w:r>
          </w:p>
          <w:p w14:paraId="31D40A08" w14:textId="77777777" w:rsidR="007D6FB1" w:rsidRPr="00711D77" w:rsidRDefault="007D6FB1" w:rsidP="005F0B34">
            <w:pPr>
              <w:spacing w:line="240" w:lineRule="auto"/>
              <w:rPr>
                <w:color w:val="000000" w:themeColor="text1"/>
              </w:rPr>
            </w:pPr>
            <w:r w:rsidRPr="00711D77">
              <w:rPr>
                <w:color w:val="000000" w:themeColor="text1"/>
              </w:rPr>
              <w:t>Ismerje a család háztartási kiadásait, hogy milyen közüzemi számlákat kell fizetni.</w:t>
            </w:r>
          </w:p>
          <w:p w14:paraId="2E91AD2C" w14:textId="77777777" w:rsidR="007D6FB1" w:rsidRPr="00711D77" w:rsidRDefault="007D6FB1" w:rsidP="005F0B34">
            <w:pPr>
              <w:spacing w:line="240" w:lineRule="auto"/>
              <w:rPr>
                <w:color w:val="000000" w:themeColor="text1"/>
              </w:rPr>
            </w:pPr>
            <w:r w:rsidRPr="00711D77">
              <w:rPr>
                <w:color w:val="000000" w:themeColor="text1"/>
              </w:rPr>
              <w:t>Ismerje a takarékosság fogalmát, tudjon megfogalmazni olyan lehetőségeket, amivel spórolhat/tunk.</w:t>
            </w:r>
          </w:p>
        </w:tc>
      </w:tr>
      <w:tr w:rsidR="007D6FB1" w:rsidRPr="00711D77" w14:paraId="56C126E2" w14:textId="77777777" w:rsidTr="005F0B34">
        <w:tc>
          <w:tcPr>
            <w:tcW w:w="6841" w:type="dxa"/>
            <w:gridSpan w:val="3"/>
          </w:tcPr>
          <w:p w14:paraId="03F41424" w14:textId="77777777" w:rsidR="007D6FB1" w:rsidRPr="00711D77" w:rsidRDefault="007D6FB1" w:rsidP="005F0B34">
            <w:pPr>
              <w:spacing w:line="240" w:lineRule="auto"/>
              <w:outlineLvl w:val="2"/>
              <w:rPr>
                <w:b/>
                <w:iCs/>
                <w:color w:val="000000" w:themeColor="text1"/>
              </w:rPr>
            </w:pPr>
            <w:bookmarkStart w:id="2823" w:name="_Toc351924069"/>
            <w:bookmarkStart w:id="2824" w:name="_Toc351926152"/>
            <w:bookmarkStart w:id="2825" w:name="_Toc351926639"/>
            <w:bookmarkStart w:id="2826" w:name="_Toc351928186"/>
            <w:bookmarkStart w:id="2827" w:name="_Toc351932580"/>
            <w:bookmarkStart w:id="2828" w:name="_Toc351969974"/>
            <w:bookmarkStart w:id="2829" w:name="_Toc366847263"/>
            <w:bookmarkStart w:id="2830" w:name="_Toc366849494"/>
            <w:bookmarkStart w:id="2831" w:name="_Toc482570419"/>
            <w:bookmarkStart w:id="2832" w:name="_Toc482595359"/>
            <w:bookmarkStart w:id="2833" w:name="_Toc482624156"/>
            <w:bookmarkStart w:id="2834" w:name="_Toc482625003"/>
            <w:bookmarkStart w:id="2835" w:name="_Toc36652945"/>
            <w:r w:rsidRPr="00711D77">
              <w:rPr>
                <w:b/>
                <w:iCs/>
                <w:color w:val="000000" w:themeColor="text1"/>
              </w:rPr>
              <w:t>Ismeretek/fejlesztési követelmények</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r w:rsidRPr="00711D77">
              <w:rPr>
                <w:b/>
                <w:iCs/>
                <w:color w:val="000000" w:themeColor="text1"/>
              </w:rPr>
              <w:t xml:space="preserve"> </w:t>
            </w:r>
          </w:p>
        </w:tc>
        <w:tc>
          <w:tcPr>
            <w:tcW w:w="2389" w:type="dxa"/>
            <w:gridSpan w:val="2"/>
          </w:tcPr>
          <w:p w14:paraId="45B54913" w14:textId="77777777" w:rsidR="007D6FB1" w:rsidRPr="00711D77" w:rsidRDefault="007D6FB1" w:rsidP="005F0B34">
            <w:pPr>
              <w:spacing w:line="240" w:lineRule="auto"/>
              <w:rPr>
                <w:b/>
                <w:bCs/>
                <w:color w:val="000000" w:themeColor="text1"/>
              </w:rPr>
            </w:pPr>
            <w:r w:rsidRPr="00711D77">
              <w:rPr>
                <w:b/>
                <w:bCs/>
                <w:color w:val="000000" w:themeColor="text1"/>
              </w:rPr>
              <w:t>Kapcsolódási pontok</w:t>
            </w:r>
          </w:p>
        </w:tc>
      </w:tr>
      <w:tr w:rsidR="007D6FB1" w:rsidRPr="00711D77" w14:paraId="5E769027" w14:textId="77777777" w:rsidTr="005F0B34">
        <w:tc>
          <w:tcPr>
            <w:tcW w:w="6841" w:type="dxa"/>
            <w:gridSpan w:val="3"/>
            <w:shd w:val="clear" w:color="auto" w:fill="FFFFFF"/>
          </w:tcPr>
          <w:p w14:paraId="4AFD82CB" w14:textId="77777777" w:rsidR="007D6FB1" w:rsidRPr="00711D77" w:rsidRDefault="007D6FB1" w:rsidP="005F0B34">
            <w:pPr>
              <w:spacing w:line="240" w:lineRule="auto"/>
              <w:rPr>
                <w:color w:val="000000" w:themeColor="text1"/>
              </w:rPr>
            </w:pPr>
            <w:r w:rsidRPr="00711D77">
              <w:rPr>
                <w:color w:val="000000" w:themeColor="text1"/>
              </w:rPr>
              <w:t>A saját felelősség felismerése az értékteremtő munkában.</w:t>
            </w:r>
          </w:p>
          <w:p w14:paraId="7A8F85A7" w14:textId="77777777" w:rsidR="007D6FB1" w:rsidRPr="00711D77" w:rsidRDefault="007D6FB1" w:rsidP="005F0B34">
            <w:pPr>
              <w:autoSpaceDE w:val="0"/>
              <w:autoSpaceDN w:val="0"/>
              <w:adjustRightInd w:val="0"/>
              <w:spacing w:line="240" w:lineRule="auto"/>
              <w:rPr>
                <w:bCs/>
                <w:color w:val="000000" w:themeColor="text1"/>
              </w:rPr>
            </w:pPr>
          </w:p>
          <w:p w14:paraId="6F0744B0" w14:textId="77777777" w:rsidR="007D6FB1" w:rsidRPr="00711D77" w:rsidRDefault="007D6FB1" w:rsidP="005F0B34">
            <w:pPr>
              <w:autoSpaceDE w:val="0"/>
              <w:autoSpaceDN w:val="0"/>
              <w:adjustRightInd w:val="0"/>
              <w:spacing w:line="240" w:lineRule="auto"/>
              <w:rPr>
                <w:bCs/>
                <w:color w:val="000000" w:themeColor="text1"/>
              </w:rPr>
            </w:pPr>
            <w:r w:rsidRPr="00711D77">
              <w:rPr>
                <w:bCs/>
                <w:color w:val="000000" w:themeColor="text1"/>
              </w:rPr>
              <w:t>Pénzvilág és gazdaság osztályszinten projekt 2 órában</w:t>
            </w:r>
          </w:p>
          <w:p w14:paraId="04E2F8DF" w14:textId="77777777" w:rsidR="007D6FB1" w:rsidRPr="00711D77" w:rsidRDefault="007D6FB1" w:rsidP="005F0B34">
            <w:pPr>
              <w:autoSpaceDE w:val="0"/>
              <w:autoSpaceDN w:val="0"/>
              <w:adjustRightInd w:val="0"/>
              <w:spacing w:line="240" w:lineRule="auto"/>
              <w:rPr>
                <w:bCs/>
                <w:color w:val="000000" w:themeColor="text1"/>
              </w:rPr>
            </w:pPr>
            <w:r w:rsidRPr="00711D77">
              <w:rPr>
                <w:bCs/>
                <w:color w:val="000000" w:themeColor="text1"/>
              </w:rPr>
              <w:t>Az osztálypénz kezelése, a felelősök kijelölése, a felhasználásról demokratikus döntéshozatal.</w:t>
            </w:r>
          </w:p>
          <w:p w14:paraId="127229E7" w14:textId="77777777" w:rsidR="007D6FB1" w:rsidRPr="00711D77" w:rsidRDefault="007D6FB1" w:rsidP="005F0B34">
            <w:pPr>
              <w:autoSpaceDE w:val="0"/>
              <w:autoSpaceDN w:val="0"/>
              <w:adjustRightInd w:val="0"/>
              <w:spacing w:line="240" w:lineRule="auto"/>
              <w:rPr>
                <w:bCs/>
                <w:color w:val="000000" w:themeColor="text1"/>
              </w:rPr>
            </w:pPr>
            <w:r w:rsidRPr="00711D77">
              <w:rPr>
                <w:bCs/>
                <w:color w:val="000000" w:themeColor="text1"/>
              </w:rPr>
              <w:t>Komplex osztálykirándulási tervek készítése, költségvetéssel, programokkal.</w:t>
            </w:r>
          </w:p>
          <w:p w14:paraId="40BE40CF" w14:textId="77777777" w:rsidR="007D6FB1" w:rsidRPr="00711D77" w:rsidRDefault="007D6FB1" w:rsidP="005F0B34">
            <w:pPr>
              <w:autoSpaceDE w:val="0"/>
              <w:autoSpaceDN w:val="0"/>
              <w:adjustRightInd w:val="0"/>
              <w:spacing w:line="240" w:lineRule="auto"/>
              <w:rPr>
                <w:bCs/>
                <w:color w:val="000000" w:themeColor="text1"/>
              </w:rPr>
            </w:pPr>
            <w:r w:rsidRPr="00711D77">
              <w:rPr>
                <w:bCs/>
                <w:color w:val="000000" w:themeColor="text1"/>
              </w:rPr>
              <w:t>Költségvetés tervezés, ajánlatok összehasonlítása, kivitelezéshez előkészítés, foglalások rendezése stb.</w:t>
            </w:r>
          </w:p>
          <w:p w14:paraId="5DC92063" w14:textId="77777777" w:rsidR="007D6FB1" w:rsidRPr="00711D77" w:rsidRDefault="007D6FB1" w:rsidP="005F0B34">
            <w:pPr>
              <w:autoSpaceDE w:val="0"/>
              <w:autoSpaceDN w:val="0"/>
              <w:adjustRightInd w:val="0"/>
              <w:spacing w:line="240" w:lineRule="auto"/>
              <w:rPr>
                <w:bCs/>
                <w:color w:val="000000" w:themeColor="text1"/>
              </w:rPr>
            </w:pPr>
          </w:p>
          <w:p w14:paraId="07EC51FB" w14:textId="77777777" w:rsidR="007D6FB1" w:rsidRPr="00711D77" w:rsidRDefault="007D6FB1" w:rsidP="005F0B34">
            <w:pPr>
              <w:autoSpaceDE w:val="0"/>
              <w:autoSpaceDN w:val="0"/>
              <w:adjustRightInd w:val="0"/>
              <w:spacing w:line="240" w:lineRule="auto"/>
              <w:rPr>
                <w:bCs/>
                <w:color w:val="000000" w:themeColor="text1"/>
              </w:rPr>
            </w:pPr>
            <w:r w:rsidRPr="00711D77">
              <w:rPr>
                <w:bCs/>
                <w:color w:val="000000" w:themeColor="text1"/>
              </w:rPr>
              <w:t>Osztály szintű karácsonyi ünnepség költségvetésének készítése</w:t>
            </w:r>
          </w:p>
          <w:p w14:paraId="1011BFC3"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Költségvetés készítés: a költségvetés részei, tervezés, számítások végzése, megvalósítás, elszámolás.</w:t>
            </w:r>
          </w:p>
          <w:p w14:paraId="13F64A73" w14:textId="77777777" w:rsidR="007D6FB1" w:rsidRPr="00711D77" w:rsidRDefault="007D6FB1" w:rsidP="005F0B34">
            <w:pPr>
              <w:autoSpaceDE w:val="0"/>
              <w:autoSpaceDN w:val="0"/>
              <w:adjustRightInd w:val="0"/>
              <w:spacing w:line="240" w:lineRule="auto"/>
              <w:rPr>
                <w:color w:val="000000" w:themeColor="text1"/>
              </w:rPr>
            </w:pPr>
          </w:p>
          <w:p w14:paraId="6A92D080"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 xml:space="preserve">Lássák világosan rövid és hosszú távú céljaik, valamint az erőforrások kapcsolatát, az egyéni és közösségi érdekek összefüggését, egymásrautaltságát. </w:t>
            </w:r>
          </w:p>
          <w:p w14:paraId="1D55BD95" w14:textId="77777777" w:rsidR="007D6FB1" w:rsidRPr="00711D77" w:rsidRDefault="007D6FB1" w:rsidP="005F0B34">
            <w:pPr>
              <w:autoSpaceDE w:val="0"/>
              <w:autoSpaceDN w:val="0"/>
              <w:adjustRightInd w:val="0"/>
              <w:spacing w:line="240" w:lineRule="auto"/>
              <w:rPr>
                <w:color w:val="000000" w:themeColor="text1"/>
              </w:rPr>
            </w:pPr>
          </w:p>
          <w:p w14:paraId="7D56B300" w14:textId="77777777" w:rsidR="007D6FB1" w:rsidRPr="00711D77" w:rsidRDefault="007D6FB1" w:rsidP="005F0B34">
            <w:pPr>
              <w:autoSpaceDE w:val="0"/>
              <w:autoSpaceDN w:val="0"/>
              <w:adjustRightInd w:val="0"/>
              <w:spacing w:line="240" w:lineRule="auto"/>
              <w:rPr>
                <w:bCs/>
                <w:color w:val="000000" w:themeColor="text1"/>
              </w:rPr>
            </w:pPr>
            <w:r w:rsidRPr="00711D77">
              <w:rPr>
                <w:bCs/>
                <w:color w:val="000000" w:themeColor="text1"/>
              </w:rPr>
              <w:t>Pénzvilág és gazdaság osztályszinten projekt megvalósulásának elemzése</w:t>
            </w:r>
          </w:p>
          <w:p w14:paraId="021DF7D9" w14:textId="77777777" w:rsidR="007D6FB1" w:rsidRPr="00711D77" w:rsidRDefault="007D6FB1" w:rsidP="005F0B34">
            <w:pPr>
              <w:autoSpaceDE w:val="0"/>
              <w:autoSpaceDN w:val="0"/>
              <w:adjustRightInd w:val="0"/>
              <w:spacing w:line="240" w:lineRule="auto"/>
              <w:rPr>
                <w:bCs/>
                <w:color w:val="000000" w:themeColor="text1"/>
              </w:rPr>
            </w:pPr>
            <w:r w:rsidRPr="00711D77">
              <w:rPr>
                <w:bCs/>
                <w:color w:val="000000" w:themeColor="text1"/>
              </w:rPr>
              <w:lastRenderedPageBreak/>
              <w:t>Osztálypénz elszámolás, a költségek elszámolása számlák ellenében, elemzés, hogy milyen területeken volt eltérés a tervezett és a megvalósult költségek között. Mi volt az eltérés oka?</w:t>
            </w:r>
          </w:p>
          <w:p w14:paraId="52B9E239" w14:textId="77777777" w:rsidR="007D6FB1" w:rsidRPr="00711D77" w:rsidRDefault="007D6FB1" w:rsidP="005F0B34">
            <w:pPr>
              <w:autoSpaceDE w:val="0"/>
              <w:autoSpaceDN w:val="0"/>
              <w:adjustRightInd w:val="0"/>
              <w:spacing w:line="240" w:lineRule="auto"/>
              <w:rPr>
                <w:bCs/>
                <w:color w:val="000000" w:themeColor="text1"/>
              </w:rPr>
            </w:pPr>
          </w:p>
        </w:tc>
        <w:tc>
          <w:tcPr>
            <w:tcW w:w="2389" w:type="dxa"/>
            <w:gridSpan w:val="2"/>
          </w:tcPr>
          <w:p w14:paraId="40288CDC" w14:textId="77777777" w:rsidR="007D6FB1" w:rsidRPr="00711D77" w:rsidRDefault="007D6FB1" w:rsidP="005F0B34">
            <w:pPr>
              <w:spacing w:line="240" w:lineRule="auto"/>
              <w:rPr>
                <w:color w:val="000000" w:themeColor="text1"/>
              </w:rPr>
            </w:pPr>
          </w:p>
          <w:p w14:paraId="6EB0B0D5" w14:textId="77777777" w:rsidR="007D6FB1" w:rsidRPr="00711D77" w:rsidRDefault="007D6FB1" w:rsidP="005F0B34">
            <w:pPr>
              <w:spacing w:line="240" w:lineRule="auto"/>
              <w:rPr>
                <w:color w:val="000000" w:themeColor="text1"/>
              </w:rPr>
            </w:pPr>
          </w:p>
          <w:p w14:paraId="0B7CBE36" w14:textId="77777777" w:rsidR="007D6FB1" w:rsidRPr="00711D77" w:rsidRDefault="007D6FB1" w:rsidP="005F0B34">
            <w:pPr>
              <w:spacing w:line="240" w:lineRule="auto"/>
              <w:rPr>
                <w:color w:val="000000" w:themeColor="text1"/>
              </w:rPr>
            </w:pPr>
          </w:p>
          <w:p w14:paraId="4B99E792" w14:textId="77777777" w:rsidR="007D6FB1" w:rsidRPr="00711D77" w:rsidRDefault="007D6FB1" w:rsidP="005F0B34">
            <w:pPr>
              <w:spacing w:line="240" w:lineRule="auto"/>
              <w:rPr>
                <w:color w:val="000000" w:themeColor="text1"/>
              </w:rPr>
            </w:pPr>
          </w:p>
          <w:p w14:paraId="6A55B097" w14:textId="77777777" w:rsidR="007D6FB1" w:rsidRPr="00711D77" w:rsidRDefault="007D6FB1" w:rsidP="005F0B34">
            <w:pPr>
              <w:spacing w:line="240" w:lineRule="auto"/>
              <w:rPr>
                <w:color w:val="000000" w:themeColor="text1"/>
              </w:rPr>
            </w:pPr>
          </w:p>
          <w:p w14:paraId="746487EA" w14:textId="77777777" w:rsidR="007D6FB1" w:rsidRPr="00711D77" w:rsidRDefault="007D6FB1" w:rsidP="005F0B34">
            <w:pPr>
              <w:spacing w:line="240" w:lineRule="auto"/>
              <w:rPr>
                <w:color w:val="000000" w:themeColor="text1"/>
              </w:rPr>
            </w:pPr>
            <w:r w:rsidRPr="00711D77">
              <w:rPr>
                <w:color w:val="000000" w:themeColor="text1"/>
              </w:rPr>
              <w:t>Matematika: a pénz vásárlói értéke</w:t>
            </w:r>
          </w:p>
          <w:p w14:paraId="4FBF0DE6" w14:textId="77777777" w:rsidR="007D6FB1" w:rsidRPr="00711D77" w:rsidRDefault="007D6FB1" w:rsidP="005F0B34">
            <w:pPr>
              <w:spacing w:line="240" w:lineRule="auto"/>
              <w:rPr>
                <w:color w:val="000000" w:themeColor="text1"/>
              </w:rPr>
            </w:pPr>
          </w:p>
          <w:p w14:paraId="6F850DFD" w14:textId="77777777" w:rsidR="007D6FB1" w:rsidRPr="00711D77" w:rsidRDefault="007D6FB1" w:rsidP="005F0B34">
            <w:pPr>
              <w:spacing w:line="240" w:lineRule="auto"/>
              <w:rPr>
                <w:color w:val="000000" w:themeColor="text1"/>
              </w:rPr>
            </w:pPr>
          </w:p>
        </w:tc>
      </w:tr>
      <w:tr w:rsidR="007D6FB1" w:rsidRPr="00711D77" w14:paraId="44F5A3A6" w14:textId="77777777" w:rsidTr="005F0B34">
        <w:trPr>
          <w:cantSplit/>
          <w:trHeight w:val="550"/>
        </w:trPr>
        <w:tc>
          <w:tcPr>
            <w:tcW w:w="1829" w:type="dxa"/>
            <w:vAlign w:val="center"/>
          </w:tcPr>
          <w:p w14:paraId="05852215" w14:textId="77777777" w:rsidR="007D6FB1" w:rsidRPr="00711D77" w:rsidRDefault="007D6FB1" w:rsidP="005F0B34">
            <w:pPr>
              <w:spacing w:line="240" w:lineRule="auto"/>
              <w:outlineLvl w:val="4"/>
              <w:rPr>
                <w:b/>
                <w:bCs/>
                <w:iCs/>
                <w:color w:val="000000" w:themeColor="text1"/>
              </w:rPr>
            </w:pPr>
            <w:bookmarkStart w:id="2836" w:name="_Toc482595360"/>
            <w:r w:rsidRPr="00711D77">
              <w:rPr>
                <w:b/>
                <w:bCs/>
                <w:iCs/>
                <w:color w:val="000000" w:themeColor="text1"/>
              </w:rPr>
              <w:t>Kulcsfogalmak/ fogalmak</w:t>
            </w:r>
            <w:bookmarkEnd w:id="2836"/>
          </w:p>
        </w:tc>
        <w:tc>
          <w:tcPr>
            <w:tcW w:w="7401" w:type="dxa"/>
            <w:gridSpan w:val="4"/>
          </w:tcPr>
          <w:p w14:paraId="5F79210C" w14:textId="77777777" w:rsidR="007D6FB1" w:rsidRPr="00711D77" w:rsidRDefault="007D6FB1" w:rsidP="005F0B34">
            <w:pPr>
              <w:spacing w:line="240" w:lineRule="auto"/>
              <w:rPr>
                <w:color w:val="000000" w:themeColor="text1"/>
              </w:rPr>
            </w:pPr>
            <w:r w:rsidRPr="00711D77">
              <w:rPr>
                <w:color w:val="000000" w:themeColor="text1"/>
              </w:rPr>
              <w:t>pénz, érték, takarékosság</w:t>
            </w:r>
          </w:p>
        </w:tc>
      </w:tr>
    </w:tbl>
    <w:p w14:paraId="1E93EC6D" w14:textId="77777777" w:rsidR="007D6FB1" w:rsidRPr="00711D77" w:rsidRDefault="007D6FB1" w:rsidP="007D6FB1">
      <w:pPr>
        <w:spacing w:line="240" w:lineRule="auto"/>
        <w:rPr>
          <w:color w:val="000000" w:themeColor="text1"/>
        </w:rPr>
      </w:pPr>
    </w:p>
    <w:p w14:paraId="2BE1D243" w14:textId="77777777" w:rsidR="007D6FB1" w:rsidRPr="00711D77" w:rsidRDefault="007D6FB1" w:rsidP="007D6FB1">
      <w:pPr>
        <w:spacing w:line="240" w:lineRule="auto"/>
        <w:jc w:val="center"/>
        <w:rPr>
          <w:b/>
          <w:bCs/>
          <w:color w:val="000000" w:themeColor="text1"/>
        </w:rPr>
      </w:pPr>
      <w:r w:rsidRPr="00711D77">
        <w:rPr>
          <w:color w:val="000000" w:themeColor="text1"/>
        </w:rPr>
        <w:br w:type="page"/>
      </w:r>
      <w:r w:rsidRPr="00711D77">
        <w:rPr>
          <w:b/>
          <w:color w:val="000000" w:themeColor="text1"/>
        </w:rPr>
        <w:lastRenderedPageBreak/>
        <w:t>OSZTÁLYFŐNÖKI ÓRA</w:t>
      </w:r>
      <w:r w:rsidRPr="00711D77">
        <w:rPr>
          <w:b/>
          <w:bCs/>
          <w:color w:val="000000" w:themeColor="text1"/>
        </w:rPr>
        <w:t xml:space="preserve"> </w:t>
      </w:r>
    </w:p>
    <w:p w14:paraId="114C24D1" w14:textId="77777777" w:rsidR="007D6FB1" w:rsidRPr="00711D77" w:rsidRDefault="007D6FB1" w:rsidP="007D6FB1">
      <w:pPr>
        <w:spacing w:line="240" w:lineRule="auto"/>
        <w:jc w:val="center"/>
        <w:rPr>
          <w:b/>
          <w:bCs/>
          <w:color w:val="000000" w:themeColor="text1"/>
        </w:rPr>
      </w:pPr>
    </w:p>
    <w:p w14:paraId="312D1C8D" w14:textId="77777777" w:rsidR="007D6FB1" w:rsidRPr="00711D77" w:rsidRDefault="007D6FB1" w:rsidP="007D6FB1">
      <w:pPr>
        <w:spacing w:line="240" w:lineRule="auto"/>
        <w:jc w:val="center"/>
        <w:rPr>
          <w:b/>
          <w:bCs/>
          <w:color w:val="000000" w:themeColor="text1"/>
        </w:rPr>
      </w:pPr>
      <w:r w:rsidRPr="00711D77">
        <w:rPr>
          <w:b/>
          <w:bCs/>
          <w:color w:val="000000" w:themeColor="text1"/>
        </w:rPr>
        <w:t>8.évfolyam</w:t>
      </w:r>
    </w:p>
    <w:p w14:paraId="2AAD10A9" w14:textId="77777777" w:rsidR="007D6FB1" w:rsidRPr="00711D77" w:rsidRDefault="007D6FB1" w:rsidP="007D6FB1">
      <w:pPr>
        <w:autoSpaceDE w:val="0"/>
        <w:autoSpaceDN w:val="0"/>
        <w:adjustRightInd w:val="0"/>
        <w:spacing w:line="240" w:lineRule="auto"/>
        <w:jc w:val="center"/>
        <w:rPr>
          <w:b/>
          <w:bCs/>
          <w:color w:val="000000" w:themeColor="text1"/>
        </w:rPr>
      </w:pPr>
    </w:p>
    <w:p w14:paraId="4C64E927" w14:textId="77777777" w:rsidR="007D6FB1" w:rsidRPr="00711D77" w:rsidRDefault="007D6FB1" w:rsidP="007D6FB1">
      <w:pPr>
        <w:autoSpaceDE w:val="0"/>
        <w:autoSpaceDN w:val="0"/>
        <w:adjustRightInd w:val="0"/>
        <w:spacing w:line="240" w:lineRule="auto"/>
        <w:jc w:val="center"/>
        <w:rPr>
          <w:b/>
          <w:bCs/>
          <w:color w:val="000000" w:themeColor="text1"/>
        </w:rPr>
      </w:pPr>
      <w:r w:rsidRPr="00711D77">
        <w:rPr>
          <w:b/>
          <w:bCs/>
          <w:color w:val="000000" w:themeColor="text1"/>
        </w:rPr>
        <w:t xml:space="preserve">Éves óraszám:36 </w:t>
      </w:r>
    </w:p>
    <w:p w14:paraId="56515B21" w14:textId="77777777" w:rsidR="007D6FB1" w:rsidRPr="00711D77" w:rsidRDefault="007D6FB1" w:rsidP="007D6FB1">
      <w:pPr>
        <w:autoSpaceDE w:val="0"/>
        <w:autoSpaceDN w:val="0"/>
        <w:adjustRightInd w:val="0"/>
        <w:spacing w:line="240" w:lineRule="auto"/>
        <w:jc w:val="center"/>
        <w:rPr>
          <w:b/>
          <w:bCs/>
          <w:color w:val="000000" w:themeColor="text1"/>
        </w:rPr>
      </w:pPr>
      <w:r w:rsidRPr="00711D77">
        <w:rPr>
          <w:b/>
          <w:bCs/>
          <w:color w:val="000000" w:themeColor="text1"/>
        </w:rPr>
        <w:t>Heti óraszám: 1 óra</w:t>
      </w:r>
    </w:p>
    <w:p w14:paraId="0A21D24A" w14:textId="77777777" w:rsidR="007D6FB1" w:rsidRPr="00711D77" w:rsidRDefault="007D6FB1" w:rsidP="007D6FB1">
      <w:pPr>
        <w:autoSpaceDE w:val="0"/>
        <w:autoSpaceDN w:val="0"/>
        <w:adjustRightInd w:val="0"/>
        <w:spacing w:line="240" w:lineRule="auto"/>
        <w:jc w:val="center"/>
        <w:rPr>
          <w:b/>
          <w:bCs/>
          <w:color w:val="000000" w:themeColor="text1"/>
        </w:rPr>
      </w:pPr>
    </w:p>
    <w:p w14:paraId="4E8D176E" w14:textId="77777777" w:rsidR="007D6FB1" w:rsidRPr="00711D77" w:rsidRDefault="007D6FB1" w:rsidP="007D6FB1">
      <w:pPr>
        <w:autoSpaceDE w:val="0"/>
        <w:autoSpaceDN w:val="0"/>
        <w:adjustRightInd w:val="0"/>
        <w:spacing w:line="240" w:lineRule="auto"/>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2"/>
        <w:gridCol w:w="2420"/>
      </w:tblGrid>
      <w:tr w:rsidR="007D6FB1" w:rsidRPr="00711D77" w14:paraId="35E359B6" w14:textId="77777777" w:rsidTr="005F0B34">
        <w:tc>
          <w:tcPr>
            <w:tcW w:w="6771" w:type="dxa"/>
            <w:tcBorders>
              <w:top w:val="single" w:sz="4" w:space="0" w:color="auto"/>
              <w:left w:val="single" w:sz="4" w:space="0" w:color="auto"/>
              <w:bottom w:val="single" w:sz="4" w:space="0" w:color="auto"/>
              <w:right w:val="single" w:sz="4" w:space="0" w:color="auto"/>
            </w:tcBorders>
          </w:tcPr>
          <w:p w14:paraId="15C8B9CB" w14:textId="77777777" w:rsidR="007D6FB1" w:rsidRPr="00711D77" w:rsidRDefault="007D6FB1" w:rsidP="005F0B34">
            <w:pPr>
              <w:spacing w:line="240" w:lineRule="auto"/>
              <w:jc w:val="left"/>
              <w:rPr>
                <w:rFonts w:eastAsia="Calibri"/>
                <w:b/>
                <w:color w:val="000000" w:themeColor="text1"/>
                <w:lang w:val="cs-CZ"/>
              </w:rPr>
            </w:pPr>
          </w:p>
        </w:tc>
        <w:tc>
          <w:tcPr>
            <w:tcW w:w="2441" w:type="dxa"/>
            <w:tcBorders>
              <w:top w:val="single" w:sz="4" w:space="0" w:color="auto"/>
              <w:left w:val="single" w:sz="4" w:space="0" w:color="auto"/>
              <w:bottom w:val="single" w:sz="4" w:space="0" w:color="auto"/>
              <w:right w:val="single" w:sz="4" w:space="0" w:color="auto"/>
            </w:tcBorders>
          </w:tcPr>
          <w:p w14:paraId="508C6AA0" w14:textId="77777777" w:rsidR="007D6FB1" w:rsidRPr="00711D77" w:rsidRDefault="007D6FB1" w:rsidP="005F0B34">
            <w:pPr>
              <w:spacing w:line="240" w:lineRule="auto"/>
              <w:jc w:val="center"/>
              <w:rPr>
                <w:rFonts w:eastAsia="Calibri"/>
                <w:b/>
                <w:color w:val="000000" w:themeColor="text1"/>
                <w:lang w:val="cs-CZ"/>
              </w:rPr>
            </w:pPr>
            <w:r w:rsidRPr="00711D77">
              <w:rPr>
                <w:b/>
                <w:color w:val="000000" w:themeColor="text1"/>
                <w:lang w:val="cs-CZ"/>
              </w:rPr>
              <w:t>Órakeret</w:t>
            </w:r>
          </w:p>
        </w:tc>
      </w:tr>
      <w:tr w:rsidR="007D6FB1" w:rsidRPr="00711D77" w14:paraId="12438BA4" w14:textId="77777777" w:rsidTr="005F0B34">
        <w:tc>
          <w:tcPr>
            <w:tcW w:w="6771" w:type="dxa"/>
            <w:tcBorders>
              <w:top w:val="single" w:sz="4" w:space="0" w:color="auto"/>
              <w:left w:val="single" w:sz="4" w:space="0" w:color="auto"/>
              <w:bottom w:val="single" w:sz="4" w:space="0" w:color="auto"/>
              <w:right w:val="single" w:sz="4" w:space="0" w:color="auto"/>
            </w:tcBorders>
          </w:tcPr>
          <w:p w14:paraId="6DF56FEF" w14:textId="77777777" w:rsidR="007D6FB1" w:rsidRPr="00711D77" w:rsidRDefault="007D6FB1" w:rsidP="005F0B34">
            <w:pPr>
              <w:spacing w:line="240" w:lineRule="auto"/>
              <w:jc w:val="left"/>
              <w:rPr>
                <w:b/>
                <w:color w:val="000000" w:themeColor="text1"/>
              </w:rPr>
            </w:pPr>
            <w:r w:rsidRPr="00711D77">
              <w:rPr>
                <w:b/>
                <w:bCs/>
                <w:color w:val="000000" w:themeColor="text1"/>
              </w:rPr>
              <w:t>Változás – szabály – rendszer – értékelés – szervezés</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7BD41556" w14:textId="77777777" w:rsidR="007D6FB1" w:rsidRPr="00711D77" w:rsidRDefault="007D6FB1" w:rsidP="005F0B34">
            <w:pPr>
              <w:spacing w:line="240" w:lineRule="auto"/>
              <w:jc w:val="left"/>
              <w:rPr>
                <w:rFonts w:eastAsia="Calibri"/>
                <w:b/>
                <w:color w:val="000000" w:themeColor="text1"/>
                <w:lang w:val="cs-CZ"/>
              </w:rPr>
            </w:pPr>
            <w:r w:rsidRPr="00711D77">
              <w:rPr>
                <w:b/>
                <w:color w:val="000000" w:themeColor="text1"/>
                <w:lang w:val="cs-CZ"/>
              </w:rPr>
              <w:t xml:space="preserve">                 6 óra</w:t>
            </w:r>
          </w:p>
        </w:tc>
      </w:tr>
      <w:tr w:rsidR="007D6FB1" w:rsidRPr="00711D77" w14:paraId="1DD25F2F" w14:textId="77777777" w:rsidTr="005F0B34">
        <w:tc>
          <w:tcPr>
            <w:tcW w:w="6771" w:type="dxa"/>
            <w:tcBorders>
              <w:top w:val="single" w:sz="4" w:space="0" w:color="auto"/>
              <w:left w:val="single" w:sz="4" w:space="0" w:color="auto"/>
              <w:bottom w:val="single" w:sz="4" w:space="0" w:color="auto"/>
              <w:right w:val="single" w:sz="4" w:space="0" w:color="auto"/>
            </w:tcBorders>
          </w:tcPr>
          <w:p w14:paraId="4450CEBF" w14:textId="77777777" w:rsidR="007D6FB1" w:rsidRPr="00711D77" w:rsidRDefault="007D6FB1" w:rsidP="005F0B34">
            <w:pPr>
              <w:spacing w:line="240" w:lineRule="auto"/>
              <w:jc w:val="left"/>
              <w:rPr>
                <w:b/>
                <w:color w:val="000000" w:themeColor="text1"/>
                <w:lang w:val="cs-CZ"/>
              </w:rPr>
            </w:pPr>
            <w:r w:rsidRPr="00711D77">
              <w:rPr>
                <w:b/>
                <w:bCs/>
                <w:color w:val="000000" w:themeColor="text1"/>
              </w:rPr>
              <w:t>Kommunikáció – médiatudatosság</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6B1849C1" w14:textId="77777777" w:rsidR="007D6FB1" w:rsidRPr="00711D77" w:rsidRDefault="007D6FB1" w:rsidP="005F0B34">
            <w:pPr>
              <w:spacing w:line="240" w:lineRule="auto"/>
              <w:jc w:val="center"/>
              <w:rPr>
                <w:rFonts w:eastAsia="Calibri"/>
                <w:b/>
                <w:color w:val="000000" w:themeColor="text1"/>
                <w:lang w:val="cs-CZ"/>
              </w:rPr>
            </w:pPr>
            <w:r w:rsidRPr="00711D77">
              <w:rPr>
                <w:b/>
                <w:color w:val="000000" w:themeColor="text1"/>
                <w:lang w:val="cs-CZ"/>
              </w:rPr>
              <w:t xml:space="preserve">3 </w:t>
            </w:r>
            <w:r w:rsidRPr="00711D77">
              <w:rPr>
                <w:b/>
                <w:color w:val="000000" w:themeColor="text1"/>
              </w:rPr>
              <w:t>óra</w:t>
            </w:r>
          </w:p>
        </w:tc>
      </w:tr>
      <w:tr w:rsidR="007D6FB1" w:rsidRPr="00711D77" w14:paraId="55B65301" w14:textId="77777777" w:rsidTr="005F0B34">
        <w:tc>
          <w:tcPr>
            <w:tcW w:w="6771" w:type="dxa"/>
            <w:tcBorders>
              <w:top w:val="single" w:sz="4" w:space="0" w:color="auto"/>
              <w:left w:val="single" w:sz="4" w:space="0" w:color="auto"/>
              <w:bottom w:val="single" w:sz="4" w:space="0" w:color="auto"/>
              <w:right w:val="single" w:sz="4" w:space="0" w:color="auto"/>
            </w:tcBorders>
          </w:tcPr>
          <w:p w14:paraId="2A9A6179" w14:textId="77777777" w:rsidR="007D6FB1" w:rsidRPr="00711D77" w:rsidRDefault="007D6FB1" w:rsidP="005F0B34">
            <w:pPr>
              <w:spacing w:line="240" w:lineRule="auto"/>
              <w:jc w:val="left"/>
              <w:rPr>
                <w:b/>
                <w:color w:val="000000" w:themeColor="text1"/>
              </w:rPr>
            </w:pPr>
            <w:r w:rsidRPr="00711D77">
              <w:rPr>
                <w:b/>
                <w:bCs/>
                <w:color w:val="000000" w:themeColor="text1"/>
              </w:rPr>
              <w:t>Mi a pályánk?</w:t>
            </w:r>
            <w:r w:rsidRPr="00711D77">
              <w:rPr>
                <w:b/>
                <w:bCs/>
                <w:color w:val="000000" w:themeColor="text1"/>
              </w:rPr>
              <w:tab/>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7F9A18CC" w14:textId="77777777" w:rsidR="007D6FB1" w:rsidRPr="00711D77" w:rsidRDefault="007D6FB1" w:rsidP="005F0B34">
            <w:pPr>
              <w:spacing w:line="240" w:lineRule="auto"/>
              <w:jc w:val="center"/>
              <w:rPr>
                <w:rFonts w:eastAsia="Calibri"/>
                <w:b/>
                <w:color w:val="000000" w:themeColor="text1"/>
                <w:lang w:val="cs-CZ"/>
              </w:rPr>
            </w:pPr>
            <w:r w:rsidRPr="00711D77">
              <w:rPr>
                <w:b/>
                <w:color w:val="000000" w:themeColor="text1"/>
              </w:rPr>
              <w:t>17 óra</w:t>
            </w:r>
          </w:p>
        </w:tc>
      </w:tr>
      <w:tr w:rsidR="007D6FB1" w:rsidRPr="00711D77" w14:paraId="5995F093" w14:textId="77777777" w:rsidTr="005F0B34">
        <w:tc>
          <w:tcPr>
            <w:tcW w:w="6771" w:type="dxa"/>
            <w:tcBorders>
              <w:top w:val="single" w:sz="4" w:space="0" w:color="auto"/>
              <w:left w:val="single" w:sz="4" w:space="0" w:color="auto"/>
              <w:bottom w:val="single" w:sz="4" w:space="0" w:color="auto"/>
              <w:right w:val="single" w:sz="4" w:space="0" w:color="auto"/>
            </w:tcBorders>
          </w:tcPr>
          <w:p w14:paraId="4E9B21CF" w14:textId="77777777" w:rsidR="007D6FB1" w:rsidRPr="00711D77" w:rsidRDefault="007D6FB1" w:rsidP="005F0B34">
            <w:pPr>
              <w:spacing w:line="240" w:lineRule="auto"/>
              <w:jc w:val="left"/>
              <w:rPr>
                <w:b/>
                <w:bCs/>
                <w:color w:val="000000" w:themeColor="text1"/>
              </w:rPr>
            </w:pPr>
            <w:r w:rsidRPr="00711D77">
              <w:rPr>
                <w:b/>
                <w:bCs/>
                <w:color w:val="000000" w:themeColor="text1"/>
              </w:rPr>
              <w:t>Egészséges életmód,környezettudatosság</w:t>
            </w:r>
          </w:p>
        </w:tc>
        <w:tc>
          <w:tcPr>
            <w:tcW w:w="2441" w:type="dxa"/>
            <w:tcBorders>
              <w:top w:val="single" w:sz="4" w:space="0" w:color="auto"/>
              <w:left w:val="single" w:sz="4" w:space="0" w:color="auto"/>
              <w:bottom w:val="single" w:sz="4" w:space="0" w:color="auto"/>
              <w:right w:val="single" w:sz="4" w:space="0" w:color="auto"/>
            </w:tcBorders>
          </w:tcPr>
          <w:p w14:paraId="306CD0E0" w14:textId="77777777" w:rsidR="007D6FB1" w:rsidRPr="00711D77" w:rsidRDefault="007D6FB1" w:rsidP="005F0B34">
            <w:pPr>
              <w:spacing w:line="240" w:lineRule="auto"/>
              <w:jc w:val="center"/>
              <w:rPr>
                <w:b/>
                <w:color w:val="000000" w:themeColor="text1"/>
                <w:lang w:val="cs-CZ"/>
              </w:rPr>
            </w:pPr>
            <w:r w:rsidRPr="00711D77">
              <w:rPr>
                <w:b/>
                <w:color w:val="000000" w:themeColor="text1"/>
                <w:lang w:val="cs-CZ"/>
              </w:rPr>
              <w:t>5 óra</w:t>
            </w:r>
          </w:p>
        </w:tc>
      </w:tr>
      <w:tr w:rsidR="007D6FB1" w:rsidRPr="00711D77" w14:paraId="105E9EE2" w14:textId="77777777" w:rsidTr="005F0B34">
        <w:tc>
          <w:tcPr>
            <w:tcW w:w="6771" w:type="dxa"/>
            <w:tcBorders>
              <w:top w:val="single" w:sz="4" w:space="0" w:color="auto"/>
              <w:left w:val="single" w:sz="4" w:space="0" w:color="auto"/>
              <w:bottom w:val="single" w:sz="4" w:space="0" w:color="auto"/>
              <w:right w:val="single" w:sz="4" w:space="0" w:color="auto"/>
            </w:tcBorders>
          </w:tcPr>
          <w:p w14:paraId="683B1104" w14:textId="77777777" w:rsidR="007D6FB1" w:rsidRPr="00711D77" w:rsidRDefault="007D6FB1" w:rsidP="005F0B34">
            <w:pPr>
              <w:spacing w:line="240" w:lineRule="auto"/>
              <w:jc w:val="left"/>
              <w:rPr>
                <w:rFonts w:eastAsia="Calibri"/>
                <w:b/>
                <w:color w:val="000000" w:themeColor="text1"/>
                <w:lang w:val="cs-CZ"/>
              </w:rPr>
            </w:pPr>
            <w:r w:rsidRPr="00711D77">
              <w:rPr>
                <w:b/>
                <w:bCs/>
                <w:color w:val="000000" w:themeColor="text1"/>
              </w:rPr>
              <w:t>Gazdasági életre nevelés</w:t>
            </w:r>
          </w:p>
        </w:tc>
        <w:tc>
          <w:tcPr>
            <w:tcW w:w="2441" w:type="dxa"/>
            <w:tcBorders>
              <w:top w:val="single" w:sz="4" w:space="0" w:color="auto"/>
              <w:left w:val="single" w:sz="4" w:space="0" w:color="auto"/>
              <w:bottom w:val="single" w:sz="4" w:space="0" w:color="auto"/>
              <w:right w:val="single" w:sz="4" w:space="0" w:color="auto"/>
            </w:tcBorders>
          </w:tcPr>
          <w:p w14:paraId="3D08A995" w14:textId="77777777" w:rsidR="007D6FB1" w:rsidRPr="00711D77" w:rsidRDefault="007D6FB1" w:rsidP="005F0B34">
            <w:pPr>
              <w:spacing w:line="240" w:lineRule="auto"/>
              <w:jc w:val="center"/>
              <w:rPr>
                <w:rFonts w:eastAsia="Calibri"/>
                <w:b/>
                <w:color w:val="000000" w:themeColor="text1"/>
                <w:lang w:val="cs-CZ"/>
              </w:rPr>
            </w:pPr>
            <w:r w:rsidRPr="00711D77">
              <w:rPr>
                <w:b/>
                <w:color w:val="000000" w:themeColor="text1"/>
                <w:lang w:val="cs-CZ"/>
              </w:rPr>
              <w:t>5 óra</w:t>
            </w:r>
          </w:p>
        </w:tc>
      </w:tr>
    </w:tbl>
    <w:p w14:paraId="19021135" w14:textId="77777777" w:rsidR="007D6FB1" w:rsidRPr="00711D77" w:rsidRDefault="007D6FB1" w:rsidP="007D6FB1">
      <w:pPr>
        <w:autoSpaceDE w:val="0"/>
        <w:autoSpaceDN w:val="0"/>
        <w:adjustRightInd w:val="0"/>
        <w:spacing w:line="240" w:lineRule="auto"/>
        <w:rPr>
          <w:b/>
          <w:bCs/>
          <w:color w:val="000000" w:themeColor="text1"/>
        </w:rPr>
      </w:pPr>
    </w:p>
    <w:p w14:paraId="7F5ACE34" w14:textId="77777777" w:rsidR="007D6FB1" w:rsidRPr="00711D77" w:rsidRDefault="007D6FB1" w:rsidP="007D6FB1">
      <w:pPr>
        <w:spacing w:line="240" w:lineRule="auto"/>
        <w:jc w:val="left"/>
        <w:rPr>
          <w:color w:val="000000" w:themeColor="text1"/>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gridCol w:w="20"/>
      </w:tblGrid>
      <w:tr w:rsidR="007D6FB1" w:rsidRPr="00711D77" w14:paraId="37157ABA" w14:textId="77777777" w:rsidTr="005F0B34">
        <w:trPr>
          <w:cantSplit/>
        </w:trPr>
        <w:tc>
          <w:tcPr>
            <w:tcW w:w="2145" w:type="dxa"/>
            <w:gridSpan w:val="2"/>
            <w:vAlign w:val="center"/>
          </w:tcPr>
          <w:p w14:paraId="59A5AAAF" w14:textId="77777777" w:rsidR="007D6FB1" w:rsidRPr="00711D77" w:rsidRDefault="007D6FB1" w:rsidP="005F0B34">
            <w:pPr>
              <w:spacing w:line="240" w:lineRule="auto"/>
              <w:rPr>
                <w:b/>
                <w:bCs/>
                <w:color w:val="000000" w:themeColor="text1"/>
              </w:rPr>
            </w:pPr>
            <w:r w:rsidRPr="00711D77">
              <w:rPr>
                <w:b/>
                <w:color w:val="000000" w:themeColor="text1"/>
              </w:rPr>
              <w:br w:type="page"/>
            </w:r>
            <w:r w:rsidRPr="00711D77">
              <w:rPr>
                <w:b/>
                <w:bCs/>
                <w:color w:val="000000" w:themeColor="text1"/>
              </w:rPr>
              <w:t>Tematikai egység/ Fejlesztési cél</w:t>
            </w:r>
          </w:p>
        </w:tc>
        <w:tc>
          <w:tcPr>
            <w:tcW w:w="5806" w:type="dxa"/>
            <w:gridSpan w:val="2"/>
            <w:shd w:val="clear" w:color="auto" w:fill="auto"/>
            <w:vAlign w:val="center"/>
          </w:tcPr>
          <w:p w14:paraId="4391D6E9" w14:textId="77777777" w:rsidR="007D6FB1" w:rsidRPr="00711D77" w:rsidRDefault="007D6FB1" w:rsidP="005F0B34">
            <w:pPr>
              <w:spacing w:line="240" w:lineRule="auto"/>
              <w:contextualSpacing/>
              <w:rPr>
                <w:b/>
                <w:bCs/>
                <w:color w:val="000000" w:themeColor="text1"/>
              </w:rPr>
            </w:pPr>
            <w:r w:rsidRPr="00711D77">
              <w:rPr>
                <w:b/>
                <w:bCs/>
                <w:color w:val="000000" w:themeColor="text1"/>
              </w:rPr>
              <w:t>Változás – szabály – rendszer – értékelés – szervezés</w:t>
            </w:r>
          </w:p>
        </w:tc>
        <w:tc>
          <w:tcPr>
            <w:tcW w:w="1299" w:type="dxa"/>
            <w:gridSpan w:val="2"/>
            <w:vAlign w:val="center"/>
          </w:tcPr>
          <w:p w14:paraId="4CEE9298" w14:textId="77777777" w:rsidR="007D6FB1" w:rsidRPr="00711D77" w:rsidRDefault="007D6FB1" w:rsidP="005F0B34">
            <w:pPr>
              <w:spacing w:line="240" w:lineRule="auto"/>
              <w:rPr>
                <w:b/>
                <w:bCs/>
                <w:color w:val="000000" w:themeColor="text1"/>
              </w:rPr>
            </w:pPr>
            <w:r w:rsidRPr="00711D77">
              <w:rPr>
                <w:b/>
                <w:bCs/>
                <w:color w:val="000000" w:themeColor="text1"/>
              </w:rPr>
              <w:t xml:space="preserve">Órakeret </w:t>
            </w:r>
          </w:p>
          <w:p w14:paraId="777AA4E9" w14:textId="77777777" w:rsidR="007D6FB1" w:rsidRPr="00711D77" w:rsidRDefault="007D6FB1" w:rsidP="005F0B34">
            <w:pPr>
              <w:spacing w:line="240" w:lineRule="auto"/>
              <w:rPr>
                <w:b/>
                <w:bCs/>
                <w:color w:val="000000" w:themeColor="text1"/>
              </w:rPr>
            </w:pPr>
            <w:r w:rsidRPr="00711D77">
              <w:rPr>
                <w:b/>
                <w:bCs/>
                <w:color w:val="000000" w:themeColor="text1"/>
              </w:rPr>
              <w:t xml:space="preserve">6 óra </w:t>
            </w:r>
          </w:p>
        </w:tc>
      </w:tr>
      <w:tr w:rsidR="007D6FB1" w:rsidRPr="00711D77" w14:paraId="382802B0" w14:textId="77777777" w:rsidTr="005F0B34">
        <w:trPr>
          <w:gridAfter w:val="1"/>
          <w:wAfter w:w="20" w:type="dxa"/>
          <w:cantSplit/>
          <w:trHeight w:val="328"/>
        </w:trPr>
        <w:tc>
          <w:tcPr>
            <w:tcW w:w="2145" w:type="dxa"/>
            <w:gridSpan w:val="2"/>
            <w:vAlign w:val="center"/>
          </w:tcPr>
          <w:p w14:paraId="4E12039E" w14:textId="77777777" w:rsidR="007D6FB1" w:rsidRPr="00711D77" w:rsidRDefault="007D6FB1" w:rsidP="005F0B34">
            <w:pPr>
              <w:spacing w:line="240" w:lineRule="auto"/>
              <w:rPr>
                <w:b/>
                <w:color w:val="000000" w:themeColor="text1"/>
              </w:rPr>
            </w:pPr>
            <w:r w:rsidRPr="00711D77">
              <w:rPr>
                <w:b/>
                <w:color w:val="000000" w:themeColor="text1"/>
              </w:rPr>
              <w:t>Előzetes tudás</w:t>
            </w:r>
          </w:p>
        </w:tc>
        <w:tc>
          <w:tcPr>
            <w:tcW w:w="7085" w:type="dxa"/>
            <w:gridSpan w:val="3"/>
          </w:tcPr>
          <w:p w14:paraId="24219A45" w14:textId="77777777" w:rsidR="007D6FB1" w:rsidRPr="00711D77" w:rsidRDefault="007D6FB1" w:rsidP="005F0B34">
            <w:pPr>
              <w:spacing w:line="240" w:lineRule="auto"/>
              <w:rPr>
                <w:color w:val="000000" w:themeColor="text1"/>
              </w:rPr>
            </w:pPr>
            <w:r w:rsidRPr="00711D77">
              <w:rPr>
                <w:color w:val="000000" w:themeColor="text1"/>
              </w:rPr>
              <w:t>Társakkal való együttműködés: Szervezetek működése, működés szabályozása.</w:t>
            </w:r>
          </w:p>
        </w:tc>
      </w:tr>
      <w:tr w:rsidR="007D6FB1" w:rsidRPr="00711D77" w14:paraId="0DFD454F" w14:textId="77777777" w:rsidTr="005F0B34">
        <w:trPr>
          <w:gridAfter w:val="1"/>
          <w:wAfter w:w="20" w:type="dxa"/>
          <w:cantSplit/>
          <w:trHeight w:val="328"/>
        </w:trPr>
        <w:tc>
          <w:tcPr>
            <w:tcW w:w="2145" w:type="dxa"/>
            <w:gridSpan w:val="2"/>
            <w:vAlign w:val="center"/>
          </w:tcPr>
          <w:p w14:paraId="71FBE78F" w14:textId="77777777" w:rsidR="007D6FB1" w:rsidRPr="00711D77" w:rsidRDefault="007D6FB1" w:rsidP="005F0B34">
            <w:pPr>
              <w:spacing w:line="240" w:lineRule="auto"/>
              <w:rPr>
                <w:color w:val="000000" w:themeColor="text1"/>
              </w:rPr>
            </w:pPr>
            <w:r w:rsidRPr="00711D77">
              <w:rPr>
                <w:b/>
                <w:color w:val="000000" w:themeColor="text1"/>
              </w:rPr>
              <w:t>A tematikai egység nevelési-fejlesztési céljai</w:t>
            </w:r>
          </w:p>
        </w:tc>
        <w:tc>
          <w:tcPr>
            <w:tcW w:w="7085" w:type="dxa"/>
            <w:gridSpan w:val="3"/>
          </w:tcPr>
          <w:p w14:paraId="67EF600B" w14:textId="77777777" w:rsidR="007D6FB1" w:rsidRPr="00711D77" w:rsidRDefault="007D6FB1" w:rsidP="005F0B34">
            <w:pPr>
              <w:spacing w:line="240" w:lineRule="auto"/>
              <w:rPr>
                <w:color w:val="000000" w:themeColor="text1"/>
              </w:rPr>
            </w:pPr>
            <w:r w:rsidRPr="00711D77">
              <w:rPr>
                <w:color w:val="000000" w:themeColor="text1"/>
              </w:rPr>
              <w:t>Az értékelés, önértékelés fejlesztése. Az osztály mint közösség és az egyén kommunikációs, valamint együttműködési képességének fejlesztése.</w:t>
            </w:r>
          </w:p>
          <w:p w14:paraId="65447304" w14:textId="77777777" w:rsidR="007D6FB1" w:rsidRPr="00711D77" w:rsidRDefault="007D6FB1" w:rsidP="005F0B34">
            <w:pPr>
              <w:spacing w:line="240" w:lineRule="auto"/>
              <w:rPr>
                <w:color w:val="000000" w:themeColor="text1"/>
              </w:rPr>
            </w:pPr>
          </w:p>
        </w:tc>
      </w:tr>
      <w:tr w:rsidR="007D6FB1" w:rsidRPr="00711D77" w14:paraId="664D04DF" w14:textId="77777777" w:rsidTr="005F0B34">
        <w:tc>
          <w:tcPr>
            <w:tcW w:w="6841" w:type="dxa"/>
            <w:gridSpan w:val="3"/>
          </w:tcPr>
          <w:p w14:paraId="4858ADE8" w14:textId="77777777" w:rsidR="007D6FB1" w:rsidRPr="00711D77" w:rsidRDefault="007D6FB1" w:rsidP="005F0B34">
            <w:pPr>
              <w:spacing w:line="240" w:lineRule="auto"/>
              <w:outlineLvl w:val="2"/>
              <w:rPr>
                <w:b/>
                <w:iCs/>
                <w:color w:val="000000" w:themeColor="text1"/>
              </w:rPr>
            </w:pPr>
            <w:bookmarkStart w:id="2837" w:name="_Toc351924070"/>
            <w:bookmarkStart w:id="2838" w:name="_Toc351926153"/>
            <w:bookmarkStart w:id="2839" w:name="_Toc351926640"/>
            <w:bookmarkStart w:id="2840" w:name="_Toc351928187"/>
            <w:bookmarkStart w:id="2841" w:name="_Toc351932581"/>
            <w:bookmarkStart w:id="2842" w:name="_Toc351969975"/>
            <w:bookmarkStart w:id="2843" w:name="_Toc366847264"/>
            <w:bookmarkStart w:id="2844" w:name="_Toc366849495"/>
            <w:bookmarkStart w:id="2845" w:name="_Toc482570420"/>
            <w:bookmarkStart w:id="2846" w:name="_Toc482595361"/>
            <w:bookmarkStart w:id="2847" w:name="_Toc482624157"/>
            <w:bookmarkStart w:id="2848" w:name="_Toc482625004"/>
            <w:bookmarkStart w:id="2849" w:name="_Toc36652946"/>
            <w:r w:rsidRPr="00711D77">
              <w:rPr>
                <w:b/>
                <w:iCs/>
                <w:color w:val="000000" w:themeColor="text1"/>
              </w:rPr>
              <w:t>Ismeretek/fejlesztési követelmények</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r w:rsidRPr="00711D77">
              <w:rPr>
                <w:b/>
                <w:iCs/>
                <w:color w:val="000000" w:themeColor="text1"/>
              </w:rPr>
              <w:t xml:space="preserve"> </w:t>
            </w:r>
          </w:p>
        </w:tc>
        <w:tc>
          <w:tcPr>
            <w:tcW w:w="2409" w:type="dxa"/>
            <w:gridSpan w:val="3"/>
          </w:tcPr>
          <w:p w14:paraId="0D147EB1" w14:textId="77777777" w:rsidR="007D6FB1" w:rsidRPr="00711D77" w:rsidRDefault="007D6FB1" w:rsidP="005F0B34">
            <w:pPr>
              <w:spacing w:line="240" w:lineRule="auto"/>
              <w:rPr>
                <w:b/>
                <w:bCs/>
                <w:color w:val="000000" w:themeColor="text1"/>
              </w:rPr>
            </w:pPr>
            <w:r w:rsidRPr="00711D77">
              <w:rPr>
                <w:b/>
                <w:bCs/>
                <w:color w:val="000000" w:themeColor="text1"/>
              </w:rPr>
              <w:t>Kapcsolódási pontok</w:t>
            </w:r>
          </w:p>
        </w:tc>
      </w:tr>
      <w:tr w:rsidR="007D6FB1" w:rsidRPr="00711D77" w14:paraId="5AA7497D" w14:textId="77777777" w:rsidTr="005F0B34">
        <w:tc>
          <w:tcPr>
            <w:tcW w:w="6841" w:type="dxa"/>
            <w:gridSpan w:val="3"/>
            <w:shd w:val="clear" w:color="auto" w:fill="FFFFFF"/>
          </w:tcPr>
          <w:p w14:paraId="33C0BE2C" w14:textId="77777777" w:rsidR="007D6FB1" w:rsidRPr="00711D77" w:rsidRDefault="007D6FB1" w:rsidP="005F0B34">
            <w:pPr>
              <w:spacing w:line="240" w:lineRule="auto"/>
              <w:jc w:val="left"/>
              <w:rPr>
                <w:color w:val="000000" w:themeColor="text1"/>
              </w:rPr>
            </w:pPr>
            <w:r w:rsidRPr="00711D77">
              <w:rPr>
                <w:color w:val="000000" w:themeColor="text1"/>
              </w:rPr>
              <w:t>Év eleji és évközi adminisztrációs feladatok (tankönyv-, taneszköz-problémák)</w:t>
            </w:r>
          </w:p>
          <w:p w14:paraId="044C6BB0" w14:textId="77777777" w:rsidR="007D6FB1" w:rsidRPr="00711D77" w:rsidRDefault="007D6FB1" w:rsidP="005F0B34">
            <w:pPr>
              <w:spacing w:line="240" w:lineRule="auto"/>
              <w:rPr>
                <w:bCs/>
                <w:color w:val="000000" w:themeColor="text1"/>
              </w:rPr>
            </w:pPr>
          </w:p>
          <w:p w14:paraId="02CC0047" w14:textId="77777777" w:rsidR="007D6FB1" w:rsidRPr="00711D77" w:rsidRDefault="007D6FB1" w:rsidP="005F0B34">
            <w:pPr>
              <w:spacing w:line="240" w:lineRule="auto"/>
              <w:rPr>
                <w:bCs/>
                <w:color w:val="000000" w:themeColor="text1"/>
              </w:rPr>
            </w:pPr>
            <w:r w:rsidRPr="00711D77">
              <w:rPr>
                <w:color w:val="000000" w:themeColor="text1"/>
              </w:rPr>
              <w:t>Nyári élmények, kommunikációs gyakorlat, helyzetgyakorlat</w:t>
            </w:r>
          </w:p>
          <w:p w14:paraId="67336641" w14:textId="77777777" w:rsidR="007D6FB1" w:rsidRPr="00711D77" w:rsidRDefault="007D6FB1" w:rsidP="005F0B34">
            <w:pPr>
              <w:spacing w:line="240" w:lineRule="auto"/>
              <w:rPr>
                <w:bCs/>
                <w:color w:val="000000" w:themeColor="text1"/>
              </w:rPr>
            </w:pPr>
            <w:r w:rsidRPr="00711D77">
              <w:rPr>
                <w:color w:val="000000" w:themeColor="text1"/>
              </w:rPr>
              <w:t>Közösségalakítás, formálás. Új ismeretek szerzése a társakról, egymásról való tudás, ismeret bővítése élményeken keresztül: pl. nyári élmények, szünidők tervezése.</w:t>
            </w:r>
          </w:p>
          <w:p w14:paraId="39E6A9E0" w14:textId="77777777" w:rsidR="007D6FB1" w:rsidRPr="00711D77" w:rsidRDefault="007D6FB1" w:rsidP="005F0B34">
            <w:pPr>
              <w:autoSpaceDE w:val="0"/>
              <w:autoSpaceDN w:val="0"/>
              <w:adjustRightInd w:val="0"/>
              <w:spacing w:line="240" w:lineRule="auto"/>
              <w:jc w:val="left"/>
              <w:rPr>
                <w:color w:val="000000" w:themeColor="text1"/>
              </w:rPr>
            </w:pPr>
          </w:p>
          <w:p w14:paraId="610FD42F" w14:textId="77777777" w:rsidR="007D6FB1" w:rsidRPr="00711D77" w:rsidRDefault="007D6FB1" w:rsidP="005F0B34">
            <w:pPr>
              <w:autoSpaceDE w:val="0"/>
              <w:autoSpaceDN w:val="0"/>
              <w:adjustRightInd w:val="0"/>
              <w:spacing w:line="240" w:lineRule="auto"/>
              <w:jc w:val="left"/>
              <w:rPr>
                <w:color w:val="000000" w:themeColor="text1"/>
              </w:rPr>
            </w:pPr>
            <w:r w:rsidRPr="00711D77">
              <w:rPr>
                <w:color w:val="000000" w:themeColor="text1"/>
              </w:rPr>
              <w:t>Mit várunk a tanévtől? Kommunikációs gyakorlatok.</w:t>
            </w:r>
          </w:p>
          <w:p w14:paraId="374BF8CD" w14:textId="77777777" w:rsidR="007D6FB1" w:rsidRPr="00711D77" w:rsidRDefault="007D6FB1" w:rsidP="005F0B34">
            <w:pPr>
              <w:spacing w:line="240" w:lineRule="auto"/>
              <w:rPr>
                <w:color w:val="000000" w:themeColor="text1"/>
              </w:rPr>
            </w:pPr>
            <w:r w:rsidRPr="00711D77">
              <w:rPr>
                <w:color w:val="000000" w:themeColor="text1"/>
              </w:rPr>
              <w:t>Osztálykirándulás – élménykommunikáció</w:t>
            </w:r>
          </w:p>
          <w:p w14:paraId="78948F42" w14:textId="77777777" w:rsidR="007D6FB1" w:rsidRPr="00711D77" w:rsidRDefault="007D6FB1" w:rsidP="005F0B34">
            <w:pPr>
              <w:spacing w:line="240" w:lineRule="auto"/>
              <w:rPr>
                <w:color w:val="000000" w:themeColor="text1"/>
              </w:rPr>
            </w:pPr>
            <w:r w:rsidRPr="00711D77">
              <w:rPr>
                <w:color w:val="000000" w:themeColor="text1"/>
              </w:rPr>
              <w:t>A jövőbeni tervek – élménykommunikáció</w:t>
            </w:r>
          </w:p>
          <w:p w14:paraId="7648DF6B" w14:textId="77777777" w:rsidR="007D6FB1" w:rsidRPr="00711D77" w:rsidRDefault="007D6FB1" w:rsidP="005F0B34">
            <w:pPr>
              <w:autoSpaceDE w:val="0"/>
              <w:autoSpaceDN w:val="0"/>
              <w:adjustRightInd w:val="0"/>
              <w:spacing w:line="240" w:lineRule="auto"/>
              <w:jc w:val="left"/>
              <w:rPr>
                <w:color w:val="000000" w:themeColor="text1"/>
              </w:rPr>
            </w:pPr>
          </w:p>
          <w:p w14:paraId="64B0033B" w14:textId="77777777" w:rsidR="007D6FB1" w:rsidRPr="00711D77" w:rsidRDefault="007D6FB1" w:rsidP="005F0B34">
            <w:pPr>
              <w:autoSpaceDE w:val="0"/>
              <w:autoSpaceDN w:val="0"/>
              <w:adjustRightInd w:val="0"/>
              <w:spacing w:line="240" w:lineRule="auto"/>
              <w:jc w:val="left"/>
              <w:rPr>
                <w:color w:val="000000" w:themeColor="text1"/>
              </w:rPr>
            </w:pPr>
            <w:r w:rsidRPr="00711D77">
              <w:rPr>
                <w:color w:val="000000" w:themeColor="text1"/>
              </w:rPr>
              <w:t>Félévi szöveges önértékelési terv készítése</w:t>
            </w:r>
          </w:p>
          <w:p w14:paraId="4F78D5E9" w14:textId="77777777" w:rsidR="007D6FB1" w:rsidRPr="00711D77" w:rsidRDefault="007D6FB1" w:rsidP="005F0B34">
            <w:pPr>
              <w:autoSpaceDE w:val="0"/>
              <w:autoSpaceDN w:val="0"/>
              <w:adjustRightInd w:val="0"/>
              <w:spacing w:line="240" w:lineRule="auto"/>
              <w:jc w:val="left"/>
              <w:rPr>
                <w:color w:val="000000" w:themeColor="text1"/>
              </w:rPr>
            </w:pPr>
            <w:r w:rsidRPr="00711D77">
              <w:rPr>
                <w:color w:val="000000" w:themeColor="text1"/>
              </w:rPr>
              <w:t xml:space="preserve">Önismeret fejlesztéséhez előkészítő tevékenység. </w:t>
            </w:r>
          </w:p>
          <w:p w14:paraId="69B31F90"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Félévi értékelés. Mit vártam magamtól? Helyes volt-e az elvárásom?</w:t>
            </w:r>
          </w:p>
          <w:p w14:paraId="17CEC1F0" w14:textId="77777777" w:rsidR="007D6FB1" w:rsidRPr="00711D77" w:rsidRDefault="007D6FB1" w:rsidP="005F0B34">
            <w:pPr>
              <w:spacing w:line="240" w:lineRule="auto"/>
              <w:jc w:val="left"/>
              <w:rPr>
                <w:color w:val="000000" w:themeColor="text1"/>
              </w:rPr>
            </w:pPr>
            <w:r w:rsidRPr="00711D77">
              <w:rPr>
                <w:color w:val="000000" w:themeColor="text1"/>
              </w:rPr>
              <w:t>Értékelés – Önértékelés</w:t>
            </w:r>
          </w:p>
          <w:p w14:paraId="71F2D9DE" w14:textId="2A3D2F4A" w:rsidR="000D2CA7" w:rsidRPr="00711D77" w:rsidRDefault="007D6FB1" w:rsidP="005F0B34">
            <w:pPr>
              <w:spacing w:line="240" w:lineRule="auto"/>
              <w:jc w:val="left"/>
              <w:rPr>
                <w:color w:val="000000" w:themeColor="text1"/>
              </w:rPr>
            </w:pPr>
            <w:r w:rsidRPr="00711D77">
              <w:rPr>
                <w:color w:val="000000" w:themeColor="text1"/>
              </w:rPr>
              <w:t>A félévi és év végi munka önértékelése. Közösségi munka értékelése.</w:t>
            </w:r>
          </w:p>
          <w:p w14:paraId="084BE12F" w14:textId="620A7D7F" w:rsidR="007D6FB1" w:rsidRPr="00711D77" w:rsidRDefault="000D2CA7" w:rsidP="000D2CA7">
            <w:pPr>
              <w:tabs>
                <w:tab w:val="left" w:pos="4848"/>
              </w:tabs>
              <w:rPr>
                <w:color w:val="000000" w:themeColor="text1"/>
              </w:rPr>
            </w:pPr>
            <w:r w:rsidRPr="00711D77">
              <w:rPr>
                <w:color w:val="000000" w:themeColor="text1"/>
              </w:rPr>
              <w:tab/>
            </w:r>
          </w:p>
          <w:p w14:paraId="0C9D1702"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lastRenderedPageBreak/>
              <w:t>Az elsajátított tudást és készségeket tudja énképébe beépíteni. A tanítás-tanulás egész folyamatában tudjon aktívan részt venni, tudja alakítani fejlődését, sorsát és életpályáját.</w:t>
            </w:r>
          </w:p>
          <w:p w14:paraId="018856DC" w14:textId="77777777" w:rsidR="007D6FB1" w:rsidRPr="00711D77" w:rsidRDefault="007D6FB1" w:rsidP="005F0B34">
            <w:pPr>
              <w:autoSpaceDE w:val="0"/>
              <w:autoSpaceDN w:val="0"/>
              <w:adjustRightInd w:val="0"/>
              <w:spacing w:line="240" w:lineRule="auto"/>
              <w:rPr>
                <w:bCs/>
                <w:color w:val="000000" w:themeColor="text1"/>
              </w:rPr>
            </w:pPr>
          </w:p>
        </w:tc>
        <w:tc>
          <w:tcPr>
            <w:tcW w:w="2409" w:type="dxa"/>
            <w:gridSpan w:val="3"/>
          </w:tcPr>
          <w:p w14:paraId="6678F310" w14:textId="77777777" w:rsidR="007D6FB1" w:rsidRPr="00711D77" w:rsidRDefault="007D6FB1" w:rsidP="005F0B34">
            <w:pPr>
              <w:spacing w:line="240" w:lineRule="auto"/>
              <w:jc w:val="left"/>
              <w:rPr>
                <w:color w:val="000000" w:themeColor="text1"/>
              </w:rPr>
            </w:pPr>
          </w:p>
          <w:p w14:paraId="49118F0B" w14:textId="77777777" w:rsidR="007D6FB1" w:rsidRPr="00711D77" w:rsidRDefault="007D6FB1" w:rsidP="005F0B34">
            <w:pPr>
              <w:spacing w:line="240" w:lineRule="auto"/>
              <w:jc w:val="left"/>
              <w:rPr>
                <w:color w:val="000000" w:themeColor="text1"/>
              </w:rPr>
            </w:pPr>
          </w:p>
          <w:p w14:paraId="41A98352" w14:textId="77777777" w:rsidR="007D6FB1" w:rsidRPr="00711D77" w:rsidRDefault="007D6FB1" w:rsidP="005F0B34">
            <w:pPr>
              <w:spacing w:line="240" w:lineRule="auto"/>
              <w:jc w:val="left"/>
              <w:rPr>
                <w:color w:val="000000" w:themeColor="text1"/>
              </w:rPr>
            </w:pPr>
          </w:p>
          <w:p w14:paraId="1F1FB0F7" w14:textId="77777777" w:rsidR="007D6FB1" w:rsidRPr="00711D77" w:rsidRDefault="007D6FB1" w:rsidP="005F0B34">
            <w:pPr>
              <w:spacing w:line="240" w:lineRule="auto"/>
              <w:jc w:val="left"/>
              <w:rPr>
                <w:color w:val="000000" w:themeColor="text1"/>
              </w:rPr>
            </w:pPr>
          </w:p>
          <w:p w14:paraId="1DD4B4D8" w14:textId="77777777" w:rsidR="007D6FB1" w:rsidRPr="00711D77" w:rsidRDefault="007D6FB1" w:rsidP="005F0B34">
            <w:pPr>
              <w:spacing w:line="240" w:lineRule="auto"/>
              <w:jc w:val="left"/>
              <w:rPr>
                <w:color w:val="000000" w:themeColor="text1"/>
              </w:rPr>
            </w:pPr>
          </w:p>
          <w:p w14:paraId="042A9664" w14:textId="77777777" w:rsidR="007D6FB1" w:rsidRPr="00711D77" w:rsidRDefault="007D6FB1" w:rsidP="005F0B34">
            <w:pPr>
              <w:spacing w:line="240" w:lineRule="auto"/>
              <w:jc w:val="left"/>
              <w:rPr>
                <w:color w:val="000000" w:themeColor="text1"/>
              </w:rPr>
            </w:pPr>
          </w:p>
          <w:p w14:paraId="70D83E96" w14:textId="77777777" w:rsidR="007D6FB1" w:rsidRPr="00711D77" w:rsidRDefault="007D6FB1" w:rsidP="005F0B34">
            <w:pPr>
              <w:spacing w:line="240" w:lineRule="auto"/>
              <w:jc w:val="left"/>
              <w:rPr>
                <w:color w:val="000000" w:themeColor="text1"/>
              </w:rPr>
            </w:pPr>
          </w:p>
          <w:p w14:paraId="32E5EC8A" w14:textId="77777777" w:rsidR="007D6FB1" w:rsidRPr="00711D77" w:rsidRDefault="007D6FB1" w:rsidP="005F0B34">
            <w:pPr>
              <w:spacing w:line="240" w:lineRule="auto"/>
              <w:jc w:val="left"/>
              <w:rPr>
                <w:color w:val="000000" w:themeColor="text1"/>
              </w:rPr>
            </w:pPr>
          </w:p>
          <w:p w14:paraId="39B04146" w14:textId="77777777" w:rsidR="007D6FB1" w:rsidRPr="00711D77" w:rsidRDefault="007D6FB1" w:rsidP="005F0B34">
            <w:pPr>
              <w:spacing w:line="240" w:lineRule="auto"/>
              <w:jc w:val="left"/>
              <w:rPr>
                <w:color w:val="000000" w:themeColor="text1"/>
              </w:rPr>
            </w:pPr>
          </w:p>
          <w:p w14:paraId="39C4FDC9" w14:textId="77777777" w:rsidR="007D6FB1" w:rsidRPr="00711D77" w:rsidRDefault="007D6FB1" w:rsidP="005F0B34">
            <w:pPr>
              <w:spacing w:line="240" w:lineRule="auto"/>
              <w:jc w:val="left"/>
              <w:rPr>
                <w:color w:val="000000" w:themeColor="text1"/>
              </w:rPr>
            </w:pPr>
            <w:r w:rsidRPr="00711D77">
              <w:rPr>
                <w:i/>
                <w:color w:val="000000" w:themeColor="text1"/>
              </w:rPr>
              <w:t>Magyar nyelv:</w:t>
            </w:r>
            <w:r w:rsidRPr="00711D77">
              <w:rPr>
                <w:color w:val="000000" w:themeColor="text1"/>
              </w:rPr>
              <w:t xml:space="preserve"> szóbeli kommunikáció fejlesztése</w:t>
            </w:r>
          </w:p>
          <w:p w14:paraId="5548DC50" w14:textId="77777777" w:rsidR="007D6FB1" w:rsidRPr="00711D77" w:rsidRDefault="007D6FB1" w:rsidP="005F0B34">
            <w:pPr>
              <w:spacing w:line="240" w:lineRule="auto"/>
              <w:jc w:val="left"/>
              <w:rPr>
                <w:color w:val="000000" w:themeColor="text1"/>
              </w:rPr>
            </w:pPr>
          </w:p>
          <w:p w14:paraId="6738D029" w14:textId="77777777" w:rsidR="007D6FB1" w:rsidRPr="00711D77" w:rsidRDefault="007D6FB1" w:rsidP="005F0B34">
            <w:pPr>
              <w:spacing w:line="240" w:lineRule="auto"/>
              <w:jc w:val="left"/>
              <w:rPr>
                <w:color w:val="000000" w:themeColor="text1"/>
              </w:rPr>
            </w:pPr>
          </w:p>
          <w:p w14:paraId="0996B2B4" w14:textId="77777777" w:rsidR="007D6FB1" w:rsidRPr="00711D77" w:rsidRDefault="007D6FB1" w:rsidP="005F0B34">
            <w:pPr>
              <w:spacing w:line="240" w:lineRule="auto"/>
              <w:jc w:val="left"/>
              <w:rPr>
                <w:color w:val="000000" w:themeColor="text1"/>
              </w:rPr>
            </w:pPr>
          </w:p>
          <w:p w14:paraId="755255E4" w14:textId="77777777" w:rsidR="007D6FB1" w:rsidRPr="00711D77" w:rsidRDefault="007D6FB1" w:rsidP="005F0B34">
            <w:pPr>
              <w:spacing w:line="240" w:lineRule="auto"/>
              <w:jc w:val="left"/>
              <w:rPr>
                <w:color w:val="000000" w:themeColor="text1"/>
              </w:rPr>
            </w:pPr>
          </w:p>
          <w:p w14:paraId="72B5F600" w14:textId="77777777" w:rsidR="007D6FB1" w:rsidRPr="00711D77" w:rsidRDefault="007D6FB1" w:rsidP="005F0B34">
            <w:pPr>
              <w:spacing w:line="240" w:lineRule="auto"/>
              <w:jc w:val="left"/>
              <w:rPr>
                <w:color w:val="000000" w:themeColor="text1"/>
              </w:rPr>
            </w:pPr>
          </w:p>
          <w:p w14:paraId="49AB46AD" w14:textId="77777777" w:rsidR="007D6FB1" w:rsidRPr="00711D77" w:rsidRDefault="007D6FB1" w:rsidP="005F0B34">
            <w:pPr>
              <w:spacing w:line="240" w:lineRule="auto"/>
              <w:jc w:val="left"/>
              <w:rPr>
                <w:color w:val="000000" w:themeColor="text1"/>
              </w:rPr>
            </w:pPr>
          </w:p>
          <w:p w14:paraId="4AC32B3F" w14:textId="77777777" w:rsidR="007D6FB1" w:rsidRPr="00711D77" w:rsidRDefault="007D6FB1" w:rsidP="005F0B34">
            <w:pPr>
              <w:spacing w:line="240" w:lineRule="auto"/>
              <w:jc w:val="left"/>
              <w:rPr>
                <w:color w:val="000000" w:themeColor="text1"/>
              </w:rPr>
            </w:pPr>
          </w:p>
          <w:p w14:paraId="3C5EE5E8" w14:textId="77777777" w:rsidR="007D6FB1" w:rsidRPr="00711D77" w:rsidRDefault="007D6FB1" w:rsidP="005F0B34">
            <w:pPr>
              <w:spacing w:line="240" w:lineRule="auto"/>
              <w:jc w:val="left"/>
              <w:rPr>
                <w:color w:val="000000" w:themeColor="text1"/>
              </w:rPr>
            </w:pPr>
          </w:p>
          <w:p w14:paraId="1FA6BCD7" w14:textId="77777777" w:rsidR="007D6FB1" w:rsidRPr="00711D77" w:rsidRDefault="007D6FB1" w:rsidP="005F0B34">
            <w:pPr>
              <w:spacing w:line="240" w:lineRule="auto"/>
              <w:jc w:val="left"/>
              <w:rPr>
                <w:color w:val="000000" w:themeColor="text1"/>
              </w:rPr>
            </w:pPr>
          </w:p>
        </w:tc>
      </w:tr>
      <w:tr w:rsidR="007D6FB1" w:rsidRPr="00711D77" w14:paraId="1EEB99F9" w14:textId="77777777" w:rsidTr="005F0B34">
        <w:trPr>
          <w:cantSplit/>
          <w:trHeight w:val="550"/>
        </w:trPr>
        <w:tc>
          <w:tcPr>
            <w:tcW w:w="1829" w:type="dxa"/>
            <w:vAlign w:val="center"/>
          </w:tcPr>
          <w:p w14:paraId="5EBB21E4" w14:textId="77777777" w:rsidR="007D6FB1" w:rsidRPr="00711D77" w:rsidRDefault="007D6FB1" w:rsidP="005F0B34">
            <w:pPr>
              <w:spacing w:line="240" w:lineRule="auto"/>
              <w:outlineLvl w:val="4"/>
              <w:rPr>
                <w:b/>
                <w:bCs/>
                <w:iCs/>
                <w:color w:val="000000" w:themeColor="text1"/>
              </w:rPr>
            </w:pPr>
            <w:bookmarkStart w:id="2850" w:name="_Toc482595362"/>
            <w:r w:rsidRPr="00711D77">
              <w:rPr>
                <w:b/>
                <w:bCs/>
                <w:iCs/>
                <w:color w:val="000000" w:themeColor="text1"/>
              </w:rPr>
              <w:lastRenderedPageBreak/>
              <w:t>Kulcsfogalmak/ fogalmak</w:t>
            </w:r>
            <w:bookmarkEnd w:id="2850"/>
          </w:p>
        </w:tc>
        <w:tc>
          <w:tcPr>
            <w:tcW w:w="7421" w:type="dxa"/>
            <w:gridSpan w:val="5"/>
          </w:tcPr>
          <w:p w14:paraId="4C100DBB" w14:textId="77777777" w:rsidR="007D6FB1" w:rsidRPr="00711D77" w:rsidRDefault="007D6FB1" w:rsidP="005F0B34">
            <w:pPr>
              <w:spacing w:line="240" w:lineRule="auto"/>
              <w:rPr>
                <w:color w:val="000000" w:themeColor="text1"/>
              </w:rPr>
            </w:pPr>
            <w:r w:rsidRPr="00711D77">
              <w:rPr>
                <w:color w:val="000000" w:themeColor="text1"/>
              </w:rPr>
              <w:t>értékelés, önértékelés, kommunikáció</w:t>
            </w:r>
          </w:p>
        </w:tc>
      </w:tr>
    </w:tbl>
    <w:p w14:paraId="4F7EB388" w14:textId="77777777" w:rsidR="007D6FB1" w:rsidRPr="00711D77" w:rsidRDefault="007D6FB1" w:rsidP="007D6FB1">
      <w:pPr>
        <w:spacing w:line="240" w:lineRule="auto"/>
        <w:rPr>
          <w:color w:val="000000" w:themeColor="text1"/>
        </w:rPr>
      </w:pPr>
    </w:p>
    <w:p w14:paraId="4ABA4C96" w14:textId="77777777" w:rsidR="007D6FB1" w:rsidRPr="00711D77" w:rsidRDefault="007D6FB1" w:rsidP="007D6FB1">
      <w:pPr>
        <w:spacing w:line="240" w:lineRule="auto"/>
        <w:rPr>
          <w:color w:val="000000" w:themeColor="text1"/>
        </w:rPr>
      </w:pPr>
    </w:p>
    <w:p w14:paraId="6818EAB6" w14:textId="77777777" w:rsidR="007D6FB1" w:rsidRPr="00711D77" w:rsidRDefault="007D6FB1" w:rsidP="007D6FB1">
      <w:pPr>
        <w:spacing w:line="240" w:lineRule="auto"/>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tblGrid>
      <w:tr w:rsidR="007D6FB1" w:rsidRPr="00711D77" w14:paraId="45C145B7" w14:textId="77777777" w:rsidTr="005F0B34">
        <w:trPr>
          <w:cantSplit/>
        </w:trPr>
        <w:tc>
          <w:tcPr>
            <w:tcW w:w="2145" w:type="dxa"/>
            <w:gridSpan w:val="2"/>
            <w:vAlign w:val="center"/>
          </w:tcPr>
          <w:p w14:paraId="1EF12841" w14:textId="77777777" w:rsidR="007D6FB1" w:rsidRPr="00711D77" w:rsidRDefault="007D6FB1" w:rsidP="005F0B34">
            <w:pPr>
              <w:spacing w:line="240" w:lineRule="auto"/>
              <w:rPr>
                <w:b/>
                <w:bCs/>
                <w:color w:val="000000" w:themeColor="text1"/>
              </w:rPr>
            </w:pPr>
            <w:r w:rsidRPr="00711D77">
              <w:rPr>
                <w:b/>
                <w:bCs/>
                <w:color w:val="000000" w:themeColor="text1"/>
              </w:rPr>
              <w:t>Tematikai egység/ Fejlesztési cél</w:t>
            </w:r>
          </w:p>
        </w:tc>
        <w:tc>
          <w:tcPr>
            <w:tcW w:w="5806" w:type="dxa"/>
            <w:gridSpan w:val="2"/>
            <w:shd w:val="clear" w:color="auto" w:fill="auto"/>
            <w:vAlign w:val="center"/>
          </w:tcPr>
          <w:p w14:paraId="24A1FAD0" w14:textId="77777777" w:rsidR="007D6FB1" w:rsidRPr="00711D77" w:rsidRDefault="007D6FB1" w:rsidP="005F0B34">
            <w:pPr>
              <w:spacing w:line="240" w:lineRule="auto"/>
              <w:contextualSpacing/>
              <w:rPr>
                <w:b/>
                <w:bCs/>
                <w:color w:val="000000" w:themeColor="text1"/>
              </w:rPr>
            </w:pPr>
            <w:r w:rsidRPr="00711D77">
              <w:rPr>
                <w:b/>
                <w:bCs/>
                <w:color w:val="000000" w:themeColor="text1"/>
              </w:rPr>
              <w:t xml:space="preserve">Kommunikáció – médiatudatosság </w:t>
            </w:r>
          </w:p>
        </w:tc>
        <w:tc>
          <w:tcPr>
            <w:tcW w:w="1279" w:type="dxa"/>
            <w:vAlign w:val="center"/>
          </w:tcPr>
          <w:p w14:paraId="751FD60D" w14:textId="77777777" w:rsidR="007D6FB1" w:rsidRPr="00711D77" w:rsidRDefault="007D6FB1" w:rsidP="005F0B34">
            <w:pPr>
              <w:spacing w:line="240" w:lineRule="auto"/>
              <w:rPr>
                <w:b/>
                <w:bCs/>
                <w:color w:val="000000" w:themeColor="text1"/>
              </w:rPr>
            </w:pPr>
            <w:r w:rsidRPr="00711D77">
              <w:rPr>
                <w:b/>
                <w:bCs/>
                <w:color w:val="000000" w:themeColor="text1"/>
              </w:rPr>
              <w:t xml:space="preserve">Órakeret </w:t>
            </w:r>
          </w:p>
          <w:p w14:paraId="61639E6A" w14:textId="77777777" w:rsidR="007D6FB1" w:rsidRPr="00711D77" w:rsidRDefault="007D6FB1" w:rsidP="005F0B34">
            <w:pPr>
              <w:spacing w:line="240" w:lineRule="auto"/>
              <w:rPr>
                <w:b/>
                <w:bCs/>
                <w:color w:val="000000" w:themeColor="text1"/>
              </w:rPr>
            </w:pPr>
            <w:r w:rsidRPr="00711D77">
              <w:rPr>
                <w:b/>
                <w:bCs/>
                <w:color w:val="000000" w:themeColor="text1"/>
              </w:rPr>
              <w:t xml:space="preserve">3 óra </w:t>
            </w:r>
          </w:p>
        </w:tc>
      </w:tr>
      <w:tr w:rsidR="007D6FB1" w:rsidRPr="00711D77" w14:paraId="25D74F0C" w14:textId="77777777" w:rsidTr="005F0B34">
        <w:trPr>
          <w:cantSplit/>
          <w:trHeight w:val="328"/>
        </w:trPr>
        <w:tc>
          <w:tcPr>
            <w:tcW w:w="2145" w:type="dxa"/>
            <w:gridSpan w:val="2"/>
            <w:vAlign w:val="center"/>
          </w:tcPr>
          <w:p w14:paraId="229C44F7" w14:textId="77777777" w:rsidR="007D6FB1" w:rsidRPr="00711D77" w:rsidRDefault="007D6FB1" w:rsidP="005F0B34">
            <w:pPr>
              <w:spacing w:line="240" w:lineRule="auto"/>
              <w:rPr>
                <w:b/>
                <w:color w:val="000000" w:themeColor="text1"/>
              </w:rPr>
            </w:pPr>
            <w:r w:rsidRPr="00711D77">
              <w:rPr>
                <w:b/>
                <w:color w:val="000000" w:themeColor="text1"/>
              </w:rPr>
              <w:t>Előzetes tudás</w:t>
            </w:r>
          </w:p>
        </w:tc>
        <w:tc>
          <w:tcPr>
            <w:tcW w:w="7085" w:type="dxa"/>
            <w:gridSpan w:val="3"/>
          </w:tcPr>
          <w:p w14:paraId="600E7625"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Az internet fogalma, használata. Az etikett fogalma</w:t>
            </w:r>
          </w:p>
        </w:tc>
      </w:tr>
      <w:tr w:rsidR="007D6FB1" w:rsidRPr="00711D77" w14:paraId="1A16FBD8" w14:textId="77777777" w:rsidTr="005F0B34">
        <w:trPr>
          <w:cantSplit/>
          <w:trHeight w:val="328"/>
        </w:trPr>
        <w:tc>
          <w:tcPr>
            <w:tcW w:w="2145" w:type="dxa"/>
            <w:gridSpan w:val="2"/>
            <w:vAlign w:val="center"/>
          </w:tcPr>
          <w:p w14:paraId="50003E86" w14:textId="77777777" w:rsidR="007D6FB1" w:rsidRPr="00711D77" w:rsidRDefault="007D6FB1" w:rsidP="005F0B34">
            <w:pPr>
              <w:spacing w:line="240" w:lineRule="auto"/>
              <w:rPr>
                <w:color w:val="000000" w:themeColor="text1"/>
              </w:rPr>
            </w:pPr>
            <w:r w:rsidRPr="00711D77">
              <w:rPr>
                <w:b/>
                <w:color w:val="000000" w:themeColor="text1"/>
              </w:rPr>
              <w:t>A tematikai egység nevelési-fejlesztési céljai</w:t>
            </w:r>
          </w:p>
        </w:tc>
        <w:tc>
          <w:tcPr>
            <w:tcW w:w="7085" w:type="dxa"/>
            <w:gridSpan w:val="3"/>
          </w:tcPr>
          <w:p w14:paraId="346B793D"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Az internetnyelv megjelenése mellett az anyanyelv helyes használatának fontosságára nevelés. Az internet szabályrendszerének, normáinak megismertetése a tanulókkal, valamint e terület közösségformáló hatásának ismertetése.</w:t>
            </w:r>
          </w:p>
        </w:tc>
      </w:tr>
      <w:tr w:rsidR="007D6FB1" w:rsidRPr="00711D77" w14:paraId="14A4F29B" w14:textId="77777777" w:rsidTr="005F0B34">
        <w:tc>
          <w:tcPr>
            <w:tcW w:w="6841" w:type="dxa"/>
            <w:gridSpan w:val="3"/>
          </w:tcPr>
          <w:p w14:paraId="7EC84968" w14:textId="77777777" w:rsidR="007D6FB1" w:rsidRPr="00711D77" w:rsidRDefault="007D6FB1" w:rsidP="005F0B34">
            <w:pPr>
              <w:spacing w:line="240" w:lineRule="auto"/>
              <w:outlineLvl w:val="2"/>
              <w:rPr>
                <w:b/>
                <w:iCs/>
                <w:color w:val="000000" w:themeColor="text1"/>
              </w:rPr>
            </w:pPr>
            <w:bookmarkStart w:id="2851" w:name="_Toc351924071"/>
            <w:bookmarkStart w:id="2852" w:name="_Toc351926154"/>
            <w:bookmarkStart w:id="2853" w:name="_Toc351926641"/>
            <w:bookmarkStart w:id="2854" w:name="_Toc351928188"/>
            <w:bookmarkStart w:id="2855" w:name="_Toc351932582"/>
            <w:bookmarkStart w:id="2856" w:name="_Toc351969976"/>
            <w:bookmarkStart w:id="2857" w:name="_Toc366847265"/>
            <w:bookmarkStart w:id="2858" w:name="_Toc366849496"/>
            <w:bookmarkStart w:id="2859" w:name="_Toc482570421"/>
            <w:bookmarkStart w:id="2860" w:name="_Toc482595363"/>
            <w:bookmarkStart w:id="2861" w:name="_Toc482624158"/>
            <w:bookmarkStart w:id="2862" w:name="_Toc482625005"/>
            <w:bookmarkStart w:id="2863" w:name="_Toc36652947"/>
            <w:r w:rsidRPr="00711D77">
              <w:rPr>
                <w:b/>
                <w:iCs/>
                <w:color w:val="000000" w:themeColor="text1"/>
              </w:rPr>
              <w:t>Ismeretek/fejlesztési követelmények</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r w:rsidRPr="00711D77">
              <w:rPr>
                <w:b/>
                <w:iCs/>
                <w:color w:val="000000" w:themeColor="text1"/>
              </w:rPr>
              <w:t xml:space="preserve"> </w:t>
            </w:r>
          </w:p>
        </w:tc>
        <w:tc>
          <w:tcPr>
            <w:tcW w:w="2389" w:type="dxa"/>
            <w:gridSpan w:val="2"/>
          </w:tcPr>
          <w:p w14:paraId="64B526F8" w14:textId="77777777" w:rsidR="007D6FB1" w:rsidRPr="00711D77" w:rsidRDefault="007D6FB1" w:rsidP="005F0B34">
            <w:pPr>
              <w:spacing w:line="240" w:lineRule="auto"/>
              <w:rPr>
                <w:b/>
                <w:bCs/>
                <w:color w:val="000000" w:themeColor="text1"/>
              </w:rPr>
            </w:pPr>
            <w:r w:rsidRPr="00711D77">
              <w:rPr>
                <w:b/>
                <w:bCs/>
                <w:color w:val="000000" w:themeColor="text1"/>
              </w:rPr>
              <w:t>Kapcsolódási pontok</w:t>
            </w:r>
          </w:p>
        </w:tc>
      </w:tr>
      <w:tr w:rsidR="007D6FB1" w:rsidRPr="00711D77" w14:paraId="71A39B21" w14:textId="77777777" w:rsidTr="005F0B34">
        <w:tc>
          <w:tcPr>
            <w:tcW w:w="6841" w:type="dxa"/>
            <w:gridSpan w:val="3"/>
            <w:shd w:val="clear" w:color="auto" w:fill="FFFFFF"/>
          </w:tcPr>
          <w:p w14:paraId="16FBD71D" w14:textId="77777777" w:rsidR="007D6FB1" w:rsidRPr="00711D77" w:rsidRDefault="007D6FB1" w:rsidP="005F0B34">
            <w:pPr>
              <w:autoSpaceDE w:val="0"/>
              <w:autoSpaceDN w:val="0"/>
              <w:adjustRightInd w:val="0"/>
              <w:spacing w:line="240" w:lineRule="auto"/>
              <w:jc w:val="left"/>
              <w:rPr>
                <w:color w:val="000000" w:themeColor="text1"/>
              </w:rPr>
            </w:pPr>
            <w:r w:rsidRPr="00711D77">
              <w:rPr>
                <w:color w:val="000000" w:themeColor="text1"/>
              </w:rPr>
              <w:t>Internetnyelv</w:t>
            </w:r>
          </w:p>
          <w:p w14:paraId="56782CDB" w14:textId="77777777" w:rsidR="007D6FB1" w:rsidRPr="00711D77" w:rsidRDefault="007D6FB1" w:rsidP="005F0B34">
            <w:pPr>
              <w:autoSpaceDE w:val="0"/>
              <w:autoSpaceDN w:val="0"/>
              <w:adjustRightInd w:val="0"/>
              <w:spacing w:line="240" w:lineRule="auto"/>
              <w:jc w:val="left"/>
              <w:rPr>
                <w:color w:val="000000" w:themeColor="text1"/>
              </w:rPr>
            </w:pPr>
            <w:r w:rsidRPr="00711D77">
              <w:rPr>
                <w:color w:val="000000" w:themeColor="text1"/>
              </w:rPr>
              <w:t xml:space="preserve">A 20-21. századi vívmányok biztos és kulturált használata mellett az anyanyelvi kultúra megtartásának fontossága. </w:t>
            </w:r>
          </w:p>
          <w:p w14:paraId="5B5DA5AC" w14:textId="77777777" w:rsidR="007D6FB1" w:rsidRPr="00711D77" w:rsidRDefault="007D6FB1" w:rsidP="005F0B34">
            <w:pPr>
              <w:autoSpaceDE w:val="0"/>
              <w:autoSpaceDN w:val="0"/>
              <w:adjustRightInd w:val="0"/>
              <w:spacing w:line="240" w:lineRule="auto"/>
              <w:jc w:val="left"/>
              <w:rPr>
                <w:color w:val="000000" w:themeColor="text1"/>
              </w:rPr>
            </w:pPr>
            <w:r w:rsidRPr="00711D77">
              <w:rPr>
                <w:color w:val="000000" w:themeColor="text1"/>
              </w:rPr>
              <w:t>A normakövető helyesírás alkalmazása e-mailezés és chatelés alkalmával.</w:t>
            </w:r>
          </w:p>
          <w:p w14:paraId="32A9A8B4" w14:textId="77777777" w:rsidR="007D6FB1" w:rsidRPr="00711D77" w:rsidRDefault="007D6FB1" w:rsidP="005F0B34">
            <w:pPr>
              <w:autoSpaceDE w:val="0"/>
              <w:autoSpaceDN w:val="0"/>
              <w:adjustRightInd w:val="0"/>
              <w:spacing w:line="240" w:lineRule="auto"/>
              <w:jc w:val="left"/>
              <w:rPr>
                <w:color w:val="000000" w:themeColor="text1"/>
              </w:rPr>
            </w:pPr>
            <w:r w:rsidRPr="00711D77">
              <w:rPr>
                <w:color w:val="000000" w:themeColor="text1"/>
              </w:rPr>
              <w:t>A levél tartalmi és formai elemeinek megőrzése e-mail írásakor.</w:t>
            </w:r>
          </w:p>
          <w:p w14:paraId="31B9C67A" w14:textId="77777777" w:rsidR="007D6FB1" w:rsidRPr="00711D77" w:rsidRDefault="007D6FB1" w:rsidP="005F0B34">
            <w:pPr>
              <w:autoSpaceDE w:val="0"/>
              <w:autoSpaceDN w:val="0"/>
              <w:adjustRightInd w:val="0"/>
              <w:spacing w:line="240" w:lineRule="auto"/>
              <w:jc w:val="left"/>
              <w:rPr>
                <w:color w:val="000000" w:themeColor="text1"/>
              </w:rPr>
            </w:pPr>
          </w:p>
          <w:p w14:paraId="3EFFFBEE" w14:textId="77777777" w:rsidR="007D6FB1" w:rsidRPr="00711D77" w:rsidRDefault="007D6FB1" w:rsidP="005F0B34">
            <w:pPr>
              <w:autoSpaceDE w:val="0"/>
              <w:autoSpaceDN w:val="0"/>
              <w:adjustRightInd w:val="0"/>
              <w:spacing w:line="240" w:lineRule="auto"/>
              <w:jc w:val="left"/>
              <w:rPr>
                <w:color w:val="000000" w:themeColor="text1"/>
              </w:rPr>
            </w:pPr>
          </w:p>
          <w:p w14:paraId="7D70A97B" w14:textId="77777777" w:rsidR="007D6FB1" w:rsidRPr="00711D77" w:rsidRDefault="007D6FB1" w:rsidP="005F0B34">
            <w:pPr>
              <w:autoSpaceDE w:val="0"/>
              <w:autoSpaceDN w:val="0"/>
              <w:adjustRightInd w:val="0"/>
              <w:spacing w:line="240" w:lineRule="auto"/>
              <w:jc w:val="left"/>
              <w:rPr>
                <w:color w:val="000000" w:themeColor="text1"/>
              </w:rPr>
            </w:pPr>
          </w:p>
          <w:p w14:paraId="6622D396" w14:textId="77777777" w:rsidR="007D6FB1" w:rsidRPr="00711D77" w:rsidRDefault="007D6FB1" w:rsidP="005F0B34">
            <w:pPr>
              <w:autoSpaceDE w:val="0"/>
              <w:autoSpaceDN w:val="0"/>
              <w:adjustRightInd w:val="0"/>
              <w:spacing w:line="240" w:lineRule="auto"/>
              <w:jc w:val="left"/>
              <w:rPr>
                <w:color w:val="000000" w:themeColor="text1"/>
              </w:rPr>
            </w:pPr>
            <w:r w:rsidRPr="00711D77">
              <w:rPr>
                <w:color w:val="000000" w:themeColor="text1"/>
              </w:rPr>
              <w:t xml:space="preserve">Etikett netikett </w:t>
            </w:r>
          </w:p>
          <w:p w14:paraId="611BFDBA" w14:textId="77777777" w:rsidR="007D6FB1" w:rsidRPr="00711D77" w:rsidRDefault="007D6FB1" w:rsidP="005F0B34">
            <w:pPr>
              <w:shd w:val="clear" w:color="auto" w:fill="FFFFFF"/>
              <w:spacing w:line="240" w:lineRule="auto"/>
              <w:rPr>
                <w:color w:val="000000" w:themeColor="text1"/>
              </w:rPr>
            </w:pPr>
            <w:r w:rsidRPr="00711D77">
              <w:rPr>
                <w:color w:val="000000" w:themeColor="text1"/>
              </w:rPr>
              <w:t>Az alapvető viselkedési normák kiterjesztése a mindennapi viselkedés területén megjelenő internetes világra is. Tudatosítani kell a tanulókban, hogy a netikett, azaz az internet etikettje, írott és íratlan szabályai is mindenki számára kötelező érvényűek. Az internetes közösségek hagyományos közösségekhez hasonló működésének ismertetése, annak érdekében, hogy tudják a tanulók, ezek a közösségek is kiközösítik azokat a tagokat, akik a szabályrendszerüket nem tartják be.</w:t>
            </w:r>
          </w:p>
          <w:p w14:paraId="09E1B96A" w14:textId="77777777" w:rsidR="007D6FB1" w:rsidRPr="00711D77" w:rsidRDefault="007D6FB1" w:rsidP="005F0B34">
            <w:pPr>
              <w:shd w:val="clear" w:color="auto" w:fill="FFFFFF"/>
              <w:spacing w:line="240" w:lineRule="auto"/>
              <w:rPr>
                <w:color w:val="000000" w:themeColor="text1"/>
              </w:rPr>
            </w:pPr>
          </w:p>
          <w:p w14:paraId="3392E01D" w14:textId="77777777" w:rsidR="007D6FB1" w:rsidRPr="00711D77" w:rsidRDefault="007D6FB1" w:rsidP="005F0B34">
            <w:pPr>
              <w:spacing w:line="240" w:lineRule="auto"/>
              <w:jc w:val="left"/>
              <w:rPr>
                <w:b/>
                <w:color w:val="000000" w:themeColor="text1"/>
              </w:rPr>
            </w:pPr>
          </w:p>
        </w:tc>
        <w:tc>
          <w:tcPr>
            <w:tcW w:w="2389" w:type="dxa"/>
            <w:gridSpan w:val="2"/>
          </w:tcPr>
          <w:p w14:paraId="24AC92C0" w14:textId="77777777" w:rsidR="007D6FB1" w:rsidRPr="00711D77" w:rsidRDefault="007D6FB1" w:rsidP="005F0B34">
            <w:pPr>
              <w:spacing w:line="240" w:lineRule="auto"/>
              <w:rPr>
                <w:color w:val="000000" w:themeColor="text1"/>
              </w:rPr>
            </w:pPr>
          </w:p>
          <w:p w14:paraId="0B869DE7" w14:textId="77777777" w:rsidR="007D6FB1" w:rsidRPr="00711D77" w:rsidRDefault="007D6FB1" w:rsidP="005F0B34">
            <w:pPr>
              <w:spacing w:line="240" w:lineRule="auto"/>
              <w:rPr>
                <w:color w:val="000000" w:themeColor="text1"/>
              </w:rPr>
            </w:pPr>
            <w:r w:rsidRPr="00711D77">
              <w:rPr>
                <w:i/>
                <w:color w:val="000000" w:themeColor="text1"/>
              </w:rPr>
              <w:t>Informatika:</w:t>
            </w:r>
            <w:r w:rsidRPr="00711D77">
              <w:rPr>
                <w:color w:val="000000" w:themeColor="text1"/>
              </w:rPr>
              <w:t xml:space="preserve"> e-mail, chat</w:t>
            </w:r>
          </w:p>
          <w:p w14:paraId="46646BB4" w14:textId="77777777" w:rsidR="007D6FB1" w:rsidRPr="00711D77" w:rsidRDefault="007D6FB1" w:rsidP="005F0B34">
            <w:pPr>
              <w:spacing w:line="240" w:lineRule="auto"/>
              <w:rPr>
                <w:color w:val="000000" w:themeColor="text1"/>
              </w:rPr>
            </w:pPr>
          </w:p>
          <w:p w14:paraId="1584A87E" w14:textId="77777777" w:rsidR="007D6FB1" w:rsidRPr="00711D77" w:rsidRDefault="007D6FB1" w:rsidP="005F0B34">
            <w:pPr>
              <w:spacing w:line="240" w:lineRule="auto"/>
              <w:rPr>
                <w:color w:val="000000" w:themeColor="text1"/>
              </w:rPr>
            </w:pPr>
          </w:p>
          <w:p w14:paraId="1D40A3EC" w14:textId="77777777" w:rsidR="007D6FB1" w:rsidRPr="00711D77" w:rsidRDefault="007D6FB1" w:rsidP="005F0B34">
            <w:pPr>
              <w:spacing w:line="240" w:lineRule="auto"/>
              <w:rPr>
                <w:i/>
                <w:color w:val="000000" w:themeColor="text1"/>
              </w:rPr>
            </w:pPr>
            <w:r w:rsidRPr="00711D77">
              <w:rPr>
                <w:i/>
                <w:color w:val="000000" w:themeColor="text1"/>
              </w:rPr>
              <w:t>Magyar nyelv és irodalom:</w:t>
            </w:r>
          </w:p>
          <w:p w14:paraId="53DD4669" w14:textId="77777777" w:rsidR="007D6FB1" w:rsidRPr="00711D77" w:rsidRDefault="007D6FB1" w:rsidP="005F0B34">
            <w:pPr>
              <w:spacing w:line="240" w:lineRule="auto"/>
              <w:rPr>
                <w:color w:val="000000" w:themeColor="text1"/>
              </w:rPr>
            </w:pPr>
            <w:r w:rsidRPr="00711D77">
              <w:rPr>
                <w:color w:val="000000" w:themeColor="text1"/>
              </w:rPr>
              <w:t>A levél tartalmi és formai jellemzői</w:t>
            </w:r>
          </w:p>
          <w:p w14:paraId="6AE31464" w14:textId="77777777" w:rsidR="007D6FB1" w:rsidRPr="00711D77" w:rsidRDefault="007D6FB1" w:rsidP="005F0B34">
            <w:pPr>
              <w:spacing w:line="240" w:lineRule="auto"/>
              <w:rPr>
                <w:color w:val="000000" w:themeColor="text1"/>
              </w:rPr>
            </w:pPr>
          </w:p>
          <w:p w14:paraId="24922FE6" w14:textId="77777777" w:rsidR="007D6FB1" w:rsidRPr="00711D77" w:rsidRDefault="007D6FB1" w:rsidP="005F0B34">
            <w:pPr>
              <w:spacing w:line="240" w:lineRule="auto"/>
              <w:rPr>
                <w:i/>
                <w:color w:val="000000" w:themeColor="text1"/>
              </w:rPr>
            </w:pPr>
            <w:r w:rsidRPr="00711D77">
              <w:rPr>
                <w:i/>
                <w:color w:val="000000" w:themeColor="text1"/>
              </w:rPr>
              <w:t>Drámapedagógia</w:t>
            </w:r>
          </w:p>
          <w:p w14:paraId="17444FDE" w14:textId="77777777" w:rsidR="007D6FB1" w:rsidRPr="00711D77" w:rsidRDefault="007D6FB1" w:rsidP="005F0B34">
            <w:pPr>
              <w:spacing w:line="240" w:lineRule="auto"/>
              <w:rPr>
                <w:i/>
                <w:color w:val="000000" w:themeColor="text1"/>
              </w:rPr>
            </w:pPr>
          </w:p>
          <w:p w14:paraId="32B8ABCD" w14:textId="77777777" w:rsidR="007D6FB1" w:rsidRPr="00711D77" w:rsidRDefault="007D6FB1" w:rsidP="005F0B34">
            <w:pPr>
              <w:spacing w:line="240" w:lineRule="auto"/>
              <w:rPr>
                <w:color w:val="000000" w:themeColor="text1"/>
              </w:rPr>
            </w:pPr>
          </w:p>
        </w:tc>
      </w:tr>
      <w:tr w:rsidR="007D6FB1" w:rsidRPr="00711D77" w14:paraId="059F35E4" w14:textId="77777777" w:rsidTr="005F0B34">
        <w:trPr>
          <w:cantSplit/>
          <w:trHeight w:val="550"/>
        </w:trPr>
        <w:tc>
          <w:tcPr>
            <w:tcW w:w="1829" w:type="dxa"/>
            <w:vAlign w:val="center"/>
          </w:tcPr>
          <w:p w14:paraId="2C834204" w14:textId="77777777" w:rsidR="007D6FB1" w:rsidRPr="00711D77" w:rsidRDefault="007D6FB1" w:rsidP="005F0B34">
            <w:pPr>
              <w:spacing w:line="240" w:lineRule="auto"/>
              <w:outlineLvl w:val="4"/>
              <w:rPr>
                <w:b/>
                <w:bCs/>
                <w:iCs/>
                <w:color w:val="000000" w:themeColor="text1"/>
              </w:rPr>
            </w:pPr>
            <w:bookmarkStart w:id="2864" w:name="_Toc482595364"/>
            <w:r w:rsidRPr="00711D77">
              <w:rPr>
                <w:b/>
                <w:bCs/>
                <w:iCs/>
                <w:color w:val="000000" w:themeColor="text1"/>
              </w:rPr>
              <w:t>Kulcsfogalmak/ fogalmak</w:t>
            </w:r>
            <w:bookmarkEnd w:id="2864"/>
          </w:p>
        </w:tc>
        <w:tc>
          <w:tcPr>
            <w:tcW w:w="7401" w:type="dxa"/>
            <w:gridSpan w:val="4"/>
          </w:tcPr>
          <w:p w14:paraId="42886533" w14:textId="77777777" w:rsidR="007D6FB1" w:rsidRPr="00711D77" w:rsidRDefault="007D6FB1" w:rsidP="005F0B34">
            <w:pPr>
              <w:spacing w:line="240" w:lineRule="auto"/>
              <w:rPr>
                <w:color w:val="000000" w:themeColor="text1"/>
              </w:rPr>
            </w:pPr>
            <w:r w:rsidRPr="00711D77">
              <w:rPr>
                <w:color w:val="000000" w:themeColor="text1"/>
              </w:rPr>
              <w:t>internetnyelv, etikett, netikett, szabályrendszerek</w:t>
            </w:r>
          </w:p>
        </w:tc>
      </w:tr>
    </w:tbl>
    <w:p w14:paraId="47E30F92" w14:textId="77777777" w:rsidR="007D6FB1" w:rsidRPr="00711D77" w:rsidRDefault="007D6FB1" w:rsidP="007D6FB1">
      <w:pPr>
        <w:spacing w:line="240" w:lineRule="auto"/>
        <w:rPr>
          <w:color w:val="000000" w:themeColor="text1"/>
        </w:rPr>
      </w:pPr>
    </w:p>
    <w:p w14:paraId="6CD9202A" w14:textId="77777777" w:rsidR="007D6FB1" w:rsidRPr="00711D77" w:rsidRDefault="007D6FB1" w:rsidP="007D6FB1">
      <w:pPr>
        <w:spacing w:line="240" w:lineRule="auto"/>
        <w:rPr>
          <w:color w:val="000000" w:themeColor="text1"/>
        </w:rPr>
      </w:pPr>
    </w:p>
    <w:p w14:paraId="60B3DA13" w14:textId="77777777" w:rsidR="007D6FB1" w:rsidRPr="00711D77" w:rsidRDefault="007D6FB1" w:rsidP="007D6FB1">
      <w:pPr>
        <w:spacing w:line="240" w:lineRule="auto"/>
        <w:jc w:val="left"/>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tblGrid>
      <w:tr w:rsidR="007D6FB1" w:rsidRPr="00711D77" w14:paraId="3242E65F" w14:textId="77777777" w:rsidTr="005F0B34">
        <w:trPr>
          <w:cantSplit/>
        </w:trPr>
        <w:tc>
          <w:tcPr>
            <w:tcW w:w="2145" w:type="dxa"/>
            <w:gridSpan w:val="2"/>
            <w:vAlign w:val="center"/>
          </w:tcPr>
          <w:p w14:paraId="6EC1FD9D" w14:textId="77777777" w:rsidR="007D6FB1" w:rsidRPr="00711D77" w:rsidRDefault="007D6FB1" w:rsidP="005F0B34">
            <w:pPr>
              <w:spacing w:line="240" w:lineRule="auto"/>
              <w:rPr>
                <w:b/>
                <w:bCs/>
                <w:color w:val="000000" w:themeColor="text1"/>
              </w:rPr>
            </w:pPr>
            <w:r w:rsidRPr="00711D77">
              <w:rPr>
                <w:b/>
                <w:bCs/>
                <w:color w:val="000000" w:themeColor="text1"/>
              </w:rPr>
              <w:lastRenderedPageBreak/>
              <w:t>Tematikai egység/ Fejlesztési cél</w:t>
            </w:r>
          </w:p>
        </w:tc>
        <w:tc>
          <w:tcPr>
            <w:tcW w:w="5806" w:type="dxa"/>
            <w:gridSpan w:val="2"/>
            <w:shd w:val="clear" w:color="auto" w:fill="auto"/>
            <w:vAlign w:val="center"/>
          </w:tcPr>
          <w:p w14:paraId="232B73C3" w14:textId="77777777" w:rsidR="007D6FB1" w:rsidRPr="00711D77" w:rsidRDefault="007D6FB1" w:rsidP="005F0B34">
            <w:pPr>
              <w:spacing w:line="240" w:lineRule="auto"/>
              <w:contextualSpacing/>
              <w:rPr>
                <w:b/>
                <w:bCs/>
                <w:color w:val="000000" w:themeColor="text1"/>
              </w:rPr>
            </w:pPr>
            <w:r w:rsidRPr="00711D77">
              <w:rPr>
                <w:b/>
                <w:bCs/>
                <w:color w:val="000000" w:themeColor="text1"/>
              </w:rPr>
              <w:t>A mi pályánk?</w:t>
            </w:r>
          </w:p>
        </w:tc>
        <w:tc>
          <w:tcPr>
            <w:tcW w:w="1279" w:type="dxa"/>
            <w:vAlign w:val="center"/>
          </w:tcPr>
          <w:p w14:paraId="5504BFE7" w14:textId="77777777" w:rsidR="007D6FB1" w:rsidRPr="00711D77" w:rsidRDefault="007D6FB1" w:rsidP="005F0B34">
            <w:pPr>
              <w:spacing w:line="240" w:lineRule="auto"/>
              <w:rPr>
                <w:b/>
                <w:bCs/>
                <w:color w:val="000000" w:themeColor="text1"/>
              </w:rPr>
            </w:pPr>
            <w:r w:rsidRPr="00711D77">
              <w:rPr>
                <w:b/>
                <w:bCs/>
                <w:color w:val="000000" w:themeColor="text1"/>
              </w:rPr>
              <w:t xml:space="preserve">Órakeret 17 óra </w:t>
            </w:r>
          </w:p>
        </w:tc>
      </w:tr>
      <w:tr w:rsidR="007D6FB1" w:rsidRPr="00711D77" w14:paraId="717DA0D1" w14:textId="77777777" w:rsidTr="005F0B34">
        <w:trPr>
          <w:cantSplit/>
          <w:trHeight w:val="328"/>
        </w:trPr>
        <w:tc>
          <w:tcPr>
            <w:tcW w:w="2145" w:type="dxa"/>
            <w:gridSpan w:val="2"/>
            <w:vAlign w:val="center"/>
          </w:tcPr>
          <w:p w14:paraId="4B8CA21A" w14:textId="77777777" w:rsidR="007D6FB1" w:rsidRPr="00711D77" w:rsidRDefault="007D6FB1" w:rsidP="005F0B34">
            <w:pPr>
              <w:spacing w:line="240" w:lineRule="auto"/>
              <w:rPr>
                <w:b/>
                <w:color w:val="000000" w:themeColor="text1"/>
              </w:rPr>
            </w:pPr>
            <w:r w:rsidRPr="00711D77">
              <w:rPr>
                <w:b/>
                <w:color w:val="000000" w:themeColor="text1"/>
              </w:rPr>
              <w:t>Előzetes tudás</w:t>
            </w:r>
          </w:p>
        </w:tc>
        <w:tc>
          <w:tcPr>
            <w:tcW w:w="7085" w:type="dxa"/>
            <w:gridSpan w:val="3"/>
          </w:tcPr>
          <w:p w14:paraId="6D33A63F" w14:textId="77777777" w:rsidR="007D6FB1" w:rsidRPr="00711D77" w:rsidRDefault="007D6FB1" w:rsidP="005F0B34">
            <w:pPr>
              <w:spacing w:line="240" w:lineRule="auto"/>
              <w:rPr>
                <w:color w:val="000000" w:themeColor="text1"/>
              </w:rPr>
            </w:pPr>
            <w:r w:rsidRPr="00711D77">
              <w:rPr>
                <w:color w:val="000000" w:themeColor="text1"/>
              </w:rPr>
              <w:t>Tehetség fogalma. Szakmák ismerete, Saját adatok ismerete. Illemtani szabályok. Kommunikációs ismeretek. Szövegértés és szövegalkotási képesség.</w:t>
            </w:r>
          </w:p>
        </w:tc>
      </w:tr>
      <w:tr w:rsidR="007D6FB1" w:rsidRPr="00711D77" w14:paraId="18BBA6F9" w14:textId="77777777" w:rsidTr="005F0B34">
        <w:trPr>
          <w:cantSplit/>
          <w:trHeight w:val="328"/>
        </w:trPr>
        <w:tc>
          <w:tcPr>
            <w:tcW w:w="2145" w:type="dxa"/>
            <w:gridSpan w:val="2"/>
            <w:vAlign w:val="center"/>
          </w:tcPr>
          <w:p w14:paraId="7B8F5B59" w14:textId="77777777" w:rsidR="007D6FB1" w:rsidRPr="00711D77" w:rsidRDefault="007D6FB1" w:rsidP="005F0B34">
            <w:pPr>
              <w:spacing w:line="240" w:lineRule="auto"/>
              <w:rPr>
                <w:color w:val="000000" w:themeColor="text1"/>
              </w:rPr>
            </w:pPr>
            <w:r w:rsidRPr="00711D77">
              <w:rPr>
                <w:b/>
                <w:color w:val="000000" w:themeColor="text1"/>
              </w:rPr>
              <w:t>A tematikai egység nevelési-fejlesztési céljai</w:t>
            </w:r>
          </w:p>
        </w:tc>
        <w:tc>
          <w:tcPr>
            <w:tcW w:w="7085" w:type="dxa"/>
            <w:gridSpan w:val="3"/>
          </w:tcPr>
          <w:p w14:paraId="45B0550D" w14:textId="77777777" w:rsidR="007D6FB1" w:rsidRPr="00711D77" w:rsidRDefault="007D6FB1" w:rsidP="005F0B34">
            <w:pPr>
              <w:spacing w:line="240" w:lineRule="auto"/>
              <w:rPr>
                <w:color w:val="000000" w:themeColor="text1"/>
              </w:rPr>
            </w:pPr>
            <w:r w:rsidRPr="00711D77">
              <w:rPr>
                <w:color w:val="000000" w:themeColor="text1"/>
              </w:rPr>
              <w:t xml:space="preserve">A tehetség jegyeinek felismerése önmagunkon. Szövegértő és szövegalkotó képesség fejlesztése. </w:t>
            </w:r>
          </w:p>
        </w:tc>
      </w:tr>
      <w:tr w:rsidR="007D6FB1" w:rsidRPr="00711D77" w14:paraId="1CE48DA6" w14:textId="77777777" w:rsidTr="005F0B34">
        <w:tc>
          <w:tcPr>
            <w:tcW w:w="6841" w:type="dxa"/>
            <w:gridSpan w:val="3"/>
          </w:tcPr>
          <w:p w14:paraId="72014A5D" w14:textId="77777777" w:rsidR="007D6FB1" w:rsidRPr="00711D77" w:rsidRDefault="007D6FB1" w:rsidP="005F0B34">
            <w:pPr>
              <w:rPr>
                <w:b/>
                <w:color w:val="000000" w:themeColor="text1"/>
              </w:rPr>
            </w:pPr>
            <w:bookmarkStart w:id="2865" w:name="_Toc351924072"/>
            <w:bookmarkStart w:id="2866" w:name="_Toc351926155"/>
            <w:bookmarkStart w:id="2867" w:name="_Toc351926642"/>
            <w:bookmarkStart w:id="2868" w:name="_Toc351928189"/>
            <w:bookmarkStart w:id="2869" w:name="_Toc351932583"/>
            <w:bookmarkStart w:id="2870" w:name="_Toc351969977"/>
            <w:bookmarkStart w:id="2871" w:name="_Toc366847266"/>
            <w:bookmarkStart w:id="2872" w:name="_Toc366849497"/>
            <w:bookmarkStart w:id="2873" w:name="_Toc482570422"/>
            <w:bookmarkStart w:id="2874" w:name="_Toc482595365"/>
            <w:r w:rsidRPr="00711D77">
              <w:rPr>
                <w:b/>
                <w:color w:val="000000" w:themeColor="text1"/>
              </w:rPr>
              <w:t>Ismeretek/fejlesztési követelmények</w:t>
            </w:r>
            <w:bookmarkEnd w:id="2865"/>
            <w:bookmarkEnd w:id="2866"/>
            <w:bookmarkEnd w:id="2867"/>
            <w:bookmarkEnd w:id="2868"/>
            <w:bookmarkEnd w:id="2869"/>
            <w:bookmarkEnd w:id="2870"/>
            <w:bookmarkEnd w:id="2871"/>
            <w:bookmarkEnd w:id="2872"/>
            <w:bookmarkEnd w:id="2873"/>
            <w:bookmarkEnd w:id="2874"/>
            <w:r w:rsidRPr="00711D77">
              <w:rPr>
                <w:b/>
                <w:color w:val="000000" w:themeColor="text1"/>
              </w:rPr>
              <w:t xml:space="preserve"> </w:t>
            </w:r>
          </w:p>
        </w:tc>
        <w:tc>
          <w:tcPr>
            <w:tcW w:w="2389" w:type="dxa"/>
            <w:gridSpan w:val="2"/>
          </w:tcPr>
          <w:p w14:paraId="368EBC8F" w14:textId="77777777" w:rsidR="007D6FB1" w:rsidRPr="00711D77" w:rsidRDefault="007D6FB1" w:rsidP="005F0B34">
            <w:pPr>
              <w:spacing w:line="240" w:lineRule="auto"/>
              <w:rPr>
                <w:b/>
                <w:bCs/>
                <w:color w:val="000000" w:themeColor="text1"/>
              </w:rPr>
            </w:pPr>
            <w:r w:rsidRPr="00711D77">
              <w:rPr>
                <w:b/>
                <w:bCs/>
                <w:color w:val="000000" w:themeColor="text1"/>
              </w:rPr>
              <w:t>Kapcsolódási pontok</w:t>
            </w:r>
          </w:p>
        </w:tc>
      </w:tr>
      <w:tr w:rsidR="007D6FB1" w:rsidRPr="00711D77" w14:paraId="2FB900CB" w14:textId="77777777" w:rsidTr="005F0B34">
        <w:tc>
          <w:tcPr>
            <w:tcW w:w="6841" w:type="dxa"/>
            <w:gridSpan w:val="3"/>
            <w:shd w:val="clear" w:color="auto" w:fill="FFFFFF"/>
          </w:tcPr>
          <w:p w14:paraId="071AC8AA" w14:textId="77777777" w:rsidR="007D6FB1" w:rsidRPr="00711D77" w:rsidRDefault="007D6FB1" w:rsidP="005F0B34">
            <w:pPr>
              <w:autoSpaceDE w:val="0"/>
              <w:autoSpaceDN w:val="0"/>
              <w:adjustRightInd w:val="0"/>
              <w:spacing w:line="240" w:lineRule="auto"/>
              <w:jc w:val="left"/>
              <w:rPr>
                <w:color w:val="000000" w:themeColor="text1"/>
              </w:rPr>
            </w:pPr>
            <w:r w:rsidRPr="00711D77">
              <w:rPr>
                <w:color w:val="000000" w:themeColor="text1"/>
              </w:rPr>
              <w:t>Mindenki tehetséges valamiben. Te miben?</w:t>
            </w:r>
          </w:p>
          <w:p w14:paraId="2990CD71" w14:textId="77777777" w:rsidR="007D6FB1" w:rsidRPr="00711D77" w:rsidRDefault="007D6FB1" w:rsidP="005F0B34">
            <w:pPr>
              <w:autoSpaceDE w:val="0"/>
              <w:autoSpaceDN w:val="0"/>
              <w:adjustRightInd w:val="0"/>
              <w:spacing w:line="240" w:lineRule="auto"/>
              <w:jc w:val="left"/>
              <w:rPr>
                <w:color w:val="000000" w:themeColor="text1"/>
              </w:rPr>
            </w:pPr>
            <w:r w:rsidRPr="00711D77">
              <w:rPr>
                <w:color w:val="000000" w:themeColor="text1"/>
              </w:rPr>
              <w:t>A tehetség területeinek megismerése, a saját képességek reális ismerete, annak felismerése miben tud a tanuló kiemelkedőt nyújtani.</w:t>
            </w:r>
          </w:p>
          <w:p w14:paraId="33263DEB" w14:textId="77777777" w:rsidR="007D6FB1" w:rsidRPr="00711D77" w:rsidRDefault="007D6FB1" w:rsidP="005F0B34">
            <w:pPr>
              <w:autoSpaceDE w:val="0"/>
              <w:autoSpaceDN w:val="0"/>
              <w:adjustRightInd w:val="0"/>
              <w:spacing w:line="240" w:lineRule="auto"/>
              <w:jc w:val="left"/>
              <w:rPr>
                <w:color w:val="000000" w:themeColor="text1"/>
              </w:rPr>
            </w:pPr>
          </w:p>
          <w:p w14:paraId="5D22405A" w14:textId="77777777" w:rsidR="007D6FB1" w:rsidRPr="00711D77" w:rsidRDefault="007D6FB1" w:rsidP="005F0B34">
            <w:pPr>
              <w:autoSpaceDE w:val="0"/>
              <w:autoSpaceDN w:val="0"/>
              <w:adjustRightInd w:val="0"/>
              <w:spacing w:line="240" w:lineRule="auto"/>
              <w:jc w:val="left"/>
              <w:rPr>
                <w:color w:val="000000" w:themeColor="text1"/>
              </w:rPr>
            </w:pPr>
            <w:r w:rsidRPr="00711D77">
              <w:rPr>
                <w:color w:val="000000" w:themeColor="text1"/>
              </w:rPr>
              <w:t>Pályaorientáció. Pályaválasztás 4 óra</w:t>
            </w:r>
          </w:p>
          <w:p w14:paraId="060BB0B0"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 xml:space="preserve">A tanulók kapjanak átfogó képet a munka világáról. Ennek érdekében olyan feltételeket, tevékenységeket kell biztosítania számukra, amelyek révén a tanulók kipróbálhatják képességeiket, elmélyülhetnek az érdeklődésüknek megfelelő területeken, és képessé válnak hivatásuk megtalálására, foglalkozásuk és pályájuk kiválasztására és a hozzájuk vezető erőfeszítések megtételére. </w:t>
            </w:r>
          </w:p>
          <w:p w14:paraId="09860A4F"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 xml:space="preserve">Ehhez fejleszteni kell bennük a segítéssel, az együttműködéssel, a vezetéssel és a versengéssel kapcsolatos magatartásmódokat és azok kezelését. </w:t>
            </w:r>
          </w:p>
          <w:p w14:paraId="76463F47" w14:textId="77777777" w:rsidR="007D6FB1" w:rsidRPr="00711D77" w:rsidRDefault="007D6FB1" w:rsidP="005F0B34">
            <w:pPr>
              <w:autoSpaceDE w:val="0"/>
              <w:autoSpaceDN w:val="0"/>
              <w:adjustRightInd w:val="0"/>
              <w:spacing w:line="240" w:lineRule="auto"/>
              <w:rPr>
                <w:bCs/>
                <w:color w:val="000000" w:themeColor="text1"/>
              </w:rPr>
            </w:pPr>
          </w:p>
          <w:p w14:paraId="7FF68B0A" w14:textId="77777777" w:rsidR="007D6FB1" w:rsidRPr="00711D77" w:rsidRDefault="007D6FB1" w:rsidP="005F0B34">
            <w:pPr>
              <w:autoSpaceDE w:val="0"/>
              <w:autoSpaceDN w:val="0"/>
              <w:adjustRightInd w:val="0"/>
              <w:spacing w:line="240" w:lineRule="auto"/>
              <w:rPr>
                <w:bCs/>
                <w:color w:val="000000" w:themeColor="text1"/>
              </w:rPr>
            </w:pPr>
            <w:r w:rsidRPr="00711D77">
              <w:rPr>
                <w:bCs/>
                <w:color w:val="000000" w:themeColor="text1"/>
              </w:rPr>
              <w:t>Hogyan készülök az írásbeli felvételire?</w:t>
            </w:r>
          </w:p>
          <w:p w14:paraId="3040EF67" w14:textId="77777777" w:rsidR="007D6FB1" w:rsidRPr="00711D77" w:rsidRDefault="007D6FB1" w:rsidP="005F0B34">
            <w:pPr>
              <w:autoSpaceDE w:val="0"/>
              <w:autoSpaceDN w:val="0"/>
              <w:adjustRightInd w:val="0"/>
              <w:spacing w:line="240" w:lineRule="auto"/>
              <w:rPr>
                <w:bCs/>
                <w:color w:val="000000" w:themeColor="text1"/>
              </w:rPr>
            </w:pPr>
            <w:r w:rsidRPr="00711D77">
              <w:rPr>
                <w:bCs/>
                <w:color w:val="000000" w:themeColor="text1"/>
              </w:rPr>
              <w:t>A felvételire, való felkészítése a tanulóknak olyan helyzetek megteremtésével, ahol alkalmuk nyílik a vizsgahelyzet megszokására, illetve a magabiztos előadásmód gyakorlására.</w:t>
            </w:r>
          </w:p>
          <w:p w14:paraId="462D0421" w14:textId="77777777" w:rsidR="007D6FB1" w:rsidRPr="00711D77" w:rsidRDefault="007D6FB1" w:rsidP="005F0B34">
            <w:pPr>
              <w:autoSpaceDE w:val="0"/>
              <w:autoSpaceDN w:val="0"/>
              <w:adjustRightInd w:val="0"/>
              <w:spacing w:line="240" w:lineRule="auto"/>
              <w:rPr>
                <w:color w:val="000000" w:themeColor="text1"/>
              </w:rPr>
            </w:pPr>
            <w:r w:rsidRPr="00711D77">
              <w:rPr>
                <w:color w:val="000000" w:themeColor="text1"/>
              </w:rPr>
              <w:t xml:space="preserve">Olyan feltételek, tevékenységek biztosítása, amelyek révén a tanulók kipróbálhatják képességeiket, elmélyülhetnek az érdeklődésüknek megfelelő területeken, és képessé válnak hivatásuk megtalálására, foglalkozásuk és pályájuk kiválasztására és a hozzájuk vezető erőfeszítések megtételére. </w:t>
            </w:r>
          </w:p>
          <w:p w14:paraId="48044B4B" w14:textId="77777777" w:rsidR="007D6FB1" w:rsidRPr="00711D77" w:rsidRDefault="007D6FB1" w:rsidP="005F0B34">
            <w:pPr>
              <w:autoSpaceDE w:val="0"/>
              <w:autoSpaceDN w:val="0"/>
              <w:adjustRightInd w:val="0"/>
              <w:spacing w:line="240" w:lineRule="auto"/>
              <w:jc w:val="left"/>
              <w:rPr>
                <w:color w:val="000000" w:themeColor="text1"/>
              </w:rPr>
            </w:pPr>
          </w:p>
          <w:p w14:paraId="67C945E6" w14:textId="77777777" w:rsidR="007D6FB1" w:rsidRPr="00711D77" w:rsidRDefault="007D6FB1" w:rsidP="005F0B34">
            <w:pPr>
              <w:autoSpaceDE w:val="0"/>
              <w:autoSpaceDN w:val="0"/>
              <w:adjustRightInd w:val="0"/>
              <w:spacing w:line="240" w:lineRule="auto"/>
              <w:jc w:val="left"/>
              <w:rPr>
                <w:color w:val="000000" w:themeColor="text1"/>
              </w:rPr>
            </w:pPr>
            <w:r w:rsidRPr="00711D77">
              <w:rPr>
                <w:color w:val="000000" w:themeColor="text1"/>
              </w:rPr>
              <w:t>Az önéletrajz</w:t>
            </w:r>
          </w:p>
          <w:p w14:paraId="2F8B779A" w14:textId="77777777" w:rsidR="007D6FB1" w:rsidRPr="00711D77" w:rsidRDefault="007D6FB1" w:rsidP="005F0B34">
            <w:pPr>
              <w:autoSpaceDE w:val="0"/>
              <w:autoSpaceDN w:val="0"/>
              <w:adjustRightInd w:val="0"/>
              <w:spacing w:line="240" w:lineRule="auto"/>
              <w:rPr>
                <w:bCs/>
                <w:color w:val="000000" w:themeColor="text1"/>
              </w:rPr>
            </w:pPr>
            <w:r w:rsidRPr="00711D77">
              <w:rPr>
                <w:bCs/>
                <w:color w:val="000000" w:themeColor="text1"/>
              </w:rPr>
              <w:t>Az új típusú önéletrajz tartalmi és formai követelményei.</w:t>
            </w:r>
          </w:p>
          <w:p w14:paraId="147809C4" w14:textId="77777777" w:rsidR="007D6FB1" w:rsidRPr="00711D77" w:rsidRDefault="007D6FB1" w:rsidP="005F0B34">
            <w:pPr>
              <w:autoSpaceDE w:val="0"/>
              <w:autoSpaceDN w:val="0"/>
              <w:adjustRightInd w:val="0"/>
              <w:spacing w:line="240" w:lineRule="auto"/>
              <w:rPr>
                <w:bCs/>
                <w:color w:val="000000" w:themeColor="text1"/>
              </w:rPr>
            </w:pPr>
            <w:r w:rsidRPr="00711D77">
              <w:rPr>
                <w:bCs/>
                <w:color w:val="000000" w:themeColor="text1"/>
              </w:rPr>
              <w:t>Az írásban történő bemutatkozás szabályai a papíralapú és online felületen. A kézzel írt önéletrajz küllemének követelményei: olvasható írás, a helyesírás fontossága, áthúzások, satírozások, lefestők mellőzése.</w:t>
            </w:r>
          </w:p>
          <w:p w14:paraId="5C1B6E3B" w14:textId="77777777" w:rsidR="007D6FB1" w:rsidRPr="00711D77" w:rsidRDefault="007D6FB1" w:rsidP="005F0B34">
            <w:pPr>
              <w:autoSpaceDE w:val="0"/>
              <w:autoSpaceDN w:val="0"/>
              <w:adjustRightInd w:val="0"/>
              <w:spacing w:line="240" w:lineRule="auto"/>
              <w:rPr>
                <w:bCs/>
                <w:color w:val="000000" w:themeColor="text1"/>
              </w:rPr>
            </w:pPr>
            <w:r w:rsidRPr="00711D77">
              <w:rPr>
                <w:bCs/>
                <w:color w:val="000000" w:themeColor="text1"/>
              </w:rPr>
              <w:t>Az online felületen küldött önéletrajz kísérőlevelének formai és tartalmi, netikettbeli követelményei.</w:t>
            </w:r>
          </w:p>
          <w:p w14:paraId="2360B8F5" w14:textId="77777777" w:rsidR="007D6FB1" w:rsidRPr="00711D77" w:rsidRDefault="007D6FB1" w:rsidP="005F0B34">
            <w:pPr>
              <w:autoSpaceDE w:val="0"/>
              <w:autoSpaceDN w:val="0"/>
              <w:adjustRightInd w:val="0"/>
              <w:spacing w:line="240" w:lineRule="auto"/>
              <w:rPr>
                <w:bCs/>
                <w:color w:val="000000" w:themeColor="text1"/>
              </w:rPr>
            </w:pPr>
          </w:p>
          <w:p w14:paraId="50A45B94" w14:textId="77777777" w:rsidR="007D6FB1" w:rsidRPr="00711D77" w:rsidRDefault="007D6FB1" w:rsidP="005F0B34">
            <w:pPr>
              <w:autoSpaceDE w:val="0"/>
              <w:autoSpaceDN w:val="0"/>
              <w:adjustRightInd w:val="0"/>
              <w:spacing w:line="240" w:lineRule="auto"/>
              <w:rPr>
                <w:bCs/>
                <w:color w:val="000000" w:themeColor="text1"/>
              </w:rPr>
            </w:pPr>
            <w:r w:rsidRPr="00711D77">
              <w:rPr>
                <w:bCs/>
                <w:color w:val="000000" w:themeColor="text1"/>
              </w:rPr>
              <w:t xml:space="preserve">Felvételi adminisztráció, jelentkezési lapok. </w:t>
            </w:r>
          </w:p>
          <w:p w14:paraId="4C5A2F08" w14:textId="77777777" w:rsidR="007D6FB1" w:rsidRPr="00711D77" w:rsidRDefault="007D6FB1" w:rsidP="005F0B34">
            <w:pPr>
              <w:autoSpaceDE w:val="0"/>
              <w:autoSpaceDN w:val="0"/>
              <w:adjustRightInd w:val="0"/>
              <w:spacing w:line="240" w:lineRule="auto"/>
              <w:rPr>
                <w:bCs/>
                <w:color w:val="000000" w:themeColor="text1"/>
              </w:rPr>
            </w:pPr>
            <w:r w:rsidRPr="00711D77">
              <w:rPr>
                <w:bCs/>
                <w:color w:val="000000" w:themeColor="text1"/>
              </w:rPr>
              <w:t>Szövegértés gyakorlása a kitöltési útmutató alapján.</w:t>
            </w:r>
          </w:p>
          <w:p w14:paraId="3ACB1FD2" w14:textId="77777777" w:rsidR="007D6FB1" w:rsidRPr="00711D77" w:rsidRDefault="007D6FB1" w:rsidP="005F0B34">
            <w:pPr>
              <w:autoSpaceDE w:val="0"/>
              <w:autoSpaceDN w:val="0"/>
              <w:adjustRightInd w:val="0"/>
              <w:spacing w:line="240" w:lineRule="auto"/>
              <w:rPr>
                <w:bCs/>
                <w:color w:val="000000" w:themeColor="text1"/>
              </w:rPr>
            </w:pPr>
          </w:p>
          <w:p w14:paraId="1D9093EF" w14:textId="77777777" w:rsidR="007D6FB1" w:rsidRPr="00711D77" w:rsidRDefault="007D6FB1" w:rsidP="005F0B34">
            <w:pPr>
              <w:autoSpaceDE w:val="0"/>
              <w:autoSpaceDN w:val="0"/>
              <w:adjustRightInd w:val="0"/>
              <w:spacing w:line="240" w:lineRule="auto"/>
              <w:rPr>
                <w:bCs/>
                <w:color w:val="000000" w:themeColor="text1"/>
              </w:rPr>
            </w:pPr>
            <w:r w:rsidRPr="00711D77">
              <w:rPr>
                <w:bCs/>
                <w:color w:val="000000" w:themeColor="text1"/>
              </w:rPr>
              <w:t>Az írásbeli felvételi tapasztalatai – kommunikációs gyakorlat</w:t>
            </w:r>
          </w:p>
          <w:p w14:paraId="4E87E6BB" w14:textId="77777777" w:rsidR="007D6FB1" w:rsidRPr="00711D77" w:rsidRDefault="007D6FB1" w:rsidP="005F0B34">
            <w:pPr>
              <w:autoSpaceDE w:val="0"/>
              <w:autoSpaceDN w:val="0"/>
              <w:adjustRightInd w:val="0"/>
              <w:spacing w:line="240" w:lineRule="auto"/>
              <w:rPr>
                <w:bCs/>
                <w:color w:val="000000" w:themeColor="text1"/>
              </w:rPr>
            </w:pPr>
          </w:p>
          <w:p w14:paraId="4EAB6288" w14:textId="77777777" w:rsidR="007D6FB1" w:rsidRPr="00711D77" w:rsidRDefault="007D6FB1" w:rsidP="005F0B34">
            <w:pPr>
              <w:autoSpaceDE w:val="0"/>
              <w:autoSpaceDN w:val="0"/>
              <w:adjustRightInd w:val="0"/>
              <w:spacing w:line="240" w:lineRule="auto"/>
              <w:rPr>
                <w:bCs/>
                <w:color w:val="000000" w:themeColor="text1"/>
              </w:rPr>
            </w:pPr>
            <w:r w:rsidRPr="00711D77">
              <w:rPr>
                <w:bCs/>
                <w:color w:val="000000" w:themeColor="text1"/>
              </w:rPr>
              <w:t>Hogyan készülök a szóbeli felvételire – kommunikációs gyakorlatok</w:t>
            </w:r>
          </w:p>
          <w:p w14:paraId="1FEFEA01" w14:textId="77777777" w:rsidR="007D6FB1" w:rsidRPr="00711D77" w:rsidRDefault="007D6FB1" w:rsidP="005F0B34">
            <w:pPr>
              <w:autoSpaceDE w:val="0"/>
              <w:autoSpaceDN w:val="0"/>
              <w:adjustRightInd w:val="0"/>
              <w:spacing w:line="240" w:lineRule="auto"/>
              <w:rPr>
                <w:bCs/>
                <w:color w:val="000000" w:themeColor="text1"/>
              </w:rPr>
            </w:pPr>
            <w:r w:rsidRPr="00711D77">
              <w:rPr>
                <w:bCs/>
                <w:color w:val="000000" w:themeColor="text1"/>
              </w:rPr>
              <w:t>Kiselőadások készítése – szóbeli kommunikáció gyakorlása</w:t>
            </w:r>
          </w:p>
          <w:p w14:paraId="51F0DFBC" w14:textId="77777777" w:rsidR="007D6FB1" w:rsidRPr="00711D77" w:rsidRDefault="007D6FB1" w:rsidP="005F0B34">
            <w:pPr>
              <w:autoSpaceDE w:val="0"/>
              <w:autoSpaceDN w:val="0"/>
              <w:adjustRightInd w:val="0"/>
              <w:spacing w:line="240" w:lineRule="auto"/>
              <w:jc w:val="left"/>
              <w:rPr>
                <w:bCs/>
                <w:color w:val="000000" w:themeColor="text1"/>
              </w:rPr>
            </w:pPr>
            <w:r w:rsidRPr="00711D77">
              <w:rPr>
                <w:bCs/>
                <w:color w:val="000000" w:themeColor="text1"/>
              </w:rPr>
              <w:t>Olyan szempontrendszer kialakítása, amely alapján a tanulók kiselőadásokat tudnak készíteni, és azokat az osztályközösség előtt elő is tudják adni.</w:t>
            </w:r>
          </w:p>
          <w:p w14:paraId="20C4120E" w14:textId="77777777" w:rsidR="007D6FB1" w:rsidRPr="00711D77" w:rsidRDefault="007D6FB1" w:rsidP="005F0B34">
            <w:pPr>
              <w:autoSpaceDE w:val="0"/>
              <w:autoSpaceDN w:val="0"/>
              <w:adjustRightInd w:val="0"/>
              <w:spacing w:line="240" w:lineRule="auto"/>
              <w:jc w:val="left"/>
              <w:rPr>
                <w:bCs/>
                <w:color w:val="000000" w:themeColor="text1"/>
              </w:rPr>
            </w:pPr>
          </w:p>
          <w:p w14:paraId="1CF56600" w14:textId="77777777" w:rsidR="007D6FB1" w:rsidRPr="00711D77" w:rsidRDefault="007D6FB1" w:rsidP="005F0B34">
            <w:pPr>
              <w:autoSpaceDE w:val="0"/>
              <w:autoSpaceDN w:val="0"/>
              <w:adjustRightInd w:val="0"/>
              <w:spacing w:line="240" w:lineRule="auto"/>
              <w:jc w:val="left"/>
              <w:rPr>
                <w:color w:val="000000" w:themeColor="text1"/>
              </w:rPr>
            </w:pPr>
            <w:r w:rsidRPr="00711D77">
              <w:rPr>
                <w:color w:val="000000" w:themeColor="text1"/>
              </w:rPr>
              <w:t>Megjelenés a felvételin – A divat, amely megmondja ki vagy</w:t>
            </w:r>
          </w:p>
          <w:p w14:paraId="0D56C959" w14:textId="77777777" w:rsidR="007D6FB1" w:rsidRPr="00711D77" w:rsidRDefault="007D6FB1" w:rsidP="005F0B34">
            <w:pPr>
              <w:autoSpaceDE w:val="0"/>
              <w:autoSpaceDN w:val="0"/>
              <w:adjustRightInd w:val="0"/>
              <w:spacing w:line="240" w:lineRule="auto"/>
              <w:jc w:val="left"/>
              <w:rPr>
                <w:color w:val="000000" w:themeColor="text1"/>
              </w:rPr>
            </w:pPr>
            <w:r w:rsidRPr="00711D77">
              <w:rPr>
                <w:color w:val="000000" w:themeColor="text1"/>
              </w:rPr>
              <w:t>Öltözködési és viselkedési normák alakítása. A helyszínnek és időpontnak megfelelő magatartásformák gyakorlása.</w:t>
            </w:r>
          </w:p>
          <w:p w14:paraId="55770969" w14:textId="77777777" w:rsidR="007D6FB1" w:rsidRPr="00711D77" w:rsidRDefault="007D6FB1" w:rsidP="005F0B34">
            <w:pPr>
              <w:autoSpaceDE w:val="0"/>
              <w:autoSpaceDN w:val="0"/>
              <w:adjustRightInd w:val="0"/>
              <w:spacing w:line="240" w:lineRule="auto"/>
              <w:rPr>
                <w:bCs/>
                <w:color w:val="000000" w:themeColor="text1"/>
              </w:rPr>
            </w:pPr>
          </w:p>
          <w:p w14:paraId="52B0F62F" w14:textId="77777777" w:rsidR="007D6FB1" w:rsidRPr="00711D77" w:rsidRDefault="007D6FB1" w:rsidP="005F0B34">
            <w:pPr>
              <w:autoSpaceDE w:val="0"/>
              <w:autoSpaceDN w:val="0"/>
              <w:adjustRightInd w:val="0"/>
              <w:spacing w:line="240" w:lineRule="auto"/>
              <w:rPr>
                <w:bCs/>
                <w:color w:val="000000" w:themeColor="text1"/>
              </w:rPr>
            </w:pPr>
            <w:r w:rsidRPr="00711D77">
              <w:rPr>
                <w:bCs/>
                <w:color w:val="000000" w:themeColor="text1"/>
              </w:rPr>
              <w:t>A szóbeli felvételi tapasztalatai– kommunikációs gyakorlatok</w:t>
            </w:r>
          </w:p>
        </w:tc>
        <w:tc>
          <w:tcPr>
            <w:tcW w:w="2389" w:type="dxa"/>
            <w:gridSpan w:val="2"/>
          </w:tcPr>
          <w:p w14:paraId="69E13845" w14:textId="77777777" w:rsidR="007D6FB1" w:rsidRPr="00711D77" w:rsidRDefault="007D6FB1" w:rsidP="005F0B34">
            <w:pPr>
              <w:spacing w:line="240" w:lineRule="auto"/>
              <w:rPr>
                <w:strike/>
                <w:color w:val="000000" w:themeColor="text1"/>
              </w:rPr>
            </w:pPr>
          </w:p>
          <w:p w14:paraId="0038AF0C" w14:textId="77777777" w:rsidR="007D6FB1" w:rsidRPr="00711D77" w:rsidRDefault="007D6FB1" w:rsidP="005F0B34">
            <w:pPr>
              <w:spacing w:line="240" w:lineRule="auto"/>
              <w:rPr>
                <w:strike/>
                <w:color w:val="000000" w:themeColor="text1"/>
              </w:rPr>
            </w:pPr>
          </w:p>
          <w:p w14:paraId="19A01C21" w14:textId="77777777" w:rsidR="007D6FB1" w:rsidRPr="00711D77" w:rsidRDefault="007D6FB1" w:rsidP="005F0B34">
            <w:pPr>
              <w:spacing w:line="240" w:lineRule="auto"/>
              <w:rPr>
                <w:i/>
                <w:color w:val="000000" w:themeColor="text1"/>
              </w:rPr>
            </w:pPr>
            <w:r w:rsidRPr="00711D77">
              <w:rPr>
                <w:i/>
                <w:color w:val="000000" w:themeColor="text1"/>
              </w:rPr>
              <w:t>Magyar nyelv,</w:t>
            </w:r>
          </w:p>
          <w:p w14:paraId="2E63DD61" w14:textId="77777777" w:rsidR="007D6FB1" w:rsidRPr="00711D77" w:rsidRDefault="007D6FB1" w:rsidP="005F0B34">
            <w:pPr>
              <w:spacing w:line="240" w:lineRule="auto"/>
              <w:rPr>
                <w:i/>
                <w:color w:val="000000" w:themeColor="text1"/>
              </w:rPr>
            </w:pPr>
            <w:r w:rsidRPr="00711D77">
              <w:rPr>
                <w:i/>
                <w:color w:val="000000" w:themeColor="text1"/>
              </w:rPr>
              <w:t>Irodalom:</w:t>
            </w:r>
          </w:p>
          <w:p w14:paraId="4830ADB5" w14:textId="77777777" w:rsidR="007D6FB1" w:rsidRPr="00711D77" w:rsidRDefault="007D6FB1" w:rsidP="005F0B34">
            <w:pPr>
              <w:spacing w:line="240" w:lineRule="auto"/>
              <w:rPr>
                <w:color w:val="000000" w:themeColor="text1"/>
              </w:rPr>
            </w:pPr>
            <w:r w:rsidRPr="00711D77">
              <w:rPr>
                <w:color w:val="000000" w:themeColor="text1"/>
              </w:rPr>
              <w:t>A szövegértő képesség fejlesztése különböző típusú szövegeken</w:t>
            </w:r>
          </w:p>
          <w:p w14:paraId="0E84D226" w14:textId="77777777" w:rsidR="007D6FB1" w:rsidRPr="00711D77" w:rsidRDefault="007D6FB1" w:rsidP="005F0B34">
            <w:pPr>
              <w:spacing w:line="240" w:lineRule="auto"/>
              <w:rPr>
                <w:color w:val="000000" w:themeColor="text1"/>
              </w:rPr>
            </w:pPr>
          </w:p>
          <w:p w14:paraId="187EA3AB" w14:textId="77777777" w:rsidR="007D6FB1" w:rsidRPr="00711D77" w:rsidRDefault="007D6FB1" w:rsidP="005F0B34">
            <w:pPr>
              <w:spacing w:line="240" w:lineRule="auto"/>
              <w:rPr>
                <w:color w:val="000000" w:themeColor="text1"/>
              </w:rPr>
            </w:pPr>
          </w:p>
          <w:p w14:paraId="4D59A2E0" w14:textId="77777777" w:rsidR="007D6FB1" w:rsidRPr="00711D77" w:rsidRDefault="007D6FB1" w:rsidP="005F0B34">
            <w:pPr>
              <w:spacing w:line="240" w:lineRule="auto"/>
              <w:rPr>
                <w:color w:val="000000" w:themeColor="text1"/>
              </w:rPr>
            </w:pPr>
          </w:p>
          <w:p w14:paraId="02CA375B" w14:textId="77777777" w:rsidR="007D6FB1" w:rsidRPr="00711D77" w:rsidRDefault="007D6FB1" w:rsidP="005F0B34">
            <w:pPr>
              <w:spacing w:line="240" w:lineRule="auto"/>
              <w:rPr>
                <w:i/>
                <w:color w:val="000000" w:themeColor="text1"/>
              </w:rPr>
            </w:pPr>
          </w:p>
          <w:p w14:paraId="22BA5894" w14:textId="77777777" w:rsidR="007D6FB1" w:rsidRPr="00711D77" w:rsidRDefault="007D6FB1" w:rsidP="005F0B34">
            <w:pPr>
              <w:spacing w:line="240" w:lineRule="auto"/>
              <w:rPr>
                <w:color w:val="000000" w:themeColor="text1"/>
              </w:rPr>
            </w:pPr>
          </w:p>
          <w:p w14:paraId="61E4FA49" w14:textId="77777777" w:rsidR="007D6FB1" w:rsidRPr="00711D77" w:rsidRDefault="007D6FB1" w:rsidP="005F0B34">
            <w:pPr>
              <w:spacing w:line="240" w:lineRule="auto"/>
              <w:rPr>
                <w:color w:val="000000" w:themeColor="text1"/>
              </w:rPr>
            </w:pPr>
          </w:p>
          <w:p w14:paraId="2862AF2B" w14:textId="77777777" w:rsidR="007D6FB1" w:rsidRPr="00711D77" w:rsidRDefault="007D6FB1" w:rsidP="005F0B34">
            <w:pPr>
              <w:spacing w:line="240" w:lineRule="auto"/>
              <w:rPr>
                <w:color w:val="000000" w:themeColor="text1"/>
              </w:rPr>
            </w:pPr>
          </w:p>
          <w:p w14:paraId="6CE6C6A1" w14:textId="77777777" w:rsidR="007D6FB1" w:rsidRPr="00711D77" w:rsidRDefault="007D6FB1" w:rsidP="005F0B34">
            <w:pPr>
              <w:spacing w:line="240" w:lineRule="auto"/>
              <w:rPr>
                <w:color w:val="000000" w:themeColor="text1"/>
              </w:rPr>
            </w:pPr>
          </w:p>
          <w:p w14:paraId="6C5F0FAA" w14:textId="77777777" w:rsidR="007D6FB1" w:rsidRPr="00711D77" w:rsidRDefault="007D6FB1" w:rsidP="005F0B34">
            <w:pPr>
              <w:spacing w:line="240" w:lineRule="auto"/>
              <w:rPr>
                <w:color w:val="000000" w:themeColor="text1"/>
              </w:rPr>
            </w:pPr>
          </w:p>
          <w:p w14:paraId="15E8CC4B" w14:textId="77777777" w:rsidR="007D6FB1" w:rsidRPr="00711D77" w:rsidRDefault="007D6FB1" w:rsidP="005F0B34">
            <w:pPr>
              <w:spacing w:line="240" w:lineRule="auto"/>
              <w:rPr>
                <w:i/>
                <w:color w:val="000000" w:themeColor="text1"/>
              </w:rPr>
            </w:pPr>
            <w:r w:rsidRPr="00711D77">
              <w:rPr>
                <w:i/>
                <w:color w:val="000000" w:themeColor="text1"/>
              </w:rPr>
              <w:t>Informatika:</w:t>
            </w:r>
          </w:p>
          <w:p w14:paraId="1EF22381" w14:textId="77777777" w:rsidR="007D6FB1" w:rsidRPr="00711D77" w:rsidRDefault="007D6FB1" w:rsidP="005F0B34">
            <w:pPr>
              <w:spacing w:line="240" w:lineRule="auto"/>
              <w:rPr>
                <w:color w:val="000000" w:themeColor="text1"/>
              </w:rPr>
            </w:pPr>
            <w:r w:rsidRPr="00711D77">
              <w:rPr>
                <w:color w:val="000000" w:themeColor="text1"/>
              </w:rPr>
              <w:t>Online szótárok használata</w:t>
            </w:r>
          </w:p>
          <w:p w14:paraId="4A48BF90" w14:textId="77777777" w:rsidR="007D6FB1" w:rsidRPr="00711D77" w:rsidRDefault="007D6FB1" w:rsidP="005F0B34">
            <w:pPr>
              <w:spacing w:line="240" w:lineRule="auto"/>
              <w:rPr>
                <w:i/>
                <w:color w:val="000000" w:themeColor="text1"/>
              </w:rPr>
            </w:pPr>
          </w:p>
          <w:p w14:paraId="63E9DDE3" w14:textId="77777777" w:rsidR="007D6FB1" w:rsidRPr="00711D77" w:rsidRDefault="007D6FB1" w:rsidP="005F0B34">
            <w:pPr>
              <w:spacing w:line="240" w:lineRule="auto"/>
              <w:rPr>
                <w:i/>
                <w:color w:val="000000" w:themeColor="text1"/>
              </w:rPr>
            </w:pPr>
          </w:p>
          <w:p w14:paraId="1DF240DB" w14:textId="77777777" w:rsidR="007D6FB1" w:rsidRPr="00711D77" w:rsidRDefault="007D6FB1" w:rsidP="005F0B34">
            <w:pPr>
              <w:spacing w:line="240" w:lineRule="auto"/>
              <w:rPr>
                <w:i/>
                <w:color w:val="000000" w:themeColor="text1"/>
              </w:rPr>
            </w:pPr>
          </w:p>
          <w:p w14:paraId="71AEE0E8" w14:textId="77777777" w:rsidR="007D6FB1" w:rsidRPr="00711D77" w:rsidRDefault="007D6FB1" w:rsidP="005F0B34">
            <w:pPr>
              <w:spacing w:line="240" w:lineRule="auto"/>
              <w:rPr>
                <w:i/>
                <w:color w:val="000000" w:themeColor="text1"/>
              </w:rPr>
            </w:pPr>
          </w:p>
          <w:p w14:paraId="5CF70BD5" w14:textId="77777777" w:rsidR="007D6FB1" w:rsidRPr="00711D77" w:rsidRDefault="007D6FB1" w:rsidP="005F0B34">
            <w:pPr>
              <w:spacing w:line="240" w:lineRule="auto"/>
              <w:rPr>
                <w:i/>
                <w:color w:val="000000" w:themeColor="text1"/>
              </w:rPr>
            </w:pPr>
          </w:p>
          <w:p w14:paraId="0C8DC56C" w14:textId="77777777" w:rsidR="007D6FB1" w:rsidRPr="00711D77" w:rsidRDefault="007D6FB1" w:rsidP="005F0B34">
            <w:pPr>
              <w:spacing w:line="240" w:lineRule="auto"/>
              <w:rPr>
                <w:i/>
                <w:color w:val="000000" w:themeColor="text1"/>
              </w:rPr>
            </w:pPr>
          </w:p>
          <w:p w14:paraId="35DB67F3" w14:textId="77777777" w:rsidR="007D6FB1" w:rsidRPr="00711D77" w:rsidRDefault="007D6FB1" w:rsidP="005F0B34">
            <w:pPr>
              <w:spacing w:line="240" w:lineRule="auto"/>
              <w:rPr>
                <w:i/>
                <w:color w:val="000000" w:themeColor="text1"/>
              </w:rPr>
            </w:pPr>
          </w:p>
          <w:p w14:paraId="3D2F9318" w14:textId="77777777" w:rsidR="007D6FB1" w:rsidRPr="00711D77" w:rsidRDefault="007D6FB1" w:rsidP="005F0B34">
            <w:pPr>
              <w:spacing w:line="240" w:lineRule="auto"/>
              <w:rPr>
                <w:i/>
                <w:color w:val="000000" w:themeColor="text1"/>
              </w:rPr>
            </w:pPr>
            <w:r w:rsidRPr="00711D77">
              <w:rPr>
                <w:i/>
                <w:color w:val="000000" w:themeColor="text1"/>
              </w:rPr>
              <w:t>Magyar nyelv,</w:t>
            </w:r>
          </w:p>
          <w:p w14:paraId="652AD3F0" w14:textId="77777777" w:rsidR="007D6FB1" w:rsidRPr="00711D77" w:rsidRDefault="007D6FB1" w:rsidP="005F0B34">
            <w:pPr>
              <w:spacing w:line="240" w:lineRule="auto"/>
              <w:rPr>
                <w:i/>
                <w:color w:val="000000" w:themeColor="text1"/>
              </w:rPr>
            </w:pPr>
            <w:r w:rsidRPr="00711D77">
              <w:rPr>
                <w:i/>
                <w:color w:val="000000" w:themeColor="text1"/>
              </w:rPr>
              <w:t>Irodalom:</w:t>
            </w:r>
          </w:p>
          <w:p w14:paraId="37117E52" w14:textId="77777777" w:rsidR="007D6FB1" w:rsidRPr="00711D77" w:rsidRDefault="007D6FB1" w:rsidP="005F0B34">
            <w:pPr>
              <w:spacing w:line="240" w:lineRule="auto"/>
              <w:rPr>
                <w:color w:val="000000" w:themeColor="text1"/>
              </w:rPr>
            </w:pPr>
            <w:r w:rsidRPr="00711D77">
              <w:rPr>
                <w:color w:val="000000" w:themeColor="text1"/>
              </w:rPr>
              <w:t>Önéletrajz</w:t>
            </w:r>
          </w:p>
          <w:p w14:paraId="3527EB5A" w14:textId="77777777" w:rsidR="007D6FB1" w:rsidRPr="00711D77" w:rsidRDefault="007D6FB1" w:rsidP="005F0B34">
            <w:pPr>
              <w:spacing w:line="240" w:lineRule="auto"/>
              <w:rPr>
                <w:strike/>
                <w:color w:val="000000" w:themeColor="text1"/>
              </w:rPr>
            </w:pPr>
          </w:p>
          <w:p w14:paraId="577CB42F" w14:textId="77777777" w:rsidR="007D6FB1" w:rsidRPr="00711D77" w:rsidRDefault="007D6FB1" w:rsidP="005F0B34">
            <w:pPr>
              <w:spacing w:line="240" w:lineRule="auto"/>
              <w:rPr>
                <w:strike/>
                <w:color w:val="000000" w:themeColor="text1"/>
              </w:rPr>
            </w:pPr>
          </w:p>
          <w:p w14:paraId="66195CC4" w14:textId="77777777" w:rsidR="007D6FB1" w:rsidRPr="00711D77" w:rsidRDefault="007D6FB1" w:rsidP="005F0B34">
            <w:pPr>
              <w:spacing w:line="240" w:lineRule="auto"/>
              <w:rPr>
                <w:strike/>
                <w:color w:val="000000" w:themeColor="text1"/>
              </w:rPr>
            </w:pPr>
          </w:p>
          <w:p w14:paraId="7608C868" w14:textId="77777777" w:rsidR="007D6FB1" w:rsidRPr="00711D77" w:rsidRDefault="007D6FB1" w:rsidP="005F0B34">
            <w:pPr>
              <w:spacing w:line="240" w:lineRule="auto"/>
              <w:rPr>
                <w:strike/>
                <w:color w:val="000000" w:themeColor="text1"/>
              </w:rPr>
            </w:pPr>
          </w:p>
          <w:p w14:paraId="49FD2BA0" w14:textId="77777777" w:rsidR="007D6FB1" w:rsidRPr="00711D77" w:rsidRDefault="007D6FB1" w:rsidP="005F0B34">
            <w:pPr>
              <w:spacing w:line="240" w:lineRule="auto"/>
              <w:rPr>
                <w:strike/>
                <w:color w:val="000000" w:themeColor="text1"/>
              </w:rPr>
            </w:pPr>
          </w:p>
          <w:p w14:paraId="107F7E0E" w14:textId="77777777" w:rsidR="007D6FB1" w:rsidRPr="00711D77" w:rsidRDefault="007D6FB1" w:rsidP="005F0B34">
            <w:pPr>
              <w:spacing w:line="240" w:lineRule="auto"/>
              <w:rPr>
                <w:strike/>
                <w:color w:val="000000" w:themeColor="text1"/>
              </w:rPr>
            </w:pPr>
          </w:p>
          <w:p w14:paraId="0613AC44" w14:textId="77777777" w:rsidR="007D6FB1" w:rsidRPr="00711D77" w:rsidRDefault="007D6FB1" w:rsidP="005F0B34">
            <w:pPr>
              <w:spacing w:line="240" w:lineRule="auto"/>
              <w:rPr>
                <w:strike/>
                <w:color w:val="000000" w:themeColor="text1"/>
              </w:rPr>
            </w:pPr>
          </w:p>
          <w:p w14:paraId="3BC463A0" w14:textId="77777777" w:rsidR="007D6FB1" w:rsidRPr="00711D77" w:rsidRDefault="007D6FB1" w:rsidP="005F0B34">
            <w:pPr>
              <w:spacing w:line="240" w:lineRule="auto"/>
              <w:rPr>
                <w:strike/>
                <w:color w:val="000000" w:themeColor="text1"/>
              </w:rPr>
            </w:pPr>
          </w:p>
          <w:p w14:paraId="782ED06E" w14:textId="77777777" w:rsidR="007D6FB1" w:rsidRPr="00711D77" w:rsidRDefault="007D6FB1" w:rsidP="005F0B34">
            <w:pPr>
              <w:spacing w:line="240" w:lineRule="auto"/>
              <w:rPr>
                <w:strike/>
                <w:color w:val="000000" w:themeColor="text1"/>
              </w:rPr>
            </w:pPr>
          </w:p>
          <w:p w14:paraId="36FF0DF6" w14:textId="77777777" w:rsidR="007D6FB1" w:rsidRPr="00711D77" w:rsidRDefault="007D6FB1" w:rsidP="005F0B34">
            <w:pPr>
              <w:spacing w:line="240" w:lineRule="auto"/>
              <w:rPr>
                <w:strike/>
                <w:color w:val="000000" w:themeColor="text1"/>
              </w:rPr>
            </w:pPr>
          </w:p>
          <w:p w14:paraId="71C775E6" w14:textId="77777777" w:rsidR="007D6FB1" w:rsidRPr="00711D77" w:rsidRDefault="007D6FB1" w:rsidP="005F0B34">
            <w:pPr>
              <w:spacing w:line="240" w:lineRule="auto"/>
              <w:rPr>
                <w:i/>
                <w:color w:val="000000" w:themeColor="text1"/>
              </w:rPr>
            </w:pPr>
            <w:r w:rsidRPr="00711D77">
              <w:rPr>
                <w:i/>
                <w:color w:val="000000" w:themeColor="text1"/>
              </w:rPr>
              <w:t>Magyar nyelv,</w:t>
            </w:r>
          </w:p>
          <w:p w14:paraId="0C02E91A" w14:textId="77777777" w:rsidR="007D6FB1" w:rsidRPr="00711D77" w:rsidRDefault="007D6FB1" w:rsidP="005F0B34">
            <w:pPr>
              <w:spacing w:line="240" w:lineRule="auto"/>
              <w:rPr>
                <w:i/>
                <w:color w:val="000000" w:themeColor="text1"/>
              </w:rPr>
            </w:pPr>
            <w:r w:rsidRPr="00711D77">
              <w:rPr>
                <w:i/>
                <w:color w:val="000000" w:themeColor="text1"/>
              </w:rPr>
              <w:t>Irodalom:</w:t>
            </w:r>
          </w:p>
          <w:p w14:paraId="66B53753" w14:textId="77777777" w:rsidR="007D6FB1" w:rsidRPr="00711D77" w:rsidRDefault="007D6FB1" w:rsidP="005F0B34">
            <w:pPr>
              <w:spacing w:line="240" w:lineRule="auto"/>
              <w:rPr>
                <w:strike/>
                <w:color w:val="000000" w:themeColor="text1"/>
              </w:rPr>
            </w:pPr>
            <w:r w:rsidRPr="00711D77">
              <w:rPr>
                <w:color w:val="000000" w:themeColor="text1"/>
              </w:rPr>
              <w:t>kiselőadás</w:t>
            </w:r>
          </w:p>
          <w:p w14:paraId="511863C9" w14:textId="77777777" w:rsidR="007D6FB1" w:rsidRPr="00711D77" w:rsidRDefault="007D6FB1" w:rsidP="005F0B34">
            <w:pPr>
              <w:spacing w:line="240" w:lineRule="auto"/>
              <w:rPr>
                <w:strike/>
                <w:color w:val="000000" w:themeColor="text1"/>
              </w:rPr>
            </w:pPr>
          </w:p>
        </w:tc>
      </w:tr>
      <w:tr w:rsidR="007D6FB1" w:rsidRPr="00711D77" w14:paraId="2BE098B9" w14:textId="77777777" w:rsidTr="005F0B34">
        <w:trPr>
          <w:cantSplit/>
          <w:trHeight w:val="550"/>
        </w:trPr>
        <w:tc>
          <w:tcPr>
            <w:tcW w:w="1829" w:type="dxa"/>
            <w:vAlign w:val="center"/>
          </w:tcPr>
          <w:p w14:paraId="67603F5D" w14:textId="77777777" w:rsidR="007D6FB1" w:rsidRPr="00711D77" w:rsidRDefault="007D6FB1" w:rsidP="005F0B34">
            <w:pPr>
              <w:spacing w:line="240" w:lineRule="auto"/>
              <w:outlineLvl w:val="4"/>
              <w:rPr>
                <w:b/>
                <w:bCs/>
                <w:iCs/>
                <w:color w:val="000000" w:themeColor="text1"/>
              </w:rPr>
            </w:pPr>
            <w:bookmarkStart w:id="2875" w:name="_Toc482595366"/>
            <w:r w:rsidRPr="00711D77">
              <w:rPr>
                <w:b/>
                <w:bCs/>
                <w:iCs/>
                <w:color w:val="000000" w:themeColor="text1"/>
              </w:rPr>
              <w:lastRenderedPageBreak/>
              <w:t>Kulcsfogalmak/ fogalmak</w:t>
            </w:r>
            <w:bookmarkEnd w:id="2875"/>
          </w:p>
        </w:tc>
        <w:tc>
          <w:tcPr>
            <w:tcW w:w="7401" w:type="dxa"/>
            <w:gridSpan w:val="4"/>
          </w:tcPr>
          <w:p w14:paraId="726BC7E5" w14:textId="77777777" w:rsidR="007D6FB1" w:rsidRPr="00711D77" w:rsidRDefault="007D6FB1" w:rsidP="005F0B34">
            <w:pPr>
              <w:spacing w:line="240" w:lineRule="auto"/>
              <w:rPr>
                <w:color w:val="000000" w:themeColor="text1"/>
              </w:rPr>
            </w:pPr>
            <w:r w:rsidRPr="00711D77">
              <w:rPr>
                <w:color w:val="000000" w:themeColor="text1"/>
              </w:rPr>
              <w:t>szövegértés, szövegalkotás, kiselőadás, illemtan</w:t>
            </w:r>
          </w:p>
        </w:tc>
      </w:tr>
    </w:tbl>
    <w:p w14:paraId="624FC6D9" w14:textId="77777777" w:rsidR="007D6FB1" w:rsidRPr="00711D77" w:rsidRDefault="007D6FB1" w:rsidP="007D6FB1">
      <w:pPr>
        <w:spacing w:line="240" w:lineRule="auto"/>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tblGrid>
      <w:tr w:rsidR="007D6FB1" w:rsidRPr="00711D77" w14:paraId="3B4993C5" w14:textId="77777777" w:rsidTr="005F0B34">
        <w:trPr>
          <w:cantSplit/>
        </w:trPr>
        <w:tc>
          <w:tcPr>
            <w:tcW w:w="2145" w:type="dxa"/>
            <w:gridSpan w:val="2"/>
            <w:vAlign w:val="center"/>
          </w:tcPr>
          <w:p w14:paraId="298C6446" w14:textId="77777777" w:rsidR="007D6FB1" w:rsidRPr="00711D77" w:rsidRDefault="007D6FB1" w:rsidP="007F1897">
            <w:pPr>
              <w:spacing w:line="240" w:lineRule="auto"/>
              <w:ind w:firstLine="0"/>
              <w:rPr>
                <w:b/>
                <w:bCs/>
                <w:color w:val="000000" w:themeColor="text1"/>
              </w:rPr>
            </w:pPr>
            <w:r w:rsidRPr="00711D77">
              <w:rPr>
                <w:b/>
                <w:bCs/>
                <w:color w:val="000000" w:themeColor="text1"/>
              </w:rPr>
              <w:t>Tematikai egység/ Fejlesztési cél</w:t>
            </w:r>
          </w:p>
        </w:tc>
        <w:tc>
          <w:tcPr>
            <w:tcW w:w="5806" w:type="dxa"/>
            <w:gridSpan w:val="2"/>
            <w:shd w:val="clear" w:color="auto" w:fill="auto"/>
            <w:vAlign w:val="center"/>
          </w:tcPr>
          <w:p w14:paraId="09EFAB6C" w14:textId="77777777" w:rsidR="007D6FB1" w:rsidRPr="00711D77" w:rsidRDefault="007D6FB1" w:rsidP="007F1897">
            <w:pPr>
              <w:spacing w:line="240" w:lineRule="auto"/>
              <w:ind w:firstLine="0"/>
              <w:contextualSpacing/>
              <w:rPr>
                <w:b/>
                <w:bCs/>
                <w:color w:val="000000" w:themeColor="text1"/>
              </w:rPr>
            </w:pPr>
            <w:r w:rsidRPr="00711D77">
              <w:rPr>
                <w:b/>
                <w:bCs/>
                <w:color w:val="000000" w:themeColor="text1"/>
              </w:rPr>
              <w:t>Egészséges életmód – Környezettudatosság</w:t>
            </w:r>
          </w:p>
          <w:p w14:paraId="4A90077B" w14:textId="77777777" w:rsidR="007D6FB1" w:rsidRPr="00711D77" w:rsidRDefault="007D6FB1" w:rsidP="007F1897">
            <w:pPr>
              <w:spacing w:line="240" w:lineRule="auto"/>
              <w:ind w:firstLine="0"/>
              <w:contextualSpacing/>
              <w:rPr>
                <w:bCs/>
                <w:color w:val="000000" w:themeColor="text1"/>
              </w:rPr>
            </w:pPr>
          </w:p>
        </w:tc>
        <w:tc>
          <w:tcPr>
            <w:tcW w:w="1279" w:type="dxa"/>
            <w:vAlign w:val="center"/>
          </w:tcPr>
          <w:p w14:paraId="127BCAD6" w14:textId="77777777" w:rsidR="007D6FB1" w:rsidRPr="00711D77" w:rsidRDefault="007D6FB1" w:rsidP="007F1897">
            <w:pPr>
              <w:spacing w:line="240" w:lineRule="auto"/>
              <w:ind w:firstLine="0"/>
              <w:rPr>
                <w:b/>
                <w:bCs/>
                <w:color w:val="000000" w:themeColor="text1"/>
              </w:rPr>
            </w:pPr>
            <w:r w:rsidRPr="00711D77">
              <w:rPr>
                <w:b/>
                <w:bCs/>
                <w:color w:val="000000" w:themeColor="text1"/>
              </w:rPr>
              <w:t xml:space="preserve">Órakeret </w:t>
            </w:r>
          </w:p>
          <w:p w14:paraId="32211C5B" w14:textId="77777777" w:rsidR="007D6FB1" w:rsidRPr="00711D77" w:rsidRDefault="007D6FB1" w:rsidP="007F1897">
            <w:pPr>
              <w:spacing w:line="240" w:lineRule="auto"/>
              <w:ind w:firstLine="0"/>
              <w:rPr>
                <w:b/>
                <w:bCs/>
                <w:color w:val="000000" w:themeColor="text1"/>
              </w:rPr>
            </w:pPr>
            <w:r w:rsidRPr="00711D77">
              <w:rPr>
                <w:b/>
                <w:bCs/>
                <w:color w:val="000000" w:themeColor="text1"/>
              </w:rPr>
              <w:t xml:space="preserve">5 óra </w:t>
            </w:r>
          </w:p>
        </w:tc>
      </w:tr>
      <w:tr w:rsidR="007D6FB1" w:rsidRPr="00711D77" w14:paraId="6612DEE9" w14:textId="77777777" w:rsidTr="005F0B34">
        <w:trPr>
          <w:cantSplit/>
          <w:trHeight w:val="328"/>
        </w:trPr>
        <w:tc>
          <w:tcPr>
            <w:tcW w:w="2145" w:type="dxa"/>
            <w:gridSpan w:val="2"/>
            <w:vAlign w:val="center"/>
          </w:tcPr>
          <w:p w14:paraId="10B6B5B3" w14:textId="77777777" w:rsidR="007D6FB1" w:rsidRPr="00711D77" w:rsidRDefault="007D6FB1" w:rsidP="007F1897">
            <w:pPr>
              <w:spacing w:line="240" w:lineRule="auto"/>
              <w:ind w:firstLine="0"/>
              <w:rPr>
                <w:b/>
                <w:color w:val="000000" w:themeColor="text1"/>
              </w:rPr>
            </w:pPr>
            <w:r w:rsidRPr="00711D77">
              <w:rPr>
                <w:b/>
                <w:color w:val="000000" w:themeColor="text1"/>
              </w:rPr>
              <w:t>Előzetes tudás</w:t>
            </w:r>
          </w:p>
        </w:tc>
        <w:tc>
          <w:tcPr>
            <w:tcW w:w="7085" w:type="dxa"/>
            <w:gridSpan w:val="3"/>
          </w:tcPr>
          <w:p w14:paraId="4C65524B" w14:textId="77777777" w:rsidR="007D6FB1" w:rsidRPr="00711D77" w:rsidRDefault="007D6FB1" w:rsidP="007F1897">
            <w:pPr>
              <w:spacing w:line="240" w:lineRule="auto"/>
              <w:ind w:firstLine="0"/>
              <w:rPr>
                <w:color w:val="000000" w:themeColor="text1"/>
              </w:rPr>
            </w:pPr>
            <w:r w:rsidRPr="00711D77">
              <w:rPr>
                <w:color w:val="000000" w:themeColor="text1"/>
              </w:rPr>
              <w:t>Testi és hormonális változások, valamint azok következményei</w:t>
            </w:r>
          </w:p>
        </w:tc>
      </w:tr>
      <w:tr w:rsidR="007D6FB1" w:rsidRPr="00711D77" w14:paraId="0BD585F6" w14:textId="77777777" w:rsidTr="005F0B34">
        <w:trPr>
          <w:cantSplit/>
          <w:trHeight w:val="328"/>
        </w:trPr>
        <w:tc>
          <w:tcPr>
            <w:tcW w:w="2145" w:type="dxa"/>
            <w:gridSpan w:val="2"/>
            <w:vAlign w:val="center"/>
          </w:tcPr>
          <w:p w14:paraId="7CFE7E69" w14:textId="77777777" w:rsidR="007D6FB1" w:rsidRPr="00711D77" w:rsidRDefault="007D6FB1" w:rsidP="007F1897">
            <w:pPr>
              <w:spacing w:line="240" w:lineRule="auto"/>
              <w:ind w:firstLine="0"/>
              <w:rPr>
                <w:color w:val="000000" w:themeColor="text1"/>
              </w:rPr>
            </w:pPr>
            <w:r w:rsidRPr="00711D77">
              <w:rPr>
                <w:b/>
                <w:color w:val="000000" w:themeColor="text1"/>
              </w:rPr>
              <w:t>A tematikai egység nevelési-fejlesztési céljai</w:t>
            </w:r>
          </w:p>
        </w:tc>
        <w:tc>
          <w:tcPr>
            <w:tcW w:w="7085" w:type="dxa"/>
            <w:gridSpan w:val="3"/>
          </w:tcPr>
          <w:p w14:paraId="4A448651" w14:textId="77777777" w:rsidR="007D6FB1" w:rsidRPr="00711D77" w:rsidRDefault="007D6FB1" w:rsidP="007F1897">
            <w:pPr>
              <w:spacing w:line="240" w:lineRule="auto"/>
              <w:ind w:firstLine="0"/>
              <w:rPr>
                <w:color w:val="000000" w:themeColor="text1"/>
              </w:rPr>
            </w:pPr>
            <w:r w:rsidRPr="00711D77">
              <w:rPr>
                <w:color w:val="000000" w:themeColor="text1"/>
              </w:rPr>
              <w:t>A serdülőkorral együtt járó változások higiéniás kezelésére való felkészítés.</w:t>
            </w:r>
          </w:p>
          <w:p w14:paraId="41E1BB26" w14:textId="77777777" w:rsidR="007D6FB1" w:rsidRPr="00711D77" w:rsidRDefault="007D6FB1" w:rsidP="007F1897">
            <w:pPr>
              <w:spacing w:line="240" w:lineRule="auto"/>
              <w:ind w:firstLine="0"/>
              <w:rPr>
                <w:color w:val="000000" w:themeColor="text1"/>
              </w:rPr>
            </w:pPr>
            <w:r w:rsidRPr="00711D77">
              <w:rPr>
                <w:color w:val="000000" w:themeColor="text1"/>
              </w:rPr>
              <w:t>A szerelem meghatározása vagy meghatározatlansága</w:t>
            </w:r>
          </w:p>
        </w:tc>
      </w:tr>
      <w:tr w:rsidR="007D6FB1" w:rsidRPr="00711D77" w14:paraId="1D2BD771" w14:textId="77777777" w:rsidTr="005F0B34">
        <w:tc>
          <w:tcPr>
            <w:tcW w:w="6841" w:type="dxa"/>
            <w:gridSpan w:val="3"/>
          </w:tcPr>
          <w:p w14:paraId="1980EA16" w14:textId="77777777" w:rsidR="007D6FB1" w:rsidRPr="00711D77" w:rsidRDefault="007D6FB1" w:rsidP="007F1897">
            <w:pPr>
              <w:spacing w:line="240" w:lineRule="auto"/>
              <w:ind w:firstLine="0"/>
              <w:outlineLvl w:val="2"/>
              <w:rPr>
                <w:b/>
                <w:iCs/>
                <w:color w:val="000000" w:themeColor="text1"/>
              </w:rPr>
            </w:pPr>
            <w:bookmarkStart w:id="2876" w:name="_Toc351924073"/>
            <w:bookmarkStart w:id="2877" w:name="_Toc351926156"/>
            <w:bookmarkStart w:id="2878" w:name="_Toc351926643"/>
            <w:bookmarkStart w:id="2879" w:name="_Toc351928190"/>
            <w:bookmarkStart w:id="2880" w:name="_Toc351932584"/>
            <w:bookmarkStart w:id="2881" w:name="_Toc351969978"/>
            <w:bookmarkStart w:id="2882" w:name="_Toc366847267"/>
            <w:bookmarkStart w:id="2883" w:name="_Toc366849498"/>
            <w:bookmarkStart w:id="2884" w:name="_Toc482570423"/>
            <w:bookmarkStart w:id="2885" w:name="_Toc482595367"/>
            <w:bookmarkStart w:id="2886" w:name="_Toc482624159"/>
            <w:bookmarkStart w:id="2887" w:name="_Toc482625006"/>
            <w:bookmarkStart w:id="2888" w:name="_Toc36652948"/>
            <w:r w:rsidRPr="00711D77">
              <w:rPr>
                <w:b/>
                <w:iCs/>
                <w:color w:val="000000" w:themeColor="text1"/>
              </w:rPr>
              <w:t>Ismeretek/fejlesztési követelmények</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r w:rsidRPr="00711D77">
              <w:rPr>
                <w:b/>
                <w:iCs/>
                <w:color w:val="000000" w:themeColor="text1"/>
              </w:rPr>
              <w:t xml:space="preserve"> </w:t>
            </w:r>
          </w:p>
        </w:tc>
        <w:tc>
          <w:tcPr>
            <w:tcW w:w="2389" w:type="dxa"/>
            <w:gridSpan w:val="2"/>
          </w:tcPr>
          <w:p w14:paraId="01A11EEB" w14:textId="77777777" w:rsidR="007D6FB1" w:rsidRPr="00711D77" w:rsidRDefault="007D6FB1" w:rsidP="007F1897">
            <w:pPr>
              <w:spacing w:line="240" w:lineRule="auto"/>
              <w:ind w:firstLine="0"/>
              <w:rPr>
                <w:b/>
                <w:bCs/>
                <w:color w:val="000000" w:themeColor="text1"/>
              </w:rPr>
            </w:pPr>
            <w:r w:rsidRPr="00711D77">
              <w:rPr>
                <w:b/>
                <w:bCs/>
                <w:color w:val="000000" w:themeColor="text1"/>
              </w:rPr>
              <w:t>Kapcsolódási pontok</w:t>
            </w:r>
          </w:p>
        </w:tc>
      </w:tr>
      <w:tr w:rsidR="007D6FB1" w:rsidRPr="00711D77" w14:paraId="266BC6C0" w14:textId="77777777" w:rsidTr="005F0B34">
        <w:tc>
          <w:tcPr>
            <w:tcW w:w="6841" w:type="dxa"/>
            <w:gridSpan w:val="3"/>
            <w:shd w:val="clear" w:color="auto" w:fill="FFFFFF"/>
          </w:tcPr>
          <w:p w14:paraId="35F4DB20" w14:textId="77777777" w:rsidR="007D6FB1" w:rsidRPr="00711D77" w:rsidRDefault="007D6FB1" w:rsidP="007F1897">
            <w:pPr>
              <w:autoSpaceDE w:val="0"/>
              <w:autoSpaceDN w:val="0"/>
              <w:adjustRightInd w:val="0"/>
              <w:spacing w:line="240" w:lineRule="auto"/>
              <w:ind w:firstLine="0"/>
              <w:jc w:val="left"/>
              <w:rPr>
                <w:color w:val="000000" w:themeColor="text1"/>
              </w:rPr>
            </w:pPr>
            <w:r w:rsidRPr="00711D77">
              <w:rPr>
                <w:color w:val="000000" w:themeColor="text1"/>
              </w:rPr>
              <w:t xml:space="preserve">Halló fiúk, halló lányok </w:t>
            </w:r>
          </w:p>
          <w:p w14:paraId="0D872E23" w14:textId="77777777" w:rsidR="007D6FB1" w:rsidRPr="00711D77" w:rsidRDefault="007D6FB1" w:rsidP="007F1897">
            <w:pPr>
              <w:autoSpaceDE w:val="0"/>
              <w:autoSpaceDN w:val="0"/>
              <w:adjustRightInd w:val="0"/>
              <w:spacing w:line="240" w:lineRule="auto"/>
              <w:ind w:firstLine="0"/>
              <w:jc w:val="left"/>
              <w:rPr>
                <w:color w:val="000000" w:themeColor="text1"/>
              </w:rPr>
            </w:pPr>
            <w:r w:rsidRPr="00711D77">
              <w:rPr>
                <w:color w:val="000000" w:themeColor="text1"/>
              </w:rPr>
              <w:t>Hormonok változása, nemi sajátosságok, problémák kezelése (pattanások, menstruáció, zsíros haj stb.</w:t>
            </w:r>
          </w:p>
          <w:p w14:paraId="1601A5DF" w14:textId="77777777" w:rsidR="007D6FB1" w:rsidRPr="00711D77" w:rsidRDefault="007D6FB1" w:rsidP="007F1897">
            <w:pPr>
              <w:autoSpaceDE w:val="0"/>
              <w:autoSpaceDN w:val="0"/>
              <w:adjustRightInd w:val="0"/>
              <w:spacing w:line="240" w:lineRule="auto"/>
              <w:ind w:firstLine="0"/>
              <w:rPr>
                <w:color w:val="000000" w:themeColor="text1"/>
              </w:rPr>
            </w:pPr>
            <w:r w:rsidRPr="00711D77">
              <w:rPr>
                <w:color w:val="000000" w:themeColor="text1"/>
              </w:rPr>
              <w:t xml:space="preserve">Készítsük fel a tanulókat az önállóságra, a testi higiénében. Az egészséges életmódra nevelés hozzásegít az egészséges testi és lelki állapot örömteli megéléséhez. </w:t>
            </w:r>
          </w:p>
          <w:p w14:paraId="5845157B" w14:textId="77777777" w:rsidR="007D6FB1" w:rsidRPr="00711D77" w:rsidRDefault="007D6FB1" w:rsidP="007F1897">
            <w:pPr>
              <w:autoSpaceDE w:val="0"/>
              <w:autoSpaceDN w:val="0"/>
              <w:adjustRightInd w:val="0"/>
              <w:spacing w:line="240" w:lineRule="auto"/>
              <w:ind w:firstLine="0"/>
              <w:rPr>
                <w:b/>
                <w:bCs/>
                <w:color w:val="000000" w:themeColor="text1"/>
              </w:rPr>
            </w:pPr>
          </w:p>
          <w:p w14:paraId="6D55F5BC" w14:textId="77777777" w:rsidR="007D6FB1" w:rsidRPr="00711D77" w:rsidRDefault="007D6FB1" w:rsidP="007F1897">
            <w:pPr>
              <w:autoSpaceDE w:val="0"/>
              <w:autoSpaceDN w:val="0"/>
              <w:adjustRightInd w:val="0"/>
              <w:spacing w:line="240" w:lineRule="auto"/>
              <w:ind w:firstLine="0"/>
              <w:rPr>
                <w:bCs/>
                <w:color w:val="000000" w:themeColor="text1"/>
              </w:rPr>
            </w:pPr>
            <w:r w:rsidRPr="00711D77">
              <w:rPr>
                <w:bCs/>
                <w:color w:val="000000" w:themeColor="text1"/>
              </w:rPr>
              <w:t>Szerelem és más dolgok</w:t>
            </w:r>
          </w:p>
          <w:p w14:paraId="15C11646" w14:textId="77777777" w:rsidR="007D6FB1" w:rsidRPr="00711D77" w:rsidRDefault="007D6FB1" w:rsidP="007F1897">
            <w:pPr>
              <w:autoSpaceDE w:val="0"/>
              <w:autoSpaceDN w:val="0"/>
              <w:adjustRightInd w:val="0"/>
              <w:spacing w:line="240" w:lineRule="auto"/>
              <w:ind w:firstLine="0"/>
              <w:rPr>
                <w:color w:val="000000" w:themeColor="text1"/>
              </w:rPr>
            </w:pPr>
            <w:r w:rsidRPr="00711D77">
              <w:rPr>
                <w:color w:val="000000" w:themeColor="text1"/>
              </w:rPr>
              <w:t xml:space="preserve">A tanulók érzelmi felkészítése a túlfűtött érzelmi megnyilvánulásokra. A másik nem tiszteletére megbecsülésére nevelés. </w:t>
            </w:r>
          </w:p>
          <w:p w14:paraId="2B804157" w14:textId="77777777" w:rsidR="007D6FB1" w:rsidRPr="00711D77" w:rsidRDefault="007D6FB1" w:rsidP="007F1897">
            <w:pPr>
              <w:autoSpaceDE w:val="0"/>
              <w:autoSpaceDN w:val="0"/>
              <w:adjustRightInd w:val="0"/>
              <w:spacing w:line="240" w:lineRule="auto"/>
              <w:ind w:firstLine="0"/>
              <w:rPr>
                <w:color w:val="000000" w:themeColor="text1"/>
              </w:rPr>
            </w:pPr>
            <w:r w:rsidRPr="00711D77">
              <w:rPr>
                <w:color w:val="000000" w:themeColor="text1"/>
              </w:rPr>
              <w:t xml:space="preserve">Segítsük a tanulókat, hogy legyenek képesek a lelki egyensúlyuk megóvására, gondozására, társas viselkedésük szabályozására, a társas konfliktusok kezelésére. </w:t>
            </w:r>
          </w:p>
        </w:tc>
        <w:tc>
          <w:tcPr>
            <w:tcW w:w="2389" w:type="dxa"/>
            <w:gridSpan w:val="2"/>
          </w:tcPr>
          <w:p w14:paraId="72576C23" w14:textId="77777777" w:rsidR="007D6FB1" w:rsidRPr="00711D77" w:rsidRDefault="007D6FB1" w:rsidP="007F1897">
            <w:pPr>
              <w:spacing w:line="240" w:lineRule="auto"/>
              <w:ind w:firstLine="0"/>
              <w:rPr>
                <w:i/>
                <w:color w:val="000000" w:themeColor="text1"/>
              </w:rPr>
            </w:pPr>
            <w:r w:rsidRPr="00711D77">
              <w:rPr>
                <w:i/>
                <w:color w:val="000000" w:themeColor="text1"/>
              </w:rPr>
              <w:t>Biológia</w:t>
            </w:r>
          </w:p>
          <w:p w14:paraId="1EDC6A23" w14:textId="77777777" w:rsidR="007D6FB1" w:rsidRPr="00711D77" w:rsidRDefault="007D6FB1" w:rsidP="007F1897">
            <w:pPr>
              <w:spacing w:line="240" w:lineRule="auto"/>
              <w:ind w:firstLine="0"/>
              <w:rPr>
                <w:color w:val="000000" w:themeColor="text1"/>
              </w:rPr>
            </w:pPr>
            <w:r w:rsidRPr="00711D77">
              <w:rPr>
                <w:color w:val="000000" w:themeColor="text1"/>
              </w:rPr>
              <w:t>Hormonális változások és külső hatásai</w:t>
            </w:r>
          </w:p>
          <w:p w14:paraId="08E07817" w14:textId="77777777" w:rsidR="007D6FB1" w:rsidRPr="00711D77" w:rsidRDefault="007D6FB1" w:rsidP="007F1897">
            <w:pPr>
              <w:spacing w:line="240" w:lineRule="auto"/>
              <w:ind w:firstLine="0"/>
              <w:rPr>
                <w:color w:val="000000" w:themeColor="text1"/>
              </w:rPr>
            </w:pPr>
          </w:p>
        </w:tc>
      </w:tr>
      <w:tr w:rsidR="007D6FB1" w:rsidRPr="00711D77" w14:paraId="3D9EA0E4" w14:textId="77777777" w:rsidTr="005F0B34">
        <w:trPr>
          <w:cantSplit/>
          <w:trHeight w:val="550"/>
        </w:trPr>
        <w:tc>
          <w:tcPr>
            <w:tcW w:w="1829" w:type="dxa"/>
            <w:vAlign w:val="center"/>
          </w:tcPr>
          <w:p w14:paraId="0FB476AA" w14:textId="77777777" w:rsidR="007D6FB1" w:rsidRPr="00711D77" w:rsidRDefault="007D6FB1" w:rsidP="007F1897">
            <w:pPr>
              <w:spacing w:line="240" w:lineRule="auto"/>
              <w:ind w:firstLine="0"/>
              <w:outlineLvl w:val="4"/>
              <w:rPr>
                <w:b/>
                <w:bCs/>
                <w:iCs/>
                <w:color w:val="000000" w:themeColor="text1"/>
              </w:rPr>
            </w:pPr>
            <w:bookmarkStart w:id="2889" w:name="_Toc482595368"/>
            <w:r w:rsidRPr="00711D77">
              <w:rPr>
                <w:b/>
                <w:bCs/>
                <w:iCs/>
                <w:color w:val="000000" w:themeColor="text1"/>
              </w:rPr>
              <w:t>Kulcsfogalmak/ fogalmak</w:t>
            </w:r>
            <w:bookmarkEnd w:id="2889"/>
          </w:p>
        </w:tc>
        <w:tc>
          <w:tcPr>
            <w:tcW w:w="7401" w:type="dxa"/>
            <w:gridSpan w:val="4"/>
          </w:tcPr>
          <w:p w14:paraId="1939131B" w14:textId="77777777" w:rsidR="007D6FB1" w:rsidRPr="00711D77" w:rsidRDefault="007D6FB1" w:rsidP="007F1897">
            <w:pPr>
              <w:spacing w:line="240" w:lineRule="auto"/>
              <w:ind w:firstLine="0"/>
              <w:rPr>
                <w:color w:val="000000" w:themeColor="text1"/>
              </w:rPr>
            </w:pPr>
            <w:r w:rsidRPr="00711D77">
              <w:rPr>
                <w:color w:val="000000" w:themeColor="text1"/>
              </w:rPr>
              <w:t xml:space="preserve">hormonális változások, érzelem, szerelem, lelki egyensúly </w:t>
            </w:r>
          </w:p>
        </w:tc>
      </w:tr>
    </w:tbl>
    <w:p w14:paraId="098F1982" w14:textId="77777777" w:rsidR="007D6FB1" w:rsidRPr="00711D77" w:rsidRDefault="007D6FB1" w:rsidP="007F1897">
      <w:pPr>
        <w:spacing w:line="240" w:lineRule="auto"/>
        <w:ind w:firstLine="0"/>
        <w:rPr>
          <w:color w:val="000000" w:themeColor="text1"/>
        </w:rPr>
      </w:pPr>
    </w:p>
    <w:p w14:paraId="51D23910" w14:textId="77777777" w:rsidR="007D6FB1" w:rsidRPr="00711D77" w:rsidRDefault="007D6FB1" w:rsidP="007F1897">
      <w:pPr>
        <w:spacing w:line="240" w:lineRule="auto"/>
        <w:ind w:firstLine="0"/>
        <w:rPr>
          <w:color w:val="000000" w:themeColor="text1"/>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tblGrid>
      <w:tr w:rsidR="007D6FB1" w:rsidRPr="00711D77" w14:paraId="165BB5EF" w14:textId="77777777" w:rsidTr="005F0B34">
        <w:trPr>
          <w:cantSplit/>
        </w:trPr>
        <w:tc>
          <w:tcPr>
            <w:tcW w:w="2145" w:type="dxa"/>
            <w:gridSpan w:val="2"/>
            <w:vAlign w:val="center"/>
          </w:tcPr>
          <w:p w14:paraId="08E3F46E" w14:textId="77777777" w:rsidR="007D6FB1" w:rsidRPr="00711D77" w:rsidRDefault="007D6FB1" w:rsidP="007F1897">
            <w:pPr>
              <w:spacing w:line="240" w:lineRule="auto"/>
              <w:ind w:firstLine="0"/>
              <w:rPr>
                <w:b/>
                <w:bCs/>
                <w:color w:val="000000" w:themeColor="text1"/>
              </w:rPr>
            </w:pPr>
            <w:r w:rsidRPr="00711D77">
              <w:rPr>
                <w:b/>
                <w:bCs/>
                <w:color w:val="000000" w:themeColor="text1"/>
              </w:rPr>
              <w:t>Tematikai egység/ Fejlesztési cél</w:t>
            </w:r>
          </w:p>
        </w:tc>
        <w:tc>
          <w:tcPr>
            <w:tcW w:w="5806" w:type="dxa"/>
            <w:gridSpan w:val="2"/>
            <w:shd w:val="clear" w:color="auto" w:fill="auto"/>
            <w:vAlign w:val="center"/>
          </w:tcPr>
          <w:p w14:paraId="2C24DCBB" w14:textId="77777777" w:rsidR="007D6FB1" w:rsidRPr="00711D77" w:rsidRDefault="007D6FB1" w:rsidP="007F1897">
            <w:pPr>
              <w:spacing w:line="240" w:lineRule="auto"/>
              <w:ind w:firstLine="0"/>
              <w:contextualSpacing/>
              <w:rPr>
                <w:bCs/>
                <w:color w:val="000000" w:themeColor="text1"/>
              </w:rPr>
            </w:pPr>
            <w:r w:rsidRPr="00711D77">
              <w:rPr>
                <w:b/>
                <w:bCs/>
                <w:color w:val="000000" w:themeColor="text1"/>
              </w:rPr>
              <w:t>Gazdasági életre nevelés</w:t>
            </w:r>
          </w:p>
        </w:tc>
        <w:tc>
          <w:tcPr>
            <w:tcW w:w="1279" w:type="dxa"/>
            <w:vAlign w:val="center"/>
          </w:tcPr>
          <w:p w14:paraId="1D34B153" w14:textId="77777777" w:rsidR="007D6FB1" w:rsidRPr="00711D77" w:rsidRDefault="007D6FB1" w:rsidP="007F1897">
            <w:pPr>
              <w:spacing w:line="240" w:lineRule="auto"/>
              <w:ind w:firstLine="0"/>
              <w:rPr>
                <w:b/>
                <w:bCs/>
                <w:color w:val="000000" w:themeColor="text1"/>
              </w:rPr>
            </w:pPr>
            <w:r w:rsidRPr="00711D77">
              <w:rPr>
                <w:b/>
                <w:bCs/>
                <w:color w:val="000000" w:themeColor="text1"/>
              </w:rPr>
              <w:t xml:space="preserve">Órakeret </w:t>
            </w:r>
          </w:p>
          <w:p w14:paraId="09838A42" w14:textId="77777777" w:rsidR="007D6FB1" w:rsidRPr="00711D77" w:rsidRDefault="007D6FB1" w:rsidP="007F1897">
            <w:pPr>
              <w:spacing w:line="240" w:lineRule="auto"/>
              <w:ind w:firstLine="0"/>
              <w:rPr>
                <w:b/>
                <w:bCs/>
                <w:color w:val="000000" w:themeColor="text1"/>
              </w:rPr>
            </w:pPr>
            <w:r w:rsidRPr="00711D77">
              <w:rPr>
                <w:b/>
                <w:bCs/>
                <w:color w:val="000000" w:themeColor="text1"/>
              </w:rPr>
              <w:t xml:space="preserve">5 óra </w:t>
            </w:r>
          </w:p>
        </w:tc>
      </w:tr>
      <w:tr w:rsidR="007D6FB1" w:rsidRPr="00711D77" w14:paraId="1E73C157" w14:textId="77777777" w:rsidTr="005F0B34">
        <w:trPr>
          <w:cantSplit/>
          <w:trHeight w:val="328"/>
        </w:trPr>
        <w:tc>
          <w:tcPr>
            <w:tcW w:w="2145" w:type="dxa"/>
            <w:gridSpan w:val="2"/>
            <w:vAlign w:val="center"/>
          </w:tcPr>
          <w:p w14:paraId="575F4EE4" w14:textId="77777777" w:rsidR="007D6FB1" w:rsidRPr="00711D77" w:rsidRDefault="007D6FB1" w:rsidP="007F1897">
            <w:pPr>
              <w:spacing w:line="240" w:lineRule="auto"/>
              <w:ind w:firstLine="0"/>
              <w:rPr>
                <w:b/>
                <w:color w:val="000000" w:themeColor="text1"/>
              </w:rPr>
            </w:pPr>
            <w:r w:rsidRPr="00711D77">
              <w:rPr>
                <w:b/>
                <w:color w:val="000000" w:themeColor="text1"/>
              </w:rPr>
              <w:t>Előzetes tudás</w:t>
            </w:r>
          </w:p>
        </w:tc>
        <w:tc>
          <w:tcPr>
            <w:tcW w:w="7085" w:type="dxa"/>
            <w:gridSpan w:val="3"/>
          </w:tcPr>
          <w:p w14:paraId="7E625C16" w14:textId="77777777" w:rsidR="007D6FB1" w:rsidRPr="00711D77" w:rsidRDefault="007D6FB1" w:rsidP="007F1897">
            <w:pPr>
              <w:spacing w:line="240" w:lineRule="auto"/>
              <w:ind w:firstLine="0"/>
              <w:rPr>
                <w:color w:val="000000" w:themeColor="text1"/>
              </w:rPr>
            </w:pPr>
            <w:r w:rsidRPr="00711D77">
              <w:rPr>
                <w:color w:val="000000" w:themeColor="text1"/>
              </w:rPr>
              <w:t>A pénz értéke, mint fizetőeszköz. Költségvetés fogalma.</w:t>
            </w:r>
          </w:p>
        </w:tc>
      </w:tr>
      <w:tr w:rsidR="007D6FB1" w:rsidRPr="00711D77" w14:paraId="071CC0BE" w14:textId="77777777" w:rsidTr="005F0B34">
        <w:trPr>
          <w:cantSplit/>
          <w:trHeight w:val="328"/>
        </w:trPr>
        <w:tc>
          <w:tcPr>
            <w:tcW w:w="2145" w:type="dxa"/>
            <w:gridSpan w:val="2"/>
            <w:vAlign w:val="center"/>
          </w:tcPr>
          <w:p w14:paraId="59CCD822" w14:textId="77777777" w:rsidR="007D6FB1" w:rsidRPr="00711D77" w:rsidRDefault="007D6FB1" w:rsidP="007F1897">
            <w:pPr>
              <w:spacing w:line="240" w:lineRule="auto"/>
              <w:ind w:firstLine="0"/>
              <w:rPr>
                <w:color w:val="000000" w:themeColor="text1"/>
              </w:rPr>
            </w:pPr>
            <w:r w:rsidRPr="00711D77">
              <w:rPr>
                <w:b/>
                <w:color w:val="000000" w:themeColor="text1"/>
              </w:rPr>
              <w:t>A tematikai egység nevelési-fejlesztési céljai</w:t>
            </w:r>
          </w:p>
        </w:tc>
        <w:tc>
          <w:tcPr>
            <w:tcW w:w="7085" w:type="dxa"/>
            <w:gridSpan w:val="3"/>
          </w:tcPr>
          <w:p w14:paraId="228C6CAA" w14:textId="77777777" w:rsidR="007D6FB1" w:rsidRPr="00711D77" w:rsidRDefault="007D6FB1" w:rsidP="007F1897">
            <w:pPr>
              <w:spacing w:line="240" w:lineRule="auto"/>
              <w:ind w:firstLine="0"/>
              <w:rPr>
                <w:color w:val="000000" w:themeColor="text1"/>
              </w:rPr>
            </w:pPr>
            <w:r w:rsidRPr="00711D77">
              <w:rPr>
                <w:color w:val="000000" w:themeColor="text1"/>
              </w:rPr>
              <w:t>Ismerje a pénz fogalmát, legyen tisztában a pénz értékével, hogy mennyi pénzért lehet utazni, programokat szervezni, szállást foglalni.</w:t>
            </w:r>
          </w:p>
          <w:p w14:paraId="00318736" w14:textId="77777777" w:rsidR="007D6FB1" w:rsidRPr="00711D77" w:rsidRDefault="007D6FB1" w:rsidP="007F1897">
            <w:pPr>
              <w:spacing w:line="240" w:lineRule="auto"/>
              <w:ind w:firstLine="0"/>
              <w:rPr>
                <w:color w:val="000000" w:themeColor="text1"/>
              </w:rPr>
            </w:pPr>
          </w:p>
        </w:tc>
      </w:tr>
      <w:tr w:rsidR="007D6FB1" w:rsidRPr="00711D77" w14:paraId="6CFA6B96" w14:textId="77777777" w:rsidTr="005F0B34">
        <w:tc>
          <w:tcPr>
            <w:tcW w:w="6841" w:type="dxa"/>
            <w:gridSpan w:val="3"/>
          </w:tcPr>
          <w:p w14:paraId="751AED3F" w14:textId="77777777" w:rsidR="007D6FB1" w:rsidRPr="00711D77" w:rsidRDefault="007D6FB1" w:rsidP="007F1897">
            <w:pPr>
              <w:spacing w:line="240" w:lineRule="auto"/>
              <w:ind w:firstLine="0"/>
              <w:outlineLvl w:val="2"/>
              <w:rPr>
                <w:b/>
                <w:iCs/>
                <w:color w:val="000000" w:themeColor="text1"/>
              </w:rPr>
            </w:pPr>
            <w:bookmarkStart w:id="2890" w:name="_Toc351924074"/>
            <w:bookmarkStart w:id="2891" w:name="_Toc351926157"/>
            <w:bookmarkStart w:id="2892" w:name="_Toc351926644"/>
            <w:bookmarkStart w:id="2893" w:name="_Toc351928191"/>
            <w:bookmarkStart w:id="2894" w:name="_Toc351932585"/>
            <w:bookmarkStart w:id="2895" w:name="_Toc351969979"/>
            <w:bookmarkStart w:id="2896" w:name="_Toc366847268"/>
            <w:bookmarkStart w:id="2897" w:name="_Toc366849499"/>
            <w:bookmarkStart w:id="2898" w:name="_Toc482570424"/>
            <w:bookmarkStart w:id="2899" w:name="_Toc482595369"/>
            <w:bookmarkStart w:id="2900" w:name="_Toc482624160"/>
            <w:bookmarkStart w:id="2901" w:name="_Toc482625007"/>
            <w:bookmarkStart w:id="2902" w:name="_Toc36652949"/>
            <w:r w:rsidRPr="00711D77">
              <w:rPr>
                <w:b/>
                <w:iCs/>
                <w:color w:val="000000" w:themeColor="text1"/>
              </w:rPr>
              <w:t>Ismeretek/fejlesztési követelmények</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r w:rsidRPr="00711D77">
              <w:rPr>
                <w:b/>
                <w:iCs/>
                <w:color w:val="000000" w:themeColor="text1"/>
              </w:rPr>
              <w:t xml:space="preserve"> </w:t>
            </w:r>
          </w:p>
        </w:tc>
        <w:tc>
          <w:tcPr>
            <w:tcW w:w="2389" w:type="dxa"/>
            <w:gridSpan w:val="2"/>
          </w:tcPr>
          <w:p w14:paraId="250C8942" w14:textId="77777777" w:rsidR="007D6FB1" w:rsidRPr="00711D77" w:rsidRDefault="007D6FB1" w:rsidP="007F1897">
            <w:pPr>
              <w:spacing w:line="240" w:lineRule="auto"/>
              <w:ind w:firstLine="0"/>
              <w:rPr>
                <w:b/>
                <w:bCs/>
                <w:color w:val="000000" w:themeColor="text1"/>
              </w:rPr>
            </w:pPr>
            <w:r w:rsidRPr="00711D77">
              <w:rPr>
                <w:b/>
                <w:bCs/>
                <w:color w:val="000000" w:themeColor="text1"/>
              </w:rPr>
              <w:t>Kapcsolódási pontok</w:t>
            </w:r>
          </w:p>
        </w:tc>
      </w:tr>
      <w:tr w:rsidR="007D6FB1" w:rsidRPr="00711D77" w14:paraId="645DE943" w14:textId="77777777" w:rsidTr="005F0B34">
        <w:tc>
          <w:tcPr>
            <w:tcW w:w="6841" w:type="dxa"/>
            <w:gridSpan w:val="3"/>
            <w:shd w:val="clear" w:color="auto" w:fill="FFFFFF"/>
          </w:tcPr>
          <w:p w14:paraId="5DFE45B0" w14:textId="77777777" w:rsidR="007D6FB1" w:rsidRPr="00711D77" w:rsidRDefault="007D6FB1" w:rsidP="007F1897">
            <w:pPr>
              <w:autoSpaceDE w:val="0"/>
              <w:autoSpaceDN w:val="0"/>
              <w:adjustRightInd w:val="0"/>
              <w:spacing w:line="240" w:lineRule="auto"/>
              <w:ind w:firstLine="0"/>
              <w:rPr>
                <w:bCs/>
                <w:color w:val="000000" w:themeColor="text1"/>
              </w:rPr>
            </w:pPr>
            <w:r w:rsidRPr="00711D77">
              <w:rPr>
                <w:color w:val="000000" w:themeColor="text1"/>
              </w:rPr>
              <w:t>Utazás kirándulásszervezés</w:t>
            </w:r>
          </w:p>
          <w:p w14:paraId="7EC455DD" w14:textId="77777777" w:rsidR="007D6FB1" w:rsidRPr="00711D77" w:rsidRDefault="007D6FB1" w:rsidP="007F1897">
            <w:pPr>
              <w:autoSpaceDE w:val="0"/>
              <w:autoSpaceDN w:val="0"/>
              <w:adjustRightInd w:val="0"/>
              <w:spacing w:line="240" w:lineRule="auto"/>
              <w:ind w:firstLine="0"/>
              <w:rPr>
                <w:bCs/>
                <w:color w:val="000000" w:themeColor="text1"/>
              </w:rPr>
            </w:pPr>
            <w:r w:rsidRPr="00711D77">
              <w:rPr>
                <w:bCs/>
                <w:color w:val="000000" w:themeColor="text1"/>
              </w:rPr>
              <w:lastRenderedPageBreak/>
              <w:t>Az osztálypénz kezelése, a felelősök kijelölése, a felhasználásról demokratikus döntéshozatal.</w:t>
            </w:r>
          </w:p>
          <w:p w14:paraId="4D1EF2D3" w14:textId="77777777" w:rsidR="007D6FB1" w:rsidRPr="00711D77" w:rsidRDefault="007D6FB1" w:rsidP="007F1897">
            <w:pPr>
              <w:autoSpaceDE w:val="0"/>
              <w:autoSpaceDN w:val="0"/>
              <w:adjustRightInd w:val="0"/>
              <w:spacing w:line="240" w:lineRule="auto"/>
              <w:ind w:firstLine="0"/>
              <w:rPr>
                <w:bCs/>
                <w:color w:val="000000" w:themeColor="text1"/>
              </w:rPr>
            </w:pPr>
            <w:r w:rsidRPr="00711D77">
              <w:rPr>
                <w:bCs/>
                <w:color w:val="000000" w:themeColor="text1"/>
              </w:rPr>
              <w:t>Komplex osztálykirándulási tervek készítése, költségvetéssel, programokkal.</w:t>
            </w:r>
          </w:p>
          <w:p w14:paraId="37566617" w14:textId="77777777" w:rsidR="007D6FB1" w:rsidRPr="00711D77" w:rsidRDefault="007D6FB1" w:rsidP="007F1897">
            <w:pPr>
              <w:autoSpaceDE w:val="0"/>
              <w:autoSpaceDN w:val="0"/>
              <w:adjustRightInd w:val="0"/>
              <w:spacing w:line="240" w:lineRule="auto"/>
              <w:ind w:firstLine="0"/>
              <w:rPr>
                <w:bCs/>
                <w:color w:val="000000" w:themeColor="text1"/>
              </w:rPr>
            </w:pPr>
            <w:r w:rsidRPr="00711D77">
              <w:rPr>
                <w:bCs/>
                <w:color w:val="000000" w:themeColor="text1"/>
              </w:rPr>
              <w:t>Költségvetés tervezés, ajánlatok összehasonlítása, kivitelezéshez előkészítés, foglalások rendezése stb.</w:t>
            </w:r>
          </w:p>
          <w:p w14:paraId="0897473E" w14:textId="77777777" w:rsidR="007D6FB1" w:rsidRPr="00711D77" w:rsidRDefault="007D6FB1" w:rsidP="007F1897">
            <w:pPr>
              <w:autoSpaceDE w:val="0"/>
              <w:autoSpaceDN w:val="0"/>
              <w:adjustRightInd w:val="0"/>
              <w:spacing w:line="240" w:lineRule="auto"/>
              <w:ind w:firstLine="0"/>
              <w:rPr>
                <w:color w:val="000000" w:themeColor="text1"/>
              </w:rPr>
            </w:pPr>
            <w:r w:rsidRPr="00711D77">
              <w:rPr>
                <w:color w:val="000000" w:themeColor="text1"/>
              </w:rPr>
              <w:t xml:space="preserve">Lássák világosan rövid és hosszú távú céljaik, valamint az erőforrások kapcsolatát, az egyéni és közösségi érdekek összefüggését, egymásrautaltságát. </w:t>
            </w:r>
          </w:p>
          <w:p w14:paraId="2E94C28F" w14:textId="77777777" w:rsidR="007D6FB1" w:rsidRPr="00711D77" w:rsidRDefault="007D6FB1" w:rsidP="007F1897">
            <w:pPr>
              <w:autoSpaceDE w:val="0"/>
              <w:autoSpaceDN w:val="0"/>
              <w:adjustRightInd w:val="0"/>
              <w:spacing w:line="240" w:lineRule="auto"/>
              <w:ind w:firstLine="0"/>
              <w:jc w:val="left"/>
              <w:rPr>
                <w:color w:val="000000" w:themeColor="text1"/>
              </w:rPr>
            </w:pPr>
          </w:p>
          <w:p w14:paraId="1BF8A1CC" w14:textId="77777777" w:rsidR="007D6FB1" w:rsidRPr="00711D77" w:rsidRDefault="007D6FB1" w:rsidP="007F1897">
            <w:pPr>
              <w:autoSpaceDE w:val="0"/>
              <w:autoSpaceDN w:val="0"/>
              <w:adjustRightInd w:val="0"/>
              <w:spacing w:line="240" w:lineRule="auto"/>
              <w:ind w:firstLine="0"/>
              <w:rPr>
                <w:bCs/>
                <w:color w:val="000000" w:themeColor="text1"/>
              </w:rPr>
            </w:pPr>
            <w:r w:rsidRPr="00711D77">
              <w:rPr>
                <w:bCs/>
                <w:color w:val="000000" w:themeColor="text1"/>
              </w:rPr>
              <w:t>Pénzvilág és gazdaság osztályszinten projekt megvalósulásának elemzése</w:t>
            </w:r>
          </w:p>
          <w:p w14:paraId="2C63CB47" w14:textId="77777777" w:rsidR="007D6FB1" w:rsidRPr="00711D77" w:rsidRDefault="007D6FB1" w:rsidP="007F1897">
            <w:pPr>
              <w:autoSpaceDE w:val="0"/>
              <w:autoSpaceDN w:val="0"/>
              <w:adjustRightInd w:val="0"/>
              <w:spacing w:line="240" w:lineRule="auto"/>
              <w:ind w:firstLine="0"/>
              <w:rPr>
                <w:bCs/>
                <w:color w:val="000000" w:themeColor="text1"/>
              </w:rPr>
            </w:pPr>
            <w:r w:rsidRPr="00711D77">
              <w:rPr>
                <w:bCs/>
                <w:color w:val="000000" w:themeColor="text1"/>
              </w:rPr>
              <w:t>Osztálypénz elszámolás, a költségek elszámolása számlák ellenében, elemzés, hogy milyen területeken volt eltérés a tervezett és a megvalósult költségek között. Mi volt ennek az oka?</w:t>
            </w:r>
          </w:p>
          <w:p w14:paraId="0B7A372A" w14:textId="77777777" w:rsidR="007D6FB1" w:rsidRPr="00711D77" w:rsidRDefault="007D6FB1" w:rsidP="007F1897">
            <w:pPr>
              <w:autoSpaceDE w:val="0"/>
              <w:autoSpaceDN w:val="0"/>
              <w:adjustRightInd w:val="0"/>
              <w:spacing w:line="240" w:lineRule="auto"/>
              <w:ind w:firstLine="0"/>
              <w:jc w:val="left"/>
              <w:rPr>
                <w:color w:val="000000" w:themeColor="text1"/>
              </w:rPr>
            </w:pPr>
          </w:p>
          <w:p w14:paraId="6AA30DF6" w14:textId="77777777" w:rsidR="007D6FB1" w:rsidRPr="00711D77" w:rsidRDefault="007D6FB1" w:rsidP="007F1897">
            <w:pPr>
              <w:autoSpaceDE w:val="0"/>
              <w:autoSpaceDN w:val="0"/>
              <w:adjustRightInd w:val="0"/>
              <w:spacing w:line="240" w:lineRule="auto"/>
              <w:ind w:firstLine="0"/>
              <w:jc w:val="left"/>
              <w:rPr>
                <w:color w:val="000000" w:themeColor="text1"/>
              </w:rPr>
            </w:pPr>
            <w:r w:rsidRPr="00711D77">
              <w:rPr>
                <w:color w:val="000000" w:themeColor="text1"/>
              </w:rPr>
              <w:t>Praktikumok: diákok által felvetett gazdasági témák megvitatása, tapasztalatszerzés egymástól.</w:t>
            </w:r>
          </w:p>
          <w:p w14:paraId="0C5B900E" w14:textId="77777777" w:rsidR="007D6FB1" w:rsidRPr="00711D77" w:rsidRDefault="007D6FB1" w:rsidP="007F1897">
            <w:pPr>
              <w:autoSpaceDE w:val="0"/>
              <w:autoSpaceDN w:val="0"/>
              <w:adjustRightInd w:val="0"/>
              <w:spacing w:line="240" w:lineRule="auto"/>
              <w:ind w:firstLine="0"/>
              <w:rPr>
                <w:bCs/>
                <w:color w:val="000000" w:themeColor="text1"/>
              </w:rPr>
            </w:pPr>
          </w:p>
        </w:tc>
        <w:tc>
          <w:tcPr>
            <w:tcW w:w="2389" w:type="dxa"/>
            <w:gridSpan w:val="2"/>
          </w:tcPr>
          <w:p w14:paraId="2FB21BF7" w14:textId="77777777" w:rsidR="007D6FB1" w:rsidRPr="00711D77" w:rsidRDefault="007D6FB1" w:rsidP="007F1897">
            <w:pPr>
              <w:spacing w:line="240" w:lineRule="auto"/>
              <w:ind w:firstLine="0"/>
              <w:rPr>
                <w:color w:val="000000" w:themeColor="text1"/>
              </w:rPr>
            </w:pPr>
          </w:p>
          <w:p w14:paraId="5EE79304" w14:textId="77777777" w:rsidR="007D6FB1" w:rsidRPr="00711D77" w:rsidRDefault="007D6FB1" w:rsidP="007F1897">
            <w:pPr>
              <w:spacing w:line="240" w:lineRule="auto"/>
              <w:ind w:firstLine="0"/>
              <w:rPr>
                <w:i/>
                <w:color w:val="000000" w:themeColor="text1"/>
              </w:rPr>
            </w:pPr>
            <w:r w:rsidRPr="00711D77">
              <w:rPr>
                <w:i/>
                <w:color w:val="000000" w:themeColor="text1"/>
              </w:rPr>
              <w:lastRenderedPageBreak/>
              <w:t>Földrajz:</w:t>
            </w:r>
          </w:p>
          <w:p w14:paraId="74FFFACF" w14:textId="77777777" w:rsidR="007D6FB1" w:rsidRPr="00711D77" w:rsidRDefault="007D6FB1" w:rsidP="007F1897">
            <w:pPr>
              <w:spacing w:line="240" w:lineRule="auto"/>
              <w:ind w:firstLine="0"/>
              <w:rPr>
                <w:color w:val="000000" w:themeColor="text1"/>
              </w:rPr>
            </w:pPr>
            <w:r w:rsidRPr="00711D77">
              <w:rPr>
                <w:color w:val="000000" w:themeColor="text1"/>
              </w:rPr>
              <w:t>Magyarország nevezetességeinek, természeti kincseinek ismeret, turisztikai célpontok</w:t>
            </w:r>
          </w:p>
          <w:p w14:paraId="1B45C8CB" w14:textId="77777777" w:rsidR="007D6FB1" w:rsidRPr="00711D77" w:rsidRDefault="007D6FB1" w:rsidP="007F1897">
            <w:pPr>
              <w:spacing w:line="240" w:lineRule="auto"/>
              <w:ind w:firstLine="0"/>
              <w:rPr>
                <w:color w:val="000000" w:themeColor="text1"/>
              </w:rPr>
            </w:pPr>
          </w:p>
          <w:p w14:paraId="5F34D54F" w14:textId="77777777" w:rsidR="007D6FB1" w:rsidRPr="00711D77" w:rsidRDefault="007D6FB1" w:rsidP="007F1897">
            <w:pPr>
              <w:spacing w:line="240" w:lineRule="auto"/>
              <w:ind w:firstLine="0"/>
              <w:rPr>
                <w:color w:val="000000" w:themeColor="text1"/>
              </w:rPr>
            </w:pPr>
            <w:r w:rsidRPr="00711D77">
              <w:rPr>
                <w:color w:val="000000" w:themeColor="text1"/>
              </w:rPr>
              <w:t>Informatika:</w:t>
            </w:r>
          </w:p>
          <w:p w14:paraId="08E80F12" w14:textId="77777777" w:rsidR="007D6FB1" w:rsidRPr="00711D77" w:rsidRDefault="007D6FB1" w:rsidP="007F1897">
            <w:pPr>
              <w:spacing w:line="240" w:lineRule="auto"/>
              <w:ind w:firstLine="0"/>
              <w:rPr>
                <w:color w:val="000000" w:themeColor="text1"/>
              </w:rPr>
            </w:pPr>
            <w:r w:rsidRPr="00711D77">
              <w:rPr>
                <w:color w:val="000000" w:themeColor="text1"/>
              </w:rPr>
              <w:t>Útvonaltervező, excel-táblázat használata,</w:t>
            </w:r>
          </w:p>
          <w:p w14:paraId="4996D112" w14:textId="77777777" w:rsidR="007D6FB1" w:rsidRPr="00711D77" w:rsidRDefault="007D6FB1" w:rsidP="007F1897">
            <w:pPr>
              <w:spacing w:line="240" w:lineRule="auto"/>
              <w:ind w:firstLine="0"/>
              <w:rPr>
                <w:color w:val="000000" w:themeColor="text1"/>
              </w:rPr>
            </w:pPr>
          </w:p>
          <w:p w14:paraId="39DF8DD6" w14:textId="77777777" w:rsidR="007D6FB1" w:rsidRPr="00711D77" w:rsidRDefault="007D6FB1" w:rsidP="007F1897">
            <w:pPr>
              <w:spacing w:line="240" w:lineRule="auto"/>
              <w:ind w:firstLine="0"/>
              <w:rPr>
                <w:color w:val="000000" w:themeColor="text1"/>
              </w:rPr>
            </w:pPr>
          </w:p>
          <w:p w14:paraId="50510C9A" w14:textId="77777777" w:rsidR="007D6FB1" w:rsidRPr="00711D77" w:rsidRDefault="007D6FB1" w:rsidP="007F1897">
            <w:pPr>
              <w:spacing w:line="240" w:lineRule="auto"/>
              <w:ind w:firstLine="0"/>
              <w:rPr>
                <w:i/>
                <w:color w:val="000000" w:themeColor="text1"/>
              </w:rPr>
            </w:pPr>
            <w:r w:rsidRPr="00711D77">
              <w:rPr>
                <w:i/>
                <w:color w:val="000000" w:themeColor="text1"/>
              </w:rPr>
              <w:t>Matematika</w:t>
            </w:r>
          </w:p>
          <w:p w14:paraId="505D632F" w14:textId="77777777" w:rsidR="007D6FB1" w:rsidRPr="00711D77" w:rsidRDefault="007D6FB1" w:rsidP="007F1897">
            <w:pPr>
              <w:spacing w:line="240" w:lineRule="auto"/>
              <w:ind w:firstLine="0"/>
              <w:rPr>
                <w:color w:val="000000" w:themeColor="text1"/>
              </w:rPr>
            </w:pPr>
            <w:r w:rsidRPr="00711D77">
              <w:rPr>
                <w:color w:val="000000" w:themeColor="text1"/>
              </w:rPr>
              <w:t>a pénz vásárlói értéke</w:t>
            </w:r>
          </w:p>
          <w:p w14:paraId="29B2E9DA" w14:textId="77777777" w:rsidR="007D6FB1" w:rsidRPr="00711D77" w:rsidRDefault="007D6FB1" w:rsidP="007F1897">
            <w:pPr>
              <w:spacing w:line="240" w:lineRule="auto"/>
              <w:ind w:firstLine="0"/>
              <w:rPr>
                <w:color w:val="000000" w:themeColor="text1"/>
              </w:rPr>
            </w:pPr>
          </w:p>
          <w:p w14:paraId="4FC219A0" w14:textId="77777777" w:rsidR="007D6FB1" w:rsidRPr="00711D77" w:rsidRDefault="007D6FB1" w:rsidP="007F1897">
            <w:pPr>
              <w:spacing w:line="240" w:lineRule="auto"/>
              <w:ind w:firstLine="0"/>
              <w:rPr>
                <w:color w:val="000000" w:themeColor="text1"/>
              </w:rPr>
            </w:pPr>
          </w:p>
        </w:tc>
      </w:tr>
      <w:tr w:rsidR="007D6FB1" w:rsidRPr="00711D77" w14:paraId="4ECA013D" w14:textId="77777777" w:rsidTr="005F0B34">
        <w:trPr>
          <w:cantSplit/>
          <w:trHeight w:val="550"/>
        </w:trPr>
        <w:tc>
          <w:tcPr>
            <w:tcW w:w="1829" w:type="dxa"/>
            <w:vAlign w:val="center"/>
          </w:tcPr>
          <w:p w14:paraId="01CA9CE4" w14:textId="77777777" w:rsidR="007D6FB1" w:rsidRPr="00711D77" w:rsidRDefault="007D6FB1" w:rsidP="007F1897">
            <w:pPr>
              <w:spacing w:line="240" w:lineRule="auto"/>
              <w:ind w:firstLine="0"/>
              <w:outlineLvl w:val="4"/>
              <w:rPr>
                <w:b/>
                <w:bCs/>
                <w:iCs/>
                <w:color w:val="000000" w:themeColor="text1"/>
              </w:rPr>
            </w:pPr>
            <w:bookmarkStart w:id="2903" w:name="_Toc482595370"/>
            <w:r w:rsidRPr="00711D77">
              <w:rPr>
                <w:b/>
                <w:bCs/>
                <w:iCs/>
                <w:color w:val="000000" w:themeColor="text1"/>
              </w:rPr>
              <w:lastRenderedPageBreak/>
              <w:t>Kulcsfogalmak/ fogalmak</w:t>
            </w:r>
            <w:bookmarkEnd w:id="2903"/>
          </w:p>
        </w:tc>
        <w:tc>
          <w:tcPr>
            <w:tcW w:w="7401" w:type="dxa"/>
            <w:gridSpan w:val="4"/>
          </w:tcPr>
          <w:p w14:paraId="54F1795E" w14:textId="77777777" w:rsidR="007D6FB1" w:rsidRPr="00711D77" w:rsidRDefault="007D6FB1" w:rsidP="007F1897">
            <w:pPr>
              <w:spacing w:line="240" w:lineRule="auto"/>
              <w:ind w:firstLine="0"/>
              <w:rPr>
                <w:color w:val="000000" w:themeColor="text1"/>
              </w:rPr>
            </w:pPr>
            <w:r w:rsidRPr="00711D77">
              <w:rPr>
                <w:color w:val="000000" w:themeColor="text1"/>
              </w:rPr>
              <w:t xml:space="preserve">pénz, érték, takarékosság, költségvetés, </w:t>
            </w:r>
          </w:p>
        </w:tc>
      </w:tr>
    </w:tbl>
    <w:p w14:paraId="0320BA46" w14:textId="2FB16912" w:rsidR="009E34FD" w:rsidRPr="00711D77" w:rsidRDefault="009E34FD" w:rsidP="001E6B81">
      <w:pPr>
        <w:pStyle w:val="Norml6"/>
        <w:rPr>
          <w:color w:val="000000" w:themeColor="text1"/>
        </w:rPr>
      </w:pPr>
    </w:p>
    <w:p w14:paraId="61EB9C4E" w14:textId="77777777" w:rsidR="007F1897" w:rsidRPr="00711D77" w:rsidRDefault="007F1897">
      <w:pPr>
        <w:rPr>
          <w:color w:val="000000" w:themeColor="text1"/>
        </w:rPr>
      </w:pPr>
      <w:r w:rsidRPr="00711D77">
        <w:rPr>
          <w:color w:val="000000" w:themeColor="text1"/>
        </w:rPr>
        <w:br w:type="page"/>
      </w:r>
    </w:p>
    <w:p w14:paraId="3FBD3373" w14:textId="4C927D9E" w:rsidR="007F1897" w:rsidRPr="00711D77" w:rsidRDefault="007F1897" w:rsidP="007F1897">
      <w:pPr>
        <w:pStyle w:val="Cmsor1"/>
        <w:rPr>
          <w:rFonts w:eastAsia="Times New Roman"/>
          <w:color w:val="000000" w:themeColor="text1"/>
          <w:kern w:val="2"/>
          <w:lang w:eastAsia="zh-CN"/>
        </w:rPr>
      </w:pPr>
      <w:r w:rsidRPr="00711D77">
        <w:rPr>
          <w:color w:val="000000" w:themeColor="text1"/>
        </w:rPr>
        <w:lastRenderedPageBreak/>
        <w:t>kerettanterv az enyhe értelmi fogyatékos tanulók számára</w:t>
      </w:r>
    </w:p>
    <w:p w14:paraId="756A0372" w14:textId="77777777" w:rsidR="007F1897" w:rsidRPr="00711D77" w:rsidRDefault="007F1897" w:rsidP="007F1897">
      <w:pPr>
        <w:rPr>
          <w:color w:val="000000" w:themeColor="text1"/>
        </w:rPr>
      </w:pPr>
    </w:p>
    <w:p w14:paraId="559F3A3D" w14:textId="5CEE7719" w:rsidR="007F1897" w:rsidRPr="00711D77" w:rsidRDefault="00D87DDD" w:rsidP="00B44A11">
      <w:pPr>
        <w:pStyle w:val="Cmsor2"/>
        <w:numPr>
          <w:ilvl w:val="1"/>
          <w:numId w:val="11"/>
        </w:numPr>
        <w:rPr>
          <w:color w:val="000000" w:themeColor="text1"/>
        </w:rPr>
      </w:pPr>
      <w:r w:rsidRPr="00711D77">
        <w:rPr>
          <w:color w:val="000000" w:themeColor="text1"/>
          <w:lang w:val="hu-HU"/>
        </w:rPr>
        <w:t xml:space="preserve">5.1 </w:t>
      </w:r>
      <w:r w:rsidR="007F1897" w:rsidRPr="00711D77">
        <w:rPr>
          <w:color w:val="000000" w:themeColor="text1"/>
        </w:rPr>
        <w:t>Alapfokú nevelés-oktatás szakasza, alsó tagozat, 1–4. évfolyam</w:t>
      </w:r>
    </w:p>
    <w:p w14:paraId="588A24AE" w14:textId="77777777" w:rsidR="007F1897" w:rsidRPr="00711D77" w:rsidRDefault="007F1897" w:rsidP="007F1897">
      <w:pPr>
        <w:rPr>
          <w:b/>
          <w:color w:val="000000" w:themeColor="text1"/>
        </w:rPr>
      </w:pPr>
    </w:p>
    <w:p w14:paraId="46ADFDFA" w14:textId="77777777" w:rsidR="007F1897" w:rsidRPr="00711D77" w:rsidRDefault="007F1897" w:rsidP="007F1897">
      <w:pPr>
        <w:rPr>
          <w:color w:val="000000" w:themeColor="text1"/>
          <w:lang w:eastAsia="hu-HU"/>
        </w:rPr>
      </w:pPr>
      <w:r w:rsidRPr="00711D77">
        <w:rPr>
          <w:color w:val="000000" w:themeColor="text1"/>
          <w:lang w:eastAsia="hu-HU"/>
        </w:rPr>
        <w:t>Az enyhe értelmi fogyatékos tanulók számára készült kerettanterv céljaiban, feladataiban és az ezekre épülő további tartalmakban is figyelembe veszi a jövőben várható társadalmi, gazdasági változásokat, valamint az ezzel összefüggésben megjelenő, a köznevelés egészére vonatkozó célokat és feladatokat. A kerettantervi rendszer az enyhe értelmi fogyatékos tanulók esetében is prioritásként értelmezi azokat a személyiség-, készség- és képességfejlesztési tartalmakat, amelyek az egyén és a társadalom számára egyaránt nélkülözhetetlenek.</w:t>
      </w:r>
    </w:p>
    <w:p w14:paraId="1BF546B3" w14:textId="77777777" w:rsidR="007F1897" w:rsidRPr="00711D77" w:rsidRDefault="007F1897" w:rsidP="007F1897">
      <w:pPr>
        <w:rPr>
          <w:color w:val="000000" w:themeColor="text1"/>
          <w:lang w:eastAsia="hu-HU"/>
        </w:rPr>
      </w:pPr>
    </w:p>
    <w:p w14:paraId="2BA60391" w14:textId="77777777" w:rsidR="007F1897" w:rsidRPr="00711D77" w:rsidRDefault="007F1897" w:rsidP="007F1897">
      <w:pPr>
        <w:rPr>
          <w:color w:val="000000" w:themeColor="text1"/>
          <w:lang w:eastAsia="hu-HU"/>
        </w:rPr>
      </w:pPr>
      <w:r w:rsidRPr="00711D77">
        <w:rPr>
          <w:color w:val="000000" w:themeColor="text1"/>
          <w:lang w:eastAsia="hu-HU"/>
        </w:rPr>
        <w:t>A célok és feladatok meghatározása a Nemzeti alaptanterven (Nat) és a Sajátos nevelési igényű tanulók iskolai oktatásának irányelvén alapul. A sajátos nevelési igényű tanulók esetében is a Nat-ban meghatározott egységes fejlesztési feladatokat kell alapul venni. A nevelési-oktatási folyamatot a tanulók lehetőségeihez, korlátaihoz és speciális igényeihez igazodva elsősorban a következő elvek szerint kell megszervezni:</w:t>
      </w:r>
    </w:p>
    <w:p w14:paraId="1AE3908B" w14:textId="77777777" w:rsidR="007F1897" w:rsidRPr="00711D77" w:rsidRDefault="007F1897" w:rsidP="007F1897">
      <w:pPr>
        <w:rPr>
          <w:color w:val="000000" w:themeColor="text1"/>
          <w:lang w:eastAsia="hu-HU"/>
        </w:rPr>
      </w:pPr>
    </w:p>
    <w:p w14:paraId="272CE72F" w14:textId="77777777" w:rsidR="007F1897" w:rsidRPr="00711D77" w:rsidRDefault="007F1897" w:rsidP="005943F0">
      <w:pPr>
        <w:numPr>
          <w:ilvl w:val="0"/>
          <w:numId w:val="477"/>
        </w:numPr>
        <w:spacing w:line="240" w:lineRule="auto"/>
        <w:ind w:left="567" w:hanging="283"/>
        <w:rPr>
          <w:color w:val="000000" w:themeColor="text1"/>
          <w:lang w:eastAsia="hu-HU"/>
        </w:rPr>
      </w:pPr>
      <w:r w:rsidRPr="00711D77">
        <w:rPr>
          <w:color w:val="000000" w:themeColor="text1"/>
          <w:lang w:eastAsia="hu-HU"/>
        </w:rPr>
        <w:t>a feladatok megvalósításához hosszabb idősávokat, tágabb kereteket kell megjelölni ott, ahol erre szükség van;</w:t>
      </w:r>
    </w:p>
    <w:p w14:paraId="00ADC2E1" w14:textId="77777777" w:rsidR="007F1897" w:rsidRPr="00711D77" w:rsidRDefault="007F1897" w:rsidP="005943F0">
      <w:pPr>
        <w:numPr>
          <w:ilvl w:val="0"/>
          <w:numId w:val="477"/>
        </w:numPr>
        <w:spacing w:line="240" w:lineRule="auto"/>
        <w:ind w:left="567" w:hanging="283"/>
        <w:rPr>
          <w:color w:val="000000" w:themeColor="text1"/>
          <w:lang w:eastAsia="hu-HU"/>
        </w:rPr>
      </w:pPr>
      <w:r w:rsidRPr="00711D77">
        <w:rPr>
          <w:color w:val="000000" w:themeColor="text1"/>
          <w:lang w:eastAsia="hu-HU"/>
        </w:rPr>
        <w:t>igény szerint sajátos, a fogyatékossággal összeegyeztethető tartalmakat, követelményeket kell kialakítani és teljesíttetni;</w:t>
      </w:r>
    </w:p>
    <w:p w14:paraId="2519EC2F" w14:textId="77777777" w:rsidR="007F1897" w:rsidRPr="00711D77" w:rsidRDefault="007F1897" w:rsidP="005943F0">
      <w:pPr>
        <w:numPr>
          <w:ilvl w:val="0"/>
          <w:numId w:val="477"/>
        </w:numPr>
        <w:spacing w:line="240" w:lineRule="auto"/>
        <w:ind w:left="567" w:hanging="283"/>
        <w:rPr>
          <w:color w:val="000000" w:themeColor="text1"/>
          <w:lang w:eastAsia="hu-HU"/>
        </w:rPr>
      </w:pPr>
      <w:r w:rsidRPr="00711D77">
        <w:rPr>
          <w:color w:val="000000" w:themeColor="text1"/>
          <w:lang w:eastAsia="hu-HU"/>
        </w:rPr>
        <w:t>szükség esetén a tanuló számára legmegfelelőbb alternatív kommunikációs módszerek és eszközök, siket tanulóknál a magyar jelnyelv elsajátításának, alkalmazásának beépítése a nevelés, oktatás folyamatába;</w:t>
      </w:r>
    </w:p>
    <w:p w14:paraId="6E8694A0" w14:textId="77777777" w:rsidR="007F1897" w:rsidRPr="00711D77" w:rsidRDefault="007F1897" w:rsidP="005943F0">
      <w:pPr>
        <w:numPr>
          <w:ilvl w:val="0"/>
          <w:numId w:val="477"/>
        </w:numPr>
        <w:spacing w:line="240" w:lineRule="auto"/>
        <w:ind w:left="567" w:hanging="283"/>
        <w:rPr>
          <w:color w:val="000000" w:themeColor="text1"/>
          <w:lang w:eastAsia="hu-HU"/>
        </w:rPr>
      </w:pPr>
      <w:r w:rsidRPr="00711D77">
        <w:rPr>
          <w:color w:val="000000" w:themeColor="text1"/>
          <w:lang w:eastAsia="hu-HU"/>
        </w:rPr>
        <w:t>az iskolák segítő megkülönböztetéssel, egyénileg is támogassák a tanulókat, elsősorban az önmagukhoz mért fejlődésüket értékelve; az egyes fogyatékkal élő tanulókkal összefüggő feladatokról a Sajátos nevelési igényű tanulók iskolai oktatásának tantervi irányelve és a vizsgaszabályzatok adnak eligazítást.</w:t>
      </w:r>
    </w:p>
    <w:p w14:paraId="3C00A364" w14:textId="77777777" w:rsidR="007F1897" w:rsidRPr="00711D77" w:rsidRDefault="007F1897" w:rsidP="007F1897">
      <w:pPr>
        <w:rPr>
          <w:color w:val="000000" w:themeColor="text1"/>
        </w:rPr>
      </w:pPr>
    </w:p>
    <w:p w14:paraId="7F890CB7" w14:textId="77777777" w:rsidR="007F1897" w:rsidRPr="00711D77" w:rsidRDefault="007F1897" w:rsidP="007F1897">
      <w:pPr>
        <w:rPr>
          <w:color w:val="000000" w:themeColor="text1"/>
          <w:lang w:eastAsia="hu-HU"/>
        </w:rPr>
      </w:pPr>
      <w:r w:rsidRPr="00711D77">
        <w:rPr>
          <w:color w:val="000000" w:themeColor="text1"/>
        </w:rPr>
        <w:t xml:space="preserve">A hatályos jogszabályok alapján az iskola pedagógiai programjának részeként, a miniszter által kiadott kerettanterveket kiegészítve helyi tantervet készít. A helyi tanterv elkészítésekor különös figyelmet kell fordítani a Nat jelzett elvei közül arra, hogy </w:t>
      </w:r>
      <w:r w:rsidRPr="00711D77">
        <w:rPr>
          <w:color w:val="000000" w:themeColor="text1"/>
          <w:lang w:eastAsia="hu-HU"/>
        </w:rPr>
        <w:t xml:space="preserve">a helyi tanterv a fogyatékossággal, sajátos nevelési igénnyel összeegyeztethető tartalmakat, követelményeket jelenítsen meg, ennek érdekében a kerettanterv (együttnevelés esetén az együttesen alkalmazott </w:t>
      </w:r>
      <w:r w:rsidRPr="00711D77">
        <w:rPr>
          <w:color w:val="000000" w:themeColor="text1"/>
          <w:lang w:eastAsia="hu-HU"/>
        </w:rPr>
        <w:lastRenderedPageBreak/>
        <w:t>kerettantervek) tartalmi elemei az igényeknek megfelelően adaptálhatóak, illetve ugyanazon célokat szolgáló elemekkel behelyettesíthetőek.</w:t>
      </w:r>
    </w:p>
    <w:p w14:paraId="47B9BD12" w14:textId="77777777" w:rsidR="007F1897" w:rsidRPr="00711D77" w:rsidRDefault="007F1897" w:rsidP="007F1897">
      <w:pPr>
        <w:rPr>
          <w:b/>
          <w:color w:val="000000" w:themeColor="text1"/>
        </w:rPr>
      </w:pPr>
    </w:p>
    <w:p w14:paraId="3B97274B" w14:textId="77777777" w:rsidR="007F1897" w:rsidRPr="00711D77" w:rsidRDefault="007F1897" w:rsidP="007F1897">
      <w:pPr>
        <w:rPr>
          <w:b/>
          <w:color w:val="000000" w:themeColor="text1"/>
        </w:rPr>
      </w:pPr>
      <w:r w:rsidRPr="00711D77">
        <w:rPr>
          <w:b/>
          <w:color w:val="000000" w:themeColor="text1"/>
        </w:rPr>
        <w:t>Témakörök</w:t>
      </w:r>
    </w:p>
    <w:p w14:paraId="30CB343A" w14:textId="77777777" w:rsidR="007F1897" w:rsidRPr="00711D77" w:rsidRDefault="007F1897" w:rsidP="007F1897">
      <w:pPr>
        <w:rPr>
          <w:b/>
          <w:color w:val="000000" w:themeColor="text1"/>
        </w:rPr>
      </w:pPr>
    </w:p>
    <w:p w14:paraId="7E9F4F96" w14:textId="77777777" w:rsidR="007F1897" w:rsidRPr="00711D77" w:rsidRDefault="007F1897" w:rsidP="007F1897">
      <w:pPr>
        <w:rPr>
          <w:color w:val="000000" w:themeColor="text1"/>
        </w:rPr>
      </w:pPr>
      <w:r w:rsidRPr="00711D77">
        <w:rPr>
          <w:color w:val="000000" w:themeColor="text1"/>
        </w:rPr>
        <w:t>A Nat témakörei a sajátos nevelési igény típusának és súlyosságának megfelelő módon adaptálva, horizontálisan érvényesülnek a kerettantantervben. A témakörök egy adott tantárgyon belül a Nat-tól esetenként eltérő megnevezéssel és más belső elrendezéssel jelennek meg, hogy igazodjanak a sajátos nevelési igényű tanulók speciális tanulási igényeihez, de összességükben lefedik a Nat által az adott tantárgyra meghatározott témakörök tartalmi egészét.</w:t>
      </w:r>
    </w:p>
    <w:p w14:paraId="40BD2860" w14:textId="77777777" w:rsidR="007F1897" w:rsidRPr="00711D77" w:rsidRDefault="007F1897" w:rsidP="007F1897">
      <w:pPr>
        <w:rPr>
          <w:b/>
          <w:color w:val="000000" w:themeColor="text1"/>
        </w:rPr>
      </w:pPr>
    </w:p>
    <w:p w14:paraId="33C2C085" w14:textId="77777777" w:rsidR="007F1897" w:rsidRPr="00711D77" w:rsidRDefault="007F1897" w:rsidP="007F1897">
      <w:pPr>
        <w:rPr>
          <w:b/>
          <w:color w:val="000000" w:themeColor="text1"/>
        </w:rPr>
      </w:pPr>
      <w:r w:rsidRPr="00711D77">
        <w:rPr>
          <w:b/>
          <w:color w:val="000000" w:themeColor="text1"/>
        </w:rPr>
        <w:t>Célok, feladatok</w:t>
      </w:r>
    </w:p>
    <w:p w14:paraId="51607965" w14:textId="77777777" w:rsidR="007F1897" w:rsidRPr="00711D77" w:rsidRDefault="007F1897" w:rsidP="007F1897">
      <w:pPr>
        <w:rPr>
          <w:color w:val="000000" w:themeColor="text1"/>
        </w:rPr>
      </w:pPr>
    </w:p>
    <w:p w14:paraId="7D1DF1AD" w14:textId="77777777" w:rsidR="007F1897" w:rsidRPr="00711D77" w:rsidRDefault="007F1897" w:rsidP="007F1897">
      <w:pPr>
        <w:rPr>
          <w:color w:val="000000" w:themeColor="text1"/>
        </w:rPr>
      </w:pPr>
      <w:r w:rsidRPr="00711D77">
        <w:rPr>
          <w:color w:val="000000" w:themeColor="text1"/>
        </w:rPr>
        <w:t>Az alapfokú nevelés-oktatás e szakaszában a tanuláshoz nélkülözhetetlen pszichés funkciók fejlesztésére helyeződik a hangsúly. A tanulók között meglévő eltérések differenciált eljárások, tartalmak és oktatásszervezési megoldások, terápiák alkalmazását teszik szükségessé. A képességfejlesztésben hangsúlyos szerepük van a közvetlen érzéki tapasztalatoknak, a tárgyi cselekvéses megismerésnek, a céltudatosan kiválasztott tevékenységnek. A tanuló fejlesztésének hosszú folyamatában az aktuális igényeknek megfelelően kell módosulnia a pedagógiai folyamat korrekciós, kompenzáló jellegének. Az alsó tagozat első évfolyamán javasolt tananyag elsajátítására – a Nemzeti alaptanterv által biztosított lehetőséggel élve – ajánlott egy tanévnél hosszabb időtartamot tervezni. A hosszabb időkeret nagyobb esélyt nyújt az alapvető kultúrtechnikák eszközszintű elsajátítására, amennyiben megfelelő motiváltság mellett, ismétlődő tanulási folyamatban, állandó aktivitásban egyre önállóbb tanulási tevékenységet tesz lehetővé a tanulók számára.</w:t>
      </w:r>
    </w:p>
    <w:p w14:paraId="00CD7FD3" w14:textId="77777777" w:rsidR="007F1897" w:rsidRPr="00711D77" w:rsidRDefault="007F1897" w:rsidP="007F1897">
      <w:pPr>
        <w:rPr>
          <w:color w:val="000000" w:themeColor="text1"/>
        </w:rPr>
      </w:pPr>
      <w:r w:rsidRPr="00711D77">
        <w:rPr>
          <w:bCs/>
          <w:iCs/>
          <w:color w:val="000000" w:themeColor="text1"/>
        </w:rPr>
        <w:t>Az 1</w:t>
      </w:r>
      <w:r w:rsidRPr="00711D77">
        <w:rPr>
          <w:color w:val="000000" w:themeColor="text1"/>
        </w:rPr>
        <w:t>–</w:t>
      </w:r>
      <w:r w:rsidRPr="00711D77">
        <w:rPr>
          <w:bCs/>
          <w:iCs/>
          <w:color w:val="000000" w:themeColor="text1"/>
        </w:rPr>
        <w:t>2. évfolyamon a fő c</w:t>
      </w:r>
      <w:r w:rsidRPr="00711D77">
        <w:rPr>
          <w:bCs/>
          <w:iCs/>
          <w:color w:val="000000" w:themeColor="text1"/>
          <w:lang w:eastAsia="hu-HU"/>
        </w:rPr>
        <w:t>él</w:t>
      </w:r>
      <w:r w:rsidRPr="00711D77">
        <w:rPr>
          <w:color w:val="000000" w:themeColor="text1"/>
          <w:lang w:eastAsia="hu-HU"/>
        </w:rPr>
        <w:t xml:space="preserve"> </w:t>
      </w:r>
      <w:r w:rsidRPr="00711D77">
        <w:rPr>
          <w:color w:val="000000" w:themeColor="text1"/>
        </w:rPr>
        <w:t>a személyiség biztonságérzetének megteremtésével, az egyéni diagnosztikára épülő funkcionális képességfejlesztéssel elérni az egyénhez viszonyítva azt a legoptimálisabb adaptív állapotot, amely elégséges előfeltétele a tantárgyi rendszerű fejlesztésnek.</w:t>
      </w:r>
    </w:p>
    <w:p w14:paraId="66AD6C6F" w14:textId="77777777" w:rsidR="007F1897" w:rsidRPr="00711D77" w:rsidRDefault="007F1897" w:rsidP="007F1897">
      <w:pPr>
        <w:rPr>
          <w:color w:val="000000" w:themeColor="text1"/>
          <w:lang w:eastAsia="hu-HU"/>
        </w:rPr>
      </w:pPr>
    </w:p>
    <w:p w14:paraId="2625D3AA" w14:textId="77777777" w:rsidR="007F1897" w:rsidRPr="00711D77" w:rsidRDefault="007F1897" w:rsidP="007F1897">
      <w:pPr>
        <w:rPr>
          <w:color w:val="000000" w:themeColor="text1"/>
          <w:lang w:eastAsia="hu-HU"/>
        </w:rPr>
      </w:pPr>
      <w:r w:rsidRPr="00711D77">
        <w:rPr>
          <w:color w:val="000000" w:themeColor="text1"/>
          <w:lang w:eastAsia="hu-HU"/>
        </w:rPr>
        <w:t xml:space="preserve">Olyan fejlettségi szintre kell hozni a tanuláshoz nélkülözhetetlen pszichikus funkciókat – a gyógypedagógia eszközrendszerének, módszereinek, terápiáinak felhasználásával –, hogy a </w:t>
      </w:r>
      <w:r w:rsidRPr="00711D77">
        <w:rPr>
          <w:color w:val="000000" w:themeColor="text1"/>
          <w:lang w:eastAsia="hu-HU"/>
        </w:rPr>
        <w:lastRenderedPageBreak/>
        <w:t>tanuló az alapvető kultúrtechnikák elsajátítására a sérülésének, állapotának megfelelő idő biztosítása mellett felkészült legyen. A tanulókat fogékonnyá, befogadóvá kell tenni a környezet, a közvetlen megtapasztalható természet és a társas kapcsolatok iránt, miközben tág teret adunk az életkori sajátosságoknak, a fejlettségnek megfelelő gyermekjátéknak és mozgásnak, mindezzel felkeltve érdeklődésüket a tanulás iránt.</w:t>
      </w:r>
    </w:p>
    <w:p w14:paraId="1435F0EF" w14:textId="77777777" w:rsidR="007F1897" w:rsidRPr="00711D77" w:rsidRDefault="007F1897" w:rsidP="007F1897">
      <w:pPr>
        <w:rPr>
          <w:color w:val="000000" w:themeColor="text1"/>
        </w:rPr>
      </w:pPr>
    </w:p>
    <w:p w14:paraId="7468C1EF" w14:textId="77777777" w:rsidR="007F1897" w:rsidRPr="00711D77" w:rsidRDefault="007F1897" w:rsidP="007F1897">
      <w:pPr>
        <w:rPr>
          <w:color w:val="000000" w:themeColor="text1"/>
          <w:lang w:eastAsia="hu-HU"/>
        </w:rPr>
      </w:pPr>
      <w:r w:rsidRPr="00711D77">
        <w:rPr>
          <w:color w:val="000000" w:themeColor="text1"/>
        </w:rPr>
        <w:t xml:space="preserve">A 3–4. évfolyamon a cél az </w:t>
      </w:r>
      <w:r w:rsidRPr="00711D77">
        <w:rPr>
          <w:color w:val="000000" w:themeColor="text1"/>
          <w:lang w:eastAsia="hu-HU"/>
        </w:rPr>
        <w:t>alapvető képességek és alapkészségek fejlesztése</w:t>
      </w:r>
      <w:r w:rsidRPr="00711D77">
        <w:rPr>
          <w:color w:val="000000" w:themeColor="text1"/>
        </w:rPr>
        <w:t xml:space="preserve"> a tanulók egyéni háttértényezőinek figyelembevételével, a pszichés funkciók fejlesztésének stratégiáját tartalmazó egyéni fejlesztési tervek alapján, tantárgyi rendszerben végzett intenzív fejlesztési folyamatban</w:t>
      </w:r>
      <w:r w:rsidRPr="00711D77">
        <w:rPr>
          <w:color w:val="000000" w:themeColor="text1"/>
          <w:lang w:eastAsia="hu-HU"/>
        </w:rPr>
        <w:t>.</w:t>
      </w:r>
    </w:p>
    <w:p w14:paraId="71E4E81B" w14:textId="77777777" w:rsidR="007F1897" w:rsidRPr="00711D77" w:rsidRDefault="007F1897" w:rsidP="007F1897">
      <w:pPr>
        <w:rPr>
          <w:color w:val="000000" w:themeColor="text1"/>
          <w:lang w:eastAsia="hu-HU"/>
        </w:rPr>
      </w:pPr>
    </w:p>
    <w:p w14:paraId="75A93E6E" w14:textId="77777777" w:rsidR="007F1897" w:rsidRPr="00711D77" w:rsidRDefault="007F1897" w:rsidP="007F1897">
      <w:pPr>
        <w:rPr>
          <w:color w:val="000000" w:themeColor="text1"/>
          <w:lang w:eastAsia="hu-HU"/>
        </w:rPr>
      </w:pPr>
      <w:r w:rsidRPr="00711D77">
        <w:rPr>
          <w:color w:val="000000" w:themeColor="text1"/>
          <w:lang w:eastAsia="hu-HU"/>
        </w:rPr>
        <w:t>Kiemelt feladat a személyiség érésének, az önismeret fejlődésének elősegítése a tanulási, viselkedési szokások elsajátításával, magatartási normák közvetítésével; a sérülésből, a fogyatékosságból eredő tanulási nehézségek leküzdésének, a jól működő funkciók továbbfejlődésének segítése individualizált programok, terápiák, differenciáló pedagógiai eljárások alkalmazásával.</w:t>
      </w:r>
    </w:p>
    <w:p w14:paraId="78CCEE14" w14:textId="77777777" w:rsidR="007F1897" w:rsidRPr="00711D77" w:rsidRDefault="007F1897" w:rsidP="007F1897">
      <w:pPr>
        <w:rPr>
          <w:color w:val="000000" w:themeColor="text1"/>
          <w:lang w:eastAsia="hu-HU"/>
        </w:rPr>
      </w:pPr>
    </w:p>
    <w:p w14:paraId="68D679A9" w14:textId="77777777" w:rsidR="007F1897" w:rsidRPr="00711D77" w:rsidRDefault="007F1897" w:rsidP="007F1897">
      <w:pPr>
        <w:rPr>
          <w:b/>
          <w:color w:val="000000" w:themeColor="text1"/>
        </w:rPr>
      </w:pPr>
      <w:r w:rsidRPr="00711D77">
        <w:rPr>
          <w:b/>
          <w:color w:val="000000" w:themeColor="text1"/>
        </w:rPr>
        <w:t>Fejlesztési területek – nevelési célok</w:t>
      </w:r>
    </w:p>
    <w:p w14:paraId="0706471A" w14:textId="77777777" w:rsidR="007F1897" w:rsidRPr="00711D77" w:rsidRDefault="007F1897" w:rsidP="007F1897">
      <w:pPr>
        <w:rPr>
          <w:i/>
          <w:color w:val="000000" w:themeColor="text1"/>
        </w:rPr>
      </w:pPr>
    </w:p>
    <w:p w14:paraId="16E269D8" w14:textId="77777777" w:rsidR="007F1897" w:rsidRPr="00711D77" w:rsidRDefault="007F1897" w:rsidP="007F1897">
      <w:pPr>
        <w:contextualSpacing/>
        <w:rPr>
          <w:i/>
          <w:color w:val="000000" w:themeColor="text1"/>
        </w:rPr>
      </w:pPr>
      <w:r w:rsidRPr="00711D77">
        <w:rPr>
          <w:i/>
          <w:color w:val="000000" w:themeColor="text1"/>
        </w:rPr>
        <w:t>Erkölcsi nevelés</w:t>
      </w:r>
    </w:p>
    <w:p w14:paraId="07033C31" w14:textId="77777777" w:rsidR="007F1897" w:rsidRPr="00711D77" w:rsidRDefault="007F1897" w:rsidP="007F1897">
      <w:pPr>
        <w:contextualSpacing/>
        <w:rPr>
          <w:color w:val="000000" w:themeColor="text1"/>
        </w:rPr>
      </w:pPr>
      <w:r w:rsidRPr="00711D77">
        <w:rPr>
          <w:color w:val="000000" w:themeColor="text1"/>
        </w:rPr>
        <w:t xml:space="preserve">E szakasz feladata a személyiség erkölcsi arculatának értelmi és érzelmi alapozása. Az életkori jellemzőkhöz illeszkedő – a spontán belátáson alapuló – szabálykövetési képesség megerősítése, az alkalmazkodás és az önérvényesítés, a felelősségvállalás képességének alapozása a mindennapi iskolai gyakorlatban. Szociális konvenciók (köszönés, megszólítás stb.) szerepének tudatosítása a közösségi életben. </w:t>
      </w:r>
    </w:p>
    <w:p w14:paraId="2228EA89" w14:textId="77777777" w:rsidR="007F1897" w:rsidRPr="00711D77" w:rsidRDefault="007F1897" w:rsidP="007F1897">
      <w:pPr>
        <w:contextualSpacing/>
        <w:rPr>
          <w:color w:val="000000" w:themeColor="text1"/>
        </w:rPr>
      </w:pPr>
    </w:p>
    <w:p w14:paraId="16BA4F3B" w14:textId="77777777" w:rsidR="007F1897" w:rsidRPr="00711D77" w:rsidRDefault="007F1897" w:rsidP="007F1897">
      <w:pPr>
        <w:contextualSpacing/>
        <w:rPr>
          <w:color w:val="000000" w:themeColor="text1"/>
        </w:rPr>
      </w:pPr>
      <w:r w:rsidRPr="00711D77">
        <w:rPr>
          <w:color w:val="000000" w:themeColor="text1"/>
        </w:rPr>
        <w:t xml:space="preserve">A köznevelés alapvető célja a tanulók erkölcsi érzékének fejlesztése, a cselekedeteikért és azok következményeiért viselt felelősségtudatuk elmélyítése, igazságérzetük kibontakoztatása, közösségi beilleszkedésük elősegítése, az önálló gondolkodásra és a majdani önálló, felelős életvitelre történő felkészülésük segítése. Az erkölcsi nevelés legyen életszerű: készítsen fel az elkerülhetetlen értékkonfliktusokra, segítsen választ találni a tanulók erkölcsi és életvezetési problémáira. Az erkölcsi nevelés lehetőséget nyújt az emberi lét és az embert körülvevő világ lényegi kérdéseinek különböző megközelítési módokat felölelő megértésére, </w:t>
      </w:r>
      <w:r w:rsidRPr="00711D77">
        <w:rPr>
          <w:color w:val="000000" w:themeColor="text1"/>
        </w:rPr>
        <w:lastRenderedPageBreak/>
        <w:t>megvitatására. Az iskolai közösség élete, tanárainak példamutatása támogatja a tanulók életében olyan nélkülözhetetlen készségek megalapozását és fejlesztését, mint a kötelességtudat, a munka megbecsülése, a mértéktartás, az együttérzés, a segítőkészség, a tisztelet és a tisztesség, a korrupció elleni fellépés, a türelem, a megértés, az elfogadás. A tanulást elősegítő beállítódások kialakítása – az önfegyelemtől a képzelőtehetségen át intellektuális érdeklődésük felkeltéséig – hatással lesz egész felnőtt életükre, és elősegíti helytállásukat a munka világában is.</w:t>
      </w:r>
    </w:p>
    <w:p w14:paraId="047E4C86" w14:textId="77777777" w:rsidR="007F1897" w:rsidRPr="00711D77" w:rsidRDefault="007F1897" w:rsidP="007F1897">
      <w:pPr>
        <w:contextualSpacing/>
        <w:rPr>
          <w:color w:val="000000" w:themeColor="text1"/>
        </w:rPr>
      </w:pPr>
    </w:p>
    <w:p w14:paraId="7C4A6C18" w14:textId="77777777" w:rsidR="007F1897" w:rsidRPr="00711D77" w:rsidRDefault="007F1897" w:rsidP="007F1897">
      <w:pPr>
        <w:contextualSpacing/>
        <w:rPr>
          <w:bCs/>
          <w:i/>
          <w:color w:val="000000" w:themeColor="text1"/>
        </w:rPr>
      </w:pPr>
      <w:r w:rsidRPr="00711D77">
        <w:rPr>
          <w:bCs/>
          <w:i/>
          <w:color w:val="000000" w:themeColor="text1"/>
        </w:rPr>
        <w:t>Nemzeti öntudat, hazafias nevelés</w:t>
      </w:r>
    </w:p>
    <w:p w14:paraId="4E21D67E" w14:textId="77777777" w:rsidR="007F1897" w:rsidRPr="00711D77" w:rsidRDefault="007F1897" w:rsidP="007F1897">
      <w:pPr>
        <w:contextualSpacing/>
        <w:rPr>
          <w:color w:val="000000" w:themeColor="text1"/>
        </w:rPr>
      </w:pPr>
      <w:r w:rsidRPr="00711D77">
        <w:rPr>
          <w:color w:val="000000" w:themeColor="text1"/>
        </w:rPr>
        <w:t>Az otthon, az iskola, a lakóhely alapvető személyi viszonyainak megismerése, biztos tájékozódás kialakítása az alapvető téri és időrelációkban, a nevezetes események megismerése, az ezzel kapcsolatos élmények feldolgozása. Hagyományok, népszokások megismerése, felelevenítése az azokban való aktív részvétel feltételeinek megteremtésével.</w:t>
      </w:r>
    </w:p>
    <w:p w14:paraId="032E90B2" w14:textId="77777777" w:rsidR="007F1897" w:rsidRPr="00711D77" w:rsidRDefault="007F1897" w:rsidP="007F1897">
      <w:pPr>
        <w:contextualSpacing/>
        <w:rPr>
          <w:color w:val="000000" w:themeColor="text1"/>
        </w:rPr>
      </w:pPr>
    </w:p>
    <w:p w14:paraId="2C71A5E0" w14:textId="77777777" w:rsidR="007F1897" w:rsidRPr="00711D77" w:rsidRDefault="007F1897" w:rsidP="007F1897">
      <w:pPr>
        <w:contextualSpacing/>
        <w:rPr>
          <w:color w:val="000000" w:themeColor="text1"/>
        </w:rPr>
      </w:pPr>
      <w:r w:rsidRPr="00711D77">
        <w:rPr>
          <w:color w:val="000000" w:themeColor="text1"/>
        </w:rPr>
        <w:t>A tanulók ismerjék meg nemzeti, népi kultúránk értékeit, hagyományait. Tanulmányozzák a jeles magyar történelmi személyiségek, tudósok, feltalálók, művészek, írók, költők, sportolók munkásságát. Sajátítsák el azokat az ismereteket, gyakorolják azokat az egyéni és közösségi tevékenységeket, amelyek megalapozzák az otthon, a lakóhely, a szülőföld, a haza és népei megismerését, megbecsülését. Alakuljon ki bennük a közösséghez tartozás, a hazaszeretet érzése, és az a felismerés, hogy szükség esetén Magyarország védelme minden állampolgár kötelessége. Európa a magyarság tágabb hazája, ezért magyarságtudatukat megőrizve ismerjék meg történelmét, sokszínű kultúráját. Tájékozódjanak az egyetemes emberi civilizáció kiemelkedő eredményeiről, nehézségeiről és az ezeket kezelő nemzetközi együttműködési formákról.</w:t>
      </w:r>
    </w:p>
    <w:p w14:paraId="1EF55879" w14:textId="77777777" w:rsidR="007F1897" w:rsidRPr="00711D77" w:rsidRDefault="007F1897" w:rsidP="007F1897">
      <w:pPr>
        <w:contextualSpacing/>
        <w:rPr>
          <w:color w:val="000000" w:themeColor="text1"/>
        </w:rPr>
      </w:pPr>
    </w:p>
    <w:p w14:paraId="454FD91F" w14:textId="77777777" w:rsidR="007F1897" w:rsidRPr="00711D77" w:rsidRDefault="007F1897" w:rsidP="007F1897">
      <w:pPr>
        <w:contextualSpacing/>
        <w:rPr>
          <w:bCs/>
          <w:i/>
          <w:color w:val="000000" w:themeColor="text1"/>
        </w:rPr>
      </w:pPr>
      <w:r w:rsidRPr="00711D77">
        <w:rPr>
          <w:bCs/>
          <w:i/>
          <w:color w:val="000000" w:themeColor="text1"/>
        </w:rPr>
        <w:t>Állampolgárságra, demokráciára nevelés</w:t>
      </w:r>
    </w:p>
    <w:p w14:paraId="234958D3" w14:textId="77777777" w:rsidR="007F1897" w:rsidRPr="00711D77" w:rsidRDefault="007F1897" w:rsidP="007F1897">
      <w:pPr>
        <w:contextualSpacing/>
        <w:rPr>
          <w:bCs/>
          <w:color w:val="000000" w:themeColor="text1"/>
        </w:rPr>
      </w:pPr>
      <w:r w:rsidRPr="00711D77">
        <w:rPr>
          <w:bCs/>
          <w:color w:val="000000" w:themeColor="text1"/>
        </w:rPr>
        <w:t xml:space="preserve">Az iskolai keretek között gyakorolható demokratikus részvétel. A házirend értelmezésével a jogok és kötelességek szerepének megértése. Szociális attitűd kialakítása mások problémái, nehézségei iránt, megoldások keresése. </w:t>
      </w:r>
    </w:p>
    <w:p w14:paraId="4FE152F8" w14:textId="77777777" w:rsidR="007F1897" w:rsidRPr="00711D77" w:rsidRDefault="007F1897" w:rsidP="007F1897">
      <w:pPr>
        <w:contextualSpacing/>
        <w:rPr>
          <w:bCs/>
          <w:color w:val="000000" w:themeColor="text1"/>
        </w:rPr>
      </w:pPr>
    </w:p>
    <w:p w14:paraId="1238D667" w14:textId="77777777" w:rsidR="007F1897" w:rsidRPr="00711D77" w:rsidRDefault="007F1897" w:rsidP="007F1897">
      <w:pPr>
        <w:contextualSpacing/>
        <w:rPr>
          <w:bCs/>
          <w:color w:val="000000" w:themeColor="text1"/>
        </w:rPr>
      </w:pPr>
      <w:r w:rsidRPr="00711D77">
        <w:rPr>
          <w:bCs/>
          <w:color w:val="000000" w:themeColor="text1"/>
        </w:rPr>
        <w:t xml:space="preserve">A demokratikus jogállam, a jog uralmára épülő közélet működésének alapja az állampolgári részvétel, amely erősíti a nemzeti öntudatot és kohéziót, összhangot teremt az egyéni célok és a közjó között. Ezt a cselekvő állampolgári magatartást a törvénytisztelet, az </w:t>
      </w:r>
      <w:r w:rsidRPr="00711D77">
        <w:rPr>
          <w:bCs/>
          <w:color w:val="000000" w:themeColor="text1"/>
        </w:rPr>
        <w:lastRenderedPageBreak/>
        <w:t>együttélés szabályainak betartása, az emberi méltóság és az emberi jogok tisztelete, az erőszakmentesség, a méltányosság jellemzi. Az iskola megteremti annak lehetőségét, hogy a tanulók megismerjék a főbb állampolgári jogokat és kötelezettségeket, és ennek keretében biztosítja a honvédelmi nevelést. A részvétel a közügyekben megkívánja a kreatív, önálló mérlegelő gondolkodás, az elemzőképesség és a vitakultúra fejlesztését. A felelősség, az önálló cselekvés, a megbízhatóság, a kölcsönös elfogadás elsajátítását hatékonyan támogatják a tanulók tevékeny részvételére építő tanítás- és tanulásszervezési eljárások.</w:t>
      </w:r>
    </w:p>
    <w:p w14:paraId="2985ECE2" w14:textId="77777777" w:rsidR="007F1897" w:rsidRPr="00711D77" w:rsidRDefault="007F1897" w:rsidP="007F1897">
      <w:pPr>
        <w:contextualSpacing/>
        <w:rPr>
          <w:bCs/>
          <w:i/>
          <w:color w:val="000000" w:themeColor="text1"/>
        </w:rPr>
      </w:pPr>
    </w:p>
    <w:p w14:paraId="11DD6E2D" w14:textId="77777777" w:rsidR="007F1897" w:rsidRPr="00711D77" w:rsidRDefault="007F1897" w:rsidP="007F1897">
      <w:pPr>
        <w:contextualSpacing/>
        <w:rPr>
          <w:bCs/>
          <w:i/>
          <w:color w:val="000000" w:themeColor="text1"/>
        </w:rPr>
      </w:pPr>
      <w:r w:rsidRPr="00711D77">
        <w:rPr>
          <w:bCs/>
          <w:i/>
          <w:color w:val="000000" w:themeColor="text1"/>
        </w:rPr>
        <w:t>Az önismeret és a társas kultúra fejlesztése</w:t>
      </w:r>
    </w:p>
    <w:p w14:paraId="76D8602D" w14:textId="77777777" w:rsidR="007F1897" w:rsidRPr="00711D77" w:rsidRDefault="007F1897" w:rsidP="007F1897">
      <w:pPr>
        <w:contextualSpacing/>
        <w:rPr>
          <w:color w:val="000000" w:themeColor="text1"/>
        </w:rPr>
      </w:pPr>
      <w:r w:rsidRPr="00711D77">
        <w:rPr>
          <w:color w:val="000000" w:themeColor="text1"/>
        </w:rPr>
        <w:t xml:space="preserve">A tanulók önmaguk megismerésére motiváló tanulási környezet létrehozásával az önmagukra jellemző tulajdonságok, érzelmi és indulati megnyilvánulásokat ismerik meg. Az énkép, önismeret alakítása, fejlesztése, szociális tanulás, az ember jellegzetes külső és belső jegyeinek megismerése. Az egymáshoz való alkalmazkodóképesség, együttműködési készség, elfogadás alapozása. A gyakran előforduló konfliktusok kezelésének gyakorlása, helyes magatartás bemutatásával. Az együttműködés és közreműködés a csoportban, közösségben, a meghatározott feladatok végzésében. A családi és az iskolai szerepek megismerése, alkalmazkodás és azonosulás a családi és iskolai viszonyrendszerekben. </w:t>
      </w:r>
    </w:p>
    <w:p w14:paraId="65EEA883" w14:textId="77777777" w:rsidR="007F1897" w:rsidRPr="00711D77" w:rsidRDefault="007F1897" w:rsidP="007F1897">
      <w:pPr>
        <w:contextualSpacing/>
        <w:rPr>
          <w:color w:val="000000" w:themeColor="text1"/>
        </w:rPr>
      </w:pPr>
    </w:p>
    <w:p w14:paraId="0FC3A7B3" w14:textId="77777777" w:rsidR="007F1897" w:rsidRPr="00711D77" w:rsidRDefault="007F1897" w:rsidP="007F1897">
      <w:pPr>
        <w:contextualSpacing/>
        <w:rPr>
          <w:color w:val="000000" w:themeColor="text1"/>
        </w:rPr>
      </w:pPr>
      <w:r w:rsidRPr="00711D77">
        <w:rPr>
          <w:color w:val="000000" w:themeColor="text1"/>
        </w:rPr>
        <w:t>Az önismeret – mint a személyes tapasztalatok és a megszerzett ismeretek tudatosításán alapuló, fejlődő és fejleszthető képesség – a társas kapcsolati kultúra alapja. Elő kell segíteni a tanuló kedvező szellemi fejlődését, készségeinek optimális alakulását, tudásának és kompetenciáinak kifejezésre jutását, s valamennyi tudásterület megfelelő kiművelését. Hozzá kell segíteni, hogy képessé váljék érzelmeinek hiteles kifejezésére, a mások helyzetébe történő beleélés képességének az empátiának a fejlődésére, valamint a kölcsönös elfogadásra. Ahhoz, hogy az oktatási és nevelési folyamatban résztvevő tanulók, az elsajátított készségekre és tudásra támaszkodva énképükben is gazdagodjanak, a tanítás-tanulás egész folyamatában támogatást igényelnek ahhoz, hogy tudatosuljon, a saját/egyéni fejlődésüket, sorsukat és életpályájukat maguk tudják alakítani. A megalapozott önismeret hozzájárul a kulturált egyéni és közösségi élethez, mások megértéséhez és tiszteletéhez, a szeretetteljes emberi kapcsolatok kialakításához.</w:t>
      </w:r>
    </w:p>
    <w:p w14:paraId="6005260A" w14:textId="77777777" w:rsidR="007F1897" w:rsidRPr="00711D77" w:rsidRDefault="007F1897" w:rsidP="007F1897">
      <w:pPr>
        <w:contextualSpacing/>
        <w:rPr>
          <w:bCs/>
          <w:i/>
          <w:color w:val="000000" w:themeColor="text1"/>
        </w:rPr>
      </w:pPr>
    </w:p>
    <w:p w14:paraId="40912753" w14:textId="77777777" w:rsidR="007F1897" w:rsidRPr="00711D77" w:rsidRDefault="007F1897" w:rsidP="007F1897">
      <w:pPr>
        <w:contextualSpacing/>
        <w:rPr>
          <w:bCs/>
          <w:i/>
          <w:color w:val="000000" w:themeColor="text1"/>
        </w:rPr>
      </w:pPr>
      <w:r w:rsidRPr="00711D77">
        <w:rPr>
          <w:bCs/>
          <w:i/>
          <w:color w:val="000000" w:themeColor="text1"/>
        </w:rPr>
        <w:t>A családi életre nevelés</w:t>
      </w:r>
    </w:p>
    <w:p w14:paraId="1B9E5EE4" w14:textId="77777777" w:rsidR="007F1897" w:rsidRPr="00711D77" w:rsidRDefault="007F1897" w:rsidP="007F1897">
      <w:pPr>
        <w:contextualSpacing/>
        <w:rPr>
          <w:color w:val="000000" w:themeColor="text1"/>
        </w:rPr>
      </w:pPr>
      <w:r w:rsidRPr="00711D77">
        <w:rPr>
          <w:color w:val="000000" w:themeColor="text1"/>
        </w:rPr>
        <w:lastRenderedPageBreak/>
        <w:t xml:space="preserve">Személyes élmények alapján a családi élet jellemzőinek megbeszélése, élmények, történések, családi események feldolgozása. A családon belüli kapcsolatok, egymás segítése, felelősségvállalás a családon belüli feladatokért, az egymásrautaltság tudatosítása. </w:t>
      </w:r>
    </w:p>
    <w:p w14:paraId="25AB0C19" w14:textId="77777777" w:rsidR="007F1897" w:rsidRPr="00711D77" w:rsidRDefault="007F1897" w:rsidP="007F1897">
      <w:pPr>
        <w:contextualSpacing/>
        <w:rPr>
          <w:color w:val="000000" w:themeColor="text1"/>
        </w:rPr>
      </w:pPr>
    </w:p>
    <w:p w14:paraId="2DFBE88F" w14:textId="77777777" w:rsidR="007F1897" w:rsidRPr="00711D77" w:rsidRDefault="007F1897" w:rsidP="007F1897">
      <w:pPr>
        <w:contextualSpacing/>
        <w:rPr>
          <w:color w:val="000000" w:themeColor="text1"/>
        </w:rPr>
      </w:pPr>
      <w:r w:rsidRPr="00711D77">
        <w:rPr>
          <w:color w:val="000000" w:themeColor="text1"/>
        </w:rPr>
        <w:t>A család kiemelkedő jelentőségű a gyerekek, fiatalok erkölcsi érzékének, szeretetkapcsolatainak, önismeretének, testi és lelki egészségének alakításában. A szűkebb és tágabb környezet változásai, az értékrendben jelentkező átrendeződések, a családok egy részének működésében bekövetkező zavarok szükségessé teszik a családi életre nevelés beemelését a köznevelés területére. A köznevelési intézményeknek ezért kitüntetett feladata a harmonikus családi minták közvetítése, a családi közösségek megbecsülése. A felkészítés a családi életre segítséget nyújt a gyermekeknek és fiataloknak a felelős párkapcsolatok kialakításában, ismereteket közvetít a családi életükben felmerülő konfliktusok kezeléséről. Az iskolának foglalkoznia kell a szexuális kultúra kérdéseivel is.</w:t>
      </w:r>
    </w:p>
    <w:p w14:paraId="341588BF" w14:textId="77777777" w:rsidR="007F1897" w:rsidRPr="00711D77" w:rsidRDefault="007F1897" w:rsidP="007F1897">
      <w:pPr>
        <w:contextualSpacing/>
        <w:rPr>
          <w:bCs/>
          <w:i/>
          <w:color w:val="000000" w:themeColor="text1"/>
        </w:rPr>
      </w:pPr>
    </w:p>
    <w:p w14:paraId="392BD636" w14:textId="77777777" w:rsidR="007F1897" w:rsidRPr="00711D77" w:rsidRDefault="007F1897" w:rsidP="007F1897">
      <w:pPr>
        <w:contextualSpacing/>
        <w:rPr>
          <w:bCs/>
          <w:i/>
          <w:color w:val="000000" w:themeColor="text1"/>
        </w:rPr>
      </w:pPr>
      <w:r w:rsidRPr="00711D77">
        <w:rPr>
          <w:bCs/>
          <w:i/>
          <w:color w:val="000000" w:themeColor="text1"/>
        </w:rPr>
        <w:t>A testi és lelki egészségre nevelés</w:t>
      </w:r>
    </w:p>
    <w:p w14:paraId="61C5B2C0" w14:textId="77777777" w:rsidR="007F1897" w:rsidRPr="00711D77" w:rsidRDefault="007F1897" w:rsidP="007F1897">
      <w:pPr>
        <w:contextualSpacing/>
        <w:rPr>
          <w:color w:val="000000" w:themeColor="text1"/>
        </w:rPr>
      </w:pPr>
      <w:r w:rsidRPr="00711D77">
        <w:rPr>
          <w:color w:val="000000" w:themeColor="text1"/>
        </w:rPr>
        <w:t xml:space="preserve">A testi fejlettségnek, adottságoknak megfelelő egészségtudatos táplálkozás, a mértéktelenség, mohóság elkerülése, az önkorlátozás gyakorlása. Tisztálkodási szokások napi ritmusának kialakítása. </w:t>
      </w:r>
    </w:p>
    <w:p w14:paraId="7867677B" w14:textId="77777777" w:rsidR="007F1897" w:rsidRPr="00711D77" w:rsidRDefault="007F1897" w:rsidP="007F1897">
      <w:pPr>
        <w:contextualSpacing/>
        <w:rPr>
          <w:color w:val="000000" w:themeColor="text1"/>
        </w:rPr>
      </w:pPr>
    </w:p>
    <w:p w14:paraId="31F9E3ED" w14:textId="77777777" w:rsidR="007F1897" w:rsidRPr="00711D77" w:rsidRDefault="007F1897" w:rsidP="007F1897">
      <w:pPr>
        <w:contextualSpacing/>
        <w:rPr>
          <w:color w:val="000000" w:themeColor="text1"/>
        </w:rPr>
      </w:pPr>
      <w:r w:rsidRPr="00711D77">
        <w:rPr>
          <w:color w:val="000000" w:themeColor="text1"/>
        </w:rPr>
        <w:t>Az egészséges életmódra nevelés hozzásegít az egészséges testi és lelki állapot örömteli megéléséhez. A pedagógusok ösztönözzék a tanulókat arra, hogy legyen igényük a helyes táplálkozásra, a mozgásra, a stresszkezelés módszereinek alkalmazására. Legyenek képesek lelki egyensúlyuk megóvására, társas viselkedésük szabályozására, a konfliktusok kezelésére. Az iskola feladata, hogy a családdal együttműködve felkészítse a tanulókat az önállóságra, a betegség-megelőzésre, továbbá a szabályok betartására a közlekedésben, a testi higiénében, a veszélyes körülmények és anyagok felismerésében, a váratlan helyzetek kezelésében. A pedagógusok motiválják és segítsék a tanulókat a káros függőségekhez vezető szokások kialakulásának megelőzésében.</w:t>
      </w:r>
    </w:p>
    <w:p w14:paraId="5AA9D9E1" w14:textId="77777777" w:rsidR="007F1897" w:rsidRPr="00711D77" w:rsidRDefault="007F1897" w:rsidP="007F1897">
      <w:pPr>
        <w:contextualSpacing/>
        <w:rPr>
          <w:i/>
          <w:color w:val="000000" w:themeColor="text1"/>
        </w:rPr>
      </w:pPr>
    </w:p>
    <w:p w14:paraId="41188453" w14:textId="77777777" w:rsidR="007F1897" w:rsidRPr="00711D77" w:rsidRDefault="007F1897" w:rsidP="007F1897">
      <w:pPr>
        <w:contextualSpacing/>
        <w:rPr>
          <w:i/>
          <w:color w:val="000000" w:themeColor="text1"/>
        </w:rPr>
      </w:pPr>
      <w:r w:rsidRPr="00711D77">
        <w:rPr>
          <w:i/>
          <w:color w:val="000000" w:themeColor="text1"/>
        </w:rPr>
        <w:t>Felelősségvállalás másokért, önkéntesség</w:t>
      </w:r>
    </w:p>
    <w:p w14:paraId="64993A18" w14:textId="77777777" w:rsidR="007F1897" w:rsidRPr="00711D77" w:rsidRDefault="007F1897" w:rsidP="007F1897">
      <w:pPr>
        <w:contextualSpacing/>
        <w:rPr>
          <w:color w:val="000000" w:themeColor="text1"/>
        </w:rPr>
      </w:pPr>
      <w:r w:rsidRPr="00711D77">
        <w:rPr>
          <w:color w:val="000000" w:themeColor="text1"/>
        </w:rPr>
        <w:t xml:space="preserve">Gyakorlati tevékenységekben a részvétel különbözőségeinek megfigyelése, hasonlóságok és különbségek, egymás erősségeinek és gyengeségeinek felismerése, az együttműködésre alapozott segítés és a segítéshatásainak megtapasztalása. </w:t>
      </w:r>
    </w:p>
    <w:p w14:paraId="655691AB" w14:textId="77777777" w:rsidR="007F1897" w:rsidRPr="00711D77" w:rsidRDefault="007F1897" w:rsidP="007F1897">
      <w:pPr>
        <w:contextualSpacing/>
        <w:rPr>
          <w:color w:val="000000" w:themeColor="text1"/>
        </w:rPr>
      </w:pPr>
    </w:p>
    <w:p w14:paraId="451F3CFD" w14:textId="77777777" w:rsidR="007F1897" w:rsidRPr="00711D77" w:rsidRDefault="007F1897" w:rsidP="007F1897">
      <w:pPr>
        <w:contextualSpacing/>
        <w:rPr>
          <w:color w:val="000000" w:themeColor="text1"/>
        </w:rPr>
      </w:pPr>
      <w:r w:rsidRPr="00711D77">
        <w:rPr>
          <w:color w:val="000000" w:themeColor="text1"/>
        </w:rPr>
        <w:t>A Nat ösztönzi a személyiség fejlesztését, kibontakozását segítő nevelést-oktatást: célul tűzi ki a hátrányos helyzetű vagy fogyatékkal élő emberek felé irányuló szociális attitűd, támogató, segítő magatartás kialakítását a tanulókban úgy, hogy saját élményű tanuláson keresztül ismerik meg ezeknek a csoportoknak a sajátos igényeit, élethelyzetét. A segítő magatartás számos olyan képességet igényel és fejleszt is egyúttal (együttérzés, együttműködés, problémamegoldás, önkéntes feladatvállalás és -megvalósítás), amelyek gyakorlása elengedhetetlen a tudatos, felelős állampolgári léthez.</w:t>
      </w:r>
    </w:p>
    <w:p w14:paraId="5A739704" w14:textId="77777777" w:rsidR="007F1897" w:rsidRPr="00711D77" w:rsidRDefault="007F1897" w:rsidP="007F1897">
      <w:pPr>
        <w:contextualSpacing/>
        <w:rPr>
          <w:bCs/>
          <w:i/>
          <w:color w:val="000000" w:themeColor="text1"/>
        </w:rPr>
      </w:pPr>
    </w:p>
    <w:p w14:paraId="1F755DE1" w14:textId="77777777" w:rsidR="007F1897" w:rsidRPr="00711D77" w:rsidRDefault="007F1897" w:rsidP="007F1897">
      <w:pPr>
        <w:contextualSpacing/>
        <w:rPr>
          <w:bCs/>
          <w:i/>
          <w:color w:val="000000" w:themeColor="text1"/>
        </w:rPr>
      </w:pPr>
      <w:r w:rsidRPr="00711D77">
        <w:rPr>
          <w:bCs/>
          <w:i/>
          <w:color w:val="000000" w:themeColor="text1"/>
        </w:rPr>
        <w:t>Fenntarthatóság, környezettudatosság</w:t>
      </w:r>
    </w:p>
    <w:p w14:paraId="749F4A04" w14:textId="77777777" w:rsidR="007F1897" w:rsidRPr="00711D77" w:rsidRDefault="007F1897" w:rsidP="007F1897">
      <w:pPr>
        <w:contextualSpacing/>
        <w:rPr>
          <w:color w:val="000000" w:themeColor="text1"/>
        </w:rPr>
      </w:pPr>
      <w:r w:rsidRPr="00711D77">
        <w:rPr>
          <w:color w:val="000000" w:themeColor="text1"/>
        </w:rPr>
        <w:t xml:space="preserve">A környezet adott szempontok alapján történő megfigyelése, a következtetések közös levonása. A szorosan vett természeti környezet ápolása, gondozása mindennapi feladatokban. </w:t>
      </w:r>
    </w:p>
    <w:p w14:paraId="1DE76E05" w14:textId="77777777" w:rsidR="007F1897" w:rsidRPr="00711D77" w:rsidRDefault="007F1897" w:rsidP="007F1897">
      <w:pPr>
        <w:contextualSpacing/>
        <w:rPr>
          <w:color w:val="000000" w:themeColor="text1"/>
        </w:rPr>
      </w:pPr>
    </w:p>
    <w:p w14:paraId="52748551" w14:textId="77777777" w:rsidR="007F1897" w:rsidRPr="00711D77" w:rsidRDefault="007F1897" w:rsidP="007F1897">
      <w:pPr>
        <w:contextualSpacing/>
        <w:rPr>
          <w:color w:val="000000" w:themeColor="text1"/>
        </w:rPr>
      </w:pPr>
      <w:r w:rsidRPr="00711D77">
        <w:rPr>
          <w:color w:val="000000" w:themeColor="text1"/>
        </w:rPr>
        <w:t>A felnövekvő nemzedéknek ismernie és becsülnie kell az életformák gazdag változatosságát a természetben és a kultúrában. Meg kell tanulnia, hogy az erőforrásokat tudatosan, takarékosan és felelősségteljesen, megújulási képességükre tekintettel használja. Cél, hogy a természet és a környezet ismeretén és szeretetén alapuló környezetkímélő, értékvédő, a fenntarthatóság mellett elkötelezett magatartás váljék meghatározóvá a tanulók számára. Az intézménynek fel kell készítenie őket a környezettel kapcsolatos állampolgári kötelességek és jogok gyakorlására. Törekedni kell arra, hogy a tanulók megismerjék azokat a gazdasági és társadalmi folyamatokat, amelyek változásokat, válságokat idézhetnek elő, továbbá kapcsolódjanak be közvetlen és tágabb környezetük értékeinek, sokszínűségének megőrzésébe, gyarapításába.</w:t>
      </w:r>
    </w:p>
    <w:p w14:paraId="5B2B438C" w14:textId="77777777" w:rsidR="007F1897" w:rsidRPr="00711D77" w:rsidRDefault="007F1897" w:rsidP="007F1897">
      <w:pPr>
        <w:contextualSpacing/>
        <w:rPr>
          <w:bCs/>
          <w:i/>
          <w:color w:val="000000" w:themeColor="text1"/>
        </w:rPr>
      </w:pPr>
    </w:p>
    <w:p w14:paraId="25CB4ADF" w14:textId="77777777" w:rsidR="007F1897" w:rsidRPr="00711D77" w:rsidRDefault="007F1897" w:rsidP="007F1897">
      <w:pPr>
        <w:contextualSpacing/>
        <w:rPr>
          <w:bCs/>
          <w:i/>
          <w:color w:val="000000" w:themeColor="text1"/>
        </w:rPr>
      </w:pPr>
      <w:r w:rsidRPr="00711D77">
        <w:rPr>
          <w:bCs/>
          <w:i/>
          <w:color w:val="000000" w:themeColor="text1"/>
        </w:rPr>
        <w:t>Pályaorientáció</w:t>
      </w:r>
    </w:p>
    <w:p w14:paraId="03040DE7" w14:textId="77777777" w:rsidR="007F1897" w:rsidRPr="00711D77" w:rsidRDefault="007F1897" w:rsidP="007F1897">
      <w:pPr>
        <w:contextualSpacing/>
        <w:rPr>
          <w:color w:val="000000" w:themeColor="text1"/>
        </w:rPr>
      </w:pPr>
      <w:r w:rsidRPr="00711D77">
        <w:rPr>
          <w:color w:val="000000" w:themeColor="text1"/>
        </w:rPr>
        <w:t xml:space="preserve">Foglalkozások, foglalkozásokhoz rendelt tevékenységek megismerése, egyeztetése, tapasztalatgyűjtés. Az érdeklődés felkeltése, egyéni érdeklődések erősítése. Olyan feltételek, tevékenységek biztosítása, amelyek során a tanulók kipróbálhatják képességeiket. </w:t>
      </w:r>
    </w:p>
    <w:p w14:paraId="4D9615EF" w14:textId="77777777" w:rsidR="007F1897" w:rsidRPr="00711D77" w:rsidRDefault="007F1897" w:rsidP="007F1897">
      <w:pPr>
        <w:contextualSpacing/>
        <w:rPr>
          <w:color w:val="000000" w:themeColor="text1"/>
        </w:rPr>
      </w:pPr>
    </w:p>
    <w:p w14:paraId="11D44274" w14:textId="77777777" w:rsidR="007F1897" w:rsidRPr="00711D77" w:rsidRDefault="007F1897" w:rsidP="007F1897">
      <w:pPr>
        <w:contextualSpacing/>
        <w:rPr>
          <w:color w:val="000000" w:themeColor="text1"/>
        </w:rPr>
      </w:pPr>
      <w:r w:rsidRPr="00711D77">
        <w:rPr>
          <w:color w:val="000000" w:themeColor="text1"/>
        </w:rPr>
        <w:t xml:space="preserve">Az iskolának – a tanulók életkorához igazodva és a lehetőségekhez képest – átfogó képet kell nyújtania a munka világáról. Ennek érdekében olyan feltételeket, tevékenységeket kell biztosítania, amelyek révén a diákok kipróbálhatják képességeiket, elmélyülhetnek az érdeklődésüknek megfelelő területeken, megtalálhatják hivatásukat, kiválaszthatják a nekik </w:t>
      </w:r>
      <w:r w:rsidRPr="00711D77">
        <w:rPr>
          <w:color w:val="000000" w:themeColor="text1"/>
        </w:rPr>
        <w:lastRenderedPageBreak/>
        <w:t>megfelelő foglalkozást és pályát, valamint képessé válnak arra, hogy ehhez megtegyék a szükséges erőfeszítéseket. Ezért fejleszteni kell bennük a segítéssel, az együttműködéssel, a vezetéssel és a versengéssel kapcsolatos magatartásmódokat és azok kezelését.</w:t>
      </w:r>
    </w:p>
    <w:p w14:paraId="17061158" w14:textId="77777777" w:rsidR="007F1897" w:rsidRPr="00711D77" w:rsidRDefault="007F1897" w:rsidP="007F1897">
      <w:pPr>
        <w:contextualSpacing/>
        <w:rPr>
          <w:bCs/>
          <w:i/>
          <w:color w:val="000000" w:themeColor="text1"/>
        </w:rPr>
      </w:pPr>
    </w:p>
    <w:p w14:paraId="5ED40F18" w14:textId="77777777" w:rsidR="007F1897" w:rsidRPr="00711D77" w:rsidRDefault="007F1897" w:rsidP="007F1897">
      <w:pPr>
        <w:contextualSpacing/>
        <w:rPr>
          <w:bCs/>
          <w:i/>
          <w:color w:val="000000" w:themeColor="text1"/>
        </w:rPr>
      </w:pPr>
      <w:r w:rsidRPr="00711D77">
        <w:rPr>
          <w:bCs/>
          <w:i/>
          <w:color w:val="000000" w:themeColor="text1"/>
        </w:rPr>
        <w:t>Gazdasági és pénzügyi nevelés</w:t>
      </w:r>
    </w:p>
    <w:p w14:paraId="0853F96B" w14:textId="77777777" w:rsidR="007F1897" w:rsidRPr="00711D77" w:rsidRDefault="007F1897" w:rsidP="007F1897">
      <w:pPr>
        <w:contextualSpacing/>
        <w:rPr>
          <w:color w:val="000000" w:themeColor="text1"/>
        </w:rPr>
      </w:pPr>
      <w:r w:rsidRPr="00711D77">
        <w:rPr>
          <w:color w:val="000000" w:themeColor="text1"/>
        </w:rPr>
        <w:t xml:space="preserve">Vásárlások, társasjátékok, szituációk segítségével a pénz szerepének, a gazdaságosság fontosságának a felismertetése. </w:t>
      </w:r>
    </w:p>
    <w:p w14:paraId="18942E5A" w14:textId="77777777" w:rsidR="007F1897" w:rsidRPr="00711D77" w:rsidRDefault="007F1897" w:rsidP="007F1897">
      <w:pPr>
        <w:contextualSpacing/>
        <w:rPr>
          <w:color w:val="000000" w:themeColor="text1"/>
        </w:rPr>
      </w:pPr>
    </w:p>
    <w:p w14:paraId="07C2FA2E" w14:textId="77777777" w:rsidR="007F1897" w:rsidRPr="00711D77" w:rsidRDefault="007F1897" w:rsidP="007F1897">
      <w:pPr>
        <w:contextualSpacing/>
        <w:rPr>
          <w:color w:val="000000" w:themeColor="text1"/>
        </w:rPr>
      </w:pPr>
      <w:r w:rsidRPr="00711D77">
        <w:rPr>
          <w:color w:val="000000" w:themeColor="text1"/>
        </w:rPr>
        <w:t>A felnövekvő nemzedéknek hasznosítható ismeretekkel kell rendelkeznie a világgazdaság, a nemzetgazdaság, a vállalkozások és a háztartások életét meghatározó gazdasági-pénzügyi intézményekről és folyamatokról. Cél, hogy a tanulók ismerjék fel saját felelősségüket az értékteremtő munka, a javakkal való ésszerű gazdálkodás, a pénz világa és a fogyasztás területén. Tudják mérlegelni döntéseik közvetlen és közvetett következményeit és kockázatát. Lássák világosan rövid és hosszú távú céljaik, valamint az erőforrások kapcsolatát, az egyéni és közösségi érdekek összefüggését, egymásrautaltságát. Ennek érdekében a köznevelési intézmény biztosítja a pénzügyi rendszer alapismereteire vonatkozó pénzügyi szabályok, a banki tranzakciókkal kapcsolatos minimális ismeretek és a fogyasztóvédelmi jogok tanítását.</w:t>
      </w:r>
    </w:p>
    <w:p w14:paraId="5E047520" w14:textId="77777777" w:rsidR="007F1897" w:rsidRPr="00711D77" w:rsidRDefault="007F1897" w:rsidP="007F1897">
      <w:pPr>
        <w:contextualSpacing/>
        <w:rPr>
          <w:bCs/>
          <w:i/>
          <w:color w:val="000000" w:themeColor="text1"/>
        </w:rPr>
      </w:pPr>
    </w:p>
    <w:p w14:paraId="6C0E323A" w14:textId="77777777" w:rsidR="007F1897" w:rsidRPr="00711D77" w:rsidRDefault="007F1897" w:rsidP="007F1897">
      <w:pPr>
        <w:contextualSpacing/>
        <w:rPr>
          <w:bCs/>
          <w:i/>
          <w:color w:val="000000" w:themeColor="text1"/>
        </w:rPr>
      </w:pPr>
      <w:r w:rsidRPr="00711D77">
        <w:rPr>
          <w:bCs/>
          <w:i/>
          <w:color w:val="000000" w:themeColor="text1"/>
        </w:rPr>
        <w:t>Médiatudatosságra nevelés</w:t>
      </w:r>
    </w:p>
    <w:p w14:paraId="77A9C098" w14:textId="77777777" w:rsidR="007F1897" w:rsidRPr="00711D77" w:rsidRDefault="007F1897" w:rsidP="007F1897">
      <w:pPr>
        <w:contextualSpacing/>
        <w:rPr>
          <w:color w:val="000000" w:themeColor="text1"/>
        </w:rPr>
      </w:pPr>
      <w:r w:rsidRPr="00711D77">
        <w:rPr>
          <w:color w:val="000000" w:themeColor="text1"/>
        </w:rPr>
        <w:t xml:space="preserve">Életkornak megfelelő gyermekműsorok hallgatása, nézése és a tapasztalatok megbeszélése. A valóság és a virtuális valóság megkülönböztetésének elemi példáival az értelmező, mérlegelő gondolkodás alapozása. </w:t>
      </w:r>
    </w:p>
    <w:p w14:paraId="464E8C37" w14:textId="77777777" w:rsidR="007F1897" w:rsidRPr="00711D77" w:rsidRDefault="007F1897" w:rsidP="007F1897">
      <w:pPr>
        <w:contextualSpacing/>
        <w:rPr>
          <w:color w:val="000000" w:themeColor="text1"/>
        </w:rPr>
      </w:pPr>
    </w:p>
    <w:p w14:paraId="4E6603B4" w14:textId="77777777" w:rsidR="007F1897" w:rsidRPr="00711D77" w:rsidRDefault="007F1897" w:rsidP="007F1897">
      <w:pPr>
        <w:contextualSpacing/>
        <w:rPr>
          <w:color w:val="000000" w:themeColor="text1"/>
        </w:rPr>
      </w:pPr>
      <w:r w:rsidRPr="00711D77">
        <w:rPr>
          <w:color w:val="000000" w:themeColor="text1"/>
        </w:rPr>
        <w:t>Cél, hogy a tanulók a mediatizált, globális nyilvánosság felelős résztvevőivé váljanak: értsék az új és a hagyományos médiumok nyelvét. A médiatudatosságra nevelés az értelmező, mérlegelő beállítódás kialakítása és tevékenység-központúsága révén felkészít a demokrácia részvételi kultúrájára és a médiumoktól is befolyásolt mindennapi élet értelmes és értékelvű megszervezésére, tudatos alakítására. A tanulók megismerkednek a média működésével és hatásmechanizmusaival, a média és a társadalom közötti kölcsönös kapcsolatokkal, a valóságos és a virtuális, a nyilvános és a bizalmas érintkezés megkülönböztetésének módjával, valamint e különbségek és az említett médiajellemzők jogi és etikai jelentőségével.</w:t>
      </w:r>
    </w:p>
    <w:p w14:paraId="3AA8F58B" w14:textId="77777777" w:rsidR="007F1897" w:rsidRPr="00711D77" w:rsidRDefault="007F1897" w:rsidP="007F1897">
      <w:pPr>
        <w:contextualSpacing/>
        <w:rPr>
          <w:bCs/>
          <w:i/>
          <w:color w:val="000000" w:themeColor="text1"/>
        </w:rPr>
      </w:pPr>
    </w:p>
    <w:p w14:paraId="7EE0B793" w14:textId="77777777" w:rsidR="007F1897" w:rsidRPr="00711D77" w:rsidRDefault="007F1897" w:rsidP="007F1897">
      <w:pPr>
        <w:contextualSpacing/>
        <w:rPr>
          <w:bCs/>
          <w:i/>
          <w:color w:val="000000" w:themeColor="text1"/>
        </w:rPr>
      </w:pPr>
      <w:r w:rsidRPr="00711D77">
        <w:rPr>
          <w:bCs/>
          <w:i/>
          <w:color w:val="000000" w:themeColor="text1"/>
        </w:rPr>
        <w:lastRenderedPageBreak/>
        <w:t>A tanulás tanítása</w:t>
      </w:r>
    </w:p>
    <w:p w14:paraId="0DEF79B1" w14:textId="77777777" w:rsidR="007F1897" w:rsidRPr="00711D77" w:rsidRDefault="007F1897" w:rsidP="007F1897">
      <w:pPr>
        <w:contextualSpacing/>
        <w:rPr>
          <w:color w:val="000000" w:themeColor="text1"/>
        </w:rPr>
      </w:pPr>
      <w:r w:rsidRPr="00711D77">
        <w:rPr>
          <w:color w:val="000000" w:themeColor="text1"/>
        </w:rPr>
        <w:t>A tanulás iránti érdeklődés felkeltése, sok személyes élmény biztosítása a tanulói tevékenység serkentésével. Az egyéni érdeklődésen alapuló önművelő és szükségletkielégítő szabadidős tevékenységek lehetőségeinek megismerése, az azokban való részvétel igényének kialakítása, alapozása.</w:t>
      </w:r>
    </w:p>
    <w:p w14:paraId="371C355F" w14:textId="77777777" w:rsidR="007F1897" w:rsidRPr="00711D77" w:rsidRDefault="007F1897" w:rsidP="007F1897">
      <w:pPr>
        <w:contextualSpacing/>
        <w:rPr>
          <w:color w:val="000000" w:themeColor="text1"/>
        </w:rPr>
      </w:pPr>
    </w:p>
    <w:p w14:paraId="50384E95" w14:textId="77777777" w:rsidR="007F1897" w:rsidRPr="00711D77" w:rsidRDefault="007F1897" w:rsidP="007F1897">
      <w:pPr>
        <w:contextualSpacing/>
        <w:rPr>
          <w:color w:val="000000" w:themeColor="text1"/>
        </w:rPr>
      </w:pPr>
      <w:r w:rsidRPr="00711D77">
        <w:rPr>
          <w:color w:val="000000" w:themeColor="text1"/>
        </w:rPr>
        <w:t>A tanulás tanítása az iskola alapvető feladata. Minden pedagógus teendője, hogy felkeltse az érdeklődést az iránt, amit tanít, és útbaigazítást adjon a tananyag elsajátításával, szerkezetével, hozzáférésével kapcsolatban. Meg kell tanítania, hogyan alkalmazható a megfigyelés és a tervezett kísérlet módszere; hogyan használhatók a könyvtári és más információforrások; hogyan mozgósíthatók az előzetes ismeretek és tapasztalatok; melyek az egyénre szabott tanulási módszerek; miként működhetnek együtt a tanulók csoportban; hogyan rögzíthetők és hívhatók elő pontosan, szó szerint például szövegek, meghatározások, képletek. Olyan tudást kell kialakítani, amelyet a tanulók új helyzetekben is képesek alkalmazni, a változatok sokoldalú áttekintésével és értékelésével. A tanulás tanításának elengedhetetlen része a tanulás eredményességének, a tanuló testi és szellemi teljesítményeinek lehetőség szerinti növelése és a tudás minőségének értékelése.</w:t>
      </w:r>
    </w:p>
    <w:p w14:paraId="1B2B9880" w14:textId="77777777" w:rsidR="007F1897" w:rsidRPr="00711D77" w:rsidRDefault="007F1897" w:rsidP="007F1897">
      <w:pPr>
        <w:contextualSpacing/>
        <w:rPr>
          <w:color w:val="000000" w:themeColor="text1"/>
        </w:rPr>
      </w:pPr>
    </w:p>
    <w:p w14:paraId="72862F54" w14:textId="77777777" w:rsidR="007F1897" w:rsidRPr="00711D77" w:rsidRDefault="007F1897" w:rsidP="007F1897">
      <w:pPr>
        <w:rPr>
          <w:b/>
          <w:color w:val="000000" w:themeColor="text1"/>
        </w:rPr>
      </w:pPr>
      <w:r w:rsidRPr="00711D77">
        <w:rPr>
          <w:b/>
          <w:color w:val="000000" w:themeColor="text1"/>
        </w:rPr>
        <w:t>Kulcskompetenciák</w:t>
      </w:r>
    </w:p>
    <w:p w14:paraId="20D298A3" w14:textId="77777777" w:rsidR="007F1897" w:rsidRPr="00711D77" w:rsidRDefault="007F1897" w:rsidP="007F1897">
      <w:pPr>
        <w:rPr>
          <w:bCs/>
          <w:color w:val="000000" w:themeColor="text1"/>
        </w:rPr>
      </w:pPr>
    </w:p>
    <w:p w14:paraId="4A366714" w14:textId="77777777" w:rsidR="007F1897" w:rsidRPr="00711D77" w:rsidRDefault="007F1897" w:rsidP="007F1897">
      <w:pPr>
        <w:rPr>
          <w:bCs/>
          <w:color w:val="000000" w:themeColor="text1"/>
        </w:rPr>
      </w:pPr>
      <w:r w:rsidRPr="00711D77">
        <w:rPr>
          <w:bCs/>
          <w:color w:val="000000" w:themeColor="text1"/>
        </w:rPr>
        <w:t>A Nat kulcskompetenciái nem tantárgyakhoz kötötten, hanem tantárgyakon átívelve, horizontálisan jelennek meg a kerettantervben a sajátos nevelési igény típusának és súlyosságának megfelelő adaptált formában. A Nat kulcskompetenciái az alábbi specifikumokat hordozzák az enyhe értelmi fogyatékos tanulók esetében:</w:t>
      </w:r>
    </w:p>
    <w:p w14:paraId="241D3725" w14:textId="77777777" w:rsidR="007F1897" w:rsidRPr="00711D77" w:rsidRDefault="007F1897" w:rsidP="007F1897">
      <w:pPr>
        <w:rPr>
          <w:bCs/>
          <w:color w:val="000000" w:themeColor="text1"/>
        </w:rPr>
      </w:pPr>
    </w:p>
    <w:p w14:paraId="0FD947DB" w14:textId="77777777" w:rsidR="007F1897" w:rsidRPr="00711D77" w:rsidRDefault="007F1897" w:rsidP="007F1897">
      <w:pPr>
        <w:rPr>
          <w:bCs/>
          <w:color w:val="000000" w:themeColor="text1"/>
        </w:rPr>
      </w:pPr>
      <w:r w:rsidRPr="00711D77">
        <w:rPr>
          <w:bCs/>
          <w:color w:val="000000" w:themeColor="text1"/>
        </w:rPr>
        <w:t>A tanulás kompetenciái</w:t>
      </w:r>
    </w:p>
    <w:p w14:paraId="1DA665FE" w14:textId="77777777" w:rsidR="007F1897" w:rsidRPr="00711D77" w:rsidRDefault="007F1897" w:rsidP="007F1897">
      <w:pPr>
        <w:rPr>
          <w:bCs/>
          <w:color w:val="000000" w:themeColor="text1"/>
        </w:rPr>
      </w:pPr>
    </w:p>
    <w:p w14:paraId="13A3750D" w14:textId="77777777" w:rsidR="007F1897" w:rsidRPr="00711D77" w:rsidRDefault="007F1897" w:rsidP="007F1897">
      <w:pPr>
        <w:rPr>
          <w:bCs/>
          <w:color w:val="000000" w:themeColor="text1"/>
        </w:rPr>
      </w:pPr>
      <w:r w:rsidRPr="00711D77">
        <w:rPr>
          <w:bCs/>
          <w:color w:val="000000" w:themeColor="text1"/>
        </w:rPr>
        <w:t>A hatékony, önálló tanuláshoz alapvető készségekkel, képességekkel kell rendelkezni, amit az alapkompetenciák biztosítanak. A tanulót támogatni kell abban, hogy megtalálja saját érdeklődési körét, hogy minél több tanulási technikát megismerjen, és ezek alapján képessé váljon majd saját tanulási stratégia kialakítására. Segíteni kell a tanulót abban, hogy lehetősége legyen a metakogníció (gondolkodásról való gondolkodás) gyakorlására, tudatos alkalmazására, a tanuláshoz való pozitív viszony kialakítására.</w:t>
      </w:r>
    </w:p>
    <w:p w14:paraId="7F43486B" w14:textId="77777777" w:rsidR="007F1897" w:rsidRPr="00711D77" w:rsidRDefault="007F1897" w:rsidP="007F1897">
      <w:pPr>
        <w:rPr>
          <w:bCs/>
          <w:color w:val="000000" w:themeColor="text1"/>
        </w:rPr>
      </w:pPr>
      <w:r w:rsidRPr="00711D77">
        <w:rPr>
          <w:bCs/>
          <w:color w:val="000000" w:themeColor="text1"/>
        </w:rPr>
        <w:lastRenderedPageBreak/>
        <w:t>A kommunikációs kompetenciák (anyanyelvi kompetenciák)</w:t>
      </w:r>
    </w:p>
    <w:p w14:paraId="533E3B86" w14:textId="77777777" w:rsidR="007F1897" w:rsidRPr="00711D77" w:rsidRDefault="007F1897" w:rsidP="007F1897">
      <w:pPr>
        <w:rPr>
          <w:bCs/>
          <w:color w:val="000000" w:themeColor="text1"/>
        </w:rPr>
      </w:pPr>
    </w:p>
    <w:p w14:paraId="157E75A6" w14:textId="77777777" w:rsidR="007F1897" w:rsidRPr="00711D77" w:rsidRDefault="007F1897" w:rsidP="007F1897">
      <w:pPr>
        <w:rPr>
          <w:bCs/>
          <w:color w:val="000000" w:themeColor="text1"/>
        </w:rPr>
      </w:pPr>
      <w:r w:rsidRPr="00711D77">
        <w:rPr>
          <w:bCs/>
          <w:color w:val="000000" w:themeColor="text1"/>
        </w:rPr>
        <w:t>Az enyhe értelmi fogyatékos tanulók esetében a nevelés-oktatás ezen szakaszában idegen nyelv oktatása még nem történik, a hangsúly az anyanyelvi kompetenciák fejlesztésére helyeződik.</w:t>
      </w:r>
    </w:p>
    <w:p w14:paraId="2F741F59" w14:textId="77777777" w:rsidR="007F1897" w:rsidRPr="00711D77" w:rsidRDefault="007F1897" w:rsidP="007F1897">
      <w:pPr>
        <w:rPr>
          <w:bCs/>
          <w:color w:val="000000" w:themeColor="text1"/>
        </w:rPr>
      </w:pPr>
    </w:p>
    <w:p w14:paraId="14E35C19" w14:textId="77777777" w:rsidR="007F1897" w:rsidRPr="00711D77" w:rsidRDefault="007F1897" w:rsidP="007F1897">
      <w:pPr>
        <w:rPr>
          <w:bCs/>
          <w:color w:val="000000" w:themeColor="text1"/>
        </w:rPr>
      </w:pPr>
      <w:r w:rsidRPr="00711D77">
        <w:rPr>
          <w:bCs/>
          <w:color w:val="000000" w:themeColor="text1"/>
        </w:rPr>
        <w:t>Az anyanyelv elsajátításának folyamatában az enyhe értelmi fogyatékos tanulók esetében a közlés és befogadás szóbeli ágát javasolt a középpontba állítani. Az anyanyelv elsajátíttatása során – a tanulók egyéni sajátosságaihoz való igazodás mellett – alapelv, hogy esetükben a nyelvelsajátítás lényegi módja nem az elszigetelt nyelvi jelenségek oktatása, hanem az a folyamat, amelyben az ember nyelvileg fogalmazza meg a valóságra vonatkozó ítéleteit. Az anyanyelv tanításában csak az a fejlesztő tevékenység hozhatja meg a kívánt eredményt, amely (az egyén képességének és beszédállapotának figyelembevétele mellett) a beszédnek mint összetett folyamatnak a fejlesztésére irányul, s a „nyelvet” funkcióinak (kifejező, informáló, felhívó) megfelelően, elemi formáiban (közlés, megbeszélés, rábeszélés) és alaptípusaiban (élőbeszéd, írott beszéd) gyakoroltatja és alkalmaztatja. Törekedni kell a digitális technológia kínálta eszközök, lehetőségek kommunikációs célú alkalmazására.</w:t>
      </w:r>
    </w:p>
    <w:p w14:paraId="7150D87C" w14:textId="77777777" w:rsidR="007F1897" w:rsidRPr="00711D77" w:rsidRDefault="007F1897" w:rsidP="007F1897">
      <w:pPr>
        <w:rPr>
          <w:bCs/>
          <w:color w:val="000000" w:themeColor="text1"/>
        </w:rPr>
      </w:pPr>
    </w:p>
    <w:p w14:paraId="458E1019" w14:textId="77777777" w:rsidR="007F1897" w:rsidRPr="00711D77" w:rsidRDefault="007F1897" w:rsidP="007F1897">
      <w:pPr>
        <w:rPr>
          <w:bCs/>
          <w:color w:val="000000" w:themeColor="text1"/>
        </w:rPr>
      </w:pPr>
      <w:r w:rsidRPr="00711D77">
        <w:rPr>
          <w:bCs/>
          <w:color w:val="000000" w:themeColor="text1"/>
        </w:rPr>
        <w:t>A digitális kompetenciák</w:t>
      </w:r>
    </w:p>
    <w:p w14:paraId="760C5D14" w14:textId="77777777" w:rsidR="007F1897" w:rsidRPr="00711D77" w:rsidRDefault="007F1897" w:rsidP="007F1897">
      <w:pPr>
        <w:rPr>
          <w:bCs/>
          <w:color w:val="000000" w:themeColor="text1"/>
        </w:rPr>
      </w:pPr>
    </w:p>
    <w:p w14:paraId="535BCBD7" w14:textId="77777777" w:rsidR="007F1897" w:rsidRPr="00711D77" w:rsidRDefault="007F1897" w:rsidP="007F1897">
      <w:pPr>
        <w:rPr>
          <w:bCs/>
          <w:color w:val="000000" w:themeColor="text1"/>
        </w:rPr>
      </w:pPr>
      <w:r w:rsidRPr="00711D77">
        <w:rPr>
          <w:bCs/>
          <w:color w:val="000000" w:themeColor="text1"/>
        </w:rPr>
        <w:t>A digitális kompetenciák elsajátítása, felhasználói szintű alkalmazása az esélyegyenlőség megteremtése és a minél önállóbb életvitel támogatása szempontjából is kiemelkedő jelentőségű. Az online zaklatás gyakori megjelenése miatt a tanulóknak ismerniük kell a biztonságos eszközhasználatot, valamint a digitális tartalmak létrehozásával kapcsolatos etikai szabályokat is. A munka, a szabadidő és a tanulás egész életen át ívelő folyamatai során a digitális eszközök használata, az így megszerzett információk feldolgozása és alkalmazása is a digitális kompetenciákat igényli. A tanulók számára fontos a megbízható információk, az online biztonság, a digitális eszközök társadalmilag elfogadott formáinak alkalmazása a kommunikáció során, illetve azok alapvető szabályainak ismerete a társadalomban való részvétel érdekében.</w:t>
      </w:r>
    </w:p>
    <w:p w14:paraId="03A7CF73" w14:textId="77777777" w:rsidR="007F1897" w:rsidRPr="00711D77" w:rsidRDefault="007F1897" w:rsidP="007F1897">
      <w:pPr>
        <w:rPr>
          <w:bCs/>
          <w:color w:val="000000" w:themeColor="text1"/>
        </w:rPr>
      </w:pPr>
    </w:p>
    <w:p w14:paraId="57CE282C" w14:textId="77777777" w:rsidR="007F1897" w:rsidRPr="00711D77" w:rsidRDefault="007F1897" w:rsidP="007F1897">
      <w:pPr>
        <w:rPr>
          <w:bCs/>
          <w:color w:val="000000" w:themeColor="text1"/>
        </w:rPr>
      </w:pPr>
      <w:r w:rsidRPr="00711D77">
        <w:rPr>
          <w:bCs/>
          <w:color w:val="000000" w:themeColor="text1"/>
        </w:rPr>
        <w:t>A matematikai, gondolkodási kompetenciák</w:t>
      </w:r>
    </w:p>
    <w:p w14:paraId="1AE7FF12" w14:textId="77777777" w:rsidR="007F1897" w:rsidRPr="00711D77" w:rsidRDefault="007F1897" w:rsidP="007F1897">
      <w:pPr>
        <w:rPr>
          <w:bCs/>
          <w:color w:val="000000" w:themeColor="text1"/>
        </w:rPr>
      </w:pPr>
    </w:p>
    <w:p w14:paraId="51311C45" w14:textId="77777777" w:rsidR="007F1897" w:rsidRPr="00711D77" w:rsidRDefault="007F1897" w:rsidP="007F1897">
      <w:pPr>
        <w:rPr>
          <w:bCs/>
          <w:color w:val="000000" w:themeColor="text1"/>
        </w:rPr>
      </w:pPr>
      <w:r w:rsidRPr="00711D77">
        <w:rPr>
          <w:bCs/>
          <w:color w:val="000000" w:themeColor="text1"/>
        </w:rPr>
        <w:lastRenderedPageBreak/>
        <w:t>A matematikai kompetencia fejlesztése során lehetőség nyílik a problémamegoldó gondolkodás, valamint a kognitív képességek fejlesztésére. A matematikai kompetencia fejlesztésével az enyhe értelmi fogyatékos tanuló képessé válik a környező világ mennyiségi és térbeli viszonyainak felfedezésére, valamint a tapasztalatok útján megszerzett tudás praktikus felhasználására a mindennapi élet különböző területein. Ez úgy érhető el, hogy a tanulás-tanítás folyamatában döntően a mindennapok során létrejött helyzetekben ismertetjük meg a matematikai tartalmakat. Kiemelten fontos a konkrét cselekvéssel összekapcsolt, a konkrét élethelyzetekhez kötött tapasztalatszerzés és matematikai tevékenység, a szabálytudat és a stratégiahasználat kialakítása, valamint a mindennapokban használható tudás biztosítása.</w:t>
      </w:r>
    </w:p>
    <w:p w14:paraId="64166EE3" w14:textId="77777777" w:rsidR="007F1897" w:rsidRPr="00711D77" w:rsidRDefault="007F1897" w:rsidP="007F1897">
      <w:pPr>
        <w:rPr>
          <w:bCs/>
          <w:color w:val="000000" w:themeColor="text1"/>
        </w:rPr>
      </w:pPr>
      <w:r w:rsidRPr="00711D77">
        <w:rPr>
          <w:bCs/>
          <w:color w:val="000000" w:themeColor="text1"/>
        </w:rPr>
        <w:t>A természettudományos kompetencia fejlesztése során az enyhe értelmi fogyatékos tanulóknál a gyakorlati jellegű természettudományi műveltség kialakítása, a mindennapi életben előforduló természettudományos jelenségek körében a felhasználói tájékozottság elérése, az egységes természettudományos világkép kialakítása a feladat. Fontos a mindennapi életet érintő, konkrét tényeken, tapasztalatokon alapuló egyszerű következtetések levonásának és az erre alapozott döntéshozatalnak a tanítása.</w:t>
      </w:r>
    </w:p>
    <w:p w14:paraId="4BA8E2EA" w14:textId="77777777" w:rsidR="007F1897" w:rsidRPr="00711D77" w:rsidRDefault="007F1897" w:rsidP="007F1897">
      <w:pPr>
        <w:rPr>
          <w:bCs/>
          <w:color w:val="000000" w:themeColor="text1"/>
        </w:rPr>
      </w:pPr>
    </w:p>
    <w:p w14:paraId="29160CCA" w14:textId="77777777" w:rsidR="007F1897" w:rsidRPr="00711D77" w:rsidRDefault="007F1897" w:rsidP="007F1897">
      <w:pPr>
        <w:rPr>
          <w:bCs/>
          <w:color w:val="000000" w:themeColor="text1"/>
        </w:rPr>
      </w:pPr>
    </w:p>
    <w:p w14:paraId="4DF57CCB" w14:textId="77777777" w:rsidR="007F1897" w:rsidRPr="00711D77" w:rsidRDefault="007F1897" w:rsidP="007F1897">
      <w:pPr>
        <w:rPr>
          <w:bCs/>
          <w:color w:val="000000" w:themeColor="text1"/>
        </w:rPr>
      </w:pPr>
      <w:r w:rsidRPr="00711D77">
        <w:rPr>
          <w:bCs/>
          <w:color w:val="000000" w:themeColor="text1"/>
        </w:rPr>
        <w:t>A személyes és társas kapcsolati kompetenciák</w:t>
      </w:r>
    </w:p>
    <w:p w14:paraId="5DC168A9" w14:textId="77777777" w:rsidR="007F1897" w:rsidRPr="00711D77" w:rsidRDefault="007F1897" w:rsidP="007F1897">
      <w:pPr>
        <w:rPr>
          <w:bCs/>
          <w:color w:val="000000" w:themeColor="text1"/>
        </w:rPr>
      </w:pPr>
    </w:p>
    <w:p w14:paraId="5FD91154" w14:textId="77777777" w:rsidR="007F1897" w:rsidRPr="00711D77" w:rsidRDefault="007F1897" w:rsidP="007F1897">
      <w:pPr>
        <w:rPr>
          <w:bCs/>
          <w:color w:val="000000" w:themeColor="text1"/>
        </w:rPr>
      </w:pPr>
      <w:r w:rsidRPr="00711D77">
        <w:rPr>
          <w:bCs/>
          <w:color w:val="000000" w:themeColor="text1"/>
        </w:rPr>
        <w:t>A tanulókat támogatni kell a társas kapcsolatok kialakításában és fenntartásában, ehhez elengedhetetlen a pozitív énkép és az emberi kapcsolatokban való eligazodás képessége. Az eltérő képességeknek megfelelően fel kell készíteni a tanulókat a változó társadalmi-gazdasági helyzet adta kihívásokra (változó egyéni szerepkör, érdekérvényesítés, tulajdonviszonyok). A tanulóknak ismereteket kell szerezniük a célszerű gazdálkodás, a pénzhasználat és a fogyasztás, valamint – az egyéni képességeket figyelembe véve – a rövidebb és hosszabb távú élethelyzetek tervezése kapcsán. Az enyhe értelmi fogyatékos tanulók felkészülnek a közügyekben való aktív részvételre. A társadalmi részvétel és felelősségvállalás kompetenciái fejlesztése során – a tanulók gyógypedagógiai-pszichológiai jellemzőit figyelembe véve – a tartalmakat sajátélményű tevékenységek formájában gyakoroltatva kell biztosítani. Az önismeret, a kapcsolatteremtés, kapcsolattartás képességének fejlesztése elősegíti a harmonikus közösségi beilleszkedést, a felelős társadalmi részvételt.</w:t>
      </w:r>
    </w:p>
    <w:p w14:paraId="257ABFF9" w14:textId="77777777" w:rsidR="007F1897" w:rsidRPr="00711D77" w:rsidRDefault="007F1897" w:rsidP="007F1897">
      <w:pPr>
        <w:rPr>
          <w:bCs/>
          <w:color w:val="000000" w:themeColor="text1"/>
        </w:rPr>
      </w:pPr>
    </w:p>
    <w:p w14:paraId="712381FB" w14:textId="77777777" w:rsidR="007F1897" w:rsidRPr="00711D77" w:rsidRDefault="007F1897" w:rsidP="007F1897">
      <w:pPr>
        <w:rPr>
          <w:bCs/>
          <w:color w:val="000000" w:themeColor="text1"/>
        </w:rPr>
      </w:pPr>
      <w:r w:rsidRPr="00711D77">
        <w:rPr>
          <w:bCs/>
          <w:color w:val="000000" w:themeColor="text1"/>
        </w:rPr>
        <w:t>A kreativitás, a kreatív alkotás, önkifejezés és kulturális tudatosság kompetenciái</w:t>
      </w:r>
    </w:p>
    <w:p w14:paraId="7A3E61CE" w14:textId="77777777" w:rsidR="007F1897" w:rsidRPr="00711D77" w:rsidRDefault="007F1897" w:rsidP="007F1897">
      <w:pPr>
        <w:rPr>
          <w:bCs/>
          <w:color w:val="000000" w:themeColor="text1"/>
        </w:rPr>
      </w:pPr>
    </w:p>
    <w:p w14:paraId="463B2421" w14:textId="77777777" w:rsidR="007F1897" w:rsidRPr="00711D77" w:rsidRDefault="007F1897" w:rsidP="007F1897">
      <w:pPr>
        <w:rPr>
          <w:bCs/>
          <w:color w:val="000000" w:themeColor="text1"/>
        </w:rPr>
      </w:pPr>
      <w:r w:rsidRPr="00711D77">
        <w:rPr>
          <w:bCs/>
          <w:color w:val="000000" w:themeColor="text1"/>
        </w:rPr>
        <w:t>Az eredetiség és ötletgazdagság, a divergens gondolkodás, a kíváncsiság és az alkotókedv nem csak az intellektuális tényezők függvénye, ezen a területen nagy szerepe van a motivációnak és az érzelmeknek is. Fontos a sok érzékszervi, megfigyelési, manipulatív tevékenységre épülő tapasztalatszerzés, a nyitottság, az értékítélet kialakítása.</w:t>
      </w:r>
    </w:p>
    <w:p w14:paraId="65E5EF69" w14:textId="77777777" w:rsidR="007F1897" w:rsidRPr="00711D77" w:rsidRDefault="007F1897" w:rsidP="007F1897">
      <w:pPr>
        <w:rPr>
          <w:bCs/>
          <w:color w:val="000000" w:themeColor="text1"/>
        </w:rPr>
      </w:pPr>
    </w:p>
    <w:p w14:paraId="411E7ECA" w14:textId="77777777" w:rsidR="007F1897" w:rsidRPr="00711D77" w:rsidRDefault="007F1897" w:rsidP="007F1897">
      <w:pPr>
        <w:rPr>
          <w:bCs/>
          <w:color w:val="000000" w:themeColor="text1"/>
        </w:rPr>
      </w:pPr>
      <w:r w:rsidRPr="00711D77">
        <w:rPr>
          <w:bCs/>
          <w:color w:val="000000" w:themeColor="text1"/>
        </w:rPr>
        <w:t>Munkavállalói, innovációs és vállalkozói kompetenciák</w:t>
      </w:r>
    </w:p>
    <w:p w14:paraId="49F2D796" w14:textId="77777777" w:rsidR="007F1897" w:rsidRPr="00711D77" w:rsidRDefault="007F1897" w:rsidP="007F1897">
      <w:pPr>
        <w:rPr>
          <w:bCs/>
          <w:color w:val="000000" w:themeColor="text1"/>
        </w:rPr>
      </w:pPr>
    </w:p>
    <w:p w14:paraId="044564EC" w14:textId="77777777" w:rsidR="007F1897" w:rsidRPr="00711D77" w:rsidRDefault="007F1897" w:rsidP="007F1897">
      <w:pPr>
        <w:rPr>
          <w:bCs/>
          <w:color w:val="000000" w:themeColor="text1"/>
        </w:rPr>
      </w:pPr>
      <w:r w:rsidRPr="00711D77">
        <w:rPr>
          <w:bCs/>
          <w:color w:val="000000" w:themeColor="text1"/>
        </w:rPr>
        <w:t>A munkavállalói és innovációs kompetenciákhoz szükséges ismeretek, képességek és attitűdök alakítása, formálása a tanulók egyéni sajátosságait figyelembe véve lehetséges. A tanulási-tanítási folyamatban az enyhe értelmi fogyatékos tanuló minden esetben saját cselekedeteinek tükrében ismerje fel lehetőségeit, próbálja elérni céljait. A munkavégzésre való szocializálás, a munkavállalói magatartás kialakítása, a tanulók élettervezésének elősegítése, az önálló életvezetés megalapozása a társadalmi beilleszkedés fontos eleme.</w:t>
      </w:r>
    </w:p>
    <w:p w14:paraId="753D5386" w14:textId="77777777" w:rsidR="007F1897" w:rsidRPr="00711D77" w:rsidRDefault="007F1897" w:rsidP="007F1897">
      <w:pPr>
        <w:rPr>
          <w:color w:val="000000" w:themeColor="text1"/>
        </w:rPr>
      </w:pPr>
    </w:p>
    <w:p w14:paraId="4CBA38CF" w14:textId="77777777" w:rsidR="007F1897" w:rsidRPr="00711D77" w:rsidRDefault="007F1897" w:rsidP="007F1897">
      <w:pPr>
        <w:rPr>
          <w:b/>
          <w:color w:val="000000" w:themeColor="text1"/>
        </w:rPr>
      </w:pPr>
      <w:r w:rsidRPr="00711D77">
        <w:rPr>
          <w:b/>
          <w:color w:val="000000" w:themeColor="text1"/>
        </w:rPr>
        <w:t>Egységesség és differenciálás</w:t>
      </w:r>
    </w:p>
    <w:p w14:paraId="1F22443A" w14:textId="77777777" w:rsidR="007F1897" w:rsidRPr="00711D77" w:rsidRDefault="007F1897" w:rsidP="007F1897">
      <w:pPr>
        <w:pStyle w:val="Nincstrkz"/>
        <w:rPr>
          <w:rFonts w:ascii="Times New Roman" w:hAnsi="Times New Roman"/>
          <w:color w:val="000000" w:themeColor="text1"/>
          <w:sz w:val="24"/>
        </w:rPr>
      </w:pPr>
    </w:p>
    <w:p w14:paraId="00A0358C" w14:textId="77777777" w:rsidR="007F1897" w:rsidRPr="00711D77" w:rsidRDefault="007F1897" w:rsidP="007F1897">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z aktív tanulás a tanulónak a tanulási tevékenységekben történő részvételét hangsúlyozza. A tanulási tevékenység legfőbb célja olyan tanulói kompetenciák fejlesztése, amelyek lehetővé teszik az ismereteknek különböző helyzetekben történő kreatív alkalmazását. A tevékenységekre épülő tanulásszervezési formák segítik a tanulót a tanulási eredmények által kijelölt ismeretek megszerzésében, és ezen keresztül a kompetenciák fejlesztésében. Lehetőség szerint ki kell használni a tanulás társas természetéből adódó előnyöket, a differenciált egyéni munka adta lehetőségeket. Segíteni kell a párban vagy csoportban végzett felfedező, tevékeny és jól szervezett, együttműködésen alapuló tanulást. A tanulási eredmények elérését segítik elő az olyan differenciáló módszerek, mint a minden szempontból akadálymentes és minden tanuló számára egyformán hozzáférhető tanulási környezet biztosítása, a tanulói különbségekhez illeszkedő, differenciált célkijelölés, a többszintű tervezés és tananyag-alkalmazás, a fejlesztő, tanulást támogató értékelés. A differenciált tanulásszervezés jellegzetességeit képviselik az olyan eljárások, mint az egyéni rétegmunka vagy az adaptált szövegváltozatok felhasználása, melyek kiterjeszthetik és elmélyíthetik a tankönyvek tartalmát. </w:t>
      </w:r>
    </w:p>
    <w:p w14:paraId="1D32F27C" w14:textId="77777777" w:rsidR="007F1897" w:rsidRPr="00711D77" w:rsidRDefault="007F1897" w:rsidP="007F1897">
      <w:pPr>
        <w:pStyle w:val="Nincstrkz"/>
        <w:rPr>
          <w:rFonts w:ascii="Times New Roman" w:hAnsi="Times New Roman"/>
          <w:color w:val="000000" w:themeColor="text1"/>
          <w:sz w:val="24"/>
        </w:rPr>
      </w:pPr>
    </w:p>
    <w:p w14:paraId="468D427C" w14:textId="77777777" w:rsidR="007F1897" w:rsidRPr="00711D77" w:rsidRDefault="007F1897" w:rsidP="007F1897">
      <w:pPr>
        <w:pStyle w:val="Nincstrkz"/>
        <w:rPr>
          <w:rFonts w:ascii="Times New Roman" w:hAnsi="Times New Roman"/>
          <w:color w:val="000000" w:themeColor="text1"/>
          <w:sz w:val="24"/>
        </w:rPr>
      </w:pPr>
      <w:r w:rsidRPr="00711D77">
        <w:rPr>
          <w:rFonts w:ascii="Times New Roman" w:hAnsi="Times New Roman"/>
          <w:color w:val="000000" w:themeColor="text1"/>
          <w:sz w:val="24"/>
        </w:rPr>
        <w:t>A pedagógus a probléma-megoldási és a jelenségértelmezési folyamatot – a tanuló szükségleteinek megfelelően – közvetett, illetve közvetlen eszközökkel segíti. A pedagógus az aktív tanulói tevékenységek megvalósítása során lehetővé teszi iskolán kívüli szakemberek bevonását, valamint a külső helyszínek nyújtotta pedagógiai lehetőségek felhasználását (könyvtár, múzeum, levéltár, színház, koncert). A pedagógus együttműködik más tantárgyakat tanító pedagógusokkal azért, hogy a tanulóknak lehetőségük legyen a tanórákon vagy a témahetek, tematikus hetek, projektnapok, témákhoz szervezett események, tanulmányi kirándulások, iskolai táborok alkalmával a tantárgyak szervezett, összefüggő, illetve kapcsolódó tartalmainak integrálására.</w:t>
      </w:r>
    </w:p>
    <w:p w14:paraId="343C604F" w14:textId="77777777" w:rsidR="007F1897" w:rsidRPr="00711D77" w:rsidRDefault="007F1897" w:rsidP="007F1897">
      <w:pPr>
        <w:pStyle w:val="Nincstrkz"/>
        <w:rPr>
          <w:rFonts w:ascii="Times New Roman" w:hAnsi="Times New Roman"/>
          <w:color w:val="000000" w:themeColor="text1"/>
          <w:sz w:val="24"/>
        </w:rPr>
      </w:pPr>
    </w:p>
    <w:p w14:paraId="0B477CFC" w14:textId="77777777" w:rsidR="007F1897" w:rsidRPr="00711D77" w:rsidRDefault="007F1897" w:rsidP="007F1897">
      <w:pPr>
        <w:pStyle w:val="Nincstrkz"/>
        <w:rPr>
          <w:rFonts w:ascii="Times New Roman" w:hAnsi="Times New Roman"/>
          <w:color w:val="000000" w:themeColor="text1"/>
          <w:sz w:val="24"/>
        </w:rPr>
      </w:pPr>
      <w:r w:rsidRPr="00711D77">
        <w:rPr>
          <w:rFonts w:ascii="Times New Roman" w:hAnsi="Times New Roman"/>
          <w:color w:val="000000" w:themeColor="text1"/>
          <w:sz w:val="24"/>
        </w:rPr>
        <w:lastRenderedPageBreak/>
        <w:t>Az iskoláknak tanítási évenként több olyan tanóra megszervezését ajánlott beilleszteniük a helyi tantervbe, amelyben több tantárgy ismereteinek integrálását igénylő (multidiszciplináris) téma kerül a középpontba, a tanóra céljának, tartalmának és megvalósítási módszereinek megjelölésével. A különleges bánásmódot igénylő tanulók esetében a tananyag feldolgozásánál a pedagógusnak figyelembe kell vennie a tantárgyi tartalmaknak a tanulói sajátosságokhoz való illesztését. A különleges bánásmódot igénylő tanulók esetében ez az adaptálás lehetővé teszi az egyéni haladási ütem biztosítását, valamint a differenciált (optimális esetben személyre szabott) nevelés, oktatás során az egyéni módszerek alkalmazását. Az aktív tanulás segítése a tanuló tehetségének, különleges nevelési-oktatási szükségleteinek vagy sajátos nevelési igényének típusához igazodó szakképzettséggel rendelkező szakember támogatásával történik.</w:t>
      </w:r>
    </w:p>
    <w:p w14:paraId="5092918F" w14:textId="77777777" w:rsidR="007F1897" w:rsidRPr="00711D77" w:rsidRDefault="007F1897" w:rsidP="007F1897">
      <w:pPr>
        <w:pStyle w:val="Nincstrkz"/>
        <w:rPr>
          <w:rFonts w:ascii="Times New Roman" w:hAnsi="Times New Roman"/>
          <w:color w:val="000000" w:themeColor="text1"/>
          <w:sz w:val="24"/>
        </w:rPr>
      </w:pPr>
    </w:p>
    <w:p w14:paraId="21E6F5C4" w14:textId="77777777" w:rsidR="007F1897" w:rsidRPr="00711D77" w:rsidRDefault="007F1897" w:rsidP="007F1897">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z egységesség és a differenciálás érvényesítésének megvalósítását a pedagógiai gyakorlatban az adaptív oktatás jellemzőinek ismerete és annak alkalmazása teszi lehetővé. Az oktatási folyamat akkor adaptív, ha a megvalósítása során a differenciálás és az egységesség elve egyaránt érvényesül. Az adaptív oktatás gondolata, a megvalósítás gyakorlata az egymástól különböző tanulók egyszerre történő eredményes tanításának ellentmondását oldja fel. Olyan tanári gondolat- és tevékenységrendszert kínál, amely a tanulók egyéni sajátosságainak figyelembevételére épülve egyszerre biztosítja a differenciálás egyéni fejlesztő hatását és a pedagógiai gyakorlatban megjelenő egységességet. </w:t>
      </w:r>
    </w:p>
    <w:p w14:paraId="346F1960" w14:textId="77777777" w:rsidR="007F1897" w:rsidRPr="00711D77" w:rsidRDefault="007F1897" w:rsidP="007F1897">
      <w:pPr>
        <w:pStyle w:val="Nincstrkz"/>
        <w:rPr>
          <w:rFonts w:ascii="Times New Roman" w:hAnsi="Times New Roman"/>
          <w:iCs/>
          <w:color w:val="000000" w:themeColor="text1"/>
          <w:sz w:val="24"/>
        </w:rPr>
      </w:pPr>
    </w:p>
    <w:p w14:paraId="252D420E" w14:textId="77777777" w:rsidR="007F1897" w:rsidRPr="00711D77" w:rsidRDefault="007F1897" w:rsidP="007F1897">
      <w:pPr>
        <w:pStyle w:val="Nincstrkz"/>
        <w:rPr>
          <w:rFonts w:ascii="Times New Roman" w:hAnsi="Times New Roman"/>
          <w:i/>
          <w:iCs/>
          <w:color w:val="000000" w:themeColor="text1"/>
          <w:sz w:val="24"/>
        </w:rPr>
      </w:pPr>
      <w:r w:rsidRPr="00711D77">
        <w:rPr>
          <w:rFonts w:ascii="Times New Roman" w:hAnsi="Times New Roman"/>
          <w:iCs/>
          <w:color w:val="000000" w:themeColor="text1"/>
          <w:sz w:val="24"/>
        </w:rPr>
        <w:t>Az adaptív oktatás feltételei között egyenrangúan szerepelnek a szükséges tanulói sajátosságok – a tanuló tudása,</w:t>
      </w:r>
      <w:r w:rsidRPr="00711D77">
        <w:rPr>
          <w:rFonts w:ascii="Times New Roman" w:hAnsi="Times New Roman"/>
          <w:color w:val="000000" w:themeColor="text1"/>
          <w:sz w:val="24"/>
        </w:rPr>
        <w:t xml:space="preserve"> az aktivitásra való készenléte, fejlettsége az önálló munkavégzés és az együttműködés terén, helyzete a társas kapcsolatrendszerben – és a tanulók számára leginkább kedvező tanulásszervezési formák: a frontális munka, a csoportmunka, a párban folyó tanulás, az egyéni munka, az individualizált munka. </w:t>
      </w:r>
    </w:p>
    <w:p w14:paraId="544BE62E" w14:textId="77777777" w:rsidR="007F1897" w:rsidRPr="00711D77" w:rsidRDefault="007F1897" w:rsidP="007F1897">
      <w:pPr>
        <w:pStyle w:val="Nincstrkz"/>
        <w:rPr>
          <w:rFonts w:ascii="Times New Roman" w:hAnsi="Times New Roman"/>
          <w:color w:val="000000" w:themeColor="text1"/>
          <w:sz w:val="24"/>
        </w:rPr>
      </w:pPr>
    </w:p>
    <w:p w14:paraId="7ECA5D68" w14:textId="77777777" w:rsidR="007F1897" w:rsidRPr="00711D77" w:rsidRDefault="007F1897" w:rsidP="007F1897">
      <w:pPr>
        <w:pStyle w:val="Nincstrkz"/>
        <w:rPr>
          <w:rFonts w:ascii="Times New Roman" w:hAnsi="Times New Roman"/>
          <w:color w:val="000000" w:themeColor="text1"/>
          <w:sz w:val="24"/>
        </w:rPr>
      </w:pPr>
      <w:r w:rsidRPr="00711D77">
        <w:rPr>
          <w:rFonts w:ascii="Times New Roman" w:hAnsi="Times New Roman"/>
          <w:color w:val="000000" w:themeColor="text1"/>
          <w:sz w:val="24"/>
        </w:rPr>
        <w:t>A pedagógiai differenciálás hátterében az a törekvés húzódik meg, hogy az egységes tartalmi szabályozás keretei között minden tanuló a neki megfelelő nevelésben és oktatásban részesülhessen optimális fejlődése, egyéni teljesítőképességének teljes kibontakoztatása érdekében. A differenciálásnak nélkülözhetetlen és sok variációban alkalmazott eszközegyüttesként kell megjelennie. A sajátos nevelési igényű tanulók hatékony oktatása, nevelése érdekében többszintű és változatos differenciálást kell megvalósítani – mind a gyógypedagógiai intézményi, mind az inkluzív nevelési szervezeti formák esetén – a csoportba sorolás, a célok, a tartalom, a követelmények, a szervezési módok és eszközök vonatkozásában egyaránt. A megfelelő oktatási módszerek, munka- és tanulásszervezési formák serkenthetik az egyéni különbségek kibontakozását. Az egyéni fejlesztési programok, a differenciálás különböző lehetőségei során a pedagógusok megfelelő feladatokkal fejlesztik a tehetséges tanulókat, figyelik fejlődésüket, és az adott szakasznak megfelelő kihívások elé állítják őket.  A differenciált – egyéni és csoportos – eljárások biztosítják ugyanakkor az egyes területeken alulteljesítő tanulók felzárkóztatását, a lemaradás egyéni okainak felderítésén alapuló csökkentését, megszüntetését.</w:t>
      </w:r>
    </w:p>
    <w:p w14:paraId="346E51CC" w14:textId="77777777" w:rsidR="007F1897" w:rsidRPr="00711D77" w:rsidRDefault="007F1897" w:rsidP="007F1897">
      <w:pPr>
        <w:rPr>
          <w:color w:val="000000" w:themeColor="text1"/>
        </w:rPr>
      </w:pPr>
    </w:p>
    <w:p w14:paraId="0744D20F" w14:textId="77777777" w:rsidR="007F1897" w:rsidRPr="00711D77" w:rsidRDefault="007F1897" w:rsidP="007F1897">
      <w:pPr>
        <w:rPr>
          <w:color w:val="000000" w:themeColor="text1"/>
        </w:rPr>
      </w:pPr>
      <w:r w:rsidRPr="00711D77">
        <w:rPr>
          <w:color w:val="000000" w:themeColor="text1"/>
        </w:rPr>
        <w:t xml:space="preserve">A sajátos nevelési igényű tanulók nevelésében-oktatásában (az együttnevelésre vonatkozóan is), a fejlesztésben részt vevő pedagógus megközelítése az elfogadás, tolerancia, empátia, továbbá az együttneveléshez szükséges kompetenciák megléte. A pedagógus a differenciálás során figyelembe veszi a tantárgyi tartalmak – egyes sajátos nevelési igényű tanulók csoportjaira jellemző – módosulásait. Szükség esetén egyéni fejlesztési tervet készít, </w:t>
      </w:r>
      <w:r w:rsidRPr="00711D77">
        <w:rPr>
          <w:color w:val="000000" w:themeColor="text1"/>
        </w:rPr>
        <w:lastRenderedPageBreak/>
        <w:t>ennek alapján egyéni haladási ütemet biztosít. A differenciált nevelés, oktatás céljából individuális módszereket, technikákat alkalmaz; egy-egy tanulási, nevelési helyzet, probléma megoldásához alternatívákat keres. Együttműködik különböző szakemberekkel, a gyógypedagógus iránymutatásait, javaslatait beépíti a pedagógiai folyamatokba. A sajátos nevelési igényű tanulók számára szükséges többletszolgáltatásokhoz tartozik a speciális tankönyvekhez és tanulási segédletekhez, továbbá a speciális gyógyászati, valamint tanulást, életvitelt segítő eszközökhöz való hozzáférés.</w:t>
      </w:r>
    </w:p>
    <w:p w14:paraId="763B3FD8" w14:textId="77777777" w:rsidR="007F1897" w:rsidRPr="00711D77" w:rsidRDefault="007F1897" w:rsidP="007F1897">
      <w:pPr>
        <w:pStyle w:val="Nincstrkz"/>
        <w:rPr>
          <w:rFonts w:ascii="Times New Roman" w:hAnsi="Times New Roman"/>
          <w:color w:val="000000" w:themeColor="text1"/>
          <w:sz w:val="24"/>
        </w:rPr>
      </w:pPr>
    </w:p>
    <w:p w14:paraId="5A0D3CB9" w14:textId="77777777" w:rsidR="007F1897" w:rsidRPr="00711D77" w:rsidRDefault="007F1897" w:rsidP="007F1897">
      <w:pPr>
        <w:pStyle w:val="Nincstrkz"/>
        <w:rPr>
          <w:rFonts w:ascii="Times New Roman" w:hAnsi="Times New Roman"/>
          <w:color w:val="000000" w:themeColor="text1"/>
          <w:sz w:val="24"/>
        </w:rPr>
      </w:pPr>
      <w:r w:rsidRPr="00711D77">
        <w:rPr>
          <w:rFonts w:ascii="Times New Roman" w:hAnsi="Times New Roman"/>
          <w:color w:val="000000" w:themeColor="text1"/>
          <w:sz w:val="24"/>
        </w:rPr>
        <w:t>Az adaptív oktatás gyakorlati megvalósításának két kulcsmozzanata van. Az egyik a bemeneti jellemzők köre, melyek alapjaiban kijelölik az egyéni utat, illetve az annak bejárásához vezető stratégia megvalósítandó pedagógiai mozzanatait. A másik a kimeneti elvárások köre, melyek a prognosztizálható fejlesztés/fejlődés kritériumainak, a kimeneti követelmények meghatározásához nyújtanak segítséget.</w:t>
      </w:r>
    </w:p>
    <w:p w14:paraId="48DF7DC4" w14:textId="77777777" w:rsidR="007F1897" w:rsidRPr="00711D77" w:rsidRDefault="007F1897" w:rsidP="007F1897">
      <w:pPr>
        <w:pStyle w:val="Nincstrkz"/>
        <w:rPr>
          <w:rFonts w:ascii="Times New Roman" w:hAnsi="Times New Roman"/>
          <w:color w:val="000000" w:themeColor="text1"/>
          <w:sz w:val="24"/>
        </w:rPr>
      </w:pPr>
    </w:p>
    <w:p w14:paraId="40E8AC02" w14:textId="77777777" w:rsidR="007F1897" w:rsidRPr="00711D77" w:rsidRDefault="007F1897" w:rsidP="007F1897">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bemenetnél, az iskolai, oktatási folyamat kezdetén a sajátos nevelési igény pontos, egyénre szabott feltárása szükséges, a képességstruktúra, a lényegi személyiségvonások, a szocializációs funkciók területeinek feltérképezésével. A feltárás a gyógypedagógia, a pszichológia módszereivel történik. </w:t>
      </w:r>
    </w:p>
    <w:p w14:paraId="391BA078" w14:textId="77777777" w:rsidR="007F1897" w:rsidRPr="00711D77" w:rsidRDefault="007F1897" w:rsidP="007F1897">
      <w:pPr>
        <w:pStyle w:val="Nincstrkz"/>
        <w:rPr>
          <w:rFonts w:ascii="Times New Roman" w:hAnsi="Times New Roman"/>
          <w:color w:val="000000" w:themeColor="text1"/>
          <w:sz w:val="24"/>
        </w:rPr>
      </w:pPr>
    </w:p>
    <w:p w14:paraId="73E7E9F7" w14:textId="77777777" w:rsidR="007F1897" w:rsidRPr="00711D77" w:rsidRDefault="007F1897" w:rsidP="007F1897">
      <w:pPr>
        <w:pStyle w:val="Nincstrkz"/>
        <w:rPr>
          <w:rFonts w:ascii="Times New Roman" w:hAnsi="Times New Roman"/>
          <w:color w:val="000000" w:themeColor="text1"/>
          <w:sz w:val="24"/>
        </w:rPr>
      </w:pPr>
      <w:r w:rsidRPr="00711D77">
        <w:rPr>
          <w:rFonts w:ascii="Times New Roman" w:hAnsi="Times New Roman"/>
          <w:color w:val="000000" w:themeColor="text1"/>
          <w:sz w:val="24"/>
        </w:rPr>
        <w:t>A funkcionális képességek (az észlelés, az emlékezet, a figyelem, a gondolkodás), a tanult képességek (a kommunikációs, a kognitív, a cselekvési, a szocializációs képességek), a család legjellemzőbb mutatói, a családi szocializáció színterei, a kommunikációs, cél-racionális, dramaturgiai tevékenységrendszer, az interakciók és struktúrák rendszere együtt jelenthetik a gyermeki szükségletek megfogalmazásának alapjait, amelyre építeni lehet az egyéni út meghatározását, a pedagógiai diagnózist, a stratégiát és terápiát.</w:t>
      </w:r>
    </w:p>
    <w:p w14:paraId="2307A8C9" w14:textId="77777777" w:rsidR="007F1897" w:rsidRPr="00711D77" w:rsidRDefault="007F1897" w:rsidP="007F1897">
      <w:pPr>
        <w:pStyle w:val="Nincstrkz"/>
        <w:rPr>
          <w:rFonts w:ascii="Times New Roman" w:hAnsi="Times New Roman"/>
          <w:color w:val="000000" w:themeColor="text1"/>
          <w:sz w:val="24"/>
        </w:rPr>
      </w:pPr>
    </w:p>
    <w:p w14:paraId="77E2EAD4" w14:textId="77777777" w:rsidR="007F1897" w:rsidRPr="00711D77" w:rsidRDefault="007F1897" w:rsidP="007F1897">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kimeneti elvárások – a pedagógiai folyamatban a tanulók egyéni jellemzőit, fejleszthetőségi sajátosságait mindvégig figyelembe véve – a társadalmi szükségletből vezethetők le. A társadalmi szükséglet meghatározásához a kiindulópontot a társadalom leírása jelenti, a jelen és a belátható jövő társadalma sajátosságainak számbavétele. Ez azt jelenti, hogy a klasszikus tudásközlés mellett az információrobbanás korszakának jellemzőjeként az integratív, interpretatív szerepet is figyelembe véve lehet az iskola helyi nevelési rendszerét a társadalom szocializációs közegének modelljeként tekinteni. </w:t>
      </w:r>
    </w:p>
    <w:p w14:paraId="5757AF9D" w14:textId="77777777" w:rsidR="007F1897" w:rsidRPr="00711D77" w:rsidRDefault="007F1897" w:rsidP="007F1897">
      <w:pPr>
        <w:pStyle w:val="Nincstrkz"/>
        <w:rPr>
          <w:rFonts w:ascii="Times New Roman" w:hAnsi="Times New Roman"/>
          <w:color w:val="000000" w:themeColor="text1"/>
          <w:sz w:val="24"/>
        </w:rPr>
      </w:pPr>
    </w:p>
    <w:p w14:paraId="59F909C1" w14:textId="77777777" w:rsidR="007F1897" w:rsidRPr="00711D77" w:rsidRDefault="007F1897" w:rsidP="007F1897">
      <w:pPr>
        <w:pStyle w:val="Nincstrkz"/>
        <w:rPr>
          <w:rFonts w:ascii="Times New Roman" w:hAnsi="Times New Roman"/>
          <w:color w:val="000000" w:themeColor="text1"/>
          <w:sz w:val="24"/>
        </w:rPr>
      </w:pPr>
      <w:r w:rsidRPr="00711D77">
        <w:rPr>
          <w:rFonts w:ascii="Times New Roman" w:hAnsi="Times New Roman"/>
          <w:color w:val="000000" w:themeColor="text1"/>
          <w:sz w:val="24"/>
        </w:rPr>
        <w:t>Így a fejlesztési-nevelési-oktatási-képzési rendszerben érvényesíthetők a következő jellemzők: a nevelés, mint kapcsolat, az értékek, a tudás, a cselekvési minták közvetlen cseréje; az identitás és önismeret, mint szocializációs cél; párbeszéd, megoldáskeresés, értékelés, válogatás, mérlegelés, közvetlen megfigyelés, kipróbálás, mint tipikus tevékenységek; valamint a kíváncsiság, mint motiváció.</w:t>
      </w:r>
    </w:p>
    <w:p w14:paraId="3A283052" w14:textId="77777777" w:rsidR="007F1897" w:rsidRPr="00711D77" w:rsidRDefault="007F1897" w:rsidP="007F1897">
      <w:pPr>
        <w:rPr>
          <w:b/>
          <w:color w:val="000000" w:themeColor="text1"/>
        </w:rPr>
      </w:pPr>
      <w:r w:rsidRPr="00711D77">
        <w:rPr>
          <w:b/>
          <w:color w:val="000000" w:themeColor="text1"/>
        </w:rPr>
        <w:t>Kötelező tantárgyak és óraszámok az 1–4. évfolyamon</w:t>
      </w:r>
    </w:p>
    <w:p w14:paraId="32D28C10" w14:textId="77777777" w:rsidR="007F1897" w:rsidRPr="00711D77" w:rsidRDefault="007F1897" w:rsidP="007F1897">
      <w:pPr>
        <w:jc w:val="center"/>
        <w:rPr>
          <w:b/>
          <w:color w:val="000000" w:themeColor="text1"/>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1437"/>
        <w:gridCol w:w="1512"/>
        <w:gridCol w:w="1395"/>
        <w:gridCol w:w="1517"/>
      </w:tblGrid>
      <w:tr w:rsidR="007F1897" w:rsidRPr="00711D77" w14:paraId="1811DD43" w14:textId="77777777" w:rsidTr="007F1897">
        <w:trPr>
          <w:jc w:val="center"/>
        </w:trPr>
        <w:tc>
          <w:tcPr>
            <w:tcW w:w="3310" w:type="dxa"/>
            <w:vAlign w:val="center"/>
          </w:tcPr>
          <w:p w14:paraId="52540639" w14:textId="77777777" w:rsidR="007F1897" w:rsidRPr="00711D77" w:rsidRDefault="007F1897" w:rsidP="00D87DDD">
            <w:pPr>
              <w:spacing w:line="240" w:lineRule="auto"/>
              <w:ind w:firstLine="0"/>
              <w:jc w:val="center"/>
              <w:rPr>
                <w:b/>
                <w:color w:val="000000" w:themeColor="text1"/>
              </w:rPr>
            </w:pPr>
            <w:r w:rsidRPr="00711D77">
              <w:rPr>
                <w:b/>
                <w:color w:val="000000" w:themeColor="text1"/>
              </w:rPr>
              <w:t>Tantárgyak</w:t>
            </w:r>
          </w:p>
        </w:tc>
        <w:tc>
          <w:tcPr>
            <w:tcW w:w="1437" w:type="dxa"/>
            <w:vAlign w:val="center"/>
          </w:tcPr>
          <w:p w14:paraId="7C7F8C53" w14:textId="77777777" w:rsidR="007F1897" w:rsidRPr="00711D77" w:rsidRDefault="007F1897" w:rsidP="00D87DDD">
            <w:pPr>
              <w:spacing w:line="240" w:lineRule="auto"/>
              <w:ind w:firstLine="0"/>
              <w:jc w:val="center"/>
              <w:rPr>
                <w:b/>
                <w:color w:val="000000" w:themeColor="text1"/>
              </w:rPr>
            </w:pPr>
            <w:r w:rsidRPr="00711D77">
              <w:rPr>
                <w:b/>
                <w:color w:val="000000" w:themeColor="text1"/>
              </w:rPr>
              <w:t>1. évfolyam</w:t>
            </w:r>
          </w:p>
        </w:tc>
        <w:tc>
          <w:tcPr>
            <w:tcW w:w="1512" w:type="dxa"/>
            <w:vAlign w:val="center"/>
          </w:tcPr>
          <w:p w14:paraId="44374144" w14:textId="77777777" w:rsidR="007F1897" w:rsidRPr="00711D77" w:rsidRDefault="007F1897" w:rsidP="00D87DDD">
            <w:pPr>
              <w:spacing w:line="240" w:lineRule="auto"/>
              <w:ind w:firstLine="0"/>
              <w:jc w:val="center"/>
              <w:rPr>
                <w:b/>
                <w:color w:val="000000" w:themeColor="text1"/>
              </w:rPr>
            </w:pPr>
            <w:r w:rsidRPr="00711D77">
              <w:rPr>
                <w:b/>
                <w:color w:val="000000" w:themeColor="text1"/>
              </w:rPr>
              <w:t>2. évfolyam</w:t>
            </w:r>
          </w:p>
        </w:tc>
        <w:tc>
          <w:tcPr>
            <w:tcW w:w="1395" w:type="dxa"/>
            <w:vAlign w:val="center"/>
          </w:tcPr>
          <w:p w14:paraId="16CFA3F3" w14:textId="77777777" w:rsidR="007F1897" w:rsidRPr="00711D77" w:rsidRDefault="007F1897" w:rsidP="00D87DDD">
            <w:pPr>
              <w:spacing w:line="240" w:lineRule="auto"/>
              <w:ind w:firstLine="0"/>
              <w:jc w:val="center"/>
              <w:rPr>
                <w:b/>
                <w:color w:val="000000" w:themeColor="text1"/>
              </w:rPr>
            </w:pPr>
            <w:r w:rsidRPr="00711D77">
              <w:rPr>
                <w:b/>
                <w:color w:val="000000" w:themeColor="text1"/>
              </w:rPr>
              <w:t>3. évfolyam</w:t>
            </w:r>
          </w:p>
        </w:tc>
        <w:tc>
          <w:tcPr>
            <w:tcW w:w="1517" w:type="dxa"/>
            <w:vAlign w:val="center"/>
          </w:tcPr>
          <w:p w14:paraId="36D15760" w14:textId="77777777" w:rsidR="007F1897" w:rsidRPr="00711D77" w:rsidRDefault="007F1897" w:rsidP="00D87DDD">
            <w:pPr>
              <w:spacing w:line="240" w:lineRule="auto"/>
              <w:ind w:firstLine="0"/>
              <w:jc w:val="center"/>
              <w:rPr>
                <w:b/>
                <w:color w:val="000000" w:themeColor="text1"/>
              </w:rPr>
            </w:pPr>
            <w:r w:rsidRPr="00711D77">
              <w:rPr>
                <w:b/>
                <w:color w:val="000000" w:themeColor="text1"/>
              </w:rPr>
              <w:t>4. évfolyam</w:t>
            </w:r>
          </w:p>
        </w:tc>
      </w:tr>
      <w:tr w:rsidR="007F1897" w:rsidRPr="00711D77" w14:paraId="33B7BF8E" w14:textId="77777777" w:rsidTr="007F1897">
        <w:trPr>
          <w:jc w:val="center"/>
        </w:trPr>
        <w:tc>
          <w:tcPr>
            <w:tcW w:w="3310" w:type="dxa"/>
            <w:vAlign w:val="center"/>
          </w:tcPr>
          <w:p w14:paraId="00620F96" w14:textId="77777777" w:rsidR="007F1897" w:rsidRPr="00711D77" w:rsidRDefault="007F1897" w:rsidP="00D87DDD">
            <w:pPr>
              <w:spacing w:line="240" w:lineRule="auto"/>
              <w:ind w:firstLine="0"/>
              <w:rPr>
                <w:color w:val="000000" w:themeColor="text1"/>
              </w:rPr>
            </w:pPr>
            <w:r w:rsidRPr="00711D77">
              <w:rPr>
                <w:color w:val="000000" w:themeColor="text1"/>
              </w:rPr>
              <w:t>Magyar nyelv és irodalom</w:t>
            </w:r>
          </w:p>
        </w:tc>
        <w:tc>
          <w:tcPr>
            <w:tcW w:w="1437" w:type="dxa"/>
            <w:vAlign w:val="center"/>
          </w:tcPr>
          <w:p w14:paraId="4CFCA277" w14:textId="77777777" w:rsidR="007F1897" w:rsidRPr="00711D77" w:rsidRDefault="007F1897" w:rsidP="00D87DDD">
            <w:pPr>
              <w:spacing w:line="240" w:lineRule="auto"/>
              <w:ind w:firstLine="0"/>
              <w:jc w:val="center"/>
              <w:rPr>
                <w:color w:val="000000" w:themeColor="text1"/>
              </w:rPr>
            </w:pPr>
            <w:r w:rsidRPr="00711D77">
              <w:rPr>
                <w:color w:val="000000" w:themeColor="text1"/>
              </w:rPr>
              <w:t>7</w:t>
            </w:r>
          </w:p>
        </w:tc>
        <w:tc>
          <w:tcPr>
            <w:tcW w:w="1512" w:type="dxa"/>
            <w:vAlign w:val="center"/>
          </w:tcPr>
          <w:p w14:paraId="12F1992F" w14:textId="77777777" w:rsidR="007F1897" w:rsidRPr="00711D77" w:rsidRDefault="007F1897" w:rsidP="00D87DDD">
            <w:pPr>
              <w:spacing w:line="240" w:lineRule="auto"/>
              <w:ind w:firstLine="0"/>
              <w:jc w:val="center"/>
              <w:rPr>
                <w:color w:val="000000" w:themeColor="text1"/>
              </w:rPr>
            </w:pPr>
            <w:r w:rsidRPr="00711D77">
              <w:rPr>
                <w:color w:val="000000" w:themeColor="text1"/>
              </w:rPr>
              <w:t>7</w:t>
            </w:r>
          </w:p>
        </w:tc>
        <w:tc>
          <w:tcPr>
            <w:tcW w:w="1395" w:type="dxa"/>
            <w:vAlign w:val="center"/>
          </w:tcPr>
          <w:p w14:paraId="598E5BCA" w14:textId="77777777" w:rsidR="007F1897" w:rsidRPr="00711D77" w:rsidRDefault="007F1897" w:rsidP="00D87DDD">
            <w:pPr>
              <w:spacing w:line="240" w:lineRule="auto"/>
              <w:ind w:firstLine="0"/>
              <w:jc w:val="center"/>
              <w:rPr>
                <w:color w:val="000000" w:themeColor="text1"/>
              </w:rPr>
            </w:pPr>
            <w:r w:rsidRPr="00711D77">
              <w:rPr>
                <w:color w:val="000000" w:themeColor="text1"/>
              </w:rPr>
              <w:t>6</w:t>
            </w:r>
          </w:p>
        </w:tc>
        <w:tc>
          <w:tcPr>
            <w:tcW w:w="1517" w:type="dxa"/>
            <w:vAlign w:val="center"/>
          </w:tcPr>
          <w:p w14:paraId="45644BAB" w14:textId="77777777" w:rsidR="007F1897" w:rsidRPr="00711D77" w:rsidRDefault="007F1897" w:rsidP="00D87DDD">
            <w:pPr>
              <w:spacing w:line="240" w:lineRule="auto"/>
              <w:ind w:firstLine="0"/>
              <w:jc w:val="center"/>
              <w:rPr>
                <w:color w:val="000000" w:themeColor="text1"/>
              </w:rPr>
            </w:pPr>
            <w:r w:rsidRPr="00711D77">
              <w:rPr>
                <w:color w:val="000000" w:themeColor="text1"/>
              </w:rPr>
              <w:t>7</w:t>
            </w:r>
          </w:p>
        </w:tc>
      </w:tr>
      <w:tr w:rsidR="007F1897" w:rsidRPr="00711D77" w14:paraId="6DFEE5BB" w14:textId="77777777" w:rsidTr="007F1897">
        <w:trPr>
          <w:jc w:val="center"/>
        </w:trPr>
        <w:tc>
          <w:tcPr>
            <w:tcW w:w="3310" w:type="dxa"/>
            <w:vAlign w:val="center"/>
          </w:tcPr>
          <w:p w14:paraId="2B3C7BA9" w14:textId="77777777" w:rsidR="007F1897" w:rsidRPr="00711D77" w:rsidRDefault="007F1897" w:rsidP="00D87DDD">
            <w:pPr>
              <w:spacing w:line="240" w:lineRule="auto"/>
              <w:ind w:firstLine="0"/>
              <w:rPr>
                <w:color w:val="000000" w:themeColor="text1"/>
              </w:rPr>
            </w:pPr>
            <w:r w:rsidRPr="00711D77">
              <w:rPr>
                <w:color w:val="000000" w:themeColor="text1"/>
              </w:rPr>
              <w:t>Matematika</w:t>
            </w:r>
          </w:p>
        </w:tc>
        <w:tc>
          <w:tcPr>
            <w:tcW w:w="1437" w:type="dxa"/>
            <w:vAlign w:val="center"/>
          </w:tcPr>
          <w:p w14:paraId="4A60CA66" w14:textId="77777777" w:rsidR="007F1897" w:rsidRPr="00711D77" w:rsidRDefault="007F1897" w:rsidP="00D87DDD">
            <w:pPr>
              <w:spacing w:line="240" w:lineRule="auto"/>
              <w:ind w:firstLine="0"/>
              <w:jc w:val="center"/>
              <w:rPr>
                <w:color w:val="000000" w:themeColor="text1"/>
              </w:rPr>
            </w:pPr>
            <w:r w:rsidRPr="00711D77">
              <w:rPr>
                <w:color w:val="000000" w:themeColor="text1"/>
              </w:rPr>
              <w:t>4</w:t>
            </w:r>
          </w:p>
        </w:tc>
        <w:tc>
          <w:tcPr>
            <w:tcW w:w="1512" w:type="dxa"/>
            <w:vAlign w:val="center"/>
          </w:tcPr>
          <w:p w14:paraId="7E419A3F" w14:textId="77777777" w:rsidR="007F1897" w:rsidRPr="00711D77" w:rsidRDefault="007F1897" w:rsidP="00D87DDD">
            <w:pPr>
              <w:spacing w:line="240" w:lineRule="auto"/>
              <w:ind w:firstLine="0"/>
              <w:jc w:val="center"/>
              <w:rPr>
                <w:color w:val="000000" w:themeColor="text1"/>
              </w:rPr>
            </w:pPr>
            <w:r w:rsidRPr="00711D77">
              <w:rPr>
                <w:color w:val="000000" w:themeColor="text1"/>
              </w:rPr>
              <w:t>4</w:t>
            </w:r>
          </w:p>
        </w:tc>
        <w:tc>
          <w:tcPr>
            <w:tcW w:w="1395" w:type="dxa"/>
            <w:vAlign w:val="center"/>
          </w:tcPr>
          <w:p w14:paraId="35C75202" w14:textId="77777777" w:rsidR="007F1897" w:rsidRPr="00711D77" w:rsidRDefault="007F1897" w:rsidP="00D87DDD">
            <w:pPr>
              <w:spacing w:line="240" w:lineRule="auto"/>
              <w:ind w:firstLine="0"/>
              <w:jc w:val="center"/>
              <w:rPr>
                <w:color w:val="000000" w:themeColor="text1"/>
              </w:rPr>
            </w:pPr>
            <w:r w:rsidRPr="00711D77">
              <w:rPr>
                <w:color w:val="000000" w:themeColor="text1"/>
              </w:rPr>
              <w:t>3</w:t>
            </w:r>
          </w:p>
        </w:tc>
        <w:tc>
          <w:tcPr>
            <w:tcW w:w="1517" w:type="dxa"/>
            <w:vAlign w:val="center"/>
          </w:tcPr>
          <w:p w14:paraId="3AA1D897" w14:textId="77777777" w:rsidR="007F1897" w:rsidRPr="00711D77" w:rsidRDefault="007F1897" w:rsidP="00D87DDD">
            <w:pPr>
              <w:spacing w:line="240" w:lineRule="auto"/>
              <w:ind w:firstLine="0"/>
              <w:jc w:val="center"/>
              <w:rPr>
                <w:color w:val="000000" w:themeColor="text1"/>
              </w:rPr>
            </w:pPr>
            <w:r w:rsidRPr="00711D77">
              <w:rPr>
                <w:color w:val="000000" w:themeColor="text1"/>
              </w:rPr>
              <w:t>4</w:t>
            </w:r>
          </w:p>
        </w:tc>
      </w:tr>
      <w:tr w:rsidR="007F1897" w:rsidRPr="00711D77" w14:paraId="56FE5846" w14:textId="77777777" w:rsidTr="007F1897">
        <w:trPr>
          <w:jc w:val="center"/>
        </w:trPr>
        <w:tc>
          <w:tcPr>
            <w:tcW w:w="3310" w:type="dxa"/>
            <w:vAlign w:val="center"/>
          </w:tcPr>
          <w:p w14:paraId="66C01EB5" w14:textId="6C9246F5" w:rsidR="007F1897" w:rsidRPr="00711D77" w:rsidRDefault="00D87DDD" w:rsidP="00D87DDD">
            <w:pPr>
              <w:spacing w:line="240" w:lineRule="auto"/>
              <w:ind w:firstLine="0"/>
              <w:rPr>
                <w:color w:val="000000" w:themeColor="text1"/>
              </w:rPr>
            </w:pPr>
            <w:r w:rsidRPr="00711D77">
              <w:rPr>
                <w:color w:val="000000" w:themeColor="text1"/>
              </w:rPr>
              <w:t>Hittan</w:t>
            </w:r>
          </w:p>
        </w:tc>
        <w:tc>
          <w:tcPr>
            <w:tcW w:w="1437" w:type="dxa"/>
            <w:vAlign w:val="center"/>
          </w:tcPr>
          <w:p w14:paraId="7366F59E" w14:textId="5356B9B1" w:rsidR="007F1897" w:rsidRPr="00711D77" w:rsidRDefault="00D87DDD" w:rsidP="00D87DDD">
            <w:pPr>
              <w:spacing w:line="240" w:lineRule="auto"/>
              <w:ind w:firstLine="0"/>
              <w:jc w:val="center"/>
              <w:rPr>
                <w:color w:val="000000" w:themeColor="text1"/>
              </w:rPr>
            </w:pPr>
            <w:r w:rsidRPr="00711D77">
              <w:rPr>
                <w:color w:val="000000" w:themeColor="text1"/>
              </w:rPr>
              <w:t>2</w:t>
            </w:r>
          </w:p>
        </w:tc>
        <w:tc>
          <w:tcPr>
            <w:tcW w:w="1512" w:type="dxa"/>
            <w:vAlign w:val="center"/>
          </w:tcPr>
          <w:p w14:paraId="4FE9B5DE" w14:textId="4CB3FE9B" w:rsidR="007F1897" w:rsidRPr="00711D77" w:rsidRDefault="00D87DDD" w:rsidP="00D87DDD">
            <w:pPr>
              <w:spacing w:line="240" w:lineRule="auto"/>
              <w:ind w:firstLine="0"/>
              <w:jc w:val="center"/>
              <w:rPr>
                <w:color w:val="000000" w:themeColor="text1"/>
              </w:rPr>
            </w:pPr>
            <w:r w:rsidRPr="00711D77">
              <w:rPr>
                <w:color w:val="000000" w:themeColor="text1"/>
              </w:rPr>
              <w:t>2</w:t>
            </w:r>
          </w:p>
        </w:tc>
        <w:tc>
          <w:tcPr>
            <w:tcW w:w="1395" w:type="dxa"/>
            <w:vAlign w:val="center"/>
          </w:tcPr>
          <w:p w14:paraId="53F2EF12" w14:textId="6E29AA8E" w:rsidR="007F1897" w:rsidRPr="00711D77" w:rsidRDefault="00D87DDD" w:rsidP="00D87DDD">
            <w:pPr>
              <w:spacing w:line="240" w:lineRule="auto"/>
              <w:ind w:firstLine="0"/>
              <w:jc w:val="center"/>
              <w:rPr>
                <w:color w:val="000000" w:themeColor="text1"/>
              </w:rPr>
            </w:pPr>
            <w:r w:rsidRPr="00711D77">
              <w:rPr>
                <w:color w:val="000000" w:themeColor="text1"/>
              </w:rPr>
              <w:t>2</w:t>
            </w:r>
          </w:p>
        </w:tc>
        <w:tc>
          <w:tcPr>
            <w:tcW w:w="1517" w:type="dxa"/>
            <w:vAlign w:val="center"/>
          </w:tcPr>
          <w:p w14:paraId="29CA752F" w14:textId="217E9D72" w:rsidR="007F1897" w:rsidRPr="00711D77" w:rsidRDefault="00D87DDD" w:rsidP="00D87DDD">
            <w:pPr>
              <w:spacing w:line="240" w:lineRule="auto"/>
              <w:ind w:firstLine="0"/>
              <w:jc w:val="center"/>
              <w:rPr>
                <w:color w:val="000000" w:themeColor="text1"/>
              </w:rPr>
            </w:pPr>
            <w:r w:rsidRPr="00711D77">
              <w:rPr>
                <w:color w:val="000000" w:themeColor="text1"/>
              </w:rPr>
              <w:t>2</w:t>
            </w:r>
          </w:p>
        </w:tc>
      </w:tr>
      <w:tr w:rsidR="007F1897" w:rsidRPr="00711D77" w14:paraId="4A96D043" w14:textId="77777777" w:rsidTr="007F1897">
        <w:trPr>
          <w:jc w:val="center"/>
        </w:trPr>
        <w:tc>
          <w:tcPr>
            <w:tcW w:w="3310" w:type="dxa"/>
            <w:vAlign w:val="center"/>
          </w:tcPr>
          <w:p w14:paraId="768D6B37" w14:textId="77777777" w:rsidR="007F1897" w:rsidRPr="00711D77" w:rsidRDefault="007F1897" w:rsidP="00D87DDD">
            <w:pPr>
              <w:spacing w:line="240" w:lineRule="auto"/>
              <w:ind w:firstLine="0"/>
              <w:rPr>
                <w:color w:val="000000" w:themeColor="text1"/>
              </w:rPr>
            </w:pPr>
            <w:r w:rsidRPr="00711D77">
              <w:rPr>
                <w:color w:val="000000" w:themeColor="text1"/>
              </w:rPr>
              <w:lastRenderedPageBreak/>
              <w:t>Környezetismeret</w:t>
            </w:r>
          </w:p>
        </w:tc>
        <w:tc>
          <w:tcPr>
            <w:tcW w:w="1437" w:type="dxa"/>
            <w:vAlign w:val="center"/>
          </w:tcPr>
          <w:p w14:paraId="2A570B80" w14:textId="77777777" w:rsidR="007F1897" w:rsidRPr="00711D77" w:rsidRDefault="007F1897" w:rsidP="00D87DDD">
            <w:pPr>
              <w:spacing w:line="240" w:lineRule="auto"/>
              <w:ind w:firstLine="0"/>
              <w:jc w:val="center"/>
              <w:rPr>
                <w:color w:val="000000" w:themeColor="text1"/>
              </w:rPr>
            </w:pPr>
            <w:r w:rsidRPr="00711D77">
              <w:rPr>
                <w:color w:val="000000" w:themeColor="text1"/>
              </w:rPr>
              <w:t>-</w:t>
            </w:r>
          </w:p>
        </w:tc>
        <w:tc>
          <w:tcPr>
            <w:tcW w:w="1512" w:type="dxa"/>
            <w:vAlign w:val="center"/>
          </w:tcPr>
          <w:p w14:paraId="68610457" w14:textId="77777777" w:rsidR="007F1897" w:rsidRPr="00711D77" w:rsidRDefault="007F1897" w:rsidP="00D87DDD">
            <w:pPr>
              <w:spacing w:line="240" w:lineRule="auto"/>
              <w:ind w:firstLine="0"/>
              <w:jc w:val="center"/>
              <w:rPr>
                <w:color w:val="000000" w:themeColor="text1"/>
              </w:rPr>
            </w:pPr>
            <w:r w:rsidRPr="00711D77">
              <w:rPr>
                <w:color w:val="000000" w:themeColor="text1"/>
              </w:rPr>
              <w:t>-</w:t>
            </w:r>
          </w:p>
        </w:tc>
        <w:tc>
          <w:tcPr>
            <w:tcW w:w="1395" w:type="dxa"/>
            <w:vAlign w:val="center"/>
          </w:tcPr>
          <w:p w14:paraId="6CF06B73" w14:textId="77777777" w:rsidR="007F1897" w:rsidRPr="00711D77" w:rsidRDefault="007F1897" w:rsidP="00D87DDD">
            <w:pPr>
              <w:spacing w:line="240" w:lineRule="auto"/>
              <w:ind w:firstLine="0"/>
              <w:jc w:val="center"/>
              <w:rPr>
                <w:color w:val="000000" w:themeColor="text1"/>
              </w:rPr>
            </w:pPr>
            <w:r w:rsidRPr="00711D77">
              <w:rPr>
                <w:color w:val="000000" w:themeColor="text1"/>
              </w:rPr>
              <w:t>1</w:t>
            </w:r>
          </w:p>
        </w:tc>
        <w:tc>
          <w:tcPr>
            <w:tcW w:w="1517" w:type="dxa"/>
            <w:vAlign w:val="center"/>
          </w:tcPr>
          <w:p w14:paraId="5E56FF8E" w14:textId="77777777" w:rsidR="007F1897" w:rsidRPr="00711D77" w:rsidRDefault="007F1897" w:rsidP="00D87DDD">
            <w:pPr>
              <w:spacing w:line="240" w:lineRule="auto"/>
              <w:ind w:firstLine="0"/>
              <w:jc w:val="center"/>
              <w:rPr>
                <w:color w:val="000000" w:themeColor="text1"/>
              </w:rPr>
            </w:pPr>
            <w:r w:rsidRPr="00711D77">
              <w:rPr>
                <w:color w:val="000000" w:themeColor="text1"/>
              </w:rPr>
              <w:t>1</w:t>
            </w:r>
          </w:p>
        </w:tc>
      </w:tr>
      <w:tr w:rsidR="007F1897" w:rsidRPr="00711D77" w14:paraId="30213314" w14:textId="77777777" w:rsidTr="007F1897">
        <w:trPr>
          <w:jc w:val="center"/>
        </w:trPr>
        <w:tc>
          <w:tcPr>
            <w:tcW w:w="3310" w:type="dxa"/>
            <w:vAlign w:val="center"/>
          </w:tcPr>
          <w:p w14:paraId="16C086D7" w14:textId="77777777" w:rsidR="007F1897" w:rsidRPr="00711D77" w:rsidRDefault="007F1897" w:rsidP="00D87DDD">
            <w:pPr>
              <w:spacing w:line="240" w:lineRule="auto"/>
              <w:ind w:firstLine="0"/>
              <w:rPr>
                <w:color w:val="000000" w:themeColor="text1"/>
              </w:rPr>
            </w:pPr>
            <w:r w:rsidRPr="00711D77">
              <w:rPr>
                <w:color w:val="000000" w:themeColor="text1"/>
              </w:rPr>
              <w:t>Ének-zene</w:t>
            </w:r>
          </w:p>
        </w:tc>
        <w:tc>
          <w:tcPr>
            <w:tcW w:w="1437" w:type="dxa"/>
            <w:vAlign w:val="center"/>
          </w:tcPr>
          <w:p w14:paraId="73019A2E" w14:textId="77777777" w:rsidR="007F1897" w:rsidRPr="00711D77" w:rsidRDefault="007F1897" w:rsidP="00D87DDD">
            <w:pPr>
              <w:spacing w:line="240" w:lineRule="auto"/>
              <w:ind w:firstLine="0"/>
              <w:jc w:val="center"/>
              <w:rPr>
                <w:color w:val="000000" w:themeColor="text1"/>
              </w:rPr>
            </w:pPr>
            <w:r w:rsidRPr="00711D77">
              <w:rPr>
                <w:color w:val="000000" w:themeColor="text1"/>
              </w:rPr>
              <w:t>2</w:t>
            </w:r>
          </w:p>
        </w:tc>
        <w:tc>
          <w:tcPr>
            <w:tcW w:w="1512" w:type="dxa"/>
            <w:vAlign w:val="center"/>
          </w:tcPr>
          <w:p w14:paraId="1F84B9C5" w14:textId="77777777" w:rsidR="007F1897" w:rsidRPr="00711D77" w:rsidRDefault="007F1897" w:rsidP="00D87DDD">
            <w:pPr>
              <w:spacing w:line="240" w:lineRule="auto"/>
              <w:ind w:firstLine="0"/>
              <w:jc w:val="center"/>
              <w:rPr>
                <w:color w:val="000000" w:themeColor="text1"/>
              </w:rPr>
            </w:pPr>
            <w:r w:rsidRPr="00711D77">
              <w:rPr>
                <w:color w:val="000000" w:themeColor="text1"/>
              </w:rPr>
              <w:t>2</w:t>
            </w:r>
          </w:p>
        </w:tc>
        <w:tc>
          <w:tcPr>
            <w:tcW w:w="1395" w:type="dxa"/>
            <w:vAlign w:val="center"/>
          </w:tcPr>
          <w:p w14:paraId="41D77323" w14:textId="77777777" w:rsidR="007F1897" w:rsidRPr="00711D77" w:rsidRDefault="007F1897" w:rsidP="00D87DDD">
            <w:pPr>
              <w:spacing w:line="240" w:lineRule="auto"/>
              <w:ind w:firstLine="0"/>
              <w:jc w:val="center"/>
              <w:rPr>
                <w:color w:val="000000" w:themeColor="text1"/>
              </w:rPr>
            </w:pPr>
            <w:r w:rsidRPr="00711D77">
              <w:rPr>
                <w:color w:val="000000" w:themeColor="text1"/>
              </w:rPr>
              <w:t>2</w:t>
            </w:r>
          </w:p>
        </w:tc>
        <w:tc>
          <w:tcPr>
            <w:tcW w:w="1517" w:type="dxa"/>
            <w:vAlign w:val="center"/>
          </w:tcPr>
          <w:p w14:paraId="0168E4E1" w14:textId="77777777" w:rsidR="007F1897" w:rsidRPr="00711D77" w:rsidRDefault="007F1897" w:rsidP="00D87DDD">
            <w:pPr>
              <w:spacing w:line="240" w:lineRule="auto"/>
              <w:ind w:firstLine="0"/>
              <w:jc w:val="center"/>
              <w:rPr>
                <w:color w:val="000000" w:themeColor="text1"/>
              </w:rPr>
            </w:pPr>
            <w:r w:rsidRPr="00711D77">
              <w:rPr>
                <w:color w:val="000000" w:themeColor="text1"/>
              </w:rPr>
              <w:t>2</w:t>
            </w:r>
          </w:p>
        </w:tc>
      </w:tr>
      <w:tr w:rsidR="007F1897" w:rsidRPr="00711D77" w14:paraId="2452DEAC" w14:textId="77777777" w:rsidTr="007F1897">
        <w:trPr>
          <w:jc w:val="center"/>
        </w:trPr>
        <w:tc>
          <w:tcPr>
            <w:tcW w:w="3310" w:type="dxa"/>
            <w:vAlign w:val="center"/>
          </w:tcPr>
          <w:p w14:paraId="04B1479C" w14:textId="77777777" w:rsidR="007F1897" w:rsidRPr="00711D77" w:rsidRDefault="007F1897" w:rsidP="00D87DDD">
            <w:pPr>
              <w:spacing w:line="240" w:lineRule="auto"/>
              <w:ind w:firstLine="0"/>
              <w:rPr>
                <w:color w:val="000000" w:themeColor="text1"/>
              </w:rPr>
            </w:pPr>
            <w:r w:rsidRPr="00711D77">
              <w:rPr>
                <w:color w:val="000000" w:themeColor="text1"/>
              </w:rPr>
              <w:t>Vizuális kultúra</w:t>
            </w:r>
          </w:p>
        </w:tc>
        <w:tc>
          <w:tcPr>
            <w:tcW w:w="1437" w:type="dxa"/>
            <w:vAlign w:val="center"/>
          </w:tcPr>
          <w:p w14:paraId="2014D346" w14:textId="77777777" w:rsidR="007F1897" w:rsidRPr="00711D77" w:rsidRDefault="007F1897" w:rsidP="00D87DDD">
            <w:pPr>
              <w:spacing w:line="240" w:lineRule="auto"/>
              <w:ind w:firstLine="0"/>
              <w:jc w:val="center"/>
              <w:rPr>
                <w:color w:val="000000" w:themeColor="text1"/>
              </w:rPr>
            </w:pPr>
            <w:r w:rsidRPr="00711D77">
              <w:rPr>
                <w:color w:val="000000" w:themeColor="text1"/>
              </w:rPr>
              <w:t>2</w:t>
            </w:r>
          </w:p>
        </w:tc>
        <w:tc>
          <w:tcPr>
            <w:tcW w:w="1512" w:type="dxa"/>
            <w:vAlign w:val="center"/>
          </w:tcPr>
          <w:p w14:paraId="59F9EAF9" w14:textId="77777777" w:rsidR="007F1897" w:rsidRPr="00711D77" w:rsidRDefault="007F1897" w:rsidP="00D87DDD">
            <w:pPr>
              <w:spacing w:line="240" w:lineRule="auto"/>
              <w:ind w:firstLine="0"/>
              <w:jc w:val="center"/>
              <w:rPr>
                <w:color w:val="000000" w:themeColor="text1"/>
              </w:rPr>
            </w:pPr>
            <w:r w:rsidRPr="00711D77">
              <w:rPr>
                <w:color w:val="000000" w:themeColor="text1"/>
              </w:rPr>
              <w:t>2</w:t>
            </w:r>
          </w:p>
        </w:tc>
        <w:tc>
          <w:tcPr>
            <w:tcW w:w="1395" w:type="dxa"/>
            <w:vAlign w:val="center"/>
          </w:tcPr>
          <w:p w14:paraId="63B8400A" w14:textId="77777777" w:rsidR="007F1897" w:rsidRPr="00711D77" w:rsidRDefault="007F1897" w:rsidP="00D87DDD">
            <w:pPr>
              <w:spacing w:line="240" w:lineRule="auto"/>
              <w:ind w:firstLine="0"/>
              <w:jc w:val="center"/>
              <w:rPr>
                <w:color w:val="000000" w:themeColor="text1"/>
              </w:rPr>
            </w:pPr>
            <w:r w:rsidRPr="00711D77">
              <w:rPr>
                <w:color w:val="000000" w:themeColor="text1"/>
              </w:rPr>
              <w:t>2</w:t>
            </w:r>
          </w:p>
        </w:tc>
        <w:tc>
          <w:tcPr>
            <w:tcW w:w="1517" w:type="dxa"/>
            <w:vAlign w:val="center"/>
          </w:tcPr>
          <w:p w14:paraId="2E7D9F3E" w14:textId="77777777" w:rsidR="007F1897" w:rsidRPr="00711D77" w:rsidRDefault="007F1897" w:rsidP="00D87DDD">
            <w:pPr>
              <w:spacing w:line="240" w:lineRule="auto"/>
              <w:ind w:firstLine="0"/>
              <w:jc w:val="center"/>
              <w:rPr>
                <w:color w:val="000000" w:themeColor="text1"/>
              </w:rPr>
            </w:pPr>
            <w:r w:rsidRPr="00711D77">
              <w:rPr>
                <w:color w:val="000000" w:themeColor="text1"/>
              </w:rPr>
              <w:t>1</w:t>
            </w:r>
          </w:p>
        </w:tc>
      </w:tr>
      <w:tr w:rsidR="007F1897" w:rsidRPr="00711D77" w14:paraId="1DD11E90" w14:textId="77777777" w:rsidTr="007F1897">
        <w:trPr>
          <w:jc w:val="center"/>
        </w:trPr>
        <w:tc>
          <w:tcPr>
            <w:tcW w:w="3310" w:type="dxa"/>
            <w:vAlign w:val="center"/>
          </w:tcPr>
          <w:p w14:paraId="1A353B76" w14:textId="77777777" w:rsidR="007F1897" w:rsidRPr="00711D77" w:rsidRDefault="007F1897" w:rsidP="00D87DDD">
            <w:pPr>
              <w:spacing w:line="240" w:lineRule="auto"/>
              <w:ind w:firstLine="0"/>
              <w:rPr>
                <w:color w:val="000000" w:themeColor="text1"/>
              </w:rPr>
            </w:pPr>
            <w:r w:rsidRPr="00711D77">
              <w:rPr>
                <w:color w:val="000000" w:themeColor="text1"/>
              </w:rPr>
              <w:t>Digitális kultúra</w:t>
            </w:r>
          </w:p>
        </w:tc>
        <w:tc>
          <w:tcPr>
            <w:tcW w:w="1437" w:type="dxa"/>
            <w:vAlign w:val="center"/>
          </w:tcPr>
          <w:p w14:paraId="0736E295" w14:textId="77777777" w:rsidR="007F1897" w:rsidRPr="00711D77" w:rsidRDefault="007F1897" w:rsidP="00D87DDD">
            <w:pPr>
              <w:spacing w:line="240" w:lineRule="auto"/>
              <w:ind w:firstLine="0"/>
              <w:jc w:val="center"/>
              <w:rPr>
                <w:color w:val="000000" w:themeColor="text1"/>
              </w:rPr>
            </w:pPr>
            <w:r w:rsidRPr="00711D77">
              <w:rPr>
                <w:color w:val="000000" w:themeColor="text1"/>
              </w:rPr>
              <w:t>-</w:t>
            </w:r>
          </w:p>
        </w:tc>
        <w:tc>
          <w:tcPr>
            <w:tcW w:w="1512" w:type="dxa"/>
            <w:vAlign w:val="center"/>
          </w:tcPr>
          <w:p w14:paraId="5F9F10E5" w14:textId="77777777" w:rsidR="007F1897" w:rsidRPr="00711D77" w:rsidRDefault="007F1897" w:rsidP="00D87DDD">
            <w:pPr>
              <w:spacing w:line="240" w:lineRule="auto"/>
              <w:ind w:firstLine="0"/>
              <w:jc w:val="center"/>
              <w:rPr>
                <w:color w:val="000000" w:themeColor="text1"/>
              </w:rPr>
            </w:pPr>
            <w:r w:rsidRPr="00711D77">
              <w:rPr>
                <w:color w:val="000000" w:themeColor="text1"/>
              </w:rPr>
              <w:t>-</w:t>
            </w:r>
          </w:p>
        </w:tc>
        <w:tc>
          <w:tcPr>
            <w:tcW w:w="1395" w:type="dxa"/>
            <w:vAlign w:val="center"/>
          </w:tcPr>
          <w:p w14:paraId="745805D1" w14:textId="77777777" w:rsidR="007F1897" w:rsidRPr="00711D77" w:rsidRDefault="007F1897" w:rsidP="00D87DDD">
            <w:pPr>
              <w:spacing w:line="240" w:lineRule="auto"/>
              <w:ind w:firstLine="0"/>
              <w:jc w:val="center"/>
              <w:rPr>
                <w:color w:val="000000" w:themeColor="text1"/>
              </w:rPr>
            </w:pPr>
            <w:r w:rsidRPr="00711D77">
              <w:rPr>
                <w:color w:val="000000" w:themeColor="text1"/>
              </w:rPr>
              <w:t>1</w:t>
            </w:r>
          </w:p>
        </w:tc>
        <w:tc>
          <w:tcPr>
            <w:tcW w:w="1517" w:type="dxa"/>
            <w:vAlign w:val="center"/>
          </w:tcPr>
          <w:p w14:paraId="6FE420F4" w14:textId="77777777" w:rsidR="007F1897" w:rsidRPr="00711D77" w:rsidRDefault="007F1897" w:rsidP="00D87DDD">
            <w:pPr>
              <w:spacing w:line="240" w:lineRule="auto"/>
              <w:ind w:firstLine="0"/>
              <w:jc w:val="center"/>
              <w:rPr>
                <w:color w:val="000000" w:themeColor="text1"/>
              </w:rPr>
            </w:pPr>
            <w:r w:rsidRPr="00711D77">
              <w:rPr>
                <w:color w:val="000000" w:themeColor="text1"/>
              </w:rPr>
              <w:t>1</w:t>
            </w:r>
          </w:p>
        </w:tc>
      </w:tr>
      <w:tr w:rsidR="007F1897" w:rsidRPr="00711D77" w14:paraId="0C600AF8" w14:textId="77777777" w:rsidTr="007F1897">
        <w:trPr>
          <w:jc w:val="center"/>
        </w:trPr>
        <w:tc>
          <w:tcPr>
            <w:tcW w:w="3310" w:type="dxa"/>
            <w:vAlign w:val="center"/>
          </w:tcPr>
          <w:p w14:paraId="7A8E3FC5" w14:textId="77777777" w:rsidR="007F1897" w:rsidRPr="00711D77" w:rsidRDefault="007F1897" w:rsidP="00D87DDD">
            <w:pPr>
              <w:spacing w:line="240" w:lineRule="auto"/>
              <w:ind w:firstLine="0"/>
              <w:rPr>
                <w:color w:val="000000" w:themeColor="text1"/>
              </w:rPr>
            </w:pPr>
            <w:r w:rsidRPr="00711D77">
              <w:rPr>
                <w:color w:val="000000" w:themeColor="text1"/>
              </w:rPr>
              <w:t xml:space="preserve">Technika és tervezés </w:t>
            </w:r>
          </w:p>
        </w:tc>
        <w:tc>
          <w:tcPr>
            <w:tcW w:w="1437" w:type="dxa"/>
            <w:vAlign w:val="center"/>
          </w:tcPr>
          <w:p w14:paraId="3E315104" w14:textId="77777777" w:rsidR="007F1897" w:rsidRPr="00711D77" w:rsidRDefault="007F1897" w:rsidP="00D87DDD">
            <w:pPr>
              <w:spacing w:line="240" w:lineRule="auto"/>
              <w:ind w:firstLine="0"/>
              <w:jc w:val="center"/>
              <w:rPr>
                <w:color w:val="000000" w:themeColor="text1"/>
              </w:rPr>
            </w:pPr>
            <w:r w:rsidRPr="00711D77">
              <w:rPr>
                <w:color w:val="000000" w:themeColor="text1"/>
              </w:rPr>
              <w:t>1</w:t>
            </w:r>
          </w:p>
        </w:tc>
        <w:tc>
          <w:tcPr>
            <w:tcW w:w="1512" w:type="dxa"/>
            <w:vAlign w:val="center"/>
          </w:tcPr>
          <w:p w14:paraId="04FDE863" w14:textId="77777777" w:rsidR="007F1897" w:rsidRPr="00711D77" w:rsidRDefault="007F1897" w:rsidP="00D87DDD">
            <w:pPr>
              <w:spacing w:line="240" w:lineRule="auto"/>
              <w:ind w:firstLine="0"/>
              <w:jc w:val="center"/>
              <w:rPr>
                <w:color w:val="000000" w:themeColor="text1"/>
              </w:rPr>
            </w:pPr>
            <w:r w:rsidRPr="00711D77">
              <w:rPr>
                <w:color w:val="000000" w:themeColor="text1"/>
              </w:rPr>
              <w:t>1</w:t>
            </w:r>
          </w:p>
        </w:tc>
        <w:tc>
          <w:tcPr>
            <w:tcW w:w="1395" w:type="dxa"/>
            <w:vAlign w:val="center"/>
          </w:tcPr>
          <w:p w14:paraId="1BC8E0F4" w14:textId="77777777" w:rsidR="007F1897" w:rsidRPr="00711D77" w:rsidRDefault="007F1897" w:rsidP="00D87DDD">
            <w:pPr>
              <w:spacing w:line="240" w:lineRule="auto"/>
              <w:ind w:firstLine="0"/>
              <w:jc w:val="center"/>
              <w:rPr>
                <w:color w:val="000000" w:themeColor="text1"/>
              </w:rPr>
            </w:pPr>
            <w:r w:rsidRPr="00711D77">
              <w:rPr>
                <w:color w:val="000000" w:themeColor="text1"/>
              </w:rPr>
              <w:t>1</w:t>
            </w:r>
          </w:p>
        </w:tc>
        <w:tc>
          <w:tcPr>
            <w:tcW w:w="1517" w:type="dxa"/>
            <w:vAlign w:val="center"/>
          </w:tcPr>
          <w:p w14:paraId="046AB2F5" w14:textId="77777777" w:rsidR="007F1897" w:rsidRPr="00711D77" w:rsidRDefault="007F1897" w:rsidP="00D87DDD">
            <w:pPr>
              <w:spacing w:line="240" w:lineRule="auto"/>
              <w:ind w:firstLine="0"/>
              <w:jc w:val="center"/>
              <w:rPr>
                <w:color w:val="000000" w:themeColor="text1"/>
              </w:rPr>
            </w:pPr>
            <w:r w:rsidRPr="00711D77">
              <w:rPr>
                <w:color w:val="000000" w:themeColor="text1"/>
              </w:rPr>
              <w:t>1</w:t>
            </w:r>
          </w:p>
        </w:tc>
      </w:tr>
      <w:tr w:rsidR="007F1897" w:rsidRPr="00711D77" w14:paraId="78BB0E87" w14:textId="77777777" w:rsidTr="007F1897">
        <w:trPr>
          <w:jc w:val="center"/>
        </w:trPr>
        <w:tc>
          <w:tcPr>
            <w:tcW w:w="3310" w:type="dxa"/>
            <w:vAlign w:val="center"/>
          </w:tcPr>
          <w:p w14:paraId="5B9174C7" w14:textId="77777777" w:rsidR="007F1897" w:rsidRPr="00711D77" w:rsidRDefault="007F1897" w:rsidP="00D87DDD">
            <w:pPr>
              <w:spacing w:line="240" w:lineRule="auto"/>
              <w:ind w:firstLine="0"/>
              <w:rPr>
                <w:color w:val="000000" w:themeColor="text1"/>
              </w:rPr>
            </w:pPr>
            <w:r w:rsidRPr="00711D77">
              <w:rPr>
                <w:color w:val="000000" w:themeColor="text1"/>
              </w:rPr>
              <w:t>Testnevelés</w:t>
            </w:r>
          </w:p>
        </w:tc>
        <w:tc>
          <w:tcPr>
            <w:tcW w:w="1437" w:type="dxa"/>
            <w:vAlign w:val="center"/>
          </w:tcPr>
          <w:p w14:paraId="7639E855" w14:textId="77777777" w:rsidR="007F1897" w:rsidRPr="00711D77" w:rsidRDefault="007F1897" w:rsidP="00D87DDD">
            <w:pPr>
              <w:spacing w:line="240" w:lineRule="auto"/>
              <w:ind w:firstLine="0"/>
              <w:jc w:val="center"/>
              <w:rPr>
                <w:color w:val="000000" w:themeColor="text1"/>
              </w:rPr>
            </w:pPr>
            <w:r w:rsidRPr="00711D77">
              <w:rPr>
                <w:color w:val="000000" w:themeColor="text1"/>
              </w:rPr>
              <w:t>5</w:t>
            </w:r>
          </w:p>
        </w:tc>
        <w:tc>
          <w:tcPr>
            <w:tcW w:w="1512" w:type="dxa"/>
            <w:vAlign w:val="center"/>
          </w:tcPr>
          <w:p w14:paraId="2692F041" w14:textId="77777777" w:rsidR="007F1897" w:rsidRPr="00711D77" w:rsidRDefault="007F1897" w:rsidP="00D87DDD">
            <w:pPr>
              <w:spacing w:line="240" w:lineRule="auto"/>
              <w:ind w:firstLine="0"/>
              <w:jc w:val="center"/>
              <w:rPr>
                <w:color w:val="000000" w:themeColor="text1"/>
              </w:rPr>
            </w:pPr>
            <w:r w:rsidRPr="00711D77">
              <w:rPr>
                <w:color w:val="000000" w:themeColor="text1"/>
              </w:rPr>
              <w:t>5</w:t>
            </w:r>
          </w:p>
        </w:tc>
        <w:tc>
          <w:tcPr>
            <w:tcW w:w="1395" w:type="dxa"/>
            <w:vAlign w:val="center"/>
          </w:tcPr>
          <w:p w14:paraId="6E17AC53" w14:textId="77777777" w:rsidR="007F1897" w:rsidRPr="00711D77" w:rsidRDefault="007F1897" w:rsidP="00D87DDD">
            <w:pPr>
              <w:spacing w:line="240" w:lineRule="auto"/>
              <w:ind w:firstLine="0"/>
              <w:jc w:val="center"/>
              <w:rPr>
                <w:color w:val="000000" w:themeColor="text1"/>
              </w:rPr>
            </w:pPr>
            <w:r w:rsidRPr="00711D77">
              <w:rPr>
                <w:color w:val="000000" w:themeColor="text1"/>
              </w:rPr>
              <w:t>5</w:t>
            </w:r>
          </w:p>
        </w:tc>
        <w:tc>
          <w:tcPr>
            <w:tcW w:w="1517" w:type="dxa"/>
            <w:vAlign w:val="center"/>
          </w:tcPr>
          <w:p w14:paraId="1D3AEDA2" w14:textId="77777777" w:rsidR="007F1897" w:rsidRPr="00711D77" w:rsidRDefault="007F1897" w:rsidP="00D87DDD">
            <w:pPr>
              <w:spacing w:line="240" w:lineRule="auto"/>
              <w:ind w:firstLine="0"/>
              <w:jc w:val="center"/>
              <w:rPr>
                <w:color w:val="000000" w:themeColor="text1"/>
              </w:rPr>
            </w:pPr>
            <w:r w:rsidRPr="00711D77">
              <w:rPr>
                <w:color w:val="000000" w:themeColor="text1"/>
              </w:rPr>
              <w:t>5</w:t>
            </w:r>
          </w:p>
        </w:tc>
      </w:tr>
      <w:tr w:rsidR="007F1897" w:rsidRPr="00711D77" w14:paraId="3881D04D" w14:textId="77777777" w:rsidTr="007F1897">
        <w:trPr>
          <w:jc w:val="center"/>
        </w:trPr>
        <w:tc>
          <w:tcPr>
            <w:tcW w:w="3310" w:type="dxa"/>
            <w:shd w:val="clear" w:color="auto" w:fill="D9D9D9"/>
            <w:vAlign w:val="center"/>
          </w:tcPr>
          <w:p w14:paraId="3B295777" w14:textId="77777777" w:rsidR="007F1897" w:rsidRPr="00711D77" w:rsidRDefault="007F1897" w:rsidP="00D87DDD">
            <w:pPr>
              <w:spacing w:line="240" w:lineRule="auto"/>
              <w:ind w:firstLine="0"/>
              <w:rPr>
                <w:color w:val="000000" w:themeColor="text1"/>
              </w:rPr>
            </w:pPr>
            <w:r w:rsidRPr="00711D77">
              <w:rPr>
                <w:color w:val="000000" w:themeColor="text1"/>
              </w:rPr>
              <w:t>Szabadon tervezhető órakeret</w:t>
            </w:r>
          </w:p>
        </w:tc>
        <w:tc>
          <w:tcPr>
            <w:tcW w:w="1437" w:type="dxa"/>
            <w:shd w:val="clear" w:color="auto" w:fill="D9D9D9"/>
            <w:vAlign w:val="center"/>
          </w:tcPr>
          <w:p w14:paraId="3C0D44FA" w14:textId="77777777" w:rsidR="007F1897" w:rsidRPr="00711D77" w:rsidRDefault="007F1897" w:rsidP="00D87DDD">
            <w:pPr>
              <w:spacing w:line="240" w:lineRule="auto"/>
              <w:ind w:firstLine="0"/>
              <w:jc w:val="center"/>
              <w:rPr>
                <w:b/>
                <w:color w:val="000000" w:themeColor="text1"/>
              </w:rPr>
            </w:pPr>
            <w:r w:rsidRPr="00711D77">
              <w:rPr>
                <w:b/>
                <w:color w:val="000000" w:themeColor="text1"/>
              </w:rPr>
              <w:t>2</w:t>
            </w:r>
          </w:p>
        </w:tc>
        <w:tc>
          <w:tcPr>
            <w:tcW w:w="1512" w:type="dxa"/>
            <w:shd w:val="clear" w:color="auto" w:fill="D9D9D9"/>
            <w:vAlign w:val="center"/>
          </w:tcPr>
          <w:p w14:paraId="641BEF01" w14:textId="77777777" w:rsidR="007F1897" w:rsidRPr="00711D77" w:rsidRDefault="007F1897" w:rsidP="00D87DDD">
            <w:pPr>
              <w:spacing w:line="240" w:lineRule="auto"/>
              <w:ind w:firstLine="0"/>
              <w:jc w:val="center"/>
              <w:rPr>
                <w:b/>
                <w:color w:val="000000" w:themeColor="text1"/>
              </w:rPr>
            </w:pPr>
            <w:r w:rsidRPr="00711D77">
              <w:rPr>
                <w:b/>
                <w:color w:val="000000" w:themeColor="text1"/>
              </w:rPr>
              <w:t>2</w:t>
            </w:r>
          </w:p>
        </w:tc>
        <w:tc>
          <w:tcPr>
            <w:tcW w:w="1395" w:type="dxa"/>
            <w:shd w:val="clear" w:color="auto" w:fill="D9D9D9"/>
            <w:vAlign w:val="center"/>
          </w:tcPr>
          <w:p w14:paraId="1EACDE72" w14:textId="77777777" w:rsidR="007F1897" w:rsidRPr="00711D77" w:rsidRDefault="007F1897" w:rsidP="00D87DDD">
            <w:pPr>
              <w:spacing w:line="240" w:lineRule="auto"/>
              <w:ind w:firstLine="0"/>
              <w:jc w:val="center"/>
              <w:rPr>
                <w:b/>
                <w:color w:val="000000" w:themeColor="text1"/>
              </w:rPr>
            </w:pPr>
            <w:r w:rsidRPr="00711D77">
              <w:rPr>
                <w:b/>
                <w:color w:val="000000" w:themeColor="text1"/>
              </w:rPr>
              <w:t>2</w:t>
            </w:r>
          </w:p>
        </w:tc>
        <w:tc>
          <w:tcPr>
            <w:tcW w:w="1517" w:type="dxa"/>
            <w:shd w:val="clear" w:color="auto" w:fill="D9D9D9"/>
            <w:vAlign w:val="center"/>
          </w:tcPr>
          <w:p w14:paraId="68DE7029" w14:textId="77777777" w:rsidR="007F1897" w:rsidRPr="00711D77" w:rsidRDefault="007F1897" w:rsidP="00D87DDD">
            <w:pPr>
              <w:spacing w:line="240" w:lineRule="auto"/>
              <w:ind w:firstLine="0"/>
              <w:jc w:val="center"/>
              <w:rPr>
                <w:b/>
                <w:color w:val="000000" w:themeColor="text1"/>
              </w:rPr>
            </w:pPr>
            <w:r w:rsidRPr="00711D77">
              <w:rPr>
                <w:b/>
                <w:color w:val="000000" w:themeColor="text1"/>
              </w:rPr>
              <w:t>2</w:t>
            </w:r>
          </w:p>
        </w:tc>
      </w:tr>
      <w:tr w:rsidR="007F1897" w:rsidRPr="00711D77" w14:paraId="0A721DCE" w14:textId="77777777" w:rsidTr="007F1897">
        <w:trPr>
          <w:jc w:val="center"/>
        </w:trPr>
        <w:tc>
          <w:tcPr>
            <w:tcW w:w="3310" w:type="dxa"/>
            <w:shd w:val="clear" w:color="auto" w:fill="D9D9D9"/>
            <w:vAlign w:val="center"/>
          </w:tcPr>
          <w:p w14:paraId="6720FA07" w14:textId="77777777" w:rsidR="007F1897" w:rsidRPr="00711D77" w:rsidRDefault="007F1897" w:rsidP="00D87DDD">
            <w:pPr>
              <w:spacing w:line="240" w:lineRule="auto"/>
              <w:ind w:firstLine="0"/>
              <w:rPr>
                <w:color w:val="000000" w:themeColor="text1"/>
              </w:rPr>
            </w:pPr>
            <w:r w:rsidRPr="00711D77">
              <w:rPr>
                <w:color w:val="000000" w:themeColor="text1"/>
              </w:rPr>
              <w:t>Rendelkezésre álló órakeret</w:t>
            </w:r>
          </w:p>
        </w:tc>
        <w:tc>
          <w:tcPr>
            <w:tcW w:w="1437" w:type="dxa"/>
            <w:shd w:val="clear" w:color="auto" w:fill="D9D9D9"/>
            <w:vAlign w:val="center"/>
          </w:tcPr>
          <w:p w14:paraId="7724D97F" w14:textId="49C68C37" w:rsidR="007F1897" w:rsidRPr="00711D77" w:rsidRDefault="00D87DDD" w:rsidP="00D87DDD">
            <w:pPr>
              <w:spacing w:line="240" w:lineRule="auto"/>
              <w:ind w:firstLine="0"/>
              <w:jc w:val="center"/>
              <w:rPr>
                <w:b/>
                <w:color w:val="000000" w:themeColor="text1"/>
              </w:rPr>
            </w:pPr>
            <w:r w:rsidRPr="00711D77">
              <w:rPr>
                <w:b/>
                <w:color w:val="000000" w:themeColor="text1"/>
              </w:rPr>
              <w:t>25</w:t>
            </w:r>
          </w:p>
        </w:tc>
        <w:tc>
          <w:tcPr>
            <w:tcW w:w="1512" w:type="dxa"/>
            <w:shd w:val="clear" w:color="auto" w:fill="D9D9D9"/>
            <w:vAlign w:val="center"/>
          </w:tcPr>
          <w:p w14:paraId="5BB8E01C" w14:textId="0AE6E0CC" w:rsidR="007F1897" w:rsidRPr="00711D77" w:rsidRDefault="007F1897" w:rsidP="00D87DDD">
            <w:pPr>
              <w:spacing w:line="240" w:lineRule="auto"/>
              <w:ind w:firstLine="0"/>
              <w:jc w:val="center"/>
              <w:rPr>
                <w:b/>
                <w:color w:val="000000" w:themeColor="text1"/>
              </w:rPr>
            </w:pPr>
            <w:r w:rsidRPr="00711D77">
              <w:rPr>
                <w:b/>
                <w:color w:val="000000" w:themeColor="text1"/>
              </w:rPr>
              <w:t>2</w:t>
            </w:r>
            <w:r w:rsidR="00D87DDD" w:rsidRPr="00711D77">
              <w:rPr>
                <w:b/>
                <w:color w:val="000000" w:themeColor="text1"/>
              </w:rPr>
              <w:t>5</w:t>
            </w:r>
          </w:p>
        </w:tc>
        <w:tc>
          <w:tcPr>
            <w:tcW w:w="1395" w:type="dxa"/>
            <w:shd w:val="clear" w:color="auto" w:fill="D9D9D9"/>
            <w:vAlign w:val="center"/>
          </w:tcPr>
          <w:p w14:paraId="5E7A7F7E" w14:textId="0BF8380D" w:rsidR="007F1897" w:rsidRPr="00711D77" w:rsidRDefault="00D87DDD" w:rsidP="00D87DDD">
            <w:pPr>
              <w:spacing w:line="240" w:lineRule="auto"/>
              <w:ind w:firstLine="0"/>
              <w:jc w:val="center"/>
              <w:rPr>
                <w:b/>
                <w:color w:val="000000" w:themeColor="text1"/>
              </w:rPr>
            </w:pPr>
            <w:r w:rsidRPr="00711D77">
              <w:rPr>
                <w:b/>
                <w:color w:val="000000" w:themeColor="text1"/>
              </w:rPr>
              <w:t>25</w:t>
            </w:r>
          </w:p>
        </w:tc>
        <w:tc>
          <w:tcPr>
            <w:tcW w:w="1517" w:type="dxa"/>
            <w:shd w:val="clear" w:color="auto" w:fill="D9D9D9"/>
            <w:vAlign w:val="center"/>
          </w:tcPr>
          <w:p w14:paraId="1C79DF24" w14:textId="0C2F91BA" w:rsidR="007F1897" w:rsidRPr="00711D77" w:rsidRDefault="007F1897" w:rsidP="00D87DDD">
            <w:pPr>
              <w:spacing w:line="240" w:lineRule="auto"/>
              <w:ind w:firstLine="0"/>
              <w:jc w:val="center"/>
              <w:rPr>
                <w:b/>
                <w:color w:val="000000" w:themeColor="text1"/>
              </w:rPr>
            </w:pPr>
            <w:r w:rsidRPr="00711D77">
              <w:rPr>
                <w:b/>
                <w:color w:val="000000" w:themeColor="text1"/>
              </w:rPr>
              <w:t>2</w:t>
            </w:r>
            <w:r w:rsidR="00D87DDD" w:rsidRPr="00711D77">
              <w:rPr>
                <w:b/>
                <w:color w:val="000000" w:themeColor="text1"/>
              </w:rPr>
              <w:t>6</w:t>
            </w:r>
          </w:p>
        </w:tc>
      </w:tr>
    </w:tbl>
    <w:p w14:paraId="56EE2460" w14:textId="77777777" w:rsidR="007F1897" w:rsidRPr="00711D77" w:rsidRDefault="007F1897" w:rsidP="007F1897">
      <w:pPr>
        <w:pStyle w:val="Nincstrkz"/>
        <w:rPr>
          <w:rFonts w:ascii="Times New Roman" w:hAnsi="Times New Roman"/>
          <w:color w:val="000000" w:themeColor="text1"/>
          <w:sz w:val="24"/>
        </w:rPr>
      </w:pPr>
    </w:p>
    <w:p w14:paraId="08F66E17" w14:textId="77777777" w:rsidR="007F1897" w:rsidRPr="00711D77" w:rsidRDefault="007F1897" w:rsidP="007F1897">
      <w:pPr>
        <w:rPr>
          <w:color w:val="000000" w:themeColor="text1"/>
        </w:rPr>
      </w:pPr>
      <w:r w:rsidRPr="00711D77">
        <w:rPr>
          <w:color w:val="000000" w:themeColor="text1"/>
        </w:rPr>
        <w:t>A kerettantervek által előírt tartalmakra jelzett javasolt óraszámok az adott tantárgyon belül a tanulók egyéni képességeinek megfelelően átcsoportosíthatóak.</w:t>
      </w:r>
    </w:p>
    <w:p w14:paraId="70EA1B74" w14:textId="77777777" w:rsidR="007F1897" w:rsidRPr="00711D77" w:rsidRDefault="007F1897" w:rsidP="007F1897">
      <w:pPr>
        <w:rPr>
          <w:color w:val="000000" w:themeColor="text1"/>
        </w:rPr>
      </w:pPr>
    </w:p>
    <w:p w14:paraId="620C37EF" w14:textId="77777777" w:rsidR="00D87DDD" w:rsidRPr="00711D77" w:rsidRDefault="00D87DDD" w:rsidP="00D87DDD">
      <w:pPr>
        <w:jc w:val="center"/>
        <w:rPr>
          <w:b/>
          <w:color w:val="000000" w:themeColor="text1"/>
        </w:rPr>
      </w:pPr>
      <w:r w:rsidRPr="00711D77">
        <w:rPr>
          <w:b/>
          <w:color w:val="000000" w:themeColor="text1"/>
        </w:rPr>
        <w:t>MAGYAR NYELV ÉS IRODALOM</w:t>
      </w:r>
    </w:p>
    <w:p w14:paraId="09CAA511" w14:textId="77777777" w:rsidR="00D87DDD" w:rsidRPr="00711D77" w:rsidRDefault="00D87DDD" w:rsidP="00D87DDD">
      <w:pPr>
        <w:rPr>
          <w:color w:val="000000" w:themeColor="text1"/>
          <w:lang w:eastAsia="hu-HU"/>
        </w:rPr>
      </w:pPr>
    </w:p>
    <w:p w14:paraId="3E2B3D77" w14:textId="77777777" w:rsidR="00D87DDD" w:rsidRPr="00711D77" w:rsidRDefault="00D87DDD" w:rsidP="008819D3">
      <w:pPr>
        <w:rPr>
          <w:color w:val="000000" w:themeColor="text1"/>
        </w:rPr>
      </w:pPr>
      <w:r w:rsidRPr="00711D77">
        <w:rPr>
          <w:color w:val="000000" w:themeColor="text1"/>
        </w:rPr>
        <w:t>A magyar nemzeti kultúra alapja a magyar nyelv. Nyelvünk és kultúránk, benne irodalmunk a nemzeti identitásunk megteremtői, őrzői és alakítói. Az oktatásban a magyar nyelv és irodalom tantárgynak ezért kulcsszerepe van: ismereteket ad, készségeket, képességeket, gondolkodást fejleszt, szellemi, erkölcsi örökséget hagyományoz.  Az érzelmi nevelés egyik fontos eszköze. Az irodalmi alkotások nemcsak esztétikai teljesítmények, hanem közösséget és személyiséget formálnak, tehát jövőt alakító képességük is van. Nyelvünk és irodalmunk nemzeti identitásunk alapját képezik a maguk sajátos eszközeivel. Kultúránk a Kárpát-medencei magyarság kultúrája. A magyar irodalom a Kárpát-medencei magyarság irodalma. Nemcsak a magyar nyelv köti össze a magyar alkotókat és műveiket, hanem közös történelmünk, kulturális hagyományaink is, egy nemzet vagyunk.  Ezért a magyar nyelv és irodalom tantárgy a Kárpát-medencei magyarság irodalmát, szellemi örökségét egységesen és egységben kezeli.</w:t>
      </w:r>
    </w:p>
    <w:p w14:paraId="1BE1D23A" w14:textId="77777777" w:rsidR="00D87DDD" w:rsidRPr="00711D77" w:rsidRDefault="00D87DDD" w:rsidP="00D87DDD">
      <w:pPr>
        <w:rPr>
          <w:color w:val="000000" w:themeColor="text1"/>
        </w:rPr>
      </w:pPr>
    </w:p>
    <w:p w14:paraId="414AC64C" w14:textId="77777777" w:rsidR="00D87DDD" w:rsidRPr="00711D77" w:rsidRDefault="00D87DDD" w:rsidP="00D87DDD">
      <w:pPr>
        <w:rPr>
          <w:color w:val="000000" w:themeColor="text1"/>
        </w:rPr>
      </w:pPr>
      <w:r w:rsidRPr="00711D77">
        <w:rPr>
          <w:color w:val="000000" w:themeColor="text1"/>
        </w:rPr>
        <w:t>Az egyéni, a közösségi, a társadalmi kommunikáció alapja a magyar nyelv ismerete és használata. A nyelv kultúrát formál, őriz és közvetít. A nyelv az emberi kommunikáció, a gondolkodás, a tanulás, az önismeret kibontakozásának közege, előfeltétele és legfőbb eszköze. Kulcsszerepe van a kulturális önazonosság, tudatosság és kifejezőképesség, az erkölcsi, az esztétikai, a történeti és a mérlegelő érzék kialakításában. Az anyanyelvi készségek birtoklása segíti a társadalom közösségeiben való aktív részvételt. A magyar nyelv és irodalom műveltségi területnek meghatározó szerepe van az önálló tanulás kialakításában, az önműveléshez szükséges képességek fejlesztésében.</w:t>
      </w:r>
    </w:p>
    <w:p w14:paraId="6CA63988" w14:textId="77777777" w:rsidR="00D87DDD" w:rsidRPr="00711D77" w:rsidRDefault="00D87DDD" w:rsidP="00D87DDD">
      <w:pPr>
        <w:rPr>
          <w:color w:val="000000" w:themeColor="text1"/>
        </w:rPr>
      </w:pPr>
    </w:p>
    <w:p w14:paraId="3FFA1423" w14:textId="77777777" w:rsidR="00D87DDD" w:rsidRPr="00711D77" w:rsidRDefault="00D87DDD" w:rsidP="00D87DDD">
      <w:pPr>
        <w:rPr>
          <w:color w:val="000000" w:themeColor="text1"/>
        </w:rPr>
      </w:pPr>
      <w:r w:rsidRPr="00711D77">
        <w:rPr>
          <w:color w:val="000000" w:themeColor="text1"/>
        </w:rPr>
        <w:lastRenderedPageBreak/>
        <w:t xml:space="preserve">A magyar nyelv és irodalom tantárgy legalapvetőbb célja az anyanyelvi kommunikációhoz szükséges </w:t>
      </w:r>
      <w:r w:rsidRPr="00711D77">
        <w:rPr>
          <w:color w:val="000000" w:themeColor="text1"/>
          <w:lang w:val="cs-CZ"/>
        </w:rPr>
        <w:t>képességek</w:t>
      </w:r>
      <w:r w:rsidRPr="00711D77">
        <w:rPr>
          <w:color w:val="000000" w:themeColor="text1"/>
        </w:rPr>
        <w:t xml:space="preserve"> kialakítása, illetve fejlesztése, valamint az ehhez elengedhetetlen ismeretek elsajátíttatása.</w:t>
      </w:r>
    </w:p>
    <w:p w14:paraId="77E354C2" w14:textId="77777777" w:rsidR="00D87DDD" w:rsidRPr="00711D77" w:rsidRDefault="00D87DDD" w:rsidP="00D87DDD">
      <w:pPr>
        <w:rPr>
          <w:color w:val="000000" w:themeColor="text1"/>
        </w:rPr>
      </w:pPr>
    </w:p>
    <w:p w14:paraId="673792B5" w14:textId="77777777" w:rsidR="00D87DDD" w:rsidRPr="00711D77" w:rsidRDefault="00D87DDD" w:rsidP="00D87DDD">
      <w:pPr>
        <w:rPr>
          <w:color w:val="000000" w:themeColor="text1"/>
        </w:rPr>
      </w:pPr>
      <w:r w:rsidRPr="00711D77">
        <w:rPr>
          <w:color w:val="000000" w:themeColor="text1"/>
        </w:rPr>
        <w:t>A magyar nyelv a tanulás célja és az ismeretszerzés eszköze is. Célja és feladata a szókincsfejlesztés és gazdagítás, a növekvő igényű helyes nyelvhasználat erősítése, a nyelvi hátrányok csökkentése. Feladata az eredményes olvasás-, írástanulás feltételeinek megteremtése, az ehhez szükséges készségek kialakítása, megerősítése. Kiemelkedő szerepe van a nyelv rendszerére, a helyesírásra vonatkozó alapvető tudás elsajátításában.</w:t>
      </w:r>
    </w:p>
    <w:p w14:paraId="5A0409E3" w14:textId="77777777" w:rsidR="00D87DDD" w:rsidRPr="00711D77" w:rsidRDefault="00D87DDD" w:rsidP="00D87DDD">
      <w:pPr>
        <w:rPr>
          <w:color w:val="000000" w:themeColor="text1"/>
        </w:rPr>
      </w:pPr>
    </w:p>
    <w:p w14:paraId="67FC2506" w14:textId="77777777" w:rsidR="00D87DDD" w:rsidRPr="00711D77" w:rsidRDefault="00D87DDD" w:rsidP="00D87DDD">
      <w:pPr>
        <w:rPr>
          <w:color w:val="000000" w:themeColor="text1"/>
        </w:rPr>
      </w:pPr>
      <w:r w:rsidRPr="00711D77">
        <w:rPr>
          <w:color w:val="000000" w:themeColor="text1"/>
        </w:rPr>
        <w:t>Az alapozásban építeni kell a tanulók tapasztalatszerzésére, a fogalmak tartalmának lassú érlelésére, az értelmes és fejlesztő célú gyakoroltatásra. A pedagógus feltérképezi a tanulók egyéni fejlesztési szükségleteit. Kellő időt enged a tanulási feladatok pszichológiai feltételeinek beéréséhez, és személyre szóló fejlesztéssel és értékeléssel esélyt teremt a sikeres iskolai pályafutás, valamint az élethosszig tartó tanulás biztonságos megalapozásához.</w:t>
      </w:r>
    </w:p>
    <w:p w14:paraId="4F255608" w14:textId="77777777" w:rsidR="00D87DDD" w:rsidRPr="00711D77" w:rsidRDefault="00D87DDD" w:rsidP="00D87DDD">
      <w:pPr>
        <w:rPr>
          <w:color w:val="000000" w:themeColor="text1"/>
        </w:rPr>
      </w:pPr>
    </w:p>
    <w:p w14:paraId="66625E99" w14:textId="77777777" w:rsidR="00D87DDD" w:rsidRPr="00711D77" w:rsidRDefault="00D87DDD" w:rsidP="00D87DDD">
      <w:pPr>
        <w:rPr>
          <w:color w:val="000000" w:themeColor="text1"/>
        </w:rPr>
      </w:pPr>
      <w:r w:rsidRPr="00711D77">
        <w:rPr>
          <w:color w:val="000000" w:themeColor="text1"/>
        </w:rPr>
        <w:t>Az irodalmi nevelés feladata az olvasás megszerettetése, az olvasási kedv felkeltése és megerősítése. Az irodalmi műveltség megalapozásához kisiskolás korban a szövegolvasáshoz kapcsolódó szövegelemző és értelmező együttgondolkodás, egymás véleményének meghallgatása, megismerése, a saját gondolatok kifejtése, valamint az irodalmi szövegekkel kapcsolatos tapasztalatszerzés, az esztétikai, erkölcsi értékek felfedezése, érzelmileg is megalapozott befogadása nyit utat.</w:t>
      </w:r>
    </w:p>
    <w:p w14:paraId="66D410C9" w14:textId="77777777" w:rsidR="00D87DDD" w:rsidRPr="00711D77" w:rsidRDefault="00D87DDD" w:rsidP="00D87DDD">
      <w:pPr>
        <w:rPr>
          <w:color w:val="000000" w:themeColor="text1"/>
        </w:rPr>
      </w:pPr>
    </w:p>
    <w:p w14:paraId="7094DCDD" w14:textId="77777777" w:rsidR="00D87DDD" w:rsidRPr="00711D77" w:rsidRDefault="00D87DDD" w:rsidP="00D87DDD">
      <w:pPr>
        <w:rPr>
          <w:color w:val="000000" w:themeColor="text1"/>
        </w:rPr>
      </w:pPr>
      <w:r w:rsidRPr="00711D77">
        <w:rPr>
          <w:color w:val="000000" w:themeColor="text1"/>
        </w:rPr>
        <w:t>Az iskolai oktatás, nevelés a sérülésből, a fogyatékosságból eredő tanulási nehézségek leküzdését, a jól működő funkciók továbbfejlődését individualizált programok, terápiák, differenciáló pedagógiai eljárások alkalmazásával támogatja.</w:t>
      </w:r>
    </w:p>
    <w:p w14:paraId="19E9EF11" w14:textId="77777777" w:rsidR="00D87DDD" w:rsidRPr="00711D77" w:rsidRDefault="00D87DDD" w:rsidP="00D87DDD">
      <w:pPr>
        <w:rPr>
          <w:color w:val="000000" w:themeColor="text1"/>
        </w:rPr>
      </w:pPr>
    </w:p>
    <w:p w14:paraId="3E851E7E" w14:textId="77777777" w:rsidR="00D87DDD" w:rsidRPr="00711D77" w:rsidRDefault="00D87DDD" w:rsidP="00D87DDD">
      <w:pPr>
        <w:rPr>
          <w:color w:val="000000" w:themeColor="text1"/>
        </w:rPr>
      </w:pPr>
      <w:r w:rsidRPr="00711D77">
        <w:rPr>
          <w:color w:val="000000" w:themeColor="text1"/>
        </w:rPr>
        <w:t xml:space="preserve">A tantárgy feladatai a vizuális észlelés és differenciálás, auditív észlelés és differenciálás, fonematikus észlelés, érzékelés, figyelem, gondolkodás, emlékezőképesség, analizáló-szintetizáló képesség, ritmus, mozgás, finommotorika, szem-kéz koordináció fejlesztése. A kommunikációs képességek fejlesztése különféle élethelyzetek során, az aktív- és passzívszókincs-gazdagítás, a kommunikációs helyzetnek megfelelő kulturált nyelvi </w:t>
      </w:r>
      <w:r w:rsidRPr="00711D77">
        <w:rPr>
          <w:color w:val="000000" w:themeColor="text1"/>
        </w:rPr>
        <w:lastRenderedPageBreak/>
        <w:t xml:space="preserve">magatartás, viselkedés gyakorlása, továbbá a tanult nyelvi fordulatok alkalmazása tanulási helyzetben és a spontán beszédben is. </w:t>
      </w:r>
    </w:p>
    <w:p w14:paraId="13EF8DE9" w14:textId="77777777" w:rsidR="00D87DDD" w:rsidRPr="00711D77" w:rsidRDefault="00D87DDD" w:rsidP="00D87DDD">
      <w:pPr>
        <w:rPr>
          <w:color w:val="000000" w:themeColor="text1"/>
        </w:rPr>
      </w:pPr>
    </w:p>
    <w:p w14:paraId="6823D7B8" w14:textId="77777777" w:rsidR="00D87DDD" w:rsidRPr="00711D77" w:rsidRDefault="00D87DDD" w:rsidP="00D87DDD">
      <w:pPr>
        <w:rPr>
          <w:color w:val="000000" w:themeColor="text1"/>
        </w:rPr>
      </w:pPr>
      <w:r w:rsidRPr="00711D77">
        <w:rPr>
          <w:color w:val="000000" w:themeColor="text1"/>
        </w:rPr>
        <w:t>Kiemelt feladat az önismeret erősítése, lehetőséget teremtve a véleménynyilvánításra, mások véleményének meghallgatására. A szövegtartalom visszaadásának gyakorlása különféle kommunikációs eszközökkel történik, fokozódó önállósággal valósul meg.</w:t>
      </w:r>
    </w:p>
    <w:p w14:paraId="421790E6" w14:textId="77777777" w:rsidR="00D87DDD" w:rsidRPr="00711D77" w:rsidRDefault="00D87DDD" w:rsidP="00D87DDD">
      <w:pPr>
        <w:rPr>
          <w:color w:val="000000" w:themeColor="text1"/>
        </w:rPr>
      </w:pPr>
    </w:p>
    <w:p w14:paraId="1D1EA657" w14:textId="77777777" w:rsidR="00D87DDD" w:rsidRPr="00711D77" w:rsidRDefault="00D87DDD" w:rsidP="00D87DDD">
      <w:pPr>
        <w:rPr>
          <w:color w:val="000000" w:themeColor="text1"/>
        </w:rPr>
      </w:pPr>
      <w:r w:rsidRPr="00711D77">
        <w:rPr>
          <w:color w:val="000000" w:themeColor="text1"/>
        </w:rPr>
        <w:t xml:space="preserve">Az írás eszközszintű használata, a helyesírási készség fejlesztése, továbbá a rendezett íráskép kialakítása az egyéni adottságok figyelembe vételével valósul meg. </w:t>
      </w:r>
    </w:p>
    <w:p w14:paraId="3BE028D4" w14:textId="77777777" w:rsidR="00D87DDD" w:rsidRPr="00711D77" w:rsidRDefault="00D87DDD" w:rsidP="00D87DDD">
      <w:pPr>
        <w:jc w:val="center"/>
        <w:rPr>
          <w:color w:val="000000" w:themeColor="text1"/>
        </w:rPr>
      </w:pPr>
    </w:p>
    <w:p w14:paraId="218B22F6" w14:textId="77777777" w:rsidR="00D87DDD" w:rsidRPr="00711D77" w:rsidRDefault="00D87DDD" w:rsidP="00D87DDD">
      <w:pPr>
        <w:jc w:val="center"/>
        <w:rPr>
          <w:color w:val="000000" w:themeColor="text1"/>
        </w:rPr>
      </w:pPr>
    </w:p>
    <w:p w14:paraId="70CC565F" w14:textId="77777777" w:rsidR="00D87DDD" w:rsidRPr="00711D77" w:rsidRDefault="00D87DDD" w:rsidP="00D87DDD">
      <w:pPr>
        <w:spacing w:line="240" w:lineRule="auto"/>
        <w:ind w:firstLine="0"/>
        <w:jc w:val="center"/>
        <w:rPr>
          <w:b/>
          <w:color w:val="000000" w:themeColor="text1"/>
        </w:rPr>
      </w:pPr>
      <w:r w:rsidRPr="00711D77">
        <w:rPr>
          <w:b/>
          <w:color w:val="000000" w:themeColor="text1"/>
        </w:rPr>
        <w:br w:type="page"/>
      </w:r>
    </w:p>
    <w:p w14:paraId="13C8DCE7" w14:textId="1BCF5825" w:rsidR="00D87DDD" w:rsidRPr="00711D77" w:rsidRDefault="00D87DDD" w:rsidP="00D87DDD">
      <w:pPr>
        <w:spacing w:line="240" w:lineRule="auto"/>
        <w:ind w:firstLine="0"/>
        <w:jc w:val="center"/>
        <w:rPr>
          <w:b/>
          <w:color w:val="000000" w:themeColor="text1"/>
        </w:rPr>
      </w:pPr>
      <w:r w:rsidRPr="00711D77">
        <w:rPr>
          <w:b/>
          <w:color w:val="000000" w:themeColor="text1"/>
        </w:rPr>
        <w:lastRenderedPageBreak/>
        <w:t>Magyar nyelv és irodalom</w:t>
      </w:r>
    </w:p>
    <w:p w14:paraId="71C8F7F4" w14:textId="6A1A735E" w:rsidR="00D87DDD" w:rsidRPr="00711D77" w:rsidRDefault="00D87DDD" w:rsidP="00D87DDD">
      <w:pPr>
        <w:spacing w:line="240" w:lineRule="auto"/>
        <w:ind w:firstLine="0"/>
        <w:jc w:val="center"/>
        <w:rPr>
          <w:b/>
          <w:color w:val="000000" w:themeColor="text1"/>
        </w:rPr>
      </w:pPr>
      <w:r w:rsidRPr="00711D77">
        <w:rPr>
          <w:b/>
          <w:color w:val="000000" w:themeColor="text1"/>
        </w:rPr>
        <w:t>1–2. évfolyam</w:t>
      </w:r>
    </w:p>
    <w:p w14:paraId="45DD3B82" w14:textId="77777777" w:rsidR="00D87DDD" w:rsidRPr="00711D77" w:rsidRDefault="00D87DDD" w:rsidP="00D87DDD">
      <w:pPr>
        <w:spacing w:line="240" w:lineRule="auto"/>
        <w:ind w:firstLine="0"/>
        <w:rPr>
          <w:color w:val="000000" w:themeColor="text1"/>
        </w:rPr>
      </w:pPr>
    </w:p>
    <w:p w14:paraId="5340CB68" w14:textId="77777777" w:rsidR="00D87DDD" w:rsidRPr="00711D77" w:rsidRDefault="00D87DDD" w:rsidP="00D87DDD">
      <w:pPr>
        <w:spacing w:line="240" w:lineRule="auto"/>
        <w:ind w:firstLine="0"/>
        <w:rPr>
          <w:color w:val="000000" w:themeColor="text1"/>
        </w:rPr>
      </w:pPr>
      <w:r w:rsidRPr="00711D77">
        <w:rPr>
          <w:color w:val="000000" w:themeColor="text1"/>
        </w:rPr>
        <w:t>Az anyanyelv a viselkedési szabályrendszer átadásának egyik leghatékonyabb eszköze. A tanítási tartalmak feldolgozásának folyamata a kisiskolások nevelésében a tanulók együttműködésére épül, kooperatív technikákat alkalmazva. A pedagógus a tanulók fejlettségére figyelve, differenciált tervezéssel és tanulásirányítással fokozatosan növeli a terhelést és a teljesítményelvárásokat. A tanulók előmenetelét fejlesztő értékeléssel segíti elő. Élményszerű tanulással, problémahelyzetekből kiinduló izgalmas tevékenységekkel, kreativitást ösztönző feladatokkal fejleszti a kulcskompetenciák összetevőit, az alapvető képességeket és alapkészségeket. Formálja az attitűdöket, közvetíti az elemi ismereteket, valamint a tanulási és magatartási szokásokat. Mintákat és gyakorlóterepet ad magatartási normák, szabályok elsajátításához, a társas közösségekben való részvétel és együttműködés tanulásához, a problémamegoldáshoz, konfliktuskezeléshez. Az anyanyelv elsajátításának folyamatában az enyhe értelmi fogyatékos tanulók esetében a beszédcentrikusságot kell előtérbe helyezni. A beszédértés és a beszédprodukció fejlesztése az elsődleges feladat. A beszédfejlesztést az egyén képességének és beszédállapotának figyelembe vételével végezzük a nyelv funkcióinak megfelelően. A bevezető szakasz célja átvezetni a gyermekeket az óvodai játékközpontú tevékenységből az iskolai tanulás tevékenységeibe. A szakasz feladata olyan fejlettségi szintre hozni a tanuláshoz nélkülözhetetlen pszichikus funkciókat – a gyógypedagógia eszközrendszerével, módszereivel, terápiáival –, hogy a tanuló az alapvető kultúrtechnikák elsajátítására az állapotához mért kellő idő biztosítása mellett felkészült legyen. Fel kell kelteni az érdeklődését a tanulás iránt, oly módon, hogy tág teret adunk az életkorának, a fejlettségének megfelelő játéknak és mozgásnak. A tanulót fogékonnyá, befogadóvá kell tenni a környezet, a közvetlenül megtapasztalható természet és a társas kapcsolatok iránt.</w:t>
      </w:r>
    </w:p>
    <w:p w14:paraId="77C8452C" w14:textId="77777777" w:rsidR="00D87DDD" w:rsidRPr="00711D77" w:rsidRDefault="00D87DDD" w:rsidP="00D87DDD">
      <w:pPr>
        <w:spacing w:line="240" w:lineRule="auto"/>
        <w:ind w:firstLine="0"/>
        <w:rPr>
          <w:color w:val="000000" w:themeColor="text1"/>
        </w:rPr>
      </w:pPr>
    </w:p>
    <w:p w14:paraId="59129481" w14:textId="77777777" w:rsidR="00D87DDD" w:rsidRPr="00711D77" w:rsidRDefault="00D87DDD" w:rsidP="00D87DDD">
      <w:pPr>
        <w:spacing w:line="240" w:lineRule="auto"/>
        <w:ind w:firstLine="0"/>
        <w:rPr>
          <w:color w:val="000000" w:themeColor="text1"/>
        </w:rPr>
      </w:pPr>
      <w:r w:rsidRPr="00711D77">
        <w:rPr>
          <w:color w:val="000000" w:themeColor="text1"/>
        </w:rPr>
        <w:t xml:space="preserve">Az olvasás és írás tanításának kezdő időszakában kiemelt szerepet kap a cselekvéses tanulás. A tantárgy tanítása során megvalósul az olvasás elsajátításához szükséges hármas asszociáció kialakítása és megerősítése, a vizuális, akusztikus és beszédmotoros észlelés, a téri és síkbeli tájékozódás, a grafomotoros készségek és a vizuális, akusztikus memória fejlesztése. </w:t>
      </w:r>
    </w:p>
    <w:p w14:paraId="38D80BE1" w14:textId="77777777" w:rsidR="00D87DDD" w:rsidRPr="00711D77" w:rsidRDefault="00D87DDD" w:rsidP="00D87DDD">
      <w:pPr>
        <w:pStyle w:val="Tblzatszveg"/>
        <w:tabs>
          <w:tab w:val="left" w:pos="3960"/>
        </w:tabs>
        <w:rPr>
          <w:color w:val="000000" w:themeColor="text1"/>
          <w:sz w:val="24"/>
          <w:szCs w:val="24"/>
        </w:rPr>
      </w:pPr>
    </w:p>
    <w:p w14:paraId="534C899C" w14:textId="77777777" w:rsidR="00D87DDD" w:rsidRPr="00711D77" w:rsidRDefault="00D87DDD" w:rsidP="00D87DDD">
      <w:pPr>
        <w:pStyle w:val="Tblzatszveg"/>
        <w:tabs>
          <w:tab w:val="left" w:pos="3960"/>
        </w:tabs>
        <w:rPr>
          <w:color w:val="000000" w:themeColor="text1"/>
          <w:sz w:val="24"/>
          <w:szCs w:val="24"/>
        </w:rPr>
      </w:pPr>
      <w:r w:rsidRPr="00711D77">
        <w:rPr>
          <w:color w:val="000000" w:themeColor="text1"/>
          <w:sz w:val="24"/>
          <w:szCs w:val="24"/>
        </w:rPr>
        <w:t xml:space="preserve">Az olvasás és írás jelrendszerének elsajátítása a diákok egyéni sajátosságainak figyelembevételével történik. A szavak olvasásának begyakorlása során az olvasott szavak és a köztük lévő grammatikai viszonyok felismertetésére is figyelmet kell fordítani. </w:t>
      </w:r>
    </w:p>
    <w:p w14:paraId="3A47FB77" w14:textId="77777777" w:rsidR="00D87DDD" w:rsidRPr="00711D77" w:rsidRDefault="00D87DDD" w:rsidP="00D87DDD">
      <w:pPr>
        <w:spacing w:line="240" w:lineRule="auto"/>
        <w:ind w:firstLine="0"/>
        <w:rPr>
          <w:color w:val="000000" w:themeColor="text1"/>
          <w:lang w:eastAsia="hu-HU"/>
        </w:rPr>
      </w:pPr>
    </w:p>
    <w:p w14:paraId="7686DD3E" w14:textId="77777777" w:rsidR="00D87DDD" w:rsidRPr="00711D77" w:rsidRDefault="00D87DDD" w:rsidP="00D87DDD">
      <w:pPr>
        <w:spacing w:line="240" w:lineRule="auto"/>
        <w:ind w:firstLine="0"/>
        <w:rPr>
          <w:color w:val="000000" w:themeColor="text1"/>
          <w:lang w:eastAsia="hu-HU"/>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686"/>
        <w:gridCol w:w="1198"/>
      </w:tblGrid>
      <w:tr w:rsidR="00D87DDD" w:rsidRPr="00711D77" w14:paraId="4866023A" w14:textId="77777777" w:rsidTr="00D87DDD">
        <w:trPr>
          <w:jc w:val="center"/>
        </w:trPr>
        <w:tc>
          <w:tcPr>
            <w:tcW w:w="2349" w:type="dxa"/>
            <w:vAlign w:val="center"/>
          </w:tcPr>
          <w:p w14:paraId="2EE28BA3" w14:textId="77777777" w:rsidR="00D87DDD" w:rsidRPr="00711D77" w:rsidRDefault="00D87DDD" w:rsidP="00D87DDD">
            <w:pPr>
              <w:spacing w:line="240" w:lineRule="auto"/>
              <w:ind w:firstLine="0"/>
              <w:jc w:val="center"/>
              <w:rPr>
                <w:b/>
                <w:color w:val="000000" w:themeColor="text1"/>
              </w:rPr>
            </w:pPr>
            <w:r w:rsidRPr="00711D77">
              <w:rPr>
                <w:b/>
                <w:color w:val="000000" w:themeColor="text1"/>
                <w:lang w:val="cs-CZ"/>
              </w:rPr>
              <w:t>Témakör</w:t>
            </w:r>
          </w:p>
        </w:tc>
        <w:tc>
          <w:tcPr>
            <w:tcW w:w="5686" w:type="dxa"/>
            <w:vAlign w:val="center"/>
          </w:tcPr>
          <w:p w14:paraId="4413A649" w14:textId="77777777" w:rsidR="00D87DDD" w:rsidRPr="00711D77" w:rsidRDefault="00D87DDD" w:rsidP="005943F0">
            <w:pPr>
              <w:numPr>
                <w:ilvl w:val="0"/>
                <w:numId w:val="478"/>
              </w:numPr>
              <w:spacing w:line="240" w:lineRule="auto"/>
              <w:ind w:left="0" w:firstLine="0"/>
              <w:jc w:val="center"/>
              <w:rPr>
                <w:b/>
                <w:color w:val="000000" w:themeColor="text1"/>
              </w:rPr>
            </w:pPr>
            <w:r w:rsidRPr="00711D77">
              <w:rPr>
                <w:b/>
                <w:color w:val="000000" w:themeColor="text1"/>
                <w:lang w:val="cs-CZ"/>
              </w:rPr>
              <w:t>Beszédkészség</w:t>
            </w:r>
            <w:r w:rsidRPr="00711D77">
              <w:rPr>
                <w:b/>
                <w:color w:val="000000" w:themeColor="text1"/>
              </w:rPr>
              <w:t xml:space="preserve"> fejlesztése, szóbeli szövegek megértése, értelmezése és alkotása</w:t>
            </w:r>
          </w:p>
        </w:tc>
        <w:tc>
          <w:tcPr>
            <w:tcW w:w="1198" w:type="dxa"/>
            <w:vAlign w:val="center"/>
          </w:tcPr>
          <w:p w14:paraId="40DF0F98" w14:textId="77777777" w:rsidR="00D87DDD" w:rsidRPr="00711D77" w:rsidRDefault="00D87DDD" w:rsidP="00D87DDD">
            <w:pPr>
              <w:spacing w:line="240" w:lineRule="auto"/>
              <w:ind w:firstLine="0"/>
              <w:jc w:val="center"/>
              <w:rPr>
                <w:b/>
                <w:color w:val="000000" w:themeColor="text1"/>
              </w:rPr>
            </w:pPr>
            <w:r w:rsidRPr="00711D77">
              <w:rPr>
                <w:b/>
                <w:color w:val="000000" w:themeColor="text1"/>
                <w:lang w:val="cs-CZ"/>
              </w:rPr>
              <w:t>Javasolt óraszám:</w:t>
            </w:r>
            <w:r w:rsidRPr="00711D77">
              <w:rPr>
                <w:b/>
                <w:color w:val="000000" w:themeColor="text1"/>
              </w:rPr>
              <w:t xml:space="preserve"> 100 óra</w:t>
            </w:r>
          </w:p>
        </w:tc>
      </w:tr>
      <w:tr w:rsidR="00D87DDD" w:rsidRPr="00711D77" w14:paraId="53124C0F" w14:textId="77777777" w:rsidTr="00D87DDD">
        <w:trPr>
          <w:jc w:val="center"/>
        </w:trPr>
        <w:tc>
          <w:tcPr>
            <w:tcW w:w="2349" w:type="dxa"/>
            <w:vAlign w:val="center"/>
          </w:tcPr>
          <w:p w14:paraId="0C7033E7" w14:textId="77777777" w:rsidR="00D87DDD" w:rsidRPr="00711D77" w:rsidRDefault="00D87DDD" w:rsidP="00D87DDD">
            <w:pPr>
              <w:spacing w:line="240" w:lineRule="auto"/>
              <w:ind w:firstLine="0"/>
              <w:jc w:val="center"/>
              <w:rPr>
                <w:b/>
                <w:color w:val="000000" w:themeColor="text1"/>
              </w:rPr>
            </w:pPr>
            <w:r w:rsidRPr="00711D77">
              <w:rPr>
                <w:b/>
                <w:bCs/>
                <w:color w:val="000000" w:themeColor="text1"/>
              </w:rPr>
              <w:t>A témakör nevelési-fejlesztési céljai</w:t>
            </w:r>
          </w:p>
        </w:tc>
        <w:tc>
          <w:tcPr>
            <w:tcW w:w="6884" w:type="dxa"/>
            <w:gridSpan w:val="2"/>
            <w:vAlign w:val="center"/>
          </w:tcPr>
          <w:p w14:paraId="4783EDAC" w14:textId="77777777" w:rsidR="00D87DDD" w:rsidRPr="00711D77" w:rsidRDefault="00D87DDD" w:rsidP="00D87DDD">
            <w:pPr>
              <w:spacing w:line="240" w:lineRule="auto"/>
              <w:ind w:firstLine="0"/>
              <w:rPr>
                <w:color w:val="000000" w:themeColor="text1"/>
              </w:rPr>
            </w:pPr>
            <w:r w:rsidRPr="00711D77">
              <w:rPr>
                <w:color w:val="000000" w:themeColor="text1"/>
              </w:rPr>
              <w:t xml:space="preserve">A megfelelő hangképzés, beszédlégzés és hangoztatás fejlesztése. </w:t>
            </w:r>
          </w:p>
          <w:p w14:paraId="2B41C7A3" w14:textId="77777777" w:rsidR="00D87DDD" w:rsidRPr="00711D77" w:rsidRDefault="00D87DDD" w:rsidP="00D87DDD">
            <w:pPr>
              <w:spacing w:line="240" w:lineRule="auto"/>
              <w:ind w:firstLine="0"/>
              <w:rPr>
                <w:color w:val="000000" w:themeColor="text1"/>
              </w:rPr>
            </w:pPr>
            <w:r w:rsidRPr="00711D77">
              <w:rPr>
                <w:color w:val="000000" w:themeColor="text1"/>
              </w:rPr>
              <w:t>Törekvés az érthető és kifejező beszédre. Megfelelő beszédtempó kialakítása.</w:t>
            </w:r>
          </w:p>
          <w:p w14:paraId="15947E20" w14:textId="77777777" w:rsidR="00D87DDD" w:rsidRPr="00711D77" w:rsidRDefault="00D87DDD" w:rsidP="00D87DDD">
            <w:pPr>
              <w:spacing w:line="240" w:lineRule="auto"/>
              <w:ind w:firstLine="0"/>
              <w:rPr>
                <w:color w:val="000000" w:themeColor="text1"/>
              </w:rPr>
            </w:pPr>
            <w:r w:rsidRPr="00711D77">
              <w:rPr>
                <w:color w:val="000000" w:themeColor="text1"/>
              </w:rPr>
              <w:t>Az auditív észlelés és figyelem, beszédhanghallás fejlesztése. A beszédszervek mozgásának tudatosítása.</w:t>
            </w:r>
          </w:p>
          <w:p w14:paraId="7CB75728" w14:textId="77777777" w:rsidR="00D87DDD" w:rsidRPr="00711D77" w:rsidRDefault="00D87DDD" w:rsidP="00D87DDD">
            <w:pPr>
              <w:spacing w:line="240" w:lineRule="auto"/>
              <w:ind w:firstLine="0"/>
              <w:rPr>
                <w:color w:val="000000" w:themeColor="text1"/>
              </w:rPr>
            </w:pPr>
            <w:r w:rsidRPr="00711D77">
              <w:rPr>
                <w:color w:val="000000" w:themeColor="text1"/>
              </w:rPr>
              <w:t>A beszédérzékelés, beszédértés, szövegértés és beszédprodukció képességének fejlesztése. Beszédkedv felkeltése és a beszédbátorság növelése.</w:t>
            </w:r>
          </w:p>
          <w:p w14:paraId="209788F4" w14:textId="77777777" w:rsidR="00D87DDD" w:rsidRPr="00711D77" w:rsidRDefault="00D87DDD" w:rsidP="00D87DDD">
            <w:pPr>
              <w:spacing w:line="240" w:lineRule="auto"/>
              <w:ind w:firstLine="0"/>
              <w:rPr>
                <w:color w:val="000000" w:themeColor="text1"/>
              </w:rPr>
            </w:pPr>
            <w:r w:rsidRPr="00711D77">
              <w:rPr>
                <w:color w:val="000000" w:themeColor="text1"/>
              </w:rPr>
              <w:t xml:space="preserve">A verbális emlékezet és a szóbeli kifejezőképesség fejlesztése (szókincs, mondatalkotás). </w:t>
            </w:r>
          </w:p>
          <w:p w14:paraId="706DB003" w14:textId="77777777" w:rsidR="00D87DDD" w:rsidRPr="00711D77" w:rsidRDefault="00D87DDD" w:rsidP="00D87DDD">
            <w:pPr>
              <w:spacing w:line="240" w:lineRule="auto"/>
              <w:ind w:firstLine="0"/>
              <w:rPr>
                <w:color w:val="000000" w:themeColor="text1"/>
              </w:rPr>
            </w:pPr>
            <w:r w:rsidRPr="00711D77">
              <w:rPr>
                <w:color w:val="000000" w:themeColor="text1"/>
              </w:rPr>
              <w:lastRenderedPageBreak/>
              <w:t xml:space="preserve">A kommunikációs képesség fejlesztése a megfelelő szocializáció elérése érdekében különböző élethelyzetekben. </w:t>
            </w:r>
          </w:p>
          <w:p w14:paraId="3B0645D9" w14:textId="77777777" w:rsidR="00D87DDD" w:rsidRPr="00711D77" w:rsidRDefault="00D87DDD" w:rsidP="00D87DDD">
            <w:pPr>
              <w:spacing w:line="240" w:lineRule="auto"/>
              <w:ind w:firstLine="0"/>
              <w:rPr>
                <w:color w:val="000000" w:themeColor="text1"/>
              </w:rPr>
            </w:pPr>
            <w:r w:rsidRPr="00711D77">
              <w:rPr>
                <w:color w:val="000000" w:themeColor="text1"/>
              </w:rPr>
              <w:t xml:space="preserve">A tanult nyelvi fordulatok alkalmazása. </w:t>
            </w:r>
          </w:p>
          <w:p w14:paraId="7AB258E4" w14:textId="77777777" w:rsidR="00D87DDD" w:rsidRPr="00711D77" w:rsidRDefault="00D87DDD" w:rsidP="00D87DDD">
            <w:pPr>
              <w:spacing w:line="240" w:lineRule="auto"/>
              <w:ind w:firstLine="0"/>
              <w:rPr>
                <w:color w:val="000000" w:themeColor="text1"/>
              </w:rPr>
            </w:pPr>
            <w:r w:rsidRPr="00711D77">
              <w:rPr>
                <w:color w:val="000000" w:themeColor="text1"/>
              </w:rPr>
              <w:t>Rövid kiszámolók, mondókák, versek szöveghű tolmácsolása.</w:t>
            </w:r>
          </w:p>
          <w:p w14:paraId="27091279" w14:textId="77777777" w:rsidR="00D87DDD" w:rsidRPr="00711D77" w:rsidRDefault="00D87DDD" w:rsidP="00D87DDD">
            <w:pPr>
              <w:spacing w:line="240" w:lineRule="auto"/>
              <w:ind w:firstLine="0"/>
              <w:rPr>
                <w:color w:val="000000" w:themeColor="text1"/>
              </w:rPr>
            </w:pPr>
            <w:r w:rsidRPr="00711D77">
              <w:rPr>
                <w:color w:val="000000" w:themeColor="text1"/>
              </w:rPr>
              <w:t>Megfigyelő képesség, koncentráció, kooperáció, feladattudat, feladattartás, időbeli tájékozódás fejlesztése.</w:t>
            </w:r>
          </w:p>
          <w:p w14:paraId="22167850" w14:textId="77777777" w:rsidR="00D87DDD" w:rsidRPr="00711D77" w:rsidRDefault="00D87DDD" w:rsidP="00D87DDD">
            <w:pPr>
              <w:spacing w:line="240" w:lineRule="auto"/>
              <w:ind w:firstLine="0"/>
              <w:rPr>
                <w:color w:val="000000" w:themeColor="text1"/>
              </w:rPr>
            </w:pPr>
            <w:r w:rsidRPr="00711D77">
              <w:rPr>
                <w:color w:val="000000" w:themeColor="text1"/>
              </w:rPr>
              <w:t xml:space="preserve">Helyes önismeret, erkölcsi érzék, ítélőképesség kialakítása. </w:t>
            </w:r>
          </w:p>
        </w:tc>
      </w:tr>
      <w:tr w:rsidR="00D87DDD" w:rsidRPr="00711D77" w14:paraId="1AF52FD4" w14:textId="77777777" w:rsidTr="00D87DDD">
        <w:trPr>
          <w:trHeight w:val="170"/>
          <w:jc w:val="center"/>
        </w:trPr>
        <w:tc>
          <w:tcPr>
            <w:tcW w:w="2349" w:type="dxa"/>
            <w:vAlign w:val="center"/>
          </w:tcPr>
          <w:p w14:paraId="7FFCC1B9" w14:textId="77777777" w:rsidR="00D87DDD" w:rsidRPr="00711D77" w:rsidRDefault="00D87DDD" w:rsidP="00D87DDD">
            <w:pPr>
              <w:widowControl w:val="0"/>
              <w:spacing w:line="240" w:lineRule="auto"/>
              <w:ind w:firstLine="0"/>
              <w:jc w:val="center"/>
              <w:rPr>
                <w:b/>
                <w:color w:val="000000" w:themeColor="text1"/>
              </w:rPr>
            </w:pPr>
            <w:r w:rsidRPr="00711D77">
              <w:rPr>
                <w:b/>
                <w:bCs/>
                <w:color w:val="000000" w:themeColor="text1"/>
              </w:rPr>
              <w:lastRenderedPageBreak/>
              <w:t>Fejlesztési i</w:t>
            </w:r>
            <w:r w:rsidRPr="00711D77">
              <w:rPr>
                <w:b/>
                <w:color w:val="000000" w:themeColor="text1"/>
              </w:rPr>
              <w:t>smeretek</w:t>
            </w:r>
          </w:p>
        </w:tc>
        <w:tc>
          <w:tcPr>
            <w:tcW w:w="6884" w:type="dxa"/>
            <w:gridSpan w:val="2"/>
            <w:vAlign w:val="center"/>
          </w:tcPr>
          <w:p w14:paraId="1EA0D417" w14:textId="77777777" w:rsidR="00D87DDD" w:rsidRPr="00711D77" w:rsidRDefault="00D87DDD" w:rsidP="00D87DDD">
            <w:pPr>
              <w:widowControl w:val="0"/>
              <w:spacing w:line="240" w:lineRule="auto"/>
              <w:ind w:firstLine="0"/>
              <w:jc w:val="center"/>
              <w:rPr>
                <w:b/>
                <w:color w:val="000000" w:themeColor="text1"/>
              </w:rPr>
            </w:pPr>
            <w:r w:rsidRPr="00711D77">
              <w:rPr>
                <w:b/>
                <w:color w:val="000000" w:themeColor="text1"/>
              </w:rPr>
              <w:t>Fejlesztési tevékenységek</w:t>
            </w:r>
          </w:p>
        </w:tc>
      </w:tr>
      <w:tr w:rsidR="00D87DDD" w:rsidRPr="00711D77" w14:paraId="2C45BA97" w14:textId="77777777" w:rsidTr="00D87DDD">
        <w:trPr>
          <w:trHeight w:val="170"/>
          <w:jc w:val="center"/>
        </w:trPr>
        <w:tc>
          <w:tcPr>
            <w:tcW w:w="2349" w:type="dxa"/>
          </w:tcPr>
          <w:p w14:paraId="4B3897B4" w14:textId="77777777" w:rsidR="00D87DDD" w:rsidRPr="00711D77" w:rsidRDefault="00D87DDD" w:rsidP="005943F0">
            <w:pPr>
              <w:numPr>
                <w:ilvl w:val="1"/>
                <w:numId w:val="478"/>
              </w:numPr>
              <w:tabs>
                <w:tab w:val="clear" w:pos="720"/>
                <w:tab w:val="num" w:pos="398"/>
              </w:tabs>
              <w:spacing w:line="240" w:lineRule="auto"/>
              <w:ind w:left="0" w:firstLine="0"/>
              <w:jc w:val="left"/>
              <w:rPr>
                <w:color w:val="000000" w:themeColor="text1"/>
              </w:rPr>
            </w:pPr>
            <w:r w:rsidRPr="00711D77">
              <w:rPr>
                <w:color w:val="000000" w:themeColor="text1"/>
              </w:rPr>
              <w:t xml:space="preserve">Beszédhallás, </w:t>
            </w:r>
            <w:r w:rsidRPr="00711D77">
              <w:rPr>
                <w:color w:val="000000" w:themeColor="text1"/>
                <w:lang w:val="cs-CZ"/>
              </w:rPr>
              <w:t>hallás</w:t>
            </w:r>
            <w:r w:rsidRPr="00711D77">
              <w:rPr>
                <w:color w:val="000000" w:themeColor="text1"/>
              </w:rPr>
              <w:t xml:space="preserve"> utáni értés</w:t>
            </w:r>
          </w:p>
        </w:tc>
        <w:tc>
          <w:tcPr>
            <w:tcW w:w="6884" w:type="dxa"/>
            <w:gridSpan w:val="2"/>
          </w:tcPr>
          <w:p w14:paraId="5520BD5D" w14:textId="77777777" w:rsidR="00D87DDD" w:rsidRPr="00711D77" w:rsidRDefault="00D87DDD" w:rsidP="00D87DDD">
            <w:pPr>
              <w:spacing w:line="240" w:lineRule="auto"/>
              <w:ind w:firstLine="0"/>
              <w:rPr>
                <w:color w:val="000000" w:themeColor="text1"/>
              </w:rPr>
            </w:pPr>
            <w:r w:rsidRPr="00711D77">
              <w:rPr>
                <w:color w:val="000000" w:themeColor="text1"/>
              </w:rPr>
              <w:t xml:space="preserve">Hangfelismerési </w:t>
            </w:r>
            <w:r w:rsidRPr="00711D77">
              <w:rPr>
                <w:color w:val="000000" w:themeColor="text1"/>
                <w:lang w:val="cs-CZ"/>
              </w:rPr>
              <w:t>és</w:t>
            </w:r>
            <w:r w:rsidRPr="00711D77">
              <w:rPr>
                <w:color w:val="000000" w:themeColor="text1"/>
              </w:rPr>
              <w:t xml:space="preserve"> hangutánzó gyakorlatok végzése.</w:t>
            </w:r>
          </w:p>
          <w:p w14:paraId="640D84FB" w14:textId="77777777" w:rsidR="00D87DDD" w:rsidRPr="00711D77" w:rsidRDefault="00D87DDD" w:rsidP="00D87DDD">
            <w:pPr>
              <w:spacing w:line="240" w:lineRule="auto"/>
              <w:ind w:firstLine="0"/>
              <w:rPr>
                <w:color w:val="000000" w:themeColor="text1"/>
              </w:rPr>
            </w:pPr>
            <w:r w:rsidRPr="00711D77">
              <w:rPr>
                <w:color w:val="000000" w:themeColor="text1"/>
              </w:rPr>
              <w:t>Beszédlégzés tudatosítása légzőgyakorlatokkal.</w:t>
            </w:r>
          </w:p>
          <w:p w14:paraId="75B3761C" w14:textId="77777777" w:rsidR="00D87DDD" w:rsidRPr="00711D77" w:rsidRDefault="00D87DDD" w:rsidP="00D87DDD">
            <w:pPr>
              <w:spacing w:line="240" w:lineRule="auto"/>
              <w:ind w:firstLine="0"/>
              <w:rPr>
                <w:color w:val="000000" w:themeColor="text1"/>
              </w:rPr>
            </w:pPr>
            <w:r w:rsidRPr="00711D77">
              <w:rPr>
                <w:color w:val="000000" w:themeColor="text1"/>
              </w:rPr>
              <w:t>Szájtérben való tájékozódás gyakorlása.</w:t>
            </w:r>
          </w:p>
          <w:p w14:paraId="00C703B7" w14:textId="77777777" w:rsidR="00D87DDD" w:rsidRPr="00711D77" w:rsidRDefault="00D87DDD" w:rsidP="00D87DDD">
            <w:pPr>
              <w:spacing w:line="240" w:lineRule="auto"/>
              <w:ind w:firstLine="0"/>
              <w:rPr>
                <w:color w:val="000000" w:themeColor="text1"/>
              </w:rPr>
            </w:pPr>
            <w:r w:rsidRPr="00711D77">
              <w:rPr>
                <w:color w:val="000000" w:themeColor="text1"/>
              </w:rPr>
              <w:t>A hangok tiszta ejtésének gyakorlása.</w:t>
            </w:r>
          </w:p>
          <w:p w14:paraId="6DE63A8D" w14:textId="77777777" w:rsidR="00D87DDD" w:rsidRPr="00711D77" w:rsidRDefault="00D87DDD" w:rsidP="00D87DDD">
            <w:pPr>
              <w:spacing w:line="240" w:lineRule="auto"/>
              <w:ind w:firstLine="0"/>
              <w:rPr>
                <w:color w:val="000000" w:themeColor="text1"/>
              </w:rPr>
            </w:pPr>
            <w:r w:rsidRPr="00711D77">
              <w:rPr>
                <w:color w:val="000000" w:themeColor="text1"/>
              </w:rPr>
              <w:t>A beszédhangok időtartamának érzékeltetése.</w:t>
            </w:r>
          </w:p>
          <w:p w14:paraId="34612078" w14:textId="77777777" w:rsidR="00D87DDD" w:rsidRPr="00711D77" w:rsidRDefault="00D87DDD" w:rsidP="00D87DDD">
            <w:pPr>
              <w:spacing w:line="240" w:lineRule="auto"/>
              <w:ind w:firstLine="0"/>
              <w:rPr>
                <w:color w:val="000000" w:themeColor="text1"/>
              </w:rPr>
            </w:pPr>
            <w:r w:rsidRPr="00711D77">
              <w:rPr>
                <w:color w:val="000000" w:themeColor="text1"/>
              </w:rPr>
              <w:t xml:space="preserve">Beszédritmus, beszédtempó megfigyelése és visszaadása utánmondással. </w:t>
            </w:r>
          </w:p>
          <w:p w14:paraId="0D277A88" w14:textId="77777777" w:rsidR="00D87DDD" w:rsidRPr="00711D77" w:rsidRDefault="00D87DDD" w:rsidP="00D87DDD">
            <w:pPr>
              <w:spacing w:line="240" w:lineRule="auto"/>
              <w:ind w:firstLine="0"/>
              <w:rPr>
                <w:color w:val="000000" w:themeColor="text1"/>
              </w:rPr>
            </w:pPr>
            <w:r w:rsidRPr="00711D77">
              <w:rPr>
                <w:color w:val="000000" w:themeColor="text1"/>
              </w:rPr>
              <w:t>Hang-, szótag- és szósor ismétlése.</w:t>
            </w:r>
          </w:p>
          <w:p w14:paraId="3E946C34" w14:textId="77777777" w:rsidR="00D87DDD" w:rsidRPr="00711D77" w:rsidRDefault="00D87DDD" w:rsidP="00D87DDD">
            <w:pPr>
              <w:spacing w:line="240" w:lineRule="auto"/>
              <w:ind w:firstLine="0"/>
              <w:rPr>
                <w:color w:val="000000" w:themeColor="text1"/>
              </w:rPr>
            </w:pPr>
            <w:r w:rsidRPr="00711D77">
              <w:rPr>
                <w:color w:val="000000" w:themeColor="text1"/>
              </w:rPr>
              <w:t>Hang, szótag, szó fogalmának kialakítása.</w:t>
            </w:r>
          </w:p>
          <w:p w14:paraId="5F07D497" w14:textId="77777777" w:rsidR="00D87DDD" w:rsidRPr="00711D77" w:rsidRDefault="00D87DDD" w:rsidP="00D87DDD">
            <w:pPr>
              <w:spacing w:line="240" w:lineRule="auto"/>
              <w:ind w:firstLine="0"/>
              <w:rPr>
                <w:color w:val="000000" w:themeColor="text1"/>
              </w:rPr>
            </w:pPr>
            <w:r w:rsidRPr="00711D77">
              <w:rPr>
                <w:color w:val="000000" w:themeColor="text1"/>
              </w:rPr>
              <w:t>Képek, tárgyak megnevezése (szókincsfejlesztés).</w:t>
            </w:r>
          </w:p>
          <w:p w14:paraId="4A738C8E" w14:textId="77777777" w:rsidR="00D87DDD" w:rsidRPr="00711D77" w:rsidRDefault="00D87DDD" w:rsidP="00D87DDD">
            <w:pPr>
              <w:spacing w:line="240" w:lineRule="auto"/>
              <w:ind w:firstLine="0"/>
              <w:rPr>
                <w:color w:val="000000" w:themeColor="text1"/>
              </w:rPr>
            </w:pPr>
            <w:r w:rsidRPr="00711D77">
              <w:rPr>
                <w:color w:val="000000" w:themeColor="text1"/>
              </w:rPr>
              <w:t>Versek, mondókák ritmusának megfigyelése, érzékelése.</w:t>
            </w:r>
          </w:p>
          <w:p w14:paraId="4DE40C69" w14:textId="77777777" w:rsidR="00D87DDD" w:rsidRPr="00711D77" w:rsidRDefault="00D87DDD" w:rsidP="00D87DDD">
            <w:pPr>
              <w:spacing w:line="240" w:lineRule="auto"/>
              <w:ind w:firstLine="0"/>
              <w:rPr>
                <w:color w:val="000000" w:themeColor="text1"/>
              </w:rPr>
            </w:pPr>
            <w:r w:rsidRPr="00711D77">
              <w:rPr>
                <w:color w:val="000000" w:themeColor="text1"/>
              </w:rPr>
              <w:t>Rövid hallott szövegek megértése hallás után.</w:t>
            </w:r>
          </w:p>
          <w:p w14:paraId="40BCF668" w14:textId="77777777" w:rsidR="00D87DDD" w:rsidRPr="00711D77" w:rsidRDefault="00D87DDD" w:rsidP="00D87DDD">
            <w:pPr>
              <w:spacing w:line="240" w:lineRule="auto"/>
              <w:ind w:firstLine="0"/>
              <w:rPr>
                <w:color w:val="000000" w:themeColor="text1"/>
              </w:rPr>
            </w:pPr>
            <w:r w:rsidRPr="00711D77">
              <w:rPr>
                <w:color w:val="000000" w:themeColor="text1"/>
              </w:rPr>
              <w:t>Szöveges kiejtési gyakorlatok.</w:t>
            </w:r>
          </w:p>
        </w:tc>
      </w:tr>
      <w:tr w:rsidR="00D87DDD" w:rsidRPr="00711D77" w14:paraId="45D1AE9D" w14:textId="77777777" w:rsidTr="00D87DDD">
        <w:trPr>
          <w:trHeight w:val="170"/>
          <w:jc w:val="center"/>
        </w:trPr>
        <w:tc>
          <w:tcPr>
            <w:tcW w:w="2349" w:type="dxa"/>
          </w:tcPr>
          <w:p w14:paraId="0A13FF49" w14:textId="77777777" w:rsidR="00D87DDD" w:rsidRPr="00711D77" w:rsidRDefault="00D87DDD" w:rsidP="005943F0">
            <w:pPr>
              <w:numPr>
                <w:ilvl w:val="1"/>
                <w:numId w:val="489"/>
              </w:numPr>
              <w:spacing w:line="240" w:lineRule="auto"/>
              <w:ind w:left="0" w:firstLine="0"/>
              <w:jc w:val="left"/>
              <w:rPr>
                <w:color w:val="000000" w:themeColor="text1"/>
              </w:rPr>
            </w:pPr>
            <w:r w:rsidRPr="00711D77">
              <w:rPr>
                <w:color w:val="000000" w:themeColor="text1"/>
                <w:lang w:val="cs-CZ"/>
              </w:rPr>
              <w:t xml:space="preserve"> Beszédfejlettség</w:t>
            </w:r>
          </w:p>
        </w:tc>
        <w:tc>
          <w:tcPr>
            <w:tcW w:w="6884" w:type="dxa"/>
            <w:gridSpan w:val="2"/>
          </w:tcPr>
          <w:p w14:paraId="3C35517C" w14:textId="77777777" w:rsidR="00D87DDD" w:rsidRPr="00711D77" w:rsidRDefault="00D87DDD" w:rsidP="00D87DDD">
            <w:pPr>
              <w:spacing w:line="240" w:lineRule="auto"/>
              <w:ind w:firstLine="0"/>
              <w:rPr>
                <w:color w:val="000000" w:themeColor="text1"/>
              </w:rPr>
            </w:pPr>
            <w:r w:rsidRPr="00711D77">
              <w:rPr>
                <w:color w:val="000000" w:themeColor="text1"/>
              </w:rPr>
              <w:t>Figyelem a kortárs és felnőtt beszélgetőtársra, részvétel a tanulócsoportban folyó beszélgetésben.</w:t>
            </w:r>
          </w:p>
          <w:p w14:paraId="6483E433" w14:textId="77777777" w:rsidR="00D87DDD" w:rsidRPr="00711D77" w:rsidRDefault="00D87DDD" w:rsidP="00D87DDD">
            <w:pPr>
              <w:spacing w:line="240" w:lineRule="auto"/>
              <w:ind w:firstLine="0"/>
              <w:rPr>
                <w:color w:val="000000" w:themeColor="text1"/>
              </w:rPr>
            </w:pPr>
            <w:r w:rsidRPr="00711D77">
              <w:rPr>
                <w:color w:val="000000" w:themeColor="text1"/>
              </w:rPr>
              <w:t>Helyzetfelismerés, alkalmazkodás a beszédhelyzethez.</w:t>
            </w:r>
          </w:p>
          <w:p w14:paraId="32D676C8" w14:textId="77777777" w:rsidR="00D87DDD" w:rsidRPr="00711D77" w:rsidRDefault="00D87DDD" w:rsidP="00D87DDD">
            <w:pPr>
              <w:spacing w:line="240" w:lineRule="auto"/>
              <w:ind w:firstLine="0"/>
              <w:rPr>
                <w:color w:val="000000" w:themeColor="text1"/>
              </w:rPr>
            </w:pPr>
            <w:r w:rsidRPr="00711D77">
              <w:rPr>
                <w:color w:val="000000" w:themeColor="text1"/>
              </w:rPr>
              <w:t>Társas nyelvi magatartás gyakorlása, elsajátítása (bemutatkozás, köszönés, megszólítás, kérés, megköszönés, kérdezés, válaszadás).</w:t>
            </w:r>
          </w:p>
          <w:p w14:paraId="6897B2F7" w14:textId="77777777" w:rsidR="00D87DDD" w:rsidRPr="00711D77" w:rsidRDefault="00D87DDD" w:rsidP="00D87DDD">
            <w:pPr>
              <w:spacing w:line="240" w:lineRule="auto"/>
              <w:ind w:firstLine="0"/>
              <w:rPr>
                <w:color w:val="000000" w:themeColor="text1"/>
              </w:rPr>
            </w:pPr>
            <w:r w:rsidRPr="00711D77">
              <w:rPr>
                <w:color w:val="000000" w:themeColor="text1"/>
              </w:rPr>
              <w:t>A helyes ejtés gyakorlása játékos utánmondással.</w:t>
            </w:r>
          </w:p>
          <w:p w14:paraId="1EB9A58B" w14:textId="77777777" w:rsidR="00D87DDD" w:rsidRPr="00711D77" w:rsidRDefault="00D87DDD" w:rsidP="00D87DDD">
            <w:pPr>
              <w:spacing w:line="240" w:lineRule="auto"/>
              <w:ind w:firstLine="0"/>
              <w:rPr>
                <w:color w:val="000000" w:themeColor="text1"/>
              </w:rPr>
            </w:pPr>
            <w:r w:rsidRPr="00711D77">
              <w:rPr>
                <w:color w:val="000000" w:themeColor="text1"/>
              </w:rPr>
              <w:t>Saját élmények megfogalmazása.</w:t>
            </w:r>
          </w:p>
          <w:p w14:paraId="531089FB" w14:textId="77777777" w:rsidR="00D87DDD" w:rsidRPr="00711D77" w:rsidRDefault="00D87DDD" w:rsidP="00D87DDD">
            <w:pPr>
              <w:spacing w:line="240" w:lineRule="auto"/>
              <w:ind w:firstLine="0"/>
              <w:rPr>
                <w:color w:val="000000" w:themeColor="text1"/>
              </w:rPr>
            </w:pPr>
            <w:r w:rsidRPr="00711D77">
              <w:rPr>
                <w:color w:val="000000" w:themeColor="text1"/>
              </w:rPr>
              <w:t>Mindennapi élethelyzetekhez kapcsolódó szituációs- és beszédgyakorlatok végzése.</w:t>
            </w:r>
          </w:p>
          <w:p w14:paraId="3C8A3CC6" w14:textId="77777777" w:rsidR="00D87DDD" w:rsidRPr="00711D77" w:rsidRDefault="00D87DDD" w:rsidP="00D87DDD">
            <w:pPr>
              <w:spacing w:line="240" w:lineRule="auto"/>
              <w:ind w:firstLine="0"/>
              <w:rPr>
                <w:color w:val="000000" w:themeColor="text1"/>
              </w:rPr>
            </w:pPr>
            <w:r w:rsidRPr="00711D77">
              <w:rPr>
                <w:color w:val="000000" w:themeColor="text1"/>
              </w:rPr>
              <w:t>Képről – kérdések segítségével – mondatok alkotása.</w:t>
            </w:r>
          </w:p>
          <w:p w14:paraId="1E4A4290" w14:textId="77777777" w:rsidR="00D87DDD" w:rsidRPr="00711D77" w:rsidRDefault="00D87DDD" w:rsidP="00D87DDD">
            <w:pPr>
              <w:spacing w:line="240" w:lineRule="auto"/>
              <w:ind w:firstLine="0"/>
              <w:rPr>
                <w:color w:val="000000" w:themeColor="text1"/>
              </w:rPr>
            </w:pPr>
            <w:r w:rsidRPr="00711D77">
              <w:rPr>
                <w:color w:val="000000" w:themeColor="text1"/>
              </w:rPr>
              <w:t>Eseményekről, élményekről, képekről, képsorokról az érzelmek kifejezésével, az időrend betartásával mondatok alkotása.</w:t>
            </w:r>
          </w:p>
          <w:p w14:paraId="21E83E7E" w14:textId="77777777" w:rsidR="00D87DDD" w:rsidRPr="00711D77" w:rsidRDefault="00D87DDD" w:rsidP="00D87DDD">
            <w:pPr>
              <w:spacing w:line="240" w:lineRule="auto"/>
              <w:ind w:firstLine="0"/>
              <w:rPr>
                <w:color w:val="000000" w:themeColor="text1"/>
              </w:rPr>
            </w:pPr>
            <w:r w:rsidRPr="00711D77">
              <w:rPr>
                <w:color w:val="000000" w:themeColor="text1"/>
              </w:rPr>
              <w:t xml:space="preserve">Természetes beszédhangsúly mintaadás utáni </w:t>
            </w:r>
            <w:r w:rsidRPr="00711D77">
              <w:rPr>
                <w:color w:val="000000" w:themeColor="text1"/>
                <w:lang w:val="cs-CZ"/>
              </w:rPr>
              <w:t>gyakorlása</w:t>
            </w:r>
            <w:r w:rsidRPr="00711D77">
              <w:rPr>
                <w:color w:val="000000" w:themeColor="text1"/>
              </w:rPr>
              <w:t>.</w:t>
            </w:r>
          </w:p>
          <w:p w14:paraId="65B239BE" w14:textId="77777777" w:rsidR="00D87DDD" w:rsidRPr="00711D77" w:rsidRDefault="00D87DDD" w:rsidP="00D87DDD">
            <w:pPr>
              <w:spacing w:line="240" w:lineRule="auto"/>
              <w:ind w:firstLine="0"/>
              <w:rPr>
                <w:color w:val="000000" w:themeColor="text1"/>
              </w:rPr>
            </w:pPr>
            <w:r w:rsidRPr="00711D77">
              <w:rPr>
                <w:color w:val="000000" w:themeColor="text1"/>
              </w:rPr>
              <w:t>A magyar nyelv szabályainak megfelelő hangsúly, hanglejtés elsajátítása, alkalmazása spontán beszédben is.</w:t>
            </w:r>
          </w:p>
          <w:p w14:paraId="015E234A" w14:textId="77777777" w:rsidR="00D87DDD" w:rsidRPr="00711D77" w:rsidRDefault="00D87DDD" w:rsidP="00D87DDD">
            <w:pPr>
              <w:spacing w:line="240" w:lineRule="auto"/>
              <w:ind w:firstLine="0"/>
              <w:rPr>
                <w:color w:val="000000" w:themeColor="text1"/>
              </w:rPr>
            </w:pPr>
            <w:r w:rsidRPr="00711D77">
              <w:rPr>
                <w:color w:val="000000" w:themeColor="text1"/>
              </w:rPr>
              <w:t>A kijelentés és a kérdés beszéddallamának megfigyelése, gyakorlása hangerő, hanglejtés, hangsúly érzékeltetésével.</w:t>
            </w:r>
            <w:r w:rsidRPr="00711D77">
              <w:rPr>
                <w:i/>
                <w:color w:val="000000" w:themeColor="text1"/>
              </w:rPr>
              <w:t xml:space="preserve"> </w:t>
            </w:r>
          </w:p>
          <w:p w14:paraId="137C8BA0" w14:textId="77777777" w:rsidR="00D87DDD" w:rsidRPr="00711D77" w:rsidRDefault="00D87DDD" w:rsidP="00D87DDD">
            <w:pPr>
              <w:spacing w:line="240" w:lineRule="auto"/>
              <w:ind w:firstLine="0"/>
              <w:rPr>
                <w:color w:val="000000" w:themeColor="text1"/>
              </w:rPr>
            </w:pPr>
            <w:r w:rsidRPr="00711D77">
              <w:rPr>
                <w:color w:val="000000" w:themeColor="text1"/>
              </w:rPr>
              <w:t>Kérdezés és válaszadás gyakorlása mindennapi élethelyzetekben.</w:t>
            </w:r>
          </w:p>
          <w:p w14:paraId="2C054661" w14:textId="77777777" w:rsidR="00D87DDD" w:rsidRPr="00711D77" w:rsidRDefault="00D87DDD" w:rsidP="00D87DDD">
            <w:pPr>
              <w:spacing w:line="240" w:lineRule="auto"/>
              <w:ind w:firstLine="0"/>
              <w:rPr>
                <w:color w:val="000000" w:themeColor="text1"/>
              </w:rPr>
            </w:pPr>
            <w:r w:rsidRPr="00711D77">
              <w:rPr>
                <w:color w:val="000000" w:themeColor="text1"/>
              </w:rPr>
              <w:t>Konkrét élethelyzetekben érzékletesen megtapasztalható elemi erkölcsi fogalmak megnevezése.</w:t>
            </w:r>
          </w:p>
          <w:p w14:paraId="6169C0A1" w14:textId="77777777" w:rsidR="00D87DDD" w:rsidRPr="00711D77" w:rsidRDefault="00D87DDD" w:rsidP="00D87DDD">
            <w:pPr>
              <w:spacing w:line="240" w:lineRule="auto"/>
              <w:ind w:firstLine="0"/>
              <w:rPr>
                <w:color w:val="000000" w:themeColor="text1"/>
              </w:rPr>
            </w:pPr>
            <w:r w:rsidRPr="00711D77">
              <w:rPr>
                <w:color w:val="000000" w:themeColor="text1"/>
              </w:rPr>
              <w:t xml:space="preserve">A jó, a rossz, a szép, a csúnya fogalmainak használata mindennapi élmények kapcsán folytatott beszélgetésekben, szituációkban. </w:t>
            </w:r>
          </w:p>
          <w:p w14:paraId="310FCA53" w14:textId="77777777" w:rsidR="00D87DDD" w:rsidRPr="00711D77" w:rsidRDefault="00D87DDD" w:rsidP="00D87DDD">
            <w:pPr>
              <w:spacing w:line="240" w:lineRule="auto"/>
              <w:ind w:firstLine="0"/>
              <w:rPr>
                <w:color w:val="000000" w:themeColor="text1"/>
              </w:rPr>
            </w:pPr>
            <w:r w:rsidRPr="00711D77">
              <w:rPr>
                <w:color w:val="000000" w:themeColor="text1"/>
              </w:rPr>
              <w:t>Szerepek eljátszása dramatikus eszközökkel, konfliktusok megjelenítése.</w:t>
            </w:r>
          </w:p>
        </w:tc>
      </w:tr>
      <w:tr w:rsidR="00D87DDD" w:rsidRPr="00711D77" w14:paraId="2207AA2B" w14:textId="77777777" w:rsidTr="00D87DDD">
        <w:trPr>
          <w:trHeight w:val="170"/>
          <w:jc w:val="center"/>
        </w:trPr>
        <w:tc>
          <w:tcPr>
            <w:tcW w:w="2349" w:type="dxa"/>
          </w:tcPr>
          <w:p w14:paraId="18249C6C" w14:textId="77777777" w:rsidR="00D87DDD" w:rsidRPr="00711D77" w:rsidRDefault="00D87DDD" w:rsidP="005943F0">
            <w:pPr>
              <w:numPr>
                <w:ilvl w:val="1"/>
                <w:numId w:val="489"/>
              </w:numPr>
              <w:spacing w:line="240" w:lineRule="auto"/>
              <w:ind w:left="0" w:firstLine="0"/>
              <w:jc w:val="left"/>
              <w:rPr>
                <w:color w:val="000000" w:themeColor="text1"/>
              </w:rPr>
            </w:pPr>
            <w:r w:rsidRPr="00711D77">
              <w:rPr>
                <w:color w:val="000000" w:themeColor="text1"/>
              </w:rPr>
              <w:t xml:space="preserve"> Memoriterek </w:t>
            </w:r>
            <w:r w:rsidRPr="00711D77">
              <w:rPr>
                <w:color w:val="000000" w:themeColor="text1"/>
                <w:lang w:val="cs-CZ"/>
              </w:rPr>
              <w:t>szöveghű</w:t>
            </w:r>
            <w:r w:rsidRPr="00711D77">
              <w:rPr>
                <w:color w:val="000000" w:themeColor="text1"/>
              </w:rPr>
              <w:t xml:space="preserve"> tolmácsolása</w:t>
            </w:r>
          </w:p>
        </w:tc>
        <w:tc>
          <w:tcPr>
            <w:tcW w:w="6884" w:type="dxa"/>
            <w:gridSpan w:val="2"/>
          </w:tcPr>
          <w:p w14:paraId="4F91977A" w14:textId="77777777" w:rsidR="00D87DDD" w:rsidRPr="00711D77" w:rsidRDefault="00D87DDD" w:rsidP="00D87DDD">
            <w:pPr>
              <w:spacing w:line="240" w:lineRule="auto"/>
              <w:ind w:firstLine="0"/>
              <w:rPr>
                <w:color w:val="000000" w:themeColor="text1"/>
              </w:rPr>
            </w:pPr>
            <w:r w:rsidRPr="00711D77">
              <w:rPr>
                <w:color w:val="000000" w:themeColor="text1"/>
              </w:rPr>
              <w:t xml:space="preserve">Mimetizálás – </w:t>
            </w:r>
            <w:r w:rsidRPr="00711D77">
              <w:rPr>
                <w:color w:val="000000" w:themeColor="text1"/>
                <w:lang w:val="cs-CZ"/>
              </w:rPr>
              <w:t>helyzethez</w:t>
            </w:r>
            <w:r w:rsidRPr="00711D77">
              <w:rPr>
                <w:color w:val="000000" w:themeColor="text1"/>
              </w:rPr>
              <w:t xml:space="preserve"> alkalmazkodó arcjáték, tekintet, gesztikuláció, testtartás. </w:t>
            </w:r>
          </w:p>
          <w:p w14:paraId="1F6CFEA9" w14:textId="77777777" w:rsidR="00D87DDD" w:rsidRPr="00711D77" w:rsidRDefault="00D87DDD" w:rsidP="00D87DDD">
            <w:pPr>
              <w:spacing w:line="240" w:lineRule="auto"/>
              <w:ind w:firstLine="0"/>
              <w:rPr>
                <w:color w:val="000000" w:themeColor="text1"/>
              </w:rPr>
            </w:pPr>
            <w:r w:rsidRPr="00711D77">
              <w:rPr>
                <w:color w:val="000000" w:themeColor="text1"/>
              </w:rPr>
              <w:t>Érzelmek kifejezése.</w:t>
            </w:r>
          </w:p>
          <w:p w14:paraId="33725CFB" w14:textId="77777777" w:rsidR="00D87DDD" w:rsidRPr="00711D77" w:rsidRDefault="00D87DDD" w:rsidP="00D87DDD">
            <w:pPr>
              <w:spacing w:line="240" w:lineRule="auto"/>
              <w:ind w:firstLine="0"/>
              <w:rPr>
                <w:color w:val="000000" w:themeColor="text1"/>
              </w:rPr>
            </w:pPr>
            <w:r w:rsidRPr="00711D77">
              <w:rPr>
                <w:color w:val="000000" w:themeColor="text1"/>
              </w:rPr>
              <w:t>Ritmikus tevékenységek végzése szövegkísérettel.</w:t>
            </w:r>
          </w:p>
          <w:p w14:paraId="4565DCE1" w14:textId="77777777" w:rsidR="00D87DDD" w:rsidRPr="00711D77" w:rsidRDefault="00D87DDD" w:rsidP="00D87DDD">
            <w:pPr>
              <w:spacing w:line="240" w:lineRule="auto"/>
              <w:ind w:firstLine="0"/>
              <w:rPr>
                <w:color w:val="000000" w:themeColor="text1"/>
              </w:rPr>
            </w:pPr>
            <w:r w:rsidRPr="00711D77">
              <w:rPr>
                <w:color w:val="000000" w:themeColor="text1"/>
              </w:rPr>
              <w:lastRenderedPageBreak/>
              <w:t>Megfelelő hangerő, hanglejtés, hangsúly kialakítása.</w:t>
            </w:r>
          </w:p>
          <w:p w14:paraId="6FD77974" w14:textId="77777777" w:rsidR="00D87DDD" w:rsidRPr="00711D77" w:rsidRDefault="00D87DDD" w:rsidP="00D87DDD">
            <w:pPr>
              <w:spacing w:line="240" w:lineRule="auto"/>
              <w:ind w:firstLine="0"/>
              <w:rPr>
                <w:color w:val="000000" w:themeColor="text1"/>
              </w:rPr>
            </w:pPr>
            <w:r w:rsidRPr="00711D77">
              <w:rPr>
                <w:color w:val="000000" w:themeColor="text1"/>
              </w:rPr>
              <w:t>Nyelvtörők, kiszámolók tanulása.</w:t>
            </w:r>
          </w:p>
          <w:p w14:paraId="385B4F8D" w14:textId="77777777" w:rsidR="00D87DDD" w:rsidRPr="00711D77" w:rsidRDefault="00D87DDD" w:rsidP="00D87DDD">
            <w:pPr>
              <w:spacing w:line="240" w:lineRule="auto"/>
              <w:ind w:firstLine="0"/>
              <w:rPr>
                <w:color w:val="000000" w:themeColor="text1"/>
              </w:rPr>
            </w:pPr>
            <w:r w:rsidRPr="00711D77">
              <w:rPr>
                <w:color w:val="000000" w:themeColor="text1"/>
              </w:rPr>
              <w:t>Gyermekdalok, körjátékok éneklése, eljátszása.</w:t>
            </w:r>
          </w:p>
        </w:tc>
      </w:tr>
      <w:tr w:rsidR="00D87DDD" w:rsidRPr="00711D77" w14:paraId="0BFFD75F" w14:textId="77777777" w:rsidTr="00D87DDD">
        <w:trPr>
          <w:jc w:val="center"/>
        </w:trPr>
        <w:tc>
          <w:tcPr>
            <w:tcW w:w="2349" w:type="dxa"/>
            <w:vAlign w:val="center"/>
          </w:tcPr>
          <w:p w14:paraId="1B17F436" w14:textId="77777777" w:rsidR="00D87DDD" w:rsidRPr="00711D77" w:rsidRDefault="00D87DDD" w:rsidP="00D87DDD">
            <w:pPr>
              <w:spacing w:line="240" w:lineRule="auto"/>
              <w:ind w:firstLine="0"/>
              <w:jc w:val="center"/>
              <w:rPr>
                <w:b/>
                <w:color w:val="000000" w:themeColor="text1"/>
              </w:rPr>
            </w:pPr>
            <w:r w:rsidRPr="00711D77">
              <w:rPr>
                <w:b/>
                <w:color w:val="000000" w:themeColor="text1"/>
              </w:rPr>
              <w:lastRenderedPageBreak/>
              <w:t>Fogalmak</w:t>
            </w:r>
          </w:p>
        </w:tc>
        <w:tc>
          <w:tcPr>
            <w:tcW w:w="6884" w:type="dxa"/>
            <w:gridSpan w:val="2"/>
            <w:vAlign w:val="center"/>
          </w:tcPr>
          <w:p w14:paraId="01008520" w14:textId="77777777" w:rsidR="00D87DDD" w:rsidRPr="00711D77" w:rsidRDefault="00D87DDD" w:rsidP="00D87DDD">
            <w:pPr>
              <w:spacing w:line="240" w:lineRule="auto"/>
              <w:ind w:firstLine="0"/>
              <w:rPr>
                <w:color w:val="000000" w:themeColor="text1"/>
              </w:rPr>
            </w:pPr>
            <w:r w:rsidRPr="00711D77">
              <w:rPr>
                <w:color w:val="000000" w:themeColor="text1"/>
              </w:rPr>
              <w:t>Belégzés, kilégzés, levegővétel, hang, szó, rövid, hosszú, halk, hangos, hangerő, gyors, lassú, tempó, hangsúly, kép, esemény, vers, mondóka, kiszámoló, dal, jel, szokás, kérdés, válasz, jó, rossz, szép, csúnya.</w:t>
            </w:r>
          </w:p>
        </w:tc>
      </w:tr>
    </w:tbl>
    <w:p w14:paraId="70F61A92" w14:textId="77777777" w:rsidR="00D87DDD" w:rsidRPr="00711D77" w:rsidRDefault="00D87DDD" w:rsidP="00D87DDD">
      <w:pPr>
        <w:spacing w:line="240" w:lineRule="auto"/>
        <w:ind w:firstLine="0"/>
        <w:rPr>
          <w:color w:val="000000" w:themeColor="text1"/>
          <w:lang w:val="cs-CZ"/>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5594"/>
        <w:gridCol w:w="1213"/>
      </w:tblGrid>
      <w:tr w:rsidR="00D87DDD" w:rsidRPr="00711D77" w14:paraId="41D35B12" w14:textId="77777777" w:rsidTr="00D87DDD">
        <w:trPr>
          <w:jc w:val="center"/>
        </w:trPr>
        <w:tc>
          <w:tcPr>
            <w:tcW w:w="2271" w:type="dxa"/>
            <w:vAlign w:val="center"/>
          </w:tcPr>
          <w:p w14:paraId="2C664E2F" w14:textId="77777777" w:rsidR="00D87DDD" w:rsidRPr="00711D77" w:rsidRDefault="00D87DDD" w:rsidP="00D87DDD">
            <w:pPr>
              <w:spacing w:line="240" w:lineRule="auto"/>
              <w:ind w:firstLine="0"/>
              <w:jc w:val="center"/>
              <w:rPr>
                <w:b/>
                <w:color w:val="000000" w:themeColor="text1"/>
              </w:rPr>
            </w:pPr>
            <w:r w:rsidRPr="00711D77">
              <w:rPr>
                <w:b/>
                <w:color w:val="000000" w:themeColor="text1"/>
                <w:lang w:val="cs-CZ"/>
              </w:rPr>
              <w:t>Témakör</w:t>
            </w:r>
          </w:p>
        </w:tc>
        <w:tc>
          <w:tcPr>
            <w:tcW w:w="5594" w:type="dxa"/>
            <w:vAlign w:val="center"/>
          </w:tcPr>
          <w:p w14:paraId="6BD23BF6" w14:textId="77777777" w:rsidR="00D87DDD" w:rsidRPr="00711D77" w:rsidRDefault="00D87DDD" w:rsidP="005943F0">
            <w:pPr>
              <w:numPr>
                <w:ilvl w:val="0"/>
                <w:numId w:val="489"/>
              </w:numPr>
              <w:spacing w:line="240" w:lineRule="auto"/>
              <w:ind w:left="0" w:firstLine="0"/>
              <w:jc w:val="center"/>
              <w:rPr>
                <w:b/>
                <w:color w:val="000000" w:themeColor="text1"/>
              </w:rPr>
            </w:pPr>
            <w:r w:rsidRPr="00711D77">
              <w:rPr>
                <w:b/>
                <w:color w:val="000000" w:themeColor="text1"/>
              </w:rPr>
              <w:t>Olvasás, az írott szöveg megértése</w:t>
            </w:r>
          </w:p>
        </w:tc>
        <w:tc>
          <w:tcPr>
            <w:tcW w:w="1213" w:type="dxa"/>
            <w:vAlign w:val="center"/>
          </w:tcPr>
          <w:p w14:paraId="7B5332DE" w14:textId="77777777" w:rsidR="00D87DDD" w:rsidRPr="00711D77" w:rsidRDefault="00D87DDD" w:rsidP="00D87DDD">
            <w:pPr>
              <w:spacing w:line="240" w:lineRule="auto"/>
              <w:ind w:firstLine="0"/>
              <w:jc w:val="center"/>
              <w:rPr>
                <w:b/>
                <w:color w:val="000000" w:themeColor="text1"/>
              </w:rPr>
            </w:pPr>
            <w:r w:rsidRPr="00711D77">
              <w:rPr>
                <w:b/>
                <w:color w:val="000000" w:themeColor="text1"/>
                <w:lang w:val="cs-CZ"/>
              </w:rPr>
              <w:t>Javasolt óraszám:</w:t>
            </w:r>
            <w:r w:rsidRPr="00711D77">
              <w:rPr>
                <w:b/>
                <w:color w:val="000000" w:themeColor="text1"/>
              </w:rPr>
              <w:t xml:space="preserve"> 170 óra</w:t>
            </w:r>
          </w:p>
        </w:tc>
      </w:tr>
      <w:tr w:rsidR="00D87DDD" w:rsidRPr="00711D77" w14:paraId="43FEBCCB" w14:textId="77777777" w:rsidTr="00D87DDD">
        <w:trPr>
          <w:jc w:val="center"/>
        </w:trPr>
        <w:tc>
          <w:tcPr>
            <w:tcW w:w="2271" w:type="dxa"/>
            <w:vAlign w:val="center"/>
          </w:tcPr>
          <w:p w14:paraId="64599515" w14:textId="77777777" w:rsidR="00D87DDD" w:rsidRPr="00711D77" w:rsidRDefault="00D87DDD" w:rsidP="00D87DDD">
            <w:pPr>
              <w:spacing w:line="240" w:lineRule="auto"/>
              <w:ind w:firstLine="0"/>
              <w:jc w:val="center"/>
              <w:rPr>
                <w:b/>
                <w:color w:val="000000" w:themeColor="text1"/>
              </w:rPr>
            </w:pPr>
            <w:r w:rsidRPr="00711D77">
              <w:rPr>
                <w:b/>
                <w:bCs/>
                <w:color w:val="000000" w:themeColor="text1"/>
              </w:rPr>
              <w:t>A témakör nevelési-fejlesztési céljai</w:t>
            </w:r>
          </w:p>
        </w:tc>
        <w:tc>
          <w:tcPr>
            <w:tcW w:w="6807" w:type="dxa"/>
            <w:gridSpan w:val="2"/>
            <w:vAlign w:val="center"/>
          </w:tcPr>
          <w:p w14:paraId="5BB934C6" w14:textId="77777777" w:rsidR="00D87DDD" w:rsidRPr="00711D77" w:rsidRDefault="00D87DDD" w:rsidP="00D87DDD">
            <w:pPr>
              <w:spacing w:line="240" w:lineRule="auto"/>
              <w:ind w:firstLine="0"/>
              <w:rPr>
                <w:color w:val="000000" w:themeColor="text1"/>
              </w:rPr>
            </w:pPr>
            <w:r w:rsidRPr="00711D77">
              <w:rPr>
                <w:color w:val="000000" w:themeColor="text1"/>
              </w:rPr>
              <w:t>Akusztikus, vizuális megfigyelő- és differenciáló-képesség fejlesztése.</w:t>
            </w:r>
          </w:p>
          <w:p w14:paraId="6B2A6A37" w14:textId="77777777" w:rsidR="00D87DDD" w:rsidRPr="00711D77" w:rsidRDefault="00D87DDD" w:rsidP="00D87DDD">
            <w:pPr>
              <w:spacing w:line="240" w:lineRule="auto"/>
              <w:ind w:firstLine="0"/>
              <w:rPr>
                <w:color w:val="000000" w:themeColor="text1"/>
              </w:rPr>
            </w:pPr>
            <w:r w:rsidRPr="00711D77">
              <w:rPr>
                <w:color w:val="000000" w:themeColor="text1"/>
              </w:rPr>
              <w:t xml:space="preserve">Téri, síkbeli tájékozódás, lateralitás fejlesztése. </w:t>
            </w:r>
          </w:p>
          <w:p w14:paraId="5539BB76" w14:textId="77777777" w:rsidR="00D87DDD" w:rsidRPr="00711D77" w:rsidRDefault="00D87DDD" w:rsidP="00D87DDD">
            <w:pPr>
              <w:spacing w:line="240" w:lineRule="auto"/>
              <w:ind w:firstLine="0"/>
              <w:rPr>
                <w:color w:val="000000" w:themeColor="text1"/>
              </w:rPr>
            </w:pPr>
            <w:r w:rsidRPr="00711D77">
              <w:rPr>
                <w:color w:val="000000" w:themeColor="text1"/>
              </w:rPr>
              <w:t>Jelfelismerés, rész-egész viszony, soralkotás.</w:t>
            </w:r>
          </w:p>
          <w:p w14:paraId="22D984E5" w14:textId="77777777" w:rsidR="00D87DDD" w:rsidRPr="00711D77" w:rsidRDefault="00D87DDD" w:rsidP="00D87DDD">
            <w:pPr>
              <w:spacing w:line="240" w:lineRule="auto"/>
              <w:ind w:firstLine="0"/>
              <w:rPr>
                <w:color w:val="000000" w:themeColor="text1"/>
              </w:rPr>
            </w:pPr>
            <w:r w:rsidRPr="00711D77">
              <w:rPr>
                <w:color w:val="000000" w:themeColor="text1"/>
              </w:rPr>
              <w:t xml:space="preserve">Az olvasás teljes jelrendszerének elsajátítása a tanulók egyéni sajátosságainak figyelembe vételével. </w:t>
            </w:r>
          </w:p>
          <w:p w14:paraId="0DCC15AB" w14:textId="77777777" w:rsidR="00D87DDD" w:rsidRPr="00711D77" w:rsidRDefault="00D87DDD" w:rsidP="00D87DDD">
            <w:pPr>
              <w:spacing w:line="240" w:lineRule="auto"/>
              <w:ind w:firstLine="0"/>
              <w:rPr>
                <w:color w:val="000000" w:themeColor="text1"/>
              </w:rPr>
            </w:pPr>
            <w:r w:rsidRPr="00711D77">
              <w:rPr>
                <w:color w:val="000000" w:themeColor="text1"/>
              </w:rPr>
              <w:t>A hangos olvasás megtanulása szótagoló, illetve szóképes szinten, az olvasástechnika fejlesztése.</w:t>
            </w:r>
          </w:p>
          <w:p w14:paraId="6967F7BE" w14:textId="77777777" w:rsidR="00D87DDD" w:rsidRPr="00711D77" w:rsidRDefault="00D87DDD" w:rsidP="00D87DDD">
            <w:pPr>
              <w:spacing w:line="240" w:lineRule="auto"/>
              <w:ind w:firstLine="0"/>
              <w:rPr>
                <w:color w:val="000000" w:themeColor="text1"/>
              </w:rPr>
            </w:pPr>
            <w:r w:rsidRPr="00711D77">
              <w:rPr>
                <w:color w:val="000000" w:themeColor="text1"/>
              </w:rPr>
              <w:t>Szavak, mondatok, rövid szövegek tartalmának megértése, értelmezése, a megértés bizonyítása segítséggel, irányítással. Szókincsbővítés.</w:t>
            </w:r>
          </w:p>
          <w:p w14:paraId="54981DD2" w14:textId="77777777" w:rsidR="00D87DDD" w:rsidRPr="00711D77" w:rsidRDefault="00D87DDD" w:rsidP="00D87DDD">
            <w:pPr>
              <w:spacing w:line="240" w:lineRule="auto"/>
              <w:ind w:firstLine="0"/>
              <w:rPr>
                <w:color w:val="000000" w:themeColor="text1"/>
              </w:rPr>
            </w:pPr>
            <w:r w:rsidRPr="00711D77">
              <w:rPr>
                <w:color w:val="000000" w:themeColor="text1"/>
              </w:rPr>
              <w:t>Értő olvasás fejlesztése.</w:t>
            </w:r>
          </w:p>
          <w:p w14:paraId="6ABCED69" w14:textId="77777777" w:rsidR="00D87DDD" w:rsidRPr="00711D77" w:rsidRDefault="00D87DDD" w:rsidP="00D87DDD">
            <w:pPr>
              <w:spacing w:line="240" w:lineRule="auto"/>
              <w:ind w:firstLine="0"/>
              <w:rPr>
                <w:color w:val="000000" w:themeColor="text1"/>
              </w:rPr>
            </w:pPr>
            <w:r w:rsidRPr="00711D77">
              <w:rPr>
                <w:color w:val="000000" w:themeColor="text1"/>
              </w:rPr>
              <w:t>A néma olvasás elemi szintű kialakítása.</w:t>
            </w:r>
          </w:p>
          <w:p w14:paraId="6CECB31A" w14:textId="77777777" w:rsidR="00D87DDD" w:rsidRPr="00711D77" w:rsidRDefault="00D87DDD" w:rsidP="00D87DDD">
            <w:pPr>
              <w:spacing w:line="240" w:lineRule="auto"/>
              <w:ind w:firstLine="0"/>
              <w:rPr>
                <w:color w:val="000000" w:themeColor="text1"/>
              </w:rPr>
            </w:pPr>
            <w:r w:rsidRPr="00711D77">
              <w:rPr>
                <w:color w:val="000000" w:themeColor="text1"/>
              </w:rPr>
              <w:t>Az olvasási készség fejlesztése. Algoritmus követése. Szövegelemzés, lényegkiemelés, következtetés, összefüggések felismerése.</w:t>
            </w:r>
          </w:p>
          <w:p w14:paraId="4F9FE41B" w14:textId="77777777" w:rsidR="00D87DDD" w:rsidRPr="00711D77" w:rsidRDefault="00D87DDD" w:rsidP="00D87DDD">
            <w:pPr>
              <w:spacing w:line="240" w:lineRule="auto"/>
              <w:ind w:firstLine="0"/>
              <w:rPr>
                <w:color w:val="000000" w:themeColor="text1"/>
              </w:rPr>
            </w:pPr>
            <w:r w:rsidRPr="00711D77">
              <w:rPr>
                <w:color w:val="000000" w:themeColor="text1"/>
              </w:rPr>
              <w:t>Képeskönyvek, gyermekkönyvek bemutatása során az olvasás iránti érdeklődés felkeltése.</w:t>
            </w:r>
          </w:p>
        </w:tc>
      </w:tr>
      <w:tr w:rsidR="00D87DDD" w:rsidRPr="00711D77" w14:paraId="0187B45D" w14:textId="77777777" w:rsidTr="00D87DDD">
        <w:trPr>
          <w:trHeight w:val="170"/>
          <w:jc w:val="center"/>
        </w:trPr>
        <w:tc>
          <w:tcPr>
            <w:tcW w:w="2271" w:type="dxa"/>
            <w:vAlign w:val="center"/>
          </w:tcPr>
          <w:p w14:paraId="1E9DA18C" w14:textId="77777777" w:rsidR="00D87DDD" w:rsidRPr="00711D77" w:rsidRDefault="00D87DDD" w:rsidP="00D87DDD">
            <w:pPr>
              <w:spacing w:line="240" w:lineRule="auto"/>
              <w:ind w:firstLine="0"/>
              <w:jc w:val="center"/>
              <w:rPr>
                <w:b/>
                <w:color w:val="000000" w:themeColor="text1"/>
                <w:lang w:val="cs-CZ"/>
              </w:rPr>
            </w:pPr>
            <w:r w:rsidRPr="00711D77">
              <w:rPr>
                <w:b/>
                <w:bCs/>
                <w:color w:val="000000" w:themeColor="text1"/>
              </w:rPr>
              <w:t>Fejlesztési i</w:t>
            </w:r>
            <w:r w:rsidRPr="00711D77">
              <w:rPr>
                <w:b/>
                <w:color w:val="000000" w:themeColor="text1"/>
              </w:rPr>
              <w:t>smeretek</w:t>
            </w:r>
          </w:p>
        </w:tc>
        <w:tc>
          <w:tcPr>
            <w:tcW w:w="6807" w:type="dxa"/>
            <w:gridSpan w:val="2"/>
            <w:vAlign w:val="center"/>
          </w:tcPr>
          <w:p w14:paraId="204B3D9F" w14:textId="77777777" w:rsidR="00D87DDD" w:rsidRPr="00711D77" w:rsidRDefault="00D87DDD" w:rsidP="00D87DDD">
            <w:pPr>
              <w:spacing w:line="240" w:lineRule="auto"/>
              <w:ind w:firstLine="0"/>
              <w:jc w:val="center"/>
              <w:rPr>
                <w:b/>
                <w:color w:val="000000" w:themeColor="text1"/>
              </w:rPr>
            </w:pPr>
            <w:r w:rsidRPr="00711D77">
              <w:rPr>
                <w:b/>
                <w:color w:val="000000" w:themeColor="text1"/>
                <w:lang w:val="cs-CZ"/>
              </w:rPr>
              <w:t>Fejlesztési</w:t>
            </w:r>
            <w:r w:rsidRPr="00711D77">
              <w:rPr>
                <w:b/>
                <w:color w:val="000000" w:themeColor="text1"/>
              </w:rPr>
              <w:t xml:space="preserve"> </w:t>
            </w:r>
            <w:r w:rsidRPr="00711D77">
              <w:rPr>
                <w:b/>
                <w:color w:val="000000" w:themeColor="text1"/>
                <w:lang w:val="cs-CZ"/>
              </w:rPr>
              <w:t>tevékenységek</w:t>
            </w:r>
          </w:p>
        </w:tc>
      </w:tr>
      <w:tr w:rsidR="00D87DDD" w:rsidRPr="00711D77" w14:paraId="21E63634" w14:textId="77777777" w:rsidTr="00D87DDD">
        <w:trPr>
          <w:trHeight w:val="170"/>
          <w:jc w:val="center"/>
        </w:trPr>
        <w:tc>
          <w:tcPr>
            <w:tcW w:w="2271" w:type="dxa"/>
          </w:tcPr>
          <w:p w14:paraId="4E1EFEB8" w14:textId="77777777" w:rsidR="00D87DDD" w:rsidRPr="00711D77" w:rsidRDefault="00D87DDD" w:rsidP="00D87DDD">
            <w:pPr>
              <w:spacing w:line="240" w:lineRule="auto"/>
              <w:ind w:firstLine="0"/>
              <w:rPr>
                <w:color w:val="000000" w:themeColor="text1"/>
              </w:rPr>
            </w:pPr>
            <w:r w:rsidRPr="00711D77">
              <w:rPr>
                <w:color w:val="000000" w:themeColor="text1"/>
              </w:rPr>
              <w:t xml:space="preserve">2.1. Felkészülés az </w:t>
            </w:r>
            <w:r w:rsidRPr="00711D77">
              <w:rPr>
                <w:color w:val="000000" w:themeColor="text1"/>
                <w:lang w:val="cs-CZ"/>
              </w:rPr>
              <w:t>olvasásra</w:t>
            </w:r>
          </w:p>
        </w:tc>
        <w:tc>
          <w:tcPr>
            <w:tcW w:w="6807" w:type="dxa"/>
            <w:gridSpan w:val="2"/>
          </w:tcPr>
          <w:p w14:paraId="161EB5C2" w14:textId="77777777" w:rsidR="00D87DDD" w:rsidRPr="00711D77" w:rsidRDefault="00D87DDD" w:rsidP="00D87DDD">
            <w:pPr>
              <w:spacing w:line="240" w:lineRule="auto"/>
              <w:ind w:firstLine="0"/>
              <w:rPr>
                <w:color w:val="000000" w:themeColor="text1"/>
              </w:rPr>
            </w:pPr>
            <w:r w:rsidRPr="00711D77">
              <w:rPr>
                <w:color w:val="000000" w:themeColor="text1"/>
              </w:rPr>
              <w:t xml:space="preserve">Tárgyak, </w:t>
            </w:r>
            <w:r w:rsidRPr="00711D77">
              <w:rPr>
                <w:color w:val="000000" w:themeColor="text1"/>
                <w:lang w:val="cs-CZ"/>
              </w:rPr>
              <w:t>képek</w:t>
            </w:r>
            <w:r w:rsidRPr="00711D77">
              <w:rPr>
                <w:color w:val="000000" w:themeColor="text1"/>
              </w:rPr>
              <w:t>, vizuális jelek azonosságának, hasonlóságának, különbözőségének megfigyelése, megfogalmazása.</w:t>
            </w:r>
          </w:p>
          <w:p w14:paraId="332F9B69" w14:textId="77777777" w:rsidR="00D87DDD" w:rsidRPr="00711D77" w:rsidRDefault="00D87DDD" w:rsidP="00D87DDD">
            <w:pPr>
              <w:spacing w:line="240" w:lineRule="auto"/>
              <w:ind w:firstLine="0"/>
              <w:rPr>
                <w:color w:val="000000" w:themeColor="text1"/>
              </w:rPr>
            </w:pPr>
            <w:r w:rsidRPr="00711D77">
              <w:rPr>
                <w:color w:val="000000" w:themeColor="text1"/>
              </w:rPr>
              <w:t>Képolvasási gyakorlatok végzése.</w:t>
            </w:r>
          </w:p>
          <w:p w14:paraId="4469CD02" w14:textId="77777777" w:rsidR="00D87DDD" w:rsidRPr="00711D77" w:rsidRDefault="00D87DDD" w:rsidP="00D87DDD">
            <w:pPr>
              <w:spacing w:line="240" w:lineRule="auto"/>
              <w:ind w:firstLine="0"/>
              <w:rPr>
                <w:color w:val="000000" w:themeColor="text1"/>
              </w:rPr>
            </w:pPr>
            <w:r w:rsidRPr="00711D77">
              <w:rPr>
                <w:color w:val="000000" w:themeColor="text1"/>
              </w:rPr>
              <w:t>A rész-egész viszonyának megtapasztalása.</w:t>
            </w:r>
          </w:p>
          <w:p w14:paraId="29EA929B" w14:textId="77777777" w:rsidR="00D87DDD" w:rsidRPr="00711D77" w:rsidRDefault="00D87DDD" w:rsidP="00D87DDD">
            <w:pPr>
              <w:spacing w:line="240" w:lineRule="auto"/>
              <w:ind w:firstLine="0"/>
              <w:rPr>
                <w:color w:val="000000" w:themeColor="text1"/>
              </w:rPr>
            </w:pPr>
            <w:r w:rsidRPr="00711D77">
              <w:rPr>
                <w:color w:val="000000" w:themeColor="text1"/>
              </w:rPr>
              <w:t>Szótagolás tapssal kísérve.</w:t>
            </w:r>
          </w:p>
          <w:p w14:paraId="270705B9" w14:textId="77777777" w:rsidR="00D87DDD" w:rsidRPr="00711D77" w:rsidRDefault="00D87DDD" w:rsidP="00D87DDD">
            <w:pPr>
              <w:spacing w:line="240" w:lineRule="auto"/>
              <w:ind w:firstLine="0"/>
              <w:rPr>
                <w:color w:val="000000" w:themeColor="text1"/>
              </w:rPr>
            </w:pPr>
            <w:r w:rsidRPr="00711D77">
              <w:rPr>
                <w:color w:val="000000" w:themeColor="text1"/>
              </w:rPr>
              <w:t>Közvetlen környezet hangjainak megfigyelése, differenciálása.</w:t>
            </w:r>
          </w:p>
          <w:p w14:paraId="537353A3" w14:textId="77777777" w:rsidR="00D87DDD" w:rsidRPr="00711D77" w:rsidRDefault="00D87DDD" w:rsidP="00D87DDD">
            <w:pPr>
              <w:spacing w:line="240" w:lineRule="auto"/>
              <w:ind w:firstLine="0"/>
              <w:rPr>
                <w:color w:val="000000" w:themeColor="text1"/>
              </w:rPr>
            </w:pPr>
            <w:r w:rsidRPr="00711D77">
              <w:rPr>
                <w:color w:val="000000" w:themeColor="text1"/>
              </w:rPr>
              <w:t>Beszédhangok megkülönböztetése.</w:t>
            </w:r>
          </w:p>
          <w:p w14:paraId="0A5C6E5B" w14:textId="77777777" w:rsidR="00D87DDD" w:rsidRPr="00711D77" w:rsidRDefault="00D87DDD" w:rsidP="00D87DDD">
            <w:pPr>
              <w:spacing w:line="240" w:lineRule="auto"/>
              <w:ind w:firstLine="0"/>
              <w:rPr>
                <w:color w:val="000000" w:themeColor="text1"/>
              </w:rPr>
            </w:pPr>
            <w:r w:rsidRPr="00711D77">
              <w:rPr>
                <w:color w:val="000000" w:themeColor="text1"/>
              </w:rPr>
              <w:t>Rövid-hosszú hangok differenciálása.</w:t>
            </w:r>
          </w:p>
          <w:p w14:paraId="1702603E" w14:textId="77777777" w:rsidR="00D87DDD" w:rsidRPr="00711D77" w:rsidRDefault="00D87DDD" w:rsidP="00D87DDD">
            <w:pPr>
              <w:spacing w:line="240" w:lineRule="auto"/>
              <w:ind w:firstLine="0"/>
              <w:rPr>
                <w:color w:val="000000" w:themeColor="text1"/>
              </w:rPr>
            </w:pPr>
            <w:r w:rsidRPr="00711D77">
              <w:rPr>
                <w:color w:val="000000" w:themeColor="text1"/>
              </w:rPr>
              <w:t>Globálisan észlelt nyelvi egységek (szavak) hangokra bontása.</w:t>
            </w:r>
          </w:p>
          <w:p w14:paraId="5132F36E" w14:textId="77777777" w:rsidR="00D87DDD" w:rsidRPr="00711D77" w:rsidRDefault="00D87DDD" w:rsidP="00D87DDD">
            <w:pPr>
              <w:spacing w:line="240" w:lineRule="auto"/>
              <w:ind w:firstLine="0"/>
              <w:rPr>
                <w:color w:val="000000" w:themeColor="text1"/>
              </w:rPr>
            </w:pPr>
            <w:r w:rsidRPr="00711D77">
              <w:rPr>
                <w:color w:val="000000" w:themeColor="text1"/>
              </w:rPr>
              <w:t>Zöngés-zöngétlen hangok megkülönböztetése.</w:t>
            </w:r>
          </w:p>
          <w:p w14:paraId="2AB192B0" w14:textId="77777777" w:rsidR="00D87DDD" w:rsidRPr="00711D77" w:rsidRDefault="00D87DDD" w:rsidP="00D87DDD">
            <w:pPr>
              <w:spacing w:line="240" w:lineRule="auto"/>
              <w:ind w:firstLine="0"/>
              <w:rPr>
                <w:color w:val="000000" w:themeColor="text1"/>
              </w:rPr>
            </w:pPr>
            <w:r w:rsidRPr="00711D77">
              <w:rPr>
                <w:color w:val="000000" w:themeColor="text1"/>
              </w:rPr>
              <w:t>A téri tájékozódás fejlesztése, irányok megnevezése.</w:t>
            </w:r>
          </w:p>
          <w:p w14:paraId="7955279A" w14:textId="77777777" w:rsidR="00D87DDD" w:rsidRPr="00711D77" w:rsidRDefault="00D87DDD" w:rsidP="00D87DDD">
            <w:pPr>
              <w:spacing w:line="240" w:lineRule="auto"/>
              <w:ind w:firstLine="0"/>
              <w:rPr>
                <w:color w:val="000000" w:themeColor="text1"/>
              </w:rPr>
            </w:pPr>
            <w:r w:rsidRPr="00711D77">
              <w:rPr>
                <w:color w:val="000000" w:themeColor="text1"/>
              </w:rPr>
              <w:t>Irányított szemmozgás gyakorlása, szemfixáció megerősítése.</w:t>
            </w:r>
          </w:p>
          <w:p w14:paraId="52DD2B97" w14:textId="77777777" w:rsidR="00D87DDD" w:rsidRPr="00711D77" w:rsidRDefault="00D87DDD" w:rsidP="00D87DDD">
            <w:pPr>
              <w:spacing w:line="240" w:lineRule="auto"/>
              <w:ind w:firstLine="0"/>
              <w:rPr>
                <w:color w:val="000000" w:themeColor="text1"/>
              </w:rPr>
            </w:pPr>
            <w:r w:rsidRPr="00711D77">
              <w:rPr>
                <w:color w:val="000000" w:themeColor="text1"/>
              </w:rPr>
              <w:t>Ritmus-, mozgás- és beszédgyakorlatokkal kombinált (koncentrációs) játékos memóriagyakorlatok végzése.</w:t>
            </w:r>
          </w:p>
          <w:p w14:paraId="09DE2862" w14:textId="77777777" w:rsidR="00D87DDD" w:rsidRPr="00711D77" w:rsidRDefault="00D87DDD" w:rsidP="00D87DDD">
            <w:pPr>
              <w:spacing w:line="240" w:lineRule="auto"/>
              <w:ind w:firstLine="0"/>
              <w:rPr>
                <w:color w:val="000000" w:themeColor="text1"/>
              </w:rPr>
            </w:pPr>
            <w:r w:rsidRPr="00711D77">
              <w:rPr>
                <w:color w:val="000000" w:themeColor="text1"/>
              </w:rPr>
              <w:t>Szövegtanulási technikák megismerése.</w:t>
            </w:r>
          </w:p>
          <w:p w14:paraId="2ABFF9FD" w14:textId="77777777" w:rsidR="00D87DDD" w:rsidRPr="00711D77" w:rsidRDefault="00D87DDD" w:rsidP="00D87DDD">
            <w:pPr>
              <w:spacing w:line="240" w:lineRule="auto"/>
              <w:ind w:firstLine="0"/>
              <w:rPr>
                <w:color w:val="000000" w:themeColor="text1"/>
              </w:rPr>
            </w:pPr>
            <w:r w:rsidRPr="00711D77">
              <w:rPr>
                <w:color w:val="000000" w:themeColor="text1"/>
              </w:rPr>
              <w:t>Jelek, piktogramok, rajzos utasítások felismerése, értelmezése.</w:t>
            </w:r>
          </w:p>
        </w:tc>
      </w:tr>
      <w:tr w:rsidR="00D87DDD" w:rsidRPr="00711D77" w14:paraId="387DFA50" w14:textId="77777777" w:rsidTr="00D87DDD">
        <w:trPr>
          <w:trHeight w:val="170"/>
          <w:jc w:val="center"/>
        </w:trPr>
        <w:tc>
          <w:tcPr>
            <w:tcW w:w="2271" w:type="dxa"/>
            <w:tcBorders>
              <w:bottom w:val="single" w:sz="4" w:space="0" w:color="auto"/>
            </w:tcBorders>
          </w:tcPr>
          <w:p w14:paraId="17BA33D2" w14:textId="77777777" w:rsidR="00D87DDD" w:rsidRPr="00711D77" w:rsidRDefault="00D87DDD" w:rsidP="005943F0">
            <w:pPr>
              <w:numPr>
                <w:ilvl w:val="1"/>
                <w:numId w:val="489"/>
              </w:numPr>
              <w:spacing w:line="240" w:lineRule="auto"/>
              <w:ind w:left="0" w:firstLine="0"/>
              <w:jc w:val="left"/>
              <w:rPr>
                <w:color w:val="000000" w:themeColor="text1"/>
              </w:rPr>
            </w:pPr>
            <w:r w:rsidRPr="00711D77">
              <w:rPr>
                <w:color w:val="000000" w:themeColor="text1"/>
              </w:rPr>
              <w:t xml:space="preserve"> Az olvasás </w:t>
            </w:r>
            <w:r w:rsidRPr="00711D77">
              <w:rPr>
                <w:color w:val="000000" w:themeColor="text1"/>
                <w:lang w:val="cs-CZ"/>
              </w:rPr>
              <w:t>jelrendszere</w:t>
            </w:r>
          </w:p>
        </w:tc>
        <w:tc>
          <w:tcPr>
            <w:tcW w:w="6807" w:type="dxa"/>
            <w:gridSpan w:val="2"/>
            <w:tcBorders>
              <w:bottom w:val="single" w:sz="4" w:space="0" w:color="auto"/>
            </w:tcBorders>
          </w:tcPr>
          <w:p w14:paraId="5D62CB57" w14:textId="77777777" w:rsidR="00D87DDD" w:rsidRPr="00711D77" w:rsidRDefault="00D87DDD" w:rsidP="00D87DDD">
            <w:pPr>
              <w:spacing w:line="240" w:lineRule="auto"/>
              <w:ind w:firstLine="0"/>
              <w:rPr>
                <w:color w:val="000000" w:themeColor="text1"/>
              </w:rPr>
            </w:pPr>
            <w:r w:rsidRPr="00711D77">
              <w:rPr>
                <w:color w:val="000000" w:themeColor="text1"/>
              </w:rPr>
              <w:t>Hanganalízis: hangok felismerése, megkülönböztetése, kapcsolása, leválasztása, helyének meghatározása a szóban.</w:t>
            </w:r>
          </w:p>
          <w:p w14:paraId="321FB075" w14:textId="77777777" w:rsidR="00D87DDD" w:rsidRPr="00711D77" w:rsidRDefault="00D87DDD" w:rsidP="00D87DDD">
            <w:pPr>
              <w:spacing w:line="240" w:lineRule="auto"/>
              <w:ind w:firstLine="0"/>
              <w:rPr>
                <w:color w:val="000000" w:themeColor="text1"/>
              </w:rPr>
            </w:pPr>
            <w:r w:rsidRPr="00711D77">
              <w:rPr>
                <w:color w:val="000000" w:themeColor="text1"/>
              </w:rPr>
              <w:lastRenderedPageBreak/>
              <w:t xml:space="preserve">Hang és betű azonosítása. </w:t>
            </w:r>
          </w:p>
          <w:p w14:paraId="04C148E8" w14:textId="77777777" w:rsidR="00D87DDD" w:rsidRPr="00711D77" w:rsidRDefault="00D87DDD" w:rsidP="00D87DDD">
            <w:pPr>
              <w:spacing w:line="240" w:lineRule="auto"/>
              <w:ind w:firstLine="0"/>
              <w:rPr>
                <w:color w:val="000000" w:themeColor="text1"/>
              </w:rPr>
            </w:pPr>
            <w:r w:rsidRPr="00711D77">
              <w:rPr>
                <w:color w:val="000000" w:themeColor="text1"/>
              </w:rPr>
              <w:t>Betűk felismerése szavakban, szövegben.</w:t>
            </w:r>
          </w:p>
          <w:p w14:paraId="06169BF1" w14:textId="77777777" w:rsidR="00D87DDD" w:rsidRPr="00711D77" w:rsidRDefault="00D87DDD" w:rsidP="00D87DDD">
            <w:pPr>
              <w:spacing w:line="240" w:lineRule="auto"/>
              <w:ind w:firstLine="0"/>
              <w:rPr>
                <w:color w:val="000000" w:themeColor="text1"/>
              </w:rPr>
            </w:pPr>
            <w:r w:rsidRPr="00711D77">
              <w:rPr>
                <w:color w:val="000000" w:themeColor="text1"/>
              </w:rPr>
              <w:t>Az olvasás teljes jelrendszerének megtanulása (kis- és nagybetűk).</w:t>
            </w:r>
          </w:p>
          <w:p w14:paraId="2C690DBF" w14:textId="77777777" w:rsidR="00D87DDD" w:rsidRPr="00711D77" w:rsidRDefault="00D87DDD" w:rsidP="00D87DDD">
            <w:pPr>
              <w:spacing w:line="240" w:lineRule="auto"/>
              <w:ind w:firstLine="0"/>
              <w:rPr>
                <w:color w:val="000000" w:themeColor="text1"/>
              </w:rPr>
            </w:pPr>
            <w:r w:rsidRPr="00711D77">
              <w:rPr>
                <w:color w:val="000000" w:themeColor="text1"/>
              </w:rPr>
              <w:t xml:space="preserve">Egy- és többtagú szavak kirakása, összeolvasása. </w:t>
            </w:r>
          </w:p>
          <w:p w14:paraId="55411DC5" w14:textId="77777777" w:rsidR="00D87DDD" w:rsidRPr="00711D77" w:rsidRDefault="00D87DDD" w:rsidP="00D87DDD">
            <w:pPr>
              <w:spacing w:line="240" w:lineRule="auto"/>
              <w:ind w:firstLine="0"/>
              <w:rPr>
                <w:color w:val="000000" w:themeColor="text1"/>
              </w:rPr>
            </w:pPr>
            <w:r w:rsidRPr="00711D77">
              <w:rPr>
                <w:color w:val="000000" w:themeColor="text1"/>
              </w:rPr>
              <w:t>Szótagok, szavak, mondatok, rövid szövegek olvasása szótagoló, ill. szóképes formában.</w:t>
            </w:r>
          </w:p>
          <w:p w14:paraId="3E1FF00C" w14:textId="77777777" w:rsidR="00D87DDD" w:rsidRPr="00711D77" w:rsidRDefault="00D87DDD" w:rsidP="00D87DDD">
            <w:pPr>
              <w:spacing w:line="240" w:lineRule="auto"/>
              <w:ind w:firstLine="0"/>
              <w:rPr>
                <w:color w:val="000000" w:themeColor="text1"/>
              </w:rPr>
            </w:pPr>
            <w:r w:rsidRPr="00711D77">
              <w:rPr>
                <w:color w:val="000000" w:themeColor="text1"/>
              </w:rPr>
              <w:t>Hangos olvasás gyakorlása.</w:t>
            </w:r>
          </w:p>
          <w:p w14:paraId="6A48E242" w14:textId="77777777" w:rsidR="00D87DDD" w:rsidRPr="00711D77" w:rsidRDefault="00D87DDD" w:rsidP="00D87DDD">
            <w:pPr>
              <w:spacing w:line="240" w:lineRule="auto"/>
              <w:ind w:firstLine="0"/>
              <w:rPr>
                <w:color w:val="000000" w:themeColor="text1"/>
              </w:rPr>
            </w:pPr>
            <w:r w:rsidRPr="00711D77">
              <w:rPr>
                <w:color w:val="000000" w:themeColor="text1"/>
              </w:rPr>
              <w:t xml:space="preserve">Törekvés a szöveghű olvasásra. </w:t>
            </w:r>
          </w:p>
          <w:p w14:paraId="091CFF62" w14:textId="77777777" w:rsidR="00D87DDD" w:rsidRPr="00711D77" w:rsidRDefault="00D87DDD" w:rsidP="00D87DDD">
            <w:pPr>
              <w:spacing w:line="240" w:lineRule="auto"/>
              <w:ind w:firstLine="0"/>
              <w:rPr>
                <w:color w:val="000000" w:themeColor="text1"/>
              </w:rPr>
            </w:pPr>
            <w:r w:rsidRPr="00711D77">
              <w:rPr>
                <w:color w:val="000000" w:themeColor="text1"/>
              </w:rPr>
              <w:t>Hangsúly, hanglejtés érzékeltetése.</w:t>
            </w:r>
          </w:p>
        </w:tc>
      </w:tr>
      <w:tr w:rsidR="00D87DDD" w:rsidRPr="00711D77" w14:paraId="30A74C9D" w14:textId="77777777" w:rsidTr="00D87DDD">
        <w:trPr>
          <w:trHeight w:val="170"/>
          <w:jc w:val="center"/>
        </w:trPr>
        <w:tc>
          <w:tcPr>
            <w:tcW w:w="2271" w:type="dxa"/>
            <w:tcBorders>
              <w:left w:val="single" w:sz="4" w:space="0" w:color="auto"/>
              <w:right w:val="single" w:sz="4" w:space="0" w:color="auto"/>
            </w:tcBorders>
          </w:tcPr>
          <w:p w14:paraId="53F8B33E" w14:textId="77777777" w:rsidR="00D87DDD" w:rsidRPr="00711D77" w:rsidRDefault="00D87DDD" w:rsidP="00D87DDD">
            <w:pPr>
              <w:spacing w:line="240" w:lineRule="auto"/>
              <w:ind w:firstLine="0"/>
              <w:rPr>
                <w:color w:val="000000" w:themeColor="text1"/>
              </w:rPr>
            </w:pPr>
            <w:r w:rsidRPr="00711D77">
              <w:rPr>
                <w:color w:val="000000" w:themeColor="text1"/>
              </w:rPr>
              <w:lastRenderedPageBreak/>
              <w:t xml:space="preserve">2.3. Az </w:t>
            </w:r>
            <w:r w:rsidRPr="00711D77">
              <w:rPr>
                <w:color w:val="000000" w:themeColor="text1"/>
                <w:lang w:val="cs-CZ"/>
              </w:rPr>
              <w:t>írott</w:t>
            </w:r>
            <w:r w:rsidRPr="00711D77">
              <w:rPr>
                <w:color w:val="000000" w:themeColor="text1"/>
              </w:rPr>
              <w:t xml:space="preserve"> szöveg megértése</w:t>
            </w:r>
          </w:p>
        </w:tc>
        <w:tc>
          <w:tcPr>
            <w:tcW w:w="6807" w:type="dxa"/>
            <w:gridSpan w:val="2"/>
            <w:tcBorders>
              <w:left w:val="single" w:sz="4" w:space="0" w:color="auto"/>
              <w:right w:val="single" w:sz="4" w:space="0" w:color="auto"/>
            </w:tcBorders>
          </w:tcPr>
          <w:p w14:paraId="070125BF" w14:textId="77777777" w:rsidR="00D87DDD" w:rsidRPr="00711D77" w:rsidRDefault="00D87DDD" w:rsidP="00D87DDD">
            <w:pPr>
              <w:pStyle w:val="Szveg0"/>
              <w:spacing w:after="0"/>
              <w:ind w:left="0" w:firstLine="0"/>
              <w:rPr>
                <w:rFonts w:ascii="Times New Roman" w:hAnsi="Times New Roman" w:cs="Times New Roman"/>
                <w:color w:val="000000" w:themeColor="text1"/>
                <w:szCs w:val="24"/>
                <w:lang w:eastAsia="hu-HU"/>
              </w:rPr>
            </w:pPr>
            <w:r w:rsidRPr="00711D77">
              <w:rPr>
                <w:rFonts w:ascii="Times New Roman" w:hAnsi="Times New Roman" w:cs="Times New Roman"/>
                <w:color w:val="000000" w:themeColor="text1"/>
                <w:szCs w:val="24"/>
                <w:lang w:val="cs-CZ" w:eastAsia="hu-HU"/>
              </w:rPr>
              <w:t>Tájékozódás</w:t>
            </w:r>
            <w:r w:rsidRPr="00711D77">
              <w:rPr>
                <w:rFonts w:ascii="Times New Roman" w:hAnsi="Times New Roman" w:cs="Times New Roman"/>
                <w:color w:val="000000" w:themeColor="text1"/>
                <w:szCs w:val="24"/>
                <w:lang w:eastAsia="hu-HU"/>
              </w:rPr>
              <w:t xml:space="preserve"> a tankönyvben.</w:t>
            </w:r>
          </w:p>
          <w:p w14:paraId="5211CA28" w14:textId="77777777" w:rsidR="00D87DDD" w:rsidRPr="00711D77" w:rsidRDefault="00D87DDD" w:rsidP="00D87DDD">
            <w:pPr>
              <w:spacing w:line="240" w:lineRule="auto"/>
              <w:ind w:firstLine="0"/>
              <w:rPr>
                <w:color w:val="000000" w:themeColor="text1"/>
              </w:rPr>
            </w:pPr>
            <w:r w:rsidRPr="00711D77">
              <w:rPr>
                <w:color w:val="000000" w:themeColor="text1"/>
              </w:rPr>
              <w:t>Tájékozódás a szövegben.</w:t>
            </w:r>
          </w:p>
          <w:p w14:paraId="0F853C19" w14:textId="77777777" w:rsidR="00D87DDD" w:rsidRPr="00711D77" w:rsidRDefault="00D87DDD" w:rsidP="00D87DDD">
            <w:pPr>
              <w:spacing w:line="240" w:lineRule="auto"/>
              <w:ind w:firstLine="0"/>
              <w:rPr>
                <w:color w:val="000000" w:themeColor="text1"/>
              </w:rPr>
            </w:pPr>
            <w:r w:rsidRPr="00711D77">
              <w:rPr>
                <w:color w:val="000000" w:themeColor="text1"/>
              </w:rPr>
              <w:t>Az adatok visszakeresése.</w:t>
            </w:r>
          </w:p>
          <w:p w14:paraId="055F3D37" w14:textId="77777777" w:rsidR="00D87DDD" w:rsidRPr="00711D77" w:rsidRDefault="00D87DDD" w:rsidP="00D87DDD">
            <w:pPr>
              <w:spacing w:line="240" w:lineRule="auto"/>
              <w:ind w:firstLine="0"/>
              <w:rPr>
                <w:color w:val="000000" w:themeColor="text1"/>
              </w:rPr>
            </w:pPr>
            <w:r w:rsidRPr="00711D77">
              <w:rPr>
                <w:color w:val="000000" w:themeColor="text1"/>
              </w:rPr>
              <w:t xml:space="preserve">Információk kiemelése. </w:t>
            </w:r>
          </w:p>
          <w:p w14:paraId="31BC07F3" w14:textId="77777777" w:rsidR="00D87DDD" w:rsidRPr="00711D77" w:rsidRDefault="00D87DDD" w:rsidP="00D87DDD">
            <w:pPr>
              <w:spacing w:line="240" w:lineRule="auto"/>
              <w:ind w:firstLine="0"/>
              <w:rPr>
                <w:color w:val="000000" w:themeColor="text1"/>
              </w:rPr>
            </w:pPr>
            <w:r w:rsidRPr="00711D77">
              <w:rPr>
                <w:color w:val="000000" w:themeColor="text1"/>
              </w:rPr>
              <w:t>A megértés bizonyítása rajzzal, színezéssel.</w:t>
            </w:r>
          </w:p>
          <w:p w14:paraId="1589CC1F" w14:textId="77777777" w:rsidR="00D87DDD" w:rsidRPr="00711D77" w:rsidRDefault="00D87DDD" w:rsidP="00D87DDD">
            <w:pPr>
              <w:spacing w:line="240" w:lineRule="auto"/>
              <w:ind w:firstLine="0"/>
              <w:rPr>
                <w:color w:val="000000" w:themeColor="text1"/>
              </w:rPr>
            </w:pPr>
            <w:r w:rsidRPr="00711D77">
              <w:rPr>
                <w:color w:val="000000" w:themeColor="text1"/>
              </w:rPr>
              <w:t>Szó és kép, illetve mondat és kép egyeztetése.</w:t>
            </w:r>
          </w:p>
          <w:p w14:paraId="626888BE" w14:textId="77777777" w:rsidR="00D87DDD" w:rsidRPr="00711D77" w:rsidRDefault="00D87DDD" w:rsidP="00D87DDD">
            <w:pPr>
              <w:spacing w:line="240" w:lineRule="auto"/>
              <w:ind w:firstLine="0"/>
              <w:rPr>
                <w:color w:val="000000" w:themeColor="text1"/>
              </w:rPr>
            </w:pPr>
            <w:r w:rsidRPr="00711D77">
              <w:rPr>
                <w:color w:val="000000" w:themeColor="text1"/>
              </w:rPr>
              <w:t>Mondatok kiegészítése képek segítségével.</w:t>
            </w:r>
          </w:p>
          <w:p w14:paraId="5F52C5CD" w14:textId="77777777" w:rsidR="00D87DDD" w:rsidRPr="00711D77" w:rsidRDefault="00D87DDD" w:rsidP="00D87DDD">
            <w:pPr>
              <w:spacing w:line="240" w:lineRule="auto"/>
              <w:ind w:firstLine="0"/>
              <w:rPr>
                <w:color w:val="000000" w:themeColor="text1"/>
              </w:rPr>
            </w:pPr>
            <w:r w:rsidRPr="00711D77">
              <w:rPr>
                <w:color w:val="000000" w:themeColor="text1"/>
              </w:rPr>
              <w:t>Mondatok hangos és néma olvasása.</w:t>
            </w:r>
          </w:p>
          <w:p w14:paraId="057B2F14" w14:textId="77777777" w:rsidR="00D87DDD" w:rsidRPr="00711D77" w:rsidRDefault="00D87DDD" w:rsidP="00D87DDD">
            <w:pPr>
              <w:spacing w:line="240" w:lineRule="auto"/>
              <w:ind w:firstLine="0"/>
              <w:rPr>
                <w:color w:val="000000" w:themeColor="text1"/>
              </w:rPr>
            </w:pPr>
            <w:r w:rsidRPr="00711D77">
              <w:rPr>
                <w:color w:val="000000" w:themeColor="text1"/>
              </w:rPr>
              <w:t>Rövid szöveg hangos és néma olvasása.</w:t>
            </w:r>
          </w:p>
          <w:p w14:paraId="61C9D16E" w14:textId="77777777" w:rsidR="00D87DDD" w:rsidRPr="00711D77" w:rsidRDefault="00D87DDD" w:rsidP="00D87DDD">
            <w:pPr>
              <w:spacing w:line="240" w:lineRule="auto"/>
              <w:ind w:firstLine="0"/>
              <w:rPr>
                <w:color w:val="000000" w:themeColor="text1"/>
              </w:rPr>
            </w:pPr>
            <w:r w:rsidRPr="00711D77">
              <w:rPr>
                <w:color w:val="000000" w:themeColor="text1"/>
              </w:rPr>
              <w:t>Az olvasmányhoz kapcsolódó személyes élmények felidézése és megosztása.</w:t>
            </w:r>
          </w:p>
          <w:p w14:paraId="16744786" w14:textId="77777777" w:rsidR="00D87DDD" w:rsidRPr="00711D77" w:rsidRDefault="00D87DDD" w:rsidP="00D87DDD">
            <w:pPr>
              <w:spacing w:line="240" w:lineRule="auto"/>
              <w:ind w:firstLine="0"/>
              <w:rPr>
                <w:color w:val="000000" w:themeColor="text1"/>
              </w:rPr>
            </w:pPr>
            <w:r w:rsidRPr="00711D77">
              <w:rPr>
                <w:color w:val="000000" w:themeColor="text1"/>
              </w:rPr>
              <w:t>Cím, szereplők, események megbeszélése.</w:t>
            </w:r>
          </w:p>
          <w:p w14:paraId="05E89C00" w14:textId="77777777" w:rsidR="00D87DDD" w:rsidRPr="00711D77" w:rsidRDefault="00D87DDD" w:rsidP="00D87DDD">
            <w:pPr>
              <w:spacing w:line="240" w:lineRule="auto"/>
              <w:ind w:firstLine="0"/>
              <w:rPr>
                <w:color w:val="000000" w:themeColor="text1"/>
              </w:rPr>
            </w:pPr>
            <w:r w:rsidRPr="00711D77">
              <w:rPr>
                <w:color w:val="000000" w:themeColor="text1"/>
              </w:rPr>
              <w:t>Olvasmányokhoz kapcsolódó feladatok megoldása (segítséggel, irányítással).</w:t>
            </w:r>
          </w:p>
          <w:p w14:paraId="47B567F1" w14:textId="77777777" w:rsidR="00D87DDD" w:rsidRPr="00711D77" w:rsidRDefault="00D87DDD" w:rsidP="00D87DDD">
            <w:pPr>
              <w:pBdr>
                <w:top w:val="single" w:sz="4" w:space="1" w:color="auto"/>
              </w:pBdr>
              <w:spacing w:line="240" w:lineRule="auto"/>
              <w:ind w:firstLine="0"/>
              <w:rPr>
                <w:color w:val="000000" w:themeColor="text1"/>
              </w:rPr>
            </w:pPr>
            <w:r w:rsidRPr="00711D77">
              <w:rPr>
                <w:color w:val="000000" w:themeColor="text1"/>
              </w:rPr>
              <w:t>Tartalom elmondása.</w:t>
            </w:r>
          </w:p>
          <w:p w14:paraId="15616E62" w14:textId="77777777" w:rsidR="00D87DDD" w:rsidRPr="00711D77" w:rsidRDefault="00D87DDD" w:rsidP="00D87DDD">
            <w:pPr>
              <w:pBdr>
                <w:top w:val="single" w:sz="4" w:space="1" w:color="auto"/>
              </w:pBdr>
              <w:spacing w:line="240" w:lineRule="auto"/>
              <w:ind w:firstLine="0"/>
              <w:rPr>
                <w:color w:val="000000" w:themeColor="text1"/>
              </w:rPr>
            </w:pPr>
            <w:r w:rsidRPr="00711D77">
              <w:rPr>
                <w:color w:val="000000" w:themeColor="text1"/>
              </w:rPr>
              <w:t>A történet dramatizálása.</w:t>
            </w:r>
          </w:p>
          <w:p w14:paraId="55D4534F" w14:textId="77777777" w:rsidR="00D87DDD" w:rsidRPr="00711D77" w:rsidRDefault="00D87DDD" w:rsidP="00D87DDD">
            <w:pPr>
              <w:pBdr>
                <w:top w:val="single" w:sz="4" w:space="1" w:color="auto"/>
              </w:pBdr>
              <w:spacing w:line="240" w:lineRule="auto"/>
              <w:ind w:firstLine="0"/>
              <w:rPr>
                <w:color w:val="000000" w:themeColor="text1"/>
              </w:rPr>
            </w:pPr>
            <w:r w:rsidRPr="00711D77">
              <w:rPr>
                <w:color w:val="000000" w:themeColor="text1"/>
              </w:rPr>
              <w:t>Szerepjátékok, önismereti gyakorlatok végzése.</w:t>
            </w:r>
          </w:p>
          <w:p w14:paraId="4D8CCFE5" w14:textId="77777777" w:rsidR="00D87DDD" w:rsidRPr="00711D77" w:rsidRDefault="00D87DDD" w:rsidP="00D87DDD">
            <w:pPr>
              <w:pBdr>
                <w:top w:val="single" w:sz="4" w:space="1" w:color="auto"/>
              </w:pBdr>
              <w:spacing w:line="240" w:lineRule="auto"/>
              <w:ind w:firstLine="0"/>
              <w:rPr>
                <w:color w:val="000000" w:themeColor="text1"/>
              </w:rPr>
            </w:pPr>
            <w:r w:rsidRPr="00711D77">
              <w:rPr>
                <w:color w:val="000000" w:themeColor="text1"/>
              </w:rPr>
              <w:t>Közmondások, szólások jelentésének megbeszélése.</w:t>
            </w:r>
          </w:p>
          <w:p w14:paraId="2E1067FF" w14:textId="77777777" w:rsidR="00D87DDD" w:rsidRPr="00711D77" w:rsidRDefault="00D87DDD" w:rsidP="00D87DDD">
            <w:pPr>
              <w:pBdr>
                <w:top w:val="single" w:sz="4" w:space="1" w:color="auto"/>
              </w:pBdr>
              <w:spacing w:line="240" w:lineRule="auto"/>
              <w:ind w:firstLine="0"/>
              <w:rPr>
                <w:color w:val="000000" w:themeColor="text1"/>
              </w:rPr>
            </w:pPr>
            <w:r w:rsidRPr="00711D77">
              <w:rPr>
                <w:color w:val="000000" w:themeColor="text1"/>
              </w:rPr>
              <w:t>Az erkölcsi és esztétikai értékrend formálása, a szöveg tartalmában rejlő nevelési lehetőségek felhasználásával.</w:t>
            </w:r>
          </w:p>
          <w:p w14:paraId="46727961" w14:textId="77777777" w:rsidR="00D87DDD" w:rsidRPr="00711D77" w:rsidRDefault="00D87DDD" w:rsidP="00D87DDD">
            <w:pPr>
              <w:pBdr>
                <w:top w:val="single" w:sz="4" w:space="1" w:color="auto"/>
              </w:pBdr>
              <w:spacing w:line="240" w:lineRule="auto"/>
              <w:ind w:firstLine="0"/>
              <w:rPr>
                <w:color w:val="000000" w:themeColor="text1"/>
              </w:rPr>
            </w:pPr>
            <w:r w:rsidRPr="00711D77">
              <w:rPr>
                <w:color w:val="000000" w:themeColor="text1"/>
              </w:rPr>
              <w:t>A műélvezet megtapasztalása a belefeledkezés, a játék öröme kapcsán.</w:t>
            </w:r>
          </w:p>
        </w:tc>
      </w:tr>
      <w:tr w:rsidR="00D87DDD" w:rsidRPr="00711D77" w14:paraId="1621A4F8" w14:textId="77777777" w:rsidTr="00D87DDD">
        <w:tblPrEx>
          <w:tblBorders>
            <w:top w:val="none" w:sz="0" w:space="0" w:color="auto"/>
          </w:tblBorders>
        </w:tblPrEx>
        <w:trPr>
          <w:jc w:val="center"/>
        </w:trPr>
        <w:tc>
          <w:tcPr>
            <w:tcW w:w="2271" w:type="dxa"/>
            <w:vAlign w:val="center"/>
          </w:tcPr>
          <w:p w14:paraId="1D32FCBA" w14:textId="77777777" w:rsidR="00D87DDD" w:rsidRPr="00711D77" w:rsidRDefault="00D87DDD" w:rsidP="00D87DDD">
            <w:pPr>
              <w:spacing w:line="240" w:lineRule="auto"/>
              <w:ind w:firstLine="0"/>
              <w:jc w:val="center"/>
              <w:rPr>
                <w:b/>
                <w:color w:val="000000" w:themeColor="text1"/>
                <w:lang w:val="cs-CZ"/>
              </w:rPr>
            </w:pPr>
            <w:r w:rsidRPr="00711D77">
              <w:rPr>
                <w:b/>
                <w:color w:val="000000" w:themeColor="text1"/>
                <w:lang w:val="cs-CZ"/>
              </w:rPr>
              <w:t>F</w:t>
            </w:r>
            <w:r w:rsidRPr="00711D77">
              <w:rPr>
                <w:b/>
                <w:color w:val="000000" w:themeColor="text1"/>
              </w:rPr>
              <w:t>ogalmak</w:t>
            </w:r>
          </w:p>
        </w:tc>
        <w:tc>
          <w:tcPr>
            <w:tcW w:w="6807" w:type="dxa"/>
            <w:gridSpan w:val="2"/>
            <w:vAlign w:val="center"/>
          </w:tcPr>
          <w:p w14:paraId="48162F4E" w14:textId="77777777" w:rsidR="00D87DDD" w:rsidRPr="00711D77" w:rsidRDefault="00D87DDD" w:rsidP="00D87DDD">
            <w:pPr>
              <w:spacing w:line="240" w:lineRule="auto"/>
              <w:ind w:firstLine="0"/>
              <w:rPr>
                <w:color w:val="000000" w:themeColor="text1"/>
              </w:rPr>
            </w:pPr>
            <w:r w:rsidRPr="00711D77">
              <w:rPr>
                <w:color w:val="000000" w:themeColor="text1"/>
              </w:rPr>
              <w:t xml:space="preserve">Azonos, </w:t>
            </w:r>
            <w:r w:rsidRPr="00711D77">
              <w:rPr>
                <w:color w:val="000000" w:themeColor="text1"/>
                <w:lang w:val="cs-CZ"/>
              </w:rPr>
              <w:t>egyforma</w:t>
            </w:r>
            <w:r w:rsidRPr="00711D77">
              <w:rPr>
                <w:color w:val="000000" w:themeColor="text1"/>
              </w:rPr>
              <w:t xml:space="preserve">, különböző, hang, betű, szótag, szó, mondat, szöveg, írásjel, pont, vessző, kérdőjel, felkiáltójel, kisbetű, nagybetű, nyomtatott betű, betűkártya,  nyelv, fogsor, szájpadlás, ajak, sor, oszlop, vízszintes, </w:t>
            </w:r>
            <w:r w:rsidRPr="00711D77">
              <w:rPr>
                <w:color w:val="000000" w:themeColor="text1"/>
                <w:lang w:val="cs-CZ"/>
              </w:rPr>
              <w:t>függőleges</w:t>
            </w:r>
            <w:r w:rsidRPr="00711D77">
              <w:rPr>
                <w:color w:val="000000" w:themeColor="text1"/>
              </w:rPr>
              <w:t>, bal, jobb, alatt, fölött, mellett, között, előtt, mögött, oldal, néma olvasás, hangos olvasás, cím, tartalom, cselekmény, szereplő, közmondás, szólás, szín.</w:t>
            </w:r>
          </w:p>
        </w:tc>
      </w:tr>
    </w:tbl>
    <w:p w14:paraId="23C28B92" w14:textId="77777777" w:rsidR="00D87DDD" w:rsidRPr="00711D77" w:rsidRDefault="00D87DDD" w:rsidP="00D87DDD">
      <w:pPr>
        <w:spacing w:line="240" w:lineRule="auto"/>
        <w:ind w:firstLine="0"/>
        <w:rPr>
          <w:color w:val="000000" w:themeColor="text1"/>
        </w:rPr>
      </w:pP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7"/>
        <w:gridCol w:w="12"/>
        <w:gridCol w:w="5822"/>
        <w:gridCol w:w="1215"/>
      </w:tblGrid>
      <w:tr w:rsidR="00D87DDD" w:rsidRPr="00711D77" w14:paraId="3508B1F0" w14:textId="77777777" w:rsidTr="00D87DDD">
        <w:trPr>
          <w:jc w:val="center"/>
        </w:trPr>
        <w:tc>
          <w:tcPr>
            <w:tcW w:w="2207" w:type="dxa"/>
            <w:vAlign w:val="center"/>
          </w:tcPr>
          <w:p w14:paraId="797132D5" w14:textId="77777777" w:rsidR="00D87DDD" w:rsidRPr="00711D77" w:rsidRDefault="00D87DDD" w:rsidP="00D87DDD">
            <w:pPr>
              <w:spacing w:line="240" w:lineRule="auto"/>
              <w:ind w:firstLine="0"/>
              <w:jc w:val="center"/>
              <w:rPr>
                <w:b/>
                <w:color w:val="000000" w:themeColor="text1"/>
              </w:rPr>
            </w:pPr>
            <w:r w:rsidRPr="00711D77">
              <w:rPr>
                <w:b/>
                <w:color w:val="000000" w:themeColor="text1"/>
                <w:lang w:val="cs-CZ"/>
              </w:rPr>
              <w:t>Témakör</w:t>
            </w:r>
          </w:p>
        </w:tc>
        <w:tc>
          <w:tcPr>
            <w:tcW w:w="5834" w:type="dxa"/>
            <w:gridSpan w:val="2"/>
            <w:vAlign w:val="center"/>
          </w:tcPr>
          <w:p w14:paraId="06B80A92" w14:textId="77777777" w:rsidR="00D87DDD" w:rsidRPr="00711D77" w:rsidRDefault="00D87DDD" w:rsidP="005943F0">
            <w:pPr>
              <w:numPr>
                <w:ilvl w:val="0"/>
                <w:numId w:val="489"/>
              </w:numPr>
              <w:spacing w:line="240" w:lineRule="auto"/>
              <w:ind w:left="0" w:firstLine="0"/>
              <w:jc w:val="center"/>
              <w:rPr>
                <w:b/>
                <w:color w:val="000000" w:themeColor="text1"/>
              </w:rPr>
            </w:pPr>
            <w:r w:rsidRPr="00711D77">
              <w:rPr>
                <w:b/>
                <w:color w:val="000000" w:themeColor="text1"/>
                <w:lang w:val="cs-CZ"/>
              </w:rPr>
              <w:t>Írás</w:t>
            </w:r>
            <w:r w:rsidRPr="00711D77">
              <w:rPr>
                <w:b/>
                <w:color w:val="000000" w:themeColor="text1"/>
              </w:rPr>
              <w:t>, szövegalkotás</w:t>
            </w:r>
          </w:p>
        </w:tc>
        <w:tc>
          <w:tcPr>
            <w:tcW w:w="1215" w:type="dxa"/>
            <w:vAlign w:val="center"/>
          </w:tcPr>
          <w:p w14:paraId="5D7A39CF" w14:textId="77777777" w:rsidR="00D87DDD" w:rsidRPr="00711D77" w:rsidRDefault="00D87DDD" w:rsidP="00D87DDD">
            <w:pPr>
              <w:spacing w:line="240" w:lineRule="auto"/>
              <w:ind w:firstLine="0"/>
              <w:jc w:val="center"/>
              <w:rPr>
                <w:b/>
                <w:color w:val="000000" w:themeColor="text1"/>
              </w:rPr>
            </w:pPr>
            <w:r w:rsidRPr="00711D77">
              <w:rPr>
                <w:b/>
                <w:color w:val="000000" w:themeColor="text1"/>
                <w:lang w:val="cs-CZ"/>
              </w:rPr>
              <w:t>Javasolt óraszám:</w:t>
            </w:r>
            <w:r w:rsidRPr="00711D77">
              <w:rPr>
                <w:b/>
                <w:color w:val="000000" w:themeColor="text1"/>
              </w:rPr>
              <w:t xml:space="preserve"> 130 óra</w:t>
            </w:r>
          </w:p>
        </w:tc>
      </w:tr>
      <w:tr w:rsidR="00D87DDD" w:rsidRPr="00711D77" w14:paraId="73224DD6" w14:textId="77777777" w:rsidTr="00D87DDD">
        <w:trPr>
          <w:jc w:val="center"/>
        </w:trPr>
        <w:tc>
          <w:tcPr>
            <w:tcW w:w="2207" w:type="dxa"/>
            <w:vAlign w:val="center"/>
          </w:tcPr>
          <w:p w14:paraId="299F01B5" w14:textId="77777777" w:rsidR="00D87DDD" w:rsidRPr="00711D77" w:rsidRDefault="00D87DDD" w:rsidP="00D87DDD">
            <w:pPr>
              <w:spacing w:line="240" w:lineRule="auto"/>
              <w:ind w:firstLine="0"/>
              <w:jc w:val="center"/>
              <w:rPr>
                <w:b/>
                <w:color w:val="000000" w:themeColor="text1"/>
              </w:rPr>
            </w:pPr>
            <w:r w:rsidRPr="00711D77">
              <w:rPr>
                <w:b/>
                <w:bCs/>
                <w:color w:val="000000" w:themeColor="text1"/>
              </w:rPr>
              <w:t>A témakör nevelési-fejlesztési céljai</w:t>
            </w:r>
          </w:p>
        </w:tc>
        <w:tc>
          <w:tcPr>
            <w:tcW w:w="7049" w:type="dxa"/>
            <w:gridSpan w:val="3"/>
            <w:vAlign w:val="center"/>
          </w:tcPr>
          <w:p w14:paraId="54113519" w14:textId="77777777" w:rsidR="00D87DDD" w:rsidRPr="00711D77" w:rsidRDefault="00D87DDD" w:rsidP="00D87DDD">
            <w:pPr>
              <w:spacing w:line="240" w:lineRule="auto"/>
              <w:ind w:firstLine="0"/>
              <w:rPr>
                <w:color w:val="000000" w:themeColor="text1"/>
              </w:rPr>
            </w:pPr>
            <w:r w:rsidRPr="00711D77">
              <w:rPr>
                <w:color w:val="000000" w:themeColor="text1"/>
              </w:rPr>
              <w:t xml:space="preserve">Síkbeli és téri </w:t>
            </w:r>
            <w:r w:rsidRPr="00711D77">
              <w:rPr>
                <w:color w:val="000000" w:themeColor="text1"/>
                <w:lang w:val="cs-CZ"/>
              </w:rPr>
              <w:t>tájékozódás</w:t>
            </w:r>
            <w:r w:rsidRPr="00711D77">
              <w:rPr>
                <w:color w:val="000000" w:themeColor="text1"/>
              </w:rPr>
              <w:t xml:space="preserve"> </w:t>
            </w:r>
            <w:r w:rsidRPr="00711D77">
              <w:rPr>
                <w:color w:val="000000" w:themeColor="text1"/>
                <w:lang w:val="cs-CZ"/>
              </w:rPr>
              <w:t>fejlesztése</w:t>
            </w:r>
            <w:r w:rsidRPr="00711D77">
              <w:rPr>
                <w:color w:val="000000" w:themeColor="text1"/>
              </w:rPr>
              <w:t>. A vonalközben való tájékozódás kialakítása.</w:t>
            </w:r>
          </w:p>
          <w:p w14:paraId="332EF0B3" w14:textId="77777777" w:rsidR="00D87DDD" w:rsidRPr="00711D77" w:rsidRDefault="00D87DDD" w:rsidP="00D87DDD">
            <w:pPr>
              <w:spacing w:line="240" w:lineRule="auto"/>
              <w:ind w:firstLine="0"/>
              <w:rPr>
                <w:color w:val="000000" w:themeColor="text1"/>
              </w:rPr>
            </w:pPr>
            <w:r w:rsidRPr="00711D77">
              <w:rPr>
                <w:color w:val="000000" w:themeColor="text1"/>
              </w:rPr>
              <w:t>Vizuális észlelés, optikus differenciáló képesség,</w:t>
            </w:r>
            <w:r w:rsidRPr="00711D77">
              <w:rPr>
                <w:i/>
                <w:color w:val="000000" w:themeColor="text1"/>
              </w:rPr>
              <w:t xml:space="preserve"> </w:t>
            </w:r>
            <w:r w:rsidRPr="00711D77">
              <w:rPr>
                <w:color w:val="000000" w:themeColor="text1"/>
              </w:rPr>
              <w:t>formaérzékelés, emlékezet, sorrendiség fejlesztése. Dominancia megerősítése.</w:t>
            </w:r>
          </w:p>
          <w:p w14:paraId="2AD4DD18" w14:textId="77777777" w:rsidR="00D87DDD" w:rsidRPr="00711D77" w:rsidRDefault="00D87DDD" w:rsidP="00D87DDD">
            <w:pPr>
              <w:spacing w:line="240" w:lineRule="auto"/>
              <w:ind w:firstLine="0"/>
              <w:rPr>
                <w:color w:val="000000" w:themeColor="text1"/>
              </w:rPr>
            </w:pPr>
            <w:r w:rsidRPr="00711D77">
              <w:rPr>
                <w:color w:val="000000" w:themeColor="text1"/>
              </w:rPr>
              <w:t xml:space="preserve">Mozgáskoordináció, szem-kéz koordináció, finommozgás, összerendezett írásmozgás alapozása, kialakítása. </w:t>
            </w:r>
          </w:p>
          <w:p w14:paraId="4332A1EF" w14:textId="77777777" w:rsidR="00D87DDD" w:rsidRPr="00711D77" w:rsidRDefault="00D87DDD" w:rsidP="00D87DDD">
            <w:pPr>
              <w:spacing w:line="240" w:lineRule="auto"/>
              <w:ind w:firstLine="0"/>
              <w:rPr>
                <w:color w:val="000000" w:themeColor="text1"/>
              </w:rPr>
            </w:pPr>
            <w:r w:rsidRPr="00711D77">
              <w:rPr>
                <w:color w:val="000000" w:themeColor="text1"/>
              </w:rPr>
              <w:t>Szabályos betűalakítás és -kapcsolás elsajátítása, vonalközbe helyezése. Algoritmuskövetés. Iránykövetés.</w:t>
            </w:r>
          </w:p>
          <w:p w14:paraId="087B1ADB" w14:textId="77777777" w:rsidR="00D87DDD" w:rsidRPr="00711D77" w:rsidRDefault="00D87DDD" w:rsidP="00D87DDD">
            <w:pPr>
              <w:spacing w:line="240" w:lineRule="auto"/>
              <w:ind w:firstLine="0"/>
              <w:rPr>
                <w:color w:val="000000" w:themeColor="text1"/>
              </w:rPr>
            </w:pPr>
            <w:r w:rsidRPr="00711D77">
              <w:rPr>
                <w:color w:val="000000" w:themeColor="text1"/>
              </w:rPr>
              <w:lastRenderedPageBreak/>
              <w:t>Az írás funkciójának megismertetése.</w:t>
            </w:r>
          </w:p>
          <w:p w14:paraId="75C1EC8B" w14:textId="77777777" w:rsidR="00D87DDD" w:rsidRPr="00711D77" w:rsidRDefault="00D87DDD" w:rsidP="00D87DDD">
            <w:pPr>
              <w:spacing w:line="240" w:lineRule="auto"/>
              <w:ind w:firstLine="0"/>
              <w:rPr>
                <w:color w:val="000000" w:themeColor="text1"/>
              </w:rPr>
            </w:pPr>
            <w:r w:rsidRPr="00711D77">
              <w:rPr>
                <w:color w:val="000000" w:themeColor="text1"/>
              </w:rPr>
              <w:t>Íráshasználati módok megismerése: másolás, tollbamondás, emlékezetből írás.</w:t>
            </w:r>
          </w:p>
          <w:p w14:paraId="2B9C780C" w14:textId="77777777" w:rsidR="00D87DDD" w:rsidRPr="00711D77" w:rsidRDefault="00D87DDD" w:rsidP="00D87DDD">
            <w:pPr>
              <w:spacing w:line="240" w:lineRule="auto"/>
              <w:ind w:firstLine="0"/>
              <w:rPr>
                <w:color w:val="000000" w:themeColor="text1"/>
              </w:rPr>
            </w:pPr>
            <w:r w:rsidRPr="00711D77">
              <w:rPr>
                <w:color w:val="000000" w:themeColor="text1"/>
              </w:rPr>
              <w:t>Az íráskészség megalapozása.</w:t>
            </w:r>
          </w:p>
          <w:p w14:paraId="2CB63F66" w14:textId="77777777" w:rsidR="00D87DDD" w:rsidRPr="00711D77" w:rsidRDefault="00D87DDD" w:rsidP="00D87DDD">
            <w:pPr>
              <w:spacing w:line="240" w:lineRule="auto"/>
              <w:ind w:firstLine="0"/>
              <w:rPr>
                <w:color w:val="000000" w:themeColor="text1"/>
              </w:rPr>
            </w:pPr>
            <w:r w:rsidRPr="00711D77">
              <w:rPr>
                <w:color w:val="000000" w:themeColor="text1"/>
              </w:rPr>
              <w:t>Rendezett, tiszta írásmunkára nevelés.</w:t>
            </w:r>
          </w:p>
          <w:p w14:paraId="66AAFA21" w14:textId="77777777" w:rsidR="00D87DDD" w:rsidRPr="00711D77" w:rsidRDefault="00D87DDD" w:rsidP="00D87DDD">
            <w:pPr>
              <w:spacing w:line="240" w:lineRule="auto"/>
              <w:ind w:firstLine="0"/>
              <w:rPr>
                <w:color w:val="000000" w:themeColor="text1"/>
              </w:rPr>
            </w:pPr>
            <w:r w:rsidRPr="00711D77">
              <w:rPr>
                <w:color w:val="000000" w:themeColor="text1"/>
              </w:rPr>
              <w:t>Önellenőrzés, hibajavítás megalapozása.</w:t>
            </w:r>
          </w:p>
          <w:p w14:paraId="484AA82B" w14:textId="77777777" w:rsidR="00D87DDD" w:rsidRPr="00711D77" w:rsidRDefault="00D87DDD" w:rsidP="00D87DDD">
            <w:pPr>
              <w:spacing w:line="240" w:lineRule="auto"/>
              <w:ind w:firstLine="0"/>
              <w:rPr>
                <w:color w:val="000000" w:themeColor="text1"/>
              </w:rPr>
            </w:pPr>
            <w:r w:rsidRPr="00711D77">
              <w:rPr>
                <w:color w:val="000000" w:themeColor="text1"/>
              </w:rPr>
              <w:t>Az eszközszintű írás előkészítése.</w:t>
            </w:r>
          </w:p>
        </w:tc>
      </w:tr>
      <w:tr w:rsidR="00D87DDD" w:rsidRPr="00711D77" w14:paraId="41F66D91" w14:textId="77777777" w:rsidTr="00D87DDD">
        <w:trPr>
          <w:jc w:val="center"/>
        </w:trPr>
        <w:tc>
          <w:tcPr>
            <w:tcW w:w="2219" w:type="dxa"/>
            <w:gridSpan w:val="2"/>
            <w:vAlign w:val="center"/>
          </w:tcPr>
          <w:p w14:paraId="0611113E" w14:textId="77777777" w:rsidR="00D87DDD" w:rsidRPr="00711D77" w:rsidRDefault="00D87DDD" w:rsidP="00D87DDD">
            <w:pPr>
              <w:spacing w:line="240" w:lineRule="auto"/>
              <w:ind w:firstLine="0"/>
              <w:jc w:val="center"/>
              <w:rPr>
                <w:b/>
                <w:color w:val="000000" w:themeColor="text1"/>
              </w:rPr>
            </w:pPr>
            <w:r w:rsidRPr="00711D77">
              <w:rPr>
                <w:b/>
                <w:bCs/>
                <w:color w:val="000000" w:themeColor="text1"/>
              </w:rPr>
              <w:lastRenderedPageBreak/>
              <w:t>Fejlesztési i</w:t>
            </w:r>
            <w:r w:rsidRPr="00711D77">
              <w:rPr>
                <w:b/>
                <w:color w:val="000000" w:themeColor="text1"/>
              </w:rPr>
              <w:t>smeretek</w:t>
            </w:r>
          </w:p>
        </w:tc>
        <w:tc>
          <w:tcPr>
            <w:tcW w:w="7037" w:type="dxa"/>
            <w:gridSpan w:val="2"/>
            <w:vAlign w:val="center"/>
          </w:tcPr>
          <w:p w14:paraId="57CF2CCC" w14:textId="77777777" w:rsidR="00D87DDD" w:rsidRPr="00711D77" w:rsidRDefault="00D87DDD" w:rsidP="00D87DDD">
            <w:pPr>
              <w:spacing w:line="240" w:lineRule="auto"/>
              <w:ind w:firstLine="0"/>
              <w:jc w:val="center"/>
              <w:rPr>
                <w:b/>
                <w:color w:val="000000" w:themeColor="text1"/>
              </w:rPr>
            </w:pPr>
            <w:r w:rsidRPr="00711D77">
              <w:rPr>
                <w:b/>
                <w:color w:val="000000" w:themeColor="text1"/>
              </w:rPr>
              <w:t>Fejlesztési tevékenységek</w:t>
            </w:r>
          </w:p>
        </w:tc>
      </w:tr>
      <w:tr w:rsidR="00D87DDD" w:rsidRPr="00711D77" w14:paraId="3E8881B5" w14:textId="77777777" w:rsidTr="00D87DDD">
        <w:trPr>
          <w:trHeight w:val="835"/>
          <w:jc w:val="center"/>
        </w:trPr>
        <w:tc>
          <w:tcPr>
            <w:tcW w:w="2219" w:type="dxa"/>
            <w:gridSpan w:val="2"/>
          </w:tcPr>
          <w:p w14:paraId="25D63D40" w14:textId="77777777" w:rsidR="00D87DDD" w:rsidRPr="00711D77" w:rsidRDefault="00D87DDD" w:rsidP="00D87DDD">
            <w:pPr>
              <w:spacing w:line="240" w:lineRule="auto"/>
              <w:ind w:firstLine="0"/>
              <w:rPr>
                <w:color w:val="000000" w:themeColor="text1"/>
              </w:rPr>
            </w:pPr>
            <w:r w:rsidRPr="00711D77">
              <w:rPr>
                <w:color w:val="000000" w:themeColor="text1"/>
              </w:rPr>
              <w:t xml:space="preserve">Az </w:t>
            </w:r>
            <w:r w:rsidRPr="00711D77">
              <w:rPr>
                <w:color w:val="000000" w:themeColor="text1"/>
                <w:lang w:val="cs-CZ"/>
              </w:rPr>
              <w:t>írás</w:t>
            </w:r>
            <w:r w:rsidRPr="00711D77">
              <w:rPr>
                <w:color w:val="000000" w:themeColor="text1"/>
              </w:rPr>
              <w:t xml:space="preserve"> jelrendszere</w:t>
            </w:r>
          </w:p>
        </w:tc>
        <w:tc>
          <w:tcPr>
            <w:tcW w:w="7037" w:type="dxa"/>
            <w:gridSpan w:val="2"/>
          </w:tcPr>
          <w:p w14:paraId="26F89778" w14:textId="77777777" w:rsidR="00D87DDD" w:rsidRPr="00711D77" w:rsidRDefault="00D87DDD" w:rsidP="00D87DDD">
            <w:pPr>
              <w:spacing w:line="240" w:lineRule="auto"/>
              <w:ind w:firstLine="0"/>
              <w:rPr>
                <w:color w:val="000000" w:themeColor="text1"/>
              </w:rPr>
            </w:pPr>
            <w:r w:rsidRPr="00711D77">
              <w:rPr>
                <w:color w:val="000000" w:themeColor="text1"/>
              </w:rPr>
              <w:t xml:space="preserve">Térbeli, síkbeli </w:t>
            </w:r>
            <w:r w:rsidRPr="00711D77">
              <w:rPr>
                <w:color w:val="000000" w:themeColor="text1"/>
                <w:lang w:val="cs-CZ"/>
              </w:rPr>
              <w:t>tájékozódás</w:t>
            </w:r>
            <w:r w:rsidRPr="00711D77">
              <w:rPr>
                <w:color w:val="000000" w:themeColor="text1"/>
              </w:rPr>
              <w:t xml:space="preserve"> gyakorlása.</w:t>
            </w:r>
          </w:p>
          <w:p w14:paraId="29D79A8E" w14:textId="77777777" w:rsidR="00D87DDD" w:rsidRPr="00711D77" w:rsidRDefault="00D87DDD" w:rsidP="00D87DDD">
            <w:pPr>
              <w:spacing w:line="240" w:lineRule="auto"/>
              <w:ind w:firstLine="0"/>
              <w:rPr>
                <w:color w:val="000000" w:themeColor="text1"/>
              </w:rPr>
            </w:pPr>
            <w:r w:rsidRPr="00711D77">
              <w:rPr>
                <w:color w:val="000000" w:themeColor="text1"/>
              </w:rPr>
              <w:t>Az irányok felismerése, megnevezése és összekapcsolása az irányokat kifejező szavakkal.</w:t>
            </w:r>
          </w:p>
          <w:p w14:paraId="4F5109C2" w14:textId="77777777" w:rsidR="00D87DDD" w:rsidRPr="00711D77" w:rsidRDefault="00D87DDD" w:rsidP="00D87DDD">
            <w:pPr>
              <w:spacing w:line="240" w:lineRule="auto"/>
              <w:ind w:firstLine="0"/>
              <w:rPr>
                <w:color w:val="000000" w:themeColor="text1"/>
              </w:rPr>
            </w:pPr>
            <w:r w:rsidRPr="00711D77">
              <w:rPr>
                <w:color w:val="000000" w:themeColor="text1"/>
              </w:rPr>
              <w:t>Az írófelületen való tájékozódás gyakorlása.</w:t>
            </w:r>
          </w:p>
          <w:p w14:paraId="72F03EF3" w14:textId="77777777" w:rsidR="00D87DDD" w:rsidRPr="00711D77" w:rsidRDefault="00D87DDD" w:rsidP="00D87DDD">
            <w:pPr>
              <w:spacing w:line="240" w:lineRule="auto"/>
              <w:ind w:firstLine="0"/>
              <w:rPr>
                <w:color w:val="000000" w:themeColor="text1"/>
              </w:rPr>
            </w:pPr>
            <w:r w:rsidRPr="00711D77">
              <w:rPr>
                <w:color w:val="000000" w:themeColor="text1"/>
              </w:rPr>
              <w:t>Tájékozódás vonalközben.</w:t>
            </w:r>
          </w:p>
          <w:p w14:paraId="05ABEA90" w14:textId="77777777" w:rsidR="00D87DDD" w:rsidRPr="00711D77" w:rsidRDefault="00D87DDD" w:rsidP="00D87DDD">
            <w:pPr>
              <w:spacing w:line="240" w:lineRule="auto"/>
              <w:ind w:firstLine="0"/>
              <w:rPr>
                <w:color w:val="000000" w:themeColor="text1"/>
              </w:rPr>
            </w:pPr>
            <w:r w:rsidRPr="00711D77">
              <w:rPr>
                <w:color w:val="000000" w:themeColor="text1"/>
              </w:rPr>
              <w:t>Nagymozgások, kismozgások végzése.</w:t>
            </w:r>
          </w:p>
          <w:p w14:paraId="2F525A93" w14:textId="77777777" w:rsidR="00D87DDD" w:rsidRPr="00711D77" w:rsidRDefault="00D87DDD" w:rsidP="00D87DDD">
            <w:pPr>
              <w:spacing w:line="240" w:lineRule="auto"/>
              <w:ind w:firstLine="0"/>
              <w:rPr>
                <w:color w:val="000000" w:themeColor="text1"/>
              </w:rPr>
            </w:pPr>
            <w:r w:rsidRPr="00711D77">
              <w:rPr>
                <w:color w:val="000000" w:themeColor="text1"/>
              </w:rPr>
              <w:t>Az íráshoz szükséges helyes testtartás kialakítása.</w:t>
            </w:r>
          </w:p>
          <w:p w14:paraId="05697F17" w14:textId="77777777" w:rsidR="00D87DDD" w:rsidRPr="00711D77" w:rsidRDefault="00D87DDD" w:rsidP="00D87DDD">
            <w:pPr>
              <w:spacing w:line="240" w:lineRule="auto"/>
              <w:ind w:firstLine="0"/>
              <w:rPr>
                <w:color w:val="000000" w:themeColor="text1"/>
              </w:rPr>
            </w:pPr>
            <w:r w:rsidRPr="00711D77">
              <w:rPr>
                <w:color w:val="000000" w:themeColor="text1"/>
              </w:rPr>
              <w:t>A kézíráshoz szükséges ceruzafogás elsajátítása.</w:t>
            </w:r>
          </w:p>
          <w:p w14:paraId="3B3D45FC" w14:textId="77777777" w:rsidR="00D87DDD" w:rsidRPr="00711D77" w:rsidRDefault="00D87DDD" w:rsidP="00D87DDD">
            <w:pPr>
              <w:spacing w:line="240" w:lineRule="auto"/>
              <w:ind w:firstLine="0"/>
              <w:rPr>
                <w:color w:val="000000" w:themeColor="text1"/>
              </w:rPr>
            </w:pPr>
            <w:r w:rsidRPr="00711D77">
              <w:rPr>
                <w:color w:val="000000" w:themeColor="text1"/>
              </w:rPr>
              <w:t>Egyszerű formák vázolása, rajzolása, vonalkövetés, ráírás.</w:t>
            </w:r>
          </w:p>
          <w:p w14:paraId="38B2A9F7" w14:textId="77777777" w:rsidR="00D87DDD" w:rsidRPr="00711D77" w:rsidRDefault="00D87DDD" w:rsidP="00D87DDD">
            <w:pPr>
              <w:spacing w:line="240" w:lineRule="auto"/>
              <w:ind w:firstLine="0"/>
              <w:rPr>
                <w:color w:val="000000" w:themeColor="text1"/>
              </w:rPr>
            </w:pPr>
            <w:r w:rsidRPr="00711D77">
              <w:rPr>
                <w:color w:val="000000" w:themeColor="text1"/>
              </w:rPr>
              <w:t>Sorkövetés, sorváltási tevékenység.</w:t>
            </w:r>
          </w:p>
          <w:p w14:paraId="392F4545" w14:textId="77777777" w:rsidR="00D87DDD" w:rsidRPr="00711D77" w:rsidRDefault="00D87DDD" w:rsidP="00D87DDD">
            <w:pPr>
              <w:spacing w:line="240" w:lineRule="auto"/>
              <w:ind w:firstLine="0"/>
              <w:rPr>
                <w:color w:val="000000" w:themeColor="text1"/>
              </w:rPr>
            </w:pPr>
            <w:r w:rsidRPr="00711D77">
              <w:rPr>
                <w:color w:val="000000" w:themeColor="text1"/>
              </w:rPr>
              <w:t>Betűelemek vázolása, elhelyezése a vonalközben, írása, kapcsolása.</w:t>
            </w:r>
          </w:p>
          <w:p w14:paraId="6581280E" w14:textId="77777777" w:rsidR="00D87DDD" w:rsidRPr="00711D77" w:rsidRDefault="00D87DDD" w:rsidP="00D87DDD">
            <w:pPr>
              <w:spacing w:line="240" w:lineRule="auto"/>
              <w:ind w:firstLine="0"/>
              <w:rPr>
                <w:color w:val="000000" w:themeColor="text1"/>
              </w:rPr>
            </w:pPr>
            <w:r w:rsidRPr="00711D77">
              <w:rPr>
                <w:color w:val="000000" w:themeColor="text1"/>
              </w:rPr>
              <w:t>Írott kis- és nagybetűk vázolása, elhelyezése a vonalközben, írása.</w:t>
            </w:r>
          </w:p>
          <w:p w14:paraId="26EA7F93" w14:textId="77777777" w:rsidR="00D87DDD" w:rsidRPr="00711D77" w:rsidRDefault="00D87DDD" w:rsidP="00D87DDD">
            <w:pPr>
              <w:spacing w:line="240" w:lineRule="auto"/>
              <w:ind w:firstLine="0"/>
              <w:rPr>
                <w:color w:val="000000" w:themeColor="text1"/>
              </w:rPr>
            </w:pPr>
            <w:r w:rsidRPr="00711D77">
              <w:rPr>
                <w:color w:val="000000" w:themeColor="text1"/>
              </w:rPr>
              <w:t>Írott kis- és nagybetűk összekapcsolása.</w:t>
            </w:r>
          </w:p>
          <w:p w14:paraId="0D2CDFC1" w14:textId="77777777" w:rsidR="00D87DDD" w:rsidRPr="00711D77" w:rsidRDefault="00D87DDD" w:rsidP="00D87DDD">
            <w:pPr>
              <w:spacing w:line="240" w:lineRule="auto"/>
              <w:ind w:firstLine="0"/>
              <w:rPr>
                <w:color w:val="000000" w:themeColor="text1"/>
              </w:rPr>
            </w:pPr>
            <w:r w:rsidRPr="00711D77">
              <w:rPr>
                <w:color w:val="000000" w:themeColor="text1"/>
              </w:rPr>
              <w:t>Betűk írása tollbamondással.</w:t>
            </w:r>
          </w:p>
          <w:p w14:paraId="0D90AF2E" w14:textId="77777777" w:rsidR="00D87DDD" w:rsidRPr="00711D77" w:rsidRDefault="00D87DDD" w:rsidP="00D87DDD">
            <w:pPr>
              <w:spacing w:line="240" w:lineRule="auto"/>
              <w:ind w:firstLine="0"/>
              <w:rPr>
                <w:color w:val="000000" w:themeColor="text1"/>
              </w:rPr>
            </w:pPr>
            <w:r w:rsidRPr="00711D77">
              <w:rPr>
                <w:color w:val="000000" w:themeColor="text1"/>
              </w:rPr>
              <w:t>Írásjelek írása, alkalmazása.</w:t>
            </w:r>
          </w:p>
          <w:p w14:paraId="029D36CE" w14:textId="77777777" w:rsidR="00D87DDD" w:rsidRPr="00711D77" w:rsidRDefault="00D87DDD" w:rsidP="00D87DDD">
            <w:pPr>
              <w:spacing w:line="240" w:lineRule="auto"/>
              <w:ind w:firstLine="0"/>
              <w:rPr>
                <w:color w:val="000000" w:themeColor="text1"/>
              </w:rPr>
            </w:pPr>
            <w:r w:rsidRPr="00711D77">
              <w:rPr>
                <w:color w:val="000000" w:themeColor="text1"/>
              </w:rPr>
              <w:t>Szavak írása másolással, tollbamondással és emlékezetből.</w:t>
            </w:r>
          </w:p>
          <w:p w14:paraId="644C2E10" w14:textId="77777777" w:rsidR="00D87DDD" w:rsidRPr="00711D77" w:rsidRDefault="00D87DDD" w:rsidP="00D87DDD">
            <w:pPr>
              <w:spacing w:line="240" w:lineRule="auto"/>
              <w:ind w:firstLine="0"/>
              <w:rPr>
                <w:color w:val="000000" w:themeColor="text1"/>
              </w:rPr>
            </w:pPr>
            <w:r w:rsidRPr="00711D77">
              <w:rPr>
                <w:color w:val="000000" w:themeColor="text1"/>
              </w:rPr>
              <w:t>Magán- és mássalhangzók hosszúságának megfigyelése, jelölése.</w:t>
            </w:r>
          </w:p>
          <w:p w14:paraId="5990029D" w14:textId="77777777" w:rsidR="00D87DDD" w:rsidRPr="00711D77" w:rsidRDefault="00D87DDD" w:rsidP="00D87DDD">
            <w:pPr>
              <w:spacing w:line="240" w:lineRule="auto"/>
              <w:ind w:firstLine="0"/>
              <w:rPr>
                <w:color w:val="000000" w:themeColor="text1"/>
              </w:rPr>
            </w:pPr>
            <w:r w:rsidRPr="00711D77">
              <w:rPr>
                <w:color w:val="000000" w:themeColor="text1"/>
              </w:rPr>
              <w:t>Szószerkezetek írása másolással, tollbamondással és emlékezetből.</w:t>
            </w:r>
          </w:p>
          <w:p w14:paraId="04C139F9" w14:textId="77777777" w:rsidR="00D87DDD" w:rsidRPr="00711D77" w:rsidRDefault="00D87DDD" w:rsidP="00D87DDD">
            <w:pPr>
              <w:spacing w:line="240" w:lineRule="auto"/>
              <w:ind w:firstLine="0"/>
              <w:rPr>
                <w:color w:val="000000" w:themeColor="text1"/>
              </w:rPr>
            </w:pPr>
            <w:r w:rsidRPr="00711D77">
              <w:rPr>
                <w:color w:val="000000" w:themeColor="text1"/>
              </w:rPr>
              <w:t>Nagybetűk alkalmazása nevek írása során.</w:t>
            </w:r>
          </w:p>
          <w:p w14:paraId="03D9BF61" w14:textId="77777777" w:rsidR="00D87DDD" w:rsidRPr="00711D77" w:rsidRDefault="00D87DDD" w:rsidP="00D87DDD">
            <w:pPr>
              <w:spacing w:line="240" w:lineRule="auto"/>
              <w:ind w:firstLine="0"/>
              <w:rPr>
                <w:color w:val="000000" w:themeColor="text1"/>
              </w:rPr>
            </w:pPr>
            <w:r w:rsidRPr="00711D77">
              <w:rPr>
                <w:color w:val="000000" w:themeColor="text1"/>
              </w:rPr>
              <w:t>Mondatkezdő nagybetű használata.</w:t>
            </w:r>
          </w:p>
          <w:p w14:paraId="538FAF60" w14:textId="77777777" w:rsidR="00D87DDD" w:rsidRPr="00711D77" w:rsidRDefault="00D87DDD" w:rsidP="00D87DDD">
            <w:pPr>
              <w:spacing w:line="240" w:lineRule="auto"/>
              <w:ind w:firstLine="0"/>
              <w:rPr>
                <w:color w:val="000000" w:themeColor="text1"/>
              </w:rPr>
            </w:pPr>
            <w:r w:rsidRPr="00711D77">
              <w:rPr>
                <w:color w:val="000000" w:themeColor="text1"/>
              </w:rPr>
              <w:t>Önellenőrzés irányítással.</w:t>
            </w:r>
          </w:p>
          <w:p w14:paraId="4A47C61F" w14:textId="77777777" w:rsidR="00D87DDD" w:rsidRPr="00711D77" w:rsidRDefault="00D87DDD" w:rsidP="00D87DDD">
            <w:pPr>
              <w:spacing w:line="240" w:lineRule="auto"/>
              <w:ind w:firstLine="0"/>
              <w:rPr>
                <w:color w:val="000000" w:themeColor="text1"/>
              </w:rPr>
            </w:pPr>
            <w:r w:rsidRPr="00711D77">
              <w:rPr>
                <w:color w:val="000000" w:themeColor="text1"/>
              </w:rPr>
              <w:t>Hibajavítás segítséggel.</w:t>
            </w:r>
          </w:p>
        </w:tc>
      </w:tr>
      <w:tr w:rsidR="00D87DDD" w:rsidRPr="00711D77" w14:paraId="537BD4DE" w14:textId="77777777" w:rsidTr="00D87DDD">
        <w:tblPrEx>
          <w:tblBorders>
            <w:top w:val="none" w:sz="0" w:space="0" w:color="auto"/>
          </w:tblBorders>
        </w:tblPrEx>
        <w:trPr>
          <w:jc w:val="center"/>
        </w:trPr>
        <w:tc>
          <w:tcPr>
            <w:tcW w:w="2219" w:type="dxa"/>
            <w:gridSpan w:val="2"/>
            <w:vAlign w:val="center"/>
          </w:tcPr>
          <w:p w14:paraId="15E4CC8E" w14:textId="77777777" w:rsidR="00D87DDD" w:rsidRPr="00711D77" w:rsidRDefault="00D87DDD" w:rsidP="00D87DDD">
            <w:pPr>
              <w:spacing w:line="240" w:lineRule="auto"/>
              <w:ind w:firstLine="0"/>
              <w:jc w:val="center"/>
              <w:rPr>
                <w:b/>
                <w:color w:val="000000" w:themeColor="text1"/>
              </w:rPr>
            </w:pPr>
            <w:r w:rsidRPr="00711D77">
              <w:rPr>
                <w:b/>
                <w:color w:val="000000" w:themeColor="text1"/>
              </w:rPr>
              <w:t>F</w:t>
            </w:r>
            <w:r w:rsidRPr="00711D77">
              <w:rPr>
                <w:b/>
                <w:color w:val="000000" w:themeColor="text1"/>
                <w:lang w:val="cs-CZ"/>
              </w:rPr>
              <w:t>ogalmak</w:t>
            </w:r>
          </w:p>
        </w:tc>
        <w:tc>
          <w:tcPr>
            <w:tcW w:w="7037" w:type="dxa"/>
            <w:gridSpan w:val="2"/>
            <w:vAlign w:val="center"/>
          </w:tcPr>
          <w:p w14:paraId="05882839" w14:textId="77777777" w:rsidR="00D87DDD" w:rsidRPr="00711D77" w:rsidRDefault="00D87DDD" w:rsidP="00D87DDD">
            <w:pPr>
              <w:spacing w:line="240" w:lineRule="auto"/>
              <w:ind w:firstLine="0"/>
              <w:rPr>
                <w:color w:val="000000" w:themeColor="text1"/>
              </w:rPr>
            </w:pPr>
            <w:r w:rsidRPr="00711D77">
              <w:rPr>
                <w:color w:val="000000" w:themeColor="text1"/>
              </w:rPr>
              <w:t xml:space="preserve">Vonal, vonalköz, vastag vonal, segédvonal, margó, rajta, vissza, </w:t>
            </w:r>
            <w:r w:rsidRPr="00711D77">
              <w:rPr>
                <w:color w:val="000000" w:themeColor="text1"/>
                <w:lang w:val="cs-CZ"/>
              </w:rPr>
              <w:t>ráírás</w:t>
            </w:r>
            <w:r w:rsidRPr="00711D77">
              <w:rPr>
                <w:color w:val="000000" w:themeColor="text1"/>
              </w:rPr>
              <w:t>, grafitceruza, postairon, álló egyenes, fekvő egyenes, ferde egyenes, kör, csészevonal, kapuvonal, cseppvonal, fecskevonal, hullámvonal, írott kis- és nagybetű, írásjel, pont, kérdőjel, felkiáltójel, vessző, tollbamondás, másolás, ékezet, hiba, ellenőrzés, javítás.</w:t>
            </w:r>
          </w:p>
        </w:tc>
      </w:tr>
    </w:tbl>
    <w:p w14:paraId="50A23166" w14:textId="77777777" w:rsidR="00D87DDD" w:rsidRPr="00711D77" w:rsidRDefault="00D87DDD" w:rsidP="00D87DDD">
      <w:pPr>
        <w:spacing w:line="240" w:lineRule="auto"/>
        <w:ind w:firstLine="0"/>
        <w:rPr>
          <w:color w:val="000000" w:themeColor="text1"/>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617"/>
        <w:gridCol w:w="1267"/>
      </w:tblGrid>
      <w:tr w:rsidR="00D87DDD" w:rsidRPr="00711D77" w14:paraId="1DBA2C2E" w14:textId="77777777" w:rsidTr="00D87DDD">
        <w:trPr>
          <w:jc w:val="center"/>
        </w:trPr>
        <w:tc>
          <w:tcPr>
            <w:tcW w:w="2349" w:type="dxa"/>
            <w:noWrap/>
            <w:vAlign w:val="center"/>
          </w:tcPr>
          <w:p w14:paraId="794DED58" w14:textId="77777777" w:rsidR="00D87DDD" w:rsidRPr="00711D77" w:rsidRDefault="00D87DDD" w:rsidP="00D87DDD">
            <w:pPr>
              <w:spacing w:line="240" w:lineRule="auto"/>
              <w:ind w:firstLine="0"/>
              <w:jc w:val="center"/>
              <w:rPr>
                <w:b/>
                <w:color w:val="000000" w:themeColor="text1"/>
              </w:rPr>
            </w:pPr>
            <w:r w:rsidRPr="00711D77">
              <w:rPr>
                <w:b/>
                <w:color w:val="000000" w:themeColor="text1"/>
              </w:rPr>
              <w:t>Témakör</w:t>
            </w:r>
          </w:p>
        </w:tc>
        <w:tc>
          <w:tcPr>
            <w:tcW w:w="5617" w:type="dxa"/>
            <w:noWrap/>
            <w:vAlign w:val="center"/>
          </w:tcPr>
          <w:p w14:paraId="3D973A43" w14:textId="77777777" w:rsidR="00D87DDD" w:rsidRPr="00711D77" w:rsidRDefault="00D87DDD" w:rsidP="005943F0">
            <w:pPr>
              <w:numPr>
                <w:ilvl w:val="0"/>
                <w:numId w:val="489"/>
              </w:numPr>
              <w:spacing w:line="240" w:lineRule="auto"/>
              <w:ind w:left="0" w:firstLine="0"/>
              <w:jc w:val="center"/>
              <w:rPr>
                <w:b/>
                <w:color w:val="000000" w:themeColor="text1"/>
              </w:rPr>
            </w:pPr>
            <w:r w:rsidRPr="00711D77">
              <w:rPr>
                <w:b/>
                <w:color w:val="000000" w:themeColor="text1"/>
              </w:rPr>
              <w:t xml:space="preserve">Anyanyelvi </w:t>
            </w:r>
            <w:r w:rsidRPr="00711D77">
              <w:rPr>
                <w:b/>
                <w:color w:val="000000" w:themeColor="text1"/>
                <w:lang w:val="cs-CZ"/>
              </w:rPr>
              <w:t>kultúra</w:t>
            </w:r>
            <w:r w:rsidRPr="00711D77">
              <w:rPr>
                <w:b/>
                <w:color w:val="000000" w:themeColor="text1"/>
              </w:rPr>
              <w:t xml:space="preserve">, </w:t>
            </w:r>
            <w:r w:rsidRPr="00711D77">
              <w:rPr>
                <w:b/>
                <w:color w:val="000000" w:themeColor="text1"/>
                <w:lang w:val="cs-CZ"/>
              </w:rPr>
              <w:t>ismeretek</w:t>
            </w:r>
            <w:r w:rsidRPr="00711D77">
              <w:rPr>
                <w:b/>
                <w:color w:val="000000" w:themeColor="text1"/>
              </w:rPr>
              <w:t xml:space="preserve"> az </w:t>
            </w:r>
            <w:r w:rsidRPr="00711D77">
              <w:rPr>
                <w:b/>
                <w:color w:val="000000" w:themeColor="text1"/>
                <w:lang w:val="cs-CZ"/>
              </w:rPr>
              <w:t>anyanyelvről</w:t>
            </w:r>
          </w:p>
        </w:tc>
        <w:tc>
          <w:tcPr>
            <w:tcW w:w="1267" w:type="dxa"/>
            <w:noWrap/>
            <w:vAlign w:val="center"/>
          </w:tcPr>
          <w:p w14:paraId="6DA2E864" w14:textId="77777777" w:rsidR="00D87DDD" w:rsidRPr="00711D77" w:rsidRDefault="00D87DDD" w:rsidP="00D87DDD">
            <w:pPr>
              <w:widowControl w:val="0"/>
              <w:spacing w:line="240" w:lineRule="auto"/>
              <w:ind w:firstLine="0"/>
              <w:jc w:val="center"/>
              <w:rPr>
                <w:b/>
                <w:color w:val="000000" w:themeColor="text1"/>
                <w:lang w:val="cs-CZ"/>
              </w:rPr>
            </w:pPr>
            <w:r w:rsidRPr="00711D77">
              <w:rPr>
                <w:b/>
                <w:color w:val="000000" w:themeColor="text1"/>
                <w:lang w:val="cs-CZ"/>
              </w:rPr>
              <w:t>Javasolt óraszám:</w:t>
            </w:r>
            <w:r w:rsidRPr="00711D77">
              <w:rPr>
                <w:b/>
                <w:color w:val="000000" w:themeColor="text1"/>
              </w:rPr>
              <w:t xml:space="preserve"> 52 óra</w:t>
            </w:r>
          </w:p>
        </w:tc>
      </w:tr>
      <w:tr w:rsidR="00D87DDD" w:rsidRPr="00711D77" w14:paraId="0CDEDB61" w14:textId="77777777" w:rsidTr="00D87DDD">
        <w:trPr>
          <w:jc w:val="center"/>
        </w:trPr>
        <w:tc>
          <w:tcPr>
            <w:tcW w:w="2349" w:type="dxa"/>
            <w:noWrap/>
            <w:vAlign w:val="center"/>
          </w:tcPr>
          <w:p w14:paraId="0A3DB143" w14:textId="77777777" w:rsidR="00D87DDD" w:rsidRPr="00711D77" w:rsidRDefault="00D87DDD" w:rsidP="00D87DDD">
            <w:pPr>
              <w:spacing w:line="240" w:lineRule="auto"/>
              <w:ind w:firstLine="0"/>
              <w:jc w:val="center"/>
              <w:rPr>
                <w:b/>
                <w:color w:val="000000" w:themeColor="text1"/>
              </w:rPr>
            </w:pPr>
            <w:r w:rsidRPr="00711D77">
              <w:rPr>
                <w:b/>
                <w:bCs/>
                <w:color w:val="000000" w:themeColor="text1"/>
              </w:rPr>
              <w:t>A témakör nevelési-fejlesztési céljai</w:t>
            </w:r>
          </w:p>
        </w:tc>
        <w:tc>
          <w:tcPr>
            <w:tcW w:w="6884" w:type="dxa"/>
            <w:gridSpan w:val="2"/>
            <w:noWrap/>
            <w:vAlign w:val="center"/>
          </w:tcPr>
          <w:p w14:paraId="7BC614ED" w14:textId="77777777" w:rsidR="00D87DDD" w:rsidRPr="00711D77" w:rsidRDefault="00D87DDD" w:rsidP="00D87DDD">
            <w:pPr>
              <w:spacing w:line="240" w:lineRule="auto"/>
              <w:ind w:firstLine="0"/>
              <w:rPr>
                <w:color w:val="000000" w:themeColor="text1"/>
              </w:rPr>
            </w:pPr>
            <w:r w:rsidRPr="00711D77">
              <w:rPr>
                <w:color w:val="000000" w:themeColor="text1"/>
              </w:rPr>
              <w:t>Auditív és vizuális észlelés, -</w:t>
            </w:r>
            <w:r w:rsidRPr="00711D77">
              <w:rPr>
                <w:color w:val="000000" w:themeColor="text1"/>
                <w:lang w:val="cs-CZ"/>
              </w:rPr>
              <w:t>figyelem</w:t>
            </w:r>
            <w:r w:rsidRPr="00711D77">
              <w:rPr>
                <w:color w:val="000000" w:themeColor="text1"/>
              </w:rPr>
              <w:t xml:space="preserve">, -differenciálás fejlesztése. </w:t>
            </w:r>
          </w:p>
          <w:p w14:paraId="791DD423" w14:textId="77777777" w:rsidR="00D87DDD" w:rsidRPr="00711D77" w:rsidRDefault="00D87DDD" w:rsidP="00D87DDD">
            <w:pPr>
              <w:spacing w:line="240" w:lineRule="auto"/>
              <w:ind w:firstLine="0"/>
              <w:rPr>
                <w:color w:val="000000" w:themeColor="text1"/>
              </w:rPr>
            </w:pPr>
            <w:r w:rsidRPr="00711D77">
              <w:rPr>
                <w:color w:val="000000" w:themeColor="text1"/>
              </w:rPr>
              <w:t>Kommunikációs képesség, nonverbális kommunikáció fejlesztése.</w:t>
            </w:r>
          </w:p>
          <w:p w14:paraId="08602F4A" w14:textId="77777777" w:rsidR="00D87DDD" w:rsidRPr="00711D77" w:rsidRDefault="00D87DDD" w:rsidP="00D87DDD">
            <w:pPr>
              <w:spacing w:line="240" w:lineRule="auto"/>
              <w:ind w:firstLine="0"/>
              <w:rPr>
                <w:color w:val="000000" w:themeColor="text1"/>
              </w:rPr>
            </w:pPr>
            <w:r w:rsidRPr="00711D77">
              <w:rPr>
                <w:color w:val="000000" w:themeColor="text1"/>
              </w:rPr>
              <w:t>Szókincsbővítés. Verbális emlékezet növelése.</w:t>
            </w:r>
          </w:p>
          <w:p w14:paraId="6D02E500" w14:textId="77777777" w:rsidR="00D87DDD" w:rsidRPr="00711D77" w:rsidRDefault="00D87DDD" w:rsidP="00D87DDD">
            <w:pPr>
              <w:spacing w:line="240" w:lineRule="auto"/>
              <w:ind w:firstLine="0"/>
              <w:rPr>
                <w:color w:val="000000" w:themeColor="text1"/>
              </w:rPr>
            </w:pPr>
            <w:r w:rsidRPr="00711D77">
              <w:rPr>
                <w:color w:val="000000" w:themeColor="text1"/>
              </w:rPr>
              <w:t>Időtartamok érzékelésének fejlesztése (hangok).</w:t>
            </w:r>
          </w:p>
          <w:p w14:paraId="231816E8" w14:textId="77777777" w:rsidR="00D87DDD" w:rsidRPr="00711D77" w:rsidRDefault="00D87DDD" w:rsidP="00D87DDD">
            <w:pPr>
              <w:spacing w:line="240" w:lineRule="auto"/>
              <w:ind w:firstLine="0"/>
              <w:rPr>
                <w:color w:val="000000" w:themeColor="text1"/>
              </w:rPr>
            </w:pPr>
            <w:r w:rsidRPr="00711D77">
              <w:rPr>
                <w:color w:val="000000" w:themeColor="text1"/>
              </w:rPr>
              <w:t>Helyes beszédhangsúly kialakítása.</w:t>
            </w:r>
          </w:p>
          <w:p w14:paraId="6E3376F4" w14:textId="77777777" w:rsidR="00D87DDD" w:rsidRPr="00711D77" w:rsidRDefault="00D87DDD" w:rsidP="00D87DDD">
            <w:pPr>
              <w:spacing w:line="240" w:lineRule="auto"/>
              <w:ind w:firstLine="0"/>
              <w:rPr>
                <w:color w:val="000000" w:themeColor="text1"/>
              </w:rPr>
            </w:pPr>
            <w:r w:rsidRPr="00711D77">
              <w:rPr>
                <w:color w:val="000000" w:themeColor="text1"/>
              </w:rPr>
              <w:t xml:space="preserve">A nyelvhasználat alapozása. </w:t>
            </w:r>
          </w:p>
          <w:p w14:paraId="47676314" w14:textId="77777777" w:rsidR="00D87DDD" w:rsidRPr="00711D77" w:rsidRDefault="00D87DDD" w:rsidP="00D87DDD">
            <w:pPr>
              <w:spacing w:line="240" w:lineRule="auto"/>
              <w:ind w:firstLine="0"/>
              <w:rPr>
                <w:color w:val="000000" w:themeColor="text1"/>
              </w:rPr>
            </w:pPr>
            <w:r w:rsidRPr="00711D77">
              <w:rPr>
                <w:color w:val="000000" w:themeColor="text1"/>
              </w:rPr>
              <w:t xml:space="preserve">A kis- és a nagybetűk használata. </w:t>
            </w:r>
          </w:p>
          <w:p w14:paraId="6450DA98" w14:textId="77777777" w:rsidR="00D87DDD" w:rsidRPr="00711D77" w:rsidRDefault="00D87DDD" w:rsidP="00D87DDD">
            <w:pPr>
              <w:spacing w:line="240" w:lineRule="auto"/>
              <w:ind w:firstLine="0"/>
              <w:rPr>
                <w:color w:val="000000" w:themeColor="text1"/>
              </w:rPr>
            </w:pPr>
            <w:r w:rsidRPr="00711D77">
              <w:rPr>
                <w:color w:val="000000" w:themeColor="text1"/>
              </w:rPr>
              <w:t xml:space="preserve">A helyesírási készség megalapozása. </w:t>
            </w:r>
          </w:p>
        </w:tc>
      </w:tr>
      <w:tr w:rsidR="00D87DDD" w:rsidRPr="00711D77" w14:paraId="42DED966" w14:textId="77777777" w:rsidTr="00D87DDD">
        <w:trPr>
          <w:trHeight w:val="562"/>
          <w:jc w:val="center"/>
        </w:trPr>
        <w:tc>
          <w:tcPr>
            <w:tcW w:w="2349" w:type="dxa"/>
            <w:noWrap/>
            <w:vAlign w:val="center"/>
          </w:tcPr>
          <w:p w14:paraId="5C92C9C4" w14:textId="77777777" w:rsidR="00D87DDD" w:rsidRPr="00711D77" w:rsidRDefault="00D87DDD" w:rsidP="00D87DDD">
            <w:pPr>
              <w:widowControl w:val="0"/>
              <w:spacing w:line="240" w:lineRule="auto"/>
              <w:ind w:firstLine="0"/>
              <w:jc w:val="center"/>
              <w:rPr>
                <w:b/>
                <w:color w:val="000000" w:themeColor="text1"/>
              </w:rPr>
            </w:pPr>
            <w:r w:rsidRPr="00711D77">
              <w:rPr>
                <w:b/>
                <w:bCs/>
                <w:color w:val="000000" w:themeColor="text1"/>
              </w:rPr>
              <w:lastRenderedPageBreak/>
              <w:t>Fejlesztési i</w:t>
            </w:r>
            <w:r w:rsidRPr="00711D77">
              <w:rPr>
                <w:b/>
                <w:color w:val="000000" w:themeColor="text1"/>
              </w:rPr>
              <w:t>smeretek</w:t>
            </w:r>
          </w:p>
        </w:tc>
        <w:tc>
          <w:tcPr>
            <w:tcW w:w="6884" w:type="dxa"/>
            <w:gridSpan w:val="2"/>
            <w:noWrap/>
            <w:vAlign w:val="center"/>
          </w:tcPr>
          <w:p w14:paraId="06534085" w14:textId="77777777" w:rsidR="00D87DDD" w:rsidRPr="00711D77" w:rsidRDefault="00D87DDD" w:rsidP="00D87DDD">
            <w:pPr>
              <w:widowControl w:val="0"/>
              <w:spacing w:line="240" w:lineRule="auto"/>
              <w:ind w:firstLine="0"/>
              <w:jc w:val="center"/>
              <w:rPr>
                <w:b/>
                <w:color w:val="000000" w:themeColor="text1"/>
              </w:rPr>
            </w:pPr>
            <w:r w:rsidRPr="00711D77">
              <w:rPr>
                <w:b/>
                <w:color w:val="000000" w:themeColor="text1"/>
              </w:rPr>
              <w:t>Fejlesztési tevékenységek</w:t>
            </w:r>
          </w:p>
        </w:tc>
      </w:tr>
      <w:tr w:rsidR="00D87DDD" w:rsidRPr="00711D77" w14:paraId="2C825456" w14:textId="77777777" w:rsidTr="00D87DDD">
        <w:trPr>
          <w:trHeight w:val="1833"/>
          <w:jc w:val="center"/>
        </w:trPr>
        <w:tc>
          <w:tcPr>
            <w:tcW w:w="2349" w:type="dxa"/>
            <w:noWrap/>
          </w:tcPr>
          <w:p w14:paraId="7A4708E6" w14:textId="77777777" w:rsidR="00D87DDD" w:rsidRPr="00711D77" w:rsidRDefault="00D87DDD" w:rsidP="005943F0">
            <w:pPr>
              <w:widowControl w:val="0"/>
              <w:numPr>
                <w:ilvl w:val="1"/>
                <w:numId w:val="490"/>
              </w:numPr>
              <w:spacing w:line="240" w:lineRule="auto"/>
              <w:ind w:left="0" w:firstLine="0"/>
              <w:jc w:val="left"/>
              <w:rPr>
                <w:color w:val="000000" w:themeColor="text1"/>
              </w:rPr>
            </w:pPr>
            <w:r w:rsidRPr="00711D77">
              <w:rPr>
                <w:color w:val="000000" w:themeColor="text1"/>
                <w:lang w:val="cs-CZ"/>
              </w:rPr>
              <w:t>Alapvető</w:t>
            </w:r>
            <w:r w:rsidRPr="00711D77">
              <w:rPr>
                <w:color w:val="000000" w:themeColor="text1"/>
              </w:rPr>
              <w:t xml:space="preserve"> kommunikációs helyzetek nyelvi és magatartási mintái</w:t>
            </w:r>
          </w:p>
        </w:tc>
        <w:tc>
          <w:tcPr>
            <w:tcW w:w="6884" w:type="dxa"/>
            <w:gridSpan w:val="2"/>
            <w:noWrap/>
          </w:tcPr>
          <w:p w14:paraId="122D6082" w14:textId="77777777" w:rsidR="00D87DDD" w:rsidRPr="00711D77" w:rsidRDefault="00D87DDD" w:rsidP="00D87DDD">
            <w:pPr>
              <w:widowControl w:val="0"/>
              <w:spacing w:line="240" w:lineRule="auto"/>
              <w:ind w:firstLine="0"/>
              <w:rPr>
                <w:color w:val="000000" w:themeColor="text1"/>
              </w:rPr>
            </w:pPr>
            <w:r w:rsidRPr="00711D77">
              <w:rPr>
                <w:color w:val="000000" w:themeColor="text1"/>
              </w:rPr>
              <w:t>Kapcsolatfelvétel, kapcsolattartás és kapcsolat zárása:</w:t>
            </w:r>
          </w:p>
          <w:p w14:paraId="71DC25ED" w14:textId="77777777" w:rsidR="00D87DDD" w:rsidRPr="00711D77" w:rsidRDefault="00D87DDD" w:rsidP="00D87DDD">
            <w:pPr>
              <w:widowControl w:val="0"/>
              <w:spacing w:line="240" w:lineRule="auto"/>
              <w:ind w:firstLine="0"/>
              <w:rPr>
                <w:color w:val="000000" w:themeColor="text1"/>
              </w:rPr>
            </w:pPr>
            <w:r w:rsidRPr="00711D77">
              <w:rPr>
                <w:color w:val="000000" w:themeColor="text1"/>
              </w:rPr>
              <w:t>Társas nyelvi magatartás kialakítása (bemutatkozás, köszönés, megszólítás, kérés, megköszönés, kérdezés, válaszadás, búcsúzás).</w:t>
            </w:r>
          </w:p>
          <w:p w14:paraId="25A7F8F9" w14:textId="77777777" w:rsidR="00D87DDD" w:rsidRPr="00711D77" w:rsidRDefault="00D87DDD" w:rsidP="00D87DDD">
            <w:pPr>
              <w:pStyle w:val="Szveg0"/>
              <w:widowControl w:val="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 xml:space="preserve">Beszélgetés, vita: </w:t>
            </w:r>
          </w:p>
          <w:p w14:paraId="3807364F" w14:textId="77777777" w:rsidR="00D87DDD" w:rsidRPr="00711D77" w:rsidRDefault="00D87DDD" w:rsidP="00D87DDD">
            <w:pPr>
              <w:widowControl w:val="0"/>
              <w:spacing w:line="240" w:lineRule="auto"/>
              <w:ind w:firstLine="0"/>
              <w:rPr>
                <w:color w:val="000000" w:themeColor="text1"/>
              </w:rPr>
            </w:pPr>
            <w:r w:rsidRPr="00711D77">
              <w:rPr>
                <w:color w:val="000000" w:themeColor="text1"/>
              </w:rPr>
              <w:t xml:space="preserve">Figyelem a </w:t>
            </w:r>
            <w:r w:rsidRPr="00711D77">
              <w:rPr>
                <w:color w:val="000000" w:themeColor="text1"/>
                <w:lang w:val="cs-CZ"/>
              </w:rPr>
              <w:t>kortárs</w:t>
            </w:r>
            <w:r w:rsidRPr="00711D77">
              <w:rPr>
                <w:color w:val="000000" w:themeColor="text1"/>
              </w:rPr>
              <w:t xml:space="preserve"> és felnőtt beszélgetőtársra, részvétel a tanulócsoportban folyó beszélgetésben.</w:t>
            </w:r>
          </w:p>
          <w:p w14:paraId="07BB43FA" w14:textId="77777777" w:rsidR="00D87DDD" w:rsidRPr="00711D77" w:rsidRDefault="00D87DDD" w:rsidP="00D87DDD">
            <w:pPr>
              <w:widowControl w:val="0"/>
              <w:spacing w:line="240" w:lineRule="auto"/>
              <w:ind w:firstLine="0"/>
              <w:rPr>
                <w:color w:val="000000" w:themeColor="text1"/>
              </w:rPr>
            </w:pPr>
            <w:r w:rsidRPr="00711D77">
              <w:rPr>
                <w:color w:val="000000" w:themeColor="text1"/>
              </w:rPr>
              <w:t>Saját élmények egyszerű megfogalmazása.</w:t>
            </w:r>
          </w:p>
          <w:p w14:paraId="362B880A" w14:textId="77777777" w:rsidR="00D87DDD" w:rsidRPr="00711D77" w:rsidRDefault="00D87DDD" w:rsidP="00D87DDD">
            <w:pPr>
              <w:pStyle w:val="Szveg0"/>
              <w:widowControl w:val="0"/>
              <w:spacing w:after="0"/>
              <w:ind w:left="0" w:firstLine="0"/>
              <w:rPr>
                <w:rFonts w:ascii="Times New Roman" w:hAnsi="Times New Roman" w:cs="Times New Roman"/>
                <w:color w:val="000000" w:themeColor="text1"/>
                <w:szCs w:val="24"/>
                <w:lang w:eastAsia="hu-HU"/>
              </w:rPr>
            </w:pPr>
            <w:r w:rsidRPr="00711D77">
              <w:rPr>
                <w:rFonts w:ascii="Times New Roman" w:hAnsi="Times New Roman" w:cs="Times New Roman"/>
                <w:color w:val="000000" w:themeColor="text1"/>
                <w:szCs w:val="24"/>
                <w:lang w:eastAsia="hu-HU"/>
              </w:rPr>
              <w:t xml:space="preserve">Helyzetfelismerés, </w:t>
            </w:r>
            <w:r w:rsidRPr="00711D77">
              <w:rPr>
                <w:rFonts w:ascii="Times New Roman" w:hAnsi="Times New Roman" w:cs="Times New Roman"/>
                <w:color w:val="000000" w:themeColor="text1"/>
                <w:szCs w:val="24"/>
                <w:lang w:val="cs-CZ" w:eastAsia="hu-HU"/>
              </w:rPr>
              <w:t>alkalmazkodás</w:t>
            </w:r>
            <w:r w:rsidRPr="00711D77">
              <w:rPr>
                <w:rFonts w:ascii="Times New Roman" w:hAnsi="Times New Roman" w:cs="Times New Roman"/>
                <w:color w:val="000000" w:themeColor="text1"/>
                <w:szCs w:val="24"/>
                <w:lang w:eastAsia="hu-HU"/>
              </w:rPr>
              <w:t xml:space="preserve"> a beszédhelyzethez. </w:t>
            </w:r>
          </w:p>
          <w:p w14:paraId="3F0EC6A4" w14:textId="77777777" w:rsidR="00D87DDD" w:rsidRPr="00711D77" w:rsidRDefault="00D87DDD" w:rsidP="00D87DDD">
            <w:pPr>
              <w:pStyle w:val="Szveg0"/>
              <w:widowControl w:val="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lang w:eastAsia="hu-HU"/>
              </w:rPr>
              <w:t>Nyelvi</w:t>
            </w:r>
            <w:r w:rsidRPr="00711D77">
              <w:rPr>
                <w:rFonts w:ascii="Times New Roman" w:hAnsi="Times New Roman" w:cs="Times New Roman"/>
                <w:color w:val="000000" w:themeColor="text1"/>
                <w:szCs w:val="24"/>
              </w:rPr>
              <w:t xml:space="preserve"> mintakövetés beszédben. </w:t>
            </w:r>
          </w:p>
          <w:p w14:paraId="34E767B5" w14:textId="77777777" w:rsidR="00D87DDD" w:rsidRPr="00711D77" w:rsidRDefault="00D87DDD" w:rsidP="00D87DDD">
            <w:pPr>
              <w:pStyle w:val="Szveg0"/>
              <w:widowControl w:val="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Konkrét élethelyzetben megtapasztalható elemi erkölcsi fogalmak tisztázása.</w:t>
            </w:r>
          </w:p>
        </w:tc>
      </w:tr>
      <w:tr w:rsidR="00D87DDD" w:rsidRPr="00711D77" w14:paraId="50E7F691" w14:textId="77777777" w:rsidTr="00D87DDD">
        <w:trPr>
          <w:trHeight w:val="693"/>
          <w:jc w:val="center"/>
        </w:trPr>
        <w:tc>
          <w:tcPr>
            <w:tcW w:w="2349" w:type="dxa"/>
            <w:noWrap/>
          </w:tcPr>
          <w:p w14:paraId="1EEA28F5" w14:textId="77777777" w:rsidR="00D87DDD" w:rsidRPr="00711D77" w:rsidRDefault="00D87DDD" w:rsidP="005943F0">
            <w:pPr>
              <w:widowControl w:val="0"/>
              <w:numPr>
                <w:ilvl w:val="1"/>
                <w:numId w:val="490"/>
              </w:numPr>
              <w:spacing w:line="240" w:lineRule="auto"/>
              <w:ind w:left="0" w:firstLine="0"/>
              <w:jc w:val="left"/>
              <w:rPr>
                <w:color w:val="000000" w:themeColor="text1"/>
              </w:rPr>
            </w:pPr>
            <w:r w:rsidRPr="00711D77">
              <w:rPr>
                <w:color w:val="000000" w:themeColor="text1"/>
                <w:lang w:val="cs-CZ"/>
              </w:rPr>
              <w:t>Szavak</w:t>
            </w:r>
            <w:r w:rsidRPr="00711D77">
              <w:rPr>
                <w:color w:val="000000" w:themeColor="text1"/>
              </w:rPr>
              <w:t xml:space="preserve"> jelentése, szókincs</w:t>
            </w:r>
          </w:p>
        </w:tc>
        <w:tc>
          <w:tcPr>
            <w:tcW w:w="6884" w:type="dxa"/>
            <w:gridSpan w:val="2"/>
            <w:noWrap/>
          </w:tcPr>
          <w:p w14:paraId="1831FDF2" w14:textId="77777777" w:rsidR="00D87DDD" w:rsidRPr="00711D77" w:rsidRDefault="00D87DDD" w:rsidP="00D87DDD">
            <w:pPr>
              <w:pStyle w:val="Szveg0"/>
              <w:widowControl w:val="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lang w:val="cs-CZ"/>
              </w:rPr>
              <w:t>Szókincsbővítés</w:t>
            </w:r>
            <w:r w:rsidRPr="00711D77">
              <w:rPr>
                <w:rFonts w:ascii="Times New Roman" w:hAnsi="Times New Roman" w:cs="Times New Roman"/>
                <w:color w:val="000000" w:themeColor="text1"/>
                <w:szCs w:val="24"/>
              </w:rPr>
              <w:t>: tárgyakkal, képekkel, rokon értelmű és ellentétes jelentésű szavakkal, a szavak jelentésének sokoldalú érzékeltetésével.</w:t>
            </w:r>
          </w:p>
        </w:tc>
      </w:tr>
      <w:tr w:rsidR="00D87DDD" w:rsidRPr="00711D77" w14:paraId="15418A6C" w14:textId="77777777" w:rsidTr="00D87DDD">
        <w:trPr>
          <w:trHeight w:val="1833"/>
          <w:jc w:val="center"/>
        </w:trPr>
        <w:tc>
          <w:tcPr>
            <w:tcW w:w="2349" w:type="dxa"/>
            <w:tcBorders>
              <w:bottom w:val="single" w:sz="4" w:space="0" w:color="auto"/>
            </w:tcBorders>
            <w:noWrap/>
          </w:tcPr>
          <w:p w14:paraId="6DEB07B8" w14:textId="77777777" w:rsidR="00D87DDD" w:rsidRPr="00711D77" w:rsidRDefault="00D87DDD" w:rsidP="005943F0">
            <w:pPr>
              <w:widowControl w:val="0"/>
              <w:numPr>
                <w:ilvl w:val="1"/>
                <w:numId w:val="491"/>
              </w:numPr>
              <w:spacing w:line="240" w:lineRule="auto"/>
              <w:ind w:left="0" w:firstLine="0"/>
              <w:jc w:val="left"/>
              <w:rPr>
                <w:color w:val="000000" w:themeColor="text1"/>
              </w:rPr>
            </w:pPr>
            <w:r w:rsidRPr="00711D77">
              <w:rPr>
                <w:color w:val="000000" w:themeColor="text1"/>
              </w:rPr>
              <w:t xml:space="preserve"> Hang, </w:t>
            </w:r>
            <w:r w:rsidRPr="00711D77">
              <w:rPr>
                <w:color w:val="000000" w:themeColor="text1"/>
                <w:lang w:val="cs-CZ"/>
              </w:rPr>
              <w:t>betű</w:t>
            </w:r>
            <w:r w:rsidRPr="00711D77">
              <w:rPr>
                <w:color w:val="000000" w:themeColor="text1"/>
              </w:rPr>
              <w:t>, szótag, szó</w:t>
            </w:r>
          </w:p>
        </w:tc>
        <w:tc>
          <w:tcPr>
            <w:tcW w:w="6884" w:type="dxa"/>
            <w:gridSpan w:val="2"/>
            <w:tcBorders>
              <w:bottom w:val="single" w:sz="4" w:space="0" w:color="auto"/>
            </w:tcBorders>
            <w:noWrap/>
          </w:tcPr>
          <w:p w14:paraId="6C93FF06" w14:textId="77777777" w:rsidR="00D87DDD" w:rsidRPr="00711D77" w:rsidRDefault="00D87DDD" w:rsidP="00D87DDD">
            <w:pPr>
              <w:pStyle w:val="Szveg0"/>
              <w:widowControl w:val="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 xml:space="preserve">A </w:t>
            </w:r>
            <w:r w:rsidRPr="00711D77">
              <w:rPr>
                <w:rFonts w:ascii="Times New Roman" w:hAnsi="Times New Roman" w:cs="Times New Roman"/>
                <w:color w:val="000000" w:themeColor="text1"/>
                <w:szCs w:val="24"/>
                <w:lang w:val="cs-CZ"/>
              </w:rPr>
              <w:t>beszédhangok</w:t>
            </w:r>
            <w:r w:rsidRPr="00711D77">
              <w:rPr>
                <w:rFonts w:ascii="Times New Roman" w:hAnsi="Times New Roman" w:cs="Times New Roman"/>
                <w:color w:val="000000" w:themeColor="text1"/>
                <w:szCs w:val="24"/>
              </w:rPr>
              <w:t xml:space="preserve"> differenciálása és felismerése szavakban.</w:t>
            </w:r>
          </w:p>
          <w:p w14:paraId="04AB79A7" w14:textId="77777777" w:rsidR="00D87DDD" w:rsidRPr="00711D77" w:rsidRDefault="00D87DDD" w:rsidP="00D87DDD">
            <w:pPr>
              <w:pStyle w:val="Szveg0"/>
              <w:widowControl w:val="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Betűk válogatása, csoportosítása.</w:t>
            </w:r>
          </w:p>
          <w:p w14:paraId="4166A182" w14:textId="77777777" w:rsidR="00D87DDD" w:rsidRPr="00711D77" w:rsidRDefault="00D87DDD" w:rsidP="00D87DDD">
            <w:pPr>
              <w:pStyle w:val="Szveg0"/>
              <w:widowControl w:val="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Szavak hangokra bontása.</w:t>
            </w:r>
          </w:p>
          <w:p w14:paraId="194EC7A7" w14:textId="77777777" w:rsidR="00D87DDD" w:rsidRPr="00711D77" w:rsidRDefault="00D87DDD" w:rsidP="00D87DDD">
            <w:pPr>
              <w:pStyle w:val="Szveg0"/>
              <w:widowControl w:val="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 xml:space="preserve">Magánhangzók, mássalhangzók időtartamának megfigyelése, helyes ejtésük gyakorlása, jelölésük. </w:t>
            </w:r>
          </w:p>
          <w:p w14:paraId="7E4E19D2" w14:textId="77777777" w:rsidR="00D87DDD" w:rsidRPr="00711D77" w:rsidRDefault="00D87DDD" w:rsidP="00D87DDD">
            <w:pPr>
              <w:pStyle w:val="Szveg0"/>
              <w:widowControl w:val="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Szótagolás tapssal, szótagok számlálása.</w:t>
            </w:r>
          </w:p>
        </w:tc>
      </w:tr>
      <w:tr w:rsidR="00D87DDD" w:rsidRPr="00711D77" w14:paraId="532D6A87" w14:textId="77777777" w:rsidTr="00D87DDD">
        <w:trPr>
          <w:trHeight w:val="659"/>
          <w:jc w:val="center"/>
        </w:trPr>
        <w:tc>
          <w:tcPr>
            <w:tcW w:w="2349" w:type="dxa"/>
            <w:tcBorders>
              <w:left w:val="single" w:sz="4" w:space="0" w:color="auto"/>
              <w:bottom w:val="single" w:sz="4" w:space="0" w:color="auto"/>
              <w:right w:val="single" w:sz="4" w:space="0" w:color="auto"/>
            </w:tcBorders>
            <w:noWrap/>
          </w:tcPr>
          <w:p w14:paraId="0E6811E7" w14:textId="77777777" w:rsidR="00D87DDD" w:rsidRPr="00711D77" w:rsidRDefault="00D87DDD" w:rsidP="00D87DDD">
            <w:pPr>
              <w:widowControl w:val="0"/>
              <w:spacing w:line="240" w:lineRule="auto"/>
              <w:ind w:firstLine="0"/>
              <w:rPr>
                <w:color w:val="000000" w:themeColor="text1"/>
              </w:rPr>
            </w:pPr>
            <w:r w:rsidRPr="00711D77">
              <w:rPr>
                <w:color w:val="000000" w:themeColor="text1"/>
                <w:lang w:val="cs-CZ"/>
              </w:rPr>
              <w:t xml:space="preserve">4.4. </w:t>
            </w:r>
            <w:r w:rsidRPr="00711D77">
              <w:rPr>
                <w:color w:val="000000" w:themeColor="text1"/>
              </w:rPr>
              <w:t>Modalitás szerinti mondatfajták</w:t>
            </w:r>
          </w:p>
        </w:tc>
        <w:tc>
          <w:tcPr>
            <w:tcW w:w="6884" w:type="dxa"/>
            <w:gridSpan w:val="2"/>
            <w:tcBorders>
              <w:left w:val="single" w:sz="4" w:space="0" w:color="auto"/>
              <w:bottom w:val="single" w:sz="4" w:space="0" w:color="auto"/>
              <w:right w:val="single" w:sz="4" w:space="0" w:color="auto"/>
            </w:tcBorders>
            <w:noWrap/>
          </w:tcPr>
          <w:p w14:paraId="49837507" w14:textId="77777777" w:rsidR="00D87DDD" w:rsidRPr="00711D77" w:rsidRDefault="00D87DDD" w:rsidP="00D87DDD">
            <w:pPr>
              <w:pStyle w:val="Szveg0"/>
              <w:widowControl w:val="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 xml:space="preserve">Kérdés, </w:t>
            </w:r>
            <w:r w:rsidRPr="00711D77">
              <w:rPr>
                <w:rFonts w:ascii="Times New Roman" w:hAnsi="Times New Roman" w:cs="Times New Roman"/>
                <w:color w:val="000000" w:themeColor="text1"/>
                <w:szCs w:val="24"/>
                <w:lang w:val="cs-CZ"/>
              </w:rPr>
              <w:t>kijelentés</w:t>
            </w:r>
            <w:r w:rsidRPr="00711D77">
              <w:rPr>
                <w:rFonts w:ascii="Times New Roman" w:hAnsi="Times New Roman" w:cs="Times New Roman"/>
                <w:color w:val="000000" w:themeColor="text1"/>
                <w:szCs w:val="24"/>
              </w:rPr>
              <w:t xml:space="preserve"> és felszólítás mondathangsúlyának érzékeltetése mintakövetéssel.</w:t>
            </w:r>
          </w:p>
        </w:tc>
      </w:tr>
      <w:tr w:rsidR="00D87DDD" w:rsidRPr="00711D77" w14:paraId="2E93474E" w14:textId="77777777" w:rsidTr="00D87DDD">
        <w:trPr>
          <w:trHeight w:val="1833"/>
          <w:jc w:val="center"/>
        </w:trPr>
        <w:tc>
          <w:tcPr>
            <w:tcW w:w="2349" w:type="dxa"/>
            <w:tcBorders>
              <w:top w:val="single" w:sz="4" w:space="0" w:color="auto"/>
              <w:left w:val="single" w:sz="4" w:space="0" w:color="auto"/>
              <w:bottom w:val="single" w:sz="4" w:space="0" w:color="auto"/>
              <w:right w:val="single" w:sz="4" w:space="0" w:color="auto"/>
            </w:tcBorders>
            <w:noWrap/>
          </w:tcPr>
          <w:p w14:paraId="105CA6D8" w14:textId="77777777" w:rsidR="00D87DDD" w:rsidRPr="00711D77" w:rsidRDefault="00D87DDD" w:rsidP="00D87DDD">
            <w:pPr>
              <w:widowControl w:val="0"/>
              <w:spacing w:line="240" w:lineRule="auto"/>
              <w:ind w:firstLine="0"/>
              <w:rPr>
                <w:color w:val="000000" w:themeColor="text1"/>
              </w:rPr>
            </w:pPr>
            <w:r w:rsidRPr="00711D77">
              <w:rPr>
                <w:color w:val="000000" w:themeColor="text1"/>
                <w:lang w:val="cs-CZ"/>
              </w:rPr>
              <w:t>4.5. Alapvető</w:t>
            </w:r>
            <w:r w:rsidRPr="00711D77">
              <w:rPr>
                <w:color w:val="000000" w:themeColor="text1"/>
              </w:rPr>
              <w:t xml:space="preserve"> nyelvhelyességi és </w:t>
            </w:r>
            <w:r w:rsidRPr="00711D77">
              <w:rPr>
                <w:color w:val="000000" w:themeColor="text1"/>
                <w:lang w:val="cs-CZ"/>
              </w:rPr>
              <w:t>helyesírási</w:t>
            </w:r>
            <w:r w:rsidRPr="00711D77">
              <w:rPr>
                <w:color w:val="000000" w:themeColor="text1"/>
              </w:rPr>
              <w:t xml:space="preserve"> szabályok, írásjelek</w:t>
            </w:r>
          </w:p>
        </w:tc>
        <w:tc>
          <w:tcPr>
            <w:tcW w:w="6884" w:type="dxa"/>
            <w:gridSpan w:val="2"/>
            <w:tcBorders>
              <w:top w:val="single" w:sz="4" w:space="0" w:color="auto"/>
              <w:left w:val="single" w:sz="4" w:space="0" w:color="auto"/>
              <w:bottom w:val="single" w:sz="4" w:space="0" w:color="auto"/>
              <w:right w:val="single" w:sz="4" w:space="0" w:color="auto"/>
            </w:tcBorders>
            <w:noWrap/>
          </w:tcPr>
          <w:p w14:paraId="4D79723A" w14:textId="77777777" w:rsidR="00D87DDD" w:rsidRPr="00711D77" w:rsidRDefault="00D87DDD" w:rsidP="00D87DDD">
            <w:pPr>
              <w:pStyle w:val="Szveg0"/>
              <w:widowControl w:val="0"/>
              <w:spacing w:after="0"/>
              <w:ind w:left="0" w:firstLine="0"/>
              <w:rPr>
                <w:rFonts w:ascii="Times New Roman" w:hAnsi="Times New Roman" w:cs="Times New Roman"/>
                <w:color w:val="000000" w:themeColor="text1"/>
                <w:szCs w:val="24"/>
                <w:lang w:val="cs-CZ"/>
              </w:rPr>
            </w:pPr>
            <w:r w:rsidRPr="00711D77">
              <w:rPr>
                <w:rFonts w:ascii="Times New Roman" w:hAnsi="Times New Roman" w:cs="Times New Roman"/>
                <w:color w:val="000000" w:themeColor="text1"/>
                <w:szCs w:val="24"/>
              </w:rPr>
              <w:t xml:space="preserve">Magánhangzók </w:t>
            </w:r>
            <w:r w:rsidRPr="00711D77">
              <w:rPr>
                <w:rFonts w:ascii="Times New Roman" w:hAnsi="Times New Roman" w:cs="Times New Roman"/>
                <w:color w:val="000000" w:themeColor="text1"/>
                <w:szCs w:val="24"/>
                <w:lang w:val="cs-CZ"/>
              </w:rPr>
              <w:t>időtartamának</w:t>
            </w:r>
            <w:r w:rsidRPr="00711D77">
              <w:rPr>
                <w:rFonts w:ascii="Times New Roman" w:hAnsi="Times New Roman" w:cs="Times New Roman"/>
                <w:color w:val="000000" w:themeColor="text1"/>
                <w:szCs w:val="24"/>
              </w:rPr>
              <w:t xml:space="preserve"> jelölése előkészítés után másolásnál, tollbamondásnál.</w:t>
            </w:r>
          </w:p>
          <w:p w14:paraId="471FF908" w14:textId="77777777" w:rsidR="00D87DDD" w:rsidRPr="00711D77" w:rsidRDefault="00D87DDD" w:rsidP="00D87DDD">
            <w:pPr>
              <w:pStyle w:val="Szveg0"/>
              <w:widowControl w:val="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Hosszú mássalhangzók jelölése a szavakban másolással.</w:t>
            </w:r>
          </w:p>
          <w:p w14:paraId="30A17934" w14:textId="77777777" w:rsidR="00D87DDD" w:rsidRPr="00711D77" w:rsidRDefault="00D87DDD" w:rsidP="00D87DDD">
            <w:pPr>
              <w:pStyle w:val="Szveg0"/>
              <w:widowControl w:val="0"/>
              <w:tabs>
                <w:tab w:val="left" w:pos="2656"/>
              </w:tabs>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 xml:space="preserve">Nagybetűk használata nevek írásakor és mondatkezdésnél. </w:t>
            </w:r>
          </w:p>
          <w:p w14:paraId="3DB39CCD" w14:textId="77777777" w:rsidR="00D87DDD" w:rsidRPr="00711D77" w:rsidRDefault="00D87DDD" w:rsidP="00D87DDD">
            <w:pPr>
              <w:pStyle w:val="Szveg0"/>
              <w:widowControl w:val="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 xml:space="preserve">Mondatvégi írásjelek alkalmazása. </w:t>
            </w:r>
          </w:p>
        </w:tc>
      </w:tr>
      <w:tr w:rsidR="00D87DDD" w:rsidRPr="00711D77" w14:paraId="6F718B7E" w14:textId="77777777" w:rsidTr="00D87DDD">
        <w:tblPrEx>
          <w:tblBorders>
            <w:top w:val="none" w:sz="0" w:space="0" w:color="auto"/>
          </w:tblBorders>
        </w:tblPrEx>
        <w:trPr>
          <w:jc w:val="center"/>
        </w:trPr>
        <w:tc>
          <w:tcPr>
            <w:tcW w:w="2349" w:type="dxa"/>
            <w:vAlign w:val="center"/>
          </w:tcPr>
          <w:p w14:paraId="63234537" w14:textId="77777777" w:rsidR="00D87DDD" w:rsidRPr="00711D77" w:rsidRDefault="00D87DDD" w:rsidP="00D87DDD">
            <w:pPr>
              <w:spacing w:line="240" w:lineRule="auto"/>
              <w:ind w:firstLine="0"/>
              <w:jc w:val="center"/>
              <w:rPr>
                <w:b/>
                <w:color w:val="000000" w:themeColor="text1"/>
              </w:rPr>
            </w:pPr>
            <w:r w:rsidRPr="00711D77">
              <w:rPr>
                <w:b/>
                <w:color w:val="000000" w:themeColor="text1"/>
                <w:lang w:val="cs-CZ"/>
              </w:rPr>
              <w:t>Fogalmak</w:t>
            </w:r>
          </w:p>
        </w:tc>
        <w:tc>
          <w:tcPr>
            <w:tcW w:w="6884" w:type="dxa"/>
            <w:gridSpan w:val="2"/>
            <w:vAlign w:val="center"/>
          </w:tcPr>
          <w:p w14:paraId="5B232C91" w14:textId="77777777" w:rsidR="00D87DDD" w:rsidRPr="00711D77" w:rsidRDefault="00D87DDD" w:rsidP="00D87DDD">
            <w:pPr>
              <w:spacing w:line="240" w:lineRule="auto"/>
              <w:ind w:firstLine="0"/>
              <w:rPr>
                <w:color w:val="000000" w:themeColor="text1"/>
              </w:rPr>
            </w:pPr>
            <w:r w:rsidRPr="00711D77">
              <w:rPr>
                <w:color w:val="000000" w:themeColor="text1"/>
                <w:lang w:val="cs-CZ"/>
              </w:rPr>
              <w:t>Bemutatkozás</w:t>
            </w:r>
            <w:r w:rsidRPr="00711D77">
              <w:rPr>
                <w:color w:val="000000" w:themeColor="text1"/>
              </w:rPr>
              <w:t xml:space="preserve">, </w:t>
            </w:r>
            <w:r w:rsidRPr="00711D77">
              <w:rPr>
                <w:color w:val="000000" w:themeColor="text1"/>
                <w:lang w:val="cs-CZ"/>
              </w:rPr>
              <w:t>köszönés</w:t>
            </w:r>
            <w:r w:rsidRPr="00711D77">
              <w:rPr>
                <w:color w:val="000000" w:themeColor="text1"/>
              </w:rPr>
              <w:t xml:space="preserve">, megszólítás, kérés, megköszönés, kérdezés, válaszadás, búcsúzás, beszélgetés, vita, vélemény, hang, betű, szótag, szótagolás, szó, mondat, írásjel, pont, kérdőjel, felkiáltójel, vessző, időtartam, hosszú, rövid, hangsúly, kisbetű, nagybetű, név. </w:t>
            </w:r>
          </w:p>
        </w:tc>
      </w:tr>
    </w:tbl>
    <w:p w14:paraId="72015249" w14:textId="77777777" w:rsidR="00D87DDD" w:rsidRPr="00711D77" w:rsidRDefault="00D87DDD" w:rsidP="00D87DDD">
      <w:pPr>
        <w:spacing w:line="240" w:lineRule="auto"/>
        <w:ind w:firstLine="0"/>
        <w:rPr>
          <w:color w:val="000000" w:themeColor="text1"/>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1651"/>
        <w:gridCol w:w="4103"/>
        <w:gridCol w:w="1164"/>
      </w:tblGrid>
      <w:tr w:rsidR="00D87DDD" w:rsidRPr="00711D77" w14:paraId="2C26E692" w14:textId="77777777" w:rsidTr="00D87DDD">
        <w:trPr>
          <w:jc w:val="center"/>
        </w:trPr>
        <w:tc>
          <w:tcPr>
            <w:tcW w:w="2369" w:type="dxa"/>
            <w:vAlign w:val="center"/>
          </w:tcPr>
          <w:p w14:paraId="37BEC1EA" w14:textId="77777777" w:rsidR="00D87DDD" w:rsidRPr="00711D77" w:rsidRDefault="00D87DDD" w:rsidP="00D87DDD">
            <w:pPr>
              <w:spacing w:line="240" w:lineRule="auto"/>
              <w:ind w:firstLine="0"/>
              <w:jc w:val="center"/>
              <w:rPr>
                <w:b/>
                <w:color w:val="000000" w:themeColor="text1"/>
              </w:rPr>
            </w:pPr>
            <w:r w:rsidRPr="00711D77">
              <w:rPr>
                <w:b/>
                <w:color w:val="000000" w:themeColor="text1"/>
              </w:rPr>
              <w:t>Témakör</w:t>
            </w:r>
          </w:p>
        </w:tc>
        <w:tc>
          <w:tcPr>
            <w:tcW w:w="5754" w:type="dxa"/>
            <w:gridSpan w:val="2"/>
            <w:vAlign w:val="center"/>
          </w:tcPr>
          <w:p w14:paraId="2C22108A" w14:textId="77777777" w:rsidR="00D87DDD" w:rsidRPr="00711D77" w:rsidRDefault="00D87DDD" w:rsidP="005943F0">
            <w:pPr>
              <w:numPr>
                <w:ilvl w:val="0"/>
                <w:numId w:val="492"/>
              </w:numPr>
              <w:spacing w:line="240" w:lineRule="auto"/>
              <w:ind w:left="0" w:firstLine="0"/>
              <w:jc w:val="center"/>
              <w:rPr>
                <w:b/>
                <w:color w:val="000000" w:themeColor="text1"/>
              </w:rPr>
            </w:pPr>
            <w:r w:rsidRPr="00711D77">
              <w:rPr>
                <w:b/>
                <w:color w:val="000000" w:themeColor="text1"/>
              </w:rPr>
              <w:t xml:space="preserve">Irodalmi kultúra, irodalmi művek </w:t>
            </w:r>
            <w:r w:rsidRPr="00711D77">
              <w:rPr>
                <w:b/>
                <w:color w:val="000000" w:themeColor="text1"/>
                <w:lang w:val="cs-CZ"/>
              </w:rPr>
              <w:t>értelmezése</w:t>
            </w:r>
          </w:p>
        </w:tc>
        <w:tc>
          <w:tcPr>
            <w:tcW w:w="1164" w:type="dxa"/>
            <w:vAlign w:val="center"/>
          </w:tcPr>
          <w:p w14:paraId="31E15281" w14:textId="77777777" w:rsidR="00D87DDD" w:rsidRPr="00711D77" w:rsidRDefault="00D87DDD" w:rsidP="00D87DDD">
            <w:pPr>
              <w:spacing w:line="240" w:lineRule="auto"/>
              <w:ind w:firstLine="0"/>
              <w:jc w:val="center"/>
              <w:rPr>
                <w:b/>
                <w:color w:val="000000" w:themeColor="text1"/>
              </w:rPr>
            </w:pPr>
            <w:r w:rsidRPr="00711D77">
              <w:rPr>
                <w:b/>
                <w:color w:val="000000" w:themeColor="text1"/>
                <w:lang w:val="cs-CZ"/>
              </w:rPr>
              <w:t>Javasolt óraszám:</w:t>
            </w:r>
            <w:r w:rsidRPr="00711D77">
              <w:rPr>
                <w:b/>
                <w:color w:val="000000" w:themeColor="text1"/>
              </w:rPr>
              <w:t xml:space="preserve"> 52 óra</w:t>
            </w:r>
          </w:p>
        </w:tc>
      </w:tr>
      <w:tr w:rsidR="00D87DDD" w:rsidRPr="00711D77" w14:paraId="4E1EA848" w14:textId="77777777" w:rsidTr="00D87DDD">
        <w:trPr>
          <w:jc w:val="center"/>
        </w:trPr>
        <w:tc>
          <w:tcPr>
            <w:tcW w:w="2369" w:type="dxa"/>
            <w:vAlign w:val="center"/>
          </w:tcPr>
          <w:p w14:paraId="6B68425B" w14:textId="77777777" w:rsidR="00D87DDD" w:rsidRPr="00711D77" w:rsidRDefault="00D87DDD" w:rsidP="00D87DDD">
            <w:pPr>
              <w:spacing w:line="240" w:lineRule="auto"/>
              <w:ind w:firstLine="0"/>
              <w:jc w:val="center"/>
              <w:rPr>
                <w:b/>
                <w:color w:val="000000" w:themeColor="text1"/>
              </w:rPr>
            </w:pPr>
            <w:r w:rsidRPr="00711D77">
              <w:rPr>
                <w:b/>
                <w:bCs/>
                <w:color w:val="000000" w:themeColor="text1"/>
              </w:rPr>
              <w:t>A témakör nevelési-fejlesztési céljai</w:t>
            </w:r>
          </w:p>
        </w:tc>
        <w:tc>
          <w:tcPr>
            <w:tcW w:w="6918" w:type="dxa"/>
            <w:gridSpan w:val="3"/>
            <w:vAlign w:val="center"/>
          </w:tcPr>
          <w:p w14:paraId="19C69CAA" w14:textId="77777777" w:rsidR="00D87DDD" w:rsidRPr="00711D77" w:rsidRDefault="00D87DDD" w:rsidP="00D87DDD">
            <w:pPr>
              <w:spacing w:line="240" w:lineRule="auto"/>
              <w:ind w:firstLine="0"/>
              <w:rPr>
                <w:color w:val="000000" w:themeColor="text1"/>
              </w:rPr>
            </w:pPr>
            <w:r w:rsidRPr="00711D77">
              <w:rPr>
                <w:color w:val="000000" w:themeColor="text1"/>
              </w:rPr>
              <w:t xml:space="preserve">Auditív és vizuális </w:t>
            </w:r>
            <w:r w:rsidRPr="00711D77">
              <w:rPr>
                <w:color w:val="000000" w:themeColor="text1"/>
                <w:lang w:val="cs-CZ"/>
              </w:rPr>
              <w:t>figyelem</w:t>
            </w:r>
            <w:r w:rsidRPr="00711D77">
              <w:rPr>
                <w:color w:val="000000" w:themeColor="text1"/>
              </w:rPr>
              <w:t xml:space="preserve"> és emlékezet fejlesztése. </w:t>
            </w:r>
          </w:p>
          <w:p w14:paraId="7374E61E" w14:textId="77777777" w:rsidR="00D87DDD" w:rsidRPr="00711D77" w:rsidRDefault="00D87DDD" w:rsidP="00D87DDD">
            <w:pPr>
              <w:spacing w:line="240" w:lineRule="auto"/>
              <w:ind w:firstLine="0"/>
              <w:rPr>
                <w:color w:val="000000" w:themeColor="text1"/>
              </w:rPr>
            </w:pPr>
            <w:r w:rsidRPr="00711D77">
              <w:rPr>
                <w:color w:val="000000" w:themeColor="text1"/>
              </w:rPr>
              <w:t>Ritmusérzék fejlesztése.</w:t>
            </w:r>
          </w:p>
          <w:p w14:paraId="66AD0E39" w14:textId="77777777" w:rsidR="00D87DDD" w:rsidRPr="00711D77" w:rsidRDefault="00D87DDD" w:rsidP="00D87DDD">
            <w:pPr>
              <w:spacing w:line="240" w:lineRule="auto"/>
              <w:ind w:firstLine="0"/>
              <w:rPr>
                <w:color w:val="000000" w:themeColor="text1"/>
              </w:rPr>
            </w:pPr>
            <w:r w:rsidRPr="00711D77">
              <w:rPr>
                <w:color w:val="000000" w:themeColor="text1"/>
              </w:rPr>
              <w:t>Ítélőképesség, erkölcsi érzék formálása. Empátiakészség növelése.</w:t>
            </w:r>
          </w:p>
          <w:p w14:paraId="18078E54" w14:textId="77777777" w:rsidR="00D87DDD" w:rsidRPr="00711D77" w:rsidRDefault="00D87DDD" w:rsidP="00D87DDD">
            <w:pPr>
              <w:spacing w:line="240" w:lineRule="auto"/>
              <w:ind w:firstLine="0"/>
              <w:rPr>
                <w:color w:val="000000" w:themeColor="text1"/>
              </w:rPr>
            </w:pPr>
            <w:r w:rsidRPr="00711D77">
              <w:rPr>
                <w:color w:val="000000" w:themeColor="text1"/>
              </w:rPr>
              <w:t>Szabálytudat megerősítése.</w:t>
            </w:r>
          </w:p>
          <w:p w14:paraId="74EBFC63" w14:textId="77777777" w:rsidR="00D87DDD" w:rsidRPr="00711D77" w:rsidRDefault="00D87DDD" w:rsidP="00D87DDD">
            <w:pPr>
              <w:spacing w:line="240" w:lineRule="auto"/>
              <w:ind w:firstLine="0"/>
              <w:rPr>
                <w:color w:val="000000" w:themeColor="text1"/>
              </w:rPr>
            </w:pPr>
            <w:r w:rsidRPr="00711D77">
              <w:rPr>
                <w:color w:val="000000" w:themeColor="text1"/>
              </w:rPr>
              <w:t>Kommunikációs készség, együttműködési készség kialakítása.</w:t>
            </w:r>
          </w:p>
          <w:p w14:paraId="1C3E53EF" w14:textId="77777777" w:rsidR="00D87DDD" w:rsidRPr="00711D77" w:rsidRDefault="00D87DDD" w:rsidP="00D87DDD">
            <w:pPr>
              <w:spacing w:line="240" w:lineRule="auto"/>
              <w:ind w:firstLine="0"/>
              <w:rPr>
                <w:color w:val="000000" w:themeColor="text1"/>
              </w:rPr>
            </w:pPr>
            <w:r w:rsidRPr="00711D77">
              <w:rPr>
                <w:color w:val="000000" w:themeColor="text1"/>
              </w:rPr>
              <w:t>Szóbeli szövegalkotás, kreativitás fejlesztése.</w:t>
            </w:r>
          </w:p>
          <w:p w14:paraId="1E26B5F1" w14:textId="77777777" w:rsidR="00D87DDD" w:rsidRPr="00711D77" w:rsidRDefault="00D87DDD" w:rsidP="00D87DDD">
            <w:pPr>
              <w:spacing w:line="240" w:lineRule="auto"/>
              <w:ind w:firstLine="0"/>
              <w:rPr>
                <w:color w:val="000000" w:themeColor="text1"/>
              </w:rPr>
            </w:pPr>
            <w:r w:rsidRPr="00711D77">
              <w:rPr>
                <w:color w:val="000000" w:themeColor="text1"/>
              </w:rPr>
              <w:t xml:space="preserve">Szövegértő képesség fejlesztése. </w:t>
            </w:r>
            <w:r w:rsidRPr="00711D77">
              <w:rPr>
                <w:i/>
                <w:color w:val="000000" w:themeColor="text1"/>
              </w:rPr>
              <w:t xml:space="preserve"> </w:t>
            </w:r>
          </w:p>
        </w:tc>
      </w:tr>
      <w:tr w:rsidR="00D87DDD" w:rsidRPr="00711D77" w14:paraId="422999F5" w14:textId="77777777" w:rsidTr="00D87DDD">
        <w:trPr>
          <w:jc w:val="center"/>
        </w:trPr>
        <w:tc>
          <w:tcPr>
            <w:tcW w:w="4020" w:type="dxa"/>
            <w:gridSpan w:val="2"/>
            <w:vAlign w:val="center"/>
          </w:tcPr>
          <w:p w14:paraId="092AA1CF" w14:textId="77777777" w:rsidR="00D87DDD" w:rsidRPr="00711D77" w:rsidRDefault="00D87DDD" w:rsidP="00D87DDD">
            <w:pPr>
              <w:widowControl w:val="0"/>
              <w:spacing w:line="240" w:lineRule="auto"/>
              <w:ind w:firstLine="0"/>
              <w:jc w:val="center"/>
              <w:rPr>
                <w:b/>
                <w:color w:val="000000" w:themeColor="text1"/>
              </w:rPr>
            </w:pPr>
            <w:r w:rsidRPr="00711D77">
              <w:rPr>
                <w:b/>
                <w:bCs/>
                <w:color w:val="000000" w:themeColor="text1"/>
              </w:rPr>
              <w:t>Fejlesztési i</w:t>
            </w:r>
            <w:r w:rsidRPr="00711D77">
              <w:rPr>
                <w:b/>
                <w:color w:val="000000" w:themeColor="text1"/>
                <w:lang w:val="cs-CZ"/>
              </w:rPr>
              <w:t>smeretek</w:t>
            </w:r>
          </w:p>
        </w:tc>
        <w:tc>
          <w:tcPr>
            <w:tcW w:w="5267" w:type="dxa"/>
            <w:gridSpan w:val="2"/>
            <w:vAlign w:val="center"/>
          </w:tcPr>
          <w:p w14:paraId="438E38E6" w14:textId="77777777" w:rsidR="00D87DDD" w:rsidRPr="00711D77" w:rsidRDefault="00D87DDD" w:rsidP="00D87DDD">
            <w:pPr>
              <w:widowControl w:val="0"/>
              <w:spacing w:line="240" w:lineRule="auto"/>
              <w:ind w:firstLine="0"/>
              <w:jc w:val="center"/>
              <w:rPr>
                <w:b/>
                <w:color w:val="000000" w:themeColor="text1"/>
              </w:rPr>
            </w:pPr>
            <w:r w:rsidRPr="00711D77">
              <w:rPr>
                <w:b/>
                <w:color w:val="000000" w:themeColor="text1"/>
              </w:rPr>
              <w:t>Fejlesztési tevékenységek</w:t>
            </w:r>
          </w:p>
        </w:tc>
      </w:tr>
      <w:tr w:rsidR="00D87DDD" w:rsidRPr="00711D77" w14:paraId="2E4838CD" w14:textId="77777777" w:rsidTr="00D87DDD">
        <w:trPr>
          <w:jc w:val="center"/>
        </w:trPr>
        <w:tc>
          <w:tcPr>
            <w:tcW w:w="4020" w:type="dxa"/>
            <w:gridSpan w:val="2"/>
          </w:tcPr>
          <w:p w14:paraId="51043401" w14:textId="77777777" w:rsidR="00D87DDD" w:rsidRPr="00711D77" w:rsidRDefault="00D87DDD" w:rsidP="005943F0">
            <w:pPr>
              <w:numPr>
                <w:ilvl w:val="1"/>
                <w:numId w:val="493"/>
              </w:numPr>
              <w:spacing w:line="240" w:lineRule="auto"/>
              <w:ind w:left="0" w:firstLine="0"/>
              <w:jc w:val="left"/>
              <w:rPr>
                <w:color w:val="000000" w:themeColor="text1"/>
              </w:rPr>
            </w:pPr>
            <w:r w:rsidRPr="00711D77">
              <w:rPr>
                <w:color w:val="000000" w:themeColor="text1"/>
                <w:lang w:val="cs-CZ"/>
              </w:rPr>
              <w:t xml:space="preserve"> Szerzők</w:t>
            </w:r>
            <w:r w:rsidRPr="00711D77">
              <w:rPr>
                <w:color w:val="000000" w:themeColor="text1"/>
              </w:rPr>
              <w:t xml:space="preserve"> és művek</w:t>
            </w:r>
          </w:p>
          <w:p w14:paraId="294BE8B3" w14:textId="77777777" w:rsidR="00D87DDD" w:rsidRPr="00711D77" w:rsidRDefault="00D87DDD" w:rsidP="00D87DDD">
            <w:pPr>
              <w:spacing w:line="240" w:lineRule="auto"/>
              <w:ind w:firstLine="0"/>
              <w:rPr>
                <w:color w:val="000000" w:themeColor="text1"/>
              </w:rPr>
            </w:pPr>
            <w:r w:rsidRPr="00711D77">
              <w:rPr>
                <w:color w:val="000000" w:themeColor="text1"/>
              </w:rPr>
              <w:lastRenderedPageBreak/>
              <w:t>Népköltészet</w:t>
            </w:r>
          </w:p>
          <w:p w14:paraId="602AE8CD" w14:textId="77777777" w:rsidR="00D87DDD" w:rsidRPr="00711D77" w:rsidRDefault="00D87DDD" w:rsidP="00D87DDD">
            <w:pPr>
              <w:spacing w:line="240" w:lineRule="auto"/>
              <w:ind w:firstLine="0"/>
              <w:rPr>
                <w:color w:val="000000" w:themeColor="text1"/>
              </w:rPr>
            </w:pPr>
            <w:r w:rsidRPr="00711D77">
              <w:rPr>
                <w:color w:val="000000" w:themeColor="text1"/>
              </w:rPr>
              <w:t>Klasszikus magyar szerzők gyermekversei</w:t>
            </w:r>
          </w:p>
          <w:p w14:paraId="6931EF24" w14:textId="77777777" w:rsidR="00D87DDD" w:rsidRPr="00711D77" w:rsidRDefault="00D87DDD" w:rsidP="00D87DDD">
            <w:pPr>
              <w:spacing w:line="240" w:lineRule="auto"/>
              <w:ind w:firstLine="0"/>
              <w:rPr>
                <w:color w:val="000000" w:themeColor="text1"/>
              </w:rPr>
            </w:pPr>
            <w:r w:rsidRPr="00711D77">
              <w:rPr>
                <w:color w:val="000000" w:themeColor="text1"/>
                <w:lang w:val="cs-CZ"/>
              </w:rPr>
              <w:t>Kortárs</w:t>
            </w:r>
            <w:r w:rsidRPr="00711D77">
              <w:rPr>
                <w:color w:val="000000" w:themeColor="text1"/>
              </w:rPr>
              <w:t xml:space="preserve"> magyar szerzők gyermekversei, meséi</w:t>
            </w:r>
          </w:p>
        </w:tc>
        <w:tc>
          <w:tcPr>
            <w:tcW w:w="5267" w:type="dxa"/>
            <w:gridSpan w:val="2"/>
          </w:tcPr>
          <w:p w14:paraId="3BB01CC8"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lastRenderedPageBreak/>
              <w:t>Mesehallgatás.</w:t>
            </w:r>
          </w:p>
          <w:p w14:paraId="6E4D034A"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lastRenderedPageBreak/>
              <w:t>Mondókák, kiszámolók, népi játékok, népdalok tanulása, eljátszása.</w:t>
            </w:r>
          </w:p>
          <w:p w14:paraId="1B841789"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Rövid gyermekversek, versrészletek meghallgatása, elolvasása, megtanulása.</w:t>
            </w:r>
          </w:p>
          <w:p w14:paraId="35879ABE" w14:textId="77777777" w:rsidR="00D87DDD" w:rsidRPr="00711D77" w:rsidRDefault="00D87DDD" w:rsidP="00D87DDD">
            <w:pPr>
              <w:pStyle w:val="Szveg0"/>
              <w:spacing w:after="0"/>
              <w:ind w:left="0" w:firstLine="0"/>
              <w:rPr>
                <w:rFonts w:ascii="Times New Roman" w:hAnsi="Times New Roman" w:cs="Times New Roman"/>
                <w:i/>
                <w:color w:val="000000" w:themeColor="text1"/>
                <w:szCs w:val="24"/>
              </w:rPr>
            </w:pPr>
            <w:r w:rsidRPr="00711D77">
              <w:rPr>
                <w:rFonts w:ascii="Times New Roman" w:hAnsi="Times New Roman" w:cs="Times New Roman"/>
                <w:color w:val="000000" w:themeColor="text1"/>
                <w:szCs w:val="24"/>
              </w:rPr>
              <w:t xml:space="preserve">Rövid mesék olvasása. </w:t>
            </w:r>
          </w:p>
        </w:tc>
      </w:tr>
      <w:tr w:rsidR="00D87DDD" w:rsidRPr="00711D77" w14:paraId="2BBBEDAB" w14:textId="77777777" w:rsidTr="00D87DDD">
        <w:trPr>
          <w:trHeight w:val="1693"/>
          <w:jc w:val="center"/>
        </w:trPr>
        <w:tc>
          <w:tcPr>
            <w:tcW w:w="4020" w:type="dxa"/>
            <w:gridSpan w:val="2"/>
          </w:tcPr>
          <w:p w14:paraId="23B7D8C8" w14:textId="77777777" w:rsidR="00D87DDD" w:rsidRPr="00711D77" w:rsidRDefault="00D87DDD" w:rsidP="005943F0">
            <w:pPr>
              <w:numPr>
                <w:ilvl w:val="1"/>
                <w:numId w:val="493"/>
              </w:numPr>
              <w:spacing w:line="240" w:lineRule="auto"/>
              <w:ind w:left="0" w:firstLine="0"/>
              <w:jc w:val="left"/>
              <w:rPr>
                <w:color w:val="000000" w:themeColor="text1"/>
              </w:rPr>
            </w:pPr>
            <w:r w:rsidRPr="00711D77">
              <w:rPr>
                <w:color w:val="000000" w:themeColor="text1"/>
              </w:rPr>
              <w:lastRenderedPageBreak/>
              <w:t xml:space="preserve"> Epikus </w:t>
            </w:r>
            <w:r w:rsidRPr="00711D77">
              <w:rPr>
                <w:color w:val="000000" w:themeColor="text1"/>
                <w:lang w:val="cs-CZ"/>
              </w:rPr>
              <w:t>művek</w:t>
            </w:r>
            <w:r w:rsidRPr="00711D77">
              <w:rPr>
                <w:color w:val="000000" w:themeColor="text1"/>
              </w:rPr>
              <w:t xml:space="preserve"> </w:t>
            </w:r>
            <w:r w:rsidRPr="00711D77">
              <w:rPr>
                <w:color w:val="000000" w:themeColor="text1"/>
                <w:lang w:val="cs-CZ"/>
              </w:rPr>
              <w:t>jellemzői</w:t>
            </w:r>
          </w:p>
        </w:tc>
        <w:tc>
          <w:tcPr>
            <w:tcW w:w="5267" w:type="dxa"/>
            <w:gridSpan w:val="2"/>
          </w:tcPr>
          <w:p w14:paraId="5F042EFF"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lang w:val="cs-CZ"/>
              </w:rPr>
              <w:t>Szereplők</w:t>
            </w:r>
            <w:r w:rsidRPr="00711D77">
              <w:rPr>
                <w:rFonts w:ascii="Times New Roman" w:hAnsi="Times New Roman" w:cs="Times New Roman"/>
                <w:color w:val="000000" w:themeColor="text1"/>
                <w:szCs w:val="24"/>
              </w:rPr>
              <w:t>, helyszín kiemelése irányítással.</w:t>
            </w:r>
          </w:p>
          <w:p w14:paraId="3E8BCB46"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Cselekmény megfogalmazása segítséggel.</w:t>
            </w:r>
          </w:p>
          <w:p w14:paraId="1401FFB8" w14:textId="77777777" w:rsidR="00D87DDD" w:rsidRPr="00711D77" w:rsidRDefault="00D87DDD" w:rsidP="00D87DDD">
            <w:pPr>
              <w:pStyle w:val="Szveg0"/>
              <w:spacing w:after="0"/>
              <w:ind w:left="0" w:firstLine="0"/>
              <w:rPr>
                <w:rFonts w:ascii="Times New Roman" w:hAnsi="Times New Roman" w:cs="Times New Roman"/>
                <w:i/>
                <w:color w:val="000000" w:themeColor="text1"/>
                <w:szCs w:val="24"/>
              </w:rPr>
            </w:pPr>
            <w:r w:rsidRPr="00711D77">
              <w:rPr>
                <w:rFonts w:ascii="Times New Roman" w:hAnsi="Times New Roman" w:cs="Times New Roman"/>
                <w:color w:val="000000" w:themeColor="text1"/>
                <w:szCs w:val="24"/>
              </w:rPr>
              <w:t>Szereplők tulajdonságainak és cselekedeteinek megítélése – a jó, a rossz, a szép, a csúnya fogalmának ismerete, használata.</w:t>
            </w:r>
          </w:p>
        </w:tc>
      </w:tr>
      <w:tr w:rsidR="00D87DDD" w:rsidRPr="00711D77" w14:paraId="650105F6" w14:textId="77777777" w:rsidTr="00D87DDD">
        <w:trPr>
          <w:trHeight w:val="420"/>
          <w:jc w:val="center"/>
        </w:trPr>
        <w:tc>
          <w:tcPr>
            <w:tcW w:w="4020" w:type="dxa"/>
            <w:gridSpan w:val="2"/>
          </w:tcPr>
          <w:p w14:paraId="639978F5" w14:textId="77777777" w:rsidR="00D87DDD" w:rsidRPr="00711D77" w:rsidRDefault="00D87DDD" w:rsidP="005943F0">
            <w:pPr>
              <w:numPr>
                <w:ilvl w:val="1"/>
                <w:numId w:val="493"/>
              </w:numPr>
              <w:spacing w:line="240" w:lineRule="auto"/>
              <w:ind w:left="0" w:firstLine="0"/>
              <w:jc w:val="left"/>
              <w:rPr>
                <w:color w:val="000000" w:themeColor="text1"/>
              </w:rPr>
            </w:pPr>
            <w:r w:rsidRPr="00711D77">
              <w:rPr>
                <w:color w:val="000000" w:themeColor="text1"/>
              </w:rPr>
              <w:t xml:space="preserve"> Lírai alkotások jellemzői</w:t>
            </w:r>
          </w:p>
        </w:tc>
        <w:tc>
          <w:tcPr>
            <w:tcW w:w="5267" w:type="dxa"/>
            <w:gridSpan w:val="2"/>
          </w:tcPr>
          <w:p w14:paraId="11C245EB" w14:textId="77777777" w:rsidR="00D87DDD" w:rsidRPr="00711D77" w:rsidRDefault="00D87DDD" w:rsidP="00D87DDD">
            <w:pPr>
              <w:pStyle w:val="NormlWeb"/>
              <w:spacing w:before="0" w:beforeAutospacing="0" w:after="0" w:afterAutospacing="0" w:line="240" w:lineRule="auto"/>
              <w:ind w:firstLine="0"/>
              <w:rPr>
                <w:i/>
                <w:color w:val="000000" w:themeColor="text1"/>
              </w:rPr>
            </w:pPr>
            <w:r w:rsidRPr="00711D77">
              <w:rPr>
                <w:color w:val="000000" w:themeColor="text1"/>
              </w:rPr>
              <w:t xml:space="preserve">Vers, versszak </w:t>
            </w:r>
            <w:r w:rsidRPr="00711D77">
              <w:rPr>
                <w:color w:val="000000" w:themeColor="text1"/>
                <w:lang w:val="cs-CZ"/>
              </w:rPr>
              <w:t>felismerése</w:t>
            </w:r>
            <w:r w:rsidRPr="00711D77">
              <w:rPr>
                <w:color w:val="000000" w:themeColor="text1"/>
              </w:rPr>
              <w:t>.</w:t>
            </w:r>
          </w:p>
        </w:tc>
      </w:tr>
      <w:tr w:rsidR="00D87DDD" w:rsidRPr="00711D77" w14:paraId="110CFA37" w14:textId="77777777" w:rsidTr="00D87DDD">
        <w:trPr>
          <w:trHeight w:val="682"/>
          <w:jc w:val="center"/>
        </w:trPr>
        <w:tc>
          <w:tcPr>
            <w:tcW w:w="4020" w:type="dxa"/>
            <w:gridSpan w:val="2"/>
          </w:tcPr>
          <w:p w14:paraId="734E940B" w14:textId="77777777" w:rsidR="00D87DDD" w:rsidRPr="00711D77" w:rsidRDefault="00D87DDD" w:rsidP="005943F0">
            <w:pPr>
              <w:numPr>
                <w:ilvl w:val="1"/>
                <w:numId w:val="493"/>
              </w:numPr>
              <w:spacing w:line="240" w:lineRule="auto"/>
              <w:ind w:left="0" w:firstLine="0"/>
              <w:jc w:val="left"/>
              <w:rPr>
                <w:color w:val="000000" w:themeColor="text1"/>
              </w:rPr>
            </w:pPr>
            <w:r w:rsidRPr="00711D77">
              <w:rPr>
                <w:color w:val="000000" w:themeColor="text1"/>
              </w:rPr>
              <w:t xml:space="preserve"> Báb- és </w:t>
            </w:r>
            <w:r w:rsidRPr="00711D77">
              <w:rPr>
                <w:color w:val="000000" w:themeColor="text1"/>
                <w:lang w:val="cs-CZ"/>
              </w:rPr>
              <w:t>drámajátékok</w:t>
            </w:r>
            <w:r w:rsidRPr="00711D77">
              <w:rPr>
                <w:color w:val="000000" w:themeColor="text1"/>
              </w:rPr>
              <w:t xml:space="preserve"> jellemzői</w:t>
            </w:r>
          </w:p>
        </w:tc>
        <w:tc>
          <w:tcPr>
            <w:tcW w:w="5267" w:type="dxa"/>
            <w:gridSpan w:val="2"/>
          </w:tcPr>
          <w:p w14:paraId="2892567E" w14:textId="77777777" w:rsidR="00D87DDD" w:rsidRPr="00711D77" w:rsidRDefault="00D87DDD" w:rsidP="00D87DDD">
            <w:pPr>
              <w:pStyle w:val="Szveg0"/>
              <w:spacing w:after="0"/>
              <w:ind w:left="0" w:firstLine="0"/>
              <w:rPr>
                <w:rFonts w:ascii="Times New Roman" w:hAnsi="Times New Roman" w:cs="Times New Roman"/>
                <w:i/>
                <w:color w:val="000000" w:themeColor="text1"/>
                <w:szCs w:val="24"/>
              </w:rPr>
            </w:pPr>
            <w:r w:rsidRPr="00711D77">
              <w:rPr>
                <w:rFonts w:ascii="Times New Roman" w:hAnsi="Times New Roman" w:cs="Times New Roman"/>
                <w:color w:val="000000" w:themeColor="text1"/>
                <w:szCs w:val="24"/>
              </w:rPr>
              <w:t xml:space="preserve">A mesék </w:t>
            </w:r>
            <w:r w:rsidRPr="00711D77">
              <w:rPr>
                <w:rFonts w:ascii="Times New Roman" w:hAnsi="Times New Roman" w:cs="Times New Roman"/>
                <w:color w:val="000000" w:themeColor="text1"/>
                <w:szCs w:val="24"/>
                <w:lang w:val="cs-CZ"/>
              </w:rPr>
              <w:t>cselekményének</w:t>
            </w:r>
            <w:r w:rsidRPr="00711D77">
              <w:rPr>
                <w:rFonts w:ascii="Times New Roman" w:hAnsi="Times New Roman" w:cs="Times New Roman"/>
                <w:color w:val="000000" w:themeColor="text1"/>
                <w:szCs w:val="24"/>
              </w:rPr>
              <w:t xml:space="preserve"> </w:t>
            </w:r>
            <w:r w:rsidRPr="00711D77">
              <w:rPr>
                <w:rFonts w:ascii="Times New Roman" w:hAnsi="Times New Roman" w:cs="Times New Roman"/>
                <w:color w:val="000000" w:themeColor="text1"/>
                <w:szCs w:val="24"/>
                <w:lang w:val="cs-CZ"/>
              </w:rPr>
              <w:t>eljátszása</w:t>
            </w:r>
            <w:r w:rsidRPr="00711D77">
              <w:rPr>
                <w:rFonts w:ascii="Times New Roman" w:hAnsi="Times New Roman" w:cs="Times New Roman"/>
                <w:color w:val="000000" w:themeColor="text1"/>
                <w:szCs w:val="24"/>
              </w:rPr>
              <w:t>.</w:t>
            </w:r>
          </w:p>
        </w:tc>
      </w:tr>
    </w:tbl>
    <w:p w14:paraId="39E7CCAC" w14:textId="7FDFCBE4" w:rsidR="00D87DDD" w:rsidRPr="00711D77" w:rsidRDefault="00D87DDD" w:rsidP="00D87DDD">
      <w:pPr>
        <w:spacing w:line="240" w:lineRule="auto"/>
        <w:ind w:firstLine="0"/>
        <w:rPr>
          <w:color w:val="000000" w:themeColor="text1"/>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36"/>
      </w:tblGrid>
      <w:tr w:rsidR="00D87DDD" w:rsidRPr="00711D77" w14:paraId="3380FDD4" w14:textId="77777777" w:rsidTr="00D87DDD">
        <w:trPr>
          <w:jc w:val="center"/>
        </w:trPr>
        <w:tc>
          <w:tcPr>
            <w:tcW w:w="1950" w:type="dxa"/>
            <w:noWrap/>
            <w:vAlign w:val="center"/>
          </w:tcPr>
          <w:p w14:paraId="0CA3C146" w14:textId="77777777" w:rsidR="00D87DDD" w:rsidRPr="00711D77" w:rsidRDefault="00D87DDD" w:rsidP="00D87DDD">
            <w:pPr>
              <w:spacing w:line="240" w:lineRule="auto"/>
              <w:ind w:firstLine="0"/>
              <w:jc w:val="center"/>
              <w:rPr>
                <w:b/>
                <w:color w:val="000000" w:themeColor="text1"/>
              </w:rPr>
            </w:pPr>
            <w:r w:rsidRPr="00711D77">
              <w:rPr>
                <w:b/>
                <w:color w:val="000000" w:themeColor="text1"/>
                <w:lang w:val="cs-CZ"/>
              </w:rPr>
              <w:t>F</w:t>
            </w:r>
            <w:r w:rsidRPr="00711D77">
              <w:rPr>
                <w:b/>
                <w:color w:val="000000" w:themeColor="text1"/>
              </w:rPr>
              <w:t>ogalmak</w:t>
            </w:r>
          </w:p>
        </w:tc>
        <w:tc>
          <w:tcPr>
            <w:tcW w:w="7336" w:type="dxa"/>
            <w:noWrap/>
            <w:vAlign w:val="center"/>
          </w:tcPr>
          <w:p w14:paraId="013A454B" w14:textId="77777777" w:rsidR="00D87DDD" w:rsidRPr="00711D77" w:rsidRDefault="00D87DDD" w:rsidP="00D87DDD">
            <w:pPr>
              <w:spacing w:line="240" w:lineRule="auto"/>
              <w:ind w:firstLine="0"/>
              <w:rPr>
                <w:color w:val="000000" w:themeColor="text1"/>
              </w:rPr>
            </w:pPr>
            <w:r w:rsidRPr="00711D77">
              <w:rPr>
                <w:color w:val="000000" w:themeColor="text1"/>
              </w:rPr>
              <w:t xml:space="preserve">Mese, vers, </w:t>
            </w:r>
            <w:r w:rsidRPr="00711D77">
              <w:rPr>
                <w:color w:val="000000" w:themeColor="text1"/>
                <w:lang w:val="cs-CZ"/>
              </w:rPr>
              <w:t>mondóka</w:t>
            </w:r>
            <w:r w:rsidRPr="00711D77">
              <w:rPr>
                <w:color w:val="000000" w:themeColor="text1"/>
              </w:rPr>
              <w:t xml:space="preserve">, </w:t>
            </w:r>
            <w:r w:rsidRPr="00711D77">
              <w:rPr>
                <w:color w:val="000000" w:themeColor="text1"/>
                <w:lang w:val="cs-CZ"/>
              </w:rPr>
              <w:t>kiszámoló</w:t>
            </w:r>
            <w:r w:rsidRPr="00711D77">
              <w:rPr>
                <w:color w:val="000000" w:themeColor="text1"/>
              </w:rPr>
              <w:t>, dal, népi játék, történet, szereplő, helyszín, báb, jó, rossz, szép, csúnya.</w:t>
            </w:r>
          </w:p>
        </w:tc>
      </w:tr>
    </w:tbl>
    <w:p w14:paraId="76966E9A" w14:textId="77777777" w:rsidR="00D87DDD" w:rsidRPr="00711D77" w:rsidRDefault="00D87DDD" w:rsidP="00D87DDD">
      <w:pPr>
        <w:spacing w:line="240" w:lineRule="auto"/>
        <w:ind w:firstLine="0"/>
        <w:rPr>
          <w:color w:val="000000" w:themeColor="text1"/>
          <w:lang w:val="cs-CZ"/>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7346"/>
      </w:tblGrid>
      <w:tr w:rsidR="00D87DDD" w:rsidRPr="00711D77" w14:paraId="0F47C7A2" w14:textId="77777777" w:rsidTr="00D87DDD">
        <w:trPr>
          <w:jc w:val="center"/>
        </w:trPr>
        <w:tc>
          <w:tcPr>
            <w:tcW w:w="1956" w:type="dxa"/>
            <w:vAlign w:val="center"/>
          </w:tcPr>
          <w:p w14:paraId="041E0552" w14:textId="77777777" w:rsidR="00D87DDD" w:rsidRPr="00711D77" w:rsidRDefault="00D87DDD" w:rsidP="00D87DDD">
            <w:pPr>
              <w:spacing w:line="240" w:lineRule="auto"/>
              <w:ind w:firstLine="0"/>
              <w:jc w:val="center"/>
              <w:rPr>
                <w:b/>
                <w:color w:val="000000" w:themeColor="text1"/>
              </w:rPr>
            </w:pPr>
            <w:r w:rsidRPr="00711D77">
              <w:rPr>
                <w:b/>
                <w:color w:val="000000" w:themeColor="text1"/>
              </w:rPr>
              <w:t>Összegzett tanulási eredmények a két évfolyamos ciklus végére</w:t>
            </w:r>
          </w:p>
        </w:tc>
        <w:tc>
          <w:tcPr>
            <w:tcW w:w="7654" w:type="dxa"/>
            <w:vAlign w:val="center"/>
          </w:tcPr>
          <w:p w14:paraId="0EBEBDEF"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A Nat-ban meghatározott tanulási eredmények a tanulók sajátos nevelési igénye és egyéni képességei szerint, különösen:</w:t>
            </w:r>
          </w:p>
          <w:p w14:paraId="46893491"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p>
          <w:p w14:paraId="18B2881A"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 xml:space="preserve">Saját személyi adatok elmondása. Napszaknak megfelelő köszönés. </w:t>
            </w:r>
          </w:p>
          <w:p w14:paraId="141C16BA" w14:textId="77777777" w:rsidR="00D87DDD" w:rsidRPr="00711D77" w:rsidRDefault="00D87DDD" w:rsidP="00D87DDD">
            <w:pPr>
              <w:pStyle w:val="Szveg0"/>
              <w:spacing w:after="0"/>
              <w:ind w:left="0" w:firstLine="0"/>
              <w:rPr>
                <w:rFonts w:ascii="Times New Roman" w:hAnsi="Times New Roman" w:cs="Times New Roman"/>
                <w:b/>
                <w:color w:val="000000" w:themeColor="text1"/>
                <w:szCs w:val="24"/>
              </w:rPr>
            </w:pPr>
            <w:r w:rsidRPr="00711D77">
              <w:rPr>
                <w:rFonts w:ascii="Times New Roman" w:hAnsi="Times New Roman" w:cs="Times New Roman"/>
                <w:color w:val="000000" w:themeColor="text1"/>
                <w:szCs w:val="24"/>
              </w:rPr>
              <w:t>Érthető, tagolt beszéd helyes köznyelvi kiejtéssel, helyes ritmusban.</w:t>
            </w:r>
          </w:p>
          <w:p w14:paraId="14A0A9C6"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A kommunikációs készség fejlődése. Bekapcsolódás a beszélgetésekbe, kérdésekkel, válaszadással.</w:t>
            </w:r>
          </w:p>
          <w:p w14:paraId="729DE05A" w14:textId="77777777" w:rsidR="00D87DDD" w:rsidRPr="00711D77" w:rsidRDefault="00D87DDD" w:rsidP="00D87DDD">
            <w:pPr>
              <w:pStyle w:val="Szveg0"/>
              <w:spacing w:after="0"/>
              <w:ind w:left="0" w:firstLine="0"/>
              <w:rPr>
                <w:rFonts w:ascii="Times New Roman" w:hAnsi="Times New Roman" w:cs="Times New Roman"/>
                <w:b/>
                <w:color w:val="000000" w:themeColor="text1"/>
                <w:szCs w:val="24"/>
              </w:rPr>
            </w:pPr>
            <w:r w:rsidRPr="00711D77">
              <w:rPr>
                <w:rFonts w:ascii="Times New Roman" w:hAnsi="Times New Roman" w:cs="Times New Roman"/>
                <w:color w:val="000000" w:themeColor="text1"/>
                <w:szCs w:val="24"/>
              </w:rPr>
              <w:t>Szókincs gyarapodása.</w:t>
            </w:r>
          </w:p>
          <w:p w14:paraId="2DB4CB37" w14:textId="77777777" w:rsidR="00D87DDD" w:rsidRPr="00711D77" w:rsidRDefault="00D87DDD" w:rsidP="00D87DDD">
            <w:pPr>
              <w:pStyle w:val="Szveg0"/>
              <w:spacing w:after="0"/>
              <w:ind w:left="0" w:firstLine="0"/>
              <w:rPr>
                <w:rFonts w:ascii="Times New Roman" w:hAnsi="Times New Roman" w:cs="Times New Roman"/>
                <w:b/>
                <w:color w:val="000000" w:themeColor="text1"/>
                <w:szCs w:val="24"/>
              </w:rPr>
            </w:pPr>
            <w:r w:rsidRPr="00711D77">
              <w:rPr>
                <w:rFonts w:ascii="Times New Roman" w:hAnsi="Times New Roman" w:cs="Times New Roman"/>
                <w:color w:val="000000" w:themeColor="text1"/>
                <w:szCs w:val="24"/>
              </w:rPr>
              <w:t xml:space="preserve">Közreműködés egyszerű üzenetek átadásában. </w:t>
            </w:r>
          </w:p>
          <w:p w14:paraId="0BE4D3D3" w14:textId="77777777" w:rsidR="00D87DDD" w:rsidRPr="00711D77" w:rsidRDefault="00D87DDD" w:rsidP="00D87DDD">
            <w:pPr>
              <w:spacing w:line="240" w:lineRule="auto"/>
              <w:ind w:firstLine="0"/>
              <w:rPr>
                <w:color w:val="000000" w:themeColor="text1"/>
                <w:lang w:eastAsia="ar-SA"/>
              </w:rPr>
            </w:pPr>
            <w:r w:rsidRPr="00711D77">
              <w:rPr>
                <w:color w:val="000000" w:themeColor="text1"/>
                <w:lang w:eastAsia="ar-SA"/>
              </w:rPr>
              <w:t>Ismeret- és élménykörből tárgyak megnevezése.</w:t>
            </w:r>
          </w:p>
          <w:p w14:paraId="649F0D22" w14:textId="77777777" w:rsidR="00D87DDD" w:rsidRPr="00711D77" w:rsidRDefault="00D87DDD" w:rsidP="00D87DDD">
            <w:pPr>
              <w:spacing w:line="240" w:lineRule="auto"/>
              <w:ind w:firstLine="0"/>
              <w:rPr>
                <w:color w:val="000000" w:themeColor="text1"/>
                <w:lang w:eastAsia="ar-SA"/>
              </w:rPr>
            </w:pPr>
            <w:r w:rsidRPr="00711D77">
              <w:rPr>
                <w:color w:val="000000" w:themeColor="text1"/>
                <w:lang w:eastAsia="ar-SA"/>
              </w:rPr>
              <w:t>Kérdések és szemléltetés segítségével beszámolás eseményekről.</w:t>
            </w:r>
          </w:p>
          <w:p w14:paraId="44C7B621" w14:textId="77777777" w:rsidR="00D87DDD" w:rsidRPr="00711D77" w:rsidRDefault="00D87DDD" w:rsidP="00D87DDD">
            <w:pPr>
              <w:spacing w:line="240" w:lineRule="auto"/>
              <w:ind w:firstLine="0"/>
              <w:rPr>
                <w:color w:val="000000" w:themeColor="text1"/>
                <w:lang w:eastAsia="ar-SA"/>
              </w:rPr>
            </w:pPr>
            <w:r w:rsidRPr="00711D77">
              <w:rPr>
                <w:color w:val="000000" w:themeColor="text1"/>
                <w:lang w:eastAsia="ar-SA"/>
              </w:rPr>
              <w:t>Négy-öt mondóka, vers ismerete, bekapcsolódás a dramatikus játékokba.</w:t>
            </w:r>
          </w:p>
          <w:p w14:paraId="3CA2F597" w14:textId="77777777" w:rsidR="00D87DDD" w:rsidRPr="00711D77" w:rsidRDefault="00D87DDD" w:rsidP="00D87DDD">
            <w:pPr>
              <w:pStyle w:val="Szveg0"/>
              <w:spacing w:after="0"/>
              <w:ind w:left="0" w:firstLine="0"/>
              <w:rPr>
                <w:rFonts w:ascii="Times New Roman" w:hAnsi="Times New Roman" w:cs="Times New Roman"/>
                <w:b/>
                <w:color w:val="000000" w:themeColor="text1"/>
                <w:szCs w:val="24"/>
              </w:rPr>
            </w:pPr>
            <w:r w:rsidRPr="00711D77">
              <w:rPr>
                <w:rFonts w:ascii="Times New Roman" w:hAnsi="Times New Roman" w:cs="Times New Roman"/>
                <w:color w:val="000000" w:themeColor="text1"/>
                <w:szCs w:val="24"/>
              </w:rPr>
              <w:t xml:space="preserve">Konkrét élethelyzetekben megtapasztalható elemi erkölcsi fogalmak helyes megítélése. </w:t>
            </w:r>
          </w:p>
          <w:p w14:paraId="52B48762"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 xml:space="preserve">Az olvasás teljes jelrendszerének ismerete (egyéni sajátosságok figyelembevételével). </w:t>
            </w:r>
          </w:p>
          <w:p w14:paraId="72BA9929"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A szavak hangokra bontása, betűkből szavak alkotása.</w:t>
            </w:r>
          </w:p>
          <w:p w14:paraId="7B929C92"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Szavak, mondatok, rövid szövegek olvasása ütemes szótagoló, illetve lassú szóképes formában.</w:t>
            </w:r>
          </w:p>
          <w:p w14:paraId="428D95C9"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Beszámolás hangosan vagy némán olvasott szövegrészek tartalmáról kérdések segítségével. A szereplők és események megnevezése.</w:t>
            </w:r>
          </w:p>
          <w:p w14:paraId="4CB80687"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 xml:space="preserve">A szövegértést bizonyító feladatok megoldása előkészítés után, segítséggel. </w:t>
            </w:r>
          </w:p>
          <w:p w14:paraId="4ADF3FF6"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 xml:space="preserve">Az írás teljes jelrendszerének ismerete (egyéni haladási ütemnek megfelelően). A kis- és nagybetűk szabályos alakítása és kapcsolása. </w:t>
            </w:r>
          </w:p>
          <w:p w14:paraId="71A58ED0"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 xml:space="preserve">Szavak, rövid mondatok másolása előkészítéssel írott, nyomtatott szövegről. 3-4 betűből álló szavak leírása tollbamondás után. Begyakorolt szavak leírása emlékezetből. </w:t>
            </w:r>
          </w:p>
          <w:p w14:paraId="7764C895"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Az írott nagybetűk. alkalmazása másolásnál önállóan, tollbamondásnál előkészítés után.</w:t>
            </w:r>
          </w:p>
          <w:p w14:paraId="706FE241"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lastRenderedPageBreak/>
              <w:t>Rendezett, olvasható íráskép.</w:t>
            </w:r>
          </w:p>
        </w:tc>
      </w:tr>
    </w:tbl>
    <w:p w14:paraId="4FC25A9B" w14:textId="77777777" w:rsidR="00D87DDD" w:rsidRPr="00711D77" w:rsidRDefault="00D87DDD" w:rsidP="00D87DDD">
      <w:pPr>
        <w:spacing w:line="240" w:lineRule="auto"/>
        <w:ind w:firstLine="0"/>
        <w:jc w:val="center"/>
        <w:rPr>
          <w:b/>
          <w:color w:val="000000" w:themeColor="text1"/>
        </w:rPr>
      </w:pPr>
    </w:p>
    <w:p w14:paraId="6E1AD475" w14:textId="77777777" w:rsidR="00D87DDD" w:rsidRPr="00711D77" w:rsidRDefault="00D87DDD" w:rsidP="00D87DDD">
      <w:pPr>
        <w:spacing w:line="240" w:lineRule="auto"/>
        <w:ind w:firstLine="0"/>
        <w:jc w:val="center"/>
        <w:rPr>
          <w:b/>
          <w:color w:val="000000" w:themeColor="text1"/>
        </w:rPr>
      </w:pPr>
      <w:r w:rsidRPr="00711D77">
        <w:rPr>
          <w:b/>
          <w:color w:val="000000" w:themeColor="text1"/>
        </w:rPr>
        <w:t>3–4. évfolyam</w:t>
      </w:r>
    </w:p>
    <w:p w14:paraId="165578C7" w14:textId="77777777" w:rsidR="00D87DDD" w:rsidRPr="00711D77" w:rsidRDefault="00D87DDD" w:rsidP="00D87DDD">
      <w:pPr>
        <w:spacing w:line="240" w:lineRule="auto"/>
        <w:ind w:firstLine="0"/>
        <w:rPr>
          <w:color w:val="000000" w:themeColor="text1"/>
        </w:rPr>
      </w:pPr>
    </w:p>
    <w:p w14:paraId="68072FE6" w14:textId="77777777" w:rsidR="00D87DDD" w:rsidRPr="00711D77" w:rsidRDefault="00D87DDD" w:rsidP="00D87DDD">
      <w:pPr>
        <w:spacing w:line="240" w:lineRule="auto"/>
        <w:ind w:firstLine="0"/>
        <w:rPr>
          <w:color w:val="000000" w:themeColor="text1"/>
        </w:rPr>
      </w:pPr>
      <w:r w:rsidRPr="00711D77">
        <w:rPr>
          <w:color w:val="000000" w:themeColor="text1"/>
        </w:rPr>
        <w:t>Az anyanyelv birtoklása pozitívan hat a társas kapcsolatok alakulására, a társadalom közösségeiben (pl. család, iskola, munkahely) való aktív részvételre. Meghatározó szerepe van a társadalom egyéb értékeinek közvetítésében is.</w:t>
      </w:r>
    </w:p>
    <w:p w14:paraId="76C580F0" w14:textId="77777777" w:rsidR="00D87DDD" w:rsidRPr="00711D77" w:rsidRDefault="00D87DDD" w:rsidP="00D87DDD">
      <w:pPr>
        <w:spacing w:line="240" w:lineRule="auto"/>
        <w:ind w:firstLine="0"/>
        <w:rPr>
          <w:color w:val="000000" w:themeColor="text1"/>
        </w:rPr>
      </w:pPr>
    </w:p>
    <w:p w14:paraId="11F07718" w14:textId="77777777" w:rsidR="00D87DDD" w:rsidRPr="00711D77" w:rsidRDefault="00D87DDD" w:rsidP="00D87DDD">
      <w:pPr>
        <w:spacing w:line="240" w:lineRule="auto"/>
        <w:ind w:firstLine="0"/>
        <w:rPr>
          <w:color w:val="000000" w:themeColor="text1"/>
        </w:rPr>
      </w:pPr>
      <w:r w:rsidRPr="00711D77">
        <w:rPr>
          <w:color w:val="000000" w:themeColor="text1"/>
        </w:rPr>
        <w:t xml:space="preserve">Az irodalmi művek elemzésével megalapozzuk az együttműködés, az együttérzés, a segítőkészség, az önkéntes feladatvállalás, a felelősségvállalás, a tisztelet, a kötelességtudat, az önfegyelem készségét. E tevékenység során alakul a tanuló attitűdje önmagához, szűkebb és tágabb környezetéhez, a történelmi múlthoz. Fejlődik az önismerete, erősödik az önbizalma. Az ismerettartalmú szövegek olvasásával egészséges és tudatos életmódra, környezettudatosságra ösztönözzük a tanulókat. Fontos a család szerepének hangsúlyozása, az erkölcsi normák közvetítése. </w:t>
      </w:r>
    </w:p>
    <w:p w14:paraId="51158997" w14:textId="77777777" w:rsidR="00D87DDD" w:rsidRPr="00711D77" w:rsidRDefault="00D87DDD" w:rsidP="00D87DDD">
      <w:pPr>
        <w:spacing w:line="240" w:lineRule="auto"/>
        <w:ind w:firstLine="0"/>
        <w:rPr>
          <w:color w:val="000000" w:themeColor="text1"/>
        </w:rPr>
      </w:pPr>
    </w:p>
    <w:p w14:paraId="424C56B3" w14:textId="77777777" w:rsidR="00D87DDD" w:rsidRPr="00711D77" w:rsidRDefault="00D87DDD" w:rsidP="00D87DDD">
      <w:pPr>
        <w:spacing w:line="240" w:lineRule="auto"/>
        <w:ind w:firstLine="0"/>
        <w:rPr>
          <w:color w:val="000000" w:themeColor="text1"/>
        </w:rPr>
      </w:pPr>
      <w:r w:rsidRPr="00711D77">
        <w:rPr>
          <w:color w:val="000000" w:themeColor="text1"/>
        </w:rPr>
        <w:t>Az irodalmi nevelés fejleszti a mérlegelő érzéket. Megteremti az önkifejezés iránti nyitottságot. Fejleszti a kreativitást, gazdagítja az önismeretet.</w:t>
      </w:r>
    </w:p>
    <w:p w14:paraId="05A6D9A3" w14:textId="77777777" w:rsidR="00D87DDD" w:rsidRPr="00711D77" w:rsidRDefault="00D87DDD" w:rsidP="00D87DDD">
      <w:pPr>
        <w:spacing w:line="240" w:lineRule="auto"/>
        <w:ind w:firstLine="0"/>
        <w:rPr>
          <w:color w:val="000000" w:themeColor="text1"/>
        </w:rPr>
      </w:pPr>
    </w:p>
    <w:p w14:paraId="6CF7F610" w14:textId="77777777" w:rsidR="00D87DDD" w:rsidRPr="00711D77" w:rsidRDefault="00D87DDD" w:rsidP="00D87DDD">
      <w:pPr>
        <w:spacing w:line="240" w:lineRule="auto"/>
        <w:ind w:firstLine="0"/>
        <w:rPr>
          <w:color w:val="000000" w:themeColor="text1"/>
        </w:rPr>
      </w:pPr>
      <w:r w:rsidRPr="00711D77">
        <w:rPr>
          <w:color w:val="000000" w:themeColor="text1"/>
        </w:rPr>
        <w:t xml:space="preserve">A szövegértés-szövegalkotási kompetencia fejlesztése a különböző észlelések, tapasztalatok megfogalmazását teszi lehetővé szóban és írásban. Segíti a saját gondolatok pontosabb kifejezését, mások gondolatainak követését. Erősíti a döntési és szervezőképességet, a vitakészséget és az önérvényesítést. Fejleszti a mérlegelő gondolkodáshoz szükséges kulcskompetenciákat. Az infokommunikációs technikák alkalmazása lehetővé teszi az önálló ismeretszerzést. </w:t>
      </w:r>
    </w:p>
    <w:p w14:paraId="7FA7B853" w14:textId="77777777" w:rsidR="00D87DDD" w:rsidRPr="00711D77" w:rsidRDefault="00D87DDD" w:rsidP="00D87DDD">
      <w:pPr>
        <w:spacing w:line="240" w:lineRule="auto"/>
        <w:ind w:firstLine="0"/>
        <w:rPr>
          <w:color w:val="000000" w:themeColor="text1"/>
        </w:rPr>
      </w:pPr>
    </w:p>
    <w:p w14:paraId="60573360" w14:textId="77777777" w:rsidR="00D87DDD" w:rsidRPr="00711D77" w:rsidRDefault="00D87DDD" w:rsidP="00D87DDD">
      <w:pPr>
        <w:spacing w:line="240" w:lineRule="auto"/>
        <w:ind w:firstLine="0"/>
        <w:rPr>
          <w:color w:val="000000" w:themeColor="text1"/>
        </w:rPr>
      </w:pPr>
      <w:r w:rsidRPr="00711D77">
        <w:rPr>
          <w:color w:val="000000" w:themeColor="text1"/>
        </w:rPr>
        <w:t xml:space="preserve">A szakasz kiemelt célja a tanulási képességek intenzív fejlesztése. A 3–4. évfolyam feladata a kreativitásra, a tevékenységre való ösztönzés. A tanulási, viselkedési szokások kialakítása, magatartási normák közvetítése elősegíti a tanulók személyiségének érését, önismeretük fejlődését. </w:t>
      </w:r>
    </w:p>
    <w:p w14:paraId="0C5AC105" w14:textId="77777777" w:rsidR="00D87DDD" w:rsidRPr="00711D77" w:rsidRDefault="00D87DDD" w:rsidP="00D87DDD">
      <w:pPr>
        <w:spacing w:line="240" w:lineRule="auto"/>
        <w:ind w:firstLine="0"/>
        <w:rPr>
          <w:color w:val="000000" w:themeColor="text1"/>
        </w:rPr>
      </w:pPr>
    </w:p>
    <w:p w14:paraId="10AB99D0" w14:textId="77777777" w:rsidR="00D87DDD" w:rsidRPr="00711D77" w:rsidRDefault="00D87DDD" w:rsidP="00D87DDD">
      <w:pPr>
        <w:spacing w:line="240" w:lineRule="auto"/>
        <w:ind w:firstLine="0"/>
        <w:rPr>
          <w:color w:val="000000" w:themeColor="text1"/>
        </w:rPr>
      </w:pPr>
      <w:r w:rsidRPr="00711D77">
        <w:rPr>
          <w:color w:val="000000" w:themeColor="text1"/>
        </w:rPr>
        <w:t xml:space="preserve">A kommunikációs kompetenciák alapozása és fejlesztése a szövegértés-szövegalkotás tevékenységrendszerébe ágyazva valósul meg. A nyelvtan tanítása során tudatosodik a nyelvhasználat. A képességfejlesztés áll a középpontban, ezért a megfigyelésé, a tapasztalásé, a feladathelyzetből kiinduló, készségeket fejlesztő gyakorlati tevékenységé a vezető szerep. Az irodalmi ismeretek célja, hogy műveken keresztül gazdag tapasztalatokhoz jutassa a tanulókat a világról, az emberi természetről, az emberi létről, érzelmekről, a valósághoz való sokrétű viszonyulásról. Cél a szövegértés fejlesztése, szövegösszefüggések megláttatása. Fontos szerepet kap a helyesírási szokások kialakítása, megerősítése. </w:t>
      </w:r>
    </w:p>
    <w:p w14:paraId="22386E7F" w14:textId="77777777" w:rsidR="00D87DDD" w:rsidRPr="00711D77" w:rsidRDefault="00D87DDD" w:rsidP="00D87DDD">
      <w:pPr>
        <w:spacing w:line="240" w:lineRule="auto"/>
        <w:ind w:firstLine="0"/>
        <w:rPr>
          <w:color w:val="000000" w:themeColor="text1"/>
        </w:rPr>
      </w:pPr>
    </w:p>
    <w:p w14:paraId="69F3BEDF" w14:textId="77777777" w:rsidR="00D87DDD" w:rsidRPr="00711D77" w:rsidRDefault="00D87DDD" w:rsidP="00D87DDD">
      <w:pPr>
        <w:spacing w:line="240" w:lineRule="auto"/>
        <w:ind w:firstLine="0"/>
        <w:rPr>
          <w:color w:val="000000" w:themeColor="text1"/>
        </w:rPr>
      </w:pPr>
      <w:r w:rsidRPr="00711D77">
        <w:rPr>
          <w:color w:val="000000" w:themeColor="text1"/>
        </w:rPr>
        <w:t>Enyhe értelmi fogyatékos tanulók esetében fokozottan szükség van a játékos, önkifejező gyakorlatok lehetőségének megteremtésére, amelyek támogatják a nyelvi tudatosság, az árnyalt önkifejezés megvalósulását, felkeltik a másik megértésének igényét, alakítják az erre alkalmassá tevő képességet. A korai tanulási kudarcok kialakulásának megelőzése érdekében a fejlesztés kritikus pontjain hosszabb fejlesztő szakaszok iktathatók be.</w:t>
      </w:r>
    </w:p>
    <w:p w14:paraId="46EE6ED1" w14:textId="77777777" w:rsidR="00D87DDD" w:rsidRPr="00711D77" w:rsidRDefault="00D87DDD" w:rsidP="00D87DDD">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8"/>
        <w:gridCol w:w="5675"/>
        <w:gridCol w:w="1190"/>
        <w:gridCol w:w="18"/>
      </w:tblGrid>
      <w:tr w:rsidR="00D87DDD" w:rsidRPr="00711D77" w14:paraId="0ED0F1CC" w14:textId="77777777" w:rsidTr="00D87DDD">
        <w:trPr>
          <w:gridAfter w:val="1"/>
          <w:wAfter w:w="18" w:type="dxa"/>
          <w:jc w:val="center"/>
        </w:trPr>
        <w:tc>
          <w:tcPr>
            <w:tcW w:w="2348" w:type="dxa"/>
            <w:vAlign w:val="center"/>
          </w:tcPr>
          <w:p w14:paraId="441E20CA" w14:textId="77777777" w:rsidR="00D87DDD" w:rsidRPr="00711D77" w:rsidRDefault="00D87DDD" w:rsidP="00D87DDD">
            <w:pPr>
              <w:spacing w:line="240" w:lineRule="auto"/>
              <w:ind w:firstLine="0"/>
              <w:jc w:val="center"/>
              <w:rPr>
                <w:b/>
                <w:color w:val="000000" w:themeColor="text1"/>
              </w:rPr>
            </w:pPr>
            <w:r w:rsidRPr="00711D77">
              <w:rPr>
                <w:b/>
                <w:color w:val="000000" w:themeColor="text1"/>
              </w:rPr>
              <w:br w:type="page"/>
            </w:r>
            <w:r w:rsidRPr="00711D77">
              <w:rPr>
                <w:b/>
                <w:color w:val="000000" w:themeColor="text1"/>
                <w:lang w:val="cs-CZ"/>
              </w:rPr>
              <w:t>Témakör</w:t>
            </w:r>
          </w:p>
        </w:tc>
        <w:tc>
          <w:tcPr>
            <w:tcW w:w="5675" w:type="dxa"/>
            <w:vAlign w:val="center"/>
          </w:tcPr>
          <w:p w14:paraId="52DCCF8E" w14:textId="77777777" w:rsidR="00D87DDD" w:rsidRPr="00711D77" w:rsidRDefault="00D87DDD" w:rsidP="005943F0">
            <w:pPr>
              <w:numPr>
                <w:ilvl w:val="0"/>
                <w:numId w:val="479"/>
              </w:numPr>
              <w:spacing w:line="240" w:lineRule="auto"/>
              <w:ind w:left="0" w:firstLine="0"/>
              <w:jc w:val="center"/>
              <w:rPr>
                <w:b/>
                <w:color w:val="000000" w:themeColor="text1"/>
              </w:rPr>
            </w:pPr>
            <w:r w:rsidRPr="00711D77">
              <w:rPr>
                <w:b/>
                <w:color w:val="000000" w:themeColor="text1"/>
              </w:rPr>
              <w:t xml:space="preserve">Beszédkészség, szóbeli szövegek megértése, értelmezése és alkotása </w:t>
            </w:r>
          </w:p>
        </w:tc>
        <w:tc>
          <w:tcPr>
            <w:tcW w:w="1190" w:type="dxa"/>
            <w:vAlign w:val="center"/>
          </w:tcPr>
          <w:p w14:paraId="7C13632F" w14:textId="77777777" w:rsidR="00D87DDD" w:rsidRPr="00711D77" w:rsidRDefault="00D87DDD" w:rsidP="00D87DDD">
            <w:pPr>
              <w:spacing w:line="240" w:lineRule="auto"/>
              <w:ind w:firstLine="0"/>
              <w:jc w:val="center"/>
              <w:rPr>
                <w:b/>
                <w:color w:val="000000" w:themeColor="text1"/>
              </w:rPr>
            </w:pPr>
            <w:r w:rsidRPr="00711D77">
              <w:rPr>
                <w:b/>
                <w:color w:val="000000" w:themeColor="text1"/>
                <w:lang w:val="cs-CZ"/>
              </w:rPr>
              <w:t>Javasolt óraszám:</w:t>
            </w:r>
            <w:r w:rsidRPr="00711D77">
              <w:rPr>
                <w:b/>
                <w:color w:val="000000" w:themeColor="text1"/>
              </w:rPr>
              <w:t xml:space="preserve"> 90 óra</w:t>
            </w:r>
          </w:p>
        </w:tc>
      </w:tr>
      <w:tr w:rsidR="00D87DDD" w:rsidRPr="00711D77" w14:paraId="6EADAEBA" w14:textId="77777777" w:rsidTr="00D87DDD">
        <w:trPr>
          <w:gridAfter w:val="1"/>
          <w:wAfter w:w="18" w:type="dxa"/>
          <w:jc w:val="center"/>
        </w:trPr>
        <w:tc>
          <w:tcPr>
            <w:tcW w:w="2348" w:type="dxa"/>
            <w:vAlign w:val="center"/>
          </w:tcPr>
          <w:p w14:paraId="00D8CBFF" w14:textId="77777777" w:rsidR="00D87DDD" w:rsidRPr="00711D77" w:rsidRDefault="00D87DDD" w:rsidP="00D87DDD">
            <w:pPr>
              <w:spacing w:line="240" w:lineRule="auto"/>
              <w:ind w:firstLine="0"/>
              <w:jc w:val="center"/>
              <w:rPr>
                <w:b/>
                <w:color w:val="000000" w:themeColor="text1"/>
              </w:rPr>
            </w:pPr>
            <w:r w:rsidRPr="00711D77">
              <w:rPr>
                <w:b/>
                <w:bCs/>
                <w:color w:val="000000" w:themeColor="text1"/>
              </w:rPr>
              <w:lastRenderedPageBreak/>
              <w:t>A témakör nevelési-fejlesztési céljai</w:t>
            </w:r>
          </w:p>
        </w:tc>
        <w:tc>
          <w:tcPr>
            <w:tcW w:w="6865" w:type="dxa"/>
            <w:gridSpan w:val="2"/>
            <w:vAlign w:val="center"/>
          </w:tcPr>
          <w:p w14:paraId="1816A18C" w14:textId="77777777" w:rsidR="00D87DDD" w:rsidRPr="00711D77" w:rsidRDefault="00D87DDD" w:rsidP="00D87DDD">
            <w:pPr>
              <w:spacing w:line="240" w:lineRule="auto"/>
              <w:ind w:firstLine="0"/>
              <w:rPr>
                <w:color w:val="000000" w:themeColor="text1"/>
              </w:rPr>
            </w:pPr>
            <w:r w:rsidRPr="00711D77">
              <w:rPr>
                <w:color w:val="000000" w:themeColor="text1"/>
              </w:rPr>
              <w:t xml:space="preserve">Helyes artikuláció, tiszta ejtés, </w:t>
            </w:r>
            <w:r w:rsidRPr="00711D77">
              <w:rPr>
                <w:color w:val="000000" w:themeColor="text1"/>
                <w:lang w:val="cs-CZ"/>
              </w:rPr>
              <w:t>hangképzés</w:t>
            </w:r>
            <w:r w:rsidRPr="00711D77">
              <w:rPr>
                <w:color w:val="000000" w:themeColor="text1"/>
              </w:rPr>
              <w:t>, beszédhanghallás fejlesztése.</w:t>
            </w:r>
          </w:p>
          <w:p w14:paraId="37403C45" w14:textId="77777777" w:rsidR="00D87DDD" w:rsidRPr="00711D77" w:rsidRDefault="00D87DDD" w:rsidP="00D87DDD">
            <w:pPr>
              <w:spacing w:line="240" w:lineRule="auto"/>
              <w:ind w:firstLine="0"/>
              <w:rPr>
                <w:color w:val="000000" w:themeColor="text1"/>
              </w:rPr>
            </w:pPr>
            <w:r w:rsidRPr="00711D77">
              <w:rPr>
                <w:color w:val="000000" w:themeColor="text1"/>
              </w:rPr>
              <w:t>Beszédkedv, társalgási kedv növelése. Alkalmazkodás a beszédhelyzethez. Megfelelő hangerő, hanglejtés, hangsúly</w:t>
            </w:r>
            <w:r w:rsidRPr="00711D77">
              <w:rPr>
                <w:i/>
                <w:color w:val="000000" w:themeColor="text1"/>
              </w:rPr>
              <w:t xml:space="preserve">, </w:t>
            </w:r>
            <w:r w:rsidRPr="00711D77">
              <w:rPr>
                <w:color w:val="000000" w:themeColor="text1"/>
              </w:rPr>
              <w:t>hangszín, beszédritmus használata.</w:t>
            </w:r>
          </w:p>
          <w:p w14:paraId="36550230" w14:textId="77777777" w:rsidR="00D87DDD" w:rsidRPr="00711D77" w:rsidRDefault="00D87DDD" w:rsidP="00D87DDD">
            <w:pPr>
              <w:spacing w:line="240" w:lineRule="auto"/>
              <w:ind w:firstLine="0"/>
              <w:rPr>
                <w:color w:val="000000" w:themeColor="text1"/>
              </w:rPr>
            </w:pPr>
            <w:r w:rsidRPr="00711D77">
              <w:rPr>
                <w:color w:val="000000" w:themeColor="text1"/>
              </w:rPr>
              <w:t>A verbális kommunikációs eszközök alkalmazása a mindennapi érintkezés során. Törekvés erősítése a mások számára érthető és kifejező beszédre.</w:t>
            </w:r>
          </w:p>
          <w:p w14:paraId="7641C8CC" w14:textId="77777777" w:rsidR="00D87DDD" w:rsidRPr="00711D77" w:rsidRDefault="00D87DDD" w:rsidP="00D87DDD">
            <w:pPr>
              <w:spacing w:line="240" w:lineRule="auto"/>
              <w:ind w:firstLine="0"/>
              <w:rPr>
                <w:color w:val="000000" w:themeColor="text1"/>
              </w:rPr>
            </w:pPr>
            <w:r w:rsidRPr="00711D77">
              <w:rPr>
                <w:color w:val="000000" w:themeColor="text1"/>
              </w:rPr>
              <w:t xml:space="preserve">Összefüggő beszéd további fejlesztése az életkornak megfelelő témákban. </w:t>
            </w:r>
          </w:p>
          <w:p w14:paraId="54C12063" w14:textId="77777777" w:rsidR="00D87DDD" w:rsidRPr="00711D77" w:rsidRDefault="00D87DDD" w:rsidP="00D87DDD">
            <w:pPr>
              <w:spacing w:line="240" w:lineRule="auto"/>
              <w:ind w:firstLine="0"/>
              <w:rPr>
                <w:color w:val="000000" w:themeColor="text1"/>
              </w:rPr>
            </w:pPr>
            <w:r w:rsidRPr="00711D77">
              <w:rPr>
                <w:color w:val="000000" w:themeColor="text1"/>
              </w:rPr>
              <w:t>Szóbeli szövegek kommunikációs sémáinak, nyelvi jellemzőinek használata. Szóbeli szövegalkotás, kommunikációs képesség, beszédkészség fejlesztése.</w:t>
            </w:r>
          </w:p>
          <w:p w14:paraId="10044D8F" w14:textId="77777777" w:rsidR="00D87DDD" w:rsidRPr="00711D77" w:rsidRDefault="00D87DDD" w:rsidP="00D87DDD">
            <w:pPr>
              <w:spacing w:line="240" w:lineRule="auto"/>
              <w:ind w:firstLine="0"/>
              <w:rPr>
                <w:color w:val="000000" w:themeColor="text1"/>
              </w:rPr>
            </w:pPr>
            <w:r w:rsidRPr="00711D77">
              <w:rPr>
                <w:color w:val="000000" w:themeColor="text1"/>
              </w:rPr>
              <w:t xml:space="preserve">A mindennapi élet és a tankönyvek szókincsének ismerete. </w:t>
            </w:r>
          </w:p>
          <w:p w14:paraId="10202764" w14:textId="77777777" w:rsidR="00D87DDD" w:rsidRPr="00711D77" w:rsidRDefault="00D87DDD" w:rsidP="00D87DDD">
            <w:pPr>
              <w:spacing w:line="240" w:lineRule="auto"/>
              <w:ind w:firstLine="0"/>
              <w:rPr>
                <w:color w:val="000000" w:themeColor="text1"/>
              </w:rPr>
            </w:pPr>
            <w:r w:rsidRPr="00711D77">
              <w:rPr>
                <w:color w:val="000000" w:themeColor="text1"/>
              </w:rPr>
              <w:t>Helyzetfelismerés, szituációhoz igazodó, beszédtartalomnak megfelelő szóhasználat.</w:t>
            </w:r>
            <w:r w:rsidRPr="00711D77">
              <w:rPr>
                <w:i/>
                <w:color w:val="000000" w:themeColor="text1"/>
              </w:rPr>
              <w:t xml:space="preserve"> </w:t>
            </w:r>
            <w:r w:rsidRPr="00711D77">
              <w:rPr>
                <w:color w:val="000000" w:themeColor="text1"/>
              </w:rPr>
              <w:t xml:space="preserve">A beszélői szándék és az érzelmek kifejezése. </w:t>
            </w:r>
          </w:p>
          <w:p w14:paraId="3C93E2E6" w14:textId="77777777" w:rsidR="00D87DDD" w:rsidRPr="00711D77" w:rsidRDefault="00D87DDD" w:rsidP="00D87DDD">
            <w:pPr>
              <w:spacing w:line="240" w:lineRule="auto"/>
              <w:ind w:firstLine="0"/>
              <w:rPr>
                <w:color w:val="000000" w:themeColor="text1"/>
              </w:rPr>
            </w:pPr>
            <w:r w:rsidRPr="00711D77">
              <w:rPr>
                <w:color w:val="000000" w:themeColor="text1"/>
              </w:rPr>
              <w:t>Mondat- és szövegfonetikai eszközök alkalmazása.</w:t>
            </w:r>
          </w:p>
          <w:p w14:paraId="1074548B" w14:textId="77777777" w:rsidR="00D87DDD" w:rsidRPr="00711D77" w:rsidRDefault="00D87DDD" w:rsidP="00D87DDD">
            <w:pPr>
              <w:spacing w:line="240" w:lineRule="auto"/>
              <w:ind w:firstLine="0"/>
              <w:rPr>
                <w:color w:val="000000" w:themeColor="text1"/>
              </w:rPr>
            </w:pPr>
            <w:r w:rsidRPr="00711D77">
              <w:rPr>
                <w:color w:val="000000" w:themeColor="text1"/>
              </w:rPr>
              <w:t>Verbális emlékezet fejlesztése. Memoriterek szöveghű tolmácsolása.</w:t>
            </w:r>
          </w:p>
          <w:p w14:paraId="59DC1ACE" w14:textId="77777777" w:rsidR="00D87DDD" w:rsidRPr="00711D77" w:rsidRDefault="00D87DDD" w:rsidP="00D87DDD">
            <w:pPr>
              <w:spacing w:line="240" w:lineRule="auto"/>
              <w:ind w:firstLine="0"/>
              <w:rPr>
                <w:color w:val="000000" w:themeColor="text1"/>
              </w:rPr>
            </w:pPr>
            <w:r w:rsidRPr="00711D77">
              <w:rPr>
                <w:color w:val="000000" w:themeColor="text1"/>
              </w:rPr>
              <w:t xml:space="preserve">Empátia, </w:t>
            </w:r>
            <w:r w:rsidRPr="00711D77">
              <w:rPr>
                <w:color w:val="000000" w:themeColor="text1"/>
                <w:lang w:val="cs-CZ"/>
              </w:rPr>
              <w:t>szociális</w:t>
            </w:r>
            <w:r w:rsidRPr="00711D77">
              <w:rPr>
                <w:color w:val="000000" w:themeColor="text1"/>
              </w:rPr>
              <w:t xml:space="preserve"> készségek formálása.</w:t>
            </w:r>
          </w:p>
          <w:p w14:paraId="6BFD4785" w14:textId="77777777" w:rsidR="00D87DDD" w:rsidRPr="00711D77" w:rsidRDefault="00D87DDD" w:rsidP="00D87DDD">
            <w:pPr>
              <w:spacing w:line="240" w:lineRule="auto"/>
              <w:ind w:firstLine="0"/>
              <w:rPr>
                <w:color w:val="000000" w:themeColor="text1"/>
              </w:rPr>
            </w:pPr>
            <w:r w:rsidRPr="00711D77">
              <w:rPr>
                <w:color w:val="000000" w:themeColor="text1"/>
              </w:rPr>
              <w:t>Ítélőképesség, erkölcsi érzék alakítása.</w:t>
            </w:r>
          </w:p>
        </w:tc>
      </w:tr>
      <w:tr w:rsidR="00D87DDD" w:rsidRPr="00711D77" w14:paraId="707CEFC2" w14:textId="77777777" w:rsidTr="00D87DDD">
        <w:trPr>
          <w:gridAfter w:val="1"/>
          <w:wAfter w:w="18" w:type="dxa"/>
          <w:trHeight w:val="20"/>
          <w:jc w:val="center"/>
        </w:trPr>
        <w:tc>
          <w:tcPr>
            <w:tcW w:w="2348" w:type="dxa"/>
            <w:vAlign w:val="center"/>
          </w:tcPr>
          <w:p w14:paraId="181507B0" w14:textId="77777777" w:rsidR="00D87DDD" w:rsidRPr="00711D77" w:rsidRDefault="00D87DDD" w:rsidP="00D87DDD">
            <w:pPr>
              <w:spacing w:line="240" w:lineRule="auto"/>
              <w:ind w:firstLine="0"/>
              <w:jc w:val="center"/>
              <w:rPr>
                <w:b/>
                <w:color w:val="000000" w:themeColor="text1"/>
              </w:rPr>
            </w:pPr>
            <w:r w:rsidRPr="00711D77">
              <w:rPr>
                <w:b/>
                <w:bCs/>
                <w:color w:val="000000" w:themeColor="text1"/>
              </w:rPr>
              <w:t>Fejlesztési i</w:t>
            </w:r>
            <w:r w:rsidRPr="00711D77">
              <w:rPr>
                <w:b/>
                <w:color w:val="000000" w:themeColor="text1"/>
              </w:rPr>
              <w:t>smeretek</w:t>
            </w:r>
          </w:p>
        </w:tc>
        <w:tc>
          <w:tcPr>
            <w:tcW w:w="6865" w:type="dxa"/>
            <w:gridSpan w:val="2"/>
            <w:vAlign w:val="center"/>
          </w:tcPr>
          <w:p w14:paraId="79D4B6FD" w14:textId="77777777" w:rsidR="00D87DDD" w:rsidRPr="00711D77" w:rsidRDefault="00D87DDD" w:rsidP="00D87DDD">
            <w:pPr>
              <w:spacing w:line="240" w:lineRule="auto"/>
              <w:ind w:firstLine="0"/>
              <w:jc w:val="center"/>
              <w:rPr>
                <w:b/>
                <w:color w:val="000000" w:themeColor="text1"/>
              </w:rPr>
            </w:pPr>
            <w:r w:rsidRPr="00711D77">
              <w:rPr>
                <w:b/>
                <w:color w:val="000000" w:themeColor="text1"/>
                <w:lang w:val="cs-CZ"/>
              </w:rPr>
              <w:t>Fejlesztési</w:t>
            </w:r>
            <w:r w:rsidRPr="00711D77">
              <w:rPr>
                <w:b/>
                <w:color w:val="000000" w:themeColor="text1"/>
              </w:rPr>
              <w:t xml:space="preserve"> tevékenységek</w:t>
            </w:r>
          </w:p>
        </w:tc>
      </w:tr>
      <w:tr w:rsidR="00D87DDD" w:rsidRPr="00711D77" w14:paraId="5317DB38" w14:textId="77777777" w:rsidTr="00D87DDD">
        <w:trPr>
          <w:gridAfter w:val="1"/>
          <w:wAfter w:w="18" w:type="dxa"/>
          <w:trHeight w:val="20"/>
          <w:jc w:val="center"/>
        </w:trPr>
        <w:tc>
          <w:tcPr>
            <w:tcW w:w="2348" w:type="dxa"/>
          </w:tcPr>
          <w:p w14:paraId="0406DC64" w14:textId="77777777" w:rsidR="00D87DDD" w:rsidRPr="00711D77" w:rsidRDefault="00D87DDD" w:rsidP="005943F0">
            <w:pPr>
              <w:numPr>
                <w:ilvl w:val="1"/>
                <w:numId w:val="478"/>
              </w:numPr>
              <w:tabs>
                <w:tab w:val="clear" w:pos="720"/>
              </w:tabs>
              <w:spacing w:line="240" w:lineRule="auto"/>
              <w:ind w:left="0" w:firstLine="0"/>
              <w:jc w:val="left"/>
              <w:rPr>
                <w:color w:val="000000" w:themeColor="text1"/>
              </w:rPr>
            </w:pPr>
            <w:r w:rsidRPr="00711D77">
              <w:rPr>
                <w:color w:val="000000" w:themeColor="text1"/>
                <w:lang w:val="cs-CZ"/>
              </w:rPr>
              <w:t>Beszédhallás, hallás utáni értés</w:t>
            </w:r>
          </w:p>
        </w:tc>
        <w:tc>
          <w:tcPr>
            <w:tcW w:w="6865" w:type="dxa"/>
            <w:gridSpan w:val="2"/>
          </w:tcPr>
          <w:p w14:paraId="1641A5FF" w14:textId="77777777" w:rsidR="00D87DDD" w:rsidRPr="00711D77" w:rsidRDefault="00D87DDD" w:rsidP="00D87DDD">
            <w:pPr>
              <w:spacing w:line="240" w:lineRule="auto"/>
              <w:ind w:firstLine="0"/>
              <w:rPr>
                <w:color w:val="000000" w:themeColor="text1"/>
              </w:rPr>
            </w:pPr>
            <w:r w:rsidRPr="00711D77">
              <w:rPr>
                <w:color w:val="000000" w:themeColor="text1"/>
              </w:rPr>
              <w:t xml:space="preserve">Helyes </w:t>
            </w:r>
            <w:r w:rsidRPr="00711D77">
              <w:rPr>
                <w:color w:val="000000" w:themeColor="text1"/>
                <w:lang w:val="cs-CZ"/>
              </w:rPr>
              <w:t>beszédlégzés</w:t>
            </w:r>
            <w:r w:rsidRPr="00711D77">
              <w:rPr>
                <w:color w:val="000000" w:themeColor="text1"/>
              </w:rPr>
              <w:t xml:space="preserve"> megfigyelése és alkalmazása hangkapcsolatok, szósorok, szövegek, versek mondása során.</w:t>
            </w:r>
          </w:p>
          <w:p w14:paraId="6F89EDEB" w14:textId="77777777" w:rsidR="00D87DDD" w:rsidRPr="00711D77" w:rsidRDefault="00D87DDD" w:rsidP="00D87DDD">
            <w:pPr>
              <w:spacing w:line="240" w:lineRule="auto"/>
              <w:ind w:firstLine="0"/>
              <w:rPr>
                <w:color w:val="000000" w:themeColor="text1"/>
              </w:rPr>
            </w:pPr>
            <w:r w:rsidRPr="00711D77">
              <w:rPr>
                <w:color w:val="000000" w:themeColor="text1"/>
              </w:rPr>
              <w:t>Hangkapcsolatok tiszta ejtésének gyakorlása változó szó- és szövegkörnyezetben, toldalékos szavakban és a kiejtéstől eltérő hangkapcsolatokban.</w:t>
            </w:r>
          </w:p>
          <w:p w14:paraId="197938C0" w14:textId="77777777" w:rsidR="00D87DDD" w:rsidRPr="00711D77" w:rsidRDefault="00D87DDD" w:rsidP="00D87DDD">
            <w:pPr>
              <w:spacing w:line="240" w:lineRule="auto"/>
              <w:ind w:firstLine="0"/>
              <w:rPr>
                <w:color w:val="000000" w:themeColor="text1"/>
              </w:rPr>
            </w:pPr>
            <w:r w:rsidRPr="00711D77">
              <w:rPr>
                <w:color w:val="000000" w:themeColor="text1"/>
              </w:rPr>
              <w:t>Hangkapcsolatok, szósorok ismétlése.</w:t>
            </w:r>
          </w:p>
          <w:p w14:paraId="5A82D246" w14:textId="77777777" w:rsidR="00D87DDD" w:rsidRPr="00711D77" w:rsidRDefault="00D87DDD" w:rsidP="00D87DDD">
            <w:pPr>
              <w:spacing w:line="240" w:lineRule="auto"/>
              <w:ind w:firstLine="0"/>
              <w:rPr>
                <w:color w:val="000000" w:themeColor="text1"/>
              </w:rPr>
            </w:pPr>
            <w:r w:rsidRPr="00711D77">
              <w:rPr>
                <w:color w:val="000000" w:themeColor="text1"/>
              </w:rPr>
              <w:t>Mondatfonetikai gyakorlatok végzése.</w:t>
            </w:r>
          </w:p>
          <w:p w14:paraId="67C9ADEE" w14:textId="77777777" w:rsidR="00D87DDD" w:rsidRPr="00711D77" w:rsidRDefault="00D87DDD" w:rsidP="00D87DDD">
            <w:pPr>
              <w:spacing w:line="240" w:lineRule="auto"/>
              <w:ind w:firstLine="0"/>
              <w:rPr>
                <w:color w:val="000000" w:themeColor="text1"/>
              </w:rPr>
            </w:pPr>
            <w:r w:rsidRPr="00711D77">
              <w:rPr>
                <w:color w:val="000000" w:themeColor="text1"/>
              </w:rPr>
              <w:t>Különböző beszédhelyzetnek megfelelő hangerő, hangszín, beszédtempó megválasztása, gyakorlása; ritmusváltás, hangerőváltás, szünettartás.</w:t>
            </w:r>
          </w:p>
          <w:p w14:paraId="3F226FE2" w14:textId="77777777" w:rsidR="00D87DDD" w:rsidRPr="00711D77" w:rsidRDefault="00D87DDD" w:rsidP="00D87DDD">
            <w:pPr>
              <w:spacing w:line="240" w:lineRule="auto"/>
              <w:ind w:firstLine="0"/>
              <w:rPr>
                <w:color w:val="000000" w:themeColor="text1"/>
              </w:rPr>
            </w:pPr>
            <w:r w:rsidRPr="00711D77">
              <w:rPr>
                <w:color w:val="000000" w:themeColor="text1"/>
              </w:rPr>
              <w:t>Szókincs gyarapítása szógyűjtéssel, képek és kérdések segítségével; tulajdonságok gyűjtése, kiválasztása, mondatba foglalása.</w:t>
            </w:r>
          </w:p>
          <w:p w14:paraId="272B0493" w14:textId="77777777" w:rsidR="00D87DDD" w:rsidRPr="00711D77" w:rsidRDefault="00D87DDD" w:rsidP="00D87DDD">
            <w:pPr>
              <w:spacing w:line="240" w:lineRule="auto"/>
              <w:ind w:firstLine="0"/>
              <w:rPr>
                <w:color w:val="000000" w:themeColor="text1"/>
              </w:rPr>
            </w:pPr>
            <w:r w:rsidRPr="00711D77">
              <w:rPr>
                <w:color w:val="000000" w:themeColor="text1"/>
              </w:rPr>
              <w:t>Rokon értelmű és ellentétes jelentésű szavak gyűjtése.</w:t>
            </w:r>
          </w:p>
          <w:p w14:paraId="385B3C37" w14:textId="77777777" w:rsidR="00D87DDD" w:rsidRPr="00711D77" w:rsidRDefault="00D87DDD" w:rsidP="00D87DDD">
            <w:pPr>
              <w:spacing w:line="240" w:lineRule="auto"/>
              <w:ind w:firstLine="0"/>
              <w:rPr>
                <w:color w:val="000000" w:themeColor="text1"/>
              </w:rPr>
            </w:pPr>
            <w:r w:rsidRPr="00711D77">
              <w:rPr>
                <w:color w:val="000000" w:themeColor="text1"/>
              </w:rPr>
              <w:t>Szavak mondatba helyezése, beépítése a beszédbe.</w:t>
            </w:r>
          </w:p>
          <w:p w14:paraId="1F21E864" w14:textId="77777777" w:rsidR="00D87DDD" w:rsidRPr="00711D77" w:rsidRDefault="00D87DDD" w:rsidP="00D87DDD">
            <w:pPr>
              <w:spacing w:line="240" w:lineRule="auto"/>
              <w:ind w:firstLine="0"/>
              <w:rPr>
                <w:color w:val="000000" w:themeColor="text1"/>
              </w:rPr>
            </w:pPr>
            <w:r w:rsidRPr="00711D77">
              <w:rPr>
                <w:color w:val="000000" w:themeColor="text1"/>
              </w:rPr>
              <w:t>Szókincs bővítése mondat és szöveg szinten.</w:t>
            </w:r>
          </w:p>
          <w:p w14:paraId="72DD1912" w14:textId="77777777" w:rsidR="00D87DDD" w:rsidRPr="00711D77" w:rsidRDefault="00D87DDD" w:rsidP="00D87DDD">
            <w:pPr>
              <w:spacing w:line="240" w:lineRule="auto"/>
              <w:ind w:firstLine="0"/>
              <w:rPr>
                <w:color w:val="000000" w:themeColor="text1"/>
              </w:rPr>
            </w:pPr>
            <w:r w:rsidRPr="00711D77">
              <w:rPr>
                <w:color w:val="000000" w:themeColor="text1"/>
              </w:rPr>
              <w:t>Egyes tantárgyak szakszavainak beépítése a mindennapi szóhasználatba.</w:t>
            </w:r>
          </w:p>
          <w:p w14:paraId="2717B217" w14:textId="77777777" w:rsidR="00D87DDD" w:rsidRPr="00711D77" w:rsidRDefault="00D87DDD" w:rsidP="00D87DDD">
            <w:pPr>
              <w:spacing w:line="240" w:lineRule="auto"/>
              <w:ind w:firstLine="0"/>
              <w:rPr>
                <w:color w:val="000000" w:themeColor="text1"/>
              </w:rPr>
            </w:pPr>
            <w:r w:rsidRPr="00711D77">
              <w:rPr>
                <w:color w:val="000000" w:themeColor="text1"/>
              </w:rPr>
              <w:t xml:space="preserve">Segítséggel három-négy mondat összefűzése az időrend betartásával. </w:t>
            </w:r>
          </w:p>
        </w:tc>
      </w:tr>
      <w:tr w:rsidR="00D87DDD" w:rsidRPr="00711D77" w14:paraId="4A59E19B" w14:textId="77777777" w:rsidTr="00D87DDD">
        <w:trPr>
          <w:gridAfter w:val="1"/>
          <w:wAfter w:w="18" w:type="dxa"/>
          <w:trHeight w:val="20"/>
          <w:jc w:val="center"/>
        </w:trPr>
        <w:tc>
          <w:tcPr>
            <w:tcW w:w="2348" w:type="dxa"/>
          </w:tcPr>
          <w:p w14:paraId="5541DC64" w14:textId="77777777" w:rsidR="00D87DDD" w:rsidRPr="00711D77" w:rsidRDefault="00D87DDD" w:rsidP="005943F0">
            <w:pPr>
              <w:numPr>
                <w:ilvl w:val="1"/>
                <w:numId w:val="478"/>
              </w:numPr>
              <w:tabs>
                <w:tab w:val="clear" w:pos="720"/>
              </w:tabs>
              <w:spacing w:line="240" w:lineRule="auto"/>
              <w:ind w:left="0" w:firstLine="0"/>
              <w:jc w:val="left"/>
              <w:rPr>
                <w:color w:val="000000" w:themeColor="text1"/>
              </w:rPr>
            </w:pPr>
            <w:r w:rsidRPr="00711D77">
              <w:rPr>
                <w:color w:val="000000" w:themeColor="text1"/>
                <w:lang w:val="cs-CZ"/>
              </w:rPr>
              <w:t>Beszédfejlettség</w:t>
            </w:r>
          </w:p>
        </w:tc>
        <w:tc>
          <w:tcPr>
            <w:tcW w:w="6865" w:type="dxa"/>
            <w:gridSpan w:val="2"/>
          </w:tcPr>
          <w:p w14:paraId="5AB0DB7E" w14:textId="77777777" w:rsidR="00D87DDD" w:rsidRPr="00711D77" w:rsidRDefault="00D87DDD" w:rsidP="00D87DDD">
            <w:pPr>
              <w:spacing w:line="240" w:lineRule="auto"/>
              <w:ind w:firstLine="0"/>
              <w:rPr>
                <w:color w:val="000000" w:themeColor="text1"/>
              </w:rPr>
            </w:pPr>
            <w:r w:rsidRPr="00711D77">
              <w:rPr>
                <w:color w:val="000000" w:themeColor="text1"/>
              </w:rPr>
              <w:t xml:space="preserve">Saját és </w:t>
            </w:r>
            <w:r w:rsidRPr="00711D77">
              <w:rPr>
                <w:color w:val="000000" w:themeColor="text1"/>
                <w:lang w:val="cs-CZ"/>
              </w:rPr>
              <w:t>közösségi</w:t>
            </w:r>
            <w:r w:rsidRPr="00711D77">
              <w:rPr>
                <w:color w:val="000000" w:themeColor="text1"/>
              </w:rPr>
              <w:t xml:space="preserve"> élmények megfogalmazása.</w:t>
            </w:r>
          </w:p>
          <w:p w14:paraId="4DE15195" w14:textId="77777777" w:rsidR="00D87DDD" w:rsidRPr="00711D77" w:rsidRDefault="00D87DDD" w:rsidP="00D87DDD">
            <w:pPr>
              <w:spacing w:line="240" w:lineRule="auto"/>
              <w:ind w:firstLine="0"/>
              <w:rPr>
                <w:color w:val="000000" w:themeColor="text1"/>
              </w:rPr>
            </w:pPr>
            <w:r w:rsidRPr="00711D77">
              <w:rPr>
                <w:color w:val="000000" w:themeColor="text1"/>
              </w:rPr>
              <w:t>Mindennapi élmények, olvasmányok, látvány-, hang-, mozgóképélmények tartalmának felidézése, elmondása az időrend betartásával.</w:t>
            </w:r>
          </w:p>
          <w:p w14:paraId="58038EAE" w14:textId="77777777" w:rsidR="00D87DDD" w:rsidRPr="00711D77" w:rsidRDefault="00D87DDD" w:rsidP="00D87DDD">
            <w:pPr>
              <w:spacing w:line="240" w:lineRule="auto"/>
              <w:ind w:firstLine="0"/>
              <w:rPr>
                <w:color w:val="000000" w:themeColor="text1"/>
              </w:rPr>
            </w:pPr>
            <w:r w:rsidRPr="00711D77">
              <w:rPr>
                <w:color w:val="000000" w:themeColor="text1"/>
              </w:rPr>
              <w:t xml:space="preserve">Mindennapi élethelyzetekhez kapcsolódó szituációs gyakorlatok. </w:t>
            </w:r>
          </w:p>
          <w:p w14:paraId="1B8582FA" w14:textId="77777777" w:rsidR="00D87DDD" w:rsidRPr="00711D77" w:rsidRDefault="00D87DDD" w:rsidP="00D87DDD">
            <w:pPr>
              <w:spacing w:line="240" w:lineRule="auto"/>
              <w:ind w:firstLine="0"/>
              <w:rPr>
                <w:color w:val="000000" w:themeColor="text1"/>
              </w:rPr>
            </w:pPr>
            <w:r w:rsidRPr="00711D77">
              <w:rPr>
                <w:color w:val="000000" w:themeColor="text1"/>
              </w:rPr>
              <w:t>Az iskolai életben előforduló események megbeszélése.</w:t>
            </w:r>
          </w:p>
          <w:p w14:paraId="6BFE7B85" w14:textId="77777777" w:rsidR="00D87DDD" w:rsidRPr="00711D77" w:rsidRDefault="00D87DDD" w:rsidP="00D87DDD">
            <w:pPr>
              <w:spacing w:line="240" w:lineRule="auto"/>
              <w:ind w:firstLine="0"/>
              <w:rPr>
                <w:color w:val="000000" w:themeColor="text1"/>
              </w:rPr>
            </w:pPr>
            <w:r w:rsidRPr="00711D77">
              <w:rPr>
                <w:color w:val="000000" w:themeColor="text1"/>
              </w:rPr>
              <w:t>Bekapcsolódás társak és felnőttek beszédébe (figyelem a kortárs és felnőtt beszélgetőtársra).</w:t>
            </w:r>
          </w:p>
          <w:p w14:paraId="1CD5A131" w14:textId="77777777" w:rsidR="00D87DDD" w:rsidRPr="00711D77" w:rsidRDefault="00D87DDD" w:rsidP="00D87DDD">
            <w:pPr>
              <w:spacing w:line="240" w:lineRule="auto"/>
              <w:ind w:firstLine="0"/>
              <w:rPr>
                <w:color w:val="000000" w:themeColor="text1"/>
              </w:rPr>
            </w:pPr>
            <w:r w:rsidRPr="00711D77">
              <w:rPr>
                <w:color w:val="000000" w:themeColor="text1"/>
              </w:rPr>
              <w:t>Beszédpartnerhez alkalmazkodó nyelvi formák használata.</w:t>
            </w:r>
          </w:p>
          <w:p w14:paraId="4A95A2A7" w14:textId="77777777" w:rsidR="00D87DDD" w:rsidRPr="00711D77" w:rsidRDefault="00D87DDD" w:rsidP="00D87DDD">
            <w:pPr>
              <w:spacing w:line="240" w:lineRule="auto"/>
              <w:ind w:firstLine="0"/>
              <w:rPr>
                <w:color w:val="000000" w:themeColor="text1"/>
              </w:rPr>
            </w:pPr>
            <w:r w:rsidRPr="00711D77">
              <w:rPr>
                <w:color w:val="000000" w:themeColor="text1"/>
              </w:rPr>
              <w:lastRenderedPageBreak/>
              <w:t>Társas nyelvi magatartási formák gyakorlása: tematikus társalgás, üzenetközvetítés.</w:t>
            </w:r>
          </w:p>
          <w:p w14:paraId="698DAFF1" w14:textId="77777777" w:rsidR="00D87DDD" w:rsidRPr="00711D77" w:rsidRDefault="00D87DDD" w:rsidP="00D87DDD">
            <w:pPr>
              <w:spacing w:line="240" w:lineRule="auto"/>
              <w:ind w:firstLine="0"/>
              <w:rPr>
                <w:color w:val="000000" w:themeColor="text1"/>
              </w:rPr>
            </w:pPr>
            <w:r w:rsidRPr="00711D77">
              <w:rPr>
                <w:color w:val="000000" w:themeColor="text1"/>
              </w:rPr>
              <w:t>Udvariassági formák gyakorlása: megszólítás, kérés, megköszönés, jókívánság megfogalmazása.</w:t>
            </w:r>
          </w:p>
          <w:p w14:paraId="7BA39121" w14:textId="77777777" w:rsidR="00D87DDD" w:rsidRPr="00711D77" w:rsidRDefault="00D87DDD" w:rsidP="00D87DDD">
            <w:pPr>
              <w:spacing w:line="240" w:lineRule="auto"/>
              <w:ind w:firstLine="0"/>
              <w:rPr>
                <w:color w:val="000000" w:themeColor="text1"/>
              </w:rPr>
            </w:pPr>
            <w:r w:rsidRPr="00711D77">
              <w:rPr>
                <w:color w:val="000000" w:themeColor="text1"/>
              </w:rPr>
              <w:t>Viselkedési normák betartása könyvtárban, színházban, múzeumban, kiránduláson, tömegközlekedés során.</w:t>
            </w:r>
          </w:p>
          <w:p w14:paraId="4D03A45C" w14:textId="77777777" w:rsidR="00D87DDD" w:rsidRPr="00711D77" w:rsidRDefault="00D87DDD" w:rsidP="00D87DDD">
            <w:pPr>
              <w:spacing w:line="240" w:lineRule="auto"/>
              <w:ind w:firstLine="0"/>
              <w:rPr>
                <w:color w:val="000000" w:themeColor="text1"/>
              </w:rPr>
            </w:pPr>
            <w:r w:rsidRPr="00711D77">
              <w:rPr>
                <w:color w:val="000000" w:themeColor="text1"/>
              </w:rPr>
              <w:t>Irodalmi szövegek reprodukálása az irodalmi élményszerzés érdekében.</w:t>
            </w:r>
          </w:p>
          <w:p w14:paraId="1FC5438D" w14:textId="77777777" w:rsidR="00D87DDD" w:rsidRPr="00711D77" w:rsidRDefault="00D87DDD" w:rsidP="00D87DDD">
            <w:pPr>
              <w:spacing w:line="240" w:lineRule="auto"/>
              <w:ind w:firstLine="0"/>
              <w:rPr>
                <w:color w:val="000000" w:themeColor="text1"/>
              </w:rPr>
            </w:pPr>
            <w:r w:rsidRPr="00711D77">
              <w:rPr>
                <w:color w:val="000000" w:themeColor="text1"/>
              </w:rPr>
              <w:t xml:space="preserve">Címadási gyakorlatok. </w:t>
            </w:r>
          </w:p>
          <w:p w14:paraId="6DBD41CD" w14:textId="77777777" w:rsidR="00D87DDD" w:rsidRPr="00711D77" w:rsidRDefault="00D87DDD" w:rsidP="00D87DDD">
            <w:pPr>
              <w:spacing w:line="240" w:lineRule="auto"/>
              <w:ind w:firstLine="0"/>
              <w:rPr>
                <w:color w:val="000000" w:themeColor="text1"/>
              </w:rPr>
            </w:pPr>
            <w:r w:rsidRPr="00711D77">
              <w:rPr>
                <w:color w:val="000000" w:themeColor="text1"/>
              </w:rPr>
              <w:t>Szerepjátékok gyakorlása mesedramatizálással (bábjáték, árnyjáték).</w:t>
            </w:r>
          </w:p>
          <w:p w14:paraId="10923D8D" w14:textId="77777777" w:rsidR="00D87DDD" w:rsidRPr="00711D77" w:rsidRDefault="00D87DDD" w:rsidP="00D87DDD">
            <w:pPr>
              <w:spacing w:line="240" w:lineRule="auto"/>
              <w:ind w:firstLine="0"/>
              <w:rPr>
                <w:color w:val="000000" w:themeColor="text1"/>
              </w:rPr>
            </w:pPr>
            <w:r w:rsidRPr="00711D77">
              <w:rPr>
                <w:color w:val="000000" w:themeColor="text1"/>
              </w:rPr>
              <w:t>Önismereti gyakorlatok.</w:t>
            </w:r>
          </w:p>
          <w:p w14:paraId="5550093D" w14:textId="77777777" w:rsidR="00D87DDD" w:rsidRPr="00711D77" w:rsidRDefault="00D87DDD" w:rsidP="00D87DDD">
            <w:pPr>
              <w:spacing w:line="240" w:lineRule="auto"/>
              <w:ind w:firstLine="0"/>
              <w:rPr>
                <w:color w:val="000000" w:themeColor="text1"/>
              </w:rPr>
            </w:pPr>
            <w:r w:rsidRPr="00711D77">
              <w:rPr>
                <w:color w:val="000000" w:themeColor="text1"/>
              </w:rPr>
              <w:t>Véleményalkotás, mások véleményének meghallgatása.</w:t>
            </w:r>
          </w:p>
          <w:p w14:paraId="7A7F39C8" w14:textId="77777777" w:rsidR="00D87DDD" w:rsidRPr="00711D77" w:rsidRDefault="00D87DDD" w:rsidP="00D87DDD">
            <w:pPr>
              <w:spacing w:line="240" w:lineRule="auto"/>
              <w:ind w:firstLine="0"/>
              <w:rPr>
                <w:color w:val="000000" w:themeColor="text1"/>
              </w:rPr>
            </w:pPr>
            <w:r w:rsidRPr="00711D77">
              <w:rPr>
                <w:color w:val="000000" w:themeColor="text1"/>
              </w:rPr>
              <w:t xml:space="preserve">A jó, a rossz, a szép, a csúnya fogalmainak helyes megítélése és használata mindennapi élmények kapcsán folytatott beszélgetésekben.  </w:t>
            </w:r>
          </w:p>
          <w:p w14:paraId="7DD89893" w14:textId="77777777" w:rsidR="00D87DDD" w:rsidRPr="00711D77" w:rsidRDefault="00D87DDD" w:rsidP="00D87DDD">
            <w:pPr>
              <w:spacing w:line="240" w:lineRule="auto"/>
              <w:ind w:firstLine="0"/>
              <w:rPr>
                <w:color w:val="000000" w:themeColor="text1"/>
              </w:rPr>
            </w:pPr>
            <w:r w:rsidRPr="00711D77">
              <w:rPr>
                <w:color w:val="000000" w:themeColor="text1"/>
              </w:rPr>
              <w:t>Különböző magatartásformák elemzése, értékelése.</w:t>
            </w:r>
          </w:p>
          <w:p w14:paraId="79624765" w14:textId="77777777" w:rsidR="00D87DDD" w:rsidRPr="00711D77" w:rsidRDefault="00D87DDD" w:rsidP="00D87DDD">
            <w:pPr>
              <w:spacing w:line="240" w:lineRule="auto"/>
              <w:ind w:firstLine="0"/>
              <w:rPr>
                <w:color w:val="000000" w:themeColor="text1"/>
              </w:rPr>
            </w:pPr>
            <w:r w:rsidRPr="00711D77">
              <w:rPr>
                <w:color w:val="000000" w:themeColor="text1"/>
              </w:rPr>
              <w:t xml:space="preserve">Az életkornak megfelelő erkölcsi választások. </w:t>
            </w:r>
          </w:p>
        </w:tc>
      </w:tr>
      <w:tr w:rsidR="00D87DDD" w:rsidRPr="00711D77" w14:paraId="679A80AF" w14:textId="77777777" w:rsidTr="00D87DDD">
        <w:trPr>
          <w:gridAfter w:val="1"/>
          <w:wAfter w:w="18" w:type="dxa"/>
          <w:trHeight w:val="20"/>
          <w:jc w:val="center"/>
        </w:trPr>
        <w:tc>
          <w:tcPr>
            <w:tcW w:w="2348" w:type="dxa"/>
          </w:tcPr>
          <w:p w14:paraId="7530D125" w14:textId="77777777" w:rsidR="00D87DDD" w:rsidRPr="00711D77" w:rsidRDefault="00D87DDD" w:rsidP="005943F0">
            <w:pPr>
              <w:numPr>
                <w:ilvl w:val="1"/>
                <w:numId w:val="478"/>
              </w:numPr>
              <w:tabs>
                <w:tab w:val="clear" w:pos="720"/>
              </w:tabs>
              <w:spacing w:line="240" w:lineRule="auto"/>
              <w:ind w:left="0" w:firstLine="0"/>
              <w:jc w:val="left"/>
              <w:rPr>
                <w:color w:val="000000" w:themeColor="text1"/>
              </w:rPr>
            </w:pPr>
            <w:r w:rsidRPr="00711D77">
              <w:rPr>
                <w:color w:val="000000" w:themeColor="text1"/>
                <w:lang w:val="cs-CZ"/>
              </w:rPr>
              <w:lastRenderedPageBreak/>
              <w:t>Memoriterek</w:t>
            </w:r>
            <w:r w:rsidRPr="00711D77">
              <w:rPr>
                <w:color w:val="000000" w:themeColor="text1"/>
              </w:rPr>
              <w:t xml:space="preserve"> szöveghű tolmácsolása</w:t>
            </w:r>
          </w:p>
        </w:tc>
        <w:tc>
          <w:tcPr>
            <w:tcW w:w="6865" w:type="dxa"/>
            <w:gridSpan w:val="2"/>
          </w:tcPr>
          <w:p w14:paraId="6CD47079" w14:textId="77777777" w:rsidR="00D87DDD" w:rsidRPr="00711D77" w:rsidRDefault="00D87DDD" w:rsidP="00D87DDD">
            <w:pPr>
              <w:spacing w:line="240" w:lineRule="auto"/>
              <w:ind w:firstLine="0"/>
              <w:rPr>
                <w:color w:val="000000" w:themeColor="text1"/>
              </w:rPr>
            </w:pPr>
            <w:r w:rsidRPr="00711D77">
              <w:rPr>
                <w:color w:val="000000" w:themeColor="text1"/>
              </w:rPr>
              <w:t>Mimetizálás (arcjáték, tekintet, gesztikuláció, testtartás használata a helyzethez alkalmazkodóan).</w:t>
            </w:r>
          </w:p>
          <w:p w14:paraId="2CEBD1DC" w14:textId="77777777" w:rsidR="00D87DDD" w:rsidRPr="00711D77" w:rsidRDefault="00D87DDD" w:rsidP="00D87DDD">
            <w:pPr>
              <w:spacing w:line="240" w:lineRule="auto"/>
              <w:ind w:firstLine="0"/>
              <w:rPr>
                <w:color w:val="000000" w:themeColor="text1"/>
              </w:rPr>
            </w:pPr>
            <w:r w:rsidRPr="00711D77">
              <w:rPr>
                <w:color w:val="000000" w:themeColor="text1"/>
              </w:rPr>
              <w:t>Nyelvtörők, kiszámolók tanulása.</w:t>
            </w:r>
          </w:p>
          <w:p w14:paraId="6DDEC128" w14:textId="77777777" w:rsidR="00D87DDD" w:rsidRPr="00711D77" w:rsidRDefault="00D87DDD" w:rsidP="00D87DDD">
            <w:pPr>
              <w:spacing w:line="240" w:lineRule="auto"/>
              <w:ind w:firstLine="0"/>
              <w:rPr>
                <w:color w:val="000000" w:themeColor="text1"/>
              </w:rPr>
            </w:pPr>
            <w:r w:rsidRPr="00711D77">
              <w:rPr>
                <w:color w:val="000000" w:themeColor="text1"/>
              </w:rPr>
              <w:t>Verstanulás.</w:t>
            </w:r>
          </w:p>
          <w:p w14:paraId="15A50C60" w14:textId="77777777" w:rsidR="00D87DDD" w:rsidRPr="00711D77" w:rsidRDefault="00D87DDD" w:rsidP="00D87DDD">
            <w:pPr>
              <w:spacing w:line="240" w:lineRule="auto"/>
              <w:ind w:firstLine="0"/>
              <w:rPr>
                <w:color w:val="000000" w:themeColor="text1"/>
              </w:rPr>
            </w:pPr>
            <w:r w:rsidRPr="00711D77">
              <w:rPr>
                <w:color w:val="000000" w:themeColor="text1"/>
              </w:rPr>
              <w:t>Ünnepekhez, népszokásokhoz, jeles napokhoz kapcsolódó rövid versek megtanulása.</w:t>
            </w:r>
          </w:p>
          <w:p w14:paraId="77D887A1" w14:textId="77777777" w:rsidR="00D87DDD" w:rsidRPr="00711D77" w:rsidRDefault="00D87DDD" w:rsidP="00D87DDD">
            <w:pPr>
              <w:spacing w:line="240" w:lineRule="auto"/>
              <w:ind w:firstLine="0"/>
              <w:rPr>
                <w:color w:val="000000" w:themeColor="text1"/>
              </w:rPr>
            </w:pPr>
            <w:r w:rsidRPr="00711D77">
              <w:rPr>
                <w:color w:val="000000" w:themeColor="text1"/>
              </w:rPr>
              <w:t xml:space="preserve">Tanult szövegek (versek, nyelvtörők, kiszámolók) szöveghű és kifejező tolmácsolása. </w:t>
            </w:r>
          </w:p>
          <w:p w14:paraId="48D813A3" w14:textId="77777777" w:rsidR="00D87DDD" w:rsidRPr="00711D77" w:rsidRDefault="00D87DDD" w:rsidP="00D87DDD">
            <w:pPr>
              <w:spacing w:line="240" w:lineRule="auto"/>
              <w:ind w:firstLine="0"/>
              <w:rPr>
                <w:color w:val="000000" w:themeColor="text1"/>
              </w:rPr>
            </w:pPr>
            <w:r w:rsidRPr="00711D77">
              <w:rPr>
                <w:color w:val="000000" w:themeColor="text1"/>
              </w:rPr>
              <w:t>Ismert szövegek megjelenítése dramatikus játékkal.</w:t>
            </w:r>
          </w:p>
          <w:p w14:paraId="247640A3" w14:textId="77777777" w:rsidR="00D87DDD" w:rsidRPr="00711D77" w:rsidRDefault="00D87DDD" w:rsidP="00D87DDD">
            <w:pPr>
              <w:spacing w:line="240" w:lineRule="auto"/>
              <w:ind w:firstLine="0"/>
              <w:rPr>
                <w:i/>
                <w:color w:val="000000" w:themeColor="text1"/>
              </w:rPr>
            </w:pPr>
            <w:r w:rsidRPr="00711D77">
              <w:rPr>
                <w:color w:val="000000" w:themeColor="text1"/>
              </w:rPr>
              <w:t>Különféle dramatikus formák kipróbálása (pl. bábjáték, árnyjáték, némajáték, versmondás, helyzetgyakorlat).</w:t>
            </w:r>
          </w:p>
        </w:tc>
      </w:tr>
      <w:tr w:rsidR="00D87DDD" w:rsidRPr="00711D77" w14:paraId="75E82DA3" w14:textId="77777777" w:rsidTr="00D87DDD">
        <w:tblPrEx>
          <w:tblBorders>
            <w:top w:val="none" w:sz="0" w:space="0" w:color="auto"/>
          </w:tblBorders>
        </w:tblPrEx>
        <w:trPr>
          <w:jc w:val="center"/>
        </w:trPr>
        <w:tc>
          <w:tcPr>
            <w:tcW w:w="2348" w:type="dxa"/>
            <w:vAlign w:val="center"/>
          </w:tcPr>
          <w:p w14:paraId="2D47A0C0" w14:textId="77777777" w:rsidR="00D87DDD" w:rsidRPr="00711D77" w:rsidRDefault="00D87DDD" w:rsidP="00D87DDD">
            <w:pPr>
              <w:spacing w:line="240" w:lineRule="auto"/>
              <w:ind w:firstLine="0"/>
              <w:jc w:val="center"/>
              <w:rPr>
                <w:b/>
                <w:color w:val="000000" w:themeColor="text1"/>
              </w:rPr>
            </w:pPr>
            <w:r w:rsidRPr="00711D77">
              <w:rPr>
                <w:b/>
                <w:color w:val="000000" w:themeColor="text1"/>
              </w:rPr>
              <w:t>F</w:t>
            </w:r>
            <w:r w:rsidRPr="00711D77">
              <w:rPr>
                <w:b/>
                <w:color w:val="000000" w:themeColor="text1"/>
                <w:lang w:val="cs-CZ"/>
              </w:rPr>
              <w:t>ogalmak</w:t>
            </w:r>
          </w:p>
        </w:tc>
        <w:tc>
          <w:tcPr>
            <w:tcW w:w="6883" w:type="dxa"/>
            <w:gridSpan w:val="3"/>
            <w:vAlign w:val="center"/>
          </w:tcPr>
          <w:p w14:paraId="2FEEC429" w14:textId="77777777" w:rsidR="00D87DDD" w:rsidRPr="00711D77" w:rsidRDefault="00D87DDD" w:rsidP="00D87DDD">
            <w:pPr>
              <w:spacing w:line="240" w:lineRule="auto"/>
              <w:ind w:firstLine="0"/>
              <w:rPr>
                <w:color w:val="000000" w:themeColor="text1"/>
              </w:rPr>
            </w:pPr>
            <w:r w:rsidRPr="00711D77">
              <w:rPr>
                <w:color w:val="000000" w:themeColor="text1"/>
              </w:rPr>
              <w:t>Belégzés, kilégzés, hang, szó, mondat, szöveg, hangerő, hangsúly, tempó, valóság, mese, vers, mondóka, kiszámoló, nyelvtörő, érzés, érzelem, élmény, hangulat, vélemény, vita, párbeszéd, rokon értelmű szavak, ellentétes jelentésű szavak, időrend, sorrend, esemény, cím, jó, rossz, szép, csúnya.</w:t>
            </w:r>
          </w:p>
        </w:tc>
      </w:tr>
    </w:tbl>
    <w:p w14:paraId="672BB0C3" w14:textId="77777777" w:rsidR="00D87DDD" w:rsidRPr="00711D77" w:rsidRDefault="00D87DDD" w:rsidP="00D87DDD">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5866"/>
        <w:gridCol w:w="1215"/>
      </w:tblGrid>
      <w:tr w:rsidR="00D87DDD" w:rsidRPr="00711D77" w14:paraId="0DCBD7D3" w14:textId="77777777" w:rsidTr="00D87DDD">
        <w:trPr>
          <w:jc w:val="center"/>
        </w:trPr>
        <w:tc>
          <w:tcPr>
            <w:tcW w:w="2150" w:type="dxa"/>
            <w:vAlign w:val="center"/>
          </w:tcPr>
          <w:p w14:paraId="12290E12" w14:textId="77777777" w:rsidR="00D87DDD" w:rsidRPr="00711D77" w:rsidRDefault="00D87DDD" w:rsidP="00D87DDD">
            <w:pPr>
              <w:spacing w:line="240" w:lineRule="auto"/>
              <w:ind w:firstLine="0"/>
              <w:jc w:val="center"/>
              <w:rPr>
                <w:b/>
                <w:color w:val="000000" w:themeColor="text1"/>
              </w:rPr>
            </w:pPr>
            <w:r w:rsidRPr="00711D77">
              <w:rPr>
                <w:b/>
                <w:color w:val="000000" w:themeColor="text1"/>
              </w:rPr>
              <w:t>Témakör</w:t>
            </w:r>
          </w:p>
        </w:tc>
        <w:tc>
          <w:tcPr>
            <w:tcW w:w="5866" w:type="dxa"/>
            <w:vAlign w:val="center"/>
          </w:tcPr>
          <w:p w14:paraId="4C0D8B3A" w14:textId="77777777" w:rsidR="00D87DDD" w:rsidRPr="00711D77" w:rsidRDefault="00D87DDD" w:rsidP="005943F0">
            <w:pPr>
              <w:numPr>
                <w:ilvl w:val="0"/>
                <w:numId w:val="478"/>
              </w:numPr>
              <w:spacing w:line="240" w:lineRule="auto"/>
              <w:ind w:left="0" w:firstLine="0"/>
              <w:jc w:val="center"/>
              <w:rPr>
                <w:b/>
                <w:color w:val="000000" w:themeColor="text1"/>
              </w:rPr>
            </w:pPr>
            <w:r w:rsidRPr="00711D77">
              <w:rPr>
                <w:b/>
                <w:color w:val="000000" w:themeColor="text1"/>
              </w:rPr>
              <w:t xml:space="preserve">Olvasás, az írott szöveg megértése </w:t>
            </w:r>
          </w:p>
        </w:tc>
        <w:tc>
          <w:tcPr>
            <w:tcW w:w="1215" w:type="dxa"/>
            <w:vAlign w:val="center"/>
          </w:tcPr>
          <w:p w14:paraId="3EA2FCDF" w14:textId="77777777" w:rsidR="00D87DDD" w:rsidRPr="00711D77" w:rsidRDefault="00D87DDD" w:rsidP="00D87DDD">
            <w:pPr>
              <w:spacing w:line="240" w:lineRule="auto"/>
              <w:ind w:firstLine="0"/>
              <w:jc w:val="center"/>
              <w:rPr>
                <w:b/>
                <w:color w:val="000000" w:themeColor="text1"/>
              </w:rPr>
            </w:pPr>
            <w:r w:rsidRPr="00711D77">
              <w:rPr>
                <w:b/>
                <w:color w:val="000000" w:themeColor="text1"/>
                <w:lang w:val="cs-CZ"/>
              </w:rPr>
              <w:t>Javasolt óraszám:</w:t>
            </w:r>
            <w:r w:rsidRPr="00711D77">
              <w:rPr>
                <w:b/>
                <w:color w:val="000000" w:themeColor="text1"/>
              </w:rPr>
              <w:t xml:space="preserve"> 140 óra</w:t>
            </w:r>
          </w:p>
        </w:tc>
      </w:tr>
      <w:tr w:rsidR="00D87DDD" w:rsidRPr="00711D77" w14:paraId="1B45BDD5" w14:textId="77777777" w:rsidTr="00D87DDD">
        <w:trPr>
          <w:jc w:val="center"/>
        </w:trPr>
        <w:tc>
          <w:tcPr>
            <w:tcW w:w="2150" w:type="dxa"/>
            <w:vAlign w:val="center"/>
          </w:tcPr>
          <w:p w14:paraId="602360D7" w14:textId="77777777" w:rsidR="00D87DDD" w:rsidRPr="00711D77" w:rsidRDefault="00D87DDD" w:rsidP="00D87DDD">
            <w:pPr>
              <w:spacing w:line="240" w:lineRule="auto"/>
              <w:ind w:firstLine="0"/>
              <w:jc w:val="center"/>
              <w:rPr>
                <w:b/>
                <w:color w:val="000000" w:themeColor="text1"/>
              </w:rPr>
            </w:pPr>
            <w:r w:rsidRPr="00711D77">
              <w:rPr>
                <w:b/>
                <w:bCs/>
                <w:color w:val="000000" w:themeColor="text1"/>
              </w:rPr>
              <w:t>A témakör nevelési-fejlesztési céljai</w:t>
            </w:r>
          </w:p>
        </w:tc>
        <w:tc>
          <w:tcPr>
            <w:tcW w:w="7081" w:type="dxa"/>
            <w:gridSpan w:val="2"/>
            <w:vAlign w:val="center"/>
          </w:tcPr>
          <w:p w14:paraId="4846F1DF" w14:textId="77777777" w:rsidR="00D87DDD" w:rsidRPr="00711D77" w:rsidRDefault="00D87DDD" w:rsidP="00D87DDD">
            <w:pPr>
              <w:spacing w:line="240" w:lineRule="auto"/>
              <w:ind w:firstLine="0"/>
              <w:rPr>
                <w:color w:val="000000" w:themeColor="text1"/>
                <w:lang w:val="cs-CZ"/>
              </w:rPr>
            </w:pPr>
            <w:r w:rsidRPr="00711D77">
              <w:rPr>
                <w:color w:val="000000" w:themeColor="text1"/>
              </w:rPr>
              <w:t xml:space="preserve">Szóképes, illetve folyamatos olvasás képességének </w:t>
            </w:r>
            <w:r w:rsidRPr="00711D77">
              <w:rPr>
                <w:color w:val="000000" w:themeColor="text1"/>
                <w:lang w:val="cs-CZ"/>
              </w:rPr>
              <w:t>kialakítása</w:t>
            </w:r>
            <w:r w:rsidRPr="00711D77">
              <w:rPr>
                <w:color w:val="000000" w:themeColor="text1"/>
              </w:rPr>
              <w:t xml:space="preserve">, szöveghű olvasásra törekvés erősítése. </w:t>
            </w:r>
          </w:p>
          <w:p w14:paraId="64B9C2B7" w14:textId="77777777" w:rsidR="00D87DDD" w:rsidRPr="00711D77" w:rsidRDefault="00D87DDD" w:rsidP="00D87DDD">
            <w:pPr>
              <w:spacing w:line="240" w:lineRule="auto"/>
              <w:ind w:firstLine="0"/>
              <w:rPr>
                <w:color w:val="000000" w:themeColor="text1"/>
              </w:rPr>
            </w:pPr>
            <w:r w:rsidRPr="00711D77">
              <w:rPr>
                <w:color w:val="000000" w:themeColor="text1"/>
              </w:rPr>
              <w:t>Megfelelő olvasási tempó kialakítása.</w:t>
            </w:r>
          </w:p>
          <w:p w14:paraId="456FC3FE" w14:textId="77777777" w:rsidR="00D87DDD" w:rsidRPr="00711D77" w:rsidRDefault="00D87DDD" w:rsidP="00D87DDD">
            <w:pPr>
              <w:spacing w:line="240" w:lineRule="auto"/>
              <w:ind w:firstLine="0"/>
              <w:rPr>
                <w:color w:val="000000" w:themeColor="text1"/>
              </w:rPr>
            </w:pPr>
            <w:r w:rsidRPr="00711D77">
              <w:rPr>
                <w:color w:val="000000" w:themeColor="text1"/>
              </w:rPr>
              <w:t>Hangos olvasásnál megfelelő hangsúly, hangerő, hanglejtés érzékeltetése. Olvasástechnika fejlesztése.</w:t>
            </w:r>
          </w:p>
          <w:p w14:paraId="6BBEB51F" w14:textId="77777777" w:rsidR="00D87DDD" w:rsidRPr="00711D77" w:rsidRDefault="00D87DDD" w:rsidP="00D87DDD">
            <w:pPr>
              <w:spacing w:line="240" w:lineRule="auto"/>
              <w:ind w:firstLine="0"/>
              <w:rPr>
                <w:color w:val="000000" w:themeColor="text1"/>
              </w:rPr>
            </w:pPr>
            <w:r w:rsidRPr="00711D77">
              <w:rPr>
                <w:color w:val="000000" w:themeColor="text1"/>
              </w:rPr>
              <w:t>Szövegértő képesség fejlesztése az önállóság fokozásával.</w:t>
            </w:r>
            <w:r w:rsidRPr="00711D77">
              <w:rPr>
                <w:i/>
                <w:color w:val="000000" w:themeColor="text1"/>
              </w:rPr>
              <w:t xml:space="preserve"> </w:t>
            </w:r>
            <w:r w:rsidRPr="00711D77">
              <w:rPr>
                <w:color w:val="000000" w:themeColor="text1"/>
              </w:rPr>
              <w:t>Szövegelemzés, lényegkiemelés, következtetés,</w:t>
            </w:r>
            <w:r w:rsidRPr="00711D77">
              <w:rPr>
                <w:i/>
                <w:color w:val="000000" w:themeColor="text1"/>
              </w:rPr>
              <w:t xml:space="preserve"> </w:t>
            </w:r>
            <w:r w:rsidRPr="00711D77">
              <w:rPr>
                <w:color w:val="000000" w:themeColor="text1"/>
              </w:rPr>
              <w:t>összefüggések felismerése.</w:t>
            </w:r>
          </w:p>
          <w:p w14:paraId="0E375BE7" w14:textId="77777777" w:rsidR="00D87DDD" w:rsidRPr="00711D77" w:rsidRDefault="00D87DDD" w:rsidP="00D87DDD">
            <w:pPr>
              <w:spacing w:line="240" w:lineRule="auto"/>
              <w:ind w:firstLine="0"/>
              <w:rPr>
                <w:color w:val="000000" w:themeColor="text1"/>
              </w:rPr>
            </w:pPr>
            <w:r w:rsidRPr="00711D77">
              <w:rPr>
                <w:color w:val="000000" w:themeColor="text1"/>
              </w:rPr>
              <w:t>Információkereső technikák megalapozása.</w:t>
            </w:r>
          </w:p>
          <w:p w14:paraId="7CCD6749" w14:textId="77777777" w:rsidR="00D87DDD" w:rsidRPr="00711D77" w:rsidRDefault="00D87DDD" w:rsidP="00D87DDD">
            <w:pPr>
              <w:spacing w:line="240" w:lineRule="auto"/>
              <w:ind w:firstLine="0"/>
              <w:rPr>
                <w:color w:val="000000" w:themeColor="text1"/>
              </w:rPr>
            </w:pPr>
            <w:r w:rsidRPr="00711D77">
              <w:rPr>
                <w:color w:val="000000" w:themeColor="text1"/>
              </w:rPr>
              <w:t>A kifejező olvasás képességének fejlesztése.</w:t>
            </w:r>
          </w:p>
          <w:p w14:paraId="6F004876" w14:textId="77777777" w:rsidR="00D87DDD" w:rsidRPr="00711D77" w:rsidRDefault="00D87DDD" w:rsidP="00D87DDD">
            <w:pPr>
              <w:spacing w:line="240" w:lineRule="auto"/>
              <w:ind w:firstLine="0"/>
              <w:rPr>
                <w:color w:val="000000" w:themeColor="text1"/>
              </w:rPr>
            </w:pPr>
            <w:r w:rsidRPr="00711D77">
              <w:rPr>
                <w:color w:val="000000" w:themeColor="text1"/>
              </w:rPr>
              <w:t>Az olvasás megszerettetése, az irodalom szeretete iránti igény felkeltése, olvasóvá nevelés.</w:t>
            </w:r>
          </w:p>
          <w:p w14:paraId="78E8DB43" w14:textId="77777777" w:rsidR="00D87DDD" w:rsidRPr="00711D77" w:rsidRDefault="00D87DDD" w:rsidP="00D87DDD">
            <w:pPr>
              <w:spacing w:line="240" w:lineRule="auto"/>
              <w:ind w:firstLine="0"/>
              <w:rPr>
                <w:color w:val="000000" w:themeColor="text1"/>
              </w:rPr>
            </w:pPr>
            <w:r w:rsidRPr="00711D77">
              <w:rPr>
                <w:color w:val="000000" w:themeColor="text1"/>
              </w:rPr>
              <w:lastRenderedPageBreak/>
              <w:t>Az erkölcsi és esztétikai értékrend formálása, környezettudatos nevelés, nemzeti identitástudat megalapozása szöveg tartalmában rejlő nevelési lehetőségek felhasználásával.</w:t>
            </w:r>
          </w:p>
          <w:p w14:paraId="1830980C" w14:textId="77777777" w:rsidR="00D87DDD" w:rsidRPr="00711D77" w:rsidRDefault="00D87DDD" w:rsidP="00D87DDD">
            <w:pPr>
              <w:spacing w:line="240" w:lineRule="auto"/>
              <w:ind w:firstLine="0"/>
              <w:rPr>
                <w:color w:val="000000" w:themeColor="text1"/>
              </w:rPr>
            </w:pPr>
            <w:r w:rsidRPr="00711D77">
              <w:rPr>
                <w:color w:val="000000" w:themeColor="text1"/>
              </w:rPr>
              <w:t>Fantázia, kreativitás, beleélő képesség növelése.</w:t>
            </w:r>
          </w:p>
        </w:tc>
      </w:tr>
    </w:tbl>
    <w:p w14:paraId="5D905411" w14:textId="77777777" w:rsidR="00D87DDD" w:rsidRPr="00711D77" w:rsidRDefault="00D87DDD" w:rsidP="00D87DDD">
      <w:pPr>
        <w:spacing w:line="240" w:lineRule="auto"/>
        <w:ind w:firstLine="0"/>
        <w:rPr>
          <w:color w:val="000000" w:themeColor="text1"/>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1593"/>
        <w:gridCol w:w="5811"/>
      </w:tblGrid>
      <w:tr w:rsidR="00D87DDD" w:rsidRPr="00711D77" w14:paraId="395136B6" w14:textId="77777777" w:rsidTr="00D87DDD">
        <w:trPr>
          <w:trHeight w:val="562"/>
          <w:jc w:val="center"/>
        </w:trPr>
        <w:tc>
          <w:tcPr>
            <w:tcW w:w="3423" w:type="dxa"/>
            <w:gridSpan w:val="2"/>
            <w:tcBorders>
              <w:bottom w:val="single" w:sz="4" w:space="0" w:color="auto"/>
            </w:tcBorders>
            <w:noWrap/>
            <w:vAlign w:val="center"/>
          </w:tcPr>
          <w:p w14:paraId="04F5F927" w14:textId="77777777" w:rsidR="00D87DDD" w:rsidRPr="00711D77" w:rsidRDefault="00D87DDD" w:rsidP="00D87DDD">
            <w:pPr>
              <w:spacing w:line="240" w:lineRule="auto"/>
              <w:ind w:firstLine="0"/>
              <w:jc w:val="center"/>
              <w:rPr>
                <w:b/>
                <w:color w:val="000000" w:themeColor="text1"/>
              </w:rPr>
            </w:pPr>
            <w:r w:rsidRPr="00711D77">
              <w:rPr>
                <w:b/>
                <w:bCs/>
                <w:color w:val="000000" w:themeColor="text1"/>
              </w:rPr>
              <w:t>Fejlesztési i</w:t>
            </w:r>
            <w:r w:rsidRPr="00711D77">
              <w:rPr>
                <w:b/>
                <w:color w:val="000000" w:themeColor="text1"/>
              </w:rPr>
              <w:t>smeretek</w:t>
            </w:r>
          </w:p>
        </w:tc>
        <w:tc>
          <w:tcPr>
            <w:tcW w:w="5808" w:type="dxa"/>
            <w:tcBorders>
              <w:bottom w:val="single" w:sz="4" w:space="0" w:color="auto"/>
            </w:tcBorders>
            <w:noWrap/>
            <w:vAlign w:val="center"/>
          </w:tcPr>
          <w:p w14:paraId="6B641300" w14:textId="77777777" w:rsidR="00D87DDD" w:rsidRPr="00711D77" w:rsidRDefault="00D87DDD" w:rsidP="00D87DDD">
            <w:pPr>
              <w:spacing w:line="240" w:lineRule="auto"/>
              <w:ind w:firstLine="0"/>
              <w:jc w:val="center"/>
              <w:rPr>
                <w:color w:val="000000" w:themeColor="text1"/>
              </w:rPr>
            </w:pPr>
            <w:r w:rsidRPr="00711D77">
              <w:rPr>
                <w:b/>
                <w:color w:val="000000" w:themeColor="text1"/>
              </w:rPr>
              <w:t>Fejlesztési tevékenységek</w:t>
            </w:r>
          </w:p>
          <w:p w14:paraId="7939CBED" w14:textId="77777777" w:rsidR="00D87DDD" w:rsidRPr="00711D77" w:rsidRDefault="00D87DDD" w:rsidP="00D87DDD">
            <w:pPr>
              <w:spacing w:line="240" w:lineRule="auto"/>
              <w:ind w:firstLine="0"/>
              <w:jc w:val="center"/>
              <w:rPr>
                <w:b/>
                <w:color w:val="000000" w:themeColor="text1"/>
              </w:rPr>
            </w:pPr>
          </w:p>
        </w:tc>
      </w:tr>
      <w:tr w:rsidR="00D87DDD" w:rsidRPr="00711D77" w14:paraId="1C133BC8" w14:textId="77777777" w:rsidTr="00D87DDD">
        <w:trPr>
          <w:trHeight w:val="1062"/>
          <w:jc w:val="center"/>
        </w:trPr>
        <w:tc>
          <w:tcPr>
            <w:tcW w:w="3423" w:type="dxa"/>
            <w:gridSpan w:val="2"/>
            <w:tcBorders>
              <w:bottom w:val="single" w:sz="4" w:space="0" w:color="auto"/>
            </w:tcBorders>
            <w:noWrap/>
          </w:tcPr>
          <w:p w14:paraId="7BACC871" w14:textId="77777777" w:rsidR="00D87DDD" w:rsidRPr="00711D77" w:rsidRDefault="00D87DDD" w:rsidP="005943F0">
            <w:pPr>
              <w:numPr>
                <w:ilvl w:val="1"/>
                <w:numId w:val="478"/>
              </w:numPr>
              <w:tabs>
                <w:tab w:val="clear" w:pos="720"/>
              </w:tabs>
              <w:spacing w:line="240" w:lineRule="auto"/>
              <w:ind w:left="0" w:firstLine="0"/>
              <w:jc w:val="left"/>
              <w:rPr>
                <w:color w:val="000000" w:themeColor="text1"/>
              </w:rPr>
            </w:pPr>
            <w:r w:rsidRPr="00711D77">
              <w:rPr>
                <w:color w:val="000000" w:themeColor="text1"/>
              </w:rPr>
              <w:t xml:space="preserve">Az </w:t>
            </w:r>
            <w:r w:rsidRPr="00711D77">
              <w:rPr>
                <w:color w:val="000000" w:themeColor="text1"/>
                <w:lang w:val="cs-CZ"/>
              </w:rPr>
              <w:t>olvasás</w:t>
            </w:r>
            <w:r w:rsidRPr="00711D77">
              <w:rPr>
                <w:color w:val="000000" w:themeColor="text1"/>
              </w:rPr>
              <w:t xml:space="preserve"> jelrendszere</w:t>
            </w:r>
          </w:p>
        </w:tc>
        <w:tc>
          <w:tcPr>
            <w:tcW w:w="5811" w:type="dxa"/>
            <w:tcBorders>
              <w:bottom w:val="single" w:sz="4" w:space="0" w:color="auto"/>
            </w:tcBorders>
            <w:noWrap/>
          </w:tcPr>
          <w:p w14:paraId="2E929F92" w14:textId="77777777" w:rsidR="00D87DDD" w:rsidRPr="00711D77" w:rsidRDefault="00D87DDD" w:rsidP="00D87DDD">
            <w:pPr>
              <w:spacing w:line="240" w:lineRule="auto"/>
              <w:ind w:firstLine="0"/>
              <w:rPr>
                <w:color w:val="000000" w:themeColor="text1"/>
              </w:rPr>
            </w:pPr>
            <w:r w:rsidRPr="00711D77">
              <w:rPr>
                <w:color w:val="000000" w:themeColor="text1"/>
                <w:lang w:val="cs-CZ"/>
              </w:rPr>
              <w:t>Rendszeres</w:t>
            </w:r>
            <w:r w:rsidRPr="00711D77">
              <w:rPr>
                <w:color w:val="000000" w:themeColor="text1"/>
              </w:rPr>
              <w:t xml:space="preserve"> mesehallgatás a tanító tolmácsolásában vagy az infokommunikációs eszközök használatával.</w:t>
            </w:r>
          </w:p>
          <w:p w14:paraId="4A007C14" w14:textId="77777777" w:rsidR="00D87DDD" w:rsidRPr="00711D77" w:rsidRDefault="00D87DDD" w:rsidP="00D87DDD">
            <w:pPr>
              <w:spacing w:line="240" w:lineRule="auto"/>
              <w:ind w:firstLine="0"/>
              <w:rPr>
                <w:color w:val="000000" w:themeColor="text1"/>
              </w:rPr>
            </w:pPr>
            <w:r w:rsidRPr="00711D77">
              <w:rPr>
                <w:color w:val="000000" w:themeColor="text1"/>
              </w:rPr>
              <w:t>Olvasástechnika fejlesztését szolgáló gyakorlatok végzése.</w:t>
            </w:r>
          </w:p>
          <w:p w14:paraId="0FA4F584" w14:textId="77777777" w:rsidR="00D87DDD" w:rsidRPr="00711D77" w:rsidRDefault="00D87DDD" w:rsidP="00D87DDD">
            <w:pPr>
              <w:spacing w:line="240" w:lineRule="auto"/>
              <w:ind w:firstLine="0"/>
              <w:rPr>
                <w:color w:val="000000" w:themeColor="text1"/>
              </w:rPr>
            </w:pPr>
            <w:r w:rsidRPr="00711D77">
              <w:rPr>
                <w:color w:val="000000" w:themeColor="text1"/>
              </w:rPr>
              <w:t>Hangerő, hangsúly, hanglejtés megfelelő használata.</w:t>
            </w:r>
          </w:p>
          <w:p w14:paraId="466B9228" w14:textId="77777777" w:rsidR="00D87DDD" w:rsidRPr="00711D77" w:rsidRDefault="00D87DDD" w:rsidP="00D87DDD">
            <w:pPr>
              <w:autoSpaceDE w:val="0"/>
              <w:autoSpaceDN w:val="0"/>
              <w:adjustRightInd w:val="0"/>
              <w:spacing w:line="240" w:lineRule="auto"/>
              <w:ind w:firstLine="0"/>
              <w:rPr>
                <w:color w:val="000000" w:themeColor="text1"/>
              </w:rPr>
            </w:pPr>
            <w:r w:rsidRPr="00711D77">
              <w:rPr>
                <w:color w:val="000000" w:themeColor="text1"/>
              </w:rPr>
              <w:t xml:space="preserve">Az írásjelek hangsúly- és </w:t>
            </w:r>
            <w:r w:rsidRPr="00711D77">
              <w:rPr>
                <w:color w:val="000000" w:themeColor="text1"/>
              </w:rPr>
              <w:br/>
              <w:t>értelemmódosító szerepének érzékeltetése hangos olvasásnál.</w:t>
            </w:r>
          </w:p>
          <w:p w14:paraId="27D2F421" w14:textId="77777777" w:rsidR="00D87DDD" w:rsidRPr="00711D77" w:rsidRDefault="00D87DDD" w:rsidP="00D87DDD">
            <w:pPr>
              <w:spacing w:line="240" w:lineRule="auto"/>
              <w:ind w:firstLine="0"/>
              <w:rPr>
                <w:color w:val="000000" w:themeColor="text1"/>
              </w:rPr>
            </w:pPr>
            <w:r w:rsidRPr="00711D77">
              <w:rPr>
                <w:color w:val="000000" w:themeColor="text1"/>
              </w:rPr>
              <w:t>Mondatok hangos és néma olvasása.</w:t>
            </w:r>
          </w:p>
          <w:p w14:paraId="62EC6988" w14:textId="77777777" w:rsidR="00D87DDD" w:rsidRPr="00711D77" w:rsidRDefault="00D87DDD" w:rsidP="00D87DDD">
            <w:pPr>
              <w:spacing w:line="240" w:lineRule="auto"/>
              <w:ind w:firstLine="0"/>
              <w:rPr>
                <w:color w:val="000000" w:themeColor="text1"/>
              </w:rPr>
            </w:pPr>
            <w:r w:rsidRPr="00711D77">
              <w:rPr>
                <w:color w:val="000000" w:themeColor="text1"/>
              </w:rPr>
              <w:t xml:space="preserve">Szövegek hangos és néma olvasása. </w:t>
            </w:r>
          </w:p>
          <w:p w14:paraId="2299748E" w14:textId="77777777" w:rsidR="00D87DDD" w:rsidRPr="00711D77" w:rsidRDefault="00D87DDD" w:rsidP="00D87DDD">
            <w:pPr>
              <w:spacing w:line="240" w:lineRule="auto"/>
              <w:ind w:firstLine="0"/>
              <w:rPr>
                <w:color w:val="000000" w:themeColor="text1"/>
              </w:rPr>
            </w:pPr>
            <w:r w:rsidRPr="00711D77">
              <w:rPr>
                <w:color w:val="000000" w:themeColor="text1"/>
              </w:rPr>
              <w:t>Törekvés a pontos, kifejező, szöveghű olvasásra.</w:t>
            </w:r>
          </w:p>
          <w:p w14:paraId="74191F82" w14:textId="77777777" w:rsidR="00D87DDD" w:rsidRPr="00711D77" w:rsidRDefault="00D87DDD" w:rsidP="00D87DDD">
            <w:pPr>
              <w:spacing w:line="240" w:lineRule="auto"/>
              <w:ind w:firstLine="0"/>
              <w:rPr>
                <w:color w:val="000000" w:themeColor="text1"/>
              </w:rPr>
            </w:pPr>
            <w:r w:rsidRPr="00711D77">
              <w:rPr>
                <w:color w:val="000000" w:themeColor="text1"/>
              </w:rPr>
              <w:t>Tájékozódás a szövegben.</w:t>
            </w:r>
          </w:p>
          <w:p w14:paraId="02DAB9B6" w14:textId="77777777" w:rsidR="00D87DDD" w:rsidRPr="00711D77" w:rsidRDefault="00D87DDD" w:rsidP="00D87DDD">
            <w:pPr>
              <w:spacing w:line="240" w:lineRule="auto"/>
              <w:ind w:firstLine="0"/>
              <w:rPr>
                <w:color w:val="000000" w:themeColor="text1"/>
              </w:rPr>
            </w:pPr>
            <w:r w:rsidRPr="00711D77">
              <w:rPr>
                <w:color w:val="000000" w:themeColor="text1"/>
              </w:rPr>
              <w:t>Válogató-, staféta- és párbeszédes formában a hangos olvasás gyakorlása.</w:t>
            </w:r>
          </w:p>
        </w:tc>
      </w:tr>
      <w:tr w:rsidR="00D87DDD" w:rsidRPr="00711D77" w14:paraId="04AFE95B" w14:textId="77777777" w:rsidTr="00D87DDD">
        <w:trPr>
          <w:trHeight w:val="705"/>
          <w:jc w:val="center"/>
        </w:trPr>
        <w:tc>
          <w:tcPr>
            <w:tcW w:w="3423" w:type="dxa"/>
            <w:gridSpan w:val="2"/>
            <w:tcBorders>
              <w:bottom w:val="single" w:sz="4" w:space="0" w:color="auto"/>
            </w:tcBorders>
            <w:noWrap/>
          </w:tcPr>
          <w:p w14:paraId="28E93822" w14:textId="77777777" w:rsidR="00D87DDD" w:rsidRPr="00711D77" w:rsidRDefault="00D87DDD" w:rsidP="005943F0">
            <w:pPr>
              <w:numPr>
                <w:ilvl w:val="1"/>
                <w:numId w:val="478"/>
              </w:numPr>
              <w:tabs>
                <w:tab w:val="clear" w:pos="720"/>
              </w:tabs>
              <w:spacing w:line="240" w:lineRule="auto"/>
              <w:ind w:left="0" w:firstLine="0"/>
              <w:jc w:val="left"/>
              <w:rPr>
                <w:color w:val="000000" w:themeColor="text1"/>
              </w:rPr>
            </w:pPr>
            <w:r w:rsidRPr="00711D77">
              <w:rPr>
                <w:color w:val="000000" w:themeColor="text1"/>
              </w:rPr>
              <w:t xml:space="preserve"> Az írott </w:t>
            </w:r>
            <w:r w:rsidRPr="00711D77">
              <w:rPr>
                <w:color w:val="000000" w:themeColor="text1"/>
                <w:lang w:val="cs-CZ"/>
              </w:rPr>
              <w:t>szöveg</w:t>
            </w:r>
            <w:r w:rsidRPr="00711D77">
              <w:rPr>
                <w:color w:val="000000" w:themeColor="text1"/>
              </w:rPr>
              <w:t xml:space="preserve"> megértése</w:t>
            </w:r>
          </w:p>
        </w:tc>
        <w:tc>
          <w:tcPr>
            <w:tcW w:w="5811" w:type="dxa"/>
            <w:tcBorders>
              <w:bottom w:val="single" w:sz="4" w:space="0" w:color="auto"/>
            </w:tcBorders>
            <w:noWrap/>
          </w:tcPr>
          <w:p w14:paraId="161B3DFB" w14:textId="77777777" w:rsidR="00D87DDD" w:rsidRPr="00711D77" w:rsidRDefault="00D87DDD" w:rsidP="00D87DDD">
            <w:pPr>
              <w:spacing w:line="240" w:lineRule="auto"/>
              <w:ind w:firstLine="0"/>
              <w:rPr>
                <w:color w:val="000000" w:themeColor="text1"/>
              </w:rPr>
            </w:pPr>
            <w:r w:rsidRPr="00711D77">
              <w:rPr>
                <w:color w:val="000000" w:themeColor="text1"/>
              </w:rPr>
              <w:t>Mondatok hangos és néma olvasása, tartalmának megértése.</w:t>
            </w:r>
          </w:p>
          <w:p w14:paraId="2E25808E" w14:textId="77777777" w:rsidR="00D87DDD" w:rsidRPr="00711D77" w:rsidRDefault="00D87DDD" w:rsidP="00D87DDD">
            <w:pPr>
              <w:spacing w:line="240" w:lineRule="auto"/>
              <w:ind w:firstLine="0"/>
              <w:rPr>
                <w:color w:val="000000" w:themeColor="text1"/>
              </w:rPr>
            </w:pPr>
            <w:r w:rsidRPr="00711D77">
              <w:rPr>
                <w:color w:val="000000" w:themeColor="text1"/>
              </w:rPr>
              <w:t>Rövid szöveg megismerése, tartalmának megértése.</w:t>
            </w:r>
          </w:p>
          <w:p w14:paraId="6FC18E2A" w14:textId="77777777" w:rsidR="00D87DDD" w:rsidRPr="00711D77" w:rsidRDefault="00D87DDD" w:rsidP="00D87DDD">
            <w:pPr>
              <w:spacing w:line="240" w:lineRule="auto"/>
              <w:ind w:firstLine="0"/>
              <w:rPr>
                <w:color w:val="000000" w:themeColor="text1"/>
              </w:rPr>
            </w:pPr>
            <w:r w:rsidRPr="00711D77">
              <w:rPr>
                <w:color w:val="000000" w:themeColor="text1"/>
              </w:rPr>
              <w:t>Rövid szöveg üzenetének, érzelmi tartalmának megértése.</w:t>
            </w:r>
          </w:p>
          <w:p w14:paraId="6F77E581" w14:textId="77777777" w:rsidR="00D87DDD" w:rsidRPr="00711D77" w:rsidRDefault="00D87DDD" w:rsidP="00D87DDD">
            <w:pPr>
              <w:spacing w:line="240" w:lineRule="auto"/>
              <w:ind w:firstLine="0"/>
              <w:rPr>
                <w:color w:val="000000" w:themeColor="text1"/>
              </w:rPr>
            </w:pPr>
            <w:r w:rsidRPr="00711D77">
              <w:rPr>
                <w:color w:val="000000" w:themeColor="text1"/>
              </w:rPr>
              <w:t>Az olvasmányhoz kapcsolódó személyes élmények felidézése és megfogalmazása szóban.</w:t>
            </w:r>
          </w:p>
          <w:p w14:paraId="65AC76A1" w14:textId="77777777" w:rsidR="00D87DDD" w:rsidRPr="00711D77" w:rsidRDefault="00D87DDD" w:rsidP="00D87DDD">
            <w:pPr>
              <w:spacing w:line="240" w:lineRule="auto"/>
              <w:ind w:firstLine="0"/>
              <w:rPr>
                <w:color w:val="000000" w:themeColor="text1"/>
              </w:rPr>
            </w:pPr>
            <w:r w:rsidRPr="00711D77">
              <w:rPr>
                <w:color w:val="000000" w:themeColor="text1"/>
              </w:rPr>
              <w:t>Cím, szereplők, helyszín kiemelése, időpont megállapítása, cselekmény követése.</w:t>
            </w:r>
          </w:p>
          <w:p w14:paraId="244FE691" w14:textId="77777777" w:rsidR="00D87DDD" w:rsidRPr="00711D77" w:rsidRDefault="00D87DDD" w:rsidP="00D87DDD">
            <w:pPr>
              <w:spacing w:line="240" w:lineRule="auto"/>
              <w:ind w:firstLine="0"/>
              <w:rPr>
                <w:color w:val="000000" w:themeColor="text1"/>
              </w:rPr>
            </w:pPr>
            <w:r w:rsidRPr="00711D77">
              <w:rPr>
                <w:color w:val="000000" w:themeColor="text1"/>
              </w:rPr>
              <w:t>Tanulság megfogalmazása segítséggel.</w:t>
            </w:r>
          </w:p>
          <w:p w14:paraId="284D079E" w14:textId="77777777" w:rsidR="00D87DDD" w:rsidRPr="00711D77" w:rsidRDefault="00D87DDD" w:rsidP="00D87DDD">
            <w:pPr>
              <w:spacing w:line="240" w:lineRule="auto"/>
              <w:ind w:firstLine="0"/>
              <w:rPr>
                <w:color w:val="000000" w:themeColor="text1"/>
              </w:rPr>
            </w:pPr>
            <w:r w:rsidRPr="00711D77">
              <w:rPr>
                <w:color w:val="000000" w:themeColor="text1"/>
              </w:rPr>
              <w:t>Tartalom elmondása.</w:t>
            </w:r>
          </w:p>
          <w:p w14:paraId="2E2A020E" w14:textId="77777777" w:rsidR="00D87DDD" w:rsidRPr="00711D77" w:rsidRDefault="00D87DDD" w:rsidP="00D87DDD">
            <w:pPr>
              <w:spacing w:line="240" w:lineRule="auto"/>
              <w:ind w:firstLine="0"/>
              <w:rPr>
                <w:color w:val="000000" w:themeColor="text1"/>
              </w:rPr>
            </w:pPr>
            <w:r w:rsidRPr="00711D77">
              <w:rPr>
                <w:color w:val="000000" w:themeColor="text1"/>
              </w:rPr>
              <w:t>Szövegösszefüggések keresése.</w:t>
            </w:r>
          </w:p>
          <w:p w14:paraId="1C9D9BC5" w14:textId="77777777" w:rsidR="00D87DDD" w:rsidRPr="00711D77" w:rsidRDefault="00D87DDD" w:rsidP="00D87DDD">
            <w:pPr>
              <w:spacing w:line="240" w:lineRule="auto"/>
              <w:ind w:firstLine="0"/>
              <w:rPr>
                <w:color w:val="000000" w:themeColor="text1"/>
              </w:rPr>
            </w:pPr>
            <w:r w:rsidRPr="00711D77">
              <w:rPr>
                <w:color w:val="000000" w:themeColor="text1"/>
              </w:rPr>
              <w:t>Olvasmányokhoz kapcsolódó feladatok megoldása segítséggel, irányítással:</w:t>
            </w:r>
          </w:p>
          <w:p w14:paraId="656D8F62" w14:textId="77777777" w:rsidR="00D87DDD" w:rsidRPr="00711D77" w:rsidRDefault="00D87DDD" w:rsidP="005943F0">
            <w:pPr>
              <w:numPr>
                <w:ilvl w:val="0"/>
                <w:numId w:val="486"/>
              </w:numPr>
              <w:spacing w:line="240" w:lineRule="auto"/>
              <w:ind w:left="0" w:firstLine="0"/>
              <w:jc w:val="left"/>
              <w:rPr>
                <w:color w:val="000000" w:themeColor="text1"/>
              </w:rPr>
            </w:pPr>
            <w:r w:rsidRPr="00711D77">
              <w:rPr>
                <w:color w:val="000000" w:themeColor="text1"/>
              </w:rPr>
              <w:t>a megértés bizonyítása rajzzal, színezéssel,</w:t>
            </w:r>
          </w:p>
          <w:p w14:paraId="372292FF" w14:textId="77777777" w:rsidR="00D87DDD" w:rsidRPr="00711D77" w:rsidRDefault="00D87DDD" w:rsidP="005943F0">
            <w:pPr>
              <w:numPr>
                <w:ilvl w:val="0"/>
                <w:numId w:val="486"/>
              </w:numPr>
              <w:spacing w:line="240" w:lineRule="auto"/>
              <w:ind w:left="0" w:firstLine="0"/>
              <w:jc w:val="left"/>
              <w:rPr>
                <w:color w:val="000000" w:themeColor="text1"/>
              </w:rPr>
            </w:pPr>
            <w:r w:rsidRPr="00711D77">
              <w:rPr>
                <w:color w:val="000000" w:themeColor="text1"/>
              </w:rPr>
              <w:t>mondatok és képek egyeztetése,</w:t>
            </w:r>
          </w:p>
          <w:p w14:paraId="446E05CC" w14:textId="77777777" w:rsidR="00D87DDD" w:rsidRPr="00711D77" w:rsidRDefault="00D87DDD" w:rsidP="005943F0">
            <w:pPr>
              <w:numPr>
                <w:ilvl w:val="0"/>
                <w:numId w:val="486"/>
              </w:numPr>
              <w:spacing w:line="240" w:lineRule="auto"/>
              <w:ind w:left="0" w:firstLine="0"/>
              <w:jc w:val="left"/>
              <w:rPr>
                <w:color w:val="000000" w:themeColor="text1"/>
              </w:rPr>
            </w:pPr>
            <w:r w:rsidRPr="00711D77">
              <w:rPr>
                <w:color w:val="000000" w:themeColor="text1"/>
              </w:rPr>
              <w:t>szereplők tulajdonságainak felismerése,</w:t>
            </w:r>
          </w:p>
          <w:p w14:paraId="4BE12FB0" w14:textId="77777777" w:rsidR="00D87DDD" w:rsidRPr="00711D77" w:rsidRDefault="00D87DDD" w:rsidP="005943F0">
            <w:pPr>
              <w:numPr>
                <w:ilvl w:val="0"/>
                <w:numId w:val="486"/>
              </w:numPr>
              <w:spacing w:line="240" w:lineRule="auto"/>
              <w:ind w:left="0" w:firstLine="0"/>
              <w:jc w:val="left"/>
              <w:rPr>
                <w:color w:val="000000" w:themeColor="text1"/>
              </w:rPr>
            </w:pPr>
            <w:r w:rsidRPr="00711D77">
              <w:rPr>
                <w:color w:val="000000" w:themeColor="text1"/>
              </w:rPr>
              <w:t>vázlatkészítés rajzzal, szöveg kiegészítésével,</w:t>
            </w:r>
          </w:p>
          <w:p w14:paraId="18EF3ED8" w14:textId="77777777" w:rsidR="00D87DDD" w:rsidRPr="00711D77" w:rsidRDefault="00D87DDD" w:rsidP="005943F0">
            <w:pPr>
              <w:numPr>
                <w:ilvl w:val="0"/>
                <w:numId w:val="486"/>
              </w:numPr>
              <w:spacing w:line="240" w:lineRule="auto"/>
              <w:ind w:left="0" w:firstLine="0"/>
              <w:jc w:val="left"/>
              <w:rPr>
                <w:color w:val="000000" w:themeColor="text1"/>
              </w:rPr>
            </w:pPr>
            <w:r w:rsidRPr="00711D77">
              <w:rPr>
                <w:color w:val="000000" w:themeColor="text1"/>
              </w:rPr>
              <w:t>mondatok kiegészítése, tagmondatok összekapcsolása.</w:t>
            </w:r>
          </w:p>
          <w:p w14:paraId="2D4A9805" w14:textId="77777777" w:rsidR="00D87DDD" w:rsidRPr="00711D77" w:rsidRDefault="00D87DDD" w:rsidP="00D87DDD">
            <w:pPr>
              <w:spacing w:line="240" w:lineRule="auto"/>
              <w:ind w:firstLine="0"/>
              <w:rPr>
                <w:color w:val="000000" w:themeColor="text1"/>
              </w:rPr>
            </w:pPr>
            <w:r w:rsidRPr="00711D77">
              <w:rPr>
                <w:color w:val="000000" w:themeColor="text1"/>
              </w:rPr>
              <w:t>Dramatizálás.</w:t>
            </w:r>
          </w:p>
          <w:p w14:paraId="21B6D075" w14:textId="77777777" w:rsidR="00D87DDD" w:rsidRPr="00711D77" w:rsidRDefault="00D87DDD" w:rsidP="00D87DDD">
            <w:pPr>
              <w:spacing w:line="240" w:lineRule="auto"/>
              <w:ind w:firstLine="0"/>
              <w:rPr>
                <w:color w:val="000000" w:themeColor="text1"/>
              </w:rPr>
            </w:pPr>
            <w:r w:rsidRPr="00711D77">
              <w:rPr>
                <w:color w:val="000000" w:themeColor="text1"/>
              </w:rPr>
              <w:t>Ismerettartalmú szövegek olvasásával információkereső technikák alkalmazása:</w:t>
            </w:r>
          </w:p>
          <w:p w14:paraId="7D67EDC5" w14:textId="77777777" w:rsidR="00D87DDD" w:rsidRPr="00711D77" w:rsidRDefault="00D87DDD" w:rsidP="005943F0">
            <w:pPr>
              <w:numPr>
                <w:ilvl w:val="0"/>
                <w:numId w:val="487"/>
              </w:numPr>
              <w:spacing w:line="240" w:lineRule="auto"/>
              <w:ind w:left="0" w:firstLine="0"/>
              <w:jc w:val="left"/>
              <w:rPr>
                <w:color w:val="000000" w:themeColor="text1"/>
              </w:rPr>
            </w:pPr>
            <w:r w:rsidRPr="00711D77">
              <w:rPr>
                <w:color w:val="000000" w:themeColor="text1"/>
              </w:rPr>
              <w:t>az adatok visszakeresése,</w:t>
            </w:r>
          </w:p>
          <w:p w14:paraId="17199388" w14:textId="77777777" w:rsidR="00D87DDD" w:rsidRPr="00711D77" w:rsidRDefault="00D87DDD" w:rsidP="005943F0">
            <w:pPr>
              <w:numPr>
                <w:ilvl w:val="0"/>
                <w:numId w:val="487"/>
              </w:numPr>
              <w:spacing w:line="240" w:lineRule="auto"/>
              <w:ind w:left="0" w:firstLine="0"/>
              <w:jc w:val="left"/>
              <w:rPr>
                <w:color w:val="000000" w:themeColor="text1"/>
              </w:rPr>
            </w:pPr>
            <w:r w:rsidRPr="00711D77">
              <w:rPr>
                <w:color w:val="000000" w:themeColor="text1"/>
              </w:rPr>
              <w:t xml:space="preserve">információk kiemelése. </w:t>
            </w:r>
          </w:p>
          <w:p w14:paraId="4B3D90B6" w14:textId="77777777" w:rsidR="00D87DDD" w:rsidRPr="00711D77" w:rsidRDefault="00D87DDD" w:rsidP="00D87DDD">
            <w:pPr>
              <w:spacing w:line="240" w:lineRule="auto"/>
              <w:ind w:firstLine="0"/>
              <w:rPr>
                <w:color w:val="000000" w:themeColor="text1"/>
              </w:rPr>
            </w:pPr>
            <w:r w:rsidRPr="00711D77">
              <w:rPr>
                <w:color w:val="000000" w:themeColor="text1"/>
              </w:rPr>
              <w:t>A műélvezet megtapasztalása a belefeledkezés, a játék, a humor, a képzelet, a ritmus és a zene révén.</w:t>
            </w:r>
          </w:p>
          <w:p w14:paraId="13E57AD3" w14:textId="77777777" w:rsidR="00D87DDD" w:rsidRPr="00711D77" w:rsidRDefault="00D87DDD" w:rsidP="00D87DDD">
            <w:pPr>
              <w:spacing w:line="240" w:lineRule="auto"/>
              <w:ind w:firstLine="0"/>
              <w:rPr>
                <w:color w:val="000000" w:themeColor="text1"/>
              </w:rPr>
            </w:pPr>
            <w:r w:rsidRPr="00711D77">
              <w:rPr>
                <w:color w:val="000000" w:themeColor="text1"/>
              </w:rPr>
              <w:t>Közmondások, szólások, találós kérdések értelmezése.</w:t>
            </w:r>
          </w:p>
          <w:p w14:paraId="65A5A8EC" w14:textId="77777777" w:rsidR="00D87DDD" w:rsidRPr="00711D77" w:rsidRDefault="00D87DDD" w:rsidP="00D87DDD">
            <w:pPr>
              <w:pStyle w:val="Szveg0"/>
              <w:spacing w:after="0"/>
              <w:ind w:left="0" w:firstLine="0"/>
              <w:rPr>
                <w:rFonts w:ascii="Times New Roman" w:hAnsi="Times New Roman" w:cs="Times New Roman"/>
                <w:color w:val="000000" w:themeColor="text1"/>
                <w:szCs w:val="24"/>
                <w:lang w:eastAsia="hu-HU"/>
              </w:rPr>
            </w:pPr>
            <w:r w:rsidRPr="00711D77">
              <w:rPr>
                <w:rFonts w:ascii="Times New Roman" w:hAnsi="Times New Roman" w:cs="Times New Roman"/>
                <w:color w:val="000000" w:themeColor="text1"/>
                <w:szCs w:val="24"/>
                <w:lang w:eastAsia="hu-HU"/>
              </w:rPr>
              <w:t>Versolvasás, verstanulás.</w:t>
            </w:r>
          </w:p>
          <w:p w14:paraId="1F4E4F63" w14:textId="77777777" w:rsidR="00D87DDD" w:rsidRPr="00711D77" w:rsidRDefault="00D87DDD" w:rsidP="00D87DDD">
            <w:pPr>
              <w:pStyle w:val="Szveg0"/>
              <w:spacing w:after="0"/>
              <w:ind w:left="0" w:firstLine="0"/>
              <w:rPr>
                <w:rFonts w:ascii="Times New Roman" w:hAnsi="Times New Roman" w:cs="Times New Roman"/>
                <w:color w:val="000000" w:themeColor="text1"/>
                <w:szCs w:val="24"/>
                <w:lang w:eastAsia="hu-HU"/>
              </w:rPr>
            </w:pPr>
            <w:r w:rsidRPr="00711D77">
              <w:rPr>
                <w:rFonts w:ascii="Times New Roman" w:hAnsi="Times New Roman" w:cs="Times New Roman"/>
                <w:color w:val="000000" w:themeColor="text1"/>
                <w:szCs w:val="24"/>
                <w:lang w:eastAsia="hu-HU"/>
              </w:rPr>
              <w:t>Versek hangulatának átélése, belefeledkezés a ritmus, a zene révén.</w:t>
            </w:r>
          </w:p>
          <w:p w14:paraId="1A4840CA" w14:textId="77777777" w:rsidR="00D87DDD" w:rsidRPr="00711D77" w:rsidRDefault="00D87DDD" w:rsidP="00D87DDD">
            <w:pPr>
              <w:pStyle w:val="Szveg0"/>
              <w:spacing w:after="0"/>
              <w:ind w:left="0" w:firstLine="0"/>
              <w:rPr>
                <w:rFonts w:ascii="Times New Roman" w:hAnsi="Times New Roman" w:cs="Times New Roman"/>
                <w:color w:val="000000" w:themeColor="text1"/>
                <w:szCs w:val="24"/>
                <w:lang w:eastAsia="hu-HU"/>
              </w:rPr>
            </w:pPr>
            <w:r w:rsidRPr="00711D77">
              <w:rPr>
                <w:rFonts w:ascii="Times New Roman" w:hAnsi="Times New Roman" w:cs="Times New Roman"/>
                <w:color w:val="000000" w:themeColor="text1"/>
                <w:szCs w:val="24"/>
                <w:lang w:eastAsia="hu-HU"/>
              </w:rPr>
              <w:lastRenderedPageBreak/>
              <w:t>Ismerkedés a néphagyományokkal; ezek őrzése, ápolása.</w:t>
            </w:r>
          </w:p>
          <w:p w14:paraId="60EA4538" w14:textId="77777777" w:rsidR="00D87DDD" w:rsidRPr="00711D77" w:rsidRDefault="00D87DDD" w:rsidP="00D87DDD">
            <w:pPr>
              <w:spacing w:line="240" w:lineRule="auto"/>
              <w:ind w:firstLine="0"/>
              <w:rPr>
                <w:color w:val="000000" w:themeColor="text1"/>
              </w:rPr>
            </w:pPr>
            <w:r w:rsidRPr="00711D77">
              <w:rPr>
                <w:color w:val="000000" w:themeColor="text1"/>
              </w:rPr>
              <w:t xml:space="preserve">Ünnepekhez, népszokásokhoz, jeles napokhoz kapcsolódó rövid szövegek olvasása, </w:t>
            </w:r>
            <w:r w:rsidRPr="00711D77">
              <w:rPr>
                <w:color w:val="000000" w:themeColor="text1"/>
                <w:lang w:val="cs-CZ"/>
              </w:rPr>
              <w:t>értelmezése</w:t>
            </w:r>
            <w:r w:rsidRPr="00711D77">
              <w:rPr>
                <w:color w:val="000000" w:themeColor="text1"/>
              </w:rPr>
              <w:t>.</w:t>
            </w:r>
          </w:p>
          <w:p w14:paraId="166E6C42" w14:textId="77777777" w:rsidR="00D87DDD" w:rsidRPr="00711D77" w:rsidRDefault="00D87DDD" w:rsidP="00D87DDD">
            <w:pPr>
              <w:pStyle w:val="Szveg0"/>
              <w:spacing w:after="0"/>
              <w:ind w:left="0" w:firstLine="0"/>
              <w:rPr>
                <w:rFonts w:ascii="Times New Roman" w:hAnsi="Times New Roman" w:cs="Times New Roman"/>
                <w:color w:val="000000" w:themeColor="text1"/>
                <w:szCs w:val="24"/>
                <w:lang w:eastAsia="hu-HU"/>
              </w:rPr>
            </w:pPr>
            <w:r w:rsidRPr="00711D77">
              <w:rPr>
                <w:rFonts w:ascii="Times New Roman" w:hAnsi="Times New Roman" w:cs="Times New Roman"/>
                <w:color w:val="000000" w:themeColor="text1"/>
                <w:szCs w:val="24"/>
                <w:lang w:eastAsia="hu-HU"/>
              </w:rPr>
              <w:t>Gyermeklexikon használata.</w:t>
            </w:r>
          </w:p>
          <w:p w14:paraId="253BDD92" w14:textId="77777777" w:rsidR="00D87DDD" w:rsidRPr="00711D77" w:rsidRDefault="00D87DDD" w:rsidP="00D87DDD">
            <w:pPr>
              <w:pStyle w:val="Szveg0"/>
              <w:spacing w:after="0"/>
              <w:ind w:left="0" w:firstLine="0"/>
              <w:rPr>
                <w:rFonts w:ascii="Times New Roman" w:hAnsi="Times New Roman" w:cs="Times New Roman"/>
                <w:color w:val="000000" w:themeColor="text1"/>
                <w:szCs w:val="24"/>
                <w:lang w:eastAsia="hu-HU"/>
              </w:rPr>
            </w:pPr>
            <w:r w:rsidRPr="00711D77">
              <w:rPr>
                <w:rFonts w:ascii="Times New Roman" w:hAnsi="Times New Roman" w:cs="Times New Roman"/>
                <w:color w:val="000000" w:themeColor="text1"/>
                <w:szCs w:val="24"/>
                <w:lang w:eastAsia="hu-HU"/>
              </w:rPr>
              <w:t>Ismerkedés gyermekújságokkal.</w:t>
            </w:r>
          </w:p>
        </w:tc>
      </w:tr>
      <w:tr w:rsidR="00D87DDD" w:rsidRPr="00711D77" w14:paraId="1F912F4B" w14:textId="77777777" w:rsidTr="00D87DDD">
        <w:tblPrEx>
          <w:tblBorders>
            <w:top w:val="none" w:sz="0" w:space="0" w:color="auto"/>
          </w:tblBorders>
        </w:tblPrEx>
        <w:trPr>
          <w:jc w:val="center"/>
        </w:trPr>
        <w:tc>
          <w:tcPr>
            <w:tcW w:w="1830" w:type="dxa"/>
            <w:noWrap/>
            <w:vAlign w:val="center"/>
          </w:tcPr>
          <w:p w14:paraId="6B980E30" w14:textId="77777777" w:rsidR="00D87DDD" w:rsidRPr="00711D77" w:rsidRDefault="00D87DDD" w:rsidP="00D87DDD">
            <w:pPr>
              <w:spacing w:line="240" w:lineRule="auto"/>
              <w:ind w:firstLine="0"/>
              <w:jc w:val="center"/>
              <w:rPr>
                <w:b/>
                <w:color w:val="000000" w:themeColor="text1"/>
              </w:rPr>
            </w:pPr>
            <w:r w:rsidRPr="00711D77">
              <w:rPr>
                <w:b/>
                <w:color w:val="000000" w:themeColor="text1"/>
                <w:lang w:val="cs-CZ"/>
              </w:rPr>
              <w:lastRenderedPageBreak/>
              <w:t>F</w:t>
            </w:r>
            <w:r w:rsidRPr="00711D77">
              <w:rPr>
                <w:b/>
                <w:color w:val="000000" w:themeColor="text1"/>
              </w:rPr>
              <w:t>ogalmak</w:t>
            </w:r>
          </w:p>
        </w:tc>
        <w:tc>
          <w:tcPr>
            <w:tcW w:w="7401" w:type="dxa"/>
            <w:gridSpan w:val="2"/>
            <w:noWrap/>
            <w:vAlign w:val="center"/>
          </w:tcPr>
          <w:p w14:paraId="4365483D" w14:textId="77777777" w:rsidR="00D87DDD" w:rsidRPr="00711D77" w:rsidRDefault="00D87DDD" w:rsidP="00D87DDD">
            <w:pPr>
              <w:spacing w:line="240" w:lineRule="auto"/>
              <w:ind w:firstLine="0"/>
              <w:rPr>
                <w:color w:val="000000" w:themeColor="text1"/>
              </w:rPr>
            </w:pPr>
            <w:r w:rsidRPr="00711D77">
              <w:rPr>
                <w:color w:val="000000" w:themeColor="text1"/>
              </w:rPr>
              <w:t xml:space="preserve">Stafétaolvasás, párbeszéd, gondolatjel, </w:t>
            </w:r>
            <w:r w:rsidRPr="00711D77">
              <w:rPr>
                <w:color w:val="000000" w:themeColor="text1"/>
                <w:lang w:val="cs-CZ"/>
              </w:rPr>
              <w:t>bekezdés</w:t>
            </w:r>
            <w:r w:rsidRPr="00711D77">
              <w:rPr>
                <w:color w:val="000000" w:themeColor="text1"/>
              </w:rPr>
              <w:t>, helyszín, időpont, vázlat, találós kérdés, népszokás, hagyomány, szabály.</w:t>
            </w:r>
          </w:p>
        </w:tc>
      </w:tr>
    </w:tbl>
    <w:p w14:paraId="1FD00FA3" w14:textId="77777777" w:rsidR="00D87DDD" w:rsidRPr="00711D77" w:rsidRDefault="00D87DDD" w:rsidP="00D87DDD">
      <w:pPr>
        <w:spacing w:line="240" w:lineRule="auto"/>
        <w:ind w:firstLine="0"/>
        <w:rPr>
          <w:color w:val="000000" w:themeColor="text1"/>
        </w:rPr>
      </w:pPr>
    </w:p>
    <w:p w14:paraId="0BF4AD52" w14:textId="77777777" w:rsidR="00D87DDD" w:rsidRPr="00711D77" w:rsidRDefault="00D87DDD" w:rsidP="00D87DDD">
      <w:pPr>
        <w:spacing w:line="240" w:lineRule="auto"/>
        <w:ind w:firstLine="0"/>
        <w:rPr>
          <w:color w:val="000000" w:themeColor="text1"/>
          <w:lang w:val="cs-CZ"/>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7"/>
        <w:gridCol w:w="5796"/>
        <w:gridCol w:w="1228"/>
      </w:tblGrid>
      <w:tr w:rsidR="00D87DDD" w:rsidRPr="00711D77" w14:paraId="0BECD167" w14:textId="77777777" w:rsidTr="00D87DDD">
        <w:trPr>
          <w:jc w:val="center"/>
        </w:trPr>
        <w:tc>
          <w:tcPr>
            <w:tcW w:w="2207" w:type="dxa"/>
            <w:vAlign w:val="center"/>
          </w:tcPr>
          <w:p w14:paraId="44A9D2BE" w14:textId="77777777" w:rsidR="00D87DDD" w:rsidRPr="00711D77" w:rsidRDefault="00D87DDD" w:rsidP="00D87DDD">
            <w:pPr>
              <w:spacing w:line="240" w:lineRule="auto"/>
              <w:ind w:firstLine="0"/>
              <w:jc w:val="center"/>
              <w:rPr>
                <w:b/>
                <w:color w:val="000000" w:themeColor="text1"/>
              </w:rPr>
            </w:pPr>
            <w:r w:rsidRPr="00711D77">
              <w:rPr>
                <w:b/>
                <w:color w:val="000000" w:themeColor="text1"/>
              </w:rPr>
              <w:t>Témakör</w:t>
            </w:r>
          </w:p>
        </w:tc>
        <w:tc>
          <w:tcPr>
            <w:tcW w:w="5796" w:type="dxa"/>
            <w:vAlign w:val="center"/>
          </w:tcPr>
          <w:p w14:paraId="4206A674" w14:textId="77777777" w:rsidR="00D87DDD" w:rsidRPr="00711D77" w:rsidRDefault="00D87DDD" w:rsidP="005943F0">
            <w:pPr>
              <w:numPr>
                <w:ilvl w:val="0"/>
                <w:numId w:val="478"/>
              </w:numPr>
              <w:spacing w:line="240" w:lineRule="auto"/>
              <w:ind w:left="0" w:firstLine="0"/>
              <w:jc w:val="center"/>
              <w:rPr>
                <w:b/>
                <w:color w:val="000000" w:themeColor="text1"/>
              </w:rPr>
            </w:pPr>
            <w:r w:rsidRPr="00711D77">
              <w:rPr>
                <w:b/>
                <w:color w:val="000000" w:themeColor="text1"/>
              </w:rPr>
              <w:t>Írás, szövegalkotás</w:t>
            </w:r>
          </w:p>
        </w:tc>
        <w:tc>
          <w:tcPr>
            <w:tcW w:w="1228" w:type="dxa"/>
            <w:vAlign w:val="center"/>
          </w:tcPr>
          <w:p w14:paraId="142C8B68" w14:textId="77777777" w:rsidR="00D87DDD" w:rsidRPr="00711D77" w:rsidRDefault="00D87DDD" w:rsidP="00D87DDD">
            <w:pPr>
              <w:spacing w:line="240" w:lineRule="auto"/>
              <w:ind w:firstLine="0"/>
              <w:jc w:val="center"/>
              <w:rPr>
                <w:b/>
                <w:color w:val="000000" w:themeColor="text1"/>
              </w:rPr>
            </w:pPr>
            <w:r w:rsidRPr="00711D77">
              <w:rPr>
                <w:b/>
                <w:color w:val="000000" w:themeColor="text1"/>
                <w:lang w:val="cs-CZ"/>
              </w:rPr>
              <w:t>Javasolt óraszám:</w:t>
            </w:r>
            <w:r w:rsidRPr="00711D77">
              <w:rPr>
                <w:b/>
                <w:color w:val="000000" w:themeColor="text1"/>
              </w:rPr>
              <w:t xml:space="preserve"> 94 óra</w:t>
            </w:r>
          </w:p>
        </w:tc>
      </w:tr>
      <w:tr w:rsidR="00D87DDD" w:rsidRPr="00711D77" w14:paraId="02D5C98A" w14:textId="77777777" w:rsidTr="00D87DDD">
        <w:trPr>
          <w:jc w:val="center"/>
        </w:trPr>
        <w:tc>
          <w:tcPr>
            <w:tcW w:w="2207" w:type="dxa"/>
            <w:vAlign w:val="center"/>
          </w:tcPr>
          <w:p w14:paraId="172A0DE0" w14:textId="77777777" w:rsidR="00D87DDD" w:rsidRPr="00711D77" w:rsidRDefault="00D87DDD" w:rsidP="00D87DDD">
            <w:pPr>
              <w:spacing w:line="240" w:lineRule="auto"/>
              <w:ind w:firstLine="0"/>
              <w:jc w:val="center"/>
              <w:rPr>
                <w:b/>
                <w:color w:val="000000" w:themeColor="text1"/>
              </w:rPr>
            </w:pPr>
            <w:r w:rsidRPr="00711D77">
              <w:rPr>
                <w:b/>
                <w:color w:val="000000" w:themeColor="text1"/>
              </w:rPr>
              <w:t>Előzetes tudás</w:t>
            </w:r>
          </w:p>
        </w:tc>
        <w:tc>
          <w:tcPr>
            <w:tcW w:w="7024" w:type="dxa"/>
            <w:gridSpan w:val="2"/>
            <w:vAlign w:val="center"/>
          </w:tcPr>
          <w:p w14:paraId="4362F95B"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 xml:space="preserve">Az írás teljes jelrendszerének ismerete (egyéni haladási ütemnek megfelelően). A kis- és nagybetűk szabályos alakítása és kapcsolása. </w:t>
            </w:r>
          </w:p>
          <w:p w14:paraId="4704EDA0" w14:textId="77777777" w:rsidR="00D87DDD" w:rsidRPr="00711D77" w:rsidRDefault="00D87DDD" w:rsidP="00D87DDD">
            <w:pPr>
              <w:spacing w:line="240" w:lineRule="auto"/>
              <w:ind w:firstLine="0"/>
              <w:rPr>
                <w:color w:val="000000" w:themeColor="text1"/>
              </w:rPr>
            </w:pPr>
            <w:r w:rsidRPr="00711D77">
              <w:rPr>
                <w:color w:val="000000" w:themeColor="text1"/>
              </w:rPr>
              <w:t xml:space="preserve">Szavak, rövid mondatok írása tollbamondással látási-hallási megfigyelés után. </w:t>
            </w:r>
          </w:p>
          <w:p w14:paraId="231CFD9A" w14:textId="77777777" w:rsidR="00D87DDD" w:rsidRPr="00711D77" w:rsidRDefault="00D87DDD" w:rsidP="00D87DDD">
            <w:pPr>
              <w:spacing w:line="240" w:lineRule="auto"/>
              <w:ind w:firstLine="0"/>
              <w:rPr>
                <w:color w:val="000000" w:themeColor="text1"/>
              </w:rPr>
            </w:pPr>
            <w:r w:rsidRPr="00711D77">
              <w:rPr>
                <w:color w:val="000000" w:themeColor="text1"/>
              </w:rPr>
              <w:t>Tanult helyesírási normák alkalmazása.</w:t>
            </w:r>
          </w:p>
          <w:p w14:paraId="2A39B4B2" w14:textId="77777777" w:rsidR="00D87DDD" w:rsidRPr="00711D77" w:rsidRDefault="00D87DDD" w:rsidP="00D87DDD">
            <w:pPr>
              <w:spacing w:line="240" w:lineRule="auto"/>
              <w:ind w:firstLine="0"/>
              <w:rPr>
                <w:color w:val="000000" w:themeColor="text1"/>
              </w:rPr>
            </w:pPr>
            <w:r w:rsidRPr="00711D77">
              <w:rPr>
                <w:color w:val="000000" w:themeColor="text1"/>
              </w:rPr>
              <w:t xml:space="preserve">Önellenőrzés alkalmazása irányítással. Hibajavítás segítséggel. </w:t>
            </w:r>
          </w:p>
        </w:tc>
      </w:tr>
      <w:tr w:rsidR="00D87DDD" w:rsidRPr="00711D77" w14:paraId="31C32226" w14:textId="77777777" w:rsidTr="00D87DDD">
        <w:trPr>
          <w:jc w:val="center"/>
        </w:trPr>
        <w:tc>
          <w:tcPr>
            <w:tcW w:w="2207" w:type="dxa"/>
            <w:vAlign w:val="center"/>
          </w:tcPr>
          <w:p w14:paraId="5EA16170" w14:textId="77777777" w:rsidR="00D87DDD" w:rsidRPr="00711D77" w:rsidRDefault="00D87DDD" w:rsidP="00D87DDD">
            <w:pPr>
              <w:spacing w:line="240" w:lineRule="auto"/>
              <w:ind w:firstLine="0"/>
              <w:jc w:val="center"/>
              <w:rPr>
                <w:b/>
                <w:color w:val="000000" w:themeColor="text1"/>
              </w:rPr>
            </w:pPr>
            <w:r w:rsidRPr="00711D77">
              <w:rPr>
                <w:b/>
                <w:bCs/>
                <w:color w:val="000000" w:themeColor="text1"/>
              </w:rPr>
              <w:t>A témakör nevelési-fejlesztési céljai</w:t>
            </w:r>
          </w:p>
        </w:tc>
        <w:tc>
          <w:tcPr>
            <w:tcW w:w="7024" w:type="dxa"/>
            <w:gridSpan w:val="2"/>
            <w:vAlign w:val="center"/>
          </w:tcPr>
          <w:p w14:paraId="7023E944" w14:textId="77777777" w:rsidR="00D87DDD" w:rsidRPr="00711D77" w:rsidRDefault="00D87DDD" w:rsidP="00D87DDD">
            <w:pPr>
              <w:spacing w:line="240" w:lineRule="auto"/>
              <w:ind w:firstLine="0"/>
              <w:rPr>
                <w:color w:val="000000" w:themeColor="text1"/>
              </w:rPr>
            </w:pPr>
            <w:r w:rsidRPr="00711D77">
              <w:rPr>
                <w:color w:val="000000" w:themeColor="text1"/>
              </w:rPr>
              <w:t>Auditív és vizuális észlelés, figyelem, differenciálás, emlékezet fejlesztése.</w:t>
            </w:r>
          </w:p>
          <w:p w14:paraId="2CB8D5E8" w14:textId="77777777" w:rsidR="00D87DDD" w:rsidRPr="00711D77" w:rsidRDefault="00D87DDD" w:rsidP="00D87DDD">
            <w:pPr>
              <w:spacing w:line="240" w:lineRule="auto"/>
              <w:ind w:firstLine="0"/>
              <w:rPr>
                <w:color w:val="000000" w:themeColor="text1"/>
              </w:rPr>
            </w:pPr>
            <w:r w:rsidRPr="00711D77">
              <w:rPr>
                <w:color w:val="000000" w:themeColor="text1"/>
              </w:rPr>
              <w:t>Síkbeli tájékozódás, irány- és aránykövetés.</w:t>
            </w:r>
          </w:p>
          <w:p w14:paraId="49F2F707" w14:textId="77777777" w:rsidR="00D87DDD" w:rsidRPr="00711D77" w:rsidRDefault="00D87DDD" w:rsidP="00D87DDD">
            <w:pPr>
              <w:spacing w:line="240" w:lineRule="auto"/>
              <w:ind w:firstLine="0"/>
              <w:rPr>
                <w:color w:val="000000" w:themeColor="text1"/>
              </w:rPr>
            </w:pPr>
            <w:r w:rsidRPr="00711D77">
              <w:rPr>
                <w:color w:val="000000" w:themeColor="text1"/>
              </w:rPr>
              <w:t>Rész és egész megfigyelése.</w:t>
            </w:r>
          </w:p>
          <w:p w14:paraId="08FBA7E8" w14:textId="77777777" w:rsidR="00D87DDD" w:rsidRPr="00711D77" w:rsidRDefault="00D87DDD" w:rsidP="00D87DDD">
            <w:pPr>
              <w:spacing w:line="240" w:lineRule="auto"/>
              <w:ind w:firstLine="0"/>
              <w:rPr>
                <w:color w:val="000000" w:themeColor="text1"/>
              </w:rPr>
            </w:pPr>
            <w:r w:rsidRPr="00711D77">
              <w:rPr>
                <w:color w:val="000000" w:themeColor="text1"/>
              </w:rPr>
              <w:t>Szem-kéz koordinációja, összerendezett írásmozgás kialakítása.</w:t>
            </w:r>
            <w:r w:rsidRPr="00711D77">
              <w:rPr>
                <w:i/>
                <w:color w:val="000000" w:themeColor="text1"/>
              </w:rPr>
              <w:t xml:space="preserve"> </w:t>
            </w:r>
            <w:r w:rsidRPr="00711D77">
              <w:rPr>
                <w:color w:val="000000" w:themeColor="text1"/>
              </w:rPr>
              <w:t>Írástechnika automatikus alkalmazása.</w:t>
            </w:r>
          </w:p>
          <w:p w14:paraId="39651306" w14:textId="77777777" w:rsidR="00D87DDD" w:rsidRPr="00711D77" w:rsidRDefault="00D87DDD" w:rsidP="00D87DDD">
            <w:pPr>
              <w:spacing w:line="240" w:lineRule="auto"/>
              <w:ind w:firstLine="0"/>
              <w:rPr>
                <w:color w:val="000000" w:themeColor="text1"/>
              </w:rPr>
            </w:pPr>
            <w:r w:rsidRPr="00711D77">
              <w:rPr>
                <w:color w:val="000000" w:themeColor="text1"/>
              </w:rPr>
              <w:t>Készségszintű másolás (írottról és nyomtatottról) rövid szövegek írása során, íráskészség fejlesztése.</w:t>
            </w:r>
          </w:p>
          <w:p w14:paraId="7597994E" w14:textId="77777777" w:rsidR="00D87DDD" w:rsidRPr="00711D77" w:rsidRDefault="00D87DDD" w:rsidP="00D87DDD">
            <w:pPr>
              <w:spacing w:line="240" w:lineRule="auto"/>
              <w:ind w:firstLine="0"/>
              <w:rPr>
                <w:color w:val="000000" w:themeColor="text1"/>
              </w:rPr>
            </w:pPr>
            <w:r w:rsidRPr="00711D77">
              <w:rPr>
                <w:color w:val="000000" w:themeColor="text1"/>
              </w:rPr>
              <w:t xml:space="preserve">Mondatok írása tollbamondással, látási-hallási megfigyeltetés után emlékezetből írással. </w:t>
            </w:r>
          </w:p>
          <w:p w14:paraId="53E13427" w14:textId="77777777" w:rsidR="00D87DDD" w:rsidRPr="00711D77" w:rsidRDefault="00D87DDD" w:rsidP="00D87DDD">
            <w:pPr>
              <w:spacing w:line="240" w:lineRule="auto"/>
              <w:ind w:firstLine="0"/>
              <w:rPr>
                <w:color w:val="000000" w:themeColor="text1"/>
              </w:rPr>
            </w:pPr>
            <w:r w:rsidRPr="00711D77">
              <w:rPr>
                <w:color w:val="000000" w:themeColor="text1"/>
              </w:rPr>
              <w:t>Eszközszintű íráshasználat az írásos feladatmegoldásokban. Önálló szövegalkotás fejlesztése. Rugalmas gondolkodás, fantázia növelése.</w:t>
            </w:r>
          </w:p>
          <w:p w14:paraId="019AAEE3" w14:textId="77777777" w:rsidR="00D87DDD" w:rsidRPr="00711D77" w:rsidRDefault="00D87DDD" w:rsidP="00D87DDD">
            <w:pPr>
              <w:spacing w:line="240" w:lineRule="auto"/>
              <w:ind w:firstLine="0"/>
              <w:rPr>
                <w:color w:val="000000" w:themeColor="text1"/>
              </w:rPr>
            </w:pPr>
            <w:r w:rsidRPr="00711D77">
              <w:rPr>
                <w:color w:val="000000" w:themeColor="text1"/>
              </w:rPr>
              <w:t xml:space="preserve">Önellenőrzés képességének szokássá alakítása. </w:t>
            </w:r>
          </w:p>
          <w:p w14:paraId="2633F177" w14:textId="77777777" w:rsidR="00D87DDD" w:rsidRPr="00711D77" w:rsidRDefault="00D87DDD" w:rsidP="00D87DDD">
            <w:pPr>
              <w:spacing w:line="240" w:lineRule="auto"/>
              <w:ind w:firstLine="0"/>
              <w:rPr>
                <w:color w:val="000000" w:themeColor="text1"/>
              </w:rPr>
            </w:pPr>
            <w:r w:rsidRPr="00711D77">
              <w:rPr>
                <w:color w:val="000000" w:themeColor="text1"/>
              </w:rPr>
              <w:t>Lendületes, esztétikus íráskép kialakítása.</w:t>
            </w:r>
          </w:p>
        </w:tc>
      </w:tr>
      <w:tr w:rsidR="00D87DDD" w:rsidRPr="00711D77" w14:paraId="5AD59003" w14:textId="77777777" w:rsidTr="00D87DDD">
        <w:trPr>
          <w:jc w:val="center"/>
        </w:trPr>
        <w:tc>
          <w:tcPr>
            <w:tcW w:w="2207" w:type="dxa"/>
            <w:tcBorders>
              <w:bottom w:val="single" w:sz="4" w:space="0" w:color="auto"/>
            </w:tcBorders>
            <w:vAlign w:val="center"/>
          </w:tcPr>
          <w:p w14:paraId="2601C876" w14:textId="77777777" w:rsidR="00D87DDD" w:rsidRPr="00711D77" w:rsidRDefault="00D87DDD" w:rsidP="00D87DDD">
            <w:pPr>
              <w:spacing w:line="240" w:lineRule="auto"/>
              <w:ind w:firstLine="0"/>
              <w:jc w:val="center"/>
              <w:rPr>
                <w:b/>
                <w:color w:val="000000" w:themeColor="text1"/>
              </w:rPr>
            </w:pPr>
            <w:r w:rsidRPr="00711D77">
              <w:rPr>
                <w:b/>
                <w:bCs/>
                <w:color w:val="000000" w:themeColor="text1"/>
              </w:rPr>
              <w:t>Fejlesztési i</w:t>
            </w:r>
            <w:r w:rsidRPr="00711D77">
              <w:rPr>
                <w:b/>
                <w:color w:val="000000" w:themeColor="text1"/>
              </w:rPr>
              <w:t>smeretek</w:t>
            </w:r>
          </w:p>
        </w:tc>
        <w:tc>
          <w:tcPr>
            <w:tcW w:w="7024" w:type="dxa"/>
            <w:gridSpan w:val="2"/>
            <w:tcBorders>
              <w:bottom w:val="single" w:sz="4" w:space="0" w:color="auto"/>
            </w:tcBorders>
            <w:vAlign w:val="center"/>
          </w:tcPr>
          <w:p w14:paraId="2D741EFD" w14:textId="77777777" w:rsidR="00D87DDD" w:rsidRPr="00711D77" w:rsidRDefault="00D87DDD" w:rsidP="00D87DDD">
            <w:pPr>
              <w:spacing w:line="240" w:lineRule="auto"/>
              <w:ind w:firstLine="0"/>
              <w:jc w:val="center"/>
              <w:rPr>
                <w:b/>
                <w:color w:val="000000" w:themeColor="text1"/>
              </w:rPr>
            </w:pPr>
            <w:r w:rsidRPr="00711D77">
              <w:rPr>
                <w:b/>
                <w:color w:val="000000" w:themeColor="text1"/>
              </w:rPr>
              <w:t>Fejlesztési tevékenységek</w:t>
            </w:r>
          </w:p>
        </w:tc>
      </w:tr>
      <w:tr w:rsidR="00D87DDD" w:rsidRPr="00711D77" w14:paraId="092ED1C8" w14:textId="77777777" w:rsidTr="00D87DDD">
        <w:trPr>
          <w:jc w:val="center"/>
        </w:trPr>
        <w:tc>
          <w:tcPr>
            <w:tcW w:w="2207" w:type="dxa"/>
          </w:tcPr>
          <w:p w14:paraId="4E0298D8" w14:textId="77777777" w:rsidR="00D87DDD" w:rsidRPr="00711D77" w:rsidRDefault="00D87DDD" w:rsidP="005943F0">
            <w:pPr>
              <w:numPr>
                <w:ilvl w:val="1"/>
                <w:numId w:val="478"/>
              </w:numPr>
              <w:tabs>
                <w:tab w:val="clear" w:pos="720"/>
              </w:tabs>
              <w:spacing w:line="240" w:lineRule="auto"/>
              <w:ind w:left="0" w:firstLine="0"/>
              <w:jc w:val="left"/>
              <w:rPr>
                <w:color w:val="000000" w:themeColor="text1"/>
              </w:rPr>
            </w:pPr>
            <w:r w:rsidRPr="00711D77">
              <w:rPr>
                <w:color w:val="000000" w:themeColor="text1"/>
              </w:rPr>
              <w:t xml:space="preserve">Az írás </w:t>
            </w:r>
            <w:r w:rsidRPr="00711D77">
              <w:rPr>
                <w:color w:val="000000" w:themeColor="text1"/>
                <w:lang w:val="cs-CZ"/>
              </w:rPr>
              <w:t>jelrendszere</w:t>
            </w:r>
          </w:p>
        </w:tc>
        <w:tc>
          <w:tcPr>
            <w:tcW w:w="7024" w:type="dxa"/>
            <w:gridSpan w:val="2"/>
          </w:tcPr>
          <w:p w14:paraId="54AE7F38" w14:textId="77777777" w:rsidR="00D87DDD" w:rsidRPr="00711D77" w:rsidRDefault="00D87DDD" w:rsidP="00D87DDD">
            <w:pPr>
              <w:spacing w:line="240" w:lineRule="auto"/>
              <w:ind w:firstLine="0"/>
              <w:rPr>
                <w:color w:val="000000" w:themeColor="text1"/>
              </w:rPr>
            </w:pPr>
            <w:r w:rsidRPr="00711D77">
              <w:rPr>
                <w:color w:val="000000" w:themeColor="text1"/>
              </w:rPr>
              <w:t xml:space="preserve">Az </w:t>
            </w:r>
            <w:r w:rsidRPr="00711D77">
              <w:rPr>
                <w:color w:val="000000" w:themeColor="text1"/>
                <w:lang w:val="cs-CZ"/>
              </w:rPr>
              <w:t>írástechnika</w:t>
            </w:r>
            <w:r w:rsidRPr="00711D77">
              <w:rPr>
                <w:color w:val="000000" w:themeColor="text1"/>
              </w:rPr>
              <w:t xml:space="preserve"> gyakorlása.</w:t>
            </w:r>
          </w:p>
          <w:p w14:paraId="45535EA3" w14:textId="77777777" w:rsidR="00D87DDD" w:rsidRPr="00711D77" w:rsidRDefault="00D87DDD" w:rsidP="00D87DDD">
            <w:pPr>
              <w:pStyle w:val="Szveg0"/>
              <w:spacing w:after="0"/>
              <w:ind w:left="0" w:firstLine="0"/>
              <w:rPr>
                <w:rFonts w:ascii="Times New Roman" w:hAnsi="Times New Roman" w:cs="Times New Roman"/>
                <w:color w:val="000000" w:themeColor="text1"/>
                <w:szCs w:val="24"/>
                <w:lang w:eastAsia="hu-HU"/>
              </w:rPr>
            </w:pPr>
            <w:r w:rsidRPr="00711D77">
              <w:rPr>
                <w:rFonts w:ascii="Times New Roman" w:hAnsi="Times New Roman" w:cs="Times New Roman"/>
                <w:color w:val="000000" w:themeColor="text1"/>
                <w:szCs w:val="24"/>
                <w:lang w:eastAsia="hu-HU"/>
              </w:rPr>
              <w:t>Segédvonal nélküli füzet használata.</w:t>
            </w:r>
          </w:p>
          <w:p w14:paraId="2A625E25" w14:textId="77777777" w:rsidR="00D87DDD" w:rsidRPr="00711D77" w:rsidRDefault="00D87DDD" w:rsidP="00D87DDD">
            <w:pPr>
              <w:spacing w:line="240" w:lineRule="auto"/>
              <w:ind w:firstLine="0"/>
              <w:rPr>
                <w:color w:val="000000" w:themeColor="text1"/>
              </w:rPr>
            </w:pPr>
            <w:r w:rsidRPr="00711D77">
              <w:rPr>
                <w:color w:val="000000" w:themeColor="text1"/>
              </w:rPr>
              <w:t>Betűalakítások és kapcsolások gyakorlása az új vonalrendszerben.</w:t>
            </w:r>
          </w:p>
          <w:p w14:paraId="1AC27D7F" w14:textId="77777777" w:rsidR="00D87DDD" w:rsidRPr="00711D77" w:rsidRDefault="00D87DDD" w:rsidP="00D87DDD">
            <w:pPr>
              <w:spacing w:line="240" w:lineRule="auto"/>
              <w:ind w:firstLine="0"/>
              <w:rPr>
                <w:color w:val="000000" w:themeColor="text1"/>
              </w:rPr>
            </w:pPr>
            <w:r w:rsidRPr="00711D77">
              <w:rPr>
                <w:color w:val="000000" w:themeColor="text1"/>
              </w:rPr>
              <w:t>Szavak, szószerkezetek, mondatok, összefüggő szövegek másolása (írottról, nyomtatottról).</w:t>
            </w:r>
          </w:p>
          <w:p w14:paraId="325532A0" w14:textId="77777777" w:rsidR="00D87DDD" w:rsidRPr="00711D77" w:rsidRDefault="00D87DDD" w:rsidP="00D87DDD">
            <w:pPr>
              <w:spacing w:line="240" w:lineRule="auto"/>
              <w:ind w:firstLine="0"/>
              <w:rPr>
                <w:color w:val="000000" w:themeColor="text1"/>
              </w:rPr>
            </w:pPr>
            <w:r w:rsidRPr="00711D77">
              <w:rPr>
                <w:color w:val="000000" w:themeColor="text1"/>
              </w:rPr>
              <w:t xml:space="preserve">Szavak, rövid mondatok írása látási-hallási előkészítéssel, tollbamondással. </w:t>
            </w:r>
          </w:p>
          <w:p w14:paraId="0983F487" w14:textId="77777777" w:rsidR="00D87DDD" w:rsidRPr="00711D77" w:rsidRDefault="00D87DDD" w:rsidP="00D87DDD">
            <w:pPr>
              <w:spacing w:line="240" w:lineRule="auto"/>
              <w:ind w:firstLine="0"/>
              <w:rPr>
                <w:color w:val="000000" w:themeColor="text1"/>
              </w:rPr>
            </w:pPr>
            <w:r w:rsidRPr="00711D77">
              <w:rPr>
                <w:color w:val="000000" w:themeColor="text1"/>
              </w:rPr>
              <w:t>Szavak, rövid mondatok írása emlékezetből.</w:t>
            </w:r>
          </w:p>
          <w:p w14:paraId="26488EB3" w14:textId="77777777" w:rsidR="00D87DDD" w:rsidRPr="00711D77" w:rsidRDefault="00D87DDD" w:rsidP="00D87DDD">
            <w:pPr>
              <w:spacing w:line="240" w:lineRule="auto"/>
              <w:ind w:firstLine="0"/>
              <w:rPr>
                <w:color w:val="000000" w:themeColor="text1"/>
              </w:rPr>
            </w:pPr>
            <w:r w:rsidRPr="00711D77">
              <w:rPr>
                <w:color w:val="000000" w:themeColor="text1"/>
              </w:rPr>
              <w:t>Írásjelek alkalmazása.</w:t>
            </w:r>
          </w:p>
          <w:p w14:paraId="48973095" w14:textId="77777777" w:rsidR="00D87DDD" w:rsidRPr="00711D77" w:rsidRDefault="00D87DDD" w:rsidP="00D87DDD">
            <w:pPr>
              <w:spacing w:line="240" w:lineRule="auto"/>
              <w:ind w:firstLine="0"/>
              <w:rPr>
                <w:color w:val="000000" w:themeColor="text1"/>
              </w:rPr>
            </w:pPr>
            <w:r w:rsidRPr="00711D77">
              <w:rPr>
                <w:color w:val="000000" w:themeColor="text1"/>
              </w:rPr>
              <w:t>Nagybetűk alkalmazása nevek és a mondatok írása során.</w:t>
            </w:r>
          </w:p>
          <w:p w14:paraId="6B2FAFE0" w14:textId="77777777" w:rsidR="00D87DDD" w:rsidRPr="00711D77" w:rsidRDefault="00D87DDD" w:rsidP="00D87DDD">
            <w:pPr>
              <w:pStyle w:val="Szveg0"/>
              <w:spacing w:after="0"/>
              <w:ind w:left="0" w:firstLine="0"/>
              <w:rPr>
                <w:rFonts w:ascii="Times New Roman" w:hAnsi="Times New Roman" w:cs="Times New Roman"/>
                <w:color w:val="000000" w:themeColor="text1"/>
                <w:szCs w:val="24"/>
                <w:lang w:eastAsia="hu-HU"/>
              </w:rPr>
            </w:pPr>
            <w:r w:rsidRPr="00711D77">
              <w:rPr>
                <w:rFonts w:ascii="Times New Roman" w:hAnsi="Times New Roman" w:cs="Times New Roman"/>
                <w:color w:val="000000" w:themeColor="text1"/>
                <w:szCs w:val="24"/>
                <w:lang w:eastAsia="hu-HU"/>
              </w:rPr>
              <w:t>Az írástempó fokozása, a folyamatos, lendületes írás gyakorlása.</w:t>
            </w:r>
          </w:p>
          <w:p w14:paraId="1F7B05DC" w14:textId="77777777" w:rsidR="00D87DDD" w:rsidRPr="00711D77" w:rsidRDefault="00D87DDD" w:rsidP="00D87DDD">
            <w:pPr>
              <w:spacing w:line="240" w:lineRule="auto"/>
              <w:ind w:firstLine="0"/>
              <w:rPr>
                <w:color w:val="000000" w:themeColor="text1"/>
              </w:rPr>
            </w:pPr>
            <w:r w:rsidRPr="00711D77">
              <w:rPr>
                <w:color w:val="000000" w:themeColor="text1"/>
              </w:rPr>
              <w:t xml:space="preserve">Az íráshoz szükséges helyes testtartás megőrzése. </w:t>
            </w:r>
          </w:p>
          <w:p w14:paraId="4D9C8889" w14:textId="77777777" w:rsidR="00D87DDD" w:rsidRPr="00711D77" w:rsidRDefault="00D87DDD" w:rsidP="00D87DDD">
            <w:pPr>
              <w:spacing w:line="240" w:lineRule="auto"/>
              <w:ind w:firstLine="0"/>
              <w:rPr>
                <w:color w:val="000000" w:themeColor="text1"/>
              </w:rPr>
            </w:pPr>
            <w:r w:rsidRPr="00711D77">
              <w:rPr>
                <w:color w:val="000000" w:themeColor="text1"/>
              </w:rPr>
              <w:t>Hibafelismerés, hibajavítás segítséggel.</w:t>
            </w:r>
          </w:p>
        </w:tc>
      </w:tr>
      <w:tr w:rsidR="00D87DDD" w:rsidRPr="00711D77" w14:paraId="0EB874AE" w14:textId="77777777" w:rsidTr="00D87DDD">
        <w:trPr>
          <w:trHeight w:val="422"/>
          <w:jc w:val="center"/>
        </w:trPr>
        <w:tc>
          <w:tcPr>
            <w:tcW w:w="2207" w:type="dxa"/>
            <w:tcBorders>
              <w:bottom w:val="single" w:sz="4" w:space="0" w:color="auto"/>
            </w:tcBorders>
          </w:tcPr>
          <w:p w14:paraId="6432893F" w14:textId="77777777" w:rsidR="00D87DDD" w:rsidRPr="00711D77" w:rsidRDefault="00D87DDD" w:rsidP="005943F0">
            <w:pPr>
              <w:numPr>
                <w:ilvl w:val="1"/>
                <w:numId w:val="478"/>
              </w:numPr>
              <w:tabs>
                <w:tab w:val="clear" w:pos="720"/>
              </w:tabs>
              <w:spacing w:line="240" w:lineRule="auto"/>
              <w:ind w:left="0" w:firstLine="0"/>
              <w:jc w:val="left"/>
              <w:rPr>
                <w:color w:val="000000" w:themeColor="text1"/>
              </w:rPr>
            </w:pPr>
            <w:r w:rsidRPr="00711D77">
              <w:rPr>
                <w:color w:val="000000" w:themeColor="text1"/>
              </w:rPr>
              <w:t>Szövegalkotás írásban</w:t>
            </w:r>
          </w:p>
        </w:tc>
        <w:tc>
          <w:tcPr>
            <w:tcW w:w="7024" w:type="dxa"/>
            <w:gridSpan w:val="2"/>
            <w:tcBorders>
              <w:bottom w:val="single" w:sz="4" w:space="0" w:color="auto"/>
            </w:tcBorders>
          </w:tcPr>
          <w:p w14:paraId="01C81A72" w14:textId="77777777" w:rsidR="00D87DDD" w:rsidRPr="00711D77" w:rsidRDefault="00D87DDD" w:rsidP="00D87DDD">
            <w:pPr>
              <w:pStyle w:val="Szveg0"/>
              <w:spacing w:after="0"/>
              <w:ind w:left="0" w:firstLine="0"/>
              <w:rPr>
                <w:rFonts w:ascii="Times New Roman" w:hAnsi="Times New Roman" w:cs="Times New Roman"/>
                <w:color w:val="000000" w:themeColor="text1"/>
                <w:szCs w:val="24"/>
                <w:lang w:eastAsia="hu-HU"/>
              </w:rPr>
            </w:pPr>
            <w:r w:rsidRPr="00711D77">
              <w:rPr>
                <w:rFonts w:ascii="Times New Roman" w:hAnsi="Times New Roman" w:cs="Times New Roman"/>
                <w:color w:val="000000" w:themeColor="text1"/>
                <w:szCs w:val="24"/>
                <w:lang w:eastAsia="hu-HU"/>
              </w:rPr>
              <w:t xml:space="preserve">Szavak gyűjtése és </w:t>
            </w:r>
            <w:r w:rsidRPr="00711D77">
              <w:rPr>
                <w:rFonts w:ascii="Times New Roman" w:hAnsi="Times New Roman" w:cs="Times New Roman"/>
                <w:color w:val="000000" w:themeColor="text1"/>
                <w:szCs w:val="24"/>
                <w:lang w:val="cs-CZ" w:eastAsia="hu-HU"/>
              </w:rPr>
              <w:t>írása</w:t>
            </w:r>
            <w:r w:rsidRPr="00711D77">
              <w:rPr>
                <w:rFonts w:ascii="Times New Roman" w:hAnsi="Times New Roman" w:cs="Times New Roman"/>
                <w:color w:val="000000" w:themeColor="text1"/>
                <w:szCs w:val="24"/>
                <w:lang w:eastAsia="hu-HU"/>
              </w:rPr>
              <w:t>.</w:t>
            </w:r>
          </w:p>
          <w:p w14:paraId="74AB31BF" w14:textId="77777777" w:rsidR="00D87DDD" w:rsidRPr="00711D77" w:rsidRDefault="00D87DDD" w:rsidP="00D87DDD">
            <w:pPr>
              <w:spacing w:line="240" w:lineRule="auto"/>
              <w:ind w:firstLine="0"/>
              <w:rPr>
                <w:color w:val="000000" w:themeColor="text1"/>
              </w:rPr>
            </w:pPr>
            <w:r w:rsidRPr="00711D77">
              <w:rPr>
                <w:color w:val="000000" w:themeColor="text1"/>
              </w:rPr>
              <w:t>Mondatok kiegészítése.</w:t>
            </w:r>
          </w:p>
          <w:p w14:paraId="66A05E47" w14:textId="77777777" w:rsidR="00D87DDD" w:rsidRPr="00711D77" w:rsidRDefault="00D87DDD" w:rsidP="00D87DDD">
            <w:pPr>
              <w:spacing w:line="240" w:lineRule="auto"/>
              <w:ind w:firstLine="0"/>
              <w:rPr>
                <w:color w:val="000000" w:themeColor="text1"/>
              </w:rPr>
            </w:pPr>
            <w:r w:rsidRPr="00711D77">
              <w:rPr>
                <w:color w:val="000000" w:themeColor="text1"/>
              </w:rPr>
              <w:lastRenderedPageBreak/>
              <w:t>Mondatbővítés.</w:t>
            </w:r>
          </w:p>
          <w:p w14:paraId="314DBE4F" w14:textId="77777777" w:rsidR="00D87DDD" w:rsidRPr="00711D77" w:rsidRDefault="00D87DDD" w:rsidP="00D87DDD">
            <w:pPr>
              <w:spacing w:line="240" w:lineRule="auto"/>
              <w:ind w:firstLine="0"/>
              <w:rPr>
                <w:color w:val="000000" w:themeColor="text1"/>
              </w:rPr>
            </w:pPr>
            <w:r w:rsidRPr="00711D77">
              <w:rPr>
                <w:color w:val="000000" w:themeColor="text1"/>
              </w:rPr>
              <w:t>Mondatbefejezés.</w:t>
            </w:r>
          </w:p>
          <w:p w14:paraId="0E8AA17D" w14:textId="77777777" w:rsidR="00D87DDD" w:rsidRPr="00711D77" w:rsidRDefault="00D87DDD" w:rsidP="00D87DDD">
            <w:pPr>
              <w:spacing w:line="240" w:lineRule="auto"/>
              <w:ind w:firstLine="0"/>
              <w:rPr>
                <w:color w:val="000000" w:themeColor="text1"/>
              </w:rPr>
            </w:pPr>
            <w:r w:rsidRPr="00711D77">
              <w:rPr>
                <w:color w:val="000000" w:themeColor="text1"/>
              </w:rPr>
              <w:t>Mondatalkotás.</w:t>
            </w:r>
          </w:p>
          <w:p w14:paraId="7761E224" w14:textId="77777777" w:rsidR="00D87DDD" w:rsidRPr="00711D77" w:rsidRDefault="00D87DDD" w:rsidP="00D87DDD">
            <w:pPr>
              <w:spacing w:line="240" w:lineRule="auto"/>
              <w:ind w:firstLine="0"/>
              <w:rPr>
                <w:color w:val="000000" w:themeColor="text1"/>
              </w:rPr>
            </w:pPr>
            <w:r w:rsidRPr="00711D77">
              <w:rPr>
                <w:color w:val="000000" w:themeColor="text1"/>
              </w:rPr>
              <w:t>Címadás.</w:t>
            </w:r>
          </w:p>
          <w:p w14:paraId="012D85F4" w14:textId="77777777" w:rsidR="00D87DDD" w:rsidRPr="00711D77" w:rsidRDefault="00D87DDD" w:rsidP="00D87DDD">
            <w:pPr>
              <w:spacing w:line="240" w:lineRule="auto"/>
              <w:ind w:firstLine="0"/>
              <w:rPr>
                <w:color w:val="000000" w:themeColor="text1"/>
              </w:rPr>
            </w:pPr>
            <w:r w:rsidRPr="00711D77">
              <w:rPr>
                <w:color w:val="000000" w:themeColor="text1"/>
              </w:rPr>
              <w:t>Szövegalkotás mondatok összekapcsolásával.</w:t>
            </w:r>
          </w:p>
          <w:p w14:paraId="4A789351" w14:textId="77777777" w:rsidR="00D87DDD" w:rsidRPr="00711D77" w:rsidRDefault="00D87DDD" w:rsidP="00D87DDD">
            <w:pPr>
              <w:spacing w:line="240" w:lineRule="auto"/>
              <w:ind w:firstLine="0"/>
              <w:rPr>
                <w:color w:val="000000" w:themeColor="text1"/>
              </w:rPr>
            </w:pPr>
            <w:r w:rsidRPr="00711D77">
              <w:rPr>
                <w:color w:val="000000" w:themeColor="text1"/>
              </w:rPr>
              <w:t xml:space="preserve">Meghívó megfogalmazása, megírása. Rövid szöveges üzenetek írása </w:t>
            </w:r>
            <w:r w:rsidRPr="00711D77">
              <w:rPr>
                <w:color w:val="000000" w:themeColor="text1"/>
                <w:lang w:val="cs-CZ"/>
              </w:rPr>
              <w:t>sms</w:t>
            </w:r>
            <w:r w:rsidRPr="00711D77">
              <w:rPr>
                <w:color w:val="000000" w:themeColor="text1"/>
              </w:rPr>
              <w:t xml:space="preserve"> és e-mail formában. Két-három soros jellemzés megfogalmazása, leírása. Gondolatok, érzelmek, vélemények kifejezése írásban.</w:t>
            </w:r>
          </w:p>
        </w:tc>
      </w:tr>
      <w:tr w:rsidR="00D87DDD" w:rsidRPr="00711D77" w14:paraId="3C86369B" w14:textId="77777777" w:rsidTr="00D87DDD">
        <w:trPr>
          <w:jc w:val="center"/>
        </w:trPr>
        <w:tc>
          <w:tcPr>
            <w:tcW w:w="2207" w:type="dxa"/>
            <w:tcBorders>
              <w:top w:val="single" w:sz="4" w:space="0" w:color="auto"/>
            </w:tcBorders>
            <w:vAlign w:val="center"/>
          </w:tcPr>
          <w:p w14:paraId="5560E584" w14:textId="77777777" w:rsidR="00D87DDD" w:rsidRPr="00711D77" w:rsidRDefault="00D87DDD" w:rsidP="00D87DDD">
            <w:pPr>
              <w:spacing w:line="240" w:lineRule="auto"/>
              <w:ind w:firstLine="0"/>
              <w:jc w:val="center"/>
              <w:rPr>
                <w:b/>
                <w:color w:val="000000" w:themeColor="text1"/>
              </w:rPr>
            </w:pPr>
            <w:r w:rsidRPr="00711D77">
              <w:rPr>
                <w:b/>
                <w:color w:val="000000" w:themeColor="text1"/>
              </w:rPr>
              <w:lastRenderedPageBreak/>
              <w:t>Fogalmak</w:t>
            </w:r>
          </w:p>
        </w:tc>
        <w:tc>
          <w:tcPr>
            <w:tcW w:w="7024" w:type="dxa"/>
            <w:gridSpan w:val="2"/>
            <w:tcBorders>
              <w:top w:val="single" w:sz="4" w:space="0" w:color="auto"/>
            </w:tcBorders>
          </w:tcPr>
          <w:p w14:paraId="0151DC89" w14:textId="77777777" w:rsidR="00D87DDD" w:rsidRPr="00711D77" w:rsidRDefault="00D87DDD" w:rsidP="00D87DDD">
            <w:pPr>
              <w:spacing w:line="240" w:lineRule="auto"/>
              <w:ind w:firstLine="0"/>
              <w:rPr>
                <w:color w:val="000000" w:themeColor="text1"/>
              </w:rPr>
            </w:pPr>
            <w:r w:rsidRPr="00711D77">
              <w:rPr>
                <w:color w:val="000000" w:themeColor="text1"/>
              </w:rPr>
              <w:t>Egy-, két- és háromjegyű betű, írott kis- és nagybetű, írásjel, pont, kérdőjel, felkiáltójel, vessző, tollbamondás, másolás, ékezet, hiba, ellenőrzés, javítás, szöveg, szó, mondat, cím, vélemény, értesítés, meghívó, hirdetés, sms, e-mail, rendezett íráskép.</w:t>
            </w:r>
          </w:p>
        </w:tc>
      </w:tr>
    </w:tbl>
    <w:p w14:paraId="03E9B30D" w14:textId="77777777" w:rsidR="00D87DDD" w:rsidRPr="00711D77" w:rsidRDefault="00D87DDD" w:rsidP="00D87DDD">
      <w:pPr>
        <w:spacing w:line="240" w:lineRule="auto"/>
        <w:ind w:firstLine="0"/>
        <w:rPr>
          <w:color w:val="000000" w:themeColor="text1"/>
        </w:rPr>
      </w:pPr>
    </w:p>
    <w:p w14:paraId="3786B764" w14:textId="77777777" w:rsidR="00D87DDD" w:rsidRPr="00711D77" w:rsidRDefault="00D87DDD" w:rsidP="00D87DDD">
      <w:pPr>
        <w:spacing w:line="240" w:lineRule="auto"/>
        <w:ind w:firstLine="0"/>
        <w:rPr>
          <w:color w:val="000000" w:themeColor="text1"/>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42"/>
        <w:gridCol w:w="5564"/>
        <w:gridCol w:w="1164"/>
      </w:tblGrid>
      <w:tr w:rsidR="00D87DDD" w:rsidRPr="00711D77" w14:paraId="3249A485" w14:textId="77777777" w:rsidTr="00D87DDD">
        <w:trPr>
          <w:jc w:val="center"/>
        </w:trPr>
        <w:tc>
          <w:tcPr>
            <w:tcW w:w="2476" w:type="dxa"/>
            <w:gridSpan w:val="2"/>
            <w:vAlign w:val="center"/>
          </w:tcPr>
          <w:p w14:paraId="46363D9C" w14:textId="77777777" w:rsidR="00D87DDD" w:rsidRPr="00711D77" w:rsidRDefault="00D87DDD" w:rsidP="00D87DDD">
            <w:pPr>
              <w:spacing w:line="240" w:lineRule="auto"/>
              <w:ind w:firstLine="0"/>
              <w:jc w:val="center"/>
              <w:rPr>
                <w:b/>
                <w:color w:val="000000" w:themeColor="text1"/>
              </w:rPr>
            </w:pPr>
            <w:r w:rsidRPr="00711D77">
              <w:rPr>
                <w:b/>
                <w:color w:val="000000" w:themeColor="text1"/>
              </w:rPr>
              <w:t>Témakör</w:t>
            </w:r>
          </w:p>
        </w:tc>
        <w:tc>
          <w:tcPr>
            <w:tcW w:w="5564" w:type="dxa"/>
            <w:vAlign w:val="center"/>
          </w:tcPr>
          <w:p w14:paraId="29E6720C" w14:textId="77777777" w:rsidR="00D87DDD" w:rsidRPr="00711D77" w:rsidRDefault="00D87DDD" w:rsidP="005943F0">
            <w:pPr>
              <w:numPr>
                <w:ilvl w:val="0"/>
                <w:numId w:val="478"/>
              </w:numPr>
              <w:spacing w:line="240" w:lineRule="auto"/>
              <w:ind w:left="0" w:firstLine="0"/>
              <w:jc w:val="center"/>
              <w:rPr>
                <w:b/>
                <w:color w:val="000000" w:themeColor="text1"/>
              </w:rPr>
            </w:pPr>
            <w:r w:rsidRPr="00711D77">
              <w:rPr>
                <w:b/>
                <w:color w:val="000000" w:themeColor="text1"/>
                <w:lang w:val="cs-CZ"/>
              </w:rPr>
              <w:t>Anyanyelvi kultúra, ismeretek az anyanyelvről</w:t>
            </w:r>
          </w:p>
        </w:tc>
        <w:tc>
          <w:tcPr>
            <w:tcW w:w="1164" w:type="dxa"/>
            <w:vAlign w:val="center"/>
          </w:tcPr>
          <w:p w14:paraId="08B2112D" w14:textId="77777777" w:rsidR="00D87DDD" w:rsidRPr="00711D77" w:rsidRDefault="00D87DDD" w:rsidP="00D87DDD">
            <w:pPr>
              <w:spacing w:line="240" w:lineRule="auto"/>
              <w:ind w:firstLine="0"/>
              <w:jc w:val="center"/>
              <w:rPr>
                <w:b/>
                <w:color w:val="000000" w:themeColor="text1"/>
              </w:rPr>
            </w:pPr>
            <w:r w:rsidRPr="00711D77">
              <w:rPr>
                <w:b/>
                <w:color w:val="000000" w:themeColor="text1"/>
                <w:lang w:val="cs-CZ"/>
              </w:rPr>
              <w:t>Javasolt óraszám:</w:t>
            </w:r>
            <w:r w:rsidRPr="00711D77">
              <w:rPr>
                <w:b/>
                <w:color w:val="000000" w:themeColor="text1"/>
              </w:rPr>
              <w:t xml:space="preserve"> 98 óra</w:t>
            </w:r>
          </w:p>
        </w:tc>
      </w:tr>
      <w:tr w:rsidR="00D87DDD" w:rsidRPr="00711D77" w14:paraId="2F24A7DF" w14:textId="77777777" w:rsidTr="00D87DDD">
        <w:trPr>
          <w:jc w:val="center"/>
        </w:trPr>
        <w:tc>
          <w:tcPr>
            <w:tcW w:w="2476" w:type="dxa"/>
            <w:gridSpan w:val="2"/>
            <w:vAlign w:val="center"/>
          </w:tcPr>
          <w:p w14:paraId="4E394C7F" w14:textId="77777777" w:rsidR="00D87DDD" w:rsidRPr="00711D77" w:rsidRDefault="00D87DDD" w:rsidP="00D87DDD">
            <w:pPr>
              <w:spacing w:line="240" w:lineRule="auto"/>
              <w:ind w:firstLine="0"/>
              <w:jc w:val="center"/>
              <w:rPr>
                <w:b/>
                <w:color w:val="000000" w:themeColor="text1"/>
              </w:rPr>
            </w:pPr>
            <w:r w:rsidRPr="00711D77">
              <w:rPr>
                <w:b/>
                <w:bCs/>
                <w:color w:val="000000" w:themeColor="text1"/>
              </w:rPr>
              <w:t>A témakör nevelési-fejlesztési céljai</w:t>
            </w:r>
          </w:p>
        </w:tc>
        <w:tc>
          <w:tcPr>
            <w:tcW w:w="6728" w:type="dxa"/>
            <w:gridSpan w:val="2"/>
            <w:vAlign w:val="center"/>
          </w:tcPr>
          <w:p w14:paraId="0738773C" w14:textId="77777777" w:rsidR="00D87DDD" w:rsidRPr="00711D77" w:rsidRDefault="00D87DDD" w:rsidP="00D87DDD">
            <w:pPr>
              <w:spacing w:line="240" w:lineRule="auto"/>
              <w:ind w:firstLine="0"/>
              <w:rPr>
                <w:color w:val="000000" w:themeColor="text1"/>
              </w:rPr>
            </w:pPr>
            <w:r w:rsidRPr="00711D77">
              <w:rPr>
                <w:color w:val="000000" w:themeColor="text1"/>
              </w:rPr>
              <w:t xml:space="preserve">Kommunikációs képesség fejlesztése. </w:t>
            </w:r>
            <w:r w:rsidRPr="00711D77">
              <w:rPr>
                <w:color w:val="000000" w:themeColor="text1"/>
                <w:lang w:val="cs-CZ"/>
              </w:rPr>
              <w:t>Szókincs</w:t>
            </w:r>
            <w:r w:rsidRPr="00711D77">
              <w:rPr>
                <w:color w:val="000000" w:themeColor="text1"/>
              </w:rPr>
              <w:t xml:space="preserve"> gyarapítása.</w:t>
            </w:r>
          </w:p>
          <w:p w14:paraId="1C42FD22" w14:textId="77777777" w:rsidR="00D87DDD" w:rsidRPr="00711D77" w:rsidRDefault="00D87DDD" w:rsidP="00D87DDD">
            <w:pPr>
              <w:spacing w:line="240" w:lineRule="auto"/>
              <w:ind w:firstLine="0"/>
              <w:rPr>
                <w:color w:val="000000" w:themeColor="text1"/>
              </w:rPr>
            </w:pPr>
            <w:r w:rsidRPr="00711D77">
              <w:rPr>
                <w:color w:val="000000" w:themeColor="text1"/>
              </w:rPr>
              <w:t>A nyelvhasználat pontosítása szótani, hangtani ismeretek tudatosításával. Fonematikus észlelés és verbális emlékezet fejlesztése.</w:t>
            </w:r>
          </w:p>
          <w:p w14:paraId="50F5CE01" w14:textId="77777777" w:rsidR="00D87DDD" w:rsidRPr="00711D77" w:rsidRDefault="00D87DDD" w:rsidP="00D87DDD">
            <w:pPr>
              <w:spacing w:line="240" w:lineRule="auto"/>
              <w:ind w:firstLine="0"/>
              <w:rPr>
                <w:color w:val="000000" w:themeColor="text1"/>
              </w:rPr>
            </w:pPr>
            <w:r w:rsidRPr="00711D77">
              <w:rPr>
                <w:color w:val="000000" w:themeColor="text1"/>
              </w:rPr>
              <w:t xml:space="preserve">A helyesírás alapozása, fejlesztése másolással, tollbamondással, emlékezetből írással. </w:t>
            </w:r>
          </w:p>
          <w:p w14:paraId="00ECCF3D" w14:textId="77777777" w:rsidR="00D87DDD" w:rsidRPr="00711D77" w:rsidRDefault="00D87DDD" w:rsidP="00D87DDD">
            <w:pPr>
              <w:spacing w:line="240" w:lineRule="auto"/>
              <w:ind w:firstLine="0"/>
              <w:rPr>
                <w:color w:val="000000" w:themeColor="text1"/>
              </w:rPr>
            </w:pPr>
            <w:r w:rsidRPr="00711D77">
              <w:rPr>
                <w:color w:val="000000" w:themeColor="text1"/>
              </w:rPr>
              <w:t>A kiejtés, szóelemzés elvének alkalmazása a begyakorolt szókészletben, analizálás, szintetizálás.</w:t>
            </w:r>
          </w:p>
          <w:p w14:paraId="17D70698" w14:textId="77777777" w:rsidR="00D87DDD" w:rsidRPr="00711D77" w:rsidRDefault="00D87DDD" w:rsidP="00D87DDD">
            <w:pPr>
              <w:spacing w:line="240" w:lineRule="auto"/>
              <w:ind w:firstLine="0"/>
              <w:rPr>
                <w:color w:val="000000" w:themeColor="text1"/>
              </w:rPr>
            </w:pPr>
            <w:r w:rsidRPr="00711D77">
              <w:rPr>
                <w:color w:val="000000" w:themeColor="text1"/>
              </w:rPr>
              <w:t>A közlési helyzethez alkalmazkodó nyelvhasználat fejlesztése.</w:t>
            </w:r>
          </w:p>
        </w:tc>
      </w:tr>
      <w:tr w:rsidR="00D87DDD" w:rsidRPr="00711D77" w14:paraId="4356A310" w14:textId="77777777" w:rsidTr="00D87DDD">
        <w:trPr>
          <w:trHeight w:val="170"/>
          <w:jc w:val="center"/>
        </w:trPr>
        <w:tc>
          <w:tcPr>
            <w:tcW w:w="2434" w:type="dxa"/>
            <w:vAlign w:val="center"/>
          </w:tcPr>
          <w:p w14:paraId="2C48F343" w14:textId="77777777" w:rsidR="00D87DDD" w:rsidRPr="00711D77" w:rsidRDefault="00D87DDD" w:rsidP="00D87DDD">
            <w:pPr>
              <w:spacing w:line="240" w:lineRule="auto"/>
              <w:ind w:firstLine="0"/>
              <w:jc w:val="center"/>
              <w:rPr>
                <w:b/>
                <w:color w:val="000000" w:themeColor="text1"/>
                <w:lang w:val="cs-CZ"/>
              </w:rPr>
            </w:pPr>
            <w:r w:rsidRPr="00711D77">
              <w:rPr>
                <w:b/>
                <w:bCs/>
                <w:color w:val="000000" w:themeColor="text1"/>
              </w:rPr>
              <w:t>Fejlesztési i</w:t>
            </w:r>
            <w:r w:rsidRPr="00711D77">
              <w:rPr>
                <w:b/>
                <w:color w:val="000000" w:themeColor="text1"/>
              </w:rPr>
              <w:t>smeretek</w:t>
            </w:r>
          </w:p>
        </w:tc>
        <w:tc>
          <w:tcPr>
            <w:tcW w:w="6770" w:type="dxa"/>
            <w:gridSpan w:val="3"/>
            <w:vAlign w:val="center"/>
          </w:tcPr>
          <w:p w14:paraId="05A919FD" w14:textId="77777777" w:rsidR="00D87DDD" w:rsidRPr="00711D77" w:rsidRDefault="00D87DDD" w:rsidP="00D87DDD">
            <w:pPr>
              <w:spacing w:line="240" w:lineRule="auto"/>
              <w:ind w:firstLine="0"/>
              <w:jc w:val="center"/>
              <w:rPr>
                <w:b/>
                <w:color w:val="000000" w:themeColor="text1"/>
              </w:rPr>
            </w:pPr>
            <w:r w:rsidRPr="00711D77">
              <w:rPr>
                <w:b/>
                <w:color w:val="000000" w:themeColor="text1"/>
              </w:rPr>
              <w:t>Fejlesztési tevékenységek</w:t>
            </w:r>
          </w:p>
        </w:tc>
      </w:tr>
      <w:tr w:rsidR="00D87DDD" w:rsidRPr="00711D77" w14:paraId="14B6C0DC" w14:textId="77777777" w:rsidTr="00D87DDD">
        <w:trPr>
          <w:trHeight w:val="170"/>
          <w:jc w:val="center"/>
        </w:trPr>
        <w:tc>
          <w:tcPr>
            <w:tcW w:w="2434" w:type="dxa"/>
          </w:tcPr>
          <w:p w14:paraId="6DBA7C15" w14:textId="77777777" w:rsidR="00D87DDD" w:rsidRPr="00711D77" w:rsidRDefault="00D87DDD" w:rsidP="005943F0">
            <w:pPr>
              <w:numPr>
                <w:ilvl w:val="1"/>
                <w:numId w:val="478"/>
              </w:numPr>
              <w:tabs>
                <w:tab w:val="clear" w:pos="720"/>
              </w:tabs>
              <w:spacing w:line="240" w:lineRule="auto"/>
              <w:ind w:left="0" w:firstLine="0"/>
              <w:jc w:val="left"/>
              <w:rPr>
                <w:color w:val="000000" w:themeColor="text1"/>
                <w:lang w:val="cs-CZ"/>
              </w:rPr>
            </w:pPr>
            <w:r w:rsidRPr="00711D77">
              <w:rPr>
                <w:color w:val="000000" w:themeColor="text1"/>
              </w:rPr>
              <w:t xml:space="preserve"> </w:t>
            </w:r>
            <w:r w:rsidRPr="00711D77">
              <w:rPr>
                <w:color w:val="000000" w:themeColor="text1"/>
                <w:lang w:val="cs-CZ"/>
              </w:rPr>
              <w:t>Alapvető</w:t>
            </w:r>
            <w:r w:rsidRPr="00711D77">
              <w:rPr>
                <w:color w:val="000000" w:themeColor="text1"/>
              </w:rPr>
              <w:t xml:space="preserve"> kommunikációs helyzetek nyelvi és magatartási mintái</w:t>
            </w:r>
          </w:p>
        </w:tc>
        <w:tc>
          <w:tcPr>
            <w:tcW w:w="6770" w:type="dxa"/>
            <w:gridSpan w:val="3"/>
            <w:tcBorders>
              <w:bottom w:val="single" w:sz="4" w:space="0" w:color="auto"/>
            </w:tcBorders>
          </w:tcPr>
          <w:p w14:paraId="26371CEE" w14:textId="77777777" w:rsidR="00D87DDD" w:rsidRPr="00711D77" w:rsidRDefault="00D87DDD" w:rsidP="00D87DDD">
            <w:pPr>
              <w:spacing w:line="240" w:lineRule="auto"/>
              <w:ind w:firstLine="0"/>
              <w:rPr>
                <w:color w:val="000000" w:themeColor="text1"/>
              </w:rPr>
            </w:pPr>
            <w:r w:rsidRPr="00711D77">
              <w:rPr>
                <w:color w:val="000000" w:themeColor="text1"/>
                <w:lang w:val="cs-CZ"/>
              </w:rPr>
              <w:t>Kapcsolatfelvétel</w:t>
            </w:r>
            <w:r w:rsidRPr="00711D77">
              <w:rPr>
                <w:color w:val="000000" w:themeColor="text1"/>
              </w:rPr>
              <w:t>, kapcsolattartás és kapcsolatzárás:</w:t>
            </w:r>
          </w:p>
          <w:p w14:paraId="2B5D8E22" w14:textId="77777777" w:rsidR="00D87DDD" w:rsidRPr="00711D77" w:rsidRDefault="00D87DDD" w:rsidP="005943F0">
            <w:pPr>
              <w:numPr>
                <w:ilvl w:val="0"/>
                <w:numId w:val="480"/>
              </w:numPr>
              <w:spacing w:line="240" w:lineRule="auto"/>
              <w:ind w:left="0" w:firstLine="0"/>
              <w:jc w:val="left"/>
              <w:rPr>
                <w:color w:val="000000" w:themeColor="text1"/>
              </w:rPr>
            </w:pPr>
            <w:r w:rsidRPr="00711D77">
              <w:rPr>
                <w:color w:val="000000" w:themeColor="text1"/>
              </w:rPr>
              <w:t xml:space="preserve">részvétel a tanulócsoportban folyó </w:t>
            </w:r>
            <w:r w:rsidRPr="00711D77">
              <w:rPr>
                <w:color w:val="000000" w:themeColor="text1"/>
                <w:lang w:val="cs-CZ"/>
              </w:rPr>
              <w:t>beszélgetésben</w:t>
            </w:r>
            <w:r w:rsidRPr="00711D77">
              <w:rPr>
                <w:color w:val="000000" w:themeColor="text1"/>
              </w:rPr>
              <w:t>,</w:t>
            </w:r>
          </w:p>
          <w:p w14:paraId="3F22869E" w14:textId="77777777" w:rsidR="00D87DDD" w:rsidRPr="00711D77" w:rsidRDefault="00D87DDD" w:rsidP="005943F0">
            <w:pPr>
              <w:numPr>
                <w:ilvl w:val="0"/>
                <w:numId w:val="480"/>
              </w:numPr>
              <w:spacing w:line="240" w:lineRule="auto"/>
              <w:ind w:left="0" w:firstLine="0"/>
              <w:jc w:val="left"/>
              <w:rPr>
                <w:color w:val="000000" w:themeColor="text1"/>
              </w:rPr>
            </w:pPr>
            <w:r w:rsidRPr="00711D77">
              <w:rPr>
                <w:color w:val="000000" w:themeColor="text1"/>
              </w:rPr>
              <w:t>társas nyelvi magatartási formák alkalmazása.</w:t>
            </w:r>
          </w:p>
          <w:p w14:paraId="2A933431"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 xml:space="preserve">Beszélgetés, vita: </w:t>
            </w:r>
          </w:p>
          <w:p w14:paraId="6C45F8A4" w14:textId="77777777" w:rsidR="00D87DDD" w:rsidRPr="00711D77" w:rsidRDefault="00D87DDD" w:rsidP="005943F0">
            <w:pPr>
              <w:pStyle w:val="Szveg0"/>
              <w:numPr>
                <w:ilvl w:val="0"/>
                <w:numId w:val="480"/>
              </w:numPr>
              <w:spacing w:after="0"/>
              <w:ind w:left="0" w:firstLine="0"/>
              <w:rPr>
                <w:rFonts w:ascii="Times New Roman" w:hAnsi="Times New Roman" w:cs="Times New Roman"/>
                <w:color w:val="000000" w:themeColor="text1"/>
                <w:szCs w:val="24"/>
                <w:lang w:eastAsia="hu-HU"/>
              </w:rPr>
            </w:pPr>
            <w:r w:rsidRPr="00711D77">
              <w:rPr>
                <w:rFonts w:ascii="Times New Roman" w:hAnsi="Times New Roman" w:cs="Times New Roman"/>
                <w:color w:val="000000" w:themeColor="text1"/>
                <w:szCs w:val="24"/>
                <w:lang w:eastAsia="hu-HU"/>
              </w:rPr>
              <w:t xml:space="preserve">helyzetfelismerés, alkalmazkodás a beszédhelyzethez, </w:t>
            </w:r>
          </w:p>
          <w:p w14:paraId="5360984C" w14:textId="77777777" w:rsidR="00D87DDD" w:rsidRPr="00711D77" w:rsidRDefault="00D87DDD" w:rsidP="005943F0">
            <w:pPr>
              <w:pStyle w:val="Szveg0"/>
              <w:numPr>
                <w:ilvl w:val="0"/>
                <w:numId w:val="480"/>
              </w:numPr>
              <w:spacing w:after="0"/>
              <w:ind w:left="0" w:firstLine="0"/>
              <w:rPr>
                <w:rFonts w:ascii="Times New Roman" w:hAnsi="Times New Roman" w:cs="Times New Roman"/>
                <w:color w:val="000000" w:themeColor="text1"/>
                <w:szCs w:val="24"/>
                <w:lang w:eastAsia="hu-HU"/>
              </w:rPr>
            </w:pPr>
            <w:r w:rsidRPr="00711D77">
              <w:rPr>
                <w:rFonts w:ascii="Times New Roman" w:hAnsi="Times New Roman" w:cs="Times New Roman"/>
                <w:color w:val="000000" w:themeColor="text1"/>
                <w:szCs w:val="24"/>
                <w:lang w:eastAsia="hu-HU"/>
              </w:rPr>
              <w:t xml:space="preserve">a vitakultúra formálása, </w:t>
            </w:r>
          </w:p>
          <w:p w14:paraId="3BBF8B07" w14:textId="77777777" w:rsidR="00D87DDD" w:rsidRPr="00711D77" w:rsidRDefault="00D87DDD" w:rsidP="005943F0">
            <w:pPr>
              <w:pStyle w:val="Szveg0"/>
              <w:numPr>
                <w:ilvl w:val="0"/>
                <w:numId w:val="480"/>
              </w:numPr>
              <w:spacing w:after="0"/>
              <w:ind w:left="0" w:firstLine="0"/>
              <w:rPr>
                <w:rFonts w:ascii="Times New Roman" w:hAnsi="Times New Roman" w:cs="Times New Roman"/>
                <w:color w:val="000000" w:themeColor="text1"/>
                <w:szCs w:val="24"/>
                <w:lang w:eastAsia="hu-HU"/>
              </w:rPr>
            </w:pPr>
            <w:r w:rsidRPr="00711D77">
              <w:rPr>
                <w:rFonts w:ascii="Times New Roman" w:hAnsi="Times New Roman" w:cs="Times New Roman"/>
                <w:color w:val="000000" w:themeColor="text1"/>
                <w:szCs w:val="24"/>
                <w:lang w:eastAsia="hu-HU"/>
              </w:rPr>
              <w:t>vélemény megfogalmazása, megosztása.</w:t>
            </w:r>
          </w:p>
          <w:p w14:paraId="3E456934"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lang w:eastAsia="hu-HU"/>
              </w:rPr>
              <w:t>Nyelvi</w:t>
            </w:r>
            <w:r w:rsidRPr="00711D77">
              <w:rPr>
                <w:rFonts w:ascii="Times New Roman" w:hAnsi="Times New Roman" w:cs="Times New Roman"/>
                <w:color w:val="000000" w:themeColor="text1"/>
                <w:szCs w:val="24"/>
              </w:rPr>
              <w:t xml:space="preserve"> mintakövetés beszédben és írásban. </w:t>
            </w:r>
          </w:p>
          <w:p w14:paraId="07E1CBAE"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A tanult nyelvi fordulatok alkalmazása tanulási helyzetben, spontán beszédben.</w:t>
            </w:r>
          </w:p>
          <w:p w14:paraId="7C4F993D"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Az életkornak megfelelő erkölcsi választás és értékelés.</w:t>
            </w:r>
          </w:p>
        </w:tc>
      </w:tr>
      <w:tr w:rsidR="00D87DDD" w:rsidRPr="00711D77" w14:paraId="1560B44C" w14:textId="77777777" w:rsidTr="00D87DDD">
        <w:trPr>
          <w:trHeight w:val="170"/>
          <w:jc w:val="center"/>
        </w:trPr>
        <w:tc>
          <w:tcPr>
            <w:tcW w:w="2434" w:type="dxa"/>
            <w:tcBorders>
              <w:right w:val="single" w:sz="4" w:space="0" w:color="auto"/>
            </w:tcBorders>
          </w:tcPr>
          <w:p w14:paraId="42116999" w14:textId="77777777" w:rsidR="00D87DDD" w:rsidRPr="00711D77" w:rsidRDefault="00D87DDD" w:rsidP="005943F0">
            <w:pPr>
              <w:numPr>
                <w:ilvl w:val="1"/>
                <w:numId w:val="494"/>
              </w:numPr>
              <w:spacing w:line="240" w:lineRule="auto"/>
              <w:ind w:left="0" w:firstLine="0"/>
              <w:jc w:val="left"/>
              <w:rPr>
                <w:color w:val="000000" w:themeColor="text1"/>
              </w:rPr>
            </w:pPr>
            <w:r w:rsidRPr="00711D77">
              <w:rPr>
                <w:color w:val="000000" w:themeColor="text1"/>
              </w:rPr>
              <w:t xml:space="preserve"> Szavak jelentése, </w:t>
            </w:r>
            <w:r w:rsidRPr="00711D77">
              <w:rPr>
                <w:color w:val="000000" w:themeColor="text1"/>
                <w:lang w:val="cs-CZ"/>
              </w:rPr>
              <w:t>szókincs</w:t>
            </w:r>
          </w:p>
        </w:tc>
        <w:tc>
          <w:tcPr>
            <w:tcW w:w="6770" w:type="dxa"/>
            <w:gridSpan w:val="3"/>
            <w:tcBorders>
              <w:top w:val="single" w:sz="4" w:space="0" w:color="auto"/>
              <w:left w:val="single" w:sz="4" w:space="0" w:color="auto"/>
              <w:right w:val="single" w:sz="4" w:space="0" w:color="auto"/>
            </w:tcBorders>
          </w:tcPr>
          <w:p w14:paraId="310CFCD5"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 xml:space="preserve">Szavak </w:t>
            </w:r>
            <w:r w:rsidRPr="00711D77">
              <w:rPr>
                <w:rFonts w:ascii="Times New Roman" w:hAnsi="Times New Roman" w:cs="Times New Roman"/>
                <w:color w:val="000000" w:themeColor="text1"/>
                <w:szCs w:val="24"/>
                <w:lang w:val="cs-CZ"/>
              </w:rPr>
              <w:t>csoportosítása</w:t>
            </w:r>
            <w:r w:rsidRPr="00711D77">
              <w:rPr>
                <w:rFonts w:ascii="Times New Roman" w:hAnsi="Times New Roman" w:cs="Times New Roman"/>
                <w:color w:val="000000" w:themeColor="text1"/>
                <w:szCs w:val="24"/>
              </w:rPr>
              <w:t xml:space="preserve"> jelentésük szerint:</w:t>
            </w:r>
          </w:p>
          <w:p w14:paraId="5A4C4095" w14:textId="77777777" w:rsidR="00D87DDD" w:rsidRPr="00711D77" w:rsidRDefault="00D87DDD" w:rsidP="005943F0">
            <w:pPr>
              <w:pStyle w:val="Szveg0"/>
              <w:numPr>
                <w:ilvl w:val="0"/>
                <w:numId w:val="480"/>
              </w:numPr>
              <w:spacing w:after="0"/>
              <w:ind w:left="0" w:firstLine="0"/>
              <w:rPr>
                <w:rFonts w:ascii="Times New Roman" w:hAnsi="Times New Roman" w:cs="Times New Roman"/>
                <w:color w:val="000000" w:themeColor="text1"/>
                <w:szCs w:val="24"/>
                <w:lang w:eastAsia="hu-HU"/>
              </w:rPr>
            </w:pPr>
            <w:r w:rsidRPr="00711D77">
              <w:rPr>
                <w:rFonts w:ascii="Times New Roman" w:hAnsi="Times New Roman" w:cs="Times New Roman"/>
                <w:color w:val="000000" w:themeColor="text1"/>
                <w:szCs w:val="24"/>
                <w:lang w:eastAsia="hu-HU"/>
              </w:rPr>
              <w:t xml:space="preserve">rokon értelmű szavak, </w:t>
            </w:r>
          </w:p>
          <w:p w14:paraId="3A567FBA" w14:textId="77777777" w:rsidR="00D87DDD" w:rsidRPr="00711D77" w:rsidRDefault="00D87DDD" w:rsidP="005943F0">
            <w:pPr>
              <w:pStyle w:val="Szveg0"/>
              <w:numPr>
                <w:ilvl w:val="0"/>
                <w:numId w:val="480"/>
              </w:numPr>
              <w:spacing w:after="0"/>
              <w:ind w:left="0" w:firstLine="0"/>
              <w:rPr>
                <w:rFonts w:ascii="Times New Roman" w:hAnsi="Times New Roman" w:cs="Times New Roman"/>
                <w:color w:val="000000" w:themeColor="text1"/>
                <w:szCs w:val="24"/>
                <w:lang w:eastAsia="hu-HU"/>
              </w:rPr>
            </w:pPr>
            <w:r w:rsidRPr="00711D77">
              <w:rPr>
                <w:rFonts w:ascii="Times New Roman" w:hAnsi="Times New Roman" w:cs="Times New Roman"/>
                <w:color w:val="000000" w:themeColor="text1"/>
                <w:szCs w:val="24"/>
                <w:lang w:eastAsia="hu-HU"/>
              </w:rPr>
              <w:t xml:space="preserve">több jelentésű szavak, </w:t>
            </w:r>
          </w:p>
          <w:p w14:paraId="236ED61E" w14:textId="77777777" w:rsidR="00D87DDD" w:rsidRPr="00711D77" w:rsidRDefault="00D87DDD" w:rsidP="005943F0">
            <w:pPr>
              <w:pStyle w:val="Szveg0"/>
              <w:numPr>
                <w:ilvl w:val="0"/>
                <w:numId w:val="480"/>
              </w:numPr>
              <w:spacing w:after="0"/>
              <w:ind w:left="0" w:firstLine="0"/>
              <w:rPr>
                <w:rFonts w:ascii="Times New Roman" w:hAnsi="Times New Roman" w:cs="Times New Roman"/>
                <w:color w:val="000000" w:themeColor="text1"/>
                <w:szCs w:val="24"/>
                <w:lang w:eastAsia="hu-HU"/>
              </w:rPr>
            </w:pPr>
            <w:r w:rsidRPr="00711D77">
              <w:rPr>
                <w:rFonts w:ascii="Times New Roman" w:hAnsi="Times New Roman" w:cs="Times New Roman"/>
                <w:color w:val="000000" w:themeColor="text1"/>
                <w:szCs w:val="24"/>
                <w:lang w:eastAsia="hu-HU"/>
              </w:rPr>
              <w:t xml:space="preserve">azonos alakú szavak. </w:t>
            </w:r>
          </w:p>
          <w:p w14:paraId="6E1904AD" w14:textId="77777777" w:rsidR="00D87DDD" w:rsidRPr="00711D77" w:rsidRDefault="00D87DDD" w:rsidP="00D87DDD">
            <w:pPr>
              <w:pStyle w:val="Szveg0"/>
              <w:spacing w:after="0"/>
              <w:ind w:left="0" w:firstLine="0"/>
              <w:rPr>
                <w:rFonts w:ascii="Times New Roman" w:hAnsi="Times New Roman" w:cs="Times New Roman"/>
                <w:color w:val="000000" w:themeColor="text1"/>
                <w:szCs w:val="24"/>
                <w:lang w:eastAsia="hu-HU"/>
              </w:rPr>
            </w:pPr>
            <w:r w:rsidRPr="00711D77">
              <w:rPr>
                <w:rFonts w:ascii="Times New Roman" w:hAnsi="Times New Roman" w:cs="Times New Roman"/>
                <w:color w:val="000000" w:themeColor="text1"/>
                <w:szCs w:val="24"/>
                <w:lang w:eastAsia="hu-HU"/>
              </w:rPr>
              <w:t>Állandósult szókapcsolatok értelmezése.</w:t>
            </w:r>
          </w:p>
          <w:p w14:paraId="50D56180" w14:textId="77777777" w:rsidR="00D87DDD" w:rsidRPr="00711D77" w:rsidRDefault="00D87DDD" w:rsidP="00D87DDD">
            <w:pPr>
              <w:pStyle w:val="Szveg0"/>
              <w:spacing w:after="0"/>
              <w:ind w:left="0" w:firstLine="0"/>
              <w:rPr>
                <w:rFonts w:ascii="Times New Roman" w:hAnsi="Times New Roman" w:cs="Times New Roman"/>
                <w:color w:val="000000" w:themeColor="text1"/>
                <w:szCs w:val="24"/>
                <w:lang w:eastAsia="hu-HU"/>
              </w:rPr>
            </w:pPr>
            <w:r w:rsidRPr="00711D77">
              <w:rPr>
                <w:rFonts w:ascii="Times New Roman" w:hAnsi="Times New Roman" w:cs="Times New Roman"/>
                <w:color w:val="000000" w:themeColor="text1"/>
                <w:szCs w:val="24"/>
                <w:lang w:eastAsia="hu-HU"/>
              </w:rPr>
              <w:t>Közmondások, szólások értelmezése.</w:t>
            </w:r>
          </w:p>
          <w:p w14:paraId="250A40B2"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lang w:eastAsia="hu-HU"/>
              </w:rPr>
              <w:t xml:space="preserve">A szókincs folyamatos </w:t>
            </w:r>
            <w:r w:rsidRPr="00711D77">
              <w:rPr>
                <w:rFonts w:ascii="Times New Roman" w:hAnsi="Times New Roman" w:cs="Times New Roman"/>
                <w:color w:val="000000" w:themeColor="text1"/>
                <w:szCs w:val="24"/>
                <w:lang w:val="cs-CZ" w:eastAsia="hu-HU"/>
              </w:rPr>
              <w:t>gyarapodása</w:t>
            </w:r>
            <w:r w:rsidRPr="00711D77">
              <w:rPr>
                <w:rFonts w:ascii="Times New Roman" w:hAnsi="Times New Roman" w:cs="Times New Roman"/>
                <w:color w:val="000000" w:themeColor="text1"/>
                <w:szCs w:val="24"/>
                <w:lang w:eastAsia="hu-HU"/>
              </w:rPr>
              <w:t>.</w:t>
            </w:r>
          </w:p>
        </w:tc>
      </w:tr>
      <w:tr w:rsidR="00D87DDD" w:rsidRPr="00711D77" w14:paraId="49E21625" w14:textId="77777777" w:rsidTr="00D87DDD">
        <w:trPr>
          <w:trHeight w:val="170"/>
          <w:jc w:val="center"/>
        </w:trPr>
        <w:tc>
          <w:tcPr>
            <w:tcW w:w="2434" w:type="dxa"/>
            <w:tcBorders>
              <w:right w:val="single" w:sz="4" w:space="0" w:color="auto"/>
            </w:tcBorders>
          </w:tcPr>
          <w:p w14:paraId="39F193F6" w14:textId="77777777" w:rsidR="00D87DDD" w:rsidRPr="00711D77" w:rsidRDefault="00D87DDD" w:rsidP="005943F0">
            <w:pPr>
              <w:numPr>
                <w:ilvl w:val="1"/>
                <w:numId w:val="494"/>
              </w:numPr>
              <w:spacing w:line="240" w:lineRule="auto"/>
              <w:ind w:left="0" w:firstLine="0"/>
              <w:jc w:val="left"/>
              <w:rPr>
                <w:color w:val="000000" w:themeColor="text1"/>
              </w:rPr>
            </w:pPr>
            <w:r w:rsidRPr="00711D77">
              <w:rPr>
                <w:color w:val="000000" w:themeColor="text1"/>
              </w:rPr>
              <w:t xml:space="preserve"> Hang, betű, szótag, szó, szótő, toldalék</w:t>
            </w:r>
          </w:p>
        </w:tc>
        <w:tc>
          <w:tcPr>
            <w:tcW w:w="6770" w:type="dxa"/>
            <w:gridSpan w:val="3"/>
            <w:tcBorders>
              <w:left w:val="single" w:sz="4" w:space="0" w:color="auto"/>
              <w:right w:val="single" w:sz="4" w:space="0" w:color="auto"/>
            </w:tcBorders>
          </w:tcPr>
          <w:p w14:paraId="03C621BB"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Hang és betű megkülönböztetése.</w:t>
            </w:r>
          </w:p>
          <w:p w14:paraId="6308C2D8"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A magánhangzók és mássalhangzók időtartama:</w:t>
            </w:r>
          </w:p>
          <w:p w14:paraId="6227D659" w14:textId="77777777" w:rsidR="00D87DDD" w:rsidRPr="00711D77" w:rsidRDefault="00D87DDD" w:rsidP="005943F0">
            <w:pPr>
              <w:pStyle w:val="Szveg0"/>
              <w:numPr>
                <w:ilvl w:val="0"/>
                <w:numId w:val="481"/>
              </w:numPr>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megfigyelése,</w:t>
            </w:r>
          </w:p>
          <w:p w14:paraId="2D56F42B" w14:textId="77777777" w:rsidR="00D87DDD" w:rsidRPr="00711D77" w:rsidRDefault="00D87DDD" w:rsidP="005943F0">
            <w:pPr>
              <w:pStyle w:val="Szveg0"/>
              <w:numPr>
                <w:ilvl w:val="0"/>
                <w:numId w:val="481"/>
              </w:numPr>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jelölése begyakorolt szóanyagban.</w:t>
            </w:r>
          </w:p>
          <w:p w14:paraId="7BE1D54F"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lastRenderedPageBreak/>
              <w:t>Toldalékos szó megfigyelése, szótő és toldalék elkülönítése.</w:t>
            </w:r>
          </w:p>
          <w:p w14:paraId="21C120AD"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A kiejtéstől eltérő hangkapcsolatok</w:t>
            </w:r>
          </w:p>
          <w:p w14:paraId="090F52C2" w14:textId="77777777" w:rsidR="00D87DDD" w:rsidRPr="00711D77" w:rsidRDefault="00D87DDD" w:rsidP="005943F0">
            <w:pPr>
              <w:pStyle w:val="Szveg0"/>
              <w:numPr>
                <w:ilvl w:val="0"/>
                <w:numId w:val="482"/>
              </w:numPr>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 xml:space="preserve">megfigyelése a szavakban és a szavak végén, </w:t>
            </w:r>
          </w:p>
          <w:p w14:paraId="2BE6A203" w14:textId="77777777" w:rsidR="00D87DDD" w:rsidRPr="00711D77" w:rsidRDefault="00D87DDD" w:rsidP="005943F0">
            <w:pPr>
              <w:pStyle w:val="Szveg0"/>
              <w:numPr>
                <w:ilvl w:val="0"/>
                <w:numId w:val="482"/>
              </w:numPr>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helyesírása begyakorolt szókészletben.</w:t>
            </w:r>
          </w:p>
        </w:tc>
      </w:tr>
      <w:tr w:rsidR="00D87DDD" w:rsidRPr="00711D77" w14:paraId="6453617B" w14:textId="77777777" w:rsidTr="00D87DDD">
        <w:trPr>
          <w:trHeight w:val="170"/>
          <w:jc w:val="center"/>
        </w:trPr>
        <w:tc>
          <w:tcPr>
            <w:tcW w:w="2434" w:type="dxa"/>
            <w:tcBorders>
              <w:right w:val="single" w:sz="4" w:space="0" w:color="auto"/>
            </w:tcBorders>
          </w:tcPr>
          <w:p w14:paraId="0178671B" w14:textId="77777777" w:rsidR="00D87DDD" w:rsidRPr="00711D77" w:rsidRDefault="00D87DDD" w:rsidP="005943F0">
            <w:pPr>
              <w:numPr>
                <w:ilvl w:val="1"/>
                <w:numId w:val="494"/>
              </w:numPr>
              <w:spacing w:line="240" w:lineRule="auto"/>
              <w:ind w:left="0" w:firstLine="0"/>
              <w:jc w:val="left"/>
              <w:rPr>
                <w:color w:val="000000" w:themeColor="text1"/>
              </w:rPr>
            </w:pPr>
            <w:r w:rsidRPr="00711D77">
              <w:rPr>
                <w:color w:val="000000" w:themeColor="text1"/>
              </w:rPr>
              <w:lastRenderedPageBreak/>
              <w:t xml:space="preserve"> Szófajok</w:t>
            </w:r>
          </w:p>
        </w:tc>
        <w:tc>
          <w:tcPr>
            <w:tcW w:w="6770" w:type="dxa"/>
            <w:gridSpan w:val="3"/>
            <w:tcBorders>
              <w:left w:val="single" w:sz="4" w:space="0" w:color="auto"/>
              <w:right w:val="single" w:sz="4" w:space="0" w:color="auto"/>
            </w:tcBorders>
          </w:tcPr>
          <w:p w14:paraId="03182C3D"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lang w:val="cs-CZ"/>
              </w:rPr>
              <w:t>Szavak</w:t>
            </w:r>
            <w:r w:rsidRPr="00711D77">
              <w:rPr>
                <w:rFonts w:ascii="Times New Roman" w:hAnsi="Times New Roman" w:cs="Times New Roman"/>
                <w:color w:val="000000" w:themeColor="text1"/>
                <w:szCs w:val="24"/>
              </w:rPr>
              <w:t xml:space="preserve"> csoportosítása:</w:t>
            </w:r>
          </w:p>
          <w:p w14:paraId="5165C0D4" w14:textId="77777777" w:rsidR="00D87DDD" w:rsidRPr="00711D77" w:rsidRDefault="00D87DDD" w:rsidP="005943F0">
            <w:pPr>
              <w:pStyle w:val="Szveg0"/>
              <w:numPr>
                <w:ilvl w:val="0"/>
                <w:numId w:val="483"/>
              </w:numPr>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 xml:space="preserve">kérdések alapján; </w:t>
            </w:r>
          </w:p>
          <w:p w14:paraId="47A371D9" w14:textId="77777777" w:rsidR="00D87DDD" w:rsidRPr="00711D77" w:rsidRDefault="00D87DDD" w:rsidP="005943F0">
            <w:pPr>
              <w:pStyle w:val="Szveg0"/>
              <w:numPr>
                <w:ilvl w:val="0"/>
                <w:numId w:val="483"/>
              </w:numPr>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jelentés szerint.</w:t>
            </w:r>
          </w:p>
        </w:tc>
      </w:tr>
      <w:tr w:rsidR="00D87DDD" w:rsidRPr="00711D77" w14:paraId="5B51F036" w14:textId="77777777" w:rsidTr="00D87DDD">
        <w:trPr>
          <w:trHeight w:val="170"/>
          <w:jc w:val="center"/>
        </w:trPr>
        <w:tc>
          <w:tcPr>
            <w:tcW w:w="2434" w:type="dxa"/>
            <w:tcBorders>
              <w:bottom w:val="single" w:sz="4" w:space="0" w:color="auto"/>
              <w:right w:val="single" w:sz="4" w:space="0" w:color="auto"/>
            </w:tcBorders>
          </w:tcPr>
          <w:p w14:paraId="6DCF88BE" w14:textId="77777777" w:rsidR="00D87DDD" w:rsidRPr="00711D77" w:rsidRDefault="00D87DDD" w:rsidP="005943F0">
            <w:pPr>
              <w:numPr>
                <w:ilvl w:val="1"/>
                <w:numId w:val="494"/>
              </w:numPr>
              <w:spacing w:line="240" w:lineRule="auto"/>
              <w:ind w:left="0" w:firstLine="0"/>
              <w:jc w:val="left"/>
              <w:rPr>
                <w:color w:val="000000" w:themeColor="text1"/>
              </w:rPr>
            </w:pPr>
            <w:r w:rsidRPr="00711D77">
              <w:rPr>
                <w:color w:val="000000" w:themeColor="text1"/>
              </w:rPr>
              <w:t xml:space="preserve"> Modalitás szerinti mondatfajták</w:t>
            </w:r>
          </w:p>
        </w:tc>
        <w:tc>
          <w:tcPr>
            <w:tcW w:w="6770" w:type="dxa"/>
            <w:gridSpan w:val="3"/>
            <w:tcBorders>
              <w:left w:val="single" w:sz="4" w:space="0" w:color="auto"/>
              <w:bottom w:val="single" w:sz="4" w:space="0" w:color="auto"/>
              <w:right w:val="single" w:sz="4" w:space="0" w:color="auto"/>
            </w:tcBorders>
          </w:tcPr>
          <w:p w14:paraId="4DBDD1CA"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lang w:val="cs-CZ"/>
              </w:rPr>
              <w:t>Mondatfajták</w:t>
            </w:r>
            <w:r w:rsidRPr="00711D77">
              <w:rPr>
                <w:rFonts w:ascii="Times New Roman" w:hAnsi="Times New Roman" w:cs="Times New Roman"/>
                <w:color w:val="000000" w:themeColor="text1"/>
                <w:szCs w:val="24"/>
              </w:rPr>
              <w:t>: közlés, kérdés, felkiáltás, óhajtás, felszólítás</w:t>
            </w:r>
          </w:p>
          <w:p w14:paraId="06261A76" w14:textId="77777777" w:rsidR="00D87DDD" w:rsidRPr="00711D77" w:rsidRDefault="00D87DDD" w:rsidP="005943F0">
            <w:pPr>
              <w:pStyle w:val="Szveg0"/>
              <w:numPr>
                <w:ilvl w:val="0"/>
                <w:numId w:val="484"/>
              </w:numPr>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 xml:space="preserve">megfigyelése, </w:t>
            </w:r>
          </w:p>
          <w:p w14:paraId="7ED1DFCE" w14:textId="77777777" w:rsidR="00D87DDD" w:rsidRPr="00711D77" w:rsidRDefault="00D87DDD" w:rsidP="005943F0">
            <w:pPr>
              <w:pStyle w:val="Szveg0"/>
              <w:numPr>
                <w:ilvl w:val="0"/>
                <w:numId w:val="484"/>
              </w:numPr>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 xml:space="preserve">felismerése olvasott szövegekben, </w:t>
            </w:r>
          </w:p>
          <w:p w14:paraId="5483D1DA" w14:textId="77777777" w:rsidR="00D87DDD" w:rsidRPr="00711D77" w:rsidRDefault="00D87DDD" w:rsidP="005943F0">
            <w:pPr>
              <w:pStyle w:val="Szveg0"/>
              <w:numPr>
                <w:ilvl w:val="0"/>
                <w:numId w:val="484"/>
              </w:numPr>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 xml:space="preserve">helyes használata a mindennapi beszédben, </w:t>
            </w:r>
          </w:p>
          <w:p w14:paraId="60168750" w14:textId="77777777" w:rsidR="00D87DDD" w:rsidRPr="00711D77" w:rsidRDefault="00D87DDD" w:rsidP="005943F0">
            <w:pPr>
              <w:pStyle w:val="Szveg0"/>
              <w:numPr>
                <w:ilvl w:val="0"/>
                <w:numId w:val="484"/>
              </w:numPr>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írásbeli gyakorlása.</w:t>
            </w:r>
          </w:p>
        </w:tc>
      </w:tr>
      <w:tr w:rsidR="00D87DDD" w:rsidRPr="00711D77" w14:paraId="35655946" w14:textId="77777777" w:rsidTr="00D87DDD">
        <w:trPr>
          <w:trHeight w:val="170"/>
          <w:jc w:val="center"/>
        </w:trPr>
        <w:tc>
          <w:tcPr>
            <w:tcW w:w="2434" w:type="dxa"/>
            <w:tcBorders>
              <w:bottom w:val="single" w:sz="4" w:space="0" w:color="auto"/>
              <w:right w:val="single" w:sz="4" w:space="0" w:color="auto"/>
            </w:tcBorders>
          </w:tcPr>
          <w:p w14:paraId="717933E3" w14:textId="77777777" w:rsidR="00D87DDD" w:rsidRPr="00711D77" w:rsidRDefault="00D87DDD" w:rsidP="005943F0">
            <w:pPr>
              <w:numPr>
                <w:ilvl w:val="1"/>
                <w:numId w:val="494"/>
              </w:numPr>
              <w:spacing w:line="240" w:lineRule="auto"/>
              <w:ind w:left="0" w:firstLine="0"/>
              <w:jc w:val="left"/>
              <w:rPr>
                <w:color w:val="000000" w:themeColor="text1"/>
              </w:rPr>
            </w:pPr>
            <w:r w:rsidRPr="00711D77">
              <w:rPr>
                <w:color w:val="000000" w:themeColor="text1"/>
              </w:rPr>
              <w:t xml:space="preserve"> Alapvető nyelvhelyességi és helyesírási szabályok, írásjelek</w:t>
            </w:r>
          </w:p>
        </w:tc>
        <w:tc>
          <w:tcPr>
            <w:tcW w:w="6770" w:type="dxa"/>
            <w:gridSpan w:val="3"/>
            <w:tcBorders>
              <w:left w:val="single" w:sz="4" w:space="0" w:color="auto"/>
              <w:bottom w:val="single" w:sz="4" w:space="0" w:color="auto"/>
              <w:right w:val="single" w:sz="4" w:space="0" w:color="auto"/>
            </w:tcBorders>
          </w:tcPr>
          <w:p w14:paraId="51C8775C"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 xml:space="preserve">Írásjelek </w:t>
            </w:r>
            <w:r w:rsidRPr="00711D77">
              <w:rPr>
                <w:rFonts w:ascii="Times New Roman" w:hAnsi="Times New Roman" w:cs="Times New Roman"/>
                <w:color w:val="000000" w:themeColor="text1"/>
                <w:szCs w:val="24"/>
                <w:lang w:val="cs-CZ"/>
              </w:rPr>
              <w:t>megfigyelése</w:t>
            </w:r>
            <w:r w:rsidRPr="00711D77">
              <w:rPr>
                <w:rFonts w:ascii="Times New Roman" w:hAnsi="Times New Roman" w:cs="Times New Roman"/>
                <w:color w:val="000000" w:themeColor="text1"/>
                <w:szCs w:val="24"/>
              </w:rPr>
              <w:t>, használata a mondatok végén előkészítés után.</w:t>
            </w:r>
          </w:p>
          <w:p w14:paraId="1297F3D8"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A „j” hang kétféle jelölése begyakorolt alapszókészletben.</w:t>
            </w:r>
          </w:p>
          <w:p w14:paraId="6A725CC3"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 xml:space="preserve">A szóvégi -ó, -ő, -ú, -ű jelölésének gyakorlása megadott szókészletben. </w:t>
            </w:r>
          </w:p>
          <w:p w14:paraId="405DA6FE"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Szótagolás, szavak csoportosítása szótagszám szerint.</w:t>
            </w:r>
          </w:p>
          <w:p w14:paraId="63DC254E"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 xml:space="preserve">Az elválasztás eseteinek megfigyelése. </w:t>
            </w:r>
          </w:p>
          <w:p w14:paraId="0F9002AC"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A teljes ábécé, betűrend ismerete.</w:t>
            </w:r>
          </w:p>
          <w:p w14:paraId="22C33217"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A mondat szavakra tagolása.</w:t>
            </w:r>
          </w:p>
        </w:tc>
      </w:tr>
      <w:tr w:rsidR="00D87DDD" w:rsidRPr="00711D77" w14:paraId="6FA4AC4E" w14:textId="77777777" w:rsidTr="00D87DDD">
        <w:trPr>
          <w:jc w:val="center"/>
        </w:trPr>
        <w:tc>
          <w:tcPr>
            <w:tcW w:w="2434" w:type="dxa"/>
            <w:vAlign w:val="center"/>
          </w:tcPr>
          <w:p w14:paraId="0C1E9FC2" w14:textId="77777777" w:rsidR="00D87DDD" w:rsidRPr="00711D77" w:rsidRDefault="00D87DDD" w:rsidP="00D87DDD">
            <w:pPr>
              <w:spacing w:line="240" w:lineRule="auto"/>
              <w:ind w:firstLine="0"/>
              <w:jc w:val="center"/>
              <w:rPr>
                <w:b/>
                <w:color w:val="000000" w:themeColor="text1"/>
              </w:rPr>
            </w:pPr>
            <w:r w:rsidRPr="00711D77">
              <w:rPr>
                <w:b/>
                <w:color w:val="000000" w:themeColor="text1"/>
              </w:rPr>
              <w:t>Fogalmak</w:t>
            </w:r>
          </w:p>
        </w:tc>
        <w:tc>
          <w:tcPr>
            <w:tcW w:w="6770" w:type="dxa"/>
            <w:gridSpan w:val="3"/>
            <w:vAlign w:val="center"/>
          </w:tcPr>
          <w:p w14:paraId="0DE39A57" w14:textId="77777777" w:rsidR="00D87DDD" w:rsidRPr="00711D77" w:rsidRDefault="00D87DDD" w:rsidP="00D87DDD">
            <w:pPr>
              <w:spacing w:line="240" w:lineRule="auto"/>
              <w:ind w:firstLine="0"/>
              <w:rPr>
                <w:color w:val="000000" w:themeColor="text1"/>
              </w:rPr>
            </w:pPr>
            <w:r w:rsidRPr="00711D77">
              <w:rPr>
                <w:color w:val="000000" w:themeColor="text1"/>
              </w:rPr>
              <w:t xml:space="preserve">Hang, betű, szótag, </w:t>
            </w:r>
            <w:r w:rsidRPr="00711D77">
              <w:rPr>
                <w:color w:val="000000" w:themeColor="text1"/>
                <w:lang w:val="cs-CZ"/>
              </w:rPr>
              <w:t>szótagolás</w:t>
            </w:r>
            <w:r w:rsidRPr="00711D77">
              <w:rPr>
                <w:color w:val="000000" w:themeColor="text1"/>
              </w:rPr>
              <w:t>, szó, mondat, írásjel, pont, kérdőjel, felkiáltójel, vessző, kötőjel, időtartam, hosszú, rövid, hangsúly, kisbetű, nagybetű, név, magánhangzó, mássalhangzó, kijelentő mondat, kérdő mondat, felszólító mondat, felkiáltó mondat, óhajtó mondat, közlés, kijelentés, megállapítás, kérdés, érdeklődés, tudakozódás, kérés, tiltás, parancs, utasítás, öröm, fájdalom, meglepődés, kívánság, melléknév, tulajdonság, ige, cselekvés, történés, főnév, köznév, tulajdonnév, számnév, határozott, határozatlan.</w:t>
            </w:r>
          </w:p>
        </w:tc>
      </w:tr>
    </w:tbl>
    <w:p w14:paraId="1B732F17" w14:textId="77777777" w:rsidR="00D87DDD" w:rsidRPr="00711D77" w:rsidRDefault="00D87DDD" w:rsidP="00D87DDD">
      <w:pPr>
        <w:spacing w:line="240" w:lineRule="auto"/>
        <w:ind w:firstLine="0"/>
        <w:rPr>
          <w:color w:val="000000" w:themeColor="text1"/>
        </w:rPr>
      </w:pPr>
    </w:p>
    <w:p w14:paraId="2CE2377C" w14:textId="77777777" w:rsidR="00D87DDD" w:rsidRPr="00711D77" w:rsidRDefault="00D87DDD" w:rsidP="00D87DDD">
      <w:pPr>
        <w:spacing w:line="240" w:lineRule="auto"/>
        <w:ind w:firstLine="0"/>
        <w:rPr>
          <w:color w:val="000000" w:themeColor="text1"/>
        </w:rPr>
      </w:pP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5174"/>
        <w:gridCol w:w="1226"/>
      </w:tblGrid>
      <w:tr w:rsidR="00D87DDD" w:rsidRPr="00711D77" w14:paraId="4FB622D2" w14:textId="77777777" w:rsidTr="00D87DDD">
        <w:trPr>
          <w:jc w:val="center"/>
        </w:trPr>
        <w:tc>
          <w:tcPr>
            <w:tcW w:w="2952" w:type="dxa"/>
            <w:vAlign w:val="center"/>
          </w:tcPr>
          <w:p w14:paraId="7D775760" w14:textId="77777777" w:rsidR="00D87DDD" w:rsidRPr="00711D77" w:rsidRDefault="00D87DDD" w:rsidP="00D87DDD">
            <w:pPr>
              <w:spacing w:line="240" w:lineRule="auto"/>
              <w:ind w:firstLine="0"/>
              <w:jc w:val="center"/>
              <w:rPr>
                <w:b/>
                <w:color w:val="000000" w:themeColor="text1"/>
              </w:rPr>
            </w:pPr>
            <w:r w:rsidRPr="00711D77">
              <w:rPr>
                <w:b/>
                <w:color w:val="000000" w:themeColor="text1"/>
              </w:rPr>
              <w:t>Témakör</w:t>
            </w:r>
          </w:p>
        </w:tc>
        <w:tc>
          <w:tcPr>
            <w:tcW w:w="5174" w:type="dxa"/>
            <w:vAlign w:val="center"/>
          </w:tcPr>
          <w:p w14:paraId="665FFB14" w14:textId="77777777" w:rsidR="00D87DDD" w:rsidRPr="00711D77" w:rsidRDefault="00D87DDD" w:rsidP="005943F0">
            <w:pPr>
              <w:numPr>
                <w:ilvl w:val="0"/>
                <w:numId w:val="494"/>
              </w:numPr>
              <w:spacing w:line="240" w:lineRule="auto"/>
              <w:ind w:left="0" w:firstLine="0"/>
              <w:jc w:val="center"/>
              <w:rPr>
                <w:b/>
                <w:color w:val="000000" w:themeColor="text1"/>
              </w:rPr>
            </w:pPr>
            <w:r w:rsidRPr="00711D77">
              <w:rPr>
                <w:b/>
                <w:color w:val="000000" w:themeColor="text1"/>
              </w:rPr>
              <w:t xml:space="preserve">Irodalmi kultúra, irodalmi művek értelmezése </w:t>
            </w:r>
          </w:p>
        </w:tc>
        <w:tc>
          <w:tcPr>
            <w:tcW w:w="1226" w:type="dxa"/>
            <w:vAlign w:val="center"/>
          </w:tcPr>
          <w:p w14:paraId="0B301C30" w14:textId="77777777" w:rsidR="00D87DDD" w:rsidRPr="00711D77" w:rsidRDefault="00D87DDD" w:rsidP="00D87DDD">
            <w:pPr>
              <w:spacing w:line="240" w:lineRule="auto"/>
              <w:ind w:firstLine="0"/>
              <w:jc w:val="center"/>
              <w:rPr>
                <w:b/>
                <w:color w:val="000000" w:themeColor="text1"/>
              </w:rPr>
            </w:pPr>
            <w:r w:rsidRPr="00711D77">
              <w:rPr>
                <w:b/>
                <w:color w:val="000000" w:themeColor="text1"/>
                <w:lang w:val="cs-CZ"/>
              </w:rPr>
              <w:t>Javasolt óraszám:</w:t>
            </w:r>
            <w:r w:rsidRPr="00711D77">
              <w:rPr>
                <w:b/>
                <w:color w:val="000000" w:themeColor="text1"/>
              </w:rPr>
              <w:t xml:space="preserve"> 46 óra</w:t>
            </w:r>
          </w:p>
        </w:tc>
      </w:tr>
      <w:tr w:rsidR="00D87DDD" w:rsidRPr="00711D77" w14:paraId="4553316F" w14:textId="77777777" w:rsidTr="00D87DDD">
        <w:trPr>
          <w:jc w:val="center"/>
        </w:trPr>
        <w:tc>
          <w:tcPr>
            <w:tcW w:w="2952" w:type="dxa"/>
            <w:vAlign w:val="center"/>
          </w:tcPr>
          <w:p w14:paraId="1962B3C6" w14:textId="77777777" w:rsidR="00D87DDD" w:rsidRPr="00711D77" w:rsidRDefault="00D87DDD" w:rsidP="00D87DDD">
            <w:pPr>
              <w:spacing w:line="240" w:lineRule="auto"/>
              <w:ind w:firstLine="0"/>
              <w:jc w:val="center"/>
              <w:rPr>
                <w:b/>
                <w:color w:val="000000" w:themeColor="text1"/>
              </w:rPr>
            </w:pPr>
            <w:r w:rsidRPr="00711D77">
              <w:rPr>
                <w:b/>
                <w:bCs/>
                <w:color w:val="000000" w:themeColor="text1"/>
              </w:rPr>
              <w:t>A témakör nevelési-fejlesztési céljai</w:t>
            </w:r>
          </w:p>
        </w:tc>
        <w:tc>
          <w:tcPr>
            <w:tcW w:w="6400" w:type="dxa"/>
            <w:gridSpan w:val="2"/>
            <w:vAlign w:val="center"/>
          </w:tcPr>
          <w:p w14:paraId="7A977277" w14:textId="77777777" w:rsidR="00D87DDD" w:rsidRPr="00711D77" w:rsidRDefault="00D87DDD" w:rsidP="00D87DDD">
            <w:pPr>
              <w:spacing w:line="240" w:lineRule="auto"/>
              <w:ind w:firstLine="0"/>
              <w:rPr>
                <w:color w:val="000000" w:themeColor="text1"/>
              </w:rPr>
            </w:pPr>
            <w:r w:rsidRPr="00711D77">
              <w:rPr>
                <w:color w:val="000000" w:themeColor="text1"/>
                <w:lang w:val="cs-CZ"/>
              </w:rPr>
              <w:t>Auditív</w:t>
            </w:r>
            <w:r w:rsidRPr="00711D77">
              <w:rPr>
                <w:color w:val="000000" w:themeColor="text1"/>
              </w:rPr>
              <w:t>, vizuális figyelem és emlékezet fejlesztése.</w:t>
            </w:r>
          </w:p>
          <w:p w14:paraId="1F0F40A2" w14:textId="77777777" w:rsidR="00D87DDD" w:rsidRPr="00711D77" w:rsidRDefault="00D87DDD" w:rsidP="00D87DDD">
            <w:pPr>
              <w:spacing w:line="240" w:lineRule="auto"/>
              <w:ind w:firstLine="0"/>
              <w:rPr>
                <w:color w:val="000000" w:themeColor="text1"/>
              </w:rPr>
            </w:pPr>
            <w:r w:rsidRPr="00711D77">
              <w:rPr>
                <w:color w:val="000000" w:themeColor="text1"/>
              </w:rPr>
              <w:t>Időbeli tájékozódás, sorrendiség fejlesztése.</w:t>
            </w:r>
          </w:p>
          <w:p w14:paraId="272F5501" w14:textId="77777777" w:rsidR="00D87DDD" w:rsidRPr="00711D77" w:rsidRDefault="00D87DDD" w:rsidP="00D87DDD">
            <w:pPr>
              <w:spacing w:line="240" w:lineRule="auto"/>
              <w:ind w:firstLine="0"/>
              <w:rPr>
                <w:color w:val="000000" w:themeColor="text1"/>
              </w:rPr>
            </w:pPr>
            <w:r w:rsidRPr="00711D77">
              <w:rPr>
                <w:color w:val="000000" w:themeColor="text1"/>
              </w:rPr>
              <w:t xml:space="preserve">Ritmusérzék fejlesztése. </w:t>
            </w:r>
          </w:p>
          <w:p w14:paraId="5DDCCC25" w14:textId="77777777" w:rsidR="00D87DDD" w:rsidRPr="00711D77" w:rsidRDefault="00D87DDD" w:rsidP="00D87DDD">
            <w:pPr>
              <w:spacing w:line="240" w:lineRule="auto"/>
              <w:ind w:firstLine="0"/>
              <w:rPr>
                <w:color w:val="000000" w:themeColor="text1"/>
              </w:rPr>
            </w:pPr>
            <w:r w:rsidRPr="00711D77">
              <w:rPr>
                <w:color w:val="000000" w:themeColor="text1"/>
              </w:rPr>
              <w:t xml:space="preserve">Szövegértő képesség folyamatos fejlesztése. </w:t>
            </w:r>
          </w:p>
          <w:p w14:paraId="7A909DE6" w14:textId="77777777" w:rsidR="00D87DDD" w:rsidRPr="00711D77" w:rsidRDefault="00D87DDD" w:rsidP="00D87DDD">
            <w:pPr>
              <w:spacing w:line="240" w:lineRule="auto"/>
              <w:ind w:firstLine="0"/>
              <w:rPr>
                <w:color w:val="000000" w:themeColor="text1"/>
              </w:rPr>
            </w:pPr>
            <w:r w:rsidRPr="00711D77">
              <w:rPr>
                <w:color w:val="000000" w:themeColor="text1"/>
              </w:rPr>
              <w:t xml:space="preserve">Szóbeli szövegalkotás fejlesztése. </w:t>
            </w:r>
          </w:p>
          <w:p w14:paraId="1906876E" w14:textId="77777777" w:rsidR="00D87DDD" w:rsidRPr="00711D77" w:rsidRDefault="00D87DDD" w:rsidP="00D87DDD">
            <w:pPr>
              <w:spacing w:line="240" w:lineRule="auto"/>
              <w:ind w:firstLine="0"/>
              <w:rPr>
                <w:color w:val="000000" w:themeColor="text1"/>
              </w:rPr>
            </w:pPr>
            <w:r w:rsidRPr="00711D77">
              <w:rPr>
                <w:color w:val="000000" w:themeColor="text1"/>
              </w:rPr>
              <w:t>Erkölcsi érzék, ítélőképesség formálása.</w:t>
            </w:r>
          </w:p>
          <w:p w14:paraId="2A8638A4" w14:textId="77777777" w:rsidR="00D87DDD" w:rsidRPr="00711D77" w:rsidRDefault="00D87DDD" w:rsidP="00D87DDD">
            <w:pPr>
              <w:spacing w:line="240" w:lineRule="auto"/>
              <w:ind w:firstLine="0"/>
              <w:rPr>
                <w:color w:val="000000" w:themeColor="text1"/>
              </w:rPr>
            </w:pPr>
            <w:r w:rsidRPr="00711D77">
              <w:rPr>
                <w:color w:val="000000" w:themeColor="text1"/>
              </w:rPr>
              <w:t>Kommunikációs készség, együttműködési készség megerősítése. Empátia, kreativitás fejlesztése.</w:t>
            </w:r>
          </w:p>
          <w:p w14:paraId="7A37AF76" w14:textId="77777777" w:rsidR="00D87DDD" w:rsidRPr="00711D77" w:rsidRDefault="00D87DDD" w:rsidP="00D87DDD">
            <w:pPr>
              <w:spacing w:line="240" w:lineRule="auto"/>
              <w:ind w:firstLine="0"/>
              <w:rPr>
                <w:color w:val="000000" w:themeColor="text1"/>
              </w:rPr>
            </w:pPr>
            <w:r w:rsidRPr="00711D77">
              <w:rPr>
                <w:color w:val="000000" w:themeColor="text1"/>
              </w:rPr>
              <w:t>Az olvasás örömének és a mű élvezetének megtapasztaltatása.</w:t>
            </w:r>
          </w:p>
        </w:tc>
      </w:tr>
      <w:tr w:rsidR="00D87DDD" w:rsidRPr="00711D77" w14:paraId="1B5A72D5" w14:textId="77777777" w:rsidTr="00D87DDD">
        <w:trPr>
          <w:trHeight w:val="562"/>
          <w:jc w:val="center"/>
        </w:trPr>
        <w:tc>
          <w:tcPr>
            <w:tcW w:w="2952" w:type="dxa"/>
            <w:tcBorders>
              <w:bottom w:val="single" w:sz="4" w:space="0" w:color="auto"/>
            </w:tcBorders>
            <w:vAlign w:val="center"/>
          </w:tcPr>
          <w:p w14:paraId="239C5B00" w14:textId="77777777" w:rsidR="00D87DDD" w:rsidRPr="00711D77" w:rsidRDefault="00D87DDD" w:rsidP="00D87DDD">
            <w:pPr>
              <w:spacing w:line="240" w:lineRule="auto"/>
              <w:ind w:firstLine="0"/>
              <w:jc w:val="center"/>
              <w:rPr>
                <w:b/>
                <w:color w:val="000000" w:themeColor="text1"/>
              </w:rPr>
            </w:pPr>
            <w:r w:rsidRPr="00711D77">
              <w:rPr>
                <w:b/>
                <w:bCs/>
                <w:color w:val="000000" w:themeColor="text1"/>
              </w:rPr>
              <w:t>Fejlesztési i</w:t>
            </w:r>
            <w:r w:rsidRPr="00711D77">
              <w:rPr>
                <w:b/>
                <w:color w:val="000000" w:themeColor="text1"/>
              </w:rPr>
              <w:t>smeretek</w:t>
            </w:r>
          </w:p>
        </w:tc>
        <w:tc>
          <w:tcPr>
            <w:tcW w:w="6400" w:type="dxa"/>
            <w:gridSpan w:val="2"/>
            <w:tcBorders>
              <w:bottom w:val="single" w:sz="4" w:space="0" w:color="auto"/>
            </w:tcBorders>
            <w:vAlign w:val="center"/>
          </w:tcPr>
          <w:p w14:paraId="405BC327" w14:textId="77777777" w:rsidR="00D87DDD" w:rsidRPr="00711D77" w:rsidRDefault="00D87DDD" w:rsidP="00D87DDD">
            <w:pPr>
              <w:spacing w:line="240" w:lineRule="auto"/>
              <w:ind w:firstLine="0"/>
              <w:jc w:val="center"/>
              <w:rPr>
                <w:b/>
                <w:color w:val="000000" w:themeColor="text1"/>
              </w:rPr>
            </w:pPr>
            <w:r w:rsidRPr="00711D77">
              <w:rPr>
                <w:b/>
                <w:color w:val="000000" w:themeColor="text1"/>
              </w:rPr>
              <w:t>Fejlesztési tevékenységek</w:t>
            </w:r>
          </w:p>
        </w:tc>
      </w:tr>
      <w:tr w:rsidR="00D87DDD" w:rsidRPr="00711D77" w14:paraId="1825EEB4" w14:textId="77777777" w:rsidTr="00D87DDD">
        <w:trPr>
          <w:trHeight w:val="562"/>
          <w:jc w:val="center"/>
        </w:trPr>
        <w:tc>
          <w:tcPr>
            <w:tcW w:w="2952" w:type="dxa"/>
          </w:tcPr>
          <w:p w14:paraId="77F409AD" w14:textId="77777777" w:rsidR="00D87DDD" w:rsidRPr="00711D77" w:rsidRDefault="00D87DDD" w:rsidP="005943F0">
            <w:pPr>
              <w:numPr>
                <w:ilvl w:val="1"/>
                <w:numId w:val="488"/>
              </w:numPr>
              <w:spacing w:line="240" w:lineRule="auto"/>
              <w:ind w:left="0" w:firstLine="0"/>
              <w:jc w:val="left"/>
              <w:rPr>
                <w:color w:val="000000" w:themeColor="text1"/>
              </w:rPr>
            </w:pPr>
            <w:r w:rsidRPr="00711D77">
              <w:rPr>
                <w:color w:val="000000" w:themeColor="text1"/>
              </w:rPr>
              <w:t>Ajánlott szerzők és művek</w:t>
            </w:r>
          </w:p>
          <w:p w14:paraId="682429CE" w14:textId="77777777" w:rsidR="00D87DDD" w:rsidRPr="00711D77" w:rsidRDefault="00D87DDD" w:rsidP="005943F0">
            <w:pPr>
              <w:numPr>
                <w:ilvl w:val="0"/>
                <w:numId w:val="496"/>
              </w:numPr>
              <w:spacing w:line="240" w:lineRule="auto"/>
              <w:ind w:left="0" w:firstLine="0"/>
              <w:jc w:val="left"/>
              <w:rPr>
                <w:b/>
                <w:color w:val="000000" w:themeColor="text1"/>
              </w:rPr>
            </w:pPr>
            <w:r w:rsidRPr="00711D77">
              <w:rPr>
                <w:color w:val="000000" w:themeColor="text1"/>
              </w:rPr>
              <w:t>Népköltészet</w:t>
            </w:r>
          </w:p>
        </w:tc>
        <w:tc>
          <w:tcPr>
            <w:tcW w:w="6400" w:type="dxa"/>
            <w:gridSpan w:val="2"/>
          </w:tcPr>
          <w:p w14:paraId="4E64BCB2"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lang w:val="cs-CZ"/>
              </w:rPr>
              <w:t>Mondókák</w:t>
            </w:r>
            <w:r w:rsidRPr="00711D77">
              <w:rPr>
                <w:rFonts w:ascii="Times New Roman" w:hAnsi="Times New Roman" w:cs="Times New Roman"/>
                <w:color w:val="000000" w:themeColor="text1"/>
                <w:szCs w:val="24"/>
              </w:rPr>
              <w:t>, kiszámolók meghallgatása, olvasása.</w:t>
            </w:r>
          </w:p>
          <w:p w14:paraId="09A7D1FB"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Népi játékok eljátszása.</w:t>
            </w:r>
          </w:p>
          <w:p w14:paraId="062F5172"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Találós kérdések olvasása.</w:t>
            </w:r>
          </w:p>
          <w:p w14:paraId="60542BEC" w14:textId="77777777" w:rsidR="00D87DDD" w:rsidRPr="00711D77" w:rsidRDefault="00D87DDD" w:rsidP="00D87DDD">
            <w:pPr>
              <w:pStyle w:val="Szveg0"/>
              <w:spacing w:after="0"/>
              <w:ind w:left="0" w:firstLine="0"/>
              <w:rPr>
                <w:rFonts w:ascii="Times New Roman" w:hAnsi="Times New Roman" w:cs="Times New Roman"/>
                <w:b/>
                <w:color w:val="000000" w:themeColor="text1"/>
                <w:szCs w:val="24"/>
              </w:rPr>
            </w:pPr>
            <w:r w:rsidRPr="00711D77">
              <w:rPr>
                <w:rFonts w:ascii="Times New Roman" w:hAnsi="Times New Roman" w:cs="Times New Roman"/>
                <w:color w:val="000000" w:themeColor="text1"/>
                <w:szCs w:val="24"/>
              </w:rPr>
              <w:lastRenderedPageBreak/>
              <w:t>Magyar és más népek meséinek olvasása.</w:t>
            </w:r>
          </w:p>
        </w:tc>
      </w:tr>
      <w:tr w:rsidR="00D87DDD" w:rsidRPr="00711D77" w14:paraId="153EBA81" w14:textId="77777777" w:rsidTr="00D87DDD">
        <w:trPr>
          <w:trHeight w:val="1833"/>
          <w:jc w:val="center"/>
        </w:trPr>
        <w:tc>
          <w:tcPr>
            <w:tcW w:w="2952" w:type="dxa"/>
          </w:tcPr>
          <w:p w14:paraId="02432D6F" w14:textId="77777777" w:rsidR="00D87DDD" w:rsidRPr="00711D77" w:rsidRDefault="00D87DDD" w:rsidP="005943F0">
            <w:pPr>
              <w:numPr>
                <w:ilvl w:val="0"/>
                <w:numId w:val="495"/>
              </w:numPr>
              <w:tabs>
                <w:tab w:val="clear" w:pos="1041"/>
                <w:tab w:val="num" w:pos="681"/>
              </w:tabs>
              <w:spacing w:line="240" w:lineRule="auto"/>
              <w:ind w:left="0" w:firstLine="0"/>
              <w:jc w:val="left"/>
              <w:rPr>
                <w:color w:val="000000" w:themeColor="text1"/>
              </w:rPr>
            </w:pPr>
            <w:r w:rsidRPr="00711D77">
              <w:rPr>
                <w:color w:val="000000" w:themeColor="text1"/>
                <w:lang w:val="cs-CZ"/>
              </w:rPr>
              <w:lastRenderedPageBreak/>
              <w:t>Klasszikus</w:t>
            </w:r>
            <w:r w:rsidRPr="00711D77">
              <w:rPr>
                <w:color w:val="000000" w:themeColor="text1"/>
              </w:rPr>
              <w:t xml:space="preserve"> magyar szerzők gyermekversei, meséi, elbeszélései</w:t>
            </w:r>
          </w:p>
          <w:p w14:paraId="6632BE15" w14:textId="77777777" w:rsidR="00D87DDD" w:rsidRPr="00711D77" w:rsidRDefault="00D87DDD" w:rsidP="005943F0">
            <w:pPr>
              <w:numPr>
                <w:ilvl w:val="0"/>
                <w:numId w:val="495"/>
              </w:numPr>
              <w:tabs>
                <w:tab w:val="clear" w:pos="1041"/>
                <w:tab w:val="num" w:pos="681"/>
              </w:tabs>
              <w:spacing w:line="240" w:lineRule="auto"/>
              <w:ind w:left="0" w:firstLine="0"/>
              <w:jc w:val="left"/>
              <w:rPr>
                <w:color w:val="000000" w:themeColor="text1"/>
              </w:rPr>
            </w:pPr>
            <w:r w:rsidRPr="00711D77">
              <w:rPr>
                <w:color w:val="000000" w:themeColor="text1"/>
              </w:rPr>
              <w:t>Klasszikus európai szerzők gyermekversei, meséi, elbeszélései</w:t>
            </w:r>
          </w:p>
          <w:p w14:paraId="43B325C4" w14:textId="77777777" w:rsidR="00D87DDD" w:rsidRPr="00711D77" w:rsidRDefault="00D87DDD" w:rsidP="005943F0">
            <w:pPr>
              <w:numPr>
                <w:ilvl w:val="0"/>
                <w:numId w:val="495"/>
              </w:numPr>
              <w:tabs>
                <w:tab w:val="clear" w:pos="1041"/>
                <w:tab w:val="num" w:pos="681"/>
              </w:tabs>
              <w:spacing w:line="240" w:lineRule="auto"/>
              <w:ind w:left="0" w:firstLine="0"/>
              <w:jc w:val="left"/>
              <w:rPr>
                <w:color w:val="000000" w:themeColor="text1"/>
              </w:rPr>
            </w:pPr>
            <w:r w:rsidRPr="00711D77">
              <w:rPr>
                <w:color w:val="000000" w:themeColor="text1"/>
              </w:rPr>
              <w:t>Kortárs magyar szerzők gyermekversei, meséi, elbeszélései</w:t>
            </w:r>
          </w:p>
          <w:p w14:paraId="4ABC9D87" w14:textId="77777777" w:rsidR="00D87DDD" w:rsidRPr="00711D77" w:rsidRDefault="00D87DDD" w:rsidP="00D87DDD">
            <w:pPr>
              <w:spacing w:line="240" w:lineRule="auto"/>
              <w:ind w:firstLine="0"/>
              <w:rPr>
                <w:color w:val="000000" w:themeColor="text1"/>
              </w:rPr>
            </w:pPr>
          </w:p>
          <w:p w14:paraId="40F42F44"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Ajánlott magyar szerzők és művek:</w:t>
            </w:r>
          </w:p>
          <w:p w14:paraId="72C61AC4" w14:textId="77777777" w:rsidR="00D87DDD" w:rsidRPr="00711D77" w:rsidRDefault="00D87DDD" w:rsidP="00D87DDD">
            <w:pPr>
              <w:pStyle w:val="Tblzatszveg"/>
              <w:rPr>
                <w:i/>
                <w:color w:val="000000" w:themeColor="text1"/>
                <w:sz w:val="24"/>
                <w:szCs w:val="24"/>
              </w:rPr>
            </w:pPr>
            <w:r w:rsidRPr="00711D77">
              <w:rPr>
                <w:color w:val="000000" w:themeColor="text1"/>
                <w:sz w:val="24"/>
                <w:szCs w:val="24"/>
              </w:rPr>
              <w:t xml:space="preserve">Arany János: </w:t>
            </w:r>
            <w:r w:rsidRPr="00711D77">
              <w:rPr>
                <w:i/>
                <w:color w:val="000000" w:themeColor="text1"/>
                <w:sz w:val="24"/>
                <w:szCs w:val="24"/>
              </w:rPr>
              <w:t xml:space="preserve">Őszbe csavarodott </w:t>
            </w:r>
          </w:p>
          <w:p w14:paraId="34FDD3F4" w14:textId="77777777" w:rsidR="00D87DDD" w:rsidRPr="00711D77" w:rsidRDefault="00D87DDD" w:rsidP="00D87DDD">
            <w:pPr>
              <w:spacing w:line="240" w:lineRule="auto"/>
              <w:ind w:firstLine="0"/>
              <w:rPr>
                <w:color w:val="000000" w:themeColor="text1"/>
              </w:rPr>
            </w:pPr>
            <w:r w:rsidRPr="00711D77">
              <w:rPr>
                <w:color w:val="000000" w:themeColor="text1"/>
              </w:rPr>
              <w:t xml:space="preserve">Bartos Erika: </w:t>
            </w:r>
            <w:r w:rsidRPr="00711D77">
              <w:rPr>
                <w:i/>
                <w:color w:val="000000" w:themeColor="text1"/>
              </w:rPr>
              <w:t>Maci a Holdon, Budapest</w:t>
            </w:r>
          </w:p>
          <w:p w14:paraId="08B91022" w14:textId="77777777" w:rsidR="00D87DDD" w:rsidRPr="00711D77" w:rsidRDefault="00D87DDD" w:rsidP="00D87DDD">
            <w:pPr>
              <w:pStyle w:val="Tblzatszveg"/>
              <w:rPr>
                <w:i/>
                <w:color w:val="000000" w:themeColor="text1"/>
                <w:sz w:val="24"/>
                <w:szCs w:val="24"/>
              </w:rPr>
            </w:pPr>
            <w:r w:rsidRPr="00711D77">
              <w:rPr>
                <w:color w:val="000000" w:themeColor="text1"/>
                <w:sz w:val="24"/>
                <w:szCs w:val="24"/>
              </w:rPr>
              <w:t xml:space="preserve">Csukás István: </w:t>
            </w:r>
            <w:r w:rsidRPr="00711D77">
              <w:rPr>
                <w:i/>
                <w:color w:val="000000" w:themeColor="text1"/>
                <w:sz w:val="24"/>
                <w:szCs w:val="24"/>
              </w:rPr>
              <w:t>Hideg szél fúj, Sün Balázs</w:t>
            </w:r>
          </w:p>
          <w:p w14:paraId="3EACAFAF" w14:textId="77777777" w:rsidR="00D87DDD" w:rsidRPr="00711D77" w:rsidRDefault="00D87DDD" w:rsidP="00D87DDD">
            <w:pPr>
              <w:pStyle w:val="Tblzatszveg"/>
              <w:rPr>
                <w:i/>
                <w:color w:val="000000" w:themeColor="text1"/>
                <w:sz w:val="24"/>
                <w:szCs w:val="24"/>
              </w:rPr>
            </w:pPr>
            <w:r w:rsidRPr="00711D77">
              <w:rPr>
                <w:color w:val="000000" w:themeColor="text1"/>
                <w:sz w:val="24"/>
                <w:szCs w:val="24"/>
              </w:rPr>
              <w:t xml:space="preserve">Fazekas Anna: </w:t>
            </w:r>
            <w:r w:rsidRPr="00711D77">
              <w:rPr>
                <w:i/>
                <w:color w:val="000000" w:themeColor="text1"/>
                <w:sz w:val="24"/>
                <w:szCs w:val="24"/>
              </w:rPr>
              <w:t>Ősz, Télapó, Tél, Szüret</w:t>
            </w:r>
          </w:p>
          <w:p w14:paraId="01DCA36C" w14:textId="77777777" w:rsidR="00D87DDD" w:rsidRPr="00711D77" w:rsidRDefault="00D87DDD" w:rsidP="00D87DDD">
            <w:pPr>
              <w:pStyle w:val="Tblzatszveg"/>
              <w:rPr>
                <w:i/>
                <w:color w:val="000000" w:themeColor="text1"/>
                <w:sz w:val="24"/>
                <w:szCs w:val="24"/>
              </w:rPr>
            </w:pPr>
            <w:r w:rsidRPr="00711D77">
              <w:rPr>
                <w:color w:val="000000" w:themeColor="text1"/>
                <w:sz w:val="24"/>
                <w:szCs w:val="24"/>
              </w:rPr>
              <w:t xml:space="preserve">Gárdonyi Géza: </w:t>
            </w:r>
            <w:r w:rsidRPr="00711D77">
              <w:rPr>
                <w:i/>
                <w:color w:val="000000" w:themeColor="text1"/>
                <w:sz w:val="24"/>
                <w:szCs w:val="24"/>
              </w:rPr>
              <w:t>Gólyák, Cifra mese, Macskánk</w:t>
            </w:r>
          </w:p>
          <w:p w14:paraId="0876075B" w14:textId="77777777" w:rsidR="00D87DDD" w:rsidRPr="00711D77" w:rsidRDefault="00D87DDD" w:rsidP="00D87DDD">
            <w:pPr>
              <w:spacing w:line="240" w:lineRule="auto"/>
              <w:ind w:firstLine="0"/>
              <w:rPr>
                <w:i/>
                <w:color w:val="000000" w:themeColor="text1"/>
              </w:rPr>
            </w:pPr>
            <w:r w:rsidRPr="00711D77">
              <w:rPr>
                <w:color w:val="000000" w:themeColor="text1"/>
              </w:rPr>
              <w:t xml:space="preserve">Gryllus Vilmos: </w:t>
            </w:r>
            <w:r w:rsidRPr="00711D77">
              <w:rPr>
                <w:i/>
                <w:color w:val="000000" w:themeColor="text1"/>
              </w:rPr>
              <w:t>Füsti fecskék, Kémény tetején, Hallgatag erdő</w:t>
            </w:r>
          </w:p>
          <w:p w14:paraId="3304EC7A" w14:textId="77777777" w:rsidR="00D87DDD" w:rsidRPr="00711D77" w:rsidRDefault="00D87DDD" w:rsidP="00D87DDD">
            <w:pPr>
              <w:pStyle w:val="Tblzatszveg"/>
              <w:rPr>
                <w:i/>
                <w:color w:val="000000" w:themeColor="text1"/>
                <w:sz w:val="24"/>
                <w:szCs w:val="24"/>
              </w:rPr>
            </w:pPr>
            <w:r w:rsidRPr="00711D77">
              <w:rPr>
                <w:color w:val="000000" w:themeColor="text1"/>
                <w:sz w:val="24"/>
                <w:szCs w:val="24"/>
              </w:rPr>
              <w:t xml:space="preserve">József Attila: </w:t>
            </w:r>
            <w:r w:rsidRPr="00711D77">
              <w:rPr>
                <w:i/>
                <w:color w:val="000000" w:themeColor="text1"/>
                <w:sz w:val="24"/>
                <w:szCs w:val="24"/>
              </w:rPr>
              <w:t>Betlehemi királyok, Altató, Csoszogi, az öreg suszter</w:t>
            </w:r>
          </w:p>
          <w:p w14:paraId="5EF0DA8D" w14:textId="77777777" w:rsidR="00D87DDD" w:rsidRPr="00711D77" w:rsidRDefault="00D87DDD" w:rsidP="00D87DDD">
            <w:pPr>
              <w:spacing w:line="240" w:lineRule="auto"/>
              <w:ind w:firstLine="0"/>
              <w:rPr>
                <w:i/>
                <w:color w:val="000000" w:themeColor="text1"/>
              </w:rPr>
            </w:pPr>
            <w:r w:rsidRPr="00711D77">
              <w:rPr>
                <w:color w:val="000000" w:themeColor="text1"/>
              </w:rPr>
              <w:t xml:space="preserve">Kányádi Sándor: </w:t>
            </w:r>
            <w:r w:rsidRPr="00711D77">
              <w:rPr>
                <w:i/>
                <w:color w:val="000000" w:themeColor="text1"/>
              </w:rPr>
              <w:t>Hófoltos még a határ, Kelj föl, nap</w:t>
            </w:r>
          </w:p>
          <w:p w14:paraId="58FD46CC" w14:textId="77777777" w:rsidR="00D87DDD" w:rsidRPr="00711D77" w:rsidRDefault="00D87DDD" w:rsidP="00D87DDD">
            <w:pPr>
              <w:pStyle w:val="Tblzatszveg"/>
              <w:rPr>
                <w:i/>
                <w:color w:val="000000" w:themeColor="text1"/>
                <w:sz w:val="24"/>
                <w:szCs w:val="24"/>
              </w:rPr>
            </w:pPr>
            <w:r w:rsidRPr="00711D77">
              <w:rPr>
                <w:color w:val="000000" w:themeColor="text1"/>
                <w:sz w:val="24"/>
                <w:szCs w:val="24"/>
              </w:rPr>
              <w:t xml:space="preserve">Lázár Ervin: </w:t>
            </w:r>
            <w:r w:rsidRPr="00711D77">
              <w:rPr>
                <w:i/>
                <w:color w:val="000000" w:themeColor="text1"/>
                <w:sz w:val="24"/>
                <w:szCs w:val="24"/>
              </w:rPr>
              <w:t>Öregapó madarai</w:t>
            </w:r>
          </w:p>
          <w:p w14:paraId="0791F41A" w14:textId="77777777" w:rsidR="00D87DDD" w:rsidRPr="00711D77" w:rsidRDefault="00D87DDD" w:rsidP="00D87DDD">
            <w:pPr>
              <w:pStyle w:val="Tblzatszveg"/>
              <w:rPr>
                <w:color w:val="000000" w:themeColor="text1"/>
                <w:sz w:val="24"/>
                <w:szCs w:val="24"/>
              </w:rPr>
            </w:pPr>
            <w:r w:rsidRPr="00711D77">
              <w:rPr>
                <w:color w:val="000000" w:themeColor="text1"/>
                <w:sz w:val="24"/>
                <w:szCs w:val="24"/>
              </w:rPr>
              <w:t xml:space="preserve">Móra Ferenc: </w:t>
            </w:r>
            <w:r w:rsidRPr="00711D77">
              <w:rPr>
                <w:i/>
                <w:color w:val="000000" w:themeColor="text1"/>
                <w:sz w:val="24"/>
                <w:szCs w:val="24"/>
              </w:rPr>
              <w:t>Tükrös Kata, A pillangók királya, Vasgyúró Gyurka, Sose volt király bánata, A kis bicebóca, A didergő király</w:t>
            </w:r>
            <w:r w:rsidRPr="00711D77">
              <w:rPr>
                <w:color w:val="000000" w:themeColor="text1"/>
                <w:sz w:val="24"/>
                <w:szCs w:val="24"/>
              </w:rPr>
              <w:t xml:space="preserve"> </w:t>
            </w:r>
          </w:p>
          <w:p w14:paraId="054E43D2" w14:textId="77777777" w:rsidR="00D87DDD" w:rsidRPr="00711D77" w:rsidRDefault="00D87DDD" w:rsidP="00D87DDD">
            <w:pPr>
              <w:pStyle w:val="Tblzatszveg"/>
              <w:rPr>
                <w:i/>
                <w:color w:val="000000" w:themeColor="text1"/>
                <w:sz w:val="24"/>
                <w:szCs w:val="24"/>
              </w:rPr>
            </w:pPr>
            <w:r w:rsidRPr="00711D77">
              <w:rPr>
                <w:color w:val="000000" w:themeColor="text1"/>
                <w:sz w:val="24"/>
                <w:szCs w:val="24"/>
              </w:rPr>
              <w:t xml:space="preserve">Móricz Zsigmond: </w:t>
            </w:r>
            <w:r w:rsidRPr="00711D77">
              <w:rPr>
                <w:i/>
                <w:color w:val="000000" w:themeColor="text1"/>
                <w:sz w:val="24"/>
                <w:szCs w:val="24"/>
              </w:rPr>
              <w:t>Iciri-piciri, Kevélykereki, Kuckókirály, A köszöntő, A nehéz kétgarasos, A török és a tehenek</w:t>
            </w:r>
          </w:p>
          <w:p w14:paraId="268C6F83" w14:textId="77777777" w:rsidR="00D87DDD" w:rsidRPr="00711D77" w:rsidRDefault="00D87DDD" w:rsidP="00D87DDD">
            <w:pPr>
              <w:pStyle w:val="Tblzatszveg"/>
              <w:rPr>
                <w:color w:val="000000" w:themeColor="text1"/>
                <w:sz w:val="24"/>
                <w:szCs w:val="24"/>
              </w:rPr>
            </w:pPr>
            <w:r w:rsidRPr="00711D77">
              <w:rPr>
                <w:color w:val="000000" w:themeColor="text1"/>
                <w:sz w:val="24"/>
                <w:szCs w:val="24"/>
              </w:rPr>
              <w:t xml:space="preserve">Nemes Nagy Ágnes: </w:t>
            </w:r>
            <w:r w:rsidRPr="00711D77">
              <w:rPr>
                <w:i/>
                <w:color w:val="000000" w:themeColor="text1"/>
                <w:sz w:val="24"/>
                <w:szCs w:val="24"/>
              </w:rPr>
              <w:t>Cifra palota, Lila fecske, Madarak, Nyári rajz</w:t>
            </w:r>
          </w:p>
          <w:p w14:paraId="749EAC1C" w14:textId="77777777" w:rsidR="00D87DDD" w:rsidRPr="00711D77" w:rsidRDefault="00D87DDD" w:rsidP="00D87DDD">
            <w:pPr>
              <w:pStyle w:val="Tblzatszveg"/>
              <w:rPr>
                <w:i/>
                <w:color w:val="000000" w:themeColor="text1"/>
                <w:sz w:val="24"/>
                <w:szCs w:val="24"/>
              </w:rPr>
            </w:pPr>
            <w:r w:rsidRPr="00711D77">
              <w:rPr>
                <w:color w:val="000000" w:themeColor="text1"/>
                <w:sz w:val="24"/>
                <w:szCs w:val="24"/>
              </w:rPr>
              <w:lastRenderedPageBreak/>
              <w:t xml:space="preserve">Petőfi Sándor: </w:t>
            </w:r>
            <w:r w:rsidRPr="00711D77">
              <w:rPr>
                <w:i/>
                <w:color w:val="000000" w:themeColor="text1"/>
                <w:sz w:val="24"/>
                <w:szCs w:val="24"/>
              </w:rPr>
              <w:t xml:space="preserve">Itt van az ősz, itt van újra, Nemzeti dal (részlet) </w:t>
            </w:r>
          </w:p>
          <w:p w14:paraId="063D9EDE" w14:textId="77777777" w:rsidR="00D87DDD" w:rsidRPr="00711D77" w:rsidRDefault="00D87DDD" w:rsidP="00D87DDD">
            <w:pPr>
              <w:pStyle w:val="Tblzatszveg"/>
              <w:rPr>
                <w:i/>
                <w:color w:val="000000" w:themeColor="text1"/>
                <w:sz w:val="24"/>
                <w:szCs w:val="24"/>
              </w:rPr>
            </w:pPr>
            <w:r w:rsidRPr="00711D77">
              <w:rPr>
                <w:color w:val="000000" w:themeColor="text1"/>
                <w:sz w:val="24"/>
                <w:szCs w:val="24"/>
              </w:rPr>
              <w:t xml:space="preserve">Szabó Lőrinc: </w:t>
            </w:r>
            <w:r w:rsidRPr="00711D77">
              <w:rPr>
                <w:i/>
                <w:color w:val="000000" w:themeColor="text1"/>
                <w:sz w:val="24"/>
                <w:szCs w:val="24"/>
              </w:rPr>
              <w:t>A szél meg a nap, Esik a hó, Nyitnikék (részletek), Falusi hangverseny</w:t>
            </w:r>
          </w:p>
          <w:p w14:paraId="05046552" w14:textId="77777777" w:rsidR="00D87DDD" w:rsidRPr="00711D77" w:rsidRDefault="00D87DDD" w:rsidP="00D87DDD">
            <w:pPr>
              <w:pStyle w:val="Tblzatszveg"/>
              <w:rPr>
                <w:color w:val="000000" w:themeColor="text1"/>
                <w:sz w:val="24"/>
                <w:szCs w:val="24"/>
              </w:rPr>
            </w:pPr>
            <w:r w:rsidRPr="00711D77">
              <w:rPr>
                <w:color w:val="000000" w:themeColor="text1"/>
                <w:sz w:val="24"/>
                <w:szCs w:val="24"/>
              </w:rPr>
              <w:t xml:space="preserve">Tamkó Sirató Károly: </w:t>
            </w:r>
            <w:r w:rsidRPr="00711D77">
              <w:rPr>
                <w:i/>
                <w:color w:val="000000" w:themeColor="text1"/>
                <w:sz w:val="24"/>
                <w:szCs w:val="24"/>
              </w:rPr>
              <w:t>Mondjam még?</w:t>
            </w:r>
            <w:r w:rsidRPr="00711D77">
              <w:rPr>
                <w:color w:val="000000" w:themeColor="text1"/>
                <w:sz w:val="24"/>
                <w:szCs w:val="24"/>
              </w:rPr>
              <w:t xml:space="preserve"> </w:t>
            </w:r>
          </w:p>
          <w:p w14:paraId="14AFB6E2" w14:textId="77777777" w:rsidR="00D87DDD" w:rsidRPr="00711D77" w:rsidRDefault="00D87DDD" w:rsidP="00D87DDD">
            <w:pPr>
              <w:pStyle w:val="Tblzatszveg"/>
              <w:rPr>
                <w:color w:val="000000" w:themeColor="text1"/>
                <w:sz w:val="24"/>
                <w:szCs w:val="24"/>
              </w:rPr>
            </w:pPr>
            <w:r w:rsidRPr="00711D77">
              <w:rPr>
                <w:color w:val="000000" w:themeColor="text1"/>
                <w:sz w:val="24"/>
                <w:szCs w:val="24"/>
              </w:rPr>
              <w:t xml:space="preserve">Varró Dániel: </w:t>
            </w:r>
            <w:r w:rsidRPr="00711D77">
              <w:rPr>
                <w:i/>
                <w:color w:val="000000" w:themeColor="text1"/>
                <w:sz w:val="24"/>
                <w:szCs w:val="24"/>
              </w:rPr>
              <w:t>Buszvezetők</w:t>
            </w:r>
            <w:r w:rsidRPr="00711D77">
              <w:rPr>
                <w:color w:val="000000" w:themeColor="text1"/>
                <w:sz w:val="24"/>
                <w:szCs w:val="24"/>
              </w:rPr>
              <w:t xml:space="preserve">  </w:t>
            </w:r>
          </w:p>
          <w:p w14:paraId="3407C981" w14:textId="77777777" w:rsidR="00D87DDD" w:rsidRPr="00711D77" w:rsidRDefault="00D87DDD" w:rsidP="00D87DDD">
            <w:pPr>
              <w:pStyle w:val="Tblzatszveg"/>
              <w:rPr>
                <w:color w:val="000000" w:themeColor="text1"/>
                <w:sz w:val="24"/>
                <w:szCs w:val="24"/>
              </w:rPr>
            </w:pPr>
            <w:r w:rsidRPr="00711D77">
              <w:rPr>
                <w:color w:val="000000" w:themeColor="text1"/>
                <w:sz w:val="24"/>
                <w:szCs w:val="24"/>
              </w:rPr>
              <w:t xml:space="preserve">Weöres Sándor: </w:t>
            </w:r>
            <w:r w:rsidRPr="00711D77">
              <w:rPr>
                <w:i/>
                <w:color w:val="000000" w:themeColor="text1"/>
                <w:sz w:val="24"/>
                <w:szCs w:val="24"/>
              </w:rPr>
              <w:t>Vásár (részlet), Ha vihar jő a magasból, Újesztendő, Száncsengő, Galagonya, Birkaiskola, Szép a fenyő, Nől a dér, álom jár</w:t>
            </w:r>
            <w:r w:rsidRPr="00711D77">
              <w:rPr>
                <w:color w:val="000000" w:themeColor="text1"/>
                <w:sz w:val="24"/>
                <w:szCs w:val="24"/>
              </w:rPr>
              <w:t xml:space="preserve"> </w:t>
            </w:r>
          </w:p>
          <w:p w14:paraId="29CA25B1" w14:textId="77777777" w:rsidR="00D87DDD" w:rsidRPr="00711D77" w:rsidRDefault="00D87DDD" w:rsidP="00D87DDD">
            <w:pPr>
              <w:spacing w:line="240" w:lineRule="auto"/>
              <w:ind w:firstLine="0"/>
              <w:rPr>
                <w:color w:val="000000" w:themeColor="text1"/>
              </w:rPr>
            </w:pPr>
            <w:r w:rsidRPr="00711D77">
              <w:rPr>
                <w:color w:val="000000" w:themeColor="text1"/>
              </w:rPr>
              <w:t xml:space="preserve">Zelk Zoltán: </w:t>
            </w:r>
            <w:r w:rsidRPr="00711D77">
              <w:rPr>
                <w:i/>
                <w:color w:val="000000" w:themeColor="text1"/>
              </w:rPr>
              <w:t>A tölgyfa születésnapja, Köd és fény, Télapó és a hóember, Alszik a szél, Október, Hova futsz, te kicsi őz?, Az állatok iskolája, Mikulás bácsi csizmája, Rajzpapír</w:t>
            </w:r>
          </w:p>
          <w:p w14:paraId="4B14CA3F"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p>
          <w:p w14:paraId="779FAFA5"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Ajánlott európai szerzők és művek:</w:t>
            </w:r>
          </w:p>
          <w:p w14:paraId="44224833" w14:textId="77777777" w:rsidR="00D87DDD" w:rsidRPr="00711D77" w:rsidRDefault="00D87DDD" w:rsidP="00D87DDD">
            <w:pPr>
              <w:spacing w:line="240" w:lineRule="auto"/>
              <w:ind w:firstLine="0"/>
              <w:rPr>
                <w:i/>
                <w:color w:val="000000" w:themeColor="text1"/>
              </w:rPr>
            </w:pPr>
            <w:r w:rsidRPr="00711D77">
              <w:rPr>
                <w:color w:val="000000" w:themeColor="text1"/>
              </w:rPr>
              <w:t xml:space="preserve">Andersen: </w:t>
            </w:r>
            <w:r w:rsidRPr="00711D77">
              <w:rPr>
                <w:i/>
                <w:color w:val="000000" w:themeColor="text1"/>
              </w:rPr>
              <w:t>A két gyertya, A rendíthetetlen ólomkatona, A három versenyugró</w:t>
            </w:r>
          </w:p>
          <w:p w14:paraId="72389EB9" w14:textId="77777777" w:rsidR="00D87DDD" w:rsidRPr="00711D77" w:rsidRDefault="00D87DDD" w:rsidP="00D87DDD">
            <w:pPr>
              <w:spacing w:line="240" w:lineRule="auto"/>
              <w:ind w:firstLine="0"/>
              <w:rPr>
                <w:color w:val="000000" w:themeColor="text1"/>
              </w:rPr>
            </w:pPr>
            <w:r w:rsidRPr="00711D77">
              <w:rPr>
                <w:color w:val="000000" w:themeColor="text1"/>
              </w:rPr>
              <w:t xml:space="preserve">Aesopus: </w:t>
            </w:r>
            <w:r w:rsidRPr="00711D77">
              <w:rPr>
                <w:i/>
                <w:color w:val="000000" w:themeColor="text1"/>
              </w:rPr>
              <w:t>Kincs a szőlőben,</w:t>
            </w:r>
            <w:r w:rsidRPr="00711D77">
              <w:rPr>
                <w:color w:val="000000" w:themeColor="text1"/>
              </w:rPr>
              <w:t xml:space="preserve"> </w:t>
            </w:r>
            <w:r w:rsidRPr="00711D77">
              <w:rPr>
                <w:i/>
                <w:color w:val="000000" w:themeColor="text1"/>
              </w:rPr>
              <w:t>Az oroszlán és az egér, A róka  és a gólya</w:t>
            </w:r>
          </w:p>
          <w:p w14:paraId="012E0304" w14:textId="77777777" w:rsidR="00D87DDD" w:rsidRPr="00711D77" w:rsidRDefault="00D87DDD" w:rsidP="00D87DDD">
            <w:pPr>
              <w:spacing w:line="240" w:lineRule="auto"/>
              <w:ind w:firstLine="0"/>
              <w:rPr>
                <w:color w:val="000000" w:themeColor="text1"/>
              </w:rPr>
            </w:pPr>
            <w:r w:rsidRPr="00711D77">
              <w:rPr>
                <w:color w:val="000000" w:themeColor="text1"/>
              </w:rPr>
              <w:t xml:space="preserve">Grimm: </w:t>
            </w:r>
            <w:r w:rsidRPr="00711D77">
              <w:rPr>
                <w:i/>
                <w:color w:val="000000" w:themeColor="text1"/>
              </w:rPr>
              <w:t>A csillagruha</w:t>
            </w:r>
            <w:r w:rsidRPr="00711D77">
              <w:rPr>
                <w:color w:val="000000" w:themeColor="text1"/>
              </w:rPr>
              <w:t xml:space="preserve"> </w:t>
            </w:r>
          </w:p>
          <w:p w14:paraId="5D3661D4" w14:textId="77777777" w:rsidR="00D87DDD" w:rsidRPr="00711D77" w:rsidRDefault="00D87DDD" w:rsidP="00D87DDD">
            <w:pPr>
              <w:spacing w:line="240" w:lineRule="auto"/>
              <w:ind w:firstLine="0"/>
              <w:rPr>
                <w:i/>
                <w:color w:val="000000" w:themeColor="text1"/>
              </w:rPr>
            </w:pPr>
            <w:r w:rsidRPr="00711D77">
              <w:rPr>
                <w:color w:val="000000" w:themeColor="text1"/>
              </w:rPr>
              <w:t xml:space="preserve">La Fontaine: </w:t>
            </w:r>
            <w:r w:rsidRPr="00711D77">
              <w:rPr>
                <w:i/>
                <w:color w:val="000000" w:themeColor="text1"/>
              </w:rPr>
              <w:t>A tücsök és a hangya</w:t>
            </w:r>
          </w:p>
          <w:p w14:paraId="0A53F6C2" w14:textId="77777777" w:rsidR="00D87DDD" w:rsidRPr="00711D77" w:rsidRDefault="00D87DDD" w:rsidP="00D87DDD">
            <w:pPr>
              <w:spacing w:line="240" w:lineRule="auto"/>
              <w:ind w:firstLine="0"/>
              <w:rPr>
                <w:i/>
                <w:color w:val="000000" w:themeColor="text1"/>
              </w:rPr>
            </w:pPr>
            <w:r w:rsidRPr="00711D77">
              <w:rPr>
                <w:color w:val="000000" w:themeColor="text1"/>
              </w:rPr>
              <w:t xml:space="preserve">Richard Scarry: </w:t>
            </w:r>
            <w:r w:rsidRPr="00711D77">
              <w:rPr>
                <w:i/>
                <w:color w:val="000000" w:themeColor="text1"/>
              </w:rPr>
              <w:t xml:space="preserve">Mentenek a tűzoltók, Miből lesz a kenyér? </w:t>
            </w:r>
          </w:p>
          <w:p w14:paraId="522E2F44" w14:textId="77777777" w:rsidR="00D87DDD" w:rsidRPr="00711D77" w:rsidRDefault="00D87DDD" w:rsidP="00D87DDD">
            <w:pPr>
              <w:spacing w:line="240" w:lineRule="auto"/>
              <w:ind w:firstLine="0"/>
              <w:rPr>
                <w:color w:val="000000" w:themeColor="text1"/>
              </w:rPr>
            </w:pPr>
            <w:r w:rsidRPr="00711D77">
              <w:rPr>
                <w:color w:val="000000" w:themeColor="text1"/>
              </w:rPr>
              <w:t xml:space="preserve">Szutyejev: </w:t>
            </w:r>
            <w:r w:rsidRPr="00711D77">
              <w:rPr>
                <w:i/>
                <w:color w:val="000000" w:themeColor="text1"/>
              </w:rPr>
              <w:t>Az alma, Miau, A három kiscica, A sün, akit meg lehetett simogatni</w:t>
            </w:r>
          </w:p>
        </w:tc>
        <w:tc>
          <w:tcPr>
            <w:tcW w:w="6400" w:type="dxa"/>
            <w:gridSpan w:val="2"/>
          </w:tcPr>
          <w:p w14:paraId="50D825C9"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lang w:val="cs-CZ"/>
              </w:rPr>
              <w:lastRenderedPageBreak/>
              <w:t>Gyermekversek</w:t>
            </w:r>
            <w:r w:rsidRPr="00711D77">
              <w:rPr>
                <w:rFonts w:ascii="Times New Roman" w:hAnsi="Times New Roman" w:cs="Times New Roman"/>
                <w:color w:val="000000" w:themeColor="text1"/>
                <w:szCs w:val="24"/>
              </w:rPr>
              <w:t xml:space="preserve"> olvasása.</w:t>
            </w:r>
          </w:p>
          <w:p w14:paraId="0F2E60F2"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p>
          <w:p w14:paraId="0149DDFD"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 xml:space="preserve">Mese, meserészletek szereposztás szerinti felolvasása. </w:t>
            </w:r>
          </w:p>
          <w:p w14:paraId="09D5DD9F"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p>
          <w:p w14:paraId="6CA3E4C4"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Elbeszélések közös és önálló olvasása, feldolgozása tanári segítséggel.</w:t>
            </w:r>
          </w:p>
          <w:p w14:paraId="668C2DE5" w14:textId="77777777" w:rsidR="00D87DDD" w:rsidRPr="00711D77" w:rsidRDefault="00D87DDD" w:rsidP="00D87DDD">
            <w:pPr>
              <w:pStyle w:val="Tblzatszveg"/>
              <w:rPr>
                <w:color w:val="000000" w:themeColor="text1"/>
                <w:sz w:val="24"/>
                <w:szCs w:val="24"/>
              </w:rPr>
            </w:pPr>
          </w:p>
          <w:p w14:paraId="2AC9A7FF" w14:textId="77777777" w:rsidR="00D87DDD" w:rsidRPr="00711D77" w:rsidRDefault="00D87DDD" w:rsidP="00D87DDD">
            <w:pPr>
              <w:pStyle w:val="Tblzatszveg"/>
              <w:rPr>
                <w:color w:val="000000" w:themeColor="text1"/>
                <w:sz w:val="24"/>
                <w:szCs w:val="24"/>
              </w:rPr>
            </w:pPr>
            <w:r w:rsidRPr="00711D77">
              <w:rPr>
                <w:color w:val="000000" w:themeColor="text1"/>
                <w:sz w:val="24"/>
                <w:szCs w:val="24"/>
              </w:rPr>
              <w:t>Könyvtárlátogatás.</w:t>
            </w:r>
          </w:p>
        </w:tc>
      </w:tr>
      <w:tr w:rsidR="00D87DDD" w:rsidRPr="00711D77" w14:paraId="528D9BEE" w14:textId="77777777" w:rsidTr="00D87DDD">
        <w:trPr>
          <w:trHeight w:val="1117"/>
          <w:jc w:val="center"/>
        </w:trPr>
        <w:tc>
          <w:tcPr>
            <w:tcW w:w="2952" w:type="dxa"/>
          </w:tcPr>
          <w:p w14:paraId="2285AAAD" w14:textId="77777777" w:rsidR="00D87DDD" w:rsidRPr="00711D77" w:rsidRDefault="00D87DDD" w:rsidP="005943F0">
            <w:pPr>
              <w:numPr>
                <w:ilvl w:val="1"/>
                <w:numId w:val="488"/>
              </w:numPr>
              <w:spacing w:line="240" w:lineRule="auto"/>
              <w:ind w:left="0" w:firstLine="0"/>
              <w:jc w:val="left"/>
              <w:rPr>
                <w:color w:val="000000" w:themeColor="text1"/>
              </w:rPr>
            </w:pPr>
            <w:r w:rsidRPr="00711D77">
              <w:rPr>
                <w:color w:val="000000" w:themeColor="text1"/>
              </w:rPr>
              <w:t xml:space="preserve">Epikus </w:t>
            </w:r>
            <w:r w:rsidRPr="00711D77">
              <w:rPr>
                <w:color w:val="000000" w:themeColor="text1"/>
                <w:lang w:val="cs-CZ"/>
              </w:rPr>
              <w:t>művek</w:t>
            </w:r>
            <w:r w:rsidRPr="00711D77">
              <w:rPr>
                <w:color w:val="000000" w:themeColor="text1"/>
              </w:rPr>
              <w:t xml:space="preserve"> jellemzői</w:t>
            </w:r>
          </w:p>
        </w:tc>
        <w:tc>
          <w:tcPr>
            <w:tcW w:w="6400" w:type="dxa"/>
            <w:gridSpan w:val="2"/>
          </w:tcPr>
          <w:p w14:paraId="7CF17115" w14:textId="77777777" w:rsidR="00D87DDD" w:rsidRPr="00711D77" w:rsidRDefault="00D87DDD" w:rsidP="00D87DDD">
            <w:pPr>
              <w:pStyle w:val="Tblzatszveg"/>
              <w:rPr>
                <w:color w:val="000000" w:themeColor="text1"/>
                <w:sz w:val="24"/>
                <w:szCs w:val="24"/>
              </w:rPr>
            </w:pPr>
            <w:r w:rsidRPr="00711D77">
              <w:rPr>
                <w:color w:val="000000" w:themeColor="text1"/>
                <w:sz w:val="24"/>
                <w:szCs w:val="24"/>
              </w:rPr>
              <w:t xml:space="preserve">Rövid epikai művek, </w:t>
            </w:r>
            <w:r w:rsidRPr="00711D77">
              <w:rPr>
                <w:color w:val="000000" w:themeColor="text1"/>
                <w:sz w:val="24"/>
                <w:szCs w:val="24"/>
                <w:lang w:val="cs-CZ"/>
              </w:rPr>
              <w:t>népköltészeti</w:t>
            </w:r>
            <w:r w:rsidRPr="00711D77">
              <w:rPr>
                <w:color w:val="000000" w:themeColor="text1"/>
                <w:sz w:val="24"/>
                <w:szCs w:val="24"/>
              </w:rPr>
              <w:t xml:space="preserve"> alkotások, elbeszélések hangos és néma olvasása.</w:t>
            </w:r>
          </w:p>
          <w:p w14:paraId="558C2259"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A történet idejének és helyszínének azonosítása.</w:t>
            </w:r>
          </w:p>
          <w:p w14:paraId="7C0E8393"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Az események sorrendjének, összefüggéseinek megállapítása segítséggel.</w:t>
            </w:r>
          </w:p>
          <w:p w14:paraId="53DA9709"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Történet főszereplőinek azonosítása.</w:t>
            </w:r>
          </w:p>
          <w:p w14:paraId="03E11F32"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Tartalommondás; a cím és a szöveg kapcsolatának magyarázata; címadás gyakorlása.</w:t>
            </w:r>
          </w:p>
          <w:p w14:paraId="6E767C5B" w14:textId="77777777" w:rsidR="00D87DDD" w:rsidRPr="00711D77" w:rsidRDefault="00D87DDD" w:rsidP="00D87DDD">
            <w:pPr>
              <w:pStyle w:val="NormlWeb"/>
              <w:spacing w:before="0" w:beforeAutospacing="0" w:after="0" w:afterAutospacing="0" w:line="240" w:lineRule="auto"/>
              <w:ind w:firstLine="0"/>
              <w:rPr>
                <w:color w:val="000000" w:themeColor="text1"/>
              </w:rPr>
            </w:pPr>
            <w:r w:rsidRPr="00711D77">
              <w:rPr>
                <w:color w:val="000000" w:themeColor="text1"/>
              </w:rPr>
              <w:lastRenderedPageBreak/>
              <w:t>Szereplők tulajdonságainak és cselekedeteinek megítélése – a jó, a rossz, a szép, a csúnya fogalma.</w:t>
            </w:r>
          </w:p>
        </w:tc>
      </w:tr>
      <w:tr w:rsidR="00D87DDD" w:rsidRPr="00711D77" w14:paraId="4D00DF35" w14:textId="77777777" w:rsidTr="00D87DDD">
        <w:trPr>
          <w:trHeight w:val="708"/>
          <w:jc w:val="center"/>
        </w:trPr>
        <w:tc>
          <w:tcPr>
            <w:tcW w:w="2952" w:type="dxa"/>
            <w:tcBorders>
              <w:bottom w:val="single" w:sz="4" w:space="0" w:color="auto"/>
            </w:tcBorders>
          </w:tcPr>
          <w:p w14:paraId="1DA3D075" w14:textId="77777777" w:rsidR="00D87DDD" w:rsidRPr="00711D77" w:rsidRDefault="00D87DDD" w:rsidP="005943F0">
            <w:pPr>
              <w:numPr>
                <w:ilvl w:val="1"/>
                <w:numId w:val="488"/>
              </w:numPr>
              <w:spacing w:line="240" w:lineRule="auto"/>
              <w:ind w:left="0" w:firstLine="0"/>
              <w:jc w:val="left"/>
              <w:rPr>
                <w:color w:val="000000" w:themeColor="text1"/>
              </w:rPr>
            </w:pPr>
            <w:r w:rsidRPr="00711D77">
              <w:rPr>
                <w:color w:val="000000" w:themeColor="text1"/>
              </w:rPr>
              <w:lastRenderedPageBreak/>
              <w:t xml:space="preserve">Lírai </w:t>
            </w:r>
            <w:r w:rsidRPr="00711D77">
              <w:rPr>
                <w:color w:val="000000" w:themeColor="text1"/>
                <w:lang w:val="cs-CZ"/>
              </w:rPr>
              <w:t>alkotások</w:t>
            </w:r>
            <w:r w:rsidRPr="00711D77">
              <w:rPr>
                <w:color w:val="000000" w:themeColor="text1"/>
              </w:rPr>
              <w:t xml:space="preserve"> </w:t>
            </w:r>
            <w:r w:rsidRPr="00711D77">
              <w:rPr>
                <w:color w:val="000000" w:themeColor="text1"/>
                <w:lang w:val="cs-CZ"/>
              </w:rPr>
              <w:t>jellemzői</w:t>
            </w:r>
          </w:p>
        </w:tc>
        <w:tc>
          <w:tcPr>
            <w:tcW w:w="6400" w:type="dxa"/>
            <w:gridSpan w:val="2"/>
            <w:tcBorders>
              <w:bottom w:val="single" w:sz="4" w:space="0" w:color="auto"/>
            </w:tcBorders>
          </w:tcPr>
          <w:p w14:paraId="3080C78F" w14:textId="77777777" w:rsidR="00D87DDD" w:rsidRPr="00711D77" w:rsidRDefault="00D87DDD" w:rsidP="00D87DDD">
            <w:pPr>
              <w:pStyle w:val="Tblzatszveg"/>
              <w:rPr>
                <w:color w:val="000000" w:themeColor="text1"/>
                <w:sz w:val="24"/>
                <w:szCs w:val="24"/>
              </w:rPr>
            </w:pPr>
            <w:r w:rsidRPr="00711D77">
              <w:rPr>
                <w:color w:val="000000" w:themeColor="text1"/>
                <w:sz w:val="24"/>
                <w:szCs w:val="24"/>
              </w:rPr>
              <w:t xml:space="preserve">Versek </w:t>
            </w:r>
            <w:r w:rsidRPr="00711D77">
              <w:rPr>
                <w:color w:val="000000" w:themeColor="text1"/>
                <w:sz w:val="24"/>
                <w:szCs w:val="24"/>
                <w:lang w:val="cs-CZ"/>
              </w:rPr>
              <w:t>hangos</w:t>
            </w:r>
            <w:r w:rsidRPr="00711D77">
              <w:rPr>
                <w:color w:val="000000" w:themeColor="text1"/>
                <w:sz w:val="24"/>
                <w:szCs w:val="24"/>
              </w:rPr>
              <w:t xml:space="preserve"> és néma olvasása.</w:t>
            </w:r>
          </w:p>
          <w:p w14:paraId="5774957C" w14:textId="77777777" w:rsidR="00D87DDD" w:rsidRPr="00711D77" w:rsidRDefault="00D87DDD" w:rsidP="00D87DDD">
            <w:pPr>
              <w:spacing w:line="240" w:lineRule="auto"/>
              <w:ind w:firstLine="0"/>
              <w:rPr>
                <w:color w:val="000000" w:themeColor="text1"/>
              </w:rPr>
            </w:pPr>
            <w:r w:rsidRPr="00711D77">
              <w:rPr>
                <w:color w:val="000000" w:themeColor="text1"/>
              </w:rPr>
              <w:t xml:space="preserve">A lírai mű témájának és </w:t>
            </w:r>
            <w:r w:rsidRPr="00711D77">
              <w:rPr>
                <w:color w:val="000000" w:themeColor="text1"/>
                <w:lang w:val="cs-CZ"/>
              </w:rPr>
              <w:t>hangulatának</w:t>
            </w:r>
            <w:r w:rsidRPr="00711D77">
              <w:rPr>
                <w:color w:val="000000" w:themeColor="text1"/>
              </w:rPr>
              <w:t xml:space="preserve">, érzelmi tartalmának felismerése. </w:t>
            </w:r>
          </w:p>
          <w:p w14:paraId="2E979C66" w14:textId="77777777" w:rsidR="00D87DDD" w:rsidRPr="00711D77" w:rsidRDefault="00D87DDD" w:rsidP="00D87DDD">
            <w:pPr>
              <w:pStyle w:val="Tblzatszveg"/>
              <w:rPr>
                <w:color w:val="000000" w:themeColor="text1"/>
                <w:sz w:val="24"/>
                <w:szCs w:val="24"/>
              </w:rPr>
            </w:pPr>
            <w:r w:rsidRPr="00711D77">
              <w:rPr>
                <w:color w:val="000000" w:themeColor="text1"/>
                <w:sz w:val="24"/>
                <w:szCs w:val="24"/>
              </w:rPr>
              <w:t>A vers versszakokra bontása.</w:t>
            </w:r>
          </w:p>
          <w:p w14:paraId="0957D38B" w14:textId="77777777" w:rsidR="00D87DDD" w:rsidRPr="00711D77" w:rsidRDefault="00D87DDD" w:rsidP="00D87DDD">
            <w:pPr>
              <w:pStyle w:val="Tblzatszveg"/>
              <w:rPr>
                <w:color w:val="000000" w:themeColor="text1"/>
                <w:sz w:val="24"/>
                <w:szCs w:val="24"/>
              </w:rPr>
            </w:pPr>
            <w:r w:rsidRPr="00711D77">
              <w:rPr>
                <w:color w:val="000000" w:themeColor="text1"/>
                <w:sz w:val="24"/>
                <w:szCs w:val="24"/>
              </w:rPr>
              <w:t>A versszak felismerése, egyszerű jellemzése (sorok száma, hosszúsága, szótagszáma).</w:t>
            </w:r>
          </w:p>
          <w:p w14:paraId="095B30D9" w14:textId="77777777" w:rsidR="00D87DDD" w:rsidRPr="00711D77" w:rsidRDefault="00D87DDD" w:rsidP="00D87DDD">
            <w:pPr>
              <w:spacing w:line="240" w:lineRule="auto"/>
              <w:ind w:firstLine="0"/>
              <w:rPr>
                <w:color w:val="000000" w:themeColor="text1"/>
              </w:rPr>
            </w:pPr>
            <w:r w:rsidRPr="00711D77">
              <w:rPr>
                <w:color w:val="000000" w:themeColor="text1"/>
              </w:rPr>
              <w:t>Rím felismerése.</w:t>
            </w:r>
          </w:p>
          <w:p w14:paraId="0A6DB4E6" w14:textId="77777777" w:rsidR="00D87DDD" w:rsidRPr="00711D77" w:rsidRDefault="00D87DDD" w:rsidP="00D87DDD">
            <w:pPr>
              <w:pStyle w:val="Tblzatszveg"/>
              <w:rPr>
                <w:color w:val="000000" w:themeColor="text1"/>
                <w:sz w:val="24"/>
                <w:szCs w:val="24"/>
              </w:rPr>
            </w:pPr>
            <w:r w:rsidRPr="00711D77">
              <w:rPr>
                <w:color w:val="000000" w:themeColor="text1"/>
                <w:sz w:val="24"/>
                <w:szCs w:val="24"/>
              </w:rPr>
              <w:t>A költői nyelv néhány sajátosságának megfigyelése:</w:t>
            </w:r>
          </w:p>
          <w:p w14:paraId="2DC19AA5" w14:textId="77777777" w:rsidR="00D87DDD" w:rsidRPr="00711D77" w:rsidRDefault="00D87DDD" w:rsidP="005943F0">
            <w:pPr>
              <w:pStyle w:val="Tblzatszveg"/>
              <w:numPr>
                <w:ilvl w:val="0"/>
                <w:numId w:val="485"/>
              </w:numPr>
              <w:autoSpaceDE w:val="0"/>
              <w:autoSpaceDN w:val="0"/>
              <w:adjustRightInd w:val="0"/>
              <w:ind w:left="0" w:firstLine="0"/>
              <w:jc w:val="left"/>
              <w:rPr>
                <w:color w:val="000000" w:themeColor="text1"/>
                <w:sz w:val="24"/>
                <w:szCs w:val="24"/>
              </w:rPr>
            </w:pPr>
            <w:r w:rsidRPr="00711D77">
              <w:rPr>
                <w:color w:val="000000" w:themeColor="text1"/>
                <w:sz w:val="24"/>
                <w:szCs w:val="24"/>
              </w:rPr>
              <w:t xml:space="preserve">ellentét, </w:t>
            </w:r>
          </w:p>
          <w:p w14:paraId="77568388" w14:textId="77777777" w:rsidR="00D87DDD" w:rsidRPr="00711D77" w:rsidRDefault="00D87DDD" w:rsidP="005943F0">
            <w:pPr>
              <w:pStyle w:val="Tblzatszveg"/>
              <w:numPr>
                <w:ilvl w:val="0"/>
                <w:numId w:val="485"/>
              </w:numPr>
              <w:autoSpaceDE w:val="0"/>
              <w:autoSpaceDN w:val="0"/>
              <w:adjustRightInd w:val="0"/>
              <w:ind w:left="0" w:firstLine="0"/>
              <w:jc w:val="left"/>
              <w:rPr>
                <w:color w:val="000000" w:themeColor="text1"/>
                <w:sz w:val="24"/>
                <w:szCs w:val="24"/>
              </w:rPr>
            </w:pPr>
            <w:r w:rsidRPr="00711D77">
              <w:rPr>
                <w:color w:val="000000" w:themeColor="text1"/>
                <w:sz w:val="24"/>
                <w:szCs w:val="24"/>
              </w:rPr>
              <w:t>ismétlés (refrén).</w:t>
            </w:r>
          </w:p>
        </w:tc>
      </w:tr>
      <w:tr w:rsidR="00D87DDD" w:rsidRPr="00711D77" w14:paraId="14721425" w14:textId="77777777" w:rsidTr="00D87DDD">
        <w:trPr>
          <w:jc w:val="center"/>
        </w:trPr>
        <w:tc>
          <w:tcPr>
            <w:tcW w:w="2952" w:type="dxa"/>
            <w:tcBorders>
              <w:bottom w:val="single" w:sz="4" w:space="0" w:color="auto"/>
            </w:tcBorders>
          </w:tcPr>
          <w:p w14:paraId="357FD630" w14:textId="77777777" w:rsidR="00D87DDD" w:rsidRPr="00711D77" w:rsidRDefault="00D87DDD" w:rsidP="005943F0">
            <w:pPr>
              <w:numPr>
                <w:ilvl w:val="1"/>
                <w:numId w:val="488"/>
              </w:numPr>
              <w:spacing w:line="240" w:lineRule="auto"/>
              <w:ind w:left="0" w:firstLine="0"/>
              <w:jc w:val="left"/>
              <w:rPr>
                <w:color w:val="000000" w:themeColor="text1"/>
              </w:rPr>
            </w:pPr>
            <w:r w:rsidRPr="00711D77">
              <w:rPr>
                <w:color w:val="000000" w:themeColor="text1"/>
              </w:rPr>
              <w:t>Báb- és drámajátékok jellemzői</w:t>
            </w:r>
          </w:p>
        </w:tc>
        <w:tc>
          <w:tcPr>
            <w:tcW w:w="6400" w:type="dxa"/>
            <w:gridSpan w:val="2"/>
            <w:tcBorders>
              <w:bottom w:val="single" w:sz="4" w:space="0" w:color="auto"/>
            </w:tcBorders>
          </w:tcPr>
          <w:p w14:paraId="0448B26D"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 xml:space="preserve">Népi </w:t>
            </w:r>
            <w:r w:rsidRPr="00711D77">
              <w:rPr>
                <w:rFonts w:ascii="Times New Roman" w:hAnsi="Times New Roman" w:cs="Times New Roman"/>
                <w:color w:val="000000" w:themeColor="text1"/>
                <w:szCs w:val="24"/>
                <w:lang w:val="cs-CZ"/>
              </w:rPr>
              <w:t>játékok</w:t>
            </w:r>
            <w:r w:rsidRPr="00711D77">
              <w:rPr>
                <w:rFonts w:ascii="Times New Roman" w:hAnsi="Times New Roman" w:cs="Times New Roman"/>
                <w:color w:val="000000" w:themeColor="text1"/>
                <w:szCs w:val="24"/>
              </w:rPr>
              <w:t xml:space="preserve"> játszása.</w:t>
            </w:r>
          </w:p>
          <w:p w14:paraId="73F1C1E8"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Mese, meserészlet megtanulása, közös eljátszása, előadása.</w:t>
            </w:r>
          </w:p>
          <w:p w14:paraId="1CA8D7F8"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Mindennapi konfliktusok átélése dramatikus játékban (pl. bábjáték).</w:t>
            </w:r>
          </w:p>
        </w:tc>
      </w:tr>
      <w:tr w:rsidR="00D87DDD" w:rsidRPr="00711D77" w14:paraId="3CA27125" w14:textId="77777777" w:rsidTr="00D87DDD">
        <w:trPr>
          <w:jc w:val="center"/>
        </w:trPr>
        <w:tc>
          <w:tcPr>
            <w:tcW w:w="2952" w:type="dxa"/>
            <w:tcBorders>
              <w:top w:val="single" w:sz="4" w:space="0" w:color="auto"/>
            </w:tcBorders>
            <w:noWrap/>
            <w:vAlign w:val="center"/>
          </w:tcPr>
          <w:p w14:paraId="777B9B1E" w14:textId="77777777" w:rsidR="00D87DDD" w:rsidRPr="00711D77" w:rsidRDefault="00D87DDD" w:rsidP="00D87DDD">
            <w:pPr>
              <w:spacing w:line="240" w:lineRule="auto"/>
              <w:ind w:firstLine="0"/>
              <w:jc w:val="center"/>
              <w:rPr>
                <w:b/>
                <w:color w:val="000000" w:themeColor="text1"/>
              </w:rPr>
            </w:pPr>
            <w:r w:rsidRPr="00711D77">
              <w:rPr>
                <w:b/>
                <w:color w:val="000000" w:themeColor="text1"/>
                <w:lang w:val="cs-CZ"/>
              </w:rPr>
              <w:t>F</w:t>
            </w:r>
            <w:r w:rsidRPr="00711D77">
              <w:rPr>
                <w:b/>
                <w:color w:val="000000" w:themeColor="text1"/>
              </w:rPr>
              <w:t>ogalmak</w:t>
            </w:r>
          </w:p>
        </w:tc>
        <w:tc>
          <w:tcPr>
            <w:tcW w:w="6400" w:type="dxa"/>
            <w:gridSpan w:val="2"/>
            <w:tcBorders>
              <w:top w:val="single" w:sz="4" w:space="0" w:color="auto"/>
            </w:tcBorders>
            <w:noWrap/>
            <w:vAlign w:val="center"/>
          </w:tcPr>
          <w:p w14:paraId="5BFAB945" w14:textId="77777777" w:rsidR="00D87DDD" w:rsidRPr="00711D77" w:rsidRDefault="00D87DDD" w:rsidP="00D87DDD">
            <w:pPr>
              <w:spacing w:line="240" w:lineRule="auto"/>
              <w:ind w:firstLine="0"/>
              <w:rPr>
                <w:color w:val="000000" w:themeColor="text1"/>
              </w:rPr>
            </w:pPr>
            <w:r w:rsidRPr="00711D77">
              <w:rPr>
                <w:color w:val="000000" w:themeColor="text1"/>
              </w:rPr>
              <w:t xml:space="preserve">Író, költő, valóság, mese, </w:t>
            </w:r>
            <w:r w:rsidRPr="00711D77">
              <w:rPr>
                <w:color w:val="000000" w:themeColor="text1"/>
                <w:lang w:val="cs-CZ"/>
              </w:rPr>
              <w:t>népmese</w:t>
            </w:r>
            <w:r w:rsidRPr="00711D77">
              <w:rPr>
                <w:color w:val="000000" w:themeColor="text1"/>
              </w:rPr>
              <w:t>, vers, verssor, versszak, rím, refrén, mondóka, kiszámoló, dal, népi játék, történet, szereplő, főszereplő, helyszín, párbeszéd, hangulat, ellentét, ismétlés, jó, rossz, szép, csúnya.</w:t>
            </w:r>
          </w:p>
        </w:tc>
      </w:tr>
    </w:tbl>
    <w:p w14:paraId="3EDB738E" w14:textId="77777777" w:rsidR="00D87DDD" w:rsidRPr="00711D77" w:rsidRDefault="00D87DDD" w:rsidP="00D87DDD">
      <w:pPr>
        <w:spacing w:line="240" w:lineRule="auto"/>
        <w:ind w:firstLine="0"/>
        <w:rPr>
          <w:color w:val="000000" w:themeColor="text1"/>
        </w:rPr>
      </w:pPr>
    </w:p>
    <w:p w14:paraId="03ECE3A2" w14:textId="77777777" w:rsidR="00D87DDD" w:rsidRPr="00711D77" w:rsidRDefault="00D87DDD" w:rsidP="00D87DDD">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0"/>
        <w:gridCol w:w="7271"/>
      </w:tblGrid>
      <w:tr w:rsidR="00D87DDD" w:rsidRPr="00711D77" w14:paraId="520C57EE" w14:textId="77777777" w:rsidTr="00D87DDD">
        <w:trPr>
          <w:jc w:val="center"/>
        </w:trPr>
        <w:tc>
          <w:tcPr>
            <w:tcW w:w="1960" w:type="dxa"/>
            <w:noWrap/>
            <w:vAlign w:val="center"/>
          </w:tcPr>
          <w:p w14:paraId="31E5778C" w14:textId="77777777" w:rsidR="00D87DDD" w:rsidRPr="00711D77" w:rsidRDefault="00D87DDD" w:rsidP="00D87DDD">
            <w:pPr>
              <w:spacing w:line="240" w:lineRule="auto"/>
              <w:ind w:firstLine="0"/>
              <w:jc w:val="center"/>
              <w:rPr>
                <w:b/>
                <w:color w:val="000000" w:themeColor="text1"/>
              </w:rPr>
            </w:pPr>
            <w:r w:rsidRPr="00711D77">
              <w:rPr>
                <w:b/>
                <w:color w:val="000000" w:themeColor="text1"/>
              </w:rPr>
              <w:t>Összegzett tanulási eredmények a két évfolyamos ciklus végére</w:t>
            </w:r>
          </w:p>
        </w:tc>
        <w:tc>
          <w:tcPr>
            <w:tcW w:w="7271" w:type="dxa"/>
            <w:noWrap/>
            <w:vAlign w:val="center"/>
          </w:tcPr>
          <w:p w14:paraId="4B280A74"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A Nat-ban meghatározott tanulási eredmények a tanulók sajátos nevelési igénye és egyéni képességei szerint, különösen:</w:t>
            </w:r>
          </w:p>
          <w:p w14:paraId="5A25E0C0" w14:textId="77777777" w:rsidR="00D87DDD" w:rsidRPr="00711D77" w:rsidRDefault="00D87DDD" w:rsidP="00D87DDD">
            <w:pPr>
              <w:pStyle w:val="Szveg0"/>
              <w:spacing w:after="0"/>
              <w:ind w:left="0" w:firstLine="0"/>
              <w:rPr>
                <w:rFonts w:ascii="Times New Roman" w:hAnsi="Times New Roman" w:cs="Times New Roman"/>
                <w:color w:val="000000" w:themeColor="text1"/>
                <w:szCs w:val="24"/>
                <w:lang w:eastAsia="hu-HU"/>
              </w:rPr>
            </w:pPr>
          </w:p>
          <w:p w14:paraId="7A2C1311" w14:textId="77777777" w:rsidR="00D87DDD" w:rsidRPr="00711D77" w:rsidRDefault="00D87DDD" w:rsidP="00D87DDD">
            <w:pPr>
              <w:pStyle w:val="Szveg0"/>
              <w:spacing w:after="0"/>
              <w:ind w:left="0" w:firstLine="0"/>
              <w:rPr>
                <w:rFonts w:ascii="Times New Roman" w:hAnsi="Times New Roman" w:cs="Times New Roman"/>
                <w:color w:val="000000" w:themeColor="text1"/>
                <w:szCs w:val="24"/>
                <w:lang w:eastAsia="hu-HU"/>
              </w:rPr>
            </w:pPr>
            <w:r w:rsidRPr="00711D77">
              <w:rPr>
                <w:rFonts w:ascii="Times New Roman" w:hAnsi="Times New Roman" w:cs="Times New Roman"/>
                <w:color w:val="000000" w:themeColor="text1"/>
                <w:szCs w:val="24"/>
                <w:lang w:eastAsia="hu-HU"/>
              </w:rPr>
              <w:t xml:space="preserve">A hangok hosszúságának </w:t>
            </w:r>
            <w:r w:rsidRPr="00711D77">
              <w:rPr>
                <w:rFonts w:ascii="Times New Roman" w:hAnsi="Times New Roman" w:cs="Times New Roman"/>
                <w:color w:val="000000" w:themeColor="text1"/>
                <w:szCs w:val="24"/>
                <w:lang w:val="cs-CZ" w:eastAsia="hu-HU"/>
              </w:rPr>
              <w:t>érzékeltetése</w:t>
            </w:r>
            <w:r w:rsidRPr="00711D77">
              <w:rPr>
                <w:rFonts w:ascii="Times New Roman" w:hAnsi="Times New Roman" w:cs="Times New Roman"/>
                <w:color w:val="000000" w:themeColor="text1"/>
                <w:szCs w:val="24"/>
                <w:lang w:eastAsia="hu-HU"/>
              </w:rPr>
              <w:t>. Megfelelő beszédtempó, hangerő, beszédtechnika, hangsúly.</w:t>
            </w:r>
          </w:p>
          <w:p w14:paraId="07E473E8" w14:textId="77777777" w:rsidR="00D87DDD" w:rsidRPr="00711D77" w:rsidRDefault="00D87DDD" w:rsidP="00D87DDD">
            <w:pPr>
              <w:spacing w:line="240" w:lineRule="auto"/>
              <w:ind w:firstLine="0"/>
              <w:rPr>
                <w:color w:val="000000" w:themeColor="text1"/>
                <w:lang w:eastAsia="ar-SA"/>
              </w:rPr>
            </w:pPr>
            <w:r w:rsidRPr="00711D77">
              <w:rPr>
                <w:color w:val="000000" w:themeColor="text1"/>
                <w:lang w:eastAsia="ar-SA"/>
              </w:rPr>
              <w:t xml:space="preserve">Négy-öt mondóka, vers ismerete.  </w:t>
            </w:r>
          </w:p>
          <w:p w14:paraId="623F4127" w14:textId="77777777" w:rsidR="00D87DDD" w:rsidRPr="00711D77" w:rsidRDefault="00D87DDD" w:rsidP="00D87DDD">
            <w:pPr>
              <w:spacing w:line="240" w:lineRule="auto"/>
              <w:ind w:firstLine="0"/>
              <w:rPr>
                <w:color w:val="000000" w:themeColor="text1"/>
              </w:rPr>
            </w:pPr>
            <w:r w:rsidRPr="00711D77">
              <w:rPr>
                <w:color w:val="000000" w:themeColor="text1"/>
                <w:lang w:eastAsia="ar-SA"/>
              </w:rPr>
              <w:t xml:space="preserve">A </w:t>
            </w:r>
            <w:r w:rsidRPr="00711D77">
              <w:rPr>
                <w:color w:val="000000" w:themeColor="text1"/>
                <w:lang w:val="cs-CZ" w:eastAsia="ar-SA"/>
              </w:rPr>
              <w:t>megtanulandó</w:t>
            </w:r>
            <w:r w:rsidRPr="00711D77">
              <w:rPr>
                <w:color w:val="000000" w:themeColor="text1"/>
                <w:lang w:eastAsia="ar-SA"/>
              </w:rPr>
              <w:t xml:space="preserve"> memoriterek képességi szintnek megfelelő tolmácsolása.</w:t>
            </w:r>
            <w:r w:rsidRPr="00711D77">
              <w:rPr>
                <w:color w:val="000000" w:themeColor="text1"/>
              </w:rPr>
              <w:t xml:space="preserve"> </w:t>
            </w:r>
          </w:p>
          <w:p w14:paraId="2FB36603" w14:textId="77777777" w:rsidR="00D87DDD" w:rsidRPr="00711D77" w:rsidRDefault="00D87DDD" w:rsidP="00D87DDD">
            <w:pPr>
              <w:spacing w:line="240" w:lineRule="auto"/>
              <w:ind w:firstLine="0"/>
              <w:rPr>
                <w:color w:val="000000" w:themeColor="text1"/>
                <w:lang w:eastAsia="ar-SA"/>
              </w:rPr>
            </w:pPr>
            <w:r w:rsidRPr="00711D77">
              <w:rPr>
                <w:color w:val="000000" w:themeColor="text1"/>
                <w:lang w:eastAsia="ar-SA"/>
              </w:rPr>
              <w:t>Egyéni fejlettségi szintnek megfelelő részvétel a dramatikus, szerep- és szituációs játékokban.</w:t>
            </w:r>
          </w:p>
          <w:p w14:paraId="105D49B3" w14:textId="77777777" w:rsidR="00D87DDD" w:rsidRPr="00711D77" w:rsidRDefault="00D87DDD" w:rsidP="00D87DDD">
            <w:pPr>
              <w:pStyle w:val="Szveg0"/>
              <w:spacing w:after="0"/>
              <w:ind w:left="0" w:firstLine="0"/>
              <w:rPr>
                <w:rFonts w:ascii="Times New Roman" w:hAnsi="Times New Roman" w:cs="Times New Roman"/>
                <w:color w:val="000000" w:themeColor="text1"/>
                <w:szCs w:val="24"/>
                <w:lang w:eastAsia="hu-HU"/>
              </w:rPr>
            </w:pPr>
            <w:r w:rsidRPr="00711D77">
              <w:rPr>
                <w:rFonts w:ascii="Times New Roman" w:hAnsi="Times New Roman" w:cs="Times New Roman"/>
                <w:color w:val="000000" w:themeColor="text1"/>
                <w:szCs w:val="24"/>
                <w:lang w:eastAsia="hu-HU"/>
              </w:rPr>
              <w:t>A megismert nyelvi formák alkalmazása a társas érintkezésben.</w:t>
            </w:r>
          </w:p>
          <w:p w14:paraId="65E10BE0" w14:textId="77777777" w:rsidR="00D87DDD" w:rsidRPr="00711D77" w:rsidRDefault="00D87DDD" w:rsidP="00D87DDD">
            <w:pPr>
              <w:pStyle w:val="Szveg0"/>
              <w:spacing w:after="0"/>
              <w:ind w:left="0" w:firstLine="0"/>
              <w:rPr>
                <w:rFonts w:ascii="Times New Roman" w:hAnsi="Times New Roman" w:cs="Times New Roman"/>
                <w:color w:val="000000" w:themeColor="text1"/>
                <w:szCs w:val="24"/>
                <w:lang w:eastAsia="hu-HU"/>
              </w:rPr>
            </w:pPr>
            <w:r w:rsidRPr="00711D77">
              <w:rPr>
                <w:rFonts w:ascii="Times New Roman" w:hAnsi="Times New Roman" w:cs="Times New Roman"/>
                <w:color w:val="000000" w:themeColor="text1"/>
                <w:szCs w:val="24"/>
                <w:lang w:eastAsia="hu-HU"/>
              </w:rPr>
              <w:t xml:space="preserve">Kérdésekre adekvát válaszadás a szituációnak megfelelően. </w:t>
            </w:r>
          </w:p>
          <w:p w14:paraId="059184E4" w14:textId="77777777" w:rsidR="00D87DDD" w:rsidRPr="00711D77" w:rsidRDefault="00D87DDD" w:rsidP="00D87DDD">
            <w:pPr>
              <w:pStyle w:val="Szveg0"/>
              <w:spacing w:after="0"/>
              <w:ind w:left="0" w:firstLine="0"/>
              <w:rPr>
                <w:rFonts w:ascii="Times New Roman" w:hAnsi="Times New Roman" w:cs="Times New Roman"/>
                <w:b/>
                <w:color w:val="000000" w:themeColor="text1"/>
                <w:szCs w:val="24"/>
              </w:rPr>
            </w:pPr>
            <w:r w:rsidRPr="00711D77">
              <w:rPr>
                <w:rFonts w:ascii="Times New Roman" w:hAnsi="Times New Roman" w:cs="Times New Roman"/>
                <w:color w:val="000000" w:themeColor="text1"/>
                <w:szCs w:val="24"/>
                <w:lang w:eastAsia="hu-HU"/>
              </w:rPr>
              <w:t xml:space="preserve">Önálló vélemény alkotása. </w:t>
            </w:r>
            <w:r w:rsidRPr="00711D77">
              <w:rPr>
                <w:rFonts w:ascii="Times New Roman" w:hAnsi="Times New Roman" w:cs="Times New Roman"/>
                <w:color w:val="000000" w:themeColor="text1"/>
                <w:szCs w:val="24"/>
              </w:rPr>
              <w:t>Az életkornak megfelelő erkölcsi ítélet alkotása.</w:t>
            </w:r>
          </w:p>
          <w:p w14:paraId="3AA3E39D" w14:textId="77777777" w:rsidR="00D87DDD" w:rsidRPr="00711D77" w:rsidRDefault="00D87DDD" w:rsidP="00D87DDD">
            <w:pPr>
              <w:pStyle w:val="Szveg0"/>
              <w:spacing w:after="0"/>
              <w:ind w:left="0" w:firstLine="0"/>
              <w:rPr>
                <w:rFonts w:ascii="Times New Roman" w:hAnsi="Times New Roman" w:cs="Times New Roman"/>
                <w:color w:val="000000" w:themeColor="text1"/>
                <w:szCs w:val="24"/>
                <w:lang w:eastAsia="hu-HU"/>
              </w:rPr>
            </w:pPr>
            <w:r w:rsidRPr="00711D77">
              <w:rPr>
                <w:rFonts w:ascii="Times New Roman" w:hAnsi="Times New Roman" w:cs="Times New Roman"/>
                <w:color w:val="000000" w:themeColor="text1"/>
                <w:szCs w:val="24"/>
                <w:lang w:eastAsia="hu-HU"/>
              </w:rPr>
              <w:t>A környezet tárgyairól, eseményekről, élményekről három-négy összefüggő mondat megfogalmazása.</w:t>
            </w:r>
          </w:p>
          <w:p w14:paraId="3C5FCE22" w14:textId="77777777" w:rsidR="00D87DDD" w:rsidRPr="00711D77" w:rsidRDefault="00D87DDD" w:rsidP="00D87DDD">
            <w:pPr>
              <w:pStyle w:val="Szveg0"/>
              <w:spacing w:after="0"/>
              <w:ind w:left="0" w:firstLine="0"/>
              <w:rPr>
                <w:rFonts w:ascii="Times New Roman" w:hAnsi="Times New Roman" w:cs="Times New Roman"/>
                <w:color w:val="000000" w:themeColor="text1"/>
                <w:szCs w:val="24"/>
                <w:lang w:eastAsia="hu-HU"/>
              </w:rPr>
            </w:pPr>
            <w:r w:rsidRPr="00711D77">
              <w:rPr>
                <w:rFonts w:ascii="Times New Roman" w:hAnsi="Times New Roman" w:cs="Times New Roman"/>
                <w:color w:val="000000" w:themeColor="text1"/>
                <w:szCs w:val="24"/>
                <w:lang w:eastAsia="hu-HU"/>
              </w:rPr>
              <w:t>Összefüggő szóbeli szöveg alkotása kevés segítséggel.</w:t>
            </w:r>
          </w:p>
          <w:p w14:paraId="4273CEDC" w14:textId="77777777" w:rsidR="00D87DDD" w:rsidRPr="00711D77" w:rsidRDefault="00D87DDD" w:rsidP="00D87DDD">
            <w:pPr>
              <w:pStyle w:val="Szveg0"/>
              <w:spacing w:after="0"/>
              <w:ind w:left="0" w:firstLine="0"/>
              <w:rPr>
                <w:rFonts w:ascii="Times New Roman" w:hAnsi="Times New Roman" w:cs="Times New Roman"/>
                <w:color w:val="000000" w:themeColor="text1"/>
                <w:szCs w:val="24"/>
                <w:lang w:eastAsia="hu-HU"/>
              </w:rPr>
            </w:pPr>
            <w:r w:rsidRPr="00711D77">
              <w:rPr>
                <w:rFonts w:ascii="Times New Roman" w:hAnsi="Times New Roman" w:cs="Times New Roman"/>
                <w:color w:val="000000" w:themeColor="text1"/>
                <w:szCs w:val="24"/>
                <w:lang w:eastAsia="hu-HU"/>
              </w:rPr>
              <w:t>Szóképes, illetve folyamatos, szöveghű olvasás, megfelelő hangsúlyozás.</w:t>
            </w:r>
          </w:p>
          <w:p w14:paraId="6FD3A5F6" w14:textId="77777777" w:rsidR="00D87DDD" w:rsidRPr="00711D77" w:rsidRDefault="00D87DDD" w:rsidP="00D87DDD">
            <w:pPr>
              <w:pStyle w:val="Szveg0"/>
              <w:spacing w:after="0"/>
              <w:ind w:left="0" w:firstLine="0"/>
              <w:rPr>
                <w:rFonts w:ascii="Times New Roman" w:hAnsi="Times New Roman" w:cs="Times New Roman"/>
                <w:color w:val="000000" w:themeColor="text1"/>
                <w:szCs w:val="24"/>
                <w:lang w:eastAsia="hu-HU"/>
              </w:rPr>
            </w:pPr>
            <w:r w:rsidRPr="00711D77">
              <w:rPr>
                <w:rFonts w:ascii="Times New Roman" w:hAnsi="Times New Roman" w:cs="Times New Roman"/>
                <w:color w:val="000000" w:themeColor="text1"/>
                <w:szCs w:val="24"/>
                <w:lang w:eastAsia="hu-HU"/>
              </w:rPr>
              <w:t xml:space="preserve">Olvasott szövegrészek, szövegek tartalmáról beszámolás segítséggel. </w:t>
            </w:r>
          </w:p>
          <w:p w14:paraId="2592B89E"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lang w:eastAsia="hu-HU"/>
              </w:rPr>
              <w:t>Szövegértést bizonyító egyszerű feladatok megoldása.</w:t>
            </w:r>
            <w:r w:rsidRPr="00711D77">
              <w:rPr>
                <w:rFonts w:ascii="Times New Roman" w:hAnsi="Times New Roman" w:cs="Times New Roman"/>
                <w:color w:val="000000" w:themeColor="text1"/>
                <w:szCs w:val="24"/>
              </w:rPr>
              <w:t xml:space="preserve"> A szereplők, helyszín, időpont megnevezése. Az események sorba rendezése.</w:t>
            </w:r>
          </w:p>
          <w:p w14:paraId="08C14EC2" w14:textId="77777777" w:rsidR="00D87DDD" w:rsidRPr="00711D77" w:rsidRDefault="00D87DDD" w:rsidP="00D87DDD">
            <w:pPr>
              <w:pStyle w:val="Szveg0"/>
              <w:spacing w:after="0"/>
              <w:ind w:left="0" w:firstLine="0"/>
              <w:rPr>
                <w:rFonts w:ascii="Times New Roman" w:hAnsi="Times New Roman" w:cs="Times New Roman"/>
                <w:color w:val="000000" w:themeColor="text1"/>
                <w:szCs w:val="24"/>
                <w:lang w:eastAsia="hu-HU"/>
              </w:rPr>
            </w:pPr>
            <w:r w:rsidRPr="00711D77">
              <w:rPr>
                <w:rFonts w:ascii="Times New Roman" w:hAnsi="Times New Roman" w:cs="Times New Roman"/>
                <w:color w:val="000000" w:themeColor="text1"/>
                <w:szCs w:val="24"/>
                <w:lang w:eastAsia="hu-HU"/>
              </w:rPr>
              <w:t>Szövegelemzés végzése segítséggel. Összefüggések észrevétele a szövegben.</w:t>
            </w:r>
          </w:p>
          <w:p w14:paraId="7AF71548" w14:textId="77777777" w:rsidR="00D87DDD" w:rsidRPr="00711D77" w:rsidRDefault="00D87DDD" w:rsidP="00D87DDD">
            <w:pPr>
              <w:pStyle w:val="Szveg0"/>
              <w:spacing w:after="0"/>
              <w:ind w:left="0" w:firstLine="0"/>
              <w:rPr>
                <w:rFonts w:ascii="Times New Roman" w:hAnsi="Times New Roman" w:cs="Times New Roman"/>
                <w:color w:val="000000" w:themeColor="text1"/>
                <w:szCs w:val="24"/>
                <w:lang w:eastAsia="hu-HU"/>
              </w:rPr>
            </w:pPr>
            <w:r w:rsidRPr="00711D77">
              <w:rPr>
                <w:rFonts w:ascii="Times New Roman" w:hAnsi="Times New Roman" w:cs="Times New Roman"/>
                <w:color w:val="000000" w:themeColor="text1"/>
                <w:szCs w:val="24"/>
                <w:lang w:eastAsia="hu-HU"/>
              </w:rPr>
              <w:t>Mondatok és rövid szövegek másolása írott és nyomtatott mintáról.</w:t>
            </w:r>
          </w:p>
          <w:p w14:paraId="73F85CD2" w14:textId="77777777" w:rsidR="00D87DDD" w:rsidRPr="00711D77" w:rsidRDefault="00D87DDD" w:rsidP="00D87DDD">
            <w:pPr>
              <w:pStyle w:val="Szveg0"/>
              <w:spacing w:after="0"/>
              <w:ind w:left="0" w:firstLine="0"/>
              <w:rPr>
                <w:rFonts w:ascii="Times New Roman" w:hAnsi="Times New Roman" w:cs="Times New Roman"/>
                <w:color w:val="000000" w:themeColor="text1"/>
                <w:szCs w:val="24"/>
                <w:lang w:eastAsia="hu-HU"/>
              </w:rPr>
            </w:pPr>
            <w:r w:rsidRPr="00711D77">
              <w:rPr>
                <w:rFonts w:ascii="Times New Roman" w:hAnsi="Times New Roman" w:cs="Times New Roman"/>
                <w:color w:val="000000" w:themeColor="text1"/>
                <w:szCs w:val="24"/>
                <w:lang w:eastAsia="hu-HU"/>
              </w:rPr>
              <w:t xml:space="preserve">A begyakorolt alapszókészlet szavainak leírása tollbamondással, emlékezetből való írással. </w:t>
            </w:r>
          </w:p>
          <w:p w14:paraId="1A0DD343" w14:textId="77777777" w:rsidR="00D87DDD" w:rsidRPr="00711D77" w:rsidRDefault="00D87DDD" w:rsidP="00D87DDD">
            <w:pPr>
              <w:pStyle w:val="Szveg0"/>
              <w:spacing w:after="0"/>
              <w:ind w:left="0" w:firstLine="0"/>
              <w:rPr>
                <w:rFonts w:ascii="Times New Roman" w:hAnsi="Times New Roman" w:cs="Times New Roman"/>
                <w:color w:val="000000" w:themeColor="text1"/>
                <w:szCs w:val="24"/>
                <w:lang w:eastAsia="hu-HU"/>
              </w:rPr>
            </w:pPr>
            <w:r w:rsidRPr="00711D77">
              <w:rPr>
                <w:rFonts w:ascii="Times New Roman" w:hAnsi="Times New Roman" w:cs="Times New Roman"/>
                <w:color w:val="000000" w:themeColor="text1"/>
                <w:szCs w:val="24"/>
                <w:lang w:eastAsia="hu-HU"/>
              </w:rPr>
              <w:lastRenderedPageBreak/>
              <w:t>Előkészítés után 4-5 mondatból álló szöveg leírása tollbamondás után.</w:t>
            </w:r>
          </w:p>
          <w:p w14:paraId="1F6E6544" w14:textId="77777777" w:rsidR="00D87DDD" w:rsidRPr="00711D77" w:rsidRDefault="00D87DDD" w:rsidP="00D87DDD">
            <w:pPr>
              <w:pStyle w:val="Szveg0"/>
              <w:spacing w:after="0"/>
              <w:ind w:left="0" w:firstLine="0"/>
              <w:rPr>
                <w:rFonts w:ascii="Times New Roman" w:hAnsi="Times New Roman" w:cs="Times New Roman"/>
                <w:color w:val="000000" w:themeColor="text1"/>
                <w:szCs w:val="24"/>
                <w:lang w:eastAsia="hu-HU"/>
              </w:rPr>
            </w:pPr>
            <w:r w:rsidRPr="00711D77">
              <w:rPr>
                <w:rFonts w:ascii="Times New Roman" w:hAnsi="Times New Roman" w:cs="Times New Roman"/>
                <w:color w:val="000000" w:themeColor="text1"/>
                <w:szCs w:val="24"/>
                <w:lang w:eastAsia="hu-HU"/>
              </w:rPr>
              <w:t xml:space="preserve">Az írott nagybetűk alkalmazása. </w:t>
            </w:r>
          </w:p>
          <w:p w14:paraId="692FB6D2" w14:textId="77777777" w:rsidR="00D87DDD" w:rsidRPr="00711D77" w:rsidRDefault="00D87DDD" w:rsidP="00D87DDD">
            <w:pPr>
              <w:pStyle w:val="Szveg0"/>
              <w:spacing w:after="0"/>
              <w:ind w:left="0" w:firstLine="0"/>
              <w:rPr>
                <w:rFonts w:ascii="Times New Roman" w:hAnsi="Times New Roman" w:cs="Times New Roman"/>
                <w:color w:val="000000" w:themeColor="text1"/>
                <w:szCs w:val="24"/>
                <w:lang w:eastAsia="hu-HU"/>
              </w:rPr>
            </w:pPr>
            <w:r w:rsidRPr="00711D77">
              <w:rPr>
                <w:rFonts w:ascii="Times New Roman" w:hAnsi="Times New Roman" w:cs="Times New Roman"/>
                <w:color w:val="000000" w:themeColor="text1"/>
                <w:szCs w:val="24"/>
                <w:lang w:eastAsia="hu-HU"/>
              </w:rPr>
              <w:t xml:space="preserve">Írásos feladatok megoldása fokozódó önállósággal. </w:t>
            </w:r>
          </w:p>
          <w:p w14:paraId="66857D50" w14:textId="77777777" w:rsidR="00D87DDD" w:rsidRPr="00711D77" w:rsidRDefault="00D87DDD" w:rsidP="00D87DDD">
            <w:pPr>
              <w:pStyle w:val="Szveg0"/>
              <w:spacing w:after="0"/>
              <w:ind w:left="0" w:firstLine="0"/>
              <w:rPr>
                <w:rFonts w:ascii="Times New Roman" w:hAnsi="Times New Roman" w:cs="Times New Roman"/>
                <w:color w:val="000000" w:themeColor="text1"/>
                <w:szCs w:val="24"/>
                <w:lang w:eastAsia="hu-HU"/>
              </w:rPr>
            </w:pPr>
            <w:r w:rsidRPr="00711D77">
              <w:rPr>
                <w:rFonts w:ascii="Times New Roman" w:hAnsi="Times New Roman" w:cs="Times New Roman"/>
                <w:color w:val="000000" w:themeColor="text1"/>
                <w:szCs w:val="24"/>
                <w:lang w:eastAsia="hu-HU"/>
              </w:rPr>
              <w:t xml:space="preserve">A tanult nyelvhelyességi és helyesírási ismeretek alkalmazása. </w:t>
            </w:r>
          </w:p>
          <w:p w14:paraId="2A255CE7" w14:textId="77777777" w:rsidR="00D87DDD" w:rsidRPr="00711D77" w:rsidRDefault="00D87DDD" w:rsidP="00D87DDD">
            <w:pPr>
              <w:pStyle w:val="Szveg0"/>
              <w:spacing w:after="0"/>
              <w:ind w:left="0" w:firstLine="0"/>
              <w:rPr>
                <w:rFonts w:ascii="Times New Roman" w:hAnsi="Times New Roman" w:cs="Times New Roman"/>
                <w:color w:val="000000" w:themeColor="text1"/>
                <w:szCs w:val="24"/>
                <w:lang w:eastAsia="hu-HU"/>
              </w:rPr>
            </w:pPr>
            <w:r w:rsidRPr="00711D77">
              <w:rPr>
                <w:rFonts w:ascii="Times New Roman" w:hAnsi="Times New Roman" w:cs="Times New Roman"/>
                <w:color w:val="000000" w:themeColor="text1"/>
                <w:szCs w:val="24"/>
                <w:lang w:eastAsia="hu-HU"/>
              </w:rPr>
              <w:t>Önellenőrzés, hibajavítás.</w:t>
            </w:r>
          </w:p>
          <w:p w14:paraId="7669C08A" w14:textId="77777777" w:rsidR="00D87DDD" w:rsidRPr="00711D77" w:rsidRDefault="00D87DDD" w:rsidP="00D87DDD">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lang w:eastAsia="hu-HU"/>
              </w:rPr>
              <w:t>Tiszta, rendezett, könnyen olvasható íráskép.</w:t>
            </w:r>
            <w:r w:rsidRPr="00711D77">
              <w:rPr>
                <w:rFonts w:ascii="Times New Roman" w:hAnsi="Times New Roman" w:cs="Times New Roman"/>
                <w:color w:val="000000" w:themeColor="text1"/>
                <w:szCs w:val="24"/>
              </w:rPr>
              <w:t xml:space="preserve"> </w:t>
            </w:r>
          </w:p>
        </w:tc>
      </w:tr>
    </w:tbl>
    <w:p w14:paraId="3E963195" w14:textId="77777777" w:rsidR="00D87DDD" w:rsidRPr="00711D77" w:rsidRDefault="00D87DDD" w:rsidP="00D87DDD">
      <w:pPr>
        <w:spacing w:line="240" w:lineRule="auto"/>
        <w:ind w:firstLine="0"/>
        <w:rPr>
          <w:color w:val="000000" w:themeColor="text1"/>
        </w:rPr>
      </w:pPr>
    </w:p>
    <w:p w14:paraId="7F13318F" w14:textId="77777777" w:rsidR="007F1897" w:rsidRPr="00711D77" w:rsidRDefault="007F1897" w:rsidP="00D87DDD">
      <w:pPr>
        <w:spacing w:line="240" w:lineRule="auto"/>
        <w:ind w:firstLine="0"/>
        <w:rPr>
          <w:color w:val="000000" w:themeColor="text1"/>
        </w:rPr>
      </w:pPr>
    </w:p>
    <w:p w14:paraId="020F2082" w14:textId="77777777" w:rsidR="00D87DDD" w:rsidRPr="00711D77" w:rsidRDefault="00D87DDD" w:rsidP="00A20B2B">
      <w:pPr>
        <w:spacing w:line="240" w:lineRule="auto"/>
        <w:ind w:firstLine="0"/>
        <w:jc w:val="center"/>
        <w:rPr>
          <w:b/>
          <w:color w:val="000000" w:themeColor="text1"/>
        </w:rPr>
      </w:pPr>
      <w:r w:rsidRPr="00711D77">
        <w:rPr>
          <w:b/>
          <w:color w:val="000000" w:themeColor="text1"/>
        </w:rPr>
        <w:t>MATEMATIKA</w:t>
      </w:r>
    </w:p>
    <w:p w14:paraId="195EC20B" w14:textId="77777777" w:rsidR="00D87DDD" w:rsidRPr="00711D77" w:rsidRDefault="00D87DDD" w:rsidP="00A20B2B">
      <w:pPr>
        <w:spacing w:line="240" w:lineRule="auto"/>
        <w:ind w:firstLine="0"/>
        <w:rPr>
          <w:color w:val="000000" w:themeColor="text1"/>
        </w:rPr>
      </w:pPr>
    </w:p>
    <w:p w14:paraId="6346D6EB" w14:textId="77777777" w:rsidR="00D87DDD" w:rsidRPr="00711D77" w:rsidRDefault="00D87DDD" w:rsidP="00A20B2B">
      <w:pPr>
        <w:spacing w:line="240" w:lineRule="auto"/>
        <w:ind w:firstLine="0"/>
        <w:rPr>
          <w:color w:val="000000" w:themeColor="text1"/>
        </w:rPr>
      </w:pPr>
      <w:r w:rsidRPr="00711D77">
        <w:rPr>
          <w:color w:val="000000" w:themeColor="text1"/>
        </w:rPr>
        <w:t>Az alsó tagozatos matematikatanítás legfőbb célja a matematikai ismeretek és gondolati tevékenységek széles körű tapasztalati alapozása, valamint a kapcsolódó biztos matematikai készségek kialakítása, melyekre a későbbi évfolyamok építhetnek. Alapvető fontosságú, hogy a gyerekek valóságon alapuló saját cselekvő tapasztalataik és élményeik révén jussanak el jól megértett, sok szálon kapcsolódó ismeretekhez, mert ezek jelentik majd a hétköznapi életben hosszú távon használható tudásukat. A matematika spirális felépítésének megfelelően alsó tagozaton széles körű tárgyi tevékenységek alapozzák meg a változatos képi ábrázolásokat, amelyek szükségesek a későbbi absztrakcióhoz, és alkalmassá teszik a tanulókat a felső tagozaton, középiskolában megjelenő szimbolikus gondolkodásra.</w:t>
      </w:r>
    </w:p>
    <w:p w14:paraId="2FAFEBAF" w14:textId="77777777" w:rsidR="00D87DDD" w:rsidRPr="00711D77" w:rsidRDefault="00D87DDD" w:rsidP="00A20B2B">
      <w:pPr>
        <w:spacing w:line="240" w:lineRule="auto"/>
        <w:ind w:firstLine="0"/>
        <w:rPr>
          <w:color w:val="000000" w:themeColor="text1"/>
        </w:rPr>
      </w:pPr>
    </w:p>
    <w:p w14:paraId="0AF16B26" w14:textId="77777777" w:rsidR="00D87DDD" w:rsidRPr="00711D77" w:rsidRDefault="00D87DDD" w:rsidP="00A20B2B">
      <w:pPr>
        <w:spacing w:line="240" w:lineRule="auto"/>
        <w:ind w:firstLine="0"/>
        <w:rPr>
          <w:color w:val="000000" w:themeColor="text1"/>
        </w:rPr>
      </w:pPr>
      <w:r w:rsidRPr="00711D77">
        <w:rPr>
          <w:color w:val="000000" w:themeColor="text1"/>
        </w:rPr>
        <w:t>A matematikatanítás további célja, hogy lehetővé tegye a tanulók számára a környező világ térformáinak, mennyiségi viszonyainak, összefüggéseinek megértését, a valóság megismerését. Feladata felkelteni a tanulók érdeklődését, segíteni a pozitív attitűd kialakulását a tantárgy tanulása iránt, tapasztalati úton megalapozva a tanulók matematikai ismereteit, változatos tevékenységekkel alakítva ki a matematikai fogalmakat. Fejlesztenie kell a tanulók matematikai készségeit (számlálás, számolás, mennyiségi következtetések, becslés, mérés, mértékegységváltás, szöveges feladatok megoldása) és matematikai képességeit (rendszerezés, kombinativitás, induktív, deduktív és valószínűségi következtetések), ezáltal lehetővé tenni a tanulók gondolkodásának fejlődését.</w:t>
      </w:r>
    </w:p>
    <w:p w14:paraId="6AA84AB9" w14:textId="77777777" w:rsidR="00D87DDD" w:rsidRPr="00711D77" w:rsidRDefault="00D87DDD" w:rsidP="00A20B2B">
      <w:pPr>
        <w:spacing w:line="240" w:lineRule="auto"/>
        <w:ind w:firstLine="0"/>
        <w:rPr>
          <w:color w:val="000000" w:themeColor="text1"/>
        </w:rPr>
      </w:pPr>
    </w:p>
    <w:p w14:paraId="554784B5" w14:textId="77777777" w:rsidR="00D87DDD" w:rsidRPr="00711D77" w:rsidRDefault="00D87DDD" w:rsidP="00A20B2B">
      <w:pPr>
        <w:spacing w:line="240" w:lineRule="auto"/>
        <w:ind w:firstLine="0"/>
        <w:rPr>
          <w:color w:val="000000" w:themeColor="text1"/>
        </w:rPr>
      </w:pPr>
      <w:r w:rsidRPr="00711D77">
        <w:rPr>
          <w:color w:val="000000" w:themeColor="text1"/>
        </w:rPr>
        <w:t>A pontos matematikai nyelv használatára való törekvés, a gondolatok szabatos megfogalmazása tevékenységek során alakul a matematikatanulás szokásrendjének gyakorlásával, a pontos, fegyelmezett munkavégzés és az önellenőrzés igényének kialakításával együtt.</w:t>
      </w:r>
    </w:p>
    <w:p w14:paraId="33BAE401" w14:textId="77777777" w:rsidR="00D87DDD" w:rsidRPr="00711D77" w:rsidRDefault="00D87DDD" w:rsidP="00A20B2B">
      <w:pPr>
        <w:spacing w:line="240" w:lineRule="auto"/>
        <w:ind w:firstLine="0"/>
        <w:rPr>
          <w:color w:val="000000" w:themeColor="text1"/>
        </w:rPr>
      </w:pPr>
    </w:p>
    <w:p w14:paraId="23C9C272" w14:textId="77777777" w:rsidR="00D87DDD" w:rsidRPr="00711D77" w:rsidRDefault="00D87DDD" w:rsidP="00A20B2B">
      <w:pPr>
        <w:spacing w:line="240" w:lineRule="auto"/>
        <w:ind w:firstLine="0"/>
        <w:rPr>
          <w:color w:val="000000" w:themeColor="text1"/>
        </w:rPr>
      </w:pPr>
      <w:r w:rsidRPr="00711D77">
        <w:rPr>
          <w:color w:val="000000" w:themeColor="text1"/>
        </w:rPr>
        <w:t xml:space="preserve">A matematikai, gondolkodási kompetenciák fejlesztése csak a többi kulcskompetenciával együtt, egymással összhangban, egymást felerősítve valósítható meg. A matematikaórákon megszerzett készségek, képességek, ismeretek birtokában a tanulók alkalmassá válnak az önálló tanulásra, eszközként használják azokat más területeken, különböző kontextusokban (továbbtanulás, otthon, munkahely) való alkalmazásra. A matematikai nevelés hozzájárul a természettudományos neveléshez. Vannak közös fejlesztési területeik, mint a tájékozódási képesség fejlesztése térben, síkban, időben és a világ mennyiségi viszonyaiban, valamint a kognitív képességek fejlesztése. Vannak olyan készségek, mint a becslés, mérés, számlálás, számolás, melyeket pl. különböző számításoknál alkalmaznak. Az ének, zene tanulása fejleszti a matematikai gondolkodás különböző formáit. A ritmusgyakorlatok, kottaírás, kottaolvasás, számkotta használata hozzájárulnak az akusztikus és vizuális figyelem és emlékezet, valamint a szerialitás fejlesztéséhez. A matematikai kompetenciát eszközként használják a tanulók a földrajzi ismeretek tanulása során is. Tájékozódnak síkban különböző léptékű térképeken, térben a földgömbön és az időzónákban. Becslési, mérési és számolási készségüket alkalmazzák a távolságok becslésére, mérésére, a magassági számok pontos leolvasására, a földrészek, országok területe, lakossága és a népsűrűsége közötti összefüggések értelmezésére, </w:t>
      </w:r>
      <w:r w:rsidRPr="00711D77">
        <w:rPr>
          <w:color w:val="000000" w:themeColor="text1"/>
        </w:rPr>
        <w:lastRenderedPageBreak/>
        <w:t>számításokra. A testnevelésórák nagymértékben hozzájárulnak a motoros képességek fejlődéséhez, ezzel segítik a tanulókat a matematikai és szerkesztő eszközök használatában. A különböző ugrások, dobások alkalmával fejlődik becslési, mérési készségük. Rendgyakorlatoknál a számlálásra végzett mozgássorok hozzájárulnak a számlálás ritmusának kialakulásához.</w:t>
      </w:r>
    </w:p>
    <w:p w14:paraId="0E355F37" w14:textId="77777777" w:rsidR="00D87DDD" w:rsidRPr="00711D77" w:rsidRDefault="00D87DDD" w:rsidP="00A20B2B">
      <w:pPr>
        <w:spacing w:line="240" w:lineRule="auto"/>
        <w:ind w:firstLine="0"/>
        <w:rPr>
          <w:color w:val="000000" w:themeColor="text1"/>
        </w:rPr>
      </w:pPr>
    </w:p>
    <w:p w14:paraId="3092859E" w14:textId="77777777" w:rsidR="00D87DDD" w:rsidRPr="00711D77" w:rsidRDefault="00D87DDD" w:rsidP="00A20B2B">
      <w:pPr>
        <w:spacing w:line="240" w:lineRule="auto"/>
        <w:ind w:firstLine="0"/>
        <w:rPr>
          <w:color w:val="000000" w:themeColor="text1"/>
        </w:rPr>
      </w:pPr>
      <w:r w:rsidRPr="00711D77">
        <w:rPr>
          <w:color w:val="000000" w:themeColor="text1"/>
        </w:rPr>
        <w:t xml:space="preserve">A vizuális kultúra tanítása során a vizuális nyelv alapelemeinek (vonalak, sík- és térformák) előállítása, azok rendezése, azonosságok, hasonlóságok észrevétele, arányok, kontrasztok megfigyelése, ismétlések, ritmusok leképezése, szimmetrikus alakzatok létrehozása segíti a formaérzékelés, a térlátás és a vizuális gondolkodás fejlesztését, a geometriai ismeretek elmélyítését. </w:t>
      </w:r>
    </w:p>
    <w:p w14:paraId="001CC090" w14:textId="77777777" w:rsidR="00D87DDD" w:rsidRPr="00711D77" w:rsidRDefault="00D87DDD" w:rsidP="00A20B2B">
      <w:pPr>
        <w:spacing w:line="240" w:lineRule="auto"/>
        <w:ind w:firstLine="0"/>
        <w:rPr>
          <w:color w:val="000000" w:themeColor="text1"/>
        </w:rPr>
      </w:pPr>
    </w:p>
    <w:p w14:paraId="6A1416B2" w14:textId="77777777" w:rsidR="00D87DDD" w:rsidRPr="00711D77" w:rsidRDefault="00D87DDD" w:rsidP="00A20B2B">
      <w:pPr>
        <w:spacing w:line="240" w:lineRule="auto"/>
        <w:ind w:firstLine="0"/>
        <w:rPr>
          <w:color w:val="000000" w:themeColor="text1"/>
        </w:rPr>
      </w:pPr>
      <w:r w:rsidRPr="00711D77">
        <w:rPr>
          <w:color w:val="000000" w:themeColor="text1"/>
        </w:rPr>
        <w:t xml:space="preserve">A digitális kompetenciák fejlesztése, az IKT-eszközök használata hozzájárul a </w:t>
      </w:r>
      <w:r w:rsidRPr="00711D77">
        <w:rPr>
          <w:color w:val="000000" w:themeColor="text1"/>
          <w:lang w:val="cs-CZ"/>
        </w:rPr>
        <w:t>megismerési</w:t>
      </w:r>
      <w:r w:rsidRPr="00711D77">
        <w:rPr>
          <w:color w:val="000000" w:themeColor="text1"/>
        </w:rPr>
        <w:t xml:space="preserve"> képesség, a verbális és a nonverbális kommunikáció fejlődéséhez. Az órákon segíti az önálló ismeretszerzést, a matematikai készségek, képességek fejlesztését, a matematika iránti pozitív attitűd kialakulását, az önismeret, az önértékelés fejlődését. Habilitációs foglalkozások keretében fejlesztő programok segítéségével hozzájárul a tanulók alapképességeinek fejlesztéséhez. </w:t>
      </w:r>
    </w:p>
    <w:p w14:paraId="1FB7A853" w14:textId="77777777" w:rsidR="00D87DDD" w:rsidRPr="00711D77" w:rsidRDefault="00D87DDD" w:rsidP="00A20B2B">
      <w:pPr>
        <w:spacing w:line="240" w:lineRule="auto"/>
        <w:ind w:firstLine="0"/>
        <w:rPr>
          <w:color w:val="000000" w:themeColor="text1"/>
        </w:rPr>
      </w:pPr>
    </w:p>
    <w:p w14:paraId="63C12B1A" w14:textId="77777777" w:rsidR="00D87DDD" w:rsidRPr="00711D77" w:rsidRDefault="00D87DDD" w:rsidP="00A20B2B">
      <w:pPr>
        <w:spacing w:line="240" w:lineRule="auto"/>
        <w:ind w:firstLine="0"/>
        <w:rPr>
          <w:color w:val="000000" w:themeColor="text1"/>
        </w:rPr>
      </w:pPr>
      <w:r w:rsidRPr="00711D77">
        <w:rPr>
          <w:color w:val="000000" w:themeColor="text1"/>
        </w:rPr>
        <w:t>A matematikai, gondolkodási kompetenciák fejlesztése közben különböző szervezeti keretekben (egyéni, páros, csoport és kooperatív formában) tevékenykednek a tanulók. Ezáltal fejlődik</w:t>
      </w:r>
      <w:r w:rsidRPr="00711D77">
        <w:rPr>
          <w:b/>
          <w:i/>
          <w:color w:val="000000" w:themeColor="text1"/>
        </w:rPr>
        <w:t xml:space="preserve"> </w:t>
      </w:r>
      <w:r w:rsidRPr="00711D77">
        <w:rPr>
          <w:color w:val="000000" w:themeColor="text1"/>
        </w:rPr>
        <w:t>együttműködési készségük, nő a toleranciájuk, kialakul egymás iránti érdeklődésük, megtanulják társaik elfogadását.</w:t>
      </w:r>
    </w:p>
    <w:p w14:paraId="049F7212" w14:textId="77777777" w:rsidR="00D87DDD" w:rsidRPr="00711D77" w:rsidRDefault="00D87DDD" w:rsidP="00A20B2B">
      <w:pPr>
        <w:spacing w:line="240" w:lineRule="auto"/>
        <w:ind w:firstLine="0"/>
        <w:rPr>
          <w:color w:val="000000" w:themeColor="text1"/>
        </w:rPr>
      </w:pPr>
    </w:p>
    <w:p w14:paraId="73E7C60C" w14:textId="77777777" w:rsidR="00D87DDD" w:rsidRPr="00711D77" w:rsidRDefault="00D87DDD" w:rsidP="00A20B2B">
      <w:pPr>
        <w:spacing w:line="240" w:lineRule="auto"/>
        <w:ind w:firstLine="0"/>
        <w:rPr>
          <w:color w:val="000000" w:themeColor="text1"/>
        </w:rPr>
      </w:pPr>
      <w:r w:rsidRPr="00711D77">
        <w:rPr>
          <w:color w:val="000000" w:themeColor="text1"/>
        </w:rPr>
        <w:t xml:space="preserve">A matematikatanulás hatékonyságának egyik fontos feltétele a módszerek megválasztása. A kisiskolások legfontosabb tevékenysége a játék. Ezért kezdetben játékos tevékenységek megszervezésével biztosítunk lehetőséget a gyerekeknek a közvetlen tapasztalatszerzésre. </w:t>
      </w:r>
    </w:p>
    <w:p w14:paraId="1DA5AC54" w14:textId="77777777" w:rsidR="00D87DDD" w:rsidRPr="00711D77" w:rsidRDefault="00D87DDD" w:rsidP="00A20B2B">
      <w:pPr>
        <w:spacing w:line="240" w:lineRule="auto"/>
        <w:ind w:firstLine="0"/>
        <w:rPr>
          <w:color w:val="000000" w:themeColor="text1"/>
        </w:rPr>
      </w:pPr>
    </w:p>
    <w:p w14:paraId="77D0D0A1" w14:textId="77777777" w:rsidR="00D87DDD" w:rsidRPr="00711D77" w:rsidRDefault="00D87DDD" w:rsidP="00A20B2B">
      <w:pPr>
        <w:spacing w:line="240" w:lineRule="auto"/>
        <w:ind w:firstLine="0"/>
        <w:rPr>
          <w:b/>
          <w:color w:val="000000" w:themeColor="text1"/>
        </w:rPr>
      </w:pPr>
      <w:r w:rsidRPr="00711D77">
        <w:rPr>
          <w:color w:val="000000" w:themeColor="text1"/>
        </w:rPr>
        <w:t xml:space="preserve">Az enyhe értelmi fogyatékos gyerekeknek hosszabb ideig (több éven át) lehetőséget kell teremteni a matematikai problémák cselekvéses tapasztalatra alapozó megoldására. A motiváló hatású tanulási környezet, a játékok, a különböző matematikai eszközök, </w:t>
      </w:r>
      <w:r w:rsidRPr="00711D77">
        <w:rPr>
          <w:color w:val="000000" w:themeColor="text1"/>
        </w:rPr>
        <w:br/>
        <w:t xml:space="preserve">IKT-eszközök, digitális tananyagok felkeltik a tanulók érdeklődését, igényét a világ megismerésére, saját ismereteik, képességeik fejlesztésére, az érdeklődés ébrentartására, pozitív attitűd kialakulására a tantárgy, a tanulás iránt, mindez biztosítéka a sikeres együtt-tanulásnak. </w:t>
      </w:r>
    </w:p>
    <w:p w14:paraId="20E0A095" w14:textId="77777777" w:rsidR="00D87DDD" w:rsidRPr="00711D77" w:rsidRDefault="00D87DDD" w:rsidP="00A20B2B">
      <w:pPr>
        <w:spacing w:line="240" w:lineRule="auto"/>
        <w:ind w:firstLine="0"/>
        <w:rPr>
          <w:color w:val="000000" w:themeColor="text1"/>
        </w:rPr>
      </w:pPr>
    </w:p>
    <w:p w14:paraId="647D43C7" w14:textId="77777777" w:rsidR="00D87DDD" w:rsidRPr="00711D77" w:rsidRDefault="00D87DDD" w:rsidP="00A20B2B">
      <w:pPr>
        <w:spacing w:line="240" w:lineRule="auto"/>
        <w:ind w:firstLine="0"/>
        <w:rPr>
          <w:color w:val="000000" w:themeColor="text1"/>
        </w:rPr>
      </w:pPr>
      <w:r w:rsidRPr="00711D77">
        <w:rPr>
          <w:color w:val="000000" w:themeColor="text1"/>
        </w:rPr>
        <w:t xml:space="preserve">Az egy osztályba kerülő gyermekek pszichés funkciói, képességei, ismeretei, az egész személyiségük nagyon különböző. Az enyhe értelmi fogyatékos tanulók képességprofilja jelentősebb eltérést mutat, mint ép társaiké. Ezért nagyon fontos minden tanuló egyéni fejlődési folyamatának a megismerése, és az ehhez igazodó differenciált nevelés, oktatás, fejlesztés. A pedagógusnak fel kell térképeznie az osztály tanulóinak ismereteit, képességeit, érdeklődésüket, motiváltságukat, tanulási stílusukat, szokásaikat, tempójukat. Fel kell tárni társas kapcsolataikat, fizikai és pszichés állapotukat. </w:t>
      </w:r>
    </w:p>
    <w:p w14:paraId="349E065B" w14:textId="77777777" w:rsidR="00D87DDD" w:rsidRPr="00711D77" w:rsidRDefault="00D87DDD" w:rsidP="00A20B2B">
      <w:pPr>
        <w:spacing w:line="240" w:lineRule="auto"/>
        <w:ind w:firstLine="0"/>
        <w:rPr>
          <w:color w:val="000000" w:themeColor="text1"/>
        </w:rPr>
      </w:pPr>
    </w:p>
    <w:p w14:paraId="2D669B77" w14:textId="77777777" w:rsidR="00D87DDD" w:rsidRPr="00711D77" w:rsidRDefault="00D87DDD" w:rsidP="00A20B2B">
      <w:pPr>
        <w:spacing w:line="240" w:lineRule="auto"/>
        <w:ind w:firstLine="0"/>
        <w:rPr>
          <w:color w:val="000000" w:themeColor="text1"/>
        </w:rPr>
      </w:pPr>
      <w:r w:rsidRPr="00711D77">
        <w:rPr>
          <w:color w:val="000000" w:themeColor="text1"/>
        </w:rPr>
        <w:t xml:space="preserve">Szükséges és lehetséges differenciálni a tartalmak és tevékenységek szintjén egyaránt. A tartalmi differenciálás megnyilvánulhat a feladatok mennyiségében, a feladatok minőségében és a kivitelezés módjában. A tevékenységek szintje is különböző lehet. Lehet elvontan, verbális szinten megoldani a feladatokat, de ugyanazok a feladatok megoldhatók eszközökkel, a cselekvés szintjén is. Differenciálni lehet segítésnyújtással is. Segíthetjük a tanulást eszközök </w:t>
      </w:r>
      <w:r w:rsidRPr="00711D77">
        <w:rPr>
          <w:color w:val="000000" w:themeColor="text1"/>
        </w:rPr>
        <w:lastRenderedPageBreak/>
        <w:t xml:space="preserve">biztosításával, az eszközök használatának segítésével, a feladat megismétlésével, a feladatok algoritmizálásával, mintaadással, analógia alkalmazásával és célirányos kérdésekkel. </w:t>
      </w:r>
    </w:p>
    <w:p w14:paraId="5466E5DE" w14:textId="77777777" w:rsidR="00D87DDD" w:rsidRPr="00711D77" w:rsidRDefault="00D87DDD" w:rsidP="00A20B2B">
      <w:pPr>
        <w:spacing w:line="240" w:lineRule="auto"/>
        <w:ind w:firstLine="0"/>
        <w:rPr>
          <w:color w:val="000000" w:themeColor="text1"/>
        </w:rPr>
      </w:pPr>
    </w:p>
    <w:p w14:paraId="0A8D53FD" w14:textId="77777777" w:rsidR="00D87DDD" w:rsidRPr="00711D77" w:rsidRDefault="00D87DDD" w:rsidP="00A20B2B">
      <w:pPr>
        <w:spacing w:line="240" w:lineRule="auto"/>
        <w:ind w:firstLine="0"/>
        <w:rPr>
          <w:b/>
          <w:i/>
          <w:color w:val="000000" w:themeColor="text1"/>
        </w:rPr>
      </w:pPr>
      <w:r w:rsidRPr="00711D77">
        <w:rPr>
          <w:color w:val="000000" w:themeColor="text1"/>
        </w:rPr>
        <w:t xml:space="preserve">Az enyhe értelmi fogyatékos tanulóknál gyakran előfordul súlyos képességzavar, illetve valamelyik képesség hiánya. Ezeket a problémákat nem lehet kizárólag a tanítási órák keretei között orvosolni. Ilyen esetekben szükség van külön habilitációs foglalkozásokra, ahol célirányos fejlesztési terv alapján egyéni fejlesztéssel lehet korrigálni és/vagy kompenzálni a képességzavarokat és hiányokat. </w:t>
      </w:r>
    </w:p>
    <w:p w14:paraId="6ADBB852" w14:textId="77777777" w:rsidR="00D87DDD" w:rsidRPr="00711D77" w:rsidRDefault="00D87DDD" w:rsidP="00A20B2B">
      <w:pPr>
        <w:spacing w:line="240" w:lineRule="auto"/>
        <w:ind w:firstLine="0"/>
        <w:rPr>
          <w:color w:val="000000" w:themeColor="text1"/>
          <w:lang w:eastAsia="ar-SA"/>
        </w:rPr>
      </w:pPr>
    </w:p>
    <w:p w14:paraId="0A3B1076" w14:textId="77777777" w:rsidR="00D87DDD" w:rsidRPr="00711D77" w:rsidRDefault="00D87DDD" w:rsidP="00A20B2B">
      <w:pPr>
        <w:spacing w:line="240" w:lineRule="auto"/>
        <w:ind w:firstLine="0"/>
        <w:jc w:val="center"/>
        <w:rPr>
          <w:b/>
          <w:color w:val="000000" w:themeColor="text1"/>
        </w:rPr>
      </w:pPr>
      <w:r w:rsidRPr="00711D77">
        <w:rPr>
          <w:b/>
          <w:color w:val="000000" w:themeColor="text1"/>
        </w:rPr>
        <w:t>1–2. évfolyam</w:t>
      </w:r>
    </w:p>
    <w:p w14:paraId="16F33D49" w14:textId="77777777" w:rsidR="00D87DDD" w:rsidRPr="00711D77" w:rsidRDefault="00D87DDD" w:rsidP="00A20B2B">
      <w:pPr>
        <w:spacing w:line="240" w:lineRule="auto"/>
        <w:ind w:firstLine="0"/>
        <w:rPr>
          <w:b/>
          <w:color w:val="000000" w:themeColor="text1"/>
        </w:rPr>
      </w:pPr>
    </w:p>
    <w:p w14:paraId="0C82D8C3" w14:textId="77777777" w:rsidR="00D87DDD" w:rsidRPr="00711D77" w:rsidRDefault="00D87DDD" w:rsidP="00A20B2B">
      <w:pPr>
        <w:spacing w:line="240" w:lineRule="auto"/>
        <w:ind w:firstLine="0"/>
        <w:rPr>
          <w:color w:val="000000" w:themeColor="text1"/>
        </w:rPr>
      </w:pPr>
      <w:r w:rsidRPr="00711D77">
        <w:rPr>
          <w:color w:val="000000" w:themeColor="text1"/>
        </w:rPr>
        <w:t>Az első két év kiemelt célja a tanulási képességek alapozása, a tantárgy iránti érdeklődés, a tanulási kedv felkeltése, a tantárgy megszerettetése. A matematikai tevékenységek elvégzéséhez és az ismeretek befogadásához szükséges a megfelelő szomatikus és pszichés állapot fejlesztése is. Fontos feladat a matematikai eszközök használatának megismerésével az önálló ismeretszerzés lehetőségének megteremtése, a tanulók ismereteinek, készségeinek, képességeinek, érdeklődésének a feltérképezése, és ehhez igazodó tanulási módok, eljárások megkeresése, alkalmazása. Az IKT-eszközök megismerése, használata tanári segítséggel történik.</w:t>
      </w:r>
    </w:p>
    <w:p w14:paraId="12C27002" w14:textId="77777777" w:rsidR="00D87DDD" w:rsidRPr="00711D77" w:rsidRDefault="00D87DDD" w:rsidP="00A20B2B">
      <w:pPr>
        <w:spacing w:line="240" w:lineRule="auto"/>
        <w:ind w:firstLine="0"/>
        <w:rPr>
          <w:color w:val="000000" w:themeColor="text1"/>
        </w:rPr>
      </w:pPr>
    </w:p>
    <w:p w14:paraId="484FB4EC" w14:textId="77777777" w:rsidR="00D87DDD" w:rsidRPr="00711D77" w:rsidRDefault="00D87DDD" w:rsidP="00A20B2B">
      <w:pPr>
        <w:spacing w:line="240" w:lineRule="auto"/>
        <w:ind w:firstLine="0"/>
        <w:rPr>
          <w:color w:val="000000" w:themeColor="text1"/>
        </w:rPr>
      </w:pPr>
      <w:r w:rsidRPr="00711D77">
        <w:rPr>
          <w:color w:val="000000" w:themeColor="text1"/>
        </w:rPr>
        <w:t>Az elemi gondolkodási műveletek alapozása cselekvéssel, cselekvésre épülő tapasztalatok megfogalmazásával valósul meg, csakúgy, mint a matematikai nyelv alapozása, ismerkedés a matematikai alapfogalmakkal, jelekkel. Az alkotás örömének megtapasztalása, a folyamatos ösztönzés a matematikai tevékenykedésre, kitartó feladatmegoldásra egyrészt a motiváció erősödését, másrészt a tanulók önértékelésének és önismeretének kialakítását segíti. A módszerek megválasztása támogatja a folyamatos tanári visszajelzés lehetőségeit, a társakkal közös tevékenységek megvalósulását azért, hogy az elősegítse az elemi kommunikációs képességek fejlesztését, társas kapcsolatokban való működtetését.</w:t>
      </w:r>
    </w:p>
    <w:p w14:paraId="34DCA46A" w14:textId="77777777" w:rsidR="00D87DDD" w:rsidRPr="00711D77" w:rsidRDefault="00D87DDD" w:rsidP="00A20B2B">
      <w:pPr>
        <w:spacing w:line="240" w:lineRule="auto"/>
        <w:ind w:firstLine="0"/>
        <w:rPr>
          <w:color w:val="000000" w:themeColor="text1"/>
        </w:rPr>
      </w:pPr>
    </w:p>
    <w:p w14:paraId="0F9C58D1" w14:textId="77777777" w:rsidR="00D87DDD" w:rsidRPr="00711D77" w:rsidRDefault="00D87DDD" w:rsidP="00A20B2B">
      <w:pPr>
        <w:spacing w:line="240" w:lineRule="auto"/>
        <w:ind w:firstLine="0"/>
        <w:rPr>
          <w:color w:val="000000" w:themeColor="text1"/>
        </w:rPr>
      </w:pPr>
      <w:r w:rsidRPr="00711D77">
        <w:rPr>
          <w:color w:val="000000" w:themeColor="text1"/>
        </w:rPr>
        <w:t xml:space="preserve">Az enyhe értelmi fogyatékos tanulók esetében biztosítani kell a terápiás fejlesztést a tanulók sérült vagy/és fejletlen pszichikus funkcióinak, készségeinek, képességeinek és gondolkodásának javítására, kompenzálására úgy, hogy a tevékenységek segítsék elő a tanulók együttműködését, az egymás iránti tolerancia kialakulását. Vonatkozik ez a figyelem terjedelmének, tartósságának növelésére, a koncentráció időtartamának növelésére, az auditív és vizuális észlelés és érzékelés pontosságának fejlesztésére, a finommotoros mozgáskoordináció fejlesztésére is. </w:t>
      </w:r>
    </w:p>
    <w:p w14:paraId="7C080963" w14:textId="77777777" w:rsidR="00D87DDD" w:rsidRPr="00711D77" w:rsidRDefault="00D87DDD" w:rsidP="00A20B2B">
      <w:pPr>
        <w:spacing w:line="240" w:lineRule="auto"/>
        <w:ind w:firstLine="0"/>
        <w:rPr>
          <w:color w:val="000000" w:themeColor="text1"/>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251"/>
        <w:gridCol w:w="1199"/>
        <w:gridCol w:w="4615"/>
        <w:gridCol w:w="1236"/>
      </w:tblGrid>
      <w:tr w:rsidR="00D87DDD" w:rsidRPr="00711D77" w14:paraId="23420F9C" w14:textId="77777777" w:rsidTr="00D87DDD">
        <w:trPr>
          <w:jc w:val="center"/>
        </w:trPr>
        <w:tc>
          <w:tcPr>
            <w:tcW w:w="2198" w:type="dxa"/>
            <w:gridSpan w:val="2"/>
            <w:noWrap/>
            <w:vAlign w:val="center"/>
          </w:tcPr>
          <w:p w14:paraId="5B5D1565" w14:textId="77777777" w:rsidR="00D87DDD" w:rsidRPr="00711D77" w:rsidRDefault="00D87DDD" w:rsidP="00A20B2B">
            <w:pPr>
              <w:spacing w:line="240" w:lineRule="auto"/>
              <w:ind w:firstLine="0"/>
              <w:jc w:val="center"/>
              <w:rPr>
                <w:b/>
                <w:color w:val="000000" w:themeColor="text1"/>
              </w:rPr>
            </w:pPr>
            <w:r w:rsidRPr="00711D77">
              <w:rPr>
                <w:b/>
                <w:color w:val="000000" w:themeColor="text1"/>
              </w:rPr>
              <w:t>Témakör</w:t>
            </w:r>
          </w:p>
        </w:tc>
        <w:tc>
          <w:tcPr>
            <w:tcW w:w="5814" w:type="dxa"/>
            <w:gridSpan w:val="2"/>
            <w:noWrap/>
            <w:vAlign w:val="center"/>
          </w:tcPr>
          <w:p w14:paraId="1D0ABC67" w14:textId="77777777" w:rsidR="00D87DDD" w:rsidRPr="00711D77" w:rsidRDefault="00D87DDD" w:rsidP="00A20B2B">
            <w:pPr>
              <w:pStyle w:val="Listaszerbekezds2"/>
              <w:ind w:left="0" w:firstLine="0"/>
              <w:jc w:val="center"/>
              <w:rPr>
                <w:rFonts w:ascii="Times New Roman" w:hAnsi="Times New Roman"/>
                <w:b/>
                <w:color w:val="000000" w:themeColor="text1"/>
                <w:sz w:val="24"/>
                <w:szCs w:val="24"/>
              </w:rPr>
            </w:pPr>
            <w:r w:rsidRPr="00711D77">
              <w:rPr>
                <w:rFonts w:ascii="Times New Roman" w:hAnsi="Times New Roman"/>
                <w:b/>
                <w:color w:val="000000" w:themeColor="text1"/>
                <w:sz w:val="24"/>
                <w:szCs w:val="24"/>
              </w:rPr>
              <w:t>1. Gondolkodási módszerek, halmazok, matematikai logika, kombinatorika</w:t>
            </w:r>
          </w:p>
        </w:tc>
        <w:tc>
          <w:tcPr>
            <w:tcW w:w="1236" w:type="dxa"/>
            <w:noWrap/>
            <w:vAlign w:val="center"/>
          </w:tcPr>
          <w:p w14:paraId="3FEA86CC" w14:textId="77777777" w:rsidR="00D87DDD" w:rsidRPr="00711D77" w:rsidRDefault="00D87DDD" w:rsidP="00A20B2B">
            <w:pPr>
              <w:spacing w:line="240" w:lineRule="auto"/>
              <w:ind w:firstLine="0"/>
              <w:jc w:val="center"/>
              <w:rPr>
                <w:b/>
                <w:color w:val="000000" w:themeColor="text1"/>
              </w:rPr>
            </w:pPr>
            <w:r w:rsidRPr="00711D77">
              <w:rPr>
                <w:b/>
                <w:color w:val="000000" w:themeColor="text1"/>
                <w:lang w:val="cs-CZ"/>
              </w:rPr>
              <w:t>Javasolt óraszám:</w:t>
            </w:r>
            <w:r w:rsidRPr="00711D77">
              <w:rPr>
                <w:b/>
                <w:color w:val="000000" w:themeColor="text1"/>
              </w:rPr>
              <w:t xml:space="preserve"> 30 </w:t>
            </w:r>
            <w:r w:rsidRPr="00711D77">
              <w:rPr>
                <w:b/>
                <w:color w:val="000000" w:themeColor="text1"/>
                <w:lang w:val="cs-CZ"/>
              </w:rPr>
              <w:t>óra</w:t>
            </w:r>
          </w:p>
        </w:tc>
      </w:tr>
      <w:tr w:rsidR="00D87DDD" w:rsidRPr="00711D77" w14:paraId="6EE82A4F" w14:textId="77777777" w:rsidTr="00D87DDD">
        <w:trPr>
          <w:jc w:val="center"/>
        </w:trPr>
        <w:tc>
          <w:tcPr>
            <w:tcW w:w="2198" w:type="dxa"/>
            <w:gridSpan w:val="2"/>
            <w:noWrap/>
            <w:vAlign w:val="center"/>
          </w:tcPr>
          <w:p w14:paraId="385DA2CC" w14:textId="77777777" w:rsidR="00D87DDD" w:rsidRPr="00711D77" w:rsidRDefault="00D87DDD" w:rsidP="00A20B2B">
            <w:pPr>
              <w:spacing w:line="240" w:lineRule="auto"/>
              <w:ind w:firstLine="0"/>
              <w:jc w:val="center"/>
              <w:rPr>
                <w:b/>
                <w:color w:val="000000" w:themeColor="text1"/>
              </w:rPr>
            </w:pPr>
            <w:r w:rsidRPr="00711D77">
              <w:rPr>
                <w:b/>
                <w:bCs/>
                <w:color w:val="000000" w:themeColor="text1"/>
              </w:rPr>
              <w:t>A témakör</w:t>
            </w:r>
            <w:r w:rsidRPr="00711D77" w:rsidDel="00DA32CA">
              <w:rPr>
                <w:b/>
                <w:bCs/>
                <w:color w:val="000000" w:themeColor="text1"/>
              </w:rPr>
              <w:t xml:space="preserve"> </w:t>
            </w:r>
            <w:r w:rsidRPr="00711D77">
              <w:rPr>
                <w:b/>
                <w:bCs/>
                <w:color w:val="000000" w:themeColor="text1"/>
              </w:rPr>
              <w:t>nevelési-fejlesztési céljai</w:t>
            </w:r>
          </w:p>
        </w:tc>
        <w:tc>
          <w:tcPr>
            <w:tcW w:w="7050" w:type="dxa"/>
            <w:gridSpan w:val="3"/>
            <w:noWrap/>
            <w:vAlign w:val="center"/>
          </w:tcPr>
          <w:p w14:paraId="7B3B3EC1" w14:textId="77777777" w:rsidR="00D87DDD" w:rsidRPr="00711D77" w:rsidRDefault="00D87DDD" w:rsidP="00A20B2B">
            <w:pPr>
              <w:spacing w:line="240" w:lineRule="auto"/>
              <w:ind w:firstLine="0"/>
              <w:rPr>
                <w:color w:val="000000" w:themeColor="text1"/>
              </w:rPr>
            </w:pPr>
            <w:r w:rsidRPr="00711D77">
              <w:rPr>
                <w:color w:val="000000" w:themeColor="text1"/>
              </w:rPr>
              <w:t xml:space="preserve">A vizuális, auditív és taktilis percepció </w:t>
            </w:r>
            <w:r w:rsidRPr="00711D77">
              <w:rPr>
                <w:color w:val="000000" w:themeColor="text1"/>
                <w:lang w:val="cs-CZ"/>
              </w:rPr>
              <w:t>fejlesztése</w:t>
            </w:r>
            <w:r w:rsidRPr="00711D77">
              <w:rPr>
                <w:color w:val="000000" w:themeColor="text1"/>
              </w:rPr>
              <w:t xml:space="preserve">. Összehasonlítás, azonosítás, megkülönböztetés, válogatás gyakoroltatása. </w:t>
            </w:r>
          </w:p>
          <w:p w14:paraId="2AE3595E" w14:textId="77777777" w:rsidR="00D87DDD" w:rsidRPr="00711D77" w:rsidRDefault="00D87DDD" w:rsidP="00A20B2B">
            <w:pPr>
              <w:spacing w:line="240" w:lineRule="auto"/>
              <w:ind w:firstLine="0"/>
              <w:rPr>
                <w:color w:val="000000" w:themeColor="text1"/>
              </w:rPr>
            </w:pPr>
            <w:r w:rsidRPr="00711D77">
              <w:rPr>
                <w:color w:val="000000" w:themeColor="text1"/>
              </w:rPr>
              <w:t>Kombinatorikus gondolkodás alapozása. Szerialitás fejlesztése.</w:t>
            </w:r>
          </w:p>
        </w:tc>
      </w:tr>
      <w:tr w:rsidR="00D87DDD" w:rsidRPr="00711D77" w14:paraId="1909741A" w14:textId="77777777" w:rsidTr="00D87DDD">
        <w:trPr>
          <w:jc w:val="center"/>
        </w:trPr>
        <w:tc>
          <w:tcPr>
            <w:tcW w:w="3397" w:type="dxa"/>
            <w:gridSpan w:val="3"/>
            <w:tcBorders>
              <w:bottom w:val="single" w:sz="4" w:space="0" w:color="auto"/>
            </w:tcBorders>
            <w:vAlign w:val="center"/>
          </w:tcPr>
          <w:p w14:paraId="5BAC1D9F" w14:textId="77777777" w:rsidR="00D87DDD" w:rsidRPr="00711D77" w:rsidRDefault="00D87DDD" w:rsidP="00A20B2B">
            <w:pPr>
              <w:spacing w:line="240" w:lineRule="auto"/>
              <w:ind w:firstLine="0"/>
              <w:jc w:val="center"/>
              <w:rPr>
                <w:b/>
                <w:color w:val="000000" w:themeColor="text1"/>
              </w:rPr>
            </w:pPr>
            <w:r w:rsidRPr="00711D77">
              <w:rPr>
                <w:b/>
                <w:bCs/>
                <w:color w:val="000000" w:themeColor="text1"/>
              </w:rPr>
              <w:t>Fejlesztési i</w:t>
            </w:r>
            <w:r w:rsidRPr="00711D77">
              <w:rPr>
                <w:b/>
                <w:color w:val="000000" w:themeColor="text1"/>
                <w:lang w:val="cs-CZ"/>
              </w:rPr>
              <w:t>smeretek</w:t>
            </w:r>
          </w:p>
        </w:tc>
        <w:tc>
          <w:tcPr>
            <w:tcW w:w="5851" w:type="dxa"/>
            <w:gridSpan w:val="2"/>
            <w:tcBorders>
              <w:bottom w:val="single" w:sz="4" w:space="0" w:color="auto"/>
            </w:tcBorders>
            <w:vAlign w:val="center"/>
          </w:tcPr>
          <w:p w14:paraId="74F93F97" w14:textId="77777777" w:rsidR="00D87DDD" w:rsidRPr="00711D77" w:rsidRDefault="00D87DDD" w:rsidP="00A20B2B">
            <w:pPr>
              <w:spacing w:line="240" w:lineRule="auto"/>
              <w:ind w:firstLine="0"/>
              <w:jc w:val="center"/>
              <w:rPr>
                <w:color w:val="000000" w:themeColor="text1"/>
              </w:rPr>
            </w:pPr>
            <w:r w:rsidRPr="00711D77">
              <w:rPr>
                <w:b/>
                <w:color w:val="000000" w:themeColor="text1"/>
              </w:rPr>
              <w:t>Fejlesztési tevékenységek</w:t>
            </w:r>
          </w:p>
        </w:tc>
      </w:tr>
      <w:tr w:rsidR="00D87DDD" w:rsidRPr="00711D77" w14:paraId="48174353" w14:textId="77777777" w:rsidTr="00D87DDD">
        <w:trPr>
          <w:jc w:val="center"/>
        </w:trPr>
        <w:tc>
          <w:tcPr>
            <w:tcW w:w="3397" w:type="dxa"/>
            <w:gridSpan w:val="3"/>
          </w:tcPr>
          <w:p w14:paraId="1AB7C0D2" w14:textId="77777777" w:rsidR="00D87DDD" w:rsidRPr="00711D77" w:rsidRDefault="00D87DDD" w:rsidP="005943F0">
            <w:pPr>
              <w:numPr>
                <w:ilvl w:val="1"/>
                <w:numId w:val="500"/>
              </w:numPr>
              <w:tabs>
                <w:tab w:val="left" w:pos="284"/>
              </w:tabs>
              <w:spacing w:line="240" w:lineRule="auto"/>
              <w:ind w:left="0" w:firstLine="0"/>
              <w:jc w:val="left"/>
              <w:rPr>
                <w:i/>
                <w:color w:val="000000" w:themeColor="text1"/>
              </w:rPr>
            </w:pPr>
            <w:r w:rsidRPr="00711D77">
              <w:rPr>
                <w:i/>
                <w:color w:val="000000" w:themeColor="text1"/>
                <w:lang w:val="cs-CZ"/>
              </w:rPr>
              <w:t>Halmazok</w:t>
            </w:r>
          </w:p>
          <w:p w14:paraId="166CF4AF" w14:textId="77777777" w:rsidR="00D87DDD" w:rsidRPr="00711D77" w:rsidRDefault="00D87DDD" w:rsidP="00A20B2B">
            <w:pPr>
              <w:spacing w:line="240" w:lineRule="auto"/>
              <w:ind w:firstLine="0"/>
              <w:rPr>
                <w:color w:val="000000" w:themeColor="text1"/>
              </w:rPr>
            </w:pPr>
            <w:r w:rsidRPr="00711D77">
              <w:rPr>
                <w:color w:val="000000" w:themeColor="text1"/>
                <w:lang w:val="cs-CZ"/>
              </w:rPr>
              <w:t>Személyek</w:t>
            </w:r>
            <w:r w:rsidRPr="00711D77">
              <w:rPr>
                <w:color w:val="000000" w:themeColor="text1"/>
              </w:rPr>
              <w:t xml:space="preserve">, tárgyak, </w:t>
            </w:r>
            <w:r w:rsidRPr="00711D77">
              <w:rPr>
                <w:color w:val="000000" w:themeColor="text1"/>
                <w:lang w:val="cs-CZ"/>
              </w:rPr>
              <w:t>matematikai</w:t>
            </w:r>
            <w:r w:rsidRPr="00711D77">
              <w:rPr>
                <w:color w:val="000000" w:themeColor="text1"/>
              </w:rPr>
              <w:t xml:space="preserve"> eszközök tulajdonságai (szín, forma, nagyság)</w:t>
            </w:r>
          </w:p>
        </w:tc>
        <w:tc>
          <w:tcPr>
            <w:tcW w:w="5851" w:type="dxa"/>
            <w:gridSpan w:val="2"/>
          </w:tcPr>
          <w:p w14:paraId="6CF3A07C" w14:textId="77777777" w:rsidR="00D87DDD" w:rsidRPr="00711D77" w:rsidRDefault="00D87DDD" w:rsidP="00A20B2B">
            <w:pPr>
              <w:spacing w:line="240" w:lineRule="auto"/>
              <w:ind w:firstLine="0"/>
              <w:rPr>
                <w:color w:val="000000" w:themeColor="text1"/>
              </w:rPr>
            </w:pPr>
            <w:r w:rsidRPr="00711D77">
              <w:rPr>
                <w:color w:val="000000" w:themeColor="text1"/>
                <w:lang w:val="cs-CZ"/>
              </w:rPr>
              <w:t>Személyek</w:t>
            </w:r>
            <w:r w:rsidRPr="00711D77">
              <w:rPr>
                <w:color w:val="000000" w:themeColor="text1"/>
              </w:rPr>
              <w:t>, tárgyak, matematikai eszközök tulajdonságainak megfigyelése, kiemelése, egyeztetése, megfogalmazása, jelölése jelkártyával, IKT-eszközök alkalmazásával.</w:t>
            </w:r>
          </w:p>
          <w:p w14:paraId="596096C1" w14:textId="77777777" w:rsidR="00D87DDD" w:rsidRPr="00711D77" w:rsidRDefault="00D87DDD" w:rsidP="00A20B2B">
            <w:pPr>
              <w:spacing w:line="240" w:lineRule="auto"/>
              <w:ind w:firstLine="0"/>
              <w:rPr>
                <w:color w:val="000000" w:themeColor="text1"/>
              </w:rPr>
            </w:pPr>
            <w:r w:rsidRPr="00711D77">
              <w:rPr>
                <w:color w:val="000000" w:themeColor="text1"/>
              </w:rPr>
              <w:lastRenderedPageBreak/>
              <w:t>Azonosságok-különbözőségek megállapítása, megnevezése, kifejezésük tevékenységgel, szóval.</w:t>
            </w:r>
          </w:p>
          <w:p w14:paraId="69843E8E" w14:textId="77777777" w:rsidR="00D87DDD" w:rsidRPr="00711D77" w:rsidRDefault="00D87DDD" w:rsidP="00A20B2B">
            <w:pPr>
              <w:spacing w:line="240" w:lineRule="auto"/>
              <w:ind w:firstLine="0"/>
              <w:rPr>
                <w:color w:val="000000" w:themeColor="text1"/>
              </w:rPr>
            </w:pPr>
            <w:r w:rsidRPr="00711D77">
              <w:rPr>
                <w:color w:val="000000" w:themeColor="text1"/>
              </w:rPr>
              <w:t>Tárgyak válogatása, csoportosítása választott és adott tulajdonság alapján.</w:t>
            </w:r>
          </w:p>
          <w:p w14:paraId="1160C2A1" w14:textId="77777777" w:rsidR="00D87DDD" w:rsidRPr="00711D77" w:rsidRDefault="00D87DDD" w:rsidP="00A20B2B">
            <w:pPr>
              <w:spacing w:line="240" w:lineRule="auto"/>
              <w:ind w:firstLine="0"/>
              <w:rPr>
                <w:i/>
                <w:color w:val="000000" w:themeColor="text1"/>
              </w:rPr>
            </w:pPr>
            <w:r w:rsidRPr="00711D77">
              <w:rPr>
                <w:color w:val="000000" w:themeColor="text1"/>
              </w:rPr>
              <w:t>Tulajdonságok változásának megfigyelése, megfogalmazása.</w:t>
            </w:r>
          </w:p>
        </w:tc>
      </w:tr>
      <w:tr w:rsidR="00D87DDD" w:rsidRPr="00711D77" w14:paraId="10E1E01B" w14:textId="77777777" w:rsidTr="00D87DDD">
        <w:trPr>
          <w:jc w:val="center"/>
        </w:trPr>
        <w:tc>
          <w:tcPr>
            <w:tcW w:w="3397" w:type="dxa"/>
            <w:gridSpan w:val="3"/>
          </w:tcPr>
          <w:p w14:paraId="3F7EA0C4" w14:textId="77777777" w:rsidR="00D87DDD" w:rsidRPr="00711D77" w:rsidRDefault="00D87DDD" w:rsidP="005943F0">
            <w:pPr>
              <w:numPr>
                <w:ilvl w:val="1"/>
                <w:numId w:val="500"/>
              </w:numPr>
              <w:spacing w:line="240" w:lineRule="auto"/>
              <w:ind w:left="0" w:firstLine="0"/>
              <w:jc w:val="left"/>
              <w:rPr>
                <w:i/>
                <w:color w:val="000000" w:themeColor="text1"/>
              </w:rPr>
            </w:pPr>
            <w:r w:rsidRPr="00711D77">
              <w:rPr>
                <w:i/>
                <w:color w:val="000000" w:themeColor="text1"/>
                <w:lang w:val="cs-CZ"/>
              </w:rPr>
              <w:lastRenderedPageBreak/>
              <w:t>Matematikai</w:t>
            </w:r>
            <w:r w:rsidRPr="00711D77">
              <w:rPr>
                <w:i/>
                <w:color w:val="000000" w:themeColor="text1"/>
              </w:rPr>
              <w:t xml:space="preserve"> logika</w:t>
            </w:r>
          </w:p>
          <w:p w14:paraId="77EA6255" w14:textId="77777777" w:rsidR="00D87DDD" w:rsidRPr="00711D77" w:rsidRDefault="00D87DDD" w:rsidP="00A20B2B">
            <w:pPr>
              <w:spacing w:line="240" w:lineRule="auto"/>
              <w:ind w:firstLine="0"/>
              <w:rPr>
                <w:color w:val="000000" w:themeColor="text1"/>
              </w:rPr>
            </w:pPr>
            <w:r w:rsidRPr="00711D77">
              <w:rPr>
                <w:color w:val="000000" w:themeColor="text1"/>
              </w:rPr>
              <w:t>Igaz-hamis állítások</w:t>
            </w:r>
          </w:p>
        </w:tc>
        <w:tc>
          <w:tcPr>
            <w:tcW w:w="5851" w:type="dxa"/>
            <w:gridSpan w:val="2"/>
          </w:tcPr>
          <w:p w14:paraId="75CB3CA1" w14:textId="77777777" w:rsidR="00D87DDD" w:rsidRPr="00711D77" w:rsidRDefault="00D87DDD" w:rsidP="00A20B2B">
            <w:pPr>
              <w:spacing w:line="240" w:lineRule="auto"/>
              <w:ind w:firstLine="0"/>
              <w:rPr>
                <w:color w:val="000000" w:themeColor="text1"/>
              </w:rPr>
            </w:pPr>
            <w:r w:rsidRPr="00711D77">
              <w:rPr>
                <w:color w:val="000000" w:themeColor="text1"/>
              </w:rPr>
              <w:t xml:space="preserve">Állítások </w:t>
            </w:r>
            <w:r w:rsidRPr="00711D77">
              <w:rPr>
                <w:color w:val="000000" w:themeColor="text1"/>
                <w:lang w:val="cs-CZ"/>
              </w:rPr>
              <w:t>igazságának</w:t>
            </w:r>
            <w:r w:rsidRPr="00711D77">
              <w:rPr>
                <w:color w:val="000000" w:themeColor="text1"/>
              </w:rPr>
              <w:t xml:space="preserve"> eldöntése személyek, tárgyak, matematikai eszközök halmazáról.</w:t>
            </w:r>
          </w:p>
        </w:tc>
      </w:tr>
      <w:tr w:rsidR="00D87DDD" w:rsidRPr="00711D77" w14:paraId="7F60BC69" w14:textId="77777777" w:rsidTr="00D87DDD">
        <w:trPr>
          <w:jc w:val="center"/>
        </w:trPr>
        <w:tc>
          <w:tcPr>
            <w:tcW w:w="3397" w:type="dxa"/>
            <w:gridSpan w:val="3"/>
            <w:tcBorders>
              <w:bottom w:val="single" w:sz="4" w:space="0" w:color="auto"/>
            </w:tcBorders>
          </w:tcPr>
          <w:p w14:paraId="445F29C6" w14:textId="77777777" w:rsidR="00D87DDD" w:rsidRPr="00711D77" w:rsidRDefault="00D87DDD" w:rsidP="005943F0">
            <w:pPr>
              <w:numPr>
                <w:ilvl w:val="1"/>
                <w:numId w:val="500"/>
              </w:numPr>
              <w:spacing w:line="240" w:lineRule="auto"/>
              <w:ind w:left="0" w:firstLine="0"/>
              <w:jc w:val="left"/>
              <w:rPr>
                <w:i/>
                <w:color w:val="000000" w:themeColor="text1"/>
              </w:rPr>
            </w:pPr>
            <w:r w:rsidRPr="00711D77">
              <w:rPr>
                <w:i/>
                <w:color w:val="000000" w:themeColor="text1"/>
                <w:lang w:val="cs-CZ"/>
              </w:rPr>
              <w:t>Kombinatorika</w:t>
            </w:r>
          </w:p>
          <w:p w14:paraId="11D27317" w14:textId="77777777" w:rsidR="00D87DDD" w:rsidRPr="00711D77" w:rsidRDefault="00D87DDD" w:rsidP="00A20B2B">
            <w:pPr>
              <w:spacing w:line="240" w:lineRule="auto"/>
              <w:ind w:firstLine="0"/>
              <w:rPr>
                <w:color w:val="000000" w:themeColor="text1"/>
              </w:rPr>
            </w:pPr>
            <w:r w:rsidRPr="00711D77">
              <w:rPr>
                <w:color w:val="000000" w:themeColor="text1"/>
              </w:rPr>
              <w:t>Kombinatorikai feladatok</w:t>
            </w:r>
          </w:p>
        </w:tc>
        <w:tc>
          <w:tcPr>
            <w:tcW w:w="5851" w:type="dxa"/>
            <w:gridSpan w:val="2"/>
            <w:tcBorders>
              <w:bottom w:val="single" w:sz="4" w:space="0" w:color="auto"/>
            </w:tcBorders>
          </w:tcPr>
          <w:p w14:paraId="5195EAE2" w14:textId="77777777" w:rsidR="00D87DDD" w:rsidRPr="00711D77" w:rsidRDefault="00D87DDD" w:rsidP="00A20B2B">
            <w:pPr>
              <w:spacing w:line="240" w:lineRule="auto"/>
              <w:ind w:firstLine="0"/>
              <w:rPr>
                <w:color w:val="000000" w:themeColor="text1"/>
              </w:rPr>
            </w:pPr>
            <w:r w:rsidRPr="00711D77">
              <w:rPr>
                <w:color w:val="000000" w:themeColor="text1"/>
                <w:lang w:val="cs-CZ"/>
              </w:rPr>
              <w:t>Kombinatorikai</w:t>
            </w:r>
            <w:r w:rsidRPr="00711D77">
              <w:rPr>
                <w:color w:val="000000" w:themeColor="text1"/>
              </w:rPr>
              <w:t xml:space="preserve"> feladatok megoldása matematikai eszközök kirakásával, színezéssel, minél több lehetőség előállítása próbálgatással.</w:t>
            </w:r>
          </w:p>
        </w:tc>
      </w:tr>
      <w:tr w:rsidR="00D87DDD" w:rsidRPr="00711D77" w14:paraId="5ED15BDE" w14:textId="77777777" w:rsidTr="00D87DDD">
        <w:tblPrEx>
          <w:tblBorders>
            <w:top w:val="none" w:sz="0" w:space="0" w:color="auto"/>
          </w:tblBorders>
        </w:tblPrEx>
        <w:trPr>
          <w:jc w:val="center"/>
        </w:trPr>
        <w:tc>
          <w:tcPr>
            <w:tcW w:w="1947" w:type="dxa"/>
            <w:tcBorders>
              <w:top w:val="single" w:sz="4" w:space="0" w:color="auto"/>
            </w:tcBorders>
            <w:vAlign w:val="center"/>
          </w:tcPr>
          <w:p w14:paraId="3D28FFF5" w14:textId="77777777" w:rsidR="00D87DDD" w:rsidRPr="00711D77" w:rsidRDefault="00D87DDD" w:rsidP="00A20B2B">
            <w:pPr>
              <w:spacing w:line="240" w:lineRule="auto"/>
              <w:ind w:firstLine="0"/>
              <w:jc w:val="center"/>
              <w:rPr>
                <w:b/>
                <w:color w:val="000000" w:themeColor="text1"/>
              </w:rPr>
            </w:pPr>
            <w:r w:rsidRPr="00711D77">
              <w:rPr>
                <w:b/>
                <w:color w:val="000000" w:themeColor="text1"/>
              </w:rPr>
              <w:t>Fogalmak</w:t>
            </w:r>
          </w:p>
        </w:tc>
        <w:tc>
          <w:tcPr>
            <w:tcW w:w="7301" w:type="dxa"/>
            <w:gridSpan w:val="4"/>
            <w:tcBorders>
              <w:top w:val="single" w:sz="4" w:space="0" w:color="auto"/>
            </w:tcBorders>
            <w:vAlign w:val="center"/>
          </w:tcPr>
          <w:p w14:paraId="68F01E90" w14:textId="77777777" w:rsidR="00D87DDD" w:rsidRPr="00711D77" w:rsidRDefault="00D87DDD" w:rsidP="00A20B2B">
            <w:pPr>
              <w:spacing w:line="240" w:lineRule="auto"/>
              <w:ind w:firstLine="0"/>
              <w:rPr>
                <w:color w:val="000000" w:themeColor="text1"/>
              </w:rPr>
            </w:pPr>
            <w:r w:rsidRPr="00711D77">
              <w:rPr>
                <w:color w:val="000000" w:themeColor="text1"/>
              </w:rPr>
              <w:t xml:space="preserve">Szín, alak, méret, </w:t>
            </w:r>
            <w:r w:rsidRPr="00711D77">
              <w:rPr>
                <w:color w:val="000000" w:themeColor="text1"/>
                <w:lang w:val="cs-CZ"/>
              </w:rPr>
              <w:t>tulajdonság</w:t>
            </w:r>
            <w:r w:rsidRPr="00711D77">
              <w:rPr>
                <w:color w:val="000000" w:themeColor="text1"/>
              </w:rPr>
              <w:t>, összehasonlítás, minden, egyetlen, egyik sem.</w:t>
            </w:r>
          </w:p>
        </w:tc>
      </w:tr>
    </w:tbl>
    <w:p w14:paraId="20BE4085" w14:textId="77777777" w:rsidR="00D87DDD" w:rsidRPr="00711D77" w:rsidRDefault="00D87DDD" w:rsidP="00A20B2B">
      <w:pPr>
        <w:spacing w:line="240" w:lineRule="auto"/>
        <w:ind w:firstLine="0"/>
        <w:rPr>
          <w:color w:val="000000" w:themeColor="text1"/>
        </w:rPr>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355"/>
        <w:gridCol w:w="1099"/>
        <w:gridCol w:w="4539"/>
        <w:gridCol w:w="1255"/>
      </w:tblGrid>
      <w:tr w:rsidR="00D87DDD" w:rsidRPr="00711D77" w14:paraId="199A6C7A" w14:textId="77777777" w:rsidTr="00D87DDD">
        <w:trPr>
          <w:jc w:val="center"/>
        </w:trPr>
        <w:tc>
          <w:tcPr>
            <w:tcW w:w="2328" w:type="dxa"/>
            <w:gridSpan w:val="2"/>
            <w:vAlign w:val="center"/>
          </w:tcPr>
          <w:p w14:paraId="3DBE053C" w14:textId="77777777" w:rsidR="00D87DDD" w:rsidRPr="00711D77" w:rsidRDefault="00D87DDD" w:rsidP="00A20B2B">
            <w:pPr>
              <w:spacing w:line="240" w:lineRule="auto"/>
              <w:ind w:firstLine="0"/>
              <w:jc w:val="center"/>
              <w:rPr>
                <w:b/>
                <w:color w:val="000000" w:themeColor="text1"/>
              </w:rPr>
            </w:pPr>
            <w:r w:rsidRPr="00711D77">
              <w:rPr>
                <w:b/>
                <w:color w:val="000000" w:themeColor="text1"/>
                <w:lang w:val="cs-CZ"/>
              </w:rPr>
              <w:t>Témakör</w:t>
            </w:r>
          </w:p>
        </w:tc>
        <w:tc>
          <w:tcPr>
            <w:tcW w:w="5638" w:type="dxa"/>
            <w:gridSpan w:val="2"/>
            <w:vAlign w:val="center"/>
          </w:tcPr>
          <w:p w14:paraId="3DDB9D3F" w14:textId="77777777" w:rsidR="00D87DDD" w:rsidRPr="00711D77" w:rsidRDefault="00D87DDD" w:rsidP="00A20B2B">
            <w:pPr>
              <w:spacing w:line="240" w:lineRule="auto"/>
              <w:ind w:firstLine="0"/>
              <w:jc w:val="center"/>
              <w:rPr>
                <w:b/>
                <w:color w:val="000000" w:themeColor="text1"/>
              </w:rPr>
            </w:pPr>
            <w:r w:rsidRPr="00711D77">
              <w:rPr>
                <w:b/>
                <w:color w:val="000000" w:themeColor="text1"/>
              </w:rPr>
              <w:t>2. Számelmélet, algebra</w:t>
            </w:r>
          </w:p>
        </w:tc>
        <w:tc>
          <w:tcPr>
            <w:tcW w:w="1255" w:type="dxa"/>
            <w:vAlign w:val="center"/>
          </w:tcPr>
          <w:p w14:paraId="2D2C5A8C" w14:textId="77777777" w:rsidR="00D87DDD" w:rsidRPr="00711D77" w:rsidRDefault="00D87DDD" w:rsidP="00A20B2B">
            <w:pPr>
              <w:spacing w:line="240" w:lineRule="auto"/>
              <w:ind w:firstLine="0"/>
              <w:jc w:val="center"/>
              <w:rPr>
                <w:b/>
                <w:color w:val="000000" w:themeColor="text1"/>
              </w:rPr>
            </w:pPr>
            <w:r w:rsidRPr="00711D77">
              <w:rPr>
                <w:b/>
                <w:color w:val="000000" w:themeColor="text1"/>
                <w:lang w:val="cs-CZ"/>
              </w:rPr>
              <w:t>Javasolt óraszám:</w:t>
            </w:r>
            <w:r w:rsidRPr="00711D77">
              <w:rPr>
                <w:b/>
                <w:color w:val="000000" w:themeColor="text1"/>
              </w:rPr>
              <w:t xml:space="preserve"> 136 óra</w:t>
            </w:r>
          </w:p>
        </w:tc>
      </w:tr>
      <w:tr w:rsidR="00D87DDD" w:rsidRPr="00711D77" w14:paraId="199CAB35" w14:textId="77777777" w:rsidTr="00D87DDD">
        <w:trPr>
          <w:jc w:val="center"/>
        </w:trPr>
        <w:tc>
          <w:tcPr>
            <w:tcW w:w="2328" w:type="dxa"/>
            <w:gridSpan w:val="2"/>
            <w:vAlign w:val="center"/>
          </w:tcPr>
          <w:p w14:paraId="54403FF6" w14:textId="77777777" w:rsidR="00D87DDD" w:rsidRPr="00711D77" w:rsidRDefault="00D87DDD" w:rsidP="00A20B2B">
            <w:pPr>
              <w:spacing w:line="240" w:lineRule="auto"/>
              <w:ind w:firstLine="0"/>
              <w:jc w:val="center"/>
              <w:rPr>
                <w:b/>
                <w:color w:val="000000" w:themeColor="text1"/>
              </w:rPr>
            </w:pPr>
            <w:r w:rsidRPr="00711D77">
              <w:rPr>
                <w:b/>
                <w:bCs/>
                <w:color w:val="000000" w:themeColor="text1"/>
              </w:rPr>
              <w:t>A témakör</w:t>
            </w:r>
            <w:r w:rsidRPr="00711D77" w:rsidDel="00DA32CA">
              <w:rPr>
                <w:b/>
                <w:bCs/>
                <w:color w:val="000000" w:themeColor="text1"/>
              </w:rPr>
              <w:t xml:space="preserve"> </w:t>
            </w:r>
            <w:r w:rsidRPr="00711D77">
              <w:rPr>
                <w:b/>
                <w:bCs/>
                <w:color w:val="000000" w:themeColor="text1"/>
              </w:rPr>
              <w:t>nevelési-fejlesztési céljai</w:t>
            </w:r>
          </w:p>
        </w:tc>
        <w:tc>
          <w:tcPr>
            <w:tcW w:w="6893" w:type="dxa"/>
            <w:gridSpan w:val="3"/>
            <w:vAlign w:val="center"/>
          </w:tcPr>
          <w:p w14:paraId="3FE2B0AF" w14:textId="77777777" w:rsidR="00D87DDD" w:rsidRPr="00711D77" w:rsidRDefault="00D87DDD" w:rsidP="00A20B2B">
            <w:pPr>
              <w:spacing w:line="240" w:lineRule="auto"/>
              <w:ind w:firstLine="0"/>
              <w:rPr>
                <w:color w:val="000000" w:themeColor="text1"/>
              </w:rPr>
            </w:pPr>
            <w:r w:rsidRPr="00711D77">
              <w:rPr>
                <w:color w:val="000000" w:themeColor="text1"/>
                <w:lang w:val="cs-CZ"/>
              </w:rPr>
              <w:t>Mennyiségi</w:t>
            </w:r>
            <w:r w:rsidRPr="00711D77">
              <w:rPr>
                <w:color w:val="000000" w:themeColor="text1"/>
              </w:rPr>
              <w:t xml:space="preserve"> </w:t>
            </w:r>
            <w:r w:rsidRPr="00711D77">
              <w:rPr>
                <w:color w:val="000000" w:themeColor="text1"/>
                <w:lang w:val="cs-CZ"/>
              </w:rPr>
              <w:t>állandóság</w:t>
            </w:r>
            <w:r w:rsidRPr="00711D77">
              <w:rPr>
                <w:color w:val="000000" w:themeColor="text1"/>
              </w:rPr>
              <w:t xml:space="preserve"> kialakítása. </w:t>
            </w:r>
          </w:p>
          <w:p w14:paraId="76A10E20" w14:textId="77777777" w:rsidR="00D87DDD" w:rsidRPr="00711D77" w:rsidRDefault="00D87DDD" w:rsidP="00A20B2B">
            <w:pPr>
              <w:spacing w:line="240" w:lineRule="auto"/>
              <w:ind w:firstLine="0"/>
              <w:rPr>
                <w:color w:val="000000" w:themeColor="text1"/>
              </w:rPr>
            </w:pPr>
            <w:r w:rsidRPr="00711D77">
              <w:rPr>
                <w:color w:val="000000" w:themeColor="text1"/>
              </w:rPr>
              <w:t>A számlálás ritmusának kialakítása, a finommotorika, szem-kéz koordináció fejlesztése.</w:t>
            </w:r>
          </w:p>
          <w:p w14:paraId="1BA7D8B0" w14:textId="77777777" w:rsidR="00D87DDD" w:rsidRPr="00711D77" w:rsidRDefault="00D87DDD" w:rsidP="00A20B2B">
            <w:pPr>
              <w:spacing w:line="240" w:lineRule="auto"/>
              <w:ind w:firstLine="0"/>
              <w:rPr>
                <w:color w:val="000000" w:themeColor="text1"/>
              </w:rPr>
            </w:pPr>
            <w:r w:rsidRPr="00711D77">
              <w:rPr>
                <w:color w:val="000000" w:themeColor="text1"/>
              </w:rPr>
              <w:t xml:space="preserve">Biztos számfogalom kialakítása a 10-es számkörben, tájékozódás a 20-as számkörben saját élményből kiindulva, majd a számolási készség fejlesztése a 20-as számkörben, változatos </w:t>
            </w:r>
            <w:r w:rsidRPr="00711D77">
              <w:rPr>
                <w:color w:val="000000" w:themeColor="text1"/>
                <w:lang w:val="cs-CZ"/>
              </w:rPr>
              <w:t>gyakorlati</w:t>
            </w:r>
            <w:r w:rsidRPr="00711D77">
              <w:rPr>
                <w:color w:val="000000" w:themeColor="text1"/>
              </w:rPr>
              <w:t xml:space="preserve"> feladatok segítségével. </w:t>
            </w:r>
          </w:p>
          <w:p w14:paraId="1130A38B" w14:textId="77777777" w:rsidR="00D87DDD" w:rsidRPr="00711D77" w:rsidRDefault="00D87DDD" w:rsidP="00A20B2B">
            <w:pPr>
              <w:spacing w:line="240" w:lineRule="auto"/>
              <w:ind w:firstLine="0"/>
              <w:rPr>
                <w:color w:val="000000" w:themeColor="text1"/>
              </w:rPr>
            </w:pPr>
            <w:r w:rsidRPr="00711D77">
              <w:rPr>
                <w:color w:val="000000" w:themeColor="text1"/>
              </w:rPr>
              <w:t>Tájékozódás a számegyenesen.</w:t>
            </w:r>
          </w:p>
          <w:p w14:paraId="11FEC98A" w14:textId="77777777" w:rsidR="00D87DDD" w:rsidRPr="00711D77" w:rsidRDefault="00D87DDD" w:rsidP="00A20B2B">
            <w:pPr>
              <w:spacing w:line="240" w:lineRule="auto"/>
              <w:ind w:firstLine="0"/>
              <w:rPr>
                <w:color w:val="000000" w:themeColor="text1"/>
              </w:rPr>
            </w:pPr>
            <w:r w:rsidRPr="00711D77">
              <w:rPr>
                <w:color w:val="000000" w:themeColor="text1"/>
              </w:rPr>
              <w:t xml:space="preserve">Az összeadás és kivonás tartalmi megértésének alapozása mindennapi élethelyzetekből kiindulva. </w:t>
            </w:r>
          </w:p>
          <w:p w14:paraId="768675E4" w14:textId="77777777" w:rsidR="00D87DDD" w:rsidRPr="00711D77" w:rsidRDefault="00D87DDD" w:rsidP="00A20B2B">
            <w:pPr>
              <w:spacing w:line="240" w:lineRule="auto"/>
              <w:ind w:firstLine="0"/>
              <w:rPr>
                <w:color w:val="000000" w:themeColor="text1"/>
              </w:rPr>
            </w:pPr>
            <w:r w:rsidRPr="00711D77">
              <w:rPr>
                <w:color w:val="000000" w:themeColor="text1"/>
              </w:rPr>
              <w:t>Szövegértés, szövegalkotás alapozása.</w:t>
            </w:r>
          </w:p>
          <w:p w14:paraId="1F65A5F7" w14:textId="77777777" w:rsidR="00D87DDD" w:rsidRPr="00711D77" w:rsidRDefault="00D87DDD" w:rsidP="00A20B2B">
            <w:pPr>
              <w:spacing w:line="240" w:lineRule="auto"/>
              <w:ind w:firstLine="0"/>
              <w:rPr>
                <w:color w:val="000000" w:themeColor="text1"/>
              </w:rPr>
            </w:pPr>
            <w:r w:rsidRPr="00711D77">
              <w:rPr>
                <w:color w:val="000000" w:themeColor="text1"/>
              </w:rPr>
              <w:t>Analógiás gondolkodás értelmezése.</w:t>
            </w:r>
          </w:p>
        </w:tc>
      </w:tr>
      <w:tr w:rsidR="00D87DDD" w:rsidRPr="00711D77" w14:paraId="5D4174BF" w14:textId="77777777" w:rsidTr="00D87DDD">
        <w:trPr>
          <w:jc w:val="center"/>
        </w:trPr>
        <w:tc>
          <w:tcPr>
            <w:tcW w:w="3427" w:type="dxa"/>
            <w:gridSpan w:val="3"/>
            <w:tcBorders>
              <w:bottom w:val="single" w:sz="4" w:space="0" w:color="auto"/>
            </w:tcBorders>
            <w:vAlign w:val="center"/>
          </w:tcPr>
          <w:p w14:paraId="2A60C5C1" w14:textId="77777777" w:rsidR="00D87DDD" w:rsidRPr="00711D77" w:rsidRDefault="00D87DDD" w:rsidP="00A20B2B">
            <w:pPr>
              <w:spacing w:line="240" w:lineRule="auto"/>
              <w:ind w:firstLine="0"/>
              <w:jc w:val="center"/>
              <w:rPr>
                <w:color w:val="000000" w:themeColor="text1"/>
                <w:lang w:val="cs-CZ"/>
              </w:rPr>
            </w:pPr>
            <w:r w:rsidRPr="00711D77">
              <w:rPr>
                <w:b/>
                <w:bCs/>
                <w:color w:val="000000" w:themeColor="text1"/>
              </w:rPr>
              <w:t>Fejlesztési i</w:t>
            </w:r>
            <w:r w:rsidRPr="00711D77">
              <w:rPr>
                <w:b/>
                <w:color w:val="000000" w:themeColor="text1"/>
                <w:lang w:val="cs-CZ"/>
              </w:rPr>
              <w:t>smeretek</w:t>
            </w:r>
          </w:p>
        </w:tc>
        <w:tc>
          <w:tcPr>
            <w:tcW w:w="5794" w:type="dxa"/>
            <w:gridSpan w:val="2"/>
            <w:tcBorders>
              <w:bottom w:val="single" w:sz="4" w:space="0" w:color="auto"/>
            </w:tcBorders>
            <w:vAlign w:val="center"/>
          </w:tcPr>
          <w:p w14:paraId="5D8F4B1D" w14:textId="77777777" w:rsidR="00D87DDD" w:rsidRPr="00711D77" w:rsidRDefault="00D87DDD" w:rsidP="00A20B2B">
            <w:pPr>
              <w:spacing w:line="240" w:lineRule="auto"/>
              <w:ind w:firstLine="0"/>
              <w:jc w:val="center"/>
              <w:rPr>
                <w:b/>
                <w:color w:val="000000" w:themeColor="text1"/>
              </w:rPr>
            </w:pPr>
            <w:r w:rsidRPr="00711D77">
              <w:rPr>
                <w:b/>
                <w:color w:val="000000" w:themeColor="text1"/>
              </w:rPr>
              <w:t xml:space="preserve">Fejlesztési </w:t>
            </w:r>
            <w:r w:rsidRPr="00711D77">
              <w:rPr>
                <w:b/>
                <w:color w:val="000000" w:themeColor="text1"/>
                <w:lang w:val="cs-CZ"/>
              </w:rPr>
              <w:t>t</w:t>
            </w:r>
            <w:r w:rsidRPr="00711D77">
              <w:rPr>
                <w:b/>
                <w:color w:val="000000" w:themeColor="text1"/>
              </w:rPr>
              <w:t>evékenységek</w:t>
            </w:r>
          </w:p>
        </w:tc>
      </w:tr>
      <w:tr w:rsidR="00D87DDD" w:rsidRPr="00711D77" w14:paraId="1DA559AE" w14:textId="77777777" w:rsidTr="00D87DDD">
        <w:trPr>
          <w:jc w:val="center"/>
        </w:trPr>
        <w:tc>
          <w:tcPr>
            <w:tcW w:w="3427" w:type="dxa"/>
            <w:gridSpan w:val="3"/>
            <w:vAlign w:val="center"/>
          </w:tcPr>
          <w:p w14:paraId="33289BBA" w14:textId="77777777" w:rsidR="00D87DDD" w:rsidRPr="00711D77" w:rsidRDefault="00D87DDD" w:rsidP="00A20B2B">
            <w:pPr>
              <w:spacing w:line="240" w:lineRule="auto"/>
              <w:ind w:firstLine="0"/>
              <w:rPr>
                <w:i/>
                <w:color w:val="000000" w:themeColor="text1"/>
                <w:u w:val="single"/>
              </w:rPr>
            </w:pPr>
            <w:r w:rsidRPr="00711D77">
              <w:rPr>
                <w:i/>
                <w:color w:val="000000" w:themeColor="text1"/>
              </w:rPr>
              <w:t>2.1. Számok</w:t>
            </w:r>
          </w:p>
          <w:p w14:paraId="37EB0E54" w14:textId="77777777" w:rsidR="00D87DDD" w:rsidRPr="00711D77" w:rsidRDefault="00D87DDD" w:rsidP="00A20B2B">
            <w:pPr>
              <w:spacing w:line="240" w:lineRule="auto"/>
              <w:ind w:firstLine="0"/>
              <w:rPr>
                <w:b/>
                <w:color w:val="000000" w:themeColor="text1"/>
              </w:rPr>
            </w:pPr>
            <w:r w:rsidRPr="00711D77">
              <w:rPr>
                <w:color w:val="000000" w:themeColor="text1"/>
              </w:rPr>
              <w:t>Számköri ismeretek a 20-as számkörben</w:t>
            </w:r>
          </w:p>
        </w:tc>
        <w:tc>
          <w:tcPr>
            <w:tcW w:w="5794" w:type="dxa"/>
            <w:gridSpan w:val="2"/>
            <w:vAlign w:val="center"/>
          </w:tcPr>
          <w:p w14:paraId="4F918B99" w14:textId="77777777" w:rsidR="00D87DDD" w:rsidRPr="00711D77" w:rsidRDefault="00D87DDD" w:rsidP="00A20B2B">
            <w:pPr>
              <w:spacing w:line="240" w:lineRule="auto"/>
              <w:ind w:firstLine="0"/>
              <w:rPr>
                <w:b/>
                <w:color w:val="000000" w:themeColor="text1"/>
              </w:rPr>
            </w:pPr>
            <w:r w:rsidRPr="00711D77">
              <w:rPr>
                <w:color w:val="000000" w:themeColor="text1"/>
              </w:rPr>
              <w:t xml:space="preserve">Határozott és </w:t>
            </w:r>
            <w:r w:rsidRPr="00711D77">
              <w:rPr>
                <w:color w:val="000000" w:themeColor="text1"/>
                <w:lang w:val="cs-CZ"/>
              </w:rPr>
              <w:t>határozatlan</w:t>
            </w:r>
            <w:r w:rsidRPr="00711D77">
              <w:rPr>
                <w:color w:val="000000" w:themeColor="text1"/>
              </w:rPr>
              <w:t xml:space="preserve"> halmazok alkotása (személyek, tárgyak, matematikai eszközök, IKT-eszközök segítségével).</w:t>
            </w:r>
          </w:p>
        </w:tc>
      </w:tr>
      <w:tr w:rsidR="00D87DDD" w:rsidRPr="00711D77" w14:paraId="03B655AD" w14:textId="77777777" w:rsidTr="00D87DDD">
        <w:trPr>
          <w:jc w:val="center"/>
        </w:trPr>
        <w:tc>
          <w:tcPr>
            <w:tcW w:w="3427" w:type="dxa"/>
            <w:gridSpan w:val="3"/>
          </w:tcPr>
          <w:p w14:paraId="6B6E2DAB" w14:textId="77777777" w:rsidR="00D87DDD" w:rsidRPr="00711D77" w:rsidRDefault="00D87DDD" w:rsidP="00A20B2B">
            <w:pPr>
              <w:spacing w:line="240" w:lineRule="auto"/>
              <w:ind w:firstLine="0"/>
              <w:rPr>
                <w:i/>
                <w:color w:val="000000" w:themeColor="text1"/>
              </w:rPr>
            </w:pPr>
            <w:r w:rsidRPr="00711D77">
              <w:rPr>
                <w:color w:val="000000" w:themeColor="text1"/>
                <w:lang w:val="cs-CZ"/>
              </w:rPr>
              <w:t>Halmazok</w:t>
            </w:r>
            <w:r w:rsidRPr="00711D77">
              <w:rPr>
                <w:color w:val="000000" w:themeColor="text1"/>
              </w:rPr>
              <w:t xml:space="preserve"> számossága </w:t>
            </w:r>
          </w:p>
        </w:tc>
        <w:tc>
          <w:tcPr>
            <w:tcW w:w="5794" w:type="dxa"/>
            <w:gridSpan w:val="2"/>
            <w:vAlign w:val="center"/>
          </w:tcPr>
          <w:p w14:paraId="7CDAE191" w14:textId="77777777" w:rsidR="00D87DDD" w:rsidRPr="00711D77" w:rsidRDefault="00D87DDD" w:rsidP="00A20B2B">
            <w:pPr>
              <w:spacing w:line="240" w:lineRule="auto"/>
              <w:ind w:firstLine="0"/>
              <w:rPr>
                <w:color w:val="000000" w:themeColor="text1"/>
              </w:rPr>
            </w:pPr>
            <w:r w:rsidRPr="00711D77">
              <w:rPr>
                <w:color w:val="000000" w:themeColor="text1"/>
                <w:lang w:val="cs-CZ"/>
              </w:rPr>
              <w:t>Halmazok</w:t>
            </w:r>
            <w:r w:rsidRPr="00711D77">
              <w:rPr>
                <w:color w:val="000000" w:themeColor="text1"/>
              </w:rPr>
              <w:t xml:space="preserve"> számosságának megállapítása le- és megszámlálással.</w:t>
            </w:r>
          </w:p>
          <w:p w14:paraId="740C7FF8" w14:textId="77777777" w:rsidR="00D87DDD" w:rsidRPr="00711D77" w:rsidRDefault="00D87DDD" w:rsidP="00A20B2B">
            <w:pPr>
              <w:spacing w:line="240" w:lineRule="auto"/>
              <w:ind w:firstLine="0"/>
              <w:rPr>
                <w:color w:val="000000" w:themeColor="text1"/>
              </w:rPr>
            </w:pPr>
            <w:r w:rsidRPr="00711D77">
              <w:rPr>
                <w:color w:val="000000" w:themeColor="text1"/>
              </w:rPr>
              <w:t>Mennyiségek kirakása játékpénzzel.</w:t>
            </w:r>
          </w:p>
          <w:p w14:paraId="1E963685" w14:textId="77777777" w:rsidR="00D87DDD" w:rsidRPr="00711D77" w:rsidRDefault="00D87DDD" w:rsidP="00A20B2B">
            <w:pPr>
              <w:spacing w:line="240" w:lineRule="auto"/>
              <w:ind w:firstLine="0"/>
              <w:rPr>
                <w:color w:val="000000" w:themeColor="text1"/>
              </w:rPr>
            </w:pPr>
            <w:r w:rsidRPr="00711D77">
              <w:rPr>
                <w:color w:val="000000" w:themeColor="text1"/>
              </w:rPr>
              <w:t>Számfogalom megerősítése a 20-as számkörben, választott mértékegységekkel végzett mérésekkel (hosszúság, űrtartalom). Mennyiségek egyeztetése számnévvel, számképpel, számjeggyel.</w:t>
            </w:r>
          </w:p>
        </w:tc>
      </w:tr>
      <w:tr w:rsidR="00D87DDD" w:rsidRPr="00711D77" w14:paraId="25EF8DC6" w14:textId="77777777" w:rsidTr="00D87DDD">
        <w:trPr>
          <w:jc w:val="center"/>
        </w:trPr>
        <w:tc>
          <w:tcPr>
            <w:tcW w:w="3427" w:type="dxa"/>
            <w:gridSpan w:val="3"/>
          </w:tcPr>
          <w:p w14:paraId="05017AA9" w14:textId="77777777" w:rsidR="00D87DDD" w:rsidRPr="00711D77" w:rsidRDefault="00D87DDD" w:rsidP="00A20B2B">
            <w:pPr>
              <w:spacing w:line="240" w:lineRule="auto"/>
              <w:ind w:firstLine="0"/>
              <w:rPr>
                <w:color w:val="000000" w:themeColor="text1"/>
              </w:rPr>
            </w:pPr>
            <w:r w:rsidRPr="00711D77">
              <w:rPr>
                <w:color w:val="000000" w:themeColor="text1"/>
                <w:lang w:val="cs-CZ"/>
              </w:rPr>
              <w:t>Sorszámok</w:t>
            </w:r>
            <w:r w:rsidRPr="00711D77">
              <w:rPr>
                <w:color w:val="000000" w:themeColor="text1"/>
              </w:rPr>
              <w:t>, sorszámnevek</w:t>
            </w:r>
          </w:p>
        </w:tc>
        <w:tc>
          <w:tcPr>
            <w:tcW w:w="5794" w:type="dxa"/>
            <w:gridSpan w:val="2"/>
            <w:vAlign w:val="center"/>
          </w:tcPr>
          <w:p w14:paraId="24CB4A56" w14:textId="77777777" w:rsidR="00D87DDD" w:rsidRPr="00711D77" w:rsidRDefault="00D87DDD" w:rsidP="00A20B2B">
            <w:pPr>
              <w:spacing w:line="240" w:lineRule="auto"/>
              <w:ind w:firstLine="0"/>
              <w:rPr>
                <w:color w:val="000000" w:themeColor="text1"/>
              </w:rPr>
            </w:pPr>
            <w:r w:rsidRPr="00711D77">
              <w:rPr>
                <w:color w:val="000000" w:themeColor="text1"/>
                <w:lang w:val="cs-CZ"/>
              </w:rPr>
              <w:t>Sorszámok</w:t>
            </w:r>
            <w:r w:rsidRPr="00711D77">
              <w:rPr>
                <w:color w:val="000000" w:themeColor="text1"/>
              </w:rPr>
              <w:t>, sorszámnevek használata valós helyzetekben.</w:t>
            </w:r>
          </w:p>
        </w:tc>
      </w:tr>
      <w:tr w:rsidR="00D87DDD" w:rsidRPr="00711D77" w14:paraId="6A42DE18" w14:textId="77777777" w:rsidTr="00D87DDD">
        <w:trPr>
          <w:jc w:val="center"/>
        </w:trPr>
        <w:tc>
          <w:tcPr>
            <w:tcW w:w="3427" w:type="dxa"/>
            <w:gridSpan w:val="3"/>
          </w:tcPr>
          <w:p w14:paraId="721EB82C" w14:textId="77777777" w:rsidR="00D87DDD" w:rsidRPr="00711D77" w:rsidRDefault="00D87DDD" w:rsidP="00A20B2B">
            <w:pPr>
              <w:spacing w:line="240" w:lineRule="auto"/>
              <w:ind w:firstLine="0"/>
              <w:rPr>
                <w:color w:val="000000" w:themeColor="text1"/>
              </w:rPr>
            </w:pPr>
            <w:r w:rsidRPr="00711D77">
              <w:rPr>
                <w:color w:val="000000" w:themeColor="text1"/>
                <w:lang w:val="cs-CZ"/>
              </w:rPr>
              <w:t>Számok</w:t>
            </w:r>
            <w:r w:rsidRPr="00711D77">
              <w:rPr>
                <w:color w:val="000000" w:themeColor="text1"/>
              </w:rPr>
              <w:t xml:space="preserve"> írása, olvasása 20-ig</w:t>
            </w:r>
          </w:p>
          <w:p w14:paraId="1F8C689F" w14:textId="77777777" w:rsidR="00D87DDD" w:rsidRPr="00711D77" w:rsidRDefault="00D87DDD" w:rsidP="00A20B2B">
            <w:pPr>
              <w:spacing w:line="240" w:lineRule="auto"/>
              <w:ind w:firstLine="0"/>
              <w:rPr>
                <w:color w:val="000000" w:themeColor="text1"/>
              </w:rPr>
            </w:pPr>
            <w:r w:rsidRPr="00711D77">
              <w:rPr>
                <w:color w:val="000000" w:themeColor="text1"/>
              </w:rPr>
              <w:t>Számok bontása</w:t>
            </w:r>
          </w:p>
        </w:tc>
        <w:tc>
          <w:tcPr>
            <w:tcW w:w="5794" w:type="dxa"/>
            <w:gridSpan w:val="2"/>
          </w:tcPr>
          <w:p w14:paraId="68966052" w14:textId="77777777" w:rsidR="00D87DDD" w:rsidRPr="00711D77" w:rsidRDefault="00D87DDD" w:rsidP="00A20B2B">
            <w:pPr>
              <w:spacing w:line="240" w:lineRule="auto"/>
              <w:ind w:firstLine="0"/>
              <w:rPr>
                <w:color w:val="000000" w:themeColor="text1"/>
              </w:rPr>
            </w:pPr>
            <w:r w:rsidRPr="00711D77">
              <w:rPr>
                <w:color w:val="000000" w:themeColor="text1"/>
                <w:lang w:val="cs-CZ"/>
              </w:rPr>
              <w:t>Számok</w:t>
            </w:r>
            <w:r w:rsidRPr="00711D77">
              <w:rPr>
                <w:color w:val="000000" w:themeColor="text1"/>
              </w:rPr>
              <w:t xml:space="preserve"> írása és olvasása változatos feladathelyzetekben.</w:t>
            </w:r>
          </w:p>
          <w:p w14:paraId="6BFA0B58" w14:textId="77777777" w:rsidR="00D87DDD" w:rsidRPr="00711D77" w:rsidRDefault="00D87DDD" w:rsidP="00A20B2B">
            <w:pPr>
              <w:spacing w:line="240" w:lineRule="auto"/>
              <w:ind w:firstLine="0"/>
              <w:rPr>
                <w:color w:val="000000" w:themeColor="text1"/>
              </w:rPr>
            </w:pPr>
            <w:r w:rsidRPr="00711D77">
              <w:rPr>
                <w:color w:val="000000" w:themeColor="text1"/>
              </w:rPr>
              <w:t>Adott elemszámú tárgyhalmazok bontása matematikai és IKT-eszközökkel. A kirakásokról bontások megfogalmazása, lejegyzése.</w:t>
            </w:r>
          </w:p>
          <w:p w14:paraId="72921BD6" w14:textId="77777777" w:rsidR="00D87DDD" w:rsidRPr="00711D77" w:rsidRDefault="00D87DDD" w:rsidP="00A20B2B">
            <w:pPr>
              <w:spacing w:line="240" w:lineRule="auto"/>
              <w:ind w:firstLine="0"/>
              <w:rPr>
                <w:color w:val="000000" w:themeColor="text1"/>
              </w:rPr>
            </w:pPr>
            <w:r w:rsidRPr="00711D77">
              <w:rPr>
                <w:color w:val="000000" w:themeColor="text1"/>
              </w:rPr>
              <w:t>Bontott alakú számoknak megfelelő helyzetek előállítása tevékenységgel, rajzzal.</w:t>
            </w:r>
          </w:p>
        </w:tc>
      </w:tr>
      <w:tr w:rsidR="00D87DDD" w:rsidRPr="00711D77" w14:paraId="181BAA74" w14:textId="77777777" w:rsidTr="00D87DDD">
        <w:trPr>
          <w:jc w:val="center"/>
        </w:trPr>
        <w:tc>
          <w:tcPr>
            <w:tcW w:w="3427" w:type="dxa"/>
            <w:gridSpan w:val="3"/>
          </w:tcPr>
          <w:p w14:paraId="224F3A94" w14:textId="77777777" w:rsidR="00D87DDD" w:rsidRPr="00711D77" w:rsidRDefault="00D87DDD" w:rsidP="00A20B2B">
            <w:pPr>
              <w:spacing w:line="240" w:lineRule="auto"/>
              <w:ind w:firstLine="0"/>
              <w:rPr>
                <w:color w:val="000000" w:themeColor="text1"/>
              </w:rPr>
            </w:pPr>
            <w:r w:rsidRPr="00711D77">
              <w:rPr>
                <w:color w:val="000000" w:themeColor="text1"/>
                <w:lang w:val="cs-CZ"/>
              </w:rPr>
              <w:lastRenderedPageBreak/>
              <w:t>Számok</w:t>
            </w:r>
            <w:r w:rsidRPr="00711D77">
              <w:rPr>
                <w:color w:val="000000" w:themeColor="text1"/>
              </w:rPr>
              <w:t xml:space="preserve"> viszonyítása, rendezése</w:t>
            </w:r>
          </w:p>
          <w:p w14:paraId="5486FCE8" w14:textId="77777777" w:rsidR="00D87DDD" w:rsidRPr="00711D77" w:rsidRDefault="00D87DDD" w:rsidP="00A20B2B">
            <w:pPr>
              <w:spacing w:line="240" w:lineRule="auto"/>
              <w:ind w:firstLine="0"/>
              <w:rPr>
                <w:color w:val="000000" w:themeColor="text1"/>
              </w:rPr>
            </w:pPr>
            <w:r w:rsidRPr="00711D77">
              <w:rPr>
                <w:color w:val="000000" w:themeColor="text1"/>
              </w:rPr>
              <w:t>Relációs jel</w:t>
            </w:r>
          </w:p>
        </w:tc>
        <w:tc>
          <w:tcPr>
            <w:tcW w:w="5794" w:type="dxa"/>
            <w:gridSpan w:val="2"/>
          </w:tcPr>
          <w:p w14:paraId="59A13283" w14:textId="77777777" w:rsidR="00D87DDD" w:rsidRPr="00711D77" w:rsidRDefault="00D87DDD" w:rsidP="00A20B2B">
            <w:pPr>
              <w:spacing w:line="240" w:lineRule="auto"/>
              <w:ind w:firstLine="0"/>
              <w:rPr>
                <w:color w:val="000000" w:themeColor="text1"/>
              </w:rPr>
            </w:pPr>
            <w:r w:rsidRPr="00711D77">
              <w:rPr>
                <w:color w:val="000000" w:themeColor="text1"/>
                <w:lang w:val="cs-CZ"/>
              </w:rPr>
              <w:t>Különböző</w:t>
            </w:r>
            <w:r w:rsidRPr="00711D77">
              <w:rPr>
                <w:color w:val="000000" w:themeColor="text1"/>
              </w:rPr>
              <w:t xml:space="preserve"> elemszámú halmazok összehasonlítása tárgyak, matematikai és </w:t>
            </w:r>
            <w:r w:rsidRPr="00711D77">
              <w:rPr>
                <w:color w:val="000000" w:themeColor="text1"/>
              </w:rPr>
              <w:br/>
              <w:t>IKT-eszközök segítségével, jelölésük relációs jelekkel.</w:t>
            </w:r>
          </w:p>
        </w:tc>
      </w:tr>
      <w:tr w:rsidR="00D87DDD" w:rsidRPr="00711D77" w14:paraId="4DF86692" w14:textId="77777777" w:rsidTr="00D87DDD">
        <w:trPr>
          <w:jc w:val="center"/>
        </w:trPr>
        <w:tc>
          <w:tcPr>
            <w:tcW w:w="3427" w:type="dxa"/>
            <w:gridSpan w:val="3"/>
          </w:tcPr>
          <w:p w14:paraId="7866D5F7" w14:textId="77777777" w:rsidR="00D87DDD" w:rsidRPr="00711D77" w:rsidRDefault="00D87DDD" w:rsidP="00A20B2B">
            <w:pPr>
              <w:spacing w:line="240" w:lineRule="auto"/>
              <w:ind w:firstLine="0"/>
              <w:rPr>
                <w:color w:val="000000" w:themeColor="text1"/>
              </w:rPr>
            </w:pPr>
            <w:r w:rsidRPr="00711D77">
              <w:rPr>
                <w:color w:val="000000" w:themeColor="text1"/>
                <w:lang w:val="cs-CZ"/>
              </w:rPr>
              <w:t>Számegyenes</w:t>
            </w:r>
          </w:p>
          <w:p w14:paraId="1C2B5CEB" w14:textId="77777777" w:rsidR="00D87DDD" w:rsidRPr="00711D77" w:rsidRDefault="00D87DDD" w:rsidP="00A20B2B">
            <w:pPr>
              <w:spacing w:line="240" w:lineRule="auto"/>
              <w:ind w:firstLine="0"/>
              <w:rPr>
                <w:color w:val="000000" w:themeColor="text1"/>
              </w:rPr>
            </w:pPr>
            <w:r w:rsidRPr="00711D77">
              <w:rPr>
                <w:color w:val="000000" w:themeColor="text1"/>
              </w:rPr>
              <w:t>Számszomszédok</w:t>
            </w:r>
          </w:p>
        </w:tc>
        <w:tc>
          <w:tcPr>
            <w:tcW w:w="5794" w:type="dxa"/>
            <w:gridSpan w:val="2"/>
          </w:tcPr>
          <w:p w14:paraId="46986455" w14:textId="77777777" w:rsidR="00D87DDD" w:rsidRPr="00711D77" w:rsidRDefault="00D87DDD" w:rsidP="00A20B2B">
            <w:pPr>
              <w:spacing w:line="240" w:lineRule="auto"/>
              <w:ind w:firstLine="0"/>
              <w:rPr>
                <w:color w:val="000000" w:themeColor="text1"/>
              </w:rPr>
            </w:pPr>
            <w:r w:rsidRPr="00711D77">
              <w:rPr>
                <w:color w:val="000000" w:themeColor="text1"/>
                <w:lang w:val="cs-CZ"/>
              </w:rPr>
              <w:t>Számok</w:t>
            </w:r>
            <w:r w:rsidRPr="00711D77">
              <w:rPr>
                <w:color w:val="000000" w:themeColor="text1"/>
              </w:rPr>
              <w:t xml:space="preserve"> viszonyítása, sorba rendezése, helyük megkeresése a számegyenesen, számszomszédok megállapítása.</w:t>
            </w:r>
          </w:p>
          <w:p w14:paraId="5F4DFD39" w14:textId="77777777" w:rsidR="00D87DDD" w:rsidRPr="00711D77" w:rsidRDefault="00D87DDD" w:rsidP="00A20B2B">
            <w:pPr>
              <w:spacing w:line="240" w:lineRule="auto"/>
              <w:ind w:firstLine="0"/>
              <w:rPr>
                <w:color w:val="000000" w:themeColor="text1"/>
              </w:rPr>
            </w:pPr>
            <w:r w:rsidRPr="00711D77">
              <w:rPr>
                <w:color w:val="000000" w:themeColor="text1"/>
              </w:rPr>
              <w:t>Egy- és kétjegyű számok értelmezése.</w:t>
            </w:r>
          </w:p>
        </w:tc>
      </w:tr>
      <w:tr w:rsidR="00D87DDD" w:rsidRPr="00711D77" w14:paraId="7FB05A34" w14:textId="77777777" w:rsidTr="00D87DDD">
        <w:trPr>
          <w:trHeight w:val="1009"/>
          <w:jc w:val="center"/>
        </w:trPr>
        <w:tc>
          <w:tcPr>
            <w:tcW w:w="3427" w:type="dxa"/>
            <w:gridSpan w:val="3"/>
          </w:tcPr>
          <w:p w14:paraId="4D83DA56" w14:textId="77777777" w:rsidR="00D87DDD" w:rsidRPr="00711D77" w:rsidRDefault="00D87DDD" w:rsidP="00A20B2B">
            <w:pPr>
              <w:spacing w:line="240" w:lineRule="auto"/>
              <w:ind w:firstLine="0"/>
              <w:rPr>
                <w:color w:val="000000" w:themeColor="text1"/>
              </w:rPr>
            </w:pPr>
            <w:r w:rsidRPr="00711D77">
              <w:rPr>
                <w:color w:val="000000" w:themeColor="text1"/>
                <w:lang w:val="cs-CZ"/>
              </w:rPr>
              <w:t>Számtulajdonságok</w:t>
            </w:r>
          </w:p>
          <w:p w14:paraId="565BF347" w14:textId="77777777" w:rsidR="00D87DDD" w:rsidRPr="00711D77" w:rsidRDefault="00D87DDD" w:rsidP="00A20B2B">
            <w:pPr>
              <w:spacing w:line="240" w:lineRule="auto"/>
              <w:ind w:firstLine="0"/>
              <w:rPr>
                <w:color w:val="000000" w:themeColor="text1"/>
              </w:rPr>
            </w:pPr>
          </w:p>
          <w:p w14:paraId="2090C310" w14:textId="77777777" w:rsidR="00D87DDD" w:rsidRPr="00711D77" w:rsidRDefault="00D87DDD" w:rsidP="00A20B2B">
            <w:pPr>
              <w:spacing w:line="240" w:lineRule="auto"/>
              <w:ind w:firstLine="0"/>
              <w:rPr>
                <w:color w:val="000000" w:themeColor="text1"/>
              </w:rPr>
            </w:pPr>
            <w:r w:rsidRPr="00711D77">
              <w:rPr>
                <w:color w:val="000000" w:themeColor="text1"/>
              </w:rPr>
              <w:t>Helyi érték</w:t>
            </w:r>
          </w:p>
        </w:tc>
        <w:tc>
          <w:tcPr>
            <w:tcW w:w="5794" w:type="dxa"/>
            <w:gridSpan w:val="2"/>
          </w:tcPr>
          <w:p w14:paraId="6C97EF3D" w14:textId="77777777" w:rsidR="00D87DDD" w:rsidRPr="00711D77" w:rsidRDefault="00D87DDD" w:rsidP="00A20B2B">
            <w:pPr>
              <w:spacing w:line="240" w:lineRule="auto"/>
              <w:ind w:firstLine="0"/>
              <w:rPr>
                <w:color w:val="000000" w:themeColor="text1"/>
              </w:rPr>
            </w:pPr>
            <w:r w:rsidRPr="00711D77">
              <w:rPr>
                <w:color w:val="000000" w:themeColor="text1"/>
              </w:rPr>
              <w:t xml:space="preserve">Számok </w:t>
            </w:r>
            <w:r w:rsidRPr="00711D77">
              <w:rPr>
                <w:color w:val="000000" w:themeColor="text1"/>
                <w:lang w:val="cs-CZ"/>
              </w:rPr>
              <w:t>válogatása</w:t>
            </w:r>
            <w:r w:rsidRPr="00711D77">
              <w:rPr>
                <w:color w:val="000000" w:themeColor="text1"/>
              </w:rPr>
              <w:t>, csoportosítása a megismert tulajdonságok alapján.</w:t>
            </w:r>
          </w:p>
          <w:p w14:paraId="1BC1DA5E" w14:textId="77777777" w:rsidR="00D87DDD" w:rsidRPr="00711D77" w:rsidRDefault="00D87DDD" w:rsidP="00A20B2B">
            <w:pPr>
              <w:spacing w:line="240" w:lineRule="auto"/>
              <w:ind w:firstLine="0"/>
              <w:rPr>
                <w:color w:val="000000" w:themeColor="text1"/>
              </w:rPr>
            </w:pPr>
            <w:r w:rsidRPr="00711D77">
              <w:rPr>
                <w:color w:val="000000" w:themeColor="text1"/>
              </w:rPr>
              <w:t>Számok tulajdonságainak megnevezése.</w:t>
            </w:r>
          </w:p>
          <w:p w14:paraId="76E30E81" w14:textId="77777777" w:rsidR="00D87DDD" w:rsidRPr="00711D77" w:rsidRDefault="00D87DDD" w:rsidP="00A20B2B">
            <w:pPr>
              <w:spacing w:line="240" w:lineRule="auto"/>
              <w:ind w:firstLine="0"/>
              <w:rPr>
                <w:i/>
                <w:color w:val="000000" w:themeColor="text1"/>
              </w:rPr>
            </w:pPr>
            <w:r w:rsidRPr="00711D77">
              <w:rPr>
                <w:color w:val="000000" w:themeColor="text1"/>
              </w:rPr>
              <w:t>Tízes csoportok alkotása, tízesek, egyesek helyi értékének értelmezése.</w:t>
            </w:r>
          </w:p>
        </w:tc>
      </w:tr>
      <w:tr w:rsidR="00D87DDD" w:rsidRPr="00711D77" w14:paraId="6DEA7587" w14:textId="77777777" w:rsidTr="00D87DDD">
        <w:trPr>
          <w:trHeight w:val="1009"/>
          <w:jc w:val="center"/>
        </w:trPr>
        <w:tc>
          <w:tcPr>
            <w:tcW w:w="3427" w:type="dxa"/>
            <w:gridSpan w:val="3"/>
          </w:tcPr>
          <w:p w14:paraId="2B817A19" w14:textId="77777777" w:rsidR="00D87DDD" w:rsidRPr="00711D77" w:rsidRDefault="00D87DDD" w:rsidP="00A20B2B">
            <w:pPr>
              <w:spacing w:line="240" w:lineRule="auto"/>
              <w:ind w:firstLine="0"/>
              <w:rPr>
                <w:i/>
                <w:color w:val="000000" w:themeColor="text1"/>
              </w:rPr>
            </w:pPr>
            <w:r w:rsidRPr="00711D77">
              <w:rPr>
                <w:i/>
                <w:color w:val="000000" w:themeColor="text1"/>
              </w:rPr>
              <w:t xml:space="preserve">2.2. </w:t>
            </w:r>
            <w:r w:rsidRPr="00711D77">
              <w:rPr>
                <w:i/>
                <w:color w:val="000000" w:themeColor="text1"/>
                <w:lang w:val="cs-CZ"/>
              </w:rPr>
              <w:t>Műveletek</w:t>
            </w:r>
          </w:p>
          <w:p w14:paraId="2135D8A4" w14:textId="77777777" w:rsidR="00D87DDD" w:rsidRPr="00711D77" w:rsidRDefault="00D87DDD" w:rsidP="00A20B2B">
            <w:pPr>
              <w:spacing w:line="240" w:lineRule="auto"/>
              <w:ind w:firstLine="0"/>
              <w:rPr>
                <w:color w:val="000000" w:themeColor="text1"/>
              </w:rPr>
            </w:pPr>
            <w:r w:rsidRPr="00711D77">
              <w:rPr>
                <w:color w:val="000000" w:themeColor="text1"/>
              </w:rPr>
              <w:t>Műveleti jelek (+, –, =, &lt;, &gt;)</w:t>
            </w:r>
          </w:p>
          <w:p w14:paraId="29C4D0F7" w14:textId="77777777" w:rsidR="00D87DDD" w:rsidRPr="00711D77" w:rsidRDefault="00D87DDD" w:rsidP="00A20B2B">
            <w:pPr>
              <w:spacing w:line="240" w:lineRule="auto"/>
              <w:ind w:firstLine="0"/>
              <w:rPr>
                <w:color w:val="000000" w:themeColor="text1"/>
              </w:rPr>
            </w:pPr>
          </w:p>
          <w:p w14:paraId="7E914ED8" w14:textId="77777777" w:rsidR="00D87DDD" w:rsidRPr="00711D77" w:rsidRDefault="00D87DDD" w:rsidP="00A20B2B">
            <w:pPr>
              <w:spacing w:line="240" w:lineRule="auto"/>
              <w:ind w:firstLine="0"/>
              <w:rPr>
                <w:color w:val="000000" w:themeColor="text1"/>
              </w:rPr>
            </w:pPr>
            <w:r w:rsidRPr="00711D77">
              <w:rPr>
                <w:color w:val="000000" w:themeColor="text1"/>
              </w:rPr>
              <w:t xml:space="preserve">Összeadás, kivonás tartalmának kialakítása: halmazok bővítése, szűkítése, halmazok egyesítése, különbsége, halmazok összemérése </w:t>
            </w:r>
          </w:p>
        </w:tc>
        <w:tc>
          <w:tcPr>
            <w:tcW w:w="5794" w:type="dxa"/>
            <w:gridSpan w:val="2"/>
          </w:tcPr>
          <w:p w14:paraId="278AC0BC" w14:textId="77777777" w:rsidR="00D87DDD" w:rsidRPr="00711D77" w:rsidRDefault="00D87DDD" w:rsidP="00A20B2B">
            <w:pPr>
              <w:spacing w:line="240" w:lineRule="auto"/>
              <w:ind w:firstLine="0"/>
              <w:rPr>
                <w:color w:val="000000" w:themeColor="text1"/>
              </w:rPr>
            </w:pPr>
            <w:r w:rsidRPr="00711D77">
              <w:rPr>
                <w:color w:val="000000" w:themeColor="text1"/>
              </w:rPr>
              <w:t xml:space="preserve">Műveleti </w:t>
            </w:r>
            <w:r w:rsidRPr="00711D77">
              <w:rPr>
                <w:color w:val="000000" w:themeColor="text1"/>
                <w:lang w:val="cs-CZ"/>
              </w:rPr>
              <w:t>jelek</w:t>
            </w:r>
            <w:r w:rsidRPr="00711D77">
              <w:rPr>
                <w:color w:val="000000" w:themeColor="text1"/>
              </w:rPr>
              <w:t xml:space="preserve"> megismerése, értelmezése, írása, kiolvasása, használata.</w:t>
            </w:r>
          </w:p>
          <w:p w14:paraId="1110C757" w14:textId="77777777" w:rsidR="00D87DDD" w:rsidRPr="00711D77" w:rsidRDefault="00D87DDD" w:rsidP="00A20B2B">
            <w:pPr>
              <w:spacing w:line="240" w:lineRule="auto"/>
              <w:ind w:firstLine="0"/>
              <w:rPr>
                <w:color w:val="000000" w:themeColor="text1"/>
              </w:rPr>
            </w:pPr>
            <w:r w:rsidRPr="00711D77">
              <w:rPr>
                <w:color w:val="000000" w:themeColor="text1"/>
              </w:rPr>
              <w:t>Műveletek megjelenítése egyszerű történetek lejátszásával, tárgyak, matematikai eszközök kirakásával, IKT-eszközökkel.</w:t>
            </w:r>
          </w:p>
          <w:p w14:paraId="4BBBFC51" w14:textId="77777777" w:rsidR="00D87DDD" w:rsidRPr="00711D77" w:rsidRDefault="00D87DDD" w:rsidP="00A20B2B">
            <w:pPr>
              <w:spacing w:line="240" w:lineRule="auto"/>
              <w:ind w:firstLine="0"/>
              <w:rPr>
                <w:color w:val="000000" w:themeColor="text1"/>
              </w:rPr>
            </w:pPr>
            <w:r w:rsidRPr="00711D77">
              <w:rPr>
                <w:color w:val="000000" w:themeColor="text1"/>
              </w:rPr>
              <w:t>A mennyiségi változások megfigyelése, megfogalmazása, lejegyzésük művelettel.</w:t>
            </w:r>
          </w:p>
          <w:p w14:paraId="05CB939C" w14:textId="77777777" w:rsidR="00D87DDD" w:rsidRPr="00711D77" w:rsidRDefault="00D87DDD" w:rsidP="00A20B2B">
            <w:pPr>
              <w:spacing w:line="240" w:lineRule="auto"/>
              <w:ind w:firstLine="0"/>
              <w:rPr>
                <w:color w:val="000000" w:themeColor="text1"/>
              </w:rPr>
            </w:pPr>
            <w:r w:rsidRPr="00711D77">
              <w:rPr>
                <w:color w:val="000000" w:themeColor="text1"/>
              </w:rPr>
              <w:t>Matematikai művelethez történetek alkotása.</w:t>
            </w:r>
          </w:p>
        </w:tc>
      </w:tr>
      <w:tr w:rsidR="00D87DDD" w:rsidRPr="00711D77" w14:paraId="7CF0B401" w14:textId="77777777" w:rsidTr="00D87DDD">
        <w:trPr>
          <w:jc w:val="center"/>
        </w:trPr>
        <w:tc>
          <w:tcPr>
            <w:tcW w:w="3427" w:type="dxa"/>
            <w:gridSpan w:val="3"/>
          </w:tcPr>
          <w:p w14:paraId="56AB9C2D" w14:textId="77777777" w:rsidR="00D87DDD" w:rsidRPr="00711D77" w:rsidRDefault="00D87DDD" w:rsidP="00A20B2B">
            <w:pPr>
              <w:spacing w:line="240" w:lineRule="auto"/>
              <w:ind w:firstLine="0"/>
              <w:rPr>
                <w:color w:val="000000" w:themeColor="text1"/>
              </w:rPr>
            </w:pPr>
            <w:r w:rsidRPr="00711D77">
              <w:rPr>
                <w:color w:val="000000" w:themeColor="text1"/>
              </w:rPr>
              <w:t xml:space="preserve">Fejben </w:t>
            </w:r>
            <w:r w:rsidRPr="00711D77">
              <w:rPr>
                <w:color w:val="000000" w:themeColor="text1"/>
                <w:lang w:val="cs-CZ"/>
              </w:rPr>
              <w:t>számolás</w:t>
            </w:r>
            <w:r w:rsidRPr="00711D77">
              <w:rPr>
                <w:color w:val="000000" w:themeColor="text1"/>
              </w:rPr>
              <w:t xml:space="preserve"> </w:t>
            </w:r>
          </w:p>
        </w:tc>
        <w:tc>
          <w:tcPr>
            <w:tcW w:w="5794" w:type="dxa"/>
            <w:gridSpan w:val="2"/>
          </w:tcPr>
          <w:p w14:paraId="109345FD" w14:textId="77777777" w:rsidR="00D87DDD" w:rsidRPr="00711D77" w:rsidRDefault="00D87DDD" w:rsidP="00A20B2B">
            <w:pPr>
              <w:spacing w:line="240" w:lineRule="auto"/>
              <w:ind w:firstLine="0"/>
              <w:rPr>
                <w:color w:val="000000" w:themeColor="text1"/>
              </w:rPr>
            </w:pPr>
            <w:r w:rsidRPr="00711D77">
              <w:rPr>
                <w:color w:val="000000" w:themeColor="text1"/>
                <w:lang w:val="cs-CZ"/>
              </w:rPr>
              <w:t>Fejben</w:t>
            </w:r>
            <w:r w:rsidRPr="00711D77">
              <w:rPr>
                <w:color w:val="000000" w:themeColor="text1"/>
              </w:rPr>
              <w:t xml:space="preserve"> számolás 10-es számkörben, eszközhasználattal 20-as számkörben.</w:t>
            </w:r>
          </w:p>
        </w:tc>
      </w:tr>
      <w:tr w:rsidR="00D87DDD" w:rsidRPr="00711D77" w14:paraId="2BCA04D8" w14:textId="77777777" w:rsidTr="00D87DDD">
        <w:trPr>
          <w:jc w:val="center"/>
        </w:trPr>
        <w:tc>
          <w:tcPr>
            <w:tcW w:w="3427" w:type="dxa"/>
            <w:gridSpan w:val="3"/>
            <w:tcBorders>
              <w:bottom w:val="single" w:sz="4" w:space="0" w:color="auto"/>
            </w:tcBorders>
          </w:tcPr>
          <w:p w14:paraId="393673F0" w14:textId="77777777" w:rsidR="00D87DDD" w:rsidRPr="00711D77" w:rsidRDefault="00D87DDD" w:rsidP="00A20B2B">
            <w:pPr>
              <w:spacing w:line="240" w:lineRule="auto"/>
              <w:ind w:firstLine="0"/>
              <w:rPr>
                <w:color w:val="000000" w:themeColor="text1"/>
              </w:rPr>
            </w:pPr>
            <w:r w:rsidRPr="00711D77">
              <w:rPr>
                <w:color w:val="000000" w:themeColor="text1"/>
              </w:rPr>
              <w:t xml:space="preserve">Szóbeli </w:t>
            </w:r>
            <w:r w:rsidRPr="00711D77">
              <w:rPr>
                <w:color w:val="000000" w:themeColor="text1"/>
                <w:lang w:val="cs-CZ"/>
              </w:rPr>
              <w:t>összeadás</w:t>
            </w:r>
            <w:r w:rsidRPr="00711D77">
              <w:rPr>
                <w:color w:val="000000" w:themeColor="text1"/>
              </w:rPr>
              <w:t>, kivonás</w:t>
            </w:r>
          </w:p>
        </w:tc>
        <w:tc>
          <w:tcPr>
            <w:tcW w:w="5794" w:type="dxa"/>
            <w:gridSpan w:val="2"/>
            <w:tcBorders>
              <w:bottom w:val="single" w:sz="4" w:space="0" w:color="auto"/>
            </w:tcBorders>
          </w:tcPr>
          <w:p w14:paraId="790A957A" w14:textId="77777777" w:rsidR="00D87DDD" w:rsidRPr="00711D77" w:rsidRDefault="00D87DDD" w:rsidP="00A20B2B">
            <w:pPr>
              <w:spacing w:line="240" w:lineRule="auto"/>
              <w:ind w:firstLine="0"/>
              <w:rPr>
                <w:color w:val="000000" w:themeColor="text1"/>
              </w:rPr>
            </w:pPr>
            <w:r w:rsidRPr="00711D77">
              <w:rPr>
                <w:color w:val="000000" w:themeColor="text1"/>
              </w:rPr>
              <w:t xml:space="preserve">Kerek </w:t>
            </w:r>
            <w:r w:rsidRPr="00711D77">
              <w:rPr>
                <w:color w:val="000000" w:themeColor="text1"/>
                <w:lang w:val="cs-CZ"/>
              </w:rPr>
              <w:t>tízesekhez</w:t>
            </w:r>
            <w:r w:rsidRPr="00711D77">
              <w:rPr>
                <w:color w:val="000000" w:themeColor="text1"/>
              </w:rPr>
              <w:t xml:space="preserve"> egyjegyűek adása.</w:t>
            </w:r>
          </w:p>
          <w:p w14:paraId="26155A9D" w14:textId="77777777" w:rsidR="00D87DDD" w:rsidRPr="00711D77" w:rsidRDefault="00D87DDD" w:rsidP="00A20B2B">
            <w:pPr>
              <w:spacing w:line="240" w:lineRule="auto"/>
              <w:ind w:firstLine="0"/>
              <w:rPr>
                <w:color w:val="000000" w:themeColor="text1"/>
              </w:rPr>
            </w:pPr>
            <w:r w:rsidRPr="00711D77">
              <w:rPr>
                <w:color w:val="000000" w:themeColor="text1"/>
              </w:rPr>
              <w:t>Teljes kétjegyű számokból az egyesek elvétele.</w:t>
            </w:r>
          </w:p>
          <w:p w14:paraId="1C420517" w14:textId="77777777" w:rsidR="00D87DDD" w:rsidRPr="00711D77" w:rsidRDefault="00D87DDD" w:rsidP="00A20B2B">
            <w:pPr>
              <w:spacing w:line="240" w:lineRule="auto"/>
              <w:ind w:firstLine="0"/>
              <w:rPr>
                <w:color w:val="000000" w:themeColor="text1"/>
              </w:rPr>
            </w:pPr>
            <w:r w:rsidRPr="00711D77">
              <w:rPr>
                <w:color w:val="000000" w:themeColor="text1"/>
              </w:rPr>
              <w:t>Teljes kétjegyű számokhoz egyjegyűek hozzáadása, elvétele tízesátlépés nélkül.</w:t>
            </w:r>
          </w:p>
        </w:tc>
      </w:tr>
      <w:tr w:rsidR="00D87DDD" w:rsidRPr="00711D77" w14:paraId="50430BAE" w14:textId="77777777" w:rsidTr="00D87DDD">
        <w:trPr>
          <w:jc w:val="center"/>
        </w:trPr>
        <w:tc>
          <w:tcPr>
            <w:tcW w:w="3427" w:type="dxa"/>
            <w:gridSpan w:val="3"/>
            <w:tcBorders>
              <w:top w:val="single" w:sz="4" w:space="0" w:color="auto"/>
            </w:tcBorders>
          </w:tcPr>
          <w:p w14:paraId="0028A2DF" w14:textId="77777777" w:rsidR="00D87DDD" w:rsidRPr="00711D77" w:rsidRDefault="00D87DDD" w:rsidP="00A20B2B">
            <w:pPr>
              <w:spacing w:line="240" w:lineRule="auto"/>
              <w:ind w:firstLine="0"/>
              <w:rPr>
                <w:color w:val="000000" w:themeColor="text1"/>
              </w:rPr>
            </w:pPr>
            <w:r w:rsidRPr="00711D77">
              <w:rPr>
                <w:color w:val="000000" w:themeColor="text1"/>
              </w:rPr>
              <w:t xml:space="preserve">Az </w:t>
            </w:r>
            <w:r w:rsidRPr="00711D77">
              <w:rPr>
                <w:color w:val="000000" w:themeColor="text1"/>
                <w:lang w:val="cs-CZ"/>
              </w:rPr>
              <w:t>összeadás</w:t>
            </w:r>
            <w:r w:rsidRPr="00711D77">
              <w:rPr>
                <w:color w:val="000000" w:themeColor="text1"/>
              </w:rPr>
              <w:t xml:space="preserve"> tagjainak felcserélhetősége</w:t>
            </w:r>
          </w:p>
        </w:tc>
        <w:tc>
          <w:tcPr>
            <w:tcW w:w="5794" w:type="dxa"/>
            <w:gridSpan w:val="2"/>
            <w:tcBorders>
              <w:top w:val="single" w:sz="4" w:space="0" w:color="auto"/>
            </w:tcBorders>
          </w:tcPr>
          <w:p w14:paraId="31FCF4AB" w14:textId="77777777" w:rsidR="00D87DDD" w:rsidRPr="00711D77" w:rsidRDefault="00D87DDD" w:rsidP="00A20B2B">
            <w:pPr>
              <w:spacing w:line="240" w:lineRule="auto"/>
              <w:ind w:firstLine="0"/>
              <w:rPr>
                <w:color w:val="000000" w:themeColor="text1"/>
              </w:rPr>
            </w:pPr>
            <w:r w:rsidRPr="00711D77">
              <w:rPr>
                <w:color w:val="000000" w:themeColor="text1"/>
              </w:rPr>
              <w:t xml:space="preserve">A </w:t>
            </w:r>
            <w:r w:rsidRPr="00711D77">
              <w:rPr>
                <w:color w:val="000000" w:themeColor="text1"/>
                <w:lang w:val="cs-CZ"/>
              </w:rPr>
              <w:t>tagok</w:t>
            </w:r>
            <w:r w:rsidRPr="00711D77">
              <w:rPr>
                <w:color w:val="000000" w:themeColor="text1"/>
              </w:rPr>
              <w:t xml:space="preserve"> felcserélhetőségének érzékeltetése kirakásokkal (matematikai eszközökkel, IKT-eszközökkel), rajzzal, lejegyzésük műveletekkel.</w:t>
            </w:r>
          </w:p>
        </w:tc>
      </w:tr>
      <w:tr w:rsidR="00D87DDD" w:rsidRPr="00711D77" w14:paraId="19DC9F6F" w14:textId="77777777" w:rsidTr="00D87DDD">
        <w:trPr>
          <w:trHeight w:val="1009"/>
          <w:jc w:val="center"/>
        </w:trPr>
        <w:tc>
          <w:tcPr>
            <w:tcW w:w="3427" w:type="dxa"/>
            <w:gridSpan w:val="3"/>
          </w:tcPr>
          <w:p w14:paraId="3723E5FB" w14:textId="77777777" w:rsidR="00D87DDD" w:rsidRPr="00711D77" w:rsidRDefault="00D87DDD" w:rsidP="00A20B2B">
            <w:pPr>
              <w:spacing w:line="240" w:lineRule="auto"/>
              <w:ind w:firstLine="0"/>
              <w:rPr>
                <w:color w:val="000000" w:themeColor="text1"/>
              </w:rPr>
            </w:pPr>
            <w:r w:rsidRPr="00711D77">
              <w:rPr>
                <w:color w:val="000000" w:themeColor="text1"/>
              </w:rPr>
              <w:t xml:space="preserve">Egyszerű </w:t>
            </w:r>
            <w:r w:rsidRPr="00711D77">
              <w:rPr>
                <w:color w:val="000000" w:themeColor="text1"/>
                <w:lang w:val="cs-CZ"/>
              </w:rPr>
              <w:t>szöveges</w:t>
            </w:r>
            <w:r w:rsidRPr="00711D77">
              <w:rPr>
                <w:color w:val="000000" w:themeColor="text1"/>
              </w:rPr>
              <w:t xml:space="preserve"> feladatok</w:t>
            </w:r>
          </w:p>
        </w:tc>
        <w:tc>
          <w:tcPr>
            <w:tcW w:w="5794" w:type="dxa"/>
            <w:gridSpan w:val="2"/>
          </w:tcPr>
          <w:p w14:paraId="773AAADE" w14:textId="77777777" w:rsidR="00D87DDD" w:rsidRPr="00711D77" w:rsidRDefault="00D87DDD" w:rsidP="00A20B2B">
            <w:pPr>
              <w:spacing w:line="240" w:lineRule="auto"/>
              <w:ind w:firstLine="0"/>
              <w:rPr>
                <w:color w:val="000000" w:themeColor="text1"/>
              </w:rPr>
            </w:pPr>
            <w:r w:rsidRPr="00711D77">
              <w:rPr>
                <w:color w:val="000000" w:themeColor="text1"/>
                <w:lang w:val="cs-CZ"/>
              </w:rPr>
              <w:t>Szóban</w:t>
            </w:r>
            <w:r w:rsidRPr="00711D77">
              <w:rPr>
                <w:color w:val="000000" w:themeColor="text1"/>
              </w:rPr>
              <w:t xml:space="preserve"> megfogalmazott, egyszerű szituációkba ágyazott szöveges feladatok lejátszása, megjelenítése matematikai eszközök kirakásával, rajzban, lejegyzésük műveletekkel. </w:t>
            </w:r>
          </w:p>
          <w:p w14:paraId="20B9FAF0" w14:textId="77777777" w:rsidR="00D87DDD" w:rsidRPr="00711D77" w:rsidRDefault="00D87DDD" w:rsidP="00A20B2B">
            <w:pPr>
              <w:spacing w:line="240" w:lineRule="auto"/>
              <w:ind w:firstLine="0"/>
              <w:rPr>
                <w:i/>
                <w:color w:val="000000" w:themeColor="text1"/>
              </w:rPr>
            </w:pPr>
            <w:r w:rsidRPr="00711D77">
              <w:rPr>
                <w:color w:val="000000" w:themeColor="text1"/>
              </w:rPr>
              <w:t>Matematikai műveletekhez történet alkotása.</w:t>
            </w:r>
          </w:p>
        </w:tc>
      </w:tr>
      <w:tr w:rsidR="00D87DDD" w:rsidRPr="00711D77" w14:paraId="58ED7AFA" w14:textId="77777777" w:rsidTr="00D87DDD">
        <w:trPr>
          <w:trHeight w:val="1009"/>
          <w:jc w:val="center"/>
        </w:trPr>
        <w:tc>
          <w:tcPr>
            <w:tcW w:w="3427" w:type="dxa"/>
            <w:gridSpan w:val="3"/>
          </w:tcPr>
          <w:p w14:paraId="3FDD1B6C" w14:textId="77777777" w:rsidR="00D87DDD" w:rsidRPr="00711D77" w:rsidRDefault="00D87DDD" w:rsidP="00A20B2B">
            <w:pPr>
              <w:spacing w:line="240" w:lineRule="auto"/>
              <w:ind w:firstLine="0"/>
              <w:rPr>
                <w:i/>
                <w:color w:val="000000" w:themeColor="text1"/>
              </w:rPr>
            </w:pPr>
            <w:r w:rsidRPr="00711D77">
              <w:rPr>
                <w:i/>
                <w:color w:val="000000" w:themeColor="text1"/>
              </w:rPr>
              <w:t xml:space="preserve">2.3. Számelméleti </w:t>
            </w:r>
            <w:r w:rsidRPr="00711D77">
              <w:rPr>
                <w:i/>
                <w:color w:val="000000" w:themeColor="text1"/>
                <w:lang w:val="cs-CZ"/>
              </w:rPr>
              <w:t>ismeretek</w:t>
            </w:r>
          </w:p>
          <w:p w14:paraId="2071DD9F" w14:textId="77777777" w:rsidR="00D87DDD" w:rsidRPr="00711D77" w:rsidRDefault="00D87DDD" w:rsidP="00A20B2B">
            <w:pPr>
              <w:spacing w:line="240" w:lineRule="auto"/>
              <w:ind w:firstLine="0"/>
              <w:rPr>
                <w:color w:val="000000" w:themeColor="text1"/>
              </w:rPr>
            </w:pPr>
            <w:r w:rsidRPr="00711D77">
              <w:rPr>
                <w:color w:val="000000" w:themeColor="text1"/>
              </w:rPr>
              <w:t>Páros-páratlan számok</w:t>
            </w:r>
          </w:p>
        </w:tc>
        <w:tc>
          <w:tcPr>
            <w:tcW w:w="5794" w:type="dxa"/>
            <w:gridSpan w:val="2"/>
          </w:tcPr>
          <w:p w14:paraId="4B4FD901" w14:textId="77777777" w:rsidR="00D87DDD" w:rsidRPr="00711D77" w:rsidRDefault="00D87DDD" w:rsidP="00A20B2B">
            <w:pPr>
              <w:spacing w:line="240" w:lineRule="auto"/>
              <w:ind w:firstLine="0"/>
              <w:rPr>
                <w:color w:val="000000" w:themeColor="text1"/>
              </w:rPr>
            </w:pPr>
            <w:r w:rsidRPr="00711D77">
              <w:rPr>
                <w:color w:val="000000" w:themeColor="text1"/>
              </w:rPr>
              <w:t xml:space="preserve">Halmaz elemeinek (személyek, tárgyak, matematikai eszközözök) párosítása. </w:t>
            </w:r>
          </w:p>
          <w:p w14:paraId="5144D6B3" w14:textId="77777777" w:rsidR="00D87DDD" w:rsidRPr="00711D77" w:rsidRDefault="00D87DDD" w:rsidP="00A20B2B">
            <w:pPr>
              <w:spacing w:line="240" w:lineRule="auto"/>
              <w:ind w:firstLine="0"/>
              <w:rPr>
                <w:i/>
                <w:color w:val="000000" w:themeColor="text1"/>
              </w:rPr>
            </w:pPr>
            <w:r w:rsidRPr="00711D77">
              <w:rPr>
                <w:color w:val="000000" w:themeColor="text1"/>
              </w:rPr>
              <w:t>Páros és páratlan számok helyének megfigyelése a számegyenesen.</w:t>
            </w:r>
          </w:p>
        </w:tc>
      </w:tr>
      <w:tr w:rsidR="00D87DDD" w:rsidRPr="00711D77" w14:paraId="1AFFB278" w14:textId="77777777" w:rsidTr="00D87DDD">
        <w:tblPrEx>
          <w:tblBorders>
            <w:top w:val="none" w:sz="0" w:space="0" w:color="auto"/>
          </w:tblBorders>
        </w:tblPrEx>
        <w:trPr>
          <w:jc w:val="center"/>
        </w:trPr>
        <w:tc>
          <w:tcPr>
            <w:tcW w:w="1973" w:type="dxa"/>
            <w:vAlign w:val="center"/>
          </w:tcPr>
          <w:p w14:paraId="29939C84" w14:textId="77777777" w:rsidR="00D87DDD" w:rsidRPr="00711D77" w:rsidRDefault="00D87DDD" w:rsidP="00A20B2B">
            <w:pPr>
              <w:spacing w:line="240" w:lineRule="auto"/>
              <w:ind w:firstLine="0"/>
              <w:jc w:val="center"/>
              <w:rPr>
                <w:b/>
                <w:color w:val="000000" w:themeColor="text1"/>
              </w:rPr>
            </w:pPr>
            <w:r w:rsidRPr="00711D77">
              <w:rPr>
                <w:b/>
                <w:color w:val="000000" w:themeColor="text1"/>
              </w:rPr>
              <w:t>Fogalmak</w:t>
            </w:r>
          </w:p>
        </w:tc>
        <w:tc>
          <w:tcPr>
            <w:tcW w:w="7248" w:type="dxa"/>
            <w:gridSpan w:val="4"/>
          </w:tcPr>
          <w:p w14:paraId="1EE849AC" w14:textId="77777777" w:rsidR="00D87DDD" w:rsidRPr="00711D77" w:rsidRDefault="00D87DDD" w:rsidP="00A20B2B">
            <w:pPr>
              <w:spacing w:line="240" w:lineRule="auto"/>
              <w:ind w:firstLine="0"/>
              <w:rPr>
                <w:color w:val="000000" w:themeColor="text1"/>
              </w:rPr>
            </w:pPr>
            <w:r w:rsidRPr="00711D77">
              <w:rPr>
                <w:color w:val="000000" w:themeColor="text1"/>
              </w:rPr>
              <w:t xml:space="preserve">Számok neve, jele, </w:t>
            </w:r>
            <w:r w:rsidRPr="00711D77">
              <w:rPr>
                <w:color w:val="000000" w:themeColor="text1"/>
                <w:lang w:val="cs-CZ"/>
              </w:rPr>
              <w:t>relációs</w:t>
            </w:r>
            <w:r w:rsidRPr="00711D77">
              <w:rPr>
                <w:color w:val="000000" w:themeColor="text1"/>
              </w:rPr>
              <w:t xml:space="preserve"> jel,</w:t>
            </w:r>
          </w:p>
          <w:p w14:paraId="505F1D88" w14:textId="77777777" w:rsidR="00D87DDD" w:rsidRPr="00711D77" w:rsidRDefault="00D87DDD" w:rsidP="00A20B2B">
            <w:pPr>
              <w:spacing w:line="240" w:lineRule="auto"/>
              <w:ind w:firstLine="0"/>
              <w:rPr>
                <w:color w:val="000000" w:themeColor="text1"/>
              </w:rPr>
            </w:pPr>
            <w:r w:rsidRPr="00711D77">
              <w:rPr>
                <w:color w:val="000000" w:themeColor="text1"/>
              </w:rPr>
              <w:t>egyjegyű-kétjegyű szám, kerek tízes, (kisebb-nagyobb) szomszéd, számegyenes, sorszám, sorszámnév,</w:t>
            </w:r>
          </w:p>
          <w:p w14:paraId="6BFCC046" w14:textId="77777777" w:rsidR="00D87DDD" w:rsidRPr="00711D77" w:rsidRDefault="00D87DDD" w:rsidP="00A20B2B">
            <w:pPr>
              <w:spacing w:line="240" w:lineRule="auto"/>
              <w:ind w:firstLine="0"/>
              <w:rPr>
                <w:color w:val="000000" w:themeColor="text1"/>
              </w:rPr>
            </w:pPr>
            <w:r w:rsidRPr="00711D77">
              <w:rPr>
                <w:color w:val="000000" w:themeColor="text1"/>
              </w:rPr>
              <w:t xml:space="preserve">pénz, forint, ár, áru, olcsó-drága, </w:t>
            </w:r>
          </w:p>
          <w:p w14:paraId="5A691D69" w14:textId="77777777" w:rsidR="00D87DDD" w:rsidRPr="00711D77" w:rsidRDefault="00D87DDD" w:rsidP="00A20B2B">
            <w:pPr>
              <w:spacing w:line="240" w:lineRule="auto"/>
              <w:ind w:firstLine="0"/>
              <w:rPr>
                <w:color w:val="000000" w:themeColor="text1"/>
              </w:rPr>
            </w:pPr>
            <w:r w:rsidRPr="00711D77">
              <w:rPr>
                <w:color w:val="000000" w:themeColor="text1"/>
              </w:rPr>
              <w:t xml:space="preserve">sorszám, </w:t>
            </w:r>
          </w:p>
          <w:p w14:paraId="0D9A3936" w14:textId="77777777" w:rsidR="00D87DDD" w:rsidRPr="00711D77" w:rsidRDefault="00D87DDD" w:rsidP="00A20B2B">
            <w:pPr>
              <w:spacing w:line="240" w:lineRule="auto"/>
              <w:ind w:firstLine="0"/>
              <w:rPr>
                <w:color w:val="000000" w:themeColor="text1"/>
              </w:rPr>
            </w:pPr>
            <w:r w:rsidRPr="00711D77">
              <w:rPr>
                <w:color w:val="000000" w:themeColor="text1"/>
              </w:rPr>
              <w:t xml:space="preserve">páros, páratlan, </w:t>
            </w:r>
          </w:p>
          <w:p w14:paraId="70918DF4" w14:textId="77777777" w:rsidR="00D87DDD" w:rsidRPr="00711D77" w:rsidRDefault="00D87DDD" w:rsidP="00A20B2B">
            <w:pPr>
              <w:spacing w:line="240" w:lineRule="auto"/>
              <w:ind w:firstLine="0"/>
              <w:rPr>
                <w:color w:val="000000" w:themeColor="text1"/>
              </w:rPr>
            </w:pPr>
            <w:r w:rsidRPr="00711D77">
              <w:rPr>
                <w:color w:val="000000" w:themeColor="text1"/>
              </w:rPr>
              <w:t>művelet, műveleti jel, összeadás-kivonás, bontás, hozzátevés, elvétel, semmi, üres, sok, kevés, összehasonlítás.</w:t>
            </w:r>
          </w:p>
        </w:tc>
      </w:tr>
    </w:tbl>
    <w:p w14:paraId="5E6E5D90" w14:textId="77777777" w:rsidR="00D87DDD" w:rsidRPr="00711D77" w:rsidRDefault="00D87DDD" w:rsidP="00A20B2B">
      <w:pPr>
        <w:spacing w:line="240" w:lineRule="auto"/>
        <w:ind w:firstLine="0"/>
        <w:rPr>
          <w:color w:val="000000" w:themeColor="text1"/>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440"/>
        <w:gridCol w:w="1143"/>
        <w:gridCol w:w="3999"/>
        <w:gridCol w:w="1774"/>
      </w:tblGrid>
      <w:tr w:rsidR="00D87DDD" w:rsidRPr="00711D77" w14:paraId="0733BE89" w14:textId="77777777" w:rsidTr="00D87DDD">
        <w:trPr>
          <w:jc w:val="center"/>
        </w:trPr>
        <w:tc>
          <w:tcPr>
            <w:tcW w:w="2303" w:type="dxa"/>
            <w:gridSpan w:val="2"/>
            <w:vAlign w:val="center"/>
          </w:tcPr>
          <w:p w14:paraId="4B085173" w14:textId="77777777" w:rsidR="00D87DDD" w:rsidRPr="00711D77" w:rsidRDefault="00D87DDD" w:rsidP="00A20B2B">
            <w:pPr>
              <w:spacing w:line="240" w:lineRule="auto"/>
              <w:ind w:firstLine="0"/>
              <w:jc w:val="center"/>
              <w:rPr>
                <w:b/>
                <w:color w:val="000000" w:themeColor="text1"/>
              </w:rPr>
            </w:pPr>
            <w:r w:rsidRPr="00711D77">
              <w:rPr>
                <w:b/>
                <w:color w:val="000000" w:themeColor="text1"/>
                <w:lang w:val="cs-CZ"/>
              </w:rPr>
              <w:t>Témakör</w:t>
            </w:r>
          </w:p>
        </w:tc>
        <w:tc>
          <w:tcPr>
            <w:tcW w:w="5142" w:type="dxa"/>
            <w:gridSpan w:val="2"/>
            <w:vAlign w:val="center"/>
          </w:tcPr>
          <w:p w14:paraId="19299773" w14:textId="77777777" w:rsidR="00D87DDD" w:rsidRPr="00711D77" w:rsidRDefault="00D87DDD" w:rsidP="005943F0">
            <w:pPr>
              <w:pStyle w:val="Listaszerbekezds"/>
              <w:numPr>
                <w:ilvl w:val="0"/>
                <w:numId w:val="501"/>
              </w:numPr>
              <w:spacing w:before="0" w:line="240" w:lineRule="auto"/>
              <w:ind w:left="0" w:firstLine="0"/>
              <w:contextualSpacing/>
              <w:jc w:val="center"/>
              <w:rPr>
                <w:rFonts w:ascii="Times New Roman" w:hAnsi="Times New Roman"/>
                <w:b/>
                <w:color w:val="000000" w:themeColor="text1"/>
              </w:rPr>
            </w:pPr>
            <w:r w:rsidRPr="00711D77">
              <w:rPr>
                <w:rFonts w:ascii="Times New Roman" w:hAnsi="Times New Roman"/>
                <w:b/>
                <w:color w:val="000000" w:themeColor="text1"/>
                <w:lang w:val="cs-CZ"/>
              </w:rPr>
              <w:t>Geometria – mérés</w:t>
            </w:r>
          </w:p>
        </w:tc>
        <w:tc>
          <w:tcPr>
            <w:tcW w:w="1774" w:type="dxa"/>
            <w:vAlign w:val="center"/>
          </w:tcPr>
          <w:p w14:paraId="6BA3D51E" w14:textId="77777777" w:rsidR="00D87DDD" w:rsidRPr="00711D77" w:rsidRDefault="00D87DDD" w:rsidP="00A20B2B">
            <w:pPr>
              <w:spacing w:line="240" w:lineRule="auto"/>
              <w:ind w:firstLine="0"/>
              <w:jc w:val="center"/>
              <w:rPr>
                <w:b/>
                <w:color w:val="000000" w:themeColor="text1"/>
              </w:rPr>
            </w:pPr>
            <w:r w:rsidRPr="00711D77">
              <w:rPr>
                <w:b/>
                <w:color w:val="000000" w:themeColor="text1"/>
                <w:lang w:val="cs-CZ"/>
              </w:rPr>
              <w:t>Javasolt óraszám:</w:t>
            </w:r>
            <w:r w:rsidRPr="00711D77">
              <w:rPr>
                <w:b/>
                <w:color w:val="000000" w:themeColor="text1"/>
              </w:rPr>
              <w:t xml:space="preserve"> 80 óra</w:t>
            </w:r>
          </w:p>
        </w:tc>
      </w:tr>
      <w:tr w:rsidR="00D87DDD" w:rsidRPr="00711D77" w14:paraId="0F91087F" w14:textId="77777777" w:rsidTr="00D87DDD">
        <w:trPr>
          <w:jc w:val="center"/>
        </w:trPr>
        <w:tc>
          <w:tcPr>
            <w:tcW w:w="2303" w:type="dxa"/>
            <w:gridSpan w:val="2"/>
            <w:vAlign w:val="center"/>
          </w:tcPr>
          <w:p w14:paraId="67215121" w14:textId="77777777" w:rsidR="00D87DDD" w:rsidRPr="00711D77" w:rsidRDefault="00D87DDD" w:rsidP="00A20B2B">
            <w:pPr>
              <w:spacing w:line="240" w:lineRule="auto"/>
              <w:ind w:firstLine="0"/>
              <w:jc w:val="center"/>
              <w:rPr>
                <w:b/>
                <w:color w:val="000000" w:themeColor="text1"/>
              </w:rPr>
            </w:pPr>
            <w:r w:rsidRPr="00711D77">
              <w:rPr>
                <w:b/>
                <w:bCs/>
                <w:color w:val="000000" w:themeColor="text1"/>
              </w:rPr>
              <w:lastRenderedPageBreak/>
              <w:t>A témakör</w:t>
            </w:r>
            <w:r w:rsidRPr="00711D77" w:rsidDel="00DA32CA">
              <w:rPr>
                <w:b/>
                <w:bCs/>
                <w:color w:val="000000" w:themeColor="text1"/>
              </w:rPr>
              <w:t xml:space="preserve"> </w:t>
            </w:r>
            <w:r w:rsidRPr="00711D77">
              <w:rPr>
                <w:b/>
                <w:bCs/>
                <w:color w:val="000000" w:themeColor="text1"/>
              </w:rPr>
              <w:t>nevelési-fejlesztési céljai</w:t>
            </w:r>
          </w:p>
        </w:tc>
        <w:tc>
          <w:tcPr>
            <w:tcW w:w="6916" w:type="dxa"/>
            <w:gridSpan w:val="3"/>
            <w:vAlign w:val="center"/>
          </w:tcPr>
          <w:p w14:paraId="04324425" w14:textId="77777777" w:rsidR="00D87DDD" w:rsidRPr="00711D77" w:rsidRDefault="00D87DDD" w:rsidP="00A20B2B">
            <w:pPr>
              <w:spacing w:line="240" w:lineRule="auto"/>
              <w:ind w:firstLine="0"/>
              <w:rPr>
                <w:color w:val="000000" w:themeColor="text1"/>
              </w:rPr>
            </w:pPr>
            <w:r w:rsidRPr="00711D77">
              <w:rPr>
                <w:color w:val="000000" w:themeColor="text1"/>
              </w:rPr>
              <w:t xml:space="preserve">Térbeli és síkbeli tájékozódás </w:t>
            </w:r>
            <w:r w:rsidRPr="00711D77">
              <w:rPr>
                <w:color w:val="000000" w:themeColor="text1"/>
                <w:lang w:val="cs-CZ"/>
              </w:rPr>
              <w:t>fejlesztése</w:t>
            </w:r>
            <w:r w:rsidRPr="00711D77">
              <w:rPr>
                <w:color w:val="000000" w:themeColor="text1"/>
              </w:rPr>
              <w:t>.</w:t>
            </w:r>
          </w:p>
          <w:p w14:paraId="176CFB29" w14:textId="77777777" w:rsidR="00D87DDD" w:rsidRPr="00711D77" w:rsidRDefault="00D87DDD" w:rsidP="00A20B2B">
            <w:pPr>
              <w:spacing w:line="240" w:lineRule="auto"/>
              <w:ind w:firstLine="0"/>
              <w:rPr>
                <w:color w:val="000000" w:themeColor="text1"/>
              </w:rPr>
            </w:pPr>
            <w:r w:rsidRPr="00711D77">
              <w:rPr>
                <w:color w:val="000000" w:themeColor="text1"/>
              </w:rPr>
              <w:t>Gyakorlati mérések gyakoroltatása választott és szabványmértékegységekkel.</w:t>
            </w:r>
          </w:p>
          <w:p w14:paraId="4AEC24D1" w14:textId="77777777" w:rsidR="00D87DDD" w:rsidRPr="00711D77" w:rsidRDefault="00D87DDD" w:rsidP="00A20B2B">
            <w:pPr>
              <w:spacing w:line="240" w:lineRule="auto"/>
              <w:ind w:firstLine="0"/>
              <w:rPr>
                <w:color w:val="000000" w:themeColor="text1"/>
              </w:rPr>
            </w:pPr>
            <w:r w:rsidRPr="00711D77">
              <w:rPr>
                <w:color w:val="000000" w:themeColor="text1"/>
              </w:rPr>
              <w:t>Mennyiségek közötti tájékozódás és a becslés képességének alakítása.</w:t>
            </w:r>
          </w:p>
          <w:p w14:paraId="604D465B" w14:textId="77777777" w:rsidR="00D87DDD" w:rsidRPr="00711D77" w:rsidRDefault="00D87DDD" w:rsidP="00A20B2B">
            <w:pPr>
              <w:spacing w:line="240" w:lineRule="auto"/>
              <w:ind w:firstLine="0"/>
              <w:rPr>
                <w:color w:val="000000" w:themeColor="text1"/>
              </w:rPr>
            </w:pPr>
            <w:r w:rsidRPr="00711D77">
              <w:rPr>
                <w:color w:val="000000" w:themeColor="text1"/>
              </w:rPr>
              <w:t xml:space="preserve">Szabványmértékegységek nevének, jelének megismertetése. </w:t>
            </w:r>
          </w:p>
        </w:tc>
      </w:tr>
      <w:tr w:rsidR="00D87DDD" w:rsidRPr="00711D77" w14:paraId="55D7422F" w14:textId="77777777" w:rsidTr="00D87DDD">
        <w:trPr>
          <w:jc w:val="center"/>
        </w:trPr>
        <w:tc>
          <w:tcPr>
            <w:tcW w:w="3446" w:type="dxa"/>
            <w:gridSpan w:val="3"/>
            <w:vAlign w:val="center"/>
          </w:tcPr>
          <w:p w14:paraId="49FFB824" w14:textId="77777777" w:rsidR="00D87DDD" w:rsidRPr="00711D77" w:rsidRDefault="00D87DDD" w:rsidP="00A20B2B">
            <w:pPr>
              <w:spacing w:line="240" w:lineRule="auto"/>
              <w:ind w:firstLine="0"/>
              <w:jc w:val="center"/>
              <w:rPr>
                <w:b/>
                <w:color w:val="000000" w:themeColor="text1"/>
                <w:lang w:val="cs-CZ"/>
              </w:rPr>
            </w:pPr>
            <w:r w:rsidRPr="00711D77">
              <w:rPr>
                <w:b/>
                <w:bCs/>
                <w:color w:val="000000" w:themeColor="text1"/>
              </w:rPr>
              <w:t>Fejlesztési i</w:t>
            </w:r>
            <w:r w:rsidRPr="00711D77">
              <w:rPr>
                <w:b/>
                <w:color w:val="000000" w:themeColor="text1"/>
              </w:rPr>
              <w:t>smeretek</w:t>
            </w:r>
          </w:p>
        </w:tc>
        <w:tc>
          <w:tcPr>
            <w:tcW w:w="5773" w:type="dxa"/>
            <w:gridSpan w:val="2"/>
            <w:vAlign w:val="center"/>
          </w:tcPr>
          <w:p w14:paraId="72482C45" w14:textId="77777777" w:rsidR="00D87DDD" w:rsidRPr="00711D77" w:rsidRDefault="00D87DDD" w:rsidP="00A20B2B">
            <w:pPr>
              <w:spacing w:line="240" w:lineRule="auto"/>
              <w:ind w:firstLine="0"/>
              <w:jc w:val="center"/>
              <w:rPr>
                <w:color w:val="000000" w:themeColor="text1"/>
              </w:rPr>
            </w:pPr>
            <w:r w:rsidRPr="00711D77">
              <w:rPr>
                <w:b/>
                <w:color w:val="000000" w:themeColor="text1"/>
              </w:rPr>
              <w:t>Fejlesztési tevékenységek</w:t>
            </w:r>
          </w:p>
        </w:tc>
      </w:tr>
      <w:tr w:rsidR="00D87DDD" w:rsidRPr="00711D77" w14:paraId="2050D875" w14:textId="77777777" w:rsidTr="00D87DDD">
        <w:trPr>
          <w:jc w:val="center"/>
        </w:trPr>
        <w:tc>
          <w:tcPr>
            <w:tcW w:w="3446" w:type="dxa"/>
            <w:gridSpan w:val="3"/>
          </w:tcPr>
          <w:p w14:paraId="3E12ED4D" w14:textId="77777777" w:rsidR="00D87DDD" w:rsidRPr="00711D77" w:rsidRDefault="00D87DDD" w:rsidP="00A20B2B">
            <w:pPr>
              <w:spacing w:line="240" w:lineRule="auto"/>
              <w:ind w:firstLine="0"/>
              <w:rPr>
                <w:i/>
                <w:color w:val="000000" w:themeColor="text1"/>
              </w:rPr>
            </w:pPr>
            <w:r w:rsidRPr="00711D77">
              <w:rPr>
                <w:i/>
                <w:color w:val="000000" w:themeColor="text1"/>
              </w:rPr>
              <w:t xml:space="preserve">3.1. Térbeli, síkbeli </w:t>
            </w:r>
            <w:r w:rsidRPr="00711D77">
              <w:rPr>
                <w:i/>
                <w:color w:val="000000" w:themeColor="text1"/>
                <w:lang w:val="cs-CZ"/>
              </w:rPr>
              <w:t>helyzetek</w:t>
            </w:r>
          </w:p>
          <w:p w14:paraId="77266FD9" w14:textId="77777777" w:rsidR="00D87DDD" w:rsidRPr="00711D77" w:rsidRDefault="00D87DDD" w:rsidP="005943F0">
            <w:pPr>
              <w:numPr>
                <w:ilvl w:val="0"/>
                <w:numId w:val="504"/>
              </w:numPr>
              <w:spacing w:line="240" w:lineRule="auto"/>
              <w:ind w:left="0" w:firstLine="0"/>
              <w:jc w:val="left"/>
              <w:rPr>
                <w:b/>
                <w:color w:val="000000" w:themeColor="text1"/>
              </w:rPr>
            </w:pPr>
            <w:r w:rsidRPr="00711D77">
              <w:rPr>
                <w:color w:val="000000" w:themeColor="text1"/>
              </w:rPr>
              <w:t>Térbeli helyzetek</w:t>
            </w:r>
          </w:p>
        </w:tc>
        <w:tc>
          <w:tcPr>
            <w:tcW w:w="5773" w:type="dxa"/>
            <w:gridSpan w:val="2"/>
          </w:tcPr>
          <w:p w14:paraId="189DBF9C" w14:textId="77777777" w:rsidR="00D87DDD" w:rsidRPr="00711D77" w:rsidRDefault="00D87DDD" w:rsidP="00A20B2B">
            <w:pPr>
              <w:spacing w:line="240" w:lineRule="auto"/>
              <w:ind w:firstLine="0"/>
              <w:rPr>
                <w:color w:val="000000" w:themeColor="text1"/>
              </w:rPr>
            </w:pPr>
            <w:r w:rsidRPr="00711D77">
              <w:rPr>
                <w:color w:val="000000" w:themeColor="text1"/>
              </w:rPr>
              <w:t xml:space="preserve">Térbeli </w:t>
            </w:r>
            <w:r w:rsidRPr="00711D77">
              <w:rPr>
                <w:color w:val="000000" w:themeColor="text1"/>
                <w:lang w:val="cs-CZ"/>
              </w:rPr>
              <w:t>helyzetek</w:t>
            </w:r>
            <w:r w:rsidRPr="00711D77">
              <w:rPr>
                <w:color w:val="000000" w:themeColor="text1"/>
              </w:rPr>
              <w:t xml:space="preserve"> megfigyelése, leolvasása, megfogalmazása.</w:t>
            </w:r>
          </w:p>
          <w:p w14:paraId="76CC8D2C" w14:textId="77777777" w:rsidR="00D87DDD" w:rsidRPr="00711D77" w:rsidRDefault="00D87DDD" w:rsidP="00A20B2B">
            <w:pPr>
              <w:spacing w:line="240" w:lineRule="auto"/>
              <w:ind w:firstLine="0"/>
              <w:rPr>
                <w:b/>
                <w:color w:val="000000" w:themeColor="text1"/>
              </w:rPr>
            </w:pPr>
            <w:r w:rsidRPr="00711D77">
              <w:rPr>
                <w:color w:val="000000" w:themeColor="text1"/>
              </w:rPr>
              <w:t>Térbeli helyzetek létrehozása tárgyak, matematikai eszközök építésével – szabadon, minta és szóbeli utasítás után.</w:t>
            </w:r>
          </w:p>
        </w:tc>
      </w:tr>
      <w:tr w:rsidR="00D87DDD" w:rsidRPr="00711D77" w14:paraId="6F2C385D" w14:textId="77777777" w:rsidTr="00D87DDD">
        <w:trPr>
          <w:jc w:val="center"/>
        </w:trPr>
        <w:tc>
          <w:tcPr>
            <w:tcW w:w="3446" w:type="dxa"/>
            <w:gridSpan w:val="3"/>
          </w:tcPr>
          <w:p w14:paraId="588CC390" w14:textId="77777777" w:rsidR="00D87DDD" w:rsidRPr="00711D77" w:rsidRDefault="00D87DDD" w:rsidP="005943F0">
            <w:pPr>
              <w:numPr>
                <w:ilvl w:val="0"/>
                <w:numId w:val="504"/>
              </w:numPr>
              <w:spacing w:line="240" w:lineRule="auto"/>
              <w:ind w:left="0" w:firstLine="0"/>
              <w:jc w:val="left"/>
              <w:rPr>
                <w:i/>
                <w:color w:val="000000" w:themeColor="text1"/>
              </w:rPr>
            </w:pPr>
            <w:r w:rsidRPr="00711D77">
              <w:rPr>
                <w:color w:val="000000" w:themeColor="text1"/>
                <w:lang w:val="cs-CZ"/>
              </w:rPr>
              <w:t>Síkbeli</w:t>
            </w:r>
            <w:r w:rsidRPr="00711D77">
              <w:rPr>
                <w:color w:val="000000" w:themeColor="text1"/>
              </w:rPr>
              <w:t xml:space="preserve"> helyzetek</w:t>
            </w:r>
          </w:p>
        </w:tc>
        <w:tc>
          <w:tcPr>
            <w:tcW w:w="5773" w:type="dxa"/>
            <w:gridSpan w:val="2"/>
          </w:tcPr>
          <w:p w14:paraId="2B375AF5" w14:textId="77777777" w:rsidR="00D87DDD" w:rsidRPr="00711D77" w:rsidRDefault="00D87DDD" w:rsidP="00A20B2B">
            <w:pPr>
              <w:spacing w:line="240" w:lineRule="auto"/>
              <w:ind w:firstLine="0"/>
              <w:rPr>
                <w:color w:val="000000" w:themeColor="text1"/>
              </w:rPr>
            </w:pPr>
            <w:r w:rsidRPr="00711D77">
              <w:rPr>
                <w:color w:val="000000" w:themeColor="text1"/>
              </w:rPr>
              <w:t xml:space="preserve">Síkbeli </w:t>
            </w:r>
            <w:r w:rsidRPr="00711D77">
              <w:rPr>
                <w:color w:val="000000" w:themeColor="text1"/>
                <w:lang w:val="cs-CZ"/>
              </w:rPr>
              <w:t>helyzetek</w:t>
            </w:r>
            <w:r w:rsidRPr="00711D77">
              <w:rPr>
                <w:color w:val="000000" w:themeColor="text1"/>
              </w:rPr>
              <w:t xml:space="preserve"> létrehozása függőleges </w:t>
            </w:r>
            <w:r w:rsidRPr="00711D77">
              <w:rPr>
                <w:color w:val="000000" w:themeColor="text1"/>
                <w:lang w:val="cs-CZ"/>
              </w:rPr>
              <w:t>és</w:t>
            </w:r>
            <w:r w:rsidRPr="00711D77">
              <w:rPr>
                <w:color w:val="000000" w:themeColor="text1"/>
              </w:rPr>
              <w:t xml:space="preserve"> vízszintes síkban. </w:t>
            </w:r>
          </w:p>
          <w:p w14:paraId="05A93536" w14:textId="77777777" w:rsidR="00D87DDD" w:rsidRPr="00711D77" w:rsidRDefault="00D87DDD" w:rsidP="00A20B2B">
            <w:pPr>
              <w:spacing w:line="240" w:lineRule="auto"/>
              <w:ind w:firstLine="0"/>
              <w:rPr>
                <w:color w:val="000000" w:themeColor="text1"/>
              </w:rPr>
            </w:pPr>
            <w:r w:rsidRPr="00711D77">
              <w:rPr>
                <w:color w:val="000000" w:themeColor="text1"/>
              </w:rPr>
              <w:t>Síkbeli helyzetek leolvasása, megfogalmazása.</w:t>
            </w:r>
          </w:p>
          <w:p w14:paraId="476B01AE" w14:textId="77777777" w:rsidR="00D87DDD" w:rsidRPr="00711D77" w:rsidRDefault="00D87DDD" w:rsidP="00A20B2B">
            <w:pPr>
              <w:spacing w:line="240" w:lineRule="auto"/>
              <w:ind w:firstLine="0"/>
              <w:rPr>
                <w:color w:val="000000" w:themeColor="text1"/>
              </w:rPr>
            </w:pPr>
            <w:r w:rsidRPr="00711D77">
              <w:rPr>
                <w:color w:val="000000" w:themeColor="text1"/>
              </w:rPr>
              <w:t>Építés saját fantázia, minta, szóbeli utasítás alapján.</w:t>
            </w:r>
          </w:p>
        </w:tc>
      </w:tr>
      <w:tr w:rsidR="00D87DDD" w:rsidRPr="00711D77" w14:paraId="6E325DCC" w14:textId="77777777" w:rsidTr="00D87DDD">
        <w:trPr>
          <w:trHeight w:val="2147"/>
          <w:jc w:val="center"/>
        </w:trPr>
        <w:tc>
          <w:tcPr>
            <w:tcW w:w="3446" w:type="dxa"/>
            <w:gridSpan w:val="3"/>
            <w:tcBorders>
              <w:bottom w:val="single" w:sz="4" w:space="0" w:color="auto"/>
            </w:tcBorders>
          </w:tcPr>
          <w:p w14:paraId="0E7B44EB" w14:textId="77777777" w:rsidR="00D87DDD" w:rsidRPr="00711D77" w:rsidRDefault="00D87DDD" w:rsidP="00A20B2B">
            <w:pPr>
              <w:spacing w:line="240" w:lineRule="auto"/>
              <w:ind w:firstLine="0"/>
              <w:rPr>
                <w:i/>
                <w:color w:val="000000" w:themeColor="text1"/>
              </w:rPr>
            </w:pPr>
            <w:r w:rsidRPr="00711D77">
              <w:rPr>
                <w:i/>
                <w:color w:val="000000" w:themeColor="text1"/>
              </w:rPr>
              <w:t>3.2. Síkbeli alakzatok</w:t>
            </w:r>
          </w:p>
          <w:p w14:paraId="2A0FAC09" w14:textId="77777777" w:rsidR="00D87DDD" w:rsidRPr="00711D77" w:rsidRDefault="00D87DDD" w:rsidP="00A20B2B">
            <w:pPr>
              <w:spacing w:line="240" w:lineRule="auto"/>
              <w:ind w:firstLine="0"/>
              <w:rPr>
                <w:color w:val="000000" w:themeColor="text1"/>
              </w:rPr>
            </w:pPr>
            <w:r w:rsidRPr="00711D77">
              <w:rPr>
                <w:color w:val="000000" w:themeColor="text1"/>
              </w:rPr>
              <w:t>Síkidomok tulajdonságai</w:t>
            </w:r>
          </w:p>
        </w:tc>
        <w:tc>
          <w:tcPr>
            <w:tcW w:w="5773" w:type="dxa"/>
            <w:gridSpan w:val="2"/>
            <w:tcBorders>
              <w:bottom w:val="single" w:sz="4" w:space="0" w:color="auto"/>
            </w:tcBorders>
          </w:tcPr>
          <w:p w14:paraId="3647A5BE" w14:textId="77777777" w:rsidR="00D87DDD" w:rsidRPr="00711D77" w:rsidRDefault="00D87DDD" w:rsidP="00A20B2B">
            <w:pPr>
              <w:spacing w:line="240" w:lineRule="auto"/>
              <w:ind w:firstLine="0"/>
              <w:rPr>
                <w:color w:val="000000" w:themeColor="text1"/>
              </w:rPr>
            </w:pPr>
            <w:r w:rsidRPr="00711D77">
              <w:rPr>
                <w:color w:val="000000" w:themeColor="text1"/>
                <w:lang w:val="cs-CZ"/>
              </w:rPr>
              <w:t>Síkidomok</w:t>
            </w:r>
            <w:r w:rsidRPr="00711D77">
              <w:rPr>
                <w:color w:val="000000" w:themeColor="text1"/>
              </w:rPr>
              <w:t xml:space="preserve"> tulajdonságainak megfigyelése, megfogalmazása, előállítása tárgyak, matematikai eszközök, IKT-eszközök használatával.</w:t>
            </w:r>
          </w:p>
          <w:p w14:paraId="75AE4702" w14:textId="77777777" w:rsidR="00D87DDD" w:rsidRPr="00711D77" w:rsidRDefault="00D87DDD" w:rsidP="00A20B2B">
            <w:pPr>
              <w:spacing w:line="240" w:lineRule="auto"/>
              <w:ind w:firstLine="0"/>
              <w:rPr>
                <w:color w:val="000000" w:themeColor="text1"/>
              </w:rPr>
            </w:pPr>
            <w:r w:rsidRPr="00711D77">
              <w:rPr>
                <w:color w:val="000000" w:themeColor="text1"/>
              </w:rPr>
              <w:t>Síkidomok összehasonlítása, azonosságok, különbségek megfogalmazása.</w:t>
            </w:r>
          </w:p>
          <w:p w14:paraId="39E70187" w14:textId="77777777" w:rsidR="00D87DDD" w:rsidRPr="00711D77" w:rsidRDefault="00D87DDD" w:rsidP="00A20B2B">
            <w:pPr>
              <w:spacing w:line="240" w:lineRule="auto"/>
              <w:ind w:firstLine="0"/>
              <w:rPr>
                <w:color w:val="000000" w:themeColor="text1"/>
              </w:rPr>
            </w:pPr>
            <w:r w:rsidRPr="00711D77">
              <w:rPr>
                <w:color w:val="000000" w:themeColor="text1"/>
              </w:rPr>
              <w:t xml:space="preserve">Csoportosításuk, rendezésük adott tulajdonság (forma, nagyság) </w:t>
            </w:r>
            <w:r w:rsidRPr="00711D77">
              <w:rPr>
                <w:color w:val="000000" w:themeColor="text1"/>
                <w:lang w:val="cs-CZ"/>
              </w:rPr>
              <w:t>alapján</w:t>
            </w:r>
            <w:r w:rsidRPr="00711D77">
              <w:rPr>
                <w:color w:val="000000" w:themeColor="text1"/>
              </w:rPr>
              <w:t>.</w:t>
            </w:r>
          </w:p>
        </w:tc>
      </w:tr>
      <w:tr w:rsidR="00D87DDD" w:rsidRPr="00711D77" w14:paraId="613A4CA8" w14:textId="77777777" w:rsidTr="00D87DDD">
        <w:trPr>
          <w:jc w:val="center"/>
        </w:trPr>
        <w:tc>
          <w:tcPr>
            <w:tcW w:w="3446" w:type="dxa"/>
            <w:gridSpan w:val="3"/>
          </w:tcPr>
          <w:p w14:paraId="1D455F6F" w14:textId="77777777" w:rsidR="00D87DDD" w:rsidRPr="00711D77" w:rsidRDefault="00D87DDD" w:rsidP="00A20B2B">
            <w:pPr>
              <w:spacing w:line="240" w:lineRule="auto"/>
              <w:ind w:firstLine="0"/>
              <w:rPr>
                <w:i/>
                <w:color w:val="000000" w:themeColor="text1"/>
              </w:rPr>
            </w:pPr>
            <w:r w:rsidRPr="00711D77">
              <w:rPr>
                <w:i/>
                <w:color w:val="000000" w:themeColor="text1"/>
              </w:rPr>
              <w:t xml:space="preserve">3.3. </w:t>
            </w:r>
            <w:r w:rsidRPr="00711D77">
              <w:rPr>
                <w:i/>
                <w:color w:val="000000" w:themeColor="text1"/>
                <w:lang w:val="cs-CZ"/>
              </w:rPr>
              <w:t>Térbeli</w:t>
            </w:r>
            <w:r w:rsidRPr="00711D77">
              <w:rPr>
                <w:i/>
                <w:color w:val="000000" w:themeColor="text1"/>
              </w:rPr>
              <w:t xml:space="preserve"> alakzatok</w:t>
            </w:r>
          </w:p>
          <w:p w14:paraId="096AF6C6" w14:textId="77777777" w:rsidR="00D87DDD" w:rsidRPr="00711D77" w:rsidRDefault="00D87DDD" w:rsidP="00A20B2B">
            <w:pPr>
              <w:spacing w:line="240" w:lineRule="auto"/>
              <w:ind w:firstLine="0"/>
              <w:rPr>
                <w:color w:val="000000" w:themeColor="text1"/>
              </w:rPr>
            </w:pPr>
            <w:r w:rsidRPr="00711D77">
              <w:rPr>
                <w:color w:val="000000" w:themeColor="text1"/>
              </w:rPr>
              <w:t>Testek tulajdonságai</w:t>
            </w:r>
          </w:p>
        </w:tc>
        <w:tc>
          <w:tcPr>
            <w:tcW w:w="5773" w:type="dxa"/>
            <w:gridSpan w:val="2"/>
          </w:tcPr>
          <w:p w14:paraId="6789CE69" w14:textId="77777777" w:rsidR="00D87DDD" w:rsidRPr="00711D77" w:rsidRDefault="00D87DDD" w:rsidP="00A20B2B">
            <w:pPr>
              <w:spacing w:line="240" w:lineRule="auto"/>
              <w:ind w:firstLine="0"/>
              <w:rPr>
                <w:color w:val="000000" w:themeColor="text1"/>
              </w:rPr>
            </w:pPr>
            <w:r w:rsidRPr="00711D77">
              <w:rPr>
                <w:color w:val="000000" w:themeColor="text1"/>
              </w:rPr>
              <w:t xml:space="preserve">Testek </w:t>
            </w:r>
            <w:r w:rsidRPr="00711D77">
              <w:rPr>
                <w:color w:val="000000" w:themeColor="text1"/>
                <w:lang w:val="cs-CZ"/>
              </w:rPr>
              <w:t>tulajdonságainak</w:t>
            </w:r>
            <w:r w:rsidRPr="00711D77">
              <w:rPr>
                <w:color w:val="000000" w:themeColor="text1"/>
              </w:rPr>
              <w:t xml:space="preserve"> megfigyelése, megnevezése, összehasonlítása.</w:t>
            </w:r>
          </w:p>
          <w:p w14:paraId="2CC09319" w14:textId="77777777" w:rsidR="00D87DDD" w:rsidRPr="00711D77" w:rsidRDefault="00D87DDD" w:rsidP="00A20B2B">
            <w:pPr>
              <w:spacing w:line="240" w:lineRule="auto"/>
              <w:ind w:firstLine="0"/>
              <w:rPr>
                <w:color w:val="000000" w:themeColor="text1"/>
              </w:rPr>
            </w:pPr>
            <w:r w:rsidRPr="00711D77">
              <w:rPr>
                <w:color w:val="000000" w:themeColor="text1"/>
              </w:rPr>
              <w:t>Építés szabadon és minta alapján.</w:t>
            </w:r>
          </w:p>
          <w:p w14:paraId="72D7F0B5" w14:textId="77777777" w:rsidR="00D87DDD" w:rsidRPr="00711D77" w:rsidRDefault="00D87DDD" w:rsidP="00A20B2B">
            <w:pPr>
              <w:spacing w:line="240" w:lineRule="auto"/>
              <w:ind w:firstLine="0"/>
              <w:rPr>
                <w:color w:val="000000" w:themeColor="text1"/>
              </w:rPr>
            </w:pPr>
            <w:r w:rsidRPr="00711D77">
              <w:rPr>
                <w:color w:val="000000" w:themeColor="text1"/>
              </w:rPr>
              <w:t>Csoportosításuk, rendezésük adott tulajdonság (forma, nagyság) alapján.</w:t>
            </w:r>
          </w:p>
        </w:tc>
      </w:tr>
      <w:tr w:rsidR="00D87DDD" w:rsidRPr="00711D77" w14:paraId="1E485F0B" w14:textId="77777777" w:rsidTr="00D87DDD">
        <w:trPr>
          <w:jc w:val="center"/>
        </w:trPr>
        <w:tc>
          <w:tcPr>
            <w:tcW w:w="3446" w:type="dxa"/>
            <w:gridSpan w:val="3"/>
          </w:tcPr>
          <w:p w14:paraId="149BC172" w14:textId="77777777" w:rsidR="00D87DDD" w:rsidRPr="00711D77" w:rsidRDefault="00D87DDD" w:rsidP="00A20B2B">
            <w:pPr>
              <w:spacing w:line="240" w:lineRule="auto"/>
              <w:ind w:firstLine="0"/>
              <w:rPr>
                <w:i/>
                <w:color w:val="000000" w:themeColor="text1"/>
                <w:lang w:val="cs-CZ"/>
              </w:rPr>
            </w:pPr>
            <w:r w:rsidRPr="00711D77">
              <w:rPr>
                <w:i/>
                <w:color w:val="000000" w:themeColor="text1"/>
              </w:rPr>
              <w:t>3.3. Mérés</w:t>
            </w:r>
          </w:p>
          <w:p w14:paraId="3658E1EB" w14:textId="77777777" w:rsidR="00D87DDD" w:rsidRPr="00711D77" w:rsidRDefault="00D87DDD" w:rsidP="00A20B2B">
            <w:pPr>
              <w:spacing w:line="240" w:lineRule="auto"/>
              <w:ind w:firstLine="0"/>
              <w:rPr>
                <w:i/>
                <w:color w:val="000000" w:themeColor="text1"/>
              </w:rPr>
            </w:pPr>
            <w:r w:rsidRPr="00711D77">
              <w:rPr>
                <w:color w:val="000000" w:themeColor="text1"/>
              </w:rPr>
              <w:t>Gyakorlati mérések</w:t>
            </w:r>
          </w:p>
        </w:tc>
        <w:tc>
          <w:tcPr>
            <w:tcW w:w="5773" w:type="dxa"/>
            <w:gridSpan w:val="2"/>
          </w:tcPr>
          <w:p w14:paraId="0ADFD45C" w14:textId="77777777" w:rsidR="00D87DDD" w:rsidRPr="00711D77" w:rsidRDefault="00D87DDD" w:rsidP="00A20B2B">
            <w:pPr>
              <w:spacing w:line="240" w:lineRule="auto"/>
              <w:ind w:firstLine="0"/>
              <w:rPr>
                <w:color w:val="000000" w:themeColor="text1"/>
              </w:rPr>
            </w:pPr>
            <w:r w:rsidRPr="00711D77">
              <w:rPr>
                <w:color w:val="000000" w:themeColor="text1"/>
                <w:lang w:val="cs-CZ"/>
              </w:rPr>
              <w:t>Mennyiségek</w:t>
            </w:r>
            <w:r w:rsidRPr="00711D77">
              <w:rPr>
                <w:color w:val="000000" w:themeColor="text1"/>
              </w:rPr>
              <w:t xml:space="preserve"> mérése (hosszúság, tömeg, űrtartalom) választott mértékegységekkel.</w:t>
            </w:r>
          </w:p>
          <w:p w14:paraId="47E274AF" w14:textId="77777777" w:rsidR="00D87DDD" w:rsidRPr="00711D77" w:rsidRDefault="00D87DDD" w:rsidP="00A20B2B">
            <w:pPr>
              <w:spacing w:line="240" w:lineRule="auto"/>
              <w:ind w:firstLine="0"/>
              <w:rPr>
                <w:color w:val="000000" w:themeColor="text1"/>
              </w:rPr>
            </w:pPr>
            <w:r w:rsidRPr="00711D77">
              <w:rPr>
                <w:color w:val="000000" w:themeColor="text1"/>
              </w:rPr>
              <w:t xml:space="preserve">Hosszúság, magasság, szélesség mérése és összehasonlítása választott egységekkel. </w:t>
            </w:r>
          </w:p>
          <w:p w14:paraId="55A33E4E" w14:textId="77777777" w:rsidR="00D87DDD" w:rsidRPr="00711D77" w:rsidRDefault="00D87DDD" w:rsidP="00A20B2B">
            <w:pPr>
              <w:spacing w:line="240" w:lineRule="auto"/>
              <w:ind w:firstLine="0"/>
              <w:rPr>
                <w:color w:val="000000" w:themeColor="text1"/>
              </w:rPr>
            </w:pPr>
            <w:r w:rsidRPr="00711D77">
              <w:rPr>
                <w:color w:val="000000" w:themeColor="text1"/>
              </w:rPr>
              <w:t xml:space="preserve">Űrtartalom mérése és összehasonlítása különböző mérőeszközökkel. </w:t>
            </w:r>
          </w:p>
          <w:p w14:paraId="729A2347" w14:textId="77777777" w:rsidR="00D87DDD" w:rsidRPr="00711D77" w:rsidRDefault="00D87DDD" w:rsidP="00A20B2B">
            <w:pPr>
              <w:spacing w:line="240" w:lineRule="auto"/>
              <w:ind w:firstLine="0"/>
              <w:rPr>
                <w:color w:val="000000" w:themeColor="text1"/>
              </w:rPr>
            </w:pPr>
            <w:r w:rsidRPr="00711D77">
              <w:rPr>
                <w:color w:val="000000" w:themeColor="text1"/>
              </w:rPr>
              <w:t xml:space="preserve">Tömeg mérése és összehasonlítása. </w:t>
            </w:r>
          </w:p>
        </w:tc>
      </w:tr>
      <w:tr w:rsidR="00D87DDD" w:rsidRPr="00711D77" w14:paraId="78A24CCC" w14:textId="77777777" w:rsidTr="00D87DDD">
        <w:trPr>
          <w:jc w:val="center"/>
        </w:trPr>
        <w:tc>
          <w:tcPr>
            <w:tcW w:w="3446" w:type="dxa"/>
            <w:gridSpan w:val="3"/>
          </w:tcPr>
          <w:p w14:paraId="5972F366" w14:textId="77777777" w:rsidR="00D87DDD" w:rsidRPr="00711D77" w:rsidRDefault="00D87DDD" w:rsidP="00A20B2B">
            <w:pPr>
              <w:spacing w:line="240" w:lineRule="auto"/>
              <w:ind w:firstLine="0"/>
              <w:rPr>
                <w:color w:val="000000" w:themeColor="text1"/>
              </w:rPr>
            </w:pPr>
            <w:r w:rsidRPr="00711D77">
              <w:rPr>
                <w:color w:val="000000" w:themeColor="text1"/>
                <w:lang w:val="cs-CZ"/>
              </w:rPr>
              <w:t>Mérőeszközök</w:t>
            </w:r>
          </w:p>
          <w:p w14:paraId="29F0780F" w14:textId="77777777" w:rsidR="00D87DDD" w:rsidRPr="00711D77" w:rsidRDefault="00D87DDD" w:rsidP="00A20B2B">
            <w:pPr>
              <w:spacing w:line="240" w:lineRule="auto"/>
              <w:ind w:firstLine="0"/>
              <w:rPr>
                <w:color w:val="000000" w:themeColor="text1"/>
              </w:rPr>
            </w:pPr>
          </w:p>
          <w:p w14:paraId="093A8F6D" w14:textId="77777777" w:rsidR="00D87DDD" w:rsidRPr="00711D77" w:rsidRDefault="00D87DDD" w:rsidP="00A20B2B">
            <w:pPr>
              <w:spacing w:line="240" w:lineRule="auto"/>
              <w:ind w:firstLine="0"/>
              <w:rPr>
                <w:i/>
                <w:color w:val="000000" w:themeColor="text1"/>
              </w:rPr>
            </w:pPr>
            <w:r w:rsidRPr="00711D77">
              <w:rPr>
                <w:color w:val="000000" w:themeColor="text1"/>
              </w:rPr>
              <w:t>Szabványmértékegységek</w:t>
            </w:r>
          </w:p>
        </w:tc>
        <w:tc>
          <w:tcPr>
            <w:tcW w:w="5773" w:type="dxa"/>
            <w:gridSpan w:val="2"/>
          </w:tcPr>
          <w:p w14:paraId="269CF003" w14:textId="77777777" w:rsidR="00D87DDD" w:rsidRPr="00711D77" w:rsidRDefault="00D87DDD" w:rsidP="00A20B2B">
            <w:pPr>
              <w:spacing w:line="240" w:lineRule="auto"/>
              <w:ind w:firstLine="0"/>
              <w:rPr>
                <w:color w:val="000000" w:themeColor="text1"/>
              </w:rPr>
            </w:pPr>
            <w:r w:rsidRPr="00711D77">
              <w:rPr>
                <w:color w:val="000000" w:themeColor="text1"/>
                <w:lang w:val="cs-CZ"/>
              </w:rPr>
              <w:t>Mérőeszközök</w:t>
            </w:r>
            <w:r w:rsidRPr="00711D77">
              <w:rPr>
                <w:color w:val="000000" w:themeColor="text1"/>
              </w:rPr>
              <w:t xml:space="preserve"> megismerése.</w:t>
            </w:r>
          </w:p>
          <w:p w14:paraId="6DB06B65" w14:textId="77777777" w:rsidR="00D87DDD" w:rsidRPr="00711D77" w:rsidRDefault="00D87DDD" w:rsidP="00A20B2B">
            <w:pPr>
              <w:spacing w:line="240" w:lineRule="auto"/>
              <w:ind w:firstLine="0"/>
              <w:rPr>
                <w:color w:val="000000" w:themeColor="text1"/>
              </w:rPr>
            </w:pPr>
            <w:r w:rsidRPr="00711D77">
              <w:rPr>
                <w:color w:val="000000" w:themeColor="text1"/>
              </w:rPr>
              <w:t xml:space="preserve">Mérendő anyagokhoz mérőeszközök rendelése. </w:t>
            </w:r>
          </w:p>
          <w:p w14:paraId="2414E666" w14:textId="77777777" w:rsidR="00D87DDD" w:rsidRPr="00711D77" w:rsidRDefault="00D87DDD" w:rsidP="00A20B2B">
            <w:pPr>
              <w:spacing w:line="240" w:lineRule="auto"/>
              <w:ind w:firstLine="0"/>
              <w:rPr>
                <w:color w:val="000000" w:themeColor="text1"/>
              </w:rPr>
            </w:pPr>
            <w:r w:rsidRPr="00711D77">
              <w:rPr>
                <w:color w:val="000000" w:themeColor="text1"/>
              </w:rPr>
              <w:t>Mérés szabványmértékegységekkel.</w:t>
            </w:r>
          </w:p>
          <w:p w14:paraId="50D78F53" w14:textId="77777777" w:rsidR="00D87DDD" w:rsidRPr="00711D77" w:rsidRDefault="00D87DDD" w:rsidP="00A20B2B">
            <w:pPr>
              <w:spacing w:line="240" w:lineRule="auto"/>
              <w:ind w:firstLine="0"/>
              <w:rPr>
                <w:color w:val="000000" w:themeColor="text1"/>
              </w:rPr>
            </w:pPr>
            <w:r w:rsidRPr="00711D77">
              <w:rPr>
                <w:color w:val="000000" w:themeColor="text1"/>
              </w:rPr>
              <w:t>Szabványmértékegységek nevének és jelének megismerése, használata (m, dm, kg, l, dl).</w:t>
            </w:r>
          </w:p>
        </w:tc>
      </w:tr>
      <w:tr w:rsidR="00D87DDD" w:rsidRPr="00711D77" w14:paraId="5641D737" w14:textId="77777777" w:rsidTr="00D87DDD">
        <w:tblPrEx>
          <w:tblBorders>
            <w:top w:val="none" w:sz="0" w:space="0" w:color="auto"/>
          </w:tblBorders>
        </w:tblPrEx>
        <w:trPr>
          <w:jc w:val="center"/>
        </w:trPr>
        <w:tc>
          <w:tcPr>
            <w:tcW w:w="1863" w:type="dxa"/>
            <w:vAlign w:val="center"/>
          </w:tcPr>
          <w:p w14:paraId="056932A9" w14:textId="77777777" w:rsidR="00D87DDD" w:rsidRPr="00711D77" w:rsidRDefault="00D87DDD" w:rsidP="00A20B2B">
            <w:pPr>
              <w:spacing w:line="240" w:lineRule="auto"/>
              <w:ind w:firstLine="0"/>
              <w:jc w:val="center"/>
              <w:rPr>
                <w:b/>
                <w:color w:val="000000" w:themeColor="text1"/>
              </w:rPr>
            </w:pPr>
            <w:r w:rsidRPr="00711D77">
              <w:rPr>
                <w:b/>
                <w:color w:val="000000" w:themeColor="text1"/>
                <w:lang w:val="cs-CZ"/>
              </w:rPr>
              <w:t>F</w:t>
            </w:r>
            <w:r w:rsidRPr="00711D77">
              <w:rPr>
                <w:b/>
                <w:color w:val="000000" w:themeColor="text1"/>
              </w:rPr>
              <w:t>ogalmak</w:t>
            </w:r>
          </w:p>
        </w:tc>
        <w:tc>
          <w:tcPr>
            <w:tcW w:w="7356" w:type="dxa"/>
            <w:gridSpan w:val="4"/>
          </w:tcPr>
          <w:p w14:paraId="2FC93D4F" w14:textId="77777777" w:rsidR="00D87DDD" w:rsidRPr="00711D77" w:rsidRDefault="00D87DDD" w:rsidP="00A20B2B">
            <w:pPr>
              <w:spacing w:line="240" w:lineRule="auto"/>
              <w:ind w:firstLine="0"/>
              <w:rPr>
                <w:color w:val="000000" w:themeColor="text1"/>
              </w:rPr>
            </w:pPr>
            <w:r w:rsidRPr="00711D77">
              <w:rPr>
                <w:color w:val="000000" w:themeColor="text1"/>
              </w:rPr>
              <w:t xml:space="preserve">Forma (háromszög, </w:t>
            </w:r>
            <w:r w:rsidRPr="00711D77">
              <w:rPr>
                <w:color w:val="000000" w:themeColor="text1"/>
                <w:lang w:val="cs-CZ"/>
              </w:rPr>
              <w:t>négyszög</w:t>
            </w:r>
            <w:r w:rsidRPr="00711D77">
              <w:rPr>
                <w:color w:val="000000" w:themeColor="text1"/>
              </w:rPr>
              <w:t>, kör, gömbölyű, szögletes, kocka), térbeli és síkbeli viszonyszó, becslés, mérés, hosszúságmérték, űrmérték, tömegmérték, mértékegység.</w:t>
            </w:r>
          </w:p>
        </w:tc>
      </w:tr>
    </w:tbl>
    <w:p w14:paraId="36EA38D1" w14:textId="77777777" w:rsidR="00D87DDD" w:rsidRPr="00711D77" w:rsidRDefault="00D87DDD" w:rsidP="00A20B2B">
      <w:pPr>
        <w:spacing w:line="240" w:lineRule="auto"/>
        <w:ind w:firstLine="0"/>
        <w:rPr>
          <w:color w:val="000000" w:themeColor="text1"/>
        </w:rPr>
      </w:pPr>
    </w:p>
    <w:tbl>
      <w:tblPr>
        <w:tblW w:w="9253" w:type="dxa"/>
        <w:tblInd w:w="-18" w:type="dxa"/>
        <w:tblLayout w:type="fixed"/>
        <w:tblLook w:val="01E0" w:firstRow="1" w:lastRow="1" w:firstColumn="1" w:lastColumn="1" w:noHBand="0" w:noVBand="0"/>
      </w:tblPr>
      <w:tblGrid>
        <w:gridCol w:w="1862"/>
        <w:gridCol w:w="420"/>
        <w:gridCol w:w="1159"/>
        <w:gridCol w:w="4535"/>
        <w:gridCol w:w="1277"/>
      </w:tblGrid>
      <w:tr w:rsidR="00D87DDD" w:rsidRPr="00711D77" w14:paraId="357D97AA" w14:textId="77777777" w:rsidTr="00D87DDD">
        <w:tc>
          <w:tcPr>
            <w:tcW w:w="2282" w:type="dxa"/>
            <w:gridSpan w:val="2"/>
            <w:tcBorders>
              <w:top w:val="single" w:sz="4" w:space="0" w:color="auto"/>
              <w:left w:val="single" w:sz="4" w:space="0" w:color="auto"/>
              <w:bottom w:val="single" w:sz="4" w:space="0" w:color="auto"/>
              <w:right w:val="single" w:sz="4" w:space="0" w:color="auto"/>
            </w:tcBorders>
            <w:vAlign w:val="center"/>
          </w:tcPr>
          <w:p w14:paraId="5292699D" w14:textId="77777777" w:rsidR="00D87DDD" w:rsidRPr="00711D77" w:rsidRDefault="00D87DDD" w:rsidP="00A20B2B">
            <w:pPr>
              <w:spacing w:line="240" w:lineRule="auto"/>
              <w:ind w:firstLine="0"/>
              <w:jc w:val="center"/>
              <w:rPr>
                <w:b/>
                <w:color w:val="000000" w:themeColor="text1"/>
              </w:rPr>
            </w:pPr>
            <w:r w:rsidRPr="00711D77">
              <w:rPr>
                <w:b/>
                <w:color w:val="000000" w:themeColor="text1"/>
              </w:rPr>
              <w:t>Témakör</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55EA9502" w14:textId="77777777" w:rsidR="00D87DDD" w:rsidRPr="00711D77" w:rsidRDefault="00D87DDD" w:rsidP="005943F0">
            <w:pPr>
              <w:numPr>
                <w:ilvl w:val="0"/>
                <w:numId w:val="501"/>
              </w:numPr>
              <w:spacing w:line="240" w:lineRule="auto"/>
              <w:ind w:left="0" w:firstLine="0"/>
              <w:jc w:val="center"/>
              <w:rPr>
                <w:b/>
                <w:color w:val="000000" w:themeColor="text1"/>
              </w:rPr>
            </w:pPr>
            <w:r w:rsidRPr="00711D77">
              <w:rPr>
                <w:b/>
                <w:color w:val="000000" w:themeColor="text1"/>
                <w:lang w:val="cs-CZ"/>
              </w:rPr>
              <w:t>Függvények, az analízis elemei</w:t>
            </w:r>
          </w:p>
        </w:tc>
        <w:tc>
          <w:tcPr>
            <w:tcW w:w="1277" w:type="dxa"/>
            <w:tcBorders>
              <w:top w:val="single" w:sz="4" w:space="0" w:color="auto"/>
              <w:left w:val="single" w:sz="4" w:space="0" w:color="auto"/>
              <w:bottom w:val="single" w:sz="4" w:space="0" w:color="auto"/>
              <w:right w:val="single" w:sz="4" w:space="0" w:color="auto"/>
            </w:tcBorders>
            <w:vAlign w:val="center"/>
          </w:tcPr>
          <w:p w14:paraId="236359ED" w14:textId="77777777" w:rsidR="00D87DDD" w:rsidRPr="00711D77" w:rsidRDefault="00D87DDD" w:rsidP="00A20B2B">
            <w:pPr>
              <w:spacing w:line="240" w:lineRule="auto"/>
              <w:ind w:firstLine="0"/>
              <w:jc w:val="center"/>
              <w:rPr>
                <w:b/>
                <w:color w:val="000000" w:themeColor="text1"/>
              </w:rPr>
            </w:pPr>
            <w:r w:rsidRPr="00711D77">
              <w:rPr>
                <w:b/>
                <w:color w:val="000000" w:themeColor="text1"/>
                <w:lang w:val="cs-CZ"/>
              </w:rPr>
              <w:t>Javasolt óraszám:</w:t>
            </w:r>
            <w:r w:rsidRPr="00711D77">
              <w:rPr>
                <w:b/>
                <w:color w:val="000000" w:themeColor="text1"/>
              </w:rPr>
              <w:t xml:space="preserve"> 42 óra</w:t>
            </w:r>
          </w:p>
        </w:tc>
      </w:tr>
      <w:tr w:rsidR="00D87DDD" w:rsidRPr="00711D77" w14:paraId="20BB307C" w14:textId="77777777" w:rsidTr="00D87DDD">
        <w:tc>
          <w:tcPr>
            <w:tcW w:w="2282" w:type="dxa"/>
            <w:gridSpan w:val="2"/>
            <w:tcBorders>
              <w:top w:val="single" w:sz="4" w:space="0" w:color="auto"/>
              <w:left w:val="single" w:sz="4" w:space="0" w:color="auto"/>
              <w:bottom w:val="single" w:sz="4" w:space="0" w:color="auto"/>
              <w:right w:val="single" w:sz="4" w:space="0" w:color="auto"/>
            </w:tcBorders>
            <w:vAlign w:val="center"/>
          </w:tcPr>
          <w:p w14:paraId="2E3021EF" w14:textId="77777777" w:rsidR="00D87DDD" w:rsidRPr="00711D77" w:rsidRDefault="00D87DDD" w:rsidP="00A20B2B">
            <w:pPr>
              <w:spacing w:line="240" w:lineRule="auto"/>
              <w:ind w:firstLine="0"/>
              <w:jc w:val="center"/>
              <w:rPr>
                <w:b/>
                <w:color w:val="000000" w:themeColor="text1"/>
              </w:rPr>
            </w:pPr>
            <w:r w:rsidRPr="00711D77">
              <w:rPr>
                <w:b/>
                <w:bCs/>
                <w:color w:val="000000" w:themeColor="text1"/>
              </w:rPr>
              <w:t>A témakör</w:t>
            </w:r>
            <w:r w:rsidRPr="00711D77" w:rsidDel="00DA32CA">
              <w:rPr>
                <w:b/>
                <w:bCs/>
                <w:color w:val="000000" w:themeColor="text1"/>
              </w:rPr>
              <w:t xml:space="preserve"> </w:t>
            </w:r>
            <w:r w:rsidRPr="00711D77">
              <w:rPr>
                <w:b/>
                <w:bCs/>
                <w:color w:val="000000" w:themeColor="text1"/>
              </w:rPr>
              <w:t>nevelési-fejlesztési céljai</w:t>
            </w:r>
          </w:p>
        </w:tc>
        <w:tc>
          <w:tcPr>
            <w:tcW w:w="6971" w:type="dxa"/>
            <w:gridSpan w:val="3"/>
            <w:tcBorders>
              <w:top w:val="single" w:sz="4" w:space="0" w:color="auto"/>
              <w:left w:val="single" w:sz="4" w:space="0" w:color="auto"/>
              <w:bottom w:val="single" w:sz="4" w:space="0" w:color="auto"/>
              <w:right w:val="single" w:sz="4" w:space="0" w:color="auto"/>
            </w:tcBorders>
          </w:tcPr>
          <w:p w14:paraId="0792AB1D" w14:textId="77777777" w:rsidR="00D87DDD" w:rsidRPr="00711D77" w:rsidRDefault="00D87DDD" w:rsidP="00A20B2B">
            <w:pPr>
              <w:spacing w:line="240" w:lineRule="auto"/>
              <w:ind w:firstLine="0"/>
              <w:rPr>
                <w:color w:val="000000" w:themeColor="text1"/>
                <w:lang w:val="cs-CZ"/>
              </w:rPr>
            </w:pPr>
            <w:r w:rsidRPr="00711D77">
              <w:rPr>
                <w:color w:val="000000" w:themeColor="text1"/>
              </w:rPr>
              <w:t xml:space="preserve">Az </w:t>
            </w:r>
            <w:r w:rsidRPr="00711D77">
              <w:rPr>
                <w:color w:val="000000" w:themeColor="text1"/>
                <w:lang w:val="cs-CZ"/>
              </w:rPr>
              <w:t>összehasonlítás</w:t>
            </w:r>
            <w:r w:rsidRPr="00711D77">
              <w:rPr>
                <w:color w:val="000000" w:themeColor="text1"/>
              </w:rPr>
              <w:t>, az összefüggés- és szabályfelismerés alapozása. A rendezés, kiegészítés gyakoroltatása.</w:t>
            </w:r>
          </w:p>
        </w:tc>
      </w:tr>
      <w:tr w:rsidR="00D87DDD" w:rsidRPr="00711D77" w14:paraId="3BAB4976" w14:textId="77777777" w:rsidTr="00D87DDD">
        <w:tc>
          <w:tcPr>
            <w:tcW w:w="3441" w:type="dxa"/>
            <w:gridSpan w:val="3"/>
            <w:tcBorders>
              <w:top w:val="single" w:sz="4" w:space="0" w:color="auto"/>
              <w:left w:val="single" w:sz="4" w:space="0" w:color="auto"/>
              <w:bottom w:val="single" w:sz="4" w:space="0" w:color="auto"/>
              <w:right w:val="single" w:sz="4" w:space="0" w:color="auto"/>
            </w:tcBorders>
            <w:vAlign w:val="center"/>
          </w:tcPr>
          <w:p w14:paraId="483FBA52" w14:textId="77777777" w:rsidR="00D87DDD" w:rsidRPr="00711D77" w:rsidRDefault="00D87DDD" w:rsidP="00A20B2B">
            <w:pPr>
              <w:spacing w:line="240" w:lineRule="auto"/>
              <w:ind w:firstLine="0"/>
              <w:jc w:val="center"/>
              <w:rPr>
                <w:b/>
                <w:color w:val="000000" w:themeColor="text1"/>
              </w:rPr>
            </w:pPr>
            <w:r w:rsidRPr="00711D77">
              <w:rPr>
                <w:b/>
                <w:bCs/>
                <w:color w:val="000000" w:themeColor="text1"/>
              </w:rPr>
              <w:lastRenderedPageBreak/>
              <w:t>Fejlesztési i</w:t>
            </w:r>
            <w:r w:rsidRPr="00711D77">
              <w:rPr>
                <w:b/>
                <w:color w:val="000000" w:themeColor="text1"/>
              </w:rPr>
              <w:t>smeretek</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4FDBBB3F" w14:textId="77777777" w:rsidR="00D87DDD" w:rsidRPr="00711D77" w:rsidRDefault="00D87DDD" w:rsidP="00A20B2B">
            <w:pPr>
              <w:spacing w:line="240" w:lineRule="auto"/>
              <w:ind w:firstLine="0"/>
              <w:jc w:val="center"/>
              <w:rPr>
                <w:color w:val="000000" w:themeColor="text1"/>
              </w:rPr>
            </w:pPr>
            <w:r w:rsidRPr="00711D77">
              <w:rPr>
                <w:b/>
                <w:color w:val="000000" w:themeColor="text1"/>
              </w:rPr>
              <w:t>Fejlesztési tevékenységek</w:t>
            </w:r>
          </w:p>
        </w:tc>
      </w:tr>
      <w:tr w:rsidR="00D87DDD" w:rsidRPr="00711D77" w14:paraId="014D83F3" w14:textId="77777777" w:rsidTr="00D87DDD">
        <w:trPr>
          <w:trHeight w:val="1135"/>
        </w:trPr>
        <w:tc>
          <w:tcPr>
            <w:tcW w:w="3441" w:type="dxa"/>
            <w:gridSpan w:val="3"/>
            <w:tcBorders>
              <w:top w:val="single" w:sz="4" w:space="0" w:color="auto"/>
              <w:left w:val="single" w:sz="4" w:space="0" w:color="auto"/>
              <w:bottom w:val="single" w:sz="4" w:space="0" w:color="auto"/>
              <w:right w:val="single" w:sz="4" w:space="0" w:color="auto"/>
            </w:tcBorders>
          </w:tcPr>
          <w:p w14:paraId="352E0B16" w14:textId="77777777" w:rsidR="00D87DDD" w:rsidRPr="00711D77" w:rsidRDefault="00D87DDD" w:rsidP="00A20B2B">
            <w:pPr>
              <w:spacing w:line="240" w:lineRule="auto"/>
              <w:ind w:firstLine="0"/>
              <w:rPr>
                <w:i/>
                <w:color w:val="000000" w:themeColor="text1"/>
                <w:lang w:val="cs-CZ"/>
              </w:rPr>
            </w:pPr>
            <w:r w:rsidRPr="00711D77">
              <w:rPr>
                <w:i/>
                <w:color w:val="000000" w:themeColor="text1"/>
              </w:rPr>
              <w:t xml:space="preserve">4.1. </w:t>
            </w:r>
            <w:r w:rsidRPr="00711D77">
              <w:rPr>
                <w:i/>
                <w:color w:val="000000" w:themeColor="text1"/>
                <w:lang w:val="cs-CZ"/>
              </w:rPr>
              <w:t>Relációk</w:t>
            </w:r>
          </w:p>
          <w:p w14:paraId="426C0EF4" w14:textId="77777777" w:rsidR="00D87DDD" w:rsidRPr="00711D77" w:rsidRDefault="00D87DDD" w:rsidP="00A20B2B">
            <w:pPr>
              <w:spacing w:line="240" w:lineRule="auto"/>
              <w:ind w:firstLine="0"/>
              <w:rPr>
                <w:color w:val="000000" w:themeColor="text1"/>
              </w:rPr>
            </w:pPr>
            <w:r w:rsidRPr="00711D77">
              <w:rPr>
                <w:color w:val="000000" w:themeColor="text1"/>
              </w:rPr>
              <w:t xml:space="preserve">Összefüggések személyek, </w:t>
            </w:r>
          </w:p>
          <w:p w14:paraId="468676D0" w14:textId="77777777" w:rsidR="00D87DDD" w:rsidRPr="00711D77" w:rsidRDefault="00D87DDD" w:rsidP="00A20B2B">
            <w:pPr>
              <w:spacing w:line="240" w:lineRule="auto"/>
              <w:ind w:firstLine="0"/>
              <w:rPr>
                <w:color w:val="000000" w:themeColor="text1"/>
              </w:rPr>
            </w:pPr>
            <w:r w:rsidRPr="00711D77">
              <w:rPr>
                <w:color w:val="000000" w:themeColor="text1"/>
              </w:rPr>
              <w:t xml:space="preserve">tárgyak, helyzetek, </w:t>
            </w:r>
          </w:p>
          <w:p w14:paraId="2F88F10A" w14:textId="77777777" w:rsidR="00D87DDD" w:rsidRPr="00711D77" w:rsidRDefault="00D87DDD" w:rsidP="00A20B2B">
            <w:pPr>
              <w:spacing w:line="240" w:lineRule="auto"/>
              <w:ind w:firstLine="0"/>
              <w:rPr>
                <w:color w:val="000000" w:themeColor="text1"/>
              </w:rPr>
            </w:pPr>
            <w:r w:rsidRPr="00711D77">
              <w:rPr>
                <w:color w:val="000000" w:themeColor="text1"/>
              </w:rPr>
              <w:t xml:space="preserve">geometriai alakzatok,  </w:t>
            </w:r>
          </w:p>
          <w:p w14:paraId="3393E08E" w14:textId="77777777" w:rsidR="00D87DDD" w:rsidRPr="00711D77" w:rsidRDefault="00D87DDD" w:rsidP="00A20B2B">
            <w:pPr>
              <w:spacing w:line="240" w:lineRule="auto"/>
              <w:ind w:firstLine="0"/>
              <w:rPr>
                <w:color w:val="000000" w:themeColor="text1"/>
              </w:rPr>
            </w:pPr>
            <w:r w:rsidRPr="00711D77">
              <w:rPr>
                <w:color w:val="000000" w:themeColor="text1"/>
              </w:rPr>
              <w:t>halmazok számossága között</w:t>
            </w:r>
          </w:p>
        </w:tc>
        <w:tc>
          <w:tcPr>
            <w:tcW w:w="5812" w:type="dxa"/>
            <w:gridSpan w:val="2"/>
            <w:tcBorders>
              <w:top w:val="single" w:sz="4" w:space="0" w:color="auto"/>
              <w:left w:val="single" w:sz="4" w:space="0" w:color="auto"/>
              <w:bottom w:val="single" w:sz="4" w:space="0" w:color="auto"/>
              <w:right w:val="single" w:sz="4" w:space="0" w:color="auto"/>
            </w:tcBorders>
          </w:tcPr>
          <w:p w14:paraId="4B1A6BD8" w14:textId="77777777" w:rsidR="00D87DDD" w:rsidRPr="00711D77" w:rsidRDefault="00D87DDD" w:rsidP="00A20B2B">
            <w:pPr>
              <w:spacing w:line="240" w:lineRule="auto"/>
              <w:ind w:firstLine="0"/>
              <w:rPr>
                <w:color w:val="000000" w:themeColor="text1"/>
              </w:rPr>
            </w:pPr>
            <w:r w:rsidRPr="00711D77">
              <w:rPr>
                <w:color w:val="000000" w:themeColor="text1"/>
                <w:lang w:val="cs-CZ"/>
              </w:rPr>
              <w:t>Személyek</w:t>
            </w:r>
            <w:r w:rsidRPr="00711D77">
              <w:rPr>
                <w:color w:val="000000" w:themeColor="text1"/>
              </w:rPr>
              <w:t xml:space="preserve">, tárgyak, geometriai </w:t>
            </w:r>
            <w:r w:rsidRPr="00711D77">
              <w:rPr>
                <w:color w:val="000000" w:themeColor="text1"/>
                <w:lang w:val="cs-CZ"/>
              </w:rPr>
              <w:t>alakzatok</w:t>
            </w:r>
            <w:r w:rsidRPr="00711D77">
              <w:rPr>
                <w:color w:val="000000" w:themeColor="text1"/>
              </w:rPr>
              <w:t xml:space="preserve"> közötti egyszerű kapcsolatok, összefüggések felismerése.</w:t>
            </w:r>
          </w:p>
          <w:p w14:paraId="4FA82984" w14:textId="77777777" w:rsidR="00D87DDD" w:rsidRPr="00711D77" w:rsidRDefault="00D87DDD" w:rsidP="00A20B2B">
            <w:pPr>
              <w:spacing w:line="240" w:lineRule="auto"/>
              <w:ind w:firstLine="0"/>
              <w:rPr>
                <w:color w:val="000000" w:themeColor="text1"/>
              </w:rPr>
            </w:pPr>
            <w:r w:rsidRPr="00711D77">
              <w:rPr>
                <w:color w:val="000000" w:themeColor="text1"/>
              </w:rPr>
              <w:t xml:space="preserve">Relációk megfogalmazása szóban, jelölésük (összekötés, nyíl, relációs jel). </w:t>
            </w:r>
          </w:p>
        </w:tc>
      </w:tr>
      <w:tr w:rsidR="00D87DDD" w:rsidRPr="00711D77" w14:paraId="536B7E61" w14:textId="77777777" w:rsidTr="00D87DDD">
        <w:trPr>
          <w:trHeight w:val="1135"/>
        </w:trPr>
        <w:tc>
          <w:tcPr>
            <w:tcW w:w="3441" w:type="dxa"/>
            <w:gridSpan w:val="3"/>
            <w:tcBorders>
              <w:top w:val="single" w:sz="4" w:space="0" w:color="auto"/>
              <w:left w:val="single" w:sz="4" w:space="0" w:color="auto"/>
              <w:bottom w:val="single" w:sz="4" w:space="0" w:color="auto"/>
              <w:right w:val="single" w:sz="4" w:space="0" w:color="auto"/>
            </w:tcBorders>
          </w:tcPr>
          <w:p w14:paraId="15CBB056" w14:textId="77777777" w:rsidR="00D87DDD" w:rsidRPr="00711D77" w:rsidRDefault="00D87DDD" w:rsidP="00A20B2B">
            <w:pPr>
              <w:spacing w:line="240" w:lineRule="auto"/>
              <w:ind w:firstLine="0"/>
              <w:rPr>
                <w:i/>
                <w:color w:val="000000" w:themeColor="text1"/>
              </w:rPr>
            </w:pPr>
            <w:r w:rsidRPr="00711D77">
              <w:rPr>
                <w:i/>
                <w:color w:val="000000" w:themeColor="text1"/>
              </w:rPr>
              <w:t xml:space="preserve">4.2. </w:t>
            </w:r>
            <w:r w:rsidRPr="00711D77">
              <w:rPr>
                <w:i/>
                <w:color w:val="000000" w:themeColor="text1"/>
                <w:lang w:val="cs-CZ"/>
              </w:rPr>
              <w:t>Sorozatok</w:t>
            </w:r>
          </w:p>
          <w:p w14:paraId="4238896B" w14:textId="77777777" w:rsidR="00D87DDD" w:rsidRPr="00711D77" w:rsidRDefault="00D87DDD" w:rsidP="00A20B2B">
            <w:pPr>
              <w:spacing w:line="240" w:lineRule="auto"/>
              <w:ind w:firstLine="0"/>
              <w:rPr>
                <w:i/>
                <w:color w:val="000000" w:themeColor="text1"/>
              </w:rPr>
            </w:pPr>
            <w:r w:rsidRPr="00711D77">
              <w:rPr>
                <w:color w:val="000000" w:themeColor="text1"/>
              </w:rPr>
              <w:t>Sorba rendezések</w:t>
            </w:r>
          </w:p>
        </w:tc>
        <w:tc>
          <w:tcPr>
            <w:tcW w:w="5812" w:type="dxa"/>
            <w:gridSpan w:val="2"/>
            <w:tcBorders>
              <w:top w:val="single" w:sz="4" w:space="0" w:color="auto"/>
              <w:left w:val="single" w:sz="4" w:space="0" w:color="auto"/>
              <w:bottom w:val="single" w:sz="4" w:space="0" w:color="auto"/>
              <w:right w:val="single" w:sz="4" w:space="0" w:color="auto"/>
            </w:tcBorders>
          </w:tcPr>
          <w:p w14:paraId="0DFC995D" w14:textId="77777777" w:rsidR="00D87DDD" w:rsidRPr="00711D77" w:rsidRDefault="00D87DDD" w:rsidP="00A20B2B">
            <w:pPr>
              <w:spacing w:line="240" w:lineRule="auto"/>
              <w:ind w:firstLine="0"/>
              <w:rPr>
                <w:color w:val="000000" w:themeColor="text1"/>
              </w:rPr>
            </w:pPr>
            <w:r w:rsidRPr="00711D77">
              <w:rPr>
                <w:color w:val="000000" w:themeColor="text1"/>
              </w:rPr>
              <w:t xml:space="preserve">Személyek, </w:t>
            </w:r>
            <w:r w:rsidRPr="00711D77">
              <w:rPr>
                <w:color w:val="000000" w:themeColor="text1"/>
                <w:lang w:val="cs-CZ"/>
              </w:rPr>
              <w:t>tárgyak</w:t>
            </w:r>
            <w:r w:rsidRPr="00711D77">
              <w:rPr>
                <w:color w:val="000000" w:themeColor="text1"/>
              </w:rPr>
              <w:t xml:space="preserve"> sorba rendezése különböző tulajdonságaik alapján (nagyság, szélesség, hosszúság, magasság, tömeg stb.).</w:t>
            </w:r>
          </w:p>
          <w:p w14:paraId="2E944B85" w14:textId="77777777" w:rsidR="00D87DDD" w:rsidRPr="00711D77" w:rsidRDefault="00D87DDD" w:rsidP="00A20B2B">
            <w:pPr>
              <w:spacing w:line="240" w:lineRule="auto"/>
              <w:ind w:firstLine="0"/>
              <w:rPr>
                <w:color w:val="000000" w:themeColor="text1"/>
              </w:rPr>
            </w:pPr>
            <w:r w:rsidRPr="00711D77">
              <w:rPr>
                <w:color w:val="000000" w:themeColor="text1"/>
              </w:rPr>
              <w:t>Halmazok sorba rendezése számosság alapján. Számok sorba rendezése.</w:t>
            </w:r>
          </w:p>
          <w:p w14:paraId="0A21F2C7" w14:textId="77777777" w:rsidR="00D87DDD" w:rsidRPr="00711D77" w:rsidRDefault="00D87DDD" w:rsidP="00A20B2B">
            <w:pPr>
              <w:spacing w:line="240" w:lineRule="auto"/>
              <w:ind w:firstLine="0"/>
              <w:rPr>
                <w:color w:val="000000" w:themeColor="text1"/>
              </w:rPr>
            </w:pPr>
            <w:r w:rsidRPr="00711D77">
              <w:rPr>
                <w:color w:val="000000" w:themeColor="text1"/>
              </w:rPr>
              <w:t>Ciklikus sorok megfigyelése, az ismétlődések megfogalmazása és folytatása tevékenységgel (építéssel, kirakással, színezéssel, rajzzal).</w:t>
            </w:r>
          </w:p>
        </w:tc>
      </w:tr>
      <w:tr w:rsidR="00D87DDD" w:rsidRPr="00711D77" w14:paraId="6A48609A" w14:textId="77777777" w:rsidTr="00D87DDD">
        <w:trPr>
          <w:trHeight w:val="539"/>
        </w:trPr>
        <w:tc>
          <w:tcPr>
            <w:tcW w:w="3441" w:type="dxa"/>
            <w:gridSpan w:val="3"/>
            <w:tcBorders>
              <w:top w:val="single" w:sz="4" w:space="0" w:color="auto"/>
              <w:left w:val="single" w:sz="4" w:space="0" w:color="auto"/>
              <w:bottom w:val="single" w:sz="4" w:space="0" w:color="auto"/>
              <w:right w:val="single" w:sz="4" w:space="0" w:color="auto"/>
            </w:tcBorders>
          </w:tcPr>
          <w:p w14:paraId="5DDC3105" w14:textId="77777777" w:rsidR="00D87DDD" w:rsidRPr="00711D77" w:rsidRDefault="00D87DDD" w:rsidP="00A20B2B">
            <w:pPr>
              <w:spacing w:line="240" w:lineRule="auto"/>
              <w:ind w:firstLine="0"/>
              <w:rPr>
                <w:color w:val="000000" w:themeColor="text1"/>
              </w:rPr>
            </w:pPr>
            <w:r w:rsidRPr="00711D77">
              <w:rPr>
                <w:color w:val="000000" w:themeColor="text1"/>
                <w:lang w:val="cs-CZ"/>
              </w:rPr>
              <w:t>Egyszerű</w:t>
            </w:r>
            <w:r w:rsidRPr="00711D77">
              <w:rPr>
                <w:color w:val="000000" w:themeColor="text1"/>
              </w:rPr>
              <w:t xml:space="preserve"> sorozatok </w:t>
            </w:r>
          </w:p>
          <w:p w14:paraId="6351683A" w14:textId="77777777" w:rsidR="00D87DDD" w:rsidRPr="00711D77" w:rsidRDefault="00D87DDD" w:rsidP="00A20B2B">
            <w:pPr>
              <w:spacing w:line="240" w:lineRule="auto"/>
              <w:ind w:firstLine="0"/>
              <w:rPr>
                <w:color w:val="000000" w:themeColor="text1"/>
              </w:rPr>
            </w:pPr>
          </w:p>
          <w:p w14:paraId="451869FD" w14:textId="77777777" w:rsidR="00D87DDD" w:rsidRPr="00711D77" w:rsidRDefault="00D87DDD" w:rsidP="00A20B2B">
            <w:pPr>
              <w:spacing w:line="240" w:lineRule="auto"/>
              <w:ind w:firstLine="0"/>
              <w:rPr>
                <w:b/>
                <w:color w:val="000000" w:themeColor="text1"/>
              </w:rPr>
            </w:pPr>
            <w:r w:rsidRPr="00711D77">
              <w:rPr>
                <w:color w:val="000000" w:themeColor="text1"/>
              </w:rPr>
              <w:t>Növekvő-csökkenő számsorok</w:t>
            </w:r>
          </w:p>
        </w:tc>
        <w:tc>
          <w:tcPr>
            <w:tcW w:w="5812" w:type="dxa"/>
            <w:gridSpan w:val="2"/>
            <w:tcBorders>
              <w:top w:val="single" w:sz="4" w:space="0" w:color="auto"/>
              <w:left w:val="single" w:sz="4" w:space="0" w:color="auto"/>
              <w:bottom w:val="single" w:sz="4" w:space="0" w:color="auto"/>
              <w:right w:val="single" w:sz="4" w:space="0" w:color="auto"/>
            </w:tcBorders>
          </w:tcPr>
          <w:p w14:paraId="54A6DE7C" w14:textId="77777777" w:rsidR="00D87DDD" w:rsidRPr="00711D77" w:rsidRDefault="00D87DDD" w:rsidP="00A20B2B">
            <w:pPr>
              <w:spacing w:line="240" w:lineRule="auto"/>
              <w:ind w:firstLine="0"/>
              <w:rPr>
                <w:color w:val="000000" w:themeColor="text1"/>
              </w:rPr>
            </w:pPr>
            <w:r w:rsidRPr="00711D77">
              <w:rPr>
                <w:color w:val="000000" w:themeColor="text1"/>
              </w:rPr>
              <w:t xml:space="preserve">Egyszerű </w:t>
            </w:r>
            <w:r w:rsidRPr="00711D77">
              <w:rPr>
                <w:color w:val="000000" w:themeColor="text1"/>
                <w:lang w:val="cs-CZ"/>
              </w:rPr>
              <w:t>sorozatok</w:t>
            </w:r>
            <w:r w:rsidRPr="00711D77">
              <w:rPr>
                <w:color w:val="000000" w:themeColor="text1"/>
              </w:rPr>
              <w:t xml:space="preserve"> folytatása megadott, felismert és választott szabály alapján.</w:t>
            </w:r>
          </w:p>
          <w:p w14:paraId="20B21124" w14:textId="77777777" w:rsidR="00D87DDD" w:rsidRPr="00711D77" w:rsidRDefault="00D87DDD" w:rsidP="00A20B2B">
            <w:pPr>
              <w:spacing w:line="240" w:lineRule="auto"/>
              <w:ind w:firstLine="0"/>
              <w:rPr>
                <w:color w:val="000000" w:themeColor="text1"/>
              </w:rPr>
            </w:pPr>
            <w:r w:rsidRPr="00711D77">
              <w:rPr>
                <w:color w:val="000000" w:themeColor="text1"/>
              </w:rPr>
              <w:t>Állandó különbségű növekvő és csökkenő számsorok leolvasása, folytatása.</w:t>
            </w:r>
          </w:p>
        </w:tc>
      </w:tr>
      <w:tr w:rsidR="00D87DDD" w:rsidRPr="00711D77" w14:paraId="4E23B454" w14:textId="77777777" w:rsidTr="00D87DDD">
        <w:trPr>
          <w:trHeight w:val="170"/>
        </w:trPr>
        <w:tc>
          <w:tcPr>
            <w:tcW w:w="3441" w:type="dxa"/>
            <w:gridSpan w:val="3"/>
            <w:tcBorders>
              <w:top w:val="single" w:sz="4" w:space="0" w:color="auto"/>
              <w:left w:val="single" w:sz="4" w:space="0" w:color="auto"/>
              <w:bottom w:val="single" w:sz="4" w:space="0" w:color="auto"/>
              <w:right w:val="single" w:sz="4" w:space="0" w:color="auto"/>
            </w:tcBorders>
          </w:tcPr>
          <w:p w14:paraId="75AEDB91" w14:textId="77777777" w:rsidR="00D87DDD" w:rsidRPr="00711D77" w:rsidRDefault="00D87DDD" w:rsidP="00A20B2B">
            <w:pPr>
              <w:spacing w:line="240" w:lineRule="auto"/>
              <w:ind w:firstLine="0"/>
              <w:rPr>
                <w:i/>
                <w:color w:val="000000" w:themeColor="text1"/>
              </w:rPr>
            </w:pPr>
            <w:r w:rsidRPr="00711D77">
              <w:rPr>
                <w:i/>
                <w:color w:val="000000" w:themeColor="text1"/>
              </w:rPr>
              <w:t xml:space="preserve">4.3. </w:t>
            </w:r>
            <w:r w:rsidRPr="00711D77">
              <w:rPr>
                <w:i/>
                <w:color w:val="000000" w:themeColor="text1"/>
                <w:lang w:val="cs-CZ"/>
              </w:rPr>
              <w:t>Függvények</w:t>
            </w:r>
            <w:r w:rsidRPr="00711D77">
              <w:rPr>
                <w:i/>
                <w:color w:val="000000" w:themeColor="text1"/>
              </w:rPr>
              <w:t xml:space="preserve"> </w:t>
            </w:r>
          </w:p>
          <w:p w14:paraId="502A51E5" w14:textId="77777777" w:rsidR="00D87DDD" w:rsidRPr="00711D77" w:rsidRDefault="00D87DDD" w:rsidP="00A20B2B">
            <w:pPr>
              <w:spacing w:line="240" w:lineRule="auto"/>
              <w:ind w:firstLine="0"/>
              <w:rPr>
                <w:color w:val="000000" w:themeColor="text1"/>
              </w:rPr>
            </w:pPr>
            <w:r w:rsidRPr="00711D77">
              <w:rPr>
                <w:color w:val="000000" w:themeColor="text1"/>
              </w:rPr>
              <w:t>Hozzárendelések</w:t>
            </w:r>
          </w:p>
        </w:tc>
        <w:tc>
          <w:tcPr>
            <w:tcW w:w="5812" w:type="dxa"/>
            <w:gridSpan w:val="2"/>
            <w:tcBorders>
              <w:top w:val="single" w:sz="4" w:space="0" w:color="auto"/>
              <w:left w:val="single" w:sz="4" w:space="0" w:color="auto"/>
              <w:bottom w:val="single" w:sz="4" w:space="0" w:color="auto"/>
              <w:right w:val="single" w:sz="4" w:space="0" w:color="auto"/>
            </w:tcBorders>
          </w:tcPr>
          <w:p w14:paraId="0294A0BA" w14:textId="77777777" w:rsidR="00D87DDD" w:rsidRPr="00711D77" w:rsidRDefault="00D87DDD" w:rsidP="00A20B2B">
            <w:pPr>
              <w:spacing w:line="240" w:lineRule="auto"/>
              <w:ind w:firstLine="0"/>
              <w:rPr>
                <w:color w:val="000000" w:themeColor="text1"/>
              </w:rPr>
            </w:pPr>
            <w:r w:rsidRPr="00711D77">
              <w:rPr>
                <w:color w:val="000000" w:themeColor="text1"/>
              </w:rPr>
              <w:t>Személyek, tárgyak, matematikai eszközök egymáshoz rendelése szóbeli utasítás és jelkártyák alapján.</w:t>
            </w:r>
          </w:p>
          <w:p w14:paraId="1AE6AD94" w14:textId="77777777" w:rsidR="00D87DDD" w:rsidRPr="00711D77" w:rsidRDefault="00D87DDD" w:rsidP="00A20B2B">
            <w:pPr>
              <w:spacing w:line="240" w:lineRule="auto"/>
              <w:ind w:firstLine="0"/>
              <w:rPr>
                <w:color w:val="000000" w:themeColor="text1"/>
              </w:rPr>
            </w:pPr>
            <w:r w:rsidRPr="00711D77">
              <w:rPr>
                <w:color w:val="000000" w:themeColor="text1"/>
              </w:rPr>
              <w:t>Hozzárendelések párosító játékokban (pl. logikai készlet elemeinek egymáshoz rendelése egy tulajdonság megváltoztatásával).</w:t>
            </w:r>
          </w:p>
          <w:p w14:paraId="1E9DCE7A" w14:textId="77777777" w:rsidR="00D87DDD" w:rsidRPr="00711D77" w:rsidRDefault="00D87DDD" w:rsidP="00A20B2B">
            <w:pPr>
              <w:spacing w:line="240" w:lineRule="auto"/>
              <w:ind w:firstLine="0"/>
              <w:rPr>
                <w:color w:val="000000" w:themeColor="text1"/>
              </w:rPr>
            </w:pPr>
            <w:r w:rsidRPr="00711D77">
              <w:rPr>
                <w:color w:val="000000" w:themeColor="text1"/>
              </w:rPr>
              <w:t xml:space="preserve">Számjegyek hozzárendelése tárgyhalmazokhoz, számképekhez, színes rudakhoz. </w:t>
            </w:r>
          </w:p>
          <w:p w14:paraId="2706E248" w14:textId="77777777" w:rsidR="00D87DDD" w:rsidRPr="00711D77" w:rsidRDefault="00D87DDD" w:rsidP="00A20B2B">
            <w:pPr>
              <w:spacing w:line="240" w:lineRule="auto"/>
              <w:ind w:firstLine="0"/>
              <w:rPr>
                <w:color w:val="000000" w:themeColor="text1"/>
              </w:rPr>
            </w:pPr>
            <w:r w:rsidRPr="00711D77">
              <w:rPr>
                <w:color w:val="000000" w:themeColor="text1"/>
              </w:rPr>
              <w:t xml:space="preserve">Természetes számok hozzárendelése a számegyenes pontjaihoz és geometriai alakzatokhoz. </w:t>
            </w:r>
          </w:p>
        </w:tc>
      </w:tr>
      <w:tr w:rsidR="00D87DDD" w:rsidRPr="00711D77" w14:paraId="2D07BF6D" w14:textId="77777777" w:rsidTr="00D87DDD">
        <w:tblPrEx>
          <w:tblBorders>
            <w:left w:val="single" w:sz="4" w:space="0" w:color="auto"/>
            <w:bottom w:val="single" w:sz="4" w:space="0" w:color="auto"/>
            <w:right w:val="single" w:sz="4" w:space="0" w:color="auto"/>
            <w:insideH w:val="single" w:sz="4" w:space="0" w:color="auto"/>
            <w:insideV w:val="single" w:sz="4" w:space="0" w:color="auto"/>
          </w:tblBorders>
        </w:tblPrEx>
        <w:tc>
          <w:tcPr>
            <w:tcW w:w="1862" w:type="dxa"/>
          </w:tcPr>
          <w:p w14:paraId="4AC9E1FE" w14:textId="77777777" w:rsidR="00D87DDD" w:rsidRPr="00711D77" w:rsidRDefault="00D87DDD" w:rsidP="00A20B2B">
            <w:pPr>
              <w:spacing w:line="240" w:lineRule="auto"/>
              <w:ind w:firstLine="0"/>
              <w:jc w:val="center"/>
              <w:rPr>
                <w:b/>
                <w:color w:val="000000" w:themeColor="text1"/>
              </w:rPr>
            </w:pPr>
            <w:r w:rsidRPr="00711D77">
              <w:rPr>
                <w:b/>
                <w:color w:val="000000" w:themeColor="text1"/>
                <w:lang w:val="cs-CZ"/>
              </w:rPr>
              <w:t>Fogalmak</w:t>
            </w:r>
          </w:p>
        </w:tc>
        <w:tc>
          <w:tcPr>
            <w:tcW w:w="7391" w:type="dxa"/>
            <w:gridSpan w:val="4"/>
          </w:tcPr>
          <w:p w14:paraId="3DEFA132" w14:textId="77777777" w:rsidR="00D87DDD" w:rsidRPr="00711D77" w:rsidRDefault="00D87DDD" w:rsidP="00A20B2B">
            <w:pPr>
              <w:spacing w:line="240" w:lineRule="auto"/>
              <w:ind w:firstLine="0"/>
              <w:rPr>
                <w:color w:val="000000" w:themeColor="text1"/>
              </w:rPr>
            </w:pPr>
            <w:r w:rsidRPr="00711D77">
              <w:rPr>
                <w:color w:val="000000" w:themeColor="text1"/>
              </w:rPr>
              <w:t xml:space="preserve">Összefüggés, ellentétes </w:t>
            </w:r>
            <w:r w:rsidRPr="00711D77">
              <w:rPr>
                <w:color w:val="000000" w:themeColor="text1"/>
                <w:lang w:val="cs-CZ"/>
              </w:rPr>
              <w:t>viszonyszó</w:t>
            </w:r>
            <w:r w:rsidRPr="00711D77">
              <w:rPr>
                <w:color w:val="000000" w:themeColor="text1"/>
              </w:rPr>
              <w:t>, sorozat, hozzárendelés.</w:t>
            </w:r>
          </w:p>
        </w:tc>
      </w:tr>
    </w:tbl>
    <w:p w14:paraId="1D477E49" w14:textId="77777777" w:rsidR="00D87DDD" w:rsidRPr="00711D77" w:rsidRDefault="00D87DDD" w:rsidP="00A20B2B">
      <w:pPr>
        <w:spacing w:line="240" w:lineRule="auto"/>
        <w:ind w:firstLine="0"/>
        <w:rPr>
          <w:color w:val="000000" w:themeColor="text1"/>
        </w:rPr>
      </w:pPr>
    </w:p>
    <w:p w14:paraId="5AC46726" w14:textId="77777777" w:rsidR="00D87DDD" w:rsidRPr="00711D77" w:rsidRDefault="00D87DDD" w:rsidP="00A20B2B">
      <w:pPr>
        <w:spacing w:line="240" w:lineRule="auto"/>
        <w:ind w:firstLine="0"/>
        <w:rPr>
          <w:color w:val="000000" w:themeColor="text1"/>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7253"/>
      </w:tblGrid>
      <w:tr w:rsidR="00D87DDD" w:rsidRPr="00711D77" w14:paraId="6781F5DD" w14:textId="77777777" w:rsidTr="00D87DDD">
        <w:trPr>
          <w:jc w:val="center"/>
        </w:trPr>
        <w:tc>
          <w:tcPr>
            <w:tcW w:w="2006" w:type="dxa"/>
            <w:vAlign w:val="center"/>
          </w:tcPr>
          <w:p w14:paraId="3BB5F239" w14:textId="77777777" w:rsidR="00D87DDD" w:rsidRPr="00711D77" w:rsidRDefault="00D87DDD" w:rsidP="00A20B2B">
            <w:pPr>
              <w:spacing w:line="240" w:lineRule="auto"/>
              <w:ind w:firstLine="0"/>
              <w:jc w:val="center"/>
              <w:rPr>
                <w:b/>
                <w:color w:val="000000" w:themeColor="text1"/>
              </w:rPr>
            </w:pPr>
            <w:r w:rsidRPr="00711D77">
              <w:rPr>
                <w:b/>
                <w:color w:val="000000" w:themeColor="text1"/>
              </w:rPr>
              <w:t xml:space="preserve">Összegzett tanulási </w:t>
            </w:r>
            <w:r w:rsidRPr="00711D77">
              <w:rPr>
                <w:b/>
                <w:color w:val="000000" w:themeColor="text1"/>
                <w:lang w:val="cs-CZ"/>
              </w:rPr>
              <w:t>eredmények</w:t>
            </w:r>
            <w:r w:rsidRPr="00711D77">
              <w:rPr>
                <w:b/>
                <w:color w:val="000000" w:themeColor="text1"/>
              </w:rPr>
              <w:t xml:space="preserve"> a két </w:t>
            </w:r>
            <w:r w:rsidRPr="00711D77">
              <w:rPr>
                <w:b/>
                <w:color w:val="000000" w:themeColor="text1"/>
                <w:lang w:val="cs-CZ"/>
              </w:rPr>
              <w:t>évfolyamos</w:t>
            </w:r>
            <w:r w:rsidRPr="00711D77">
              <w:rPr>
                <w:b/>
                <w:color w:val="000000" w:themeColor="text1"/>
              </w:rPr>
              <w:t xml:space="preserve"> ciklus végére</w:t>
            </w:r>
          </w:p>
        </w:tc>
        <w:tc>
          <w:tcPr>
            <w:tcW w:w="7253" w:type="dxa"/>
            <w:vAlign w:val="center"/>
          </w:tcPr>
          <w:p w14:paraId="4E1A513E" w14:textId="77777777" w:rsidR="00D87DDD" w:rsidRPr="00711D77" w:rsidRDefault="00D87DDD" w:rsidP="00A20B2B">
            <w:pPr>
              <w:spacing w:line="240" w:lineRule="auto"/>
              <w:ind w:firstLine="0"/>
              <w:rPr>
                <w:color w:val="000000" w:themeColor="text1"/>
              </w:rPr>
            </w:pPr>
            <w:r w:rsidRPr="00711D77">
              <w:rPr>
                <w:color w:val="000000" w:themeColor="text1"/>
              </w:rPr>
              <w:t>A Nat-ban meghatározott tanulási eredmények a tanulók sajátos nevelési igénye és egyéni képességei szerint, különösen:</w:t>
            </w:r>
          </w:p>
          <w:p w14:paraId="62AB9DE0" w14:textId="77777777" w:rsidR="00D87DDD" w:rsidRPr="00711D77" w:rsidRDefault="00D87DDD" w:rsidP="00A20B2B">
            <w:pPr>
              <w:spacing w:line="240" w:lineRule="auto"/>
              <w:ind w:firstLine="0"/>
              <w:rPr>
                <w:color w:val="000000" w:themeColor="text1"/>
              </w:rPr>
            </w:pPr>
          </w:p>
          <w:p w14:paraId="6CD478DB" w14:textId="77777777" w:rsidR="00D87DDD" w:rsidRPr="00711D77" w:rsidRDefault="00D87DDD" w:rsidP="00A20B2B">
            <w:pPr>
              <w:spacing w:line="240" w:lineRule="auto"/>
              <w:ind w:firstLine="0"/>
              <w:rPr>
                <w:color w:val="000000" w:themeColor="text1"/>
              </w:rPr>
            </w:pPr>
            <w:r w:rsidRPr="00711D77">
              <w:rPr>
                <w:color w:val="000000" w:themeColor="text1"/>
              </w:rPr>
              <w:t xml:space="preserve">Személyek, </w:t>
            </w:r>
            <w:r w:rsidRPr="00711D77">
              <w:rPr>
                <w:color w:val="000000" w:themeColor="text1"/>
                <w:lang w:val="cs-CZ"/>
              </w:rPr>
              <w:t>tárgyak</w:t>
            </w:r>
            <w:r w:rsidRPr="00711D77">
              <w:rPr>
                <w:color w:val="000000" w:themeColor="text1"/>
              </w:rPr>
              <w:t xml:space="preserve">, alakzatok csoportosítása </w:t>
            </w:r>
            <w:r w:rsidRPr="00711D77">
              <w:rPr>
                <w:color w:val="000000" w:themeColor="text1"/>
                <w:lang w:val="cs-CZ"/>
              </w:rPr>
              <w:t>azonosság</w:t>
            </w:r>
            <w:r w:rsidRPr="00711D77">
              <w:rPr>
                <w:color w:val="000000" w:themeColor="text1"/>
              </w:rPr>
              <w:t>, azonos tulajdonság alapján.</w:t>
            </w:r>
          </w:p>
          <w:p w14:paraId="2E2D6BA3" w14:textId="77777777" w:rsidR="00D87DDD" w:rsidRPr="00711D77" w:rsidRDefault="00D87DDD" w:rsidP="00A20B2B">
            <w:pPr>
              <w:spacing w:line="240" w:lineRule="auto"/>
              <w:ind w:firstLine="0"/>
              <w:rPr>
                <w:color w:val="000000" w:themeColor="text1"/>
              </w:rPr>
            </w:pPr>
            <w:r w:rsidRPr="00711D77">
              <w:rPr>
                <w:color w:val="000000" w:themeColor="text1"/>
              </w:rPr>
              <w:t>Nagyságbeli, térbeli és síkbeli viszonyszavak használata.</w:t>
            </w:r>
          </w:p>
          <w:p w14:paraId="1F870C48" w14:textId="77777777" w:rsidR="00D87DDD" w:rsidRPr="00711D77" w:rsidRDefault="00D87DDD" w:rsidP="00A20B2B">
            <w:pPr>
              <w:spacing w:line="240" w:lineRule="auto"/>
              <w:ind w:firstLine="0"/>
              <w:rPr>
                <w:color w:val="000000" w:themeColor="text1"/>
              </w:rPr>
            </w:pPr>
          </w:p>
          <w:p w14:paraId="1AEEE540" w14:textId="77777777" w:rsidR="00D87DDD" w:rsidRPr="00711D77" w:rsidRDefault="00D87DDD" w:rsidP="00A20B2B">
            <w:pPr>
              <w:spacing w:line="240" w:lineRule="auto"/>
              <w:ind w:firstLine="0"/>
              <w:rPr>
                <w:color w:val="000000" w:themeColor="text1"/>
              </w:rPr>
            </w:pPr>
            <w:r w:rsidRPr="00711D77">
              <w:rPr>
                <w:color w:val="000000" w:themeColor="text1"/>
              </w:rPr>
              <w:t xml:space="preserve">Biztos számfogalom 10-es </w:t>
            </w:r>
            <w:r w:rsidRPr="00711D77">
              <w:rPr>
                <w:color w:val="000000" w:themeColor="text1"/>
                <w:lang w:val="cs-CZ"/>
              </w:rPr>
              <w:t>számkörben</w:t>
            </w:r>
            <w:r w:rsidRPr="00711D77">
              <w:rPr>
                <w:color w:val="000000" w:themeColor="text1"/>
              </w:rPr>
              <w:t>.</w:t>
            </w:r>
          </w:p>
          <w:p w14:paraId="59DD797A" w14:textId="77777777" w:rsidR="00D87DDD" w:rsidRPr="00711D77" w:rsidRDefault="00D87DDD" w:rsidP="00A20B2B">
            <w:pPr>
              <w:spacing w:line="240" w:lineRule="auto"/>
              <w:ind w:firstLine="0"/>
              <w:rPr>
                <w:color w:val="000000" w:themeColor="text1"/>
              </w:rPr>
            </w:pPr>
            <w:r w:rsidRPr="00711D77">
              <w:rPr>
                <w:color w:val="000000" w:themeColor="text1"/>
              </w:rPr>
              <w:t>Jártasság 20-as számkörben.</w:t>
            </w:r>
          </w:p>
          <w:p w14:paraId="208A2420" w14:textId="77777777" w:rsidR="00D87DDD" w:rsidRPr="00711D77" w:rsidRDefault="00D87DDD" w:rsidP="00A20B2B">
            <w:pPr>
              <w:spacing w:line="240" w:lineRule="auto"/>
              <w:ind w:firstLine="0"/>
              <w:rPr>
                <w:color w:val="000000" w:themeColor="text1"/>
              </w:rPr>
            </w:pPr>
            <w:r w:rsidRPr="00711D77">
              <w:rPr>
                <w:color w:val="000000" w:themeColor="text1"/>
              </w:rPr>
              <w:t xml:space="preserve">Összeadások és kivonások 10-es számkörben készségszinten, 20-as számkörben eszközhasználattal. </w:t>
            </w:r>
          </w:p>
          <w:p w14:paraId="6E989B31" w14:textId="77777777" w:rsidR="00D87DDD" w:rsidRPr="00711D77" w:rsidRDefault="00D87DDD" w:rsidP="00A20B2B">
            <w:pPr>
              <w:spacing w:line="240" w:lineRule="auto"/>
              <w:ind w:firstLine="0"/>
              <w:rPr>
                <w:color w:val="000000" w:themeColor="text1"/>
              </w:rPr>
            </w:pPr>
            <w:r w:rsidRPr="00711D77">
              <w:rPr>
                <w:color w:val="000000" w:themeColor="text1"/>
              </w:rPr>
              <w:t>Egyszerű szóbeli szöveges feladatok megoldása.</w:t>
            </w:r>
          </w:p>
          <w:p w14:paraId="6F869026" w14:textId="77777777" w:rsidR="00D87DDD" w:rsidRPr="00711D77" w:rsidRDefault="00D87DDD" w:rsidP="00A20B2B">
            <w:pPr>
              <w:spacing w:line="240" w:lineRule="auto"/>
              <w:ind w:firstLine="0"/>
              <w:rPr>
                <w:color w:val="000000" w:themeColor="text1"/>
              </w:rPr>
            </w:pPr>
          </w:p>
          <w:p w14:paraId="1854EAA2" w14:textId="77777777" w:rsidR="00D87DDD" w:rsidRPr="00711D77" w:rsidRDefault="00D87DDD" w:rsidP="00A20B2B">
            <w:pPr>
              <w:spacing w:line="240" w:lineRule="auto"/>
              <w:ind w:firstLine="0"/>
              <w:rPr>
                <w:color w:val="000000" w:themeColor="text1"/>
              </w:rPr>
            </w:pPr>
            <w:r w:rsidRPr="00711D77">
              <w:rPr>
                <w:color w:val="000000" w:themeColor="text1"/>
              </w:rPr>
              <w:t xml:space="preserve">Alkotás térben, síkban. </w:t>
            </w:r>
          </w:p>
          <w:p w14:paraId="0CBA00D4" w14:textId="77777777" w:rsidR="00D87DDD" w:rsidRPr="00711D77" w:rsidRDefault="00D87DDD" w:rsidP="00A20B2B">
            <w:pPr>
              <w:spacing w:line="240" w:lineRule="auto"/>
              <w:ind w:firstLine="0"/>
              <w:rPr>
                <w:color w:val="000000" w:themeColor="text1"/>
              </w:rPr>
            </w:pPr>
            <w:r w:rsidRPr="00711D77">
              <w:rPr>
                <w:color w:val="000000" w:themeColor="text1"/>
              </w:rPr>
              <w:t>Térbeli és síkbeli helyzetek létrehozása, létrehozott helyzetek leolvasása, megfogalmazása.</w:t>
            </w:r>
          </w:p>
          <w:p w14:paraId="56BE6C6D" w14:textId="77777777" w:rsidR="00D87DDD" w:rsidRPr="00711D77" w:rsidRDefault="00D87DDD" w:rsidP="00A20B2B">
            <w:pPr>
              <w:spacing w:line="240" w:lineRule="auto"/>
              <w:ind w:firstLine="0"/>
              <w:rPr>
                <w:color w:val="000000" w:themeColor="text1"/>
              </w:rPr>
            </w:pPr>
            <w:r w:rsidRPr="00711D77">
              <w:rPr>
                <w:color w:val="000000" w:themeColor="text1"/>
              </w:rPr>
              <w:t>A tanult térbeli és síkbeli alakzatok felismerése, tulajdonságaik megfogalmazása.</w:t>
            </w:r>
          </w:p>
          <w:p w14:paraId="62528044" w14:textId="77777777" w:rsidR="00D87DDD" w:rsidRPr="00711D77" w:rsidRDefault="00D87DDD" w:rsidP="00A20B2B">
            <w:pPr>
              <w:spacing w:line="240" w:lineRule="auto"/>
              <w:ind w:firstLine="0"/>
              <w:rPr>
                <w:color w:val="000000" w:themeColor="text1"/>
              </w:rPr>
            </w:pPr>
            <w:r w:rsidRPr="00711D77">
              <w:rPr>
                <w:color w:val="000000" w:themeColor="text1"/>
              </w:rPr>
              <w:t>Tapasztalatok gyűjtése a hosszúság, tömeg, űrtartalom méréséről.</w:t>
            </w:r>
          </w:p>
          <w:p w14:paraId="120F9569" w14:textId="77777777" w:rsidR="00D87DDD" w:rsidRPr="00711D77" w:rsidRDefault="00D87DDD" w:rsidP="00A20B2B">
            <w:pPr>
              <w:spacing w:line="240" w:lineRule="auto"/>
              <w:ind w:firstLine="0"/>
              <w:rPr>
                <w:color w:val="000000" w:themeColor="text1"/>
              </w:rPr>
            </w:pPr>
          </w:p>
          <w:p w14:paraId="7AE3956A" w14:textId="77777777" w:rsidR="00D87DDD" w:rsidRPr="00711D77" w:rsidRDefault="00D87DDD" w:rsidP="00A20B2B">
            <w:pPr>
              <w:spacing w:line="240" w:lineRule="auto"/>
              <w:ind w:firstLine="0"/>
              <w:rPr>
                <w:color w:val="000000" w:themeColor="text1"/>
              </w:rPr>
            </w:pPr>
            <w:r w:rsidRPr="00711D77">
              <w:rPr>
                <w:color w:val="000000" w:themeColor="text1"/>
              </w:rPr>
              <w:t>Összefüggések felismerése, jelölése egyszerűbb esetekben.</w:t>
            </w:r>
          </w:p>
          <w:p w14:paraId="07E7ED29" w14:textId="77777777" w:rsidR="00D87DDD" w:rsidRPr="00711D77" w:rsidRDefault="00D87DDD" w:rsidP="00A20B2B">
            <w:pPr>
              <w:spacing w:line="240" w:lineRule="auto"/>
              <w:ind w:firstLine="0"/>
              <w:rPr>
                <w:color w:val="000000" w:themeColor="text1"/>
              </w:rPr>
            </w:pPr>
            <w:r w:rsidRPr="00711D77">
              <w:rPr>
                <w:color w:val="000000" w:themeColor="text1"/>
              </w:rPr>
              <w:t>Egyszerű sorozatok folytatása megadott szabály alapján.</w:t>
            </w:r>
          </w:p>
        </w:tc>
      </w:tr>
    </w:tbl>
    <w:p w14:paraId="7FC2136C" w14:textId="77777777" w:rsidR="00D87DDD" w:rsidRPr="00711D77" w:rsidRDefault="00D87DDD" w:rsidP="00A20B2B">
      <w:pPr>
        <w:spacing w:line="240" w:lineRule="auto"/>
        <w:ind w:firstLine="0"/>
        <w:rPr>
          <w:b/>
          <w:color w:val="000000" w:themeColor="text1"/>
        </w:rPr>
      </w:pPr>
    </w:p>
    <w:p w14:paraId="2D5B7028" w14:textId="77777777" w:rsidR="00A20B2B" w:rsidRPr="00711D77" w:rsidRDefault="00A20B2B" w:rsidP="00A20B2B">
      <w:pPr>
        <w:spacing w:line="240" w:lineRule="auto"/>
        <w:ind w:firstLine="0"/>
        <w:rPr>
          <w:b/>
          <w:color w:val="000000" w:themeColor="text1"/>
        </w:rPr>
      </w:pPr>
    </w:p>
    <w:p w14:paraId="537004E7" w14:textId="3ECBD948" w:rsidR="00D87DDD" w:rsidRPr="00711D77" w:rsidRDefault="00D87DDD" w:rsidP="00A20B2B">
      <w:pPr>
        <w:spacing w:line="240" w:lineRule="auto"/>
        <w:ind w:firstLine="0"/>
        <w:jc w:val="center"/>
        <w:rPr>
          <w:b/>
          <w:color w:val="000000" w:themeColor="text1"/>
        </w:rPr>
      </w:pPr>
      <w:r w:rsidRPr="00711D77">
        <w:rPr>
          <w:b/>
          <w:color w:val="000000" w:themeColor="text1"/>
        </w:rPr>
        <w:t>3–4. évfolyam</w:t>
      </w:r>
    </w:p>
    <w:p w14:paraId="0B78F6B3" w14:textId="77777777" w:rsidR="00D87DDD" w:rsidRPr="00711D77" w:rsidRDefault="00D87DDD" w:rsidP="00A20B2B">
      <w:pPr>
        <w:spacing w:line="240" w:lineRule="auto"/>
        <w:ind w:firstLine="0"/>
        <w:rPr>
          <w:color w:val="000000" w:themeColor="text1"/>
        </w:rPr>
      </w:pPr>
    </w:p>
    <w:p w14:paraId="3A9CF044" w14:textId="77777777" w:rsidR="00D87DDD" w:rsidRPr="00711D77" w:rsidRDefault="00D87DDD" w:rsidP="00A20B2B">
      <w:pPr>
        <w:spacing w:line="240" w:lineRule="auto"/>
        <w:ind w:firstLine="0"/>
        <w:rPr>
          <w:color w:val="000000" w:themeColor="text1"/>
        </w:rPr>
      </w:pPr>
      <w:r w:rsidRPr="00711D77">
        <w:rPr>
          <w:color w:val="000000" w:themeColor="text1"/>
        </w:rPr>
        <w:t xml:space="preserve">A két év kiemelt célja a tanulási képességek intenzív fejlesztése. Feladata a tantárgy iránti érdeklődés folyamatos fenntartása, azért, hogy a tanulók szívesen és aktívan tevékenykedjenek a matematikaórákon; helyes tanulási szokások kialakítása; az önálló tanulás kialakulásának segítése egyénre szabott motivációval, tanulási módokkal, eljárásokkal; a matematikai ismeretek bővítése, készségek, képességek fejlesztése változatos tevékenységek, saját élmények és tapasztalatok alapján. Az IKT-eszközök használata a tanítás-tanulási folyamat különböző szakaszaiban jelenik meg. A gondolkodási módok gyakorlása valós élethelyzetekből kiindulva történik a szövegértés, szövegalkotás fejlesztésével, a tanult matematikai fogalmak, a matematikai nyelv egyre pontosabb használatával. </w:t>
      </w:r>
    </w:p>
    <w:p w14:paraId="31BA463B" w14:textId="77777777" w:rsidR="00D87DDD" w:rsidRPr="00711D77" w:rsidRDefault="00D87DDD" w:rsidP="00A20B2B">
      <w:pPr>
        <w:spacing w:line="240" w:lineRule="auto"/>
        <w:ind w:firstLine="0"/>
        <w:rPr>
          <w:color w:val="000000" w:themeColor="text1"/>
        </w:rPr>
      </w:pPr>
    </w:p>
    <w:p w14:paraId="522523FE" w14:textId="77777777" w:rsidR="00D87DDD" w:rsidRPr="00711D77" w:rsidRDefault="00D87DDD" w:rsidP="00A20B2B">
      <w:pPr>
        <w:spacing w:line="240" w:lineRule="auto"/>
        <w:ind w:firstLine="0"/>
        <w:rPr>
          <w:color w:val="000000" w:themeColor="text1"/>
        </w:rPr>
      </w:pPr>
      <w:r w:rsidRPr="00711D77">
        <w:rPr>
          <w:color w:val="000000" w:themeColor="text1"/>
        </w:rPr>
        <w:t>A kreativitás és az alkotókedv felkeltése matematikai tevékenységek során valósul meg, törekedve a minél pontosabb és kitartó munkavégzésre, az önellenőrzésre ösztönzésre. Az önértékelés és az önismeret fejlesztése párhuzamosan valósul meg az önbizalom folyamatos megerősítésével, az együttműködési képesség, a segítőkészség fejlesztésével, mások segítségének, észrevételeinek elfogadásával.</w:t>
      </w:r>
    </w:p>
    <w:p w14:paraId="75E2A9F3" w14:textId="77777777" w:rsidR="00D87DDD" w:rsidRPr="00711D77" w:rsidRDefault="00D87DDD" w:rsidP="00A20B2B">
      <w:pPr>
        <w:spacing w:line="240" w:lineRule="auto"/>
        <w:ind w:firstLine="0"/>
        <w:rPr>
          <w:color w:val="000000" w:themeColor="text1"/>
        </w:rPr>
      </w:pPr>
    </w:p>
    <w:p w14:paraId="139ED7F3" w14:textId="77777777" w:rsidR="00D87DDD" w:rsidRPr="00711D77" w:rsidRDefault="00D87DDD" w:rsidP="00A20B2B">
      <w:pPr>
        <w:spacing w:line="240" w:lineRule="auto"/>
        <w:ind w:firstLine="0"/>
        <w:rPr>
          <w:color w:val="000000" w:themeColor="text1"/>
        </w:rPr>
      </w:pPr>
      <w:r w:rsidRPr="00711D77">
        <w:rPr>
          <w:color w:val="000000" w:themeColor="text1"/>
        </w:rPr>
        <w:t>A 3–4. évfolyamon a figyelem terjedelmének, tartósságának és a koncentráció időtartamának növelése kiegészül az auditív és vizuális észlelés és érzékelés pontosságának fejlesztésével, a mozgásos, képi és fogalmi emlékezet fejlesztésével. Kiemelt figyelmet kell fordítani a finommotoros mozgáskoordináció további fejlesztésére a matematikai és a szerkesztőeszközök használatának során is. A sérülésekből, fogyatékosságból eredő tanulási nehézségek leküzdése differenciálással és egyénre szabott tanulási eljárásokkal, terápiás, fejlesztő programokkal kiegészítve valósul meg.</w:t>
      </w:r>
    </w:p>
    <w:p w14:paraId="4FCF44BE" w14:textId="77777777" w:rsidR="00D87DDD" w:rsidRPr="00711D77" w:rsidRDefault="00D87DDD" w:rsidP="00A20B2B">
      <w:pPr>
        <w:spacing w:line="240" w:lineRule="auto"/>
        <w:ind w:firstLine="0"/>
        <w:rPr>
          <w:color w:val="000000" w:themeColor="text1"/>
        </w:rPr>
      </w:pPr>
    </w:p>
    <w:p w14:paraId="5D8D0117" w14:textId="77777777" w:rsidR="00D87DDD" w:rsidRPr="00711D77" w:rsidRDefault="00D87DDD" w:rsidP="00A20B2B">
      <w:pPr>
        <w:spacing w:line="240" w:lineRule="auto"/>
        <w:ind w:firstLine="0"/>
        <w:rPr>
          <w:color w:val="000000" w:themeColor="text1"/>
        </w:rPr>
      </w:pPr>
      <w:r w:rsidRPr="00711D77">
        <w:rPr>
          <w:color w:val="000000" w:themeColor="text1"/>
        </w:rPr>
        <w:t>A Gondolkodási módszerek alapozása, halmazok, matematikai logika, kombinatorika, valamint a Függvények, az analízis elemei és a Statisztika, valószínűség témaköröknél javasolt óraszámok az új ismeretek feldolgozására vonatkoznak, ezeknek a témaköröknek az ismereteit eszközként használjuk a többi témakör tanulásakor.</w:t>
      </w:r>
    </w:p>
    <w:p w14:paraId="056FC7EB" w14:textId="77777777" w:rsidR="00D87DDD" w:rsidRPr="00711D77" w:rsidRDefault="00D87DDD" w:rsidP="00A20B2B">
      <w:pPr>
        <w:spacing w:line="240" w:lineRule="auto"/>
        <w:ind w:firstLine="0"/>
        <w:rPr>
          <w:color w:val="000000" w:themeColor="text1"/>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377"/>
        <w:gridCol w:w="1209"/>
        <w:gridCol w:w="4652"/>
        <w:gridCol w:w="1165"/>
      </w:tblGrid>
      <w:tr w:rsidR="00D87DDD" w:rsidRPr="00711D77" w14:paraId="0A697BCF" w14:textId="77777777" w:rsidTr="00D87DDD">
        <w:trPr>
          <w:jc w:val="center"/>
        </w:trPr>
        <w:tc>
          <w:tcPr>
            <w:tcW w:w="2207" w:type="dxa"/>
            <w:gridSpan w:val="2"/>
            <w:vAlign w:val="center"/>
          </w:tcPr>
          <w:p w14:paraId="2C553FD0" w14:textId="77777777" w:rsidR="00D87DDD" w:rsidRPr="00711D77" w:rsidRDefault="00D87DDD" w:rsidP="00A20B2B">
            <w:pPr>
              <w:spacing w:line="240" w:lineRule="auto"/>
              <w:ind w:firstLine="0"/>
              <w:jc w:val="center"/>
              <w:rPr>
                <w:b/>
                <w:color w:val="000000" w:themeColor="text1"/>
              </w:rPr>
            </w:pPr>
            <w:r w:rsidRPr="00711D77">
              <w:rPr>
                <w:b/>
                <w:color w:val="000000" w:themeColor="text1"/>
              </w:rPr>
              <w:t>Témakör</w:t>
            </w:r>
          </w:p>
        </w:tc>
        <w:tc>
          <w:tcPr>
            <w:tcW w:w="5861" w:type="dxa"/>
            <w:gridSpan w:val="2"/>
            <w:vAlign w:val="center"/>
          </w:tcPr>
          <w:p w14:paraId="5D7DE64D" w14:textId="77777777" w:rsidR="00D87DDD" w:rsidRPr="00711D77" w:rsidRDefault="00D87DDD" w:rsidP="00A20B2B">
            <w:pPr>
              <w:spacing w:line="240" w:lineRule="auto"/>
              <w:ind w:firstLine="0"/>
              <w:jc w:val="center"/>
              <w:rPr>
                <w:b/>
                <w:color w:val="000000" w:themeColor="text1"/>
              </w:rPr>
            </w:pPr>
            <w:r w:rsidRPr="00711D77">
              <w:rPr>
                <w:b/>
                <w:color w:val="000000" w:themeColor="text1"/>
              </w:rPr>
              <w:t>1. Gondolkodási módszerek, halmazok, matematikai logika, kombinatorika</w:t>
            </w:r>
          </w:p>
        </w:tc>
        <w:tc>
          <w:tcPr>
            <w:tcW w:w="1165" w:type="dxa"/>
            <w:vAlign w:val="center"/>
          </w:tcPr>
          <w:p w14:paraId="41F90CB6" w14:textId="77777777" w:rsidR="00D87DDD" w:rsidRPr="00711D77" w:rsidRDefault="00D87DDD" w:rsidP="00A20B2B">
            <w:pPr>
              <w:spacing w:line="240" w:lineRule="auto"/>
              <w:ind w:firstLine="0"/>
              <w:jc w:val="center"/>
              <w:rPr>
                <w:b/>
                <w:color w:val="000000" w:themeColor="text1"/>
                <w:lang w:val="cs-CZ"/>
              </w:rPr>
            </w:pPr>
            <w:r w:rsidRPr="00711D77">
              <w:rPr>
                <w:b/>
                <w:color w:val="000000" w:themeColor="text1"/>
                <w:lang w:val="cs-CZ"/>
              </w:rPr>
              <w:t>Javasolt óraszám: 14 óra</w:t>
            </w:r>
          </w:p>
        </w:tc>
      </w:tr>
      <w:tr w:rsidR="00D87DDD" w:rsidRPr="00711D77" w14:paraId="136A6EFC" w14:textId="77777777" w:rsidTr="00D87DDD">
        <w:trPr>
          <w:jc w:val="center"/>
        </w:trPr>
        <w:tc>
          <w:tcPr>
            <w:tcW w:w="2207" w:type="dxa"/>
            <w:gridSpan w:val="2"/>
            <w:vAlign w:val="center"/>
          </w:tcPr>
          <w:p w14:paraId="0BBF77F0" w14:textId="77777777" w:rsidR="00D87DDD" w:rsidRPr="00711D77" w:rsidRDefault="00D87DDD" w:rsidP="00A20B2B">
            <w:pPr>
              <w:spacing w:line="240" w:lineRule="auto"/>
              <w:ind w:firstLine="0"/>
              <w:jc w:val="center"/>
              <w:rPr>
                <w:b/>
                <w:color w:val="000000" w:themeColor="text1"/>
              </w:rPr>
            </w:pPr>
            <w:r w:rsidRPr="00711D77">
              <w:rPr>
                <w:b/>
                <w:bCs/>
                <w:color w:val="000000" w:themeColor="text1"/>
              </w:rPr>
              <w:t>A témakör</w:t>
            </w:r>
            <w:r w:rsidRPr="00711D77" w:rsidDel="00DA32CA">
              <w:rPr>
                <w:b/>
                <w:bCs/>
                <w:color w:val="000000" w:themeColor="text1"/>
              </w:rPr>
              <w:t xml:space="preserve"> </w:t>
            </w:r>
            <w:r w:rsidRPr="00711D77">
              <w:rPr>
                <w:b/>
                <w:bCs/>
                <w:color w:val="000000" w:themeColor="text1"/>
              </w:rPr>
              <w:t>nevelési-fejlesztési céljai</w:t>
            </w:r>
          </w:p>
        </w:tc>
        <w:tc>
          <w:tcPr>
            <w:tcW w:w="7026" w:type="dxa"/>
            <w:gridSpan w:val="3"/>
            <w:vAlign w:val="center"/>
          </w:tcPr>
          <w:p w14:paraId="4B68ED75" w14:textId="77777777" w:rsidR="00D87DDD" w:rsidRPr="00711D77" w:rsidRDefault="00D87DDD" w:rsidP="00A20B2B">
            <w:pPr>
              <w:spacing w:line="240" w:lineRule="auto"/>
              <w:ind w:firstLine="0"/>
              <w:rPr>
                <w:color w:val="000000" w:themeColor="text1"/>
              </w:rPr>
            </w:pPr>
            <w:r w:rsidRPr="00711D77">
              <w:rPr>
                <w:color w:val="000000" w:themeColor="text1"/>
              </w:rPr>
              <w:t xml:space="preserve">A társakkal való együttműködés </w:t>
            </w:r>
            <w:r w:rsidRPr="00711D77">
              <w:rPr>
                <w:color w:val="000000" w:themeColor="text1"/>
                <w:lang w:val="cs-CZ"/>
              </w:rPr>
              <w:t>segítése</w:t>
            </w:r>
            <w:r w:rsidRPr="00711D77">
              <w:rPr>
                <w:color w:val="000000" w:themeColor="text1"/>
              </w:rPr>
              <w:t>. A figyelem terjedelmének és tartósságának növelése. Finommotoros mozgáskoordináció fejlesztése. Vizuális érzékelés és észlelés pontosságának fejlesztése. Összehasonlítás, azonosítás, megkülönböztetés gyakoroltatása; közös tulajdonságok felismerése, kiemelése (analizálás). Matematikai fogalmak értelmezése.</w:t>
            </w:r>
          </w:p>
        </w:tc>
      </w:tr>
      <w:tr w:rsidR="00D87DDD" w:rsidRPr="00711D77" w14:paraId="10F6B2DE" w14:textId="77777777" w:rsidTr="00D87DDD">
        <w:trPr>
          <w:jc w:val="center"/>
        </w:trPr>
        <w:tc>
          <w:tcPr>
            <w:tcW w:w="3416" w:type="dxa"/>
            <w:gridSpan w:val="3"/>
            <w:vAlign w:val="center"/>
          </w:tcPr>
          <w:p w14:paraId="753065FA" w14:textId="77777777" w:rsidR="00D87DDD" w:rsidRPr="00711D77" w:rsidRDefault="00D87DDD" w:rsidP="00A20B2B">
            <w:pPr>
              <w:spacing w:line="240" w:lineRule="auto"/>
              <w:ind w:firstLine="0"/>
              <w:jc w:val="center"/>
              <w:rPr>
                <w:b/>
                <w:color w:val="000000" w:themeColor="text1"/>
              </w:rPr>
            </w:pPr>
            <w:r w:rsidRPr="00711D77">
              <w:rPr>
                <w:b/>
                <w:bCs/>
                <w:color w:val="000000" w:themeColor="text1"/>
              </w:rPr>
              <w:t>Fejlesztési i</w:t>
            </w:r>
            <w:r w:rsidRPr="00711D77">
              <w:rPr>
                <w:b/>
                <w:color w:val="000000" w:themeColor="text1"/>
                <w:lang w:val="cs-CZ"/>
              </w:rPr>
              <w:t>smeretek</w:t>
            </w:r>
          </w:p>
        </w:tc>
        <w:tc>
          <w:tcPr>
            <w:tcW w:w="5817" w:type="dxa"/>
            <w:gridSpan w:val="2"/>
            <w:vAlign w:val="center"/>
          </w:tcPr>
          <w:p w14:paraId="5CC51D02" w14:textId="77777777" w:rsidR="00D87DDD" w:rsidRPr="00711D77" w:rsidRDefault="00D87DDD" w:rsidP="00A20B2B">
            <w:pPr>
              <w:spacing w:line="240" w:lineRule="auto"/>
              <w:ind w:firstLine="0"/>
              <w:jc w:val="center"/>
              <w:rPr>
                <w:color w:val="000000" w:themeColor="text1"/>
              </w:rPr>
            </w:pPr>
            <w:r w:rsidRPr="00711D77">
              <w:rPr>
                <w:b/>
                <w:color w:val="000000" w:themeColor="text1"/>
              </w:rPr>
              <w:t>Fejlesztési tevékenységek</w:t>
            </w:r>
          </w:p>
        </w:tc>
      </w:tr>
      <w:tr w:rsidR="00D87DDD" w:rsidRPr="00711D77" w14:paraId="2C78E413" w14:textId="77777777" w:rsidTr="00D87DDD">
        <w:trPr>
          <w:trHeight w:val="1580"/>
          <w:jc w:val="center"/>
        </w:trPr>
        <w:tc>
          <w:tcPr>
            <w:tcW w:w="3416" w:type="dxa"/>
            <w:gridSpan w:val="3"/>
          </w:tcPr>
          <w:p w14:paraId="633899A8" w14:textId="77777777" w:rsidR="00D87DDD" w:rsidRPr="00711D77" w:rsidRDefault="00D87DDD" w:rsidP="00A20B2B">
            <w:pPr>
              <w:spacing w:line="240" w:lineRule="auto"/>
              <w:ind w:firstLine="0"/>
              <w:rPr>
                <w:i/>
                <w:color w:val="000000" w:themeColor="text1"/>
              </w:rPr>
            </w:pPr>
            <w:r w:rsidRPr="00711D77">
              <w:rPr>
                <w:i/>
                <w:color w:val="000000" w:themeColor="text1"/>
              </w:rPr>
              <w:lastRenderedPageBreak/>
              <w:t xml:space="preserve">1.1 </w:t>
            </w:r>
            <w:r w:rsidRPr="00711D77">
              <w:rPr>
                <w:i/>
                <w:color w:val="000000" w:themeColor="text1"/>
                <w:lang w:val="cs-CZ"/>
              </w:rPr>
              <w:t>Halmazok</w:t>
            </w:r>
          </w:p>
          <w:p w14:paraId="0D6BA5EA" w14:textId="77777777" w:rsidR="00D87DDD" w:rsidRPr="00711D77" w:rsidRDefault="00D87DDD" w:rsidP="00A20B2B">
            <w:pPr>
              <w:spacing w:line="240" w:lineRule="auto"/>
              <w:ind w:firstLine="0"/>
              <w:rPr>
                <w:b/>
                <w:color w:val="000000" w:themeColor="text1"/>
              </w:rPr>
            </w:pPr>
            <w:r w:rsidRPr="00711D77">
              <w:rPr>
                <w:color w:val="000000" w:themeColor="text1"/>
              </w:rPr>
              <w:t>Személyek, tárgyak, matematikai eszközök, számok, geometriai alakzatok összehasonlítása</w:t>
            </w:r>
          </w:p>
        </w:tc>
        <w:tc>
          <w:tcPr>
            <w:tcW w:w="5817" w:type="dxa"/>
            <w:gridSpan w:val="2"/>
          </w:tcPr>
          <w:p w14:paraId="75C8BA5A" w14:textId="77777777" w:rsidR="00D87DDD" w:rsidRPr="00711D77" w:rsidRDefault="00D87DDD" w:rsidP="00A20B2B">
            <w:pPr>
              <w:spacing w:line="240" w:lineRule="auto"/>
              <w:ind w:firstLine="0"/>
              <w:rPr>
                <w:color w:val="000000" w:themeColor="text1"/>
              </w:rPr>
            </w:pPr>
            <w:r w:rsidRPr="00711D77">
              <w:rPr>
                <w:color w:val="000000" w:themeColor="text1"/>
                <w:lang w:val="cs-CZ"/>
              </w:rPr>
              <w:t>Személyek</w:t>
            </w:r>
            <w:r w:rsidRPr="00711D77">
              <w:rPr>
                <w:color w:val="000000" w:themeColor="text1"/>
              </w:rPr>
              <w:t>, tárgyak, matematikai eszközök, számok, geometriai alakzatok összehasonlítása.</w:t>
            </w:r>
          </w:p>
          <w:p w14:paraId="30A1FF50" w14:textId="77777777" w:rsidR="00D87DDD" w:rsidRPr="00711D77" w:rsidRDefault="00D87DDD" w:rsidP="00A20B2B">
            <w:pPr>
              <w:spacing w:line="240" w:lineRule="auto"/>
              <w:ind w:firstLine="0"/>
              <w:rPr>
                <w:color w:val="000000" w:themeColor="text1"/>
              </w:rPr>
            </w:pPr>
            <w:r w:rsidRPr="00711D77">
              <w:rPr>
                <w:color w:val="000000" w:themeColor="text1"/>
              </w:rPr>
              <w:t>Tulajdonságok megfigyelése, megfogalmazása.</w:t>
            </w:r>
          </w:p>
          <w:p w14:paraId="51CC7A33" w14:textId="77777777" w:rsidR="00D87DDD" w:rsidRPr="00711D77" w:rsidRDefault="00D87DDD" w:rsidP="00A20B2B">
            <w:pPr>
              <w:spacing w:line="240" w:lineRule="auto"/>
              <w:ind w:firstLine="0"/>
              <w:rPr>
                <w:b/>
                <w:color w:val="000000" w:themeColor="text1"/>
              </w:rPr>
            </w:pPr>
            <w:r w:rsidRPr="00711D77">
              <w:rPr>
                <w:color w:val="000000" w:themeColor="text1"/>
              </w:rPr>
              <w:t>Közös tulajdonság kiemelése.</w:t>
            </w:r>
          </w:p>
        </w:tc>
      </w:tr>
      <w:tr w:rsidR="00D87DDD" w:rsidRPr="00711D77" w14:paraId="202CF39C" w14:textId="77777777" w:rsidTr="00D87DDD">
        <w:trPr>
          <w:jc w:val="center"/>
        </w:trPr>
        <w:tc>
          <w:tcPr>
            <w:tcW w:w="3416" w:type="dxa"/>
            <w:gridSpan w:val="3"/>
          </w:tcPr>
          <w:p w14:paraId="34D275CF" w14:textId="77777777" w:rsidR="00D87DDD" w:rsidRPr="00711D77" w:rsidRDefault="00D87DDD" w:rsidP="00A20B2B">
            <w:pPr>
              <w:spacing w:line="240" w:lineRule="auto"/>
              <w:ind w:firstLine="0"/>
              <w:rPr>
                <w:color w:val="000000" w:themeColor="text1"/>
              </w:rPr>
            </w:pPr>
            <w:r w:rsidRPr="00711D77">
              <w:rPr>
                <w:color w:val="000000" w:themeColor="text1"/>
              </w:rPr>
              <w:t xml:space="preserve">Csoportosítás </w:t>
            </w:r>
            <w:r w:rsidRPr="00711D77">
              <w:rPr>
                <w:color w:val="000000" w:themeColor="text1"/>
                <w:lang w:val="cs-CZ"/>
              </w:rPr>
              <w:t>adott</w:t>
            </w:r>
            <w:r w:rsidRPr="00711D77">
              <w:rPr>
                <w:color w:val="000000" w:themeColor="text1"/>
              </w:rPr>
              <w:t xml:space="preserve"> vagy választott szempont szerint Osztályozás, rendezés</w:t>
            </w:r>
          </w:p>
          <w:p w14:paraId="08FE55ED" w14:textId="77777777" w:rsidR="00D87DDD" w:rsidRPr="00711D77" w:rsidRDefault="00D87DDD" w:rsidP="00A20B2B">
            <w:pPr>
              <w:spacing w:line="240" w:lineRule="auto"/>
              <w:ind w:firstLine="0"/>
              <w:rPr>
                <w:color w:val="000000" w:themeColor="text1"/>
              </w:rPr>
            </w:pPr>
            <w:r w:rsidRPr="00711D77">
              <w:rPr>
                <w:color w:val="000000" w:themeColor="text1"/>
              </w:rPr>
              <w:t>Tulajdonságok jelölése</w:t>
            </w:r>
          </w:p>
          <w:p w14:paraId="203322C4" w14:textId="77777777" w:rsidR="00D87DDD" w:rsidRPr="00711D77" w:rsidRDefault="00D87DDD" w:rsidP="00A20B2B">
            <w:pPr>
              <w:spacing w:line="240" w:lineRule="auto"/>
              <w:ind w:firstLine="0"/>
              <w:rPr>
                <w:color w:val="000000" w:themeColor="text1"/>
              </w:rPr>
            </w:pPr>
          </w:p>
          <w:p w14:paraId="64C97F7C" w14:textId="77777777" w:rsidR="00D87DDD" w:rsidRPr="00711D77" w:rsidRDefault="00D87DDD" w:rsidP="00A20B2B">
            <w:pPr>
              <w:spacing w:line="240" w:lineRule="auto"/>
              <w:ind w:firstLine="0"/>
              <w:rPr>
                <w:i/>
                <w:color w:val="000000" w:themeColor="text1"/>
              </w:rPr>
            </w:pPr>
            <w:r w:rsidRPr="00711D77">
              <w:rPr>
                <w:color w:val="000000" w:themeColor="text1"/>
              </w:rPr>
              <w:t>Tulajdonságok változásai</w:t>
            </w:r>
          </w:p>
        </w:tc>
        <w:tc>
          <w:tcPr>
            <w:tcW w:w="5817" w:type="dxa"/>
            <w:gridSpan w:val="2"/>
          </w:tcPr>
          <w:p w14:paraId="212CA06D" w14:textId="77777777" w:rsidR="00D87DDD" w:rsidRPr="00711D77" w:rsidRDefault="00D87DDD" w:rsidP="00A20B2B">
            <w:pPr>
              <w:spacing w:line="240" w:lineRule="auto"/>
              <w:ind w:firstLine="0"/>
              <w:rPr>
                <w:color w:val="000000" w:themeColor="text1"/>
              </w:rPr>
            </w:pPr>
            <w:r w:rsidRPr="00711D77">
              <w:rPr>
                <w:color w:val="000000" w:themeColor="text1"/>
                <w:lang w:val="cs-CZ"/>
              </w:rPr>
              <w:t>Csoportosítások</w:t>
            </w:r>
            <w:r w:rsidRPr="00711D77">
              <w:rPr>
                <w:color w:val="000000" w:themeColor="text1"/>
              </w:rPr>
              <w:t xml:space="preserve">, rendezések, osztályozások adott vagy választott szempont szerint. </w:t>
            </w:r>
          </w:p>
          <w:p w14:paraId="48132A0C" w14:textId="77777777" w:rsidR="00D87DDD" w:rsidRPr="00711D77" w:rsidRDefault="00D87DDD" w:rsidP="00A20B2B">
            <w:pPr>
              <w:spacing w:line="240" w:lineRule="auto"/>
              <w:ind w:firstLine="0"/>
              <w:rPr>
                <w:color w:val="000000" w:themeColor="text1"/>
              </w:rPr>
            </w:pPr>
            <w:r w:rsidRPr="00711D77">
              <w:rPr>
                <w:color w:val="000000" w:themeColor="text1"/>
              </w:rPr>
              <w:t>Tulajdonságok jelölése jelkártyákkal.</w:t>
            </w:r>
          </w:p>
          <w:p w14:paraId="2240EDE5" w14:textId="77777777" w:rsidR="00D87DDD" w:rsidRPr="00711D77" w:rsidRDefault="00D87DDD" w:rsidP="00A20B2B">
            <w:pPr>
              <w:spacing w:line="240" w:lineRule="auto"/>
              <w:ind w:firstLine="0"/>
              <w:rPr>
                <w:color w:val="000000" w:themeColor="text1"/>
              </w:rPr>
            </w:pPr>
            <w:r w:rsidRPr="00711D77">
              <w:rPr>
                <w:color w:val="000000" w:themeColor="text1"/>
              </w:rPr>
              <w:t>Jelkártyák értelmezése.</w:t>
            </w:r>
          </w:p>
          <w:p w14:paraId="2FF3345F" w14:textId="77777777" w:rsidR="00D87DDD" w:rsidRPr="00711D77" w:rsidRDefault="00D87DDD" w:rsidP="00A20B2B">
            <w:pPr>
              <w:spacing w:line="240" w:lineRule="auto"/>
              <w:ind w:firstLine="0"/>
              <w:rPr>
                <w:color w:val="000000" w:themeColor="text1"/>
              </w:rPr>
            </w:pPr>
            <w:r w:rsidRPr="00711D77">
              <w:rPr>
                <w:color w:val="000000" w:themeColor="text1"/>
              </w:rPr>
              <w:t>Transzformációs játékok egy tulajdonság változásával, a változás megfigyelése, megfogalmazása.</w:t>
            </w:r>
          </w:p>
        </w:tc>
      </w:tr>
      <w:tr w:rsidR="00D87DDD" w:rsidRPr="00711D77" w14:paraId="01FE3D30" w14:textId="77777777" w:rsidTr="00D87DDD">
        <w:trPr>
          <w:jc w:val="center"/>
        </w:trPr>
        <w:tc>
          <w:tcPr>
            <w:tcW w:w="3416" w:type="dxa"/>
            <w:gridSpan w:val="3"/>
          </w:tcPr>
          <w:p w14:paraId="778A6C01" w14:textId="77777777" w:rsidR="00D87DDD" w:rsidRPr="00711D77" w:rsidRDefault="00D87DDD" w:rsidP="00A20B2B">
            <w:pPr>
              <w:spacing w:line="240" w:lineRule="auto"/>
              <w:ind w:firstLine="0"/>
              <w:rPr>
                <w:color w:val="000000" w:themeColor="text1"/>
              </w:rPr>
            </w:pPr>
            <w:r w:rsidRPr="00711D77">
              <w:rPr>
                <w:color w:val="000000" w:themeColor="text1"/>
                <w:lang w:val="cs-CZ"/>
              </w:rPr>
              <w:t>Kombinatorikus</w:t>
            </w:r>
            <w:r w:rsidRPr="00711D77">
              <w:rPr>
                <w:color w:val="000000" w:themeColor="text1"/>
              </w:rPr>
              <w:t xml:space="preserve"> feladatok</w:t>
            </w:r>
          </w:p>
        </w:tc>
        <w:tc>
          <w:tcPr>
            <w:tcW w:w="5817" w:type="dxa"/>
            <w:gridSpan w:val="2"/>
          </w:tcPr>
          <w:p w14:paraId="145E5562" w14:textId="77777777" w:rsidR="00D87DDD" w:rsidRPr="00711D77" w:rsidRDefault="00D87DDD" w:rsidP="00A20B2B">
            <w:pPr>
              <w:spacing w:line="240" w:lineRule="auto"/>
              <w:ind w:firstLine="0"/>
              <w:rPr>
                <w:i/>
                <w:color w:val="000000" w:themeColor="text1"/>
              </w:rPr>
            </w:pPr>
            <w:r w:rsidRPr="00711D77">
              <w:rPr>
                <w:color w:val="000000" w:themeColor="text1"/>
                <w:lang w:val="cs-CZ"/>
              </w:rPr>
              <w:t>Kombinatorikus</w:t>
            </w:r>
            <w:r w:rsidRPr="00711D77">
              <w:rPr>
                <w:color w:val="000000" w:themeColor="text1"/>
              </w:rPr>
              <w:t xml:space="preserve"> játékok, építések, színezések.</w:t>
            </w:r>
          </w:p>
        </w:tc>
      </w:tr>
      <w:tr w:rsidR="00D87DDD" w:rsidRPr="00711D77" w14:paraId="03089C91" w14:textId="77777777" w:rsidTr="00D87DDD">
        <w:trPr>
          <w:trHeight w:val="925"/>
          <w:jc w:val="center"/>
        </w:trPr>
        <w:tc>
          <w:tcPr>
            <w:tcW w:w="3416" w:type="dxa"/>
            <w:gridSpan w:val="3"/>
          </w:tcPr>
          <w:p w14:paraId="117E10D7" w14:textId="77777777" w:rsidR="00D87DDD" w:rsidRPr="00711D77" w:rsidRDefault="00D87DDD" w:rsidP="00A20B2B">
            <w:pPr>
              <w:spacing w:line="240" w:lineRule="auto"/>
              <w:ind w:firstLine="0"/>
              <w:rPr>
                <w:i/>
                <w:color w:val="000000" w:themeColor="text1"/>
              </w:rPr>
            </w:pPr>
            <w:r w:rsidRPr="00711D77">
              <w:rPr>
                <w:i/>
                <w:color w:val="000000" w:themeColor="text1"/>
              </w:rPr>
              <w:t xml:space="preserve">1.2. </w:t>
            </w:r>
            <w:r w:rsidRPr="00711D77">
              <w:rPr>
                <w:i/>
                <w:color w:val="000000" w:themeColor="text1"/>
                <w:lang w:val="cs-CZ"/>
              </w:rPr>
              <w:t>Matematikai</w:t>
            </w:r>
            <w:r w:rsidRPr="00711D77">
              <w:rPr>
                <w:i/>
                <w:color w:val="000000" w:themeColor="text1"/>
              </w:rPr>
              <w:t xml:space="preserve"> logika</w:t>
            </w:r>
          </w:p>
          <w:p w14:paraId="2C58B6A4" w14:textId="77777777" w:rsidR="00D87DDD" w:rsidRPr="00711D77" w:rsidRDefault="00D87DDD" w:rsidP="00A20B2B">
            <w:pPr>
              <w:spacing w:line="240" w:lineRule="auto"/>
              <w:ind w:firstLine="0"/>
              <w:rPr>
                <w:b/>
                <w:color w:val="000000" w:themeColor="text1"/>
              </w:rPr>
            </w:pPr>
            <w:r w:rsidRPr="00711D77">
              <w:rPr>
                <w:color w:val="000000" w:themeColor="text1"/>
              </w:rPr>
              <w:t>Igaz, hamis állítások</w:t>
            </w:r>
          </w:p>
        </w:tc>
        <w:tc>
          <w:tcPr>
            <w:tcW w:w="5817" w:type="dxa"/>
            <w:gridSpan w:val="2"/>
          </w:tcPr>
          <w:p w14:paraId="62637456" w14:textId="77777777" w:rsidR="00D87DDD" w:rsidRPr="00711D77" w:rsidRDefault="00D87DDD" w:rsidP="00A20B2B">
            <w:pPr>
              <w:spacing w:line="240" w:lineRule="auto"/>
              <w:ind w:firstLine="0"/>
              <w:rPr>
                <w:color w:val="000000" w:themeColor="text1"/>
              </w:rPr>
            </w:pPr>
            <w:r w:rsidRPr="00711D77">
              <w:rPr>
                <w:color w:val="000000" w:themeColor="text1"/>
              </w:rPr>
              <w:t>Igaz, nem igaz állítások megfogalmazása tárgyak, számok és geometriai alakzatok halmazáról.</w:t>
            </w:r>
          </w:p>
          <w:p w14:paraId="1C730161" w14:textId="77777777" w:rsidR="00D87DDD" w:rsidRPr="00711D77" w:rsidRDefault="00D87DDD" w:rsidP="00A20B2B">
            <w:pPr>
              <w:spacing w:line="240" w:lineRule="auto"/>
              <w:ind w:firstLine="0"/>
              <w:rPr>
                <w:color w:val="000000" w:themeColor="text1"/>
              </w:rPr>
            </w:pPr>
            <w:r w:rsidRPr="00711D77">
              <w:rPr>
                <w:color w:val="000000" w:themeColor="text1"/>
              </w:rPr>
              <w:t>Állítások igazságának eldöntése.</w:t>
            </w:r>
          </w:p>
        </w:tc>
      </w:tr>
      <w:tr w:rsidR="00D87DDD" w:rsidRPr="00711D77" w14:paraId="609832E1" w14:textId="77777777" w:rsidTr="00D87DDD">
        <w:trPr>
          <w:jc w:val="center"/>
        </w:trPr>
        <w:tc>
          <w:tcPr>
            <w:tcW w:w="1830" w:type="dxa"/>
            <w:vAlign w:val="center"/>
          </w:tcPr>
          <w:p w14:paraId="7C6B0E3C" w14:textId="77777777" w:rsidR="00D87DDD" w:rsidRPr="00711D77" w:rsidRDefault="00D87DDD" w:rsidP="00A20B2B">
            <w:pPr>
              <w:spacing w:line="240" w:lineRule="auto"/>
              <w:ind w:firstLine="0"/>
              <w:jc w:val="center"/>
              <w:rPr>
                <w:b/>
                <w:color w:val="000000" w:themeColor="text1"/>
              </w:rPr>
            </w:pPr>
            <w:r w:rsidRPr="00711D77">
              <w:rPr>
                <w:b/>
                <w:color w:val="000000" w:themeColor="text1"/>
                <w:lang w:val="cs-CZ"/>
              </w:rPr>
              <w:t>F</w:t>
            </w:r>
            <w:r w:rsidRPr="00711D77">
              <w:rPr>
                <w:b/>
                <w:color w:val="000000" w:themeColor="text1"/>
              </w:rPr>
              <w:t>ogalmak</w:t>
            </w:r>
          </w:p>
        </w:tc>
        <w:tc>
          <w:tcPr>
            <w:tcW w:w="7403" w:type="dxa"/>
            <w:gridSpan w:val="4"/>
            <w:vAlign w:val="center"/>
          </w:tcPr>
          <w:p w14:paraId="320E1068" w14:textId="77777777" w:rsidR="00D87DDD" w:rsidRPr="00711D77" w:rsidRDefault="00D87DDD" w:rsidP="00A20B2B">
            <w:pPr>
              <w:spacing w:line="240" w:lineRule="auto"/>
              <w:ind w:firstLine="0"/>
              <w:rPr>
                <w:color w:val="000000" w:themeColor="text1"/>
              </w:rPr>
            </w:pPr>
            <w:r w:rsidRPr="00711D77">
              <w:rPr>
                <w:color w:val="000000" w:themeColor="text1"/>
                <w:lang w:val="cs-CZ"/>
              </w:rPr>
              <w:t>Nagyságbeli</w:t>
            </w:r>
            <w:r w:rsidRPr="00711D77">
              <w:rPr>
                <w:color w:val="000000" w:themeColor="text1"/>
              </w:rPr>
              <w:t xml:space="preserve"> viszonyszó, </w:t>
            </w:r>
            <w:r w:rsidRPr="00711D77">
              <w:rPr>
                <w:color w:val="000000" w:themeColor="text1"/>
                <w:lang w:val="cs-CZ"/>
              </w:rPr>
              <w:t>tulajdonság</w:t>
            </w:r>
            <w:r w:rsidRPr="00711D77">
              <w:rPr>
                <w:color w:val="000000" w:themeColor="text1"/>
              </w:rPr>
              <w:t>, szín, forma.</w:t>
            </w:r>
          </w:p>
        </w:tc>
      </w:tr>
    </w:tbl>
    <w:p w14:paraId="49E4DE6B" w14:textId="77777777" w:rsidR="00D87DDD" w:rsidRPr="00711D77" w:rsidRDefault="00D87DDD" w:rsidP="00A20B2B">
      <w:pPr>
        <w:spacing w:line="240" w:lineRule="auto"/>
        <w:ind w:firstLine="0"/>
        <w:rPr>
          <w:color w:val="000000" w:themeColor="text1"/>
        </w:rPr>
      </w:pP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218"/>
        <w:gridCol w:w="1121"/>
        <w:gridCol w:w="4557"/>
        <w:gridCol w:w="1333"/>
      </w:tblGrid>
      <w:tr w:rsidR="00D87DDD" w:rsidRPr="00711D77" w14:paraId="2236F0DA" w14:textId="77777777" w:rsidTr="00D87DDD">
        <w:trPr>
          <w:jc w:val="center"/>
        </w:trPr>
        <w:tc>
          <w:tcPr>
            <w:tcW w:w="2217" w:type="dxa"/>
            <w:gridSpan w:val="2"/>
            <w:vAlign w:val="center"/>
          </w:tcPr>
          <w:p w14:paraId="6C35924C" w14:textId="77777777" w:rsidR="00D87DDD" w:rsidRPr="00711D77" w:rsidRDefault="00D87DDD" w:rsidP="00A20B2B">
            <w:pPr>
              <w:spacing w:line="240" w:lineRule="auto"/>
              <w:ind w:firstLine="0"/>
              <w:jc w:val="center"/>
              <w:rPr>
                <w:b/>
                <w:color w:val="000000" w:themeColor="text1"/>
              </w:rPr>
            </w:pPr>
            <w:r w:rsidRPr="00711D77">
              <w:rPr>
                <w:b/>
                <w:bCs/>
                <w:color w:val="000000" w:themeColor="text1"/>
              </w:rPr>
              <w:t>Témakör</w:t>
            </w:r>
          </w:p>
        </w:tc>
        <w:tc>
          <w:tcPr>
            <w:tcW w:w="5678" w:type="dxa"/>
            <w:gridSpan w:val="2"/>
            <w:vAlign w:val="center"/>
          </w:tcPr>
          <w:p w14:paraId="5E3A6F3C" w14:textId="77777777" w:rsidR="00D87DDD" w:rsidRPr="00711D77" w:rsidRDefault="00D87DDD" w:rsidP="00A20B2B">
            <w:pPr>
              <w:spacing w:line="240" w:lineRule="auto"/>
              <w:ind w:firstLine="0"/>
              <w:jc w:val="center"/>
              <w:rPr>
                <w:b/>
                <w:color w:val="000000" w:themeColor="text1"/>
              </w:rPr>
            </w:pPr>
            <w:r w:rsidRPr="00711D77">
              <w:rPr>
                <w:b/>
                <w:color w:val="000000" w:themeColor="text1"/>
              </w:rPr>
              <w:t xml:space="preserve">2. </w:t>
            </w:r>
            <w:r w:rsidRPr="00711D77">
              <w:rPr>
                <w:b/>
                <w:color w:val="000000" w:themeColor="text1"/>
                <w:lang w:val="cs-CZ"/>
              </w:rPr>
              <w:t>Számelmélet, algebra</w:t>
            </w:r>
          </w:p>
        </w:tc>
        <w:tc>
          <w:tcPr>
            <w:tcW w:w="1333" w:type="dxa"/>
            <w:vAlign w:val="center"/>
          </w:tcPr>
          <w:p w14:paraId="02CA33EE" w14:textId="77777777" w:rsidR="00D87DDD" w:rsidRPr="00711D77" w:rsidRDefault="00D87DDD" w:rsidP="00A20B2B">
            <w:pPr>
              <w:spacing w:line="240" w:lineRule="auto"/>
              <w:ind w:firstLine="0"/>
              <w:jc w:val="center"/>
              <w:rPr>
                <w:b/>
                <w:color w:val="000000" w:themeColor="text1"/>
              </w:rPr>
            </w:pPr>
            <w:r w:rsidRPr="00711D77">
              <w:rPr>
                <w:b/>
                <w:color w:val="000000" w:themeColor="text1"/>
                <w:lang w:val="cs-CZ"/>
              </w:rPr>
              <w:t>Javasolt óraszám:</w:t>
            </w:r>
            <w:r w:rsidRPr="00711D77">
              <w:rPr>
                <w:b/>
                <w:color w:val="000000" w:themeColor="text1"/>
              </w:rPr>
              <w:t xml:space="preserve"> 142 óra</w:t>
            </w:r>
          </w:p>
        </w:tc>
      </w:tr>
      <w:tr w:rsidR="00D87DDD" w:rsidRPr="00711D77" w14:paraId="7275A824" w14:textId="77777777" w:rsidTr="00D87DDD">
        <w:trPr>
          <w:jc w:val="center"/>
        </w:trPr>
        <w:tc>
          <w:tcPr>
            <w:tcW w:w="2217" w:type="dxa"/>
            <w:gridSpan w:val="2"/>
            <w:vAlign w:val="center"/>
          </w:tcPr>
          <w:p w14:paraId="30C2A84D" w14:textId="77777777" w:rsidR="00D87DDD" w:rsidRPr="00711D77" w:rsidRDefault="00D87DDD" w:rsidP="00A20B2B">
            <w:pPr>
              <w:spacing w:line="240" w:lineRule="auto"/>
              <w:ind w:firstLine="0"/>
              <w:jc w:val="center"/>
              <w:rPr>
                <w:b/>
                <w:color w:val="000000" w:themeColor="text1"/>
              </w:rPr>
            </w:pPr>
            <w:r w:rsidRPr="00711D77">
              <w:rPr>
                <w:b/>
                <w:bCs/>
                <w:color w:val="000000" w:themeColor="text1"/>
              </w:rPr>
              <w:t>A témakör nevelési-fejlesztési céljai</w:t>
            </w:r>
          </w:p>
        </w:tc>
        <w:tc>
          <w:tcPr>
            <w:tcW w:w="7011" w:type="dxa"/>
            <w:gridSpan w:val="3"/>
            <w:vAlign w:val="center"/>
          </w:tcPr>
          <w:p w14:paraId="36BF58EE" w14:textId="77777777" w:rsidR="00D87DDD" w:rsidRPr="00711D77" w:rsidRDefault="00D87DDD" w:rsidP="00A20B2B">
            <w:pPr>
              <w:spacing w:line="240" w:lineRule="auto"/>
              <w:ind w:firstLine="0"/>
              <w:rPr>
                <w:color w:val="000000" w:themeColor="text1"/>
              </w:rPr>
            </w:pPr>
            <w:r w:rsidRPr="00711D77">
              <w:rPr>
                <w:color w:val="000000" w:themeColor="text1"/>
              </w:rPr>
              <w:t xml:space="preserve">Matematikai eszközök célszerű használata. </w:t>
            </w:r>
          </w:p>
          <w:p w14:paraId="65C37CD3" w14:textId="77777777" w:rsidR="00D87DDD" w:rsidRPr="00711D77" w:rsidRDefault="00D87DDD" w:rsidP="00A20B2B">
            <w:pPr>
              <w:spacing w:line="240" w:lineRule="auto"/>
              <w:ind w:firstLine="0"/>
              <w:rPr>
                <w:color w:val="000000" w:themeColor="text1"/>
              </w:rPr>
            </w:pPr>
            <w:r w:rsidRPr="00711D77">
              <w:rPr>
                <w:color w:val="000000" w:themeColor="text1"/>
              </w:rPr>
              <w:t xml:space="preserve">Valós helyzetek, összefüggések elképzelése, műveletek tartalmának megértése. </w:t>
            </w:r>
          </w:p>
          <w:p w14:paraId="179886BE" w14:textId="77777777" w:rsidR="00D87DDD" w:rsidRPr="00711D77" w:rsidRDefault="00D87DDD" w:rsidP="00A20B2B">
            <w:pPr>
              <w:spacing w:line="240" w:lineRule="auto"/>
              <w:ind w:firstLine="0"/>
              <w:rPr>
                <w:color w:val="000000" w:themeColor="text1"/>
              </w:rPr>
            </w:pPr>
            <w:r w:rsidRPr="00711D77">
              <w:rPr>
                <w:color w:val="000000" w:themeColor="text1"/>
              </w:rPr>
              <w:t>Számolási készség fejlesztése változatos gyakorlással.</w:t>
            </w:r>
          </w:p>
          <w:p w14:paraId="5175E391" w14:textId="77777777" w:rsidR="00D87DDD" w:rsidRPr="00711D77" w:rsidRDefault="00D87DDD" w:rsidP="00A20B2B">
            <w:pPr>
              <w:spacing w:line="240" w:lineRule="auto"/>
              <w:ind w:firstLine="0"/>
              <w:rPr>
                <w:color w:val="000000" w:themeColor="text1"/>
              </w:rPr>
            </w:pPr>
            <w:r w:rsidRPr="00711D77">
              <w:rPr>
                <w:color w:val="000000" w:themeColor="text1"/>
              </w:rPr>
              <w:t>Szenzomotoros, algoritmusos, analógiás gondolkodás fejlesztése.</w:t>
            </w:r>
          </w:p>
          <w:p w14:paraId="32A80286" w14:textId="77777777" w:rsidR="00D87DDD" w:rsidRPr="00711D77" w:rsidRDefault="00D87DDD" w:rsidP="00A20B2B">
            <w:pPr>
              <w:spacing w:line="240" w:lineRule="auto"/>
              <w:ind w:firstLine="0"/>
              <w:rPr>
                <w:color w:val="000000" w:themeColor="text1"/>
              </w:rPr>
            </w:pPr>
            <w:r w:rsidRPr="00711D77">
              <w:rPr>
                <w:color w:val="000000" w:themeColor="text1"/>
              </w:rPr>
              <w:t xml:space="preserve">A matematikai nyelv egyre pontosabb használata. </w:t>
            </w:r>
          </w:p>
        </w:tc>
      </w:tr>
      <w:tr w:rsidR="00D87DDD" w:rsidRPr="00711D77" w14:paraId="0F45BD0F" w14:textId="77777777" w:rsidTr="00D87DDD">
        <w:trPr>
          <w:jc w:val="center"/>
        </w:trPr>
        <w:tc>
          <w:tcPr>
            <w:tcW w:w="3338" w:type="dxa"/>
            <w:gridSpan w:val="3"/>
            <w:vAlign w:val="center"/>
          </w:tcPr>
          <w:p w14:paraId="26C068A3" w14:textId="77777777" w:rsidR="00D87DDD" w:rsidRPr="00711D77" w:rsidRDefault="00D87DDD" w:rsidP="00A20B2B">
            <w:pPr>
              <w:spacing w:line="240" w:lineRule="auto"/>
              <w:ind w:firstLine="0"/>
              <w:jc w:val="center"/>
              <w:rPr>
                <w:b/>
                <w:color w:val="000000" w:themeColor="text1"/>
              </w:rPr>
            </w:pPr>
            <w:r w:rsidRPr="00711D77">
              <w:rPr>
                <w:b/>
                <w:bCs/>
                <w:color w:val="000000" w:themeColor="text1"/>
              </w:rPr>
              <w:t>Fejlesztési i</w:t>
            </w:r>
            <w:r w:rsidRPr="00711D77">
              <w:rPr>
                <w:b/>
                <w:color w:val="000000" w:themeColor="text1"/>
              </w:rPr>
              <w:t>smeretek</w:t>
            </w:r>
          </w:p>
        </w:tc>
        <w:tc>
          <w:tcPr>
            <w:tcW w:w="5890" w:type="dxa"/>
            <w:gridSpan w:val="2"/>
            <w:vAlign w:val="center"/>
          </w:tcPr>
          <w:p w14:paraId="3E7AFCEC" w14:textId="77777777" w:rsidR="00D87DDD" w:rsidRPr="00711D77" w:rsidRDefault="00D87DDD" w:rsidP="00A20B2B">
            <w:pPr>
              <w:spacing w:line="240" w:lineRule="auto"/>
              <w:ind w:firstLine="0"/>
              <w:jc w:val="center"/>
              <w:rPr>
                <w:color w:val="000000" w:themeColor="text1"/>
              </w:rPr>
            </w:pPr>
            <w:r w:rsidRPr="00711D77">
              <w:rPr>
                <w:b/>
                <w:color w:val="000000" w:themeColor="text1"/>
              </w:rPr>
              <w:t>Fejlesztési tevékenységek</w:t>
            </w:r>
          </w:p>
        </w:tc>
      </w:tr>
      <w:tr w:rsidR="00D87DDD" w:rsidRPr="00711D77" w14:paraId="119C465C" w14:textId="77777777" w:rsidTr="00D87DDD">
        <w:trPr>
          <w:jc w:val="center"/>
        </w:trPr>
        <w:tc>
          <w:tcPr>
            <w:tcW w:w="3338" w:type="dxa"/>
            <w:gridSpan w:val="3"/>
          </w:tcPr>
          <w:p w14:paraId="01729B54" w14:textId="77777777" w:rsidR="00D87DDD" w:rsidRPr="00711D77" w:rsidRDefault="00D87DDD" w:rsidP="00A20B2B">
            <w:pPr>
              <w:spacing w:line="240" w:lineRule="auto"/>
              <w:ind w:firstLine="0"/>
              <w:rPr>
                <w:i/>
                <w:color w:val="000000" w:themeColor="text1"/>
                <w:lang w:val="cs-CZ"/>
              </w:rPr>
            </w:pPr>
            <w:r w:rsidRPr="00711D77">
              <w:rPr>
                <w:i/>
                <w:color w:val="000000" w:themeColor="text1"/>
              </w:rPr>
              <w:t>2.1. Számok</w:t>
            </w:r>
          </w:p>
          <w:p w14:paraId="24BDA5CE" w14:textId="77777777" w:rsidR="00D87DDD" w:rsidRPr="00711D77" w:rsidRDefault="00D87DDD" w:rsidP="00A20B2B">
            <w:pPr>
              <w:spacing w:line="240" w:lineRule="auto"/>
              <w:ind w:firstLine="0"/>
              <w:rPr>
                <w:color w:val="000000" w:themeColor="text1"/>
                <w:lang w:val="cs-CZ"/>
              </w:rPr>
            </w:pPr>
            <w:r w:rsidRPr="00711D77">
              <w:rPr>
                <w:color w:val="000000" w:themeColor="text1"/>
              </w:rPr>
              <w:t>Számfogalom megerősítése 20-as számkörben</w:t>
            </w:r>
          </w:p>
          <w:p w14:paraId="1A8EA3D6" w14:textId="77777777" w:rsidR="00D87DDD" w:rsidRPr="00711D77" w:rsidRDefault="00D87DDD" w:rsidP="00A20B2B">
            <w:pPr>
              <w:spacing w:line="240" w:lineRule="auto"/>
              <w:ind w:firstLine="0"/>
              <w:rPr>
                <w:color w:val="000000" w:themeColor="text1"/>
              </w:rPr>
            </w:pPr>
            <w:r w:rsidRPr="00711D77">
              <w:rPr>
                <w:color w:val="000000" w:themeColor="text1"/>
              </w:rPr>
              <w:t>A 100-as számkör</w:t>
            </w:r>
          </w:p>
          <w:p w14:paraId="6D2FF91B" w14:textId="77777777" w:rsidR="00D87DDD" w:rsidRPr="00711D77" w:rsidRDefault="00D87DDD" w:rsidP="00A20B2B">
            <w:pPr>
              <w:spacing w:line="240" w:lineRule="auto"/>
              <w:ind w:firstLine="0"/>
              <w:rPr>
                <w:b/>
                <w:color w:val="000000" w:themeColor="text1"/>
              </w:rPr>
            </w:pPr>
            <w:r w:rsidRPr="00711D77">
              <w:rPr>
                <w:color w:val="000000" w:themeColor="text1"/>
              </w:rPr>
              <w:t xml:space="preserve">Számfogalom mint a halmaz tulajdonsága, számossága; darabszám </w:t>
            </w:r>
          </w:p>
        </w:tc>
        <w:tc>
          <w:tcPr>
            <w:tcW w:w="5890" w:type="dxa"/>
            <w:gridSpan w:val="2"/>
          </w:tcPr>
          <w:p w14:paraId="64747761" w14:textId="77777777" w:rsidR="00D87DDD" w:rsidRPr="00711D77" w:rsidRDefault="00D87DDD" w:rsidP="00A20B2B">
            <w:pPr>
              <w:spacing w:line="240" w:lineRule="auto"/>
              <w:ind w:firstLine="0"/>
              <w:rPr>
                <w:color w:val="000000" w:themeColor="text1"/>
              </w:rPr>
            </w:pPr>
            <w:r w:rsidRPr="00711D77">
              <w:rPr>
                <w:color w:val="000000" w:themeColor="text1"/>
              </w:rPr>
              <w:t xml:space="preserve">Tárgyak, </w:t>
            </w:r>
            <w:r w:rsidRPr="00711D77">
              <w:rPr>
                <w:color w:val="000000" w:themeColor="text1"/>
                <w:lang w:val="cs-CZ"/>
              </w:rPr>
              <w:t>matematikai</w:t>
            </w:r>
            <w:r w:rsidRPr="00711D77">
              <w:rPr>
                <w:color w:val="000000" w:themeColor="text1"/>
              </w:rPr>
              <w:t xml:space="preserve"> eszközök meg- és leszámlálása.</w:t>
            </w:r>
          </w:p>
          <w:p w14:paraId="6314C27E" w14:textId="77777777" w:rsidR="00D87DDD" w:rsidRPr="00711D77" w:rsidRDefault="00D87DDD" w:rsidP="00A20B2B">
            <w:pPr>
              <w:spacing w:line="240" w:lineRule="auto"/>
              <w:ind w:firstLine="0"/>
              <w:rPr>
                <w:color w:val="000000" w:themeColor="text1"/>
              </w:rPr>
            </w:pPr>
            <w:r w:rsidRPr="00711D77">
              <w:rPr>
                <w:color w:val="000000" w:themeColor="text1"/>
              </w:rPr>
              <w:t>A számlálás ritmusának (szem, kéz koordinációjának) kialakítása.</w:t>
            </w:r>
          </w:p>
          <w:p w14:paraId="2E763816" w14:textId="77777777" w:rsidR="00D87DDD" w:rsidRPr="00711D77" w:rsidRDefault="00D87DDD" w:rsidP="00A20B2B">
            <w:pPr>
              <w:spacing w:line="240" w:lineRule="auto"/>
              <w:ind w:firstLine="0"/>
              <w:rPr>
                <w:color w:val="000000" w:themeColor="text1"/>
              </w:rPr>
            </w:pPr>
            <w:r w:rsidRPr="00711D77">
              <w:rPr>
                <w:color w:val="000000" w:themeColor="text1"/>
              </w:rPr>
              <w:t>Tízes csoportok alkotása.</w:t>
            </w:r>
          </w:p>
          <w:p w14:paraId="08527571" w14:textId="77777777" w:rsidR="00D87DDD" w:rsidRPr="00711D77" w:rsidRDefault="00D87DDD" w:rsidP="00A20B2B">
            <w:pPr>
              <w:spacing w:line="240" w:lineRule="auto"/>
              <w:ind w:firstLine="0"/>
              <w:rPr>
                <w:color w:val="000000" w:themeColor="text1"/>
              </w:rPr>
            </w:pPr>
            <w:r w:rsidRPr="00711D77">
              <w:rPr>
                <w:color w:val="000000" w:themeColor="text1"/>
              </w:rPr>
              <w:t>Számok írása, olvasása, értelmezése.</w:t>
            </w:r>
          </w:p>
          <w:p w14:paraId="5E703489" w14:textId="77777777" w:rsidR="00D87DDD" w:rsidRPr="00711D77" w:rsidRDefault="00D87DDD" w:rsidP="00A20B2B">
            <w:pPr>
              <w:spacing w:line="240" w:lineRule="auto"/>
              <w:ind w:firstLine="0"/>
              <w:rPr>
                <w:b/>
                <w:color w:val="000000" w:themeColor="text1"/>
              </w:rPr>
            </w:pPr>
            <w:r w:rsidRPr="00711D77">
              <w:rPr>
                <w:color w:val="000000" w:themeColor="text1"/>
              </w:rPr>
              <w:t xml:space="preserve">Számok modellezése matematikai eszközökkel. </w:t>
            </w:r>
          </w:p>
        </w:tc>
      </w:tr>
      <w:tr w:rsidR="00D87DDD" w:rsidRPr="00711D77" w14:paraId="44B350BF" w14:textId="77777777" w:rsidTr="00D87DDD">
        <w:trPr>
          <w:jc w:val="center"/>
        </w:trPr>
        <w:tc>
          <w:tcPr>
            <w:tcW w:w="3338" w:type="dxa"/>
            <w:gridSpan w:val="3"/>
          </w:tcPr>
          <w:p w14:paraId="3344020D" w14:textId="77777777" w:rsidR="00D87DDD" w:rsidRPr="00711D77" w:rsidRDefault="00D87DDD" w:rsidP="00A20B2B">
            <w:pPr>
              <w:spacing w:line="240" w:lineRule="auto"/>
              <w:ind w:firstLine="0"/>
              <w:rPr>
                <w:color w:val="000000" w:themeColor="text1"/>
              </w:rPr>
            </w:pPr>
            <w:r w:rsidRPr="00711D77">
              <w:rPr>
                <w:color w:val="000000" w:themeColor="text1"/>
                <w:lang w:val="cs-CZ"/>
              </w:rPr>
              <w:t>Római</w:t>
            </w:r>
            <w:r w:rsidRPr="00711D77">
              <w:rPr>
                <w:color w:val="000000" w:themeColor="text1"/>
              </w:rPr>
              <w:t xml:space="preserve"> számok</w:t>
            </w:r>
          </w:p>
          <w:p w14:paraId="530F8344" w14:textId="77777777" w:rsidR="00D87DDD" w:rsidRPr="00711D77" w:rsidRDefault="00D87DDD" w:rsidP="00A20B2B">
            <w:pPr>
              <w:spacing w:line="240" w:lineRule="auto"/>
              <w:ind w:firstLine="0"/>
              <w:rPr>
                <w:color w:val="000000" w:themeColor="text1"/>
              </w:rPr>
            </w:pPr>
            <w:r w:rsidRPr="00711D77">
              <w:rPr>
                <w:color w:val="000000" w:themeColor="text1"/>
              </w:rPr>
              <w:t>I, V, X, L, C</w:t>
            </w:r>
          </w:p>
        </w:tc>
        <w:tc>
          <w:tcPr>
            <w:tcW w:w="5890" w:type="dxa"/>
            <w:gridSpan w:val="2"/>
          </w:tcPr>
          <w:p w14:paraId="152B99AD" w14:textId="77777777" w:rsidR="00D87DDD" w:rsidRPr="00711D77" w:rsidRDefault="00D87DDD" w:rsidP="00A20B2B">
            <w:pPr>
              <w:spacing w:line="240" w:lineRule="auto"/>
              <w:ind w:firstLine="0"/>
              <w:rPr>
                <w:color w:val="000000" w:themeColor="text1"/>
              </w:rPr>
            </w:pPr>
            <w:r w:rsidRPr="00711D77">
              <w:rPr>
                <w:color w:val="000000" w:themeColor="text1"/>
              </w:rPr>
              <w:t xml:space="preserve">A római </w:t>
            </w:r>
            <w:r w:rsidRPr="00711D77">
              <w:rPr>
                <w:color w:val="000000" w:themeColor="text1"/>
                <w:lang w:val="cs-CZ"/>
              </w:rPr>
              <w:t>számok</w:t>
            </w:r>
            <w:r w:rsidRPr="00711D77">
              <w:rPr>
                <w:color w:val="000000" w:themeColor="text1"/>
              </w:rPr>
              <w:t xml:space="preserve"> írása, olvasása, használatuk a mindennapi élet különböző területein (kerületek, hónapok, emeletek).</w:t>
            </w:r>
          </w:p>
        </w:tc>
      </w:tr>
      <w:tr w:rsidR="00D87DDD" w:rsidRPr="00711D77" w14:paraId="0F016413" w14:textId="77777777" w:rsidTr="00D87DDD">
        <w:trPr>
          <w:jc w:val="center"/>
        </w:trPr>
        <w:tc>
          <w:tcPr>
            <w:tcW w:w="3338" w:type="dxa"/>
            <w:gridSpan w:val="3"/>
          </w:tcPr>
          <w:p w14:paraId="2E2D937E" w14:textId="77777777" w:rsidR="00D87DDD" w:rsidRPr="00711D77" w:rsidRDefault="00D87DDD" w:rsidP="00A20B2B">
            <w:pPr>
              <w:spacing w:line="240" w:lineRule="auto"/>
              <w:ind w:firstLine="0"/>
              <w:rPr>
                <w:color w:val="000000" w:themeColor="text1"/>
              </w:rPr>
            </w:pPr>
            <w:r w:rsidRPr="00711D77">
              <w:rPr>
                <w:color w:val="000000" w:themeColor="text1"/>
              </w:rPr>
              <w:t>Sorszám</w:t>
            </w:r>
          </w:p>
          <w:p w14:paraId="25801607" w14:textId="77777777" w:rsidR="00D87DDD" w:rsidRPr="00711D77" w:rsidRDefault="00D87DDD" w:rsidP="00A20B2B">
            <w:pPr>
              <w:spacing w:line="240" w:lineRule="auto"/>
              <w:ind w:firstLine="0"/>
              <w:rPr>
                <w:color w:val="000000" w:themeColor="text1"/>
              </w:rPr>
            </w:pPr>
          </w:p>
          <w:p w14:paraId="3DD9C86F" w14:textId="77777777" w:rsidR="00D87DDD" w:rsidRPr="00711D77" w:rsidRDefault="00D87DDD" w:rsidP="00A20B2B">
            <w:pPr>
              <w:spacing w:line="240" w:lineRule="auto"/>
              <w:ind w:firstLine="0"/>
              <w:rPr>
                <w:color w:val="000000" w:themeColor="text1"/>
              </w:rPr>
            </w:pPr>
            <w:r w:rsidRPr="00711D77">
              <w:rPr>
                <w:color w:val="000000" w:themeColor="text1"/>
              </w:rPr>
              <w:t>Számfogalom mint a mérés eredménye, mérőszám</w:t>
            </w:r>
          </w:p>
        </w:tc>
        <w:tc>
          <w:tcPr>
            <w:tcW w:w="5890" w:type="dxa"/>
            <w:gridSpan w:val="2"/>
          </w:tcPr>
          <w:p w14:paraId="66EB2583" w14:textId="77777777" w:rsidR="00D87DDD" w:rsidRPr="00711D77" w:rsidRDefault="00D87DDD" w:rsidP="00A20B2B">
            <w:pPr>
              <w:spacing w:line="240" w:lineRule="auto"/>
              <w:ind w:firstLine="0"/>
              <w:rPr>
                <w:color w:val="000000" w:themeColor="text1"/>
              </w:rPr>
            </w:pPr>
            <w:r w:rsidRPr="00711D77">
              <w:rPr>
                <w:color w:val="000000" w:themeColor="text1"/>
              </w:rPr>
              <w:t>Sorszám írása, olvasása, használata valós helyzetekben.</w:t>
            </w:r>
          </w:p>
          <w:p w14:paraId="660AEE9A" w14:textId="77777777" w:rsidR="00D87DDD" w:rsidRPr="00711D77" w:rsidRDefault="00D87DDD" w:rsidP="00A20B2B">
            <w:pPr>
              <w:spacing w:line="240" w:lineRule="auto"/>
              <w:ind w:firstLine="0"/>
              <w:rPr>
                <w:color w:val="000000" w:themeColor="text1"/>
              </w:rPr>
            </w:pPr>
            <w:r w:rsidRPr="00711D77">
              <w:rPr>
                <w:color w:val="000000" w:themeColor="text1"/>
              </w:rPr>
              <w:t>Mennyiségek meg- és kimérése választott és szabványmértékegységekkel. (hosszúság, tömeg, űrtartalom).</w:t>
            </w:r>
          </w:p>
          <w:p w14:paraId="4C7065E2" w14:textId="77777777" w:rsidR="00D87DDD" w:rsidRPr="00711D77" w:rsidRDefault="00D87DDD" w:rsidP="00A20B2B">
            <w:pPr>
              <w:spacing w:line="240" w:lineRule="auto"/>
              <w:ind w:firstLine="0"/>
              <w:rPr>
                <w:color w:val="000000" w:themeColor="text1"/>
              </w:rPr>
            </w:pPr>
            <w:r w:rsidRPr="00711D77">
              <w:rPr>
                <w:color w:val="000000" w:themeColor="text1"/>
              </w:rPr>
              <w:t>Különböző mennyiségek kifizetése öt- és tízforintosokkal.</w:t>
            </w:r>
          </w:p>
        </w:tc>
      </w:tr>
      <w:tr w:rsidR="00D87DDD" w:rsidRPr="00711D77" w14:paraId="06CFA6EF" w14:textId="77777777" w:rsidTr="00D87DDD">
        <w:trPr>
          <w:jc w:val="center"/>
        </w:trPr>
        <w:tc>
          <w:tcPr>
            <w:tcW w:w="3338" w:type="dxa"/>
            <w:gridSpan w:val="3"/>
          </w:tcPr>
          <w:p w14:paraId="4368DFA1" w14:textId="77777777" w:rsidR="00D87DDD" w:rsidRPr="00711D77" w:rsidRDefault="00D87DDD" w:rsidP="00A20B2B">
            <w:pPr>
              <w:spacing w:line="240" w:lineRule="auto"/>
              <w:ind w:firstLine="0"/>
              <w:rPr>
                <w:color w:val="000000" w:themeColor="text1"/>
              </w:rPr>
            </w:pPr>
            <w:r w:rsidRPr="00711D77">
              <w:rPr>
                <w:color w:val="000000" w:themeColor="text1"/>
              </w:rPr>
              <w:t xml:space="preserve">A </w:t>
            </w:r>
            <w:r w:rsidRPr="00711D77">
              <w:rPr>
                <w:color w:val="000000" w:themeColor="text1"/>
                <w:lang w:val="cs-CZ"/>
              </w:rPr>
              <w:t>tízes</w:t>
            </w:r>
            <w:r w:rsidRPr="00711D77">
              <w:rPr>
                <w:color w:val="000000" w:themeColor="text1"/>
              </w:rPr>
              <w:t xml:space="preserve"> számrendszer szerkezeti sajátosságai</w:t>
            </w:r>
          </w:p>
          <w:p w14:paraId="2957FC35" w14:textId="77777777" w:rsidR="00D87DDD" w:rsidRPr="00711D77" w:rsidRDefault="00D87DDD" w:rsidP="00A20B2B">
            <w:pPr>
              <w:spacing w:line="240" w:lineRule="auto"/>
              <w:ind w:firstLine="0"/>
              <w:rPr>
                <w:color w:val="000000" w:themeColor="text1"/>
              </w:rPr>
            </w:pPr>
            <w:r w:rsidRPr="00711D77">
              <w:rPr>
                <w:color w:val="000000" w:themeColor="text1"/>
              </w:rPr>
              <w:t>A helyiérték-táblázat szerkezete</w:t>
            </w:r>
          </w:p>
          <w:p w14:paraId="2F733321" w14:textId="77777777" w:rsidR="00D87DDD" w:rsidRPr="00711D77" w:rsidRDefault="00D87DDD" w:rsidP="00A20B2B">
            <w:pPr>
              <w:spacing w:line="240" w:lineRule="auto"/>
              <w:ind w:firstLine="0"/>
              <w:rPr>
                <w:color w:val="000000" w:themeColor="text1"/>
              </w:rPr>
            </w:pPr>
            <w:r w:rsidRPr="00711D77">
              <w:rPr>
                <w:color w:val="000000" w:themeColor="text1"/>
              </w:rPr>
              <w:t xml:space="preserve">Helyi érték, alaki érték, valódi érték </w:t>
            </w:r>
          </w:p>
          <w:p w14:paraId="717D4377" w14:textId="77777777" w:rsidR="00D87DDD" w:rsidRPr="00711D77" w:rsidRDefault="00D87DDD" w:rsidP="00A20B2B">
            <w:pPr>
              <w:spacing w:line="240" w:lineRule="auto"/>
              <w:ind w:firstLine="0"/>
              <w:rPr>
                <w:color w:val="000000" w:themeColor="text1"/>
              </w:rPr>
            </w:pPr>
            <w:r w:rsidRPr="00711D77">
              <w:rPr>
                <w:color w:val="000000" w:themeColor="text1"/>
              </w:rPr>
              <w:t>Viszonyítás</w:t>
            </w:r>
          </w:p>
        </w:tc>
        <w:tc>
          <w:tcPr>
            <w:tcW w:w="5890" w:type="dxa"/>
            <w:gridSpan w:val="2"/>
          </w:tcPr>
          <w:p w14:paraId="6D921B32" w14:textId="77777777" w:rsidR="00D87DDD" w:rsidRPr="00711D77" w:rsidRDefault="00D87DDD" w:rsidP="00A20B2B">
            <w:pPr>
              <w:spacing w:line="240" w:lineRule="auto"/>
              <w:ind w:firstLine="0"/>
              <w:rPr>
                <w:color w:val="000000" w:themeColor="text1"/>
              </w:rPr>
            </w:pPr>
            <w:r w:rsidRPr="00711D77">
              <w:rPr>
                <w:color w:val="000000" w:themeColor="text1"/>
              </w:rPr>
              <w:t xml:space="preserve">Helyi </w:t>
            </w:r>
            <w:r w:rsidRPr="00711D77">
              <w:rPr>
                <w:color w:val="000000" w:themeColor="text1"/>
                <w:lang w:val="cs-CZ"/>
              </w:rPr>
              <w:t>értékek</w:t>
            </w:r>
            <w:r w:rsidRPr="00711D77">
              <w:rPr>
                <w:color w:val="000000" w:themeColor="text1"/>
              </w:rPr>
              <w:t xml:space="preserve"> közötti összefüggések megfigyelése és megfogalmazása.</w:t>
            </w:r>
          </w:p>
          <w:p w14:paraId="192A4DD2" w14:textId="77777777" w:rsidR="00D87DDD" w:rsidRPr="00711D77" w:rsidRDefault="00D87DDD" w:rsidP="00A20B2B">
            <w:pPr>
              <w:spacing w:line="240" w:lineRule="auto"/>
              <w:ind w:firstLine="0"/>
              <w:rPr>
                <w:color w:val="000000" w:themeColor="text1"/>
              </w:rPr>
            </w:pPr>
            <w:r w:rsidRPr="00711D77">
              <w:rPr>
                <w:color w:val="000000" w:themeColor="text1"/>
              </w:rPr>
              <w:t>Helyi érték, alaki érték, valódi érték kapcsolatának megfigyelése, megfogalmazása.</w:t>
            </w:r>
          </w:p>
          <w:p w14:paraId="06F82020" w14:textId="77777777" w:rsidR="00D87DDD" w:rsidRPr="00711D77" w:rsidRDefault="00D87DDD" w:rsidP="00A20B2B">
            <w:pPr>
              <w:spacing w:line="240" w:lineRule="auto"/>
              <w:ind w:firstLine="0"/>
              <w:rPr>
                <w:color w:val="000000" w:themeColor="text1"/>
              </w:rPr>
            </w:pPr>
            <w:r w:rsidRPr="00711D77">
              <w:rPr>
                <w:color w:val="000000" w:themeColor="text1"/>
              </w:rPr>
              <w:t>Számok modellezése, összehasonlítása,</w:t>
            </w:r>
          </w:p>
          <w:p w14:paraId="77F50CE4" w14:textId="77777777" w:rsidR="00D87DDD" w:rsidRPr="00711D77" w:rsidRDefault="00D87DDD" w:rsidP="00A20B2B">
            <w:pPr>
              <w:spacing w:line="240" w:lineRule="auto"/>
              <w:ind w:firstLine="0"/>
              <w:rPr>
                <w:color w:val="000000" w:themeColor="text1"/>
              </w:rPr>
            </w:pPr>
            <w:r w:rsidRPr="00711D77">
              <w:rPr>
                <w:color w:val="000000" w:themeColor="text1"/>
              </w:rPr>
              <w:t>a relációs jelek (&lt; &gt; =) értelmezése, használata.</w:t>
            </w:r>
          </w:p>
          <w:p w14:paraId="0EFC798C" w14:textId="77777777" w:rsidR="00D87DDD" w:rsidRPr="00711D77" w:rsidRDefault="00D87DDD" w:rsidP="00A20B2B">
            <w:pPr>
              <w:spacing w:line="240" w:lineRule="auto"/>
              <w:ind w:firstLine="0"/>
              <w:rPr>
                <w:color w:val="000000" w:themeColor="text1"/>
              </w:rPr>
            </w:pPr>
            <w:r w:rsidRPr="00711D77">
              <w:rPr>
                <w:color w:val="000000" w:themeColor="text1"/>
              </w:rPr>
              <w:t>A több, kevesebb, ugyanannyi fogalmának használata.</w:t>
            </w:r>
          </w:p>
        </w:tc>
      </w:tr>
      <w:tr w:rsidR="00D87DDD" w:rsidRPr="00711D77" w14:paraId="6E96F3A8" w14:textId="77777777" w:rsidTr="00D87DDD">
        <w:trPr>
          <w:jc w:val="center"/>
        </w:trPr>
        <w:tc>
          <w:tcPr>
            <w:tcW w:w="3338" w:type="dxa"/>
            <w:gridSpan w:val="3"/>
          </w:tcPr>
          <w:p w14:paraId="6743E5B4" w14:textId="77777777" w:rsidR="00D87DDD" w:rsidRPr="00711D77" w:rsidRDefault="00D87DDD" w:rsidP="00A20B2B">
            <w:pPr>
              <w:spacing w:line="240" w:lineRule="auto"/>
              <w:ind w:firstLine="0"/>
              <w:rPr>
                <w:color w:val="000000" w:themeColor="text1"/>
              </w:rPr>
            </w:pPr>
            <w:r w:rsidRPr="00711D77">
              <w:rPr>
                <w:color w:val="000000" w:themeColor="text1"/>
                <w:lang w:val="cs-CZ"/>
              </w:rPr>
              <w:lastRenderedPageBreak/>
              <w:t>Számsorok</w:t>
            </w:r>
          </w:p>
          <w:p w14:paraId="32D02426" w14:textId="77777777" w:rsidR="00D87DDD" w:rsidRPr="00711D77" w:rsidRDefault="00D87DDD" w:rsidP="00A20B2B">
            <w:pPr>
              <w:spacing w:line="240" w:lineRule="auto"/>
              <w:ind w:firstLine="0"/>
              <w:rPr>
                <w:color w:val="000000" w:themeColor="text1"/>
              </w:rPr>
            </w:pPr>
          </w:p>
          <w:p w14:paraId="7607A602" w14:textId="77777777" w:rsidR="00D87DDD" w:rsidRPr="00711D77" w:rsidRDefault="00D87DDD" w:rsidP="00A20B2B">
            <w:pPr>
              <w:spacing w:line="240" w:lineRule="auto"/>
              <w:ind w:firstLine="0"/>
              <w:rPr>
                <w:color w:val="000000" w:themeColor="text1"/>
              </w:rPr>
            </w:pPr>
            <w:r w:rsidRPr="00711D77">
              <w:rPr>
                <w:color w:val="000000" w:themeColor="text1"/>
              </w:rPr>
              <w:t>Számok tulajdonságai</w:t>
            </w:r>
          </w:p>
        </w:tc>
        <w:tc>
          <w:tcPr>
            <w:tcW w:w="5890" w:type="dxa"/>
            <w:gridSpan w:val="2"/>
          </w:tcPr>
          <w:p w14:paraId="1E78A39F" w14:textId="77777777" w:rsidR="00D87DDD" w:rsidRPr="00711D77" w:rsidRDefault="00D87DDD" w:rsidP="00A20B2B">
            <w:pPr>
              <w:spacing w:line="240" w:lineRule="auto"/>
              <w:ind w:firstLine="0"/>
              <w:rPr>
                <w:color w:val="000000" w:themeColor="text1"/>
              </w:rPr>
            </w:pPr>
            <w:r w:rsidRPr="00711D77">
              <w:rPr>
                <w:color w:val="000000" w:themeColor="text1"/>
              </w:rPr>
              <w:t>Tájékozódás a számegyenesen és a százas táblán.</w:t>
            </w:r>
          </w:p>
          <w:p w14:paraId="1529DF35" w14:textId="77777777" w:rsidR="00D87DDD" w:rsidRPr="00711D77" w:rsidRDefault="00D87DDD" w:rsidP="00A20B2B">
            <w:pPr>
              <w:spacing w:line="240" w:lineRule="auto"/>
              <w:ind w:firstLine="0"/>
              <w:rPr>
                <w:color w:val="000000" w:themeColor="text1"/>
              </w:rPr>
            </w:pPr>
            <w:r w:rsidRPr="00711D77">
              <w:rPr>
                <w:color w:val="000000" w:themeColor="text1"/>
              </w:rPr>
              <w:t>Egyes és tízes számszomszédok leolvasása.</w:t>
            </w:r>
          </w:p>
          <w:p w14:paraId="0264C2EF" w14:textId="77777777" w:rsidR="00D87DDD" w:rsidRPr="00711D77" w:rsidRDefault="00D87DDD" w:rsidP="00A20B2B">
            <w:pPr>
              <w:spacing w:line="240" w:lineRule="auto"/>
              <w:ind w:firstLine="0"/>
              <w:rPr>
                <w:color w:val="000000" w:themeColor="text1"/>
              </w:rPr>
            </w:pPr>
            <w:r w:rsidRPr="00711D77">
              <w:rPr>
                <w:color w:val="000000" w:themeColor="text1"/>
              </w:rPr>
              <w:t xml:space="preserve">Számok tulajdonságainak megfigyelése, megfogalmazása. </w:t>
            </w:r>
          </w:p>
        </w:tc>
      </w:tr>
      <w:tr w:rsidR="00D87DDD" w:rsidRPr="00711D77" w14:paraId="518AD67D" w14:textId="77777777" w:rsidTr="00D87DDD">
        <w:trPr>
          <w:jc w:val="center"/>
        </w:trPr>
        <w:tc>
          <w:tcPr>
            <w:tcW w:w="3338" w:type="dxa"/>
            <w:gridSpan w:val="3"/>
          </w:tcPr>
          <w:p w14:paraId="300E7403" w14:textId="77777777" w:rsidR="00D87DDD" w:rsidRPr="00711D77" w:rsidRDefault="00D87DDD" w:rsidP="00A20B2B">
            <w:pPr>
              <w:pBdr>
                <w:between w:val="single" w:sz="4" w:space="1" w:color="auto"/>
              </w:pBdr>
              <w:spacing w:line="240" w:lineRule="auto"/>
              <w:ind w:firstLine="0"/>
              <w:rPr>
                <w:b/>
                <w:color w:val="000000" w:themeColor="text1"/>
              </w:rPr>
            </w:pPr>
            <w:r w:rsidRPr="00711D77">
              <w:rPr>
                <w:color w:val="000000" w:themeColor="text1"/>
                <w:lang w:val="cs-CZ"/>
              </w:rPr>
              <w:t>Bontás</w:t>
            </w:r>
          </w:p>
        </w:tc>
        <w:tc>
          <w:tcPr>
            <w:tcW w:w="5890" w:type="dxa"/>
            <w:gridSpan w:val="2"/>
          </w:tcPr>
          <w:p w14:paraId="35856AF0" w14:textId="77777777" w:rsidR="00D87DDD" w:rsidRPr="00711D77" w:rsidRDefault="00D87DDD" w:rsidP="00A20B2B">
            <w:pPr>
              <w:spacing w:line="240" w:lineRule="auto"/>
              <w:ind w:firstLine="0"/>
              <w:rPr>
                <w:color w:val="000000" w:themeColor="text1"/>
              </w:rPr>
            </w:pPr>
            <w:r w:rsidRPr="00711D77">
              <w:rPr>
                <w:color w:val="000000" w:themeColor="text1"/>
              </w:rPr>
              <w:t xml:space="preserve">Számok </w:t>
            </w:r>
            <w:r w:rsidRPr="00711D77">
              <w:rPr>
                <w:color w:val="000000" w:themeColor="text1"/>
                <w:lang w:val="cs-CZ"/>
              </w:rPr>
              <w:t>bontása</w:t>
            </w:r>
            <w:r w:rsidRPr="00711D77">
              <w:rPr>
                <w:color w:val="000000" w:themeColor="text1"/>
              </w:rPr>
              <w:t xml:space="preserve"> tízesek és egyesek összegére matematikai eszközökkel.</w:t>
            </w:r>
          </w:p>
          <w:p w14:paraId="5A64367A" w14:textId="77777777" w:rsidR="00D87DDD" w:rsidRPr="00711D77" w:rsidRDefault="00D87DDD" w:rsidP="00A20B2B">
            <w:pPr>
              <w:spacing w:line="240" w:lineRule="auto"/>
              <w:ind w:firstLine="0"/>
              <w:rPr>
                <w:color w:val="000000" w:themeColor="text1"/>
              </w:rPr>
            </w:pPr>
            <w:r w:rsidRPr="00711D77">
              <w:rPr>
                <w:color w:val="000000" w:themeColor="text1"/>
              </w:rPr>
              <w:t>Bontások lejegyzése.</w:t>
            </w:r>
          </w:p>
        </w:tc>
      </w:tr>
      <w:tr w:rsidR="00D87DDD" w:rsidRPr="00711D77" w14:paraId="754F27E5" w14:textId="77777777" w:rsidTr="00D87DDD">
        <w:trPr>
          <w:jc w:val="center"/>
        </w:trPr>
        <w:tc>
          <w:tcPr>
            <w:tcW w:w="3338" w:type="dxa"/>
            <w:gridSpan w:val="3"/>
          </w:tcPr>
          <w:p w14:paraId="56535007" w14:textId="77777777" w:rsidR="00D87DDD" w:rsidRPr="00711D77" w:rsidRDefault="00D87DDD" w:rsidP="00A20B2B">
            <w:pPr>
              <w:spacing w:line="240" w:lineRule="auto"/>
              <w:ind w:firstLine="0"/>
              <w:rPr>
                <w:i/>
                <w:color w:val="000000" w:themeColor="text1"/>
              </w:rPr>
            </w:pPr>
            <w:r w:rsidRPr="00711D77">
              <w:rPr>
                <w:i/>
                <w:color w:val="000000" w:themeColor="text1"/>
              </w:rPr>
              <w:t xml:space="preserve">2.2 </w:t>
            </w:r>
            <w:r w:rsidRPr="00711D77">
              <w:rPr>
                <w:i/>
                <w:color w:val="000000" w:themeColor="text1"/>
                <w:lang w:val="cs-CZ"/>
              </w:rPr>
              <w:t>Műveletek</w:t>
            </w:r>
          </w:p>
          <w:p w14:paraId="5531F57B" w14:textId="77777777" w:rsidR="00D87DDD" w:rsidRPr="00711D77" w:rsidRDefault="00D87DDD" w:rsidP="00A20B2B">
            <w:pPr>
              <w:spacing w:line="240" w:lineRule="auto"/>
              <w:ind w:firstLine="0"/>
              <w:rPr>
                <w:color w:val="000000" w:themeColor="text1"/>
              </w:rPr>
            </w:pPr>
            <w:r w:rsidRPr="00711D77">
              <w:rPr>
                <w:color w:val="000000" w:themeColor="text1"/>
                <w:lang w:val="cs-CZ"/>
              </w:rPr>
              <w:t>Összeadás</w:t>
            </w:r>
            <w:r w:rsidRPr="00711D77">
              <w:rPr>
                <w:color w:val="000000" w:themeColor="text1"/>
              </w:rPr>
              <w:t>, kivonás 20-as számkörben tízesátlépéssel</w:t>
            </w:r>
          </w:p>
          <w:p w14:paraId="78A360D2" w14:textId="77777777" w:rsidR="00D87DDD" w:rsidRPr="00711D77" w:rsidRDefault="00D87DDD" w:rsidP="00A20B2B">
            <w:pPr>
              <w:spacing w:line="240" w:lineRule="auto"/>
              <w:ind w:firstLine="0"/>
              <w:rPr>
                <w:color w:val="000000" w:themeColor="text1"/>
              </w:rPr>
            </w:pPr>
          </w:p>
          <w:p w14:paraId="2EC66322" w14:textId="77777777" w:rsidR="00D87DDD" w:rsidRPr="00711D77" w:rsidRDefault="00D87DDD" w:rsidP="00A20B2B">
            <w:pPr>
              <w:spacing w:line="240" w:lineRule="auto"/>
              <w:ind w:firstLine="0"/>
              <w:rPr>
                <w:color w:val="000000" w:themeColor="text1"/>
              </w:rPr>
            </w:pPr>
            <w:r w:rsidRPr="00711D77">
              <w:rPr>
                <w:color w:val="000000" w:themeColor="text1"/>
              </w:rPr>
              <w:t>Összeadás, kivonás százas számkörben:</w:t>
            </w:r>
          </w:p>
          <w:p w14:paraId="0BD5D929" w14:textId="77777777" w:rsidR="00D87DDD" w:rsidRPr="00711D77" w:rsidRDefault="00D87DDD" w:rsidP="005943F0">
            <w:pPr>
              <w:pStyle w:val="Listaszerbekezds1"/>
              <w:numPr>
                <w:ilvl w:val="0"/>
                <w:numId w:val="502"/>
              </w:numPr>
              <w:spacing w:line="240" w:lineRule="auto"/>
              <w:ind w:left="0" w:firstLine="0"/>
              <w:jc w:val="left"/>
              <w:rPr>
                <w:color w:val="000000" w:themeColor="text1"/>
                <w:szCs w:val="24"/>
              </w:rPr>
            </w:pPr>
            <w:r w:rsidRPr="00711D77">
              <w:rPr>
                <w:color w:val="000000" w:themeColor="text1"/>
                <w:szCs w:val="24"/>
              </w:rPr>
              <w:t>kerek tízesek összeadása, kivonása,</w:t>
            </w:r>
          </w:p>
          <w:p w14:paraId="25F8AA26" w14:textId="77777777" w:rsidR="00D87DDD" w:rsidRPr="00711D77" w:rsidRDefault="00D87DDD" w:rsidP="005943F0">
            <w:pPr>
              <w:pStyle w:val="Listaszerbekezds1"/>
              <w:numPr>
                <w:ilvl w:val="0"/>
                <w:numId w:val="502"/>
              </w:numPr>
              <w:spacing w:line="240" w:lineRule="auto"/>
              <w:ind w:left="0" w:firstLine="0"/>
              <w:jc w:val="left"/>
              <w:rPr>
                <w:color w:val="000000" w:themeColor="text1"/>
                <w:szCs w:val="24"/>
              </w:rPr>
            </w:pPr>
            <w:r w:rsidRPr="00711D77">
              <w:rPr>
                <w:color w:val="000000" w:themeColor="text1"/>
                <w:szCs w:val="24"/>
              </w:rPr>
              <w:t>kerek tízesekhez egyesek hozzáadása, teljes kétjegyű számokból az egyesek elvétele,</w:t>
            </w:r>
          </w:p>
          <w:p w14:paraId="4FA44CBE" w14:textId="77777777" w:rsidR="00D87DDD" w:rsidRPr="00711D77" w:rsidRDefault="00D87DDD" w:rsidP="005943F0">
            <w:pPr>
              <w:pStyle w:val="Listaszerbekezds1"/>
              <w:numPr>
                <w:ilvl w:val="0"/>
                <w:numId w:val="502"/>
              </w:numPr>
              <w:spacing w:line="240" w:lineRule="auto"/>
              <w:ind w:left="0" w:firstLine="0"/>
              <w:jc w:val="left"/>
              <w:rPr>
                <w:color w:val="000000" w:themeColor="text1"/>
                <w:szCs w:val="24"/>
              </w:rPr>
            </w:pPr>
            <w:r w:rsidRPr="00711D77">
              <w:rPr>
                <w:color w:val="000000" w:themeColor="text1"/>
                <w:szCs w:val="24"/>
              </w:rPr>
              <w:t>teljes kétjegyű számokhoz kerek tízesek hozzáadása, elvétele,</w:t>
            </w:r>
          </w:p>
          <w:p w14:paraId="6D21062A" w14:textId="77777777" w:rsidR="00D87DDD" w:rsidRPr="00711D77" w:rsidRDefault="00D87DDD" w:rsidP="005943F0">
            <w:pPr>
              <w:pStyle w:val="Listaszerbekezds1"/>
              <w:numPr>
                <w:ilvl w:val="0"/>
                <w:numId w:val="502"/>
              </w:numPr>
              <w:spacing w:line="240" w:lineRule="auto"/>
              <w:ind w:left="0" w:firstLine="0"/>
              <w:jc w:val="left"/>
              <w:rPr>
                <w:color w:val="000000" w:themeColor="text1"/>
                <w:szCs w:val="24"/>
              </w:rPr>
            </w:pPr>
            <w:r w:rsidRPr="00711D77">
              <w:rPr>
                <w:color w:val="000000" w:themeColor="text1"/>
                <w:szCs w:val="24"/>
              </w:rPr>
              <w:t>teljes kétjegyű számokhoz teljes kétjegyű számok hozzáadása, elvétele tízesátlépés nélkül,</w:t>
            </w:r>
          </w:p>
          <w:p w14:paraId="26F65DBD" w14:textId="77777777" w:rsidR="00D87DDD" w:rsidRPr="00711D77" w:rsidRDefault="00D87DDD" w:rsidP="005943F0">
            <w:pPr>
              <w:pStyle w:val="Listaszerbekezds1"/>
              <w:numPr>
                <w:ilvl w:val="0"/>
                <w:numId w:val="502"/>
              </w:numPr>
              <w:spacing w:line="240" w:lineRule="auto"/>
              <w:ind w:left="0" w:firstLine="0"/>
              <w:jc w:val="left"/>
              <w:rPr>
                <w:color w:val="000000" w:themeColor="text1"/>
                <w:szCs w:val="24"/>
              </w:rPr>
            </w:pPr>
            <w:r w:rsidRPr="00711D77">
              <w:rPr>
                <w:color w:val="000000" w:themeColor="text1"/>
                <w:szCs w:val="24"/>
              </w:rPr>
              <w:t>teljes kétjegyű számokhoz egyjegyű számok hozzáadása, elvétele tízesátlépéssel,</w:t>
            </w:r>
          </w:p>
          <w:p w14:paraId="5476E577" w14:textId="77777777" w:rsidR="00D87DDD" w:rsidRPr="00711D77" w:rsidRDefault="00D87DDD" w:rsidP="005943F0">
            <w:pPr>
              <w:pStyle w:val="Listaszerbekezds1"/>
              <w:numPr>
                <w:ilvl w:val="0"/>
                <w:numId w:val="502"/>
              </w:numPr>
              <w:spacing w:line="240" w:lineRule="auto"/>
              <w:ind w:left="0" w:firstLine="0"/>
              <w:jc w:val="left"/>
              <w:rPr>
                <w:color w:val="000000" w:themeColor="text1"/>
                <w:szCs w:val="24"/>
              </w:rPr>
            </w:pPr>
            <w:r w:rsidRPr="00711D77">
              <w:rPr>
                <w:color w:val="000000" w:themeColor="text1"/>
                <w:szCs w:val="24"/>
              </w:rPr>
              <w:t>teljes kétjegyű számokhoz teles kétjegyű számok hozzáadása, elvétele tízesátlépéssel</w:t>
            </w:r>
          </w:p>
        </w:tc>
        <w:tc>
          <w:tcPr>
            <w:tcW w:w="5890" w:type="dxa"/>
            <w:gridSpan w:val="2"/>
          </w:tcPr>
          <w:p w14:paraId="704DDCD8" w14:textId="77777777" w:rsidR="00D87DDD" w:rsidRPr="00711D77" w:rsidRDefault="00D87DDD" w:rsidP="00A20B2B">
            <w:pPr>
              <w:spacing w:line="240" w:lineRule="auto"/>
              <w:ind w:firstLine="0"/>
              <w:rPr>
                <w:i/>
                <w:color w:val="000000" w:themeColor="text1"/>
              </w:rPr>
            </w:pPr>
            <w:r w:rsidRPr="00711D77">
              <w:rPr>
                <w:color w:val="000000" w:themeColor="text1"/>
                <w:lang w:val="cs-CZ"/>
              </w:rPr>
              <w:t>Fejben</w:t>
            </w:r>
            <w:r w:rsidRPr="00711D77">
              <w:rPr>
                <w:color w:val="000000" w:themeColor="text1"/>
              </w:rPr>
              <w:t xml:space="preserve"> számolás.</w:t>
            </w:r>
          </w:p>
          <w:p w14:paraId="761E49C5" w14:textId="77777777" w:rsidR="00D87DDD" w:rsidRPr="00711D77" w:rsidRDefault="00D87DDD" w:rsidP="00A20B2B">
            <w:pPr>
              <w:spacing w:line="240" w:lineRule="auto"/>
              <w:ind w:firstLine="0"/>
              <w:rPr>
                <w:color w:val="000000" w:themeColor="text1"/>
              </w:rPr>
            </w:pPr>
            <w:r w:rsidRPr="00711D77">
              <w:rPr>
                <w:color w:val="000000" w:themeColor="text1"/>
              </w:rPr>
              <w:t>Összeadás, kivonás, szorzás, bennfoglalás és részekre osztás értelmezése.</w:t>
            </w:r>
          </w:p>
          <w:p w14:paraId="0300FBC9" w14:textId="77777777" w:rsidR="00D87DDD" w:rsidRPr="00711D77" w:rsidRDefault="00D87DDD" w:rsidP="00A20B2B">
            <w:pPr>
              <w:spacing w:line="240" w:lineRule="auto"/>
              <w:ind w:firstLine="0"/>
              <w:rPr>
                <w:color w:val="000000" w:themeColor="text1"/>
              </w:rPr>
            </w:pPr>
            <w:r w:rsidRPr="00711D77">
              <w:rPr>
                <w:color w:val="000000" w:themeColor="text1"/>
              </w:rPr>
              <w:t>Történetek megjelenítése tevékenységgel.</w:t>
            </w:r>
          </w:p>
          <w:p w14:paraId="57C8132D" w14:textId="77777777" w:rsidR="00D87DDD" w:rsidRPr="00711D77" w:rsidRDefault="00D87DDD" w:rsidP="00A20B2B">
            <w:pPr>
              <w:spacing w:line="240" w:lineRule="auto"/>
              <w:ind w:firstLine="0"/>
              <w:rPr>
                <w:color w:val="000000" w:themeColor="text1"/>
              </w:rPr>
            </w:pPr>
            <w:r w:rsidRPr="00711D77">
              <w:rPr>
                <w:color w:val="000000" w:themeColor="text1"/>
              </w:rPr>
              <w:t>Mennyiségi változások megfigyelése, megfogalmazása, lejegyzése művelettel.</w:t>
            </w:r>
          </w:p>
          <w:p w14:paraId="3194984B" w14:textId="77777777" w:rsidR="00D87DDD" w:rsidRPr="00711D77" w:rsidRDefault="00D87DDD" w:rsidP="00A20B2B">
            <w:pPr>
              <w:spacing w:line="240" w:lineRule="auto"/>
              <w:ind w:firstLine="0"/>
              <w:rPr>
                <w:color w:val="000000" w:themeColor="text1"/>
              </w:rPr>
            </w:pPr>
            <w:r w:rsidRPr="00711D77">
              <w:rPr>
                <w:color w:val="000000" w:themeColor="text1"/>
              </w:rPr>
              <w:t>Műveletek modellezése matematikai eszközökkel.</w:t>
            </w:r>
          </w:p>
          <w:p w14:paraId="2CA331CA" w14:textId="77777777" w:rsidR="00D87DDD" w:rsidRPr="00711D77" w:rsidRDefault="00D87DDD" w:rsidP="00A20B2B">
            <w:pPr>
              <w:spacing w:line="240" w:lineRule="auto"/>
              <w:ind w:firstLine="0"/>
              <w:rPr>
                <w:color w:val="000000" w:themeColor="text1"/>
              </w:rPr>
            </w:pPr>
            <w:r w:rsidRPr="00711D77">
              <w:rPr>
                <w:color w:val="000000" w:themeColor="text1"/>
              </w:rPr>
              <w:t>Összeadás, kivonás eszközökkel, majd egyre elvontabb szinten.</w:t>
            </w:r>
          </w:p>
          <w:p w14:paraId="0BB9E33C" w14:textId="77777777" w:rsidR="00D87DDD" w:rsidRPr="00711D77" w:rsidRDefault="00D87DDD" w:rsidP="00A20B2B">
            <w:pPr>
              <w:spacing w:line="240" w:lineRule="auto"/>
              <w:ind w:firstLine="0"/>
              <w:rPr>
                <w:color w:val="000000" w:themeColor="text1"/>
              </w:rPr>
            </w:pPr>
            <w:r w:rsidRPr="00711D77">
              <w:rPr>
                <w:color w:val="000000" w:themeColor="text1"/>
              </w:rPr>
              <w:t>Önellenőrzés, számológép használata.</w:t>
            </w:r>
          </w:p>
        </w:tc>
      </w:tr>
      <w:tr w:rsidR="00D87DDD" w:rsidRPr="00711D77" w14:paraId="465F115F" w14:textId="77777777" w:rsidTr="00D87DDD">
        <w:trPr>
          <w:jc w:val="center"/>
        </w:trPr>
        <w:tc>
          <w:tcPr>
            <w:tcW w:w="3338" w:type="dxa"/>
            <w:gridSpan w:val="3"/>
          </w:tcPr>
          <w:p w14:paraId="78BA77BF" w14:textId="77777777" w:rsidR="00D87DDD" w:rsidRPr="00711D77" w:rsidRDefault="00D87DDD" w:rsidP="00A20B2B">
            <w:pPr>
              <w:spacing w:line="240" w:lineRule="auto"/>
              <w:ind w:firstLine="0"/>
              <w:rPr>
                <w:color w:val="000000" w:themeColor="text1"/>
              </w:rPr>
            </w:pPr>
            <w:r w:rsidRPr="00711D77">
              <w:rPr>
                <w:color w:val="000000" w:themeColor="text1"/>
              </w:rPr>
              <w:t xml:space="preserve">Szorzás, </w:t>
            </w:r>
            <w:r w:rsidRPr="00711D77">
              <w:rPr>
                <w:color w:val="000000" w:themeColor="text1"/>
                <w:lang w:val="cs-CZ"/>
              </w:rPr>
              <w:t>bennfoglalás</w:t>
            </w:r>
            <w:r w:rsidRPr="00711D77">
              <w:rPr>
                <w:color w:val="000000" w:themeColor="text1"/>
              </w:rPr>
              <w:t xml:space="preserve">, részekre osztás </w:t>
            </w:r>
          </w:p>
          <w:p w14:paraId="2490C875" w14:textId="77777777" w:rsidR="00D87DDD" w:rsidRPr="00711D77" w:rsidRDefault="00D87DDD" w:rsidP="00A20B2B">
            <w:pPr>
              <w:spacing w:line="240" w:lineRule="auto"/>
              <w:ind w:firstLine="0"/>
              <w:rPr>
                <w:color w:val="000000" w:themeColor="text1"/>
              </w:rPr>
            </w:pPr>
            <w:r w:rsidRPr="00711D77">
              <w:rPr>
                <w:color w:val="000000" w:themeColor="text1"/>
              </w:rPr>
              <w:t>A 10-es, 5-ös, 2-es szorzó- és bennfoglaló táblák</w:t>
            </w:r>
          </w:p>
          <w:p w14:paraId="616703E6" w14:textId="77777777" w:rsidR="00D87DDD" w:rsidRPr="00711D77" w:rsidRDefault="00D87DDD" w:rsidP="00A20B2B">
            <w:pPr>
              <w:spacing w:line="240" w:lineRule="auto"/>
              <w:ind w:firstLine="0"/>
              <w:rPr>
                <w:i/>
                <w:color w:val="000000" w:themeColor="text1"/>
              </w:rPr>
            </w:pPr>
            <w:r w:rsidRPr="00711D77">
              <w:rPr>
                <w:color w:val="000000" w:themeColor="text1"/>
              </w:rPr>
              <w:t>A 4-es, 3-as, 6-os szorzó és bennfoglaló táblák</w:t>
            </w:r>
          </w:p>
        </w:tc>
        <w:tc>
          <w:tcPr>
            <w:tcW w:w="5890" w:type="dxa"/>
            <w:gridSpan w:val="2"/>
          </w:tcPr>
          <w:p w14:paraId="480D6EC3" w14:textId="77777777" w:rsidR="00D87DDD" w:rsidRPr="00711D77" w:rsidRDefault="00D87DDD" w:rsidP="00A20B2B">
            <w:pPr>
              <w:spacing w:line="240" w:lineRule="auto"/>
              <w:ind w:firstLine="0"/>
              <w:rPr>
                <w:color w:val="000000" w:themeColor="text1"/>
              </w:rPr>
            </w:pPr>
            <w:r w:rsidRPr="00711D77">
              <w:rPr>
                <w:color w:val="000000" w:themeColor="text1"/>
              </w:rPr>
              <w:t>A szorzó- és bennfoglaló táblák memorizálása.</w:t>
            </w:r>
          </w:p>
        </w:tc>
      </w:tr>
      <w:tr w:rsidR="00D87DDD" w:rsidRPr="00711D77" w14:paraId="573F88C9" w14:textId="77777777" w:rsidTr="00D87DDD">
        <w:trPr>
          <w:jc w:val="center"/>
        </w:trPr>
        <w:tc>
          <w:tcPr>
            <w:tcW w:w="3338" w:type="dxa"/>
            <w:gridSpan w:val="3"/>
          </w:tcPr>
          <w:p w14:paraId="482A3DE1" w14:textId="77777777" w:rsidR="00D87DDD" w:rsidRPr="00711D77" w:rsidRDefault="00D87DDD" w:rsidP="00A20B2B">
            <w:pPr>
              <w:spacing w:line="240" w:lineRule="auto"/>
              <w:ind w:firstLine="0"/>
              <w:rPr>
                <w:color w:val="000000" w:themeColor="text1"/>
              </w:rPr>
            </w:pPr>
            <w:r w:rsidRPr="00711D77">
              <w:rPr>
                <w:color w:val="000000" w:themeColor="text1"/>
              </w:rPr>
              <w:t xml:space="preserve">A </w:t>
            </w:r>
            <w:r w:rsidRPr="00711D77">
              <w:rPr>
                <w:color w:val="000000" w:themeColor="text1"/>
                <w:lang w:val="cs-CZ"/>
              </w:rPr>
              <w:t>matematikai</w:t>
            </w:r>
            <w:r w:rsidRPr="00711D77">
              <w:rPr>
                <w:color w:val="000000" w:themeColor="text1"/>
              </w:rPr>
              <w:t xml:space="preserve"> jelek </w:t>
            </w:r>
            <w:r w:rsidRPr="00711D77">
              <w:rPr>
                <w:color w:val="000000" w:themeColor="text1"/>
              </w:rPr>
              <w:br/>
              <w:t xml:space="preserve">(+ – : &lt; &gt; =) </w:t>
            </w:r>
          </w:p>
          <w:p w14:paraId="1794CED0" w14:textId="77777777" w:rsidR="00D87DDD" w:rsidRPr="00711D77" w:rsidRDefault="00D87DDD" w:rsidP="00A20B2B">
            <w:pPr>
              <w:spacing w:line="240" w:lineRule="auto"/>
              <w:ind w:firstLine="0"/>
              <w:rPr>
                <w:color w:val="000000" w:themeColor="text1"/>
              </w:rPr>
            </w:pPr>
            <w:r w:rsidRPr="00711D77">
              <w:rPr>
                <w:color w:val="000000" w:themeColor="text1"/>
              </w:rPr>
              <w:t>Műveleti tulajdonságok: a tagok és tényezők felcserélhetősége</w:t>
            </w:r>
          </w:p>
          <w:p w14:paraId="42CEAE85" w14:textId="77777777" w:rsidR="00D87DDD" w:rsidRPr="00711D77" w:rsidRDefault="00D87DDD" w:rsidP="00A20B2B">
            <w:pPr>
              <w:spacing w:line="240" w:lineRule="auto"/>
              <w:ind w:firstLine="0"/>
              <w:rPr>
                <w:color w:val="000000" w:themeColor="text1"/>
              </w:rPr>
            </w:pPr>
            <w:r w:rsidRPr="00711D77">
              <w:rPr>
                <w:color w:val="000000" w:themeColor="text1"/>
              </w:rPr>
              <w:t>Műveletek közötti összefüggések</w:t>
            </w:r>
          </w:p>
        </w:tc>
        <w:tc>
          <w:tcPr>
            <w:tcW w:w="5890" w:type="dxa"/>
            <w:gridSpan w:val="2"/>
          </w:tcPr>
          <w:p w14:paraId="0E09FD8F" w14:textId="77777777" w:rsidR="00D87DDD" w:rsidRPr="00711D77" w:rsidRDefault="00D87DDD" w:rsidP="00A20B2B">
            <w:pPr>
              <w:spacing w:line="240" w:lineRule="auto"/>
              <w:ind w:firstLine="0"/>
              <w:rPr>
                <w:color w:val="000000" w:themeColor="text1"/>
              </w:rPr>
            </w:pPr>
            <w:r w:rsidRPr="00711D77">
              <w:rPr>
                <w:color w:val="000000" w:themeColor="text1"/>
                <w:lang w:val="cs-CZ"/>
              </w:rPr>
              <w:t>Matematikai</w:t>
            </w:r>
            <w:r w:rsidRPr="00711D77">
              <w:rPr>
                <w:color w:val="000000" w:themeColor="text1"/>
              </w:rPr>
              <w:t xml:space="preserve"> jelek használata a műveletek lejegyzésekor.</w:t>
            </w:r>
          </w:p>
          <w:p w14:paraId="3051173D" w14:textId="77777777" w:rsidR="00D87DDD" w:rsidRPr="00711D77" w:rsidRDefault="00D87DDD" w:rsidP="00A20B2B">
            <w:pPr>
              <w:spacing w:line="240" w:lineRule="auto"/>
              <w:ind w:firstLine="0"/>
              <w:rPr>
                <w:color w:val="000000" w:themeColor="text1"/>
              </w:rPr>
            </w:pPr>
            <w:r w:rsidRPr="00711D77">
              <w:rPr>
                <w:color w:val="000000" w:themeColor="text1"/>
              </w:rPr>
              <w:t>Tapasztalatok gyűjtése a tagok és tényezők felcserélhetőségéről, a műveletek inverzitásáról.</w:t>
            </w:r>
          </w:p>
          <w:p w14:paraId="31F55328" w14:textId="77777777" w:rsidR="00D87DDD" w:rsidRPr="00711D77" w:rsidRDefault="00D87DDD" w:rsidP="00A20B2B">
            <w:pPr>
              <w:spacing w:line="240" w:lineRule="auto"/>
              <w:ind w:firstLine="0"/>
              <w:rPr>
                <w:color w:val="000000" w:themeColor="text1"/>
              </w:rPr>
            </w:pPr>
            <w:r w:rsidRPr="00711D77">
              <w:rPr>
                <w:color w:val="000000" w:themeColor="text1"/>
              </w:rPr>
              <w:t>Műveletek közötti összefüggések megjelenítése matematikai- és IKT-eszközökkel.</w:t>
            </w:r>
          </w:p>
          <w:p w14:paraId="2B83F0C3" w14:textId="77777777" w:rsidR="00D87DDD" w:rsidRPr="00711D77" w:rsidRDefault="00D87DDD" w:rsidP="00A20B2B">
            <w:pPr>
              <w:spacing w:line="240" w:lineRule="auto"/>
              <w:ind w:firstLine="0"/>
              <w:rPr>
                <w:color w:val="000000" w:themeColor="text1"/>
              </w:rPr>
            </w:pPr>
            <w:r w:rsidRPr="00711D77">
              <w:rPr>
                <w:color w:val="000000" w:themeColor="text1"/>
              </w:rPr>
              <w:t xml:space="preserve">Az összefüggések megfigyelése, megfogalmazása, lejegyzése. </w:t>
            </w:r>
          </w:p>
          <w:p w14:paraId="7FB82A66" w14:textId="77777777" w:rsidR="00D87DDD" w:rsidRPr="00711D77" w:rsidRDefault="00D87DDD" w:rsidP="00A20B2B">
            <w:pPr>
              <w:spacing w:line="240" w:lineRule="auto"/>
              <w:ind w:firstLine="0"/>
              <w:rPr>
                <w:color w:val="000000" w:themeColor="text1"/>
              </w:rPr>
            </w:pPr>
            <w:r w:rsidRPr="00711D77">
              <w:rPr>
                <w:color w:val="000000" w:themeColor="text1"/>
              </w:rPr>
              <w:t>Valóságos helyzetek, történések elképzelése.</w:t>
            </w:r>
          </w:p>
        </w:tc>
      </w:tr>
      <w:tr w:rsidR="00D87DDD" w:rsidRPr="00711D77" w14:paraId="76970267" w14:textId="77777777" w:rsidTr="00D87DDD">
        <w:trPr>
          <w:trHeight w:val="2486"/>
          <w:jc w:val="center"/>
        </w:trPr>
        <w:tc>
          <w:tcPr>
            <w:tcW w:w="3338" w:type="dxa"/>
            <w:gridSpan w:val="3"/>
          </w:tcPr>
          <w:p w14:paraId="3B6F5911" w14:textId="77777777" w:rsidR="00D87DDD" w:rsidRPr="00711D77" w:rsidRDefault="00D87DDD" w:rsidP="00A20B2B">
            <w:pPr>
              <w:spacing w:line="240" w:lineRule="auto"/>
              <w:ind w:firstLine="0"/>
              <w:rPr>
                <w:color w:val="000000" w:themeColor="text1"/>
              </w:rPr>
            </w:pPr>
            <w:r w:rsidRPr="00711D77">
              <w:rPr>
                <w:color w:val="000000" w:themeColor="text1"/>
                <w:lang w:val="cs-CZ"/>
              </w:rPr>
              <w:lastRenderedPageBreak/>
              <w:t>Egyszerű</w:t>
            </w:r>
            <w:r w:rsidRPr="00711D77">
              <w:rPr>
                <w:color w:val="000000" w:themeColor="text1"/>
              </w:rPr>
              <w:t xml:space="preserve"> szöveges feladatok</w:t>
            </w:r>
          </w:p>
        </w:tc>
        <w:tc>
          <w:tcPr>
            <w:tcW w:w="5890" w:type="dxa"/>
            <w:gridSpan w:val="2"/>
          </w:tcPr>
          <w:p w14:paraId="39B8B70B" w14:textId="77777777" w:rsidR="00D87DDD" w:rsidRPr="00711D77" w:rsidRDefault="00D87DDD" w:rsidP="00A20B2B">
            <w:pPr>
              <w:spacing w:line="240" w:lineRule="auto"/>
              <w:ind w:firstLine="0"/>
              <w:rPr>
                <w:color w:val="000000" w:themeColor="text1"/>
              </w:rPr>
            </w:pPr>
            <w:r w:rsidRPr="00711D77">
              <w:rPr>
                <w:color w:val="000000" w:themeColor="text1"/>
              </w:rPr>
              <w:t xml:space="preserve">Egyszerű </w:t>
            </w:r>
            <w:r w:rsidRPr="00711D77">
              <w:rPr>
                <w:color w:val="000000" w:themeColor="text1"/>
                <w:lang w:val="cs-CZ"/>
              </w:rPr>
              <w:t>szöveges</w:t>
            </w:r>
            <w:r w:rsidRPr="00711D77">
              <w:rPr>
                <w:color w:val="000000" w:themeColor="text1"/>
              </w:rPr>
              <w:t xml:space="preserve"> feladatok értelmezése, megjelenítésük lejátszással, kirakással, rajzban.</w:t>
            </w:r>
          </w:p>
          <w:p w14:paraId="7E5300FA" w14:textId="77777777" w:rsidR="00D87DDD" w:rsidRPr="00711D77" w:rsidRDefault="00D87DDD" w:rsidP="00A20B2B">
            <w:pPr>
              <w:spacing w:line="240" w:lineRule="auto"/>
              <w:ind w:firstLine="0"/>
              <w:rPr>
                <w:color w:val="000000" w:themeColor="text1"/>
              </w:rPr>
            </w:pPr>
            <w:r w:rsidRPr="00711D77">
              <w:rPr>
                <w:color w:val="000000" w:themeColor="text1"/>
              </w:rPr>
              <w:t>Ismert és ismeretlen adatok megállapítása, az adatok közti összefüggések megfigyelése, megfogalmazása.</w:t>
            </w:r>
          </w:p>
          <w:p w14:paraId="51596ACF" w14:textId="77777777" w:rsidR="00D87DDD" w:rsidRPr="00711D77" w:rsidRDefault="00D87DDD" w:rsidP="00A20B2B">
            <w:pPr>
              <w:spacing w:line="240" w:lineRule="auto"/>
              <w:ind w:firstLine="0"/>
              <w:rPr>
                <w:color w:val="000000" w:themeColor="text1"/>
              </w:rPr>
            </w:pPr>
            <w:r w:rsidRPr="00711D77">
              <w:rPr>
                <w:color w:val="000000" w:themeColor="text1"/>
              </w:rPr>
              <w:t>Mennyiségi következtetések.</w:t>
            </w:r>
          </w:p>
          <w:p w14:paraId="6E6367EE" w14:textId="77777777" w:rsidR="00D87DDD" w:rsidRPr="00711D77" w:rsidRDefault="00D87DDD" w:rsidP="00A20B2B">
            <w:pPr>
              <w:spacing w:line="240" w:lineRule="auto"/>
              <w:ind w:firstLine="0"/>
              <w:rPr>
                <w:i/>
                <w:color w:val="000000" w:themeColor="text1"/>
              </w:rPr>
            </w:pPr>
            <w:r w:rsidRPr="00711D77">
              <w:rPr>
                <w:color w:val="000000" w:themeColor="text1"/>
              </w:rPr>
              <w:t>A megfelelő matematikai művelet kiválasztása, a várható eredmény becslése, a művelet kiszámítása, ellenőrzése számológéppel.</w:t>
            </w:r>
          </w:p>
        </w:tc>
      </w:tr>
      <w:tr w:rsidR="00D87DDD" w:rsidRPr="00711D77" w14:paraId="6094AF5F" w14:textId="77777777" w:rsidTr="00D87DDD">
        <w:trPr>
          <w:trHeight w:val="1415"/>
          <w:jc w:val="center"/>
        </w:trPr>
        <w:tc>
          <w:tcPr>
            <w:tcW w:w="3338" w:type="dxa"/>
            <w:gridSpan w:val="3"/>
          </w:tcPr>
          <w:p w14:paraId="1A442DD2" w14:textId="77777777" w:rsidR="00D87DDD" w:rsidRPr="00711D77" w:rsidRDefault="00D87DDD" w:rsidP="00A20B2B">
            <w:pPr>
              <w:spacing w:line="240" w:lineRule="auto"/>
              <w:ind w:firstLine="0"/>
              <w:rPr>
                <w:i/>
                <w:color w:val="000000" w:themeColor="text1"/>
              </w:rPr>
            </w:pPr>
            <w:r w:rsidRPr="00711D77">
              <w:rPr>
                <w:i/>
                <w:color w:val="000000" w:themeColor="text1"/>
              </w:rPr>
              <w:t xml:space="preserve">2.3. Számelméleti </w:t>
            </w:r>
            <w:r w:rsidRPr="00711D77">
              <w:rPr>
                <w:i/>
                <w:color w:val="000000" w:themeColor="text1"/>
                <w:lang w:val="cs-CZ"/>
              </w:rPr>
              <w:t>ismeretek</w:t>
            </w:r>
          </w:p>
          <w:p w14:paraId="449E8344" w14:textId="77777777" w:rsidR="00D87DDD" w:rsidRPr="00711D77" w:rsidRDefault="00D87DDD" w:rsidP="00A20B2B">
            <w:pPr>
              <w:spacing w:line="240" w:lineRule="auto"/>
              <w:ind w:firstLine="0"/>
              <w:rPr>
                <w:b/>
                <w:color w:val="000000" w:themeColor="text1"/>
              </w:rPr>
            </w:pPr>
            <w:r w:rsidRPr="00711D77">
              <w:rPr>
                <w:color w:val="000000" w:themeColor="text1"/>
              </w:rPr>
              <w:t>Páros, páratlan számok</w:t>
            </w:r>
          </w:p>
        </w:tc>
        <w:tc>
          <w:tcPr>
            <w:tcW w:w="5890" w:type="dxa"/>
            <w:gridSpan w:val="2"/>
          </w:tcPr>
          <w:p w14:paraId="101EA777" w14:textId="77777777" w:rsidR="00D87DDD" w:rsidRPr="00711D77" w:rsidRDefault="00D87DDD" w:rsidP="00A20B2B">
            <w:pPr>
              <w:spacing w:line="240" w:lineRule="auto"/>
              <w:ind w:firstLine="0"/>
              <w:rPr>
                <w:color w:val="000000" w:themeColor="text1"/>
              </w:rPr>
            </w:pPr>
            <w:r w:rsidRPr="00711D77">
              <w:rPr>
                <w:color w:val="000000" w:themeColor="text1"/>
              </w:rPr>
              <w:t xml:space="preserve">A páros, páratlan </w:t>
            </w:r>
            <w:r w:rsidRPr="00711D77">
              <w:rPr>
                <w:color w:val="000000" w:themeColor="text1"/>
                <w:lang w:val="cs-CZ"/>
              </w:rPr>
              <w:t>számok</w:t>
            </w:r>
            <w:r w:rsidRPr="00711D77">
              <w:rPr>
                <w:color w:val="000000" w:themeColor="text1"/>
              </w:rPr>
              <w:t xml:space="preserve"> fogalmának kiterjesztése a </w:t>
            </w:r>
            <w:r w:rsidRPr="00711D77">
              <w:rPr>
                <w:color w:val="000000" w:themeColor="text1"/>
              </w:rPr>
              <w:br/>
              <w:t>100-as számkör számaira.</w:t>
            </w:r>
          </w:p>
          <w:p w14:paraId="030B38F5" w14:textId="77777777" w:rsidR="00D87DDD" w:rsidRPr="00711D77" w:rsidRDefault="00D87DDD" w:rsidP="00A20B2B">
            <w:pPr>
              <w:spacing w:line="240" w:lineRule="auto"/>
              <w:ind w:firstLine="0"/>
              <w:rPr>
                <w:color w:val="000000" w:themeColor="text1"/>
              </w:rPr>
            </w:pPr>
            <w:r w:rsidRPr="00711D77">
              <w:rPr>
                <w:color w:val="000000" w:themeColor="text1"/>
              </w:rPr>
              <w:t>Tapasztalatok gyűjtése matematikai elemek párosításával, a tapasztalatok megfogalmazása.</w:t>
            </w:r>
          </w:p>
        </w:tc>
      </w:tr>
      <w:tr w:rsidR="00D87DDD" w:rsidRPr="00711D77" w14:paraId="3AD4B498" w14:textId="77777777" w:rsidTr="00D87DDD">
        <w:tblPrEx>
          <w:tblBorders>
            <w:top w:val="none" w:sz="0" w:space="0" w:color="auto"/>
          </w:tblBorders>
        </w:tblPrEx>
        <w:trPr>
          <w:jc w:val="center"/>
        </w:trPr>
        <w:tc>
          <w:tcPr>
            <w:tcW w:w="1999" w:type="dxa"/>
            <w:vAlign w:val="center"/>
          </w:tcPr>
          <w:p w14:paraId="4318BB56" w14:textId="77777777" w:rsidR="00D87DDD" w:rsidRPr="00711D77" w:rsidRDefault="00D87DDD" w:rsidP="00A20B2B">
            <w:pPr>
              <w:spacing w:line="240" w:lineRule="auto"/>
              <w:ind w:firstLine="0"/>
              <w:jc w:val="center"/>
              <w:rPr>
                <w:b/>
                <w:color w:val="000000" w:themeColor="text1"/>
              </w:rPr>
            </w:pPr>
            <w:r w:rsidRPr="00711D77">
              <w:rPr>
                <w:b/>
                <w:color w:val="000000" w:themeColor="text1"/>
              </w:rPr>
              <w:t>Fogalmak</w:t>
            </w:r>
          </w:p>
        </w:tc>
        <w:tc>
          <w:tcPr>
            <w:tcW w:w="7229" w:type="dxa"/>
            <w:gridSpan w:val="4"/>
            <w:vAlign w:val="center"/>
          </w:tcPr>
          <w:p w14:paraId="26D7AB55" w14:textId="77777777" w:rsidR="00D87DDD" w:rsidRPr="00711D77" w:rsidRDefault="00D87DDD" w:rsidP="00A20B2B">
            <w:pPr>
              <w:spacing w:line="240" w:lineRule="auto"/>
              <w:ind w:firstLine="0"/>
              <w:rPr>
                <w:color w:val="000000" w:themeColor="text1"/>
              </w:rPr>
            </w:pPr>
            <w:r w:rsidRPr="00711D77">
              <w:rPr>
                <w:color w:val="000000" w:themeColor="text1"/>
              </w:rPr>
              <w:t xml:space="preserve">Szám neve, jele; alaki, </w:t>
            </w:r>
            <w:r w:rsidRPr="00711D77">
              <w:rPr>
                <w:color w:val="000000" w:themeColor="text1"/>
                <w:lang w:val="cs-CZ"/>
              </w:rPr>
              <w:t>helyi</w:t>
            </w:r>
            <w:r w:rsidRPr="00711D77">
              <w:rPr>
                <w:color w:val="000000" w:themeColor="text1"/>
              </w:rPr>
              <w:t xml:space="preserve">-, valódi érték; egyes, tízes, százas; egyjegyű, kétjegyű, háromjegyű szám; kerek tízes, kerek százas; összeadás, összeadandó, </w:t>
            </w:r>
            <w:r w:rsidRPr="00711D77">
              <w:rPr>
                <w:color w:val="000000" w:themeColor="text1"/>
                <w:lang w:val="cs-CZ"/>
              </w:rPr>
              <w:t>összeg</w:t>
            </w:r>
            <w:r w:rsidRPr="00711D77">
              <w:rPr>
                <w:color w:val="000000" w:themeColor="text1"/>
              </w:rPr>
              <w:t>; kivonás, kisebbítendő, kivonandó, maradék, különbség; szorzás, bennfoglalás, osztás.</w:t>
            </w:r>
          </w:p>
        </w:tc>
      </w:tr>
    </w:tbl>
    <w:p w14:paraId="0D210775" w14:textId="77777777" w:rsidR="00D87DDD" w:rsidRPr="00711D77" w:rsidRDefault="00D87DDD" w:rsidP="00A20B2B">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5455"/>
        <w:gridCol w:w="1437"/>
      </w:tblGrid>
      <w:tr w:rsidR="00D87DDD" w:rsidRPr="00711D77" w14:paraId="06CD64C1" w14:textId="77777777" w:rsidTr="00D87DDD">
        <w:trPr>
          <w:jc w:val="center"/>
        </w:trPr>
        <w:tc>
          <w:tcPr>
            <w:tcW w:w="2339" w:type="dxa"/>
            <w:vAlign w:val="center"/>
          </w:tcPr>
          <w:p w14:paraId="4727DDFC" w14:textId="77777777" w:rsidR="00D87DDD" w:rsidRPr="00711D77" w:rsidRDefault="00D87DDD" w:rsidP="00A20B2B">
            <w:pPr>
              <w:spacing w:line="240" w:lineRule="auto"/>
              <w:ind w:firstLine="0"/>
              <w:jc w:val="center"/>
              <w:rPr>
                <w:b/>
                <w:color w:val="000000" w:themeColor="text1"/>
              </w:rPr>
            </w:pPr>
            <w:r w:rsidRPr="00711D77">
              <w:rPr>
                <w:b/>
                <w:color w:val="000000" w:themeColor="text1"/>
              </w:rPr>
              <w:t>Témakör</w:t>
            </w:r>
          </w:p>
        </w:tc>
        <w:tc>
          <w:tcPr>
            <w:tcW w:w="5455" w:type="dxa"/>
            <w:vAlign w:val="center"/>
          </w:tcPr>
          <w:p w14:paraId="5F7BD527" w14:textId="77777777" w:rsidR="00D87DDD" w:rsidRPr="00711D77" w:rsidRDefault="00D87DDD" w:rsidP="00A20B2B">
            <w:pPr>
              <w:spacing w:line="240" w:lineRule="auto"/>
              <w:ind w:firstLine="0"/>
              <w:jc w:val="center"/>
              <w:rPr>
                <w:b/>
                <w:color w:val="000000" w:themeColor="text1"/>
              </w:rPr>
            </w:pPr>
            <w:r w:rsidRPr="00711D77">
              <w:rPr>
                <w:b/>
                <w:color w:val="000000" w:themeColor="text1"/>
              </w:rPr>
              <w:t xml:space="preserve">3. </w:t>
            </w:r>
            <w:r w:rsidRPr="00711D77">
              <w:rPr>
                <w:b/>
                <w:color w:val="000000" w:themeColor="text1"/>
                <w:lang w:val="cs-CZ"/>
              </w:rPr>
              <w:t>Geometria, mérés</w:t>
            </w:r>
          </w:p>
        </w:tc>
        <w:tc>
          <w:tcPr>
            <w:tcW w:w="1437" w:type="dxa"/>
            <w:vAlign w:val="center"/>
          </w:tcPr>
          <w:p w14:paraId="2CAD1362" w14:textId="77777777" w:rsidR="00D87DDD" w:rsidRPr="00711D77" w:rsidRDefault="00D87DDD" w:rsidP="00A20B2B">
            <w:pPr>
              <w:spacing w:line="240" w:lineRule="auto"/>
              <w:ind w:firstLine="0"/>
              <w:jc w:val="center"/>
              <w:rPr>
                <w:b/>
                <w:color w:val="000000" w:themeColor="text1"/>
              </w:rPr>
            </w:pPr>
            <w:r w:rsidRPr="00711D77">
              <w:rPr>
                <w:b/>
                <w:color w:val="000000" w:themeColor="text1"/>
                <w:lang w:val="cs-CZ"/>
              </w:rPr>
              <w:t>Javasolt óraszám:</w:t>
            </w:r>
            <w:r w:rsidRPr="00711D77">
              <w:rPr>
                <w:b/>
                <w:color w:val="000000" w:themeColor="text1"/>
              </w:rPr>
              <w:t xml:space="preserve"> </w:t>
            </w:r>
            <w:r w:rsidRPr="00711D77">
              <w:rPr>
                <w:b/>
                <w:color w:val="000000" w:themeColor="text1"/>
                <w:lang w:val="cs-CZ"/>
              </w:rPr>
              <w:t>64</w:t>
            </w:r>
            <w:r w:rsidRPr="00711D77">
              <w:rPr>
                <w:b/>
                <w:color w:val="000000" w:themeColor="text1"/>
              </w:rPr>
              <w:t xml:space="preserve"> óra</w:t>
            </w:r>
          </w:p>
        </w:tc>
      </w:tr>
    </w:tbl>
    <w:p w14:paraId="109F04E7" w14:textId="77777777" w:rsidR="00D87DDD" w:rsidRPr="00711D77" w:rsidRDefault="00D87DDD" w:rsidP="00A20B2B">
      <w:pPr>
        <w:spacing w:line="240" w:lineRule="auto"/>
        <w:ind w:firstLine="0"/>
        <w:rPr>
          <w:color w:val="000000" w:themeColor="text1"/>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573"/>
        <w:gridCol w:w="1139"/>
        <w:gridCol w:w="5817"/>
        <w:gridCol w:w="41"/>
      </w:tblGrid>
      <w:tr w:rsidR="00D87DDD" w:rsidRPr="00711D77" w14:paraId="7C227949" w14:textId="77777777" w:rsidTr="00D87DDD">
        <w:trPr>
          <w:jc w:val="center"/>
        </w:trPr>
        <w:tc>
          <w:tcPr>
            <w:tcW w:w="2404" w:type="dxa"/>
            <w:gridSpan w:val="2"/>
            <w:vAlign w:val="center"/>
          </w:tcPr>
          <w:p w14:paraId="3F8BBBA7" w14:textId="77777777" w:rsidR="00D87DDD" w:rsidRPr="00711D77" w:rsidRDefault="00D87DDD" w:rsidP="00A20B2B">
            <w:pPr>
              <w:spacing w:line="240" w:lineRule="auto"/>
              <w:ind w:firstLine="0"/>
              <w:jc w:val="center"/>
              <w:rPr>
                <w:b/>
                <w:color w:val="000000" w:themeColor="text1"/>
              </w:rPr>
            </w:pPr>
            <w:r w:rsidRPr="00711D77">
              <w:rPr>
                <w:b/>
                <w:bCs/>
                <w:color w:val="000000" w:themeColor="text1"/>
              </w:rPr>
              <w:t>A témakör</w:t>
            </w:r>
            <w:r w:rsidRPr="00711D77" w:rsidDel="00DA32CA">
              <w:rPr>
                <w:b/>
                <w:bCs/>
                <w:color w:val="000000" w:themeColor="text1"/>
              </w:rPr>
              <w:t xml:space="preserve"> </w:t>
            </w:r>
            <w:r w:rsidRPr="00711D77">
              <w:rPr>
                <w:b/>
                <w:bCs/>
                <w:color w:val="000000" w:themeColor="text1"/>
              </w:rPr>
              <w:t>nevelési-fejlesztési céljai</w:t>
            </w:r>
          </w:p>
        </w:tc>
        <w:tc>
          <w:tcPr>
            <w:tcW w:w="6997" w:type="dxa"/>
            <w:gridSpan w:val="3"/>
            <w:vAlign w:val="center"/>
          </w:tcPr>
          <w:p w14:paraId="6EAAD62C" w14:textId="77777777" w:rsidR="00D87DDD" w:rsidRPr="00711D77" w:rsidRDefault="00D87DDD" w:rsidP="00A20B2B">
            <w:pPr>
              <w:spacing w:line="240" w:lineRule="auto"/>
              <w:ind w:firstLine="0"/>
              <w:rPr>
                <w:color w:val="000000" w:themeColor="text1"/>
              </w:rPr>
            </w:pPr>
            <w:r w:rsidRPr="00711D77">
              <w:rPr>
                <w:color w:val="000000" w:themeColor="text1"/>
              </w:rPr>
              <w:t>A figyelem terjedelmének és tartósságának növelése.</w:t>
            </w:r>
          </w:p>
          <w:p w14:paraId="2AE75464" w14:textId="77777777" w:rsidR="00D87DDD" w:rsidRPr="00711D77" w:rsidRDefault="00D87DDD" w:rsidP="00A20B2B">
            <w:pPr>
              <w:spacing w:line="240" w:lineRule="auto"/>
              <w:ind w:firstLine="0"/>
              <w:rPr>
                <w:color w:val="000000" w:themeColor="text1"/>
              </w:rPr>
            </w:pPr>
            <w:r w:rsidRPr="00711D77">
              <w:rPr>
                <w:color w:val="000000" w:themeColor="text1"/>
              </w:rPr>
              <w:t>Érzékelés pontosságának fejlesztése.</w:t>
            </w:r>
          </w:p>
          <w:p w14:paraId="079D444B" w14:textId="77777777" w:rsidR="00D87DDD" w:rsidRPr="00711D77" w:rsidRDefault="00D87DDD" w:rsidP="00A20B2B">
            <w:pPr>
              <w:spacing w:line="240" w:lineRule="auto"/>
              <w:ind w:firstLine="0"/>
              <w:rPr>
                <w:color w:val="000000" w:themeColor="text1"/>
              </w:rPr>
            </w:pPr>
            <w:r w:rsidRPr="00711D77">
              <w:rPr>
                <w:color w:val="000000" w:themeColor="text1"/>
              </w:rPr>
              <w:t>Tájékozódás síkban, térben, időben és a mennyiségi viszonyokban.</w:t>
            </w:r>
          </w:p>
          <w:p w14:paraId="37519B0F" w14:textId="77777777" w:rsidR="00D87DDD" w:rsidRPr="00711D77" w:rsidRDefault="00D87DDD" w:rsidP="00A20B2B">
            <w:pPr>
              <w:spacing w:line="240" w:lineRule="auto"/>
              <w:ind w:firstLine="0"/>
              <w:rPr>
                <w:color w:val="000000" w:themeColor="text1"/>
              </w:rPr>
            </w:pPr>
            <w:r w:rsidRPr="00711D77">
              <w:rPr>
                <w:color w:val="000000" w:themeColor="text1"/>
              </w:rPr>
              <w:t>Kreativitás fejlesztése, konstruálási kedv felkeltése.</w:t>
            </w:r>
          </w:p>
          <w:p w14:paraId="50B64F90" w14:textId="77777777" w:rsidR="00D87DDD" w:rsidRPr="00711D77" w:rsidRDefault="00D87DDD" w:rsidP="00A20B2B">
            <w:pPr>
              <w:spacing w:line="240" w:lineRule="auto"/>
              <w:ind w:firstLine="0"/>
              <w:rPr>
                <w:color w:val="000000" w:themeColor="text1"/>
              </w:rPr>
            </w:pPr>
            <w:r w:rsidRPr="00711D77">
              <w:rPr>
                <w:color w:val="000000" w:themeColor="text1"/>
              </w:rPr>
              <w:t>Összehasonlítás, azonosítás, megkülönböztetés, azonosságok megállapítása (vonalak, síkidomok, testek).</w:t>
            </w:r>
          </w:p>
          <w:p w14:paraId="7D171B3B" w14:textId="77777777" w:rsidR="00D87DDD" w:rsidRPr="00711D77" w:rsidRDefault="00D87DDD" w:rsidP="00A20B2B">
            <w:pPr>
              <w:spacing w:line="240" w:lineRule="auto"/>
              <w:ind w:firstLine="0"/>
              <w:rPr>
                <w:color w:val="000000" w:themeColor="text1"/>
              </w:rPr>
            </w:pPr>
            <w:r w:rsidRPr="00711D77">
              <w:rPr>
                <w:color w:val="000000" w:themeColor="text1"/>
              </w:rPr>
              <w:t>Képi emlékezet fejlesztése (geometriai alakzatok, mérőeszközök, mértékegységek nagysága).</w:t>
            </w:r>
          </w:p>
          <w:p w14:paraId="7A7C910E" w14:textId="77777777" w:rsidR="00D87DDD" w:rsidRPr="00711D77" w:rsidRDefault="00D87DDD" w:rsidP="00A20B2B">
            <w:pPr>
              <w:spacing w:line="240" w:lineRule="auto"/>
              <w:ind w:firstLine="0"/>
              <w:rPr>
                <w:color w:val="000000" w:themeColor="text1"/>
              </w:rPr>
            </w:pPr>
            <w:r w:rsidRPr="00711D77">
              <w:rPr>
                <w:color w:val="000000" w:themeColor="text1"/>
              </w:rPr>
              <w:t>Mérő- és szerkesztőeszközök célszerű használata, becslés, mérés gyakoroltatása. Összefüggés megértése, mennyiségi következtetések.</w:t>
            </w:r>
          </w:p>
          <w:p w14:paraId="17D5B236" w14:textId="77777777" w:rsidR="00D87DDD" w:rsidRPr="00711D77" w:rsidRDefault="00D87DDD" w:rsidP="00A20B2B">
            <w:pPr>
              <w:spacing w:line="240" w:lineRule="auto"/>
              <w:ind w:firstLine="0"/>
              <w:rPr>
                <w:color w:val="000000" w:themeColor="text1"/>
              </w:rPr>
            </w:pPr>
            <w:r w:rsidRPr="00711D77">
              <w:rPr>
                <w:color w:val="000000" w:themeColor="text1"/>
              </w:rPr>
              <w:t>Szenzomotoros és fogalomalkotó gondolkodás fejlesztése.</w:t>
            </w:r>
            <w:r w:rsidRPr="00711D77">
              <w:rPr>
                <w:i/>
                <w:color w:val="000000" w:themeColor="text1"/>
              </w:rPr>
              <w:t xml:space="preserve"> </w:t>
            </w:r>
          </w:p>
        </w:tc>
      </w:tr>
      <w:tr w:rsidR="00D87DDD" w:rsidRPr="00711D77" w14:paraId="09D3902B" w14:textId="77777777" w:rsidTr="00D87DDD">
        <w:trPr>
          <w:jc w:val="center"/>
        </w:trPr>
        <w:tc>
          <w:tcPr>
            <w:tcW w:w="3544" w:type="dxa"/>
            <w:gridSpan w:val="3"/>
            <w:vAlign w:val="center"/>
          </w:tcPr>
          <w:p w14:paraId="5193E426" w14:textId="77777777" w:rsidR="00D87DDD" w:rsidRPr="00711D77" w:rsidRDefault="00D87DDD" w:rsidP="00A20B2B">
            <w:pPr>
              <w:spacing w:line="240" w:lineRule="auto"/>
              <w:ind w:firstLine="0"/>
              <w:jc w:val="center"/>
              <w:rPr>
                <w:b/>
                <w:color w:val="000000" w:themeColor="text1"/>
              </w:rPr>
            </w:pPr>
            <w:r w:rsidRPr="00711D77">
              <w:rPr>
                <w:b/>
                <w:bCs/>
                <w:color w:val="000000" w:themeColor="text1"/>
              </w:rPr>
              <w:t>Fejlesztési i</w:t>
            </w:r>
            <w:r w:rsidRPr="00711D77">
              <w:rPr>
                <w:b/>
                <w:color w:val="000000" w:themeColor="text1"/>
              </w:rPr>
              <w:t>smeretek</w:t>
            </w:r>
          </w:p>
        </w:tc>
        <w:tc>
          <w:tcPr>
            <w:tcW w:w="5857" w:type="dxa"/>
            <w:gridSpan w:val="2"/>
            <w:vAlign w:val="center"/>
          </w:tcPr>
          <w:p w14:paraId="31A45EBF" w14:textId="77777777" w:rsidR="00D87DDD" w:rsidRPr="00711D77" w:rsidRDefault="00D87DDD" w:rsidP="00A20B2B">
            <w:pPr>
              <w:spacing w:line="240" w:lineRule="auto"/>
              <w:ind w:firstLine="0"/>
              <w:jc w:val="center"/>
              <w:rPr>
                <w:color w:val="000000" w:themeColor="text1"/>
              </w:rPr>
            </w:pPr>
            <w:r w:rsidRPr="00711D77">
              <w:rPr>
                <w:b/>
                <w:color w:val="000000" w:themeColor="text1"/>
              </w:rPr>
              <w:t>Fejlesztési tevékenységek</w:t>
            </w:r>
          </w:p>
        </w:tc>
      </w:tr>
      <w:tr w:rsidR="00D87DDD" w:rsidRPr="00711D77" w14:paraId="2667F897" w14:textId="77777777" w:rsidTr="00D87DDD">
        <w:trPr>
          <w:gridAfter w:val="1"/>
          <w:wAfter w:w="38" w:type="dxa"/>
          <w:jc w:val="center"/>
        </w:trPr>
        <w:tc>
          <w:tcPr>
            <w:tcW w:w="3544" w:type="dxa"/>
            <w:gridSpan w:val="3"/>
          </w:tcPr>
          <w:p w14:paraId="144E7FBD" w14:textId="77777777" w:rsidR="00D87DDD" w:rsidRPr="00711D77" w:rsidRDefault="00D87DDD" w:rsidP="00A20B2B">
            <w:pPr>
              <w:spacing w:line="240" w:lineRule="auto"/>
              <w:ind w:firstLine="0"/>
              <w:rPr>
                <w:i/>
                <w:color w:val="000000" w:themeColor="text1"/>
              </w:rPr>
            </w:pPr>
            <w:r w:rsidRPr="00711D77">
              <w:rPr>
                <w:i/>
                <w:color w:val="000000" w:themeColor="text1"/>
              </w:rPr>
              <w:t xml:space="preserve">3.1 Téri </w:t>
            </w:r>
            <w:r w:rsidRPr="00711D77">
              <w:rPr>
                <w:i/>
                <w:color w:val="000000" w:themeColor="text1"/>
                <w:lang w:val="cs-CZ"/>
              </w:rPr>
              <w:t>elemek</w:t>
            </w:r>
          </w:p>
          <w:p w14:paraId="22873F64" w14:textId="77777777" w:rsidR="00D87DDD" w:rsidRPr="00711D77" w:rsidRDefault="00D87DDD" w:rsidP="00A20B2B">
            <w:pPr>
              <w:spacing w:line="240" w:lineRule="auto"/>
              <w:ind w:firstLine="0"/>
              <w:rPr>
                <w:b/>
                <w:color w:val="000000" w:themeColor="text1"/>
              </w:rPr>
            </w:pPr>
            <w:r w:rsidRPr="00711D77">
              <w:rPr>
                <w:color w:val="000000" w:themeColor="text1"/>
              </w:rPr>
              <w:t>Vonalak (görbe, egyenes)</w:t>
            </w:r>
          </w:p>
        </w:tc>
        <w:tc>
          <w:tcPr>
            <w:tcW w:w="5819" w:type="dxa"/>
          </w:tcPr>
          <w:p w14:paraId="3997AEFA" w14:textId="77777777" w:rsidR="00D87DDD" w:rsidRPr="00711D77" w:rsidRDefault="00D87DDD" w:rsidP="00A20B2B">
            <w:pPr>
              <w:spacing w:line="240" w:lineRule="auto"/>
              <w:ind w:firstLine="0"/>
              <w:rPr>
                <w:color w:val="000000" w:themeColor="text1"/>
              </w:rPr>
            </w:pPr>
            <w:r w:rsidRPr="00711D77">
              <w:rPr>
                <w:color w:val="000000" w:themeColor="text1"/>
                <w:lang w:val="cs-CZ"/>
              </w:rPr>
              <w:t>Egyenes</w:t>
            </w:r>
            <w:r w:rsidRPr="00711D77">
              <w:rPr>
                <w:color w:val="000000" w:themeColor="text1"/>
              </w:rPr>
              <w:t xml:space="preserve"> és görbe vonalak előállítása pálcikákkal, zsinórral.</w:t>
            </w:r>
          </w:p>
          <w:p w14:paraId="0B2089E3" w14:textId="77777777" w:rsidR="00D87DDD" w:rsidRPr="00711D77" w:rsidRDefault="00D87DDD" w:rsidP="00A20B2B">
            <w:pPr>
              <w:spacing w:line="240" w:lineRule="auto"/>
              <w:ind w:firstLine="0"/>
              <w:rPr>
                <w:color w:val="000000" w:themeColor="text1"/>
              </w:rPr>
            </w:pPr>
            <w:r w:rsidRPr="00711D77">
              <w:rPr>
                <w:color w:val="000000" w:themeColor="text1"/>
              </w:rPr>
              <w:t>Vonalak rajzolása szabad kézzel, vonalzóval, körzővel.</w:t>
            </w:r>
          </w:p>
          <w:p w14:paraId="7A566D81" w14:textId="77777777" w:rsidR="00D87DDD" w:rsidRPr="00711D77" w:rsidRDefault="00D87DDD" w:rsidP="00A20B2B">
            <w:pPr>
              <w:spacing w:line="240" w:lineRule="auto"/>
              <w:ind w:firstLine="0"/>
              <w:rPr>
                <w:color w:val="000000" w:themeColor="text1"/>
              </w:rPr>
            </w:pPr>
            <w:r w:rsidRPr="00711D77">
              <w:rPr>
                <w:color w:val="000000" w:themeColor="text1"/>
              </w:rPr>
              <w:t>Vonalak tulajdonságainak megfigyelése, megfogalmazása:</w:t>
            </w:r>
          </w:p>
          <w:p w14:paraId="60B3D5DD" w14:textId="77777777" w:rsidR="00D87DDD" w:rsidRPr="00711D77" w:rsidRDefault="00D87DDD" w:rsidP="005943F0">
            <w:pPr>
              <w:numPr>
                <w:ilvl w:val="0"/>
                <w:numId w:val="498"/>
              </w:numPr>
              <w:spacing w:line="240" w:lineRule="auto"/>
              <w:ind w:left="0" w:firstLine="0"/>
              <w:jc w:val="left"/>
              <w:rPr>
                <w:color w:val="000000" w:themeColor="text1"/>
              </w:rPr>
            </w:pPr>
            <w:r w:rsidRPr="00711D77">
              <w:rPr>
                <w:color w:val="000000" w:themeColor="text1"/>
              </w:rPr>
              <w:t>egyenes, görbe vonal</w:t>
            </w:r>
          </w:p>
          <w:p w14:paraId="6E205D9E" w14:textId="77777777" w:rsidR="00D87DDD" w:rsidRPr="00711D77" w:rsidRDefault="00D87DDD" w:rsidP="005943F0">
            <w:pPr>
              <w:numPr>
                <w:ilvl w:val="0"/>
                <w:numId w:val="498"/>
              </w:numPr>
              <w:spacing w:line="240" w:lineRule="auto"/>
              <w:ind w:left="0" w:firstLine="0"/>
              <w:jc w:val="left"/>
              <w:rPr>
                <w:color w:val="000000" w:themeColor="text1"/>
              </w:rPr>
            </w:pPr>
            <w:r w:rsidRPr="00711D77">
              <w:rPr>
                <w:color w:val="000000" w:themeColor="text1"/>
              </w:rPr>
              <w:t>nyitott, zárt vonal</w:t>
            </w:r>
          </w:p>
          <w:p w14:paraId="6AB46A89" w14:textId="77777777" w:rsidR="00D87DDD" w:rsidRPr="00711D77" w:rsidRDefault="00D87DDD" w:rsidP="005943F0">
            <w:pPr>
              <w:numPr>
                <w:ilvl w:val="0"/>
                <w:numId w:val="498"/>
              </w:numPr>
              <w:spacing w:line="240" w:lineRule="auto"/>
              <w:ind w:left="0" w:firstLine="0"/>
              <w:jc w:val="left"/>
              <w:rPr>
                <w:b/>
                <w:color w:val="000000" w:themeColor="text1"/>
              </w:rPr>
            </w:pPr>
            <w:r w:rsidRPr="00711D77">
              <w:rPr>
                <w:color w:val="000000" w:themeColor="text1"/>
              </w:rPr>
              <w:t>töröttvonal.</w:t>
            </w:r>
          </w:p>
        </w:tc>
      </w:tr>
      <w:tr w:rsidR="00D87DDD" w:rsidRPr="00711D77" w14:paraId="24D7D41F" w14:textId="77777777" w:rsidTr="00D87DDD">
        <w:trPr>
          <w:gridAfter w:val="1"/>
          <w:wAfter w:w="38" w:type="dxa"/>
          <w:jc w:val="center"/>
        </w:trPr>
        <w:tc>
          <w:tcPr>
            <w:tcW w:w="3544" w:type="dxa"/>
            <w:gridSpan w:val="3"/>
          </w:tcPr>
          <w:p w14:paraId="7DB88521" w14:textId="77777777" w:rsidR="00D87DDD" w:rsidRPr="00711D77" w:rsidRDefault="00D87DDD" w:rsidP="00A20B2B">
            <w:pPr>
              <w:spacing w:line="240" w:lineRule="auto"/>
              <w:ind w:firstLine="0"/>
              <w:rPr>
                <w:i/>
                <w:color w:val="000000" w:themeColor="text1"/>
              </w:rPr>
            </w:pPr>
            <w:r w:rsidRPr="00711D77">
              <w:rPr>
                <w:color w:val="000000" w:themeColor="text1"/>
                <w:lang w:val="cs-CZ"/>
              </w:rPr>
              <w:t>Egyenes</w:t>
            </w:r>
            <w:r w:rsidRPr="00711D77">
              <w:rPr>
                <w:color w:val="000000" w:themeColor="text1"/>
              </w:rPr>
              <w:t xml:space="preserve"> helyzete (függőleges, vízszintes, ferde egyenesek)</w:t>
            </w:r>
          </w:p>
        </w:tc>
        <w:tc>
          <w:tcPr>
            <w:tcW w:w="5819" w:type="dxa"/>
          </w:tcPr>
          <w:p w14:paraId="2AD83FBF" w14:textId="77777777" w:rsidR="00D87DDD" w:rsidRPr="00711D77" w:rsidRDefault="00D87DDD" w:rsidP="00A20B2B">
            <w:pPr>
              <w:spacing w:line="240" w:lineRule="auto"/>
              <w:ind w:firstLine="0"/>
              <w:rPr>
                <w:color w:val="000000" w:themeColor="text1"/>
              </w:rPr>
            </w:pPr>
            <w:r w:rsidRPr="00711D77">
              <w:rPr>
                <w:color w:val="000000" w:themeColor="text1"/>
                <w:lang w:val="cs-CZ"/>
              </w:rPr>
              <w:t>Különböző</w:t>
            </w:r>
            <w:r w:rsidRPr="00711D77">
              <w:rPr>
                <w:color w:val="000000" w:themeColor="text1"/>
              </w:rPr>
              <w:t xml:space="preserve"> helyzetű egyenesek modellezése pálcikákkal, </w:t>
            </w:r>
            <w:r w:rsidRPr="00711D77">
              <w:rPr>
                <w:color w:val="000000" w:themeColor="text1"/>
              </w:rPr>
              <w:br/>
              <w:t>IKT-eszközökkel.</w:t>
            </w:r>
          </w:p>
          <w:p w14:paraId="4512467F" w14:textId="77777777" w:rsidR="00D87DDD" w:rsidRPr="00711D77" w:rsidRDefault="00D87DDD" w:rsidP="00A20B2B">
            <w:pPr>
              <w:spacing w:line="240" w:lineRule="auto"/>
              <w:ind w:firstLine="0"/>
              <w:rPr>
                <w:color w:val="000000" w:themeColor="text1"/>
              </w:rPr>
            </w:pPr>
            <w:r w:rsidRPr="00711D77">
              <w:rPr>
                <w:color w:val="000000" w:themeColor="text1"/>
              </w:rPr>
              <w:t>Egyenesek helyzetének megfigyelése, megfogalmazása.</w:t>
            </w:r>
          </w:p>
          <w:p w14:paraId="6927543F" w14:textId="77777777" w:rsidR="00D87DDD" w:rsidRPr="00711D77" w:rsidRDefault="00D87DDD" w:rsidP="00A20B2B">
            <w:pPr>
              <w:spacing w:line="240" w:lineRule="auto"/>
              <w:ind w:firstLine="0"/>
              <w:rPr>
                <w:color w:val="000000" w:themeColor="text1"/>
              </w:rPr>
            </w:pPr>
            <w:r w:rsidRPr="00711D77">
              <w:rPr>
                <w:color w:val="000000" w:themeColor="text1"/>
              </w:rPr>
              <w:t>Két vagy több egyenes egymáshoz viszonyított helyzetének megfigyelése, megfogalmazása.</w:t>
            </w:r>
          </w:p>
        </w:tc>
      </w:tr>
      <w:tr w:rsidR="00D87DDD" w:rsidRPr="00711D77" w14:paraId="30AA23D5" w14:textId="77777777" w:rsidTr="00D87DDD">
        <w:trPr>
          <w:gridAfter w:val="1"/>
          <w:wAfter w:w="38" w:type="dxa"/>
          <w:jc w:val="center"/>
        </w:trPr>
        <w:tc>
          <w:tcPr>
            <w:tcW w:w="3544" w:type="dxa"/>
            <w:gridSpan w:val="3"/>
          </w:tcPr>
          <w:p w14:paraId="06F17DEF" w14:textId="77777777" w:rsidR="00D87DDD" w:rsidRPr="00711D77" w:rsidRDefault="00D87DDD" w:rsidP="00A20B2B">
            <w:pPr>
              <w:spacing w:line="240" w:lineRule="auto"/>
              <w:ind w:firstLine="0"/>
              <w:rPr>
                <w:color w:val="000000" w:themeColor="text1"/>
              </w:rPr>
            </w:pPr>
            <w:r w:rsidRPr="00711D77">
              <w:rPr>
                <w:color w:val="000000" w:themeColor="text1"/>
              </w:rPr>
              <w:t xml:space="preserve">Párhuzamos, </w:t>
            </w:r>
            <w:r w:rsidRPr="00711D77">
              <w:rPr>
                <w:color w:val="000000" w:themeColor="text1"/>
                <w:lang w:val="cs-CZ"/>
              </w:rPr>
              <w:t>merőleges</w:t>
            </w:r>
            <w:r w:rsidRPr="00711D77">
              <w:rPr>
                <w:color w:val="000000" w:themeColor="text1"/>
              </w:rPr>
              <w:t>, metsző egyenesek</w:t>
            </w:r>
          </w:p>
        </w:tc>
        <w:tc>
          <w:tcPr>
            <w:tcW w:w="5819" w:type="dxa"/>
          </w:tcPr>
          <w:p w14:paraId="7978F70A" w14:textId="77777777" w:rsidR="00D87DDD" w:rsidRPr="00711D77" w:rsidRDefault="00D87DDD" w:rsidP="00A20B2B">
            <w:pPr>
              <w:spacing w:line="240" w:lineRule="auto"/>
              <w:ind w:firstLine="0"/>
              <w:rPr>
                <w:color w:val="000000" w:themeColor="text1"/>
              </w:rPr>
            </w:pPr>
            <w:r w:rsidRPr="00711D77">
              <w:rPr>
                <w:color w:val="000000" w:themeColor="text1"/>
                <w:lang w:val="cs-CZ"/>
              </w:rPr>
              <w:t>Párhuzamos</w:t>
            </w:r>
            <w:r w:rsidRPr="00711D77">
              <w:rPr>
                <w:color w:val="000000" w:themeColor="text1"/>
              </w:rPr>
              <w:t xml:space="preserve">, merőleges, metsző egyenesek kirakása pálcikákkal, rajzolásuk vonalzóval. </w:t>
            </w:r>
          </w:p>
        </w:tc>
      </w:tr>
      <w:tr w:rsidR="00D87DDD" w:rsidRPr="00711D77" w14:paraId="3BD82B21" w14:textId="77777777" w:rsidTr="00D87DDD">
        <w:trPr>
          <w:gridAfter w:val="1"/>
          <w:wAfter w:w="38" w:type="dxa"/>
          <w:jc w:val="center"/>
        </w:trPr>
        <w:tc>
          <w:tcPr>
            <w:tcW w:w="3544" w:type="dxa"/>
            <w:gridSpan w:val="3"/>
          </w:tcPr>
          <w:p w14:paraId="0A2D7D1F" w14:textId="77777777" w:rsidR="00D87DDD" w:rsidRPr="00711D77" w:rsidRDefault="00D87DDD" w:rsidP="00A20B2B">
            <w:pPr>
              <w:spacing w:line="240" w:lineRule="auto"/>
              <w:ind w:firstLine="0"/>
              <w:rPr>
                <w:color w:val="000000" w:themeColor="text1"/>
              </w:rPr>
            </w:pPr>
            <w:r w:rsidRPr="00711D77">
              <w:rPr>
                <w:color w:val="000000" w:themeColor="text1"/>
              </w:rPr>
              <w:lastRenderedPageBreak/>
              <w:t>Pont és vonal helyzete</w:t>
            </w:r>
          </w:p>
        </w:tc>
        <w:tc>
          <w:tcPr>
            <w:tcW w:w="5819" w:type="dxa"/>
          </w:tcPr>
          <w:p w14:paraId="0E25C078" w14:textId="77777777" w:rsidR="00D87DDD" w:rsidRPr="00711D77" w:rsidRDefault="00D87DDD" w:rsidP="00A20B2B">
            <w:pPr>
              <w:spacing w:line="240" w:lineRule="auto"/>
              <w:ind w:firstLine="0"/>
              <w:rPr>
                <w:color w:val="000000" w:themeColor="text1"/>
              </w:rPr>
            </w:pPr>
            <w:r w:rsidRPr="00711D77">
              <w:rPr>
                <w:color w:val="000000" w:themeColor="text1"/>
              </w:rPr>
              <w:t>Pont és vonal helyzetének megfigyelése, egymáshoz való viszonyuk megfogalmazása (rajta, kívül, belül).</w:t>
            </w:r>
          </w:p>
          <w:p w14:paraId="59556388" w14:textId="77777777" w:rsidR="00D87DDD" w:rsidRPr="00711D77" w:rsidRDefault="00D87DDD" w:rsidP="00A20B2B">
            <w:pPr>
              <w:spacing w:line="240" w:lineRule="auto"/>
              <w:ind w:firstLine="0"/>
              <w:rPr>
                <w:color w:val="000000" w:themeColor="text1"/>
              </w:rPr>
            </w:pPr>
            <w:r w:rsidRPr="00711D77">
              <w:rPr>
                <w:color w:val="000000" w:themeColor="text1"/>
              </w:rPr>
              <w:t>Adott helyzet létrehozása.</w:t>
            </w:r>
          </w:p>
        </w:tc>
      </w:tr>
      <w:tr w:rsidR="00D87DDD" w:rsidRPr="00711D77" w14:paraId="73791CCC" w14:textId="77777777" w:rsidTr="00D87DDD">
        <w:trPr>
          <w:gridAfter w:val="1"/>
          <w:wAfter w:w="38" w:type="dxa"/>
          <w:trHeight w:val="283"/>
          <w:jc w:val="center"/>
        </w:trPr>
        <w:tc>
          <w:tcPr>
            <w:tcW w:w="3544" w:type="dxa"/>
            <w:gridSpan w:val="3"/>
          </w:tcPr>
          <w:p w14:paraId="6EFB58D8" w14:textId="77777777" w:rsidR="00D87DDD" w:rsidRPr="00711D77" w:rsidRDefault="00D87DDD" w:rsidP="00A20B2B">
            <w:pPr>
              <w:spacing w:line="240" w:lineRule="auto"/>
              <w:ind w:firstLine="0"/>
              <w:rPr>
                <w:i/>
                <w:color w:val="000000" w:themeColor="text1"/>
              </w:rPr>
            </w:pPr>
            <w:r w:rsidRPr="00711D77">
              <w:rPr>
                <w:i/>
                <w:color w:val="000000" w:themeColor="text1"/>
              </w:rPr>
              <w:t xml:space="preserve">3.2. Síkbeli </w:t>
            </w:r>
            <w:r w:rsidRPr="00711D77">
              <w:rPr>
                <w:i/>
                <w:color w:val="000000" w:themeColor="text1"/>
                <w:lang w:val="cs-CZ"/>
              </w:rPr>
              <w:t>alakzatok</w:t>
            </w:r>
          </w:p>
          <w:p w14:paraId="3B8C37BA" w14:textId="77777777" w:rsidR="00D87DDD" w:rsidRPr="00711D77" w:rsidRDefault="00D87DDD" w:rsidP="00A20B2B">
            <w:pPr>
              <w:spacing w:line="240" w:lineRule="auto"/>
              <w:ind w:firstLine="0"/>
              <w:rPr>
                <w:b/>
                <w:color w:val="000000" w:themeColor="text1"/>
              </w:rPr>
            </w:pPr>
            <w:r w:rsidRPr="00711D77">
              <w:rPr>
                <w:color w:val="000000" w:themeColor="text1"/>
              </w:rPr>
              <w:t>Háromszög, négyzet, téglalap, sokszög, kör</w:t>
            </w:r>
          </w:p>
        </w:tc>
        <w:tc>
          <w:tcPr>
            <w:tcW w:w="5819" w:type="dxa"/>
          </w:tcPr>
          <w:p w14:paraId="0D42ABB9" w14:textId="77777777" w:rsidR="00D87DDD" w:rsidRPr="00711D77" w:rsidRDefault="00D87DDD" w:rsidP="00A20B2B">
            <w:pPr>
              <w:spacing w:line="240" w:lineRule="auto"/>
              <w:ind w:firstLine="0"/>
              <w:rPr>
                <w:color w:val="000000" w:themeColor="text1"/>
              </w:rPr>
            </w:pPr>
            <w:r w:rsidRPr="00711D77">
              <w:rPr>
                <w:color w:val="000000" w:themeColor="text1"/>
                <w:lang w:val="cs-CZ"/>
              </w:rPr>
              <w:t>Síkidomok</w:t>
            </w:r>
            <w:r w:rsidRPr="00711D77">
              <w:rPr>
                <w:color w:val="000000" w:themeColor="text1"/>
              </w:rPr>
              <w:t xml:space="preserve"> felismerése a környezetben, megnevezésük.</w:t>
            </w:r>
          </w:p>
          <w:p w14:paraId="51C280D1" w14:textId="77777777" w:rsidR="00D87DDD" w:rsidRPr="00711D77" w:rsidRDefault="00D87DDD" w:rsidP="00A20B2B">
            <w:pPr>
              <w:spacing w:line="240" w:lineRule="auto"/>
              <w:ind w:firstLine="0"/>
              <w:rPr>
                <w:color w:val="000000" w:themeColor="text1"/>
              </w:rPr>
            </w:pPr>
            <w:r w:rsidRPr="00711D77">
              <w:rPr>
                <w:color w:val="000000" w:themeColor="text1"/>
              </w:rPr>
              <w:t>Síkidomok előállítása tépéssel, vágással; rajzolásuk szabad kézzel és a szerkesztő eszközökkel.</w:t>
            </w:r>
          </w:p>
          <w:p w14:paraId="2DD4BD00" w14:textId="77777777" w:rsidR="00D87DDD" w:rsidRPr="00711D77" w:rsidRDefault="00D87DDD" w:rsidP="00A20B2B">
            <w:pPr>
              <w:spacing w:line="240" w:lineRule="auto"/>
              <w:ind w:firstLine="0"/>
              <w:rPr>
                <w:color w:val="000000" w:themeColor="text1"/>
              </w:rPr>
            </w:pPr>
            <w:r w:rsidRPr="00711D77">
              <w:rPr>
                <w:color w:val="000000" w:themeColor="text1"/>
              </w:rPr>
              <w:t xml:space="preserve">Síkidomok jellemzőinek megfigyelése, </w:t>
            </w:r>
          </w:p>
          <w:p w14:paraId="55637221" w14:textId="77777777" w:rsidR="00D87DDD" w:rsidRPr="00711D77" w:rsidRDefault="00D87DDD" w:rsidP="00A20B2B">
            <w:pPr>
              <w:spacing w:line="240" w:lineRule="auto"/>
              <w:ind w:firstLine="0"/>
              <w:rPr>
                <w:color w:val="000000" w:themeColor="text1"/>
              </w:rPr>
            </w:pPr>
            <w:r w:rsidRPr="00711D77">
              <w:rPr>
                <w:color w:val="000000" w:themeColor="text1"/>
              </w:rPr>
              <w:t>megfogalmazása:</w:t>
            </w:r>
          </w:p>
          <w:p w14:paraId="631E409D" w14:textId="77777777" w:rsidR="00D87DDD" w:rsidRPr="00711D77" w:rsidRDefault="00D87DDD" w:rsidP="005943F0">
            <w:pPr>
              <w:numPr>
                <w:ilvl w:val="0"/>
                <w:numId w:val="499"/>
              </w:numPr>
              <w:spacing w:line="240" w:lineRule="auto"/>
              <w:ind w:left="0" w:firstLine="0"/>
              <w:jc w:val="left"/>
              <w:rPr>
                <w:color w:val="000000" w:themeColor="text1"/>
              </w:rPr>
            </w:pPr>
            <w:r w:rsidRPr="00711D77">
              <w:rPr>
                <w:color w:val="000000" w:themeColor="text1"/>
              </w:rPr>
              <w:t>határoló vonalak (egyenes, görbe),</w:t>
            </w:r>
          </w:p>
          <w:p w14:paraId="1AA1C511" w14:textId="77777777" w:rsidR="00D87DDD" w:rsidRPr="00711D77" w:rsidRDefault="00D87DDD" w:rsidP="005943F0">
            <w:pPr>
              <w:numPr>
                <w:ilvl w:val="0"/>
                <w:numId w:val="499"/>
              </w:numPr>
              <w:spacing w:line="240" w:lineRule="auto"/>
              <w:ind w:left="0" w:firstLine="0"/>
              <w:jc w:val="left"/>
              <w:rPr>
                <w:color w:val="000000" w:themeColor="text1"/>
              </w:rPr>
            </w:pPr>
            <w:r w:rsidRPr="00711D77">
              <w:rPr>
                <w:color w:val="000000" w:themeColor="text1"/>
              </w:rPr>
              <w:t>határoló egyenesek száma,</w:t>
            </w:r>
          </w:p>
          <w:p w14:paraId="4B11E495" w14:textId="77777777" w:rsidR="00D87DDD" w:rsidRPr="00711D77" w:rsidRDefault="00D87DDD" w:rsidP="005943F0">
            <w:pPr>
              <w:numPr>
                <w:ilvl w:val="0"/>
                <w:numId w:val="499"/>
              </w:numPr>
              <w:spacing w:line="240" w:lineRule="auto"/>
              <w:ind w:left="0" w:firstLine="0"/>
              <w:jc w:val="left"/>
              <w:rPr>
                <w:color w:val="000000" w:themeColor="text1"/>
              </w:rPr>
            </w:pPr>
            <w:r w:rsidRPr="00711D77">
              <w:rPr>
                <w:color w:val="000000" w:themeColor="text1"/>
              </w:rPr>
              <w:t>oldalak helyzete,</w:t>
            </w:r>
          </w:p>
          <w:p w14:paraId="087B05F1" w14:textId="77777777" w:rsidR="00D87DDD" w:rsidRPr="00711D77" w:rsidRDefault="00D87DDD" w:rsidP="005943F0">
            <w:pPr>
              <w:numPr>
                <w:ilvl w:val="0"/>
                <w:numId w:val="499"/>
              </w:numPr>
              <w:spacing w:line="240" w:lineRule="auto"/>
              <w:ind w:left="0" w:firstLine="0"/>
              <w:jc w:val="left"/>
              <w:rPr>
                <w:color w:val="000000" w:themeColor="text1"/>
              </w:rPr>
            </w:pPr>
            <w:r w:rsidRPr="00711D77">
              <w:rPr>
                <w:color w:val="000000" w:themeColor="text1"/>
              </w:rPr>
              <w:t>oldalak nagysága.</w:t>
            </w:r>
          </w:p>
          <w:p w14:paraId="729FB1E9" w14:textId="77777777" w:rsidR="00D87DDD" w:rsidRPr="00711D77" w:rsidRDefault="00D87DDD" w:rsidP="00A20B2B">
            <w:pPr>
              <w:spacing w:line="240" w:lineRule="auto"/>
              <w:ind w:firstLine="0"/>
              <w:rPr>
                <w:color w:val="000000" w:themeColor="text1"/>
              </w:rPr>
            </w:pPr>
            <w:r w:rsidRPr="00711D77">
              <w:rPr>
                <w:color w:val="000000" w:themeColor="text1"/>
              </w:rPr>
              <w:t>Síkidomok összehasonlítása, analizálása, a közös tulajdonságok kiemelése, csoportosításuk.</w:t>
            </w:r>
          </w:p>
        </w:tc>
      </w:tr>
      <w:tr w:rsidR="00D87DDD" w:rsidRPr="00711D77" w14:paraId="6C4B8F02" w14:textId="77777777" w:rsidTr="00D87DDD">
        <w:trPr>
          <w:gridAfter w:val="1"/>
          <w:wAfter w:w="38" w:type="dxa"/>
          <w:trHeight w:val="3122"/>
          <w:jc w:val="center"/>
        </w:trPr>
        <w:tc>
          <w:tcPr>
            <w:tcW w:w="3544" w:type="dxa"/>
            <w:gridSpan w:val="3"/>
          </w:tcPr>
          <w:p w14:paraId="0852A058" w14:textId="77777777" w:rsidR="00D87DDD" w:rsidRPr="00711D77" w:rsidRDefault="00D87DDD" w:rsidP="00A20B2B">
            <w:pPr>
              <w:spacing w:line="240" w:lineRule="auto"/>
              <w:ind w:firstLine="0"/>
              <w:rPr>
                <w:i/>
                <w:color w:val="000000" w:themeColor="text1"/>
              </w:rPr>
            </w:pPr>
            <w:r w:rsidRPr="00711D77">
              <w:rPr>
                <w:i/>
                <w:color w:val="000000" w:themeColor="text1"/>
              </w:rPr>
              <w:t xml:space="preserve">3.3. Térbeli </w:t>
            </w:r>
            <w:r w:rsidRPr="00711D77">
              <w:rPr>
                <w:i/>
                <w:color w:val="000000" w:themeColor="text1"/>
                <w:lang w:val="cs-CZ"/>
              </w:rPr>
              <w:t>alakzatok</w:t>
            </w:r>
          </w:p>
          <w:p w14:paraId="64DE088A" w14:textId="77777777" w:rsidR="00D87DDD" w:rsidRPr="00711D77" w:rsidRDefault="00D87DDD" w:rsidP="00A20B2B">
            <w:pPr>
              <w:spacing w:line="240" w:lineRule="auto"/>
              <w:ind w:firstLine="0"/>
              <w:rPr>
                <w:b/>
                <w:color w:val="000000" w:themeColor="text1"/>
              </w:rPr>
            </w:pPr>
            <w:r w:rsidRPr="00711D77">
              <w:rPr>
                <w:color w:val="000000" w:themeColor="text1"/>
              </w:rPr>
              <w:t>Kocka, téglatest, gömb</w:t>
            </w:r>
          </w:p>
        </w:tc>
        <w:tc>
          <w:tcPr>
            <w:tcW w:w="5819" w:type="dxa"/>
          </w:tcPr>
          <w:p w14:paraId="34FA754B" w14:textId="77777777" w:rsidR="00D87DDD" w:rsidRPr="00711D77" w:rsidRDefault="00D87DDD" w:rsidP="00A20B2B">
            <w:pPr>
              <w:spacing w:line="240" w:lineRule="auto"/>
              <w:ind w:firstLine="0"/>
              <w:rPr>
                <w:color w:val="000000" w:themeColor="text1"/>
              </w:rPr>
            </w:pPr>
            <w:r w:rsidRPr="00711D77">
              <w:rPr>
                <w:color w:val="000000" w:themeColor="text1"/>
              </w:rPr>
              <w:t xml:space="preserve">Testek </w:t>
            </w:r>
            <w:r w:rsidRPr="00711D77">
              <w:rPr>
                <w:color w:val="000000" w:themeColor="text1"/>
                <w:lang w:val="cs-CZ"/>
              </w:rPr>
              <w:t>felismerése</w:t>
            </w:r>
            <w:r w:rsidRPr="00711D77">
              <w:rPr>
                <w:color w:val="000000" w:themeColor="text1"/>
              </w:rPr>
              <w:t xml:space="preserve"> a környezetben, megnevezésük.</w:t>
            </w:r>
          </w:p>
          <w:p w14:paraId="07728BF3" w14:textId="77777777" w:rsidR="00D87DDD" w:rsidRPr="00711D77" w:rsidRDefault="00D87DDD" w:rsidP="00A20B2B">
            <w:pPr>
              <w:spacing w:line="240" w:lineRule="auto"/>
              <w:ind w:firstLine="0"/>
              <w:rPr>
                <w:color w:val="000000" w:themeColor="text1"/>
              </w:rPr>
            </w:pPr>
            <w:r w:rsidRPr="00711D77">
              <w:rPr>
                <w:color w:val="000000" w:themeColor="text1"/>
              </w:rPr>
              <w:t>Testek előállítása gyurmából.</w:t>
            </w:r>
          </w:p>
          <w:p w14:paraId="506FAA9D" w14:textId="77777777" w:rsidR="00D87DDD" w:rsidRPr="00711D77" w:rsidRDefault="00D87DDD" w:rsidP="00A20B2B">
            <w:pPr>
              <w:spacing w:line="240" w:lineRule="auto"/>
              <w:ind w:firstLine="0"/>
              <w:rPr>
                <w:color w:val="000000" w:themeColor="text1"/>
              </w:rPr>
            </w:pPr>
            <w:r w:rsidRPr="00711D77">
              <w:rPr>
                <w:color w:val="000000" w:themeColor="text1"/>
              </w:rPr>
              <w:t>Építés kockákból minta alapján és szabadon.</w:t>
            </w:r>
          </w:p>
          <w:p w14:paraId="66F131DC" w14:textId="77777777" w:rsidR="00D87DDD" w:rsidRPr="00711D77" w:rsidRDefault="00D87DDD" w:rsidP="00A20B2B">
            <w:pPr>
              <w:spacing w:line="240" w:lineRule="auto"/>
              <w:ind w:firstLine="0"/>
              <w:rPr>
                <w:color w:val="000000" w:themeColor="text1"/>
              </w:rPr>
            </w:pPr>
            <w:r w:rsidRPr="00711D77">
              <w:rPr>
                <w:color w:val="000000" w:themeColor="text1"/>
              </w:rPr>
              <w:t>Testek tulajdonságainak megfigyelése, megfogalmazása:</w:t>
            </w:r>
          </w:p>
          <w:p w14:paraId="4E12A32E" w14:textId="77777777" w:rsidR="00D87DDD" w:rsidRPr="00711D77" w:rsidRDefault="00D87DDD" w:rsidP="005943F0">
            <w:pPr>
              <w:numPr>
                <w:ilvl w:val="0"/>
                <w:numId w:val="503"/>
              </w:numPr>
              <w:spacing w:line="240" w:lineRule="auto"/>
              <w:ind w:left="0" w:firstLine="0"/>
              <w:jc w:val="left"/>
              <w:rPr>
                <w:color w:val="000000" w:themeColor="text1"/>
              </w:rPr>
            </w:pPr>
            <w:r w:rsidRPr="00711D77">
              <w:rPr>
                <w:color w:val="000000" w:themeColor="text1"/>
              </w:rPr>
              <w:t>határoló lapok (egyenes- és görbe lap),</w:t>
            </w:r>
          </w:p>
          <w:p w14:paraId="3C0B08E2" w14:textId="77777777" w:rsidR="00D87DDD" w:rsidRPr="00711D77" w:rsidRDefault="00D87DDD" w:rsidP="005943F0">
            <w:pPr>
              <w:numPr>
                <w:ilvl w:val="0"/>
                <w:numId w:val="503"/>
              </w:numPr>
              <w:spacing w:line="240" w:lineRule="auto"/>
              <w:ind w:left="0" w:firstLine="0"/>
              <w:jc w:val="left"/>
              <w:rPr>
                <w:color w:val="000000" w:themeColor="text1"/>
              </w:rPr>
            </w:pPr>
            <w:r w:rsidRPr="00711D77">
              <w:rPr>
                <w:color w:val="000000" w:themeColor="text1"/>
              </w:rPr>
              <w:t>határoló lapok száma,</w:t>
            </w:r>
          </w:p>
          <w:p w14:paraId="0E609288" w14:textId="77777777" w:rsidR="00D87DDD" w:rsidRPr="00711D77" w:rsidRDefault="00D87DDD" w:rsidP="005943F0">
            <w:pPr>
              <w:numPr>
                <w:ilvl w:val="0"/>
                <w:numId w:val="503"/>
              </w:numPr>
              <w:spacing w:line="240" w:lineRule="auto"/>
              <w:ind w:left="0" w:firstLine="0"/>
              <w:jc w:val="left"/>
              <w:rPr>
                <w:color w:val="000000" w:themeColor="text1"/>
              </w:rPr>
            </w:pPr>
            <w:r w:rsidRPr="00711D77">
              <w:rPr>
                <w:color w:val="000000" w:themeColor="text1"/>
              </w:rPr>
              <w:t>határoló lapok helyzete,</w:t>
            </w:r>
          </w:p>
          <w:p w14:paraId="29E22960" w14:textId="77777777" w:rsidR="00D87DDD" w:rsidRPr="00711D77" w:rsidRDefault="00D87DDD" w:rsidP="005943F0">
            <w:pPr>
              <w:numPr>
                <w:ilvl w:val="0"/>
                <w:numId w:val="503"/>
              </w:numPr>
              <w:spacing w:line="240" w:lineRule="auto"/>
              <w:ind w:left="0" w:firstLine="0"/>
              <w:jc w:val="left"/>
              <w:rPr>
                <w:color w:val="000000" w:themeColor="text1"/>
              </w:rPr>
            </w:pPr>
            <w:r w:rsidRPr="00711D77">
              <w:rPr>
                <w:color w:val="000000" w:themeColor="text1"/>
              </w:rPr>
              <w:t>határoló lapok alakja (négyzet, téglalap).</w:t>
            </w:r>
          </w:p>
          <w:p w14:paraId="645A03AA" w14:textId="77777777" w:rsidR="00D87DDD" w:rsidRPr="00711D77" w:rsidRDefault="00D87DDD" w:rsidP="00A20B2B">
            <w:pPr>
              <w:spacing w:line="240" w:lineRule="auto"/>
              <w:ind w:firstLine="0"/>
              <w:rPr>
                <w:color w:val="000000" w:themeColor="text1"/>
              </w:rPr>
            </w:pPr>
            <w:r w:rsidRPr="00711D77">
              <w:rPr>
                <w:color w:val="000000" w:themeColor="text1"/>
              </w:rPr>
              <w:t>Testek összehasonlítása, analizálása, a közös tulajdonságok kiemelése, csoportosításuk.</w:t>
            </w:r>
          </w:p>
        </w:tc>
      </w:tr>
      <w:tr w:rsidR="00D87DDD" w:rsidRPr="00711D77" w14:paraId="4FA10B5C" w14:textId="77777777" w:rsidTr="00D87DDD">
        <w:trPr>
          <w:gridAfter w:val="1"/>
          <w:wAfter w:w="38" w:type="dxa"/>
          <w:jc w:val="center"/>
        </w:trPr>
        <w:tc>
          <w:tcPr>
            <w:tcW w:w="3544" w:type="dxa"/>
            <w:gridSpan w:val="3"/>
          </w:tcPr>
          <w:p w14:paraId="29BA4267" w14:textId="77777777" w:rsidR="00D87DDD" w:rsidRPr="00711D77" w:rsidRDefault="00D87DDD" w:rsidP="00A20B2B">
            <w:pPr>
              <w:spacing w:line="240" w:lineRule="auto"/>
              <w:ind w:firstLine="0"/>
              <w:rPr>
                <w:i/>
                <w:color w:val="000000" w:themeColor="text1"/>
              </w:rPr>
            </w:pPr>
            <w:r w:rsidRPr="00711D77">
              <w:rPr>
                <w:i/>
                <w:color w:val="000000" w:themeColor="text1"/>
              </w:rPr>
              <w:t xml:space="preserve">3.4. </w:t>
            </w:r>
            <w:r w:rsidRPr="00711D77">
              <w:rPr>
                <w:i/>
                <w:color w:val="000000" w:themeColor="text1"/>
                <w:lang w:val="cs-CZ"/>
              </w:rPr>
              <w:t>Transzformációk</w:t>
            </w:r>
          </w:p>
          <w:p w14:paraId="69923ADD" w14:textId="77777777" w:rsidR="00D87DDD" w:rsidRPr="00711D77" w:rsidRDefault="00D87DDD" w:rsidP="00A20B2B">
            <w:pPr>
              <w:spacing w:line="240" w:lineRule="auto"/>
              <w:ind w:firstLine="0"/>
              <w:rPr>
                <w:color w:val="000000" w:themeColor="text1"/>
              </w:rPr>
            </w:pPr>
            <w:r w:rsidRPr="00711D77">
              <w:rPr>
                <w:color w:val="000000" w:themeColor="text1"/>
              </w:rPr>
              <w:t>Tükrös alakzatok, tengelyes szimmetria</w:t>
            </w:r>
          </w:p>
          <w:p w14:paraId="29E91B22" w14:textId="77777777" w:rsidR="00D87DDD" w:rsidRPr="00711D77" w:rsidRDefault="00D87DDD" w:rsidP="00A20B2B">
            <w:pPr>
              <w:spacing w:line="240" w:lineRule="auto"/>
              <w:ind w:firstLine="0"/>
              <w:rPr>
                <w:color w:val="000000" w:themeColor="text1"/>
              </w:rPr>
            </w:pPr>
            <w:r w:rsidRPr="00711D77">
              <w:rPr>
                <w:color w:val="000000" w:themeColor="text1"/>
              </w:rPr>
              <w:t xml:space="preserve">Tükrözés </w:t>
            </w:r>
          </w:p>
        </w:tc>
        <w:tc>
          <w:tcPr>
            <w:tcW w:w="5819" w:type="dxa"/>
          </w:tcPr>
          <w:p w14:paraId="6EC2C1F0" w14:textId="77777777" w:rsidR="00D87DDD" w:rsidRPr="00711D77" w:rsidRDefault="00D87DDD" w:rsidP="00A20B2B">
            <w:pPr>
              <w:spacing w:line="240" w:lineRule="auto"/>
              <w:ind w:firstLine="0"/>
              <w:rPr>
                <w:color w:val="000000" w:themeColor="text1"/>
              </w:rPr>
            </w:pPr>
            <w:r w:rsidRPr="00711D77">
              <w:rPr>
                <w:color w:val="000000" w:themeColor="text1"/>
              </w:rPr>
              <w:t xml:space="preserve">Tükrös </w:t>
            </w:r>
            <w:r w:rsidRPr="00711D77">
              <w:rPr>
                <w:color w:val="000000" w:themeColor="text1"/>
                <w:lang w:val="cs-CZ"/>
              </w:rPr>
              <w:t>alakzatok</w:t>
            </w:r>
            <w:r w:rsidRPr="00711D77">
              <w:rPr>
                <w:color w:val="000000" w:themeColor="text1"/>
              </w:rPr>
              <w:t xml:space="preserve"> megfigyelése a környezetben.</w:t>
            </w:r>
          </w:p>
          <w:p w14:paraId="4097052E" w14:textId="77777777" w:rsidR="00D87DDD" w:rsidRPr="00711D77" w:rsidRDefault="00D87DDD" w:rsidP="00A20B2B">
            <w:pPr>
              <w:spacing w:line="240" w:lineRule="auto"/>
              <w:ind w:firstLine="0"/>
              <w:rPr>
                <w:color w:val="000000" w:themeColor="text1"/>
              </w:rPr>
            </w:pPr>
            <w:r w:rsidRPr="00711D77">
              <w:rPr>
                <w:color w:val="000000" w:themeColor="text1"/>
              </w:rPr>
              <w:t>Tükrös alakzatok vizsgálata síktükörrel.</w:t>
            </w:r>
          </w:p>
          <w:p w14:paraId="7CAE8C40" w14:textId="77777777" w:rsidR="00D87DDD" w:rsidRPr="00711D77" w:rsidRDefault="00D87DDD" w:rsidP="00A20B2B">
            <w:pPr>
              <w:spacing w:line="240" w:lineRule="auto"/>
              <w:ind w:firstLine="0"/>
              <w:rPr>
                <w:color w:val="000000" w:themeColor="text1"/>
              </w:rPr>
            </w:pPr>
            <w:r w:rsidRPr="00711D77">
              <w:rPr>
                <w:color w:val="000000" w:themeColor="text1"/>
              </w:rPr>
              <w:t>Tükrös alakzatok előállítása tépéssel, vágással, hajtogatással.</w:t>
            </w:r>
          </w:p>
          <w:p w14:paraId="4F476B96" w14:textId="77777777" w:rsidR="00D87DDD" w:rsidRPr="00711D77" w:rsidRDefault="00D87DDD" w:rsidP="00A20B2B">
            <w:pPr>
              <w:spacing w:line="240" w:lineRule="auto"/>
              <w:ind w:firstLine="0"/>
              <w:rPr>
                <w:color w:val="000000" w:themeColor="text1"/>
              </w:rPr>
            </w:pPr>
            <w:r w:rsidRPr="00711D77">
              <w:rPr>
                <w:color w:val="000000" w:themeColor="text1"/>
              </w:rPr>
              <w:t>Tükrös alakzatok előállítása térben.</w:t>
            </w:r>
          </w:p>
          <w:p w14:paraId="01F7288C" w14:textId="77777777" w:rsidR="00D87DDD" w:rsidRPr="00711D77" w:rsidRDefault="00D87DDD" w:rsidP="00A20B2B">
            <w:pPr>
              <w:spacing w:line="240" w:lineRule="auto"/>
              <w:ind w:firstLine="0"/>
              <w:rPr>
                <w:color w:val="000000" w:themeColor="text1"/>
              </w:rPr>
            </w:pPr>
            <w:r w:rsidRPr="00711D77">
              <w:rPr>
                <w:color w:val="000000" w:themeColor="text1"/>
              </w:rPr>
              <w:t>Alakzatok tükrözése térben, síkban síktükörrel.</w:t>
            </w:r>
          </w:p>
          <w:p w14:paraId="01DB282E" w14:textId="77777777" w:rsidR="00D87DDD" w:rsidRPr="00711D77" w:rsidRDefault="00D87DDD" w:rsidP="00A20B2B">
            <w:pPr>
              <w:spacing w:line="240" w:lineRule="auto"/>
              <w:ind w:firstLine="0"/>
              <w:rPr>
                <w:color w:val="000000" w:themeColor="text1"/>
              </w:rPr>
            </w:pPr>
            <w:r w:rsidRPr="00711D77">
              <w:rPr>
                <w:color w:val="000000" w:themeColor="text1"/>
              </w:rPr>
              <w:t>Alakzatok és tükörképük összehasonlítása, az azonosság és a különbség megfogalmazása.</w:t>
            </w:r>
          </w:p>
        </w:tc>
      </w:tr>
      <w:tr w:rsidR="00D87DDD" w:rsidRPr="00711D77" w14:paraId="19FB31B6" w14:textId="77777777" w:rsidTr="00D87DDD">
        <w:trPr>
          <w:gridAfter w:val="1"/>
          <w:wAfter w:w="38" w:type="dxa"/>
          <w:jc w:val="center"/>
        </w:trPr>
        <w:tc>
          <w:tcPr>
            <w:tcW w:w="3544" w:type="dxa"/>
            <w:gridSpan w:val="3"/>
          </w:tcPr>
          <w:p w14:paraId="703D9E0F" w14:textId="77777777" w:rsidR="00D87DDD" w:rsidRPr="00711D77" w:rsidRDefault="00D87DDD" w:rsidP="00A20B2B">
            <w:pPr>
              <w:spacing w:line="240" w:lineRule="auto"/>
              <w:ind w:firstLine="0"/>
              <w:rPr>
                <w:i/>
                <w:color w:val="000000" w:themeColor="text1"/>
                <w:lang w:val="cs-CZ"/>
              </w:rPr>
            </w:pPr>
            <w:r w:rsidRPr="00711D77">
              <w:rPr>
                <w:i/>
                <w:color w:val="000000" w:themeColor="text1"/>
              </w:rPr>
              <w:t>3.5. Mérés</w:t>
            </w:r>
          </w:p>
          <w:p w14:paraId="06E58F40" w14:textId="77777777" w:rsidR="00D87DDD" w:rsidRPr="00711D77" w:rsidRDefault="00D87DDD" w:rsidP="00A20B2B">
            <w:pPr>
              <w:spacing w:line="240" w:lineRule="auto"/>
              <w:ind w:firstLine="0"/>
              <w:rPr>
                <w:i/>
                <w:color w:val="000000" w:themeColor="text1"/>
              </w:rPr>
            </w:pPr>
            <w:r w:rsidRPr="00711D77">
              <w:rPr>
                <w:color w:val="000000" w:themeColor="text1"/>
              </w:rPr>
              <w:t xml:space="preserve">Hosszúság, űrtartalom, tömeg </w:t>
            </w:r>
          </w:p>
        </w:tc>
        <w:tc>
          <w:tcPr>
            <w:tcW w:w="5819" w:type="dxa"/>
          </w:tcPr>
          <w:p w14:paraId="2FB55002" w14:textId="77777777" w:rsidR="00D87DDD" w:rsidRPr="00711D77" w:rsidRDefault="00D87DDD" w:rsidP="00A20B2B">
            <w:pPr>
              <w:spacing w:line="240" w:lineRule="auto"/>
              <w:ind w:firstLine="0"/>
              <w:rPr>
                <w:i/>
                <w:color w:val="000000" w:themeColor="text1"/>
              </w:rPr>
            </w:pPr>
            <w:r w:rsidRPr="00711D77">
              <w:rPr>
                <w:color w:val="000000" w:themeColor="text1"/>
              </w:rPr>
              <w:t xml:space="preserve">Mérés </w:t>
            </w:r>
            <w:r w:rsidRPr="00711D77">
              <w:rPr>
                <w:color w:val="000000" w:themeColor="text1"/>
                <w:lang w:val="cs-CZ"/>
              </w:rPr>
              <w:t>választott</w:t>
            </w:r>
            <w:r w:rsidRPr="00711D77">
              <w:rPr>
                <w:color w:val="000000" w:themeColor="text1"/>
              </w:rPr>
              <w:t xml:space="preserve"> és szabványmértékegységekkel.</w:t>
            </w:r>
          </w:p>
          <w:p w14:paraId="59CB3AAF" w14:textId="77777777" w:rsidR="00D87DDD" w:rsidRPr="00711D77" w:rsidRDefault="00D87DDD" w:rsidP="00A20B2B">
            <w:pPr>
              <w:spacing w:line="240" w:lineRule="auto"/>
              <w:ind w:firstLine="0"/>
              <w:rPr>
                <w:color w:val="000000" w:themeColor="text1"/>
              </w:rPr>
            </w:pPr>
            <w:r w:rsidRPr="00711D77">
              <w:rPr>
                <w:color w:val="000000" w:themeColor="text1"/>
              </w:rPr>
              <w:t>Becslés, megmérés, kimérés.</w:t>
            </w:r>
          </w:p>
          <w:p w14:paraId="6497433C" w14:textId="77777777" w:rsidR="00D87DDD" w:rsidRPr="00711D77" w:rsidRDefault="00D87DDD" w:rsidP="00A20B2B">
            <w:pPr>
              <w:spacing w:line="240" w:lineRule="auto"/>
              <w:ind w:firstLine="0"/>
              <w:rPr>
                <w:color w:val="000000" w:themeColor="text1"/>
              </w:rPr>
            </w:pPr>
            <w:r w:rsidRPr="00711D77">
              <w:rPr>
                <w:color w:val="000000" w:themeColor="text1"/>
              </w:rPr>
              <w:t>Összefüggések felfedezése a mértékegység nagysága és a mérőszám között.</w:t>
            </w:r>
          </w:p>
        </w:tc>
      </w:tr>
      <w:tr w:rsidR="00D87DDD" w:rsidRPr="00711D77" w14:paraId="0EE86EA6" w14:textId="77777777" w:rsidTr="00D87DDD">
        <w:trPr>
          <w:gridAfter w:val="1"/>
          <w:wAfter w:w="38" w:type="dxa"/>
          <w:jc w:val="center"/>
        </w:trPr>
        <w:tc>
          <w:tcPr>
            <w:tcW w:w="3544" w:type="dxa"/>
            <w:gridSpan w:val="3"/>
          </w:tcPr>
          <w:p w14:paraId="54AECF95" w14:textId="77777777" w:rsidR="00D87DDD" w:rsidRPr="00711D77" w:rsidRDefault="00D87DDD" w:rsidP="00A20B2B">
            <w:pPr>
              <w:spacing w:line="240" w:lineRule="auto"/>
              <w:ind w:firstLine="0"/>
              <w:rPr>
                <w:color w:val="000000" w:themeColor="text1"/>
              </w:rPr>
            </w:pPr>
            <w:r w:rsidRPr="00711D77">
              <w:rPr>
                <w:color w:val="000000" w:themeColor="text1"/>
                <w:lang w:val="cs-CZ"/>
              </w:rPr>
              <w:t>Szabványmértékegységek</w:t>
            </w:r>
            <w:r w:rsidRPr="00711D77">
              <w:rPr>
                <w:color w:val="000000" w:themeColor="text1"/>
              </w:rPr>
              <w:t xml:space="preserve"> </w:t>
            </w:r>
          </w:p>
          <w:p w14:paraId="515E775F" w14:textId="77777777" w:rsidR="00D87DDD" w:rsidRPr="00711D77" w:rsidRDefault="00D87DDD" w:rsidP="005943F0">
            <w:pPr>
              <w:numPr>
                <w:ilvl w:val="0"/>
                <w:numId w:val="497"/>
              </w:numPr>
              <w:spacing w:line="240" w:lineRule="auto"/>
              <w:ind w:left="0" w:firstLine="0"/>
              <w:jc w:val="left"/>
              <w:rPr>
                <w:color w:val="000000" w:themeColor="text1"/>
              </w:rPr>
            </w:pPr>
            <w:r w:rsidRPr="00711D77">
              <w:rPr>
                <w:color w:val="000000" w:themeColor="text1"/>
              </w:rPr>
              <w:t>hosszúság (m, dm, cm)</w:t>
            </w:r>
          </w:p>
          <w:p w14:paraId="30165519" w14:textId="77777777" w:rsidR="00D87DDD" w:rsidRPr="00711D77" w:rsidRDefault="00D87DDD" w:rsidP="005943F0">
            <w:pPr>
              <w:numPr>
                <w:ilvl w:val="0"/>
                <w:numId w:val="497"/>
              </w:numPr>
              <w:spacing w:line="240" w:lineRule="auto"/>
              <w:ind w:left="0" w:firstLine="0"/>
              <w:jc w:val="left"/>
              <w:rPr>
                <w:color w:val="000000" w:themeColor="text1"/>
              </w:rPr>
            </w:pPr>
            <w:r w:rsidRPr="00711D77">
              <w:rPr>
                <w:color w:val="000000" w:themeColor="text1"/>
              </w:rPr>
              <w:t xml:space="preserve">űrtartalom (hl, l, dl) </w:t>
            </w:r>
          </w:p>
          <w:p w14:paraId="63CB74E6" w14:textId="77777777" w:rsidR="00D87DDD" w:rsidRPr="00711D77" w:rsidRDefault="00D87DDD" w:rsidP="005943F0">
            <w:pPr>
              <w:numPr>
                <w:ilvl w:val="0"/>
                <w:numId w:val="497"/>
              </w:numPr>
              <w:spacing w:line="240" w:lineRule="auto"/>
              <w:ind w:left="0" w:firstLine="0"/>
              <w:jc w:val="left"/>
              <w:rPr>
                <w:i/>
                <w:color w:val="000000" w:themeColor="text1"/>
              </w:rPr>
            </w:pPr>
            <w:r w:rsidRPr="00711D77">
              <w:rPr>
                <w:color w:val="000000" w:themeColor="text1"/>
              </w:rPr>
              <w:t>tömeg (kg, dkg)</w:t>
            </w:r>
          </w:p>
        </w:tc>
        <w:tc>
          <w:tcPr>
            <w:tcW w:w="5819" w:type="dxa"/>
          </w:tcPr>
          <w:p w14:paraId="0F508D13" w14:textId="77777777" w:rsidR="00D87DDD" w:rsidRPr="00711D77" w:rsidRDefault="00D87DDD" w:rsidP="00A20B2B">
            <w:pPr>
              <w:spacing w:line="240" w:lineRule="auto"/>
              <w:ind w:firstLine="0"/>
              <w:rPr>
                <w:color w:val="000000" w:themeColor="text1"/>
              </w:rPr>
            </w:pPr>
            <w:r w:rsidRPr="00711D77">
              <w:rPr>
                <w:color w:val="000000" w:themeColor="text1"/>
                <w:lang w:val="cs-CZ"/>
              </w:rPr>
              <w:t>Szabványmértékegységek</w:t>
            </w:r>
            <w:r w:rsidRPr="00711D77">
              <w:rPr>
                <w:color w:val="000000" w:themeColor="text1"/>
              </w:rPr>
              <w:t xml:space="preserve"> értelmezése, nevük, jelük.</w:t>
            </w:r>
          </w:p>
          <w:p w14:paraId="2040CC80" w14:textId="77777777" w:rsidR="00D87DDD" w:rsidRPr="00711D77" w:rsidRDefault="00D87DDD" w:rsidP="00A20B2B">
            <w:pPr>
              <w:spacing w:line="240" w:lineRule="auto"/>
              <w:ind w:firstLine="0"/>
              <w:rPr>
                <w:color w:val="000000" w:themeColor="text1"/>
              </w:rPr>
            </w:pPr>
            <w:r w:rsidRPr="00711D77">
              <w:rPr>
                <w:color w:val="000000" w:themeColor="text1"/>
              </w:rPr>
              <w:t>Mérendő anyagok, mérőeszközök, mértékegységek egymáshoz rendelése.</w:t>
            </w:r>
          </w:p>
          <w:p w14:paraId="70F1FF9F" w14:textId="77777777" w:rsidR="00D87DDD" w:rsidRPr="00711D77" w:rsidRDefault="00D87DDD" w:rsidP="00A20B2B">
            <w:pPr>
              <w:spacing w:line="240" w:lineRule="auto"/>
              <w:ind w:firstLine="0"/>
              <w:rPr>
                <w:color w:val="000000" w:themeColor="text1"/>
              </w:rPr>
            </w:pPr>
            <w:r w:rsidRPr="00711D77">
              <w:rPr>
                <w:color w:val="000000" w:themeColor="text1"/>
              </w:rPr>
              <w:t>Ugyanannak a mennyiségnek megmérése különböző mértékegységekkel.</w:t>
            </w:r>
          </w:p>
        </w:tc>
      </w:tr>
      <w:tr w:rsidR="00D87DDD" w:rsidRPr="00711D77" w14:paraId="7126BFEA" w14:textId="77777777" w:rsidTr="00D87DDD">
        <w:trPr>
          <w:gridAfter w:val="1"/>
          <w:wAfter w:w="38" w:type="dxa"/>
          <w:jc w:val="center"/>
        </w:trPr>
        <w:tc>
          <w:tcPr>
            <w:tcW w:w="3544" w:type="dxa"/>
            <w:gridSpan w:val="3"/>
          </w:tcPr>
          <w:p w14:paraId="05E9A1C3" w14:textId="77777777" w:rsidR="00D87DDD" w:rsidRPr="00711D77" w:rsidRDefault="00D87DDD" w:rsidP="00A20B2B">
            <w:pPr>
              <w:spacing w:line="240" w:lineRule="auto"/>
              <w:ind w:firstLine="0"/>
              <w:rPr>
                <w:color w:val="000000" w:themeColor="text1"/>
              </w:rPr>
            </w:pPr>
            <w:r w:rsidRPr="00711D77">
              <w:rPr>
                <w:color w:val="000000" w:themeColor="text1"/>
                <w:lang w:val="cs-CZ"/>
              </w:rPr>
              <w:t>Mértékváltás</w:t>
            </w:r>
            <w:r w:rsidRPr="00711D77">
              <w:rPr>
                <w:color w:val="000000" w:themeColor="text1"/>
              </w:rPr>
              <w:t xml:space="preserve"> </w:t>
            </w:r>
          </w:p>
        </w:tc>
        <w:tc>
          <w:tcPr>
            <w:tcW w:w="5819" w:type="dxa"/>
          </w:tcPr>
          <w:p w14:paraId="6EEF65F1" w14:textId="77777777" w:rsidR="00D87DDD" w:rsidRPr="00711D77" w:rsidRDefault="00D87DDD" w:rsidP="00A20B2B">
            <w:pPr>
              <w:spacing w:line="240" w:lineRule="auto"/>
              <w:ind w:firstLine="0"/>
              <w:rPr>
                <w:color w:val="000000" w:themeColor="text1"/>
              </w:rPr>
            </w:pPr>
            <w:r w:rsidRPr="00711D77">
              <w:rPr>
                <w:color w:val="000000" w:themeColor="text1"/>
                <w:lang w:val="cs-CZ"/>
              </w:rPr>
              <w:t>Mértékváltás</w:t>
            </w:r>
            <w:r w:rsidRPr="00711D77">
              <w:rPr>
                <w:color w:val="000000" w:themeColor="text1"/>
              </w:rPr>
              <w:t xml:space="preserve"> következtetéssel.</w:t>
            </w:r>
          </w:p>
        </w:tc>
      </w:tr>
      <w:tr w:rsidR="00D87DDD" w:rsidRPr="00711D77" w14:paraId="2168CDE5" w14:textId="77777777" w:rsidTr="00D87DDD">
        <w:trPr>
          <w:gridAfter w:val="1"/>
          <w:wAfter w:w="38" w:type="dxa"/>
          <w:jc w:val="center"/>
        </w:trPr>
        <w:tc>
          <w:tcPr>
            <w:tcW w:w="3544" w:type="dxa"/>
            <w:gridSpan w:val="3"/>
          </w:tcPr>
          <w:p w14:paraId="769D6D77" w14:textId="77777777" w:rsidR="00D87DDD" w:rsidRPr="00711D77" w:rsidRDefault="00D87DDD" w:rsidP="00A20B2B">
            <w:pPr>
              <w:spacing w:line="240" w:lineRule="auto"/>
              <w:ind w:firstLine="0"/>
              <w:rPr>
                <w:color w:val="000000" w:themeColor="text1"/>
              </w:rPr>
            </w:pPr>
            <w:r w:rsidRPr="00711D77">
              <w:rPr>
                <w:color w:val="000000" w:themeColor="text1"/>
              </w:rPr>
              <w:t>Idő mértékegységei: év, évszak, hónap, hét, nap, óra, perc</w:t>
            </w:r>
          </w:p>
        </w:tc>
        <w:tc>
          <w:tcPr>
            <w:tcW w:w="5819" w:type="dxa"/>
          </w:tcPr>
          <w:p w14:paraId="107D5902" w14:textId="77777777" w:rsidR="00D87DDD" w:rsidRPr="00711D77" w:rsidRDefault="00D87DDD" w:rsidP="00A20B2B">
            <w:pPr>
              <w:spacing w:line="240" w:lineRule="auto"/>
              <w:ind w:firstLine="0"/>
              <w:rPr>
                <w:color w:val="000000" w:themeColor="text1"/>
              </w:rPr>
            </w:pPr>
            <w:r w:rsidRPr="00711D77">
              <w:rPr>
                <w:color w:val="000000" w:themeColor="text1"/>
              </w:rPr>
              <w:t xml:space="preserve">Múlt, jelen, </w:t>
            </w:r>
            <w:r w:rsidRPr="00711D77">
              <w:rPr>
                <w:color w:val="000000" w:themeColor="text1"/>
                <w:lang w:val="cs-CZ"/>
              </w:rPr>
              <w:t>jövő</w:t>
            </w:r>
            <w:r w:rsidRPr="00711D77">
              <w:rPr>
                <w:color w:val="000000" w:themeColor="text1"/>
              </w:rPr>
              <w:t xml:space="preserve"> fogalma.</w:t>
            </w:r>
          </w:p>
          <w:p w14:paraId="33CC4F0F" w14:textId="77777777" w:rsidR="00D87DDD" w:rsidRPr="00711D77" w:rsidRDefault="00D87DDD" w:rsidP="00A20B2B">
            <w:pPr>
              <w:spacing w:line="240" w:lineRule="auto"/>
              <w:ind w:firstLine="0"/>
              <w:rPr>
                <w:color w:val="000000" w:themeColor="text1"/>
              </w:rPr>
            </w:pPr>
            <w:r w:rsidRPr="00711D77">
              <w:rPr>
                <w:color w:val="000000" w:themeColor="text1"/>
              </w:rPr>
              <w:t>Előtte, utána, korábban, később viszonyfogalmak érzékeltetése, használatuk.</w:t>
            </w:r>
          </w:p>
          <w:p w14:paraId="4001C82B" w14:textId="77777777" w:rsidR="00D87DDD" w:rsidRPr="00711D77" w:rsidRDefault="00D87DDD" w:rsidP="00A20B2B">
            <w:pPr>
              <w:spacing w:line="240" w:lineRule="auto"/>
              <w:ind w:firstLine="0"/>
              <w:rPr>
                <w:color w:val="000000" w:themeColor="text1"/>
              </w:rPr>
            </w:pPr>
            <w:r w:rsidRPr="00711D77">
              <w:rPr>
                <w:color w:val="000000" w:themeColor="text1"/>
              </w:rPr>
              <w:t>Időtartam érzékelése, mérése egyenes tempójú mozgással, hanggal, szabvány egységekkel.</w:t>
            </w:r>
          </w:p>
          <w:p w14:paraId="1F68EBAB" w14:textId="77777777" w:rsidR="00D87DDD" w:rsidRPr="00711D77" w:rsidRDefault="00D87DDD" w:rsidP="00A20B2B">
            <w:pPr>
              <w:spacing w:line="240" w:lineRule="auto"/>
              <w:ind w:firstLine="0"/>
              <w:rPr>
                <w:color w:val="000000" w:themeColor="text1"/>
              </w:rPr>
            </w:pPr>
            <w:r w:rsidRPr="00711D77">
              <w:rPr>
                <w:color w:val="000000" w:themeColor="text1"/>
              </w:rPr>
              <w:t>Időpont leolvasása percnyi pontossággal.</w:t>
            </w:r>
          </w:p>
          <w:p w14:paraId="1725D4FE" w14:textId="77777777" w:rsidR="00D87DDD" w:rsidRPr="00711D77" w:rsidRDefault="00D87DDD" w:rsidP="00A20B2B">
            <w:pPr>
              <w:spacing w:line="240" w:lineRule="auto"/>
              <w:ind w:firstLine="0"/>
              <w:rPr>
                <w:color w:val="000000" w:themeColor="text1"/>
              </w:rPr>
            </w:pPr>
            <w:r w:rsidRPr="00711D77">
              <w:rPr>
                <w:color w:val="000000" w:themeColor="text1"/>
              </w:rPr>
              <w:lastRenderedPageBreak/>
              <w:t>Óra beállítása adott időpontra.</w:t>
            </w:r>
          </w:p>
        </w:tc>
      </w:tr>
      <w:tr w:rsidR="00D87DDD" w:rsidRPr="00711D77" w14:paraId="44C016A9" w14:textId="77777777" w:rsidTr="00D87DDD">
        <w:trPr>
          <w:gridAfter w:val="1"/>
          <w:wAfter w:w="38" w:type="dxa"/>
          <w:jc w:val="center"/>
        </w:trPr>
        <w:tc>
          <w:tcPr>
            <w:tcW w:w="3544" w:type="dxa"/>
            <w:gridSpan w:val="3"/>
          </w:tcPr>
          <w:p w14:paraId="4CAF97D1" w14:textId="77777777" w:rsidR="00D87DDD" w:rsidRPr="00711D77" w:rsidRDefault="00D87DDD" w:rsidP="00A20B2B">
            <w:pPr>
              <w:spacing w:line="240" w:lineRule="auto"/>
              <w:ind w:firstLine="0"/>
              <w:rPr>
                <w:color w:val="000000" w:themeColor="text1"/>
              </w:rPr>
            </w:pPr>
            <w:r w:rsidRPr="00711D77">
              <w:rPr>
                <w:color w:val="000000" w:themeColor="text1"/>
              </w:rPr>
              <w:lastRenderedPageBreak/>
              <w:t xml:space="preserve">Pénz, </w:t>
            </w:r>
            <w:r w:rsidRPr="00711D77">
              <w:rPr>
                <w:color w:val="000000" w:themeColor="text1"/>
                <w:lang w:val="cs-CZ"/>
              </w:rPr>
              <w:t>forint</w:t>
            </w:r>
          </w:p>
        </w:tc>
        <w:tc>
          <w:tcPr>
            <w:tcW w:w="5819" w:type="dxa"/>
          </w:tcPr>
          <w:p w14:paraId="07600DA9" w14:textId="77777777" w:rsidR="00D87DDD" w:rsidRPr="00711D77" w:rsidRDefault="00D87DDD" w:rsidP="00A20B2B">
            <w:pPr>
              <w:spacing w:line="240" w:lineRule="auto"/>
              <w:ind w:firstLine="0"/>
              <w:rPr>
                <w:color w:val="000000" w:themeColor="text1"/>
              </w:rPr>
            </w:pPr>
            <w:r w:rsidRPr="00711D77">
              <w:rPr>
                <w:color w:val="000000" w:themeColor="text1"/>
                <w:lang w:val="cs-CZ"/>
              </w:rPr>
              <w:t>Pénzérmék</w:t>
            </w:r>
            <w:r w:rsidRPr="00711D77">
              <w:rPr>
                <w:color w:val="000000" w:themeColor="text1"/>
              </w:rPr>
              <w:t xml:space="preserve"> megismerése, használata.</w:t>
            </w:r>
          </w:p>
          <w:p w14:paraId="0AF8D2FB" w14:textId="77777777" w:rsidR="00D87DDD" w:rsidRPr="00711D77" w:rsidRDefault="00D87DDD" w:rsidP="00A20B2B">
            <w:pPr>
              <w:spacing w:line="240" w:lineRule="auto"/>
              <w:ind w:firstLine="0"/>
              <w:rPr>
                <w:color w:val="000000" w:themeColor="text1"/>
              </w:rPr>
            </w:pPr>
            <w:r w:rsidRPr="00711D77">
              <w:rPr>
                <w:color w:val="000000" w:themeColor="text1"/>
              </w:rPr>
              <w:t>A forint jele: Ft</w:t>
            </w:r>
          </w:p>
          <w:p w14:paraId="06C29EB6" w14:textId="77777777" w:rsidR="00D87DDD" w:rsidRPr="00711D77" w:rsidRDefault="00D87DDD" w:rsidP="00A20B2B">
            <w:pPr>
              <w:spacing w:line="240" w:lineRule="auto"/>
              <w:ind w:firstLine="0"/>
              <w:rPr>
                <w:color w:val="000000" w:themeColor="text1"/>
              </w:rPr>
            </w:pPr>
            <w:r w:rsidRPr="00711D77">
              <w:rPr>
                <w:color w:val="000000" w:themeColor="text1"/>
              </w:rPr>
              <w:t>Mennyiségek be- és felváltása.</w:t>
            </w:r>
          </w:p>
          <w:p w14:paraId="734F5014" w14:textId="77777777" w:rsidR="00D87DDD" w:rsidRPr="00711D77" w:rsidRDefault="00D87DDD" w:rsidP="00A20B2B">
            <w:pPr>
              <w:spacing w:line="240" w:lineRule="auto"/>
              <w:ind w:firstLine="0"/>
              <w:rPr>
                <w:color w:val="000000" w:themeColor="text1"/>
              </w:rPr>
            </w:pPr>
            <w:r w:rsidRPr="00711D77">
              <w:rPr>
                <w:color w:val="000000" w:themeColor="text1"/>
              </w:rPr>
              <w:t>Ugyanannak a mennyiségnek kifizetése többféleképpen.</w:t>
            </w:r>
          </w:p>
        </w:tc>
      </w:tr>
      <w:tr w:rsidR="00D87DDD" w:rsidRPr="00711D77" w14:paraId="08AC5CC7" w14:textId="77777777" w:rsidTr="00D87DDD">
        <w:trPr>
          <w:gridAfter w:val="1"/>
          <w:wAfter w:w="38" w:type="dxa"/>
          <w:trHeight w:val="1350"/>
          <w:jc w:val="center"/>
        </w:trPr>
        <w:tc>
          <w:tcPr>
            <w:tcW w:w="3544" w:type="dxa"/>
            <w:gridSpan w:val="3"/>
          </w:tcPr>
          <w:p w14:paraId="183233EE" w14:textId="77777777" w:rsidR="00D87DDD" w:rsidRPr="00711D77" w:rsidRDefault="00D87DDD" w:rsidP="00A20B2B">
            <w:pPr>
              <w:spacing w:line="240" w:lineRule="auto"/>
              <w:ind w:firstLine="0"/>
              <w:rPr>
                <w:i/>
                <w:color w:val="000000" w:themeColor="text1"/>
              </w:rPr>
            </w:pPr>
            <w:r w:rsidRPr="00711D77">
              <w:rPr>
                <w:i/>
                <w:color w:val="000000" w:themeColor="text1"/>
              </w:rPr>
              <w:t xml:space="preserve">3.6 </w:t>
            </w:r>
            <w:r w:rsidRPr="00711D77">
              <w:rPr>
                <w:i/>
                <w:color w:val="000000" w:themeColor="text1"/>
                <w:lang w:val="cs-CZ"/>
              </w:rPr>
              <w:t>Kerület</w:t>
            </w:r>
            <w:r w:rsidRPr="00711D77">
              <w:rPr>
                <w:i/>
                <w:color w:val="000000" w:themeColor="text1"/>
              </w:rPr>
              <w:t>, terület</w:t>
            </w:r>
          </w:p>
          <w:p w14:paraId="58FEDF77" w14:textId="77777777" w:rsidR="00D87DDD" w:rsidRPr="00711D77" w:rsidRDefault="00D87DDD" w:rsidP="00A20B2B">
            <w:pPr>
              <w:spacing w:line="240" w:lineRule="auto"/>
              <w:ind w:firstLine="0"/>
              <w:rPr>
                <w:color w:val="000000" w:themeColor="text1"/>
              </w:rPr>
            </w:pPr>
            <w:r w:rsidRPr="00711D77">
              <w:rPr>
                <w:color w:val="000000" w:themeColor="text1"/>
              </w:rPr>
              <w:t xml:space="preserve">Négyzet, téglalap kerülete, területe </w:t>
            </w:r>
          </w:p>
        </w:tc>
        <w:tc>
          <w:tcPr>
            <w:tcW w:w="5819" w:type="dxa"/>
          </w:tcPr>
          <w:p w14:paraId="44CFC64D" w14:textId="77777777" w:rsidR="00D87DDD" w:rsidRPr="00711D77" w:rsidRDefault="00D87DDD" w:rsidP="00A20B2B">
            <w:pPr>
              <w:spacing w:line="240" w:lineRule="auto"/>
              <w:ind w:firstLine="0"/>
              <w:rPr>
                <w:color w:val="000000" w:themeColor="text1"/>
              </w:rPr>
            </w:pPr>
            <w:r w:rsidRPr="00711D77">
              <w:rPr>
                <w:color w:val="000000" w:themeColor="text1"/>
              </w:rPr>
              <w:t xml:space="preserve">Kerület </w:t>
            </w:r>
            <w:r w:rsidRPr="00711D77">
              <w:rPr>
                <w:color w:val="000000" w:themeColor="text1"/>
                <w:lang w:val="cs-CZ"/>
              </w:rPr>
              <w:t>fogalmának</w:t>
            </w:r>
            <w:r w:rsidRPr="00711D77">
              <w:rPr>
                <w:color w:val="000000" w:themeColor="text1"/>
              </w:rPr>
              <w:t xml:space="preserve"> alapozása körüljárással, méréssel.</w:t>
            </w:r>
          </w:p>
          <w:p w14:paraId="71F74B4A" w14:textId="77777777" w:rsidR="00D87DDD" w:rsidRPr="00711D77" w:rsidRDefault="00D87DDD" w:rsidP="00A20B2B">
            <w:pPr>
              <w:spacing w:line="240" w:lineRule="auto"/>
              <w:ind w:firstLine="0"/>
              <w:rPr>
                <w:color w:val="000000" w:themeColor="text1"/>
              </w:rPr>
            </w:pPr>
            <w:r w:rsidRPr="00711D77">
              <w:rPr>
                <w:color w:val="000000" w:themeColor="text1"/>
              </w:rPr>
              <w:t>Négyzet és a téglalap kerületének számítása mért vagy adott adatok alapján.</w:t>
            </w:r>
          </w:p>
          <w:p w14:paraId="3710557D" w14:textId="77777777" w:rsidR="00D87DDD" w:rsidRPr="00711D77" w:rsidRDefault="00D87DDD" w:rsidP="00A20B2B">
            <w:pPr>
              <w:spacing w:line="240" w:lineRule="auto"/>
              <w:ind w:firstLine="0"/>
              <w:rPr>
                <w:i/>
                <w:color w:val="000000" w:themeColor="text1"/>
              </w:rPr>
            </w:pPr>
            <w:r w:rsidRPr="00711D77">
              <w:rPr>
                <w:color w:val="000000" w:themeColor="text1"/>
              </w:rPr>
              <w:t>Terület fogalmának előkészítése lefedéssel.</w:t>
            </w:r>
          </w:p>
        </w:tc>
      </w:tr>
      <w:tr w:rsidR="00D87DDD" w:rsidRPr="00711D77" w14:paraId="535305E9" w14:textId="77777777" w:rsidTr="00D87DDD">
        <w:tblPrEx>
          <w:tblBorders>
            <w:top w:val="none" w:sz="0" w:space="0" w:color="auto"/>
          </w:tblBorders>
        </w:tblPrEx>
        <w:trPr>
          <w:gridAfter w:val="1"/>
          <w:wAfter w:w="41" w:type="dxa"/>
          <w:jc w:val="center"/>
        </w:trPr>
        <w:tc>
          <w:tcPr>
            <w:tcW w:w="1831" w:type="dxa"/>
            <w:vAlign w:val="center"/>
          </w:tcPr>
          <w:p w14:paraId="576FF2E4" w14:textId="77777777" w:rsidR="00D87DDD" w:rsidRPr="00711D77" w:rsidRDefault="00D87DDD" w:rsidP="00A20B2B">
            <w:pPr>
              <w:spacing w:line="240" w:lineRule="auto"/>
              <w:ind w:firstLine="0"/>
              <w:jc w:val="center"/>
              <w:rPr>
                <w:b/>
                <w:color w:val="000000" w:themeColor="text1"/>
              </w:rPr>
            </w:pPr>
            <w:r w:rsidRPr="00711D77">
              <w:rPr>
                <w:b/>
                <w:color w:val="000000" w:themeColor="text1"/>
              </w:rPr>
              <w:t>Fogalmak</w:t>
            </w:r>
          </w:p>
        </w:tc>
        <w:tc>
          <w:tcPr>
            <w:tcW w:w="7529" w:type="dxa"/>
            <w:gridSpan w:val="3"/>
            <w:vAlign w:val="center"/>
          </w:tcPr>
          <w:p w14:paraId="7CC6024C" w14:textId="77777777" w:rsidR="00D87DDD" w:rsidRPr="00711D77" w:rsidRDefault="00D87DDD" w:rsidP="00A20B2B">
            <w:pPr>
              <w:spacing w:line="240" w:lineRule="auto"/>
              <w:ind w:firstLine="0"/>
              <w:rPr>
                <w:color w:val="000000" w:themeColor="text1"/>
                <w:lang w:val="cs-CZ"/>
              </w:rPr>
            </w:pPr>
            <w:r w:rsidRPr="00711D77">
              <w:rPr>
                <w:color w:val="000000" w:themeColor="text1"/>
              </w:rPr>
              <w:t xml:space="preserve">Térbeli elem, síkbeli alakzat, térbeli alakzat, </w:t>
            </w:r>
            <w:r w:rsidRPr="00711D77">
              <w:rPr>
                <w:color w:val="000000" w:themeColor="text1"/>
                <w:lang w:val="cs-CZ"/>
              </w:rPr>
              <w:t>transzformáció</w:t>
            </w:r>
            <w:r w:rsidRPr="00711D77">
              <w:rPr>
                <w:color w:val="000000" w:themeColor="text1"/>
              </w:rPr>
              <w:t>, mértékegység, pénz, kerület, terület.</w:t>
            </w:r>
          </w:p>
        </w:tc>
      </w:tr>
    </w:tbl>
    <w:p w14:paraId="33168F7E" w14:textId="77777777" w:rsidR="00D87DDD" w:rsidRPr="00711D77" w:rsidRDefault="00D87DDD" w:rsidP="00A20B2B">
      <w:pPr>
        <w:spacing w:line="240" w:lineRule="auto"/>
        <w:ind w:firstLine="0"/>
        <w:rPr>
          <w:color w:val="000000" w:themeColor="text1"/>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41"/>
        <w:gridCol w:w="1118"/>
        <w:gridCol w:w="4519"/>
        <w:gridCol w:w="1298"/>
      </w:tblGrid>
      <w:tr w:rsidR="00D87DDD" w:rsidRPr="00711D77" w14:paraId="6725EF69" w14:textId="77777777" w:rsidTr="00D87DDD">
        <w:trPr>
          <w:jc w:val="center"/>
        </w:trPr>
        <w:tc>
          <w:tcPr>
            <w:tcW w:w="2298" w:type="dxa"/>
            <w:gridSpan w:val="2"/>
            <w:vAlign w:val="center"/>
          </w:tcPr>
          <w:p w14:paraId="038B9212" w14:textId="77777777" w:rsidR="00D87DDD" w:rsidRPr="00711D77" w:rsidRDefault="00D87DDD" w:rsidP="00A20B2B">
            <w:pPr>
              <w:spacing w:line="240" w:lineRule="auto"/>
              <w:ind w:firstLine="0"/>
              <w:jc w:val="center"/>
              <w:rPr>
                <w:b/>
                <w:color w:val="000000" w:themeColor="text1"/>
              </w:rPr>
            </w:pPr>
            <w:r w:rsidRPr="00711D77">
              <w:rPr>
                <w:b/>
                <w:color w:val="000000" w:themeColor="text1"/>
              </w:rPr>
              <w:t>Témakör</w:t>
            </w:r>
          </w:p>
        </w:tc>
        <w:tc>
          <w:tcPr>
            <w:tcW w:w="5637" w:type="dxa"/>
            <w:gridSpan w:val="2"/>
            <w:vAlign w:val="center"/>
          </w:tcPr>
          <w:p w14:paraId="1C6F5FFC" w14:textId="77777777" w:rsidR="00D87DDD" w:rsidRPr="00711D77" w:rsidRDefault="00D87DDD" w:rsidP="00A20B2B">
            <w:pPr>
              <w:spacing w:line="240" w:lineRule="auto"/>
              <w:ind w:firstLine="0"/>
              <w:jc w:val="center"/>
              <w:rPr>
                <w:b/>
                <w:color w:val="000000" w:themeColor="text1"/>
              </w:rPr>
            </w:pPr>
            <w:r w:rsidRPr="00711D77">
              <w:rPr>
                <w:b/>
                <w:color w:val="000000" w:themeColor="text1"/>
              </w:rPr>
              <w:t xml:space="preserve">4. </w:t>
            </w:r>
            <w:r w:rsidRPr="00711D77">
              <w:rPr>
                <w:b/>
                <w:color w:val="000000" w:themeColor="text1"/>
                <w:lang w:val="cs-CZ"/>
              </w:rPr>
              <w:t>Függvények, az analízis elemei</w:t>
            </w:r>
          </w:p>
        </w:tc>
        <w:tc>
          <w:tcPr>
            <w:tcW w:w="1298" w:type="dxa"/>
            <w:vAlign w:val="center"/>
          </w:tcPr>
          <w:p w14:paraId="77C1F6CC" w14:textId="77777777" w:rsidR="00D87DDD" w:rsidRPr="00711D77" w:rsidRDefault="00D87DDD" w:rsidP="00A20B2B">
            <w:pPr>
              <w:spacing w:line="240" w:lineRule="auto"/>
              <w:ind w:firstLine="0"/>
              <w:jc w:val="center"/>
              <w:rPr>
                <w:b/>
                <w:color w:val="000000" w:themeColor="text1"/>
              </w:rPr>
            </w:pPr>
            <w:r w:rsidRPr="00711D77">
              <w:rPr>
                <w:b/>
                <w:color w:val="000000" w:themeColor="text1"/>
                <w:lang w:val="cs-CZ"/>
              </w:rPr>
              <w:t>Javasolt óraszám:</w:t>
            </w:r>
            <w:r w:rsidRPr="00711D77">
              <w:rPr>
                <w:b/>
                <w:color w:val="000000" w:themeColor="text1"/>
              </w:rPr>
              <w:t xml:space="preserve"> 32 óra</w:t>
            </w:r>
          </w:p>
        </w:tc>
      </w:tr>
      <w:tr w:rsidR="00D87DDD" w:rsidRPr="00711D77" w14:paraId="2EC5C130" w14:textId="77777777" w:rsidTr="00D87DDD">
        <w:trPr>
          <w:jc w:val="center"/>
        </w:trPr>
        <w:tc>
          <w:tcPr>
            <w:tcW w:w="2298" w:type="dxa"/>
            <w:gridSpan w:val="2"/>
            <w:vAlign w:val="center"/>
          </w:tcPr>
          <w:p w14:paraId="355E805D" w14:textId="77777777" w:rsidR="00D87DDD" w:rsidRPr="00711D77" w:rsidRDefault="00D87DDD" w:rsidP="00A20B2B">
            <w:pPr>
              <w:spacing w:line="240" w:lineRule="auto"/>
              <w:ind w:firstLine="0"/>
              <w:jc w:val="center"/>
              <w:rPr>
                <w:b/>
                <w:color w:val="000000" w:themeColor="text1"/>
              </w:rPr>
            </w:pPr>
            <w:r w:rsidRPr="00711D77">
              <w:rPr>
                <w:b/>
                <w:bCs/>
                <w:color w:val="000000" w:themeColor="text1"/>
              </w:rPr>
              <w:t>A témakör</w:t>
            </w:r>
            <w:r w:rsidRPr="00711D77" w:rsidDel="00DA32CA">
              <w:rPr>
                <w:b/>
                <w:bCs/>
                <w:color w:val="000000" w:themeColor="text1"/>
              </w:rPr>
              <w:t xml:space="preserve"> </w:t>
            </w:r>
            <w:r w:rsidRPr="00711D77">
              <w:rPr>
                <w:b/>
                <w:bCs/>
                <w:color w:val="000000" w:themeColor="text1"/>
              </w:rPr>
              <w:t>nevelési-fejlesztési céljai</w:t>
            </w:r>
          </w:p>
        </w:tc>
        <w:tc>
          <w:tcPr>
            <w:tcW w:w="6935" w:type="dxa"/>
            <w:gridSpan w:val="3"/>
            <w:vAlign w:val="center"/>
          </w:tcPr>
          <w:p w14:paraId="056F34DF" w14:textId="77777777" w:rsidR="00D87DDD" w:rsidRPr="00711D77" w:rsidRDefault="00D87DDD" w:rsidP="00A20B2B">
            <w:pPr>
              <w:spacing w:line="240" w:lineRule="auto"/>
              <w:ind w:firstLine="0"/>
              <w:rPr>
                <w:color w:val="000000" w:themeColor="text1"/>
              </w:rPr>
            </w:pPr>
            <w:r w:rsidRPr="00711D77">
              <w:rPr>
                <w:color w:val="000000" w:themeColor="text1"/>
              </w:rPr>
              <w:t xml:space="preserve">Összehasonlítás, összefüggés </w:t>
            </w:r>
            <w:r w:rsidRPr="00711D77">
              <w:rPr>
                <w:color w:val="000000" w:themeColor="text1"/>
                <w:lang w:val="cs-CZ"/>
              </w:rPr>
              <w:t>felfogása</w:t>
            </w:r>
            <w:r w:rsidRPr="00711D77">
              <w:rPr>
                <w:color w:val="000000" w:themeColor="text1"/>
              </w:rPr>
              <w:t>, megfogalmazása, jelölése, rendezés, kiegészítés.</w:t>
            </w:r>
            <w:r w:rsidRPr="00711D77">
              <w:rPr>
                <w:i/>
                <w:color w:val="000000" w:themeColor="text1"/>
              </w:rPr>
              <w:t xml:space="preserve"> </w:t>
            </w:r>
          </w:p>
          <w:p w14:paraId="164C149F" w14:textId="77777777" w:rsidR="00D87DDD" w:rsidRPr="00711D77" w:rsidRDefault="00D87DDD" w:rsidP="00A20B2B">
            <w:pPr>
              <w:spacing w:line="240" w:lineRule="auto"/>
              <w:ind w:firstLine="0"/>
              <w:rPr>
                <w:color w:val="000000" w:themeColor="text1"/>
              </w:rPr>
            </w:pPr>
            <w:r w:rsidRPr="00711D77">
              <w:rPr>
                <w:color w:val="000000" w:themeColor="text1"/>
              </w:rPr>
              <w:t xml:space="preserve">Induktív-deduktív következtetések gyakoroltatása. </w:t>
            </w:r>
          </w:p>
          <w:p w14:paraId="7FBFE7C8" w14:textId="77777777" w:rsidR="00D87DDD" w:rsidRPr="00711D77" w:rsidRDefault="00D87DDD" w:rsidP="00A20B2B">
            <w:pPr>
              <w:spacing w:line="240" w:lineRule="auto"/>
              <w:ind w:firstLine="0"/>
              <w:rPr>
                <w:color w:val="000000" w:themeColor="text1"/>
              </w:rPr>
            </w:pPr>
            <w:r w:rsidRPr="00711D77">
              <w:rPr>
                <w:color w:val="000000" w:themeColor="text1"/>
              </w:rPr>
              <w:t>Relációk, sorozatok, függvények, táblázatok megértése. Logikus gondolkodás fejlesztése.</w:t>
            </w:r>
          </w:p>
          <w:p w14:paraId="002BE390" w14:textId="77777777" w:rsidR="00D87DDD" w:rsidRPr="00711D77" w:rsidRDefault="00D87DDD" w:rsidP="00A20B2B">
            <w:pPr>
              <w:spacing w:line="240" w:lineRule="auto"/>
              <w:ind w:firstLine="0"/>
              <w:rPr>
                <w:color w:val="000000" w:themeColor="text1"/>
              </w:rPr>
            </w:pPr>
            <w:r w:rsidRPr="00711D77">
              <w:rPr>
                <w:color w:val="000000" w:themeColor="text1"/>
              </w:rPr>
              <w:t>Relációs szókincs használata.</w:t>
            </w:r>
          </w:p>
        </w:tc>
      </w:tr>
      <w:tr w:rsidR="00D87DDD" w:rsidRPr="00711D77" w14:paraId="6147B347" w14:textId="77777777" w:rsidTr="00D87DDD">
        <w:trPr>
          <w:jc w:val="center"/>
        </w:trPr>
        <w:tc>
          <w:tcPr>
            <w:tcW w:w="3416" w:type="dxa"/>
            <w:gridSpan w:val="3"/>
            <w:vAlign w:val="center"/>
          </w:tcPr>
          <w:p w14:paraId="739118EA" w14:textId="77777777" w:rsidR="00D87DDD" w:rsidRPr="00711D77" w:rsidRDefault="00D87DDD" w:rsidP="00A20B2B">
            <w:pPr>
              <w:spacing w:line="240" w:lineRule="auto"/>
              <w:ind w:firstLine="0"/>
              <w:jc w:val="center"/>
              <w:rPr>
                <w:b/>
                <w:color w:val="000000" w:themeColor="text1"/>
              </w:rPr>
            </w:pPr>
            <w:r w:rsidRPr="00711D77">
              <w:rPr>
                <w:b/>
                <w:bCs/>
                <w:color w:val="000000" w:themeColor="text1"/>
              </w:rPr>
              <w:t>Fejlesztési i</w:t>
            </w:r>
            <w:r w:rsidRPr="00711D77">
              <w:rPr>
                <w:b/>
                <w:color w:val="000000" w:themeColor="text1"/>
              </w:rPr>
              <w:t>smeretek</w:t>
            </w:r>
          </w:p>
        </w:tc>
        <w:tc>
          <w:tcPr>
            <w:tcW w:w="5817" w:type="dxa"/>
            <w:gridSpan w:val="2"/>
            <w:vAlign w:val="center"/>
          </w:tcPr>
          <w:p w14:paraId="2075C65D" w14:textId="77777777" w:rsidR="00D87DDD" w:rsidRPr="00711D77" w:rsidRDefault="00D87DDD" w:rsidP="00A20B2B">
            <w:pPr>
              <w:spacing w:line="240" w:lineRule="auto"/>
              <w:ind w:firstLine="0"/>
              <w:jc w:val="center"/>
              <w:rPr>
                <w:color w:val="000000" w:themeColor="text1"/>
              </w:rPr>
            </w:pPr>
            <w:r w:rsidRPr="00711D77">
              <w:rPr>
                <w:b/>
                <w:color w:val="000000" w:themeColor="text1"/>
              </w:rPr>
              <w:t>Fejlesztési tevékenységek</w:t>
            </w:r>
          </w:p>
        </w:tc>
      </w:tr>
      <w:tr w:rsidR="00D87DDD" w:rsidRPr="00711D77" w14:paraId="2A51CCEC" w14:textId="77777777" w:rsidTr="00D87DDD">
        <w:trPr>
          <w:jc w:val="center"/>
        </w:trPr>
        <w:tc>
          <w:tcPr>
            <w:tcW w:w="3416" w:type="dxa"/>
            <w:gridSpan w:val="3"/>
          </w:tcPr>
          <w:p w14:paraId="16B58E4D" w14:textId="77777777" w:rsidR="00D87DDD" w:rsidRPr="00711D77" w:rsidRDefault="00D87DDD" w:rsidP="00A20B2B">
            <w:pPr>
              <w:spacing w:line="240" w:lineRule="auto"/>
              <w:ind w:firstLine="0"/>
              <w:rPr>
                <w:i/>
                <w:color w:val="000000" w:themeColor="text1"/>
              </w:rPr>
            </w:pPr>
            <w:r w:rsidRPr="00711D77">
              <w:rPr>
                <w:i/>
                <w:color w:val="000000" w:themeColor="text1"/>
              </w:rPr>
              <w:t xml:space="preserve">4.1 </w:t>
            </w:r>
            <w:r w:rsidRPr="00711D77">
              <w:rPr>
                <w:i/>
                <w:color w:val="000000" w:themeColor="text1"/>
                <w:lang w:val="cs-CZ"/>
              </w:rPr>
              <w:t>Összefüggések</w:t>
            </w:r>
          </w:p>
        </w:tc>
        <w:tc>
          <w:tcPr>
            <w:tcW w:w="5817" w:type="dxa"/>
            <w:gridSpan w:val="2"/>
          </w:tcPr>
          <w:p w14:paraId="4E20DBD7" w14:textId="77777777" w:rsidR="00D87DDD" w:rsidRPr="00711D77" w:rsidRDefault="00D87DDD" w:rsidP="00A20B2B">
            <w:pPr>
              <w:spacing w:line="240" w:lineRule="auto"/>
              <w:ind w:firstLine="0"/>
              <w:rPr>
                <w:color w:val="000000" w:themeColor="text1"/>
              </w:rPr>
            </w:pPr>
            <w:r w:rsidRPr="00711D77">
              <w:rPr>
                <w:color w:val="000000" w:themeColor="text1"/>
              </w:rPr>
              <w:t xml:space="preserve">Kapcsolatok </w:t>
            </w:r>
            <w:r w:rsidRPr="00711D77">
              <w:rPr>
                <w:color w:val="000000" w:themeColor="text1"/>
                <w:lang w:val="cs-CZ"/>
              </w:rPr>
              <w:t>felfedezése</w:t>
            </w:r>
            <w:r w:rsidRPr="00711D77">
              <w:rPr>
                <w:color w:val="000000" w:themeColor="text1"/>
              </w:rPr>
              <w:t xml:space="preserve"> a környezetben, tárgyhalmazok, számok, műveletek, mennyiségek, mértékegységek és geometriai alakzatok körében.</w:t>
            </w:r>
          </w:p>
          <w:p w14:paraId="5D9EA5F7" w14:textId="77777777" w:rsidR="00D87DDD" w:rsidRPr="00711D77" w:rsidRDefault="00D87DDD" w:rsidP="00A20B2B">
            <w:pPr>
              <w:spacing w:line="240" w:lineRule="auto"/>
              <w:ind w:firstLine="0"/>
              <w:rPr>
                <w:color w:val="000000" w:themeColor="text1"/>
              </w:rPr>
            </w:pPr>
            <w:r w:rsidRPr="00711D77">
              <w:rPr>
                <w:color w:val="000000" w:themeColor="text1"/>
              </w:rPr>
              <w:t>Összefüggések megértése, megfogalmazása, jelölése vonallal, nyíllal, relációs jelekkel, nyitott mondatokkal.</w:t>
            </w:r>
          </w:p>
        </w:tc>
      </w:tr>
      <w:tr w:rsidR="00D87DDD" w:rsidRPr="00711D77" w14:paraId="3665D552" w14:textId="77777777" w:rsidTr="00D87DDD">
        <w:trPr>
          <w:jc w:val="center"/>
        </w:trPr>
        <w:tc>
          <w:tcPr>
            <w:tcW w:w="3416" w:type="dxa"/>
            <w:gridSpan w:val="3"/>
          </w:tcPr>
          <w:p w14:paraId="1F2F4B8F" w14:textId="77777777" w:rsidR="00D87DDD" w:rsidRPr="00711D77" w:rsidRDefault="00D87DDD" w:rsidP="00A20B2B">
            <w:pPr>
              <w:spacing w:line="240" w:lineRule="auto"/>
              <w:ind w:firstLine="0"/>
              <w:rPr>
                <w:i/>
                <w:color w:val="000000" w:themeColor="text1"/>
              </w:rPr>
            </w:pPr>
            <w:r w:rsidRPr="00711D77">
              <w:rPr>
                <w:i/>
                <w:color w:val="000000" w:themeColor="text1"/>
              </w:rPr>
              <w:t xml:space="preserve">4.2. </w:t>
            </w:r>
            <w:r w:rsidRPr="00711D77">
              <w:rPr>
                <w:i/>
                <w:color w:val="000000" w:themeColor="text1"/>
                <w:lang w:val="cs-CZ"/>
              </w:rPr>
              <w:t>Sorozatok</w:t>
            </w:r>
          </w:p>
          <w:p w14:paraId="74726DE9" w14:textId="77777777" w:rsidR="00D87DDD" w:rsidRPr="00711D77" w:rsidRDefault="00D87DDD" w:rsidP="00A20B2B">
            <w:pPr>
              <w:spacing w:line="240" w:lineRule="auto"/>
              <w:ind w:firstLine="0"/>
              <w:rPr>
                <w:i/>
                <w:color w:val="000000" w:themeColor="text1"/>
              </w:rPr>
            </w:pPr>
            <w:r w:rsidRPr="00711D77">
              <w:rPr>
                <w:color w:val="000000" w:themeColor="text1"/>
              </w:rPr>
              <w:t>Szabályfelismerés, szabálykövetés</w:t>
            </w:r>
          </w:p>
        </w:tc>
        <w:tc>
          <w:tcPr>
            <w:tcW w:w="5817" w:type="dxa"/>
            <w:gridSpan w:val="2"/>
          </w:tcPr>
          <w:p w14:paraId="64EF6FFD" w14:textId="77777777" w:rsidR="00D87DDD" w:rsidRPr="00711D77" w:rsidRDefault="00D87DDD" w:rsidP="00A20B2B">
            <w:pPr>
              <w:spacing w:line="240" w:lineRule="auto"/>
              <w:ind w:firstLine="0"/>
              <w:rPr>
                <w:color w:val="000000" w:themeColor="text1"/>
              </w:rPr>
            </w:pPr>
            <w:r w:rsidRPr="00711D77">
              <w:rPr>
                <w:color w:val="000000" w:themeColor="text1"/>
                <w:lang w:val="cs-CZ"/>
              </w:rPr>
              <w:t>Szabályjátékok</w:t>
            </w:r>
            <w:r w:rsidRPr="00711D77">
              <w:rPr>
                <w:color w:val="000000" w:themeColor="text1"/>
              </w:rPr>
              <w:t xml:space="preserve"> logikai készlettel, számokkal egy tulajdonság változásával.</w:t>
            </w:r>
          </w:p>
          <w:p w14:paraId="50A82FED" w14:textId="77777777" w:rsidR="00D87DDD" w:rsidRPr="00711D77" w:rsidRDefault="00D87DDD" w:rsidP="00A20B2B">
            <w:pPr>
              <w:spacing w:line="240" w:lineRule="auto"/>
              <w:ind w:firstLine="0"/>
              <w:rPr>
                <w:color w:val="000000" w:themeColor="text1"/>
              </w:rPr>
            </w:pPr>
            <w:r w:rsidRPr="00711D77">
              <w:rPr>
                <w:color w:val="000000" w:themeColor="text1"/>
              </w:rPr>
              <w:t>Szabály felismerése, megfogalmazása, lejegyzése.</w:t>
            </w:r>
          </w:p>
          <w:p w14:paraId="5F4369F7" w14:textId="77777777" w:rsidR="00D87DDD" w:rsidRPr="00711D77" w:rsidRDefault="00D87DDD" w:rsidP="00A20B2B">
            <w:pPr>
              <w:spacing w:line="240" w:lineRule="auto"/>
              <w:ind w:firstLine="0"/>
              <w:rPr>
                <w:color w:val="000000" w:themeColor="text1"/>
              </w:rPr>
            </w:pPr>
            <w:r w:rsidRPr="00711D77">
              <w:rPr>
                <w:color w:val="000000" w:themeColor="text1"/>
              </w:rPr>
              <w:t>Táblázat kitöltése adott és felismert szabály alapján.</w:t>
            </w:r>
          </w:p>
          <w:p w14:paraId="384524E3" w14:textId="77777777" w:rsidR="00D87DDD" w:rsidRPr="00711D77" w:rsidRDefault="00D87DDD" w:rsidP="00A20B2B">
            <w:pPr>
              <w:spacing w:line="240" w:lineRule="auto"/>
              <w:ind w:firstLine="0"/>
              <w:rPr>
                <w:color w:val="000000" w:themeColor="text1"/>
              </w:rPr>
            </w:pPr>
            <w:r w:rsidRPr="00711D77">
              <w:rPr>
                <w:color w:val="000000" w:themeColor="text1"/>
              </w:rPr>
              <w:t>Sorozatok folytatása tárgyakkal, logikai játékkal, rajzban.</w:t>
            </w:r>
          </w:p>
          <w:p w14:paraId="4FA4F17B" w14:textId="77777777" w:rsidR="00D87DDD" w:rsidRPr="00711D77" w:rsidRDefault="00D87DDD" w:rsidP="00A20B2B">
            <w:pPr>
              <w:spacing w:line="240" w:lineRule="auto"/>
              <w:ind w:firstLine="0"/>
              <w:rPr>
                <w:color w:val="000000" w:themeColor="text1"/>
              </w:rPr>
            </w:pPr>
            <w:r w:rsidRPr="00711D77">
              <w:rPr>
                <w:color w:val="000000" w:themeColor="text1"/>
              </w:rPr>
              <w:t>Számok rendezése.</w:t>
            </w:r>
          </w:p>
          <w:p w14:paraId="05D0CD6F" w14:textId="77777777" w:rsidR="00D87DDD" w:rsidRPr="00711D77" w:rsidRDefault="00D87DDD" w:rsidP="00A20B2B">
            <w:pPr>
              <w:spacing w:line="240" w:lineRule="auto"/>
              <w:ind w:firstLine="0"/>
              <w:rPr>
                <w:color w:val="000000" w:themeColor="text1"/>
              </w:rPr>
            </w:pPr>
            <w:r w:rsidRPr="00711D77">
              <w:rPr>
                <w:color w:val="000000" w:themeColor="text1"/>
              </w:rPr>
              <w:t>Hiányos számsorok kiegészítése.</w:t>
            </w:r>
          </w:p>
        </w:tc>
      </w:tr>
      <w:tr w:rsidR="00D87DDD" w:rsidRPr="00711D77" w14:paraId="386FD03D" w14:textId="77777777" w:rsidTr="00D87DDD">
        <w:trPr>
          <w:jc w:val="center"/>
        </w:trPr>
        <w:tc>
          <w:tcPr>
            <w:tcW w:w="3416" w:type="dxa"/>
            <w:gridSpan w:val="3"/>
          </w:tcPr>
          <w:p w14:paraId="7BB574E4" w14:textId="77777777" w:rsidR="00D87DDD" w:rsidRPr="00711D77" w:rsidRDefault="00D87DDD" w:rsidP="00A20B2B">
            <w:pPr>
              <w:spacing w:line="240" w:lineRule="auto"/>
              <w:ind w:firstLine="0"/>
              <w:rPr>
                <w:b/>
                <w:color w:val="000000" w:themeColor="text1"/>
              </w:rPr>
            </w:pPr>
            <w:r w:rsidRPr="00711D77">
              <w:rPr>
                <w:color w:val="000000" w:themeColor="text1"/>
                <w:lang w:val="cs-CZ"/>
              </w:rPr>
              <w:t>Növekvő</w:t>
            </w:r>
            <w:r w:rsidRPr="00711D77">
              <w:rPr>
                <w:color w:val="000000" w:themeColor="text1"/>
              </w:rPr>
              <w:t xml:space="preserve"> és csökkenő számsorok</w:t>
            </w:r>
          </w:p>
        </w:tc>
        <w:tc>
          <w:tcPr>
            <w:tcW w:w="5817" w:type="dxa"/>
            <w:gridSpan w:val="2"/>
          </w:tcPr>
          <w:p w14:paraId="7B524151" w14:textId="77777777" w:rsidR="00D87DDD" w:rsidRPr="00711D77" w:rsidRDefault="00D87DDD" w:rsidP="00A20B2B">
            <w:pPr>
              <w:spacing w:line="240" w:lineRule="auto"/>
              <w:ind w:firstLine="0"/>
              <w:rPr>
                <w:color w:val="000000" w:themeColor="text1"/>
              </w:rPr>
            </w:pPr>
            <w:r w:rsidRPr="00711D77">
              <w:rPr>
                <w:color w:val="000000" w:themeColor="text1"/>
              </w:rPr>
              <w:t xml:space="preserve">Növekvő és </w:t>
            </w:r>
            <w:r w:rsidRPr="00711D77">
              <w:rPr>
                <w:color w:val="000000" w:themeColor="text1"/>
                <w:lang w:val="cs-CZ"/>
              </w:rPr>
              <w:t>csökkenő</w:t>
            </w:r>
            <w:r w:rsidRPr="00711D77">
              <w:rPr>
                <w:color w:val="000000" w:themeColor="text1"/>
              </w:rPr>
              <w:t xml:space="preserve"> számsorok alkotása megadott és felismert szabály alapján.</w:t>
            </w:r>
          </w:p>
          <w:p w14:paraId="1DA0AF3F" w14:textId="77777777" w:rsidR="00D87DDD" w:rsidRPr="00711D77" w:rsidRDefault="00D87DDD" w:rsidP="00A20B2B">
            <w:pPr>
              <w:spacing w:line="240" w:lineRule="auto"/>
              <w:ind w:firstLine="0"/>
              <w:rPr>
                <w:i/>
                <w:color w:val="000000" w:themeColor="text1"/>
              </w:rPr>
            </w:pPr>
            <w:r w:rsidRPr="00711D77">
              <w:rPr>
                <w:color w:val="000000" w:themeColor="text1"/>
              </w:rPr>
              <w:t>Állandó különbségű sorozatok folytatása mindkét irányban megadott és választott szabály alapján.</w:t>
            </w:r>
          </w:p>
        </w:tc>
      </w:tr>
      <w:tr w:rsidR="00D87DDD" w:rsidRPr="00711D77" w14:paraId="71F4937A" w14:textId="77777777" w:rsidTr="00D87DDD">
        <w:trPr>
          <w:jc w:val="center"/>
        </w:trPr>
        <w:tc>
          <w:tcPr>
            <w:tcW w:w="3416" w:type="dxa"/>
            <w:gridSpan w:val="3"/>
          </w:tcPr>
          <w:p w14:paraId="34949186" w14:textId="77777777" w:rsidR="00D87DDD" w:rsidRPr="00711D77" w:rsidRDefault="00D87DDD" w:rsidP="00A20B2B">
            <w:pPr>
              <w:spacing w:line="240" w:lineRule="auto"/>
              <w:ind w:firstLine="0"/>
              <w:rPr>
                <w:i/>
                <w:color w:val="000000" w:themeColor="text1"/>
              </w:rPr>
            </w:pPr>
            <w:r w:rsidRPr="00711D77">
              <w:rPr>
                <w:i/>
                <w:color w:val="000000" w:themeColor="text1"/>
              </w:rPr>
              <w:t xml:space="preserve">4.3. </w:t>
            </w:r>
            <w:r w:rsidRPr="00711D77">
              <w:rPr>
                <w:i/>
                <w:color w:val="000000" w:themeColor="text1"/>
                <w:lang w:val="cs-CZ"/>
              </w:rPr>
              <w:t>Függvények</w:t>
            </w:r>
            <w:r w:rsidRPr="00711D77">
              <w:rPr>
                <w:i/>
                <w:color w:val="000000" w:themeColor="text1"/>
              </w:rPr>
              <w:t xml:space="preserve"> megadása, ábrázolása</w:t>
            </w:r>
          </w:p>
          <w:p w14:paraId="429F8198" w14:textId="77777777" w:rsidR="00D87DDD" w:rsidRPr="00711D77" w:rsidRDefault="00D87DDD" w:rsidP="00A20B2B">
            <w:pPr>
              <w:spacing w:line="240" w:lineRule="auto"/>
              <w:ind w:firstLine="0"/>
              <w:rPr>
                <w:color w:val="000000" w:themeColor="text1"/>
              </w:rPr>
            </w:pPr>
          </w:p>
          <w:p w14:paraId="7C3B7BBB" w14:textId="77777777" w:rsidR="00D87DDD" w:rsidRPr="00711D77" w:rsidRDefault="00D87DDD" w:rsidP="00A20B2B">
            <w:pPr>
              <w:spacing w:line="240" w:lineRule="auto"/>
              <w:ind w:firstLine="0"/>
              <w:rPr>
                <w:b/>
                <w:color w:val="000000" w:themeColor="text1"/>
              </w:rPr>
            </w:pPr>
            <w:r w:rsidRPr="00711D77">
              <w:rPr>
                <w:color w:val="000000" w:themeColor="text1"/>
              </w:rPr>
              <w:t>Táblázat olvasása</w:t>
            </w:r>
          </w:p>
        </w:tc>
        <w:tc>
          <w:tcPr>
            <w:tcW w:w="5817" w:type="dxa"/>
            <w:gridSpan w:val="2"/>
          </w:tcPr>
          <w:p w14:paraId="1106BB22" w14:textId="77777777" w:rsidR="00D87DDD" w:rsidRPr="00711D77" w:rsidRDefault="00D87DDD" w:rsidP="00A20B2B">
            <w:pPr>
              <w:spacing w:line="240" w:lineRule="auto"/>
              <w:ind w:firstLine="0"/>
              <w:rPr>
                <w:color w:val="000000" w:themeColor="text1"/>
              </w:rPr>
            </w:pPr>
            <w:r w:rsidRPr="00711D77">
              <w:rPr>
                <w:color w:val="000000" w:themeColor="text1"/>
              </w:rPr>
              <w:t xml:space="preserve">A </w:t>
            </w:r>
            <w:r w:rsidRPr="00711D77">
              <w:rPr>
                <w:color w:val="000000" w:themeColor="text1"/>
                <w:lang w:val="cs-CZ"/>
              </w:rPr>
              <w:t>mindennapi</w:t>
            </w:r>
            <w:r w:rsidRPr="00711D77">
              <w:rPr>
                <w:color w:val="000000" w:themeColor="text1"/>
              </w:rPr>
              <w:t xml:space="preserve"> életből megfigyelt, gyűjtött, számlált, mért adatok lejegyzése, táblázatba rendezésük.</w:t>
            </w:r>
          </w:p>
          <w:p w14:paraId="4A45C71E" w14:textId="77777777" w:rsidR="00D87DDD" w:rsidRPr="00711D77" w:rsidRDefault="00D87DDD" w:rsidP="00A20B2B">
            <w:pPr>
              <w:spacing w:line="240" w:lineRule="auto"/>
              <w:ind w:firstLine="0"/>
              <w:rPr>
                <w:color w:val="000000" w:themeColor="text1"/>
              </w:rPr>
            </w:pPr>
            <w:r w:rsidRPr="00711D77">
              <w:rPr>
                <w:color w:val="000000" w:themeColor="text1"/>
              </w:rPr>
              <w:t>Táblázat adatainak értelmezése, kitöltésük adott és felismert szabály alapján.</w:t>
            </w:r>
          </w:p>
        </w:tc>
      </w:tr>
      <w:tr w:rsidR="00D87DDD" w:rsidRPr="00711D77" w14:paraId="34F9FA2A" w14:textId="77777777" w:rsidTr="00D87DDD">
        <w:tblPrEx>
          <w:tblBorders>
            <w:top w:val="none" w:sz="0" w:space="0" w:color="auto"/>
          </w:tblBorders>
        </w:tblPrEx>
        <w:trPr>
          <w:jc w:val="center"/>
        </w:trPr>
        <w:tc>
          <w:tcPr>
            <w:tcW w:w="1957" w:type="dxa"/>
            <w:vAlign w:val="center"/>
          </w:tcPr>
          <w:p w14:paraId="4ECA9765" w14:textId="77777777" w:rsidR="00D87DDD" w:rsidRPr="00711D77" w:rsidRDefault="00D87DDD" w:rsidP="00A20B2B">
            <w:pPr>
              <w:spacing w:line="240" w:lineRule="auto"/>
              <w:ind w:firstLine="0"/>
              <w:jc w:val="center"/>
              <w:rPr>
                <w:b/>
                <w:color w:val="000000" w:themeColor="text1"/>
              </w:rPr>
            </w:pPr>
            <w:r w:rsidRPr="00711D77">
              <w:rPr>
                <w:b/>
                <w:color w:val="000000" w:themeColor="text1"/>
              </w:rPr>
              <w:t>Fogalmak</w:t>
            </w:r>
          </w:p>
        </w:tc>
        <w:tc>
          <w:tcPr>
            <w:tcW w:w="7276" w:type="dxa"/>
            <w:gridSpan w:val="4"/>
            <w:vAlign w:val="center"/>
          </w:tcPr>
          <w:p w14:paraId="4D1EE312" w14:textId="77777777" w:rsidR="00D87DDD" w:rsidRPr="00711D77" w:rsidRDefault="00D87DDD" w:rsidP="00A20B2B">
            <w:pPr>
              <w:spacing w:line="240" w:lineRule="auto"/>
              <w:ind w:firstLine="0"/>
              <w:rPr>
                <w:color w:val="000000" w:themeColor="text1"/>
              </w:rPr>
            </w:pPr>
            <w:r w:rsidRPr="00711D77">
              <w:rPr>
                <w:color w:val="000000" w:themeColor="text1"/>
                <w:lang w:val="cs-CZ"/>
              </w:rPr>
              <w:t>Kapcsolat</w:t>
            </w:r>
            <w:r w:rsidRPr="00711D77">
              <w:rPr>
                <w:color w:val="000000" w:themeColor="text1"/>
              </w:rPr>
              <w:t>, különbség, azonosság, szabály, táblázat, sorozat, függvény.</w:t>
            </w:r>
          </w:p>
        </w:tc>
      </w:tr>
    </w:tbl>
    <w:p w14:paraId="74FEE1D0" w14:textId="77777777" w:rsidR="00D87DDD" w:rsidRPr="00711D77" w:rsidRDefault="00D87DDD" w:rsidP="00A20B2B">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7083"/>
      </w:tblGrid>
      <w:tr w:rsidR="00D87DDD" w:rsidRPr="00711D77" w14:paraId="3628503B" w14:textId="77777777" w:rsidTr="00D87DDD">
        <w:trPr>
          <w:jc w:val="center"/>
        </w:trPr>
        <w:tc>
          <w:tcPr>
            <w:tcW w:w="1956" w:type="dxa"/>
            <w:vAlign w:val="center"/>
          </w:tcPr>
          <w:p w14:paraId="7129F07B" w14:textId="77777777" w:rsidR="00D87DDD" w:rsidRPr="00711D77" w:rsidRDefault="00D87DDD" w:rsidP="00A20B2B">
            <w:pPr>
              <w:spacing w:line="240" w:lineRule="auto"/>
              <w:ind w:firstLine="0"/>
              <w:jc w:val="center"/>
              <w:rPr>
                <w:b/>
                <w:color w:val="000000" w:themeColor="text1"/>
              </w:rPr>
            </w:pPr>
            <w:r w:rsidRPr="00711D77">
              <w:rPr>
                <w:b/>
                <w:color w:val="000000" w:themeColor="text1"/>
              </w:rPr>
              <w:t xml:space="preserve">Összegzett tanulási eredmények a két </w:t>
            </w:r>
            <w:r w:rsidRPr="00711D77">
              <w:rPr>
                <w:b/>
                <w:color w:val="000000" w:themeColor="text1"/>
              </w:rPr>
              <w:lastRenderedPageBreak/>
              <w:t>évfolyamos ciklus végére</w:t>
            </w:r>
          </w:p>
        </w:tc>
        <w:tc>
          <w:tcPr>
            <w:tcW w:w="6451" w:type="dxa"/>
            <w:vAlign w:val="center"/>
          </w:tcPr>
          <w:p w14:paraId="70FB8BB4" w14:textId="77777777" w:rsidR="00D87DDD" w:rsidRPr="00711D77" w:rsidRDefault="00D87DDD" w:rsidP="00A20B2B">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lastRenderedPageBreak/>
              <w:t>A Nat-ban meghatározott tanulási eredmények a tanulók sajátos nevelési igénye és egyéni képességei szerint, különösen:</w:t>
            </w:r>
          </w:p>
          <w:p w14:paraId="7D2B5D51" w14:textId="77777777" w:rsidR="00D87DDD" w:rsidRPr="00711D77" w:rsidRDefault="00D87DDD" w:rsidP="00A20B2B">
            <w:pPr>
              <w:spacing w:line="240" w:lineRule="auto"/>
              <w:ind w:firstLine="0"/>
              <w:rPr>
                <w:color w:val="000000" w:themeColor="text1"/>
              </w:rPr>
            </w:pPr>
          </w:p>
          <w:p w14:paraId="03A7E00B" w14:textId="77777777" w:rsidR="00D87DDD" w:rsidRPr="00711D77" w:rsidRDefault="00D87DDD" w:rsidP="00A20B2B">
            <w:pPr>
              <w:spacing w:line="240" w:lineRule="auto"/>
              <w:ind w:firstLine="0"/>
              <w:rPr>
                <w:color w:val="000000" w:themeColor="text1"/>
              </w:rPr>
            </w:pPr>
            <w:r w:rsidRPr="00711D77">
              <w:rPr>
                <w:color w:val="000000" w:themeColor="text1"/>
              </w:rPr>
              <w:lastRenderedPageBreak/>
              <w:t xml:space="preserve">Halmaz </w:t>
            </w:r>
            <w:r w:rsidRPr="00711D77">
              <w:rPr>
                <w:color w:val="000000" w:themeColor="text1"/>
                <w:lang w:val="cs-CZ"/>
              </w:rPr>
              <w:t>elemeinek</w:t>
            </w:r>
            <w:r w:rsidRPr="00711D77">
              <w:rPr>
                <w:color w:val="000000" w:themeColor="text1"/>
              </w:rPr>
              <w:t xml:space="preserve"> adott, illetve választott szempont szerinti válogatása, csoportosítása.</w:t>
            </w:r>
          </w:p>
          <w:p w14:paraId="5A4AC3F6" w14:textId="77777777" w:rsidR="00D87DDD" w:rsidRPr="00711D77" w:rsidRDefault="00D87DDD" w:rsidP="00A20B2B">
            <w:pPr>
              <w:spacing w:line="240" w:lineRule="auto"/>
              <w:ind w:firstLine="0"/>
              <w:rPr>
                <w:color w:val="000000" w:themeColor="text1"/>
              </w:rPr>
            </w:pPr>
            <w:r w:rsidRPr="00711D77">
              <w:rPr>
                <w:color w:val="000000" w:themeColor="text1"/>
              </w:rPr>
              <w:t>Kész halmazról igaz, nem igaz állítások megfogalmazása.</w:t>
            </w:r>
          </w:p>
          <w:p w14:paraId="014C9687" w14:textId="77777777" w:rsidR="00D87DDD" w:rsidRPr="00711D77" w:rsidRDefault="00D87DDD" w:rsidP="00A20B2B">
            <w:pPr>
              <w:spacing w:line="240" w:lineRule="auto"/>
              <w:ind w:firstLine="0"/>
              <w:rPr>
                <w:color w:val="000000" w:themeColor="text1"/>
              </w:rPr>
            </w:pPr>
            <w:r w:rsidRPr="00711D77">
              <w:rPr>
                <w:color w:val="000000" w:themeColor="text1"/>
              </w:rPr>
              <w:t xml:space="preserve">Állítások igazságának eldöntése. </w:t>
            </w:r>
          </w:p>
          <w:p w14:paraId="72376A91" w14:textId="77777777" w:rsidR="00D87DDD" w:rsidRPr="00711D77" w:rsidRDefault="00D87DDD" w:rsidP="00A20B2B">
            <w:pPr>
              <w:spacing w:line="240" w:lineRule="auto"/>
              <w:ind w:firstLine="0"/>
              <w:rPr>
                <w:color w:val="000000" w:themeColor="text1"/>
              </w:rPr>
            </w:pPr>
          </w:p>
          <w:p w14:paraId="53003F5A" w14:textId="77777777" w:rsidR="00D87DDD" w:rsidRPr="00711D77" w:rsidRDefault="00D87DDD" w:rsidP="00A20B2B">
            <w:pPr>
              <w:spacing w:line="240" w:lineRule="auto"/>
              <w:ind w:firstLine="0"/>
              <w:rPr>
                <w:color w:val="000000" w:themeColor="text1"/>
              </w:rPr>
            </w:pPr>
            <w:r w:rsidRPr="00711D77">
              <w:rPr>
                <w:color w:val="000000" w:themeColor="text1"/>
              </w:rPr>
              <w:t>Számok írása, olvasása, értelmezése 100-as számkörben.</w:t>
            </w:r>
          </w:p>
          <w:p w14:paraId="4B8B3CAE" w14:textId="77777777" w:rsidR="00D87DDD" w:rsidRPr="00711D77" w:rsidRDefault="00D87DDD" w:rsidP="00A20B2B">
            <w:pPr>
              <w:spacing w:line="240" w:lineRule="auto"/>
              <w:ind w:firstLine="0"/>
              <w:rPr>
                <w:color w:val="000000" w:themeColor="text1"/>
              </w:rPr>
            </w:pPr>
            <w:r w:rsidRPr="00711D77">
              <w:rPr>
                <w:color w:val="000000" w:themeColor="text1"/>
              </w:rPr>
              <w:t>Számok összehasonlítása, helyük a számsorban, számszomszédok.</w:t>
            </w:r>
          </w:p>
          <w:p w14:paraId="37A3C903" w14:textId="77777777" w:rsidR="00D87DDD" w:rsidRPr="00711D77" w:rsidRDefault="00D87DDD" w:rsidP="00A20B2B">
            <w:pPr>
              <w:spacing w:line="240" w:lineRule="auto"/>
              <w:ind w:firstLine="0"/>
              <w:rPr>
                <w:color w:val="000000" w:themeColor="text1"/>
              </w:rPr>
            </w:pPr>
            <w:r w:rsidRPr="00711D77">
              <w:rPr>
                <w:color w:val="000000" w:themeColor="text1"/>
              </w:rPr>
              <w:t>Összeadás, kivonás 20-as számkörben készségszinten.</w:t>
            </w:r>
          </w:p>
          <w:p w14:paraId="21633DDA" w14:textId="77777777" w:rsidR="00D87DDD" w:rsidRPr="00711D77" w:rsidRDefault="00D87DDD" w:rsidP="00A20B2B">
            <w:pPr>
              <w:spacing w:line="240" w:lineRule="auto"/>
              <w:ind w:firstLine="0"/>
              <w:rPr>
                <w:color w:val="000000" w:themeColor="text1"/>
              </w:rPr>
            </w:pPr>
            <w:r w:rsidRPr="00711D77">
              <w:rPr>
                <w:color w:val="000000" w:themeColor="text1"/>
              </w:rPr>
              <w:t>Összeadás, kivonás 100-as számkörben tízesátlépés nélkül analógia és eszközök segítségével.</w:t>
            </w:r>
          </w:p>
          <w:p w14:paraId="77488BCA" w14:textId="77777777" w:rsidR="00D87DDD" w:rsidRPr="00711D77" w:rsidRDefault="00D87DDD" w:rsidP="00A20B2B">
            <w:pPr>
              <w:spacing w:line="240" w:lineRule="auto"/>
              <w:ind w:firstLine="0"/>
              <w:rPr>
                <w:color w:val="000000" w:themeColor="text1"/>
              </w:rPr>
            </w:pPr>
            <w:r w:rsidRPr="00711D77">
              <w:rPr>
                <w:color w:val="000000" w:themeColor="text1"/>
              </w:rPr>
              <w:t>Gyakorlottság a tanult szorzó- és bennfoglaló táblákban.</w:t>
            </w:r>
          </w:p>
          <w:p w14:paraId="3527BC0B" w14:textId="77777777" w:rsidR="00D87DDD" w:rsidRPr="00711D77" w:rsidRDefault="00D87DDD" w:rsidP="00A20B2B">
            <w:pPr>
              <w:spacing w:line="240" w:lineRule="auto"/>
              <w:ind w:firstLine="0"/>
              <w:rPr>
                <w:color w:val="000000" w:themeColor="text1"/>
              </w:rPr>
            </w:pPr>
            <w:r w:rsidRPr="00711D77">
              <w:rPr>
                <w:color w:val="000000" w:themeColor="text1"/>
              </w:rPr>
              <w:t>A négyzet, téglalap, háromszög, kör felismerése, megnevezése.</w:t>
            </w:r>
          </w:p>
          <w:p w14:paraId="5065CEFB" w14:textId="77777777" w:rsidR="00D87DDD" w:rsidRPr="00711D77" w:rsidRDefault="00D87DDD" w:rsidP="00A20B2B">
            <w:pPr>
              <w:spacing w:line="240" w:lineRule="auto"/>
              <w:ind w:firstLine="0"/>
              <w:rPr>
                <w:color w:val="000000" w:themeColor="text1"/>
              </w:rPr>
            </w:pPr>
            <w:r w:rsidRPr="00711D77">
              <w:rPr>
                <w:color w:val="000000" w:themeColor="text1"/>
              </w:rPr>
              <w:t>A négyzet és a téglalap tulajdonságainak ismerete.</w:t>
            </w:r>
          </w:p>
          <w:p w14:paraId="6CC25CFB" w14:textId="77777777" w:rsidR="00D87DDD" w:rsidRPr="00711D77" w:rsidRDefault="00D87DDD" w:rsidP="00A20B2B">
            <w:pPr>
              <w:spacing w:line="240" w:lineRule="auto"/>
              <w:ind w:firstLine="0"/>
              <w:rPr>
                <w:color w:val="000000" w:themeColor="text1"/>
              </w:rPr>
            </w:pPr>
            <w:r w:rsidRPr="00711D77">
              <w:rPr>
                <w:color w:val="000000" w:themeColor="text1"/>
              </w:rPr>
              <w:t>A négyzet és a téglalap kerületének mérése, számítása mért adatok alapján (szükség esetén segítséggel).</w:t>
            </w:r>
          </w:p>
          <w:p w14:paraId="7775F54D" w14:textId="77777777" w:rsidR="00D87DDD" w:rsidRPr="00711D77" w:rsidRDefault="00D87DDD" w:rsidP="00A20B2B">
            <w:pPr>
              <w:spacing w:line="240" w:lineRule="auto"/>
              <w:ind w:firstLine="0"/>
              <w:rPr>
                <w:color w:val="000000" w:themeColor="text1"/>
              </w:rPr>
            </w:pPr>
            <w:r w:rsidRPr="00711D77">
              <w:rPr>
                <w:color w:val="000000" w:themeColor="text1"/>
              </w:rPr>
              <w:t>A kocka, téglatest és a gömb felismerése, megnevezése.</w:t>
            </w:r>
          </w:p>
          <w:p w14:paraId="03508F60" w14:textId="77777777" w:rsidR="00D87DDD" w:rsidRPr="00711D77" w:rsidRDefault="00D87DDD" w:rsidP="00A20B2B">
            <w:pPr>
              <w:spacing w:line="240" w:lineRule="auto"/>
              <w:ind w:firstLine="0"/>
              <w:rPr>
                <w:color w:val="000000" w:themeColor="text1"/>
              </w:rPr>
            </w:pPr>
            <w:r w:rsidRPr="00711D77">
              <w:rPr>
                <w:color w:val="000000" w:themeColor="text1"/>
              </w:rPr>
              <w:t>A tanult mértékegységek ismerete, használata.</w:t>
            </w:r>
          </w:p>
          <w:p w14:paraId="449907DA" w14:textId="77777777" w:rsidR="00D87DDD" w:rsidRPr="00711D77" w:rsidRDefault="00D87DDD" w:rsidP="00A20B2B">
            <w:pPr>
              <w:spacing w:line="240" w:lineRule="auto"/>
              <w:ind w:firstLine="0"/>
              <w:rPr>
                <w:color w:val="000000" w:themeColor="text1"/>
              </w:rPr>
            </w:pPr>
          </w:p>
          <w:p w14:paraId="3DCF15F5" w14:textId="77777777" w:rsidR="00D87DDD" w:rsidRPr="00711D77" w:rsidRDefault="00D87DDD" w:rsidP="00A20B2B">
            <w:pPr>
              <w:spacing w:line="240" w:lineRule="auto"/>
              <w:ind w:firstLine="0"/>
              <w:rPr>
                <w:color w:val="000000" w:themeColor="text1"/>
              </w:rPr>
            </w:pPr>
            <w:r w:rsidRPr="00711D77">
              <w:rPr>
                <w:color w:val="000000" w:themeColor="text1"/>
              </w:rPr>
              <w:t>Nem matematikai és matematikai relációk felismerése, jelölése.</w:t>
            </w:r>
          </w:p>
          <w:p w14:paraId="4C8A27BA" w14:textId="77777777" w:rsidR="00D87DDD" w:rsidRPr="00711D77" w:rsidRDefault="00D87DDD" w:rsidP="00A20B2B">
            <w:pPr>
              <w:spacing w:line="240" w:lineRule="auto"/>
              <w:ind w:firstLine="0"/>
              <w:rPr>
                <w:color w:val="000000" w:themeColor="text1"/>
              </w:rPr>
            </w:pPr>
            <w:r w:rsidRPr="00711D77">
              <w:rPr>
                <w:color w:val="000000" w:themeColor="text1"/>
              </w:rPr>
              <w:t>Szabály felismerése, megfogalmazása egyszerűbb esetekben.</w:t>
            </w:r>
          </w:p>
          <w:p w14:paraId="6B22EE99" w14:textId="77777777" w:rsidR="00D87DDD" w:rsidRPr="00711D77" w:rsidRDefault="00D87DDD" w:rsidP="00A20B2B">
            <w:pPr>
              <w:spacing w:line="240" w:lineRule="auto"/>
              <w:ind w:firstLine="0"/>
              <w:rPr>
                <w:color w:val="000000" w:themeColor="text1"/>
              </w:rPr>
            </w:pPr>
            <w:r w:rsidRPr="00711D77">
              <w:rPr>
                <w:color w:val="000000" w:themeColor="text1"/>
              </w:rPr>
              <w:t>Állandó különbségű sorozatok folytatása mindkét irányban.</w:t>
            </w:r>
          </w:p>
        </w:tc>
      </w:tr>
    </w:tbl>
    <w:p w14:paraId="439AA998" w14:textId="77777777" w:rsidR="00D87DDD" w:rsidRPr="00711D77" w:rsidRDefault="00D87DDD" w:rsidP="00A20B2B">
      <w:pPr>
        <w:spacing w:line="240" w:lineRule="auto"/>
        <w:ind w:firstLine="0"/>
        <w:rPr>
          <w:color w:val="000000" w:themeColor="text1"/>
        </w:rPr>
      </w:pPr>
    </w:p>
    <w:p w14:paraId="150513A5" w14:textId="77777777" w:rsidR="00D87DDD" w:rsidRPr="00711D77" w:rsidRDefault="00D87DDD" w:rsidP="00A20B2B">
      <w:pPr>
        <w:spacing w:line="240" w:lineRule="auto"/>
        <w:ind w:firstLine="0"/>
        <w:jc w:val="center"/>
        <w:rPr>
          <w:b/>
          <w:color w:val="000000" w:themeColor="text1"/>
        </w:rPr>
      </w:pPr>
      <w:r w:rsidRPr="00711D77">
        <w:rPr>
          <w:b/>
          <w:color w:val="000000" w:themeColor="text1"/>
        </w:rPr>
        <w:t>KÖRNYEZETISMERET</w:t>
      </w:r>
    </w:p>
    <w:p w14:paraId="7ECF67D2" w14:textId="77777777" w:rsidR="00D87DDD" w:rsidRPr="00711D77" w:rsidRDefault="00D87DDD" w:rsidP="00A20B2B">
      <w:pPr>
        <w:spacing w:line="240" w:lineRule="auto"/>
        <w:ind w:firstLine="0"/>
        <w:jc w:val="center"/>
        <w:rPr>
          <w:b/>
          <w:color w:val="000000" w:themeColor="text1"/>
        </w:rPr>
      </w:pPr>
    </w:p>
    <w:p w14:paraId="75CEDD0B" w14:textId="77777777" w:rsidR="00D87DDD" w:rsidRPr="00711D77" w:rsidRDefault="00D87DDD" w:rsidP="00A20B2B">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 xml:space="preserve">A Természettudomány és földrajz műveltségterület középpontjában a természet és az azt megismerő ember áll. A természettudományos műveltség kialakításának alapja a természettel való közvetlen, megértő és szeretetteljes kapcsolat. A tanulók a tantárgy elsajátítása során megismerkednek a természeti és technikai környezettel. A tantárgy legfontosabb célja, hogy a gyermekek életkori sajátosságaira, kognitív fejlődésére, valamint kíváncsiságára építve képessé tegye őket szűkebb és tágabb környezetük, valamint saját testük megismerésére, a változások megértésére, alapvető ok-okozati összefüggések meglátására. </w:t>
      </w:r>
    </w:p>
    <w:p w14:paraId="1C02F5A5" w14:textId="77777777" w:rsidR="00D87DDD" w:rsidRPr="00711D77" w:rsidRDefault="00D87DDD" w:rsidP="00A20B2B">
      <w:pPr>
        <w:pStyle w:val="Szveg0"/>
        <w:spacing w:after="0"/>
        <w:ind w:left="0" w:firstLine="0"/>
        <w:rPr>
          <w:rFonts w:ascii="Times New Roman" w:hAnsi="Times New Roman" w:cs="Times New Roman"/>
          <w:color w:val="000000" w:themeColor="text1"/>
          <w:szCs w:val="24"/>
        </w:rPr>
      </w:pPr>
    </w:p>
    <w:p w14:paraId="38967E27" w14:textId="77777777" w:rsidR="00D87DDD" w:rsidRPr="00711D77" w:rsidRDefault="00D87DDD" w:rsidP="00A20B2B">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 xml:space="preserve">A tanulók a természettudományos ismeretszerzés és -feldolgozás módszereire épülő tevékenységek révén, cselekvő úton szereznek tapasztalatokat, aktívan vesznek részt a fejlesztés folyamatában. A megismerési módszerek (megfigyelés, leírás, összehasonlítás, csoportosítás, mérés és kísérlet) elsajátításán és alkalmazásán keresztül fejlődnek azon alapvető képességeik (megfigyelő, leíró, azonosító, megkülönböztető képesség, mérési technika, kísérletezéshez szükséges képességek), melyek a természettudományos megismeréshez szükségesek, valamint kialakulnak az ezekhez nélkülözhetetlen alapvető szokásaik is. </w:t>
      </w:r>
    </w:p>
    <w:p w14:paraId="00727564" w14:textId="77777777" w:rsidR="00D87DDD" w:rsidRPr="00711D77" w:rsidRDefault="00D87DDD" w:rsidP="00A20B2B">
      <w:pPr>
        <w:pStyle w:val="Szveg0"/>
        <w:spacing w:after="0"/>
        <w:ind w:left="0" w:firstLine="0"/>
        <w:rPr>
          <w:rFonts w:ascii="Times New Roman" w:hAnsi="Times New Roman" w:cs="Times New Roman"/>
          <w:color w:val="000000" w:themeColor="text1"/>
          <w:szCs w:val="24"/>
        </w:rPr>
      </w:pPr>
    </w:p>
    <w:p w14:paraId="420E1AED" w14:textId="77777777" w:rsidR="00D87DDD" w:rsidRPr="00711D77" w:rsidRDefault="00D87DDD" w:rsidP="00A20B2B">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 xml:space="preserve">Kiemelt jelentőségű, hogy a gyermekek saját tapasztalataikon keresztül olyan természettudományos tapasztalatok birtokába jussanak, melyek segítik eligazodásukat az őket körülvevő természeti, társadalmi és gazdasági környezetben, valamint képessé teszi őket arra, hogy környezetükkel harmonikusan együtt éljenek. A tantárgy tanulása során tehát erősíthető a környezet iránti érdeklődés, felelősségvállalás. </w:t>
      </w:r>
    </w:p>
    <w:p w14:paraId="322BC646" w14:textId="77777777" w:rsidR="00D87DDD" w:rsidRPr="00711D77" w:rsidRDefault="00D87DDD" w:rsidP="00A20B2B">
      <w:pPr>
        <w:spacing w:line="240" w:lineRule="auto"/>
        <w:ind w:firstLine="0"/>
        <w:rPr>
          <w:color w:val="000000" w:themeColor="text1"/>
        </w:rPr>
      </w:pPr>
    </w:p>
    <w:p w14:paraId="54623801" w14:textId="77777777" w:rsidR="00D87DDD" w:rsidRPr="00711D77" w:rsidRDefault="00D87DDD" w:rsidP="00A20B2B">
      <w:pPr>
        <w:spacing w:line="240" w:lineRule="auto"/>
        <w:ind w:firstLine="0"/>
        <w:rPr>
          <w:color w:val="000000" w:themeColor="text1"/>
        </w:rPr>
      </w:pPr>
      <w:r w:rsidRPr="00711D77">
        <w:rPr>
          <w:color w:val="000000" w:themeColor="text1"/>
        </w:rPr>
        <w:t xml:space="preserve">Alapvető fontossággal jelenik meg a tantárgy céljai között az egészség megőrzése és az egészséges életvitel összetevői közötti összefüggés felismerése, az egészséges életmód szokásainak alakítása, valamint az egészséget károsító hatások tudatos kerülésére való nevelés. </w:t>
      </w:r>
      <w:r w:rsidRPr="00711D77">
        <w:rPr>
          <w:color w:val="000000" w:themeColor="text1"/>
        </w:rPr>
        <w:lastRenderedPageBreak/>
        <w:t>A tantárgy céljaiból következik, hogy szükségszerűen szervesen kötődik a hétköznapi élethez, s így erősen gyakorlatorientált. Nem ismereteket tanít meg a gyermekek számára, hanem a gyermekek saját tevékenységeinek tapasztalatai által készíti elő a fogalomalkotást.</w:t>
      </w:r>
    </w:p>
    <w:p w14:paraId="570B70A1" w14:textId="77777777" w:rsidR="00D87DDD" w:rsidRPr="00711D77" w:rsidRDefault="00D87DDD" w:rsidP="00A20B2B">
      <w:pPr>
        <w:spacing w:line="240" w:lineRule="auto"/>
        <w:ind w:firstLine="0"/>
        <w:rPr>
          <w:color w:val="000000" w:themeColor="text1"/>
        </w:rPr>
      </w:pPr>
    </w:p>
    <w:p w14:paraId="6CECAA66" w14:textId="77777777" w:rsidR="00D87DDD" w:rsidRPr="00711D77" w:rsidRDefault="00D87DDD" w:rsidP="00A20B2B">
      <w:pPr>
        <w:spacing w:line="240" w:lineRule="auto"/>
        <w:ind w:firstLine="0"/>
        <w:rPr>
          <w:color w:val="000000" w:themeColor="text1"/>
        </w:rPr>
      </w:pPr>
      <w:r w:rsidRPr="00711D77">
        <w:rPr>
          <w:color w:val="000000" w:themeColor="text1"/>
        </w:rPr>
        <w:t>A tevékenységek végzése során szerzett élmények biztosítják a megismerés és felfedezés örömét, ezáltal hozzájárulnak ahhoz, hogy folyamatos legyen a tanulók motivációja arra, hogy a természettudományok és a földrajz tárgykörébe tartozó problémákat minél mélyebben megismerhessék, megérthessék.</w:t>
      </w:r>
    </w:p>
    <w:p w14:paraId="4E520A0F" w14:textId="77777777" w:rsidR="00D87DDD" w:rsidRPr="00711D77" w:rsidRDefault="00D87DDD" w:rsidP="00A20B2B">
      <w:pPr>
        <w:spacing w:line="240" w:lineRule="auto"/>
        <w:ind w:firstLine="0"/>
        <w:rPr>
          <w:color w:val="000000" w:themeColor="text1"/>
        </w:rPr>
      </w:pPr>
    </w:p>
    <w:p w14:paraId="3C58B6CB" w14:textId="77777777" w:rsidR="00D87DDD" w:rsidRPr="00711D77" w:rsidRDefault="00D87DDD" w:rsidP="00A20B2B">
      <w:pPr>
        <w:spacing w:line="240" w:lineRule="auto"/>
        <w:ind w:firstLine="0"/>
        <w:rPr>
          <w:color w:val="000000" w:themeColor="text1"/>
        </w:rPr>
      </w:pPr>
      <w:r w:rsidRPr="00711D77">
        <w:rPr>
          <w:color w:val="000000" w:themeColor="text1"/>
        </w:rPr>
        <w:t xml:space="preserve">Eközben a tanulók a mindenki által elérhető és alkalmazható természettudományos műveltség alapjainak birtokába jutnak. </w:t>
      </w:r>
    </w:p>
    <w:p w14:paraId="32695F51" w14:textId="77777777" w:rsidR="00D87DDD" w:rsidRPr="00711D77" w:rsidRDefault="00D87DDD" w:rsidP="00A20B2B">
      <w:pPr>
        <w:pStyle w:val="Szveg0"/>
        <w:spacing w:after="0"/>
        <w:ind w:left="0" w:firstLine="0"/>
        <w:rPr>
          <w:rFonts w:ascii="Times New Roman" w:hAnsi="Times New Roman" w:cs="Times New Roman"/>
          <w:color w:val="000000" w:themeColor="text1"/>
          <w:szCs w:val="24"/>
        </w:rPr>
      </w:pPr>
    </w:p>
    <w:p w14:paraId="0F7A6A8A" w14:textId="77777777" w:rsidR="00D87DDD" w:rsidRPr="00711D77" w:rsidRDefault="00D87DDD" w:rsidP="00A20B2B">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 xml:space="preserve">A kerettanterv figyelembe veszi az enyhe értelmi fogyatékos tanulók megismerési sajátosságait, ezért az olyan megismerési helyzetekre helyezi a hangsúlyt, amelyekben az aktív tevékenység, a közvetlen tapasztalatszerzés, a cselekvések sokasága, a konkrét gyakorlati vonatkozások értelmezése szerepel. A tanulási folyamatban az érzékelésre, az észlelésre, a személyes élményekre, felfedezésekre építve jut el a tanuló a bonyolultabb gondolkodási műveletig, az elemi problémamegoldásig. </w:t>
      </w:r>
    </w:p>
    <w:p w14:paraId="6655E7E1" w14:textId="77777777" w:rsidR="00D87DDD" w:rsidRPr="00711D77" w:rsidRDefault="00D87DDD" w:rsidP="00A20B2B">
      <w:pPr>
        <w:pStyle w:val="Szveg0"/>
        <w:spacing w:after="0"/>
        <w:ind w:left="0" w:firstLine="0"/>
        <w:rPr>
          <w:rFonts w:ascii="Times New Roman" w:hAnsi="Times New Roman" w:cs="Times New Roman"/>
          <w:color w:val="000000" w:themeColor="text1"/>
          <w:szCs w:val="24"/>
        </w:rPr>
      </w:pPr>
    </w:p>
    <w:p w14:paraId="08AD81FA" w14:textId="77777777" w:rsidR="00D87DDD" w:rsidRPr="00711D77" w:rsidRDefault="00D87DDD" w:rsidP="00A20B2B">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 xml:space="preserve">A természettudományos műveltség az egyén és a társadalom számára meghatározó jelentőségű. Az egészség tudatos megőrzése, a természeti és a technikai, az épített környezet felelős, fenntartható átalakítása természettudományos kutatások és azok eredményeinek alkalmazása nélkül elképzelhetetlen. </w:t>
      </w:r>
    </w:p>
    <w:p w14:paraId="03600221" w14:textId="77777777" w:rsidR="00D87DDD" w:rsidRPr="00711D77" w:rsidRDefault="00D87DDD" w:rsidP="00A20B2B">
      <w:pPr>
        <w:pStyle w:val="Szveg0"/>
        <w:spacing w:after="0"/>
        <w:ind w:left="0" w:firstLine="0"/>
        <w:rPr>
          <w:rFonts w:ascii="Times New Roman" w:hAnsi="Times New Roman" w:cs="Times New Roman"/>
          <w:color w:val="000000" w:themeColor="text1"/>
          <w:szCs w:val="24"/>
        </w:rPr>
      </w:pPr>
    </w:p>
    <w:p w14:paraId="153E6935" w14:textId="77777777" w:rsidR="00D87DDD" w:rsidRPr="00711D77" w:rsidRDefault="00D87DDD" w:rsidP="00A20B2B">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 xml:space="preserve">Az enyhén értelmi fogyatékos tanulóknak az ismeretelsajátítási folyamat során olyan tudásrendszerek alapjait kell kiépíteniük, amelyek alkalmasak a mindennapi tevékenységben való felhasználásra. A tanulók ismeretelsajátításában a természeti környezeti világ elemi megismerésének lehetősége tűzhető ki célul. A folyamat során kiemelt figyelmet kell fordítani a kapcsolatrendszerek feltárására, az élő és élettelen természet szoros kölcsönhatására, az ember és természet összetartozására, egymásrautaltságára, az ember természetben betöltött helyének és szerepének felismerésére. </w:t>
      </w:r>
    </w:p>
    <w:p w14:paraId="1656D918" w14:textId="77777777" w:rsidR="00D87DDD" w:rsidRPr="00711D77" w:rsidRDefault="00D87DDD" w:rsidP="00A20B2B">
      <w:pPr>
        <w:pStyle w:val="Szveg0"/>
        <w:spacing w:after="0"/>
        <w:ind w:left="0" w:firstLine="0"/>
        <w:rPr>
          <w:rFonts w:ascii="Times New Roman" w:hAnsi="Times New Roman" w:cs="Times New Roman"/>
          <w:color w:val="000000" w:themeColor="text1"/>
          <w:szCs w:val="24"/>
        </w:rPr>
      </w:pPr>
    </w:p>
    <w:p w14:paraId="1CD32219" w14:textId="77777777" w:rsidR="00D87DDD" w:rsidRPr="00711D77" w:rsidRDefault="00D87DDD" w:rsidP="00A20B2B">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 xml:space="preserve">A tanterv olyan jelenségekkel is foglalkozik, amelyek befolyásolják az egyén és a közösség életét, és kihatással vannak a jövő alakulására. Ezek az egészségmegőrzéssel, természeti forrásokkal összefüggő problémák. Ezek feltárása, megértése hangsúlyos az enyhe értelmi fogyatékos tanulóknál is. </w:t>
      </w:r>
    </w:p>
    <w:p w14:paraId="6ACFCB48" w14:textId="77777777" w:rsidR="00D87DDD" w:rsidRPr="00711D77" w:rsidRDefault="00D87DDD" w:rsidP="00A20B2B">
      <w:pPr>
        <w:pStyle w:val="Szveg0"/>
        <w:spacing w:after="0"/>
        <w:ind w:left="0" w:firstLine="0"/>
        <w:rPr>
          <w:rFonts w:ascii="Times New Roman" w:hAnsi="Times New Roman" w:cs="Times New Roman"/>
          <w:color w:val="000000" w:themeColor="text1"/>
          <w:szCs w:val="24"/>
        </w:rPr>
      </w:pPr>
    </w:p>
    <w:p w14:paraId="40B67DD2" w14:textId="77777777" w:rsidR="00D87DDD" w:rsidRPr="00711D77" w:rsidRDefault="00D87DDD" w:rsidP="00A20B2B">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 xml:space="preserve">Az enyhe értelmi fogyatékos tanulók esetében kiemelt cél az életkoruknak és fejlettségüknek megfelelő korszerű tudások elsajátítása, a fogalmak folyamatos érlelése, pontosítása. Az önálló ismeretszerzés képességének fejlesztése aktív tevékenységek során, folyamatos gyűjtőmunkával, pozitív megerősítéssel és következetes segítségadással történik. A tanulói aktivitás és tevékenység-központúság érdekében szükséges a vizsgáló munkaeszközök, kísérleti eszközök, egyéni igényekhez igazított taneszközök alkalmazása. A tanterv célja a tájhoz, a hazához, a közösséghez tartozás örömének, felelősségének és érzelmi biztonságának kialakítása közben a térbeli és időbeli tájékozódó képesség fejlesztése. A kognitív képesség, a megismerő képesség fejlesztése, a megismerési módszerek elsajátítása, tapasztalatok szerzése közben, értelmezéssel, pontosítással kísérve történik. A kommunikációs képesség fejlesztésében a szókincsbővítés, a fogalmak értelmezése, a beszédprodukció kerül a középpontba. Az érdeklődés, a nyitottság, a kíváncsiság felkeltésének és tartósságának fokozásával megvalósítható a cselekvési képesség gazdagítása, az önkifejezési formák </w:t>
      </w:r>
      <w:r w:rsidRPr="00711D77">
        <w:rPr>
          <w:rFonts w:ascii="Times New Roman" w:hAnsi="Times New Roman" w:cs="Times New Roman"/>
          <w:color w:val="000000" w:themeColor="text1"/>
          <w:szCs w:val="24"/>
        </w:rPr>
        <w:lastRenderedPageBreak/>
        <w:t xml:space="preserve">erősítése, a szociális képességek fejlesztése, együttműködés a feladatokban, kapcsolatteremtés és együttműködési szokások kialakítása, a társak segítése. </w:t>
      </w:r>
    </w:p>
    <w:p w14:paraId="3405B416" w14:textId="77777777" w:rsidR="00D87DDD" w:rsidRPr="00711D77" w:rsidRDefault="00D87DDD" w:rsidP="00A20B2B">
      <w:pPr>
        <w:pStyle w:val="Szveg0"/>
        <w:spacing w:after="0"/>
        <w:ind w:left="0" w:firstLine="0"/>
        <w:rPr>
          <w:rFonts w:ascii="Times New Roman" w:hAnsi="Times New Roman" w:cs="Times New Roman"/>
          <w:color w:val="000000" w:themeColor="text1"/>
          <w:szCs w:val="24"/>
        </w:rPr>
      </w:pPr>
    </w:p>
    <w:p w14:paraId="59DA7ED1" w14:textId="77777777" w:rsidR="00D87DDD" w:rsidRPr="00711D77" w:rsidRDefault="00D87DDD" w:rsidP="00A20B2B">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 xml:space="preserve">A fejlesztendő készségek, képességek az elemi természettudományos műveltség megszerzését és gyakorlatban való alkalmazását teszik lehetővé. Enyhe értelmi fogyatékos tanulók számára a tanulási tevékenységek közül kiemelt jelentőségű a megfigyelés, a közvetlen tapasztalatszerzés, vizsgálódás, aktív részvétel a kísérletekben, a kísérleti eszközök használata, továbbá a balesetmentes kísérletezés szabályainak elsajátítása. </w:t>
      </w:r>
    </w:p>
    <w:p w14:paraId="2E3FF510" w14:textId="77777777" w:rsidR="00D87DDD" w:rsidRPr="00711D77" w:rsidRDefault="00D87DDD" w:rsidP="00A20B2B">
      <w:pPr>
        <w:pStyle w:val="NoteLevel2"/>
        <w:jc w:val="both"/>
        <w:rPr>
          <w:rFonts w:ascii="Times New Roman" w:hAnsi="Times New Roman"/>
          <w:color w:val="000000" w:themeColor="text1"/>
          <w:sz w:val="24"/>
          <w:szCs w:val="24"/>
        </w:rPr>
      </w:pPr>
      <w:r w:rsidRPr="00711D77">
        <w:rPr>
          <w:rFonts w:ascii="Times New Roman" w:hAnsi="Times New Roman"/>
          <w:color w:val="000000" w:themeColor="text1"/>
          <w:sz w:val="24"/>
          <w:szCs w:val="24"/>
        </w:rPr>
        <w:t>enyhe értelmi</w:t>
      </w:r>
    </w:p>
    <w:p w14:paraId="66A9382F" w14:textId="77777777" w:rsidR="00D87DDD" w:rsidRPr="00711D77" w:rsidRDefault="00D87DDD" w:rsidP="00A20B2B">
      <w:pPr>
        <w:pStyle w:val="NoteLevel2"/>
        <w:jc w:val="center"/>
        <w:rPr>
          <w:rFonts w:ascii="Times New Roman" w:hAnsi="Times New Roman"/>
          <w:b/>
          <w:color w:val="000000" w:themeColor="text1"/>
          <w:sz w:val="24"/>
          <w:szCs w:val="24"/>
        </w:rPr>
      </w:pPr>
      <w:r w:rsidRPr="00711D77">
        <w:rPr>
          <w:rFonts w:ascii="Times New Roman" w:hAnsi="Times New Roman"/>
          <w:b/>
          <w:color w:val="000000" w:themeColor="text1"/>
          <w:sz w:val="24"/>
          <w:szCs w:val="24"/>
        </w:rPr>
        <w:t>3–4. évfolyam</w:t>
      </w:r>
    </w:p>
    <w:p w14:paraId="04DD46F5" w14:textId="77777777" w:rsidR="00D87DDD" w:rsidRPr="00711D77" w:rsidRDefault="00D87DDD" w:rsidP="00A20B2B">
      <w:pPr>
        <w:pStyle w:val="NoteLevel2"/>
        <w:jc w:val="both"/>
        <w:rPr>
          <w:rFonts w:ascii="Times New Roman" w:hAnsi="Times New Roman"/>
          <w:color w:val="000000" w:themeColor="text1"/>
          <w:sz w:val="24"/>
          <w:szCs w:val="24"/>
        </w:rPr>
      </w:pPr>
    </w:p>
    <w:p w14:paraId="37F7DD5A" w14:textId="77777777" w:rsidR="00D87DDD" w:rsidRPr="00711D77" w:rsidRDefault="00D87DDD" w:rsidP="00A20B2B">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 xml:space="preserve">A természettudományos műveltség alapozása a mindennapi gyakorlatban szerzett játékos tapasztalatszerzéssel történik. Saját élményű tevékenységek formájában gyakorolva biztosítható a beilleszkedés, az együttműködés, a kapcsolatteremtés képességének fejlődése, a másság, a sérült társak elfogadása. Fontos cél, hogy a tanuló tudja elfogadni mások segítségét, képességeinek, életkorának megfelelően tudjon segítséget adni. </w:t>
      </w:r>
    </w:p>
    <w:p w14:paraId="3AF38FF3" w14:textId="77777777" w:rsidR="00D87DDD" w:rsidRPr="00711D77" w:rsidRDefault="00D87DDD" w:rsidP="00A20B2B">
      <w:pPr>
        <w:pStyle w:val="Szveg0"/>
        <w:spacing w:after="0"/>
        <w:ind w:left="0" w:firstLine="0"/>
        <w:rPr>
          <w:rFonts w:ascii="Times New Roman" w:hAnsi="Times New Roman" w:cs="Times New Roman"/>
          <w:color w:val="000000" w:themeColor="text1"/>
          <w:szCs w:val="24"/>
        </w:rPr>
      </w:pPr>
    </w:p>
    <w:p w14:paraId="2CE63758" w14:textId="77777777" w:rsidR="00D87DDD" w:rsidRPr="00711D77" w:rsidRDefault="00D87DDD" w:rsidP="00A20B2B">
      <w:pPr>
        <w:pStyle w:val="Szveg0"/>
        <w:spacing w:after="0"/>
        <w:ind w:left="0" w:firstLine="0"/>
        <w:rPr>
          <w:rFonts w:ascii="Times New Roman" w:hAnsi="Times New Roman" w:cs="Times New Roman"/>
          <w:color w:val="000000" w:themeColor="text1"/>
          <w:szCs w:val="24"/>
        </w:rPr>
      </w:pPr>
      <w:r w:rsidRPr="00711D77">
        <w:rPr>
          <w:rFonts w:ascii="Times New Roman" w:hAnsi="Times New Roman" w:cs="Times New Roman"/>
          <w:color w:val="000000" w:themeColor="text1"/>
          <w:szCs w:val="24"/>
        </w:rPr>
        <w:t xml:space="preserve">A környezetismeret tanítása során felkeltjük a tanulók érdeklődését közvetlen környezetük, társaik és önmaguk iránt. Az életkori sajátosságuknak és egyedi képességeikhez igazodó játékokon keresztül lehetséges csak a tantárgy megszerettetése. A játékok szolgálják az aktív figyelem- és emlékezetfejlesztést. A játékos gyakorláson keresztül alakítják ki a legfontosabb képzeteket, alapvető fogalmakat, ezek megjelenítését rajzban, formázással, mintázással. Bővítsék szókincsüket, alkalmazzák helyesen a tanult fogalmakat. A közvetlen környezet felfedezésén, önmaga megismerésén keresztül fokozatosan bővítjük a megismerés körét. A valóság megfigyelését kövesse annak képi megjelenítése, rajzon, fotón, maketten, terepasztalon történő ábrázolása, amely alkalmas a játékos gyakorlásra, majd szóbeli megerősítésre. A téri, időbeli tájékozódás kezdetben csak tanteremben történjen, konkrét tárgyhoz, valóságos történésekhez kötötten. Ezeken a fejlesztési szinteken haladva lesznek képesek elsajátítani a tanulók azokat az alapokat, amelyekre a következő évek tanulási folyamatait, a tanuló gondolkodási képességének, érzelemvilágának a fejlesztését építhetjük. Az elsődleges a kíváncsiság, az érdeklődés, a motiváció felkeltése és fenntartása, a szabálytudat, feladattudat kialakítása. </w:t>
      </w:r>
    </w:p>
    <w:p w14:paraId="16E5EB2F" w14:textId="77777777" w:rsidR="00D87DDD" w:rsidRPr="00711D77" w:rsidRDefault="00D87DDD" w:rsidP="00A20B2B">
      <w:pPr>
        <w:pStyle w:val="Szveg0"/>
        <w:spacing w:after="0"/>
        <w:ind w:left="0" w:firstLine="0"/>
        <w:rPr>
          <w:rFonts w:ascii="Times New Roman" w:hAnsi="Times New Roman" w:cs="Times New Roman"/>
          <w:color w:val="000000" w:themeColor="text1"/>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32"/>
        <w:gridCol w:w="2688"/>
        <w:gridCol w:w="2204"/>
        <w:gridCol w:w="2377"/>
      </w:tblGrid>
      <w:tr w:rsidR="00D87DDD" w:rsidRPr="00711D77" w14:paraId="16F0CA62" w14:textId="77777777" w:rsidTr="00D87DDD">
        <w:trPr>
          <w:jc w:val="center"/>
        </w:trPr>
        <w:tc>
          <w:tcPr>
            <w:tcW w:w="1962" w:type="dxa"/>
            <w:gridSpan w:val="2"/>
            <w:vAlign w:val="center"/>
          </w:tcPr>
          <w:p w14:paraId="0D7C371B" w14:textId="77777777" w:rsidR="00D87DDD" w:rsidRPr="00711D77" w:rsidRDefault="00D87DDD" w:rsidP="00A20B2B">
            <w:pPr>
              <w:spacing w:line="240" w:lineRule="auto"/>
              <w:ind w:firstLine="0"/>
              <w:jc w:val="center"/>
              <w:rPr>
                <w:b/>
                <w:color w:val="000000" w:themeColor="text1"/>
              </w:rPr>
            </w:pPr>
            <w:r w:rsidRPr="00711D77">
              <w:rPr>
                <w:b/>
                <w:color w:val="000000" w:themeColor="text1"/>
              </w:rPr>
              <w:t>Témakör</w:t>
            </w:r>
          </w:p>
        </w:tc>
        <w:tc>
          <w:tcPr>
            <w:tcW w:w="4892" w:type="dxa"/>
            <w:gridSpan w:val="2"/>
            <w:vAlign w:val="center"/>
          </w:tcPr>
          <w:p w14:paraId="715AAFCB" w14:textId="77777777" w:rsidR="00D87DDD" w:rsidRPr="00711D77" w:rsidRDefault="00D87DDD" w:rsidP="00A20B2B">
            <w:pPr>
              <w:spacing w:line="240" w:lineRule="auto"/>
              <w:ind w:firstLine="0"/>
              <w:jc w:val="center"/>
              <w:rPr>
                <w:b/>
                <w:color w:val="000000" w:themeColor="text1"/>
              </w:rPr>
            </w:pPr>
            <w:r w:rsidRPr="00711D77">
              <w:rPr>
                <w:b/>
                <w:color w:val="000000" w:themeColor="text1"/>
              </w:rPr>
              <w:t xml:space="preserve">1. </w:t>
            </w:r>
            <w:r w:rsidRPr="00711D77">
              <w:rPr>
                <w:b/>
                <w:color w:val="000000" w:themeColor="text1"/>
                <w:lang w:val="cs-CZ"/>
              </w:rPr>
              <w:t>Tájékozódás térben, időben</w:t>
            </w:r>
          </w:p>
        </w:tc>
        <w:tc>
          <w:tcPr>
            <w:tcW w:w="2377" w:type="dxa"/>
            <w:vAlign w:val="center"/>
          </w:tcPr>
          <w:p w14:paraId="3F16E64C" w14:textId="77777777" w:rsidR="00D87DDD" w:rsidRPr="00711D77" w:rsidRDefault="00D87DDD" w:rsidP="00A20B2B">
            <w:pPr>
              <w:spacing w:line="240" w:lineRule="auto"/>
              <w:ind w:firstLine="0"/>
              <w:jc w:val="center"/>
              <w:rPr>
                <w:b/>
                <w:color w:val="000000" w:themeColor="text1"/>
                <w:lang w:val="cs-CZ"/>
              </w:rPr>
            </w:pPr>
            <w:r w:rsidRPr="00711D77">
              <w:rPr>
                <w:b/>
                <w:color w:val="000000" w:themeColor="text1"/>
                <w:lang w:val="cs-CZ"/>
              </w:rPr>
              <w:t xml:space="preserve">Javasolt óraszám: </w:t>
            </w:r>
          </w:p>
          <w:p w14:paraId="6C8DCCA5" w14:textId="77777777" w:rsidR="00D87DDD" w:rsidRPr="00711D77" w:rsidRDefault="00D87DDD" w:rsidP="00A20B2B">
            <w:pPr>
              <w:spacing w:line="240" w:lineRule="auto"/>
              <w:ind w:firstLine="0"/>
              <w:jc w:val="center"/>
              <w:rPr>
                <w:b/>
                <w:color w:val="000000" w:themeColor="text1"/>
              </w:rPr>
            </w:pPr>
            <w:r w:rsidRPr="00711D77">
              <w:rPr>
                <w:b/>
                <w:color w:val="000000" w:themeColor="text1"/>
              </w:rPr>
              <w:t>16 óra</w:t>
            </w:r>
          </w:p>
        </w:tc>
      </w:tr>
      <w:tr w:rsidR="00D87DDD" w:rsidRPr="00711D77" w14:paraId="036CF646" w14:textId="77777777" w:rsidTr="00D87DDD">
        <w:trPr>
          <w:jc w:val="center"/>
        </w:trPr>
        <w:tc>
          <w:tcPr>
            <w:tcW w:w="1962" w:type="dxa"/>
            <w:gridSpan w:val="2"/>
            <w:vAlign w:val="center"/>
          </w:tcPr>
          <w:p w14:paraId="2E90CF92" w14:textId="77777777" w:rsidR="00D87DDD" w:rsidRPr="00711D77" w:rsidRDefault="00D87DDD" w:rsidP="00A20B2B">
            <w:pPr>
              <w:spacing w:line="240" w:lineRule="auto"/>
              <w:ind w:firstLine="0"/>
              <w:jc w:val="center"/>
              <w:rPr>
                <w:b/>
                <w:color w:val="000000" w:themeColor="text1"/>
              </w:rPr>
            </w:pPr>
            <w:r w:rsidRPr="00711D77">
              <w:rPr>
                <w:b/>
                <w:bCs/>
                <w:color w:val="000000" w:themeColor="text1"/>
              </w:rPr>
              <w:t>A témakör nevelési-fejlesztési céljai</w:t>
            </w:r>
          </w:p>
        </w:tc>
        <w:tc>
          <w:tcPr>
            <w:tcW w:w="7269" w:type="dxa"/>
            <w:gridSpan w:val="3"/>
            <w:vAlign w:val="center"/>
          </w:tcPr>
          <w:p w14:paraId="0477CFD6" w14:textId="77777777" w:rsidR="00D87DDD" w:rsidRPr="00711D77" w:rsidRDefault="00D87DDD" w:rsidP="00A20B2B">
            <w:pPr>
              <w:spacing w:line="240" w:lineRule="auto"/>
              <w:ind w:firstLine="0"/>
              <w:rPr>
                <w:color w:val="000000" w:themeColor="text1"/>
              </w:rPr>
            </w:pPr>
            <w:r w:rsidRPr="00711D77">
              <w:rPr>
                <w:color w:val="000000" w:themeColor="text1"/>
              </w:rPr>
              <w:t xml:space="preserve">Tér, idő orientációs </w:t>
            </w:r>
            <w:r w:rsidRPr="00711D77">
              <w:rPr>
                <w:color w:val="000000" w:themeColor="text1"/>
                <w:lang w:val="cs-CZ"/>
              </w:rPr>
              <w:t>képesség</w:t>
            </w:r>
            <w:r w:rsidRPr="00711D77">
              <w:rPr>
                <w:color w:val="000000" w:themeColor="text1"/>
              </w:rPr>
              <w:t xml:space="preserve"> fejlesztése. Kommunikációs képesség fejlesztése. Analizáló, szintetizáló képesség fejlesztése. Megfigyelőképesség fejlesztése. Feladattudat, szabálytudat erősítése. Szociális, együttműködő képesség fejlesztése. Kooperatív technikák elsajátítása, gyakorlása. Elemi térképolvasás gyakorlása. </w:t>
            </w:r>
          </w:p>
        </w:tc>
      </w:tr>
      <w:tr w:rsidR="00D87DDD" w:rsidRPr="00711D77" w14:paraId="69A1AF6B" w14:textId="77777777" w:rsidTr="00D87DDD">
        <w:trPr>
          <w:jc w:val="center"/>
        </w:trPr>
        <w:tc>
          <w:tcPr>
            <w:tcW w:w="4650" w:type="dxa"/>
            <w:gridSpan w:val="3"/>
            <w:shd w:val="clear" w:color="auto" w:fill="auto"/>
            <w:vAlign w:val="center"/>
          </w:tcPr>
          <w:p w14:paraId="06309162" w14:textId="77777777" w:rsidR="00D87DDD" w:rsidRPr="00711D77" w:rsidRDefault="00D87DDD" w:rsidP="00A20B2B">
            <w:pPr>
              <w:spacing w:line="240" w:lineRule="auto"/>
              <w:ind w:firstLine="0"/>
              <w:jc w:val="center"/>
              <w:rPr>
                <w:b/>
                <w:color w:val="000000" w:themeColor="text1"/>
              </w:rPr>
            </w:pPr>
            <w:r w:rsidRPr="00711D77">
              <w:rPr>
                <w:b/>
                <w:bCs/>
                <w:color w:val="000000" w:themeColor="text1"/>
              </w:rPr>
              <w:t>Fejlesztési i</w:t>
            </w:r>
            <w:r w:rsidRPr="00711D77">
              <w:rPr>
                <w:b/>
                <w:color w:val="000000" w:themeColor="text1"/>
              </w:rPr>
              <w:t>smeretek</w:t>
            </w:r>
          </w:p>
        </w:tc>
        <w:tc>
          <w:tcPr>
            <w:tcW w:w="4581" w:type="dxa"/>
            <w:gridSpan w:val="2"/>
            <w:shd w:val="clear" w:color="auto" w:fill="auto"/>
            <w:vAlign w:val="center"/>
          </w:tcPr>
          <w:p w14:paraId="104607B0" w14:textId="77777777" w:rsidR="00D87DDD" w:rsidRPr="00711D77" w:rsidRDefault="00D87DDD" w:rsidP="00A20B2B">
            <w:pPr>
              <w:spacing w:line="240" w:lineRule="auto"/>
              <w:ind w:firstLine="0"/>
              <w:jc w:val="center"/>
              <w:rPr>
                <w:color w:val="000000" w:themeColor="text1"/>
              </w:rPr>
            </w:pPr>
            <w:r w:rsidRPr="00711D77">
              <w:rPr>
                <w:b/>
                <w:color w:val="000000" w:themeColor="text1"/>
              </w:rPr>
              <w:t>Fejlesztési tevékenységek</w:t>
            </w:r>
          </w:p>
        </w:tc>
      </w:tr>
      <w:tr w:rsidR="00D87DDD" w:rsidRPr="00711D77" w14:paraId="62DE8B2A" w14:textId="77777777" w:rsidTr="00D87DDD">
        <w:trPr>
          <w:jc w:val="center"/>
        </w:trPr>
        <w:tc>
          <w:tcPr>
            <w:tcW w:w="4650" w:type="dxa"/>
            <w:gridSpan w:val="3"/>
            <w:tcBorders>
              <w:bottom w:val="single" w:sz="4" w:space="0" w:color="auto"/>
            </w:tcBorders>
            <w:shd w:val="clear" w:color="auto" w:fill="auto"/>
          </w:tcPr>
          <w:p w14:paraId="7AD39CD2" w14:textId="77777777" w:rsidR="00D87DDD" w:rsidRPr="00711D77" w:rsidRDefault="00D87DDD" w:rsidP="00A20B2B">
            <w:pPr>
              <w:spacing w:line="240" w:lineRule="auto"/>
              <w:ind w:firstLine="0"/>
              <w:rPr>
                <w:i/>
                <w:color w:val="000000" w:themeColor="text1"/>
              </w:rPr>
            </w:pPr>
            <w:r w:rsidRPr="00711D77">
              <w:rPr>
                <w:i/>
                <w:color w:val="000000" w:themeColor="text1"/>
              </w:rPr>
              <w:t xml:space="preserve">1.1. Tér, idő, </w:t>
            </w:r>
            <w:r w:rsidRPr="00711D77">
              <w:rPr>
                <w:i/>
                <w:color w:val="000000" w:themeColor="text1"/>
                <w:lang w:val="cs-CZ"/>
              </w:rPr>
              <w:t>nagyságrendek</w:t>
            </w:r>
          </w:p>
          <w:p w14:paraId="23341548" w14:textId="77777777" w:rsidR="00D87DDD" w:rsidRPr="00711D77" w:rsidRDefault="00D87DDD" w:rsidP="00A20B2B">
            <w:pPr>
              <w:spacing w:line="240" w:lineRule="auto"/>
              <w:ind w:firstLine="0"/>
              <w:rPr>
                <w:color w:val="000000" w:themeColor="text1"/>
              </w:rPr>
            </w:pPr>
          </w:p>
          <w:p w14:paraId="202141B3" w14:textId="77777777" w:rsidR="00D87DDD" w:rsidRPr="00711D77" w:rsidRDefault="00D87DDD" w:rsidP="00A20B2B">
            <w:pPr>
              <w:spacing w:line="240" w:lineRule="auto"/>
              <w:ind w:firstLine="0"/>
              <w:rPr>
                <w:color w:val="000000" w:themeColor="text1"/>
              </w:rPr>
            </w:pPr>
            <w:r w:rsidRPr="00711D77">
              <w:rPr>
                <w:color w:val="000000" w:themeColor="text1"/>
              </w:rPr>
              <w:t>Tájékozódás az időben, saját élettörténet a születéstől máig.</w:t>
            </w:r>
          </w:p>
          <w:p w14:paraId="36E24200" w14:textId="77777777" w:rsidR="00D87DDD" w:rsidRPr="00711D77" w:rsidRDefault="00D87DDD" w:rsidP="00A20B2B">
            <w:pPr>
              <w:spacing w:line="240" w:lineRule="auto"/>
              <w:ind w:firstLine="0"/>
              <w:rPr>
                <w:color w:val="000000" w:themeColor="text1"/>
              </w:rPr>
            </w:pPr>
            <w:r w:rsidRPr="00711D77">
              <w:rPr>
                <w:color w:val="000000" w:themeColor="text1"/>
              </w:rPr>
              <w:t xml:space="preserve">Az idő mérése, alkalmi és szabványegységei, az idő becslése, mértékegységei. </w:t>
            </w:r>
          </w:p>
          <w:p w14:paraId="210AC8E7" w14:textId="77777777" w:rsidR="00D87DDD" w:rsidRPr="00711D77" w:rsidRDefault="00D87DDD" w:rsidP="00A20B2B">
            <w:pPr>
              <w:spacing w:line="240" w:lineRule="auto"/>
              <w:ind w:firstLine="0"/>
              <w:rPr>
                <w:color w:val="000000" w:themeColor="text1"/>
              </w:rPr>
            </w:pPr>
          </w:p>
          <w:p w14:paraId="35CA03A9" w14:textId="77777777" w:rsidR="00D87DDD" w:rsidRPr="00711D77" w:rsidRDefault="00D87DDD" w:rsidP="00A20B2B">
            <w:pPr>
              <w:spacing w:line="240" w:lineRule="auto"/>
              <w:ind w:firstLine="0"/>
              <w:rPr>
                <w:color w:val="000000" w:themeColor="text1"/>
              </w:rPr>
            </w:pPr>
            <w:r w:rsidRPr="00711D77">
              <w:rPr>
                <w:color w:val="000000" w:themeColor="text1"/>
              </w:rPr>
              <w:t>Tájékozódás térben.</w:t>
            </w:r>
          </w:p>
          <w:p w14:paraId="21FB37A6" w14:textId="77777777" w:rsidR="00D87DDD" w:rsidRPr="00711D77" w:rsidRDefault="00D87DDD" w:rsidP="00A20B2B">
            <w:pPr>
              <w:spacing w:line="240" w:lineRule="auto"/>
              <w:ind w:firstLine="0"/>
              <w:rPr>
                <w:color w:val="000000" w:themeColor="text1"/>
              </w:rPr>
            </w:pPr>
            <w:r w:rsidRPr="00711D77">
              <w:rPr>
                <w:color w:val="000000" w:themeColor="text1"/>
              </w:rPr>
              <w:lastRenderedPageBreak/>
              <w:t xml:space="preserve">A lakóhely és környéke. </w:t>
            </w:r>
          </w:p>
          <w:p w14:paraId="3D929932" w14:textId="77777777" w:rsidR="00D87DDD" w:rsidRPr="00711D77" w:rsidRDefault="00D87DDD" w:rsidP="00A20B2B">
            <w:pPr>
              <w:spacing w:line="240" w:lineRule="auto"/>
              <w:ind w:firstLine="0"/>
              <w:rPr>
                <w:color w:val="000000" w:themeColor="text1"/>
              </w:rPr>
            </w:pPr>
            <w:r w:rsidRPr="00711D77">
              <w:rPr>
                <w:color w:val="000000" w:themeColor="text1"/>
              </w:rPr>
              <w:t>Irányok, távolság, hosszúság.</w:t>
            </w:r>
          </w:p>
          <w:p w14:paraId="3C0BEE5A" w14:textId="77777777" w:rsidR="00D87DDD" w:rsidRPr="00711D77" w:rsidRDefault="00D87DDD" w:rsidP="00A20B2B">
            <w:pPr>
              <w:spacing w:line="240" w:lineRule="auto"/>
              <w:ind w:firstLine="0"/>
              <w:rPr>
                <w:color w:val="000000" w:themeColor="text1"/>
              </w:rPr>
            </w:pPr>
            <w:r w:rsidRPr="00711D77">
              <w:rPr>
                <w:color w:val="000000" w:themeColor="text1"/>
              </w:rPr>
              <w:t xml:space="preserve">Fő világtájak, iránytű. </w:t>
            </w:r>
          </w:p>
          <w:p w14:paraId="30C3CEB5" w14:textId="77777777" w:rsidR="00D87DDD" w:rsidRPr="00711D77" w:rsidRDefault="00D87DDD" w:rsidP="00A20B2B">
            <w:pPr>
              <w:spacing w:line="240" w:lineRule="auto"/>
              <w:ind w:firstLine="0"/>
              <w:rPr>
                <w:color w:val="000000" w:themeColor="text1"/>
              </w:rPr>
            </w:pPr>
            <w:r w:rsidRPr="00711D77">
              <w:rPr>
                <w:color w:val="000000" w:themeColor="text1"/>
              </w:rPr>
              <w:t xml:space="preserve">Magyarország domborzati térképe. </w:t>
            </w:r>
          </w:p>
          <w:p w14:paraId="62DDD1B0" w14:textId="77777777" w:rsidR="00D87DDD" w:rsidRPr="00711D77" w:rsidRDefault="00D87DDD" w:rsidP="00A20B2B">
            <w:pPr>
              <w:spacing w:line="240" w:lineRule="auto"/>
              <w:ind w:firstLine="0"/>
              <w:rPr>
                <w:color w:val="000000" w:themeColor="text1"/>
              </w:rPr>
            </w:pPr>
            <w:r w:rsidRPr="00711D77">
              <w:rPr>
                <w:color w:val="000000" w:themeColor="text1"/>
              </w:rPr>
              <w:t xml:space="preserve">Alapvető térképjelek (államhatár, felszíni formák, vizek, főváros, települések, útvonalak). </w:t>
            </w:r>
          </w:p>
          <w:p w14:paraId="72C24844" w14:textId="77777777" w:rsidR="00D87DDD" w:rsidRPr="00711D77" w:rsidRDefault="00D87DDD" w:rsidP="00A20B2B">
            <w:pPr>
              <w:spacing w:line="240" w:lineRule="auto"/>
              <w:ind w:firstLine="0"/>
              <w:rPr>
                <w:color w:val="000000" w:themeColor="text1"/>
              </w:rPr>
            </w:pPr>
            <w:r w:rsidRPr="00711D77">
              <w:rPr>
                <w:color w:val="000000" w:themeColor="text1"/>
              </w:rPr>
              <w:t>Alaprajz, térkép, kicsinyítés, nagyítás.</w:t>
            </w:r>
          </w:p>
          <w:p w14:paraId="225B5829" w14:textId="77777777" w:rsidR="00D87DDD" w:rsidRPr="00711D77" w:rsidRDefault="00D87DDD" w:rsidP="00A20B2B">
            <w:pPr>
              <w:spacing w:line="240" w:lineRule="auto"/>
              <w:ind w:firstLine="0"/>
              <w:rPr>
                <w:color w:val="000000" w:themeColor="text1"/>
              </w:rPr>
            </w:pPr>
            <w:r w:rsidRPr="00711D77">
              <w:rPr>
                <w:color w:val="000000" w:themeColor="text1"/>
              </w:rPr>
              <w:t xml:space="preserve"> </w:t>
            </w:r>
          </w:p>
        </w:tc>
        <w:tc>
          <w:tcPr>
            <w:tcW w:w="4581" w:type="dxa"/>
            <w:gridSpan w:val="2"/>
            <w:tcBorders>
              <w:bottom w:val="single" w:sz="4" w:space="0" w:color="auto"/>
            </w:tcBorders>
            <w:shd w:val="clear" w:color="auto" w:fill="auto"/>
          </w:tcPr>
          <w:p w14:paraId="2551CF53" w14:textId="77777777" w:rsidR="00D87DDD" w:rsidRPr="00711D77" w:rsidRDefault="00D87DDD" w:rsidP="00A20B2B">
            <w:pPr>
              <w:spacing w:line="240" w:lineRule="auto"/>
              <w:ind w:firstLine="0"/>
              <w:rPr>
                <w:color w:val="000000" w:themeColor="text1"/>
              </w:rPr>
            </w:pPr>
            <w:r w:rsidRPr="00711D77">
              <w:rPr>
                <w:color w:val="000000" w:themeColor="text1"/>
              </w:rPr>
              <w:lastRenderedPageBreak/>
              <w:t xml:space="preserve">Események időbeli sorrendbeállítása, időszalag, időnaptár készítése. </w:t>
            </w:r>
          </w:p>
          <w:p w14:paraId="4E8B5FFE" w14:textId="77777777" w:rsidR="00D87DDD" w:rsidRPr="00711D77" w:rsidRDefault="00D87DDD" w:rsidP="00A20B2B">
            <w:pPr>
              <w:spacing w:line="240" w:lineRule="auto"/>
              <w:ind w:firstLine="0"/>
              <w:rPr>
                <w:color w:val="000000" w:themeColor="text1"/>
              </w:rPr>
            </w:pPr>
            <w:r w:rsidRPr="00711D77">
              <w:rPr>
                <w:color w:val="000000" w:themeColor="text1"/>
              </w:rPr>
              <w:t xml:space="preserve">Események, jelenségek rögzítése, fogalmazás szóban, írásban, rajzban. </w:t>
            </w:r>
          </w:p>
          <w:p w14:paraId="53EE7FFE" w14:textId="77777777" w:rsidR="00D87DDD" w:rsidRPr="00711D77" w:rsidRDefault="00D87DDD" w:rsidP="00A20B2B">
            <w:pPr>
              <w:spacing w:line="240" w:lineRule="auto"/>
              <w:ind w:firstLine="0"/>
              <w:rPr>
                <w:color w:val="000000" w:themeColor="text1"/>
              </w:rPr>
            </w:pPr>
            <w:r w:rsidRPr="00711D77">
              <w:rPr>
                <w:color w:val="000000" w:themeColor="text1"/>
                <w:lang w:val="cs-CZ"/>
              </w:rPr>
              <w:t>Tapasztalatok</w:t>
            </w:r>
            <w:r w:rsidRPr="00711D77">
              <w:rPr>
                <w:color w:val="000000" w:themeColor="text1"/>
              </w:rPr>
              <w:t xml:space="preserve"> szerzése séták, kirándulások alkalmával. </w:t>
            </w:r>
          </w:p>
          <w:p w14:paraId="7FB1229D" w14:textId="77777777" w:rsidR="00D87DDD" w:rsidRPr="00711D77" w:rsidRDefault="00D87DDD" w:rsidP="00A20B2B">
            <w:pPr>
              <w:spacing w:line="240" w:lineRule="auto"/>
              <w:ind w:firstLine="0"/>
              <w:rPr>
                <w:color w:val="000000" w:themeColor="text1"/>
              </w:rPr>
            </w:pPr>
            <w:r w:rsidRPr="00711D77">
              <w:rPr>
                <w:color w:val="000000" w:themeColor="text1"/>
              </w:rPr>
              <w:t xml:space="preserve">Rajzos ábrák, makettek készítése. </w:t>
            </w:r>
          </w:p>
          <w:p w14:paraId="4989DE17" w14:textId="77777777" w:rsidR="00D87DDD" w:rsidRPr="00711D77" w:rsidRDefault="00D87DDD" w:rsidP="00A20B2B">
            <w:pPr>
              <w:spacing w:line="240" w:lineRule="auto"/>
              <w:ind w:firstLine="0"/>
              <w:rPr>
                <w:color w:val="000000" w:themeColor="text1"/>
              </w:rPr>
            </w:pPr>
            <w:r w:rsidRPr="00711D77">
              <w:rPr>
                <w:color w:val="000000" w:themeColor="text1"/>
              </w:rPr>
              <w:t xml:space="preserve">Terepasztal berendezése. </w:t>
            </w:r>
          </w:p>
          <w:p w14:paraId="4919F857" w14:textId="77777777" w:rsidR="00D87DDD" w:rsidRPr="00711D77" w:rsidRDefault="00D87DDD" w:rsidP="00A20B2B">
            <w:pPr>
              <w:spacing w:line="240" w:lineRule="auto"/>
              <w:ind w:firstLine="0"/>
              <w:rPr>
                <w:color w:val="000000" w:themeColor="text1"/>
              </w:rPr>
            </w:pPr>
            <w:r w:rsidRPr="00711D77">
              <w:rPr>
                <w:color w:val="000000" w:themeColor="text1"/>
              </w:rPr>
              <w:lastRenderedPageBreak/>
              <w:t xml:space="preserve">Játékos tájékozódási gyakorlatok iránytűvel. </w:t>
            </w:r>
          </w:p>
          <w:p w14:paraId="0458EF3C" w14:textId="77777777" w:rsidR="00D87DDD" w:rsidRPr="00711D77" w:rsidRDefault="00D87DDD" w:rsidP="00A20B2B">
            <w:pPr>
              <w:spacing w:line="240" w:lineRule="auto"/>
              <w:ind w:firstLine="0"/>
              <w:rPr>
                <w:color w:val="000000" w:themeColor="text1"/>
              </w:rPr>
            </w:pPr>
          </w:p>
        </w:tc>
      </w:tr>
      <w:tr w:rsidR="00D87DDD" w:rsidRPr="00711D77" w14:paraId="6FDC7917" w14:textId="77777777" w:rsidTr="00D87DDD">
        <w:trPr>
          <w:jc w:val="center"/>
        </w:trPr>
        <w:tc>
          <w:tcPr>
            <w:tcW w:w="4650" w:type="dxa"/>
            <w:gridSpan w:val="3"/>
            <w:tcBorders>
              <w:bottom w:val="single" w:sz="4" w:space="0" w:color="auto"/>
            </w:tcBorders>
            <w:shd w:val="clear" w:color="auto" w:fill="auto"/>
          </w:tcPr>
          <w:p w14:paraId="0E8DB735" w14:textId="77777777" w:rsidR="00D87DDD" w:rsidRPr="00711D77" w:rsidRDefault="00D87DDD" w:rsidP="00A20B2B">
            <w:pPr>
              <w:spacing w:line="240" w:lineRule="auto"/>
              <w:ind w:firstLine="0"/>
              <w:rPr>
                <w:i/>
                <w:color w:val="000000" w:themeColor="text1"/>
              </w:rPr>
            </w:pPr>
            <w:r w:rsidRPr="00711D77">
              <w:rPr>
                <w:i/>
                <w:color w:val="000000" w:themeColor="text1"/>
              </w:rPr>
              <w:lastRenderedPageBreak/>
              <w:t xml:space="preserve">1.2. Rendszer, rendszer és környezete </w:t>
            </w:r>
          </w:p>
          <w:p w14:paraId="6DBA23C6" w14:textId="77777777" w:rsidR="00D87DDD" w:rsidRPr="00711D77" w:rsidRDefault="00D87DDD" w:rsidP="00A20B2B">
            <w:pPr>
              <w:spacing w:line="240" w:lineRule="auto"/>
              <w:ind w:firstLine="0"/>
              <w:rPr>
                <w:color w:val="000000" w:themeColor="text1"/>
              </w:rPr>
            </w:pPr>
          </w:p>
          <w:p w14:paraId="18FB53A0" w14:textId="77777777" w:rsidR="00D87DDD" w:rsidRPr="00711D77" w:rsidRDefault="00D87DDD" w:rsidP="00A20B2B">
            <w:pPr>
              <w:spacing w:line="240" w:lineRule="auto"/>
              <w:ind w:firstLine="0"/>
              <w:rPr>
                <w:color w:val="000000" w:themeColor="text1"/>
              </w:rPr>
            </w:pPr>
            <w:r w:rsidRPr="00711D77">
              <w:rPr>
                <w:color w:val="000000" w:themeColor="text1"/>
              </w:rPr>
              <w:t>Rész, egész, összetettség, funkció (élőlények, épületek, tárgyak, eszközök részei) természetes és mesterséges (épített) környezetben.</w:t>
            </w:r>
          </w:p>
          <w:p w14:paraId="7CC3DBCA" w14:textId="77777777" w:rsidR="00D87DDD" w:rsidRPr="00711D77" w:rsidRDefault="00D87DDD" w:rsidP="00A20B2B">
            <w:pPr>
              <w:spacing w:line="240" w:lineRule="auto"/>
              <w:ind w:firstLine="0"/>
              <w:rPr>
                <w:color w:val="000000" w:themeColor="text1"/>
              </w:rPr>
            </w:pPr>
          </w:p>
        </w:tc>
        <w:tc>
          <w:tcPr>
            <w:tcW w:w="4581" w:type="dxa"/>
            <w:gridSpan w:val="2"/>
            <w:tcBorders>
              <w:bottom w:val="single" w:sz="4" w:space="0" w:color="auto"/>
            </w:tcBorders>
            <w:shd w:val="clear" w:color="auto" w:fill="auto"/>
          </w:tcPr>
          <w:p w14:paraId="00D3DD35" w14:textId="77777777" w:rsidR="00D87DDD" w:rsidRPr="00711D77" w:rsidRDefault="00D87DDD" w:rsidP="00A20B2B">
            <w:pPr>
              <w:spacing w:line="240" w:lineRule="auto"/>
              <w:ind w:firstLine="0"/>
              <w:rPr>
                <w:color w:val="000000" w:themeColor="text1"/>
              </w:rPr>
            </w:pPr>
            <w:r w:rsidRPr="00711D77">
              <w:rPr>
                <w:color w:val="000000" w:themeColor="text1"/>
              </w:rPr>
              <w:t xml:space="preserve">Irányított </w:t>
            </w:r>
            <w:r w:rsidRPr="00711D77">
              <w:rPr>
                <w:color w:val="000000" w:themeColor="text1"/>
                <w:lang w:val="cs-CZ"/>
              </w:rPr>
              <w:t>megfigyelések</w:t>
            </w:r>
            <w:r w:rsidRPr="00711D77">
              <w:rPr>
                <w:color w:val="000000" w:themeColor="text1"/>
              </w:rPr>
              <w:t xml:space="preserve">, elemzések alapján játékos szerelési, építési gyakorlatok. </w:t>
            </w:r>
          </w:p>
          <w:p w14:paraId="5AD9E171" w14:textId="77777777" w:rsidR="00D87DDD" w:rsidRPr="00711D77" w:rsidRDefault="00D87DDD" w:rsidP="00A20B2B">
            <w:pPr>
              <w:spacing w:line="240" w:lineRule="auto"/>
              <w:ind w:firstLine="0"/>
              <w:rPr>
                <w:color w:val="000000" w:themeColor="text1"/>
              </w:rPr>
            </w:pPr>
            <w:r w:rsidRPr="00711D77">
              <w:rPr>
                <w:color w:val="000000" w:themeColor="text1"/>
              </w:rPr>
              <w:t xml:space="preserve">A növények, állatok és részeik csoportosítása adott szempontok alapján. </w:t>
            </w:r>
          </w:p>
          <w:p w14:paraId="73AA85D0" w14:textId="77777777" w:rsidR="00D87DDD" w:rsidRPr="00711D77" w:rsidRDefault="00D87DDD" w:rsidP="00A20B2B">
            <w:pPr>
              <w:spacing w:line="240" w:lineRule="auto"/>
              <w:ind w:firstLine="0"/>
              <w:rPr>
                <w:color w:val="000000" w:themeColor="text1"/>
              </w:rPr>
            </w:pPr>
            <w:r w:rsidRPr="00711D77">
              <w:rPr>
                <w:color w:val="000000" w:themeColor="text1"/>
              </w:rPr>
              <w:t xml:space="preserve">Tanulmányi séták, kirándulások, megfigyelések, tapasztalatok megfogalmazása szóban és írásban, rajzok, tablók készítése. </w:t>
            </w:r>
          </w:p>
        </w:tc>
      </w:tr>
      <w:tr w:rsidR="00D87DDD" w:rsidRPr="00711D77" w14:paraId="07752539" w14:textId="77777777" w:rsidTr="00D87DDD">
        <w:tblPrEx>
          <w:tblBorders>
            <w:top w:val="none" w:sz="0" w:space="0" w:color="auto"/>
          </w:tblBorders>
        </w:tblPrEx>
        <w:trPr>
          <w:jc w:val="center"/>
        </w:trPr>
        <w:tc>
          <w:tcPr>
            <w:tcW w:w="1830" w:type="dxa"/>
            <w:vAlign w:val="center"/>
          </w:tcPr>
          <w:p w14:paraId="781E635C" w14:textId="77777777" w:rsidR="00D87DDD" w:rsidRPr="00711D77" w:rsidRDefault="00D87DDD" w:rsidP="00A20B2B">
            <w:pPr>
              <w:spacing w:line="240" w:lineRule="auto"/>
              <w:ind w:firstLine="0"/>
              <w:jc w:val="center"/>
              <w:rPr>
                <w:b/>
                <w:color w:val="000000" w:themeColor="text1"/>
              </w:rPr>
            </w:pPr>
            <w:r w:rsidRPr="00711D77">
              <w:rPr>
                <w:b/>
                <w:color w:val="000000" w:themeColor="text1"/>
                <w:lang w:val="cs-CZ"/>
              </w:rPr>
              <w:t>Fogalmak</w:t>
            </w:r>
          </w:p>
        </w:tc>
        <w:tc>
          <w:tcPr>
            <w:tcW w:w="0" w:type="auto"/>
            <w:gridSpan w:val="4"/>
            <w:vAlign w:val="center"/>
          </w:tcPr>
          <w:p w14:paraId="40D6B1F0" w14:textId="77777777" w:rsidR="00D87DDD" w:rsidRPr="00711D77" w:rsidRDefault="00D87DDD" w:rsidP="00A20B2B">
            <w:pPr>
              <w:spacing w:line="240" w:lineRule="auto"/>
              <w:ind w:firstLine="0"/>
              <w:rPr>
                <w:color w:val="000000" w:themeColor="text1"/>
              </w:rPr>
            </w:pPr>
            <w:r w:rsidRPr="00711D77">
              <w:rPr>
                <w:color w:val="000000" w:themeColor="text1"/>
                <w:lang w:val="cs-CZ"/>
              </w:rPr>
              <w:t>Mértékegység</w:t>
            </w:r>
            <w:r w:rsidRPr="00711D77">
              <w:rPr>
                <w:color w:val="000000" w:themeColor="text1"/>
              </w:rPr>
              <w:t>, térkép, élőhely, rész, egész.</w:t>
            </w:r>
          </w:p>
        </w:tc>
      </w:tr>
    </w:tbl>
    <w:p w14:paraId="3421B7CD" w14:textId="77777777" w:rsidR="00D87DDD" w:rsidRPr="00711D77" w:rsidRDefault="00D87DDD" w:rsidP="00A20B2B">
      <w:pPr>
        <w:spacing w:line="240" w:lineRule="auto"/>
        <w:ind w:firstLine="0"/>
        <w:rPr>
          <w:color w:val="000000" w:themeColor="text1"/>
        </w:rPr>
      </w:pPr>
    </w:p>
    <w:p w14:paraId="0C9500E1" w14:textId="77777777" w:rsidR="00D87DDD" w:rsidRPr="00711D77" w:rsidRDefault="00D87DDD" w:rsidP="00A20B2B">
      <w:pPr>
        <w:spacing w:line="240" w:lineRule="auto"/>
        <w:ind w:firstLine="0"/>
        <w:rPr>
          <w:color w:val="000000" w:themeColor="text1"/>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554"/>
        <w:gridCol w:w="6"/>
        <w:gridCol w:w="3293"/>
        <w:gridCol w:w="1175"/>
        <w:gridCol w:w="57"/>
        <w:gridCol w:w="11"/>
      </w:tblGrid>
      <w:tr w:rsidR="00D87DDD" w:rsidRPr="00711D77" w14:paraId="5C4DBB6B" w14:textId="77777777" w:rsidTr="00D87DDD">
        <w:trPr>
          <w:jc w:val="center"/>
        </w:trPr>
        <w:tc>
          <w:tcPr>
            <w:tcW w:w="2203" w:type="dxa"/>
            <w:vAlign w:val="center"/>
          </w:tcPr>
          <w:p w14:paraId="1CF0FC82" w14:textId="77777777" w:rsidR="00D87DDD" w:rsidRPr="00711D77" w:rsidRDefault="00D87DDD" w:rsidP="00A20B2B">
            <w:pPr>
              <w:spacing w:line="240" w:lineRule="auto"/>
              <w:ind w:firstLine="0"/>
              <w:jc w:val="center"/>
              <w:rPr>
                <w:b/>
                <w:color w:val="000000" w:themeColor="text1"/>
              </w:rPr>
            </w:pPr>
            <w:r w:rsidRPr="00711D77">
              <w:rPr>
                <w:b/>
                <w:color w:val="000000" w:themeColor="text1"/>
              </w:rPr>
              <w:t>Témakör</w:t>
            </w:r>
          </w:p>
        </w:tc>
        <w:tc>
          <w:tcPr>
            <w:tcW w:w="5853" w:type="dxa"/>
            <w:gridSpan w:val="3"/>
            <w:vAlign w:val="center"/>
          </w:tcPr>
          <w:p w14:paraId="6413B5C1" w14:textId="77777777" w:rsidR="00D87DDD" w:rsidRPr="00711D77" w:rsidRDefault="00D87DDD" w:rsidP="00A20B2B">
            <w:pPr>
              <w:spacing w:line="240" w:lineRule="auto"/>
              <w:ind w:firstLine="0"/>
              <w:jc w:val="center"/>
              <w:rPr>
                <w:color w:val="000000" w:themeColor="text1"/>
              </w:rPr>
            </w:pPr>
            <w:r w:rsidRPr="00711D77">
              <w:rPr>
                <w:b/>
                <w:color w:val="000000" w:themeColor="text1"/>
              </w:rPr>
              <w:t>2. Megfigyelés, mérés</w:t>
            </w:r>
            <w:r w:rsidRPr="00711D77" w:rsidDel="009D5FEB">
              <w:rPr>
                <w:color w:val="000000" w:themeColor="text1"/>
              </w:rPr>
              <w:t xml:space="preserve"> </w:t>
            </w:r>
          </w:p>
        </w:tc>
        <w:tc>
          <w:tcPr>
            <w:tcW w:w="1243" w:type="dxa"/>
            <w:gridSpan w:val="3"/>
            <w:vAlign w:val="center"/>
          </w:tcPr>
          <w:p w14:paraId="6330A599" w14:textId="77777777" w:rsidR="00D87DDD" w:rsidRPr="00711D77" w:rsidRDefault="00D87DDD" w:rsidP="00A20B2B">
            <w:pPr>
              <w:spacing w:line="240" w:lineRule="auto"/>
              <w:ind w:firstLine="0"/>
              <w:jc w:val="center"/>
              <w:rPr>
                <w:color w:val="000000" w:themeColor="text1"/>
              </w:rPr>
            </w:pPr>
            <w:r w:rsidRPr="00711D77">
              <w:rPr>
                <w:b/>
                <w:color w:val="000000" w:themeColor="text1"/>
                <w:lang w:val="cs-CZ"/>
              </w:rPr>
              <w:t xml:space="preserve">Javasolt óraszám: </w:t>
            </w:r>
            <w:r w:rsidRPr="00711D77">
              <w:rPr>
                <w:b/>
                <w:color w:val="000000" w:themeColor="text1"/>
              </w:rPr>
              <w:t>12 óra</w:t>
            </w:r>
          </w:p>
        </w:tc>
      </w:tr>
      <w:tr w:rsidR="00D87DDD" w:rsidRPr="00711D77" w14:paraId="70B6BDD1" w14:textId="77777777" w:rsidTr="00D87DDD">
        <w:trPr>
          <w:gridAfter w:val="1"/>
          <w:wAfter w:w="11" w:type="dxa"/>
          <w:jc w:val="center"/>
        </w:trPr>
        <w:tc>
          <w:tcPr>
            <w:tcW w:w="2203" w:type="dxa"/>
            <w:vAlign w:val="center"/>
          </w:tcPr>
          <w:p w14:paraId="2D1BD3BC" w14:textId="77777777" w:rsidR="00D87DDD" w:rsidRPr="00711D77" w:rsidRDefault="00D87DDD" w:rsidP="00A20B2B">
            <w:pPr>
              <w:spacing w:line="240" w:lineRule="auto"/>
              <w:ind w:firstLine="0"/>
              <w:jc w:val="center"/>
              <w:rPr>
                <w:b/>
                <w:color w:val="000000" w:themeColor="text1"/>
              </w:rPr>
            </w:pPr>
            <w:r w:rsidRPr="00711D77">
              <w:rPr>
                <w:b/>
                <w:bCs/>
                <w:color w:val="000000" w:themeColor="text1"/>
              </w:rPr>
              <w:t>A témakör nevelési-fejlesztési céljai</w:t>
            </w:r>
          </w:p>
        </w:tc>
        <w:tc>
          <w:tcPr>
            <w:tcW w:w="7085" w:type="dxa"/>
            <w:gridSpan w:val="5"/>
            <w:vAlign w:val="center"/>
          </w:tcPr>
          <w:p w14:paraId="1F96A14D" w14:textId="77777777" w:rsidR="00D87DDD" w:rsidRPr="00711D77" w:rsidRDefault="00D87DDD" w:rsidP="00A20B2B">
            <w:pPr>
              <w:spacing w:line="240" w:lineRule="auto"/>
              <w:ind w:firstLine="0"/>
              <w:rPr>
                <w:color w:val="000000" w:themeColor="text1"/>
              </w:rPr>
            </w:pPr>
            <w:r w:rsidRPr="00711D77">
              <w:rPr>
                <w:color w:val="000000" w:themeColor="text1"/>
              </w:rPr>
              <w:t xml:space="preserve">Megfigyelés, összehasonlítás, </w:t>
            </w:r>
            <w:r w:rsidRPr="00711D77">
              <w:rPr>
                <w:color w:val="000000" w:themeColor="text1"/>
                <w:lang w:val="cs-CZ"/>
              </w:rPr>
              <w:t>vizsgálódás</w:t>
            </w:r>
            <w:r w:rsidRPr="00711D77">
              <w:rPr>
                <w:color w:val="000000" w:themeColor="text1"/>
              </w:rPr>
              <w:t xml:space="preserve"> képességének fejlesztése. Kommunikációs képesség fejlesztése. Az analizáló, szintetizáló készség fejlesztése. Érdeklődés, motiváltság folyamatos fenntartása. Szociális képesség fejlesztése. A kooperatív technikák alkalmazása. Információszerző eszközök használata. </w:t>
            </w:r>
          </w:p>
        </w:tc>
      </w:tr>
      <w:tr w:rsidR="00D87DDD" w:rsidRPr="00711D77" w14:paraId="709EB0D7" w14:textId="77777777" w:rsidTr="00D87DDD">
        <w:trPr>
          <w:jc w:val="center"/>
        </w:trPr>
        <w:tc>
          <w:tcPr>
            <w:tcW w:w="4757" w:type="dxa"/>
            <w:gridSpan w:val="2"/>
            <w:tcBorders>
              <w:bottom w:val="single" w:sz="4" w:space="0" w:color="auto"/>
            </w:tcBorders>
            <w:shd w:val="clear" w:color="auto" w:fill="auto"/>
            <w:vAlign w:val="center"/>
          </w:tcPr>
          <w:p w14:paraId="2D9CF9A2" w14:textId="77777777" w:rsidR="00D87DDD" w:rsidRPr="00711D77" w:rsidRDefault="00D87DDD" w:rsidP="00A20B2B">
            <w:pPr>
              <w:spacing w:line="240" w:lineRule="auto"/>
              <w:ind w:firstLine="0"/>
              <w:jc w:val="center"/>
              <w:rPr>
                <w:b/>
                <w:color w:val="000000" w:themeColor="text1"/>
              </w:rPr>
            </w:pPr>
            <w:r w:rsidRPr="00711D77">
              <w:rPr>
                <w:b/>
                <w:bCs/>
                <w:color w:val="000000" w:themeColor="text1"/>
              </w:rPr>
              <w:t>Fejlesztési i</w:t>
            </w:r>
            <w:r w:rsidRPr="00711D77">
              <w:rPr>
                <w:b/>
                <w:color w:val="000000" w:themeColor="text1"/>
              </w:rPr>
              <w:t>smeretek</w:t>
            </w:r>
          </w:p>
        </w:tc>
        <w:tc>
          <w:tcPr>
            <w:tcW w:w="4542" w:type="dxa"/>
            <w:gridSpan w:val="5"/>
            <w:tcBorders>
              <w:bottom w:val="single" w:sz="4" w:space="0" w:color="auto"/>
            </w:tcBorders>
            <w:shd w:val="clear" w:color="auto" w:fill="auto"/>
            <w:vAlign w:val="center"/>
          </w:tcPr>
          <w:p w14:paraId="7A217551" w14:textId="77777777" w:rsidR="00D87DDD" w:rsidRPr="00711D77" w:rsidRDefault="00D87DDD" w:rsidP="00A20B2B">
            <w:pPr>
              <w:spacing w:line="240" w:lineRule="auto"/>
              <w:ind w:firstLine="0"/>
              <w:jc w:val="center"/>
              <w:rPr>
                <w:color w:val="000000" w:themeColor="text1"/>
              </w:rPr>
            </w:pPr>
            <w:r w:rsidRPr="00711D77">
              <w:rPr>
                <w:b/>
                <w:color w:val="000000" w:themeColor="text1"/>
              </w:rPr>
              <w:t>Fejlesztési tevékenységek</w:t>
            </w:r>
          </w:p>
        </w:tc>
      </w:tr>
      <w:tr w:rsidR="00D87DDD" w:rsidRPr="00711D77" w14:paraId="03A7170F" w14:textId="77777777" w:rsidTr="00D87DDD">
        <w:trPr>
          <w:gridAfter w:val="2"/>
          <w:wAfter w:w="68" w:type="dxa"/>
          <w:jc w:val="center"/>
        </w:trPr>
        <w:tc>
          <w:tcPr>
            <w:tcW w:w="4763" w:type="dxa"/>
            <w:gridSpan w:val="3"/>
            <w:tcBorders>
              <w:bottom w:val="single" w:sz="4" w:space="0" w:color="auto"/>
            </w:tcBorders>
            <w:shd w:val="clear" w:color="auto" w:fill="auto"/>
          </w:tcPr>
          <w:p w14:paraId="12F3113C" w14:textId="77777777" w:rsidR="00D87DDD" w:rsidRPr="00711D77" w:rsidRDefault="00D87DDD" w:rsidP="00A20B2B">
            <w:pPr>
              <w:spacing w:line="240" w:lineRule="auto"/>
              <w:ind w:firstLine="0"/>
              <w:rPr>
                <w:i/>
                <w:color w:val="000000" w:themeColor="text1"/>
                <w:lang w:val="cs-CZ"/>
              </w:rPr>
            </w:pPr>
            <w:r w:rsidRPr="00711D77">
              <w:rPr>
                <w:i/>
                <w:color w:val="000000" w:themeColor="text1"/>
              </w:rPr>
              <w:t xml:space="preserve">2.1. </w:t>
            </w:r>
            <w:r w:rsidRPr="00711D77">
              <w:rPr>
                <w:i/>
                <w:color w:val="000000" w:themeColor="text1"/>
                <w:lang w:val="cs-CZ"/>
              </w:rPr>
              <w:t>Mérés</w:t>
            </w:r>
          </w:p>
          <w:p w14:paraId="11E8D848" w14:textId="77777777" w:rsidR="00D87DDD" w:rsidRPr="00711D77" w:rsidRDefault="00D87DDD" w:rsidP="00A20B2B">
            <w:pPr>
              <w:spacing w:line="240" w:lineRule="auto"/>
              <w:ind w:firstLine="0"/>
              <w:rPr>
                <w:color w:val="000000" w:themeColor="text1"/>
              </w:rPr>
            </w:pPr>
            <w:r w:rsidRPr="00711D77">
              <w:rPr>
                <w:color w:val="000000" w:themeColor="text1"/>
              </w:rPr>
              <w:t>Mérőeszközök, mértékegységek.</w:t>
            </w:r>
          </w:p>
          <w:p w14:paraId="2CBDFF73" w14:textId="77777777" w:rsidR="00D87DDD" w:rsidRPr="00711D77" w:rsidRDefault="00D87DDD" w:rsidP="00A20B2B">
            <w:pPr>
              <w:spacing w:line="240" w:lineRule="auto"/>
              <w:ind w:firstLine="0"/>
              <w:rPr>
                <w:color w:val="000000" w:themeColor="text1"/>
              </w:rPr>
            </w:pPr>
            <w:r w:rsidRPr="00711D77">
              <w:rPr>
                <w:color w:val="000000" w:themeColor="text1"/>
              </w:rPr>
              <w:t>Becslés, mérés.</w:t>
            </w:r>
          </w:p>
          <w:p w14:paraId="0FFDA896" w14:textId="77777777" w:rsidR="00D87DDD" w:rsidRPr="00711D77" w:rsidRDefault="00D87DDD" w:rsidP="00A20B2B">
            <w:pPr>
              <w:spacing w:line="240" w:lineRule="auto"/>
              <w:ind w:firstLine="0"/>
              <w:rPr>
                <w:color w:val="000000" w:themeColor="text1"/>
              </w:rPr>
            </w:pPr>
            <w:r w:rsidRPr="00711D77">
              <w:rPr>
                <w:color w:val="000000" w:themeColor="text1"/>
              </w:rPr>
              <w:t>Mérési rendszerek (tömeg, hosszúság, hőmérséklet, űrtartalom)</w:t>
            </w:r>
          </w:p>
          <w:p w14:paraId="113932C0" w14:textId="77777777" w:rsidR="00D87DDD" w:rsidRPr="00711D77" w:rsidRDefault="00D87DDD" w:rsidP="00A20B2B">
            <w:pPr>
              <w:spacing w:line="240" w:lineRule="auto"/>
              <w:ind w:firstLine="0"/>
              <w:rPr>
                <w:color w:val="000000" w:themeColor="text1"/>
              </w:rPr>
            </w:pPr>
            <w:r w:rsidRPr="00711D77">
              <w:rPr>
                <w:color w:val="000000" w:themeColor="text1"/>
              </w:rPr>
              <w:t xml:space="preserve">Anyagok és testek mérhető tulajdonságai </w:t>
            </w:r>
          </w:p>
          <w:p w14:paraId="5A5CA253" w14:textId="77777777" w:rsidR="00D87DDD" w:rsidRPr="00711D77" w:rsidRDefault="00D87DDD" w:rsidP="00A20B2B">
            <w:pPr>
              <w:spacing w:line="240" w:lineRule="auto"/>
              <w:ind w:firstLine="0"/>
              <w:rPr>
                <w:color w:val="000000" w:themeColor="text1"/>
              </w:rPr>
            </w:pPr>
            <w:r w:rsidRPr="00711D77">
              <w:rPr>
                <w:color w:val="000000" w:themeColor="text1"/>
              </w:rPr>
              <w:t xml:space="preserve">A mérhető anyagi tulajdonságok felismerése, megismerése, mérése. </w:t>
            </w:r>
          </w:p>
        </w:tc>
        <w:tc>
          <w:tcPr>
            <w:tcW w:w="4468" w:type="dxa"/>
            <w:gridSpan w:val="2"/>
            <w:tcBorders>
              <w:bottom w:val="single" w:sz="4" w:space="0" w:color="auto"/>
            </w:tcBorders>
            <w:shd w:val="clear" w:color="auto" w:fill="auto"/>
          </w:tcPr>
          <w:p w14:paraId="2ECC3B4C" w14:textId="77777777" w:rsidR="00D87DDD" w:rsidRPr="00711D77" w:rsidRDefault="00D87DDD" w:rsidP="00A20B2B">
            <w:pPr>
              <w:spacing w:line="240" w:lineRule="auto"/>
              <w:ind w:firstLine="0"/>
              <w:rPr>
                <w:color w:val="000000" w:themeColor="text1"/>
              </w:rPr>
            </w:pPr>
          </w:p>
          <w:p w14:paraId="6C0B90B9" w14:textId="77777777" w:rsidR="00D87DDD" w:rsidRPr="00711D77" w:rsidRDefault="00D87DDD" w:rsidP="00A20B2B">
            <w:pPr>
              <w:spacing w:line="240" w:lineRule="auto"/>
              <w:ind w:firstLine="0"/>
              <w:rPr>
                <w:color w:val="000000" w:themeColor="text1"/>
              </w:rPr>
            </w:pPr>
            <w:r w:rsidRPr="00711D77">
              <w:rPr>
                <w:color w:val="000000" w:themeColor="text1"/>
              </w:rPr>
              <w:t xml:space="preserve">A mérhető </w:t>
            </w:r>
            <w:r w:rsidRPr="00711D77">
              <w:rPr>
                <w:color w:val="000000" w:themeColor="text1"/>
                <w:lang w:val="cs-CZ"/>
              </w:rPr>
              <w:t>tulajdonságok</w:t>
            </w:r>
            <w:r w:rsidRPr="00711D77">
              <w:rPr>
                <w:color w:val="000000" w:themeColor="text1"/>
              </w:rPr>
              <w:t xml:space="preserve"> vizsgálata, a vizsgálati módszerek gyakorlása (megfigyelés, viszonyítás, becslés, mérés).</w:t>
            </w:r>
          </w:p>
          <w:p w14:paraId="12BBF94E" w14:textId="77777777" w:rsidR="00D87DDD" w:rsidRPr="00711D77" w:rsidRDefault="00D87DDD" w:rsidP="00A20B2B">
            <w:pPr>
              <w:spacing w:line="240" w:lineRule="auto"/>
              <w:ind w:firstLine="0"/>
              <w:rPr>
                <w:color w:val="000000" w:themeColor="text1"/>
              </w:rPr>
            </w:pPr>
            <w:r w:rsidRPr="00711D77">
              <w:rPr>
                <w:color w:val="000000" w:themeColor="text1"/>
              </w:rPr>
              <w:t>A figyelem irányítása, az emlékezet mobilizálása.</w:t>
            </w:r>
          </w:p>
          <w:p w14:paraId="5057CE9F" w14:textId="77777777" w:rsidR="00D87DDD" w:rsidRPr="00711D77" w:rsidRDefault="00D87DDD" w:rsidP="00A20B2B">
            <w:pPr>
              <w:spacing w:line="240" w:lineRule="auto"/>
              <w:ind w:firstLine="0"/>
              <w:rPr>
                <w:color w:val="000000" w:themeColor="text1"/>
              </w:rPr>
            </w:pPr>
            <w:r w:rsidRPr="00711D77">
              <w:rPr>
                <w:color w:val="000000" w:themeColor="text1"/>
              </w:rPr>
              <w:t xml:space="preserve">Mérőeszközök használatának gyakorlása. </w:t>
            </w:r>
          </w:p>
          <w:p w14:paraId="539E86D2" w14:textId="77777777" w:rsidR="00D87DDD" w:rsidRPr="00711D77" w:rsidRDefault="00D87DDD" w:rsidP="00A20B2B">
            <w:pPr>
              <w:spacing w:line="240" w:lineRule="auto"/>
              <w:ind w:firstLine="0"/>
              <w:rPr>
                <w:color w:val="000000" w:themeColor="text1"/>
              </w:rPr>
            </w:pPr>
          </w:p>
        </w:tc>
      </w:tr>
      <w:tr w:rsidR="00D87DDD" w:rsidRPr="00711D77" w14:paraId="4783A9D3" w14:textId="77777777" w:rsidTr="00D87DDD">
        <w:trPr>
          <w:jc w:val="center"/>
        </w:trPr>
        <w:tc>
          <w:tcPr>
            <w:tcW w:w="4757" w:type="dxa"/>
            <w:gridSpan w:val="2"/>
            <w:tcBorders>
              <w:bottom w:val="single" w:sz="4" w:space="0" w:color="auto"/>
            </w:tcBorders>
            <w:shd w:val="clear" w:color="auto" w:fill="auto"/>
          </w:tcPr>
          <w:p w14:paraId="3C2C5C16" w14:textId="77777777" w:rsidR="00D87DDD" w:rsidRPr="00711D77" w:rsidRDefault="00D87DDD" w:rsidP="00A20B2B">
            <w:pPr>
              <w:spacing w:line="240" w:lineRule="auto"/>
              <w:ind w:firstLine="0"/>
              <w:rPr>
                <w:i/>
                <w:color w:val="000000" w:themeColor="text1"/>
              </w:rPr>
            </w:pPr>
            <w:r w:rsidRPr="00711D77">
              <w:rPr>
                <w:i/>
                <w:color w:val="000000" w:themeColor="text1"/>
              </w:rPr>
              <w:t xml:space="preserve">2.2. Az </w:t>
            </w:r>
            <w:r w:rsidRPr="00711D77">
              <w:rPr>
                <w:i/>
                <w:color w:val="000000" w:themeColor="text1"/>
                <w:lang w:val="cs-CZ"/>
              </w:rPr>
              <w:t>élettelen környezet megfigyelése</w:t>
            </w:r>
          </w:p>
          <w:p w14:paraId="0CD59655" w14:textId="77777777" w:rsidR="00D87DDD" w:rsidRPr="00711D77" w:rsidRDefault="00D87DDD" w:rsidP="00A20B2B">
            <w:pPr>
              <w:spacing w:line="240" w:lineRule="auto"/>
              <w:ind w:firstLine="0"/>
              <w:rPr>
                <w:color w:val="000000" w:themeColor="text1"/>
              </w:rPr>
            </w:pPr>
            <w:r w:rsidRPr="00711D77">
              <w:rPr>
                <w:color w:val="000000" w:themeColor="text1"/>
              </w:rPr>
              <w:t>A környezet anyagai.</w:t>
            </w:r>
          </w:p>
          <w:p w14:paraId="78F4E24A" w14:textId="77777777" w:rsidR="00D87DDD" w:rsidRPr="00711D77" w:rsidRDefault="00D87DDD" w:rsidP="00A20B2B">
            <w:pPr>
              <w:spacing w:line="240" w:lineRule="auto"/>
              <w:ind w:firstLine="0"/>
              <w:rPr>
                <w:color w:val="000000" w:themeColor="text1"/>
              </w:rPr>
            </w:pPr>
            <w:r w:rsidRPr="00711D77">
              <w:rPr>
                <w:color w:val="000000" w:themeColor="text1"/>
              </w:rPr>
              <w:t xml:space="preserve">A természetben előforduló és mesterséges anyagok (fa, fém, levegő, víz, talaj). </w:t>
            </w:r>
          </w:p>
          <w:p w14:paraId="659A1F8D" w14:textId="77777777" w:rsidR="00D87DDD" w:rsidRPr="00711D77" w:rsidRDefault="00D87DDD" w:rsidP="00A20B2B">
            <w:pPr>
              <w:spacing w:line="240" w:lineRule="auto"/>
              <w:ind w:firstLine="0"/>
              <w:rPr>
                <w:color w:val="000000" w:themeColor="text1"/>
              </w:rPr>
            </w:pPr>
            <w:r w:rsidRPr="00711D77">
              <w:rPr>
                <w:color w:val="000000" w:themeColor="text1"/>
              </w:rPr>
              <w:t>Anyagformák és tulajdonságaik.</w:t>
            </w:r>
          </w:p>
          <w:p w14:paraId="64B94900" w14:textId="77777777" w:rsidR="00D87DDD" w:rsidRPr="00711D77" w:rsidRDefault="00D87DDD" w:rsidP="00A20B2B">
            <w:pPr>
              <w:spacing w:line="240" w:lineRule="auto"/>
              <w:ind w:firstLine="0"/>
              <w:rPr>
                <w:color w:val="000000" w:themeColor="text1"/>
              </w:rPr>
            </w:pPr>
            <w:r w:rsidRPr="00711D77">
              <w:rPr>
                <w:color w:val="000000" w:themeColor="text1"/>
              </w:rPr>
              <w:t>Az anyagok megmunkálhatósága.</w:t>
            </w:r>
          </w:p>
          <w:p w14:paraId="33326A9B" w14:textId="77777777" w:rsidR="00D87DDD" w:rsidRPr="00711D77" w:rsidRDefault="00D87DDD" w:rsidP="00A20B2B">
            <w:pPr>
              <w:spacing w:line="240" w:lineRule="auto"/>
              <w:ind w:firstLine="0"/>
              <w:rPr>
                <w:color w:val="000000" w:themeColor="text1"/>
              </w:rPr>
            </w:pPr>
            <w:r w:rsidRPr="00711D77">
              <w:rPr>
                <w:color w:val="000000" w:themeColor="text1"/>
              </w:rPr>
              <w:t>A víz szerepe.</w:t>
            </w:r>
          </w:p>
          <w:p w14:paraId="30307B79" w14:textId="77777777" w:rsidR="00D87DDD" w:rsidRPr="00711D77" w:rsidRDefault="00D87DDD" w:rsidP="00A20B2B">
            <w:pPr>
              <w:spacing w:line="240" w:lineRule="auto"/>
              <w:ind w:firstLine="0"/>
              <w:rPr>
                <w:color w:val="000000" w:themeColor="text1"/>
              </w:rPr>
            </w:pPr>
            <w:r w:rsidRPr="00711D77">
              <w:rPr>
                <w:color w:val="000000" w:themeColor="text1"/>
              </w:rPr>
              <w:t>A víz előfordulása a természetben.</w:t>
            </w:r>
          </w:p>
          <w:p w14:paraId="4EFDAF84" w14:textId="77777777" w:rsidR="00D87DDD" w:rsidRPr="00711D77" w:rsidRDefault="00D87DDD" w:rsidP="00A20B2B">
            <w:pPr>
              <w:spacing w:line="240" w:lineRule="auto"/>
              <w:ind w:firstLine="0"/>
              <w:rPr>
                <w:color w:val="000000" w:themeColor="text1"/>
              </w:rPr>
            </w:pPr>
            <w:r w:rsidRPr="00711D77">
              <w:rPr>
                <w:color w:val="000000" w:themeColor="text1"/>
              </w:rPr>
              <w:t>Eső, hó, jégeső, folyóvíz, tó.</w:t>
            </w:r>
          </w:p>
          <w:p w14:paraId="75433DA1" w14:textId="77777777" w:rsidR="00D87DDD" w:rsidRPr="00711D77" w:rsidRDefault="00D87DDD" w:rsidP="00A20B2B">
            <w:pPr>
              <w:spacing w:line="240" w:lineRule="auto"/>
              <w:ind w:firstLine="0"/>
              <w:rPr>
                <w:color w:val="000000" w:themeColor="text1"/>
              </w:rPr>
            </w:pPr>
            <w:r w:rsidRPr="00711D77">
              <w:rPr>
                <w:color w:val="000000" w:themeColor="text1"/>
              </w:rPr>
              <w:t xml:space="preserve">Az ivóvíz. </w:t>
            </w:r>
          </w:p>
          <w:p w14:paraId="2FA05229" w14:textId="77777777" w:rsidR="00D87DDD" w:rsidRPr="00711D77" w:rsidRDefault="00D87DDD" w:rsidP="00A20B2B">
            <w:pPr>
              <w:spacing w:line="240" w:lineRule="auto"/>
              <w:ind w:firstLine="0"/>
              <w:rPr>
                <w:color w:val="000000" w:themeColor="text1"/>
              </w:rPr>
            </w:pPr>
            <w:r w:rsidRPr="00711D77">
              <w:rPr>
                <w:color w:val="000000" w:themeColor="text1"/>
              </w:rPr>
              <w:t>Vízben oldódó és nem oldódó anyagok</w:t>
            </w:r>
          </w:p>
        </w:tc>
        <w:tc>
          <w:tcPr>
            <w:tcW w:w="4542" w:type="dxa"/>
            <w:gridSpan w:val="5"/>
            <w:tcBorders>
              <w:bottom w:val="single" w:sz="4" w:space="0" w:color="auto"/>
            </w:tcBorders>
            <w:shd w:val="clear" w:color="auto" w:fill="auto"/>
          </w:tcPr>
          <w:p w14:paraId="347CAE5C" w14:textId="77777777" w:rsidR="00D87DDD" w:rsidRPr="00711D77" w:rsidRDefault="00D87DDD" w:rsidP="00A20B2B">
            <w:pPr>
              <w:spacing w:line="240" w:lineRule="auto"/>
              <w:ind w:firstLine="0"/>
              <w:rPr>
                <w:color w:val="000000" w:themeColor="text1"/>
              </w:rPr>
            </w:pPr>
            <w:r w:rsidRPr="00711D77">
              <w:rPr>
                <w:color w:val="000000" w:themeColor="text1"/>
              </w:rPr>
              <w:t xml:space="preserve">Természetes és mesterséges anyagok gyűjtése, csoportosítása.  </w:t>
            </w:r>
          </w:p>
          <w:p w14:paraId="2E39D37E" w14:textId="77777777" w:rsidR="00D87DDD" w:rsidRPr="00711D77" w:rsidRDefault="00D87DDD" w:rsidP="00A20B2B">
            <w:pPr>
              <w:spacing w:line="240" w:lineRule="auto"/>
              <w:ind w:firstLine="0"/>
              <w:rPr>
                <w:color w:val="000000" w:themeColor="text1"/>
              </w:rPr>
            </w:pPr>
            <w:r w:rsidRPr="00711D77">
              <w:rPr>
                <w:color w:val="000000" w:themeColor="text1"/>
              </w:rPr>
              <w:t>Az anyagfajták és a használat közötti összefüggés felismerése.</w:t>
            </w:r>
          </w:p>
          <w:p w14:paraId="7B735AF7" w14:textId="77777777" w:rsidR="00D87DDD" w:rsidRPr="00711D77" w:rsidRDefault="00D87DDD" w:rsidP="00A20B2B">
            <w:pPr>
              <w:spacing w:line="240" w:lineRule="auto"/>
              <w:ind w:firstLine="0"/>
              <w:rPr>
                <w:color w:val="000000" w:themeColor="text1"/>
              </w:rPr>
            </w:pPr>
            <w:r w:rsidRPr="00711D77">
              <w:rPr>
                <w:color w:val="000000" w:themeColor="text1"/>
              </w:rPr>
              <w:t>Vágás, tépés, gyurmázás.</w:t>
            </w:r>
          </w:p>
          <w:p w14:paraId="1375BFE7" w14:textId="77777777" w:rsidR="00D87DDD" w:rsidRPr="00711D77" w:rsidRDefault="00D87DDD" w:rsidP="00A20B2B">
            <w:pPr>
              <w:spacing w:line="240" w:lineRule="auto"/>
              <w:ind w:firstLine="0"/>
              <w:rPr>
                <w:color w:val="000000" w:themeColor="text1"/>
              </w:rPr>
            </w:pPr>
            <w:r w:rsidRPr="00711D77">
              <w:rPr>
                <w:color w:val="000000" w:themeColor="text1"/>
              </w:rPr>
              <w:t>A víz vizsgálata, halmazállapotainak megnevezése, felismerése, a víz hőfokának mérése.</w:t>
            </w:r>
          </w:p>
          <w:p w14:paraId="274FB24C" w14:textId="77777777" w:rsidR="00D87DDD" w:rsidRPr="00711D77" w:rsidRDefault="00D87DDD" w:rsidP="00A20B2B">
            <w:pPr>
              <w:spacing w:line="240" w:lineRule="auto"/>
              <w:ind w:firstLine="0"/>
              <w:rPr>
                <w:color w:val="000000" w:themeColor="text1"/>
              </w:rPr>
            </w:pPr>
            <w:r w:rsidRPr="00711D77">
              <w:rPr>
                <w:color w:val="000000" w:themeColor="text1"/>
              </w:rPr>
              <w:t xml:space="preserve">A csapadék különböző formáinak megkülönböztetése. </w:t>
            </w:r>
          </w:p>
          <w:p w14:paraId="3777DBFC" w14:textId="77777777" w:rsidR="00D87DDD" w:rsidRPr="00711D77" w:rsidRDefault="00D87DDD" w:rsidP="00A20B2B">
            <w:pPr>
              <w:spacing w:line="240" w:lineRule="auto"/>
              <w:ind w:firstLine="0"/>
              <w:rPr>
                <w:color w:val="000000" w:themeColor="text1"/>
              </w:rPr>
            </w:pPr>
            <w:r w:rsidRPr="00711D77">
              <w:rPr>
                <w:color w:val="000000" w:themeColor="text1"/>
              </w:rPr>
              <w:t xml:space="preserve">A víz mint életfontosságú anyag tudatosítása. </w:t>
            </w:r>
          </w:p>
          <w:p w14:paraId="0C3F2C3D" w14:textId="77777777" w:rsidR="00D87DDD" w:rsidRPr="00711D77" w:rsidRDefault="00D87DDD" w:rsidP="00A20B2B">
            <w:pPr>
              <w:spacing w:line="240" w:lineRule="auto"/>
              <w:ind w:firstLine="0"/>
              <w:rPr>
                <w:color w:val="000000" w:themeColor="text1"/>
              </w:rPr>
            </w:pPr>
            <w:r w:rsidRPr="00711D77">
              <w:rPr>
                <w:color w:val="000000" w:themeColor="text1"/>
              </w:rPr>
              <w:lastRenderedPageBreak/>
              <w:t xml:space="preserve">Egyszerű </w:t>
            </w:r>
            <w:r w:rsidRPr="00711D77">
              <w:rPr>
                <w:color w:val="000000" w:themeColor="text1"/>
                <w:lang w:val="cs-CZ"/>
              </w:rPr>
              <w:t>kísérletek</w:t>
            </w:r>
            <w:r w:rsidRPr="00711D77">
              <w:rPr>
                <w:color w:val="000000" w:themeColor="text1"/>
              </w:rPr>
              <w:t xml:space="preserve"> végzése cukorral, sóval, homokkal, kaviccsal.</w:t>
            </w:r>
          </w:p>
          <w:p w14:paraId="6E90E3E5" w14:textId="77777777" w:rsidR="00D87DDD" w:rsidRPr="00711D77" w:rsidRDefault="00D87DDD" w:rsidP="00A20B2B">
            <w:pPr>
              <w:spacing w:line="240" w:lineRule="auto"/>
              <w:ind w:firstLine="0"/>
              <w:rPr>
                <w:color w:val="000000" w:themeColor="text1"/>
              </w:rPr>
            </w:pPr>
          </w:p>
        </w:tc>
      </w:tr>
      <w:tr w:rsidR="00D87DDD" w:rsidRPr="00711D77" w14:paraId="102CB720" w14:textId="77777777" w:rsidTr="00D87DDD">
        <w:trPr>
          <w:jc w:val="center"/>
        </w:trPr>
        <w:tc>
          <w:tcPr>
            <w:tcW w:w="4757" w:type="dxa"/>
            <w:gridSpan w:val="2"/>
            <w:tcBorders>
              <w:bottom w:val="single" w:sz="4" w:space="0" w:color="auto"/>
            </w:tcBorders>
            <w:shd w:val="clear" w:color="auto" w:fill="auto"/>
          </w:tcPr>
          <w:p w14:paraId="2116D135" w14:textId="77777777" w:rsidR="00D87DDD" w:rsidRPr="00711D77" w:rsidRDefault="00D87DDD" w:rsidP="00A20B2B">
            <w:pPr>
              <w:spacing w:line="240" w:lineRule="auto"/>
              <w:ind w:firstLine="0"/>
              <w:rPr>
                <w:i/>
                <w:color w:val="000000" w:themeColor="text1"/>
              </w:rPr>
            </w:pPr>
            <w:r w:rsidRPr="00711D77">
              <w:rPr>
                <w:i/>
                <w:color w:val="000000" w:themeColor="text1"/>
              </w:rPr>
              <w:lastRenderedPageBreak/>
              <w:t>2.3. Az élő környezet megfigyelése</w:t>
            </w:r>
          </w:p>
          <w:p w14:paraId="036491A9" w14:textId="77777777" w:rsidR="00D87DDD" w:rsidRPr="00711D77" w:rsidRDefault="00D87DDD" w:rsidP="00A20B2B">
            <w:pPr>
              <w:spacing w:line="240" w:lineRule="auto"/>
              <w:ind w:firstLine="0"/>
              <w:rPr>
                <w:color w:val="000000" w:themeColor="text1"/>
              </w:rPr>
            </w:pPr>
            <w:r w:rsidRPr="00711D77">
              <w:rPr>
                <w:color w:val="000000" w:themeColor="text1"/>
              </w:rPr>
              <w:t>Termesztett növények.</w:t>
            </w:r>
          </w:p>
          <w:p w14:paraId="4434A4BC" w14:textId="77777777" w:rsidR="00D87DDD" w:rsidRPr="00711D77" w:rsidRDefault="00D87DDD" w:rsidP="00A20B2B">
            <w:pPr>
              <w:spacing w:line="240" w:lineRule="auto"/>
              <w:ind w:firstLine="0"/>
              <w:rPr>
                <w:color w:val="000000" w:themeColor="text1"/>
              </w:rPr>
            </w:pPr>
            <w:r w:rsidRPr="00711D77">
              <w:rPr>
                <w:color w:val="000000" w:themeColor="text1"/>
              </w:rPr>
              <w:t>Növénytermesztés, állattenyésztés.</w:t>
            </w:r>
          </w:p>
          <w:p w14:paraId="32A09DCF" w14:textId="77777777" w:rsidR="00D87DDD" w:rsidRPr="00711D77" w:rsidRDefault="00D87DDD" w:rsidP="00A20B2B">
            <w:pPr>
              <w:spacing w:line="240" w:lineRule="auto"/>
              <w:ind w:firstLine="0"/>
              <w:rPr>
                <w:color w:val="000000" w:themeColor="text1"/>
              </w:rPr>
            </w:pPr>
            <w:r w:rsidRPr="00711D77">
              <w:rPr>
                <w:color w:val="000000" w:themeColor="text1"/>
              </w:rPr>
              <w:t xml:space="preserve">Életjelenségek: táplálkozás, légzés, növekedés, fejlődés, mozgás, szaporodás. </w:t>
            </w:r>
          </w:p>
          <w:p w14:paraId="56D2DC0C" w14:textId="77777777" w:rsidR="00D87DDD" w:rsidRPr="00711D77" w:rsidRDefault="00D87DDD" w:rsidP="00A20B2B">
            <w:pPr>
              <w:spacing w:line="240" w:lineRule="auto"/>
              <w:ind w:firstLine="0"/>
              <w:rPr>
                <w:color w:val="000000" w:themeColor="text1"/>
              </w:rPr>
            </w:pPr>
            <w:r w:rsidRPr="00711D77">
              <w:rPr>
                <w:color w:val="000000" w:themeColor="text1"/>
              </w:rPr>
              <w:t>Életfeltételek (levegő, víz, tápanyag, napfény, hőmérséklet).</w:t>
            </w:r>
          </w:p>
          <w:p w14:paraId="7250ADFE" w14:textId="77777777" w:rsidR="00D87DDD" w:rsidRPr="00711D77" w:rsidRDefault="00D87DDD" w:rsidP="00A20B2B">
            <w:pPr>
              <w:spacing w:line="240" w:lineRule="auto"/>
              <w:ind w:firstLine="0"/>
              <w:rPr>
                <w:color w:val="000000" w:themeColor="text1"/>
              </w:rPr>
            </w:pPr>
            <w:r w:rsidRPr="00711D77">
              <w:rPr>
                <w:color w:val="000000" w:themeColor="text1"/>
              </w:rPr>
              <w:t xml:space="preserve">A növény élete az ültetéstől a terméshozatalig. </w:t>
            </w:r>
          </w:p>
        </w:tc>
        <w:tc>
          <w:tcPr>
            <w:tcW w:w="4542" w:type="dxa"/>
            <w:gridSpan w:val="5"/>
            <w:tcBorders>
              <w:bottom w:val="single" w:sz="4" w:space="0" w:color="auto"/>
            </w:tcBorders>
            <w:shd w:val="clear" w:color="auto" w:fill="auto"/>
          </w:tcPr>
          <w:p w14:paraId="1C2FF039" w14:textId="77777777" w:rsidR="00D87DDD" w:rsidRPr="00711D77" w:rsidRDefault="00D87DDD" w:rsidP="00A20B2B">
            <w:pPr>
              <w:spacing w:line="240" w:lineRule="auto"/>
              <w:ind w:firstLine="0"/>
              <w:rPr>
                <w:color w:val="000000" w:themeColor="text1"/>
              </w:rPr>
            </w:pPr>
            <w:r w:rsidRPr="00711D77">
              <w:rPr>
                <w:color w:val="000000" w:themeColor="text1"/>
              </w:rPr>
              <w:t xml:space="preserve">Az </w:t>
            </w:r>
            <w:r w:rsidRPr="00711D77">
              <w:rPr>
                <w:color w:val="000000" w:themeColor="text1"/>
                <w:lang w:val="cs-CZ"/>
              </w:rPr>
              <w:t>életjelenségek</w:t>
            </w:r>
            <w:r w:rsidRPr="00711D77">
              <w:rPr>
                <w:color w:val="000000" w:themeColor="text1"/>
              </w:rPr>
              <w:t xml:space="preserve"> megfigyelése, egyszerű kísérletek végzése. </w:t>
            </w:r>
          </w:p>
          <w:p w14:paraId="761F736D" w14:textId="77777777" w:rsidR="00D87DDD" w:rsidRPr="00711D77" w:rsidRDefault="00D87DDD" w:rsidP="00A20B2B">
            <w:pPr>
              <w:spacing w:line="240" w:lineRule="auto"/>
              <w:ind w:firstLine="0"/>
              <w:rPr>
                <w:color w:val="000000" w:themeColor="text1"/>
              </w:rPr>
            </w:pPr>
            <w:r w:rsidRPr="00711D77">
              <w:rPr>
                <w:color w:val="000000" w:themeColor="text1"/>
              </w:rPr>
              <w:t xml:space="preserve">Babnövény ültetése, fejlődési napló vezetése. </w:t>
            </w:r>
          </w:p>
          <w:p w14:paraId="2F9C09B2" w14:textId="77777777" w:rsidR="00D87DDD" w:rsidRPr="00711D77" w:rsidRDefault="00D87DDD" w:rsidP="00A20B2B">
            <w:pPr>
              <w:spacing w:line="240" w:lineRule="auto"/>
              <w:ind w:firstLine="0"/>
              <w:rPr>
                <w:color w:val="000000" w:themeColor="text1"/>
              </w:rPr>
            </w:pPr>
            <w:r w:rsidRPr="00711D77">
              <w:rPr>
                <w:color w:val="000000" w:themeColor="text1"/>
              </w:rPr>
              <w:t>Az állatok megfigyelése (pl. akváriumi halak, kutya, macska, hörcsög, papagáj).</w:t>
            </w:r>
          </w:p>
        </w:tc>
      </w:tr>
      <w:tr w:rsidR="00D87DDD" w:rsidRPr="00711D77" w14:paraId="6C47C5F7" w14:textId="77777777" w:rsidTr="00D87DDD">
        <w:tblPrEx>
          <w:tblBorders>
            <w:top w:val="none" w:sz="0" w:space="0" w:color="auto"/>
          </w:tblBorders>
        </w:tblPrEx>
        <w:trPr>
          <w:gridAfter w:val="1"/>
          <w:wAfter w:w="11" w:type="dxa"/>
          <w:jc w:val="center"/>
        </w:trPr>
        <w:tc>
          <w:tcPr>
            <w:tcW w:w="2203" w:type="dxa"/>
            <w:vAlign w:val="center"/>
          </w:tcPr>
          <w:p w14:paraId="1E7A08B7" w14:textId="77777777" w:rsidR="00D87DDD" w:rsidRPr="00711D77" w:rsidRDefault="00D87DDD" w:rsidP="00A20B2B">
            <w:pPr>
              <w:spacing w:line="240" w:lineRule="auto"/>
              <w:ind w:firstLine="0"/>
              <w:jc w:val="center"/>
              <w:rPr>
                <w:b/>
                <w:color w:val="000000" w:themeColor="text1"/>
              </w:rPr>
            </w:pPr>
            <w:r w:rsidRPr="00711D77">
              <w:rPr>
                <w:b/>
                <w:color w:val="000000" w:themeColor="text1"/>
                <w:lang w:val="cs-CZ"/>
              </w:rPr>
              <w:t>Fogalmak</w:t>
            </w:r>
          </w:p>
        </w:tc>
        <w:tc>
          <w:tcPr>
            <w:tcW w:w="7085" w:type="dxa"/>
            <w:gridSpan w:val="5"/>
            <w:vAlign w:val="center"/>
          </w:tcPr>
          <w:p w14:paraId="4AAD0FE6" w14:textId="77777777" w:rsidR="00D87DDD" w:rsidRPr="00711D77" w:rsidRDefault="00D87DDD" w:rsidP="00A20B2B">
            <w:pPr>
              <w:spacing w:line="240" w:lineRule="auto"/>
              <w:ind w:firstLine="0"/>
              <w:rPr>
                <w:color w:val="000000" w:themeColor="text1"/>
              </w:rPr>
            </w:pPr>
            <w:r w:rsidRPr="00711D77">
              <w:rPr>
                <w:color w:val="000000" w:themeColor="text1"/>
              </w:rPr>
              <w:t xml:space="preserve">Mérőeszköz, becslés, mérés, életjelenség, a víz különböző </w:t>
            </w:r>
            <w:r w:rsidRPr="00711D77">
              <w:rPr>
                <w:color w:val="000000" w:themeColor="text1"/>
                <w:lang w:val="cs-CZ"/>
              </w:rPr>
              <w:t>halmazállapotai</w:t>
            </w:r>
            <w:r w:rsidRPr="00711D77">
              <w:rPr>
                <w:color w:val="000000" w:themeColor="text1"/>
              </w:rPr>
              <w:t xml:space="preserve"> és előfordulása, oldhatóság, növénytermesztés, állattenyésztés, nővények, állatok, életjelenségek.</w:t>
            </w:r>
          </w:p>
        </w:tc>
      </w:tr>
    </w:tbl>
    <w:p w14:paraId="188285A6" w14:textId="77777777" w:rsidR="00D87DDD" w:rsidRPr="00711D77" w:rsidRDefault="00D87DDD" w:rsidP="00A20B2B">
      <w:pPr>
        <w:pStyle w:val="Szveg0"/>
        <w:spacing w:after="0"/>
        <w:ind w:left="0" w:firstLine="0"/>
        <w:rPr>
          <w:rFonts w:ascii="Times New Roman" w:hAnsi="Times New Roman" w:cs="Times New Roman"/>
          <w:b/>
          <w:color w:val="000000" w:themeColor="text1"/>
          <w:szCs w:val="24"/>
          <w:lang w:val="cs-CZ"/>
        </w:rPr>
      </w:pPr>
    </w:p>
    <w:p w14:paraId="624E00F4" w14:textId="77777777" w:rsidR="00D87DDD" w:rsidRPr="00711D77" w:rsidRDefault="00D87DDD" w:rsidP="00A20B2B">
      <w:pPr>
        <w:pStyle w:val="Szveg0"/>
        <w:spacing w:after="0"/>
        <w:ind w:left="0" w:firstLine="0"/>
        <w:rPr>
          <w:rFonts w:ascii="Times New Roman" w:hAnsi="Times New Roman" w:cs="Times New Roman"/>
          <w:b/>
          <w:color w:val="000000" w:themeColor="text1"/>
          <w:szCs w:val="24"/>
          <w:lang w:val="cs-CZ"/>
        </w:rPr>
      </w:pPr>
    </w:p>
    <w:p w14:paraId="65876DB3" w14:textId="77777777" w:rsidR="00D87DDD" w:rsidRPr="00711D77" w:rsidRDefault="00D87DDD" w:rsidP="00A20B2B">
      <w:pPr>
        <w:pStyle w:val="Szveg0"/>
        <w:spacing w:after="0"/>
        <w:ind w:left="0" w:firstLine="0"/>
        <w:rPr>
          <w:rFonts w:ascii="Times New Roman" w:hAnsi="Times New Roman" w:cs="Times New Roman"/>
          <w:b/>
          <w:color w:val="000000" w:themeColor="text1"/>
          <w:szCs w:val="24"/>
          <w:lang w:val="cs-CZ"/>
        </w:rPr>
      </w:pPr>
    </w:p>
    <w:p w14:paraId="17885CCC" w14:textId="77777777" w:rsidR="00D87DDD" w:rsidRPr="00711D77" w:rsidRDefault="00D87DDD" w:rsidP="00A20B2B">
      <w:pPr>
        <w:pStyle w:val="Szveg0"/>
        <w:spacing w:after="0"/>
        <w:ind w:left="0" w:firstLine="0"/>
        <w:rPr>
          <w:rFonts w:ascii="Times New Roman" w:hAnsi="Times New Roman" w:cs="Times New Roman"/>
          <w:b/>
          <w:color w:val="000000" w:themeColor="text1"/>
          <w:szCs w:val="24"/>
          <w:lang w:val="cs-CZ"/>
        </w:rPr>
      </w:pPr>
    </w:p>
    <w:p w14:paraId="655CBFBF" w14:textId="77777777" w:rsidR="00D87DDD" w:rsidRPr="00711D77" w:rsidRDefault="00D87DDD" w:rsidP="00A20B2B">
      <w:pPr>
        <w:pStyle w:val="Szveg0"/>
        <w:spacing w:after="0"/>
        <w:ind w:left="0" w:firstLine="0"/>
        <w:rPr>
          <w:rFonts w:ascii="Times New Roman" w:hAnsi="Times New Roman" w:cs="Times New Roman"/>
          <w:color w:val="000000" w:themeColor="text1"/>
          <w:szCs w:val="24"/>
          <w:lang w:val="cs-CZ"/>
        </w:rPr>
      </w:pPr>
    </w:p>
    <w:p w14:paraId="3234E0B9" w14:textId="77777777" w:rsidR="00D87DDD" w:rsidRPr="00711D77" w:rsidRDefault="00D87DDD" w:rsidP="00A20B2B">
      <w:pPr>
        <w:pStyle w:val="Alcm"/>
        <w:widowControl w:val="0"/>
        <w:spacing w:before="0" w:after="0" w:line="240" w:lineRule="auto"/>
        <w:ind w:firstLine="0"/>
        <w:rPr>
          <w:b/>
          <w:color w:val="000000" w:themeColor="text1"/>
          <w:sz w:val="24"/>
          <w:szCs w:val="24"/>
          <w:lang w:val="cs-CZ"/>
        </w:rPr>
      </w:pPr>
    </w:p>
    <w:p w14:paraId="319DE6FC" w14:textId="77777777" w:rsidR="00D87DDD" w:rsidRPr="00711D77" w:rsidRDefault="00D87DDD" w:rsidP="00A20B2B">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377"/>
        <w:gridCol w:w="2409"/>
        <w:gridCol w:w="3425"/>
        <w:gridCol w:w="1190"/>
      </w:tblGrid>
      <w:tr w:rsidR="00D87DDD" w:rsidRPr="00711D77" w14:paraId="0B6A1D17" w14:textId="77777777" w:rsidTr="00D87DDD">
        <w:trPr>
          <w:jc w:val="center"/>
        </w:trPr>
        <w:tc>
          <w:tcPr>
            <w:tcW w:w="2207" w:type="dxa"/>
            <w:gridSpan w:val="2"/>
            <w:vAlign w:val="center"/>
          </w:tcPr>
          <w:p w14:paraId="11B319DB" w14:textId="77777777" w:rsidR="00D87DDD" w:rsidRPr="00711D77" w:rsidRDefault="00D87DDD" w:rsidP="00A20B2B">
            <w:pPr>
              <w:spacing w:line="240" w:lineRule="auto"/>
              <w:ind w:firstLine="0"/>
              <w:jc w:val="center"/>
              <w:rPr>
                <w:b/>
                <w:color w:val="000000" w:themeColor="text1"/>
              </w:rPr>
            </w:pPr>
            <w:r w:rsidRPr="00711D77">
              <w:rPr>
                <w:b/>
                <w:color w:val="000000" w:themeColor="text1"/>
              </w:rPr>
              <w:t>Témakör</w:t>
            </w:r>
          </w:p>
        </w:tc>
        <w:tc>
          <w:tcPr>
            <w:tcW w:w="5834" w:type="dxa"/>
            <w:gridSpan w:val="2"/>
            <w:vAlign w:val="center"/>
          </w:tcPr>
          <w:p w14:paraId="1EF3A4E7" w14:textId="77777777" w:rsidR="00D87DDD" w:rsidRPr="00711D77" w:rsidRDefault="00D87DDD" w:rsidP="00A20B2B">
            <w:pPr>
              <w:spacing w:line="240" w:lineRule="auto"/>
              <w:ind w:firstLine="0"/>
              <w:jc w:val="center"/>
              <w:rPr>
                <w:b/>
                <w:color w:val="000000" w:themeColor="text1"/>
              </w:rPr>
            </w:pPr>
            <w:r w:rsidRPr="00711D77">
              <w:rPr>
                <w:b/>
                <w:color w:val="000000" w:themeColor="text1"/>
              </w:rPr>
              <w:t>3. Az élettelen környezet kölcsönhatásai</w:t>
            </w:r>
          </w:p>
        </w:tc>
        <w:tc>
          <w:tcPr>
            <w:tcW w:w="1190" w:type="dxa"/>
            <w:vAlign w:val="center"/>
          </w:tcPr>
          <w:p w14:paraId="0409EA31" w14:textId="77777777" w:rsidR="00D87DDD" w:rsidRPr="00711D77" w:rsidRDefault="00D87DDD" w:rsidP="00A20B2B">
            <w:pPr>
              <w:spacing w:line="240" w:lineRule="auto"/>
              <w:ind w:firstLine="0"/>
              <w:jc w:val="center"/>
              <w:rPr>
                <w:b/>
                <w:color w:val="000000" w:themeColor="text1"/>
              </w:rPr>
            </w:pPr>
            <w:r w:rsidRPr="00711D77">
              <w:rPr>
                <w:b/>
                <w:color w:val="000000" w:themeColor="text1"/>
                <w:lang w:val="cs-CZ"/>
              </w:rPr>
              <w:t xml:space="preserve">Javasolt óraszám: </w:t>
            </w:r>
            <w:r w:rsidRPr="00711D77">
              <w:rPr>
                <w:b/>
                <w:color w:val="000000" w:themeColor="text1"/>
              </w:rPr>
              <w:t>8 óra</w:t>
            </w:r>
          </w:p>
        </w:tc>
      </w:tr>
      <w:tr w:rsidR="00D87DDD" w:rsidRPr="00711D77" w14:paraId="670A10C5" w14:textId="77777777" w:rsidTr="00D87DDD">
        <w:trPr>
          <w:trHeight w:val="1840"/>
          <w:jc w:val="center"/>
        </w:trPr>
        <w:tc>
          <w:tcPr>
            <w:tcW w:w="2207" w:type="dxa"/>
            <w:gridSpan w:val="2"/>
            <w:vAlign w:val="center"/>
          </w:tcPr>
          <w:p w14:paraId="00EAB32E" w14:textId="77777777" w:rsidR="00D87DDD" w:rsidRPr="00711D77" w:rsidRDefault="00D87DDD" w:rsidP="00A20B2B">
            <w:pPr>
              <w:spacing w:line="240" w:lineRule="auto"/>
              <w:ind w:firstLine="0"/>
              <w:jc w:val="center"/>
              <w:rPr>
                <w:b/>
                <w:color w:val="000000" w:themeColor="text1"/>
              </w:rPr>
            </w:pPr>
            <w:r w:rsidRPr="00711D77">
              <w:rPr>
                <w:b/>
                <w:bCs/>
                <w:color w:val="000000" w:themeColor="text1"/>
              </w:rPr>
              <w:t>A témakör nevelési-fejlesztési céljai</w:t>
            </w:r>
          </w:p>
        </w:tc>
        <w:tc>
          <w:tcPr>
            <w:tcW w:w="7024" w:type="dxa"/>
            <w:gridSpan w:val="3"/>
            <w:vAlign w:val="center"/>
          </w:tcPr>
          <w:p w14:paraId="46E8AB8D" w14:textId="77777777" w:rsidR="00D87DDD" w:rsidRPr="00711D77" w:rsidRDefault="00D87DDD" w:rsidP="00A20B2B">
            <w:pPr>
              <w:spacing w:line="240" w:lineRule="auto"/>
              <w:ind w:firstLine="0"/>
              <w:rPr>
                <w:color w:val="000000" w:themeColor="text1"/>
              </w:rPr>
            </w:pPr>
            <w:r w:rsidRPr="00711D77">
              <w:rPr>
                <w:color w:val="000000" w:themeColor="text1"/>
              </w:rPr>
              <w:t xml:space="preserve">A </w:t>
            </w:r>
            <w:r w:rsidRPr="00711D77">
              <w:rPr>
                <w:color w:val="000000" w:themeColor="text1"/>
                <w:lang w:val="cs-CZ"/>
              </w:rPr>
              <w:t>megismerés</w:t>
            </w:r>
            <w:r w:rsidRPr="00711D77">
              <w:rPr>
                <w:color w:val="000000" w:themeColor="text1"/>
              </w:rPr>
              <w:t xml:space="preserve"> módszereinek bővítése. A szociális, együttműködő képesség fejlesztése. Csoportmunka, kooperatív technikák alkalmazása. Kauzális gondolkodás fejlesztése. Tapasztalatok szerzése a közvetlen környezetben és az élettelen természetben előforduló anyagokról, kölcsönhatásokról, az ismeretek bővítése. A tapasztalatok feldolgozása szóban, írásban, rajzban. </w:t>
            </w:r>
          </w:p>
        </w:tc>
      </w:tr>
      <w:tr w:rsidR="00D87DDD" w:rsidRPr="00711D77" w14:paraId="480AAE0A" w14:textId="77777777" w:rsidTr="00D87DDD">
        <w:trPr>
          <w:jc w:val="center"/>
        </w:trPr>
        <w:tc>
          <w:tcPr>
            <w:tcW w:w="4616" w:type="dxa"/>
            <w:gridSpan w:val="3"/>
            <w:shd w:val="clear" w:color="auto" w:fill="auto"/>
            <w:noWrap/>
            <w:vAlign w:val="center"/>
          </w:tcPr>
          <w:p w14:paraId="083244FD" w14:textId="77777777" w:rsidR="00D87DDD" w:rsidRPr="00711D77" w:rsidRDefault="00D87DDD" w:rsidP="00A20B2B">
            <w:pPr>
              <w:spacing w:line="240" w:lineRule="auto"/>
              <w:ind w:firstLine="0"/>
              <w:jc w:val="center"/>
              <w:rPr>
                <w:b/>
                <w:color w:val="000000" w:themeColor="text1"/>
              </w:rPr>
            </w:pPr>
            <w:r w:rsidRPr="00711D77">
              <w:rPr>
                <w:b/>
                <w:bCs/>
                <w:color w:val="000000" w:themeColor="text1"/>
              </w:rPr>
              <w:t>Fejlesztési i</w:t>
            </w:r>
            <w:r w:rsidRPr="00711D77">
              <w:rPr>
                <w:b/>
                <w:color w:val="000000" w:themeColor="text1"/>
              </w:rPr>
              <w:t>smeretek</w:t>
            </w:r>
          </w:p>
        </w:tc>
        <w:tc>
          <w:tcPr>
            <w:tcW w:w="4615" w:type="dxa"/>
            <w:gridSpan w:val="2"/>
            <w:shd w:val="clear" w:color="auto" w:fill="auto"/>
            <w:noWrap/>
            <w:vAlign w:val="center"/>
          </w:tcPr>
          <w:p w14:paraId="0B8D5536" w14:textId="77777777" w:rsidR="00D87DDD" w:rsidRPr="00711D77" w:rsidRDefault="00D87DDD" w:rsidP="00A20B2B">
            <w:pPr>
              <w:spacing w:line="240" w:lineRule="auto"/>
              <w:ind w:firstLine="0"/>
              <w:jc w:val="center"/>
              <w:rPr>
                <w:color w:val="000000" w:themeColor="text1"/>
              </w:rPr>
            </w:pPr>
            <w:r w:rsidRPr="00711D77">
              <w:rPr>
                <w:b/>
                <w:color w:val="000000" w:themeColor="text1"/>
              </w:rPr>
              <w:t>Fejlesztési tevékenységek</w:t>
            </w:r>
          </w:p>
        </w:tc>
      </w:tr>
      <w:tr w:rsidR="00D87DDD" w:rsidRPr="00711D77" w14:paraId="24DD60C2" w14:textId="77777777" w:rsidTr="00D87DDD">
        <w:trPr>
          <w:jc w:val="center"/>
        </w:trPr>
        <w:tc>
          <w:tcPr>
            <w:tcW w:w="4616" w:type="dxa"/>
            <w:gridSpan w:val="3"/>
            <w:shd w:val="clear" w:color="auto" w:fill="auto"/>
            <w:noWrap/>
          </w:tcPr>
          <w:p w14:paraId="5CC3A307" w14:textId="77777777" w:rsidR="00D87DDD" w:rsidRPr="00711D77" w:rsidRDefault="00D87DDD" w:rsidP="00A20B2B">
            <w:pPr>
              <w:spacing w:line="240" w:lineRule="auto"/>
              <w:ind w:firstLine="0"/>
              <w:rPr>
                <w:i/>
                <w:color w:val="000000" w:themeColor="text1"/>
                <w:lang w:val="cs-CZ"/>
              </w:rPr>
            </w:pPr>
            <w:r w:rsidRPr="00711D77">
              <w:rPr>
                <w:i/>
                <w:color w:val="000000" w:themeColor="text1"/>
              </w:rPr>
              <w:t>3.1. Anyag</w:t>
            </w:r>
          </w:p>
          <w:p w14:paraId="585224E0" w14:textId="77777777" w:rsidR="00D87DDD" w:rsidRPr="00711D77" w:rsidRDefault="00D87DDD" w:rsidP="00A20B2B">
            <w:pPr>
              <w:spacing w:line="240" w:lineRule="auto"/>
              <w:ind w:firstLine="0"/>
              <w:rPr>
                <w:color w:val="000000" w:themeColor="text1"/>
              </w:rPr>
            </w:pPr>
            <w:r w:rsidRPr="00711D77">
              <w:rPr>
                <w:color w:val="000000" w:themeColor="text1"/>
              </w:rPr>
              <w:t>A környezetben előforduló gyakori anyagfélék.</w:t>
            </w:r>
          </w:p>
          <w:p w14:paraId="625D7D57" w14:textId="77777777" w:rsidR="00D87DDD" w:rsidRPr="00711D77" w:rsidRDefault="00D87DDD" w:rsidP="00A20B2B">
            <w:pPr>
              <w:spacing w:line="240" w:lineRule="auto"/>
              <w:ind w:firstLine="0"/>
              <w:rPr>
                <w:color w:val="000000" w:themeColor="text1"/>
              </w:rPr>
            </w:pPr>
            <w:r w:rsidRPr="00711D77">
              <w:rPr>
                <w:color w:val="000000" w:themeColor="text1"/>
              </w:rPr>
              <w:t xml:space="preserve">Anyag-forma kapcsolata. </w:t>
            </w:r>
          </w:p>
          <w:p w14:paraId="379E55E3" w14:textId="77777777" w:rsidR="00D87DDD" w:rsidRPr="00711D77" w:rsidRDefault="00D87DDD" w:rsidP="00A20B2B">
            <w:pPr>
              <w:spacing w:line="240" w:lineRule="auto"/>
              <w:ind w:firstLine="0"/>
              <w:rPr>
                <w:color w:val="000000" w:themeColor="text1"/>
              </w:rPr>
            </w:pPr>
            <w:r w:rsidRPr="00711D77">
              <w:rPr>
                <w:color w:val="000000" w:themeColor="text1"/>
              </w:rPr>
              <w:t>Halmazállapot.</w:t>
            </w:r>
          </w:p>
          <w:p w14:paraId="5051B2CA" w14:textId="77777777" w:rsidR="00D87DDD" w:rsidRPr="00711D77" w:rsidRDefault="00D87DDD" w:rsidP="00A20B2B">
            <w:pPr>
              <w:spacing w:line="240" w:lineRule="auto"/>
              <w:ind w:firstLine="0"/>
              <w:rPr>
                <w:color w:val="000000" w:themeColor="text1"/>
              </w:rPr>
            </w:pPr>
            <w:r w:rsidRPr="00711D77">
              <w:rPr>
                <w:color w:val="000000" w:themeColor="text1"/>
              </w:rPr>
              <w:t>Csapadékformák.</w:t>
            </w:r>
          </w:p>
        </w:tc>
        <w:tc>
          <w:tcPr>
            <w:tcW w:w="4615" w:type="dxa"/>
            <w:gridSpan w:val="2"/>
            <w:shd w:val="clear" w:color="auto" w:fill="auto"/>
            <w:noWrap/>
          </w:tcPr>
          <w:p w14:paraId="6944DA9A" w14:textId="77777777" w:rsidR="00D87DDD" w:rsidRPr="00711D77" w:rsidRDefault="00D87DDD" w:rsidP="00A20B2B">
            <w:pPr>
              <w:spacing w:line="240" w:lineRule="auto"/>
              <w:ind w:firstLine="0"/>
              <w:rPr>
                <w:color w:val="000000" w:themeColor="text1"/>
              </w:rPr>
            </w:pPr>
            <w:r w:rsidRPr="00711D77">
              <w:rPr>
                <w:color w:val="000000" w:themeColor="text1"/>
              </w:rPr>
              <w:t xml:space="preserve">Anyagok </w:t>
            </w:r>
            <w:r w:rsidRPr="00711D77">
              <w:rPr>
                <w:color w:val="000000" w:themeColor="text1"/>
                <w:lang w:val="cs-CZ"/>
              </w:rPr>
              <w:t>halmazállapotainak</w:t>
            </w:r>
            <w:r w:rsidRPr="00711D77">
              <w:rPr>
                <w:color w:val="000000" w:themeColor="text1"/>
              </w:rPr>
              <w:t xml:space="preserve"> felismerése, megnevezése, tapasztalatszerzés, kísérletezés.</w:t>
            </w:r>
          </w:p>
          <w:p w14:paraId="11834361" w14:textId="77777777" w:rsidR="00D87DDD" w:rsidRPr="00711D77" w:rsidRDefault="00D87DDD" w:rsidP="00A20B2B">
            <w:pPr>
              <w:spacing w:line="240" w:lineRule="auto"/>
              <w:ind w:firstLine="0"/>
              <w:rPr>
                <w:color w:val="000000" w:themeColor="text1"/>
              </w:rPr>
            </w:pPr>
            <w:r w:rsidRPr="00711D77">
              <w:rPr>
                <w:color w:val="000000" w:themeColor="text1"/>
              </w:rPr>
              <w:t xml:space="preserve">Csoportosítás halmazállapotok szerint. </w:t>
            </w:r>
          </w:p>
          <w:p w14:paraId="73BC9642" w14:textId="77777777" w:rsidR="00D87DDD" w:rsidRPr="00711D77" w:rsidRDefault="00D87DDD" w:rsidP="00A20B2B">
            <w:pPr>
              <w:spacing w:line="240" w:lineRule="auto"/>
              <w:ind w:firstLine="0"/>
              <w:rPr>
                <w:color w:val="000000" w:themeColor="text1"/>
              </w:rPr>
            </w:pPr>
            <w:r w:rsidRPr="00711D77">
              <w:rPr>
                <w:color w:val="000000" w:themeColor="text1"/>
              </w:rPr>
              <w:t xml:space="preserve">A tapasztalatok rögzítése rajzban, tabló készítése. </w:t>
            </w:r>
          </w:p>
        </w:tc>
      </w:tr>
      <w:tr w:rsidR="00D87DDD" w:rsidRPr="00711D77" w14:paraId="12F8B84F" w14:textId="77777777" w:rsidTr="00D87DDD">
        <w:trPr>
          <w:jc w:val="center"/>
        </w:trPr>
        <w:tc>
          <w:tcPr>
            <w:tcW w:w="4616" w:type="dxa"/>
            <w:gridSpan w:val="3"/>
            <w:shd w:val="clear" w:color="auto" w:fill="auto"/>
            <w:noWrap/>
          </w:tcPr>
          <w:p w14:paraId="5BD5B2D7" w14:textId="77777777" w:rsidR="00D87DDD" w:rsidRPr="00711D77" w:rsidRDefault="00D87DDD" w:rsidP="00A20B2B">
            <w:pPr>
              <w:spacing w:line="240" w:lineRule="auto"/>
              <w:ind w:firstLine="0"/>
              <w:rPr>
                <w:i/>
                <w:color w:val="000000" w:themeColor="text1"/>
              </w:rPr>
            </w:pPr>
            <w:r w:rsidRPr="00711D77">
              <w:rPr>
                <w:i/>
                <w:color w:val="000000" w:themeColor="text1"/>
              </w:rPr>
              <w:t xml:space="preserve">3.2. </w:t>
            </w:r>
            <w:r w:rsidRPr="00711D77">
              <w:rPr>
                <w:i/>
                <w:color w:val="000000" w:themeColor="text1"/>
                <w:lang w:val="cs-CZ"/>
              </w:rPr>
              <w:t>Energia</w:t>
            </w:r>
          </w:p>
          <w:p w14:paraId="303ABD12" w14:textId="77777777" w:rsidR="00D87DDD" w:rsidRPr="00711D77" w:rsidRDefault="00D87DDD" w:rsidP="00A20B2B">
            <w:pPr>
              <w:spacing w:line="240" w:lineRule="auto"/>
              <w:ind w:firstLine="0"/>
              <w:rPr>
                <w:color w:val="000000" w:themeColor="text1"/>
              </w:rPr>
            </w:pPr>
            <w:r w:rsidRPr="00711D77">
              <w:rPr>
                <w:color w:val="000000" w:themeColor="text1"/>
              </w:rPr>
              <w:t xml:space="preserve">Energiaforrások. </w:t>
            </w:r>
          </w:p>
          <w:p w14:paraId="587422A5" w14:textId="77777777" w:rsidR="00D87DDD" w:rsidRPr="00711D77" w:rsidRDefault="00D87DDD" w:rsidP="00A20B2B">
            <w:pPr>
              <w:spacing w:line="240" w:lineRule="auto"/>
              <w:ind w:firstLine="0"/>
              <w:rPr>
                <w:color w:val="000000" w:themeColor="text1"/>
              </w:rPr>
            </w:pPr>
            <w:r w:rsidRPr="00711D77">
              <w:rPr>
                <w:color w:val="000000" w:themeColor="text1"/>
              </w:rPr>
              <w:t xml:space="preserve">Energia felhasználása. </w:t>
            </w:r>
          </w:p>
          <w:p w14:paraId="7A61FC3D" w14:textId="77777777" w:rsidR="00D87DDD" w:rsidRPr="00711D77" w:rsidRDefault="00D87DDD" w:rsidP="00A20B2B">
            <w:pPr>
              <w:spacing w:line="240" w:lineRule="auto"/>
              <w:ind w:firstLine="0"/>
              <w:rPr>
                <w:color w:val="000000" w:themeColor="text1"/>
              </w:rPr>
            </w:pPr>
            <w:r w:rsidRPr="00711D77">
              <w:rPr>
                <w:color w:val="000000" w:themeColor="text1"/>
              </w:rPr>
              <w:t>Energiát felhasználó berendezések, fűtő, hűtő háztartási eszközök.</w:t>
            </w:r>
          </w:p>
          <w:p w14:paraId="1C16AA5F" w14:textId="77777777" w:rsidR="00D87DDD" w:rsidRPr="00711D77" w:rsidRDefault="00D87DDD" w:rsidP="00A20B2B">
            <w:pPr>
              <w:spacing w:line="240" w:lineRule="auto"/>
              <w:ind w:firstLine="0"/>
              <w:rPr>
                <w:color w:val="000000" w:themeColor="text1"/>
              </w:rPr>
            </w:pPr>
            <w:r w:rsidRPr="00711D77">
              <w:rPr>
                <w:color w:val="000000" w:themeColor="text1"/>
              </w:rPr>
              <w:t>Energiafajták (nap, szél, víz, elektromos, fény).</w:t>
            </w:r>
          </w:p>
        </w:tc>
        <w:tc>
          <w:tcPr>
            <w:tcW w:w="4615" w:type="dxa"/>
            <w:gridSpan w:val="2"/>
            <w:shd w:val="clear" w:color="auto" w:fill="auto"/>
            <w:noWrap/>
          </w:tcPr>
          <w:p w14:paraId="2C92BBE1" w14:textId="77777777" w:rsidR="00D87DDD" w:rsidRPr="00711D77" w:rsidRDefault="00D87DDD" w:rsidP="00A20B2B">
            <w:pPr>
              <w:spacing w:line="240" w:lineRule="auto"/>
              <w:ind w:firstLine="0"/>
              <w:rPr>
                <w:color w:val="000000" w:themeColor="text1"/>
              </w:rPr>
            </w:pPr>
            <w:r w:rsidRPr="00711D77">
              <w:rPr>
                <w:color w:val="000000" w:themeColor="text1"/>
              </w:rPr>
              <w:t xml:space="preserve">Egyszerű kísérletek, játékok készítése (szélforgó). </w:t>
            </w:r>
          </w:p>
          <w:p w14:paraId="143E7784" w14:textId="77777777" w:rsidR="00D87DDD" w:rsidRPr="00711D77" w:rsidRDefault="00D87DDD" w:rsidP="00A20B2B">
            <w:pPr>
              <w:spacing w:line="240" w:lineRule="auto"/>
              <w:ind w:firstLine="0"/>
              <w:rPr>
                <w:color w:val="000000" w:themeColor="text1"/>
              </w:rPr>
            </w:pPr>
            <w:r w:rsidRPr="00711D77">
              <w:rPr>
                <w:color w:val="000000" w:themeColor="text1"/>
              </w:rPr>
              <w:t>Gyűjtőmunka, beszámoló készítése az energiáról.</w:t>
            </w:r>
          </w:p>
          <w:p w14:paraId="3B7BAF16" w14:textId="77777777" w:rsidR="00D87DDD" w:rsidRPr="00711D77" w:rsidRDefault="00D87DDD" w:rsidP="00A20B2B">
            <w:pPr>
              <w:spacing w:line="240" w:lineRule="auto"/>
              <w:ind w:firstLine="0"/>
              <w:rPr>
                <w:color w:val="000000" w:themeColor="text1"/>
              </w:rPr>
            </w:pPr>
          </w:p>
        </w:tc>
      </w:tr>
      <w:tr w:rsidR="00D87DDD" w:rsidRPr="00711D77" w14:paraId="2376374A" w14:textId="77777777" w:rsidTr="00D87DDD">
        <w:trPr>
          <w:jc w:val="center"/>
        </w:trPr>
        <w:tc>
          <w:tcPr>
            <w:tcW w:w="4616" w:type="dxa"/>
            <w:gridSpan w:val="3"/>
            <w:tcBorders>
              <w:top w:val="single" w:sz="4" w:space="0" w:color="auto"/>
              <w:left w:val="single" w:sz="4" w:space="0" w:color="auto"/>
              <w:bottom w:val="single" w:sz="4" w:space="0" w:color="auto"/>
              <w:right w:val="single" w:sz="4" w:space="0" w:color="auto"/>
            </w:tcBorders>
            <w:shd w:val="clear" w:color="auto" w:fill="auto"/>
            <w:noWrap/>
          </w:tcPr>
          <w:p w14:paraId="6AC375F4" w14:textId="77777777" w:rsidR="00D87DDD" w:rsidRPr="00711D77" w:rsidRDefault="00D87DDD" w:rsidP="00A20B2B">
            <w:pPr>
              <w:spacing w:line="240" w:lineRule="auto"/>
              <w:ind w:firstLine="0"/>
              <w:rPr>
                <w:i/>
                <w:color w:val="000000" w:themeColor="text1"/>
              </w:rPr>
            </w:pPr>
            <w:r w:rsidRPr="00711D77">
              <w:rPr>
                <w:i/>
                <w:color w:val="000000" w:themeColor="text1"/>
              </w:rPr>
              <w:t>3.3. Kölcsönhatások</w:t>
            </w:r>
          </w:p>
          <w:p w14:paraId="679107E0" w14:textId="77777777" w:rsidR="00D87DDD" w:rsidRPr="00711D77" w:rsidRDefault="00D87DDD" w:rsidP="00A20B2B">
            <w:pPr>
              <w:spacing w:line="240" w:lineRule="auto"/>
              <w:ind w:firstLine="0"/>
              <w:rPr>
                <w:iCs/>
                <w:color w:val="000000" w:themeColor="text1"/>
              </w:rPr>
            </w:pPr>
            <w:r w:rsidRPr="00711D77">
              <w:rPr>
                <w:iCs/>
                <w:color w:val="000000" w:themeColor="text1"/>
              </w:rPr>
              <w:t>Mágnes, vonzás, taszítás.</w:t>
            </w:r>
          </w:p>
          <w:p w14:paraId="41E80E57" w14:textId="77777777" w:rsidR="00D87DDD" w:rsidRPr="00711D77" w:rsidRDefault="00D87DDD" w:rsidP="00A20B2B">
            <w:pPr>
              <w:spacing w:line="240" w:lineRule="auto"/>
              <w:ind w:firstLine="0"/>
              <w:rPr>
                <w:i/>
                <w:color w:val="000000" w:themeColor="text1"/>
              </w:rPr>
            </w:pPr>
            <w:r w:rsidRPr="00711D77">
              <w:rPr>
                <w:iCs/>
                <w:color w:val="000000" w:themeColor="text1"/>
              </w:rPr>
              <w:t>Mozgások.</w:t>
            </w:r>
            <w:r w:rsidRPr="00711D77">
              <w:rPr>
                <w:i/>
                <w:color w:val="000000" w:themeColor="text1"/>
              </w:rPr>
              <w:t xml:space="preserve"> </w:t>
            </w:r>
          </w:p>
        </w:tc>
        <w:tc>
          <w:tcPr>
            <w:tcW w:w="4615" w:type="dxa"/>
            <w:gridSpan w:val="2"/>
            <w:tcBorders>
              <w:top w:val="single" w:sz="4" w:space="0" w:color="auto"/>
              <w:left w:val="single" w:sz="4" w:space="0" w:color="auto"/>
              <w:bottom w:val="single" w:sz="4" w:space="0" w:color="auto"/>
              <w:right w:val="single" w:sz="4" w:space="0" w:color="auto"/>
            </w:tcBorders>
            <w:shd w:val="clear" w:color="auto" w:fill="auto"/>
            <w:noWrap/>
          </w:tcPr>
          <w:p w14:paraId="7E7B0402" w14:textId="77777777" w:rsidR="00D87DDD" w:rsidRPr="00711D77" w:rsidRDefault="00D87DDD" w:rsidP="00A20B2B">
            <w:pPr>
              <w:spacing w:line="240" w:lineRule="auto"/>
              <w:ind w:firstLine="0"/>
              <w:rPr>
                <w:color w:val="000000" w:themeColor="text1"/>
                <w:lang w:val="cs-CZ"/>
              </w:rPr>
            </w:pPr>
            <w:r w:rsidRPr="00711D77">
              <w:rPr>
                <w:color w:val="000000" w:themeColor="text1"/>
                <w:lang w:val="cs-CZ"/>
              </w:rPr>
              <w:t xml:space="preserve">Megfigyelések, játékos kísérletek. </w:t>
            </w:r>
          </w:p>
          <w:p w14:paraId="5055A9DA" w14:textId="77777777" w:rsidR="00D87DDD" w:rsidRPr="00711D77" w:rsidRDefault="00D87DDD" w:rsidP="00A20B2B">
            <w:pPr>
              <w:spacing w:line="240" w:lineRule="auto"/>
              <w:ind w:firstLine="0"/>
              <w:rPr>
                <w:color w:val="000000" w:themeColor="text1"/>
                <w:lang w:val="cs-CZ"/>
              </w:rPr>
            </w:pPr>
            <w:r w:rsidRPr="00711D77">
              <w:rPr>
                <w:color w:val="000000" w:themeColor="text1"/>
                <w:lang w:val="cs-CZ"/>
              </w:rPr>
              <w:t>Anyagok csoportosítása a mágnesesség alapján.</w:t>
            </w:r>
          </w:p>
          <w:p w14:paraId="0161E40B" w14:textId="77777777" w:rsidR="00D87DDD" w:rsidRPr="00711D77" w:rsidRDefault="00D87DDD" w:rsidP="00A20B2B">
            <w:pPr>
              <w:spacing w:line="240" w:lineRule="auto"/>
              <w:ind w:firstLine="0"/>
              <w:rPr>
                <w:color w:val="000000" w:themeColor="text1"/>
                <w:lang w:val="cs-CZ"/>
              </w:rPr>
            </w:pPr>
            <w:r w:rsidRPr="00711D77">
              <w:rPr>
                <w:color w:val="000000" w:themeColor="text1"/>
                <w:lang w:val="cs-CZ"/>
              </w:rPr>
              <w:t xml:space="preserve">Ismerkedés az iránytűvel. </w:t>
            </w:r>
          </w:p>
        </w:tc>
      </w:tr>
      <w:tr w:rsidR="00D87DDD" w:rsidRPr="00711D77" w14:paraId="29A41500" w14:textId="77777777" w:rsidTr="00D87DDD">
        <w:trPr>
          <w:jc w:val="center"/>
        </w:trPr>
        <w:tc>
          <w:tcPr>
            <w:tcW w:w="4616" w:type="dxa"/>
            <w:gridSpan w:val="3"/>
            <w:tcBorders>
              <w:top w:val="single" w:sz="4" w:space="0" w:color="auto"/>
              <w:bottom w:val="single" w:sz="4" w:space="0" w:color="auto"/>
            </w:tcBorders>
            <w:shd w:val="clear" w:color="auto" w:fill="auto"/>
          </w:tcPr>
          <w:p w14:paraId="0933DBB1" w14:textId="77777777" w:rsidR="00D87DDD" w:rsidRPr="00711D77" w:rsidRDefault="00D87DDD" w:rsidP="00A20B2B">
            <w:pPr>
              <w:spacing w:line="240" w:lineRule="auto"/>
              <w:ind w:firstLine="0"/>
              <w:rPr>
                <w:i/>
                <w:color w:val="000000" w:themeColor="text1"/>
              </w:rPr>
            </w:pPr>
            <w:r w:rsidRPr="00711D77">
              <w:rPr>
                <w:i/>
                <w:color w:val="000000" w:themeColor="text1"/>
              </w:rPr>
              <w:lastRenderedPageBreak/>
              <w:t xml:space="preserve">3.4. </w:t>
            </w:r>
            <w:r w:rsidRPr="00711D77">
              <w:rPr>
                <w:i/>
                <w:color w:val="000000" w:themeColor="text1"/>
                <w:lang w:val="cs-CZ"/>
              </w:rPr>
              <w:t>Változás</w:t>
            </w:r>
          </w:p>
          <w:p w14:paraId="257FD10F" w14:textId="77777777" w:rsidR="00D87DDD" w:rsidRPr="00711D77" w:rsidRDefault="00D87DDD" w:rsidP="005943F0">
            <w:pPr>
              <w:numPr>
                <w:ilvl w:val="0"/>
                <w:numId w:val="505"/>
              </w:numPr>
              <w:spacing w:line="240" w:lineRule="auto"/>
              <w:ind w:left="0" w:firstLine="0"/>
              <w:jc w:val="left"/>
              <w:rPr>
                <w:color w:val="000000" w:themeColor="text1"/>
              </w:rPr>
            </w:pPr>
            <w:r w:rsidRPr="00711D77">
              <w:rPr>
                <w:color w:val="000000" w:themeColor="text1"/>
              </w:rPr>
              <w:t>Fizikai változások.</w:t>
            </w:r>
          </w:p>
          <w:p w14:paraId="3383EDAD" w14:textId="77777777" w:rsidR="00D87DDD" w:rsidRPr="00711D77" w:rsidRDefault="00D87DDD" w:rsidP="00A20B2B">
            <w:pPr>
              <w:spacing w:line="240" w:lineRule="auto"/>
              <w:ind w:firstLine="0"/>
              <w:rPr>
                <w:color w:val="000000" w:themeColor="text1"/>
              </w:rPr>
            </w:pPr>
            <w:r w:rsidRPr="00711D77">
              <w:rPr>
                <w:color w:val="000000" w:themeColor="text1"/>
              </w:rPr>
              <w:t>Alakváltozások (aprítás, darabolás, aprózódás).</w:t>
            </w:r>
          </w:p>
          <w:p w14:paraId="6741D109" w14:textId="77777777" w:rsidR="00D87DDD" w:rsidRPr="00711D77" w:rsidRDefault="00D87DDD" w:rsidP="00A20B2B">
            <w:pPr>
              <w:spacing w:line="240" w:lineRule="auto"/>
              <w:ind w:firstLine="0"/>
              <w:rPr>
                <w:color w:val="000000" w:themeColor="text1"/>
              </w:rPr>
            </w:pPr>
            <w:r w:rsidRPr="00711D77">
              <w:rPr>
                <w:color w:val="000000" w:themeColor="text1"/>
              </w:rPr>
              <w:t>Halmazállapot-változások (olvadás, fagyás, párolgás, csapadékformák, fagyasztás, szárítás, locsolás a háztartásban).</w:t>
            </w:r>
          </w:p>
          <w:p w14:paraId="62FD3DE4" w14:textId="77777777" w:rsidR="00D87DDD" w:rsidRPr="00711D77" w:rsidRDefault="00D87DDD" w:rsidP="00A20B2B">
            <w:pPr>
              <w:spacing w:line="240" w:lineRule="auto"/>
              <w:ind w:firstLine="0"/>
              <w:rPr>
                <w:color w:val="000000" w:themeColor="text1"/>
              </w:rPr>
            </w:pPr>
            <w:r w:rsidRPr="00711D77">
              <w:rPr>
                <w:color w:val="000000" w:themeColor="text1"/>
              </w:rPr>
              <w:t xml:space="preserve">Az évszakok változásai, következményei a természetben, a mindennapi életben. </w:t>
            </w:r>
          </w:p>
          <w:p w14:paraId="283C407A" w14:textId="77777777" w:rsidR="00D87DDD" w:rsidRPr="00711D77" w:rsidRDefault="00D87DDD" w:rsidP="00A20B2B">
            <w:pPr>
              <w:spacing w:line="240" w:lineRule="auto"/>
              <w:ind w:firstLine="0"/>
              <w:rPr>
                <w:color w:val="000000" w:themeColor="text1"/>
              </w:rPr>
            </w:pPr>
            <w:r w:rsidRPr="00711D77">
              <w:rPr>
                <w:color w:val="000000" w:themeColor="text1"/>
              </w:rPr>
              <w:t>Helyzet- és helyváltoztatás.</w:t>
            </w:r>
          </w:p>
          <w:p w14:paraId="2A824A55" w14:textId="77777777" w:rsidR="00D87DDD" w:rsidRPr="00711D77" w:rsidRDefault="00D87DDD" w:rsidP="00A20B2B">
            <w:pPr>
              <w:spacing w:line="240" w:lineRule="auto"/>
              <w:ind w:firstLine="0"/>
              <w:rPr>
                <w:color w:val="000000" w:themeColor="text1"/>
              </w:rPr>
            </w:pPr>
          </w:p>
          <w:p w14:paraId="636A79B1" w14:textId="77777777" w:rsidR="00D87DDD" w:rsidRPr="00711D77" w:rsidRDefault="00D87DDD" w:rsidP="005943F0">
            <w:pPr>
              <w:numPr>
                <w:ilvl w:val="0"/>
                <w:numId w:val="505"/>
              </w:numPr>
              <w:spacing w:line="240" w:lineRule="auto"/>
              <w:ind w:left="0" w:firstLine="0"/>
              <w:jc w:val="left"/>
              <w:rPr>
                <w:color w:val="000000" w:themeColor="text1"/>
              </w:rPr>
            </w:pPr>
            <w:r w:rsidRPr="00711D77">
              <w:rPr>
                <w:color w:val="000000" w:themeColor="text1"/>
              </w:rPr>
              <w:t xml:space="preserve">Kémiai </w:t>
            </w:r>
            <w:r w:rsidRPr="00711D77">
              <w:rPr>
                <w:color w:val="000000" w:themeColor="text1"/>
                <w:lang w:val="cs-CZ"/>
              </w:rPr>
              <w:t>változások.</w:t>
            </w:r>
          </w:p>
          <w:p w14:paraId="06CB5AD7" w14:textId="77777777" w:rsidR="00D87DDD" w:rsidRPr="00711D77" w:rsidRDefault="00D87DDD" w:rsidP="00A20B2B">
            <w:pPr>
              <w:spacing w:line="240" w:lineRule="auto"/>
              <w:ind w:firstLine="0"/>
              <w:rPr>
                <w:color w:val="000000" w:themeColor="text1"/>
              </w:rPr>
            </w:pPr>
            <w:r w:rsidRPr="00711D77">
              <w:rPr>
                <w:color w:val="000000" w:themeColor="text1"/>
              </w:rPr>
              <w:t>Az égés, tűz, tűzvédelem, tűzoltás eszközei.</w:t>
            </w:r>
          </w:p>
          <w:p w14:paraId="42688DEC" w14:textId="77777777" w:rsidR="00D87DDD" w:rsidRPr="00711D77" w:rsidRDefault="00D87DDD" w:rsidP="00A20B2B">
            <w:pPr>
              <w:spacing w:line="240" w:lineRule="auto"/>
              <w:ind w:firstLine="0"/>
              <w:rPr>
                <w:color w:val="000000" w:themeColor="text1"/>
              </w:rPr>
            </w:pPr>
            <w:r w:rsidRPr="00711D77">
              <w:rPr>
                <w:color w:val="000000" w:themeColor="text1"/>
              </w:rPr>
              <w:t>A tűzoltók munkája.</w:t>
            </w:r>
          </w:p>
        </w:tc>
        <w:tc>
          <w:tcPr>
            <w:tcW w:w="4615" w:type="dxa"/>
            <w:gridSpan w:val="2"/>
            <w:tcBorders>
              <w:top w:val="single" w:sz="4" w:space="0" w:color="auto"/>
              <w:bottom w:val="single" w:sz="4" w:space="0" w:color="auto"/>
            </w:tcBorders>
            <w:shd w:val="clear" w:color="auto" w:fill="auto"/>
          </w:tcPr>
          <w:p w14:paraId="401969D5" w14:textId="77777777" w:rsidR="00D87DDD" w:rsidRPr="00711D77" w:rsidRDefault="00D87DDD" w:rsidP="00A20B2B">
            <w:pPr>
              <w:spacing w:line="240" w:lineRule="auto"/>
              <w:ind w:firstLine="0"/>
              <w:rPr>
                <w:color w:val="000000" w:themeColor="text1"/>
              </w:rPr>
            </w:pPr>
            <w:r w:rsidRPr="00711D77">
              <w:rPr>
                <w:color w:val="000000" w:themeColor="text1"/>
              </w:rPr>
              <w:t xml:space="preserve">A változásokat kiváltó </w:t>
            </w:r>
            <w:r w:rsidRPr="00711D77">
              <w:rPr>
                <w:color w:val="000000" w:themeColor="text1"/>
                <w:lang w:val="cs-CZ"/>
              </w:rPr>
              <w:t>hatások</w:t>
            </w:r>
            <w:r w:rsidRPr="00711D77">
              <w:rPr>
                <w:color w:val="000000" w:themeColor="text1"/>
              </w:rPr>
              <w:t xml:space="preserve"> azonosítása a mindennapi környezetben megfigyelhető jelenségek esetében.</w:t>
            </w:r>
          </w:p>
          <w:p w14:paraId="29FDD4B7" w14:textId="77777777" w:rsidR="00D87DDD" w:rsidRPr="00711D77" w:rsidRDefault="00D87DDD" w:rsidP="00A20B2B">
            <w:pPr>
              <w:spacing w:line="240" w:lineRule="auto"/>
              <w:ind w:firstLine="0"/>
              <w:rPr>
                <w:color w:val="000000" w:themeColor="text1"/>
              </w:rPr>
            </w:pPr>
            <w:r w:rsidRPr="00711D77">
              <w:rPr>
                <w:color w:val="000000" w:themeColor="text1"/>
              </w:rPr>
              <w:t>A természetben lejátszódó és az ember által létrehozott halmazállapot-változások megfigyelése, megbeszélése.</w:t>
            </w:r>
          </w:p>
          <w:p w14:paraId="09D63D23" w14:textId="77777777" w:rsidR="00D87DDD" w:rsidRPr="00711D77" w:rsidRDefault="00D87DDD" w:rsidP="00A20B2B">
            <w:pPr>
              <w:spacing w:line="240" w:lineRule="auto"/>
              <w:ind w:firstLine="0"/>
              <w:rPr>
                <w:color w:val="000000" w:themeColor="text1"/>
              </w:rPr>
            </w:pPr>
            <w:r w:rsidRPr="00711D77">
              <w:rPr>
                <w:color w:val="000000" w:themeColor="text1"/>
              </w:rPr>
              <w:t xml:space="preserve">Képek gyűjtése, rendezése adott szempontok alapján. </w:t>
            </w:r>
          </w:p>
          <w:p w14:paraId="7AF41438" w14:textId="77777777" w:rsidR="00D87DDD" w:rsidRPr="00711D77" w:rsidRDefault="00D87DDD" w:rsidP="00A20B2B">
            <w:pPr>
              <w:spacing w:line="240" w:lineRule="auto"/>
              <w:ind w:firstLine="0"/>
              <w:rPr>
                <w:color w:val="000000" w:themeColor="text1"/>
              </w:rPr>
            </w:pPr>
            <w:r w:rsidRPr="00711D77">
              <w:rPr>
                <w:color w:val="000000" w:themeColor="text1"/>
              </w:rPr>
              <w:t>Rajzok, tablók készítése.</w:t>
            </w:r>
          </w:p>
          <w:p w14:paraId="00B8A481" w14:textId="77777777" w:rsidR="00D87DDD" w:rsidRPr="00711D77" w:rsidRDefault="00D87DDD" w:rsidP="00A20B2B">
            <w:pPr>
              <w:spacing w:line="240" w:lineRule="auto"/>
              <w:ind w:firstLine="0"/>
              <w:rPr>
                <w:color w:val="000000" w:themeColor="text1"/>
              </w:rPr>
            </w:pPr>
            <w:r w:rsidRPr="00711D77">
              <w:rPr>
                <w:color w:val="000000" w:themeColor="text1"/>
              </w:rPr>
              <w:t>Időjárási naptár készítése.</w:t>
            </w:r>
          </w:p>
          <w:p w14:paraId="468B9B97" w14:textId="77777777" w:rsidR="00D87DDD" w:rsidRPr="00711D77" w:rsidRDefault="00D87DDD" w:rsidP="00A20B2B">
            <w:pPr>
              <w:spacing w:line="240" w:lineRule="auto"/>
              <w:ind w:firstLine="0"/>
              <w:rPr>
                <w:color w:val="000000" w:themeColor="text1"/>
              </w:rPr>
            </w:pPr>
            <w:r w:rsidRPr="00711D77">
              <w:rPr>
                <w:color w:val="000000" w:themeColor="text1"/>
              </w:rPr>
              <w:t xml:space="preserve">A mozgásban megnyilvánuló állandóság és változás megfigyelése, tanulmányozása. </w:t>
            </w:r>
          </w:p>
          <w:p w14:paraId="74DCC892" w14:textId="77777777" w:rsidR="00D87DDD" w:rsidRPr="00711D77" w:rsidRDefault="00D87DDD" w:rsidP="00A20B2B">
            <w:pPr>
              <w:spacing w:line="240" w:lineRule="auto"/>
              <w:ind w:firstLine="0"/>
              <w:rPr>
                <w:color w:val="000000" w:themeColor="text1"/>
              </w:rPr>
            </w:pPr>
          </w:p>
          <w:p w14:paraId="550770BD" w14:textId="77777777" w:rsidR="00D87DDD" w:rsidRPr="00711D77" w:rsidRDefault="00D87DDD" w:rsidP="00A20B2B">
            <w:pPr>
              <w:spacing w:line="240" w:lineRule="auto"/>
              <w:ind w:firstLine="0"/>
              <w:rPr>
                <w:color w:val="000000" w:themeColor="text1"/>
              </w:rPr>
            </w:pPr>
            <w:r w:rsidRPr="00711D77">
              <w:rPr>
                <w:color w:val="000000" w:themeColor="text1"/>
              </w:rPr>
              <w:t xml:space="preserve">A változások </w:t>
            </w:r>
            <w:r w:rsidRPr="00711D77">
              <w:rPr>
                <w:color w:val="000000" w:themeColor="text1"/>
                <w:lang w:val="cs-CZ"/>
              </w:rPr>
              <w:t>felismerése</w:t>
            </w:r>
            <w:r w:rsidRPr="00711D77">
              <w:rPr>
                <w:color w:val="000000" w:themeColor="text1"/>
              </w:rPr>
              <w:t xml:space="preserve">, az összefüggések </w:t>
            </w:r>
            <w:r w:rsidRPr="00711D77">
              <w:rPr>
                <w:color w:val="000000" w:themeColor="text1"/>
                <w:lang w:val="cs-CZ"/>
              </w:rPr>
              <w:t>megértése</w:t>
            </w:r>
            <w:r w:rsidRPr="00711D77">
              <w:rPr>
                <w:color w:val="000000" w:themeColor="text1"/>
              </w:rPr>
              <w:t xml:space="preserve">. </w:t>
            </w:r>
          </w:p>
          <w:p w14:paraId="197CEB7D" w14:textId="77777777" w:rsidR="00D87DDD" w:rsidRPr="00711D77" w:rsidRDefault="00D87DDD" w:rsidP="00A20B2B">
            <w:pPr>
              <w:spacing w:line="240" w:lineRule="auto"/>
              <w:ind w:firstLine="0"/>
              <w:rPr>
                <w:color w:val="000000" w:themeColor="text1"/>
              </w:rPr>
            </w:pPr>
            <w:r w:rsidRPr="00711D77">
              <w:rPr>
                <w:color w:val="000000" w:themeColor="text1"/>
              </w:rPr>
              <w:t>Megfigyelés, beszélgetés, képek, ábrák elemzése.</w:t>
            </w:r>
          </w:p>
          <w:p w14:paraId="6862D24E" w14:textId="77777777" w:rsidR="00D87DDD" w:rsidRPr="00711D77" w:rsidRDefault="00D87DDD" w:rsidP="00A20B2B">
            <w:pPr>
              <w:spacing w:line="240" w:lineRule="auto"/>
              <w:ind w:firstLine="0"/>
              <w:rPr>
                <w:color w:val="000000" w:themeColor="text1"/>
              </w:rPr>
            </w:pPr>
            <w:r w:rsidRPr="00711D77">
              <w:rPr>
                <w:color w:val="000000" w:themeColor="text1"/>
              </w:rPr>
              <w:t xml:space="preserve">Éghető és éghetetlen anyagok csoportosítása. Teendők tűzriadó esetén. </w:t>
            </w:r>
          </w:p>
          <w:p w14:paraId="322AE782" w14:textId="77777777" w:rsidR="00D87DDD" w:rsidRPr="00711D77" w:rsidRDefault="00D87DDD" w:rsidP="00A20B2B">
            <w:pPr>
              <w:spacing w:line="240" w:lineRule="auto"/>
              <w:ind w:firstLine="0"/>
              <w:rPr>
                <w:color w:val="000000" w:themeColor="text1"/>
              </w:rPr>
            </w:pPr>
            <w:r w:rsidRPr="00711D77">
              <w:rPr>
                <w:color w:val="000000" w:themeColor="text1"/>
              </w:rPr>
              <w:t>Információs jelek felismerése.</w:t>
            </w:r>
          </w:p>
          <w:p w14:paraId="330032A8" w14:textId="77777777" w:rsidR="00D87DDD" w:rsidRPr="00711D77" w:rsidRDefault="00D87DDD" w:rsidP="00A20B2B">
            <w:pPr>
              <w:spacing w:line="240" w:lineRule="auto"/>
              <w:ind w:firstLine="0"/>
              <w:rPr>
                <w:color w:val="000000" w:themeColor="text1"/>
              </w:rPr>
            </w:pPr>
            <w:r w:rsidRPr="00711D77">
              <w:rPr>
                <w:color w:val="000000" w:themeColor="text1"/>
              </w:rPr>
              <w:t>Aktív részvétel tűzriadós gyakorlatokban.</w:t>
            </w:r>
          </w:p>
        </w:tc>
      </w:tr>
      <w:tr w:rsidR="00D87DDD" w:rsidRPr="00711D77" w14:paraId="5D78DC86" w14:textId="77777777" w:rsidTr="00D87DDD">
        <w:tblPrEx>
          <w:tblBorders>
            <w:top w:val="none" w:sz="0" w:space="0" w:color="auto"/>
          </w:tblBorders>
        </w:tblPrEx>
        <w:trPr>
          <w:jc w:val="center"/>
        </w:trPr>
        <w:tc>
          <w:tcPr>
            <w:tcW w:w="1830" w:type="dxa"/>
            <w:vAlign w:val="center"/>
          </w:tcPr>
          <w:p w14:paraId="16C65CCC" w14:textId="77777777" w:rsidR="00D87DDD" w:rsidRPr="00711D77" w:rsidRDefault="00D87DDD" w:rsidP="00A20B2B">
            <w:pPr>
              <w:spacing w:line="240" w:lineRule="auto"/>
              <w:ind w:firstLine="0"/>
              <w:jc w:val="center"/>
              <w:rPr>
                <w:b/>
                <w:color w:val="000000" w:themeColor="text1"/>
              </w:rPr>
            </w:pPr>
            <w:r w:rsidRPr="00711D77">
              <w:rPr>
                <w:b/>
                <w:color w:val="000000" w:themeColor="text1"/>
                <w:lang w:val="cs-CZ"/>
              </w:rPr>
              <w:t>F</w:t>
            </w:r>
            <w:r w:rsidRPr="00711D77">
              <w:rPr>
                <w:b/>
                <w:color w:val="000000" w:themeColor="text1"/>
              </w:rPr>
              <w:t>ogalmak</w:t>
            </w:r>
          </w:p>
        </w:tc>
        <w:tc>
          <w:tcPr>
            <w:tcW w:w="7401" w:type="dxa"/>
            <w:gridSpan w:val="4"/>
            <w:vAlign w:val="center"/>
          </w:tcPr>
          <w:p w14:paraId="52E2AFA3" w14:textId="77777777" w:rsidR="00D87DDD" w:rsidRPr="00711D77" w:rsidRDefault="00D87DDD" w:rsidP="00A20B2B">
            <w:pPr>
              <w:spacing w:line="240" w:lineRule="auto"/>
              <w:ind w:firstLine="0"/>
              <w:rPr>
                <w:color w:val="000000" w:themeColor="text1"/>
              </w:rPr>
            </w:pPr>
            <w:r w:rsidRPr="00711D77">
              <w:rPr>
                <w:color w:val="000000" w:themeColor="text1"/>
              </w:rPr>
              <w:t xml:space="preserve">Halmazállapot, halmazállapot-változás, </w:t>
            </w:r>
            <w:r w:rsidRPr="00711D77">
              <w:rPr>
                <w:color w:val="000000" w:themeColor="text1"/>
                <w:lang w:val="cs-CZ"/>
              </w:rPr>
              <w:t>mágneses</w:t>
            </w:r>
            <w:r w:rsidRPr="00711D77">
              <w:rPr>
                <w:color w:val="000000" w:themeColor="text1"/>
              </w:rPr>
              <w:t xml:space="preserve"> kölcsönhatás, évszak, tűz, energiafajta. </w:t>
            </w:r>
          </w:p>
        </w:tc>
      </w:tr>
    </w:tbl>
    <w:p w14:paraId="00B0F87F" w14:textId="77777777" w:rsidR="00D87DDD" w:rsidRPr="00711D77" w:rsidRDefault="00D87DDD" w:rsidP="00A20B2B">
      <w:pPr>
        <w:spacing w:line="240" w:lineRule="auto"/>
        <w:ind w:firstLine="0"/>
        <w:rPr>
          <w:color w:val="000000" w:themeColor="text1"/>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377"/>
        <w:gridCol w:w="2337"/>
        <w:gridCol w:w="6"/>
        <w:gridCol w:w="3491"/>
        <w:gridCol w:w="1190"/>
        <w:gridCol w:w="68"/>
      </w:tblGrid>
      <w:tr w:rsidR="00D87DDD" w:rsidRPr="00711D77" w14:paraId="40CBF7FD" w14:textId="77777777" w:rsidTr="00D87DDD">
        <w:trPr>
          <w:gridAfter w:val="1"/>
          <w:wAfter w:w="68" w:type="dxa"/>
          <w:jc w:val="center"/>
        </w:trPr>
        <w:tc>
          <w:tcPr>
            <w:tcW w:w="2207" w:type="dxa"/>
            <w:gridSpan w:val="2"/>
            <w:vAlign w:val="center"/>
          </w:tcPr>
          <w:p w14:paraId="2039BE43" w14:textId="77777777" w:rsidR="00D87DDD" w:rsidRPr="00711D77" w:rsidRDefault="00D87DDD" w:rsidP="00A20B2B">
            <w:pPr>
              <w:spacing w:line="240" w:lineRule="auto"/>
              <w:ind w:firstLine="0"/>
              <w:jc w:val="center"/>
              <w:rPr>
                <w:b/>
                <w:color w:val="000000" w:themeColor="text1"/>
              </w:rPr>
            </w:pPr>
            <w:r w:rsidRPr="00711D77">
              <w:rPr>
                <w:b/>
                <w:color w:val="000000" w:themeColor="text1"/>
                <w:lang w:val="cs-CZ"/>
              </w:rPr>
              <w:t>Témakör</w:t>
            </w:r>
          </w:p>
        </w:tc>
        <w:tc>
          <w:tcPr>
            <w:tcW w:w="5834" w:type="dxa"/>
            <w:gridSpan w:val="3"/>
            <w:vAlign w:val="center"/>
          </w:tcPr>
          <w:p w14:paraId="6244C490" w14:textId="77777777" w:rsidR="00D87DDD" w:rsidRPr="00711D77" w:rsidRDefault="00D87DDD" w:rsidP="00A20B2B">
            <w:pPr>
              <w:spacing w:line="240" w:lineRule="auto"/>
              <w:ind w:firstLine="0"/>
              <w:jc w:val="center"/>
              <w:rPr>
                <w:b/>
                <w:color w:val="000000" w:themeColor="text1"/>
              </w:rPr>
            </w:pPr>
            <w:r w:rsidRPr="00711D77">
              <w:rPr>
                <w:b/>
                <w:color w:val="000000" w:themeColor="text1"/>
              </w:rPr>
              <w:t>4. Életközösségek lakóhelyünk környezetében</w:t>
            </w:r>
          </w:p>
        </w:tc>
        <w:tc>
          <w:tcPr>
            <w:tcW w:w="1190" w:type="dxa"/>
            <w:vAlign w:val="center"/>
          </w:tcPr>
          <w:p w14:paraId="0335C4CF" w14:textId="77777777" w:rsidR="00D87DDD" w:rsidRPr="00711D77" w:rsidRDefault="00D87DDD" w:rsidP="00A20B2B">
            <w:pPr>
              <w:spacing w:line="240" w:lineRule="auto"/>
              <w:ind w:firstLine="0"/>
              <w:jc w:val="center"/>
              <w:rPr>
                <w:b/>
                <w:color w:val="000000" w:themeColor="text1"/>
              </w:rPr>
            </w:pPr>
            <w:r w:rsidRPr="00711D77">
              <w:rPr>
                <w:b/>
                <w:color w:val="000000" w:themeColor="text1"/>
                <w:lang w:val="cs-CZ"/>
              </w:rPr>
              <w:t xml:space="preserve">Javasolt óraszám: </w:t>
            </w:r>
            <w:r w:rsidRPr="00711D77">
              <w:rPr>
                <w:b/>
                <w:color w:val="000000" w:themeColor="text1"/>
              </w:rPr>
              <w:t>18 óra</w:t>
            </w:r>
          </w:p>
        </w:tc>
      </w:tr>
      <w:tr w:rsidR="00D87DDD" w:rsidRPr="00711D77" w14:paraId="0F1CC9F9" w14:textId="77777777" w:rsidTr="00D87DDD">
        <w:trPr>
          <w:gridAfter w:val="1"/>
          <w:wAfter w:w="68" w:type="dxa"/>
          <w:jc w:val="center"/>
        </w:trPr>
        <w:tc>
          <w:tcPr>
            <w:tcW w:w="2207" w:type="dxa"/>
            <w:gridSpan w:val="2"/>
            <w:vAlign w:val="center"/>
          </w:tcPr>
          <w:p w14:paraId="6BF586FE" w14:textId="77777777" w:rsidR="00D87DDD" w:rsidRPr="00711D77" w:rsidRDefault="00D87DDD" w:rsidP="00A20B2B">
            <w:pPr>
              <w:spacing w:line="240" w:lineRule="auto"/>
              <w:ind w:firstLine="0"/>
              <w:jc w:val="center"/>
              <w:rPr>
                <w:b/>
                <w:color w:val="000000" w:themeColor="text1"/>
              </w:rPr>
            </w:pPr>
            <w:r w:rsidRPr="00711D77">
              <w:rPr>
                <w:b/>
                <w:bCs/>
                <w:color w:val="000000" w:themeColor="text1"/>
              </w:rPr>
              <w:t>A témakör nevelési-fejlesztési céljai</w:t>
            </w:r>
          </w:p>
        </w:tc>
        <w:tc>
          <w:tcPr>
            <w:tcW w:w="7024" w:type="dxa"/>
            <w:gridSpan w:val="4"/>
            <w:vAlign w:val="center"/>
          </w:tcPr>
          <w:p w14:paraId="4548A633" w14:textId="77777777" w:rsidR="00D87DDD" w:rsidRPr="00711D77" w:rsidRDefault="00D87DDD" w:rsidP="00A20B2B">
            <w:pPr>
              <w:spacing w:line="240" w:lineRule="auto"/>
              <w:ind w:firstLine="0"/>
              <w:rPr>
                <w:color w:val="000000" w:themeColor="text1"/>
              </w:rPr>
            </w:pPr>
            <w:r w:rsidRPr="00711D77">
              <w:rPr>
                <w:color w:val="000000" w:themeColor="text1"/>
              </w:rPr>
              <w:t>A megfigyelőképesség fejlesztése. Pozitív attitűd kialakítása a természet szépségének megóvására, természetszeretetre. Kommunikációs készség fejlesztése. Ok-okozati összefüggések felismerése képességének fejlesztése. Problémamegoldó képesség fejlesztése. Kooperatív technikák alkalmazása. A kauzális gondolkodás és az értékelő érzék fejlesztése. Környezetvédelem, energiatakarékosság.</w:t>
            </w:r>
          </w:p>
        </w:tc>
      </w:tr>
      <w:tr w:rsidR="00D87DDD" w:rsidRPr="00711D77" w14:paraId="1156A2F3" w14:textId="77777777" w:rsidTr="00D87DDD">
        <w:trPr>
          <w:gridAfter w:val="1"/>
          <w:wAfter w:w="68" w:type="dxa"/>
          <w:jc w:val="center"/>
        </w:trPr>
        <w:tc>
          <w:tcPr>
            <w:tcW w:w="4550" w:type="dxa"/>
            <w:gridSpan w:val="4"/>
            <w:tcBorders>
              <w:bottom w:val="single" w:sz="4" w:space="0" w:color="auto"/>
            </w:tcBorders>
            <w:shd w:val="clear" w:color="auto" w:fill="auto"/>
            <w:vAlign w:val="center"/>
          </w:tcPr>
          <w:p w14:paraId="5E7D07F5" w14:textId="77777777" w:rsidR="00D87DDD" w:rsidRPr="00711D77" w:rsidRDefault="00D87DDD" w:rsidP="00A20B2B">
            <w:pPr>
              <w:spacing w:line="240" w:lineRule="auto"/>
              <w:ind w:firstLine="0"/>
              <w:jc w:val="center"/>
              <w:rPr>
                <w:b/>
                <w:color w:val="000000" w:themeColor="text1"/>
              </w:rPr>
            </w:pPr>
            <w:r w:rsidRPr="00711D77">
              <w:rPr>
                <w:b/>
                <w:bCs/>
                <w:color w:val="000000" w:themeColor="text1"/>
              </w:rPr>
              <w:t>Fejlesztési i</w:t>
            </w:r>
            <w:r w:rsidRPr="00711D77">
              <w:rPr>
                <w:b/>
                <w:color w:val="000000" w:themeColor="text1"/>
              </w:rPr>
              <w:t>smeretek</w:t>
            </w:r>
          </w:p>
        </w:tc>
        <w:tc>
          <w:tcPr>
            <w:tcW w:w="4681" w:type="dxa"/>
            <w:gridSpan w:val="2"/>
            <w:tcBorders>
              <w:bottom w:val="single" w:sz="4" w:space="0" w:color="auto"/>
            </w:tcBorders>
            <w:shd w:val="clear" w:color="auto" w:fill="auto"/>
            <w:vAlign w:val="center"/>
          </w:tcPr>
          <w:p w14:paraId="7DA72C2D" w14:textId="77777777" w:rsidR="00D87DDD" w:rsidRPr="00711D77" w:rsidRDefault="00D87DDD" w:rsidP="00A20B2B">
            <w:pPr>
              <w:spacing w:line="240" w:lineRule="auto"/>
              <w:ind w:firstLine="0"/>
              <w:jc w:val="center"/>
              <w:rPr>
                <w:color w:val="000000" w:themeColor="text1"/>
              </w:rPr>
            </w:pPr>
            <w:r w:rsidRPr="00711D77">
              <w:rPr>
                <w:b/>
                <w:color w:val="000000" w:themeColor="text1"/>
              </w:rPr>
              <w:t>Fejlesztési tevékenségek</w:t>
            </w:r>
          </w:p>
        </w:tc>
      </w:tr>
      <w:tr w:rsidR="00D87DDD" w:rsidRPr="00711D77" w14:paraId="3DED587C" w14:textId="77777777" w:rsidTr="00D87DDD">
        <w:trPr>
          <w:gridAfter w:val="1"/>
          <w:wAfter w:w="68" w:type="dxa"/>
          <w:jc w:val="center"/>
        </w:trPr>
        <w:tc>
          <w:tcPr>
            <w:tcW w:w="4550" w:type="dxa"/>
            <w:gridSpan w:val="4"/>
            <w:tcBorders>
              <w:top w:val="single" w:sz="4" w:space="0" w:color="auto"/>
              <w:bottom w:val="single" w:sz="4" w:space="0" w:color="auto"/>
            </w:tcBorders>
            <w:shd w:val="clear" w:color="auto" w:fill="auto"/>
          </w:tcPr>
          <w:p w14:paraId="43B60DA2" w14:textId="77777777" w:rsidR="00D87DDD" w:rsidRPr="00711D77" w:rsidRDefault="00D87DDD" w:rsidP="00A20B2B">
            <w:pPr>
              <w:spacing w:line="240" w:lineRule="auto"/>
              <w:ind w:firstLine="0"/>
              <w:rPr>
                <w:color w:val="000000" w:themeColor="text1"/>
                <w:lang w:val="cs-CZ"/>
              </w:rPr>
            </w:pPr>
            <w:r w:rsidRPr="00711D77">
              <w:rPr>
                <w:i/>
                <w:color w:val="000000" w:themeColor="text1"/>
              </w:rPr>
              <w:t>4.1. Élő és élettelen környezeti tényezők</w:t>
            </w:r>
          </w:p>
        </w:tc>
        <w:tc>
          <w:tcPr>
            <w:tcW w:w="4681" w:type="dxa"/>
            <w:gridSpan w:val="2"/>
            <w:tcBorders>
              <w:top w:val="single" w:sz="4" w:space="0" w:color="auto"/>
              <w:bottom w:val="single" w:sz="4" w:space="0" w:color="auto"/>
            </w:tcBorders>
            <w:shd w:val="clear" w:color="auto" w:fill="auto"/>
          </w:tcPr>
          <w:p w14:paraId="3A35D306" w14:textId="77777777" w:rsidR="00D87DDD" w:rsidRPr="00711D77" w:rsidRDefault="00D87DDD" w:rsidP="00A20B2B">
            <w:pPr>
              <w:spacing w:line="240" w:lineRule="auto"/>
              <w:ind w:firstLine="0"/>
              <w:rPr>
                <w:color w:val="000000" w:themeColor="text1"/>
              </w:rPr>
            </w:pPr>
            <w:r w:rsidRPr="00711D77">
              <w:rPr>
                <w:color w:val="000000" w:themeColor="text1"/>
              </w:rPr>
              <w:t>Élő és élettelen megkülönböztetése konkrét példák alapján a közvetlen környezetben.</w:t>
            </w:r>
          </w:p>
        </w:tc>
      </w:tr>
      <w:tr w:rsidR="00D87DDD" w:rsidRPr="00711D77" w14:paraId="249E81AA" w14:textId="77777777" w:rsidTr="00D87DDD">
        <w:trPr>
          <w:gridAfter w:val="1"/>
          <w:wAfter w:w="68" w:type="dxa"/>
          <w:jc w:val="center"/>
        </w:trPr>
        <w:tc>
          <w:tcPr>
            <w:tcW w:w="4550" w:type="dxa"/>
            <w:gridSpan w:val="4"/>
            <w:tcBorders>
              <w:top w:val="single" w:sz="4" w:space="0" w:color="auto"/>
              <w:bottom w:val="single" w:sz="4" w:space="0" w:color="auto"/>
            </w:tcBorders>
            <w:shd w:val="clear" w:color="auto" w:fill="auto"/>
          </w:tcPr>
          <w:p w14:paraId="55685594" w14:textId="77777777" w:rsidR="00D87DDD" w:rsidRPr="00711D77" w:rsidRDefault="00D87DDD" w:rsidP="00A20B2B">
            <w:pPr>
              <w:spacing w:line="240" w:lineRule="auto"/>
              <w:ind w:firstLine="0"/>
              <w:rPr>
                <w:i/>
                <w:color w:val="000000" w:themeColor="text1"/>
              </w:rPr>
            </w:pPr>
            <w:r w:rsidRPr="00711D77">
              <w:rPr>
                <w:i/>
                <w:color w:val="000000" w:themeColor="text1"/>
              </w:rPr>
              <w:t xml:space="preserve">4.2. A környezeti </w:t>
            </w:r>
            <w:r w:rsidRPr="00711D77">
              <w:rPr>
                <w:i/>
                <w:color w:val="000000" w:themeColor="text1"/>
                <w:lang w:val="cs-CZ"/>
              </w:rPr>
              <w:t>rendszerek</w:t>
            </w:r>
            <w:r w:rsidRPr="00711D77">
              <w:rPr>
                <w:i/>
                <w:color w:val="000000" w:themeColor="text1"/>
              </w:rPr>
              <w:t xml:space="preserve"> állapota, fenntarthatóság</w:t>
            </w:r>
          </w:p>
          <w:p w14:paraId="1EA7E203" w14:textId="77777777" w:rsidR="00D87DDD" w:rsidRPr="00711D77" w:rsidRDefault="00D87DDD" w:rsidP="00A20B2B">
            <w:pPr>
              <w:spacing w:line="240" w:lineRule="auto"/>
              <w:ind w:firstLine="0"/>
              <w:rPr>
                <w:color w:val="000000" w:themeColor="text1"/>
              </w:rPr>
            </w:pPr>
            <w:r w:rsidRPr="00711D77">
              <w:rPr>
                <w:color w:val="000000" w:themeColor="text1"/>
              </w:rPr>
              <w:t>Egészséges, gondozott környezet.</w:t>
            </w:r>
          </w:p>
          <w:p w14:paraId="29965F5D" w14:textId="77777777" w:rsidR="00D87DDD" w:rsidRPr="00711D77" w:rsidRDefault="00D87DDD" w:rsidP="00A20B2B">
            <w:pPr>
              <w:spacing w:line="240" w:lineRule="auto"/>
              <w:ind w:firstLine="0"/>
              <w:rPr>
                <w:color w:val="000000" w:themeColor="text1"/>
              </w:rPr>
            </w:pPr>
            <w:r w:rsidRPr="00711D77">
              <w:rPr>
                <w:color w:val="000000" w:themeColor="text1"/>
              </w:rPr>
              <w:t>A közvetlen és tágabb környezet (iskola, lakás, közlekedési eszközök, parkok, játszóterek rendjének megóvása.</w:t>
            </w:r>
          </w:p>
          <w:p w14:paraId="08D53733" w14:textId="77777777" w:rsidR="00D87DDD" w:rsidRPr="00711D77" w:rsidRDefault="00D87DDD" w:rsidP="00A20B2B">
            <w:pPr>
              <w:spacing w:line="240" w:lineRule="auto"/>
              <w:ind w:firstLine="0"/>
              <w:rPr>
                <w:color w:val="000000" w:themeColor="text1"/>
              </w:rPr>
            </w:pPr>
            <w:r w:rsidRPr="00711D77">
              <w:rPr>
                <w:color w:val="000000" w:themeColor="text1"/>
              </w:rPr>
              <w:t>Vizek védelme, víztakarékosság, energiatakarékosság.</w:t>
            </w:r>
          </w:p>
        </w:tc>
        <w:tc>
          <w:tcPr>
            <w:tcW w:w="4681" w:type="dxa"/>
            <w:gridSpan w:val="2"/>
            <w:tcBorders>
              <w:top w:val="single" w:sz="4" w:space="0" w:color="auto"/>
              <w:bottom w:val="single" w:sz="4" w:space="0" w:color="auto"/>
            </w:tcBorders>
            <w:shd w:val="clear" w:color="auto" w:fill="auto"/>
          </w:tcPr>
          <w:p w14:paraId="76B34CC8" w14:textId="77777777" w:rsidR="00D87DDD" w:rsidRPr="00711D77" w:rsidRDefault="00D87DDD" w:rsidP="00A20B2B">
            <w:pPr>
              <w:spacing w:line="240" w:lineRule="auto"/>
              <w:ind w:firstLine="0"/>
              <w:rPr>
                <w:color w:val="000000" w:themeColor="text1"/>
              </w:rPr>
            </w:pPr>
            <w:r w:rsidRPr="00711D77">
              <w:rPr>
                <w:color w:val="000000" w:themeColor="text1"/>
              </w:rPr>
              <w:t xml:space="preserve">Tablókészítés, </w:t>
            </w:r>
            <w:r w:rsidRPr="00711D77">
              <w:rPr>
                <w:color w:val="000000" w:themeColor="text1"/>
                <w:lang w:val="cs-CZ"/>
              </w:rPr>
              <w:t>plakátkészítés</w:t>
            </w:r>
            <w:r w:rsidRPr="00711D77">
              <w:rPr>
                <w:color w:val="000000" w:themeColor="text1"/>
              </w:rPr>
              <w:t xml:space="preserve">, képek gyűjtése, csoportosítás, elemzés a közvetlenebb és tágabb környezetről. </w:t>
            </w:r>
          </w:p>
          <w:p w14:paraId="579589C5" w14:textId="77777777" w:rsidR="00D87DDD" w:rsidRPr="00711D77" w:rsidRDefault="00D87DDD" w:rsidP="00A20B2B">
            <w:pPr>
              <w:spacing w:line="240" w:lineRule="auto"/>
              <w:ind w:firstLine="0"/>
              <w:rPr>
                <w:color w:val="000000" w:themeColor="text1"/>
              </w:rPr>
            </w:pPr>
            <w:r w:rsidRPr="00711D77">
              <w:rPr>
                <w:color w:val="000000" w:themeColor="text1"/>
              </w:rPr>
              <w:t>Törekvés a víztakarékosságra, energiatakarékosságra.</w:t>
            </w:r>
          </w:p>
          <w:p w14:paraId="1ED320D0" w14:textId="77777777" w:rsidR="00D87DDD" w:rsidRPr="00711D77" w:rsidRDefault="00D87DDD" w:rsidP="00A20B2B">
            <w:pPr>
              <w:spacing w:line="240" w:lineRule="auto"/>
              <w:ind w:firstLine="0"/>
              <w:rPr>
                <w:color w:val="000000" w:themeColor="text1"/>
              </w:rPr>
            </w:pPr>
          </w:p>
        </w:tc>
      </w:tr>
      <w:tr w:rsidR="00D87DDD" w:rsidRPr="00711D77" w14:paraId="055072CB" w14:textId="77777777" w:rsidTr="00D87DDD">
        <w:trPr>
          <w:gridAfter w:val="1"/>
          <w:wAfter w:w="68" w:type="dxa"/>
          <w:jc w:val="center"/>
        </w:trPr>
        <w:tc>
          <w:tcPr>
            <w:tcW w:w="4550" w:type="dxa"/>
            <w:gridSpan w:val="4"/>
            <w:tcBorders>
              <w:top w:val="single" w:sz="4" w:space="0" w:color="auto"/>
              <w:bottom w:val="single" w:sz="4" w:space="0" w:color="auto"/>
            </w:tcBorders>
            <w:shd w:val="clear" w:color="auto" w:fill="auto"/>
          </w:tcPr>
          <w:p w14:paraId="6FE10FC7" w14:textId="77777777" w:rsidR="00D87DDD" w:rsidRPr="00711D77" w:rsidRDefault="00D87DDD" w:rsidP="00A20B2B">
            <w:pPr>
              <w:spacing w:line="240" w:lineRule="auto"/>
              <w:ind w:firstLine="0"/>
              <w:rPr>
                <w:color w:val="000000" w:themeColor="text1"/>
              </w:rPr>
            </w:pPr>
            <w:r w:rsidRPr="00711D77">
              <w:rPr>
                <w:color w:val="000000" w:themeColor="text1"/>
                <w:lang w:val="cs-CZ"/>
              </w:rPr>
              <w:t>4</w:t>
            </w:r>
            <w:r w:rsidRPr="00711D77">
              <w:rPr>
                <w:i/>
                <w:iCs/>
                <w:color w:val="000000" w:themeColor="text1"/>
                <w:lang w:val="cs-CZ"/>
              </w:rPr>
              <w:t>.3. Természetvédelem</w:t>
            </w:r>
          </w:p>
          <w:p w14:paraId="282727E6" w14:textId="77777777" w:rsidR="00D87DDD" w:rsidRPr="00711D77" w:rsidRDefault="00D87DDD" w:rsidP="00A20B2B">
            <w:pPr>
              <w:spacing w:line="240" w:lineRule="auto"/>
              <w:ind w:firstLine="0"/>
              <w:rPr>
                <w:color w:val="000000" w:themeColor="text1"/>
              </w:rPr>
            </w:pPr>
            <w:r w:rsidRPr="00711D77">
              <w:rPr>
                <w:color w:val="000000" w:themeColor="text1"/>
              </w:rPr>
              <w:t>Növény- és állatgondozás a tanuló közvetlen környezetében.</w:t>
            </w:r>
          </w:p>
          <w:p w14:paraId="01327DE5" w14:textId="77777777" w:rsidR="00D87DDD" w:rsidRPr="00711D77" w:rsidRDefault="00D87DDD" w:rsidP="00A20B2B">
            <w:pPr>
              <w:spacing w:line="240" w:lineRule="auto"/>
              <w:ind w:firstLine="0"/>
              <w:rPr>
                <w:color w:val="000000" w:themeColor="text1"/>
              </w:rPr>
            </w:pPr>
            <w:r w:rsidRPr="00711D77">
              <w:rPr>
                <w:color w:val="000000" w:themeColor="text1"/>
              </w:rPr>
              <w:t>A természet megóvása.</w:t>
            </w:r>
          </w:p>
        </w:tc>
        <w:tc>
          <w:tcPr>
            <w:tcW w:w="4681" w:type="dxa"/>
            <w:gridSpan w:val="2"/>
            <w:tcBorders>
              <w:top w:val="single" w:sz="4" w:space="0" w:color="auto"/>
              <w:bottom w:val="single" w:sz="4" w:space="0" w:color="auto"/>
            </w:tcBorders>
            <w:shd w:val="clear" w:color="auto" w:fill="auto"/>
          </w:tcPr>
          <w:p w14:paraId="09147DC8" w14:textId="77777777" w:rsidR="00D87DDD" w:rsidRPr="00711D77" w:rsidRDefault="00D87DDD" w:rsidP="00A20B2B">
            <w:pPr>
              <w:spacing w:line="240" w:lineRule="auto"/>
              <w:ind w:firstLine="0"/>
              <w:rPr>
                <w:color w:val="000000" w:themeColor="text1"/>
              </w:rPr>
            </w:pPr>
            <w:r w:rsidRPr="00711D77">
              <w:rPr>
                <w:color w:val="000000" w:themeColor="text1"/>
              </w:rPr>
              <w:t xml:space="preserve">Élősarok </w:t>
            </w:r>
            <w:r w:rsidRPr="00711D77">
              <w:rPr>
                <w:color w:val="000000" w:themeColor="text1"/>
                <w:lang w:val="cs-CZ"/>
              </w:rPr>
              <w:t>növényeinek</w:t>
            </w:r>
            <w:r w:rsidRPr="00711D77">
              <w:rPr>
                <w:color w:val="000000" w:themeColor="text1"/>
              </w:rPr>
              <w:t xml:space="preserve"> (dísznövények, palánták) gondozása, növényültetés.</w:t>
            </w:r>
          </w:p>
          <w:p w14:paraId="722A0EFC" w14:textId="77777777" w:rsidR="00D87DDD" w:rsidRPr="00711D77" w:rsidRDefault="00D87DDD" w:rsidP="00A20B2B">
            <w:pPr>
              <w:spacing w:line="240" w:lineRule="auto"/>
              <w:ind w:firstLine="0"/>
              <w:rPr>
                <w:color w:val="000000" w:themeColor="text1"/>
              </w:rPr>
            </w:pPr>
            <w:r w:rsidRPr="00711D77">
              <w:rPr>
                <w:color w:val="000000" w:themeColor="text1"/>
              </w:rPr>
              <w:t>Kisállatok gondozása.</w:t>
            </w:r>
          </w:p>
          <w:p w14:paraId="528DE121" w14:textId="77777777" w:rsidR="00D87DDD" w:rsidRPr="00711D77" w:rsidRDefault="00D87DDD" w:rsidP="00A20B2B">
            <w:pPr>
              <w:spacing w:line="240" w:lineRule="auto"/>
              <w:ind w:firstLine="0"/>
              <w:rPr>
                <w:color w:val="000000" w:themeColor="text1"/>
              </w:rPr>
            </w:pPr>
            <w:r w:rsidRPr="00711D77">
              <w:rPr>
                <w:color w:val="000000" w:themeColor="text1"/>
              </w:rPr>
              <w:t>Felelősség a rábízott élőlényekért.</w:t>
            </w:r>
          </w:p>
          <w:p w14:paraId="28028FB9" w14:textId="77777777" w:rsidR="00D87DDD" w:rsidRPr="00711D77" w:rsidRDefault="00D87DDD" w:rsidP="00A20B2B">
            <w:pPr>
              <w:spacing w:line="240" w:lineRule="auto"/>
              <w:ind w:firstLine="0"/>
              <w:rPr>
                <w:color w:val="000000" w:themeColor="text1"/>
              </w:rPr>
            </w:pPr>
            <w:r w:rsidRPr="00711D77">
              <w:rPr>
                <w:color w:val="000000" w:themeColor="text1"/>
              </w:rPr>
              <w:lastRenderedPageBreak/>
              <w:t>Madáretető készítése, madarak etetése télen.</w:t>
            </w:r>
          </w:p>
        </w:tc>
      </w:tr>
      <w:tr w:rsidR="00D87DDD" w:rsidRPr="00711D77" w14:paraId="3047619D" w14:textId="77777777" w:rsidTr="00D87DDD">
        <w:trPr>
          <w:gridAfter w:val="1"/>
          <w:wAfter w:w="68" w:type="dxa"/>
          <w:jc w:val="center"/>
        </w:trPr>
        <w:tc>
          <w:tcPr>
            <w:tcW w:w="4550" w:type="dxa"/>
            <w:gridSpan w:val="4"/>
            <w:tcBorders>
              <w:top w:val="single" w:sz="4" w:space="0" w:color="auto"/>
              <w:bottom w:val="single" w:sz="4" w:space="0" w:color="auto"/>
            </w:tcBorders>
            <w:shd w:val="clear" w:color="auto" w:fill="auto"/>
          </w:tcPr>
          <w:p w14:paraId="7A508D44" w14:textId="77777777" w:rsidR="00D87DDD" w:rsidRPr="00711D77" w:rsidRDefault="00D87DDD" w:rsidP="00A20B2B">
            <w:pPr>
              <w:spacing w:line="240" w:lineRule="auto"/>
              <w:ind w:firstLine="0"/>
              <w:rPr>
                <w:i/>
                <w:iCs/>
                <w:color w:val="000000" w:themeColor="text1"/>
              </w:rPr>
            </w:pPr>
            <w:r w:rsidRPr="00711D77">
              <w:rPr>
                <w:i/>
                <w:iCs/>
                <w:color w:val="000000" w:themeColor="text1"/>
                <w:lang w:val="cs-CZ"/>
              </w:rPr>
              <w:lastRenderedPageBreak/>
              <w:t>4.4. Környezetszennyezés</w:t>
            </w:r>
          </w:p>
          <w:p w14:paraId="7F485A64" w14:textId="77777777" w:rsidR="00D87DDD" w:rsidRPr="00711D77" w:rsidRDefault="00D87DDD" w:rsidP="00A20B2B">
            <w:pPr>
              <w:spacing w:line="240" w:lineRule="auto"/>
              <w:ind w:firstLine="0"/>
              <w:rPr>
                <w:color w:val="000000" w:themeColor="text1"/>
              </w:rPr>
            </w:pPr>
            <w:r w:rsidRPr="00711D77">
              <w:rPr>
                <w:color w:val="000000" w:themeColor="text1"/>
              </w:rPr>
              <w:t>Levegő-, talaj-, vízszennyezés.</w:t>
            </w:r>
          </w:p>
          <w:p w14:paraId="15C0B5BA" w14:textId="77777777" w:rsidR="00D87DDD" w:rsidRPr="00711D77" w:rsidRDefault="00D87DDD" w:rsidP="00A20B2B">
            <w:pPr>
              <w:spacing w:line="240" w:lineRule="auto"/>
              <w:ind w:firstLine="0"/>
              <w:rPr>
                <w:color w:val="000000" w:themeColor="text1"/>
              </w:rPr>
            </w:pPr>
            <w:r w:rsidRPr="00711D77">
              <w:rPr>
                <w:color w:val="000000" w:themeColor="text1"/>
              </w:rPr>
              <w:t>Szelektív hulladékgyűjtés.</w:t>
            </w:r>
          </w:p>
        </w:tc>
        <w:tc>
          <w:tcPr>
            <w:tcW w:w="4681" w:type="dxa"/>
            <w:gridSpan w:val="2"/>
            <w:tcBorders>
              <w:top w:val="single" w:sz="4" w:space="0" w:color="auto"/>
              <w:bottom w:val="single" w:sz="4" w:space="0" w:color="auto"/>
            </w:tcBorders>
            <w:shd w:val="clear" w:color="auto" w:fill="auto"/>
          </w:tcPr>
          <w:p w14:paraId="1D085CBD" w14:textId="77777777" w:rsidR="00D87DDD" w:rsidRPr="00711D77" w:rsidRDefault="00D87DDD" w:rsidP="00A20B2B">
            <w:pPr>
              <w:spacing w:line="240" w:lineRule="auto"/>
              <w:ind w:firstLine="0"/>
              <w:rPr>
                <w:color w:val="000000" w:themeColor="text1"/>
              </w:rPr>
            </w:pPr>
            <w:r w:rsidRPr="00711D77">
              <w:rPr>
                <w:color w:val="000000" w:themeColor="text1"/>
              </w:rPr>
              <w:t xml:space="preserve">A levegő, víz, talaj </w:t>
            </w:r>
            <w:r w:rsidRPr="00711D77">
              <w:rPr>
                <w:color w:val="000000" w:themeColor="text1"/>
                <w:lang w:val="cs-CZ"/>
              </w:rPr>
              <w:t>szennyező</w:t>
            </w:r>
            <w:r w:rsidRPr="00711D77">
              <w:rPr>
                <w:color w:val="000000" w:themeColor="text1"/>
              </w:rPr>
              <w:t xml:space="preserve"> anyagainak megfigyelése a természetes és mesterséges környezetben. </w:t>
            </w:r>
          </w:p>
          <w:p w14:paraId="64DA9307" w14:textId="77777777" w:rsidR="00D87DDD" w:rsidRPr="00711D77" w:rsidRDefault="00D87DDD" w:rsidP="00A20B2B">
            <w:pPr>
              <w:spacing w:line="240" w:lineRule="auto"/>
              <w:ind w:firstLine="0"/>
              <w:rPr>
                <w:color w:val="000000" w:themeColor="text1"/>
              </w:rPr>
            </w:pPr>
            <w:r w:rsidRPr="00711D77">
              <w:rPr>
                <w:color w:val="000000" w:themeColor="text1"/>
              </w:rPr>
              <w:t xml:space="preserve">Egyszerű kísérletek végzése a különböző szennyező anyagokkal. </w:t>
            </w:r>
          </w:p>
        </w:tc>
      </w:tr>
      <w:tr w:rsidR="00D87DDD" w:rsidRPr="00711D77" w14:paraId="6D75E084" w14:textId="77777777" w:rsidTr="00D87DDD">
        <w:trPr>
          <w:gridAfter w:val="1"/>
          <w:wAfter w:w="68" w:type="dxa"/>
          <w:jc w:val="center"/>
        </w:trPr>
        <w:tc>
          <w:tcPr>
            <w:tcW w:w="4550" w:type="dxa"/>
            <w:gridSpan w:val="4"/>
            <w:tcBorders>
              <w:top w:val="single" w:sz="4" w:space="0" w:color="auto"/>
              <w:bottom w:val="single" w:sz="4" w:space="0" w:color="auto"/>
            </w:tcBorders>
            <w:shd w:val="clear" w:color="auto" w:fill="auto"/>
          </w:tcPr>
          <w:p w14:paraId="3D78975B" w14:textId="77777777" w:rsidR="00D87DDD" w:rsidRPr="00711D77" w:rsidRDefault="00D87DDD" w:rsidP="00A20B2B">
            <w:pPr>
              <w:spacing w:line="240" w:lineRule="auto"/>
              <w:ind w:firstLine="0"/>
              <w:rPr>
                <w:i/>
                <w:iCs/>
                <w:color w:val="000000" w:themeColor="text1"/>
              </w:rPr>
            </w:pPr>
            <w:r w:rsidRPr="00711D77">
              <w:rPr>
                <w:i/>
                <w:iCs/>
                <w:color w:val="000000" w:themeColor="text1"/>
                <w:lang w:val="cs-CZ"/>
              </w:rPr>
              <w:t>4.5. Energiatakarékosság</w:t>
            </w:r>
          </w:p>
          <w:p w14:paraId="5653574C" w14:textId="77777777" w:rsidR="00D87DDD" w:rsidRPr="00711D77" w:rsidRDefault="00D87DDD" w:rsidP="00A20B2B">
            <w:pPr>
              <w:spacing w:line="240" w:lineRule="auto"/>
              <w:ind w:firstLine="0"/>
              <w:rPr>
                <w:color w:val="000000" w:themeColor="text1"/>
              </w:rPr>
            </w:pPr>
            <w:r w:rsidRPr="00711D77">
              <w:rPr>
                <w:color w:val="000000" w:themeColor="text1"/>
              </w:rPr>
              <w:t>Takarékosság az árammal, a vízzel.</w:t>
            </w:r>
          </w:p>
          <w:p w14:paraId="5648E543" w14:textId="77777777" w:rsidR="00D87DDD" w:rsidRPr="00711D77" w:rsidRDefault="00D87DDD" w:rsidP="00A20B2B">
            <w:pPr>
              <w:spacing w:line="240" w:lineRule="auto"/>
              <w:ind w:firstLine="0"/>
              <w:rPr>
                <w:color w:val="000000" w:themeColor="text1"/>
              </w:rPr>
            </w:pPr>
            <w:r w:rsidRPr="00711D77">
              <w:rPr>
                <w:color w:val="000000" w:themeColor="text1"/>
              </w:rPr>
              <w:t>Fűtés, szellőztetés.</w:t>
            </w:r>
          </w:p>
        </w:tc>
        <w:tc>
          <w:tcPr>
            <w:tcW w:w="4681" w:type="dxa"/>
            <w:gridSpan w:val="2"/>
            <w:tcBorders>
              <w:top w:val="single" w:sz="4" w:space="0" w:color="auto"/>
              <w:bottom w:val="single" w:sz="4" w:space="0" w:color="auto"/>
            </w:tcBorders>
            <w:shd w:val="clear" w:color="auto" w:fill="auto"/>
          </w:tcPr>
          <w:p w14:paraId="45900F56" w14:textId="77777777" w:rsidR="00D87DDD" w:rsidRPr="00711D77" w:rsidRDefault="00D87DDD" w:rsidP="00A20B2B">
            <w:pPr>
              <w:spacing w:line="240" w:lineRule="auto"/>
              <w:ind w:firstLine="0"/>
              <w:rPr>
                <w:color w:val="000000" w:themeColor="text1"/>
              </w:rPr>
            </w:pPr>
            <w:r w:rsidRPr="00711D77">
              <w:rPr>
                <w:color w:val="000000" w:themeColor="text1"/>
              </w:rPr>
              <w:t xml:space="preserve">Törekvés az energiatakarékos életvitelre, egyszerű technikák gyakorlása, szituációs játékok. </w:t>
            </w:r>
          </w:p>
          <w:p w14:paraId="42A92178" w14:textId="77777777" w:rsidR="00D87DDD" w:rsidRPr="00711D77" w:rsidRDefault="00D87DDD" w:rsidP="00A20B2B">
            <w:pPr>
              <w:spacing w:line="240" w:lineRule="auto"/>
              <w:ind w:firstLine="0"/>
              <w:rPr>
                <w:color w:val="000000" w:themeColor="text1"/>
              </w:rPr>
            </w:pPr>
            <w:r w:rsidRPr="00711D77">
              <w:rPr>
                <w:color w:val="000000" w:themeColor="text1"/>
              </w:rPr>
              <w:t>Közvetlen környezetünk tisztasága.</w:t>
            </w:r>
          </w:p>
        </w:tc>
      </w:tr>
      <w:tr w:rsidR="00D87DDD" w:rsidRPr="00711D77" w14:paraId="2C0564A5" w14:textId="77777777" w:rsidTr="00D87DDD">
        <w:trPr>
          <w:gridAfter w:val="1"/>
          <w:wAfter w:w="68" w:type="dxa"/>
          <w:jc w:val="center"/>
        </w:trPr>
        <w:tc>
          <w:tcPr>
            <w:tcW w:w="4550" w:type="dxa"/>
            <w:gridSpan w:val="4"/>
            <w:tcBorders>
              <w:top w:val="single" w:sz="4" w:space="0" w:color="auto"/>
              <w:bottom w:val="single" w:sz="4" w:space="0" w:color="auto"/>
            </w:tcBorders>
            <w:shd w:val="clear" w:color="auto" w:fill="auto"/>
          </w:tcPr>
          <w:p w14:paraId="5E3325AE" w14:textId="77777777" w:rsidR="00D87DDD" w:rsidRPr="00711D77" w:rsidRDefault="00D87DDD" w:rsidP="00A20B2B">
            <w:pPr>
              <w:spacing w:line="240" w:lineRule="auto"/>
              <w:ind w:firstLine="0"/>
              <w:rPr>
                <w:i/>
                <w:iCs/>
                <w:color w:val="000000" w:themeColor="text1"/>
              </w:rPr>
            </w:pPr>
            <w:r w:rsidRPr="00711D77">
              <w:rPr>
                <w:i/>
                <w:iCs/>
                <w:color w:val="000000" w:themeColor="text1"/>
              </w:rPr>
              <w:t xml:space="preserve">4.6. A Föld szépsége, </w:t>
            </w:r>
            <w:r w:rsidRPr="00711D77">
              <w:rPr>
                <w:i/>
                <w:iCs/>
                <w:color w:val="000000" w:themeColor="text1"/>
                <w:lang w:val="cs-CZ"/>
              </w:rPr>
              <w:t>egyedisége</w:t>
            </w:r>
          </w:p>
          <w:p w14:paraId="6B397C9E" w14:textId="77777777" w:rsidR="00D87DDD" w:rsidRPr="00711D77" w:rsidRDefault="00D87DDD" w:rsidP="00A20B2B">
            <w:pPr>
              <w:spacing w:line="240" w:lineRule="auto"/>
              <w:ind w:firstLine="0"/>
              <w:rPr>
                <w:color w:val="000000" w:themeColor="text1"/>
              </w:rPr>
            </w:pPr>
            <w:r w:rsidRPr="00711D77">
              <w:rPr>
                <w:color w:val="000000" w:themeColor="text1"/>
              </w:rPr>
              <w:t>A lakóhely közvetlen környezetében előforduló természeti nevezetesség</w:t>
            </w:r>
          </w:p>
          <w:p w14:paraId="176EB5A2" w14:textId="77777777" w:rsidR="00D87DDD" w:rsidRPr="00711D77" w:rsidRDefault="00D87DDD" w:rsidP="00A20B2B">
            <w:pPr>
              <w:spacing w:line="240" w:lineRule="auto"/>
              <w:ind w:firstLine="0"/>
              <w:rPr>
                <w:color w:val="000000" w:themeColor="text1"/>
              </w:rPr>
            </w:pPr>
            <w:r w:rsidRPr="00711D77">
              <w:rPr>
                <w:color w:val="000000" w:themeColor="text1"/>
              </w:rPr>
              <w:t xml:space="preserve">Nemzeti parkok, tájvédelmi körzetek – információs jelek. </w:t>
            </w:r>
          </w:p>
        </w:tc>
        <w:tc>
          <w:tcPr>
            <w:tcW w:w="4681" w:type="dxa"/>
            <w:gridSpan w:val="2"/>
            <w:tcBorders>
              <w:top w:val="single" w:sz="4" w:space="0" w:color="auto"/>
              <w:bottom w:val="single" w:sz="4" w:space="0" w:color="auto"/>
            </w:tcBorders>
            <w:shd w:val="clear" w:color="auto" w:fill="auto"/>
          </w:tcPr>
          <w:p w14:paraId="0D3AC1A0" w14:textId="77777777" w:rsidR="00D87DDD" w:rsidRPr="00711D77" w:rsidRDefault="00D87DDD" w:rsidP="00A20B2B">
            <w:pPr>
              <w:spacing w:line="240" w:lineRule="auto"/>
              <w:ind w:firstLine="0"/>
              <w:rPr>
                <w:color w:val="000000" w:themeColor="text1"/>
              </w:rPr>
            </w:pPr>
            <w:r w:rsidRPr="00711D77">
              <w:rPr>
                <w:color w:val="000000" w:themeColor="text1"/>
              </w:rPr>
              <w:t xml:space="preserve">Információs </w:t>
            </w:r>
            <w:r w:rsidRPr="00711D77">
              <w:rPr>
                <w:color w:val="000000" w:themeColor="text1"/>
                <w:lang w:val="cs-CZ"/>
              </w:rPr>
              <w:t>jelek</w:t>
            </w:r>
            <w:r w:rsidRPr="00711D77">
              <w:rPr>
                <w:color w:val="000000" w:themeColor="text1"/>
              </w:rPr>
              <w:t xml:space="preserve"> felismerése.</w:t>
            </w:r>
          </w:p>
          <w:p w14:paraId="2222CC54" w14:textId="77777777" w:rsidR="00D87DDD" w:rsidRPr="00711D77" w:rsidRDefault="00D87DDD" w:rsidP="00A20B2B">
            <w:pPr>
              <w:spacing w:line="240" w:lineRule="auto"/>
              <w:ind w:firstLine="0"/>
              <w:rPr>
                <w:color w:val="000000" w:themeColor="text1"/>
              </w:rPr>
            </w:pPr>
            <w:r w:rsidRPr="00711D77">
              <w:rPr>
                <w:color w:val="000000" w:themeColor="text1"/>
              </w:rPr>
              <w:t>Séta, kirándulás során megfigyelések végzése.</w:t>
            </w:r>
          </w:p>
        </w:tc>
      </w:tr>
      <w:tr w:rsidR="00D87DDD" w:rsidRPr="00711D77" w14:paraId="2C4410CF" w14:textId="77777777" w:rsidTr="00D87DDD">
        <w:trPr>
          <w:jc w:val="center"/>
        </w:trPr>
        <w:tc>
          <w:tcPr>
            <w:tcW w:w="4544" w:type="dxa"/>
            <w:gridSpan w:val="3"/>
            <w:tcBorders>
              <w:top w:val="single" w:sz="4" w:space="0" w:color="auto"/>
              <w:bottom w:val="single" w:sz="4" w:space="0" w:color="auto"/>
            </w:tcBorders>
            <w:shd w:val="clear" w:color="auto" w:fill="auto"/>
          </w:tcPr>
          <w:p w14:paraId="65F2D545" w14:textId="77777777" w:rsidR="00D87DDD" w:rsidRPr="00711D77" w:rsidRDefault="00D87DDD" w:rsidP="00A20B2B">
            <w:pPr>
              <w:spacing w:line="240" w:lineRule="auto"/>
              <w:ind w:firstLine="0"/>
              <w:rPr>
                <w:i/>
                <w:iCs/>
                <w:color w:val="000000" w:themeColor="text1"/>
              </w:rPr>
            </w:pPr>
            <w:r w:rsidRPr="00711D77">
              <w:rPr>
                <w:i/>
                <w:iCs/>
                <w:color w:val="000000" w:themeColor="text1"/>
              </w:rPr>
              <w:t xml:space="preserve">4.7. A lakóhely </w:t>
            </w:r>
            <w:r w:rsidRPr="00711D77">
              <w:rPr>
                <w:i/>
                <w:iCs/>
                <w:color w:val="000000" w:themeColor="text1"/>
                <w:lang w:val="cs-CZ"/>
              </w:rPr>
              <w:t>közvetlen</w:t>
            </w:r>
            <w:r w:rsidRPr="00711D77">
              <w:rPr>
                <w:i/>
                <w:iCs/>
                <w:color w:val="000000" w:themeColor="text1"/>
              </w:rPr>
              <w:t xml:space="preserve"> és tágabb</w:t>
            </w:r>
            <w:r w:rsidRPr="00711D77">
              <w:rPr>
                <w:color w:val="000000" w:themeColor="text1"/>
              </w:rPr>
              <w:t xml:space="preserve"> </w:t>
            </w:r>
            <w:r w:rsidRPr="00711D77">
              <w:rPr>
                <w:i/>
                <w:iCs/>
                <w:color w:val="000000" w:themeColor="text1"/>
              </w:rPr>
              <w:t xml:space="preserve">környezetében található életközösségek </w:t>
            </w:r>
          </w:p>
          <w:p w14:paraId="2FECB546" w14:textId="77777777" w:rsidR="00D87DDD" w:rsidRPr="00711D77" w:rsidRDefault="00D87DDD" w:rsidP="00A20B2B">
            <w:pPr>
              <w:spacing w:line="240" w:lineRule="auto"/>
              <w:ind w:firstLine="0"/>
              <w:rPr>
                <w:color w:val="000000" w:themeColor="text1"/>
              </w:rPr>
            </w:pPr>
            <w:r w:rsidRPr="00711D77">
              <w:rPr>
                <w:color w:val="000000" w:themeColor="text1"/>
              </w:rPr>
              <w:t xml:space="preserve">Park, erdő, rét, mező, vizek, vízpartok. </w:t>
            </w:r>
          </w:p>
          <w:p w14:paraId="26F305EA" w14:textId="77777777" w:rsidR="00D87DDD" w:rsidRPr="00711D77" w:rsidRDefault="00D87DDD" w:rsidP="00A20B2B">
            <w:pPr>
              <w:spacing w:line="240" w:lineRule="auto"/>
              <w:ind w:firstLine="0"/>
              <w:rPr>
                <w:color w:val="000000" w:themeColor="text1"/>
              </w:rPr>
            </w:pPr>
            <w:r w:rsidRPr="00711D77">
              <w:rPr>
                <w:color w:val="000000" w:themeColor="text1"/>
              </w:rPr>
              <w:t>Élőhely.</w:t>
            </w:r>
          </w:p>
          <w:p w14:paraId="5436A06C" w14:textId="77777777" w:rsidR="00D87DDD" w:rsidRPr="00711D77" w:rsidRDefault="00D87DDD" w:rsidP="00A20B2B">
            <w:pPr>
              <w:spacing w:line="240" w:lineRule="auto"/>
              <w:ind w:firstLine="0"/>
              <w:rPr>
                <w:color w:val="000000" w:themeColor="text1"/>
              </w:rPr>
            </w:pPr>
            <w:r w:rsidRPr="00711D77">
              <w:rPr>
                <w:color w:val="000000" w:themeColor="text1"/>
              </w:rPr>
              <w:t>Természetvédelem.</w:t>
            </w:r>
          </w:p>
        </w:tc>
        <w:tc>
          <w:tcPr>
            <w:tcW w:w="4755" w:type="dxa"/>
            <w:gridSpan w:val="4"/>
            <w:tcBorders>
              <w:top w:val="single" w:sz="4" w:space="0" w:color="auto"/>
              <w:bottom w:val="single" w:sz="4" w:space="0" w:color="auto"/>
            </w:tcBorders>
            <w:shd w:val="clear" w:color="auto" w:fill="auto"/>
          </w:tcPr>
          <w:p w14:paraId="4EB534D6" w14:textId="77777777" w:rsidR="00D87DDD" w:rsidRPr="00711D77" w:rsidRDefault="00D87DDD" w:rsidP="00A20B2B">
            <w:pPr>
              <w:spacing w:line="240" w:lineRule="auto"/>
              <w:ind w:firstLine="0"/>
              <w:rPr>
                <w:color w:val="000000" w:themeColor="text1"/>
              </w:rPr>
            </w:pPr>
            <w:r w:rsidRPr="00711D77">
              <w:rPr>
                <w:color w:val="000000" w:themeColor="text1"/>
              </w:rPr>
              <w:t>Kirándulások, séták során élőlények megfigyelése.</w:t>
            </w:r>
          </w:p>
          <w:p w14:paraId="18B8DB46" w14:textId="77777777" w:rsidR="00D87DDD" w:rsidRPr="00711D77" w:rsidRDefault="00D87DDD" w:rsidP="00A20B2B">
            <w:pPr>
              <w:spacing w:line="240" w:lineRule="auto"/>
              <w:ind w:firstLine="0"/>
              <w:rPr>
                <w:color w:val="000000" w:themeColor="text1"/>
              </w:rPr>
            </w:pPr>
            <w:r w:rsidRPr="00711D77">
              <w:rPr>
                <w:color w:val="000000" w:themeColor="text1"/>
              </w:rPr>
              <w:t xml:space="preserve">Az élőlények közötti kapcsolatok felismerése. </w:t>
            </w:r>
          </w:p>
          <w:p w14:paraId="06C0C4A1" w14:textId="77777777" w:rsidR="00D87DDD" w:rsidRPr="00711D77" w:rsidRDefault="00D87DDD" w:rsidP="00A20B2B">
            <w:pPr>
              <w:spacing w:line="240" w:lineRule="auto"/>
              <w:ind w:firstLine="0"/>
              <w:rPr>
                <w:color w:val="000000" w:themeColor="text1"/>
              </w:rPr>
            </w:pPr>
            <w:r w:rsidRPr="00711D77">
              <w:rPr>
                <w:color w:val="000000" w:themeColor="text1"/>
              </w:rPr>
              <w:t xml:space="preserve">A természet értékeinek védése. </w:t>
            </w:r>
          </w:p>
        </w:tc>
      </w:tr>
      <w:tr w:rsidR="00D87DDD" w:rsidRPr="00711D77" w14:paraId="6926898B" w14:textId="77777777" w:rsidTr="00D87DDD">
        <w:trPr>
          <w:jc w:val="center"/>
        </w:trPr>
        <w:tc>
          <w:tcPr>
            <w:tcW w:w="4544" w:type="dxa"/>
            <w:gridSpan w:val="3"/>
            <w:tcBorders>
              <w:top w:val="single" w:sz="4" w:space="0" w:color="auto"/>
            </w:tcBorders>
            <w:shd w:val="clear" w:color="auto" w:fill="auto"/>
          </w:tcPr>
          <w:p w14:paraId="4A459124" w14:textId="77777777" w:rsidR="00D87DDD" w:rsidRPr="00711D77" w:rsidRDefault="00D87DDD" w:rsidP="00A20B2B">
            <w:pPr>
              <w:spacing w:line="240" w:lineRule="auto"/>
              <w:ind w:firstLine="0"/>
              <w:rPr>
                <w:i/>
                <w:iCs/>
                <w:color w:val="000000" w:themeColor="text1"/>
              </w:rPr>
            </w:pPr>
            <w:r w:rsidRPr="00711D77">
              <w:rPr>
                <w:i/>
                <w:iCs/>
                <w:color w:val="000000" w:themeColor="text1"/>
                <w:lang w:val="cs-CZ"/>
              </w:rPr>
              <w:t>4.8. Változatos</w:t>
            </w:r>
            <w:r w:rsidRPr="00711D77">
              <w:rPr>
                <w:i/>
                <w:iCs/>
                <w:color w:val="000000" w:themeColor="text1"/>
              </w:rPr>
              <w:t xml:space="preserve"> élővilág</w:t>
            </w:r>
          </w:p>
          <w:p w14:paraId="69DDF7E7" w14:textId="77777777" w:rsidR="00D87DDD" w:rsidRPr="00711D77" w:rsidRDefault="00D87DDD" w:rsidP="00A20B2B">
            <w:pPr>
              <w:spacing w:line="240" w:lineRule="auto"/>
              <w:ind w:firstLine="0"/>
              <w:rPr>
                <w:color w:val="000000" w:themeColor="text1"/>
              </w:rPr>
            </w:pPr>
            <w:r w:rsidRPr="00711D77">
              <w:rPr>
                <w:color w:val="000000" w:themeColor="text1"/>
              </w:rPr>
              <w:t>A közvetlen környezet növényvilága (fák, bokrok, virágos növények).</w:t>
            </w:r>
          </w:p>
          <w:p w14:paraId="037C535B" w14:textId="77777777" w:rsidR="00D87DDD" w:rsidRPr="00711D77" w:rsidRDefault="00D87DDD" w:rsidP="00A20B2B">
            <w:pPr>
              <w:spacing w:line="240" w:lineRule="auto"/>
              <w:ind w:firstLine="0"/>
              <w:rPr>
                <w:color w:val="000000" w:themeColor="text1"/>
              </w:rPr>
            </w:pPr>
            <w:r w:rsidRPr="00711D77">
              <w:rPr>
                <w:color w:val="000000" w:themeColor="text1"/>
              </w:rPr>
              <w:t>A zöldségeskert, gyümölcsöskert növényei.</w:t>
            </w:r>
          </w:p>
          <w:p w14:paraId="539675E4" w14:textId="77777777" w:rsidR="00D87DDD" w:rsidRPr="00711D77" w:rsidRDefault="00D87DDD" w:rsidP="00A20B2B">
            <w:pPr>
              <w:spacing w:line="240" w:lineRule="auto"/>
              <w:ind w:firstLine="0"/>
              <w:rPr>
                <w:color w:val="000000" w:themeColor="text1"/>
              </w:rPr>
            </w:pPr>
            <w:r w:rsidRPr="00711D77">
              <w:rPr>
                <w:color w:val="000000" w:themeColor="text1"/>
              </w:rPr>
              <w:t>A növény részei.</w:t>
            </w:r>
          </w:p>
          <w:p w14:paraId="4E358FA2" w14:textId="77777777" w:rsidR="00D87DDD" w:rsidRPr="00711D77" w:rsidRDefault="00D87DDD" w:rsidP="00A20B2B">
            <w:pPr>
              <w:spacing w:line="240" w:lineRule="auto"/>
              <w:ind w:firstLine="0"/>
              <w:rPr>
                <w:color w:val="000000" w:themeColor="text1"/>
              </w:rPr>
            </w:pPr>
            <w:r w:rsidRPr="00711D77">
              <w:rPr>
                <w:color w:val="000000" w:themeColor="text1"/>
              </w:rPr>
              <w:t>A virág része, a termés és részei.</w:t>
            </w:r>
          </w:p>
          <w:p w14:paraId="77D41197" w14:textId="77777777" w:rsidR="00D87DDD" w:rsidRPr="00711D77" w:rsidRDefault="00D87DDD" w:rsidP="00A20B2B">
            <w:pPr>
              <w:spacing w:line="240" w:lineRule="auto"/>
              <w:ind w:firstLine="0"/>
              <w:rPr>
                <w:color w:val="000000" w:themeColor="text1"/>
              </w:rPr>
            </w:pPr>
            <w:r w:rsidRPr="00711D77">
              <w:rPr>
                <w:color w:val="000000" w:themeColor="text1"/>
              </w:rPr>
              <w:t>Néhány lágyszárú, fás szárú növény.</w:t>
            </w:r>
          </w:p>
          <w:p w14:paraId="1DB3C299" w14:textId="77777777" w:rsidR="00D87DDD" w:rsidRPr="00711D77" w:rsidRDefault="00D87DDD" w:rsidP="00A20B2B">
            <w:pPr>
              <w:spacing w:line="240" w:lineRule="auto"/>
              <w:ind w:firstLine="0"/>
              <w:rPr>
                <w:color w:val="000000" w:themeColor="text1"/>
              </w:rPr>
            </w:pPr>
            <w:r w:rsidRPr="00711D77">
              <w:rPr>
                <w:color w:val="000000" w:themeColor="text1"/>
              </w:rPr>
              <w:t>A gombák.</w:t>
            </w:r>
          </w:p>
          <w:p w14:paraId="143D1B10" w14:textId="77777777" w:rsidR="00D87DDD" w:rsidRPr="00711D77" w:rsidRDefault="00D87DDD" w:rsidP="00A20B2B">
            <w:pPr>
              <w:spacing w:line="240" w:lineRule="auto"/>
              <w:ind w:firstLine="0"/>
              <w:rPr>
                <w:color w:val="000000" w:themeColor="text1"/>
              </w:rPr>
            </w:pPr>
            <w:r w:rsidRPr="00711D77">
              <w:rPr>
                <w:color w:val="000000" w:themeColor="text1"/>
              </w:rPr>
              <w:t>Főbb állatcsoportok.</w:t>
            </w:r>
          </w:p>
          <w:p w14:paraId="0743E020" w14:textId="77777777" w:rsidR="00D87DDD" w:rsidRPr="00711D77" w:rsidRDefault="00D87DDD" w:rsidP="00A20B2B">
            <w:pPr>
              <w:spacing w:line="240" w:lineRule="auto"/>
              <w:ind w:firstLine="0"/>
              <w:rPr>
                <w:color w:val="000000" w:themeColor="text1"/>
              </w:rPr>
            </w:pPr>
            <w:r w:rsidRPr="00711D77">
              <w:rPr>
                <w:color w:val="000000" w:themeColor="text1"/>
              </w:rPr>
              <w:t>A vadon élő állatok és a házi és ház körül élő állatok.</w:t>
            </w:r>
          </w:p>
          <w:p w14:paraId="51F9DEA7" w14:textId="77777777" w:rsidR="00D87DDD" w:rsidRPr="00711D77" w:rsidRDefault="00D87DDD" w:rsidP="00A20B2B">
            <w:pPr>
              <w:spacing w:line="240" w:lineRule="auto"/>
              <w:ind w:firstLine="0"/>
              <w:rPr>
                <w:color w:val="000000" w:themeColor="text1"/>
              </w:rPr>
            </w:pPr>
            <w:r w:rsidRPr="00711D77">
              <w:rPr>
                <w:color w:val="000000" w:themeColor="text1"/>
              </w:rPr>
              <w:t>Az élőlények csoportjai (növény, állat, ember).</w:t>
            </w:r>
          </w:p>
          <w:p w14:paraId="79DF7AE4" w14:textId="77777777" w:rsidR="00D87DDD" w:rsidRPr="00711D77" w:rsidRDefault="00D87DDD" w:rsidP="00A20B2B">
            <w:pPr>
              <w:spacing w:line="240" w:lineRule="auto"/>
              <w:ind w:firstLine="0"/>
              <w:rPr>
                <w:color w:val="000000" w:themeColor="text1"/>
              </w:rPr>
            </w:pPr>
            <w:r w:rsidRPr="00711D77">
              <w:rPr>
                <w:color w:val="000000" w:themeColor="text1"/>
              </w:rPr>
              <w:t xml:space="preserve">Madár, emlős, rovar. </w:t>
            </w:r>
          </w:p>
        </w:tc>
        <w:tc>
          <w:tcPr>
            <w:tcW w:w="4755" w:type="dxa"/>
            <w:gridSpan w:val="4"/>
            <w:tcBorders>
              <w:top w:val="single" w:sz="4" w:space="0" w:color="auto"/>
            </w:tcBorders>
            <w:shd w:val="clear" w:color="auto" w:fill="auto"/>
          </w:tcPr>
          <w:p w14:paraId="0D7A6EF3" w14:textId="77777777" w:rsidR="00D87DDD" w:rsidRPr="00711D77" w:rsidRDefault="00D87DDD" w:rsidP="00A20B2B">
            <w:pPr>
              <w:spacing w:line="240" w:lineRule="auto"/>
              <w:ind w:firstLine="0"/>
              <w:rPr>
                <w:color w:val="000000" w:themeColor="text1"/>
              </w:rPr>
            </w:pPr>
            <w:r w:rsidRPr="00711D77">
              <w:rPr>
                <w:color w:val="000000" w:themeColor="text1"/>
              </w:rPr>
              <w:t>Séta, a növények érzékelhető, mérhető tulajdonságainak vizsgálata.</w:t>
            </w:r>
          </w:p>
          <w:p w14:paraId="2CFF05F8" w14:textId="77777777" w:rsidR="00D87DDD" w:rsidRPr="00711D77" w:rsidRDefault="00D87DDD" w:rsidP="00A20B2B">
            <w:pPr>
              <w:spacing w:line="240" w:lineRule="auto"/>
              <w:ind w:firstLine="0"/>
              <w:rPr>
                <w:color w:val="000000" w:themeColor="text1"/>
              </w:rPr>
            </w:pPr>
            <w:r w:rsidRPr="00711D77">
              <w:rPr>
                <w:color w:val="000000" w:themeColor="text1"/>
              </w:rPr>
              <w:t>Megfigyelés, analízis-szintézis, tapasztalatok rögzítése rajzban, írásban.</w:t>
            </w:r>
          </w:p>
          <w:p w14:paraId="4E94BC95" w14:textId="77777777" w:rsidR="00D87DDD" w:rsidRPr="00711D77" w:rsidRDefault="00D87DDD" w:rsidP="00A20B2B">
            <w:pPr>
              <w:spacing w:line="240" w:lineRule="auto"/>
              <w:ind w:firstLine="0"/>
              <w:rPr>
                <w:color w:val="000000" w:themeColor="text1"/>
              </w:rPr>
            </w:pPr>
            <w:r w:rsidRPr="00711D77">
              <w:rPr>
                <w:color w:val="000000" w:themeColor="text1"/>
              </w:rPr>
              <w:t xml:space="preserve">Az állatok jellemzőinek megfigyelése a kültakaró, mozgás, végtagok, táplálkozás, szájszerv, érzékelés, szaporodás szerint. </w:t>
            </w:r>
          </w:p>
          <w:p w14:paraId="3B137087" w14:textId="77777777" w:rsidR="00D87DDD" w:rsidRPr="00711D77" w:rsidRDefault="00D87DDD" w:rsidP="00A20B2B">
            <w:pPr>
              <w:spacing w:line="240" w:lineRule="auto"/>
              <w:ind w:firstLine="0"/>
              <w:rPr>
                <w:color w:val="000000" w:themeColor="text1"/>
              </w:rPr>
            </w:pPr>
            <w:r w:rsidRPr="00711D77">
              <w:rPr>
                <w:color w:val="000000" w:themeColor="text1"/>
              </w:rPr>
              <w:t>A vadon élő és a házi állatok csoportosítása.</w:t>
            </w:r>
          </w:p>
          <w:p w14:paraId="73D0C10F" w14:textId="77777777" w:rsidR="00D87DDD" w:rsidRPr="00711D77" w:rsidRDefault="00D87DDD" w:rsidP="00A20B2B">
            <w:pPr>
              <w:spacing w:line="240" w:lineRule="auto"/>
              <w:ind w:firstLine="0"/>
              <w:rPr>
                <w:color w:val="000000" w:themeColor="text1"/>
              </w:rPr>
            </w:pPr>
            <w:r w:rsidRPr="00711D77">
              <w:rPr>
                <w:color w:val="000000" w:themeColor="text1"/>
              </w:rPr>
              <w:t>Képek csoportosítása.</w:t>
            </w:r>
          </w:p>
          <w:p w14:paraId="2A8B4A5F" w14:textId="77777777" w:rsidR="00D87DDD" w:rsidRPr="00711D77" w:rsidRDefault="00D87DDD" w:rsidP="00A20B2B">
            <w:pPr>
              <w:spacing w:line="240" w:lineRule="auto"/>
              <w:ind w:firstLine="0"/>
              <w:rPr>
                <w:color w:val="000000" w:themeColor="text1"/>
              </w:rPr>
            </w:pPr>
            <w:r w:rsidRPr="00711D77">
              <w:rPr>
                <w:color w:val="000000" w:themeColor="text1"/>
              </w:rPr>
              <w:t>Rajzok, tablók készítése.</w:t>
            </w:r>
          </w:p>
          <w:p w14:paraId="3CB0E3F9" w14:textId="77777777" w:rsidR="00D87DDD" w:rsidRPr="00711D77" w:rsidRDefault="00D87DDD" w:rsidP="00A20B2B">
            <w:pPr>
              <w:spacing w:line="240" w:lineRule="auto"/>
              <w:ind w:firstLine="0"/>
              <w:rPr>
                <w:color w:val="000000" w:themeColor="text1"/>
              </w:rPr>
            </w:pPr>
            <w:r w:rsidRPr="00711D77">
              <w:rPr>
                <w:color w:val="000000" w:themeColor="text1"/>
              </w:rPr>
              <w:t xml:space="preserve">Az élőlények egyszerű csoportosítása adott szempontok alapján. </w:t>
            </w:r>
          </w:p>
        </w:tc>
      </w:tr>
      <w:tr w:rsidR="00D87DDD" w:rsidRPr="00711D77" w14:paraId="7E1671CE" w14:textId="77777777" w:rsidTr="00D87DDD">
        <w:tblPrEx>
          <w:tblBorders>
            <w:top w:val="none" w:sz="0" w:space="0" w:color="auto"/>
          </w:tblBorders>
        </w:tblPrEx>
        <w:trPr>
          <w:gridAfter w:val="1"/>
          <w:wAfter w:w="68" w:type="dxa"/>
          <w:jc w:val="center"/>
        </w:trPr>
        <w:tc>
          <w:tcPr>
            <w:tcW w:w="1830" w:type="dxa"/>
            <w:vAlign w:val="center"/>
          </w:tcPr>
          <w:p w14:paraId="06777B48" w14:textId="77777777" w:rsidR="00D87DDD" w:rsidRPr="00711D77" w:rsidRDefault="00D87DDD" w:rsidP="00A20B2B">
            <w:pPr>
              <w:spacing w:line="240" w:lineRule="auto"/>
              <w:ind w:firstLine="0"/>
              <w:jc w:val="center"/>
              <w:rPr>
                <w:b/>
                <w:color w:val="000000" w:themeColor="text1"/>
              </w:rPr>
            </w:pPr>
            <w:r w:rsidRPr="00711D77">
              <w:rPr>
                <w:b/>
                <w:color w:val="000000" w:themeColor="text1"/>
              </w:rPr>
              <w:t>Fogalmak</w:t>
            </w:r>
          </w:p>
        </w:tc>
        <w:tc>
          <w:tcPr>
            <w:tcW w:w="7401" w:type="dxa"/>
            <w:gridSpan w:val="5"/>
            <w:vAlign w:val="center"/>
          </w:tcPr>
          <w:p w14:paraId="30C12E35" w14:textId="77777777" w:rsidR="00D87DDD" w:rsidRPr="00711D77" w:rsidRDefault="00D87DDD" w:rsidP="00A20B2B">
            <w:pPr>
              <w:spacing w:line="240" w:lineRule="auto"/>
              <w:ind w:firstLine="0"/>
              <w:rPr>
                <w:color w:val="000000" w:themeColor="text1"/>
              </w:rPr>
            </w:pPr>
            <w:r w:rsidRPr="00711D77">
              <w:rPr>
                <w:color w:val="000000" w:themeColor="text1"/>
              </w:rPr>
              <w:t xml:space="preserve">Szelektív hulladékgyűjtés, </w:t>
            </w:r>
            <w:r w:rsidRPr="00711D77">
              <w:rPr>
                <w:color w:val="000000" w:themeColor="text1"/>
                <w:lang w:val="cs-CZ"/>
              </w:rPr>
              <w:t>természetvédelem</w:t>
            </w:r>
            <w:r w:rsidRPr="00711D77">
              <w:rPr>
                <w:color w:val="000000" w:themeColor="text1"/>
              </w:rPr>
              <w:t xml:space="preserve">, energiatakarékosság, víztakarékosság, környezetszennyezés, növény-, állatgondozás, felelősség, park, élőhely. </w:t>
            </w:r>
          </w:p>
        </w:tc>
      </w:tr>
    </w:tbl>
    <w:p w14:paraId="3E18E1C6" w14:textId="77777777" w:rsidR="00D87DDD" w:rsidRPr="00711D77" w:rsidRDefault="00D87DDD" w:rsidP="00A20B2B">
      <w:pPr>
        <w:spacing w:line="240" w:lineRule="auto"/>
        <w:ind w:firstLine="0"/>
        <w:rPr>
          <w:color w:val="000000" w:themeColor="text1"/>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308"/>
        <w:gridCol w:w="2095"/>
        <w:gridCol w:w="2997"/>
        <w:gridCol w:w="2003"/>
      </w:tblGrid>
      <w:tr w:rsidR="00D87DDD" w:rsidRPr="00711D77" w14:paraId="4A6A67B7" w14:textId="77777777" w:rsidTr="00D87DDD">
        <w:trPr>
          <w:jc w:val="center"/>
        </w:trPr>
        <w:tc>
          <w:tcPr>
            <w:tcW w:w="2138" w:type="dxa"/>
            <w:gridSpan w:val="2"/>
            <w:vAlign w:val="center"/>
          </w:tcPr>
          <w:p w14:paraId="5B9A3F2C" w14:textId="77777777" w:rsidR="00D87DDD" w:rsidRPr="00711D77" w:rsidRDefault="00D87DDD" w:rsidP="00A20B2B">
            <w:pPr>
              <w:spacing w:line="240" w:lineRule="auto"/>
              <w:ind w:firstLine="0"/>
              <w:jc w:val="center"/>
              <w:rPr>
                <w:b/>
                <w:color w:val="000000" w:themeColor="text1"/>
              </w:rPr>
            </w:pPr>
            <w:r w:rsidRPr="00711D77">
              <w:rPr>
                <w:b/>
                <w:color w:val="000000" w:themeColor="text1"/>
              </w:rPr>
              <w:t>Témakör</w:t>
            </w:r>
          </w:p>
        </w:tc>
        <w:tc>
          <w:tcPr>
            <w:tcW w:w="5092" w:type="dxa"/>
            <w:gridSpan w:val="2"/>
            <w:vAlign w:val="center"/>
          </w:tcPr>
          <w:p w14:paraId="47765772" w14:textId="77777777" w:rsidR="00D87DDD" w:rsidRPr="00711D77" w:rsidRDefault="00D87DDD" w:rsidP="00A20B2B">
            <w:pPr>
              <w:spacing w:line="240" w:lineRule="auto"/>
              <w:ind w:firstLine="0"/>
              <w:jc w:val="center"/>
              <w:rPr>
                <w:b/>
                <w:color w:val="000000" w:themeColor="text1"/>
              </w:rPr>
            </w:pPr>
            <w:r w:rsidRPr="00711D77">
              <w:rPr>
                <w:b/>
                <w:color w:val="000000" w:themeColor="text1"/>
              </w:rPr>
              <w:t>5. Hazánk, Magyarország</w:t>
            </w:r>
          </w:p>
        </w:tc>
        <w:tc>
          <w:tcPr>
            <w:tcW w:w="2003" w:type="dxa"/>
            <w:vAlign w:val="center"/>
          </w:tcPr>
          <w:p w14:paraId="22058FCD" w14:textId="77777777" w:rsidR="00D87DDD" w:rsidRPr="00711D77" w:rsidRDefault="00D87DDD" w:rsidP="00A20B2B">
            <w:pPr>
              <w:spacing w:line="240" w:lineRule="auto"/>
              <w:ind w:firstLine="0"/>
              <w:jc w:val="center"/>
              <w:rPr>
                <w:b/>
                <w:color w:val="000000" w:themeColor="text1"/>
              </w:rPr>
            </w:pPr>
            <w:r w:rsidRPr="00711D77">
              <w:rPr>
                <w:b/>
                <w:color w:val="000000" w:themeColor="text1"/>
                <w:lang w:val="cs-CZ"/>
              </w:rPr>
              <w:t xml:space="preserve">Javasolt óraszám: </w:t>
            </w:r>
            <w:r w:rsidRPr="00711D77">
              <w:rPr>
                <w:b/>
                <w:color w:val="000000" w:themeColor="text1"/>
              </w:rPr>
              <w:t>8 óra</w:t>
            </w:r>
          </w:p>
        </w:tc>
      </w:tr>
      <w:tr w:rsidR="00D87DDD" w:rsidRPr="00711D77" w14:paraId="0C989639" w14:textId="77777777" w:rsidTr="00D87DDD">
        <w:trPr>
          <w:jc w:val="center"/>
        </w:trPr>
        <w:tc>
          <w:tcPr>
            <w:tcW w:w="2138" w:type="dxa"/>
            <w:gridSpan w:val="2"/>
            <w:vAlign w:val="center"/>
          </w:tcPr>
          <w:p w14:paraId="6F19B2D1" w14:textId="77777777" w:rsidR="00D87DDD" w:rsidRPr="00711D77" w:rsidRDefault="00D87DDD" w:rsidP="00A20B2B">
            <w:pPr>
              <w:spacing w:line="240" w:lineRule="auto"/>
              <w:ind w:firstLine="0"/>
              <w:jc w:val="center"/>
              <w:rPr>
                <w:b/>
                <w:color w:val="000000" w:themeColor="text1"/>
              </w:rPr>
            </w:pPr>
            <w:r w:rsidRPr="00711D77">
              <w:rPr>
                <w:b/>
                <w:bCs/>
                <w:color w:val="000000" w:themeColor="text1"/>
              </w:rPr>
              <w:t>A témakör nevelési-fejlesztési céljai</w:t>
            </w:r>
          </w:p>
        </w:tc>
        <w:tc>
          <w:tcPr>
            <w:tcW w:w="7095" w:type="dxa"/>
            <w:gridSpan w:val="3"/>
            <w:vAlign w:val="center"/>
          </w:tcPr>
          <w:p w14:paraId="47EDE5E0" w14:textId="77777777" w:rsidR="00D87DDD" w:rsidRPr="00711D77" w:rsidRDefault="00D87DDD" w:rsidP="00A20B2B">
            <w:pPr>
              <w:spacing w:line="240" w:lineRule="auto"/>
              <w:ind w:firstLine="0"/>
              <w:rPr>
                <w:color w:val="000000" w:themeColor="text1"/>
              </w:rPr>
            </w:pPr>
            <w:r w:rsidRPr="00711D77">
              <w:rPr>
                <w:color w:val="000000" w:themeColor="text1"/>
              </w:rPr>
              <w:t>A megfigyelőképesség fejlesztése. Pozitív attitűd kialakítása a természet szépségének megóvására, hazaszeretetre, természetszeretetre. Kommunikációs készség fejlesztése. Kooperatív technikák alkalmazása. A kauzális gondolkodás és az értékelő érzék fejlesztése.</w:t>
            </w:r>
          </w:p>
        </w:tc>
      </w:tr>
      <w:tr w:rsidR="00D87DDD" w:rsidRPr="00711D77" w14:paraId="1CAF3075" w14:textId="77777777" w:rsidTr="00D87DDD">
        <w:trPr>
          <w:trHeight w:val="57"/>
          <w:jc w:val="center"/>
        </w:trPr>
        <w:tc>
          <w:tcPr>
            <w:tcW w:w="4233" w:type="dxa"/>
            <w:gridSpan w:val="3"/>
            <w:tcBorders>
              <w:bottom w:val="single" w:sz="4" w:space="0" w:color="auto"/>
            </w:tcBorders>
            <w:shd w:val="clear" w:color="auto" w:fill="auto"/>
            <w:vAlign w:val="center"/>
          </w:tcPr>
          <w:p w14:paraId="54C7C5FF" w14:textId="77777777" w:rsidR="00D87DDD" w:rsidRPr="00711D77" w:rsidRDefault="00D87DDD" w:rsidP="00A20B2B">
            <w:pPr>
              <w:spacing w:line="240" w:lineRule="auto"/>
              <w:ind w:firstLine="0"/>
              <w:jc w:val="center"/>
              <w:rPr>
                <w:b/>
                <w:color w:val="000000" w:themeColor="text1"/>
              </w:rPr>
            </w:pPr>
            <w:r w:rsidRPr="00711D77">
              <w:rPr>
                <w:b/>
                <w:bCs/>
                <w:color w:val="000000" w:themeColor="text1"/>
              </w:rPr>
              <w:t>Fejlesztési i</w:t>
            </w:r>
            <w:r w:rsidRPr="00711D77">
              <w:rPr>
                <w:b/>
                <w:color w:val="000000" w:themeColor="text1"/>
              </w:rPr>
              <w:t>smeretek</w:t>
            </w:r>
          </w:p>
        </w:tc>
        <w:tc>
          <w:tcPr>
            <w:tcW w:w="5000" w:type="dxa"/>
            <w:gridSpan w:val="2"/>
            <w:tcBorders>
              <w:bottom w:val="single" w:sz="4" w:space="0" w:color="auto"/>
            </w:tcBorders>
            <w:shd w:val="clear" w:color="auto" w:fill="auto"/>
            <w:vAlign w:val="center"/>
          </w:tcPr>
          <w:p w14:paraId="0F03B7CF" w14:textId="77777777" w:rsidR="00D87DDD" w:rsidRPr="00711D77" w:rsidRDefault="00D87DDD" w:rsidP="00A20B2B">
            <w:pPr>
              <w:spacing w:line="240" w:lineRule="auto"/>
              <w:ind w:firstLine="0"/>
              <w:jc w:val="center"/>
              <w:rPr>
                <w:color w:val="000000" w:themeColor="text1"/>
              </w:rPr>
            </w:pPr>
            <w:r w:rsidRPr="00711D77">
              <w:rPr>
                <w:b/>
                <w:color w:val="000000" w:themeColor="text1"/>
              </w:rPr>
              <w:t>Fejlesztési tevékenységek</w:t>
            </w:r>
          </w:p>
        </w:tc>
      </w:tr>
      <w:tr w:rsidR="00D87DDD" w:rsidRPr="00711D77" w14:paraId="0CA7ECAF" w14:textId="77777777" w:rsidTr="00D87DDD">
        <w:trPr>
          <w:trHeight w:val="57"/>
          <w:jc w:val="center"/>
        </w:trPr>
        <w:tc>
          <w:tcPr>
            <w:tcW w:w="4233" w:type="dxa"/>
            <w:gridSpan w:val="3"/>
            <w:tcBorders>
              <w:bottom w:val="single" w:sz="4" w:space="0" w:color="auto"/>
            </w:tcBorders>
            <w:shd w:val="clear" w:color="auto" w:fill="auto"/>
          </w:tcPr>
          <w:p w14:paraId="07E2AB16" w14:textId="77777777" w:rsidR="00D87DDD" w:rsidRPr="00711D77" w:rsidRDefault="00D87DDD" w:rsidP="00A20B2B">
            <w:pPr>
              <w:spacing w:line="240" w:lineRule="auto"/>
              <w:ind w:firstLine="0"/>
              <w:rPr>
                <w:i/>
                <w:color w:val="000000" w:themeColor="text1"/>
              </w:rPr>
            </w:pPr>
            <w:r w:rsidRPr="00711D77">
              <w:rPr>
                <w:i/>
                <w:color w:val="000000" w:themeColor="text1"/>
              </w:rPr>
              <w:t>5.1. Közvetlen és tágabb települési környezetünk</w:t>
            </w:r>
          </w:p>
          <w:p w14:paraId="1DCA0F69" w14:textId="77777777" w:rsidR="00D87DDD" w:rsidRPr="00711D77" w:rsidRDefault="00D87DDD" w:rsidP="00A20B2B">
            <w:pPr>
              <w:spacing w:line="240" w:lineRule="auto"/>
              <w:ind w:firstLine="0"/>
              <w:rPr>
                <w:color w:val="000000" w:themeColor="text1"/>
              </w:rPr>
            </w:pPr>
            <w:r w:rsidRPr="00711D77">
              <w:rPr>
                <w:color w:val="000000" w:themeColor="text1"/>
              </w:rPr>
              <w:t>Lakóhely, megyék, főváros.</w:t>
            </w:r>
          </w:p>
          <w:p w14:paraId="6BBDED42" w14:textId="77777777" w:rsidR="00D87DDD" w:rsidRPr="00711D77" w:rsidRDefault="00D87DDD" w:rsidP="00A20B2B">
            <w:pPr>
              <w:spacing w:line="240" w:lineRule="auto"/>
              <w:ind w:firstLine="0"/>
              <w:rPr>
                <w:color w:val="000000" w:themeColor="text1"/>
              </w:rPr>
            </w:pPr>
            <w:r w:rsidRPr="00711D77">
              <w:rPr>
                <w:color w:val="000000" w:themeColor="text1"/>
              </w:rPr>
              <w:t xml:space="preserve">Lakóhelyünk értékei. </w:t>
            </w:r>
          </w:p>
        </w:tc>
        <w:tc>
          <w:tcPr>
            <w:tcW w:w="5000" w:type="dxa"/>
            <w:gridSpan w:val="2"/>
            <w:tcBorders>
              <w:bottom w:val="single" w:sz="4" w:space="0" w:color="auto"/>
            </w:tcBorders>
            <w:shd w:val="clear" w:color="auto" w:fill="auto"/>
          </w:tcPr>
          <w:p w14:paraId="7043ED11" w14:textId="77777777" w:rsidR="00D87DDD" w:rsidRPr="00711D77" w:rsidRDefault="00D87DDD" w:rsidP="00A20B2B">
            <w:pPr>
              <w:spacing w:line="240" w:lineRule="auto"/>
              <w:ind w:firstLine="0"/>
              <w:rPr>
                <w:color w:val="000000" w:themeColor="text1"/>
              </w:rPr>
            </w:pPr>
            <w:r w:rsidRPr="00711D77">
              <w:rPr>
                <w:color w:val="000000" w:themeColor="text1"/>
              </w:rPr>
              <w:t>Térképhasználat.</w:t>
            </w:r>
          </w:p>
          <w:p w14:paraId="78EA9B2F" w14:textId="77777777" w:rsidR="00D87DDD" w:rsidRPr="00711D77" w:rsidRDefault="00D87DDD" w:rsidP="00A20B2B">
            <w:pPr>
              <w:spacing w:line="240" w:lineRule="auto"/>
              <w:ind w:firstLine="0"/>
              <w:rPr>
                <w:color w:val="000000" w:themeColor="text1"/>
              </w:rPr>
            </w:pPr>
            <w:r w:rsidRPr="00711D77">
              <w:rPr>
                <w:color w:val="000000" w:themeColor="text1"/>
              </w:rPr>
              <w:t>Lakóhelyhez közeli települések keresése, megnevezése térkép segítségével.</w:t>
            </w:r>
          </w:p>
          <w:p w14:paraId="5B505D92" w14:textId="77777777" w:rsidR="00D87DDD" w:rsidRPr="00711D77" w:rsidRDefault="00D87DDD" w:rsidP="00A20B2B">
            <w:pPr>
              <w:spacing w:line="240" w:lineRule="auto"/>
              <w:ind w:firstLine="0"/>
              <w:rPr>
                <w:color w:val="000000" w:themeColor="text1"/>
              </w:rPr>
            </w:pPr>
            <w:r w:rsidRPr="00711D77">
              <w:rPr>
                <w:color w:val="000000" w:themeColor="text1"/>
              </w:rPr>
              <w:lastRenderedPageBreak/>
              <w:t>Saját lakóhely, a lakóhely kulturális és természeti értékeinek bemutatása tablón vagy bemutató formájában.</w:t>
            </w:r>
          </w:p>
          <w:p w14:paraId="3522A1DA" w14:textId="77777777" w:rsidR="00D87DDD" w:rsidRPr="00711D77" w:rsidRDefault="00D87DDD" w:rsidP="00A20B2B">
            <w:pPr>
              <w:spacing w:line="240" w:lineRule="auto"/>
              <w:ind w:firstLine="0"/>
              <w:rPr>
                <w:color w:val="000000" w:themeColor="text1"/>
              </w:rPr>
            </w:pPr>
            <w:r w:rsidRPr="00711D77">
              <w:rPr>
                <w:color w:val="000000" w:themeColor="text1"/>
              </w:rPr>
              <w:t>Fővárosunk néhány jellegzetes nevezetességének, épületeinek, hídjainak, közlekedésének megismerése tanulmányi kirándulás alkalmával, vagy képeken, multimédián keresztül.</w:t>
            </w:r>
          </w:p>
        </w:tc>
      </w:tr>
      <w:tr w:rsidR="00D87DDD" w:rsidRPr="00711D77" w14:paraId="5220CFB4" w14:textId="77777777" w:rsidTr="00D87DDD">
        <w:trPr>
          <w:trHeight w:val="57"/>
          <w:jc w:val="center"/>
        </w:trPr>
        <w:tc>
          <w:tcPr>
            <w:tcW w:w="4233" w:type="dxa"/>
            <w:gridSpan w:val="3"/>
            <w:tcBorders>
              <w:top w:val="single" w:sz="4" w:space="0" w:color="auto"/>
              <w:bottom w:val="single" w:sz="4" w:space="0" w:color="auto"/>
            </w:tcBorders>
            <w:shd w:val="clear" w:color="auto" w:fill="auto"/>
          </w:tcPr>
          <w:p w14:paraId="212FA9CD" w14:textId="77777777" w:rsidR="00D87DDD" w:rsidRPr="00711D77" w:rsidRDefault="00D87DDD" w:rsidP="00A20B2B">
            <w:pPr>
              <w:spacing w:line="240" w:lineRule="auto"/>
              <w:ind w:firstLine="0"/>
              <w:rPr>
                <w:i/>
                <w:color w:val="000000" w:themeColor="text1"/>
              </w:rPr>
            </w:pPr>
            <w:r w:rsidRPr="00711D77">
              <w:rPr>
                <w:i/>
                <w:color w:val="000000" w:themeColor="text1"/>
              </w:rPr>
              <w:lastRenderedPageBreak/>
              <w:t>5.2. Térképészeti gyakorlatok</w:t>
            </w:r>
          </w:p>
          <w:p w14:paraId="3C91E81A" w14:textId="77777777" w:rsidR="00D87DDD" w:rsidRPr="00711D77" w:rsidRDefault="00D87DDD" w:rsidP="00A20B2B">
            <w:pPr>
              <w:spacing w:line="240" w:lineRule="auto"/>
              <w:ind w:firstLine="0"/>
              <w:rPr>
                <w:color w:val="000000" w:themeColor="text1"/>
              </w:rPr>
            </w:pPr>
            <w:r w:rsidRPr="00711D77">
              <w:rPr>
                <w:color w:val="000000" w:themeColor="text1"/>
              </w:rPr>
              <w:t>Földrajzi elhelyezkedés.</w:t>
            </w:r>
          </w:p>
          <w:p w14:paraId="448203FD" w14:textId="77777777" w:rsidR="00D87DDD" w:rsidRPr="00711D77" w:rsidRDefault="00D87DDD" w:rsidP="00A20B2B">
            <w:pPr>
              <w:spacing w:line="240" w:lineRule="auto"/>
              <w:ind w:firstLine="0"/>
              <w:rPr>
                <w:color w:val="000000" w:themeColor="text1"/>
              </w:rPr>
            </w:pPr>
            <w:r w:rsidRPr="00711D77">
              <w:rPr>
                <w:color w:val="000000" w:themeColor="text1"/>
              </w:rPr>
              <w:t xml:space="preserve">Felszínformák. </w:t>
            </w:r>
          </w:p>
        </w:tc>
        <w:tc>
          <w:tcPr>
            <w:tcW w:w="5000" w:type="dxa"/>
            <w:gridSpan w:val="2"/>
            <w:tcBorders>
              <w:top w:val="single" w:sz="4" w:space="0" w:color="auto"/>
              <w:bottom w:val="single" w:sz="4" w:space="0" w:color="auto"/>
            </w:tcBorders>
            <w:shd w:val="clear" w:color="auto" w:fill="auto"/>
          </w:tcPr>
          <w:p w14:paraId="4ADFD2E2" w14:textId="77777777" w:rsidR="00D87DDD" w:rsidRPr="00711D77" w:rsidRDefault="00D87DDD" w:rsidP="00A20B2B">
            <w:pPr>
              <w:spacing w:line="240" w:lineRule="auto"/>
              <w:ind w:firstLine="0"/>
              <w:rPr>
                <w:color w:val="000000" w:themeColor="text1"/>
              </w:rPr>
            </w:pPr>
            <w:r w:rsidRPr="00711D77">
              <w:rPr>
                <w:color w:val="000000" w:themeColor="text1"/>
              </w:rPr>
              <w:t>Magyarország elhelyezkedésének megfigyelése földgömb, Európa-térkép.</w:t>
            </w:r>
          </w:p>
          <w:p w14:paraId="07A9F701" w14:textId="77777777" w:rsidR="00D87DDD" w:rsidRPr="00711D77" w:rsidRDefault="00D87DDD" w:rsidP="00A20B2B">
            <w:pPr>
              <w:spacing w:line="240" w:lineRule="auto"/>
              <w:ind w:firstLine="0"/>
              <w:rPr>
                <w:color w:val="000000" w:themeColor="text1"/>
              </w:rPr>
            </w:pPr>
            <w:r w:rsidRPr="00711D77">
              <w:rPr>
                <w:color w:val="000000" w:themeColor="text1"/>
              </w:rPr>
              <w:t>Magyarország államhatárainak, szomszédos országainak megkeresése, megnevezése a térképen.</w:t>
            </w:r>
          </w:p>
          <w:p w14:paraId="1E759F1B" w14:textId="77777777" w:rsidR="00D87DDD" w:rsidRPr="00711D77" w:rsidRDefault="00D87DDD" w:rsidP="00A20B2B">
            <w:pPr>
              <w:spacing w:line="240" w:lineRule="auto"/>
              <w:ind w:firstLine="0"/>
              <w:rPr>
                <w:color w:val="000000" w:themeColor="text1"/>
              </w:rPr>
            </w:pPr>
            <w:r w:rsidRPr="00711D77">
              <w:rPr>
                <w:color w:val="000000" w:themeColor="text1"/>
              </w:rPr>
              <w:t xml:space="preserve">Hazánk felszínformáinak, vizeinek azonosítása domborzati térképen </w:t>
            </w:r>
          </w:p>
          <w:p w14:paraId="21659C10" w14:textId="77777777" w:rsidR="00D87DDD" w:rsidRPr="00711D77" w:rsidRDefault="00D87DDD" w:rsidP="00A20B2B">
            <w:pPr>
              <w:spacing w:line="240" w:lineRule="auto"/>
              <w:ind w:firstLine="0"/>
              <w:rPr>
                <w:color w:val="000000" w:themeColor="text1"/>
              </w:rPr>
            </w:pPr>
            <w:r w:rsidRPr="00711D77">
              <w:rPr>
                <w:color w:val="000000" w:themeColor="text1"/>
              </w:rPr>
              <w:t>Irányok.</w:t>
            </w:r>
            <w:r w:rsidRPr="00711D77" w:rsidDel="00447CE2">
              <w:rPr>
                <w:color w:val="000000" w:themeColor="text1"/>
              </w:rPr>
              <w:t xml:space="preserve"> </w:t>
            </w:r>
          </w:p>
        </w:tc>
      </w:tr>
      <w:tr w:rsidR="00D87DDD" w:rsidRPr="00711D77" w14:paraId="6960723A" w14:textId="77777777" w:rsidTr="00D87DDD">
        <w:tblPrEx>
          <w:tblBorders>
            <w:top w:val="none" w:sz="0" w:space="0" w:color="auto"/>
          </w:tblBorders>
        </w:tblPrEx>
        <w:trPr>
          <w:jc w:val="center"/>
        </w:trPr>
        <w:tc>
          <w:tcPr>
            <w:tcW w:w="1830" w:type="dxa"/>
            <w:vAlign w:val="center"/>
          </w:tcPr>
          <w:p w14:paraId="4FCD0794" w14:textId="77777777" w:rsidR="00D87DDD" w:rsidRPr="00711D77" w:rsidRDefault="00D87DDD" w:rsidP="00A20B2B">
            <w:pPr>
              <w:spacing w:line="240" w:lineRule="auto"/>
              <w:ind w:firstLine="0"/>
              <w:jc w:val="center"/>
              <w:rPr>
                <w:b/>
                <w:color w:val="000000" w:themeColor="text1"/>
              </w:rPr>
            </w:pPr>
            <w:r w:rsidRPr="00711D77">
              <w:rPr>
                <w:b/>
                <w:color w:val="000000" w:themeColor="text1"/>
                <w:lang w:val="cs-CZ"/>
              </w:rPr>
              <w:t>F</w:t>
            </w:r>
            <w:r w:rsidRPr="00711D77">
              <w:rPr>
                <w:b/>
                <w:color w:val="000000" w:themeColor="text1"/>
              </w:rPr>
              <w:t>ogalmak</w:t>
            </w:r>
          </w:p>
        </w:tc>
        <w:tc>
          <w:tcPr>
            <w:tcW w:w="7403" w:type="dxa"/>
            <w:gridSpan w:val="4"/>
            <w:vAlign w:val="center"/>
          </w:tcPr>
          <w:p w14:paraId="07A894C8" w14:textId="77777777" w:rsidR="00D87DDD" w:rsidRPr="00711D77" w:rsidRDefault="00D87DDD" w:rsidP="00A20B2B">
            <w:pPr>
              <w:spacing w:line="240" w:lineRule="auto"/>
              <w:ind w:firstLine="0"/>
              <w:rPr>
                <w:color w:val="000000" w:themeColor="text1"/>
              </w:rPr>
            </w:pPr>
            <w:r w:rsidRPr="00711D77">
              <w:rPr>
                <w:color w:val="000000" w:themeColor="text1"/>
              </w:rPr>
              <w:t>Térkép, domborzati térkép, közigazgatási térkép, felszínforma, megye, megyeszékhely, település, főváros.</w:t>
            </w:r>
          </w:p>
        </w:tc>
      </w:tr>
    </w:tbl>
    <w:p w14:paraId="340B1667" w14:textId="77777777" w:rsidR="00D87DDD" w:rsidRPr="00711D77" w:rsidRDefault="00D87DDD" w:rsidP="00A20B2B">
      <w:pPr>
        <w:spacing w:line="240" w:lineRule="auto"/>
        <w:ind w:firstLine="0"/>
        <w:rPr>
          <w:color w:val="000000" w:themeColor="text1"/>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377"/>
        <w:gridCol w:w="2410"/>
        <w:gridCol w:w="3402"/>
        <w:gridCol w:w="1214"/>
      </w:tblGrid>
      <w:tr w:rsidR="00D87DDD" w:rsidRPr="00711D77" w14:paraId="02480DDE" w14:textId="77777777" w:rsidTr="00D87DDD">
        <w:trPr>
          <w:jc w:val="center"/>
        </w:trPr>
        <w:tc>
          <w:tcPr>
            <w:tcW w:w="2207" w:type="dxa"/>
            <w:gridSpan w:val="2"/>
            <w:vAlign w:val="center"/>
          </w:tcPr>
          <w:p w14:paraId="28674682" w14:textId="77777777" w:rsidR="00D87DDD" w:rsidRPr="00711D77" w:rsidRDefault="00D87DDD" w:rsidP="00A20B2B">
            <w:pPr>
              <w:spacing w:line="240" w:lineRule="auto"/>
              <w:ind w:firstLine="0"/>
              <w:jc w:val="center"/>
              <w:rPr>
                <w:b/>
                <w:color w:val="000000" w:themeColor="text1"/>
              </w:rPr>
            </w:pPr>
            <w:r w:rsidRPr="00711D77">
              <w:rPr>
                <w:b/>
                <w:color w:val="000000" w:themeColor="text1"/>
              </w:rPr>
              <w:t>Témakör</w:t>
            </w:r>
          </w:p>
        </w:tc>
        <w:tc>
          <w:tcPr>
            <w:tcW w:w="5812" w:type="dxa"/>
            <w:gridSpan w:val="2"/>
            <w:vAlign w:val="center"/>
          </w:tcPr>
          <w:p w14:paraId="1D08C1F2" w14:textId="77777777" w:rsidR="00D87DDD" w:rsidRPr="00711D77" w:rsidRDefault="00D87DDD" w:rsidP="00A20B2B">
            <w:pPr>
              <w:spacing w:line="240" w:lineRule="auto"/>
              <w:ind w:firstLine="0"/>
              <w:jc w:val="center"/>
              <w:rPr>
                <w:b/>
                <w:color w:val="000000" w:themeColor="text1"/>
              </w:rPr>
            </w:pPr>
            <w:r w:rsidRPr="00711D77">
              <w:rPr>
                <w:b/>
                <w:color w:val="000000" w:themeColor="text1"/>
              </w:rPr>
              <w:t>6. Testünk, egészségünk</w:t>
            </w:r>
          </w:p>
        </w:tc>
        <w:tc>
          <w:tcPr>
            <w:tcW w:w="1214" w:type="dxa"/>
            <w:vAlign w:val="center"/>
          </w:tcPr>
          <w:p w14:paraId="740516C9" w14:textId="77777777" w:rsidR="00D87DDD" w:rsidRPr="00711D77" w:rsidRDefault="00D87DDD" w:rsidP="00A20B2B">
            <w:pPr>
              <w:spacing w:line="240" w:lineRule="auto"/>
              <w:ind w:firstLine="0"/>
              <w:jc w:val="center"/>
              <w:rPr>
                <w:b/>
                <w:color w:val="000000" w:themeColor="text1"/>
              </w:rPr>
            </w:pPr>
            <w:r w:rsidRPr="00711D77">
              <w:rPr>
                <w:b/>
                <w:color w:val="000000" w:themeColor="text1"/>
                <w:lang w:val="cs-CZ"/>
              </w:rPr>
              <w:t>Javasolt óraszám:</w:t>
            </w:r>
            <w:r w:rsidRPr="00711D77">
              <w:rPr>
                <w:b/>
                <w:color w:val="000000" w:themeColor="text1"/>
              </w:rPr>
              <w:t xml:space="preserve"> 10 óra</w:t>
            </w:r>
          </w:p>
        </w:tc>
      </w:tr>
      <w:tr w:rsidR="00D87DDD" w:rsidRPr="00711D77" w14:paraId="32D606EF" w14:textId="77777777" w:rsidTr="00D87DDD">
        <w:trPr>
          <w:jc w:val="center"/>
        </w:trPr>
        <w:tc>
          <w:tcPr>
            <w:tcW w:w="2207" w:type="dxa"/>
            <w:gridSpan w:val="2"/>
            <w:vAlign w:val="center"/>
          </w:tcPr>
          <w:p w14:paraId="2148A00B" w14:textId="77777777" w:rsidR="00D87DDD" w:rsidRPr="00711D77" w:rsidRDefault="00D87DDD" w:rsidP="00A20B2B">
            <w:pPr>
              <w:spacing w:line="240" w:lineRule="auto"/>
              <w:ind w:firstLine="0"/>
              <w:jc w:val="center"/>
              <w:rPr>
                <w:b/>
                <w:color w:val="000000" w:themeColor="text1"/>
              </w:rPr>
            </w:pPr>
            <w:r w:rsidRPr="00711D77">
              <w:rPr>
                <w:b/>
                <w:bCs/>
                <w:color w:val="000000" w:themeColor="text1"/>
              </w:rPr>
              <w:t>A témakör nevelési-fejlesztési céljai</w:t>
            </w:r>
          </w:p>
        </w:tc>
        <w:tc>
          <w:tcPr>
            <w:tcW w:w="7026" w:type="dxa"/>
            <w:gridSpan w:val="3"/>
            <w:vAlign w:val="center"/>
          </w:tcPr>
          <w:p w14:paraId="7A3087C8" w14:textId="77777777" w:rsidR="00D87DDD" w:rsidRPr="00711D77" w:rsidRDefault="00D87DDD" w:rsidP="00A20B2B">
            <w:pPr>
              <w:spacing w:line="240" w:lineRule="auto"/>
              <w:ind w:firstLine="0"/>
              <w:rPr>
                <w:color w:val="000000" w:themeColor="text1"/>
              </w:rPr>
            </w:pPr>
            <w:r w:rsidRPr="00711D77">
              <w:rPr>
                <w:color w:val="000000" w:themeColor="text1"/>
              </w:rPr>
              <w:t xml:space="preserve">Megismerési módszerek, tartós figyelem, </w:t>
            </w:r>
            <w:r w:rsidRPr="00711D77">
              <w:rPr>
                <w:color w:val="000000" w:themeColor="text1"/>
                <w:lang w:val="cs-CZ"/>
              </w:rPr>
              <w:t>emlékezet</w:t>
            </w:r>
            <w:r w:rsidRPr="00711D77">
              <w:rPr>
                <w:color w:val="000000" w:themeColor="text1"/>
              </w:rPr>
              <w:t xml:space="preserve"> fejlesztése, a szociális képesség, interperszonális képesség fejlesztése, empátiakészség fejlesztése, helyes magatartási szokások megerősítése, pozitív attitűd kialakítása a mássággal kapcsolatban, illetve a mások elfogadására, megsegítésére; az egészséges életmód alapvető szabályai betartásának erősítése. Kommunikációs képesség fejlesztése. A motoros képességek fejlesztése. A kauzális gondolkodás fejlesztése, döntési képesség fejlesztése, az időbeli tájékozódás képessége, az összehasonlítás, viszonyítás képességének fejlesztése, az elemi ítéletalkotás képességének fejlesztése. Együttműködési formák működtetése, problémaérzékenység fejlesztése.  </w:t>
            </w:r>
          </w:p>
        </w:tc>
      </w:tr>
      <w:tr w:rsidR="00D87DDD" w:rsidRPr="00711D77" w14:paraId="0CEC0737" w14:textId="77777777" w:rsidTr="00D87DDD">
        <w:trPr>
          <w:trHeight w:val="57"/>
          <w:jc w:val="center"/>
        </w:trPr>
        <w:tc>
          <w:tcPr>
            <w:tcW w:w="4617" w:type="dxa"/>
            <w:gridSpan w:val="3"/>
            <w:tcBorders>
              <w:bottom w:val="single" w:sz="4" w:space="0" w:color="auto"/>
            </w:tcBorders>
            <w:shd w:val="clear" w:color="auto" w:fill="auto"/>
            <w:vAlign w:val="center"/>
          </w:tcPr>
          <w:p w14:paraId="57D4BB4A" w14:textId="77777777" w:rsidR="00D87DDD" w:rsidRPr="00711D77" w:rsidRDefault="00D87DDD" w:rsidP="00A20B2B">
            <w:pPr>
              <w:spacing w:line="240" w:lineRule="auto"/>
              <w:ind w:firstLine="0"/>
              <w:jc w:val="center"/>
              <w:rPr>
                <w:b/>
                <w:color w:val="000000" w:themeColor="text1"/>
              </w:rPr>
            </w:pPr>
            <w:r w:rsidRPr="00711D77">
              <w:rPr>
                <w:b/>
                <w:bCs/>
                <w:color w:val="000000" w:themeColor="text1"/>
              </w:rPr>
              <w:t>Fejlesztési i</w:t>
            </w:r>
            <w:r w:rsidRPr="00711D77">
              <w:rPr>
                <w:b/>
                <w:color w:val="000000" w:themeColor="text1"/>
              </w:rPr>
              <w:t>smeretek</w:t>
            </w:r>
          </w:p>
        </w:tc>
        <w:tc>
          <w:tcPr>
            <w:tcW w:w="4616" w:type="dxa"/>
            <w:gridSpan w:val="2"/>
            <w:tcBorders>
              <w:bottom w:val="single" w:sz="4" w:space="0" w:color="auto"/>
            </w:tcBorders>
            <w:shd w:val="clear" w:color="auto" w:fill="auto"/>
            <w:vAlign w:val="center"/>
          </w:tcPr>
          <w:p w14:paraId="1721F621" w14:textId="77777777" w:rsidR="00D87DDD" w:rsidRPr="00711D77" w:rsidRDefault="00D87DDD" w:rsidP="00A20B2B">
            <w:pPr>
              <w:spacing w:line="240" w:lineRule="auto"/>
              <w:ind w:firstLine="0"/>
              <w:jc w:val="center"/>
              <w:rPr>
                <w:color w:val="000000" w:themeColor="text1"/>
              </w:rPr>
            </w:pPr>
            <w:r w:rsidRPr="00711D77">
              <w:rPr>
                <w:b/>
                <w:color w:val="000000" w:themeColor="text1"/>
              </w:rPr>
              <w:t>Fejlesztési tevékenységek</w:t>
            </w:r>
          </w:p>
        </w:tc>
      </w:tr>
      <w:tr w:rsidR="00D87DDD" w:rsidRPr="00711D77" w14:paraId="31EDF553" w14:textId="77777777" w:rsidTr="00D87DDD">
        <w:trPr>
          <w:trHeight w:val="57"/>
          <w:jc w:val="center"/>
        </w:trPr>
        <w:tc>
          <w:tcPr>
            <w:tcW w:w="4617" w:type="dxa"/>
            <w:gridSpan w:val="3"/>
            <w:tcBorders>
              <w:bottom w:val="single" w:sz="4" w:space="0" w:color="auto"/>
            </w:tcBorders>
            <w:shd w:val="clear" w:color="auto" w:fill="auto"/>
          </w:tcPr>
          <w:p w14:paraId="55DD776F" w14:textId="77777777" w:rsidR="00D87DDD" w:rsidRPr="00711D77" w:rsidRDefault="00D87DDD" w:rsidP="00A20B2B">
            <w:pPr>
              <w:spacing w:line="240" w:lineRule="auto"/>
              <w:ind w:firstLine="0"/>
              <w:rPr>
                <w:i/>
                <w:color w:val="000000" w:themeColor="text1"/>
              </w:rPr>
            </w:pPr>
            <w:r w:rsidRPr="00711D77">
              <w:rPr>
                <w:i/>
                <w:color w:val="000000" w:themeColor="text1"/>
              </w:rPr>
              <w:t xml:space="preserve">6.1. Az emberi test </w:t>
            </w:r>
          </w:p>
          <w:p w14:paraId="2C3BCED8" w14:textId="77777777" w:rsidR="00D87DDD" w:rsidRPr="00711D77" w:rsidRDefault="00D87DDD" w:rsidP="00A20B2B">
            <w:pPr>
              <w:spacing w:line="240" w:lineRule="auto"/>
              <w:ind w:firstLine="0"/>
              <w:rPr>
                <w:color w:val="000000" w:themeColor="text1"/>
              </w:rPr>
            </w:pPr>
            <w:r w:rsidRPr="00711D77">
              <w:rPr>
                <w:color w:val="000000" w:themeColor="text1"/>
              </w:rPr>
              <w:t>Testrészek és funkciójuk.</w:t>
            </w:r>
          </w:p>
          <w:p w14:paraId="0D7AEF11" w14:textId="77777777" w:rsidR="00D87DDD" w:rsidRPr="00711D77" w:rsidRDefault="00D87DDD" w:rsidP="00A20B2B">
            <w:pPr>
              <w:spacing w:line="240" w:lineRule="auto"/>
              <w:ind w:firstLine="0"/>
              <w:rPr>
                <w:color w:val="000000" w:themeColor="text1"/>
                <w:lang w:val="cs-CZ"/>
              </w:rPr>
            </w:pPr>
            <w:r w:rsidRPr="00711D77">
              <w:rPr>
                <w:color w:val="000000" w:themeColor="text1"/>
              </w:rPr>
              <w:t>A mozgás szerepe az egészséges életmódban.</w:t>
            </w:r>
          </w:p>
          <w:p w14:paraId="4032144D" w14:textId="77777777" w:rsidR="00D87DDD" w:rsidRPr="00711D77" w:rsidRDefault="00D87DDD" w:rsidP="00A20B2B">
            <w:pPr>
              <w:spacing w:line="240" w:lineRule="auto"/>
              <w:ind w:firstLine="0"/>
              <w:rPr>
                <w:color w:val="000000" w:themeColor="text1"/>
              </w:rPr>
            </w:pPr>
            <w:r w:rsidRPr="00711D77">
              <w:rPr>
                <w:color w:val="000000" w:themeColor="text1"/>
              </w:rPr>
              <w:t xml:space="preserve">Játék, sport. </w:t>
            </w:r>
          </w:p>
        </w:tc>
        <w:tc>
          <w:tcPr>
            <w:tcW w:w="4616" w:type="dxa"/>
            <w:gridSpan w:val="2"/>
            <w:tcBorders>
              <w:bottom w:val="single" w:sz="4" w:space="0" w:color="auto"/>
            </w:tcBorders>
            <w:shd w:val="clear" w:color="auto" w:fill="auto"/>
          </w:tcPr>
          <w:p w14:paraId="5C419F7E" w14:textId="77777777" w:rsidR="00D87DDD" w:rsidRPr="00711D77" w:rsidRDefault="00D87DDD" w:rsidP="00A20B2B">
            <w:pPr>
              <w:spacing w:line="240" w:lineRule="auto"/>
              <w:ind w:firstLine="0"/>
              <w:rPr>
                <w:color w:val="000000" w:themeColor="text1"/>
              </w:rPr>
            </w:pPr>
            <w:r w:rsidRPr="00711D77">
              <w:rPr>
                <w:color w:val="000000" w:themeColor="text1"/>
              </w:rPr>
              <w:t>A főbb testrészek megnevezése.</w:t>
            </w:r>
          </w:p>
          <w:p w14:paraId="5C909697" w14:textId="77777777" w:rsidR="00D87DDD" w:rsidRPr="00711D77" w:rsidRDefault="00D87DDD" w:rsidP="00A20B2B">
            <w:pPr>
              <w:spacing w:line="240" w:lineRule="auto"/>
              <w:ind w:firstLine="0"/>
              <w:rPr>
                <w:color w:val="000000" w:themeColor="text1"/>
              </w:rPr>
            </w:pPr>
            <w:r w:rsidRPr="00711D77">
              <w:rPr>
                <w:color w:val="000000" w:themeColor="text1"/>
              </w:rPr>
              <w:t>Játékos gyakorlatok a testrészek mozgatására.</w:t>
            </w:r>
          </w:p>
        </w:tc>
      </w:tr>
      <w:tr w:rsidR="00D87DDD" w:rsidRPr="00711D77" w14:paraId="487658D4" w14:textId="77777777" w:rsidTr="00D87DDD">
        <w:trPr>
          <w:trHeight w:val="57"/>
          <w:jc w:val="center"/>
        </w:trPr>
        <w:tc>
          <w:tcPr>
            <w:tcW w:w="4617" w:type="dxa"/>
            <w:gridSpan w:val="3"/>
            <w:tcBorders>
              <w:top w:val="single" w:sz="4" w:space="0" w:color="auto"/>
              <w:bottom w:val="single" w:sz="4" w:space="0" w:color="auto"/>
            </w:tcBorders>
            <w:shd w:val="clear" w:color="auto" w:fill="auto"/>
          </w:tcPr>
          <w:p w14:paraId="10E93C29" w14:textId="77777777" w:rsidR="00D87DDD" w:rsidRPr="00711D77" w:rsidRDefault="00D87DDD" w:rsidP="00A20B2B">
            <w:pPr>
              <w:spacing w:line="240" w:lineRule="auto"/>
              <w:ind w:firstLine="0"/>
              <w:rPr>
                <w:i/>
                <w:color w:val="000000" w:themeColor="text1"/>
              </w:rPr>
            </w:pPr>
            <w:r w:rsidRPr="00711D77">
              <w:rPr>
                <w:i/>
                <w:color w:val="000000" w:themeColor="text1"/>
              </w:rPr>
              <w:t>6.2. A test, az érzékszervek védelme</w:t>
            </w:r>
          </w:p>
          <w:p w14:paraId="5EB59D8D" w14:textId="77777777" w:rsidR="00D87DDD" w:rsidRPr="00711D77" w:rsidRDefault="00D87DDD" w:rsidP="00A20B2B">
            <w:pPr>
              <w:spacing w:line="240" w:lineRule="auto"/>
              <w:ind w:firstLine="0"/>
              <w:rPr>
                <w:color w:val="000000" w:themeColor="text1"/>
              </w:rPr>
            </w:pPr>
            <w:r w:rsidRPr="00711D77">
              <w:rPr>
                <w:color w:val="000000" w:themeColor="text1"/>
              </w:rPr>
              <w:t xml:space="preserve">Egészséges életmód. </w:t>
            </w:r>
          </w:p>
          <w:p w14:paraId="786A0DF3" w14:textId="77777777" w:rsidR="00D87DDD" w:rsidRPr="00711D77" w:rsidRDefault="00D87DDD" w:rsidP="00A20B2B">
            <w:pPr>
              <w:spacing w:line="240" w:lineRule="auto"/>
              <w:ind w:firstLine="0"/>
              <w:rPr>
                <w:color w:val="000000" w:themeColor="text1"/>
              </w:rPr>
            </w:pPr>
            <w:r w:rsidRPr="00711D77">
              <w:rPr>
                <w:color w:val="000000" w:themeColor="text1"/>
              </w:rPr>
              <w:t xml:space="preserve">Egészséges táplálkozás. </w:t>
            </w:r>
          </w:p>
          <w:p w14:paraId="17A61A6B" w14:textId="77777777" w:rsidR="00D87DDD" w:rsidRPr="00711D77" w:rsidRDefault="00D87DDD" w:rsidP="00A20B2B">
            <w:pPr>
              <w:spacing w:line="240" w:lineRule="auto"/>
              <w:ind w:firstLine="0"/>
              <w:rPr>
                <w:color w:val="000000" w:themeColor="text1"/>
              </w:rPr>
            </w:pPr>
            <w:r w:rsidRPr="00711D77">
              <w:rPr>
                <w:color w:val="000000" w:themeColor="text1"/>
              </w:rPr>
              <w:t>Helyes fogápolás.</w:t>
            </w:r>
          </w:p>
          <w:p w14:paraId="5A502727" w14:textId="77777777" w:rsidR="00D87DDD" w:rsidRPr="00711D77" w:rsidRDefault="00D87DDD" w:rsidP="00A20B2B">
            <w:pPr>
              <w:spacing w:line="240" w:lineRule="auto"/>
              <w:ind w:firstLine="0"/>
              <w:rPr>
                <w:color w:val="000000" w:themeColor="text1"/>
              </w:rPr>
            </w:pPr>
            <w:r w:rsidRPr="00711D77">
              <w:rPr>
                <w:color w:val="000000" w:themeColor="text1"/>
              </w:rPr>
              <w:t>Egészség és betegség (néhány fertőző gyermekkori betegség)</w:t>
            </w:r>
          </w:p>
          <w:p w14:paraId="4FFAEA6B" w14:textId="77777777" w:rsidR="00D87DDD" w:rsidRPr="00711D77" w:rsidRDefault="00D87DDD" w:rsidP="00A20B2B">
            <w:pPr>
              <w:spacing w:line="240" w:lineRule="auto"/>
              <w:ind w:firstLine="0"/>
              <w:rPr>
                <w:color w:val="000000" w:themeColor="text1"/>
              </w:rPr>
            </w:pPr>
            <w:r w:rsidRPr="00711D77">
              <w:rPr>
                <w:color w:val="000000" w:themeColor="text1"/>
              </w:rPr>
              <w:t xml:space="preserve">A káros élvezeti szerek. </w:t>
            </w:r>
          </w:p>
        </w:tc>
        <w:tc>
          <w:tcPr>
            <w:tcW w:w="4616" w:type="dxa"/>
            <w:gridSpan w:val="2"/>
            <w:tcBorders>
              <w:top w:val="single" w:sz="4" w:space="0" w:color="auto"/>
              <w:bottom w:val="single" w:sz="4" w:space="0" w:color="auto"/>
            </w:tcBorders>
            <w:shd w:val="clear" w:color="auto" w:fill="auto"/>
          </w:tcPr>
          <w:p w14:paraId="67FFF03F" w14:textId="77777777" w:rsidR="00D87DDD" w:rsidRPr="00711D77" w:rsidRDefault="00D87DDD" w:rsidP="00A20B2B">
            <w:pPr>
              <w:spacing w:line="240" w:lineRule="auto"/>
              <w:ind w:firstLine="0"/>
              <w:rPr>
                <w:color w:val="000000" w:themeColor="text1"/>
              </w:rPr>
            </w:pPr>
            <w:r w:rsidRPr="00711D77">
              <w:rPr>
                <w:color w:val="000000" w:themeColor="text1"/>
              </w:rPr>
              <w:t>A helytelen táplálkozás okozta problémák felismerése.</w:t>
            </w:r>
          </w:p>
          <w:p w14:paraId="60B097DF" w14:textId="77777777" w:rsidR="00D87DDD" w:rsidRPr="00711D77" w:rsidRDefault="00D87DDD" w:rsidP="00A20B2B">
            <w:pPr>
              <w:spacing w:line="240" w:lineRule="auto"/>
              <w:ind w:firstLine="0"/>
              <w:rPr>
                <w:color w:val="000000" w:themeColor="text1"/>
              </w:rPr>
            </w:pPr>
            <w:r w:rsidRPr="00711D77">
              <w:rPr>
                <w:color w:val="000000" w:themeColor="text1"/>
              </w:rPr>
              <w:t xml:space="preserve">Figyelem a hang- és fényártalmakra. </w:t>
            </w:r>
          </w:p>
          <w:p w14:paraId="71BF30EF" w14:textId="77777777" w:rsidR="00D87DDD" w:rsidRPr="00711D77" w:rsidRDefault="00D87DDD" w:rsidP="00A20B2B">
            <w:pPr>
              <w:spacing w:line="240" w:lineRule="auto"/>
              <w:ind w:firstLine="0"/>
              <w:rPr>
                <w:color w:val="000000" w:themeColor="text1"/>
              </w:rPr>
            </w:pPr>
            <w:r w:rsidRPr="00711D77">
              <w:rPr>
                <w:color w:val="000000" w:themeColor="text1"/>
              </w:rPr>
              <w:t xml:space="preserve">Csoportosítás, gyűjtőmunka, rajzolás és tablókészítés az egészséges életmóddal kapcsolatban. </w:t>
            </w:r>
          </w:p>
          <w:p w14:paraId="4EC52261" w14:textId="77777777" w:rsidR="00D87DDD" w:rsidRPr="00711D77" w:rsidRDefault="00D87DDD" w:rsidP="00A20B2B">
            <w:pPr>
              <w:spacing w:line="240" w:lineRule="auto"/>
              <w:ind w:firstLine="0"/>
              <w:rPr>
                <w:color w:val="000000" w:themeColor="text1"/>
              </w:rPr>
            </w:pPr>
            <w:r w:rsidRPr="00711D77">
              <w:rPr>
                <w:color w:val="000000" w:themeColor="text1"/>
              </w:rPr>
              <w:t xml:space="preserve">A helyes viselkedési szokások megismerése betegség esetén, részvétel szituációs játékokban.  </w:t>
            </w:r>
          </w:p>
          <w:p w14:paraId="7BC4D041" w14:textId="77777777" w:rsidR="00D87DDD" w:rsidRPr="00711D77" w:rsidRDefault="00D87DDD" w:rsidP="00A20B2B">
            <w:pPr>
              <w:spacing w:line="240" w:lineRule="auto"/>
              <w:ind w:firstLine="0"/>
              <w:rPr>
                <w:color w:val="000000" w:themeColor="text1"/>
              </w:rPr>
            </w:pPr>
            <w:r w:rsidRPr="00711D77">
              <w:rPr>
                <w:color w:val="000000" w:themeColor="text1"/>
              </w:rPr>
              <w:t xml:space="preserve">A káros élvezeti szerek elutasítása. </w:t>
            </w:r>
          </w:p>
        </w:tc>
      </w:tr>
      <w:tr w:rsidR="00D87DDD" w:rsidRPr="00711D77" w14:paraId="459C6942" w14:textId="77777777" w:rsidTr="00D87DDD">
        <w:trPr>
          <w:trHeight w:val="57"/>
          <w:jc w:val="center"/>
        </w:trPr>
        <w:tc>
          <w:tcPr>
            <w:tcW w:w="4617" w:type="dxa"/>
            <w:gridSpan w:val="3"/>
            <w:tcBorders>
              <w:top w:val="single" w:sz="4" w:space="0" w:color="auto"/>
              <w:bottom w:val="single" w:sz="4" w:space="0" w:color="auto"/>
            </w:tcBorders>
            <w:shd w:val="clear" w:color="auto" w:fill="auto"/>
          </w:tcPr>
          <w:p w14:paraId="7F3AA9BC" w14:textId="77777777" w:rsidR="00D87DDD" w:rsidRPr="00711D77" w:rsidRDefault="00D87DDD" w:rsidP="00A20B2B">
            <w:pPr>
              <w:spacing w:line="240" w:lineRule="auto"/>
              <w:ind w:firstLine="0"/>
              <w:rPr>
                <w:i/>
                <w:color w:val="000000" w:themeColor="text1"/>
              </w:rPr>
            </w:pPr>
            <w:r w:rsidRPr="00711D77">
              <w:rPr>
                <w:i/>
                <w:color w:val="000000" w:themeColor="text1"/>
              </w:rPr>
              <w:t xml:space="preserve">6.3. Szaporodás, </w:t>
            </w:r>
            <w:r w:rsidRPr="00711D77">
              <w:rPr>
                <w:i/>
                <w:color w:val="000000" w:themeColor="text1"/>
                <w:lang w:val="cs-CZ"/>
              </w:rPr>
              <w:t>egyedfejlődés</w:t>
            </w:r>
            <w:r w:rsidRPr="00711D77">
              <w:rPr>
                <w:i/>
                <w:color w:val="000000" w:themeColor="text1"/>
              </w:rPr>
              <w:t xml:space="preserve"> </w:t>
            </w:r>
          </w:p>
          <w:p w14:paraId="088E80A5" w14:textId="77777777" w:rsidR="00D87DDD" w:rsidRPr="00711D77" w:rsidRDefault="00D87DDD" w:rsidP="00A20B2B">
            <w:pPr>
              <w:spacing w:line="240" w:lineRule="auto"/>
              <w:ind w:firstLine="0"/>
              <w:rPr>
                <w:color w:val="000000" w:themeColor="text1"/>
              </w:rPr>
            </w:pPr>
            <w:r w:rsidRPr="00711D77">
              <w:rPr>
                <w:color w:val="000000" w:themeColor="text1"/>
              </w:rPr>
              <w:lastRenderedPageBreak/>
              <w:t xml:space="preserve">Az életkori szakaszok időbelisége a születéstől a halálig. </w:t>
            </w:r>
          </w:p>
        </w:tc>
        <w:tc>
          <w:tcPr>
            <w:tcW w:w="4616" w:type="dxa"/>
            <w:gridSpan w:val="2"/>
            <w:tcBorders>
              <w:top w:val="single" w:sz="4" w:space="0" w:color="auto"/>
              <w:bottom w:val="single" w:sz="4" w:space="0" w:color="auto"/>
            </w:tcBorders>
            <w:shd w:val="clear" w:color="auto" w:fill="auto"/>
          </w:tcPr>
          <w:p w14:paraId="5DE9EA6B" w14:textId="77777777" w:rsidR="00D87DDD" w:rsidRPr="00711D77" w:rsidRDefault="00D87DDD" w:rsidP="00A20B2B">
            <w:pPr>
              <w:spacing w:line="240" w:lineRule="auto"/>
              <w:ind w:firstLine="0"/>
              <w:rPr>
                <w:color w:val="000000" w:themeColor="text1"/>
              </w:rPr>
            </w:pPr>
            <w:r w:rsidRPr="00711D77">
              <w:rPr>
                <w:color w:val="000000" w:themeColor="text1"/>
              </w:rPr>
              <w:lastRenderedPageBreak/>
              <w:t xml:space="preserve">Információgyűjtés a családról, feldolgozás, tablókészítés.  </w:t>
            </w:r>
          </w:p>
          <w:p w14:paraId="71D2F8B7" w14:textId="77777777" w:rsidR="00D87DDD" w:rsidRPr="00711D77" w:rsidRDefault="00D87DDD" w:rsidP="00A20B2B">
            <w:pPr>
              <w:spacing w:line="240" w:lineRule="auto"/>
              <w:ind w:firstLine="0"/>
              <w:rPr>
                <w:color w:val="000000" w:themeColor="text1"/>
              </w:rPr>
            </w:pPr>
            <w:r w:rsidRPr="00711D77">
              <w:rPr>
                <w:color w:val="000000" w:themeColor="text1"/>
              </w:rPr>
              <w:lastRenderedPageBreak/>
              <w:t xml:space="preserve">Rajz- és tablókészítés. </w:t>
            </w:r>
          </w:p>
        </w:tc>
      </w:tr>
      <w:tr w:rsidR="00D87DDD" w:rsidRPr="00711D77" w14:paraId="5790B7B6" w14:textId="77777777" w:rsidTr="00D87DDD">
        <w:trPr>
          <w:trHeight w:val="57"/>
          <w:jc w:val="center"/>
        </w:trPr>
        <w:tc>
          <w:tcPr>
            <w:tcW w:w="4617" w:type="dxa"/>
            <w:gridSpan w:val="3"/>
            <w:tcBorders>
              <w:top w:val="single" w:sz="4" w:space="0" w:color="auto"/>
              <w:bottom w:val="single" w:sz="4" w:space="0" w:color="auto"/>
            </w:tcBorders>
            <w:shd w:val="clear" w:color="auto" w:fill="auto"/>
          </w:tcPr>
          <w:p w14:paraId="1C7EEEA8" w14:textId="77777777" w:rsidR="00D87DDD" w:rsidRPr="00711D77" w:rsidRDefault="00D87DDD" w:rsidP="00A20B2B">
            <w:pPr>
              <w:spacing w:line="240" w:lineRule="auto"/>
              <w:ind w:firstLine="0"/>
              <w:rPr>
                <w:i/>
                <w:color w:val="000000" w:themeColor="text1"/>
              </w:rPr>
            </w:pPr>
            <w:r w:rsidRPr="00711D77">
              <w:rPr>
                <w:i/>
                <w:color w:val="000000" w:themeColor="text1"/>
              </w:rPr>
              <w:lastRenderedPageBreak/>
              <w:t xml:space="preserve">6.4. </w:t>
            </w:r>
            <w:r w:rsidRPr="00711D77">
              <w:rPr>
                <w:i/>
                <w:color w:val="000000" w:themeColor="text1"/>
                <w:lang w:val="cs-CZ"/>
              </w:rPr>
              <w:t>Öröklődés</w:t>
            </w:r>
          </w:p>
          <w:p w14:paraId="4C96692A" w14:textId="77777777" w:rsidR="00D87DDD" w:rsidRPr="00711D77" w:rsidRDefault="00D87DDD" w:rsidP="00A20B2B">
            <w:pPr>
              <w:spacing w:line="240" w:lineRule="auto"/>
              <w:ind w:firstLine="0"/>
              <w:rPr>
                <w:color w:val="000000" w:themeColor="text1"/>
              </w:rPr>
            </w:pPr>
            <w:r w:rsidRPr="00711D77">
              <w:rPr>
                <w:color w:val="000000" w:themeColor="text1"/>
              </w:rPr>
              <w:t>A család.</w:t>
            </w:r>
          </w:p>
          <w:p w14:paraId="414D4AB2" w14:textId="77777777" w:rsidR="00D87DDD" w:rsidRPr="00711D77" w:rsidRDefault="00D87DDD" w:rsidP="00A20B2B">
            <w:pPr>
              <w:spacing w:line="240" w:lineRule="auto"/>
              <w:ind w:firstLine="0"/>
              <w:rPr>
                <w:color w:val="000000" w:themeColor="text1"/>
              </w:rPr>
            </w:pPr>
            <w:r w:rsidRPr="00711D77">
              <w:rPr>
                <w:color w:val="000000" w:themeColor="text1"/>
              </w:rPr>
              <w:t>Különböző emberi külső és belső tulajdonságok (ilyen vagyok).</w:t>
            </w:r>
          </w:p>
        </w:tc>
        <w:tc>
          <w:tcPr>
            <w:tcW w:w="4616" w:type="dxa"/>
            <w:gridSpan w:val="2"/>
            <w:tcBorders>
              <w:top w:val="single" w:sz="4" w:space="0" w:color="auto"/>
              <w:bottom w:val="single" w:sz="4" w:space="0" w:color="auto"/>
            </w:tcBorders>
            <w:shd w:val="clear" w:color="auto" w:fill="auto"/>
          </w:tcPr>
          <w:p w14:paraId="4D3771B8" w14:textId="77777777" w:rsidR="00D87DDD" w:rsidRPr="00711D77" w:rsidRDefault="00D87DDD" w:rsidP="00A20B2B">
            <w:pPr>
              <w:spacing w:line="240" w:lineRule="auto"/>
              <w:ind w:firstLine="0"/>
              <w:rPr>
                <w:color w:val="000000" w:themeColor="text1"/>
              </w:rPr>
            </w:pPr>
            <w:r w:rsidRPr="00711D77">
              <w:rPr>
                <w:color w:val="000000" w:themeColor="text1"/>
              </w:rPr>
              <w:t>Tulajdonságok megnevezése, csoportosítás (külső-belső).</w:t>
            </w:r>
          </w:p>
          <w:p w14:paraId="63127EA0" w14:textId="77777777" w:rsidR="00D87DDD" w:rsidRPr="00711D77" w:rsidRDefault="00D87DDD" w:rsidP="00A20B2B">
            <w:pPr>
              <w:spacing w:line="240" w:lineRule="auto"/>
              <w:ind w:firstLine="0"/>
              <w:rPr>
                <w:color w:val="000000" w:themeColor="text1"/>
              </w:rPr>
            </w:pPr>
            <w:r w:rsidRPr="00711D77">
              <w:rPr>
                <w:color w:val="000000" w:themeColor="text1"/>
              </w:rPr>
              <w:t>Hasonlóságok, különbségek észrevétele.</w:t>
            </w:r>
          </w:p>
        </w:tc>
      </w:tr>
      <w:tr w:rsidR="00D87DDD" w:rsidRPr="00711D77" w14:paraId="5601C4F4" w14:textId="77777777" w:rsidTr="00D87DDD">
        <w:trPr>
          <w:trHeight w:val="57"/>
          <w:jc w:val="center"/>
        </w:trPr>
        <w:tc>
          <w:tcPr>
            <w:tcW w:w="4617" w:type="dxa"/>
            <w:gridSpan w:val="3"/>
            <w:tcBorders>
              <w:top w:val="single" w:sz="4" w:space="0" w:color="auto"/>
            </w:tcBorders>
            <w:shd w:val="clear" w:color="auto" w:fill="auto"/>
          </w:tcPr>
          <w:p w14:paraId="65E4970F" w14:textId="77777777" w:rsidR="00D87DDD" w:rsidRPr="00711D77" w:rsidRDefault="00D87DDD" w:rsidP="00A20B2B">
            <w:pPr>
              <w:spacing w:line="240" w:lineRule="auto"/>
              <w:ind w:firstLine="0"/>
              <w:rPr>
                <w:i/>
                <w:color w:val="000000" w:themeColor="text1"/>
              </w:rPr>
            </w:pPr>
            <w:r w:rsidRPr="00711D77">
              <w:rPr>
                <w:i/>
                <w:color w:val="000000" w:themeColor="text1"/>
              </w:rPr>
              <w:t xml:space="preserve">6.5. </w:t>
            </w:r>
            <w:r w:rsidRPr="00711D77">
              <w:rPr>
                <w:i/>
                <w:color w:val="000000" w:themeColor="text1"/>
                <w:lang w:val="cs-CZ"/>
              </w:rPr>
              <w:t>Magatartás</w:t>
            </w:r>
          </w:p>
          <w:p w14:paraId="0D840167" w14:textId="77777777" w:rsidR="00D87DDD" w:rsidRPr="00711D77" w:rsidRDefault="00D87DDD" w:rsidP="00A20B2B">
            <w:pPr>
              <w:spacing w:line="240" w:lineRule="auto"/>
              <w:ind w:firstLine="0"/>
              <w:rPr>
                <w:color w:val="000000" w:themeColor="text1"/>
              </w:rPr>
            </w:pPr>
            <w:r w:rsidRPr="00711D77">
              <w:rPr>
                <w:color w:val="000000" w:themeColor="text1"/>
              </w:rPr>
              <w:t xml:space="preserve">Helyes </w:t>
            </w:r>
            <w:r w:rsidRPr="00711D77">
              <w:rPr>
                <w:color w:val="000000" w:themeColor="text1"/>
                <w:lang w:val="cs-CZ"/>
              </w:rPr>
              <w:t>magatartási</w:t>
            </w:r>
            <w:r w:rsidRPr="00711D77">
              <w:rPr>
                <w:color w:val="000000" w:themeColor="text1"/>
              </w:rPr>
              <w:t xml:space="preserve"> formák a betegség megelőzésében.</w:t>
            </w:r>
          </w:p>
          <w:p w14:paraId="1C3695ED" w14:textId="77777777" w:rsidR="00D87DDD" w:rsidRPr="00711D77" w:rsidRDefault="00D87DDD" w:rsidP="00A20B2B">
            <w:pPr>
              <w:spacing w:line="240" w:lineRule="auto"/>
              <w:ind w:firstLine="0"/>
              <w:rPr>
                <w:color w:val="000000" w:themeColor="text1"/>
              </w:rPr>
            </w:pPr>
            <w:r w:rsidRPr="00711D77">
              <w:rPr>
                <w:color w:val="000000" w:themeColor="text1"/>
              </w:rPr>
              <w:t xml:space="preserve">Viselkedések betegség esetén. </w:t>
            </w:r>
          </w:p>
          <w:p w14:paraId="75225FD7" w14:textId="77777777" w:rsidR="00D87DDD" w:rsidRPr="00711D77" w:rsidRDefault="00D87DDD" w:rsidP="00A20B2B">
            <w:pPr>
              <w:spacing w:line="240" w:lineRule="auto"/>
              <w:ind w:firstLine="0"/>
              <w:rPr>
                <w:color w:val="000000" w:themeColor="text1"/>
              </w:rPr>
            </w:pPr>
            <w:r w:rsidRPr="00711D77">
              <w:rPr>
                <w:color w:val="000000" w:themeColor="text1"/>
              </w:rPr>
              <w:t>Viselkedés közösségekben.</w:t>
            </w:r>
          </w:p>
          <w:p w14:paraId="42C3A488" w14:textId="77777777" w:rsidR="00D87DDD" w:rsidRPr="00711D77" w:rsidRDefault="00D87DDD" w:rsidP="00A20B2B">
            <w:pPr>
              <w:spacing w:line="240" w:lineRule="auto"/>
              <w:ind w:firstLine="0"/>
              <w:rPr>
                <w:color w:val="000000" w:themeColor="text1"/>
              </w:rPr>
            </w:pPr>
            <w:r w:rsidRPr="00711D77">
              <w:rPr>
                <w:color w:val="000000" w:themeColor="text1"/>
              </w:rPr>
              <w:t>A sérült embertársak segítése.</w:t>
            </w:r>
          </w:p>
          <w:p w14:paraId="668BBEC2" w14:textId="77777777" w:rsidR="00D87DDD" w:rsidRPr="00711D77" w:rsidRDefault="00D87DDD" w:rsidP="00A20B2B">
            <w:pPr>
              <w:spacing w:line="240" w:lineRule="auto"/>
              <w:ind w:firstLine="0"/>
              <w:rPr>
                <w:color w:val="000000" w:themeColor="text1"/>
              </w:rPr>
            </w:pPr>
            <w:r w:rsidRPr="00711D77">
              <w:rPr>
                <w:color w:val="000000" w:themeColor="text1"/>
              </w:rPr>
              <w:t xml:space="preserve">Önismeret. </w:t>
            </w:r>
          </w:p>
          <w:p w14:paraId="1A221203" w14:textId="77777777" w:rsidR="00D87DDD" w:rsidRPr="00711D77" w:rsidRDefault="00D87DDD" w:rsidP="00A20B2B">
            <w:pPr>
              <w:spacing w:line="240" w:lineRule="auto"/>
              <w:ind w:firstLine="0"/>
              <w:rPr>
                <w:color w:val="000000" w:themeColor="text1"/>
              </w:rPr>
            </w:pPr>
            <w:r w:rsidRPr="00711D77">
              <w:rPr>
                <w:color w:val="000000" w:themeColor="text1"/>
              </w:rPr>
              <w:t xml:space="preserve">Veszélyek a gyermekekre. </w:t>
            </w:r>
          </w:p>
        </w:tc>
        <w:tc>
          <w:tcPr>
            <w:tcW w:w="4616" w:type="dxa"/>
            <w:gridSpan w:val="2"/>
            <w:tcBorders>
              <w:top w:val="single" w:sz="4" w:space="0" w:color="auto"/>
            </w:tcBorders>
            <w:shd w:val="clear" w:color="auto" w:fill="auto"/>
          </w:tcPr>
          <w:p w14:paraId="2819C865" w14:textId="77777777" w:rsidR="00D87DDD" w:rsidRPr="00711D77" w:rsidRDefault="00D87DDD" w:rsidP="00A20B2B">
            <w:pPr>
              <w:spacing w:line="240" w:lineRule="auto"/>
              <w:ind w:firstLine="0"/>
              <w:rPr>
                <w:color w:val="000000" w:themeColor="text1"/>
              </w:rPr>
            </w:pPr>
            <w:r w:rsidRPr="00711D77">
              <w:rPr>
                <w:color w:val="000000" w:themeColor="text1"/>
              </w:rPr>
              <w:t xml:space="preserve">A károsító </w:t>
            </w:r>
            <w:r w:rsidRPr="00711D77">
              <w:rPr>
                <w:color w:val="000000" w:themeColor="text1"/>
                <w:lang w:val="cs-CZ"/>
              </w:rPr>
              <w:t>szerek</w:t>
            </w:r>
            <w:r w:rsidRPr="00711D77">
              <w:rPr>
                <w:color w:val="000000" w:themeColor="text1"/>
              </w:rPr>
              <w:t xml:space="preserve"> elutasítása. </w:t>
            </w:r>
          </w:p>
          <w:p w14:paraId="0029933A" w14:textId="77777777" w:rsidR="00D87DDD" w:rsidRPr="00711D77" w:rsidRDefault="00D87DDD" w:rsidP="00A20B2B">
            <w:pPr>
              <w:spacing w:line="240" w:lineRule="auto"/>
              <w:ind w:firstLine="0"/>
              <w:rPr>
                <w:color w:val="000000" w:themeColor="text1"/>
              </w:rPr>
            </w:pPr>
            <w:r w:rsidRPr="00711D77">
              <w:rPr>
                <w:color w:val="000000" w:themeColor="text1"/>
              </w:rPr>
              <w:t xml:space="preserve">Veszélyeztető magatartásformák felismerése. </w:t>
            </w:r>
          </w:p>
        </w:tc>
      </w:tr>
      <w:tr w:rsidR="00D87DDD" w:rsidRPr="00711D77" w14:paraId="1F8BEAAA" w14:textId="77777777" w:rsidTr="00D87DDD">
        <w:tblPrEx>
          <w:tblBorders>
            <w:top w:val="none" w:sz="0" w:space="0" w:color="auto"/>
          </w:tblBorders>
        </w:tblPrEx>
        <w:trPr>
          <w:jc w:val="center"/>
        </w:trPr>
        <w:tc>
          <w:tcPr>
            <w:tcW w:w="1830" w:type="dxa"/>
            <w:vAlign w:val="center"/>
          </w:tcPr>
          <w:p w14:paraId="1CED96EA" w14:textId="77777777" w:rsidR="00D87DDD" w:rsidRPr="00711D77" w:rsidRDefault="00D87DDD" w:rsidP="00A20B2B">
            <w:pPr>
              <w:spacing w:line="240" w:lineRule="auto"/>
              <w:ind w:firstLine="0"/>
              <w:jc w:val="center"/>
              <w:rPr>
                <w:b/>
                <w:color w:val="000000" w:themeColor="text1"/>
              </w:rPr>
            </w:pPr>
            <w:r w:rsidRPr="00711D77">
              <w:rPr>
                <w:b/>
                <w:color w:val="000000" w:themeColor="text1"/>
                <w:lang w:val="cs-CZ"/>
              </w:rPr>
              <w:t>F</w:t>
            </w:r>
            <w:r w:rsidRPr="00711D77">
              <w:rPr>
                <w:b/>
                <w:color w:val="000000" w:themeColor="text1"/>
              </w:rPr>
              <w:t>ogalmak</w:t>
            </w:r>
          </w:p>
        </w:tc>
        <w:tc>
          <w:tcPr>
            <w:tcW w:w="7403" w:type="dxa"/>
            <w:gridSpan w:val="4"/>
            <w:vAlign w:val="center"/>
          </w:tcPr>
          <w:p w14:paraId="61C361CD" w14:textId="77777777" w:rsidR="00D87DDD" w:rsidRPr="00711D77" w:rsidRDefault="00D87DDD" w:rsidP="00A20B2B">
            <w:pPr>
              <w:spacing w:line="240" w:lineRule="auto"/>
              <w:ind w:firstLine="0"/>
              <w:rPr>
                <w:color w:val="000000" w:themeColor="text1"/>
              </w:rPr>
            </w:pPr>
            <w:r w:rsidRPr="00711D77">
              <w:rPr>
                <w:color w:val="000000" w:themeColor="text1"/>
              </w:rPr>
              <w:t xml:space="preserve">Az emberi test részei, </w:t>
            </w:r>
            <w:r w:rsidRPr="00711D77">
              <w:rPr>
                <w:color w:val="000000" w:themeColor="text1"/>
                <w:lang w:val="cs-CZ"/>
              </w:rPr>
              <w:t>tisztálkodás</w:t>
            </w:r>
            <w:r w:rsidRPr="00711D77">
              <w:rPr>
                <w:color w:val="000000" w:themeColor="text1"/>
              </w:rPr>
              <w:t xml:space="preserve">, tisztálkodási eszköz, gyermekbetegség, védőoltás, fertőzés és járvány, orvos, gyógyszer, helyes táplálkozás, fogápolás, mozgás, sport, testedzés, életműködés, növekedés, változás, önismeret. </w:t>
            </w:r>
          </w:p>
        </w:tc>
      </w:tr>
    </w:tbl>
    <w:p w14:paraId="55B63288" w14:textId="77777777" w:rsidR="00D87DDD" w:rsidRPr="00711D77" w:rsidRDefault="00D87DDD" w:rsidP="00A20B2B">
      <w:pPr>
        <w:spacing w:line="240" w:lineRule="auto"/>
        <w:ind w:firstLine="0"/>
        <w:rPr>
          <w:color w:val="000000" w:themeColor="text1"/>
        </w:rPr>
      </w:pPr>
    </w:p>
    <w:p w14:paraId="49BD5CC7" w14:textId="77777777" w:rsidR="00D87DDD" w:rsidRPr="00711D77" w:rsidRDefault="00D87DDD" w:rsidP="00A20B2B">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277"/>
      </w:tblGrid>
      <w:tr w:rsidR="00D87DDD" w:rsidRPr="00711D77" w14:paraId="002392D1" w14:textId="77777777" w:rsidTr="00D87DDD">
        <w:trPr>
          <w:jc w:val="center"/>
        </w:trPr>
        <w:tc>
          <w:tcPr>
            <w:tcW w:w="1956" w:type="dxa"/>
            <w:vAlign w:val="center"/>
          </w:tcPr>
          <w:p w14:paraId="009D222D" w14:textId="77777777" w:rsidR="00D87DDD" w:rsidRPr="00711D77" w:rsidRDefault="00D87DDD" w:rsidP="00A20B2B">
            <w:pPr>
              <w:spacing w:line="240" w:lineRule="auto"/>
              <w:ind w:firstLine="0"/>
              <w:jc w:val="center"/>
              <w:rPr>
                <w:b/>
                <w:color w:val="000000" w:themeColor="text1"/>
              </w:rPr>
            </w:pPr>
            <w:r w:rsidRPr="00711D77">
              <w:rPr>
                <w:b/>
                <w:color w:val="000000" w:themeColor="text1"/>
              </w:rPr>
              <w:t xml:space="preserve">Összegzett tanulási eredmények a két évfolyamos </w:t>
            </w:r>
            <w:r w:rsidRPr="00711D77">
              <w:rPr>
                <w:b/>
                <w:color w:val="000000" w:themeColor="text1"/>
                <w:lang w:val="cs-CZ"/>
              </w:rPr>
              <w:t>ciklus végére</w:t>
            </w:r>
          </w:p>
        </w:tc>
        <w:tc>
          <w:tcPr>
            <w:tcW w:w="7292" w:type="dxa"/>
            <w:vAlign w:val="center"/>
          </w:tcPr>
          <w:p w14:paraId="2734D0B2" w14:textId="77777777" w:rsidR="00D87DDD" w:rsidRPr="00711D77" w:rsidRDefault="00D87DDD" w:rsidP="00A20B2B">
            <w:pPr>
              <w:spacing w:line="240" w:lineRule="auto"/>
              <w:ind w:firstLine="0"/>
              <w:rPr>
                <w:color w:val="000000" w:themeColor="text1"/>
              </w:rPr>
            </w:pPr>
            <w:r w:rsidRPr="00711D77">
              <w:rPr>
                <w:color w:val="000000" w:themeColor="text1"/>
                <w:lang w:val="cs-CZ"/>
              </w:rPr>
              <w:t>Tapasztalatok</w:t>
            </w:r>
            <w:r w:rsidRPr="00711D77">
              <w:rPr>
                <w:color w:val="000000" w:themeColor="text1"/>
              </w:rPr>
              <w:t xml:space="preserve">, megfigyelések, ismeretek szerzése a környezetben előforduló legismertebb tárgyak, anyagok tulajdonságairól, az élőlényekről, természeti formákról, jelenségekről. </w:t>
            </w:r>
          </w:p>
          <w:p w14:paraId="303706EC" w14:textId="77777777" w:rsidR="00D87DDD" w:rsidRPr="00711D77" w:rsidRDefault="00D87DDD" w:rsidP="00A20B2B">
            <w:pPr>
              <w:spacing w:line="240" w:lineRule="auto"/>
              <w:ind w:firstLine="0"/>
              <w:rPr>
                <w:color w:val="000000" w:themeColor="text1"/>
              </w:rPr>
            </w:pPr>
            <w:r w:rsidRPr="00711D77">
              <w:rPr>
                <w:color w:val="000000" w:themeColor="text1"/>
              </w:rPr>
              <w:t xml:space="preserve">Aktív részvétel egyszerű kísérletek, mérések végzésekor. </w:t>
            </w:r>
          </w:p>
          <w:p w14:paraId="4A114AF0" w14:textId="77777777" w:rsidR="00D87DDD" w:rsidRPr="00711D77" w:rsidRDefault="00D87DDD" w:rsidP="00A20B2B">
            <w:pPr>
              <w:spacing w:line="240" w:lineRule="auto"/>
              <w:ind w:firstLine="0"/>
              <w:rPr>
                <w:color w:val="000000" w:themeColor="text1"/>
              </w:rPr>
            </w:pPr>
            <w:r w:rsidRPr="00711D77">
              <w:rPr>
                <w:color w:val="000000" w:themeColor="text1"/>
              </w:rPr>
              <w:t xml:space="preserve">Tapasztalatok megfogalmazása szóban, rajzos formában. </w:t>
            </w:r>
          </w:p>
          <w:p w14:paraId="1474A80D" w14:textId="77777777" w:rsidR="00D87DDD" w:rsidRPr="00711D77" w:rsidRDefault="00D87DDD" w:rsidP="00A20B2B">
            <w:pPr>
              <w:spacing w:line="240" w:lineRule="auto"/>
              <w:ind w:firstLine="0"/>
              <w:rPr>
                <w:color w:val="000000" w:themeColor="text1"/>
              </w:rPr>
            </w:pPr>
            <w:r w:rsidRPr="00711D77">
              <w:rPr>
                <w:color w:val="000000" w:themeColor="text1"/>
              </w:rPr>
              <w:t xml:space="preserve">Adott szempontok szerint csoportosítás. </w:t>
            </w:r>
          </w:p>
          <w:p w14:paraId="5A5FC832" w14:textId="77777777" w:rsidR="00D87DDD" w:rsidRPr="00711D77" w:rsidRDefault="00D87DDD" w:rsidP="00A20B2B">
            <w:pPr>
              <w:spacing w:line="240" w:lineRule="auto"/>
              <w:ind w:firstLine="0"/>
              <w:rPr>
                <w:color w:val="000000" w:themeColor="text1"/>
              </w:rPr>
            </w:pPr>
            <w:r w:rsidRPr="00711D77">
              <w:rPr>
                <w:color w:val="000000" w:themeColor="text1"/>
              </w:rPr>
              <w:t xml:space="preserve">Egyszerű </w:t>
            </w:r>
            <w:r w:rsidRPr="00711D77">
              <w:rPr>
                <w:color w:val="000000" w:themeColor="text1"/>
                <w:lang w:val="cs-CZ"/>
              </w:rPr>
              <w:t>összefüggések</w:t>
            </w:r>
            <w:r w:rsidRPr="00711D77">
              <w:rPr>
                <w:color w:val="000000" w:themeColor="text1"/>
              </w:rPr>
              <w:t xml:space="preserve"> felismerése. </w:t>
            </w:r>
          </w:p>
          <w:p w14:paraId="27901F53" w14:textId="77777777" w:rsidR="00D87DDD" w:rsidRPr="00711D77" w:rsidRDefault="00D87DDD" w:rsidP="00A20B2B">
            <w:pPr>
              <w:spacing w:line="240" w:lineRule="auto"/>
              <w:ind w:firstLine="0"/>
              <w:rPr>
                <w:color w:val="000000" w:themeColor="text1"/>
              </w:rPr>
            </w:pPr>
            <w:r w:rsidRPr="00711D77">
              <w:rPr>
                <w:color w:val="000000" w:themeColor="text1"/>
              </w:rPr>
              <w:t xml:space="preserve">Tájékozódás térben, időben a tanuló saját lakóhelyén. </w:t>
            </w:r>
          </w:p>
          <w:p w14:paraId="5F0E81FA" w14:textId="77777777" w:rsidR="00D87DDD" w:rsidRPr="00711D77" w:rsidRDefault="00D87DDD" w:rsidP="00A20B2B">
            <w:pPr>
              <w:spacing w:line="240" w:lineRule="auto"/>
              <w:ind w:firstLine="0"/>
              <w:rPr>
                <w:color w:val="000000" w:themeColor="text1"/>
              </w:rPr>
            </w:pPr>
            <w:r w:rsidRPr="00711D77">
              <w:rPr>
                <w:color w:val="000000" w:themeColor="text1"/>
              </w:rPr>
              <w:t>Magyarország fő jellegzetességeinek ismerete.</w:t>
            </w:r>
          </w:p>
          <w:p w14:paraId="4A9D30F5" w14:textId="77777777" w:rsidR="00D87DDD" w:rsidRPr="00711D77" w:rsidRDefault="00D87DDD" w:rsidP="00A20B2B">
            <w:pPr>
              <w:spacing w:line="240" w:lineRule="auto"/>
              <w:ind w:firstLine="0"/>
              <w:rPr>
                <w:color w:val="000000" w:themeColor="text1"/>
              </w:rPr>
            </w:pPr>
            <w:r w:rsidRPr="00711D77">
              <w:rPr>
                <w:color w:val="000000" w:themeColor="text1"/>
              </w:rPr>
              <w:t xml:space="preserve">Irányok, iránytű használata. </w:t>
            </w:r>
          </w:p>
          <w:p w14:paraId="0B6BF861" w14:textId="77777777" w:rsidR="00D87DDD" w:rsidRPr="00711D77" w:rsidRDefault="00D87DDD" w:rsidP="00A20B2B">
            <w:pPr>
              <w:spacing w:line="240" w:lineRule="auto"/>
              <w:ind w:firstLine="0"/>
              <w:rPr>
                <w:color w:val="000000" w:themeColor="text1"/>
              </w:rPr>
            </w:pPr>
            <w:r w:rsidRPr="00711D77">
              <w:rPr>
                <w:color w:val="000000" w:themeColor="text1"/>
              </w:rPr>
              <w:t xml:space="preserve">Az idő mérése, mértékegysége. </w:t>
            </w:r>
          </w:p>
          <w:p w14:paraId="48245EC1" w14:textId="77777777" w:rsidR="00D87DDD" w:rsidRPr="00711D77" w:rsidRDefault="00D87DDD" w:rsidP="00A20B2B">
            <w:pPr>
              <w:spacing w:line="240" w:lineRule="auto"/>
              <w:ind w:firstLine="0"/>
              <w:rPr>
                <w:color w:val="000000" w:themeColor="text1"/>
              </w:rPr>
            </w:pPr>
            <w:r w:rsidRPr="00711D77">
              <w:rPr>
                <w:color w:val="000000" w:themeColor="text1"/>
              </w:rPr>
              <w:t>Elemi szintű térképismeret. A másság elfogadása.</w:t>
            </w:r>
          </w:p>
          <w:p w14:paraId="3653F0D3" w14:textId="77777777" w:rsidR="00D87DDD" w:rsidRPr="00711D77" w:rsidRDefault="00D87DDD" w:rsidP="00A20B2B">
            <w:pPr>
              <w:spacing w:line="240" w:lineRule="auto"/>
              <w:ind w:firstLine="0"/>
              <w:rPr>
                <w:color w:val="000000" w:themeColor="text1"/>
              </w:rPr>
            </w:pPr>
            <w:r w:rsidRPr="00711D77">
              <w:rPr>
                <w:color w:val="000000" w:themeColor="text1"/>
              </w:rPr>
              <w:t xml:space="preserve">A sérült embertársak segítése. </w:t>
            </w:r>
          </w:p>
          <w:p w14:paraId="4D4A98E8" w14:textId="77777777" w:rsidR="00D87DDD" w:rsidRPr="00711D77" w:rsidRDefault="00D87DDD" w:rsidP="00A20B2B">
            <w:pPr>
              <w:spacing w:line="240" w:lineRule="auto"/>
              <w:ind w:firstLine="0"/>
              <w:rPr>
                <w:color w:val="000000" w:themeColor="text1"/>
              </w:rPr>
            </w:pPr>
            <w:r w:rsidRPr="00711D77">
              <w:rPr>
                <w:color w:val="000000" w:themeColor="text1"/>
              </w:rPr>
              <w:t xml:space="preserve">Társainak és saját testének védelme. </w:t>
            </w:r>
          </w:p>
          <w:p w14:paraId="41D8D658" w14:textId="77777777" w:rsidR="00D87DDD" w:rsidRPr="00711D77" w:rsidRDefault="00D87DDD" w:rsidP="00A20B2B">
            <w:pPr>
              <w:spacing w:line="240" w:lineRule="auto"/>
              <w:ind w:firstLine="0"/>
              <w:rPr>
                <w:color w:val="000000" w:themeColor="text1"/>
              </w:rPr>
            </w:pPr>
            <w:r w:rsidRPr="00711D77">
              <w:rPr>
                <w:color w:val="000000" w:themeColor="text1"/>
              </w:rPr>
              <w:t xml:space="preserve">Aktív részvétel a környezet óvásában. </w:t>
            </w:r>
          </w:p>
          <w:p w14:paraId="36A3D48C" w14:textId="77777777" w:rsidR="00D87DDD" w:rsidRPr="00711D77" w:rsidRDefault="00D87DDD" w:rsidP="00A20B2B">
            <w:pPr>
              <w:spacing w:line="240" w:lineRule="auto"/>
              <w:ind w:firstLine="0"/>
              <w:rPr>
                <w:color w:val="000000" w:themeColor="text1"/>
              </w:rPr>
            </w:pPr>
            <w:r w:rsidRPr="00711D77">
              <w:rPr>
                <w:color w:val="000000" w:themeColor="text1"/>
              </w:rPr>
              <w:t xml:space="preserve">Szelektív hulladékgyűjtés. </w:t>
            </w:r>
          </w:p>
          <w:p w14:paraId="461DCBE3" w14:textId="77777777" w:rsidR="00D87DDD" w:rsidRPr="00711D77" w:rsidRDefault="00D87DDD" w:rsidP="00A20B2B">
            <w:pPr>
              <w:spacing w:line="240" w:lineRule="auto"/>
              <w:ind w:firstLine="0"/>
              <w:rPr>
                <w:color w:val="000000" w:themeColor="text1"/>
              </w:rPr>
            </w:pPr>
            <w:r w:rsidRPr="00711D77">
              <w:rPr>
                <w:color w:val="000000" w:themeColor="text1"/>
              </w:rPr>
              <w:t xml:space="preserve">Energiatakarékosságra törekvés. </w:t>
            </w:r>
          </w:p>
        </w:tc>
      </w:tr>
    </w:tbl>
    <w:p w14:paraId="6FC41D1C" w14:textId="77777777" w:rsidR="00D87DDD" w:rsidRPr="00711D77" w:rsidRDefault="00D87DDD" w:rsidP="00A20B2B">
      <w:pPr>
        <w:spacing w:line="240" w:lineRule="auto"/>
        <w:ind w:firstLine="0"/>
        <w:rPr>
          <w:color w:val="000000" w:themeColor="text1"/>
        </w:rPr>
      </w:pPr>
    </w:p>
    <w:p w14:paraId="48D64623"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DIGITÁLIS KULTÚRA</w:t>
      </w:r>
    </w:p>
    <w:p w14:paraId="5F4D88E0" w14:textId="77777777" w:rsidR="008819D3" w:rsidRPr="00711D77" w:rsidRDefault="008819D3" w:rsidP="00A20B2B">
      <w:pPr>
        <w:spacing w:line="240" w:lineRule="auto"/>
        <w:ind w:firstLine="0"/>
        <w:rPr>
          <w:color w:val="000000" w:themeColor="text1"/>
        </w:rPr>
      </w:pPr>
    </w:p>
    <w:p w14:paraId="3C88E340" w14:textId="77777777" w:rsidR="008819D3" w:rsidRPr="00711D77" w:rsidRDefault="008819D3" w:rsidP="00A20B2B">
      <w:pPr>
        <w:spacing w:line="240" w:lineRule="auto"/>
        <w:ind w:firstLine="0"/>
        <w:rPr>
          <w:color w:val="000000" w:themeColor="text1"/>
        </w:rPr>
      </w:pPr>
      <w:r w:rsidRPr="00711D77">
        <w:rPr>
          <w:color w:val="000000" w:themeColor="text1"/>
        </w:rPr>
        <w:t>Az információs társadalom, a digitális kor olyan lehetőségekkel és kihívásokkal jár együtt, melyek alapjaiban változtatják meg a tanulási környezetet, a tudásépítés színtereit, lehetőségeit és módszereit, valamint a tanító szerepét is más megvilágításba helyezik. A tanulás-tanítás egyik célja, hogy a korábban megszerzett alapkészségek mellett a digitális kompetenciák is beépüljenek a tanulók tudásrendszerébe. Az adott életkori szakaszban fontos feladat az is, hogy azok a tanulók is részesüljenek a fejlesztésből, akik otthoni körülményeik miatt még nem kerültek kapcsolatba a digitális környezettel, eszközökkel, lehetőségekkel.</w:t>
      </w:r>
    </w:p>
    <w:p w14:paraId="6A82DAF9" w14:textId="77777777" w:rsidR="008819D3" w:rsidRPr="00711D77" w:rsidRDefault="008819D3" w:rsidP="00A20B2B">
      <w:pPr>
        <w:spacing w:line="240" w:lineRule="auto"/>
        <w:ind w:firstLine="0"/>
        <w:rPr>
          <w:color w:val="000000" w:themeColor="text1"/>
        </w:rPr>
      </w:pPr>
    </w:p>
    <w:p w14:paraId="391782A9" w14:textId="77777777" w:rsidR="008819D3" w:rsidRPr="00711D77" w:rsidRDefault="008819D3" w:rsidP="00A20B2B">
      <w:pPr>
        <w:spacing w:line="240" w:lineRule="auto"/>
        <w:ind w:firstLine="0"/>
        <w:rPr>
          <w:color w:val="000000" w:themeColor="text1"/>
        </w:rPr>
      </w:pPr>
      <w:r w:rsidRPr="00711D77">
        <w:rPr>
          <w:color w:val="000000" w:themeColor="text1"/>
        </w:rPr>
        <w:lastRenderedPageBreak/>
        <w:t xml:space="preserve">A tantárgy tanítása során a fókusz arra helyeződik, hogy az enyhe értelmi fogyatékos tanulót egyéni képességeinek figyelembe vételével az életvitele alakításához szükséges információkhoz és azok alkalmazásához tudjuk hozzásegíteni, továbbá olyan praktikus készségek, képességek fejlesztésére, amelyek a tárgyi ismeretszerzés mellett a tudás mindenkori frissítésének, ezzel az élethosszig tartó tanulásnak a feltételei. A nevelési-oktatási folyamatban a tanulók alapvető ismereteket szereznek az információs technológiákról, az információszerzés jogi és etikai szabályairól. </w:t>
      </w:r>
    </w:p>
    <w:p w14:paraId="55FC5F11" w14:textId="77777777" w:rsidR="008819D3" w:rsidRPr="00711D77" w:rsidRDefault="008819D3" w:rsidP="00A20B2B">
      <w:pPr>
        <w:spacing w:line="240" w:lineRule="auto"/>
        <w:ind w:firstLine="0"/>
        <w:rPr>
          <w:color w:val="000000" w:themeColor="text1"/>
        </w:rPr>
      </w:pPr>
    </w:p>
    <w:p w14:paraId="4DD7E891" w14:textId="77777777" w:rsidR="008819D3" w:rsidRPr="00711D77" w:rsidRDefault="008819D3" w:rsidP="00A20B2B">
      <w:pPr>
        <w:spacing w:line="240" w:lineRule="auto"/>
        <w:ind w:firstLine="0"/>
        <w:rPr>
          <w:color w:val="000000" w:themeColor="text1"/>
        </w:rPr>
      </w:pPr>
      <w:r w:rsidRPr="00711D77">
        <w:rPr>
          <w:color w:val="000000" w:themeColor="text1"/>
        </w:rPr>
        <w:t>A tantárgy feladata a tanulók motiválása, érdeklődésük felkeltése és a tantárgy iránti pozitív attitűd kialakítása változatos tevékenységekkel, tapasztalati úton. A tanulók a közvetlen környezet jeleit, üzenettartalmát értelmezve és megjelenítve jutnak el az információszerzés, feldolgozás, tárolás és átadás technikáinak elsajátításához – mindvégig a gyermeki kíváncsiságra építve. A tanulók tevékenységek és a tapasztalatok megosztása és megbeszélése során jutnak el a hétköznapi algoritmusokban előforduló adatok olvasásához, rendezéséhez.</w:t>
      </w:r>
    </w:p>
    <w:p w14:paraId="6F01D0E6" w14:textId="77777777" w:rsidR="008819D3" w:rsidRPr="00711D77" w:rsidRDefault="008819D3" w:rsidP="00A20B2B">
      <w:pPr>
        <w:spacing w:line="240" w:lineRule="auto"/>
        <w:ind w:firstLine="0"/>
        <w:rPr>
          <w:color w:val="000000" w:themeColor="text1"/>
        </w:rPr>
      </w:pPr>
    </w:p>
    <w:p w14:paraId="33B7F9AC" w14:textId="77777777" w:rsidR="008819D3" w:rsidRPr="00711D77" w:rsidRDefault="008819D3" w:rsidP="00A20B2B">
      <w:pPr>
        <w:spacing w:line="240" w:lineRule="auto"/>
        <w:ind w:firstLine="0"/>
        <w:rPr>
          <w:color w:val="000000" w:themeColor="text1"/>
        </w:rPr>
      </w:pPr>
      <w:r w:rsidRPr="00711D77">
        <w:rPr>
          <w:color w:val="000000" w:themeColor="text1"/>
        </w:rPr>
        <w:t>A digitálisadatbázis-rendszerek és az oktatóprogramok célirányos használata során az önértékelési képességeik fejlődnek, a társak munkájának értékelése során a kulturált véleményformálás gyakorlására nyílik lehetőség, a tanulók készségeket szereznek az együttműködés megvalósításához és az egymás iránti tolerancia kialakulásához. A tantárgy fókuszál a könyvtárhasználat megismertetésére, a különböző médiumok elérésére, a tanuláshoz és közhasznú tájékozódáshoz szükséges ismeretanyag szelekciójára és feldolgozásának lehetőségeire. Figyelmet fordít az öncélú és túlzott informatikai eszközhasználat egészségkárosító, személyiségromboló hatásának elemzésére, a veszélyek felismertetésére.</w:t>
      </w:r>
    </w:p>
    <w:p w14:paraId="33F2078A" w14:textId="77777777" w:rsidR="008819D3" w:rsidRPr="00711D77" w:rsidRDefault="008819D3" w:rsidP="00A20B2B">
      <w:pPr>
        <w:spacing w:line="240" w:lineRule="auto"/>
        <w:ind w:firstLine="0"/>
        <w:rPr>
          <w:color w:val="000000" w:themeColor="text1"/>
        </w:rPr>
      </w:pPr>
    </w:p>
    <w:p w14:paraId="6717FA9E" w14:textId="77777777" w:rsidR="008819D3" w:rsidRPr="00711D77" w:rsidRDefault="008819D3" w:rsidP="00A20B2B">
      <w:pPr>
        <w:spacing w:line="240" w:lineRule="auto"/>
        <w:ind w:firstLine="0"/>
        <w:rPr>
          <w:color w:val="000000" w:themeColor="text1"/>
        </w:rPr>
      </w:pPr>
      <w:r w:rsidRPr="00711D77">
        <w:rPr>
          <w:color w:val="000000" w:themeColor="text1"/>
        </w:rPr>
        <w:t xml:space="preserve">A tantárgyat tanítónak az enyhe értelmi fogyatékos tanulók nevelése során a legfőbb feladata az információs és kommunikációs kultúra alapjainak közvetítése a gyermekek felé. Az IKT-eszközök széleskörű ismerete, használni tudása motiválja és képessé teszi a tanulót az önálló ismeretszerzésre a közös és az egyéni munkában egyaránt. Az IKT-eszközök használata közben fejlődik a tanulók verbális, nonverbális és elektronikus kommunikációs képessége. A kommunikációval szoros kapcsolatban gyakorolhatja a beszédértést, az „élőbeszéd”, az „írott beszéd” formáit. </w:t>
      </w:r>
    </w:p>
    <w:p w14:paraId="1DF6762A" w14:textId="77777777" w:rsidR="008819D3" w:rsidRPr="00711D77" w:rsidRDefault="008819D3" w:rsidP="00A20B2B">
      <w:pPr>
        <w:spacing w:line="240" w:lineRule="auto"/>
        <w:ind w:firstLine="0"/>
        <w:rPr>
          <w:color w:val="000000" w:themeColor="text1"/>
        </w:rPr>
      </w:pPr>
    </w:p>
    <w:p w14:paraId="131FD8EA" w14:textId="77777777" w:rsidR="008819D3" w:rsidRPr="00711D77" w:rsidRDefault="008819D3" w:rsidP="00A20B2B">
      <w:pPr>
        <w:spacing w:line="240" w:lineRule="auto"/>
        <w:ind w:firstLine="0"/>
        <w:rPr>
          <w:color w:val="000000" w:themeColor="text1"/>
        </w:rPr>
      </w:pPr>
      <w:r w:rsidRPr="00711D77">
        <w:rPr>
          <w:color w:val="000000" w:themeColor="text1"/>
        </w:rPr>
        <w:t xml:space="preserve">A digitális kultúra tanulása során előforduló idegen szavak helyes kiejtése és tartalmának megértése során fejlődik figyelme, hallási észlelése, emlékezete, bővül szókincse. A funkcionális képességek fejlesztése mellett a matematikai, gondolkodási kompetenciák közül a problémamegoldó gondolkodás, algoritmizálás, szabálytudat fejleszthető és gyakoroltatható. </w:t>
      </w:r>
    </w:p>
    <w:p w14:paraId="47D15090" w14:textId="77777777" w:rsidR="008819D3" w:rsidRPr="00711D77" w:rsidRDefault="008819D3" w:rsidP="00A20B2B">
      <w:pPr>
        <w:autoSpaceDE w:val="0"/>
        <w:autoSpaceDN w:val="0"/>
        <w:adjustRightInd w:val="0"/>
        <w:spacing w:line="240" w:lineRule="auto"/>
        <w:ind w:firstLine="0"/>
        <w:rPr>
          <w:color w:val="000000" w:themeColor="text1"/>
        </w:rPr>
      </w:pPr>
    </w:p>
    <w:p w14:paraId="440C900F"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A digitális kultúra tantárgy sajátos fejlesztési célja e szakaszban elsősorban a sérült megismerési képességek korrigálása. Annak ki- és felhasználása, hogy a tantárgy kiválóan alkalmas a percepciós hibák kialakulásának megelőzésére, a szerialitás, a finommotorikai készségek fejlesztésére, az emlékezet sérülésének kompenzálására. A tantárgyi fejlesztés során az alsó tagozatban történik a tanulók intellektuális kompetenciáinak, algoritmizáló és tervező készségének, valamint problémamegoldó gondolkodásának alapozása, a megfigyelő, analizáló, rendszerező képességük fejlesztése.</w:t>
      </w:r>
    </w:p>
    <w:p w14:paraId="30FF70EF" w14:textId="77777777" w:rsidR="008819D3" w:rsidRPr="00711D77" w:rsidRDefault="008819D3" w:rsidP="00A20B2B">
      <w:pPr>
        <w:pStyle w:val="NormlWeb"/>
        <w:spacing w:before="0" w:beforeAutospacing="0" w:after="0" w:afterAutospacing="0" w:line="240" w:lineRule="auto"/>
        <w:ind w:firstLine="0"/>
        <w:rPr>
          <w:color w:val="000000" w:themeColor="text1"/>
        </w:rPr>
      </w:pPr>
    </w:p>
    <w:p w14:paraId="529C405D"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3–4. évfolyam</w:t>
      </w:r>
    </w:p>
    <w:p w14:paraId="4F5E0AD3" w14:textId="77777777" w:rsidR="008819D3" w:rsidRPr="00711D77" w:rsidRDefault="008819D3" w:rsidP="00A20B2B">
      <w:pPr>
        <w:pStyle w:val="NormlWeb"/>
        <w:spacing w:before="0" w:beforeAutospacing="0" w:after="0" w:afterAutospacing="0" w:line="240" w:lineRule="auto"/>
        <w:ind w:firstLine="0"/>
        <w:rPr>
          <w:color w:val="000000" w:themeColor="text1"/>
        </w:rPr>
      </w:pPr>
    </w:p>
    <w:tbl>
      <w:tblPr>
        <w:tblW w:w="9231" w:type="dxa"/>
        <w:jc w:val="center"/>
        <w:shd w:val="clear" w:color="000000" w:fill="auto"/>
        <w:tblLayout w:type="fixed"/>
        <w:tblLook w:val="0000" w:firstRow="0" w:lastRow="0" w:firstColumn="0" w:lastColumn="0" w:noHBand="0" w:noVBand="0"/>
      </w:tblPr>
      <w:tblGrid>
        <w:gridCol w:w="1834"/>
        <w:gridCol w:w="466"/>
        <w:gridCol w:w="1099"/>
        <w:gridCol w:w="4533"/>
        <w:gridCol w:w="1299"/>
      </w:tblGrid>
      <w:tr w:rsidR="008819D3" w:rsidRPr="00711D77" w14:paraId="3007003A" w14:textId="77777777" w:rsidTr="008819D3">
        <w:trPr>
          <w:cantSplit/>
          <w:trHeight w:val="1"/>
          <w:jc w:val="center"/>
        </w:trPr>
        <w:tc>
          <w:tcPr>
            <w:tcW w:w="2300" w:type="dxa"/>
            <w:gridSpan w:val="2"/>
            <w:tcBorders>
              <w:top w:val="single" w:sz="2" w:space="0" w:color="000000"/>
              <w:left w:val="single" w:sz="2" w:space="0" w:color="000000"/>
              <w:bottom w:val="single" w:sz="2" w:space="0" w:color="000000"/>
              <w:right w:val="single" w:sz="2" w:space="0" w:color="000000"/>
            </w:tcBorders>
            <w:shd w:val="clear" w:color="000000" w:fill="auto"/>
            <w:noWrap/>
            <w:vAlign w:val="center"/>
          </w:tcPr>
          <w:p w14:paraId="65D20EBA" w14:textId="77777777" w:rsidR="008819D3" w:rsidRPr="00711D77" w:rsidRDefault="008819D3" w:rsidP="00A20B2B">
            <w:pPr>
              <w:widowControl w:val="0"/>
              <w:autoSpaceDE w:val="0"/>
              <w:autoSpaceDN w:val="0"/>
              <w:adjustRightInd w:val="0"/>
              <w:spacing w:line="240" w:lineRule="auto"/>
              <w:ind w:firstLine="0"/>
              <w:jc w:val="center"/>
              <w:rPr>
                <w:color w:val="000000" w:themeColor="text1"/>
              </w:rPr>
            </w:pPr>
            <w:r w:rsidRPr="00711D77">
              <w:rPr>
                <w:b/>
                <w:bCs/>
                <w:color w:val="000000" w:themeColor="text1"/>
                <w:lang w:val="cs-CZ"/>
              </w:rPr>
              <w:t>Témakör</w:t>
            </w:r>
          </w:p>
        </w:tc>
        <w:tc>
          <w:tcPr>
            <w:tcW w:w="5632" w:type="dxa"/>
            <w:gridSpan w:val="2"/>
            <w:tcBorders>
              <w:top w:val="single" w:sz="2" w:space="0" w:color="000000"/>
              <w:left w:val="nil"/>
              <w:bottom w:val="single" w:sz="2" w:space="0" w:color="000000"/>
              <w:right w:val="single" w:sz="2" w:space="0" w:color="000000"/>
            </w:tcBorders>
            <w:shd w:val="clear" w:color="000000" w:fill="auto"/>
            <w:noWrap/>
            <w:vAlign w:val="center"/>
          </w:tcPr>
          <w:p w14:paraId="468BD9C0" w14:textId="77777777" w:rsidR="008819D3" w:rsidRPr="00711D77" w:rsidRDefault="008819D3" w:rsidP="005943F0">
            <w:pPr>
              <w:widowControl w:val="0"/>
              <w:numPr>
                <w:ilvl w:val="0"/>
                <w:numId w:val="506"/>
              </w:numPr>
              <w:autoSpaceDE w:val="0"/>
              <w:autoSpaceDN w:val="0"/>
              <w:adjustRightInd w:val="0"/>
              <w:spacing w:line="240" w:lineRule="auto"/>
              <w:ind w:left="0" w:firstLine="0"/>
              <w:jc w:val="center"/>
              <w:rPr>
                <w:color w:val="000000" w:themeColor="text1"/>
              </w:rPr>
            </w:pPr>
            <w:r w:rsidRPr="00711D77">
              <w:rPr>
                <w:b/>
                <w:bCs/>
                <w:color w:val="000000" w:themeColor="text1"/>
                <w:lang w:val="cs-CZ"/>
              </w:rPr>
              <w:t xml:space="preserve">Digitális </w:t>
            </w:r>
            <w:r w:rsidRPr="00711D77">
              <w:rPr>
                <w:b/>
                <w:bCs/>
                <w:color w:val="000000" w:themeColor="text1"/>
              </w:rPr>
              <w:t>eszközök használata</w:t>
            </w:r>
          </w:p>
        </w:tc>
        <w:tc>
          <w:tcPr>
            <w:tcW w:w="1299" w:type="dxa"/>
            <w:tcBorders>
              <w:top w:val="single" w:sz="2" w:space="0" w:color="000000"/>
              <w:left w:val="nil"/>
              <w:right w:val="single" w:sz="2" w:space="0" w:color="000000"/>
            </w:tcBorders>
            <w:shd w:val="clear" w:color="000000" w:fill="auto"/>
            <w:noWrap/>
            <w:vAlign w:val="center"/>
          </w:tcPr>
          <w:p w14:paraId="7E2D6EF7" w14:textId="77777777" w:rsidR="008819D3" w:rsidRPr="00711D77" w:rsidRDefault="008819D3" w:rsidP="00A20B2B">
            <w:pPr>
              <w:widowControl w:val="0"/>
              <w:autoSpaceDE w:val="0"/>
              <w:autoSpaceDN w:val="0"/>
              <w:adjustRightInd w:val="0"/>
              <w:spacing w:line="240" w:lineRule="auto"/>
              <w:ind w:firstLine="0"/>
              <w:jc w:val="center"/>
              <w:rPr>
                <w:b/>
                <w:color w:val="000000" w:themeColor="text1"/>
              </w:rPr>
            </w:pPr>
            <w:r w:rsidRPr="00711D77">
              <w:rPr>
                <w:b/>
                <w:bCs/>
                <w:color w:val="000000" w:themeColor="text1"/>
                <w:lang w:val="cs-CZ"/>
              </w:rPr>
              <w:t xml:space="preserve">Javasolt óraszám: </w:t>
            </w:r>
            <w:r w:rsidRPr="00711D77">
              <w:rPr>
                <w:b/>
                <w:color w:val="000000" w:themeColor="text1"/>
              </w:rPr>
              <w:t>8 óra</w:t>
            </w:r>
          </w:p>
        </w:tc>
      </w:tr>
      <w:tr w:rsidR="008819D3" w:rsidRPr="00711D77" w14:paraId="4C5FCC94" w14:textId="77777777" w:rsidTr="008819D3">
        <w:trPr>
          <w:cantSplit/>
          <w:trHeight w:val="1"/>
          <w:jc w:val="center"/>
        </w:trPr>
        <w:tc>
          <w:tcPr>
            <w:tcW w:w="2300" w:type="dxa"/>
            <w:gridSpan w:val="2"/>
            <w:tcBorders>
              <w:top w:val="single" w:sz="2" w:space="0" w:color="000000"/>
              <w:left w:val="single" w:sz="2" w:space="0" w:color="000000"/>
              <w:bottom w:val="single" w:sz="2" w:space="0" w:color="000000"/>
              <w:right w:val="single" w:sz="2" w:space="0" w:color="000000"/>
            </w:tcBorders>
            <w:shd w:val="clear" w:color="000000" w:fill="auto"/>
            <w:noWrap/>
            <w:vAlign w:val="center"/>
          </w:tcPr>
          <w:p w14:paraId="17A08CB6" w14:textId="77777777" w:rsidR="008819D3" w:rsidRPr="00711D77" w:rsidRDefault="008819D3" w:rsidP="00A20B2B">
            <w:pPr>
              <w:widowControl w:val="0"/>
              <w:autoSpaceDE w:val="0"/>
              <w:autoSpaceDN w:val="0"/>
              <w:adjustRightInd w:val="0"/>
              <w:spacing w:line="240" w:lineRule="auto"/>
              <w:ind w:firstLine="0"/>
              <w:jc w:val="center"/>
              <w:rPr>
                <w:color w:val="000000" w:themeColor="text1"/>
              </w:rPr>
            </w:pPr>
            <w:r w:rsidRPr="00711D77">
              <w:rPr>
                <w:b/>
                <w:bCs/>
                <w:color w:val="000000" w:themeColor="text1"/>
                <w:lang w:eastAsia="hu-HU"/>
              </w:rPr>
              <w:lastRenderedPageBreak/>
              <w:t>A témakör nevelési-fejlesztési céljai</w:t>
            </w:r>
          </w:p>
        </w:tc>
        <w:tc>
          <w:tcPr>
            <w:tcW w:w="6931" w:type="dxa"/>
            <w:gridSpan w:val="3"/>
            <w:tcBorders>
              <w:top w:val="single" w:sz="2" w:space="0" w:color="000000"/>
              <w:left w:val="nil"/>
              <w:bottom w:val="single" w:sz="2" w:space="0" w:color="000000"/>
              <w:right w:val="single" w:sz="2" w:space="0" w:color="000000"/>
            </w:tcBorders>
            <w:shd w:val="clear" w:color="000000" w:fill="auto"/>
            <w:noWrap/>
          </w:tcPr>
          <w:p w14:paraId="0542DB37" w14:textId="77777777" w:rsidR="008819D3" w:rsidRPr="00711D77" w:rsidRDefault="008819D3" w:rsidP="00A20B2B">
            <w:pPr>
              <w:widowControl w:val="0"/>
              <w:autoSpaceDE w:val="0"/>
              <w:autoSpaceDN w:val="0"/>
              <w:adjustRightInd w:val="0"/>
              <w:spacing w:line="240" w:lineRule="auto"/>
              <w:ind w:firstLine="0"/>
              <w:rPr>
                <w:color w:val="000000" w:themeColor="text1"/>
                <w:lang w:val="cs-CZ"/>
              </w:rPr>
            </w:pPr>
            <w:r w:rsidRPr="00711D77">
              <w:rPr>
                <w:color w:val="000000" w:themeColor="text1"/>
              </w:rPr>
              <w:t>Érdeklődés felkeltése a tantárgy iránt.</w:t>
            </w:r>
          </w:p>
          <w:p w14:paraId="70E09030" w14:textId="77777777" w:rsidR="008819D3" w:rsidRPr="00711D77" w:rsidRDefault="008819D3" w:rsidP="00A20B2B">
            <w:pPr>
              <w:widowControl w:val="0"/>
              <w:autoSpaceDE w:val="0"/>
              <w:autoSpaceDN w:val="0"/>
              <w:adjustRightInd w:val="0"/>
              <w:spacing w:line="240" w:lineRule="auto"/>
              <w:ind w:firstLine="0"/>
              <w:rPr>
                <w:color w:val="000000" w:themeColor="text1"/>
              </w:rPr>
            </w:pPr>
            <w:r w:rsidRPr="00711D77">
              <w:rPr>
                <w:color w:val="000000" w:themeColor="text1"/>
              </w:rPr>
              <w:t>A használt alkalmazások kezelésének megismertetése.</w:t>
            </w:r>
          </w:p>
          <w:p w14:paraId="72087F04" w14:textId="77777777" w:rsidR="008819D3" w:rsidRPr="00711D77" w:rsidRDefault="008819D3" w:rsidP="00A20B2B">
            <w:pPr>
              <w:widowControl w:val="0"/>
              <w:autoSpaceDE w:val="0"/>
              <w:autoSpaceDN w:val="0"/>
              <w:adjustRightInd w:val="0"/>
              <w:spacing w:line="240" w:lineRule="auto"/>
              <w:ind w:firstLine="0"/>
              <w:rPr>
                <w:color w:val="000000" w:themeColor="text1"/>
                <w:lang w:val="cs-CZ"/>
              </w:rPr>
            </w:pPr>
            <w:r w:rsidRPr="00711D77">
              <w:rPr>
                <w:color w:val="000000" w:themeColor="text1"/>
              </w:rPr>
              <w:t xml:space="preserve">Alapszintű jártasság </w:t>
            </w:r>
            <w:r w:rsidRPr="00711D77">
              <w:rPr>
                <w:color w:val="000000" w:themeColor="text1"/>
                <w:lang w:val="cs-CZ"/>
              </w:rPr>
              <w:t>kialakítása</w:t>
            </w:r>
            <w:r w:rsidRPr="00711D77">
              <w:rPr>
                <w:color w:val="000000" w:themeColor="text1"/>
              </w:rPr>
              <w:t xml:space="preserve"> az adott informatikai eszközök kezelésében.</w:t>
            </w:r>
          </w:p>
          <w:p w14:paraId="4AFDA6C7" w14:textId="77777777" w:rsidR="008819D3" w:rsidRPr="00711D77" w:rsidRDefault="008819D3" w:rsidP="00A20B2B">
            <w:pPr>
              <w:widowControl w:val="0"/>
              <w:autoSpaceDE w:val="0"/>
              <w:autoSpaceDN w:val="0"/>
              <w:adjustRightInd w:val="0"/>
              <w:spacing w:line="240" w:lineRule="auto"/>
              <w:ind w:firstLine="0"/>
              <w:rPr>
                <w:color w:val="000000" w:themeColor="text1"/>
              </w:rPr>
            </w:pPr>
            <w:r w:rsidRPr="00711D77">
              <w:rPr>
                <w:color w:val="000000" w:themeColor="text1"/>
              </w:rPr>
              <w:t>A tanulók informatikai szemléletének alapozása.</w:t>
            </w:r>
          </w:p>
          <w:p w14:paraId="7FF3F08A" w14:textId="77777777" w:rsidR="008819D3" w:rsidRPr="00711D77" w:rsidRDefault="008819D3" w:rsidP="00A20B2B">
            <w:pPr>
              <w:widowControl w:val="0"/>
              <w:spacing w:line="240" w:lineRule="auto"/>
              <w:ind w:firstLine="0"/>
              <w:rPr>
                <w:color w:val="000000" w:themeColor="text1"/>
              </w:rPr>
            </w:pPr>
            <w:r w:rsidRPr="00711D77">
              <w:rPr>
                <w:color w:val="000000" w:themeColor="text1"/>
              </w:rPr>
              <w:t>Életkornak megfelelő játékok, oktató és fejlesztő programok használata. Szem- és kézkoordináció, iránytartás, finommotorika, taktilis, vizuális, akusztikus észlelés, perceptív, fogalomalkotó-, analógiás gondolkodás, kommunikációs készség, szándékos figyelem fejlesztése.</w:t>
            </w:r>
          </w:p>
        </w:tc>
      </w:tr>
      <w:tr w:rsidR="008819D3" w:rsidRPr="00711D77" w14:paraId="51885701" w14:textId="77777777" w:rsidTr="008819D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
          <w:jc w:val="center"/>
        </w:trPr>
        <w:tc>
          <w:tcPr>
            <w:tcW w:w="3399" w:type="dxa"/>
            <w:gridSpan w:val="3"/>
            <w:shd w:val="clear" w:color="000000" w:fill="auto"/>
            <w:noWrap/>
            <w:vAlign w:val="center"/>
          </w:tcPr>
          <w:p w14:paraId="123819B8" w14:textId="77777777" w:rsidR="008819D3" w:rsidRPr="00711D77" w:rsidRDefault="008819D3" w:rsidP="00A20B2B">
            <w:pPr>
              <w:widowControl w:val="0"/>
              <w:autoSpaceDE w:val="0"/>
              <w:autoSpaceDN w:val="0"/>
              <w:adjustRightInd w:val="0"/>
              <w:spacing w:line="240" w:lineRule="auto"/>
              <w:ind w:firstLine="0"/>
              <w:jc w:val="center"/>
              <w:rPr>
                <w:color w:val="000000" w:themeColor="text1"/>
              </w:rPr>
            </w:pPr>
            <w:r w:rsidRPr="00711D77">
              <w:rPr>
                <w:b/>
                <w:bCs/>
                <w:color w:val="000000" w:themeColor="text1"/>
              </w:rPr>
              <w:t>Fejlesztési ismeretek</w:t>
            </w:r>
          </w:p>
        </w:tc>
        <w:tc>
          <w:tcPr>
            <w:tcW w:w="5832" w:type="dxa"/>
            <w:gridSpan w:val="2"/>
            <w:shd w:val="clear" w:color="000000" w:fill="auto"/>
            <w:noWrap/>
            <w:vAlign w:val="center"/>
          </w:tcPr>
          <w:p w14:paraId="0D3F540E" w14:textId="77777777" w:rsidR="008819D3" w:rsidRPr="00711D77" w:rsidRDefault="008819D3" w:rsidP="00A20B2B">
            <w:pPr>
              <w:widowControl w:val="0"/>
              <w:autoSpaceDE w:val="0"/>
              <w:autoSpaceDN w:val="0"/>
              <w:adjustRightInd w:val="0"/>
              <w:spacing w:line="240" w:lineRule="auto"/>
              <w:ind w:firstLine="0"/>
              <w:jc w:val="center"/>
              <w:rPr>
                <w:b/>
                <w:color w:val="000000" w:themeColor="text1"/>
                <w:lang w:val="cs-CZ"/>
              </w:rPr>
            </w:pPr>
            <w:r w:rsidRPr="00711D77">
              <w:rPr>
                <w:b/>
                <w:bCs/>
                <w:color w:val="000000" w:themeColor="text1"/>
              </w:rPr>
              <w:t>Fejlesztési tevékenységek</w:t>
            </w:r>
          </w:p>
        </w:tc>
      </w:tr>
      <w:tr w:rsidR="008819D3" w:rsidRPr="00711D77" w14:paraId="18089B13" w14:textId="77777777" w:rsidTr="008819D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
          <w:jc w:val="center"/>
        </w:trPr>
        <w:tc>
          <w:tcPr>
            <w:tcW w:w="3399" w:type="dxa"/>
            <w:gridSpan w:val="3"/>
            <w:shd w:val="clear" w:color="000000" w:fill="auto"/>
            <w:noWrap/>
          </w:tcPr>
          <w:p w14:paraId="767EAADC" w14:textId="77777777" w:rsidR="008819D3" w:rsidRPr="00711D77" w:rsidRDefault="008819D3" w:rsidP="00A20B2B">
            <w:pPr>
              <w:widowControl w:val="0"/>
              <w:autoSpaceDE w:val="0"/>
              <w:autoSpaceDN w:val="0"/>
              <w:adjustRightInd w:val="0"/>
              <w:spacing w:line="240" w:lineRule="auto"/>
              <w:ind w:firstLine="0"/>
              <w:rPr>
                <w:color w:val="000000" w:themeColor="text1"/>
              </w:rPr>
            </w:pPr>
            <w:r w:rsidRPr="00711D77">
              <w:rPr>
                <w:color w:val="000000" w:themeColor="text1"/>
              </w:rPr>
              <w:t xml:space="preserve">Interaktív </w:t>
            </w:r>
            <w:r w:rsidRPr="00711D77">
              <w:rPr>
                <w:color w:val="000000" w:themeColor="text1"/>
                <w:lang w:val="cs-CZ"/>
              </w:rPr>
              <w:t>kapcsolattartás</w:t>
            </w:r>
            <w:r w:rsidRPr="00711D77">
              <w:rPr>
                <w:color w:val="000000" w:themeColor="text1"/>
              </w:rPr>
              <w:t xml:space="preserve"> eszközei.</w:t>
            </w:r>
          </w:p>
          <w:p w14:paraId="746DB088" w14:textId="77777777" w:rsidR="008819D3" w:rsidRPr="00711D77" w:rsidRDefault="008819D3" w:rsidP="00A20B2B">
            <w:pPr>
              <w:widowControl w:val="0"/>
              <w:autoSpaceDE w:val="0"/>
              <w:autoSpaceDN w:val="0"/>
              <w:adjustRightInd w:val="0"/>
              <w:spacing w:line="240" w:lineRule="auto"/>
              <w:ind w:firstLine="0"/>
              <w:rPr>
                <w:color w:val="000000" w:themeColor="text1"/>
              </w:rPr>
            </w:pPr>
            <w:r w:rsidRPr="00711D77">
              <w:rPr>
                <w:color w:val="000000" w:themeColor="text1"/>
              </w:rPr>
              <w:t>Alapvető digitális eszközök.</w:t>
            </w:r>
          </w:p>
          <w:p w14:paraId="2F1A3FED" w14:textId="77777777" w:rsidR="008819D3" w:rsidRPr="00711D77" w:rsidRDefault="008819D3" w:rsidP="00A20B2B">
            <w:pPr>
              <w:widowControl w:val="0"/>
              <w:autoSpaceDE w:val="0"/>
              <w:autoSpaceDN w:val="0"/>
              <w:adjustRightInd w:val="0"/>
              <w:spacing w:line="240" w:lineRule="auto"/>
              <w:ind w:firstLine="0"/>
              <w:rPr>
                <w:color w:val="000000" w:themeColor="text1"/>
              </w:rPr>
            </w:pPr>
            <w:r w:rsidRPr="00711D77">
              <w:rPr>
                <w:color w:val="000000" w:themeColor="text1"/>
              </w:rPr>
              <w:t xml:space="preserve">Balesetvédelmi és </w:t>
            </w:r>
            <w:r w:rsidRPr="00711D77">
              <w:rPr>
                <w:color w:val="000000" w:themeColor="text1"/>
                <w:lang w:val="cs-CZ"/>
              </w:rPr>
              <w:t>egészségügyi</w:t>
            </w:r>
            <w:r w:rsidRPr="00711D77">
              <w:rPr>
                <w:color w:val="000000" w:themeColor="text1"/>
              </w:rPr>
              <w:t xml:space="preserve"> előírások.</w:t>
            </w:r>
          </w:p>
          <w:p w14:paraId="1D133DF1" w14:textId="77777777" w:rsidR="008819D3" w:rsidRPr="00711D77" w:rsidRDefault="008819D3" w:rsidP="00A20B2B">
            <w:pPr>
              <w:widowControl w:val="0"/>
              <w:autoSpaceDE w:val="0"/>
              <w:autoSpaceDN w:val="0"/>
              <w:adjustRightInd w:val="0"/>
              <w:spacing w:line="240" w:lineRule="auto"/>
              <w:ind w:firstLine="0"/>
              <w:rPr>
                <w:color w:val="000000" w:themeColor="text1"/>
              </w:rPr>
            </w:pPr>
            <w:r w:rsidRPr="00711D77">
              <w:rPr>
                <w:color w:val="000000" w:themeColor="text1"/>
              </w:rPr>
              <w:t>Használt alapfogalmak.</w:t>
            </w:r>
          </w:p>
          <w:p w14:paraId="063C0E09" w14:textId="77777777" w:rsidR="008819D3" w:rsidRPr="00711D77" w:rsidRDefault="008819D3" w:rsidP="00A20B2B">
            <w:pPr>
              <w:widowControl w:val="0"/>
              <w:autoSpaceDE w:val="0"/>
              <w:autoSpaceDN w:val="0"/>
              <w:adjustRightInd w:val="0"/>
              <w:spacing w:line="240" w:lineRule="auto"/>
              <w:ind w:firstLine="0"/>
              <w:rPr>
                <w:color w:val="000000" w:themeColor="text1"/>
              </w:rPr>
            </w:pPr>
            <w:r w:rsidRPr="00711D77">
              <w:rPr>
                <w:color w:val="000000" w:themeColor="text1"/>
              </w:rPr>
              <w:t>A számítógép részei és működtetésük: egér funkciói, billentyűzet funkciói, főbb részei.</w:t>
            </w:r>
          </w:p>
          <w:p w14:paraId="48F32DAF" w14:textId="77777777" w:rsidR="008819D3" w:rsidRPr="00711D77" w:rsidRDefault="008819D3" w:rsidP="00A20B2B">
            <w:pPr>
              <w:widowControl w:val="0"/>
              <w:autoSpaceDE w:val="0"/>
              <w:autoSpaceDN w:val="0"/>
              <w:adjustRightInd w:val="0"/>
              <w:spacing w:line="240" w:lineRule="auto"/>
              <w:ind w:firstLine="0"/>
              <w:rPr>
                <w:color w:val="000000" w:themeColor="text1"/>
              </w:rPr>
            </w:pPr>
            <w:r w:rsidRPr="00711D77">
              <w:rPr>
                <w:color w:val="000000" w:themeColor="text1"/>
              </w:rPr>
              <w:t>Ismert „felhasználóbarát” készségfejlesztő, játék-, didaktikai célú szoftverek.</w:t>
            </w:r>
          </w:p>
        </w:tc>
        <w:tc>
          <w:tcPr>
            <w:tcW w:w="5832" w:type="dxa"/>
            <w:gridSpan w:val="2"/>
            <w:shd w:val="clear" w:color="000000" w:fill="auto"/>
            <w:noWrap/>
          </w:tcPr>
          <w:p w14:paraId="342C782E" w14:textId="77777777" w:rsidR="008819D3" w:rsidRPr="00711D77" w:rsidRDefault="008819D3" w:rsidP="00A20B2B">
            <w:pPr>
              <w:widowControl w:val="0"/>
              <w:autoSpaceDE w:val="0"/>
              <w:autoSpaceDN w:val="0"/>
              <w:adjustRightInd w:val="0"/>
              <w:spacing w:line="240" w:lineRule="auto"/>
              <w:ind w:firstLine="0"/>
              <w:rPr>
                <w:color w:val="000000" w:themeColor="text1"/>
              </w:rPr>
            </w:pPr>
            <w:r w:rsidRPr="00711D77">
              <w:rPr>
                <w:color w:val="000000" w:themeColor="text1"/>
              </w:rPr>
              <w:t>A számítógép részeinek (gépház, képernyő, billentyűzet, egér) megismerése.</w:t>
            </w:r>
          </w:p>
          <w:p w14:paraId="290B3BE1" w14:textId="77777777" w:rsidR="008819D3" w:rsidRPr="00711D77" w:rsidRDefault="008819D3" w:rsidP="00A20B2B">
            <w:pPr>
              <w:widowControl w:val="0"/>
              <w:autoSpaceDE w:val="0"/>
              <w:autoSpaceDN w:val="0"/>
              <w:adjustRightInd w:val="0"/>
              <w:spacing w:line="240" w:lineRule="auto"/>
              <w:ind w:firstLine="0"/>
              <w:rPr>
                <w:color w:val="000000" w:themeColor="text1"/>
                <w:lang w:val="cs-CZ"/>
              </w:rPr>
            </w:pPr>
            <w:r w:rsidRPr="00711D77">
              <w:rPr>
                <w:color w:val="000000" w:themeColor="text1"/>
              </w:rPr>
              <w:t xml:space="preserve">Ismerkedés a számítógépek használatának </w:t>
            </w:r>
            <w:r w:rsidRPr="00711D77">
              <w:rPr>
                <w:color w:val="000000" w:themeColor="text1"/>
                <w:lang w:val="cs-CZ"/>
              </w:rPr>
              <w:t>balesetvédelmi</w:t>
            </w:r>
            <w:r w:rsidRPr="00711D77">
              <w:rPr>
                <w:color w:val="000000" w:themeColor="text1"/>
              </w:rPr>
              <w:t xml:space="preserve"> és egészségügyi előírásaival, a számítógépek üzemeltetési rendjével. </w:t>
            </w:r>
          </w:p>
          <w:p w14:paraId="2F04DEF0" w14:textId="77777777" w:rsidR="008819D3" w:rsidRPr="00711D77" w:rsidRDefault="008819D3" w:rsidP="00A20B2B">
            <w:pPr>
              <w:widowControl w:val="0"/>
              <w:autoSpaceDE w:val="0"/>
              <w:autoSpaceDN w:val="0"/>
              <w:adjustRightInd w:val="0"/>
              <w:spacing w:line="240" w:lineRule="auto"/>
              <w:ind w:firstLine="0"/>
              <w:rPr>
                <w:color w:val="000000" w:themeColor="text1"/>
              </w:rPr>
            </w:pPr>
            <w:r w:rsidRPr="00711D77">
              <w:rPr>
                <w:color w:val="000000" w:themeColor="text1"/>
              </w:rPr>
              <w:t xml:space="preserve">Információ befogadása, fogalmak megjegyzése.  </w:t>
            </w:r>
          </w:p>
          <w:p w14:paraId="68E95981" w14:textId="77777777" w:rsidR="008819D3" w:rsidRPr="00711D77" w:rsidRDefault="008819D3" w:rsidP="00A20B2B">
            <w:pPr>
              <w:widowControl w:val="0"/>
              <w:autoSpaceDE w:val="0"/>
              <w:autoSpaceDN w:val="0"/>
              <w:adjustRightInd w:val="0"/>
              <w:spacing w:line="240" w:lineRule="auto"/>
              <w:ind w:firstLine="0"/>
              <w:rPr>
                <w:color w:val="000000" w:themeColor="text1"/>
                <w:lang w:val="cs-CZ"/>
              </w:rPr>
            </w:pPr>
            <w:r w:rsidRPr="00711D77">
              <w:rPr>
                <w:color w:val="000000" w:themeColor="text1"/>
              </w:rPr>
              <w:t>Egér használata: húzás és kattintás.</w:t>
            </w:r>
          </w:p>
          <w:p w14:paraId="5B1B8C2B" w14:textId="77777777" w:rsidR="008819D3" w:rsidRPr="00711D77" w:rsidRDefault="008819D3" w:rsidP="00A20B2B">
            <w:pPr>
              <w:widowControl w:val="0"/>
              <w:autoSpaceDE w:val="0"/>
              <w:autoSpaceDN w:val="0"/>
              <w:adjustRightInd w:val="0"/>
              <w:spacing w:line="240" w:lineRule="auto"/>
              <w:ind w:firstLine="0"/>
              <w:rPr>
                <w:color w:val="000000" w:themeColor="text1"/>
              </w:rPr>
            </w:pPr>
            <w:r w:rsidRPr="00711D77">
              <w:rPr>
                <w:color w:val="000000" w:themeColor="text1"/>
              </w:rPr>
              <w:t xml:space="preserve">Ismerkedés a betű- és számbillentyűkkel. </w:t>
            </w:r>
          </w:p>
          <w:p w14:paraId="4ADD3373" w14:textId="77777777" w:rsidR="008819D3" w:rsidRPr="00711D77" w:rsidRDefault="008819D3" w:rsidP="00A20B2B">
            <w:pPr>
              <w:widowControl w:val="0"/>
              <w:autoSpaceDE w:val="0"/>
              <w:autoSpaceDN w:val="0"/>
              <w:adjustRightInd w:val="0"/>
              <w:spacing w:line="240" w:lineRule="auto"/>
              <w:ind w:firstLine="0"/>
              <w:rPr>
                <w:color w:val="000000" w:themeColor="text1"/>
              </w:rPr>
            </w:pPr>
            <w:r w:rsidRPr="00711D77">
              <w:rPr>
                <w:color w:val="000000" w:themeColor="text1"/>
              </w:rPr>
              <w:t>Funkcióbillentyűk megismerése: enter és iránybillentyűk (kurzorvezérlők) használata.</w:t>
            </w:r>
          </w:p>
          <w:p w14:paraId="230B96D9" w14:textId="77777777" w:rsidR="008819D3" w:rsidRPr="00711D77" w:rsidRDefault="008819D3" w:rsidP="00A20B2B">
            <w:pPr>
              <w:widowControl w:val="0"/>
              <w:autoSpaceDE w:val="0"/>
              <w:autoSpaceDN w:val="0"/>
              <w:adjustRightInd w:val="0"/>
              <w:spacing w:line="240" w:lineRule="auto"/>
              <w:ind w:firstLine="0"/>
              <w:rPr>
                <w:color w:val="000000" w:themeColor="text1"/>
              </w:rPr>
            </w:pPr>
            <w:r w:rsidRPr="00711D77">
              <w:rPr>
                <w:color w:val="000000" w:themeColor="text1"/>
              </w:rPr>
              <w:t>Adott informatikai eszközök kezelése.</w:t>
            </w:r>
          </w:p>
          <w:p w14:paraId="0EA6D508" w14:textId="77777777" w:rsidR="008819D3" w:rsidRPr="00711D77" w:rsidRDefault="008819D3" w:rsidP="00A20B2B">
            <w:pPr>
              <w:widowControl w:val="0"/>
              <w:autoSpaceDE w:val="0"/>
              <w:autoSpaceDN w:val="0"/>
              <w:adjustRightInd w:val="0"/>
              <w:spacing w:line="240" w:lineRule="auto"/>
              <w:ind w:firstLine="0"/>
              <w:rPr>
                <w:color w:val="000000" w:themeColor="text1"/>
              </w:rPr>
            </w:pPr>
            <w:r w:rsidRPr="00711D77">
              <w:rPr>
                <w:color w:val="000000" w:themeColor="text1"/>
              </w:rPr>
              <w:t>A megismert alkalmazások indítása és futtatása.</w:t>
            </w:r>
          </w:p>
          <w:p w14:paraId="31475159" w14:textId="77777777" w:rsidR="008819D3" w:rsidRPr="00711D77" w:rsidRDefault="008819D3" w:rsidP="00A20B2B">
            <w:pPr>
              <w:widowControl w:val="0"/>
              <w:shd w:val="clear" w:color="000000" w:fill="auto"/>
              <w:autoSpaceDE w:val="0"/>
              <w:autoSpaceDN w:val="0"/>
              <w:adjustRightInd w:val="0"/>
              <w:spacing w:line="240" w:lineRule="auto"/>
              <w:ind w:firstLine="0"/>
              <w:rPr>
                <w:color w:val="000000" w:themeColor="text1"/>
                <w:lang w:val="cs-CZ"/>
              </w:rPr>
            </w:pPr>
          </w:p>
        </w:tc>
      </w:tr>
      <w:tr w:rsidR="008819D3" w:rsidRPr="00711D77" w14:paraId="480DE7C8" w14:textId="77777777" w:rsidTr="008819D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
          <w:jc w:val="center"/>
        </w:trPr>
        <w:tc>
          <w:tcPr>
            <w:tcW w:w="1834" w:type="dxa"/>
            <w:shd w:val="clear" w:color="000000" w:fill="auto"/>
            <w:noWrap/>
          </w:tcPr>
          <w:p w14:paraId="1D31F648" w14:textId="77777777" w:rsidR="008819D3" w:rsidRPr="00711D77" w:rsidRDefault="008819D3" w:rsidP="00A20B2B">
            <w:pPr>
              <w:autoSpaceDE w:val="0"/>
              <w:autoSpaceDN w:val="0"/>
              <w:adjustRightInd w:val="0"/>
              <w:spacing w:line="240" w:lineRule="auto"/>
              <w:ind w:firstLine="0"/>
              <w:jc w:val="center"/>
              <w:rPr>
                <w:color w:val="000000" w:themeColor="text1"/>
                <w:lang w:val="cs-CZ"/>
              </w:rPr>
            </w:pPr>
            <w:r w:rsidRPr="00711D77">
              <w:rPr>
                <w:b/>
                <w:bCs/>
                <w:color w:val="000000" w:themeColor="text1"/>
                <w:lang w:val="cs-CZ"/>
              </w:rPr>
              <w:t>Fogalmak</w:t>
            </w:r>
          </w:p>
        </w:tc>
        <w:tc>
          <w:tcPr>
            <w:tcW w:w="7397" w:type="dxa"/>
            <w:gridSpan w:val="4"/>
            <w:shd w:val="clear" w:color="000000" w:fill="auto"/>
            <w:noWrap/>
          </w:tcPr>
          <w:p w14:paraId="20C1DB7C"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 xml:space="preserve">Számítógép, gépház, képernyő, billentyűzet, </w:t>
            </w:r>
            <w:r w:rsidRPr="00711D77">
              <w:rPr>
                <w:color w:val="000000" w:themeColor="text1"/>
                <w:lang w:val="cs-CZ"/>
              </w:rPr>
              <w:t>egér</w:t>
            </w:r>
            <w:r w:rsidRPr="00711D77">
              <w:rPr>
                <w:color w:val="000000" w:themeColor="text1"/>
              </w:rPr>
              <w:t xml:space="preserve">, program, húzás, kattintás, enter, irány. </w:t>
            </w:r>
          </w:p>
        </w:tc>
      </w:tr>
    </w:tbl>
    <w:p w14:paraId="5881C549" w14:textId="77777777" w:rsidR="008819D3" w:rsidRPr="00711D77" w:rsidRDefault="008819D3" w:rsidP="00A20B2B">
      <w:pPr>
        <w:spacing w:line="240" w:lineRule="auto"/>
        <w:ind w:firstLine="0"/>
        <w:rPr>
          <w:color w:val="000000" w:themeColor="text1"/>
          <w:lang w:val="cs-CZ"/>
        </w:rPr>
      </w:pPr>
    </w:p>
    <w:p w14:paraId="45F51D38" w14:textId="38087A3E" w:rsidR="008819D3" w:rsidRPr="00711D77" w:rsidRDefault="008819D3" w:rsidP="00A20B2B">
      <w:pPr>
        <w:spacing w:line="240" w:lineRule="auto"/>
        <w:ind w:firstLine="0"/>
        <w:rPr>
          <w:color w:val="000000" w:themeColor="text1"/>
        </w:rPr>
      </w:pPr>
    </w:p>
    <w:tbl>
      <w:tblPr>
        <w:tblW w:w="9231" w:type="dxa"/>
        <w:jc w:val="center"/>
        <w:shd w:val="clear" w:color="000000" w:fill="auto"/>
        <w:tblLayout w:type="fixed"/>
        <w:tblLook w:val="0000" w:firstRow="0" w:lastRow="0" w:firstColumn="0" w:lastColumn="0" w:noHBand="0" w:noVBand="0"/>
      </w:tblPr>
      <w:tblGrid>
        <w:gridCol w:w="2002"/>
        <w:gridCol w:w="295"/>
        <w:gridCol w:w="976"/>
        <w:gridCol w:w="4661"/>
        <w:gridCol w:w="1297"/>
      </w:tblGrid>
      <w:tr w:rsidR="008819D3" w:rsidRPr="00711D77" w14:paraId="61DEC9B6" w14:textId="77777777" w:rsidTr="008819D3">
        <w:trPr>
          <w:trHeight w:val="1"/>
          <w:jc w:val="center"/>
        </w:trPr>
        <w:tc>
          <w:tcPr>
            <w:tcW w:w="2297" w:type="dxa"/>
            <w:gridSpan w:val="2"/>
            <w:tcBorders>
              <w:top w:val="single" w:sz="2" w:space="0" w:color="000000"/>
              <w:left w:val="single" w:sz="2" w:space="0" w:color="000000"/>
              <w:bottom w:val="single" w:sz="2" w:space="0" w:color="000000"/>
              <w:right w:val="single" w:sz="2" w:space="0" w:color="000000"/>
            </w:tcBorders>
            <w:shd w:val="clear" w:color="000000" w:fill="auto"/>
            <w:noWrap/>
            <w:vAlign w:val="center"/>
          </w:tcPr>
          <w:p w14:paraId="676EBC2B" w14:textId="77777777" w:rsidR="008819D3" w:rsidRPr="00711D77" w:rsidRDefault="008819D3" w:rsidP="00A20B2B">
            <w:pPr>
              <w:autoSpaceDE w:val="0"/>
              <w:autoSpaceDN w:val="0"/>
              <w:adjustRightInd w:val="0"/>
              <w:spacing w:line="240" w:lineRule="auto"/>
              <w:ind w:firstLine="0"/>
              <w:jc w:val="center"/>
              <w:rPr>
                <w:color w:val="000000" w:themeColor="text1"/>
              </w:rPr>
            </w:pPr>
            <w:r w:rsidRPr="00711D77">
              <w:rPr>
                <w:b/>
                <w:bCs/>
                <w:color w:val="000000" w:themeColor="text1"/>
                <w:lang w:val="cs-CZ"/>
              </w:rPr>
              <w:t>Témakör</w:t>
            </w:r>
          </w:p>
        </w:tc>
        <w:tc>
          <w:tcPr>
            <w:tcW w:w="5637" w:type="dxa"/>
            <w:gridSpan w:val="2"/>
            <w:tcBorders>
              <w:top w:val="single" w:sz="2" w:space="0" w:color="000000"/>
              <w:left w:val="nil"/>
              <w:bottom w:val="single" w:sz="2" w:space="0" w:color="000000"/>
              <w:right w:val="single" w:sz="2" w:space="0" w:color="auto"/>
            </w:tcBorders>
            <w:shd w:val="clear" w:color="000000" w:fill="auto"/>
            <w:noWrap/>
            <w:vAlign w:val="center"/>
          </w:tcPr>
          <w:p w14:paraId="1E359AC2" w14:textId="77777777" w:rsidR="008819D3" w:rsidRPr="00711D77" w:rsidRDefault="008819D3" w:rsidP="00A20B2B">
            <w:pPr>
              <w:autoSpaceDE w:val="0"/>
              <w:autoSpaceDN w:val="0"/>
              <w:adjustRightInd w:val="0"/>
              <w:spacing w:line="240" w:lineRule="auto"/>
              <w:ind w:firstLine="0"/>
              <w:jc w:val="center"/>
              <w:rPr>
                <w:color w:val="000000" w:themeColor="text1"/>
                <w:lang w:val="cs-CZ"/>
              </w:rPr>
            </w:pPr>
            <w:r w:rsidRPr="00711D77">
              <w:rPr>
                <w:b/>
                <w:bCs/>
                <w:color w:val="000000" w:themeColor="text1"/>
              </w:rPr>
              <w:t xml:space="preserve">2. </w:t>
            </w:r>
            <w:r w:rsidRPr="00711D77">
              <w:rPr>
                <w:b/>
                <w:bCs/>
                <w:color w:val="000000" w:themeColor="text1"/>
                <w:lang w:val="cs-CZ"/>
              </w:rPr>
              <w:t>Alkalmazói</w:t>
            </w:r>
            <w:r w:rsidRPr="00711D77">
              <w:rPr>
                <w:b/>
                <w:bCs/>
                <w:color w:val="000000" w:themeColor="text1"/>
              </w:rPr>
              <w:t xml:space="preserve"> ismeretek</w:t>
            </w:r>
          </w:p>
        </w:tc>
        <w:tc>
          <w:tcPr>
            <w:tcW w:w="1297" w:type="dxa"/>
            <w:tcBorders>
              <w:top w:val="single" w:sz="2" w:space="0" w:color="auto"/>
              <w:left w:val="single" w:sz="2" w:space="0" w:color="auto"/>
              <w:right w:val="single" w:sz="2" w:space="0" w:color="auto"/>
            </w:tcBorders>
            <w:shd w:val="clear" w:color="FFFFFF" w:fill="FFFFFF"/>
            <w:noWrap/>
            <w:vAlign w:val="center"/>
          </w:tcPr>
          <w:p w14:paraId="097ED5DA" w14:textId="77777777" w:rsidR="008819D3" w:rsidRPr="00711D77" w:rsidRDefault="008819D3" w:rsidP="00A20B2B">
            <w:pPr>
              <w:autoSpaceDE w:val="0"/>
              <w:autoSpaceDN w:val="0"/>
              <w:adjustRightInd w:val="0"/>
              <w:spacing w:line="240" w:lineRule="auto"/>
              <w:ind w:firstLine="0"/>
              <w:jc w:val="center"/>
              <w:rPr>
                <w:color w:val="000000" w:themeColor="text1"/>
              </w:rPr>
            </w:pPr>
            <w:r w:rsidRPr="00711D77">
              <w:rPr>
                <w:b/>
                <w:bCs/>
                <w:color w:val="000000" w:themeColor="text1"/>
                <w:lang w:val="cs-CZ"/>
              </w:rPr>
              <w:t>Javasolt óraszám:</w:t>
            </w:r>
            <w:r w:rsidRPr="00711D77">
              <w:rPr>
                <w:b/>
                <w:bCs/>
                <w:color w:val="000000" w:themeColor="text1"/>
              </w:rPr>
              <w:t xml:space="preserve"> 14 óra</w:t>
            </w:r>
          </w:p>
        </w:tc>
      </w:tr>
      <w:tr w:rsidR="008819D3" w:rsidRPr="00711D77" w14:paraId="65C4BCB3" w14:textId="77777777" w:rsidTr="008819D3">
        <w:trPr>
          <w:trHeight w:val="1"/>
          <w:jc w:val="center"/>
        </w:trPr>
        <w:tc>
          <w:tcPr>
            <w:tcW w:w="2297" w:type="dxa"/>
            <w:gridSpan w:val="2"/>
            <w:tcBorders>
              <w:top w:val="single" w:sz="2" w:space="0" w:color="000000"/>
              <w:left w:val="single" w:sz="2" w:space="0" w:color="000000"/>
              <w:bottom w:val="single" w:sz="2" w:space="0" w:color="000000"/>
              <w:right w:val="single" w:sz="2" w:space="0" w:color="000000"/>
            </w:tcBorders>
            <w:shd w:val="clear" w:color="000000" w:fill="auto"/>
            <w:noWrap/>
            <w:vAlign w:val="center"/>
          </w:tcPr>
          <w:p w14:paraId="3AED29D4" w14:textId="77777777" w:rsidR="008819D3" w:rsidRPr="00711D77" w:rsidRDefault="008819D3" w:rsidP="00A20B2B">
            <w:pPr>
              <w:autoSpaceDE w:val="0"/>
              <w:autoSpaceDN w:val="0"/>
              <w:adjustRightInd w:val="0"/>
              <w:spacing w:line="240" w:lineRule="auto"/>
              <w:ind w:firstLine="0"/>
              <w:jc w:val="center"/>
              <w:rPr>
                <w:color w:val="000000" w:themeColor="text1"/>
              </w:rPr>
            </w:pPr>
            <w:r w:rsidRPr="00711D77">
              <w:rPr>
                <w:b/>
                <w:bCs/>
                <w:color w:val="000000" w:themeColor="text1"/>
                <w:lang w:eastAsia="hu-HU"/>
              </w:rPr>
              <w:t>A témakör nevelési-fejlesztési céljai</w:t>
            </w:r>
          </w:p>
        </w:tc>
        <w:tc>
          <w:tcPr>
            <w:tcW w:w="6934" w:type="dxa"/>
            <w:gridSpan w:val="3"/>
            <w:tcBorders>
              <w:top w:val="single" w:sz="2" w:space="0" w:color="000000"/>
              <w:left w:val="nil"/>
              <w:bottom w:val="single" w:sz="2" w:space="0" w:color="000000"/>
              <w:right w:val="single" w:sz="2" w:space="0" w:color="000000"/>
            </w:tcBorders>
            <w:shd w:val="clear" w:color="000000" w:fill="auto"/>
            <w:noWrap/>
          </w:tcPr>
          <w:p w14:paraId="376A7445"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 xml:space="preserve">Egyszerű rajzoló és szövegszerkesztő program </w:t>
            </w:r>
            <w:r w:rsidRPr="00711D77">
              <w:rPr>
                <w:color w:val="000000" w:themeColor="text1"/>
                <w:lang w:val="cs-CZ"/>
              </w:rPr>
              <w:t>megismertetése</w:t>
            </w:r>
            <w:r w:rsidRPr="00711D77">
              <w:rPr>
                <w:color w:val="000000" w:themeColor="text1"/>
              </w:rPr>
              <w:t xml:space="preserve"> és használata.</w:t>
            </w:r>
          </w:p>
          <w:p w14:paraId="09FB5522" w14:textId="77777777" w:rsidR="008819D3" w:rsidRPr="00711D77" w:rsidRDefault="008819D3" w:rsidP="00A20B2B">
            <w:pPr>
              <w:autoSpaceDE w:val="0"/>
              <w:autoSpaceDN w:val="0"/>
              <w:adjustRightInd w:val="0"/>
              <w:spacing w:line="240" w:lineRule="auto"/>
              <w:ind w:firstLine="0"/>
              <w:rPr>
                <w:color w:val="000000" w:themeColor="text1"/>
                <w:lang w:val="cs-CZ"/>
              </w:rPr>
            </w:pPr>
            <w:r w:rsidRPr="00711D77">
              <w:rPr>
                <w:color w:val="000000" w:themeColor="text1"/>
              </w:rPr>
              <w:t xml:space="preserve">Vizuális, akusztikus észlelés, érzékelés és a finommotorikai képesség továbbfejlesztése. </w:t>
            </w:r>
          </w:p>
          <w:p w14:paraId="09FDB992"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Perceptív fogalomalkotó, analógiás gondolkodási képesség fejlesztése (minták lekövetése).</w:t>
            </w:r>
          </w:p>
        </w:tc>
      </w:tr>
      <w:tr w:rsidR="008819D3" w:rsidRPr="00711D77" w14:paraId="2446B882" w14:textId="77777777" w:rsidTr="008819D3">
        <w:tblPrEx>
          <w:shd w:val="clear" w:color="auto" w:fill="auto"/>
        </w:tblPrEx>
        <w:trPr>
          <w:trHeight w:val="1"/>
          <w:jc w:val="center"/>
        </w:trPr>
        <w:tc>
          <w:tcPr>
            <w:tcW w:w="3273"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8814BD" w14:textId="77777777" w:rsidR="008819D3" w:rsidRPr="00711D77" w:rsidRDefault="008819D3" w:rsidP="00A20B2B">
            <w:pPr>
              <w:autoSpaceDE w:val="0"/>
              <w:autoSpaceDN w:val="0"/>
              <w:adjustRightInd w:val="0"/>
              <w:spacing w:line="240" w:lineRule="auto"/>
              <w:ind w:firstLine="0"/>
              <w:jc w:val="center"/>
              <w:rPr>
                <w:color w:val="000000" w:themeColor="text1"/>
              </w:rPr>
            </w:pPr>
            <w:r w:rsidRPr="00711D77">
              <w:rPr>
                <w:b/>
                <w:bCs/>
                <w:color w:val="000000" w:themeColor="text1"/>
              </w:rPr>
              <w:t>Fejlesztési ismeretek</w:t>
            </w:r>
          </w:p>
        </w:tc>
        <w:tc>
          <w:tcPr>
            <w:tcW w:w="5958" w:type="dxa"/>
            <w:gridSpan w:val="2"/>
            <w:tcBorders>
              <w:top w:val="single" w:sz="2" w:space="0" w:color="000000"/>
              <w:left w:val="nil"/>
              <w:bottom w:val="single" w:sz="2" w:space="0" w:color="000000"/>
              <w:right w:val="single" w:sz="2" w:space="0" w:color="000000"/>
            </w:tcBorders>
            <w:shd w:val="clear" w:color="auto" w:fill="auto"/>
            <w:noWrap/>
            <w:vAlign w:val="center"/>
          </w:tcPr>
          <w:p w14:paraId="4A907E36" w14:textId="77777777" w:rsidR="008819D3" w:rsidRPr="00711D77" w:rsidRDefault="008819D3" w:rsidP="00A20B2B">
            <w:pPr>
              <w:autoSpaceDE w:val="0"/>
              <w:autoSpaceDN w:val="0"/>
              <w:adjustRightInd w:val="0"/>
              <w:spacing w:line="240" w:lineRule="auto"/>
              <w:ind w:firstLine="0"/>
              <w:jc w:val="center"/>
              <w:rPr>
                <w:b/>
                <w:color w:val="000000" w:themeColor="text1"/>
              </w:rPr>
            </w:pPr>
            <w:r w:rsidRPr="00711D77">
              <w:rPr>
                <w:b/>
                <w:bCs/>
                <w:color w:val="000000" w:themeColor="text1"/>
              </w:rPr>
              <w:t>Fejlesztési tevékenységek</w:t>
            </w:r>
          </w:p>
        </w:tc>
      </w:tr>
      <w:tr w:rsidR="008819D3" w:rsidRPr="00711D77" w14:paraId="5E654F33" w14:textId="77777777" w:rsidTr="008819D3">
        <w:tblPrEx>
          <w:shd w:val="clear" w:color="auto" w:fill="auto"/>
        </w:tblPrEx>
        <w:trPr>
          <w:trHeight w:val="1"/>
          <w:jc w:val="center"/>
        </w:trPr>
        <w:tc>
          <w:tcPr>
            <w:tcW w:w="3273" w:type="dxa"/>
            <w:gridSpan w:val="3"/>
            <w:tcBorders>
              <w:top w:val="single" w:sz="2" w:space="0" w:color="000000"/>
              <w:left w:val="single" w:sz="2" w:space="0" w:color="000000"/>
              <w:bottom w:val="single" w:sz="2" w:space="0" w:color="000000"/>
              <w:right w:val="single" w:sz="2" w:space="0" w:color="000000"/>
            </w:tcBorders>
            <w:shd w:val="clear" w:color="auto" w:fill="auto"/>
            <w:noWrap/>
          </w:tcPr>
          <w:p w14:paraId="4821135D"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 xml:space="preserve">2.1. Írott és </w:t>
            </w:r>
            <w:r w:rsidRPr="00711D77">
              <w:rPr>
                <w:color w:val="000000" w:themeColor="text1"/>
                <w:lang w:val="cs-CZ"/>
              </w:rPr>
              <w:t>audiovizuális</w:t>
            </w:r>
            <w:r w:rsidRPr="00711D77">
              <w:rPr>
                <w:color w:val="000000" w:themeColor="text1"/>
              </w:rPr>
              <w:t xml:space="preserve"> dokumentumok elektronikus létrehozása</w:t>
            </w:r>
          </w:p>
          <w:p w14:paraId="37F0C335" w14:textId="77777777" w:rsidR="008819D3" w:rsidRPr="00711D77" w:rsidRDefault="008819D3" w:rsidP="00A20B2B">
            <w:pPr>
              <w:autoSpaceDE w:val="0"/>
              <w:autoSpaceDN w:val="0"/>
              <w:adjustRightInd w:val="0"/>
              <w:spacing w:line="240" w:lineRule="auto"/>
              <w:ind w:firstLine="0"/>
              <w:rPr>
                <w:color w:val="000000" w:themeColor="text1"/>
              </w:rPr>
            </w:pPr>
          </w:p>
          <w:p w14:paraId="2A7D9BBA" w14:textId="77777777" w:rsidR="008819D3" w:rsidRPr="00711D77" w:rsidRDefault="008819D3" w:rsidP="00A20B2B">
            <w:pPr>
              <w:autoSpaceDE w:val="0"/>
              <w:autoSpaceDN w:val="0"/>
              <w:adjustRightInd w:val="0"/>
              <w:spacing w:line="240" w:lineRule="auto"/>
              <w:ind w:firstLine="0"/>
              <w:rPr>
                <w:b/>
                <w:bCs/>
                <w:color w:val="000000" w:themeColor="text1"/>
              </w:rPr>
            </w:pPr>
            <w:r w:rsidRPr="00711D77">
              <w:rPr>
                <w:color w:val="000000" w:themeColor="text1"/>
              </w:rPr>
              <w:t>Egyszerű grafikus és szöveges felület rajzoló- és szövegszerkesztő programokban.</w:t>
            </w:r>
          </w:p>
        </w:tc>
        <w:tc>
          <w:tcPr>
            <w:tcW w:w="5958" w:type="dxa"/>
            <w:gridSpan w:val="2"/>
            <w:tcBorders>
              <w:top w:val="single" w:sz="2" w:space="0" w:color="000000"/>
              <w:left w:val="nil"/>
              <w:bottom w:val="single" w:sz="2" w:space="0" w:color="000000"/>
              <w:right w:val="single" w:sz="2" w:space="0" w:color="000000"/>
            </w:tcBorders>
            <w:shd w:val="clear" w:color="auto" w:fill="auto"/>
            <w:noWrap/>
          </w:tcPr>
          <w:p w14:paraId="2FCBEF62"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 xml:space="preserve">Grafikus </w:t>
            </w:r>
            <w:r w:rsidRPr="00711D77">
              <w:rPr>
                <w:color w:val="000000" w:themeColor="text1"/>
                <w:lang w:val="cs-CZ"/>
              </w:rPr>
              <w:t>felület</w:t>
            </w:r>
            <w:r w:rsidRPr="00711D77">
              <w:rPr>
                <w:color w:val="000000" w:themeColor="text1"/>
              </w:rPr>
              <w:t xml:space="preserve"> eszközkészletének megismerése.</w:t>
            </w:r>
          </w:p>
          <w:p w14:paraId="3DAB6103"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Ábrák kiszínezése.</w:t>
            </w:r>
          </w:p>
          <w:p w14:paraId="72B584D5"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Személyhez kötődő egyszerű ábrák, rajzok készítése.</w:t>
            </w:r>
          </w:p>
          <w:p w14:paraId="38B5C9ED"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Kétkezes gépelést tanító program megismerése és folyamatos használata.</w:t>
            </w:r>
          </w:p>
          <w:p w14:paraId="31106E54" w14:textId="77777777" w:rsidR="008819D3" w:rsidRPr="00711D77" w:rsidRDefault="008819D3" w:rsidP="00A20B2B">
            <w:pPr>
              <w:autoSpaceDE w:val="0"/>
              <w:autoSpaceDN w:val="0"/>
              <w:adjustRightInd w:val="0"/>
              <w:spacing w:line="240" w:lineRule="auto"/>
              <w:ind w:firstLine="0"/>
              <w:rPr>
                <w:b/>
                <w:bCs/>
                <w:color w:val="000000" w:themeColor="text1"/>
              </w:rPr>
            </w:pPr>
            <w:r w:rsidRPr="00711D77">
              <w:rPr>
                <w:color w:val="000000" w:themeColor="text1"/>
              </w:rPr>
              <w:t xml:space="preserve">Multimédiás programokban az egér használata. </w:t>
            </w:r>
          </w:p>
        </w:tc>
      </w:tr>
      <w:tr w:rsidR="008819D3" w:rsidRPr="00711D77" w14:paraId="681F077A" w14:textId="77777777" w:rsidTr="008819D3">
        <w:tblPrEx>
          <w:shd w:val="clear" w:color="auto" w:fill="auto"/>
        </w:tblPrEx>
        <w:trPr>
          <w:trHeight w:val="1"/>
          <w:jc w:val="center"/>
        </w:trPr>
        <w:tc>
          <w:tcPr>
            <w:tcW w:w="3273" w:type="dxa"/>
            <w:gridSpan w:val="3"/>
            <w:tcBorders>
              <w:top w:val="single" w:sz="2" w:space="0" w:color="000000"/>
              <w:left w:val="single" w:sz="2" w:space="0" w:color="000000"/>
              <w:bottom w:val="single" w:sz="2" w:space="0" w:color="000000"/>
              <w:right w:val="single" w:sz="2" w:space="0" w:color="000000"/>
            </w:tcBorders>
            <w:shd w:val="clear" w:color="auto" w:fill="auto"/>
            <w:noWrap/>
          </w:tcPr>
          <w:p w14:paraId="6F9C4AB1"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2.2. Adatkezelés, adatfeldolgozás, információmegjelenítés</w:t>
            </w:r>
          </w:p>
          <w:p w14:paraId="59EA491B"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lastRenderedPageBreak/>
              <w:t>Adatgyűjtés, -értelmezés.</w:t>
            </w:r>
          </w:p>
          <w:p w14:paraId="0C0384BA"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Közhasznú információk.</w:t>
            </w:r>
          </w:p>
        </w:tc>
        <w:tc>
          <w:tcPr>
            <w:tcW w:w="5958" w:type="dxa"/>
            <w:gridSpan w:val="2"/>
            <w:tcBorders>
              <w:top w:val="single" w:sz="2" w:space="0" w:color="000000"/>
              <w:left w:val="nil"/>
              <w:bottom w:val="single" w:sz="2" w:space="0" w:color="000000"/>
              <w:right w:val="single" w:sz="2" w:space="0" w:color="000000"/>
            </w:tcBorders>
            <w:shd w:val="clear" w:color="auto" w:fill="auto"/>
            <w:noWrap/>
          </w:tcPr>
          <w:p w14:paraId="7E0786F8"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lang w:val="cs-CZ"/>
              </w:rPr>
              <w:lastRenderedPageBreak/>
              <w:t>Adatok</w:t>
            </w:r>
            <w:r w:rsidRPr="00711D77">
              <w:rPr>
                <w:color w:val="000000" w:themeColor="text1"/>
              </w:rPr>
              <w:t xml:space="preserve"> </w:t>
            </w:r>
            <w:r w:rsidRPr="00711D77">
              <w:rPr>
                <w:color w:val="000000" w:themeColor="text1"/>
                <w:lang w:val="cs-CZ"/>
              </w:rPr>
              <w:t>gyűjtése</w:t>
            </w:r>
            <w:r w:rsidRPr="00711D77">
              <w:rPr>
                <w:color w:val="000000" w:themeColor="text1"/>
              </w:rPr>
              <w:t>, értelmezése.</w:t>
            </w:r>
          </w:p>
          <w:p w14:paraId="01D1C92A"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 xml:space="preserve">Közvetlen környezetben található </w:t>
            </w:r>
            <w:r w:rsidRPr="00711D77">
              <w:rPr>
                <w:color w:val="000000" w:themeColor="text1"/>
                <w:lang w:val="cs-CZ"/>
              </w:rPr>
              <w:t>közhasznú</w:t>
            </w:r>
            <w:r w:rsidRPr="00711D77">
              <w:rPr>
                <w:color w:val="000000" w:themeColor="text1"/>
              </w:rPr>
              <w:t xml:space="preserve"> információforrások felfedezése, megismerése.</w:t>
            </w:r>
          </w:p>
        </w:tc>
      </w:tr>
      <w:tr w:rsidR="008819D3" w:rsidRPr="00711D77" w14:paraId="260150B6" w14:textId="77777777" w:rsidTr="008819D3">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1"/>
          <w:jc w:val="center"/>
        </w:trPr>
        <w:tc>
          <w:tcPr>
            <w:tcW w:w="2002" w:type="dxa"/>
            <w:shd w:val="clear" w:color="000000" w:fill="auto"/>
            <w:noWrap/>
          </w:tcPr>
          <w:p w14:paraId="096ECE82" w14:textId="77777777" w:rsidR="008819D3" w:rsidRPr="00711D77" w:rsidRDefault="008819D3" w:rsidP="00A20B2B">
            <w:pPr>
              <w:autoSpaceDE w:val="0"/>
              <w:autoSpaceDN w:val="0"/>
              <w:adjustRightInd w:val="0"/>
              <w:spacing w:line="240" w:lineRule="auto"/>
              <w:ind w:firstLine="0"/>
              <w:jc w:val="center"/>
              <w:rPr>
                <w:color w:val="000000" w:themeColor="text1"/>
              </w:rPr>
            </w:pPr>
            <w:r w:rsidRPr="00711D77">
              <w:rPr>
                <w:b/>
                <w:bCs/>
                <w:color w:val="000000" w:themeColor="text1"/>
              </w:rPr>
              <w:t>Fogalmak</w:t>
            </w:r>
          </w:p>
        </w:tc>
        <w:tc>
          <w:tcPr>
            <w:tcW w:w="7229" w:type="dxa"/>
            <w:gridSpan w:val="4"/>
            <w:shd w:val="clear" w:color="000000" w:fill="auto"/>
            <w:noWrap/>
          </w:tcPr>
          <w:p w14:paraId="7AF50D04"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lang w:val="cs-CZ"/>
              </w:rPr>
              <w:t>Rajzolóprogram</w:t>
            </w:r>
            <w:r w:rsidRPr="00711D77">
              <w:rPr>
                <w:color w:val="000000" w:themeColor="text1"/>
              </w:rPr>
              <w:t xml:space="preserve">, </w:t>
            </w:r>
            <w:r w:rsidRPr="00711D77">
              <w:rPr>
                <w:color w:val="000000" w:themeColor="text1"/>
                <w:lang w:val="cs-CZ"/>
              </w:rPr>
              <w:t>szövegszerkesztő</w:t>
            </w:r>
            <w:r w:rsidRPr="00711D77">
              <w:rPr>
                <w:color w:val="000000" w:themeColor="text1"/>
              </w:rPr>
              <w:t xml:space="preserve"> program, rajzeszköz, szöveg, ábra, információ, adat, irány. </w:t>
            </w:r>
          </w:p>
        </w:tc>
      </w:tr>
    </w:tbl>
    <w:p w14:paraId="1B820C25" w14:textId="77777777" w:rsidR="008819D3" w:rsidRPr="00711D77" w:rsidRDefault="008819D3" w:rsidP="00A20B2B">
      <w:pPr>
        <w:spacing w:line="240" w:lineRule="auto"/>
        <w:ind w:firstLine="0"/>
        <w:rPr>
          <w:color w:val="000000" w:themeColor="text1"/>
        </w:rPr>
      </w:pPr>
    </w:p>
    <w:tbl>
      <w:tblPr>
        <w:tblW w:w="92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302"/>
        <w:gridCol w:w="5631"/>
        <w:gridCol w:w="1298"/>
      </w:tblGrid>
      <w:tr w:rsidR="008819D3" w:rsidRPr="00711D77" w14:paraId="07B6E657" w14:textId="77777777" w:rsidTr="008819D3">
        <w:trPr>
          <w:trHeight w:val="1"/>
          <w:jc w:val="center"/>
        </w:trPr>
        <w:tc>
          <w:tcPr>
            <w:tcW w:w="2302" w:type="dxa"/>
            <w:shd w:val="clear" w:color="auto" w:fill="auto"/>
            <w:noWrap/>
            <w:vAlign w:val="center"/>
          </w:tcPr>
          <w:p w14:paraId="6718997E" w14:textId="77777777" w:rsidR="008819D3" w:rsidRPr="00711D77" w:rsidRDefault="008819D3" w:rsidP="00A20B2B">
            <w:pPr>
              <w:autoSpaceDE w:val="0"/>
              <w:autoSpaceDN w:val="0"/>
              <w:adjustRightInd w:val="0"/>
              <w:spacing w:line="240" w:lineRule="auto"/>
              <w:ind w:firstLine="0"/>
              <w:jc w:val="center"/>
              <w:rPr>
                <w:color w:val="000000" w:themeColor="text1"/>
              </w:rPr>
            </w:pPr>
            <w:r w:rsidRPr="00711D77">
              <w:rPr>
                <w:b/>
                <w:bCs/>
                <w:color w:val="000000" w:themeColor="text1"/>
              </w:rPr>
              <w:t>Témakör</w:t>
            </w:r>
          </w:p>
        </w:tc>
        <w:tc>
          <w:tcPr>
            <w:tcW w:w="5631" w:type="dxa"/>
            <w:shd w:val="clear" w:color="auto" w:fill="auto"/>
            <w:noWrap/>
            <w:vAlign w:val="center"/>
          </w:tcPr>
          <w:p w14:paraId="35C55D80" w14:textId="77777777" w:rsidR="008819D3" w:rsidRPr="00711D77" w:rsidRDefault="008819D3" w:rsidP="005943F0">
            <w:pPr>
              <w:pStyle w:val="Listaszerbekezds1"/>
              <w:numPr>
                <w:ilvl w:val="0"/>
                <w:numId w:val="507"/>
              </w:numPr>
              <w:autoSpaceDE w:val="0"/>
              <w:autoSpaceDN w:val="0"/>
              <w:adjustRightInd w:val="0"/>
              <w:spacing w:line="240" w:lineRule="auto"/>
              <w:ind w:left="0" w:firstLine="0"/>
              <w:jc w:val="center"/>
              <w:rPr>
                <w:b/>
                <w:bCs/>
                <w:color w:val="000000" w:themeColor="text1"/>
                <w:szCs w:val="24"/>
                <w:lang w:eastAsia="hu-HU"/>
              </w:rPr>
            </w:pPr>
            <w:r w:rsidRPr="00711D77">
              <w:rPr>
                <w:b/>
                <w:bCs/>
                <w:color w:val="000000" w:themeColor="text1"/>
                <w:szCs w:val="24"/>
              </w:rPr>
              <w:t xml:space="preserve">Problémamegoldás digitális </w:t>
            </w:r>
            <w:r w:rsidRPr="00711D77">
              <w:rPr>
                <w:b/>
                <w:bCs/>
                <w:color w:val="000000" w:themeColor="text1"/>
                <w:szCs w:val="24"/>
                <w:lang w:val="cs-CZ"/>
              </w:rPr>
              <w:t>eszközökkel</w:t>
            </w:r>
            <w:r w:rsidRPr="00711D77">
              <w:rPr>
                <w:b/>
                <w:bCs/>
                <w:color w:val="000000" w:themeColor="text1"/>
                <w:szCs w:val="24"/>
              </w:rPr>
              <w:t xml:space="preserve"> és módszerekkel</w:t>
            </w:r>
          </w:p>
        </w:tc>
        <w:tc>
          <w:tcPr>
            <w:tcW w:w="1298" w:type="dxa"/>
            <w:shd w:val="clear" w:color="auto" w:fill="auto"/>
            <w:noWrap/>
            <w:vAlign w:val="center"/>
          </w:tcPr>
          <w:p w14:paraId="6FA0D276" w14:textId="77777777" w:rsidR="008819D3" w:rsidRPr="00711D77" w:rsidRDefault="008819D3" w:rsidP="00A20B2B">
            <w:pPr>
              <w:autoSpaceDE w:val="0"/>
              <w:autoSpaceDN w:val="0"/>
              <w:adjustRightInd w:val="0"/>
              <w:spacing w:line="240" w:lineRule="auto"/>
              <w:ind w:firstLine="0"/>
              <w:jc w:val="center"/>
              <w:rPr>
                <w:color w:val="000000" w:themeColor="text1"/>
              </w:rPr>
            </w:pPr>
            <w:r w:rsidRPr="00711D77">
              <w:rPr>
                <w:b/>
                <w:bCs/>
                <w:color w:val="000000" w:themeColor="text1"/>
                <w:lang w:val="cs-CZ"/>
              </w:rPr>
              <w:t>Javasolt óraszám:</w:t>
            </w:r>
            <w:r w:rsidRPr="00711D77">
              <w:rPr>
                <w:b/>
                <w:bCs/>
                <w:color w:val="000000" w:themeColor="text1"/>
              </w:rPr>
              <w:t xml:space="preserve"> 30 óra</w:t>
            </w:r>
          </w:p>
        </w:tc>
      </w:tr>
      <w:tr w:rsidR="008819D3" w:rsidRPr="00711D77" w14:paraId="0FAC234D" w14:textId="77777777" w:rsidTr="008819D3">
        <w:trPr>
          <w:trHeight w:val="1"/>
          <w:jc w:val="center"/>
        </w:trPr>
        <w:tc>
          <w:tcPr>
            <w:tcW w:w="2302" w:type="dxa"/>
            <w:shd w:val="clear" w:color="auto" w:fill="auto"/>
            <w:noWrap/>
            <w:vAlign w:val="center"/>
          </w:tcPr>
          <w:p w14:paraId="0EAF599F" w14:textId="77777777" w:rsidR="008819D3" w:rsidRPr="00711D77" w:rsidRDefault="008819D3" w:rsidP="00A20B2B">
            <w:pPr>
              <w:autoSpaceDE w:val="0"/>
              <w:autoSpaceDN w:val="0"/>
              <w:adjustRightInd w:val="0"/>
              <w:spacing w:line="240" w:lineRule="auto"/>
              <w:ind w:firstLine="0"/>
              <w:jc w:val="center"/>
              <w:rPr>
                <w:color w:val="000000" w:themeColor="text1"/>
              </w:rPr>
            </w:pPr>
            <w:r w:rsidRPr="00711D77">
              <w:rPr>
                <w:b/>
                <w:bCs/>
                <w:color w:val="000000" w:themeColor="text1"/>
                <w:lang w:eastAsia="hu-HU"/>
              </w:rPr>
              <w:t>A témakör nevelési-fejlesztési céljai</w:t>
            </w:r>
          </w:p>
        </w:tc>
        <w:tc>
          <w:tcPr>
            <w:tcW w:w="6929" w:type="dxa"/>
            <w:gridSpan w:val="2"/>
            <w:shd w:val="clear" w:color="auto" w:fill="auto"/>
            <w:noWrap/>
          </w:tcPr>
          <w:p w14:paraId="780DDD35"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 xml:space="preserve">Az időbeli tájékozódás </w:t>
            </w:r>
            <w:r w:rsidRPr="00711D77">
              <w:rPr>
                <w:color w:val="000000" w:themeColor="text1"/>
                <w:lang w:val="cs-CZ"/>
              </w:rPr>
              <w:t>fejlesztése</w:t>
            </w:r>
            <w:r w:rsidRPr="00711D77">
              <w:rPr>
                <w:color w:val="000000" w:themeColor="text1"/>
              </w:rPr>
              <w:t xml:space="preserve"> a mindennapi életben előforduló helyzetek sorrendiségének megfigyelése során.</w:t>
            </w:r>
          </w:p>
          <w:p w14:paraId="46EC4027"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Jelek, szimbólumok értelmezése.</w:t>
            </w:r>
          </w:p>
          <w:p w14:paraId="7065E26B"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 xml:space="preserve">Kognitív eljárások kipróbálása a cél eléréséhez, problémamegoldó képesség fejlesztése. </w:t>
            </w:r>
          </w:p>
        </w:tc>
      </w:tr>
    </w:tbl>
    <w:p w14:paraId="59D30156" w14:textId="77777777" w:rsidR="008819D3" w:rsidRPr="00711D77" w:rsidRDefault="008819D3" w:rsidP="00A20B2B">
      <w:pPr>
        <w:spacing w:line="240" w:lineRule="auto"/>
        <w:ind w:firstLine="0"/>
        <w:rPr>
          <w:color w:val="000000" w:themeColor="text1"/>
        </w:rPr>
      </w:pPr>
      <w:r w:rsidRPr="00711D77">
        <w:rPr>
          <w:color w:val="000000" w:themeColor="text1"/>
        </w:rPr>
        <w:br w:type="page"/>
      </w:r>
    </w:p>
    <w:tbl>
      <w:tblPr>
        <w:tblW w:w="9231" w:type="dxa"/>
        <w:jc w:val="center"/>
        <w:tblLayout w:type="fixed"/>
        <w:tblLook w:val="0000" w:firstRow="0" w:lastRow="0" w:firstColumn="0" w:lastColumn="0" w:noHBand="0" w:noVBand="0"/>
      </w:tblPr>
      <w:tblGrid>
        <w:gridCol w:w="2004"/>
        <w:gridCol w:w="1103"/>
        <w:gridCol w:w="6124"/>
      </w:tblGrid>
      <w:tr w:rsidR="008819D3" w:rsidRPr="00711D77" w14:paraId="7C54BCB8" w14:textId="77777777" w:rsidTr="008819D3">
        <w:trPr>
          <w:trHeight w:val="1"/>
          <w:jc w:val="center"/>
        </w:trPr>
        <w:tc>
          <w:tcPr>
            <w:tcW w:w="3107"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E71B35" w14:textId="77777777" w:rsidR="008819D3" w:rsidRPr="00711D77" w:rsidRDefault="008819D3" w:rsidP="00A20B2B">
            <w:pPr>
              <w:autoSpaceDE w:val="0"/>
              <w:autoSpaceDN w:val="0"/>
              <w:adjustRightInd w:val="0"/>
              <w:spacing w:line="240" w:lineRule="auto"/>
              <w:ind w:firstLine="0"/>
              <w:jc w:val="center"/>
              <w:rPr>
                <w:color w:val="000000" w:themeColor="text1"/>
              </w:rPr>
            </w:pPr>
            <w:r w:rsidRPr="00711D77">
              <w:rPr>
                <w:b/>
                <w:bCs/>
                <w:color w:val="000000" w:themeColor="text1"/>
              </w:rPr>
              <w:lastRenderedPageBreak/>
              <w:t>Fejlesztési ismeretek</w:t>
            </w:r>
          </w:p>
        </w:tc>
        <w:tc>
          <w:tcPr>
            <w:tcW w:w="6124" w:type="dxa"/>
            <w:tcBorders>
              <w:top w:val="single" w:sz="2" w:space="0" w:color="000000"/>
              <w:left w:val="nil"/>
              <w:bottom w:val="single" w:sz="2" w:space="0" w:color="000000"/>
              <w:right w:val="single" w:sz="2" w:space="0" w:color="000000"/>
            </w:tcBorders>
            <w:shd w:val="clear" w:color="auto" w:fill="auto"/>
            <w:noWrap/>
            <w:vAlign w:val="center"/>
          </w:tcPr>
          <w:p w14:paraId="530B875C" w14:textId="77777777" w:rsidR="008819D3" w:rsidRPr="00711D77" w:rsidRDefault="008819D3" w:rsidP="00A20B2B">
            <w:pPr>
              <w:autoSpaceDE w:val="0"/>
              <w:autoSpaceDN w:val="0"/>
              <w:adjustRightInd w:val="0"/>
              <w:spacing w:line="240" w:lineRule="auto"/>
              <w:ind w:firstLine="0"/>
              <w:jc w:val="center"/>
              <w:rPr>
                <w:b/>
                <w:color w:val="000000" w:themeColor="text1"/>
              </w:rPr>
            </w:pPr>
            <w:r w:rsidRPr="00711D77">
              <w:rPr>
                <w:b/>
                <w:bCs/>
                <w:color w:val="000000" w:themeColor="text1"/>
              </w:rPr>
              <w:t>Fejlesztési t</w:t>
            </w:r>
            <w:r w:rsidRPr="00711D77">
              <w:rPr>
                <w:b/>
                <w:bCs/>
                <w:color w:val="000000" w:themeColor="text1"/>
                <w:lang w:val="cs-CZ"/>
              </w:rPr>
              <w:t>evékenységek</w:t>
            </w:r>
          </w:p>
        </w:tc>
      </w:tr>
      <w:tr w:rsidR="008819D3" w:rsidRPr="00711D77" w14:paraId="4A833028" w14:textId="77777777" w:rsidTr="008819D3">
        <w:trPr>
          <w:trHeight w:val="1"/>
          <w:jc w:val="center"/>
        </w:trPr>
        <w:tc>
          <w:tcPr>
            <w:tcW w:w="3107" w:type="dxa"/>
            <w:gridSpan w:val="2"/>
            <w:tcBorders>
              <w:top w:val="single" w:sz="2" w:space="0" w:color="000000"/>
              <w:left w:val="single" w:sz="2" w:space="0" w:color="000000"/>
              <w:bottom w:val="single" w:sz="2" w:space="0" w:color="000000"/>
              <w:right w:val="single" w:sz="2" w:space="0" w:color="000000"/>
            </w:tcBorders>
            <w:shd w:val="clear" w:color="auto" w:fill="auto"/>
            <w:noWrap/>
          </w:tcPr>
          <w:p w14:paraId="59D8D90D"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 xml:space="preserve">3.1. A </w:t>
            </w:r>
            <w:r w:rsidRPr="00711D77">
              <w:rPr>
                <w:color w:val="000000" w:themeColor="text1"/>
                <w:lang w:val="cs-CZ"/>
              </w:rPr>
              <w:t>probléma</w:t>
            </w:r>
            <w:r w:rsidRPr="00711D77">
              <w:rPr>
                <w:color w:val="000000" w:themeColor="text1"/>
              </w:rPr>
              <w:t xml:space="preserve"> megoldásához szükséges módszerek és eszközök </w:t>
            </w:r>
          </w:p>
          <w:p w14:paraId="6F0BAB73"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Információ megjelenési formái: jelek, szimbólumok.</w:t>
            </w:r>
          </w:p>
          <w:p w14:paraId="2DBD51EA" w14:textId="77777777" w:rsidR="008819D3" w:rsidRPr="00711D77" w:rsidRDefault="008819D3" w:rsidP="00A20B2B">
            <w:pPr>
              <w:autoSpaceDE w:val="0"/>
              <w:autoSpaceDN w:val="0"/>
              <w:adjustRightInd w:val="0"/>
              <w:spacing w:line="240" w:lineRule="auto"/>
              <w:ind w:firstLine="0"/>
              <w:rPr>
                <w:color w:val="000000" w:themeColor="text1"/>
                <w:lang w:val="cs-CZ"/>
              </w:rPr>
            </w:pPr>
          </w:p>
          <w:p w14:paraId="52FC50A7" w14:textId="77777777" w:rsidR="008819D3" w:rsidRPr="00711D77" w:rsidRDefault="008819D3" w:rsidP="00A20B2B">
            <w:pPr>
              <w:autoSpaceDE w:val="0"/>
              <w:autoSpaceDN w:val="0"/>
              <w:adjustRightInd w:val="0"/>
              <w:spacing w:line="240" w:lineRule="auto"/>
              <w:ind w:firstLine="0"/>
              <w:rPr>
                <w:b/>
                <w:bCs/>
                <w:color w:val="000000" w:themeColor="text1"/>
              </w:rPr>
            </w:pPr>
            <w:r w:rsidRPr="00711D77">
              <w:rPr>
                <w:color w:val="000000" w:themeColor="text1"/>
                <w:lang w:val="cs-CZ"/>
              </w:rPr>
              <w:t>Teknőcgrafika</w:t>
            </w:r>
            <w:r w:rsidRPr="00711D77">
              <w:rPr>
                <w:color w:val="000000" w:themeColor="text1"/>
              </w:rPr>
              <w:t>, irányjátékok.</w:t>
            </w:r>
          </w:p>
        </w:tc>
        <w:tc>
          <w:tcPr>
            <w:tcW w:w="6124" w:type="dxa"/>
            <w:tcBorders>
              <w:top w:val="single" w:sz="2" w:space="0" w:color="000000"/>
              <w:left w:val="nil"/>
              <w:bottom w:val="single" w:sz="2" w:space="0" w:color="000000"/>
              <w:right w:val="single" w:sz="2" w:space="0" w:color="000000"/>
            </w:tcBorders>
            <w:shd w:val="clear" w:color="auto" w:fill="auto"/>
            <w:noWrap/>
          </w:tcPr>
          <w:p w14:paraId="34AEFDEC"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 xml:space="preserve">Részvétel a </w:t>
            </w:r>
            <w:r w:rsidRPr="00711D77">
              <w:rPr>
                <w:color w:val="000000" w:themeColor="text1"/>
                <w:lang w:val="cs-CZ"/>
              </w:rPr>
              <w:t>tanteremben</w:t>
            </w:r>
            <w:r w:rsidRPr="00711D77">
              <w:rPr>
                <w:color w:val="000000" w:themeColor="text1"/>
              </w:rPr>
              <w:t xml:space="preserve"> szervezett irányjátékokban.</w:t>
            </w:r>
          </w:p>
          <w:p w14:paraId="385005C0"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Mindennapi cselekvések utasítási sorrendjének felsorolása, sorrendbe állítása.</w:t>
            </w:r>
          </w:p>
          <w:p w14:paraId="70F9675F" w14:textId="77777777" w:rsidR="008819D3" w:rsidRPr="00711D77" w:rsidRDefault="008819D3" w:rsidP="00A20B2B">
            <w:pPr>
              <w:autoSpaceDE w:val="0"/>
              <w:autoSpaceDN w:val="0"/>
              <w:adjustRightInd w:val="0"/>
              <w:spacing w:line="240" w:lineRule="auto"/>
              <w:ind w:firstLine="0"/>
              <w:rPr>
                <w:color w:val="000000" w:themeColor="text1"/>
              </w:rPr>
            </w:pPr>
          </w:p>
          <w:p w14:paraId="2AFF9270"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 xml:space="preserve">Események </w:t>
            </w:r>
            <w:r w:rsidRPr="00711D77">
              <w:rPr>
                <w:color w:val="000000" w:themeColor="text1"/>
                <w:lang w:val="cs-CZ"/>
              </w:rPr>
              <w:t>képsorainak</w:t>
            </w:r>
            <w:r w:rsidRPr="00711D77">
              <w:rPr>
                <w:color w:val="000000" w:themeColor="text1"/>
              </w:rPr>
              <w:t xml:space="preserve"> sorba rendezése.</w:t>
            </w:r>
          </w:p>
          <w:p w14:paraId="29A18DF5"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Képolvasás és beszéd pontos értelmezése.</w:t>
            </w:r>
          </w:p>
          <w:p w14:paraId="35CFBD7B"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Spontán szimbolikus kommunikáció gyakorlása.</w:t>
            </w:r>
          </w:p>
          <w:p w14:paraId="7DA4EA7A"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Gyermekek által ismert jelek összegyűjtése.</w:t>
            </w:r>
          </w:p>
          <w:p w14:paraId="3AC43F82"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Szimbólumok felfedezése a közvetlen környezetben.</w:t>
            </w:r>
          </w:p>
          <w:p w14:paraId="15C53B5E" w14:textId="77777777" w:rsidR="008819D3" w:rsidRPr="00711D77" w:rsidRDefault="008819D3" w:rsidP="00A20B2B">
            <w:pPr>
              <w:autoSpaceDE w:val="0"/>
              <w:autoSpaceDN w:val="0"/>
              <w:adjustRightInd w:val="0"/>
              <w:spacing w:line="240" w:lineRule="auto"/>
              <w:ind w:firstLine="0"/>
              <w:rPr>
                <w:b/>
                <w:color w:val="000000" w:themeColor="text1"/>
              </w:rPr>
            </w:pPr>
            <w:r w:rsidRPr="00711D77">
              <w:rPr>
                <w:color w:val="000000" w:themeColor="text1"/>
              </w:rPr>
              <w:t>Problémamegoldás próbálkozással.</w:t>
            </w:r>
          </w:p>
        </w:tc>
      </w:tr>
      <w:tr w:rsidR="008819D3" w:rsidRPr="00711D77" w14:paraId="2CAAB915" w14:textId="77777777" w:rsidTr="008819D3">
        <w:trPr>
          <w:trHeight w:val="1"/>
          <w:jc w:val="center"/>
        </w:trPr>
        <w:tc>
          <w:tcPr>
            <w:tcW w:w="3107" w:type="dxa"/>
            <w:gridSpan w:val="2"/>
            <w:tcBorders>
              <w:top w:val="single" w:sz="2" w:space="0" w:color="000000"/>
              <w:left w:val="single" w:sz="2" w:space="0" w:color="000000"/>
              <w:bottom w:val="single" w:sz="2" w:space="0" w:color="000000"/>
              <w:right w:val="single" w:sz="2" w:space="0" w:color="000000"/>
            </w:tcBorders>
            <w:shd w:val="clear" w:color="auto" w:fill="auto"/>
            <w:noWrap/>
          </w:tcPr>
          <w:p w14:paraId="25DB526A"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 xml:space="preserve">3.2. </w:t>
            </w:r>
            <w:r w:rsidRPr="00711D77">
              <w:rPr>
                <w:color w:val="000000" w:themeColor="text1"/>
                <w:lang w:val="cs-CZ"/>
              </w:rPr>
              <w:t>Algoritmizálás</w:t>
            </w:r>
            <w:r w:rsidRPr="00711D77">
              <w:rPr>
                <w:color w:val="000000" w:themeColor="text1"/>
              </w:rPr>
              <w:t xml:space="preserve"> (és adatmodellezés)</w:t>
            </w:r>
          </w:p>
          <w:p w14:paraId="69F564DA"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Algoritmusok adatai.</w:t>
            </w:r>
          </w:p>
          <w:p w14:paraId="062AEFD1"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Adatbázisok</w:t>
            </w:r>
          </w:p>
        </w:tc>
        <w:tc>
          <w:tcPr>
            <w:tcW w:w="6124" w:type="dxa"/>
            <w:tcBorders>
              <w:top w:val="single" w:sz="2" w:space="0" w:color="000000"/>
              <w:left w:val="nil"/>
              <w:bottom w:val="single" w:sz="2" w:space="0" w:color="000000"/>
              <w:right w:val="single" w:sz="2" w:space="0" w:color="000000"/>
            </w:tcBorders>
            <w:shd w:val="clear" w:color="auto" w:fill="auto"/>
            <w:noWrap/>
          </w:tcPr>
          <w:p w14:paraId="383ED8A1"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 xml:space="preserve">Egyszerű </w:t>
            </w:r>
            <w:r w:rsidRPr="00711D77">
              <w:rPr>
                <w:color w:val="000000" w:themeColor="text1"/>
                <w:lang w:val="cs-CZ"/>
              </w:rPr>
              <w:t>algoritmusok</w:t>
            </w:r>
            <w:r w:rsidRPr="00711D77">
              <w:rPr>
                <w:color w:val="000000" w:themeColor="text1"/>
              </w:rPr>
              <w:t xml:space="preserve"> használata informatikai környezetben számítógépen.</w:t>
            </w:r>
          </w:p>
          <w:p w14:paraId="5E0958B3"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Irányok, útvonalak követése</w:t>
            </w:r>
          </w:p>
          <w:p w14:paraId="279CBE6B" w14:textId="77777777" w:rsidR="008819D3" w:rsidRPr="00711D77" w:rsidRDefault="008819D3" w:rsidP="00A20B2B">
            <w:pPr>
              <w:autoSpaceDE w:val="0"/>
              <w:autoSpaceDN w:val="0"/>
              <w:adjustRightInd w:val="0"/>
              <w:spacing w:line="240" w:lineRule="auto"/>
              <w:ind w:firstLine="0"/>
              <w:rPr>
                <w:color w:val="000000" w:themeColor="text1"/>
                <w:lang w:val="cs-CZ"/>
              </w:rPr>
            </w:pPr>
            <w:r w:rsidRPr="00711D77">
              <w:rPr>
                <w:color w:val="000000" w:themeColor="text1"/>
              </w:rPr>
              <w:t>Egyszerű algoritmusok felismerése, megfogalmazása, végrehajtása.</w:t>
            </w:r>
          </w:p>
          <w:p w14:paraId="4341DE38"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Adatok gyűjtése, értelmezése, feldolgozása segítséggel.</w:t>
            </w:r>
          </w:p>
          <w:p w14:paraId="50F6F1E5"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Néhány mindennapi adatbázis megismerése.</w:t>
            </w:r>
          </w:p>
        </w:tc>
      </w:tr>
      <w:tr w:rsidR="008819D3" w:rsidRPr="00711D77" w14:paraId="520D7698" w14:textId="77777777" w:rsidTr="008819D3">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1"/>
          <w:jc w:val="center"/>
        </w:trPr>
        <w:tc>
          <w:tcPr>
            <w:tcW w:w="2004" w:type="dxa"/>
            <w:tcBorders>
              <w:top w:val="nil"/>
            </w:tcBorders>
            <w:shd w:val="clear" w:color="000000" w:fill="auto"/>
            <w:noWrap/>
          </w:tcPr>
          <w:p w14:paraId="2C8B1AC5" w14:textId="77777777" w:rsidR="008819D3" w:rsidRPr="00711D77" w:rsidRDefault="008819D3" w:rsidP="00A20B2B">
            <w:pPr>
              <w:autoSpaceDE w:val="0"/>
              <w:autoSpaceDN w:val="0"/>
              <w:adjustRightInd w:val="0"/>
              <w:spacing w:line="240" w:lineRule="auto"/>
              <w:ind w:firstLine="0"/>
              <w:jc w:val="center"/>
              <w:rPr>
                <w:color w:val="000000" w:themeColor="text1"/>
                <w:lang w:val="cs-CZ"/>
              </w:rPr>
            </w:pPr>
            <w:r w:rsidRPr="00711D77">
              <w:rPr>
                <w:b/>
                <w:bCs/>
                <w:color w:val="000000" w:themeColor="text1"/>
              </w:rPr>
              <w:t>Fogalmak</w:t>
            </w:r>
          </w:p>
        </w:tc>
        <w:tc>
          <w:tcPr>
            <w:tcW w:w="7227" w:type="dxa"/>
            <w:gridSpan w:val="2"/>
            <w:shd w:val="clear" w:color="000000" w:fill="FFFFFF"/>
            <w:noWrap/>
          </w:tcPr>
          <w:p w14:paraId="6F8EBD9F"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lang w:val="cs-CZ"/>
              </w:rPr>
              <w:t>Szimbólum</w:t>
            </w:r>
            <w:r w:rsidRPr="00711D77">
              <w:rPr>
                <w:color w:val="000000" w:themeColor="text1"/>
              </w:rPr>
              <w:t>, jel, napirend, sorrend, adatbázis.</w:t>
            </w:r>
          </w:p>
        </w:tc>
      </w:tr>
    </w:tbl>
    <w:p w14:paraId="698B8C8B" w14:textId="77777777" w:rsidR="008819D3" w:rsidRPr="00711D77" w:rsidRDefault="008819D3" w:rsidP="00A20B2B">
      <w:pPr>
        <w:spacing w:line="240" w:lineRule="auto"/>
        <w:ind w:firstLine="0"/>
        <w:rPr>
          <w:color w:val="000000" w:themeColor="text1"/>
        </w:rPr>
      </w:pPr>
    </w:p>
    <w:tbl>
      <w:tblPr>
        <w:tblW w:w="9231" w:type="dxa"/>
        <w:jc w:val="center"/>
        <w:tblLayout w:type="fixed"/>
        <w:tblLook w:val="0000" w:firstRow="0" w:lastRow="0" w:firstColumn="0" w:lastColumn="0" w:noHBand="0" w:noVBand="0"/>
      </w:tblPr>
      <w:tblGrid>
        <w:gridCol w:w="1830"/>
        <w:gridCol w:w="463"/>
        <w:gridCol w:w="1133"/>
        <w:gridCol w:w="4511"/>
        <w:gridCol w:w="1294"/>
      </w:tblGrid>
      <w:tr w:rsidR="008819D3" w:rsidRPr="00711D77" w14:paraId="65CD815C" w14:textId="77777777" w:rsidTr="008819D3">
        <w:trPr>
          <w:trHeight w:val="2"/>
          <w:jc w:val="center"/>
        </w:trPr>
        <w:tc>
          <w:tcPr>
            <w:tcW w:w="2293" w:type="dxa"/>
            <w:gridSpan w:val="2"/>
            <w:tcBorders>
              <w:top w:val="single" w:sz="2" w:space="0" w:color="000000"/>
              <w:left w:val="single" w:sz="2" w:space="0" w:color="000000"/>
              <w:bottom w:val="single" w:sz="2" w:space="0" w:color="000000"/>
              <w:right w:val="single" w:sz="2" w:space="0" w:color="000000"/>
            </w:tcBorders>
            <w:shd w:val="clear" w:color="000000" w:fill="FFFFFF"/>
            <w:noWrap/>
            <w:vAlign w:val="center"/>
          </w:tcPr>
          <w:p w14:paraId="299B9CD8" w14:textId="77777777" w:rsidR="008819D3" w:rsidRPr="00711D77" w:rsidRDefault="008819D3" w:rsidP="00A20B2B">
            <w:pPr>
              <w:autoSpaceDE w:val="0"/>
              <w:autoSpaceDN w:val="0"/>
              <w:adjustRightInd w:val="0"/>
              <w:spacing w:line="240" w:lineRule="auto"/>
              <w:ind w:firstLine="0"/>
              <w:jc w:val="center"/>
              <w:rPr>
                <w:color w:val="000000" w:themeColor="text1"/>
              </w:rPr>
            </w:pPr>
            <w:r w:rsidRPr="00711D77">
              <w:rPr>
                <w:b/>
                <w:bCs/>
                <w:color w:val="000000" w:themeColor="text1"/>
              </w:rPr>
              <w:t>Témakör</w:t>
            </w:r>
          </w:p>
        </w:tc>
        <w:tc>
          <w:tcPr>
            <w:tcW w:w="5644" w:type="dxa"/>
            <w:gridSpan w:val="2"/>
            <w:tcBorders>
              <w:top w:val="single" w:sz="2" w:space="0" w:color="000000"/>
              <w:left w:val="nil"/>
              <w:bottom w:val="single" w:sz="2" w:space="0" w:color="000000"/>
              <w:right w:val="single" w:sz="2" w:space="0" w:color="000000"/>
            </w:tcBorders>
            <w:shd w:val="clear" w:color="000000" w:fill="FFFFFF"/>
            <w:noWrap/>
            <w:vAlign w:val="center"/>
          </w:tcPr>
          <w:p w14:paraId="51DCD6F8" w14:textId="77777777" w:rsidR="008819D3" w:rsidRPr="00711D77" w:rsidRDefault="008819D3" w:rsidP="005943F0">
            <w:pPr>
              <w:numPr>
                <w:ilvl w:val="0"/>
                <w:numId w:val="507"/>
              </w:numPr>
              <w:autoSpaceDE w:val="0"/>
              <w:autoSpaceDN w:val="0"/>
              <w:adjustRightInd w:val="0"/>
              <w:spacing w:line="240" w:lineRule="auto"/>
              <w:ind w:left="0" w:firstLine="0"/>
              <w:jc w:val="center"/>
              <w:rPr>
                <w:color w:val="000000" w:themeColor="text1"/>
              </w:rPr>
            </w:pPr>
            <w:r w:rsidRPr="00711D77">
              <w:rPr>
                <w:b/>
                <w:bCs/>
                <w:color w:val="000000" w:themeColor="text1"/>
              </w:rPr>
              <w:t xml:space="preserve">Infokommunikáció, információs </w:t>
            </w:r>
            <w:r w:rsidRPr="00711D77">
              <w:rPr>
                <w:b/>
                <w:bCs/>
                <w:color w:val="000000" w:themeColor="text1"/>
                <w:lang w:val="cs-CZ"/>
              </w:rPr>
              <w:t>társadalom</w:t>
            </w:r>
          </w:p>
        </w:tc>
        <w:tc>
          <w:tcPr>
            <w:tcW w:w="1294" w:type="dxa"/>
            <w:tcBorders>
              <w:top w:val="single" w:sz="2" w:space="0" w:color="000000"/>
              <w:left w:val="nil"/>
              <w:bottom w:val="single" w:sz="2" w:space="0" w:color="000000"/>
              <w:right w:val="single" w:sz="2" w:space="0" w:color="000000"/>
            </w:tcBorders>
            <w:shd w:val="clear" w:color="000000" w:fill="FFFFFF"/>
            <w:noWrap/>
            <w:vAlign w:val="center"/>
          </w:tcPr>
          <w:p w14:paraId="202FD365" w14:textId="77777777" w:rsidR="008819D3" w:rsidRPr="00711D77" w:rsidRDefault="008819D3" w:rsidP="00A20B2B">
            <w:pPr>
              <w:autoSpaceDE w:val="0"/>
              <w:autoSpaceDN w:val="0"/>
              <w:adjustRightInd w:val="0"/>
              <w:spacing w:line="240" w:lineRule="auto"/>
              <w:ind w:firstLine="0"/>
              <w:jc w:val="center"/>
              <w:rPr>
                <w:color w:val="000000" w:themeColor="text1"/>
              </w:rPr>
            </w:pPr>
            <w:r w:rsidRPr="00711D77">
              <w:rPr>
                <w:b/>
                <w:bCs/>
                <w:color w:val="000000" w:themeColor="text1"/>
                <w:lang w:val="cs-CZ"/>
              </w:rPr>
              <w:t>Javasolt óraszám:</w:t>
            </w:r>
            <w:r w:rsidRPr="00711D77">
              <w:rPr>
                <w:b/>
                <w:bCs/>
                <w:color w:val="000000" w:themeColor="text1"/>
              </w:rPr>
              <w:t xml:space="preserve"> </w:t>
            </w:r>
            <w:r w:rsidRPr="00711D77">
              <w:rPr>
                <w:b/>
                <w:color w:val="000000" w:themeColor="text1"/>
              </w:rPr>
              <w:t>12 óra</w:t>
            </w:r>
          </w:p>
        </w:tc>
      </w:tr>
      <w:tr w:rsidR="008819D3" w:rsidRPr="00711D77" w14:paraId="2082E878" w14:textId="77777777" w:rsidTr="008819D3">
        <w:trPr>
          <w:trHeight w:val="2"/>
          <w:jc w:val="center"/>
        </w:trPr>
        <w:tc>
          <w:tcPr>
            <w:tcW w:w="2293" w:type="dxa"/>
            <w:gridSpan w:val="2"/>
            <w:tcBorders>
              <w:top w:val="single" w:sz="2" w:space="0" w:color="000000"/>
              <w:left w:val="single" w:sz="2" w:space="0" w:color="000000"/>
              <w:bottom w:val="single" w:sz="2" w:space="0" w:color="000000"/>
              <w:right w:val="single" w:sz="2" w:space="0" w:color="000000"/>
            </w:tcBorders>
            <w:shd w:val="clear" w:color="000000" w:fill="FFFFFF"/>
            <w:noWrap/>
            <w:vAlign w:val="center"/>
          </w:tcPr>
          <w:p w14:paraId="17E8A50E" w14:textId="77777777" w:rsidR="008819D3" w:rsidRPr="00711D77" w:rsidRDefault="008819D3" w:rsidP="00A20B2B">
            <w:pPr>
              <w:autoSpaceDE w:val="0"/>
              <w:autoSpaceDN w:val="0"/>
              <w:adjustRightInd w:val="0"/>
              <w:spacing w:line="240" w:lineRule="auto"/>
              <w:ind w:firstLine="0"/>
              <w:jc w:val="center"/>
              <w:rPr>
                <w:color w:val="000000" w:themeColor="text1"/>
              </w:rPr>
            </w:pPr>
            <w:r w:rsidRPr="00711D77">
              <w:rPr>
                <w:b/>
                <w:bCs/>
                <w:color w:val="000000" w:themeColor="text1"/>
                <w:lang w:eastAsia="hu-HU"/>
              </w:rPr>
              <w:t>A témakör nevelési-fejlesztési céljai</w:t>
            </w:r>
          </w:p>
        </w:tc>
        <w:tc>
          <w:tcPr>
            <w:tcW w:w="6938" w:type="dxa"/>
            <w:gridSpan w:val="3"/>
            <w:tcBorders>
              <w:top w:val="single" w:sz="2" w:space="0" w:color="000000"/>
              <w:left w:val="nil"/>
              <w:bottom w:val="single" w:sz="2" w:space="0" w:color="000000"/>
              <w:right w:val="single" w:sz="2" w:space="0" w:color="000000"/>
            </w:tcBorders>
            <w:shd w:val="clear" w:color="000000" w:fill="FFFFFF"/>
            <w:noWrap/>
          </w:tcPr>
          <w:p w14:paraId="5310BC83" w14:textId="77777777" w:rsidR="008819D3" w:rsidRPr="00711D77" w:rsidRDefault="008819D3" w:rsidP="00A20B2B">
            <w:pPr>
              <w:spacing w:line="240" w:lineRule="auto"/>
              <w:ind w:firstLine="0"/>
              <w:rPr>
                <w:color w:val="000000" w:themeColor="text1"/>
              </w:rPr>
            </w:pPr>
            <w:r w:rsidRPr="00711D77">
              <w:rPr>
                <w:color w:val="000000" w:themeColor="text1"/>
              </w:rPr>
              <w:t xml:space="preserve">Az </w:t>
            </w:r>
            <w:r w:rsidRPr="00711D77">
              <w:rPr>
                <w:color w:val="000000" w:themeColor="text1"/>
                <w:lang w:val="cs-CZ"/>
              </w:rPr>
              <w:t>infokommunikációt</w:t>
            </w:r>
            <w:r w:rsidRPr="00711D77">
              <w:rPr>
                <w:color w:val="000000" w:themeColor="text1"/>
              </w:rPr>
              <w:t xml:space="preserve"> segítő különféle eszközök bemutatása és lehetőségeik megismertetése.</w:t>
            </w:r>
          </w:p>
          <w:p w14:paraId="441CD0CC" w14:textId="77777777" w:rsidR="008819D3" w:rsidRPr="00711D77" w:rsidRDefault="008819D3" w:rsidP="00A20B2B">
            <w:pPr>
              <w:widowControl w:val="0"/>
              <w:adjustRightInd w:val="0"/>
              <w:spacing w:line="240" w:lineRule="auto"/>
              <w:ind w:firstLine="0"/>
              <w:rPr>
                <w:color w:val="000000" w:themeColor="text1"/>
              </w:rPr>
            </w:pPr>
            <w:r w:rsidRPr="00711D77">
              <w:rPr>
                <w:color w:val="000000" w:themeColor="text1"/>
              </w:rPr>
              <w:t>Informatikai szemlélet formázása. Gyermeki alkotó fantázia, tájékozottság fejlesztése.</w:t>
            </w:r>
          </w:p>
        </w:tc>
      </w:tr>
      <w:tr w:rsidR="008819D3" w:rsidRPr="00711D77" w14:paraId="01598AA2" w14:textId="77777777" w:rsidTr="008819D3">
        <w:trPr>
          <w:trHeight w:val="2"/>
          <w:jc w:val="center"/>
        </w:trPr>
        <w:tc>
          <w:tcPr>
            <w:tcW w:w="3426" w:type="dxa"/>
            <w:gridSpan w:val="3"/>
            <w:tcBorders>
              <w:top w:val="single" w:sz="2" w:space="0" w:color="000000"/>
              <w:left w:val="single" w:sz="2" w:space="0" w:color="000000"/>
              <w:bottom w:val="single" w:sz="2" w:space="0" w:color="000000"/>
              <w:right w:val="single" w:sz="2" w:space="0" w:color="000000"/>
            </w:tcBorders>
            <w:shd w:val="clear" w:color="000000" w:fill="FFFFFF"/>
            <w:noWrap/>
            <w:vAlign w:val="center"/>
          </w:tcPr>
          <w:p w14:paraId="591D0C93" w14:textId="77777777" w:rsidR="008819D3" w:rsidRPr="00711D77" w:rsidRDefault="008819D3" w:rsidP="00A20B2B">
            <w:pPr>
              <w:autoSpaceDE w:val="0"/>
              <w:autoSpaceDN w:val="0"/>
              <w:adjustRightInd w:val="0"/>
              <w:spacing w:line="240" w:lineRule="auto"/>
              <w:ind w:firstLine="0"/>
              <w:jc w:val="center"/>
              <w:rPr>
                <w:color w:val="000000" w:themeColor="text1"/>
                <w:lang w:val="cs-CZ"/>
              </w:rPr>
            </w:pPr>
            <w:r w:rsidRPr="00711D77">
              <w:rPr>
                <w:b/>
                <w:bCs/>
                <w:color w:val="000000" w:themeColor="text1"/>
              </w:rPr>
              <w:t>Fejlesztési i</w:t>
            </w:r>
            <w:r w:rsidRPr="00711D77">
              <w:rPr>
                <w:b/>
                <w:bCs/>
                <w:color w:val="000000" w:themeColor="text1"/>
                <w:lang w:val="cs-CZ"/>
              </w:rPr>
              <w:t>smeretek</w:t>
            </w:r>
          </w:p>
        </w:tc>
        <w:tc>
          <w:tcPr>
            <w:tcW w:w="5805" w:type="dxa"/>
            <w:gridSpan w:val="2"/>
            <w:tcBorders>
              <w:top w:val="single" w:sz="2" w:space="0" w:color="000000"/>
              <w:left w:val="nil"/>
              <w:bottom w:val="single" w:sz="2" w:space="0" w:color="000000"/>
              <w:right w:val="single" w:sz="4" w:space="0" w:color="auto"/>
            </w:tcBorders>
            <w:shd w:val="clear" w:color="000000" w:fill="FFFFFF"/>
            <w:noWrap/>
            <w:vAlign w:val="center"/>
          </w:tcPr>
          <w:p w14:paraId="4A783A18" w14:textId="77777777" w:rsidR="008819D3" w:rsidRPr="00711D77" w:rsidRDefault="008819D3" w:rsidP="00A20B2B">
            <w:pPr>
              <w:autoSpaceDE w:val="0"/>
              <w:autoSpaceDN w:val="0"/>
              <w:adjustRightInd w:val="0"/>
              <w:spacing w:line="240" w:lineRule="auto"/>
              <w:ind w:firstLine="0"/>
              <w:jc w:val="center"/>
              <w:rPr>
                <w:b/>
                <w:color w:val="000000" w:themeColor="text1"/>
              </w:rPr>
            </w:pPr>
            <w:r w:rsidRPr="00711D77">
              <w:rPr>
                <w:b/>
                <w:bCs/>
                <w:color w:val="000000" w:themeColor="text1"/>
              </w:rPr>
              <w:t>Fejlesztési t</w:t>
            </w:r>
            <w:r w:rsidRPr="00711D77">
              <w:rPr>
                <w:b/>
                <w:bCs/>
                <w:color w:val="000000" w:themeColor="text1"/>
                <w:lang w:val="cs-CZ"/>
              </w:rPr>
              <w:t>evékenységek</w:t>
            </w:r>
          </w:p>
        </w:tc>
      </w:tr>
      <w:tr w:rsidR="008819D3" w:rsidRPr="00711D77" w14:paraId="1ABB018C" w14:textId="77777777" w:rsidTr="008819D3">
        <w:trPr>
          <w:trHeight w:val="2"/>
          <w:jc w:val="center"/>
        </w:trPr>
        <w:tc>
          <w:tcPr>
            <w:tcW w:w="3426" w:type="dxa"/>
            <w:gridSpan w:val="3"/>
            <w:tcBorders>
              <w:top w:val="single" w:sz="2" w:space="0" w:color="000000"/>
              <w:left w:val="single" w:sz="2" w:space="0" w:color="000000"/>
              <w:bottom w:val="single" w:sz="2" w:space="0" w:color="000000"/>
              <w:right w:val="single" w:sz="2" w:space="0" w:color="000000"/>
            </w:tcBorders>
            <w:shd w:val="clear" w:color="000000" w:fill="FFFFFF"/>
            <w:noWrap/>
          </w:tcPr>
          <w:p w14:paraId="63280925"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 xml:space="preserve">4.1. </w:t>
            </w:r>
            <w:r w:rsidRPr="00711D77">
              <w:rPr>
                <w:color w:val="000000" w:themeColor="text1"/>
                <w:lang w:val="cs-CZ"/>
              </w:rPr>
              <w:t>Információkeresés</w:t>
            </w:r>
            <w:r w:rsidRPr="00711D77">
              <w:rPr>
                <w:color w:val="000000" w:themeColor="text1"/>
              </w:rPr>
              <w:t>, információközlési rendszerek</w:t>
            </w:r>
          </w:p>
          <w:p w14:paraId="11F3B54D" w14:textId="77777777" w:rsidR="008819D3" w:rsidRPr="00711D77" w:rsidRDefault="008819D3" w:rsidP="00A20B2B">
            <w:pPr>
              <w:autoSpaceDE w:val="0"/>
              <w:autoSpaceDN w:val="0"/>
              <w:adjustRightInd w:val="0"/>
              <w:spacing w:line="240" w:lineRule="auto"/>
              <w:ind w:firstLine="0"/>
              <w:rPr>
                <w:b/>
                <w:bCs/>
                <w:color w:val="000000" w:themeColor="text1"/>
              </w:rPr>
            </w:pPr>
            <w:r w:rsidRPr="00711D77">
              <w:rPr>
                <w:color w:val="000000" w:themeColor="text1"/>
                <w:lang w:val="cs-CZ"/>
              </w:rPr>
              <w:t>Gyermekeknek</w:t>
            </w:r>
            <w:r w:rsidRPr="00711D77">
              <w:rPr>
                <w:color w:val="000000" w:themeColor="text1"/>
              </w:rPr>
              <w:t xml:space="preserve"> készített weblapok.</w:t>
            </w:r>
          </w:p>
        </w:tc>
        <w:tc>
          <w:tcPr>
            <w:tcW w:w="5805" w:type="dxa"/>
            <w:gridSpan w:val="2"/>
            <w:tcBorders>
              <w:top w:val="single" w:sz="2" w:space="0" w:color="000000"/>
              <w:left w:val="nil"/>
              <w:bottom w:val="single" w:sz="2" w:space="0" w:color="000000"/>
              <w:right w:val="single" w:sz="4" w:space="0" w:color="auto"/>
            </w:tcBorders>
            <w:shd w:val="clear" w:color="000000" w:fill="FFFFFF"/>
            <w:noWrap/>
          </w:tcPr>
          <w:p w14:paraId="4D7EF648" w14:textId="77777777" w:rsidR="008819D3" w:rsidRPr="00711D77" w:rsidRDefault="008819D3" w:rsidP="00A20B2B">
            <w:pPr>
              <w:widowControl w:val="0"/>
              <w:adjustRightInd w:val="0"/>
              <w:spacing w:line="240" w:lineRule="auto"/>
              <w:ind w:firstLine="0"/>
              <w:rPr>
                <w:b/>
                <w:bCs/>
                <w:color w:val="000000" w:themeColor="text1"/>
              </w:rPr>
            </w:pPr>
            <w:r w:rsidRPr="00711D77">
              <w:rPr>
                <w:color w:val="000000" w:themeColor="text1"/>
              </w:rPr>
              <w:t xml:space="preserve">A számítógépes </w:t>
            </w:r>
            <w:r w:rsidRPr="00711D77">
              <w:rPr>
                <w:color w:val="000000" w:themeColor="text1"/>
                <w:lang w:val="cs-CZ"/>
              </w:rPr>
              <w:t>technika</w:t>
            </w:r>
            <w:r w:rsidRPr="00711D77">
              <w:rPr>
                <w:color w:val="000000" w:themeColor="text1"/>
              </w:rPr>
              <w:t xml:space="preserve"> felhasználása információkeresésre, ismeretek szerzésére tanári segítséggel.</w:t>
            </w:r>
          </w:p>
        </w:tc>
      </w:tr>
      <w:tr w:rsidR="008819D3" w:rsidRPr="00711D77" w14:paraId="14B6C918" w14:textId="77777777" w:rsidTr="008819D3">
        <w:trPr>
          <w:trHeight w:val="2"/>
          <w:jc w:val="center"/>
        </w:trPr>
        <w:tc>
          <w:tcPr>
            <w:tcW w:w="3426" w:type="dxa"/>
            <w:gridSpan w:val="3"/>
            <w:tcBorders>
              <w:top w:val="single" w:sz="2" w:space="0" w:color="000000"/>
              <w:left w:val="single" w:sz="2" w:space="0" w:color="000000"/>
              <w:bottom w:val="single" w:sz="2" w:space="0" w:color="000000"/>
              <w:right w:val="single" w:sz="2" w:space="0" w:color="000000"/>
            </w:tcBorders>
            <w:shd w:val="clear" w:color="000000" w:fill="FFFFFF"/>
            <w:noWrap/>
          </w:tcPr>
          <w:p w14:paraId="13372616"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4.2. Az információs technológián alapuló kommunikációs formák</w:t>
            </w:r>
          </w:p>
          <w:p w14:paraId="45BCE5BF" w14:textId="77777777" w:rsidR="008819D3" w:rsidRPr="00711D77" w:rsidRDefault="008819D3" w:rsidP="00A20B2B">
            <w:pPr>
              <w:autoSpaceDE w:val="0"/>
              <w:autoSpaceDN w:val="0"/>
              <w:adjustRightInd w:val="0"/>
              <w:spacing w:line="240" w:lineRule="auto"/>
              <w:ind w:firstLine="0"/>
              <w:rPr>
                <w:color w:val="000000" w:themeColor="text1"/>
              </w:rPr>
            </w:pPr>
          </w:p>
          <w:p w14:paraId="7AC69C5C"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Lehetőségek és kockázatok az infokommunikáció során.</w:t>
            </w:r>
          </w:p>
        </w:tc>
        <w:tc>
          <w:tcPr>
            <w:tcW w:w="5805" w:type="dxa"/>
            <w:gridSpan w:val="2"/>
            <w:tcBorders>
              <w:top w:val="single" w:sz="2" w:space="0" w:color="000000"/>
              <w:left w:val="nil"/>
              <w:bottom w:val="single" w:sz="2" w:space="0" w:color="000000"/>
              <w:right w:val="single" w:sz="4" w:space="0" w:color="auto"/>
            </w:tcBorders>
            <w:shd w:val="clear" w:color="000000" w:fill="FFFFFF"/>
            <w:noWrap/>
          </w:tcPr>
          <w:p w14:paraId="30697CAB" w14:textId="77777777" w:rsidR="008819D3" w:rsidRPr="00711D77" w:rsidRDefault="008819D3" w:rsidP="00A20B2B">
            <w:pPr>
              <w:widowControl w:val="0"/>
              <w:adjustRightInd w:val="0"/>
              <w:spacing w:line="240" w:lineRule="auto"/>
              <w:ind w:firstLine="0"/>
              <w:rPr>
                <w:color w:val="000000" w:themeColor="text1"/>
              </w:rPr>
            </w:pPr>
            <w:r w:rsidRPr="00711D77">
              <w:rPr>
                <w:color w:val="000000" w:themeColor="text1"/>
              </w:rPr>
              <w:t>Az alapvető eszközök használatának gyakorlása.</w:t>
            </w:r>
          </w:p>
          <w:p w14:paraId="59E080B7" w14:textId="77777777" w:rsidR="008819D3" w:rsidRPr="00711D77" w:rsidRDefault="008819D3" w:rsidP="00A20B2B">
            <w:pPr>
              <w:widowControl w:val="0"/>
              <w:adjustRightInd w:val="0"/>
              <w:spacing w:line="240" w:lineRule="auto"/>
              <w:ind w:firstLine="0"/>
              <w:rPr>
                <w:color w:val="000000" w:themeColor="text1"/>
              </w:rPr>
            </w:pPr>
            <w:r w:rsidRPr="00711D77">
              <w:rPr>
                <w:color w:val="000000" w:themeColor="text1"/>
              </w:rPr>
              <w:t>Eligazodás a logikai rendben meglévő információforrások között, használatuk megtanulása, szokások elsajátítása.</w:t>
            </w:r>
          </w:p>
        </w:tc>
      </w:tr>
      <w:tr w:rsidR="008819D3" w:rsidRPr="00711D77" w14:paraId="58B97275" w14:textId="77777777" w:rsidTr="008819D3">
        <w:trPr>
          <w:trHeight w:val="2"/>
          <w:jc w:val="center"/>
        </w:trPr>
        <w:tc>
          <w:tcPr>
            <w:tcW w:w="3426" w:type="dxa"/>
            <w:gridSpan w:val="3"/>
            <w:tcBorders>
              <w:top w:val="single" w:sz="2" w:space="0" w:color="000000"/>
              <w:left w:val="single" w:sz="2" w:space="0" w:color="000000"/>
              <w:bottom w:val="single" w:sz="2" w:space="0" w:color="000000"/>
              <w:right w:val="single" w:sz="2" w:space="0" w:color="000000"/>
            </w:tcBorders>
            <w:shd w:val="clear" w:color="000000" w:fill="FFFFFF"/>
            <w:noWrap/>
          </w:tcPr>
          <w:p w14:paraId="434D64AD" w14:textId="77777777" w:rsidR="008819D3" w:rsidRPr="00711D77" w:rsidRDefault="008819D3" w:rsidP="00A20B2B">
            <w:pPr>
              <w:autoSpaceDE w:val="0"/>
              <w:autoSpaceDN w:val="0"/>
              <w:adjustRightInd w:val="0"/>
              <w:spacing w:line="240" w:lineRule="auto"/>
              <w:ind w:firstLine="0"/>
              <w:rPr>
                <w:color w:val="000000" w:themeColor="text1"/>
                <w:lang w:val="cs-CZ"/>
              </w:rPr>
            </w:pPr>
            <w:r w:rsidRPr="00711D77">
              <w:rPr>
                <w:color w:val="000000" w:themeColor="text1"/>
              </w:rPr>
              <w:t>4.3. Médiainformatika</w:t>
            </w:r>
          </w:p>
          <w:p w14:paraId="0B1C1B37"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Iskolai weboldal, blog.</w:t>
            </w:r>
          </w:p>
        </w:tc>
        <w:tc>
          <w:tcPr>
            <w:tcW w:w="5805" w:type="dxa"/>
            <w:gridSpan w:val="2"/>
            <w:tcBorders>
              <w:top w:val="single" w:sz="2" w:space="0" w:color="000000"/>
              <w:left w:val="nil"/>
              <w:bottom w:val="single" w:sz="2" w:space="0" w:color="000000"/>
              <w:right w:val="single" w:sz="4" w:space="0" w:color="auto"/>
            </w:tcBorders>
            <w:shd w:val="clear" w:color="000000" w:fill="FFFFFF"/>
            <w:noWrap/>
          </w:tcPr>
          <w:p w14:paraId="504CC2B4" w14:textId="77777777" w:rsidR="008819D3" w:rsidRPr="00711D77" w:rsidRDefault="008819D3" w:rsidP="00A20B2B">
            <w:pPr>
              <w:widowControl w:val="0"/>
              <w:adjustRightInd w:val="0"/>
              <w:spacing w:line="240" w:lineRule="auto"/>
              <w:ind w:firstLine="0"/>
              <w:outlineLvl w:val="0"/>
              <w:rPr>
                <w:color w:val="000000" w:themeColor="text1"/>
              </w:rPr>
            </w:pPr>
            <w:r w:rsidRPr="00711D77">
              <w:rPr>
                <w:color w:val="000000" w:themeColor="text1"/>
                <w:lang w:val="cs-CZ"/>
              </w:rPr>
              <w:t>Tájékozottság</w:t>
            </w:r>
            <w:r w:rsidRPr="00711D77">
              <w:rPr>
                <w:color w:val="000000" w:themeColor="text1"/>
              </w:rPr>
              <w:t xml:space="preserve"> a gyermekek számára készített  legális felületeken.</w:t>
            </w:r>
          </w:p>
          <w:p w14:paraId="2BD6564C" w14:textId="77777777" w:rsidR="008819D3" w:rsidRPr="00711D77" w:rsidRDefault="008819D3" w:rsidP="00A20B2B">
            <w:pPr>
              <w:widowControl w:val="0"/>
              <w:adjustRightInd w:val="0"/>
              <w:spacing w:line="240" w:lineRule="auto"/>
              <w:ind w:firstLine="0"/>
              <w:outlineLvl w:val="0"/>
              <w:rPr>
                <w:color w:val="000000" w:themeColor="text1"/>
              </w:rPr>
            </w:pPr>
            <w:r w:rsidRPr="00711D77">
              <w:rPr>
                <w:color w:val="000000" w:themeColor="text1"/>
              </w:rPr>
              <w:t xml:space="preserve">Lehetőleg felnőtt segítségével ismerkedés az iskola weboldalával, blogjával, tartalmának megtekintése. </w:t>
            </w:r>
          </w:p>
        </w:tc>
      </w:tr>
      <w:tr w:rsidR="008819D3" w:rsidRPr="00711D77" w14:paraId="2749B803" w14:textId="77777777" w:rsidTr="008819D3">
        <w:trPr>
          <w:trHeight w:val="2"/>
          <w:jc w:val="center"/>
        </w:trPr>
        <w:tc>
          <w:tcPr>
            <w:tcW w:w="3426" w:type="dxa"/>
            <w:gridSpan w:val="3"/>
            <w:tcBorders>
              <w:top w:val="single" w:sz="2" w:space="0" w:color="000000"/>
              <w:left w:val="single" w:sz="2" w:space="0" w:color="000000"/>
              <w:bottom w:val="single" w:sz="2" w:space="0" w:color="000000"/>
              <w:right w:val="single" w:sz="2" w:space="0" w:color="000000"/>
            </w:tcBorders>
            <w:shd w:val="clear" w:color="000000" w:fill="FFFFFF"/>
            <w:noWrap/>
          </w:tcPr>
          <w:p w14:paraId="5D68CBF8"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 xml:space="preserve">4.4. Az </w:t>
            </w:r>
            <w:r w:rsidRPr="00711D77">
              <w:rPr>
                <w:color w:val="000000" w:themeColor="text1"/>
                <w:lang w:val="cs-CZ"/>
              </w:rPr>
              <w:t>információkezelés</w:t>
            </w:r>
            <w:r w:rsidRPr="00711D77">
              <w:rPr>
                <w:color w:val="000000" w:themeColor="text1"/>
              </w:rPr>
              <w:t xml:space="preserve"> jogi és etikai vonatkozásai</w:t>
            </w:r>
          </w:p>
          <w:p w14:paraId="1865BE4A"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A személyes adatok fogalma.</w:t>
            </w:r>
          </w:p>
        </w:tc>
        <w:tc>
          <w:tcPr>
            <w:tcW w:w="5805" w:type="dxa"/>
            <w:gridSpan w:val="2"/>
            <w:tcBorders>
              <w:top w:val="single" w:sz="2" w:space="0" w:color="000000"/>
              <w:left w:val="nil"/>
              <w:bottom w:val="single" w:sz="2" w:space="0" w:color="000000"/>
              <w:right w:val="single" w:sz="4" w:space="0" w:color="auto"/>
            </w:tcBorders>
            <w:shd w:val="clear" w:color="000000" w:fill="FFFFFF"/>
            <w:noWrap/>
          </w:tcPr>
          <w:p w14:paraId="1241E484" w14:textId="77777777" w:rsidR="008819D3" w:rsidRPr="00711D77" w:rsidRDefault="008819D3" w:rsidP="00A20B2B">
            <w:pPr>
              <w:widowControl w:val="0"/>
              <w:adjustRightInd w:val="0"/>
              <w:spacing w:line="240" w:lineRule="auto"/>
              <w:ind w:firstLine="0"/>
              <w:outlineLvl w:val="0"/>
              <w:rPr>
                <w:color w:val="000000" w:themeColor="text1"/>
              </w:rPr>
            </w:pPr>
            <w:r w:rsidRPr="00711D77">
              <w:rPr>
                <w:color w:val="000000" w:themeColor="text1"/>
                <w:lang w:val="cs-CZ"/>
              </w:rPr>
              <w:t>Felfedező</w:t>
            </w:r>
            <w:r w:rsidRPr="00711D77">
              <w:rPr>
                <w:color w:val="000000" w:themeColor="text1"/>
              </w:rPr>
              <w:t xml:space="preserve"> keresés az életkornak megfelelő információhordozókban.</w:t>
            </w:r>
          </w:p>
          <w:p w14:paraId="04E8684F" w14:textId="77777777" w:rsidR="008819D3" w:rsidRPr="00711D77" w:rsidRDefault="008819D3" w:rsidP="00A20B2B">
            <w:pPr>
              <w:widowControl w:val="0"/>
              <w:adjustRightInd w:val="0"/>
              <w:spacing w:line="240" w:lineRule="auto"/>
              <w:ind w:firstLine="0"/>
              <w:outlineLvl w:val="0"/>
              <w:rPr>
                <w:color w:val="000000" w:themeColor="text1"/>
              </w:rPr>
            </w:pPr>
            <w:r w:rsidRPr="00711D77">
              <w:rPr>
                <w:color w:val="000000" w:themeColor="text1"/>
              </w:rPr>
              <w:t>Válogatás, válogatás magyarázata.</w:t>
            </w:r>
          </w:p>
          <w:p w14:paraId="62F655B2"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Személyes adatok fogalmának megismerése.</w:t>
            </w:r>
          </w:p>
          <w:p w14:paraId="1F4273F2"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Saját adataik megadása.</w:t>
            </w:r>
          </w:p>
          <w:p w14:paraId="5366BC11"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Információ megbízhatóságának és veszélyeinek megismerése konkrét példákon keresztül.</w:t>
            </w:r>
          </w:p>
        </w:tc>
      </w:tr>
      <w:tr w:rsidR="008819D3" w:rsidRPr="00711D77" w14:paraId="7DFD9B38" w14:textId="77777777" w:rsidTr="008819D3">
        <w:trPr>
          <w:trHeight w:val="2"/>
          <w:jc w:val="center"/>
        </w:trPr>
        <w:tc>
          <w:tcPr>
            <w:tcW w:w="3426" w:type="dxa"/>
            <w:gridSpan w:val="3"/>
            <w:tcBorders>
              <w:top w:val="single" w:sz="2" w:space="0" w:color="000000"/>
              <w:left w:val="single" w:sz="2" w:space="0" w:color="000000"/>
              <w:bottom w:val="single" w:sz="2" w:space="0" w:color="000000"/>
              <w:right w:val="single" w:sz="2" w:space="0" w:color="000000"/>
            </w:tcBorders>
            <w:shd w:val="clear" w:color="000000" w:fill="FFFFFF"/>
            <w:noWrap/>
          </w:tcPr>
          <w:p w14:paraId="52250AC7"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lastRenderedPageBreak/>
              <w:t>4.5. Az e-</w:t>
            </w:r>
            <w:r w:rsidRPr="00711D77">
              <w:rPr>
                <w:color w:val="000000" w:themeColor="text1"/>
                <w:lang w:val="cs-CZ"/>
              </w:rPr>
              <w:t>szolgáltatások</w:t>
            </w:r>
            <w:r w:rsidRPr="00711D77">
              <w:rPr>
                <w:color w:val="000000" w:themeColor="text1"/>
              </w:rPr>
              <w:t xml:space="preserve"> szerepe és használata</w:t>
            </w:r>
          </w:p>
          <w:p w14:paraId="721B5D44"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Gyerekeknek szóló, legelterjedtebb elektronikus szolgáltatások.</w:t>
            </w:r>
          </w:p>
        </w:tc>
        <w:tc>
          <w:tcPr>
            <w:tcW w:w="5805" w:type="dxa"/>
            <w:gridSpan w:val="2"/>
            <w:tcBorders>
              <w:top w:val="single" w:sz="2" w:space="0" w:color="000000"/>
              <w:left w:val="nil"/>
              <w:bottom w:val="single" w:sz="2" w:space="0" w:color="000000"/>
              <w:right w:val="single" w:sz="4" w:space="0" w:color="auto"/>
            </w:tcBorders>
            <w:shd w:val="clear" w:color="000000" w:fill="FFFFFF"/>
            <w:noWrap/>
          </w:tcPr>
          <w:p w14:paraId="1ED5E5E7" w14:textId="77777777" w:rsidR="008819D3" w:rsidRPr="00711D77" w:rsidRDefault="008819D3" w:rsidP="00A20B2B">
            <w:pPr>
              <w:autoSpaceDE w:val="0"/>
              <w:autoSpaceDN w:val="0"/>
              <w:adjustRightInd w:val="0"/>
              <w:spacing w:line="240" w:lineRule="auto"/>
              <w:ind w:firstLine="0"/>
              <w:rPr>
                <w:color w:val="000000" w:themeColor="text1"/>
              </w:rPr>
            </w:pPr>
            <w:r w:rsidRPr="00711D77">
              <w:rPr>
                <w:color w:val="000000" w:themeColor="text1"/>
              </w:rPr>
              <w:t>Gyerekeknek szóló, legelterjedtebb elektronikus szolgáltatások megismerése</w:t>
            </w:r>
          </w:p>
          <w:p w14:paraId="0EE18D7D" w14:textId="77777777" w:rsidR="008819D3" w:rsidRPr="00711D77" w:rsidRDefault="008819D3" w:rsidP="00A20B2B">
            <w:pPr>
              <w:widowControl w:val="0"/>
              <w:adjustRightInd w:val="0"/>
              <w:spacing w:line="240" w:lineRule="auto"/>
              <w:ind w:firstLine="0"/>
              <w:rPr>
                <w:color w:val="000000" w:themeColor="text1"/>
              </w:rPr>
            </w:pPr>
            <w:r w:rsidRPr="00711D77">
              <w:rPr>
                <w:color w:val="000000" w:themeColor="text1"/>
              </w:rPr>
              <w:t xml:space="preserve">egyszervolt.hu weboldal, sulinet.hu weboldal megkeresése, mesék, zene, játékok indítása, futtatása. </w:t>
            </w:r>
          </w:p>
        </w:tc>
      </w:tr>
      <w:tr w:rsidR="008819D3" w:rsidRPr="00711D77" w14:paraId="4E05C8A3" w14:textId="77777777" w:rsidTr="008819D3">
        <w:tblPrEx>
          <w:tblBorders>
            <w:left w:val="single" w:sz="2" w:space="0" w:color="000000"/>
            <w:bottom w:val="single" w:sz="2" w:space="0" w:color="000000"/>
            <w:right w:val="single" w:sz="2" w:space="0" w:color="000000"/>
            <w:insideH w:val="single" w:sz="2" w:space="0" w:color="000000"/>
            <w:insideV w:val="single" w:sz="2" w:space="0" w:color="000000"/>
          </w:tblBorders>
          <w:shd w:val="clear" w:color="000000" w:fill="auto"/>
        </w:tblPrEx>
        <w:trPr>
          <w:trHeight w:val="2"/>
          <w:jc w:val="center"/>
        </w:trPr>
        <w:tc>
          <w:tcPr>
            <w:tcW w:w="1830" w:type="dxa"/>
            <w:tcBorders>
              <w:top w:val="single" w:sz="2" w:space="0" w:color="000000"/>
            </w:tcBorders>
            <w:shd w:val="clear" w:color="000000" w:fill="auto"/>
            <w:noWrap/>
            <w:vAlign w:val="center"/>
          </w:tcPr>
          <w:p w14:paraId="0538B6FF" w14:textId="77777777" w:rsidR="008819D3" w:rsidRPr="00711D77" w:rsidRDefault="008819D3" w:rsidP="00A20B2B">
            <w:pPr>
              <w:widowControl w:val="0"/>
              <w:autoSpaceDE w:val="0"/>
              <w:autoSpaceDN w:val="0"/>
              <w:adjustRightInd w:val="0"/>
              <w:spacing w:line="240" w:lineRule="auto"/>
              <w:ind w:firstLine="0"/>
              <w:jc w:val="center"/>
              <w:rPr>
                <w:color w:val="000000" w:themeColor="text1"/>
              </w:rPr>
            </w:pPr>
            <w:r w:rsidRPr="00711D77">
              <w:rPr>
                <w:b/>
                <w:bCs/>
                <w:color w:val="000000" w:themeColor="text1"/>
                <w:lang w:val="cs-CZ"/>
              </w:rPr>
              <w:t>Fogalmak</w:t>
            </w:r>
          </w:p>
        </w:tc>
        <w:tc>
          <w:tcPr>
            <w:tcW w:w="7401" w:type="dxa"/>
            <w:gridSpan w:val="4"/>
            <w:tcBorders>
              <w:top w:val="single" w:sz="2" w:space="0" w:color="000000"/>
            </w:tcBorders>
            <w:shd w:val="clear" w:color="000000" w:fill="auto"/>
            <w:noWrap/>
          </w:tcPr>
          <w:p w14:paraId="6BD10DA8" w14:textId="77777777" w:rsidR="008819D3" w:rsidRPr="00711D77" w:rsidRDefault="008819D3" w:rsidP="00A20B2B">
            <w:pPr>
              <w:widowControl w:val="0"/>
              <w:autoSpaceDE w:val="0"/>
              <w:autoSpaceDN w:val="0"/>
              <w:adjustRightInd w:val="0"/>
              <w:spacing w:line="240" w:lineRule="auto"/>
              <w:ind w:firstLine="0"/>
              <w:rPr>
                <w:color w:val="000000" w:themeColor="text1"/>
              </w:rPr>
            </w:pPr>
            <w:r w:rsidRPr="00711D77">
              <w:rPr>
                <w:color w:val="000000" w:themeColor="text1"/>
                <w:lang w:val="cs-CZ"/>
              </w:rPr>
              <w:t>Média</w:t>
            </w:r>
            <w:r w:rsidRPr="00711D77">
              <w:rPr>
                <w:color w:val="000000" w:themeColor="text1"/>
              </w:rPr>
              <w:t xml:space="preserve">, </w:t>
            </w:r>
            <w:r w:rsidRPr="00711D77">
              <w:rPr>
                <w:color w:val="000000" w:themeColor="text1"/>
                <w:lang w:val="cs-CZ"/>
              </w:rPr>
              <w:t>elektronikus</w:t>
            </w:r>
            <w:r w:rsidRPr="00711D77">
              <w:rPr>
                <w:color w:val="000000" w:themeColor="text1"/>
              </w:rPr>
              <w:t xml:space="preserve"> média, információforrás, weblap (www), weboldal, blog, személyes adat, </w:t>
            </w:r>
            <w:r w:rsidRPr="00711D77">
              <w:rPr>
                <w:color w:val="000000" w:themeColor="text1"/>
              </w:rPr>
              <w:br/>
              <w:t>e-szolgáltatás, internet</w:t>
            </w:r>
          </w:p>
        </w:tc>
      </w:tr>
    </w:tbl>
    <w:p w14:paraId="4EEEF08D" w14:textId="77777777" w:rsidR="008819D3" w:rsidRPr="00711D77" w:rsidRDefault="008819D3" w:rsidP="00A20B2B">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373"/>
        <w:gridCol w:w="1208"/>
        <w:gridCol w:w="4606"/>
        <w:gridCol w:w="1209"/>
      </w:tblGrid>
      <w:tr w:rsidR="008819D3" w:rsidRPr="00711D77" w14:paraId="70E4EE81" w14:textId="77777777" w:rsidTr="008819D3">
        <w:trPr>
          <w:trHeight w:val="1"/>
          <w:jc w:val="center"/>
        </w:trPr>
        <w:tc>
          <w:tcPr>
            <w:tcW w:w="2208" w:type="dxa"/>
            <w:gridSpan w:val="2"/>
            <w:noWrap/>
            <w:vAlign w:val="center"/>
          </w:tcPr>
          <w:p w14:paraId="3F8F3B2C" w14:textId="77777777" w:rsidR="008819D3" w:rsidRPr="00711D77" w:rsidRDefault="008819D3" w:rsidP="00A20B2B">
            <w:pPr>
              <w:widowControl w:val="0"/>
              <w:autoSpaceDE w:val="0"/>
              <w:autoSpaceDN w:val="0"/>
              <w:adjustRightInd w:val="0"/>
              <w:spacing w:line="240" w:lineRule="auto"/>
              <w:ind w:firstLine="0"/>
              <w:jc w:val="center"/>
              <w:rPr>
                <w:b/>
                <w:bCs/>
                <w:color w:val="000000" w:themeColor="text1"/>
                <w:lang w:val="cs-CZ"/>
              </w:rPr>
            </w:pPr>
            <w:r w:rsidRPr="00711D77">
              <w:rPr>
                <w:b/>
                <w:bCs/>
                <w:color w:val="000000" w:themeColor="text1"/>
                <w:lang w:val="cs-CZ"/>
              </w:rPr>
              <w:t>Témakör</w:t>
            </w:r>
          </w:p>
        </w:tc>
        <w:tc>
          <w:tcPr>
            <w:tcW w:w="5814" w:type="dxa"/>
            <w:gridSpan w:val="2"/>
            <w:noWrap/>
            <w:vAlign w:val="center"/>
          </w:tcPr>
          <w:p w14:paraId="74DDDAAD" w14:textId="77777777" w:rsidR="008819D3" w:rsidRPr="00711D77" w:rsidRDefault="008819D3" w:rsidP="00A20B2B">
            <w:pPr>
              <w:widowControl w:val="0"/>
              <w:autoSpaceDE w:val="0"/>
              <w:autoSpaceDN w:val="0"/>
              <w:adjustRightInd w:val="0"/>
              <w:spacing w:line="240" w:lineRule="auto"/>
              <w:ind w:firstLine="0"/>
              <w:jc w:val="center"/>
              <w:rPr>
                <w:color w:val="000000" w:themeColor="text1"/>
                <w:lang w:val="cs-CZ"/>
              </w:rPr>
            </w:pPr>
            <w:r w:rsidRPr="00711D77">
              <w:rPr>
                <w:b/>
                <w:bCs/>
                <w:color w:val="000000" w:themeColor="text1"/>
              </w:rPr>
              <w:t>5. Könyvtári technikák</w:t>
            </w:r>
          </w:p>
        </w:tc>
        <w:tc>
          <w:tcPr>
            <w:tcW w:w="1209" w:type="dxa"/>
            <w:noWrap/>
            <w:vAlign w:val="center"/>
          </w:tcPr>
          <w:p w14:paraId="7E1B1AED" w14:textId="77777777" w:rsidR="008819D3" w:rsidRPr="00711D77" w:rsidRDefault="008819D3" w:rsidP="00A20B2B">
            <w:pPr>
              <w:widowControl w:val="0"/>
              <w:autoSpaceDE w:val="0"/>
              <w:autoSpaceDN w:val="0"/>
              <w:adjustRightInd w:val="0"/>
              <w:spacing w:line="240" w:lineRule="auto"/>
              <w:ind w:firstLine="0"/>
              <w:jc w:val="center"/>
              <w:rPr>
                <w:color w:val="000000" w:themeColor="text1"/>
              </w:rPr>
            </w:pPr>
            <w:r w:rsidRPr="00711D77">
              <w:rPr>
                <w:b/>
                <w:bCs/>
                <w:color w:val="000000" w:themeColor="text1"/>
                <w:lang w:val="cs-CZ"/>
              </w:rPr>
              <w:t>Javasolt óraszám:</w:t>
            </w:r>
            <w:r w:rsidRPr="00711D77">
              <w:rPr>
                <w:b/>
                <w:bCs/>
                <w:color w:val="000000" w:themeColor="text1"/>
              </w:rPr>
              <w:t xml:space="preserve"> </w:t>
            </w:r>
            <w:r w:rsidRPr="00711D77">
              <w:rPr>
                <w:b/>
                <w:color w:val="000000" w:themeColor="text1"/>
              </w:rPr>
              <w:t>8 óra</w:t>
            </w:r>
          </w:p>
        </w:tc>
      </w:tr>
      <w:tr w:rsidR="008819D3" w:rsidRPr="00711D77" w14:paraId="52B59A6E" w14:textId="77777777" w:rsidTr="008819D3">
        <w:trPr>
          <w:trHeight w:val="1"/>
          <w:jc w:val="center"/>
        </w:trPr>
        <w:tc>
          <w:tcPr>
            <w:tcW w:w="2208" w:type="dxa"/>
            <w:gridSpan w:val="2"/>
            <w:noWrap/>
            <w:vAlign w:val="center"/>
          </w:tcPr>
          <w:p w14:paraId="199EC72C" w14:textId="77777777" w:rsidR="008819D3" w:rsidRPr="00711D77" w:rsidRDefault="008819D3" w:rsidP="00A20B2B">
            <w:pPr>
              <w:widowControl w:val="0"/>
              <w:autoSpaceDE w:val="0"/>
              <w:autoSpaceDN w:val="0"/>
              <w:adjustRightInd w:val="0"/>
              <w:spacing w:line="240" w:lineRule="auto"/>
              <w:ind w:firstLine="0"/>
              <w:jc w:val="center"/>
              <w:rPr>
                <w:color w:val="000000" w:themeColor="text1"/>
              </w:rPr>
            </w:pPr>
            <w:r w:rsidRPr="00711D77">
              <w:rPr>
                <w:b/>
                <w:bCs/>
                <w:color w:val="000000" w:themeColor="text1"/>
                <w:lang w:eastAsia="hu-HU"/>
              </w:rPr>
              <w:t>A témakör nevelési-fejlesztési céljai</w:t>
            </w:r>
          </w:p>
        </w:tc>
        <w:tc>
          <w:tcPr>
            <w:tcW w:w="7023" w:type="dxa"/>
            <w:gridSpan w:val="3"/>
            <w:noWrap/>
          </w:tcPr>
          <w:p w14:paraId="7B4BA3A5" w14:textId="77777777" w:rsidR="008819D3" w:rsidRPr="00711D77" w:rsidRDefault="008819D3" w:rsidP="00A20B2B">
            <w:pPr>
              <w:widowControl w:val="0"/>
              <w:adjustRightInd w:val="0"/>
              <w:spacing w:line="240" w:lineRule="auto"/>
              <w:ind w:firstLine="0"/>
              <w:rPr>
                <w:color w:val="000000" w:themeColor="text1"/>
              </w:rPr>
            </w:pPr>
            <w:r w:rsidRPr="00711D77">
              <w:rPr>
                <w:color w:val="000000" w:themeColor="text1"/>
              </w:rPr>
              <w:t xml:space="preserve">A </w:t>
            </w:r>
            <w:r w:rsidRPr="00711D77">
              <w:rPr>
                <w:color w:val="000000" w:themeColor="text1"/>
                <w:lang w:val="cs-CZ"/>
              </w:rPr>
              <w:t>könyvtár</w:t>
            </w:r>
            <w:r w:rsidRPr="00711D77">
              <w:rPr>
                <w:color w:val="000000" w:themeColor="text1"/>
              </w:rPr>
              <w:t xml:space="preserve"> mint információforrás megismertetése.</w:t>
            </w:r>
          </w:p>
          <w:p w14:paraId="1FD1E7C8" w14:textId="77777777" w:rsidR="008819D3" w:rsidRPr="00711D77" w:rsidRDefault="008819D3" w:rsidP="00A20B2B">
            <w:pPr>
              <w:widowControl w:val="0"/>
              <w:autoSpaceDE w:val="0"/>
              <w:autoSpaceDN w:val="0"/>
              <w:adjustRightInd w:val="0"/>
              <w:spacing w:line="240" w:lineRule="auto"/>
              <w:ind w:firstLine="0"/>
              <w:rPr>
                <w:color w:val="000000" w:themeColor="text1"/>
              </w:rPr>
            </w:pPr>
            <w:r w:rsidRPr="00711D77">
              <w:rPr>
                <w:color w:val="000000" w:themeColor="text1"/>
              </w:rPr>
              <w:t>Könyvtárhasználati műveltség iránti igény felkeltése. Analógiás gondolkodás fejlesztése, szabadpolc használatára ösztönzés.</w:t>
            </w:r>
          </w:p>
        </w:tc>
      </w:tr>
      <w:tr w:rsidR="008819D3" w:rsidRPr="00711D77" w14:paraId="0BEF8830" w14:textId="77777777" w:rsidTr="008819D3">
        <w:trPr>
          <w:trHeight w:val="1"/>
          <w:jc w:val="center"/>
        </w:trPr>
        <w:tc>
          <w:tcPr>
            <w:tcW w:w="3416" w:type="dxa"/>
            <w:gridSpan w:val="3"/>
            <w:noWrap/>
            <w:vAlign w:val="center"/>
          </w:tcPr>
          <w:p w14:paraId="1BF23F56" w14:textId="77777777" w:rsidR="008819D3" w:rsidRPr="00711D77" w:rsidDel="00D74BB8" w:rsidRDefault="008819D3" w:rsidP="00A20B2B">
            <w:pPr>
              <w:widowControl w:val="0"/>
              <w:autoSpaceDE w:val="0"/>
              <w:autoSpaceDN w:val="0"/>
              <w:adjustRightInd w:val="0"/>
              <w:spacing w:line="240" w:lineRule="auto"/>
              <w:ind w:firstLine="0"/>
              <w:jc w:val="center"/>
              <w:rPr>
                <w:b/>
                <w:bCs/>
                <w:color w:val="000000" w:themeColor="text1"/>
              </w:rPr>
            </w:pPr>
            <w:r w:rsidRPr="00711D77">
              <w:rPr>
                <w:b/>
                <w:bCs/>
                <w:color w:val="000000" w:themeColor="text1"/>
              </w:rPr>
              <w:t>Fejlesztési i</w:t>
            </w:r>
            <w:r w:rsidRPr="00711D77">
              <w:rPr>
                <w:b/>
                <w:bCs/>
                <w:color w:val="000000" w:themeColor="text1"/>
                <w:lang w:val="cs-CZ"/>
              </w:rPr>
              <w:t>smeretek</w:t>
            </w:r>
          </w:p>
        </w:tc>
        <w:tc>
          <w:tcPr>
            <w:tcW w:w="5815" w:type="dxa"/>
            <w:gridSpan w:val="2"/>
            <w:noWrap/>
            <w:vAlign w:val="center"/>
          </w:tcPr>
          <w:p w14:paraId="377483C2" w14:textId="77777777" w:rsidR="008819D3" w:rsidRPr="00711D77" w:rsidRDefault="008819D3" w:rsidP="00A20B2B">
            <w:pPr>
              <w:widowControl w:val="0"/>
              <w:autoSpaceDE w:val="0"/>
              <w:autoSpaceDN w:val="0"/>
              <w:adjustRightInd w:val="0"/>
              <w:spacing w:line="240" w:lineRule="auto"/>
              <w:ind w:firstLine="0"/>
              <w:jc w:val="center"/>
              <w:rPr>
                <w:color w:val="000000" w:themeColor="text1"/>
              </w:rPr>
            </w:pPr>
            <w:r w:rsidRPr="00711D77">
              <w:rPr>
                <w:b/>
                <w:bCs/>
                <w:color w:val="000000" w:themeColor="text1"/>
              </w:rPr>
              <w:t>Fejlesztési t</w:t>
            </w:r>
            <w:r w:rsidRPr="00711D77">
              <w:rPr>
                <w:b/>
                <w:bCs/>
                <w:color w:val="000000" w:themeColor="text1"/>
                <w:lang w:val="cs-CZ"/>
              </w:rPr>
              <w:t>evékenységek</w:t>
            </w:r>
          </w:p>
        </w:tc>
      </w:tr>
      <w:tr w:rsidR="008819D3" w:rsidRPr="00711D77" w14:paraId="69134B46" w14:textId="77777777" w:rsidTr="008819D3">
        <w:trPr>
          <w:trHeight w:val="1"/>
          <w:jc w:val="center"/>
        </w:trPr>
        <w:tc>
          <w:tcPr>
            <w:tcW w:w="3416" w:type="dxa"/>
            <w:gridSpan w:val="3"/>
            <w:noWrap/>
          </w:tcPr>
          <w:p w14:paraId="7F4863B0" w14:textId="77777777" w:rsidR="008819D3" w:rsidRPr="00711D77" w:rsidRDefault="008819D3" w:rsidP="00A20B2B">
            <w:pPr>
              <w:pStyle w:val="Szvegtrzs"/>
              <w:spacing w:line="240" w:lineRule="auto"/>
              <w:ind w:firstLine="0"/>
              <w:jc w:val="left"/>
              <w:rPr>
                <w:b/>
                <w:bCs/>
                <w:color w:val="000000" w:themeColor="text1"/>
              </w:rPr>
            </w:pPr>
            <w:r w:rsidRPr="00711D77">
              <w:rPr>
                <w:b/>
                <w:bCs/>
                <w:color w:val="000000" w:themeColor="text1"/>
              </w:rPr>
              <w:t>Könyvtár fogalma, szerkezete – felépítése, szolgáltatásai (hagyományos).</w:t>
            </w:r>
          </w:p>
          <w:p w14:paraId="1725575E" w14:textId="77777777" w:rsidR="008819D3" w:rsidRPr="00711D77" w:rsidRDefault="008819D3" w:rsidP="00A20B2B">
            <w:pPr>
              <w:widowControl w:val="0"/>
              <w:autoSpaceDE w:val="0"/>
              <w:autoSpaceDN w:val="0"/>
              <w:adjustRightInd w:val="0"/>
              <w:spacing w:line="240" w:lineRule="auto"/>
              <w:ind w:firstLine="0"/>
              <w:rPr>
                <w:color w:val="000000" w:themeColor="text1"/>
              </w:rPr>
            </w:pPr>
          </w:p>
          <w:p w14:paraId="0E957184" w14:textId="77777777" w:rsidR="008819D3" w:rsidRPr="00711D77" w:rsidRDefault="008819D3" w:rsidP="00A20B2B">
            <w:pPr>
              <w:widowControl w:val="0"/>
              <w:autoSpaceDE w:val="0"/>
              <w:autoSpaceDN w:val="0"/>
              <w:adjustRightInd w:val="0"/>
              <w:spacing w:line="240" w:lineRule="auto"/>
              <w:ind w:firstLine="0"/>
              <w:rPr>
                <w:color w:val="000000" w:themeColor="text1"/>
              </w:rPr>
            </w:pPr>
            <w:r w:rsidRPr="00711D77">
              <w:rPr>
                <w:color w:val="000000" w:themeColor="text1"/>
              </w:rPr>
              <w:t>Az osztálykönyvtár.</w:t>
            </w:r>
          </w:p>
          <w:p w14:paraId="1630898E" w14:textId="77777777" w:rsidR="008819D3" w:rsidRPr="00711D77" w:rsidRDefault="008819D3" w:rsidP="00A20B2B">
            <w:pPr>
              <w:widowControl w:val="0"/>
              <w:autoSpaceDE w:val="0"/>
              <w:autoSpaceDN w:val="0"/>
              <w:adjustRightInd w:val="0"/>
              <w:spacing w:line="240" w:lineRule="auto"/>
              <w:ind w:firstLine="0"/>
              <w:rPr>
                <w:color w:val="000000" w:themeColor="text1"/>
              </w:rPr>
            </w:pPr>
          </w:p>
          <w:p w14:paraId="5F19D3B1" w14:textId="77777777" w:rsidR="008819D3" w:rsidRPr="00711D77" w:rsidRDefault="008819D3" w:rsidP="00A20B2B">
            <w:pPr>
              <w:widowControl w:val="0"/>
              <w:autoSpaceDE w:val="0"/>
              <w:autoSpaceDN w:val="0"/>
              <w:adjustRightInd w:val="0"/>
              <w:spacing w:line="240" w:lineRule="auto"/>
              <w:ind w:firstLine="0"/>
              <w:rPr>
                <w:color w:val="000000" w:themeColor="text1"/>
              </w:rPr>
            </w:pPr>
            <w:r w:rsidRPr="00711D77">
              <w:rPr>
                <w:color w:val="000000" w:themeColor="text1"/>
              </w:rPr>
              <w:t>Az iskolai könyvtár.</w:t>
            </w:r>
          </w:p>
          <w:p w14:paraId="7CDB1599" w14:textId="77777777" w:rsidR="008819D3" w:rsidRPr="00711D77" w:rsidRDefault="008819D3" w:rsidP="00A20B2B">
            <w:pPr>
              <w:widowControl w:val="0"/>
              <w:autoSpaceDE w:val="0"/>
              <w:autoSpaceDN w:val="0"/>
              <w:adjustRightInd w:val="0"/>
              <w:spacing w:line="240" w:lineRule="auto"/>
              <w:ind w:firstLine="0"/>
              <w:rPr>
                <w:color w:val="000000" w:themeColor="text1"/>
              </w:rPr>
            </w:pPr>
          </w:p>
          <w:p w14:paraId="7BD888C9" w14:textId="77777777" w:rsidR="008819D3" w:rsidRPr="00711D77" w:rsidRDefault="008819D3" w:rsidP="00A20B2B">
            <w:pPr>
              <w:widowControl w:val="0"/>
              <w:autoSpaceDE w:val="0"/>
              <w:autoSpaceDN w:val="0"/>
              <w:adjustRightInd w:val="0"/>
              <w:spacing w:line="240" w:lineRule="auto"/>
              <w:ind w:firstLine="0"/>
              <w:rPr>
                <w:color w:val="000000" w:themeColor="text1"/>
              </w:rPr>
            </w:pPr>
            <w:r w:rsidRPr="00711D77">
              <w:rPr>
                <w:color w:val="000000" w:themeColor="text1"/>
              </w:rPr>
              <w:t>A könyvtárhasználat szabályai.</w:t>
            </w:r>
          </w:p>
        </w:tc>
        <w:tc>
          <w:tcPr>
            <w:tcW w:w="5815" w:type="dxa"/>
            <w:gridSpan w:val="2"/>
            <w:noWrap/>
          </w:tcPr>
          <w:p w14:paraId="3D04911D" w14:textId="77777777" w:rsidR="008819D3" w:rsidRPr="00711D77" w:rsidRDefault="008819D3" w:rsidP="00A20B2B">
            <w:pPr>
              <w:widowControl w:val="0"/>
              <w:autoSpaceDE w:val="0"/>
              <w:autoSpaceDN w:val="0"/>
              <w:adjustRightInd w:val="0"/>
              <w:spacing w:line="240" w:lineRule="auto"/>
              <w:ind w:firstLine="0"/>
              <w:rPr>
                <w:color w:val="000000" w:themeColor="text1"/>
              </w:rPr>
            </w:pPr>
            <w:r w:rsidRPr="00711D77">
              <w:rPr>
                <w:color w:val="000000" w:themeColor="text1"/>
              </w:rPr>
              <w:t xml:space="preserve">Képesújságok, </w:t>
            </w:r>
            <w:r w:rsidRPr="00711D77">
              <w:rPr>
                <w:color w:val="000000" w:themeColor="text1"/>
                <w:lang w:val="cs-CZ"/>
              </w:rPr>
              <w:t>képeskönyvek</w:t>
            </w:r>
            <w:r w:rsidRPr="00711D77">
              <w:rPr>
                <w:color w:val="000000" w:themeColor="text1"/>
              </w:rPr>
              <w:t xml:space="preserve"> nézegetése.</w:t>
            </w:r>
          </w:p>
          <w:p w14:paraId="733FD661" w14:textId="77777777" w:rsidR="008819D3" w:rsidRPr="00711D77" w:rsidRDefault="008819D3" w:rsidP="00A20B2B">
            <w:pPr>
              <w:widowControl w:val="0"/>
              <w:autoSpaceDE w:val="0"/>
              <w:autoSpaceDN w:val="0"/>
              <w:adjustRightInd w:val="0"/>
              <w:spacing w:line="240" w:lineRule="auto"/>
              <w:ind w:firstLine="0"/>
              <w:rPr>
                <w:color w:val="000000" w:themeColor="text1"/>
              </w:rPr>
            </w:pPr>
            <w:r w:rsidRPr="00711D77">
              <w:rPr>
                <w:color w:val="000000" w:themeColor="text1"/>
              </w:rPr>
              <w:t>Könyvespolc rendezése az osztályban tanári segítséggel (írók, címek).</w:t>
            </w:r>
          </w:p>
          <w:p w14:paraId="73104710" w14:textId="77777777" w:rsidR="008819D3" w:rsidRPr="00711D77" w:rsidRDefault="008819D3" w:rsidP="00A20B2B">
            <w:pPr>
              <w:widowControl w:val="0"/>
              <w:autoSpaceDE w:val="0"/>
              <w:autoSpaceDN w:val="0"/>
              <w:adjustRightInd w:val="0"/>
              <w:spacing w:line="240" w:lineRule="auto"/>
              <w:ind w:firstLine="0"/>
              <w:rPr>
                <w:color w:val="000000" w:themeColor="text1"/>
              </w:rPr>
            </w:pPr>
            <w:r w:rsidRPr="00711D77">
              <w:rPr>
                <w:color w:val="000000" w:themeColor="text1"/>
              </w:rPr>
              <w:t>Tartalomjegyzék értelmezése, használata tanári útmutatás alapján.</w:t>
            </w:r>
          </w:p>
          <w:p w14:paraId="52832C85" w14:textId="77777777" w:rsidR="008819D3" w:rsidRPr="00711D77" w:rsidRDefault="008819D3" w:rsidP="00A20B2B">
            <w:pPr>
              <w:widowControl w:val="0"/>
              <w:autoSpaceDE w:val="0"/>
              <w:autoSpaceDN w:val="0"/>
              <w:adjustRightInd w:val="0"/>
              <w:spacing w:line="240" w:lineRule="auto"/>
              <w:ind w:firstLine="0"/>
              <w:rPr>
                <w:color w:val="000000" w:themeColor="text1"/>
              </w:rPr>
            </w:pPr>
          </w:p>
          <w:p w14:paraId="0D4FBFF6" w14:textId="77777777" w:rsidR="008819D3" w:rsidRPr="00711D77" w:rsidRDefault="008819D3" w:rsidP="00A20B2B">
            <w:pPr>
              <w:widowControl w:val="0"/>
              <w:autoSpaceDE w:val="0"/>
              <w:autoSpaceDN w:val="0"/>
              <w:adjustRightInd w:val="0"/>
              <w:spacing w:line="240" w:lineRule="auto"/>
              <w:ind w:firstLine="0"/>
              <w:rPr>
                <w:color w:val="000000" w:themeColor="text1"/>
              </w:rPr>
            </w:pPr>
            <w:r w:rsidRPr="00711D77">
              <w:rPr>
                <w:color w:val="000000" w:themeColor="text1"/>
              </w:rPr>
              <w:t>Látogatás az iskolai könyvtárban.</w:t>
            </w:r>
          </w:p>
          <w:p w14:paraId="47840B72" w14:textId="77777777" w:rsidR="008819D3" w:rsidRPr="00711D77" w:rsidRDefault="008819D3" w:rsidP="00A20B2B">
            <w:pPr>
              <w:widowControl w:val="0"/>
              <w:autoSpaceDE w:val="0"/>
              <w:autoSpaceDN w:val="0"/>
              <w:adjustRightInd w:val="0"/>
              <w:spacing w:line="240" w:lineRule="auto"/>
              <w:ind w:firstLine="0"/>
              <w:rPr>
                <w:color w:val="000000" w:themeColor="text1"/>
              </w:rPr>
            </w:pPr>
            <w:r w:rsidRPr="00711D77">
              <w:rPr>
                <w:color w:val="000000" w:themeColor="text1"/>
              </w:rPr>
              <w:t>Érdeklődésnek, életkori sajátosságnak megfelelő könyv kiválasztása.</w:t>
            </w:r>
          </w:p>
          <w:p w14:paraId="2FB7EE67" w14:textId="77777777" w:rsidR="008819D3" w:rsidRPr="00711D77" w:rsidRDefault="008819D3" w:rsidP="00A20B2B">
            <w:pPr>
              <w:widowControl w:val="0"/>
              <w:autoSpaceDE w:val="0"/>
              <w:autoSpaceDN w:val="0"/>
              <w:adjustRightInd w:val="0"/>
              <w:spacing w:line="240" w:lineRule="auto"/>
              <w:ind w:firstLine="0"/>
              <w:rPr>
                <w:color w:val="000000" w:themeColor="text1"/>
              </w:rPr>
            </w:pPr>
            <w:r w:rsidRPr="00711D77">
              <w:rPr>
                <w:color w:val="000000" w:themeColor="text1"/>
              </w:rPr>
              <w:t>Tájékozódás a betűrendben tanári segítséggel.</w:t>
            </w:r>
          </w:p>
          <w:p w14:paraId="3E41C507" w14:textId="77777777" w:rsidR="008819D3" w:rsidRPr="00711D77" w:rsidRDefault="008819D3" w:rsidP="00A20B2B">
            <w:pPr>
              <w:widowControl w:val="0"/>
              <w:autoSpaceDE w:val="0"/>
              <w:autoSpaceDN w:val="0"/>
              <w:adjustRightInd w:val="0"/>
              <w:spacing w:line="240" w:lineRule="auto"/>
              <w:ind w:firstLine="0"/>
              <w:rPr>
                <w:color w:val="000000" w:themeColor="text1"/>
              </w:rPr>
            </w:pPr>
          </w:p>
          <w:p w14:paraId="7C306EB0" w14:textId="77777777" w:rsidR="008819D3" w:rsidRPr="00711D77" w:rsidRDefault="008819D3" w:rsidP="00A20B2B">
            <w:pPr>
              <w:spacing w:line="240" w:lineRule="auto"/>
              <w:ind w:firstLine="0"/>
              <w:rPr>
                <w:color w:val="000000" w:themeColor="text1"/>
              </w:rPr>
            </w:pPr>
            <w:r w:rsidRPr="00711D77">
              <w:rPr>
                <w:color w:val="000000" w:themeColor="text1"/>
              </w:rPr>
              <w:t>Könyvtári viselkedés alapszabályainak megismerése, törekvés a betartására.</w:t>
            </w:r>
          </w:p>
        </w:tc>
      </w:tr>
      <w:tr w:rsidR="008819D3" w:rsidRPr="00711D77" w14:paraId="2CD970AF" w14:textId="77777777" w:rsidTr="008819D3">
        <w:tblPrEx>
          <w:tblBorders>
            <w:top w:val="none" w:sz="0" w:space="0" w:color="auto"/>
          </w:tblBorders>
        </w:tblPrEx>
        <w:trPr>
          <w:trHeight w:val="1"/>
          <w:jc w:val="center"/>
        </w:trPr>
        <w:tc>
          <w:tcPr>
            <w:tcW w:w="1835" w:type="dxa"/>
            <w:noWrap/>
          </w:tcPr>
          <w:p w14:paraId="243BA7A7" w14:textId="77777777" w:rsidR="008819D3" w:rsidRPr="00711D77" w:rsidRDefault="008819D3" w:rsidP="00A20B2B">
            <w:pPr>
              <w:widowControl w:val="0"/>
              <w:autoSpaceDE w:val="0"/>
              <w:autoSpaceDN w:val="0"/>
              <w:adjustRightInd w:val="0"/>
              <w:spacing w:line="240" w:lineRule="auto"/>
              <w:ind w:firstLine="0"/>
              <w:jc w:val="center"/>
              <w:rPr>
                <w:color w:val="000000" w:themeColor="text1"/>
                <w:lang w:val="cs-CZ"/>
              </w:rPr>
            </w:pPr>
            <w:r w:rsidRPr="00711D77">
              <w:rPr>
                <w:b/>
                <w:bCs/>
                <w:color w:val="000000" w:themeColor="text1"/>
              </w:rPr>
              <w:t>Fogalmak</w:t>
            </w:r>
          </w:p>
        </w:tc>
        <w:tc>
          <w:tcPr>
            <w:tcW w:w="7396" w:type="dxa"/>
            <w:gridSpan w:val="4"/>
            <w:noWrap/>
          </w:tcPr>
          <w:p w14:paraId="1F9B88BD" w14:textId="77777777" w:rsidR="008819D3" w:rsidRPr="00711D77" w:rsidRDefault="008819D3" w:rsidP="00A20B2B">
            <w:pPr>
              <w:widowControl w:val="0"/>
              <w:autoSpaceDE w:val="0"/>
              <w:autoSpaceDN w:val="0"/>
              <w:adjustRightInd w:val="0"/>
              <w:spacing w:line="240" w:lineRule="auto"/>
              <w:ind w:firstLine="0"/>
              <w:rPr>
                <w:color w:val="000000" w:themeColor="text1"/>
                <w:lang w:val="cs-CZ"/>
              </w:rPr>
            </w:pPr>
            <w:r w:rsidRPr="00711D77">
              <w:rPr>
                <w:color w:val="000000" w:themeColor="text1"/>
                <w:lang w:val="cs-CZ"/>
              </w:rPr>
              <w:t>Könyvtár</w:t>
            </w:r>
            <w:r w:rsidRPr="00711D77">
              <w:rPr>
                <w:color w:val="000000" w:themeColor="text1"/>
              </w:rPr>
              <w:t>, tartalomjegyzék, szabadpolc, szerző, író, könyvcím, ábécé, betűrend, betűrendes keresés.</w:t>
            </w:r>
          </w:p>
        </w:tc>
      </w:tr>
    </w:tbl>
    <w:p w14:paraId="2CC4C1FE" w14:textId="77777777" w:rsidR="008819D3" w:rsidRPr="00711D77" w:rsidRDefault="008819D3" w:rsidP="00A20B2B">
      <w:pPr>
        <w:spacing w:line="240" w:lineRule="auto"/>
        <w:ind w:firstLine="0"/>
        <w:rPr>
          <w:color w:val="000000" w:themeColor="text1"/>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7254"/>
      </w:tblGrid>
      <w:tr w:rsidR="008819D3" w:rsidRPr="00711D77" w14:paraId="47B3D94D" w14:textId="77777777" w:rsidTr="008819D3">
        <w:tc>
          <w:tcPr>
            <w:tcW w:w="1977" w:type="dxa"/>
            <w:noWrap/>
            <w:vAlign w:val="center"/>
          </w:tcPr>
          <w:p w14:paraId="1352EDA4" w14:textId="77777777" w:rsidR="008819D3" w:rsidRPr="00711D77" w:rsidRDefault="008819D3" w:rsidP="00A20B2B">
            <w:pPr>
              <w:widowControl w:val="0"/>
              <w:spacing w:line="240" w:lineRule="auto"/>
              <w:ind w:firstLine="0"/>
              <w:jc w:val="center"/>
              <w:rPr>
                <w:b/>
                <w:color w:val="000000" w:themeColor="text1"/>
              </w:rPr>
            </w:pPr>
            <w:r w:rsidRPr="00711D77">
              <w:rPr>
                <w:b/>
                <w:bCs/>
                <w:color w:val="000000" w:themeColor="text1"/>
              </w:rPr>
              <w:t>Összegzett tanulási eredmények a két évfolyamos ciklus végén</w:t>
            </w:r>
          </w:p>
        </w:tc>
        <w:tc>
          <w:tcPr>
            <w:tcW w:w="7254" w:type="dxa"/>
            <w:noWrap/>
          </w:tcPr>
          <w:p w14:paraId="6F73612D" w14:textId="77777777" w:rsidR="008819D3" w:rsidRPr="00711D77" w:rsidRDefault="008819D3" w:rsidP="00A20B2B">
            <w:pPr>
              <w:pStyle w:val="Listaszerbekezds1"/>
              <w:widowControl w:val="0"/>
              <w:autoSpaceDE w:val="0"/>
              <w:autoSpaceDN w:val="0"/>
              <w:adjustRightInd w:val="0"/>
              <w:spacing w:line="240" w:lineRule="auto"/>
              <w:ind w:left="0" w:firstLine="0"/>
              <w:rPr>
                <w:color w:val="000000" w:themeColor="text1"/>
                <w:szCs w:val="24"/>
              </w:rPr>
            </w:pPr>
            <w:r w:rsidRPr="00711D77">
              <w:rPr>
                <w:color w:val="000000" w:themeColor="text1"/>
                <w:szCs w:val="24"/>
              </w:rPr>
              <w:t xml:space="preserve">A </w:t>
            </w:r>
            <w:r w:rsidRPr="00711D77">
              <w:rPr>
                <w:color w:val="000000" w:themeColor="text1"/>
                <w:szCs w:val="24"/>
                <w:lang w:val="cs-CZ"/>
              </w:rPr>
              <w:t>számítógép</w:t>
            </w:r>
            <w:r w:rsidRPr="00711D77">
              <w:rPr>
                <w:color w:val="000000" w:themeColor="text1"/>
                <w:szCs w:val="24"/>
              </w:rPr>
              <w:t xml:space="preserve"> </w:t>
            </w:r>
            <w:r w:rsidRPr="00711D77">
              <w:rPr>
                <w:color w:val="000000" w:themeColor="text1"/>
                <w:szCs w:val="24"/>
                <w:lang w:val="cs-CZ"/>
              </w:rPr>
              <w:t>fő</w:t>
            </w:r>
            <w:r w:rsidRPr="00711D77">
              <w:rPr>
                <w:color w:val="000000" w:themeColor="text1"/>
                <w:szCs w:val="24"/>
              </w:rPr>
              <w:t xml:space="preserve"> részeinek ismerete, a billentyűzet és az egér tanult funkcióinak használata, „kommunikálás” a számítógéppel.</w:t>
            </w:r>
          </w:p>
          <w:p w14:paraId="3863E8D2" w14:textId="77777777" w:rsidR="008819D3" w:rsidRPr="00711D77" w:rsidRDefault="008819D3" w:rsidP="00A20B2B">
            <w:pPr>
              <w:widowControl w:val="0"/>
              <w:autoSpaceDE w:val="0"/>
              <w:autoSpaceDN w:val="0"/>
              <w:adjustRightInd w:val="0"/>
              <w:spacing w:line="240" w:lineRule="auto"/>
              <w:ind w:firstLine="0"/>
              <w:rPr>
                <w:color w:val="000000" w:themeColor="text1"/>
              </w:rPr>
            </w:pPr>
            <w:r w:rsidRPr="00711D77">
              <w:rPr>
                <w:color w:val="000000" w:themeColor="text1"/>
              </w:rPr>
              <w:t>A tanult informatikai alapfogalmak értése, használata.</w:t>
            </w:r>
          </w:p>
          <w:p w14:paraId="6BE7824C" w14:textId="77777777" w:rsidR="008819D3" w:rsidRPr="00711D77" w:rsidRDefault="008819D3" w:rsidP="00A20B2B">
            <w:pPr>
              <w:widowControl w:val="0"/>
              <w:autoSpaceDE w:val="0"/>
              <w:autoSpaceDN w:val="0"/>
              <w:adjustRightInd w:val="0"/>
              <w:spacing w:line="240" w:lineRule="auto"/>
              <w:ind w:firstLine="0"/>
              <w:rPr>
                <w:color w:val="000000" w:themeColor="text1"/>
                <w:lang w:val="cs-CZ"/>
              </w:rPr>
            </w:pPr>
            <w:r w:rsidRPr="00711D77">
              <w:rPr>
                <w:color w:val="000000" w:themeColor="text1"/>
              </w:rPr>
              <w:t>A sérült funkciók korrigálásának megkezdése.</w:t>
            </w:r>
          </w:p>
          <w:p w14:paraId="2B7E9ECA" w14:textId="77777777" w:rsidR="008819D3" w:rsidRPr="00711D77" w:rsidRDefault="008819D3" w:rsidP="00A20B2B">
            <w:pPr>
              <w:pStyle w:val="Listaszerbekezds1"/>
              <w:widowControl w:val="0"/>
              <w:autoSpaceDE w:val="0"/>
              <w:autoSpaceDN w:val="0"/>
              <w:adjustRightInd w:val="0"/>
              <w:spacing w:line="240" w:lineRule="auto"/>
              <w:ind w:left="0" w:firstLine="0"/>
              <w:rPr>
                <w:color w:val="000000" w:themeColor="text1"/>
                <w:szCs w:val="24"/>
              </w:rPr>
            </w:pPr>
            <w:r w:rsidRPr="00711D77">
              <w:rPr>
                <w:color w:val="000000" w:themeColor="text1"/>
                <w:szCs w:val="24"/>
              </w:rPr>
              <w:t xml:space="preserve">Egyszerű grafikus és szöveges felület megismerése, használata. </w:t>
            </w:r>
          </w:p>
          <w:p w14:paraId="339E648E" w14:textId="77777777" w:rsidR="008819D3" w:rsidRPr="00711D77" w:rsidRDefault="008819D3" w:rsidP="00A20B2B">
            <w:pPr>
              <w:widowControl w:val="0"/>
              <w:autoSpaceDE w:val="0"/>
              <w:autoSpaceDN w:val="0"/>
              <w:adjustRightInd w:val="0"/>
              <w:spacing w:line="240" w:lineRule="auto"/>
              <w:ind w:firstLine="0"/>
              <w:rPr>
                <w:color w:val="000000" w:themeColor="text1"/>
              </w:rPr>
            </w:pPr>
            <w:r w:rsidRPr="00711D77">
              <w:rPr>
                <w:color w:val="000000" w:themeColor="text1"/>
              </w:rPr>
              <w:t xml:space="preserve">Próbálkozás a grafikus önkifejezésben. </w:t>
            </w:r>
          </w:p>
          <w:p w14:paraId="5E8465C3" w14:textId="77777777" w:rsidR="008819D3" w:rsidRPr="00711D77" w:rsidRDefault="008819D3" w:rsidP="00A20B2B">
            <w:pPr>
              <w:widowControl w:val="0"/>
              <w:autoSpaceDE w:val="0"/>
              <w:autoSpaceDN w:val="0"/>
              <w:adjustRightInd w:val="0"/>
              <w:spacing w:line="240" w:lineRule="auto"/>
              <w:ind w:firstLine="0"/>
              <w:rPr>
                <w:color w:val="000000" w:themeColor="text1"/>
              </w:rPr>
            </w:pPr>
            <w:r w:rsidRPr="00711D77">
              <w:rPr>
                <w:color w:val="000000" w:themeColor="text1"/>
              </w:rPr>
              <w:t>A szépség és összhang megfigyelése a rajzos modellekben.</w:t>
            </w:r>
          </w:p>
          <w:p w14:paraId="1840E34D" w14:textId="77777777" w:rsidR="008819D3" w:rsidRPr="00711D77" w:rsidRDefault="008819D3" w:rsidP="00A20B2B">
            <w:pPr>
              <w:widowControl w:val="0"/>
              <w:autoSpaceDE w:val="0"/>
              <w:autoSpaceDN w:val="0"/>
              <w:adjustRightInd w:val="0"/>
              <w:spacing w:line="240" w:lineRule="auto"/>
              <w:ind w:firstLine="0"/>
              <w:rPr>
                <w:color w:val="000000" w:themeColor="text1"/>
                <w:lang w:val="cs-CZ"/>
              </w:rPr>
            </w:pPr>
            <w:r w:rsidRPr="00711D77">
              <w:rPr>
                <w:color w:val="000000" w:themeColor="text1"/>
              </w:rPr>
              <w:t>Motiváció erősödése a közhasznú információk gyűjtésében.</w:t>
            </w:r>
          </w:p>
          <w:p w14:paraId="0C5CC550" w14:textId="77777777" w:rsidR="008819D3" w:rsidRPr="00711D77" w:rsidRDefault="008819D3" w:rsidP="00A20B2B">
            <w:pPr>
              <w:pStyle w:val="Listaszerbekezds1"/>
              <w:widowControl w:val="0"/>
              <w:autoSpaceDE w:val="0"/>
              <w:autoSpaceDN w:val="0"/>
              <w:adjustRightInd w:val="0"/>
              <w:spacing w:line="240" w:lineRule="auto"/>
              <w:ind w:left="0" w:firstLine="0"/>
              <w:rPr>
                <w:color w:val="000000" w:themeColor="text1"/>
                <w:szCs w:val="24"/>
              </w:rPr>
            </w:pPr>
            <w:r w:rsidRPr="00711D77">
              <w:rPr>
                <w:color w:val="000000" w:themeColor="text1"/>
                <w:szCs w:val="24"/>
              </w:rPr>
              <w:t>Cselekvések sorrendiségének felismerése, kifejezése, rendezése különféle formákban tanári segítséggel.</w:t>
            </w:r>
          </w:p>
          <w:p w14:paraId="5E0A3459" w14:textId="77777777" w:rsidR="008819D3" w:rsidRPr="00711D77" w:rsidRDefault="008819D3" w:rsidP="00A20B2B">
            <w:pPr>
              <w:widowControl w:val="0"/>
              <w:autoSpaceDE w:val="0"/>
              <w:autoSpaceDN w:val="0"/>
              <w:adjustRightInd w:val="0"/>
              <w:spacing w:line="240" w:lineRule="auto"/>
              <w:ind w:firstLine="0"/>
              <w:rPr>
                <w:color w:val="000000" w:themeColor="text1"/>
              </w:rPr>
            </w:pPr>
            <w:r w:rsidRPr="00711D77">
              <w:rPr>
                <w:color w:val="000000" w:themeColor="text1"/>
              </w:rPr>
              <w:t>Algoritmizáló és problémamegoldó gondolkodási képesség alkalmazására törekvés.</w:t>
            </w:r>
          </w:p>
          <w:p w14:paraId="48873391" w14:textId="77777777" w:rsidR="008819D3" w:rsidRPr="00711D77" w:rsidRDefault="008819D3" w:rsidP="00A20B2B">
            <w:pPr>
              <w:pStyle w:val="Listaszerbekezds1"/>
              <w:widowControl w:val="0"/>
              <w:autoSpaceDE w:val="0"/>
              <w:autoSpaceDN w:val="0"/>
              <w:adjustRightInd w:val="0"/>
              <w:spacing w:line="240" w:lineRule="auto"/>
              <w:ind w:left="0" w:firstLine="0"/>
              <w:rPr>
                <w:color w:val="000000" w:themeColor="text1"/>
                <w:szCs w:val="24"/>
              </w:rPr>
            </w:pPr>
            <w:r w:rsidRPr="00711D77">
              <w:rPr>
                <w:color w:val="000000" w:themeColor="text1"/>
                <w:szCs w:val="24"/>
              </w:rPr>
              <w:t>Több digitális segítő eszköz felismerése, használata segítséggel.</w:t>
            </w:r>
          </w:p>
          <w:p w14:paraId="05D21779" w14:textId="77777777" w:rsidR="008819D3" w:rsidRPr="00711D77" w:rsidRDefault="008819D3" w:rsidP="00A20B2B">
            <w:pPr>
              <w:widowControl w:val="0"/>
              <w:autoSpaceDE w:val="0"/>
              <w:autoSpaceDN w:val="0"/>
              <w:adjustRightInd w:val="0"/>
              <w:spacing w:line="240" w:lineRule="auto"/>
              <w:ind w:firstLine="0"/>
              <w:rPr>
                <w:color w:val="000000" w:themeColor="text1"/>
              </w:rPr>
            </w:pPr>
            <w:r w:rsidRPr="00711D77">
              <w:rPr>
                <w:color w:val="000000" w:themeColor="text1"/>
              </w:rPr>
              <w:t>Életkornak megfelelő, ismert elektronikus média eszközeinek használata önállóan vagy segítséggel.</w:t>
            </w:r>
          </w:p>
          <w:p w14:paraId="67DB2F9B" w14:textId="77777777" w:rsidR="008819D3" w:rsidRPr="00711D77" w:rsidRDefault="008819D3" w:rsidP="00A20B2B">
            <w:pPr>
              <w:widowControl w:val="0"/>
              <w:autoSpaceDE w:val="0"/>
              <w:autoSpaceDN w:val="0"/>
              <w:adjustRightInd w:val="0"/>
              <w:spacing w:line="240" w:lineRule="auto"/>
              <w:ind w:firstLine="0"/>
              <w:rPr>
                <w:color w:val="000000" w:themeColor="text1"/>
              </w:rPr>
            </w:pPr>
            <w:r w:rsidRPr="00711D77">
              <w:rPr>
                <w:color w:val="000000" w:themeColor="text1"/>
              </w:rPr>
              <w:t>Játékos oktatóprogramok tudatos használata. Az itt szerzett ismeret felhasználása más tantárgyakban.</w:t>
            </w:r>
          </w:p>
          <w:p w14:paraId="5EBE456B" w14:textId="77777777" w:rsidR="008819D3" w:rsidRPr="00711D77" w:rsidRDefault="008819D3" w:rsidP="00A20B2B">
            <w:pPr>
              <w:widowControl w:val="0"/>
              <w:autoSpaceDE w:val="0"/>
              <w:autoSpaceDN w:val="0"/>
              <w:adjustRightInd w:val="0"/>
              <w:spacing w:line="240" w:lineRule="auto"/>
              <w:ind w:firstLine="0"/>
              <w:rPr>
                <w:color w:val="000000" w:themeColor="text1"/>
              </w:rPr>
            </w:pPr>
            <w:r w:rsidRPr="00711D77">
              <w:rPr>
                <w:color w:val="000000" w:themeColor="text1"/>
              </w:rPr>
              <w:lastRenderedPageBreak/>
              <w:t>Felfedező keresés az életkornak megfelelő információhordozókban.</w:t>
            </w:r>
          </w:p>
          <w:p w14:paraId="4479FA3B" w14:textId="77777777" w:rsidR="008819D3" w:rsidRPr="00711D77" w:rsidRDefault="008819D3" w:rsidP="00A20B2B">
            <w:pPr>
              <w:pStyle w:val="Listaszerbekezds1"/>
              <w:widowControl w:val="0"/>
              <w:tabs>
                <w:tab w:val="left" w:pos="2055"/>
              </w:tabs>
              <w:spacing w:line="240" w:lineRule="auto"/>
              <w:ind w:left="0" w:firstLine="0"/>
              <w:rPr>
                <w:color w:val="000000" w:themeColor="text1"/>
                <w:szCs w:val="24"/>
                <w:lang w:val="cs-CZ"/>
              </w:rPr>
            </w:pPr>
            <w:r w:rsidRPr="00711D77">
              <w:rPr>
                <w:color w:val="000000" w:themeColor="text1"/>
                <w:szCs w:val="24"/>
              </w:rPr>
              <w:t>Irányított információszerzés az internetről.</w:t>
            </w:r>
          </w:p>
          <w:p w14:paraId="1681738A" w14:textId="77777777" w:rsidR="008819D3" w:rsidRPr="00711D77" w:rsidRDefault="008819D3" w:rsidP="00A20B2B">
            <w:pPr>
              <w:pStyle w:val="Listaszerbekezds1"/>
              <w:widowControl w:val="0"/>
              <w:autoSpaceDE w:val="0"/>
              <w:autoSpaceDN w:val="0"/>
              <w:adjustRightInd w:val="0"/>
              <w:spacing w:line="240" w:lineRule="auto"/>
              <w:ind w:left="0" w:firstLine="0"/>
              <w:rPr>
                <w:color w:val="000000" w:themeColor="text1"/>
                <w:szCs w:val="24"/>
              </w:rPr>
            </w:pPr>
            <w:r w:rsidRPr="00711D77">
              <w:rPr>
                <w:color w:val="000000" w:themeColor="text1"/>
                <w:szCs w:val="24"/>
              </w:rPr>
              <w:t>Tanár, felnőtt segítségével, irányított kereséssel az életkorának, fejlettségének, érdeklődési körének megfelelő könyv, újság kiválasztása.</w:t>
            </w:r>
          </w:p>
          <w:p w14:paraId="7F3A4142" w14:textId="77777777" w:rsidR="008819D3" w:rsidRPr="00711D77" w:rsidRDefault="008819D3" w:rsidP="00A20B2B">
            <w:pPr>
              <w:widowControl w:val="0"/>
              <w:autoSpaceDE w:val="0"/>
              <w:autoSpaceDN w:val="0"/>
              <w:adjustRightInd w:val="0"/>
              <w:spacing w:line="240" w:lineRule="auto"/>
              <w:ind w:firstLine="0"/>
              <w:rPr>
                <w:color w:val="000000" w:themeColor="text1"/>
              </w:rPr>
            </w:pPr>
            <w:r w:rsidRPr="00711D77">
              <w:rPr>
                <w:color w:val="000000" w:themeColor="text1"/>
              </w:rPr>
              <w:t>Az osztály szabadpolcos könyvtárának használata, válogatás az érdeklődésnek megfelelően.</w:t>
            </w:r>
          </w:p>
          <w:p w14:paraId="78E66FCB" w14:textId="77777777" w:rsidR="008819D3" w:rsidRPr="00711D77" w:rsidRDefault="008819D3" w:rsidP="00A20B2B">
            <w:pPr>
              <w:widowControl w:val="0"/>
              <w:autoSpaceDE w:val="0"/>
              <w:autoSpaceDN w:val="0"/>
              <w:adjustRightInd w:val="0"/>
              <w:spacing w:line="240" w:lineRule="auto"/>
              <w:ind w:firstLine="0"/>
              <w:rPr>
                <w:color w:val="000000" w:themeColor="text1"/>
              </w:rPr>
            </w:pPr>
            <w:r w:rsidRPr="00711D77">
              <w:rPr>
                <w:color w:val="000000" w:themeColor="text1"/>
              </w:rPr>
              <w:t>Tájékozódás az iskola könyvtárában segítséggel.</w:t>
            </w:r>
          </w:p>
          <w:p w14:paraId="3B5BB176" w14:textId="77777777" w:rsidR="008819D3" w:rsidRPr="00711D77" w:rsidRDefault="008819D3" w:rsidP="00A20B2B">
            <w:pPr>
              <w:widowControl w:val="0"/>
              <w:spacing w:line="240" w:lineRule="auto"/>
              <w:ind w:firstLine="0"/>
              <w:rPr>
                <w:b/>
                <w:color w:val="000000" w:themeColor="text1"/>
              </w:rPr>
            </w:pPr>
            <w:r w:rsidRPr="00711D77">
              <w:rPr>
                <w:color w:val="000000" w:themeColor="text1"/>
              </w:rPr>
              <w:t>Könyvtári viselkedés alapvető szabályainak ismerete, gyakorlása, betartása.</w:t>
            </w:r>
          </w:p>
        </w:tc>
      </w:tr>
    </w:tbl>
    <w:p w14:paraId="59A44C38" w14:textId="77777777" w:rsidR="008819D3" w:rsidRPr="00711D77" w:rsidRDefault="008819D3" w:rsidP="00A20B2B">
      <w:pPr>
        <w:widowControl w:val="0"/>
        <w:spacing w:line="240" w:lineRule="auto"/>
        <w:ind w:firstLine="0"/>
        <w:jc w:val="center"/>
        <w:rPr>
          <w:b/>
          <w:color w:val="000000" w:themeColor="text1"/>
        </w:rPr>
      </w:pPr>
    </w:p>
    <w:p w14:paraId="43862806"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ÉNEK-ZENE</w:t>
      </w:r>
    </w:p>
    <w:p w14:paraId="0CBA4254" w14:textId="77777777" w:rsidR="008819D3" w:rsidRPr="00711D77" w:rsidRDefault="008819D3" w:rsidP="00A20B2B">
      <w:pPr>
        <w:spacing w:line="240" w:lineRule="auto"/>
        <w:ind w:firstLine="0"/>
        <w:jc w:val="center"/>
        <w:rPr>
          <w:b/>
          <w:color w:val="000000" w:themeColor="text1"/>
        </w:rPr>
      </w:pPr>
    </w:p>
    <w:p w14:paraId="608F4351" w14:textId="77777777" w:rsidR="008819D3" w:rsidRPr="00711D77" w:rsidRDefault="008819D3" w:rsidP="00A20B2B">
      <w:pPr>
        <w:spacing w:line="240" w:lineRule="auto"/>
        <w:ind w:firstLine="0"/>
        <w:rPr>
          <w:color w:val="000000" w:themeColor="text1"/>
        </w:rPr>
      </w:pPr>
      <w:r w:rsidRPr="00711D77">
        <w:rPr>
          <w:color w:val="000000" w:themeColor="text1"/>
        </w:rPr>
        <w:t>Az ének- zenei nevelés a tanuló identitástudatának kialakítása és személyiségfejlődése szempontjából kiemelkedő fontosságú. A zenei nevelés akkor lesz eredményes, ha kialakul a tanuló zenei anyanyelve, mely által hazájához, nemzetéhez értelmileg és érzelmileg egyaránt kötődik. A pedagógus munkájának érdemi szerepe van a gyermek iskolai életében, ennek hatása életre szóló, túlmutat az iskola falain. Az ének-zenei nevelés speciálisan olyan készségeket, képességeket, kompetenciákat is fejleszt, melyek hatással vannak egyéb, nem zenei képességekre is (transzferhatás).</w:t>
      </w:r>
    </w:p>
    <w:p w14:paraId="73165A1B" w14:textId="77777777" w:rsidR="008819D3" w:rsidRPr="00711D77" w:rsidRDefault="008819D3" w:rsidP="00A20B2B">
      <w:pPr>
        <w:spacing w:line="240" w:lineRule="auto"/>
        <w:ind w:firstLine="0"/>
        <w:rPr>
          <w:color w:val="000000" w:themeColor="text1"/>
        </w:rPr>
      </w:pPr>
    </w:p>
    <w:p w14:paraId="3B8BBC4A" w14:textId="77777777" w:rsidR="008819D3" w:rsidRPr="00711D77" w:rsidRDefault="008819D3" w:rsidP="00A20B2B">
      <w:pPr>
        <w:spacing w:line="240" w:lineRule="auto"/>
        <w:ind w:firstLine="0"/>
        <w:rPr>
          <w:color w:val="000000" w:themeColor="text1"/>
        </w:rPr>
      </w:pPr>
      <w:r w:rsidRPr="00711D77">
        <w:rPr>
          <w:color w:val="000000" w:themeColor="text1"/>
        </w:rPr>
        <w:t xml:space="preserve">A művészi tevékenység, a művészetek hatása semmivel nem pótolható szerepet játszik személyiségünk </w:t>
      </w:r>
      <w:r w:rsidRPr="00711D77">
        <w:rPr>
          <w:color w:val="000000" w:themeColor="text1"/>
          <w:lang w:val="cs-CZ"/>
        </w:rPr>
        <w:t>fejlődésében</w:t>
      </w:r>
      <w:r w:rsidRPr="00711D77">
        <w:rPr>
          <w:color w:val="000000" w:themeColor="text1"/>
        </w:rPr>
        <w:t>, az ízlés, a kreativitás, az érzések árnyalt kifejezésének fejlesztésében. A műalkotások által közvetített magatartásminták elsajátítása a kulturális közösség fennmaradásának biztosítéka, az egyén szocializációjának döntő mozzanata. A kultúra értékeinek megismerése közös élményanyaggal szolgálja az összetartozás érzésének erősítését. A művészeti nevelés segítséget nyújt a tanulóknak abban, hogy felismerjék, becsüljék a kultúra értékeit, hozzájárul a nemzeti azonosságtudat kialakításához.</w:t>
      </w:r>
    </w:p>
    <w:p w14:paraId="7AC32DBC" w14:textId="77777777" w:rsidR="008819D3" w:rsidRPr="00711D77" w:rsidRDefault="008819D3" w:rsidP="00A20B2B">
      <w:pPr>
        <w:spacing w:line="240" w:lineRule="auto"/>
        <w:ind w:firstLine="0"/>
        <w:rPr>
          <w:color w:val="000000" w:themeColor="text1"/>
          <w:lang w:val="cs-CZ"/>
        </w:rPr>
      </w:pPr>
    </w:p>
    <w:p w14:paraId="2CBE70BF" w14:textId="77777777" w:rsidR="008819D3" w:rsidRPr="00711D77" w:rsidRDefault="008819D3" w:rsidP="00A20B2B">
      <w:pPr>
        <w:spacing w:line="240" w:lineRule="auto"/>
        <w:ind w:firstLine="0"/>
        <w:rPr>
          <w:color w:val="000000" w:themeColor="text1"/>
        </w:rPr>
      </w:pPr>
      <w:r w:rsidRPr="00711D77">
        <w:rPr>
          <w:color w:val="000000" w:themeColor="text1"/>
          <w:lang w:val="cs-CZ"/>
        </w:rPr>
        <w:t>Az</w:t>
      </w:r>
      <w:r w:rsidRPr="00711D77">
        <w:rPr>
          <w:color w:val="000000" w:themeColor="text1"/>
        </w:rPr>
        <w:t xml:space="preserve"> ének-zenei nevelés fő célja az ének megszerettetése, a zene világának megismertetése és élményt adó megértetése. Ennek eszköze, a zenei élmény, személyiség- és közösségformáló erejével, pedagógiai jelentőségével, jóval túlmutat a zenélés tevékenységén. A tanítás célja a zeneértő és zeneérző képességek fejlesztése, a szellemi és lelki tulajdonságok gyarapítása, a fantázia, az érzékenység fokozása a zenei élmények segítségével. A közös együttes élmény megteremtése segítségével a befogadás és az önkifejezés, valamint az egymásra figyelés harmóniája valósulhat meg.</w:t>
      </w:r>
    </w:p>
    <w:p w14:paraId="20F81526" w14:textId="77777777" w:rsidR="008819D3" w:rsidRPr="00711D77" w:rsidRDefault="008819D3" w:rsidP="00A20B2B">
      <w:pPr>
        <w:spacing w:line="240" w:lineRule="auto"/>
        <w:ind w:firstLine="0"/>
        <w:rPr>
          <w:color w:val="000000" w:themeColor="text1"/>
        </w:rPr>
      </w:pPr>
    </w:p>
    <w:p w14:paraId="68500A66" w14:textId="77777777" w:rsidR="008819D3" w:rsidRPr="00711D77" w:rsidRDefault="008819D3" w:rsidP="00A20B2B">
      <w:pPr>
        <w:spacing w:line="240" w:lineRule="auto"/>
        <w:ind w:firstLine="0"/>
        <w:rPr>
          <w:color w:val="000000" w:themeColor="text1"/>
        </w:rPr>
      </w:pPr>
      <w:r w:rsidRPr="00711D77">
        <w:rPr>
          <w:color w:val="000000" w:themeColor="text1"/>
        </w:rPr>
        <w:t xml:space="preserve">Ének-zenei oktatásunk jellemzője az értékközvetítés és az értékőrzés a Kodály-módszer segítségével. E módszer teljes embert fejlesztő pedagógia, melynek középpontjában az európai műveltségű, a magyar nemzeti hagyományt őrző, nyitott, kreatív, közösségi ember áll. Zenei örökségünk bemutatásával, tanításával erősítjük tanulóink pozitív attitűdjét, kötődését </w:t>
      </w:r>
      <w:r w:rsidRPr="00711D77">
        <w:rPr>
          <w:color w:val="000000" w:themeColor="text1"/>
          <w:lang w:val="cs-CZ"/>
        </w:rPr>
        <w:t>saját</w:t>
      </w:r>
      <w:r w:rsidRPr="00711D77">
        <w:rPr>
          <w:color w:val="000000" w:themeColor="text1"/>
        </w:rPr>
        <w:t xml:space="preserve"> népe és kultúrája értékeihez, a szülőföld, a haza és a nemzet fogalmának kialakítását.</w:t>
      </w:r>
    </w:p>
    <w:p w14:paraId="61ABE2B7" w14:textId="77777777" w:rsidR="008819D3" w:rsidRPr="00711D77" w:rsidRDefault="008819D3" w:rsidP="00A20B2B">
      <w:pPr>
        <w:spacing w:line="240" w:lineRule="auto"/>
        <w:ind w:firstLine="0"/>
        <w:rPr>
          <w:color w:val="000000" w:themeColor="text1"/>
        </w:rPr>
      </w:pPr>
    </w:p>
    <w:p w14:paraId="1A256365" w14:textId="77777777" w:rsidR="008819D3" w:rsidRPr="00711D77" w:rsidRDefault="008819D3" w:rsidP="00A20B2B">
      <w:pPr>
        <w:spacing w:line="240" w:lineRule="auto"/>
        <w:ind w:firstLine="0"/>
        <w:rPr>
          <w:color w:val="000000" w:themeColor="text1"/>
        </w:rPr>
      </w:pPr>
      <w:r w:rsidRPr="00711D77">
        <w:rPr>
          <w:color w:val="000000" w:themeColor="text1"/>
        </w:rPr>
        <w:t xml:space="preserve">A zenei reprodukció témakörében a pedagógus feladata az éneklés különböző formáinak (hangszerkíséretes éneklés, egy- és többszólamú éneklés) megismertetése, hallás utáni daltanítással magyar és külföldi népzenei anyag bemutatása, aktív énekléssel maradandó élmények nyújtása, az énekes és hangszeres improvizáció, az alkotó és önkifejező tevékenység fejlesztése, valamint a felismerő kottaolvasás elemeinek (relatív szolmizáció, kézjelek, ritmikai és dallami összetevők) tanítása. A zenei befogadás témakörében a zeneművekben való tájékozódást segítő kompetenciák (emlékezet, zenei fantázia, koncentráció) fejlesztése és a </w:t>
      </w:r>
      <w:r w:rsidRPr="00711D77">
        <w:rPr>
          <w:color w:val="000000" w:themeColor="text1"/>
        </w:rPr>
        <w:lastRenderedPageBreak/>
        <w:t>zenehallgatás anyagának az újszerű médiatartalmak felhasználásával is történő bemutatása, ismertetése.</w:t>
      </w:r>
    </w:p>
    <w:p w14:paraId="2762D629" w14:textId="77777777" w:rsidR="008819D3" w:rsidRPr="00711D77" w:rsidRDefault="008819D3" w:rsidP="00A20B2B">
      <w:pPr>
        <w:spacing w:line="240" w:lineRule="auto"/>
        <w:ind w:firstLine="0"/>
        <w:rPr>
          <w:color w:val="000000" w:themeColor="text1"/>
          <w:lang w:val="cs-CZ"/>
        </w:rPr>
      </w:pPr>
    </w:p>
    <w:p w14:paraId="15BEACC7" w14:textId="77777777" w:rsidR="008819D3" w:rsidRPr="00711D77" w:rsidRDefault="008819D3" w:rsidP="00A20B2B">
      <w:pPr>
        <w:spacing w:line="240" w:lineRule="auto"/>
        <w:ind w:firstLine="0"/>
        <w:rPr>
          <w:color w:val="000000" w:themeColor="text1"/>
        </w:rPr>
      </w:pPr>
      <w:r w:rsidRPr="00711D77">
        <w:rPr>
          <w:color w:val="000000" w:themeColor="text1"/>
          <w:lang w:val="cs-CZ"/>
        </w:rPr>
        <w:t>Az</w:t>
      </w:r>
      <w:r w:rsidRPr="00711D77">
        <w:rPr>
          <w:color w:val="000000" w:themeColor="text1"/>
        </w:rPr>
        <w:t xml:space="preserve"> enyhe értelmi fogyatékos tanulók számára a tanításban minden elem az ének-zenei élményekhez, tevékenységekhez kapcsolódik. A tanórákon kiemelt cél az élőzenére épülő befogadói élmények megteremtése. E cél elérése érdekében az éneklés, az aktív zenélés változatos formáit szerepeltethetjük. Az aktív zenélés mint csapatmunka, mint közösségi élmény nagy segítséget nyújt a hátrányos szociokulturális státusz leküzdésében, az eredményes társadalmi integrációban, a fogyatékosságból eredő hátrányok csökkentésében. A sikeres énekórai munka segíti a belső kontroll erősítését, az önbizalom fejlesztését, a lelki egészség biztosítását. Az oktatás fontos részét képezi a zene és a mozgás összekapcsolása, a néptánc oktatása, valamint a kultúrát közvetítő intézmények bevonásával a koncertpedagógia lehetőségeinek kihasználása. Az egyéni különbségek figyelembe vételének fontos területe a tehetséggondozás, melynek célja a kiemelkedő teljesítményre képes tanulók segítése, hogy képességeiknek megfelelő szintű eredményeket érjenek el.</w:t>
      </w:r>
    </w:p>
    <w:p w14:paraId="4EF70584" w14:textId="77777777" w:rsidR="008819D3" w:rsidRPr="00711D77" w:rsidRDefault="008819D3" w:rsidP="00A20B2B">
      <w:pPr>
        <w:spacing w:line="240" w:lineRule="auto"/>
        <w:ind w:firstLine="0"/>
        <w:rPr>
          <w:color w:val="000000" w:themeColor="text1"/>
        </w:rPr>
      </w:pPr>
    </w:p>
    <w:p w14:paraId="759B6DC5" w14:textId="77777777" w:rsidR="008819D3" w:rsidRPr="00711D77" w:rsidRDefault="008819D3" w:rsidP="00A20B2B">
      <w:pPr>
        <w:spacing w:line="240" w:lineRule="auto"/>
        <w:ind w:firstLine="0"/>
        <w:rPr>
          <w:color w:val="000000" w:themeColor="text1"/>
        </w:rPr>
      </w:pPr>
      <w:r w:rsidRPr="00711D77">
        <w:rPr>
          <w:color w:val="000000" w:themeColor="text1"/>
        </w:rPr>
        <w:t xml:space="preserve">A zenei nevelés Magyarországon a Kodály Zoltán által megalkotott filozófiát követve, tevékenység központú módszer alapján valósul meg. A magyar zenekultúra évszázados hagyománya, hatalmas magyar dallamkincse, bőséges tartalmat kínál a zenei oktatás minden szintjéhez. Zenei anyanyelvünk, általános műveltségünk megalapozásának és nemzeti azonosságtudatunknak fontos tényezője. </w:t>
      </w:r>
    </w:p>
    <w:p w14:paraId="66CF1015" w14:textId="77777777" w:rsidR="008819D3" w:rsidRPr="00711D77" w:rsidRDefault="008819D3" w:rsidP="00A20B2B">
      <w:pPr>
        <w:spacing w:line="240" w:lineRule="auto"/>
        <w:ind w:firstLine="0"/>
        <w:rPr>
          <w:color w:val="000000" w:themeColor="text1"/>
        </w:rPr>
      </w:pPr>
    </w:p>
    <w:p w14:paraId="30A8D6AA" w14:textId="77777777" w:rsidR="008819D3" w:rsidRPr="00711D77" w:rsidRDefault="008819D3" w:rsidP="00A20B2B">
      <w:pPr>
        <w:spacing w:line="240" w:lineRule="auto"/>
        <w:ind w:firstLine="0"/>
        <w:rPr>
          <w:color w:val="000000" w:themeColor="text1"/>
        </w:rPr>
      </w:pPr>
      <w:r w:rsidRPr="00711D77">
        <w:rPr>
          <w:i/>
          <w:color w:val="000000" w:themeColor="text1"/>
        </w:rPr>
        <w:t>„Mielőtt más népeket akarunk megérteni, magunkat kell megértenünk. Semmi sem alkalmasabb erre, mint a népdal. Erre az alapra épülhet olyan zenei műveltség, mely nemzeti, de lelket tár minden nép nagy alkotásainak. Értékmérőt is kap a népdallal, aki e századok csiszolta tökéletességhez méri, amit hall: nem tévesztik meg többé hamis bálványok..."</w:t>
      </w:r>
      <w:r w:rsidRPr="00711D77">
        <w:rPr>
          <w:color w:val="000000" w:themeColor="text1"/>
        </w:rPr>
        <w:t xml:space="preserve"> (Kodály Zoltán)</w:t>
      </w:r>
    </w:p>
    <w:p w14:paraId="583FF3D9" w14:textId="77777777" w:rsidR="008819D3" w:rsidRPr="00711D77" w:rsidRDefault="008819D3" w:rsidP="00A20B2B">
      <w:pPr>
        <w:spacing w:line="240" w:lineRule="auto"/>
        <w:ind w:firstLine="0"/>
        <w:jc w:val="center"/>
        <w:rPr>
          <w:b/>
          <w:color w:val="000000" w:themeColor="text1"/>
        </w:rPr>
      </w:pPr>
    </w:p>
    <w:p w14:paraId="287ABF99"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1–2. évfolyam</w:t>
      </w:r>
    </w:p>
    <w:p w14:paraId="08151C6A" w14:textId="77777777" w:rsidR="008819D3" w:rsidRPr="00711D77" w:rsidRDefault="008819D3" w:rsidP="00A20B2B">
      <w:pPr>
        <w:spacing w:line="240" w:lineRule="auto"/>
        <w:ind w:firstLine="0"/>
        <w:rPr>
          <w:color w:val="000000" w:themeColor="text1"/>
        </w:rPr>
      </w:pPr>
    </w:p>
    <w:p w14:paraId="2CEFBB17" w14:textId="77777777" w:rsidR="008819D3" w:rsidRPr="00711D77" w:rsidRDefault="008819D3" w:rsidP="00A20B2B">
      <w:pPr>
        <w:spacing w:line="240" w:lineRule="auto"/>
        <w:ind w:firstLine="0"/>
        <w:rPr>
          <w:color w:val="000000" w:themeColor="text1"/>
        </w:rPr>
      </w:pPr>
      <w:r w:rsidRPr="00711D77">
        <w:rPr>
          <w:color w:val="000000" w:themeColor="text1"/>
        </w:rPr>
        <w:t>A szakasz oktató-nevelő munkájának célja átvezetni a gyerekeket az óvodai játékközpontú tevékenységből az iskolai tanulás tevékenységébe. Feladata a tanulót felkészíteni az alapvető kultúrtechnikák befogadására, fogékonnyá tenni a környezet, a természet és a társas kapcsolatok iránt, teret biztosítva az életkornak és a fejlettségnek megfelelő gyermekjátéknak és mozgásnak.</w:t>
      </w:r>
    </w:p>
    <w:p w14:paraId="03E93E1F" w14:textId="77777777" w:rsidR="008819D3" w:rsidRPr="00711D77" w:rsidRDefault="008819D3" w:rsidP="00A20B2B">
      <w:pPr>
        <w:spacing w:line="240" w:lineRule="auto"/>
        <w:ind w:firstLine="0"/>
        <w:rPr>
          <w:color w:val="000000" w:themeColor="text1"/>
        </w:rPr>
      </w:pPr>
    </w:p>
    <w:p w14:paraId="2600D9CB" w14:textId="77777777" w:rsidR="008819D3" w:rsidRPr="00711D77" w:rsidRDefault="008819D3" w:rsidP="00A20B2B">
      <w:pPr>
        <w:spacing w:line="240" w:lineRule="auto"/>
        <w:ind w:firstLine="0"/>
        <w:rPr>
          <w:color w:val="000000" w:themeColor="text1"/>
        </w:rPr>
      </w:pPr>
      <w:r w:rsidRPr="00711D77">
        <w:rPr>
          <w:color w:val="000000" w:themeColor="text1"/>
        </w:rPr>
        <w:t xml:space="preserve">Az ének-zene hatékony tanítása is biztosítja ebben a szakaszban az átmenet sikerességét. A dalok, játékok tanításával, az ének-zene eszközrendszerével segítheti tanulóinkat az önmegvalósítás, önkifejezés gyakorlásában, a feszültségtől mentes, oldott kommunikáció átélésében. A játékos, felszabadult légkör segítséget nyújt a félénkség, a szorongás leküzdésében, a harmonikus személyiségfejlesztésben, a személyiség egészének kiteljesedésében. Az önismeret és a társas kultúra fejlesztése a megfelelő önértékelés, a saját személyiség megismerésében nagy jelentőségű. A társas kapcsolatok alakításában, a társadalmi beilleszkedésben elengedhetetlenül szükséges reális önkép, megfelelő önismeret megalapozásában, az egymáshoz való alkalmazkodóképesség, együttműködési készség erősítésében az énekóráknak is fontos szerep jut. </w:t>
      </w:r>
    </w:p>
    <w:p w14:paraId="09B012DF" w14:textId="77777777" w:rsidR="008819D3" w:rsidRPr="00711D77" w:rsidRDefault="008819D3" w:rsidP="00A20B2B">
      <w:pPr>
        <w:spacing w:line="240" w:lineRule="auto"/>
        <w:ind w:firstLine="0"/>
        <w:rPr>
          <w:color w:val="000000" w:themeColor="text1"/>
        </w:rPr>
      </w:pPr>
    </w:p>
    <w:p w14:paraId="42D0AB7C" w14:textId="77777777" w:rsidR="008819D3" w:rsidRPr="00711D77" w:rsidRDefault="008819D3" w:rsidP="00A20B2B">
      <w:pPr>
        <w:spacing w:line="240" w:lineRule="auto"/>
        <w:ind w:firstLine="0"/>
        <w:rPr>
          <w:color w:val="000000" w:themeColor="text1"/>
        </w:rPr>
      </w:pPr>
      <w:r w:rsidRPr="00711D77">
        <w:rPr>
          <w:color w:val="000000" w:themeColor="text1"/>
        </w:rPr>
        <w:t xml:space="preserve">Az együttérzés, segítőkészség, tisztelet készségének fejlesztése a dalokon, játékokon </w:t>
      </w:r>
      <w:r w:rsidRPr="00711D77">
        <w:rPr>
          <w:color w:val="000000" w:themeColor="text1"/>
          <w:lang w:val="cs-CZ"/>
        </w:rPr>
        <w:t>keresztül</w:t>
      </w:r>
      <w:r w:rsidRPr="00711D77">
        <w:rPr>
          <w:color w:val="000000" w:themeColor="text1"/>
        </w:rPr>
        <w:t xml:space="preserve"> már a bevezető szakaszban megkezdődik. A beszédértés és beszédcentrikusság előtérbe helyezését a dalok tanulása, szövegüknek elemző elsajátítása, a kifejezések magyarázata segíti az énekórák munkájában.</w:t>
      </w:r>
    </w:p>
    <w:p w14:paraId="5A4F8FE8" w14:textId="77777777" w:rsidR="008819D3" w:rsidRPr="00711D77" w:rsidRDefault="008819D3" w:rsidP="00A20B2B">
      <w:pPr>
        <w:spacing w:line="240" w:lineRule="auto"/>
        <w:ind w:firstLine="0"/>
        <w:rPr>
          <w:color w:val="000000" w:themeColor="text1"/>
        </w:rPr>
      </w:pPr>
    </w:p>
    <w:p w14:paraId="3950ABA5" w14:textId="77777777" w:rsidR="008819D3" w:rsidRPr="00711D77" w:rsidRDefault="008819D3" w:rsidP="00A20B2B">
      <w:pPr>
        <w:spacing w:line="240" w:lineRule="auto"/>
        <w:ind w:firstLine="0"/>
        <w:rPr>
          <w:color w:val="000000" w:themeColor="text1"/>
        </w:rPr>
      </w:pPr>
      <w:r w:rsidRPr="00711D77">
        <w:rPr>
          <w:color w:val="000000" w:themeColor="text1"/>
        </w:rPr>
        <w:t>Az életkornak megfelelő gyermekdalok éneklésével, hallgatásával, gyermekműsorok nézésével és a tapasztalatok megbeszélésével a valóság és a virtuális valóság megkülönböztetését segítjük elő. A tanulás iránti érdeklődés felkeltésével, személyes élmények biztosításával, új ismeretek átadásával már ebben az életkorban segítjük a tudatos tanulás megalapozását.</w:t>
      </w:r>
    </w:p>
    <w:p w14:paraId="66D5B626" w14:textId="77777777" w:rsidR="008819D3" w:rsidRPr="00711D77" w:rsidRDefault="008819D3" w:rsidP="00A20B2B">
      <w:pPr>
        <w:spacing w:line="240" w:lineRule="auto"/>
        <w:ind w:firstLine="0"/>
        <w:rPr>
          <w:color w:val="000000" w:themeColor="text1"/>
        </w:rPr>
      </w:pPr>
    </w:p>
    <w:p w14:paraId="2FB9CE82" w14:textId="77777777" w:rsidR="008819D3" w:rsidRPr="00711D77" w:rsidRDefault="008819D3" w:rsidP="00A20B2B">
      <w:pPr>
        <w:spacing w:line="240" w:lineRule="auto"/>
        <w:ind w:firstLine="0"/>
        <w:rPr>
          <w:color w:val="000000" w:themeColor="text1"/>
          <w:lang w:val="cs-CZ"/>
        </w:rPr>
      </w:pPr>
    </w:p>
    <w:p w14:paraId="063430FD" w14:textId="77777777" w:rsidR="008819D3" w:rsidRPr="00711D77" w:rsidRDefault="008819D3" w:rsidP="00A20B2B">
      <w:pPr>
        <w:spacing w:line="240" w:lineRule="auto"/>
        <w:ind w:firstLine="0"/>
        <w:rPr>
          <w:color w:val="000000" w:themeColor="text1"/>
          <w:lang w:val="cs-CZ"/>
        </w:rPr>
      </w:pPr>
    </w:p>
    <w:p w14:paraId="1B4812A2" w14:textId="77777777" w:rsidR="008819D3" w:rsidRPr="00711D77" w:rsidRDefault="008819D3" w:rsidP="00A20B2B">
      <w:pPr>
        <w:spacing w:line="240" w:lineRule="auto"/>
        <w:ind w:firstLine="0"/>
        <w:rPr>
          <w:color w:val="000000" w:themeColor="text1"/>
          <w:lang w:val="cs-CZ"/>
        </w:rPr>
      </w:pPr>
    </w:p>
    <w:tbl>
      <w:tblPr>
        <w:tblW w:w="9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2"/>
        <w:gridCol w:w="325"/>
        <w:gridCol w:w="1162"/>
        <w:gridCol w:w="4569"/>
        <w:gridCol w:w="1265"/>
      </w:tblGrid>
      <w:tr w:rsidR="008819D3" w:rsidRPr="00711D77" w14:paraId="5964F55A" w14:textId="77777777" w:rsidTr="008819D3">
        <w:trPr>
          <w:jc w:val="center"/>
        </w:trPr>
        <w:tc>
          <w:tcPr>
            <w:tcW w:w="2237" w:type="dxa"/>
            <w:gridSpan w:val="2"/>
            <w:noWrap/>
            <w:vAlign w:val="center"/>
          </w:tcPr>
          <w:p w14:paraId="36FF9796"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t>Témakör</w:t>
            </w:r>
          </w:p>
        </w:tc>
        <w:tc>
          <w:tcPr>
            <w:tcW w:w="5731" w:type="dxa"/>
            <w:gridSpan w:val="2"/>
            <w:noWrap/>
            <w:vAlign w:val="center"/>
          </w:tcPr>
          <w:p w14:paraId="06671AF4" w14:textId="77777777" w:rsidR="008819D3" w:rsidRPr="00711D77" w:rsidRDefault="008819D3" w:rsidP="00A20B2B">
            <w:pPr>
              <w:spacing w:line="240" w:lineRule="auto"/>
              <w:ind w:firstLine="0"/>
              <w:jc w:val="center"/>
              <w:rPr>
                <w:b/>
                <w:color w:val="000000" w:themeColor="text1"/>
                <w:lang w:val="cs-CZ"/>
              </w:rPr>
            </w:pPr>
            <w:r w:rsidRPr="00711D77">
              <w:rPr>
                <w:b/>
                <w:color w:val="000000" w:themeColor="text1"/>
              </w:rPr>
              <w:t>1. Zenei reprodukció</w:t>
            </w:r>
          </w:p>
        </w:tc>
        <w:tc>
          <w:tcPr>
            <w:tcW w:w="1265" w:type="dxa"/>
            <w:noWrap/>
            <w:vAlign w:val="center"/>
          </w:tcPr>
          <w:p w14:paraId="3C81C4BA"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t>Javasolt óraszám:</w:t>
            </w:r>
            <w:r w:rsidRPr="00711D77">
              <w:rPr>
                <w:b/>
                <w:color w:val="000000" w:themeColor="text1"/>
              </w:rPr>
              <w:t xml:space="preserve"> 72 óra</w:t>
            </w:r>
          </w:p>
        </w:tc>
      </w:tr>
      <w:tr w:rsidR="008819D3" w:rsidRPr="00711D77" w14:paraId="340AEC6E" w14:textId="77777777" w:rsidTr="008819D3">
        <w:trPr>
          <w:jc w:val="center"/>
        </w:trPr>
        <w:tc>
          <w:tcPr>
            <w:tcW w:w="2237" w:type="dxa"/>
            <w:gridSpan w:val="2"/>
            <w:noWrap/>
            <w:vAlign w:val="center"/>
          </w:tcPr>
          <w:p w14:paraId="1125591C" w14:textId="77777777" w:rsidR="008819D3" w:rsidRPr="00711D77" w:rsidRDefault="008819D3" w:rsidP="00A20B2B">
            <w:pPr>
              <w:spacing w:line="240" w:lineRule="auto"/>
              <w:ind w:firstLine="0"/>
              <w:jc w:val="center"/>
              <w:rPr>
                <w:b/>
                <w:color w:val="000000" w:themeColor="text1"/>
              </w:rPr>
            </w:pPr>
            <w:r w:rsidRPr="00711D77">
              <w:rPr>
                <w:b/>
                <w:bCs/>
                <w:color w:val="000000" w:themeColor="text1"/>
                <w:lang w:eastAsia="hu-HU"/>
              </w:rPr>
              <w:t>A témakör nevelési-fejlesztési céljai</w:t>
            </w:r>
          </w:p>
        </w:tc>
        <w:tc>
          <w:tcPr>
            <w:tcW w:w="6996" w:type="dxa"/>
            <w:gridSpan w:val="3"/>
            <w:noWrap/>
            <w:vAlign w:val="center"/>
          </w:tcPr>
          <w:p w14:paraId="60D851B9" w14:textId="77777777" w:rsidR="008819D3" w:rsidRPr="00711D77" w:rsidRDefault="008819D3" w:rsidP="00A20B2B">
            <w:pPr>
              <w:spacing w:line="240" w:lineRule="auto"/>
              <w:ind w:firstLine="0"/>
              <w:rPr>
                <w:color w:val="000000" w:themeColor="text1"/>
              </w:rPr>
            </w:pPr>
            <w:r w:rsidRPr="00711D77">
              <w:rPr>
                <w:color w:val="000000" w:themeColor="text1"/>
              </w:rPr>
              <w:t xml:space="preserve">Az óvodából és </w:t>
            </w:r>
            <w:r w:rsidRPr="00711D77">
              <w:rPr>
                <w:color w:val="000000" w:themeColor="text1"/>
                <w:lang w:val="cs-CZ"/>
              </w:rPr>
              <w:t>otthonról</w:t>
            </w:r>
            <w:r w:rsidRPr="00711D77">
              <w:rPr>
                <w:color w:val="000000" w:themeColor="text1"/>
              </w:rPr>
              <w:t xml:space="preserve"> hozott énekes-zenei kifejezőképesség szintjének fejlesztése, a hangterjedelem bővítése. </w:t>
            </w:r>
          </w:p>
          <w:p w14:paraId="65C41C24" w14:textId="77777777" w:rsidR="008819D3" w:rsidRPr="00711D77" w:rsidRDefault="008819D3" w:rsidP="00A20B2B">
            <w:pPr>
              <w:spacing w:line="240" w:lineRule="auto"/>
              <w:ind w:firstLine="0"/>
              <w:rPr>
                <w:color w:val="000000" w:themeColor="text1"/>
              </w:rPr>
            </w:pPr>
            <w:r w:rsidRPr="00711D77">
              <w:rPr>
                <w:color w:val="000000" w:themeColor="text1"/>
              </w:rPr>
              <w:t xml:space="preserve">Ritmushangszeres megszólaltatások, ritmuszenekar kialakítása, egyszerű ritmusok szabad, kötetlen megszólaltatása, dalkíséretek ritmushangszerekkel. </w:t>
            </w:r>
          </w:p>
          <w:p w14:paraId="2F788D89" w14:textId="77777777" w:rsidR="008819D3" w:rsidRPr="00711D77" w:rsidRDefault="008819D3" w:rsidP="00A20B2B">
            <w:pPr>
              <w:spacing w:line="240" w:lineRule="auto"/>
              <w:ind w:firstLine="0"/>
              <w:rPr>
                <w:color w:val="000000" w:themeColor="text1"/>
              </w:rPr>
            </w:pPr>
            <w:r w:rsidRPr="00711D77">
              <w:rPr>
                <w:color w:val="000000" w:themeColor="text1"/>
              </w:rPr>
              <w:t xml:space="preserve">Zenei alkotás a megismert ritmikai, dallami, tempó- és dinamikai elemekkel. </w:t>
            </w:r>
          </w:p>
          <w:p w14:paraId="3EDA8F4B" w14:textId="77777777" w:rsidR="008819D3" w:rsidRPr="00711D77" w:rsidRDefault="008819D3" w:rsidP="00A20B2B">
            <w:pPr>
              <w:spacing w:line="240" w:lineRule="auto"/>
              <w:ind w:firstLine="0"/>
              <w:rPr>
                <w:color w:val="000000" w:themeColor="text1"/>
              </w:rPr>
            </w:pPr>
            <w:r w:rsidRPr="00711D77">
              <w:rPr>
                <w:color w:val="000000" w:themeColor="text1"/>
              </w:rPr>
              <w:t>A zenei kreativitás és fantázia fejlesztése játékos gyakorlatokkal, énekes, ritmushangszeres és mozgásos rögtönzésekkel.</w:t>
            </w:r>
          </w:p>
          <w:p w14:paraId="61B817DF" w14:textId="77777777" w:rsidR="008819D3" w:rsidRPr="00711D77" w:rsidRDefault="008819D3" w:rsidP="00A20B2B">
            <w:pPr>
              <w:spacing w:line="240" w:lineRule="auto"/>
              <w:ind w:firstLine="0"/>
              <w:rPr>
                <w:color w:val="000000" w:themeColor="text1"/>
              </w:rPr>
            </w:pPr>
            <w:r w:rsidRPr="00711D77">
              <w:rPr>
                <w:color w:val="000000" w:themeColor="text1"/>
              </w:rPr>
              <w:t>Énekes rögtönzések, az énekhang, éneklési kedv fejlesztése.</w:t>
            </w:r>
          </w:p>
          <w:p w14:paraId="6E78A7DE" w14:textId="77777777" w:rsidR="008819D3" w:rsidRPr="00711D77" w:rsidRDefault="008819D3" w:rsidP="00A20B2B">
            <w:pPr>
              <w:spacing w:line="240" w:lineRule="auto"/>
              <w:ind w:firstLine="0"/>
              <w:rPr>
                <w:color w:val="000000" w:themeColor="text1"/>
              </w:rPr>
            </w:pPr>
            <w:r w:rsidRPr="00711D77">
              <w:rPr>
                <w:color w:val="000000" w:themeColor="text1"/>
              </w:rPr>
              <w:t xml:space="preserve">Tájékozódás kialakítása a különféle kottarendszerek írásában, olvasásában, felismerésében, a zenei hangok megjelenítésében. </w:t>
            </w:r>
          </w:p>
          <w:p w14:paraId="25CCD208" w14:textId="77777777" w:rsidR="008819D3" w:rsidRPr="00711D77" w:rsidRDefault="008819D3" w:rsidP="00A20B2B">
            <w:pPr>
              <w:spacing w:line="240" w:lineRule="auto"/>
              <w:ind w:firstLine="0"/>
              <w:rPr>
                <w:color w:val="000000" w:themeColor="text1"/>
              </w:rPr>
            </w:pPr>
            <w:r w:rsidRPr="00711D77">
              <w:rPr>
                <w:color w:val="000000" w:themeColor="text1"/>
              </w:rPr>
              <w:t xml:space="preserve">A kottaírás és -olvasás elemi szintjének kialakítása. </w:t>
            </w:r>
          </w:p>
          <w:p w14:paraId="3DA2436A" w14:textId="77777777" w:rsidR="008819D3" w:rsidRPr="00711D77" w:rsidRDefault="008819D3" w:rsidP="00A20B2B">
            <w:pPr>
              <w:spacing w:line="240" w:lineRule="auto"/>
              <w:ind w:firstLine="0"/>
              <w:rPr>
                <w:color w:val="000000" w:themeColor="text1"/>
              </w:rPr>
            </w:pPr>
            <w:r w:rsidRPr="00711D77">
              <w:rPr>
                <w:color w:val="000000" w:themeColor="text1"/>
              </w:rPr>
              <w:t xml:space="preserve">A perceptív, a cselekvéses, a fogalomalkotó, logikus gondolkodás fejlesztése. </w:t>
            </w:r>
          </w:p>
          <w:p w14:paraId="1501106D" w14:textId="77777777" w:rsidR="008819D3" w:rsidRPr="00711D77" w:rsidRDefault="008819D3" w:rsidP="00A20B2B">
            <w:pPr>
              <w:spacing w:line="240" w:lineRule="auto"/>
              <w:ind w:firstLine="0"/>
              <w:rPr>
                <w:color w:val="000000" w:themeColor="text1"/>
              </w:rPr>
            </w:pPr>
            <w:r w:rsidRPr="00711D77">
              <w:rPr>
                <w:color w:val="000000" w:themeColor="text1"/>
              </w:rPr>
              <w:t>Azonosítás, összehasonlítás, megkülönböztetés, csoportosítás, konkretizálás, válogatás képességének fejlesztése.</w:t>
            </w:r>
          </w:p>
          <w:p w14:paraId="64DFF40C" w14:textId="77777777" w:rsidR="008819D3" w:rsidRPr="00711D77" w:rsidRDefault="008819D3" w:rsidP="00A20B2B">
            <w:pPr>
              <w:spacing w:line="240" w:lineRule="auto"/>
              <w:ind w:firstLine="0"/>
              <w:rPr>
                <w:color w:val="000000" w:themeColor="text1"/>
              </w:rPr>
            </w:pPr>
            <w:r w:rsidRPr="00711D77">
              <w:rPr>
                <w:color w:val="000000" w:themeColor="text1"/>
              </w:rPr>
              <w:t xml:space="preserve">Motorikus és auditív funkciók összekapcsolása, </w:t>
            </w:r>
          </w:p>
          <w:p w14:paraId="7EA25103" w14:textId="77777777" w:rsidR="008819D3" w:rsidRPr="00711D77" w:rsidRDefault="008819D3" w:rsidP="00A20B2B">
            <w:pPr>
              <w:spacing w:line="240" w:lineRule="auto"/>
              <w:ind w:firstLine="0"/>
              <w:rPr>
                <w:color w:val="000000" w:themeColor="text1"/>
              </w:rPr>
            </w:pPr>
            <w:r w:rsidRPr="00711D77">
              <w:rPr>
                <w:color w:val="000000" w:themeColor="text1"/>
              </w:rPr>
              <w:t>észlelés, figyelem- és emlékezetfejlesztés. Algoritmizált és fogalomalkotó gondolkodás fejlesztése.</w:t>
            </w:r>
          </w:p>
        </w:tc>
      </w:tr>
      <w:tr w:rsidR="008819D3" w:rsidRPr="00711D77" w14:paraId="40005FCE" w14:textId="77777777" w:rsidTr="008819D3">
        <w:trPr>
          <w:jc w:val="center"/>
        </w:trPr>
        <w:tc>
          <w:tcPr>
            <w:tcW w:w="3399" w:type="dxa"/>
            <w:gridSpan w:val="3"/>
            <w:noWrap/>
            <w:vAlign w:val="center"/>
          </w:tcPr>
          <w:p w14:paraId="221D1A0B"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Fejlesztési i</w:t>
            </w:r>
            <w:r w:rsidRPr="00711D77">
              <w:rPr>
                <w:b/>
                <w:color w:val="000000" w:themeColor="text1"/>
              </w:rPr>
              <w:t>smeretek</w:t>
            </w:r>
          </w:p>
        </w:tc>
        <w:tc>
          <w:tcPr>
            <w:tcW w:w="5834" w:type="dxa"/>
            <w:gridSpan w:val="2"/>
            <w:noWrap/>
            <w:vAlign w:val="center"/>
          </w:tcPr>
          <w:p w14:paraId="517CE8EB" w14:textId="77777777" w:rsidR="008819D3" w:rsidRPr="00711D77" w:rsidRDefault="008819D3" w:rsidP="00A20B2B">
            <w:pPr>
              <w:spacing w:line="240" w:lineRule="auto"/>
              <w:ind w:firstLine="0"/>
              <w:jc w:val="center"/>
              <w:rPr>
                <w:color w:val="000000" w:themeColor="text1"/>
              </w:rPr>
            </w:pPr>
            <w:r w:rsidRPr="00711D77">
              <w:rPr>
                <w:b/>
                <w:color w:val="000000" w:themeColor="text1"/>
                <w:lang w:val="cs-CZ"/>
              </w:rPr>
              <w:t>Fejlesztési</w:t>
            </w:r>
            <w:r w:rsidRPr="00711D77">
              <w:rPr>
                <w:b/>
                <w:color w:val="000000" w:themeColor="text1"/>
              </w:rPr>
              <w:t xml:space="preserve"> tevékenységek</w:t>
            </w:r>
          </w:p>
        </w:tc>
      </w:tr>
      <w:tr w:rsidR="008819D3" w:rsidRPr="00711D77" w14:paraId="478CA5C3" w14:textId="77777777" w:rsidTr="008819D3">
        <w:trPr>
          <w:jc w:val="center"/>
        </w:trPr>
        <w:tc>
          <w:tcPr>
            <w:tcW w:w="3399" w:type="dxa"/>
            <w:gridSpan w:val="3"/>
            <w:noWrap/>
          </w:tcPr>
          <w:p w14:paraId="696832E8" w14:textId="77777777" w:rsidR="008819D3" w:rsidRPr="00711D77" w:rsidRDefault="008819D3" w:rsidP="00A20B2B">
            <w:pPr>
              <w:pStyle w:val="Listaszerbekezds"/>
              <w:spacing w:before="0" w:line="240" w:lineRule="auto"/>
              <w:ind w:left="0" w:firstLine="0"/>
              <w:rPr>
                <w:rFonts w:ascii="Times New Roman" w:hAnsi="Times New Roman"/>
                <w:color w:val="000000" w:themeColor="text1"/>
              </w:rPr>
            </w:pPr>
            <w:r w:rsidRPr="00711D77">
              <w:rPr>
                <w:rFonts w:ascii="Times New Roman" w:hAnsi="Times New Roman"/>
                <w:color w:val="000000" w:themeColor="text1"/>
                <w:lang w:val="cs-CZ"/>
              </w:rPr>
              <w:t>1.1 ÉNEKLÉS</w:t>
            </w:r>
          </w:p>
          <w:p w14:paraId="5D75DCA6" w14:textId="77777777" w:rsidR="008819D3" w:rsidRPr="00711D77" w:rsidRDefault="008819D3" w:rsidP="00A20B2B">
            <w:pPr>
              <w:spacing w:line="240" w:lineRule="auto"/>
              <w:ind w:firstLine="0"/>
              <w:rPr>
                <w:color w:val="000000" w:themeColor="text1"/>
              </w:rPr>
            </w:pPr>
            <w:r w:rsidRPr="00711D77">
              <w:rPr>
                <w:color w:val="000000" w:themeColor="text1"/>
              </w:rPr>
              <w:t>Óvodás dalok-gyermekdalok</w:t>
            </w:r>
          </w:p>
          <w:p w14:paraId="0D9EBB80" w14:textId="77777777" w:rsidR="008819D3" w:rsidRPr="00711D77" w:rsidRDefault="008819D3" w:rsidP="00A20B2B">
            <w:pPr>
              <w:spacing w:line="240" w:lineRule="auto"/>
              <w:ind w:firstLine="0"/>
              <w:rPr>
                <w:color w:val="000000" w:themeColor="text1"/>
              </w:rPr>
            </w:pPr>
            <w:r w:rsidRPr="00711D77">
              <w:rPr>
                <w:color w:val="000000" w:themeColor="text1"/>
              </w:rPr>
              <w:t>Dalok az állatokról</w:t>
            </w:r>
          </w:p>
          <w:p w14:paraId="1D8BE642" w14:textId="77777777" w:rsidR="008819D3" w:rsidRPr="00711D77" w:rsidRDefault="008819D3" w:rsidP="00A20B2B">
            <w:pPr>
              <w:spacing w:line="240" w:lineRule="auto"/>
              <w:ind w:firstLine="0"/>
              <w:rPr>
                <w:color w:val="000000" w:themeColor="text1"/>
              </w:rPr>
            </w:pPr>
            <w:r w:rsidRPr="00711D77">
              <w:rPr>
                <w:color w:val="000000" w:themeColor="text1"/>
              </w:rPr>
              <w:t>Gyermekdalok, körjátékok</w:t>
            </w:r>
          </w:p>
          <w:p w14:paraId="1B0D33C4" w14:textId="77777777" w:rsidR="008819D3" w:rsidRPr="00711D77" w:rsidRDefault="008819D3" w:rsidP="00A20B2B">
            <w:pPr>
              <w:spacing w:line="240" w:lineRule="auto"/>
              <w:ind w:firstLine="0"/>
              <w:rPr>
                <w:color w:val="000000" w:themeColor="text1"/>
              </w:rPr>
            </w:pPr>
            <w:r w:rsidRPr="00711D77">
              <w:rPr>
                <w:color w:val="000000" w:themeColor="text1"/>
              </w:rPr>
              <w:t>Ünnepek dalai</w:t>
            </w:r>
          </w:p>
          <w:p w14:paraId="6487AC1C" w14:textId="77777777" w:rsidR="008819D3" w:rsidRPr="00711D77" w:rsidRDefault="008819D3" w:rsidP="00A20B2B">
            <w:pPr>
              <w:spacing w:line="240" w:lineRule="auto"/>
              <w:ind w:firstLine="0"/>
              <w:rPr>
                <w:color w:val="000000" w:themeColor="text1"/>
              </w:rPr>
            </w:pPr>
            <w:r w:rsidRPr="00711D77">
              <w:rPr>
                <w:color w:val="000000" w:themeColor="text1"/>
              </w:rPr>
              <w:t>Évszakok dalai</w:t>
            </w:r>
          </w:p>
          <w:p w14:paraId="43E29A12" w14:textId="77777777" w:rsidR="008819D3" w:rsidRPr="00711D77" w:rsidRDefault="008819D3" w:rsidP="00A20B2B">
            <w:pPr>
              <w:spacing w:line="240" w:lineRule="auto"/>
              <w:ind w:firstLine="0"/>
              <w:rPr>
                <w:color w:val="000000" w:themeColor="text1"/>
              </w:rPr>
            </w:pPr>
            <w:r w:rsidRPr="00711D77">
              <w:rPr>
                <w:color w:val="000000" w:themeColor="text1"/>
              </w:rPr>
              <w:t xml:space="preserve">Kánonéneklés </w:t>
            </w:r>
          </w:p>
        </w:tc>
        <w:tc>
          <w:tcPr>
            <w:tcW w:w="5834" w:type="dxa"/>
            <w:gridSpan w:val="2"/>
            <w:noWrap/>
          </w:tcPr>
          <w:p w14:paraId="673D6D98" w14:textId="77777777" w:rsidR="008819D3" w:rsidRPr="00711D77" w:rsidRDefault="008819D3" w:rsidP="00A20B2B">
            <w:pPr>
              <w:spacing w:line="240" w:lineRule="auto"/>
              <w:ind w:firstLine="0"/>
              <w:rPr>
                <w:color w:val="000000" w:themeColor="text1"/>
              </w:rPr>
            </w:pPr>
            <w:r w:rsidRPr="00711D77">
              <w:rPr>
                <w:color w:val="000000" w:themeColor="text1"/>
              </w:rPr>
              <w:t xml:space="preserve">Éneklés </w:t>
            </w:r>
            <w:r w:rsidRPr="00711D77">
              <w:rPr>
                <w:color w:val="000000" w:themeColor="text1"/>
                <w:lang w:val="cs-CZ"/>
              </w:rPr>
              <w:t>különféle</w:t>
            </w:r>
            <w:r w:rsidRPr="00711D77">
              <w:rPr>
                <w:color w:val="000000" w:themeColor="text1"/>
              </w:rPr>
              <w:t xml:space="preserve"> tempókban (lassan, gyorsan, </w:t>
            </w:r>
            <w:r w:rsidRPr="00711D77">
              <w:rPr>
                <w:color w:val="000000" w:themeColor="text1"/>
                <w:lang w:val="cs-CZ"/>
              </w:rPr>
              <w:t>közepesen</w:t>
            </w:r>
            <w:r w:rsidRPr="00711D77">
              <w:rPr>
                <w:color w:val="000000" w:themeColor="text1"/>
              </w:rPr>
              <w:t>) és dinamikával (halkan, hangosan).</w:t>
            </w:r>
          </w:p>
          <w:p w14:paraId="3AA23DE1" w14:textId="77777777" w:rsidR="008819D3" w:rsidRPr="00711D77" w:rsidRDefault="008819D3" w:rsidP="00A20B2B">
            <w:pPr>
              <w:spacing w:line="240" w:lineRule="auto"/>
              <w:ind w:firstLine="0"/>
              <w:rPr>
                <w:color w:val="000000" w:themeColor="text1"/>
              </w:rPr>
            </w:pPr>
            <w:r w:rsidRPr="00711D77">
              <w:rPr>
                <w:color w:val="000000" w:themeColor="text1"/>
              </w:rPr>
              <w:t xml:space="preserve">Törekvés a tiszta éneklés, az értelmes szövegkezelés szabályainak betartására. </w:t>
            </w:r>
          </w:p>
          <w:p w14:paraId="7D2CBC86" w14:textId="77777777" w:rsidR="008819D3" w:rsidRPr="00711D77" w:rsidRDefault="008819D3" w:rsidP="00A20B2B">
            <w:pPr>
              <w:spacing w:line="240" w:lineRule="auto"/>
              <w:ind w:firstLine="0"/>
              <w:rPr>
                <w:color w:val="000000" w:themeColor="text1"/>
              </w:rPr>
            </w:pPr>
            <w:r w:rsidRPr="00711D77">
              <w:rPr>
                <w:color w:val="000000" w:themeColor="text1"/>
              </w:rPr>
              <w:t xml:space="preserve">Törekvés a dalkezdés és dalzárás pontosságának betartására. </w:t>
            </w:r>
          </w:p>
          <w:p w14:paraId="38494E13" w14:textId="77777777" w:rsidR="008819D3" w:rsidRPr="00711D77" w:rsidRDefault="008819D3" w:rsidP="00A20B2B">
            <w:pPr>
              <w:spacing w:line="240" w:lineRule="auto"/>
              <w:ind w:firstLine="0"/>
              <w:rPr>
                <w:color w:val="000000" w:themeColor="text1"/>
              </w:rPr>
            </w:pPr>
            <w:r w:rsidRPr="00711D77">
              <w:rPr>
                <w:color w:val="000000" w:themeColor="text1"/>
              </w:rPr>
              <w:t xml:space="preserve">Ritmuskíséretes éneklés. </w:t>
            </w:r>
          </w:p>
          <w:p w14:paraId="6F45103B" w14:textId="77777777" w:rsidR="008819D3" w:rsidRPr="00711D77" w:rsidRDefault="008819D3" w:rsidP="00A20B2B">
            <w:pPr>
              <w:spacing w:line="240" w:lineRule="auto"/>
              <w:ind w:firstLine="0"/>
              <w:rPr>
                <w:color w:val="000000" w:themeColor="text1"/>
              </w:rPr>
            </w:pPr>
            <w:r w:rsidRPr="00711D77">
              <w:rPr>
                <w:color w:val="000000" w:themeColor="text1"/>
              </w:rPr>
              <w:t>Részvétel a közös éneklésben, dalok tanulásában, a különféle éneklési játékokban, gyakorlatokban.</w:t>
            </w:r>
          </w:p>
        </w:tc>
      </w:tr>
      <w:tr w:rsidR="008819D3" w:rsidRPr="00711D77" w14:paraId="0E82D847" w14:textId="77777777" w:rsidTr="008819D3">
        <w:trPr>
          <w:jc w:val="center"/>
        </w:trPr>
        <w:tc>
          <w:tcPr>
            <w:tcW w:w="3399" w:type="dxa"/>
            <w:gridSpan w:val="3"/>
            <w:noWrap/>
          </w:tcPr>
          <w:p w14:paraId="79C00D44" w14:textId="77777777" w:rsidR="008819D3" w:rsidRPr="00711D77" w:rsidRDefault="008819D3" w:rsidP="00A20B2B">
            <w:pPr>
              <w:spacing w:line="240" w:lineRule="auto"/>
              <w:ind w:firstLine="0"/>
              <w:rPr>
                <w:color w:val="000000" w:themeColor="text1"/>
              </w:rPr>
            </w:pPr>
            <w:r w:rsidRPr="00711D77">
              <w:rPr>
                <w:color w:val="000000" w:themeColor="text1"/>
              </w:rPr>
              <w:t xml:space="preserve">1.2 GENERATÍV </w:t>
            </w:r>
            <w:r w:rsidRPr="00711D77">
              <w:rPr>
                <w:color w:val="000000" w:themeColor="text1"/>
                <w:lang w:val="cs-CZ"/>
              </w:rPr>
              <w:t>KREATÍV</w:t>
            </w:r>
            <w:r w:rsidRPr="00711D77">
              <w:rPr>
                <w:color w:val="000000" w:themeColor="text1"/>
              </w:rPr>
              <w:t xml:space="preserve"> ZENEI TEVÉKENYSÉG</w:t>
            </w:r>
          </w:p>
          <w:p w14:paraId="57C9EB54" w14:textId="77777777" w:rsidR="008819D3" w:rsidRPr="00711D77" w:rsidRDefault="008819D3" w:rsidP="00A20B2B">
            <w:pPr>
              <w:spacing w:line="240" w:lineRule="auto"/>
              <w:ind w:firstLine="0"/>
              <w:rPr>
                <w:color w:val="000000" w:themeColor="text1"/>
              </w:rPr>
            </w:pPr>
            <w:r w:rsidRPr="00711D77">
              <w:rPr>
                <w:color w:val="000000" w:themeColor="text1"/>
              </w:rPr>
              <w:t>Ritmushangszeres játékok, szabad és kötött formákban</w:t>
            </w:r>
          </w:p>
          <w:p w14:paraId="7855D8A5" w14:textId="77777777" w:rsidR="008819D3" w:rsidRPr="00711D77" w:rsidRDefault="008819D3" w:rsidP="00A20B2B">
            <w:pPr>
              <w:spacing w:line="240" w:lineRule="auto"/>
              <w:ind w:firstLine="0"/>
              <w:rPr>
                <w:color w:val="000000" w:themeColor="text1"/>
              </w:rPr>
            </w:pPr>
            <w:r w:rsidRPr="00711D77">
              <w:rPr>
                <w:color w:val="000000" w:themeColor="text1"/>
              </w:rPr>
              <w:t>Hangulatok, érzelmi állapotok kifejezése hangszeres és énekes formákban</w:t>
            </w:r>
          </w:p>
          <w:p w14:paraId="106517B3" w14:textId="77777777" w:rsidR="008819D3" w:rsidRPr="00711D77" w:rsidRDefault="008819D3" w:rsidP="00A20B2B">
            <w:pPr>
              <w:spacing w:line="240" w:lineRule="auto"/>
              <w:ind w:firstLine="0"/>
              <w:rPr>
                <w:color w:val="000000" w:themeColor="text1"/>
              </w:rPr>
            </w:pPr>
            <w:r w:rsidRPr="00711D77">
              <w:rPr>
                <w:color w:val="000000" w:themeColor="text1"/>
              </w:rPr>
              <w:lastRenderedPageBreak/>
              <w:t>A zene jellemzőinek megjelenítése mozgással</w:t>
            </w:r>
          </w:p>
        </w:tc>
        <w:tc>
          <w:tcPr>
            <w:tcW w:w="5834" w:type="dxa"/>
            <w:gridSpan w:val="2"/>
            <w:noWrap/>
          </w:tcPr>
          <w:p w14:paraId="114AD4EB" w14:textId="77777777" w:rsidR="008819D3" w:rsidRPr="00711D77" w:rsidRDefault="008819D3" w:rsidP="00A20B2B">
            <w:pPr>
              <w:spacing w:line="240" w:lineRule="auto"/>
              <w:ind w:firstLine="0"/>
              <w:rPr>
                <w:color w:val="000000" w:themeColor="text1"/>
              </w:rPr>
            </w:pPr>
            <w:r w:rsidRPr="00711D77">
              <w:rPr>
                <w:color w:val="000000" w:themeColor="text1"/>
              </w:rPr>
              <w:lastRenderedPageBreak/>
              <w:t xml:space="preserve">A </w:t>
            </w:r>
            <w:r w:rsidRPr="00711D77">
              <w:rPr>
                <w:color w:val="000000" w:themeColor="text1"/>
                <w:lang w:val="cs-CZ"/>
              </w:rPr>
              <w:t>tanult</w:t>
            </w:r>
            <w:r w:rsidRPr="00711D77">
              <w:rPr>
                <w:color w:val="000000" w:themeColor="text1"/>
              </w:rPr>
              <w:t xml:space="preserve"> dalok </w:t>
            </w:r>
            <w:r w:rsidRPr="00711D77">
              <w:rPr>
                <w:color w:val="000000" w:themeColor="text1"/>
                <w:lang w:val="cs-CZ"/>
              </w:rPr>
              <w:t>felismerése</w:t>
            </w:r>
            <w:r w:rsidRPr="00711D77">
              <w:rPr>
                <w:color w:val="000000" w:themeColor="text1"/>
              </w:rPr>
              <w:t xml:space="preserve"> jellemző ritmus-, dallam- vagy szövegmotívumaik alapján. </w:t>
            </w:r>
          </w:p>
          <w:p w14:paraId="7ED6F942" w14:textId="77777777" w:rsidR="008819D3" w:rsidRPr="00711D77" w:rsidRDefault="008819D3" w:rsidP="00A20B2B">
            <w:pPr>
              <w:spacing w:line="240" w:lineRule="auto"/>
              <w:ind w:firstLine="0"/>
              <w:rPr>
                <w:color w:val="000000" w:themeColor="text1"/>
              </w:rPr>
            </w:pPr>
            <w:r w:rsidRPr="00711D77">
              <w:rPr>
                <w:color w:val="000000" w:themeColor="text1"/>
              </w:rPr>
              <w:t xml:space="preserve">A tanult dalok csoportosítása adott szempontok alapján.  </w:t>
            </w:r>
          </w:p>
          <w:p w14:paraId="18255A88" w14:textId="77777777" w:rsidR="008819D3" w:rsidRPr="00711D77" w:rsidRDefault="008819D3" w:rsidP="00A20B2B">
            <w:pPr>
              <w:spacing w:line="240" w:lineRule="auto"/>
              <w:ind w:firstLine="0"/>
              <w:rPr>
                <w:color w:val="000000" w:themeColor="text1"/>
              </w:rPr>
            </w:pPr>
            <w:r w:rsidRPr="00711D77">
              <w:rPr>
                <w:color w:val="000000" w:themeColor="text1"/>
              </w:rPr>
              <w:t>Aktív, cselekvő részvétel a körjátékok, mozgásos játékok tanulásában, előadásában, a különböző játékos gyakorlatokban.</w:t>
            </w:r>
          </w:p>
          <w:p w14:paraId="6C0EC921" w14:textId="77777777" w:rsidR="008819D3" w:rsidRPr="00711D77" w:rsidRDefault="008819D3" w:rsidP="00A20B2B">
            <w:pPr>
              <w:spacing w:line="240" w:lineRule="auto"/>
              <w:ind w:firstLine="0"/>
              <w:rPr>
                <w:color w:val="000000" w:themeColor="text1"/>
              </w:rPr>
            </w:pPr>
            <w:r w:rsidRPr="00711D77">
              <w:rPr>
                <w:color w:val="000000" w:themeColor="text1"/>
              </w:rPr>
              <w:lastRenderedPageBreak/>
              <w:t xml:space="preserve">Egyéni adottságok szerint részvétel a közös játékokban, megszólaltatásokban. </w:t>
            </w:r>
          </w:p>
          <w:p w14:paraId="0E46D9E6" w14:textId="77777777" w:rsidR="008819D3" w:rsidRPr="00711D77" w:rsidRDefault="008819D3" w:rsidP="00A20B2B">
            <w:pPr>
              <w:spacing w:line="240" w:lineRule="auto"/>
              <w:ind w:firstLine="0"/>
              <w:rPr>
                <w:color w:val="000000" w:themeColor="text1"/>
              </w:rPr>
            </w:pPr>
            <w:r w:rsidRPr="00711D77">
              <w:rPr>
                <w:color w:val="000000" w:themeColor="text1"/>
              </w:rPr>
              <w:t>Dallam írása vershez, adott ritmushoz.</w:t>
            </w:r>
          </w:p>
          <w:p w14:paraId="4F21F70A" w14:textId="77777777" w:rsidR="008819D3" w:rsidRPr="00711D77" w:rsidRDefault="008819D3" w:rsidP="00A20B2B">
            <w:pPr>
              <w:spacing w:line="240" w:lineRule="auto"/>
              <w:ind w:firstLine="0"/>
              <w:rPr>
                <w:color w:val="000000" w:themeColor="text1"/>
              </w:rPr>
            </w:pPr>
            <w:r w:rsidRPr="00711D77">
              <w:rPr>
                <w:color w:val="000000" w:themeColor="text1"/>
              </w:rPr>
              <w:t xml:space="preserve">Aktív részvétel a zenére történő ritmikus mozgásokban, a tér- és formagyakorlatokban, szabad és kötött formákban. </w:t>
            </w:r>
          </w:p>
          <w:p w14:paraId="650F1418" w14:textId="77777777" w:rsidR="008819D3" w:rsidRPr="00711D77" w:rsidRDefault="008819D3" w:rsidP="00A20B2B">
            <w:pPr>
              <w:spacing w:line="240" w:lineRule="auto"/>
              <w:ind w:firstLine="0"/>
              <w:rPr>
                <w:color w:val="000000" w:themeColor="text1"/>
              </w:rPr>
            </w:pPr>
            <w:r w:rsidRPr="00711D77">
              <w:rPr>
                <w:color w:val="000000" w:themeColor="text1"/>
              </w:rPr>
              <w:t xml:space="preserve">Énekes rögtönzések kialakítása. </w:t>
            </w:r>
          </w:p>
        </w:tc>
      </w:tr>
      <w:tr w:rsidR="008819D3" w:rsidRPr="00711D77" w14:paraId="7A82F6F9" w14:textId="77777777" w:rsidTr="008819D3">
        <w:trPr>
          <w:jc w:val="center"/>
        </w:trPr>
        <w:tc>
          <w:tcPr>
            <w:tcW w:w="3399" w:type="dxa"/>
            <w:gridSpan w:val="3"/>
            <w:noWrap/>
          </w:tcPr>
          <w:p w14:paraId="4CAFE36D" w14:textId="77777777" w:rsidR="008819D3" w:rsidRPr="00711D77" w:rsidRDefault="008819D3" w:rsidP="00A20B2B">
            <w:pPr>
              <w:spacing w:line="240" w:lineRule="auto"/>
              <w:ind w:firstLine="0"/>
              <w:rPr>
                <w:color w:val="000000" w:themeColor="text1"/>
                <w:lang w:val="cs-CZ"/>
              </w:rPr>
            </w:pPr>
            <w:r w:rsidRPr="00711D77">
              <w:rPr>
                <w:color w:val="000000" w:themeColor="text1"/>
              </w:rPr>
              <w:lastRenderedPageBreak/>
              <w:t>1.3 FELISMERŐ</w:t>
            </w:r>
          </w:p>
          <w:p w14:paraId="12B498F4" w14:textId="77777777" w:rsidR="008819D3" w:rsidRPr="00711D77" w:rsidRDefault="008819D3" w:rsidP="00A20B2B">
            <w:pPr>
              <w:spacing w:line="240" w:lineRule="auto"/>
              <w:ind w:firstLine="0"/>
              <w:rPr>
                <w:color w:val="000000" w:themeColor="text1"/>
              </w:rPr>
            </w:pPr>
            <w:r w:rsidRPr="00711D77">
              <w:rPr>
                <w:color w:val="000000" w:themeColor="text1"/>
              </w:rPr>
              <w:t>KOTTAOLVASÁS</w:t>
            </w:r>
          </w:p>
          <w:p w14:paraId="355C7FA4" w14:textId="77777777" w:rsidR="008819D3" w:rsidRPr="00711D77" w:rsidRDefault="008819D3" w:rsidP="00A20B2B">
            <w:pPr>
              <w:spacing w:line="240" w:lineRule="auto"/>
              <w:ind w:firstLine="0"/>
              <w:rPr>
                <w:color w:val="000000" w:themeColor="text1"/>
              </w:rPr>
            </w:pPr>
            <w:r w:rsidRPr="00711D77">
              <w:rPr>
                <w:color w:val="000000" w:themeColor="text1"/>
              </w:rPr>
              <w:t xml:space="preserve">Egyszerű ritmusértékek </w:t>
            </w:r>
          </w:p>
          <w:p w14:paraId="3899767E" w14:textId="77777777" w:rsidR="008819D3" w:rsidRPr="00711D77" w:rsidRDefault="008819D3" w:rsidP="00A20B2B">
            <w:pPr>
              <w:spacing w:line="240" w:lineRule="auto"/>
              <w:ind w:firstLine="0"/>
              <w:rPr>
                <w:color w:val="000000" w:themeColor="text1"/>
              </w:rPr>
            </w:pPr>
            <w:r w:rsidRPr="00711D77">
              <w:rPr>
                <w:color w:val="000000" w:themeColor="text1"/>
              </w:rPr>
              <w:t>Kettes ütem, ütemvonal, záróvonal, ismétlőjel</w:t>
            </w:r>
          </w:p>
          <w:p w14:paraId="72639749" w14:textId="77777777" w:rsidR="008819D3" w:rsidRPr="00711D77" w:rsidRDefault="008819D3" w:rsidP="00A20B2B">
            <w:pPr>
              <w:spacing w:line="240" w:lineRule="auto"/>
              <w:ind w:firstLine="0"/>
              <w:rPr>
                <w:color w:val="000000" w:themeColor="text1"/>
              </w:rPr>
            </w:pPr>
            <w:r w:rsidRPr="00711D77">
              <w:rPr>
                <w:color w:val="000000" w:themeColor="text1"/>
              </w:rPr>
              <w:t>Szolmizációs hangok és kézjeleik</w:t>
            </w:r>
          </w:p>
          <w:p w14:paraId="71AFD1B7" w14:textId="77777777" w:rsidR="008819D3" w:rsidRPr="00711D77" w:rsidRDefault="008819D3" w:rsidP="00A20B2B">
            <w:pPr>
              <w:spacing w:line="240" w:lineRule="auto"/>
              <w:ind w:firstLine="0"/>
              <w:rPr>
                <w:color w:val="000000" w:themeColor="text1"/>
              </w:rPr>
            </w:pPr>
            <w:r w:rsidRPr="00711D77">
              <w:rPr>
                <w:color w:val="000000" w:themeColor="text1"/>
              </w:rPr>
              <w:t>Ritmuskotta, három vonalas kotta, színes kotta</w:t>
            </w:r>
          </w:p>
          <w:p w14:paraId="010D3F9D" w14:textId="77777777" w:rsidR="008819D3" w:rsidRPr="00711D77" w:rsidRDefault="008819D3" w:rsidP="00A20B2B">
            <w:pPr>
              <w:spacing w:line="240" w:lineRule="auto"/>
              <w:ind w:firstLine="0"/>
              <w:rPr>
                <w:color w:val="000000" w:themeColor="text1"/>
              </w:rPr>
            </w:pPr>
            <w:r w:rsidRPr="00711D77">
              <w:rPr>
                <w:color w:val="000000" w:themeColor="text1"/>
              </w:rPr>
              <w:t>Betűkotta</w:t>
            </w:r>
          </w:p>
          <w:p w14:paraId="744E0D53" w14:textId="77777777" w:rsidR="008819D3" w:rsidRPr="00711D77" w:rsidRDefault="008819D3" w:rsidP="00A20B2B">
            <w:pPr>
              <w:spacing w:line="240" w:lineRule="auto"/>
              <w:ind w:firstLine="0"/>
              <w:rPr>
                <w:color w:val="000000" w:themeColor="text1"/>
              </w:rPr>
            </w:pPr>
            <w:r w:rsidRPr="00711D77">
              <w:rPr>
                <w:color w:val="000000" w:themeColor="text1"/>
              </w:rPr>
              <w:t xml:space="preserve">Ötvonalas kotta, rögzített dó-hellyel </w:t>
            </w:r>
          </w:p>
        </w:tc>
        <w:tc>
          <w:tcPr>
            <w:tcW w:w="5834" w:type="dxa"/>
            <w:gridSpan w:val="2"/>
            <w:noWrap/>
          </w:tcPr>
          <w:p w14:paraId="71621832" w14:textId="77777777" w:rsidR="008819D3" w:rsidRPr="00711D77" w:rsidRDefault="008819D3" w:rsidP="00A20B2B">
            <w:pPr>
              <w:spacing w:line="240" w:lineRule="auto"/>
              <w:ind w:firstLine="0"/>
              <w:rPr>
                <w:color w:val="000000" w:themeColor="text1"/>
              </w:rPr>
            </w:pPr>
            <w:r w:rsidRPr="00711D77">
              <w:rPr>
                <w:color w:val="000000" w:themeColor="text1"/>
              </w:rPr>
              <w:t xml:space="preserve">Alapvető zenei </w:t>
            </w:r>
            <w:r w:rsidRPr="00711D77">
              <w:rPr>
                <w:color w:val="000000" w:themeColor="text1"/>
                <w:lang w:val="cs-CZ"/>
              </w:rPr>
              <w:t>ismeretek</w:t>
            </w:r>
            <w:r w:rsidRPr="00711D77">
              <w:rPr>
                <w:color w:val="000000" w:themeColor="text1"/>
              </w:rPr>
              <w:t xml:space="preserve"> szerzése a ritmusok jelölése, megszólaltatása terén. </w:t>
            </w:r>
          </w:p>
          <w:p w14:paraId="5B4722E2" w14:textId="77777777" w:rsidR="008819D3" w:rsidRPr="00711D77" w:rsidRDefault="008819D3" w:rsidP="00A20B2B">
            <w:pPr>
              <w:spacing w:line="240" w:lineRule="auto"/>
              <w:ind w:firstLine="0"/>
              <w:rPr>
                <w:color w:val="000000" w:themeColor="text1"/>
              </w:rPr>
            </w:pPr>
            <w:r w:rsidRPr="00711D77">
              <w:rPr>
                <w:color w:val="000000" w:themeColor="text1"/>
              </w:rPr>
              <w:t xml:space="preserve">A tanult ritmusértékek felismerése, részvétel írásukban, olvasásukban. </w:t>
            </w:r>
          </w:p>
          <w:p w14:paraId="53122785" w14:textId="77777777" w:rsidR="008819D3" w:rsidRPr="00711D77" w:rsidRDefault="008819D3" w:rsidP="00A20B2B">
            <w:pPr>
              <w:spacing w:line="240" w:lineRule="auto"/>
              <w:ind w:firstLine="0"/>
              <w:rPr>
                <w:color w:val="000000" w:themeColor="text1"/>
              </w:rPr>
            </w:pPr>
            <w:r w:rsidRPr="00711D77">
              <w:rPr>
                <w:color w:val="000000" w:themeColor="text1"/>
              </w:rPr>
              <w:t xml:space="preserve">Törekvés a szolmizációs hangok és kézjelek megismerésére, pontos használatára. </w:t>
            </w:r>
          </w:p>
        </w:tc>
      </w:tr>
      <w:tr w:rsidR="008819D3" w:rsidRPr="00711D77" w14:paraId="4E633C10" w14:textId="77777777" w:rsidTr="008819D3">
        <w:tblPrEx>
          <w:tblBorders>
            <w:top w:val="none" w:sz="0" w:space="0" w:color="auto"/>
            <w:bottom w:val="single" w:sz="4" w:space="0" w:color="auto"/>
          </w:tblBorders>
        </w:tblPrEx>
        <w:trPr>
          <w:jc w:val="center"/>
        </w:trPr>
        <w:tc>
          <w:tcPr>
            <w:tcW w:w="1912" w:type="dxa"/>
            <w:noWrap/>
            <w:vAlign w:val="center"/>
          </w:tcPr>
          <w:p w14:paraId="0D49B09C" w14:textId="77777777" w:rsidR="008819D3" w:rsidRPr="00711D77" w:rsidRDefault="008819D3" w:rsidP="00A20B2B">
            <w:pPr>
              <w:spacing w:line="240" w:lineRule="auto"/>
              <w:ind w:firstLine="0"/>
              <w:jc w:val="center"/>
              <w:rPr>
                <w:b/>
                <w:color w:val="000000" w:themeColor="text1"/>
                <w:lang w:val="cs-CZ"/>
              </w:rPr>
            </w:pPr>
            <w:r w:rsidRPr="00711D77">
              <w:rPr>
                <w:b/>
                <w:color w:val="000000" w:themeColor="text1"/>
                <w:lang w:val="cs-CZ"/>
              </w:rPr>
              <w:t>Fogalmak</w:t>
            </w:r>
          </w:p>
        </w:tc>
        <w:tc>
          <w:tcPr>
            <w:tcW w:w="7321" w:type="dxa"/>
            <w:gridSpan w:val="4"/>
            <w:noWrap/>
            <w:vAlign w:val="center"/>
          </w:tcPr>
          <w:p w14:paraId="5F0917C7" w14:textId="77777777" w:rsidR="008819D3" w:rsidRPr="00711D77" w:rsidRDefault="008819D3" w:rsidP="00A20B2B">
            <w:pPr>
              <w:spacing w:line="240" w:lineRule="auto"/>
              <w:ind w:firstLine="0"/>
              <w:rPr>
                <w:color w:val="000000" w:themeColor="text1"/>
              </w:rPr>
            </w:pPr>
            <w:r w:rsidRPr="00711D77">
              <w:rPr>
                <w:color w:val="000000" w:themeColor="text1"/>
              </w:rPr>
              <w:t xml:space="preserve">Ritmus, dallam, szöveg. Lassú, közepes, gyors tempó. </w:t>
            </w:r>
            <w:r w:rsidRPr="00711D77">
              <w:rPr>
                <w:color w:val="000000" w:themeColor="text1"/>
                <w:lang w:val="cs-CZ"/>
              </w:rPr>
              <w:t>Halk</w:t>
            </w:r>
            <w:r w:rsidRPr="00711D77">
              <w:rPr>
                <w:color w:val="000000" w:themeColor="text1"/>
              </w:rPr>
              <w:t xml:space="preserve"> és hangos éneklés. Pontos szövegkiejtés, artikuláció. Körjáték, ünnep, évszak. </w:t>
            </w:r>
          </w:p>
          <w:p w14:paraId="7AE21597" w14:textId="77777777" w:rsidR="008819D3" w:rsidRPr="00711D77" w:rsidRDefault="008819D3" w:rsidP="00A20B2B">
            <w:pPr>
              <w:spacing w:line="240" w:lineRule="auto"/>
              <w:ind w:firstLine="0"/>
              <w:rPr>
                <w:color w:val="000000" w:themeColor="text1"/>
              </w:rPr>
            </w:pPr>
            <w:r w:rsidRPr="00711D77">
              <w:rPr>
                <w:color w:val="000000" w:themeColor="text1"/>
              </w:rPr>
              <w:t>Kánonéneklés. Ritmushangszer, ritmuszenekar. Kíséret. Szabad játék. Ritmikus mozgás. Dallamrögtönzés. Ritmusérték, -jelölés. Vonal és vonalköz. Szín, hang.</w:t>
            </w:r>
          </w:p>
        </w:tc>
      </w:tr>
    </w:tbl>
    <w:p w14:paraId="5004158B" w14:textId="77777777" w:rsidR="008819D3" w:rsidRPr="00711D77" w:rsidRDefault="008819D3" w:rsidP="00A20B2B">
      <w:pPr>
        <w:spacing w:line="240" w:lineRule="auto"/>
        <w:ind w:firstLine="0"/>
        <w:rPr>
          <w:b/>
          <w:color w:val="000000" w:themeColor="text1"/>
          <w:lang w:val="cs-CZ"/>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320"/>
        <w:gridCol w:w="1228"/>
        <w:gridCol w:w="4573"/>
        <w:gridCol w:w="1238"/>
      </w:tblGrid>
      <w:tr w:rsidR="008819D3" w:rsidRPr="00711D77" w14:paraId="6FA10FBE" w14:textId="77777777" w:rsidTr="008819D3">
        <w:trPr>
          <w:jc w:val="center"/>
        </w:trPr>
        <w:tc>
          <w:tcPr>
            <w:tcW w:w="2192" w:type="dxa"/>
            <w:gridSpan w:val="2"/>
            <w:noWrap/>
            <w:vAlign w:val="center"/>
          </w:tcPr>
          <w:p w14:paraId="47BB4645"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Témakör</w:t>
            </w:r>
          </w:p>
        </w:tc>
        <w:tc>
          <w:tcPr>
            <w:tcW w:w="5801" w:type="dxa"/>
            <w:gridSpan w:val="2"/>
            <w:noWrap/>
            <w:vAlign w:val="center"/>
          </w:tcPr>
          <w:p w14:paraId="7683978F" w14:textId="77777777" w:rsidR="008819D3" w:rsidRPr="00711D77" w:rsidRDefault="008819D3" w:rsidP="00A20B2B">
            <w:pPr>
              <w:spacing w:line="240" w:lineRule="auto"/>
              <w:ind w:firstLine="0"/>
              <w:jc w:val="center"/>
              <w:rPr>
                <w:b/>
                <w:color w:val="000000" w:themeColor="text1"/>
                <w:lang w:val="cs-CZ"/>
              </w:rPr>
            </w:pPr>
            <w:r w:rsidRPr="00711D77">
              <w:rPr>
                <w:b/>
                <w:color w:val="000000" w:themeColor="text1"/>
              </w:rPr>
              <w:t xml:space="preserve">2. Zenei </w:t>
            </w:r>
            <w:r w:rsidRPr="00711D77">
              <w:rPr>
                <w:b/>
                <w:color w:val="000000" w:themeColor="text1"/>
                <w:lang w:val="cs-CZ"/>
              </w:rPr>
              <w:t>befogadás</w:t>
            </w:r>
          </w:p>
        </w:tc>
        <w:tc>
          <w:tcPr>
            <w:tcW w:w="1238" w:type="dxa"/>
            <w:noWrap/>
            <w:vAlign w:val="center"/>
          </w:tcPr>
          <w:p w14:paraId="315A48A1"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t>Javasolt óraszám:</w:t>
            </w:r>
            <w:r w:rsidRPr="00711D77">
              <w:rPr>
                <w:b/>
                <w:color w:val="000000" w:themeColor="text1"/>
              </w:rPr>
              <w:t xml:space="preserve"> 72 óra</w:t>
            </w:r>
          </w:p>
        </w:tc>
      </w:tr>
      <w:tr w:rsidR="008819D3" w:rsidRPr="00711D77" w14:paraId="59288579" w14:textId="77777777" w:rsidTr="008819D3">
        <w:trPr>
          <w:jc w:val="center"/>
        </w:trPr>
        <w:tc>
          <w:tcPr>
            <w:tcW w:w="2192" w:type="dxa"/>
            <w:gridSpan w:val="2"/>
            <w:noWrap/>
            <w:vAlign w:val="center"/>
          </w:tcPr>
          <w:p w14:paraId="10E5E243" w14:textId="77777777" w:rsidR="008819D3" w:rsidRPr="00711D77" w:rsidRDefault="008819D3" w:rsidP="00A20B2B">
            <w:pPr>
              <w:spacing w:line="240" w:lineRule="auto"/>
              <w:ind w:firstLine="0"/>
              <w:jc w:val="center"/>
              <w:rPr>
                <w:b/>
                <w:color w:val="000000" w:themeColor="text1"/>
              </w:rPr>
            </w:pPr>
            <w:r w:rsidRPr="00711D77">
              <w:rPr>
                <w:b/>
                <w:bCs/>
                <w:color w:val="000000" w:themeColor="text1"/>
                <w:lang w:eastAsia="hu-HU"/>
              </w:rPr>
              <w:t>A témakör nevelési-fejlesztési céljai</w:t>
            </w:r>
          </w:p>
        </w:tc>
        <w:tc>
          <w:tcPr>
            <w:tcW w:w="7039" w:type="dxa"/>
            <w:gridSpan w:val="3"/>
            <w:noWrap/>
            <w:vAlign w:val="center"/>
          </w:tcPr>
          <w:p w14:paraId="5E25F017" w14:textId="77777777" w:rsidR="008819D3" w:rsidRPr="00711D77" w:rsidRDefault="008819D3" w:rsidP="00A20B2B">
            <w:pPr>
              <w:spacing w:line="240" w:lineRule="auto"/>
              <w:ind w:firstLine="0"/>
              <w:rPr>
                <w:color w:val="000000" w:themeColor="text1"/>
              </w:rPr>
            </w:pPr>
            <w:r w:rsidRPr="00711D77">
              <w:rPr>
                <w:color w:val="000000" w:themeColor="text1"/>
              </w:rPr>
              <w:t xml:space="preserve">A zenei befogadást elősegítő </w:t>
            </w:r>
            <w:r w:rsidRPr="00711D77">
              <w:rPr>
                <w:color w:val="000000" w:themeColor="text1"/>
                <w:lang w:val="cs-CZ"/>
              </w:rPr>
              <w:t>képességek</w:t>
            </w:r>
            <w:r w:rsidRPr="00711D77">
              <w:rPr>
                <w:color w:val="000000" w:themeColor="text1"/>
              </w:rPr>
              <w:t xml:space="preserve"> erősítése. </w:t>
            </w:r>
          </w:p>
          <w:p w14:paraId="707894B2" w14:textId="77777777" w:rsidR="008819D3" w:rsidRPr="00711D77" w:rsidRDefault="008819D3" w:rsidP="00A20B2B">
            <w:pPr>
              <w:spacing w:line="240" w:lineRule="auto"/>
              <w:ind w:firstLine="0"/>
              <w:rPr>
                <w:color w:val="000000" w:themeColor="text1"/>
              </w:rPr>
            </w:pPr>
            <w:r w:rsidRPr="00711D77">
              <w:rPr>
                <w:color w:val="000000" w:themeColor="text1"/>
              </w:rPr>
              <w:t>A zenei memória, a zenei fantázia, a zenei történéseket megelőlegező képességek alakítása.</w:t>
            </w:r>
          </w:p>
          <w:p w14:paraId="5CED518B" w14:textId="77777777" w:rsidR="008819D3" w:rsidRPr="00711D77" w:rsidRDefault="008819D3" w:rsidP="00A20B2B">
            <w:pPr>
              <w:spacing w:line="240" w:lineRule="auto"/>
              <w:ind w:firstLine="0"/>
              <w:rPr>
                <w:color w:val="000000" w:themeColor="text1"/>
              </w:rPr>
            </w:pPr>
            <w:r w:rsidRPr="00711D77">
              <w:rPr>
                <w:color w:val="000000" w:themeColor="text1"/>
              </w:rPr>
              <w:t xml:space="preserve">A zenei hallás fejlesztése, az irányított figyelem alkalmazásának gyakorlása. </w:t>
            </w:r>
          </w:p>
          <w:p w14:paraId="175E3C75" w14:textId="77777777" w:rsidR="008819D3" w:rsidRPr="00711D77" w:rsidRDefault="008819D3" w:rsidP="00A20B2B">
            <w:pPr>
              <w:spacing w:line="240" w:lineRule="auto"/>
              <w:ind w:firstLine="0"/>
              <w:rPr>
                <w:color w:val="000000" w:themeColor="text1"/>
              </w:rPr>
            </w:pPr>
            <w:r w:rsidRPr="00711D77">
              <w:rPr>
                <w:color w:val="000000" w:themeColor="text1"/>
              </w:rPr>
              <w:t>A dallamhallás képességének erősítése.</w:t>
            </w:r>
          </w:p>
          <w:p w14:paraId="15420AC1" w14:textId="77777777" w:rsidR="008819D3" w:rsidRPr="00711D77" w:rsidRDefault="008819D3" w:rsidP="00A20B2B">
            <w:pPr>
              <w:spacing w:line="240" w:lineRule="auto"/>
              <w:ind w:firstLine="0"/>
              <w:rPr>
                <w:color w:val="000000" w:themeColor="text1"/>
                <w:lang w:val="cs-CZ"/>
              </w:rPr>
            </w:pPr>
            <w:r w:rsidRPr="00711D77">
              <w:rPr>
                <w:color w:val="000000" w:themeColor="text1"/>
              </w:rPr>
              <w:t xml:space="preserve">Az emocionális érzékenység fejlesztése, differenciálás a hangok között. </w:t>
            </w:r>
          </w:p>
          <w:p w14:paraId="21A35513" w14:textId="77777777" w:rsidR="008819D3" w:rsidRPr="00711D77" w:rsidRDefault="008819D3" w:rsidP="00A20B2B">
            <w:pPr>
              <w:spacing w:line="240" w:lineRule="auto"/>
              <w:ind w:firstLine="0"/>
              <w:rPr>
                <w:color w:val="000000" w:themeColor="text1"/>
              </w:rPr>
            </w:pPr>
            <w:r w:rsidRPr="00711D77">
              <w:rPr>
                <w:color w:val="000000" w:themeColor="text1"/>
              </w:rPr>
              <w:t>Alapvető ismeretek szerzése a hangok jellemző tulajdonságairól.</w:t>
            </w:r>
          </w:p>
          <w:p w14:paraId="12036DE8" w14:textId="77777777" w:rsidR="008819D3" w:rsidRPr="00711D77" w:rsidRDefault="008819D3" w:rsidP="00A20B2B">
            <w:pPr>
              <w:spacing w:line="240" w:lineRule="auto"/>
              <w:ind w:firstLine="0"/>
              <w:rPr>
                <w:color w:val="000000" w:themeColor="text1"/>
              </w:rPr>
            </w:pPr>
            <w:r w:rsidRPr="00711D77">
              <w:rPr>
                <w:color w:val="000000" w:themeColor="text1"/>
              </w:rPr>
              <w:t xml:space="preserve">Figyelem </w:t>
            </w:r>
            <w:r w:rsidRPr="00711D77">
              <w:rPr>
                <w:color w:val="000000" w:themeColor="text1"/>
                <w:lang w:val="cs-CZ"/>
              </w:rPr>
              <w:t>irányultságának</w:t>
            </w:r>
            <w:r w:rsidRPr="00711D77">
              <w:rPr>
                <w:color w:val="000000" w:themeColor="text1"/>
              </w:rPr>
              <w:t xml:space="preserve"> és intenzitásának fejlesztése.  </w:t>
            </w:r>
          </w:p>
          <w:p w14:paraId="289C1302" w14:textId="77777777" w:rsidR="008819D3" w:rsidRPr="00711D77" w:rsidRDefault="008819D3" w:rsidP="00A20B2B">
            <w:pPr>
              <w:spacing w:line="240" w:lineRule="auto"/>
              <w:ind w:firstLine="0"/>
              <w:rPr>
                <w:color w:val="000000" w:themeColor="text1"/>
              </w:rPr>
            </w:pPr>
            <w:r w:rsidRPr="00711D77">
              <w:rPr>
                <w:color w:val="000000" w:themeColor="text1"/>
              </w:rPr>
              <w:t xml:space="preserve">Auditív figyelem fejlesztése, hangszínek és fogalmak összekapcsolása. </w:t>
            </w:r>
          </w:p>
          <w:p w14:paraId="0691F046" w14:textId="77777777" w:rsidR="008819D3" w:rsidRPr="00711D77" w:rsidRDefault="008819D3" w:rsidP="00A20B2B">
            <w:pPr>
              <w:spacing w:line="240" w:lineRule="auto"/>
              <w:ind w:firstLine="0"/>
              <w:rPr>
                <w:color w:val="000000" w:themeColor="text1"/>
              </w:rPr>
            </w:pPr>
            <w:r w:rsidRPr="00711D77">
              <w:rPr>
                <w:color w:val="000000" w:themeColor="text1"/>
              </w:rPr>
              <w:t>A hangzás különbségeinek megfigyelése.</w:t>
            </w:r>
          </w:p>
          <w:p w14:paraId="27BB57EA" w14:textId="77777777" w:rsidR="008819D3" w:rsidRPr="00711D77" w:rsidRDefault="008819D3" w:rsidP="00A20B2B">
            <w:pPr>
              <w:spacing w:line="240" w:lineRule="auto"/>
              <w:ind w:firstLine="0"/>
              <w:rPr>
                <w:color w:val="000000" w:themeColor="text1"/>
              </w:rPr>
            </w:pPr>
            <w:r w:rsidRPr="00711D77">
              <w:rPr>
                <w:color w:val="000000" w:themeColor="text1"/>
              </w:rPr>
              <w:t>Perceptív és cselekvéses gondolkodás fejlesztése.</w:t>
            </w:r>
          </w:p>
        </w:tc>
      </w:tr>
      <w:tr w:rsidR="008819D3" w:rsidRPr="00711D77" w14:paraId="29E6CFD4" w14:textId="77777777" w:rsidTr="008819D3">
        <w:trPr>
          <w:jc w:val="center"/>
        </w:trPr>
        <w:tc>
          <w:tcPr>
            <w:tcW w:w="3420" w:type="dxa"/>
            <w:gridSpan w:val="3"/>
            <w:noWrap/>
            <w:vAlign w:val="center"/>
          </w:tcPr>
          <w:p w14:paraId="02954828"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Fejlesztési i</w:t>
            </w:r>
            <w:r w:rsidRPr="00711D77">
              <w:rPr>
                <w:b/>
                <w:color w:val="000000" w:themeColor="text1"/>
                <w:lang w:val="cs-CZ"/>
              </w:rPr>
              <w:t>smeretek</w:t>
            </w:r>
          </w:p>
        </w:tc>
        <w:tc>
          <w:tcPr>
            <w:tcW w:w="5811" w:type="dxa"/>
            <w:gridSpan w:val="2"/>
            <w:noWrap/>
            <w:vAlign w:val="center"/>
          </w:tcPr>
          <w:p w14:paraId="33FDC7CD" w14:textId="77777777" w:rsidR="008819D3" w:rsidRPr="00711D77" w:rsidRDefault="008819D3" w:rsidP="00A20B2B">
            <w:pPr>
              <w:spacing w:line="240" w:lineRule="auto"/>
              <w:ind w:firstLine="0"/>
              <w:jc w:val="center"/>
              <w:rPr>
                <w:color w:val="000000" w:themeColor="text1"/>
              </w:rPr>
            </w:pPr>
            <w:r w:rsidRPr="00711D77">
              <w:rPr>
                <w:b/>
                <w:color w:val="000000" w:themeColor="text1"/>
              </w:rPr>
              <w:t>Fejlesztési tevékenységek</w:t>
            </w:r>
          </w:p>
        </w:tc>
      </w:tr>
      <w:tr w:rsidR="008819D3" w:rsidRPr="00711D77" w14:paraId="16423F86" w14:textId="77777777" w:rsidTr="008819D3">
        <w:trPr>
          <w:trHeight w:val="1437"/>
          <w:jc w:val="center"/>
        </w:trPr>
        <w:tc>
          <w:tcPr>
            <w:tcW w:w="3420" w:type="dxa"/>
            <w:gridSpan w:val="3"/>
            <w:noWrap/>
          </w:tcPr>
          <w:p w14:paraId="16BFC605" w14:textId="77777777" w:rsidR="008819D3" w:rsidRPr="00711D77" w:rsidRDefault="008819D3" w:rsidP="00A20B2B">
            <w:pPr>
              <w:spacing w:line="240" w:lineRule="auto"/>
              <w:ind w:firstLine="0"/>
              <w:rPr>
                <w:color w:val="000000" w:themeColor="text1"/>
              </w:rPr>
            </w:pPr>
            <w:r w:rsidRPr="00711D77">
              <w:rPr>
                <w:color w:val="000000" w:themeColor="text1"/>
              </w:rPr>
              <w:t xml:space="preserve">2.1 </w:t>
            </w:r>
            <w:r w:rsidRPr="00711D77">
              <w:rPr>
                <w:color w:val="000000" w:themeColor="text1"/>
                <w:lang w:val="cs-CZ"/>
              </w:rPr>
              <w:t>BEFOGADÓI</w:t>
            </w:r>
            <w:r w:rsidRPr="00711D77">
              <w:rPr>
                <w:color w:val="000000" w:themeColor="text1"/>
              </w:rPr>
              <w:t xml:space="preserve"> KOMPETENCIÁK FEJLESZTÉSE </w:t>
            </w:r>
          </w:p>
          <w:p w14:paraId="561C64AA" w14:textId="77777777" w:rsidR="008819D3" w:rsidRPr="00711D77" w:rsidRDefault="008819D3" w:rsidP="00A20B2B">
            <w:pPr>
              <w:spacing w:line="240" w:lineRule="auto"/>
              <w:ind w:firstLine="0"/>
              <w:rPr>
                <w:color w:val="000000" w:themeColor="text1"/>
              </w:rPr>
            </w:pPr>
            <w:r w:rsidRPr="00711D77">
              <w:rPr>
                <w:color w:val="000000" w:themeColor="text1"/>
              </w:rPr>
              <w:t xml:space="preserve">Hangok, zajok, zörejek </w:t>
            </w:r>
          </w:p>
          <w:p w14:paraId="1A4EA61A" w14:textId="77777777" w:rsidR="008819D3" w:rsidRPr="00711D77" w:rsidRDefault="008819D3" w:rsidP="00A20B2B">
            <w:pPr>
              <w:spacing w:line="240" w:lineRule="auto"/>
              <w:ind w:firstLine="0"/>
              <w:rPr>
                <w:color w:val="000000" w:themeColor="text1"/>
              </w:rPr>
            </w:pPr>
            <w:r w:rsidRPr="00711D77">
              <w:rPr>
                <w:color w:val="000000" w:themeColor="text1"/>
              </w:rPr>
              <w:t xml:space="preserve">Hangok, hangzások </w:t>
            </w:r>
          </w:p>
        </w:tc>
        <w:tc>
          <w:tcPr>
            <w:tcW w:w="5811" w:type="dxa"/>
            <w:gridSpan w:val="2"/>
            <w:noWrap/>
          </w:tcPr>
          <w:p w14:paraId="5646ECD7" w14:textId="77777777" w:rsidR="008819D3" w:rsidRPr="00711D77" w:rsidRDefault="008819D3" w:rsidP="00A20B2B">
            <w:pPr>
              <w:spacing w:line="240" w:lineRule="auto"/>
              <w:ind w:firstLine="0"/>
              <w:rPr>
                <w:color w:val="000000" w:themeColor="text1"/>
              </w:rPr>
            </w:pPr>
            <w:r w:rsidRPr="00711D77">
              <w:rPr>
                <w:color w:val="000000" w:themeColor="text1"/>
              </w:rPr>
              <w:t xml:space="preserve">A hallott részletek </w:t>
            </w:r>
            <w:r w:rsidRPr="00711D77">
              <w:rPr>
                <w:color w:val="000000" w:themeColor="text1"/>
                <w:lang w:val="cs-CZ"/>
              </w:rPr>
              <w:t>elemzése</w:t>
            </w:r>
            <w:r w:rsidRPr="00711D77">
              <w:rPr>
                <w:color w:val="000000" w:themeColor="text1"/>
              </w:rPr>
              <w:t>, megbeszélése.</w:t>
            </w:r>
          </w:p>
          <w:p w14:paraId="79F8D330" w14:textId="77777777" w:rsidR="008819D3" w:rsidRPr="00711D77" w:rsidRDefault="008819D3" w:rsidP="00A20B2B">
            <w:pPr>
              <w:spacing w:line="240" w:lineRule="auto"/>
              <w:ind w:firstLine="0"/>
              <w:rPr>
                <w:color w:val="000000" w:themeColor="text1"/>
              </w:rPr>
            </w:pPr>
            <w:r w:rsidRPr="00711D77">
              <w:rPr>
                <w:color w:val="000000" w:themeColor="text1"/>
              </w:rPr>
              <w:t>Ritmus- és dallam megszólaltatása fokozatosan, emlékezetből.</w:t>
            </w:r>
          </w:p>
          <w:p w14:paraId="59CAC588" w14:textId="77777777" w:rsidR="008819D3" w:rsidRPr="00711D77" w:rsidRDefault="008819D3" w:rsidP="00A20B2B">
            <w:pPr>
              <w:spacing w:line="240" w:lineRule="auto"/>
              <w:ind w:firstLine="0"/>
              <w:rPr>
                <w:color w:val="000000" w:themeColor="text1"/>
              </w:rPr>
            </w:pPr>
            <w:r w:rsidRPr="00711D77">
              <w:rPr>
                <w:color w:val="000000" w:themeColor="text1"/>
              </w:rPr>
              <w:t>Alapritmusok, ütemfajták, egyszerű dallamfordulatok felismerése kézjelről, színes kottáról.</w:t>
            </w:r>
          </w:p>
          <w:p w14:paraId="5308DE3A" w14:textId="77777777" w:rsidR="008819D3" w:rsidRPr="00711D77" w:rsidRDefault="008819D3" w:rsidP="00A20B2B">
            <w:pPr>
              <w:spacing w:line="240" w:lineRule="auto"/>
              <w:ind w:firstLine="0"/>
              <w:rPr>
                <w:color w:val="000000" w:themeColor="text1"/>
              </w:rPr>
            </w:pPr>
            <w:r w:rsidRPr="00711D77">
              <w:rPr>
                <w:color w:val="000000" w:themeColor="text1"/>
              </w:rPr>
              <w:t>Dallamfordulatok elemzése: ismétlődés, lépés, ugrás a dallamokban.</w:t>
            </w:r>
          </w:p>
        </w:tc>
      </w:tr>
      <w:tr w:rsidR="008819D3" w:rsidRPr="00711D77" w14:paraId="15B2A119" w14:textId="77777777" w:rsidTr="008819D3">
        <w:trPr>
          <w:jc w:val="center"/>
        </w:trPr>
        <w:tc>
          <w:tcPr>
            <w:tcW w:w="3420" w:type="dxa"/>
            <w:gridSpan w:val="3"/>
            <w:noWrap/>
          </w:tcPr>
          <w:p w14:paraId="068BB31A" w14:textId="77777777" w:rsidR="008819D3" w:rsidRPr="00711D77" w:rsidRDefault="008819D3" w:rsidP="00A20B2B">
            <w:pPr>
              <w:spacing w:line="240" w:lineRule="auto"/>
              <w:ind w:firstLine="0"/>
              <w:rPr>
                <w:color w:val="000000" w:themeColor="text1"/>
              </w:rPr>
            </w:pPr>
            <w:r w:rsidRPr="00711D77">
              <w:rPr>
                <w:color w:val="000000" w:themeColor="text1"/>
              </w:rPr>
              <w:t xml:space="preserve">2.2 </w:t>
            </w:r>
            <w:r w:rsidRPr="00711D77">
              <w:rPr>
                <w:color w:val="000000" w:themeColor="text1"/>
                <w:lang w:val="cs-CZ"/>
              </w:rPr>
              <w:t>ZENEHALLGATÁS</w:t>
            </w:r>
          </w:p>
          <w:p w14:paraId="3862A17F" w14:textId="77777777" w:rsidR="008819D3" w:rsidRPr="00711D77" w:rsidRDefault="008819D3" w:rsidP="00A20B2B">
            <w:pPr>
              <w:spacing w:line="240" w:lineRule="auto"/>
              <w:ind w:firstLine="0"/>
              <w:rPr>
                <w:color w:val="000000" w:themeColor="text1"/>
              </w:rPr>
            </w:pPr>
            <w:r w:rsidRPr="00711D77">
              <w:rPr>
                <w:color w:val="000000" w:themeColor="text1"/>
              </w:rPr>
              <w:t>Környezetünk hangjai</w:t>
            </w:r>
          </w:p>
          <w:p w14:paraId="3ADA4FB1" w14:textId="77777777" w:rsidR="008819D3" w:rsidRPr="00711D77" w:rsidRDefault="008819D3" w:rsidP="00A20B2B">
            <w:pPr>
              <w:spacing w:line="240" w:lineRule="auto"/>
              <w:ind w:firstLine="0"/>
              <w:rPr>
                <w:color w:val="000000" w:themeColor="text1"/>
              </w:rPr>
            </w:pPr>
            <w:r w:rsidRPr="00711D77">
              <w:rPr>
                <w:color w:val="000000" w:themeColor="text1"/>
              </w:rPr>
              <w:lastRenderedPageBreak/>
              <w:t>Zajok, zörejek, zenei hangok</w:t>
            </w:r>
          </w:p>
          <w:p w14:paraId="643008DF" w14:textId="77777777" w:rsidR="008819D3" w:rsidRPr="00711D77" w:rsidRDefault="008819D3" w:rsidP="00A20B2B">
            <w:pPr>
              <w:spacing w:line="240" w:lineRule="auto"/>
              <w:ind w:firstLine="0"/>
              <w:rPr>
                <w:color w:val="000000" w:themeColor="text1"/>
              </w:rPr>
            </w:pPr>
            <w:r w:rsidRPr="00711D77">
              <w:rPr>
                <w:color w:val="000000" w:themeColor="text1"/>
              </w:rPr>
              <w:t>Kellemes és kellemetlen hangok</w:t>
            </w:r>
          </w:p>
          <w:p w14:paraId="21D14F78" w14:textId="77777777" w:rsidR="008819D3" w:rsidRPr="00711D77" w:rsidRDefault="008819D3" w:rsidP="00A20B2B">
            <w:pPr>
              <w:spacing w:line="240" w:lineRule="auto"/>
              <w:ind w:firstLine="0"/>
              <w:rPr>
                <w:color w:val="000000" w:themeColor="text1"/>
              </w:rPr>
            </w:pPr>
            <w:r w:rsidRPr="00711D77">
              <w:rPr>
                <w:color w:val="000000" w:themeColor="text1"/>
              </w:rPr>
              <w:t>Egyidejű hangzások</w:t>
            </w:r>
          </w:p>
          <w:p w14:paraId="75E27D1E" w14:textId="77777777" w:rsidR="008819D3" w:rsidRPr="00711D77" w:rsidRDefault="008819D3" w:rsidP="00A20B2B">
            <w:pPr>
              <w:spacing w:line="240" w:lineRule="auto"/>
              <w:ind w:firstLine="0"/>
              <w:rPr>
                <w:color w:val="000000" w:themeColor="text1"/>
              </w:rPr>
            </w:pPr>
            <w:r w:rsidRPr="00711D77">
              <w:rPr>
                <w:color w:val="000000" w:themeColor="text1"/>
              </w:rPr>
              <w:t>Emberi hang: beszéd- és énekhangok</w:t>
            </w:r>
          </w:p>
        </w:tc>
        <w:tc>
          <w:tcPr>
            <w:tcW w:w="5811" w:type="dxa"/>
            <w:gridSpan w:val="2"/>
            <w:noWrap/>
          </w:tcPr>
          <w:p w14:paraId="0CE6CF87" w14:textId="77777777" w:rsidR="008819D3" w:rsidRPr="00711D77" w:rsidRDefault="008819D3" w:rsidP="00A20B2B">
            <w:pPr>
              <w:spacing w:line="240" w:lineRule="auto"/>
              <w:ind w:firstLine="0"/>
              <w:rPr>
                <w:color w:val="000000" w:themeColor="text1"/>
              </w:rPr>
            </w:pPr>
            <w:r w:rsidRPr="00711D77">
              <w:rPr>
                <w:color w:val="000000" w:themeColor="text1"/>
              </w:rPr>
              <w:lastRenderedPageBreak/>
              <w:t xml:space="preserve">A </w:t>
            </w:r>
            <w:r w:rsidRPr="00711D77">
              <w:rPr>
                <w:color w:val="000000" w:themeColor="text1"/>
                <w:lang w:val="cs-CZ"/>
              </w:rPr>
              <w:t>többször</w:t>
            </w:r>
            <w:r w:rsidRPr="00711D77">
              <w:rPr>
                <w:color w:val="000000" w:themeColor="text1"/>
              </w:rPr>
              <w:t xml:space="preserve"> hallott, meghallgatott hangok, környezetünk hangjainak, a ritmushangszerek hangjának felismerése. </w:t>
            </w:r>
          </w:p>
          <w:p w14:paraId="0DB4299D" w14:textId="77777777" w:rsidR="008819D3" w:rsidRPr="00711D77" w:rsidRDefault="008819D3" w:rsidP="00A20B2B">
            <w:pPr>
              <w:spacing w:line="240" w:lineRule="auto"/>
              <w:ind w:firstLine="0"/>
              <w:rPr>
                <w:color w:val="000000" w:themeColor="text1"/>
              </w:rPr>
            </w:pPr>
            <w:r w:rsidRPr="00711D77">
              <w:rPr>
                <w:color w:val="000000" w:themeColor="text1"/>
              </w:rPr>
              <w:lastRenderedPageBreak/>
              <w:t xml:space="preserve">Több hangszer egyidejű hangzásának felismerése. </w:t>
            </w:r>
          </w:p>
          <w:p w14:paraId="53AD2F05" w14:textId="77777777" w:rsidR="008819D3" w:rsidRPr="00711D77" w:rsidRDefault="008819D3" w:rsidP="00A20B2B">
            <w:pPr>
              <w:spacing w:line="240" w:lineRule="auto"/>
              <w:ind w:firstLine="0"/>
              <w:rPr>
                <w:color w:val="000000" w:themeColor="text1"/>
              </w:rPr>
            </w:pPr>
            <w:r w:rsidRPr="00711D77">
              <w:rPr>
                <w:color w:val="000000" w:themeColor="text1"/>
              </w:rPr>
              <w:t xml:space="preserve">Az emberi hang sokféleségének megfigyelése, felismerése. </w:t>
            </w:r>
          </w:p>
          <w:p w14:paraId="35F1BB7E" w14:textId="77777777" w:rsidR="008819D3" w:rsidRPr="00711D77" w:rsidRDefault="008819D3" w:rsidP="00A20B2B">
            <w:pPr>
              <w:spacing w:line="240" w:lineRule="auto"/>
              <w:ind w:firstLine="0"/>
              <w:rPr>
                <w:color w:val="000000" w:themeColor="text1"/>
              </w:rPr>
            </w:pPr>
            <w:r w:rsidRPr="00711D77">
              <w:rPr>
                <w:color w:val="000000" w:themeColor="text1"/>
              </w:rPr>
              <w:t xml:space="preserve">A hang különféle jellemzőinek megállapítása, összehasonlítása.  </w:t>
            </w:r>
          </w:p>
        </w:tc>
      </w:tr>
      <w:tr w:rsidR="008819D3" w:rsidRPr="00711D77" w14:paraId="30806EEB" w14:textId="77777777" w:rsidTr="008819D3">
        <w:tblPrEx>
          <w:tblBorders>
            <w:top w:val="none" w:sz="0" w:space="0" w:color="auto"/>
            <w:bottom w:val="single" w:sz="4" w:space="0" w:color="auto"/>
          </w:tblBorders>
        </w:tblPrEx>
        <w:trPr>
          <w:jc w:val="center"/>
        </w:trPr>
        <w:tc>
          <w:tcPr>
            <w:tcW w:w="1872" w:type="dxa"/>
            <w:noWrap/>
            <w:vAlign w:val="center"/>
          </w:tcPr>
          <w:p w14:paraId="00DB0B23"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lastRenderedPageBreak/>
              <w:t>F</w:t>
            </w:r>
            <w:r w:rsidRPr="00711D77">
              <w:rPr>
                <w:b/>
                <w:color w:val="000000" w:themeColor="text1"/>
              </w:rPr>
              <w:t>ogalmak</w:t>
            </w:r>
          </w:p>
        </w:tc>
        <w:tc>
          <w:tcPr>
            <w:tcW w:w="7359" w:type="dxa"/>
            <w:gridSpan w:val="4"/>
            <w:noWrap/>
            <w:vAlign w:val="center"/>
          </w:tcPr>
          <w:p w14:paraId="6E46E307" w14:textId="77777777" w:rsidR="008819D3" w:rsidRPr="00711D77" w:rsidRDefault="008819D3" w:rsidP="00A20B2B">
            <w:pPr>
              <w:spacing w:line="240" w:lineRule="auto"/>
              <w:ind w:firstLine="0"/>
              <w:rPr>
                <w:color w:val="000000" w:themeColor="text1"/>
              </w:rPr>
            </w:pPr>
            <w:r w:rsidRPr="00711D77">
              <w:rPr>
                <w:color w:val="000000" w:themeColor="text1"/>
              </w:rPr>
              <w:t xml:space="preserve">Zenei emlékezet, </w:t>
            </w:r>
            <w:r w:rsidRPr="00711D77">
              <w:rPr>
                <w:color w:val="000000" w:themeColor="text1"/>
                <w:lang w:val="cs-CZ"/>
              </w:rPr>
              <w:t>zenei</w:t>
            </w:r>
            <w:r w:rsidRPr="00711D77">
              <w:rPr>
                <w:color w:val="000000" w:themeColor="text1"/>
              </w:rPr>
              <w:t xml:space="preserve"> fantázia. Zörej, zenei hang, beszédhang, énekhang. Hangerő, hangmagasság, hangszín, időtartam. Kellemes és kellemetlen hang. </w:t>
            </w:r>
          </w:p>
        </w:tc>
      </w:tr>
    </w:tbl>
    <w:p w14:paraId="4A2BF7A0" w14:textId="77777777" w:rsidR="008819D3" w:rsidRPr="00711D77" w:rsidRDefault="008819D3" w:rsidP="00A20B2B">
      <w:pPr>
        <w:spacing w:line="240" w:lineRule="auto"/>
        <w:ind w:firstLine="0"/>
        <w:rPr>
          <w:color w:val="000000" w:themeColor="text1"/>
        </w:rPr>
      </w:pPr>
    </w:p>
    <w:p w14:paraId="13C78F31" w14:textId="77777777" w:rsidR="008819D3" w:rsidRPr="00711D77" w:rsidRDefault="008819D3" w:rsidP="00A20B2B">
      <w:pPr>
        <w:spacing w:line="240" w:lineRule="auto"/>
        <w:ind w:firstLine="0"/>
        <w:rPr>
          <w:color w:val="000000" w:themeColor="text1"/>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6"/>
        <w:gridCol w:w="7205"/>
      </w:tblGrid>
      <w:tr w:rsidR="008819D3" w:rsidRPr="00711D77" w14:paraId="38439C3B" w14:textId="77777777" w:rsidTr="008819D3">
        <w:trPr>
          <w:trHeight w:val="5254"/>
          <w:jc w:val="center"/>
        </w:trPr>
        <w:tc>
          <w:tcPr>
            <w:tcW w:w="1956" w:type="dxa"/>
            <w:noWrap/>
            <w:vAlign w:val="center"/>
          </w:tcPr>
          <w:p w14:paraId="69CD0B03"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Összegzett tanulási eredmények a két évfolyamos ciklus végére</w:t>
            </w:r>
          </w:p>
        </w:tc>
        <w:tc>
          <w:tcPr>
            <w:tcW w:w="6958" w:type="dxa"/>
            <w:noWrap/>
            <w:vAlign w:val="center"/>
          </w:tcPr>
          <w:p w14:paraId="7A2C657A" w14:textId="77777777" w:rsidR="008819D3" w:rsidRPr="00711D77" w:rsidRDefault="008819D3" w:rsidP="00A20B2B">
            <w:pPr>
              <w:spacing w:line="240" w:lineRule="auto"/>
              <w:ind w:firstLine="0"/>
              <w:rPr>
                <w:color w:val="000000" w:themeColor="text1"/>
              </w:rPr>
            </w:pPr>
            <w:r w:rsidRPr="00711D77">
              <w:rPr>
                <w:color w:val="000000" w:themeColor="text1"/>
              </w:rPr>
              <w:t xml:space="preserve">Az értelmi és érzelmi kifejezés </w:t>
            </w:r>
            <w:r w:rsidRPr="00711D77">
              <w:rPr>
                <w:color w:val="000000" w:themeColor="text1"/>
                <w:lang w:val="cs-CZ"/>
              </w:rPr>
              <w:t>gazdagságának</w:t>
            </w:r>
            <w:r w:rsidRPr="00711D77">
              <w:rPr>
                <w:color w:val="000000" w:themeColor="text1"/>
              </w:rPr>
              <w:t xml:space="preserve"> fejlődése.</w:t>
            </w:r>
          </w:p>
          <w:p w14:paraId="143DEF09" w14:textId="77777777" w:rsidR="008819D3" w:rsidRPr="00711D77" w:rsidRDefault="008819D3" w:rsidP="00A20B2B">
            <w:pPr>
              <w:spacing w:line="240" w:lineRule="auto"/>
              <w:ind w:firstLine="0"/>
              <w:rPr>
                <w:color w:val="000000" w:themeColor="text1"/>
              </w:rPr>
            </w:pPr>
            <w:r w:rsidRPr="00711D77">
              <w:rPr>
                <w:color w:val="000000" w:themeColor="text1"/>
              </w:rPr>
              <w:t>Az éneklési kedv, az énekhang, a zenei hallás és a muzikalitás fejlődése.</w:t>
            </w:r>
          </w:p>
          <w:p w14:paraId="2707ED89" w14:textId="77777777" w:rsidR="008819D3" w:rsidRPr="00711D77" w:rsidRDefault="008819D3" w:rsidP="00A20B2B">
            <w:pPr>
              <w:spacing w:line="240" w:lineRule="auto"/>
              <w:ind w:firstLine="0"/>
              <w:rPr>
                <w:color w:val="000000" w:themeColor="text1"/>
              </w:rPr>
            </w:pPr>
            <w:r w:rsidRPr="00711D77">
              <w:rPr>
                <w:color w:val="000000" w:themeColor="text1"/>
              </w:rPr>
              <w:t>Képesség a hallás utáni daltanulásra.</w:t>
            </w:r>
          </w:p>
          <w:p w14:paraId="76305C42" w14:textId="77777777" w:rsidR="008819D3" w:rsidRPr="00711D77" w:rsidRDefault="008819D3" w:rsidP="00A20B2B">
            <w:pPr>
              <w:spacing w:line="240" w:lineRule="auto"/>
              <w:ind w:firstLine="0"/>
              <w:rPr>
                <w:color w:val="000000" w:themeColor="text1"/>
              </w:rPr>
            </w:pPr>
            <w:r w:rsidRPr="00711D77">
              <w:rPr>
                <w:color w:val="000000" w:themeColor="text1"/>
              </w:rPr>
              <w:t>Játékbátorság erősödése, kreativitás fejlődése.</w:t>
            </w:r>
          </w:p>
          <w:p w14:paraId="385058B9" w14:textId="77777777" w:rsidR="008819D3" w:rsidRPr="00711D77" w:rsidRDefault="008819D3" w:rsidP="00A20B2B">
            <w:pPr>
              <w:spacing w:line="240" w:lineRule="auto"/>
              <w:ind w:firstLine="0"/>
              <w:rPr>
                <w:color w:val="000000" w:themeColor="text1"/>
              </w:rPr>
            </w:pPr>
            <w:r w:rsidRPr="00711D77">
              <w:rPr>
                <w:color w:val="000000" w:themeColor="text1"/>
              </w:rPr>
              <w:t>Képesség az örömteli zenélésre.</w:t>
            </w:r>
          </w:p>
          <w:p w14:paraId="7D6877B6" w14:textId="77777777" w:rsidR="008819D3" w:rsidRPr="00711D77" w:rsidRDefault="008819D3" w:rsidP="00A20B2B">
            <w:pPr>
              <w:spacing w:line="240" w:lineRule="auto"/>
              <w:ind w:firstLine="0"/>
              <w:rPr>
                <w:color w:val="000000" w:themeColor="text1"/>
              </w:rPr>
            </w:pPr>
            <w:r w:rsidRPr="00711D77">
              <w:rPr>
                <w:color w:val="000000" w:themeColor="text1"/>
              </w:rPr>
              <w:t xml:space="preserve">Bátorság a zenei folyamatok mozgásos ábrázolása terén. </w:t>
            </w:r>
          </w:p>
          <w:p w14:paraId="2BC57E66" w14:textId="77777777" w:rsidR="008819D3" w:rsidRPr="00711D77" w:rsidRDefault="008819D3" w:rsidP="00A20B2B">
            <w:pPr>
              <w:spacing w:line="240" w:lineRule="auto"/>
              <w:ind w:firstLine="0"/>
              <w:rPr>
                <w:color w:val="000000" w:themeColor="text1"/>
              </w:rPr>
            </w:pPr>
            <w:r w:rsidRPr="00711D77">
              <w:rPr>
                <w:color w:val="000000" w:themeColor="text1"/>
              </w:rPr>
              <w:t xml:space="preserve">Ritmusok felismerése, hangzás után és kottaképről egyaránt. </w:t>
            </w:r>
          </w:p>
          <w:p w14:paraId="528EDD81" w14:textId="77777777" w:rsidR="008819D3" w:rsidRPr="00711D77" w:rsidRDefault="008819D3" w:rsidP="00A20B2B">
            <w:pPr>
              <w:spacing w:line="240" w:lineRule="auto"/>
              <w:ind w:firstLine="0"/>
              <w:rPr>
                <w:color w:val="000000" w:themeColor="text1"/>
              </w:rPr>
            </w:pPr>
            <w:r w:rsidRPr="00711D77">
              <w:rPr>
                <w:color w:val="000000" w:themeColor="text1"/>
              </w:rPr>
              <w:t xml:space="preserve">Törekvés a ritmusok pontos megszólaltatására.  </w:t>
            </w:r>
          </w:p>
          <w:p w14:paraId="4DD47E85" w14:textId="77777777" w:rsidR="008819D3" w:rsidRPr="00711D77" w:rsidRDefault="008819D3" w:rsidP="00A20B2B">
            <w:pPr>
              <w:spacing w:line="240" w:lineRule="auto"/>
              <w:ind w:firstLine="0"/>
              <w:rPr>
                <w:color w:val="000000" w:themeColor="text1"/>
              </w:rPr>
            </w:pPr>
            <w:r w:rsidRPr="00711D77">
              <w:rPr>
                <w:color w:val="000000" w:themeColor="text1"/>
              </w:rPr>
              <w:t xml:space="preserve">Ismeretek a ritmusok írásáról, olvasásáról. </w:t>
            </w:r>
          </w:p>
          <w:p w14:paraId="6C069A4B" w14:textId="77777777" w:rsidR="008819D3" w:rsidRPr="00711D77" w:rsidRDefault="008819D3" w:rsidP="00A20B2B">
            <w:pPr>
              <w:spacing w:line="240" w:lineRule="auto"/>
              <w:ind w:firstLine="0"/>
              <w:rPr>
                <w:color w:val="000000" w:themeColor="text1"/>
              </w:rPr>
            </w:pPr>
            <w:r w:rsidRPr="00711D77">
              <w:rPr>
                <w:color w:val="000000" w:themeColor="text1"/>
              </w:rPr>
              <w:t xml:space="preserve">A ritmusérzék fejlődése, aktív részvétel a közös játékokban, megszólaltatásokban. </w:t>
            </w:r>
          </w:p>
          <w:p w14:paraId="545A1140" w14:textId="77777777" w:rsidR="008819D3" w:rsidRPr="00711D77" w:rsidRDefault="008819D3" w:rsidP="00A20B2B">
            <w:pPr>
              <w:spacing w:line="240" w:lineRule="auto"/>
              <w:ind w:firstLine="0"/>
              <w:rPr>
                <w:color w:val="000000" w:themeColor="text1"/>
              </w:rPr>
            </w:pPr>
            <w:r w:rsidRPr="00711D77">
              <w:rPr>
                <w:color w:val="000000" w:themeColor="text1"/>
              </w:rPr>
              <w:t>A közös zenélés szabályainak betartása.</w:t>
            </w:r>
          </w:p>
          <w:p w14:paraId="1E54B492" w14:textId="77777777" w:rsidR="008819D3" w:rsidRPr="00711D77" w:rsidRDefault="008819D3" w:rsidP="00A20B2B">
            <w:pPr>
              <w:spacing w:line="240" w:lineRule="auto"/>
              <w:ind w:firstLine="0"/>
              <w:rPr>
                <w:color w:val="000000" w:themeColor="text1"/>
              </w:rPr>
            </w:pPr>
            <w:r w:rsidRPr="00711D77">
              <w:rPr>
                <w:color w:val="000000" w:themeColor="text1"/>
              </w:rPr>
              <w:t>Dallamok éneklése a kották segítségével.</w:t>
            </w:r>
          </w:p>
          <w:p w14:paraId="32A0033B" w14:textId="77777777" w:rsidR="008819D3" w:rsidRPr="00711D77" w:rsidRDefault="008819D3" w:rsidP="00A20B2B">
            <w:pPr>
              <w:spacing w:line="240" w:lineRule="auto"/>
              <w:ind w:firstLine="0"/>
              <w:rPr>
                <w:color w:val="000000" w:themeColor="text1"/>
              </w:rPr>
            </w:pPr>
            <w:r w:rsidRPr="00711D77">
              <w:rPr>
                <w:color w:val="000000" w:themeColor="text1"/>
              </w:rPr>
              <w:t xml:space="preserve">A zenei hallás és a zenei memória fejlődése. </w:t>
            </w:r>
          </w:p>
          <w:p w14:paraId="3FA8BF22" w14:textId="77777777" w:rsidR="008819D3" w:rsidRPr="00711D77" w:rsidRDefault="008819D3" w:rsidP="00A20B2B">
            <w:pPr>
              <w:spacing w:line="240" w:lineRule="auto"/>
              <w:ind w:firstLine="0"/>
              <w:rPr>
                <w:color w:val="000000" w:themeColor="text1"/>
              </w:rPr>
            </w:pPr>
            <w:r w:rsidRPr="00711D77">
              <w:rPr>
                <w:color w:val="000000" w:themeColor="text1"/>
              </w:rPr>
              <w:t xml:space="preserve">A többször hallott hangok felismerése, differenciálás a hangok között. </w:t>
            </w:r>
          </w:p>
          <w:p w14:paraId="47B946E1" w14:textId="77777777" w:rsidR="008819D3" w:rsidRPr="00711D77" w:rsidRDefault="008819D3" w:rsidP="00A20B2B">
            <w:pPr>
              <w:spacing w:line="240" w:lineRule="auto"/>
              <w:ind w:firstLine="0"/>
              <w:rPr>
                <w:color w:val="000000" w:themeColor="text1"/>
              </w:rPr>
            </w:pPr>
            <w:r w:rsidRPr="00711D77">
              <w:rPr>
                <w:color w:val="000000" w:themeColor="text1"/>
              </w:rPr>
              <w:t xml:space="preserve">Az emberi hang (beszéd és énekhang) sokféleségének megfigyelése, felismerése, kifejezése. A zenei hang jellemző tulajdonságainak összehasonlítása, felismerése, kifejezése. </w:t>
            </w:r>
          </w:p>
          <w:p w14:paraId="29E1032D" w14:textId="77777777" w:rsidR="008819D3" w:rsidRPr="00711D77" w:rsidRDefault="008819D3" w:rsidP="00A20B2B">
            <w:pPr>
              <w:spacing w:line="240" w:lineRule="auto"/>
              <w:ind w:firstLine="0"/>
              <w:rPr>
                <w:color w:val="000000" w:themeColor="text1"/>
              </w:rPr>
            </w:pPr>
            <w:r w:rsidRPr="00711D77">
              <w:rPr>
                <w:color w:val="000000" w:themeColor="text1"/>
              </w:rPr>
              <w:t xml:space="preserve">Aktív befogadás, érzelmi átélés. </w:t>
            </w:r>
          </w:p>
        </w:tc>
      </w:tr>
    </w:tbl>
    <w:p w14:paraId="14CD56D5" w14:textId="77777777" w:rsidR="008819D3" w:rsidRPr="00711D77" w:rsidRDefault="008819D3" w:rsidP="00A20B2B">
      <w:pPr>
        <w:spacing w:line="240" w:lineRule="auto"/>
        <w:ind w:firstLine="0"/>
        <w:rPr>
          <w:color w:val="000000" w:themeColor="text1"/>
        </w:rPr>
      </w:pPr>
    </w:p>
    <w:p w14:paraId="2488E33A"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3–4. évfolyam</w:t>
      </w:r>
    </w:p>
    <w:p w14:paraId="3281E43D" w14:textId="77777777" w:rsidR="008819D3" w:rsidRPr="00711D77" w:rsidRDefault="008819D3" w:rsidP="00A20B2B">
      <w:pPr>
        <w:tabs>
          <w:tab w:val="left" w:pos="1720"/>
        </w:tabs>
        <w:spacing w:line="240" w:lineRule="auto"/>
        <w:ind w:firstLine="0"/>
        <w:rPr>
          <w:color w:val="000000" w:themeColor="text1"/>
        </w:rPr>
      </w:pPr>
    </w:p>
    <w:p w14:paraId="3C1DCC88" w14:textId="77777777" w:rsidR="008819D3" w:rsidRPr="00711D77" w:rsidRDefault="008819D3" w:rsidP="00A20B2B">
      <w:pPr>
        <w:spacing w:line="240" w:lineRule="auto"/>
        <w:ind w:firstLine="0"/>
        <w:rPr>
          <w:color w:val="000000" w:themeColor="text1"/>
        </w:rPr>
      </w:pPr>
      <w:r w:rsidRPr="00711D77">
        <w:rPr>
          <w:color w:val="000000" w:themeColor="text1"/>
        </w:rPr>
        <w:t>A 3–4. évfolyam kiemelt célja a tanulási képességek intenzív fejlesztése. E szakasz feladatai a kreativitásra, a tevékenységre való ösztönzés, a tanulók személyiségének érése, önismeretük fejlődése a tanulási, viselkedési szokások kialakításával, magatartási normák közvetítésével.</w:t>
      </w:r>
    </w:p>
    <w:p w14:paraId="5E3C451C" w14:textId="77777777" w:rsidR="008819D3" w:rsidRPr="00711D77" w:rsidRDefault="008819D3" w:rsidP="00A20B2B">
      <w:pPr>
        <w:spacing w:line="240" w:lineRule="auto"/>
        <w:ind w:firstLine="0"/>
        <w:rPr>
          <w:color w:val="000000" w:themeColor="text1"/>
        </w:rPr>
      </w:pPr>
    </w:p>
    <w:p w14:paraId="49343CDB" w14:textId="77777777" w:rsidR="008819D3" w:rsidRPr="00711D77" w:rsidRDefault="008819D3" w:rsidP="00A20B2B">
      <w:pPr>
        <w:spacing w:line="240" w:lineRule="auto"/>
        <w:ind w:firstLine="0"/>
        <w:rPr>
          <w:color w:val="000000" w:themeColor="text1"/>
        </w:rPr>
      </w:pPr>
      <w:r w:rsidRPr="00711D77">
        <w:rPr>
          <w:color w:val="000000" w:themeColor="text1"/>
        </w:rPr>
        <w:t xml:space="preserve">Az énekórai munkának segítenie kell a tanulókat a kapcsolatrendszerük építésében, az önmegvalósítás, önkifejezés gyakorlásában, a megfelelő önértékelés erősítésében. A fokozódó kitartással történő együttműködés, a családi és iskolai szerepek megismerése erősíti a társas kultúra érzését. </w:t>
      </w:r>
    </w:p>
    <w:p w14:paraId="740F76CC" w14:textId="77777777" w:rsidR="008819D3" w:rsidRPr="00711D77" w:rsidRDefault="008819D3" w:rsidP="00A20B2B">
      <w:pPr>
        <w:spacing w:line="240" w:lineRule="auto"/>
        <w:ind w:firstLine="0"/>
        <w:rPr>
          <w:color w:val="000000" w:themeColor="text1"/>
        </w:rPr>
      </w:pPr>
    </w:p>
    <w:p w14:paraId="104D56C4" w14:textId="77777777" w:rsidR="008819D3" w:rsidRPr="00711D77" w:rsidRDefault="008819D3" w:rsidP="00A20B2B">
      <w:pPr>
        <w:spacing w:line="240" w:lineRule="auto"/>
        <w:ind w:firstLine="0"/>
        <w:rPr>
          <w:color w:val="000000" w:themeColor="text1"/>
        </w:rPr>
      </w:pPr>
      <w:r w:rsidRPr="00711D77">
        <w:rPr>
          <w:color w:val="000000" w:themeColor="text1"/>
        </w:rPr>
        <w:t xml:space="preserve">A differenciálás fontos szerepet játszik énekórai feladatok megvalósításában is, kiemelt figyelmet fordítva az anyanyelvi kommunikáció segítésére a beszédértés és beszédcentrikusság előtérbe helyezésével a tanulók egyéni sajátosságaihoz való igazodás mellett. A gondolkodási műveletek és a funkcionális képességek, a konkrét cselekvéssel összekapcsolt tapasztalatszerzés, a szabálytudat kialakítása fejlődik az ének-zene tanítása által. </w:t>
      </w:r>
    </w:p>
    <w:p w14:paraId="02064AFD" w14:textId="77777777" w:rsidR="008819D3" w:rsidRPr="00711D77" w:rsidRDefault="008819D3" w:rsidP="00A20B2B">
      <w:pPr>
        <w:spacing w:line="240" w:lineRule="auto"/>
        <w:ind w:firstLine="0"/>
        <w:rPr>
          <w:color w:val="000000" w:themeColor="text1"/>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6"/>
        <w:gridCol w:w="370"/>
        <w:gridCol w:w="1209"/>
        <w:gridCol w:w="4564"/>
        <w:gridCol w:w="1252"/>
      </w:tblGrid>
      <w:tr w:rsidR="008819D3" w:rsidRPr="00711D77" w14:paraId="1A64B715" w14:textId="77777777" w:rsidTr="008819D3">
        <w:trPr>
          <w:jc w:val="center"/>
        </w:trPr>
        <w:tc>
          <w:tcPr>
            <w:tcW w:w="2206" w:type="dxa"/>
            <w:gridSpan w:val="2"/>
            <w:noWrap/>
            <w:vAlign w:val="center"/>
          </w:tcPr>
          <w:p w14:paraId="46777EB6"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lastRenderedPageBreak/>
              <w:t>Témakör</w:t>
            </w:r>
          </w:p>
        </w:tc>
        <w:tc>
          <w:tcPr>
            <w:tcW w:w="5773" w:type="dxa"/>
            <w:gridSpan w:val="2"/>
            <w:noWrap/>
            <w:vAlign w:val="center"/>
          </w:tcPr>
          <w:p w14:paraId="7144EBCD" w14:textId="77777777" w:rsidR="008819D3" w:rsidRPr="00711D77" w:rsidRDefault="008819D3" w:rsidP="005943F0">
            <w:pPr>
              <w:pStyle w:val="Listaszerbekezds"/>
              <w:numPr>
                <w:ilvl w:val="0"/>
                <w:numId w:val="508"/>
              </w:numPr>
              <w:spacing w:before="0" w:line="240" w:lineRule="auto"/>
              <w:ind w:left="0" w:firstLine="0"/>
              <w:contextualSpacing/>
              <w:jc w:val="center"/>
              <w:rPr>
                <w:rFonts w:ascii="Times New Roman" w:hAnsi="Times New Roman"/>
                <w:b/>
                <w:color w:val="000000" w:themeColor="text1"/>
              </w:rPr>
            </w:pPr>
            <w:r w:rsidRPr="00711D77">
              <w:rPr>
                <w:rFonts w:ascii="Times New Roman" w:hAnsi="Times New Roman"/>
                <w:b/>
                <w:color w:val="000000" w:themeColor="text1"/>
                <w:lang w:val="hu-HU"/>
              </w:rPr>
              <w:t>Zenei</w:t>
            </w:r>
            <w:r w:rsidRPr="00711D77">
              <w:rPr>
                <w:rFonts w:ascii="Times New Roman" w:hAnsi="Times New Roman"/>
                <w:b/>
                <w:color w:val="000000" w:themeColor="text1"/>
              </w:rPr>
              <w:t xml:space="preserve"> </w:t>
            </w:r>
            <w:r w:rsidRPr="00711D77">
              <w:rPr>
                <w:rFonts w:ascii="Times New Roman" w:hAnsi="Times New Roman"/>
                <w:b/>
                <w:color w:val="000000" w:themeColor="text1"/>
                <w:lang w:val="cs-CZ"/>
              </w:rPr>
              <w:t>reprodukció</w:t>
            </w:r>
          </w:p>
        </w:tc>
        <w:tc>
          <w:tcPr>
            <w:tcW w:w="1252" w:type="dxa"/>
            <w:noWrap/>
            <w:vAlign w:val="center"/>
          </w:tcPr>
          <w:p w14:paraId="7C170697"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t>Javasolt óraszám:</w:t>
            </w:r>
            <w:r w:rsidRPr="00711D77">
              <w:rPr>
                <w:b/>
                <w:color w:val="000000" w:themeColor="text1"/>
              </w:rPr>
              <w:t xml:space="preserve"> </w:t>
            </w:r>
            <w:r w:rsidRPr="00711D77">
              <w:rPr>
                <w:b/>
                <w:color w:val="000000" w:themeColor="text1"/>
                <w:lang w:val="cs-CZ"/>
              </w:rPr>
              <w:t>72</w:t>
            </w:r>
            <w:r w:rsidRPr="00711D77">
              <w:rPr>
                <w:b/>
                <w:color w:val="000000" w:themeColor="text1"/>
              </w:rPr>
              <w:t xml:space="preserve"> óra</w:t>
            </w:r>
          </w:p>
        </w:tc>
      </w:tr>
      <w:tr w:rsidR="008819D3" w:rsidRPr="00711D77" w14:paraId="510BB3AA" w14:textId="77777777" w:rsidTr="008819D3">
        <w:trPr>
          <w:jc w:val="center"/>
        </w:trPr>
        <w:tc>
          <w:tcPr>
            <w:tcW w:w="2206" w:type="dxa"/>
            <w:gridSpan w:val="2"/>
            <w:noWrap/>
            <w:vAlign w:val="center"/>
          </w:tcPr>
          <w:p w14:paraId="24D06D95" w14:textId="77777777" w:rsidR="008819D3" w:rsidRPr="00711D77" w:rsidRDefault="008819D3" w:rsidP="00A20B2B">
            <w:pPr>
              <w:spacing w:line="240" w:lineRule="auto"/>
              <w:ind w:firstLine="0"/>
              <w:jc w:val="center"/>
              <w:rPr>
                <w:b/>
                <w:color w:val="000000" w:themeColor="text1"/>
              </w:rPr>
            </w:pPr>
            <w:r w:rsidRPr="00711D77">
              <w:rPr>
                <w:b/>
                <w:bCs/>
                <w:color w:val="000000" w:themeColor="text1"/>
                <w:lang w:eastAsia="hu-HU"/>
              </w:rPr>
              <w:t>A témakör nevelési-fejlesztési céljai</w:t>
            </w:r>
          </w:p>
        </w:tc>
        <w:tc>
          <w:tcPr>
            <w:tcW w:w="7025" w:type="dxa"/>
            <w:gridSpan w:val="3"/>
            <w:noWrap/>
            <w:vAlign w:val="center"/>
          </w:tcPr>
          <w:p w14:paraId="6B08B582" w14:textId="77777777" w:rsidR="008819D3" w:rsidRPr="00711D77" w:rsidRDefault="008819D3" w:rsidP="00A20B2B">
            <w:pPr>
              <w:spacing w:line="240" w:lineRule="auto"/>
              <w:ind w:firstLine="0"/>
              <w:rPr>
                <w:color w:val="000000" w:themeColor="text1"/>
              </w:rPr>
            </w:pPr>
            <w:r w:rsidRPr="00711D77">
              <w:rPr>
                <w:color w:val="000000" w:themeColor="text1"/>
              </w:rPr>
              <w:t xml:space="preserve">Az </w:t>
            </w:r>
            <w:r w:rsidRPr="00711D77">
              <w:rPr>
                <w:color w:val="000000" w:themeColor="text1"/>
                <w:lang w:val="cs-CZ"/>
              </w:rPr>
              <w:t>éneklési</w:t>
            </w:r>
            <w:r w:rsidRPr="00711D77">
              <w:rPr>
                <w:color w:val="000000" w:themeColor="text1"/>
              </w:rPr>
              <w:t xml:space="preserve"> kultúra fejlesztése, dalok tanulása, közös és egyéni éneklése. </w:t>
            </w:r>
          </w:p>
          <w:p w14:paraId="482827E6" w14:textId="77777777" w:rsidR="008819D3" w:rsidRPr="00711D77" w:rsidRDefault="008819D3" w:rsidP="00A20B2B">
            <w:pPr>
              <w:spacing w:line="240" w:lineRule="auto"/>
              <w:ind w:firstLine="0"/>
              <w:rPr>
                <w:color w:val="000000" w:themeColor="text1"/>
              </w:rPr>
            </w:pPr>
            <w:r w:rsidRPr="00711D77">
              <w:rPr>
                <w:color w:val="000000" w:themeColor="text1"/>
              </w:rPr>
              <w:t>Szöveg – dallam – ritmus pontos párosítása.</w:t>
            </w:r>
          </w:p>
          <w:p w14:paraId="478F7D25" w14:textId="77777777" w:rsidR="008819D3" w:rsidRPr="00711D77" w:rsidRDefault="008819D3" w:rsidP="00A20B2B">
            <w:pPr>
              <w:spacing w:line="240" w:lineRule="auto"/>
              <w:ind w:firstLine="0"/>
              <w:rPr>
                <w:color w:val="000000" w:themeColor="text1"/>
              </w:rPr>
            </w:pPr>
            <w:r w:rsidRPr="00711D77">
              <w:rPr>
                <w:color w:val="000000" w:themeColor="text1"/>
              </w:rPr>
              <w:t>Az élményekből fakadó éneklési kedv fejlesztése.</w:t>
            </w:r>
          </w:p>
          <w:p w14:paraId="66C0BF11" w14:textId="77777777" w:rsidR="008819D3" w:rsidRPr="00711D77" w:rsidRDefault="008819D3" w:rsidP="00A20B2B">
            <w:pPr>
              <w:spacing w:line="240" w:lineRule="auto"/>
              <w:ind w:firstLine="0"/>
              <w:rPr>
                <w:color w:val="000000" w:themeColor="text1"/>
              </w:rPr>
            </w:pPr>
            <w:r w:rsidRPr="00711D77">
              <w:rPr>
                <w:color w:val="000000" w:themeColor="text1"/>
              </w:rPr>
              <w:t>Az értelmi és érzelmi kifejezés gazdagságának erősítése.</w:t>
            </w:r>
          </w:p>
          <w:p w14:paraId="0B6EEC16" w14:textId="77777777" w:rsidR="008819D3" w:rsidRPr="00711D77" w:rsidRDefault="008819D3" w:rsidP="00A20B2B">
            <w:pPr>
              <w:spacing w:line="240" w:lineRule="auto"/>
              <w:ind w:firstLine="0"/>
              <w:rPr>
                <w:color w:val="000000" w:themeColor="text1"/>
              </w:rPr>
            </w:pPr>
            <w:r w:rsidRPr="00711D77">
              <w:rPr>
                <w:color w:val="000000" w:themeColor="text1"/>
              </w:rPr>
              <w:t>Dalok felismerése jellemző motívumaik alapján.</w:t>
            </w:r>
          </w:p>
          <w:p w14:paraId="3963B39A" w14:textId="77777777" w:rsidR="008819D3" w:rsidRPr="00711D77" w:rsidRDefault="008819D3" w:rsidP="00A20B2B">
            <w:pPr>
              <w:spacing w:line="240" w:lineRule="auto"/>
              <w:ind w:firstLine="0"/>
              <w:rPr>
                <w:color w:val="000000" w:themeColor="text1"/>
              </w:rPr>
            </w:pPr>
            <w:r w:rsidRPr="00711D77">
              <w:rPr>
                <w:color w:val="000000" w:themeColor="text1"/>
              </w:rPr>
              <w:t xml:space="preserve">Tapasztalatok szerzése a kánonéneklés terén.  </w:t>
            </w:r>
          </w:p>
          <w:p w14:paraId="40EDE9D8" w14:textId="77777777" w:rsidR="008819D3" w:rsidRPr="00711D77" w:rsidRDefault="008819D3" w:rsidP="00A20B2B">
            <w:pPr>
              <w:spacing w:line="240" w:lineRule="auto"/>
              <w:ind w:firstLine="0"/>
              <w:rPr>
                <w:color w:val="000000" w:themeColor="text1"/>
              </w:rPr>
            </w:pPr>
            <w:r w:rsidRPr="00711D77">
              <w:rPr>
                <w:color w:val="000000" w:themeColor="text1"/>
              </w:rPr>
              <w:t>Személyiségfejlesztés, közösségépítés az éneklés segítségével.</w:t>
            </w:r>
          </w:p>
          <w:p w14:paraId="0230E794" w14:textId="77777777" w:rsidR="008819D3" w:rsidRPr="00711D77" w:rsidRDefault="008819D3" w:rsidP="00A20B2B">
            <w:pPr>
              <w:spacing w:line="240" w:lineRule="auto"/>
              <w:ind w:firstLine="0"/>
              <w:rPr>
                <w:color w:val="000000" w:themeColor="text1"/>
              </w:rPr>
            </w:pPr>
            <w:r w:rsidRPr="00711D77">
              <w:rPr>
                <w:color w:val="000000" w:themeColor="text1"/>
              </w:rPr>
              <w:t>A ritmus- és dallamhangszeres improvizáció készségének fejlesztése, a tanult zenei szerkezetek, tempók, dinamikai árnyalatok, valamint az eltérő karakterek felhasználásával.</w:t>
            </w:r>
          </w:p>
          <w:p w14:paraId="2930BFA8" w14:textId="77777777" w:rsidR="008819D3" w:rsidRPr="00711D77" w:rsidRDefault="008819D3" w:rsidP="00A20B2B">
            <w:pPr>
              <w:spacing w:line="240" w:lineRule="auto"/>
              <w:ind w:firstLine="0"/>
              <w:rPr>
                <w:color w:val="000000" w:themeColor="text1"/>
              </w:rPr>
            </w:pPr>
            <w:r w:rsidRPr="00711D77">
              <w:rPr>
                <w:color w:val="000000" w:themeColor="text1"/>
              </w:rPr>
              <w:t>A mozgásos rögtönzések fejlesztése a fantázia szabadságával.</w:t>
            </w:r>
          </w:p>
          <w:p w14:paraId="4E354DEC" w14:textId="77777777" w:rsidR="008819D3" w:rsidRPr="00711D77" w:rsidRDefault="008819D3" w:rsidP="00A20B2B">
            <w:pPr>
              <w:spacing w:line="240" w:lineRule="auto"/>
              <w:ind w:firstLine="0"/>
              <w:rPr>
                <w:color w:val="000000" w:themeColor="text1"/>
              </w:rPr>
            </w:pPr>
            <w:r w:rsidRPr="00711D77">
              <w:rPr>
                <w:color w:val="000000" w:themeColor="text1"/>
              </w:rPr>
              <w:t>A kreativitás fejlesztése, az örömteli zenélés képességének átélése.</w:t>
            </w:r>
          </w:p>
          <w:p w14:paraId="6DFB48EC" w14:textId="77777777" w:rsidR="008819D3" w:rsidRPr="00711D77" w:rsidRDefault="008819D3" w:rsidP="00A20B2B">
            <w:pPr>
              <w:spacing w:line="240" w:lineRule="auto"/>
              <w:ind w:firstLine="0"/>
              <w:rPr>
                <w:color w:val="000000" w:themeColor="text1"/>
              </w:rPr>
            </w:pPr>
            <w:r w:rsidRPr="00711D77">
              <w:rPr>
                <w:color w:val="000000" w:themeColor="text1"/>
              </w:rPr>
              <w:t>A zenei fantázia fejlesztése.</w:t>
            </w:r>
          </w:p>
          <w:p w14:paraId="5C297F0B" w14:textId="77777777" w:rsidR="008819D3" w:rsidRPr="00711D77" w:rsidRDefault="008819D3" w:rsidP="00A20B2B">
            <w:pPr>
              <w:spacing w:line="240" w:lineRule="auto"/>
              <w:ind w:firstLine="0"/>
              <w:rPr>
                <w:color w:val="000000" w:themeColor="text1"/>
              </w:rPr>
            </w:pPr>
            <w:r w:rsidRPr="00711D77">
              <w:rPr>
                <w:color w:val="000000" w:themeColor="text1"/>
              </w:rPr>
              <w:t>A ritmikai és dallami ismeretek bővítése, erősítése.</w:t>
            </w:r>
          </w:p>
          <w:p w14:paraId="3EFBA5D5" w14:textId="77777777" w:rsidR="008819D3" w:rsidRPr="00711D77" w:rsidRDefault="008819D3" w:rsidP="00A20B2B">
            <w:pPr>
              <w:spacing w:line="240" w:lineRule="auto"/>
              <w:ind w:firstLine="0"/>
              <w:rPr>
                <w:color w:val="000000" w:themeColor="text1"/>
              </w:rPr>
            </w:pPr>
            <w:r w:rsidRPr="00711D77">
              <w:rPr>
                <w:color w:val="000000" w:themeColor="text1"/>
              </w:rPr>
              <w:t>A kottaírás- és olvasás elemi szintjének megerősítése.</w:t>
            </w:r>
          </w:p>
          <w:p w14:paraId="5715B83D" w14:textId="77777777" w:rsidR="008819D3" w:rsidRPr="00711D77" w:rsidRDefault="008819D3" w:rsidP="00A20B2B">
            <w:pPr>
              <w:spacing w:line="240" w:lineRule="auto"/>
              <w:ind w:firstLine="0"/>
              <w:rPr>
                <w:color w:val="000000" w:themeColor="text1"/>
              </w:rPr>
            </w:pPr>
            <w:r w:rsidRPr="00711D77">
              <w:rPr>
                <w:color w:val="000000" w:themeColor="text1"/>
              </w:rPr>
              <w:t xml:space="preserve">A relatív szolmizáció használata, a dó hang helyének változásai. </w:t>
            </w:r>
          </w:p>
          <w:p w14:paraId="7749F085" w14:textId="77777777" w:rsidR="008819D3" w:rsidRPr="00711D77" w:rsidRDefault="008819D3" w:rsidP="00A20B2B">
            <w:pPr>
              <w:spacing w:line="240" w:lineRule="auto"/>
              <w:ind w:firstLine="0"/>
              <w:rPr>
                <w:color w:val="000000" w:themeColor="text1"/>
              </w:rPr>
            </w:pPr>
            <w:r w:rsidRPr="00711D77">
              <w:rPr>
                <w:color w:val="000000" w:themeColor="text1"/>
              </w:rPr>
              <w:t>Ritmusok és dallamok felismerése kotta alapján, a belső hallás erősítése.</w:t>
            </w:r>
          </w:p>
          <w:p w14:paraId="6A9D21E3" w14:textId="77777777" w:rsidR="008819D3" w:rsidRPr="00711D77" w:rsidRDefault="008819D3" w:rsidP="00A20B2B">
            <w:pPr>
              <w:spacing w:line="240" w:lineRule="auto"/>
              <w:ind w:firstLine="0"/>
              <w:rPr>
                <w:color w:val="000000" w:themeColor="text1"/>
              </w:rPr>
            </w:pPr>
            <w:r w:rsidRPr="00711D77">
              <w:rPr>
                <w:color w:val="000000" w:themeColor="text1"/>
              </w:rPr>
              <w:t xml:space="preserve">Érzelmi átélés, ráhangolódás segítése, odafordulás, beleélés elérése. </w:t>
            </w:r>
          </w:p>
          <w:p w14:paraId="292A002C" w14:textId="77777777" w:rsidR="008819D3" w:rsidRPr="00711D77" w:rsidRDefault="008819D3" w:rsidP="00A20B2B">
            <w:pPr>
              <w:spacing w:line="240" w:lineRule="auto"/>
              <w:ind w:firstLine="0"/>
              <w:rPr>
                <w:color w:val="000000" w:themeColor="text1"/>
              </w:rPr>
            </w:pPr>
            <w:r w:rsidRPr="00711D77">
              <w:rPr>
                <w:color w:val="000000" w:themeColor="text1"/>
              </w:rPr>
              <w:t>Cselekvéses, perceptív, fogalomalkotó, analógiás és logikus gondolkodás fejlesztése.</w:t>
            </w:r>
          </w:p>
          <w:p w14:paraId="4B555161" w14:textId="77777777" w:rsidR="008819D3" w:rsidRPr="00711D77" w:rsidRDefault="008819D3" w:rsidP="00A20B2B">
            <w:pPr>
              <w:spacing w:line="240" w:lineRule="auto"/>
              <w:ind w:firstLine="0"/>
              <w:rPr>
                <w:color w:val="000000" w:themeColor="text1"/>
              </w:rPr>
            </w:pPr>
            <w:r w:rsidRPr="00711D77">
              <w:rPr>
                <w:color w:val="000000" w:themeColor="text1"/>
              </w:rPr>
              <w:t xml:space="preserve">Koncentráció-, kreativitás- és figyelemfejlesztés, </w:t>
            </w:r>
          </w:p>
          <w:p w14:paraId="231FD553" w14:textId="77777777" w:rsidR="008819D3" w:rsidRPr="00711D77" w:rsidRDefault="008819D3" w:rsidP="00A20B2B">
            <w:pPr>
              <w:spacing w:line="240" w:lineRule="auto"/>
              <w:ind w:firstLine="0"/>
              <w:rPr>
                <w:color w:val="000000" w:themeColor="text1"/>
              </w:rPr>
            </w:pPr>
            <w:r w:rsidRPr="00711D77">
              <w:rPr>
                <w:color w:val="000000" w:themeColor="text1"/>
              </w:rPr>
              <w:t>érzelmi-akarati beállítódás.</w:t>
            </w:r>
          </w:p>
          <w:p w14:paraId="174797E3" w14:textId="77777777" w:rsidR="008819D3" w:rsidRPr="00711D77" w:rsidRDefault="008819D3" w:rsidP="00A20B2B">
            <w:pPr>
              <w:spacing w:line="240" w:lineRule="auto"/>
              <w:ind w:firstLine="0"/>
              <w:rPr>
                <w:color w:val="000000" w:themeColor="text1"/>
              </w:rPr>
            </w:pPr>
            <w:r w:rsidRPr="00711D77">
              <w:rPr>
                <w:color w:val="000000" w:themeColor="text1"/>
              </w:rPr>
              <w:t>Ráismerés, felismerés, besorolás, megkülönböztetés, összehasonlítás képességének fejlesztése.</w:t>
            </w:r>
          </w:p>
          <w:p w14:paraId="309AA4ED" w14:textId="77777777" w:rsidR="008819D3" w:rsidRPr="00711D77" w:rsidRDefault="008819D3" w:rsidP="00A20B2B">
            <w:pPr>
              <w:spacing w:line="240" w:lineRule="auto"/>
              <w:ind w:firstLine="0"/>
              <w:rPr>
                <w:color w:val="000000" w:themeColor="text1"/>
              </w:rPr>
            </w:pPr>
            <w:r w:rsidRPr="00711D77">
              <w:rPr>
                <w:color w:val="000000" w:themeColor="text1"/>
              </w:rPr>
              <w:t>Auditív és téri tájékozódás fejlesztése.</w:t>
            </w:r>
          </w:p>
          <w:p w14:paraId="37B5DA2F" w14:textId="77777777" w:rsidR="008819D3" w:rsidRPr="00711D77" w:rsidRDefault="008819D3" w:rsidP="00A20B2B">
            <w:pPr>
              <w:spacing w:line="240" w:lineRule="auto"/>
              <w:ind w:firstLine="0"/>
              <w:rPr>
                <w:color w:val="000000" w:themeColor="text1"/>
              </w:rPr>
            </w:pPr>
            <w:r w:rsidRPr="00711D77">
              <w:rPr>
                <w:color w:val="000000" w:themeColor="text1"/>
              </w:rPr>
              <w:t>Észlelés, megismerés, megértés, rögzítés, azonosítás, bevésés folyamatának erősítése.</w:t>
            </w:r>
          </w:p>
          <w:p w14:paraId="56801EDB" w14:textId="77777777" w:rsidR="008819D3" w:rsidRPr="00711D77" w:rsidRDefault="008819D3" w:rsidP="00A20B2B">
            <w:pPr>
              <w:spacing w:line="240" w:lineRule="auto"/>
              <w:ind w:firstLine="0"/>
              <w:rPr>
                <w:color w:val="000000" w:themeColor="text1"/>
              </w:rPr>
            </w:pPr>
            <w:r w:rsidRPr="00711D77">
              <w:rPr>
                <w:color w:val="000000" w:themeColor="text1"/>
              </w:rPr>
              <w:t xml:space="preserve">Összefüggések felismerése. </w:t>
            </w:r>
          </w:p>
          <w:p w14:paraId="0C2C92F9" w14:textId="77777777" w:rsidR="008819D3" w:rsidRPr="00711D77" w:rsidRDefault="008819D3" w:rsidP="00A20B2B">
            <w:pPr>
              <w:spacing w:line="240" w:lineRule="auto"/>
              <w:ind w:firstLine="0"/>
              <w:rPr>
                <w:color w:val="000000" w:themeColor="text1"/>
              </w:rPr>
            </w:pPr>
            <w:r w:rsidRPr="00711D77">
              <w:rPr>
                <w:color w:val="000000" w:themeColor="text1"/>
              </w:rPr>
              <w:t>Hangzás – név – jel kapcsolat erősítése.</w:t>
            </w:r>
          </w:p>
          <w:p w14:paraId="250F2503" w14:textId="77777777" w:rsidR="008819D3" w:rsidRPr="00711D77" w:rsidRDefault="008819D3" w:rsidP="00A20B2B">
            <w:pPr>
              <w:spacing w:line="240" w:lineRule="auto"/>
              <w:ind w:firstLine="0"/>
              <w:rPr>
                <w:color w:val="000000" w:themeColor="text1"/>
              </w:rPr>
            </w:pPr>
            <w:r w:rsidRPr="00711D77">
              <w:rPr>
                <w:color w:val="000000" w:themeColor="text1"/>
              </w:rPr>
              <w:t>Auditív és motoros kapcsolat fejlesztése.</w:t>
            </w:r>
          </w:p>
        </w:tc>
      </w:tr>
      <w:tr w:rsidR="008819D3" w:rsidRPr="00711D77" w14:paraId="071CF579" w14:textId="77777777" w:rsidTr="008819D3">
        <w:trPr>
          <w:jc w:val="center"/>
        </w:trPr>
        <w:tc>
          <w:tcPr>
            <w:tcW w:w="3415" w:type="dxa"/>
            <w:gridSpan w:val="3"/>
            <w:noWrap/>
            <w:vAlign w:val="center"/>
          </w:tcPr>
          <w:p w14:paraId="48F856DA"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Fejlesztési i</w:t>
            </w:r>
            <w:r w:rsidRPr="00711D77">
              <w:rPr>
                <w:b/>
                <w:color w:val="000000" w:themeColor="text1"/>
              </w:rPr>
              <w:t>smeretek</w:t>
            </w:r>
          </w:p>
        </w:tc>
        <w:tc>
          <w:tcPr>
            <w:tcW w:w="5816" w:type="dxa"/>
            <w:gridSpan w:val="2"/>
            <w:noWrap/>
            <w:vAlign w:val="center"/>
          </w:tcPr>
          <w:p w14:paraId="7A28B7B8" w14:textId="77777777" w:rsidR="008819D3" w:rsidRPr="00711D77" w:rsidRDefault="008819D3" w:rsidP="00A20B2B">
            <w:pPr>
              <w:spacing w:line="240" w:lineRule="auto"/>
              <w:ind w:firstLine="0"/>
              <w:jc w:val="center"/>
              <w:rPr>
                <w:color w:val="000000" w:themeColor="text1"/>
              </w:rPr>
            </w:pPr>
            <w:r w:rsidRPr="00711D77">
              <w:rPr>
                <w:b/>
                <w:color w:val="000000" w:themeColor="text1"/>
              </w:rPr>
              <w:t>Fejlesztési tevékenységek</w:t>
            </w:r>
          </w:p>
        </w:tc>
      </w:tr>
      <w:tr w:rsidR="008819D3" w:rsidRPr="00711D77" w14:paraId="22442B3C" w14:textId="77777777" w:rsidTr="008819D3">
        <w:trPr>
          <w:jc w:val="center"/>
        </w:trPr>
        <w:tc>
          <w:tcPr>
            <w:tcW w:w="3415" w:type="dxa"/>
            <w:gridSpan w:val="3"/>
            <w:noWrap/>
          </w:tcPr>
          <w:p w14:paraId="7D01DE86" w14:textId="77777777" w:rsidR="008819D3" w:rsidRPr="00711D77" w:rsidRDefault="008819D3" w:rsidP="00A20B2B">
            <w:pPr>
              <w:spacing w:line="240" w:lineRule="auto"/>
              <w:ind w:firstLine="0"/>
              <w:rPr>
                <w:color w:val="000000" w:themeColor="text1"/>
                <w:lang w:val="cs-CZ"/>
              </w:rPr>
            </w:pPr>
            <w:r w:rsidRPr="00711D77">
              <w:rPr>
                <w:color w:val="000000" w:themeColor="text1"/>
              </w:rPr>
              <w:t>1.1 ÉNEKLÉS</w:t>
            </w:r>
          </w:p>
          <w:p w14:paraId="4BC2A407" w14:textId="77777777" w:rsidR="008819D3" w:rsidRPr="00711D77" w:rsidRDefault="008819D3" w:rsidP="00A20B2B">
            <w:pPr>
              <w:spacing w:line="240" w:lineRule="auto"/>
              <w:ind w:firstLine="0"/>
              <w:rPr>
                <w:color w:val="000000" w:themeColor="text1"/>
              </w:rPr>
            </w:pPr>
            <w:r w:rsidRPr="00711D77">
              <w:rPr>
                <w:color w:val="000000" w:themeColor="text1"/>
              </w:rPr>
              <w:t>Gyermekdalok, körjátékok</w:t>
            </w:r>
          </w:p>
          <w:p w14:paraId="051B895F" w14:textId="77777777" w:rsidR="008819D3" w:rsidRPr="00711D77" w:rsidRDefault="008819D3" w:rsidP="00A20B2B">
            <w:pPr>
              <w:spacing w:line="240" w:lineRule="auto"/>
              <w:ind w:firstLine="0"/>
              <w:rPr>
                <w:color w:val="000000" w:themeColor="text1"/>
              </w:rPr>
            </w:pPr>
            <w:r w:rsidRPr="00711D77">
              <w:rPr>
                <w:color w:val="000000" w:themeColor="text1"/>
              </w:rPr>
              <w:t xml:space="preserve">Dalok az állatokról, évszakokról, ünnepekről </w:t>
            </w:r>
          </w:p>
          <w:p w14:paraId="0C71B969" w14:textId="77777777" w:rsidR="008819D3" w:rsidRPr="00711D77" w:rsidRDefault="008819D3" w:rsidP="00A20B2B">
            <w:pPr>
              <w:spacing w:line="240" w:lineRule="auto"/>
              <w:ind w:firstLine="0"/>
              <w:rPr>
                <w:color w:val="000000" w:themeColor="text1"/>
              </w:rPr>
            </w:pPr>
            <w:r w:rsidRPr="00711D77">
              <w:rPr>
                <w:color w:val="000000" w:themeColor="text1"/>
              </w:rPr>
              <w:t>Párosító dalok</w:t>
            </w:r>
          </w:p>
          <w:p w14:paraId="01E2B7F5" w14:textId="77777777" w:rsidR="008819D3" w:rsidRPr="00711D77" w:rsidRDefault="008819D3" w:rsidP="00A20B2B">
            <w:pPr>
              <w:spacing w:line="240" w:lineRule="auto"/>
              <w:ind w:firstLine="0"/>
              <w:rPr>
                <w:color w:val="000000" w:themeColor="text1"/>
              </w:rPr>
            </w:pPr>
            <w:r w:rsidRPr="00711D77">
              <w:rPr>
                <w:color w:val="000000" w:themeColor="text1"/>
              </w:rPr>
              <w:t>Virágénekek</w:t>
            </w:r>
          </w:p>
          <w:p w14:paraId="71B7D811" w14:textId="77777777" w:rsidR="008819D3" w:rsidRPr="00711D77" w:rsidRDefault="008819D3" w:rsidP="00A20B2B">
            <w:pPr>
              <w:spacing w:line="240" w:lineRule="auto"/>
              <w:ind w:firstLine="0"/>
              <w:rPr>
                <w:color w:val="000000" w:themeColor="text1"/>
              </w:rPr>
            </w:pPr>
            <w:r w:rsidRPr="00711D77">
              <w:rPr>
                <w:color w:val="000000" w:themeColor="text1"/>
              </w:rPr>
              <w:t>Régi stílusú magyar népdalok</w:t>
            </w:r>
          </w:p>
          <w:p w14:paraId="34E8E882" w14:textId="77777777" w:rsidR="008819D3" w:rsidRPr="00711D77" w:rsidRDefault="008819D3" w:rsidP="00A20B2B">
            <w:pPr>
              <w:spacing w:line="240" w:lineRule="auto"/>
              <w:ind w:firstLine="0"/>
              <w:rPr>
                <w:color w:val="000000" w:themeColor="text1"/>
              </w:rPr>
            </w:pPr>
            <w:r w:rsidRPr="00711D77">
              <w:rPr>
                <w:color w:val="000000" w:themeColor="text1"/>
              </w:rPr>
              <w:t>Új stílusú magyar népdalok</w:t>
            </w:r>
          </w:p>
          <w:p w14:paraId="662C9605" w14:textId="77777777" w:rsidR="008819D3" w:rsidRPr="00711D77" w:rsidRDefault="008819D3" w:rsidP="00A20B2B">
            <w:pPr>
              <w:spacing w:line="240" w:lineRule="auto"/>
              <w:ind w:firstLine="0"/>
              <w:rPr>
                <w:color w:val="000000" w:themeColor="text1"/>
              </w:rPr>
            </w:pPr>
            <w:r w:rsidRPr="00711D77">
              <w:rPr>
                <w:color w:val="000000" w:themeColor="text1"/>
              </w:rPr>
              <w:t>Más népek dalai</w:t>
            </w:r>
          </w:p>
          <w:p w14:paraId="57843301" w14:textId="77777777" w:rsidR="008819D3" w:rsidRPr="00711D77" w:rsidRDefault="008819D3" w:rsidP="00A20B2B">
            <w:pPr>
              <w:spacing w:line="240" w:lineRule="auto"/>
              <w:ind w:firstLine="0"/>
              <w:rPr>
                <w:color w:val="000000" w:themeColor="text1"/>
              </w:rPr>
            </w:pPr>
            <w:r w:rsidRPr="00711D77">
              <w:rPr>
                <w:color w:val="000000" w:themeColor="text1"/>
              </w:rPr>
              <w:t>Kánonok</w:t>
            </w:r>
          </w:p>
        </w:tc>
        <w:tc>
          <w:tcPr>
            <w:tcW w:w="5816" w:type="dxa"/>
            <w:gridSpan w:val="2"/>
            <w:noWrap/>
          </w:tcPr>
          <w:p w14:paraId="05A58A81" w14:textId="77777777" w:rsidR="008819D3" w:rsidRPr="00711D77" w:rsidRDefault="008819D3" w:rsidP="00A20B2B">
            <w:pPr>
              <w:spacing w:line="240" w:lineRule="auto"/>
              <w:ind w:firstLine="0"/>
              <w:rPr>
                <w:color w:val="000000" w:themeColor="text1"/>
              </w:rPr>
            </w:pPr>
            <w:r w:rsidRPr="00711D77">
              <w:rPr>
                <w:color w:val="000000" w:themeColor="text1"/>
              </w:rPr>
              <w:t xml:space="preserve">Élményszerzés az </w:t>
            </w:r>
            <w:r w:rsidRPr="00711D77">
              <w:rPr>
                <w:color w:val="000000" w:themeColor="text1"/>
                <w:lang w:val="cs-CZ"/>
              </w:rPr>
              <w:t>örömteli</w:t>
            </w:r>
            <w:r w:rsidRPr="00711D77">
              <w:rPr>
                <w:color w:val="000000" w:themeColor="text1"/>
              </w:rPr>
              <w:t xml:space="preserve"> éneklés gyakorlásával. Egyéni képességeik szerinti részvétel a közös éneklésben, daltanulásban. </w:t>
            </w:r>
          </w:p>
          <w:p w14:paraId="3ABF21DF" w14:textId="77777777" w:rsidR="008819D3" w:rsidRPr="00711D77" w:rsidRDefault="008819D3" w:rsidP="00A20B2B">
            <w:pPr>
              <w:spacing w:line="240" w:lineRule="auto"/>
              <w:ind w:firstLine="0"/>
              <w:rPr>
                <w:color w:val="000000" w:themeColor="text1"/>
              </w:rPr>
            </w:pPr>
            <w:r w:rsidRPr="00711D77">
              <w:rPr>
                <w:color w:val="000000" w:themeColor="text1"/>
              </w:rPr>
              <w:t>Minél több tanult dal, közös és egyéni, átélt, a tartalomnak megfelelő énekléssel történő előadása.</w:t>
            </w:r>
          </w:p>
          <w:p w14:paraId="51834BE4" w14:textId="77777777" w:rsidR="008819D3" w:rsidRPr="00711D77" w:rsidRDefault="008819D3" w:rsidP="00A20B2B">
            <w:pPr>
              <w:spacing w:line="240" w:lineRule="auto"/>
              <w:ind w:firstLine="0"/>
              <w:rPr>
                <w:color w:val="000000" w:themeColor="text1"/>
              </w:rPr>
            </w:pPr>
            <w:r w:rsidRPr="00711D77">
              <w:rPr>
                <w:color w:val="000000" w:themeColor="text1"/>
              </w:rPr>
              <w:t>Törekvés a kifejező, tiszta éneklésre, az értelmes szövegkezelésre, a helyes légzés és artikuláció tanult szabályainak betartására.</w:t>
            </w:r>
          </w:p>
          <w:p w14:paraId="3503488A" w14:textId="77777777" w:rsidR="008819D3" w:rsidRPr="00711D77" w:rsidRDefault="008819D3" w:rsidP="00A20B2B">
            <w:pPr>
              <w:spacing w:line="240" w:lineRule="auto"/>
              <w:ind w:firstLine="0"/>
              <w:rPr>
                <w:color w:val="000000" w:themeColor="text1"/>
              </w:rPr>
            </w:pPr>
            <w:r w:rsidRPr="00711D77">
              <w:rPr>
                <w:color w:val="000000" w:themeColor="text1"/>
              </w:rPr>
              <w:t>Érzelmi azonosulás a dalok hangulatával, tartalmával, megfelelő tempó és hangerő választása a dalok előadásához.</w:t>
            </w:r>
          </w:p>
          <w:p w14:paraId="5A02A063" w14:textId="77777777" w:rsidR="008819D3" w:rsidRPr="00711D77" w:rsidRDefault="008819D3" w:rsidP="00A20B2B">
            <w:pPr>
              <w:spacing w:line="240" w:lineRule="auto"/>
              <w:ind w:firstLine="0"/>
              <w:rPr>
                <w:color w:val="000000" w:themeColor="text1"/>
              </w:rPr>
            </w:pPr>
            <w:r w:rsidRPr="00711D77">
              <w:rPr>
                <w:color w:val="000000" w:themeColor="text1"/>
              </w:rPr>
              <w:t xml:space="preserve">A tanult dalok felismerése, jellemző ritmus-, dallam- vagy szövegmotívumaik alapján </w:t>
            </w:r>
          </w:p>
          <w:p w14:paraId="31CFD008" w14:textId="77777777" w:rsidR="008819D3" w:rsidRPr="00711D77" w:rsidRDefault="008819D3" w:rsidP="00A20B2B">
            <w:pPr>
              <w:spacing w:line="240" w:lineRule="auto"/>
              <w:ind w:firstLine="0"/>
              <w:rPr>
                <w:color w:val="000000" w:themeColor="text1"/>
              </w:rPr>
            </w:pPr>
            <w:r w:rsidRPr="00711D77">
              <w:rPr>
                <w:color w:val="000000" w:themeColor="text1"/>
              </w:rPr>
              <w:lastRenderedPageBreak/>
              <w:t>A tanult dalok csoportosítása adott szempontok alapján.</w:t>
            </w:r>
          </w:p>
          <w:p w14:paraId="0C6C8320" w14:textId="77777777" w:rsidR="008819D3" w:rsidRPr="00711D77" w:rsidRDefault="008819D3" w:rsidP="00A20B2B">
            <w:pPr>
              <w:spacing w:line="240" w:lineRule="auto"/>
              <w:ind w:firstLine="0"/>
              <w:rPr>
                <w:color w:val="000000" w:themeColor="text1"/>
              </w:rPr>
            </w:pPr>
            <w:r w:rsidRPr="00711D77">
              <w:rPr>
                <w:color w:val="000000" w:themeColor="text1"/>
              </w:rPr>
              <w:t>Ritmuskíséretes éneklés.</w:t>
            </w:r>
          </w:p>
          <w:p w14:paraId="39EF094A" w14:textId="77777777" w:rsidR="008819D3" w:rsidRPr="00711D77" w:rsidRDefault="008819D3" w:rsidP="00A20B2B">
            <w:pPr>
              <w:spacing w:line="240" w:lineRule="auto"/>
              <w:ind w:firstLine="0"/>
              <w:rPr>
                <w:color w:val="000000" w:themeColor="text1"/>
              </w:rPr>
            </w:pPr>
            <w:r w:rsidRPr="00711D77">
              <w:rPr>
                <w:color w:val="000000" w:themeColor="text1"/>
              </w:rPr>
              <w:t>Zenei ízlés fejlődése, kedvenc dalok választása.</w:t>
            </w:r>
          </w:p>
        </w:tc>
      </w:tr>
      <w:tr w:rsidR="008819D3" w:rsidRPr="00711D77" w14:paraId="7EBDA4D1" w14:textId="77777777" w:rsidTr="008819D3">
        <w:trPr>
          <w:jc w:val="center"/>
        </w:trPr>
        <w:tc>
          <w:tcPr>
            <w:tcW w:w="3415" w:type="dxa"/>
            <w:gridSpan w:val="3"/>
            <w:noWrap/>
          </w:tcPr>
          <w:p w14:paraId="2C3B5DFC" w14:textId="77777777" w:rsidR="008819D3" w:rsidRPr="00711D77" w:rsidRDefault="008819D3" w:rsidP="00A20B2B">
            <w:pPr>
              <w:spacing w:line="240" w:lineRule="auto"/>
              <w:ind w:firstLine="0"/>
              <w:rPr>
                <w:color w:val="000000" w:themeColor="text1"/>
              </w:rPr>
            </w:pPr>
            <w:r w:rsidRPr="00711D77">
              <w:rPr>
                <w:color w:val="000000" w:themeColor="text1"/>
              </w:rPr>
              <w:lastRenderedPageBreak/>
              <w:t xml:space="preserve">1.2 </w:t>
            </w:r>
            <w:r w:rsidRPr="00711D77">
              <w:rPr>
                <w:color w:val="000000" w:themeColor="text1"/>
                <w:lang w:val="cs-CZ"/>
              </w:rPr>
              <w:t>GENERATÍV</w:t>
            </w:r>
            <w:r w:rsidRPr="00711D77">
              <w:rPr>
                <w:color w:val="000000" w:themeColor="text1"/>
              </w:rPr>
              <w:t xml:space="preserve"> KREATÍV ZENEI TEVÉKENYSÉG</w:t>
            </w:r>
          </w:p>
          <w:p w14:paraId="7C91676E" w14:textId="77777777" w:rsidR="008819D3" w:rsidRPr="00711D77" w:rsidRDefault="008819D3" w:rsidP="00A20B2B">
            <w:pPr>
              <w:spacing w:line="240" w:lineRule="auto"/>
              <w:ind w:firstLine="0"/>
              <w:rPr>
                <w:color w:val="000000" w:themeColor="text1"/>
              </w:rPr>
            </w:pPr>
            <w:r w:rsidRPr="00711D77">
              <w:rPr>
                <w:color w:val="000000" w:themeColor="text1"/>
              </w:rPr>
              <w:t>Énekes rögtönzések</w:t>
            </w:r>
          </w:p>
          <w:p w14:paraId="7139F3D3" w14:textId="77777777" w:rsidR="008819D3" w:rsidRPr="00711D77" w:rsidRDefault="008819D3" w:rsidP="00A20B2B">
            <w:pPr>
              <w:spacing w:line="240" w:lineRule="auto"/>
              <w:ind w:firstLine="0"/>
              <w:rPr>
                <w:color w:val="000000" w:themeColor="text1"/>
              </w:rPr>
            </w:pPr>
            <w:r w:rsidRPr="00711D77">
              <w:rPr>
                <w:color w:val="000000" w:themeColor="text1"/>
              </w:rPr>
              <w:t>Hangszeres rögtönzések</w:t>
            </w:r>
          </w:p>
          <w:p w14:paraId="574BD213" w14:textId="77777777" w:rsidR="008819D3" w:rsidRPr="00711D77" w:rsidRDefault="008819D3" w:rsidP="00A20B2B">
            <w:pPr>
              <w:spacing w:line="240" w:lineRule="auto"/>
              <w:ind w:firstLine="0"/>
              <w:rPr>
                <w:color w:val="000000" w:themeColor="text1"/>
              </w:rPr>
            </w:pPr>
            <w:r w:rsidRPr="00711D77">
              <w:rPr>
                <w:color w:val="000000" w:themeColor="text1"/>
              </w:rPr>
              <w:t>Hangulatok, érzelmi állapotok kifejezése hangszeres és énekes formákban</w:t>
            </w:r>
          </w:p>
        </w:tc>
        <w:tc>
          <w:tcPr>
            <w:tcW w:w="5816" w:type="dxa"/>
            <w:gridSpan w:val="2"/>
            <w:noWrap/>
          </w:tcPr>
          <w:p w14:paraId="12C6F673" w14:textId="77777777" w:rsidR="008819D3" w:rsidRPr="00711D77" w:rsidRDefault="008819D3" w:rsidP="00A20B2B">
            <w:pPr>
              <w:spacing w:line="240" w:lineRule="auto"/>
              <w:ind w:firstLine="0"/>
              <w:rPr>
                <w:color w:val="000000" w:themeColor="text1"/>
              </w:rPr>
            </w:pPr>
            <w:r w:rsidRPr="00711D77">
              <w:rPr>
                <w:color w:val="000000" w:themeColor="text1"/>
              </w:rPr>
              <w:t xml:space="preserve">Dallamok </w:t>
            </w:r>
            <w:r w:rsidRPr="00711D77">
              <w:rPr>
                <w:color w:val="000000" w:themeColor="text1"/>
                <w:lang w:val="cs-CZ"/>
              </w:rPr>
              <w:t>kitalálása</w:t>
            </w:r>
            <w:r w:rsidRPr="00711D77">
              <w:rPr>
                <w:color w:val="000000" w:themeColor="text1"/>
              </w:rPr>
              <w:t xml:space="preserve"> saját névre, mondókák, versek megzenésítése, zenés előadása, kötött és szabad formákban.</w:t>
            </w:r>
          </w:p>
          <w:p w14:paraId="75E9618E" w14:textId="77777777" w:rsidR="008819D3" w:rsidRPr="00711D77" w:rsidRDefault="008819D3" w:rsidP="00A20B2B">
            <w:pPr>
              <w:spacing w:line="240" w:lineRule="auto"/>
              <w:ind w:firstLine="0"/>
              <w:rPr>
                <w:color w:val="000000" w:themeColor="text1"/>
              </w:rPr>
            </w:pPr>
            <w:r w:rsidRPr="00711D77">
              <w:rPr>
                <w:color w:val="000000" w:themeColor="text1"/>
              </w:rPr>
              <w:t>Aktív részvétel a ritmusosztinátiós gyakorlatokban, ritmuszenekari megszólaltatásokban.</w:t>
            </w:r>
          </w:p>
          <w:p w14:paraId="1550853E" w14:textId="77777777" w:rsidR="008819D3" w:rsidRPr="00711D77" w:rsidRDefault="008819D3" w:rsidP="00A20B2B">
            <w:pPr>
              <w:spacing w:line="240" w:lineRule="auto"/>
              <w:ind w:firstLine="0"/>
              <w:rPr>
                <w:color w:val="000000" w:themeColor="text1"/>
              </w:rPr>
            </w:pPr>
            <w:r w:rsidRPr="00711D77">
              <w:rPr>
                <w:color w:val="000000" w:themeColor="text1"/>
              </w:rPr>
              <w:t>Ellenritmus-, rákritmus megszólaltatása.</w:t>
            </w:r>
          </w:p>
          <w:p w14:paraId="4D144A5A" w14:textId="77777777" w:rsidR="008819D3" w:rsidRPr="00711D77" w:rsidRDefault="008819D3" w:rsidP="00A20B2B">
            <w:pPr>
              <w:spacing w:line="240" w:lineRule="auto"/>
              <w:ind w:firstLine="0"/>
              <w:rPr>
                <w:color w:val="000000" w:themeColor="text1"/>
              </w:rPr>
            </w:pPr>
            <w:r w:rsidRPr="00711D77">
              <w:rPr>
                <w:color w:val="000000" w:themeColor="text1"/>
              </w:rPr>
              <w:t>Kérdés-válasz játékok kitalálása ritmusokkal és dallamokkal.</w:t>
            </w:r>
          </w:p>
          <w:p w14:paraId="1E754CB1" w14:textId="77777777" w:rsidR="008819D3" w:rsidRPr="00711D77" w:rsidRDefault="008819D3" w:rsidP="00A20B2B">
            <w:pPr>
              <w:spacing w:line="240" w:lineRule="auto"/>
              <w:ind w:firstLine="0"/>
              <w:rPr>
                <w:color w:val="000000" w:themeColor="text1"/>
              </w:rPr>
            </w:pPr>
            <w:r w:rsidRPr="00711D77">
              <w:rPr>
                <w:color w:val="000000" w:themeColor="text1"/>
              </w:rPr>
              <w:t>A zenei élmények kifejezése változatos formákban.</w:t>
            </w:r>
          </w:p>
          <w:p w14:paraId="150BEEA8" w14:textId="77777777" w:rsidR="008819D3" w:rsidRPr="00711D77" w:rsidRDefault="008819D3" w:rsidP="00A20B2B">
            <w:pPr>
              <w:spacing w:line="240" w:lineRule="auto"/>
              <w:ind w:firstLine="0"/>
              <w:rPr>
                <w:color w:val="000000" w:themeColor="text1"/>
              </w:rPr>
            </w:pPr>
            <w:r w:rsidRPr="00711D77">
              <w:rPr>
                <w:color w:val="000000" w:themeColor="text1"/>
              </w:rPr>
              <w:t xml:space="preserve">A zenei összetevők megjelenítése mozgásos formákban, kötött és szabad gyakorlatok zenére. </w:t>
            </w:r>
          </w:p>
          <w:p w14:paraId="05CF5A08" w14:textId="77777777" w:rsidR="008819D3" w:rsidRPr="00711D77" w:rsidRDefault="008819D3" w:rsidP="00A20B2B">
            <w:pPr>
              <w:spacing w:line="240" w:lineRule="auto"/>
              <w:ind w:firstLine="0"/>
              <w:rPr>
                <w:color w:val="000000" w:themeColor="text1"/>
              </w:rPr>
            </w:pPr>
            <w:r w:rsidRPr="00711D77">
              <w:rPr>
                <w:color w:val="000000" w:themeColor="text1"/>
              </w:rPr>
              <w:t>Dramatizálható zenei anyagok mozgásos megjelenítése, szabad és kötött formákban.</w:t>
            </w:r>
          </w:p>
        </w:tc>
      </w:tr>
      <w:tr w:rsidR="008819D3" w:rsidRPr="00711D77" w14:paraId="36FAAA16" w14:textId="77777777" w:rsidTr="008819D3">
        <w:trPr>
          <w:jc w:val="center"/>
        </w:trPr>
        <w:tc>
          <w:tcPr>
            <w:tcW w:w="3415" w:type="dxa"/>
            <w:gridSpan w:val="3"/>
            <w:noWrap/>
          </w:tcPr>
          <w:p w14:paraId="4C68E3CE" w14:textId="77777777" w:rsidR="008819D3" w:rsidRPr="00711D77" w:rsidRDefault="008819D3" w:rsidP="00A20B2B">
            <w:pPr>
              <w:spacing w:line="240" w:lineRule="auto"/>
              <w:ind w:firstLine="0"/>
              <w:rPr>
                <w:color w:val="000000" w:themeColor="text1"/>
              </w:rPr>
            </w:pPr>
            <w:r w:rsidRPr="00711D77">
              <w:rPr>
                <w:color w:val="000000" w:themeColor="text1"/>
              </w:rPr>
              <w:t xml:space="preserve">1.3 </w:t>
            </w:r>
            <w:r w:rsidRPr="00711D77">
              <w:rPr>
                <w:color w:val="000000" w:themeColor="text1"/>
                <w:lang w:val="cs-CZ"/>
              </w:rPr>
              <w:t>FELISMERŐ</w:t>
            </w:r>
            <w:r w:rsidRPr="00711D77">
              <w:rPr>
                <w:color w:val="000000" w:themeColor="text1"/>
              </w:rPr>
              <w:t xml:space="preserve"> KOTTAOLVASÁS</w:t>
            </w:r>
          </w:p>
          <w:p w14:paraId="6EF835AB" w14:textId="77777777" w:rsidR="008819D3" w:rsidRPr="00711D77" w:rsidRDefault="008819D3" w:rsidP="00A20B2B">
            <w:pPr>
              <w:spacing w:line="240" w:lineRule="auto"/>
              <w:ind w:firstLine="0"/>
              <w:rPr>
                <w:color w:val="000000" w:themeColor="text1"/>
              </w:rPr>
            </w:pPr>
            <w:r w:rsidRPr="00711D77">
              <w:rPr>
                <w:color w:val="000000" w:themeColor="text1"/>
              </w:rPr>
              <w:t>A négyes ütem</w:t>
            </w:r>
          </w:p>
          <w:p w14:paraId="432FC72C" w14:textId="77777777" w:rsidR="008819D3" w:rsidRPr="00711D77" w:rsidRDefault="008819D3" w:rsidP="00A20B2B">
            <w:pPr>
              <w:spacing w:line="240" w:lineRule="auto"/>
              <w:ind w:firstLine="0"/>
              <w:rPr>
                <w:color w:val="000000" w:themeColor="text1"/>
              </w:rPr>
            </w:pPr>
            <w:r w:rsidRPr="00711D77">
              <w:rPr>
                <w:color w:val="000000" w:themeColor="text1"/>
              </w:rPr>
              <w:t>A hármas ütem</w:t>
            </w:r>
          </w:p>
          <w:p w14:paraId="1AF8CC1D" w14:textId="77777777" w:rsidR="008819D3" w:rsidRPr="00711D77" w:rsidRDefault="008819D3" w:rsidP="00A20B2B">
            <w:pPr>
              <w:spacing w:line="240" w:lineRule="auto"/>
              <w:ind w:firstLine="0"/>
              <w:rPr>
                <w:color w:val="000000" w:themeColor="text1"/>
              </w:rPr>
            </w:pPr>
            <w:r w:rsidRPr="00711D77">
              <w:rPr>
                <w:color w:val="000000" w:themeColor="text1"/>
              </w:rPr>
              <w:t xml:space="preserve">Újabb ritmusértékek </w:t>
            </w:r>
          </w:p>
          <w:p w14:paraId="55BB21F1" w14:textId="77777777" w:rsidR="008819D3" w:rsidRPr="00711D77" w:rsidRDefault="008819D3" w:rsidP="00A20B2B">
            <w:pPr>
              <w:spacing w:line="240" w:lineRule="auto"/>
              <w:ind w:firstLine="0"/>
              <w:rPr>
                <w:color w:val="000000" w:themeColor="text1"/>
              </w:rPr>
            </w:pPr>
            <w:r w:rsidRPr="00711D77">
              <w:rPr>
                <w:color w:val="000000" w:themeColor="text1"/>
              </w:rPr>
              <w:t>További szolmizációs hangok, a teljes hétfokú hangsor</w:t>
            </w:r>
          </w:p>
          <w:p w14:paraId="0711F73E" w14:textId="77777777" w:rsidR="008819D3" w:rsidRPr="00711D77" w:rsidRDefault="008819D3" w:rsidP="00A20B2B">
            <w:pPr>
              <w:spacing w:line="240" w:lineRule="auto"/>
              <w:ind w:firstLine="0"/>
              <w:rPr>
                <w:color w:val="000000" w:themeColor="text1"/>
              </w:rPr>
            </w:pPr>
            <w:r w:rsidRPr="00711D77">
              <w:rPr>
                <w:color w:val="000000" w:themeColor="text1"/>
              </w:rPr>
              <w:t>Számkotta</w:t>
            </w:r>
          </w:p>
          <w:p w14:paraId="5746AD16" w14:textId="77777777" w:rsidR="008819D3" w:rsidRPr="00711D77" w:rsidRDefault="008819D3" w:rsidP="00A20B2B">
            <w:pPr>
              <w:spacing w:line="240" w:lineRule="auto"/>
              <w:ind w:firstLine="0"/>
              <w:rPr>
                <w:color w:val="000000" w:themeColor="text1"/>
              </w:rPr>
            </w:pPr>
            <w:r w:rsidRPr="00711D77">
              <w:rPr>
                <w:color w:val="000000" w:themeColor="text1"/>
              </w:rPr>
              <w:t>Ötvonalas kotta írása-olvasása, vándorló dó-hellyel</w:t>
            </w:r>
          </w:p>
        </w:tc>
        <w:tc>
          <w:tcPr>
            <w:tcW w:w="5816" w:type="dxa"/>
            <w:gridSpan w:val="2"/>
            <w:noWrap/>
          </w:tcPr>
          <w:p w14:paraId="4D6AFB3C" w14:textId="77777777" w:rsidR="008819D3" w:rsidRPr="00711D77" w:rsidRDefault="008819D3" w:rsidP="00A20B2B">
            <w:pPr>
              <w:spacing w:line="240" w:lineRule="auto"/>
              <w:ind w:firstLine="0"/>
              <w:rPr>
                <w:color w:val="000000" w:themeColor="text1"/>
              </w:rPr>
            </w:pPr>
            <w:r w:rsidRPr="00711D77">
              <w:rPr>
                <w:color w:val="000000" w:themeColor="text1"/>
              </w:rPr>
              <w:t xml:space="preserve">Új ismeretek </w:t>
            </w:r>
            <w:r w:rsidRPr="00711D77">
              <w:rPr>
                <w:color w:val="000000" w:themeColor="text1"/>
                <w:lang w:val="cs-CZ"/>
              </w:rPr>
              <w:t>szerzése</w:t>
            </w:r>
            <w:r w:rsidRPr="00711D77">
              <w:rPr>
                <w:color w:val="000000" w:themeColor="text1"/>
              </w:rPr>
              <w:t xml:space="preserve"> a ritmusok jelölése, megszólaltatása terén. </w:t>
            </w:r>
          </w:p>
          <w:p w14:paraId="1C350943" w14:textId="77777777" w:rsidR="008819D3" w:rsidRPr="00711D77" w:rsidRDefault="008819D3" w:rsidP="00A20B2B">
            <w:pPr>
              <w:spacing w:line="240" w:lineRule="auto"/>
              <w:ind w:firstLine="0"/>
              <w:rPr>
                <w:color w:val="000000" w:themeColor="text1"/>
              </w:rPr>
            </w:pPr>
            <w:r w:rsidRPr="00711D77">
              <w:rPr>
                <w:color w:val="000000" w:themeColor="text1"/>
              </w:rPr>
              <w:t xml:space="preserve">A tanult ritmusértékek felismerése, részvétel írásukban, olvasásukban. </w:t>
            </w:r>
          </w:p>
          <w:p w14:paraId="39B1085C" w14:textId="77777777" w:rsidR="008819D3" w:rsidRPr="00711D77" w:rsidRDefault="008819D3" w:rsidP="00A20B2B">
            <w:pPr>
              <w:spacing w:line="240" w:lineRule="auto"/>
              <w:ind w:firstLine="0"/>
              <w:rPr>
                <w:color w:val="000000" w:themeColor="text1"/>
              </w:rPr>
            </w:pPr>
            <w:r w:rsidRPr="00711D77">
              <w:rPr>
                <w:color w:val="000000" w:themeColor="text1"/>
              </w:rPr>
              <w:t>Tájékozódás a hanglétrán és a vonalrendszerben.</w:t>
            </w:r>
          </w:p>
          <w:p w14:paraId="579A9407" w14:textId="77777777" w:rsidR="008819D3" w:rsidRPr="00711D77" w:rsidRDefault="008819D3" w:rsidP="00A20B2B">
            <w:pPr>
              <w:spacing w:line="240" w:lineRule="auto"/>
              <w:ind w:firstLine="0"/>
              <w:rPr>
                <w:color w:val="000000" w:themeColor="text1"/>
              </w:rPr>
            </w:pPr>
            <w:r w:rsidRPr="00711D77">
              <w:rPr>
                <w:color w:val="000000" w:themeColor="text1"/>
              </w:rPr>
              <w:t>Törekvés a szolmizációs hangok és kézjelek pontos használatára, a hétfokú hangsor megismerésére</w:t>
            </w:r>
          </w:p>
          <w:p w14:paraId="602DABE1" w14:textId="77777777" w:rsidR="008819D3" w:rsidRPr="00711D77" w:rsidRDefault="008819D3" w:rsidP="00A20B2B">
            <w:pPr>
              <w:spacing w:line="240" w:lineRule="auto"/>
              <w:ind w:firstLine="0"/>
              <w:rPr>
                <w:color w:val="000000" w:themeColor="text1"/>
              </w:rPr>
            </w:pPr>
            <w:r w:rsidRPr="00711D77">
              <w:rPr>
                <w:color w:val="000000" w:themeColor="text1"/>
              </w:rPr>
              <w:t>Aktív részvétel a ritmikus játékokban, gyakorlatokban, versek, mondókák ritmizálásában, ritmusok differenciált megszólaltatásában.</w:t>
            </w:r>
          </w:p>
          <w:p w14:paraId="5327C0B0" w14:textId="77777777" w:rsidR="008819D3" w:rsidRPr="00711D77" w:rsidRDefault="008819D3" w:rsidP="00A20B2B">
            <w:pPr>
              <w:spacing w:line="240" w:lineRule="auto"/>
              <w:ind w:firstLine="0"/>
              <w:rPr>
                <w:color w:val="000000" w:themeColor="text1"/>
              </w:rPr>
            </w:pPr>
            <w:r w:rsidRPr="00711D77">
              <w:rPr>
                <w:color w:val="000000" w:themeColor="text1"/>
              </w:rPr>
              <w:t xml:space="preserve">Aktív részvétel kották másolásában, írásában- olvasásában, tanári segítségnyújtás mellett. </w:t>
            </w:r>
          </w:p>
          <w:p w14:paraId="3717F3A2" w14:textId="77777777" w:rsidR="008819D3" w:rsidRPr="00711D77" w:rsidRDefault="008819D3" w:rsidP="00A20B2B">
            <w:pPr>
              <w:spacing w:line="240" w:lineRule="auto"/>
              <w:ind w:firstLine="0"/>
              <w:rPr>
                <w:color w:val="000000" w:themeColor="text1"/>
              </w:rPr>
            </w:pPr>
            <w:r w:rsidRPr="00711D77">
              <w:rPr>
                <w:color w:val="000000" w:themeColor="text1"/>
              </w:rPr>
              <w:t xml:space="preserve">Kottaolvasás „némán”, a belső hallás tudatosítása. </w:t>
            </w:r>
          </w:p>
          <w:p w14:paraId="2CEA6392" w14:textId="77777777" w:rsidR="008819D3" w:rsidRPr="00711D77" w:rsidRDefault="008819D3" w:rsidP="00A20B2B">
            <w:pPr>
              <w:spacing w:line="240" w:lineRule="auto"/>
              <w:ind w:firstLine="0"/>
              <w:rPr>
                <w:color w:val="000000" w:themeColor="text1"/>
              </w:rPr>
            </w:pPr>
            <w:r w:rsidRPr="00711D77">
              <w:rPr>
                <w:color w:val="000000" w:themeColor="text1"/>
              </w:rPr>
              <w:t>Különféle kották használata tanári segítséggel.</w:t>
            </w:r>
          </w:p>
        </w:tc>
      </w:tr>
      <w:tr w:rsidR="008819D3" w:rsidRPr="00711D77" w14:paraId="66DF1350" w14:textId="77777777" w:rsidTr="008819D3">
        <w:tblPrEx>
          <w:tblBorders>
            <w:top w:val="none" w:sz="0" w:space="0" w:color="auto"/>
            <w:bottom w:val="single" w:sz="4" w:space="0" w:color="auto"/>
          </w:tblBorders>
        </w:tblPrEx>
        <w:trPr>
          <w:jc w:val="center"/>
        </w:trPr>
        <w:tc>
          <w:tcPr>
            <w:tcW w:w="1836" w:type="dxa"/>
            <w:noWrap/>
            <w:vAlign w:val="center"/>
          </w:tcPr>
          <w:p w14:paraId="495BE3DC"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Fogalmak</w:t>
            </w:r>
          </w:p>
        </w:tc>
        <w:tc>
          <w:tcPr>
            <w:tcW w:w="7395" w:type="dxa"/>
            <w:gridSpan w:val="4"/>
            <w:noWrap/>
            <w:vAlign w:val="center"/>
          </w:tcPr>
          <w:p w14:paraId="65414EE7" w14:textId="77777777" w:rsidR="008819D3" w:rsidRPr="00711D77" w:rsidRDefault="008819D3" w:rsidP="00A20B2B">
            <w:pPr>
              <w:spacing w:line="240" w:lineRule="auto"/>
              <w:ind w:firstLine="0"/>
              <w:rPr>
                <w:color w:val="000000" w:themeColor="text1"/>
              </w:rPr>
            </w:pPr>
            <w:r w:rsidRPr="00711D77">
              <w:rPr>
                <w:color w:val="000000" w:themeColor="text1"/>
              </w:rPr>
              <w:t xml:space="preserve">Ritmus, dallam, szöveg, tartalom és hangulat. </w:t>
            </w:r>
            <w:r w:rsidRPr="00711D77">
              <w:rPr>
                <w:color w:val="000000" w:themeColor="text1"/>
                <w:lang w:val="cs-CZ"/>
              </w:rPr>
              <w:t>Szómagyarázat</w:t>
            </w:r>
            <w:r w:rsidRPr="00711D77">
              <w:rPr>
                <w:color w:val="000000" w:themeColor="text1"/>
              </w:rPr>
              <w:t>.</w:t>
            </w:r>
          </w:p>
          <w:p w14:paraId="157CE7E9" w14:textId="77777777" w:rsidR="008819D3" w:rsidRPr="00711D77" w:rsidRDefault="008819D3" w:rsidP="00A20B2B">
            <w:pPr>
              <w:spacing w:line="240" w:lineRule="auto"/>
              <w:ind w:firstLine="0"/>
              <w:rPr>
                <w:color w:val="000000" w:themeColor="text1"/>
              </w:rPr>
            </w:pPr>
            <w:r w:rsidRPr="00711D77">
              <w:rPr>
                <w:color w:val="000000" w:themeColor="text1"/>
              </w:rPr>
              <w:t>Párosító dal, virágének. Régi stílus, új stílus.</w:t>
            </w:r>
          </w:p>
          <w:p w14:paraId="73D99003" w14:textId="77777777" w:rsidR="008819D3" w:rsidRPr="00711D77" w:rsidRDefault="008819D3" w:rsidP="00A20B2B">
            <w:pPr>
              <w:spacing w:line="240" w:lineRule="auto"/>
              <w:ind w:firstLine="0"/>
              <w:rPr>
                <w:color w:val="000000" w:themeColor="text1"/>
              </w:rPr>
            </w:pPr>
            <w:r w:rsidRPr="00711D77">
              <w:rPr>
                <w:color w:val="000000" w:themeColor="text1"/>
              </w:rPr>
              <w:t xml:space="preserve">Dalkezdés és -zárás. Lassú, közepes és gyors tempó, lassítás, gyorsítás. Halk és hangos éneklés, halkítás, hangosítás. </w:t>
            </w:r>
          </w:p>
          <w:p w14:paraId="7C76B008" w14:textId="77777777" w:rsidR="008819D3" w:rsidRPr="00711D77" w:rsidRDefault="008819D3" w:rsidP="00A20B2B">
            <w:pPr>
              <w:spacing w:line="240" w:lineRule="auto"/>
              <w:ind w:firstLine="0"/>
              <w:rPr>
                <w:color w:val="000000" w:themeColor="text1"/>
              </w:rPr>
            </w:pPr>
            <w:r w:rsidRPr="00711D77">
              <w:rPr>
                <w:color w:val="000000" w:themeColor="text1"/>
              </w:rPr>
              <w:t>Ritmuszenekar, ellenritmus, rákritmus. Ritmusosztinató. Ritmusérték.</w:t>
            </w:r>
          </w:p>
          <w:p w14:paraId="704C274D" w14:textId="77777777" w:rsidR="008819D3" w:rsidRPr="00711D77" w:rsidRDefault="008819D3" w:rsidP="00A20B2B">
            <w:pPr>
              <w:spacing w:line="240" w:lineRule="auto"/>
              <w:ind w:firstLine="0"/>
              <w:rPr>
                <w:color w:val="000000" w:themeColor="text1"/>
              </w:rPr>
            </w:pPr>
            <w:r w:rsidRPr="00711D77">
              <w:rPr>
                <w:color w:val="000000" w:themeColor="text1"/>
              </w:rPr>
              <w:t xml:space="preserve">Zenei kérdés-válasz. Zene és mozgás. </w:t>
            </w:r>
          </w:p>
          <w:p w14:paraId="348CB3AD" w14:textId="77777777" w:rsidR="008819D3" w:rsidRPr="00711D77" w:rsidRDefault="008819D3" w:rsidP="00A20B2B">
            <w:pPr>
              <w:spacing w:line="240" w:lineRule="auto"/>
              <w:ind w:firstLine="0"/>
              <w:rPr>
                <w:color w:val="000000" w:themeColor="text1"/>
              </w:rPr>
            </w:pPr>
            <w:r w:rsidRPr="00711D77">
              <w:rPr>
                <w:color w:val="000000" w:themeColor="text1"/>
              </w:rPr>
              <w:t xml:space="preserve">Dallamrögtönzés. </w:t>
            </w:r>
          </w:p>
          <w:p w14:paraId="14D5D3AF" w14:textId="77777777" w:rsidR="008819D3" w:rsidRPr="00711D77" w:rsidRDefault="008819D3" w:rsidP="00A20B2B">
            <w:pPr>
              <w:spacing w:line="240" w:lineRule="auto"/>
              <w:ind w:firstLine="0"/>
              <w:rPr>
                <w:color w:val="000000" w:themeColor="text1"/>
              </w:rPr>
            </w:pPr>
            <w:r w:rsidRPr="00711D77">
              <w:rPr>
                <w:color w:val="000000" w:themeColor="text1"/>
              </w:rPr>
              <w:t>Ötfokú hangsor, hétfokú hangsor.</w:t>
            </w:r>
          </w:p>
          <w:p w14:paraId="6A26A043" w14:textId="77777777" w:rsidR="008819D3" w:rsidRPr="00711D77" w:rsidRDefault="008819D3" w:rsidP="00A20B2B">
            <w:pPr>
              <w:spacing w:line="240" w:lineRule="auto"/>
              <w:ind w:firstLine="0"/>
              <w:rPr>
                <w:color w:val="000000" w:themeColor="text1"/>
              </w:rPr>
            </w:pPr>
            <w:r w:rsidRPr="00711D77">
              <w:rPr>
                <w:color w:val="000000" w:themeColor="text1"/>
              </w:rPr>
              <w:t>Szám és hang. Vándorló dó-hang. Belső hallás.</w:t>
            </w:r>
          </w:p>
        </w:tc>
      </w:tr>
    </w:tbl>
    <w:p w14:paraId="16F4D043" w14:textId="77777777" w:rsidR="008819D3" w:rsidRPr="00711D77" w:rsidRDefault="008819D3" w:rsidP="00A20B2B">
      <w:pPr>
        <w:spacing w:line="240" w:lineRule="auto"/>
        <w:ind w:firstLine="0"/>
        <w:rPr>
          <w:b/>
          <w:color w:val="000000" w:themeColor="text1"/>
          <w:lang w:val="cs-CZ"/>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9"/>
        <w:gridCol w:w="330"/>
        <w:gridCol w:w="1105"/>
        <w:gridCol w:w="4654"/>
        <w:gridCol w:w="1253"/>
      </w:tblGrid>
      <w:tr w:rsidR="008819D3" w:rsidRPr="00711D77" w14:paraId="06D966B2" w14:textId="77777777" w:rsidTr="008819D3">
        <w:trPr>
          <w:jc w:val="center"/>
        </w:trPr>
        <w:tc>
          <w:tcPr>
            <w:tcW w:w="2219" w:type="dxa"/>
            <w:gridSpan w:val="2"/>
            <w:noWrap/>
            <w:vAlign w:val="center"/>
          </w:tcPr>
          <w:p w14:paraId="48E658E8"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Témakör</w:t>
            </w:r>
          </w:p>
        </w:tc>
        <w:tc>
          <w:tcPr>
            <w:tcW w:w="5759" w:type="dxa"/>
            <w:gridSpan w:val="2"/>
            <w:noWrap/>
            <w:vAlign w:val="center"/>
          </w:tcPr>
          <w:p w14:paraId="47ED8975"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2. Zenei befogadás</w:t>
            </w:r>
          </w:p>
        </w:tc>
        <w:tc>
          <w:tcPr>
            <w:tcW w:w="1253" w:type="dxa"/>
            <w:noWrap/>
            <w:vAlign w:val="center"/>
          </w:tcPr>
          <w:p w14:paraId="7EBF2AC9"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t>Javasolt óraszám:</w:t>
            </w:r>
            <w:r w:rsidRPr="00711D77">
              <w:rPr>
                <w:b/>
                <w:color w:val="000000" w:themeColor="text1"/>
              </w:rPr>
              <w:t xml:space="preserve"> 72 óra</w:t>
            </w:r>
          </w:p>
        </w:tc>
      </w:tr>
      <w:tr w:rsidR="008819D3" w:rsidRPr="00711D77" w14:paraId="7983E5AE" w14:textId="77777777" w:rsidTr="008819D3">
        <w:trPr>
          <w:jc w:val="center"/>
        </w:trPr>
        <w:tc>
          <w:tcPr>
            <w:tcW w:w="2219" w:type="dxa"/>
            <w:gridSpan w:val="2"/>
            <w:noWrap/>
            <w:vAlign w:val="center"/>
          </w:tcPr>
          <w:p w14:paraId="5D456FF0" w14:textId="77777777" w:rsidR="008819D3" w:rsidRPr="00711D77" w:rsidRDefault="008819D3" w:rsidP="00A20B2B">
            <w:pPr>
              <w:spacing w:line="240" w:lineRule="auto"/>
              <w:ind w:firstLine="0"/>
              <w:jc w:val="center"/>
              <w:rPr>
                <w:b/>
                <w:color w:val="000000" w:themeColor="text1"/>
              </w:rPr>
            </w:pPr>
            <w:r w:rsidRPr="00711D77">
              <w:rPr>
                <w:b/>
                <w:bCs/>
                <w:color w:val="000000" w:themeColor="text1"/>
                <w:lang w:eastAsia="hu-HU"/>
              </w:rPr>
              <w:t>A témakör nevelési-fejlesztési céljai</w:t>
            </w:r>
          </w:p>
        </w:tc>
        <w:tc>
          <w:tcPr>
            <w:tcW w:w="7012" w:type="dxa"/>
            <w:gridSpan w:val="3"/>
            <w:noWrap/>
            <w:vAlign w:val="center"/>
          </w:tcPr>
          <w:p w14:paraId="4BE429A5" w14:textId="77777777" w:rsidR="008819D3" w:rsidRPr="00711D77" w:rsidRDefault="008819D3" w:rsidP="00A20B2B">
            <w:pPr>
              <w:spacing w:line="240" w:lineRule="auto"/>
              <w:ind w:firstLine="0"/>
              <w:rPr>
                <w:color w:val="000000" w:themeColor="text1"/>
              </w:rPr>
            </w:pPr>
            <w:r w:rsidRPr="00711D77">
              <w:rPr>
                <w:color w:val="000000" w:themeColor="text1"/>
              </w:rPr>
              <w:t xml:space="preserve">A zenei befogadást elősegítő képességek erősítése. </w:t>
            </w:r>
          </w:p>
          <w:p w14:paraId="0B1E8885" w14:textId="77777777" w:rsidR="008819D3" w:rsidRPr="00711D77" w:rsidRDefault="008819D3" w:rsidP="00A20B2B">
            <w:pPr>
              <w:spacing w:line="240" w:lineRule="auto"/>
              <w:ind w:firstLine="0"/>
              <w:rPr>
                <w:color w:val="000000" w:themeColor="text1"/>
              </w:rPr>
            </w:pPr>
            <w:r w:rsidRPr="00711D77">
              <w:rPr>
                <w:color w:val="000000" w:themeColor="text1"/>
              </w:rPr>
              <w:t>A koncentráció, a zenei memória, a zenei fantázia, a zenei történéseket megelőlegező képességek alakítása, fejlesztése.</w:t>
            </w:r>
          </w:p>
          <w:p w14:paraId="2D68072C" w14:textId="77777777" w:rsidR="008819D3" w:rsidRPr="00711D77" w:rsidRDefault="008819D3" w:rsidP="00A20B2B">
            <w:pPr>
              <w:spacing w:line="240" w:lineRule="auto"/>
              <w:ind w:firstLine="0"/>
              <w:rPr>
                <w:color w:val="000000" w:themeColor="text1"/>
              </w:rPr>
            </w:pPr>
            <w:r w:rsidRPr="00711D77">
              <w:rPr>
                <w:color w:val="000000" w:themeColor="text1"/>
              </w:rPr>
              <w:t>A belső hallás tudatosítása, erősítése.</w:t>
            </w:r>
          </w:p>
          <w:p w14:paraId="0AE7E6F3" w14:textId="77777777" w:rsidR="008819D3" w:rsidRPr="00711D77" w:rsidRDefault="008819D3" w:rsidP="00A20B2B">
            <w:pPr>
              <w:spacing w:line="240" w:lineRule="auto"/>
              <w:ind w:firstLine="0"/>
              <w:rPr>
                <w:color w:val="000000" w:themeColor="text1"/>
              </w:rPr>
            </w:pPr>
            <w:r w:rsidRPr="00711D77">
              <w:rPr>
                <w:color w:val="000000" w:themeColor="text1"/>
              </w:rPr>
              <w:t>Ritmusok felismerése kottakép alapján.</w:t>
            </w:r>
          </w:p>
          <w:p w14:paraId="7D93A215" w14:textId="77777777" w:rsidR="008819D3" w:rsidRPr="00711D77" w:rsidRDefault="008819D3" w:rsidP="00A20B2B">
            <w:pPr>
              <w:spacing w:line="240" w:lineRule="auto"/>
              <w:ind w:firstLine="0"/>
              <w:rPr>
                <w:color w:val="000000" w:themeColor="text1"/>
              </w:rPr>
            </w:pPr>
            <w:r w:rsidRPr="00711D77">
              <w:rPr>
                <w:color w:val="000000" w:themeColor="text1"/>
              </w:rPr>
              <w:t>A dallamhallás képességének erősítése.</w:t>
            </w:r>
          </w:p>
          <w:p w14:paraId="23BE0D78" w14:textId="77777777" w:rsidR="008819D3" w:rsidRPr="00711D77" w:rsidRDefault="008819D3" w:rsidP="00A20B2B">
            <w:pPr>
              <w:spacing w:line="240" w:lineRule="auto"/>
              <w:ind w:firstLine="0"/>
              <w:rPr>
                <w:color w:val="000000" w:themeColor="text1"/>
              </w:rPr>
            </w:pPr>
            <w:r w:rsidRPr="00711D77">
              <w:rPr>
                <w:color w:val="000000" w:themeColor="text1"/>
              </w:rPr>
              <w:lastRenderedPageBreak/>
              <w:t xml:space="preserve">A zenei hallás fejlesztése, az irányított figyelem alkalmazásának gyakorlása. </w:t>
            </w:r>
          </w:p>
          <w:p w14:paraId="4D178897" w14:textId="77777777" w:rsidR="008819D3" w:rsidRPr="00711D77" w:rsidRDefault="008819D3" w:rsidP="00A20B2B">
            <w:pPr>
              <w:spacing w:line="240" w:lineRule="auto"/>
              <w:ind w:firstLine="0"/>
              <w:rPr>
                <w:color w:val="000000" w:themeColor="text1"/>
              </w:rPr>
            </w:pPr>
            <w:r w:rsidRPr="00711D77">
              <w:rPr>
                <w:color w:val="000000" w:themeColor="text1"/>
              </w:rPr>
              <w:t xml:space="preserve">Az irányított figyelmű zenehallgatás kialakítása, megfigyelési szempontok segítségével a zeneművek elemzése.  </w:t>
            </w:r>
          </w:p>
          <w:p w14:paraId="1ADFD416" w14:textId="77777777" w:rsidR="008819D3" w:rsidRPr="00711D77" w:rsidRDefault="008819D3" w:rsidP="00A20B2B">
            <w:pPr>
              <w:spacing w:line="240" w:lineRule="auto"/>
              <w:ind w:firstLine="0"/>
              <w:rPr>
                <w:color w:val="000000" w:themeColor="text1"/>
              </w:rPr>
            </w:pPr>
            <w:r w:rsidRPr="00711D77">
              <w:rPr>
                <w:color w:val="000000" w:themeColor="text1"/>
              </w:rPr>
              <w:t xml:space="preserve">Egyre hosszabb zenei részletek hallgatása. </w:t>
            </w:r>
          </w:p>
          <w:p w14:paraId="17D8118F" w14:textId="77777777" w:rsidR="008819D3" w:rsidRPr="00711D77" w:rsidRDefault="008819D3" w:rsidP="00A20B2B">
            <w:pPr>
              <w:spacing w:line="240" w:lineRule="auto"/>
              <w:ind w:firstLine="0"/>
              <w:rPr>
                <w:color w:val="000000" w:themeColor="text1"/>
              </w:rPr>
            </w:pPr>
            <w:r w:rsidRPr="00711D77">
              <w:rPr>
                <w:color w:val="000000" w:themeColor="text1"/>
              </w:rPr>
              <w:t xml:space="preserve">Az emocionális érzékenység fejlesztése, differenciálás a zenei hangok, hangzások között. Vokális és instrumentális hangszínek felismerése, a hangszínhallás fejlesztése.  </w:t>
            </w:r>
          </w:p>
          <w:p w14:paraId="57264BF4" w14:textId="77777777" w:rsidR="008819D3" w:rsidRPr="00711D77" w:rsidRDefault="008819D3" w:rsidP="00A20B2B">
            <w:pPr>
              <w:spacing w:line="240" w:lineRule="auto"/>
              <w:ind w:firstLine="0"/>
              <w:rPr>
                <w:color w:val="000000" w:themeColor="text1"/>
              </w:rPr>
            </w:pPr>
            <w:r w:rsidRPr="00711D77">
              <w:rPr>
                <w:color w:val="000000" w:themeColor="text1"/>
              </w:rPr>
              <w:t xml:space="preserve">A zenei memória fejlesztése. </w:t>
            </w:r>
          </w:p>
          <w:p w14:paraId="733CA189" w14:textId="77777777" w:rsidR="008819D3" w:rsidRPr="00711D77" w:rsidRDefault="008819D3" w:rsidP="00A20B2B">
            <w:pPr>
              <w:spacing w:line="240" w:lineRule="auto"/>
              <w:ind w:firstLine="0"/>
              <w:rPr>
                <w:color w:val="000000" w:themeColor="text1"/>
              </w:rPr>
            </w:pPr>
            <w:r w:rsidRPr="00711D77">
              <w:rPr>
                <w:color w:val="000000" w:themeColor="text1"/>
              </w:rPr>
              <w:t xml:space="preserve">A figyelem irányultságának és intenzitásának fejlesztése. </w:t>
            </w:r>
          </w:p>
          <w:p w14:paraId="780DF310" w14:textId="77777777" w:rsidR="008819D3" w:rsidRPr="00711D77" w:rsidRDefault="008819D3" w:rsidP="00A20B2B">
            <w:pPr>
              <w:spacing w:line="240" w:lineRule="auto"/>
              <w:ind w:firstLine="0"/>
              <w:rPr>
                <w:color w:val="000000" w:themeColor="text1"/>
              </w:rPr>
            </w:pPr>
            <w:r w:rsidRPr="00711D77">
              <w:rPr>
                <w:color w:val="000000" w:themeColor="text1"/>
              </w:rPr>
              <w:t>Összehasonlítás, azonosítás, megkülönböztetés, összefüggések felismerése képességének fejlesztése.</w:t>
            </w:r>
          </w:p>
          <w:p w14:paraId="4A32950A" w14:textId="77777777" w:rsidR="008819D3" w:rsidRPr="00711D77" w:rsidRDefault="008819D3" w:rsidP="00A20B2B">
            <w:pPr>
              <w:spacing w:line="240" w:lineRule="auto"/>
              <w:ind w:firstLine="0"/>
              <w:rPr>
                <w:color w:val="000000" w:themeColor="text1"/>
              </w:rPr>
            </w:pPr>
            <w:r w:rsidRPr="00711D77">
              <w:rPr>
                <w:color w:val="000000" w:themeColor="text1"/>
              </w:rPr>
              <w:t>Hangzás – név – jel kapcsolat felismerése.</w:t>
            </w:r>
          </w:p>
          <w:p w14:paraId="118C6D96" w14:textId="77777777" w:rsidR="008819D3" w:rsidRPr="00711D77" w:rsidRDefault="008819D3" w:rsidP="00A20B2B">
            <w:pPr>
              <w:spacing w:line="240" w:lineRule="auto"/>
              <w:ind w:firstLine="0"/>
              <w:rPr>
                <w:color w:val="000000" w:themeColor="text1"/>
              </w:rPr>
            </w:pPr>
            <w:r w:rsidRPr="00711D77">
              <w:rPr>
                <w:color w:val="000000" w:themeColor="text1"/>
              </w:rPr>
              <w:t>Auditív és motoros kapcsolat erősítése.</w:t>
            </w:r>
          </w:p>
          <w:p w14:paraId="5354DBDF" w14:textId="77777777" w:rsidR="008819D3" w:rsidRPr="00711D77" w:rsidRDefault="008819D3" w:rsidP="00A20B2B">
            <w:pPr>
              <w:spacing w:line="240" w:lineRule="auto"/>
              <w:ind w:firstLine="0"/>
              <w:rPr>
                <w:color w:val="000000" w:themeColor="text1"/>
              </w:rPr>
            </w:pPr>
            <w:r w:rsidRPr="00711D77">
              <w:rPr>
                <w:color w:val="000000" w:themeColor="text1"/>
              </w:rPr>
              <w:t>Logikus, analógiás, perceptív és cselekvéses gondolkodás fejlesztése.</w:t>
            </w:r>
          </w:p>
        </w:tc>
      </w:tr>
      <w:tr w:rsidR="008819D3" w:rsidRPr="00711D77" w14:paraId="18E33F1E" w14:textId="77777777" w:rsidTr="008819D3">
        <w:trPr>
          <w:jc w:val="center"/>
        </w:trPr>
        <w:tc>
          <w:tcPr>
            <w:tcW w:w="3324" w:type="dxa"/>
            <w:gridSpan w:val="3"/>
            <w:noWrap/>
            <w:vAlign w:val="center"/>
          </w:tcPr>
          <w:p w14:paraId="540F4516" w14:textId="77777777" w:rsidR="008819D3" w:rsidRPr="00711D77" w:rsidRDefault="008819D3" w:rsidP="00A20B2B">
            <w:pPr>
              <w:spacing w:line="240" w:lineRule="auto"/>
              <w:ind w:firstLine="0"/>
              <w:jc w:val="center"/>
              <w:rPr>
                <w:b/>
                <w:color w:val="000000" w:themeColor="text1"/>
                <w:lang w:val="cs-CZ"/>
              </w:rPr>
            </w:pPr>
            <w:r w:rsidRPr="00711D77">
              <w:rPr>
                <w:b/>
                <w:bCs/>
                <w:color w:val="000000" w:themeColor="text1"/>
              </w:rPr>
              <w:lastRenderedPageBreak/>
              <w:t>Fejlesztési i</w:t>
            </w:r>
            <w:r w:rsidRPr="00711D77">
              <w:rPr>
                <w:b/>
                <w:color w:val="000000" w:themeColor="text1"/>
              </w:rPr>
              <w:t>smeretek</w:t>
            </w:r>
          </w:p>
        </w:tc>
        <w:tc>
          <w:tcPr>
            <w:tcW w:w="5907" w:type="dxa"/>
            <w:gridSpan w:val="2"/>
            <w:noWrap/>
            <w:vAlign w:val="center"/>
          </w:tcPr>
          <w:p w14:paraId="68DA4703"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 xml:space="preserve">Fejlesztési </w:t>
            </w:r>
            <w:r w:rsidRPr="00711D77">
              <w:rPr>
                <w:b/>
                <w:color w:val="000000" w:themeColor="text1"/>
                <w:lang w:val="cs-CZ"/>
              </w:rPr>
              <w:t>t</w:t>
            </w:r>
            <w:r w:rsidRPr="00711D77">
              <w:rPr>
                <w:b/>
                <w:color w:val="000000" w:themeColor="text1"/>
              </w:rPr>
              <w:t>evékenységek</w:t>
            </w:r>
          </w:p>
        </w:tc>
      </w:tr>
      <w:tr w:rsidR="008819D3" w:rsidRPr="00711D77" w14:paraId="16DD8086" w14:textId="77777777" w:rsidTr="008819D3">
        <w:trPr>
          <w:jc w:val="center"/>
        </w:trPr>
        <w:tc>
          <w:tcPr>
            <w:tcW w:w="3324" w:type="dxa"/>
            <w:gridSpan w:val="3"/>
            <w:noWrap/>
          </w:tcPr>
          <w:p w14:paraId="60F9337E" w14:textId="77777777" w:rsidR="008819D3" w:rsidRPr="00711D77" w:rsidRDefault="008819D3" w:rsidP="00A20B2B">
            <w:pPr>
              <w:spacing w:line="240" w:lineRule="auto"/>
              <w:ind w:firstLine="0"/>
              <w:rPr>
                <w:color w:val="000000" w:themeColor="text1"/>
              </w:rPr>
            </w:pPr>
            <w:r w:rsidRPr="00711D77">
              <w:rPr>
                <w:color w:val="000000" w:themeColor="text1"/>
              </w:rPr>
              <w:t xml:space="preserve">2.1 </w:t>
            </w:r>
            <w:r w:rsidRPr="00711D77">
              <w:rPr>
                <w:color w:val="000000" w:themeColor="text1"/>
                <w:lang w:val="cs-CZ"/>
              </w:rPr>
              <w:t>BEFOGADÓI</w:t>
            </w:r>
            <w:r w:rsidRPr="00711D77">
              <w:rPr>
                <w:color w:val="000000" w:themeColor="text1"/>
              </w:rPr>
              <w:t xml:space="preserve"> KOMPETENCIÁK FEJLESZTÉSE </w:t>
            </w:r>
          </w:p>
          <w:p w14:paraId="5339618F" w14:textId="77777777" w:rsidR="008819D3" w:rsidRPr="00711D77" w:rsidRDefault="008819D3" w:rsidP="00A20B2B">
            <w:pPr>
              <w:spacing w:line="240" w:lineRule="auto"/>
              <w:ind w:firstLine="0"/>
              <w:rPr>
                <w:color w:val="000000" w:themeColor="text1"/>
              </w:rPr>
            </w:pPr>
            <w:r w:rsidRPr="00711D77">
              <w:rPr>
                <w:color w:val="000000" w:themeColor="text1"/>
              </w:rPr>
              <w:t xml:space="preserve">Hangok, hangzások </w:t>
            </w:r>
          </w:p>
          <w:p w14:paraId="5B607D4B" w14:textId="77777777" w:rsidR="008819D3" w:rsidRPr="00711D77" w:rsidRDefault="008819D3" w:rsidP="00A20B2B">
            <w:pPr>
              <w:spacing w:line="240" w:lineRule="auto"/>
              <w:ind w:firstLine="0"/>
              <w:rPr>
                <w:color w:val="000000" w:themeColor="text1"/>
              </w:rPr>
            </w:pPr>
            <w:r w:rsidRPr="00711D77">
              <w:rPr>
                <w:color w:val="000000" w:themeColor="text1"/>
              </w:rPr>
              <w:t>Játékok, gyakorlatok a zenei fantázia erősítésére</w:t>
            </w:r>
          </w:p>
          <w:p w14:paraId="1FB397FD" w14:textId="77777777" w:rsidR="008819D3" w:rsidRPr="00711D77" w:rsidRDefault="008819D3" w:rsidP="00A20B2B">
            <w:pPr>
              <w:spacing w:line="240" w:lineRule="auto"/>
              <w:ind w:firstLine="0"/>
              <w:rPr>
                <w:color w:val="000000" w:themeColor="text1"/>
              </w:rPr>
            </w:pPr>
            <w:r w:rsidRPr="00711D77">
              <w:rPr>
                <w:color w:val="000000" w:themeColor="text1"/>
              </w:rPr>
              <w:t xml:space="preserve">Történetek, érzések, élmények, hangulatok </w:t>
            </w:r>
          </w:p>
        </w:tc>
        <w:tc>
          <w:tcPr>
            <w:tcW w:w="5907" w:type="dxa"/>
            <w:gridSpan w:val="2"/>
            <w:noWrap/>
          </w:tcPr>
          <w:p w14:paraId="47DA9469" w14:textId="77777777" w:rsidR="008819D3" w:rsidRPr="00711D77" w:rsidRDefault="008819D3" w:rsidP="00A20B2B">
            <w:pPr>
              <w:spacing w:line="240" w:lineRule="auto"/>
              <w:ind w:firstLine="0"/>
              <w:rPr>
                <w:color w:val="000000" w:themeColor="text1"/>
              </w:rPr>
            </w:pPr>
            <w:r w:rsidRPr="00711D77">
              <w:rPr>
                <w:color w:val="000000" w:themeColor="text1"/>
              </w:rPr>
              <w:t xml:space="preserve">Részvétel </w:t>
            </w:r>
            <w:r w:rsidRPr="00711D77">
              <w:rPr>
                <w:color w:val="000000" w:themeColor="text1"/>
                <w:lang w:val="cs-CZ"/>
              </w:rPr>
              <w:t>játékokban</w:t>
            </w:r>
            <w:r w:rsidRPr="00711D77">
              <w:rPr>
                <w:color w:val="000000" w:themeColor="text1"/>
              </w:rPr>
              <w:t>, gyakorlatokban a zenei fantázia és a belső hallás fejlesztésére.</w:t>
            </w:r>
          </w:p>
          <w:p w14:paraId="277C4F45" w14:textId="77777777" w:rsidR="008819D3" w:rsidRPr="00711D77" w:rsidRDefault="008819D3" w:rsidP="00A20B2B">
            <w:pPr>
              <w:spacing w:line="240" w:lineRule="auto"/>
              <w:ind w:firstLine="0"/>
              <w:rPr>
                <w:color w:val="000000" w:themeColor="text1"/>
              </w:rPr>
            </w:pPr>
            <w:r w:rsidRPr="00711D77">
              <w:rPr>
                <w:color w:val="000000" w:themeColor="text1"/>
              </w:rPr>
              <w:t>Konszonáns és disszonáns hangzások felismerése, elemzése.</w:t>
            </w:r>
          </w:p>
          <w:p w14:paraId="66F9DCB6" w14:textId="77777777" w:rsidR="008819D3" w:rsidRPr="00711D77" w:rsidRDefault="008819D3" w:rsidP="00A20B2B">
            <w:pPr>
              <w:spacing w:line="240" w:lineRule="auto"/>
              <w:ind w:firstLine="0"/>
              <w:rPr>
                <w:color w:val="000000" w:themeColor="text1"/>
              </w:rPr>
            </w:pPr>
            <w:r w:rsidRPr="00711D77">
              <w:rPr>
                <w:color w:val="000000" w:themeColor="text1"/>
              </w:rPr>
              <w:t>A hangzás keltette érzések megfogalmazása.</w:t>
            </w:r>
          </w:p>
          <w:p w14:paraId="1A95195F" w14:textId="77777777" w:rsidR="008819D3" w:rsidRPr="00711D77" w:rsidRDefault="008819D3" w:rsidP="00A20B2B">
            <w:pPr>
              <w:spacing w:line="240" w:lineRule="auto"/>
              <w:ind w:firstLine="0"/>
              <w:rPr>
                <w:color w:val="000000" w:themeColor="text1"/>
              </w:rPr>
            </w:pPr>
            <w:r w:rsidRPr="00711D77">
              <w:rPr>
                <w:color w:val="000000" w:themeColor="text1"/>
              </w:rPr>
              <w:t>Történetek, érzések, élmények, hangulatok kifejezése zenei eszközök segítségével.</w:t>
            </w:r>
          </w:p>
          <w:p w14:paraId="64FB1086" w14:textId="77777777" w:rsidR="008819D3" w:rsidRPr="00711D77" w:rsidRDefault="008819D3" w:rsidP="00A20B2B">
            <w:pPr>
              <w:spacing w:line="240" w:lineRule="auto"/>
              <w:ind w:firstLine="0"/>
              <w:rPr>
                <w:color w:val="000000" w:themeColor="text1"/>
              </w:rPr>
            </w:pPr>
            <w:r w:rsidRPr="00711D77">
              <w:rPr>
                <w:color w:val="000000" w:themeColor="text1"/>
              </w:rPr>
              <w:t xml:space="preserve">Ritmus- és dallam megszólaltatása fokozatosan, emlékezetből. </w:t>
            </w:r>
          </w:p>
          <w:p w14:paraId="0EB5DBAB" w14:textId="77777777" w:rsidR="008819D3" w:rsidRPr="00711D77" w:rsidRDefault="008819D3" w:rsidP="00A20B2B">
            <w:pPr>
              <w:spacing w:line="240" w:lineRule="auto"/>
              <w:ind w:firstLine="0"/>
              <w:rPr>
                <w:color w:val="000000" w:themeColor="text1"/>
              </w:rPr>
            </w:pPr>
            <w:r w:rsidRPr="00711D77">
              <w:rPr>
                <w:color w:val="000000" w:themeColor="text1"/>
              </w:rPr>
              <w:t xml:space="preserve">Alapritmusok, ütemfajták, egyszerű dallammotívumok felismerése kézjelről, színes kottáról, betűkottáról, kottaképről.  </w:t>
            </w:r>
          </w:p>
          <w:p w14:paraId="71B8F3AE" w14:textId="77777777" w:rsidR="008819D3" w:rsidRPr="00711D77" w:rsidRDefault="008819D3" w:rsidP="00A20B2B">
            <w:pPr>
              <w:spacing w:line="240" w:lineRule="auto"/>
              <w:ind w:firstLine="0"/>
              <w:rPr>
                <w:color w:val="000000" w:themeColor="text1"/>
              </w:rPr>
            </w:pPr>
            <w:r w:rsidRPr="00711D77">
              <w:rPr>
                <w:color w:val="000000" w:themeColor="text1"/>
              </w:rPr>
              <w:t>Dallamok irányának, mozgásának követése, érzékelése.</w:t>
            </w:r>
          </w:p>
          <w:p w14:paraId="5F693BC4" w14:textId="77777777" w:rsidR="008819D3" w:rsidRPr="00711D77" w:rsidRDefault="008819D3" w:rsidP="00A20B2B">
            <w:pPr>
              <w:spacing w:line="240" w:lineRule="auto"/>
              <w:ind w:firstLine="0"/>
              <w:rPr>
                <w:color w:val="000000" w:themeColor="text1"/>
              </w:rPr>
            </w:pPr>
            <w:r w:rsidRPr="00711D77">
              <w:rPr>
                <w:color w:val="000000" w:themeColor="text1"/>
              </w:rPr>
              <w:t>Egyszerűbb dallampárok összehasonlító megfigyelése: azonosság, hasonlóság, különbözőség.</w:t>
            </w:r>
          </w:p>
          <w:p w14:paraId="6326BB39" w14:textId="77777777" w:rsidR="008819D3" w:rsidRPr="00711D77" w:rsidRDefault="008819D3" w:rsidP="00A20B2B">
            <w:pPr>
              <w:spacing w:line="240" w:lineRule="auto"/>
              <w:ind w:firstLine="0"/>
              <w:rPr>
                <w:color w:val="000000" w:themeColor="text1"/>
              </w:rPr>
            </w:pPr>
            <w:r w:rsidRPr="00711D77">
              <w:rPr>
                <w:color w:val="000000" w:themeColor="text1"/>
              </w:rPr>
              <w:t>Dallamsorok elemzése, összehasonlítása, jelölése.</w:t>
            </w:r>
          </w:p>
          <w:p w14:paraId="5FE95E8F" w14:textId="77777777" w:rsidR="008819D3" w:rsidRPr="00711D77" w:rsidRDefault="008819D3" w:rsidP="00A20B2B">
            <w:pPr>
              <w:spacing w:line="240" w:lineRule="auto"/>
              <w:ind w:firstLine="0"/>
              <w:rPr>
                <w:color w:val="000000" w:themeColor="text1"/>
              </w:rPr>
            </w:pPr>
            <w:r w:rsidRPr="00711D77">
              <w:rPr>
                <w:color w:val="000000" w:themeColor="text1"/>
              </w:rPr>
              <w:t xml:space="preserve">Dalok felismerése rövid zenei részlet alapján. </w:t>
            </w:r>
          </w:p>
        </w:tc>
      </w:tr>
      <w:tr w:rsidR="008819D3" w:rsidRPr="00711D77" w14:paraId="426DE151" w14:textId="77777777" w:rsidTr="008819D3">
        <w:trPr>
          <w:trHeight w:val="567"/>
          <w:jc w:val="center"/>
        </w:trPr>
        <w:tc>
          <w:tcPr>
            <w:tcW w:w="3324" w:type="dxa"/>
            <w:gridSpan w:val="3"/>
            <w:noWrap/>
          </w:tcPr>
          <w:p w14:paraId="4A984FB9" w14:textId="77777777" w:rsidR="008819D3" w:rsidRPr="00711D77" w:rsidRDefault="008819D3" w:rsidP="00A20B2B">
            <w:pPr>
              <w:spacing w:line="240" w:lineRule="auto"/>
              <w:ind w:firstLine="0"/>
              <w:rPr>
                <w:color w:val="000000" w:themeColor="text1"/>
              </w:rPr>
            </w:pPr>
            <w:r w:rsidRPr="00711D77">
              <w:rPr>
                <w:color w:val="000000" w:themeColor="text1"/>
              </w:rPr>
              <w:t xml:space="preserve">2.2  </w:t>
            </w:r>
            <w:r w:rsidRPr="00711D77">
              <w:rPr>
                <w:color w:val="000000" w:themeColor="text1"/>
                <w:lang w:val="cs-CZ"/>
              </w:rPr>
              <w:t>ZENEHALLGATÁS</w:t>
            </w:r>
            <w:r w:rsidRPr="00711D77">
              <w:rPr>
                <w:color w:val="000000" w:themeColor="text1"/>
              </w:rPr>
              <w:t xml:space="preserve"> </w:t>
            </w:r>
          </w:p>
          <w:p w14:paraId="50374B24" w14:textId="77777777" w:rsidR="008819D3" w:rsidRPr="00711D77" w:rsidRDefault="008819D3" w:rsidP="00A20B2B">
            <w:pPr>
              <w:spacing w:line="240" w:lineRule="auto"/>
              <w:ind w:firstLine="0"/>
              <w:rPr>
                <w:color w:val="000000" w:themeColor="text1"/>
              </w:rPr>
            </w:pPr>
            <w:r w:rsidRPr="00711D77">
              <w:rPr>
                <w:color w:val="000000" w:themeColor="text1"/>
              </w:rPr>
              <w:t>Környezetünk hangjai</w:t>
            </w:r>
          </w:p>
          <w:p w14:paraId="744A833C" w14:textId="77777777" w:rsidR="008819D3" w:rsidRPr="00711D77" w:rsidRDefault="008819D3" w:rsidP="00A20B2B">
            <w:pPr>
              <w:spacing w:line="240" w:lineRule="auto"/>
              <w:ind w:firstLine="0"/>
              <w:rPr>
                <w:color w:val="000000" w:themeColor="text1"/>
              </w:rPr>
            </w:pPr>
            <w:r w:rsidRPr="00711D77">
              <w:rPr>
                <w:color w:val="000000" w:themeColor="text1"/>
              </w:rPr>
              <w:t>Hangszerek hangzása, zenei hangok</w:t>
            </w:r>
          </w:p>
          <w:p w14:paraId="699988DC" w14:textId="77777777" w:rsidR="008819D3" w:rsidRPr="00711D77" w:rsidRDefault="008819D3" w:rsidP="00A20B2B">
            <w:pPr>
              <w:spacing w:line="240" w:lineRule="auto"/>
              <w:ind w:firstLine="0"/>
              <w:rPr>
                <w:color w:val="000000" w:themeColor="text1"/>
              </w:rPr>
            </w:pPr>
            <w:r w:rsidRPr="00711D77">
              <w:rPr>
                <w:color w:val="000000" w:themeColor="text1"/>
              </w:rPr>
              <w:t>Egyidejű hangzások</w:t>
            </w:r>
          </w:p>
          <w:p w14:paraId="422447B3" w14:textId="77777777" w:rsidR="008819D3" w:rsidRPr="00711D77" w:rsidRDefault="008819D3" w:rsidP="00A20B2B">
            <w:pPr>
              <w:spacing w:line="240" w:lineRule="auto"/>
              <w:ind w:firstLine="0"/>
              <w:rPr>
                <w:color w:val="000000" w:themeColor="text1"/>
              </w:rPr>
            </w:pPr>
            <w:r w:rsidRPr="00711D77">
              <w:rPr>
                <w:color w:val="000000" w:themeColor="text1"/>
              </w:rPr>
              <w:t>Kórusok hangzása</w:t>
            </w:r>
          </w:p>
          <w:p w14:paraId="04DF6776" w14:textId="77777777" w:rsidR="008819D3" w:rsidRPr="00711D77" w:rsidRDefault="008819D3" w:rsidP="00A20B2B">
            <w:pPr>
              <w:spacing w:line="240" w:lineRule="auto"/>
              <w:ind w:firstLine="0"/>
              <w:rPr>
                <w:color w:val="000000" w:themeColor="text1"/>
              </w:rPr>
            </w:pPr>
            <w:r w:rsidRPr="00711D77">
              <w:rPr>
                <w:color w:val="000000" w:themeColor="text1"/>
              </w:rPr>
              <w:t xml:space="preserve">A tanult dalok különböző stílusú (klasszikus, népzenei, könnyűzenei) feldolgozásai </w:t>
            </w:r>
          </w:p>
          <w:p w14:paraId="0990CDA5" w14:textId="77777777" w:rsidR="008819D3" w:rsidRPr="00711D77" w:rsidRDefault="008819D3" w:rsidP="00A20B2B">
            <w:pPr>
              <w:spacing w:line="240" w:lineRule="auto"/>
              <w:ind w:firstLine="0"/>
              <w:rPr>
                <w:color w:val="000000" w:themeColor="text1"/>
              </w:rPr>
            </w:pPr>
            <w:r w:rsidRPr="00711D77">
              <w:rPr>
                <w:color w:val="000000" w:themeColor="text1"/>
              </w:rPr>
              <w:t xml:space="preserve">Részletek zenés mesékből, cselekményes zeneművekből, klasszikus zenei művekből </w:t>
            </w:r>
          </w:p>
        </w:tc>
        <w:tc>
          <w:tcPr>
            <w:tcW w:w="5907" w:type="dxa"/>
            <w:gridSpan w:val="2"/>
            <w:noWrap/>
          </w:tcPr>
          <w:p w14:paraId="132DFA20" w14:textId="77777777" w:rsidR="008819D3" w:rsidRPr="00711D77" w:rsidRDefault="008819D3" w:rsidP="00A20B2B">
            <w:pPr>
              <w:spacing w:line="240" w:lineRule="auto"/>
              <w:ind w:firstLine="0"/>
              <w:rPr>
                <w:color w:val="000000" w:themeColor="text1"/>
              </w:rPr>
            </w:pPr>
            <w:r w:rsidRPr="00711D77">
              <w:rPr>
                <w:color w:val="000000" w:themeColor="text1"/>
              </w:rPr>
              <w:t xml:space="preserve">A többször </w:t>
            </w:r>
            <w:r w:rsidRPr="00711D77">
              <w:rPr>
                <w:color w:val="000000" w:themeColor="text1"/>
                <w:lang w:val="cs-CZ"/>
              </w:rPr>
              <w:t>hallott</w:t>
            </w:r>
            <w:r w:rsidRPr="00711D77">
              <w:rPr>
                <w:color w:val="000000" w:themeColor="text1"/>
              </w:rPr>
              <w:t xml:space="preserve">, meghallgatott zenei részletek felismerése. </w:t>
            </w:r>
          </w:p>
          <w:p w14:paraId="65E16687" w14:textId="77777777" w:rsidR="008819D3" w:rsidRPr="00711D77" w:rsidRDefault="008819D3" w:rsidP="00A20B2B">
            <w:pPr>
              <w:spacing w:line="240" w:lineRule="auto"/>
              <w:ind w:firstLine="0"/>
              <w:rPr>
                <w:color w:val="000000" w:themeColor="text1"/>
              </w:rPr>
            </w:pPr>
            <w:r w:rsidRPr="00711D77">
              <w:rPr>
                <w:color w:val="000000" w:themeColor="text1"/>
              </w:rPr>
              <w:t xml:space="preserve">A zenehallgatás tanult szabályainak a betartása. </w:t>
            </w:r>
          </w:p>
          <w:p w14:paraId="13273F22" w14:textId="77777777" w:rsidR="008819D3" w:rsidRPr="00711D77" w:rsidRDefault="008819D3" w:rsidP="00A20B2B">
            <w:pPr>
              <w:spacing w:line="240" w:lineRule="auto"/>
              <w:ind w:firstLine="0"/>
              <w:rPr>
                <w:color w:val="000000" w:themeColor="text1"/>
              </w:rPr>
            </w:pPr>
            <w:r w:rsidRPr="00711D77">
              <w:rPr>
                <w:color w:val="000000" w:themeColor="text1"/>
              </w:rPr>
              <w:t xml:space="preserve">Kezdetben rövid ideig tartó, később egyre hosszabb zenei részletek </w:t>
            </w:r>
            <w:r w:rsidRPr="00711D77">
              <w:rPr>
                <w:color w:val="000000" w:themeColor="text1"/>
                <w:lang w:val="cs-CZ"/>
              </w:rPr>
              <w:t>irányított</w:t>
            </w:r>
            <w:r w:rsidRPr="00711D77">
              <w:rPr>
                <w:color w:val="000000" w:themeColor="text1"/>
              </w:rPr>
              <w:t xml:space="preserve"> figyelmű meghallgatása, elemzése. </w:t>
            </w:r>
          </w:p>
          <w:p w14:paraId="63ADB904" w14:textId="77777777" w:rsidR="008819D3" w:rsidRPr="00711D77" w:rsidRDefault="008819D3" w:rsidP="00A20B2B">
            <w:pPr>
              <w:spacing w:line="240" w:lineRule="auto"/>
              <w:ind w:firstLine="0"/>
              <w:rPr>
                <w:color w:val="000000" w:themeColor="text1"/>
              </w:rPr>
            </w:pPr>
            <w:r w:rsidRPr="00711D77">
              <w:rPr>
                <w:color w:val="000000" w:themeColor="text1"/>
              </w:rPr>
              <w:t xml:space="preserve">Hangszerek hangjának felismerése, több hangszer egyidejű hangzásának felismerése. </w:t>
            </w:r>
          </w:p>
          <w:p w14:paraId="1A9FBB1A" w14:textId="77777777" w:rsidR="008819D3" w:rsidRPr="00711D77" w:rsidRDefault="008819D3" w:rsidP="00A20B2B">
            <w:pPr>
              <w:spacing w:line="240" w:lineRule="auto"/>
              <w:ind w:firstLine="0"/>
              <w:rPr>
                <w:color w:val="000000" w:themeColor="text1"/>
              </w:rPr>
            </w:pPr>
            <w:r w:rsidRPr="00711D77">
              <w:rPr>
                <w:color w:val="000000" w:themeColor="text1"/>
              </w:rPr>
              <w:t xml:space="preserve">Kórusok hangjának, hangzásának megfigyelése.  </w:t>
            </w:r>
          </w:p>
          <w:p w14:paraId="7CD99674" w14:textId="77777777" w:rsidR="008819D3" w:rsidRPr="00711D77" w:rsidRDefault="008819D3" w:rsidP="00A20B2B">
            <w:pPr>
              <w:spacing w:line="240" w:lineRule="auto"/>
              <w:ind w:firstLine="0"/>
              <w:rPr>
                <w:color w:val="000000" w:themeColor="text1"/>
              </w:rPr>
            </w:pPr>
            <w:r w:rsidRPr="00711D77">
              <w:rPr>
                <w:color w:val="000000" w:themeColor="text1"/>
              </w:rPr>
              <w:t xml:space="preserve">A hangzás különbségeinek megfigyelése. </w:t>
            </w:r>
          </w:p>
        </w:tc>
      </w:tr>
      <w:tr w:rsidR="008819D3" w:rsidRPr="00711D77" w14:paraId="2CFF6FF5" w14:textId="77777777" w:rsidTr="008819D3">
        <w:tblPrEx>
          <w:tblBorders>
            <w:top w:val="none" w:sz="0" w:space="0" w:color="auto"/>
            <w:bottom w:val="single" w:sz="4" w:space="0" w:color="auto"/>
          </w:tblBorders>
        </w:tblPrEx>
        <w:trPr>
          <w:jc w:val="center"/>
        </w:trPr>
        <w:tc>
          <w:tcPr>
            <w:tcW w:w="1889" w:type="dxa"/>
            <w:noWrap/>
            <w:vAlign w:val="center"/>
          </w:tcPr>
          <w:p w14:paraId="0C69BFF6"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t>Fogalmak</w:t>
            </w:r>
          </w:p>
        </w:tc>
        <w:tc>
          <w:tcPr>
            <w:tcW w:w="7342" w:type="dxa"/>
            <w:gridSpan w:val="4"/>
            <w:noWrap/>
            <w:vAlign w:val="center"/>
          </w:tcPr>
          <w:p w14:paraId="4FF60A8C" w14:textId="77777777" w:rsidR="008819D3" w:rsidRPr="00711D77" w:rsidRDefault="008819D3" w:rsidP="00A20B2B">
            <w:pPr>
              <w:spacing w:line="240" w:lineRule="auto"/>
              <w:ind w:firstLine="0"/>
              <w:rPr>
                <w:color w:val="000000" w:themeColor="text1"/>
              </w:rPr>
            </w:pPr>
            <w:r w:rsidRPr="00711D77">
              <w:rPr>
                <w:color w:val="000000" w:themeColor="text1"/>
              </w:rPr>
              <w:t xml:space="preserve">Ritmussor, dallamsor. Dallampár. Kellemes és kellemetlen </w:t>
            </w:r>
            <w:r w:rsidRPr="00711D77">
              <w:rPr>
                <w:color w:val="000000" w:themeColor="text1"/>
                <w:lang w:val="cs-CZ"/>
              </w:rPr>
              <w:t>hangzás</w:t>
            </w:r>
            <w:r w:rsidRPr="00711D77">
              <w:rPr>
                <w:color w:val="000000" w:themeColor="text1"/>
              </w:rPr>
              <w:t xml:space="preserve">. Hangszer, kórus. Zenés mese. Megfigyelési szempont. </w:t>
            </w:r>
          </w:p>
        </w:tc>
      </w:tr>
    </w:tbl>
    <w:p w14:paraId="5E76CE56" w14:textId="77777777" w:rsidR="008819D3" w:rsidRPr="00711D77" w:rsidRDefault="008819D3" w:rsidP="00A20B2B">
      <w:pPr>
        <w:spacing w:line="240" w:lineRule="auto"/>
        <w:ind w:firstLine="0"/>
        <w:rPr>
          <w:color w:val="000000" w:themeColor="text1"/>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5"/>
        <w:gridCol w:w="7136"/>
      </w:tblGrid>
      <w:tr w:rsidR="008819D3" w:rsidRPr="00711D77" w14:paraId="26D2E7B0" w14:textId="77777777" w:rsidTr="008819D3">
        <w:trPr>
          <w:jc w:val="center"/>
        </w:trPr>
        <w:tc>
          <w:tcPr>
            <w:tcW w:w="1956" w:type="dxa"/>
            <w:noWrap/>
            <w:vAlign w:val="center"/>
          </w:tcPr>
          <w:p w14:paraId="0ED6AC43" w14:textId="77777777" w:rsidR="008819D3" w:rsidRPr="00711D77" w:rsidRDefault="008819D3" w:rsidP="00A20B2B">
            <w:pPr>
              <w:spacing w:line="240" w:lineRule="auto"/>
              <w:ind w:firstLine="0"/>
              <w:jc w:val="center"/>
              <w:rPr>
                <w:b/>
                <w:color w:val="000000" w:themeColor="text1"/>
              </w:rPr>
            </w:pPr>
            <w:r w:rsidRPr="00711D77">
              <w:rPr>
                <w:b/>
                <w:color w:val="000000" w:themeColor="text1"/>
              </w:rPr>
              <w:lastRenderedPageBreak/>
              <w:t xml:space="preserve">Összegzett tanulási </w:t>
            </w:r>
            <w:r w:rsidRPr="00711D77">
              <w:rPr>
                <w:b/>
                <w:color w:val="000000" w:themeColor="text1"/>
                <w:lang w:val="cs-CZ"/>
              </w:rPr>
              <w:t>eredmények</w:t>
            </w:r>
            <w:r w:rsidRPr="00711D77">
              <w:rPr>
                <w:b/>
                <w:color w:val="000000" w:themeColor="text1"/>
              </w:rPr>
              <w:t xml:space="preserve"> a két évfolyamos ciklus végére</w:t>
            </w:r>
          </w:p>
        </w:tc>
        <w:tc>
          <w:tcPr>
            <w:tcW w:w="6662" w:type="dxa"/>
            <w:noWrap/>
          </w:tcPr>
          <w:p w14:paraId="5C9B32D9" w14:textId="77777777" w:rsidR="008819D3" w:rsidRPr="00711D77" w:rsidRDefault="008819D3" w:rsidP="00A20B2B">
            <w:pPr>
              <w:spacing w:line="240" w:lineRule="auto"/>
              <w:ind w:firstLine="0"/>
              <w:rPr>
                <w:color w:val="000000" w:themeColor="text1"/>
              </w:rPr>
            </w:pPr>
            <w:r w:rsidRPr="00711D77">
              <w:rPr>
                <w:color w:val="000000" w:themeColor="text1"/>
              </w:rPr>
              <w:t xml:space="preserve">Kulturált, esztétikus közös és </w:t>
            </w:r>
            <w:r w:rsidRPr="00711D77">
              <w:rPr>
                <w:color w:val="000000" w:themeColor="text1"/>
                <w:lang w:val="cs-CZ"/>
              </w:rPr>
              <w:t>egyéni</w:t>
            </w:r>
            <w:r w:rsidRPr="00711D77">
              <w:rPr>
                <w:color w:val="000000" w:themeColor="text1"/>
              </w:rPr>
              <w:t xml:space="preserve"> éneklés.</w:t>
            </w:r>
          </w:p>
          <w:p w14:paraId="48FA84A0" w14:textId="77777777" w:rsidR="008819D3" w:rsidRPr="00711D77" w:rsidRDefault="008819D3" w:rsidP="00A20B2B">
            <w:pPr>
              <w:spacing w:line="240" w:lineRule="auto"/>
              <w:ind w:firstLine="0"/>
              <w:rPr>
                <w:color w:val="000000" w:themeColor="text1"/>
              </w:rPr>
            </w:pPr>
            <w:r w:rsidRPr="00711D77">
              <w:rPr>
                <w:color w:val="000000" w:themeColor="text1"/>
              </w:rPr>
              <w:t xml:space="preserve">Az éneklési kedv és </w:t>
            </w:r>
            <w:r w:rsidRPr="00711D77">
              <w:rPr>
                <w:color w:val="000000" w:themeColor="text1"/>
                <w:lang w:val="cs-CZ"/>
              </w:rPr>
              <w:t>énekbátorság</w:t>
            </w:r>
            <w:r w:rsidRPr="00711D77">
              <w:rPr>
                <w:color w:val="000000" w:themeColor="text1"/>
              </w:rPr>
              <w:t xml:space="preserve"> erősödése.</w:t>
            </w:r>
          </w:p>
          <w:p w14:paraId="4DBEC724" w14:textId="77777777" w:rsidR="008819D3" w:rsidRPr="00711D77" w:rsidRDefault="008819D3" w:rsidP="00A20B2B">
            <w:pPr>
              <w:spacing w:line="240" w:lineRule="auto"/>
              <w:ind w:firstLine="0"/>
              <w:rPr>
                <w:color w:val="000000" w:themeColor="text1"/>
              </w:rPr>
            </w:pPr>
            <w:r w:rsidRPr="00711D77">
              <w:rPr>
                <w:color w:val="000000" w:themeColor="text1"/>
              </w:rPr>
              <w:t>Énekhang, éneklési kedv fejlődése, részvétel a különféle éneklési játékokban, gyakorlatokban.</w:t>
            </w:r>
          </w:p>
          <w:p w14:paraId="2AEA81D4" w14:textId="77777777" w:rsidR="008819D3" w:rsidRPr="00711D77" w:rsidRDefault="008819D3" w:rsidP="00A20B2B">
            <w:pPr>
              <w:spacing w:line="240" w:lineRule="auto"/>
              <w:ind w:firstLine="0"/>
              <w:rPr>
                <w:color w:val="000000" w:themeColor="text1"/>
              </w:rPr>
            </w:pPr>
            <w:r w:rsidRPr="00711D77">
              <w:rPr>
                <w:color w:val="000000" w:themeColor="text1"/>
              </w:rPr>
              <w:t>Ismeretek a tanult dalok kapcsán (tartalom, hangulat, szerkezet).</w:t>
            </w:r>
          </w:p>
          <w:p w14:paraId="01835C04" w14:textId="77777777" w:rsidR="008819D3" w:rsidRPr="00711D77" w:rsidRDefault="008819D3" w:rsidP="00A20B2B">
            <w:pPr>
              <w:spacing w:line="240" w:lineRule="auto"/>
              <w:ind w:firstLine="0"/>
              <w:rPr>
                <w:color w:val="000000" w:themeColor="text1"/>
              </w:rPr>
            </w:pPr>
            <w:r w:rsidRPr="00711D77">
              <w:rPr>
                <w:color w:val="000000" w:themeColor="text1"/>
              </w:rPr>
              <w:t>Dalcsokor összeállítása, kedvenc dalok választása.</w:t>
            </w:r>
          </w:p>
          <w:p w14:paraId="276DA932" w14:textId="77777777" w:rsidR="008819D3" w:rsidRPr="00711D77" w:rsidRDefault="008819D3" w:rsidP="00A20B2B">
            <w:pPr>
              <w:spacing w:line="240" w:lineRule="auto"/>
              <w:ind w:firstLine="0"/>
              <w:rPr>
                <w:color w:val="000000" w:themeColor="text1"/>
              </w:rPr>
            </w:pPr>
            <w:r w:rsidRPr="00711D77">
              <w:rPr>
                <w:color w:val="000000" w:themeColor="text1"/>
              </w:rPr>
              <w:t>Képesség a hallás utáni daltanulásra.</w:t>
            </w:r>
          </w:p>
          <w:p w14:paraId="3500AF4B" w14:textId="77777777" w:rsidR="008819D3" w:rsidRPr="00711D77" w:rsidRDefault="008819D3" w:rsidP="00A20B2B">
            <w:pPr>
              <w:spacing w:line="240" w:lineRule="auto"/>
              <w:ind w:firstLine="0"/>
              <w:rPr>
                <w:color w:val="000000" w:themeColor="text1"/>
              </w:rPr>
            </w:pPr>
            <w:r w:rsidRPr="00711D77">
              <w:rPr>
                <w:color w:val="000000" w:themeColor="text1"/>
              </w:rPr>
              <w:t xml:space="preserve">Részvétel kánonéneklésben. </w:t>
            </w:r>
          </w:p>
          <w:p w14:paraId="7651A433" w14:textId="77777777" w:rsidR="008819D3" w:rsidRPr="00711D77" w:rsidRDefault="008819D3" w:rsidP="00A20B2B">
            <w:pPr>
              <w:spacing w:line="240" w:lineRule="auto"/>
              <w:ind w:firstLine="0"/>
              <w:rPr>
                <w:color w:val="000000" w:themeColor="text1"/>
              </w:rPr>
            </w:pPr>
            <w:r w:rsidRPr="00711D77">
              <w:rPr>
                <w:color w:val="000000" w:themeColor="text1"/>
              </w:rPr>
              <w:t>Muzikalitás, zenei hallás fejlődése.</w:t>
            </w:r>
          </w:p>
          <w:p w14:paraId="351539D1" w14:textId="77777777" w:rsidR="008819D3" w:rsidRPr="00711D77" w:rsidRDefault="008819D3" w:rsidP="00A20B2B">
            <w:pPr>
              <w:spacing w:line="240" w:lineRule="auto"/>
              <w:ind w:firstLine="0"/>
              <w:rPr>
                <w:color w:val="000000" w:themeColor="text1"/>
              </w:rPr>
            </w:pPr>
            <w:r w:rsidRPr="00711D77">
              <w:rPr>
                <w:color w:val="000000" w:themeColor="text1"/>
              </w:rPr>
              <w:t xml:space="preserve">A zenei kreativitás </w:t>
            </w:r>
            <w:r w:rsidRPr="00711D77">
              <w:rPr>
                <w:color w:val="000000" w:themeColor="text1"/>
                <w:lang w:val="cs-CZ"/>
              </w:rPr>
              <w:t>fejlődése</w:t>
            </w:r>
            <w:r w:rsidRPr="00711D77">
              <w:rPr>
                <w:color w:val="000000" w:themeColor="text1"/>
              </w:rPr>
              <w:t>.</w:t>
            </w:r>
          </w:p>
          <w:p w14:paraId="0A57DDC5" w14:textId="77777777" w:rsidR="008819D3" w:rsidRPr="00711D77" w:rsidRDefault="008819D3" w:rsidP="00A20B2B">
            <w:pPr>
              <w:spacing w:line="240" w:lineRule="auto"/>
              <w:ind w:firstLine="0"/>
              <w:rPr>
                <w:color w:val="000000" w:themeColor="text1"/>
              </w:rPr>
            </w:pPr>
            <w:r w:rsidRPr="00711D77">
              <w:rPr>
                <w:color w:val="000000" w:themeColor="text1"/>
              </w:rPr>
              <w:t>Aktív részvétel a ritmikai, dallami és mozgásos improvizációkban.</w:t>
            </w:r>
          </w:p>
          <w:p w14:paraId="67E3960C" w14:textId="77777777" w:rsidR="008819D3" w:rsidRPr="00711D77" w:rsidRDefault="008819D3" w:rsidP="00A20B2B">
            <w:pPr>
              <w:spacing w:line="240" w:lineRule="auto"/>
              <w:ind w:firstLine="0"/>
              <w:rPr>
                <w:color w:val="000000" w:themeColor="text1"/>
              </w:rPr>
            </w:pPr>
            <w:r w:rsidRPr="00711D77">
              <w:rPr>
                <w:color w:val="000000" w:themeColor="text1"/>
              </w:rPr>
              <w:t>Az örömteli zenélés képességének átélése.</w:t>
            </w:r>
          </w:p>
          <w:p w14:paraId="21002F24" w14:textId="77777777" w:rsidR="008819D3" w:rsidRPr="00711D77" w:rsidRDefault="008819D3" w:rsidP="00A20B2B">
            <w:pPr>
              <w:spacing w:line="240" w:lineRule="auto"/>
              <w:ind w:firstLine="0"/>
              <w:rPr>
                <w:color w:val="000000" w:themeColor="text1"/>
              </w:rPr>
            </w:pPr>
            <w:r w:rsidRPr="00711D77">
              <w:rPr>
                <w:color w:val="000000" w:themeColor="text1"/>
              </w:rPr>
              <w:t xml:space="preserve">Növekvő játékbátorság a zenei folyamatok mozgásos ábrázolása terén. </w:t>
            </w:r>
          </w:p>
          <w:p w14:paraId="1F1D3752" w14:textId="77777777" w:rsidR="008819D3" w:rsidRPr="00711D77" w:rsidRDefault="008819D3" w:rsidP="00A20B2B">
            <w:pPr>
              <w:spacing w:line="240" w:lineRule="auto"/>
              <w:ind w:firstLine="0"/>
              <w:rPr>
                <w:color w:val="000000" w:themeColor="text1"/>
              </w:rPr>
            </w:pPr>
            <w:r w:rsidRPr="00711D77">
              <w:rPr>
                <w:color w:val="000000" w:themeColor="text1"/>
              </w:rPr>
              <w:t xml:space="preserve">Ritmusok felismerése, írása-olvasása, pontos megszólaltatása.   </w:t>
            </w:r>
          </w:p>
          <w:p w14:paraId="3EE003F4" w14:textId="77777777" w:rsidR="008819D3" w:rsidRPr="00711D77" w:rsidRDefault="008819D3" w:rsidP="00A20B2B">
            <w:pPr>
              <w:spacing w:line="240" w:lineRule="auto"/>
              <w:ind w:firstLine="0"/>
              <w:rPr>
                <w:color w:val="000000" w:themeColor="text1"/>
              </w:rPr>
            </w:pPr>
            <w:r w:rsidRPr="00711D77">
              <w:rPr>
                <w:color w:val="000000" w:themeColor="text1"/>
              </w:rPr>
              <w:t xml:space="preserve">A ritmusérzék fejlődése, aktív részvétel a ritmikus játékokban, gyakorlatokban. </w:t>
            </w:r>
          </w:p>
          <w:p w14:paraId="33048634" w14:textId="77777777" w:rsidR="008819D3" w:rsidRPr="00711D77" w:rsidRDefault="008819D3" w:rsidP="00A20B2B">
            <w:pPr>
              <w:spacing w:line="240" w:lineRule="auto"/>
              <w:ind w:firstLine="0"/>
              <w:rPr>
                <w:color w:val="000000" w:themeColor="text1"/>
              </w:rPr>
            </w:pPr>
            <w:r w:rsidRPr="00711D77">
              <w:rPr>
                <w:color w:val="000000" w:themeColor="text1"/>
              </w:rPr>
              <w:t>A tanult kották felismerése, olvasása, dallamok éneklése kották segítségével.</w:t>
            </w:r>
          </w:p>
          <w:p w14:paraId="4F9D3535" w14:textId="77777777" w:rsidR="008819D3" w:rsidRPr="00711D77" w:rsidRDefault="008819D3" w:rsidP="00A20B2B">
            <w:pPr>
              <w:spacing w:line="240" w:lineRule="auto"/>
              <w:ind w:firstLine="0"/>
              <w:rPr>
                <w:color w:val="000000" w:themeColor="text1"/>
              </w:rPr>
            </w:pPr>
            <w:r w:rsidRPr="00711D77">
              <w:rPr>
                <w:color w:val="000000" w:themeColor="text1"/>
              </w:rPr>
              <w:t xml:space="preserve">Az írásbeli feladatok pontos kivitelezése tanári segítségnyújtás mellett. </w:t>
            </w:r>
          </w:p>
          <w:p w14:paraId="5D0F148F" w14:textId="77777777" w:rsidR="008819D3" w:rsidRPr="00711D77" w:rsidRDefault="008819D3" w:rsidP="00A20B2B">
            <w:pPr>
              <w:spacing w:line="240" w:lineRule="auto"/>
              <w:ind w:firstLine="0"/>
              <w:rPr>
                <w:color w:val="000000" w:themeColor="text1"/>
              </w:rPr>
            </w:pPr>
            <w:r w:rsidRPr="00711D77">
              <w:rPr>
                <w:color w:val="000000" w:themeColor="text1"/>
              </w:rPr>
              <w:t xml:space="preserve">Egyre nagyobb fokú önállóság a zenei írás-olvasás terén. </w:t>
            </w:r>
          </w:p>
          <w:p w14:paraId="269497C7" w14:textId="77777777" w:rsidR="008819D3" w:rsidRPr="00711D77" w:rsidRDefault="008819D3" w:rsidP="00A20B2B">
            <w:pPr>
              <w:spacing w:line="240" w:lineRule="auto"/>
              <w:ind w:firstLine="0"/>
              <w:rPr>
                <w:color w:val="000000" w:themeColor="text1"/>
              </w:rPr>
            </w:pPr>
            <w:r w:rsidRPr="00711D77">
              <w:rPr>
                <w:color w:val="000000" w:themeColor="text1"/>
              </w:rPr>
              <w:t>A zenei hallás, a zenei memória, a muzikalitás fejlődése.</w:t>
            </w:r>
          </w:p>
          <w:p w14:paraId="2D8F815D" w14:textId="77777777" w:rsidR="008819D3" w:rsidRPr="00711D77" w:rsidRDefault="008819D3" w:rsidP="00A20B2B">
            <w:pPr>
              <w:spacing w:line="240" w:lineRule="auto"/>
              <w:ind w:firstLine="0"/>
              <w:rPr>
                <w:color w:val="000000" w:themeColor="text1"/>
              </w:rPr>
            </w:pPr>
            <w:r w:rsidRPr="00711D77">
              <w:rPr>
                <w:color w:val="000000" w:themeColor="text1"/>
              </w:rPr>
              <w:t xml:space="preserve">A többször hallott hangok, hangzások felismerése. </w:t>
            </w:r>
          </w:p>
          <w:p w14:paraId="75629EFB" w14:textId="77777777" w:rsidR="008819D3" w:rsidRPr="00711D77" w:rsidRDefault="008819D3" w:rsidP="00A20B2B">
            <w:pPr>
              <w:spacing w:line="240" w:lineRule="auto"/>
              <w:ind w:firstLine="0"/>
              <w:rPr>
                <w:color w:val="000000" w:themeColor="text1"/>
              </w:rPr>
            </w:pPr>
            <w:r w:rsidRPr="00711D77">
              <w:rPr>
                <w:color w:val="000000" w:themeColor="text1"/>
              </w:rPr>
              <w:t>Dalok felismerése jellemző részleteik alapján.</w:t>
            </w:r>
          </w:p>
          <w:p w14:paraId="6379E6FC" w14:textId="77777777" w:rsidR="008819D3" w:rsidRPr="00711D77" w:rsidRDefault="008819D3" w:rsidP="00A20B2B">
            <w:pPr>
              <w:spacing w:line="240" w:lineRule="auto"/>
              <w:ind w:firstLine="0"/>
              <w:rPr>
                <w:color w:val="000000" w:themeColor="text1"/>
              </w:rPr>
            </w:pPr>
            <w:r w:rsidRPr="00711D77">
              <w:rPr>
                <w:color w:val="000000" w:themeColor="text1"/>
              </w:rPr>
              <w:t>A tanult hangszerek, kórusok hangjának, hangzásának felismerése, többszöri meghallgatás után.</w:t>
            </w:r>
          </w:p>
          <w:p w14:paraId="569F4FA6" w14:textId="77777777" w:rsidR="008819D3" w:rsidRPr="00711D77" w:rsidRDefault="008819D3" w:rsidP="00A20B2B">
            <w:pPr>
              <w:spacing w:line="240" w:lineRule="auto"/>
              <w:ind w:firstLine="0"/>
              <w:rPr>
                <w:color w:val="000000" w:themeColor="text1"/>
              </w:rPr>
            </w:pPr>
            <w:r w:rsidRPr="00711D77">
              <w:rPr>
                <w:color w:val="000000" w:themeColor="text1"/>
              </w:rPr>
              <w:t>Zenei részletek irányított figyelmű hallgatása.</w:t>
            </w:r>
          </w:p>
          <w:p w14:paraId="38BF880B" w14:textId="77777777" w:rsidR="008819D3" w:rsidRPr="00711D77" w:rsidRDefault="008819D3" w:rsidP="00A20B2B">
            <w:pPr>
              <w:spacing w:line="240" w:lineRule="auto"/>
              <w:ind w:firstLine="0"/>
              <w:rPr>
                <w:color w:val="000000" w:themeColor="text1"/>
              </w:rPr>
            </w:pPr>
            <w:r w:rsidRPr="00711D77">
              <w:rPr>
                <w:color w:val="000000" w:themeColor="text1"/>
              </w:rPr>
              <w:t>Aktív befogadás, érzelmi átélés.</w:t>
            </w:r>
          </w:p>
        </w:tc>
      </w:tr>
    </w:tbl>
    <w:p w14:paraId="040F0EAD" w14:textId="77777777" w:rsidR="008819D3" w:rsidRPr="00711D77" w:rsidRDefault="008819D3" w:rsidP="00A20B2B">
      <w:pPr>
        <w:spacing w:line="240" w:lineRule="auto"/>
        <w:ind w:firstLine="0"/>
        <w:rPr>
          <w:color w:val="000000" w:themeColor="text1"/>
        </w:rPr>
      </w:pPr>
    </w:p>
    <w:p w14:paraId="1FB6306A"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TESTNEVELÉS</w:t>
      </w:r>
    </w:p>
    <w:p w14:paraId="2B6C0C94" w14:textId="77777777" w:rsidR="008819D3" w:rsidRPr="00711D77" w:rsidRDefault="008819D3" w:rsidP="00A20B2B">
      <w:pPr>
        <w:spacing w:line="240" w:lineRule="auto"/>
        <w:ind w:firstLine="0"/>
        <w:jc w:val="center"/>
        <w:rPr>
          <w:b/>
          <w:color w:val="000000" w:themeColor="text1"/>
          <w:lang w:val="cs-CZ"/>
        </w:rPr>
      </w:pPr>
    </w:p>
    <w:p w14:paraId="6B2B5AD6" w14:textId="77777777" w:rsidR="008819D3" w:rsidRPr="00711D77" w:rsidRDefault="008819D3" w:rsidP="00A20B2B">
      <w:pPr>
        <w:spacing w:line="240" w:lineRule="auto"/>
        <w:ind w:firstLine="0"/>
        <w:rPr>
          <w:color w:val="000000" w:themeColor="text1"/>
        </w:rPr>
      </w:pPr>
      <w:r w:rsidRPr="00711D77">
        <w:rPr>
          <w:color w:val="000000" w:themeColor="text1"/>
        </w:rPr>
        <w:t>A testnevelés az egyik legösszetettebb tanulási terület, meglehetősen komplex célkitűzéssel. Egyik legfontosabb feladata a tanulók testi, lelki, értelmi, érzelmi és szociális fejlődésének biztosítása, mely kiemelten a Nemzeti alaptanterv testi-lelki egészségre nevelés célját valósítja meg, miközben az alapkompetenciák és az ezekre épülő Nat kompetencia-összetevők fejlesztése is megtörténik.</w:t>
      </w:r>
    </w:p>
    <w:p w14:paraId="7948B21C" w14:textId="77777777" w:rsidR="008819D3" w:rsidRPr="00711D77" w:rsidRDefault="008819D3" w:rsidP="00A20B2B">
      <w:pPr>
        <w:spacing w:line="240" w:lineRule="auto"/>
        <w:ind w:firstLine="0"/>
        <w:rPr>
          <w:color w:val="000000" w:themeColor="text1"/>
        </w:rPr>
      </w:pPr>
    </w:p>
    <w:p w14:paraId="74E5CB70" w14:textId="77777777" w:rsidR="008819D3" w:rsidRPr="00711D77" w:rsidRDefault="008819D3" w:rsidP="00A20B2B">
      <w:pPr>
        <w:spacing w:line="240" w:lineRule="auto"/>
        <w:ind w:firstLine="0"/>
        <w:rPr>
          <w:color w:val="000000" w:themeColor="text1"/>
        </w:rPr>
      </w:pPr>
      <w:r w:rsidRPr="00711D77">
        <w:rPr>
          <w:color w:val="000000" w:themeColor="text1"/>
        </w:rPr>
        <w:t xml:space="preserve">A testnevelés tantárgy a tanulókat a játék és a sporttevékenység, illetve a testedzés lehetőségeinek és eljárásainak felhasználásával, a pedagógus személyes példamutató magatartásán keresztül alakítja, formálja. Az egészséges és harmonikus életvitelt megalapozó ismeretek átadása, a szokások kialakítása az alapfokú oktatás kezdeti szakaszában a leghangsúlyosabb. Az alsó tagozat nevelő-oktató tevékenységében ezért kiemelkedő szerepe van a testnevelés tantárgy tanításának, amit a szükséges képzettséggel rendelkező pedagógus végez. A tantárgy jelentőségét növeli, hogy a koordinációs képességek fejlesztésének szenzitív szakaszai nagyrészt erre az életkorra tehetők. A tanulók természetes igényéből fakadó mozgásszükségletet úgy kell kielégíteni, hogy a mozgásműveltség kialakítása és fejlesztése mellett kiemelt szerepet kapjon a motoros képességek fejlesztése. A testnevelés meghatározó szerepet játszik a tanulók szokásrendjének, életvitelének kialakításában. Ebben a korban alapozható meg a mozgás és a mozgástanulás iránti pozitív attitűd, amely jelentősen hozzájárul az élethosszig tartó, egészségtudatos, tevékeny, harmonikus életvitel megvalósításához. Így válhat az egyén később a társadalom aktív tagjává. Az egészségfejlesztés területén a rendszeres </w:t>
      </w:r>
      <w:r w:rsidRPr="00711D77">
        <w:rPr>
          <w:color w:val="000000" w:themeColor="text1"/>
        </w:rPr>
        <w:lastRenderedPageBreak/>
        <w:t xml:space="preserve">higiéniai alapok megismerése, elsajátításának igénye az egész nevelési-oktatási szakaszt végigkíséri. A szabadtéren, a természetközeli helyszíneken végzett rendszeres testmozgás szükségességének tudatosítása a környezet megismerésén keresztül járul hozzá a fenntartható jelen és jövő iránti elkötelezettséghez mint nevelési célhoz. </w:t>
      </w:r>
    </w:p>
    <w:p w14:paraId="2EBA7DDA" w14:textId="77777777" w:rsidR="008819D3" w:rsidRPr="00711D77" w:rsidRDefault="008819D3" w:rsidP="00A20B2B">
      <w:pPr>
        <w:spacing w:line="240" w:lineRule="auto"/>
        <w:ind w:firstLine="0"/>
        <w:rPr>
          <w:color w:val="000000" w:themeColor="text1"/>
        </w:rPr>
      </w:pPr>
    </w:p>
    <w:p w14:paraId="437AD8E8" w14:textId="77777777" w:rsidR="008819D3" w:rsidRPr="00711D77" w:rsidRDefault="008819D3" w:rsidP="00A20B2B">
      <w:pPr>
        <w:spacing w:line="240" w:lineRule="auto"/>
        <w:ind w:firstLine="0"/>
        <w:rPr>
          <w:color w:val="000000" w:themeColor="text1"/>
        </w:rPr>
      </w:pPr>
      <w:r w:rsidRPr="00711D77">
        <w:rPr>
          <w:color w:val="000000" w:themeColor="text1"/>
        </w:rPr>
        <w:t xml:space="preserve">A testnevelés kerettanterv minden tanuló számára biztosítani kívánja a hatékony és élményszerű tanulást. A gyors mozgástanulásnak, valamint a sportági mozgásformák elsajátításának alapfeltétele a természetes mozgások megszilárdulása. Ennek érdekében érvényesülnie kell a fokozatosság elvének. Az alapkészségek egyszerű végrehajtását gyakorolva jutunk el az összetettebb helyzetekben történő végrehajtásig. A tanulási folyamat során érvényesülnie kell a sikerességnek, az örömteli mozgásos tevékenységnek, amely a játékkal, a játékos mozgástanulással együtt kialakíthatja a testneveléshez, a testmozgáshoz fűződő pozitív érzelmi viszonyulást. A játéktevékenység során is a könnyített szabályoktól haladunk az egyre nehezedő szabályok alkalmazása felé. </w:t>
      </w:r>
    </w:p>
    <w:p w14:paraId="5AE00569" w14:textId="77777777" w:rsidR="008819D3" w:rsidRPr="00711D77" w:rsidRDefault="008819D3" w:rsidP="00A20B2B">
      <w:pPr>
        <w:spacing w:line="240" w:lineRule="auto"/>
        <w:ind w:firstLine="0"/>
        <w:rPr>
          <w:color w:val="000000" w:themeColor="text1"/>
        </w:rPr>
      </w:pPr>
    </w:p>
    <w:p w14:paraId="5F3C71C6" w14:textId="77777777" w:rsidR="008819D3" w:rsidRPr="00711D77" w:rsidRDefault="008819D3" w:rsidP="00A20B2B">
      <w:pPr>
        <w:spacing w:line="240" w:lineRule="auto"/>
        <w:ind w:firstLine="0"/>
        <w:rPr>
          <w:color w:val="000000" w:themeColor="text1"/>
        </w:rPr>
      </w:pPr>
      <w:r w:rsidRPr="00711D77">
        <w:rPr>
          <w:color w:val="000000" w:themeColor="text1"/>
        </w:rPr>
        <w:t>Az általános iskola alsó tagozatán elsősorban a játékos cselekvéstanulást helyezzük előtérbe. A differenciálás elvét alkalmazva juthatunk el oda, hogy minden tanuló a számára megszerezhető tudás legmagasabb szintjére jusson. Fontos, hogy a gyerekeket a követelmények erőkifejtésre késztessék, de ez ne vezessen kudarchoz, ne váljon kilátástalanná, és ne okozzon hátrányos megkülönböztetést. Ugyanakkor a tanulókat hozzá kell segíteni ahhoz, hogy toleránssá váljanak a társaik gyengébb teljesítménye, esetleg testi és más fogyatékossága iránt.</w:t>
      </w:r>
    </w:p>
    <w:p w14:paraId="2CE59099" w14:textId="77777777" w:rsidR="008819D3" w:rsidRPr="00711D77" w:rsidRDefault="008819D3" w:rsidP="00A20B2B">
      <w:pPr>
        <w:spacing w:line="240" w:lineRule="auto"/>
        <w:ind w:firstLine="0"/>
        <w:rPr>
          <w:color w:val="000000" w:themeColor="text1"/>
        </w:rPr>
      </w:pPr>
    </w:p>
    <w:p w14:paraId="7DE904FC" w14:textId="77777777" w:rsidR="008819D3" w:rsidRPr="00711D77" w:rsidRDefault="008819D3" w:rsidP="00A20B2B">
      <w:pPr>
        <w:spacing w:line="240" w:lineRule="auto"/>
        <w:ind w:firstLine="0"/>
        <w:rPr>
          <w:color w:val="000000" w:themeColor="text1"/>
        </w:rPr>
      </w:pPr>
      <w:r w:rsidRPr="00711D77">
        <w:rPr>
          <w:color w:val="000000" w:themeColor="text1"/>
        </w:rPr>
        <w:t>A testnevelés célja a motoros tevékenységeken keresztül a gyermekközpontú személyiségfejlesztés, az egyéni motoros képességek, a testi és lelki kondíciók eltérő fejlődési ütemének figyelembe vételével a rendszeres fizikai aktivitás, az egészségtudatos, aktív életvezetésre való szocializáció elősegítése. Ennek érdekében a mozgáskészség, a motoros, kondicionális, koordinációs képességek fejlesztése, a motiváció a szabadidős sportokban való aktív részvételre, a szociális és emocionális képességek pozitív megerősítése, preventív egészségtudatos életvezetési szokások kialakítása. E célt szolgálja – többek között a külön témakörként tárgyalt és önálló fejlesztési területként megjelölt tánc is.</w:t>
      </w:r>
    </w:p>
    <w:p w14:paraId="6F713BB8" w14:textId="77777777" w:rsidR="008819D3" w:rsidRPr="00711D77" w:rsidRDefault="008819D3" w:rsidP="00A20B2B">
      <w:pPr>
        <w:spacing w:line="240" w:lineRule="auto"/>
        <w:ind w:firstLine="0"/>
        <w:rPr>
          <w:color w:val="000000" w:themeColor="text1"/>
        </w:rPr>
      </w:pPr>
    </w:p>
    <w:p w14:paraId="660CEB91" w14:textId="77777777" w:rsidR="008819D3" w:rsidRPr="00711D77" w:rsidRDefault="008819D3" w:rsidP="00A20B2B">
      <w:pPr>
        <w:spacing w:line="240" w:lineRule="auto"/>
        <w:ind w:firstLine="0"/>
        <w:rPr>
          <w:color w:val="000000" w:themeColor="text1"/>
        </w:rPr>
      </w:pPr>
      <w:r w:rsidRPr="00711D77">
        <w:rPr>
          <w:color w:val="000000" w:themeColor="text1"/>
        </w:rPr>
        <w:t>Az enyhe értelmi fogyatékos tanulók esetében a fentebb felsorolt célok kiegészülnek a gyakran társuló testtartásbeli, mozgáskoordinációs és egyéb motoros anomáliák kezelésével, amelyek javítása a szomatopedagógia eszközrendszerével a testnevelés tantárgy habilitációs céljai között szerepel. A tantárgy terápiás célja, hogy az enyhe fokban értelmi fogyatékos tanuló kondicionális, koordinációs képességei és mozgásos cselekvésbiztonsága folyamatosan fejlődjék, hogy erősítse a szocializációs, rehabilitációs folyamatokat, esélyt teremtve a munka világában való helytállásra.</w:t>
      </w:r>
    </w:p>
    <w:p w14:paraId="18B5FEE8" w14:textId="77777777" w:rsidR="008819D3" w:rsidRPr="00711D77" w:rsidRDefault="008819D3" w:rsidP="00A20B2B">
      <w:pPr>
        <w:spacing w:line="240" w:lineRule="auto"/>
        <w:ind w:firstLine="0"/>
        <w:rPr>
          <w:color w:val="000000" w:themeColor="text1"/>
        </w:rPr>
      </w:pPr>
    </w:p>
    <w:p w14:paraId="1900CCF8" w14:textId="77777777" w:rsidR="008819D3" w:rsidRPr="00711D77" w:rsidRDefault="008819D3" w:rsidP="00A20B2B">
      <w:pPr>
        <w:spacing w:line="240" w:lineRule="auto"/>
        <w:ind w:firstLine="0"/>
        <w:rPr>
          <w:color w:val="000000" w:themeColor="text1"/>
        </w:rPr>
      </w:pPr>
      <w:r w:rsidRPr="00711D77">
        <w:rPr>
          <w:color w:val="000000" w:themeColor="text1"/>
        </w:rPr>
        <w:t>A motoros készségfejlesztés-edzettség a fittségi szintnövelő és -megtartó testgyakorlatok végzése során, a motoros képességek fejlesztésének és szerepének tudatosítása mellett valósul meg. A motoros készségfejlesztés-mozgástanulás területén a sportágspecifikus és általános taktikai elemek elsajátítása egyénileg, párban és csoportban, valamint a motoros tanulással kognitív, affektív és szociális képességek fejlesztése során valósul meg.</w:t>
      </w:r>
    </w:p>
    <w:p w14:paraId="4EC412E5" w14:textId="77777777" w:rsidR="008819D3" w:rsidRPr="00711D77" w:rsidRDefault="008819D3" w:rsidP="00A20B2B">
      <w:pPr>
        <w:spacing w:line="240" w:lineRule="auto"/>
        <w:ind w:firstLine="0"/>
        <w:rPr>
          <w:color w:val="000000" w:themeColor="text1"/>
        </w:rPr>
      </w:pPr>
    </w:p>
    <w:p w14:paraId="5315BBFF" w14:textId="77777777" w:rsidR="008819D3" w:rsidRPr="00711D77" w:rsidRDefault="008819D3" w:rsidP="00A20B2B">
      <w:pPr>
        <w:spacing w:line="240" w:lineRule="auto"/>
        <w:ind w:firstLine="0"/>
        <w:rPr>
          <w:color w:val="000000" w:themeColor="text1"/>
        </w:rPr>
      </w:pPr>
      <w:r w:rsidRPr="00711D77">
        <w:rPr>
          <w:color w:val="000000" w:themeColor="text1"/>
        </w:rPr>
        <w:t>A játék, játékosság szerepe kisgyermekkortól az ifjúkorig egyaránt fontos. Ezt szolgálhatják a játékos mozgásformák egyénileg, párban, csoportban, a sportág-előkészítő mozgásos játékok, az alkotó és kooperatív játékos feladatok, a kognitív, affektív és szociális képességek fejlesztése játékkal. Az egyénileg, párban, csoportban végzett játékos és sportág-specifikus versenyek nagy jelentőségűek a tanulók kognitív, affektív és szociális képességeinek fejlesztésében.</w:t>
      </w:r>
    </w:p>
    <w:p w14:paraId="03DA198E" w14:textId="77777777" w:rsidR="008819D3" w:rsidRPr="00711D77" w:rsidRDefault="008819D3" w:rsidP="00A20B2B">
      <w:pPr>
        <w:spacing w:line="240" w:lineRule="auto"/>
        <w:ind w:firstLine="0"/>
        <w:rPr>
          <w:color w:val="000000" w:themeColor="text1"/>
        </w:rPr>
      </w:pPr>
    </w:p>
    <w:p w14:paraId="61130FFC" w14:textId="77777777" w:rsidR="008819D3" w:rsidRPr="00711D77" w:rsidRDefault="008819D3" w:rsidP="00A20B2B">
      <w:pPr>
        <w:spacing w:line="240" w:lineRule="auto"/>
        <w:ind w:firstLine="0"/>
        <w:rPr>
          <w:color w:val="000000" w:themeColor="text1"/>
        </w:rPr>
      </w:pPr>
      <w:r w:rsidRPr="00711D77">
        <w:rPr>
          <w:color w:val="000000" w:themeColor="text1"/>
        </w:rPr>
        <w:t>Preventív, életvezetési, egészségfejlesztési célokat szolgálnak a szabadidős sporttevékenységek, az életmódot, életstílust és életminőséget befolyásoló egyéni és társas tevékenységek.</w:t>
      </w:r>
    </w:p>
    <w:p w14:paraId="3359279D" w14:textId="77777777" w:rsidR="008819D3" w:rsidRPr="00711D77" w:rsidRDefault="008819D3" w:rsidP="00A20B2B">
      <w:pPr>
        <w:spacing w:line="240" w:lineRule="auto"/>
        <w:ind w:firstLine="0"/>
        <w:rPr>
          <w:color w:val="000000" w:themeColor="text1"/>
        </w:rPr>
      </w:pPr>
    </w:p>
    <w:p w14:paraId="7E518F8B" w14:textId="77777777" w:rsidR="008819D3" w:rsidRPr="00711D77" w:rsidRDefault="008819D3" w:rsidP="00A20B2B">
      <w:pPr>
        <w:spacing w:line="240" w:lineRule="auto"/>
        <w:ind w:firstLine="0"/>
        <w:rPr>
          <w:color w:val="000000" w:themeColor="text1"/>
        </w:rPr>
      </w:pPr>
      <w:r w:rsidRPr="00711D77">
        <w:rPr>
          <w:color w:val="000000" w:themeColor="text1"/>
        </w:rPr>
        <w:t>A fentieken kívül kiemelt általános fejlesztési feladatokat jelent a sajátos nevelési igényű tanulók esetében az erő, az állóképesség, az ügyesség, a gyorsaság növelése, a koordinációs képesség, a mozgástanulási, a mozgásszabályozó, a mozgásalkalmazkodó, az egyensúlyozó képesség, valamint az adekvát reakciók, a ritmus és a téri tájékozódó képesség fejlesztése. Pozitív jellemtulajdonságok – akaraterő, bátorság, fair play – kialakítása és fenntartása.</w:t>
      </w:r>
    </w:p>
    <w:p w14:paraId="19FCBBB6" w14:textId="77777777" w:rsidR="008819D3" w:rsidRPr="00711D77" w:rsidRDefault="008819D3" w:rsidP="00A20B2B">
      <w:pPr>
        <w:spacing w:line="240" w:lineRule="auto"/>
        <w:ind w:firstLine="0"/>
        <w:rPr>
          <w:color w:val="000000" w:themeColor="text1"/>
        </w:rPr>
      </w:pPr>
    </w:p>
    <w:p w14:paraId="0FBA0478" w14:textId="77777777" w:rsidR="008819D3" w:rsidRPr="00711D77" w:rsidRDefault="008819D3" w:rsidP="00A20B2B">
      <w:pPr>
        <w:spacing w:line="240" w:lineRule="auto"/>
        <w:ind w:firstLine="0"/>
        <w:rPr>
          <w:color w:val="000000" w:themeColor="text1"/>
        </w:rPr>
      </w:pPr>
      <w:r w:rsidRPr="00711D77">
        <w:rPr>
          <w:color w:val="000000" w:themeColor="text1"/>
        </w:rPr>
        <w:t>Kiemelt habilitációs/rehabilitációs fejlesztési feladat a</w:t>
      </w:r>
      <w:r w:rsidRPr="00711D77">
        <w:rPr>
          <w:b/>
          <w:color w:val="000000" w:themeColor="text1"/>
        </w:rPr>
        <w:t xml:space="preserve"> </w:t>
      </w:r>
      <w:r w:rsidRPr="00711D77">
        <w:rPr>
          <w:color w:val="000000" w:themeColor="text1"/>
        </w:rPr>
        <w:t>mozgásigény, kezdeményezőképesség erősítése, motiváció és bátorítás a mozgásos feladatok végrehajtására. Mozgásos játékokban szabálytartásra, együttműködésre nevelés a játék örömének felfedeztetésével. A mozgásos alaptechnikák elsajátítása, a kitartás és az állóképesség fejlesztése kiemelt feladat az általános kondicionálás, testi hajlékonyság, végtagok ügyességének fejlesztése, a gyorsaság, az ugró, a dobó, az egyensúlyozó képesség alakításával összhangban, a tanuló terhelhetőségének függvényében. A betegségekkel és az időjárási tényezőkkel szembeni ellenálló-képesség, edzettség biztosítása a mozgás segítségével.</w:t>
      </w:r>
    </w:p>
    <w:p w14:paraId="6E4A30C7" w14:textId="77777777" w:rsidR="008819D3" w:rsidRPr="00711D77" w:rsidRDefault="008819D3" w:rsidP="00A20B2B">
      <w:pPr>
        <w:spacing w:line="240" w:lineRule="auto"/>
        <w:ind w:firstLine="0"/>
        <w:rPr>
          <w:color w:val="000000" w:themeColor="text1"/>
        </w:rPr>
      </w:pPr>
    </w:p>
    <w:p w14:paraId="2F3E438C" w14:textId="77777777" w:rsidR="008819D3" w:rsidRPr="00711D77" w:rsidRDefault="008819D3" w:rsidP="00A20B2B">
      <w:pPr>
        <w:spacing w:line="240" w:lineRule="auto"/>
        <w:ind w:firstLine="0"/>
        <w:rPr>
          <w:color w:val="000000" w:themeColor="text1"/>
        </w:rPr>
      </w:pPr>
      <w:r w:rsidRPr="00711D77">
        <w:rPr>
          <w:color w:val="000000" w:themeColor="text1"/>
        </w:rPr>
        <w:t>Külön figyelmet kell fordítani a saját testen való biztonságos tájékozódás kialakítására a függőleges és vízszintes zónákban, a téri viszonyok pontos felismerésére és orientációra. A viszonyszavak felfogása, adekvát használata, a téri biztonság erősítése folyamatos feladat a tantárgy tanítása során. A gyermekek/tanulók önismereti képességének fejlesztése, az önállóság és a versenyszellem erősítése a mozgásfejlesztő, kondicionálást biztosító gyakorlatok önálló végzését és az általános helytállás képességét támogatja.</w:t>
      </w:r>
    </w:p>
    <w:p w14:paraId="02B21214"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p>
    <w:p w14:paraId="046C2FEF"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r w:rsidRPr="00711D77">
        <w:rPr>
          <w:rFonts w:ascii="Times New Roman" w:hAnsi="Times New Roman"/>
          <w:bCs/>
          <w:color w:val="000000" w:themeColor="text1"/>
          <w:sz w:val="24"/>
          <w:szCs w:val="24"/>
        </w:rPr>
        <w:t>A testnevelés tantárgy a Nat és a Sajátos nevelési igényű tanulók iskolai oktatásának irányelve által megjelölt kompetenciafejlesztési feladatok megvalósítására integráltan kínál lehetőséget.</w:t>
      </w:r>
    </w:p>
    <w:p w14:paraId="45778CD0"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p>
    <w:p w14:paraId="1661DFBF"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r w:rsidRPr="00711D77">
        <w:rPr>
          <w:rFonts w:ascii="Times New Roman" w:hAnsi="Times New Roman"/>
          <w:bCs/>
          <w:color w:val="000000" w:themeColor="text1"/>
          <w:sz w:val="24"/>
          <w:szCs w:val="24"/>
        </w:rPr>
        <w:t xml:space="preserve">Enyhe értelmi fogyatékos gyermekek ismeretelsajátítási folyamataiban az egyénre szabott motiváción és differenciált feladatkiosztásokon kívül jelentős szerephez jut a motoros tanulás, a tevékenységbe ágyazott kognitív fejlesztés. </w:t>
      </w:r>
    </w:p>
    <w:p w14:paraId="43D164EC"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p>
    <w:p w14:paraId="531996F6"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r w:rsidRPr="00711D77">
        <w:rPr>
          <w:rFonts w:ascii="Times New Roman" w:hAnsi="Times New Roman"/>
          <w:bCs/>
          <w:color w:val="000000" w:themeColor="text1"/>
          <w:sz w:val="24"/>
          <w:szCs w:val="24"/>
        </w:rPr>
        <w:t>A fizikai állóképesség és a motoros képességek erősen befolyásolják a tanulók iskolai teljesítményét, pályaorientációs lehetőségeit és a jövőbeni munkaerőpiaci alkalmasságukat. A szabadtéri testnevelésórák és szabadidős sporttevékenységek, túrák alkalmat adnak a környezettudatosság erősítésére, a természeti és az ember által teremtett környezet megóvására, minden élő iránti tiszteletre. Testnevelésórán az önállóan végzett, egyéni mozgás- vagy tartásrehabilitációs gyakorlatoknál nagy szerepe van a hatékony, önálló tanulásnak, amelynek transzferhatása hasznosulhat a közismereti tantárgyak művelésében és a kulcskompetenciák fejlesztésében.</w:t>
      </w:r>
    </w:p>
    <w:p w14:paraId="17C1446B"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p>
    <w:p w14:paraId="6C6A89AC"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r w:rsidRPr="00711D77">
        <w:rPr>
          <w:rFonts w:ascii="Times New Roman" w:hAnsi="Times New Roman"/>
          <w:bCs/>
          <w:color w:val="000000" w:themeColor="text1"/>
          <w:sz w:val="24"/>
          <w:szCs w:val="24"/>
        </w:rPr>
        <w:t>Ha a tanuló gyógytestnevelésben vesz részt, vagy gyógytestnevelésben is részt vesz, a gyógytestnevelés végrehajtása során a testnevelés kerettanterv adaptálható elemeit is alkalmazni kell.</w:t>
      </w:r>
    </w:p>
    <w:p w14:paraId="4E306C4B"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p>
    <w:p w14:paraId="32B746CC"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p>
    <w:p w14:paraId="3C23D9E0" w14:textId="77777777" w:rsidR="008819D3" w:rsidRPr="00711D77" w:rsidRDefault="008819D3" w:rsidP="00A20B2B">
      <w:pPr>
        <w:pStyle w:val="Listaszerbekezds2"/>
        <w:ind w:left="0" w:firstLine="0"/>
        <w:jc w:val="center"/>
        <w:rPr>
          <w:rFonts w:ascii="Times New Roman" w:hAnsi="Times New Roman"/>
          <w:b/>
          <w:bCs/>
          <w:color w:val="000000" w:themeColor="text1"/>
          <w:sz w:val="24"/>
          <w:szCs w:val="24"/>
        </w:rPr>
      </w:pPr>
      <w:r w:rsidRPr="00711D77">
        <w:rPr>
          <w:rFonts w:ascii="Times New Roman" w:hAnsi="Times New Roman"/>
          <w:b/>
          <w:bCs/>
          <w:color w:val="000000" w:themeColor="text1"/>
          <w:sz w:val="24"/>
          <w:szCs w:val="24"/>
        </w:rPr>
        <w:t>1–2. évfolyam</w:t>
      </w:r>
    </w:p>
    <w:p w14:paraId="466A3114"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p>
    <w:p w14:paraId="72E9A9C6"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r w:rsidRPr="00711D77">
        <w:rPr>
          <w:rFonts w:ascii="Times New Roman" w:hAnsi="Times New Roman"/>
          <w:bCs/>
          <w:color w:val="000000" w:themeColor="text1"/>
          <w:sz w:val="24"/>
          <w:szCs w:val="24"/>
        </w:rPr>
        <w:lastRenderedPageBreak/>
        <w:t>Az enyhe értelmi fogyatékos gyermekeknek ép kortársaikhoz hasonlóan lételeme a mozgás. A mozgásos játékformák során bővülnek önmagukról és szűkebb-tágabb környezetükről szerzett tapasztalataik, ismereteik, fejlődnek kognitív és prekognitív képességeik.</w:t>
      </w:r>
    </w:p>
    <w:p w14:paraId="09230526"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p>
    <w:p w14:paraId="1F892BCB"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r w:rsidRPr="00711D77">
        <w:rPr>
          <w:rFonts w:ascii="Times New Roman" w:hAnsi="Times New Roman"/>
          <w:bCs/>
          <w:color w:val="000000" w:themeColor="text1"/>
          <w:sz w:val="24"/>
          <w:szCs w:val="24"/>
        </w:rPr>
        <w:t>Az iskolás létforma első két évében a testnevelés tantárgy fő célja a mozgásformák elsajátíttatása, a mozgás örömének felfedeztetése, az egészséges életmódra nevelés és az esetleges testtartásbeli rendellenességek és a mozgásos ügyetlenség korrekciója. A közösségi mozgásformák során a kooperáció, a sportszerűség alapjainak megteremtése, a gyermek és szociális környezete számára egyaránt kedvező attitűdök kialakítása.</w:t>
      </w:r>
    </w:p>
    <w:p w14:paraId="6C61CBEE"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p>
    <w:p w14:paraId="7ED96AB5"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r w:rsidRPr="00711D77">
        <w:rPr>
          <w:rFonts w:ascii="Times New Roman" w:hAnsi="Times New Roman"/>
          <w:bCs/>
          <w:color w:val="000000" w:themeColor="text1"/>
          <w:sz w:val="24"/>
          <w:szCs w:val="24"/>
        </w:rPr>
        <w:t>Az enyhe értelmi fogyatékos kisgyermek számára a testnevelés tantárgy számos lehetőséget kínál a tanuláshoz nélkülözhetetlen pszichikus funkciók fejlesztésére.</w:t>
      </w:r>
    </w:p>
    <w:p w14:paraId="75DFAEB1"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p>
    <w:p w14:paraId="213DAFC4"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r w:rsidRPr="00711D77">
        <w:rPr>
          <w:rFonts w:ascii="Times New Roman" w:hAnsi="Times New Roman"/>
          <w:bCs/>
          <w:color w:val="000000" w:themeColor="text1"/>
          <w:sz w:val="24"/>
          <w:szCs w:val="24"/>
        </w:rPr>
        <w:t>A gyógypedagógia eszköztárán, valamint az esetleges terápiás szükségleteken és lehetőségeken túl meghatározó az egyéni különbségekhez alkalmazkodó időmennyiség, a játékosság biztosítása, valamint a gyermeki kíváncsiság fenntartása/felkeltése.</w:t>
      </w:r>
    </w:p>
    <w:p w14:paraId="568CC898" w14:textId="77777777" w:rsidR="008819D3" w:rsidRPr="00711D77" w:rsidRDefault="008819D3" w:rsidP="00A20B2B">
      <w:pPr>
        <w:pStyle w:val="Nincstrkz5"/>
        <w:rPr>
          <w:rFonts w:ascii="Times New Roman" w:hAnsi="Times New Roman"/>
          <w:color w:val="000000" w:themeColor="text1"/>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401"/>
        <w:gridCol w:w="1160"/>
        <w:gridCol w:w="4290"/>
        <w:gridCol w:w="1521"/>
      </w:tblGrid>
      <w:tr w:rsidR="008819D3" w:rsidRPr="00711D77" w14:paraId="49ED5362" w14:textId="77777777" w:rsidTr="008819D3">
        <w:trPr>
          <w:jc w:val="center"/>
        </w:trPr>
        <w:tc>
          <w:tcPr>
            <w:tcW w:w="2260" w:type="dxa"/>
            <w:gridSpan w:val="2"/>
            <w:noWrap/>
            <w:vAlign w:val="center"/>
          </w:tcPr>
          <w:p w14:paraId="71F8599D"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Témakör</w:t>
            </w:r>
          </w:p>
        </w:tc>
        <w:tc>
          <w:tcPr>
            <w:tcW w:w="5450" w:type="dxa"/>
            <w:gridSpan w:val="2"/>
            <w:noWrap/>
            <w:vAlign w:val="center"/>
          </w:tcPr>
          <w:p w14:paraId="5F92D98A" w14:textId="77777777" w:rsidR="008819D3" w:rsidRPr="00711D77" w:rsidRDefault="008819D3" w:rsidP="00A20B2B">
            <w:pPr>
              <w:spacing w:line="240" w:lineRule="auto"/>
              <w:ind w:firstLine="0"/>
              <w:jc w:val="center"/>
              <w:rPr>
                <w:b/>
                <w:bCs/>
                <w:color w:val="000000" w:themeColor="text1"/>
              </w:rPr>
            </w:pPr>
            <w:r w:rsidRPr="00711D77">
              <w:rPr>
                <w:b/>
                <w:bCs/>
                <w:color w:val="000000" w:themeColor="text1"/>
              </w:rPr>
              <w:t xml:space="preserve">1. Motoros </w:t>
            </w:r>
            <w:r w:rsidRPr="00711D77">
              <w:rPr>
                <w:b/>
                <w:bCs/>
                <w:color w:val="000000" w:themeColor="text1"/>
                <w:lang w:val="cs-CZ"/>
              </w:rPr>
              <w:t>képességfejlesztés</w:t>
            </w:r>
            <w:r w:rsidRPr="00711D77">
              <w:rPr>
                <w:b/>
                <w:bCs/>
                <w:color w:val="000000" w:themeColor="text1"/>
              </w:rPr>
              <w:t xml:space="preserve"> – edzettség, fittség</w:t>
            </w:r>
          </w:p>
        </w:tc>
        <w:tc>
          <w:tcPr>
            <w:tcW w:w="1521" w:type="dxa"/>
            <w:noWrap/>
            <w:vAlign w:val="center"/>
          </w:tcPr>
          <w:p w14:paraId="1FB06691" w14:textId="77777777" w:rsidR="008819D3" w:rsidRPr="00711D77" w:rsidRDefault="008819D3" w:rsidP="00A20B2B">
            <w:pPr>
              <w:spacing w:line="240" w:lineRule="auto"/>
              <w:ind w:firstLine="0"/>
              <w:jc w:val="center"/>
              <w:rPr>
                <w:b/>
                <w:bCs/>
                <w:color w:val="000000" w:themeColor="text1"/>
              </w:rPr>
            </w:pPr>
            <w:r w:rsidRPr="00711D77">
              <w:rPr>
                <w:b/>
                <w:bCs/>
                <w:color w:val="000000" w:themeColor="text1"/>
                <w:lang w:val="cs-CZ"/>
              </w:rPr>
              <w:t>Javasolt óraszám:</w:t>
            </w:r>
          </w:p>
          <w:p w14:paraId="4D5B7D93"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 xml:space="preserve">70 </w:t>
            </w:r>
            <w:r w:rsidRPr="00711D77">
              <w:rPr>
                <w:b/>
                <w:color w:val="000000" w:themeColor="text1"/>
                <w:lang w:val="cs-CZ"/>
              </w:rPr>
              <w:t>óra</w:t>
            </w:r>
          </w:p>
        </w:tc>
      </w:tr>
      <w:tr w:rsidR="008819D3" w:rsidRPr="00711D77" w14:paraId="61D9A352" w14:textId="77777777" w:rsidTr="008819D3">
        <w:trPr>
          <w:jc w:val="center"/>
        </w:trPr>
        <w:tc>
          <w:tcPr>
            <w:tcW w:w="2260" w:type="dxa"/>
            <w:gridSpan w:val="2"/>
            <w:noWrap/>
            <w:vAlign w:val="center"/>
          </w:tcPr>
          <w:p w14:paraId="30A4AE6B"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A témakör nevelési-fejlesztési céljai</w:t>
            </w:r>
          </w:p>
        </w:tc>
        <w:tc>
          <w:tcPr>
            <w:tcW w:w="6971" w:type="dxa"/>
            <w:gridSpan w:val="3"/>
            <w:noWrap/>
            <w:vAlign w:val="center"/>
          </w:tcPr>
          <w:p w14:paraId="38C41437" w14:textId="77777777" w:rsidR="008819D3" w:rsidRPr="00711D77" w:rsidRDefault="008819D3" w:rsidP="00A20B2B">
            <w:pPr>
              <w:spacing w:line="240" w:lineRule="auto"/>
              <w:ind w:firstLine="0"/>
              <w:rPr>
                <w:color w:val="000000" w:themeColor="text1"/>
                <w:lang w:val="cs-CZ"/>
              </w:rPr>
            </w:pPr>
            <w:r w:rsidRPr="00711D77">
              <w:rPr>
                <w:color w:val="000000" w:themeColor="text1"/>
              </w:rPr>
              <w:t xml:space="preserve">A tanulók mozgásképességének és fittségének </w:t>
            </w:r>
            <w:r w:rsidRPr="00711D77">
              <w:rPr>
                <w:color w:val="000000" w:themeColor="text1"/>
                <w:lang w:val="cs-CZ"/>
              </w:rPr>
              <w:t>növelése</w:t>
            </w:r>
            <w:r w:rsidRPr="00711D77">
              <w:rPr>
                <w:color w:val="000000" w:themeColor="text1"/>
              </w:rPr>
              <w:t xml:space="preserve"> (eszközökkel és azok nélkül).</w:t>
            </w:r>
          </w:p>
          <w:p w14:paraId="5548578C" w14:textId="77777777" w:rsidR="008819D3" w:rsidRPr="00711D77" w:rsidRDefault="008819D3" w:rsidP="00A20B2B">
            <w:pPr>
              <w:spacing w:line="240" w:lineRule="auto"/>
              <w:ind w:firstLine="0"/>
              <w:rPr>
                <w:color w:val="000000" w:themeColor="text1"/>
              </w:rPr>
            </w:pPr>
            <w:r w:rsidRPr="00711D77">
              <w:rPr>
                <w:color w:val="000000" w:themeColor="text1"/>
              </w:rPr>
              <w:t>A vázizomzat erősítése és nyújtása egyszerű, gimnasztikai gyakorlatokkal.</w:t>
            </w:r>
          </w:p>
          <w:p w14:paraId="53538055" w14:textId="77777777" w:rsidR="008819D3" w:rsidRPr="00711D77" w:rsidRDefault="008819D3" w:rsidP="00A20B2B">
            <w:pPr>
              <w:spacing w:line="240" w:lineRule="auto"/>
              <w:ind w:firstLine="0"/>
              <w:rPr>
                <w:bCs/>
                <w:color w:val="000000" w:themeColor="text1"/>
              </w:rPr>
            </w:pPr>
            <w:r w:rsidRPr="00711D77">
              <w:rPr>
                <w:bCs/>
                <w:color w:val="000000" w:themeColor="text1"/>
              </w:rPr>
              <w:t xml:space="preserve">Biomechanikailag helyes testtartás kialakítása és fenntartása. </w:t>
            </w:r>
          </w:p>
          <w:p w14:paraId="456F1AFD" w14:textId="77777777" w:rsidR="008819D3" w:rsidRPr="00711D77" w:rsidRDefault="008819D3" w:rsidP="00A20B2B">
            <w:pPr>
              <w:spacing w:line="240" w:lineRule="auto"/>
              <w:ind w:firstLine="0"/>
              <w:rPr>
                <w:bCs/>
                <w:color w:val="000000" w:themeColor="text1"/>
              </w:rPr>
            </w:pPr>
            <w:r w:rsidRPr="00711D77">
              <w:rPr>
                <w:bCs/>
                <w:color w:val="000000" w:themeColor="text1"/>
              </w:rPr>
              <w:t>Elemi, ritmikus mozgásformákkal az ideg-, légzési, keringési és mozgatórendszer fejlődésének elősegítése.</w:t>
            </w:r>
          </w:p>
          <w:p w14:paraId="526B3B25" w14:textId="77777777" w:rsidR="008819D3" w:rsidRPr="00711D77" w:rsidRDefault="008819D3" w:rsidP="00A20B2B">
            <w:pPr>
              <w:spacing w:line="240" w:lineRule="auto"/>
              <w:ind w:firstLine="0"/>
              <w:rPr>
                <w:color w:val="000000" w:themeColor="text1"/>
              </w:rPr>
            </w:pPr>
            <w:r w:rsidRPr="00711D77">
              <w:rPr>
                <w:color w:val="000000" w:themeColor="text1"/>
              </w:rPr>
              <w:t>Egészséges testi fejlődés támogatása.</w:t>
            </w:r>
          </w:p>
          <w:p w14:paraId="76C8CF1B" w14:textId="77777777" w:rsidR="008819D3" w:rsidRPr="00711D77" w:rsidRDefault="008819D3" w:rsidP="00A20B2B">
            <w:pPr>
              <w:spacing w:line="240" w:lineRule="auto"/>
              <w:ind w:firstLine="0"/>
              <w:rPr>
                <w:color w:val="000000" w:themeColor="text1"/>
              </w:rPr>
            </w:pPr>
            <w:r w:rsidRPr="00711D77">
              <w:rPr>
                <w:color w:val="000000" w:themeColor="text1"/>
              </w:rPr>
              <w:t xml:space="preserve">Mozgásműveltség kialakítása és fejlesztése. </w:t>
            </w:r>
          </w:p>
          <w:p w14:paraId="10BE48C1" w14:textId="77777777" w:rsidR="008819D3" w:rsidRPr="00711D77" w:rsidRDefault="008819D3" w:rsidP="00A20B2B">
            <w:pPr>
              <w:spacing w:line="240" w:lineRule="auto"/>
              <w:ind w:firstLine="0"/>
              <w:rPr>
                <w:color w:val="000000" w:themeColor="text1"/>
              </w:rPr>
            </w:pPr>
            <w:r w:rsidRPr="00711D77">
              <w:rPr>
                <w:color w:val="000000" w:themeColor="text1"/>
              </w:rPr>
              <w:t>Motorikus képességek fejlesztése.</w:t>
            </w:r>
          </w:p>
          <w:p w14:paraId="6EF9D706" w14:textId="77777777" w:rsidR="008819D3" w:rsidRPr="00711D77" w:rsidRDefault="008819D3" w:rsidP="00A20B2B">
            <w:pPr>
              <w:spacing w:line="240" w:lineRule="auto"/>
              <w:ind w:firstLine="0"/>
              <w:rPr>
                <w:color w:val="000000" w:themeColor="text1"/>
              </w:rPr>
            </w:pPr>
            <w:r w:rsidRPr="00711D77">
              <w:rPr>
                <w:color w:val="000000" w:themeColor="text1"/>
              </w:rPr>
              <w:t>Mozgásigény felkeltése és fenntartása.</w:t>
            </w:r>
          </w:p>
          <w:p w14:paraId="01BAE2E4" w14:textId="77777777" w:rsidR="008819D3" w:rsidRPr="00711D77" w:rsidRDefault="008819D3" w:rsidP="00A20B2B">
            <w:pPr>
              <w:spacing w:line="240" w:lineRule="auto"/>
              <w:ind w:firstLine="0"/>
              <w:rPr>
                <w:bCs/>
                <w:color w:val="000000" w:themeColor="text1"/>
              </w:rPr>
            </w:pPr>
            <w:r w:rsidRPr="00711D77">
              <w:rPr>
                <w:bCs/>
                <w:color w:val="000000" w:themeColor="text1"/>
              </w:rPr>
              <w:t>A motoros képességek fejlesztése.</w:t>
            </w:r>
          </w:p>
          <w:p w14:paraId="799EF2E8" w14:textId="77777777" w:rsidR="008819D3" w:rsidRPr="00711D77" w:rsidRDefault="008819D3" w:rsidP="00A20B2B">
            <w:pPr>
              <w:pStyle w:val="Listaszerbekezds1"/>
              <w:spacing w:line="240" w:lineRule="auto"/>
              <w:ind w:left="0" w:firstLine="0"/>
              <w:rPr>
                <w:color w:val="000000" w:themeColor="text1"/>
                <w:szCs w:val="24"/>
              </w:rPr>
            </w:pPr>
            <w:r w:rsidRPr="00711D77">
              <w:rPr>
                <w:i/>
                <w:color w:val="000000" w:themeColor="text1"/>
                <w:szCs w:val="24"/>
              </w:rPr>
              <w:t>Képességfejlesztési fókuszok:</w:t>
            </w:r>
            <w:r w:rsidRPr="00711D77">
              <w:rPr>
                <w:color w:val="000000" w:themeColor="text1"/>
                <w:szCs w:val="24"/>
              </w:rPr>
              <w:t xml:space="preserve"> felismerő, ráismerő és eszközhasználati készségek; gyors, pontos mozgási és testhelyzet-változtatási képesség; megfigyelési és döntési képesség; testérzékelés, a mozgás határainak tudatosítása; téri tájékozódás; a mozgás örömének átélése; transzfer hatások a közismereti tantárgyakra.</w:t>
            </w:r>
          </w:p>
        </w:tc>
      </w:tr>
      <w:tr w:rsidR="008819D3" w:rsidRPr="00711D77" w14:paraId="313F3C23" w14:textId="77777777" w:rsidTr="008819D3">
        <w:trPr>
          <w:trHeight w:val="20"/>
          <w:jc w:val="center"/>
        </w:trPr>
        <w:tc>
          <w:tcPr>
            <w:tcW w:w="3420" w:type="dxa"/>
            <w:gridSpan w:val="3"/>
            <w:noWrap/>
            <w:vAlign w:val="center"/>
          </w:tcPr>
          <w:p w14:paraId="755B6710"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Fejlesztési ismeretek</w:t>
            </w:r>
          </w:p>
        </w:tc>
        <w:tc>
          <w:tcPr>
            <w:tcW w:w="5811" w:type="dxa"/>
            <w:gridSpan w:val="2"/>
            <w:noWrap/>
            <w:vAlign w:val="center"/>
          </w:tcPr>
          <w:p w14:paraId="4E8DCEB1" w14:textId="77777777" w:rsidR="008819D3" w:rsidRPr="00711D77" w:rsidRDefault="008819D3" w:rsidP="00A20B2B">
            <w:pPr>
              <w:spacing w:line="240" w:lineRule="auto"/>
              <w:ind w:firstLine="0"/>
              <w:jc w:val="center"/>
              <w:rPr>
                <w:color w:val="000000" w:themeColor="text1"/>
              </w:rPr>
            </w:pPr>
            <w:r w:rsidRPr="00711D77">
              <w:rPr>
                <w:b/>
                <w:color w:val="000000" w:themeColor="text1"/>
              </w:rPr>
              <w:t>Fejlesztési tevékenységek</w:t>
            </w:r>
          </w:p>
        </w:tc>
      </w:tr>
      <w:tr w:rsidR="008819D3" w:rsidRPr="00711D77" w14:paraId="50262238" w14:textId="77777777" w:rsidTr="008819D3">
        <w:trPr>
          <w:trHeight w:val="20"/>
          <w:jc w:val="center"/>
        </w:trPr>
        <w:tc>
          <w:tcPr>
            <w:tcW w:w="3420" w:type="dxa"/>
            <w:gridSpan w:val="3"/>
            <w:noWrap/>
          </w:tcPr>
          <w:p w14:paraId="61F2CA67" w14:textId="77777777" w:rsidR="008819D3" w:rsidRPr="00711D77" w:rsidRDefault="008819D3" w:rsidP="00A20B2B">
            <w:pPr>
              <w:spacing w:line="240" w:lineRule="auto"/>
              <w:ind w:firstLine="0"/>
              <w:rPr>
                <w:i/>
                <w:color w:val="000000" w:themeColor="text1"/>
                <w:lang w:val="cs-CZ"/>
              </w:rPr>
            </w:pPr>
            <w:r w:rsidRPr="00711D77">
              <w:rPr>
                <w:i/>
                <w:color w:val="000000" w:themeColor="text1"/>
              </w:rPr>
              <w:t>1.1. Gimnasztika</w:t>
            </w:r>
          </w:p>
          <w:p w14:paraId="3A4BBA65" w14:textId="77777777" w:rsidR="008819D3" w:rsidRPr="00711D77" w:rsidRDefault="008819D3" w:rsidP="00A20B2B">
            <w:pPr>
              <w:spacing w:line="240" w:lineRule="auto"/>
              <w:ind w:firstLine="0"/>
              <w:rPr>
                <w:i/>
                <w:color w:val="000000" w:themeColor="text1"/>
              </w:rPr>
            </w:pPr>
          </w:p>
          <w:p w14:paraId="063A7A87" w14:textId="77777777" w:rsidR="008819D3" w:rsidRPr="00711D77" w:rsidRDefault="008819D3" w:rsidP="00A20B2B">
            <w:pPr>
              <w:spacing w:line="240" w:lineRule="auto"/>
              <w:ind w:firstLine="0"/>
              <w:rPr>
                <w:color w:val="000000" w:themeColor="text1"/>
              </w:rPr>
            </w:pPr>
            <w:r w:rsidRPr="00711D77">
              <w:rPr>
                <w:i/>
                <w:color w:val="000000" w:themeColor="text1"/>
              </w:rPr>
              <w:t>1.2. Torna</w:t>
            </w:r>
          </w:p>
        </w:tc>
        <w:tc>
          <w:tcPr>
            <w:tcW w:w="5811" w:type="dxa"/>
            <w:gridSpan w:val="2"/>
            <w:noWrap/>
          </w:tcPr>
          <w:p w14:paraId="0C7B4B9D" w14:textId="77777777" w:rsidR="008819D3" w:rsidRPr="00711D77" w:rsidRDefault="008819D3" w:rsidP="00A20B2B">
            <w:pPr>
              <w:spacing w:line="240" w:lineRule="auto"/>
              <w:ind w:firstLine="0"/>
              <w:rPr>
                <w:color w:val="000000" w:themeColor="text1"/>
              </w:rPr>
            </w:pPr>
            <w:r w:rsidRPr="00711D77">
              <w:rPr>
                <w:color w:val="000000" w:themeColor="text1"/>
              </w:rPr>
              <w:t>Alapállás, terpeszállás,</w:t>
            </w:r>
          </w:p>
          <w:p w14:paraId="71106CD8" w14:textId="77777777" w:rsidR="008819D3" w:rsidRPr="00711D77" w:rsidRDefault="008819D3" w:rsidP="00A20B2B">
            <w:pPr>
              <w:spacing w:line="240" w:lineRule="auto"/>
              <w:ind w:firstLine="0"/>
              <w:rPr>
                <w:color w:val="000000" w:themeColor="text1"/>
              </w:rPr>
            </w:pPr>
            <w:r w:rsidRPr="00711D77">
              <w:rPr>
                <w:color w:val="000000" w:themeColor="text1"/>
              </w:rPr>
              <w:t>kartartások, karkörzés.</w:t>
            </w:r>
          </w:p>
          <w:p w14:paraId="1E2C9E1F" w14:textId="77777777" w:rsidR="008819D3" w:rsidRPr="00711D77" w:rsidRDefault="008819D3" w:rsidP="00A20B2B">
            <w:pPr>
              <w:spacing w:line="240" w:lineRule="auto"/>
              <w:ind w:firstLine="0"/>
              <w:rPr>
                <w:color w:val="000000" w:themeColor="text1"/>
              </w:rPr>
            </w:pPr>
            <w:r w:rsidRPr="00711D77">
              <w:rPr>
                <w:color w:val="000000" w:themeColor="text1"/>
              </w:rPr>
              <w:t>Törzshajlítások előre-hátra.</w:t>
            </w:r>
          </w:p>
          <w:p w14:paraId="30BAC449" w14:textId="77777777" w:rsidR="008819D3" w:rsidRPr="00711D77" w:rsidRDefault="008819D3" w:rsidP="00A20B2B">
            <w:pPr>
              <w:spacing w:line="240" w:lineRule="auto"/>
              <w:ind w:firstLine="0"/>
              <w:rPr>
                <w:color w:val="000000" w:themeColor="text1"/>
              </w:rPr>
            </w:pPr>
            <w:r w:rsidRPr="00711D77">
              <w:rPr>
                <w:color w:val="000000" w:themeColor="text1"/>
              </w:rPr>
              <w:t>Szökdelések.</w:t>
            </w:r>
          </w:p>
          <w:p w14:paraId="0808E0C4" w14:textId="77777777" w:rsidR="008819D3" w:rsidRPr="00711D77" w:rsidRDefault="008819D3" w:rsidP="00A20B2B">
            <w:pPr>
              <w:spacing w:line="240" w:lineRule="auto"/>
              <w:ind w:firstLine="0"/>
              <w:rPr>
                <w:color w:val="000000" w:themeColor="text1"/>
              </w:rPr>
            </w:pPr>
            <w:r w:rsidRPr="00711D77">
              <w:rPr>
                <w:color w:val="000000" w:themeColor="text1"/>
              </w:rPr>
              <w:t>Egyszerű kéziszer-gyakorlatok.</w:t>
            </w:r>
          </w:p>
          <w:p w14:paraId="57A3742D" w14:textId="77777777" w:rsidR="008819D3" w:rsidRPr="00711D77" w:rsidRDefault="008819D3" w:rsidP="00A20B2B">
            <w:pPr>
              <w:spacing w:line="240" w:lineRule="auto"/>
              <w:ind w:firstLine="0"/>
              <w:rPr>
                <w:color w:val="000000" w:themeColor="text1"/>
              </w:rPr>
            </w:pPr>
            <w:r w:rsidRPr="00711D77">
              <w:rPr>
                <w:color w:val="000000" w:themeColor="text1"/>
              </w:rPr>
              <w:t>Bordásfal-gyakorlatok.</w:t>
            </w:r>
          </w:p>
          <w:p w14:paraId="34ACCC4C" w14:textId="77777777" w:rsidR="008819D3" w:rsidRPr="00711D77" w:rsidRDefault="008819D3" w:rsidP="00A20B2B">
            <w:pPr>
              <w:spacing w:line="240" w:lineRule="auto"/>
              <w:ind w:firstLine="0"/>
              <w:rPr>
                <w:color w:val="000000" w:themeColor="text1"/>
              </w:rPr>
            </w:pPr>
            <w:r w:rsidRPr="00711D77">
              <w:rPr>
                <w:color w:val="000000" w:themeColor="text1"/>
              </w:rPr>
              <w:t>Lábgyakorlatok.</w:t>
            </w:r>
          </w:p>
          <w:p w14:paraId="6426534D" w14:textId="77777777" w:rsidR="008819D3" w:rsidRPr="00711D77" w:rsidRDefault="008819D3" w:rsidP="00A20B2B">
            <w:pPr>
              <w:spacing w:line="240" w:lineRule="auto"/>
              <w:ind w:firstLine="0"/>
              <w:rPr>
                <w:color w:val="000000" w:themeColor="text1"/>
              </w:rPr>
            </w:pPr>
            <w:r w:rsidRPr="00711D77">
              <w:rPr>
                <w:color w:val="000000" w:themeColor="text1"/>
              </w:rPr>
              <w:t>Fej-, nyak-, váll-, törzsgyakorlatok.</w:t>
            </w:r>
          </w:p>
          <w:p w14:paraId="2D56AD0E" w14:textId="77777777" w:rsidR="008819D3" w:rsidRPr="00711D77" w:rsidRDefault="008819D3" w:rsidP="00A20B2B">
            <w:pPr>
              <w:spacing w:line="240" w:lineRule="auto"/>
              <w:ind w:firstLine="0"/>
              <w:rPr>
                <w:color w:val="000000" w:themeColor="text1"/>
              </w:rPr>
            </w:pPr>
            <w:r w:rsidRPr="00711D77">
              <w:rPr>
                <w:color w:val="000000" w:themeColor="text1"/>
              </w:rPr>
              <w:t>Nyújtás, hajlítás, fordítás, döntés.</w:t>
            </w:r>
          </w:p>
          <w:p w14:paraId="7139C421" w14:textId="77777777" w:rsidR="008819D3" w:rsidRPr="00711D77" w:rsidRDefault="008819D3" w:rsidP="00A20B2B">
            <w:pPr>
              <w:spacing w:line="240" w:lineRule="auto"/>
              <w:ind w:firstLine="0"/>
              <w:rPr>
                <w:color w:val="000000" w:themeColor="text1"/>
              </w:rPr>
            </w:pPr>
            <w:r w:rsidRPr="00711D77">
              <w:rPr>
                <w:color w:val="000000" w:themeColor="text1"/>
              </w:rPr>
              <w:t>Tartásos helyzetek: ujjtartás, nyújtott, zárt kartartás – előre, oldalt és magas tartásban.</w:t>
            </w:r>
          </w:p>
        </w:tc>
      </w:tr>
      <w:tr w:rsidR="008819D3" w:rsidRPr="00711D77" w14:paraId="28E57B98" w14:textId="77777777" w:rsidTr="008819D3">
        <w:tblPrEx>
          <w:tblBorders>
            <w:top w:val="none" w:sz="0" w:space="0" w:color="auto"/>
          </w:tblBorders>
        </w:tblPrEx>
        <w:trPr>
          <w:trHeight w:val="70"/>
          <w:jc w:val="center"/>
        </w:trPr>
        <w:tc>
          <w:tcPr>
            <w:tcW w:w="1859" w:type="dxa"/>
            <w:noWrap/>
            <w:vAlign w:val="center"/>
          </w:tcPr>
          <w:p w14:paraId="61FB9E7A"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lastRenderedPageBreak/>
              <w:t>Fogalmak</w:t>
            </w:r>
          </w:p>
        </w:tc>
        <w:tc>
          <w:tcPr>
            <w:tcW w:w="7372" w:type="dxa"/>
            <w:gridSpan w:val="4"/>
            <w:noWrap/>
            <w:vAlign w:val="center"/>
          </w:tcPr>
          <w:p w14:paraId="0CFB89E3" w14:textId="77777777" w:rsidR="008819D3" w:rsidRPr="00711D77" w:rsidRDefault="008819D3" w:rsidP="00A20B2B">
            <w:pPr>
              <w:spacing w:line="240" w:lineRule="auto"/>
              <w:ind w:firstLine="0"/>
              <w:rPr>
                <w:color w:val="000000" w:themeColor="text1"/>
              </w:rPr>
            </w:pPr>
            <w:r w:rsidRPr="00711D77">
              <w:rPr>
                <w:color w:val="000000" w:themeColor="text1"/>
              </w:rPr>
              <w:t>Szökdelés, páros láb, jobb-bal, váltott láb, terpeszállás, harántterpesz, fej, törzs, ujj, kéz, kar, karhajlítás, nyújtás, körzés, kéziszer, labda, szalag, tornabot, bordásfal, hátsó és mellső függés, döntés, fordítás, előre, oldalt.</w:t>
            </w:r>
          </w:p>
        </w:tc>
      </w:tr>
    </w:tbl>
    <w:p w14:paraId="06C33D8E" w14:textId="77777777" w:rsidR="008819D3" w:rsidRPr="00711D77" w:rsidRDefault="008819D3" w:rsidP="00A20B2B">
      <w:pPr>
        <w:widowControl w:val="0"/>
        <w:tabs>
          <w:tab w:val="left" w:pos="4043"/>
        </w:tabs>
        <w:suppressAutoHyphens/>
        <w:spacing w:line="240" w:lineRule="auto"/>
        <w:ind w:firstLine="0"/>
        <w:rPr>
          <w:color w:val="000000" w:themeColor="text1"/>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256"/>
        <w:gridCol w:w="1143"/>
        <w:gridCol w:w="4325"/>
        <w:gridCol w:w="1509"/>
      </w:tblGrid>
      <w:tr w:rsidR="008819D3" w:rsidRPr="00711D77" w14:paraId="6D8268DE" w14:textId="77777777" w:rsidTr="008819D3">
        <w:trPr>
          <w:jc w:val="center"/>
        </w:trPr>
        <w:tc>
          <w:tcPr>
            <w:tcW w:w="2256" w:type="dxa"/>
            <w:gridSpan w:val="2"/>
            <w:noWrap/>
            <w:vAlign w:val="center"/>
          </w:tcPr>
          <w:p w14:paraId="0B1D2111"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t>Témakör</w:t>
            </w:r>
          </w:p>
        </w:tc>
        <w:tc>
          <w:tcPr>
            <w:tcW w:w="5468" w:type="dxa"/>
            <w:gridSpan w:val="2"/>
            <w:noWrap/>
            <w:vAlign w:val="center"/>
          </w:tcPr>
          <w:p w14:paraId="778A50A8" w14:textId="77777777" w:rsidR="008819D3" w:rsidRPr="00711D77" w:rsidRDefault="008819D3" w:rsidP="00A20B2B">
            <w:pPr>
              <w:spacing w:line="240" w:lineRule="auto"/>
              <w:ind w:firstLine="0"/>
              <w:jc w:val="center"/>
              <w:rPr>
                <w:b/>
                <w:bCs/>
                <w:color w:val="000000" w:themeColor="text1"/>
              </w:rPr>
            </w:pPr>
            <w:r w:rsidRPr="00711D77">
              <w:rPr>
                <w:b/>
                <w:bCs/>
                <w:color w:val="000000" w:themeColor="text1"/>
              </w:rPr>
              <w:t xml:space="preserve">2. </w:t>
            </w:r>
            <w:r w:rsidRPr="00711D77">
              <w:rPr>
                <w:b/>
                <w:bCs/>
                <w:color w:val="000000" w:themeColor="text1"/>
                <w:lang w:val="cs-CZ"/>
              </w:rPr>
              <w:t>Motoros</w:t>
            </w:r>
            <w:r w:rsidRPr="00711D77">
              <w:rPr>
                <w:b/>
                <w:bCs/>
                <w:color w:val="000000" w:themeColor="text1"/>
              </w:rPr>
              <w:t xml:space="preserve"> készségfejlesztés – mozgástanulás</w:t>
            </w:r>
          </w:p>
        </w:tc>
        <w:tc>
          <w:tcPr>
            <w:tcW w:w="1509" w:type="dxa"/>
            <w:noWrap/>
            <w:vAlign w:val="center"/>
          </w:tcPr>
          <w:p w14:paraId="104521D0" w14:textId="77777777" w:rsidR="008819D3" w:rsidRPr="00711D77" w:rsidRDefault="008819D3" w:rsidP="00A20B2B">
            <w:pPr>
              <w:spacing w:line="240" w:lineRule="auto"/>
              <w:ind w:firstLine="0"/>
              <w:jc w:val="center"/>
              <w:rPr>
                <w:b/>
                <w:bCs/>
                <w:color w:val="000000" w:themeColor="text1"/>
              </w:rPr>
            </w:pPr>
            <w:r w:rsidRPr="00711D77">
              <w:rPr>
                <w:b/>
                <w:bCs/>
                <w:color w:val="000000" w:themeColor="text1"/>
                <w:lang w:val="cs-CZ"/>
              </w:rPr>
              <w:t>Javasolt óraszám:</w:t>
            </w:r>
          </w:p>
          <w:p w14:paraId="472EE7E0"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t>70</w:t>
            </w:r>
            <w:r w:rsidRPr="00711D77">
              <w:rPr>
                <w:b/>
                <w:color w:val="000000" w:themeColor="text1"/>
              </w:rPr>
              <w:t xml:space="preserve"> óra</w:t>
            </w:r>
          </w:p>
        </w:tc>
      </w:tr>
      <w:tr w:rsidR="008819D3" w:rsidRPr="00711D77" w14:paraId="3673634F" w14:textId="77777777" w:rsidTr="008819D3">
        <w:trPr>
          <w:jc w:val="center"/>
        </w:trPr>
        <w:tc>
          <w:tcPr>
            <w:tcW w:w="2256" w:type="dxa"/>
            <w:gridSpan w:val="2"/>
            <w:noWrap/>
            <w:vAlign w:val="center"/>
          </w:tcPr>
          <w:p w14:paraId="3EFE0D73"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A témakör nevelési-fejlesztési céljai</w:t>
            </w:r>
          </w:p>
        </w:tc>
        <w:tc>
          <w:tcPr>
            <w:tcW w:w="6977" w:type="dxa"/>
            <w:gridSpan w:val="3"/>
            <w:noWrap/>
          </w:tcPr>
          <w:p w14:paraId="3356D7E9" w14:textId="77777777" w:rsidR="008819D3" w:rsidRPr="00711D77" w:rsidRDefault="008819D3" w:rsidP="00A20B2B">
            <w:pPr>
              <w:spacing w:line="240" w:lineRule="auto"/>
              <w:ind w:firstLine="0"/>
              <w:rPr>
                <w:bCs/>
                <w:color w:val="000000" w:themeColor="text1"/>
              </w:rPr>
            </w:pPr>
            <w:r w:rsidRPr="00711D77">
              <w:rPr>
                <w:bCs/>
                <w:color w:val="000000" w:themeColor="text1"/>
              </w:rPr>
              <w:t xml:space="preserve">A testvázlat tudatosítása, lateralitás, szerialitás, </w:t>
            </w:r>
            <w:r w:rsidRPr="00711D77">
              <w:rPr>
                <w:bCs/>
                <w:color w:val="000000" w:themeColor="text1"/>
                <w:lang w:val="cs-CZ"/>
              </w:rPr>
              <w:t>vizuomotoros</w:t>
            </w:r>
            <w:r w:rsidRPr="00711D77">
              <w:rPr>
                <w:bCs/>
                <w:color w:val="000000" w:themeColor="text1"/>
              </w:rPr>
              <w:t xml:space="preserve"> koordináció, egyensúlyérzékelés és észlelés fejlesztése.</w:t>
            </w:r>
          </w:p>
          <w:p w14:paraId="25A5C509" w14:textId="77777777" w:rsidR="008819D3" w:rsidRPr="00711D77" w:rsidRDefault="008819D3" w:rsidP="00A20B2B">
            <w:pPr>
              <w:spacing w:line="240" w:lineRule="auto"/>
              <w:ind w:firstLine="0"/>
              <w:rPr>
                <w:bCs/>
                <w:color w:val="000000" w:themeColor="text1"/>
              </w:rPr>
            </w:pPr>
            <w:r w:rsidRPr="00711D77">
              <w:rPr>
                <w:bCs/>
                <w:color w:val="000000" w:themeColor="text1"/>
              </w:rPr>
              <w:t>A pszichikus funkciók (figyelem, emlékezet, gondolkodás) és gondolkodási műveletek (összehasonlítás, konkretizálás, differenciálás) fejlesztése.</w:t>
            </w:r>
          </w:p>
          <w:p w14:paraId="6384B75E" w14:textId="77777777" w:rsidR="008819D3" w:rsidRPr="00711D77" w:rsidRDefault="008819D3" w:rsidP="00A20B2B">
            <w:pPr>
              <w:spacing w:line="240" w:lineRule="auto"/>
              <w:ind w:firstLine="0"/>
              <w:rPr>
                <w:color w:val="000000" w:themeColor="text1"/>
              </w:rPr>
            </w:pPr>
            <w:r w:rsidRPr="00711D77">
              <w:rPr>
                <w:color w:val="000000" w:themeColor="text1"/>
              </w:rPr>
              <w:t>Koordinációs képesség, mozgástanulási, mozgásszabályozó, mozgásalkalmazkodó, egyensúlyozó képesség, valamint az adekvát reakciók, a ritmus és a téri tájékozódó képesség fejlesztése.</w:t>
            </w:r>
          </w:p>
          <w:p w14:paraId="757B8DD4" w14:textId="77777777" w:rsidR="008819D3" w:rsidRPr="00711D77" w:rsidRDefault="008819D3" w:rsidP="00A20B2B">
            <w:pPr>
              <w:spacing w:line="240" w:lineRule="auto"/>
              <w:ind w:firstLine="0"/>
              <w:rPr>
                <w:color w:val="000000" w:themeColor="text1"/>
              </w:rPr>
            </w:pPr>
            <w:r w:rsidRPr="00711D77">
              <w:rPr>
                <w:color w:val="000000" w:themeColor="text1"/>
              </w:rPr>
              <w:t>A közismereti tantárgyak tanulásának habilitációs megsegítése az észlelés, kinesztetikus érzékelés, figyelem, emlékezet és térérzékelési képességek fejlesztésével.</w:t>
            </w:r>
          </w:p>
          <w:p w14:paraId="1FFCE173" w14:textId="77777777" w:rsidR="008819D3" w:rsidRPr="00711D77" w:rsidRDefault="008819D3" w:rsidP="00A20B2B">
            <w:pPr>
              <w:spacing w:line="240" w:lineRule="auto"/>
              <w:ind w:firstLine="0"/>
              <w:rPr>
                <w:color w:val="000000" w:themeColor="text1"/>
              </w:rPr>
            </w:pPr>
            <w:r w:rsidRPr="00711D77">
              <w:rPr>
                <w:color w:val="000000" w:themeColor="text1"/>
              </w:rPr>
              <w:t>Hely- és helyzetváltoztató természetes mozgásformák kialakítása, megerősítése.</w:t>
            </w:r>
          </w:p>
          <w:p w14:paraId="4361ADC0" w14:textId="77777777" w:rsidR="008819D3" w:rsidRPr="00711D77" w:rsidRDefault="008819D3" w:rsidP="00A20B2B">
            <w:pPr>
              <w:spacing w:line="240" w:lineRule="auto"/>
              <w:ind w:firstLine="0"/>
              <w:rPr>
                <w:color w:val="000000" w:themeColor="text1"/>
              </w:rPr>
            </w:pPr>
            <w:r w:rsidRPr="00711D77">
              <w:rPr>
                <w:color w:val="000000" w:themeColor="text1"/>
              </w:rPr>
              <w:t>Testtérkép, lateralitás, szerialitás tudatosítása.</w:t>
            </w:r>
          </w:p>
          <w:p w14:paraId="155388B4" w14:textId="77777777" w:rsidR="008819D3" w:rsidRPr="00711D77" w:rsidRDefault="008819D3" w:rsidP="00A20B2B">
            <w:pPr>
              <w:spacing w:line="240" w:lineRule="auto"/>
              <w:ind w:firstLine="0"/>
              <w:rPr>
                <w:color w:val="000000" w:themeColor="text1"/>
              </w:rPr>
            </w:pPr>
            <w:r w:rsidRPr="00711D77">
              <w:rPr>
                <w:color w:val="000000" w:themeColor="text1"/>
              </w:rPr>
              <w:t>Szenzoros integráció fejlesztése.</w:t>
            </w:r>
          </w:p>
          <w:p w14:paraId="40B00EB9" w14:textId="77777777" w:rsidR="008819D3" w:rsidRPr="00711D77" w:rsidRDefault="008819D3" w:rsidP="00A20B2B">
            <w:pPr>
              <w:spacing w:line="240" w:lineRule="auto"/>
              <w:ind w:firstLine="0"/>
              <w:rPr>
                <w:color w:val="000000" w:themeColor="text1"/>
              </w:rPr>
            </w:pPr>
            <w:r w:rsidRPr="00711D77">
              <w:rPr>
                <w:color w:val="000000" w:themeColor="text1"/>
              </w:rPr>
              <w:t>Természetes mozgásformák alkalmazása, gyakorlása, továbbfejlesztése a torna, az atlétika, a sportág jellegű feladatokban, a gyermektáncban.</w:t>
            </w:r>
          </w:p>
          <w:p w14:paraId="3D31A4ED" w14:textId="77777777" w:rsidR="008819D3" w:rsidRPr="00711D77" w:rsidRDefault="008819D3" w:rsidP="00A20B2B">
            <w:pPr>
              <w:spacing w:line="240" w:lineRule="auto"/>
              <w:ind w:firstLine="0"/>
              <w:rPr>
                <w:bCs/>
                <w:color w:val="000000" w:themeColor="text1"/>
              </w:rPr>
            </w:pPr>
            <w:r w:rsidRPr="00711D77">
              <w:rPr>
                <w:bCs/>
                <w:color w:val="000000" w:themeColor="text1"/>
              </w:rPr>
              <w:t>A vízbiztonság megalapozásának előkészítése.</w:t>
            </w:r>
          </w:p>
          <w:p w14:paraId="3490EA25" w14:textId="77777777" w:rsidR="008819D3" w:rsidRPr="00711D77" w:rsidRDefault="008819D3" w:rsidP="00A20B2B">
            <w:pPr>
              <w:pStyle w:val="Listaszerbekezds1"/>
              <w:spacing w:line="240" w:lineRule="auto"/>
              <w:ind w:left="0" w:firstLine="0"/>
              <w:rPr>
                <w:bCs/>
                <w:color w:val="000000" w:themeColor="text1"/>
                <w:szCs w:val="24"/>
              </w:rPr>
            </w:pPr>
            <w:r w:rsidRPr="00711D77">
              <w:rPr>
                <w:i/>
                <w:color w:val="000000" w:themeColor="text1"/>
                <w:szCs w:val="24"/>
              </w:rPr>
              <w:t>Képességfejlesztési fókuszok:</w:t>
            </w:r>
            <w:r w:rsidRPr="00711D77">
              <w:rPr>
                <w:color w:val="000000" w:themeColor="text1"/>
                <w:szCs w:val="24"/>
              </w:rPr>
              <w:t xml:space="preserve"> testhelyzet és változásai; pontos megfigyelésre törekvés; járás egyensúlyának megtartása kijelölt nyomvonalon; mozgás sebességének és irányának érzékelése; testrészek, testhelyzetek ismerete; saját test elfogadása.</w:t>
            </w:r>
          </w:p>
        </w:tc>
      </w:tr>
      <w:tr w:rsidR="008819D3" w:rsidRPr="00711D77" w14:paraId="60A9E542" w14:textId="77777777" w:rsidTr="008819D3">
        <w:trPr>
          <w:jc w:val="center"/>
        </w:trPr>
        <w:tc>
          <w:tcPr>
            <w:tcW w:w="3399" w:type="dxa"/>
            <w:gridSpan w:val="3"/>
            <w:tcBorders>
              <w:bottom w:val="single" w:sz="4" w:space="0" w:color="auto"/>
            </w:tcBorders>
            <w:noWrap/>
            <w:vAlign w:val="center"/>
          </w:tcPr>
          <w:p w14:paraId="03B5ADB0"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Fejlesztési ismeretek</w:t>
            </w:r>
          </w:p>
        </w:tc>
        <w:tc>
          <w:tcPr>
            <w:tcW w:w="5834" w:type="dxa"/>
            <w:gridSpan w:val="2"/>
            <w:tcBorders>
              <w:bottom w:val="single" w:sz="4" w:space="0" w:color="auto"/>
            </w:tcBorders>
            <w:noWrap/>
            <w:vAlign w:val="center"/>
          </w:tcPr>
          <w:p w14:paraId="6BD4E033" w14:textId="77777777" w:rsidR="008819D3" w:rsidRPr="00711D77" w:rsidRDefault="008819D3" w:rsidP="00A20B2B">
            <w:pPr>
              <w:spacing w:line="240" w:lineRule="auto"/>
              <w:ind w:firstLine="0"/>
              <w:jc w:val="center"/>
              <w:rPr>
                <w:color w:val="000000" w:themeColor="text1"/>
              </w:rPr>
            </w:pPr>
            <w:r w:rsidRPr="00711D77">
              <w:rPr>
                <w:b/>
                <w:color w:val="000000" w:themeColor="text1"/>
              </w:rPr>
              <w:t>Fejlesztési tevékenységek</w:t>
            </w:r>
          </w:p>
        </w:tc>
      </w:tr>
      <w:tr w:rsidR="008819D3" w:rsidRPr="00711D77" w14:paraId="727700EF" w14:textId="77777777" w:rsidTr="008819D3">
        <w:trPr>
          <w:trHeight w:val="410"/>
          <w:jc w:val="center"/>
        </w:trPr>
        <w:tc>
          <w:tcPr>
            <w:tcW w:w="3399" w:type="dxa"/>
            <w:gridSpan w:val="3"/>
            <w:tcBorders>
              <w:top w:val="single" w:sz="4" w:space="0" w:color="auto"/>
            </w:tcBorders>
            <w:noWrap/>
          </w:tcPr>
          <w:p w14:paraId="70CD01FF" w14:textId="77777777" w:rsidR="008819D3" w:rsidRPr="00711D77" w:rsidRDefault="008819D3" w:rsidP="00A20B2B">
            <w:pPr>
              <w:pStyle w:val="CM38"/>
              <w:widowControl/>
              <w:autoSpaceDE/>
              <w:autoSpaceDN/>
              <w:adjustRightInd/>
              <w:spacing w:after="0"/>
              <w:ind w:firstLine="0"/>
              <w:rPr>
                <w:i/>
                <w:color w:val="000000" w:themeColor="text1"/>
              </w:rPr>
            </w:pPr>
            <w:r w:rsidRPr="00711D77">
              <w:rPr>
                <w:i/>
                <w:color w:val="000000" w:themeColor="text1"/>
              </w:rPr>
              <w:t xml:space="preserve">2.1. Testséma </w:t>
            </w:r>
            <w:r w:rsidRPr="00711D77">
              <w:rPr>
                <w:i/>
                <w:color w:val="000000" w:themeColor="text1"/>
                <w:lang w:val="cs-CZ"/>
              </w:rPr>
              <w:t>tudatosítását</w:t>
            </w:r>
            <w:r w:rsidRPr="00711D77">
              <w:rPr>
                <w:i/>
                <w:color w:val="000000" w:themeColor="text1"/>
              </w:rPr>
              <w:t xml:space="preserve"> szolgáló játékok</w:t>
            </w:r>
          </w:p>
        </w:tc>
        <w:tc>
          <w:tcPr>
            <w:tcW w:w="5834" w:type="dxa"/>
            <w:gridSpan w:val="2"/>
            <w:tcBorders>
              <w:top w:val="single" w:sz="4" w:space="0" w:color="auto"/>
            </w:tcBorders>
            <w:noWrap/>
          </w:tcPr>
          <w:p w14:paraId="03D2787F" w14:textId="77777777" w:rsidR="008819D3" w:rsidRPr="00711D77" w:rsidRDefault="008819D3" w:rsidP="00A20B2B">
            <w:pPr>
              <w:spacing w:line="240" w:lineRule="auto"/>
              <w:ind w:firstLine="0"/>
              <w:rPr>
                <w:color w:val="000000" w:themeColor="text1"/>
              </w:rPr>
            </w:pPr>
            <w:r w:rsidRPr="00711D77">
              <w:rPr>
                <w:color w:val="000000" w:themeColor="text1"/>
              </w:rPr>
              <w:t xml:space="preserve">Testhelyzet </w:t>
            </w:r>
            <w:r w:rsidRPr="00711D77">
              <w:rPr>
                <w:color w:val="000000" w:themeColor="text1"/>
                <w:lang w:val="cs-CZ"/>
              </w:rPr>
              <w:t>tudatos</w:t>
            </w:r>
            <w:r w:rsidRPr="00711D77">
              <w:rPr>
                <w:color w:val="000000" w:themeColor="text1"/>
              </w:rPr>
              <w:t xml:space="preserve"> változtatása: állások, ülések, fekvés hanyatt, háton, oldalt bemutatással és utánzással.</w:t>
            </w:r>
          </w:p>
          <w:p w14:paraId="3C654022" w14:textId="77777777" w:rsidR="008819D3" w:rsidRPr="00711D77" w:rsidRDefault="008819D3" w:rsidP="00A20B2B">
            <w:pPr>
              <w:spacing w:line="240" w:lineRule="auto"/>
              <w:ind w:firstLine="0"/>
              <w:rPr>
                <w:color w:val="000000" w:themeColor="text1"/>
              </w:rPr>
            </w:pPr>
            <w:r w:rsidRPr="00711D77">
              <w:rPr>
                <w:color w:val="000000" w:themeColor="text1"/>
              </w:rPr>
              <w:t>Testrészek megkülönböztetése taktilis ingerlésre, testtájak megmutatása érintéssel.</w:t>
            </w:r>
          </w:p>
          <w:p w14:paraId="135A2156" w14:textId="77777777" w:rsidR="008819D3" w:rsidRPr="00711D77" w:rsidRDefault="008819D3" w:rsidP="00A20B2B">
            <w:pPr>
              <w:spacing w:line="240" w:lineRule="auto"/>
              <w:ind w:firstLine="0"/>
              <w:rPr>
                <w:color w:val="000000" w:themeColor="text1"/>
              </w:rPr>
            </w:pPr>
            <w:r w:rsidRPr="00711D77">
              <w:rPr>
                <w:color w:val="000000" w:themeColor="text1"/>
              </w:rPr>
              <w:t>Egyszerű játéktárgyak felismerése tapintás útján.</w:t>
            </w:r>
          </w:p>
          <w:p w14:paraId="03BD9093" w14:textId="77777777" w:rsidR="008819D3" w:rsidRPr="00711D77" w:rsidRDefault="008819D3" w:rsidP="00A20B2B">
            <w:pPr>
              <w:spacing w:line="240" w:lineRule="auto"/>
              <w:ind w:firstLine="0"/>
              <w:rPr>
                <w:color w:val="000000" w:themeColor="text1"/>
              </w:rPr>
            </w:pPr>
            <w:r w:rsidRPr="00711D77">
              <w:rPr>
                <w:color w:val="000000" w:themeColor="text1"/>
              </w:rPr>
              <w:t>Célzott stimulációk játékok és labda adogatásával.</w:t>
            </w:r>
          </w:p>
          <w:p w14:paraId="1A6010F3" w14:textId="77777777" w:rsidR="008819D3" w:rsidRPr="00711D77" w:rsidRDefault="008819D3" w:rsidP="00A20B2B">
            <w:pPr>
              <w:spacing w:line="240" w:lineRule="auto"/>
              <w:ind w:firstLine="0"/>
              <w:rPr>
                <w:color w:val="000000" w:themeColor="text1"/>
              </w:rPr>
            </w:pPr>
            <w:r w:rsidRPr="00711D77">
              <w:rPr>
                <w:color w:val="000000" w:themeColor="text1"/>
              </w:rPr>
              <w:t xml:space="preserve">Az egyensúly-érzékelés és </w:t>
            </w:r>
            <w:r w:rsidRPr="00711D77">
              <w:rPr>
                <w:color w:val="000000" w:themeColor="text1"/>
              </w:rPr>
              <w:br/>
              <w:t>-észlelés fejlesztése járással, forgással, gurulással, súlypont áthelyezésével.</w:t>
            </w:r>
          </w:p>
        </w:tc>
      </w:tr>
      <w:tr w:rsidR="008819D3" w:rsidRPr="00711D77" w14:paraId="0C996B2C" w14:textId="77777777" w:rsidTr="008819D3">
        <w:trPr>
          <w:trHeight w:val="410"/>
          <w:jc w:val="center"/>
        </w:trPr>
        <w:tc>
          <w:tcPr>
            <w:tcW w:w="3399" w:type="dxa"/>
            <w:gridSpan w:val="3"/>
            <w:noWrap/>
          </w:tcPr>
          <w:p w14:paraId="5A6BB5AD" w14:textId="77777777" w:rsidR="008819D3" w:rsidRPr="00711D77" w:rsidRDefault="008819D3" w:rsidP="00A20B2B">
            <w:pPr>
              <w:pStyle w:val="CM38"/>
              <w:widowControl/>
              <w:autoSpaceDE/>
              <w:autoSpaceDN/>
              <w:adjustRightInd/>
              <w:spacing w:after="0"/>
              <w:ind w:firstLine="0"/>
              <w:rPr>
                <w:i/>
                <w:color w:val="000000" w:themeColor="text1"/>
              </w:rPr>
            </w:pPr>
            <w:r w:rsidRPr="00711D77">
              <w:rPr>
                <w:i/>
                <w:color w:val="000000" w:themeColor="text1"/>
              </w:rPr>
              <w:t xml:space="preserve">2.2. </w:t>
            </w:r>
            <w:r w:rsidRPr="00711D77">
              <w:rPr>
                <w:i/>
                <w:color w:val="000000" w:themeColor="text1"/>
                <w:lang w:val="cs-CZ"/>
              </w:rPr>
              <w:t>Atlétikai</w:t>
            </w:r>
            <w:r w:rsidRPr="00711D77">
              <w:rPr>
                <w:i/>
                <w:color w:val="000000" w:themeColor="text1"/>
              </w:rPr>
              <w:t xml:space="preserve"> elemek</w:t>
            </w:r>
          </w:p>
        </w:tc>
        <w:tc>
          <w:tcPr>
            <w:tcW w:w="5834" w:type="dxa"/>
            <w:gridSpan w:val="2"/>
            <w:noWrap/>
          </w:tcPr>
          <w:p w14:paraId="71259A91" w14:textId="77777777" w:rsidR="008819D3" w:rsidRPr="00711D77" w:rsidRDefault="008819D3" w:rsidP="00A20B2B">
            <w:pPr>
              <w:spacing w:line="240" w:lineRule="auto"/>
              <w:ind w:firstLine="0"/>
              <w:rPr>
                <w:color w:val="000000" w:themeColor="text1"/>
              </w:rPr>
            </w:pPr>
            <w:r w:rsidRPr="00711D77">
              <w:rPr>
                <w:color w:val="000000" w:themeColor="text1"/>
              </w:rPr>
              <w:t xml:space="preserve">Rövid távú </w:t>
            </w:r>
            <w:r w:rsidRPr="00711D77">
              <w:rPr>
                <w:color w:val="000000" w:themeColor="text1"/>
                <w:lang w:val="cs-CZ"/>
              </w:rPr>
              <w:t>futás</w:t>
            </w:r>
            <w:r w:rsidRPr="00711D77">
              <w:rPr>
                <w:color w:val="000000" w:themeColor="text1"/>
              </w:rPr>
              <w:t xml:space="preserve"> és járás, hirtelen megállás, szóbeli instrukciók és bemutatás alapján.</w:t>
            </w:r>
          </w:p>
          <w:p w14:paraId="4AA79C05" w14:textId="77777777" w:rsidR="008819D3" w:rsidRPr="00711D77" w:rsidRDefault="008819D3" w:rsidP="00A20B2B">
            <w:pPr>
              <w:spacing w:line="240" w:lineRule="auto"/>
              <w:ind w:firstLine="0"/>
              <w:rPr>
                <w:color w:val="000000" w:themeColor="text1"/>
              </w:rPr>
            </w:pPr>
            <w:r w:rsidRPr="00711D77">
              <w:rPr>
                <w:color w:val="000000" w:themeColor="text1"/>
              </w:rPr>
              <w:t>Mozgás sebesség, irány érzékelése lengetés, hintázás, gurulás alkalmával.</w:t>
            </w:r>
          </w:p>
          <w:p w14:paraId="1B1942A9" w14:textId="77777777" w:rsidR="008819D3" w:rsidRPr="00711D77" w:rsidRDefault="008819D3" w:rsidP="00A20B2B">
            <w:pPr>
              <w:spacing w:line="240" w:lineRule="auto"/>
              <w:ind w:firstLine="0"/>
              <w:rPr>
                <w:color w:val="000000" w:themeColor="text1"/>
              </w:rPr>
            </w:pPr>
            <w:r w:rsidRPr="00711D77">
              <w:rPr>
                <w:color w:val="000000" w:themeColor="text1"/>
              </w:rPr>
              <w:t xml:space="preserve">Futás: lassú, kötetlen; hosszú egyenletes; változó iramú. </w:t>
            </w:r>
          </w:p>
          <w:p w14:paraId="331F14E1" w14:textId="77777777" w:rsidR="008819D3" w:rsidRPr="00711D77" w:rsidRDefault="008819D3" w:rsidP="00A20B2B">
            <w:pPr>
              <w:spacing w:line="240" w:lineRule="auto"/>
              <w:ind w:firstLine="0"/>
              <w:rPr>
                <w:color w:val="000000" w:themeColor="text1"/>
              </w:rPr>
            </w:pPr>
            <w:r w:rsidRPr="00711D77">
              <w:rPr>
                <w:color w:val="000000" w:themeColor="text1"/>
              </w:rPr>
              <w:t>Futóiskola: sarokemelés, térdemelés, kanyarodás, alakzatok.</w:t>
            </w:r>
          </w:p>
          <w:p w14:paraId="4A70BA27" w14:textId="77777777" w:rsidR="008819D3" w:rsidRPr="00711D77" w:rsidRDefault="008819D3" w:rsidP="00A20B2B">
            <w:pPr>
              <w:spacing w:line="240" w:lineRule="auto"/>
              <w:ind w:firstLine="0"/>
              <w:rPr>
                <w:color w:val="000000" w:themeColor="text1"/>
              </w:rPr>
            </w:pPr>
            <w:r w:rsidRPr="00711D77">
              <w:rPr>
                <w:color w:val="000000" w:themeColor="text1"/>
              </w:rPr>
              <w:t>Kötetlen futások.</w:t>
            </w:r>
          </w:p>
          <w:p w14:paraId="61A24FC5" w14:textId="77777777" w:rsidR="008819D3" w:rsidRPr="00711D77" w:rsidRDefault="008819D3" w:rsidP="00A20B2B">
            <w:pPr>
              <w:spacing w:line="240" w:lineRule="auto"/>
              <w:ind w:firstLine="0"/>
              <w:rPr>
                <w:color w:val="000000" w:themeColor="text1"/>
              </w:rPr>
            </w:pPr>
            <w:r w:rsidRPr="00711D77">
              <w:rPr>
                <w:color w:val="000000" w:themeColor="text1"/>
              </w:rPr>
              <w:t>Rövid, gyors futások.</w:t>
            </w:r>
          </w:p>
          <w:p w14:paraId="2ADB1E19" w14:textId="77777777" w:rsidR="008819D3" w:rsidRPr="00711D77" w:rsidRDefault="008819D3" w:rsidP="00A20B2B">
            <w:pPr>
              <w:spacing w:line="240" w:lineRule="auto"/>
              <w:ind w:firstLine="0"/>
              <w:rPr>
                <w:color w:val="000000" w:themeColor="text1"/>
              </w:rPr>
            </w:pPr>
            <w:r w:rsidRPr="00711D77">
              <w:rPr>
                <w:color w:val="000000" w:themeColor="text1"/>
              </w:rPr>
              <w:lastRenderedPageBreak/>
              <w:t>Akadályfutások (a gyermekekhez adaptált akadályokkal).</w:t>
            </w:r>
          </w:p>
          <w:p w14:paraId="331E5D48" w14:textId="77777777" w:rsidR="008819D3" w:rsidRPr="00711D77" w:rsidRDefault="008819D3" w:rsidP="00A20B2B">
            <w:pPr>
              <w:spacing w:line="240" w:lineRule="auto"/>
              <w:ind w:firstLine="0"/>
              <w:rPr>
                <w:color w:val="000000" w:themeColor="text1"/>
              </w:rPr>
            </w:pPr>
            <w:r w:rsidRPr="00711D77">
              <w:rPr>
                <w:color w:val="000000" w:themeColor="text1"/>
              </w:rPr>
              <w:t>Állórajt.</w:t>
            </w:r>
          </w:p>
          <w:p w14:paraId="2EED4F7A" w14:textId="77777777" w:rsidR="008819D3" w:rsidRPr="00711D77" w:rsidRDefault="008819D3" w:rsidP="00A20B2B">
            <w:pPr>
              <w:spacing w:line="240" w:lineRule="auto"/>
              <w:ind w:firstLine="0"/>
              <w:rPr>
                <w:color w:val="000000" w:themeColor="text1"/>
              </w:rPr>
            </w:pPr>
            <w:r w:rsidRPr="00711D77">
              <w:rPr>
                <w:color w:val="000000" w:themeColor="text1"/>
              </w:rPr>
              <w:t>Szökdelés egy és páros lábbal; helyben és haladva.</w:t>
            </w:r>
          </w:p>
          <w:p w14:paraId="610EB743" w14:textId="77777777" w:rsidR="008819D3" w:rsidRPr="00711D77" w:rsidRDefault="008819D3" w:rsidP="00A20B2B">
            <w:pPr>
              <w:spacing w:line="240" w:lineRule="auto"/>
              <w:ind w:firstLine="0"/>
              <w:rPr>
                <w:color w:val="000000" w:themeColor="text1"/>
              </w:rPr>
            </w:pPr>
            <w:r w:rsidRPr="00711D77">
              <w:rPr>
                <w:color w:val="000000" w:themeColor="text1"/>
              </w:rPr>
              <w:t>Szökdelés akadály felett (a gyermekekhez adaptált akadályokkal).</w:t>
            </w:r>
          </w:p>
        </w:tc>
      </w:tr>
      <w:tr w:rsidR="008819D3" w:rsidRPr="00711D77" w14:paraId="6E01F7B0" w14:textId="77777777" w:rsidTr="008819D3">
        <w:trPr>
          <w:trHeight w:val="410"/>
          <w:jc w:val="center"/>
        </w:trPr>
        <w:tc>
          <w:tcPr>
            <w:tcW w:w="3399" w:type="dxa"/>
            <w:gridSpan w:val="3"/>
            <w:tcBorders>
              <w:bottom w:val="single" w:sz="4" w:space="0" w:color="auto"/>
            </w:tcBorders>
            <w:noWrap/>
          </w:tcPr>
          <w:p w14:paraId="74B124B0" w14:textId="77777777" w:rsidR="008819D3" w:rsidRPr="00711D77" w:rsidRDefault="008819D3" w:rsidP="00A20B2B">
            <w:pPr>
              <w:spacing w:line="240" w:lineRule="auto"/>
              <w:ind w:firstLine="0"/>
              <w:rPr>
                <w:i/>
                <w:color w:val="000000" w:themeColor="text1"/>
              </w:rPr>
            </w:pPr>
            <w:r w:rsidRPr="00711D77">
              <w:rPr>
                <w:i/>
                <w:color w:val="000000" w:themeColor="text1"/>
              </w:rPr>
              <w:lastRenderedPageBreak/>
              <w:t>2.3. Torna</w:t>
            </w:r>
          </w:p>
          <w:p w14:paraId="4AD96C7F" w14:textId="77777777" w:rsidR="008819D3" w:rsidRPr="00711D77" w:rsidRDefault="008819D3" w:rsidP="00A20B2B">
            <w:pPr>
              <w:spacing w:line="240" w:lineRule="auto"/>
              <w:ind w:firstLine="0"/>
              <w:rPr>
                <w:i/>
                <w:color w:val="000000" w:themeColor="text1"/>
              </w:rPr>
            </w:pPr>
            <w:r w:rsidRPr="00711D77">
              <w:rPr>
                <w:color w:val="000000" w:themeColor="text1"/>
              </w:rPr>
              <w:t>A talajtorna és az atlétika alapmozgásai</w:t>
            </w:r>
          </w:p>
        </w:tc>
        <w:tc>
          <w:tcPr>
            <w:tcW w:w="5834" w:type="dxa"/>
            <w:gridSpan w:val="2"/>
            <w:tcBorders>
              <w:bottom w:val="single" w:sz="4" w:space="0" w:color="auto"/>
            </w:tcBorders>
            <w:noWrap/>
          </w:tcPr>
          <w:p w14:paraId="12242805" w14:textId="77777777" w:rsidR="008819D3" w:rsidRPr="00711D77" w:rsidRDefault="008819D3" w:rsidP="00A20B2B">
            <w:pPr>
              <w:pStyle w:val="CM38"/>
              <w:widowControl/>
              <w:autoSpaceDE/>
              <w:autoSpaceDN/>
              <w:adjustRightInd/>
              <w:spacing w:after="0"/>
              <w:ind w:firstLine="0"/>
              <w:rPr>
                <w:color w:val="000000" w:themeColor="text1"/>
              </w:rPr>
            </w:pPr>
            <w:r w:rsidRPr="00711D77">
              <w:rPr>
                <w:color w:val="000000" w:themeColor="text1"/>
              </w:rPr>
              <w:t>Támasz-, függés- és egyensúlygyakorlatok.</w:t>
            </w:r>
          </w:p>
          <w:p w14:paraId="1020002A" w14:textId="77777777" w:rsidR="008819D3" w:rsidRPr="00711D77" w:rsidRDefault="008819D3" w:rsidP="00A20B2B">
            <w:pPr>
              <w:spacing w:line="240" w:lineRule="auto"/>
              <w:ind w:firstLine="0"/>
              <w:rPr>
                <w:color w:val="000000" w:themeColor="text1"/>
              </w:rPr>
            </w:pPr>
            <w:r w:rsidRPr="00711D77">
              <w:rPr>
                <w:color w:val="000000" w:themeColor="text1"/>
              </w:rPr>
              <w:t>Támaszok tornazsámoly alkalmazásával.</w:t>
            </w:r>
          </w:p>
          <w:p w14:paraId="36B31583" w14:textId="77777777" w:rsidR="008819D3" w:rsidRPr="00711D77" w:rsidRDefault="008819D3" w:rsidP="00A20B2B">
            <w:pPr>
              <w:spacing w:line="240" w:lineRule="auto"/>
              <w:ind w:firstLine="0"/>
              <w:rPr>
                <w:color w:val="000000" w:themeColor="text1"/>
              </w:rPr>
            </w:pPr>
            <w:r w:rsidRPr="00711D77">
              <w:rPr>
                <w:color w:val="000000" w:themeColor="text1"/>
              </w:rPr>
              <w:t>Guruló átfordulás.</w:t>
            </w:r>
          </w:p>
          <w:p w14:paraId="0F4D1CA8" w14:textId="77777777" w:rsidR="008819D3" w:rsidRPr="00711D77" w:rsidRDefault="008819D3" w:rsidP="00A20B2B">
            <w:pPr>
              <w:spacing w:line="240" w:lineRule="auto"/>
              <w:ind w:firstLine="0"/>
              <w:rPr>
                <w:color w:val="000000" w:themeColor="text1"/>
              </w:rPr>
            </w:pPr>
            <w:r w:rsidRPr="00711D77">
              <w:rPr>
                <w:color w:val="000000" w:themeColor="text1"/>
              </w:rPr>
              <w:t>Alacsony tornaszekrényre felugrás, leugrás – átugrás (5 ütemben: támasz, feltérdelés, felguggolás, felállás, leugrás).</w:t>
            </w:r>
          </w:p>
          <w:p w14:paraId="1C51193F" w14:textId="77777777" w:rsidR="008819D3" w:rsidRPr="00711D77" w:rsidRDefault="008819D3" w:rsidP="00A20B2B">
            <w:pPr>
              <w:spacing w:line="240" w:lineRule="auto"/>
              <w:ind w:firstLine="0"/>
              <w:rPr>
                <w:color w:val="000000" w:themeColor="text1"/>
              </w:rPr>
            </w:pPr>
            <w:r w:rsidRPr="00711D77">
              <w:rPr>
                <w:color w:val="000000" w:themeColor="text1"/>
              </w:rPr>
              <w:t>Tornapadon járás, fordulatok.</w:t>
            </w:r>
          </w:p>
          <w:p w14:paraId="6E4252E9" w14:textId="77777777" w:rsidR="008819D3" w:rsidRPr="00711D77" w:rsidRDefault="008819D3" w:rsidP="00A20B2B">
            <w:pPr>
              <w:spacing w:line="240" w:lineRule="auto"/>
              <w:ind w:firstLine="0"/>
              <w:rPr>
                <w:color w:val="000000" w:themeColor="text1"/>
              </w:rPr>
            </w:pPr>
            <w:r w:rsidRPr="00711D77">
              <w:rPr>
                <w:color w:val="000000" w:themeColor="text1"/>
              </w:rPr>
              <w:t>Függés bordásfalon, gyűrűn, lengés gyűrűn.</w:t>
            </w:r>
          </w:p>
          <w:p w14:paraId="0173AA5C" w14:textId="77777777" w:rsidR="008819D3" w:rsidRPr="00711D77" w:rsidRDefault="008819D3" w:rsidP="00A20B2B">
            <w:pPr>
              <w:spacing w:line="240" w:lineRule="auto"/>
              <w:ind w:firstLine="0"/>
              <w:rPr>
                <w:color w:val="000000" w:themeColor="text1"/>
              </w:rPr>
            </w:pPr>
            <w:r w:rsidRPr="00711D77">
              <w:rPr>
                <w:color w:val="000000" w:themeColor="text1"/>
              </w:rPr>
              <w:t>Gyertya kartámasszal.</w:t>
            </w:r>
          </w:p>
          <w:p w14:paraId="4D5B4CAF" w14:textId="77777777" w:rsidR="008819D3" w:rsidRPr="00711D77" w:rsidRDefault="008819D3" w:rsidP="00A20B2B">
            <w:pPr>
              <w:spacing w:line="240" w:lineRule="auto"/>
              <w:ind w:firstLine="0"/>
              <w:rPr>
                <w:color w:val="000000" w:themeColor="text1"/>
              </w:rPr>
            </w:pPr>
            <w:r w:rsidRPr="00711D77">
              <w:rPr>
                <w:color w:val="000000" w:themeColor="text1"/>
              </w:rPr>
              <w:t>Testsúly megtartása támaszban karhajlítással.</w:t>
            </w:r>
          </w:p>
          <w:p w14:paraId="4299B76F" w14:textId="77777777" w:rsidR="008819D3" w:rsidRPr="00711D77" w:rsidRDefault="008819D3" w:rsidP="00A20B2B">
            <w:pPr>
              <w:spacing w:line="240" w:lineRule="auto"/>
              <w:ind w:firstLine="0"/>
              <w:rPr>
                <w:color w:val="000000" w:themeColor="text1"/>
              </w:rPr>
            </w:pPr>
            <w:r w:rsidRPr="00711D77">
              <w:rPr>
                <w:color w:val="000000" w:themeColor="text1"/>
              </w:rPr>
              <w:t>Négykézláb járás.</w:t>
            </w:r>
          </w:p>
          <w:p w14:paraId="1E1EE4CF" w14:textId="77777777" w:rsidR="008819D3" w:rsidRPr="00711D77" w:rsidRDefault="008819D3" w:rsidP="00A20B2B">
            <w:pPr>
              <w:spacing w:line="240" w:lineRule="auto"/>
              <w:ind w:firstLine="0"/>
              <w:rPr>
                <w:color w:val="000000" w:themeColor="text1"/>
              </w:rPr>
            </w:pPr>
            <w:r w:rsidRPr="00711D77">
              <w:rPr>
                <w:color w:val="000000" w:themeColor="text1"/>
              </w:rPr>
              <w:t>Mellső és hátsó helyzetben kúszás, csúszás.</w:t>
            </w:r>
          </w:p>
          <w:p w14:paraId="223C979E" w14:textId="77777777" w:rsidR="008819D3" w:rsidRPr="00711D77" w:rsidRDefault="008819D3" w:rsidP="00A20B2B">
            <w:pPr>
              <w:spacing w:line="240" w:lineRule="auto"/>
              <w:ind w:firstLine="0"/>
              <w:rPr>
                <w:color w:val="000000" w:themeColor="text1"/>
              </w:rPr>
            </w:pPr>
            <w:r w:rsidRPr="00711D77">
              <w:rPr>
                <w:color w:val="000000" w:themeColor="text1"/>
              </w:rPr>
              <w:t>Guruló átfordulás előre-hátra – egyedi megsegítéssel.</w:t>
            </w:r>
          </w:p>
          <w:p w14:paraId="099147A4" w14:textId="77777777" w:rsidR="008819D3" w:rsidRPr="00711D77" w:rsidRDefault="008819D3" w:rsidP="00A20B2B">
            <w:pPr>
              <w:spacing w:line="240" w:lineRule="auto"/>
              <w:ind w:firstLine="0"/>
              <w:rPr>
                <w:color w:val="000000" w:themeColor="text1"/>
              </w:rPr>
            </w:pPr>
            <w:r w:rsidRPr="00711D77">
              <w:rPr>
                <w:color w:val="000000" w:themeColor="text1"/>
              </w:rPr>
              <w:t>Tarkóállás segítséggel.</w:t>
            </w:r>
          </w:p>
          <w:p w14:paraId="25761DBF" w14:textId="77777777" w:rsidR="008819D3" w:rsidRPr="00711D77" w:rsidRDefault="008819D3" w:rsidP="00A20B2B">
            <w:pPr>
              <w:spacing w:line="240" w:lineRule="auto"/>
              <w:ind w:firstLine="0"/>
              <w:rPr>
                <w:color w:val="000000" w:themeColor="text1"/>
              </w:rPr>
            </w:pPr>
            <w:r w:rsidRPr="00711D77">
              <w:rPr>
                <w:color w:val="000000" w:themeColor="text1"/>
              </w:rPr>
              <w:t>Függeszkedés bordásfalon és kötélen.</w:t>
            </w:r>
          </w:p>
          <w:p w14:paraId="3F5FE095" w14:textId="77777777" w:rsidR="008819D3" w:rsidRPr="00711D77" w:rsidRDefault="008819D3" w:rsidP="00A20B2B">
            <w:pPr>
              <w:spacing w:line="240" w:lineRule="auto"/>
              <w:ind w:firstLine="0"/>
              <w:rPr>
                <w:color w:val="000000" w:themeColor="text1"/>
              </w:rPr>
            </w:pPr>
            <w:r w:rsidRPr="00711D77">
              <w:rPr>
                <w:color w:val="000000" w:themeColor="text1"/>
              </w:rPr>
              <w:t>Gyűrűn hintázás.</w:t>
            </w:r>
          </w:p>
          <w:p w14:paraId="5C3796CF" w14:textId="77777777" w:rsidR="008819D3" w:rsidRPr="00711D77" w:rsidRDefault="008819D3" w:rsidP="00A20B2B">
            <w:pPr>
              <w:spacing w:line="240" w:lineRule="auto"/>
              <w:ind w:firstLine="0"/>
              <w:rPr>
                <w:color w:val="000000" w:themeColor="text1"/>
              </w:rPr>
            </w:pPr>
            <w:r w:rsidRPr="00711D77">
              <w:rPr>
                <w:color w:val="000000" w:themeColor="text1"/>
              </w:rPr>
              <w:t>Egyensúly gyakorlatok.</w:t>
            </w:r>
          </w:p>
          <w:p w14:paraId="5BA16581" w14:textId="77777777" w:rsidR="008819D3" w:rsidRPr="00711D77" w:rsidRDefault="008819D3" w:rsidP="00A20B2B">
            <w:pPr>
              <w:spacing w:line="240" w:lineRule="auto"/>
              <w:ind w:firstLine="0"/>
              <w:rPr>
                <w:color w:val="000000" w:themeColor="text1"/>
              </w:rPr>
            </w:pPr>
            <w:r w:rsidRPr="00711D77">
              <w:rPr>
                <w:color w:val="000000" w:themeColor="text1"/>
              </w:rPr>
              <w:t>Járás lábujjon, talpélen, gördülő sarkon.</w:t>
            </w:r>
          </w:p>
          <w:p w14:paraId="59BFEBB1" w14:textId="77777777" w:rsidR="008819D3" w:rsidRPr="00711D77" w:rsidRDefault="008819D3" w:rsidP="00A20B2B">
            <w:pPr>
              <w:spacing w:line="240" w:lineRule="auto"/>
              <w:ind w:firstLine="0"/>
              <w:rPr>
                <w:color w:val="000000" w:themeColor="text1"/>
              </w:rPr>
            </w:pPr>
            <w:r w:rsidRPr="00711D77">
              <w:rPr>
                <w:color w:val="000000" w:themeColor="text1"/>
              </w:rPr>
              <w:t>Utánlépés, fordulatok, sarokemelés, térdemelés.</w:t>
            </w:r>
          </w:p>
          <w:p w14:paraId="32C1B95F" w14:textId="77777777" w:rsidR="008819D3" w:rsidRPr="00711D77" w:rsidRDefault="008819D3" w:rsidP="00A20B2B">
            <w:pPr>
              <w:spacing w:line="240" w:lineRule="auto"/>
              <w:ind w:firstLine="0"/>
              <w:rPr>
                <w:color w:val="000000" w:themeColor="text1"/>
              </w:rPr>
            </w:pPr>
            <w:r w:rsidRPr="00711D77">
              <w:rPr>
                <w:color w:val="000000" w:themeColor="text1"/>
              </w:rPr>
              <w:t>Kötélugrás.</w:t>
            </w:r>
          </w:p>
          <w:p w14:paraId="4CF143B5" w14:textId="77777777" w:rsidR="008819D3" w:rsidRPr="00711D77" w:rsidRDefault="008819D3" w:rsidP="00A20B2B">
            <w:pPr>
              <w:spacing w:line="240" w:lineRule="auto"/>
              <w:ind w:firstLine="0"/>
              <w:rPr>
                <w:color w:val="000000" w:themeColor="text1"/>
              </w:rPr>
            </w:pPr>
            <w:r w:rsidRPr="00711D77">
              <w:rPr>
                <w:color w:val="000000" w:themeColor="text1"/>
              </w:rPr>
              <w:t>Helyből és rövid rohammal távolugrás.</w:t>
            </w:r>
          </w:p>
          <w:p w14:paraId="5EBF5A8F" w14:textId="77777777" w:rsidR="008819D3" w:rsidRPr="00711D77" w:rsidRDefault="008819D3" w:rsidP="00A20B2B">
            <w:pPr>
              <w:pStyle w:val="CM38"/>
              <w:widowControl/>
              <w:autoSpaceDE/>
              <w:autoSpaceDN/>
              <w:adjustRightInd/>
              <w:spacing w:after="0"/>
              <w:ind w:firstLine="0"/>
              <w:rPr>
                <w:color w:val="000000" w:themeColor="text1"/>
              </w:rPr>
            </w:pPr>
            <w:r w:rsidRPr="00711D77">
              <w:rPr>
                <w:color w:val="000000" w:themeColor="text1"/>
              </w:rPr>
              <w:t>Dobás, csúsztatás, gurítás, rúgás megkísérlése – labdával és babzsákkal – célba, irányba és távolba.</w:t>
            </w:r>
          </w:p>
        </w:tc>
      </w:tr>
      <w:tr w:rsidR="008819D3" w:rsidRPr="00711D77" w14:paraId="0487E69D" w14:textId="77777777" w:rsidTr="008819D3">
        <w:trPr>
          <w:trHeight w:val="410"/>
          <w:jc w:val="center"/>
        </w:trPr>
        <w:tc>
          <w:tcPr>
            <w:tcW w:w="3399" w:type="dxa"/>
            <w:gridSpan w:val="3"/>
            <w:tcBorders>
              <w:top w:val="single" w:sz="4" w:space="0" w:color="auto"/>
            </w:tcBorders>
            <w:noWrap/>
          </w:tcPr>
          <w:p w14:paraId="5C880FAD" w14:textId="77777777" w:rsidR="008819D3" w:rsidRPr="00711D77" w:rsidRDefault="008819D3" w:rsidP="00A20B2B">
            <w:pPr>
              <w:spacing w:line="240" w:lineRule="auto"/>
              <w:ind w:firstLine="0"/>
              <w:rPr>
                <w:i/>
                <w:color w:val="000000" w:themeColor="text1"/>
              </w:rPr>
            </w:pPr>
            <w:r w:rsidRPr="00711D77">
              <w:rPr>
                <w:i/>
                <w:color w:val="000000" w:themeColor="text1"/>
              </w:rPr>
              <w:t xml:space="preserve">2.4. </w:t>
            </w:r>
            <w:r w:rsidRPr="00711D77">
              <w:rPr>
                <w:i/>
                <w:color w:val="000000" w:themeColor="text1"/>
                <w:lang w:val="cs-CZ"/>
              </w:rPr>
              <w:t>Ismerkedés</w:t>
            </w:r>
            <w:r w:rsidRPr="00711D77">
              <w:rPr>
                <w:i/>
                <w:color w:val="000000" w:themeColor="text1"/>
              </w:rPr>
              <w:t xml:space="preserve"> az úszás alapjaival</w:t>
            </w:r>
          </w:p>
        </w:tc>
        <w:tc>
          <w:tcPr>
            <w:tcW w:w="5834" w:type="dxa"/>
            <w:gridSpan w:val="2"/>
            <w:tcBorders>
              <w:top w:val="single" w:sz="4" w:space="0" w:color="auto"/>
            </w:tcBorders>
            <w:noWrap/>
          </w:tcPr>
          <w:p w14:paraId="6ACE39AF" w14:textId="77777777" w:rsidR="008819D3" w:rsidRPr="00711D77" w:rsidRDefault="008819D3" w:rsidP="00A20B2B">
            <w:pPr>
              <w:spacing w:line="240" w:lineRule="auto"/>
              <w:ind w:firstLine="0"/>
              <w:rPr>
                <w:i/>
                <w:color w:val="000000" w:themeColor="text1"/>
              </w:rPr>
            </w:pPr>
            <w:r w:rsidRPr="00711D77">
              <w:rPr>
                <w:color w:val="000000" w:themeColor="text1"/>
              </w:rPr>
              <w:t xml:space="preserve">Vízi játékok, </w:t>
            </w:r>
            <w:r w:rsidRPr="00711D77">
              <w:rPr>
                <w:color w:val="000000" w:themeColor="text1"/>
                <w:lang w:val="cs-CZ"/>
              </w:rPr>
              <w:t>fújó</w:t>
            </w:r>
            <w:r w:rsidRPr="00711D77">
              <w:rPr>
                <w:color w:val="000000" w:themeColor="text1"/>
              </w:rPr>
              <w:t xml:space="preserve"> gyakorlatok vízben, siklás segítséggel.</w:t>
            </w:r>
          </w:p>
        </w:tc>
      </w:tr>
      <w:tr w:rsidR="008819D3" w:rsidRPr="00711D77" w14:paraId="36740B51" w14:textId="77777777" w:rsidTr="008819D3">
        <w:trPr>
          <w:trHeight w:val="70"/>
          <w:jc w:val="center"/>
        </w:trPr>
        <w:tc>
          <w:tcPr>
            <w:tcW w:w="2000" w:type="dxa"/>
            <w:noWrap/>
            <w:vAlign w:val="center"/>
          </w:tcPr>
          <w:p w14:paraId="6CA6C835"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Fogalmak</w:t>
            </w:r>
          </w:p>
        </w:tc>
        <w:tc>
          <w:tcPr>
            <w:tcW w:w="7233" w:type="dxa"/>
            <w:gridSpan w:val="4"/>
            <w:noWrap/>
            <w:vAlign w:val="center"/>
          </w:tcPr>
          <w:p w14:paraId="555B9BC7" w14:textId="77777777" w:rsidR="008819D3" w:rsidRPr="00711D77" w:rsidRDefault="008819D3" w:rsidP="00A20B2B">
            <w:pPr>
              <w:spacing w:line="240" w:lineRule="auto"/>
              <w:ind w:firstLine="0"/>
              <w:rPr>
                <w:color w:val="000000" w:themeColor="text1"/>
              </w:rPr>
            </w:pPr>
            <w:r w:rsidRPr="00711D77">
              <w:rPr>
                <w:color w:val="000000" w:themeColor="text1"/>
              </w:rPr>
              <w:t xml:space="preserve">Állás, ülés, fekvés, hanyatt, háton, </w:t>
            </w:r>
            <w:r w:rsidRPr="00711D77">
              <w:rPr>
                <w:color w:val="000000" w:themeColor="text1"/>
                <w:lang w:val="cs-CZ"/>
              </w:rPr>
              <w:t>hason</w:t>
            </w:r>
            <w:r w:rsidRPr="00711D77">
              <w:rPr>
                <w:color w:val="000000" w:themeColor="text1"/>
              </w:rPr>
              <w:t>, oldalt, járás, távolság, futás, test, kéz, láb, has, hát, fej, szem orr, fül, labda, kocka, baba, séta, forgás, sebesség, gurulás, lengetés, medence, siklás, buborék.</w:t>
            </w:r>
          </w:p>
        </w:tc>
      </w:tr>
    </w:tbl>
    <w:p w14:paraId="1CE2FD17" w14:textId="77777777" w:rsidR="008819D3" w:rsidRPr="00711D77" w:rsidRDefault="008819D3" w:rsidP="00A20B2B">
      <w:pPr>
        <w:widowControl w:val="0"/>
        <w:tabs>
          <w:tab w:val="left" w:pos="4043"/>
        </w:tabs>
        <w:suppressAutoHyphens/>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4"/>
        <w:gridCol w:w="214"/>
        <w:gridCol w:w="1187"/>
        <w:gridCol w:w="4273"/>
        <w:gridCol w:w="1563"/>
      </w:tblGrid>
      <w:tr w:rsidR="008819D3" w:rsidRPr="00711D77" w14:paraId="235E5015" w14:textId="77777777" w:rsidTr="008819D3">
        <w:trPr>
          <w:jc w:val="center"/>
        </w:trPr>
        <w:tc>
          <w:tcPr>
            <w:tcW w:w="2208" w:type="dxa"/>
            <w:gridSpan w:val="2"/>
            <w:noWrap/>
            <w:vAlign w:val="center"/>
          </w:tcPr>
          <w:p w14:paraId="4B142CF4"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Témakör</w:t>
            </w:r>
          </w:p>
        </w:tc>
        <w:tc>
          <w:tcPr>
            <w:tcW w:w="5460" w:type="dxa"/>
            <w:gridSpan w:val="2"/>
            <w:noWrap/>
            <w:vAlign w:val="center"/>
          </w:tcPr>
          <w:p w14:paraId="600D5F0F" w14:textId="77777777" w:rsidR="008819D3" w:rsidRPr="00711D77" w:rsidRDefault="008819D3" w:rsidP="00A20B2B">
            <w:pPr>
              <w:spacing w:line="240" w:lineRule="auto"/>
              <w:ind w:firstLine="0"/>
              <w:jc w:val="center"/>
              <w:rPr>
                <w:b/>
                <w:bCs/>
                <w:color w:val="000000" w:themeColor="text1"/>
              </w:rPr>
            </w:pPr>
            <w:r w:rsidRPr="00711D77">
              <w:rPr>
                <w:b/>
                <w:bCs/>
                <w:color w:val="000000" w:themeColor="text1"/>
              </w:rPr>
              <w:t xml:space="preserve">3. </w:t>
            </w:r>
            <w:r w:rsidRPr="00711D77">
              <w:rPr>
                <w:b/>
                <w:bCs/>
                <w:color w:val="000000" w:themeColor="text1"/>
                <w:lang w:val="cs-CZ"/>
              </w:rPr>
              <w:t>Játék</w:t>
            </w:r>
          </w:p>
        </w:tc>
        <w:tc>
          <w:tcPr>
            <w:tcW w:w="1563" w:type="dxa"/>
            <w:noWrap/>
            <w:vAlign w:val="center"/>
          </w:tcPr>
          <w:p w14:paraId="7C04BB28" w14:textId="77777777" w:rsidR="008819D3" w:rsidRPr="00711D77" w:rsidRDefault="008819D3" w:rsidP="00A20B2B">
            <w:pPr>
              <w:spacing w:line="240" w:lineRule="auto"/>
              <w:ind w:firstLine="0"/>
              <w:jc w:val="center"/>
              <w:rPr>
                <w:b/>
                <w:bCs/>
                <w:color w:val="000000" w:themeColor="text1"/>
              </w:rPr>
            </w:pPr>
            <w:r w:rsidRPr="00711D77">
              <w:rPr>
                <w:b/>
                <w:bCs/>
                <w:color w:val="000000" w:themeColor="text1"/>
                <w:lang w:val="cs-CZ"/>
              </w:rPr>
              <w:t>Javasolt óraszám:</w:t>
            </w:r>
          </w:p>
          <w:p w14:paraId="5C8CDF45"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80 óra</w:t>
            </w:r>
          </w:p>
        </w:tc>
      </w:tr>
      <w:tr w:rsidR="008819D3" w:rsidRPr="00711D77" w14:paraId="51C63439" w14:textId="77777777" w:rsidTr="008819D3">
        <w:trPr>
          <w:jc w:val="center"/>
        </w:trPr>
        <w:tc>
          <w:tcPr>
            <w:tcW w:w="2208" w:type="dxa"/>
            <w:gridSpan w:val="2"/>
            <w:noWrap/>
            <w:vAlign w:val="center"/>
          </w:tcPr>
          <w:p w14:paraId="7432EC53"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A témakör nevelési-fejlesztési céljai</w:t>
            </w:r>
          </w:p>
        </w:tc>
        <w:tc>
          <w:tcPr>
            <w:tcW w:w="7023" w:type="dxa"/>
            <w:gridSpan w:val="3"/>
            <w:noWrap/>
          </w:tcPr>
          <w:p w14:paraId="60A11CEB" w14:textId="77777777" w:rsidR="008819D3" w:rsidRPr="00711D77" w:rsidRDefault="008819D3" w:rsidP="00A20B2B">
            <w:pPr>
              <w:spacing w:line="240" w:lineRule="auto"/>
              <w:ind w:firstLine="0"/>
              <w:rPr>
                <w:bCs/>
                <w:color w:val="000000" w:themeColor="text1"/>
                <w:lang w:val="cs-CZ"/>
              </w:rPr>
            </w:pPr>
            <w:r w:rsidRPr="00711D77">
              <w:rPr>
                <w:bCs/>
                <w:color w:val="000000" w:themeColor="text1"/>
              </w:rPr>
              <w:t xml:space="preserve">Az egészséges életmód és a rendszeres fizikai aktivitás </w:t>
            </w:r>
            <w:r w:rsidRPr="00711D77">
              <w:rPr>
                <w:bCs/>
                <w:color w:val="000000" w:themeColor="text1"/>
                <w:lang w:val="cs-CZ"/>
              </w:rPr>
              <w:t>iránti</w:t>
            </w:r>
            <w:r w:rsidRPr="00711D77">
              <w:rPr>
                <w:bCs/>
                <w:color w:val="000000" w:themeColor="text1"/>
              </w:rPr>
              <w:t xml:space="preserve"> igény megalapozása.</w:t>
            </w:r>
          </w:p>
          <w:p w14:paraId="1FDF4B73" w14:textId="77777777" w:rsidR="008819D3" w:rsidRPr="00711D77" w:rsidRDefault="008819D3" w:rsidP="00A20B2B">
            <w:pPr>
              <w:spacing w:line="240" w:lineRule="auto"/>
              <w:ind w:firstLine="0"/>
              <w:rPr>
                <w:bCs/>
                <w:color w:val="000000" w:themeColor="text1"/>
              </w:rPr>
            </w:pPr>
            <w:r w:rsidRPr="00711D77">
              <w:rPr>
                <w:bCs/>
                <w:color w:val="000000" w:themeColor="text1"/>
              </w:rPr>
              <w:t>Fizikai erőnlét, állóképesség kialakítása / fenntartása.</w:t>
            </w:r>
          </w:p>
          <w:p w14:paraId="545E39B7" w14:textId="77777777" w:rsidR="008819D3" w:rsidRPr="00711D77" w:rsidRDefault="008819D3" w:rsidP="00A20B2B">
            <w:pPr>
              <w:spacing w:line="240" w:lineRule="auto"/>
              <w:ind w:firstLine="0"/>
              <w:rPr>
                <w:color w:val="000000" w:themeColor="text1"/>
              </w:rPr>
            </w:pPr>
            <w:r w:rsidRPr="00711D77">
              <w:rPr>
                <w:color w:val="000000" w:themeColor="text1"/>
              </w:rPr>
              <w:t>Játékszabályok által az elemi döntésképesség és szabálytudat kialakítása.</w:t>
            </w:r>
          </w:p>
          <w:p w14:paraId="3DD91180" w14:textId="77777777" w:rsidR="008819D3" w:rsidRPr="00711D77" w:rsidRDefault="008819D3" w:rsidP="00A20B2B">
            <w:pPr>
              <w:spacing w:line="240" w:lineRule="auto"/>
              <w:ind w:firstLine="0"/>
              <w:rPr>
                <w:bCs/>
                <w:color w:val="000000" w:themeColor="text1"/>
              </w:rPr>
            </w:pPr>
            <w:r w:rsidRPr="00711D77">
              <w:rPr>
                <w:bCs/>
                <w:color w:val="000000" w:themeColor="text1"/>
              </w:rPr>
              <w:t>Csapatszellemre, sportszerűségre nevelés.</w:t>
            </w:r>
          </w:p>
          <w:p w14:paraId="4B81242E" w14:textId="77777777" w:rsidR="008819D3" w:rsidRPr="00711D77" w:rsidRDefault="008819D3" w:rsidP="00A20B2B">
            <w:pPr>
              <w:spacing w:line="240" w:lineRule="auto"/>
              <w:ind w:firstLine="0"/>
              <w:rPr>
                <w:bCs/>
                <w:color w:val="000000" w:themeColor="text1"/>
              </w:rPr>
            </w:pPr>
            <w:r w:rsidRPr="00711D77">
              <w:rPr>
                <w:bCs/>
                <w:color w:val="000000" w:themeColor="text1"/>
              </w:rPr>
              <w:t>Együttműködés, kooperáció elősegítése.</w:t>
            </w:r>
          </w:p>
          <w:p w14:paraId="3455D9E5" w14:textId="77777777" w:rsidR="008819D3" w:rsidRPr="00711D77" w:rsidRDefault="008819D3" w:rsidP="00A20B2B">
            <w:pPr>
              <w:spacing w:line="240" w:lineRule="auto"/>
              <w:ind w:firstLine="0"/>
              <w:rPr>
                <w:bCs/>
                <w:color w:val="000000" w:themeColor="text1"/>
              </w:rPr>
            </w:pPr>
            <w:r w:rsidRPr="00711D77">
              <w:rPr>
                <w:bCs/>
                <w:color w:val="000000" w:themeColor="text1"/>
              </w:rPr>
              <w:t>Siker és kudarc elviselése képességének fejlesztése.</w:t>
            </w:r>
          </w:p>
          <w:p w14:paraId="5C94F038" w14:textId="77777777" w:rsidR="008819D3" w:rsidRPr="00711D77" w:rsidRDefault="008819D3" w:rsidP="00A20B2B">
            <w:pPr>
              <w:spacing w:line="240" w:lineRule="auto"/>
              <w:ind w:firstLine="0"/>
              <w:rPr>
                <w:bCs/>
                <w:color w:val="000000" w:themeColor="text1"/>
              </w:rPr>
            </w:pPr>
            <w:r w:rsidRPr="00711D77">
              <w:rPr>
                <w:bCs/>
                <w:color w:val="000000" w:themeColor="text1"/>
              </w:rPr>
              <w:t>Versenyszellem kialakítása és fenntartása.</w:t>
            </w:r>
          </w:p>
          <w:p w14:paraId="58D07FDD" w14:textId="77777777" w:rsidR="008819D3" w:rsidRPr="00711D77" w:rsidRDefault="008819D3" w:rsidP="00A20B2B">
            <w:pPr>
              <w:pStyle w:val="Listaszerbekezds1"/>
              <w:spacing w:line="240" w:lineRule="auto"/>
              <w:ind w:left="0" w:firstLine="0"/>
              <w:rPr>
                <w:color w:val="000000" w:themeColor="text1"/>
                <w:szCs w:val="24"/>
                <w:lang w:eastAsia="hu-HU"/>
              </w:rPr>
            </w:pPr>
            <w:r w:rsidRPr="00711D77">
              <w:rPr>
                <w:i/>
                <w:color w:val="000000" w:themeColor="text1"/>
                <w:szCs w:val="24"/>
              </w:rPr>
              <w:t>Képességfejlesztési fókuszok:</w:t>
            </w:r>
            <w:r w:rsidRPr="00711D77">
              <w:rPr>
                <w:color w:val="000000" w:themeColor="text1"/>
                <w:szCs w:val="24"/>
              </w:rPr>
              <w:t xml:space="preserve"> társakra figyelés; együttműködés; szabálykövetés, szabálytartás; önellenőrzés; „beszéd”–mozgás </w:t>
            </w:r>
            <w:r w:rsidRPr="00711D77">
              <w:rPr>
                <w:color w:val="000000" w:themeColor="text1"/>
                <w:szCs w:val="24"/>
              </w:rPr>
              <w:lastRenderedPageBreak/>
              <w:t>koordináció; téri orientáció; kudarctűrés; győzelem sportszerű megélése.</w:t>
            </w:r>
          </w:p>
        </w:tc>
      </w:tr>
      <w:tr w:rsidR="008819D3" w:rsidRPr="00711D77" w14:paraId="6079B726" w14:textId="77777777" w:rsidTr="008819D3">
        <w:trPr>
          <w:jc w:val="center"/>
        </w:trPr>
        <w:tc>
          <w:tcPr>
            <w:tcW w:w="3395" w:type="dxa"/>
            <w:gridSpan w:val="3"/>
            <w:noWrap/>
            <w:vAlign w:val="center"/>
          </w:tcPr>
          <w:p w14:paraId="3BCE60F9" w14:textId="77777777" w:rsidR="008819D3" w:rsidRPr="00711D77" w:rsidRDefault="008819D3" w:rsidP="00A20B2B">
            <w:pPr>
              <w:spacing w:line="240" w:lineRule="auto"/>
              <w:ind w:firstLine="0"/>
              <w:jc w:val="center"/>
              <w:rPr>
                <w:b/>
                <w:color w:val="000000" w:themeColor="text1"/>
              </w:rPr>
            </w:pPr>
            <w:r w:rsidRPr="00711D77">
              <w:rPr>
                <w:b/>
                <w:color w:val="000000" w:themeColor="text1"/>
              </w:rPr>
              <w:lastRenderedPageBreak/>
              <w:t>Fejlesztési ismeretek</w:t>
            </w:r>
          </w:p>
        </w:tc>
        <w:tc>
          <w:tcPr>
            <w:tcW w:w="5836" w:type="dxa"/>
            <w:gridSpan w:val="2"/>
            <w:noWrap/>
            <w:vAlign w:val="center"/>
          </w:tcPr>
          <w:p w14:paraId="776B0A5E" w14:textId="77777777" w:rsidR="008819D3" w:rsidRPr="00711D77" w:rsidRDefault="008819D3" w:rsidP="00A20B2B">
            <w:pPr>
              <w:spacing w:line="240" w:lineRule="auto"/>
              <w:ind w:firstLine="0"/>
              <w:jc w:val="center"/>
              <w:rPr>
                <w:color w:val="000000" w:themeColor="text1"/>
              </w:rPr>
            </w:pPr>
            <w:r w:rsidRPr="00711D77">
              <w:rPr>
                <w:b/>
                <w:color w:val="000000" w:themeColor="text1"/>
              </w:rPr>
              <w:t>Fejlesztési tevékenységek</w:t>
            </w:r>
          </w:p>
        </w:tc>
      </w:tr>
      <w:tr w:rsidR="008819D3" w:rsidRPr="00711D77" w14:paraId="36E8D9C5" w14:textId="77777777" w:rsidTr="008819D3">
        <w:trPr>
          <w:jc w:val="center"/>
        </w:trPr>
        <w:tc>
          <w:tcPr>
            <w:tcW w:w="3395" w:type="dxa"/>
            <w:gridSpan w:val="3"/>
            <w:noWrap/>
          </w:tcPr>
          <w:p w14:paraId="38742883" w14:textId="77777777" w:rsidR="008819D3" w:rsidRPr="00711D77" w:rsidRDefault="008819D3" w:rsidP="00A20B2B">
            <w:pPr>
              <w:spacing w:line="240" w:lineRule="auto"/>
              <w:ind w:firstLine="0"/>
              <w:rPr>
                <w:color w:val="000000" w:themeColor="text1"/>
              </w:rPr>
            </w:pPr>
            <w:r w:rsidRPr="00711D77">
              <w:rPr>
                <w:i/>
                <w:color w:val="000000" w:themeColor="text1"/>
              </w:rPr>
              <w:t>3.1.</w:t>
            </w:r>
            <w:r w:rsidRPr="00711D77">
              <w:rPr>
                <w:color w:val="000000" w:themeColor="text1"/>
              </w:rPr>
              <w:t xml:space="preserve"> </w:t>
            </w:r>
            <w:r w:rsidRPr="00711D77">
              <w:rPr>
                <w:i/>
                <w:color w:val="000000" w:themeColor="text1"/>
              </w:rPr>
              <w:t xml:space="preserve">Futó és fogójátékok – </w:t>
            </w:r>
            <w:r w:rsidRPr="00711D77">
              <w:rPr>
                <w:color w:val="000000" w:themeColor="text1"/>
              </w:rPr>
              <w:t>fogócska, macska és egerek stb.</w:t>
            </w:r>
          </w:p>
          <w:p w14:paraId="5B42FF28" w14:textId="77777777" w:rsidR="008819D3" w:rsidRPr="00711D77" w:rsidRDefault="008819D3" w:rsidP="00A20B2B">
            <w:pPr>
              <w:spacing w:line="240" w:lineRule="auto"/>
              <w:ind w:firstLine="0"/>
              <w:rPr>
                <w:color w:val="000000" w:themeColor="text1"/>
              </w:rPr>
            </w:pPr>
            <w:r w:rsidRPr="00711D77">
              <w:rPr>
                <w:color w:val="000000" w:themeColor="text1"/>
              </w:rPr>
              <w:t>Páros fogó – Hátsó pár előre fuss! stb.</w:t>
            </w:r>
          </w:p>
          <w:p w14:paraId="34438C01" w14:textId="77777777" w:rsidR="008819D3" w:rsidRPr="00711D77" w:rsidRDefault="008819D3" w:rsidP="00A20B2B">
            <w:pPr>
              <w:spacing w:line="240" w:lineRule="auto"/>
              <w:ind w:firstLine="0"/>
              <w:rPr>
                <w:color w:val="000000" w:themeColor="text1"/>
              </w:rPr>
            </w:pPr>
            <w:r w:rsidRPr="00711D77">
              <w:rPr>
                <w:color w:val="000000" w:themeColor="text1"/>
              </w:rPr>
              <w:t>Átfutó játékok – Gyertek haza, ludaim! Adj király katonát! stb.</w:t>
            </w:r>
          </w:p>
          <w:p w14:paraId="1E5EE07A" w14:textId="77777777" w:rsidR="008819D3" w:rsidRPr="00711D77" w:rsidRDefault="008819D3" w:rsidP="00A20B2B">
            <w:pPr>
              <w:spacing w:line="240" w:lineRule="auto"/>
              <w:ind w:firstLine="0"/>
              <w:rPr>
                <w:color w:val="000000" w:themeColor="text1"/>
              </w:rPr>
            </w:pPr>
          </w:p>
          <w:p w14:paraId="38D66131" w14:textId="77777777" w:rsidR="008819D3" w:rsidRPr="00711D77" w:rsidRDefault="008819D3" w:rsidP="00A20B2B">
            <w:pPr>
              <w:spacing w:line="240" w:lineRule="auto"/>
              <w:ind w:firstLine="0"/>
              <w:rPr>
                <w:color w:val="000000" w:themeColor="text1"/>
              </w:rPr>
            </w:pPr>
            <w:r w:rsidRPr="00711D77">
              <w:rPr>
                <w:i/>
                <w:color w:val="000000" w:themeColor="text1"/>
              </w:rPr>
              <w:t>3.2.</w:t>
            </w:r>
            <w:r w:rsidRPr="00711D77">
              <w:rPr>
                <w:color w:val="000000" w:themeColor="text1"/>
              </w:rPr>
              <w:t xml:space="preserve"> </w:t>
            </w:r>
            <w:r w:rsidRPr="00711D77">
              <w:rPr>
                <w:i/>
                <w:color w:val="000000" w:themeColor="text1"/>
              </w:rPr>
              <w:t>Énekes és mondókás körjátékok</w:t>
            </w:r>
            <w:r w:rsidRPr="00711D77">
              <w:rPr>
                <w:color w:val="000000" w:themeColor="text1"/>
              </w:rPr>
              <w:t xml:space="preserve"> – </w:t>
            </w:r>
          </w:p>
          <w:p w14:paraId="135B6979" w14:textId="77777777" w:rsidR="008819D3" w:rsidRPr="00711D77" w:rsidRDefault="008819D3" w:rsidP="00A20B2B">
            <w:pPr>
              <w:spacing w:line="240" w:lineRule="auto"/>
              <w:ind w:firstLine="0"/>
              <w:rPr>
                <w:color w:val="000000" w:themeColor="text1"/>
              </w:rPr>
            </w:pPr>
            <w:r w:rsidRPr="00711D77">
              <w:rPr>
                <w:color w:val="000000" w:themeColor="text1"/>
              </w:rPr>
              <w:t>népi gyermekjátékok</w:t>
            </w:r>
          </w:p>
          <w:p w14:paraId="34EA042D" w14:textId="77777777" w:rsidR="008819D3" w:rsidRPr="00711D77" w:rsidRDefault="008819D3" w:rsidP="00A20B2B">
            <w:pPr>
              <w:spacing w:line="240" w:lineRule="auto"/>
              <w:ind w:firstLine="0"/>
              <w:rPr>
                <w:color w:val="000000" w:themeColor="text1"/>
              </w:rPr>
            </w:pPr>
          </w:p>
          <w:p w14:paraId="10AEF530" w14:textId="77777777" w:rsidR="008819D3" w:rsidRPr="00711D77" w:rsidRDefault="008819D3" w:rsidP="00A20B2B">
            <w:pPr>
              <w:spacing w:line="240" w:lineRule="auto"/>
              <w:ind w:firstLine="0"/>
              <w:rPr>
                <w:color w:val="000000" w:themeColor="text1"/>
              </w:rPr>
            </w:pPr>
            <w:r w:rsidRPr="00711D77">
              <w:rPr>
                <w:color w:val="000000" w:themeColor="text1"/>
              </w:rPr>
              <w:t xml:space="preserve">3.3. </w:t>
            </w:r>
            <w:r w:rsidRPr="00711D77">
              <w:rPr>
                <w:i/>
                <w:color w:val="000000" w:themeColor="text1"/>
              </w:rPr>
              <w:t>Sor- és váltóversenyek</w:t>
            </w:r>
          </w:p>
          <w:p w14:paraId="2300E6D1" w14:textId="77777777" w:rsidR="008819D3" w:rsidRPr="00711D77" w:rsidRDefault="008819D3" w:rsidP="00A20B2B">
            <w:pPr>
              <w:spacing w:line="240" w:lineRule="auto"/>
              <w:ind w:firstLine="0"/>
              <w:rPr>
                <w:color w:val="000000" w:themeColor="text1"/>
              </w:rPr>
            </w:pPr>
            <w:r w:rsidRPr="00711D77">
              <w:rPr>
                <w:color w:val="000000" w:themeColor="text1"/>
              </w:rPr>
              <w:t>Sor- és váltóversenyek sporteszközök (labdák) beépítésével</w:t>
            </w:r>
          </w:p>
          <w:p w14:paraId="74A39220" w14:textId="77777777" w:rsidR="008819D3" w:rsidRPr="00711D77" w:rsidRDefault="008819D3" w:rsidP="00A20B2B">
            <w:pPr>
              <w:spacing w:line="240" w:lineRule="auto"/>
              <w:ind w:firstLine="0"/>
              <w:rPr>
                <w:color w:val="000000" w:themeColor="text1"/>
              </w:rPr>
            </w:pPr>
          </w:p>
          <w:p w14:paraId="4229CA4A" w14:textId="77777777" w:rsidR="008819D3" w:rsidRPr="00711D77" w:rsidRDefault="008819D3" w:rsidP="00A20B2B">
            <w:pPr>
              <w:spacing w:line="240" w:lineRule="auto"/>
              <w:ind w:firstLine="0"/>
              <w:rPr>
                <w:color w:val="000000" w:themeColor="text1"/>
              </w:rPr>
            </w:pPr>
            <w:r w:rsidRPr="00711D77">
              <w:rPr>
                <w:color w:val="000000" w:themeColor="text1"/>
              </w:rPr>
              <w:t xml:space="preserve">3.4. </w:t>
            </w:r>
            <w:r w:rsidRPr="00711D77">
              <w:rPr>
                <w:i/>
                <w:color w:val="000000" w:themeColor="text1"/>
              </w:rPr>
              <w:t>Labdajátékok, versenyek</w:t>
            </w:r>
          </w:p>
          <w:p w14:paraId="58424BAD" w14:textId="77777777" w:rsidR="008819D3" w:rsidRPr="00711D77" w:rsidRDefault="008819D3" w:rsidP="00A20B2B">
            <w:pPr>
              <w:spacing w:line="240" w:lineRule="auto"/>
              <w:ind w:firstLine="0"/>
              <w:rPr>
                <w:color w:val="000000" w:themeColor="text1"/>
              </w:rPr>
            </w:pPr>
            <w:r w:rsidRPr="00711D77">
              <w:rPr>
                <w:color w:val="000000" w:themeColor="text1"/>
              </w:rPr>
              <w:t>A játékok során fokozatosan nehezített szabályokkal történik a játékvezetés, a tanulók haladásának függvényében.</w:t>
            </w:r>
          </w:p>
          <w:p w14:paraId="025E210A" w14:textId="77777777" w:rsidR="008819D3" w:rsidRPr="00711D77" w:rsidRDefault="008819D3" w:rsidP="00A20B2B">
            <w:pPr>
              <w:spacing w:line="240" w:lineRule="auto"/>
              <w:ind w:firstLine="0"/>
              <w:rPr>
                <w:color w:val="000000" w:themeColor="text1"/>
              </w:rPr>
            </w:pPr>
            <w:r w:rsidRPr="00711D77">
              <w:rPr>
                <w:color w:val="000000" w:themeColor="text1"/>
              </w:rPr>
              <w:t>Játékok a különböző anyagú, méretű és tulajdonságú labdákkal: gumilabda, kislabda, gyógylabdák, kosárlabda, futball-labda</w:t>
            </w:r>
          </w:p>
        </w:tc>
        <w:tc>
          <w:tcPr>
            <w:tcW w:w="5836" w:type="dxa"/>
            <w:gridSpan w:val="2"/>
            <w:noWrap/>
          </w:tcPr>
          <w:p w14:paraId="70263367" w14:textId="77777777" w:rsidR="008819D3" w:rsidRPr="00711D77" w:rsidRDefault="008819D3" w:rsidP="00A20B2B">
            <w:pPr>
              <w:spacing w:line="240" w:lineRule="auto"/>
              <w:ind w:firstLine="0"/>
              <w:rPr>
                <w:color w:val="000000" w:themeColor="text1"/>
              </w:rPr>
            </w:pPr>
            <w:r w:rsidRPr="00711D77">
              <w:rPr>
                <w:color w:val="000000" w:themeColor="text1"/>
              </w:rPr>
              <w:t>Egyénileg, párban, csoportban végezhető játékok elsajátítása szerrel és/vagy szer nélkül.</w:t>
            </w:r>
          </w:p>
          <w:p w14:paraId="048EEE29" w14:textId="77777777" w:rsidR="008819D3" w:rsidRPr="00711D77" w:rsidRDefault="008819D3" w:rsidP="00A20B2B">
            <w:pPr>
              <w:spacing w:line="240" w:lineRule="auto"/>
              <w:ind w:firstLine="0"/>
              <w:rPr>
                <w:color w:val="000000" w:themeColor="text1"/>
              </w:rPr>
            </w:pPr>
            <w:r w:rsidRPr="00711D77">
              <w:rPr>
                <w:color w:val="000000" w:themeColor="text1"/>
              </w:rPr>
              <w:t xml:space="preserve">Szerepjátékok, szabályjátékok, </w:t>
            </w:r>
            <w:r w:rsidRPr="00711D77">
              <w:rPr>
                <w:color w:val="000000" w:themeColor="text1"/>
                <w:lang w:val="cs-CZ"/>
              </w:rPr>
              <w:t>feladatjátékok</w:t>
            </w:r>
            <w:r w:rsidRPr="00711D77">
              <w:rPr>
                <w:color w:val="000000" w:themeColor="text1"/>
              </w:rPr>
              <w:t xml:space="preserve"> értése és reprodukciója. </w:t>
            </w:r>
          </w:p>
          <w:p w14:paraId="7A53491F" w14:textId="77777777" w:rsidR="008819D3" w:rsidRPr="00711D77" w:rsidRDefault="008819D3" w:rsidP="00A20B2B">
            <w:pPr>
              <w:spacing w:line="240" w:lineRule="auto"/>
              <w:ind w:firstLine="0"/>
              <w:rPr>
                <w:color w:val="000000" w:themeColor="text1"/>
              </w:rPr>
            </w:pPr>
            <w:r w:rsidRPr="00711D77">
              <w:rPr>
                <w:color w:val="000000" w:themeColor="text1"/>
              </w:rPr>
              <w:t>Kreatív és kooperatív játékok értése és reprodukciója</w:t>
            </w:r>
          </w:p>
          <w:p w14:paraId="68292D3C" w14:textId="77777777" w:rsidR="008819D3" w:rsidRPr="00711D77" w:rsidRDefault="008819D3" w:rsidP="00A20B2B">
            <w:pPr>
              <w:spacing w:line="240" w:lineRule="auto"/>
              <w:ind w:firstLine="0"/>
              <w:rPr>
                <w:color w:val="000000" w:themeColor="text1"/>
              </w:rPr>
            </w:pPr>
            <w:r w:rsidRPr="00711D77">
              <w:rPr>
                <w:color w:val="000000" w:themeColor="text1"/>
              </w:rPr>
              <w:t>Sportelőkészítő játékok értése és reprodukciója.</w:t>
            </w:r>
          </w:p>
          <w:p w14:paraId="0EB9441F" w14:textId="77777777" w:rsidR="008819D3" w:rsidRPr="00711D77" w:rsidRDefault="008819D3" w:rsidP="00A20B2B">
            <w:pPr>
              <w:spacing w:line="240" w:lineRule="auto"/>
              <w:ind w:firstLine="0"/>
              <w:rPr>
                <w:color w:val="000000" w:themeColor="text1"/>
              </w:rPr>
            </w:pPr>
            <w:r w:rsidRPr="00711D77">
              <w:rPr>
                <w:color w:val="000000" w:themeColor="text1"/>
              </w:rPr>
              <w:t>Népi gyermekjátékok értése és reprodukciója.</w:t>
            </w:r>
          </w:p>
          <w:p w14:paraId="74770D42" w14:textId="77777777" w:rsidR="008819D3" w:rsidRPr="00711D77" w:rsidRDefault="008819D3" w:rsidP="00A20B2B">
            <w:pPr>
              <w:spacing w:line="240" w:lineRule="auto"/>
              <w:ind w:firstLine="0"/>
              <w:rPr>
                <w:color w:val="000000" w:themeColor="text1"/>
              </w:rPr>
            </w:pPr>
            <w:r w:rsidRPr="00711D77">
              <w:rPr>
                <w:color w:val="000000" w:themeColor="text1"/>
              </w:rPr>
              <w:t>Érzelmek és motivációk szabályozásának elemi szintű megvalósítása.</w:t>
            </w:r>
          </w:p>
          <w:p w14:paraId="16449F6E" w14:textId="77777777" w:rsidR="008819D3" w:rsidRPr="00711D77" w:rsidRDefault="008819D3" w:rsidP="00A20B2B">
            <w:pPr>
              <w:spacing w:line="240" w:lineRule="auto"/>
              <w:ind w:firstLine="0"/>
              <w:rPr>
                <w:color w:val="000000" w:themeColor="text1"/>
              </w:rPr>
            </w:pPr>
            <w:r w:rsidRPr="00711D77">
              <w:rPr>
                <w:color w:val="000000" w:themeColor="text1"/>
              </w:rPr>
              <w:t>Élményszerűség és öröm érzékeltetése a társas játéktevékenységben.</w:t>
            </w:r>
          </w:p>
          <w:p w14:paraId="61A4FB94" w14:textId="77777777" w:rsidR="008819D3" w:rsidRPr="00711D77" w:rsidRDefault="008819D3" w:rsidP="00A20B2B">
            <w:pPr>
              <w:spacing w:line="240" w:lineRule="auto"/>
              <w:ind w:firstLine="0"/>
              <w:rPr>
                <w:color w:val="000000" w:themeColor="text1"/>
              </w:rPr>
            </w:pPr>
            <w:r w:rsidRPr="00711D77">
              <w:rPr>
                <w:color w:val="000000" w:themeColor="text1"/>
              </w:rPr>
              <w:t>Személyes és társas folyamatok megélése.</w:t>
            </w:r>
          </w:p>
          <w:p w14:paraId="11543496" w14:textId="77777777" w:rsidR="008819D3" w:rsidRPr="00711D77" w:rsidRDefault="008819D3" w:rsidP="00A20B2B">
            <w:pPr>
              <w:spacing w:line="240" w:lineRule="auto"/>
              <w:ind w:firstLine="0"/>
              <w:rPr>
                <w:color w:val="000000" w:themeColor="text1"/>
              </w:rPr>
            </w:pPr>
            <w:r w:rsidRPr="00711D77">
              <w:rPr>
                <w:color w:val="000000" w:themeColor="text1"/>
              </w:rPr>
              <w:t>A konfliktuskezelés elemi szintű ismerete és gyakorlata.</w:t>
            </w:r>
          </w:p>
          <w:p w14:paraId="66720D78" w14:textId="77777777" w:rsidR="008819D3" w:rsidRPr="00711D77" w:rsidRDefault="008819D3" w:rsidP="00A20B2B">
            <w:pPr>
              <w:spacing w:line="240" w:lineRule="auto"/>
              <w:ind w:firstLine="0"/>
              <w:rPr>
                <w:color w:val="000000" w:themeColor="text1"/>
                <w:lang w:val="cs-CZ"/>
              </w:rPr>
            </w:pPr>
          </w:p>
          <w:p w14:paraId="407BB087" w14:textId="77777777" w:rsidR="008819D3" w:rsidRPr="00711D77" w:rsidRDefault="008819D3" w:rsidP="00A20B2B">
            <w:pPr>
              <w:spacing w:line="240" w:lineRule="auto"/>
              <w:ind w:firstLine="0"/>
              <w:rPr>
                <w:color w:val="000000" w:themeColor="text1"/>
              </w:rPr>
            </w:pPr>
            <w:r w:rsidRPr="00711D77">
              <w:rPr>
                <w:color w:val="000000" w:themeColor="text1"/>
              </w:rPr>
              <w:t>Játékos ismerkedés a különböző anyagú, méretű és tulajdonságú labdákkal.</w:t>
            </w:r>
          </w:p>
          <w:p w14:paraId="642FEF27" w14:textId="77777777" w:rsidR="008819D3" w:rsidRPr="00711D77" w:rsidRDefault="008819D3" w:rsidP="00A20B2B">
            <w:pPr>
              <w:spacing w:line="240" w:lineRule="auto"/>
              <w:ind w:firstLine="0"/>
              <w:rPr>
                <w:color w:val="000000" w:themeColor="text1"/>
              </w:rPr>
            </w:pPr>
            <w:r w:rsidRPr="00711D77">
              <w:rPr>
                <w:color w:val="000000" w:themeColor="text1"/>
              </w:rPr>
              <w:t>Gurítások, dobások célba, irányba,</w:t>
            </w:r>
          </w:p>
          <w:p w14:paraId="1DF68948" w14:textId="77777777" w:rsidR="008819D3" w:rsidRPr="00711D77" w:rsidRDefault="008819D3" w:rsidP="00A20B2B">
            <w:pPr>
              <w:spacing w:line="240" w:lineRule="auto"/>
              <w:ind w:firstLine="0"/>
              <w:rPr>
                <w:color w:val="000000" w:themeColor="text1"/>
              </w:rPr>
            </w:pPr>
            <w:r w:rsidRPr="00711D77">
              <w:rPr>
                <w:color w:val="000000" w:themeColor="text1"/>
              </w:rPr>
              <w:t>feldobás, elkapás két kézzel, ölelő fogással.</w:t>
            </w:r>
          </w:p>
          <w:p w14:paraId="15FD4808" w14:textId="77777777" w:rsidR="008819D3" w:rsidRPr="00711D77" w:rsidRDefault="008819D3" w:rsidP="00A20B2B">
            <w:pPr>
              <w:spacing w:line="240" w:lineRule="auto"/>
              <w:ind w:firstLine="0"/>
              <w:rPr>
                <w:color w:val="000000" w:themeColor="text1"/>
              </w:rPr>
            </w:pPr>
            <w:r w:rsidRPr="00711D77">
              <w:rPr>
                <w:color w:val="000000" w:themeColor="text1"/>
              </w:rPr>
              <w:t>Labdaiskola falnál.</w:t>
            </w:r>
          </w:p>
          <w:p w14:paraId="30C10937" w14:textId="77777777" w:rsidR="008819D3" w:rsidRPr="00711D77" w:rsidRDefault="008819D3" w:rsidP="00A20B2B">
            <w:pPr>
              <w:spacing w:line="240" w:lineRule="auto"/>
              <w:ind w:firstLine="0"/>
              <w:rPr>
                <w:color w:val="000000" w:themeColor="text1"/>
              </w:rPr>
            </w:pPr>
            <w:r w:rsidRPr="00711D77">
              <w:rPr>
                <w:color w:val="000000" w:themeColor="text1"/>
              </w:rPr>
              <w:t>Labda adogatása körben, zene ritmusára.</w:t>
            </w:r>
          </w:p>
          <w:p w14:paraId="788B4032" w14:textId="77777777" w:rsidR="008819D3" w:rsidRPr="00711D77" w:rsidRDefault="008819D3" w:rsidP="00A20B2B">
            <w:pPr>
              <w:spacing w:line="240" w:lineRule="auto"/>
              <w:ind w:firstLine="0"/>
              <w:rPr>
                <w:color w:val="000000" w:themeColor="text1"/>
              </w:rPr>
            </w:pPr>
            <w:r w:rsidRPr="00711D77">
              <w:rPr>
                <w:color w:val="000000" w:themeColor="text1"/>
              </w:rPr>
              <w:t>Kétkezes alsó és kétkezes felső labdafogás.</w:t>
            </w:r>
          </w:p>
          <w:p w14:paraId="112AA75E" w14:textId="77777777" w:rsidR="008819D3" w:rsidRPr="00711D77" w:rsidRDefault="008819D3" w:rsidP="00A20B2B">
            <w:pPr>
              <w:spacing w:line="240" w:lineRule="auto"/>
              <w:ind w:firstLine="0"/>
              <w:rPr>
                <w:color w:val="000000" w:themeColor="text1"/>
              </w:rPr>
            </w:pPr>
            <w:r w:rsidRPr="00711D77">
              <w:rPr>
                <w:color w:val="000000" w:themeColor="text1"/>
              </w:rPr>
              <w:t xml:space="preserve">Egykezes felső dobás gyakorlása falnál. </w:t>
            </w:r>
          </w:p>
          <w:p w14:paraId="2C637586" w14:textId="77777777" w:rsidR="008819D3" w:rsidRPr="00711D77" w:rsidRDefault="008819D3" w:rsidP="00A20B2B">
            <w:pPr>
              <w:spacing w:line="240" w:lineRule="auto"/>
              <w:ind w:firstLine="0"/>
              <w:rPr>
                <w:color w:val="000000" w:themeColor="text1"/>
              </w:rPr>
            </w:pPr>
            <w:r w:rsidRPr="00711D77">
              <w:rPr>
                <w:color w:val="000000" w:themeColor="text1"/>
              </w:rPr>
              <w:t>Páros labdázás.</w:t>
            </w:r>
          </w:p>
          <w:p w14:paraId="7EA06E3E" w14:textId="77777777" w:rsidR="008819D3" w:rsidRPr="00711D77" w:rsidRDefault="008819D3" w:rsidP="00A20B2B">
            <w:pPr>
              <w:spacing w:line="240" w:lineRule="auto"/>
              <w:ind w:firstLine="0"/>
              <w:rPr>
                <w:color w:val="000000" w:themeColor="text1"/>
              </w:rPr>
            </w:pPr>
            <w:r w:rsidRPr="00711D77">
              <w:rPr>
                <w:color w:val="000000" w:themeColor="text1"/>
              </w:rPr>
              <w:t xml:space="preserve">Érkező labda megfogása és </w:t>
            </w:r>
            <w:r w:rsidRPr="00711D77">
              <w:rPr>
                <w:color w:val="000000" w:themeColor="text1"/>
                <w:lang w:val="cs-CZ"/>
              </w:rPr>
              <w:t>továbbadása</w:t>
            </w:r>
            <w:r w:rsidRPr="00711D77">
              <w:rPr>
                <w:color w:val="000000" w:themeColor="text1"/>
              </w:rPr>
              <w:t xml:space="preserve"> társnak.</w:t>
            </w:r>
          </w:p>
          <w:p w14:paraId="6BB2352F" w14:textId="77777777" w:rsidR="008819D3" w:rsidRPr="00711D77" w:rsidRDefault="008819D3" w:rsidP="00A20B2B">
            <w:pPr>
              <w:spacing w:line="240" w:lineRule="auto"/>
              <w:ind w:firstLine="0"/>
              <w:rPr>
                <w:color w:val="000000" w:themeColor="text1"/>
              </w:rPr>
            </w:pPr>
            <w:r w:rsidRPr="00711D77">
              <w:rPr>
                <w:color w:val="000000" w:themeColor="text1"/>
              </w:rPr>
              <w:t>Labdaátvétel.</w:t>
            </w:r>
          </w:p>
          <w:p w14:paraId="2EAF453C" w14:textId="77777777" w:rsidR="008819D3" w:rsidRPr="00711D77" w:rsidRDefault="008819D3" w:rsidP="00A20B2B">
            <w:pPr>
              <w:spacing w:line="240" w:lineRule="auto"/>
              <w:ind w:firstLine="0"/>
              <w:rPr>
                <w:color w:val="000000" w:themeColor="text1"/>
              </w:rPr>
            </w:pPr>
            <w:r w:rsidRPr="00711D77">
              <w:rPr>
                <w:color w:val="000000" w:themeColor="text1"/>
              </w:rPr>
              <w:t>Labdavezetés.</w:t>
            </w:r>
          </w:p>
          <w:p w14:paraId="14FFDDB3" w14:textId="77777777" w:rsidR="008819D3" w:rsidRPr="00711D77" w:rsidRDefault="008819D3" w:rsidP="00A20B2B">
            <w:pPr>
              <w:spacing w:line="240" w:lineRule="auto"/>
              <w:ind w:firstLine="0"/>
              <w:rPr>
                <w:color w:val="000000" w:themeColor="text1"/>
              </w:rPr>
            </w:pPr>
            <w:r w:rsidRPr="00711D77">
              <w:rPr>
                <w:color w:val="000000" w:themeColor="text1"/>
              </w:rPr>
              <w:t>Adogató és kidobó csoportjátékok, versenyek (kidobó, Jancsi a körben, labdacica gurítással stb.).</w:t>
            </w:r>
          </w:p>
        </w:tc>
      </w:tr>
      <w:tr w:rsidR="008819D3" w:rsidRPr="00711D77" w14:paraId="21FFFCE7" w14:textId="77777777" w:rsidTr="008819D3">
        <w:tblPrEx>
          <w:tblBorders>
            <w:top w:val="none" w:sz="0" w:space="0" w:color="auto"/>
          </w:tblBorders>
        </w:tblPrEx>
        <w:trPr>
          <w:trHeight w:val="70"/>
          <w:jc w:val="center"/>
        </w:trPr>
        <w:tc>
          <w:tcPr>
            <w:tcW w:w="1994" w:type="dxa"/>
            <w:noWrap/>
            <w:vAlign w:val="center"/>
          </w:tcPr>
          <w:p w14:paraId="1DF727D2" w14:textId="77777777" w:rsidR="008819D3" w:rsidRPr="00711D77" w:rsidRDefault="008819D3" w:rsidP="00A20B2B">
            <w:pPr>
              <w:spacing w:line="240" w:lineRule="auto"/>
              <w:ind w:firstLine="0"/>
              <w:jc w:val="center"/>
              <w:rPr>
                <w:b/>
                <w:color w:val="000000" w:themeColor="text1"/>
                <w:lang w:val="cs-CZ"/>
              </w:rPr>
            </w:pPr>
            <w:r w:rsidRPr="00711D77">
              <w:rPr>
                <w:b/>
                <w:color w:val="000000" w:themeColor="text1"/>
              </w:rPr>
              <w:t>Fogalmak</w:t>
            </w:r>
          </w:p>
        </w:tc>
        <w:tc>
          <w:tcPr>
            <w:tcW w:w="7237" w:type="dxa"/>
            <w:gridSpan w:val="4"/>
            <w:noWrap/>
            <w:vAlign w:val="center"/>
          </w:tcPr>
          <w:p w14:paraId="2DBF612E" w14:textId="77777777" w:rsidR="008819D3" w:rsidRPr="00711D77" w:rsidRDefault="008819D3" w:rsidP="00A20B2B">
            <w:pPr>
              <w:spacing w:line="240" w:lineRule="auto"/>
              <w:ind w:firstLine="0"/>
              <w:rPr>
                <w:color w:val="000000" w:themeColor="text1"/>
              </w:rPr>
            </w:pPr>
            <w:r w:rsidRPr="00711D77">
              <w:rPr>
                <w:color w:val="000000" w:themeColor="text1"/>
              </w:rPr>
              <w:t xml:space="preserve">Fogócska, körjáték, sorverseny, váltóverseny, labda (gumi-, tenisz-, pingpong-, kosár-, röp-, kézi-, gyógy-, futball-), gurítás, dobás, pattintás,  megfogás, elkapás, kétkezes, </w:t>
            </w:r>
            <w:r w:rsidRPr="00711D77">
              <w:rPr>
                <w:color w:val="000000" w:themeColor="text1"/>
                <w:lang w:val="cs-CZ"/>
              </w:rPr>
              <w:t>egykezes</w:t>
            </w:r>
            <w:r w:rsidRPr="00711D77">
              <w:rPr>
                <w:color w:val="000000" w:themeColor="text1"/>
              </w:rPr>
              <w:t>, felső fogás, alsó fogás, páros, átadás, elkapás, labdavezetés, adogatás.</w:t>
            </w:r>
          </w:p>
        </w:tc>
      </w:tr>
    </w:tbl>
    <w:p w14:paraId="7495DF90" w14:textId="77777777" w:rsidR="008819D3" w:rsidRPr="00711D77" w:rsidRDefault="008819D3" w:rsidP="00A20B2B">
      <w:pPr>
        <w:pStyle w:val="Listaszerbekezds2"/>
        <w:ind w:left="0" w:firstLine="0"/>
        <w:rPr>
          <w:rFonts w:ascii="Times New Roman" w:hAnsi="Times New Roman"/>
          <w:b/>
          <w:bCs/>
          <w:color w:val="000000" w:themeColor="text1"/>
          <w:sz w:val="24"/>
          <w:szCs w:val="24"/>
        </w:rPr>
      </w:pPr>
    </w:p>
    <w:p w14:paraId="34AE999D" w14:textId="77777777" w:rsidR="008819D3" w:rsidRPr="00711D77" w:rsidRDefault="008819D3" w:rsidP="00A20B2B">
      <w:pPr>
        <w:pStyle w:val="Listaszerbekezds2"/>
        <w:ind w:left="0" w:firstLine="0"/>
        <w:rPr>
          <w:rFonts w:ascii="Times New Roman" w:hAnsi="Times New Roman"/>
          <w:b/>
          <w:bCs/>
          <w:color w:val="000000" w:themeColor="text1"/>
          <w:sz w:val="24"/>
          <w:szCs w:val="24"/>
          <w:lang w:val="cs-CZ"/>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366"/>
        <w:gridCol w:w="1219"/>
        <w:gridCol w:w="4260"/>
        <w:gridCol w:w="1549"/>
      </w:tblGrid>
      <w:tr w:rsidR="008819D3" w:rsidRPr="00711D77" w14:paraId="4BCB52F5" w14:textId="77777777" w:rsidTr="008819D3">
        <w:trPr>
          <w:trHeight w:val="20"/>
          <w:jc w:val="center"/>
        </w:trPr>
        <w:tc>
          <w:tcPr>
            <w:tcW w:w="2203" w:type="dxa"/>
            <w:gridSpan w:val="2"/>
            <w:noWrap/>
            <w:vAlign w:val="center"/>
          </w:tcPr>
          <w:p w14:paraId="2947F115"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Témakör</w:t>
            </w:r>
          </w:p>
        </w:tc>
        <w:tc>
          <w:tcPr>
            <w:tcW w:w="5479" w:type="dxa"/>
            <w:gridSpan w:val="2"/>
            <w:noWrap/>
            <w:vAlign w:val="center"/>
          </w:tcPr>
          <w:p w14:paraId="47F86C53" w14:textId="77777777" w:rsidR="008819D3" w:rsidRPr="00711D77" w:rsidRDefault="008819D3" w:rsidP="00A20B2B">
            <w:pPr>
              <w:spacing w:line="240" w:lineRule="auto"/>
              <w:ind w:firstLine="0"/>
              <w:jc w:val="center"/>
              <w:rPr>
                <w:b/>
                <w:bCs/>
                <w:color w:val="000000" w:themeColor="text1"/>
              </w:rPr>
            </w:pPr>
            <w:r w:rsidRPr="00711D77">
              <w:rPr>
                <w:b/>
                <w:bCs/>
                <w:color w:val="000000" w:themeColor="text1"/>
              </w:rPr>
              <w:t xml:space="preserve">4. </w:t>
            </w:r>
            <w:r w:rsidRPr="00711D77">
              <w:rPr>
                <w:b/>
                <w:bCs/>
                <w:color w:val="000000" w:themeColor="text1"/>
                <w:lang w:val="cs-CZ"/>
              </w:rPr>
              <w:t>Versenyzés</w:t>
            </w:r>
          </w:p>
        </w:tc>
        <w:tc>
          <w:tcPr>
            <w:tcW w:w="1549" w:type="dxa"/>
            <w:noWrap/>
            <w:vAlign w:val="center"/>
          </w:tcPr>
          <w:p w14:paraId="206080C0" w14:textId="77777777" w:rsidR="008819D3" w:rsidRPr="00711D77" w:rsidRDefault="008819D3" w:rsidP="00A20B2B">
            <w:pPr>
              <w:spacing w:line="240" w:lineRule="auto"/>
              <w:ind w:firstLine="0"/>
              <w:jc w:val="center"/>
              <w:rPr>
                <w:b/>
                <w:bCs/>
                <w:color w:val="000000" w:themeColor="text1"/>
              </w:rPr>
            </w:pPr>
            <w:r w:rsidRPr="00711D77">
              <w:rPr>
                <w:b/>
                <w:bCs/>
                <w:color w:val="000000" w:themeColor="text1"/>
                <w:lang w:val="cs-CZ"/>
              </w:rPr>
              <w:t>Javasolt óraszám:</w:t>
            </w:r>
          </w:p>
          <w:p w14:paraId="3137FC00" w14:textId="77777777" w:rsidR="008819D3" w:rsidRPr="00711D77" w:rsidRDefault="008819D3" w:rsidP="00A20B2B">
            <w:pPr>
              <w:spacing w:line="240" w:lineRule="auto"/>
              <w:ind w:firstLine="0"/>
              <w:jc w:val="center"/>
              <w:rPr>
                <w:b/>
                <w:color w:val="000000" w:themeColor="text1"/>
                <w:lang w:val="cs-CZ"/>
              </w:rPr>
            </w:pPr>
            <w:r w:rsidRPr="00711D77">
              <w:rPr>
                <w:b/>
                <w:bCs/>
                <w:color w:val="000000" w:themeColor="text1"/>
              </w:rPr>
              <w:t>60 óra</w:t>
            </w:r>
          </w:p>
        </w:tc>
      </w:tr>
      <w:tr w:rsidR="008819D3" w:rsidRPr="00711D77" w14:paraId="71EB44B2" w14:textId="77777777" w:rsidTr="008819D3">
        <w:trPr>
          <w:trHeight w:val="20"/>
          <w:jc w:val="center"/>
        </w:trPr>
        <w:tc>
          <w:tcPr>
            <w:tcW w:w="2203" w:type="dxa"/>
            <w:gridSpan w:val="2"/>
            <w:noWrap/>
            <w:vAlign w:val="center"/>
          </w:tcPr>
          <w:p w14:paraId="523A5B5E"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A témakör nevelési-fejlesztési céljai</w:t>
            </w:r>
          </w:p>
        </w:tc>
        <w:tc>
          <w:tcPr>
            <w:tcW w:w="7028" w:type="dxa"/>
            <w:gridSpan w:val="3"/>
            <w:noWrap/>
          </w:tcPr>
          <w:p w14:paraId="23D0013D" w14:textId="77777777" w:rsidR="008819D3" w:rsidRPr="00711D77" w:rsidRDefault="008819D3" w:rsidP="00A20B2B">
            <w:pPr>
              <w:spacing w:line="240" w:lineRule="auto"/>
              <w:ind w:firstLine="0"/>
              <w:rPr>
                <w:bCs/>
                <w:color w:val="000000" w:themeColor="text1"/>
              </w:rPr>
            </w:pPr>
            <w:r w:rsidRPr="00711D77">
              <w:rPr>
                <w:bCs/>
                <w:color w:val="000000" w:themeColor="text1"/>
              </w:rPr>
              <w:t xml:space="preserve">A tanulók képessé tétele egyszerűsített szabályokkal </w:t>
            </w:r>
            <w:r w:rsidRPr="00711D77">
              <w:rPr>
                <w:bCs/>
                <w:color w:val="000000" w:themeColor="text1"/>
                <w:lang w:val="cs-CZ"/>
              </w:rPr>
              <w:t>zajló</w:t>
            </w:r>
            <w:r w:rsidRPr="00711D77">
              <w:rPr>
                <w:bCs/>
                <w:color w:val="000000" w:themeColor="text1"/>
              </w:rPr>
              <w:t xml:space="preserve"> versenyzésre sor- és váltóversenyek és egyszerűsített sportági versenyek esetében.</w:t>
            </w:r>
          </w:p>
          <w:p w14:paraId="7DCC3DB3" w14:textId="77777777" w:rsidR="008819D3" w:rsidRPr="00711D77" w:rsidRDefault="008819D3" w:rsidP="00A20B2B">
            <w:pPr>
              <w:spacing w:line="240" w:lineRule="auto"/>
              <w:ind w:firstLine="0"/>
              <w:rPr>
                <w:bCs/>
                <w:color w:val="000000" w:themeColor="text1"/>
              </w:rPr>
            </w:pPr>
            <w:r w:rsidRPr="00711D77">
              <w:rPr>
                <w:color w:val="000000" w:themeColor="text1"/>
              </w:rPr>
              <w:t>A sportoló mint példakép megjelenítése.</w:t>
            </w:r>
          </w:p>
          <w:p w14:paraId="1F67F33E" w14:textId="77777777" w:rsidR="008819D3" w:rsidRPr="00711D77" w:rsidRDefault="008819D3" w:rsidP="00A20B2B">
            <w:pPr>
              <w:pStyle w:val="Listaszerbekezds1"/>
              <w:spacing w:line="240" w:lineRule="auto"/>
              <w:ind w:left="0" w:firstLine="0"/>
              <w:rPr>
                <w:color w:val="000000" w:themeColor="text1"/>
                <w:szCs w:val="24"/>
                <w:lang w:val="cs-CZ" w:eastAsia="hu-HU"/>
              </w:rPr>
            </w:pPr>
            <w:r w:rsidRPr="00711D77">
              <w:rPr>
                <w:i/>
                <w:color w:val="000000" w:themeColor="text1"/>
                <w:szCs w:val="24"/>
              </w:rPr>
              <w:t xml:space="preserve">Képességfejlesztési fókuszok: </w:t>
            </w:r>
            <w:r w:rsidRPr="00711D77">
              <w:rPr>
                <w:color w:val="000000" w:themeColor="text1"/>
                <w:szCs w:val="24"/>
              </w:rPr>
              <w:t>mozgáskoordináció; társakra figyelés; együttműködés; szabálykövetés, szabálytartás; önellenőrzés; „beszéd” mozgás koordináció; téri orientáció; kudarctűrés; győzelem; portszerű megélése; egészséges versenyszellem; döntésképesség; reagáló képesség.</w:t>
            </w:r>
          </w:p>
        </w:tc>
      </w:tr>
      <w:tr w:rsidR="008819D3" w:rsidRPr="00711D77" w14:paraId="2F821388" w14:textId="77777777" w:rsidTr="008819D3">
        <w:trPr>
          <w:trHeight w:val="20"/>
          <w:jc w:val="center"/>
        </w:trPr>
        <w:tc>
          <w:tcPr>
            <w:tcW w:w="3422" w:type="dxa"/>
            <w:gridSpan w:val="3"/>
            <w:noWrap/>
            <w:vAlign w:val="center"/>
          </w:tcPr>
          <w:p w14:paraId="69B76330" w14:textId="77777777" w:rsidR="008819D3" w:rsidRPr="00711D77" w:rsidRDefault="008819D3" w:rsidP="00A20B2B">
            <w:pPr>
              <w:spacing w:line="240" w:lineRule="auto"/>
              <w:ind w:firstLine="0"/>
              <w:jc w:val="center"/>
              <w:rPr>
                <w:b/>
                <w:color w:val="000000" w:themeColor="text1"/>
                <w:lang w:val="cs-CZ"/>
              </w:rPr>
            </w:pPr>
            <w:r w:rsidRPr="00711D77">
              <w:rPr>
                <w:b/>
                <w:color w:val="000000" w:themeColor="text1"/>
              </w:rPr>
              <w:t>Fejlesztési ismeretek</w:t>
            </w:r>
          </w:p>
        </w:tc>
        <w:tc>
          <w:tcPr>
            <w:tcW w:w="5809" w:type="dxa"/>
            <w:gridSpan w:val="2"/>
            <w:noWrap/>
            <w:vAlign w:val="center"/>
          </w:tcPr>
          <w:p w14:paraId="3B651276" w14:textId="77777777" w:rsidR="008819D3" w:rsidRPr="00711D77" w:rsidRDefault="008819D3" w:rsidP="00A20B2B">
            <w:pPr>
              <w:spacing w:line="240" w:lineRule="auto"/>
              <w:ind w:firstLine="0"/>
              <w:jc w:val="center"/>
              <w:rPr>
                <w:color w:val="000000" w:themeColor="text1"/>
              </w:rPr>
            </w:pPr>
            <w:r w:rsidRPr="00711D77">
              <w:rPr>
                <w:b/>
                <w:color w:val="000000" w:themeColor="text1"/>
              </w:rPr>
              <w:t>Fejlesztési tevékenységek</w:t>
            </w:r>
          </w:p>
        </w:tc>
      </w:tr>
      <w:tr w:rsidR="008819D3" w:rsidRPr="00711D77" w14:paraId="22D1B594" w14:textId="77777777" w:rsidTr="008819D3">
        <w:trPr>
          <w:trHeight w:val="20"/>
          <w:jc w:val="center"/>
        </w:trPr>
        <w:tc>
          <w:tcPr>
            <w:tcW w:w="3422" w:type="dxa"/>
            <w:gridSpan w:val="3"/>
            <w:noWrap/>
          </w:tcPr>
          <w:p w14:paraId="2C341A01" w14:textId="77777777" w:rsidR="008819D3" w:rsidRPr="00711D77" w:rsidRDefault="008819D3" w:rsidP="00A20B2B">
            <w:pPr>
              <w:spacing w:line="240" w:lineRule="auto"/>
              <w:ind w:firstLine="0"/>
              <w:rPr>
                <w:i/>
                <w:color w:val="000000" w:themeColor="text1"/>
              </w:rPr>
            </w:pPr>
            <w:r w:rsidRPr="00711D77">
              <w:rPr>
                <w:i/>
                <w:color w:val="000000" w:themeColor="text1"/>
              </w:rPr>
              <w:lastRenderedPageBreak/>
              <w:t xml:space="preserve">4.1. Futó és </w:t>
            </w:r>
            <w:r w:rsidRPr="00711D77">
              <w:rPr>
                <w:i/>
                <w:color w:val="000000" w:themeColor="text1"/>
                <w:lang w:val="cs-CZ"/>
              </w:rPr>
              <w:t>ugróversenyek</w:t>
            </w:r>
          </w:p>
          <w:p w14:paraId="65D66AC8" w14:textId="77777777" w:rsidR="008819D3" w:rsidRPr="00711D77" w:rsidRDefault="008819D3" w:rsidP="00A20B2B">
            <w:pPr>
              <w:spacing w:line="240" w:lineRule="auto"/>
              <w:ind w:firstLine="0"/>
              <w:rPr>
                <w:color w:val="000000" w:themeColor="text1"/>
              </w:rPr>
            </w:pPr>
            <w:r w:rsidRPr="00711D77">
              <w:rPr>
                <w:color w:val="000000" w:themeColor="text1"/>
              </w:rPr>
              <w:t>Sorversenyek</w:t>
            </w:r>
          </w:p>
          <w:p w14:paraId="6DCB735D" w14:textId="77777777" w:rsidR="008819D3" w:rsidRPr="00711D77" w:rsidRDefault="008819D3" w:rsidP="00A20B2B">
            <w:pPr>
              <w:spacing w:line="240" w:lineRule="auto"/>
              <w:ind w:firstLine="0"/>
              <w:rPr>
                <w:color w:val="000000" w:themeColor="text1"/>
              </w:rPr>
            </w:pPr>
            <w:r w:rsidRPr="00711D77">
              <w:rPr>
                <w:color w:val="000000" w:themeColor="text1"/>
              </w:rPr>
              <w:t>Váltóversenyek</w:t>
            </w:r>
          </w:p>
          <w:p w14:paraId="3115A887" w14:textId="77777777" w:rsidR="008819D3" w:rsidRPr="00711D77" w:rsidRDefault="008819D3" w:rsidP="00A20B2B">
            <w:pPr>
              <w:spacing w:line="240" w:lineRule="auto"/>
              <w:ind w:firstLine="0"/>
              <w:rPr>
                <w:color w:val="000000" w:themeColor="text1"/>
              </w:rPr>
            </w:pPr>
            <w:r w:rsidRPr="00711D77">
              <w:rPr>
                <w:color w:val="000000" w:themeColor="text1"/>
              </w:rPr>
              <w:t>Futóverseny</w:t>
            </w:r>
          </w:p>
          <w:p w14:paraId="26EF12B2" w14:textId="77777777" w:rsidR="008819D3" w:rsidRPr="00711D77" w:rsidRDefault="008819D3" w:rsidP="00A20B2B">
            <w:pPr>
              <w:spacing w:line="240" w:lineRule="auto"/>
              <w:ind w:firstLine="0"/>
              <w:rPr>
                <w:color w:val="000000" w:themeColor="text1"/>
              </w:rPr>
            </w:pPr>
            <w:r w:rsidRPr="00711D77">
              <w:rPr>
                <w:color w:val="000000" w:themeColor="text1"/>
              </w:rPr>
              <w:t>Ugróiskola</w:t>
            </w:r>
          </w:p>
          <w:p w14:paraId="3CACED5D" w14:textId="77777777" w:rsidR="008819D3" w:rsidRPr="00711D77" w:rsidRDefault="008819D3" w:rsidP="00A20B2B">
            <w:pPr>
              <w:spacing w:line="240" w:lineRule="auto"/>
              <w:ind w:firstLine="0"/>
              <w:rPr>
                <w:color w:val="000000" w:themeColor="text1"/>
              </w:rPr>
            </w:pPr>
            <w:r w:rsidRPr="00711D77">
              <w:rPr>
                <w:color w:val="000000" w:themeColor="text1"/>
              </w:rPr>
              <w:t>Kötélugrás-verseny</w:t>
            </w:r>
          </w:p>
          <w:p w14:paraId="511AD330" w14:textId="77777777" w:rsidR="008819D3" w:rsidRPr="00711D77" w:rsidRDefault="008819D3" w:rsidP="00A20B2B">
            <w:pPr>
              <w:spacing w:line="240" w:lineRule="auto"/>
              <w:ind w:firstLine="0"/>
              <w:rPr>
                <w:color w:val="000000" w:themeColor="text1"/>
              </w:rPr>
            </w:pPr>
          </w:p>
          <w:p w14:paraId="0D24C071" w14:textId="77777777" w:rsidR="008819D3" w:rsidRPr="00711D77" w:rsidRDefault="008819D3" w:rsidP="00A20B2B">
            <w:pPr>
              <w:spacing w:line="240" w:lineRule="auto"/>
              <w:ind w:firstLine="0"/>
              <w:rPr>
                <w:i/>
                <w:color w:val="000000" w:themeColor="text1"/>
              </w:rPr>
            </w:pPr>
            <w:r w:rsidRPr="00711D77">
              <w:rPr>
                <w:i/>
                <w:color w:val="000000" w:themeColor="text1"/>
              </w:rPr>
              <w:t>4.2. Labdás versenyek</w:t>
            </w:r>
          </w:p>
          <w:p w14:paraId="55F76705" w14:textId="77777777" w:rsidR="008819D3" w:rsidRPr="00711D77" w:rsidRDefault="008819D3" w:rsidP="00A20B2B">
            <w:pPr>
              <w:spacing w:line="240" w:lineRule="auto"/>
              <w:ind w:firstLine="0"/>
              <w:rPr>
                <w:color w:val="000000" w:themeColor="text1"/>
              </w:rPr>
            </w:pPr>
            <w:r w:rsidRPr="00711D77">
              <w:rPr>
                <w:color w:val="000000" w:themeColor="text1"/>
              </w:rPr>
              <w:t>Kosárra dobó verseny</w:t>
            </w:r>
          </w:p>
          <w:p w14:paraId="0F381EF5" w14:textId="77777777" w:rsidR="008819D3" w:rsidRPr="00711D77" w:rsidRDefault="008819D3" w:rsidP="00A20B2B">
            <w:pPr>
              <w:spacing w:line="240" w:lineRule="auto"/>
              <w:ind w:firstLine="0"/>
              <w:rPr>
                <w:color w:val="000000" w:themeColor="text1"/>
              </w:rPr>
            </w:pPr>
            <w:r w:rsidRPr="00711D77">
              <w:rPr>
                <w:color w:val="000000" w:themeColor="text1"/>
              </w:rPr>
              <w:t>Labdavezetési verseny</w:t>
            </w:r>
          </w:p>
          <w:p w14:paraId="7708654F" w14:textId="77777777" w:rsidR="008819D3" w:rsidRPr="00711D77" w:rsidRDefault="008819D3" w:rsidP="00A20B2B">
            <w:pPr>
              <w:spacing w:line="240" w:lineRule="auto"/>
              <w:ind w:firstLine="0"/>
              <w:rPr>
                <w:color w:val="000000" w:themeColor="text1"/>
              </w:rPr>
            </w:pPr>
            <w:r w:rsidRPr="00711D77">
              <w:rPr>
                <w:color w:val="000000" w:themeColor="text1"/>
              </w:rPr>
              <w:t>Kidobó játék</w:t>
            </w:r>
          </w:p>
          <w:p w14:paraId="18236C68" w14:textId="77777777" w:rsidR="008819D3" w:rsidRPr="00711D77" w:rsidRDefault="008819D3" w:rsidP="00A20B2B">
            <w:pPr>
              <w:spacing w:line="240" w:lineRule="auto"/>
              <w:ind w:firstLine="0"/>
              <w:rPr>
                <w:color w:val="000000" w:themeColor="text1"/>
              </w:rPr>
            </w:pPr>
            <w:r w:rsidRPr="00711D77">
              <w:rPr>
                <w:color w:val="000000" w:themeColor="text1"/>
              </w:rPr>
              <w:t>Kézi és röplabda alapmozgásaiból összeállított versenyek</w:t>
            </w:r>
          </w:p>
          <w:p w14:paraId="22028A0E" w14:textId="77777777" w:rsidR="008819D3" w:rsidRPr="00711D77" w:rsidRDefault="008819D3" w:rsidP="00A20B2B">
            <w:pPr>
              <w:spacing w:line="240" w:lineRule="auto"/>
              <w:ind w:firstLine="0"/>
              <w:rPr>
                <w:color w:val="000000" w:themeColor="text1"/>
              </w:rPr>
            </w:pPr>
            <w:r w:rsidRPr="00711D77">
              <w:rPr>
                <w:color w:val="000000" w:themeColor="text1"/>
              </w:rPr>
              <w:t>Labdarúgás alapjai – kapura rúgó verseny</w:t>
            </w:r>
          </w:p>
        </w:tc>
        <w:tc>
          <w:tcPr>
            <w:tcW w:w="5809" w:type="dxa"/>
            <w:gridSpan w:val="2"/>
            <w:noWrap/>
          </w:tcPr>
          <w:p w14:paraId="5676FE5F" w14:textId="77777777" w:rsidR="008819D3" w:rsidRPr="00711D77" w:rsidRDefault="008819D3" w:rsidP="00A20B2B">
            <w:pPr>
              <w:spacing w:line="240" w:lineRule="auto"/>
              <w:ind w:firstLine="0"/>
              <w:rPr>
                <w:color w:val="000000" w:themeColor="text1"/>
              </w:rPr>
            </w:pPr>
            <w:r w:rsidRPr="00711D77">
              <w:rPr>
                <w:color w:val="000000" w:themeColor="text1"/>
                <w:lang w:val="cs-CZ"/>
              </w:rPr>
              <w:t>Egyszerűsített</w:t>
            </w:r>
            <w:r w:rsidRPr="00711D77">
              <w:rPr>
                <w:color w:val="000000" w:themeColor="text1"/>
              </w:rPr>
              <w:t xml:space="preserve"> sportági versenyek végrehajtása egyszerűsített szabályokkal.</w:t>
            </w:r>
          </w:p>
          <w:p w14:paraId="2E0960B3" w14:textId="77777777" w:rsidR="008819D3" w:rsidRPr="00711D77" w:rsidRDefault="008819D3" w:rsidP="00A20B2B">
            <w:pPr>
              <w:spacing w:line="240" w:lineRule="auto"/>
              <w:ind w:firstLine="0"/>
              <w:rPr>
                <w:color w:val="000000" w:themeColor="text1"/>
              </w:rPr>
            </w:pPr>
            <w:r w:rsidRPr="00711D77">
              <w:rPr>
                <w:color w:val="000000" w:themeColor="text1"/>
              </w:rPr>
              <w:t xml:space="preserve">Sor-és váltóversenyek szabályainak megismerése és </w:t>
            </w:r>
            <w:r w:rsidRPr="00711D77">
              <w:rPr>
                <w:color w:val="000000" w:themeColor="text1"/>
                <w:lang w:val="cs-CZ"/>
              </w:rPr>
              <w:t>betartása</w:t>
            </w:r>
            <w:r w:rsidRPr="00711D77">
              <w:rPr>
                <w:color w:val="000000" w:themeColor="text1"/>
              </w:rPr>
              <w:t>.</w:t>
            </w:r>
          </w:p>
          <w:p w14:paraId="38CF72DE" w14:textId="77777777" w:rsidR="008819D3" w:rsidRPr="00711D77" w:rsidRDefault="008819D3" w:rsidP="00A20B2B">
            <w:pPr>
              <w:spacing w:line="240" w:lineRule="auto"/>
              <w:ind w:firstLine="0"/>
              <w:rPr>
                <w:color w:val="000000" w:themeColor="text1"/>
              </w:rPr>
            </w:pPr>
            <w:r w:rsidRPr="00711D77">
              <w:rPr>
                <w:color w:val="000000" w:themeColor="text1"/>
              </w:rPr>
              <w:t>Egyszerűsített sportági versenyek megismerése és végrehajtása az írott és íratlan sportszerűségi szabályok betartásával.</w:t>
            </w:r>
          </w:p>
          <w:p w14:paraId="09767F33" w14:textId="77777777" w:rsidR="008819D3" w:rsidRPr="00711D77" w:rsidRDefault="008819D3" w:rsidP="00A20B2B">
            <w:pPr>
              <w:spacing w:line="240" w:lineRule="auto"/>
              <w:ind w:firstLine="0"/>
              <w:rPr>
                <w:i/>
                <w:color w:val="000000" w:themeColor="text1"/>
              </w:rPr>
            </w:pPr>
            <w:r w:rsidRPr="00711D77">
              <w:rPr>
                <w:color w:val="000000" w:themeColor="text1"/>
              </w:rPr>
              <w:t>Sportszerűség fogalmi jelentésének és gyakorlatának megismerése.</w:t>
            </w:r>
          </w:p>
          <w:p w14:paraId="21FA851F" w14:textId="77777777" w:rsidR="008819D3" w:rsidRPr="00711D77" w:rsidRDefault="008819D3" w:rsidP="00A20B2B">
            <w:pPr>
              <w:spacing w:line="240" w:lineRule="auto"/>
              <w:ind w:firstLine="0"/>
              <w:rPr>
                <w:color w:val="000000" w:themeColor="text1"/>
              </w:rPr>
            </w:pPr>
          </w:p>
        </w:tc>
      </w:tr>
      <w:tr w:rsidR="008819D3" w:rsidRPr="00711D77" w14:paraId="1CC1B455" w14:textId="77777777" w:rsidTr="008819D3">
        <w:tblPrEx>
          <w:tblBorders>
            <w:top w:val="none" w:sz="0" w:space="0" w:color="auto"/>
          </w:tblBorders>
        </w:tblPrEx>
        <w:trPr>
          <w:trHeight w:val="20"/>
          <w:jc w:val="center"/>
        </w:trPr>
        <w:tc>
          <w:tcPr>
            <w:tcW w:w="1837" w:type="dxa"/>
            <w:noWrap/>
            <w:vAlign w:val="center"/>
          </w:tcPr>
          <w:p w14:paraId="622FB4E6"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t>F</w:t>
            </w:r>
            <w:r w:rsidRPr="00711D77">
              <w:rPr>
                <w:b/>
                <w:color w:val="000000" w:themeColor="text1"/>
              </w:rPr>
              <w:t>ogalmak</w:t>
            </w:r>
          </w:p>
        </w:tc>
        <w:tc>
          <w:tcPr>
            <w:tcW w:w="7394" w:type="dxa"/>
            <w:gridSpan w:val="4"/>
            <w:noWrap/>
            <w:vAlign w:val="center"/>
          </w:tcPr>
          <w:p w14:paraId="5B3BB5FE" w14:textId="77777777" w:rsidR="008819D3" w:rsidRPr="00711D77" w:rsidRDefault="008819D3" w:rsidP="00A20B2B">
            <w:pPr>
              <w:spacing w:line="240" w:lineRule="auto"/>
              <w:ind w:firstLine="0"/>
              <w:rPr>
                <w:color w:val="000000" w:themeColor="text1"/>
              </w:rPr>
            </w:pPr>
            <w:r w:rsidRPr="00711D77">
              <w:rPr>
                <w:color w:val="000000" w:themeColor="text1"/>
              </w:rPr>
              <w:t xml:space="preserve">Fogócska, körjáték, </w:t>
            </w:r>
            <w:r w:rsidRPr="00711D77">
              <w:rPr>
                <w:color w:val="000000" w:themeColor="text1"/>
                <w:lang w:val="cs-CZ"/>
              </w:rPr>
              <w:t>sorverseny</w:t>
            </w:r>
            <w:r w:rsidRPr="00711D77">
              <w:rPr>
                <w:color w:val="000000" w:themeColor="text1"/>
              </w:rPr>
              <w:t>, váltóverseny, a játékok, sportágak neve, labdák neve, gurítás, dobás, pattintás, megfogás, elkapás, kétkezes, egykezes, felsőfogás, alsó fogás, páros, átadás, elkapás, labdavezetés, adogatás, győztes, ellenfél, vesztes, tisztelet, sportszerűség.</w:t>
            </w:r>
          </w:p>
        </w:tc>
      </w:tr>
    </w:tbl>
    <w:p w14:paraId="4E2FD94D" w14:textId="77777777" w:rsidR="008819D3" w:rsidRPr="00711D77" w:rsidRDefault="008819D3" w:rsidP="00A20B2B">
      <w:pPr>
        <w:pStyle w:val="Listaszerbekezds2"/>
        <w:ind w:left="0" w:firstLine="0"/>
        <w:rPr>
          <w:rFonts w:ascii="Times New Roman" w:hAnsi="Times New Roman"/>
          <w:b/>
          <w:bCs/>
          <w:color w:val="000000" w:themeColor="text1"/>
          <w:sz w:val="24"/>
          <w:szCs w:val="24"/>
        </w:rPr>
      </w:pPr>
    </w:p>
    <w:p w14:paraId="2E35C41C" w14:textId="421B9AA5" w:rsidR="008819D3" w:rsidRPr="00711D77" w:rsidRDefault="008819D3" w:rsidP="00A20B2B">
      <w:pPr>
        <w:spacing w:line="240" w:lineRule="auto"/>
        <w:ind w:firstLine="0"/>
        <w:rPr>
          <w:color w:val="000000" w:themeColor="text1"/>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382"/>
        <w:gridCol w:w="1206"/>
        <w:gridCol w:w="4193"/>
        <w:gridCol w:w="1607"/>
      </w:tblGrid>
      <w:tr w:rsidR="008819D3" w:rsidRPr="00711D77" w14:paraId="20EF42DF" w14:textId="77777777" w:rsidTr="008819D3">
        <w:trPr>
          <w:jc w:val="center"/>
        </w:trPr>
        <w:tc>
          <w:tcPr>
            <w:tcW w:w="2227" w:type="dxa"/>
            <w:gridSpan w:val="2"/>
            <w:noWrap/>
            <w:vAlign w:val="center"/>
          </w:tcPr>
          <w:p w14:paraId="5FB126C2" w14:textId="77777777" w:rsidR="008819D3" w:rsidRPr="00711D77" w:rsidRDefault="008819D3" w:rsidP="00A20B2B">
            <w:pPr>
              <w:spacing w:line="240" w:lineRule="auto"/>
              <w:ind w:firstLine="0"/>
              <w:jc w:val="center"/>
              <w:rPr>
                <w:b/>
                <w:color w:val="000000" w:themeColor="text1"/>
                <w:lang w:val="cs-CZ"/>
              </w:rPr>
            </w:pPr>
            <w:r w:rsidRPr="00711D77">
              <w:rPr>
                <w:b/>
                <w:color w:val="000000" w:themeColor="text1"/>
              </w:rPr>
              <w:t>Témakör</w:t>
            </w:r>
          </w:p>
        </w:tc>
        <w:tc>
          <w:tcPr>
            <w:tcW w:w="5399" w:type="dxa"/>
            <w:gridSpan w:val="2"/>
            <w:noWrap/>
            <w:vAlign w:val="center"/>
          </w:tcPr>
          <w:p w14:paraId="2A28D059" w14:textId="77777777" w:rsidR="008819D3" w:rsidRPr="00711D77" w:rsidRDefault="008819D3" w:rsidP="00A20B2B">
            <w:pPr>
              <w:spacing w:line="240" w:lineRule="auto"/>
              <w:ind w:firstLine="0"/>
              <w:jc w:val="center"/>
              <w:rPr>
                <w:b/>
                <w:bCs/>
                <w:color w:val="000000" w:themeColor="text1"/>
              </w:rPr>
            </w:pPr>
            <w:r w:rsidRPr="00711D77">
              <w:rPr>
                <w:b/>
                <w:bCs/>
                <w:color w:val="000000" w:themeColor="text1"/>
              </w:rPr>
              <w:t>5. Prevenció, életvezetés, egészségfejlesztés</w:t>
            </w:r>
          </w:p>
        </w:tc>
        <w:tc>
          <w:tcPr>
            <w:tcW w:w="1607" w:type="dxa"/>
            <w:noWrap/>
            <w:vAlign w:val="center"/>
          </w:tcPr>
          <w:p w14:paraId="7ACDA113" w14:textId="77777777" w:rsidR="008819D3" w:rsidRPr="00711D77" w:rsidRDefault="008819D3" w:rsidP="00A20B2B">
            <w:pPr>
              <w:spacing w:line="240" w:lineRule="auto"/>
              <w:ind w:firstLine="0"/>
              <w:jc w:val="center"/>
              <w:rPr>
                <w:b/>
                <w:bCs/>
                <w:color w:val="000000" w:themeColor="text1"/>
                <w:lang w:val="cs-CZ"/>
              </w:rPr>
            </w:pPr>
            <w:r w:rsidRPr="00711D77">
              <w:rPr>
                <w:b/>
                <w:bCs/>
                <w:color w:val="000000" w:themeColor="text1"/>
                <w:lang w:val="cs-CZ"/>
              </w:rPr>
              <w:t>Javasolt óraszám:</w:t>
            </w:r>
          </w:p>
          <w:p w14:paraId="3DA93F54" w14:textId="77777777" w:rsidR="008819D3" w:rsidRPr="00711D77" w:rsidRDefault="008819D3" w:rsidP="00A20B2B">
            <w:pPr>
              <w:spacing w:line="240" w:lineRule="auto"/>
              <w:ind w:firstLine="0"/>
              <w:jc w:val="center"/>
              <w:rPr>
                <w:b/>
                <w:bCs/>
                <w:color w:val="000000" w:themeColor="text1"/>
                <w:lang w:val="cs-CZ"/>
              </w:rPr>
            </w:pPr>
            <w:r w:rsidRPr="00711D77">
              <w:rPr>
                <w:b/>
                <w:bCs/>
                <w:color w:val="000000" w:themeColor="text1"/>
                <w:lang w:val="cs-CZ"/>
              </w:rPr>
              <w:t>40 óra</w:t>
            </w:r>
          </w:p>
        </w:tc>
      </w:tr>
      <w:tr w:rsidR="008819D3" w:rsidRPr="00711D77" w14:paraId="65D35ECF" w14:textId="77777777" w:rsidTr="008819D3">
        <w:trPr>
          <w:jc w:val="center"/>
        </w:trPr>
        <w:tc>
          <w:tcPr>
            <w:tcW w:w="2227" w:type="dxa"/>
            <w:gridSpan w:val="2"/>
            <w:noWrap/>
            <w:vAlign w:val="center"/>
          </w:tcPr>
          <w:p w14:paraId="15E5382F"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A témakör nevelési-fejlesztési céljai</w:t>
            </w:r>
          </w:p>
        </w:tc>
        <w:tc>
          <w:tcPr>
            <w:tcW w:w="7006" w:type="dxa"/>
            <w:gridSpan w:val="3"/>
            <w:noWrap/>
          </w:tcPr>
          <w:p w14:paraId="15A92E61" w14:textId="77777777" w:rsidR="008819D3" w:rsidRPr="00711D77" w:rsidRDefault="008819D3" w:rsidP="00A20B2B">
            <w:pPr>
              <w:spacing w:line="240" w:lineRule="auto"/>
              <w:ind w:firstLine="0"/>
              <w:rPr>
                <w:bCs/>
                <w:color w:val="000000" w:themeColor="text1"/>
              </w:rPr>
            </w:pPr>
            <w:r w:rsidRPr="00711D77">
              <w:rPr>
                <w:bCs/>
                <w:color w:val="000000" w:themeColor="text1"/>
              </w:rPr>
              <w:t xml:space="preserve">Egészségfejlesztő mozgásos </w:t>
            </w:r>
            <w:r w:rsidRPr="00711D77">
              <w:rPr>
                <w:bCs/>
                <w:color w:val="000000" w:themeColor="text1"/>
                <w:lang w:val="cs-CZ"/>
              </w:rPr>
              <w:t>tevékenységformák</w:t>
            </w:r>
            <w:r w:rsidRPr="00711D77">
              <w:rPr>
                <w:bCs/>
                <w:color w:val="000000" w:themeColor="text1"/>
              </w:rPr>
              <w:t xml:space="preserve"> kialakítása.</w:t>
            </w:r>
          </w:p>
          <w:p w14:paraId="166507C6" w14:textId="77777777" w:rsidR="008819D3" w:rsidRPr="00711D77" w:rsidRDefault="008819D3" w:rsidP="00A20B2B">
            <w:pPr>
              <w:spacing w:line="240" w:lineRule="auto"/>
              <w:ind w:firstLine="0"/>
              <w:rPr>
                <w:bCs/>
                <w:color w:val="000000" w:themeColor="text1"/>
              </w:rPr>
            </w:pPr>
            <w:r w:rsidRPr="00711D77">
              <w:rPr>
                <w:bCs/>
                <w:color w:val="000000" w:themeColor="text1"/>
              </w:rPr>
              <w:t>Relaxációs gyakorlatok mint az önsegítés eszközeinek tudatosítása.</w:t>
            </w:r>
          </w:p>
          <w:p w14:paraId="3CE7E3D0" w14:textId="77777777" w:rsidR="008819D3" w:rsidRPr="00711D77" w:rsidRDefault="008819D3" w:rsidP="00A20B2B">
            <w:pPr>
              <w:spacing w:line="240" w:lineRule="auto"/>
              <w:ind w:firstLine="0"/>
              <w:rPr>
                <w:bCs/>
                <w:color w:val="000000" w:themeColor="text1"/>
              </w:rPr>
            </w:pPr>
            <w:r w:rsidRPr="00711D77">
              <w:rPr>
                <w:bCs/>
                <w:color w:val="000000" w:themeColor="text1"/>
              </w:rPr>
              <w:t>Higiénés ismeretek tudatos alkalmazása, képességének és igényének erősítése.</w:t>
            </w:r>
          </w:p>
          <w:p w14:paraId="271B74D6" w14:textId="77777777" w:rsidR="008819D3" w:rsidRPr="00711D77" w:rsidRDefault="008819D3" w:rsidP="00A20B2B">
            <w:pPr>
              <w:spacing w:line="240" w:lineRule="auto"/>
              <w:ind w:firstLine="0"/>
              <w:rPr>
                <w:bCs/>
                <w:color w:val="000000" w:themeColor="text1"/>
              </w:rPr>
            </w:pPr>
            <w:r w:rsidRPr="00711D77">
              <w:rPr>
                <w:bCs/>
                <w:color w:val="000000" w:themeColor="text1"/>
              </w:rPr>
              <w:t>A szabad levegőn végzett sportok egészségmegőrző szerepének tudatosítása és szokássá válásának támogatása.</w:t>
            </w:r>
          </w:p>
          <w:p w14:paraId="635DFA26" w14:textId="77777777" w:rsidR="008819D3" w:rsidRPr="00711D77" w:rsidRDefault="008819D3" w:rsidP="00A20B2B">
            <w:pPr>
              <w:spacing w:line="240" w:lineRule="auto"/>
              <w:ind w:firstLine="0"/>
              <w:rPr>
                <w:color w:val="000000" w:themeColor="text1"/>
              </w:rPr>
            </w:pPr>
            <w:r w:rsidRPr="00711D77">
              <w:rPr>
                <w:color w:val="000000" w:themeColor="text1"/>
              </w:rPr>
              <w:t>A könnyített testnevelés individuális lehetőségének megteremtése.</w:t>
            </w:r>
          </w:p>
          <w:p w14:paraId="27527DCA" w14:textId="77777777" w:rsidR="008819D3" w:rsidRPr="00711D77" w:rsidRDefault="008819D3" w:rsidP="00A20B2B">
            <w:pPr>
              <w:spacing w:line="240" w:lineRule="auto"/>
              <w:ind w:firstLine="0"/>
              <w:rPr>
                <w:color w:val="000000" w:themeColor="text1"/>
              </w:rPr>
            </w:pPr>
            <w:r w:rsidRPr="00711D77">
              <w:rPr>
                <w:color w:val="000000" w:themeColor="text1"/>
              </w:rPr>
              <w:t>A tanulók betegségtudatának, félénkségének, esetleges gátlásainak mérséklése, oldása egyéni sikerhez juttatással.</w:t>
            </w:r>
          </w:p>
          <w:p w14:paraId="22B07D22" w14:textId="77777777" w:rsidR="008819D3" w:rsidRPr="00711D77" w:rsidRDefault="008819D3" w:rsidP="00A20B2B">
            <w:pPr>
              <w:spacing w:line="240" w:lineRule="auto"/>
              <w:ind w:firstLine="0"/>
              <w:rPr>
                <w:bCs/>
                <w:color w:val="000000" w:themeColor="text1"/>
              </w:rPr>
            </w:pPr>
            <w:r w:rsidRPr="00711D77">
              <w:rPr>
                <w:bCs/>
                <w:color w:val="000000" w:themeColor="text1"/>
              </w:rPr>
              <w:t>A tanulók meggyőzése a baleset-megelőzés fontosságáról, a bekövetkezett baleset esetén a teendők tudatosítása.</w:t>
            </w:r>
          </w:p>
          <w:p w14:paraId="67BD5784" w14:textId="77777777" w:rsidR="008819D3" w:rsidRPr="00711D77" w:rsidRDefault="008819D3" w:rsidP="00A20B2B">
            <w:pPr>
              <w:pStyle w:val="Listaszerbekezds1"/>
              <w:spacing w:line="240" w:lineRule="auto"/>
              <w:ind w:left="0" w:firstLine="0"/>
              <w:rPr>
                <w:color w:val="000000" w:themeColor="text1"/>
                <w:szCs w:val="24"/>
                <w:lang w:eastAsia="hu-HU"/>
              </w:rPr>
            </w:pPr>
            <w:r w:rsidRPr="00711D77">
              <w:rPr>
                <w:i/>
                <w:color w:val="000000" w:themeColor="text1"/>
                <w:szCs w:val="24"/>
              </w:rPr>
              <w:t>Képességfejlesztési fókuszok:</w:t>
            </w:r>
            <w:r w:rsidRPr="00711D77">
              <w:rPr>
                <w:color w:val="000000" w:themeColor="text1"/>
                <w:szCs w:val="24"/>
              </w:rPr>
              <w:t xml:space="preserve"> egészségtudatosság; mozgásigény; rendszeres mozgás a szabadban, „levegőzés” igénye és élvezete; döntésképesség; gyors reagálás; a körülményekhez való alkalmazkodás; a természet szeretete, megóvása a gyermekek szintjén.</w:t>
            </w:r>
          </w:p>
        </w:tc>
      </w:tr>
      <w:tr w:rsidR="008819D3" w:rsidRPr="00711D77" w14:paraId="53733FB2" w14:textId="77777777" w:rsidTr="008819D3">
        <w:trPr>
          <w:trHeight w:val="20"/>
          <w:jc w:val="center"/>
        </w:trPr>
        <w:tc>
          <w:tcPr>
            <w:tcW w:w="3433" w:type="dxa"/>
            <w:gridSpan w:val="3"/>
            <w:noWrap/>
            <w:vAlign w:val="center"/>
          </w:tcPr>
          <w:p w14:paraId="78E90EB3"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Fejlesztési ismeretek</w:t>
            </w:r>
          </w:p>
        </w:tc>
        <w:tc>
          <w:tcPr>
            <w:tcW w:w="5800" w:type="dxa"/>
            <w:gridSpan w:val="2"/>
            <w:noWrap/>
            <w:vAlign w:val="center"/>
          </w:tcPr>
          <w:p w14:paraId="1FE5F1A0" w14:textId="77777777" w:rsidR="008819D3" w:rsidRPr="00711D77" w:rsidRDefault="008819D3" w:rsidP="00A20B2B">
            <w:pPr>
              <w:spacing w:line="240" w:lineRule="auto"/>
              <w:ind w:firstLine="0"/>
              <w:jc w:val="center"/>
              <w:rPr>
                <w:color w:val="000000" w:themeColor="text1"/>
              </w:rPr>
            </w:pPr>
            <w:r w:rsidRPr="00711D77">
              <w:rPr>
                <w:b/>
                <w:color w:val="000000" w:themeColor="text1"/>
              </w:rPr>
              <w:t>Fejlesztési tevékenységek</w:t>
            </w:r>
          </w:p>
        </w:tc>
      </w:tr>
      <w:tr w:rsidR="008819D3" w:rsidRPr="00711D77" w14:paraId="2746529B" w14:textId="77777777" w:rsidTr="008819D3">
        <w:trPr>
          <w:trHeight w:val="20"/>
          <w:jc w:val="center"/>
        </w:trPr>
        <w:tc>
          <w:tcPr>
            <w:tcW w:w="3433" w:type="dxa"/>
            <w:gridSpan w:val="3"/>
            <w:noWrap/>
          </w:tcPr>
          <w:p w14:paraId="075F6ED4" w14:textId="77777777" w:rsidR="008819D3" w:rsidRPr="00711D77" w:rsidRDefault="008819D3" w:rsidP="00A20B2B">
            <w:pPr>
              <w:spacing w:line="240" w:lineRule="auto"/>
              <w:ind w:firstLine="0"/>
              <w:rPr>
                <w:i/>
                <w:color w:val="000000" w:themeColor="text1"/>
              </w:rPr>
            </w:pPr>
            <w:r w:rsidRPr="00711D77">
              <w:rPr>
                <w:i/>
                <w:color w:val="000000" w:themeColor="text1"/>
              </w:rPr>
              <w:t xml:space="preserve">5.1.Testi-lelki </w:t>
            </w:r>
            <w:r w:rsidRPr="00711D77">
              <w:rPr>
                <w:i/>
                <w:color w:val="000000" w:themeColor="text1"/>
                <w:lang w:val="cs-CZ"/>
              </w:rPr>
              <w:t>higiéné</w:t>
            </w:r>
          </w:p>
          <w:p w14:paraId="732B625A" w14:textId="77777777" w:rsidR="008819D3" w:rsidRPr="00711D77" w:rsidRDefault="008819D3" w:rsidP="00A20B2B">
            <w:pPr>
              <w:spacing w:line="240" w:lineRule="auto"/>
              <w:ind w:firstLine="0"/>
              <w:rPr>
                <w:color w:val="000000" w:themeColor="text1"/>
              </w:rPr>
            </w:pPr>
            <w:r w:rsidRPr="00711D77">
              <w:rPr>
                <w:color w:val="000000" w:themeColor="text1"/>
              </w:rPr>
              <w:t>Relaxációs gyakorlatok</w:t>
            </w:r>
          </w:p>
          <w:p w14:paraId="6268FE65" w14:textId="77777777" w:rsidR="008819D3" w:rsidRPr="00711D77" w:rsidRDefault="008819D3" w:rsidP="00A20B2B">
            <w:pPr>
              <w:spacing w:line="240" w:lineRule="auto"/>
              <w:ind w:firstLine="0"/>
              <w:rPr>
                <w:color w:val="000000" w:themeColor="text1"/>
              </w:rPr>
            </w:pPr>
            <w:r w:rsidRPr="00711D77">
              <w:rPr>
                <w:color w:val="000000" w:themeColor="text1"/>
              </w:rPr>
              <w:t>Testi-lelki higiéné</w:t>
            </w:r>
          </w:p>
          <w:p w14:paraId="70F45183" w14:textId="77777777" w:rsidR="008819D3" w:rsidRPr="00711D77" w:rsidRDefault="008819D3" w:rsidP="00A20B2B">
            <w:pPr>
              <w:spacing w:line="240" w:lineRule="auto"/>
              <w:ind w:firstLine="0"/>
              <w:rPr>
                <w:color w:val="000000" w:themeColor="text1"/>
              </w:rPr>
            </w:pPr>
            <w:r w:rsidRPr="00711D77">
              <w:rPr>
                <w:color w:val="000000" w:themeColor="text1"/>
              </w:rPr>
              <w:t>Egészséges életmód alapelemei – étkezés, ruházat, pihenés, mozgás, a káros anyagok kerülése</w:t>
            </w:r>
          </w:p>
          <w:p w14:paraId="67E81336" w14:textId="77777777" w:rsidR="008819D3" w:rsidRPr="00711D77" w:rsidRDefault="008819D3" w:rsidP="00A20B2B">
            <w:pPr>
              <w:spacing w:line="240" w:lineRule="auto"/>
              <w:ind w:firstLine="0"/>
              <w:rPr>
                <w:i/>
                <w:color w:val="000000" w:themeColor="text1"/>
              </w:rPr>
            </w:pPr>
            <w:r w:rsidRPr="00711D77">
              <w:rPr>
                <w:color w:val="000000" w:themeColor="text1"/>
              </w:rPr>
              <w:t>Az úszás elemei</w:t>
            </w:r>
          </w:p>
        </w:tc>
        <w:tc>
          <w:tcPr>
            <w:tcW w:w="5800" w:type="dxa"/>
            <w:gridSpan w:val="2"/>
            <w:noWrap/>
          </w:tcPr>
          <w:p w14:paraId="4D35EBF0" w14:textId="77777777" w:rsidR="008819D3" w:rsidRPr="00711D77" w:rsidRDefault="008819D3" w:rsidP="00A20B2B">
            <w:pPr>
              <w:spacing w:line="240" w:lineRule="auto"/>
              <w:ind w:firstLine="0"/>
              <w:rPr>
                <w:color w:val="000000" w:themeColor="text1"/>
              </w:rPr>
            </w:pPr>
            <w:r w:rsidRPr="00711D77">
              <w:rPr>
                <w:color w:val="000000" w:themeColor="text1"/>
              </w:rPr>
              <w:t>Játékos relaxációs gyakorlatok végzése.</w:t>
            </w:r>
          </w:p>
          <w:p w14:paraId="28A9308E" w14:textId="77777777" w:rsidR="008819D3" w:rsidRPr="00711D77" w:rsidRDefault="008819D3" w:rsidP="00A20B2B">
            <w:pPr>
              <w:spacing w:line="240" w:lineRule="auto"/>
              <w:ind w:firstLine="0"/>
              <w:rPr>
                <w:color w:val="000000" w:themeColor="text1"/>
              </w:rPr>
            </w:pPr>
            <w:r w:rsidRPr="00711D77">
              <w:rPr>
                <w:color w:val="000000" w:themeColor="text1"/>
              </w:rPr>
              <w:t>Testi higiénés ismeretek és azok mindennapi gyakorlatának javítása.</w:t>
            </w:r>
          </w:p>
          <w:p w14:paraId="7DB86D4E" w14:textId="77777777" w:rsidR="008819D3" w:rsidRPr="00711D77" w:rsidRDefault="008819D3" w:rsidP="00A20B2B">
            <w:pPr>
              <w:spacing w:line="240" w:lineRule="auto"/>
              <w:ind w:firstLine="0"/>
              <w:rPr>
                <w:color w:val="000000" w:themeColor="text1"/>
              </w:rPr>
            </w:pPr>
            <w:r w:rsidRPr="00711D77">
              <w:rPr>
                <w:color w:val="000000" w:themeColor="text1"/>
              </w:rPr>
              <w:t>Lehetőség szerint az úszás elemeinek elsajátítása.</w:t>
            </w:r>
          </w:p>
        </w:tc>
      </w:tr>
      <w:tr w:rsidR="008819D3" w:rsidRPr="00711D77" w14:paraId="3BE74E03" w14:textId="77777777" w:rsidTr="008819D3">
        <w:trPr>
          <w:trHeight w:val="20"/>
          <w:jc w:val="center"/>
        </w:trPr>
        <w:tc>
          <w:tcPr>
            <w:tcW w:w="3433" w:type="dxa"/>
            <w:gridSpan w:val="3"/>
            <w:noWrap/>
          </w:tcPr>
          <w:p w14:paraId="4FDBD528" w14:textId="77777777" w:rsidR="008819D3" w:rsidRPr="00711D77" w:rsidRDefault="008819D3" w:rsidP="00A20B2B">
            <w:pPr>
              <w:spacing w:line="240" w:lineRule="auto"/>
              <w:ind w:firstLine="0"/>
              <w:rPr>
                <w:bCs/>
                <w:i/>
                <w:color w:val="000000" w:themeColor="text1"/>
              </w:rPr>
            </w:pPr>
            <w:r w:rsidRPr="00711D77">
              <w:rPr>
                <w:bCs/>
                <w:i/>
                <w:color w:val="000000" w:themeColor="text1"/>
              </w:rPr>
              <w:t>5.2.Természetben űzhető sportok</w:t>
            </w:r>
          </w:p>
          <w:p w14:paraId="3F8D38FF" w14:textId="77777777" w:rsidR="008819D3" w:rsidRPr="00711D77" w:rsidRDefault="008819D3" w:rsidP="00A20B2B">
            <w:pPr>
              <w:spacing w:line="240" w:lineRule="auto"/>
              <w:ind w:firstLine="0"/>
              <w:rPr>
                <w:color w:val="000000" w:themeColor="text1"/>
              </w:rPr>
            </w:pPr>
            <w:r w:rsidRPr="00711D77">
              <w:rPr>
                <w:color w:val="000000" w:themeColor="text1"/>
              </w:rPr>
              <w:lastRenderedPageBreak/>
              <w:t>Valamennyi évszakban, lehetőség szerint a sportfoglalkozások 30%át töltsék szabadban a tanulók.</w:t>
            </w:r>
          </w:p>
          <w:p w14:paraId="27D063D5" w14:textId="77777777" w:rsidR="008819D3" w:rsidRPr="00711D77" w:rsidRDefault="008819D3" w:rsidP="00A20B2B">
            <w:pPr>
              <w:spacing w:line="240" w:lineRule="auto"/>
              <w:ind w:firstLine="0"/>
              <w:rPr>
                <w:color w:val="000000" w:themeColor="text1"/>
              </w:rPr>
            </w:pPr>
            <w:r w:rsidRPr="00711D77">
              <w:rPr>
                <w:color w:val="000000" w:themeColor="text1"/>
              </w:rPr>
              <w:t>A tornagyakorlatok kivételével valamennyi tematikai egységben szereplő feladatok a szabadban is elvégezhetőek.</w:t>
            </w:r>
          </w:p>
          <w:p w14:paraId="0092AA04" w14:textId="77777777" w:rsidR="008819D3" w:rsidRPr="00711D77" w:rsidRDefault="008819D3" w:rsidP="00A20B2B">
            <w:pPr>
              <w:spacing w:line="240" w:lineRule="auto"/>
              <w:ind w:firstLine="0"/>
              <w:rPr>
                <w:color w:val="000000" w:themeColor="text1"/>
              </w:rPr>
            </w:pPr>
            <w:r w:rsidRPr="00711D77">
              <w:rPr>
                <w:color w:val="000000" w:themeColor="text1"/>
              </w:rPr>
              <w:t>Túra – balesetvédelem: kullancsveszély</w:t>
            </w:r>
          </w:p>
          <w:p w14:paraId="15910172" w14:textId="77777777" w:rsidR="008819D3" w:rsidRPr="00711D77" w:rsidRDefault="008819D3" w:rsidP="00A20B2B">
            <w:pPr>
              <w:spacing w:line="240" w:lineRule="auto"/>
              <w:ind w:firstLine="0"/>
              <w:rPr>
                <w:i/>
                <w:color w:val="000000" w:themeColor="text1"/>
              </w:rPr>
            </w:pPr>
          </w:p>
        </w:tc>
        <w:tc>
          <w:tcPr>
            <w:tcW w:w="5800" w:type="dxa"/>
            <w:gridSpan w:val="2"/>
            <w:noWrap/>
          </w:tcPr>
          <w:p w14:paraId="76F12969" w14:textId="77777777" w:rsidR="008819D3" w:rsidRPr="00711D77" w:rsidRDefault="008819D3" w:rsidP="00A20B2B">
            <w:pPr>
              <w:spacing w:line="240" w:lineRule="auto"/>
              <w:ind w:firstLine="0"/>
              <w:rPr>
                <w:color w:val="000000" w:themeColor="text1"/>
              </w:rPr>
            </w:pPr>
            <w:r w:rsidRPr="00711D77">
              <w:rPr>
                <w:color w:val="000000" w:themeColor="text1"/>
              </w:rPr>
              <w:lastRenderedPageBreak/>
              <w:t xml:space="preserve">Szabad térben végzett gyakorlatok végrehajtása. </w:t>
            </w:r>
          </w:p>
          <w:p w14:paraId="1CCE92ED" w14:textId="77777777" w:rsidR="008819D3" w:rsidRPr="00711D77" w:rsidRDefault="008819D3" w:rsidP="00A20B2B">
            <w:pPr>
              <w:spacing w:line="240" w:lineRule="auto"/>
              <w:ind w:firstLine="0"/>
              <w:rPr>
                <w:color w:val="000000" w:themeColor="text1"/>
              </w:rPr>
            </w:pPr>
            <w:r w:rsidRPr="00711D77">
              <w:rPr>
                <w:color w:val="000000" w:themeColor="text1"/>
              </w:rPr>
              <w:lastRenderedPageBreak/>
              <w:t>Az időjárástól és a lehetőségektől függően futkározás a hóban, hógolyózás, csúszkálás, szánkózás, hóemberépítés.</w:t>
            </w:r>
          </w:p>
        </w:tc>
      </w:tr>
      <w:tr w:rsidR="008819D3" w:rsidRPr="00711D77" w14:paraId="1F29EC43" w14:textId="77777777" w:rsidTr="008819D3">
        <w:trPr>
          <w:trHeight w:val="20"/>
          <w:jc w:val="center"/>
        </w:trPr>
        <w:tc>
          <w:tcPr>
            <w:tcW w:w="3433" w:type="dxa"/>
            <w:gridSpan w:val="3"/>
            <w:noWrap/>
          </w:tcPr>
          <w:p w14:paraId="33A8A09B" w14:textId="77777777" w:rsidR="008819D3" w:rsidRPr="00711D77" w:rsidRDefault="008819D3" w:rsidP="00A20B2B">
            <w:pPr>
              <w:spacing w:line="240" w:lineRule="auto"/>
              <w:ind w:firstLine="0"/>
              <w:rPr>
                <w:bCs/>
                <w:i/>
                <w:color w:val="000000" w:themeColor="text1"/>
              </w:rPr>
            </w:pPr>
            <w:r w:rsidRPr="00711D77">
              <w:rPr>
                <w:bCs/>
                <w:i/>
                <w:color w:val="000000" w:themeColor="text1"/>
              </w:rPr>
              <w:lastRenderedPageBreak/>
              <w:t xml:space="preserve">5.3. Könnyített </w:t>
            </w:r>
            <w:r w:rsidRPr="00711D77">
              <w:rPr>
                <w:bCs/>
                <w:i/>
                <w:color w:val="000000" w:themeColor="text1"/>
                <w:lang w:val="cs-CZ"/>
              </w:rPr>
              <w:t>testnevelés</w:t>
            </w:r>
            <w:r w:rsidRPr="00711D77">
              <w:rPr>
                <w:bCs/>
                <w:i/>
                <w:color w:val="000000" w:themeColor="text1"/>
              </w:rPr>
              <w:t>, tartáskorrekció</w:t>
            </w:r>
          </w:p>
          <w:p w14:paraId="67263A24" w14:textId="77777777" w:rsidR="008819D3" w:rsidRPr="00711D77" w:rsidRDefault="008819D3" w:rsidP="00A20B2B">
            <w:pPr>
              <w:spacing w:line="240" w:lineRule="auto"/>
              <w:ind w:firstLine="0"/>
              <w:rPr>
                <w:color w:val="000000" w:themeColor="text1"/>
              </w:rPr>
            </w:pPr>
            <w:r w:rsidRPr="00711D77">
              <w:rPr>
                <w:color w:val="000000" w:themeColor="text1"/>
              </w:rPr>
              <w:t>(Konzultációk, tudástranszferek az illetékes szakemberek között: ortopéd szakorvos, gyógytestnevelő, gyógytornász, konduktor, szomatopedagógus.</w:t>
            </w:r>
          </w:p>
          <w:p w14:paraId="40915D21" w14:textId="77777777" w:rsidR="008819D3" w:rsidRPr="00711D77" w:rsidRDefault="008819D3" w:rsidP="00A20B2B">
            <w:pPr>
              <w:spacing w:line="240" w:lineRule="auto"/>
              <w:ind w:firstLine="0"/>
              <w:rPr>
                <w:color w:val="000000" w:themeColor="text1"/>
              </w:rPr>
            </w:pPr>
            <w:r w:rsidRPr="00711D77">
              <w:rPr>
                <w:color w:val="000000" w:themeColor="text1"/>
              </w:rPr>
              <w:t>Lehetőség szerint törekvés a tanterv szerinti foglalkozásokhoz való visszatéréshez.)</w:t>
            </w:r>
          </w:p>
        </w:tc>
        <w:tc>
          <w:tcPr>
            <w:tcW w:w="5800" w:type="dxa"/>
            <w:gridSpan w:val="2"/>
            <w:noWrap/>
          </w:tcPr>
          <w:p w14:paraId="23AEA3F7" w14:textId="77777777" w:rsidR="008819D3" w:rsidRPr="00711D77" w:rsidRDefault="008819D3" w:rsidP="00A20B2B">
            <w:pPr>
              <w:spacing w:line="240" w:lineRule="auto"/>
              <w:ind w:firstLine="0"/>
              <w:rPr>
                <w:color w:val="000000" w:themeColor="text1"/>
              </w:rPr>
            </w:pPr>
            <w:r w:rsidRPr="00711D77">
              <w:rPr>
                <w:color w:val="000000" w:themeColor="text1"/>
              </w:rPr>
              <w:t xml:space="preserve">A tanulók egyéni </w:t>
            </w:r>
            <w:r w:rsidRPr="00711D77">
              <w:rPr>
                <w:color w:val="000000" w:themeColor="text1"/>
                <w:lang w:val="cs-CZ"/>
              </w:rPr>
              <w:t>állapotához</w:t>
            </w:r>
            <w:r w:rsidRPr="00711D77">
              <w:rPr>
                <w:color w:val="000000" w:themeColor="text1"/>
              </w:rPr>
              <w:t>, elváltozásaihoz igazodó gyakorlatok.</w:t>
            </w:r>
          </w:p>
          <w:p w14:paraId="7DD5008F" w14:textId="77777777" w:rsidR="008819D3" w:rsidRPr="00711D77" w:rsidRDefault="008819D3" w:rsidP="00A20B2B">
            <w:pPr>
              <w:spacing w:line="240" w:lineRule="auto"/>
              <w:ind w:firstLine="0"/>
              <w:rPr>
                <w:color w:val="000000" w:themeColor="text1"/>
              </w:rPr>
            </w:pPr>
            <w:r w:rsidRPr="00711D77">
              <w:rPr>
                <w:color w:val="000000" w:themeColor="text1"/>
              </w:rPr>
              <w:t>A tantervben foglalt, nem ellenjavallt gyakorlatok, feladatok végrehajtása.</w:t>
            </w:r>
          </w:p>
          <w:p w14:paraId="6F83793D" w14:textId="77777777" w:rsidR="008819D3" w:rsidRPr="00711D77" w:rsidRDefault="008819D3" w:rsidP="00A20B2B">
            <w:pPr>
              <w:spacing w:line="240" w:lineRule="auto"/>
              <w:ind w:firstLine="0"/>
              <w:rPr>
                <w:color w:val="000000" w:themeColor="text1"/>
              </w:rPr>
            </w:pPr>
            <w:r w:rsidRPr="00711D77">
              <w:rPr>
                <w:color w:val="000000" w:themeColor="text1"/>
              </w:rPr>
              <w:t>Testtartásjavító gyakorlatok.</w:t>
            </w:r>
          </w:p>
          <w:p w14:paraId="21CF0CC7" w14:textId="77777777" w:rsidR="008819D3" w:rsidRPr="00711D77" w:rsidRDefault="008819D3" w:rsidP="00A20B2B">
            <w:pPr>
              <w:spacing w:line="240" w:lineRule="auto"/>
              <w:ind w:firstLine="0"/>
              <w:rPr>
                <w:i/>
                <w:color w:val="000000" w:themeColor="text1"/>
              </w:rPr>
            </w:pPr>
            <w:r w:rsidRPr="00711D77">
              <w:rPr>
                <w:color w:val="000000" w:themeColor="text1"/>
              </w:rPr>
              <w:t>Preventív és korrigáló feladatok megoldása sporteszközök alkalmazásával.</w:t>
            </w:r>
          </w:p>
        </w:tc>
      </w:tr>
      <w:tr w:rsidR="008819D3" w:rsidRPr="00711D77" w14:paraId="497B68D6" w14:textId="77777777" w:rsidTr="008819D3">
        <w:tblPrEx>
          <w:tblBorders>
            <w:top w:val="none" w:sz="0" w:space="0" w:color="auto"/>
          </w:tblBorders>
        </w:tblPrEx>
        <w:trPr>
          <w:trHeight w:val="70"/>
          <w:jc w:val="center"/>
        </w:trPr>
        <w:tc>
          <w:tcPr>
            <w:tcW w:w="1845" w:type="dxa"/>
            <w:noWrap/>
            <w:vAlign w:val="center"/>
          </w:tcPr>
          <w:p w14:paraId="26598222"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t>Fogalmak</w:t>
            </w:r>
          </w:p>
        </w:tc>
        <w:tc>
          <w:tcPr>
            <w:tcW w:w="7388" w:type="dxa"/>
            <w:gridSpan w:val="4"/>
            <w:noWrap/>
            <w:vAlign w:val="center"/>
          </w:tcPr>
          <w:p w14:paraId="52E22A3E" w14:textId="77777777" w:rsidR="008819D3" w:rsidRPr="00711D77" w:rsidRDefault="008819D3" w:rsidP="00A20B2B">
            <w:pPr>
              <w:spacing w:line="240" w:lineRule="auto"/>
              <w:ind w:firstLine="0"/>
              <w:rPr>
                <w:color w:val="000000" w:themeColor="text1"/>
              </w:rPr>
            </w:pPr>
            <w:r w:rsidRPr="00711D77">
              <w:rPr>
                <w:color w:val="000000" w:themeColor="text1"/>
              </w:rPr>
              <w:t>Pihenés, relaxáció, edzettség, egészséges életmód, egészséges és nem egészséges étel, káros anyag, szabad tér, szabad levegő, természet, időjárás, túra, gyógytorna, korrekció, korrigálás, képesség, betegség, állapot, javulás.</w:t>
            </w:r>
          </w:p>
        </w:tc>
      </w:tr>
    </w:tbl>
    <w:p w14:paraId="1E71AB31" w14:textId="77777777" w:rsidR="008819D3" w:rsidRPr="00711D77" w:rsidRDefault="008819D3" w:rsidP="00A20B2B">
      <w:pPr>
        <w:pStyle w:val="Listaszerbekezds2"/>
        <w:ind w:left="0" w:firstLine="0"/>
        <w:rPr>
          <w:rFonts w:ascii="Times New Roman" w:hAnsi="Times New Roman"/>
          <w:b/>
          <w:bCs/>
          <w:color w:val="000000" w:themeColor="text1"/>
          <w:sz w:val="24"/>
          <w:szCs w:val="24"/>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5007"/>
        <w:gridCol w:w="2003"/>
      </w:tblGrid>
      <w:tr w:rsidR="008819D3" w:rsidRPr="00711D77" w14:paraId="44095C6D" w14:textId="77777777" w:rsidTr="008819D3">
        <w:trPr>
          <w:jc w:val="center"/>
        </w:trPr>
        <w:tc>
          <w:tcPr>
            <w:tcW w:w="2165" w:type="dxa"/>
            <w:vAlign w:val="center"/>
          </w:tcPr>
          <w:p w14:paraId="09C13B4A"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Témakör</w:t>
            </w:r>
          </w:p>
        </w:tc>
        <w:tc>
          <w:tcPr>
            <w:tcW w:w="5007" w:type="dxa"/>
            <w:vAlign w:val="center"/>
          </w:tcPr>
          <w:p w14:paraId="550C3A1B" w14:textId="77777777" w:rsidR="008819D3" w:rsidRPr="00711D77" w:rsidRDefault="008819D3" w:rsidP="00A20B2B">
            <w:pPr>
              <w:spacing w:line="240" w:lineRule="auto"/>
              <w:ind w:firstLine="0"/>
              <w:jc w:val="center"/>
              <w:rPr>
                <w:b/>
                <w:bCs/>
                <w:color w:val="000000" w:themeColor="text1"/>
                <w:lang w:val="cs-CZ"/>
              </w:rPr>
            </w:pPr>
            <w:r w:rsidRPr="00711D77">
              <w:rPr>
                <w:b/>
                <w:bCs/>
                <w:color w:val="000000" w:themeColor="text1"/>
              </w:rPr>
              <w:t>6. Tánc</w:t>
            </w:r>
          </w:p>
        </w:tc>
        <w:tc>
          <w:tcPr>
            <w:tcW w:w="2003" w:type="dxa"/>
            <w:vAlign w:val="center"/>
          </w:tcPr>
          <w:p w14:paraId="511E0ECD" w14:textId="77777777" w:rsidR="008819D3" w:rsidRPr="00711D77" w:rsidRDefault="008819D3" w:rsidP="00A20B2B">
            <w:pPr>
              <w:spacing w:line="240" w:lineRule="auto"/>
              <w:ind w:firstLine="0"/>
              <w:jc w:val="center"/>
              <w:rPr>
                <w:b/>
                <w:bCs/>
                <w:color w:val="000000" w:themeColor="text1"/>
              </w:rPr>
            </w:pPr>
            <w:r w:rsidRPr="00711D77">
              <w:rPr>
                <w:b/>
                <w:bCs/>
                <w:color w:val="000000" w:themeColor="text1"/>
                <w:lang w:val="cs-CZ"/>
              </w:rPr>
              <w:t>Javasolt óraszám:</w:t>
            </w:r>
          </w:p>
          <w:p w14:paraId="092AA505"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 xml:space="preserve">40 óra </w:t>
            </w:r>
          </w:p>
        </w:tc>
      </w:tr>
      <w:tr w:rsidR="008819D3" w:rsidRPr="00711D77" w14:paraId="292F5CAB" w14:textId="77777777" w:rsidTr="008819D3">
        <w:trPr>
          <w:jc w:val="center"/>
        </w:trPr>
        <w:tc>
          <w:tcPr>
            <w:tcW w:w="2165" w:type="dxa"/>
            <w:vAlign w:val="center"/>
          </w:tcPr>
          <w:p w14:paraId="362B9080"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A témakör nevelési-fejlesztési céljai</w:t>
            </w:r>
          </w:p>
        </w:tc>
        <w:tc>
          <w:tcPr>
            <w:tcW w:w="7010" w:type="dxa"/>
            <w:gridSpan w:val="2"/>
          </w:tcPr>
          <w:p w14:paraId="40533C3E" w14:textId="77777777" w:rsidR="008819D3" w:rsidRPr="00711D77" w:rsidRDefault="008819D3" w:rsidP="00A20B2B">
            <w:pPr>
              <w:spacing w:line="240" w:lineRule="auto"/>
              <w:ind w:firstLine="0"/>
              <w:rPr>
                <w:color w:val="000000" w:themeColor="text1"/>
              </w:rPr>
            </w:pPr>
            <w:r w:rsidRPr="00711D77">
              <w:rPr>
                <w:color w:val="000000" w:themeColor="text1"/>
              </w:rPr>
              <w:t xml:space="preserve">A </w:t>
            </w:r>
            <w:r w:rsidRPr="00711D77">
              <w:rPr>
                <w:color w:val="000000" w:themeColor="text1"/>
                <w:lang w:val="cs-CZ"/>
              </w:rPr>
              <w:t>mozgásnyelv</w:t>
            </w:r>
            <w:r w:rsidRPr="00711D77">
              <w:rPr>
                <w:color w:val="000000" w:themeColor="text1"/>
              </w:rPr>
              <w:t xml:space="preserve"> megalapozása.</w:t>
            </w:r>
          </w:p>
          <w:p w14:paraId="543AE3C6" w14:textId="77777777" w:rsidR="008819D3" w:rsidRPr="00711D77" w:rsidRDefault="008819D3" w:rsidP="00A20B2B">
            <w:pPr>
              <w:spacing w:line="240" w:lineRule="auto"/>
              <w:ind w:firstLine="0"/>
              <w:rPr>
                <w:color w:val="000000" w:themeColor="text1"/>
              </w:rPr>
            </w:pPr>
            <w:r w:rsidRPr="00711D77">
              <w:rPr>
                <w:color w:val="000000" w:themeColor="text1"/>
              </w:rPr>
              <w:t>Testtudat, mozgás, mozdulatlanság érzékelésének fejlesztése.</w:t>
            </w:r>
          </w:p>
          <w:p w14:paraId="7241072E" w14:textId="77777777" w:rsidR="008819D3" w:rsidRPr="00711D77" w:rsidRDefault="008819D3" w:rsidP="00A20B2B">
            <w:pPr>
              <w:spacing w:line="240" w:lineRule="auto"/>
              <w:ind w:firstLine="0"/>
              <w:rPr>
                <w:color w:val="000000" w:themeColor="text1"/>
              </w:rPr>
            </w:pPr>
            <w:r w:rsidRPr="00711D77">
              <w:rPr>
                <w:color w:val="000000" w:themeColor="text1"/>
              </w:rPr>
              <w:t>Térbeli alkalmazkodás javítása.</w:t>
            </w:r>
          </w:p>
          <w:p w14:paraId="43BD7143" w14:textId="77777777" w:rsidR="008819D3" w:rsidRPr="00711D77" w:rsidRDefault="008819D3" w:rsidP="00A20B2B">
            <w:pPr>
              <w:spacing w:line="240" w:lineRule="auto"/>
              <w:ind w:firstLine="0"/>
              <w:rPr>
                <w:color w:val="000000" w:themeColor="text1"/>
              </w:rPr>
            </w:pPr>
            <w:r w:rsidRPr="00711D77">
              <w:rPr>
                <w:color w:val="000000" w:themeColor="text1"/>
              </w:rPr>
              <w:t>Lateralitás és szerialitás kialakítása, illetve fejlesztése.</w:t>
            </w:r>
          </w:p>
          <w:p w14:paraId="55AEF36D" w14:textId="77777777" w:rsidR="008819D3" w:rsidRPr="00711D77" w:rsidRDefault="008819D3" w:rsidP="00A20B2B">
            <w:pPr>
              <w:spacing w:line="240" w:lineRule="auto"/>
              <w:ind w:firstLine="0"/>
              <w:rPr>
                <w:color w:val="000000" w:themeColor="text1"/>
              </w:rPr>
            </w:pPr>
            <w:r w:rsidRPr="00711D77">
              <w:rPr>
                <w:color w:val="000000" w:themeColor="text1"/>
              </w:rPr>
              <w:t>A fizikai képességek fejlesztésével a koordináció és koncentráció fejlesztése.</w:t>
            </w:r>
          </w:p>
          <w:p w14:paraId="33BD7F81" w14:textId="77777777" w:rsidR="008819D3" w:rsidRPr="00711D77" w:rsidRDefault="008819D3" w:rsidP="00A20B2B">
            <w:pPr>
              <w:spacing w:line="240" w:lineRule="auto"/>
              <w:ind w:firstLine="0"/>
              <w:rPr>
                <w:color w:val="000000" w:themeColor="text1"/>
              </w:rPr>
            </w:pPr>
            <w:r w:rsidRPr="00711D77">
              <w:rPr>
                <w:color w:val="000000" w:themeColor="text1"/>
              </w:rPr>
              <w:t>Metrum, tempó, ritmus érzékelése képességének fejlesztése.</w:t>
            </w:r>
          </w:p>
          <w:p w14:paraId="07D148B7" w14:textId="77777777" w:rsidR="008819D3" w:rsidRPr="00711D77" w:rsidRDefault="008819D3" w:rsidP="00A20B2B">
            <w:pPr>
              <w:spacing w:line="240" w:lineRule="auto"/>
              <w:ind w:firstLine="0"/>
              <w:rPr>
                <w:color w:val="000000" w:themeColor="text1"/>
              </w:rPr>
            </w:pPr>
            <w:r w:rsidRPr="00711D77">
              <w:rPr>
                <w:color w:val="000000" w:themeColor="text1"/>
              </w:rPr>
              <w:t>Helyes testtartás kialakítása és automatizálása.</w:t>
            </w:r>
          </w:p>
          <w:p w14:paraId="02DF4796" w14:textId="77777777" w:rsidR="008819D3" w:rsidRPr="00711D77" w:rsidRDefault="008819D3" w:rsidP="00A20B2B">
            <w:pPr>
              <w:spacing w:line="240" w:lineRule="auto"/>
              <w:ind w:firstLine="0"/>
              <w:rPr>
                <w:color w:val="000000" w:themeColor="text1"/>
              </w:rPr>
            </w:pPr>
            <w:r w:rsidRPr="00711D77">
              <w:rPr>
                <w:color w:val="000000" w:themeColor="text1"/>
              </w:rPr>
              <w:t>Az együttmozgás élményének megtapasztaltatása.</w:t>
            </w:r>
          </w:p>
          <w:p w14:paraId="4AC9F452" w14:textId="77777777" w:rsidR="008819D3" w:rsidRPr="00711D77" w:rsidRDefault="008819D3" w:rsidP="00A20B2B">
            <w:pPr>
              <w:spacing w:line="240" w:lineRule="auto"/>
              <w:ind w:firstLine="0"/>
              <w:rPr>
                <w:color w:val="000000" w:themeColor="text1"/>
              </w:rPr>
            </w:pPr>
            <w:r w:rsidRPr="00711D77">
              <w:rPr>
                <w:color w:val="000000" w:themeColor="text1"/>
              </w:rPr>
              <w:t>Törekvés az egyensúlyi viszonyokon keresztül a kontaktusteremtés lehetőségének kialakítására.</w:t>
            </w:r>
          </w:p>
          <w:p w14:paraId="40AEDBC9" w14:textId="77777777" w:rsidR="008819D3" w:rsidRPr="00711D77" w:rsidRDefault="008819D3" w:rsidP="00A20B2B">
            <w:pPr>
              <w:spacing w:line="240" w:lineRule="auto"/>
              <w:ind w:firstLine="0"/>
              <w:rPr>
                <w:color w:val="000000" w:themeColor="text1"/>
              </w:rPr>
            </w:pPr>
            <w:r w:rsidRPr="00711D77">
              <w:rPr>
                <w:color w:val="000000" w:themeColor="text1"/>
              </w:rPr>
              <w:t xml:space="preserve">A pozitív önértékelés és reakcióképesség növelése. </w:t>
            </w:r>
          </w:p>
          <w:p w14:paraId="0F329161" w14:textId="77777777" w:rsidR="008819D3" w:rsidRPr="00711D77" w:rsidRDefault="008819D3" w:rsidP="00A20B2B">
            <w:pPr>
              <w:spacing w:line="240" w:lineRule="auto"/>
              <w:ind w:firstLine="0"/>
              <w:rPr>
                <w:color w:val="000000" w:themeColor="text1"/>
              </w:rPr>
            </w:pPr>
            <w:r w:rsidRPr="00711D77">
              <w:rPr>
                <w:color w:val="000000" w:themeColor="text1"/>
              </w:rPr>
              <w:t>Népi mozgásos gyermekjátékok megismertetése.</w:t>
            </w:r>
          </w:p>
          <w:p w14:paraId="21FFE42C" w14:textId="77777777" w:rsidR="008819D3" w:rsidRPr="00711D77" w:rsidRDefault="008819D3" w:rsidP="00A20B2B">
            <w:pPr>
              <w:spacing w:line="240" w:lineRule="auto"/>
              <w:ind w:firstLine="0"/>
              <w:rPr>
                <w:color w:val="000000" w:themeColor="text1"/>
              </w:rPr>
            </w:pPr>
            <w:r w:rsidRPr="00711D77">
              <w:rPr>
                <w:color w:val="000000" w:themeColor="text1"/>
              </w:rPr>
              <w:t>Csoportos játék- és megjelenítőképesség fejlesztése.</w:t>
            </w:r>
          </w:p>
          <w:p w14:paraId="70E12CB8" w14:textId="77777777" w:rsidR="008819D3" w:rsidRPr="00711D77" w:rsidRDefault="008819D3" w:rsidP="00A20B2B">
            <w:pPr>
              <w:spacing w:line="240" w:lineRule="auto"/>
              <w:ind w:firstLine="0"/>
              <w:rPr>
                <w:color w:val="000000" w:themeColor="text1"/>
              </w:rPr>
            </w:pPr>
            <w:r w:rsidRPr="00711D77">
              <w:rPr>
                <w:color w:val="000000" w:themeColor="text1"/>
              </w:rPr>
              <w:t>Rögtönzés és együttműködés képességének kialakítása.</w:t>
            </w:r>
          </w:p>
          <w:p w14:paraId="097D8CA7" w14:textId="77777777" w:rsidR="008819D3" w:rsidRPr="00711D77" w:rsidRDefault="008819D3" w:rsidP="00A20B2B">
            <w:pPr>
              <w:spacing w:line="240" w:lineRule="auto"/>
              <w:ind w:firstLine="0"/>
              <w:rPr>
                <w:color w:val="000000" w:themeColor="text1"/>
              </w:rPr>
            </w:pPr>
            <w:r w:rsidRPr="00711D77">
              <w:rPr>
                <w:color w:val="000000" w:themeColor="text1"/>
              </w:rPr>
              <w:t>Muzikalitás fejlesztése.</w:t>
            </w:r>
          </w:p>
          <w:p w14:paraId="3089953F" w14:textId="77777777" w:rsidR="008819D3" w:rsidRPr="00711D77" w:rsidRDefault="008819D3" w:rsidP="00A20B2B">
            <w:pPr>
              <w:pStyle w:val="Listaszerbekezds1"/>
              <w:spacing w:line="240" w:lineRule="auto"/>
              <w:ind w:left="0" w:firstLine="0"/>
              <w:rPr>
                <w:color w:val="000000" w:themeColor="text1"/>
                <w:szCs w:val="24"/>
                <w:lang w:eastAsia="hu-HU"/>
              </w:rPr>
            </w:pPr>
            <w:r w:rsidRPr="00711D77">
              <w:rPr>
                <w:i/>
                <w:color w:val="000000" w:themeColor="text1"/>
                <w:szCs w:val="24"/>
              </w:rPr>
              <w:t>Képességfejlesztési fókuszok:</w:t>
            </w:r>
            <w:r w:rsidRPr="00711D77">
              <w:rPr>
                <w:color w:val="000000" w:themeColor="text1"/>
                <w:szCs w:val="24"/>
              </w:rPr>
              <w:t xml:space="preserve"> testhelyzet és változásai; pontos megfigyelésre törekvés; járás, ugrás egyensúlyának megtartása; mozgás sebességének és irányának érzékelése.</w:t>
            </w:r>
          </w:p>
        </w:tc>
      </w:tr>
    </w:tbl>
    <w:p w14:paraId="1902CA3D" w14:textId="2E3F0124" w:rsidR="008819D3" w:rsidRPr="00711D77" w:rsidRDefault="008819D3" w:rsidP="00A20B2B">
      <w:pPr>
        <w:spacing w:line="240" w:lineRule="auto"/>
        <w:ind w:firstLine="0"/>
        <w:rPr>
          <w:color w:val="000000" w:themeColor="text1"/>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447"/>
        <w:gridCol w:w="4938"/>
      </w:tblGrid>
      <w:tr w:rsidR="008819D3" w:rsidRPr="00711D77" w14:paraId="6459FE61" w14:textId="77777777" w:rsidTr="008819D3">
        <w:trPr>
          <w:trHeight w:val="20"/>
          <w:jc w:val="center"/>
        </w:trPr>
        <w:tc>
          <w:tcPr>
            <w:tcW w:w="4237" w:type="dxa"/>
            <w:gridSpan w:val="2"/>
            <w:vAlign w:val="center"/>
          </w:tcPr>
          <w:p w14:paraId="1B154FE4" w14:textId="77777777" w:rsidR="008819D3" w:rsidRPr="00711D77" w:rsidRDefault="008819D3" w:rsidP="00A20B2B">
            <w:pPr>
              <w:spacing w:line="240" w:lineRule="auto"/>
              <w:ind w:firstLine="0"/>
              <w:jc w:val="center"/>
              <w:rPr>
                <w:b/>
                <w:color w:val="000000" w:themeColor="text1"/>
              </w:rPr>
            </w:pPr>
            <w:r w:rsidRPr="00711D77">
              <w:rPr>
                <w:b/>
                <w:color w:val="000000" w:themeColor="text1"/>
              </w:rPr>
              <w:lastRenderedPageBreak/>
              <w:t>Fejlesztési ismeretek</w:t>
            </w:r>
          </w:p>
        </w:tc>
        <w:tc>
          <w:tcPr>
            <w:tcW w:w="4938" w:type="dxa"/>
            <w:vAlign w:val="center"/>
          </w:tcPr>
          <w:p w14:paraId="1BA6AD7B" w14:textId="77777777" w:rsidR="008819D3" w:rsidRPr="00711D77" w:rsidRDefault="008819D3" w:rsidP="00A20B2B">
            <w:pPr>
              <w:spacing w:line="240" w:lineRule="auto"/>
              <w:ind w:firstLine="0"/>
              <w:jc w:val="center"/>
              <w:rPr>
                <w:color w:val="000000" w:themeColor="text1"/>
              </w:rPr>
            </w:pPr>
            <w:r w:rsidRPr="00711D77">
              <w:rPr>
                <w:b/>
                <w:color w:val="000000" w:themeColor="text1"/>
                <w:lang w:val="cs-CZ"/>
              </w:rPr>
              <w:t>Fejlesztési</w:t>
            </w:r>
            <w:r w:rsidRPr="00711D77">
              <w:rPr>
                <w:b/>
                <w:color w:val="000000" w:themeColor="text1"/>
              </w:rPr>
              <w:t xml:space="preserve"> tevékenységek</w:t>
            </w:r>
          </w:p>
        </w:tc>
      </w:tr>
      <w:tr w:rsidR="008819D3" w:rsidRPr="00711D77" w14:paraId="68705FB3" w14:textId="77777777" w:rsidTr="008819D3">
        <w:trPr>
          <w:trHeight w:val="20"/>
          <w:jc w:val="center"/>
        </w:trPr>
        <w:tc>
          <w:tcPr>
            <w:tcW w:w="4237" w:type="dxa"/>
            <w:gridSpan w:val="2"/>
          </w:tcPr>
          <w:p w14:paraId="6B80C001" w14:textId="77777777" w:rsidR="008819D3" w:rsidRPr="00711D77" w:rsidRDefault="008819D3" w:rsidP="00A20B2B">
            <w:pPr>
              <w:spacing w:line="240" w:lineRule="auto"/>
              <w:ind w:firstLine="0"/>
              <w:rPr>
                <w:i/>
                <w:color w:val="000000" w:themeColor="text1"/>
                <w:lang w:val="cs-CZ"/>
              </w:rPr>
            </w:pPr>
            <w:r w:rsidRPr="00711D77">
              <w:rPr>
                <w:i/>
                <w:color w:val="000000" w:themeColor="text1"/>
              </w:rPr>
              <w:t>6.1. Mozgás-narráció</w:t>
            </w:r>
          </w:p>
          <w:p w14:paraId="4552CE5D" w14:textId="77777777" w:rsidR="008819D3" w:rsidRPr="00711D77" w:rsidRDefault="008819D3" w:rsidP="00A20B2B">
            <w:pPr>
              <w:spacing w:line="240" w:lineRule="auto"/>
              <w:ind w:firstLine="0"/>
              <w:rPr>
                <w:color w:val="000000" w:themeColor="text1"/>
              </w:rPr>
            </w:pPr>
            <w:r w:rsidRPr="00711D77">
              <w:rPr>
                <w:color w:val="000000" w:themeColor="text1"/>
              </w:rPr>
              <w:t>Mozgásos dramatikus játékok</w:t>
            </w:r>
          </w:p>
          <w:p w14:paraId="14C3A41F" w14:textId="77777777" w:rsidR="008819D3" w:rsidRPr="00711D77" w:rsidRDefault="008819D3" w:rsidP="00A20B2B">
            <w:pPr>
              <w:spacing w:line="240" w:lineRule="auto"/>
              <w:ind w:firstLine="0"/>
              <w:rPr>
                <w:color w:val="000000" w:themeColor="text1"/>
              </w:rPr>
            </w:pPr>
            <w:r w:rsidRPr="00711D77">
              <w:rPr>
                <w:color w:val="000000" w:themeColor="text1"/>
              </w:rPr>
              <w:t>Kézjátékok</w:t>
            </w:r>
          </w:p>
          <w:p w14:paraId="307C070A" w14:textId="77777777" w:rsidR="008819D3" w:rsidRPr="00711D77" w:rsidRDefault="008819D3" w:rsidP="00A20B2B">
            <w:pPr>
              <w:spacing w:line="240" w:lineRule="auto"/>
              <w:ind w:firstLine="0"/>
              <w:rPr>
                <w:i/>
                <w:color w:val="000000" w:themeColor="text1"/>
              </w:rPr>
            </w:pPr>
            <w:r w:rsidRPr="00711D77">
              <w:rPr>
                <w:i/>
                <w:color w:val="000000" w:themeColor="text1"/>
              </w:rPr>
              <w:t>6.2. Tematikus mozgások</w:t>
            </w:r>
          </w:p>
          <w:p w14:paraId="2126D2F1" w14:textId="77777777" w:rsidR="008819D3" w:rsidRPr="00711D77" w:rsidRDefault="008819D3" w:rsidP="00A20B2B">
            <w:pPr>
              <w:spacing w:line="240" w:lineRule="auto"/>
              <w:ind w:firstLine="0"/>
              <w:rPr>
                <w:color w:val="000000" w:themeColor="text1"/>
              </w:rPr>
            </w:pPr>
          </w:p>
          <w:p w14:paraId="697725E4" w14:textId="77777777" w:rsidR="008819D3" w:rsidRPr="00711D77" w:rsidRDefault="008819D3" w:rsidP="00A20B2B">
            <w:pPr>
              <w:spacing w:line="240" w:lineRule="auto"/>
              <w:ind w:firstLine="0"/>
              <w:rPr>
                <w:i/>
                <w:color w:val="000000" w:themeColor="text1"/>
              </w:rPr>
            </w:pPr>
            <w:r w:rsidRPr="00711D77">
              <w:rPr>
                <w:i/>
                <w:color w:val="000000" w:themeColor="text1"/>
              </w:rPr>
              <w:t xml:space="preserve">6.3.Népi gyermekjátékok, </w:t>
            </w:r>
          </w:p>
          <w:p w14:paraId="1AF57A77" w14:textId="77777777" w:rsidR="008819D3" w:rsidRPr="00711D77" w:rsidRDefault="008819D3" w:rsidP="00A20B2B">
            <w:pPr>
              <w:spacing w:line="240" w:lineRule="auto"/>
              <w:ind w:firstLine="0"/>
              <w:rPr>
                <w:color w:val="000000" w:themeColor="text1"/>
              </w:rPr>
            </w:pPr>
            <w:r w:rsidRPr="00711D77">
              <w:rPr>
                <w:i/>
                <w:color w:val="000000" w:themeColor="text1"/>
              </w:rPr>
              <w:t>a népi tánc elemei</w:t>
            </w:r>
          </w:p>
        </w:tc>
        <w:tc>
          <w:tcPr>
            <w:tcW w:w="4938" w:type="dxa"/>
          </w:tcPr>
          <w:p w14:paraId="5667EA84" w14:textId="77777777" w:rsidR="008819D3" w:rsidRPr="00711D77" w:rsidRDefault="008819D3" w:rsidP="00A20B2B">
            <w:pPr>
              <w:pStyle w:val="Listaszerbekezds11"/>
              <w:spacing w:after="0" w:line="240" w:lineRule="auto"/>
              <w:ind w:left="0" w:firstLine="0"/>
              <w:rPr>
                <w:rFonts w:ascii="Times New Roman" w:hAnsi="Times New Roman"/>
                <w:color w:val="000000" w:themeColor="text1"/>
                <w:sz w:val="24"/>
                <w:szCs w:val="24"/>
              </w:rPr>
            </w:pPr>
            <w:r w:rsidRPr="00711D77">
              <w:rPr>
                <w:rFonts w:ascii="Times New Roman" w:hAnsi="Times New Roman"/>
                <w:color w:val="000000" w:themeColor="text1"/>
                <w:sz w:val="24"/>
                <w:szCs w:val="24"/>
              </w:rPr>
              <w:t>Érzelmek elemi szintű kifejezése gesztusokkal, mozdulatokkal.</w:t>
            </w:r>
          </w:p>
          <w:p w14:paraId="6B9CA823" w14:textId="77777777" w:rsidR="008819D3" w:rsidRPr="00711D77" w:rsidRDefault="008819D3" w:rsidP="00A20B2B">
            <w:pPr>
              <w:spacing w:line="240" w:lineRule="auto"/>
              <w:ind w:firstLine="0"/>
              <w:rPr>
                <w:color w:val="000000" w:themeColor="text1"/>
              </w:rPr>
            </w:pPr>
            <w:r w:rsidRPr="00711D77">
              <w:rPr>
                <w:color w:val="000000" w:themeColor="text1"/>
              </w:rPr>
              <w:t>Közös cselekvés tanári narrációra.</w:t>
            </w:r>
          </w:p>
          <w:p w14:paraId="73EB2CEA" w14:textId="77777777" w:rsidR="008819D3" w:rsidRPr="00711D77" w:rsidRDefault="008819D3" w:rsidP="00A20B2B">
            <w:pPr>
              <w:spacing w:line="240" w:lineRule="auto"/>
              <w:ind w:firstLine="0"/>
              <w:rPr>
                <w:color w:val="000000" w:themeColor="text1"/>
              </w:rPr>
            </w:pPr>
            <w:r w:rsidRPr="00711D77">
              <w:rPr>
                <w:color w:val="000000" w:themeColor="text1"/>
              </w:rPr>
              <w:t>Induló, megálló, gyorsító, lassító gyakorlatok végzése.</w:t>
            </w:r>
          </w:p>
          <w:p w14:paraId="202703EC" w14:textId="77777777" w:rsidR="008819D3" w:rsidRPr="00711D77" w:rsidRDefault="008819D3" w:rsidP="00A20B2B">
            <w:pPr>
              <w:spacing w:line="240" w:lineRule="auto"/>
              <w:ind w:firstLine="0"/>
              <w:rPr>
                <w:color w:val="000000" w:themeColor="text1"/>
              </w:rPr>
            </w:pPr>
            <w:r w:rsidRPr="00711D77">
              <w:rPr>
                <w:color w:val="000000" w:themeColor="text1"/>
              </w:rPr>
              <w:t>Egyszerű lépésekből álló karikázók, körtáncok.</w:t>
            </w:r>
          </w:p>
          <w:p w14:paraId="13CE3267" w14:textId="77777777" w:rsidR="008819D3" w:rsidRPr="00711D77" w:rsidRDefault="008819D3" w:rsidP="00A20B2B">
            <w:pPr>
              <w:spacing w:line="240" w:lineRule="auto"/>
              <w:ind w:firstLine="0"/>
              <w:rPr>
                <w:color w:val="000000" w:themeColor="text1"/>
              </w:rPr>
            </w:pPr>
          </w:p>
        </w:tc>
      </w:tr>
      <w:tr w:rsidR="008819D3" w:rsidRPr="00711D77" w14:paraId="750346F7" w14:textId="77777777" w:rsidTr="008819D3">
        <w:tblPrEx>
          <w:tblBorders>
            <w:top w:val="none" w:sz="0" w:space="0" w:color="auto"/>
          </w:tblBorders>
        </w:tblPrEx>
        <w:trPr>
          <w:trHeight w:val="70"/>
          <w:jc w:val="center"/>
        </w:trPr>
        <w:tc>
          <w:tcPr>
            <w:tcW w:w="2790" w:type="dxa"/>
            <w:noWrap/>
            <w:vAlign w:val="center"/>
          </w:tcPr>
          <w:p w14:paraId="3A143E67"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Fogalmak</w:t>
            </w:r>
          </w:p>
        </w:tc>
        <w:tc>
          <w:tcPr>
            <w:tcW w:w="6385" w:type="dxa"/>
            <w:gridSpan w:val="2"/>
            <w:noWrap/>
            <w:vAlign w:val="center"/>
          </w:tcPr>
          <w:p w14:paraId="35AAD03B" w14:textId="77777777" w:rsidR="008819D3" w:rsidRPr="00711D77" w:rsidRDefault="008819D3" w:rsidP="00A20B2B">
            <w:pPr>
              <w:spacing w:line="240" w:lineRule="auto"/>
              <w:ind w:firstLine="0"/>
              <w:rPr>
                <w:color w:val="000000" w:themeColor="text1"/>
              </w:rPr>
            </w:pPr>
            <w:r w:rsidRPr="00711D77">
              <w:rPr>
                <w:color w:val="000000" w:themeColor="text1"/>
              </w:rPr>
              <w:t>Térirány, állás, ülés, fekvés, hanyatt, háton, hason, oldalt, járás, távolság, futás, test, kéz, láb, has, hát, fej, szem orr, fül, séta, forgás, sebesség, ritmus, tempó, játék, dal, néptánc, gyermekdal, népdal, hegedű, citera.</w:t>
            </w:r>
          </w:p>
        </w:tc>
      </w:tr>
    </w:tbl>
    <w:p w14:paraId="19C66247" w14:textId="77777777" w:rsidR="008819D3" w:rsidRPr="00711D77" w:rsidRDefault="008819D3" w:rsidP="00A20B2B">
      <w:pPr>
        <w:pStyle w:val="Listaszerbekezds2"/>
        <w:ind w:left="0" w:firstLine="0"/>
        <w:rPr>
          <w:rFonts w:ascii="Times New Roman" w:hAnsi="Times New Roman"/>
          <w:b/>
          <w:bCs/>
          <w:color w:val="000000" w:themeColor="text1"/>
          <w:sz w:val="24"/>
          <w:szCs w:val="24"/>
        </w:rPr>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9"/>
        <w:gridCol w:w="7300"/>
      </w:tblGrid>
      <w:tr w:rsidR="008819D3" w:rsidRPr="00711D77" w14:paraId="5E458D67" w14:textId="77777777" w:rsidTr="008819D3">
        <w:trPr>
          <w:trHeight w:val="70"/>
          <w:jc w:val="center"/>
        </w:trPr>
        <w:tc>
          <w:tcPr>
            <w:tcW w:w="2389" w:type="dxa"/>
            <w:noWrap/>
            <w:vAlign w:val="center"/>
          </w:tcPr>
          <w:p w14:paraId="6AB4EAAC"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 xml:space="preserve">Összegzett tanulási </w:t>
            </w:r>
            <w:r w:rsidRPr="00711D77">
              <w:rPr>
                <w:b/>
                <w:color w:val="000000" w:themeColor="text1"/>
                <w:lang w:val="cs-CZ"/>
              </w:rPr>
              <w:t>eredmények</w:t>
            </w:r>
            <w:r w:rsidRPr="00711D77">
              <w:rPr>
                <w:b/>
                <w:color w:val="000000" w:themeColor="text1"/>
              </w:rPr>
              <w:t xml:space="preserve"> a két évfolyamos ciklus végén</w:t>
            </w:r>
          </w:p>
        </w:tc>
        <w:tc>
          <w:tcPr>
            <w:tcW w:w="7300" w:type="dxa"/>
            <w:noWrap/>
            <w:vAlign w:val="center"/>
          </w:tcPr>
          <w:p w14:paraId="399BC11F" w14:textId="77777777" w:rsidR="008819D3" w:rsidRPr="00711D77" w:rsidRDefault="008819D3" w:rsidP="00A20B2B">
            <w:pPr>
              <w:spacing w:line="240" w:lineRule="auto"/>
              <w:ind w:firstLine="0"/>
              <w:rPr>
                <w:color w:val="000000" w:themeColor="text1"/>
              </w:rPr>
            </w:pPr>
            <w:r w:rsidRPr="00711D77">
              <w:rPr>
                <w:color w:val="000000" w:themeColor="text1"/>
              </w:rPr>
              <w:t xml:space="preserve">A tanuló </w:t>
            </w:r>
            <w:r w:rsidRPr="00711D77">
              <w:rPr>
                <w:color w:val="000000" w:themeColor="text1"/>
                <w:lang w:val="cs-CZ"/>
              </w:rPr>
              <w:t>képes</w:t>
            </w:r>
          </w:p>
          <w:p w14:paraId="274C86AC" w14:textId="77777777" w:rsidR="008819D3" w:rsidRPr="00711D77" w:rsidRDefault="008819D3" w:rsidP="005943F0">
            <w:pPr>
              <w:pStyle w:val="Listaszerbekezds1"/>
              <w:numPr>
                <w:ilvl w:val="0"/>
                <w:numId w:val="513"/>
              </w:numPr>
              <w:spacing w:line="240" w:lineRule="auto"/>
              <w:ind w:left="0" w:firstLine="0"/>
              <w:jc w:val="left"/>
              <w:rPr>
                <w:b/>
                <w:color w:val="000000" w:themeColor="text1"/>
                <w:szCs w:val="24"/>
              </w:rPr>
            </w:pPr>
            <w:r w:rsidRPr="00711D77">
              <w:rPr>
                <w:color w:val="000000" w:themeColor="text1"/>
                <w:szCs w:val="24"/>
              </w:rPr>
              <w:t>az alapvető biztonsági szabályok betartására,</w:t>
            </w:r>
          </w:p>
          <w:p w14:paraId="3DD7481B" w14:textId="77777777" w:rsidR="008819D3" w:rsidRPr="00711D77" w:rsidRDefault="008819D3" w:rsidP="005943F0">
            <w:pPr>
              <w:pStyle w:val="Listaszerbekezds1"/>
              <w:numPr>
                <w:ilvl w:val="0"/>
                <w:numId w:val="509"/>
              </w:numPr>
              <w:spacing w:line="240" w:lineRule="auto"/>
              <w:ind w:left="0" w:firstLine="0"/>
              <w:jc w:val="left"/>
              <w:rPr>
                <w:color w:val="000000" w:themeColor="text1"/>
                <w:szCs w:val="24"/>
              </w:rPr>
            </w:pPr>
            <w:r w:rsidRPr="00711D77">
              <w:rPr>
                <w:color w:val="000000" w:themeColor="text1"/>
                <w:szCs w:val="24"/>
              </w:rPr>
              <w:t xml:space="preserve">testrészei megnevezésére, </w:t>
            </w:r>
          </w:p>
          <w:p w14:paraId="06F60290" w14:textId="77777777" w:rsidR="008819D3" w:rsidRPr="00711D77" w:rsidRDefault="008819D3" w:rsidP="005943F0">
            <w:pPr>
              <w:pStyle w:val="Listaszerbekezds1"/>
              <w:numPr>
                <w:ilvl w:val="0"/>
                <w:numId w:val="509"/>
              </w:numPr>
              <w:spacing w:line="240" w:lineRule="auto"/>
              <w:ind w:left="0" w:firstLine="0"/>
              <w:jc w:val="left"/>
              <w:rPr>
                <w:color w:val="000000" w:themeColor="text1"/>
                <w:szCs w:val="24"/>
              </w:rPr>
            </w:pPr>
            <w:r w:rsidRPr="00711D77">
              <w:rPr>
                <w:color w:val="000000" w:themeColor="text1"/>
                <w:szCs w:val="24"/>
              </w:rPr>
              <w:t xml:space="preserve">testhelyzetének és a </w:t>
            </w:r>
            <w:r w:rsidRPr="00711D77">
              <w:rPr>
                <w:color w:val="000000" w:themeColor="text1"/>
                <w:szCs w:val="24"/>
                <w:lang w:val="cs-CZ"/>
              </w:rPr>
              <w:t>testhelyzet</w:t>
            </w:r>
            <w:r w:rsidRPr="00711D77">
              <w:rPr>
                <w:color w:val="000000" w:themeColor="text1"/>
                <w:szCs w:val="24"/>
              </w:rPr>
              <w:t xml:space="preserve"> változásainak érzékelésére,</w:t>
            </w:r>
          </w:p>
          <w:p w14:paraId="26CCFE1E" w14:textId="77777777" w:rsidR="008819D3" w:rsidRPr="00711D77" w:rsidRDefault="008819D3" w:rsidP="005943F0">
            <w:pPr>
              <w:pStyle w:val="Listaszerbekezds1"/>
              <w:numPr>
                <w:ilvl w:val="0"/>
                <w:numId w:val="512"/>
              </w:numPr>
              <w:spacing w:line="240" w:lineRule="auto"/>
              <w:ind w:left="0" w:firstLine="0"/>
              <w:jc w:val="left"/>
              <w:rPr>
                <w:color w:val="000000" w:themeColor="text1"/>
                <w:szCs w:val="24"/>
              </w:rPr>
            </w:pPr>
            <w:r w:rsidRPr="00711D77">
              <w:rPr>
                <w:color w:val="000000" w:themeColor="text1"/>
                <w:szCs w:val="24"/>
              </w:rPr>
              <w:t>szökdelésekre, alap-, terpesz-, és harántállás, valamint nyak-, kar-, törzshajlítás és -körzés végzésére, ülő, fekvő testhelyzet elfoglalására (vezényszóra, bemutatás után és/vagy segítséggel),</w:t>
            </w:r>
          </w:p>
          <w:p w14:paraId="213D9A65" w14:textId="77777777" w:rsidR="008819D3" w:rsidRPr="00711D77" w:rsidRDefault="008819D3" w:rsidP="005943F0">
            <w:pPr>
              <w:pStyle w:val="Listaszerbekezds1"/>
              <w:numPr>
                <w:ilvl w:val="0"/>
                <w:numId w:val="509"/>
              </w:numPr>
              <w:spacing w:line="240" w:lineRule="auto"/>
              <w:ind w:left="0" w:firstLine="0"/>
              <w:jc w:val="left"/>
              <w:rPr>
                <w:color w:val="000000" w:themeColor="text1"/>
                <w:szCs w:val="24"/>
              </w:rPr>
            </w:pPr>
            <w:r w:rsidRPr="00711D77">
              <w:rPr>
                <w:color w:val="000000" w:themeColor="text1"/>
                <w:szCs w:val="24"/>
              </w:rPr>
              <w:t>a járás és futás közötti különbség gyakorlati differenciálására,</w:t>
            </w:r>
          </w:p>
          <w:p w14:paraId="5358D1D5" w14:textId="77777777" w:rsidR="008819D3" w:rsidRPr="00711D77" w:rsidRDefault="008819D3" w:rsidP="005943F0">
            <w:pPr>
              <w:pStyle w:val="Listaszerbekezds1"/>
              <w:numPr>
                <w:ilvl w:val="0"/>
                <w:numId w:val="509"/>
              </w:numPr>
              <w:spacing w:line="240" w:lineRule="auto"/>
              <w:ind w:left="0" w:firstLine="0"/>
              <w:jc w:val="left"/>
              <w:rPr>
                <w:b/>
                <w:i/>
                <w:color w:val="000000" w:themeColor="text1"/>
                <w:szCs w:val="24"/>
              </w:rPr>
            </w:pPr>
            <w:r w:rsidRPr="00711D77">
              <w:rPr>
                <w:color w:val="000000" w:themeColor="text1"/>
                <w:szCs w:val="24"/>
              </w:rPr>
              <w:t>a tanult játékok nevének felismerésére,</w:t>
            </w:r>
          </w:p>
          <w:p w14:paraId="1176BA9D" w14:textId="77777777" w:rsidR="008819D3" w:rsidRPr="00711D77" w:rsidRDefault="008819D3" w:rsidP="005943F0">
            <w:pPr>
              <w:pStyle w:val="Listaszerbekezds1"/>
              <w:numPr>
                <w:ilvl w:val="0"/>
                <w:numId w:val="510"/>
              </w:numPr>
              <w:spacing w:line="240" w:lineRule="auto"/>
              <w:ind w:left="0" w:firstLine="0"/>
              <w:jc w:val="left"/>
              <w:rPr>
                <w:color w:val="000000" w:themeColor="text1"/>
                <w:szCs w:val="24"/>
              </w:rPr>
            </w:pPr>
            <w:r w:rsidRPr="00711D77">
              <w:rPr>
                <w:color w:val="000000" w:themeColor="text1"/>
                <w:szCs w:val="24"/>
              </w:rPr>
              <w:t>empirikus szinten felismerni a labda mozgásának sajátosságait,</w:t>
            </w:r>
          </w:p>
          <w:p w14:paraId="12E1D189" w14:textId="77777777" w:rsidR="008819D3" w:rsidRPr="00711D77" w:rsidRDefault="008819D3" w:rsidP="005943F0">
            <w:pPr>
              <w:pStyle w:val="Listaszerbekezds1"/>
              <w:numPr>
                <w:ilvl w:val="0"/>
                <w:numId w:val="511"/>
              </w:numPr>
              <w:spacing w:line="240" w:lineRule="auto"/>
              <w:ind w:left="0" w:firstLine="0"/>
              <w:jc w:val="left"/>
              <w:rPr>
                <w:color w:val="000000" w:themeColor="text1"/>
                <w:szCs w:val="24"/>
              </w:rPr>
            </w:pPr>
            <w:r w:rsidRPr="00711D77">
              <w:rPr>
                <w:color w:val="000000" w:themeColor="text1"/>
                <w:szCs w:val="24"/>
              </w:rPr>
              <w:t>az alapvető higiénés követelmények betartására,</w:t>
            </w:r>
          </w:p>
          <w:p w14:paraId="7C302698" w14:textId="77777777" w:rsidR="008819D3" w:rsidRPr="00711D77" w:rsidRDefault="008819D3" w:rsidP="005943F0">
            <w:pPr>
              <w:pStyle w:val="Listaszerbekezds1"/>
              <w:numPr>
                <w:ilvl w:val="0"/>
                <w:numId w:val="511"/>
              </w:numPr>
              <w:spacing w:line="240" w:lineRule="auto"/>
              <w:ind w:left="0" w:firstLine="0"/>
              <w:jc w:val="left"/>
              <w:rPr>
                <w:b/>
                <w:i/>
                <w:color w:val="000000" w:themeColor="text1"/>
                <w:szCs w:val="24"/>
              </w:rPr>
            </w:pPr>
            <w:r w:rsidRPr="00711D77">
              <w:rPr>
                <w:color w:val="000000" w:themeColor="text1"/>
                <w:szCs w:val="24"/>
              </w:rPr>
              <w:t>a mozgás és játék élvezetére.</w:t>
            </w:r>
          </w:p>
        </w:tc>
      </w:tr>
    </w:tbl>
    <w:p w14:paraId="2D4E8FBF" w14:textId="77777777" w:rsidR="008819D3" w:rsidRPr="00711D77" w:rsidRDefault="008819D3" w:rsidP="00A20B2B">
      <w:pPr>
        <w:pStyle w:val="Listaszerbekezds2"/>
        <w:ind w:left="0" w:firstLine="0"/>
        <w:rPr>
          <w:rFonts w:ascii="Times New Roman" w:hAnsi="Times New Roman"/>
          <w:b/>
          <w:bCs/>
          <w:color w:val="000000" w:themeColor="text1"/>
          <w:sz w:val="24"/>
          <w:szCs w:val="24"/>
        </w:rPr>
      </w:pPr>
    </w:p>
    <w:p w14:paraId="39ED585F" w14:textId="77777777" w:rsidR="008819D3" w:rsidRPr="00711D77" w:rsidRDefault="008819D3" w:rsidP="00A20B2B">
      <w:pPr>
        <w:pStyle w:val="Nincstrkz5"/>
        <w:jc w:val="both"/>
        <w:rPr>
          <w:rFonts w:ascii="Times New Roman" w:hAnsi="Times New Roman"/>
          <w:color w:val="000000" w:themeColor="text1"/>
          <w:sz w:val="24"/>
          <w:szCs w:val="24"/>
        </w:rPr>
      </w:pPr>
    </w:p>
    <w:p w14:paraId="61640103" w14:textId="77777777" w:rsidR="008819D3" w:rsidRPr="00711D77" w:rsidRDefault="008819D3" w:rsidP="00A20B2B">
      <w:pPr>
        <w:pStyle w:val="Listaszerbekezds2"/>
        <w:ind w:left="0" w:firstLine="0"/>
        <w:jc w:val="center"/>
        <w:rPr>
          <w:rFonts w:ascii="Times New Roman" w:hAnsi="Times New Roman"/>
          <w:b/>
          <w:bCs/>
          <w:color w:val="000000" w:themeColor="text1"/>
          <w:sz w:val="24"/>
          <w:szCs w:val="24"/>
        </w:rPr>
      </w:pPr>
      <w:r w:rsidRPr="00711D77">
        <w:rPr>
          <w:rFonts w:ascii="Times New Roman" w:hAnsi="Times New Roman"/>
          <w:b/>
          <w:bCs/>
          <w:color w:val="000000" w:themeColor="text1"/>
          <w:sz w:val="24"/>
          <w:szCs w:val="24"/>
        </w:rPr>
        <w:t>3–4. évfolyam</w:t>
      </w:r>
    </w:p>
    <w:p w14:paraId="5487BB63"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p>
    <w:p w14:paraId="762CA2FF"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r w:rsidRPr="00711D77">
        <w:rPr>
          <w:rFonts w:ascii="Times New Roman" w:hAnsi="Times New Roman"/>
          <w:bCs/>
          <w:color w:val="000000" w:themeColor="text1"/>
          <w:sz w:val="24"/>
          <w:szCs w:val="24"/>
        </w:rPr>
        <w:t xml:space="preserve">A 3–4. évfolyamon a testnevelés tantárgy fő célja a mozgásformák elsajátíttatása, a mozgás örömének megélése, az egészséges életmódra nevelés. Az erő, az állóképesség, a gyorsaság és az ügyesség növelése, a motoros, a kondicionális és a koordinációs képességek fejlesztése az ismeretek koncentrikus bővítésével együtt történik. </w:t>
      </w:r>
    </w:p>
    <w:p w14:paraId="29760F44"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p>
    <w:p w14:paraId="31347CA5" w14:textId="77777777" w:rsidR="008819D3" w:rsidRPr="00711D77" w:rsidRDefault="008819D3" w:rsidP="00A20B2B">
      <w:pPr>
        <w:pStyle w:val="Listaszerbekezds2"/>
        <w:ind w:left="0" w:firstLine="0"/>
        <w:jc w:val="both"/>
        <w:rPr>
          <w:rFonts w:ascii="Times New Roman" w:hAnsi="Times New Roman"/>
          <w:b/>
          <w:bCs/>
          <w:color w:val="000000" w:themeColor="text1"/>
          <w:sz w:val="24"/>
          <w:szCs w:val="24"/>
        </w:rPr>
      </w:pPr>
      <w:r w:rsidRPr="00711D77">
        <w:rPr>
          <w:rFonts w:ascii="Times New Roman" w:hAnsi="Times New Roman"/>
          <w:bCs/>
          <w:color w:val="000000" w:themeColor="text1"/>
          <w:sz w:val="24"/>
          <w:szCs w:val="24"/>
        </w:rPr>
        <w:t xml:space="preserve">Fokozott figyelmet kell fordítani az esetleges testtartásbeli rendellenességek és a mozgásos ügyetlenség korrekciójára. A közösségi mozgásformák során a kooperáció, a sportszerűség alapjainak megteremtése, a gyermek és szociális környezete számára egyaránt kedvező attitűdök kialakítása a feladat. </w:t>
      </w:r>
    </w:p>
    <w:p w14:paraId="459E90B8" w14:textId="77777777" w:rsidR="008819D3" w:rsidRPr="00711D77" w:rsidRDefault="008819D3" w:rsidP="00A20B2B">
      <w:pPr>
        <w:pStyle w:val="Listaszerbekezds2"/>
        <w:ind w:left="0" w:firstLine="0"/>
        <w:jc w:val="center"/>
        <w:rPr>
          <w:rFonts w:ascii="Times New Roman" w:hAnsi="Times New Roman"/>
          <w:bCs/>
          <w:color w:val="000000" w:themeColor="text1"/>
          <w:sz w:val="24"/>
          <w:szCs w:val="24"/>
          <w:lang w:val="cs-CZ"/>
        </w:rPr>
      </w:pPr>
      <w:r w:rsidRPr="00711D77">
        <w:rPr>
          <w:rFonts w:ascii="Times New Roman" w:hAnsi="Times New Roman"/>
          <w:b/>
          <w:bCs/>
          <w:color w:val="000000" w:themeColor="text1"/>
          <w:sz w:val="24"/>
          <w:szCs w:val="24"/>
        </w:rPr>
        <w:br w:type="page"/>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06"/>
        <w:gridCol w:w="824"/>
        <w:gridCol w:w="4468"/>
        <w:gridCol w:w="1590"/>
      </w:tblGrid>
      <w:tr w:rsidR="008819D3" w:rsidRPr="00711D77" w14:paraId="583238F7" w14:textId="77777777" w:rsidTr="008819D3">
        <w:trPr>
          <w:jc w:val="center"/>
        </w:trPr>
        <w:tc>
          <w:tcPr>
            <w:tcW w:w="2349" w:type="dxa"/>
            <w:gridSpan w:val="2"/>
            <w:noWrap/>
            <w:vAlign w:val="center"/>
          </w:tcPr>
          <w:p w14:paraId="6F22C752"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lastRenderedPageBreak/>
              <w:t>Témakör</w:t>
            </w:r>
          </w:p>
        </w:tc>
        <w:tc>
          <w:tcPr>
            <w:tcW w:w="5292" w:type="dxa"/>
            <w:gridSpan w:val="2"/>
            <w:noWrap/>
            <w:vAlign w:val="center"/>
          </w:tcPr>
          <w:p w14:paraId="244584E2" w14:textId="77777777" w:rsidR="008819D3" w:rsidRPr="00711D77" w:rsidRDefault="008819D3" w:rsidP="00A20B2B">
            <w:pPr>
              <w:spacing w:line="240" w:lineRule="auto"/>
              <w:ind w:firstLine="0"/>
              <w:jc w:val="center"/>
              <w:rPr>
                <w:b/>
                <w:bCs/>
                <w:color w:val="000000" w:themeColor="text1"/>
              </w:rPr>
            </w:pPr>
            <w:r w:rsidRPr="00711D77">
              <w:rPr>
                <w:b/>
                <w:bCs/>
                <w:color w:val="000000" w:themeColor="text1"/>
              </w:rPr>
              <w:t>1. Motoros képességfejlesztés – edzettség, fittség</w:t>
            </w:r>
          </w:p>
        </w:tc>
        <w:tc>
          <w:tcPr>
            <w:tcW w:w="1590" w:type="dxa"/>
            <w:noWrap/>
            <w:vAlign w:val="center"/>
          </w:tcPr>
          <w:p w14:paraId="1A07A1C1" w14:textId="77777777" w:rsidR="008819D3" w:rsidRPr="00711D77" w:rsidRDefault="008819D3" w:rsidP="00A20B2B">
            <w:pPr>
              <w:spacing w:line="240" w:lineRule="auto"/>
              <w:ind w:firstLine="0"/>
              <w:jc w:val="center"/>
              <w:rPr>
                <w:b/>
                <w:bCs/>
                <w:color w:val="000000" w:themeColor="text1"/>
              </w:rPr>
            </w:pPr>
            <w:r w:rsidRPr="00711D77">
              <w:rPr>
                <w:b/>
                <w:bCs/>
                <w:color w:val="000000" w:themeColor="text1"/>
                <w:lang w:val="cs-CZ"/>
              </w:rPr>
              <w:t>Javasolt óraszám:</w:t>
            </w:r>
          </w:p>
          <w:p w14:paraId="31D51FD0"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70 óra</w:t>
            </w:r>
          </w:p>
        </w:tc>
      </w:tr>
      <w:tr w:rsidR="008819D3" w:rsidRPr="00711D77" w14:paraId="1E2B2C87" w14:textId="77777777" w:rsidTr="008819D3">
        <w:trPr>
          <w:jc w:val="center"/>
        </w:trPr>
        <w:tc>
          <w:tcPr>
            <w:tcW w:w="2349" w:type="dxa"/>
            <w:gridSpan w:val="2"/>
            <w:noWrap/>
            <w:vAlign w:val="center"/>
          </w:tcPr>
          <w:p w14:paraId="19C043BC"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A témakör nevelési-fejlesztési céljai</w:t>
            </w:r>
          </w:p>
        </w:tc>
        <w:tc>
          <w:tcPr>
            <w:tcW w:w="6882" w:type="dxa"/>
            <w:gridSpan w:val="3"/>
            <w:noWrap/>
            <w:vAlign w:val="center"/>
          </w:tcPr>
          <w:p w14:paraId="7FF33B44" w14:textId="77777777" w:rsidR="008819D3" w:rsidRPr="00711D77" w:rsidRDefault="008819D3" w:rsidP="00A20B2B">
            <w:pPr>
              <w:spacing w:line="240" w:lineRule="auto"/>
              <w:ind w:firstLine="0"/>
              <w:rPr>
                <w:bCs/>
                <w:color w:val="000000" w:themeColor="text1"/>
                <w:lang w:val="cs-CZ"/>
              </w:rPr>
            </w:pPr>
            <w:r w:rsidRPr="00711D77">
              <w:rPr>
                <w:bCs/>
                <w:color w:val="000000" w:themeColor="text1"/>
              </w:rPr>
              <w:t>A motoros képességek fejlesztése.</w:t>
            </w:r>
          </w:p>
          <w:p w14:paraId="313593D8" w14:textId="77777777" w:rsidR="008819D3" w:rsidRPr="00711D77" w:rsidRDefault="008819D3" w:rsidP="00A20B2B">
            <w:pPr>
              <w:spacing w:line="240" w:lineRule="auto"/>
              <w:ind w:firstLine="0"/>
              <w:rPr>
                <w:color w:val="000000" w:themeColor="text1"/>
              </w:rPr>
            </w:pPr>
            <w:r w:rsidRPr="00711D77">
              <w:rPr>
                <w:color w:val="000000" w:themeColor="text1"/>
              </w:rPr>
              <w:t>A tanulók mozgásképességének és fittségének növelése (eszközökkel és azok nélkül).</w:t>
            </w:r>
          </w:p>
          <w:p w14:paraId="6F758DEC" w14:textId="77777777" w:rsidR="008819D3" w:rsidRPr="00711D77" w:rsidRDefault="008819D3" w:rsidP="00A20B2B">
            <w:pPr>
              <w:spacing w:line="240" w:lineRule="auto"/>
              <w:ind w:firstLine="0"/>
              <w:rPr>
                <w:color w:val="000000" w:themeColor="text1"/>
              </w:rPr>
            </w:pPr>
            <w:r w:rsidRPr="00711D77">
              <w:rPr>
                <w:color w:val="000000" w:themeColor="text1"/>
              </w:rPr>
              <w:t>A vázizomzat erősítése és nyújtása egyszerű, gimnasztikai gyakorlatokkal.</w:t>
            </w:r>
          </w:p>
          <w:p w14:paraId="0BD28961" w14:textId="77777777" w:rsidR="008819D3" w:rsidRPr="00711D77" w:rsidRDefault="008819D3" w:rsidP="00A20B2B">
            <w:pPr>
              <w:spacing w:line="240" w:lineRule="auto"/>
              <w:ind w:firstLine="0"/>
              <w:rPr>
                <w:bCs/>
                <w:color w:val="000000" w:themeColor="text1"/>
              </w:rPr>
            </w:pPr>
            <w:r w:rsidRPr="00711D77">
              <w:rPr>
                <w:bCs/>
                <w:color w:val="000000" w:themeColor="text1"/>
              </w:rPr>
              <w:t xml:space="preserve">Biomechanikailag helyes testtartás kialakítása és fenntartása. </w:t>
            </w:r>
          </w:p>
          <w:p w14:paraId="26ECFE6B" w14:textId="77777777" w:rsidR="008819D3" w:rsidRPr="00711D77" w:rsidRDefault="008819D3" w:rsidP="00A20B2B">
            <w:pPr>
              <w:spacing w:line="240" w:lineRule="auto"/>
              <w:ind w:firstLine="0"/>
              <w:rPr>
                <w:bCs/>
                <w:color w:val="000000" w:themeColor="text1"/>
              </w:rPr>
            </w:pPr>
            <w:r w:rsidRPr="00711D77">
              <w:rPr>
                <w:bCs/>
                <w:color w:val="000000" w:themeColor="text1"/>
              </w:rPr>
              <w:t>Elemi, ritmikus mozgásformákkal az ideg-, légzési, keringési és mozgatórendszer fejlődésének elősegítése.</w:t>
            </w:r>
          </w:p>
          <w:p w14:paraId="6CE920D7" w14:textId="77777777" w:rsidR="008819D3" w:rsidRPr="00711D77" w:rsidRDefault="008819D3" w:rsidP="00A20B2B">
            <w:pPr>
              <w:spacing w:line="240" w:lineRule="auto"/>
              <w:ind w:firstLine="0"/>
              <w:rPr>
                <w:color w:val="000000" w:themeColor="text1"/>
              </w:rPr>
            </w:pPr>
            <w:r w:rsidRPr="00711D77">
              <w:rPr>
                <w:color w:val="000000" w:themeColor="text1"/>
              </w:rPr>
              <w:t>Egészséges testi fejlődés támogatása.</w:t>
            </w:r>
          </w:p>
          <w:p w14:paraId="469DCD5E" w14:textId="77777777" w:rsidR="008819D3" w:rsidRPr="00711D77" w:rsidRDefault="008819D3" w:rsidP="00A20B2B">
            <w:pPr>
              <w:spacing w:line="240" w:lineRule="auto"/>
              <w:ind w:firstLine="0"/>
              <w:rPr>
                <w:color w:val="000000" w:themeColor="text1"/>
              </w:rPr>
            </w:pPr>
            <w:r w:rsidRPr="00711D77">
              <w:rPr>
                <w:color w:val="000000" w:themeColor="text1"/>
              </w:rPr>
              <w:t xml:space="preserve">Mozgásműveltség kialakítása és fejlesztése. </w:t>
            </w:r>
          </w:p>
          <w:p w14:paraId="2EDC7354" w14:textId="77777777" w:rsidR="008819D3" w:rsidRPr="00711D77" w:rsidRDefault="008819D3" w:rsidP="00A20B2B">
            <w:pPr>
              <w:spacing w:line="240" w:lineRule="auto"/>
              <w:ind w:firstLine="0"/>
              <w:rPr>
                <w:color w:val="000000" w:themeColor="text1"/>
              </w:rPr>
            </w:pPr>
            <w:r w:rsidRPr="00711D77">
              <w:rPr>
                <w:color w:val="000000" w:themeColor="text1"/>
              </w:rPr>
              <w:t>Motorikus képességek fejlesztése.</w:t>
            </w:r>
          </w:p>
          <w:p w14:paraId="5A4131BC" w14:textId="77777777" w:rsidR="008819D3" w:rsidRPr="00711D77" w:rsidRDefault="008819D3" w:rsidP="00A20B2B">
            <w:pPr>
              <w:spacing w:line="240" w:lineRule="auto"/>
              <w:ind w:firstLine="0"/>
              <w:rPr>
                <w:color w:val="000000" w:themeColor="text1"/>
              </w:rPr>
            </w:pPr>
            <w:r w:rsidRPr="00711D77">
              <w:rPr>
                <w:color w:val="000000" w:themeColor="text1"/>
              </w:rPr>
              <w:t>Mozgásigény felkeltése és fenntartása.</w:t>
            </w:r>
          </w:p>
          <w:p w14:paraId="121DD96F" w14:textId="77777777" w:rsidR="008819D3" w:rsidRPr="00711D77" w:rsidRDefault="008819D3" w:rsidP="00A20B2B">
            <w:pPr>
              <w:pStyle w:val="Listaszerbekezds"/>
              <w:spacing w:before="0" w:line="240" w:lineRule="auto"/>
              <w:ind w:left="0" w:firstLine="0"/>
              <w:rPr>
                <w:rFonts w:ascii="Times New Roman" w:hAnsi="Times New Roman"/>
                <w:color w:val="000000" w:themeColor="text1"/>
              </w:rPr>
            </w:pPr>
            <w:r w:rsidRPr="00711D77">
              <w:rPr>
                <w:rFonts w:ascii="Times New Roman" w:hAnsi="Times New Roman"/>
                <w:i/>
                <w:color w:val="000000" w:themeColor="text1"/>
              </w:rPr>
              <w:t xml:space="preserve">Képességfejlesztési fókuszok: </w:t>
            </w:r>
            <w:r w:rsidRPr="00711D77">
              <w:rPr>
                <w:rFonts w:ascii="Times New Roman" w:hAnsi="Times New Roman"/>
                <w:color w:val="000000" w:themeColor="text1"/>
              </w:rPr>
              <w:t>saját test mozgásszabályozásának képessége; mozgásos alapformák végrehajtásának képessége; mozgáskoordinációs képesség; erőkifejtés és szabályozás képessége.</w:t>
            </w:r>
          </w:p>
        </w:tc>
      </w:tr>
      <w:tr w:rsidR="008819D3" w:rsidRPr="00711D77" w14:paraId="55476E44" w14:textId="77777777" w:rsidTr="008819D3">
        <w:trPr>
          <w:jc w:val="center"/>
        </w:trPr>
        <w:tc>
          <w:tcPr>
            <w:tcW w:w="3173" w:type="dxa"/>
            <w:gridSpan w:val="3"/>
            <w:noWrap/>
            <w:vAlign w:val="center"/>
          </w:tcPr>
          <w:p w14:paraId="7957E92B"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Fejlesztési ismeretek</w:t>
            </w:r>
          </w:p>
        </w:tc>
        <w:tc>
          <w:tcPr>
            <w:tcW w:w="6058" w:type="dxa"/>
            <w:gridSpan w:val="2"/>
            <w:noWrap/>
            <w:vAlign w:val="center"/>
          </w:tcPr>
          <w:p w14:paraId="3C990451" w14:textId="77777777" w:rsidR="008819D3" w:rsidRPr="00711D77" w:rsidRDefault="008819D3" w:rsidP="00A20B2B">
            <w:pPr>
              <w:spacing w:line="240" w:lineRule="auto"/>
              <w:ind w:firstLine="0"/>
              <w:jc w:val="center"/>
              <w:rPr>
                <w:b/>
                <w:color w:val="000000" w:themeColor="text1"/>
                <w:lang w:val="cs-CZ"/>
              </w:rPr>
            </w:pPr>
            <w:r w:rsidRPr="00711D77">
              <w:rPr>
                <w:b/>
                <w:color w:val="000000" w:themeColor="text1"/>
              </w:rPr>
              <w:t>Fejlesztési tevékenységek</w:t>
            </w:r>
          </w:p>
        </w:tc>
      </w:tr>
      <w:tr w:rsidR="008819D3" w:rsidRPr="00711D77" w14:paraId="42AD3EE5" w14:textId="77777777" w:rsidTr="008819D3">
        <w:trPr>
          <w:trHeight w:val="410"/>
          <w:jc w:val="center"/>
        </w:trPr>
        <w:tc>
          <w:tcPr>
            <w:tcW w:w="3173" w:type="dxa"/>
            <w:gridSpan w:val="3"/>
            <w:noWrap/>
          </w:tcPr>
          <w:p w14:paraId="305E148D" w14:textId="77777777" w:rsidR="008819D3" w:rsidRPr="00711D77" w:rsidRDefault="008819D3" w:rsidP="00A20B2B">
            <w:pPr>
              <w:spacing w:line="240" w:lineRule="auto"/>
              <w:ind w:firstLine="0"/>
              <w:rPr>
                <w:color w:val="000000" w:themeColor="text1"/>
                <w:lang w:val="cs-CZ"/>
              </w:rPr>
            </w:pPr>
            <w:r w:rsidRPr="00711D77">
              <w:rPr>
                <w:i/>
                <w:color w:val="000000" w:themeColor="text1"/>
              </w:rPr>
              <w:t>Torna</w:t>
            </w:r>
          </w:p>
        </w:tc>
        <w:tc>
          <w:tcPr>
            <w:tcW w:w="6058" w:type="dxa"/>
            <w:gridSpan w:val="2"/>
            <w:noWrap/>
          </w:tcPr>
          <w:p w14:paraId="244723A4" w14:textId="77777777" w:rsidR="008819D3" w:rsidRPr="00711D77" w:rsidRDefault="008819D3" w:rsidP="00A20B2B">
            <w:pPr>
              <w:spacing w:line="240" w:lineRule="auto"/>
              <w:ind w:firstLine="0"/>
              <w:rPr>
                <w:color w:val="000000" w:themeColor="text1"/>
              </w:rPr>
            </w:pPr>
            <w:r w:rsidRPr="00711D77">
              <w:rPr>
                <w:color w:val="000000" w:themeColor="text1"/>
              </w:rPr>
              <w:t xml:space="preserve">Egyszerű fej-, </w:t>
            </w:r>
            <w:r w:rsidRPr="00711D77">
              <w:rPr>
                <w:color w:val="000000" w:themeColor="text1"/>
                <w:lang w:val="cs-CZ"/>
              </w:rPr>
              <w:t>nyak</w:t>
            </w:r>
            <w:r w:rsidRPr="00711D77">
              <w:rPr>
                <w:color w:val="000000" w:themeColor="text1"/>
              </w:rPr>
              <w:t>-, váll-, törzs-, kar-, lábgyakorlatok ütemes végzése 2 és 4 ütemben.</w:t>
            </w:r>
          </w:p>
          <w:p w14:paraId="582F09D1" w14:textId="77777777" w:rsidR="008819D3" w:rsidRPr="00711D77" w:rsidRDefault="008819D3" w:rsidP="00A20B2B">
            <w:pPr>
              <w:spacing w:line="240" w:lineRule="auto"/>
              <w:ind w:firstLine="0"/>
              <w:rPr>
                <w:color w:val="000000" w:themeColor="text1"/>
              </w:rPr>
            </w:pPr>
            <w:r w:rsidRPr="00711D77">
              <w:rPr>
                <w:color w:val="000000" w:themeColor="text1"/>
              </w:rPr>
              <w:t>Nyújtás, hajlítás, fordítás, döntés.</w:t>
            </w:r>
          </w:p>
          <w:p w14:paraId="1F987C75" w14:textId="77777777" w:rsidR="008819D3" w:rsidRPr="00711D77" w:rsidRDefault="008819D3" w:rsidP="00A20B2B">
            <w:pPr>
              <w:spacing w:line="240" w:lineRule="auto"/>
              <w:ind w:firstLine="0"/>
              <w:rPr>
                <w:color w:val="000000" w:themeColor="text1"/>
              </w:rPr>
            </w:pPr>
            <w:r w:rsidRPr="00711D77">
              <w:rPr>
                <w:color w:val="000000" w:themeColor="text1"/>
              </w:rPr>
              <w:t>Tartásos helyzetek: ujjtartás, nyújtott, zárt kartartás – előre, oldalt és magas tartásban;</w:t>
            </w:r>
          </w:p>
          <w:p w14:paraId="37EB4CB3" w14:textId="77777777" w:rsidR="008819D3" w:rsidRPr="00711D77" w:rsidRDefault="008819D3" w:rsidP="00A20B2B">
            <w:pPr>
              <w:spacing w:line="240" w:lineRule="auto"/>
              <w:ind w:firstLine="0"/>
              <w:rPr>
                <w:color w:val="000000" w:themeColor="text1"/>
              </w:rPr>
            </w:pPr>
            <w:r w:rsidRPr="00711D77">
              <w:rPr>
                <w:color w:val="000000" w:themeColor="text1"/>
              </w:rPr>
              <w:t>Hajlított tartások:</w:t>
            </w:r>
          </w:p>
          <w:p w14:paraId="58EA51B5" w14:textId="77777777" w:rsidR="008819D3" w:rsidRPr="00711D77" w:rsidRDefault="008819D3" w:rsidP="00A20B2B">
            <w:pPr>
              <w:spacing w:line="240" w:lineRule="auto"/>
              <w:ind w:firstLine="0"/>
              <w:rPr>
                <w:color w:val="000000" w:themeColor="text1"/>
              </w:rPr>
            </w:pPr>
            <w:r w:rsidRPr="00711D77">
              <w:rPr>
                <w:color w:val="000000" w:themeColor="text1"/>
              </w:rPr>
              <w:t>csípőhöz, mellkashoz, vállhoz, térdhez.</w:t>
            </w:r>
          </w:p>
          <w:p w14:paraId="304D6F10" w14:textId="77777777" w:rsidR="008819D3" w:rsidRPr="00711D77" w:rsidRDefault="008819D3" w:rsidP="00A20B2B">
            <w:pPr>
              <w:spacing w:line="240" w:lineRule="auto"/>
              <w:ind w:firstLine="0"/>
              <w:rPr>
                <w:color w:val="000000" w:themeColor="text1"/>
              </w:rPr>
            </w:pPr>
            <w:r w:rsidRPr="00711D77">
              <w:rPr>
                <w:color w:val="000000" w:themeColor="text1"/>
              </w:rPr>
              <w:t>Fogásmódok: alsó-és felsőfogás, madárfogás.</w:t>
            </w:r>
          </w:p>
          <w:p w14:paraId="25AA7847" w14:textId="77777777" w:rsidR="008819D3" w:rsidRPr="00711D77" w:rsidRDefault="008819D3" w:rsidP="00A20B2B">
            <w:pPr>
              <w:spacing w:line="240" w:lineRule="auto"/>
              <w:ind w:firstLine="0"/>
              <w:rPr>
                <w:color w:val="000000" w:themeColor="text1"/>
              </w:rPr>
            </w:pPr>
            <w:r w:rsidRPr="00711D77">
              <w:rPr>
                <w:color w:val="000000" w:themeColor="text1"/>
              </w:rPr>
              <w:t>Állások: alap, terpesz, oldalt és haránt.</w:t>
            </w:r>
          </w:p>
          <w:p w14:paraId="17D50FDE" w14:textId="77777777" w:rsidR="008819D3" w:rsidRPr="00711D77" w:rsidRDefault="008819D3" w:rsidP="00A20B2B">
            <w:pPr>
              <w:spacing w:line="240" w:lineRule="auto"/>
              <w:ind w:firstLine="0"/>
              <w:rPr>
                <w:color w:val="000000" w:themeColor="text1"/>
              </w:rPr>
            </w:pPr>
            <w:r w:rsidRPr="00711D77">
              <w:rPr>
                <w:color w:val="000000" w:themeColor="text1"/>
              </w:rPr>
              <w:t>Mellső fekvőtámasz.</w:t>
            </w:r>
          </w:p>
          <w:p w14:paraId="63CE637B" w14:textId="77777777" w:rsidR="008819D3" w:rsidRPr="00711D77" w:rsidRDefault="008819D3" w:rsidP="00A20B2B">
            <w:pPr>
              <w:spacing w:line="240" w:lineRule="auto"/>
              <w:ind w:firstLine="0"/>
              <w:rPr>
                <w:color w:val="000000" w:themeColor="text1"/>
              </w:rPr>
            </w:pPr>
            <w:r w:rsidRPr="00711D77">
              <w:rPr>
                <w:color w:val="000000" w:themeColor="text1"/>
              </w:rPr>
              <w:t>Egyszerű társas és kéziszer- (labda, kötél) gyakorlatok</w:t>
            </w:r>
          </w:p>
          <w:p w14:paraId="7FCB497C" w14:textId="77777777" w:rsidR="008819D3" w:rsidRPr="00711D77" w:rsidRDefault="008819D3" w:rsidP="00A20B2B">
            <w:pPr>
              <w:spacing w:line="240" w:lineRule="auto"/>
              <w:ind w:firstLine="0"/>
              <w:rPr>
                <w:color w:val="000000" w:themeColor="text1"/>
              </w:rPr>
            </w:pPr>
            <w:r w:rsidRPr="00711D77">
              <w:rPr>
                <w:color w:val="000000" w:themeColor="text1"/>
              </w:rPr>
              <w:t>Szergyakorlatok: pad, zsámoly, bordásfal.</w:t>
            </w:r>
          </w:p>
          <w:p w14:paraId="34CF1827" w14:textId="77777777" w:rsidR="008819D3" w:rsidRPr="00711D77" w:rsidRDefault="008819D3" w:rsidP="00A20B2B">
            <w:pPr>
              <w:spacing w:line="240" w:lineRule="auto"/>
              <w:ind w:firstLine="0"/>
              <w:rPr>
                <w:color w:val="000000" w:themeColor="text1"/>
              </w:rPr>
            </w:pPr>
            <w:r w:rsidRPr="00711D77">
              <w:rPr>
                <w:color w:val="000000" w:themeColor="text1"/>
              </w:rPr>
              <w:t>Bordásfalgyakorlatok.</w:t>
            </w:r>
          </w:p>
          <w:p w14:paraId="07DE5E9F" w14:textId="77777777" w:rsidR="008819D3" w:rsidRPr="00711D77" w:rsidRDefault="008819D3" w:rsidP="00A20B2B">
            <w:pPr>
              <w:spacing w:line="240" w:lineRule="auto"/>
              <w:ind w:firstLine="0"/>
              <w:rPr>
                <w:color w:val="000000" w:themeColor="text1"/>
              </w:rPr>
            </w:pPr>
            <w:r w:rsidRPr="00711D77">
              <w:rPr>
                <w:color w:val="000000" w:themeColor="text1"/>
              </w:rPr>
              <w:t>Mozgásos alapformák: térdelés, ülés, fekvés,</w:t>
            </w:r>
          </w:p>
          <w:p w14:paraId="78E0B40E" w14:textId="77777777" w:rsidR="008819D3" w:rsidRPr="00711D77" w:rsidRDefault="008819D3" w:rsidP="00A20B2B">
            <w:pPr>
              <w:spacing w:line="240" w:lineRule="auto"/>
              <w:ind w:firstLine="0"/>
              <w:rPr>
                <w:color w:val="000000" w:themeColor="text1"/>
              </w:rPr>
            </w:pPr>
            <w:r w:rsidRPr="00711D77">
              <w:rPr>
                <w:color w:val="000000" w:themeColor="text1"/>
              </w:rPr>
              <w:t>emelés, leengedés, hajlítás, körzések, szökdelések, ugrások, rugózások, összetett törzsmozgások.</w:t>
            </w:r>
          </w:p>
          <w:p w14:paraId="5F686310" w14:textId="77777777" w:rsidR="008819D3" w:rsidRPr="00711D77" w:rsidRDefault="008819D3" w:rsidP="00A20B2B">
            <w:pPr>
              <w:spacing w:line="240" w:lineRule="auto"/>
              <w:ind w:firstLine="0"/>
              <w:rPr>
                <w:color w:val="000000" w:themeColor="text1"/>
                <w:lang w:val="cs-CZ"/>
              </w:rPr>
            </w:pPr>
            <w:r w:rsidRPr="00711D77">
              <w:rPr>
                <w:color w:val="000000" w:themeColor="text1"/>
              </w:rPr>
              <w:t>Négy-nyolc ütemű szabadgyakorlatok.</w:t>
            </w:r>
          </w:p>
        </w:tc>
      </w:tr>
      <w:tr w:rsidR="008819D3" w:rsidRPr="00711D77" w14:paraId="40B13B2B" w14:textId="77777777" w:rsidTr="008819D3">
        <w:trPr>
          <w:trHeight w:val="70"/>
          <w:jc w:val="center"/>
        </w:trPr>
        <w:tc>
          <w:tcPr>
            <w:tcW w:w="1843" w:type="dxa"/>
            <w:noWrap/>
            <w:vAlign w:val="center"/>
          </w:tcPr>
          <w:p w14:paraId="0B52A81E"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Fogalmak</w:t>
            </w:r>
          </w:p>
        </w:tc>
        <w:tc>
          <w:tcPr>
            <w:tcW w:w="7388" w:type="dxa"/>
            <w:gridSpan w:val="4"/>
            <w:noWrap/>
            <w:vAlign w:val="center"/>
          </w:tcPr>
          <w:p w14:paraId="7D0840F7" w14:textId="77777777" w:rsidR="008819D3" w:rsidRPr="00711D77" w:rsidRDefault="008819D3" w:rsidP="00A20B2B">
            <w:pPr>
              <w:spacing w:line="240" w:lineRule="auto"/>
              <w:ind w:firstLine="0"/>
              <w:rPr>
                <w:color w:val="000000" w:themeColor="text1"/>
              </w:rPr>
            </w:pPr>
            <w:r w:rsidRPr="00711D77">
              <w:rPr>
                <w:color w:val="000000" w:themeColor="text1"/>
              </w:rPr>
              <w:t>Alsó, felső, magas, mély, ütem, fekvőtámasz, nyújtott ülés, törzsemelés és -döntés, bokafogás, hintázás (bölcső), malomkörzés, tölcsérkörzés, ugrókötél, súlyzó, tornabot, buzogány, tornapad, zsámoly.</w:t>
            </w:r>
          </w:p>
        </w:tc>
      </w:tr>
    </w:tbl>
    <w:p w14:paraId="6A37A8C6"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lang w:val="cs-CZ"/>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75"/>
        <w:gridCol w:w="1051"/>
        <w:gridCol w:w="4324"/>
        <w:gridCol w:w="1510"/>
      </w:tblGrid>
      <w:tr w:rsidR="008819D3" w:rsidRPr="00711D77" w14:paraId="0216F839" w14:textId="77777777" w:rsidTr="008819D3">
        <w:trPr>
          <w:jc w:val="center"/>
        </w:trPr>
        <w:tc>
          <w:tcPr>
            <w:tcW w:w="2349" w:type="dxa"/>
            <w:gridSpan w:val="2"/>
            <w:noWrap/>
            <w:vAlign w:val="center"/>
          </w:tcPr>
          <w:p w14:paraId="7452B10F"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t>Témakör</w:t>
            </w:r>
          </w:p>
        </w:tc>
        <w:tc>
          <w:tcPr>
            <w:tcW w:w="5375" w:type="dxa"/>
            <w:gridSpan w:val="2"/>
            <w:noWrap/>
            <w:vAlign w:val="center"/>
          </w:tcPr>
          <w:p w14:paraId="235F7354" w14:textId="77777777" w:rsidR="008819D3" w:rsidRPr="00711D77" w:rsidRDefault="008819D3" w:rsidP="00A20B2B">
            <w:pPr>
              <w:spacing w:line="240" w:lineRule="auto"/>
              <w:ind w:firstLine="0"/>
              <w:jc w:val="center"/>
              <w:rPr>
                <w:b/>
                <w:bCs/>
                <w:color w:val="000000" w:themeColor="text1"/>
              </w:rPr>
            </w:pPr>
            <w:r w:rsidRPr="00711D77">
              <w:rPr>
                <w:b/>
                <w:bCs/>
                <w:color w:val="000000" w:themeColor="text1"/>
              </w:rPr>
              <w:t xml:space="preserve">2. Motoros készségfejlesztés – </w:t>
            </w:r>
            <w:r w:rsidRPr="00711D77">
              <w:rPr>
                <w:b/>
                <w:bCs/>
                <w:color w:val="000000" w:themeColor="text1"/>
                <w:lang w:val="cs-CZ"/>
              </w:rPr>
              <w:t>mozgástanulás</w:t>
            </w:r>
          </w:p>
        </w:tc>
        <w:tc>
          <w:tcPr>
            <w:tcW w:w="1510" w:type="dxa"/>
            <w:noWrap/>
          </w:tcPr>
          <w:p w14:paraId="1FD82021" w14:textId="77777777" w:rsidR="008819D3" w:rsidRPr="00711D77" w:rsidRDefault="008819D3" w:rsidP="00A20B2B">
            <w:pPr>
              <w:spacing w:line="240" w:lineRule="auto"/>
              <w:ind w:firstLine="0"/>
              <w:jc w:val="center"/>
              <w:rPr>
                <w:b/>
                <w:bCs/>
                <w:color w:val="000000" w:themeColor="text1"/>
              </w:rPr>
            </w:pPr>
            <w:r w:rsidRPr="00711D77">
              <w:rPr>
                <w:b/>
                <w:bCs/>
                <w:color w:val="000000" w:themeColor="text1"/>
                <w:lang w:val="cs-CZ"/>
              </w:rPr>
              <w:t>Javasolt óraszám:</w:t>
            </w:r>
          </w:p>
          <w:p w14:paraId="415557D2"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t>70</w:t>
            </w:r>
            <w:r w:rsidRPr="00711D77">
              <w:rPr>
                <w:b/>
                <w:color w:val="000000" w:themeColor="text1"/>
              </w:rPr>
              <w:t xml:space="preserve"> </w:t>
            </w:r>
            <w:r w:rsidRPr="00711D77">
              <w:rPr>
                <w:b/>
                <w:color w:val="000000" w:themeColor="text1"/>
                <w:lang w:val="cs-CZ"/>
              </w:rPr>
              <w:t>óra</w:t>
            </w:r>
          </w:p>
        </w:tc>
      </w:tr>
      <w:tr w:rsidR="008819D3" w:rsidRPr="00711D77" w14:paraId="6E59D488" w14:textId="77777777" w:rsidTr="008819D3">
        <w:trPr>
          <w:jc w:val="center"/>
        </w:trPr>
        <w:tc>
          <w:tcPr>
            <w:tcW w:w="2349" w:type="dxa"/>
            <w:gridSpan w:val="2"/>
            <w:noWrap/>
            <w:vAlign w:val="center"/>
          </w:tcPr>
          <w:p w14:paraId="463D4985"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A témakör nevelési-fejlesztési céljai</w:t>
            </w:r>
          </w:p>
        </w:tc>
        <w:tc>
          <w:tcPr>
            <w:tcW w:w="6885" w:type="dxa"/>
            <w:gridSpan w:val="3"/>
            <w:noWrap/>
          </w:tcPr>
          <w:p w14:paraId="383A509B" w14:textId="77777777" w:rsidR="008819D3" w:rsidRPr="00711D77" w:rsidRDefault="008819D3" w:rsidP="00A20B2B">
            <w:pPr>
              <w:spacing w:line="240" w:lineRule="auto"/>
              <w:ind w:firstLine="0"/>
              <w:rPr>
                <w:bCs/>
                <w:color w:val="000000" w:themeColor="text1"/>
              </w:rPr>
            </w:pPr>
            <w:r w:rsidRPr="00711D77">
              <w:rPr>
                <w:bCs/>
                <w:color w:val="000000" w:themeColor="text1"/>
              </w:rPr>
              <w:t>Hely- és helyzetváltoztató mozgásformák kialakítása.</w:t>
            </w:r>
          </w:p>
          <w:p w14:paraId="30331A42" w14:textId="77777777" w:rsidR="008819D3" w:rsidRPr="00711D77" w:rsidRDefault="008819D3" w:rsidP="00A20B2B">
            <w:pPr>
              <w:spacing w:line="240" w:lineRule="auto"/>
              <w:ind w:firstLine="0"/>
              <w:rPr>
                <w:bCs/>
                <w:color w:val="000000" w:themeColor="text1"/>
              </w:rPr>
            </w:pPr>
            <w:r w:rsidRPr="00711D77">
              <w:rPr>
                <w:bCs/>
                <w:color w:val="000000" w:themeColor="text1"/>
              </w:rPr>
              <w:t>A pszichikus funkciók (figyelem, emlékezet, gondolkodás) és gondolkodási műveletek (összehasonlítás, konkretizálás, differenciálás) fejlesztése.</w:t>
            </w:r>
          </w:p>
          <w:p w14:paraId="3383288C" w14:textId="77777777" w:rsidR="008819D3" w:rsidRPr="00711D77" w:rsidRDefault="008819D3" w:rsidP="00A20B2B">
            <w:pPr>
              <w:spacing w:line="240" w:lineRule="auto"/>
              <w:ind w:firstLine="0"/>
              <w:rPr>
                <w:color w:val="000000" w:themeColor="text1"/>
              </w:rPr>
            </w:pPr>
            <w:r w:rsidRPr="00711D77">
              <w:rPr>
                <w:color w:val="000000" w:themeColor="text1"/>
              </w:rPr>
              <w:lastRenderedPageBreak/>
              <w:t>Koordinációs képesség, mozgástanulási, mozgásszabályozó, mozgásalkalmazkodó, egyensúlyozó képesség, valamint az adekvát reakciók, a ritmus és a téri tájékozódó képesség fejlesztése.</w:t>
            </w:r>
          </w:p>
          <w:p w14:paraId="49B76324" w14:textId="77777777" w:rsidR="008819D3" w:rsidRPr="00711D77" w:rsidRDefault="008819D3" w:rsidP="00A20B2B">
            <w:pPr>
              <w:spacing w:line="240" w:lineRule="auto"/>
              <w:ind w:firstLine="0"/>
              <w:rPr>
                <w:color w:val="000000" w:themeColor="text1"/>
              </w:rPr>
            </w:pPr>
            <w:r w:rsidRPr="00711D77">
              <w:rPr>
                <w:color w:val="000000" w:themeColor="text1"/>
              </w:rPr>
              <w:t>Természetes mozgásformák alkalmazása, gyakorlása, továbbfejlesztése a torna, az atlétika, a sportág jellegű feladatokban, a gyermektáncban.</w:t>
            </w:r>
          </w:p>
          <w:p w14:paraId="1B634594" w14:textId="77777777" w:rsidR="008819D3" w:rsidRPr="00711D77" w:rsidRDefault="008819D3" w:rsidP="00A20B2B">
            <w:pPr>
              <w:spacing w:line="240" w:lineRule="auto"/>
              <w:ind w:firstLine="0"/>
              <w:rPr>
                <w:bCs/>
                <w:color w:val="000000" w:themeColor="text1"/>
              </w:rPr>
            </w:pPr>
            <w:r w:rsidRPr="00711D77">
              <w:rPr>
                <w:color w:val="000000" w:themeColor="text1"/>
              </w:rPr>
              <w:t>Vízi biztonság megteremtése.</w:t>
            </w:r>
          </w:p>
          <w:p w14:paraId="4A710F03" w14:textId="77777777" w:rsidR="008819D3" w:rsidRPr="00711D77" w:rsidRDefault="008819D3" w:rsidP="00A20B2B">
            <w:pPr>
              <w:pStyle w:val="Listaszerbekezds1"/>
              <w:spacing w:line="240" w:lineRule="auto"/>
              <w:ind w:left="0" w:firstLine="0"/>
              <w:rPr>
                <w:bCs/>
                <w:color w:val="000000" w:themeColor="text1"/>
                <w:szCs w:val="24"/>
              </w:rPr>
            </w:pPr>
            <w:r w:rsidRPr="00711D77">
              <w:rPr>
                <w:i/>
                <w:color w:val="000000" w:themeColor="text1"/>
                <w:szCs w:val="24"/>
              </w:rPr>
              <w:t>Képességfejlesztési fókuszok:</w:t>
            </w:r>
            <w:r w:rsidRPr="00711D77">
              <w:rPr>
                <w:color w:val="000000" w:themeColor="text1"/>
                <w:szCs w:val="24"/>
              </w:rPr>
              <w:t xml:space="preserve"> pontos reakciók szóbeli instrukciókra; döntésképesség; szociális képességek; testhelyzet-</w:t>
            </w:r>
            <w:r w:rsidRPr="00711D77">
              <w:rPr>
                <w:color w:val="000000" w:themeColor="text1"/>
                <w:szCs w:val="24"/>
                <w:lang w:eastAsia="hu-HU"/>
              </w:rPr>
              <w:t>érzékelési</w:t>
            </w:r>
            <w:r w:rsidRPr="00711D77">
              <w:rPr>
                <w:color w:val="000000" w:themeColor="text1"/>
                <w:szCs w:val="24"/>
              </w:rPr>
              <w:t xml:space="preserve"> képesség.</w:t>
            </w:r>
          </w:p>
        </w:tc>
      </w:tr>
      <w:tr w:rsidR="008819D3" w:rsidRPr="00711D77" w14:paraId="0006F2E2" w14:textId="77777777" w:rsidTr="008819D3">
        <w:trPr>
          <w:jc w:val="center"/>
        </w:trPr>
        <w:tc>
          <w:tcPr>
            <w:tcW w:w="3400" w:type="dxa"/>
            <w:gridSpan w:val="3"/>
            <w:noWrap/>
            <w:vAlign w:val="center"/>
          </w:tcPr>
          <w:p w14:paraId="073B5B92" w14:textId="77777777" w:rsidR="008819D3" w:rsidRPr="00711D77" w:rsidRDefault="008819D3" w:rsidP="00A20B2B">
            <w:pPr>
              <w:spacing w:line="240" w:lineRule="auto"/>
              <w:ind w:firstLine="0"/>
              <w:jc w:val="center"/>
              <w:rPr>
                <w:b/>
                <w:color w:val="000000" w:themeColor="text1"/>
              </w:rPr>
            </w:pPr>
            <w:r w:rsidRPr="00711D77">
              <w:rPr>
                <w:b/>
                <w:color w:val="000000" w:themeColor="text1"/>
              </w:rPr>
              <w:lastRenderedPageBreak/>
              <w:t>Fejlesztési ismeretek</w:t>
            </w:r>
          </w:p>
        </w:tc>
        <w:tc>
          <w:tcPr>
            <w:tcW w:w="5834" w:type="dxa"/>
            <w:gridSpan w:val="2"/>
            <w:noWrap/>
            <w:vAlign w:val="center"/>
          </w:tcPr>
          <w:p w14:paraId="0B34B4C0"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Fejlesztési tevékenységek</w:t>
            </w:r>
          </w:p>
        </w:tc>
      </w:tr>
      <w:tr w:rsidR="008819D3" w:rsidRPr="00711D77" w14:paraId="7B1975F7" w14:textId="77777777" w:rsidTr="008819D3">
        <w:trPr>
          <w:trHeight w:val="693"/>
          <w:jc w:val="center"/>
        </w:trPr>
        <w:tc>
          <w:tcPr>
            <w:tcW w:w="3400" w:type="dxa"/>
            <w:gridSpan w:val="3"/>
            <w:noWrap/>
          </w:tcPr>
          <w:p w14:paraId="25A0865E" w14:textId="77777777" w:rsidR="008819D3" w:rsidRPr="00711D77" w:rsidRDefault="008819D3" w:rsidP="00A20B2B">
            <w:pPr>
              <w:spacing w:line="240" w:lineRule="auto"/>
              <w:ind w:firstLine="0"/>
              <w:rPr>
                <w:i/>
                <w:color w:val="000000" w:themeColor="text1"/>
              </w:rPr>
            </w:pPr>
            <w:r w:rsidRPr="00711D77">
              <w:rPr>
                <w:i/>
                <w:color w:val="000000" w:themeColor="text1"/>
              </w:rPr>
              <w:t xml:space="preserve">2.1. Szenzomotoros </w:t>
            </w:r>
            <w:r w:rsidRPr="00711D77">
              <w:rPr>
                <w:i/>
                <w:color w:val="000000" w:themeColor="text1"/>
                <w:lang w:val="cs-CZ"/>
              </w:rPr>
              <w:t>koordináció</w:t>
            </w:r>
          </w:p>
        </w:tc>
        <w:tc>
          <w:tcPr>
            <w:tcW w:w="5834" w:type="dxa"/>
            <w:gridSpan w:val="2"/>
            <w:noWrap/>
          </w:tcPr>
          <w:p w14:paraId="1A4F9BD2" w14:textId="77777777" w:rsidR="008819D3" w:rsidRPr="00711D77" w:rsidRDefault="008819D3" w:rsidP="00A20B2B">
            <w:pPr>
              <w:spacing w:line="240" w:lineRule="auto"/>
              <w:ind w:firstLine="0"/>
              <w:rPr>
                <w:color w:val="000000" w:themeColor="text1"/>
                <w:lang w:val="cs-CZ"/>
              </w:rPr>
            </w:pPr>
            <w:r w:rsidRPr="00711D77">
              <w:rPr>
                <w:color w:val="000000" w:themeColor="text1"/>
              </w:rPr>
              <w:t xml:space="preserve">Szem-kéz </w:t>
            </w:r>
            <w:r w:rsidRPr="00711D77">
              <w:rPr>
                <w:color w:val="000000" w:themeColor="text1"/>
                <w:lang w:val="cs-CZ"/>
              </w:rPr>
              <w:t>koordinációs</w:t>
            </w:r>
            <w:r w:rsidRPr="00711D77">
              <w:rPr>
                <w:color w:val="000000" w:themeColor="text1"/>
              </w:rPr>
              <w:t xml:space="preserve"> játékok, versenyfeladatok – </w:t>
            </w:r>
            <w:r w:rsidRPr="00711D77">
              <w:rPr>
                <w:color w:val="000000" w:themeColor="text1"/>
              </w:rPr>
              <w:br/>
              <w:t>pl. szappanbuborék elkapása.</w:t>
            </w:r>
          </w:p>
        </w:tc>
      </w:tr>
      <w:tr w:rsidR="008819D3" w:rsidRPr="00711D77" w14:paraId="62CB0637" w14:textId="77777777" w:rsidTr="008819D3">
        <w:trPr>
          <w:trHeight w:val="693"/>
          <w:jc w:val="center"/>
        </w:trPr>
        <w:tc>
          <w:tcPr>
            <w:tcW w:w="3400" w:type="dxa"/>
            <w:gridSpan w:val="3"/>
            <w:noWrap/>
          </w:tcPr>
          <w:p w14:paraId="1ACF8B28" w14:textId="77777777" w:rsidR="008819D3" w:rsidRPr="00711D77" w:rsidRDefault="008819D3" w:rsidP="00A20B2B">
            <w:pPr>
              <w:spacing w:line="240" w:lineRule="auto"/>
              <w:ind w:firstLine="0"/>
              <w:rPr>
                <w:i/>
                <w:color w:val="000000" w:themeColor="text1"/>
              </w:rPr>
            </w:pPr>
            <w:r w:rsidRPr="00711D77">
              <w:rPr>
                <w:i/>
                <w:color w:val="000000" w:themeColor="text1"/>
              </w:rPr>
              <w:t xml:space="preserve">2.2. </w:t>
            </w:r>
            <w:r w:rsidRPr="00711D77">
              <w:rPr>
                <w:i/>
                <w:color w:val="000000" w:themeColor="text1"/>
                <w:lang w:val="cs-CZ"/>
              </w:rPr>
              <w:t>Rendgyakorlatok</w:t>
            </w:r>
          </w:p>
        </w:tc>
        <w:tc>
          <w:tcPr>
            <w:tcW w:w="5834" w:type="dxa"/>
            <w:gridSpan w:val="2"/>
            <w:noWrap/>
          </w:tcPr>
          <w:p w14:paraId="271A2BEA" w14:textId="77777777" w:rsidR="008819D3" w:rsidRPr="00711D77" w:rsidRDefault="008819D3" w:rsidP="00A20B2B">
            <w:pPr>
              <w:spacing w:line="240" w:lineRule="auto"/>
              <w:ind w:firstLine="0"/>
              <w:rPr>
                <w:color w:val="000000" w:themeColor="text1"/>
              </w:rPr>
            </w:pPr>
            <w:r w:rsidRPr="00711D77">
              <w:rPr>
                <w:color w:val="000000" w:themeColor="text1"/>
              </w:rPr>
              <w:t xml:space="preserve">Térköz, távköz, </w:t>
            </w:r>
            <w:r w:rsidRPr="00711D77">
              <w:rPr>
                <w:color w:val="000000" w:themeColor="text1"/>
                <w:lang w:val="cs-CZ"/>
              </w:rPr>
              <w:t>takarás</w:t>
            </w:r>
            <w:r w:rsidRPr="00711D77">
              <w:rPr>
                <w:color w:val="000000" w:themeColor="text1"/>
              </w:rPr>
              <w:t xml:space="preserve">, igazodás tartása, </w:t>
            </w:r>
            <w:r w:rsidRPr="00711D77">
              <w:rPr>
                <w:color w:val="000000" w:themeColor="text1"/>
                <w:lang w:val="cs-CZ"/>
              </w:rPr>
              <w:t>testfordulatok</w:t>
            </w:r>
            <w:r w:rsidRPr="00711D77">
              <w:rPr>
                <w:color w:val="000000" w:themeColor="text1"/>
              </w:rPr>
              <w:t xml:space="preserve"> adott irányokba.</w:t>
            </w:r>
          </w:p>
          <w:p w14:paraId="32137432" w14:textId="77777777" w:rsidR="008819D3" w:rsidRPr="00711D77" w:rsidRDefault="008819D3" w:rsidP="00A20B2B">
            <w:pPr>
              <w:spacing w:line="240" w:lineRule="auto"/>
              <w:ind w:firstLine="0"/>
              <w:rPr>
                <w:color w:val="000000" w:themeColor="text1"/>
              </w:rPr>
            </w:pPr>
            <w:r w:rsidRPr="00711D77">
              <w:rPr>
                <w:color w:val="000000" w:themeColor="text1"/>
              </w:rPr>
              <w:t>Nyitódás, felzárkózás.</w:t>
            </w:r>
          </w:p>
          <w:p w14:paraId="2F5D60E1" w14:textId="77777777" w:rsidR="008819D3" w:rsidRPr="00711D77" w:rsidRDefault="008819D3" w:rsidP="00A20B2B">
            <w:pPr>
              <w:spacing w:line="240" w:lineRule="auto"/>
              <w:ind w:firstLine="0"/>
              <w:rPr>
                <w:color w:val="000000" w:themeColor="text1"/>
              </w:rPr>
            </w:pPr>
            <w:r w:rsidRPr="00711D77">
              <w:rPr>
                <w:color w:val="000000" w:themeColor="text1"/>
              </w:rPr>
              <w:t xml:space="preserve">Testfordulatok helyben, ugrással. </w:t>
            </w:r>
          </w:p>
          <w:p w14:paraId="2C5A72DA" w14:textId="77777777" w:rsidR="008819D3" w:rsidRPr="00711D77" w:rsidRDefault="008819D3" w:rsidP="00A20B2B">
            <w:pPr>
              <w:spacing w:line="240" w:lineRule="auto"/>
              <w:ind w:firstLine="0"/>
              <w:rPr>
                <w:color w:val="000000" w:themeColor="text1"/>
              </w:rPr>
            </w:pPr>
            <w:r w:rsidRPr="00711D77">
              <w:rPr>
                <w:color w:val="000000" w:themeColor="text1"/>
              </w:rPr>
              <w:t>Menetelés ütem-, lépés- és távköztartással, tempóváltásokkal; a lépésváltás megkísérlése.</w:t>
            </w:r>
          </w:p>
          <w:p w14:paraId="24F4EA3E" w14:textId="77777777" w:rsidR="008819D3" w:rsidRPr="00711D77" w:rsidRDefault="008819D3" w:rsidP="00A20B2B">
            <w:pPr>
              <w:spacing w:line="240" w:lineRule="auto"/>
              <w:ind w:firstLine="0"/>
              <w:rPr>
                <w:color w:val="000000" w:themeColor="text1"/>
              </w:rPr>
            </w:pPr>
            <w:r w:rsidRPr="00711D77">
              <w:rPr>
                <w:color w:val="000000" w:themeColor="text1"/>
              </w:rPr>
              <w:t>Soralkotások egyes és többes vonalban, oszlopban.</w:t>
            </w:r>
          </w:p>
        </w:tc>
      </w:tr>
      <w:tr w:rsidR="008819D3" w:rsidRPr="00711D77" w14:paraId="296614CF" w14:textId="77777777" w:rsidTr="008819D3">
        <w:trPr>
          <w:trHeight w:val="693"/>
          <w:jc w:val="center"/>
        </w:trPr>
        <w:tc>
          <w:tcPr>
            <w:tcW w:w="3400" w:type="dxa"/>
            <w:gridSpan w:val="3"/>
            <w:noWrap/>
          </w:tcPr>
          <w:p w14:paraId="21BA66F1" w14:textId="77777777" w:rsidR="008819D3" w:rsidRPr="00711D77" w:rsidRDefault="008819D3" w:rsidP="00A20B2B">
            <w:pPr>
              <w:spacing w:line="240" w:lineRule="auto"/>
              <w:ind w:firstLine="0"/>
              <w:rPr>
                <w:i/>
                <w:color w:val="000000" w:themeColor="text1"/>
              </w:rPr>
            </w:pPr>
            <w:r w:rsidRPr="00711D77">
              <w:rPr>
                <w:i/>
                <w:color w:val="000000" w:themeColor="text1"/>
              </w:rPr>
              <w:t xml:space="preserve">2.3. </w:t>
            </w:r>
            <w:r w:rsidRPr="00711D77">
              <w:rPr>
                <w:i/>
                <w:color w:val="000000" w:themeColor="text1"/>
                <w:lang w:val="cs-CZ"/>
              </w:rPr>
              <w:t>Torna</w:t>
            </w:r>
          </w:p>
        </w:tc>
        <w:tc>
          <w:tcPr>
            <w:tcW w:w="5834" w:type="dxa"/>
            <w:gridSpan w:val="2"/>
            <w:noWrap/>
          </w:tcPr>
          <w:p w14:paraId="070BE1CD" w14:textId="77777777" w:rsidR="008819D3" w:rsidRPr="00711D77" w:rsidRDefault="008819D3" w:rsidP="00A20B2B">
            <w:pPr>
              <w:spacing w:line="240" w:lineRule="auto"/>
              <w:ind w:firstLine="0"/>
              <w:rPr>
                <w:color w:val="000000" w:themeColor="text1"/>
              </w:rPr>
            </w:pPr>
            <w:r w:rsidRPr="00711D77">
              <w:rPr>
                <w:color w:val="000000" w:themeColor="text1"/>
                <w:lang w:val="cs-CZ"/>
              </w:rPr>
              <w:t>Támaszgyakorlatok</w:t>
            </w:r>
            <w:r w:rsidRPr="00711D77">
              <w:rPr>
                <w:color w:val="000000" w:themeColor="text1"/>
              </w:rPr>
              <w:t xml:space="preserve"> talajon, padon, tornaszekrényen.</w:t>
            </w:r>
          </w:p>
          <w:p w14:paraId="6DE23C6D" w14:textId="77777777" w:rsidR="008819D3" w:rsidRPr="00711D77" w:rsidRDefault="008819D3" w:rsidP="00A20B2B">
            <w:pPr>
              <w:spacing w:line="240" w:lineRule="auto"/>
              <w:ind w:firstLine="0"/>
              <w:rPr>
                <w:color w:val="000000" w:themeColor="text1"/>
              </w:rPr>
            </w:pPr>
            <w:r w:rsidRPr="00711D77">
              <w:rPr>
                <w:color w:val="000000" w:themeColor="text1"/>
              </w:rPr>
              <w:t>Guruló átfordulás előre-hátra.</w:t>
            </w:r>
          </w:p>
          <w:p w14:paraId="1B352254" w14:textId="77777777" w:rsidR="008819D3" w:rsidRPr="00711D77" w:rsidRDefault="008819D3" w:rsidP="00A20B2B">
            <w:pPr>
              <w:spacing w:line="240" w:lineRule="auto"/>
              <w:ind w:firstLine="0"/>
              <w:rPr>
                <w:color w:val="000000" w:themeColor="text1"/>
              </w:rPr>
            </w:pPr>
            <w:r w:rsidRPr="00711D77">
              <w:rPr>
                <w:color w:val="000000" w:themeColor="text1"/>
              </w:rPr>
              <w:t>Gyűrűn és bordásfalon függő gyakorlatok.</w:t>
            </w:r>
          </w:p>
          <w:p w14:paraId="6072A663" w14:textId="77777777" w:rsidR="008819D3" w:rsidRPr="00711D77" w:rsidRDefault="008819D3" w:rsidP="00A20B2B">
            <w:pPr>
              <w:spacing w:line="240" w:lineRule="auto"/>
              <w:ind w:firstLine="0"/>
              <w:rPr>
                <w:color w:val="000000" w:themeColor="text1"/>
              </w:rPr>
            </w:pPr>
            <w:r w:rsidRPr="00711D77">
              <w:rPr>
                <w:color w:val="000000" w:themeColor="text1"/>
              </w:rPr>
              <w:t>Egyensúly-gyakorlatok.</w:t>
            </w:r>
          </w:p>
        </w:tc>
      </w:tr>
      <w:tr w:rsidR="008819D3" w:rsidRPr="00711D77" w14:paraId="074FDCB8" w14:textId="77777777" w:rsidTr="008819D3">
        <w:trPr>
          <w:trHeight w:val="274"/>
          <w:jc w:val="center"/>
        </w:trPr>
        <w:tc>
          <w:tcPr>
            <w:tcW w:w="3400" w:type="dxa"/>
            <w:gridSpan w:val="3"/>
            <w:noWrap/>
          </w:tcPr>
          <w:p w14:paraId="4C3911CE" w14:textId="77777777" w:rsidR="008819D3" w:rsidRPr="00711D77" w:rsidRDefault="008819D3" w:rsidP="00A20B2B">
            <w:pPr>
              <w:spacing w:line="240" w:lineRule="auto"/>
              <w:ind w:firstLine="0"/>
              <w:rPr>
                <w:i/>
                <w:color w:val="000000" w:themeColor="text1"/>
                <w:lang w:val="cs-CZ"/>
              </w:rPr>
            </w:pPr>
            <w:r w:rsidRPr="00711D77">
              <w:rPr>
                <w:i/>
                <w:color w:val="000000" w:themeColor="text1"/>
              </w:rPr>
              <w:t>2.4. Atlétika</w:t>
            </w:r>
          </w:p>
          <w:p w14:paraId="446CE60D" w14:textId="77777777" w:rsidR="008819D3" w:rsidRPr="00711D77" w:rsidRDefault="008819D3" w:rsidP="00A20B2B">
            <w:pPr>
              <w:spacing w:line="240" w:lineRule="auto"/>
              <w:ind w:firstLine="0"/>
              <w:rPr>
                <w:color w:val="000000" w:themeColor="text1"/>
              </w:rPr>
            </w:pPr>
            <w:r w:rsidRPr="00711D77">
              <w:rPr>
                <w:color w:val="000000" w:themeColor="text1"/>
              </w:rPr>
              <w:t>Futásfajták: terep, lassú, egyenletes, változó iramú, állórajttal</w:t>
            </w:r>
          </w:p>
          <w:p w14:paraId="20C24EE0" w14:textId="77777777" w:rsidR="008819D3" w:rsidRPr="00711D77" w:rsidRDefault="008819D3" w:rsidP="00A20B2B">
            <w:pPr>
              <w:spacing w:line="240" w:lineRule="auto"/>
              <w:ind w:firstLine="0"/>
              <w:rPr>
                <w:color w:val="000000" w:themeColor="text1"/>
              </w:rPr>
            </w:pPr>
            <w:r w:rsidRPr="00711D77">
              <w:rPr>
                <w:color w:val="000000" w:themeColor="text1"/>
              </w:rPr>
              <w:t>Kötélugrás különféle fajtái</w:t>
            </w:r>
          </w:p>
          <w:p w14:paraId="5958AC28" w14:textId="77777777" w:rsidR="008819D3" w:rsidRPr="00711D77" w:rsidRDefault="008819D3" w:rsidP="00A20B2B">
            <w:pPr>
              <w:spacing w:line="240" w:lineRule="auto"/>
              <w:ind w:firstLine="0"/>
              <w:rPr>
                <w:color w:val="000000" w:themeColor="text1"/>
              </w:rPr>
            </w:pPr>
            <w:r w:rsidRPr="00711D77">
              <w:rPr>
                <w:color w:val="000000" w:themeColor="text1"/>
              </w:rPr>
              <w:t>Magasugrás és távolugrás elemei</w:t>
            </w:r>
          </w:p>
          <w:p w14:paraId="39D170FE" w14:textId="77777777" w:rsidR="008819D3" w:rsidRPr="00711D77" w:rsidRDefault="008819D3" w:rsidP="00A20B2B">
            <w:pPr>
              <w:spacing w:line="240" w:lineRule="auto"/>
              <w:ind w:firstLine="0"/>
              <w:rPr>
                <w:color w:val="000000" w:themeColor="text1"/>
              </w:rPr>
            </w:pPr>
            <w:r w:rsidRPr="00711D77">
              <w:rPr>
                <w:color w:val="000000" w:themeColor="text1"/>
              </w:rPr>
              <w:t xml:space="preserve">Kislabdahajítás </w:t>
            </w:r>
          </w:p>
          <w:p w14:paraId="32E8A0C8" w14:textId="77777777" w:rsidR="008819D3" w:rsidRPr="00711D77" w:rsidRDefault="008819D3" w:rsidP="00A20B2B">
            <w:pPr>
              <w:spacing w:line="240" w:lineRule="auto"/>
              <w:ind w:firstLine="0"/>
              <w:rPr>
                <w:i/>
                <w:color w:val="000000" w:themeColor="text1"/>
              </w:rPr>
            </w:pPr>
            <w:r w:rsidRPr="00711D77">
              <w:rPr>
                <w:color w:val="000000" w:themeColor="text1"/>
              </w:rPr>
              <w:t>Különféle méretű és súlyú labdák célba juttatásának módozatai</w:t>
            </w:r>
          </w:p>
        </w:tc>
        <w:tc>
          <w:tcPr>
            <w:tcW w:w="5834" w:type="dxa"/>
            <w:gridSpan w:val="2"/>
            <w:noWrap/>
          </w:tcPr>
          <w:p w14:paraId="216CF0B3" w14:textId="77777777" w:rsidR="008819D3" w:rsidRPr="00711D77" w:rsidRDefault="008819D3" w:rsidP="00A20B2B">
            <w:pPr>
              <w:spacing w:line="240" w:lineRule="auto"/>
              <w:ind w:firstLine="0"/>
              <w:rPr>
                <w:color w:val="000000" w:themeColor="text1"/>
              </w:rPr>
            </w:pPr>
            <w:r w:rsidRPr="00711D77">
              <w:rPr>
                <w:color w:val="000000" w:themeColor="text1"/>
              </w:rPr>
              <w:t xml:space="preserve">Futásfajták </w:t>
            </w:r>
            <w:r w:rsidRPr="00711D77">
              <w:rPr>
                <w:color w:val="000000" w:themeColor="text1"/>
                <w:lang w:val="cs-CZ"/>
              </w:rPr>
              <w:t>gyakorlása</w:t>
            </w:r>
            <w:r w:rsidRPr="00711D77">
              <w:rPr>
                <w:color w:val="000000" w:themeColor="text1"/>
              </w:rPr>
              <w:t xml:space="preserve">. </w:t>
            </w:r>
          </w:p>
          <w:p w14:paraId="6B5AC6E9" w14:textId="77777777" w:rsidR="008819D3" w:rsidRPr="00711D77" w:rsidRDefault="008819D3" w:rsidP="00A20B2B">
            <w:pPr>
              <w:spacing w:line="240" w:lineRule="auto"/>
              <w:ind w:firstLine="0"/>
              <w:rPr>
                <w:color w:val="000000" w:themeColor="text1"/>
              </w:rPr>
            </w:pPr>
            <w:r w:rsidRPr="00711D77">
              <w:rPr>
                <w:color w:val="000000" w:themeColor="text1"/>
              </w:rPr>
              <w:t>Kötélugrás különféle fajtáinak gyakorlása.</w:t>
            </w:r>
          </w:p>
          <w:p w14:paraId="148DC837" w14:textId="77777777" w:rsidR="008819D3" w:rsidRPr="00711D77" w:rsidRDefault="008819D3" w:rsidP="00A20B2B">
            <w:pPr>
              <w:spacing w:line="240" w:lineRule="auto"/>
              <w:ind w:firstLine="0"/>
              <w:rPr>
                <w:color w:val="000000" w:themeColor="text1"/>
              </w:rPr>
            </w:pPr>
            <w:r w:rsidRPr="00711D77">
              <w:rPr>
                <w:color w:val="000000" w:themeColor="text1"/>
              </w:rPr>
              <w:t>Magasugrás és távolugrás elemeinek gyakorlása.</w:t>
            </w:r>
          </w:p>
          <w:p w14:paraId="1E46AB4B" w14:textId="77777777" w:rsidR="008819D3" w:rsidRPr="00711D77" w:rsidRDefault="008819D3" w:rsidP="00A20B2B">
            <w:pPr>
              <w:spacing w:line="240" w:lineRule="auto"/>
              <w:ind w:firstLine="0"/>
              <w:rPr>
                <w:color w:val="000000" w:themeColor="text1"/>
              </w:rPr>
            </w:pPr>
            <w:r w:rsidRPr="00711D77">
              <w:rPr>
                <w:color w:val="000000" w:themeColor="text1"/>
              </w:rPr>
              <w:t>Kislabdahajítás állóhelyből és keresztlépéssel.</w:t>
            </w:r>
          </w:p>
          <w:p w14:paraId="18261066" w14:textId="77777777" w:rsidR="008819D3" w:rsidRPr="00711D77" w:rsidRDefault="008819D3" w:rsidP="00A20B2B">
            <w:pPr>
              <w:spacing w:line="240" w:lineRule="auto"/>
              <w:ind w:firstLine="0"/>
              <w:rPr>
                <w:color w:val="000000" w:themeColor="text1"/>
              </w:rPr>
            </w:pPr>
            <w:r w:rsidRPr="00711D77">
              <w:rPr>
                <w:color w:val="000000" w:themeColor="text1"/>
              </w:rPr>
              <w:t>Különféle méretű és súlyú labdák célba juttatása különféle módokon.</w:t>
            </w:r>
          </w:p>
        </w:tc>
      </w:tr>
      <w:tr w:rsidR="008819D3" w:rsidRPr="00711D77" w14:paraId="0F02260F" w14:textId="77777777" w:rsidTr="008819D3">
        <w:trPr>
          <w:trHeight w:val="693"/>
          <w:jc w:val="center"/>
        </w:trPr>
        <w:tc>
          <w:tcPr>
            <w:tcW w:w="3400" w:type="dxa"/>
            <w:gridSpan w:val="3"/>
            <w:noWrap/>
          </w:tcPr>
          <w:p w14:paraId="1DD33325" w14:textId="77777777" w:rsidR="008819D3" w:rsidRPr="00711D77" w:rsidRDefault="008819D3" w:rsidP="00A20B2B">
            <w:pPr>
              <w:spacing w:line="240" w:lineRule="auto"/>
              <w:ind w:firstLine="0"/>
              <w:rPr>
                <w:color w:val="000000" w:themeColor="text1"/>
              </w:rPr>
            </w:pPr>
            <w:r w:rsidRPr="00711D77">
              <w:rPr>
                <w:i/>
                <w:color w:val="000000" w:themeColor="text1"/>
              </w:rPr>
              <w:t xml:space="preserve">2.5. </w:t>
            </w:r>
            <w:r w:rsidRPr="00711D77">
              <w:rPr>
                <w:i/>
                <w:color w:val="000000" w:themeColor="text1"/>
                <w:lang w:val="cs-CZ"/>
              </w:rPr>
              <w:t>Úszás</w:t>
            </w:r>
          </w:p>
        </w:tc>
        <w:tc>
          <w:tcPr>
            <w:tcW w:w="5834" w:type="dxa"/>
            <w:gridSpan w:val="2"/>
            <w:noWrap/>
          </w:tcPr>
          <w:p w14:paraId="4A5DE40A" w14:textId="77777777" w:rsidR="008819D3" w:rsidRPr="00711D77" w:rsidRDefault="008819D3" w:rsidP="00A20B2B">
            <w:pPr>
              <w:spacing w:line="240" w:lineRule="auto"/>
              <w:ind w:firstLine="0"/>
              <w:rPr>
                <w:color w:val="000000" w:themeColor="text1"/>
              </w:rPr>
            </w:pPr>
            <w:r w:rsidRPr="00711D77">
              <w:rPr>
                <w:color w:val="000000" w:themeColor="text1"/>
                <w:lang w:val="cs-CZ"/>
              </w:rPr>
              <w:t>Légzőgyakorlatok</w:t>
            </w:r>
            <w:r w:rsidRPr="00711D77">
              <w:rPr>
                <w:color w:val="000000" w:themeColor="text1"/>
              </w:rPr>
              <w:t>, siklás, lebegés, vízbe ugrás, merülés –felügyelettel.</w:t>
            </w:r>
          </w:p>
        </w:tc>
      </w:tr>
      <w:tr w:rsidR="008819D3" w:rsidRPr="00711D77" w14:paraId="34F6A2E4" w14:textId="77777777" w:rsidTr="008819D3">
        <w:tblPrEx>
          <w:tblBorders>
            <w:top w:val="none" w:sz="0" w:space="0" w:color="auto"/>
          </w:tblBorders>
        </w:tblPrEx>
        <w:trPr>
          <w:trHeight w:val="70"/>
          <w:jc w:val="center"/>
        </w:trPr>
        <w:tc>
          <w:tcPr>
            <w:tcW w:w="1974" w:type="dxa"/>
            <w:noWrap/>
            <w:vAlign w:val="center"/>
          </w:tcPr>
          <w:p w14:paraId="607AB96E"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Fogalmak</w:t>
            </w:r>
          </w:p>
        </w:tc>
        <w:tc>
          <w:tcPr>
            <w:tcW w:w="7260" w:type="dxa"/>
            <w:gridSpan w:val="4"/>
            <w:noWrap/>
            <w:vAlign w:val="center"/>
          </w:tcPr>
          <w:p w14:paraId="5F28A2B3" w14:textId="77777777" w:rsidR="008819D3" w:rsidRPr="00711D77" w:rsidRDefault="008819D3" w:rsidP="00A20B2B">
            <w:pPr>
              <w:spacing w:line="240" w:lineRule="auto"/>
              <w:ind w:firstLine="0"/>
              <w:rPr>
                <w:color w:val="000000" w:themeColor="text1"/>
              </w:rPr>
            </w:pPr>
            <w:r w:rsidRPr="00711D77">
              <w:rPr>
                <w:color w:val="000000" w:themeColor="text1"/>
              </w:rPr>
              <w:t>Vonal, oszlop, menetelés, lépésváltás, térköz, távköz, tenyér, oldalsó középtartás, fejállás, kézállás, híd, függés, tigrisbukfenc, tarkóállás, szekrényugrás, futó- és ugróiskola, váltófutás, hajítás, keresztlépés, dobbantás, belégzés-kilégzés, uszoda, medence, higiéné, zuhany, strand.</w:t>
            </w:r>
          </w:p>
        </w:tc>
      </w:tr>
    </w:tbl>
    <w:p w14:paraId="74D3D3F3" w14:textId="77777777" w:rsidR="008819D3" w:rsidRPr="00711D77" w:rsidRDefault="008819D3" w:rsidP="00A20B2B">
      <w:pPr>
        <w:pStyle w:val="Listaszerbekezds2"/>
        <w:ind w:left="0" w:firstLine="0"/>
        <w:rPr>
          <w:rFonts w:ascii="Times New Roman" w:hAnsi="Times New Roman"/>
          <w:b/>
          <w:bCs/>
          <w:color w:val="000000" w:themeColor="text1"/>
          <w:sz w:val="24"/>
          <w:szCs w:val="24"/>
        </w:rPr>
      </w:pPr>
    </w:p>
    <w:p w14:paraId="7D770A48" w14:textId="77777777" w:rsidR="008819D3" w:rsidRPr="00711D77" w:rsidRDefault="008819D3" w:rsidP="00A20B2B">
      <w:pPr>
        <w:pStyle w:val="Listaszerbekezds2"/>
        <w:ind w:left="0" w:firstLine="0"/>
        <w:rPr>
          <w:rFonts w:ascii="Times New Roman" w:hAnsi="Times New Roman"/>
          <w:b/>
          <w:bCs/>
          <w:color w:val="000000" w:themeColor="text1"/>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467"/>
        <w:gridCol w:w="1123"/>
        <w:gridCol w:w="4213"/>
        <w:gridCol w:w="1591"/>
      </w:tblGrid>
      <w:tr w:rsidR="008819D3" w:rsidRPr="00711D77" w14:paraId="759B886D" w14:textId="77777777" w:rsidTr="008819D3">
        <w:trPr>
          <w:jc w:val="center"/>
        </w:trPr>
        <w:tc>
          <w:tcPr>
            <w:tcW w:w="2304" w:type="dxa"/>
            <w:gridSpan w:val="2"/>
            <w:noWrap/>
            <w:vAlign w:val="center"/>
          </w:tcPr>
          <w:p w14:paraId="5AD279D8"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t>Témakör</w:t>
            </w:r>
          </w:p>
        </w:tc>
        <w:tc>
          <w:tcPr>
            <w:tcW w:w="5336" w:type="dxa"/>
            <w:gridSpan w:val="2"/>
            <w:noWrap/>
            <w:vAlign w:val="center"/>
          </w:tcPr>
          <w:p w14:paraId="57993FE4" w14:textId="77777777" w:rsidR="008819D3" w:rsidRPr="00711D77" w:rsidRDefault="008819D3" w:rsidP="00A20B2B">
            <w:pPr>
              <w:spacing w:line="240" w:lineRule="auto"/>
              <w:ind w:firstLine="0"/>
              <w:jc w:val="center"/>
              <w:rPr>
                <w:b/>
                <w:bCs/>
                <w:color w:val="000000" w:themeColor="text1"/>
                <w:lang w:val="cs-CZ"/>
              </w:rPr>
            </w:pPr>
            <w:r w:rsidRPr="00711D77">
              <w:rPr>
                <w:b/>
                <w:bCs/>
                <w:color w:val="000000" w:themeColor="text1"/>
              </w:rPr>
              <w:t>3. Játék</w:t>
            </w:r>
          </w:p>
        </w:tc>
        <w:tc>
          <w:tcPr>
            <w:tcW w:w="1591" w:type="dxa"/>
            <w:noWrap/>
            <w:vAlign w:val="center"/>
          </w:tcPr>
          <w:p w14:paraId="2D34E14D" w14:textId="77777777" w:rsidR="008819D3" w:rsidRPr="00711D77" w:rsidRDefault="008819D3" w:rsidP="00A20B2B">
            <w:pPr>
              <w:spacing w:line="240" w:lineRule="auto"/>
              <w:ind w:firstLine="0"/>
              <w:jc w:val="center"/>
              <w:rPr>
                <w:b/>
                <w:bCs/>
                <w:color w:val="000000" w:themeColor="text1"/>
              </w:rPr>
            </w:pPr>
            <w:r w:rsidRPr="00711D77">
              <w:rPr>
                <w:b/>
                <w:bCs/>
                <w:color w:val="000000" w:themeColor="text1"/>
                <w:lang w:val="cs-CZ"/>
              </w:rPr>
              <w:t>Javasolt óraszám:</w:t>
            </w:r>
          </w:p>
          <w:p w14:paraId="60B407C9"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 xml:space="preserve">80 óra </w:t>
            </w:r>
          </w:p>
        </w:tc>
      </w:tr>
      <w:tr w:rsidR="008819D3" w:rsidRPr="00711D77" w14:paraId="7BF3BC51" w14:textId="77777777" w:rsidTr="008819D3">
        <w:trPr>
          <w:jc w:val="center"/>
        </w:trPr>
        <w:tc>
          <w:tcPr>
            <w:tcW w:w="2304" w:type="dxa"/>
            <w:gridSpan w:val="2"/>
            <w:noWrap/>
            <w:vAlign w:val="center"/>
          </w:tcPr>
          <w:p w14:paraId="6ACDB8B4"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A témakör nevelési-fejlesztési céljai</w:t>
            </w:r>
          </w:p>
        </w:tc>
        <w:tc>
          <w:tcPr>
            <w:tcW w:w="6927" w:type="dxa"/>
            <w:gridSpan w:val="3"/>
            <w:noWrap/>
          </w:tcPr>
          <w:p w14:paraId="7133BC03" w14:textId="77777777" w:rsidR="008819D3" w:rsidRPr="00711D77" w:rsidRDefault="008819D3" w:rsidP="00A20B2B">
            <w:pPr>
              <w:spacing w:line="240" w:lineRule="auto"/>
              <w:ind w:firstLine="0"/>
              <w:rPr>
                <w:bCs/>
                <w:color w:val="000000" w:themeColor="text1"/>
              </w:rPr>
            </w:pPr>
            <w:r w:rsidRPr="00711D77">
              <w:rPr>
                <w:bCs/>
                <w:color w:val="000000" w:themeColor="text1"/>
              </w:rPr>
              <w:t>Az egészséges életmód és a rendszeres fizikai aktivitás iránti igény megalapozása.</w:t>
            </w:r>
          </w:p>
          <w:p w14:paraId="68C0AB36" w14:textId="77777777" w:rsidR="008819D3" w:rsidRPr="00711D77" w:rsidRDefault="008819D3" w:rsidP="00A20B2B">
            <w:pPr>
              <w:spacing w:line="240" w:lineRule="auto"/>
              <w:ind w:firstLine="0"/>
              <w:rPr>
                <w:bCs/>
                <w:color w:val="000000" w:themeColor="text1"/>
              </w:rPr>
            </w:pPr>
            <w:r w:rsidRPr="00711D77">
              <w:rPr>
                <w:bCs/>
                <w:color w:val="000000" w:themeColor="text1"/>
              </w:rPr>
              <w:t>Fizikai erőnlét, állóképesség kialakítása/fenntartása.</w:t>
            </w:r>
          </w:p>
          <w:p w14:paraId="427514A7" w14:textId="77777777" w:rsidR="008819D3" w:rsidRPr="00711D77" w:rsidRDefault="008819D3" w:rsidP="00A20B2B">
            <w:pPr>
              <w:spacing w:line="240" w:lineRule="auto"/>
              <w:ind w:firstLine="0"/>
              <w:rPr>
                <w:bCs/>
                <w:color w:val="000000" w:themeColor="text1"/>
              </w:rPr>
            </w:pPr>
            <w:r w:rsidRPr="00711D77">
              <w:rPr>
                <w:bCs/>
                <w:color w:val="000000" w:themeColor="text1"/>
              </w:rPr>
              <w:t>Csapatszellemre, sportszerűségre nevelés.</w:t>
            </w:r>
          </w:p>
          <w:p w14:paraId="20A622F0" w14:textId="77777777" w:rsidR="008819D3" w:rsidRPr="00711D77" w:rsidRDefault="008819D3" w:rsidP="00A20B2B">
            <w:pPr>
              <w:spacing w:line="240" w:lineRule="auto"/>
              <w:ind w:firstLine="0"/>
              <w:rPr>
                <w:color w:val="000000" w:themeColor="text1"/>
              </w:rPr>
            </w:pPr>
            <w:r w:rsidRPr="00711D77">
              <w:rPr>
                <w:color w:val="000000" w:themeColor="text1"/>
              </w:rPr>
              <w:lastRenderedPageBreak/>
              <w:t>Játékszabályok által az elemi döntésképesség és szabálytudat kialakítása.</w:t>
            </w:r>
          </w:p>
          <w:p w14:paraId="2097039E" w14:textId="77777777" w:rsidR="008819D3" w:rsidRPr="00711D77" w:rsidRDefault="008819D3" w:rsidP="00A20B2B">
            <w:pPr>
              <w:spacing w:line="240" w:lineRule="auto"/>
              <w:ind w:firstLine="0"/>
              <w:rPr>
                <w:bCs/>
                <w:color w:val="000000" w:themeColor="text1"/>
              </w:rPr>
            </w:pPr>
            <w:r w:rsidRPr="00711D77">
              <w:rPr>
                <w:bCs/>
                <w:color w:val="000000" w:themeColor="text1"/>
              </w:rPr>
              <w:t>Együttműködés, kooperáció elősegítése.</w:t>
            </w:r>
          </w:p>
          <w:p w14:paraId="5C72813D" w14:textId="77777777" w:rsidR="008819D3" w:rsidRPr="00711D77" w:rsidRDefault="008819D3" w:rsidP="00A20B2B">
            <w:pPr>
              <w:spacing w:line="240" w:lineRule="auto"/>
              <w:ind w:firstLine="0"/>
              <w:rPr>
                <w:bCs/>
                <w:color w:val="000000" w:themeColor="text1"/>
              </w:rPr>
            </w:pPr>
            <w:r w:rsidRPr="00711D77">
              <w:rPr>
                <w:bCs/>
                <w:color w:val="000000" w:themeColor="text1"/>
              </w:rPr>
              <w:t>Siker és kudarc elviselésének képessége.</w:t>
            </w:r>
          </w:p>
          <w:p w14:paraId="2FD4EDE2" w14:textId="77777777" w:rsidR="008819D3" w:rsidRPr="00711D77" w:rsidRDefault="008819D3" w:rsidP="00A20B2B">
            <w:pPr>
              <w:spacing w:line="240" w:lineRule="auto"/>
              <w:ind w:firstLine="0"/>
              <w:rPr>
                <w:bCs/>
                <w:color w:val="000000" w:themeColor="text1"/>
              </w:rPr>
            </w:pPr>
            <w:r w:rsidRPr="00711D77">
              <w:rPr>
                <w:bCs/>
                <w:color w:val="000000" w:themeColor="text1"/>
              </w:rPr>
              <w:t>Versenyszellem kialakítása és fenntartása.</w:t>
            </w:r>
          </w:p>
          <w:p w14:paraId="16B6C016" w14:textId="77777777" w:rsidR="008819D3" w:rsidRPr="00711D77" w:rsidRDefault="008819D3" w:rsidP="00A20B2B">
            <w:pPr>
              <w:pStyle w:val="Listaszerbekezds"/>
              <w:spacing w:before="0" w:line="240" w:lineRule="auto"/>
              <w:ind w:left="0" w:firstLine="0"/>
              <w:rPr>
                <w:rFonts w:ascii="Times New Roman" w:hAnsi="Times New Roman"/>
                <w:color w:val="000000" w:themeColor="text1"/>
                <w:lang w:eastAsia="hu-HU"/>
              </w:rPr>
            </w:pPr>
            <w:r w:rsidRPr="00711D77">
              <w:rPr>
                <w:rFonts w:ascii="Times New Roman" w:hAnsi="Times New Roman"/>
                <w:i/>
                <w:color w:val="000000" w:themeColor="text1"/>
              </w:rPr>
              <w:t xml:space="preserve">Képességfejlesztési fókuszok: </w:t>
            </w:r>
            <w:r w:rsidRPr="00711D77">
              <w:rPr>
                <w:rFonts w:ascii="Times New Roman" w:hAnsi="Times New Roman"/>
                <w:color w:val="000000" w:themeColor="text1"/>
              </w:rPr>
              <w:t>társakra figyelés, együttműködés; szabálykövetés, szabálytartás; kudarc és győzelem sportszerű megélése.</w:t>
            </w:r>
          </w:p>
        </w:tc>
      </w:tr>
      <w:tr w:rsidR="008819D3" w:rsidRPr="00711D77" w14:paraId="14E8906E" w14:textId="77777777" w:rsidTr="008819D3">
        <w:trPr>
          <w:trHeight w:val="20"/>
          <w:jc w:val="center"/>
        </w:trPr>
        <w:tc>
          <w:tcPr>
            <w:tcW w:w="3427" w:type="dxa"/>
            <w:gridSpan w:val="3"/>
            <w:noWrap/>
            <w:vAlign w:val="center"/>
          </w:tcPr>
          <w:p w14:paraId="508C75B2" w14:textId="77777777" w:rsidR="008819D3" w:rsidRPr="00711D77" w:rsidRDefault="008819D3" w:rsidP="00A20B2B">
            <w:pPr>
              <w:spacing w:line="240" w:lineRule="auto"/>
              <w:ind w:firstLine="0"/>
              <w:jc w:val="center"/>
              <w:rPr>
                <w:b/>
                <w:color w:val="000000" w:themeColor="text1"/>
              </w:rPr>
            </w:pPr>
            <w:r w:rsidRPr="00711D77">
              <w:rPr>
                <w:b/>
                <w:color w:val="000000" w:themeColor="text1"/>
              </w:rPr>
              <w:lastRenderedPageBreak/>
              <w:t>Fejlesztési ismeretek</w:t>
            </w:r>
          </w:p>
        </w:tc>
        <w:tc>
          <w:tcPr>
            <w:tcW w:w="5804" w:type="dxa"/>
            <w:gridSpan w:val="2"/>
            <w:noWrap/>
            <w:vAlign w:val="center"/>
          </w:tcPr>
          <w:p w14:paraId="378C1AB0" w14:textId="77777777" w:rsidR="008819D3" w:rsidRPr="00711D77" w:rsidRDefault="008819D3" w:rsidP="00A20B2B">
            <w:pPr>
              <w:spacing w:line="240" w:lineRule="auto"/>
              <w:ind w:firstLine="0"/>
              <w:jc w:val="center"/>
              <w:rPr>
                <w:color w:val="000000" w:themeColor="text1"/>
              </w:rPr>
            </w:pPr>
            <w:r w:rsidRPr="00711D77">
              <w:rPr>
                <w:b/>
                <w:color w:val="000000" w:themeColor="text1"/>
              </w:rPr>
              <w:t>Fejlesztési tevékenységek</w:t>
            </w:r>
          </w:p>
        </w:tc>
      </w:tr>
      <w:tr w:rsidR="008819D3" w:rsidRPr="00711D77" w14:paraId="767A4390" w14:textId="77777777" w:rsidTr="008819D3">
        <w:trPr>
          <w:trHeight w:val="20"/>
          <w:jc w:val="center"/>
        </w:trPr>
        <w:tc>
          <w:tcPr>
            <w:tcW w:w="3427" w:type="dxa"/>
            <w:gridSpan w:val="3"/>
            <w:noWrap/>
          </w:tcPr>
          <w:p w14:paraId="38F9922B" w14:textId="77777777" w:rsidR="008819D3" w:rsidRPr="00711D77" w:rsidRDefault="008819D3" w:rsidP="00A20B2B">
            <w:pPr>
              <w:spacing w:line="240" w:lineRule="auto"/>
              <w:ind w:firstLine="0"/>
              <w:rPr>
                <w:i/>
                <w:color w:val="000000" w:themeColor="text1"/>
              </w:rPr>
            </w:pPr>
            <w:r w:rsidRPr="00711D77">
              <w:rPr>
                <w:i/>
                <w:color w:val="000000" w:themeColor="text1"/>
              </w:rPr>
              <w:t>3.1. Labdás játékok</w:t>
            </w:r>
          </w:p>
          <w:p w14:paraId="59695D07" w14:textId="77777777" w:rsidR="008819D3" w:rsidRPr="00711D77" w:rsidRDefault="008819D3" w:rsidP="00A20B2B">
            <w:pPr>
              <w:spacing w:line="240" w:lineRule="auto"/>
              <w:ind w:firstLine="0"/>
              <w:rPr>
                <w:color w:val="000000" w:themeColor="text1"/>
              </w:rPr>
            </w:pPr>
            <w:r w:rsidRPr="00711D77">
              <w:rPr>
                <w:color w:val="000000" w:themeColor="text1"/>
              </w:rPr>
              <w:t>Dobó és elfogó játékok</w:t>
            </w:r>
          </w:p>
          <w:p w14:paraId="3A22B47A" w14:textId="77777777" w:rsidR="008819D3" w:rsidRPr="00711D77" w:rsidRDefault="008819D3" w:rsidP="00A20B2B">
            <w:pPr>
              <w:spacing w:line="240" w:lineRule="auto"/>
              <w:ind w:firstLine="0"/>
              <w:rPr>
                <w:color w:val="000000" w:themeColor="text1"/>
              </w:rPr>
            </w:pPr>
            <w:r w:rsidRPr="00711D77">
              <w:rPr>
                <w:color w:val="000000" w:themeColor="text1"/>
              </w:rPr>
              <w:t>Labdavezetés kézzel, lábbal, cselezés védővel szemben</w:t>
            </w:r>
          </w:p>
          <w:p w14:paraId="60728B7A" w14:textId="77777777" w:rsidR="008819D3" w:rsidRPr="00711D77" w:rsidRDefault="008819D3" w:rsidP="00A20B2B">
            <w:pPr>
              <w:spacing w:line="240" w:lineRule="auto"/>
              <w:ind w:firstLine="0"/>
              <w:rPr>
                <w:color w:val="000000" w:themeColor="text1"/>
              </w:rPr>
            </w:pPr>
            <w:r w:rsidRPr="00711D77">
              <w:rPr>
                <w:color w:val="000000" w:themeColor="text1"/>
              </w:rPr>
              <w:t>Átadások helyben és mozgás közben</w:t>
            </w:r>
          </w:p>
          <w:p w14:paraId="255DBB63" w14:textId="77777777" w:rsidR="008819D3" w:rsidRPr="00711D77" w:rsidRDefault="008819D3" w:rsidP="00A20B2B">
            <w:pPr>
              <w:spacing w:line="240" w:lineRule="auto"/>
              <w:ind w:firstLine="0"/>
              <w:rPr>
                <w:color w:val="000000" w:themeColor="text1"/>
              </w:rPr>
            </w:pPr>
            <w:r w:rsidRPr="00711D77">
              <w:rPr>
                <w:color w:val="000000" w:themeColor="text1"/>
              </w:rPr>
              <w:t>Célba rúgó és célba dobó játékok</w:t>
            </w:r>
          </w:p>
          <w:p w14:paraId="17EA864E" w14:textId="77777777" w:rsidR="008819D3" w:rsidRPr="00711D77" w:rsidRDefault="008819D3" w:rsidP="00A20B2B">
            <w:pPr>
              <w:spacing w:line="240" w:lineRule="auto"/>
              <w:ind w:firstLine="0"/>
              <w:rPr>
                <w:color w:val="000000" w:themeColor="text1"/>
              </w:rPr>
            </w:pPr>
            <w:r w:rsidRPr="00711D77">
              <w:rPr>
                <w:color w:val="000000" w:themeColor="text1"/>
              </w:rPr>
              <w:t>Zsinórlabda és labdarúgás elemei</w:t>
            </w:r>
          </w:p>
          <w:p w14:paraId="1B2F20CD" w14:textId="77777777" w:rsidR="008819D3" w:rsidRPr="00711D77" w:rsidRDefault="008819D3" w:rsidP="00A20B2B">
            <w:pPr>
              <w:spacing w:line="240" w:lineRule="auto"/>
              <w:ind w:firstLine="0"/>
              <w:rPr>
                <w:color w:val="000000" w:themeColor="text1"/>
              </w:rPr>
            </w:pPr>
          </w:p>
          <w:p w14:paraId="7A0A105E" w14:textId="77777777" w:rsidR="008819D3" w:rsidRPr="00711D77" w:rsidRDefault="008819D3" w:rsidP="00A20B2B">
            <w:pPr>
              <w:spacing w:line="240" w:lineRule="auto"/>
              <w:ind w:firstLine="0"/>
              <w:rPr>
                <w:i/>
                <w:color w:val="000000" w:themeColor="text1"/>
              </w:rPr>
            </w:pPr>
            <w:r w:rsidRPr="00711D77">
              <w:rPr>
                <w:i/>
                <w:color w:val="000000" w:themeColor="text1"/>
              </w:rPr>
              <w:t>3.2. Futáson alapuló játékok</w:t>
            </w:r>
          </w:p>
          <w:p w14:paraId="6F22D351" w14:textId="77777777" w:rsidR="008819D3" w:rsidRPr="00711D77" w:rsidRDefault="008819D3" w:rsidP="00A20B2B">
            <w:pPr>
              <w:spacing w:line="240" w:lineRule="auto"/>
              <w:ind w:firstLine="0"/>
              <w:rPr>
                <w:color w:val="000000" w:themeColor="text1"/>
              </w:rPr>
            </w:pPr>
            <w:r w:rsidRPr="00711D77">
              <w:rPr>
                <w:color w:val="000000" w:themeColor="text1"/>
              </w:rPr>
              <w:t>Futó- és fogójátékok taktikai elemekkel</w:t>
            </w:r>
          </w:p>
          <w:p w14:paraId="2611BD4B" w14:textId="77777777" w:rsidR="008819D3" w:rsidRPr="00711D77" w:rsidRDefault="008819D3" w:rsidP="00A20B2B">
            <w:pPr>
              <w:spacing w:line="240" w:lineRule="auto"/>
              <w:ind w:firstLine="0"/>
              <w:rPr>
                <w:color w:val="000000" w:themeColor="text1"/>
              </w:rPr>
            </w:pPr>
            <w:r w:rsidRPr="00711D77">
              <w:rPr>
                <w:color w:val="000000" w:themeColor="text1"/>
              </w:rPr>
              <w:t>Sor- és váltóversenyek</w:t>
            </w:r>
          </w:p>
          <w:p w14:paraId="1197AB42" w14:textId="77777777" w:rsidR="008819D3" w:rsidRPr="00711D77" w:rsidRDefault="008819D3" w:rsidP="00A20B2B">
            <w:pPr>
              <w:spacing w:line="240" w:lineRule="auto"/>
              <w:ind w:firstLine="0"/>
              <w:rPr>
                <w:color w:val="000000" w:themeColor="text1"/>
              </w:rPr>
            </w:pPr>
          </w:p>
          <w:p w14:paraId="0291C19F" w14:textId="77777777" w:rsidR="008819D3" w:rsidRPr="00711D77" w:rsidRDefault="008819D3" w:rsidP="00A20B2B">
            <w:pPr>
              <w:spacing w:line="240" w:lineRule="auto"/>
              <w:ind w:firstLine="0"/>
              <w:rPr>
                <w:i/>
                <w:color w:val="000000" w:themeColor="text1"/>
              </w:rPr>
            </w:pPr>
            <w:r w:rsidRPr="00711D77">
              <w:rPr>
                <w:i/>
                <w:color w:val="000000" w:themeColor="text1"/>
              </w:rPr>
              <w:t>3.3. Népi gyermekjátékok</w:t>
            </w:r>
          </w:p>
          <w:p w14:paraId="2CBD9E8B" w14:textId="77777777" w:rsidR="008819D3" w:rsidRPr="00711D77" w:rsidRDefault="008819D3" w:rsidP="00A20B2B">
            <w:pPr>
              <w:spacing w:line="240" w:lineRule="auto"/>
              <w:ind w:firstLine="0"/>
              <w:rPr>
                <w:i/>
                <w:color w:val="000000" w:themeColor="text1"/>
              </w:rPr>
            </w:pPr>
          </w:p>
          <w:p w14:paraId="017813AB" w14:textId="77777777" w:rsidR="008819D3" w:rsidRPr="00711D77" w:rsidRDefault="008819D3" w:rsidP="00A20B2B">
            <w:pPr>
              <w:spacing w:line="240" w:lineRule="auto"/>
              <w:ind w:firstLine="0"/>
              <w:rPr>
                <w:color w:val="000000" w:themeColor="text1"/>
              </w:rPr>
            </w:pPr>
            <w:r w:rsidRPr="00711D77">
              <w:rPr>
                <w:i/>
                <w:color w:val="000000" w:themeColor="text1"/>
              </w:rPr>
              <w:t>3.4. Küzdősportok elemei</w:t>
            </w:r>
          </w:p>
        </w:tc>
        <w:tc>
          <w:tcPr>
            <w:tcW w:w="5804" w:type="dxa"/>
            <w:gridSpan w:val="2"/>
            <w:noWrap/>
          </w:tcPr>
          <w:p w14:paraId="76973114" w14:textId="77777777" w:rsidR="008819D3" w:rsidRPr="00711D77" w:rsidRDefault="008819D3" w:rsidP="00A20B2B">
            <w:pPr>
              <w:spacing w:line="240" w:lineRule="auto"/>
              <w:ind w:firstLine="0"/>
              <w:rPr>
                <w:color w:val="000000" w:themeColor="text1"/>
              </w:rPr>
            </w:pPr>
            <w:r w:rsidRPr="00711D77">
              <w:rPr>
                <w:color w:val="000000" w:themeColor="text1"/>
              </w:rPr>
              <w:t>Egyénileg, párban, csoportban végezhető játékok elsajátítása szerrel és /vagy szer nélkül.</w:t>
            </w:r>
          </w:p>
          <w:p w14:paraId="2142C1AE" w14:textId="77777777" w:rsidR="008819D3" w:rsidRPr="00711D77" w:rsidRDefault="008819D3" w:rsidP="00A20B2B">
            <w:pPr>
              <w:spacing w:line="240" w:lineRule="auto"/>
              <w:ind w:firstLine="0"/>
              <w:rPr>
                <w:color w:val="000000" w:themeColor="text1"/>
              </w:rPr>
            </w:pPr>
            <w:r w:rsidRPr="00711D77">
              <w:rPr>
                <w:color w:val="000000" w:themeColor="text1"/>
              </w:rPr>
              <w:t xml:space="preserve">Szerepjátékok, szabályjátékok, feladatjátékok értése és reprodukciója. </w:t>
            </w:r>
          </w:p>
          <w:p w14:paraId="190D0781" w14:textId="77777777" w:rsidR="008819D3" w:rsidRPr="00711D77" w:rsidRDefault="008819D3" w:rsidP="00A20B2B">
            <w:pPr>
              <w:spacing w:line="240" w:lineRule="auto"/>
              <w:ind w:firstLine="0"/>
              <w:rPr>
                <w:color w:val="000000" w:themeColor="text1"/>
              </w:rPr>
            </w:pPr>
            <w:r w:rsidRPr="00711D77">
              <w:rPr>
                <w:color w:val="000000" w:themeColor="text1"/>
              </w:rPr>
              <w:t>Kreatív és kooperatív játékok értése és reprodukciója.</w:t>
            </w:r>
          </w:p>
          <w:p w14:paraId="23E5AACB" w14:textId="77777777" w:rsidR="008819D3" w:rsidRPr="00711D77" w:rsidRDefault="008819D3" w:rsidP="00A20B2B">
            <w:pPr>
              <w:spacing w:line="240" w:lineRule="auto"/>
              <w:ind w:firstLine="0"/>
              <w:rPr>
                <w:color w:val="000000" w:themeColor="text1"/>
              </w:rPr>
            </w:pPr>
            <w:r w:rsidRPr="00711D77">
              <w:rPr>
                <w:color w:val="000000" w:themeColor="text1"/>
              </w:rPr>
              <w:t>Sportelőkészítő játékok értése és reprodukciója.</w:t>
            </w:r>
          </w:p>
          <w:p w14:paraId="3CD5F9CD" w14:textId="77777777" w:rsidR="008819D3" w:rsidRPr="00711D77" w:rsidRDefault="008819D3" w:rsidP="00A20B2B">
            <w:pPr>
              <w:spacing w:line="240" w:lineRule="auto"/>
              <w:ind w:firstLine="0"/>
              <w:rPr>
                <w:color w:val="000000" w:themeColor="text1"/>
              </w:rPr>
            </w:pPr>
            <w:r w:rsidRPr="00711D77">
              <w:rPr>
                <w:color w:val="000000" w:themeColor="text1"/>
              </w:rPr>
              <w:t>Népi gyermekjátékok értése és reprodukciója.</w:t>
            </w:r>
          </w:p>
          <w:p w14:paraId="77DCEEF5" w14:textId="77777777" w:rsidR="008819D3" w:rsidRPr="00711D77" w:rsidRDefault="008819D3" w:rsidP="00A20B2B">
            <w:pPr>
              <w:spacing w:line="240" w:lineRule="auto"/>
              <w:ind w:firstLine="0"/>
              <w:rPr>
                <w:color w:val="000000" w:themeColor="text1"/>
              </w:rPr>
            </w:pPr>
            <w:r w:rsidRPr="00711D77">
              <w:rPr>
                <w:color w:val="000000" w:themeColor="text1"/>
              </w:rPr>
              <w:t>Érzelmek és motivációk szabályozásának elemi szintű megvalósítása.</w:t>
            </w:r>
          </w:p>
          <w:p w14:paraId="71C823C3" w14:textId="77777777" w:rsidR="008819D3" w:rsidRPr="00711D77" w:rsidRDefault="008819D3" w:rsidP="00A20B2B">
            <w:pPr>
              <w:spacing w:line="240" w:lineRule="auto"/>
              <w:ind w:firstLine="0"/>
              <w:rPr>
                <w:color w:val="000000" w:themeColor="text1"/>
              </w:rPr>
            </w:pPr>
            <w:r w:rsidRPr="00711D77">
              <w:rPr>
                <w:color w:val="000000" w:themeColor="text1"/>
              </w:rPr>
              <w:t>Élményszerűség és öröm érzékeltetése a társas játéktevékenységben.</w:t>
            </w:r>
          </w:p>
          <w:p w14:paraId="2610EC4C" w14:textId="77777777" w:rsidR="008819D3" w:rsidRPr="00711D77" w:rsidRDefault="008819D3" w:rsidP="00A20B2B">
            <w:pPr>
              <w:spacing w:line="240" w:lineRule="auto"/>
              <w:ind w:firstLine="0"/>
              <w:rPr>
                <w:color w:val="000000" w:themeColor="text1"/>
              </w:rPr>
            </w:pPr>
            <w:r w:rsidRPr="00711D77">
              <w:rPr>
                <w:color w:val="000000" w:themeColor="text1"/>
              </w:rPr>
              <w:t>Személyes és társas folyamatok megélése.</w:t>
            </w:r>
          </w:p>
          <w:p w14:paraId="7245EE35" w14:textId="77777777" w:rsidR="008819D3" w:rsidRPr="00711D77" w:rsidRDefault="008819D3" w:rsidP="00A20B2B">
            <w:pPr>
              <w:pStyle w:val="Listaszerbekezds1"/>
              <w:spacing w:line="240" w:lineRule="auto"/>
              <w:ind w:left="0" w:firstLine="0"/>
              <w:rPr>
                <w:color w:val="000000" w:themeColor="text1"/>
                <w:szCs w:val="24"/>
              </w:rPr>
            </w:pPr>
            <w:r w:rsidRPr="00711D77">
              <w:rPr>
                <w:color w:val="000000" w:themeColor="text1"/>
                <w:szCs w:val="24"/>
              </w:rPr>
              <w:t>A konfliktuskezelés elemi szintű ismerete és gyakorlata.</w:t>
            </w:r>
          </w:p>
          <w:p w14:paraId="7FD055D8" w14:textId="77777777" w:rsidR="008819D3" w:rsidRPr="00711D77" w:rsidRDefault="008819D3" w:rsidP="00A20B2B">
            <w:pPr>
              <w:spacing w:line="240" w:lineRule="auto"/>
              <w:ind w:firstLine="0"/>
              <w:rPr>
                <w:color w:val="000000" w:themeColor="text1"/>
              </w:rPr>
            </w:pPr>
          </w:p>
        </w:tc>
      </w:tr>
      <w:tr w:rsidR="008819D3" w:rsidRPr="00711D77" w14:paraId="4CDC6E44" w14:textId="77777777" w:rsidTr="008819D3">
        <w:tblPrEx>
          <w:tblBorders>
            <w:top w:val="none" w:sz="0" w:space="0" w:color="auto"/>
          </w:tblBorders>
        </w:tblPrEx>
        <w:trPr>
          <w:trHeight w:val="70"/>
          <w:jc w:val="center"/>
        </w:trPr>
        <w:tc>
          <w:tcPr>
            <w:tcW w:w="1837" w:type="dxa"/>
            <w:noWrap/>
            <w:vAlign w:val="center"/>
          </w:tcPr>
          <w:p w14:paraId="4B7EF481"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Fogalmak</w:t>
            </w:r>
          </w:p>
        </w:tc>
        <w:tc>
          <w:tcPr>
            <w:tcW w:w="7394" w:type="dxa"/>
            <w:gridSpan w:val="4"/>
            <w:noWrap/>
            <w:vAlign w:val="center"/>
          </w:tcPr>
          <w:p w14:paraId="6076E92E" w14:textId="77777777" w:rsidR="008819D3" w:rsidRPr="00711D77" w:rsidRDefault="008819D3" w:rsidP="00A20B2B">
            <w:pPr>
              <w:spacing w:line="240" w:lineRule="auto"/>
              <w:ind w:firstLine="0"/>
              <w:rPr>
                <w:color w:val="000000" w:themeColor="text1"/>
              </w:rPr>
            </w:pPr>
            <w:r w:rsidRPr="00711D77">
              <w:rPr>
                <w:color w:val="000000" w:themeColor="text1"/>
              </w:rPr>
              <w:t>Játékok neve, szabály, védekezés, támadás, védő, támadó, cselezés, célba dobás, labdavezetés, kikerülés, átvétel.</w:t>
            </w:r>
          </w:p>
        </w:tc>
      </w:tr>
    </w:tbl>
    <w:p w14:paraId="3F7EF767" w14:textId="77777777" w:rsidR="008819D3" w:rsidRPr="00711D77" w:rsidRDefault="008819D3" w:rsidP="00A20B2B">
      <w:pPr>
        <w:pStyle w:val="Listaszerbekezds2"/>
        <w:ind w:left="0" w:firstLine="0"/>
        <w:jc w:val="center"/>
        <w:rPr>
          <w:rFonts w:ascii="Times New Roman" w:hAnsi="Times New Roman"/>
          <w:b/>
          <w:bCs/>
          <w:color w:val="000000" w:themeColor="text1"/>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8"/>
        <w:gridCol w:w="5524"/>
        <w:gridCol w:w="1549"/>
      </w:tblGrid>
      <w:tr w:rsidR="008819D3" w:rsidRPr="00711D77" w14:paraId="1313A71B" w14:textId="77777777" w:rsidTr="008819D3">
        <w:trPr>
          <w:jc w:val="center"/>
        </w:trPr>
        <w:tc>
          <w:tcPr>
            <w:tcW w:w="2158" w:type="dxa"/>
            <w:noWrap/>
            <w:vAlign w:val="center"/>
          </w:tcPr>
          <w:p w14:paraId="04E5F5F3"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Témakör</w:t>
            </w:r>
          </w:p>
        </w:tc>
        <w:tc>
          <w:tcPr>
            <w:tcW w:w="5524" w:type="dxa"/>
            <w:noWrap/>
            <w:vAlign w:val="center"/>
          </w:tcPr>
          <w:p w14:paraId="0519225B" w14:textId="77777777" w:rsidR="008819D3" w:rsidRPr="00711D77" w:rsidRDefault="008819D3" w:rsidP="00A20B2B">
            <w:pPr>
              <w:spacing w:line="240" w:lineRule="auto"/>
              <w:ind w:firstLine="0"/>
              <w:jc w:val="center"/>
              <w:rPr>
                <w:b/>
                <w:bCs/>
                <w:color w:val="000000" w:themeColor="text1"/>
              </w:rPr>
            </w:pPr>
            <w:r w:rsidRPr="00711D77">
              <w:rPr>
                <w:b/>
                <w:bCs/>
                <w:color w:val="000000" w:themeColor="text1"/>
              </w:rPr>
              <w:t>4. Versenyzés</w:t>
            </w:r>
          </w:p>
        </w:tc>
        <w:tc>
          <w:tcPr>
            <w:tcW w:w="1549" w:type="dxa"/>
            <w:noWrap/>
            <w:vAlign w:val="center"/>
          </w:tcPr>
          <w:p w14:paraId="30479D94" w14:textId="77777777" w:rsidR="008819D3" w:rsidRPr="00711D77" w:rsidRDefault="008819D3" w:rsidP="00A20B2B">
            <w:pPr>
              <w:spacing w:line="240" w:lineRule="auto"/>
              <w:ind w:firstLine="0"/>
              <w:jc w:val="center"/>
              <w:rPr>
                <w:b/>
                <w:bCs/>
                <w:color w:val="000000" w:themeColor="text1"/>
              </w:rPr>
            </w:pPr>
            <w:r w:rsidRPr="00711D77">
              <w:rPr>
                <w:b/>
                <w:bCs/>
                <w:color w:val="000000" w:themeColor="text1"/>
              </w:rPr>
              <w:t>Javasolt óraszám:</w:t>
            </w:r>
          </w:p>
          <w:p w14:paraId="46750A29"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 xml:space="preserve">60 óra </w:t>
            </w:r>
          </w:p>
        </w:tc>
      </w:tr>
      <w:tr w:rsidR="008819D3" w:rsidRPr="00711D77" w14:paraId="52DADE08" w14:textId="77777777" w:rsidTr="008819D3">
        <w:trPr>
          <w:jc w:val="center"/>
        </w:trPr>
        <w:tc>
          <w:tcPr>
            <w:tcW w:w="2158" w:type="dxa"/>
            <w:noWrap/>
            <w:vAlign w:val="center"/>
          </w:tcPr>
          <w:p w14:paraId="73FE72F9"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A témakör nevelési-fejlesztési céljai</w:t>
            </w:r>
          </w:p>
        </w:tc>
        <w:tc>
          <w:tcPr>
            <w:tcW w:w="7073" w:type="dxa"/>
            <w:gridSpan w:val="2"/>
            <w:noWrap/>
          </w:tcPr>
          <w:p w14:paraId="038DB532" w14:textId="77777777" w:rsidR="008819D3" w:rsidRPr="00711D77" w:rsidRDefault="008819D3" w:rsidP="00A20B2B">
            <w:pPr>
              <w:spacing w:line="240" w:lineRule="auto"/>
              <w:ind w:firstLine="0"/>
              <w:rPr>
                <w:color w:val="000000" w:themeColor="text1"/>
              </w:rPr>
            </w:pPr>
            <w:r w:rsidRPr="00711D77">
              <w:rPr>
                <w:bCs/>
                <w:color w:val="000000" w:themeColor="text1"/>
              </w:rPr>
              <w:t>A tanulók képessé tétele egyszerűsített szabályokkal zajló versenyzésre sor- és váltóversenyek és egyszerűsített sportági versenyek esetében.</w:t>
            </w:r>
            <w:r w:rsidRPr="00711D77">
              <w:rPr>
                <w:color w:val="000000" w:themeColor="text1"/>
              </w:rPr>
              <w:t xml:space="preserve"> </w:t>
            </w:r>
          </w:p>
          <w:p w14:paraId="6E6CE0A8" w14:textId="77777777" w:rsidR="008819D3" w:rsidRPr="00711D77" w:rsidRDefault="008819D3" w:rsidP="00A20B2B">
            <w:pPr>
              <w:spacing w:line="240" w:lineRule="auto"/>
              <w:ind w:firstLine="0"/>
              <w:rPr>
                <w:color w:val="000000" w:themeColor="text1"/>
              </w:rPr>
            </w:pPr>
            <w:r w:rsidRPr="00711D77">
              <w:rPr>
                <w:color w:val="000000" w:themeColor="text1"/>
              </w:rPr>
              <w:t>A sportoló mint példakép megjelenítése.</w:t>
            </w:r>
          </w:p>
          <w:p w14:paraId="61F36E49" w14:textId="77777777" w:rsidR="008819D3" w:rsidRPr="00711D77" w:rsidRDefault="008819D3" w:rsidP="00A20B2B">
            <w:pPr>
              <w:pStyle w:val="Listaszerbekezds1"/>
              <w:spacing w:line="240" w:lineRule="auto"/>
              <w:ind w:left="0" w:firstLine="0"/>
              <w:rPr>
                <w:color w:val="000000" w:themeColor="text1"/>
                <w:szCs w:val="24"/>
                <w:lang w:eastAsia="hu-HU"/>
              </w:rPr>
            </w:pPr>
            <w:r w:rsidRPr="00711D77">
              <w:rPr>
                <w:color w:val="000000" w:themeColor="text1"/>
                <w:szCs w:val="24"/>
              </w:rPr>
              <w:t>Képességfejlesztési fókuszok: szabálykövetés, szabálytartás; önellenőrzés; kudarctűrés; győzelem sportszerű megélése; egészséges versenyszellem; szociális kompetenciák; kooperáció; koordináció; döntési és reagáló képesség.</w:t>
            </w:r>
          </w:p>
        </w:tc>
      </w:tr>
    </w:tbl>
    <w:p w14:paraId="3184A7E2" w14:textId="77777777" w:rsidR="008819D3" w:rsidRPr="00711D77" w:rsidRDefault="008819D3" w:rsidP="00A20B2B">
      <w:pPr>
        <w:spacing w:line="240" w:lineRule="auto"/>
        <w:ind w:firstLine="0"/>
        <w:rPr>
          <w:color w:val="000000" w:themeColor="text1"/>
        </w:rPr>
      </w:pPr>
      <w:r w:rsidRPr="00711D77">
        <w:rPr>
          <w:color w:val="000000" w:themeColor="text1"/>
        </w:rPr>
        <w:br w:type="page"/>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7"/>
        <w:gridCol w:w="1557"/>
        <w:gridCol w:w="5797"/>
      </w:tblGrid>
      <w:tr w:rsidR="008819D3" w:rsidRPr="00711D77" w14:paraId="629D83ED" w14:textId="77777777" w:rsidTr="008819D3">
        <w:trPr>
          <w:trHeight w:val="170"/>
          <w:jc w:val="center"/>
        </w:trPr>
        <w:tc>
          <w:tcPr>
            <w:tcW w:w="3434" w:type="dxa"/>
            <w:gridSpan w:val="2"/>
            <w:noWrap/>
            <w:vAlign w:val="center"/>
          </w:tcPr>
          <w:p w14:paraId="49294DD0" w14:textId="77777777" w:rsidR="008819D3" w:rsidRPr="00711D77" w:rsidRDefault="008819D3" w:rsidP="00A20B2B">
            <w:pPr>
              <w:spacing w:line="240" w:lineRule="auto"/>
              <w:ind w:firstLine="0"/>
              <w:jc w:val="center"/>
              <w:rPr>
                <w:b/>
                <w:color w:val="000000" w:themeColor="text1"/>
              </w:rPr>
            </w:pPr>
            <w:r w:rsidRPr="00711D77">
              <w:rPr>
                <w:b/>
                <w:color w:val="000000" w:themeColor="text1"/>
              </w:rPr>
              <w:lastRenderedPageBreak/>
              <w:t>Fejlesztési ismeretek</w:t>
            </w:r>
          </w:p>
        </w:tc>
        <w:tc>
          <w:tcPr>
            <w:tcW w:w="5797" w:type="dxa"/>
            <w:noWrap/>
            <w:vAlign w:val="center"/>
          </w:tcPr>
          <w:p w14:paraId="509AEDB1"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Fejlesztési tevékenységek</w:t>
            </w:r>
          </w:p>
        </w:tc>
      </w:tr>
      <w:tr w:rsidR="008819D3" w:rsidRPr="00711D77" w14:paraId="2983E172" w14:textId="77777777" w:rsidTr="008819D3">
        <w:trPr>
          <w:trHeight w:val="170"/>
          <w:jc w:val="center"/>
        </w:trPr>
        <w:tc>
          <w:tcPr>
            <w:tcW w:w="3434" w:type="dxa"/>
            <w:gridSpan w:val="2"/>
            <w:noWrap/>
          </w:tcPr>
          <w:p w14:paraId="4FDB1920" w14:textId="77777777" w:rsidR="008819D3" w:rsidRPr="00711D77" w:rsidRDefault="008819D3" w:rsidP="00A20B2B">
            <w:pPr>
              <w:spacing w:line="240" w:lineRule="auto"/>
              <w:ind w:firstLine="0"/>
              <w:rPr>
                <w:i/>
                <w:color w:val="000000" w:themeColor="text1"/>
              </w:rPr>
            </w:pPr>
            <w:r w:rsidRPr="00711D77">
              <w:rPr>
                <w:i/>
                <w:color w:val="000000" w:themeColor="text1"/>
              </w:rPr>
              <w:t xml:space="preserve">4.1. Futó, ugró és akadályversenyek </w:t>
            </w:r>
          </w:p>
          <w:p w14:paraId="235FCE66" w14:textId="77777777" w:rsidR="008819D3" w:rsidRPr="00711D77" w:rsidRDefault="008819D3" w:rsidP="00A20B2B">
            <w:pPr>
              <w:spacing w:line="240" w:lineRule="auto"/>
              <w:ind w:firstLine="0"/>
              <w:rPr>
                <w:color w:val="000000" w:themeColor="text1"/>
              </w:rPr>
            </w:pPr>
            <w:r w:rsidRPr="00711D77">
              <w:rPr>
                <w:color w:val="000000" w:themeColor="text1"/>
              </w:rPr>
              <w:t>Sorversenyek</w:t>
            </w:r>
          </w:p>
          <w:p w14:paraId="2D7DD681" w14:textId="77777777" w:rsidR="008819D3" w:rsidRPr="00711D77" w:rsidRDefault="008819D3" w:rsidP="00A20B2B">
            <w:pPr>
              <w:spacing w:line="240" w:lineRule="auto"/>
              <w:ind w:firstLine="0"/>
              <w:rPr>
                <w:color w:val="000000" w:themeColor="text1"/>
              </w:rPr>
            </w:pPr>
            <w:r w:rsidRPr="00711D77">
              <w:rPr>
                <w:color w:val="000000" w:themeColor="text1"/>
              </w:rPr>
              <w:t>Váltóversenyek</w:t>
            </w:r>
          </w:p>
          <w:p w14:paraId="4F9AD639" w14:textId="77777777" w:rsidR="008819D3" w:rsidRPr="00711D77" w:rsidRDefault="008819D3" w:rsidP="00A20B2B">
            <w:pPr>
              <w:spacing w:line="240" w:lineRule="auto"/>
              <w:ind w:firstLine="0"/>
              <w:rPr>
                <w:color w:val="000000" w:themeColor="text1"/>
              </w:rPr>
            </w:pPr>
            <w:r w:rsidRPr="00711D77">
              <w:rPr>
                <w:color w:val="000000" w:themeColor="text1"/>
              </w:rPr>
              <w:t>Futóverseny</w:t>
            </w:r>
          </w:p>
          <w:p w14:paraId="02192DDD" w14:textId="77777777" w:rsidR="008819D3" w:rsidRPr="00711D77" w:rsidRDefault="008819D3" w:rsidP="00A20B2B">
            <w:pPr>
              <w:spacing w:line="240" w:lineRule="auto"/>
              <w:ind w:firstLine="0"/>
              <w:rPr>
                <w:color w:val="000000" w:themeColor="text1"/>
              </w:rPr>
            </w:pPr>
            <w:r w:rsidRPr="00711D77">
              <w:rPr>
                <w:color w:val="000000" w:themeColor="text1"/>
              </w:rPr>
              <w:t>Ugróiskola</w:t>
            </w:r>
          </w:p>
          <w:p w14:paraId="1B013301" w14:textId="77777777" w:rsidR="008819D3" w:rsidRPr="00711D77" w:rsidRDefault="008819D3" w:rsidP="00A20B2B">
            <w:pPr>
              <w:spacing w:line="240" w:lineRule="auto"/>
              <w:ind w:firstLine="0"/>
              <w:rPr>
                <w:color w:val="000000" w:themeColor="text1"/>
              </w:rPr>
            </w:pPr>
            <w:r w:rsidRPr="00711D77">
              <w:rPr>
                <w:color w:val="000000" w:themeColor="text1"/>
              </w:rPr>
              <w:t>Kötélugrás-verseny</w:t>
            </w:r>
          </w:p>
          <w:p w14:paraId="180E7E4A" w14:textId="77777777" w:rsidR="008819D3" w:rsidRPr="00711D77" w:rsidRDefault="008819D3" w:rsidP="00A20B2B">
            <w:pPr>
              <w:spacing w:line="240" w:lineRule="auto"/>
              <w:ind w:firstLine="0"/>
              <w:rPr>
                <w:color w:val="000000" w:themeColor="text1"/>
              </w:rPr>
            </w:pPr>
          </w:p>
          <w:p w14:paraId="7F0FADF4" w14:textId="77777777" w:rsidR="008819D3" w:rsidRPr="00711D77" w:rsidRDefault="008819D3" w:rsidP="00A20B2B">
            <w:pPr>
              <w:spacing w:line="240" w:lineRule="auto"/>
              <w:ind w:firstLine="0"/>
              <w:rPr>
                <w:i/>
                <w:color w:val="000000" w:themeColor="text1"/>
              </w:rPr>
            </w:pPr>
            <w:r w:rsidRPr="00711D77">
              <w:rPr>
                <w:i/>
                <w:color w:val="000000" w:themeColor="text1"/>
              </w:rPr>
              <w:t>4.2. Labdás versenyek</w:t>
            </w:r>
          </w:p>
          <w:p w14:paraId="17915803" w14:textId="77777777" w:rsidR="008819D3" w:rsidRPr="00711D77" w:rsidRDefault="008819D3" w:rsidP="00A20B2B">
            <w:pPr>
              <w:spacing w:line="240" w:lineRule="auto"/>
              <w:ind w:firstLine="0"/>
              <w:rPr>
                <w:color w:val="000000" w:themeColor="text1"/>
              </w:rPr>
            </w:pPr>
            <w:r w:rsidRPr="00711D77">
              <w:rPr>
                <w:color w:val="000000" w:themeColor="text1"/>
              </w:rPr>
              <w:t>Kosárra dobó verseny</w:t>
            </w:r>
          </w:p>
          <w:p w14:paraId="3DEA33FF" w14:textId="77777777" w:rsidR="008819D3" w:rsidRPr="00711D77" w:rsidRDefault="008819D3" w:rsidP="00A20B2B">
            <w:pPr>
              <w:spacing w:line="240" w:lineRule="auto"/>
              <w:ind w:firstLine="0"/>
              <w:rPr>
                <w:color w:val="000000" w:themeColor="text1"/>
              </w:rPr>
            </w:pPr>
            <w:r w:rsidRPr="00711D77">
              <w:rPr>
                <w:color w:val="000000" w:themeColor="text1"/>
              </w:rPr>
              <w:t>Labdavezetési verseny</w:t>
            </w:r>
          </w:p>
          <w:p w14:paraId="5CD98D5C" w14:textId="77777777" w:rsidR="008819D3" w:rsidRPr="00711D77" w:rsidRDefault="008819D3" w:rsidP="00A20B2B">
            <w:pPr>
              <w:spacing w:line="240" w:lineRule="auto"/>
              <w:ind w:firstLine="0"/>
              <w:rPr>
                <w:color w:val="000000" w:themeColor="text1"/>
              </w:rPr>
            </w:pPr>
            <w:r w:rsidRPr="00711D77">
              <w:rPr>
                <w:color w:val="000000" w:themeColor="text1"/>
              </w:rPr>
              <w:t>Kidobójáték</w:t>
            </w:r>
          </w:p>
          <w:p w14:paraId="2110E674" w14:textId="77777777" w:rsidR="008819D3" w:rsidRPr="00711D77" w:rsidRDefault="008819D3" w:rsidP="00A20B2B">
            <w:pPr>
              <w:spacing w:line="240" w:lineRule="auto"/>
              <w:ind w:firstLine="0"/>
              <w:rPr>
                <w:color w:val="000000" w:themeColor="text1"/>
              </w:rPr>
            </w:pPr>
            <w:r w:rsidRPr="00711D77">
              <w:rPr>
                <w:color w:val="000000" w:themeColor="text1"/>
              </w:rPr>
              <w:t>Kézi és röplabda alapmozgásaiból összeállított versenyek</w:t>
            </w:r>
          </w:p>
          <w:p w14:paraId="2065B66D" w14:textId="77777777" w:rsidR="008819D3" w:rsidRPr="00711D77" w:rsidRDefault="008819D3" w:rsidP="00A20B2B">
            <w:pPr>
              <w:spacing w:line="240" w:lineRule="auto"/>
              <w:ind w:firstLine="0"/>
              <w:rPr>
                <w:color w:val="000000" w:themeColor="text1"/>
              </w:rPr>
            </w:pPr>
            <w:r w:rsidRPr="00711D77">
              <w:rPr>
                <w:color w:val="000000" w:themeColor="text1"/>
              </w:rPr>
              <w:t>Labdarúgás alapjai – kapura rúgó verseny</w:t>
            </w:r>
          </w:p>
          <w:p w14:paraId="7914359B" w14:textId="77777777" w:rsidR="008819D3" w:rsidRPr="00711D77" w:rsidRDefault="008819D3" w:rsidP="00A20B2B">
            <w:pPr>
              <w:spacing w:line="240" w:lineRule="auto"/>
              <w:ind w:firstLine="0"/>
              <w:rPr>
                <w:color w:val="000000" w:themeColor="text1"/>
              </w:rPr>
            </w:pPr>
          </w:p>
          <w:p w14:paraId="17597C7D" w14:textId="77777777" w:rsidR="008819D3" w:rsidRPr="00711D77" w:rsidRDefault="008819D3" w:rsidP="00A20B2B">
            <w:pPr>
              <w:spacing w:line="240" w:lineRule="auto"/>
              <w:ind w:firstLine="0"/>
              <w:rPr>
                <w:i/>
                <w:color w:val="000000" w:themeColor="text1"/>
              </w:rPr>
            </w:pPr>
            <w:r w:rsidRPr="00711D77">
              <w:rPr>
                <w:i/>
                <w:color w:val="000000" w:themeColor="text1"/>
              </w:rPr>
              <w:t>4.3. A sportági versenyek alapjai</w:t>
            </w:r>
          </w:p>
          <w:p w14:paraId="5F098094" w14:textId="77777777" w:rsidR="008819D3" w:rsidRPr="00711D77" w:rsidRDefault="008819D3" w:rsidP="00A20B2B">
            <w:pPr>
              <w:spacing w:line="240" w:lineRule="auto"/>
              <w:ind w:firstLine="0"/>
              <w:rPr>
                <w:color w:val="000000" w:themeColor="text1"/>
              </w:rPr>
            </w:pPr>
            <w:r w:rsidRPr="00711D77">
              <w:rPr>
                <w:color w:val="000000" w:themeColor="text1"/>
              </w:rPr>
              <w:t>A versenyfeladatok, labda és labda nélküli sportági versenyek egyre nehezítettebb formái, közelítve a valódi sportági versenyekhez.</w:t>
            </w:r>
          </w:p>
        </w:tc>
        <w:tc>
          <w:tcPr>
            <w:tcW w:w="5797" w:type="dxa"/>
            <w:noWrap/>
          </w:tcPr>
          <w:p w14:paraId="0A969E50" w14:textId="77777777" w:rsidR="008819D3" w:rsidRPr="00711D77" w:rsidRDefault="008819D3" w:rsidP="00A20B2B">
            <w:pPr>
              <w:spacing w:line="240" w:lineRule="auto"/>
              <w:ind w:firstLine="0"/>
              <w:rPr>
                <w:color w:val="000000" w:themeColor="text1"/>
              </w:rPr>
            </w:pPr>
            <w:r w:rsidRPr="00711D77">
              <w:rPr>
                <w:color w:val="000000" w:themeColor="text1"/>
              </w:rPr>
              <w:t>Egyszerűsített sportági versenyek végrehajtása egyszerűsített szabályokkal.</w:t>
            </w:r>
          </w:p>
          <w:p w14:paraId="4F440FCB" w14:textId="77777777" w:rsidR="008819D3" w:rsidRPr="00711D77" w:rsidRDefault="008819D3" w:rsidP="00A20B2B">
            <w:pPr>
              <w:spacing w:line="240" w:lineRule="auto"/>
              <w:ind w:firstLine="0"/>
              <w:rPr>
                <w:color w:val="000000" w:themeColor="text1"/>
              </w:rPr>
            </w:pPr>
            <w:r w:rsidRPr="00711D77">
              <w:rPr>
                <w:color w:val="000000" w:themeColor="text1"/>
              </w:rPr>
              <w:t xml:space="preserve">Sor- és váltóversenyek szabályinak megismerése és betartása. </w:t>
            </w:r>
          </w:p>
          <w:p w14:paraId="011EC973" w14:textId="77777777" w:rsidR="008819D3" w:rsidRPr="00711D77" w:rsidRDefault="008819D3" w:rsidP="00A20B2B">
            <w:pPr>
              <w:spacing w:line="240" w:lineRule="auto"/>
              <w:ind w:firstLine="0"/>
              <w:rPr>
                <w:color w:val="000000" w:themeColor="text1"/>
              </w:rPr>
            </w:pPr>
            <w:r w:rsidRPr="00711D77">
              <w:rPr>
                <w:color w:val="000000" w:themeColor="text1"/>
              </w:rPr>
              <w:t>Egyszerűsített sportági versenyek megismerése és végrehajtása az írott és íratlan sportszerűségi szabályok betartásával.</w:t>
            </w:r>
          </w:p>
          <w:p w14:paraId="1522E712" w14:textId="77777777" w:rsidR="008819D3" w:rsidRPr="00711D77" w:rsidRDefault="008819D3" w:rsidP="00A20B2B">
            <w:pPr>
              <w:spacing w:line="240" w:lineRule="auto"/>
              <w:ind w:firstLine="0"/>
              <w:rPr>
                <w:color w:val="000000" w:themeColor="text1"/>
              </w:rPr>
            </w:pPr>
            <w:r w:rsidRPr="00711D77">
              <w:rPr>
                <w:color w:val="000000" w:themeColor="text1"/>
              </w:rPr>
              <w:t>Sportszerűség fogalmi jelentésének és gyakorlatának megismerése.</w:t>
            </w:r>
          </w:p>
          <w:p w14:paraId="77074A0B" w14:textId="77777777" w:rsidR="008819D3" w:rsidRPr="00711D77" w:rsidRDefault="008819D3" w:rsidP="00A20B2B">
            <w:pPr>
              <w:spacing w:line="240" w:lineRule="auto"/>
              <w:ind w:firstLine="0"/>
              <w:rPr>
                <w:i/>
                <w:color w:val="000000" w:themeColor="text1"/>
              </w:rPr>
            </w:pPr>
            <w:r w:rsidRPr="00711D77">
              <w:rPr>
                <w:color w:val="000000" w:themeColor="text1"/>
              </w:rPr>
              <w:t>A sportoló mint példakép elfogadása.</w:t>
            </w:r>
          </w:p>
          <w:p w14:paraId="6DB08FA7" w14:textId="77777777" w:rsidR="008819D3" w:rsidRPr="00711D77" w:rsidRDefault="008819D3" w:rsidP="00A20B2B">
            <w:pPr>
              <w:pStyle w:val="Listaszerbekezds11"/>
              <w:spacing w:after="0" w:line="240" w:lineRule="auto"/>
              <w:ind w:left="0" w:firstLine="0"/>
              <w:rPr>
                <w:rFonts w:ascii="Times New Roman" w:hAnsi="Times New Roman"/>
                <w:color w:val="000000" w:themeColor="text1"/>
                <w:sz w:val="24"/>
                <w:szCs w:val="24"/>
              </w:rPr>
            </w:pPr>
          </w:p>
        </w:tc>
      </w:tr>
      <w:tr w:rsidR="008819D3" w:rsidRPr="00711D77" w14:paraId="62DC9CBE" w14:textId="77777777" w:rsidTr="008819D3">
        <w:tblPrEx>
          <w:tblBorders>
            <w:top w:val="none" w:sz="0" w:space="0" w:color="auto"/>
          </w:tblBorders>
        </w:tblPrEx>
        <w:trPr>
          <w:trHeight w:val="70"/>
          <w:jc w:val="center"/>
        </w:trPr>
        <w:tc>
          <w:tcPr>
            <w:tcW w:w="1877" w:type="dxa"/>
            <w:vAlign w:val="center"/>
          </w:tcPr>
          <w:p w14:paraId="436C9BEB"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Fogalmak</w:t>
            </w:r>
          </w:p>
        </w:tc>
        <w:tc>
          <w:tcPr>
            <w:tcW w:w="7354" w:type="dxa"/>
            <w:gridSpan w:val="2"/>
            <w:vAlign w:val="center"/>
          </w:tcPr>
          <w:p w14:paraId="38A6677B" w14:textId="77777777" w:rsidR="008819D3" w:rsidRPr="00711D77" w:rsidRDefault="008819D3" w:rsidP="00A20B2B">
            <w:pPr>
              <w:spacing w:line="240" w:lineRule="auto"/>
              <w:ind w:firstLine="0"/>
              <w:rPr>
                <w:color w:val="000000" w:themeColor="text1"/>
              </w:rPr>
            </w:pPr>
            <w:r w:rsidRPr="00711D77">
              <w:rPr>
                <w:color w:val="000000" w:themeColor="text1"/>
              </w:rPr>
              <w:t>Páros fogó, sorverseny, váltóverseny, sportág, labda, gurítás, dobás, pattintás, megfogás, elkapás, kétkezes, egykezes, felsőfogás, alsó fogás, páros, átadás, elkapás, labdavezetés, adogatás, győztes, ellenfél, vesztes, tisztelet, sportszerűség, kidobós, zsinórlabda, kosárlabda, futball, kötélugró verseny.</w:t>
            </w:r>
          </w:p>
        </w:tc>
      </w:tr>
    </w:tbl>
    <w:p w14:paraId="447614AB" w14:textId="77777777" w:rsidR="008819D3" w:rsidRPr="00711D77" w:rsidRDefault="008819D3" w:rsidP="00A20B2B">
      <w:pPr>
        <w:pStyle w:val="Listaszerbekezds2"/>
        <w:ind w:left="0" w:firstLine="0"/>
        <w:rPr>
          <w:rFonts w:ascii="Times New Roman" w:hAnsi="Times New Roman"/>
          <w:b/>
          <w:bCs/>
          <w:color w:val="000000" w:themeColor="text1"/>
          <w:sz w:val="24"/>
          <w:szCs w:val="24"/>
        </w:rPr>
      </w:pPr>
    </w:p>
    <w:p w14:paraId="0103B054" w14:textId="77777777" w:rsidR="008819D3" w:rsidRPr="00711D77" w:rsidRDefault="008819D3" w:rsidP="00A20B2B">
      <w:pPr>
        <w:pStyle w:val="Listaszerbekezds2"/>
        <w:ind w:left="0" w:firstLine="0"/>
        <w:rPr>
          <w:rFonts w:ascii="Times New Roman" w:hAnsi="Times New Roman"/>
          <w:b/>
          <w:bCs/>
          <w:color w:val="000000" w:themeColor="text1"/>
          <w:sz w:val="24"/>
          <w:szCs w:val="24"/>
          <w:lang w:val="cs-CZ"/>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301"/>
        <w:gridCol w:w="1215"/>
        <w:gridCol w:w="4293"/>
        <w:gridCol w:w="1524"/>
      </w:tblGrid>
      <w:tr w:rsidR="008819D3" w:rsidRPr="00711D77" w14:paraId="40282E5E" w14:textId="77777777" w:rsidTr="008819D3">
        <w:trPr>
          <w:jc w:val="center"/>
        </w:trPr>
        <w:tc>
          <w:tcPr>
            <w:tcW w:w="2202" w:type="dxa"/>
            <w:gridSpan w:val="2"/>
            <w:noWrap/>
            <w:vAlign w:val="center"/>
          </w:tcPr>
          <w:p w14:paraId="05902F95"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t>Témakör</w:t>
            </w:r>
          </w:p>
        </w:tc>
        <w:tc>
          <w:tcPr>
            <w:tcW w:w="5508" w:type="dxa"/>
            <w:gridSpan w:val="2"/>
            <w:noWrap/>
            <w:vAlign w:val="center"/>
          </w:tcPr>
          <w:p w14:paraId="077E08ED" w14:textId="77777777" w:rsidR="008819D3" w:rsidRPr="00711D77" w:rsidRDefault="008819D3" w:rsidP="00A20B2B">
            <w:pPr>
              <w:spacing w:line="240" w:lineRule="auto"/>
              <w:ind w:firstLine="0"/>
              <w:jc w:val="center"/>
              <w:rPr>
                <w:b/>
                <w:bCs/>
                <w:color w:val="000000" w:themeColor="text1"/>
              </w:rPr>
            </w:pPr>
            <w:r w:rsidRPr="00711D77">
              <w:rPr>
                <w:b/>
                <w:bCs/>
                <w:color w:val="000000" w:themeColor="text1"/>
              </w:rPr>
              <w:t>5. Prevenció, életvezetés, egészségfejlesztés</w:t>
            </w:r>
          </w:p>
        </w:tc>
        <w:tc>
          <w:tcPr>
            <w:tcW w:w="1524" w:type="dxa"/>
            <w:noWrap/>
            <w:vAlign w:val="center"/>
          </w:tcPr>
          <w:p w14:paraId="09292800" w14:textId="77777777" w:rsidR="008819D3" w:rsidRPr="00711D77" w:rsidRDefault="008819D3" w:rsidP="00A20B2B">
            <w:pPr>
              <w:spacing w:line="240" w:lineRule="auto"/>
              <w:ind w:firstLine="0"/>
              <w:jc w:val="center"/>
              <w:rPr>
                <w:b/>
                <w:bCs/>
                <w:color w:val="000000" w:themeColor="text1"/>
              </w:rPr>
            </w:pPr>
            <w:r w:rsidRPr="00711D77">
              <w:rPr>
                <w:b/>
                <w:bCs/>
                <w:color w:val="000000" w:themeColor="text1"/>
                <w:lang w:val="cs-CZ"/>
              </w:rPr>
              <w:t>Javasolt óraszám:</w:t>
            </w:r>
          </w:p>
          <w:p w14:paraId="0AF04F8B"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40 óra</w:t>
            </w:r>
          </w:p>
        </w:tc>
      </w:tr>
      <w:tr w:rsidR="008819D3" w:rsidRPr="00711D77" w14:paraId="18AE8797" w14:textId="77777777" w:rsidTr="008819D3">
        <w:trPr>
          <w:jc w:val="center"/>
        </w:trPr>
        <w:tc>
          <w:tcPr>
            <w:tcW w:w="2202" w:type="dxa"/>
            <w:gridSpan w:val="2"/>
            <w:noWrap/>
            <w:vAlign w:val="center"/>
          </w:tcPr>
          <w:p w14:paraId="608791E3"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A témakör nevelési-fejlesztési céljai</w:t>
            </w:r>
          </w:p>
        </w:tc>
        <w:tc>
          <w:tcPr>
            <w:tcW w:w="7032" w:type="dxa"/>
            <w:gridSpan w:val="3"/>
            <w:noWrap/>
          </w:tcPr>
          <w:p w14:paraId="4BF4974B" w14:textId="77777777" w:rsidR="008819D3" w:rsidRPr="00711D77" w:rsidRDefault="008819D3" w:rsidP="00A20B2B">
            <w:pPr>
              <w:spacing w:line="240" w:lineRule="auto"/>
              <w:ind w:firstLine="0"/>
              <w:rPr>
                <w:bCs/>
                <w:color w:val="000000" w:themeColor="text1"/>
              </w:rPr>
            </w:pPr>
            <w:r w:rsidRPr="00711D77">
              <w:rPr>
                <w:bCs/>
                <w:color w:val="000000" w:themeColor="text1"/>
              </w:rPr>
              <w:t>Egészségfejlesztő mozgásos tevékenységformákra nevelés.</w:t>
            </w:r>
          </w:p>
          <w:p w14:paraId="015CEC52" w14:textId="77777777" w:rsidR="008819D3" w:rsidRPr="00711D77" w:rsidRDefault="008819D3" w:rsidP="00A20B2B">
            <w:pPr>
              <w:spacing w:line="240" w:lineRule="auto"/>
              <w:ind w:firstLine="0"/>
              <w:rPr>
                <w:bCs/>
                <w:color w:val="000000" w:themeColor="text1"/>
              </w:rPr>
            </w:pPr>
            <w:r w:rsidRPr="00711D77">
              <w:rPr>
                <w:bCs/>
                <w:color w:val="000000" w:themeColor="text1"/>
              </w:rPr>
              <w:t>Relaxációs gyakorlatok mint az önsegítés eszközeinek tudatosítása.</w:t>
            </w:r>
          </w:p>
          <w:p w14:paraId="64E2B19F" w14:textId="77777777" w:rsidR="008819D3" w:rsidRPr="00711D77" w:rsidRDefault="008819D3" w:rsidP="00A20B2B">
            <w:pPr>
              <w:spacing w:line="240" w:lineRule="auto"/>
              <w:ind w:firstLine="0"/>
              <w:rPr>
                <w:bCs/>
                <w:color w:val="000000" w:themeColor="text1"/>
              </w:rPr>
            </w:pPr>
            <w:r w:rsidRPr="00711D77">
              <w:rPr>
                <w:bCs/>
                <w:color w:val="000000" w:themeColor="text1"/>
              </w:rPr>
              <w:t>Higiénés ismeretek tudatos alkalmazására nevelés.</w:t>
            </w:r>
          </w:p>
          <w:p w14:paraId="67C50491" w14:textId="77777777" w:rsidR="008819D3" w:rsidRPr="00711D77" w:rsidRDefault="008819D3" w:rsidP="00A20B2B">
            <w:pPr>
              <w:spacing w:line="240" w:lineRule="auto"/>
              <w:ind w:firstLine="0"/>
              <w:rPr>
                <w:bCs/>
                <w:color w:val="000000" w:themeColor="text1"/>
              </w:rPr>
            </w:pPr>
            <w:r w:rsidRPr="00711D77">
              <w:rPr>
                <w:bCs/>
                <w:color w:val="000000" w:themeColor="text1"/>
              </w:rPr>
              <w:t>A szabad levegőn végzett sportok egészségmegőrző szerepének felismertetése.</w:t>
            </w:r>
          </w:p>
          <w:p w14:paraId="0C4D11E2" w14:textId="77777777" w:rsidR="008819D3" w:rsidRPr="00711D77" w:rsidRDefault="008819D3" w:rsidP="00A20B2B">
            <w:pPr>
              <w:spacing w:line="240" w:lineRule="auto"/>
              <w:ind w:firstLine="0"/>
              <w:rPr>
                <w:color w:val="000000" w:themeColor="text1"/>
              </w:rPr>
            </w:pPr>
            <w:r w:rsidRPr="00711D77">
              <w:rPr>
                <w:color w:val="000000" w:themeColor="text1"/>
              </w:rPr>
              <w:t xml:space="preserve">A könnyített testnevelés individuális lehetőségének megteremtése. </w:t>
            </w:r>
          </w:p>
          <w:p w14:paraId="03B3D177" w14:textId="77777777" w:rsidR="008819D3" w:rsidRPr="00711D77" w:rsidRDefault="008819D3" w:rsidP="00A20B2B">
            <w:pPr>
              <w:spacing w:line="240" w:lineRule="auto"/>
              <w:ind w:firstLine="0"/>
              <w:rPr>
                <w:color w:val="000000" w:themeColor="text1"/>
              </w:rPr>
            </w:pPr>
            <w:r w:rsidRPr="00711D77">
              <w:rPr>
                <w:color w:val="000000" w:themeColor="text1"/>
              </w:rPr>
              <w:t>A tanulók betegségtudatának, félénkségének, esetleges gátlásainak mérséklése, oldása egyéni sikerhez juttatással.</w:t>
            </w:r>
          </w:p>
          <w:p w14:paraId="247764D9" w14:textId="77777777" w:rsidR="008819D3" w:rsidRPr="00711D77" w:rsidRDefault="008819D3" w:rsidP="00A20B2B">
            <w:pPr>
              <w:spacing w:line="240" w:lineRule="auto"/>
              <w:ind w:firstLine="0"/>
              <w:rPr>
                <w:bCs/>
                <w:color w:val="000000" w:themeColor="text1"/>
              </w:rPr>
            </w:pPr>
            <w:r w:rsidRPr="00711D77">
              <w:rPr>
                <w:bCs/>
                <w:color w:val="000000" w:themeColor="text1"/>
              </w:rPr>
              <w:t>A tanulók meggyőzése a baleset-megelőzés fontosságáról, a bekövetkezett baleset esetén a teendők tudatosítása.</w:t>
            </w:r>
          </w:p>
          <w:p w14:paraId="1364AF87" w14:textId="77777777" w:rsidR="008819D3" w:rsidRPr="00711D77" w:rsidRDefault="008819D3" w:rsidP="00A20B2B">
            <w:pPr>
              <w:pStyle w:val="Listaszerbekezds1"/>
              <w:spacing w:line="240" w:lineRule="auto"/>
              <w:ind w:left="0" w:firstLine="0"/>
              <w:rPr>
                <w:color w:val="000000" w:themeColor="text1"/>
                <w:szCs w:val="24"/>
                <w:lang w:eastAsia="hu-HU"/>
              </w:rPr>
            </w:pPr>
            <w:r w:rsidRPr="00711D77">
              <w:rPr>
                <w:i/>
                <w:color w:val="000000" w:themeColor="text1"/>
                <w:szCs w:val="24"/>
              </w:rPr>
              <w:t>Képességfejlesztési fókuszok:</w:t>
            </w:r>
            <w:r w:rsidRPr="00711D77">
              <w:rPr>
                <w:color w:val="000000" w:themeColor="text1"/>
                <w:szCs w:val="24"/>
              </w:rPr>
              <w:t xml:space="preserve"> egészségtudatosság; mozgásigény; döntésképesség; a körülményekhez való alkalmazkodás; a természet szeretete, óvása a gyermekek szintjén.</w:t>
            </w:r>
          </w:p>
        </w:tc>
      </w:tr>
      <w:tr w:rsidR="008819D3" w:rsidRPr="00711D77" w14:paraId="2E8A0BC6" w14:textId="77777777" w:rsidTr="008819D3">
        <w:trPr>
          <w:jc w:val="center"/>
        </w:trPr>
        <w:tc>
          <w:tcPr>
            <w:tcW w:w="3417" w:type="dxa"/>
            <w:gridSpan w:val="3"/>
            <w:noWrap/>
            <w:vAlign w:val="center"/>
          </w:tcPr>
          <w:p w14:paraId="7A947282"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Fejlesztési ismeretek</w:t>
            </w:r>
          </w:p>
        </w:tc>
        <w:tc>
          <w:tcPr>
            <w:tcW w:w="5817" w:type="dxa"/>
            <w:gridSpan w:val="2"/>
            <w:noWrap/>
            <w:vAlign w:val="center"/>
          </w:tcPr>
          <w:p w14:paraId="2BF9F072"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Fejlesztési tevékenységek</w:t>
            </w:r>
          </w:p>
        </w:tc>
      </w:tr>
      <w:tr w:rsidR="008819D3" w:rsidRPr="00711D77" w14:paraId="38486FB2" w14:textId="77777777" w:rsidTr="008819D3">
        <w:trPr>
          <w:jc w:val="center"/>
        </w:trPr>
        <w:tc>
          <w:tcPr>
            <w:tcW w:w="3417" w:type="dxa"/>
            <w:gridSpan w:val="3"/>
            <w:noWrap/>
          </w:tcPr>
          <w:p w14:paraId="00F273EA" w14:textId="77777777" w:rsidR="008819D3" w:rsidRPr="00711D77" w:rsidRDefault="008819D3" w:rsidP="00A20B2B">
            <w:pPr>
              <w:spacing w:line="240" w:lineRule="auto"/>
              <w:ind w:firstLine="0"/>
              <w:rPr>
                <w:i/>
                <w:color w:val="000000" w:themeColor="text1"/>
              </w:rPr>
            </w:pPr>
            <w:r w:rsidRPr="00711D77">
              <w:rPr>
                <w:i/>
                <w:color w:val="000000" w:themeColor="text1"/>
              </w:rPr>
              <w:lastRenderedPageBreak/>
              <w:t>5.1. Testi-lelki egészség</w:t>
            </w:r>
          </w:p>
          <w:p w14:paraId="70558855" w14:textId="77777777" w:rsidR="008819D3" w:rsidRPr="00711D77" w:rsidRDefault="008819D3" w:rsidP="00A20B2B">
            <w:pPr>
              <w:spacing w:line="240" w:lineRule="auto"/>
              <w:ind w:firstLine="0"/>
              <w:rPr>
                <w:color w:val="000000" w:themeColor="text1"/>
              </w:rPr>
            </w:pPr>
            <w:r w:rsidRPr="00711D77">
              <w:rPr>
                <w:color w:val="000000" w:themeColor="text1"/>
              </w:rPr>
              <w:t>Relaxációs gyakorlatok</w:t>
            </w:r>
          </w:p>
          <w:p w14:paraId="1C5C2B27" w14:textId="77777777" w:rsidR="008819D3" w:rsidRPr="00711D77" w:rsidRDefault="008819D3" w:rsidP="00A20B2B">
            <w:pPr>
              <w:spacing w:line="240" w:lineRule="auto"/>
              <w:ind w:firstLine="0"/>
              <w:rPr>
                <w:color w:val="000000" w:themeColor="text1"/>
              </w:rPr>
            </w:pPr>
            <w:r w:rsidRPr="00711D77">
              <w:rPr>
                <w:color w:val="000000" w:themeColor="text1"/>
              </w:rPr>
              <w:t>Testi higiéné tartalmi elemei és azok mindennapi gyakorlata</w:t>
            </w:r>
          </w:p>
          <w:p w14:paraId="16F0495E" w14:textId="77777777" w:rsidR="008819D3" w:rsidRPr="00711D77" w:rsidRDefault="008819D3" w:rsidP="00A20B2B">
            <w:pPr>
              <w:spacing w:line="240" w:lineRule="auto"/>
              <w:ind w:firstLine="0"/>
              <w:rPr>
                <w:color w:val="000000" w:themeColor="text1"/>
              </w:rPr>
            </w:pPr>
            <w:r w:rsidRPr="00711D77">
              <w:rPr>
                <w:color w:val="000000" w:themeColor="text1"/>
              </w:rPr>
              <w:t>Egészséges életmód alapelemei – étkezés, ruházat.</w:t>
            </w:r>
          </w:p>
          <w:p w14:paraId="1B3B5898" w14:textId="77777777" w:rsidR="008819D3" w:rsidRPr="00711D77" w:rsidRDefault="008819D3" w:rsidP="00A20B2B">
            <w:pPr>
              <w:spacing w:line="240" w:lineRule="auto"/>
              <w:ind w:firstLine="0"/>
              <w:rPr>
                <w:i/>
                <w:color w:val="000000" w:themeColor="text1"/>
              </w:rPr>
            </w:pPr>
            <w:r w:rsidRPr="00711D77">
              <w:rPr>
                <w:color w:val="000000" w:themeColor="text1"/>
              </w:rPr>
              <w:t>Pihenés, mozgás, a káros anyagok kerülése</w:t>
            </w:r>
          </w:p>
        </w:tc>
        <w:tc>
          <w:tcPr>
            <w:tcW w:w="5817" w:type="dxa"/>
            <w:gridSpan w:val="2"/>
            <w:noWrap/>
          </w:tcPr>
          <w:p w14:paraId="4EC27099" w14:textId="77777777" w:rsidR="008819D3" w:rsidRPr="00711D77" w:rsidRDefault="008819D3" w:rsidP="00A20B2B">
            <w:pPr>
              <w:spacing w:line="240" w:lineRule="auto"/>
              <w:ind w:firstLine="0"/>
              <w:rPr>
                <w:color w:val="000000" w:themeColor="text1"/>
              </w:rPr>
            </w:pPr>
            <w:r w:rsidRPr="00711D77">
              <w:rPr>
                <w:color w:val="000000" w:themeColor="text1"/>
              </w:rPr>
              <w:t>Játékos relaxációs gyakorlatok végzésére való képesség kialakítása.</w:t>
            </w:r>
          </w:p>
          <w:p w14:paraId="14666BF6" w14:textId="77777777" w:rsidR="008819D3" w:rsidRPr="00711D77" w:rsidRDefault="008819D3" w:rsidP="00A20B2B">
            <w:pPr>
              <w:spacing w:line="240" w:lineRule="auto"/>
              <w:ind w:firstLine="0"/>
              <w:rPr>
                <w:color w:val="000000" w:themeColor="text1"/>
              </w:rPr>
            </w:pPr>
            <w:r w:rsidRPr="00711D77">
              <w:rPr>
                <w:color w:val="000000" w:themeColor="text1"/>
              </w:rPr>
              <w:t>Testi higiénés ismeretek és azok mindennapi gyakorlása.</w:t>
            </w:r>
          </w:p>
        </w:tc>
      </w:tr>
      <w:tr w:rsidR="008819D3" w:rsidRPr="00711D77" w14:paraId="4B586F8B" w14:textId="77777777" w:rsidTr="008819D3">
        <w:trPr>
          <w:trHeight w:val="565"/>
          <w:jc w:val="center"/>
        </w:trPr>
        <w:tc>
          <w:tcPr>
            <w:tcW w:w="3417" w:type="dxa"/>
            <w:gridSpan w:val="3"/>
            <w:noWrap/>
          </w:tcPr>
          <w:p w14:paraId="4DF1C366" w14:textId="77777777" w:rsidR="008819D3" w:rsidRPr="00711D77" w:rsidRDefault="008819D3" w:rsidP="00A20B2B">
            <w:pPr>
              <w:spacing w:line="240" w:lineRule="auto"/>
              <w:ind w:firstLine="0"/>
              <w:rPr>
                <w:bCs/>
                <w:i/>
                <w:color w:val="000000" w:themeColor="text1"/>
              </w:rPr>
            </w:pPr>
            <w:r w:rsidRPr="00711D77">
              <w:rPr>
                <w:bCs/>
                <w:i/>
                <w:color w:val="000000" w:themeColor="text1"/>
              </w:rPr>
              <w:t>5.2. Természetben űzhető sportok</w:t>
            </w:r>
          </w:p>
          <w:p w14:paraId="4EE201B0" w14:textId="77777777" w:rsidR="008819D3" w:rsidRPr="00711D77" w:rsidRDefault="008819D3" w:rsidP="00A20B2B">
            <w:pPr>
              <w:spacing w:line="240" w:lineRule="auto"/>
              <w:ind w:firstLine="0"/>
              <w:rPr>
                <w:color w:val="000000" w:themeColor="text1"/>
              </w:rPr>
            </w:pPr>
            <w:r w:rsidRPr="00711D77">
              <w:rPr>
                <w:color w:val="000000" w:themeColor="text1"/>
              </w:rPr>
              <w:t>Labdajátékok, futóversenyek stb. – a torna kivételével valamennyi</w:t>
            </w:r>
          </w:p>
          <w:p w14:paraId="4F678A6A" w14:textId="77777777" w:rsidR="008819D3" w:rsidRPr="00711D77" w:rsidRDefault="008819D3" w:rsidP="00A20B2B">
            <w:pPr>
              <w:spacing w:line="240" w:lineRule="auto"/>
              <w:ind w:firstLine="0"/>
              <w:rPr>
                <w:color w:val="000000" w:themeColor="text1"/>
              </w:rPr>
            </w:pPr>
            <w:r w:rsidRPr="00711D77">
              <w:rPr>
                <w:color w:val="000000" w:themeColor="text1"/>
              </w:rPr>
              <w:t>Túra – balesetvédelem: kullancsveszély, a nap káros sugarai elleni védelem</w:t>
            </w:r>
          </w:p>
          <w:p w14:paraId="5235D74E" w14:textId="77777777" w:rsidR="008819D3" w:rsidRPr="00711D77" w:rsidRDefault="008819D3" w:rsidP="00A20B2B">
            <w:pPr>
              <w:spacing w:line="240" w:lineRule="auto"/>
              <w:ind w:firstLine="0"/>
              <w:rPr>
                <w:color w:val="000000" w:themeColor="text1"/>
              </w:rPr>
            </w:pPr>
            <w:r w:rsidRPr="00711D77">
              <w:rPr>
                <w:color w:val="000000" w:themeColor="text1"/>
              </w:rPr>
              <w:t>Kocogás</w:t>
            </w:r>
          </w:p>
          <w:p w14:paraId="76919A28" w14:textId="77777777" w:rsidR="008819D3" w:rsidRPr="00711D77" w:rsidRDefault="008819D3" w:rsidP="00A20B2B">
            <w:pPr>
              <w:spacing w:line="240" w:lineRule="auto"/>
              <w:ind w:firstLine="0"/>
              <w:rPr>
                <w:i/>
                <w:color w:val="000000" w:themeColor="text1"/>
              </w:rPr>
            </w:pPr>
            <w:r w:rsidRPr="00711D77">
              <w:rPr>
                <w:color w:val="000000" w:themeColor="text1"/>
              </w:rPr>
              <w:t>Kerékpározás, görkorcsolyázás</w:t>
            </w:r>
          </w:p>
        </w:tc>
        <w:tc>
          <w:tcPr>
            <w:tcW w:w="5817" w:type="dxa"/>
            <w:gridSpan w:val="2"/>
            <w:noWrap/>
          </w:tcPr>
          <w:p w14:paraId="4AD3F408" w14:textId="77777777" w:rsidR="008819D3" w:rsidRPr="00711D77" w:rsidRDefault="008819D3" w:rsidP="00A20B2B">
            <w:pPr>
              <w:spacing w:line="240" w:lineRule="auto"/>
              <w:ind w:firstLine="0"/>
              <w:rPr>
                <w:color w:val="000000" w:themeColor="text1"/>
              </w:rPr>
            </w:pPr>
            <w:r w:rsidRPr="00711D77">
              <w:rPr>
                <w:color w:val="000000" w:themeColor="text1"/>
              </w:rPr>
              <w:t>Szabad térben végzett gyakorlatok végrehajtása – a védő-óvó intézkedések megismerése és gyakorlata (napsugárzás, kullancs, időjárásnak megfelelő ruházat).</w:t>
            </w:r>
          </w:p>
          <w:p w14:paraId="4045A85B" w14:textId="77777777" w:rsidR="008819D3" w:rsidRPr="00711D77" w:rsidRDefault="008819D3" w:rsidP="00A20B2B">
            <w:pPr>
              <w:spacing w:line="240" w:lineRule="auto"/>
              <w:ind w:firstLine="0"/>
              <w:rPr>
                <w:color w:val="000000" w:themeColor="text1"/>
              </w:rPr>
            </w:pPr>
            <w:r w:rsidRPr="00711D77">
              <w:rPr>
                <w:color w:val="000000" w:themeColor="text1"/>
              </w:rPr>
              <w:t>Úszás természetes vizekben – csak engedélyezett és kijelölt helyen.</w:t>
            </w:r>
          </w:p>
        </w:tc>
      </w:tr>
      <w:tr w:rsidR="008819D3" w:rsidRPr="00711D77" w14:paraId="40D6F6C3" w14:textId="77777777" w:rsidTr="008819D3">
        <w:trPr>
          <w:trHeight w:val="1119"/>
          <w:jc w:val="center"/>
        </w:trPr>
        <w:tc>
          <w:tcPr>
            <w:tcW w:w="3417" w:type="dxa"/>
            <w:gridSpan w:val="3"/>
            <w:noWrap/>
          </w:tcPr>
          <w:p w14:paraId="1ABC0216" w14:textId="77777777" w:rsidR="008819D3" w:rsidRPr="00711D77" w:rsidRDefault="008819D3" w:rsidP="00A20B2B">
            <w:pPr>
              <w:spacing w:line="240" w:lineRule="auto"/>
              <w:ind w:firstLine="0"/>
              <w:rPr>
                <w:color w:val="000000" w:themeColor="text1"/>
              </w:rPr>
            </w:pPr>
            <w:r w:rsidRPr="00711D77">
              <w:rPr>
                <w:bCs/>
                <w:i/>
                <w:color w:val="000000" w:themeColor="text1"/>
              </w:rPr>
              <w:t xml:space="preserve">5.3. </w:t>
            </w:r>
            <w:r w:rsidRPr="00711D77">
              <w:rPr>
                <w:bCs/>
                <w:i/>
                <w:color w:val="000000" w:themeColor="text1"/>
                <w:lang w:val="cs-CZ"/>
              </w:rPr>
              <w:t>Könnyített</w:t>
            </w:r>
            <w:r w:rsidRPr="00711D77">
              <w:rPr>
                <w:bCs/>
                <w:i/>
                <w:color w:val="000000" w:themeColor="text1"/>
              </w:rPr>
              <w:t xml:space="preserve"> testnevelés, tartáskorrekció</w:t>
            </w:r>
          </w:p>
        </w:tc>
        <w:tc>
          <w:tcPr>
            <w:tcW w:w="5817" w:type="dxa"/>
            <w:gridSpan w:val="2"/>
            <w:noWrap/>
          </w:tcPr>
          <w:p w14:paraId="39A8D09F" w14:textId="77777777" w:rsidR="008819D3" w:rsidRPr="00711D77" w:rsidRDefault="008819D3" w:rsidP="00A20B2B">
            <w:pPr>
              <w:spacing w:line="240" w:lineRule="auto"/>
              <w:ind w:firstLine="0"/>
              <w:rPr>
                <w:color w:val="000000" w:themeColor="text1"/>
              </w:rPr>
            </w:pPr>
            <w:r w:rsidRPr="00711D77">
              <w:rPr>
                <w:color w:val="000000" w:themeColor="text1"/>
              </w:rPr>
              <w:t xml:space="preserve">A tanulók </w:t>
            </w:r>
            <w:r w:rsidRPr="00711D77">
              <w:rPr>
                <w:color w:val="000000" w:themeColor="text1"/>
                <w:lang w:val="cs-CZ"/>
              </w:rPr>
              <w:t>egyéni</w:t>
            </w:r>
            <w:r w:rsidRPr="00711D77">
              <w:rPr>
                <w:color w:val="000000" w:themeColor="text1"/>
              </w:rPr>
              <w:t xml:space="preserve"> állapotához, elváltozásaihoz igazodó gyakorlatok, a gyógytestnevelővel való konzultáció szerint. </w:t>
            </w:r>
          </w:p>
          <w:p w14:paraId="1C583A4E" w14:textId="77777777" w:rsidR="008819D3" w:rsidRPr="00711D77" w:rsidRDefault="008819D3" w:rsidP="00A20B2B">
            <w:pPr>
              <w:spacing w:line="240" w:lineRule="auto"/>
              <w:ind w:firstLine="0"/>
              <w:rPr>
                <w:color w:val="000000" w:themeColor="text1"/>
              </w:rPr>
            </w:pPr>
            <w:r w:rsidRPr="00711D77">
              <w:rPr>
                <w:color w:val="000000" w:themeColor="text1"/>
              </w:rPr>
              <w:t>A tantervben foglalt, nem ellenjavalt gyakorlatok, feladatok végrehajtása.</w:t>
            </w:r>
          </w:p>
          <w:p w14:paraId="7FC1944E" w14:textId="77777777" w:rsidR="008819D3" w:rsidRPr="00711D77" w:rsidRDefault="008819D3" w:rsidP="00A20B2B">
            <w:pPr>
              <w:spacing w:line="240" w:lineRule="auto"/>
              <w:ind w:firstLine="0"/>
              <w:rPr>
                <w:color w:val="000000" w:themeColor="text1"/>
              </w:rPr>
            </w:pPr>
            <w:r w:rsidRPr="00711D77">
              <w:rPr>
                <w:color w:val="000000" w:themeColor="text1"/>
              </w:rPr>
              <w:t>Testtartás-javító gyakorlatok.</w:t>
            </w:r>
          </w:p>
          <w:p w14:paraId="40636999" w14:textId="77777777" w:rsidR="008819D3" w:rsidRPr="00711D77" w:rsidRDefault="008819D3" w:rsidP="00A20B2B">
            <w:pPr>
              <w:spacing w:line="240" w:lineRule="auto"/>
              <w:ind w:firstLine="0"/>
              <w:rPr>
                <w:color w:val="000000" w:themeColor="text1"/>
              </w:rPr>
            </w:pPr>
            <w:r w:rsidRPr="00711D77">
              <w:rPr>
                <w:color w:val="000000" w:themeColor="text1"/>
              </w:rPr>
              <w:t>Preventív és korrigáló feladatok megoldása sporteszközök alkalmazásával.</w:t>
            </w:r>
          </w:p>
        </w:tc>
      </w:tr>
      <w:tr w:rsidR="008819D3" w:rsidRPr="00711D77" w14:paraId="373B75B1" w14:textId="77777777" w:rsidTr="008819D3">
        <w:tblPrEx>
          <w:tblBorders>
            <w:top w:val="none" w:sz="0" w:space="0" w:color="auto"/>
          </w:tblBorders>
        </w:tblPrEx>
        <w:trPr>
          <w:trHeight w:val="70"/>
          <w:jc w:val="center"/>
        </w:trPr>
        <w:tc>
          <w:tcPr>
            <w:tcW w:w="1901" w:type="dxa"/>
            <w:noWrap/>
            <w:vAlign w:val="center"/>
          </w:tcPr>
          <w:p w14:paraId="11C56B10"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Fogalmak</w:t>
            </w:r>
          </w:p>
        </w:tc>
        <w:tc>
          <w:tcPr>
            <w:tcW w:w="7333" w:type="dxa"/>
            <w:gridSpan w:val="4"/>
            <w:noWrap/>
            <w:vAlign w:val="center"/>
          </w:tcPr>
          <w:p w14:paraId="5DA8FE95" w14:textId="77777777" w:rsidR="008819D3" w:rsidRPr="00711D77" w:rsidRDefault="008819D3" w:rsidP="00A20B2B">
            <w:pPr>
              <w:spacing w:line="240" w:lineRule="auto"/>
              <w:ind w:firstLine="0"/>
              <w:rPr>
                <w:color w:val="000000" w:themeColor="text1"/>
              </w:rPr>
            </w:pPr>
            <w:r w:rsidRPr="00711D77">
              <w:rPr>
                <w:color w:val="000000" w:themeColor="text1"/>
              </w:rPr>
              <w:t>Higiéné, relaxáció, edzettség, egészséges életmód, tápláló étel, hizlaló étel, egészségre káros anyag, szabad tér, természet, időjárás, túra, gyógytorna, korrekció, korrigálás, képesség, betegség, állapot, javulás, káros napsugárzás, kullancs.</w:t>
            </w:r>
          </w:p>
        </w:tc>
      </w:tr>
    </w:tbl>
    <w:p w14:paraId="7F1EDFCA" w14:textId="77777777" w:rsidR="008819D3" w:rsidRPr="00711D77" w:rsidRDefault="008819D3" w:rsidP="00A20B2B">
      <w:pPr>
        <w:pStyle w:val="Listaszerbekezds2"/>
        <w:ind w:left="0" w:firstLine="0"/>
        <w:rPr>
          <w:rFonts w:ascii="Times New Roman" w:hAnsi="Times New Roman"/>
          <w:b/>
          <w:bCs/>
          <w:color w:val="000000" w:themeColor="text1"/>
          <w:sz w:val="24"/>
          <w:szCs w:val="24"/>
        </w:rPr>
      </w:pPr>
    </w:p>
    <w:p w14:paraId="5E7C3614" w14:textId="77777777" w:rsidR="008819D3" w:rsidRPr="00711D77" w:rsidRDefault="008819D3" w:rsidP="00A20B2B">
      <w:pPr>
        <w:spacing w:line="240" w:lineRule="auto"/>
        <w:ind w:firstLine="0"/>
        <w:rPr>
          <w:color w:val="000000" w:themeColor="text1"/>
          <w:lang w:eastAsia="hu-HU"/>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7"/>
        <w:gridCol w:w="216"/>
        <w:gridCol w:w="1276"/>
        <w:gridCol w:w="4267"/>
        <w:gridCol w:w="1535"/>
      </w:tblGrid>
      <w:tr w:rsidR="008819D3" w:rsidRPr="00711D77" w14:paraId="4C21E281" w14:textId="77777777" w:rsidTr="008819D3">
        <w:trPr>
          <w:jc w:val="center"/>
        </w:trPr>
        <w:tc>
          <w:tcPr>
            <w:tcW w:w="2153" w:type="dxa"/>
            <w:gridSpan w:val="2"/>
            <w:noWrap/>
            <w:vAlign w:val="center"/>
          </w:tcPr>
          <w:p w14:paraId="76FA1DA7"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eastAsia="hu-HU"/>
              </w:rPr>
              <w:t>Témakör</w:t>
            </w:r>
          </w:p>
        </w:tc>
        <w:tc>
          <w:tcPr>
            <w:tcW w:w="5543" w:type="dxa"/>
            <w:gridSpan w:val="2"/>
            <w:noWrap/>
            <w:vAlign w:val="center"/>
          </w:tcPr>
          <w:p w14:paraId="74507472" w14:textId="77777777" w:rsidR="008819D3" w:rsidRPr="00711D77" w:rsidRDefault="008819D3" w:rsidP="00A20B2B">
            <w:pPr>
              <w:spacing w:line="240" w:lineRule="auto"/>
              <w:ind w:firstLine="0"/>
              <w:jc w:val="center"/>
              <w:rPr>
                <w:b/>
                <w:bCs/>
                <w:color w:val="000000" w:themeColor="text1"/>
              </w:rPr>
            </w:pPr>
            <w:r w:rsidRPr="00711D77">
              <w:rPr>
                <w:b/>
                <w:bCs/>
                <w:color w:val="000000" w:themeColor="text1"/>
              </w:rPr>
              <w:t>6. Tánc</w:t>
            </w:r>
          </w:p>
        </w:tc>
        <w:tc>
          <w:tcPr>
            <w:tcW w:w="1535" w:type="dxa"/>
            <w:noWrap/>
            <w:vAlign w:val="center"/>
          </w:tcPr>
          <w:p w14:paraId="4D901F17" w14:textId="77777777" w:rsidR="008819D3" w:rsidRPr="00711D77" w:rsidRDefault="008819D3" w:rsidP="00A20B2B">
            <w:pPr>
              <w:spacing w:line="240" w:lineRule="auto"/>
              <w:ind w:firstLine="0"/>
              <w:jc w:val="center"/>
              <w:rPr>
                <w:b/>
                <w:bCs/>
                <w:color w:val="000000" w:themeColor="text1"/>
              </w:rPr>
            </w:pPr>
            <w:r w:rsidRPr="00711D77">
              <w:rPr>
                <w:b/>
                <w:bCs/>
                <w:color w:val="000000" w:themeColor="text1"/>
                <w:lang w:val="cs-CZ"/>
              </w:rPr>
              <w:t>Javasolt óraszám:</w:t>
            </w:r>
          </w:p>
          <w:p w14:paraId="2D05A1EE"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 xml:space="preserve">40 </w:t>
            </w:r>
            <w:r w:rsidRPr="00711D77">
              <w:rPr>
                <w:b/>
                <w:bCs/>
                <w:color w:val="000000" w:themeColor="text1"/>
                <w:lang w:val="cs-CZ"/>
              </w:rPr>
              <w:t>óra</w:t>
            </w:r>
          </w:p>
        </w:tc>
      </w:tr>
      <w:tr w:rsidR="008819D3" w:rsidRPr="00711D77" w14:paraId="462458D2" w14:textId="77777777" w:rsidTr="008819D3">
        <w:trPr>
          <w:jc w:val="center"/>
        </w:trPr>
        <w:tc>
          <w:tcPr>
            <w:tcW w:w="2153" w:type="dxa"/>
            <w:gridSpan w:val="2"/>
            <w:noWrap/>
            <w:vAlign w:val="center"/>
          </w:tcPr>
          <w:p w14:paraId="4AFB4DCC"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A témakör nevelési-fejlesztési céljai</w:t>
            </w:r>
          </w:p>
        </w:tc>
        <w:tc>
          <w:tcPr>
            <w:tcW w:w="7078" w:type="dxa"/>
            <w:gridSpan w:val="3"/>
            <w:noWrap/>
          </w:tcPr>
          <w:p w14:paraId="25E46A45" w14:textId="77777777" w:rsidR="008819D3" w:rsidRPr="00711D77" w:rsidRDefault="008819D3" w:rsidP="00A20B2B">
            <w:pPr>
              <w:spacing w:line="240" w:lineRule="auto"/>
              <w:ind w:firstLine="0"/>
              <w:rPr>
                <w:color w:val="000000" w:themeColor="text1"/>
              </w:rPr>
            </w:pPr>
            <w:r w:rsidRPr="00711D77">
              <w:rPr>
                <w:color w:val="000000" w:themeColor="text1"/>
              </w:rPr>
              <w:t>Csoportos játék- és megjelenítőképesség fejlesztése.</w:t>
            </w:r>
          </w:p>
          <w:p w14:paraId="46CDA6C4" w14:textId="77777777" w:rsidR="008819D3" w:rsidRPr="00711D77" w:rsidRDefault="008819D3" w:rsidP="00A20B2B">
            <w:pPr>
              <w:spacing w:line="240" w:lineRule="auto"/>
              <w:ind w:firstLine="0"/>
              <w:rPr>
                <w:color w:val="000000" w:themeColor="text1"/>
              </w:rPr>
            </w:pPr>
            <w:r w:rsidRPr="00711D77">
              <w:rPr>
                <w:color w:val="000000" w:themeColor="text1"/>
              </w:rPr>
              <w:t>Rögtönzés és együttműködés képességének kialakítása.</w:t>
            </w:r>
          </w:p>
          <w:p w14:paraId="5A8394E7" w14:textId="77777777" w:rsidR="008819D3" w:rsidRPr="00711D77" w:rsidRDefault="008819D3" w:rsidP="00A20B2B">
            <w:pPr>
              <w:spacing w:line="240" w:lineRule="auto"/>
              <w:ind w:firstLine="0"/>
              <w:rPr>
                <w:color w:val="000000" w:themeColor="text1"/>
                <w:lang w:val="cs-CZ"/>
              </w:rPr>
            </w:pPr>
            <w:r w:rsidRPr="00711D77">
              <w:rPr>
                <w:color w:val="000000" w:themeColor="text1"/>
              </w:rPr>
              <w:t>A fizikai képességek fejlesztésével a koordináció és koncentráció fejlesztése.</w:t>
            </w:r>
          </w:p>
          <w:p w14:paraId="04F44ABF" w14:textId="77777777" w:rsidR="008819D3" w:rsidRPr="00711D77" w:rsidRDefault="008819D3" w:rsidP="00A20B2B">
            <w:pPr>
              <w:spacing w:line="240" w:lineRule="auto"/>
              <w:ind w:firstLine="0"/>
              <w:rPr>
                <w:color w:val="000000" w:themeColor="text1"/>
              </w:rPr>
            </w:pPr>
            <w:r w:rsidRPr="00711D77">
              <w:rPr>
                <w:color w:val="000000" w:themeColor="text1"/>
              </w:rPr>
              <w:t>A mozgásnyelv megalapozása és fejlesztése.</w:t>
            </w:r>
          </w:p>
          <w:p w14:paraId="2AE43949" w14:textId="77777777" w:rsidR="008819D3" w:rsidRPr="00711D77" w:rsidRDefault="008819D3" w:rsidP="00A20B2B">
            <w:pPr>
              <w:pStyle w:val="pont"/>
              <w:spacing w:line="240" w:lineRule="auto"/>
              <w:ind w:left="0" w:firstLine="0"/>
              <w:jc w:val="left"/>
              <w:rPr>
                <w:color w:val="000000" w:themeColor="text1"/>
                <w:sz w:val="24"/>
              </w:rPr>
            </w:pPr>
            <w:r w:rsidRPr="00711D77">
              <w:rPr>
                <w:color w:val="000000" w:themeColor="text1"/>
                <w:sz w:val="24"/>
              </w:rPr>
              <w:t>Az egyensúlyi viszonyokon keresztül a kontaktusteremtés lehetőségének kialakítása a tér tárgyaival, illetve páros gyakorlatokban.</w:t>
            </w:r>
          </w:p>
          <w:p w14:paraId="10766C54" w14:textId="77777777" w:rsidR="008819D3" w:rsidRPr="00711D77" w:rsidRDefault="008819D3" w:rsidP="00A20B2B">
            <w:pPr>
              <w:spacing w:line="240" w:lineRule="auto"/>
              <w:ind w:firstLine="0"/>
              <w:rPr>
                <w:color w:val="000000" w:themeColor="text1"/>
              </w:rPr>
            </w:pPr>
            <w:r w:rsidRPr="00711D77">
              <w:rPr>
                <w:color w:val="000000" w:themeColor="text1"/>
              </w:rPr>
              <w:t>Testtudat, mozgás, mozdulatlanság érzékelésének fejlesztése.</w:t>
            </w:r>
          </w:p>
          <w:p w14:paraId="2A269EF2" w14:textId="77777777" w:rsidR="008819D3" w:rsidRPr="00711D77" w:rsidRDefault="008819D3" w:rsidP="00A20B2B">
            <w:pPr>
              <w:spacing w:line="240" w:lineRule="auto"/>
              <w:ind w:firstLine="0"/>
              <w:rPr>
                <w:color w:val="000000" w:themeColor="text1"/>
              </w:rPr>
            </w:pPr>
            <w:r w:rsidRPr="00711D77">
              <w:rPr>
                <w:color w:val="000000" w:themeColor="text1"/>
              </w:rPr>
              <w:t>Térbeli alkalmazkodás fejlesztése.</w:t>
            </w:r>
          </w:p>
          <w:p w14:paraId="26AC67E2" w14:textId="77777777" w:rsidR="008819D3" w:rsidRPr="00711D77" w:rsidRDefault="008819D3" w:rsidP="00A20B2B">
            <w:pPr>
              <w:spacing w:line="240" w:lineRule="auto"/>
              <w:ind w:firstLine="0"/>
              <w:rPr>
                <w:color w:val="000000" w:themeColor="text1"/>
              </w:rPr>
            </w:pPr>
            <w:r w:rsidRPr="00711D77">
              <w:rPr>
                <w:color w:val="000000" w:themeColor="text1"/>
              </w:rPr>
              <w:t>Lateralitás és szerialitás kialakítása, illetve fejlesztése.</w:t>
            </w:r>
          </w:p>
          <w:p w14:paraId="3F1A04E5" w14:textId="77777777" w:rsidR="008819D3" w:rsidRPr="00711D77" w:rsidRDefault="008819D3" w:rsidP="00A20B2B">
            <w:pPr>
              <w:spacing w:line="240" w:lineRule="auto"/>
              <w:ind w:firstLine="0"/>
              <w:rPr>
                <w:color w:val="000000" w:themeColor="text1"/>
              </w:rPr>
            </w:pPr>
            <w:r w:rsidRPr="00711D77">
              <w:rPr>
                <w:color w:val="000000" w:themeColor="text1"/>
              </w:rPr>
              <w:t>A fizikai képességek fejlesztésével a koordináció és koncentráció fejlesztése.</w:t>
            </w:r>
          </w:p>
          <w:p w14:paraId="643A9D15" w14:textId="77777777" w:rsidR="008819D3" w:rsidRPr="00711D77" w:rsidRDefault="008819D3" w:rsidP="00A20B2B">
            <w:pPr>
              <w:spacing w:line="240" w:lineRule="auto"/>
              <w:ind w:firstLine="0"/>
              <w:rPr>
                <w:color w:val="000000" w:themeColor="text1"/>
              </w:rPr>
            </w:pPr>
            <w:r w:rsidRPr="00711D77">
              <w:rPr>
                <w:color w:val="000000" w:themeColor="text1"/>
              </w:rPr>
              <w:t>Metrum, tempó, ritmus érzékelése képességének fejlesztése.</w:t>
            </w:r>
          </w:p>
          <w:p w14:paraId="37A90AF1" w14:textId="77777777" w:rsidR="008819D3" w:rsidRPr="00711D77" w:rsidRDefault="008819D3" w:rsidP="00A20B2B">
            <w:pPr>
              <w:spacing w:line="240" w:lineRule="auto"/>
              <w:ind w:firstLine="0"/>
              <w:rPr>
                <w:color w:val="000000" w:themeColor="text1"/>
              </w:rPr>
            </w:pPr>
            <w:r w:rsidRPr="00711D77">
              <w:rPr>
                <w:color w:val="000000" w:themeColor="text1"/>
              </w:rPr>
              <w:t>Helyes testtartás kialakítása és automatizálása.</w:t>
            </w:r>
          </w:p>
          <w:p w14:paraId="6B1590FF" w14:textId="77777777" w:rsidR="008819D3" w:rsidRPr="00711D77" w:rsidRDefault="008819D3" w:rsidP="00A20B2B">
            <w:pPr>
              <w:spacing w:line="240" w:lineRule="auto"/>
              <w:ind w:firstLine="0"/>
              <w:rPr>
                <w:color w:val="000000" w:themeColor="text1"/>
              </w:rPr>
            </w:pPr>
            <w:r w:rsidRPr="00711D77">
              <w:rPr>
                <w:color w:val="000000" w:themeColor="text1"/>
              </w:rPr>
              <w:t>Az együttmozgás élményének megtapasztaltatása.</w:t>
            </w:r>
          </w:p>
          <w:p w14:paraId="3568717C" w14:textId="77777777" w:rsidR="008819D3" w:rsidRPr="00711D77" w:rsidRDefault="008819D3" w:rsidP="00A20B2B">
            <w:pPr>
              <w:spacing w:line="240" w:lineRule="auto"/>
              <w:ind w:firstLine="0"/>
              <w:rPr>
                <w:color w:val="000000" w:themeColor="text1"/>
              </w:rPr>
            </w:pPr>
            <w:r w:rsidRPr="00711D77">
              <w:rPr>
                <w:color w:val="000000" w:themeColor="text1"/>
              </w:rPr>
              <w:lastRenderedPageBreak/>
              <w:t>Törekvés az egyensúlyi viszonyokon keresztül a kontaktusteremtés lehetőségének kialakítására.</w:t>
            </w:r>
          </w:p>
          <w:p w14:paraId="02D67CCA" w14:textId="77777777" w:rsidR="008819D3" w:rsidRPr="00711D77" w:rsidRDefault="008819D3" w:rsidP="00A20B2B">
            <w:pPr>
              <w:spacing w:line="240" w:lineRule="auto"/>
              <w:ind w:firstLine="0"/>
              <w:rPr>
                <w:color w:val="000000" w:themeColor="text1"/>
              </w:rPr>
            </w:pPr>
            <w:r w:rsidRPr="00711D77">
              <w:rPr>
                <w:color w:val="000000" w:themeColor="text1"/>
              </w:rPr>
              <w:t xml:space="preserve">A pozitív önértékelés és reakcióképesség növelése. </w:t>
            </w:r>
          </w:p>
          <w:p w14:paraId="797E0395" w14:textId="77777777" w:rsidR="008819D3" w:rsidRPr="00711D77" w:rsidRDefault="008819D3" w:rsidP="00A20B2B">
            <w:pPr>
              <w:spacing w:line="240" w:lineRule="auto"/>
              <w:ind w:firstLine="0"/>
              <w:rPr>
                <w:color w:val="000000" w:themeColor="text1"/>
              </w:rPr>
            </w:pPr>
            <w:r w:rsidRPr="00711D77">
              <w:rPr>
                <w:color w:val="000000" w:themeColor="text1"/>
              </w:rPr>
              <w:t>Népi mozgásos gyermekjátékok megismertetése.</w:t>
            </w:r>
          </w:p>
          <w:p w14:paraId="725C5FCB" w14:textId="77777777" w:rsidR="008819D3" w:rsidRPr="00711D77" w:rsidRDefault="008819D3" w:rsidP="00A20B2B">
            <w:pPr>
              <w:pStyle w:val="Listaszerbekezds11"/>
              <w:spacing w:after="0" w:line="240" w:lineRule="auto"/>
              <w:ind w:left="0" w:firstLine="0"/>
              <w:rPr>
                <w:rFonts w:ascii="Times New Roman" w:hAnsi="Times New Roman"/>
                <w:color w:val="000000" w:themeColor="text1"/>
                <w:sz w:val="24"/>
                <w:szCs w:val="24"/>
              </w:rPr>
            </w:pPr>
            <w:r w:rsidRPr="00711D77">
              <w:rPr>
                <w:rFonts w:ascii="Times New Roman" w:hAnsi="Times New Roman"/>
                <w:color w:val="000000" w:themeColor="text1"/>
                <w:sz w:val="24"/>
                <w:szCs w:val="24"/>
              </w:rPr>
              <w:t>Érzelmek elemi szintű kifejezésének képessége, gesztusokkal, mozdulatokkal.</w:t>
            </w:r>
          </w:p>
          <w:p w14:paraId="5CD3D878" w14:textId="77777777" w:rsidR="008819D3" w:rsidRPr="00711D77" w:rsidRDefault="008819D3" w:rsidP="00A20B2B">
            <w:pPr>
              <w:pStyle w:val="Listaszerbekezds1"/>
              <w:spacing w:line="240" w:lineRule="auto"/>
              <w:ind w:left="0" w:firstLine="0"/>
              <w:rPr>
                <w:color w:val="000000" w:themeColor="text1"/>
                <w:szCs w:val="24"/>
                <w:lang w:eastAsia="hu-HU"/>
              </w:rPr>
            </w:pPr>
            <w:r w:rsidRPr="00711D77">
              <w:rPr>
                <w:i/>
                <w:color w:val="000000" w:themeColor="text1"/>
                <w:szCs w:val="24"/>
              </w:rPr>
              <w:t>Képességfejlesztési fókuszok:</w:t>
            </w:r>
            <w:r w:rsidRPr="00711D77">
              <w:rPr>
                <w:color w:val="000000" w:themeColor="text1"/>
                <w:szCs w:val="24"/>
              </w:rPr>
              <w:t xml:space="preserve"> testhelyzet és változásai; pontos megfigyelésre törekvés; járás, ugrás egyensúlyának megtartása; mozgás sebességének és irányának érzékelése.</w:t>
            </w:r>
          </w:p>
        </w:tc>
      </w:tr>
      <w:tr w:rsidR="008819D3" w:rsidRPr="00711D77" w14:paraId="0D2E15AB" w14:textId="77777777" w:rsidTr="008819D3">
        <w:trPr>
          <w:jc w:val="center"/>
        </w:trPr>
        <w:tc>
          <w:tcPr>
            <w:tcW w:w="3429" w:type="dxa"/>
            <w:gridSpan w:val="3"/>
            <w:noWrap/>
            <w:vAlign w:val="center"/>
          </w:tcPr>
          <w:p w14:paraId="7B705956" w14:textId="77777777" w:rsidR="008819D3" w:rsidRPr="00711D77" w:rsidRDefault="008819D3" w:rsidP="00A20B2B">
            <w:pPr>
              <w:spacing w:line="240" w:lineRule="auto"/>
              <w:ind w:firstLine="0"/>
              <w:jc w:val="center"/>
              <w:rPr>
                <w:b/>
                <w:color w:val="000000" w:themeColor="text1"/>
              </w:rPr>
            </w:pPr>
            <w:r w:rsidRPr="00711D77">
              <w:rPr>
                <w:b/>
                <w:color w:val="000000" w:themeColor="text1"/>
              </w:rPr>
              <w:lastRenderedPageBreak/>
              <w:t>Fejlesztési ismeretek</w:t>
            </w:r>
          </w:p>
        </w:tc>
        <w:tc>
          <w:tcPr>
            <w:tcW w:w="5802" w:type="dxa"/>
            <w:gridSpan w:val="2"/>
            <w:noWrap/>
            <w:vAlign w:val="center"/>
          </w:tcPr>
          <w:p w14:paraId="20202B69"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Fejlesztési tevékenységek</w:t>
            </w:r>
          </w:p>
        </w:tc>
      </w:tr>
      <w:tr w:rsidR="008819D3" w:rsidRPr="00711D77" w14:paraId="079EE4B5" w14:textId="77777777" w:rsidTr="008819D3">
        <w:trPr>
          <w:jc w:val="center"/>
        </w:trPr>
        <w:tc>
          <w:tcPr>
            <w:tcW w:w="3429" w:type="dxa"/>
            <w:gridSpan w:val="3"/>
            <w:noWrap/>
          </w:tcPr>
          <w:p w14:paraId="3C01EF47" w14:textId="77777777" w:rsidR="008819D3" w:rsidRPr="00711D77" w:rsidRDefault="008819D3" w:rsidP="00A20B2B">
            <w:pPr>
              <w:spacing w:line="240" w:lineRule="auto"/>
              <w:ind w:firstLine="0"/>
              <w:rPr>
                <w:i/>
                <w:color w:val="000000" w:themeColor="text1"/>
              </w:rPr>
            </w:pPr>
            <w:r w:rsidRPr="00711D77">
              <w:rPr>
                <w:i/>
                <w:color w:val="000000" w:themeColor="text1"/>
              </w:rPr>
              <w:t>6.1. Mozgás-narráció</w:t>
            </w:r>
          </w:p>
          <w:p w14:paraId="31454C70" w14:textId="77777777" w:rsidR="008819D3" w:rsidRPr="00711D77" w:rsidRDefault="008819D3" w:rsidP="00A20B2B">
            <w:pPr>
              <w:spacing w:line="240" w:lineRule="auto"/>
              <w:ind w:firstLine="0"/>
              <w:rPr>
                <w:color w:val="000000" w:themeColor="text1"/>
              </w:rPr>
            </w:pPr>
            <w:r w:rsidRPr="00711D77">
              <w:rPr>
                <w:color w:val="000000" w:themeColor="text1"/>
              </w:rPr>
              <w:t>Mozgásos dramatikus játékok</w:t>
            </w:r>
          </w:p>
          <w:p w14:paraId="4A922FC4" w14:textId="77777777" w:rsidR="008819D3" w:rsidRPr="00711D77" w:rsidRDefault="008819D3" w:rsidP="00A20B2B">
            <w:pPr>
              <w:spacing w:line="240" w:lineRule="auto"/>
              <w:ind w:firstLine="0"/>
              <w:rPr>
                <w:color w:val="000000" w:themeColor="text1"/>
              </w:rPr>
            </w:pPr>
          </w:p>
          <w:p w14:paraId="653F4C31" w14:textId="77777777" w:rsidR="008819D3" w:rsidRPr="00711D77" w:rsidRDefault="008819D3" w:rsidP="00A20B2B">
            <w:pPr>
              <w:spacing w:line="240" w:lineRule="auto"/>
              <w:ind w:firstLine="0"/>
              <w:rPr>
                <w:i/>
                <w:color w:val="000000" w:themeColor="text1"/>
              </w:rPr>
            </w:pPr>
            <w:r w:rsidRPr="00711D77">
              <w:rPr>
                <w:i/>
                <w:color w:val="000000" w:themeColor="text1"/>
              </w:rPr>
              <w:t>6.2. Tematikus</w:t>
            </w:r>
            <w:r w:rsidRPr="00711D77">
              <w:rPr>
                <w:color w:val="000000" w:themeColor="text1"/>
                <w:u w:val="single"/>
              </w:rPr>
              <w:t xml:space="preserve"> </w:t>
            </w:r>
            <w:r w:rsidRPr="00711D77">
              <w:rPr>
                <w:i/>
                <w:color w:val="000000" w:themeColor="text1"/>
              </w:rPr>
              <w:t>mozgások</w:t>
            </w:r>
          </w:p>
          <w:p w14:paraId="485AD369" w14:textId="77777777" w:rsidR="008819D3" w:rsidRPr="00711D77" w:rsidRDefault="008819D3" w:rsidP="00A20B2B">
            <w:pPr>
              <w:spacing w:line="240" w:lineRule="auto"/>
              <w:ind w:firstLine="0"/>
              <w:rPr>
                <w:color w:val="000000" w:themeColor="text1"/>
              </w:rPr>
            </w:pPr>
          </w:p>
          <w:p w14:paraId="5F6D344A" w14:textId="77777777" w:rsidR="008819D3" w:rsidRPr="00711D77" w:rsidRDefault="008819D3" w:rsidP="00A20B2B">
            <w:pPr>
              <w:spacing w:line="240" w:lineRule="auto"/>
              <w:ind w:firstLine="0"/>
              <w:rPr>
                <w:i/>
                <w:color w:val="000000" w:themeColor="text1"/>
              </w:rPr>
            </w:pPr>
            <w:r w:rsidRPr="00711D77">
              <w:rPr>
                <w:i/>
                <w:color w:val="000000" w:themeColor="text1"/>
              </w:rPr>
              <w:t>6.3. Népi gyermekjátékok, a népi tánc elemei</w:t>
            </w:r>
          </w:p>
          <w:p w14:paraId="7B7BF038" w14:textId="77777777" w:rsidR="008819D3" w:rsidRPr="00711D77" w:rsidRDefault="008819D3" w:rsidP="00A20B2B">
            <w:pPr>
              <w:spacing w:line="240" w:lineRule="auto"/>
              <w:ind w:firstLine="0"/>
              <w:rPr>
                <w:color w:val="000000" w:themeColor="text1"/>
              </w:rPr>
            </w:pPr>
            <w:r w:rsidRPr="00711D77">
              <w:rPr>
                <w:color w:val="000000" w:themeColor="text1"/>
              </w:rPr>
              <w:t>Fiú és lány szerepek a táncban</w:t>
            </w:r>
          </w:p>
        </w:tc>
        <w:tc>
          <w:tcPr>
            <w:tcW w:w="5802" w:type="dxa"/>
            <w:gridSpan w:val="2"/>
            <w:noWrap/>
          </w:tcPr>
          <w:p w14:paraId="5CBB7F6A" w14:textId="77777777" w:rsidR="008819D3" w:rsidRPr="00711D77" w:rsidRDefault="008819D3" w:rsidP="00A20B2B">
            <w:pPr>
              <w:spacing w:line="240" w:lineRule="auto"/>
              <w:ind w:firstLine="0"/>
              <w:rPr>
                <w:color w:val="000000" w:themeColor="text1"/>
              </w:rPr>
            </w:pPr>
            <w:r w:rsidRPr="00711D77">
              <w:rPr>
                <w:color w:val="000000" w:themeColor="text1"/>
              </w:rPr>
              <w:t>Kézjátékok.</w:t>
            </w:r>
          </w:p>
          <w:p w14:paraId="2013F514" w14:textId="77777777" w:rsidR="008819D3" w:rsidRPr="00711D77" w:rsidRDefault="008819D3" w:rsidP="00A20B2B">
            <w:pPr>
              <w:spacing w:line="240" w:lineRule="auto"/>
              <w:ind w:firstLine="0"/>
              <w:rPr>
                <w:color w:val="000000" w:themeColor="text1"/>
              </w:rPr>
            </w:pPr>
            <w:r w:rsidRPr="00711D77">
              <w:rPr>
                <w:color w:val="000000" w:themeColor="text1"/>
              </w:rPr>
              <w:t>Közös cselekvés tanári narrációra.</w:t>
            </w:r>
          </w:p>
          <w:p w14:paraId="38ADC580" w14:textId="77777777" w:rsidR="008819D3" w:rsidRPr="00711D77" w:rsidRDefault="008819D3" w:rsidP="00A20B2B">
            <w:pPr>
              <w:spacing w:line="240" w:lineRule="auto"/>
              <w:ind w:firstLine="0"/>
              <w:rPr>
                <w:color w:val="000000" w:themeColor="text1"/>
              </w:rPr>
            </w:pPr>
            <w:r w:rsidRPr="00711D77">
              <w:rPr>
                <w:color w:val="000000" w:themeColor="text1"/>
              </w:rPr>
              <w:t>Közös cselekvés tanulói narrációra.</w:t>
            </w:r>
          </w:p>
          <w:p w14:paraId="7D7E930B" w14:textId="77777777" w:rsidR="008819D3" w:rsidRPr="00711D77" w:rsidRDefault="008819D3" w:rsidP="00A20B2B">
            <w:pPr>
              <w:spacing w:line="240" w:lineRule="auto"/>
              <w:ind w:firstLine="0"/>
              <w:rPr>
                <w:color w:val="000000" w:themeColor="text1"/>
              </w:rPr>
            </w:pPr>
            <w:r w:rsidRPr="00711D77">
              <w:rPr>
                <w:color w:val="000000" w:themeColor="text1"/>
              </w:rPr>
              <w:t>Induló, megálló, gyorsító, lassító gyakorlatok.</w:t>
            </w:r>
          </w:p>
          <w:p w14:paraId="7BDBFB23" w14:textId="77777777" w:rsidR="008819D3" w:rsidRPr="00711D77" w:rsidRDefault="008819D3" w:rsidP="00A20B2B">
            <w:pPr>
              <w:spacing w:line="240" w:lineRule="auto"/>
              <w:ind w:firstLine="0"/>
              <w:rPr>
                <w:color w:val="000000" w:themeColor="text1"/>
              </w:rPr>
            </w:pPr>
            <w:r w:rsidRPr="00711D77">
              <w:rPr>
                <w:color w:val="000000" w:themeColor="text1"/>
              </w:rPr>
              <w:t>Testtudat, mozgás, mozdulatlanság érzékelése.</w:t>
            </w:r>
          </w:p>
          <w:p w14:paraId="413E6E84" w14:textId="77777777" w:rsidR="008819D3" w:rsidRPr="00711D77" w:rsidRDefault="008819D3" w:rsidP="00A20B2B">
            <w:pPr>
              <w:spacing w:line="240" w:lineRule="auto"/>
              <w:ind w:firstLine="0"/>
              <w:rPr>
                <w:color w:val="000000" w:themeColor="text1"/>
              </w:rPr>
            </w:pPr>
            <w:r w:rsidRPr="00711D77">
              <w:rPr>
                <w:color w:val="000000" w:themeColor="text1"/>
              </w:rPr>
              <w:t>Érzelmek kifejezése nagymozgásokkal, tánclépésekkel.</w:t>
            </w:r>
          </w:p>
          <w:p w14:paraId="1322A116" w14:textId="77777777" w:rsidR="008819D3" w:rsidRPr="00711D77" w:rsidRDefault="008819D3" w:rsidP="00A20B2B">
            <w:pPr>
              <w:spacing w:line="240" w:lineRule="auto"/>
              <w:ind w:firstLine="0"/>
              <w:rPr>
                <w:color w:val="000000" w:themeColor="text1"/>
              </w:rPr>
            </w:pPr>
            <w:r w:rsidRPr="00711D77">
              <w:rPr>
                <w:color w:val="000000" w:themeColor="text1"/>
              </w:rPr>
              <w:t>Egyszerű lépésekből álló karikázók, körtáncok.</w:t>
            </w:r>
          </w:p>
          <w:p w14:paraId="328A8862" w14:textId="77777777" w:rsidR="008819D3" w:rsidRPr="00711D77" w:rsidRDefault="008819D3" w:rsidP="00A20B2B">
            <w:pPr>
              <w:pStyle w:val="Listaszerbekezds1"/>
              <w:spacing w:line="240" w:lineRule="auto"/>
              <w:ind w:left="0" w:firstLine="0"/>
              <w:rPr>
                <w:color w:val="000000" w:themeColor="text1"/>
                <w:szCs w:val="24"/>
              </w:rPr>
            </w:pPr>
            <w:r w:rsidRPr="00711D77">
              <w:rPr>
                <w:color w:val="000000" w:themeColor="text1"/>
                <w:szCs w:val="24"/>
              </w:rPr>
              <w:t>Metrum, tempó, ritmus érzékelése.</w:t>
            </w:r>
          </w:p>
        </w:tc>
      </w:tr>
      <w:tr w:rsidR="008819D3" w:rsidRPr="00711D77" w14:paraId="445DF869" w14:textId="77777777" w:rsidTr="008819D3">
        <w:trPr>
          <w:trHeight w:val="70"/>
          <w:jc w:val="center"/>
        </w:trPr>
        <w:tc>
          <w:tcPr>
            <w:tcW w:w="1937" w:type="dxa"/>
            <w:noWrap/>
            <w:vAlign w:val="center"/>
          </w:tcPr>
          <w:p w14:paraId="75B8A3B4" w14:textId="77777777" w:rsidR="008819D3" w:rsidRPr="00711D77" w:rsidRDefault="008819D3" w:rsidP="00A20B2B">
            <w:pPr>
              <w:spacing w:line="240" w:lineRule="auto"/>
              <w:ind w:firstLine="0"/>
              <w:jc w:val="center"/>
              <w:rPr>
                <w:b/>
                <w:color w:val="000000" w:themeColor="text1"/>
                <w:lang w:val="cs-CZ"/>
              </w:rPr>
            </w:pPr>
            <w:r w:rsidRPr="00711D77">
              <w:rPr>
                <w:b/>
                <w:color w:val="000000" w:themeColor="text1"/>
              </w:rPr>
              <w:t>Fogalmak</w:t>
            </w:r>
          </w:p>
        </w:tc>
        <w:tc>
          <w:tcPr>
            <w:tcW w:w="7294" w:type="dxa"/>
            <w:gridSpan w:val="4"/>
            <w:noWrap/>
            <w:vAlign w:val="center"/>
          </w:tcPr>
          <w:p w14:paraId="476D3A2F" w14:textId="77777777" w:rsidR="008819D3" w:rsidRPr="00711D77" w:rsidRDefault="008819D3" w:rsidP="00A20B2B">
            <w:pPr>
              <w:spacing w:line="240" w:lineRule="auto"/>
              <w:ind w:firstLine="0"/>
              <w:rPr>
                <w:color w:val="000000" w:themeColor="text1"/>
              </w:rPr>
            </w:pPr>
            <w:r w:rsidRPr="00711D77">
              <w:rPr>
                <w:color w:val="000000" w:themeColor="text1"/>
              </w:rPr>
              <w:t>Térirány, hanyattfekvés, háton, hason, oldalt, járás, távolság, futás, test, kéz, láb, has, hát, fej, szem, orr, fül, séta, forgás, sebesség, ritmus, tempó, játék, dal, néptánc, csárdás, rida, gyermekdal, népdal, hegedű, citera, forgás, utánlépés, keresztlépés.</w:t>
            </w:r>
          </w:p>
        </w:tc>
      </w:tr>
    </w:tbl>
    <w:p w14:paraId="640FBE17" w14:textId="77777777" w:rsidR="008819D3" w:rsidRPr="00711D77" w:rsidRDefault="008819D3" w:rsidP="00A20B2B">
      <w:pPr>
        <w:pStyle w:val="Listaszerbekezds2"/>
        <w:ind w:left="0" w:firstLine="0"/>
        <w:rPr>
          <w:rFonts w:ascii="Times New Roman" w:hAnsi="Times New Roman"/>
          <w:b/>
          <w:bCs/>
          <w:color w:val="000000" w:themeColor="text1"/>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7115"/>
      </w:tblGrid>
      <w:tr w:rsidR="008819D3" w:rsidRPr="00711D77" w14:paraId="1DD40BF5" w14:textId="77777777" w:rsidTr="008819D3">
        <w:trPr>
          <w:trHeight w:val="70"/>
          <w:jc w:val="center"/>
        </w:trPr>
        <w:tc>
          <w:tcPr>
            <w:tcW w:w="2116" w:type="dxa"/>
            <w:noWrap/>
            <w:vAlign w:val="center"/>
          </w:tcPr>
          <w:p w14:paraId="4AFC726A"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Összegzett tanulási eredmények a két évfolyamos ciklus végén</w:t>
            </w:r>
          </w:p>
        </w:tc>
        <w:tc>
          <w:tcPr>
            <w:tcW w:w="7115" w:type="dxa"/>
            <w:noWrap/>
            <w:vAlign w:val="center"/>
          </w:tcPr>
          <w:p w14:paraId="51BE223A" w14:textId="77777777" w:rsidR="008819D3" w:rsidRPr="00711D77" w:rsidRDefault="008819D3" w:rsidP="00A20B2B">
            <w:pPr>
              <w:spacing w:line="240" w:lineRule="auto"/>
              <w:ind w:firstLine="0"/>
              <w:rPr>
                <w:color w:val="000000" w:themeColor="text1"/>
              </w:rPr>
            </w:pPr>
            <w:r w:rsidRPr="00711D77">
              <w:rPr>
                <w:color w:val="000000" w:themeColor="text1"/>
              </w:rPr>
              <w:t>A tanuló képes</w:t>
            </w:r>
          </w:p>
          <w:p w14:paraId="0633DD1F" w14:textId="77777777" w:rsidR="008819D3" w:rsidRPr="00711D77" w:rsidRDefault="008819D3" w:rsidP="005943F0">
            <w:pPr>
              <w:pStyle w:val="Listaszerbekezds1"/>
              <w:numPr>
                <w:ilvl w:val="0"/>
                <w:numId w:val="514"/>
              </w:numPr>
              <w:spacing w:line="240" w:lineRule="auto"/>
              <w:ind w:left="0" w:firstLine="0"/>
              <w:jc w:val="left"/>
              <w:rPr>
                <w:color w:val="000000" w:themeColor="text1"/>
                <w:szCs w:val="24"/>
              </w:rPr>
            </w:pPr>
            <w:r w:rsidRPr="00711D77">
              <w:rPr>
                <w:color w:val="000000" w:themeColor="text1"/>
                <w:szCs w:val="24"/>
              </w:rPr>
              <w:t>felismerni és használni a legfontosabb kézi- és tornaszereket,</w:t>
            </w:r>
          </w:p>
          <w:p w14:paraId="0EB69DC5" w14:textId="77777777" w:rsidR="008819D3" w:rsidRPr="00711D77" w:rsidRDefault="008819D3" w:rsidP="005943F0">
            <w:pPr>
              <w:pStyle w:val="Listaszerbekezds1"/>
              <w:numPr>
                <w:ilvl w:val="0"/>
                <w:numId w:val="514"/>
              </w:numPr>
              <w:spacing w:line="240" w:lineRule="auto"/>
              <w:ind w:left="0" w:firstLine="0"/>
              <w:jc w:val="left"/>
              <w:rPr>
                <w:color w:val="000000" w:themeColor="text1"/>
                <w:szCs w:val="24"/>
              </w:rPr>
            </w:pPr>
            <w:r w:rsidRPr="00711D77">
              <w:rPr>
                <w:color w:val="000000" w:themeColor="text1"/>
                <w:szCs w:val="24"/>
              </w:rPr>
              <w:t>vezényszóra egyszerű mozgás(sor)végrehajtására,</w:t>
            </w:r>
          </w:p>
          <w:p w14:paraId="0ECF4831" w14:textId="77777777" w:rsidR="008819D3" w:rsidRPr="00711D77" w:rsidRDefault="008819D3" w:rsidP="005943F0">
            <w:pPr>
              <w:pStyle w:val="Listaszerbekezds1"/>
              <w:numPr>
                <w:ilvl w:val="0"/>
                <w:numId w:val="514"/>
              </w:numPr>
              <w:spacing w:line="240" w:lineRule="auto"/>
              <w:ind w:left="0" w:firstLine="0"/>
              <w:jc w:val="left"/>
              <w:rPr>
                <w:color w:val="000000" w:themeColor="text1"/>
                <w:szCs w:val="24"/>
              </w:rPr>
            </w:pPr>
            <w:r w:rsidRPr="00711D77">
              <w:rPr>
                <w:color w:val="000000" w:themeColor="text1"/>
                <w:szCs w:val="24"/>
              </w:rPr>
              <w:t>tartáshelyzetek felvételére,</w:t>
            </w:r>
          </w:p>
          <w:p w14:paraId="41112710" w14:textId="77777777" w:rsidR="008819D3" w:rsidRPr="00711D77" w:rsidRDefault="008819D3" w:rsidP="005943F0">
            <w:pPr>
              <w:pStyle w:val="Listaszerbekezds1"/>
              <w:numPr>
                <w:ilvl w:val="0"/>
                <w:numId w:val="515"/>
              </w:numPr>
              <w:spacing w:line="240" w:lineRule="auto"/>
              <w:ind w:left="0" w:firstLine="0"/>
              <w:jc w:val="left"/>
              <w:rPr>
                <w:color w:val="000000" w:themeColor="text1"/>
                <w:szCs w:val="24"/>
              </w:rPr>
            </w:pPr>
            <w:r w:rsidRPr="00711D77">
              <w:rPr>
                <w:color w:val="000000" w:themeColor="text1"/>
                <w:szCs w:val="24"/>
              </w:rPr>
              <w:t>irány, ütem tartására,</w:t>
            </w:r>
          </w:p>
          <w:p w14:paraId="4A14718B" w14:textId="77777777" w:rsidR="008819D3" w:rsidRPr="00711D77" w:rsidRDefault="008819D3" w:rsidP="005943F0">
            <w:pPr>
              <w:pStyle w:val="Listaszerbekezds1"/>
              <w:numPr>
                <w:ilvl w:val="0"/>
                <w:numId w:val="516"/>
              </w:numPr>
              <w:spacing w:line="240" w:lineRule="auto"/>
              <w:ind w:left="0" w:firstLine="0"/>
              <w:jc w:val="left"/>
              <w:rPr>
                <w:color w:val="000000" w:themeColor="text1"/>
                <w:szCs w:val="24"/>
              </w:rPr>
            </w:pPr>
            <w:r w:rsidRPr="00711D77">
              <w:rPr>
                <w:color w:val="000000" w:themeColor="text1"/>
                <w:szCs w:val="24"/>
              </w:rPr>
              <w:t>labdával irányított dobások, rúgások kivitelezésére,</w:t>
            </w:r>
          </w:p>
          <w:p w14:paraId="0D54CE72" w14:textId="77777777" w:rsidR="008819D3" w:rsidRPr="00711D77" w:rsidRDefault="008819D3" w:rsidP="005943F0">
            <w:pPr>
              <w:pStyle w:val="Listaszerbekezds1"/>
              <w:numPr>
                <w:ilvl w:val="0"/>
                <w:numId w:val="516"/>
              </w:numPr>
              <w:spacing w:line="240" w:lineRule="auto"/>
              <w:ind w:left="0" w:firstLine="0"/>
              <w:jc w:val="left"/>
              <w:rPr>
                <w:color w:val="000000" w:themeColor="text1"/>
                <w:szCs w:val="24"/>
              </w:rPr>
            </w:pPr>
            <w:r w:rsidRPr="00711D77">
              <w:rPr>
                <w:color w:val="000000" w:themeColor="text1"/>
                <w:szCs w:val="24"/>
              </w:rPr>
              <w:t>a játékszabályok betartására,</w:t>
            </w:r>
          </w:p>
          <w:p w14:paraId="0980A2F1" w14:textId="77777777" w:rsidR="008819D3" w:rsidRPr="00711D77" w:rsidRDefault="008819D3" w:rsidP="005943F0">
            <w:pPr>
              <w:pStyle w:val="Listaszerbekezds1"/>
              <w:numPr>
                <w:ilvl w:val="0"/>
                <w:numId w:val="516"/>
              </w:numPr>
              <w:spacing w:line="240" w:lineRule="auto"/>
              <w:ind w:left="0" w:firstLine="0"/>
              <w:jc w:val="left"/>
              <w:rPr>
                <w:color w:val="000000" w:themeColor="text1"/>
                <w:szCs w:val="24"/>
              </w:rPr>
            </w:pPr>
            <w:r w:rsidRPr="00711D77">
              <w:rPr>
                <w:color w:val="000000" w:themeColor="text1"/>
                <w:szCs w:val="24"/>
              </w:rPr>
              <w:t>aktív részvételre a közös játékokban,</w:t>
            </w:r>
          </w:p>
          <w:p w14:paraId="26F79B85" w14:textId="77777777" w:rsidR="008819D3" w:rsidRPr="00711D77" w:rsidRDefault="008819D3" w:rsidP="005943F0">
            <w:pPr>
              <w:pStyle w:val="Listaszerbekezds1"/>
              <w:numPr>
                <w:ilvl w:val="0"/>
                <w:numId w:val="517"/>
              </w:numPr>
              <w:spacing w:line="240" w:lineRule="auto"/>
              <w:ind w:left="0" w:firstLine="0"/>
              <w:jc w:val="left"/>
              <w:rPr>
                <w:color w:val="000000" w:themeColor="text1"/>
                <w:szCs w:val="24"/>
              </w:rPr>
            </w:pPr>
            <w:r w:rsidRPr="00711D77">
              <w:rPr>
                <w:color w:val="000000" w:themeColor="text1"/>
                <w:szCs w:val="24"/>
              </w:rPr>
              <w:t>a gyakorolt mozgáselemek, sportágak szabad térben, más körülmények közötti alkalmazására,</w:t>
            </w:r>
          </w:p>
          <w:p w14:paraId="0415F7FD" w14:textId="77777777" w:rsidR="008819D3" w:rsidRPr="00711D77" w:rsidRDefault="008819D3" w:rsidP="005943F0">
            <w:pPr>
              <w:pStyle w:val="Listaszerbekezds1"/>
              <w:numPr>
                <w:ilvl w:val="0"/>
                <w:numId w:val="517"/>
              </w:numPr>
              <w:spacing w:line="240" w:lineRule="auto"/>
              <w:ind w:left="0" w:firstLine="0"/>
              <w:jc w:val="left"/>
              <w:rPr>
                <w:color w:val="000000" w:themeColor="text1"/>
                <w:szCs w:val="24"/>
              </w:rPr>
            </w:pPr>
            <w:r w:rsidRPr="00711D77">
              <w:rPr>
                <w:color w:val="000000" w:themeColor="text1"/>
                <w:szCs w:val="24"/>
              </w:rPr>
              <w:t>teste és ruházata tisztán tartására,</w:t>
            </w:r>
          </w:p>
          <w:p w14:paraId="59D76100" w14:textId="77777777" w:rsidR="008819D3" w:rsidRPr="00711D77" w:rsidRDefault="008819D3" w:rsidP="005943F0">
            <w:pPr>
              <w:pStyle w:val="Listaszerbekezds1"/>
              <w:numPr>
                <w:ilvl w:val="0"/>
                <w:numId w:val="517"/>
              </w:numPr>
              <w:spacing w:line="240" w:lineRule="auto"/>
              <w:ind w:left="0" w:firstLine="0"/>
              <w:jc w:val="left"/>
              <w:rPr>
                <w:color w:val="000000" w:themeColor="text1"/>
                <w:szCs w:val="24"/>
              </w:rPr>
            </w:pPr>
            <w:r w:rsidRPr="00711D77">
              <w:rPr>
                <w:color w:val="000000" w:themeColor="text1"/>
                <w:szCs w:val="24"/>
              </w:rPr>
              <w:t>a minőségi ételek felismerésére,</w:t>
            </w:r>
          </w:p>
          <w:p w14:paraId="36B130C4" w14:textId="77777777" w:rsidR="008819D3" w:rsidRPr="00711D77" w:rsidRDefault="008819D3" w:rsidP="005943F0">
            <w:pPr>
              <w:pStyle w:val="Listaszerbekezds1"/>
              <w:numPr>
                <w:ilvl w:val="0"/>
                <w:numId w:val="517"/>
              </w:numPr>
              <w:spacing w:line="240" w:lineRule="auto"/>
              <w:ind w:left="0" w:firstLine="0"/>
              <w:jc w:val="left"/>
              <w:rPr>
                <w:color w:val="000000" w:themeColor="text1"/>
                <w:szCs w:val="24"/>
              </w:rPr>
            </w:pPr>
            <w:r w:rsidRPr="00711D77">
              <w:rPr>
                <w:color w:val="000000" w:themeColor="text1"/>
                <w:szCs w:val="24"/>
              </w:rPr>
              <w:t>egyszerű relaxációs gyakorlatok irányítás melletti elvégzésére,</w:t>
            </w:r>
          </w:p>
          <w:p w14:paraId="46A89B08" w14:textId="77777777" w:rsidR="008819D3" w:rsidRPr="00711D77" w:rsidRDefault="008819D3" w:rsidP="005943F0">
            <w:pPr>
              <w:pStyle w:val="Listaszerbekezds1"/>
              <w:numPr>
                <w:ilvl w:val="0"/>
                <w:numId w:val="517"/>
              </w:numPr>
              <w:spacing w:line="240" w:lineRule="auto"/>
              <w:ind w:left="0" w:firstLine="0"/>
              <w:jc w:val="left"/>
              <w:rPr>
                <w:color w:val="000000" w:themeColor="text1"/>
                <w:szCs w:val="24"/>
              </w:rPr>
            </w:pPr>
            <w:r w:rsidRPr="00711D77">
              <w:rPr>
                <w:color w:val="000000" w:themeColor="text1"/>
                <w:szCs w:val="24"/>
              </w:rPr>
              <w:t>egyszerű tánclépés utánzására bemutatás után és/vagy szóbeli instrukció alapján,</w:t>
            </w:r>
          </w:p>
          <w:p w14:paraId="4D5054DA" w14:textId="77777777" w:rsidR="008819D3" w:rsidRPr="00711D77" w:rsidRDefault="008819D3" w:rsidP="005943F0">
            <w:pPr>
              <w:pStyle w:val="Listaszerbekezds1"/>
              <w:numPr>
                <w:ilvl w:val="0"/>
                <w:numId w:val="517"/>
              </w:numPr>
              <w:spacing w:line="240" w:lineRule="auto"/>
              <w:ind w:left="0" w:firstLine="0"/>
              <w:jc w:val="left"/>
              <w:rPr>
                <w:color w:val="000000" w:themeColor="text1"/>
                <w:szCs w:val="24"/>
              </w:rPr>
            </w:pPr>
            <w:r w:rsidRPr="00711D77">
              <w:rPr>
                <w:color w:val="000000" w:themeColor="text1"/>
                <w:szCs w:val="24"/>
              </w:rPr>
              <w:t>gyors indulásokra, irány- és iramváltásokra játék és körtánc során.</w:t>
            </w:r>
          </w:p>
        </w:tc>
      </w:tr>
    </w:tbl>
    <w:p w14:paraId="6ADB8AE5" w14:textId="77777777" w:rsidR="008819D3" w:rsidRPr="00711D77" w:rsidRDefault="008819D3" w:rsidP="00A20B2B">
      <w:pPr>
        <w:spacing w:line="240" w:lineRule="auto"/>
        <w:ind w:firstLine="0"/>
        <w:rPr>
          <w:color w:val="000000" w:themeColor="text1"/>
        </w:rPr>
      </w:pPr>
    </w:p>
    <w:p w14:paraId="0795F9EF"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t>TECHNIKA</w:t>
      </w:r>
      <w:r w:rsidRPr="00711D77">
        <w:rPr>
          <w:b/>
          <w:color w:val="000000" w:themeColor="text1"/>
        </w:rPr>
        <w:t xml:space="preserve"> ÉS TERVEZÉS</w:t>
      </w:r>
    </w:p>
    <w:p w14:paraId="1FA1ED2A" w14:textId="77777777" w:rsidR="008819D3" w:rsidRPr="00711D77" w:rsidRDefault="008819D3" w:rsidP="00A20B2B">
      <w:pPr>
        <w:spacing w:line="240" w:lineRule="auto"/>
        <w:ind w:firstLine="0"/>
        <w:jc w:val="center"/>
        <w:rPr>
          <w:b/>
          <w:color w:val="000000" w:themeColor="text1"/>
        </w:rPr>
      </w:pPr>
    </w:p>
    <w:p w14:paraId="22142599" w14:textId="77777777" w:rsidR="008819D3" w:rsidRPr="00711D77" w:rsidRDefault="008819D3" w:rsidP="00A20B2B">
      <w:pPr>
        <w:spacing w:line="240" w:lineRule="auto"/>
        <w:ind w:firstLine="0"/>
        <w:rPr>
          <w:color w:val="000000" w:themeColor="text1"/>
        </w:rPr>
      </w:pPr>
      <w:r w:rsidRPr="00711D77">
        <w:rPr>
          <w:color w:val="000000" w:themeColor="text1"/>
        </w:rPr>
        <w:t xml:space="preserve">A technika és tervezés tantárgy a problémamegoldó gondolkodást, a saját tapasztalás útján történő ismeretszerzést helyezi a középpontba, melynek eszköze a tanórákon megvalósuló kreatív tervező és alkotó munka, a hagyományos kézműves és a legmodernebb digitális technológiák felhasználásával. A tantervben kiemelt szerepet kap a tanulni tudás, az alkalmazás, a problémamegoldáson alapuló alkotás. Ezt szolgálják a kínált tevékenységek, a </w:t>
      </w:r>
      <w:r w:rsidRPr="00711D77">
        <w:rPr>
          <w:color w:val="000000" w:themeColor="text1"/>
        </w:rPr>
        <w:lastRenderedPageBreak/>
        <w:t>nevelés, a kompetenciafejlesztés és a műveltségtartalom leírt rendszere, az egyes elemek arányos megjelenítése.</w:t>
      </w:r>
    </w:p>
    <w:p w14:paraId="79F3210A" w14:textId="77777777" w:rsidR="008819D3" w:rsidRPr="00711D77" w:rsidRDefault="008819D3" w:rsidP="00A20B2B">
      <w:pPr>
        <w:spacing w:line="240" w:lineRule="auto"/>
        <w:ind w:firstLine="0"/>
        <w:rPr>
          <w:color w:val="000000" w:themeColor="text1"/>
        </w:rPr>
      </w:pPr>
    </w:p>
    <w:p w14:paraId="7F478141" w14:textId="77777777" w:rsidR="008819D3" w:rsidRPr="00711D77" w:rsidRDefault="008819D3" w:rsidP="00A20B2B">
      <w:pPr>
        <w:spacing w:line="240" w:lineRule="auto"/>
        <w:ind w:firstLine="0"/>
        <w:rPr>
          <w:b/>
          <w:color w:val="000000" w:themeColor="text1"/>
        </w:rPr>
      </w:pPr>
      <w:r w:rsidRPr="00711D77">
        <w:rPr>
          <w:color w:val="000000" w:themeColor="text1"/>
        </w:rPr>
        <w:t xml:space="preserve">A technika és tervezés tantárgy közvetlen célja a tanuló számára fontos, a mindennapi életben előforduló, önmaga ellátásával és a társadalmi környezetben való eligazodással összefüggő ismeretek elsajátítása, a tevékenységek elvégzéséhez szükséges képességek és készségek kialakítása. </w:t>
      </w:r>
    </w:p>
    <w:p w14:paraId="753687EE" w14:textId="77777777" w:rsidR="008819D3" w:rsidRPr="00711D77" w:rsidRDefault="008819D3" w:rsidP="00A20B2B">
      <w:pPr>
        <w:spacing w:line="240" w:lineRule="auto"/>
        <w:ind w:firstLine="0"/>
        <w:rPr>
          <w:color w:val="000000" w:themeColor="text1"/>
        </w:rPr>
      </w:pPr>
    </w:p>
    <w:p w14:paraId="4809B643" w14:textId="77777777" w:rsidR="008819D3" w:rsidRPr="00711D77" w:rsidRDefault="008819D3" w:rsidP="00A20B2B">
      <w:pPr>
        <w:spacing w:line="240" w:lineRule="auto"/>
        <w:ind w:firstLine="0"/>
        <w:rPr>
          <w:color w:val="000000" w:themeColor="text1"/>
        </w:rPr>
      </w:pPr>
      <w:r w:rsidRPr="00711D77">
        <w:rPr>
          <w:color w:val="000000" w:themeColor="text1"/>
        </w:rPr>
        <w:t xml:space="preserve">A tantárgy elsajátítása segítséget nyújt az életszerű feladatok végrehajtásával és a konkrét problémahelyzetek megoldásával az iskola és a munka világa közötti kapcsolat felismerésére. A gyakorlati munkavégzés hozzájárul a tudás elismeréséhez, az alkotó munka megbecsüléséhez. </w:t>
      </w:r>
    </w:p>
    <w:p w14:paraId="37A20B79" w14:textId="77777777" w:rsidR="008819D3" w:rsidRPr="00711D77" w:rsidRDefault="008819D3" w:rsidP="00A20B2B">
      <w:pPr>
        <w:spacing w:line="240" w:lineRule="auto"/>
        <w:ind w:firstLine="0"/>
        <w:rPr>
          <w:color w:val="000000" w:themeColor="text1"/>
        </w:rPr>
      </w:pPr>
    </w:p>
    <w:p w14:paraId="5E9EE058" w14:textId="77777777" w:rsidR="008819D3" w:rsidRPr="00711D77" w:rsidRDefault="008819D3" w:rsidP="00A20B2B">
      <w:pPr>
        <w:spacing w:line="240" w:lineRule="auto"/>
        <w:ind w:firstLine="0"/>
        <w:rPr>
          <w:color w:val="000000" w:themeColor="text1"/>
        </w:rPr>
      </w:pPr>
      <w:r w:rsidRPr="00711D77">
        <w:rPr>
          <w:color w:val="000000" w:themeColor="text1"/>
        </w:rPr>
        <w:t xml:space="preserve">A technika és tervezés tantárgy feladata olyan képességek, készségek, szokások kialakítása, amelyek segítik az enyhe értelmi fogyatékos tanulót a hétköznapi élet feladatainak ellátásában, képességeikhez igazodó módon a tanult gyakorlati ismeretek egyre nagyobb önállósággal történő alkalmazásában. Megismerteti az anyagok alakíthatóságát és az alakítási technikákat, biztosítja az eszközök megismerését és célszerűségét. A tantárgy biztosítja a munkafolyamatok gyakorlásához szükséges időt, fenntartja a munkavégzés sikerességével, az alkotás örömének átélésével a munkavégzéshez szükséges pozitív hozzáállást.  Kellő önbizalmat ad a gyakorlati tevékenységek végzéséhez és kialakul a reális önismeret, önértékelés a tevékenységekben. A tantárgy feladata a munkafolyamatok ésszerű sorrendjének megismertetése, az elkészült alkotások és a környezeti rend megóvási fontosságának felismertetése. </w:t>
      </w:r>
    </w:p>
    <w:p w14:paraId="10118370" w14:textId="77777777" w:rsidR="008819D3" w:rsidRPr="00711D77" w:rsidRDefault="008819D3" w:rsidP="00A20B2B">
      <w:pPr>
        <w:spacing w:line="240" w:lineRule="auto"/>
        <w:ind w:firstLine="0"/>
        <w:rPr>
          <w:color w:val="000000" w:themeColor="text1"/>
        </w:rPr>
      </w:pPr>
    </w:p>
    <w:p w14:paraId="0AEC0FA5" w14:textId="77777777" w:rsidR="008819D3" w:rsidRPr="00711D77" w:rsidRDefault="008819D3" w:rsidP="00A20B2B">
      <w:pPr>
        <w:spacing w:line="240" w:lineRule="auto"/>
        <w:ind w:firstLine="0"/>
        <w:rPr>
          <w:color w:val="000000" w:themeColor="text1"/>
        </w:rPr>
      </w:pPr>
      <w:r w:rsidRPr="00711D77">
        <w:rPr>
          <w:color w:val="000000" w:themeColor="text1"/>
        </w:rPr>
        <w:t>A tantárgy hozzájárul a célszerű és esztétikus élettér kialakításának igényléséhez, a praktikus élet szokásrendszerének elsajátításához, folyamatos figyelmet fordít a tanulók érdeklődésének felkeltésére, motiválására. A munkatevékenység sikerességének érdekében feladata az olyan személyiségjegyek erősítése, mint a pontosság, a türelem, a rendszeretet és egymás megbecsülése.</w:t>
      </w:r>
    </w:p>
    <w:p w14:paraId="1D20EA03" w14:textId="77777777" w:rsidR="008819D3" w:rsidRPr="00711D77" w:rsidRDefault="008819D3" w:rsidP="00A20B2B">
      <w:pPr>
        <w:spacing w:line="240" w:lineRule="auto"/>
        <w:ind w:firstLine="0"/>
        <w:rPr>
          <w:color w:val="000000" w:themeColor="text1"/>
        </w:rPr>
      </w:pPr>
    </w:p>
    <w:p w14:paraId="12BE29FE" w14:textId="77777777" w:rsidR="008819D3" w:rsidRPr="00711D77" w:rsidRDefault="008819D3" w:rsidP="00A20B2B">
      <w:pPr>
        <w:spacing w:line="240" w:lineRule="auto"/>
        <w:ind w:firstLine="0"/>
        <w:rPr>
          <w:color w:val="000000" w:themeColor="text1"/>
        </w:rPr>
      </w:pPr>
      <w:r w:rsidRPr="00711D77">
        <w:rPr>
          <w:color w:val="000000" w:themeColor="text1"/>
        </w:rPr>
        <w:t>A családi munkamegosztás szerepeinek megismerése és kipróbálása során segíti a tanuló fokozatos bekapcsolódását az önellátásba és a házimunka elvégzésébe.</w:t>
      </w:r>
    </w:p>
    <w:p w14:paraId="245DB1E4" w14:textId="77777777" w:rsidR="008819D3" w:rsidRPr="00711D77" w:rsidRDefault="008819D3" w:rsidP="00A20B2B">
      <w:pPr>
        <w:spacing w:line="240" w:lineRule="auto"/>
        <w:ind w:firstLine="0"/>
        <w:rPr>
          <w:color w:val="000000" w:themeColor="text1"/>
        </w:rPr>
      </w:pPr>
    </w:p>
    <w:p w14:paraId="397E4FA5" w14:textId="77777777" w:rsidR="008819D3" w:rsidRPr="00711D77" w:rsidRDefault="008819D3" w:rsidP="00A20B2B">
      <w:pPr>
        <w:spacing w:line="240" w:lineRule="auto"/>
        <w:ind w:firstLine="0"/>
        <w:rPr>
          <w:color w:val="000000" w:themeColor="text1"/>
        </w:rPr>
      </w:pPr>
      <w:r w:rsidRPr="00711D77">
        <w:rPr>
          <w:color w:val="000000" w:themeColor="text1"/>
        </w:rPr>
        <w:t>A tevékenységek végzése támogatja a manuális képességek fejlődését, a finommotorika, a mozgáskoordináció összerendezettségét, amely a munkavégző képesség alapja. A tantárgy a munkafolyamatok és az egyes szakmák legjellemzőbb tevékenységeinek bemutatásával megalapozza a pályaorientációt és nagy szerepet játszik a pályaválasztás előkészítésében.</w:t>
      </w:r>
    </w:p>
    <w:p w14:paraId="3DC24249" w14:textId="77777777" w:rsidR="008819D3" w:rsidRPr="00711D77" w:rsidRDefault="008819D3" w:rsidP="00A20B2B">
      <w:pPr>
        <w:spacing w:line="240" w:lineRule="auto"/>
        <w:ind w:firstLine="0"/>
        <w:jc w:val="center"/>
        <w:rPr>
          <w:b/>
          <w:color w:val="000000" w:themeColor="text1"/>
        </w:rPr>
      </w:pPr>
    </w:p>
    <w:p w14:paraId="6075C016" w14:textId="77777777" w:rsidR="008819D3" w:rsidRPr="00711D77" w:rsidRDefault="008819D3" w:rsidP="00A20B2B">
      <w:pPr>
        <w:spacing w:line="240" w:lineRule="auto"/>
        <w:ind w:firstLine="0"/>
        <w:jc w:val="center"/>
        <w:rPr>
          <w:b/>
          <w:color w:val="000000" w:themeColor="text1"/>
        </w:rPr>
      </w:pPr>
    </w:p>
    <w:p w14:paraId="2056F678" w14:textId="77777777" w:rsidR="008819D3" w:rsidRPr="00711D77" w:rsidRDefault="008819D3" w:rsidP="00A20B2B">
      <w:pPr>
        <w:spacing w:line="240" w:lineRule="auto"/>
        <w:ind w:firstLine="0"/>
        <w:jc w:val="center"/>
        <w:rPr>
          <w:b/>
          <w:color w:val="000000" w:themeColor="text1"/>
        </w:rPr>
      </w:pPr>
    </w:p>
    <w:p w14:paraId="433A1157" w14:textId="77777777" w:rsidR="008819D3" w:rsidRPr="00711D77" w:rsidRDefault="008819D3" w:rsidP="00A20B2B">
      <w:pPr>
        <w:spacing w:line="240" w:lineRule="auto"/>
        <w:ind w:firstLine="0"/>
        <w:jc w:val="center"/>
        <w:rPr>
          <w:b/>
          <w:color w:val="000000" w:themeColor="text1"/>
        </w:rPr>
      </w:pPr>
    </w:p>
    <w:p w14:paraId="25B815D7" w14:textId="77777777" w:rsidR="008819D3" w:rsidRPr="00711D77" w:rsidRDefault="008819D3" w:rsidP="00A20B2B">
      <w:pPr>
        <w:spacing w:line="240" w:lineRule="auto"/>
        <w:ind w:firstLine="0"/>
        <w:jc w:val="center"/>
        <w:rPr>
          <w:b/>
          <w:color w:val="000000" w:themeColor="text1"/>
        </w:rPr>
      </w:pPr>
    </w:p>
    <w:p w14:paraId="222AADC7"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1–2. évfolyam</w:t>
      </w:r>
    </w:p>
    <w:p w14:paraId="5A596882" w14:textId="77777777" w:rsidR="008819D3" w:rsidRPr="00711D77" w:rsidRDefault="008819D3" w:rsidP="00A20B2B">
      <w:pPr>
        <w:spacing w:line="240" w:lineRule="auto"/>
        <w:ind w:firstLine="0"/>
        <w:jc w:val="center"/>
        <w:rPr>
          <w:b/>
          <w:color w:val="000000" w:themeColor="text1"/>
        </w:rPr>
      </w:pPr>
    </w:p>
    <w:p w14:paraId="330B2C6D" w14:textId="77777777" w:rsidR="008819D3" w:rsidRPr="00711D77" w:rsidRDefault="008819D3" w:rsidP="00A20B2B">
      <w:pPr>
        <w:spacing w:line="240" w:lineRule="auto"/>
        <w:ind w:firstLine="0"/>
        <w:rPr>
          <w:b/>
          <w:color w:val="000000" w:themeColor="text1"/>
        </w:rPr>
      </w:pPr>
      <w:r w:rsidRPr="00711D77">
        <w:rPr>
          <w:color w:val="000000" w:themeColor="text1"/>
        </w:rPr>
        <w:t>A tantárgy a célok elérése érdekében az erkölcsi nevelés területén különösen nagy hangsúlyt helyez a tevékenységek végzéséhez szükséges rend és magatartási formák szokássá alakítására, amely elősegíti a koncentrált figyelmet és lehetővé teszi a fokozódó önállóság kialakulását. Az enyhe értelmi fogyatékos gyermek megérti, hogy a munkatevékenységhez szükséges biztonságos, rendezett környezet megóvása önmaga és a társak testi épségét szolgálja.</w:t>
      </w:r>
    </w:p>
    <w:p w14:paraId="4EB42C56" w14:textId="77777777" w:rsidR="008819D3" w:rsidRPr="00711D77" w:rsidRDefault="008819D3" w:rsidP="00A20B2B">
      <w:pPr>
        <w:spacing w:line="240" w:lineRule="auto"/>
        <w:ind w:firstLine="0"/>
        <w:rPr>
          <w:color w:val="000000" w:themeColor="text1"/>
        </w:rPr>
      </w:pPr>
    </w:p>
    <w:p w14:paraId="7115B7CE" w14:textId="77777777" w:rsidR="008819D3" w:rsidRPr="00711D77" w:rsidRDefault="008819D3" w:rsidP="00A20B2B">
      <w:pPr>
        <w:spacing w:line="240" w:lineRule="auto"/>
        <w:ind w:firstLine="0"/>
        <w:rPr>
          <w:color w:val="000000" w:themeColor="text1"/>
        </w:rPr>
      </w:pPr>
      <w:r w:rsidRPr="00711D77">
        <w:rPr>
          <w:color w:val="000000" w:themeColor="text1"/>
        </w:rPr>
        <w:lastRenderedPageBreak/>
        <w:t>A nemzeti öntudat és hazafias nevelés területén a tanuló megtanulja, hogy környezetének szokásrendszere és hagyományai ápolása, az ünnepek méltósága múlik az életkorának megfelelően segített környezeti rend megtartásán.</w:t>
      </w:r>
    </w:p>
    <w:p w14:paraId="69394E7F" w14:textId="77777777" w:rsidR="008819D3" w:rsidRPr="00711D77" w:rsidRDefault="008819D3" w:rsidP="00A20B2B">
      <w:pPr>
        <w:spacing w:line="240" w:lineRule="auto"/>
        <w:ind w:firstLine="0"/>
        <w:rPr>
          <w:color w:val="000000" w:themeColor="text1"/>
        </w:rPr>
      </w:pPr>
    </w:p>
    <w:p w14:paraId="5685574B" w14:textId="77777777" w:rsidR="008819D3" w:rsidRPr="00711D77" w:rsidRDefault="008819D3" w:rsidP="00A20B2B">
      <w:pPr>
        <w:spacing w:line="240" w:lineRule="auto"/>
        <w:ind w:firstLine="0"/>
        <w:rPr>
          <w:color w:val="000000" w:themeColor="text1"/>
        </w:rPr>
      </w:pPr>
      <w:r w:rsidRPr="00711D77">
        <w:rPr>
          <w:color w:val="000000" w:themeColor="text1"/>
        </w:rPr>
        <w:t>Az önismeret és társas kapcsolati kultúra fejlesztési területet a tantárgy a reális énkép és önismeret kialakításával, a képességek és készségek kialakításának folyamatát segíti a reális önértékelés és a saját teljesítmény összhangjának megteremtésével. A tanulót fejlettségi szintjének megfelelő feladatok végrehajtásával a teljesítmény fokozására ösztönzi, felismerteti a közösségért végzett munka és egymás segítésének fontosságát.</w:t>
      </w:r>
    </w:p>
    <w:p w14:paraId="5472CD6F" w14:textId="77777777" w:rsidR="008819D3" w:rsidRPr="00711D77" w:rsidRDefault="008819D3" w:rsidP="00A20B2B">
      <w:pPr>
        <w:spacing w:line="240" w:lineRule="auto"/>
        <w:ind w:firstLine="0"/>
        <w:rPr>
          <w:color w:val="000000" w:themeColor="text1"/>
        </w:rPr>
      </w:pPr>
    </w:p>
    <w:p w14:paraId="533FF876" w14:textId="77777777" w:rsidR="008819D3" w:rsidRPr="00711D77" w:rsidRDefault="008819D3" w:rsidP="00A20B2B">
      <w:pPr>
        <w:spacing w:line="240" w:lineRule="auto"/>
        <w:ind w:firstLine="0"/>
        <w:rPr>
          <w:color w:val="000000" w:themeColor="text1"/>
        </w:rPr>
      </w:pPr>
      <w:r w:rsidRPr="00711D77">
        <w:rPr>
          <w:color w:val="000000" w:themeColor="text1"/>
        </w:rPr>
        <w:t xml:space="preserve">A családi életre nevelésben a tantárgy a környezet ápolásának, a rendezettség és az esztétikus megjelenés fontosságának felismertetésével vesz részt. A fenntarthatóság, környezettudatosság terén a tantárgy megismerteti az anyagok, formák tulajdonságait, a megmunkálhatóságot, az újrahasznosítás lehetőségeit. </w:t>
      </w:r>
    </w:p>
    <w:p w14:paraId="582B983D" w14:textId="77777777" w:rsidR="008819D3" w:rsidRPr="00711D77" w:rsidRDefault="008819D3" w:rsidP="00A20B2B">
      <w:pPr>
        <w:spacing w:line="240" w:lineRule="auto"/>
        <w:ind w:firstLine="0"/>
        <w:rPr>
          <w:color w:val="000000" w:themeColor="text1"/>
        </w:rPr>
      </w:pPr>
    </w:p>
    <w:p w14:paraId="1B7C400B" w14:textId="77777777" w:rsidR="008819D3" w:rsidRPr="00711D77" w:rsidRDefault="008819D3" w:rsidP="00A20B2B">
      <w:pPr>
        <w:spacing w:line="240" w:lineRule="auto"/>
        <w:ind w:firstLine="0"/>
        <w:rPr>
          <w:color w:val="000000" w:themeColor="text1"/>
        </w:rPr>
      </w:pPr>
      <w:r w:rsidRPr="00711D77">
        <w:rPr>
          <w:color w:val="000000" w:themeColor="text1"/>
        </w:rPr>
        <w:t xml:space="preserve">A pályaorientáció területén kialakul a tanulóban a kedvelt tevékenységek végzéséhez kapcsolódó sikerélmény. </w:t>
      </w:r>
    </w:p>
    <w:p w14:paraId="08B19E59" w14:textId="77777777" w:rsidR="008819D3" w:rsidRPr="00711D77" w:rsidRDefault="008819D3" w:rsidP="00A20B2B">
      <w:pPr>
        <w:spacing w:line="240" w:lineRule="auto"/>
        <w:ind w:firstLine="0"/>
        <w:rPr>
          <w:color w:val="000000" w:themeColor="text1"/>
        </w:rPr>
      </w:pPr>
    </w:p>
    <w:p w14:paraId="2114603A" w14:textId="77777777" w:rsidR="008819D3" w:rsidRPr="00711D77" w:rsidRDefault="008819D3" w:rsidP="00A20B2B">
      <w:pPr>
        <w:spacing w:line="240" w:lineRule="auto"/>
        <w:ind w:firstLine="0"/>
        <w:rPr>
          <w:color w:val="000000" w:themeColor="text1"/>
        </w:rPr>
      </w:pPr>
      <w:r w:rsidRPr="00711D77">
        <w:rPr>
          <w:color w:val="000000" w:themeColor="text1"/>
        </w:rPr>
        <w:t xml:space="preserve">Minden gyakorlati munkafolyamat megismerése a kommunikációs kompetenciák fejlesztéséhez járul hozzá az eszközök, anyagok nevének, tulajdonságainak, funkcióiknak megismerésével. </w:t>
      </w:r>
    </w:p>
    <w:p w14:paraId="25BC44C6" w14:textId="77777777" w:rsidR="008819D3" w:rsidRPr="00711D77" w:rsidRDefault="008819D3" w:rsidP="00A20B2B">
      <w:pPr>
        <w:spacing w:line="240" w:lineRule="auto"/>
        <w:ind w:firstLine="0"/>
        <w:rPr>
          <w:color w:val="000000" w:themeColor="text1"/>
        </w:rPr>
      </w:pPr>
    </w:p>
    <w:p w14:paraId="42A72025" w14:textId="77777777" w:rsidR="008819D3" w:rsidRPr="00711D77" w:rsidRDefault="008819D3" w:rsidP="00A20B2B">
      <w:pPr>
        <w:spacing w:line="240" w:lineRule="auto"/>
        <w:ind w:firstLine="0"/>
        <w:rPr>
          <w:color w:val="000000" w:themeColor="text1"/>
        </w:rPr>
      </w:pPr>
      <w:r w:rsidRPr="00711D77">
        <w:rPr>
          <w:color w:val="000000" w:themeColor="text1"/>
        </w:rPr>
        <w:t>A tantárgy fontos szerepet játszik a választás szabadságának támogatásában, a változások figyelése és tudatosítása által a környezet megfigyelésében és alakításában.</w:t>
      </w:r>
    </w:p>
    <w:p w14:paraId="2088F878" w14:textId="77777777" w:rsidR="008819D3" w:rsidRPr="00711D77" w:rsidRDefault="008819D3" w:rsidP="00A20B2B">
      <w:pPr>
        <w:spacing w:line="240" w:lineRule="auto"/>
        <w:ind w:firstLine="0"/>
        <w:rPr>
          <w:color w:val="000000" w:themeColor="text1"/>
        </w:rPr>
      </w:pPr>
    </w:p>
    <w:p w14:paraId="41B0E2F1" w14:textId="77777777" w:rsidR="008819D3" w:rsidRPr="00711D77" w:rsidRDefault="008819D3" w:rsidP="00A20B2B">
      <w:pPr>
        <w:spacing w:line="240" w:lineRule="auto"/>
        <w:ind w:firstLine="0"/>
        <w:rPr>
          <w:color w:val="000000" w:themeColor="text1"/>
        </w:rPr>
      </w:pPr>
      <w:r w:rsidRPr="00711D77">
        <w:rPr>
          <w:color w:val="000000" w:themeColor="text1"/>
        </w:rPr>
        <w:t>A személyes és társas kapcsolati kompetenciák területén a tanuló elfogadja társai különbözőségét, tiszteletben tartja mások véleményét, képes együttműködni társaival és betartja a szociális érintkezés alapvető szabályait.</w:t>
      </w:r>
    </w:p>
    <w:p w14:paraId="39FF1F1A" w14:textId="77777777" w:rsidR="008819D3" w:rsidRPr="00711D77" w:rsidRDefault="008819D3" w:rsidP="00A20B2B">
      <w:pPr>
        <w:pStyle w:val="Listaszerbekezds1"/>
        <w:spacing w:line="240" w:lineRule="auto"/>
        <w:ind w:left="0" w:firstLine="0"/>
        <w:rPr>
          <w:color w:val="000000" w:themeColor="text1"/>
          <w:szCs w:val="24"/>
          <w:lang w:val="cs-CZ"/>
        </w:rPr>
      </w:pPr>
    </w:p>
    <w:p w14:paraId="0B590356" w14:textId="77777777" w:rsidR="008819D3" w:rsidRPr="00711D77" w:rsidRDefault="008819D3" w:rsidP="00A20B2B">
      <w:pPr>
        <w:pStyle w:val="Listaszerbekezds1"/>
        <w:spacing w:line="240" w:lineRule="auto"/>
        <w:ind w:left="0" w:firstLine="0"/>
        <w:rPr>
          <w:color w:val="000000" w:themeColor="text1"/>
          <w:szCs w:val="24"/>
          <w:lang w:val="cs-CZ"/>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7"/>
        <w:gridCol w:w="5816"/>
        <w:gridCol w:w="1208"/>
      </w:tblGrid>
      <w:tr w:rsidR="008819D3" w:rsidRPr="00711D77" w14:paraId="56593255" w14:textId="77777777" w:rsidTr="008819D3">
        <w:trPr>
          <w:jc w:val="center"/>
        </w:trPr>
        <w:tc>
          <w:tcPr>
            <w:tcW w:w="2207" w:type="dxa"/>
            <w:noWrap/>
            <w:vAlign w:val="center"/>
          </w:tcPr>
          <w:p w14:paraId="70E1BA61"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t>Témakör</w:t>
            </w:r>
          </w:p>
        </w:tc>
        <w:tc>
          <w:tcPr>
            <w:tcW w:w="5816" w:type="dxa"/>
            <w:noWrap/>
            <w:vAlign w:val="center"/>
          </w:tcPr>
          <w:p w14:paraId="1EB807A9"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 xml:space="preserve">1. Személyes szükséglettel </w:t>
            </w:r>
            <w:r w:rsidRPr="00711D77">
              <w:rPr>
                <w:b/>
                <w:color w:val="000000" w:themeColor="text1"/>
                <w:lang w:val="cs-CZ"/>
              </w:rPr>
              <w:t>kapcsolatos</w:t>
            </w:r>
            <w:r w:rsidRPr="00711D77">
              <w:rPr>
                <w:b/>
                <w:color w:val="000000" w:themeColor="text1"/>
              </w:rPr>
              <w:t xml:space="preserve"> teendők</w:t>
            </w:r>
          </w:p>
        </w:tc>
        <w:tc>
          <w:tcPr>
            <w:tcW w:w="1208" w:type="dxa"/>
            <w:noWrap/>
            <w:vAlign w:val="center"/>
          </w:tcPr>
          <w:p w14:paraId="150AB1F1"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t xml:space="preserve">Javasolt óraszám: </w:t>
            </w:r>
            <w:r w:rsidRPr="00711D77">
              <w:rPr>
                <w:b/>
                <w:color w:val="000000" w:themeColor="text1"/>
              </w:rPr>
              <w:t>30 óra</w:t>
            </w:r>
          </w:p>
        </w:tc>
      </w:tr>
      <w:tr w:rsidR="008819D3" w:rsidRPr="00711D77" w14:paraId="6ACEA068" w14:textId="77777777" w:rsidTr="008819D3">
        <w:trPr>
          <w:jc w:val="center"/>
        </w:trPr>
        <w:tc>
          <w:tcPr>
            <w:tcW w:w="2207" w:type="dxa"/>
            <w:noWrap/>
            <w:vAlign w:val="center"/>
          </w:tcPr>
          <w:p w14:paraId="36ECC12B" w14:textId="77777777" w:rsidR="008819D3" w:rsidRPr="00711D77" w:rsidRDefault="008819D3" w:rsidP="00A20B2B">
            <w:pPr>
              <w:spacing w:line="240" w:lineRule="auto"/>
              <w:ind w:firstLine="0"/>
              <w:jc w:val="center"/>
              <w:rPr>
                <w:b/>
                <w:color w:val="000000" w:themeColor="text1"/>
              </w:rPr>
            </w:pPr>
            <w:r w:rsidRPr="00711D77">
              <w:rPr>
                <w:b/>
                <w:bCs/>
                <w:color w:val="000000" w:themeColor="text1"/>
                <w:lang w:eastAsia="hu-HU"/>
              </w:rPr>
              <w:t>A témakör nevelési-fejlesztési céljai</w:t>
            </w:r>
          </w:p>
        </w:tc>
        <w:tc>
          <w:tcPr>
            <w:tcW w:w="7024" w:type="dxa"/>
            <w:gridSpan w:val="2"/>
            <w:noWrap/>
            <w:vAlign w:val="center"/>
          </w:tcPr>
          <w:p w14:paraId="33BB63BE" w14:textId="77777777" w:rsidR="008819D3" w:rsidRPr="00711D77" w:rsidRDefault="008819D3" w:rsidP="00A20B2B">
            <w:pPr>
              <w:spacing w:line="240" w:lineRule="auto"/>
              <w:ind w:firstLine="0"/>
              <w:rPr>
                <w:color w:val="000000" w:themeColor="text1"/>
              </w:rPr>
            </w:pPr>
            <w:r w:rsidRPr="00711D77">
              <w:rPr>
                <w:color w:val="000000" w:themeColor="text1"/>
              </w:rPr>
              <w:t>A személyes higiénia, az esztétikus környezet és a kulturált étkezési szokások iránti igény kialakítása.</w:t>
            </w:r>
          </w:p>
          <w:p w14:paraId="36EE30B0" w14:textId="77777777" w:rsidR="008819D3" w:rsidRPr="00711D77" w:rsidRDefault="008819D3" w:rsidP="00A20B2B">
            <w:pPr>
              <w:spacing w:line="240" w:lineRule="auto"/>
              <w:ind w:firstLine="0"/>
              <w:rPr>
                <w:color w:val="000000" w:themeColor="text1"/>
              </w:rPr>
            </w:pPr>
            <w:r w:rsidRPr="00711D77">
              <w:rPr>
                <w:color w:val="000000" w:themeColor="text1"/>
              </w:rPr>
              <w:t>Elemi szabályismeret, szabályalkalmazás, biztonságos gyalogos közlekedés kialakítása.</w:t>
            </w:r>
          </w:p>
        </w:tc>
      </w:tr>
    </w:tbl>
    <w:p w14:paraId="13ECB922" w14:textId="77777777" w:rsidR="008819D3" w:rsidRPr="00711D77" w:rsidRDefault="008819D3" w:rsidP="00A20B2B">
      <w:pPr>
        <w:spacing w:line="240" w:lineRule="auto"/>
        <w:ind w:firstLine="0"/>
        <w:jc w:val="center"/>
        <w:rPr>
          <w:b/>
          <w:color w:val="000000" w:themeColor="text1"/>
        </w:rPr>
        <w:sectPr w:rsidR="008819D3" w:rsidRPr="00711D77" w:rsidSect="008819D3">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7"/>
        <w:gridCol w:w="5805"/>
      </w:tblGrid>
      <w:tr w:rsidR="008819D3" w:rsidRPr="00711D77" w14:paraId="6F793BED" w14:textId="77777777" w:rsidTr="008819D3">
        <w:trPr>
          <w:jc w:val="center"/>
        </w:trPr>
        <w:tc>
          <w:tcPr>
            <w:tcW w:w="3427" w:type="dxa"/>
            <w:noWrap/>
            <w:vAlign w:val="center"/>
          </w:tcPr>
          <w:p w14:paraId="7B8710DC"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Fejlesztési i</w:t>
            </w:r>
            <w:r w:rsidRPr="00711D77">
              <w:rPr>
                <w:b/>
                <w:color w:val="000000" w:themeColor="text1"/>
              </w:rPr>
              <w:t>smeretek</w:t>
            </w:r>
          </w:p>
        </w:tc>
        <w:tc>
          <w:tcPr>
            <w:tcW w:w="5804" w:type="dxa"/>
            <w:noWrap/>
            <w:vAlign w:val="center"/>
          </w:tcPr>
          <w:p w14:paraId="079EBB04" w14:textId="77777777" w:rsidR="008819D3" w:rsidRPr="00711D77" w:rsidRDefault="008819D3" w:rsidP="00A20B2B">
            <w:pPr>
              <w:spacing w:line="240" w:lineRule="auto"/>
              <w:ind w:firstLine="0"/>
              <w:jc w:val="center"/>
              <w:rPr>
                <w:color w:val="000000" w:themeColor="text1"/>
              </w:rPr>
            </w:pPr>
            <w:r w:rsidRPr="00711D77">
              <w:rPr>
                <w:b/>
                <w:color w:val="000000" w:themeColor="text1"/>
              </w:rPr>
              <w:t>Fejlesztési tevékenységek</w:t>
            </w:r>
          </w:p>
        </w:tc>
      </w:tr>
      <w:tr w:rsidR="008819D3" w:rsidRPr="00711D77" w14:paraId="1149950D" w14:textId="77777777" w:rsidTr="008819D3">
        <w:trPr>
          <w:jc w:val="center"/>
        </w:trPr>
        <w:tc>
          <w:tcPr>
            <w:tcW w:w="3427" w:type="dxa"/>
            <w:noWrap/>
          </w:tcPr>
          <w:p w14:paraId="18FCEB23" w14:textId="77777777" w:rsidR="008819D3" w:rsidRPr="00711D77" w:rsidRDefault="008819D3" w:rsidP="00A20B2B">
            <w:pPr>
              <w:spacing w:line="240" w:lineRule="auto"/>
              <w:ind w:firstLine="0"/>
              <w:rPr>
                <w:color w:val="000000" w:themeColor="text1"/>
              </w:rPr>
            </w:pPr>
            <w:r w:rsidRPr="00711D77">
              <w:rPr>
                <w:color w:val="000000" w:themeColor="text1"/>
              </w:rPr>
              <w:t xml:space="preserve">1.1. </w:t>
            </w:r>
            <w:r w:rsidRPr="00711D77">
              <w:rPr>
                <w:color w:val="000000" w:themeColor="text1"/>
                <w:lang w:val="cs-CZ"/>
              </w:rPr>
              <w:t>Önkiszolgálás</w:t>
            </w:r>
          </w:p>
          <w:p w14:paraId="39D550E4" w14:textId="77777777" w:rsidR="008819D3" w:rsidRPr="00711D77" w:rsidRDefault="008819D3" w:rsidP="00A20B2B">
            <w:pPr>
              <w:spacing w:line="240" w:lineRule="auto"/>
              <w:ind w:firstLine="0"/>
              <w:rPr>
                <w:color w:val="000000" w:themeColor="text1"/>
              </w:rPr>
            </w:pPr>
            <w:r w:rsidRPr="00711D77">
              <w:rPr>
                <w:color w:val="000000" w:themeColor="text1"/>
                <w:lang w:val="cs-CZ"/>
              </w:rPr>
              <w:t>Öltözködés</w:t>
            </w:r>
          </w:p>
          <w:p w14:paraId="478D16FD" w14:textId="77777777" w:rsidR="008819D3" w:rsidRPr="00711D77" w:rsidRDefault="008819D3" w:rsidP="00A20B2B">
            <w:pPr>
              <w:spacing w:line="240" w:lineRule="auto"/>
              <w:ind w:firstLine="0"/>
              <w:rPr>
                <w:color w:val="000000" w:themeColor="text1"/>
              </w:rPr>
            </w:pPr>
            <w:r w:rsidRPr="00711D77">
              <w:rPr>
                <w:color w:val="000000" w:themeColor="text1"/>
              </w:rPr>
              <w:t>Étkezés</w:t>
            </w:r>
          </w:p>
          <w:p w14:paraId="0AB7D1CA" w14:textId="77777777" w:rsidR="008819D3" w:rsidRPr="00711D77" w:rsidRDefault="008819D3" w:rsidP="00A20B2B">
            <w:pPr>
              <w:spacing w:line="240" w:lineRule="auto"/>
              <w:ind w:firstLine="0"/>
              <w:rPr>
                <w:color w:val="000000" w:themeColor="text1"/>
              </w:rPr>
            </w:pPr>
            <w:r w:rsidRPr="00711D77">
              <w:rPr>
                <w:color w:val="000000" w:themeColor="text1"/>
              </w:rPr>
              <w:t>Személyes tér gondozása (tanulóhely, játszóhely, tisztálkodás helye, ruházat)</w:t>
            </w:r>
          </w:p>
        </w:tc>
        <w:tc>
          <w:tcPr>
            <w:tcW w:w="5805" w:type="dxa"/>
            <w:noWrap/>
          </w:tcPr>
          <w:p w14:paraId="48F7D8BF" w14:textId="77777777" w:rsidR="008819D3" w:rsidRPr="00711D77" w:rsidRDefault="008819D3" w:rsidP="00A20B2B">
            <w:pPr>
              <w:spacing w:line="240" w:lineRule="auto"/>
              <w:ind w:firstLine="0"/>
              <w:rPr>
                <w:color w:val="000000" w:themeColor="text1"/>
              </w:rPr>
            </w:pPr>
            <w:r w:rsidRPr="00711D77">
              <w:rPr>
                <w:color w:val="000000" w:themeColor="text1"/>
              </w:rPr>
              <w:t>Igény a rendezett külső megjelenésre.</w:t>
            </w:r>
          </w:p>
          <w:p w14:paraId="6742F139" w14:textId="77777777" w:rsidR="008819D3" w:rsidRPr="00711D77" w:rsidRDefault="008819D3" w:rsidP="00A20B2B">
            <w:pPr>
              <w:spacing w:line="240" w:lineRule="auto"/>
              <w:ind w:firstLine="0"/>
              <w:rPr>
                <w:color w:val="000000" w:themeColor="text1"/>
              </w:rPr>
            </w:pPr>
            <w:r w:rsidRPr="00711D77">
              <w:rPr>
                <w:color w:val="000000" w:themeColor="text1"/>
              </w:rPr>
              <w:t>Fokozódó önállósággal az aktuális tevékenységek gyakorlása, az időjárásnak megfelelő öltözék kiválasztása.</w:t>
            </w:r>
          </w:p>
          <w:p w14:paraId="0E2D0FBF" w14:textId="77777777" w:rsidR="008819D3" w:rsidRPr="00711D77" w:rsidRDefault="008819D3" w:rsidP="00A20B2B">
            <w:pPr>
              <w:spacing w:line="240" w:lineRule="auto"/>
              <w:ind w:firstLine="0"/>
              <w:rPr>
                <w:color w:val="000000" w:themeColor="text1"/>
              </w:rPr>
            </w:pPr>
            <w:r w:rsidRPr="00711D77">
              <w:rPr>
                <w:color w:val="000000" w:themeColor="text1"/>
              </w:rPr>
              <w:t>Az étkezéshez kapcsolódó tevékenységek végzése, a szükséges eszközök kiválasztása, megfelelő használata.</w:t>
            </w:r>
          </w:p>
          <w:p w14:paraId="71C1C569" w14:textId="77777777" w:rsidR="008819D3" w:rsidRPr="00711D77" w:rsidRDefault="008819D3" w:rsidP="00A20B2B">
            <w:pPr>
              <w:spacing w:line="240" w:lineRule="auto"/>
              <w:ind w:firstLine="0"/>
              <w:rPr>
                <w:color w:val="000000" w:themeColor="text1"/>
              </w:rPr>
            </w:pPr>
            <w:r w:rsidRPr="00711D77">
              <w:rPr>
                <w:color w:val="000000" w:themeColor="text1"/>
              </w:rPr>
              <w:t xml:space="preserve">Az adott helyszínek és eszközök rendeltetésszerű, körültekintő használata és rendben tartásának gyakorlása. </w:t>
            </w:r>
          </w:p>
          <w:p w14:paraId="31BF41BC" w14:textId="77777777" w:rsidR="008819D3" w:rsidRPr="00711D77" w:rsidRDefault="008819D3" w:rsidP="00A20B2B">
            <w:pPr>
              <w:spacing w:line="240" w:lineRule="auto"/>
              <w:ind w:firstLine="0"/>
              <w:rPr>
                <w:color w:val="000000" w:themeColor="text1"/>
              </w:rPr>
            </w:pPr>
            <w:r w:rsidRPr="00711D77">
              <w:rPr>
                <w:color w:val="000000" w:themeColor="text1"/>
              </w:rPr>
              <w:t>Ruhanemű elrakása, hajtogatása, lábbeli tisztítása.</w:t>
            </w:r>
          </w:p>
        </w:tc>
      </w:tr>
      <w:tr w:rsidR="008819D3" w:rsidRPr="00711D77" w14:paraId="7EF22371" w14:textId="77777777" w:rsidTr="008819D3">
        <w:trPr>
          <w:jc w:val="center"/>
        </w:trPr>
        <w:tc>
          <w:tcPr>
            <w:tcW w:w="3427" w:type="dxa"/>
            <w:noWrap/>
          </w:tcPr>
          <w:p w14:paraId="4EE7DFB3" w14:textId="77777777" w:rsidR="008819D3" w:rsidRPr="00711D77" w:rsidRDefault="008819D3" w:rsidP="00A20B2B">
            <w:pPr>
              <w:spacing w:line="240" w:lineRule="auto"/>
              <w:ind w:firstLine="0"/>
              <w:rPr>
                <w:color w:val="000000" w:themeColor="text1"/>
              </w:rPr>
            </w:pPr>
            <w:r w:rsidRPr="00711D77">
              <w:rPr>
                <w:color w:val="000000" w:themeColor="text1"/>
              </w:rPr>
              <w:lastRenderedPageBreak/>
              <w:t xml:space="preserve">1.2. </w:t>
            </w:r>
            <w:r w:rsidRPr="00711D77">
              <w:rPr>
                <w:color w:val="000000" w:themeColor="text1"/>
                <w:lang w:val="cs-CZ"/>
              </w:rPr>
              <w:t>Tisztálkodás</w:t>
            </w:r>
            <w:r w:rsidRPr="00711D77">
              <w:rPr>
                <w:color w:val="000000" w:themeColor="text1"/>
              </w:rPr>
              <w:t xml:space="preserve"> (érzékszervek, kéz és láb tisztántartása, fogápolás)</w:t>
            </w:r>
          </w:p>
          <w:p w14:paraId="307DB6E9" w14:textId="77777777" w:rsidR="008819D3" w:rsidRPr="00711D77" w:rsidRDefault="008819D3" w:rsidP="00A20B2B">
            <w:pPr>
              <w:spacing w:line="240" w:lineRule="auto"/>
              <w:ind w:firstLine="0"/>
              <w:rPr>
                <w:color w:val="000000" w:themeColor="text1"/>
              </w:rPr>
            </w:pPr>
            <w:r w:rsidRPr="00711D77">
              <w:rPr>
                <w:color w:val="000000" w:themeColor="text1"/>
              </w:rPr>
              <w:t>Eszközök</w:t>
            </w:r>
          </w:p>
          <w:p w14:paraId="61DEDD29" w14:textId="77777777" w:rsidR="008819D3" w:rsidRPr="00711D77" w:rsidRDefault="008819D3" w:rsidP="00A20B2B">
            <w:pPr>
              <w:spacing w:line="240" w:lineRule="auto"/>
              <w:ind w:firstLine="0"/>
              <w:rPr>
                <w:color w:val="000000" w:themeColor="text1"/>
              </w:rPr>
            </w:pPr>
            <w:r w:rsidRPr="00711D77">
              <w:rPr>
                <w:color w:val="000000" w:themeColor="text1"/>
              </w:rPr>
              <w:t>Alkalmak</w:t>
            </w:r>
          </w:p>
          <w:p w14:paraId="3DD769E7" w14:textId="77777777" w:rsidR="008819D3" w:rsidRPr="00711D77" w:rsidRDefault="008819D3" w:rsidP="00A20B2B">
            <w:pPr>
              <w:spacing w:line="240" w:lineRule="auto"/>
              <w:ind w:firstLine="0"/>
              <w:rPr>
                <w:color w:val="000000" w:themeColor="text1"/>
              </w:rPr>
            </w:pPr>
            <w:r w:rsidRPr="00711D77">
              <w:rPr>
                <w:color w:val="000000" w:themeColor="text1"/>
              </w:rPr>
              <w:t>Helyei</w:t>
            </w:r>
          </w:p>
        </w:tc>
        <w:tc>
          <w:tcPr>
            <w:tcW w:w="5805" w:type="dxa"/>
            <w:noWrap/>
          </w:tcPr>
          <w:p w14:paraId="0C068E00" w14:textId="77777777" w:rsidR="008819D3" w:rsidRPr="00711D77" w:rsidRDefault="008819D3" w:rsidP="00A20B2B">
            <w:pPr>
              <w:spacing w:line="240" w:lineRule="auto"/>
              <w:ind w:firstLine="0"/>
              <w:rPr>
                <w:color w:val="000000" w:themeColor="text1"/>
              </w:rPr>
            </w:pPr>
            <w:r w:rsidRPr="00711D77">
              <w:rPr>
                <w:color w:val="000000" w:themeColor="text1"/>
                <w:lang w:val="cs-CZ"/>
              </w:rPr>
              <w:t>Irányítással</w:t>
            </w:r>
            <w:r w:rsidRPr="00711D77">
              <w:rPr>
                <w:color w:val="000000" w:themeColor="text1"/>
              </w:rPr>
              <w:t xml:space="preserve"> a tisztálkodás helyes menetének gyakorlása, személyes higiénét szolgáló gyakorlatok végzése. </w:t>
            </w:r>
          </w:p>
          <w:p w14:paraId="7282499F" w14:textId="77777777" w:rsidR="008819D3" w:rsidRPr="00711D77" w:rsidRDefault="008819D3" w:rsidP="00A20B2B">
            <w:pPr>
              <w:spacing w:line="240" w:lineRule="auto"/>
              <w:ind w:firstLine="0"/>
              <w:rPr>
                <w:color w:val="000000" w:themeColor="text1"/>
              </w:rPr>
            </w:pPr>
            <w:r w:rsidRPr="00711D77">
              <w:rPr>
                <w:color w:val="000000" w:themeColor="text1"/>
              </w:rPr>
              <w:t>Helyes fogápolás.</w:t>
            </w:r>
          </w:p>
          <w:p w14:paraId="0B4F5EBD" w14:textId="77777777" w:rsidR="008819D3" w:rsidRPr="00711D77" w:rsidRDefault="008819D3" w:rsidP="00A20B2B">
            <w:pPr>
              <w:spacing w:line="240" w:lineRule="auto"/>
              <w:ind w:firstLine="0"/>
              <w:rPr>
                <w:color w:val="000000" w:themeColor="text1"/>
              </w:rPr>
            </w:pPr>
            <w:r w:rsidRPr="00711D77">
              <w:rPr>
                <w:color w:val="000000" w:themeColor="text1"/>
              </w:rPr>
              <w:t>A tisztálkodás helyszíneinek megismerése, a tisztálkodási alkalmakhoz kötődő szituációs gyakorlatok végzése.</w:t>
            </w:r>
          </w:p>
        </w:tc>
      </w:tr>
      <w:tr w:rsidR="008819D3" w:rsidRPr="00711D77" w14:paraId="4BEC386A" w14:textId="77777777" w:rsidTr="008819D3">
        <w:trPr>
          <w:jc w:val="center"/>
        </w:trPr>
        <w:tc>
          <w:tcPr>
            <w:tcW w:w="3427" w:type="dxa"/>
            <w:noWrap/>
          </w:tcPr>
          <w:p w14:paraId="2A469B64" w14:textId="77777777" w:rsidR="008819D3" w:rsidRPr="00711D77" w:rsidRDefault="008819D3" w:rsidP="00A20B2B">
            <w:pPr>
              <w:spacing w:line="240" w:lineRule="auto"/>
              <w:ind w:firstLine="0"/>
              <w:rPr>
                <w:color w:val="000000" w:themeColor="text1"/>
              </w:rPr>
            </w:pPr>
            <w:r w:rsidRPr="00711D77">
              <w:rPr>
                <w:color w:val="000000" w:themeColor="text1"/>
              </w:rPr>
              <w:t xml:space="preserve">1.3. </w:t>
            </w:r>
            <w:r w:rsidRPr="00711D77">
              <w:rPr>
                <w:color w:val="000000" w:themeColor="text1"/>
                <w:lang w:val="cs-CZ"/>
              </w:rPr>
              <w:t>Közlekedés</w:t>
            </w:r>
          </w:p>
          <w:p w14:paraId="71C4102F" w14:textId="77777777" w:rsidR="008819D3" w:rsidRPr="00711D77" w:rsidRDefault="008819D3" w:rsidP="00A20B2B">
            <w:pPr>
              <w:spacing w:line="240" w:lineRule="auto"/>
              <w:ind w:firstLine="0"/>
              <w:rPr>
                <w:color w:val="000000" w:themeColor="text1"/>
              </w:rPr>
            </w:pPr>
            <w:r w:rsidRPr="00711D77">
              <w:rPr>
                <w:color w:val="000000" w:themeColor="text1"/>
              </w:rPr>
              <w:t>Gyalogos közlekedés szabályai</w:t>
            </w:r>
          </w:p>
          <w:p w14:paraId="09ADD882" w14:textId="77777777" w:rsidR="008819D3" w:rsidRPr="00711D77" w:rsidRDefault="008819D3" w:rsidP="00A20B2B">
            <w:pPr>
              <w:spacing w:line="240" w:lineRule="auto"/>
              <w:ind w:firstLine="0"/>
              <w:rPr>
                <w:color w:val="000000" w:themeColor="text1"/>
              </w:rPr>
            </w:pPr>
            <w:r w:rsidRPr="00711D77">
              <w:rPr>
                <w:color w:val="000000" w:themeColor="text1"/>
              </w:rPr>
              <w:t>Közlekedés saját településen, az iskola környezetében (városban, faluban)</w:t>
            </w:r>
          </w:p>
        </w:tc>
        <w:tc>
          <w:tcPr>
            <w:tcW w:w="5805" w:type="dxa"/>
            <w:noWrap/>
          </w:tcPr>
          <w:p w14:paraId="6D57A966" w14:textId="77777777" w:rsidR="008819D3" w:rsidRPr="00711D77" w:rsidRDefault="008819D3" w:rsidP="00A20B2B">
            <w:pPr>
              <w:spacing w:line="240" w:lineRule="auto"/>
              <w:ind w:firstLine="0"/>
              <w:rPr>
                <w:color w:val="000000" w:themeColor="text1"/>
              </w:rPr>
            </w:pPr>
            <w:r w:rsidRPr="00711D77">
              <w:rPr>
                <w:color w:val="000000" w:themeColor="text1"/>
                <w:lang w:val="cs-CZ"/>
              </w:rPr>
              <w:t>Szabályok</w:t>
            </w:r>
            <w:r w:rsidRPr="00711D77">
              <w:rPr>
                <w:color w:val="000000" w:themeColor="text1"/>
              </w:rPr>
              <w:t xml:space="preserve"> gyakorlása terepasztalon, maketten, csoportos tréning a terepen, valós helyzetben, folyamatosan (úttesten való átkelés, vészhelyzetek megfigyelése, felismerése).</w:t>
            </w:r>
          </w:p>
          <w:p w14:paraId="570A9468" w14:textId="77777777" w:rsidR="008819D3" w:rsidRPr="00711D77" w:rsidRDefault="008819D3" w:rsidP="00A20B2B">
            <w:pPr>
              <w:spacing w:line="240" w:lineRule="auto"/>
              <w:ind w:firstLine="0"/>
              <w:rPr>
                <w:color w:val="000000" w:themeColor="text1"/>
              </w:rPr>
            </w:pPr>
            <w:r w:rsidRPr="00711D77">
              <w:rPr>
                <w:color w:val="000000" w:themeColor="text1"/>
              </w:rPr>
              <w:t>Beszámoló, gyűjtés, válogatás, csoportosítás, tanulmányi séta tapasztalatai alapján.</w:t>
            </w:r>
          </w:p>
        </w:tc>
      </w:tr>
    </w:tbl>
    <w:p w14:paraId="403D2428" w14:textId="77777777" w:rsidR="008819D3" w:rsidRPr="00711D77" w:rsidRDefault="008819D3" w:rsidP="00A20B2B">
      <w:pPr>
        <w:spacing w:line="240" w:lineRule="auto"/>
        <w:ind w:firstLine="0"/>
        <w:jc w:val="center"/>
        <w:rPr>
          <w:b/>
          <w:color w:val="000000" w:themeColor="text1"/>
        </w:rPr>
        <w:sectPr w:rsidR="008819D3" w:rsidRPr="00711D77" w:rsidSect="008819D3">
          <w:type w:val="continuous"/>
          <w:pgSz w:w="11906" w:h="16838"/>
          <w:pgMar w:top="1417" w:right="1417" w:bottom="1417" w:left="1417" w:header="708" w:footer="708" w:gutter="0"/>
          <w:cols w:space="708"/>
          <w:docGrid w:linePitch="360"/>
        </w:sectPr>
      </w:pPr>
    </w:p>
    <w:tbl>
      <w:tblPr>
        <w:tblW w:w="9231"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7372"/>
      </w:tblGrid>
      <w:tr w:rsidR="008819D3" w:rsidRPr="00711D77" w14:paraId="7885441E" w14:textId="77777777" w:rsidTr="008819D3">
        <w:trPr>
          <w:jc w:val="center"/>
        </w:trPr>
        <w:tc>
          <w:tcPr>
            <w:tcW w:w="1826" w:type="dxa"/>
            <w:noWrap/>
            <w:vAlign w:val="center"/>
          </w:tcPr>
          <w:p w14:paraId="04A0F0B8"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F</w:t>
            </w:r>
            <w:r w:rsidRPr="00711D77">
              <w:rPr>
                <w:b/>
                <w:color w:val="000000" w:themeColor="text1"/>
                <w:lang w:val="cs-CZ"/>
              </w:rPr>
              <w:t>ogalmak</w:t>
            </w:r>
          </w:p>
        </w:tc>
        <w:tc>
          <w:tcPr>
            <w:tcW w:w="7243" w:type="dxa"/>
            <w:noWrap/>
            <w:vAlign w:val="center"/>
          </w:tcPr>
          <w:p w14:paraId="2D3F82AF" w14:textId="77777777" w:rsidR="008819D3" w:rsidRPr="00711D77" w:rsidRDefault="008819D3" w:rsidP="00A20B2B">
            <w:pPr>
              <w:spacing w:line="240" w:lineRule="auto"/>
              <w:ind w:firstLine="0"/>
              <w:rPr>
                <w:color w:val="000000" w:themeColor="text1"/>
              </w:rPr>
            </w:pPr>
            <w:r w:rsidRPr="00711D77">
              <w:rPr>
                <w:color w:val="000000" w:themeColor="text1"/>
              </w:rPr>
              <w:t xml:space="preserve">Szekrény, fogas, öltöző, felsőruha, fehérnemű, </w:t>
            </w:r>
            <w:r w:rsidRPr="00711D77">
              <w:rPr>
                <w:color w:val="000000" w:themeColor="text1"/>
                <w:lang w:val="cs-CZ"/>
              </w:rPr>
              <w:t>lábbeli</w:t>
            </w:r>
            <w:r w:rsidRPr="00711D77">
              <w:rPr>
                <w:color w:val="000000" w:themeColor="text1"/>
              </w:rPr>
              <w:t xml:space="preserve">, fűzés, gombolás, megkötés, lábbeli, cipőkefe, cipőkrém, időjárás, étkezés, evőeszköz, terítés, tálalás, abrosz, tanulóhely, játszóhely, mosdó, WC, tisztálkodási eszköz, lefekvés, felkelés, gyalogátkelőhely, zebra, forgalom, jelzőlámpa, jármű, rendőr, karjelzés, Állj! Várj! Indulj! Nézz körül! Balra, azután jobbra figyelj! </w:t>
            </w:r>
          </w:p>
        </w:tc>
      </w:tr>
    </w:tbl>
    <w:p w14:paraId="2B933D38" w14:textId="77777777" w:rsidR="008819D3" w:rsidRPr="00711D77" w:rsidRDefault="008819D3" w:rsidP="00A20B2B">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7"/>
        <w:gridCol w:w="5852"/>
        <w:gridCol w:w="1172"/>
      </w:tblGrid>
      <w:tr w:rsidR="008819D3" w:rsidRPr="00711D77" w14:paraId="52BAB025" w14:textId="77777777" w:rsidTr="008819D3">
        <w:trPr>
          <w:jc w:val="center"/>
        </w:trPr>
        <w:tc>
          <w:tcPr>
            <w:tcW w:w="2207" w:type="dxa"/>
            <w:noWrap/>
            <w:vAlign w:val="center"/>
          </w:tcPr>
          <w:p w14:paraId="4AA04CCF"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t>Témakör</w:t>
            </w:r>
          </w:p>
        </w:tc>
        <w:tc>
          <w:tcPr>
            <w:tcW w:w="5852" w:type="dxa"/>
            <w:noWrap/>
            <w:vAlign w:val="center"/>
          </w:tcPr>
          <w:p w14:paraId="02AF7546"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 xml:space="preserve">2. Anyagok </w:t>
            </w:r>
            <w:r w:rsidRPr="00711D77">
              <w:rPr>
                <w:b/>
                <w:color w:val="000000" w:themeColor="text1"/>
                <w:lang w:val="cs-CZ"/>
              </w:rPr>
              <w:t>alakítása</w:t>
            </w:r>
            <w:r w:rsidRPr="00711D77">
              <w:rPr>
                <w:b/>
                <w:color w:val="000000" w:themeColor="text1"/>
              </w:rPr>
              <w:t xml:space="preserve">, modellezés </w:t>
            </w:r>
          </w:p>
        </w:tc>
        <w:tc>
          <w:tcPr>
            <w:tcW w:w="1172" w:type="dxa"/>
            <w:noWrap/>
            <w:vAlign w:val="center"/>
          </w:tcPr>
          <w:p w14:paraId="2032AA44"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t>Javasolt óraszám:</w:t>
            </w:r>
            <w:r w:rsidRPr="00711D77">
              <w:rPr>
                <w:b/>
                <w:color w:val="000000" w:themeColor="text1"/>
              </w:rPr>
              <w:t xml:space="preserve"> 30 óra</w:t>
            </w:r>
          </w:p>
        </w:tc>
      </w:tr>
      <w:tr w:rsidR="008819D3" w:rsidRPr="00711D77" w14:paraId="5AA711E6" w14:textId="77777777" w:rsidTr="008819D3">
        <w:trPr>
          <w:jc w:val="center"/>
        </w:trPr>
        <w:tc>
          <w:tcPr>
            <w:tcW w:w="2207" w:type="dxa"/>
            <w:noWrap/>
            <w:vAlign w:val="center"/>
          </w:tcPr>
          <w:p w14:paraId="5F046A2F" w14:textId="77777777" w:rsidR="008819D3" w:rsidRPr="00711D77" w:rsidRDefault="008819D3" w:rsidP="00A20B2B">
            <w:pPr>
              <w:spacing w:line="240" w:lineRule="auto"/>
              <w:ind w:firstLine="0"/>
              <w:jc w:val="center"/>
              <w:rPr>
                <w:b/>
                <w:color w:val="000000" w:themeColor="text1"/>
              </w:rPr>
            </w:pPr>
            <w:r w:rsidRPr="00711D77">
              <w:rPr>
                <w:b/>
                <w:bCs/>
                <w:color w:val="000000" w:themeColor="text1"/>
                <w:lang w:eastAsia="hu-HU"/>
              </w:rPr>
              <w:t>A témakör nevelési-fejlesztési céljai</w:t>
            </w:r>
          </w:p>
        </w:tc>
        <w:tc>
          <w:tcPr>
            <w:tcW w:w="7024" w:type="dxa"/>
            <w:gridSpan w:val="2"/>
            <w:noWrap/>
            <w:vAlign w:val="center"/>
          </w:tcPr>
          <w:p w14:paraId="476A78BF" w14:textId="77777777" w:rsidR="008819D3" w:rsidRPr="00711D77" w:rsidRDefault="008819D3" w:rsidP="00A20B2B">
            <w:pPr>
              <w:spacing w:line="240" w:lineRule="auto"/>
              <w:ind w:firstLine="0"/>
              <w:rPr>
                <w:color w:val="000000" w:themeColor="text1"/>
              </w:rPr>
            </w:pPr>
            <w:r w:rsidRPr="00711D77">
              <w:rPr>
                <w:color w:val="000000" w:themeColor="text1"/>
              </w:rPr>
              <w:t xml:space="preserve">Az anyagok sokféleségének tudatosítása, változatos alakítási </w:t>
            </w:r>
            <w:r w:rsidRPr="00711D77">
              <w:rPr>
                <w:color w:val="000000" w:themeColor="text1"/>
                <w:lang w:val="cs-CZ"/>
              </w:rPr>
              <w:t>technikák</w:t>
            </w:r>
            <w:r w:rsidRPr="00711D77">
              <w:rPr>
                <w:color w:val="000000" w:themeColor="text1"/>
              </w:rPr>
              <w:t xml:space="preserve"> elsajátítása, saját elképzelés megjelenítése az alkotásokban.</w:t>
            </w:r>
          </w:p>
        </w:tc>
      </w:tr>
    </w:tbl>
    <w:p w14:paraId="56668E94" w14:textId="77777777" w:rsidR="008819D3" w:rsidRPr="00711D77" w:rsidRDefault="008819D3" w:rsidP="00A20B2B">
      <w:pPr>
        <w:spacing w:line="240" w:lineRule="auto"/>
        <w:ind w:firstLine="0"/>
        <w:jc w:val="center"/>
        <w:rPr>
          <w:b/>
          <w:color w:val="000000" w:themeColor="text1"/>
        </w:rPr>
        <w:sectPr w:rsidR="008819D3" w:rsidRPr="00711D77" w:rsidSect="008819D3">
          <w:type w:val="continuous"/>
          <w:pgSz w:w="11906" w:h="16838"/>
          <w:pgMar w:top="1417" w:right="1417" w:bottom="1417" w:left="1417" w:header="708" w:footer="708" w:gutter="0"/>
          <w:cols w:space="708"/>
          <w:docGrid w:linePitch="360"/>
        </w:sect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5"/>
        <w:gridCol w:w="5806"/>
      </w:tblGrid>
      <w:tr w:rsidR="008819D3" w:rsidRPr="00711D77" w14:paraId="4A8F475F" w14:textId="77777777" w:rsidTr="008819D3">
        <w:trPr>
          <w:jc w:val="center"/>
        </w:trPr>
        <w:tc>
          <w:tcPr>
            <w:tcW w:w="3425" w:type="dxa"/>
            <w:noWrap/>
            <w:vAlign w:val="center"/>
          </w:tcPr>
          <w:p w14:paraId="37789E6E"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Fejlesztési i</w:t>
            </w:r>
            <w:r w:rsidRPr="00711D77">
              <w:rPr>
                <w:b/>
                <w:color w:val="000000" w:themeColor="text1"/>
              </w:rPr>
              <w:t>smeretek</w:t>
            </w:r>
          </w:p>
        </w:tc>
        <w:tc>
          <w:tcPr>
            <w:tcW w:w="5806" w:type="dxa"/>
            <w:noWrap/>
            <w:vAlign w:val="center"/>
          </w:tcPr>
          <w:p w14:paraId="2962B38F" w14:textId="77777777" w:rsidR="008819D3" w:rsidRPr="00711D77" w:rsidRDefault="008819D3" w:rsidP="00A20B2B">
            <w:pPr>
              <w:spacing w:line="240" w:lineRule="auto"/>
              <w:ind w:firstLine="0"/>
              <w:jc w:val="center"/>
              <w:rPr>
                <w:color w:val="000000" w:themeColor="text1"/>
              </w:rPr>
            </w:pPr>
            <w:r w:rsidRPr="00711D77">
              <w:rPr>
                <w:b/>
                <w:color w:val="000000" w:themeColor="text1"/>
              </w:rPr>
              <w:t>Fejlesztési tevékenységek</w:t>
            </w:r>
          </w:p>
        </w:tc>
      </w:tr>
      <w:tr w:rsidR="008819D3" w:rsidRPr="00711D77" w14:paraId="46195DD3" w14:textId="77777777" w:rsidTr="008819D3">
        <w:trPr>
          <w:jc w:val="center"/>
        </w:trPr>
        <w:tc>
          <w:tcPr>
            <w:tcW w:w="3425" w:type="dxa"/>
            <w:noWrap/>
          </w:tcPr>
          <w:p w14:paraId="75B1D9DB" w14:textId="77777777" w:rsidR="008819D3" w:rsidRPr="00711D77" w:rsidRDefault="008819D3" w:rsidP="00A20B2B">
            <w:pPr>
              <w:spacing w:line="240" w:lineRule="auto"/>
              <w:ind w:firstLine="0"/>
              <w:rPr>
                <w:color w:val="000000" w:themeColor="text1"/>
              </w:rPr>
            </w:pPr>
            <w:r w:rsidRPr="00711D77">
              <w:rPr>
                <w:color w:val="000000" w:themeColor="text1"/>
              </w:rPr>
              <w:t xml:space="preserve">2.1. </w:t>
            </w:r>
            <w:r w:rsidRPr="00711D77">
              <w:rPr>
                <w:color w:val="000000" w:themeColor="text1"/>
                <w:lang w:val="cs-CZ"/>
              </w:rPr>
              <w:t>Képlékeny</w:t>
            </w:r>
            <w:r w:rsidRPr="00711D77">
              <w:rPr>
                <w:color w:val="000000" w:themeColor="text1"/>
              </w:rPr>
              <w:t xml:space="preserve"> anyagok alakítása</w:t>
            </w:r>
          </w:p>
        </w:tc>
        <w:tc>
          <w:tcPr>
            <w:tcW w:w="5805" w:type="dxa"/>
            <w:noWrap/>
          </w:tcPr>
          <w:p w14:paraId="42FF984D" w14:textId="77777777" w:rsidR="008819D3" w:rsidRPr="00711D77" w:rsidRDefault="008819D3" w:rsidP="00A20B2B">
            <w:pPr>
              <w:spacing w:line="240" w:lineRule="auto"/>
              <w:ind w:firstLine="0"/>
              <w:rPr>
                <w:color w:val="000000" w:themeColor="text1"/>
              </w:rPr>
            </w:pPr>
            <w:r w:rsidRPr="00711D77">
              <w:rPr>
                <w:color w:val="000000" w:themeColor="text1"/>
              </w:rPr>
              <w:t xml:space="preserve">Manipulálás homokkal, </w:t>
            </w:r>
            <w:r w:rsidRPr="00711D77">
              <w:rPr>
                <w:color w:val="000000" w:themeColor="text1"/>
                <w:lang w:val="cs-CZ"/>
              </w:rPr>
              <w:t>darával</w:t>
            </w:r>
            <w:r w:rsidRPr="00711D77">
              <w:rPr>
                <w:color w:val="000000" w:themeColor="text1"/>
              </w:rPr>
              <w:t xml:space="preserve"> (homokozó, homoktábla, daratábla).</w:t>
            </w:r>
          </w:p>
          <w:p w14:paraId="6282919F" w14:textId="77777777" w:rsidR="008819D3" w:rsidRPr="00711D77" w:rsidRDefault="008819D3" w:rsidP="00A20B2B">
            <w:pPr>
              <w:spacing w:line="240" w:lineRule="auto"/>
              <w:ind w:firstLine="0"/>
              <w:rPr>
                <w:color w:val="000000" w:themeColor="text1"/>
              </w:rPr>
            </w:pPr>
            <w:r w:rsidRPr="00711D77">
              <w:rPr>
                <w:color w:val="000000" w:themeColor="text1"/>
              </w:rPr>
              <w:t xml:space="preserve">Agyag, gyurma megmunkálása, gömb és hengerforma előállítása, adott formák keresése a környezetben. </w:t>
            </w:r>
          </w:p>
        </w:tc>
      </w:tr>
      <w:tr w:rsidR="008819D3" w:rsidRPr="00711D77" w14:paraId="3BBF694B" w14:textId="77777777" w:rsidTr="008819D3">
        <w:trPr>
          <w:jc w:val="center"/>
        </w:trPr>
        <w:tc>
          <w:tcPr>
            <w:tcW w:w="3425" w:type="dxa"/>
            <w:noWrap/>
          </w:tcPr>
          <w:p w14:paraId="5631320E" w14:textId="77777777" w:rsidR="008819D3" w:rsidRPr="00711D77" w:rsidRDefault="008819D3" w:rsidP="00A20B2B">
            <w:pPr>
              <w:spacing w:line="240" w:lineRule="auto"/>
              <w:ind w:firstLine="0"/>
              <w:rPr>
                <w:color w:val="000000" w:themeColor="text1"/>
              </w:rPr>
            </w:pPr>
            <w:r w:rsidRPr="00711D77">
              <w:rPr>
                <w:color w:val="000000" w:themeColor="text1"/>
              </w:rPr>
              <w:t>2.2. P</w:t>
            </w:r>
            <w:r w:rsidRPr="00711D77">
              <w:rPr>
                <w:color w:val="000000" w:themeColor="text1"/>
                <w:lang w:val="cs-CZ"/>
              </w:rPr>
              <w:t>apírmunkák</w:t>
            </w:r>
          </w:p>
        </w:tc>
        <w:tc>
          <w:tcPr>
            <w:tcW w:w="5805" w:type="dxa"/>
            <w:noWrap/>
          </w:tcPr>
          <w:p w14:paraId="385A2B16" w14:textId="77777777" w:rsidR="008819D3" w:rsidRPr="00711D77" w:rsidRDefault="008819D3" w:rsidP="00A20B2B">
            <w:pPr>
              <w:spacing w:line="240" w:lineRule="auto"/>
              <w:ind w:firstLine="0"/>
              <w:rPr>
                <w:color w:val="000000" w:themeColor="text1"/>
              </w:rPr>
            </w:pPr>
            <w:r w:rsidRPr="00711D77">
              <w:rPr>
                <w:color w:val="000000" w:themeColor="text1"/>
              </w:rPr>
              <w:t xml:space="preserve">A </w:t>
            </w:r>
            <w:r w:rsidRPr="00711D77">
              <w:rPr>
                <w:color w:val="000000" w:themeColor="text1"/>
                <w:lang w:val="cs-CZ"/>
              </w:rPr>
              <w:t>papír</w:t>
            </w:r>
            <w:r w:rsidRPr="00711D77">
              <w:rPr>
                <w:color w:val="000000" w:themeColor="text1"/>
              </w:rPr>
              <w:t xml:space="preserve"> fajtáinak, tulajdonságainak megismerése.</w:t>
            </w:r>
          </w:p>
          <w:p w14:paraId="7633C953" w14:textId="77777777" w:rsidR="008819D3" w:rsidRPr="00711D77" w:rsidRDefault="008819D3" w:rsidP="00A20B2B">
            <w:pPr>
              <w:spacing w:line="240" w:lineRule="auto"/>
              <w:ind w:firstLine="0"/>
              <w:rPr>
                <w:color w:val="000000" w:themeColor="text1"/>
              </w:rPr>
            </w:pPr>
            <w:r w:rsidRPr="00711D77">
              <w:rPr>
                <w:color w:val="000000" w:themeColor="text1"/>
              </w:rPr>
              <w:t>Megmunkálása tépéssel, nyírással, vágással (olló használatának gyakorlása), hajtogatással.</w:t>
            </w:r>
          </w:p>
        </w:tc>
      </w:tr>
      <w:tr w:rsidR="008819D3" w:rsidRPr="00711D77" w14:paraId="2C2BE8FD" w14:textId="77777777" w:rsidTr="008819D3">
        <w:trPr>
          <w:jc w:val="center"/>
        </w:trPr>
        <w:tc>
          <w:tcPr>
            <w:tcW w:w="3425" w:type="dxa"/>
            <w:noWrap/>
          </w:tcPr>
          <w:p w14:paraId="39372AB4" w14:textId="77777777" w:rsidR="008819D3" w:rsidRPr="00711D77" w:rsidRDefault="008819D3" w:rsidP="00A20B2B">
            <w:pPr>
              <w:spacing w:line="240" w:lineRule="auto"/>
              <w:ind w:firstLine="0"/>
              <w:rPr>
                <w:color w:val="000000" w:themeColor="text1"/>
              </w:rPr>
            </w:pPr>
            <w:r w:rsidRPr="00711D77">
              <w:rPr>
                <w:color w:val="000000" w:themeColor="text1"/>
              </w:rPr>
              <w:t>2.3. Manipuláció fonallal, zsineggel</w:t>
            </w:r>
          </w:p>
        </w:tc>
        <w:tc>
          <w:tcPr>
            <w:tcW w:w="5805" w:type="dxa"/>
            <w:noWrap/>
          </w:tcPr>
          <w:p w14:paraId="146E07AC" w14:textId="77777777" w:rsidR="008819D3" w:rsidRPr="00711D77" w:rsidRDefault="008819D3" w:rsidP="00A20B2B">
            <w:pPr>
              <w:spacing w:line="240" w:lineRule="auto"/>
              <w:ind w:firstLine="0"/>
              <w:rPr>
                <w:color w:val="000000" w:themeColor="text1"/>
              </w:rPr>
            </w:pPr>
            <w:r w:rsidRPr="00711D77">
              <w:rPr>
                <w:color w:val="000000" w:themeColor="text1"/>
              </w:rPr>
              <w:t xml:space="preserve">Formakövetés, </w:t>
            </w:r>
            <w:r w:rsidRPr="00711D77">
              <w:rPr>
                <w:color w:val="000000" w:themeColor="text1"/>
                <w:lang w:val="cs-CZ"/>
              </w:rPr>
              <w:t>formaalakítás</w:t>
            </w:r>
            <w:r w:rsidRPr="00711D77">
              <w:rPr>
                <w:color w:val="000000" w:themeColor="text1"/>
              </w:rPr>
              <w:t>, fűzés.</w:t>
            </w:r>
          </w:p>
          <w:p w14:paraId="5C290183" w14:textId="77777777" w:rsidR="008819D3" w:rsidRPr="00711D77" w:rsidRDefault="008819D3" w:rsidP="00A20B2B">
            <w:pPr>
              <w:spacing w:line="240" w:lineRule="auto"/>
              <w:ind w:firstLine="0"/>
              <w:rPr>
                <w:color w:val="000000" w:themeColor="text1"/>
              </w:rPr>
            </w:pPr>
            <w:r w:rsidRPr="00711D77">
              <w:rPr>
                <w:color w:val="000000" w:themeColor="text1"/>
              </w:rPr>
              <w:t>Csokorkötés öltözködéshez, csomagoláshoz.</w:t>
            </w:r>
          </w:p>
        </w:tc>
      </w:tr>
      <w:tr w:rsidR="008819D3" w:rsidRPr="00711D77" w14:paraId="57A9A28F" w14:textId="77777777" w:rsidTr="008819D3">
        <w:trPr>
          <w:jc w:val="center"/>
        </w:trPr>
        <w:tc>
          <w:tcPr>
            <w:tcW w:w="3425" w:type="dxa"/>
            <w:noWrap/>
          </w:tcPr>
          <w:p w14:paraId="2B96090E" w14:textId="77777777" w:rsidR="008819D3" w:rsidRPr="00711D77" w:rsidRDefault="008819D3" w:rsidP="00A20B2B">
            <w:pPr>
              <w:spacing w:line="240" w:lineRule="auto"/>
              <w:ind w:firstLine="0"/>
              <w:rPr>
                <w:color w:val="000000" w:themeColor="text1"/>
              </w:rPr>
            </w:pPr>
            <w:r w:rsidRPr="00711D77">
              <w:rPr>
                <w:color w:val="000000" w:themeColor="text1"/>
              </w:rPr>
              <w:t xml:space="preserve">2.4. Természetes </w:t>
            </w:r>
            <w:r w:rsidRPr="00711D77">
              <w:rPr>
                <w:color w:val="000000" w:themeColor="text1"/>
                <w:lang w:val="cs-CZ"/>
              </w:rPr>
              <w:t>anyagok</w:t>
            </w:r>
            <w:r w:rsidRPr="00711D77">
              <w:rPr>
                <w:color w:val="000000" w:themeColor="text1"/>
              </w:rPr>
              <w:t xml:space="preserve"> </w:t>
            </w:r>
          </w:p>
        </w:tc>
        <w:tc>
          <w:tcPr>
            <w:tcW w:w="5805" w:type="dxa"/>
            <w:noWrap/>
          </w:tcPr>
          <w:p w14:paraId="35E61B14" w14:textId="77777777" w:rsidR="008819D3" w:rsidRPr="00711D77" w:rsidRDefault="008819D3" w:rsidP="00A20B2B">
            <w:pPr>
              <w:spacing w:line="240" w:lineRule="auto"/>
              <w:ind w:firstLine="0"/>
              <w:rPr>
                <w:color w:val="000000" w:themeColor="text1"/>
              </w:rPr>
            </w:pPr>
            <w:r w:rsidRPr="00711D77">
              <w:rPr>
                <w:color w:val="000000" w:themeColor="text1"/>
              </w:rPr>
              <w:t xml:space="preserve">Gyűjtés, </w:t>
            </w:r>
            <w:r w:rsidRPr="00711D77">
              <w:rPr>
                <w:color w:val="000000" w:themeColor="text1"/>
                <w:lang w:val="cs-CZ"/>
              </w:rPr>
              <w:t>csoportosítás</w:t>
            </w:r>
            <w:r w:rsidRPr="00711D77">
              <w:rPr>
                <w:color w:val="000000" w:themeColor="text1"/>
              </w:rPr>
              <w:t xml:space="preserve"> (kavics, termések, </w:t>
            </w:r>
            <w:r w:rsidRPr="00711D77">
              <w:rPr>
                <w:color w:val="000000" w:themeColor="text1"/>
                <w:lang w:val="cs-CZ"/>
              </w:rPr>
              <w:t>falevél</w:t>
            </w:r>
            <w:r w:rsidRPr="00711D77">
              <w:rPr>
                <w:color w:val="000000" w:themeColor="text1"/>
              </w:rPr>
              <w:t>), formakitöltés, alkotások készítése minta és egyéni elképzelés alapján.</w:t>
            </w:r>
          </w:p>
        </w:tc>
      </w:tr>
      <w:tr w:rsidR="008819D3" w:rsidRPr="00711D77" w14:paraId="4CB0D2BD" w14:textId="77777777" w:rsidTr="008819D3">
        <w:trPr>
          <w:jc w:val="center"/>
        </w:trPr>
        <w:tc>
          <w:tcPr>
            <w:tcW w:w="3425" w:type="dxa"/>
            <w:noWrap/>
          </w:tcPr>
          <w:p w14:paraId="21CE2F0D" w14:textId="77777777" w:rsidR="008819D3" w:rsidRPr="00711D77" w:rsidRDefault="008819D3" w:rsidP="00A20B2B">
            <w:pPr>
              <w:spacing w:line="240" w:lineRule="auto"/>
              <w:ind w:firstLine="0"/>
              <w:rPr>
                <w:color w:val="000000" w:themeColor="text1"/>
              </w:rPr>
            </w:pPr>
            <w:r w:rsidRPr="00711D77">
              <w:rPr>
                <w:color w:val="000000" w:themeColor="text1"/>
              </w:rPr>
              <w:t xml:space="preserve">2.5. </w:t>
            </w:r>
            <w:r w:rsidRPr="00711D77">
              <w:rPr>
                <w:color w:val="000000" w:themeColor="text1"/>
                <w:lang w:val="cs-CZ"/>
              </w:rPr>
              <w:t>Modellezés</w:t>
            </w:r>
          </w:p>
        </w:tc>
        <w:tc>
          <w:tcPr>
            <w:tcW w:w="5805" w:type="dxa"/>
            <w:noWrap/>
          </w:tcPr>
          <w:p w14:paraId="7DEFDD29" w14:textId="77777777" w:rsidR="008819D3" w:rsidRPr="00711D77" w:rsidRDefault="008819D3" w:rsidP="00A20B2B">
            <w:pPr>
              <w:spacing w:line="240" w:lineRule="auto"/>
              <w:ind w:firstLine="0"/>
              <w:rPr>
                <w:color w:val="000000" w:themeColor="text1"/>
              </w:rPr>
            </w:pPr>
            <w:r w:rsidRPr="00711D77">
              <w:rPr>
                <w:color w:val="000000" w:themeColor="text1"/>
              </w:rPr>
              <w:t xml:space="preserve">Sík- és </w:t>
            </w:r>
            <w:r w:rsidRPr="00711D77">
              <w:rPr>
                <w:color w:val="000000" w:themeColor="text1"/>
                <w:lang w:val="cs-CZ"/>
              </w:rPr>
              <w:t>térbeli</w:t>
            </w:r>
            <w:r w:rsidRPr="00711D77">
              <w:rPr>
                <w:color w:val="000000" w:themeColor="text1"/>
              </w:rPr>
              <w:t xml:space="preserve"> elemek (logikai készlet, színes rúd, építőkockák) felhasználásával, csoportosítás, válogatás forma, nagyság, szín alapján. </w:t>
            </w:r>
          </w:p>
          <w:p w14:paraId="76046D1F" w14:textId="77777777" w:rsidR="008819D3" w:rsidRPr="00711D77" w:rsidRDefault="008819D3" w:rsidP="00A20B2B">
            <w:pPr>
              <w:spacing w:line="240" w:lineRule="auto"/>
              <w:ind w:firstLine="0"/>
              <w:rPr>
                <w:color w:val="000000" w:themeColor="text1"/>
              </w:rPr>
            </w:pPr>
            <w:r w:rsidRPr="00711D77">
              <w:rPr>
                <w:color w:val="000000" w:themeColor="text1"/>
              </w:rPr>
              <w:t>Néhány elemből készült modell összeállítása minta alapján.</w:t>
            </w:r>
          </w:p>
          <w:p w14:paraId="22DB2896" w14:textId="77777777" w:rsidR="008819D3" w:rsidRPr="00711D77" w:rsidRDefault="008819D3" w:rsidP="00A20B2B">
            <w:pPr>
              <w:spacing w:line="240" w:lineRule="auto"/>
              <w:ind w:firstLine="0"/>
              <w:rPr>
                <w:color w:val="000000" w:themeColor="text1"/>
              </w:rPr>
            </w:pPr>
            <w:r w:rsidRPr="00711D77">
              <w:rPr>
                <w:color w:val="000000" w:themeColor="text1"/>
              </w:rPr>
              <w:t>Saját elképzelés alapján síkbeli és térbeli formák készítése spontán módon és előzetes terv alapján.</w:t>
            </w:r>
          </w:p>
        </w:tc>
      </w:tr>
    </w:tbl>
    <w:p w14:paraId="36918B1B" w14:textId="77777777" w:rsidR="008819D3" w:rsidRPr="00711D77" w:rsidRDefault="008819D3" w:rsidP="00A20B2B">
      <w:pPr>
        <w:spacing w:line="240" w:lineRule="auto"/>
        <w:ind w:firstLine="0"/>
        <w:jc w:val="center"/>
        <w:rPr>
          <w:b/>
          <w:color w:val="000000" w:themeColor="text1"/>
        </w:rPr>
        <w:sectPr w:rsidR="008819D3" w:rsidRPr="00711D77" w:rsidSect="008819D3">
          <w:type w:val="continuous"/>
          <w:pgSz w:w="11906" w:h="16838"/>
          <w:pgMar w:top="1417" w:right="1417" w:bottom="1417" w:left="1417" w:header="708" w:footer="708" w:gutter="0"/>
          <w:cols w:space="708"/>
          <w:docGrid w:linePitch="360"/>
        </w:sectPr>
      </w:pPr>
    </w:p>
    <w:tbl>
      <w:tblPr>
        <w:tblW w:w="9231"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7350"/>
      </w:tblGrid>
      <w:tr w:rsidR="008819D3" w:rsidRPr="00711D77" w14:paraId="4212B3DC" w14:textId="77777777" w:rsidTr="008819D3">
        <w:trPr>
          <w:trHeight w:val="70"/>
          <w:jc w:val="center"/>
        </w:trPr>
        <w:tc>
          <w:tcPr>
            <w:tcW w:w="1826" w:type="dxa"/>
            <w:noWrap/>
            <w:vAlign w:val="center"/>
          </w:tcPr>
          <w:p w14:paraId="08925A9C"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Fogalmak</w:t>
            </w:r>
          </w:p>
        </w:tc>
        <w:tc>
          <w:tcPr>
            <w:tcW w:w="3981" w:type="pct"/>
            <w:noWrap/>
            <w:vAlign w:val="center"/>
          </w:tcPr>
          <w:p w14:paraId="71AAD74E" w14:textId="77777777" w:rsidR="008819D3" w:rsidRPr="00711D77" w:rsidRDefault="008819D3" w:rsidP="00A20B2B">
            <w:pPr>
              <w:spacing w:line="240" w:lineRule="auto"/>
              <w:ind w:firstLine="0"/>
              <w:rPr>
                <w:color w:val="000000" w:themeColor="text1"/>
              </w:rPr>
            </w:pPr>
            <w:r w:rsidRPr="00711D77">
              <w:rPr>
                <w:color w:val="000000" w:themeColor="text1"/>
                <w:lang w:val="cs-CZ"/>
              </w:rPr>
              <w:t>Kemény</w:t>
            </w:r>
            <w:r w:rsidRPr="00711D77">
              <w:rPr>
                <w:color w:val="000000" w:themeColor="text1"/>
              </w:rPr>
              <w:t xml:space="preserve">, puha, képlékeny, homok, agyag, gyurma, sógyurma, gömbölyítés, hengerítés, sodrás, lapítás, mélyítés, csigavonal, papír, sima, </w:t>
            </w:r>
            <w:r w:rsidRPr="00711D77">
              <w:rPr>
                <w:color w:val="000000" w:themeColor="text1"/>
              </w:rPr>
              <w:lastRenderedPageBreak/>
              <w:t xml:space="preserve">gyűrt, hajtogatás, él, tépés, nyírás, nedvszívó, éghető, cérna, fonal, zsineg, spárga, szál, csomó, </w:t>
            </w:r>
            <w:r w:rsidRPr="00711D77">
              <w:rPr>
                <w:color w:val="000000" w:themeColor="text1"/>
                <w:lang w:val="cs-CZ"/>
              </w:rPr>
              <w:t>csomózás</w:t>
            </w:r>
            <w:r w:rsidRPr="00711D77">
              <w:rPr>
                <w:color w:val="000000" w:themeColor="text1"/>
              </w:rPr>
              <w:t>, csokor, természetes anyag, műanyag, termés, falevél, toboz, makk, csuhé, kavics, sík, tér, modell, makett, terv, tulajdonság, forma, szín, nagyság, méret.</w:t>
            </w:r>
          </w:p>
        </w:tc>
      </w:tr>
    </w:tbl>
    <w:p w14:paraId="628AE7BF" w14:textId="77777777" w:rsidR="008819D3" w:rsidRPr="00711D77" w:rsidRDefault="008819D3" w:rsidP="00A20B2B">
      <w:pPr>
        <w:pStyle w:val="Listaszerbekezds1"/>
        <w:spacing w:line="240" w:lineRule="auto"/>
        <w:ind w:left="0" w:firstLine="0"/>
        <w:rPr>
          <w:color w:val="000000" w:themeColor="text1"/>
          <w:szCs w:val="24"/>
          <w:lang w:val="cs-CZ"/>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7"/>
        <w:gridCol w:w="5823"/>
        <w:gridCol w:w="1201"/>
      </w:tblGrid>
      <w:tr w:rsidR="008819D3" w:rsidRPr="00711D77" w14:paraId="606DFCB2" w14:textId="77777777" w:rsidTr="008819D3">
        <w:trPr>
          <w:jc w:val="center"/>
        </w:trPr>
        <w:tc>
          <w:tcPr>
            <w:tcW w:w="2207" w:type="dxa"/>
            <w:noWrap/>
            <w:vAlign w:val="center"/>
          </w:tcPr>
          <w:p w14:paraId="05E968A6"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Témakör</w:t>
            </w:r>
          </w:p>
        </w:tc>
        <w:tc>
          <w:tcPr>
            <w:tcW w:w="5823" w:type="dxa"/>
            <w:noWrap/>
            <w:vAlign w:val="center"/>
          </w:tcPr>
          <w:p w14:paraId="66606F1C"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 xml:space="preserve">3. Háztartás, gazdálkodás, </w:t>
            </w:r>
            <w:r w:rsidRPr="00711D77">
              <w:rPr>
                <w:b/>
                <w:color w:val="000000" w:themeColor="text1"/>
                <w:lang w:val="cs-CZ"/>
              </w:rPr>
              <w:t>életmód</w:t>
            </w:r>
          </w:p>
        </w:tc>
        <w:tc>
          <w:tcPr>
            <w:tcW w:w="1201" w:type="dxa"/>
            <w:noWrap/>
            <w:vAlign w:val="center"/>
          </w:tcPr>
          <w:p w14:paraId="1C9377F7"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t>Javasolt óraszám:</w:t>
            </w:r>
            <w:r w:rsidRPr="00711D77">
              <w:rPr>
                <w:b/>
                <w:color w:val="000000" w:themeColor="text1"/>
              </w:rPr>
              <w:t xml:space="preserve"> 12 óra</w:t>
            </w:r>
          </w:p>
        </w:tc>
      </w:tr>
      <w:tr w:rsidR="008819D3" w:rsidRPr="00711D77" w14:paraId="0FA30680" w14:textId="77777777" w:rsidTr="008819D3">
        <w:trPr>
          <w:jc w:val="center"/>
        </w:trPr>
        <w:tc>
          <w:tcPr>
            <w:tcW w:w="2207" w:type="dxa"/>
            <w:noWrap/>
            <w:vAlign w:val="center"/>
          </w:tcPr>
          <w:p w14:paraId="76841AD1" w14:textId="77777777" w:rsidR="008819D3" w:rsidRPr="00711D77" w:rsidRDefault="008819D3" w:rsidP="00A20B2B">
            <w:pPr>
              <w:spacing w:line="240" w:lineRule="auto"/>
              <w:ind w:firstLine="0"/>
              <w:jc w:val="center"/>
              <w:rPr>
                <w:b/>
                <w:color w:val="000000" w:themeColor="text1"/>
              </w:rPr>
            </w:pPr>
            <w:r w:rsidRPr="00711D77">
              <w:rPr>
                <w:b/>
                <w:bCs/>
                <w:color w:val="000000" w:themeColor="text1"/>
                <w:lang w:eastAsia="hu-HU"/>
              </w:rPr>
              <w:t>A témakör nevelési-fejlesztési céljai</w:t>
            </w:r>
          </w:p>
        </w:tc>
        <w:tc>
          <w:tcPr>
            <w:tcW w:w="7024" w:type="dxa"/>
            <w:gridSpan w:val="2"/>
            <w:noWrap/>
            <w:vAlign w:val="center"/>
          </w:tcPr>
          <w:p w14:paraId="4505C22E" w14:textId="77777777" w:rsidR="008819D3" w:rsidRPr="00711D77" w:rsidRDefault="008819D3" w:rsidP="00A20B2B">
            <w:pPr>
              <w:spacing w:line="240" w:lineRule="auto"/>
              <w:ind w:firstLine="0"/>
              <w:rPr>
                <w:color w:val="000000" w:themeColor="text1"/>
              </w:rPr>
            </w:pPr>
            <w:r w:rsidRPr="00711D77">
              <w:rPr>
                <w:color w:val="000000" w:themeColor="text1"/>
              </w:rPr>
              <w:t>Képesség fejlesztése a tanuló saját testi fejlődésének, változásának tudatos figyelemmel kísérésére.</w:t>
            </w:r>
          </w:p>
          <w:p w14:paraId="08F73B1A" w14:textId="77777777" w:rsidR="008819D3" w:rsidRPr="00711D77" w:rsidRDefault="008819D3" w:rsidP="00A20B2B">
            <w:pPr>
              <w:spacing w:line="240" w:lineRule="auto"/>
              <w:ind w:firstLine="0"/>
              <w:rPr>
                <w:color w:val="000000" w:themeColor="text1"/>
              </w:rPr>
            </w:pPr>
            <w:r w:rsidRPr="00711D77">
              <w:rPr>
                <w:color w:val="000000" w:themeColor="text1"/>
              </w:rPr>
              <w:t>Képesség kialakítása egészségi állapota regisztrálására, megbízható megfogalmazására.</w:t>
            </w:r>
          </w:p>
        </w:tc>
      </w:tr>
    </w:tbl>
    <w:p w14:paraId="7C3D1CDC" w14:textId="77777777" w:rsidR="008819D3" w:rsidRPr="00711D77" w:rsidRDefault="008819D3" w:rsidP="00A20B2B">
      <w:pPr>
        <w:spacing w:line="240" w:lineRule="auto"/>
        <w:ind w:firstLine="0"/>
        <w:jc w:val="center"/>
        <w:rPr>
          <w:b/>
          <w:color w:val="000000" w:themeColor="text1"/>
        </w:rPr>
        <w:sectPr w:rsidR="008819D3" w:rsidRPr="00711D77" w:rsidSect="008819D3">
          <w:type w:val="continuous"/>
          <w:pgSz w:w="11906" w:h="16838"/>
          <w:pgMar w:top="1417" w:right="1417" w:bottom="1417" w:left="1417" w:header="708" w:footer="708" w:gutter="0"/>
          <w:cols w:space="708"/>
          <w:docGrid w:linePitch="360"/>
        </w:sect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1587"/>
        <w:gridCol w:w="5804"/>
      </w:tblGrid>
      <w:tr w:rsidR="008819D3" w:rsidRPr="00711D77" w14:paraId="12337E1A" w14:textId="77777777" w:rsidTr="008819D3">
        <w:trPr>
          <w:jc w:val="center"/>
        </w:trPr>
        <w:tc>
          <w:tcPr>
            <w:tcW w:w="3427" w:type="dxa"/>
            <w:gridSpan w:val="2"/>
            <w:noWrap/>
            <w:vAlign w:val="center"/>
          </w:tcPr>
          <w:p w14:paraId="4F89253F"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Fejlesztési i</w:t>
            </w:r>
            <w:r w:rsidRPr="00711D77">
              <w:rPr>
                <w:b/>
                <w:color w:val="000000" w:themeColor="text1"/>
              </w:rPr>
              <w:t>smeretek</w:t>
            </w:r>
          </w:p>
        </w:tc>
        <w:tc>
          <w:tcPr>
            <w:tcW w:w="5804" w:type="dxa"/>
            <w:noWrap/>
            <w:vAlign w:val="center"/>
          </w:tcPr>
          <w:p w14:paraId="5B66CF81" w14:textId="77777777" w:rsidR="008819D3" w:rsidRPr="00711D77" w:rsidRDefault="008819D3" w:rsidP="00A20B2B">
            <w:pPr>
              <w:spacing w:line="240" w:lineRule="auto"/>
              <w:ind w:firstLine="0"/>
              <w:jc w:val="center"/>
              <w:rPr>
                <w:color w:val="000000" w:themeColor="text1"/>
              </w:rPr>
            </w:pPr>
            <w:r w:rsidRPr="00711D77">
              <w:rPr>
                <w:b/>
                <w:color w:val="000000" w:themeColor="text1"/>
              </w:rPr>
              <w:t xml:space="preserve">Fejlesztési </w:t>
            </w:r>
            <w:r w:rsidRPr="00711D77">
              <w:rPr>
                <w:b/>
                <w:color w:val="000000" w:themeColor="text1"/>
                <w:lang w:val="cs-CZ"/>
              </w:rPr>
              <w:t>t</w:t>
            </w:r>
            <w:r w:rsidRPr="00711D77">
              <w:rPr>
                <w:b/>
                <w:color w:val="000000" w:themeColor="text1"/>
              </w:rPr>
              <w:t>evékenységek</w:t>
            </w:r>
          </w:p>
        </w:tc>
      </w:tr>
      <w:tr w:rsidR="008819D3" w:rsidRPr="00711D77" w14:paraId="51590A7E" w14:textId="77777777" w:rsidTr="008819D3">
        <w:trPr>
          <w:jc w:val="center"/>
        </w:trPr>
        <w:tc>
          <w:tcPr>
            <w:tcW w:w="3427" w:type="dxa"/>
            <w:gridSpan w:val="2"/>
            <w:tcBorders>
              <w:bottom w:val="single" w:sz="4" w:space="0" w:color="auto"/>
            </w:tcBorders>
            <w:noWrap/>
          </w:tcPr>
          <w:p w14:paraId="5C79770C" w14:textId="77777777" w:rsidR="008819D3" w:rsidRPr="00711D77" w:rsidRDefault="008819D3" w:rsidP="00A20B2B">
            <w:pPr>
              <w:spacing w:line="240" w:lineRule="auto"/>
              <w:ind w:firstLine="0"/>
              <w:rPr>
                <w:color w:val="000000" w:themeColor="text1"/>
              </w:rPr>
            </w:pPr>
            <w:r w:rsidRPr="00711D77">
              <w:rPr>
                <w:color w:val="000000" w:themeColor="text1"/>
              </w:rPr>
              <w:t xml:space="preserve">3.1. </w:t>
            </w:r>
            <w:r w:rsidRPr="00711D77">
              <w:rPr>
                <w:color w:val="000000" w:themeColor="text1"/>
                <w:lang w:val="cs-CZ"/>
              </w:rPr>
              <w:t>Egészség</w:t>
            </w:r>
            <w:r w:rsidRPr="00711D77">
              <w:rPr>
                <w:color w:val="000000" w:themeColor="text1"/>
              </w:rPr>
              <w:t>, betegség</w:t>
            </w:r>
          </w:p>
          <w:p w14:paraId="3AD8EBC4" w14:textId="77777777" w:rsidR="008819D3" w:rsidRPr="00711D77" w:rsidRDefault="008819D3" w:rsidP="00A20B2B">
            <w:pPr>
              <w:spacing w:line="240" w:lineRule="auto"/>
              <w:ind w:firstLine="0"/>
              <w:rPr>
                <w:color w:val="000000" w:themeColor="text1"/>
              </w:rPr>
            </w:pPr>
          </w:p>
          <w:p w14:paraId="2ED980F7" w14:textId="77777777" w:rsidR="008819D3" w:rsidRPr="00711D77" w:rsidRDefault="008819D3" w:rsidP="00A20B2B">
            <w:pPr>
              <w:spacing w:line="240" w:lineRule="auto"/>
              <w:ind w:firstLine="0"/>
              <w:rPr>
                <w:color w:val="000000" w:themeColor="text1"/>
              </w:rPr>
            </w:pPr>
            <w:r w:rsidRPr="00711D77">
              <w:rPr>
                <w:color w:val="000000" w:themeColor="text1"/>
              </w:rPr>
              <w:t>3.2. Egészséges életmód kialakítása</w:t>
            </w:r>
          </w:p>
        </w:tc>
        <w:tc>
          <w:tcPr>
            <w:tcW w:w="5804" w:type="dxa"/>
            <w:tcBorders>
              <w:bottom w:val="single" w:sz="4" w:space="0" w:color="auto"/>
            </w:tcBorders>
            <w:noWrap/>
          </w:tcPr>
          <w:p w14:paraId="69355780" w14:textId="77777777" w:rsidR="008819D3" w:rsidRPr="00711D77" w:rsidRDefault="008819D3" w:rsidP="00A20B2B">
            <w:pPr>
              <w:spacing w:line="240" w:lineRule="auto"/>
              <w:ind w:firstLine="0"/>
              <w:rPr>
                <w:color w:val="000000" w:themeColor="text1"/>
              </w:rPr>
            </w:pPr>
            <w:r w:rsidRPr="00711D77">
              <w:rPr>
                <w:color w:val="000000" w:themeColor="text1"/>
              </w:rPr>
              <w:t>Saját test megfigyelése, a tapasztalt érzések felismerése, megnevezése.</w:t>
            </w:r>
          </w:p>
          <w:p w14:paraId="3E6AA630" w14:textId="77777777" w:rsidR="008819D3" w:rsidRPr="00711D77" w:rsidRDefault="008819D3" w:rsidP="00A20B2B">
            <w:pPr>
              <w:spacing w:line="240" w:lineRule="auto"/>
              <w:ind w:firstLine="0"/>
              <w:rPr>
                <w:color w:val="000000" w:themeColor="text1"/>
              </w:rPr>
            </w:pPr>
            <w:r w:rsidRPr="00711D77">
              <w:rPr>
                <w:color w:val="000000" w:themeColor="text1"/>
              </w:rPr>
              <w:t>Napirend összeállítása.</w:t>
            </w:r>
          </w:p>
          <w:p w14:paraId="1C764D5E" w14:textId="77777777" w:rsidR="008819D3" w:rsidRPr="00711D77" w:rsidRDefault="008819D3" w:rsidP="00A20B2B">
            <w:pPr>
              <w:spacing w:line="240" w:lineRule="auto"/>
              <w:ind w:firstLine="0"/>
              <w:rPr>
                <w:color w:val="000000" w:themeColor="text1"/>
              </w:rPr>
            </w:pPr>
            <w:r w:rsidRPr="00711D77">
              <w:rPr>
                <w:color w:val="000000" w:themeColor="text1"/>
              </w:rPr>
              <w:t>A rendszeres mozgás szükségességének felismerése.</w:t>
            </w:r>
          </w:p>
          <w:p w14:paraId="0182BF08" w14:textId="77777777" w:rsidR="008819D3" w:rsidRPr="00711D77" w:rsidRDefault="008819D3" w:rsidP="00A20B2B">
            <w:pPr>
              <w:spacing w:line="240" w:lineRule="auto"/>
              <w:ind w:firstLine="0"/>
              <w:rPr>
                <w:color w:val="000000" w:themeColor="text1"/>
              </w:rPr>
            </w:pPr>
            <w:r w:rsidRPr="00711D77">
              <w:rPr>
                <w:color w:val="000000" w:themeColor="text1"/>
              </w:rPr>
              <w:t xml:space="preserve">A munka és pihenés közötti egyensúlyra törekvés. </w:t>
            </w:r>
          </w:p>
          <w:p w14:paraId="0FE74C02" w14:textId="77777777" w:rsidR="008819D3" w:rsidRPr="00711D77" w:rsidRDefault="008819D3" w:rsidP="00A20B2B">
            <w:pPr>
              <w:spacing w:line="240" w:lineRule="auto"/>
              <w:ind w:firstLine="0"/>
              <w:rPr>
                <w:color w:val="000000" w:themeColor="text1"/>
              </w:rPr>
            </w:pPr>
            <w:r w:rsidRPr="00711D77">
              <w:rPr>
                <w:color w:val="000000" w:themeColor="text1"/>
              </w:rPr>
              <w:t>Egészséges táplálkozás megismerése (kerülendő és fontos ételek megnevezése, csoportosítása).</w:t>
            </w:r>
          </w:p>
          <w:p w14:paraId="375BA1C0" w14:textId="77777777" w:rsidR="008819D3" w:rsidRPr="00711D77" w:rsidRDefault="008819D3" w:rsidP="00A20B2B">
            <w:pPr>
              <w:spacing w:line="240" w:lineRule="auto"/>
              <w:ind w:firstLine="0"/>
              <w:rPr>
                <w:color w:val="000000" w:themeColor="text1"/>
              </w:rPr>
            </w:pPr>
          </w:p>
        </w:tc>
      </w:tr>
      <w:tr w:rsidR="008819D3" w:rsidRPr="00711D77" w14:paraId="1C14E4A3" w14:textId="77777777" w:rsidTr="008819D3">
        <w:tblPrEx>
          <w:tblBorders>
            <w:top w:val="none" w:sz="0" w:space="0" w:color="auto"/>
          </w:tblBorders>
        </w:tblPrEx>
        <w:trPr>
          <w:trHeight w:val="70"/>
          <w:jc w:val="center"/>
        </w:trPr>
        <w:tc>
          <w:tcPr>
            <w:tcW w:w="1840" w:type="dxa"/>
            <w:tcBorders>
              <w:top w:val="single" w:sz="4" w:space="0" w:color="auto"/>
            </w:tcBorders>
            <w:noWrap/>
            <w:vAlign w:val="center"/>
          </w:tcPr>
          <w:p w14:paraId="5FF46DB8"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Fogalmak</w:t>
            </w:r>
          </w:p>
        </w:tc>
        <w:tc>
          <w:tcPr>
            <w:tcW w:w="7391" w:type="dxa"/>
            <w:gridSpan w:val="2"/>
            <w:tcBorders>
              <w:top w:val="single" w:sz="4" w:space="0" w:color="auto"/>
            </w:tcBorders>
            <w:noWrap/>
            <w:vAlign w:val="center"/>
          </w:tcPr>
          <w:p w14:paraId="3F2225E7" w14:textId="77777777" w:rsidR="008819D3" w:rsidRPr="00711D77" w:rsidRDefault="008819D3" w:rsidP="00A20B2B">
            <w:pPr>
              <w:spacing w:line="240" w:lineRule="auto"/>
              <w:ind w:firstLine="0"/>
              <w:rPr>
                <w:color w:val="000000" w:themeColor="text1"/>
              </w:rPr>
            </w:pPr>
            <w:r w:rsidRPr="00711D77">
              <w:rPr>
                <w:color w:val="000000" w:themeColor="text1"/>
              </w:rPr>
              <w:t xml:space="preserve">Közérzet, </w:t>
            </w:r>
            <w:r w:rsidRPr="00711D77">
              <w:rPr>
                <w:color w:val="000000" w:themeColor="text1"/>
                <w:lang w:val="cs-CZ"/>
              </w:rPr>
              <w:t>hangulat</w:t>
            </w:r>
            <w:r w:rsidRPr="00711D77">
              <w:rPr>
                <w:color w:val="000000" w:themeColor="text1"/>
              </w:rPr>
              <w:t xml:space="preserve">, jól érzem magam. rosszul érzem magam, napirend, rendszeres, néha, testi változás (fogváltás), nélkülözhetetlen táplálék, kerülendő étel, ital. </w:t>
            </w:r>
          </w:p>
        </w:tc>
      </w:tr>
    </w:tbl>
    <w:p w14:paraId="68941342" w14:textId="77777777" w:rsidR="008819D3" w:rsidRPr="00711D77" w:rsidRDefault="008819D3" w:rsidP="00A20B2B">
      <w:pPr>
        <w:pStyle w:val="Listaszerbekezds1"/>
        <w:spacing w:line="240" w:lineRule="auto"/>
        <w:ind w:left="0" w:firstLine="0"/>
        <w:rPr>
          <w:color w:val="000000" w:themeColor="text1"/>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7213"/>
      </w:tblGrid>
      <w:tr w:rsidR="008819D3" w:rsidRPr="00711D77" w14:paraId="0CDA04F4" w14:textId="77777777" w:rsidTr="008819D3">
        <w:trPr>
          <w:jc w:val="center"/>
        </w:trPr>
        <w:tc>
          <w:tcPr>
            <w:tcW w:w="1956" w:type="dxa"/>
            <w:noWrap/>
            <w:vAlign w:val="center"/>
          </w:tcPr>
          <w:p w14:paraId="13B3C736"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Összegzett tanulási eredmények a két évfolyamos ciklus végére</w:t>
            </w:r>
          </w:p>
        </w:tc>
        <w:tc>
          <w:tcPr>
            <w:tcW w:w="6991" w:type="dxa"/>
            <w:noWrap/>
            <w:vAlign w:val="center"/>
          </w:tcPr>
          <w:p w14:paraId="72EE1C3C" w14:textId="77777777" w:rsidR="008819D3" w:rsidRPr="00711D77" w:rsidRDefault="008819D3" w:rsidP="00A20B2B">
            <w:pPr>
              <w:spacing w:line="240" w:lineRule="auto"/>
              <w:ind w:firstLine="0"/>
              <w:rPr>
                <w:color w:val="000000" w:themeColor="text1"/>
              </w:rPr>
            </w:pPr>
            <w:r w:rsidRPr="00711D77">
              <w:rPr>
                <w:color w:val="000000" w:themeColor="text1"/>
                <w:lang w:val="cs-CZ"/>
              </w:rPr>
              <w:t>Öltözködés</w:t>
            </w:r>
            <w:r w:rsidRPr="00711D77">
              <w:rPr>
                <w:color w:val="000000" w:themeColor="text1"/>
              </w:rPr>
              <w:t xml:space="preserve">, </w:t>
            </w:r>
            <w:r w:rsidRPr="00711D77">
              <w:rPr>
                <w:color w:val="000000" w:themeColor="text1"/>
                <w:lang w:val="cs-CZ"/>
              </w:rPr>
              <w:t>tisztálkodás</w:t>
            </w:r>
            <w:r w:rsidRPr="00711D77">
              <w:rPr>
                <w:color w:val="000000" w:themeColor="text1"/>
              </w:rPr>
              <w:t xml:space="preserve"> tevékenységeinek elvégzése fokozódó önállósággal.</w:t>
            </w:r>
          </w:p>
          <w:p w14:paraId="33BE1DC9" w14:textId="77777777" w:rsidR="008819D3" w:rsidRPr="00711D77" w:rsidRDefault="008819D3" w:rsidP="00A20B2B">
            <w:pPr>
              <w:spacing w:line="240" w:lineRule="auto"/>
              <w:ind w:firstLine="0"/>
              <w:rPr>
                <w:color w:val="000000" w:themeColor="text1"/>
              </w:rPr>
            </w:pPr>
            <w:r w:rsidRPr="00711D77">
              <w:rPr>
                <w:color w:val="000000" w:themeColor="text1"/>
              </w:rPr>
              <w:t>Kulturált, szabályos étkezés.</w:t>
            </w:r>
          </w:p>
          <w:p w14:paraId="1F8988C1" w14:textId="77777777" w:rsidR="008819D3" w:rsidRPr="00711D77" w:rsidRDefault="008819D3" w:rsidP="00A20B2B">
            <w:pPr>
              <w:spacing w:line="240" w:lineRule="auto"/>
              <w:ind w:firstLine="0"/>
              <w:rPr>
                <w:color w:val="000000" w:themeColor="text1"/>
              </w:rPr>
            </w:pPr>
            <w:r w:rsidRPr="00711D77">
              <w:rPr>
                <w:color w:val="000000" w:themeColor="text1"/>
              </w:rPr>
              <w:t>A közvetlen környezet rendben tartása.</w:t>
            </w:r>
          </w:p>
          <w:p w14:paraId="7A501AB1" w14:textId="77777777" w:rsidR="008819D3" w:rsidRPr="00711D77" w:rsidRDefault="008819D3" w:rsidP="00A20B2B">
            <w:pPr>
              <w:spacing w:line="240" w:lineRule="auto"/>
              <w:ind w:firstLine="0"/>
              <w:rPr>
                <w:color w:val="000000" w:themeColor="text1"/>
              </w:rPr>
            </w:pPr>
            <w:r w:rsidRPr="00711D77">
              <w:rPr>
                <w:color w:val="000000" w:themeColor="text1"/>
              </w:rPr>
              <w:t>A gyalogos közlekedés szabályainak ismerete és betartása.</w:t>
            </w:r>
          </w:p>
          <w:p w14:paraId="6E1CFC8C" w14:textId="77777777" w:rsidR="008819D3" w:rsidRPr="00711D77" w:rsidRDefault="008819D3" w:rsidP="00A20B2B">
            <w:pPr>
              <w:spacing w:line="240" w:lineRule="auto"/>
              <w:ind w:firstLine="0"/>
              <w:rPr>
                <w:color w:val="000000" w:themeColor="text1"/>
              </w:rPr>
            </w:pPr>
            <w:r w:rsidRPr="00711D77">
              <w:rPr>
                <w:color w:val="000000" w:themeColor="text1"/>
              </w:rPr>
              <w:t xml:space="preserve">A természetes anyagok minél szélesebb körének megismerése és használata. </w:t>
            </w:r>
          </w:p>
          <w:p w14:paraId="691177A0" w14:textId="77777777" w:rsidR="008819D3" w:rsidRPr="00711D77" w:rsidRDefault="008819D3" w:rsidP="00A20B2B">
            <w:pPr>
              <w:spacing w:line="240" w:lineRule="auto"/>
              <w:ind w:firstLine="0"/>
              <w:rPr>
                <w:color w:val="000000" w:themeColor="text1"/>
              </w:rPr>
            </w:pPr>
            <w:r w:rsidRPr="00711D77">
              <w:rPr>
                <w:color w:val="000000" w:themeColor="text1"/>
              </w:rPr>
              <w:t>A megismert anyagok csoportosítása tulajdonságaik alapján.</w:t>
            </w:r>
          </w:p>
          <w:p w14:paraId="5E271D33" w14:textId="77777777" w:rsidR="008819D3" w:rsidRPr="00711D77" w:rsidRDefault="008819D3" w:rsidP="00A20B2B">
            <w:pPr>
              <w:spacing w:line="240" w:lineRule="auto"/>
              <w:ind w:firstLine="0"/>
              <w:rPr>
                <w:color w:val="000000" w:themeColor="text1"/>
              </w:rPr>
            </w:pPr>
            <w:r w:rsidRPr="00711D77">
              <w:rPr>
                <w:color w:val="000000" w:themeColor="text1"/>
              </w:rPr>
              <w:t>Anyagok alakításánál az alaptechnikák egyre önállóbb kivitelezése, az eszközök balesetmentes használata.</w:t>
            </w:r>
          </w:p>
          <w:p w14:paraId="1D9812D5" w14:textId="77777777" w:rsidR="008819D3" w:rsidRPr="00711D77" w:rsidRDefault="008819D3" w:rsidP="00A20B2B">
            <w:pPr>
              <w:spacing w:line="240" w:lineRule="auto"/>
              <w:ind w:firstLine="0"/>
              <w:rPr>
                <w:color w:val="000000" w:themeColor="text1"/>
              </w:rPr>
            </w:pPr>
            <w:r w:rsidRPr="00711D77">
              <w:rPr>
                <w:color w:val="000000" w:themeColor="text1"/>
              </w:rPr>
              <w:t>Egyszerű, néhány elemből álló modell összeállítása utánzással és egyéni elképzelés alapján.</w:t>
            </w:r>
          </w:p>
          <w:p w14:paraId="6E173F08" w14:textId="77777777" w:rsidR="008819D3" w:rsidRPr="00711D77" w:rsidRDefault="008819D3" w:rsidP="00A20B2B">
            <w:pPr>
              <w:spacing w:line="240" w:lineRule="auto"/>
              <w:ind w:firstLine="0"/>
              <w:rPr>
                <w:color w:val="000000" w:themeColor="text1"/>
              </w:rPr>
            </w:pPr>
            <w:r w:rsidRPr="00711D77">
              <w:rPr>
                <w:color w:val="000000" w:themeColor="text1"/>
              </w:rPr>
              <w:t>A tanuló saját egészségi állapotának megbízható értékelése.</w:t>
            </w:r>
          </w:p>
        </w:tc>
      </w:tr>
    </w:tbl>
    <w:p w14:paraId="22FCBF9C" w14:textId="77777777" w:rsidR="008819D3" w:rsidRPr="00711D77" w:rsidRDefault="008819D3" w:rsidP="00A20B2B">
      <w:pPr>
        <w:pStyle w:val="Listaszerbekezds1"/>
        <w:spacing w:line="240" w:lineRule="auto"/>
        <w:ind w:left="0" w:firstLine="0"/>
        <w:rPr>
          <w:color w:val="000000" w:themeColor="text1"/>
          <w:szCs w:val="24"/>
        </w:rPr>
      </w:pPr>
    </w:p>
    <w:p w14:paraId="554F9BA3" w14:textId="77777777" w:rsidR="008819D3" w:rsidRPr="00711D77" w:rsidRDefault="008819D3" w:rsidP="00A20B2B">
      <w:pPr>
        <w:pStyle w:val="Listaszerbekezds1"/>
        <w:spacing w:line="240" w:lineRule="auto"/>
        <w:ind w:left="0" w:firstLine="0"/>
        <w:jc w:val="center"/>
        <w:rPr>
          <w:b/>
          <w:color w:val="000000" w:themeColor="text1"/>
          <w:szCs w:val="24"/>
        </w:rPr>
      </w:pPr>
    </w:p>
    <w:p w14:paraId="6A129F7E" w14:textId="77777777" w:rsidR="008819D3" w:rsidRPr="00711D77" w:rsidRDefault="008819D3" w:rsidP="00A20B2B">
      <w:pPr>
        <w:pStyle w:val="Listaszerbekezds1"/>
        <w:spacing w:line="240" w:lineRule="auto"/>
        <w:ind w:left="0" w:firstLine="0"/>
        <w:jc w:val="center"/>
        <w:rPr>
          <w:b/>
          <w:color w:val="000000" w:themeColor="text1"/>
          <w:szCs w:val="24"/>
        </w:rPr>
      </w:pPr>
      <w:r w:rsidRPr="00711D77">
        <w:rPr>
          <w:b/>
          <w:color w:val="000000" w:themeColor="text1"/>
          <w:szCs w:val="24"/>
        </w:rPr>
        <w:t>3–4. évfolyam</w:t>
      </w:r>
    </w:p>
    <w:p w14:paraId="677D9876" w14:textId="77777777" w:rsidR="008819D3" w:rsidRPr="00711D77" w:rsidRDefault="008819D3" w:rsidP="00A20B2B">
      <w:pPr>
        <w:pStyle w:val="Listaszerbekezds1"/>
        <w:spacing w:line="240" w:lineRule="auto"/>
        <w:ind w:left="0" w:firstLine="0"/>
        <w:jc w:val="center"/>
        <w:rPr>
          <w:b/>
          <w:color w:val="000000" w:themeColor="text1"/>
          <w:szCs w:val="24"/>
        </w:rPr>
      </w:pPr>
    </w:p>
    <w:p w14:paraId="584ED217" w14:textId="77777777" w:rsidR="008819D3" w:rsidRPr="00711D77" w:rsidRDefault="008819D3" w:rsidP="00A20B2B">
      <w:pPr>
        <w:spacing w:line="240" w:lineRule="auto"/>
        <w:ind w:firstLine="0"/>
        <w:rPr>
          <w:color w:val="000000" w:themeColor="text1"/>
        </w:rPr>
      </w:pPr>
      <w:r w:rsidRPr="00711D77">
        <w:rPr>
          <w:color w:val="000000" w:themeColor="text1"/>
        </w:rPr>
        <w:t>A tantárgy az erkölcsi nevelés terén kiemelt figyelmet fordít az alkotó munka megszerettetésére, a munkavégzés elemi szabályrendszereinek megismertetésére és mások munkájának megbecsülésére. Megfelelő módon válik képessé a segítség kérésére és elfogadására környezetétől.</w:t>
      </w:r>
    </w:p>
    <w:p w14:paraId="62DE936C" w14:textId="77777777" w:rsidR="008819D3" w:rsidRPr="00711D77" w:rsidRDefault="008819D3" w:rsidP="00A20B2B">
      <w:pPr>
        <w:spacing w:line="240" w:lineRule="auto"/>
        <w:ind w:firstLine="0"/>
        <w:rPr>
          <w:color w:val="000000" w:themeColor="text1"/>
        </w:rPr>
      </w:pPr>
    </w:p>
    <w:p w14:paraId="0FCA72A0" w14:textId="77777777" w:rsidR="008819D3" w:rsidRPr="00711D77" w:rsidRDefault="008819D3" w:rsidP="00A20B2B">
      <w:pPr>
        <w:spacing w:line="240" w:lineRule="auto"/>
        <w:ind w:firstLine="0"/>
        <w:rPr>
          <w:color w:val="000000" w:themeColor="text1"/>
        </w:rPr>
      </w:pPr>
      <w:r w:rsidRPr="00711D77">
        <w:rPr>
          <w:color w:val="000000" w:themeColor="text1"/>
        </w:rPr>
        <w:lastRenderedPageBreak/>
        <w:t xml:space="preserve">A nemzeti öntudat és hazafias nevelés terén az ünnepekre készülődés és az ünnepi hangulat elkülönítése a hétköznapoktól a környezet rendjében és a megjelenésben. A tantárgy segíti az önismeret és társas kapcsolati kultúra elveit a tevékenységek során kialakuló választással a kedvelt alapanyagok és megmunkálási módok között. </w:t>
      </w:r>
    </w:p>
    <w:p w14:paraId="649C162D" w14:textId="77777777" w:rsidR="008819D3" w:rsidRPr="00711D77" w:rsidRDefault="008819D3" w:rsidP="00A20B2B">
      <w:pPr>
        <w:spacing w:line="240" w:lineRule="auto"/>
        <w:ind w:firstLine="0"/>
        <w:rPr>
          <w:color w:val="000000" w:themeColor="text1"/>
        </w:rPr>
      </w:pPr>
    </w:p>
    <w:p w14:paraId="530BA313" w14:textId="77777777" w:rsidR="008819D3" w:rsidRPr="00711D77" w:rsidRDefault="008819D3" w:rsidP="00A20B2B">
      <w:pPr>
        <w:spacing w:line="240" w:lineRule="auto"/>
        <w:ind w:firstLine="0"/>
        <w:rPr>
          <w:color w:val="000000" w:themeColor="text1"/>
        </w:rPr>
      </w:pPr>
      <w:r w:rsidRPr="00711D77">
        <w:rPr>
          <w:color w:val="000000" w:themeColor="text1"/>
        </w:rPr>
        <w:t>A családi életre nevelésben nagy szerepet játszik a tantárgy az esztétikus környezet kialakításában. Nagy hangsúlyt helyez a családi életben való munkamegosztás megismerésére, a tanuló képességeinek függvényében az egyszerű önellátási és háztartási munka elvégzésére.  Felismerteti a környezetvédelem lehetőségeit a mindennapi életben és a hétköznapi tevékenységek idő és energiatakarékos elvégzésének lehetőségére figyelmeztet.</w:t>
      </w:r>
    </w:p>
    <w:p w14:paraId="007BEADF" w14:textId="77777777" w:rsidR="008819D3" w:rsidRPr="00711D77" w:rsidRDefault="008819D3" w:rsidP="00A20B2B">
      <w:pPr>
        <w:spacing w:line="240" w:lineRule="auto"/>
        <w:ind w:firstLine="0"/>
        <w:rPr>
          <w:color w:val="000000" w:themeColor="text1"/>
        </w:rPr>
      </w:pPr>
    </w:p>
    <w:p w14:paraId="2CEE0DC2" w14:textId="77777777" w:rsidR="008819D3" w:rsidRPr="00711D77" w:rsidRDefault="008819D3" w:rsidP="00A20B2B">
      <w:pPr>
        <w:spacing w:line="240" w:lineRule="auto"/>
        <w:ind w:firstLine="0"/>
        <w:rPr>
          <w:color w:val="000000" w:themeColor="text1"/>
        </w:rPr>
      </w:pPr>
      <w:r w:rsidRPr="00711D77">
        <w:rPr>
          <w:color w:val="000000" w:themeColor="text1"/>
        </w:rPr>
        <w:t>A tanuló a pályaorientáció megalapozásának érdekében megismeri az érdeklődését felkeltő elemi munkákat. A tantárgy tanulása során a tanuló megismeri a környezet technikai berendezéseit, funkcióját, mélyülnek ismeretei az anyagok tulajdonságairól és alakíthatóságukról, a célszerű használatról. Belátja a környezeti károkozás megelőzésének fontosságát, felismeri a veszélyekre felhívó jelzéseket.</w:t>
      </w:r>
    </w:p>
    <w:p w14:paraId="43928D6A" w14:textId="77777777" w:rsidR="008819D3" w:rsidRPr="00711D77" w:rsidRDefault="008819D3" w:rsidP="00A20B2B">
      <w:pPr>
        <w:spacing w:line="240" w:lineRule="auto"/>
        <w:ind w:firstLine="0"/>
        <w:rPr>
          <w:color w:val="000000" w:themeColor="text1"/>
        </w:rPr>
      </w:pPr>
    </w:p>
    <w:p w14:paraId="6847FADA" w14:textId="77777777" w:rsidR="008819D3" w:rsidRPr="00711D77" w:rsidRDefault="008819D3" w:rsidP="00A20B2B">
      <w:pPr>
        <w:spacing w:line="240" w:lineRule="auto"/>
        <w:ind w:firstLine="0"/>
        <w:rPr>
          <w:color w:val="000000" w:themeColor="text1"/>
        </w:rPr>
      </w:pPr>
      <w:r w:rsidRPr="00711D77">
        <w:rPr>
          <w:color w:val="000000" w:themeColor="text1"/>
        </w:rPr>
        <w:t>Az esztétikai-művészeti tudatosság a mindennapi élet és környezet esztétikumának kialakulásában, az ízlésének alakulásában támogatja.</w:t>
      </w:r>
    </w:p>
    <w:p w14:paraId="2C6F6F8A" w14:textId="77777777" w:rsidR="008819D3" w:rsidRPr="00711D77" w:rsidRDefault="008819D3" w:rsidP="00A20B2B">
      <w:pPr>
        <w:spacing w:line="240" w:lineRule="auto"/>
        <w:ind w:firstLine="0"/>
        <w:rPr>
          <w:color w:val="000000" w:themeColor="text1"/>
        </w:rPr>
      </w:pPr>
    </w:p>
    <w:p w14:paraId="4A16BBA7" w14:textId="77777777" w:rsidR="008819D3" w:rsidRPr="00711D77" w:rsidRDefault="008819D3" w:rsidP="00A20B2B">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1"/>
        <w:gridCol w:w="5865"/>
        <w:gridCol w:w="1215"/>
      </w:tblGrid>
      <w:tr w:rsidR="008819D3" w:rsidRPr="00711D77" w14:paraId="30179ABE" w14:textId="77777777" w:rsidTr="008819D3">
        <w:trPr>
          <w:jc w:val="center"/>
        </w:trPr>
        <w:tc>
          <w:tcPr>
            <w:tcW w:w="2151" w:type="dxa"/>
            <w:noWrap/>
            <w:vAlign w:val="center"/>
          </w:tcPr>
          <w:p w14:paraId="6529CA2F"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Témakör</w:t>
            </w:r>
          </w:p>
        </w:tc>
        <w:tc>
          <w:tcPr>
            <w:tcW w:w="5865" w:type="dxa"/>
            <w:noWrap/>
            <w:vAlign w:val="center"/>
          </w:tcPr>
          <w:p w14:paraId="0F3E6915"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 xml:space="preserve">1. </w:t>
            </w:r>
            <w:r w:rsidRPr="00711D77">
              <w:rPr>
                <w:b/>
                <w:color w:val="000000" w:themeColor="text1"/>
                <w:lang w:val="cs-CZ"/>
              </w:rPr>
              <w:t>Személyes</w:t>
            </w:r>
            <w:r w:rsidRPr="00711D77">
              <w:rPr>
                <w:b/>
                <w:color w:val="000000" w:themeColor="text1"/>
              </w:rPr>
              <w:t xml:space="preserve"> szükséglettel kapcsolatos teendők </w:t>
            </w:r>
          </w:p>
        </w:tc>
        <w:tc>
          <w:tcPr>
            <w:tcW w:w="1215" w:type="dxa"/>
            <w:noWrap/>
            <w:vAlign w:val="center"/>
          </w:tcPr>
          <w:p w14:paraId="685215B4"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t>Javasolt óraszám:</w:t>
            </w:r>
            <w:r w:rsidRPr="00711D77">
              <w:rPr>
                <w:color w:val="000000" w:themeColor="text1"/>
              </w:rPr>
              <w:t xml:space="preserve"> </w:t>
            </w:r>
            <w:r w:rsidRPr="00711D77">
              <w:rPr>
                <w:b/>
                <w:color w:val="000000" w:themeColor="text1"/>
              </w:rPr>
              <w:t xml:space="preserve">20 </w:t>
            </w:r>
            <w:r w:rsidRPr="00711D77">
              <w:rPr>
                <w:b/>
                <w:color w:val="000000" w:themeColor="text1"/>
                <w:lang w:val="cs-CZ"/>
              </w:rPr>
              <w:t>óra</w:t>
            </w:r>
          </w:p>
        </w:tc>
      </w:tr>
      <w:tr w:rsidR="008819D3" w:rsidRPr="00711D77" w14:paraId="72DE2165" w14:textId="77777777" w:rsidTr="008819D3">
        <w:trPr>
          <w:jc w:val="center"/>
        </w:trPr>
        <w:tc>
          <w:tcPr>
            <w:tcW w:w="2151" w:type="dxa"/>
            <w:noWrap/>
            <w:vAlign w:val="center"/>
          </w:tcPr>
          <w:p w14:paraId="14984AA3" w14:textId="77777777" w:rsidR="008819D3" w:rsidRPr="00711D77" w:rsidRDefault="008819D3" w:rsidP="00A20B2B">
            <w:pPr>
              <w:spacing w:line="240" w:lineRule="auto"/>
              <w:ind w:firstLine="0"/>
              <w:jc w:val="center"/>
              <w:rPr>
                <w:b/>
                <w:color w:val="000000" w:themeColor="text1"/>
              </w:rPr>
            </w:pPr>
            <w:r w:rsidRPr="00711D77">
              <w:rPr>
                <w:b/>
                <w:bCs/>
                <w:color w:val="000000" w:themeColor="text1"/>
                <w:lang w:eastAsia="hu-HU"/>
              </w:rPr>
              <w:t>A témakör nevelési-fejlesztési céljai</w:t>
            </w:r>
          </w:p>
        </w:tc>
        <w:tc>
          <w:tcPr>
            <w:tcW w:w="7080" w:type="dxa"/>
            <w:gridSpan w:val="2"/>
            <w:noWrap/>
            <w:vAlign w:val="center"/>
          </w:tcPr>
          <w:p w14:paraId="3173FA00" w14:textId="77777777" w:rsidR="008819D3" w:rsidRPr="00711D77" w:rsidRDefault="008819D3" w:rsidP="00A20B2B">
            <w:pPr>
              <w:spacing w:line="240" w:lineRule="auto"/>
              <w:ind w:firstLine="0"/>
              <w:rPr>
                <w:color w:val="000000" w:themeColor="text1"/>
              </w:rPr>
            </w:pPr>
            <w:r w:rsidRPr="00711D77">
              <w:rPr>
                <w:color w:val="000000" w:themeColor="text1"/>
              </w:rPr>
              <w:t xml:space="preserve">A rendszeres és következetes testi higiéné </w:t>
            </w:r>
            <w:r w:rsidRPr="00711D77">
              <w:rPr>
                <w:color w:val="000000" w:themeColor="text1"/>
                <w:lang w:val="cs-CZ"/>
              </w:rPr>
              <w:t>megteremtéséhez</w:t>
            </w:r>
            <w:r w:rsidRPr="00711D77">
              <w:rPr>
                <w:color w:val="000000" w:themeColor="text1"/>
              </w:rPr>
              <w:t xml:space="preserve"> szükséges tevékenységek elsajátíttatása.</w:t>
            </w:r>
          </w:p>
          <w:p w14:paraId="494AA0F9" w14:textId="77777777" w:rsidR="008819D3" w:rsidRPr="00711D77" w:rsidRDefault="008819D3" w:rsidP="00A20B2B">
            <w:pPr>
              <w:spacing w:line="240" w:lineRule="auto"/>
              <w:ind w:firstLine="0"/>
              <w:rPr>
                <w:color w:val="000000" w:themeColor="text1"/>
              </w:rPr>
            </w:pPr>
            <w:r w:rsidRPr="00711D77">
              <w:rPr>
                <w:color w:val="000000" w:themeColor="text1"/>
              </w:rPr>
              <w:t>A tevékenységek során előforduló veszélyek tudatosítása, és azok kivédésének megismertetése.</w:t>
            </w:r>
          </w:p>
          <w:p w14:paraId="4F0E5B87" w14:textId="77777777" w:rsidR="008819D3" w:rsidRPr="00711D77" w:rsidRDefault="008819D3" w:rsidP="00A20B2B">
            <w:pPr>
              <w:spacing w:line="240" w:lineRule="auto"/>
              <w:ind w:firstLine="0"/>
              <w:rPr>
                <w:color w:val="000000" w:themeColor="text1"/>
              </w:rPr>
            </w:pPr>
            <w:r w:rsidRPr="00711D77">
              <w:rPr>
                <w:color w:val="000000" w:themeColor="text1"/>
              </w:rPr>
              <w:t>A tömegközlekedés során a kulturált közlekedés illemszabályainak megismertetése és gyakoroltatása.</w:t>
            </w:r>
          </w:p>
          <w:p w14:paraId="74DA3989" w14:textId="77777777" w:rsidR="008819D3" w:rsidRPr="00711D77" w:rsidRDefault="008819D3" w:rsidP="00A20B2B">
            <w:pPr>
              <w:spacing w:line="240" w:lineRule="auto"/>
              <w:ind w:firstLine="0"/>
              <w:rPr>
                <w:color w:val="000000" w:themeColor="text1"/>
              </w:rPr>
            </w:pPr>
            <w:r w:rsidRPr="00711D77">
              <w:rPr>
                <w:color w:val="000000" w:themeColor="text1"/>
              </w:rPr>
              <w:t>A legfontosabb közlekedési jelzőtáblákra vonatkozó tudnivalók elsajátíttatása.</w:t>
            </w:r>
          </w:p>
        </w:tc>
      </w:tr>
    </w:tbl>
    <w:p w14:paraId="4EB41DCC" w14:textId="77777777" w:rsidR="008819D3" w:rsidRPr="00711D77" w:rsidRDefault="008819D3" w:rsidP="00A20B2B">
      <w:pPr>
        <w:spacing w:line="240" w:lineRule="auto"/>
        <w:ind w:firstLine="0"/>
        <w:jc w:val="center"/>
        <w:rPr>
          <w:b/>
          <w:color w:val="000000" w:themeColor="text1"/>
        </w:rPr>
        <w:sectPr w:rsidR="008819D3" w:rsidRPr="00711D77" w:rsidSect="008819D3">
          <w:type w:val="continuous"/>
          <w:pgSz w:w="11906" w:h="16838"/>
          <w:pgMar w:top="1417" w:right="1417" w:bottom="1417" w:left="1417" w:header="708" w:footer="708" w:gutter="0"/>
          <w:cols w:space="708"/>
          <w:docGrid w:linePitch="360"/>
        </w:sect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1541"/>
        <w:gridCol w:w="5805"/>
      </w:tblGrid>
      <w:tr w:rsidR="008819D3" w:rsidRPr="00711D77" w14:paraId="30496770" w14:textId="77777777" w:rsidTr="008819D3">
        <w:trPr>
          <w:jc w:val="center"/>
        </w:trPr>
        <w:tc>
          <w:tcPr>
            <w:tcW w:w="3427" w:type="dxa"/>
            <w:gridSpan w:val="2"/>
            <w:tcBorders>
              <w:bottom w:val="single" w:sz="4" w:space="0" w:color="auto"/>
            </w:tcBorders>
            <w:noWrap/>
            <w:vAlign w:val="center"/>
          </w:tcPr>
          <w:p w14:paraId="6EE7E98F"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Fejlesztési i</w:t>
            </w:r>
            <w:r w:rsidRPr="00711D77">
              <w:rPr>
                <w:b/>
                <w:color w:val="000000" w:themeColor="text1"/>
              </w:rPr>
              <w:t>smeretek</w:t>
            </w:r>
          </w:p>
        </w:tc>
        <w:tc>
          <w:tcPr>
            <w:tcW w:w="5804" w:type="dxa"/>
            <w:tcBorders>
              <w:bottom w:val="single" w:sz="4" w:space="0" w:color="auto"/>
            </w:tcBorders>
            <w:noWrap/>
            <w:vAlign w:val="center"/>
          </w:tcPr>
          <w:p w14:paraId="51F7F39B" w14:textId="77777777" w:rsidR="008819D3" w:rsidRPr="00711D77" w:rsidRDefault="008819D3" w:rsidP="00A20B2B">
            <w:pPr>
              <w:spacing w:line="240" w:lineRule="auto"/>
              <w:ind w:firstLine="0"/>
              <w:jc w:val="center"/>
              <w:rPr>
                <w:color w:val="000000" w:themeColor="text1"/>
              </w:rPr>
            </w:pPr>
            <w:r w:rsidRPr="00711D77">
              <w:rPr>
                <w:b/>
                <w:color w:val="000000" w:themeColor="text1"/>
                <w:lang w:val="cs-CZ"/>
              </w:rPr>
              <w:t>Fejlesztési</w:t>
            </w:r>
            <w:r w:rsidRPr="00711D77">
              <w:rPr>
                <w:b/>
                <w:color w:val="000000" w:themeColor="text1"/>
              </w:rPr>
              <w:t xml:space="preserve"> tevékenységek</w:t>
            </w:r>
          </w:p>
        </w:tc>
      </w:tr>
      <w:tr w:rsidR="008819D3" w:rsidRPr="00711D77" w14:paraId="7914E849" w14:textId="77777777" w:rsidTr="008819D3">
        <w:trPr>
          <w:jc w:val="center"/>
        </w:trPr>
        <w:tc>
          <w:tcPr>
            <w:tcW w:w="3427" w:type="dxa"/>
            <w:gridSpan w:val="2"/>
            <w:noWrap/>
          </w:tcPr>
          <w:p w14:paraId="0B11FD45" w14:textId="77777777" w:rsidR="008819D3" w:rsidRPr="00711D77" w:rsidRDefault="008819D3" w:rsidP="00A20B2B">
            <w:pPr>
              <w:spacing w:line="240" w:lineRule="auto"/>
              <w:ind w:firstLine="0"/>
              <w:rPr>
                <w:color w:val="000000" w:themeColor="text1"/>
              </w:rPr>
            </w:pPr>
            <w:r w:rsidRPr="00711D77">
              <w:rPr>
                <w:color w:val="000000" w:themeColor="text1"/>
              </w:rPr>
              <w:t xml:space="preserve">1.1. </w:t>
            </w:r>
            <w:r w:rsidRPr="00711D77">
              <w:rPr>
                <w:color w:val="000000" w:themeColor="text1"/>
                <w:lang w:val="cs-CZ"/>
              </w:rPr>
              <w:t>Önkiszolgálás</w:t>
            </w:r>
          </w:p>
          <w:p w14:paraId="4C2E01C7" w14:textId="77777777" w:rsidR="008819D3" w:rsidRPr="00711D77" w:rsidRDefault="008819D3" w:rsidP="00A20B2B">
            <w:pPr>
              <w:spacing w:line="240" w:lineRule="auto"/>
              <w:ind w:firstLine="0"/>
              <w:rPr>
                <w:color w:val="000000" w:themeColor="text1"/>
              </w:rPr>
            </w:pPr>
            <w:r w:rsidRPr="00711D77">
              <w:rPr>
                <w:color w:val="000000" w:themeColor="text1"/>
              </w:rPr>
              <w:t>Öltözködés</w:t>
            </w:r>
          </w:p>
        </w:tc>
        <w:tc>
          <w:tcPr>
            <w:tcW w:w="5805" w:type="dxa"/>
            <w:noWrap/>
          </w:tcPr>
          <w:p w14:paraId="1C071499" w14:textId="77777777" w:rsidR="008819D3" w:rsidRPr="00711D77" w:rsidRDefault="008819D3" w:rsidP="00A20B2B">
            <w:pPr>
              <w:spacing w:line="240" w:lineRule="auto"/>
              <w:ind w:firstLine="0"/>
              <w:rPr>
                <w:color w:val="000000" w:themeColor="text1"/>
              </w:rPr>
            </w:pPr>
            <w:r w:rsidRPr="00711D77">
              <w:rPr>
                <w:color w:val="000000" w:themeColor="text1"/>
              </w:rPr>
              <w:t>Igény a rendezett külső megjelenésre.</w:t>
            </w:r>
          </w:p>
          <w:p w14:paraId="56ADFB3C" w14:textId="77777777" w:rsidR="008819D3" w:rsidRPr="00711D77" w:rsidRDefault="008819D3" w:rsidP="00A20B2B">
            <w:pPr>
              <w:spacing w:line="240" w:lineRule="auto"/>
              <w:ind w:firstLine="0"/>
              <w:rPr>
                <w:color w:val="000000" w:themeColor="text1"/>
              </w:rPr>
            </w:pPr>
            <w:r w:rsidRPr="00711D77">
              <w:rPr>
                <w:color w:val="000000" w:themeColor="text1"/>
              </w:rPr>
              <w:t xml:space="preserve">Az öltözék kiválasztása több szempont mérlegelésével (időjárás, napszak, alkalom). </w:t>
            </w:r>
          </w:p>
          <w:p w14:paraId="6B8C1BD7" w14:textId="77777777" w:rsidR="008819D3" w:rsidRPr="00711D77" w:rsidRDefault="008819D3" w:rsidP="00A20B2B">
            <w:pPr>
              <w:spacing w:line="240" w:lineRule="auto"/>
              <w:ind w:firstLine="0"/>
              <w:rPr>
                <w:color w:val="000000" w:themeColor="text1"/>
              </w:rPr>
            </w:pPr>
            <w:r w:rsidRPr="00711D77">
              <w:rPr>
                <w:color w:val="000000" w:themeColor="text1"/>
              </w:rPr>
              <w:t>Öltözködés tempójának és az önállóság fokának javítása (gombolás, csatolás, fűzés gyakorlása).</w:t>
            </w:r>
          </w:p>
        </w:tc>
      </w:tr>
      <w:tr w:rsidR="008819D3" w:rsidRPr="00711D77" w14:paraId="7448ADF5" w14:textId="77777777" w:rsidTr="008819D3">
        <w:trPr>
          <w:jc w:val="center"/>
        </w:trPr>
        <w:tc>
          <w:tcPr>
            <w:tcW w:w="3427" w:type="dxa"/>
            <w:gridSpan w:val="2"/>
            <w:noWrap/>
          </w:tcPr>
          <w:p w14:paraId="322028FD" w14:textId="77777777" w:rsidR="008819D3" w:rsidRPr="00711D77" w:rsidRDefault="008819D3" w:rsidP="00A20B2B">
            <w:pPr>
              <w:spacing w:line="240" w:lineRule="auto"/>
              <w:ind w:firstLine="0"/>
              <w:rPr>
                <w:color w:val="000000" w:themeColor="text1"/>
              </w:rPr>
            </w:pPr>
            <w:r w:rsidRPr="00711D77">
              <w:rPr>
                <w:color w:val="000000" w:themeColor="text1"/>
              </w:rPr>
              <w:t xml:space="preserve">Saját ruhanemű </w:t>
            </w:r>
            <w:r w:rsidRPr="00711D77">
              <w:rPr>
                <w:color w:val="000000" w:themeColor="text1"/>
                <w:lang w:val="cs-CZ"/>
              </w:rPr>
              <w:t>gondozása</w:t>
            </w:r>
          </w:p>
        </w:tc>
        <w:tc>
          <w:tcPr>
            <w:tcW w:w="5805" w:type="dxa"/>
            <w:noWrap/>
          </w:tcPr>
          <w:p w14:paraId="16D13E1D" w14:textId="77777777" w:rsidR="008819D3" w:rsidRPr="00711D77" w:rsidRDefault="008819D3" w:rsidP="00A20B2B">
            <w:pPr>
              <w:spacing w:line="240" w:lineRule="auto"/>
              <w:ind w:firstLine="0"/>
              <w:rPr>
                <w:color w:val="000000" w:themeColor="text1"/>
              </w:rPr>
            </w:pPr>
            <w:r w:rsidRPr="00711D77">
              <w:rPr>
                <w:color w:val="000000" w:themeColor="text1"/>
              </w:rPr>
              <w:t xml:space="preserve">Hajtogatás </w:t>
            </w:r>
            <w:r w:rsidRPr="00711D77">
              <w:rPr>
                <w:color w:val="000000" w:themeColor="text1"/>
                <w:lang w:val="cs-CZ"/>
              </w:rPr>
              <w:t>gyakorlása</w:t>
            </w:r>
            <w:r w:rsidRPr="00711D77">
              <w:rPr>
                <w:color w:val="000000" w:themeColor="text1"/>
              </w:rPr>
              <w:t>, hiányok észlelése, jelzése (gombhiány, húzózár hibája). Ruhanemű gondos tárolása, számontartása (testneveléshez, úszáshoz).</w:t>
            </w:r>
          </w:p>
        </w:tc>
      </w:tr>
      <w:tr w:rsidR="008819D3" w:rsidRPr="00711D77" w14:paraId="1857292A" w14:textId="77777777" w:rsidTr="008819D3">
        <w:trPr>
          <w:jc w:val="center"/>
        </w:trPr>
        <w:tc>
          <w:tcPr>
            <w:tcW w:w="3427" w:type="dxa"/>
            <w:gridSpan w:val="2"/>
            <w:noWrap/>
          </w:tcPr>
          <w:p w14:paraId="23467E86" w14:textId="77777777" w:rsidR="008819D3" w:rsidRPr="00711D77" w:rsidRDefault="008819D3" w:rsidP="00A20B2B">
            <w:pPr>
              <w:spacing w:line="240" w:lineRule="auto"/>
              <w:ind w:firstLine="0"/>
              <w:rPr>
                <w:color w:val="000000" w:themeColor="text1"/>
              </w:rPr>
            </w:pPr>
            <w:r w:rsidRPr="00711D77">
              <w:rPr>
                <w:color w:val="000000" w:themeColor="text1"/>
                <w:lang w:val="cs-CZ"/>
              </w:rPr>
              <w:t>Étkezés</w:t>
            </w:r>
          </w:p>
        </w:tc>
        <w:tc>
          <w:tcPr>
            <w:tcW w:w="5805" w:type="dxa"/>
            <w:noWrap/>
          </w:tcPr>
          <w:p w14:paraId="6270B185" w14:textId="77777777" w:rsidR="008819D3" w:rsidRPr="00711D77" w:rsidRDefault="008819D3" w:rsidP="00A20B2B">
            <w:pPr>
              <w:spacing w:line="240" w:lineRule="auto"/>
              <w:ind w:firstLine="0"/>
              <w:rPr>
                <w:color w:val="000000" w:themeColor="text1"/>
              </w:rPr>
            </w:pPr>
            <w:r w:rsidRPr="00711D77">
              <w:rPr>
                <w:color w:val="000000" w:themeColor="text1"/>
              </w:rPr>
              <w:t xml:space="preserve">Az </w:t>
            </w:r>
            <w:r w:rsidRPr="00711D77">
              <w:rPr>
                <w:color w:val="000000" w:themeColor="text1"/>
                <w:lang w:val="cs-CZ"/>
              </w:rPr>
              <w:t>étkezéshez</w:t>
            </w:r>
            <w:r w:rsidRPr="00711D77">
              <w:rPr>
                <w:color w:val="000000" w:themeColor="text1"/>
              </w:rPr>
              <w:t xml:space="preserve"> kapcsolódó tevékenységek egyre önállóbb végzése, a tanult tevékenységek spontán elvégzése (gyümölcs megmosása, étezéshez kapcsolódó helyi szokások spontán gyakorlása).</w:t>
            </w:r>
          </w:p>
        </w:tc>
      </w:tr>
      <w:tr w:rsidR="008819D3" w:rsidRPr="00711D77" w14:paraId="18F78B86" w14:textId="77777777" w:rsidTr="008819D3">
        <w:trPr>
          <w:jc w:val="center"/>
        </w:trPr>
        <w:tc>
          <w:tcPr>
            <w:tcW w:w="3427" w:type="dxa"/>
            <w:gridSpan w:val="2"/>
            <w:noWrap/>
          </w:tcPr>
          <w:p w14:paraId="62D2EEAC" w14:textId="77777777" w:rsidR="008819D3" w:rsidRPr="00711D77" w:rsidRDefault="008819D3" w:rsidP="00A20B2B">
            <w:pPr>
              <w:spacing w:line="240" w:lineRule="auto"/>
              <w:ind w:firstLine="0"/>
              <w:rPr>
                <w:color w:val="000000" w:themeColor="text1"/>
              </w:rPr>
            </w:pPr>
            <w:r w:rsidRPr="00711D77">
              <w:rPr>
                <w:color w:val="000000" w:themeColor="text1"/>
              </w:rPr>
              <w:t xml:space="preserve">Közösségi tér gondozása </w:t>
            </w:r>
          </w:p>
        </w:tc>
        <w:tc>
          <w:tcPr>
            <w:tcW w:w="5805" w:type="dxa"/>
            <w:tcBorders>
              <w:bottom w:val="single" w:sz="4" w:space="0" w:color="auto"/>
            </w:tcBorders>
            <w:noWrap/>
          </w:tcPr>
          <w:p w14:paraId="511B2216" w14:textId="77777777" w:rsidR="008819D3" w:rsidRPr="00711D77" w:rsidRDefault="008819D3" w:rsidP="00A20B2B">
            <w:pPr>
              <w:spacing w:line="240" w:lineRule="auto"/>
              <w:ind w:firstLine="0"/>
              <w:rPr>
                <w:color w:val="000000" w:themeColor="text1"/>
              </w:rPr>
            </w:pPr>
            <w:r w:rsidRPr="00711D77">
              <w:rPr>
                <w:color w:val="000000" w:themeColor="text1"/>
              </w:rPr>
              <w:t xml:space="preserve">Söprés, </w:t>
            </w:r>
            <w:r w:rsidRPr="00711D77">
              <w:rPr>
                <w:color w:val="000000" w:themeColor="text1"/>
                <w:lang w:val="cs-CZ"/>
              </w:rPr>
              <w:t>szemétgyűjtés</w:t>
            </w:r>
            <w:r w:rsidRPr="00711D77">
              <w:rPr>
                <w:color w:val="000000" w:themeColor="text1"/>
              </w:rPr>
              <w:t xml:space="preserve">, portalanítás. Takarítóeszközök ismerete, célszerű, rendszeres használata. </w:t>
            </w:r>
          </w:p>
        </w:tc>
      </w:tr>
      <w:tr w:rsidR="008819D3" w:rsidRPr="00711D77" w14:paraId="7DF87C06" w14:textId="77777777" w:rsidTr="008819D3">
        <w:trPr>
          <w:jc w:val="center"/>
        </w:trPr>
        <w:tc>
          <w:tcPr>
            <w:tcW w:w="3427" w:type="dxa"/>
            <w:gridSpan w:val="2"/>
            <w:tcBorders>
              <w:bottom w:val="single" w:sz="4" w:space="0" w:color="auto"/>
            </w:tcBorders>
            <w:noWrap/>
          </w:tcPr>
          <w:p w14:paraId="6BB04BE0" w14:textId="77777777" w:rsidR="008819D3" w:rsidRPr="00711D77" w:rsidRDefault="008819D3" w:rsidP="00A20B2B">
            <w:pPr>
              <w:spacing w:line="240" w:lineRule="auto"/>
              <w:ind w:firstLine="0"/>
              <w:rPr>
                <w:color w:val="000000" w:themeColor="text1"/>
              </w:rPr>
            </w:pPr>
            <w:r w:rsidRPr="00711D77">
              <w:rPr>
                <w:color w:val="000000" w:themeColor="text1"/>
              </w:rPr>
              <w:lastRenderedPageBreak/>
              <w:t xml:space="preserve">1.2. </w:t>
            </w:r>
            <w:r w:rsidRPr="00711D77">
              <w:rPr>
                <w:color w:val="000000" w:themeColor="text1"/>
                <w:lang w:val="cs-CZ"/>
              </w:rPr>
              <w:t>Tisztálkodás</w:t>
            </w:r>
            <w:r w:rsidRPr="00711D77">
              <w:rPr>
                <w:color w:val="000000" w:themeColor="text1"/>
              </w:rPr>
              <w:t xml:space="preserve"> (tusolás, fürdés menete, szabályai, haj- és körömápolás)</w:t>
            </w:r>
          </w:p>
        </w:tc>
        <w:tc>
          <w:tcPr>
            <w:tcW w:w="5805" w:type="dxa"/>
            <w:tcBorders>
              <w:bottom w:val="single" w:sz="4" w:space="0" w:color="auto"/>
            </w:tcBorders>
            <w:noWrap/>
          </w:tcPr>
          <w:p w14:paraId="655BB30E" w14:textId="77777777" w:rsidR="008819D3" w:rsidRPr="00711D77" w:rsidRDefault="008819D3" w:rsidP="00A20B2B">
            <w:pPr>
              <w:spacing w:line="240" w:lineRule="auto"/>
              <w:ind w:firstLine="0"/>
              <w:rPr>
                <w:color w:val="000000" w:themeColor="text1"/>
              </w:rPr>
            </w:pPr>
            <w:r w:rsidRPr="00711D77">
              <w:rPr>
                <w:color w:val="000000" w:themeColor="text1"/>
              </w:rPr>
              <w:t xml:space="preserve">A </w:t>
            </w:r>
            <w:r w:rsidRPr="00711D77">
              <w:rPr>
                <w:color w:val="000000" w:themeColor="text1"/>
                <w:lang w:val="cs-CZ"/>
              </w:rPr>
              <w:t>tisztálkodás</w:t>
            </w:r>
            <w:r w:rsidRPr="00711D77">
              <w:rPr>
                <w:color w:val="000000" w:themeColor="text1"/>
              </w:rPr>
              <w:t xml:space="preserve"> helyes menetének gyakorlása, személyes higiénét szolgáló gyakorlatok végzése. </w:t>
            </w:r>
          </w:p>
          <w:p w14:paraId="09F10278" w14:textId="77777777" w:rsidR="008819D3" w:rsidRPr="00711D77" w:rsidRDefault="008819D3" w:rsidP="00A20B2B">
            <w:pPr>
              <w:spacing w:line="240" w:lineRule="auto"/>
              <w:ind w:firstLine="0"/>
              <w:rPr>
                <w:color w:val="000000" w:themeColor="text1"/>
              </w:rPr>
            </w:pPr>
            <w:r w:rsidRPr="00711D77">
              <w:rPr>
                <w:color w:val="000000" w:themeColor="text1"/>
              </w:rPr>
              <w:t>A tisztálkodás helyszíneinek megismerése, a tisztálkodási alkalmakhoz kötődő gyakorlatok végzése.</w:t>
            </w:r>
          </w:p>
        </w:tc>
      </w:tr>
      <w:tr w:rsidR="008819D3" w:rsidRPr="00711D77" w14:paraId="12617C20" w14:textId="77777777" w:rsidTr="008819D3">
        <w:trPr>
          <w:jc w:val="center"/>
        </w:trPr>
        <w:tc>
          <w:tcPr>
            <w:tcW w:w="3427" w:type="dxa"/>
            <w:gridSpan w:val="2"/>
            <w:tcBorders>
              <w:top w:val="single" w:sz="4" w:space="0" w:color="auto"/>
            </w:tcBorders>
            <w:noWrap/>
          </w:tcPr>
          <w:p w14:paraId="40BAE87E" w14:textId="77777777" w:rsidR="008819D3" w:rsidRPr="00711D77" w:rsidRDefault="008819D3" w:rsidP="00A20B2B">
            <w:pPr>
              <w:spacing w:line="240" w:lineRule="auto"/>
              <w:ind w:firstLine="0"/>
              <w:rPr>
                <w:color w:val="000000" w:themeColor="text1"/>
              </w:rPr>
            </w:pPr>
            <w:r w:rsidRPr="00711D77">
              <w:rPr>
                <w:color w:val="000000" w:themeColor="text1"/>
              </w:rPr>
              <w:t xml:space="preserve">Veszélyforrások </w:t>
            </w:r>
            <w:r w:rsidRPr="00711D77">
              <w:rPr>
                <w:color w:val="000000" w:themeColor="text1"/>
                <w:lang w:val="cs-CZ"/>
              </w:rPr>
              <w:t>mosdóban</w:t>
            </w:r>
            <w:r w:rsidRPr="00711D77">
              <w:rPr>
                <w:color w:val="000000" w:themeColor="text1"/>
              </w:rPr>
              <w:t>, fürdőszobában, WC-n</w:t>
            </w:r>
          </w:p>
        </w:tc>
        <w:tc>
          <w:tcPr>
            <w:tcW w:w="5805" w:type="dxa"/>
            <w:tcBorders>
              <w:top w:val="single" w:sz="4" w:space="0" w:color="auto"/>
            </w:tcBorders>
            <w:noWrap/>
          </w:tcPr>
          <w:p w14:paraId="5D75FC6B" w14:textId="77777777" w:rsidR="008819D3" w:rsidRPr="00711D77" w:rsidRDefault="008819D3" w:rsidP="00A20B2B">
            <w:pPr>
              <w:spacing w:line="240" w:lineRule="auto"/>
              <w:ind w:firstLine="0"/>
              <w:rPr>
                <w:color w:val="000000" w:themeColor="text1"/>
              </w:rPr>
            </w:pPr>
            <w:r w:rsidRPr="00711D77">
              <w:rPr>
                <w:color w:val="000000" w:themeColor="text1"/>
              </w:rPr>
              <w:t xml:space="preserve">Szituációs </w:t>
            </w:r>
            <w:r w:rsidRPr="00711D77">
              <w:rPr>
                <w:color w:val="000000" w:themeColor="text1"/>
                <w:lang w:val="cs-CZ"/>
              </w:rPr>
              <w:t>gyakorlatok</w:t>
            </w:r>
            <w:r w:rsidRPr="00711D77">
              <w:rPr>
                <w:color w:val="000000" w:themeColor="text1"/>
              </w:rPr>
              <w:t>, veszélyforrások felismerése, csoportosítása, aktuális piktogramok megismerése.</w:t>
            </w:r>
          </w:p>
        </w:tc>
      </w:tr>
      <w:tr w:rsidR="008819D3" w:rsidRPr="00711D77" w14:paraId="2CD5AFA0" w14:textId="77777777" w:rsidTr="008819D3">
        <w:trPr>
          <w:jc w:val="center"/>
        </w:trPr>
        <w:tc>
          <w:tcPr>
            <w:tcW w:w="3427" w:type="dxa"/>
            <w:gridSpan w:val="2"/>
            <w:noWrap/>
          </w:tcPr>
          <w:p w14:paraId="40E396A4" w14:textId="77777777" w:rsidR="008819D3" w:rsidRPr="00711D77" w:rsidRDefault="008819D3" w:rsidP="00A20B2B">
            <w:pPr>
              <w:spacing w:line="240" w:lineRule="auto"/>
              <w:ind w:firstLine="0"/>
              <w:rPr>
                <w:color w:val="000000" w:themeColor="text1"/>
              </w:rPr>
            </w:pPr>
            <w:r w:rsidRPr="00711D77">
              <w:rPr>
                <w:color w:val="000000" w:themeColor="text1"/>
              </w:rPr>
              <w:t xml:space="preserve">1.3. </w:t>
            </w:r>
            <w:r w:rsidRPr="00711D77">
              <w:rPr>
                <w:color w:val="000000" w:themeColor="text1"/>
                <w:lang w:val="cs-CZ"/>
              </w:rPr>
              <w:t>Közlekedés</w:t>
            </w:r>
          </w:p>
          <w:p w14:paraId="7616E233" w14:textId="77777777" w:rsidR="008819D3" w:rsidRPr="00711D77" w:rsidRDefault="008819D3" w:rsidP="00A20B2B">
            <w:pPr>
              <w:spacing w:line="240" w:lineRule="auto"/>
              <w:ind w:firstLine="0"/>
              <w:rPr>
                <w:color w:val="000000" w:themeColor="text1"/>
              </w:rPr>
            </w:pPr>
            <w:r w:rsidRPr="00711D77">
              <w:rPr>
                <w:color w:val="000000" w:themeColor="text1"/>
              </w:rPr>
              <w:t>Tömegközlekedés</w:t>
            </w:r>
          </w:p>
          <w:p w14:paraId="66F0A973" w14:textId="77777777" w:rsidR="008819D3" w:rsidRPr="00711D77" w:rsidRDefault="008819D3" w:rsidP="00A20B2B">
            <w:pPr>
              <w:spacing w:line="240" w:lineRule="auto"/>
              <w:ind w:firstLine="0"/>
              <w:rPr>
                <w:color w:val="000000" w:themeColor="text1"/>
              </w:rPr>
            </w:pPr>
            <w:r w:rsidRPr="00711D77">
              <w:rPr>
                <w:color w:val="000000" w:themeColor="text1"/>
              </w:rPr>
              <w:t>Tömegközlekedési illemszabályok</w:t>
            </w:r>
          </w:p>
          <w:p w14:paraId="39A18269" w14:textId="77777777" w:rsidR="008819D3" w:rsidRPr="00711D77" w:rsidRDefault="008819D3" w:rsidP="00A20B2B">
            <w:pPr>
              <w:spacing w:line="240" w:lineRule="auto"/>
              <w:ind w:firstLine="0"/>
              <w:rPr>
                <w:color w:val="000000" w:themeColor="text1"/>
              </w:rPr>
            </w:pPr>
          </w:p>
          <w:p w14:paraId="0414C3A0" w14:textId="77777777" w:rsidR="008819D3" w:rsidRPr="00711D77" w:rsidRDefault="008819D3" w:rsidP="00A20B2B">
            <w:pPr>
              <w:spacing w:line="240" w:lineRule="auto"/>
              <w:ind w:firstLine="0"/>
              <w:rPr>
                <w:color w:val="000000" w:themeColor="text1"/>
              </w:rPr>
            </w:pPr>
            <w:r w:rsidRPr="00711D77">
              <w:rPr>
                <w:color w:val="000000" w:themeColor="text1"/>
              </w:rPr>
              <w:t>Jelzőtáblák</w:t>
            </w:r>
          </w:p>
        </w:tc>
        <w:tc>
          <w:tcPr>
            <w:tcW w:w="5805" w:type="dxa"/>
            <w:noWrap/>
          </w:tcPr>
          <w:p w14:paraId="2BA17D8F" w14:textId="77777777" w:rsidR="008819D3" w:rsidRPr="00711D77" w:rsidRDefault="008819D3" w:rsidP="00A20B2B">
            <w:pPr>
              <w:spacing w:line="240" w:lineRule="auto"/>
              <w:ind w:firstLine="0"/>
              <w:rPr>
                <w:color w:val="000000" w:themeColor="text1"/>
              </w:rPr>
            </w:pPr>
            <w:r w:rsidRPr="00711D77">
              <w:rPr>
                <w:color w:val="000000" w:themeColor="text1"/>
                <w:lang w:val="cs-CZ"/>
              </w:rPr>
              <w:t>Tömegközlekedés</w:t>
            </w:r>
            <w:r w:rsidRPr="00711D77">
              <w:rPr>
                <w:color w:val="000000" w:themeColor="text1"/>
              </w:rPr>
              <w:t xml:space="preserve"> tudnivalóinak gyakorlása, közlekedési eszközök csoportosítása. Csoportos közlekedés gyakorlása valós helyzetekben.</w:t>
            </w:r>
          </w:p>
          <w:p w14:paraId="6D5AA5C5" w14:textId="77777777" w:rsidR="008819D3" w:rsidRPr="00711D77" w:rsidRDefault="008819D3" w:rsidP="00A20B2B">
            <w:pPr>
              <w:spacing w:line="240" w:lineRule="auto"/>
              <w:ind w:firstLine="0"/>
              <w:rPr>
                <w:color w:val="000000" w:themeColor="text1"/>
              </w:rPr>
            </w:pPr>
            <w:r w:rsidRPr="00711D77">
              <w:rPr>
                <w:color w:val="000000" w:themeColor="text1"/>
              </w:rPr>
              <w:t>Gyakorlás modellált helyzetekben.</w:t>
            </w:r>
          </w:p>
          <w:p w14:paraId="49967A11" w14:textId="77777777" w:rsidR="008819D3" w:rsidRPr="00711D77" w:rsidRDefault="008819D3" w:rsidP="00A20B2B">
            <w:pPr>
              <w:spacing w:line="240" w:lineRule="auto"/>
              <w:ind w:firstLine="0"/>
              <w:rPr>
                <w:color w:val="000000" w:themeColor="text1"/>
              </w:rPr>
            </w:pPr>
            <w:r w:rsidRPr="00711D77">
              <w:rPr>
                <w:color w:val="000000" w:themeColor="text1"/>
              </w:rPr>
              <w:t>A jelzőtáblák céljának, formájának, jelentésének tanulása, gyakorlása.</w:t>
            </w:r>
          </w:p>
        </w:tc>
      </w:tr>
      <w:tr w:rsidR="008819D3" w:rsidRPr="00711D77" w14:paraId="1805DCF9" w14:textId="77777777" w:rsidTr="008819D3">
        <w:tblPrEx>
          <w:tblBorders>
            <w:top w:val="none" w:sz="0" w:space="0" w:color="auto"/>
          </w:tblBorders>
        </w:tblPrEx>
        <w:trPr>
          <w:trHeight w:val="70"/>
          <w:jc w:val="center"/>
        </w:trPr>
        <w:tc>
          <w:tcPr>
            <w:tcW w:w="1886" w:type="dxa"/>
            <w:noWrap/>
            <w:vAlign w:val="center"/>
          </w:tcPr>
          <w:p w14:paraId="1CBF519D"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t>F</w:t>
            </w:r>
            <w:r w:rsidRPr="00711D77">
              <w:rPr>
                <w:b/>
                <w:color w:val="000000" w:themeColor="text1"/>
              </w:rPr>
              <w:t>ogalmak</w:t>
            </w:r>
          </w:p>
        </w:tc>
        <w:tc>
          <w:tcPr>
            <w:tcW w:w="7345" w:type="dxa"/>
            <w:gridSpan w:val="2"/>
            <w:noWrap/>
            <w:vAlign w:val="center"/>
          </w:tcPr>
          <w:p w14:paraId="72AAA842" w14:textId="77777777" w:rsidR="008819D3" w:rsidRPr="00711D77" w:rsidRDefault="008819D3" w:rsidP="00A20B2B">
            <w:pPr>
              <w:spacing w:line="240" w:lineRule="auto"/>
              <w:ind w:firstLine="0"/>
              <w:rPr>
                <w:color w:val="000000" w:themeColor="text1"/>
              </w:rPr>
            </w:pPr>
            <w:r w:rsidRPr="00711D77">
              <w:rPr>
                <w:color w:val="000000" w:themeColor="text1"/>
              </w:rPr>
              <w:t xml:space="preserve">Napszak, alkalom, </w:t>
            </w:r>
            <w:r w:rsidRPr="00711D77">
              <w:rPr>
                <w:color w:val="000000" w:themeColor="text1"/>
                <w:lang w:val="cs-CZ"/>
              </w:rPr>
              <w:t>ünnepi</w:t>
            </w:r>
            <w:r w:rsidRPr="00711D77">
              <w:rPr>
                <w:color w:val="000000" w:themeColor="text1"/>
              </w:rPr>
              <w:t xml:space="preserve"> ruha, sportruházat, ápoltság, aktuálisan használt konyhai eszközök és tevékenységek, áramütés, takarítóeszközök, veszélyes anyagok, piktogramok és jelentésük, tömegközlekedési eszközök, közlekedési jelzőtáblák, tiltó táblák, tájékoztató jelzések, udvariasság. </w:t>
            </w:r>
          </w:p>
        </w:tc>
      </w:tr>
    </w:tbl>
    <w:p w14:paraId="33FAECA3" w14:textId="77777777" w:rsidR="008819D3" w:rsidRPr="00711D77" w:rsidRDefault="008819D3" w:rsidP="00A20B2B">
      <w:pPr>
        <w:pStyle w:val="Listaszerbekezds1"/>
        <w:spacing w:line="240" w:lineRule="auto"/>
        <w:ind w:left="0" w:firstLine="0"/>
        <w:rPr>
          <w:color w:val="000000" w:themeColor="text1"/>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5850"/>
        <w:gridCol w:w="1220"/>
      </w:tblGrid>
      <w:tr w:rsidR="008819D3" w:rsidRPr="00711D77" w14:paraId="40765595" w14:textId="77777777" w:rsidTr="008819D3">
        <w:trPr>
          <w:jc w:val="center"/>
        </w:trPr>
        <w:tc>
          <w:tcPr>
            <w:tcW w:w="2161" w:type="dxa"/>
            <w:noWrap/>
            <w:vAlign w:val="center"/>
          </w:tcPr>
          <w:p w14:paraId="3C54FB30"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Témakör</w:t>
            </w:r>
          </w:p>
        </w:tc>
        <w:tc>
          <w:tcPr>
            <w:tcW w:w="5850" w:type="dxa"/>
            <w:noWrap/>
            <w:vAlign w:val="center"/>
          </w:tcPr>
          <w:p w14:paraId="23352F57"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2. Anyagok alakítása, modellezés</w:t>
            </w:r>
          </w:p>
        </w:tc>
        <w:tc>
          <w:tcPr>
            <w:tcW w:w="1220" w:type="dxa"/>
            <w:noWrap/>
            <w:vAlign w:val="center"/>
          </w:tcPr>
          <w:p w14:paraId="4A65DA59" w14:textId="77777777" w:rsidR="008819D3" w:rsidRPr="00711D77" w:rsidRDefault="008819D3" w:rsidP="00A20B2B">
            <w:pPr>
              <w:spacing w:line="240" w:lineRule="auto"/>
              <w:ind w:firstLine="0"/>
              <w:jc w:val="center"/>
              <w:rPr>
                <w:b/>
                <w:color w:val="000000" w:themeColor="text1"/>
                <w:lang w:val="cs-CZ"/>
              </w:rPr>
            </w:pPr>
            <w:r w:rsidRPr="00711D77">
              <w:rPr>
                <w:b/>
                <w:color w:val="000000" w:themeColor="text1"/>
                <w:lang w:val="cs-CZ"/>
              </w:rPr>
              <w:t>Javasolt óraszám:</w:t>
            </w:r>
            <w:r w:rsidRPr="00711D77">
              <w:rPr>
                <w:b/>
                <w:color w:val="000000" w:themeColor="text1"/>
              </w:rPr>
              <w:t xml:space="preserve"> 20 óra</w:t>
            </w:r>
          </w:p>
        </w:tc>
      </w:tr>
      <w:tr w:rsidR="008819D3" w:rsidRPr="00711D77" w14:paraId="72644497" w14:textId="77777777" w:rsidTr="008819D3">
        <w:trPr>
          <w:jc w:val="center"/>
        </w:trPr>
        <w:tc>
          <w:tcPr>
            <w:tcW w:w="2161" w:type="dxa"/>
            <w:noWrap/>
            <w:vAlign w:val="center"/>
          </w:tcPr>
          <w:p w14:paraId="16BE1963" w14:textId="77777777" w:rsidR="008819D3" w:rsidRPr="00711D77" w:rsidRDefault="008819D3" w:rsidP="00A20B2B">
            <w:pPr>
              <w:spacing w:line="240" w:lineRule="auto"/>
              <w:ind w:firstLine="0"/>
              <w:jc w:val="center"/>
              <w:rPr>
                <w:b/>
                <w:color w:val="000000" w:themeColor="text1"/>
              </w:rPr>
            </w:pPr>
            <w:r w:rsidRPr="00711D77">
              <w:rPr>
                <w:b/>
                <w:bCs/>
                <w:color w:val="000000" w:themeColor="text1"/>
                <w:lang w:eastAsia="hu-HU"/>
              </w:rPr>
              <w:t>A témakör nevelési-fejlesztési céljai</w:t>
            </w:r>
          </w:p>
        </w:tc>
        <w:tc>
          <w:tcPr>
            <w:tcW w:w="7070" w:type="dxa"/>
            <w:gridSpan w:val="2"/>
            <w:noWrap/>
            <w:vAlign w:val="center"/>
          </w:tcPr>
          <w:p w14:paraId="15E09FCB" w14:textId="77777777" w:rsidR="008819D3" w:rsidRPr="00711D77" w:rsidRDefault="008819D3" w:rsidP="00A20B2B">
            <w:pPr>
              <w:spacing w:line="240" w:lineRule="auto"/>
              <w:ind w:firstLine="0"/>
              <w:rPr>
                <w:color w:val="000000" w:themeColor="text1"/>
              </w:rPr>
            </w:pPr>
            <w:r w:rsidRPr="00711D77">
              <w:rPr>
                <w:color w:val="000000" w:themeColor="text1"/>
              </w:rPr>
              <w:t xml:space="preserve">A </w:t>
            </w:r>
            <w:r w:rsidRPr="00711D77">
              <w:rPr>
                <w:color w:val="000000" w:themeColor="text1"/>
                <w:lang w:val="cs-CZ"/>
              </w:rPr>
              <w:t>környezet</w:t>
            </w:r>
            <w:r w:rsidRPr="00711D77">
              <w:rPr>
                <w:color w:val="000000" w:themeColor="text1"/>
              </w:rPr>
              <w:t xml:space="preserve"> anyagaival kapcsolatos ismeretek bővítése. A tervezéshez szükséges képességek fejlesztése egyszerű tárgy készítése során.</w:t>
            </w:r>
          </w:p>
          <w:p w14:paraId="655EE465" w14:textId="77777777" w:rsidR="008819D3" w:rsidRPr="00711D77" w:rsidRDefault="008819D3" w:rsidP="00A20B2B">
            <w:pPr>
              <w:spacing w:line="240" w:lineRule="auto"/>
              <w:ind w:firstLine="0"/>
              <w:rPr>
                <w:color w:val="000000" w:themeColor="text1"/>
              </w:rPr>
            </w:pPr>
            <w:r w:rsidRPr="00711D77">
              <w:rPr>
                <w:color w:val="000000" w:themeColor="text1"/>
              </w:rPr>
              <w:t xml:space="preserve">Finommozgások fejlesztése. </w:t>
            </w:r>
          </w:p>
          <w:p w14:paraId="046CD2A2" w14:textId="77777777" w:rsidR="008819D3" w:rsidRPr="00711D77" w:rsidRDefault="008819D3" w:rsidP="00A20B2B">
            <w:pPr>
              <w:spacing w:line="240" w:lineRule="auto"/>
              <w:ind w:firstLine="0"/>
              <w:rPr>
                <w:color w:val="000000" w:themeColor="text1"/>
              </w:rPr>
            </w:pPr>
            <w:r w:rsidRPr="00711D77">
              <w:rPr>
                <w:color w:val="000000" w:themeColor="text1"/>
              </w:rPr>
              <w:t>Mérések pontos elvégzése.</w:t>
            </w:r>
          </w:p>
          <w:p w14:paraId="5DD93F75" w14:textId="77777777" w:rsidR="008819D3" w:rsidRPr="00711D77" w:rsidRDefault="008819D3" w:rsidP="00A20B2B">
            <w:pPr>
              <w:spacing w:line="240" w:lineRule="auto"/>
              <w:ind w:firstLine="0"/>
              <w:rPr>
                <w:color w:val="000000" w:themeColor="text1"/>
              </w:rPr>
            </w:pPr>
            <w:r w:rsidRPr="00711D77">
              <w:rPr>
                <w:color w:val="000000" w:themeColor="text1"/>
              </w:rPr>
              <w:t>Modellezés menetének megtervezése, algoritmuskövetés fejlesztése.</w:t>
            </w:r>
          </w:p>
        </w:tc>
      </w:tr>
    </w:tbl>
    <w:p w14:paraId="0BA853F0" w14:textId="77777777" w:rsidR="008819D3" w:rsidRPr="00711D77" w:rsidRDefault="008819D3" w:rsidP="00A20B2B">
      <w:pPr>
        <w:spacing w:line="240" w:lineRule="auto"/>
        <w:ind w:firstLine="0"/>
        <w:jc w:val="center"/>
        <w:rPr>
          <w:b/>
          <w:color w:val="000000" w:themeColor="text1"/>
          <w:lang w:val="cs-CZ"/>
        </w:rPr>
        <w:sectPr w:rsidR="008819D3" w:rsidRPr="00711D77" w:rsidSect="008819D3">
          <w:type w:val="continuous"/>
          <w:pgSz w:w="11906" w:h="16838"/>
          <w:pgMar w:top="1417" w:right="1417" w:bottom="1417" w:left="1417" w:header="708" w:footer="708" w:gutter="0"/>
          <w:cols w:space="708"/>
          <w:docGrid w:linePitch="360"/>
        </w:sect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1589"/>
        <w:gridCol w:w="5811"/>
      </w:tblGrid>
      <w:tr w:rsidR="008819D3" w:rsidRPr="00711D77" w14:paraId="30CEE9DA" w14:textId="77777777" w:rsidTr="008819D3">
        <w:trPr>
          <w:jc w:val="center"/>
        </w:trPr>
        <w:tc>
          <w:tcPr>
            <w:tcW w:w="3423" w:type="dxa"/>
            <w:gridSpan w:val="2"/>
            <w:noWrap/>
            <w:vAlign w:val="center"/>
          </w:tcPr>
          <w:p w14:paraId="53A8D40F"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Fejlesztési i</w:t>
            </w:r>
            <w:r w:rsidRPr="00711D77">
              <w:rPr>
                <w:b/>
                <w:color w:val="000000" w:themeColor="text1"/>
              </w:rPr>
              <w:t>smeretek</w:t>
            </w:r>
          </w:p>
        </w:tc>
        <w:tc>
          <w:tcPr>
            <w:tcW w:w="5808" w:type="dxa"/>
            <w:noWrap/>
            <w:vAlign w:val="center"/>
          </w:tcPr>
          <w:p w14:paraId="0EDC344B" w14:textId="77777777" w:rsidR="008819D3" w:rsidRPr="00711D77" w:rsidRDefault="008819D3" w:rsidP="00A20B2B">
            <w:pPr>
              <w:spacing w:line="240" w:lineRule="auto"/>
              <w:ind w:firstLine="0"/>
              <w:jc w:val="center"/>
              <w:rPr>
                <w:color w:val="000000" w:themeColor="text1"/>
              </w:rPr>
            </w:pPr>
            <w:r w:rsidRPr="00711D77">
              <w:rPr>
                <w:b/>
                <w:color w:val="000000" w:themeColor="text1"/>
              </w:rPr>
              <w:t>Fejlesztési tevékenységek</w:t>
            </w:r>
          </w:p>
        </w:tc>
      </w:tr>
      <w:tr w:rsidR="008819D3" w:rsidRPr="00711D77" w14:paraId="01D4E0E0" w14:textId="77777777" w:rsidTr="008819D3">
        <w:trPr>
          <w:jc w:val="center"/>
        </w:trPr>
        <w:tc>
          <w:tcPr>
            <w:tcW w:w="3423" w:type="dxa"/>
            <w:gridSpan w:val="2"/>
            <w:noWrap/>
          </w:tcPr>
          <w:p w14:paraId="0CEE2A6A" w14:textId="77777777" w:rsidR="008819D3" w:rsidRPr="00711D77" w:rsidRDefault="008819D3" w:rsidP="00A20B2B">
            <w:pPr>
              <w:spacing w:line="240" w:lineRule="auto"/>
              <w:ind w:firstLine="0"/>
              <w:rPr>
                <w:color w:val="000000" w:themeColor="text1"/>
              </w:rPr>
            </w:pPr>
            <w:r w:rsidRPr="00711D77">
              <w:rPr>
                <w:color w:val="000000" w:themeColor="text1"/>
              </w:rPr>
              <w:t xml:space="preserve">2.1. Fa </w:t>
            </w:r>
            <w:r w:rsidRPr="00711D77">
              <w:rPr>
                <w:color w:val="000000" w:themeColor="text1"/>
                <w:lang w:val="cs-CZ"/>
              </w:rPr>
              <w:t>megmunkálása</w:t>
            </w:r>
          </w:p>
          <w:p w14:paraId="27DDCC4C" w14:textId="77777777" w:rsidR="008819D3" w:rsidRPr="00711D77" w:rsidRDefault="008819D3" w:rsidP="00A20B2B">
            <w:pPr>
              <w:spacing w:line="240" w:lineRule="auto"/>
              <w:ind w:firstLine="0"/>
              <w:rPr>
                <w:color w:val="000000" w:themeColor="text1"/>
              </w:rPr>
            </w:pPr>
            <w:r w:rsidRPr="00711D77">
              <w:rPr>
                <w:color w:val="000000" w:themeColor="text1"/>
              </w:rPr>
              <w:t>Fa tulajdonságai, megmunkálásának eszközei.</w:t>
            </w:r>
          </w:p>
          <w:p w14:paraId="02F34466" w14:textId="77777777" w:rsidR="008819D3" w:rsidRPr="00711D77" w:rsidRDefault="008819D3" w:rsidP="00A20B2B">
            <w:pPr>
              <w:spacing w:line="240" w:lineRule="auto"/>
              <w:ind w:firstLine="0"/>
              <w:rPr>
                <w:color w:val="000000" w:themeColor="text1"/>
              </w:rPr>
            </w:pPr>
            <w:r w:rsidRPr="00711D77">
              <w:rPr>
                <w:color w:val="000000" w:themeColor="text1"/>
              </w:rPr>
              <w:t>Fa használatának területei (épület, bútor, tüzelés, papír)</w:t>
            </w:r>
          </w:p>
        </w:tc>
        <w:tc>
          <w:tcPr>
            <w:tcW w:w="5811" w:type="dxa"/>
            <w:noWrap/>
          </w:tcPr>
          <w:p w14:paraId="4993A6CA" w14:textId="77777777" w:rsidR="008819D3" w:rsidRPr="00711D77" w:rsidRDefault="008819D3" w:rsidP="00A20B2B">
            <w:pPr>
              <w:spacing w:line="240" w:lineRule="auto"/>
              <w:ind w:firstLine="0"/>
              <w:rPr>
                <w:color w:val="000000" w:themeColor="text1"/>
              </w:rPr>
            </w:pPr>
            <w:r w:rsidRPr="00711D77">
              <w:rPr>
                <w:color w:val="000000" w:themeColor="text1"/>
              </w:rPr>
              <w:t xml:space="preserve">Fából készült </w:t>
            </w:r>
            <w:r w:rsidRPr="00711D77">
              <w:rPr>
                <w:color w:val="000000" w:themeColor="text1"/>
                <w:lang w:val="cs-CZ"/>
              </w:rPr>
              <w:t>tárgyak</w:t>
            </w:r>
            <w:r w:rsidRPr="00711D77">
              <w:rPr>
                <w:color w:val="000000" w:themeColor="text1"/>
              </w:rPr>
              <w:t xml:space="preserve"> keresése (válogatás, csoportosítás).</w:t>
            </w:r>
          </w:p>
          <w:p w14:paraId="407273E5" w14:textId="77777777" w:rsidR="008819D3" w:rsidRPr="00711D77" w:rsidRDefault="008819D3" w:rsidP="00A20B2B">
            <w:pPr>
              <w:spacing w:line="240" w:lineRule="auto"/>
              <w:ind w:firstLine="0"/>
              <w:rPr>
                <w:color w:val="000000" w:themeColor="text1"/>
              </w:rPr>
            </w:pPr>
            <w:r w:rsidRPr="00711D77">
              <w:rPr>
                <w:color w:val="000000" w:themeColor="text1"/>
              </w:rPr>
              <w:t>Hurkapálcika, puhafa megmunkálása (darabolás, csiszolás, tördelés, faragás, festés, ragasztás, szegelés, szeghúzás).</w:t>
            </w:r>
          </w:p>
        </w:tc>
      </w:tr>
      <w:tr w:rsidR="008819D3" w:rsidRPr="00711D77" w14:paraId="50F51707" w14:textId="77777777" w:rsidTr="008819D3">
        <w:trPr>
          <w:jc w:val="center"/>
        </w:trPr>
        <w:tc>
          <w:tcPr>
            <w:tcW w:w="3423" w:type="dxa"/>
            <w:gridSpan w:val="2"/>
            <w:noWrap/>
          </w:tcPr>
          <w:p w14:paraId="5EC3AC31" w14:textId="77777777" w:rsidR="008819D3" w:rsidRPr="00711D77" w:rsidRDefault="008819D3" w:rsidP="00A20B2B">
            <w:pPr>
              <w:spacing w:line="240" w:lineRule="auto"/>
              <w:ind w:firstLine="0"/>
              <w:rPr>
                <w:color w:val="000000" w:themeColor="text1"/>
              </w:rPr>
            </w:pPr>
            <w:r w:rsidRPr="00711D77">
              <w:rPr>
                <w:color w:val="000000" w:themeColor="text1"/>
              </w:rPr>
              <w:t xml:space="preserve">2.2. Varrás, </w:t>
            </w:r>
            <w:r w:rsidRPr="00711D77">
              <w:rPr>
                <w:color w:val="000000" w:themeColor="text1"/>
                <w:lang w:val="cs-CZ"/>
              </w:rPr>
              <w:t>vágás</w:t>
            </w:r>
          </w:p>
          <w:p w14:paraId="13B1C433" w14:textId="77777777" w:rsidR="008819D3" w:rsidRPr="00711D77" w:rsidRDefault="008819D3" w:rsidP="00A20B2B">
            <w:pPr>
              <w:spacing w:line="240" w:lineRule="auto"/>
              <w:ind w:firstLine="0"/>
              <w:rPr>
                <w:color w:val="000000" w:themeColor="text1"/>
              </w:rPr>
            </w:pPr>
            <w:r w:rsidRPr="00711D77">
              <w:rPr>
                <w:color w:val="000000" w:themeColor="text1"/>
              </w:rPr>
              <w:t>Tű balesetmentes használatának szabályai</w:t>
            </w:r>
          </w:p>
          <w:p w14:paraId="25C08E54" w14:textId="77777777" w:rsidR="008819D3" w:rsidRPr="00711D77" w:rsidRDefault="008819D3" w:rsidP="00A20B2B">
            <w:pPr>
              <w:spacing w:line="240" w:lineRule="auto"/>
              <w:ind w:firstLine="0"/>
              <w:rPr>
                <w:color w:val="000000" w:themeColor="text1"/>
              </w:rPr>
            </w:pPr>
            <w:r w:rsidRPr="00711D77">
              <w:rPr>
                <w:color w:val="000000" w:themeColor="text1"/>
              </w:rPr>
              <w:t>Vágóeszközök balesetmentes használata</w:t>
            </w:r>
          </w:p>
        </w:tc>
        <w:tc>
          <w:tcPr>
            <w:tcW w:w="5811" w:type="dxa"/>
            <w:noWrap/>
          </w:tcPr>
          <w:p w14:paraId="6720F006" w14:textId="77777777" w:rsidR="008819D3" w:rsidRPr="00711D77" w:rsidRDefault="008819D3" w:rsidP="00A20B2B">
            <w:pPr>
              <w:spacing w:line="240" w:lineRule="auto"/>
              <w:ind w:firstLine="0"/>
              <w:rPr>
                <w:color w:val="000000" w:themeColor="text1"/>
              </w:rPr>
            </w:pPr>
            <w:r w:rsidRPr="00711D77">
              <w:rPr>
                <w:color w:val="000000" w:themeColor="text1"/>
              </w:rPr>
              <w:t xml:space="preserve">Tű </w:t>
            </w:r>
            <w:r w:rsidRPr="00711D77">
              <w:rPr>
                <w:color w:val="000000" w:themeColor="text1"/>
                <w:lang w:val="cs-CZ"/>
              </w:rPr>
              <w:t>befűzése</w:t>
            </w:r>
            <w:r w:rsidRPr="00711D77">
              <w:rPr>
                <w:color w:val="000000" w:themeColor="text1"/>
              </w:rPr>
              <w:t>, csomó kötése.</w:t>
            </w:r>
          </w:p>
          <w:p w14:paraId="75A50944" w14:textId="77777777" w:rsidR="008819D3" w:rsidRPr="00711D77" w:rsidRDefault="008819D3" w:rsidP="00A20B2B">
            <w:pPr>
              <w:spacing w:line="240" w:lineRule="auto"/>
              <w:ind w:firstLine="0"/>
              <w:rPr>
                <w:color w:val="000000" w:themeColor="text1"/>
              </w:rPr>
            </w:pPr>
            <w:r w:rsidRPr="00711D77">
              <w:rPr>
                <w:color w:val="000000" w:themeColor="text1"/>
              </w:rPr>
              <w:t>Egyszerű öltések gyakorlása papíron, textilen.</w:t>
            </w:r>
          </w:p>
          <w:p w14:paraId="576175E8" w14:textId="77777777" w:rsidR="008819D3" w:rsidRPr="00711D77" w:rsidRDefault="008819D3" w:rsidP="00A20B2B">
            <w:pPr>
              <w:spacing w:line="240" w:lineRule="auto"/>
              <w:ind w:firstLine="0"/>
              <w:rPr>
                <w:color w:val="000000" w:themeColor="text1"/>
              </w:rPr>
            </w:pPr>
            <w:r w:rsidRPr="00711D77">
              <w:rPr>
                <w:color w:val="000000" w:themeColor="text1"/>
              </w:rPr>
              <w:t>Különböző anyagok (textil, műanyag, papír) vágása (csík, egyszerű formák).</w:t>
            </w:r>
          </w:p>
        </w:tc>
      </w:tr>
      <w:tr w:rsidR="008819D3" w:rsidRPr="00711D77" w14:paraId="4E124ECF" w14:textId="77777777" w:rsidTr="008819D3">
        <w:trPr>
          <w:jc w:val="center"/>
        </w:trPr>
        <w:tc>
          <w:tcPr>
            <w:tcW w:w="3423" w:type="dxa"/>
            <w:gridSpan w:val="2"/>
            <w:noWrap/>
          </w:tcPr>
          <w:p w14:paraId="658147E6" w14:textId="77777777" w:rsidR="008819D3" w:rsidRPr="00711D77" w:rsidRDefault="008819D3" w:rsidP="00A20B2B">
            <w:pPr>
              <w:spacing w:line="240" w:lineRule="auto"/>
              <w:ind w:firstLine="0"/>
              <w:rPr>
                <w:color w:val="000000" w:themeColor="text1"/>
              </w:rPr>
            </w:pPr>
            <w:r w:rsidRPr="00711D77">
              <w:rPr>
                <w:color w:val="000000" w:themeColor="text1"/>
              </w:rPr>
              <w:t xml:space="preserve">2.3. </w:t>
            </w:r>
            <w:r w:rsidRPr="00711D77">
              <w:rPr>
                <w:color w:val="000000" w:themeColor="text1"/>
                <w:lang w:val="cs-CZ"/>
              </w:rPr>
              <w:t>Természetes</w:t>
            </w:r>
            <w:r w:rsidRPr="00711D77">
              <w:rPr>
                <w:color w:val="000000" w:themeColor="text1"/>
              </w:rPr>
              <w:t xml:space="preserve"> anyagok felhasználásával alkotások készítése</w:t>
            </w:r>
          </w:p>
        </w:tc>
        <w:tc>
          <w:tcPr>
            <w:tcW w:w="5811" w:type="dxa"/>
            <w:noWrap/>
          </w:tcPr>
          <w:p w14:paraId="2BB03306" w14:textId="77777777" w:rsidR="008819D3" w:rsidRPr="00711D77" w:rsidRDefault="008819D3" w:rsidP="00A20B2B">
            <w:pPr>
              <w:spacing w:line="240" w:lineRule="auto"/>
              <w:ind w:firstLine="0"/>
              <w:rPr>
                <w:color w:val="000000" w:themeColor="text1"/>
              </w:rPr>
            </w:pPr>
            <w:r w:rsidRPr="00711D77">
              <w:rPr>
                <w:color w:val="000000" w:themeColor="text1"/>
              </w:rPr>
              <w:t>Falevél préselése, ragasztása (képeslap).</w:t>
            </w:r>
          </w:p>
          <w:p w14:paraId="21A2394F" w14:textId="77777777" w:rsidR="008819D3" w:rsidRPr="00711D77" w:rsidRDefault="008819D3" w:rsidP="00A20B2B">
            <w:pPr>
              <w:spacing w:line="240" w:lineRule="auto"/>
              <w:ind w:firstLine="0"/>
              <w:rPr>
                <w:color w:val="000000" w:themeColor="text1"/>
              </w:rPr>
            </w:pPr>
            <w:r w:rsidRPr="00711D77">
              <w:rPr>
                <w:color w:val="000000" w:themeColor="text1"/>
              </w:rPr>
              <w:t>Kavics festése (állat, tárgyak).</w:t>
            </w:r>
          </w:p>
          <w:p w14:paraId="677D5427" w14:textId="77777777" w:rsidR="008819D3" w:rsidRPr="00711D77" w:rsidRDefault="008819D3" w:rsidP="00A20B2B">
            <w:pPr>
              <w:spacing w:line="240" w:lineRule="auto"/>
              <w:ind w:firstLine="0"/>
              <w:rPr>
                <w:color w:val="000000" w:themeColor="text1"/>
              </w:rPr>
            </w:pPr>
            <w:r w:rsidRPr="00711D77">
              <w:rPr>
                <w:color w:val="000000" w:themeColor="text1"/>
              </w:rPr>
              <w:t>Termések, magok felhasználásával játékok, díszek készítése.</w:t>
            </w:r>
          </w:p>
        </w:tc>
      </w:tr>
      <w:tr w:rsidR="008819D3" w:rsidRPr="00711D77" w14:paraId="5778CED5" w14:textId="77777777" w:rsidTr="008819D3">
        <w:trPr>
          <w:jc w:val="center"/>
        </w:trPr>
        <w:tc>
          <w:tcPr>
            <w:tcW w:w="3423" w:type="dxa"/>
            <w:gridSpan w:val="2"/>
            <w:noWrap/>
          </w:tcPr>
          <w:p w14:paraId="2F663198" w14:textId="77777777" w:rsidR="008819D3" w:rsidRPr="00711D77" w:rsidRDefault="008819D3" w:rsidP="00A20B2B">
            <w:pPr>
              <w:spacing w:line="240" w:lineRule="auto"/>
              <w:ind w:firstLine="0"/>
              <w:rPr>
                <w:color w:val="000000" w:themeColor="text1"/>
              </w:rPr>
            </w:pPr>
            <w:r w:rsidRPr="00711D77">
              <w:rPr>
                <w:color w:val="000000" w:themeColor="text1"/>
              </w:rPr>
              <w:t xml:space="preserve">2.4. </w:t>
            </w:r>
            <w:r w:rsidRPr="00711D77">
              <w:rPr>
                <w:color w:val="000000" w:themeColor="text1"/>
                <w:lang w:val="cs-CZ"/>
              </w:rPr>
              <w:t>Modellezés</w:t>
            </w:r>
          </w:p>
        </w:tc>
        <w:tc>
          <w:tcPr>
            <w:tcW w:w="5811" w:type="dxa"/>
            <w:noWrap/>
          </w:tcPr>
          <w:p w14:paraId="7E895840" w14:textId="77777777" w:rsidR="008819D3" w:rsidRPr="00711D77" w:rsidRDefault="008819D3" w:rsidP="00A20B2B">
            <w:pPr>
              <w:spacing w:line="240" w:lineRule="auto"/>
              <w:ind w:firstLine="0"/>
              <w:rPr>
                <w:color w:val="000000" w:themeColor="text1"/>
              </w:rPr>
            </w:pPr>
            <w:r w:rsidRPr="00711D77">
              <w:rPr>
                <w:color w:val="000000" w:themeColor="text1"/>
                <w:lang w:val="cs-CZ"/>
              </w:rPr>
              <w:t>Terepasztalon</w:t>
            </w:r>
            <w:r w:rsidRPr="00711D77">
              <w:rPr>
                <w:color w:val="000000" w:themeColor="text1"/>
              </w:rPr>
              <w:t>, homokozóban térbeli alakzatok készítése tervek, minta alapján (vár, autópálya, vasútvonal).</w:t>
            </w:r>
          </w:p>
          <w:p w14:paraId="760B8CC0" w14:textId="77777777" w:rsidR="008819D3" w:rsidRPr="00711D77" w:rsidRDefault="008819D3" w:rsidP="00A20B2B">
            <w:pPr>
              <w:spacing w:line="240" w:lineRule="auto"/>
              <w:ind w:firstLine="0"/>
              <w:rPr>
                <w:color w:val="000000" w:themeColor="text1"/>
              </w:rPr>
            </w:pPr>
            <w:r w:rsidRPr="00711D77">
              <w:rPr>
                <w:color w:val="000000" w:themeColor="text1"/>
              </w:rPr>
              <w:t>Kockákból, építőelemekből ház, házsor, utcakép építése (segítséggel) látszati rajz alapján.</w:t>
            </w:r>
          </w:p>
          <w:p w14:paraId="3423AB8B" w14:textId="77777777" w:rsidR="008819D3" w:rsidRPr="00711D77" w:rsidRDefault="008819D3" w:rsidP="00A20B2B">
            <w:pPr>
              <w:spacing w:line="240" w:lineRule="auto"/>
              <w:ind w:firstLine="0"/>
              <w:rPr>
                <w:color w:val="000000" w:themeColor="text1"/>
              </w:rPr>
            </w:pPr>
            <w:r w:rsidRPr="00711D77">
              <w:rPr>
                <w:color w:val="000000" w:themeColor="text1"/>
              </w:rPr>
              <w:t>Fémépítőből egyszerűbb szerkezetek összeállítása, szerszámhasználat gyakorlása.</w:t>
            </w:r>
          </w:p>
        </w:tc>
      </w:tr>
      <w:tr w:rsidR="008819D3" w:rsidRPr="00711D77" w14:paraId="73CCB255" w14:textId="77777777" w:rsidTr="008819D3">
        <w:tblPrEx>
          <w:tblBorders>
            <w:top w:val="none" w:sz="0" w:space="0" w:color="auto"/>
          </w:tblBorders>
        </w:tblPrEx>
        <w:trPr>
          <w:jc w:val="center"/>
        </w:trPr>
        <w:tc>
          <w:tcPr>
            <w:tcW w:w="1834" w:type="dxa"/>
            <w:noWrap/>
            <w:vAlign w:val="center"/>
          </w:tcPr>
          <w:p w14:paraId="50A3AB54"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lastRenderedPageBreak/>
              <w:t>Fogalmak</w:t>
            </w:r>
          </w:p>
        </w:tc>
        <w:tc>
          <w:tcPr>
            <w:tcW w:w="7397" w:type="dxa"/>
            <w:gridSpan w:val="2"/>
            <w:noWrap/>
            <w:vAlign w:val="center"/>
          </w:tcPr>
          <w:p w14:paraId="31F08936" w14:textId="77777777" w:rsidR="008819D3" w:rsidRPr="00711D77" w:rsidRDefault="008819D3" w:rsidP="00A20B2B">
            <w:pPr>
              <w:spacing w:line="240" w:lineRule="auto"/>
              <w:ind w:firstLine="0"/>
              <w:rPr>
                <w:color w:val="000000" w:themeColor="text1"/>
              </w:rPr>
            </w:pPr>
            <w:r w:rsidRPr="00711D77">
              <w:rPr>
                <w:color w:val="000000" w:themeColor="text1"/>
                <w:lang w:val="cs-CZ"/>
              </w:rPr>
              <w:t>Szalma</w:t>
            </w:r>
            <w:r w:rsidRPr="00711D77">
              <w:rPr>
                <w:color w:val="000000" w:themeColor="text1"/>
              </w:rPr>
              <w:t xml:space="preserve">, nád, </w:t>
            </w:r>
            <w:r w:rsidRPr="00711D77">
              <w:rPr>
                <w:color w:val="000000" w:themeColor="text1"/>
                <w:lang w:val="cs-CZ"/>
              </w:rPr>
              <w:t>mag</w:t>
            </w:r>
            <w:r w:rsidRPr="00711D77">
              <w:rPr>
                <w:color w:val="000000" w:themeColor="text1"/>
              </w:rPr>
              <w:t xml:space="preserve">, termés, fonal, alaklemez, befűzés, puhafa, keményfa, szeg, kalapács, harapófogó, mérés, mérőeszköz, pontosság, tervrajz, sík, tér. </w:t>
            </w:r>
          </w:p>
        </w:tc>
      </w:tr>
    </w:tbl>
    <w:p w14:paraId="0EE25F4B" w14:textId="77777777" w:rsidR="008819D3" w:rsidRPr="00711D77" w:rsidRDefault="008819D3" w:rsidP="00A20B2B">
      <w:pPr>
        <w:spacing w:line="240" w:lineRule="auto"/>
        <w:ind w:firstLine="0"/>
        <w:rPr>
          <w:color w:val="000000" w:themeColor="text1"/>
          <w:lang w:val="cs-CZ"/>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3"/>
        <w:gridCol w:w="5800"/>
        <w:gridCol w:w="1268"/>
      </w:tblGrid>
      <w:tr w:rsidR="008819D3" w:rsidRPr="00711D77" w14:paraId="15B8BBAC" w14:textId="77777777" w:rsidTr="008819D3">
        <w:trPr>
          <w:jc w:val="center"/>
        </w:trPr>
        <w:tc>
          <w:tcPr>
            <w:tcW w:w="2163" w:type="dxa"/>
            <w:noWrap/>
            <w:vAlign w:val="center"/>
          </w:tcPr>
          <w:p w14:paraId="1D6E6FD4"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Témakör</w:t>
            </w:r>
          </w:p>
        </w:tc>
        <w:tc>
          <w:tcPr>
            <w:tcW w:w="5800" w:type="dxa"/>
            <w:noWrap/>
            <w:vAlign w:val="center"/>
          </w:tcPr>
          <w:p w14:paraId="30C4D89B"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 xml:space="preserve">3. Háztartás, gazdálkodás, </w:t>
            </w:r>
            <w:r w:rsidRPr="00711D77">
              <w:rPr>
                <w:b/>
                <w:color w:val="000000" w:themeColor="text1"/>
                <w:lang w:val="cs-CZ"/>
              </w:rPr>
              <w:t>életmód</w:t>
            </w:r>
          </w:p>
        </w:tc>
        <w:tc>
          <w:tcPr>
            <w:tcW w:w="1268" w:type="dxa"/>
            <w:noWrap/>
            <w:vAlign w:val="center"/>
          </w:tcPr>
          <w:p w14:paraId="0AB67BD1"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t>Javasolt óraszám:</w:t>
            </w:r>
            <w:r w:rsidRPr="00711D77">
              <w:rPr>
                <w:b/>
                <w:color w:val="000000" w:themeColor="text1"/>
              </w:rPr>
              <w:t xml:space="preserve"> 32 óra</w:t>
            </w:r>
          </w:p>
        </w:tc>
      </w:tr>
      <w:tr w:rsidR="008819D3" w:rsidRPr="00711D77" w14:paraId="180C6253" w14:textId="77777777" w:rsidTr="008819D3">
        <w:trPr>
          <w:jc w:val="center"/>
        </w:trPr>
        <w:tc>
          <w:tcPr>
            <w:tcW w:w="2163" w:type="dxa"/>
            <w:noWrap/>
            <w:vAlign w:val="center"/>
          </w:tcPr>
          <w:p w14:paraId="6B04788B" w14:textId="77777777" w:rsidR="008819D3" w:rsidRPr="00711D77" w:rsidRDefault="008819D3" w:rsidP="00A20B2B">
            <w:pPr>
              <w:spacing w:line="240" w:lineRule="auto"/>
              <w:ind w:firstLine="0"/>
              <w:jc w:val="center"/>
              <w:rPr>
                <w:b/>
                <w:color w:val="000000" w:themeColor="text1"/>
              </w:rPr>
            </w:pPr>
            <w:r w:rsidRPr="00711D77">
              <w:rPr>
                <w:b/>
                <w:bCs/>
                <w:color w:val="000000" w:themeColor="text1"/>
                <w:lang w:eastAsia="hu-HU"/>
              </w:rPr>
              <w:t>A témakör nevelési-fejlesztési céljai</w:t>
            </w:r>
          </w:p>
        </w:tc>
        <w:tc>
          <w:tcPr>
            <w:tcW w:w="7068" w:type="dxa"/>
            <w:gridSpan w:val="2"/>
            <w:noWrap/>
            <w:vAlign w:val="center"/>
          </w:tcPr>
          <w:p w14:paraId="25915C24" w14:textId="77777777" w:rsidR="008819D3" w:rsidRPr="00711D77" w:rsidRDefault="008819D3" w:rsidP="00A20B2B">
            <w:pPr>
              <w:spacing w:line="240" w:lineRule="auto"/>
              <w:ind w:firstLine="0"/>
              <w:rPr>
                <w:color w:val="000000" w:themeColor="text1"/>
              </w:rPr>
            </w:pPr>
            <w:r w:rsidRPr="00711D77">
              <w:rPr>
                <w:color w:val="000000" w:themeColor="text1"/>
              </w:rPr>
              <w:t xml:space="preserve">Teendők számbavétele a gyógyulás és az </w:t>
            </w:r>
            <w:r w:rsidRPr="00711D77">
              <w:rPr>
                <w:color w:val="000000" w:themeColor="text1"/>
                <w:lang w:val="cs-CZ"/>
              </w:rPr>
              <w:t>egészség</w:t>
            </w:r>
            <w:r w:rsidRPr="00711D77">
              <w:rPr>
                <w:color w:val="000000" w:themeColor="text1"/>
              </w:rPr>
              <w:t xml:space="preserve"> megőrzésének érdekében. </w:t>
            </w:r>
          </w:p>
          <w:p w14:paraId="54889D6E" w14:textId="77777777" w:rsidR="008819D3" w:rsidRPr="00711D77" w:rsidRDefault="008819D3" w:rsidP="00A20B2B">
            <w:pPr>
              <w:spacing w:line="240" w:lineRule="auto"/>
              <w:ind w:firstLine="0"/>
              <w:rPr>
                <w:color w:val="000000" w:themeColor="text1"/>
              </w:rPr>
            </w:pPr>
            <w:r w:rsidRPr="00711D77">
              <w:rPr>
                <w:color w:val="000000" w:themeColor="text1"/>
              </w:rPr>
              <w:t>Az egészséges életmód iránti igény felkeltése.</w:t>
            </w:r>
          </w:p>
        </w:tc>
      </w:tr>
    </w:tbl>
    <w:p w14:paraId="2E24CA11" w14:textId="77777777" w:rsidR="008819D3" w:rsidRPr="00711D77" w:rsidRDefault="008819D3" w:rsidP="00A20B2B">
      <w:pPr>
        <w:spacing w:line="240" w:lineRule="auto"/>
        <w:ind w:firstLine="0"/>
        <w:jc w:val="center"/>
        <w:rPr>
          <w:b/>
          <w:color w:val="000000" w:themeColor="text1"/>
        </w:rPr>
        <w:sectPr w:rsidR="008819D3" w:rsidRPr="00711D77" w:rsidSect="008819D3">
          <w:type w:val="continuous"/>
          <w:pgSz w:w="11906" w:h="16838"/>
          <w:pgMar w:top="1417" w:right="1417" w:bottom="1417" w:left="1417" w:header="708" w:footer="708" w:gutter="0"/>
          <w:cols w:space="708"/>
          <w:docGrid w:linePitch="360"/>
        </w:sect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4"/>
        <w:gridCol w:w="5807"/>
      </w:tblGrid>
      <w:tr w:rsidR="008819D3" w:rsidRPr="00711D77" w14:paraId="6C39B967" w14:textId="77777777" w:rsidTr="008819D3">
        <w:trPr>
          <w:jc w:val="center"/>
        </w:trPr>
        <w:tc>
          <w:tcPr>
            <w:tcW w:w="3424" w:type="dxa"/>
            <w:noWrap/>
            <w:vAlign w:val="center"/>
          </w:tcPr>
          <w:p w14:paraId="5468C5B1"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Fejlesztési i</w:t>
            </w:r>
            <w:r w:rsidRPr="00711D77">
              <w:rPr>
                <w:b/>
                <w:color w:val="000000" w:themeColor="text1"/>
              </w:rPr>
              <w:t>smeretek</w:t>
            </w:r>
          </w:p>
        </w:tc>
        <w:tc>
          <w:tcPr>
            <w:tcW w:w="5807" w:type="dxa"/>
            <w:noWrap/>
            <w:vAlign w:val="center"/>
          </w:tcPr>
          <w:p w14:paraId="5274F722" w14:textId="77777777" w:rsidR="008819D3" w:rsidRPr="00711D77" w:rsidRDefault="008819D3" w:rsidP="00A20B2B">
            <w:pPr>
              <w:spacing w:line="240" w:lineRule="auto"/>
              <w:ind w:firstLine="0"/>
              <w:jc w:val="center"/>
              <w:rPr>
                <w:color w:val="000000" w:themeColor="text1"/>
              </w:rPr>
            </w:pPr>
            <w:r w:rsidRPr="00711D77">
              <w:rPr>
                <w:b/>
                <w:color w:val="000000" w:themeColor="text1"/>
              </w:rPr>
              <w:t xml:space="preserve">Fejlesztési </w:t>
            </w:r>
            <w:r w:rsidRPr="00711D77">
              <w:rPr>
                <w:b/>
                <w:color w:val="000000" w:themeColor="text1"/>
                <w:lang w:val="cs-CZ"/>
              </w:rPr>
              <w:t>t</w:t>
            </w:r>
            <w:r w:rsidRPr="00711D77">
              <w:rPr>
                <w:b/>
                <w:color w:val="000000" w:themeColor="text1"/>
              </w:rPr>
              <w:t>evékenységek</w:t>
            </w:r>
          </w:p>
        </w:tc>
      </w:tr>
      <w:tr w:rsidR="008819D3" w:rsidRPr="00711D77" w14:paraId="1CEE9B37" w14:textId="77777777" w:rsidTr="008819D3">
        <w:trPr>
          <w:jc w:val="center"/>
        </w:trPr>
        <w:tc>
          <w:tcPr>
            <w:tcW w:w="3424" w:type="dxa"/>
            <w:noWrap/>
          </w:tcPr>
          <w:p w14:paraId="7D8A8D64" w14:textId="77777777" w:rsidR="008819D3" w:rsidRPr="00711D77" w:rsidRDefault="008819D3" w:rsidP="00A20B2B">
            <w:pPr>
              <w:spacing w:line="240" w:lineRule="auto"/>
              <w:ind w:firstLine="0"/>
              <w:rPr>
                <w:color w:val="000000" w:themeColor="text1"/>
              </w:rPr>
            </w:pPr>
            <w:r w:rsidRPr="00711D77">
              <w:rPr>
                <w:color w:val="000000" w:themeColor="text1"/>
              </w:rPr>
              <w:t xml:space="preserve">3.1. </w:t>
            </w:r>
            <w:r w:rsidRPr="00711D77">
              <w:rPr>
                <w:color w:val="000000" w:themeColor="text1"/>
                <w:lang w:val="cs-CZ"/>
              </w:rPr>
              <w:t>Teendők</w:t>
            </w:r>
            <w:r w:rsidRPr="00711D77">
              <w:rPr>
                <w:color w:val="000000" w:themeColor="text1"/>
              </w:rPr>
              <w:t xml:space="preserve"> betegség, baleset esetén.</w:t>
            </w:r>
          </w:p>
          <w:p w14:paraId="475F2199" w14:textId="77777777" w:rsidR="008819D3" w:rsidRPr="00711D77" w:rsidRDefault="008819D3" w:rsidP="00A20B2B">
            <w:pPr>
              <w:spacing w:line="240" w:lineRule="auto"/>
              <w:ind w:firstLine="0"/>
              <w:rPr>
                <w:color w:val="000000" w:themeColor="text1"/>
              </w:rPr>
            </w:pPr>
            <w:r w:rsidRPr="00711D77">
              <w:rPr>
                <w:color w:val="000000" w:themeColor="text1"/>
              </w:rPr>
              <w:t>Gyógyszerek tárolása, alkalmazásuk feltételei.</w:t>
            </w:r>
          </w:p>
        </w:tc>
        <w:tc>
          <w:tcPr>
            <w:tcW w:w="5805" w:type="dxa"/>
            <w:noWrap/>
          </w:tcPr>
          <w:p w14:paraId="2798D68E" w14:textId="77777777" w:rsidR="008819D3" w:rsidRPr="00711D77" w:rsidRDefault="008819D3" w:rsidP="00A20B2B">
            <w:pPr>
              <w:spacing w:line="240" w:lineRule="auto"/>
              <w:ind w:firstLine="0"/>
              <w:rPr>
                <w:color w:val="000000" w:themeColor="text1"/>
              </w:rPr>
            </w:pPr>
            <w:r w:rsidRPr="00711D77">
              <w:rPr>
                <w:color w:val="000000" w:themeColor="text1"/>
              </w:rPr>
              <w:t xml:space="preserve">Szülő, tanár </w:t>
            </w:r>
            <w:r w:rsidRPr="00711D77">
              <w:rPr>
                <w:color w:val="000000" w:themeColor="text1"/>
                <w:lang w:val="cs-CZ"/>
              </w:rPr>
              <w:t>tájékoztatása</w:t>
            </w:r>
            <w:r w:rsidRPr="00711D77">
              <w:rPr>
                <w:color w:val="000000" w:themeColor="text1"/>
              </w:rPr>
              <w:t>, orvos, mentő értesítése (telefonálás gyakorlása, szerepjáték).</w:t>
            </w:r>
          </w:p>
          <w:p w14:paraId="2D6BD59C" w14:textId="77777777" w:rsidR="008819D3" w:rsidRPr="00711D77" w:rsidRDefault="008819D3" w:rsidP="00A20B2B">
            <w:pPr>
              <w:spacing w:line="240" w:lineRule="auto"/>
              <w:ind w:firstLine="0"/>
              <w:rPr>
                <w:color w:val="000000" w:themeColor="text1"/>
              </w:rPr>
            </w:pPr>
            <w:r w:rsidRPr="00711D77">
              <w:rPr>
                <w:color w:val="000000" w:themeColor="text1"/>
              </w:rPr>
              <w:t>Gyógyszerekkel kapcsolatos veszélyek megismerése, balesetek elkerülése.</w:t>
            </w:r>
          </w:p>
        </w:tc>
      </w:tr>
      <w:tr w:rsidR="008819D3" w:rsidRPr="00711D77" w14:paraId="141C5C5A" w14:textId="77777777" w:rsidTr="008819D3">
        <w:trPr>
          <w:jc w:val="center"/>
        </w:trPr>
        <w:tc>
          <w:tcPr>
            <w:tcW w:w="3424" w:type="dxa"/>
            <w:noWrap/>
          </w:tcPr>
          <w:p w14:paraId="08C542C8" w14:textId="77777777" w:rsidR="008819D3" w:rsidRPr="00711D77" w:rsidRDefault="008819D3" w:rsidP="00A20B2B">
            <w:pPr>
              <w:spacing w:line="240" w:lineRule="auto"/>
              <w:ind w:firstLine="0"/>
              <w:rPr>
                <w:color w:val="000000" w:themeColor="text1"/>
              </w:rPr>
            </w:pPr>
            <w:r w:rsidRPr="00711D77">
              <w:rPr>
                <w:color w:val="000000" w:themeColor="text1"/>
              </w:rPr>
              <w:t xml:space="preserve">3.2. Egészséges </w:t>
            </w:r>
            <w:r w:rsidRPr="00711D77">
              <w:rPr>
                <w:color w:val="000000" w:themeColor="text1"/>
                <w:lang w:val="cs-CZ"/>
              </w:rPr>
              <w:t>életmód</w:t>
            </w:r>
          </w:p>
        </w:tc>
        <w:tc>
          <w:tcPr>
            <w:tcW w:w="5805" w:type="dxa"/>
            <w:noWrap/>
          </w:tcPr>
          <w:p w14:paraId="129FB62B" w14:textId="77777777" w:rsidR="008819D3" w:rsidRPr="00711D77" w:rsidRDefault="008819D3" w:rsidP="00A20B2B">
            <w:pPr>
              <w:spacing w:line="240" w:lineRule="auto"/>
              <w:ind w:firstLine="0"/>
              <w:rPr>
                <w:color w:val="000000" w:themeColor="text1"/>
              </w:rPr>
            </w:pPr>
            <w:r w:rsidRPr="00711D77">
              <w:rPr>
                <w:color w:val="000000" w:themeColor="text1"/>
              </w:rPr>
              <w:t xml:space="preserve">Az egészséges </w:t>
            </w:r>
            <w:r w:rsidRPr="00711D77">
              <w:rPr>
                <w:color w:val="000000" w:themeColor="text1"/>
                <w:lang w:val="cs-CZ"/>
              </w:rPr>
              <w:t>életmód</w:t>
            </w:r>
            <w:r w:rsidRPr="00711D77">
              <w:rPr>
                <w:color w:val="000000" w:themeColor="text1"/>
              </w:rPr>
              <w:t xml:space="preserve"> kialakításának feltételei, előnyeinek megismerése a saját egészség fenntartásában (egészséges táplálkozás, rendszeres mozgás, káros szokások elutasítása). </w:t>
            </w:r>
          </w:p>
        </w:tc>
      </w:tr>
      <w:tr w:rsidR="008819D3" w:rsidRPr="00711D77" w14:paraId="6767D9D0" w14:textId="77777777" w:rsidTr="008819D3">
        <w:trPr>
          <w:jc w:val="center"/>
        </w:trPr>
        <w:tc>
          <w:tcPr>
            <w:tcW w:w="3424" w:type="dxa"/>
            <w:noWrap/>
          </w:tcPr>
          <w:p w14:paraId="1F0F9C2C" w14:textId="77777777" w:rsidR="008819D3" w:rsidRPr="00711D77" w:rsidRDefault="008819D3" w:rsidP="00A20B2B">
            <w:pPr>
              <w:spacing w:line="240" w:lineRule="auto"/>
              <w:ind w:firstLine="0"/>
              <w:rPr>
                <w:color w:val="000000" w:themeColor="text1"/>
              </w:rPr>
            </w:pPr>
            <w:r w:rsidRPr="00711D77">
              <w:rPr>
                <w:color w:val="000000" w:themeColor="text1"/>
              </w:rPr>
              <w:t xml:space="preserve">3.3. </w:t>
            </w:r>
            <w:r w:rsidRPr="00711D77">
              <w:rPr>
                <w:color w:val="000000" w:themeColor="text1"/>
                <w:lang w:val="cs-CZ"/>
              </w:rPr>
              <w:t>Munkamegosztás</w:t>
            </w:r>
            <w:r w:rsidRPr="00711D77">
              <w:rPr>
                <w:color w:val="000000" w:themeColor="text1"/>
              </w:rPr>
              <w:t xml:space="preserve"> a családban</w:t>
            </w:r>
          </w:p>
          <w:p w14:paraId="34E715A8" w14:textId="77777777" w:rsidR="008819D3" w:rsidRPr="00711D77" w:rsidRDefault="008819D3" w:rsidP="00A20B2B">
            <w:pPr>
              <w:spacing w:line="240" w:lineRule="auto"/>
              <w:ind w:firstLine="0"/>
              <w:rPr>
                <w:color w:val="000000" w:themeColor="text1"/>
              </w:rPr>
            </w:pPr>
            <w:r w:rsidRPr="00711D77">
              <w:rPr>
                <w:color w:val="000000" w:themeColor="text1"/>
              </w:rPr>
              <w:t>Saját környezet rendben tartása</w:t>
            </w:r>
          </w:p>
        </w:tc>
        <w:tc>
          <w:tcPr>
            <w:tcW w:w="5805" w:type="dxa"/>
            <w:noWrap/>
          </w:tcPr>
          <w:p w14:paraId="2036A76C" w14:textId="77777777" w:rsidR="008819D3" w:rsidRPr="00711D77" w:rsidRDefault="008819D3" w:rsidP="00A20B2B">
            <w:pPr>
              <w:spacing w:line="240" w:lineRule="auto"/>
              <w:ind w:firstLine="0"/>
              <w:rPr>
                <w:color w:val="000000" w:themeColor="text1"/>
              </w:rPr>
            </w:pPr>
            <w:r w:rsidRPr="00711D77">
              <w:rPr>
                <w:color w:val="000000" w:themeColor="text1"/>
                <w:lang w:val="cs-CZ"/>
              </w:rPr>
              <w:t>Részvétel</w:t>
            </w:r>
            <w:r w:rsidRPr="00711D77">
              <w:rPr>
                <w:color w:val="000000" w:themeColor="text1"/>
              </w:rPr>
              <w:t xml:space="preserve"> a családi munkában (vásárlás, takarítási munkák).</w:t>
            </w:r>
          </w:p>
          <w:p w14:paraId="6BC1A875" w14:textId="77777777" w:rsidR="008819D3" w:rsidRPr="00711D77" w:rsidRDefault="008819D3" w:rsidP="00A20B2B">
            <w:pPr>
              <w:spacing w:line="240" w:lineRule="auto"/>
              <w:ind w:firstLine="0"/>
              <w:rPr>
                <w:color w:val="000000" w:themeColor="text1"/>
              </w:rPr>
            </w:pPr>
            <w:r w:rsidRPr="00711D77">
              <w:rPr>
                <w:color w:val="000000" w:themeColor="text1"/>
              </w:rPr>
              <w:t>Rendezett környezet kialakítása és fenntartása, szelektív hulladékgyűjtés.</w:t>
            </w:r>
          </w:p>
          <w:p w14:paraId="7F68829E" w14:textId="77777777" w:rsidR="008819D3" w:rsidRPr="00711D77" w:rsidRDefault="008819D3" w:rsidP="00A20B2B">
            <w:pPr>
              <w:spacing w:line="240" w:lineRule="auto"/>
              <w:ind w:firstLine="0"/>
              <w:rPr>
                <w:color w:val="000000" w:themeColor="text1"/>
              </w:rPr>
            </w:pPr>
            <w:r w:rsidRPr="00711D77">
              <w:rPr>
                <w:color w:val="000000" w:themeColor="text1"/>
              </w:rPr>
              <w:t>Takarítás, takarítási eszközök.</w:t>
            </w:r>
          </w:p>
        </w:tc>
      </w:tr>
      <w:tr w:rsidR="008819D3" w:rsidRPr="00711D77" w14:paraId="337FD631" w14:textId="77777777" w:rsidTr="008819D3">
        <w:trPr>
          <w:jc w:val="center"/>
        </w:trPr>
        <w:tc>
          <w:tcPr>
            <w:tcW w:w="3424" w:type="dxa"/>
            <w:noWrap/>
          </w:tcPr>
          <w:p w14:paraId="161BE87E" w14:textId="77777777" w:rsidR="008819D3" w:rsidRPr="00711D77" w:rsidRDefault="008819D3" w:rsidP="00A20B2B">
            <w:pPr>
              <w:spacing w:line="240" w:lineRule="auto"/>
              <w:ind w:firstLine="0"/>
              <w:rPr>
                <w:color w:val="000000" w:themeColor="text1"/>
              </w:rPr>
            </w:pPr>
            <w:r w:rsidRPr="00711D77">
              <w:rPr>
                <w:color w:val="000000" w:themeColor="text1"/>
                <w:lang w:val="cs-CZ"/>
              </w:rPr>
              <w:t>Növényápolás</w:t>
            </w:r>
            <w:r w:rsidRPr="00711D77">
              <w:rPr>
                <w:color w:val="000000" w:themeColor="text1"/>
              </w:rPr>
              <w:t>, kisállat gondozása a tanuló környezetében.</w:t>
            </w:r>
          </w:p>
        </w:tc>
        <w:tc>
          <w:tcPr>
            <w:tcW w:w="5805" w:type="dxa"/>
            <w:noWrap/>
          </w:tcPr>
          <w:p w14:paraId="47B2DAC7" w14:textId="77777777" w:rsidR="008819D3" w:rsidRPr="00711D77" w:rsidRDefault="008819D3" w:rsidP="00A20B2B">
            <w:pPr>
              <w:spacing w:line="240" w:lineRule="auto"/>
              <w:ind w:firstLine="0"/>
              <w:rPr>
                <w:color w:val="000000" w:themeColor="text1"/>
              </w:rPr>
            </w:pPr>
            <w:r w:rsidRPr="00711D77">
              <w:rPr>
                <w:color w:val="000000" w:themeColor="text1"/>
              </w:rPr>
              <w:t xml:space="preserve">Az </w:t>
            </w:r>
            <w:r w:rsidRPr="00711D77">
              <w:rPr>
                <w:color w:val="000000" w:themeColor="text1"/>
                <w:lang w:val="cs-CZ"/>
              </w:rPr>
              <w:t>élőlények</w:t>
            </w:r>
            <w:r w:rsidRPr="00711D77">
              <w:rPr>
                <w:color w:val="000000" w:themeColor="text1"/>
              </w:rPr>
              <w:t xml:space="preserve"> tartásával járó felelősség megismerése, növények és állatok gondozásához kapcsolódó teendők számbavétele (rendszeresség, felelősség, megbízhatóság).</w:t>
            </w:r>
          </w:p>
        </w:tc>
      </w:tr>
      <w:tr w:rsidR="008819D3" w:rsidRPr="00711D77" w14:paraId="0DA3ECC6" w14:textId="77777777" w:rsidTr="008819D3">
        <w:trPr>
          <w:jc w:val="center"/>
        </w:trPr>
        <w:tc>
          <w:tcPr>
            <w:tcW w:w="3424" w:type="dxa"/>
            <w:noWrap/>
          </w:tcPr>
          <w:p w14:paraId="4A48DDBB" w14:textId="77777777" w:rsidR="008819D3" w:rsidRPr="00711D77" w:rsidRDefault="008819D3" w:rsidP="00A20B2B">
            <w:pPr>
              <w:spacing w:line="240" w:lineRule="auto"/>
              <w:ind w:firstLine="0"/>
              <w:rPr>
                <w:color w:val="000000" w:themeColor="text1"/>
              </w:rPr>
            </w:pPr>
            <w:r w:rsidRPr="00711D77">
              <w:rPr>
                <w:color w:val="000000" w:themeColor="text1"/>
              </w:rPr>
              <w:t xml:space="preserve">3.4. </w:t>
            </w:r>
            <w:r w:rsidRPr="00711D77">
              <w:rPr>
                <w:color w:val="000000" w:themeColor="text1"/>
                <w:lang w:val="cs-CZ"/>
              </w:rPr>
              <w:t>Takarékosság</w:t>
            </w:r>
          </w:p>
        </w:tc>
        <w:tc>
          <w:tcPr>
            <w:tcW w:w="5805" w:type="dxa"/>
            <w:noWrap/>
          </w:tcPr>
          <w:p w14:paraId="686F3728" w14:textId="77777777" w:rsidR="008819D3" w:rsidRPr="00711D77" w:rsidRDefault="008819D3" w:rsidP="00A20B2B">
            <w:pPr>
              <w:spacing w:line="240" w:lineRule="auto"/>
              <w:ind w:firstLine="0"/>
              <w:rPr>
                <w:color w:val="000000" w:themeColor="text1"/>
              </w:rPr>
            </w:pPr>
            <w:r w:rsidRPr="00711D77">
              <w:rPr>
                <w:color w:val="000000" w:themeColor="text1"/>
              </w:rPr>
              <w:t>A személyes teendők számbavétele a takarékosság körében (víz, villany, fűtés, ruhák megkímélése, zsebpénz beosztása)</w:t>
            </w:r>
          </w:p>
        </w:tc>
      </w:tr>
    </w:tbl>
    <w:p w14:paraId="64BF2957" w14:textId="77777777" w:rsidR="008819D3" w:rsidRPr="00711D77" w:rsidRDefault="008819D3" w:rsidP="00A20B2B">
      <w:pPr>
        <w:spacing w:line="240" w:lineRule="auto"/>
        <w:ind w:firstLine="0"/>
        <w:jc w:val="center"/>
        <w:rPr>
          <w:b/>
          <w:color w:val="000000" w:themeColor="text1"/>
        </w:rPr>
        <w:sectPr w:rsidR="008819D3" w:rsidRPr="00711D77" w:rsidSect="008819D3">
          <w:type w:val="continuous"/>
          <w:pgSz w:w="11906" w:h="16838"/>
          <w:pgMar w:top="1417" w:right="1417" w:bottom="1417" w:left="1417" w:header="708" w:footer="708" w:gutter="0"/>
          <w:cols w:space="708"/>
          <w:docGrid w:linePitch="360"/>
        </w:sect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7375"/>
      </w:tblGrid>
      <w:tr w:rsidR="008819D3" w:rsidRPr="00711D77" w14:paraId="777C4A58" w14:textId="77777777" w:rsidTr="008819D3">
        <w:trPr>
          <w:trHeight w:val="70"/>
          <w:jc w:val="center"/>
        </w:trPr>
        <w:tc>
          <w:tcPr>
            <w:tcW w:w="1826" w:type="dxa"/>
            <w:tcBorders>
              <w:top w:val="nil"/>
            </w:tcBorders>
            <w:noWrap/>
            <w:vAlign w:val="center"/>
          </w:tcPr>
          <w:p w14:paraId="14A1DE67"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lastRenderedPageBreak/>
              <w:t>Fogalmak</w:t>
            </w:r>
          </w:p>
        </w:tc>
        <w:tc>
          <w:tcPr>
            <w:tcW w:w="7256" w:type="dxa"/>
            <w:tcBorders>
              <w:top w:val="nil"/>
            </w:tcBorders>
            <w:noWrap/>
            <w:vAlign w:val="center"/>
          </w:tcPr>
          <w:p w14:paraId="20DDC932" w14:textId="77777777" w:rsidR="008819D3" w:rsidRPr="00711D77" w:rsidRDefault="008819D3" w:rsidP="00A20B2B">
            <w:pPr>
              <w:spacing w:line="240" w:lineRule="auto"/>
              <w:ind w:firstLine="0"/>
              <w:rPr>
                <w:color w:val="000000" w:themeColor="text1"/>
              </w:rPr>
            </w:pPr>
            <w:r w:rsidRPr="00711D77">
              <w:rPr>
                <w:color w:val="000000" w:themeColor="text1"/>
                <w:lang w:val="cs-CZ"/>
              </w:rPr>
              <w:t>Veszélyforrás</w:t>
            </w:r>
            <w:r w:rsidRPr="00711D77">
              <w:rPr>
                <w:color w:val="000000" w:themeColor="text1"/>
              </w:rPr>
              <w:t xml:space="preserve">, segítségkérés helyszínei, formája, egészséges életmód, döntés, választás, káros szokás, felelősség, gondozási feladat, rendszeresség, megbízhatóság, takarékosság, pazarlás. </w:t>
            </w:r>
          </w:p>
        </w:tc>
      </w:tr>
    </w:tbl>
    <w:p w14:paraId="763D013C" w14:textId="77777777" w:rsidR="008819D3" w:rsidRPr="00711D77" w:rsidRDefault="008819D3" w:rsidP="00A20B2B">
      <w:pPr>
        <w:pStyle w:val="Listaszerbekezds1"/>
        <w:spacing w:line="240" w:lineRule="auto"/>
        <w:ind w:left="0" w:firstLine="0"/>
        <w:rPr>
          <w:color w:val="000000" w:themeColor="text1"/>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7265"/>
      </w:tblGrid>
      <w:tr w:rsidR="008819D3" w:rsidRPr="00711D77" w14:paraId="6DF0298A" w14:textId="77777777" w:rsidTr="008819D3">
        <w:trPr>
          <w:jc w:val="center"/>
        </w:trPr>
        <w:tc>
          <w:tcPr>
            <w:tcW w:w="1956" w:type="dxa"/>
            <w:noWrap/>
            <w:vAlign w:val="center"/>
          </w:tcPr>
          <w:p w14:paraId="1D6550F6"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Összegzett tanulási eredmények a két évfolyamos ciklus végére</w:t>
            </w:r>
          </w:p>
        </w:tc>
        <w:tc>
          <w:tcPr>
            <w:tcW w:w="7228" w:type="dxa"/>
            <w:noWrap/>
            <w:vAlign w:val="center"/>
          </w:tcPr>
          <w:p w14:paraId="52DFB213" w14:textId="77777777" w:rsidR="008819D3" w:rsidRPr="00711D77" w:rsidRDefault="008819D3" w:rsidP="00A20B2B">
            <w:pPr>
              <w:spacing w:line="240" w:lineRule="auto"/>
              <w:ind w:firstLine="0"/>
              <w:rPr>
                <w:color w:val="000000" w:themeColor="text1"/>
              </w:rPr>
            </w:pPr>
            <w:r w:rsidRPr="00711D77">
              <w:rPr>
                <w:color w:val="000000" w:themeColor="text1"/>
              </w:rPr>
              <w:t>A test és a ruházat gondozása, a kapcsolódó alapvető tevékenységek, szokások ismerete és rendszeres elvégzése.</w:t>
            </w:r>
          </w:p>
          <w:p w14:paraId="6ABF7265" w14:textId="77777777" w:rsidR="008819D3" w:rsidRPr="00711D77" w:rsidRDefault="008819D3" w:rsidP="00A20B2B">
            <w:pPr>
              <w:spacing w:line="240" w:lineRule="auto"/>
              <w:ind w:firstLine="0"/>
              <w:rPr>
                <w:color w:val="000000" w:themeColor="text1"/>
              </w:rPr>
            </w:pPr>
            <w:r w:rsidRPr="00711D77">
              <w:rPr>
                <w:color w:val="000000" w:themeColor="text1"/>
              </w:rPr>
              <w:t>A tanuló környezetében meglévő veszélyforrások ismerete és elkerülése.</w:t>
            </w:r>
          </w:p>
          <w:p w14:paraId="4D947152" w14:textId="77777777" w:rsidR="008819D3" w:rsidRPr="00711D77" w:rsidRDefault="008819D3" w:rsidP="00A20B2B">
            <w:pPr>
              <w:spacing w:line="240" w:lineRule="auto"/>
              <w:ind w:firstLine="0"/>
              <w:rPr>
                <w:color w:val="000000" w:themeColor="text1"/>
              </w:rPr>
            </w:pPr>
            <w:r w:rsidRPr="00711D77">
              <w:rPr>
                <w:color w:val="000000" w:themeColor="text1"/>
              </w:rPr>
              <w:t xml:space="preserve">Takarítóeszközök ismerete, célszerű használata. </w:t>
            </w:r>
          </w:p>
          <w:p w14:paraId="52CC2E74" w14:textId="77777777" w:rsidR="008819D3" w:rsidRPr="00711D77" w:rsidRDefault="008819D3" w:rsidP="00A20B2B">
            <w:pPr>
              <w:spacing w:line="240" w:lineRule="auto"/>
              <w:ind w:firstLine="0"/>
              <w:rPr>
                <w:color w:val="000000" w:themeColor="text1"/>
              </w:rPr>
            </w:pPr>
            <w:r w:rsidRPr="00711D77">
              <w:rPr>
                <w:color w:val="000000" w:themeColor="text1"/>
              </w:rPr>
              <w:t>A gyalogos közlekedés szabályainak helyes alkalmazása a gyakorlatban, a tömegközlekedés eszközeinek és módjának ismerete, a közlekedési jelzőtáblák utasításainak megértése.</w:t>
            </w:r>
          </w:p>
          <w:p w14:paraId="7E1F05E8" w14:textId="77777777" w:rsidR="008819D3" w:rsidRPr="00711D77" w:rsidRDefault="008819D3" w:rsidP="00A20B2B">
            <w:pPr>
              <w:spacing w:line="240" w:lineRule="auto"/>
              <w:ind w:firstLine="0"/>
              <w:rPr>
                <w:color w:val="000000" w:themeColor="text1"/>
              </w:rPr>
            </w:pPr>
            <w:r w:rsidRPr="00711D77">
              <w:rPr>
                <w:color w:val="000000" w:themeColor="text1"/>
              </w:rPr>
              <w:t>Néhány famegmunkálási, alakítási eszköz és technika elsajátítása, irányítással használati tárgy készítése.</w:t>
            </w:r>
          </w:p>
          <w:p w14:paraId="07329975" w14:textId="77777777" w:rsidR="008819D3" w:rsidRPr="00711D77" w:rsidRDefault="008819D3" w:rsidP="00A20B2B">
            <w:pPr>
              <w:spacing w:line="240" w:lineRule="auto"/>
              <w:ind w:firstLine="0"/>
              <w:rPr>
                <w:color w:val="000000" w:themeColor="text1"/>
              </w:rPr>
            </w:pPr>
            <w:r w:rsidRPr="00711D77">
              <w:rPr>
                <w:color w:val="000000" w:themeColor="text1"/>
              </w:rPr>
              <w:t>Varróeszközök használata, egyszerű öltésekkel varrás.</w:t>
            </w:r>
          </w:p>
          <w:p w14:paraId="3B35E0DD" w14:textId="77777777" w:rsidR="008819D3" w:rsidRPr="00711D77" w:rsidRDefault="008819D3" w:rsidP="00A20B2B">
            <w:pPr>
              <w:spacing w:line="240" w:lineRule="auto"/>
              <w:ind w:firstLine="0"/>
              <w:rPr>
                <w:color w:val="000000" w:themeColor="text1"/>
              </w:rPr>
            </w:pPr>
            <w:r w:rsidRPr="00711D77">
              <w:rPr>
                <w:color w:val="000000" w:themeColor="text1"/>
              </w:rPr>
              <w:t>Esztétikus alkotások készítése természetes anyagokból.</w:t>
            </w:r>
          </w:p>
          <w:p w14:paraId="1D006371" w14:textId="77777777" w:rsidR="008819D3" w:rsidRPr="00711D77" w:rsidRDefault="008819D3" w:rsidP="00A20B2B">
            <w:pPr>
              <w:spacing w:line="240" w:lineRule="auto"/>
              <w:ind w:firstLine="0"/>
              <w:rPr>
                <w:color w:val="000000" w:themeColor="text1"/>
              </w:rPr>
            </w:pPr>
            <w:r w:rsidRPr="00711D77">
              <w:rPr>
                <w:color w:val="000000" w:themeColor="text1"/>
              </w:rPr>
              <w:t>Makettek, modellek készítése tervrajz alapján, változatos anyagfelhasználással.</w:t>
            </w:r>
          </w:p>
          <w:p w14:paraId="32F3A1C5" w14:textId="77777777" w:rsidR="008819D3" w:rsidRPr="00711D77" w:rsidRDefault="008819D3" w:rsidP="00A20B2B">
            <w:pPr>
              <w:spacing w:line="240" w:lineRule="auto"/>
              <w:ind w:firstLine="0"/>
              <w:rPr>
                <w:color w:val="000000" w:themeColor="text1"/>
              </w:rPr>
            </w:pPr>
            <w:r w:rsidRPr="00711D77">
              <w:rPr>
                <w:color w:val="000000" w:themeColor="text1"/>
              </w:rPr>
              <w:t>Az egészséges életmód érdekében szükséges tennivalók megismerése.</w:t>
            </w:r>
          </w:p>
          <w:p w14:paraId="4791D37D" w14:textId="77777777" w:rsidR="008819D3" w:rsidRPr="00711D77" w:rsidRDefault="008819D3" w:rsidP="00A20B2B">
            <w:pPr>
              <w:spacing w:line="240" w:lineRule="auto"/>
              <w:ind w:firstLine="0"/>
              <w:rPr>
                <w:color w:val="000000" w:themeColor="text1"/>
              </w:rPr>
            </w:pPr>
            <w:r w:rsidRPr="00711D77">
              <w:rPr>
                <w:color w:val="000000" w:themeColor="text1"/>
              </w:rPr>
              <w:t>Aktív részvétel a család életében, képességének megfelelő feladat vállalásával.</w:t>
            </w:r>
          </w:p>
          <w:p w14:paraId="406B42D8" w14:textId="77777777" w:rsidR="008819D3" w:rsidRPr="00711D77" w:rsidRDefault="008819D3" w:rsidP="00A20B2B">
            <w:pPr>
              <w:spacing w:line="240" w:lineRule="auto"/>
              <w:ind w:firstLine="0"/>
              <w:rPr>
                <w:color w:val="000000" w:themeColor="text1"/>
              </w:rPr>
            </w:pPr>
            <w:r w:rsidRPr="00711D77">
              <w:rPr>
                <w:color w:val="000000" w:themeColor="text1"/>
              </w:rPr>
              <w:t>Életkorának és képességeinek megfelelően ismeretek az energiatakarékosságról, a szelektív hulladékgyűjtésről.</w:t>
            </w:r>
          </w:p>
        </w:tc>
      </w:tr>
    </w:tbl>
    <w:p w14:paraId="31768181" w14:textId="77777777" w:rsidR="008819D3" w:rsidRPr="00711D77" w:rsidRDefault="008819D3" w:rsidP="00A20B2B">
      <w:pPr>
        <w:spacing w:line="240" w:lineRule="auto"/>
        <w:ind w:firstLine="0"/>
        <w:rPr>
          <w:color w:val="000000" w:themeColor="text1"/>
        </w:rPr>
      </w:pPr>
    </w:p>
    <w:p w14:paraId="46512BD4"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VIZUÁLIS KULTÚRA</w:t>
      </w:r>
    </w:p>
    <w:p w14:paraId="330B41D4" w14:textId="77777777" w:rsidR="008819D3" w:rsidRPr="00711D77" w:rsidRDefault="008819D3" w:rsidP="00A20B2B">
      <w:pPr>
        <w:spacing w:line="240" w:lineRule="auto"/>
        <w:ind w:firstLine="0"/>
        <w:jc w:val="center"/>
        <w:rPr>
          <w:b/>
          <w:color w:val="000000" w:themeColor="text1"/>
        </w:rPr>
      </w:pPr>
    </w:p>
    <w:p w14:paraId="51E92560" w14:textId="77777777" w:rsidR="008819D3" w:rsidRPr="00711D77" w:rsidRDefault="008819D3" w:rsidP="00A20B2B">
      <w:pPr>
        <w:shd w:val="clear" w:color="auto" w:fill="FFFFFF"/>
        <w:spacing w:line="240" w:lineRule="auto"/>
        <w:ind w:firstLine="0"/>
        <w:rPr>
          <w:rFonts w:eastAsia="Comic Sans MS"/>
          <w:color w:val="000000" w:themeColor="text1"/>
        </w:rPr>
      </w:pPr>
      <w:r w:rsidRPr="00711D77">
        <w:rPr>
          <w:color w:val="000000" w:themeColor="text1"/>
        </w:rPr>
        <w:t>A vizuális nevelés legfontosabb célja, hogy segítse a tanulókat az őket körülvevő világ vizuálisan értelmezhető jelenségeinek megértésében, ezen belül a vizuális művészeti alkotások átélésében és értelmezésében, illetve ennek segítségével környezetünk tudatos alakításában. Ez a cél a tanórai kereteken belül az alkotva befogadás elvét követve valósulhat meg a leghatékonyabban, azaz a tantárgy jellemző tulajdonsága, hogy aktív tanulói tevékenységen alapul. </w:t>
      </w:r>
    </w:p>
    <w:p w14:paraId="784BB906" w14:textId="77777777" w:rsidR="008819D3" w:rsidRPr="00711D77" w:rsidRDefault="008819D3" w:rsidP="00A20B2B">
      <w:pPr>
        <w:shd w:val="clear" w:color="auto" w:fill="FFFFFF"/>
        <w:spacing w:line="240" w:lineRule="auto"/>
        <w:ind w:firstLine="0"/>
        <w:rPr>
          <w:color w:val="000000" w:themeColor="text1"/>
        </w:rPr>
      </w:pPr>
    </w:p>
    <w:p w14:paraId="0C0623A1" w14:textId="77777777" w:rsidR="008819D3" w:rsidRPr="00711D77" w:rsidRDefault="008819D3" w:rsidP="00A20B2B">
      <w:pPr>
        <w:shd w:val="clear" w:color="auto" w:fill="FFFFFF"/>
        <w:spacing w:line="240" w:lineRule="auto"/>
        <w:ind w:firstLine="0"/>
        <w:rPr>
          <w:rFonts w:eastAsia="Comic Sans MS"/>
          <w:color w:val="000000" w:themeColor="text1"/>
        </w:rPr>
      </w:pPr>
      <w:r w:rsidRPr="00711D77">
        <w:rPr>
          <w:color w:val="000000" w:themeColor="text1"/>
        </w:rPr>
        <w:t>A tantárgy fontos célja, hogy a tanulók az iskolában megismerjék a magyarság által létrehozott legfontosabb képzőművészeti és építészeti műalkotásokat, nemzetünk hagyományos tárgykultúráját és díszítőművészetét. A tantárgy kulcsszerepet játszik a tanulók érzelmi fejlesztésében, mely az őket körülvevő világhoz való pozitív érzelmi viszonyulásuk kialakításának fontos eszköze. Ennek eredményeként elérendő cél, hogy a tanulók a magyar kultúrára büszkék legyenek, és kötődjenek szülőföldünk értékeihez. További fontos cél, hogy a tanulók ismerjék meg az európai és egyetemes vizuális kultúra legjelentősebb képzőművészeti és építészeti alkotásait, alakuljon ki bennük érdeklődés  a vizuális jellegű művészetek iránt. Váljanak nyitottá a régmúlt korok, illetve az őket körülvevő XXI. század művészeti jelenségek befogadására.</w:t>
      </w:r>
    </w:p>
    <w:p w14:paraId="6291821F" w14:textId="77777777" w:rsidR="008819D3" w:rsidRPr="00711D77" w:rsidRDefault="008819D3" w:rsidP="00A20B2B">
      <w:pPr>
        <w:shd w:val="clear" w:color="auto" w:fill="FFFFFF"/>
        <w:spacing w:line="240" w:lineRule="auto"/>
        <w:ind w:firstLine="0"/>
        <w:rPr>
          <w:color w:val="000000" w:themeColor="text1"/>
        </w:rPr>
      </w:pPr>
    </w:p>
    <w:p w14:paraId="0339C6AB" w14:textId="77777777" w:rsidR="008819D3" w:rsidRPr="00711D77" w:rsidRDefault="008819D3" w:rsidP="00A20B2B">
      <w:pPr>
        <w:shd w:val="clear" w:color="auto" w:fill="FFFFFF"/>
        <w:spacing w:line="240" w:lineRule="auto"/>
        <w:ind w:firstLine="0"/>
        <w:rPr>
          <w:color w:val="000000" w:themeColor="text1"/>
        </w:rPr>
      </w:pPr>
      <w:r w:rsidRPr="00711D77">
        <w:rPr>
          <w:color w:val="000000" w:themeColor="text1"/>
        </w:rPr>
        <w:t xml:space="preserve">Fontos cél továbbá a minél szélesebb körű anyaghasználat, az alkotó tevékenységen keresztül a kéz finommotorikájának fejlesztése, a változatos médiumok és megközelítési módok alkalmazása, a vizuális médiumok közötti átjárhatóság és a művészi gondolkodás szabadságának a kialakítása. Mindez segíti a tanulók tájékozódását az őket érő nagy mennyiségű vizuális információ feldolgozásában, szelektálásában, s végül majd az önálló, mérlegelni képes szemlélet kialakításában. Jelen korunk jellemző képkészítési lehetőségeit is figyelembe véve további cél a vizuális kommunikáció digitális kultúrához is köthető mindennapi formáinak, illetve az épített környezet és a tárgyi világnak a vizsgálata, valamint a környezetalakítás tudatosságának fejlesztése. </w:t>
      </w:r>
    </w:p>
    <w:p w14:paraId="5A8734B5" w14:textId="77777777" w:rsidR="008819D3" w:rsidRPr="00711D77" w:rsidRDefault="008819D3" w:rsidP="00A20B2B">
      <w:pPr>
        <w:shd w:val="clear" w:color="auto" w:fill="FFFFFF"/>
        <w:spacing w:line="240" w:lineRule="auto"/>
        <w:ind w:firstLine="0"/>
        <w:rPr>
          <w:color w:val="000000" w:themeColor="text1"/>
        </w:rPr>
      </w:pPr>
    </w:p>
    <w:p w14:paraId="0FFDF281" w14:textId="77777777" w:rsidR="008819D3" w:rsidRPr="00711D77" w:rsidRDefault="008819D3" w:rsidP="00A20B2B">
      <w:pPr>
        <w:shd w:val="clear" w:color="auto" w:fill="FFFFFF"/>
        <w:spacing w:line="240" w:lineRule="auto"/>
        <w:ind w:firstLine="0"/>
        <w:rPr>
          <w:color w:val="000000" w:themeColor="text1"/>
        </w:rPr>
      </w:pPr>
      <w:r w:rsidRPr="00711D77">
        <w:rPr>
          <w:color w:val="000000" w:themeColor="text1"/>
        </w:rPr>
        <w:lastRenderedPageBreak/>
        <w:t>A vizuális nevelés kiemelt feladatának tekinti a kreativitás fejlesztését, mely a vizuális problémamegoldás folyamatában fejleszthető és gyakorolható. A tanulók kreativitása az örömteli, kísérletező, az élményekben gazdag, alkotó tevékenység közben bontakozhat és teljesedhet ki, mely mind az egyén, mind pedig a közösség alkotó energiáinak a motorja lehet. Lényeges elem mindezekben a motiváció kialakítása az önmagát folytonosan építő, alkotói magatartás megteremtésére és a folyamatos önművelésre. Ezzel összefüggésben fontos a tanulók önértékelésének és önismeretének fejlesztése, a mérlegelő szemlélet kialakítása, amelynek az önálló és a társakkal együttműködő gyakorlati feladatmegoldásokban kell megjelennie és működnie a tanulók fejlesztése során. A vizuális nevelés a tanulók személyiségfejlesztésének rendkívül fontos eleme, hiszen az itt alkalmazott tevékenységekre jellemző alkotva tanulás érzelmeket gazdagító, empátiát, intuíciót és minőségérzéket, valamint önmagukkal szembeni igényességet kialakító hatása működik. </w:t>
      </w:r>
    </w:p>
    <w:p w14:paraId="1C4CF4D0" w14:textId="77777777" w:rsidR="008819D3" w:rsidRPr="00711D77" w:rsidRDefault="008819D3" w:rsidP="00A20B2B">
      <w:pPr>
        <w:pStyle w:val="Norml1"/>
        <w:tabs>
          <w:tab w:val="left" w:pos="4043"/>
        </w:tabs>
        <w:spacing w:after="0" w:line="240" w:lineRule="auto"/>
        <w:rPr>
          <w:rFonts w:ascii="Times New Roman" w:hAnsi="Times New Roman" w:cs="Times New Roman"/>
          <w:color w:val="000000" w:themeColor="text1"/>
          <w:sz w:val="24"/>
        </w:rPr>
      </w:pPr>
      <w:r w:rsidRPr="00711D77">
        <w:rPr>
          <w:rFonts w:ascii="Times New Roman" w:hAnsi="Times New Roman" w:cs="Times New Roman"/>
          <w:color w:val="000000" w:themeColor="text1"/>
          <w:sz w:val="24"/>
        </w:rPr>
        <w:t xml:space="preserve"> </w:t>
      </w:r>
    </w:p>
    <w:p w14:paraId="4F58A102" w14:textId="77777777" w:rsidR="008819D3" w:rsidRPr="00711D77" w:rsidRDefault="008819D3" w:rsidP="00A20B2B">
      <w:pPr>
        <w:pStyle w:val="Norml1"/>
        <w:tabs>
          <w:tab w:val="left" w:pos="4043"/>
        </w:tabs>
        <w:spacing w:after="0" w:line="240" w:lineRule="auto"/>
        <w:rPr>
          <w:rFonts w:ascii="Times New Roman" w:hAnsi="Times New Roman" w:cs="Times New Roman"/>
          <w:color w:val="000000" w:themeColor="text1"/>
          <w:sz w:val="24"/>
        </w:rPr>
      </w:pPr>
      <w:r w:rsidRPr="00711D77">
        <w:rPr>
          <w:rFonts w:ascii="Times New Roman" w:hAnsi="Times New Roman" w:cs="Times New Roman"/>
          <w:color w:val="000000" w:themeColor="text1"/>
          <w:sz w:val="24"/>
        </w:rPr>
        <w:t xml:space="preserve">A vizuális kultúra (rajz, kézművesség) tantárgy közvetlen célja az alkotás öröme, az önmegvalósítás, a felszabadultság kialakítása a tanulókban a környező világ vizuális sokfélesége és az emberi alkotások iránti érdeklődés felkeltésével a kézműves és művészi jellegű alkotások létrehozására során. </w:t>
      </w:r>
    </w:p>
    <w:p w14:paraId="1625B494" w14:textId="77777777" w:rsidR="008819D3" w:rsidRPr="00711D77" w:rsidRDefault="008819D3" w:rsidP="00A20B2B">
      <w:pPr>
        <w:spacing w:line="240" w:lineRule="auto"/>
        <w:ind w:firstLine="0"/>
        <w:rPr>
          <w:color w:val="000000" w:themeColor="text1"/>
        </w:rPr>
      </w:pPr>
    </w:p>
    <w:p w14:paraId="3F8D45FE" w14:textId="77777777" w:rsidR="008819D3" w:rsidRPr="00711D77" w:rsidRDefault="008819D3" w:rsidP="00A20B2B">
      <w:pPr>
        <w:spacing w:line="240" w:lineRule="auto"/>
        <w:ind w:firstLine="0"/>
        <w:rPr>
          <w:color w:val="000000" w:themeColor="text1"/>
        </w:rPr>
      </w:pPr>
      <w:r w:rsidRPr="00711D77">
        <w:rPr>
          <w:color w:val="000000" w:themeColor="text1"/>
        </w:rPr>
        <w:t>A vizuális kultúra célja egyrészt az ízlés, képzelőerő, önkifejezés képességének kialakítása a forma-, szín-, ritmusérzék kibontakoztatásával, a mozgáskoordináció, a figyelem, emlékezet és a kooperativitás fejlesztésével, másrészt az enyhe fokban értelmi fogyatékos tanulók hozzásegítése a látható világ értelmezéséhez, a szépség esztétikai élményének élvezetéhez.</w:t>
      </w:r>
    </w:p>
    <w:p w14:paraId="29C2EBE7"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p>
    <w:p w14:paraId="35E0D376"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r w:rsidRPr="00711D77">
        <w:rPr>
          <w:rFonts w:ascii="Times New Roman" w:hAnsi="Times New Roman"/>
          <w:bCs/>
          <w:color w:val="000000" w:themeColor="text1"/>
          <w:sz w:val="24"/>
          <w:szCs w:val="24"/>
        </w:rPr>
        <w:t>A vizuális kultúra tantárgy a Nat és a Sajátos nevelési igényű tanulók iskolai oktatásának irányelve által megjelölt nevelési, fejlesztési feladatok megvalósítására a művészet és önkifejezés eszközeivel indirekt módon és integráltan kínál lehetőséget. Az erkölcsi nevelés terén kitartásra és erőfeszítésre tanít a feladatok végrehajtásában, az alkotások eszmei tartalmának értelmezésével és kifejezésével. A magyar alkotók, népi kézműves- és iparművészek munkáinak megismerése és értékelése révén nemzeti azonosságtudatra ébreszti a tanulókat. Az önismeret és társas kultúra fejlesztésére alkalmat kínálnak a gyermekmunkákból akár tanórai, akár intézményi szinten szervezett kiállítások, amelyek során lehetőség nyílik a pedagógusi értékeléssel párhuzamosan történő önértékelésre és társértékelésre. A lelki egészség megőrzése, illetve annak helyreállítása, az érzelmi intelligencia fejlesztése különösen fontos az enyhe értelmi fogyatékos tanulók esetében. Az érzelmi nevelés számos aspektusát foglalja magában a művelődési anyag a saját, a társak és a képzőművészek alkotásainak révén. A természeti témák alkalmat adnak a környezettudatosság erősítésére, a természeti és az ember által teremtett környezet megóvására való törekvés és a minden élő iránti tisztelet kialakítására.</w:t>
      </w:r>
    </w:p>
    <w:p w14:paraId="0D1D27D8" w14:textId="77777777" w:rsidR="008819D3" w:rsidRPr="00711D77" w:rsidRDefault="008819D3" w:rsidP="00A20B2B">
      <w:pPr>
        <w:pStyle w:val="Norml1"/>
        <w:tabs>
          <w:tab w:val="left" w:pos="4043"/>
        </w:tabs>
        <w:spacing w:after="0" w:line="240" w:lineRule="auto"/>
        <w:rPr>
          <w:rFonts w:ascii="Times New Roman" w:hAnsi="Times New Roman" w:cs="Times New Roman"/>
          <w:color w:val="000000" w:themeColor="text1"/>
          <w:sz w:val="24"/>
        </w:rPr>
      </w:pPr>
    </w:p>
    <w:p w14:paraId="328E3202" w14:textId="77777777" w:rsidR="008819D3" w:rsidRPr="00711D77" w:rsidRDefault="008819D3" w:rsidP="00A20B2B">
      <w:pPr>
        <w:pStyle w:val="Norml1"/>
        <w:tabs>
          <w:tab w:val="left" w:pos="4043"/>
        </w:tabs>
        <w:spacing w:after="0" w:line="240" w:lineRule="auto"/>
        <w:rPr>
          <w:rFonts w:ascii="Times New Roman" w:hAnsi="Times New Roman" w:cs="Times New Roman"/>
          <w:color w:val="000000" w:themeColor="text1"/>
          <w:sz w:val="24"/>
        </w:rPr>
      </w:pPr>
      <w:r w:rsidRPr="00711D77">
        <w:rPr>
          <w:rFonts w:ascii="Times New Roman" w:hAnsi="Times New Roman" w:cs="Times New Roman"/>
          <w:color w:val="000000" w:themeColor="text1"/>
          <w:sz w:val="24"/>
        </w:rPr>
        <w:t xml:space="preserve">A kiemelt fejlesztési feladatok közé tartozik a tanulók megismerő és befogadó képességének fejlesztése a közvetlen tapasztalás útján szerzett élmények feldolgozásával, az ismeretszerzés, a tanulás, a térbeli tájékozódás és a kommunikációs képességek közvetítésével. Kreativitásuk, alkotóképességük és művészeti-esztétikai befogadó képességük élénkítése során fejlődik problémamegoldó gondolkodásuk is.  Az önismeret, önértékelés, önszabályozás magasabb fejlettségi szintre emelésére szintén jó alkalmat kínálnak a rajzórák, foglalkozások. </w:t>
      </w:r>
    </w:p>
    <w:p w14:paraId="14213478" w14:textId="77777777" w:rsidR="008819D3" w:rsidRPr="00711D77" w:rsidRDefault="008819D3" w:rsidP="00A20B2B">
      <w:pPr>
        <w:pStyle w:val="Norml1"/>
        <w:tabs>
          <w:tab w:val="left" w:pos="4043"/>
        </w:tabs>
        <w:spacing w:after="0" w:line="240" w:lineRule="auto"/>
        <w:rPr>
          <w:rFonts w:ascii="Times New Roman" w:hAnsi="Times New Roman" w:cs="Times New Roman"/>
          <w:color w:val="000000" w:themeColor="text1"/>
          <w:sz w:val="24"/>
        </w:rPr>
      </w:pPr>
    </w:p>
    <w:p w14:paraId="58E6ACD8" w14:textId="77777777" w:rsidR="008819D3" w:rsidRPr="00711D77" w:rsidRDefault="008819D3" w:rsidP="00A20B2B">
      <w:pPr>
        <w:pStyle w:val="Norml1"/>
        <w:tabs>
          <w:tab w:val="left" w:pos="4043"/>
        </w:tabs>
        <w:spacing w:after="0" w:line="240" w:lineRule="auto"/>
        <w:rPr>
          <w:rFonts w:ascii="Times New Roman" w:hAnsi="Times New Roman" w:cs="Times New Roman"/>
          <w:color w:val="000000" w:themeColor="text1"/>
          <w:sz w:val="24"/>
        </w:rPr>
      </w:pPr>
      <w:r w:rsidRPr="00711D77">
        <w:rPr>
          <w:rFonts w:ascii="Times New Roman" w:hAnsi="Times New Roman" w:cs="Times New Roman"/>
          <w:color w:val="000000" w:themeColor="text1"/>
          <w:sz w:val="24"/>
        </w:rPr>
        <w:t>Az enyhe értelmi fogyatékos tanulók esetében a műveltségi terület lehetőségeket kínál a tehetség kibontakoztatására is. A gyakorlati, manipulációs tevékenységek élményszerűségükkel segítik az ismeretek elmélyítését és serkentik a tanulók kreativitását.</w:t>
      </w:r>
    </w:p>
    <w:p w14:paraId="2481BEBA" w14:textId="77777777" w:rsidR="008819D3" w:rsidRPr="00711D77" w:rsidRDefault="008819D3" w:rsidP="00A20B2B">
      <w:pPr>
        <w:spacing w:line="240" w:lineRule="auto"/>
        <w:ind w:firstLine="0"/>
        <w:rPr>
          <w:color w:val="000000" w:themeColor="text1"/>
        </w:rPr>
      </w:pPr>
    </w:p>
    <w:p w14:paraId="207E9A66" w14:textId="77777777" w:rsidR="008819D3" w:rsidRPr="00711D77" w:rsidRDefault="008819D3" w:rsidP="00A20B2B">
      <w:pPr>
        <w:spacing w:line="240" w:lineRule="auto"/>
        <w:ind w:firstLine="0"/>
        <w:rPr>
          <w:color w:val="000000" w:themeColor="text1"/>
        </w:rPr>
      </w:pPr>
      <w:r w:rsidRPr="00711D77">
        <w:rPr>
          <w:color w:val="000000" w:themeColor="text1"/>
        </w:rPr>
        <w:t xml:space="preserve">A sajátos nevelési igényű gyermekek/tanulók nevelésének-oktatásának valamennyi momentumát átszövi a habilitációs-rehabilitációs tevékenység.  A képzelet, kifejezőképesség, kreativitás fejlesztésére egyik legalkalmasabb színtér a művészetek műveltségterület. A rajz, a kézművesség és a médiaismeret tantárgyként és szabadidős foglalkozásként egyaránt változatos és széleskörű </w:t>
      </w:r>
      <w:r w:rsidRPr="00711D77">
        <w:rPr>
          <w:color w:val="000000" w:themeColor="text1"/>
        </w:rPr>
        <w:lastRenderedPageBreak/>
        <w:t xml:space="preserve">lehetőségeket kínál a figyelemkoncentráció, a tartós és szándékos figyelem és emlékezet fejlesztésére, a tevékenységek kitartó végzésének megvalósítására, a feladattartás erősítésére. </w:t>
      </w:r>
    </w:p>
    <w:p w14:paraId="33F5F0B4" w14:textId="77777777" w:rsidR="008819D3" w:rsidRPr="00711D77" w:rsidRDefault="008819D3" w:rsidP="00A20B2B">
      <w:pPr>
        <w:spacing w:line="240" w:lineRule="auto"/>
        <w:ind w:firstLine="0"/>
        <w:rPr>
          <w:color w:val="000000" w:themeColor="text1"/>
        </w:rPr>
      </w:pPr>
    </w:p>
    <w:p w14:paraId="7D200553" w14:textId="77777777" w:rsidR="008819D3" w:rsidRPr="00711D77" w:rsidRDefault="008819D3" w:rsidP="00A20B2B">
      <w:pPr>
        <w:spacing w:line="240" w:lineRule="auto"/>
        <w:ind w:firstLine="0"/>
        <w:rPr>
          <w:color w:val="000000" w:themeColor="text1"/>
        </w:rPr>
      </w:pPr>
      <w:r w:rsidRPr="00711D77">
        <w:rPr>
          <w:color w:val="000000" w:themeColor="text1"/>
        </w:rPr>
        <w:t xml:space="preserve">A képzőművészeti alkotások esztétikai élményt adóan támogatják a megfigyelő- és elemzőképesség megalapozását, valamint az esztétikai érzékenység készségeinek fejlesztését. A téri, időbeli tájékozódás fejlesztése a tanulók művészeti befogadó és alkotó tevékenységeinek során egyaránt megvalósul. A kommunikációs képességek, az élmények, benyomások megfogalmazásának, kifejezésének képessége szóban és ábrázolásban egyaránt fontos rehabilitációs feladat. A finommotorika és a célszerű, tudatos eszközhasználat fejlesztése egyben a cselekvéses tanulás, ismeretszerzés eszközéül is szolgál.  </w:t>
      </w:r>
    </w:p>
    <w:p w14:paraId="50793C7C" w14:textId="77777777" w:rsidR="008819D3" w:rsidRPr="00711D77" w:rsidRDefault="008819D3" w:rsidP="00A20B2B">
      <w:pPr>
        <w:spacing w:line="240" w:lineRule="auto"/>
        <w:ind w:firstLine="0"/>
        <w:rPr>
          <w:color w:val="000000" w:themeColor="text1"/>
        </w:rPr>
      </w:pPr>
    </w:p>
    <w:p w14:paraId="56123A49" w14:textId="77777777" w:rsidR="008819D3" w:rsidRPr="00711D77" w:rsidRDefault="008819D3" w:rsidP="00A20B2B">
      <w:pPr>
        <w:spacing w:line="240" w:lineRule="auto"/>
        <w:ind w:firstLine="0"/>
        <w:rPr>
          <w:color w:val="000000" w:themeColor="text1"/>
        </w:rPr>
      </w:pPr>
      <w:r w:rsidRPr="00711D77">
        <w:rPr>
          <w:color w:val="000000" w:themeColor="text1"/>
        </w:rPr>
        <w:t xml:space="preserve">A tanulók felelősségérzetének kialakítása, megerősítése maguk és környezetük iránt szociális kompetenciáik, erkölcsi tartásuk egyik legfontosabb komponense, tehát kiemelt habilitációs feladat. Az egyéni vagy közös alkotás örömének felfedezése, megélése motivációs élményként segíti az ok-okozati összefüggések, következmények felismerését, következtetések levonását, vagyis a kauzális gondolkodást. </w:t>
      </w:r>
    </w:p>
    <w:p w14:paraId="1452E92D" w14:textId="77777777" w:rsidR="008819D3" w:rsidRPr="00711D77" w:rsidRDefault="008819D3" w:rsidP="00A20B2B">
      <w:pPr>
        <w:spacing w:line="240" w:lineRule="auto"/>
        <w:ind w:firstLine="0"/>
        <w:rPr>
          <w:color w:val="000000" w:themeColor="text1"/>
        </w:rPr>
      </w:pPr>
    </w:p>
    <w:p w14:paraId="4BC810FB" w14:textId="77777777" w:rsidR="008819D3" w:rsidRPr="00711D77" w:rsidRDefault="008819D3" w:rsidP="00A20B2B">
      <w:pPr>
        <w:spacing w:line="240" w:lineRule="auto"/>
        <w:ind w:firstLine="0"/>
        <w:rPr>
          <w:color w:val="000000" w:themeColor="text1"/>
        </w:rPr>
      </w:pPr>
      <w:r w:rsidRPr="00711D77">
        <w:rPr>
          <w:color w:val="000000" w:themeColor="text1"/>
        </w:rPr>
        <w:t>Az önismeret, önértékelés, a társas kapcsolatok, a pozitív alkalmazkodóképesség, kapcsolatteremtő és együttműködési képesség alapját képezik a tanulásnak és a későbbi munkavégzésnek, a harmonikus, élhető felnőttkor megteremtésének.</w:t>
      </w:r>
    </w:p>
    <w:p w14:paraId="55403869" w14:textId="77777777" w:rsidR="008819D3" w:rsidRPr="00711D77" w:rsidRDefault="008819D3" w:rsidP="00A20B2B">
      <w:pPr>
        <w:pStyle w:val="Norml1"/>
        <w:tabs>
          <w:tab w:val="left" w:pos="4043"/>
        </w:tabs>
        <w:spacing w:after="0" w:line="240" w:lineRule="auto"/>
        <w:rPr>
          <w:rFonts w:ascii="Times New Roman" w:hAnsi="Times New Roman" w:cs="Times New Roman"/>
          <w:bCs/>
          <w:color w:val="000000" w:themeColor="text1"/>
          <w:sz w:val="24"/>
        </w:rPr>
      </w:pPr>
    </w:p>
    <w:p w14:paraId="1BC0FC13" w14:textId="77777777" w:rsidR="008819D3" w:rsidRPr="00711D77" w:rsidRDefault="008819D3" w:rsidP="00A20B2B">
      <w:pPr>
        <w:pStyle w:val="Norml1"/>
        <w:tabs>
          <w:tab w:val="left" w:pos="4043"/>
        </w:tabs>
        <w:spacing w:after="0" w:line="240" w:lineRule="auto"/>
        <w:rPr>
          <w:rFonts w:ascii="Times New Roman" w:hAnsi="Times New Roman" w:cs="Times New Roman"/>
          <w:bCs/>
          <w:color w:val="000000" w:themeColor="text1"/>
          <w:sz w:val="24"/>
        </w:rPr>
      </w:pPr>
      <w:r w:rsidRPr="00711D77">
        <w:rPr>
          <w:rFonts w:ascii="Times New Roman" w:hAnsi="Times New Roman" w:cs="Times New Roman"/>
          <w:bCs/>
          <w:color w:val="000000" w:themeColor="text1"/>
          <w:sz w:val="24"/>
        </w:rPr>
        <w:t xml:space="preserve">Az enyhe értelmi fogyatékos tanulók ismeretelsajátítási folyamataiban az egyénre szabott motiváción kívül jelentős szerephez jut a motoros tanulás, a tevékenységbe ágyazott kognitív fejlesztés. A különféle matériákkal, eszközökkel végzett tevékenységek során szerzett mozgásos és kognitív tapasztalatok transzfer hatásként érvényre juthatnak a közismereti tantárgyaknál is. </w:t>
      </w:r>
      <w:r w:rsidRPr="00711D77">
        <w:rPr>
          <w:rFonts w:ascii="Times New Roman" w:hAnsi="Times New Roman" w:cs="Times New Roman"/>
          <w:color w:val="000000" w:themeColor="text1"/>
          <w:sz w:val="24"/>
        </w:rPr>
        <w:t xml:space="preserve">A vizuális kultúra tantárgy alkalmat kínál az enyhe értelmi fogyatékos tanulók tehetséggondozására, amellyel pozitív énképüket, társadalmi integrációjukat erősíti és támogatja a társadalmi esélyigazságosság megnyilvánulásait. </w:t>
      </w:r>
    </w:p>
    <w:p w14:paraId="559315E8"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p>
    <w:p w14:paraId="06BC372F"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r w:rsidRPr="00711D77">
        <w:rPr>
          <w:rFonts w:ascii="Times New Roman" w:hAnsi="Times New Roman"/>
          <w:bCs/>
          <w:color w:val="000000" w:themeColor="text1"/>
          <w:sz w:val="24"/>
          <w:szCs w:val="24"/>
        </w:rPr>
        <w:t xml:space="preserve">A tanulók kulcskompetenciának fejlesztését sokoldalúan szolgálhatja direkt és indirekt módon a vizuális kultúra tantárgy. </w:t>
      </w:r>
      <w:r w:rsidRPr="00711D77">
        <w:rPr>
          <w:rFonts w:ascii="Times New Roman" w:hAnsi="Times New Roman"/>
          <w:color w:val="000000" w:themeColor="text1"/>
          <w:sz w:val="24"/>
          <w:szCs w:val="24"/>
        </w:rPr>
        <w:t>Az enyhe értelmi fogyatékos tanulók számára elengedhetetlen a sok érzékszervi tapasztalat, a megfigyelések sokszínűsége és a manipulatív tevékenységre épülő ismeretgazdagítás. A kreativitás, kíváncsiság, divergens gondolkodás, eredeti látásmód és alkotókedv nem intelligenciafüggő, ezért a tanítványok sikeresek lehetnek e területen. A</w:t>
      </w:r>
      <w:r w:rsidRPr="00711D77">
        <w:rPr>
          <w:rFonts w:ascii="Times New Roman" w:hAnsi="Times New Roman"/>
          <w:bCs/>
          <w:color w:val="000000" w:themeColor="text1"/>
          <w:sz w:val="24"/>
          <w:szCs w:val="24"/>
        </w:rPr>
        <w:t xml:space="preserve"> kommunikáció terén a beszédértés és a beszédprodukció fejlesztését kiemelt feladatként említi az Irányelv. A tantárgy számos lehetőséget teremt a beszélgetésre, az érzelmek, gondolatok kifejezésére, véleménynyilvánításra, </w:t>
      </w:r>
      <w:r w:rsidRPr="00711D77">
        <w:rPr>
          <w:rFonts w:ascii="Times New Roman" w:hAnsi="Times New Roman"/>
          <w:color w:val="000000" w:themeColor="text1"/>
          <w:sz w:val="24"/>
          <w:szCs w:val="24"/>
        </w:rPr>
        <w:t>az anyanyelv kifejező, informáló, felhívó funkcióinak alkalmazására a közlés, megbeszélés, rábeszélés formáiban.</w:t>
      </w:r>
      <w:r w:rsidRPr="00711D77">
        <w:rPr>
          <w:rFonts w:ascii="Times New Roman" w:hAnsi="Times New Roman"/>
          <w:bCs/>
          <w:color w:val="000000" w:themeColor="text1"/>
          <w:sz w:val="24"/>
          <w:szCs w:val="24"/>
        </w:rPr>
        <w:t xml:space="preserve"> </w:t>
      </w:r>
    </w:p>
    <w:p w14:paraId="7D9DA7A3"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p>
    <w:p w14:paraId="243526CE" w14:textId="77777777" w:rsidR="008819D3" w:rsidRPr="00711D77" w:rsidRDefault="008819D3" w:rsidP="00A20B2B">
      <w:pPr>
        <w:pStyle w:val="Listaszerbekezds2"/>
        <w:ind w:left="0" w:firstLine="0"/>
        <w:jc w:val="center"/>
        <w:rPr>
          <w:rFonts w:ascii="Times New Roman" w:hAnsi="Times New Roman"/>
          <w:b/>
          <w:bCs/>
          <w:color w:val="000000" w:themeColor="text1"/>
          <w:sz w:val="24"/>
          <w:szCs w:val="24"/>
        </w:rPr>
      </w:pPr>
      <w:r w:rsidRPr="00711D77">
        <w:rPr>
          <w:rFonts w:ascii="Times New Roman" w:hAnsi="Times New Roman"/>
          <w:b/>
          <w:bCs/>
          <w:color w:val="000000" w:themeColor="text1"/>
          <w:sz w:val="24"/>
          <w:szCs w:val="24"/>
        </w:rPr>
        <w:t>1–2. évfolyam</w:t>
      </w:r>
    </w:p>
    <w:p w14:paraId="261E79CA" w14:textId="77777777" w:rsidR="008819D3" w:rsidRPr="00711D77" w:rsidRDefault="008819D3" w:rsidP="00A20B2B">
      <w:pPr>
        <w:pStyle w:val="Listaszerbekezds2"/>
        <w:ind w:left="0" w:firstLine="0"/>
        <w:jc w:val="center"/>
        <w:rPr>
          <w:rFonts w:ascii="Times New Roman" w:hAnsi="Times New Roman"/>
          <w:b/>
          <w:bCs/>
          <w:color w:val="000000" w:themeColor="text1"/>
          <w:sz w:val="24"/>
          <w:szCs w:val="24"/>
        </w:rPr>
      </w:pPr>
    </w:p>
    <w:p w14:paraId="7A3302C3"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r w:rsidRPr="00711D77">
        <w:rPr>
          <w:rFonts w:ascii="Times New Roman" w:hAnsi="Times New Roman"/>
          <w:bCs/>
          <w:color w:val="000000" w:themeColor="text1"/>
          <w:sz w:val="24"/>
          <w:szCs w:val="24"/>
        </w:rPr>
        <w:t xml:space="preserve">A vizuális kultúra elsődleges célja kisiskolás korban, hogy a gyermeki alkotási vágyra és játékos kedvre alapozva átvezetést képezzen az óvodai nevelési fázisból az iskola világába, fejlesztve a hatékony tanuláshoz szükséges képességek kialakítását, megerősítését. A közös gyermeki alkotások során fejlődik a tanulók kommunikációs és kooperációs, reális ön- és társértékelési képessége. </w:t>
      </w:r>
    </w:p>
    <w:p w14:paraId="11FDDE84"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p>
    <w:p w14:paraId="534E222D"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r w:rsidRPr="00711D77">
        <w:rPr>
          <w:rFonts w:ascii="Times New Roman" w:hAnsi="Times New Roman"/>
          <w:bCs/>
          <w:color w:val="000000" w:themeColor="text1"/>
          <w:sz w:val="24"/>
          <w:szCs w:val="24"/>
        </w:rPr>
        <w:t>Cselekvéses-tapasztalati tudásokhoz jutva értékelik és óvják a természeti és az épített környezet értékeit, felszabadultságot és örömet jelent azok szépsége, esztétikuma. Ha örömüket lelik az alkotás folyamatában és alkotásaik eredményében, erősödik pozitív énképük.</w:t>
      </w:r>
    </w:p>
    <w:p w14:paraId="77820956"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p>
    <w:p w14:paraId="52AD2526"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r w:rsidRPr="00711D77">
        <w:rPr>
          <w:rFonts w:ascii="Times New Roman" w:hAnsi="Times New Roman"/>
          <w:bCs/>
          <w:color w:val="000000" w:themeColor="text1"/>
          <w:sz w:val="24"/>
          <w:szCs w:val="24"/>
        </w:rPr>
        <w:lastRenderedPageBreak/>
        <w:t>A tanórákon az erkölcsi nevelés a saját munkáért, a közös alkotásért vállalt felelősség, valamint az önfegyelem gyakorlásaként valósulhat meg. Az önismeret és a társas kultúra fejlesztését, az önbizalom erősítését szolgálhatják a tanulói alkotások ön- és társértékelő mozzanatai.</w:t>
      </w:r>
    </w:p>
    <w:p w14:paraId="5776F4DA"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p>
    <w:p w14:paraId="099C2511"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r w:rsidRPr="00711D77">
        <w:rPr>
          <w:rFonts w:ascii="Times New Roman" w:hAnsi="Times New Roman"/>
          <w:bCs/>
          <w:color w:val="000000" w:themeColor="text1"/>
          <w:sz w:val="24"/>
          <w:szCs w:val="24"/>
        </w:rPr>
        <w:t>A tanulói alkotások kivitelezése során az anyagokkal való környezettudatos gazdálkodásra és a szűkebb környezet esztétikus, rendezett kialakítására és fenntartására nyílhat alkalom.</w:t>
      </w:r>
    </w:p>
    <w:p w14:paraId="4646B6CC"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p>
    <w:p w14:paraId="21DF7DBD"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p>
    <w:p w14:paraId="15E77608"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p>
    <w:p w14:paraId="6BA7D77D"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p>
    <w:p w14:paraId="2102B44C"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50"/>
        <w:gridCol w:w="1227"/>
        <w:gridCol w:w="4456"/>
        <w:gridCol w:w="1354"/>
      </w:tblGrid>
      <w:tr w:rsidR="008819D3" w:rsidRPr="00711D77" w14:paraId="3DFB14B9" w14:textId="77777777" w:rsidTr="008819D3">
        <w:trPr>
          <w:jc w:val="center"/>
        </w:trPr>
        <w:tc>
          <w:tcPr>
            <w:tcW w:w="2194" w:type="dxa"/>
            <w:gridSpan w:val="2"/>
            <w:noWrap/>
            <w:vAlign w:val="center"/>
          </w:tcPr>
          <w:p w14:paraId="7FCB9202"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t>Témakör</w:t>
            </w:r>
          </w:p>
        </w:tc>
        <w:tc>
          <w:tcPr>
            <w:tcW w:w="5683" w:type="dxa"/>
            <w:gridSpan w:val="2"/>
            <w:noWrap/>
            <w:vAlign w:val="center"/>
          </w:tcPr>
          <w:p w14:paraId="3FAD6517" w14:textId="77777777" w:rsidR="008819D3" w:rsidRPr="00711D77" w:rsidRDefault="008819D3" w:rsidP="00A20B2B">
            <w:pPr>
              <w:spacing w:line="240" w:lineRule="auto"/>
              <w:ind w:firstLine="0"/>
              <w:jc w:val="center"/>
              <w:rPr>
                <w:b/>
                <w:bCs/>
                <w:color w:val="000000" w:themeColor="text1"/>
              </w:rPr>
            </w:pPr>
            <w:r w:rsidRPr="00711D77">
              <w:rPr>
                <w:b/>
                <w:bCs/>
                <w:color w:val="000000" w:themeColor="text1"/>
              </w:rPr>
              <w:t xml:space="preserve">1.Vizuális </w:t>
            </w:r>
            <w:r w:rsidRPr="00711D77">
              <w:rPr>
                <w:b/>
                <w:bCs/>
                <w:color w:val="000000" w:themeColor="text1"/>
                <w:lang w:val="cs-CZ"/>
              </w:rPr>
              <w:t>nyelv</w:t>
            </w:r>
            <w:r w:rsidRPr="00711D77">
              <w:rPr>
                <w:b/>
                <w:bCs/>
                <w:color w:val="000000" w:themeColor="text1"/>
              </w:rPr>
              <w:t xml:space="preserve"> és </w:t>
            </w:r>
            <w:r w:rsidRPr="00711D77">
              <w:rPr>
                <w:b/>
                <w:bCs/>
                <w:color w:val="000000" w:themeColor="text1"/>
                <w:lang w:val="cs-CZ"/>
              </w:rPr>
              <w:t>technikák</w:t>
            </w:r>
          </w:p>
        </w:tc>
        <w:tc>
          <w:tcPr>
            <w:tcW w:w="1354" w:type="dxa"/>
            <w:noWrap/>
            <w:vAlign w:val="center"/>
          </w:tcPr>
          <w:p w14:paraId="7A0C01B0" w14:textId="77777777" w:rsidR="008819D3" w:rsidRPr="00711D77" w:rsidRDefault="008819D3" w:rsidP="00A20B2B">
            <w:pPr>
              <w:spacing w:line="240" w:lineRule="auto"/>
              <w:ind w:firstLine="0"/>
              <w:jc w:val="center"/>
              <w:rPr>
                <w:b/>
                <w:bCs/>
                <w:color w:val="000000" w:themeColor="text1"/>
              </w:rPr>
            </w:pPr>
            <w:r w:rsidRPr="00711D77">
              <w:rPr>
                <w:b/>
                <w:bCs/>
                <w:color w:val="000000" w:themeColor="text1"/>
                <w:lang w:val="cs-CZ"/>
              </w:rPr>
              <w:t>Javasolt óraszám:</w:t>
            </w:r>
          </w:p>
          <w:p w14:paraId="39A9B114" w14:textId="77777777" w:rsidR="008819D3" w:rsidRPr="00711D77" w:rsidRDefault="008819D3" w:rsidP="00A20B2B">
            <w:pPr>
              <w:spacing w:line="240" w:lineRule="auto"/>
              <w:ind w:firstLine="0"/>
              <w:jc w:val="center"/>
              <w:rPr>
                <w:color w:val="000000" w:themeColor="text1"/>
              </w:rPr>
            </w:pPr>
            <w:r w:rsidRPr="00711D77">
              <w:rPr>
                <w:b/>
                <w:bCs/>
                <w:color w:val="000000" w:themeColor="text1"/>
              </w:rPr>
              <w:t xml:space="preserve">35 óra </w:t>
            </w:r>
          </w:p>
        </w:tc>
      </w:tr>
      <w:tr w:rsidR="008819D3" w:rsidRPr="00711D77" w14:paraId="53876DC8" w14:textId="77777777" w:rsidTr="008819D3">
        <w:trPr>
          <w:jc w:val="center"/>
        </w:trPr>
        <w:tc>
          <w:tcPr>
            <w:tcW w:w="2194" w:type="dxa"/>
            <w:gridSpan w:val="2"/>
            <w:noWrap/>
            <w:vAlign w:val="center"/>
          </w:tcPr>
          <w:p w14:paraId="6456C97B"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A témakör nevelési-fejlesztési céljai</w:t>
            </w:r>
          </w:p>
        </w:tc>
        <w:tc>
          <w:tcPr>
            <w:tcW w:w="7037" w:type="dxa"/>
            <w:gridSpan w:val="3"/>
            <w:noWrap/>
          </w:tcPr>
          <w:p w14:paraId="707C7070" w14:textId="77777777" w:rsidR="008819D3" w:rsidRPr="00711D77" w:rsidRDefault="008819D3" w:rsidP="00A20B2B">
            <w:pPr>
              <w:spacing w:line="240" w:lineRule="auto"/>
              <w:ind w:firstLine="0"/>
              <w:rPr>
                <w:bCs/>
                <w:color w:val="000000" w:themeColor="text1"/>
              </w:rPr>
            </w:pPr>
            <w:r w:rsidRPr="00711D77">
              <w:rPr>
                <w:bCs/>
                <w:color w:val="000000" w:themeColor="text1"/>
              </w:rPr>
              <w:t xml:space="preserve">A vizuális nyelv alapelemeinek – szín, </w:t>
            </w:r>
            <w:r w:rsidRPr="00711D77">
              <w:rPr>
                <w:bCs/>
                <w:color w:val="000000" w:themeColor="text1"/>
                <w:lang w:val="cs-CZ"/>
              </w:rPr>
              <w:t>forma</w:t>
            </w:r>
            <w:r w:rsidRPr="00711D77">
              <w:rPr>
                <w:bCs/>
                <w:color w:val="000000" w:themeColor="text1"/>
              </w:rPr>
              <w:t>, tömeg – megismerése, környezeti relációkban való megértése és azok felhasználása az alkotótevékenység során, a tanulói személyiség érzelmi és mentális gazdagodása érdekében.</w:t>
            </w:r>
          </w:p>
          <w:p w14:paraId="70F26315" w14:textId="77777777" w:rsidR="008819D3" w:rsidRPr="00711D77" w:rsidRDefault="008819D3" w:rsidP="00A20B2B">
            <w:pPr>
              <w:spacing w:line="240" w:lineRule="auto"/>
              <w:ind w:firstLine="0"/>
              <w:rPr>
                <w:bCs/>
                <w:color w:val="000000" w:themeColor="text1"/>
              </w:rPr>
            </w:pPr>
            <w:r w:rsidRPr="00711D77">
              <w:rPr>
                <w:bCs/>
                <w:color w:val="000000" w:themeColor="text1"/>
              </w:rPr>
              <w:t>Közös alkotásokban a kooperativitás kialakítása és fejlesztése.</w:t>
            </w:r>
          </w:p>
          <w:p w14:paraId="1DD01A23" w14:textId="77777777" w:rsidR="008819D3" w:rsidRPr="00711D77" w:rsidRDefault="008819D3" w:rsidP="00A20B2B">
            <w:pPr>
              <w:pStyle w:val="Listaszerbekezds1"/>
              <w:spacing w:line="240" w:lineRule="auto"/>
              <w:ind w:left="0" w:firstLine="0"/>
              <w:rPr>
                <w:color w:val="000000" w:themeColor="text1"/>
                <w:szCs w:val="24"/>
              </w:rPr>
            </w:pPr>
            <w:r w:rsidRPr="00711D77">
              <w:rPr>
                <w:i/>
                <w:color w:val="000000" w:themeColor="text1"/>
                <w:szCs w:val="24"/>
              </w:rPr>
              <w:t xml:space="preserve">Képességfejlesztési fókuszok: </w:t>
            </w:r>
            <w:r w:rsidRPr="00711D77">
              <w:rPr>
                <w:color w:val="000000" w:themeColor="text1"/>
                <w:szCs w:val="24"/>
              </w:rPr>
              <w:t>lendületes mozgással formaalkotási képesség; kompozíciós képesség (egyensúly); formaérzék; formalátás; formaalkotás és összehasonlítás képessége; vizuális ritmus képzésének képessége; tárkészítés képessége; mozgásemlékezet; mozgásfantázia; élménykifejezés képessége.</w:t>
            </w:r>
          </w:p>
        </w:tc>
      </w:tr>
      <w:tr w:rsidR="008819D3" w:rsidRPr="00711D77" w14:paraId="44A39283" w14:textId="77777777" w:rsidTr="008819D3">
        <w:trPr>
          <w:jc w:val="center"/>
        </w:trPr>
        <w:tc>
          <w:tcPr>
            <w:tcW w:w="3421" w:type="dxa"/>
            <w:gridSpan w:val="3"/>
            <w:noWrap/>
            <w:vAlign w:val="center"/>
          </w:tcPr>
          <w:p w14:paraId="0D8B6CEC"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Fejlesztési i</w:t>
            </w:r>
            <w:r w:rsidRPr="00711D77">
              <w:rPr>
                <w:b/>
                <w:color w:val="000000" w:themeColor="text1"/>
              </w:rPr>
              <w:t>smeretek</w:t>
            </w:r>
          </w:p>
        </w:tc>
        <w:tc>
          <w:tcPr>
            <w:tcW w:w="5810" w:type="dxa"/>
            <w:gridSpan w:val="2"/>
            <w:noWrap/>
            <w:vAlign w:val="center"/>
          </w:tcPr>
          <w:p w14:paraId="38DE565A" w14:textId="77777777" w:rsidR="008819D3" w:rsidRPr="00711D77" w:rsidRDefault="008819D3" w:rsidP="00A20B2B">
            <w:pPr>
              <w:spacing w:line="240" w:lineRule="auto"/>
              <w:ind w:firstLine="0"/>
              <w:jc w:val="center"/>
              <w:rPr>
                <w:color w:val="000000" w:themeColor="text1"/>
              </w:rPr>
            </w:pPr>
            <w:r w:rsidRPr="00711D77">
              <w:rPr>
                <w:b/>
                <w:color w:val="000000" w:themeColor="text1"/>
              </w:rPr>
              <w:t xml:space="preserve">Fejlesztési </w:t>
            </w:r>
            <w:r w:rsidRPr="00711D77">
              <w:rPr>
                <w:b/>
                <w:color w:val="000000" w:themeColor="text1"/>
                <w:lang w:val="cs-CZ"/>
              </w:rPr>
              <w:t>t</w:t>
            </w:r>
            <w:r w:rsidRPr="00711D77">
              <w:rPr>
                <w:b/>
                <w:color w:val="000000" w:themeColor="text1"/>
              </w:rPr>
              <w:t>evékenységek</w:t>
            </w:r>
          </w:p>
        </w:tc>
      </w:tr>
      <w:tr w:rsidR="008819D3" w:rsidRPr="00711D77" w14:paraId="0B5EB13E" w14:textId="77777777" w:rsidTr="008819D3">
        <w:trPr>
          <w:jc w:val="center"/>
        </w:trPr>
        <w:tc>
          <w:tcPr>
            <w:tcW w:w="3421" w:type="dxa"/>
            <w:gridSpan w:val="3"/>
            <w:noWrap/>
          </w:tcPr>
          <w:p w14:paraId="523880EF" w14:textId="77777777" w:rsidR="008819D3" w:rsidRPr="00711D77" w:rsidRDefault="008819D3" w:rsidP="00A20B2B">
            <w:pPr>
              <w:pStyle w:val="CM38"/>
              <w:widowControl/>
              <w:autoSpaceDE/>
              <w:autoSpaceDN/>
              <w:adjustRightInd/>
              <w:spacing w:after="0"/>
              <w:ind w:firstLine="0"/>
              <w:rPr>
                <w:i/>
                <w:color w:val="000000" w:themeColor="text1"/>
                <w:lang w:val="cs-CZ"/>
              </w:rPr>
            </w:pPr>
            <w:r w:rsidRPr="00711D77">
              <w:rPr>
                <w:i/>
                <w:color w:val="000000" w:themeColor="text1"/>
              </w:rPr>
              <w:t>1.1. A vonal</w:t>
            </w:r>
          </w:p>
          <w:p w14:paraId="5CB72664" w14:textId="77777777" w:rsidR="008819D3" w:rsidRPr="00711D77" w:rsidRDefault="008819D3" w:rsidP="00A20B2B">
            <w:pPr>
              <w:pStyle w:val="CM38"/>
              <w:widowControl/>
              <w:autoSpaceDE/>
              <w:autoSpaceDN/>
              <w:adjustRightInd/>
              <w:spacing w:after="0"/>
              <w:ind w:firstLine="0"/>
              <w:rPr>
                <w:color w:val="000000" w:themeColor="text1"/>
              </w:rPr>
            </w:pPr>
            <w:r w:rsidRPr="00711D77">
              <w:rPr>
                <w:color w:val="000000" w:themeColor="text1"/>
              </w:rPr>
              <w:t>A vonal mint a mozgás lenyomata tapasztalati értelmezése.</w:t>
            </w:r>
          </w:p>
          <w:p w14:paraId="7948B4CC" w14:textId="77777777" w:rsidR="008819D3" w:rsidRPr="00711D77" w:rsidRDefault="008819D3" w:rsidP="00A20B2B">
            <w:pPr>
              <w:spacing w:line="240" w:lineRule="auto"/>
              <w:ind w:firstLine="0"/>
              <w:rPr>
                <w:color w:val="000000" w:themeColor="text1"/>
              </w:rPr>
            </w:pPr>
            <w:r w:rsidRPr="00711D77">
              <w:rPr>
                <w:color w:val="000000" w:themeColor="text1"/>
              </w:rPr>
              <w:t>A vonal mint a mozgás kifejezője.</w:t>
            </w:r>
          </w:p>
          <w:p w14:paraId="754CFA94" w14:textId="77777777" w:rsidR="008819D3" w:rsidRPr="00711D77" w:rsidRDefault="008819D3" w:rsidP="00A20B2B">
            <w:pPr>
              <w:spacing w:line="240" w:lineRule="auto"/>
              <w:ind w:firstLine="0"/>
              <w:rPr>
                <w:color w:val="000000" w:themeColor="text1"/>
              </w:rPr>
            </w:pPr>
            <w:r w:rsidRPr="00711D77">
              <w:rPr>
                <w:color w:val="000000" w:themeColor="text1"/>
              </w:rPr>
              <w:t>A vonal mint formaképző elem.</w:t>
            </w:r>
          </w:p>
          <w:p w14:paraId="2536055D" w14:textId="77777777" w:rsidR="008819D3" w:rsidRPr="00711D77" w:rsidRDefault="008819D3" w:rsidP="00A20B2B">
            <w:pPr>
              <w:spacing w:line="240" w:lineRule="auto"/>
              <w:ind w:firstLine="0"/>
              <w:rPr>
                <w:i/>
                <w:color w:val="000000" w:themeColor="text1"/>
              </w:rPr>
            </w:pPr>
            <w:r w:rsidRPr="00711D77">
              <w:rPr>
                <w:i/>
                <w:color w:val="000000" w:themeColor="text1"/>
              </w:rPr>
              <w:t>1.2. A folt</w:t>
            </w:r>
          </w:p>
          <w:p w14:paraId="24789588" w14:textId="77777777" w:rsidR="008819D3" w:rsidRPr="00711D77" w:rsidRDefault="008819D3" w:rsidP="00A20B2B">
            <w:pPr>
              <w:spacing w:line="240" w:lineRule="auto"/>
              <w:ind w:firstLine="0"/>
              <w:rPr>
                <w:color w:val="000000" w:themeColor="text1"/>
              </w:rPr>
            </w:pPr>
            <w:r w:rsidRPr="00711D77">
              <w:rPr>
                <w:color w:val="000000" w:themeColor="text1"/>
              </w:rPr>
              <w:t>A folt keletkezése.</w:t>
            </w:r>
          </w:p>
          <w:p w14:paraId="410D4697" w14:textId="77777777" w:rsidR="008819D3" w:rsidRPr="00711D77" w:rsidRDefault="008819D3" w:rsidP="00A20B2B">
            <w:pPr>
              <w:spacing w:line="240" w:lineRule="auto"/>
              <w:ind w:firstLine="0"/>
              <w:rPr>
                <w:color w:val="000000" w:themeColor="text1"/>
              </w:rPr>
            </w:pPr>
            <w:r w:rsidRPr="00711D77">
              <w:rPr>
                <w:color w:val="000000" w:themeColor="text1"/>
              </w:rPr>
              <w:t>A folt változtathatósága.</w:t>
            </w:r>
          </w:p>
          <w:p w14:paraId="3559F3EF" w14:textId="77777777" w:rsidR="008819D3" w:rsidRPr="00711D77" w:rsidRDefault="008819D3" w:rsidP="00A20B2B">
            <w:pPr>
              <w:spacing w:line="240" w:lineRule="auto"/>
              <w:ind w:firstLine="0"/>
              <w:rPr>
                <w:i/>
                <w:color w:val="000000" w:themeColor="text1"/>
              </w:rPr>
            </w:pPr>
            <w:r w:rsidRPr="00711D77">
              <w:rPr>
                <w:i/>
                <w:color w:val="000000" w:themeColor="text1"/>
              </w:rPr>
              <w:t>1.3. A szín</w:t>
            </w:r>
          </w:p>
          <w:p w14:paraId="56EFF2F0" w14:textId="77777777" w:rsidR="008819D3" w:rsidRPr="00711D77" w:rsidRDefault="008819D3" w:rsidP="00A20B2B">
            <w:pPr>
              <w:spacing w:line="240" w:lineRule="auto"/>
              <w:ind w:firstLine="0"/>
              <w:rPr>
                <w:color w:val="000000" w:themeColor="text1"/>
              </w:rPr>
            </w:pPr>
            <w:r w:rsidRPr="00711D77">
              <w:rPr>
                <w:color w:val="000000" w:themeColor="text1"/>
              </w:rPr>
              <w:t>Szín, színritmusok alapszínekkel.</w:t>
            </w:r>
          </w:p>
          <w:p w14:paraId="4E47B63B" w14:textId="77777777" w:rsidR="008819D3" w:rsidRPr="00711D77" w:rsidRDefault="008819D3" w:rsidP="00A20B2B">
            <w:pPr>
              <w:spacing w:line="240" w:lineRule="auto"/>
              <w:ind w:firstLine="0"/>
              <w:rPr>
                <w:i/>
                <w:color w:val="000000" w:themeColor="text1"/>
              </w:rPr>
            </w:pPr>
            <w:r w:rsidRPr="00711D77">
              <w:rPr>
                <w:i/>
                <w:color w:val="000000" w:themeColor="text1"/>
              </w:rPr>
              <w:t>1.4. Forma és nagyság</w:t>
            </w:r>
          </w:p>
          <w:p w14:paraId="3026D57E" w14:textId="77777777" w:rsidR="008819D3" w:rsidRPr="00711D77" w:rsidRDefault="008819D3" w:rsidP="00A20B2B">
            <w:pPr>
              <w:spacing w:line="240" w:lineRule="auto"/>
              <w:ind w:firstLine="0"/>
              <w:rPr>
                <w:color w:val="000000" w:themeColor="text1"/>
              </w:rPr>
            </w:pPr>
            <w:r w:rsidRPr="00711D77">
              <w:rPr>
                <w:color w:val="000000" w:themeColor="text1"/>
              </w:rPr>
              <w:t>Forma és nagyság három dimenzióban, térformák.</w:t>
            </w:r>
          </w:p>
          <w:p w14:paraId="5CD9175E" w14:textId="77777777" w:rsidR="008819D3" w:rsidRPr="00711D77" w:rsidRDefault="008819D3" w:rsidP="00A20B2B">
            <w:pPr>
              <w:spacing w:line="240" w:lineRule="auto"/>
              <w:ind w:firstLine="0"/>
              <w:rPr>
                <w:color w:val="000000" w:themeColor="text1"/>
              </w:rPr>
            </w:pPr>
            <w:r w:rsidRPr="00711D77">
              <w:rPr>
                <w:color w:val="000000" w:themeColor="text1"/>
              </w:rPr>
              <w:t>Természeti formák ritmusa.</w:t>
            </w:r>
          </w:p>
          <w:p w14:paraId="0F624DC3" w14:textId="77777777" w:rsidR="008819D3" w:rsidRPr="00711D77" w:rsidRDefault="008819D3" w:rsidP="00A20B2B">
            <w:pPr>
              <w:spacing w:line="240" w:lineRule="auto"/>
              <w:ind w:firstLine="0"/>
              <w:rPr>
                <w:color w:val="000000" w:themeColor="text1"/>
              </w:rPr>
            </w:pPr>
            <w:r w:rsidRPr="00711D77">
              <w:rPr>
                <w:color w:val="000000" w:themeColor="text1"/>
              </w:rPr>
              <w:t>Mesterséges formák megfigyelése.</w:t>
            </w:r>
          </w:p>
          <w:p w14:paraId="494DF8CC" w14:textId="77777777" w:rsidR="008819D3" w:rsidRPr="00711D77" w:rsidRDefault="008819D3" w:rsidP="00A20B2B">
            <w:pPr>
              <w:spacing w:line="240" w:lineRule="auto"/>
              <w:ind w:firstLine="0"/>
              <w:rPr>
                <w:i/>
                <w:color w:val="000000" w:themeColor="text1"/>
              </w:rPr>
            </w:pPr>
            <w:r w:rsidRPr="00711D77">
              <w:rPr>
                <w:i/>
                <w:color w:val="000000" w:themeColor="text1"/>
              </w:rPr>
              <w:t>1.5. Síkforma, térforma</w:t>
            </w:r>
          </w:p>
          <w:p w14:paraId="4F4E8479" w14:textId="77777777" w:rsidR="008819D3" w:rsidRPr="00711D77" w:rsidRDefault="008819D3" w:rsidP="00A20B2B">
            <w:pPr>
              <w:spacing w:line="240" w:lineRule="auto"/>
              <w:ind w:firstLine="0"/>
              <w:rPr>
                <w:color w:val="000000" w:themeColor="text1"/>
              </w:rPr>
            </w:pPr>
            <w:r w:rsidRPr="00711D77">
              <w:rPr>
                <w:color w:val="000000" w:themeColor="text1"/>
              </w:rPr>
              <w:t>Szabályos és szabálytalan síkformák.</w:t>
            </w:r>
          </w:p>
          <w:p w14:paraId="123CF20C" w14:textId="77777777" w:rsidR="008819D3" w:rsidRPr="00711D77" w:rsidRDefault="008819D3" w:rsidP="00A20B2B">
            <w:pPr>
              <w:spacing w:line="240" w:lineRule="auto"/>
              <w:ind w:firstLine="0"/>
              <w:rPr>
                <w:color w:val="000000" w:themeColor="text1"/>
              </w:rPr>
            </w:pPr>
            <w:r w:rsidRPr="00711D77">
              <w:rPr>
                <w:color w:val="000000" w:themeColor="text1"/>
              </w:rPr>
              <w:t>Szabályos és szabálytalan térformák.</w:t>
            </w:r>
          </w:p>
          <w:p w14:paraId="471E72E7" w14:textId="77777777" w:rsidR="008819D3" w:rsidRPr="00711D77" w:rsidRDefault="008819D3" w:rsidP="00A20B2B">
            <w:pPr>
              <w:spacing w:line="240" w:lineRule="auto"/>
              <w:ind w:firstLine="0"/>
              <w:rPr>
                <w:color w:val="000000" w:themeColor="text1"/>
              </w:rPr>
            </w:pPr>
            <w:r w:rsidRPr="00711D77">
              <w:rPr>
                <w:color w:val="000000" w:themeColor="text1"/>
              </w:rPr>
              <w:lastRenderedPageBreak/>
              <w:t xml:space="preserve">Sík és térformákból alkotott ritmusok. </w:t>
            </w:r>
          </w:p>
          <w:p w14:paraId="762AD8C3" w14:textId="77777777" w:rsidR="008819D3" w:rsidRPr="00711D77" w:rsidRDefault="008819D3" w:rsidP="00A20B2B">
            <w:pPr>
              <w:spacing w:line="240" w:lineRule="auto"/>
              <w:ind w:firstLine="0"/>
              <w:rPr>
                <w:color w:val="000000" w:themeColor="text1"/>
              </w:rPr>
            </w:pPr>
            <w:r w:rsidRPr="00711D77">
              <w:rPr>
                <w:color w:val="000000" w:themeColor="text1"/>
              </w:rPr>
              <w:t>Formaredukciók.</w:t>
            </w:r>
          </w:p>
        </w:tc>
        <w:tc>
          <w:tcPr>
            <w:tcW w:w="5810" w:type="dxa"/>
            <w:gridSpan w:val="2"/>
            <w:noWrap/>
          </w:tcPr>
          <w:p w14:paraId="64CAB0AA" w14:textId="77777777" w:rsidR="008819D3" w:rsidRPr="00711D77" w:rsidRDefault="008819D3" w:rsidP="00A20B2B">
            <w:pPr>
              <w:spacing w:line="240" w:lineRule="auto"/>
              <w:ind w:firstLine="0"/>
              <w:rPr>
                <w:color w:val="000000" w:themeColor="text1"/>
              </w:rPr>
            </w:pPr>
            <w:r w:rsidRPr="00711D77">
              <w:rPr>
                <w:color w:val="000000" w:themeColor="text1"/>
              </w:rPr>
              <w:lastRenderedPageBreak/>
              <w:t xml:space="preserve">A </w:t>
            </w:r>
            <w:r w:rsidRPr="00711D77">
              <w:rPr>
                <w:color w:val="000000" w:themeColor="text1"/>
                <w:lang w:val="cs-CZ"/>
              </w:rPr>
              <w:t>vizuális</w:t>
            </w:r>
            <w:r w:rsidRPr="00711D77">
              <w:rPr>
                <w:color w:val="000000" w:themeColor="text1"/>
              </w:rPr>
              <w:t xml:space="preserve"> nyelv alapvető elemeinek használata és megkülönböztetése.</w:t>
            </w:r>
          </w:p>
          <w:p w14:paraId="4EE86577" w14:textId="77777777" w:rsidR="008819D3" w:rsidRPr="00711D77" w:rsidRDefault="008819D3" w:rsidP="00A20B2B">
            <w:pPr>
              <w:spacing w:line="240" w:lineRule="auto"/>
              <w:ind w:firstLine="0"/>
              <w:rPr>
                <w:color w:val="000000" w:themeColor="text1"/>
              </w:rPr>
            </w:pPr>
            <w:r w:rsidRPr="00711D77">
              <w:rPr>
                <w:color w:val="000000" w:themeColor="text1"/>
              </w:rPr>
              <w:t>Képi elemek komponált megjelenítése.</w:t>
            </w:r>
          </w:p>
          <w:p w14:paraId="44895BCC" w14:textId="77777777" w:rsidR="008819D3" w:rsidRPr="00711D77" w:rsidRDefault="008819D3" w:rsidP="00A20B2B">
            <w:pPr>
              <w:spacing w:line="240" w:lineRule="auto"/>
              <w:ind w:firstLine="0"/>
              <w:rPr>
                <w:i/>
                <w:color w:val="000000" w:themeColor="text1"/>
              </w:rPr>
            </w:pPr>
            <w:r w:rsidRPr="00711D77">
              <w:rPr>
                <w:color w:val="000000" w:themeColor="text1"/>
              </w:rPr>
              <w:t>Legalább két grafikai és színes technika alkalmazása.</w:t>
            </w:r>
          </w:p>
          <w:p w14:paraId="64938B95" w14:textId="77777777" w:rsidR="008819D3" w:rsidRPr="00711D77" w:rsidRDefault="008819D3" w:rsidP="00A20B2B">
            <w:pPr>
              <w:pStyle w:val="Listaszerbekezds1"/>
              <w:spacing w:line="240" w:lineRule="auto"/>
              <w:ind w:left="0" w:firstLine="0"/>
              <w:rPr>
                <w:color w:val="000000" w:themeColor="text1"/>
                <w:szCs w:val="24"/>
              </w:rPr>
            </w:pPr>
          </w:p>
        </w:tc>
      </w:tr>
      <w:tr w:rsidR="008819D3" w:rsidRPr="00711D77" w14:paraId="728E3800" w14:textId="77777777" w:rsidTr="008819D3">
        <w:tblPrEx>
          <w:tblBorders>
            <w:top w:val="none" w:sz="0" w:space="0" w:color="auto"/>
          </w:tblBorders>
        </w:tblPrEx>
        <w:trPr>
          <w:trHeight w:val="70"/>
          <w:jc w:val="center"/>
        </w:trPr>
        <w:tc>
          <w:tcPr>
            <w:tcW w:w="1844" w:type="dxa"/>
            <w:vAlign w:val="center"/>
          </w:tcPr>
          <w:p w14:paraId="4AC25065"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t>F</w:t>
            </w:r>
            <w:r w:rsidRPr="00711D77">
              <w:rPr>
                <w:b/>
                <w:color w:val="000000" w:themeColor="text1"/>
              </w:rPr>
              <w:t>ogalmak</w:t>
            </w:r>
          </w:p>
        </w:tc>
        <w:tc>
          <w:tcPr>
            <w:tcW w:w="7387" w:type="dxa"/>
            <w:gridSpan w:val="4"/>
            <w:vAlign w:val="center"/>
          </w:tcPr>
          <w:p w14:paraId="1B93075D" w14:textId="77777777" w:rsidR="008819D3" w:rsidRPr="00711D77" w:rsidRDefault="008819D3" w:rsidP="00A20B2B">
            <w:pPr>
              <w:spacing w:line="240" w:lineRule="auto"/>
              <w:ind w:firstLine="0"/>
              <w:rPr>
                <w:color w:val="000000" w:themeColor="text1"/>
              </w:rPr>
            </w:pPr>
            <w:r w:rsidRPr="00711D77">
              <w:rPr>
                <w:color w:val="000000" w:themeColor="text1"/>
              </w:rPr>
              <w:t xml:space="preserve">Álló </w:t>
            </w:r>
            <w:r w:rsidRPr="00711D77">
              <w:rPr>
                <w:color w:val="000000" w:themeColor="text1"/>
                <w:lang w:val="cs-CZ"/>
              </w:rPr>
              <w:t>egyenes</w:t>
            </w:r>
            <w:r w:rsidRPr="00711D77">
              <w:rPr>
                <w:color w:val="000000" w:themeColor="text1"/>
              </w:rPr>
              <w:t>, fekvő egyenes, kréta, ecset, lendületes kézmozgás, ferde egyenes, hullámvonal, körvonal, ismétlődés, folt, szín, szétfolyás, összefolyás, keveredés, foltforma, színezés, egyenletes, ugyanolyan, egyforma, más alakú, oldal, kisebb, nagyobb, hatalmas, egyik csoport, másik csoport, kövérebb, soványabb, kék-sárga, piros, vízfesték, tempera, csomagolópapír, selyempapír, papírtépés, színes papír, ragasztó, könyvjelző, gyufásdoboz, krepp papír, papírszalag, papírcsík, gyertya, álló és fekvő nyolcas, ovális forma, zöld, narancssárga, lila, átalakítás, hozzátevés, elvevés, szabályos, szabálytalan.</w:t>
            </w:r>
          </w:p>
        </w:tc>
      </w:tr>
    </w:tbl>
    <w:p w14:paraId="55074133"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p>
    <w:p w14:paraId="125D1C45" w14:textId="77777777" w:rsidR="008819D3" w:rsidRPr="00711D77" w:rsidRDefault="008819D3" w:rsidP="00A20B2B">
      <w:pPr>
        <w:pStyle w:val="Listaszerbekezds2"/>
        <w:ind w:left="0" w:firstLine="0"/>
        <w:rPr>
          <w:rFonts w:ascii="Times New Roman" w:hAnsi="Times New Roman"/>
          <w:b/>
          <w:color w:val="000000" w:themeColor="text1"/>
          <w:sz w:val="24"/>
          <w:szCs w:val="24"/>
          <w:lang w:val="cs-CZ"/>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5"/>
        <w:gridCol w:w="391"/>
        <w:gridCol w:w="947"/>
        <w:gridCol w:w="4704"/>
        <w:gridCol w:w="1354"/>
      </w:tblGrid>
      <w:tr w:rsidR="008819D3" w:rsidRPr="00711D77" w14:paraId="1A5675E8" w14:textId="77777777" w:rsidTr="008819D3">
        <w:trPr>
          <w:jc w:val="center"/>
        </w:trPr>
        <w:tc>
          <w:tcPr>
            <w:tcW w:w="2226" w:type="dxa"/>
            <w:gridSpan w:val="2"/>
            <w:noWrap/>
            <w:vAlign w:val="center"/>
          </w:tcPr>
          <w:p w14:paraId="19123545"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t>Témakör</w:t>
            </w:r>
          </w:p>
        </w:tc>
        <w:tc>
          <w:tcPr>
            <w:tcW w:w="5651" w:type="dxa"/>
            <w:gridSpan w:val="2"/>
            <w:noWrap/>
            <w:vAlign w:val="center"/>
          </w:tcPr>
          <w:p w14:paraId="6A92665D" w14:textId="77777777" w:rsidR="008819D3" w:rsidRPr="00711D77" w:rsidRDefault="008819D3" w:rsidP="00A20B2B">
            <w:pPr>
              <w:spacing w:line="240" w:lineRule="auto"/>
              <w:ind w:firstLine="0"/>
              <w:jc w:val="center"/>
              <w:rPr>
                <w:bCs/>
                <w:color w:val="000000" w:themeColor="text1"/>
              </w:rPr>
            </w:pPr>
            <w:r w:rsidRPr="00711D77">
              <w:rPr>
                <w:b/>
                <w:bCs/>
                <w:color w:val="000000" w:themeColor="text1"/>
              </w:rPr>
              <w:t xml:space="preserve">2. </w:t>
            </w:r>
            <w:r w:rsidRPr="00711D77">
              <w:rPr>
                <w:b/>
                <w:bCs/>
                <w:color w:val="000000" w:themeColor="text1"/>
                <w:lang w:val="cs-CZ"/>
              </w:rPr>
              <w:t>Kifejezés</w:t>
            </w:r>
            <w:r w:rsidRPr="00711D77">
              <w:rPr>
                <w:b/>
                <w:bCs/>
                <w:color w:val="000000" w:themeColor="text1"/>
              </w:rPr>
              <w:t xml:space="preserve">, </w:t>
            </w:r>
            <w:r w:rsidRPr="00711D77">
              <w:rPr>
                <w:b/>
                <w:bCs/>
                <w:color w:val="000000" w:themeColor="text1"/>
                <w:lang w:val="cs-CZ"/>
              </w:rPr>
              <w:t>képzőművészet</w:t>
            </w:r>
          </w:p>
        </w:tc>
        <w:tc>
          <w:tcPr>
            <w:tcW w:w="1354" w:type="dxa"/>
            <w:noWrap/>
            <w:vAlign w:val="center"/>
          </w:tcPr>
          <w:p w14:paraId="0D6DF6DF" w14:textId="77777777" w:rsidR="008819D3" w:rsidRPr="00711D77" w:rsidRDefault="008819D3" w:rsidP="00A20B2B">
            <w:pPr>
              <w:spacing w:line="240" w:lineRule="auto"/>
              <w:ind w:firstLine="0"/>
              <w:jc w:val="center"/>
              <w:rPr>
                <w:b/>
                <w:bCs/>
                <w:color w:val="000000" w:themeColor="text1"/>
              </w:rPr>
            </w:pPr>
            <w:r w:rsidRPr="00711D77">
              <w:rPr>
                <w:b/>
                <w:bCs/>
                <w:color w:val="000000" w:themeColor="text1"/>
                <w:lang w:val="cs-CZ"/>
              </w:rPr>
              <w:t>Javasolt óraszám:</w:t>
            </w:r>
          </w:p>
          <w:p w14:paraId="4EA490DE" w14:textId="77777777" w:rsidR="008819D3" w:rsidRPr="00711D77" w:rsidRDefault="008819D3" w:rsidP="00A20B2B">
            <w:pPr>
              <w:spacing w:line="240" w:lineRule="auto"/>
              <w:ind w:firstLine="0"/>
              <w:jc w:val="center"/>
              <w:rPr>
                <w:color w:val="000000" w:themeColor="text1"/>
              </w:rPr>
            </w:pPr>
            <w:r w:rsidRPr="00711D77">
              <w:rPr>
                <w:b/>
                <w:bCs/>
                <w:color w:val="000000" w:themeColor="text1"/>
              </w:rPr>
              <w:t xml:space="preserve">35 óra </w:t>
            </w:r>
          </w:p>
        </w:tc>
      </w:tr>
      <w:tr w:rsidR="008819D3" w:rsidRPr="00711D77" w14:paraId="117862C4" w14:textId="77777777" w:rsidTr="008819D3">
        <w:trPr>
          <w:jc w:val="center"/>
        </w:trPr>
        <w:tc>
          <w:tcPr>
            <w:tcW w:w="2226" w:type="dxa"/>
            <w:gridSpan w:val="2"/>
            <w:noWrap/>
            <w:vAlign w:val="center"/>
          </w:tcPr>
          <w:p w14:paraId="01F61648"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A témakör nevelési-fejlesztési céljai</w:t>
            </w:r>
          </w:p>
        </w:tc>
        <w:tc>
          <w:tcPr>
            <w:tcW w:w="7005" w:type="dxa"/>
            <w:gridSpan w:val="3"/>
            <w:noWrap/>
            <w:vAlign w:val="center"/>
          </w:tcPr>
          <w:p w14:paraId="58C18931" w14:textId="77777777" w:rsidR="008819D3" w:rsidRPr="00711D77" w:rsidRDefault="008819D3" w:rsidP="00A20B2B">
            <w:pPr>
              <w:spacing w:line="240" w:lineRule="auto"/>
              <w:ind w:firstLine="0"/>
              <w:rPr>
                <w:bCs/>
                <w:color w:val="000000" w:themeColor="text1"/>
              </w:rPr>
            </w:pPr>
            <w:r w:rsidRPr="00711D77">
              <w:rPr>
                <w:bCs/>
                <w:color w:val="000000" w:themeColor="text1"/>
              </w:rPr>
              <w:t xml:space="preserve">A pszichikus funkciók fejlesztése, </w:t>
            </w:r>
            <w:r w:rsidRPr="00711D77">
              <w:rPr>
                <w:bCs/>
                <w:color w:val="000000" w:themeColor="text1"/>
                <w:lang w:val="cs-CZ"/>
              </w:rPr>
              <w:t>az</w:t>
            </w:r>
            <w:r w:rsidRPr="00711D77">
              <w:rPr>
                <w:bCs/>
                <w:color w:val="000000" w:themeColor="text1"/>
              </w:rPr>
              <w:t xml:space="preserve"> élmények, hangulatok kifejezése elemi képzőművészeti eszközökkel.</w:t>
            </w:r>
          </w:p>
          <w:p w14:paraId="13B9101F" w14:textId="77777777" w:rsidR="008819D3" w:rsidRPr="00711D77" w:rsidRDefault="008819D3" w:rsidP="00A20B2B">
            <w:pPr>
              <w:pStyle w:val="CM38"/>
              <w:widowControl/>
              <w:autoSpaceDE/>
              <w:autoSpaceDN/>
              <w:adjustRightInd/>
              <w:spacing w:after="0"/>
              <w:ind w:firstLine="0"/>
              <w:rPr>
                <w:bCs/>
                <w:color w:val="000000" w:themeColor="text1"/>
              </w:rPr>
            </w:pPr>
            <w:r w:rsidRPr="00711D77">
              <w:rPr>
                <w:bCs/>
                <w:color w:val="000000" w:themeColor="text1"/>
              </w:rPr>
              <w:t>Képzőművészeti alkotások hangulati értékelése, elemi szintű értelmezése.</w:t>
            </w:r>
          </w:p>
          <w:p w14:paraId="3DAC2E48" w14:textId="77777777" w:rsidR="008819D3" w:rsidRPr="00711D77" w:rsidRDefault="008819D3" w:rsidP="00A20B2B">
            <w:pPr>
              <w:pStyle w:val="Listaszerbekezds1"/>
              <w:spacing w:line="240" w:lineRule="auto"/>
              <w:ind w:left="0" w:firstLine="0"/>
              <w:rPr>
                <w:color w:val="000000" w:themeColor="text1"/>
                <w:szCs w:val="24"/>
              </w:rPr>
            </w:pPr>
            <w:r w:rsidRPr="00711D77">
              <w:rPr>
                <w:i/>
                <w:color w:val="000000" w:themeColor="text1"/>
                <w:szCs w:val="24"/>
              </w:rPr>
              <w:t xml:space="preserve">Képességfejlesztési fókuszok: </w:t>
            </w:r>
            <w:r w:rsidRPr="00711D77">
              <w:rPr>
                <w:color w:val="000000" w:themeColor="text1"/>
                <w:szCs w:val="24"/>
              </w:rPr>
              <w:t>képzeteket felidéző ábrázolási képesség; kompozíciós képesség; formaérzék; képalkotó képesség; képolvasási képesség; ábrázolási képesség – tárgyi megfeleltetés képessége; jelzés szintű térábrázoló képesség; emberábrázolás képessége.</w:t>
            </w:r>
          </w:p>
        </w:tc>
      </w:tr>
      <w:tr w:rsidR="008819D3" w:rsidRPr="00711D77" w14:paraId="56E3DD4E" w14:textId="77777777" w:rsidTr="008819D3">
        <w:trPr>
          <w:jc w:val="center"/>
        </w:trPr>
        <w:tc>
          <w:tcPr>
            <w:tcW w:w="3173" w:type="dxa"/>
            <w:gridSpan w:val="3"/>
            <w:noWrap/>
            <w:vAlign w:val="center"/>
          </w:tcPr>
          <w:p w14:paraId="5271AE2D"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Fejlesztési i</w:t>
            </w:r>
            <w:r w:rsidRPr="00711D77">
              <w:rPr>
                <w:b/>
                <w:color w:val="000000" w:themeColor="text1"/>
              </w:rPr>
              <w:t>smeretek</w:t>
            </w:r>
          </w:p>
        </w:tc>
        <w:tc>
          <w:tcPr>
            <w:tcW w:w="6058" w:type="dxa"/>
            <w:gridSpan w:val="2"/>
            <w:noWrap/>
            <w:vAlign w:val="center"/>
          </w:tcPr>
          <w:p w14:paraId="6E33DE4B" w14:textId="77777777" w:rsidR="008819D3" w:rsidRPr="00711D77" w:rsidRDefault="008819D3" w:rsidP="00A20B2B">
            <w:pPr>
              <w:spacing w:line="240" w:lineRule="auto"/>
              <w:ind w:firstLine="0"/>
              <w:jc w:val="center"/>
              <w:rPr>
                <w:color w:val="000000" w:themeColor="text1"/>
              </w:rPr>
            </w:pPr>
            <w:r w:rsidRPr="00711D77">
              <w:rPr>
                <w:b/>
                <w:color w:val="000000" w:themeColor="text1"/>
              </w:rPr>
              <w:t>Fejlesztési tevékenységek</w:t>
            </w:r>
          </w:p>
        </w:tc>
      </w:tr>
      <w:tr w:rsidR="008819D3" w:rsidRPr="00711D77" w14:paraId="15E99F9C" w14:textId="77777777" w:rsidTr="008819D3">
        <w:trPr>
          <w:jc w:val="center"/>
        </w:trPr>
        <w:tc>
          <w:tcPr>
            <w:tcW w:w="3173" w:type="dxa"/>
            <w:gridSpan w:val="3"/>
            <w:noWrap/>
          </w:tcPr>
          <w:p w14:paraId="7EADCF20" w14:textId="77777777" w:rsidR="008819D3" w:rsidRPr="00711D77" w:rsidRDefault="008819D3" w:rsidP="00A20B2B">
            <w:pPr>
              <w:spacing w:line="240" w:lineRule="auto"/>
              <w:ind w:firstLine="0"/>
              <w:rPr>
                <w:i/>
                <w:color w:val="000000" w:themeColor="text1"/>
              </w:rPr>
            </w:pPr>
            <w:r w:rsidRPr="00711D77">
              <w:rPr>
                <w:i/>
                <w:color w:val="000000" w:themeColor="text1"/>
                <w:lang w:val="cs-CZ"/>
              </w:rPr>
              <w:t>Alkotótevékenység</w:t>
            </w:r>
          </w:p>
          <w:p w14:paraId="6CEFFE00" w14:textId="77777777" w:rsidR="008819D3" w:rsidRPr="00711D77" w:rsidRDefault="008819D3" w:rsidP="00A20B2B">
            <w:pPr>
              <w:spacing w:line="240" w:lineRule="auto"/>
              <w:ind w:firstLine="0"/>
              <w:rPr>
                <w:color w:val="000000" w:themeColor="text1"/>
              </w:rPr>
            </w:pPr>
            <w:r w:rsidRPr="00711D77">
              <w:rPr>
                <w:color w:val="000000" w:themeColor="text1"/>
              </w:rPr>
              <w:t xml:space="preserve">2.1. </w:t>
            </w:r>
            <w:r w:rsidRPr="00711D77">
              <w:rPr>
                <w:i/>
                <w:color w:val="000000" w:themeColor="text1"/>
              </w:rPr>
              <w:t>Hangulatok, élmények</w:t>
            </w:r>
            <w:r w:rsidRPr="00711D77">
              <w:rPr>
                <w:color w:val="000000" w:themeColor="text1"/>
              </w:rPr>
              <w:t xml:space="preserve"> </w:t>
            </w:r>
          </w:p>
          <w:p w14:paraId="4DF03E1C" w14:textId="77777777" w:rsidR="008819D3" w:rsidRPr="00711D77" w:rsidRDefault="008819D3" w:rsidP="00A20B2B">
            <w:pPr>
              <w:spacing w:line="240" w:lineRule="auto"/>
              <w:ind w:firstLine="0"/>
              <w:rPr>
                <w:color w:val="000000" w:themeColor="text1"/>
              </w:rPr>
            </w:pPr>
            <w:r w:rsidRPr="00711D77">
              <w:rPr>
                <w:color w:val="000000" w:themeColor="text1"/>
              </w:rPr>
              <w:t>Évszakok hangulatának kifejezése.</w:t>
            </w:r>
          </w:p>
          <w:p w14:paraId="148B989C" w14:textId="77777777" w:rsidR="008819D3" w:rsidRPr="00711D77" w:rsidRDefault="008819D3" w:rsidP="00A20B2B">
            <w:pPr>
              <w:spacing w:line="240" w:lineRule="auto"/>
              <w:ind w:firstLine="0"/>
              <w:rPr>
                <w:i/>
                <w:color w:val="000000" w:themeColor="text1"/>
              </w:rPr>
            </w:pPr>
            <w:r w:rsidRPr="00711D77">
              <w:rPr>
                <w:color w:val="000000" w:themeColor="text1"/>
              </w:rPr>
              <w:t>Színhangulat kifejezése – az évszakok jellemző színei.</w:t>
            </w:r>
          </w:p>
          <w:p w14:paraId="4A6A4361" w14:textId="77777777" w:rsidR="008819D3" w:rsidRPr="00711D77" w:rsidRDefault="008819D3" w:rsidP="00A20B2B">
            <w:pPr>
              <w:spacing w:line="240" w:lineRule="auto"/>
              <w:ind w:firstLine="0"/>
              <w:rPr>
                <w:color w:val="000000" w:themeColor="text1"/>
              </w:rPr>
            </w:pPr>
            <w:r w:rsidRPr="00711D77">
              <w:rPr>
                <w:color w:val="000000" w:themeColor="text1"/>
              </w:rPr>
              <w:t>Vonal felhasználása élmény kifejezéséhez.</w:t>
            </w:r>
          </w:p>
          <w:p w14:paraId="69A7CE9B" w14:textId="77777777" w:rsidR="008819D3" w:rsidRPr="00711D77" w:rsidRDefault="008819D3" w:rsidP="00A20B2B">
            <w:pPr>
              <w:spacing w:line="240" w:lineRule="auto"/>
              <w:ind w:firstLine="0"/>
              <w:rPr>
                <w:color w:val="000000" w:themeColor="text1"/>
              </w:rPr>
            </w:pPr>
            <w:r w:rsidRPr="00711D77">
              <w:rPr>
                <w:color w:val="000000" w:themeColor="text1"/>
              </w:rPr>
              <w:t>Színhangulat kifejezése foltképzéssel.</w:t>
            </w:r>
          </w:p>
          <w:p w14:paraId="65ADFF80" w14:textId="77777777" w:rsidR="008819D3" w:rsidRPr="00711D77" w:rsidRDefault="008819D3" w:rsidP="00A20B2B">
            <w:pPr>
              <w:spacing w:line="240" w:lineRule="auto"/>
              <w:ind w:firstLine="0"/>
              <w:rPr>
                <w:color w:val="000000" w:themeColor="text1"/>
              </w:rPr>
            </w:pPr>
            <w:r w:rsidRPr="00711D77">
              <w:rPr>
                <w:color w:val="000000" w:themeColor="text1"/>
              </w:rPr>
              <w:t>Hangulat kifejezése ujjnyomással és foltfestéssel.</w:t>
            </w:r>
          </w:p>
          <w:p w14:paraId="5F2FC09E" w14:textId="77777777" w:rsidR="008819D3" w:rsidRPr="00711D77" w:rsidRDefault="008819D3" w:rsidP="00A20B2B">
            <w:pPr>
              <w:spacing w:line="240" w:lineRule="auto"/>
              <w:ind w:firstLine="0"/>
              <w:rPr>
                <w:color w:val="000000" w:themeColor="text1"/>
              </w:rPr>
            </w:pPr>
            <w:r w:rsidRPr="00711D77">
              <w:rPr>
                <w:color w:val="000000" w:themeColor="text1"/>
              </w:rPr>
              <w:t>Élmény, hangulat kifejezése színnel és formával.</w:t>
            </w:r>
          </w:p>
          <w:p w14:paraId="45FD558C" w14:textId="77777777" w:rsidR="008819D3" w:rsidRPr="00711D77" w:rsidRDefault="008819D3" w:rsidP="00A20B2B">
            <w:pPr>
              <w:spacing w:line="240" w:lineRule="auto"/>
              <w:ind w:firstLine="0"/>
              <w:rPr>
                <w:b/>
                <w:color w:val="000000" w:themeColor="text1"/>
              </w:rPr>
            </w:pPr>
            <w:r w:rsidRPr="00711D77">
              <w:rPr>
                <w:color w:val="000000" w:themeColor="text1"/>
              </w:rPr>
              <w:t>Hangulat kifejezése természetes formák felhasználásával.</w:t>
            </w:r>
          </w:p>
        </w:tc>
        <w:tc>
          <w:tcPr>
            <w:tcW w:w="6058" w:type="dxa"/>
            <w:gridSpan w:val="2"/>
            <w:noWrap/>
          </w:tcPr>
          <w:p w14:paraId="22C7C822" w14:textId="77777777" w:rsidR="008819D3" w:rsidRPr="00711D77" w:rsidRDefault="008819D3" w:rsidP="00A20B2B">
            <w:pPr>
              <w:spacing w:line="240" w:lineRule="auto"/>
              <w:ind w:firstLine="0"/>
              <w:rPr>
                <w:color w:val="000000" w:themeColor="text1"/>
              </w:rPr>
            </w:pPr>
            <w:r w:rsidRPr="00711D77">
              <w:rPr>
                <w:i/>
                <w:color w:val="000000" w:themeColor="text1"/>
              </w:rPr>
              <w:t xml:space="preserve">Alkotótevékenységben: </w:t>
            </w:r>
          </w:p>
          <w:p w14:paraId="655585E2" w14:textId="77777777" w:rsidR="008819D3" w:rsidRPr="00711D77" w:rsidRDefault="008819D3" w:rsidP="00A20B2B">
            <w:pPr>
              <w:spacing w:line="240" w:lineRule="auto"/>
              <w:ind w:firstLine="0"/>
              <w:rPr>
                <w:color w:val="000000" w:themeColor="text1"/>
              </w:rPr>
            </w:pPr>
            <w:r w:rsidRPr="00711D77">
              <w:rPr>
                <w:color w:val="000000" w:themeColor="text1"/>
              </w:rPr>
              <w:t xml:space="preserve">Átélt élmények, </w:t>
            </w:r>
            <w:r w:rsidRPr="00711D77">
              <w:rPr>
                <w:color w:val="000000" w:themeColor="text1"/>
                <w:lang w:val="cs-CZ"/>
              </w:rPr>
              <w:t>hallott</w:t>
            </w:r>
            <w:r w:rsidRPr="00711D77">
              <w:rPr>
                <w:color w:val="000000" w:themeColor="text1"/>
              </w:rPr>
              <w:t>, látott vagy elképzelt történetek vizuális megjelenítése síkban, térben és időben.</w:t>
            </w:r>
          </w:p>
          <w:p w14:paraId="1CFE1E86" w14:textId="77777777" w:rsidR="008819D3" w:rsidRPr="00711D77" w:rsidRDefault="008819D3" w:rsidP="00A20B2B">
            <w:pPr>
              <w:spacing w:line="240" w:lineRule="auto"/>
              <w:ind w:firstLine="0"/>
              <w:rPr>
                <w:b/>
                <w:color w:val="000000" w:themeColor="text1"/>
              </w:rPr>
            </w:pPr>
            <w:r w:rsidRPr="00711D77">
              <w:rPr>
                <w:color w:val="000000" w:themeColor="text1"/>
              </w:rPr>
              <w:t>Önkifejezés, érzelmek, hangulatok kifejezése többféle eszközzel: verbálisan, vizuálisan, gesztussal.</w:t>
            </w:r>
          </w:p>
          <w:p w14:paraId="5BE5B1FA" w14:textId="77777777" w:rsidR="008819D3" w:rsidRPr="00711D77" w:rsidRDefault="008819D3" w:rsidP="00A20B2B">
            <w:pPr>
              <w:spacing w:line="240" w:lineRule="auto"/>
              <w:ind w:firstLine="0"/>
              <w:rPr>
                <w:b/>
                <w:color w:val="000000" w:themeColor="text1"/>
              </w:rPr>
            </w:pPr>
          </w:p>
        </w:tc>
      </w:tr>
      <w:tr w:rsidR="008819D3" w:rsidRPr="00711D77" w14:paraId="462F1A2E" w14:textId="77777777" w:rsidTr="008819D3">
        <w:trPr>
          <w:trHeight w:val="977"/>
          <w:jc w:val="center"/>
        </w:trPr>
        <w:tc>
          <w:tcPr>
            <w:tcW w:w="3173" w:type="dxa"/>
            <w:gridSpan w:val="3"/>
            <w:noWrap/>
          </w:tcPr>
          <w:p w14:paraId="3E9CEAB4" w14:textId="77777777" w:rsidR="008819D3" w:rsidRPr="00711D77" w:rsidRDefault="008819D3" w:rsidP="00A20B2B">
            <w:pPr>
              <w:spacing w:line="240" w:lineRule="auto"/>
              <w:ind w:firstLine="0"/>
              <w:rPr>
                <w:i/>
                <w:color w:val="000000" w:themeColor="text1"/>
              </w:rPr>
            </w:pPr>
            <w:r w:rsidRPr="00711D77">
              <w:rPr>
                <w:i/>
                <w:color w:val="000000" w:themeColor="text1"/>
              </w:rPr>
              <w:t>Befogadás – alkotás</w:t>
            </w:r>
          </w:p>
          <w:p w14:paraId="24E4DCB9" w14:textId="77777777" w:rsidR="008819D3" w:rsidRPr="00711D77" w:rsidRDefault="008819D3" w:rsidP="00A20B2B">
            <w:pPr>
              <w:spacing w:line="240" w:lineRule="auto"/>
              <w:ind w:firstLine="0"/>
              <w:rPr>
                <w:color w:val="000000" w:themeColor="text1"/>
              </w:rPr>
            </w:pPr>
            <w:r w:rsidRPr="00711D77">
              <w:rPr>
                <w:color w:val="000000" w:themeColor="text1"/>
              </w:rPr>
              <w:t xml:space="preserve">2.2. </w:t>
            </w:r>
            <w:r w:rsidRPr="00711D77">
              <w:rPr>
                <w:i/>
                <w:color w:val="000000" w:themeColor="text1"/>
              </w:rPr>
              <w:t>Reaktív alkotás, élmények, hatások kifejezése</w:t>
            </w:r>
          </w:p>
          <w:p w14:paraId="7AF47D2B" w14:textId="77777777" w:rsidR="008819D3" w:rsidRPr="00711D77" w:rsidRDefault="008819D3" w:rsidP="00A20B2B">
            <w:pPr>
              <w:spacing w:line="240" w:lineRule="auto"/>
              <w:ind w:firstLine="0"/>
              <w:rPr>
                <w:color w:val="000000" w:themeColor="text1"/>
              </w:rPr>
            </w:pPr>
            <w:r w:rsidRPr="00711D77">
              <w:rPr>
                <w:color w:val="000000" w:themeColor="text1"/>
              </w:rPr>
              <w:t xml:space="preserve">Művészeti ágak (zene, irodalom, a képzőművészeti ágak, tánc, design) </w:t>
            </w:r>
            <w:r w:rsidRPr="00711D77">
              <w:rPr>
                <w:color w:val="000000" w:themeColor="text1"/>
              </w:rPr>
              <w:lastRenderedPageBreak/>
              <w:t>legfontosabb megkülönböztető jegyei.</w:t>
            </w:r>
          </w:p>
        </w:tc>
        <w:tc>
          <w:tcPr>
            <w:tcW w:w="6058" w:type="dxa"/>
            <w:gridSpan w:val="2"/>
            <w:noWrap/>
          </w:tcPr>
          <w:p w14:paraId="1072E445" w14:textId="77777777" w:rsidR="008819D3" w:rsidRPr="00711D77" w:rsidRDefault="008819D3" w:rsidP="00A20B2B">
            <w:pPr>
              <w:spacing w:line="240" w:lineRule="auto"/>
              <w:ind w:firstLine="0"/>
              <w:rPr>
                <w:i/>
                <w:color w:val="000000" w:themeColor="text1"/>
              </w:rPr>
            </w:pPr>
            <w:r w:rsidRPr="00711D77">
              <w:rPr>
                <w:i/>
                <w:color w:val="000000" w:themeColor="text1"/>
              </w:rPr>
              <w:lastRenderedPageBreak/>
              <w:t>Befogadó tevékenységben:</w:t>
            </w:r>
          </w:p>
          <w:p w14:paraId="22ABD21B" w14:textId="77777777" w:rsidR="008819D3" w:rsidRPr="00711D77" w:rsidRDefault="008819D3" w:rsidP="00A20B2B">
            <w:pPr>
              <w:spacing w:line="240" w:lineRule="auto"/>
              <w:ind w:firstLine="0"/>
              <w:rPr>
                <w:color w:val="000000" w:themeColor="text1"/>
              </w:rPr>
            </w:pPr>
            <w:r w:rsidRPr="00711D77">
              <w:rPr>
                <w:color w:val="000000" w:themeColor="text1"/>
              </w:rPr>
              <w:t>Képzőművészeti alkotás hatására hangulat kifejezése mozgással, dallammal, gesztusokkal, verbálisan.</w:t>
            </w:r>
          </w:p>
          <w:p w14:paraId="34A821A3" w14:textId="77777777" w:rsidR="008819D3" w:rsidRPr="00711D77" w:rsidRDefault="008819D3" w:rsidP="00A20B2B">
            <w:pPr>
              <w:spacing w:line="240" w:lineRule="auto"/>
              <w:ind w:firstLine="0"/>
              <w:rPr>
                <w:color w:val="000000" w:themeColor="text1"/>
              </w:rPr>
            </w:pPr>
            <w:r w:rsidRPr="00711D77">
              <w:rPr>
                <w:color w:val="000000" w:themeColor="text1"/>
              </w:rPr>
              <w:t>Képzőművészeti alkotás hatására hangulat kifejezése természetes formák felhasználásával.</w:t>
            </w:r>
          </w:p>
          <w:p w14:paraId="311F3D29" w14:textId="77777777" w:rsidR="008819D3" w:rsidRPr="00711D77" w:rsidRDefault="008819D3" w:rsidP="00A20B2B">
            <w:pPr>
              <w:spacing w:line="240" w:lineRule="auto"/>
              <w:ind w:firstLine="0"/>
              <w:rPr>
                <w:color w:val="000000" w:themeColor="text1"/>
              </w:rPr>
            </w:pPr>
            <w:r w:rsidRPr="00711D77">
              <w:rPr>
                <w:color w:val="000000" w:themeColor="text1"/>
              </w:rPr>
              <w:lastRenderedPageBreak/>
              <w:t>Érzelmek kifejezése fantáziakép és bábfigurák készítésével természeti formákból.</w:t>
            </w:r>
          </w:p>
          <w:p w14:paraId="167A2AA9" w14:textId="77777777" w:rsidR="008819D3" w:rsidRPr="00711D77" w:rsidRDefault="008819D3" w:rsidP="00A20B2B">
            <w:pPr>
              <w:spacing w:line="240" w:lineRule="auto"/>
              <w:ind w:firstLine="0"/>
              <w:rPr>
                <w:color w:val="000000" w:themeColor="text1"/>
              </w:rPr>
            </w:pPr>
            <w:r w:rsidRPr="00711D77">
              <w:rPr>
                <w:color w:val="000000" w:themeColor="text1"/>
              </w:rPr>
              <w:t>Élménykifejezés vonalakból alakított formákkal.</w:t>
            </w:r>
          </w:p>
          <w:p w14:paraId="67C343EC" w14:textId="77777777" w:rsidR="008819D3" w:rsidRPr="00711D77" w:rsidRDefault="008819D3" w:rsidP="00A20B2B">
            <w:pPr>
              <w:spacing w:line="240" w:lineRule="auto"/>
              <w:ind w:firstLine="0"/>
              <w:rPr>
                <w:color w:val="000000" w:themeColor="text1"/>
              </w:rPr>
            </w:pPr>
            <w:r w:rsidRPr="00711D77">
              <w:rPr>
                <w:color w:val="000000" w:themeColor="text1"/>
              </w:rPr>
              <w:t>Élménykifejezés egyéni formaalkotással.</w:t>
            </w:r>
          </w:p>
          <w:p w14:paraId="4911AD38" w14:textId="77777777" w:rsidR="008819D3" w:rsidRPr="00711D77" w:rsidRDefault="008819D3" w:rsidP="00A20B2B">
            <w:pPr>
              <w:spacing w:line="240" w:lineRule="auto"/>
              <w:ind w:firstLine="0"/>
              <w:rPr>
                <w:color w:val="000000" w:themeColor="text1"/>
              </w:rPr>
            </w:pPr>
            <w:r w:rsidRPr="00711D77">
              <w:rPr>
                <w:color w:val="000000" w:themeColor="text1"/>
              </w:rPr>
              <w:t>Saját munkák, művészeti alkotások, vizuális jelenségek elemi szintű leírása, elemzése és összehasonlítása. Esztétikai élmény átélése.</w:t>
            </w:r>
          </w:p>
        </w:tc>
      </w:tr>
      <w:tr w:rsidR="008819D3" w:rsidRPr="00711D77" w14:paraId="52DEEFA1" w14:textId="77777777" w:rsidTr="008819D3">
        <w:tblPrEx>
          <w:tblBorders>
            <w:top w:val="none" w:sz="0" w:space="0" w:color="auto"/>
          </w:tblBorders>
        </w:tblPrEx>
        <w:trPr>
          <w:trHeight w:val="70"/>
          <w:jc w:val="center"/>
        </w:trPr>
        <w:tc>
          <w:tcPr>
            <w:tcW w:w="1835" w:type="dxa"/>
            <w:noWrap/>
            <w:vAlign w:val="center"/>
          </w:tcPr>
          <w:p w14:paraId="180C3293" w14:textId="77777777" w:rsidR="008819D3" w:rsidRPr="00711D77" w:rsidRDefault="008819D3" w:rsidP="00A20B2B">
            <w:pPr>
              <w:spacing w:line="240" w:lineRule="auto"/>
              <w:ind w:firstLine="0"/>
              <w:jc w:val="center"/>
              <w:rPr>
                <w:color w:val="000000" w:themeColor="text1"/>
              </w:rPr>
            </w:pPr>
            <w:r w:rsidRPr="00711D77">
              <w:rPr>
                <w:b/>
                <w:color w:val="000000" w:themeColor="text1"/>
              </w:rPr>
              <w:lastRenderedPageBreak/>
              <w:t>Fogalmak</w:t>
            </w:r>
          </w:p>
        </w:tc>
        <w:tc>
          <w:tcPr>
            <w:tcW w:w="7396" w:type="dxa"/>
            <w:gridSpan w:val="4"/>
            <w:noWrap/>
            <w:vAlign w:val="center"/>
          </w:tcPr>
          <w:p w14:paraId="26FCFF68" w14:textId="77777777" w:rsidR="008819D3" w:rsidRPr="00711D77" w:rsidRDefault="008819D3" w:rsidP="00A20B2B">
            <w:pPr>
              <w:spacing w:line="240" w:lineRule="auto"/>
              <w:ind w:firstLine="0"/>
              <w:rPr>
                <w:color w:val="000000" w:themeColor="text1"/>
              </w:rPr>
            </w:pPr>
            <w:r w:rsidRPr="00711D77">
              <w:rPr>
                <w:color w:val="000000" w:themeColor="text1"/>
              </w:rPr>
              <w:t>Ősz, barna, hangulat, fa, táj, nap, arc, önarckép, víz, hullámzás, hajó, hal, falevélhullás, szél, faág, falomb, fólia, toll, fotó, kivetítés, írásvetítő, száraz, zörög, avar, fej, test,  kéz, láb, kígyó, tekeredés, összemosódás (színek), szomorú, vidám, lassú, gyors, lágy, friss, szeptember, október, november, havazás, hideg, jeges, hideg szín, hóember, virág, rügy, rózsaszín, piros, fehér.</w:t>
            </w:r>
          </w:p>
        </w:tc>
      </w:tr>
    </w:tbl>
    <w:p w14:paraId="4D9BCBD4" w14:textId="77777777" w:rsidR="008819D3" w:rsidRPr="00711D77" w:rsidRDefault="008819D3" w:rsidP="00A20B2B">
      <w:pPr>
        <w:pStyle w:val="Listaszerbekezds2"/>
        <w:ind w:left="0" w:firstLine="0"/>
        <w:rPr>
          <w:rFonts w:ascii="Times New Roman" w:hAnsi="Times New Roman"/>
          <w:b/>
          <w:color w:val="000000" w:themeColor="text1"/>
          <w:sz w:val="24"/>
          <w:szCs w:val="24"/>
        </w:rPr>
      </w:pPr>
    </w:p>
    <w:p w14:paraId="6CE763C6" w14:textId="77777777" w:rsidR="008819D3" w:rsidRPr="00711D77" w:rsidRDefault="008819D3" w:rsidP="00A20B2B">
      <w:pPr>
        <w:pStyle w:val="Listaszerbekezds2"/>
        <w:ind w:left="0" w:firstLine="0"/>
        <w:rPr>
          <w:rFonts w:ascii="Times New Roman" w:hAnsi="Times New Roman"/>
          <w:b/>
          <w:color w:val="000000" w:themeColor="text1"/>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377"/>
        <w:gridCol w:w="1279"/>
        <w:gridCol w:w="4363"/>
        <w:gridCol w:w="1382"/>
      </w:tblGrid>
      <w:tr w:rsidR="008819D3" w:rsidRPr="00711D77" w14:paraId="592FA290" w14:textId="77777777" w:rsidTr="008819D3">
        <w:trPr>
          <w:jc w:val="center"/>
        </w:trPr>
        <w:tc>
          <w:tcPr>
            <w:tcW w:w="2207" w:type="dxa"/>
            <w:gridSpan w:val="2"/>
            <w:noWrap/>
            <w:vAlign w:val="center"/>
          </w:tcPr>
          <w:p w14:paraId="03EB8205"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Témakör</w:t>
            </w:r>
          </w:p>
        </w:tc>
        <w:tc>
          <w:tcPr>
            <w:tcW w:w="5642" w:type="dxa"/>
            <w:gridSpan w:val="2"/>
            <w:noWrap/>
            <w:vAlign w:val="center"/>
          </w:tcPr>
          <w:p w14:paraId="7CE79A42" w14:textId="77777777" w:rsidR="008819D3" w:rsidRPr="00711D77" w:rsidRDefault="008819D3" w:rsidP="00A20B2B">
            <w:pPr>
              <w:spacing w:line="240" w:lineRule="auto"/>
              <w:ind w:firstLine="0"/>
              <w:jc w:val="center"/>
              <w:rPr>
                <w:b/>
                <w:bCs/>
                <w:color w:val="000000" w:themeColor="text1"/>
              </w:rPr>
            </w:pPr>
            <w:r w:rsidRPr="00711D77">
              <w:rPr>
                <w:b/>
                <w:bCs/>
                <w:color w:val="000000" w:themeColor="text1"/>
              </w:rPr>
              <w:t xml:space="preserve">3. Vizuális </w:t>
            </w:r>
            <w:r w:rsidRPr="00711D77">
              <w:rPr>
                <w:b/>
                <w:bCs/>
                <w:color w:val="000000" w:themeColor="text1"/>
                <w:lang w:val="cs-CZ"/>
              </w:rPr>
              <w:t>kommunikáció</w:t>
            </w:r>
          </w:p>
        </w:tc>
        <w:tc>
          <w:tcPr>
            <w:tcW w:w="1382" w:type="dxa"/>
            <w:noWrap/>
            <w:vAlign w:val="center"/>
          </w:tcPr>
          <w:p w14:paraId="5C15C8C4" w14:textId="77777777" w:rsidR="008819D3" w:rsidRPr="00711D77" w:rsidRDefault="008819D3" w:rsidP="00A20B2B">
            <w:pPr>
              <w:spacing w:line="240" w:lineRule="auto"/>
              <w:ind w:firstLine="0"/>
              <w:jc w:val="center"/>
              <w:rPr>
                <w:b/>
                <w:bCs/>
                <w:color w:val="000000" w:themeColor="text1"/>
              </w:rPr>
            </w:pPr>
            <w:r w:rsidRPr="00711D77">
              <w:rPr>
                <w:b/>
                <w:bCs/>
                <w:color w:val="000000" w:themeColor="text1"/>
                <w:lang w:val="cs-CZ"/>
              </w:rPr>
              <w:t>Javasolt óraszám:</w:t>
            </w:r>
          </w:p>
          <w:p w14:paraId="4AC3EB88" w14:textId="77777777" w:rsidR="008819D3" w:rsidRPr="00711D77" w:rsidRDefault="008819D3" w:rsidP="00A20B2B">
            <w:pPr>
              <w:spacing w:line="240" w:lineRule="auto"/>
              <w:ind w:firstLine="0"/>
              <w:jc w:val="center"/>
              <w:rPr>
                <w:color w:val="000000" w:themeColor="text1"/>
              </w:rPr>
            </w:pPr>
            <w:r w:rsidRPr="00711D77">
              <w:rPr>
                <w:b/>
                <w:bCs/>
                <w:color w:val="000000" w:themeColor="text1"/>
              </w:rPr>
              <w:t xml:space="preserve">30 óra </w:t>
            </w:r>
          </w:p>
        </w:tc>
      </w:tr>
      <w:tr w:rsidR="008819D3" w:rsidRPr="00711D77" w14:paraId="4386998B" w14:textId="77777777" w:rsidTr="008819D3">
        <w:trPr>
          <w:jc w:val="center"/>
        </w:trPr>
        <w:tc>
          <w:tcPr>
            <w:tcW w:w="2207" w:type="dxa"/>
            <w:gridSpan w:val="2"/>
            <w:noWrap/>
            <w:vAlign w:val="center"/>
          </w:tcPr>
          <w:p w14:paraId="137C4635"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A témakör nevelési-fejlesztési céljai</w:t>
            </w:r>
          </w:p>
        </w:tc>
        <w:tc>
          <w:tcPr>
            <w:tcW w:w="7024" w:type="dxa"/>
            <w:gridSpan w:val="3"/>
            <w:noWrap/>
          </w:tcPr>
          <w:p w14:paraId="219E1534" w14:textId="77777777" w:rsidR="008819D3" w:rsidRPr="00711D77" w:rsidRDefault="008819D3" w:rsidP="00A20B2B">
            <w:pPr>
              <w:spacing w:line="240" w:lineRule="auto"/>
              <w:ind w:firstLine="0"/>
              <w:rPr>
                <w:bCs/>
                <w:color w:val="000000" w:themeColor="text1"/>
              </w:rPr>
            </w:pPr>
            <w:r w:rsidRPr="00711D77">
              <w:rPr>
                <w:bCs/>
                <w:color w:val="000000" w:themeColor="text1"/>
              </w:rPr>
              <w:t xml:space="preserve">Egyszerű képi közlések </w:t>
            </w:r>
            <w:r w:rsidRPr="00711D77">
              <w:rPr>
                <w:bCs/>
                <w:color w:val="000000" w:themeColor="text1"/>
                <w:lang w:val="cs-CZ"/>
              </w:rPr>
              <w:t>megalkotási</w:t>
            </w:r>
            <w:r w:rsidRPr="00711D77">
              <w:rPr>
                <w:bCs/>
                <w:color w:val="000000" w:themeColor="text1"/>
              </w:rPr>
              <w:t xml:space="preserve"> képességének kialakítása.</w:t>
            </w:r>
          </w:p>
          <w:p w14:paraId="48A03D56" w14:textId="77777777" w:rsidR="008819D3" w:rsidRPr="00711D77" w:rsidRDefault="008819D3" w:rsidP="00A20B2B">
            <w:pPr>
              <w:spacing w:line="240" w:lineRule="auto"/>
              <w:ind w:firstLine="0"/>
              <w:rPr>
                <w:bCs/>
                <w:color w:val="000000" w:themeColor="text1"/>
              </w:rPr>
            </w:pPr>
            <w:r w:rsidRPr="00711D77">
              <w:rPr>
                <w:bCs/>
                <w:color w:val="000000" w:themeColor="text1"/>
              </w:rPr>
              <w:t>Jelenségek, képek, magyarázó ábrák elemi szintű értelmezési képességének kialakítása.</w:t>
            </w:r>
          </w:p>
          <w:p w14:paraId="465DF717" w14:textId="77777777" w:rsidR="008819D3" w:rsidRPr="00711D77" w:rsidRDefault="008819D3" w:rsidP="00A20B2B">
            <w:pPr>
              <w:spacing w:line="240" w:lineRule="auto"/>
              <w:ind w:firstLine="0"/>
              <w:rPr>
                <w:bCs/>
                <w:color w:val="000000" w:themeColor="text1"/>
              </w:rPr>
            </w:pPr>
            <w:r w:rsidRPr="00711D77">
              <w:rPr>
                <w:bCs/>
                <w:color w:val="000000" w:themeColor="text1"/>
              </w:rPr>
              <w:t>Szabadkézi rajzos és montázstechnikai jártasság kialakítása.</w:t>
            </w:r>
          </w:p>
          <w:p w14:paraId="1DDD07F2" w14:textId="77777777" w:rsidR="008819D3" w:rsidRPr="00711D77" w:rsidRDefault="008819D3" w:rsidP="00A20B2B">
            <w:pPr>
              <w:pStyle w:val="Listaszerbekezds1"/>
              <w:spacing w:line="240" w:lineRule="auto"/>
              <w:ind w:left="0" w:firstLine="0"/>
              <w:rPr>
                <w:color w:val="000000" w:themeColor="text1"/>
                <w:szCs w:val="24"/>
              </w:rPr>
            </w:pPr>
            <w:r w:rsidRPr="00711D77">
              <w:rPr>
                <w:i/>
                <w:color w:val="000000" w:themeColor="text1"/>
                <w:szCs w:val="24"/>
              </w:rPr>
              <w:t xml:space="preserve">Képességfejlesztési fókuszok: </w:t>
            </w:r>
            <w:r w:rsidRPr="00711D77">
              <w:rPr>
                <w:color w:val="000000" w:themeColor="text1"/>
                <w:szCs w:val="24"/>
              </w:rPr>
              <w:t>ábraolvasás és tulajdonságok felismerésének képessége; kapcsolatok felismerésének képessége; gesztusok megértésének képessége; mimika megértésének, képen való felismerésének képessége; képolvasási képesség, képi jelek megértése; vizuális kifejezőképesség; érzelmek kifejezésének legegyszerűbb jelzései.</w:t>
            </w:r>
          </w:p>
        </w:tc>
      </w:tr>
      <w:tr w:rsidR="008819D3" w:rsidRPr="00711D77" w14:paraId="6134B635" w14:textId="77777777" w:rsidTr="008819D3">
        <w:trPr>
          <w:trHeight w:val="20"/>
          <w:jc w:val="center"/>
        </w:trPr>
        <w:tc>
          <w:tcPr>
            <w:tcW w:w="3486" w:type="dxa"/>
            <w:gridSpan w:val="3"/>
            <w:noWrap/>
            <w:vAlign w:val="center"/>
          </w:tcPr>
          <w:p w14:paraId="1DBD400A"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Fejlesztési i</w:t>
            </w:r>
            <w:r w:rsidRPr="00711D77">
              <w:rPr>
                <w:b/>
                <w:color w:val="000000" w:themeColor="text1"/>
              </w:rPr>
              <w:t>smeretek</w:t>
            </w:r>
          </w:p>
        </w:tc>
        <w:tc>
          <w:tcPr>
            <w:tcW w:w="5745" w:type="dxa"/>
            <w:gridSpan w:val="2"/>
            <w:noWrap/>
            <w:vAlign w:val="center"/>
          </w:tcPr>
          <w:p w14:paraId="004E919C" w14:textId="77777777" w:rsidR="008819D3" w:rsidRPr="00711D77" w:rsidRDefault="008819D3" w:rsidP="00A20B2B">
            <w:pPr>
              <w:spacing w:line="240" w:lineRule="auto"/>
              <w:ind w:firstLine="0"/>
              <w:jc w:val="center"/>
              <w:rPr>
                <w:color w:val="000000" w:themeColor="text1"/>
              </w:rPr>
            </w:pPr>
            <w:r w:rsidRPr="00711D77">
              <w:rPr>
                <w:b/>
                <w:color w:val="000000" w:themeColor="text1"/>
              </w:rPr>
              <w:t>Fejlesztési tevékenységek</w:t>
            </w:r>
          </w:p>
        </w:tc>
      </w:tr>
      <w:tr w:rsidR="008819D3" w:rsidRPr="00711D77" w14:paraId="1A39523F" w14:textId="77777777" w:rsidTr="008819D3">
        <w:trPr>
          <w:trHeight w:val="20"/>
          <w:jc w:val="center"/>
        </w:trPr>
        <w:tc>
          <w:tcPr>
            <w:tcW w:w="3486" w:type="dxa"/>
            <w:gridSpan w:val="3"/>
            <w:noWrap/>
          </w:tcPr>
          <w:p w14:paraId="3E3EF35C" w14:textId="77777777" w:rsidR="008819D3" w:rsidRPr="00711D77" w:rsidRDefault="008819D3" w:rsidP="00A20B2B">
            <w:pPr>
              <w:spacing w:line="240" w:lineRule="auto"/>
              <w:ind w:firstLine="0"/>
              <w:rPr>
                <w:i/>
                <w:color w:val="000000" w:themeColor="text1"/>
              </w:rPr>
            </w:pPr>
            <w:r w:rsidRPr="00711D77">
              <w:rPr>
                <w:i/>
                <w:color w:val="000000" w:themeColor="text1"/>
              </w:rPr>
              <w:t xml:space="preserve">Befogadó </w:t>
            </w:r>
            <w:r w:rsidRPr="00711D77">
              <w:rPr>
                <w:i/>
                <w:color w:val="000000" w:themeColor="text1"/>
                <w:lang w:val="cs-CZ"/>
              </w:rPr>
              <w:t>tevékenység</w:t>
            </w:r>
          </w:p>
          <w:p w14:paraId="100AEC10" w14:textId="77777777" w:rsidR="008819D3" w:rsidRPr="00711D77" w:rsidRDefault="008819D3" w:rsidP="00A20B2B">
            <w:pPr>
              <w:pStyle w:val="CM38"/>
              <w:widowControl/>
              <w:autoSpaceDE/>
              <w:autoSpaceDN/>
              <w:adjustRightInd/>
              <w:spacing w:after="0"/>
              <w:ind w:firstLine="0"/>
              <w:rPr>
                <w:i/>
                <w:color w:val="000000" w:themeColor="text1"/>
              </w:rPr>
            </w:pPr>
            <w:r w:rsidRPr="00711D77">
              <w:rPr>
                <w:i/>
                <w:color w:val="000000" w:themeColor="text1"/>
              </w:rPr>
              <w:t>3.1 Vizuális jelek befogadása, értelmezése</w:t>
            </w:r>
          </w:p>
          <w:p w14:paraId="0E0EDAE9" w14:textId="77777777" w:rsidR="008819D3" w:rsidRPr="00711D77" w:rsidRDefault="008819D3" w:rsidP="00A20B2B">
            <w:pPr>
              <w:pStyle w:val="CM38"/>
              <w:widowControl/>
              <w:autoSpaceDE/>
              <w:autoSpaceDN/>
              <w:adjustRightInd/>
              <w:spacing w:after="0"/>
              <w:ind w:firstLine="0"/>
              <w:rPr>
                <w:color w:val="000000" w:themeColor="text1"/>
              </w:rPr>
            </w:pPr>
            <w:r w:rsidRPr="00711D77">
              <w:rPr>
                <w:color w:val="000000" w:themeColor="text1"/>
              </w:rPr>
              <w:t>Nonverbális kommunikációs eszközök.</w:t>
            </w:r>
          </w:p>
          <w:p w14:paraId="6AF0DFDA" w14:textId="77777777" w:rsidR="008819D3" w:rsidRPr="00711D77" w:rsidRDefault="008819D3" w:rsidP="00A20B2B">
            <w:pPr>
              <w:pStyle w:val="CM38"/>
              <w:widowControl/>
              <w:autoSpaceDE/>
              <w:autoSpaceDN/>
              <w:adjustRightInd/>
              <w:spacing w:after="0"/>
              <w:ind w:firstLine="0"/>
              <w:rPr>
                <w:color w:val="000000" w:themeColor="text1"/>
              </w:rPr>
            </w:pPr>
            <w:r w:rsidRPr="00711D77">
              <w:rPr>
                <w:color w:val="000000" w:themeColor="text1"/>
              </w:rPr>
              <w:t xml:space="preserve">A vizuális hatáskeltés eszközei. </w:t>
            </w:r>
          </w:p>
          <w:p w14:paraId="35C8ABC7" w14:textId="77777777" w:rsidR="008819D3" w:rsidRPr="00711D77" w:rsidRDefault="008819D3" w:rsidP="00A20B2B">
            <w:pPr>
              <w:pStyle w:val="CM38"/>
              <w:widowControl/>
              <w:autoSpaceDE/>
              <w:autoSpaceDN/>
              <w:adjustRightInd/>
              <w:spacing w:after="0"/>
              <w:ind w:firstLine="0"/>
              <w:rPr>
                <w:color w:val="000000" w:themeColor="text1"/>
              </w:rPr>
            </w:pPr>
            <w:r w:rsidRPr="00711D77">
              <w:rPr>
                <w:color w:val="000000" w:themeColor="text1"/>
              </w:rPr>
              <w:t xml:space="preserve">Technikai képalkotás – fényképezés, videofelvétel, film jelentősége. </w:t>
            </w:r>
          </w:p>
          <w:p w14:paraId="6E72B540" w14:textId="77777777" w:rsidR="008819D3" w:rsidRPr="00711D77" w:rsidRDefault="008819D3" w:rsidP="00A20B2B">
            <w:pPr>
              <w:spacing w:line="240" w:lineRule="auto"/>
              <w:ind w:firstLine="0"/>
              <w:rPr>
                <w:i/>
                <w:color w:val="000000" w:themeColor="text1"/>
              </w:rPr>
            </w:pPr>
            <w:r w:rsidRPr="00711D77">
              <w:rPr>
                <w:color w:val="000000" w:themeColor="text1"/>
              </w:rPr>
              <w:t xml:space="preserve">Egyszerű jelzések, piktogramok. </w:t>
            </w:r>
          </w:p>
        </w:tc>
        <w:tc>
          <w:tcPr>
            <w:tcW w:w="5745" w:type="dxa"/>
            <w:gridSpan w:val="2"/>
            <w:noWrap/>
          </w:tcPr>
          <w:p w14:paraId="41A04EC9" w14:textId="77777777" w:rsidR="008819D3" w:rsidRPr="00711D77" w:rsidRDefault="008819D3" w:rsidP="00A20B2B">
            <w:pPr>
              <w:spacing w:line="240" w:lineRule="auto"/>
              <w:ind w:firstLine="0"/>
              <w:rPr>
                <w:i/>
                <w:color w:val="000000" w:themeColor="text1"/>
              </w:rPr>
            </w:pPr>
            <w:r w:rsidRPr="00711D77">
              <w:rPr>
                <w:i/>
                <w:color w:val="000000" w:themeColor="text1"/>
              </w:rPr>
              <w:t xml:space="preserve">Befogadó </w:t>
            </w:r>
            <w:r w:rsidRPr="00711D77">
              <w:rPr>
                <w:i/>
                <w:color w:val="000000" w:themeColor="text1"/>
                <w:lang w:val="cs-CZ"/>
              </w:rPr>
              <w:t>tevékenységben</w:t>
            </w:r>
            <w:r w:rsidRPr="00711D77">
              <w:rPr>
                <w:i/>
                <w:color w:val="000000" w:themeColor="text1"/>
              </w:rPr>
              <w:t>:</w:t>
            </w:r>
          </w:p>
          <w:p w14:paraId="3DFB5CA5" w14:textId="77777777" w:rsidR="008819D3" w:rsidRPr="00711D77" w:rsidRDefault="008819D3" w:rsidP="00A20B2B">
            <w:pPr>
              <w:pStyle w:val="CM38"/>
              <w:widowControl/>
              <w:autoSpaceDE/>
              <w:autoSpaceDN/>
              <w:adjustRightInd/>
              <w:spacing w:after="0"/>
              <w:ind w:firstLine="0"/>
              <w:rPr>
                <w:color w:val="000000" w:themeColor="text1"/>
              </w:rPr>
            </w:pPr>
            <w:r w:rsidRPr="00711D77">
              <w:rPr>
                <w:color w:val="000000" w:themeColor="text1"/>
              </w:rPr>
              <w:t>Képolvasás.</w:t>
            </w:r>
          </w:p>
          <w:p w14:paraId="6F1E07CC" w14:textId="77777777" w:rsidR="008819D3" w:rsidRPr="00711D77" w:rsidRDefault="008819D3" w:rsidP="00A20B2B">
            <w:pPr>
              <w:spacing w:line="240" w:lineRule="auto"/>
              <w:ind w:firstLine="0"/>
              <w:rPr>
                <w:color w:val="000000" w:themeColor="text1"/>
              </w:rPr>
            </w:pPr>
            <w:r w:rsidRPr="00711D77">
              <w:rPr>
                <w:color w:val="000000" w:themeColor="text1"/>
              </w:rPr>
              <w:t>Emberi gesztusok értelmezése cselekvéssel.</w:t>
            </w:r>
          </w:p>
          <w:p w14:paraId="6E1DFF7D" w14:textId="77777777" w:rsidR="008819D3" w:rsidRPr="00711D77" w:rsidRDefault="008819D3" w:rsidP="00A20B2B">
            <w:pPr>
              <w:spacing w:line="240" w:lineRule="auto"/>
              <w:ind w:firstLine="0"/>
              <w:rPr>
                <w:color w:val="000000" w:themeColor="text1"/>
              </w:rPr>
            </w:pPr>
            <w:r w:rsidRPr="00711D77">
              <w:rPr>
                <w:color w:val="000000" w:themeColor="text1"/>
              </w:rPr>
              <w:t>Térbeli irányok jelzése, értelmezése.</w:t>
            </w:r>
          </w:p>
          <w:p w14:paraId="0FDF4B49" w14:textId="77777777" w:rsidR="008819D3" w:rsidRPr="00711D77" w:rsidRDefault="008819D3" w:rsidP="00A20B2B">
            <w:pPr>
              <w:spacing w:line="240" w:lineRule="auto"/>
              <w:ind w:firstLine="0"/>
              <w:rPr>
                <w:color w:val="000000" w:themeColor="text1"/>
              </w:rPr>
            </w:pPr>
            <w:r w:rsidRPr="00711D77">
              <w:rPr>
                <w:color w:val="000000" w:themeColor="text1"/>
              </w:rPr>
              <w:t xml:space="preserve">Emberi gesztusok értelmezése képi jelekből. </w:t>
            </w:r>
          </w:p>
          <w:p w14:paraId="0457E027" w14:textId="77777777" w:rsidR="008819D3" w:rsidRPr="00711D77" w:rsidRDefault="008819D3" w:rsidP="00A20B2B">
            <w:pPr>
              <w:spacing w:line="240" w:lineRule="auto"/>
              <w:ind w:firstLine="0"/>
              <w:rPr>
                <w:i/>
                <w:color w:val="000000" w:themeColor="text1"/>
              </w:rPr>
            </w:pPr>
            <w:r w:rsidRPr="00711D77">
              <w:rPr>
                <w:color w:val="000000" w:themeColor="text1"/>
              </w:rPr>
              <w:t>Arckifejezések értelmezése a valóságban és képen.</w:t>
            </w:r>
          </w:p>
          <w:p w14:paraId="3A3EE739" w14:textId="77777777" w:rsidR="008819D3" w:rsidRPr="00711D77" w:rsidRDefault="008819D3" w:rsidP="00A20B2B">
            <w:pPr>
              <w:spacing w:line="240" w:lineRule="auto"/>
              <w:ind w:firstLine="0"/>
              <w:rPr>
                <w:i/>
                <w:color w:val="000000" w:themeColor="text1"/>
              </w:rPr>
            </w:pPr>
          </w:p>
        </w:tc>
      </w:tr>
      <w:tr w:rsidR="008819D3" w:rsidRPr="00711D77" w14:paraId="57023359" w14:textId="77777777" w:rsidTr="008819D3">
        <w:trPr>
          <w:trHeight w:val="20"/>
          <w:jc w:val="center"/>
        </w:trPr>
        <w:tc>
          <w:tcPr>
            <w:tcW w:w="3486" w:type="dxa"/>
            <w:gridSpan w:val="3"/>
            <w:noWrap/>
          </w:tcPr>
          <w:p w14:paraId="2414FAE1" w14:textId="77777777" w:rsidR="008819D3" w:rsidRPr="00711D77" w:rsidRDefault="008819D3" w:rsidP="00A20B2B">
            <w:pPr>
              <w:spacing w:line="240" w:lineRule="auto"/>
              <w:ind w:firstLine="0"/>
              <w:rPr>
                <w:i/>
                <w:color w:val="000000" w:themeColor="text1"/>
                <w:lang w:val="cs-CZ"/>
              </w:rPr>
            </w:pPr>
            <w:r w:rsidRPr="00711D77">
              <w:rPr>
                <w:i/>
                <w:color w:val="000000" w:themeColor="text1"/>
              </w:rPr>
              <w:t>Alkotótevékenység</w:t>
            </w:r>
          </w:p>
          <w:p w14:paraId="53E941DC" w14:textId="77777777" w:rsidR="008819D3" w:rsidRPr="00711D77" w:rsidRDefault="008819D3" w:rsidP="00A20B2B">
            <w:pPr>
              <w:spacing w:line="240" w:lineRule="auto"/>
              <w:ind w:firstLine="0"/>
              <w:rPr>
                <w:color w:val="000000" w:themeColor="text1"/>
                <w:u w:val="single"/>
              </w:rPr>
            </w:pPr>
            <w:r w:rsidRPr="00711D77">
              <w:rPr>
                <w:i/>
                <w:color w:val="000000" w:themeColor="text1"/>
              </w:rPr>
              <w:t>3.2. Vizuális kommunikáció szerepe a kifejezésben</w:t>
            </w:r>
          </w:p>
          <w:p w14:paraId="369070A3" w14:textId="77777777" w:rsidR="008819D3" w:rsidRPr="00711D77" w:rsidRDefault="008819D3" w:rsidP="00A20B2B">
            <w:pPr>
              <w:spacing w:line="240" w:lineRule="auto"/>
              <w:ind w:firstLine="0"/>
              <w:rPr>
                <w:color w:val="000000" w:themeColor="text1"/>
              </w:rPr>
            </w:pPr>
            <w:r w:rsidRPr="00711D77">
              <w:rPr>
                <w:color w:val="000000" w:themeColor="text1"/>
              </w:rPr>
              <w:t>Tárgyas napirend.</w:t>
            </w:r>
          </w:p>
          <w:p w14:paraId="5E3DDD47" w14:textId="77777777" w:rsidR="008819D3" w:rsidRPr="00711D77" w:rsidRDefault="008819D3" w:rsidP="00A20B2B">
            <w:pPr>
              <w:spacing w:line="240" w:lineRule="auto"/>
              <w:ind w:firstLine="0"/>
              <w:rPr>
                <w:color w:val="000000" w:themeColor="text1"/>
              </w:rPr>
            </w:pPr>
            <w:r w:rsidRPr="00711D77">
              <w:rPr>
                <w:color w:val="000000" w:themeColor="text1"/>
              </w:rPr>
              <w:t>Rajzos naprend.</w:t>
            </w:r>
          </w:p>
          <w:p w14:paraId="065ED240" w14:textId="77777777" w:rsidR="008819D3" w:rsidRPr="00711D77" w:rsidRDefault="008819D3" w:rsidP="00A20B2B">
            <w:pPr>
              <w:spacing w:line="240" w:lineRule="auto"/>
              <w:ind w:firstLine="0"/>
              <w:rPr>
                <w:color w:val="000000" w:themeColor="text1"/>
              </w:rPr>
            </w:pPr>
            <w:r w:rsidRPr="00711D77">
              <w:rPr>
                <w:color w:val="000000" w:themeColor="text1"/>
              </w:rPr>
              <w:t>Egyszerű piktogramok.</w:t>
            </w:r>
          </w:p>
          <w:p w14:paraId="7EB49279" w14:textId="77777777" w:rsidR="008819D3" w:rsidRPr="00711D77" w:rsidRDefault="008819D3" w:rsidP="00A20B2B">
            <w:pPr>
              <w:spacing w:line="240" w:lineRule="auto"/>
              <w:ind w:firstLine="0"/>
              <w:rPr>
                <w:color w:val="000000" w:themeColor="text1"/>
              </w:rPr>
            </w:pPr>
            <w:r w:rsidRPr="00711D77">
              <w:rPr>
                <w:color w:val="000000" w:themeColor="text1"/>
              </w:rPr>
              <w:t>Fotók.</w:t>
            </w:r>
          </w:p>
        </w:tc>
        <w:tc>
          <w:tcPr>
            <w:tcW w:w="5745" w:type="dxa"/>
            <w:gridSpan w:val="2"/>
            <w:noWrap/>
          </w:tcPr>
          <w:p w14:paraId="7064391F" w14:textId="77777777" w:rsidR="008819D3" w:rsidRPr="00711D77" w:rsidRDefault="008819D3" w:rsidP="00A20B2B">
            <w:pPr>
              <w:spacing w:line="240" w:lineRule="auto"/>
              <w:ind w:firstLine="0"/>
              <w:rPr>
                <w:i/>
                <w:color w:val="000000" w:themeColor="text1"/>
                <w:lang w:val="cs-CZ"/>
              </w:rPr>
            </w:pPr>
            <w:r w:rsidRPr="00711D77">
              <w:rPr>
                <w:i/>
                <w:color w:val="000000" w:themeColor="text1"/>
              </w:rPr>
              <w:t>Alkotótevékenységben:</w:t>
            </w:r>
          </w:p>
          <w:p w14:paraId="4FF03C31" w14:textId="77777777" w:rsidR="008819D3" w:rsidRPr="00711D77" w:rsidRDefault="008819D3" w:rsidP="00A20B2B">
            <w:pPr>
              <w:spacing w:line="240" w:lineRule="auto"/>
              <w:ind w:firstLine="0"/>
              <w:rPr>
                <w:color w:val="000000" w:themeColor="text1"/>
              </w:rPr>
            </w:pPr>
            <w:r w:rsidRPr="00711D77">
              <w:rPr>
                <w:color w:val="000000" w:themeColor="text1"/>
              </w:rPr>
              <w:t>Egyszerű vizuális kommunikációt szolgáló megjelenítések tervezése (elemi szintű jel, napirendi rajz, alaprajz, térkép).</w:t>
            </w:r>
          </w:p>
          <w:p w14:paraId="4E420D39" w14:textId="77777777" w:rsidR="008819D3" w:rsidRPr="00711D77" w:rsidRDefault="008819D3" w:rsidP="00A20B2B">
            <w:pPr>
              <w:spacing w:line="240" w:lineRule="auto"/>
              <w:ind w:firstLine="0"/>
              <w:rPr>
                <w:color w:val="000000" w:themeColor="text1"/>
              </w:rPr>
            </w:pPr>
            <w:r w:rsidRPr="00711D77">
              <w:rPr>
                <w:color w:val="000000" w:themeColor="text1"/>
              </w:rPr>
              <w:t>Folyamat, mozgás megjelenítése egyszerű eszközökkel (elemi szintű folyamatábra, fázisrajz).</w:t>
            </w:r>
          </w:p>
        </w:tc>
      </w:tr>
      <w:tr w:rsidR="008819D3" w:rsidRPr="00711D77" w14:paraId="5A705A57" w14:textId="77777777" w:rsidTr="008819D3">
        <w:tblPrEx>
          <w:tblBorders>
            <w:top w:val="none" w:sz="0" w:space="0" w:color="auto"/>
          </w:tblBorders>
        </w:tblPrEx>
        <w:trPr>
          <w:trHeight w:val="70"/>
          <w:jc w:val="center"/>
        </w:trPr>
        <w:tc>
          <w:tcPr>
            <w:tcW w:w="1830" w:type="dxa"/>
            <w:noWrap/>
            <w:vAlign w:val="center"/>
          </w:tcPr>
          <w:p w14:paraId="0A78CFE7"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t>Fogalmak</w:t>
            </w:r>
          </w:p>
        </w:tc>
        <w:tc>
          <w:tcPr>
            <w:tcW w:w="7401" w:type="dxa"/>
            <w:gridSpan w:val="4"/>
            <w:noWrap/>
            <w:vAlign w:val="center"/>
          </w:tcPr>
          <w:p w14:paraId="57CC79FA" w14:textId="77777777" w:rsidR="008819D3" w:rsidRPr="00711D77" w:rsidRDefault="008819D3" w:rsidP="00A20B2B">
            <w:pPr>
              <w:spacing w:line="240" w:lineRule="auto"/>
              <w:ind w:firstLine="0"/>
              <w:rPr>
                <w:color w:val="000000" w:themeColor="text1"/>
                <w:lang w:val="cs-CZ"/>
              </w:rPr>
            </w:pPr>
            <w:r w:rsidRPr="00711D77">
              <w:rPr>
                <w:color w:val="000000" w:themeColor="text1"/>
              </w:rPr>
              <w:t xml:space="preserve">Fiú-lány, néni-bácsi, hajszín, lányruha, fiúruha, magas-alacsony, gyerek, felnőtt, anya, apa, gyerek, család; Gyere ide! Menj el! jobbra-balra, körbe, </w:t>
            </w:r>
            <w:r w:rsidRPr="00711D77">
              <w:rPr>
                <w:color w:val="000000" w:themeColor="text1"/>
              </w:rPr>
              <w:lastRenderedPageBreak/>
              <w:t>föl-le, integetés, magyarázat, sírás, nevetés, vidám-szomorú, reggel, délelőtt, dél, délután, este, éjjel.</w:t>
            </w:r>
          </w:p>
        </w:tc>
      </w:tr>
    </w:tbl>
    <w:p w14:paraId="23469260" w14:textId="77777777" w:rsidR="008819D3" w:rsidRPr="00711D77" w:rsidRDefault="008819D3" w:rsidP="00A20B2B">
      <w:pPr>
        <w:pStyle w:val="Listaszerbekezds2"/>
        <w:ind w:left="0" w:firstLine="0"/>
        <w:rPr>
          <w:rFonts w:ascii="Times New Roman" w:hAnsi="Times New Roman"/>
          <w:b/>
          <w:color w:val="000000" w:themeColor="text1"/>
          <w:sz w:val="24"/>
          <w:szCs w:val="24"/>
        </w:rPr>
      </w:pPr>
    </w:p>
    <w:p w14:paraId="656A2D63" w14:textId="77777777" w:rsidR="008819D3" w:rsidRPr="00711D77" w:rsidRDefault="008819D3" w:rsidP="00A20B2B">
      <w:pPr>
        <w:spacing w:line="240" w:lineRule="auto"/>
        <w:ind w:firstLine="0"/>
        <w:rPr>
          <w:b/>
          <w:color w:val="000000" w:themeColor="text1"/>
          <w:lang w:eastAsia="hu-HU"/>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8"/>
        <w:gridCol w:w="504"/>
        <w:gridCol w:w="1034"/>
        <w:gridCol w:w="4453"/>
        <w:gridCol w:w="1382"/>
      </w:tblGrid>
      <w:tr w:rsidR="008819D3" w:rsidRPr="00711D77" w14:paraId="3D0B7A0C" w14:textId="77777777" w:rsidTr="008819D3">
        <w:trPr>
          <w:jc w:val="center"/>
        </w:trPr>
        <w:tc>
          <w:tcPr>
            <w:tcW w:w="2362" w:type="dxa"/>
            <w:gridSpan w:val="2"/>
            <w:noWrap/>
            <w:vAlign w:val="center"/>
          </w:tcPr>
          <w:p w14:paraId="355C17DE"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t>Témakör</w:t>
            </w:r>
          </w:p>
        </w:tc>
        <w:tc>
          <w:tcPr>
            <w:tcW w:w="5487" w:type="dxa"/>
            <w:gridSpan w:val="2"/>
            <w:noWrap/>
            <w:vAlign w:val="center"/>
          </w:tcPr>
          <w:p w14:paraId="290C5E84" w14:textId="77777777" w:rsidR="008819D3" w:rsidRPr="00711D77" w:rsidRDefault="008819D3" w:rsidP="00A20B2B">
            <w:pPr>
              <w:spacing w:line="240" w:lineRule="auto"/>
              <w:ind w:firstLine="0"/>
              <w:jc w:val="center"/>
              <w:rPr>
                <w:b/>
                <w:bCs/>
                <w:color w:val="000000" w:themeColor="text1"/>
              </w:rPr>
            </w:pPr>
            <w:r w:rsidRPr="00711D77">
              <w:rPr>
                <w:b/>
                <w:bCs/>
                <w:color w:val="000000" w:themeColor="text1"/>
              </w:rPr>
              <w:t>4. Tárgy- és környezetkultúra</w:t>
            </w:r>
          </w:p>
        </w:tc>
        <w:tc>
          <w:tcPr>
            <w:tcW w:w="1382" w:type="dxa"/>
            <w:noWrap/>
            <w:vAlign w:val="center"/>
          </w:tcPr>
          <w:p w14:paraId="5A92B0A3" w14:textId="77777777" w:rsidR="008819D3" w:rsidRPr="00711D77" w:rsidRDefault="008819D3" w:rsidP="00A20B2B">
            <w:pPr>
              <w:spacing w:line="240" w:lineRule="auto"/>
              <w:ind w:firstLine="0"/>
              <w:jc w:val="center"/>
              <w:rPr>
                <w:b/>
                <w:bCs/>
                <w:color w:val="000000" w:themeColor="text1"/>
              </w:rPr>
            </w:pPr>
            <w:r w:rsidRPr="00711D77">
              <w:rPr>
                <w:b/>
                <w:bCs/>
                <w:color w:val="000000" w:themeColor="text1"/>
                <w:lang w:val="cs-CZ"/>
              </w:rPr>
              <w:t>Javasolt óraszám:</w:t>
            </w:r>
          </w:p>
          <w:p w14:paraId="488F5061"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 xml:space="preserve">44 óra </w:t>
            </w:r>
          </w:p>
        </w:tc>
      </w:tr>
      <w:tr w:rsidR="008819D3" w:rsidRPr="00711D77" w14:paraId="5A6FA56B" w14:textId="77777777" w:rsidTr="008819D3">
        <w:trPr>
          <w:jc w:val="center"/>
        </w:trPr>
        <w:tc>
          <w:tcPr>
            <w:tcW w:w="2362" w:type="dxa"/>
            <w:gridSpan w:val="2"/>
            <w:noWrap/>
            <w:vAlign w:val="center"/>
          </w:tcPr>
          <w:p w14:paraId="7C55EBE8"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A témakör nevelési-fejlesztési céljai</w:t>
            </w:r>
          </w:p>
        </w:tc>
        <w:tc>
          <w:tcPr>
            <w:tcW w:w="6869" w:type="dxa"/>
            <w:gridSpan w:val="3"/>
            <w:noWrap/>
            <w:vAlign w:val="center"/>
          </w:tcPr>
          <w:p w14:paraId="0748236A" w14:textId="77777777" w:rsidR="008819D3" w:rsidRPr="00711D77" w:rsidRDefault="008819D3" w:rsidP="00A20B2B">
            <w:pPr>
              <w:spacing w:line="240" w:lineRule="auto"/>
              <w:ind w:firstLine="0"/>
              <w:rPr>
                <w:color w:val="000000" w:themeColor="text1"/>
              </w:rPr>
            </w:pPr>
            <w:r w:rsidRPr="00711D77">
              <w:rPr>
                <w:bCs/>
                <w:color w:val="000000" w:themeColor="text1"/>
              </w:rPr>
              <w:t xml:space="preserve">Jártasság kialakítása </w:t>
            </w:r>
            <w:r w:rsidRPr="00711D77">
              <w:rPr>
                <w:bCs/>
                <w:color w:val="000000" w:themeColor="text1"/>
                <w:lang w:val="cs-CZ"/>
              </w:rPr>
              <w:t>egyszerű</w:t>
            </w:r>
            <w:r w:rsidRPr="00711D77">
              <w:rPr>
                <w:bCs/>
                <w:color w:val="000000" w:themeColor="text1"/>
              </w:rPr>
              <w:t xml:space="preserve"> tárgyak készítésében.</w:t>
            </w:r>
          </w:p>
          <w:p w14:paraId="75833DFF" w14:textId="77777777" w:rsidR="008819D3" w:rsidRPr="00711D77" w:rsidRDefault="008819D3" w:rsidP="00A20B2B">
            <w:pPr>
              <w:spacing w:line="240" w:lineRule="auto"/>
              <w:ind w:firstLine="0"/>
              <w:rPr>
                <w:bCs/>
                <w:color w:val="000000" w:themeColor="text1"/>
              </w:rPr>
            </w:pPr>
            <w:r w:rsidRPr="00711D77">
              <w:rPr>
                <w:bCs/>
                <w:color w:val="000000" w:themeColor="text1"/>
              </w:rPr>
              <w:t>Tájékozottság kialakítása a közvetlen környezet tárgyainak forma – funkció – anyag összefüggéseinek rendszerében.</w:t>
            </w:r>
          </w:p>
          <w:p w14:paraId="46EE4B15" w14:textId="77777777" w:rsidR="008819D3" w:rsidRPr="00711D77" w:rsidRDefault="008819D3" w:rsidP="00A20B2B">
            <w:pPr>
              <w:spacing w:line="240" w:lineRule="auto"/>
              <w:ind w:firstLine="0"/>
              <w:rPr>
                <w:bCs/>
                <w:color w:val="000000" w:themeColor="text1"/>
              </w:rPr>
            </w:pPr>
            <w:r w:rsidRPr="00711D77">
              <w:rPr>
                <w:bCs/>
                <w:color w:val="000000" w:themeColor="text1"/>
              </w:rPr>
              <w:t>Néhány egyszerű kézműves technika alapfogásainak elsajátíttatása.</w:t>
            </w:r>
          </w:p>
          <w:p w14:paraId="3EC350C0" w14:textId="77777777" w:rsidR="008819D3" w:rsidRPr="00711D77" w:rsidRDefault="008819D3" w:rsidP="00A20B2B">
            <w:pPr>
              <w:spacing w:line="240" w:lineRule="auto"/>
              <w:ind w:firstLine="0"/>
              <w:rPr>
                <w:color w:val="000000" w:themeColor="text1"/>
              </w:rPr>
            </w:pPr>
            <w:r w:rsidRPr="00711D77">
              <w:rPr>
                <w:color w:val="000000" w:themeColor="text1"/>
              </w:rPr>
              <w:t>Környezettudatosság lehetőségeinek felismertetése a vizuális kultúrában.</w:t>
            </w:r>
          </w:p>
          <w:p w14:paraId="65FDB3B5" w14:textId="77777777" w:rsidR="008819D3" w:rsidRPr="00711D77" w:rsidRDefault="008819D3" w:rsidP="00A20B2B">
            <w:pPr>
              <w:spacing w:line="240" w:lineRule="auto"/>
              <w:ind w:firstLine="0"/>
              <w:rPr>
                <w:color w:val="000000" w:themeColor="text1"/>
              </w:rPr>
            </w:pPr>
            <w:r w:rsidRPr="00711D77">
              <w:rPr>
                <w:color w:val="000000" w:themeColor="text1"/>
              </w:rPr>
              <w:t>A népi tárgykultúra legjellemzőbb tárgyainak megismertetése.</w:t>
            </w:r>
          </w:p>
          <w:p w14:paraId="50E41E6A" w14:textId="77777777" w:rsidR="008819D3" w:rsidRPr="00711D77" w:rsidRDefault="008819D3" w:rsidP="00A20B2B">
            <w:pPr>
              <w:pStyle w:val="Listaszerbekezds1"/>
              <w:spacing w:line="240" w:lineRule="auto"/>
              <w:ind w:left="0" w:firstLine="0"/>
              <w:rPr>
                <w:bCs/>
                <w:color w:val="000000" w:themeColor="text1"/>
                <w:szCs w:val="24"/>
              </w:rPr>
            </w:pPr>
            <w:r w:rsidRPr="00711D77">
              <w:rPr>
                <w:i/>
                <w:color w:val="000000" w:themeColor="text1"/>
                <w:szCs w:val="24"/>
              </w:rPr>
              <w:t xml:space="preserve">Képességfejlesztési fókuszok: </w:t>
            </w:r>
            <w:r w:rsidRPr="00711D77">
              <w:rPr>
                <w:color w:val="000000" w:themeColor="text1"/>
                <w:szCs w:val="24"/>
              </w:rPr>
              <w:t>vizuális ritmus képzésének képessége; manualitás, finommotorika; tárgykészítési képesség; formaészlelés – nagyság és minőség meglátása; plasztikus formaalakítás képessége.</w:t>
            </w:r>
          </w:p>
        </w:tc>
      </w:tr>
      <w:tr w:rsidR="008819D3" w:rsidRPr="00711D77" w14:paraId="53C4C7A7" w14:textId="77777777" w:rsidTr="008819D3">
        <w:trPr>
          <w:jc w:val="center"/>
        </w:trPr>
        <w:tc>
          <w:tcPr>
            <w:tcW w:w="3396" w:type="dxa"/>
            <w:gridSpan w:val="3"/>
            <w:noWrap/>
            <w:vAlign w:val="center"/>
          </w:tcPr>
          <w:p w14:paraId="0829DCB5"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Fejlesztési i</w:t>
            </w:r>
            <w:r w:rsidRPr="00711D77">
              <w:rPr>
                <w:b/>
                <w:color w:val="000000" w:themeColor="text1"/>
                <w:lang w:val="cs-CZ"/>
              </w:rPr>
              <w:t>smeretek</w:t>
            </w:r>
          </w:p>
        </w:tc>
        <w:tc>
          <w:tcPr>
            <w:tcW w:w="5835" w:type="dxa"/>
            <w:gridSpan w:val="2"/>
            <w:noWrap/>
            <w:vAlign w:val="center"/>
          </w:tcPr>
          <w:p w14:paraId="4904AF45" w14:textId="77777777" w:rsidR="008819D3" w:rsidRPr="00711D77" w:rsidRDefault="008819D3" w:rsidP="00A20B2B">
            <w:pPr>
              <w:spacing w:line="240" w:lineRule="auto"/>
              <w:ind w:firstLine="0"/>
              <w:jc w:val="center"/>
              <w:rPr>
                <w:color w:val="000000" w:themeColor="text1"/>
              </w:rPr>
            </w:pPr>
            <w:r w:rsidRPr="00711D77">
              <w:rPr>
                <w:b/>
                <w:color w:val="000000" w:themeColor="text1"/>
              </w:rPr>
              <w:t>Fejlesztési tevékenységek</w:t>
            </w:r>
          </w:p>
        </w:tc>
      </w:tr>
      <w:tr w:rsidR="008819D3" w:rsidRPr="00711D77" w14:paraId="3A7C1835" w14:textId="77777777" w:rsidTr="008819D3">
        <w:trPr>
          <w:trHeight w:val="977"/>
          <w:jc w:val="center"/>
        </w:trPr>
        <w:tc>
          <w:tcPr>
            <w:tcW w:w="3396" w:type="dxa"/>
            <w:gridSpan w:val="3"/>
            <w:noWrap/>
          </w:tcPr>
          <w:p w14:paraId="3F2C267D" w14:textId="77777777" w:rsidR="008819D3" w:rsidRPr="00711D77" w:rsidRDefault="008819D3" w:rsidP="00A20B2B">
            <w:pPr>
              <w:spacing w:line="240" w:lineRule="auto"/>
              <w:ind w:firstLine="0"/>
              <w:rPr>
                <w:i/>
                <w:color w:val="000000" w:themeColor="text1"/>
              </w:rPr>
            </w:pPr>
            <w:r w:rsidRPr="00711D77">
              <w:rPr>
                <w:i/>
                <w:color w:val="000000" w:themeColor="text1"/>
              </w:rPr>
              <w:t xml:space="preserve">Befogadó </w:t>
            </w:r>
            <w:r w:rsidRPr="00711D77">
              <w:rPr>
                <w:i/>
                <w:color w:val="000000" w:themeColor="text1"/>
                <w:lang w:val="cs-CZ"/>
              </w:rPr>
              <w:t>tevékenység</w:t>
            </w:r>
          </w:p>
          <w:p w14:paraId="1BCD5491" w14:textId="77777777" w:rsidR="008819D3" w:rsidRPr="00711D77" w:rsidRDefault="008819D3" w:rsidP="00A20B2B">
            <w:pPr>
              <w:spacing w:line="240" w:lineRule="auto"/>
              <w:ind w:firstLine="0"/>
              <w:rPr>
                <w:i/>
                <w:color w:val="000000" w:themeColor="text1"/>
              </w:rPr>
            </w:pPr>
            <w:r w:rsidRPr="00711D77">
              <w:rPr>
                <w:i/>
                <w:color w:val="000000" w:themeColor="text1"/>
              </w:rPr>
              <w:t>4.1. Művészeti környezet</w:t>
            </w:r>
          </w:p>
          <w:p w14:paraId="2F31F945" w14:textId="77777777" w:rsidR="008819D3" w:rsidRPr="00711D77" w:rsidRDefault="008819D3" w:rsidP="00A20B2B">
            <w:pPr>
              <w:spacing w:line="240" w:lineRule="auto"/>
              <w:ind w:firstLine="0"/>
              <w:rPr>
                <w:color w:val="000000" w:themeColor="text1"/>
              </w:rPr>
            </w:pPr>
            <w:r w:rsidRPr="00711D77">
              <w:rPr>
                <w:color w:val="000000" w:themeColor="text1"/>
              </w:rPr>
              <w:t>Múzeum- és képtárlátogatások, megfigyelések.</w:t>
            </w:r>
          </w:p>
          <w:p w14:paraId="2B34A78E" w14:textId="77777777" w:rsidR="008819D3" w:rsidRPr="00711D77" w:rsidRDefault="008819D3" w:rsidP="00A20B2B">
            <w:pPr>
              <w:spacing w:line="240" w:lineRule="auto"/>
              <w:ind w:firstLine="0"/>
              <w:rPr>
                <w:i/>
                <w:color w:val="000000" w:themeColor="text1"/>
              </w:rPr>
            </w:pPr>
            <w:r w:rsidRPr="00711D77">
              <w:rPr>
                <w:i/>
                <w:color w:val="000000" w:themeColor="text1"/>
              </w:rPr>
              <w:t>4.2. Élettér – természeti és épített környezet</w:t>
            </w:r>
          </w:p>
          <w:p w14:paraId="1E0CC41C" w14:textId="77777777" w:rsidR="008819D3" w:rsidRPr="00711D77" w:rsidRDefault="008819D3" w:rsidP="00A20B2B">
            <w:pPr>
              <w:spacing w:line="240" w:lineRule="auto"/>
              <w:ind w:firstLine="0"/>
              <w:rPr>
                <w:color w:val="000000" w:themeColor="text1"/>
              </w:rPr>
            </w:pPr>
            <w:r w:rsidRPr="00711D77">
              <w:rPr>
                <w:color w:val="000000" w:themeColor="text1"/>
              </w:rPr>
              <w:t>Az épített környezet esztétikuma.</w:t>
            </w:r>
          </w:p>
          <w:p w14:paraId="6ACC319F" w14:textId="77777777" w:rsidR="008819D3" w:rsidRPr="00711D77" w:rsidRDefault="008819D3" w:rsidP="00A20B2B">
            <w:pPr>
              <w:spacing w:line="240" w:lineRule="auto"/>
              <w:ind w:firstLine="0"/>
              <w:rPr>
                <w:color w:val="000000" w:themeColor="text1"/>
              </w:rPr>
            </w:pPr>
            <w:r w:rsidRPr="00711D77">
              <w:rPr>
                <w:color w:val="000000" w:themeColor="text1"/>
              </w:rPr>
              <w:t>Az épített környezet védelme.</w:t>
            </w:r>
          </w:p>
          <w:p w14:paraId="36989D98" w14:textId="77777777" w:rsidR="008819D3" w:rsidRPr="00711D77" w:rsidRDefault="008819D3" w:rsidP="00A20B2B">
            <w:pPr>
              <w:spacing w:line="240" w:lineRule="auto"/>
              <w:ind w:firstLine="0"/>
              <w:rPr>
                <w:color w:val="000000" w:themeColor="text1"/>
              </w:rPr>
            </w:pPr>
            <w:r w:rsidRPr="00711D77">
              <w:rPr>
                <w:color w:val="000000" w:themeColor="text1"/>
              </w:rPr>
              <w:t>Környezettudatosság.</w:t>
            </w:r>
          </w:p>
          <w:p w14:paraId="17E29B60" w14:textId="77777777" w:rsidR="008819D3" w:rsidRPr="00711D77" w:rsidRDefault="008819D3" w:rsidP="00A20B2B">
            <w:pPr>
              <w:spacing w:line="240" w:lineRule="auto"/>
              <w:ind w:firstLine="0"/>
              <w:rPr>
                <w:color w:val="000000" w:themeColor="text1"/>
              </w:rPr>
            </w:pPr>
          </w:p>
          <w:p w14:paraId="6B6F6C77" w14:textId="77777777" w:rsidR="008819D3" w:rsidRPr="00711D77" w:rsidRDefault="008819D3" w:rsidP="00A20B2B">
            <w:pPr>
              <w:spacing w:line="240" w:lineRule="auto"/>
              <w:ind w:firstLine="0"/>
              <w:rPr>
                <w:i/>
                <w:color w:val="000000" w:themeColor="text1"/>
              </w:rPr>
            </w:pPr>
            <w:r w:rsidRPr="00711D77">
              <w:rPr>
                <w:i/>
                <w:color w:val="000000" w:themeColor="text1"/>
              </w:rPr>
              <w:t>Befogadás-alkotás</w:t>
            </w:r>
          </w:p>
          <w:p w14:paraId="2CA11315" w14:textId="77777777" w:rsidR="008819D3" w:rsidRPr="00711D77" w:rsidRDefault="008819D3" w:rsidP="00A20B2B">
            <w:pPr>
              <w:spacing w:line="240" w:lineRule="auto"/>
              <w:ind w:firstLine="0"/>
              <w:rPr>
                <w:color w:val="000000" w:themeColor="text1"/>
              </w:rPr>
            </w:pPr>
            <w:r w:rsidRPr="00711D77">
              <w:rPr>
                <w:color w:val="000000" w:themeColor="text1"/>
              </w:rPr>
              <w:t>Reflexiók a látottakról – verbális, saját vizuális megjelenítés.</w:t>
            </w:r>
          </w:p>
          <w:p w14:paraId="3A65DE3A" w14:textId="77777777" w:rsidR="008819D3" w:rsidRPr="00711D77" w:rsidRDefault="008819D3" w:rsidP="00A20B2B">
            <w:pPr>
              <w:spacing w:line="240" w:lineRule="auto"/>
              <w:ind w:firstLine="0"/>
              <w:rPr>
                <w:color w:val="000000" w:themeColor="text1"/>
              </w:rPr>
            </w:pPr>
          </w:p>
          <w:p w14:paraId="710B297D" w14:textId="77777777" w:rsidR="008819D3" w:rsidRPr="00711D77" w:rsidRDefault="008819D3" w:rsidP="00A20B2B">
            <w:pPr>
              <w:spacing w:line="240" w:lineRule="auto"/>
              <w:ind w:firstLine="0"/>
              <w:rPr>
                <w:i/>
                <w:color w:val="000000" w:themeColor="text1"/>
              </w:rPr>
            </w:pPr>
            <w:r w:rsidRPr="00711D77">
              <w:rPr>
                <w:i/>
                <w:color w:val="000000" w:themeColor="text1"/>
              </w:rPr>
              <w:t>Alkotótevékenység</w:t>
            </w:r>
          </w:p>
          <w:p w14:paraId="5443991E" w14:textId="77777777" w:rsidR="008819D3" w:rsidRPr="00711D77" w:rsidRDefault="008819D3" w:rsidP="00A20B2B">
            <w:pPr>
              <w:spacing w:line="240" w:lineRule="auto"/>
              <w:ind w:firstLine="0"/>
              <w:rPr>
                <w:i/>
                <w:color w:val="000000" w:themeColor="text1"/>
              </w:rPr>
            </w:pPr>
            <w:r w:rsidRPr="00711D77">
              <w:rPr>
                <w:i/>
                <w:color w:val="000000" w:themeColor="text1"/>
              </w:rPr>
              <w:t>4.3. Tárgyak alkotása, díszítése</w:t>
            </w:r>
          </w:p>
          <w:p w14:paraId="405605B7" w14:textId="77777777" w:rsidR="008819D3" w:rsidRPr="00711D77" w:rsidRDefault="008819D3" w:rsidP="00A20B2B">
            <w:pPr>
              <w:pStyle w:val="CM38"/>
              <w:widowControl/>
              <w:autoSpaceDE/>
              <w:autoSpaceDN/>
              <w:adjustRightInd/>
              <w:spacing w:after="0"/>
              <w:ind w:firstLine="0"/>
              <w:rPr>
                <w:color w:val="000000" w:themeColor="text1"/>
              </w:rPr>
            </w:pPr>
            <w:r w:rsidRPr="00711D77">
              <w:rPr>
                <w:color w:val="000000" w:themeColor="text1"/>
              </w:rPr>
              <w:t xml:space="preserve">Tárgykészítés természeti formákból. </w:t>
            </w:r>
          </w:p>
          <w:p w14:paraId="3F2613F3" w14:textId="77777777" w:rsidR="008819D3" w:rsidRPr="00711D77" w:rsidRDefault="008819D3" w:rsidP="00A20B2B">
            <w:pPr>
              <w:spacing w:line="240" w:lineRule="auto"/>
              <w:ind w:firstLine="0"/>
              <w:rPr>
                <w:color w:val="000000" w:themeColor="text1"/>
              </w:rPr>
            </w:pPr>
            <w:r w:rsidRPr="00711D77">
              <w:rPr>
                <w:color w:val="000000" w:themeColor="text1"/>
              </w:rPr>
              <w:t>Tárgykészítés agyagból.</w:t>
            </w:r>
          </w:p>
          <w:p w14:paraId="32D81C48" w14:textId="77777777" w:rsidR="008819D3" w:rsidRPr="00711D77" w:rsidRDefault="008819D3" w:rsidP="00A20B2B">
            <w:pPr>
              <w:spacing w:line="240" w:lineRule="auto"/>
              <w:ind w:firstLine="0"/>
              <w:rPr>
                <w:color w:val="000000" w:themeColor="text1"/>
              </w:rPr>
            </w:pPr>
            <w:r w:rsidRPr="00711D77">
              <w:rPr>
                <w:color w:val="000000" w:themeColor="text1"/>
              </w:rPr>
              <w:t>Tárgykészítés papírból.</w:t>
            </w:r>
          </w:p>
          <w:p w14:paraId="27C1C92E" w14:textId="77777777" w:rsidR="008819D3" w:rsidRPr="00711D77" w:rsidRDefault="008819D3" w:rsidP="00A20B2B">
            <w:pPr>
              <w:spacing w:line="240" w:lineRule="auto"/>
              <w:ind w:firstLine="0"/>
              <w:rPr>
                <w:color w:val="000000" w:themeColor="text1"/>
              </w:rPr>
            </w:pPr>
            <w:r w:rsidRPr="00711D77">
              <w:rPr>
                <w:color w:val="000000" w:themeColor="text1"/>
              </w:rPr>
              <w:t>Tárgyak csomagolása, díszcsomagolás.</w:t>
            </w:r>
          </w:p>
        </w:tc>
        <w:tc>
          <w:tcPr>
            <w:tcW w:w="5835" w:type="dxa"/>
            <w:gridSpan w:val="2"/>
            <w:noWrap/>
          </w:tcPr>
          <w:p w14:paraId="504FA714" w14:textId="77777777" w:rsidR="008819D3" w:rsidRPr="00711D77" w:rsidRDefault="008819D3" w:rsidP="00A20B2B">
            <w:pPr>
              <w:spacing w:line="240" w:lineRule="auto"/>
              <w:ind w:firstLine="0"/>
              <w:rPr>
                <w:i/>
                <w:color w:val="000000" w:themeColor="text1"/>
                <w:lang w:val="cs-CZ"/>
              </w:rPr>
            </w:pPr>
            <w:r w:rsidRPr="00711D77">
              <w:rPr>
                <w:i/>
                <w:color w:val="000000" w:themeColor="text1"/>
              </w:rPr>
              <w:t>Alkotótevékenységben:</w:t>
            </w:r>
          </w:p>
          <w:p w14:paraId="1AC97B0A" w14:textId="77777777" w:rsidR="008819D3" w:rsidRPr="00711D77" w:rsidRDefault="008819D3" w:rsidP="00A20B2B">
            <w:pPr>
              <w:spacing w:line="240" w:lineRule="auto"/>
              <w:ind w:firstLine="0"/>
              <w:rPr>
                <w:color w:val="000000" w:themeColor="text1"/>
              </w:rPr>
            </w:pPr>
            <w:r w:rsidRPr="00711D77">
              <w:rPr>
                <w:color w:val="000000" w:themeColor="text1"/>
              </w:rPr>
              <w:t>Egyszerű makett elkészítése.</w:t>
            </w:r>
          </w:p>
          <w:p w14:paraId="3E820121" w14:textId="77777777" w:rsidR="008819D3" w:rsidRPr="00711D77" w:rsidRDefault="008819D3" w:rsidP="00A20B2B">
            <w:pPr>
              <w:spacing w:line="240" w:lineRule="auto"/>
              <w:ind w:firstLine="0"/>
              <w:rPr>
                <w:color w:val="000000" w:themeColor="text1"/>
              </w:rPr>
            </w:pPr>
            <w:r w:rsidRPr="00711D77">
              <w:rPr>
                <w:color w:val="000000" w:themeColor="text1"/>
              </w:rPr>
              <w:t>Környezet-átalakítás egyszerű eszközökkel.</w:t>
            </w:r>
          </w:p>
          <w:p w14:paraId="1C72284E" w14:textId="77777777" w:rsidR="008819D3" w:rsidRPr="00711D77" w:rsidRDefault="008819D3" w:rsidP="00A20B2B">
            <w:pPr>
              <w:spacing w:line="240" w:lineRule="auto"/>
              <w:ind w:firstLine="0"/>
              <w:rPr>
                <w:color w:val="000000" w:themeColor="text1"/>
              </w:rPr>
            </w:pPr>
            <w:r w:rsidRPr="00711D77">
              <w:rPr>
                <w:color w:val="000000" w:themeColor="text1"/>
              </w:rPr>
              <w:t>Egyszerű tárgy elkészítése.</w:t>
            </w:r>
          </w:p>
          <w:p w14:paraId="6280FF97" w14:textId="77777777" w:rsidR="008819D3" w:rsidRPr="00711D77" w:rsidRDefault="008819D3" w:rsidP="00A20B2B">
            <w:pPr>
              <w:spacing w:line="240" w:lineRule="auto"/>
              <w:ind w:firstLine="0"/>
              <w:rPr>
                <w:i/>
                <w:color w:val="000000" w:themeColor="text1"/>
              </w:rPr>
            </w:pPr>
          </w:p>
          <w:p w14:paraId="09DA3A19" w14:textId="77777777" w:rsidR="008819D3" w:rsidRPr="00711D77" w:rsidRDefault="008819D3" w:rsidP="00A20B2B">
            <w:pPr>
              <w:spacing w:line="240" w:lineRule="auto"/>
              <w:ind w:firstLine="0"/>
              <w:rPr>
                <w:i/>
                <w:color w:val="000000" w:themeColor="text1"/>
              </w:rPr>
            </w:pPr>
            <w:r w:rsidRPr="00711D77">
              <w:rPr>
                <w:i/>
                <w:color w:val="000000" w:themeColor="text1"/>
              </w:rPr>
              <w:t>Befogadó tevékenységben:</w:t>
            </w:r>
          </w:p>
          <w:p w14:paraId="13F37653" w14:textId="77777777" w:rsidR="008819D3" w:rsidRPr="00711D77" w:rsidRDefault="008819D3" w:rsidP="00A20B2B">
            <w:pPr>
              <w:spacing w:line="240" w:lineRule="auto"/>
              <w:ind w:firstLine="0"/>
              <w:rPr>
                <w:color w:val="000000" w:themeColor="text1"/>
              </w:rPr>
            </w:pPr>
            <w:r w:rsidRPr="00711D77">
              <w:rPr>
                <w:color w:val="000000" w:themeColor="text1"/>
              </w:rPr>
              <w:t>Közvetlen környezet tárgyainak, épületeinek megfigyelése – funkció, anyag, forma szerint.</w:t>
            </w:r>
          </w:p>
          <w:p w14:paraId="7E0F0C31" w14:textId="77777777" w:rsidR="008819D3" w:rsidRPr="00711D77" w:rsidRDefault="008819D3" w:rsidP="00A20B2B">
            <w:pPr>
              <w:spacing w:line="240" w:lineRule="auto"/>
              <w:ind w:firstLine="0"/>
              <w:rPr>
                <w:color w:val="000000" w:themeColor="text1"/>
              </w:rPr>
            </w:pPr>
            <w:r w:rsidRPr="00711D77">
              <w:rPr>
                <w:color w:val="000000" w:themeColor="text1"/>
              </w:rPr>
              <w:t>Kiállítás, múzeumlátogatások, reflexiók a látottakra közvetlen tapasztalatok alapján.</w:t>
            </w:r>
          </w:p>
          <w:p w14:paraId="22539CED" w14:textId="77777777" w:rsidR="008819D3" w:rsidRPr="00711D77" w:rsidRDefault="008819D3" w:rsidP="00A20B2B">
            <w:pPr>
              <w:spacing w:line="240" w:lineRule="auto"/>
              <w:ind w:firstLine="0"/>
              <w:rPr>
                <w:i/>
                <w:color w:val="000000" w:themeColor="text1"/>
              </w:rPr>
            </w:pPr>
            <w:r w:rsidRPr="00711D77">
              <w:rPr>
                <w:color w:val="000000" w:themeColor="text1"/>
              </w:rPr>
              <w:t>A legfontosabb nemzeti szimbólumok felismerése (nemzeti színek, címer, országzászló, Országház, Szent Korona).</w:t>
            </w:r>
          </w:p>
          <w:p w14:paraId="7CB803F0" w14:textId="77777777" w:rsidR="008819D3" w:rsidRPr="00711D77" w:rsidRDefault="008819D3" w:rsidP="00A20B2B">
            <w:pPr>
              <w:pStyle w:val="Listaszerbekezds1"/>
              <w:spacing w:line="240" w:lineRule="auto"/>
              <w:ind w:left="0" w:firstLine="0"/>
              <w:rPr>
                <w:color w:val="000000" w:themeColor="text1"/>
                <w:szCs w:val="24"/>
              </w:rPr>
            </w:pPr>
          </w:p>
        </w:tc>
      </w:tr>
      <w:tr w:rsidR="008819D3" w:rsidRPr="00711D77" w14:paraId="7EDD81E5" w14:textId="77777777" w:rsidTr="008819D3">
        <w:tblPrEx>
          <w:tblBorders>
            <w:top w:val="none" w:sz="0" w:space="0" w:color="auto"/>
          </w:tblBorders>
        </w:tblPrEx>
        <w:trPr>
          <w:trHeight w:val="70"/>
          <w:jc w:val="center"/>
        </w:trPr>
        <w:tc>
          <w:tcPr>
            <w:tcW w:w="1858" w:type="dxa"/>
            <w:noWrap/>
            <w:vAlign w:val="center"/>
          </w:tcPr>
          <w:p w14:paraId="45B97335"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Kulcsfogalmak/ fogalmak</w:t>
            </w:r>
          </w:p>
        </w:tc>
        <w:tc>
          <w:tcPr>
            <w:tcW w:w="7373" w:type="dxa"/>
            <w:gridSpan w:val="4"/>
            <w:noWrap/>
            <w:vAlign w:val="center"/>
          </w:tcPr>
          <w:p w14:paraId="76859CCE" w14:textId="77777777" w:rsidR="008819D3" w:rsidRPr="00711D77" w:rsidRDefault="008819D3" w:rsidP="00A20B2B">
            <w:pPr>
              <w:spacing w:line="240" w:lineRule="auto"/>
              <w:ind w:firstLine="0"/>
              <w:rPr>
                <w:color w:val="000000" w:themeColor="text1"/>
              </w:rPr>
            </w:pPr>
            <w:r w:rsidRPr="00711D77">
              <w:rPr>
                <w:color w:val="000000" w:themeColor="text1"/>
              </w:rPr>
              <w:t xml:space="preserve">Fűzés, damil, cérna, csomó, agyag, </w:t>
            </w:r>
            <w:r w:rsidRPr="00711D77">
              <w:rPr>
                <w:color w:val="000000" w:themeColor="text1"/>
                <w:lang w:val="cs-CZ"/>
              </w:rPr>
              <w:t>kiégetés</w:t>
            </w:r>
            <w:r w:rsidRPr="00711D77">
              <w:rPr>
                <w:color w:val="000000" w:themeColor="text1"/>
              </w:rPr>
              <w:t xml:space="preserve">, gyúrható, gömbölyítés, </w:t>
            </w:r>
            <w:r w:rsidRPr="00711D77">
              <w:rPr>
                <w:color w:val="000000" w:themeColor="text1"/>
                <w:lang w:val="cs-CZ"/>
              </w:rPr>
              <w:t>golyó</w:t>
            </w:r>
            <w:r w:rsidRPr="00711D77">
              <w:rPr>
                <w:color w:val="000000" w:themeColor="text1"/>
              </w:rPr>
              <w:t>, gyöngy, spárga, bőrszíj, kisebb-nagyobb, egyforma, teknős, süni, sodrás, agyaghurka, ünnep, névnap, születésnap, Anyák Napja, csomagolás, selyempapír.</w:t>
            </w:r>
          </w:p>
        </w:tc>
      </w:tr>
    </w:tbl>
    <w:p w14:paraId="12CD2029" w14:textId="77777777" w:rsidR="008819D3" w:rsidRPr="00711D77" w:rsidRDefault="008819D3" w:rsidP="00A20B2B">
      <w:pPr>
        <w:spacing w:line="240" w:lineRule="auto"/>
        <w:ind w:firstLine="0"/>
        <w:rPr>
          <w:color w:val="000000" w:themeColor="text1"/>
          <w:lang w:eastAsia="hu-HU"/>
        </w:rPr>
      </w:pPr>
    </w:p>
    <w:p w14:paraId="62578302" w14:textId="77777777" w:rsidR="008819D3" w:rsidRPr="00711D77" w:rsidRDefault="008819D3" w:rsidP="00A20B2B">
      <w:pPr>
        <w:spacing w:line="240" w:lineRule="auto"/>
        <w:ind w:firstLine="0"/>
        <w:rPr>
          <w:color w:val="000000" w:themeColor="text1"/>
          <w:lang w:eastAsia="hu-HU"/>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7253"/>
      </w:tblGrid>
      <w:tr w:rsidR="008819D3" w:rsidRPr="00711D77" w14:paraId="008B54E6" w14:textId="77777777" w:rsidTr="008819D3">
        <w:trPr>
          <w:trHeight w:val="70"/>
          <w:jc w:val="center"/>
        </w:trPr>
        <w:tc>
          <w:tcPr>
            <w:tcW w:w="1956" w:type="dxa"/>
            <w:noWrap/>
            <w:vAlign w:val="center"/>
          </w:tcPr>
          <w:p w14:paraId="5249D3D2"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 xml:space="preserve">Összegzett tanulási eredmények a </w:t>
            </w:r>
            <w:r w:rsidRPr="00711D77">
              <w:rPr>
                <w:b/>
                <w:color w:val="000000" w:themeColor="text1"/>
              </w:rPr>
              <w:lastRenderedPageBreak/>
              <w:t>két évfolyamos ciklus végén</w:t>
            </w:r>
          </w:p>
        </w:tc>
        <w:tc>
          <w:tcPr>
            <w:tcW w:w="7171" w:type="dxa"/>
            <w:noWrap/>
            <w:vAlign w:val="center"/>
          </w:tcPr>
          <w:p w14:paraId="754FEEEF" w14:textId="77777777" w:rsidR="008819D3" w:rsidRPr="00711D77" w:rsidRDefault="008819D3" w:rsidP="00A20B2B">
            <w:pPr>
              <w:spacing w:line="240" w:lineRule="auto"/>
              <w:ind w:firstLine="0"/>
              <w:rPr>
                <w:color w:val="000000" w:themeColor="text1"/>
              </w:rPr>
            </w:pPr>
            <w:r w:rsidRPr="00711D77">
              <w:rPr>
                <w:color w:val="000000" w:themeColor="text1"/>
              </w:rPr>
              <w:lastRenderedPageBreak/>
              <w:t xml:space="preserve">A tanuló </w:t>
            </w:r>
            <w:r w:rsidRPr="00711D77">
              <w:rPr>
                <w:color w:val="000000" w:themeColor="text1"/>
                <w:lang w:val="cs-CZ"/>
              </w:rPr>
              <w:t>képes</w:t>
            </w:r>
            <w:r w:rsidRPr="00711D77">
              <w:rPr>
                <w:color w:val="000000" w:themeColor="text1"/>
              </w:rPr>
              <w:t>:</w:t>
            </w:r>
          </w:p>
          <w:p w14:paraId="168E4A40" w14:textId="77777777" w:rsidR="008819D3" w:rsidRPr="00711D77" w:rsidRDefault="008819D3" w:rsidP="005943F0">
            <w:pPr>
              <w:pStyle w:val="Listaszerbekezds1"/>
              <w:numPr>
                <w:ilvl w:val="0"/>
                <w:numId w:val="523"/>
              </w:numPr>
              <w:spacing w:line="240" w:lineRule="auto"/>
              <w:ind w:left="0" w:firstLine="0"/>
              <w:jc w:val="left"/>
              <w:rPr>
                <w:color w:val="000000" w:themeColor="text1"/>
                <w:szCs w:val="24"/>
              </w:rPr>
            </w:pPr>
            <w:r w:rsidRPr="00711D77">
              <w:rPr>
                <w:color w:val="000000" w:themeColor="text1"/>
                <w:szCs w:val="24"/>
              </w:rPr>
              <w:t>az elemi balesetmegelőzési szabályok betartására,</w:t>
            </w:r>
          </w:p>
          <w:p w14:paraId="6BC343CD" w14:textId="77777777" w:rsidR="008819D3" w:rsidRPr="00711D77" w:rsidRDefault="008819D3" w:rsidP="005943F0">
            <w:pPr>
              <w:pStyle w:val="Listaszerbekezds1"/>
              <w:numPr>
                <w:ilvl w:val="0"/>
                <w:numId w:val="518"/>
              </w:numPr>
              <w:spacing w:line="240" w:lineRule="auto"/>
              <w:ind w:left="0" w:firstLine="0"/>
              <w:jc w:val="left"/>
              <w:rPr>
                <w:color w:val="000000" w:themeColor="text1"/>
                <w:szCs w:val="24"/>
              </w:rPr>
            </w:pPr>
            <w:r w:rsidRPr="00711D77">
              <w:rPr>
                <w:color w:val="000000" w:themeColor="text1"/>
                <w:szCs w:val="24"/>
              </w:rPr>
              <w:t>a lendületes kézmozgás kivitelezésére,</w:t>
            </w:r>
          </w:p>
          <w:p w14:paraId="3D0D0569" w14:textId="77777777" w:rsidR="008819D3" w:rsidRPr="00711D77" w:rsidRDefault="008819D3" w:rsidP="005943F0">
            <w:pPr>
              <w:pStyle w:val="Listaszerbekezds1"/>
              <w:numPr>
                <w:ilvl w:val="0"/>
                <w:numId w:val="518"/>
              </w:numPr>
              <w:spacing w:line="240" w:lineRule="auto"/>
              <w:ind w:left="0" w:firstLine="0"/>
              <w:jc w:val="left"/>
              <w:rPr>
                <w:color w:val="000000" w:themeColor="text1"/>
                <w:szCs w:val="24"/>
              </w:rPr>
            </w:pPr>
            <w:r w:rsidRPr="00711D77">
              <w:rPr>
                <w:color w:val="000000" w:themeColor="text1"/>
                <w:szCs w:val="24"/>
              </w:rPr>
              <w:lastRenderedPageBreak/>
              <w:t>a tantárgy során használatos eszközök megnevezésére és adekvát használatára,</w:t>
            </w:r>
          </w:p>
          <w:p w14:paraId="37956363" w14:textId="77777777" w:rsidR="008819D3" w:rsidRPr="00711D77" w:rsidRDefault="008819D3" w:rsidP="005943F0">
            <w:pPr>
              <w:pStyle w:val="Listaszerbekezds1"/>
              <w:numPr>
                <w:ilvl w:val="0"/>
                <w:numId w:val="518"/>
              </w:numPr>
              <w:spacing w:line="240" w:lineRule="auto"/>
              <w:ind w:left="0" w:firstLine="0"/>
              <w:jc w:val="left"/>
              <w:rPr>
                <w:color w:val="000000" w:themeColor="text1"/>
                <w:szCs w:val="24"/>
              </w:rPr>
            </w:pPr>
            <w:r w:rsidRPr="00711D77">
              <w:rPr>
                <w:color w:val="000000" w:themeColor="text1"/>
                <w:szCs w:val="24"/>
              </w:rPr>
              <w:t>a formák megfigyelésére, azok nagyság szerinti rendezésére,</w:t>
            </w:r>
          </w:p>
          <w:p w14:paraId="7912A96C" w14:textId="77777777" w:rsidR="008819D3" w:rsidRPr="00711D77" w:rsidRDefault="008819D3" w:rsidP="005943F0">
            <w:pPr>
              <w:pStyle w:val="Listaszerbekezds1"/>
              <w:numPr>
                <w:ilvl w:val="0"/>
                <w:numId w:val="518"/>
              </w:numPr>
              <w:spacing w:line="240" w:lineRule="auto"/>
              <w:ind w:left="0" w:firstLine="0"/>
              <w:jc w:val="left"/>
              <w:rPr>
                <w:color w:val="000000" w:themeColor="text1"/>
                <w:szCs w:val="24"/>
              </w:rPr>
            </w:pPr>
            <w:r w:rsidRPr="00711D77">
              <w:rPr>
                <w:color w:val="000000" w:themeColor="text1"/>
                <w:szCs w:val="24"/>
              </w:rPr>
              <w:t>egyszerű esztétikus alkotás elkészítésére,</w:t>
            </w:r>
          </w:p>
          <w:p w14:paraId="5BFA99FB" w14:textId="77777777" w:rsidR="008819D3" w:rsidRPr="00711D77" w:rsidRDefault="008819D3" w:rsidP="005943F0">
            <w:pPr>
              <w:pStyle w:val="Listaszerbekezds1"/>
              <w:numPr>
                <w:ilvl w:val="0"/>
                <w:numId w:val="519"/>
              </w:numPr>
              <w:spacing w:line="240" w:lineRule="auto"/>
              <w:ind w:left="0" w:firstLine="0"/>
              <w:jc w:val="left"/>
              <w:rPr>
                <w:bCs/>
                <w:color w:val="000000" w:themeColor="text1"/>
                <w:szCs w:val="24"/>
              </w:rPr>
            </w:pPr>
            <w:r w:rsidRPr="00711D77">
              <w:rPr>
                <w:bCs/>
                <w:color w:val="000000" w:themeColor="text1"/>
                <w:szCs w:val="24"/>
              </w:rPr>
              <w:t>bátor kísérletezésre az egész rajzfelület befestéséhez, kitöltéséhez,</w:t>
            </w:r>
          </w:p>
          <w:p w14:paraId="37F214DD" w14:textId="77777777" w:rsidR="008819D3" w:rsidRPr="00711D77" w:rsidRDefault="008819D3" w:rsidP="005943F0">
            <w:pPr>
              <w:pStyle w:val="Listaszerbekezds1"/>
              <w:numPr>
                <w:ilvl w:val="0"/>
                <w:numId w:val="519"/>
              </w:numPr>
              <w:spacing w:line="240" w:lineRule="auto"/>
              <w:ind w:left="0" w:firstLine="0"/>
              <w:jc w:val="left"/>
              <w:rPr>
                <w:bCs/>
                <w:color w:val="000000" w:themeColor="text1"/>
                <w:szCs w:val="24"/>
              </w:rPr>
            </w:pPr>
            <w:r w:rsidRPr="00711D77">
              <w:rPr>
                <w:bCs/>
                <w:color w:val="000000" w:themeColor="text1"/>
                <w:szCs w:val="24"/>
              </w:rPr>
              <w:t>a tanult vonalak alkalmazásával felismerhető ábra, rajz készítésére,</w:t>
            </w:r>
          </w:p>
          <w:p w14:paraId="5D174497" w14:textId="77777777" w:rsidR="008819D3" w:rsidRPr="00711D77" w:rsidRDefault="008819D3" w:rsidP="005943F0">
            <w:pPr>
              <w:pStyle w:val="Listaszerbekezds1"/>
              <w:numPr>
                <w:ilvl w:val="0"/>
                <w:numId w:val="519"/>
              </w:numPr>
              <w:spacing w:line="240" w:lineRule="auto"/>
              <w:ind w:left="0" w:firstLine="0"/>
              <w:jc w:val="left"/>
              <w:rPr>
                <w:bCs/>
                <w:color w:val="000000" w:themeColor="text1"/>
                <w:szCs w:val="24"/>
              </w:rPr>
            </w:pPr>
            <w:r w:rsidRPr="00711D77">
              <w:rPr>
                <w:bCs/>
                <w:color w:val="000000" w:themeColor="text1"/>
                <w:szCs w:val="24"/>
              </w:rPr>
              <w:t>a már begyakorolt technikákkal, kevert technikával alkotás létrehozására,</w:t>
            </w:r>
          </w:p>
          <w:p w14:paraId="60AF3AAE" w14:textId="77777777" w:rsidR="008819D3" w:rsidRPr="00711D77" w:rsidRDefault="008819D3" w:rsidP="005943F0">
            <w:pPr>
              <w:pStyle w:val="Listaszerbekezds1"/>
              <w:numPr>
                <w:ilvl w:val="0"/>
                <w:numId w:val="519"/>
              </w:numPr>
              <w:spacing w:line="240" w:lineRule="auto"/>
              <w:ind w:left="0" w:firstLine="0"/>
              <w:jc w:val="left"/>
              <w:rPr>
                <w:bCs/>
                <w:color w:val="000000" w:themeColor="text1"/>
                <w:szCs w:val="24"/>
              </w:rPr>
            </w:pPr>
            <w:r w:rsidRPr="00711D77">
              <w:rPr>
                <w:bCs/>
                <w:color w:val="000000" w:themeColor="text1"/>
                <w:szCs w:val="24"/>
              </w:rPr>
              <w:t>társaival való kooperációra a közös alkotás során,</w:t>
            </w:r>
          </w:p>
          <w:p w14:paraId="3D6B1FA5" w14:textId="77777777" w:rsidR="008819D3" w:rsidRPr="00711D77" w:rsidRDefault="008819D3" w:rsidP="005943F0">
            <w:pPr>
              <w:pStyle w:val="Listaszerbekezds1"/>
              <w:numPr>
                <w:ilvl w:val="0"/>
                <w:numId w:val="520"/>
              </w:numPr>
              <w:spacing w:line="240" w:lineRule="auto"/>
              <w:ind w:left="0" w:firstLine="0"/>
              <w:jc w:val="left"/>
              <w:rPr>
                <w:bCs/>
                <w:color w:val="000000" w:themeColor="text1"/>
                <w:szCs w:val="24"/>
              </w:rPr>
            </w:pPr>
            <w:r w:rsidRPr="00711D77">
              <w:rPr>
                <w:bCs/>
                <w:color w:val="000000" w:themeColor="text1"/>
                <w:szCs w:val="24"/>
              </w:rPr>
              <w:t>családábrázolás értelmezésére,</w:t>
            </w:r>
          </w:p>
          <w:p w14:paraId="51A9CF23" w14:textId="77777777" w:rsidR="008819D3" w:rsidRPr="00711D77" w:rsidRDefault="008819D3" w:rsidP="005943F0">
            <w:pPr>
              <w:pStyle w:val="Listaszerbekezds1"/>
              <w:numPr>
                <w:ilvl w:val="0"/>
                <w:numId w:val="520"/>
              </w:numPr>
              <w:spacing w:line="240" w:lineRule="auto"/>
              <w:ind w:left="0" w:firstLine="0"/>
              <w:jc w:val="left"/>
              <w:rPr>
                <w:bCs/>
                <w:color w:val="000000" w:themeColor="text1"/>
                <w:szCs w:val="24"/>
              </w:rPr>
            </w:pPr>
            <w:r w:rsidRPr="00711D77">
              <w:rPr>
                <w:bCs/>
                <w:color w:val="000000" w:themeColor="text1"/>
                <w:szCs w:val="24"/>
              </w:rPr>
              <w:t>egyszerű gesztusok megértésére és reprodukciójára,</w:t>
            </w:r>
          </w:p>
          <w:p w14:paraId="7A7C5584" w14:textId="77777777" w:rsidR="008819D3" w:rsidRPr="00711D77" w:rsidRDefault="008819D3" w:rsidP="005943F0">
            <w:pPr>
              <w:pStyle w:val="Listaszerbekezds1"/>
              <w:numPr>
                <w:ilvl w:val="0"/>
                <w:numId w:val="520"/>
              </w:numPr>
              <w:spacing w:line="240" w:lineRule="auto"/>
              <w:ind w:left="0" w:firstLine="0"/>
              <w:jc w:val="left"/>
              <w:rPr>
                <w:bCs/>
                <w:color w:val="000000" w:themeColor="text1"/>
                <w:szCs w:val="24"/>
              </w:rPr>
            </w:pPr>
            <w:r w:rsidRPr="00711D77">
              <w:rPr>
                <w:bCs/>
                <w:color w:val="000000" w:themeColor="text1"/>
                <w:szCs w:val="24"/>
              </w:rPr>
              <w:t>térbeliségre vonatkozó irányok kézmozdulattal való jelzésére, illetve felismerésére,</w:t>
            </w:r>
          </w:p>
          <w:p w14:paraId="0EE9A710" w14:textId="77777777" w:rsidR="008819D3" w:rsidRPr="00711D77" w:rsidRDefault="008819D3" w:rsidP="005943F0">
            <w:pPr>
              <w:pStyle w:val="Listaszerbekezds1"/>
              <w:numPr>
                <w:ilvl w:val="0"/>
                <w:numId w:val="520"/>
              </w:numPr>
              <w:spacing w:line="240" w:lineRule="auto"/>
              <w:ind w:left="0" w:firstLine="0"/>
              <w:jc w:val="left"/>
              <w:rPr>
                <w:bCs/>
                <w:color w:val="000000" w:themeColor="text1"/>
                <w:szCs w:val="24"/>
              </w:rPr>
            </w:pPr>
            <w:r w:rsidRPr="00711D77">
              <w:rPr>
                <w:bCs/>
                <w:color w:val="000000" w:themeColor="text1"/>
                <w:szCs w:val="24"/>
              </w:rPr>
              <w:t xml:space="preserve">munkaterületét tisztán tartva, használható tárgyat készíteni, </w:t>
            </w:r>
          </w:p>
          <w:p w14:paraId="34BAB8E6" w14:textId="77777777" w:rsidR="008819D3" w:rsidRPr="00711D77" w:rsidRDefault="008819D3" w:rsidP="005943F0">
            <w:pPr>
              <w:pStyle w:val="Listaszerbekezds1"/>
              <w:numPr>
                <w:ilvl w:val="0"/>
                <w:numId w:val="520"/>
              </w:numPr>
              <w:spacing w:line="240" w:lineRule="auto"/>
              <w:ind w:left="0" w:firstLine="0"/>
              <w:jc w:val="left"/>
              <w:rPr>
                <w:bCs/>
                <w:color w:val="000000" w:themeColor="text1"/>
                <w:szCs w:val="24"/>
              </w:rPr>
            </w:pPr>
            <w:r w:rsidRPr="00711D77">
              <w:rPr>
                <w:bCs/>
                <w:color w:val="000000" w:themeColor="text1"/>
                <w:szCs w:val="24"/>
              </w:rPr>
              <w:t>tudatosan változtatni az alkotás nagyságát,</w:t>
            </w:r>
          </w:p>
          <w:p w14:paraId="7A543035" w14:textId="77777777" w:rsidR="008819D3" w:rsidRPr="00711D77" w:rsidRDefault="008819D3" w:rsidP="005943F0">
            <w:pPr>
              <w:pStyle w:val="Listaszerbekezds1"/>
              <w:numPr>
                <w:ilvl w:val="0"/>
                <w:numId w:val="520"/>
              </w:numPr>
              <w:spacing w:line="240" w:lineRule="auto"/>
              <w:ind w:left="0" w:firstLine="0"/>
              <w:jc w:val="left"/>
              <w:rPr>
                <w:bCs/>
                <w:color w:val="000000" w:themeColor="text1"/>
                <w:szCs w:val="24"/>
              </w:rPr>
            </w:pPr>
            <w:r w:rsidRPr="00711D77">
              <w:rPr>
                <w:bCs/>
                <w:color w:val="000000" w:themeColor="text1"/>
                <w:szCs w:val="24"/>
              </w:rPr>
              <w:t>utánzással egyszerű formákat készíteni,</w:t>
            </w:r>
          </w:p>
          <w:p w14:paraId="0ACA6D99" w14:textId="77777777" w:rsidR="008819D3" w:rsidRPr="00711D77" w:rsidRDefault="008819D3" w:rsidP="005943F0">
            <w:pPr>
              <w:pStyle w:val="Listaszerbekezds1"/>
              <w:numPr>
                <w:ilvl w:val="0"/>
                <w:numId w:val="520"/>
              </w:numPr>
              <w:spacing w:line="240" w:lineRule="auto"/>
              <w:ind w:left="0" w:firstLine="0"/>
              <w:jc w:val="left"/>
              <w:rPr>
                <w:b/>
                <w:bCs/>
                <w:i/>
                <w:color w:val="000000" w:themeColor="text1"/>
                <w:szCs w:val="24"/>
              </w:rPr>
            </w:pPr>
            <w:r w:rsidRPr="00711D77">
              <w:rPr>
                <w:bCs/>
                <w:color w:val="000000" w:themeColor="text1"/>
                <w:szCs w:val="24"/>
              </w:rPr>
              <w:t>esztétikusan becsomagolni egy egyszerű formájú tárgyat,</w:t>
            </w:r>
          </w:p>
          <w:p w14:paraId="12DB424E" w14:textId="77777777" w:rsidR="008819D3" w:rsidRPr="00711D77" w:rsidRDefault="008819D3" w:rsidP="005943F0">
            <w:pPr>
              <w:pStyle w:val="Listaszerbekezds1"/>
              <w:numPr>
                <w:ilvl w:val="0"/>
                <w:numId w:val="518"/>
              </w:numPr>
              <w:spacing w:line="240" w:lineRule="auto"/>
              <w:ind w:left="0" w:firstLine="0"/>
              <w:jc w:val="left"/>
              <w:rPr>
                <w:i/>
                <w:color w:val="000000" w:themeColor="text1"/>
                <w:szCs w:val="24"/>
              </w:rPr>
            </w:pPr>
            <w:r w:rsidRPr="00711D77">
              <w:rPr>
                <w:color w:val="000000" w:themeColor="text1"/>
                <w:szCs w:val="24"/>
              </w:rPr>
              <w:t>saját alkotása feletti örömre.</w:t>
            </w:r>
            <w:r w:rsidRPr="00711D77">
              <w:rPr>
                <w:b/>
                <w:bCs/>
                <w:i/>
                <w:color w:val="000000" w:themeColor="text1"/>
                <w:szCs w:val="24"/>
              </w:rPr>
              <w:t xml:space="preserve"> </w:t>
            </w:r>
          </w:p>
        </w:tc>
      </w:tr>
    </w:tbl>
    <w:p w14:paraId="7C44B59F" w14:textId="77777777" w:rsidR="008819D3" w:rsidRPr="00711D77" w:rsidRDefault="008819D3" w:rsidP="00A20B2B">
      <w:pPr>
        <w:spacing w:line="240" w:lineRule="auto"/>
        <w:ind w:firstLine="0"/>
        <w:rPr>
          <w:color w:val="000000" w:themeColor="text1"/>
          <w:lang w:eastAsia="hu-HU"/>
        </w:rPr>
      </w:pPr>
    </w:p>
    <w:p w14:paraId="44275413" w14:textId="77BE0402" w:rsidR="008819D3" w:rsidRPr="00711D77" w:rsidRDefault="008819D3" w:rsidP="00A20B2B">
      <w:pPr>
        <w:pStyle w:val="Listaszerbekezds2"/>
        <w:ind w:left="0" w:firstLine="0"/>
        <w:jc w:val="center"/>
        <w:rPr>
          <w:rFonts w:ascii="Times New Roman" w:hAnsi="Times New Roman"/>
          <w:b/>
          <w:bCs/>
          <w:color w:val="000000" w:themeColor="text1"/>
          <w:sz w:val="24"/>
          <w:szCs w:val="24"/>
        </w:rPr>
      </w:pPr>
      <w:r w:rsidRPr="00711D77">
        <w:rPr>
          <w:rFonts w:ascii="Times New Roman" w:hAnsi="Times New Roman"/>
          <w:b/>
          <w:bCs/>
          <w:color w:val="000000" w:themeColor="text1"/>
          <w:sz w:val="24"/>
          <w:szCs w:val="24"/>
        </w:rPr>
        <w:t>3–4. évfolyam</w:t>
      </w:r>
    </w:p>
    <w:p w14:paraId="33D124C2" w14:textId="77777777" w:rsidR="008819D3" w:rsidRPr="00711D77" w:rsidRDefault="008819D3" w:rsidP="00A20B2B">
      <w:pPr>
        <w:pStyle w:val="Listaszerbekezds2"/>
        <w:ind w:left="0" w:firstLine="0"/>
        <w:jc w:val="center"/>
        <w:rPr>
          <w:rFonts w:ascii="Times New Roman" w:hAnsi="Times New Roman"/>
          <w:b/>
          <w:bCs/>
          <w:color w:val="000000" w:themeColor="text1"/>
          <w:sz w:val="24"/>
          <w:szCs w:val="24"/>
        </w:rPr>
      </w:pPr>
    </w:p>
    <w:p w14:paraId="797C07BB"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r w:rsidRPr="00711D77">
        <w:rPr>
          <w:rFonts w:ascii="Times New Roman" w:hAnsi="Times New Roman"/>
          <w:bCs/>
          <w:color w:val="000000" w:themeColor="text1"/>
          <w:sz w:val="24"/>
          <w:szCs w:val="24"/>
        </w:rPr>
        <w:t xml:space="preserve">A tantárgy sajátos fejlesztési célja, hogy a vizuális kultúra tantárgy élményt adóan járuljon hozzá a tanulási képességek intenzív fejlesztéséhez, a sérülésből eredő hátrányok leküzdéséhez, kreativitásra, aktivitásra ösztönözve az enyhe értelmi fogyatékos kisiskolásokat. Az egyéni vagy közös alkotótevékenység elősegíti a kisgyermekek személyiségének pozitív változásait, énképük pozitív megerősítését, kiváltképp az önismeret és a társas kultúra, valamint az esztétikai-művészeti tudatosság kialakítása tekintetében. </w:t>
      </w:r>
    </w:p>
    <w:p w14:paraId="2641884C"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p>
    <w:p w14:paraId="3B168CB9"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r w:rsidRPr="00711D77">
        <w:rPr>
          <w:rFonts w:ascii="Times New Roman" w:hAnsi="Times New Roman"/>
          <w:bCs/>
          <w:color w:val="000000" w:themeColor="text1"/>
          <w:sz w:val="24"/>
          <w:szCs w:val="24"/>
        </w:rPr>
        <w:t>A vizuális kultúra tantárgy természetes módon kínál alkalmakat az individualizációs eljárásoknak akár terápiás, akár tehetséggondozási célzattal.</w:t>
      </w:r>
    </w:p>
    <w:p w14:paraId="6B216920"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p>
    <w:p w14:paraId="7BCADB3F"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r w:rsidRPr="00711D77">
        <w:rPr>
          <w:rFonts w:ascii="Times New Roman" w:hAnsi="Times New Roman"/>
          <w:bCs/>
          <w:color w:val="000000" w:themeColor="text1"/>
          <w:sz w:val="24"/>
          <w:szCs w:val="24"/>
        </w:rPr>
        <w:t xml:space="preserve">A tantárgy szerepe a fejlesztési területekben és a kulcskompetenciákban, hogy megvalósuljon az erkölcsi nevelés, a saját munkáért, a közös alkotásért vállalt felelősség, valamint az önfegyelem gyakorlása során. </w:t>
      </w:r>
    </w:p>
    <w:p w14:paraId="3049EC02"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p>
    <w:p w14:paraId="1EEFE6C4"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r w:rsidRPr="00711D77">
        <w:rPr>
          <w:rFonts w:ascii="Times New Roman" w:hAnsi="Times New Roman"/>
          <w:bCs/>
          <w:color w:val="000000" w:themeColor="text1"/>
          <w:sz w:val="24"/>
          <w:szCs w:val="24"/>
        </w:rPr>
        <w:t>Az önismeret és a társas kultúra fejlesztését, az önbizalom erősítését szolgálhatják a tanulói alkotások ön- és társértékelő mozzanatai.</w:t>
      </w:r>
    </w:p>
    <w:p w14:paraId="74749F1A"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p>
    <w:p w14:paraId="3908A799"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r w:rsidRPr="00711D77">
        <w:rPr>
          <w:rFonts w:ascii="Times New Roman" w:hAnsi="Times New Roman"/>
          <w:bCs/>
          <w:color w:val="000000" w:themeColor="text1"/>
          <w:sz w:val="24"/>
          <w:szCs w:val="24"/>
        </w:rPr>
        <w:t>A tanulói alkotások kivitelezése során az anyagokkal való környezettudatos gazdálkodásra és a szűkebb környezet esztétikus, rendezett kialakítására és fenntartására nyílhat alkalom.</w:t>
      </w:r>
    </w:p>
    <w:p w14:paraId="1C127BDD"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rPr>
      </w:pPr>
    </w:p>
    <w:p w14:paraId="0C269A9D" w14:textId="77777777" w:rsidR="008819D3" w:rsidRPr="00711D77" w:rsidRDefault="008819D3" w:rsidP="00A20B2B">
      <w:pPr>
        <w:pStyle w:val="Listaszerbekezds2"/>
        <w:ind w:left="0" w:firstLine="0"/>
        <w:jc w:val="both"/>
        <w:rPr>
          <w:rFonts w:ascii="Times New Roman" w:hAnsi="Times New Roman"/>
          <w:bCs/>
          <w:color w:val="000000" w:themeColor="text1"/>
          <w:sz w:val="24"/>
          <w:szCs w:val="24"/>
          <w:lang w:val="cs-CZ"/>
        </w:rPr>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
        <w:gridCol w:w="1795"/>
        <w:gridCol w:w="349"/>
        <w:gridCol w:w="1236"/>
        <w:gridCol w:w="4459"/>
        <w:gridCol w:w="1354"/>
      </w:tblGrid>
      <w:tr w:rsidR="008819D3" w:rsidRPr="00711D77" w14:paraId="7CEA8840" w14:textId="77777777" w:rsidTr="008819D3">
        <w:trPr>
          <w:jc w:val="center"/>
        </w:trPr>
        <w:tc>
          <w:tcPr>
            <w:tcW w:w="2172" w:type="dxa"/>
            <w:gridSpan w:val="3"/>
            <w:noWrap/>
            <w:vAlign w:val="center"/>
          </w:tcPr>
          <w:p w14:paraId="40063DE5"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t>Témakör</w:t>
            </w:r>
          </w:p>
        </w:tc>
        <w:tc>
          <w:tcPr>
            <w:tcW w:w="5695" w:type="dxa"/>
            <w:gridSpan w:val="2"/>
            <w:noWrap/>
            <w:vAlign w:val="center"/>
          </w:tcPr>
          <w:p w14:paraId="4A815142" w14:textId="77777777" w:rsidR="008819D3" w:rsidRPr="00711D77" w:rsidRDefault="008819D3" w:rsidP="00A20B2B">
            <w:pPr>
              <w:spacing w:line="240" w:lineRule="auto"/>
              <w:ind w:firstLine="0"/>
              <w:jc w:val="center"/>
              <w:rPr>
                <w:b/>
                <w:bCs/>
                <w:color w:val="000000" w:themeColor="text1"/>
              </w:rPr>
            </w:pPr>
            <w:r w:rsidRPr="00711D77">
              <w:rPr>
                <w:b/>
                <w:bCs/>
                <w:color w:val="000000" w:themeColor="text1"/>
              </w:rPr>
              <w:t xml:space="preserve">1. Vizuális nyelv </w:t>
            </w:r>
            <w:r w:rsidRPr="00711D77">
              <w:rPr>
                <w:b/>
                <w:bCs/>
                <w:color w:val="000000" w:themeColor="text1"/>
                <w:lang w:val="cs-CZ"/>
              </w:rPr>
              <w:t>és</w:t>
            </w:r>
            <w:r w:rsidRPr="00711D77">
              <w:rPr>
                <w:b/>
                <w:bCs/>
                <w:color w:val="000000" w:themeColor="text1"/>
              </w:rPr>
              <w:t xml:space="preserve"> </w:t>
            </w:r>
            <w:r w:rsidRPr="00711D77">
              <w:rPr>
                <w:b/>
                <w:bCs/>
                <w:color w:val="000000" w:themeColor="text1"/>
                <w:lang w:val="cs-CZ"/>
              </w:rPr>
              <w:t>technikák</w:t>
            </w:r>
          </w:p>
        </w:tc>
        <w:tc>
          <w:tcPr>
            <w:tcW w:w="1354" w:type="dxa"/>
            <w:noWrap/>
            <w:vAlign w:val="center"/>
          </w:tcPr>
          <w:p w14:paraId="5E172D5D" w14:textId="77777777" w:rsidR="008819D3" w:rsidRPr="00711D77" w:rsidRDefault="008819D3" w:rsidP="00A20B2B">
            <w:pPr>
              <w:spacing w:line="240" w:lineRule="auto"/>
              <w:ind w:firstLine="0"/>
              <w:jc w:val="center"/>
              <w:rPr>
                <w:b/>
                <w:bCs/>
                <w:color w:val="000000" w:themeColor="text1"/>
              </w:rPr>
            </w:pPr>
            <w:r w:rsidRPr="00711D77">
              <w:rPr>
                <w:b/>
                <w:bCs/>
                <w:color w:val="000000" w:themeColor="text1"/>
                <w:lang w:val="cs-CZ"/>
              </w:rPr>
              <w:t>Javasolt óraszám:</w:t>
            </w:r>
          </w:p>
          <w:p w14:paraId="3A342134"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30 óra</w:t>
            </w:r>
          </w:p>
        </w:tc>
      </w:tr>
      <w:tr w:rsidR="008819D3" w:rsidRPr="00711D77" w14:paraId="7E8B1182" w14:textId="77777777" w:rsidTr="008819D3">
        <w:trPr>
          <w:jc w:val="center"/>
        </w:trPr>
        <w:tc>
          <w:tcPr>
            <w:tcW w:w="2172" w:type="dxa"/>
            <w:gridSpan w:val="3"/>
            <w:noWrap/>
            <w:vAlign w:val="center"/>
          </w:tcPr>
          <w:p w14:paraId="4C7A0093" w14:textId="77777777" w:rsidR="008819D3" w:rsidRPr="00711D77" w:rsidRDefault="008819D3" w:rsidP="00A20B2B">
            <w:pPr>
              <w:spacing w:line="240" w:lineRule="auto"/>
              <w:ind w:firstLine="0"/>
              <w:jc w:val="center"/>
              <w:rPr>
                <w:b/>
                <w:color w:val="000000" w:themeColor="text1"/>
              </w:rPr>
            </w:pPr>
            <w:r w:rsidRPr="00711D77">
              <w:rPr>
                <w:b/>
                <w:color w:val="000000" w:themeColor="text1"/>
              </w:rPr>
              <w:lastRenderedPageBreak/>
              <w:t>A témakör nevelési-fejlesztési céljai</w:t>
            </w:r>
          </w:p>
        </w:tc>
        <w:tc>
          <w:tcPr>
            <w:tcW w:w="7049" w:type="dxa"/>
            <w:gridSpan w:val="3"/>
            <w:noWrap/>
          </w:tcPr>
          <w:p w14:paraId="7F74F505" w14:textId="77777777" w:rsidR="008819D3" w:rsidRPr="00711D77" w:rsidRDefault="008819D3" w:rsidP="00A20B2B">
            <w:pPr>
              <w:spacing w:line="240" w:lineRule="auto"/>
              <w:ind w:firstLine="0"/>
              <w:rPr>
                <w:bCs/>
                <w:color w:val="000000" w:themeColor="text1"/>
              </w:rPr>
            </w:pPr>
            <w:r w:rsidRPr="00711D77">
              <w:rPr>
                <w:bCs/>
                <w:color w:val="000000" w:themeColor="text1"/>
              </w:rPr>
              <w:t xml:space="preserve">A vizuális nyelv alapelemeinek – szín, forma, tömeg – megismerése, környezeti relációkban való biztos értése, felhasználásuk az alkotótevékenység során. </w:t>
            </w:r>
          </w:p>
          <w:p w14:paraId="44E8B70E" w14:textId="77777777" w:rsidR="008819D3" w:rsidRPr="00711D77" w:rsidRDefault="008819D3" w:rsidP="00A20B2B">
            <w:pPr>
              <w:spacing w:line="240" w:lineRule="auto"/>
              <w:ind w:firstLine="0"/>
              <w:rPr>
                <w:bCs/>
                <w:color w:val="000000" w:themeColor="text1"/>
              </w:rPr>
            </w:pPr>
            <w:r w:rsidRPr="00711D77">
              <w:rPr>
                <w:bCs/>
                <w:color w:val="000000" w:themeColor="text1"/>
              </w:rPr>
              <w:t xml:space="preserve">A tanulói személyiség érzelmi és mentális gazdagítása a rajz tantárgy eszközrendszerével. </w:t>
            </w:r>
          </w:p>
          <w:p w14:paraId="2EC35FD7" w14:textId="77777777" w:rsidR="008819D3" w:rsidRPr="00711D77" w:rsidRDefault="008819D3" w:rsidP="00A20B2B">
            <w:pPr>
              <w:spacing w:line="240" w:lineRule="auto"/>
              <w:ind w:firstLine="0"/>
              <w:rPr>
                <w:bCs/>
                <w:color w:val="000000" w:themeColor="text1"/>
              </w:rPr>
            </w:pPr>
            <w:r w:rsidRPr="00711D77">
              <w:rPr>
                <w:bCs/>
                <w:color w:val="000000" w:themeColor="text1"/>
              </w:rPr>
              <w:t>A kooperativitás fejlesztése és működtetése a közös tanulói alkotási folyamatban.</w:t>
            </w:r>
          </w:p>
          <w:p w14:paraId="18408716" w14:textId="77777777" w:rsidR="008819D3" w:rsidRPr="00711D77" w:rsidRDefault="008819D3" w:rsidP="00A20B2B">
            <w:pPr>
              <w:pStyle w:val="Listaszerbekezds1"/>
              <w:spacing w:line="240" w:lineRule="auto"/>
              <w:ind w:left="0" w:firstLine="0"/>
              <w:rPr>
                <w:bCs/>
                <w:color w:val="000000" w:themeColor="text1"/>
                <w:szCs w:val="24"/>
              </w:rPr>
            </w:pPr>
            <w:r w:rsidRPr="00711D77">
              <w:rPr>
                <w:i/>
                <w:color w:val="000000" w:themeColor="text1"/>
                <w:szCs w:val="24"/>
              </w:rPr>
              <w:t xml:space="preserve">Képességfejlesztési fókuszok: </w:t>
            </w:r>
            <w:r w:rsidRPr="00711D77">
              <w:rPr>
                <w:color w:val="000000" w:themeColor="text1"/>
                <w:szCs w:val="24"/>
              </w:rPr>
              <w:t>érzelmek (egyszerű kivitelezésű) grafikus kifejezésének képessége; elhagyás és kiemelés képessége; forma- és színkompozíciós képesség; vizuális ritmus létrehozásának képessége; alakítási készség; formaérzék; alak-háttér, gestalt-látás; téralakítás képessége.</w:t>
            </w:r>
          </w:p>
        </w:tc>
      </w:tr>
      <w:tr w:rsidR="008819D3" w:rsidRPr="00711D77" w14:paraId="65FFA301" w14:textId="77777777" w:rsidTr="008819D3">
        <w:trPr>
          <w:jc w:val="center"/>
        </w:trPr>
        <w:tc>
          <w:tcPr>
            <w:tcW w:w="3408" w:type="dxa"/>
            <w:gridSpan w:val="4"/>
            <w:noWrap/>
            <w:vAlign w:val="center"/>
          </w:tcPr>
          <w:p w14:paraId="382BA31C"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Fejlesztési i</w:t>
            </w:r>
            <w:r w:rsidRPr="00711D77">
              <w:rPr>
                <w:b/>
                <w:color w:val="000000" w:themeColor="text1"/>
              </w:rPr>
              <w:t>smeretek</w:t>
            </w:r>
          </w:p>
        </w:tc>
        <w:tc>
          <w:tcPr>
            <w:tcW w:w="5813" w:type="dxa"/>
            <w:gridSpan w:val="2"/>
            <w:noWrap/>
            <w:vAlign w:val="center"/>
          </w:tcPr>
          <w:p w14:paraId="7D1D3ED0" w14:textId="77777777" w:rsidR="008819D3" w:rsidRPr="00711D77" w:rsidRDefault="008819D3" w:rsidP="00A20B2B">
            <w:pPr>
              <w:spacing w:line="240" w:lineRule="auto"/>
              <w:ind w:firstLine="0"/>
              <w:jc w:val="center"/>
              <w:rPr>
                <w:color w:val="000000" w:themeColor="text1"/>
              </w:rPr>
            </w:pPr>
            <w:r w:rsidRPr="00711D77">
              <w:rPr>
                <w:b/>
                <w:color w:val="000000" w:themeColor="text1"/>
                <w:lang w:val="cs-CZ"/>
              </w:rPr>
              <w:t>Fejlesztési</w:t>
            </w:r>
            <w:r w:rsidRPr="00711D77">
              <w:rPr>
                <w:b/>
                <w:color w:val="000000" w:themeColor="text1"/>
              </w:rPr>
              <w:t xml:space="preserve"> tevékenységek</w:t>
            </w:r>
          </w:p>
        </w:tc>
      </w:tr>
      <w:tr w:rsidR="008819D3" w:rsidRPr="00711D77" w14:paraId="3F4809C5" w14:textId="77777777" w:rsidTr="008819D3">
        <w:trPr>
          <w:trHeight w:val="1260"/>
          <w:jc w:val="center"/>
        </w:trPr>
        <w:tc>
          <w:tcPr>
            <w:tcW w:w="3408" w:type="dxa"/>
            <w:gridSpan w:val="4"/>
            <w:noWrap/>
          </w:tcPr>
          <w:p w14:paraId="1B1D3781" w14:textId="77777777" w:rsidR="008819D3" w:rsidRPr="00711D77" w:rsidRDefault="008819D3" w:rsidP="005943F0">
            <w:pPr>
              <w:pStyle w:val="Listaszerbekezds1"/>
              <w:numPr>
                <w:ilvl w:val="1"/>
                <w:numId w:val="521"/>
              </w:numPr>
              <w:tabs>
                <w:tab w:val="left" w:pos="170"/>
              </w:tabs>
              <w:spacing w:line="240" w:lineRule="auto"/>
              <w:ind w:left="0" w:firstLine="0"/>
              <w:jc w:val="left"/>
              <w:rPr>
                <w:i/>
                <w:color w:val="000000" w:themeColor="text1"/>
                <w:szCs w:val="24"/>
              </w:rPr>
            </w:pPr>
            <w:r w:rsidRPr="00711D77">
              <w:rPr>
                <w:i/>
                <w:color w:val="000000" w:themeColor="text1"/>
                <w:szCs w:val="24"/>
              </w:rPr>
              <w:t>A vonal</w:t>
            </w:r>
          </w:p>
          <w:p w14:paraId="4AE7170B" w14:textId="77777777" w:rsidR="008819D3" w:rsidRPr="00711D77" w:rsidRDefault="008819D3" w:rsidP="00A20B2B">
            <w:pPr>
              <w:tabs>
                <w:tab w:val="left" w:pos="170"/>
              </w:tabs>
              <w:spacing w:line="240" w:lineRule="auto"/>
              <w:ind w:firstLine="0"/>
              <w:rPr>
                <w:color w:val="000000" w:themeColor="text1"/>
              </w:rPr>
            </w:pPr>
            <w:r w:rsidRPr="00711D77">
              <w:rPr>
                <w:color w:val="000000" w:themeColor="text1"/>
              </w:rPr>
              <w:t>A vonal, mint érzelem, indulat kifejezője.</w:t>
            </w:r>
          </w:p>
          <w:p w14:paraId="1E6BF044" w14:textId="77777777" w:rsidR="008819D3" w:rsidRPr="00711D77" w:rsidRDefault="008819D3" w:rsidP="00A20B2B">
            <w:pPr>
              <w:tabs>
                <w:tab w:val="left" w:pos="170"/>
              </w:tabs>
              <w:spacing w:line="240" w:lineRule="auto"/>
              <w:ind w:firstLine="0"/>
              <w:rPr>
                <w:color w:val="000000" w:themeColor="text1"/>
              </w:rPr>
            </w:pPr>
            <w:r w:rsidRPr="00711D77">
              <w:rPr>
                <w:color w:val="000000" w:themeColor="text1"/>
              </w:rPr>
              <w:t>A vonal, mint a folt határa</w:t>
            </w:r>
          </w:p>
          <w:p w14:paraId="2DED306E" w14:textId="77777777" w:rsidR="008819D3" w:rsidRPr="00711D77" w:rsidRDefault="008819D3" w:rsidP="005943F0">
            <w:pPr>
              <w:pStyle w:val="Listaszerbekezds1"/>
              <w:numPr>
                <w:ilvl w:val="1"/>
                <w:numId w:val="521"/>
              </w:numPr>
              <w:tabs>
                <w:tab w:val="left" w:pos="170"/>
              </w:tabs>
              <w:spacing w:line="240" w:lineRule="auto"/>
              <w:ind w:left="0" w:firstLine="0"/>
              <w:jc w:val="left"/>
              <w:rPr>
                <w:i/>
                <w:color w:val="000000" w:themeColor="text1"/>
                <w:szCs w:val="24"/>
              </w:rPr>
            </w:pPr>
            <w:r w:rsidRPr="00711D77">
              <w:rPr>
                <w:i/>
                <w:color w:val="000000" w:themeColor="text1"/>
                <w:szCs w:val="24"/>
              </w:rPr>
              <w:t>A folt</w:t>
            </w:r>
          </w:p>
          <w:p w14:paraId="7F67A9A0" w14:textId="77777777" w:rsidR="008819D3" w:rsidRPr="00711D77" w:rsidRDefault="008819D3" w:rsidP="00A20B2B">
            <w:pPr>
              <w:tabs>
                <w:tab w:val="left" w:pos="170"/>
              </w:tabs>
              <w:spacing w:line="240" w:lineRule="auto"/>
              <w:ind w:firstLine="0"/>
              <w:rPr>
                <w:color w:val="000000" w:themeColor="text1"/>
              </w:rPr>
            </w:pPr>
            <w:r w:rsidRPr="00711D77">
              <w:rPr>
                <w:color w:val="000000" w:themeColor="text1"/>
              </w:rPr>
              <w:t>Folt létrehozása különféle technikákkal.</w:t>
            </w:r>
          </w:p>
          <w:p w14:paraId="46E34BC5" w14:textId="77777777" w:rsidR="008819D3" w:rsidRPr="00711D77" w:rsidRDefault="008819D3" w:rsidP="00A20B2B">
            <w:pPr>
              <w:tabs>
                <w:tab w:val="left" w:pos="170"/>
              </w:tabs>
              <w:spacing w:line="240" w:lineRule="auto"/>
              <w:ind w:firstLine="0"/>
              <w:rPr>
                <w:color w:val="000000" w:themeColor="text1"/>
              </w:rPr>
            </w:pPr>
            <w:r w:rsidRPr="00711D77">
              <w:rPr>
                <w:color w:val="000000" w:themeColor="text1"/>
              </w:rPr>
              <w:t xml:space="preserve">Foltképzés ceruzával. </w:t>
            </w:r>
          </w:p>
          <w:p w14:paraId="18DEAD18" w14:textId="77777777" w:rsidR="008819D3" w:rsidRPr="00711D77" w:rsidRDefault="008819D3" w:rsidP="005943F0">
            <w:pPr>
              <w:pStyle w:val="Listaszerbekezds1"/>
              <w:numPr>
                <w:ilvl w:val="1"/>
                <w:numId w:val="521"/>
              </w:numPr>
              <w:tabs>
                <w:tab w:val="left" w:pos="170"/>
              </w:tabs>
              <w:spacing w:line="240" w:lineRule="auto"/>
              <w:ind w:left="0" w:firstLine="0"/>
              <w:jc w:val="left"/>
              <w:rPr>
                <w:i/>
                <w:color w:val="000000" w:themeColor="text1"/>
                <w:szCs w:val="24"/>
              </w:rPr>
            </w:pPr>
            <w:r w:rsidRPr="00711D77">
              <w:rPr>
                <w:i/>
                <w:color w:val="000000" w:themeColor="text1"/>
                <w:szCs w:val="24"/>
              </w:rPr>
              <w:t>A szín</w:t>
            </w:r>
          </w:p>
          <w:p w14:paraId="31A3341B" w14:textId="77777777" w:rsidR="008819D3" w:rsidRPr="00711D77" w:rsidRDefault="008819D3" w:rsidP="00A20B2B">
            <w:pPr>
              <w:tabs>
                <w:tab w:val="left" w:pos="170"/>
              </w:tabs>
              <w:spacing w:line="240" w:lineRule="auto"/>
              <w:ind w:firstLine="0"/>
              <w:rPr>
                <w:color w:val="000000" w:themeColor="text1"/>
              </w:rPr>
            </w:pPr>
            <w:r w:rsidRPr="00711D77">
              <w:rPr>
                <w:color w:val="000000" w:themeColor="text1"/>
              </w:rPr>
              <w:t>Színkeverés.</w:t>
            </w:r>
          </w:p>
          <w:p w14:paraId="5D12C719" w14:textId="77777777" w:rsidR="008819D3" w:rsidRPr="00711D77" w:rsidRDefault="008819D3" w:rsidP="00A20B2B">
            <w:pPr>
              <w:tabs>
                <w:tab w:val="left" w:pos="170"/>
              </w:tabs>
              <w:spacing w:line="240" w:lineRule="auto"/>
              <w:ind w:firstLine="0"/>
              <w:rPr>
                <w:color w:val="000000" w:themeColor="text1"/>
              </w:rPr>
            </w:pPr>
            <w:r w:rsidRPr="00711D77">
              <w:rPr>
                <w:color w:val="000000" w:themeColor="text1"/>
              </w:rPr>
              <w:t>Színritmusok.</w:t>
            </w:r>
          </w:p>
          <w:p w14:paraId="346CFB60" w14:textId="77777777" w:rsidR="008819D3" w:rsidRPr="00711D77" w:rsidRDefault="008819D3" w:rsidP="00A20B2B">
            <w:pPr>
              <w:tabs>
                <w:tab w:val="left" w:pos="170"/>
              </w:tabs>
              <w:spacing w:line="240" w:lineRule="auto"/>
              <w:ind w:firstLine="0"/>
              <w:rPr>
                <w:color w:val="000000" w:themeColor="text1"/>
              </w:rPr>
            </w:pPr>
            <w:r w:rsidRPr="00711D77">
              <w:rPr>
                <w:color w:val="000000" w:themeColor="text1"/>
              </w:rPr>
              <w:t>Forma- és színkompozíciók létrehozása adott formákból.</w:t>
            </w:r>
          </w:p>
          <w:p w14:paraId="53F45DED" w14:textId="77777777" w:rsidR="008819D3" w:rsidRPr="00711D77" w:rsidRDefault="008819D3" w:rsidP="005943F0">
            <w:pPr>
              <w:pStyle w:val="Listaszerbekezds1"/>
              <w:numPr>
                <w:ilvl w:val="1"/>
                <w:numId w:val="521"/>
              </w:numPr>
              <w:tabs>
                <w:tab w:val="left" w:pos="170"/>
              </w:tabs>
              <w:spacing w:line="240" w:lineRule="auto"/>
              <w:ind w:left="0" w:firstLine="0"/>
              <w:jc w:val="left"/>
              <w:rPr>
                <w:i/>
                <w:color w:val="000000" w:themeColor="text1"/>
                <w:szCs w:val="24"/>
              </w:rPr>
            </w:pPr>
            <w:r w:rsidRPr="00711D77">
              <w:rPr>
                <w:i/>
                <w:color w:val="000000" w:themeColor="text1"/>
                <w:szCs w:val="24"/>
              </w:rPr>
              <w:t>Reprodukció,</w:t>
            </w:r>
          </w:p>
          <w:p w14:paraId="60C434F2" w14:textId="77777777" w:rsidR="008819D3" w:rsidRPr="00711D77" w:rsidRDefault="008819D3" w:rsidP="00A20B2B">
            <w:pPr>
              <w:tabs>
                <w:tab w:val="left" w:pos="170"/>
              </w:tabs>
              <w:spacing w:line="240" w:lineRule="auto"/>
              <w:ind w:firstLine="0"/>
              <w:rPr>
                <w:i/>
                <w:color w:val="000000" w:themeColor="text1"/>
              </w:rPr>
            </w:pPr>
            <w:r w:rsidRPr="00711D77">
              <w:rPr>
                <w:i/>
                <w:color w:val="000000" w:themeColor="text1"/>
              </w:rPr>
              <w:t>sokszorosítás</w:t>
            </w:r>
          </w:p>
          <w:p w14:paraId="62301EAC" w14:textId="77777777" w:rsidR="008819D3" w:rsidRPr="00711D77" w:rsidRDefault="008819D3" w:rsidP="00A20B2B">
            <w:pPr>
              <w:tabs>
                <w:tab w:val="left" w:pos="170"/>
              </w:tabs>
              <w:spacing w:line="240" w:lineRule="auto"/>
              <w:ind w:firstLine="0"/>
              <w:rPr>
                <w:color w:val="000000" w:themeColor="text1"/>
              </w:rPr>
            </w:pPr>
            <w:r w:rsidRPr="00711D77">
              <w:rPr>
                <w:color w:val="000000" w:themeColor="text1"/>
              </w:rPr>
              <w:t>Sokszorosítás nyomtatással.</w:t>
            </w:r>
          </w:p>
          <w:p w14:paraId="6B15A8DD" w14:textId="77777777" w:rsidR="008819D3" w:rsidRPr="00711D77" w:rsidRDefault="008819D3" w:rsidP="00A20B2B">
            <w:pPr>
              <w:tabs>
                <w:tab w:val="left" w:pos="170"/>
              </w:tabs>
              <w:spacing w:line="240" w:lineRule="auto"/>
              <w:ind w:firstLine="0"/>
              <w:rPr>
                <w:color w:val="000000" w:themeColor="text1"/>
              </w:rPr>
            </w:pPr>
            <w:r w:rsidRPr="00711D77">
              <w:rPr>
                <w:color w:val="000000" w:themeColor="text1"/>
              </w:rPr>
              <w:t>A nyomtatás dekoratív felhasználása.</w:t>
            </w:r>
          </w:p>
          <w:p w14:paraId="38FC1435" w14:textId="77777777" w:rsidR="008819D3" w:rsidRPr="00711D77" w:rsidRDefault="008819D3" w:rsidP="00A20B2B">
            <w:pPr>
              <w:tabs>
                <w:tab w:val="left" w:pos="170"/>
              </w:tabs>
              <w:spacing w:line="240" w:lineRule="auto"/>
              <w:ind w:firstLine="0"/>
              <w:rPr>
                <w:color w:val="000000" w:themeColor="text1"/>
              </w:rPr>
            </w:pPr>
            <w:r w:rsidRPr="00711D77">
              <w:rPr>
                <w:color w:val="000000" w:themeColor="text1"/>
              </w:rPr>
              <w:t>Természeti anyagok felhasználásával vizuális ritmusok létrehozása.</w:t>
            </w:r>
          </w:p>
          <w:p w14:paraId="399FFAB7" w14:textId="77777777" w:rsidR="008819D3" w:rsidRPr="00711D77" w:rsidRDefault="008819D3" w:rsidP="005943F0">
            <w:pPr>
              <w:pStyle w:val="Listaszerbekezds1"/>
              <w:numPr>
                <w:ilvl w:val="1"/>
                <w:numId w:val="521"/>
              </w:numPr>
              <w:tabs>
                <w:tab w:val="left" w:pos="170"/>
              </w:tabs>
              <w:spacing w:line="240" w:lineRule="auto"/>
              <w:ind w:left="0" w:firstLine="0"/>
              <w:jc w:val="left"/>
              <w:rPr>
                <w:i/>
                <w:color w:val="000000" w:themeColor="text1"/>
                <w:szCs w:val="24"/>
              </w:rPr>
            </w:pPr>
            <w:r w:rsidRPr="00711D77">
              <w:rPr>
                <w:i/>
                <w:color w:val="000000" w:themeColor="text1"/>
                <w:szCs w:val="24"/>
              </w:rPr>
              <w:t>Síkforma, térforma</w:t>
            </w:r>
          </w:p>
          <w:p w14:paraId="49620091" w14:textId="77777777" w:rsidR="008819D3" w:rsidRPr="00711D77" w:rsidRDefault="008819D3" w:rsidP="00A20B2B">
            <w:pPr>
              <w:tabs>
                <w:tab w:val="left" w:pos="170"/>
              </w:tabs>
              <w:spacing w:line="240" w:lineRule="auto"/>
              <w:ind w:firstLine="0"/>
              <w:rPr>
                <w:color w:val="000000" w:themeColor="text1"/>
              </w:rPr>
            </w:pPr>
            <w:r w:rsidRPr="00711D77">
              <w:rPr>
                <w:color w:val="000000" w:themeColor="text1"/>
              </w:rPr>
              <w:t>A vonal mint a síkforma körvonala.</w:t>
            </w:r>
          </w:p>
          <w:p w14:paraId="4FBC9C75" w14:textId="77777777" w:rsidR="008819D3" w:rsidRPr="00711D77" w:rsidRDefault="008819D3" w:rsidP="00A20B2B">
            <w:pPr>
              <w:tabs>
                <w:tab w:val="left" w:pos="170"/>
              </w:tabs>
              <w:spacing w:line="240" w:lineRule="auto"/>
              <w:ind w:firstLine="0"/>
              <w:rPr>
                <w:color w:val="000000" w:themeColor="text1"/>
              </w:rPr>
            </w:pPr>
            <w:r w:rsidRPr="00711D77">
              <w:rPr>
                <w:color w:val="000000" w:themeColor="text1"/>
              </w:rPr>
              <w:t>A folt mint a térforma árnyéka.</w:t>
            </w:r>
          </w:p>
          <w:p w14:paraId="11CB0FEB" w14:textId="77777777" w:rsidR="008819D3" w:rsidRPr="00711D77" w:rsidRDefault="008819D3" w:rsidP="00A20B2B">
            <w:pPr>
              <w:tabs>
                <w:tab w:val="left" w:pos="170"/>
              </w:tabs>
              <w:spacing w:line="240" w:lineRule="auto"/>
              <w:ind w:firstLine="0"/>
              <w:rPr>
                <w:color w:val="000000" w:themeColor="text1"/>
              </w:rPr>
            </w:pPr>
            <w:r w:rsidRPr="00711D77">
              <w:rPr>
                <w:color w:val="000000" w:themeColor="text1"/>
              </w:rPr>
              <w:t>Pozitív-negatív forma.</w:t>
            </w:r>
          </w:p>
          <w:p w14:paraId="362E74ED" w14:textId="77777777" w:rsidR="008819D3" w:rsidRPr="00711D77" w:rsidRDefault="008819D3" w:rsidP="00A20B2B">
            <w:pPr>
              <w:tabs>
                <w:tab w:val="left" w:pos="170"/>
              </w:tabs>
              <w:spacing w:line="240" w:lineRule="auto"/>
              <w:ind w:firstLine="0"/>
              <w:rPr>
                <w:color w:val="000000" w:themeColor="text1"/>
              </w:rPr>
            </w:pPr>
            <w:r w:rsidRPr="00711D77">
              <w:rPr>
                <w:color w:val="000000" w:themeColor="text1"/>
              </w:rPr>
              <w:t>Kompozíciók forgásformákból.</w:t>
            </w:r>
          </w:p>
          <w:p w14:paraId="2F4877AC" w14:textId="77777777" w:rsidR="008819D3" w:rsidRPr="00711D77" w:rsidRDefault="008819D3" w:rsidP="00A20B2B">
            <w:pPr>
              <w:spacing w:line="240" w:lineRule="auto"/>
              <w:ind w:firstLine="0"/>
              <w:rPr>
                <w:color w:val="000000" w:themeColor="text1"/>
              </w:rPr>
            </w:pPr>
            <w:r w:rsidRPr="00711D77">
              <w:rPr>
                <w:color w:val="000000" w:themeColor="text1"/>
              </w:rPr>
              <w:t>Változatos ritmikus térfelületek létrehozása különféle anyagokkal és technikákkal.</w:t>
            </w:r>
          </w:p>
          <w:p w14:paraId="0A23D795" w14:textId="77777777" w:rsidR="008819D3" w:rsidRPr="00711D77" w:rsidRDefault="008819D3" w:rsidP="00A20B2B">
            <w:pPr>
              <w:spacing w:line="240" w:lineRule="auto"/>
              <w:ind w:firstLine="0"/>
              <w:rPr>
                <w:color w:val="000000" w:themeColor="text1"/>
              </w:rPr>
            </w:pPr>
            <w:r w:rsidRPr="00711D77">
              <w:rPr>
                <w:color w:val="000000" w:themeColor="text1"/>
              </w:rPr>
              <w:t>Egyszerű tér kialakítása – pl. dobozból bababház.</w:t>
            </w:r>
          </w:p>
        </w:tc>
        <w:tc>
          <w:tcPr>
            <w:tcW w:w="5813" w:type="dxa"/>
            <w:gridSpan w:val="2"/>
            <w:noWrap/>
          </w:tcPr>
          <w:p w14:paraId="1C12174B" w14:textId="77777777" w:rsidR="008819D3" w:rsidRPr="00711D77" w:rsidRDefault="008819D3" w:rsidP="00A20B2B">
            <w:pPr>
              <w:pStyle w:val="Listaszerbekezds1"/>
              <w:spacing w:line="240" w:lineRule="auto"/>
              <w:ind w:left="0" w:firstLine="0"/>
              <w:rPr>
                <w:color w:val="000000" w:themeColor="text1"/>
                <w:szCs w:val="24"/>
              </w:rPr>
            </w:pPr>
            <w:r w:rsidRPr="00711D77">
              <w:rPr>
                <w:color w:val="000000" w:themeColor="text1"/>
                <w:szCs w:val="24"/>
              </w:rPr>
              <w:t>Érzelmek kifejezése vonalak segítségével.</w:t>
            </w:r>
          </w:p>
          <w:p w14:paraId="7D145981" w14:textId="77777777" w:rsidR="008819D3" w:rsidRPr="00711D77" w:rsidRDefault="008819D3" w:rsidP="00A20B2B">
            <w:pPr>
              <w:pStyle w:val="Listaszerbekezds1"/>
              <w:spacing w:line="240" w:lineRule="auto"/>
              <w:ind w:left="0" w:firstLine="0"/>
              <w:rPr>
                <w:color w:val="000000" w:themeColor="text1"/>
                <w:szCs w:val="24"/>
              </w:rPr>
            </w:pPr>
            <w:r w:rsidRPr="00711D77">
              <w:rPr>
                <w:color w:val="000000" w:themeColor="text1"/>
                <w:szCs w:val="24"/>
              </w:rPr>
              <w:t xml:space="preserve">Kontúr, behatárolás alkalmazása. </w:t>
            </w:r>
          </w:p>
          <w:p w14:paraId="10BAB216" w14:textId="77777777" w:rsidR="008819D3" w:rsidRPr="00711D77" w:rsidRDefault="008819D3" w:rsidP="00A20B2B">
            <w:pPr>
              <w:pStyle w:val="Listaszerbekezds1"/>
              <w:spacing w:line="240" w:lineRule="auto"/>
              <w:ind w:left="0" w:firstLine="0"/>
              <w:rPr>
                <w:color w:val="000000" w:themeColor="text1"/>
                <w:szCs w:val="24"/>
              </w:rPr>
            </w:pPr>
            <w:r w:rsidRPr="00711D77">
              <w:rPr>
                <w:color w:val="000000" w:themeColor="text1"/>
                <w:szCs w:val="24"/>
              </w:rPr>
              <w:t>Folt létrehozása színkeveréssel.</w:t>
            </w:r>
          </w:p>
          <w:p w14:paraId="654EB228" w14:textId="77777777" w:rsidR="008819D3" w:rsidRPr="00711D77" w:rsidRDefault="008819D3" w:rsidP="00A20B2B">
            <w:pPr>
              <w:pStyle w:val="Listaszerbekezds1"/>
              <w:spacing w:line="240" w:lineRule="auto"/>
              <w:ind w:left="0" w:firstLine="0"/>
              <w:rPr>
                <w:color w:val="000000" w:themeColor="text1"/>
                <w:szCs w:val="24"/>
              </w:rPr>
            </w:pPr>
            <w:r w:rsidRPr="00711D77">
              <w:rPr>
                <w:color w:val="000000" w:themeColor="text1"/>
                <w:szCs w:val="24"/>
              </w:rPr>
              <w:t xml:space="preserve">Alapszínek tudatos alkalmazása. </w:t>
            </w:r>
          </w:p>
          <w:p w14:paraId="1715A344" w14:textId="77777777" w:rsidR="008819D3" w:rsidRPr="00711D77" w:rsidRDefault="008819D3" w:rsidP="00A20B2B">
            <w:pPr>
              <w:pStyle w:val="Listaszerbekezds1"/>
              <w:spacing w:line="240" w:lineRule="auto"/>
              <w:ind w:left="0" w:firstLine="0"/>
              <w:rPr>
                <w:color w:val="000000" w:themeColor="text1"/>
                <w:szCs w:val="24"/>
              </w:rPr>
            </w:pPr>
            <w:r w:rsidRPr="00711D77">
              <w:rPr>
                <w:color w:val="000000" w:themeColor="text1"/>
                <w:szCs w:val="24"/>
              </w:rPr>
              <w:t xml:space="preserve">Másolás és leképezés. </w:t>
            </w:r>
          </w:p>
          <w:p w14:paraId="34252F69" w14:textId="77777777" w:rsidR="008819D3" w:rsidRPr="00711D77" w:rsidRDefault="008819D3" w:rsidP="00A20B2B">
            <w:pPr>
              <w:pStyle w:val="Listaszerbekezds1"/>
              <w:spacing w:line="240" w:lineRule="auto"/>
              <w:ind w:left="0" w:firstLine="0"/>
              <w:rPr>
                <w:color w:val="000000" w:themeColor="text1"/>
                <w:szCs w:val="24"/>
              </w:rPr>
            </w:pPr>
            <w:r w:rsidRPr="00711D77">
              <w:rPr>
                <w:color w:val="000000" w:themeColor="text1"/>
                <w:szCs w:val="24"/>
              </w:rPr>
              <w:t>Színezés vonalhatárok betartásával.</w:t>
            </w:r>
          </w:p>
          <w:p w14:paraId="1198A278" w14:textId="77777777" w:rsidR="008819D3" w:rsidRPr="00711D77" w:rsidRDefault="008819D3" w:rsidP="00A20B2B">
            <w:pPr>
              <w:pStyle w:val="Listaszerbekezds1"/>
              <w:spacing w:line="240" w:lineRule="auto"/>
              <w:ind w:left="0" w:firstLine="0"/>
              <w:rPr>
                <w:color w:val="000000" w:themeColor="text1"/>
                <w:szCs w:val="24"/>
              </w:rPr>
            </w:pPr>
            <w:r w:rsidRPr="00711D77">
              <w:rPr>
                <w:color w:val="000000" w:themeColor="text1"/>
                <w:szCs w:val="24"/>
              </w:rPr>
              <w:t>Sokszorosítási technikák alkalmazása.</w:t>
            </w:r>
          </w:p>
          <w:p w14:paraId="279D8879" w14:textId="77777777" w:rsidR="008819D3" w:rsidRPr="00711D77" w:rsidRDefault="008819D3" w:rsidP="00A20B2B">
            <w:pPr>
              <w:pStyle w:val="Listaszerbekezds1"/>
              <w:spacing w:line="240" w:lineRule="auto"/>
              <w:ind w:left="0" w:firstLine="0"/>
              <w:rPr>
                <w:color w:val="000000" w:themeColor="text1"/>
                <w:szCs w:val="24"/>
              </w:rPr>
            </w:pPr>
            <w:r w:rsidRPr="00711D77">
              <w:rPr>
                <w:color w:val="000000" w:themeColor="text1"/>
                <w:szCs w:val="24"/>
              </w:rPr>
              <w:t>Tárgykészítési technikák alkalmazása.</w:t>
            </w:r>
          </w:p>
          <w:p w14:paraId="61894A3E" w14:textId="77777777" w:rsidR="008819D3" w:rsidRPr="00711D77" w:rsidRDefault="008819D3" w:rsidP="00A20B2B">
            <w:pPr>
              <w:pStyle w:val="Listaszerbekezds1"/>
              <w:spacing w:line="240" w:lineRule="auto"/>
              <w:ind w:left="0" w:firstLine="0"/>
              <w:rPr>
                <w:color w:val="000000" w:themeColor="text1"/>
                <w:szCs w:val="24"/>
              </w:rPr>
            </w:pPr>
            <w:r w:rsidRPr="00711D77">
              <w:rPr>
                <w:color w:val="000000" w:themeColor="text1"/>
                <w:szCs w:val="24"/>
              </w:rPr>
              <w:t>Sík- és térformák megfigyelése.</w:t>
            </w:r>
          </w:p>
          <w:p w14:paraId="6AF226E1" w14:textId="77777777" w:rsidR="008819D3" w:rsidRPr="00711D77" w:rsidRDefault="008819D3" w:rsidP="00A20B2B">
            <w:pPr>
              <w:pStyle w:val="Listaszerbekezds1"/>
              <w:spacing w:line="240" w:lineRule="auto"/>
              <w:ind w:left="0" w:firstLine="0"/>
              <w:rPr>
                <w:color w:val="000000" w:themeColor="text1"/>
                <w:szCs w:val="24"/>
              </w:rPr>
            </w:pPr>
            <w:r w:rsidRPr="00711D77">
              <w:rPr>
                <w:color w:val="000000" w:themeColor="text1"/>
                <w:szCs w:val="24"/>
              </w:rPr>
              <w:t>Sík- és térformák gyakorlati szempontú differenciálása.</w:t>
            </w:r>
          </w:p>
          <w:p w14:paraId="66CA7754" w14:textId="77777777" w:rsidR="008819D3" w:rsidRPr="00711D77" w:rsidRDefault="008819D3" w:rsidP="00A20B2B">
            <w:pPr>
              <w:pStyle w:val="Listaszerbekezds1"/>
              <w:spacing w:line="240" w:lineRule="auto"/>
              <w:ind w:left="0" w:firstLine="0"/>
              <w:rPr>
                <w:color w:val="000000" w:themeColor="text1"/>
                <w:szCs w:val="24"/>
              </w:rPr>
            </w:pPr>
            <w:r w:rsidRPr="00711D77">
              <w:rPr>
                <w:color w:val="000000" w:themeColor="text1"/>
                <w:szCs w:val="24"/>
              </w:rPr>
              <w:t xml:space="preserve">A forgásformák (henger) létrehozása, megfigyelése tapasztalati úton. </w:t>
            </w:r>
          </w:p>
          <w:p w14:paraId="0050B972" w14:textId="77777777" w:rsidR="008819D3" w:rsidRPr="00711D77" w:rsidRDefault="008819D3" w:rsidP="00A20B2B">
            <w:pPr>
              <w:pStyle w:val="Listaszerbekezds1"/>
              <w:spacing w:line="240" w:lineRule="auto"/>
              <w:ind w:left="0" w:firstLine="0"/>
              <w:rPr>
                <w:color w:val="000000" w:themeColor="text1"/>
                <w:szCs w:val="24"/>
              </w:rPr>
            </w:pPr>
            <w:r w:rsidRPr="00711D77">
              <w:rPr>
                <w:color w:val="000000" w:themeColor="text1"/>
                <w:szCs w:val="24"/>
              </w:rPr>
              <w:t xml:space="preserve">A felület fogalmának tisztázása szemléleti-tapasztalati úton. </w:t>
            </w:r>
          </w:p>
          <w:p w14:paraId="33E6FB6B" w14:textId="77777777" w:rsidR="008819D3" w:rsidRPr="00711D77" w:rsidRDefault="008819D3" w:rsidP="00A20B2B">
            <w:pPr>
              <w:spacing w:line="240" w:lineRule="auto"/>
              <w:ind w:firstLine="0"/>
              <w:rPr>
                <w:color w:val="000000" w:themeColor="text1"/>
              </w:rPr>
            </w:pPr>
          </w:p>
        </w:tc>
      </w:tr>
      <w:tr w:rsidR="008819D3" w:rsidRPr="00711D77" w14:paraId="58A3F9AB" w14:textId="77777777" w:rsidTr="008819D3">
        <w:tblPrEx>
          <w:jc w:val="left"/>
          <w:tblBorders>
            <w:top w:val="none" w:sz="0" w:space="0" w:color="auto"/>
          </w:tblBorders>
        </w:tblPrEx>
        <w:trPr>
          <w:gridBefore w:val="1"/>
          <w:wBefore w:w="28" w:type="dxa"/>
          <w:trHeight w:val="70"/>
        </w:trPr>
        <w:tc>
          <w:tcPr>
            <w:tcW w:w="1795" w:type="dxa"/>
            <w:noWrap/>
            <w:vAlign w:val="center"/>
          </w:tcPr>
          <w:p w14:paraId="49ABA0E2"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Fogalmak</w:t>
            </w:r>
          </w:p>
        </w:tc>
        <w:tc>
          <w:tcPr>
            <w:tcW w:w="7398" w:type="dxa"/>
            <w:gridSpan w:val="4"/>
            <w:noWrap/>
            <w:vAlign w:val="center"/>
          </w:tcPr>
          <w:p w14:paraId="5847E188" w14:textId="77777777" w:rsidR="008819D3" w:rsidRPr="00711D77" w:rsidRDefault="008819D3" w:rsidP="00A20B2B">
            <w:pPr>
              <w:spacing w:line="240" w:lineRule="auto"/>
              <w:ind w:firstLine="0"/>
              <w:rPr>
                <w:color w:val="000000" w:themeColor="text1"/>
              </w:rPr>
            </w:pPr>
            <w:r w:rsidRPr="00711D77">
              <w:rPr>
                <w:color w:val="000000" w:themeColor="text1"/>
              </w:rPr>
              <w:t xml:space="preserve">Lágy, kemény, kellemes, erőteljes, rajzszén, folthatár, </w:t>
            </w:r>
            <w:r w:rsidRPr="00711D77">
              <w:rPr>
                <w:color w:val="000000" w:themeColor="text1"/>
                <w:lang w:val="cs-CZ"/>
              </w:rPr>
              <w:t>elválasztás</w:t>
            </w:r>
            <w:r w:rsidRPr="00711D77">
              <w:rPr>
                <w:color w:val="000000" w:themeColor="text1"/>
              </w:rPr>
              <w:t xml:space="preserve">, összekötés, átfestés, alapszín, átmásolás, átlátszó, egész forma, részforma, krumplinyomás, dugónyomás, szerkezet, levélerezet, kerek, gömbölyű, </w:t>
            </w:r>
            <w:r w:rsidRPr="00711D77">
              <w:rPr>
                <w:color w:val="000000" w:themeColor="text1"/>
              </w:rPr>
              <w:lastRenderedPageBreak/>
              <w:t>gömbölyded, árnyék, henger, felület, fényforrás, megvilágítás, háttér, szerkezet.</w:t>
            </w:r>
          </w:p>
        </w:tc>
      </w:tr>
    </w:tbl>
    <w:p w14:paraId="25ADF81A" w14:textId="77777777" w:rsidR="008819D3" w:rsidRPr="00711D77" w:rsidRDefault="008819D3" w:rsidP="00A20B2B">
      <w:pPr>
        <w:pStyle w:val="Listaszerbekezds2"/>
        <w:ind w:left="0" w:firstLine="0"/>
        <w:rPr>
          <w:rFonts w:ascii="Times New Roman" w:hAnsi="Times New Roman"/>
          <w:b/>
          <w:color w:val="000000" w:themeColor="text1"/>
          <w:sz w:val="24"/>
          <w:szCs w:val="24"/>
          <w:lang w:val="cs-CZ"/>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0"/>
        <w:gridCol w:w="5651"/>
        <w:gridCol w:w="1410"/>
      </w:tblGrid>
      <w:tr w:rsidR="008819D3" w:rsidRPr="00711D77" w14:paraId="5CD47913" w14:textId="77777777" w:rsidTr="008819D3">
        <w:trPr>
          <w:jc w:val="center"/>
        </w:trPr>
        <w:tc>
          <w:tcPr>
            <w:tcW w:w="2170" w:type="dxa"/>
            <w:noWrap/>
            <w:vAlign w:val="center"/>
          </w:tcPr>
          <w:p w14:paraId="1E13D543"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Témakör</w:t>
            </w:r>
          </w:p>
        </w:tc>
        <w:tc>
          <w:tcPr>
            <w:tcW w:w="5651" w:type="dxa"/>
            <w:noWrap/>
            <w:vAlign w:val="center"/>
          </w:tcPr>
          <w:p w14:paraId="79E940AE" w14:textId="77777777" w:rsidR="008819D3" w:rsidRPr="00711D77" w:rsidRDefault="008819D3" w:rsidP="00A20B2B">
            <w:pPr>
              <w:spacing w:line="240" w:lineRule="auto"/>
              <w:ind w:firstLine="0"/>
              <w:jc w:val="center"/>
              <w:rPr>
                <w:b/>
                <w:bCs/>
                <w:color w:val="000000" w:themeColor="text1"/>
              </w:rPr>
            </w:pPr>
            <w:r w:rsidRPr="00711D77">
              <w:rPr>
                <w:b/>
                <w:bCs/>
                <w:color w:val="000000" w:themeColor="text1"/>
              </w:rPr>
              <w:t xml:space="preserve">2. Kifejezés, </w:t>
            </w:r>
            <w:r w:rsidRPr="00711D77">
              <w:rPr>
                <w:b/>
                <w:bCs/>
                <w:color w:val="000000" w:themeColor="text1"/>
                <w:lang w:val="cs-CZ"/>
              </w:rPr>
              <w:t>képzőművészet</w:t>
            </w:r>
          </w:p>
        </w:tc>
        <w:tc>
          <w:tcPr>
            <w:tcW w:w="1410" w:type="dxa"/>
            <w:noWrap/>
            <w:vAlign w:val="center"/>
          </w:tcPr>
          <w:p w14:paraId="04634F25" w14:textId="77777777" w:rsidR="008819D3" w:rsidRPr="00711D77" w:rsidRDefault="008819D3" w:rsidP="00A20B2B">
            <w:pPr>
              <w:spacing w:line="240" w:lineRule="auto"/>
              <w:ind w:firstLine="0"/>
              <w:jc w:val="center"/>
              <w:rPr>
                <w:b/>
                <w:bCs/>
                <w:color w:val="000000" w:themeColor="text1"/>
              </w:rPr>
            </w:pPr>
            <w:r w:rsidRPr="00711D77">
              <w:rPr>
                <w:b/>
                <w:bCs/>
                <w:color w:val="000000" w:themeColor="text1"/>
                <w:lang w:val="cs-CZ"/>
              </w:rPr>
              <w:t>Javasolt óraszám:</w:t>
            </w:r>
          </w:p>
          <w:p w14:paraId="70E002B3"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30 óra</w:t>
            </w:r>
          </w:p>
        </w:tc>
      </w:tr>
      <w:tr w:rsidR="008819D3" w:rsidRPr="00711D77" w14:paraId="58C16988" w14:textId="77777777" w:rsidTr="008819D3">
        <w:trPr>
          <w:jc w:val="center"/>
        </w:trPr>
        <w:tc>
          <w:tcPr>
            <w:tcW w:w="2170" w:type="dxa"/>
            <w:noWrap/>
            <w:vAlign w:val="center"/>
          </w:tcPr>
          <w:p w14:paraId="5E35A50B"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A témakör nevelési-fejlesztési céljai</w:t>
            </w:r>
          </w:p>
        </w:tc>
        <w:tc>
          <w:tcPr>
            <w:tcW w:w="7061" w:type="dxa"/>
            <w:gridSpan w:val="2"/>
            <w:noWrap/>
            <w:vAlign w:val="center"/>
          </w:tcPr>
          <w:p w14:paraId="4B097A5A" w14:textId="77777777" w:rsidR="008819D3" w:rsidRPr="00711D77" w:rsidRDefault="008819D3" w:rsidP="00A20B2B">
            <w:pPr>
              <w:spacing w:line="240" w:lineRule="auto"/>
              <w:ind w:firstLine="0"/>
              <w:rPr>
                <w:bCs/>
                <w:color w:val="000000" w:themeColor="text1"/>
              </w:rPr>
            </w:pPr>
            <w:r w:rsidRPr="00711D77">
              <w:rPr>
                <w:bCs/>
                <w:color w:val="000000" w:themeColor="text1"/>
              </w:rPr>
              <w:t xml:space="preserve">A pszichikus funkciók fejlesztése, az </w:t>
            </w:r>
            <w:r w:rsidRPr="00711D77">
              <w:rPr>
                <w:bCs/>
                <w:color w:val="000000" w:themeColor="text1"/>
                <w:lang w:val="cs-CZ"/>
              </w:rPr>
              <w:t>élmények</w:t>
            </w:r>
            <w:r w:rsidRPr="00711D77">
              <w:rPr>
                <w:bCs/>
                <w:color w:val="000000" w:themeColor="text1"/>
              </w:rPr>
              <w:t>, hangulatok kifejezése elemi képzőművészeti eszközökkel.</w:t>
            </w:r>
          </w:p>
          <w:p w14:paraId="45A7A2FD" w14:textId="77777777" w:rsidR="008819D3" w:rsidRPr="00711D77" w:rsidRDefault="008819D3" w:rsidP="00A20B2B">
            <w:pPr>
              <w:pStyle w:val="CM38"/>
              <w:widowControl/>
              <w:autoSpaceDE/>
              <w:autoSpaceDN/>
              <w:adjustRightInd/>
              <w:spacing w:after="0"/>
              <w:ind w:firstLine="0"/>
              <w:rPr>
                <w:bCs/>
                <w:color w:val="000000" w:themeColor="text1"/>
              </w:rPr>
            </w:pPr>
            <w:r w:rsidRPr="00711D77">
              <w:rPr>
                <w:bCs/>
                <w:color w:val="000000" w:themeColor="text1"/>
              </w:rPr>
              <w:t>Képzőművészeti alkotások hangulati értékelése, értelmezése képességének fejlesztése.</w:t>
            </w:r>
          </w:p>
          <w:p w14:paraId="4B24AB03" w14:textId="77777777" w:rsidR="008819D3" w:rsidRPr="00711D77" w:rsidRDefault="008819D3" w:rsidP="00A20B2B">
            <w:pPr>
              <w:pStyle w:val="Listaszerbekezds1"/>
              <w:spacing w:line="240" w:lineRule="auto"/>
              <w:ind w:left="0" w:firstLine="0"/>
              <w:rPr>
                <w:color w:val="000000" w:themeColor="text1"/>
                <w:szCs w:val="24"/>
              </w:rPr>
            </w:pPr>
            <w:r w:rsidRPr="00711D77">
              <w:rPr>
                <w:i/>
                <w:color w:val="000000" w:themeColor="text1"/>
                <w:szCs w:val="24"/>
              </w:rPr>
              <w:t xml:space="preserve">Képességfejlesztési fókuszok: </w:t>
            </w:r>
            <w:r w:rsidRPr="00711D77">
              <w:rPr>
                <w:color w:val="000000" w:themeColor="text1"/>
                <w:szCs w:val="24"/>
              </w:rPr>
              <w:t>képalkotó képesség; kompozíciós képesség; készségszintű eszközhasználat; képolvasási képesség; jelzésszintű térábrázoló képesség; emberábrázolás képessége.</w:t>
            </w:r>
          </w:p>
        </w:tc>
      </w:tr>
    </w:tbl>
    <w:p w14:paraId="0EFA5F46" w14:textId="77777777" w:rsidR="008819D3" w:rsidRPr="00711D77" w:rsidRDefault="008819D3" w:rsidP="00A20B2B">
      <w:pPr>
        <w:spacing w:line="240" w:lineRule="auto"/>
        <w:ind w:firstLine="0"/>
        <w:rPr>
          <w:color w:val="000000" w:themeColor="text1"/>
        </w:rPr>
      </w:pPr>
      <w:r w:rsidRPr="00711D77">
        <w:rPr>
          <w:color w:val="000000" w:themeColor="text1"/>
        </w:rPr>
        <w:br w:type="page"/>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1496"/>
        <w:gridCol w:w="5807"/>
      </w:tblGrid>
      <w:tr w:rsidR="008819D3" w:rsidRPr="00711D77" w14:paraId="594F4232" w14:textId="77777777" w:rsidTr="008819D3">
        <w:trPr>
          <w:jc w:val="center"/>
        </w:trPr>
        <w:tc>
          <w:tcPr>
            <w:tcW w:w="3424" w:type="dxa"/>
            <w:gridSpan w:val="2"/>
            <w:vAlign w:val="center"/>
          </w:tcPr>
          <w:p w14:paraId="3625C43E"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lastRenderedPageBreak/>
              <w:t>Fejlesztési i</w:t>
            </w:r>
            <w:r w:rsidRPr="00711D77">
              <w:rPr>
                <w:b/>
                <w:color w:val="000000" w:themeColor="text1"/>
              </w:rPr>
              <w:t>smeretek</w:t>
            </w:r>
          </w:p>
        </w:tc>
        <w:tc>
          <w:tcPr>
            <w:tcW w:w="5807" w:type="dxa"/>
            <w:vAlign w:val="center"/>
          </w:tcPr>
          <w:p w14:paraId="61E640C2" w14:textId="77777777" w:rsidR="008819D3" w:rsidRPr="00711D77" w:rsidRDefault="008819D3" w:rsidP="00A20B2B">
            <w:pPr>
              <w:spacing w:line="240" w:lineRule="auto"/>
              <w:ind w:firstLine="0"/>
              <w:jc w:val="center"/>
              <w:rPr>
                <w:color w:val="000000" w:themeColor="text1"/>
              </w:rPr>
            </w:pPr>
            <w:r w:rsidRPr="00711D77">
              <w:rPr>
                <w:b/>
                <w:color w:val="000000" w:themeColor="text1"/>
              </w:rPr>
              <w:t>Fejlesztési tevékenységek</w:t>
            </w:r>
          </w:p>
        </w:tc>
      </w:tr>
      <w:tr w:rsidR="008819D3" w:rsidRPr="00711D77" w14:paraId="2DBA3118" w14:textId="77777777" w:rsidTr="008819D3">
        <w:trPr>
          <w:jc w:val="center"/>
        </w:trPr>
        <w:tc>
          <w:tcPr>
            <w:tcW w:w="3424" w:type="dxa"/>
            <w:gridSpan w:val="2"/>
          </w:tcPr>
          <w:p w14:paraId="50AB4B55" w14:textId="77777777" w:rsidR="008819D3" w:rsidRPr="00711D77" w:rsidRDefault="008819D3" w:rsidP="00A20B2B">
            <w:pPr>
              <w:spacing w:line="240" w:lineRule="auto"/>
              <w:ind w:firstLine="0"/>
              <w:rPr>
                <w:i/>
                <w:color w:val="000000" w:themeColor="text1"/>
              </w:rPr>
            </w:pPr>
            <w:r w:rsidRPr="00711D77">
              <w:rPr>
                <w:i/>
                <w:color w:val="000000" w:themeColor="text1"/>
                <w:lang w:val="cs-CZ"/>
              </w:rPr>
              <w:t>Alkotótevékenység</w:t>
            </w:r>
          </w:p>
          <w:p w14:paraId="5675ED8B" w14:textId="77777777" w:rsidR="008819D3" w:rsidRPr="00711D77" w:rsidRDefault="008819D3" w:rsidP="00A20B2B">
            <w:pPr>
              <w:spacing w:line="240" w:lineRule="auto"/>
              <w:ind w:firstLine="0"/>
              <w:rPr>
                <w:i/>
                <w:color w:val="000000" w:themeColor="text1"/>
              </w:rPr>
            </w:pPr>
            <w:r w:rsidRPr="00711D77">
              <w:rPr>
                <w:i/>
                <w:color w:val="000000" w:themeColor="text1"/>
              </w:rPr>
              <w:t>2.1. Hangulatok kifejezése</w:t>
            </w:r>
          </w:p>
          <w:p w14:paraId="0526DC65" w14:textId="77777777" w:rsidR="008819D3" w:rsidRPr="00711D77" w:rsidRDefault="008819D3" w:rsidP="00A20B2B">
            <w:pPr>
              <w:spacing w:line="240" w:lineRule="auto"/>
              <w:ind w:firstLine="0"/>
              <w:rPr>
                <w:color w:val="000000" w:themeColor="text1"/>
              </w:rPr>
            </w:pPr>
            <w:r w:rsidRPr="00711D77">
              <w:rPr>
                <w:color w:val="000000" w:themeColor="text1"/>
              </w:rPr>
              <w:t>Évszakok hangulatának kifejezése.</w:t>
            </w:r>
          </w:p>
          <w:p w14:paraId="3EE1BB93" w14:textId="77777777" w:rsidR="008819D3" w:rsidRPr="00711D77" w:rsidRDefault="008819D3" w:rsidP="00A20B2B">
            <w:pPr>
              <w:spacing w:line="240" w:lineRule="auto"/>
              <w:ind w:firstLine="0"/>
              <w:rPr>
                <w:i/>
                <w:color w:val="000000" w:themeColor="text1"/>
              </w:rPr>
            </w:pPr>
            <w:r w:rsidRPr="00711D77">
              <w:rPr>
                <w:color w:val="000000" w:themeColor="text1"/>
              </w:rPr>
              <w:t>Színhangulat kifejezése – az évszakok jellemző színei.</w:t>
            </w:r>
          </w:p>
          <w:p w14:paraId="74E5C8AC" w14:textId="77777777" w:rsidR="008819D3" w:rsidRPr="00711D77" w:rsidRDefault="008819D3" w:rsidP="00A20B2B">
            <w:pPr>
              <w:spacing w:line="240" w:lineRule="auto"/>
              <w:ind w:firstLine="0"/>
              <w:rPr>
                <w:color w:val="000000" w:themeColor="text1"/>
              </w:rPr>
            </w:pPr>
            <w:r w:rsidRPr="00711D77">
              <w:rPr>
                <w:color w:val="000000" w:themeColor="text1"/>
              </w:rPr>
              <w:t>Színhangulat kifejezése foltképzéssel.</w:t>
            </w:r>
          </w:p>
          <w:p w14:paraId="2E505942" w14:textId="77777777" w:rsidR="008819D3" w:rsidRPr="00711D77" w:rsidRDefault="008819D3" w:rsidP="00A20B2B">
            <w:pPr>
              <w:spacing w:line="240" w:lineRule="auto"/>
              <w:ind w:firstLine="0"/>
              <w:rPr>
                <w:color w:val="000000" w:themeColor="text1"/>
              </w:rPr>
            </w:pPr>
            <w:r w:rsidRPr="00711D77">
              <w:rPr>
                <w:color w:val="000000" w:themeColor="text1"/>
              </w:rPr>
              <w:t>Élmény, hangulat kifejezése színnel és formával.</w:t>
            </w:r>
          </w:p>
          <w:p w14:paraId="5B7D0CAC" w14:textId="77777777" w:rsidR="008819D3" w:rsidRPr="00711D77" w:rsidRDefault="008819D3" w:rsidP="00A20B2B">
            <w:pPr>
              <w:spacing w:line="240" w:lineRule="auto"/>
              <w:ind w:firstLine="0"/>
              <w:rPr>
                <w:color w:val="000000" w:themeColor="text1"/>
              </w:rPr>
            </w:pPr>
            <w:r w:rsidRPr="00711D77">
              <w:rPr>
                <w:color w:val="000000" w:themeColor="text1"/>
              </w:rPr>
              <w:t>Díszletfestés bábelőadáshoz.</w:t>
            </w:r>
          </w:p>
          <w:p w14:paraId="675BF833" w14:textId="77777777" w:rsidR="008819D3" w:rsidRPr="00711D77" w:rsidRDefault="008819D3" w:rsidP="00A20B2B">
            <w:pPr>
              <w:spacing w:line="240" w:lineRule="auto"/>
              <w:ind w:firstLine="0"/>
              <w:rPr>
                <w:color w:val="000000" w:themeColor="text1"/>
              </w:rPr>
            </w:pPr>
            <w:r w:rsidRPr="00711D77">
              <w:rPr>
                <w:color w:val="000000" w:themeColor="text1"/>
              </w:rPr>
              <w:t>Fekete-fehér színek alkalmazása a hangulatfestésben.</w:t>
            </w:r>
          </w:p>
          <w:p w14:paraId="4E4DB4F0" w14:textId="77777777" w:rsidR="008819D3" w:rsidRPr="00711D77" w:rsidRDefault="008819D3" w:rsidP="00A20B2B">
            <w:pPr>
              <w:spacing w:line="240" w:lineRule="auto"/>
              <w:ind w:firstLine="0"/>
              <w:rPr>
                <w:i/>
                <w:color w:val="000000" w:themeColor="text1"/>
              </w:rPr>
            </w:pPr>
            <w:r w:rsidRPr="00711D77">
              <w:rPr>
                <w:i/>
                <w:color w:val="000000" w:themeColor="text1"/>
              </w:rPr>
              <w:t>Befogadás</w:t>
            </w:r>
          </w:p>
          <w:p w14:paraId="1623310F" w14:textId="77777777" w:rsidR="008819D3" w:rsidRPr="00711D77" w:rsidRDefault="008819D3" w:rsidP="00A20B2B">
            <w:pPr>
              <w:spacing w:line="240" w:lineRule="auto"/>
              <w:ind w:firstLine="0"/>
              <w:rPr>
                <w:i/>
                <w:color w:val="000000" w:themeColor="text1"/>
              </w:rPr>
            </w:pPr>
            <w:r w:rsidRPr="00711D77">
              <w:rPr>
                <w:i/>
                <w:color w:val="000000" w:themeColor="text1"/>
              </w:rPr>
              <w:t>2.2.Emberi kapcsolatok különféle ábrázolásainak megélése</w:t>
            </w:r>
          </w:p>
          <w:p w14:paraId="5F1DC611" w14:textId="77777777" w:rsidR="008819D3" w:rsidRPr="00711D77" w:rsidRDefault="008819D3" w:rsidP="00A20B2B">
            <w:pPr>
              <w:spacing w:line="240" w:lineRule="auto"/>
              <w:ind w:firstLine="0"/>
              <w:rPr>
                <w:i/>
                <w:color w:val="000000" w:themeColor="text1"/>
              </w:rPr>
            </w:pPr>
            <w:r w:rsidRPr="00711D77">
              <w:rPr>
                <w:color w:val="000000" w:themeColor="text1"/>
              </w:rPr>
              <w:t xml:space="preserve">Művészeti ágak (zene, irodalom, a képzőművészeti ágak, tánc, design legfontosabb megkülönböztető jegyei </w:t>
            </w:r>
            <w:r w:rsidRPr="00711D77">
              <w:rPr>
                <w:i/>
                <w:color w:val="000000" w:themeColor="text1"/>
              </w:rPr>
              <w:t>Befogadás – alkotás</w:t>
            </w:r>
          </w:p>
          <w:p w14:paraId="14446E2B" w14:textId="77777777" w:rsidR="008819D3" w:rsidRPr="00711D77" w:rsidRDefault="008819D3" w:rsidP="00A20B2B">
            <w:pPr>
              <w:spacing w:line="240" w:lineRule="auto"/>
              <w:ind w:firstLine="0"/>
              <w:rPr>
                <w:i/>
                <w:color w:val="000000" w:themeColor="text1"/>
              </w:rPr>
            </w:pPr>
            <w:r w:rsidRPr="00711D77">
              <w:rPr>
                <w:i/>
                <w:color w:val="000000" w:themeColor="text1"/>
              </w:rPr>
              <w:t>2.3. Saját élmények interpretációi</w:t>
            </w:r>
          </w:p>
          <w:p w14:paraId="204321FE" w14:textId="77777777" w:rsidR="008819D3" w:rsidRPr="00711D77" w:rsidRDefault="008819D3" w:rsidP="00A20B2B">
            <w:pPr>
              <w:spacing w:line="240" w:lineRule="auto"/>
              <w:ind w:firstLine="0"/>
              <w:rPr>
                <w:color w:val="000000" w:themeColor="text1"/>
              </w:rPr>
            </w:pPr>
            <w:r w:rsidRPr="00711D77">
              <w:rPr>
                <w:color w:val="000000" w:themeColor="text1"/>
              </w:rPr>
              <w:t>Képzőművészeti alkotás hatására hangulat kifejezése mozgással, dallammal, gesztusokkal, verbálisan.</w:t>
            </w:r>
          </w:p>
          <w:p w14:paraId="4A7BD3DB" w14:textId="77777777" w:rsidR="008819D3" w:rsidRPr="00711D77" w:rsidRDefault="008819D3" w:rsidP="00A20B2B">
            <w:pPr>
              <w:spacing w:line="240" w:lineRule="auto"/>
              <w:ind w:firstLine="0"/>
              <w:rPr>
                <w:color w:val="000000" w:themeColor="text1"/>
              </w:rPr>
            </w:pPr>
            <w:r w:rsidRPr="00711D77">
              <w:rPr>
                <w:color w:val="000000" w:themeColor="text1"/>
              </w:rPr>
              <w:t>Képzőművészeti alkotás hatására hangulat kifejezése festéssel, montázzsal.</w:t>
            </w:r>
          </w:p>
          <w:p w14:paraId="0B7B5673" w14:textId="77777777" w:rsidR="008819D3" w:rsidRPr="00711D77" w:rsidRDefault="008819D3" w:rsidP="00A20B2B">
            <w:pPr>
              <w:spacing w:line="240" w:lineRule="auto"/>
              <w:ind w:firstLine="0"/>
              <w:rPr>
                <w:color w:val="000000" w:themeColor="text1"/>
              </w:rPr>
            </w:pPr>
            <w:r w:rsidRPr="00711D77">
              <w:rPr>
                <w:color w:val="000000" w:themeColor="text1"/>
              </w:rPr>
              <w:t>Érzelmek kifejezése fantáziakép és bábfigurák készítésével háztartási hulladékokból.</w:t>
            </w:r>
          </w:p>
          <w:p w14:paraId="15B01DBF" w14:textId="77777777" w:rsidR="008819D3" w:rsidRPr="00711D77" w:rsidRDefault="008819D3" w:rsidP="00A20B2B">
            <w:pPr>
              <w:spacing w:line="240" w:lineRule="auto"/>
              <w:ind w:firstLine="0"/>
              <w:rPr>
                <w:color w:val="000000" w:themeColor="text1"/>
              </w:rPr>
            </w:pPr>
            <w:r w:rsidRPr="00711D77">
              <w:rPr>
                <w:color w:val="000000" w:themeColor="text1"/>
              </w:rPr>
              <w:t>Emberi kapcsolatok kifejezése vizuális eszközökkel.</w:t>
            </w:r>
          </w:p>
          <w:p w14:paraId="2071E30F" w14:textId="77777777" w:rsidR="008819D3" w:rsidRPr="00711D77" w:rsidRDefault="008819D3" w:rsidP="00A20B2B">
            <w:pPr>
              <w:spacing w:line="240" w:lineRule="auto"/>
              <w:ind w:firstLine="0"/>
              <w:rPr>
                <w:color w:val="000000" w:themeColor="text1"/>
              </w:rPr>
            </w:pPr>
            <w:r w:rsidRPr="00711D77">
              <w:rPr>
                <w:color w:val="000000" w:themeColor="text1"/>
              </w:rPr>
              <w:t>Érzelmek kifejezése színekkel – vizes alapú festéssel.</w:t>
            </w:r>
          </w:p>
        </w:tc>
        <w:tc>
          <w:tcPr>
            <w:tcW w:w="5807" w:type="dxa"/>
          </w:tcPr>
          <w:p w14:paraId="4C20728B" w14:textId="77777777" w:rsidR="008819D3" w:rsidRPr="00711D77" w:rsidRDefault="008819D3" w:rsidP="00A20B2B">
            <w:pPr>
              <w:spacing w:line="240" w:lineRule="auto"/>
              <w:ind w:firstLine="0"/>
              <w:rPr>
                <w:i/>
                <w:color w:val="000000" w:themeColor="text1"/>
              </w:rPr>
            </w:pPr>
            <w:r w:rsidRPr="00711D77">
              <w:rPr>
                <w:i/>
                <w:color w:val="000000" w:themeColor="text1"/>
                <w:lang w:val="cs-CZ"/>
              </w:rPr>
              <w:t>Alkotótevékenységben</w:t>
            </w:r>
            <w:r w:rsidRPr="00711D77">
              <w:rPr>
                <w:i/>
                <w:color w:val="000000" w:themeColor="text1"/>
              </w:rPr>
              <w:t xml:space="preserve">: </w:t>
            </w:r>
          </w:p>
          <w:p w14:paraId="13D70BE6" w14:textId="77777777" w:rsidR="008819D3" w:rsidRPr="00711D77" w:rsidRDefault="008819D3" w:rsidP="00A20B2B">
            <w:pPr>
              <w:spacing w:line="240" w:lineRule="auto"/>
              <w:ind w:firstLine="0"/>
              <w:rPr>
                <w:color w:val="000000" w:themeColor="text1"/>
              </w:rPr>
            </w:pPr>
            <w:r w:rsidRPr="00711D77">
              <w:rPr>
                <w:color w:val="000000" w:themeColor="text1"/>
              </w:rPr>
              <w:t>Átélt élmények, hallott, látott vagy elképzelt történetek vizuális megjelenítése síkban, térben és időben – saját élmény szintjén tetszőleges interpretációban.</w:t>
            </w:r>
          </w:p>
          <w:p w14:paraId="3BF04262" w14:textId="77777777" w:rsidR="008819D3" w:rsidRPr="00711D77" w:rsidRDefault="008819D3" w:rsidP="00A20B2B">
            <w:pPr>
              <w:spacing w:line="240" w:lineRule="auto"/>
              <w:ind w:firstLine="0"/>
              <w:rPr>
                <w:color w:val="000000" w:themeColor="text1"/>
              </w:rPr>
            </w:pPr>
            <w:r w:rsidRPr="00711D77">
              <w:rPr>
                <w:color w:val="000000" w:themeColor="text1"/>
              </w:rPr>
              <w:t>Polaritások érzékeltetése fekete és fehér színnel.</w:t>
            </w:r>
          </w:p>
          <w:p w14:paraId="0B2F7C8D" w14:textId="77777777" w:rsidR="008819D3" w:rsidRPr="00711D77" w:rsidRDefault="008819D3" w:rsidP="00A20B2B">
            <w:pPr>
              <w:spacing w:line="240" w:lineRule="auto"/>
              <w:ind w:firstLine="0"/>
              <w:rPr>
                <w:color w:val="000000" w:themeColor="text1"/>
              </w:rPr>
            </w:pPr>
            <w:r w:rsidRPr="00711D77">
              <w:rPr>
                <w:color w:val="000000" w:themeColor="text1"/>
              </w:rPr>
              <w:t>Önkifejezés, érzelmek, hangulatok kifejezése többféle eszközzel: verbálisan, vizuálisan, gesztussal.</w:t>
            </w:r>
          </w:p>
          <w:p w14:paraId="37C9E39F" w14:textId="77777777" w:rsidR="008819D3" w:rsidRPr="00711D77" w:rsidRDefault="008819D3" w:rsidP="00A20B2B">
            <w:pPr>
              <w:spacing w:line="240" w:lineRule="auto"/>
              <w:ind w:firstLine="0"/>
              <w:rPr>
                <w:i/>
                <w:color w:val="000000" w:themeColor="text1"/>
              </w:rPr>
            </w:pPr>
          </w:p>
          <w:p w14:paraId="572E1FA8" w14:textId="77777777" w:rsidR="008819D3" w:rsidRPr="00711D77" w:rsidRDefault="008819D3" w:rsidP="00A20B2B">
            <w:pPr>
              <w:spacing w:line="240" w:lineRule="auto"/>
              <w:ind w:firstLine="0"/>
              <w:rPr>
                <w:i/>
                <w:color w:val="000000" w:themeColor="text1"/>
              </w:rPr>
            </w:pPr>
            <w:r w:rsidRPr="00711D77">
              <w:rPr>
                <w:i/>
                <w:color w:val="000000" w:themeColor="text1"/>
              </w:rPr>
              <w:t>Befogadó tevékenységben:</w:t>
            </w:r>
          </w:p>
          <w:p w14:paraId="1F814228" w14:textId="77777777" w:rsidR="008819D3" w:rsidRPr="00711D77" w:rsidRDefault="008819D3" w:rsidP="00A20B2B">
            <w:pPr>
              <w:spacing w:line="240" w:lineRule="auto"/>
              <w:ind w:firstLine="0"/>
              <w:rPr>
                <w:color w:val="000000" w:themeColor="text1"/>
              </w:rPr>
            </w:pPr>
            <w:r w:rsidRPr="00711D77">
              <w:rPr>
                <w:color w:val="000000" w:themeColor="text1"/>
              </w:rPr>
              <w:t>Élethű és absztrakt ábrázolású műalkotások megfigyelése.</w:t>
            </w:r>
          </w:p>
          <w:p w14:paraId="3CD3AF01" w14:textId="77777777" w:rsidR="008819D3" w:rsidRPr="00711D77" w:rsidRDefault="008819D3" w:rsidP="00A20B2B">
            <w:pPr>
              <w:spacing w:line="240" w:lineRule="auto"/>
              <w:ind w:firstLine="0"/>
              <w:rPr>
                <w:color w:val="000000" w:themeColor="text1"/>
              </w:rPr>
            </w:pPr>
            <w:r w:rsidRPr="00711D77">
              <w:rPr>
                <w:color w:val="000000" w:themeColor="text1"/>
              </w:rPr>
              <w:t>Emberi kapcsolatok vizuális kifejezését ábrázoló művek megfigyelése.</w:t>
            </w:r>
          </w:p>
          <w:p w14:paraId="1FED953A" w14:textId="77777777" w:rsidR="008819D3" w:rsidRPr="00711D77" w:rsidRDefault="008819D3" w:rsidP="00A20B2B">
            <w:pPr>
              <w:spacing w:line="240" w:lineRule="auto"/>
              <w:ind w:firstLine="0"/>
              <w:rPr>
                <w:color w:val="000000" w:themeColor="text1"/>
              </w:rPr>
            </w:pPr>
            <w:r w:rsidRPr="00711D77">
              <w:rPr>
                <w:color w:val="000000" w:themeColor="text1"/>
              </w:rPr>
              <w:t xml:space="preserve">Saját munkák, művészeti alkotások, vizuális jelenségek elemi szintű leírása, elemzése és összehasonlítása. </w:t>
            </w:r>
          </w:p>
          <w:p w14:paraId="7882A011" w14:textId="77777777" w:rsidR="008819D3" w:rsidRPr="00711D77" w:rsidRDefault="008819D3" w:rsidP="00A20B2B">
            <w:pPr>
              <w:spacing w:line="240" w:lineRule="auto"/>
              <w:ind w:firstLine="0"/>
              <w:rPr>
                <w:i/>
                <w:color w:val="000000" w:themeColor="text1"/>
              </w:rPr>
            </w:pPr>
            <w:r w:rsidRPr="00711D77">
              <w:rPr>
                <w:color w:val="000000" w:themeColor="text1"/>
              </w:rPr>
              <w:t>Esztétikai élmény átélése.</w:t>
            </w:r>
          </w:p>
          <w:p w14:paraId="4643AFC0" w14:textId="77777777" w:rsidR="008819D3" w:rsidRPr="00711D77" w:rsidRDefault="008819D3" w:rsidP="00A20B2B">
            <w:pPr>
              <w:spacing w:line="240" w:lineRule="auto"/>
              <w:ind w:firstLine="0"/>
              <w:rPr>
                <w:color w:val="000000" w:themeColor="text1"/>
              </w:rPr>
            </w:pPr>
          </w:p>
        </w:tc>
      </w:tr>
      <w:tr w:rsidR="008819D3" w:rsidRPr="00711D77" w14:paraId="36D4EC7F" w14:textId="77777777" w:rsidTr="008819D3">
        <w:tblPrEx>
          <w:tblBorders>
            <w:top w:val="none" w:sz="0" w:space="0" w:color="auto"/>
          </w:tblBorders>
        </w:tblPrEx>
        <w:trPr>
          <w:trHeight w:val="70"/>
          <w:jc w:val="center"/>
        </w:trPr>
        <w:tc>
          <w:tcPr>
            <w:tcW w:w="1928" w:type="dxa"/>
            <w:noWrap/>
            <w:vAlign w:val="center"/>
          </w:tcPr>
          <w:p w14:paraId="5AFA1F1D"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t>Fogalmak</w:t>
            </w:r>
          </w:p>
        </w:tc>
        <w:tc>
          <w:tcPr>
            <w:tcW w:w="7303" w:type="dxa"/>
            <w:gridSpan w:val="2"/>
            <w:noWrap/>
            <w:vAlign w:val="center"/>
          </w:tcPr>
          <w:p w14:paraId="48887A9E" w14:textId="77777777" w:rsidR="008819D3" w:rsidRPr="00711D77" w:rsidRDefault="008819D3" w:rsidP="00A20B2B">
            <w:pPr>
              <w:spacing w:line="240" w:lineRule="auto"/>
              <w:ind w:firstLine="0"/>
              <w:rPr>
                <w:color w:val="000000" w:themeColor="text1"/>
              </w:rPr>
            </w:pPr>
            <w:r w:rsidRPr="00711D77">
              <w:rPr>
                <w:color w:val="000000" w:themeColor="text1"/>
              </w:rPr>
              <w:t>Hegy, domb, völgy, kocsi, vonat, szeretet, testvéri szeretet, csecsemő, kapcsolat, mozdulat, öröm, boldogság, ködös, elmosódott, hideg szín, meleg szín.</w:t>
            </w:r>
          </w:p>
        </w:tc>
      </w:tr>
    </w:tbl>
    <w:p w14:paraId="21818999" w14:textId="77777777" w:rsidR="008819D3" w:rsidRPr="00711D77" w:rsidRDefault="008819D3" w:rsidP="00A20B2B">
      <w:pPr>
        <w:pStyle w:val="Listaszerbekezds2"/>
        <w:ind w:left="0" w:firstLine="0"/>
        <w:jc w:val="center"/>
        <w:rPr>
          <w:rFonts w:ascii="Times New Roman" w:hAnsi="Times New Roman"/>
          <w:b/>
          <w:color w:val="000000" w:themeColor="text1"/>
          <w:sz w:val="24"/>
          <w:szCs w:val="24"/>
        </w:rPr>
      </w:pPr>
    </w:p>
    <w:p w14:paraId="018874AC" w14:textId="77777777" w:rsidR="008819D3" w:rsidRPr="00711D77" w:rsidRDefault="008819D3" w:rsidP="00A20B2B">
      <w:pPr>
        <w:spacing w:line="240" w:lineRule="auto"/>
        <w:ind w:firstLine="0"/>
        <w:rPr>
          <w:color w:val="000000" w:themeColor="text1"/>
        </w:rPr>
      </w:pPr>
      <w:r w:rsidRPr="00711D77">
        <w:rPr>
          <w:color w:val="000000" w:themeColor="text1"/>
        </w:rPr>
        <w:br w:type="page"/>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517"/>
        <w:gridCol w:w="966"/>
        <w:gridCol w:w="4515"/>
        <w:gridCol w:w="1396"/>
      </w:tblGrid>
      <w:tr w:rsidR="008819D3" w:rsidRPr="00711D77" w14:paraId="1D081ED0" w14:textId="77777777" w:rsidTr="008819D3">
        <w:trPr>
          <w:jc w:val="center"/>
        </w:trPr>
        <w:tc>
          <w:tcPr>
            <w:tcW w:w="2354" w:type="dxa"/>
            <w:gridSpan w:val="2"/>
            <w:noWrap/>
            <w:vAlign w:val="center"/>
          </w:tcPr>
          <w:p w14:paraId="6AF0A5E6" w14:textId="77777777" w:rsidR="008819D3" w:rsidRPr="00711D77" w:rsidRDefault="008819D3" w:rsidP="00A20B2B">
            <w:pPr>
              <w:spacing w:line="240" w:lineRule="auto"/>
              <w:ind w:firstLine="0"/>
              <w:jc w:val="center"/>
              <w:rPr>
                <w:b/>
                <w:color w:val="000000" w:themeColor="text1"/>
              </w:rPr>
            </w:pPr>
            <w:r w:rsidRPr="00711D77">
              <w:rPr>
                <w:b/>
                <w:color w:val="000000" w:themeColor="text1"/>
                <w:lang w:val="cs-CZ"/>
              </w:rPr>
              <w:lastRenderedPageBreak/>
              <w:br w:type="page"/>
            </w:r>
            <w:r w:rsidRPr="00711D77">
              <w:rPr>
                <w:b/>
                <w:color w:val="000000" w:themeColor="text1"/>
              </w:rPr>
              <w:t>Témakör</w:t>
            </w:r>
          </w:p>
        </w:tc>
        <w:tc>
          <w:tcPr>
            <w:tcW w:w="5481" w:type="dxa"/>
            <w:gridSpan w:val="2"/>
            <w:noWrap/>
            <w:vAlign w:val="center"/>
          </w:tcPr>
          <w:p w14:paraId="2D196A55" w14:textId="77777777" w:rsidR="008819D3" w:rsidRPr="00711D77" w:rsidRDefault="008819D3" w:rsidP="00A20B2B">
            <w:pPr>
              <w:spacing w:line="240" w:lineRule="auto"/>
              <w:ind w:firstLine="0"/>
              <w:jc w:val="center"/>
              <w:rPr>
                <w:b/>
                <w:bCs/>
                <w:color w:val="000000" w:themeColor="text1"/>
              </w:rPr>
            </w:pPr>
            <w:r w:rsidRPr="00711D77">
              <w:rPr>
                <w:b/>
                <w:bCs/>
                <w:color w:val="000000" w:themeColor="text1"/>
              </w:rPr>
              <w:t xml:space="preserve">3. Vizuális </w:t>
            </w:r>
            <w:r w:rsidRPr="00711D77">
              <w:rPr>
                <w:b/>
                <w:bCs/>
                <w:color w:val="000000" w:themeColor="text1"/>
                <w:lang w:val="cs-CZ"/>
              </w:rPr>
              <w:t>kommunikáció</w:t>
            </w:r>
          </w:p>
        </w:tc>
        <w:tc>
          <w:tcPr>
            <w:tcW w:w="1396" w:type="dxa"/>
            <w:noWrap/>
            <w:vAlign w:val="center"/>
          </w:tcPr>
          <w:p w14:paraId="431114F9" w14:textId="77777777" w:rsidR="008819D3" w:rsidRPr="00711D77" w:rsidRDefault="008819D3" w:rsidP="00A20B2B">
            <w:pPr>
              <w:spacing w:line="240" w:lineRule="auto"/>
              <w:ind w:firstLine="0"/>
              <w:jc w:val="center"/>
              <w:rPr>
                <w:b/>
                <w:bCs/>
                <w:color w:val="000000" w:themeColor="text1"/>
              </w:rPr>
            </w:pPr>
            <w:r w:rsidRPr="00711D77">
              <w:rPr>
                <w:b/>
                <w:bCs/>
                <w:color w:val="000000" w:themeColor="text1"/>
                <w:lang w:val="cs-CZ"/>
              </w:rPr>
              <w:t>Javasolt óraszám:</w:t>
            </w:r>
          </w:p>
          <w:p w14:paraId="015E62FC"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20 óra</w:t>
            </w:r>
          </w:p>
        </w:tc>
      </w:tr>
      <w:tr w:rsidR="008819D3" w:rsidRPr="00711D77" w14:paraId="4057BBDB" w14:textId="77777777" w:rsidTr="008819D3">
        <w:trPr>
          <w:jc w:val="center"/>
        </w:trPr>
        <w:tc>
          <w:tcPr>
            <w:tcW w:w="2354" w:type="dxa"/>
            <w:gridSpan w:val="2"/>
            <w:noWrap/>
            <w:vAlign w:val="center"/>
          </w:tcPr>
          <w:p w14:paraId="5B92CD0E"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A témakör nevelési-fejlesztési céljai</w:t>
            </w:r>
          </w:p>
        </w:tc>
        <w:tc>
          <w:tcPr>
            <w:tcW w:w="6877" w:type="dxa"/>
            <w:gridSpan w:val="3"/>
            <w:noWrap/>
          </w:tcPr>
          <w:p w14:paraId="29D17FF8" w14:textId="77777777" w:rsidR="008819D3" w:rsidRPr="00711D77" w:rsidRDefault="008819D3" w:rsidP="00A20B2B">
            <w:pPr>
              <w:spacing w:line="240" w:lineRule="auto"/>
              <w:ind w:firstLine="0"/>
              <w:rPr>
                <w:bCs/>
                <w:color w:val="000000" w:themeColor="text1"/>
              </w:rPr>
            </w:pPr>
            <w:r w:rsidRPr="00711D77">
              <w:rPr>
                <w:bCs/>
                <w:color w:val="000000" w:themeColor="text1"/>
              </w:rPr>
              <w:t xml:space="preserve">Egyszerű képi közlések megalkotási </w:t>
            </w:r>
            <w:r w:rsidRPr="00711D77">
              <w:rPr>
                <w:bCs/>
                <w:color w:val="000000" w:themeColor="text1"/>
                <w:lang w:val="cs-CZ"/>
              </w:rPr>
              <w:t>képességének</w:t>
            </w:r>
            <w:r w:rsidRPr="00711D77">
              <w:rPr>
                <w:bCs/>
                <w:color w:val="000000" w:themeColor="text1"/>
              </w:rPr>
              <w:t xml:space="preserve"> kialakítása.</w:t>
            </w:r>
          </w:p>
          <w:p w14:paraId="65272236" w14:textId="77777777" w:rsidR="008819D3" w:rsidRPr="00711D77" w:rsidRDefault="008819D3" w:rsidP="00A20B2B">
            <w:pPr>
              <w:spacing w:line="240" w:lineRule="auto"/>
              <w:ind w:firstLine="0"/>
              <w:rPr>
                <w:bCs/>
                <w:color w:val="000000" w:themeColor="text1"/>
              </w:rPr>
            </w:pPr>
            <w:r w:rsidRPr="00711D77">
              <w:rPr>
                <w:bCs/>
                <w:color w:val="000000" w:themeColor="text1"/>
              </w:rPr>
              <w:t>Jelenségek, képek, magyarázó ábrák elemi szintű értelmezési képességének kialakítása.</w:t>
            </w:r>
          </w:p>
          <w:p w14:paraId="295858A5" w14:textId="77777777" w:rsidR="008819D3" w:rsidRPr="00711D77" w:rsidRDefault="008819D3" w:rsidP="00A20B2B">
            <w:pPr>
              <w:spacing w:line="240" w:lineRule="auto"/>
              <w:ind w:firstLine="0"/>
              <w:rPr>
                <w:bCs/>
                <w:color w:val="000000" w:themeColor="text1"/>
              </w:rPr>
            </w:pPr>
            <w:r w:rsidRPr="00711D77">
              <w:rPr>
                <w:bCs/>
                <w:color w:val="000000" w:themeColor="text1"/>
              </w:rPr>
              <w:t>Szabadkézi rajzos és montázstechnikai jártasság kialakítása.</w:t>
            </w:r>
          </w:p>
          <w:p w14:paraId="3D4D826A" w14:textId="77777777" w:rsidR="008819D3" w:rsidRPr="00711D77" w:rsidRDefault="008819D3" w:rsidP="00A20B2B">
            <w:pPr>
              <w:spacing w:line="240" w:lineRule="auto"/>
              <w:ind w:firstLine="0"/>
              <w:rPr>
                <w:color w:val="000000" w:themeColor="text1"/>
              </w:rPr>
            </w:pPr>
            <w:r w:rsidRPr="00711D77">
              <w:rPr>
                <w:color w:val="000000" w:themeColor="text1"/>
              </w:rPr>
              <w:t>Térlátás fejlesztése.</w:t>
            </w:r>
          </w:p>
          <w:p w14:paraId="6190F97E" w14:textId="77777777" w:rsidR="008819D3" w:rsidRPr="00711D77" w:rsidRDefault="008819D3" w:rsidP="00A20B2B">
            <w:pPr>
              <w:spacing w:line="240" w:lineRule="auto"/>
              <w:ind w:firstLine="0"/>
              <w:rPr>
                <w:color w:val="000000" w:themeColor="text1"/>
              </w:rPr>
            </w:pPr>
            <w:r w:rsidRPr="00711D77">
              <w:rPr>
                <w:color w:val="000000" w:themeColor="text1"/>
              </w:rPr>
              <w:t>Rekonstrukciós képesség fejlesztése.</w:t>
            </w:r>
          </w:p>
          <w:p w14:paraId="11C04093" w14:textId="77777777" w:rsidR="008819D3" w:rsidRPr="00711D77" w:rsidRDefault="008819D3" w:rsidP="00A20B2B">
            <w:pPr>
              <w:spacing w:line="240" w:lineRule="auto"/>
              <w:ind w:firstLine="0"/>
              <w:rPr>
                <w:color w:val="000000" w:themeColor="text1"/>
              </w:rPr>
            </w:pPr>
            <w:r w:rsidRPr="00711D77">
              <w:rPr>
                <w:color w:val="000000" w:themeColor="text1"/>
              </w:rPr>
              <w:t>Analízis-szintézis gondolkodási műveleteinek fejlesztése.</w:t>
            </w:r>
          </w:p>
          <w:p w14:paraId="177A0D2A" w14:textId="77777777" w:rsidR="008819D3" w:rsidRPr="00711D77" w:rsidRDefault="008819D3" w:rsidP="00A20B2B">
            <w:pPr>
              <w:pStyle w:val="Listaszerbekezds1"/>
              <w:spacing w:line="240" w:lineRule="auto"/>
              <w:ind w:left="0" w:firstLine="0"/>
              <w:rPr>
                <w:color w:val="000000" w:themeColor="text1"/>
                <w:szCs w:val="24"/>
              </w:rPr>
            </w:pPr>
            <w:r w:rsidRPr="00711D77">
              <w:rPr>
                <w:i/>
                <w:color w:val="000000" w:themeColor="text1"/>
                <w:szCs w:val="24"/>
              </w:rPr>
              <w:t xml:space="preserve">Képességfejlesztési fókuszok: </w:t>
            </w:r>
            <w:r w:rsidRPr="00711D77">
              <w:rPr>
                <w:color w:val="000000" w:themeColor="text1"/>
                <w:szCs w:val="24"/>
              </w:rPr>
              <w:t>ábraolvasás és tulajdonságok felismerésének képessége; képolvasási képesség, képi jelek megértése; reklámok kritikus szemlélete.</w:t>
            </w:r>
          </w:p>
        </w:tc>
      </w:tr>
      <w:tr w:rsidR="008819D3" w:rsidRPr="00711D77" w14:paraId="14C7ED6E" w14:textId="77777777" w:rsidTr="008819D3">
        <w:trPr>
          <w:jc w:val="center"/>
        </w:trPr>
        <w:tc>
          <w:tcPr>
            <w:tcW w:w="3320" w:type="dxa"/>
            <w:gridSpan w:val="3"/>
            <w:noWrap/>
            <w:vAlign w:val="center"/>
          </w:tcPr>
          <w:p w14:paraId="00CE91DC"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Fejlesztési i</w:t>
            </w:r>
            <w:r w:rsidRPr="00711D77">
              <w:rPr>
                <w:b/>
                <w:color w:val="000000" w:themeColor="text1"/>
              </w:rPr>
              <w:t>smeretek</w:t>
            </w:r>
          </w:p>
        </w:tc>
        <w:tc>
          <w:tcPr>
            <w:tcW w:w="5911" w:type="dxa"/>
            <w:gridSpan w:val="2"/>
            <w:noWrap/>
            <w:vAlign w:val="center"/>
          </w:tcPr>
          <w:p w14:paraId="0FBE5B79" w14:textId="77777777" w:rsidR="008819D3" w:rsidRPr="00711D77" w:rsidRDefault="008819D3" w:rsidP="00A20B2B">
            <w:pPr>
              <w:spacing w:line="240" w:lineRule="auto"/>
              <w:ind w:firstLine="0"/>
              <w:jc w:val="center"/>
              <w:rPr>
                <w:color w:val="000000" w:themeColor="text1"/>
              </w:rPr>
            </w:pPr>
            <w:r w:rsidRPr="00711D77">
              <w:rPr>
                <w:b/>
                <w:color w:val="000000" w:themeColor="text1"/>
              </w:rPr>
              <w:t>Fejlesztési tevékenységek</w:t>
            </w:r>
          </w:p>
        </w:tc>
      </w:tr>
      <w:tr w:rsidR="008819D3" w:rsidRPr="00711D77" w14:paraId="0C647A21" w14:textId="77777777" w:rsidTr="008819D3">
        <w:trPr>
          <w:trHeight w:val="1118"/>
          <w:jc w:val="center"/>
        </w:trPr>
        <w:tc>
          <w:tcPr>
            <w:tcW w:w="3320" w:type="dxa"/>
            <w:gridSpan w:val="3"/>
            <w:noWrap/>
          </w:tcPr>
          <w:p w14:paraId="54EC43FA" w14:textId="77777777" w:rsidR="008819D3" w:rsidRPr="00711D77" w:rsidRDefault="008819D3" w:rsidP="00A20B2B">
            <w:pPr>
              <w:spacing w:line="240" w:lineRule="auto"/>
              <w:ind w:firstLine="0"/>
              <w:rPr>
                <w:i/>
                <w:color w:val="000000" w:themeColor="text1"/>
              </w:rPr>
            </w:pPr>
            <w:r w:rsidRPr="00711D77">
              <w:rPr>
                <w:i/>
                <w:color w:val="000000" w:themeColor="text1"/>
              </w:rPr>
              <w:t xml:space="preserve">Befogadó </w:t>
            </w:r>
            <w:r w:rsidRPr="00711D77">
              <w:rPr>
                <w:i/>
                <w:color w:val="000000" w:themeColor="text1"/>
                <w:lang w:val="cs-CZ"/>
              </w:rPr>
              <w:t>tevékenység</w:t>
            </w:r>
          </w:p>
          <w:p w14:paraId="06F8BA0F" w14:textId="77777777" w:rsidR="008819D3" w:rsidRPr="00711D77" w:rsidRDefault="008819D3" w:rsidP="00A20B2B">
            <w:pPr>
              <w:spacing w:line="240" w:lineRule="auto"/>
              <w:ind w:firstLine="0"/>
              <w:rPr>
                <w:i/>
                <w:color w:val="000000" w:themeColor="text1"/>
              </w:rPr>
            </w:pPr>
            <w:r w:rsidRPr="00711D77">
              <w:rPr>
                <w:i/>
                <w:color w:val="000000" w:themeColor="text1"/>
              </w:rPr>
              <w:t>3.1.Vizuális jelek értelmezése, „olvasása”</w:t>
            </w:r>
          </w:p>
          <w:p w14:paraId="0F06805C" w14:textId="77777777" w:rsidR="008819D3" w:rsidRPr="00711D77" w:rsidRDefault="008819D3" w:rsidP="00A20B2B">
            <w:pPr>
              <w:pStyle w:val="CM38"/>
              <w:widowControl/>
              <w:autoSpaceDE/>
              <w:autoSpaceDN/>
              <w:adjustRightInd/>
              <w:spacing w:after="0"/>
              <w:ind w:firstLine="0"/>
              <w:rPr>
                <w:color w:val="000000" w:themeColor="text1"/>
              </w:rPr>
            </w:pPr>
            <w:r w:rsidRPr="00711D77">
              <w:rPr>
                <w:color w:val="000000" w:themeColor="text1"/>
              </w:rPr>
              <w:t>Képolvasás.</w:t>
            </w:r>
          </w:p>
          <w:p w14:paraId="0776F1AA" w14:textId="77777777" w:rsidR="008819D3" w:rsidRPr="00711D77" w:rsidRDefault="008819D3" w:rsidP="00A20B2B">
            <w:pPr>
              <w:spacing w:line="240" w:lineRule="auto"/>
              <w:ind w:firstLine="0"/>
              <w:rPr>
                <w:color w:val="000000" w:themeColor="text1"/>
                <w:lang w:eastAsia="hu-HU"/>
              </w:rPr>
            </w:pPr>
            <w:r w:rsidRPr="00711D77">
              <w:rPr>
                <w:color w:val="000000" w:themeColor="text1"/>
                <w:lang w:eastAsia="hu-HU"/>
              </w:rPr>
              <w:t>Mértani tárgyak egy nézete (pl. kocka – négyzet).</w:t>
            </w:r>
          </w:p>
          <w:p w14:paraId="7921A89F" w14:textId="77777777" w:rsidR="008819D3" w:rsidRPr="00711D77" w:rsidRDefault="008819D3" w:rsidP="00A20B2B">
            <w:pPr>
              <w:spacing w:line="240" w:lineRule="auto"/>
              <w:ind w:firstLine="0"/>
              <w:rPr>
                <w:color w:val="000000" w:themeColor="text1"/>
                <w:lang w:eastAsia="hu-HU"/>
              </w:rPr>
            </w:pPr>
            <w:r w:rsidRPr="00711D77">
              <w:rPr>
                <w:color w:val="000000" w:themeColor="text1"/>
                <w:lang w:eastAsia="hu-HU"/>
              </w:rPr>
              <w:t>Mértani tárgyak két nézete (pl: hasáb, henger).</w:t>
            </w:r>
          </w:p>
          <w:p w14:paraId="1B4EDFDD" w14:textId="77777777" w:rsidR="008819D3" w:rsidRPr="00711D77" w:rsidRDefault="008819D3" w:rsidP="00A20B2B">
            <w:pPr>
              <w:spacing w:line="240" w:lineRule="auto"/>
              <w:ind w:firstLine="0"/>
              <w:rPr>
                <w:color w:val="000000" w:themeColor="text1"/>
              </w:rPr>
            </w:pPr>
            <w:r w:rsidRPr="00711D77">
              <w:rPr>
                <w:color w:val="000000" w:themeColor="text1"/>
              </w:rPr>
              <w:t>Egyszerű jelzések, piktogramok plakátok.</w:t>
            </w:r>
          </w:p>
          <w:p w14:paraId="3BEEDDC1" w14:textId="77777777" w:rsidR="008819D3" w:rsidRPr="00711D77" w:rsidRDefault="008819D3" w:rsidP="00A20B2B">
            <w:pPr>
              <w:spacing w:line="240" w:lineRule="auto"/>
              <w:ind w:firstLine="0"/>
              <w:rPr>
                <w:color w:val="000000" w:themeColor="text1"/>
              </w:rPr>
            </w:pPr>
          </w:p>
          <w:p w14:paraId="55BDFEFE" w14:textId="77777777" w:rsidR="008819D3" w:rsidRPr="00711D77" w:rsidRDefault="008819D3" w:rsidP="00A20B2B">
            <w:pPr>
              <w:spacing w:line="240" w:lineRule="auto"/>
              <w:ind w:firstLine="0"/>
              <w:rPr>
                <w:i/>
                <w:color w:val="000000" w:themeColor="text1"/>
              </w:rPr>
            </w:pPr>
            <w:r w:rsidRPr="00711D77">
              <w:rPr>
                <w:i/>
                <w:color w:val="000000" w:themeColor="text1"/>
              </w:rPr>
              <w:t>Befogadó-alkotó tevékenység</w:t>
            </w:r>
          </w:p>
          <w:p w14:paraId="74EC33DB" w14:textId="77777777" w:rsidR="008819D3" w:rsidRPr="00711D77" w:rsidRDefault="008819D3" w:rsidP="00A20B2B">
            <w:pPr>
              <w:spacing w:line="240" w:lineRule="auto"/>
              <w:ind w:firstLine="0"/>
              <w:rPr>
                <w:i/>
                <w:color w:val="000000" w:themeColor="text1"/>
              </w:rPr>
            </w:pPr>
            <w:r w:rsidRPr="00711D77">
              <w:rPr>
                <w:i/>
                <w:color w:val="000000" w:themeColor="text1"/>
              </w:rPr>
              <w:t>3.2. Megfigyelés utáni alkotás, formaredukció</w:t>
            </w:r>
          </w:p>
          <w:p w14:paraId="248E53BE" w14:textId="77777777" w:rsidR="008819D3" w:rsidRPr="00711D77" w:rsidRDefault="008819D3" w:rsidP="00A20B2B">
            <w:pPr>
              <w:spacing w:line="240" w:lineRule="auto"/>
              <w:ind w:firstLine="0"/>
              <w:rPr>
                <w:color w:val="000000" w:themeColor="text1"/>
                <w:lang w:eastAsia="hu-HU"/>
              </w:rPr>
            </w:pPr>
            <w:r w:rsidRPr="00711D77">
              <w:rPr>
                <w:color w:val="000000" w:themeColor="text1"/>
                <w:lang w:eastAsia="hu-HU"/>
              </w:rPr>
              <w:t>Tárgyak nézetei.</w:t>
            </w:r>
          </w:p>
          <w:p w14:paraId="032F6B2E" w14:textId="77777777" w:rsidR="008819D3" w:rsidRPr="00711D77" w:rsidRDefault="008819D3" w:rsidP="00A20B2B">
            <w:pPr>
              <w:spacing w:line="240" w:lineRule="auto"/>
              <w:ind w:firstLine="0"/>
              <w:rPr>
                <w:color w:val="000000" w:themeColor="text1"/>
                <w:lang w:eastAsia="hu-HU"/>
              </w:rPr>
            </w:pPr>
          </w:p>
          <w:p w14:paraId="4D2F7E4E" w14:textId="77777777" w:rsidR="008819D3" w:rsidRPr="00711D77" w:rsidRDefault="008819D3" w:rsidP="00A20B2B">
            <w:pPr>
              <w:spacing w:line="240" w:lineRule="auto"/>
              <w:ind w:firstLine="0"/>
              <w:rPr>
                <w:i/>
                <w:color w:val="000000" w:themeColor="text1"/>
              </w:rPr>
            </w:pPr>
            <w:r w:rsidRPr="00711D77">
              <w:rPr>
                <w:i/>
                <w:color w:val="000000" w:themeColor="text1"/>
              </w:rPr>
              <w:t>Alkotótevékenység</w:t>
            </w:r>
          </w:p>
          <w:p w14:paraId="320D51D4" w14:textId="77777777" w:rsidR="008819D3" w:rsidRPr="00711D77" w:rsidRDefault="008819D3" w:rsidP="00A20B2B">
            <w:pPr>
              <w:spacing w:line="240" w:lineRule="auto"/>
              <w:ind w:firstLine="0"/>
              <w:rPr>
                <w:i/>
                <w:color w:val="000000" w:themeColor="text1"/>
              </w:rPr>
            </w:pPr>
            <w:r w:rsidRPr="00711D77">
              <w:rPr>
                <w:i/>
                <w:color w:val="000000" w:themeColor="text1"/>
              </w:rPr>
              <w:t>3.3. Vizuális közlések, jelzések tanulói alkotásokban</w:t>
            </w:r>
          </w:p>
          <w:p w14:paraId="4408F42D" w14:textId="77777777" w:rsidR="008819D3" w:rsidRPr="00711D77" w:rsidRDefault="008819D3" w:rsidP="00A20B2B">
            <w:pPr>
              <w:spacing w:line="240" w:lineRule="auto"/>
              <w:ind w:firstLine="0"/>
              <w:rPr>
                <w:color w:val="000000" w:themeColor="text1"/>
              </w:rPr>
            </w:pPr>
            <w:r w:rsidRPr="00711D77">
              <w:rPr>
                <w:color w:val="000000" w:themeColor="text1"/>
              </w:rPr>
              <w:t>Rajzos napirend.</w:t>
            </w:r>
          </w:p>
          <w:p w14:paraId="268C4B19" w14:textId="77777777" w:rsidR="008819D3" w:rsidRPr="00711D77" w:rsidRDefault="008819D3" w:rsidP="00A20B2B">
            <w:pPr>
              <w:spacing w:line="240" w:lineRule="auto"/>
              <w:ind w:firstLine="0"/>
              <w:rPr>
                <w:color w:val="000000" w:themeColor="text1"/>
              </w:rPr>
            </w:pPr>
            <w:r w:rsidRPr="00711D77">
              <w:rPr>
                <w:color w:val="000000" w:themeColor="text1"/>
              </w:rPr>
              <w:t>Egyszerű piktogramok.</w:t>
            </w:r>
          </w:p>
          <w:p w14:paraId="6F29D55F" w14:textId="77777777" w:rsidR="008819D3" w:rsidRPr="00711D77" w:rsidRDefault="008819D3" w:rsidP="00A20B2B">
            <w:pPr>
              <w:spacing w:line="240" w:lineRule="auto"/>
              <w:ind w:firstLine="0"/>
              <w:rPr>
                <w:color w:val="000000" w:themeColor="text1"/>
              </w:rPr>
            </w:pPr>
            <w:r w:rsidRPr="00711D77">
              <w:rPr>
                <w:color w:val="000000" w:themeColor="text1"/>
              </w:rPr>
              <w:t xml:space="preserve">Plakát. </w:t>
            </w:r>
          </w:p>
        </w:tc>
        <w:tc>
          <w:tcPr>
            <w:tcW w:w="5911" w:type="dxa"/>
            <w:gridSpan w:val="2"/>
            <w:noWrap/>
          </w:tcPr>
          <w:p w14:paraId="32EB8ECE" w14:textId="77777777" w:rsidR="008819D3" w:rsidRPr="00711D77" w:rsidRDefault="008819D3" w:rsidP="00A20B2B">
            <w:pPr>
              <w:spacing w:line="240" w:lineRule="auto"/>
              <w:ind w:firstLine="0"/>
              <w:rPr>
                <w:i/>
                <w:color w:val="000000" w:themeColor="text1"/>
              </w:rPr>
            </w:pPr>
            <w:r w:rsidRPr="00711D77">
              <w:rPr>
                <w:i/>
                <w:color w:val="000000" w:themeColor="text1"/>
                <w:lang w:val="cs-CZ"/>
              </w:rPr>
              <w:t>Alkotótevékenységben</w:t>
            </w:r>
            <w:r w:rsidRPr="00711D77">
              <w:rPr>
                <w:i/>
                <w:color w:val="000000" w:themeColor="text1"/>
              </w:rPr>
              <w:t>:</w:t>
            </w:r>
          </w:p>
          <w:p w14:paraId="11D240E4" w14:textId="77777777" w:rsidR="008819D3" w:rsidRPr="00711D77" w:rsidRDefault="008819D3" w:rsidP="00A20B2B">
            <w:pPr>
              <w:spacing w:line="240" w:lineRule="auto"/>
              <w:ind w:firstLine="0"/>
              <w:rPr>
                <w:color w:val="000000" w:themeColor="text1"/>
              </w:rPr>
            </w:pPr>
            <w:r w:rsidRPr="00711D77">
              <w:rPr>
                <w:color w:val="000000" w:themeColor="text1"/>
              </w:rPr>
              <w:t>Egyszerű vizuális kommunikációt szolgáló megjelenítések tervezése (elemi szintű jel, napirendi rajz, alaprajz, térkép).</w:t>
            </w:r>
          </w:p>
          <w:p w14:paraId="4A102C51" w14:textId="77777777" w:rsidR="008819D3" w:rsidRPr="00711D77" w:rsidRDefault="008819D3" w:rsidP="00A20B2B">
            <w:pPr>
              <w:spacing w:line="240" w:lineRule="auto"/>
              <w:ind w:firstLine="0"/>
              <w:rPr>
                <w:color w:val="000000" w:themeColor="text1"/>
              </w:rPr>
            </w:pPr>
          </w:p>
          <w:p w14:paraId="6980EFD2" w14:textId="77777777" w:rsidR="008819D3" w:rsidRPr="00711D77" w:rsidRDefault="008819D3" w:rsidP="00A20B2B">
            <w:pPr>
              <w:spacing w:line="240" w:lineRule="auto"/>
              <w:ind w:firstLine="0"/>
              <w:rPr>
                <w:i/>
                <w:color w:val="000000" w:themeColor="text1"/>
              </w:rPr>
            </w:pPr>
            <w:r w:rsidRPr="00711D77">
              <w:rPr>
                <w:i/>
                <w:color w:val="000000" w:themeColor="text1"/>
              </w:rPr>
              <w:t>Befogadó-alkotó tevékenység:</w:t>
            </w:r>
          </w:p>
          <w:p w14:paraId="127D47AC" w14:textId="77777777" w:rsidR="008819D3" w:rsidRPr="00711D77" w:rsidRDefault="008819D3" w:rsidP="00A20B2B">
            <w:pPr>
              <w:spacing w:line="240" w:lineRule="auto"/>
              <w:ind w:firstLine="0"/>
              <w:rPr>
                <w:color w:val="000000" w:themeColor="text1"/>
              </w:rPr>
            </w:pPr>
            <w:r w:rsidRPr="00711D77">
              <w:rPr>
                <w:color w:val="000000" w:themeColor="text1"/>
              </w:rPr>
              <w:t xml:space="preserve">Tárgyak felismerése és jelzése egy nézet alapján. </w:t>
            </w:r>
          </w:p>
          <w:p w14:paraId="6B33590A" w14:textId="77777777" w:rsidR="008819D3" w:rsidRPr="00711D77" w:rsidRDefault="008819D3" w:rsidP="00A20B2B">
            <w:pPr>
              <w:spacing w:line="240" w:lineRule="auto"/>
              <w:ind w:firstLine="0"/>
              <w:rPr>
                <w:color w:val="000000" w:themeColor="text1"/>
                <w:lang w:eastAsia="hu-HU"/>
              </w:rPr>
            </w:pPr>
            <w:r w:rsidRPr="00711D77">
              <w:rPr>
                <w:color w:val="000000" w:themeColor="text1"/>
                <w:lang w:eastAsia="hu-HU"/>
              </w:rPr>
              <w:t>Tárgyak legjellemzőbb nézeteinek megfigyelése, lerajzolása egy nézet alapján.</w:t>
            </w:r>
          </w:p>
          <w:p w14:paraId="2BEBC062" w14:textId="77777777" w:rsidR="008819D3" w:rsidRPr="00711D77" w:rsidRDefault="008819D3" w:rsidP="00A20B2B">
            <w:pPr>
              <w:spacing w:line="240" w:lineRule="auto"/>
              <w:ind w:firstLine="0"/>
              <w:rPr>
                <w:i/>
                <w:color w:val="000000" w:themeColor="text1"/>
              </w:rPr>
            </w:pPr>
          </w:p>
          <w:p w14:paraId="0E402AE0" w14:textId="77777777" w:rsidR="008819D3" w:rsidRPr="00711D77" w:rsidRDefault="008819D3" w:rsidP="00A20B2B">
            <w:pPr>
              <w:spacing w:line="240" w:lineRule="auto"/>
              <w:ind w:firstLine="0"/>
              <w:rPr>
                <w:i/>
                <w:color w:val="000000" w:themeColor="text1"/>
              </w:rPr>
            </w:pPr>
            <w:r w:rsidRPr="00711D77">
              <w:rPr>
                <w:i/>
                <w:color w:val="000000" w:themeColor="text1"/>
              </w:rPr>
              <w:t>Befogadó tevékenységben:</w:t>
            </w:r>
          </w:p>
          <w:p w14:paraId="4EB97A7D" w14:textId="77777777" w:rsidR="008819D3" w:rsidRPr="00711D77" w:rsidRDefault="008819D3" w:rsidP="00A20B2B">
            <w:pPr>
              <w:pStyle w:val="CM38"/>
              <w:widowControl/>
              <w:autoSpaceDE/>
              <w:autoSpaceDN/>
              <w:adjustRightInd/>
              <w:spacing w:after="0"/>
              <w:ind w:firstLine="0"/>
              <w:rPr>
                <w:color w:val="000000" w:themeColor="text1"/>
              </w:rPr>
            </w:pPr>
            <w:r w:rsidRPr="00711D77">
              <w:rPr>
                <w:color w:val="000000" w:themeColor="text1"/>
              </w:rPr>
              <w:t>Képolvasás.</w:t>
            </w:r>
          </w:p>
          <w:p w14:paraId="3C9CE035" w14:textId="77777777" w:rsidR="008819D3" w:rsidRPr="00711D77" w:rsidRDefault="008819D3" w:rsidP="00A20B2B">
            <w:pPr>
              <w:spacing w:line="240" w:lineRule="auto"/>
              <w:ind w:firstLine="0"/>
              <w:rPr>
                <w:color w:val="000000" w:themeColor="text1"/>
                <w:lang w:eastAsia="hu-HU"/>
              </w:rPr>
            </w:pPr>
            <w:r w:rsidRPr="00711D77">
              <w:rPr>
                <w:color w:val="000000" w:themeColor="text1"/>
                <w:lang w:eastAsia="hu-HU"/>
              </w:rPr>
              <w:t>Mértani tárgyak felismerése egy nézetük alapján (pl.. kocka – négyzet).</w:t>
            </w:r>
          </w:p>
          <w:p w14:paraId="69522014" w14:textId="77777777" w:rsidR="008819D3" w:rsidRPr="00711D77" w:rsidRDefault="008819D3" w:rsidP="00A20B2B">
            <w:pPr>
              <w:spacing w:line="240" w:lineRule="auto"/>
              <w:ind w:firstLine="0"/>
              <w:rPr>
                <w:color w:val="000000" w:themeColor="text1"/>
                <w:lang w:eastAsia="hu-HU"/>
              </w:rPr>
            </w:pPr>
            <w:r w:rsidRPr="00711D77">
              <w:rPr>
                <w:color w:val="000000" w:themeColor="text1"/>
                <w:lang w:eastAsia="hu-HU"/>
              </w:rPr>
              <w:t>Mértani tárgyak felismerése két nézetük alapján (pl: hasáb, henger).</w:t>
            </w:r>
          </w:p>
          <w:p w14:paraId="0EA57C68" w14:textId="77777777" w:rsidR="008819D3" w:rsidRPr="00711D77" w:rsidRDefault="008819D3" w:rsidP="00A20B2B">
            <w:pPr>
              <w:spacing w:line="240" w:lineRule="auto"/>
              <w:ind w:firstLine="0"/>
              <w:rPr>
                <w:color w:val="000000" w:themeColor="text1"/>
              </w:rPr>
            </w:pPr>
            <w:r w:rsidRPr="00711D77">
              <w:rPr>
                <w:color w:val="000000" w:themeColor="text1"/>
              </w:rPr>
              <w:t>Egyszerű jelzések, piktogramok megértése.</w:t>
            </w:r>
          </w:p>
          <w:p w14:paraId="7DA24CC9" w14:textId="77777777" w:rsidR="008819D3" w:rsidRPr="00711D77" w:rsidRDefault="008819D3" w:rsidP="00A20B2B">
            <w:pPr>
              <w:spacing w:line="240" w:lineRule="auto"/>
              <w:ind w:firstLine="0"/>
              <w:rPr>
                <w:color w:val="000000" w:themeColor="text1"/>
              </w:rPr>
            </w:pPr>
            <w:r w:rsidRPr="00711D77">
              <w:rPr>
                <w:color w:val="000000" w:themeColor="text1"/>
              </w:rPr>
              <w:t>Plakátok értelmezése.</w:t>
            </w:r>
          </w:p>
          <w:p w14:paraId="5668C543" w14:textId="77777777" w:rsidR="008819D3" w:rsidRPr="00711D77" w:rsidRDefault="008819D3" w:rsidP="00A20B2B">
            <w:pPr>
              <w:pStyle w:val="Listaszerbekezds1"/>
              <w:spacing w:line="240" w:lineRule="auto"/>
              <w:ind w:left="0" w:firstLine="0"/>
              <w:rPr>
                <w:color w:val="000000" w:themeColor="text1"/>
                <w:szCs w:val="24"/>
              </w:rPr>
            </w:pPr>
          </w:p>
        </w:tc>
      </w:tr>
      <w:tr w:rsidR="008819D3" w:rsidRPr="00711D77" w14:paraId="264622E2" w14:textId="77777777" w:rsidTr="008819D3">
        <w:tblPrEx>
          <w:tblBorders>
            <w:top w:val="none" w:sz="0" w:space="0" w:color="auto"/>
          </w:tblBorders>
        </w:tblPrEx>
        <w:trPr>
          <w:trHeight w:val="70"/>
          <w:jc w:val="center"/>
        </w:trPr>
        <w:tc>
          <w:tcPr>
            <w:tcW w:w="1837" w:type="dxa"/>
            <w:noWrap/>
            <w:vAlign w:val="center"/>
          </w:tcPr>
          <w:p w14:paraId="05ADEEDA"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Fogalmak</w:t>
            </w:r>
          </w:p>
        </w:tc>
        <w:tc>
          <w:tcPr>
            <w:tcW w:w="7394" w:type="dxa"/>
            <w:gridSpan w:val="4"/>
            <w:noWrap/>
            <w:vAlign w:val="center"/>
          </w:tcPr>
          <w:p w14:paraId="7CB0D0C5" w14:textId="77777777" w:rsidR="008819D3" w:rsidRPr="00711D77" w:rsidRDefault="008819D3" w:rsidP="00A20B2B">
            <w:pPr>
              <w:spacing w:line="240" w:lineRule="auto"/>
              <w:ind w:firstLine="0"/>
              <w:rPr>
                <w:color w:val="000000" w:themeColor="text1"/>
              </w:rPr>
            </w:pPr>
            <w:r w:rsidRPr="00711D77">
              <w:rPr>
                <w:color w:val="000000" w:themeColor="text1"/>
              </w:rPr>
              <w:t xml:space="preserve">Alaprajz, </w:t>
            </w:r>
            <w:r w:rsidRPr="00711D77">
              <w:rPr>
                <w:color w:val="000000" w:themeColor="text1"/>
                <w:lang w:val="cs-CZ"/>
              </w:rPr>
              <w:t>plakát</w:t>
            </w:r>
            <w:r w:rsidRPr="00711D77">
              <w:rPr>
                <w:color w:val="000000" w:themeColor="text1"/>
              </w:rPr>
              <w:t>, felismerhető, nézet (felülnézet, oldalnézet), sorrend, üzenet, reklám, lényeg, meggyőzés, rábeszélés.</w:t>
            </w:r>
          </w:p>
        </w:tc>
      </w:tr>
    </w:tbl>
    <w:p w14:paraId="6BB501C1" w14:textId="77777777" w:rsidR="008819D3" w:rsidRPr="00711D77" w:rsidRDefault="008819D3" w:rsidP="00A20B2B">
      <w:pPr>
        <w:spacing w:line="240" w:lineRule="auto"/>
        <w:ind w:firstLine="0"/>
        <w:rPr>
          <w:color w:val="000000" w:themeColor="text1"/>
          <w:lang w:val="cs-CZ" w:eastAsia="hu-HU"/>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208"/>
        <w:gridCol w:w="1215"/>
        <w:gridCol w:w="4465"/>
        <w:gridCol w:w="1340"/>
      </w:tblGrid>
      <w:tr w:rsidR="008819D3" w:rsidRPr="00711D77" w14:paraId="6048B9BB" w14:textId="77777777" w:rsidTr="008819D3">
        <w:trPr>
          <w:jc w:val="center"/>
        </w:trPr>
        <w:tc>
          <w:tcPr>
            <w:tcW w:w="2211" w:type="dxa"/>
            <w:gridSpan w:val="2"/>
            <w:noWrap/>
            <w:vAlign w:val="center"/>
          </w:tcPr>
          <w:p w14:paraId="1A113829"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Témakör</w:t>
            </w:r>
          </w:p>
        </w:tc>
        <w:tc>
          <w:tcPr>
            <w:tcW w:w="5680" w:type="dxa"/>
            <w:gridSpan w:val="2"/>
            <w:noWrap/>
            <w:vAlign w:val="center"/>
          </w:tcPr>
          <w:p w14:paraId="21A437DE" w14:textId="77777777" w:rsidR="008819D3" w:rsidRPr="00711D77" w:rsidRDefault="008819D3" w:rsidP="00A20B2B">
            <w:pPr>
              <w:spacing w:line="240" w:lineRule="auto"/>
              <w:ind w:firstLine="0"/>
              <w:jc w:val="center"/>
              <w:rPr>
                <w:b/>
                <w:bCs/>
                <w:color w:val="000000" w:themeColor="text1"/>
              </w:rPr>
            </w:pPr>
            <w:r w:rsidRPr="00711D77">
              <w:rPr>
                <w:b/>
                <w:bCs/>
                <w:color w:val="000000" w:themeColor="text1"/>
              </w:rPr>
              <w:t xml:space="preserve">4. Tárgy- és </w:t>
            </w:r>
            <w:r w:rsidRPr="00711D77">
              <w:rPr>
                <w:b/>
                <w:bCs/>
                <w:color w:val="000000" w:themeColor="text1"/>
                <w:lang w:val="cs-CZ"/>
              </w:rPr>
              <w:t>környezetkultúra</w:t>
            </w:r>
          </w:p>
        </w:tc>
        <w:tc>
          <w:tcPr>
            <w:tcW w:w="1340" w:type="dxa"/>
            <w:noWrap/>
            <w:vAlign w:val="center"/>
          </w:tcPr>
          <w:p w14:paraId="33FFF141" w14:textId="77777777" w:rsidR="008819D3" w:rsidRPr="00711D77" w:rsidRDefault="008819D3" w:rsidP="00A20B2B">
            <w:pPr>
              <w:spacing w:line="240" w:lineRule="auto"/>
              <w:ind w:firstLine="0"/>
              <w:jc w:val="center"/>
              <w:rPr>
                <w:b/>
                <w:bCs/>
                <w:color w:val="000000" w:themeColor="text1"/>
              </w:rPr>
            </w:pPr>
            <w:r w:rsidRPr="00711D77">
              <w:rPr>
                <w:b/>
                <w:bCs/>
                <w:color w:val="000000" w:themeColor="text1"/>
                <w:lang w:val="cs-CZ"/>
              </w:rPr>
              <w:t>Javasolt óraszám:</w:t>
            </w:r>
          </w:p>
          <w:p w14:paraId="7CD70787"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t>28 óra</w:t>
            </w:r>
          </w:p>
        </w:tc>
      </w:tr>
      <w:tr w:rsidR="008819D3" w:rsidRPr="00711D77" w14:paraId="745EF35C" w14:textId="77777777" w:rsidTr="008819D3">
        <w:trPr>
          <w:jc w:val="center"/>
        </w:trPr>
        <w:tc>
          <w:tcPr>
            <w:tcW w:w="2211" w:type="dxa"/>
            <w:gridSpan w:val="2"/>
            <w:noWrap/>
            <w:vAlign w:val="center"/>
          </w:tcPr>
          <w:p w14:paraId="610A2627"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A témakör nevelési-fejlesztési céljai</w:t>
            </w:r>
          </w:p>
        </w:tc>
        <w:tc>
          <w:tcPr>
            <w:tcW w:w="7020" w:type="dxa"/>
            <w:gridSpan w:val="3"/>
            <w:noWrap/>
            <w:vAlign w:val="center"/>
          </w:tcPr>
          <w:p w14:paraId="5D66A399" w14:textId="77777777" w:rsidR="008819D3" w:rsidRPr="00711D77" w:rsidRDefault="008819D3" w:rsidP="00A20B2B">
            <w:pPr>
              <w:spacing w:line="240" w:lineRule="auto"/>
              <w:ind w:firstLine="0"/>
              <w:rPr>
                <w:color w:val="000000" w:themeColor="text1"/>
              </w:rPr>
            </w:pPr>
            <w:r w:rsidRPr="00711D77">
              <w:rPr>
                <w:bCs/>
                <w:color w:val="000000" w:themeColor="text1"/>
              </w:rPr>
              <w:t xml:space="preserve">Jártasság kialakítása egyszerű </w:t>
            </w:r>
            <w:r w:rsidRPr="00711D77">
              <w:rPr>
                <w:bCs/>
                <w:color w:val="000000" w:themeColor="text1"/>
                <w:lang w:val="cs-CZ"/>
              </w:rPr>
              <w:t>tárgyak</w:t>
            </w:r>
            <w:r w:rsidRPr="00711D77">
              <w:rPr>
                <w:bCs/>
                <w:color w:val="000000" w:themeColor="text1"/>
              </w:rPr>
              <w:t xml:space="preserve"> készítésében.</w:t>
            </w:r>
          </w:p>
          <w:p w14:paraId="459F00F8" w14:textId="77777777" w:rsidR="008819D3" w:rsidRPr="00711D77" w:rsidRDefault="008819D3" w:rsidP="00A20B2B">
            <w:pPr>
              <w:spacing w:line="240" w:lineRule="auto"/>
              <w:ind w:firstLine="0"/>
              <w:rPr>
                <w:bCs/>
                <w:color w:val="000000" w:themeColor="text1"/>
              </w:rPr>
            </w:pPr>
            <w:r w:rsidRPr="00711D77">
              <w:rPr>
                <w:bCs/>
                <w:color w:val="000000" w:themeColor="text1"/>
              </w:rPr>
              <w:t>Tájékozottság kialakítása a közvetlen környezet tárgyai forma – funkció – anyag összefüggéseinek rendszerében.</w:t>
            </w:r>
          </w:p>
          <w:p w14:paraId="7FF50281" w14:textId="77777777" w:rsidR="008819D3" w:rsidRPr="00711D77" w:rsidRDefault="008819D3" w:rsidP="00A20B2B">
            <w:pPr>
              <w:spacing w:line="240" w:lineRule="auto"/>
              <w:ind w:firstLine="0"/>
              <w:rPr>
                <w:bCs/>
                <w:color w:val="000000" w:themeColor="text1"/>
              </w:rPr>
            </w:pPr>
            <w:r w:rsidRPr="00711D77">
              <w:rPr>
                <w:bCs/>
                <w:color w:val="000000" w:themeColor="text1"/>
              </w:rPr>
              <w:t>Néhány egyszerű kézműves technika alapfogásainak elsajátíttatása.</w:t>
            </w:r>
          </w:p>
          <w:p w14:paraId="756E1BF3" w14:textId="77777777" w:rsidR="008819D3" w:rsidRPr="00711D77" w:rsidRDefault="008819D3" w:rsidP="00A20B2B">
            <w:pPr>
              <w:spacing w:line="240" w:lineRule="auto"/>
              <w:ind w:firstLine="0"/>
              <w:rPr>
                <w:color w:val="000000" w:themeColor="text1"/>
              </w:rPr>
            </w:pPr>
            <w:r w:rsidRPr="00711D77">
              <w:rPr>
                <w:color w:val="000000" w:themeColor="text1"/>
              </w:rPr>
              <w:t>Környezettudatosság lehetőségeinek felismertetése a vizuális kultúrában.</w:t>
            </w:r>
          </w:p>
          <w:p w14:paraId="1C333AAE" w14:textId="77777777" w:rsidR="008819D3" w:rsidRPr="00711D77" w:rsidRDefault="008819D3" w:rsidP="00A20B2B">
            <w:pPr>
              <w:pStyle w:val="Listaszerbekezds1"/>
              <w:spacing w:line="240" w:lineRule="auto"/>
              <w:ind w:left="0" w:firstLine="0"/>
              <w:rPr>
                <w:bCs/>
                <w:color w:val="000000" w:themeColor="text1"/>
                <w:szCs w:val="24"/>
              </w:rPr>
            </w:pPr>
            <w:r w:rsidRPr="00711D77">
              <w:rPr>
                <w:i/>
                <w:color w:val="000000" w:themeColor="text1"/>
                <w:szCs w:val="24"/>
              </w:rPr>
              <w:lastRenderedPageBreak/>
              <w:t xml:space="preserve">Képességfejlesztési fókuszok: </w:t>
            </w:r>
            <w:r w:rsidRPr="00711D77">
              <w:rPr>
                <w:color w:val="000000" w:themeColor="text1"/>
                <w:szCs w:val="24"/>
              </w:rPr>
              <w:t>manualitás, finommotorika; tárgykészítési képesség; formaészlelés – nagyság és minőség meglátása; plasztikus formaalakítás képessége; esztétikum iránti fogékonyság; tiszta munkaterület iránti igény.</w:t>
            </w:r>
          </w:p>
        </w:tc>
      </w:tr>
      <w:tr w:rsidR="008819D3" w:rsidRPr="00711D77" w14:paraId="24863F0A" w14:textId="77777777" w:rsidTr="008819D3">
        <w:trPr>
          <w:jc w:val="center"/>
        </w:trPr>
        <w:tc>
          <w:tcPr>
            <w:tcW w:w="3426" w:type="dxa"/>
            <w:gridSpan w:val="3"/>
            <w:noWrap/>
            <w:vAlign w:val="center"/>
          </w:tcPr>
          <w:p w14:paraId="79AAFB91" w14:textId="77777777" w:rsidR="008819D3" w:rsidRPr="00711D77" w:rsidRDefault="008819D3" w:rsidP="00A20B2B">
            <w:pPr>
              <w:spacing w:line="240" w:lineRule="auto"/>
              <w:ind w:firstLine="0"/>
              <w:jc w:val="center"/>
              <w:rPr>
                <w:b/>
                <w:color w:val="000000" w:themeColor="text1"/>
              </w:rPr>
            </w:pPr>
            <w:r w:rsidRPr="00711D77">
              <w:rPr>
                <w:b/>
                <w:bCs/>
                <w:color w:val="000000" w:themeColor="text1"/>
              </w:rPr>
              <w:lastRenderedPageBreak/>
              <w:t>Fejlesztési i</w:t>
            </w:r>
            <w:r w:rsidRPr="00711D77">
              <w:rPr>
                <w:b/>
                <w:color w:val="000000" w:themeColor="text1"/>
              </w:rPr>
              <w:t>smeretek</w:t>
            </w:r>
          </w:p>
        </w:tc>
        <w:tc>
          <w:tcPr>
            <w:tcW w:w="5805" w:type="dxa"/>
            <w:gridSpan w:val="2"/>
            <w:noWrap/>
            <w:vAlign w:val="center"/>
          </w:tcPr>
          <w:p w14:paraId="2F81E04A" w14:textId="77777777" w:rsidR="008819D3" w:rsidRPr="00711D77" w:rsidRDefault="008819D3" w:rsidP="00A20B2B">
            <w:pPr>
              <w:spacing w:line="240" w:lineRule="auto"/>
              <w:ind w:firstLine="0"/>
              <w:jc w:val="center"/>
              <w:rPr>
                <w:color w:val="000000" w:themeColor="text1"/>
              </w:rPr>
            </w:pPr>
            <w:r w:rsidRPr="00711D77">
              <w:rPr>
                <w:b/>
                <w:color w:val="000000" w:themeColor="text1"/>
              </w:rPr>
              <w:t>Fejlesztési t</w:t>
            </w:r>
            <w:r w:rsidRPr="00711D77">
              <w:rPr>
                <w:b/>
                <w:color w:val="000000" w:themeColor="text1"/>
                <w:lang w:val="cs-CZ"/>
              </w:rPr>
              <w:t>evékenységek</w:t>
            </w:r>
          </w:p>
        </w:tc>
      </w:tr>
      <w:tr w:rsidR="008819D3" w:rsidRPr="00711D77" w14:paraId="4E5469BF" w14:textId="77777777" w:rsidTr="008819D3">
        <w:trPr>
          <w:trHeight w:val="283"/>
          <w:jc w:val="center"/>
        </w:trPr>
        <w:tc>
          <w:tcPr>
            <w:tcW w:w="3426" w:type="dxa"/>
            <w:gridSpan w:val="3"/>
            <w:noWrap/>
          </w:tcPr>
          <w:p w14:paraId="4D2D3966" w14:textId="77777777" w:rsidR="008819D3" w:rsidRPr="00711D77" w:rsidRDefault="008819D3" w:rsidP="00A20B2B">
            <w:pPr>
              <w:spacing w:line="240" w:lineRule="auto"/>
              <w:ind w:firstLine="0"/>
              <w:rPr>
                <w:i/>
                <w:color w:val="000000" w:themeColor="text1"/>
              </w:rPr>
            </w:pPr>
            <w:r w:rsidRPr="00711D77">
              <w:rPr>
                <w:i/>
                <w:color w:val="000000" w:themeColor="text1"/>
              </w:rPr>
              <w:t xml:space="preserve">Befogadó </w:t>
            </w:r>
            <w:r w:rsidRPr="00711D77">
              <w:rPr>
                <w:i/>
                <w:color w:val="000000" w:themeColor="text1"/>
                <w:lang w:val="cs-CZ"/>
              </w:rPr>
              <w:t>tevékenység</w:t>
            </w:r>
          </w:p>
          <w:p w14:paraId="5AFFE4EE" w14:textId="77777777" w:rsidR="008819D3" w:rsidRPr="00711D77" w:rsidRDefault="008819D3" w:rsidP="00A20B2B">
            <w:pPr>
              <w:spacing w:line="240" w:lineRule="auto"/>
              <w:ind w:firstLine="0"/>
              <w:rPr>
                <w:i/>
                <w:color w:val="000000" w:themeColor="text1"/>
              </w:rPr>
            </w:pPr>
            <w:r w:rsidRPr="00711D77">
              <w:rPr>
                <w:i/>
                <w:color w:val="000000" w:themeColor="text1"/>
              </w:rPr>
              <w:t>4.1. Irányított megfigyelés – a környezet tárgyai</w:t>
            </w:r>
          </w:p>
          <w:p w14:paraId="25FE675D" w14:textId="77777777" w:rsidR="008819D3" w:rsidRPr="00711D77" w:rsidRDefault="008819D3" w:rsidP="005943F0">
            <w:pPr>
              <w:pStyle w:val="Listaszerbekezds1"/>
              <w:numPr>
                <w:ilvl w:val="0"/>
                <w:numId w:val="522"/>
              </w:numPr>
              <w:spacing w:line="240" w:lineRule="auto"/>
              <w:ind w:left="0" w:firstLine="0"/>
              <w:jc w:val="left"/>
              <w:rPr>
                <w:color w:val="000000" w:themeColor="text1"/>
                <w:szCs w:val="24"/>
              </w:rPr>
            </w:pPr>
            <w:r w:rsidRPr="00711D77">
              <w:rPr>
                <w:color w:val="000000" w:themeColor="text1"/>
                <w:szCs w:val="24"/>
              </w:rPr>
              <w:t>esztétikum</w:t>
            </w:r>
          </w:p>
          <w:p w14:paraId="2BD019A7" w14:textId="77777777" w:rsidR="008819D3" w:rsidRPr="00711D77" w:rsidRDefault="008819D3" w:rsidP="005943F0">
            <w:pPr>
              <w:pStyle w:val="Listaszerbekezds1"/>
              <w:numPr>
                <w:ilvl w:val="0"/>
                <w:numId w:val="522"/>
              </w:numPr>
              <w:spacing w:line="240" w:lineRule="auto"/>
              <w:ind w:left="0" w:firstLine="0"/>
              <w:jc w:val="left"/>
              <w:rPr>
                <w:color w:val="000000" w:themeColor="text1"/>
                <w:szCs w:val="24"/>
              </w:rPr>
            </w:pPr>
            <w:r w:rsidRPr="00711D77">
              <w:rPr>
                <w:color w:val="000000" w:themeColor="text1"/>
                <w:szCs w:val="24"/>
              </w:rPr>
              <w:t>forma</w:t>
            </w:r>
          </w:p>
          <w:p w14:paraId="6974DE5A" w14:textId="77777777" w:rsidR="008819D3" w:rsidRPr="00711D77" w:rsidRDefault="008819D3" w:rsidP="005943F0">
            <w:pPr>
              <w:pStyle w:val="Listaszerbekezds1"/>
              <w:numPr>
                <w:ilvl w:val="0"/>
                <w:numId w:val="522"/>
              </w:numPr>
              <w:spacing w:line="240" w:lineRule="auto"/>
              <w:ind w:left="0" w:firstLine="0"/>
              <w:jc w:val="left"/>
              <w:rPr>
                <w:color w:val="000000" w:themeColor="text1"/>
                <w:szCs w:val="24"/>
              </w:rPr>
            </w:pPr>
            <w:r w:rsidRPr="00711D77">
              <w:rPr>
                <w:color w:val="000000" w:themeColor="text1"/>
                <w:szCs w:val="24"/>
              </w:rPr>
              <w:t>funkció</w:t>
            </w:r>
          </w:p>
          <w:p w14:paraId="438315DC" w14:textId="77777777" w:rsidR="008819D3" w:rsidRPr="00711D77" w:rsidRDefault="008819D3" w:rsidP="005943F0">
            <w:pPr>
              <w:pStyle w:val="Listaszerbekezds1"/>
              <w:numPr>
                <w:ilvl w:val="0"/>
                <w:numId w:val="522"/>
              </w:numPr>
              <w:spacing w:line="240" w:lineRule="auto"/>
              <w:ind w:left="0" w:firstLine="0"/>
              <w:jc w:val="left"/>
              <w:rPr>
                <w:color w:val="000000" w:themeColor="text1"/>
                <w:szCs w:val="24"/>
              </w:rPr>
            </w:pPr>
            <w:r w:rsidRPr="00711D77">
              <w:rPr>
                <w:color w:val="000000" w:themeColor="text1"/>
                <w:szCs w:val="24"/>
              </w:rPr>
              <w:t>anyag</w:t>
            </w:r>
          </w:p>
          <w:p w14:paraId="16EA79BB" w14:textId="77777777" w:rsidR="008819D3" w:rsidRPr="00711D77" w:rsidRDefault="008819D3" w:rsidP="005943F0">
            <w:pPr>
              <w:pStyle w:val="Listaszerbekezds1"/>
              <w:numPr>
                <w:ilvl w:val="0"/>
                <w:numId w:val="522"/>
              </w:numPr>
              <w:spacing w:line="240" w:lineRule="auto"/>
              <w:ind w:left="0" w:firstLine="0"/>
              <w:jc w:val="left"/>
              <w:rPr>
                <w:color w:val="000000" w:themeColor="text1"/>
                <w:szCs w:val="24"/>
              </w:rPr>
            </w:pPr>
            <w:r w:rsidRPr="00711D77">
              <w:rPr>
                <w:color w:val="000000" w:themeColor="text1"/>
                <w:szCs w:val="24"/>
              </w:rPr>
              <w:t>szín, hangulat stb.</w:t>
            </w:r>
          </w:p>
          <w:p w14:paraId="3C4CC87C" w14:textId="77777777" w:rsidR="008819D3" w:rsidRPr="00711D77" w:rsidRDefault="008819D3" w:rsidP="00A20B2B">
            <w:pPr>
              <w:pStyle w:val="Listaszerbekezds1"/>
              <w:spacing w:line="240" w:lineRule="auto"/>
              <w:ind w:left="0" w:firstLine="0"/>
              <w:rPr>
                <w:color w:val="000000" w:themeColor="text1"/>
                <w:szCs w:val="24"/>
              </w:rPr>
            </w:pPr>
          </w:p>
          <w:p w14:paraId="68B416CF" w14:textId="77777777" w:rsidR="008819D3" w:rsidRPr="00711D77" w:rsidRDefault="008819D3" w:rsidP="00A20B2B">
            <w:pPr>
              <w:spacing w:line="240" w:lineRule="auto"/>
              <w:ind w:firstLine="0"/>
              <w:rPr>
                <w:i/>
                <w:color w:val="000000" w:themeColor="text1"/>
              </w:rPr>
            </w:pPr>
            <w:r w:rsidRPr="00711D77">
              <w:rPr>
                <w:i/>
                <w:color w:val="000000" w:themeColor="text1"/>
              </w:rPr>
              <w:t>Alkotótevékenység</w:t>
            </w:r>
          </w:p>
          <w:p w14:paraId="5FDBF444" w14:textId="77777777" w:rsidR="008819D3" w:rsidRPr="00711D77" w:rsidRDefault="008819D3" w:rsidP="00A20B2B">
            <w:pPr>
              <w:spacing w:line="240" w:lineRule="auto"/>
              <w:ind w:firstLine="0"/>
              <w:rPr>
                <w:color w:val="000000" w:themeColor="text1"/>
                <w:u w:val="single"/>
              </w:rPr>
            </w:pPr>
            <w:r w:rsidRPr="00711D77">
              <w:rPr>
                <w:i/>
                <w:color w:val="000000" w:themeColor="text1"/>
              </w:rPr>
              <w:t>4.2. Tárgyak készítése</w:t>
            </w:r>
          </w:p>
          <w:p w14:paraId="1436B237" w14:textId="77777777" w:rsidR="008819D3" w:rsidRPr="00711D77" w:rsidRDefault="008819D3" w:rsidP="00A20B2B">
            <w:pPr>
              <w:spacing w:line="240" w:lineRule="auto"/>
              <w:ind w:firstLine="0"/>
              <w:rPr>
                <w:color w:val="000000" w:themeColor="text1"/>
              </w:rPr>
            </w:pPr>
            <w:r w:rsidRPr="00711D77">
              <w:rPr>
                <w:color w:val="000000" w:themeColor="text1"/>
              </w:rPr>
              <w:t>Egyszerű tárgyak készítése.</w:t>
            </w:r>
          </w:p>
          <w:p w14:paraId="115FB5D6" w14:textId="77777777" w:rsidR="008819D3" w:rsidRPr="00711D77" w:rsidRDefault="008819D3" w:rsidP="00A20B2B">
            <w:pPr>
              <w:spacing w:line="240" w:lineRule="auto"/>
              <w:ind w:firstLine="0"/>
              <w:rPr>
                <w:color w:val="000000" w:themeColor="text1"/>
              </w:rPr>
            </w:pPr>
            <w:r w:rsidRPr="00711D77">
              <w:rPr>
                <w:color w:val="000000" w:themeColor="text1"/>
              </w:rPr>
              <w:t>Tárgykészítés agyagból.</w:t>
            </w:r>
          </w:p>
          <w:p w14:paraId="1FCF7BA8" w14:textId="77777777" w:rsidR="008819D3" w:rsidRPr="00711D77" w:rsidRDefault="008819D3" w:rsidP="00A20B2B">
            <w:pPr>
              <w:spacing w:line="240" w:lineRule="auto"/>
              <w:ind w:firstLine="0"/>
              <w:rPr>
                <w:color w:val="000000" w:themeColor="text1"/>
              </w:rPr>
            </w:pPr>
            <w:r w:rsidRPr="00711D77">
              <w:rPr>
                <w:color w:val="000000" w:themeColor="text1"/>
              </w:rPr>
              <w:t xml:space="preserve">Gömbölyded és szögletes tárgyak készítése. </w:t>
            </w:r>
          </w:p>
          <w:p w14:paraId="75C7963F" w14:textId="77777777" w:rsidR="008819D3" w:rsidRPr="00711D77" w:rsidRDefault="008819D3" w:rsidP="00A20B2B">
            <w:pPr>
              <w:spacing w:line="240" w:lineRule="auto"/>
              <w:ind w:firstLine="0"/>
              <w:rPr>
                <w:color w:val="000000" w:themeColor="text1"/>
              </w:rPr>
            </w:pPr>
            <w:r w:rsidRPr="00711D77">
              <w:rPr>
                <w:color w:val="000000" w:themeColor="text1"/>
              </w:rPr>
              <w:t>Sablonhasználat.</w:t>
            </w:r>
          </w:p>
          <w:p w14:paraId="04DBF443" w14:textId="77777777" w:rsidR="008819D3" w:rsidRPr="00711D77" w:rsidRDefault="008819D3" w:rsidP="00A20B2B">
            <w:pPr>
              <w:spacing w:line="240" w:lineRule="auto"/>
              <w:ind w:firstLine="0"/>
              <w:rPr>
                <w:color w:val="000000" w:themeColor="text1"/>
              </w:rPr>
            </w:pPr>
          </w:p>
        </w:tc>
        <w:tc>
          <w:tcPr>
            <w:tcW w:w="5805" w:type="dxa"/>
            <w:gridSpan w:val="2"/>
            <w:noWrap/>
          </w:tcPr>
          <w:p w14:paraId="05366E1C" w14:textId="77777777" w:rsidR="008819D3" w:rsidRPr="00711D77" w:rsidRDefault="008819D3" w:rsidP="00A20B2B">
            <w:pPr>
              <w:spacing w:line="240" w:lineRule="auto"/>
              <w:ind w:firstLine="0"/>
              <w:rPr>
                <w:i/>
                <w:color w:val="000000" w:themeColor="text1"/>
              </w:rPr>
            </w:pPr>
            <w:r w:rsidRPr="00711D77">
              <w:rPr>
                <w:i/>
                <w:color w:val="000000" w:themeColor="text1"/>
                <w:lang w:val="cs-CZ"/>
              </w:rPr>
              <w:t>Alkotótevékenységben</w:t>
            </w:r>
            <w:r w:rsidRPr="00711D77">
              <w:rPr>
                <w:i/>
                <w:color w:val="000000" w:themeColor="text1"/>
              </w:rPr>
              <w:t>:</w:t>
            </w:r>
          </w:p>
          <w:p w14:paraId="142ACB64" w14:textId="77777777" w:rsidR="008819D3" w:rsidRPr="00711D77" w:rsidRDefault="008819D3" w:rsidP="00A20B2B">
            <w:pPr>
              <w:spacing w:line="240" w:lineRule="auto"/>
              <w:ind w:firstLine="0"/>
              <w:rPr>
                <w:color w:val="000000" w:themeColor="text1"/>
              </w:rPr>
            </w:pPr>
            <w:r w:rsidRPr="00711D77">
              <w:rPr>
                <w:color w:val="000000" w:themeColor="text1"/>
              </w:rPr>
              <w:t>Egyszerű tárgyak készítése az otthon és az iskola világából (pl.: tolltartó: henger bevonása színes papírral).</w:t>
            </w:r>
          </w:p>
          <w:p w14:paraId="48C97D0A" w14:textId="77777777" w:rsidR="008819D3" w:rsidRPr="00711D77" w:rsidRDefault="008819D3" w:rsidP="00A20B2B">
            <w:pPr>
              <w:pStyle w:val="CM38"/>
              <w:widowControl/>
              <w:autoSpaceDE/>
              <w:autoSpaceDN/>
              <w:adjustRightInd/>
              <w:spacing w:after="0"/>
              <w:ind w:firstLine="0"/>
              <w:rPr>
                <w:color w:val="000000" w:themeColor="text1"/>
              </w:rPr>
            </w:pPr>
            <w:r w:rsidRPr="00711D77">
              <w:rPr>
                <w:color w:val="000000" w:themeColor="text1"/>
              </w:rPr>
              <w:t>Tárgykészítés papírból – tároló dobozok, henger- és hasábformák.</w:t>
            </w:r>
          </w:p>
          <w:p w14:paraId="74CECDEF" w14:textId="77777777" w:rsidR="008819D3" w:rsidRPr="00711D77" w:rsidRDefault="008819D3" w:rsidP="00A20B2B">
            <w:pPr>
              <w:spacing w:line="240" w:lineRule="auto"/>
              <w:ind w:firstLine="0"/>
              <w:rPr>
                <w:color w:val="000000" w:themeColor="text1"/>
              </w:rPr>
            </w:pPr>
            <w:r w:rsidRPr="00711D77">
              <w:rPr>
                <w:color w:val="000000" w:themeColor="text1"/>
              </w:rPr>
              <w:t>Tárgykészítés agyagból – edények formába nyomkodással történő alakítása.</w:t>
            </w:r>
          </w:p>
          <w:p w14:paraId="3CBF39D8" w14:textId="77777777" w:rsidR="008819D3" w:rsidRPr="00711D77" w:rsidRDefault="008819D3" w:rsidP="00A20B2B">
            <w:pPr>
              <w:spacing w:line="240" w:lineRule="auto"/>
              <w:ind w:firstLine="0"/>
              <w:rPr>
                <w:color w:val="000000" w:themeColor="text1"/>
              </w:rPr>
            </w:pPr>
            <w:r w:rsidRPr="00711D77">
              <w:rPr>
                <w:color w:val="000000" w:themeColor="text1"/>
              </w:rPr>
              <w:t>Agyagedény díszítése pecsételéssel.</w:t>
            </w:r>
          </w:p>
          <w:p w14:paraId="0F1ADC3A" w14:textId="77777777" w:rsidR="008819D3" w:rsidRPr="00711D77" w:rsidRDefault="008819D3" w:rsidP="00A20B2B">
            <w:pPr>
              <w:spacing w:line="240" w:lineRule="auto"/>
              <w:ind w:firstLine="0"/>
              <w:rPr>
                <w:color w:val="000000" w:themeColor="text1"/>
              </w:rPr>
            </w:pPr>
            <w:r w:rsidRPr="00711D77">
              <w:rPr>
                <w:color w:val="000000" w:themeColor="text1"/>
              </w:rPr>
              <w:t>Gömbölyded és szögletes tárgyak készítése agyagból – tál hurkás díszítéssel.</w:t>
            </w:r>
          </w:p>
          <w:p w14:paraId="147F5EDC" w14:textId="77777777" w:rsidR="008819D3" w:rsidRPr="00711D77" w:rsidRDefault="008819D3" w:rsidP="00A20B2B">
            <w:pPr>
              <w:spacing w:line="240" w:lineRule="auto"/>
              <w:ind w:firstLine="0"/>
              <w:rPr>
                <w:color w:val="000000" w:themeColor="text1"/>
              </w:rPr>
            </w:pPr>
            <w:r w:rsidRPr="00711D77">
              <w:rPr>
                <w:color w:val="000000" w:themeColor="text1"/>
              </w:rPr>
              <w:t>Sablon használata a tárgyak készítésénél.</w:t>
            </w:r>
          </w:p>
          <w:p w14:paraId="7566E3D4" w14:textId="77777777" w:rsidR="008819D3" w:rsidRPr="00711D77" w:rsidRDefault="008819D3" w:rsidP="00A20B2B">
            <w:pPr>
              <w:spacing w:line="240" w:lineRule="auto"/>
              <w:ind w:firstLine="0"/>
              <w:rPr>
                <w:color w:val="000000" w:themeColor="text1"/>
              </w:rPr>
            </w:pPr>
            <w:r w:rsidRPr="00711D77">
              <w:rPr>
                <w:color w:val="000000" w:themeColor="text1"/>
              </w:rPr>
              <w:t>Környezet átalakítása egyszerű eszközökkel.</w:t>
            </w:r>
          </w:p>
          <w:p w14:paraId="073F27EB" w14:textId="77777777" w:rsidR="008819D3" w:rsidRPr="00711D77" w:rsidRDefault="008819D3" w:rsidP="00A20B2B">
            <w:pPr>
              <w:spacing w:line="240" w:lineRule="auto"/>
              <w:ind w:firstLine="0"/>
              <w:rPr>
                <w:color w:val="000000" w:themeColor="text1"/>
              </w:rPr>
            </w:pPr>
            <w:r w:rsidRPr="00711D77">
              <w:rPr>
                <w:color w:val="000000" w:themeColor="text1"/>
              </w:rPr>
              <w:t>Elemi szintű, gyakorlati alapú anyagismeret szerzése: papír, fa, agyag.</w:t>
            </w:r>
          </w:p>
          <w:p w14:paraId="1CEB0511" w14:textId="77777777" w:rsidR="008819D3" w:rsidRPr="00711D77" w:rsidRDefault="008819D3" w:rsidP="00A20B2B">
            <w:pPr>
              <w:spacing w:line="240" w:lineRule="auto"/>
              <w:ind w:firstLine="0"/>
              <w:rPr>
                <w:color w:val="000000" w:themeColor="text1"/>
              </w:rPr>
            </w:pPr>
            <w:r w:rsidRPr="00711D77">
              <w:rPr>
                <w:color w:val="000000" w:themeColor="text1"/>
              </w:rPr>
              <w:t>Törekvés ízléses díszítésre.</w:t>
            </w:r>
          </w:p>
          <w:p w14:paraId="7F2E1478" w14:textId="77777777" w:rsidR="008819D3" w:rsidRPr="00711D77" w:rsidRDefault="008819D3" w:rsidP="00A20B2B">
            <w:pPr>
              <w:spacing w:line="240" w:lineRule="auto"/>
              <w:ind w:firstLine="0"/>
              <w:rPr>
                <w:color w:val="000000" w:themeColor="text1"/>
              </w:rPr>
            </w:pPr>
          </w:p>
          <w:p w14:paraId="25D441BF" w14:textId="77777777" w:rsidR="008819D3" w:rsidRPr="00711D77" w:rsidRDefault="008819D3" w:rsidP="00A20B2B">
            <w:pPr>
              <w:spacing w:line="240" w:lineRule="auto"/>
              <w:ind w:firstLine="0"/>
              <w:rPr>
                <w:i/>
                <w:color w:val="000000" w:themeColor="text1"/>
              </w:rPr>
            </w:pPr>
            <w:r w:rsidRPr="00711D77">
              <w:rPr>
                <w:i/>
                <w:color w:val="000000" w:themeColor="text1"/>
              </w:rPr>
              <w:t>Befogadó tevékenységben:</w:t>
            </w:r>
          </w:p>
          <w:p w14:paraId="5AEB037E" w14:textId="77777777" w:rsidR="008819D3" w:rsidRPr="00711D77" w:rsidRDefault="008819D3" w:rsidP="00A20B2B">
            <w:pPr>
              <w:spacing w:line="240" w:lineRule="auto"/>
              <w:ind w:firstLine="0"/>
              <w:rPr>
                <w:color w:val="000000" w:themeColor="text1"/>
              </w:rPr>
            </w:pPr>
            <w:r w:rsidRPr="00711D77">
              <w:rPr>
                <w:color w:val="000000" w:themeColor="text1"/>
              </w:rPr>
              <w:t>Közvetlen környezet tárgyainak, épületeinek megfigyelése – funkció, anyag, forma szerint.</w:t>
            </w:r>
          </w:p>
          <w:p w14:paraId="04F1E114" w14:textId="77777777" w:rsidR="008819D3" w:rsidRPr="00711D77" w:rsidRDefault="008819D3" w:rsidP="00A20B2B">
            <w:pPr>
              <w:spacing w:line="240" w:lineRule="auto"/>
              <w:ind w:firstLine="0"/>
              <w:rPr>
                <w:color w:val="000000" w:themeColor="text1"/>
                <w:lang w:val="cs-CZ"/>
              </w:rPr>
            </w:pPr>
            <w:r w:rsidRPr="00711D77">
              <w:rPr>
                <w:color w:val="000000" w:themeColor="text1"/>
              </w:rPr>
              <w:t>Tárgyak és funkciók megismerése.</w:t>
            </w:r>
          </w:p>
        </w:tc>
      </w:tr>
      <w:tr w:rsidR="008819D3" w:rsidRPr="00711D77" w14:paraId="4EE0CA17" w14:textId="77777777" w:rsidTr="008819D3">
        <w:trPr>
          <w:trHeight w:val="70"/>
          <w:jc w:val="center"/>
        </w:trPr>
        <w:tc>
          <w:tcPr>
            <w:tcW w:w="2003" w:type="dxa"/>
            <w:noWrap/>
            <w:vAlign w:val="center"/>
          </w:tcPr>
          <w:p w14:paraId="1769A80B"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Fogalmak</w:t>
            </w:r>
          </w:p>
        </w:tc>
        <w:tc>
          <w:tcPr>
            <w:tcW w:w="7228" w:type="dxa"/>
            <w:gridSpan w:val="4"/>
            <w:noWrap/>
            <w:vAlign w:val="center"/>
          </w:tcPr>
          <w:p w14:paraId="4B6077CD" w14:textId="77777777" w:rsidR="008819D3" w:rsidRPr="00711D77" w:rsidRDefault="008819D3" w:rsidP="00A20B2B">
            <w:pPr>
              <w:spacing w:line="240" w:lineRule="auto"/>
              <w:ind w:firstLine="0"/>
              <w:rPr>
                <w:color w:val="000000" w:themeColor="text1"/>
              </w:rPr>
            </w:pPr>
            <w:r w:rsidRPr="00711D77">
              <w:rPr>
                <w:color w:val="000000" w:themeColor="text1"/>
              </w:rPr>
              <w:t xml:space="preserve">Henger, </w:t>
            </w:r>
            <w:r w:rsidRPr="00711D77">
              <w:rPr>
                <w:color w:val="000000" w:themeColor="text1"/>
                <w:lang w:val="cs-CZ"/>
              </w:rPr>
              <w:t>beborítás</w:t>
            </w:r>
            <w:r w:rsidRPr="00711D77">
              <w:rPr>
                <w:color w:val="000000" w:themeColor="text1"/>
              </w:rPr>
              <w:t>, használati tárgy, forma, sablon, elsimítás, mintázófa, réteg, karcolás, felező hajtás, átlós hajtás.</w:t>
            </w:r>
          </w:p>
        </w:tc>
      </w:tr>
    </w:tbl>
    <w:p w14:paraId="20B5AD4C" w14:textId="77777777" w:rsidR="008819D3" w:rsidRPr="00711D77" w:rsidRDefault="008819D3" w:rsidP="00A20B2B">
      <w:pPr>
        <w:spacing w:line="240" w:lineRule="auto"/>
        <w:ind w:firstLine="0"/>
        <w:rPr>
          <w:color w:val="000000" w:themeColor="text1"/>
          <w:lang w:eastAsia="hu-HU"/>
        </w:rPr>
      </w:pPr>
    </w:p>
    <w:p w14:paraId="74C60763" w14:textId="77777777" w:rsidR="008819D3" w:rsidRPr="00711D77" w:rsidRDefault="008819D3" w:rsidP="00A20B2B">
      <w:pPr>
        <w:spacing w:line="240" w:lineRule="auto"/>
        <w:ind w:firstLine="0"/>
        <w:rPr>
          <w:color w:val="000000" w:themeColor="text1"/>
          <w:lang w:eastAsia="hu-HU"/>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0"/>
        <w:gridCol w:w="7101"/>
      </w:tblGrid>
      <w:tr w:rsidR="008819D3" w:rsidRPr="00711D77" w14:paraId="13A0196E" w14:textId="77777777" w:rsidTr="008819D3">
        <w:trPr>
          <w:jc w:val="center"/>
        </w:trPr>
        <w:tc>
          <w:tcPr>
            <w:tcW w:w="1956" w:type="dxa"/>
            <w:noWrap/>
            <w:vAlign w:val="center"/>
          </w:tcPr>
          <w:p w14:paraId="6C164571" w14:textId="77777777" w:rsidR="008819D3" w:rsidRPr="00711D77" w:rsidRDefault="008819D3" w:rsidP="00A20B2B">
            <w:pPr>
              <w:spacing w:line="240" w:lineRule="auto"/>
              <w:ind w:firstLine="0"/>
              <w:jc w:val="center"/>
              <w:rPr>
                <w:b/>
                <w:color w:val="000000" w:themeColor="text1"/>
              </w:rPr>
            </w:pPr>
            <w:r w:rsidRPr="00711D77">
              <w:rPr>
                <w:b/>
                <w:color w:val="000000" w:themeColor="text1"/>
              </w:rPr>
              <w:t>Összegzett tanulási eredmények a két évfolyamos ciklus végén</w:t>
            </w:r>
          </w:p>
        </w:tc>
        <w:tc>
          <w:tcPr>
            <w:tcW w:w="6520" w:type="dxa"/>
            <w:noWrap/>
          </w:tcPr>
          <w:p w14:paraId="2D72F038" w14:textId="77777777" w:rsidR="008819D3" w:rsidRPr="00711D77" w:rsidRDefault="008819D3" w:rsidP="00A20B2B">
            <w:pPr>
              <w:spacing w:line="240" w:lineRule="auto"/>
              <w:ind w:firstLine="0"/>
              <w:rPr>
                <w:i/>
                <w:color w:val="000000" w:themeColor="text1"/>
                <w:lang w:val="cs-CZ"/>
              </w:rPr>
            </w:pPr>
            <w:r w:rsidRPr="00711D77">
              <w:rPr>
                <w:i/>
                <w:color w:val="000000" w:themeColor="text1"/>
              </w:rPr>
              <w:t>A tanuló képes:</w:t>
            </w:r>
          </w:p>
          <w:p w14:paraId="2D766B0A" w14:textId="77777777" w:rsidR="008819D3" w:rsidRPr="00711D77" w:rsidRDefault="008819D3" w:rsidP="005943F0">
            <w:pPr>
              <w:pStyle w:val="Listaszerbekezds1"/>
              <w:numPr>
                <w:ilvl w:val="0"/>
                <w:numId w:val="524"/>
              </w:numPr>
              <w:spacing w:line="240" w:lineRule="auto"/>
              <w:ind w:left="0" w:firstLine="0"/>
              <w:rPr>
                <w:color w:val="000000" w:themeColor="text1"/>
                <w:szCs w:val="24"/>
              </w:rPr>
            </w:pPr>
            <w:r w:rsidRPr="00711D77">
              <w:rPr>
                <w:color w:val="000000" w:themeColor="text1"/>
                <w:szCs w:val="24"/>
              </w:rPr>
              <w:t>az elemi baleset-megelőzési szabályok betartására,</w:t>
            </w:r>
          </w:p>
          <w:p w14:paraId="32F5182E" w14:textId="77777777" w:rsidR="008819D3" w:rsidRPr="00711D77" w:rsidRDefault="008819D3" w:rsidP="005943F0">
            <w:pPr>
              <w:pStyle w:val="Listaszerbekezds1"/>
              <w:numPr>
                <w:ilvl w:val="0"/>
                <w:numId w:val="524"/>
              </w:numPr>
              <w:spacing w:line="240" w:lineRule="auto"/>
              <w:ind w:left="0" w:firstLine="0"/>
              <w:jc w:val="left"/>
              <w:rPr>
                <w:color w:val="000000" w:themeColor="text1"/>
                <w:szCs w:val="24"/>
              </w:rPr>
            </w:pPr>
            <w:r w:rsidRPr="00711D77">
              <w:rPr>
                <w:color w:val="000000" w:themeColor="text1"/>
                <w:szCs w:val="24"/>
              </w:rPr>
              <w:t>a tantárgy során használatos eszközök adekvát használatára,</w:t>
            </w:r>
          </w:p>
          <w:p w14:paraId="7FAD635D" w14:textId="77777777" w:rsidR="008819D3" w:rsidRPr="00711D77" w:rsidRDefault="008819D3" w:rsidP="005943F0">
            <w:pPr>
              <w:pStyle w:val="Listaszerbekezds1"/>
              <w:numPr>
                <w:ilvl w:val="0"/>
                <w:numId w:val="524"/>
              </w:numPr>
              <w:spacing w:line="240" w:lineRule="auto"/>
              <w:ind w:left="0" w:firstLine="0"/>
              <w:jc w:val="left"/>
              <w:rPr>
                <w:color w:val="000000" w:themeColor="text1"/>
                <w:szCs w:val="24"/>
              </w:rPr>
            </w:pPr>
            <w:r w:rsidRPr="00711D77">
              <w:rPr>
                <w:color w:val="000000" w:themeColor="text1"/>
                <w:szCs w:val="24"/>
              </w:rPr>
              <w:t>az esztétikus, tiszta környezet igényére és fenntartására,</w:t>
            </w:r>
          </w:p>
          <w:p w14:paraId="39C9F201" w14:textId="77777777" w:rsidR="008819D3" w:rsidRPr="00711D77" w:rsidRDefault="008819D3" w:rsidP="005943F0">
            <w:pPr>
              <w:pStyle w:val="Listaszerbekezds1"/>
              <w:numPr>
                <w:ilvl w:val="0"/>
                <w:numId w:val="524"/>
              </w:numPr>
              <w:spacing w:line="240" w:lineRule="auto"/>
              <w:ind w:left="0" w:firstLine="0"/>
              <w:jc w:val="left"/>
              <w:rPr>
                <w:color w:val="000000" w:themeColor="text1"/>
                <w:szCs w:val="24"/>
              </w:rPr>
            </w:pPr>
            <w:r w:rsidRPr="00711D77">
              <w:rPr>
                <w:color w:val="000000" w:themeColor="text1"/>
                <w:szCs w:val="24"/>
              </w:rPr>
              <w:t>a szabályos ismétlődés megfigyelésére, ritmus képzésére tárgyak egy tulajdonságának változtatásával,</w:t>
            </w:r>
          </w:p>
          <w:p w14:paraId="1355D6B9" w14:textId="77777777" w:rsidR="008819D3" w:rsidRPr="00711D77" w:rsidRDefault="008819D3" w:rsidP="005943F0">
            <w:pPr>
              <w:pStyle w:val="Listaszerbekezds1"/>
              <w:numPr>
                <w:ilvl w:val="0"/>
                <w:numId w:val="524"/>
              </w:numPr>
              <w:spacing w:line="240" w:lineRule="auto"/>
              <w:ind w:left="0" w:firstLine="0"/>
              <w:jc w:val="left"/>
              <w:rPr>
                <w:color w:val="000000" w:themeColor="text1"/>
                <w:szCs w:val="24"/>
              </w:rPr>
            </w:pPr>
            <w:r w:rsidRPr="00711D77">
              <w:rPr>
                <w:color w:val="000000" w:themeColor="text1"/>
                <w:szCs w:val="24"/>
              </w:rPr>
              <w:t>forma- és színritmus létrehozására,</w:t>
            </w:r>
          </w:p>
          <w:p w14:paraId="5F1B4030" w14:textId="77777777" w:rsidR="008819D3" w:rsidRPr="00711D77" w:rsidRDefault="008819D3" w:rsidP="005943F0">
            <w:pPr>
              <w:pStyle w:val="Listaszerbekezds1"/>
              <w:numPr>
                <w:ilvl w:val="0"/>
                <w:numId w:val="524"/>
              </w:numPr>
              <w:spacing w:line="240" w:lineRule="auto"/>
              <w:ind w:left="0" w:firstLine="0"/>
              <w:jc w:val="left"/>
              <w:rPr>
                <w:color w:val="000000" w:themeColor="text1"/>
                <w:szCs w:val="24"/>
              </w:rPr>
            </w:pPr>
            <w:r w:rsidRPr="00711D77">
              <w:rPr>
                <w:color w:val="000000" w:themeColor="text1"/>
                <w:szCs w:val="24"/>
              </w:rPr>
              <w:t>egyszerű, esztétikus alkotás elkészítésére,</w:t>
            </w:r>
          </w:p>
          <w:p w14:paraId="337A4821" w14:textId="77777777" w:rsidR="008819D3" w:rsidRPr="00711D77" w:rsidRDefault="008819D3" w:rsidP="005943F0">
            <w:pPr>
              <w:pStyle w:val="Listaszerbekezds1"/>
              <w:numPr>
                <w:ilvl w:val="0"/>
                <w:numId w:val="524"/>
              </w:numPr>
              <w:spacing w:line="240" w:lineRule="auto"/>
              <w:ind w:left="0" w:firstLine="0"/>
              <w:jc w:val="left"/>
              <w:rPr>
                <w:color w:val="000000" w:themeColor="text1"/>
                <w:szCs w:val="24"/>
              </w:rPr>
            </w:pPr>
            <w:r w:rsidRPr="00711D77">
              <w:rPr>
                <w:color w:val="000000" w:themeColor="text1"/>
                <w:szCs w:val="24"/>
              </w:rPr>
              <w:t>társaival együttműködve nagyméretű alkotás készítésére,</w:t>
            </w:r>
          </w:p>
          <w:p w14:paraId="752DF9E5" w14:textId="77777777" w:rsidR="008819D3" w:rsidRPr="00711D77" w:rsidRDefault="008819D3" w:rsidP="005943F0">
            <w:pPr>
              <w:pStyle w:val="Listaszerbekezds1"/>
              <w:numPr>
                <w:ilvl w:val="0"/>
                <w:numId w:val="524"/>
              </w:numPr>
              <w:spacing w:line="240" w:lineRule="auto"/>
              <w:ind w:left="0" w:firstLine="0"/>
              <w:jc w:val="left"/>
              <w:rPr>
                <w:color w:val="000000" w:themeColor="text1"/>
                <w:szCs w:val="24"/>
              </w:rPr>
            </w:pPr>
            <w:r w:rsidRPr="00711D77">
              <w:rPr>
                <w:color w:val="000000" w:themeColor="text1"/>
                <w:szCs w:val="24"/>
              </w:rPr>
              <w:t>képen látható dolgok megnevezésére,</w:t>
            </w:r>
          </w:p>
          <w:p w14:paraId="7FD8B335" w14:textId="77777777" w:rsidR="008819D3" w:rsidRPr="00711D77" w:rsidRDefault="008819D3" w:rsidP="005943F0">
            <w:pPr>
              <w:pStyle w:val="Listaszerbekezds1"/>
              <w:numPr>
                <w:ilvl w:val="0"/>
                <w:numId w:val="524"/>
              </w:numPr>
              <w:spacing w:line="240" w:lineRule="auto"/>
              <w:ind w:left="0" w:firstLine="0"/>
              <w:jc w:val="left"/>
              <w:rPr>
                <w:bCs/>
                <w:i/>
                <w:color w:val="000000" w:themeColor="text1"/>
                <w:szCs w:val="24"/>
              </w:rPr>
            </w:pPr>
            <w:r w:rsidRPr="00711D77">
              <w:rPr>
                <w:color w:val="000000" w:themeColor="text1"/>
                <w:szCs w:val="24"/>
              </w:rPr>
              <w:t xml:space="preserve">egyszerű jelenetábrák megértésére, </w:t>
            </w:r>
          </w:p>
          <w:p w14:paraId="3760038C" w14:textId="77777777" w:rsidR="008819D3" w:rsidRPr="00711D77" w:rsidRDefault="008819D3" w:rsidP="005943F0">
            <w:pPr>
              <w:pStyle w:val="Listaszerbekezds1"/>
              <w:numPr>
                <w:ilvl w:val="0"/>
                <w:numId w:val="524"/>
              </w:numPr>
              <w:spacing w:line="240" w:lineRule="auto"/>
              <w:ind w:left="0" w:firstLine="0"/>
              <w:jc w:val="left"/>
              <w:rPr>
                <w:bCs/>
                <w:i/>
                <w:color w:val="000000" w:themeColor="text1"/>
                <w:szCs w:val="24"/>
              </w:rPr>
            </w:pPr>
            <w:r w:rsidRPr="00711D77">
              <w:rPr>
                <w:color w:val="000000" w:themeColor="text1"/>
                <w:szCs w:val="24"/>
              </w:rPr>
              <w:t>a plakátok, reklámok elemi kritikájára,</w:t>
            </w:r>
          </w:p>
          <w:p w14:paraId="7974DF1B" w14:textId="77777777" w:rsidR="008819D3" w:rsidRPr="00711D77" w:rsidRDefault="008819D3" w:rsidP="005943F0">
            <w:pPr>
              <w:pStyle w:val="Listaszerbekezds1"/>
              <w:numPr>
                <w:ilvl w:val="0"/>
                <w:numId w:val="524"/>
              </w:numPr>
              <w:spacing w:line="240" w:lineRule="auto"/>
              <w:ind w:left="0" w:firstLine="0"/>
              <w:jc w:val="left"/>
              <w:rPr>
                <w:i/>
                <w:color w:val="000000" w:themeColor="text1"/>
                <w:szCs w:val="24"/>
              </w:rPr>
            </w:pPr>
            <w:r w:rsidRPr="00711D77">
              <w:rPr>
                <w:color w:val="000000" w:themeColor="text1"/>
                <w:szCs w:val="24"/>
              </w:rPr>
              <w:t>saját alkotása feletti örömre.</w:t>
            </w:r>
          </w:p>
        </w:tc>
      </w:tr>
    </w:tbl>
    <w:p w14:paraId="7FFC45EF" w14:textId="77777777" w:rsidR="008819D3" w:rsidRPr="00711D77" w:rsidRDefault="008819D3" w:rsidP="00A20B2B">
      <w:pPr>
        <w:spacing w:line="240" w:lineRule="auto"/>
        <w:ind w:firstLine="0"/>
        <w:rPr>
          <w:color w:val="000000" w:themeColor="text1"/>
        </w:rPr>
      </w:pPr>
    </w:p>
    <w:p w14:paraId="38DB2F1C" w14:textId="77777777" w:rsidR="00D87DDD" w:rsidRPr="00711D77" w:rsidRDefault="00D87DDD" w:rsidP="00A20B2B">
      <w:pPr>
        <w:spacing w:line="240" w:lineRule="auto"/>
        <w:ind w:firstLine="0"/>
        <w:rPr>
          <w:color w:val="000000" w:themeColor="text1"/>
        </w:rPr>
      </w:pPr>
    </w:p>
    <w:p w14:paraId="4BAB27A1" w14:textId="77777777" w:rsidR="00D87DDD" w:rsidRPr="00711D77" w:rsidRDefault="00D87DDD" w:rsidP="00D87DDD">
      <w:pPr>
        <w:spacing w:line="240" w:lineRule="auto"/>
        <w:ind w:firstLine="0"/>
        <w:rPr>
          <w:color w:val="000000" w:themeColor="text1"/>
        </w:rPr>
      </w:pPr>
    </w:p>
    <w:p w14:paraId="001C18E5" w14:textId="77777777" w:rsidR="00D87DDD" w:rsidRPr="00711D77" w:rsidRDefault="00D87DDD" w:rsidP="00D87DDD">
      <w:pPr>
        <w:spacing w:line="240" w:lineRule="auto"/>
        <w:ind w:firstLine="0"/>
        <w:rPr>
          <w:color w:val="000000" w:themeColor="text1"/>
        </w:rPr>
      </w:pPr>
    </w:p>
    <w:p w14:paraId="2BA5B029" w14:textId="77777777" w:rsidR="00926788" w:rsidRPr="00711D77" w:rsidRDefault="00926788" w:rsidP="00D87DDD">
      <w:pPr>
        <w:spacing w:line="240" w:lineRule="auto"/>
        <w:ind w:firstLine="0"/>
        <w:rPr>
          <w:color w:val="000000" w:themeColor="text1"/>
        </w:rPr>
      </w:pPr>
    </w:p>
    <w:p w14:paraId="0E63CE71" w14:textId="77777777" w:rsidR="00926788" w:rsidRPr="00711D77" w:rsidRDefault="00926788" w:rsidP="00D87DDD">
      <w:pPr>
        <w:spacing w:line="240" w:lineRule="auto"/>
        <w:ind w:firstLine="0"/>
        <w:rPr>
          <w:color w:val="000000" w:themeColor="text1"/>
        </w:rPr>
      </w:pPr>
    </w:p>
    <w:p w14:paraId="25F38BB6" w14:textId="2ECF6460" w:rsidR="00926788" w:rsidRPr="00711D77" w:rsidRDefault="00926788">
      <w:pPr>
        <w:rPr>
          <w:color w:val="000000" w:themeColor="text1"/>
        </w:rPr>
      </w:pPr>
      <w:r w:rsidRPr="00711D77">
        <w:rPr>
          <w:color w:val="000000" w:themeColor="text1"/>
        </w:rPr>
        <w:br w:type="page"/>
      </w:r>
    </w:p>
    <w:p w14:paraId="215D94C9" w14:textId="5885480E" w:rsidR="00926788" w:rsidRPr="00711D77" w:rsidRDefault="00926788" w:rsidP="00B44A11">
      <w:pPr>
        <w:pStyle w:val="Cmsor2"/>
        <w:numPr>
          <w:ilvl w:val="1"/>
          <w:numId w:val="11"/>
        </w:numPr>
        <w:rPr>
          <w:color w:val="000000" w:themeColor="text1"/>
        </w:rPr>
      </w:pPr>
      <w:r w:rsidRPr="00711D77">
        <w:rPr>
          <w:color w:val="000000" w:themeColor="text1"/>
          <w:lang w:val="hu-HU"/>
        </w:rPr>
        <w:lastRenderedPageBreak/>
        <w:t xml:space="preserve"> </w:t>
      </w:r>
      <w:r w:rsidRPr="00711D77">
        <w:rPr>
          <w:color w:val="000000" w:themeColor="text1"/>
        </w:rPr>
        <w:t>Alapfokú nevelés-oktatás szakasza, felső tagozat, 5–8. évfolyam</w:t>
      </w:r>
    </w:p>
    <w:p w14:paraId="1E21B48B" w14:textId="77777777" w:rsidR="00926788" w:rsidRPr="00711D77" w:rsidRDefault="00926788" w:rsidP="00926788">
      <w:pPr>
        <w:spacing w:line="240" w:lineRule="auto"/>
        <w:ind w:firstLine="0"/>
        <w:rPr>
          <w:b/>
          <w:color w:val="000000" w:themeColor="text1"/>
        </w:rPr>
      </w:pPr>
    </w:p>
    <w:p w14:paraId="0E1803F4" w14:textId="77777777" w:rsidR="00926788" w:rsidRPr="00711D77" w:rsidRDefault="00926788" w:rsidP="00926788">
      <w:pPr>
        <w:spacing w:line="240" w:lineRule="auto"/>
        <w:ind w:firstLine="0"/>
        <w:rPr>
          <w:b/>
          <w:color w:val="000000" w:themeColor="text1"/>
        </w:rPr>
      </w:pPr>
    </w:p>
    <w:p w14:paraId="4A5C57BF" w14:textId="77777777" w:rsidR="00926788" w:rsidRPr="00711D77" w:rsidRDefault="00926788" w:rsidP="00926788">
      <w:pPr>
        <w:spacing w:line="240" w:lineRule="auto"/>
        <w:ind w:firstLine="0"/>
        <w:rPr>
          <w:color w:val="000000" w:themeColor="text1"/>
        </w:rPr>
      </w:pPr>
      <w:r w:rsidRPr="00711D77">
        <w:rPr>
          <w:color w:val="000000" w:themeColor="text1"/>
        </w:rPr>
        <w:t xml:space="preserve">Az enyhe értelmi fogyatékos tanulók számára készült kerettanterv céljaiban, feladataiban és az ezekre épülő további tartalmakban is figyelembe veszi a jövőben várható társadalmi, gazdasági változásokat, valamint az ezzel összefüggésben megjelenő, a köznevelés egészére vonatkozó célokat és feladatokat. </w:t>
      </w:r>
    </w:p>
    <w:p w14:paraId="539F0564" w14:textId="77777777" w:rsidR="00926788" w:rsidRPr="00711D77" w:rsidRDefault="00926788" w:rsidP="00926788">
      <w:pPr>
        <w:spacing w:line="240" w:lineRule="auto"/>
        <w:ind w:firstLine="0"/>
        <w:rPr>
          <w:color w:val="000000" w:themeColor="text1"/>
        </w:rPr>
      </w:pPr>
    </w:p>
    <w:p w14:paraId="169EA05A" w14:textId="77777777" w:rsidR="00926788" w:rsidRPr="00711D77" w:rsidRDefault="00926788" w:rsidP="00926788">
      <w:pPr>
        <w:spacing w:line="240" w:lineRule="auto"/>
        <w:ind w:firstLine="0"/>
        <w:rPr>
          <w:color w:val="000000" w:themeColor="text1"/>
        </w:rPr>
      </w:pPr>
      <w:r w:rsidRPr="00711D77">
        <w:rPr>
          <w:color w:val="000000" w:themeColor="text1"/>
        </w:rPr>
        <w:t>A kerettantervi rendszer az enyhe értelmi fogyatékos tanulók esetében is prioritásként értelmezi azokat a személyiség-, készség- és képességfejlesztési tartalmakat, amelyek az egyén és a társadalom számára egyaránt nélkülözhetetlenek.</w:t>
      </w:r>
    </w:p>
    <w:p w14:paraId="5E7A5A0F" w14:textId="77777777" w:rsidR="00926788" w:rsidRPr="00711D77" w:rsidRDefault="00926788" w:rsidP="00926788">
      <w:pPr>
        <w:spacing w:line="240" w:lineRule="auto"/>
        <w:ind w:firstLine="0"/>
        <w:rPr>
          <w:color w:val="000000" w:themeColor="text1"/>
        </w:rPr>
      </w:pPr>
    </w:p>
    <w:p w14:paraId="16DDE897" w14:textId="77777777" w:rsidR="00926788" w:rsidRPr="00711D77" w:rsidRDefault="00926788" w:rsidP="00926788">
      <w:pPr>
        <w:spacing w:line="240" w:lineRule="auto"/>
        <w:ind w:firstLine="0"/>
        <w:rPr>
          <w:color w:val="000000" w:themeColor="text1"/>
          <w:lang w:eastAsia="hu-HU"/>
        </w:rPr>
      </w:pPr>
      <w:r w:rsidRPr="00711D77">
        <w:rPr>
          <w:color w:val="000000" w:themeColor="text1"/>
          <w:lang w:eastAsia="hu-HU"/>
        </w:rPr>
        <w:t>A célok és feladatok meghatározása a Nemzeti alaptanterven (Nat) és a Sajátos nevelési igényű tanulók iskolai oktatásának irányelvén alapul. A sajátos nevelési igényű tanulók esetében is a Nat-ban meghatározott egységes fejlesztési feladatokat kell alapul venni. A nevelési-oktatási folyamatot a tanulók lehetőségeihez, korlátaihoz és speciális igényeihez igazodva elsősorban a következő elvek szerint kell megszervezni:</w:t>
      </w:r>
    </w:p>
    <w:p w14:paraId="5A3094FD" w14:textId="77777777" w:rsidR="00926788" w:rsidRPr="00711D77" w:rsidRDefault="00926788" w:rsidP="00926788">
      <w:pPr>
        <w:spacing w:line="240" w:lineRule="auto"/>
        <w:ind w:firstLine="0"/>
        <w:rPr>
          <w:color w:val="000000" w:themeColor="text1"/>
          <w:lang w:eastAsia="hu-HU"/>
        </w:rPr>
      </w:pPr>
    </w:p>
    <w:p w14:paraId="14D0873A" w14:textId="77777777" w:rsidR="00926788" w:rsidRPr="00711D77" w:rsidRDefault="00926788" w:rsidP="005943F0">
      <w:pPr>
        <w:numPr>
          <w:ilvl w:val="0"/>
          <w:numId w:val="477"/>
        </w:numPr>
        <w:spacing w:line="240" w:lineRule="auto"/>
        <w:ind w:left="0" w:firstLine="0"/>
        <w:rPr>
          <w:color w:val="000000" w:themeColor="text1"/>
          <w:lang w:eastAsia="hu-HU"/>
        </w:rPr>
      </w:pPr>
      <w:r w:rsidRPr="00711D77">
        <w:rPr>
          <w:color w:val="000000" w:themeColor="text1"/>
          <w:lang w:eastAsia="hu-HU"/>
        </w:rPr>
        <w:t>a feladatok megvalósításához hosszabb idősávokat, tágabb kereteket kell megjelölni ott, ahol erre szükség van;</w:t>
      </w:r>
    </w:p>
    <w:p w14:paraId="1EE08354" w14:textId="77777777" w:rsidR="00926788" w:rsidRPr="00711D77" w:rsidRDefault="00926788" w:rsidP="005943F0">
      <w:pPr>
        <w:numPr>
          <w:ilvl w:val="0"/>
          <w:numId w:val="477"/>
        </w:numPr>
        <w:spacing w:line="240" w:lineRule="auto"/>
        <w:ind w:left="0" w:firstLine="0"/>
        <w:rPr>
          <w:color w:val="000000" w:themeColor="text1"/>
          <w:lang w:eastAsia="hu-HU"/>
        </w:rPr>
      </w:pPr>
      <w:r w:rsidRPr="00711D77">
        <w:rPr>
          <w:color w:val="000000" w:themeColor="text1"/>
          <w:lang w:eastAsia="hu-HU"/>
        </w:rPr>
        <w:t>igény szerint sajátos, a fogyatékossággal összeegyeztethető tartalmakat, követelményeket kell kialakítani és teljesíttetni;</w:t>
      </w:r>
    </w:p>
    <w:p w14:paraId="261AFD64" w14:textId="77777777" w:rsidR="00926788" w:rsidRPr="00711D77" w:rsidRDefault="00926788" w:rsidP="005943F0">
      <w:pPr>
        <w:numPr>
          <w:ilvl w:val="0"/>
          <w:numId w:val="477"/>
        </w:numPr>
        <w:spacing w:line="240" w:lineRule="auto"/>
        <w:ind w:left="0" w:firstLine="0"/>
        <w:rPr>
          <w:color w:val="000000" w:themeColor="text1"/>
          <w:lang w:eastAsia="hu-HU"/>
        </w:rPr>
      </w:pPr>
      <w:r w:rsidRPr="00711D77">
        <w:rPr>
          <w:color w:val="000000" w:themeColor="text1"/>
          <w:lang w:eastAsia="hu-HU"/>
        </w:rPr>
        <w:t>szükség esetén a tanuló számára legmegfelelőbb alternatív kommunikációs módszerek és eszközök, siket tanulóknál a magyar jelnyelv elsajátításának, alkalmazásának beépítése a nevelés, oktatás folyamatába;</w:t>
      </w:r>
    </w:p>
    <w:p w14:paraId="7477B0EE" w14:textId="77777777" w:rsidR="00926788" w:rsidRPr="00711D77" w:rsidRDefault="00926788" w:rsidP="005943F0">
      <w:pPr>
        <w:numPr>
          <w:ilvl w:val="0"/>
          <w:numId w:val="477"/>
        </w:numPr>
        <w:spacing w:line="240" w:lineRule="auto"/>
        <w:ind w:left="0" w:firstLine="0"/>
        <w:rPr>
          <w:color w:val="000000" w:themeColor="text1"/>
          <w:lang w:eastAsia="hu-HU"/>
        </w:rPr>
      </w:pPr>
      <w:r w:rsidRPr="00711D77">
        <w:rPr>
          <w:color w:val="000000" w:themeColor="text1"/>
          <w:lang w:eastAsia="hu-HU"/>
        </w:rPr>
        <w:t>az iskolák segítő megkülönböztetéssel, egyénileg is támogassák a tanulókat, elsősorban az önmagukhoz mért fejlődésüket értékelve; az egyes fogyatékkal élő tanulókkal összefüggő feladatokról a Sajátos nevelési igényű tanulók iskolai oktatásának tantervi irányelve és a vizsgaszabályzatok adnak eligazítást.</w:t>
      </w:r>
    </w:p>
    <w:p w14:paraId="2ECB7EDE" w14:textId="77777777" w:rsidR="00926788" w:rsidRPr="00711D77" w:rsidRDefault="00926788" w:rsidP="00926788">
      <w:pPr>
        <w:spacing w:line="240" w:lineRule="auto"/>
        <w:ind w:firstLine="0"/>
        <w:rPr>
          <w:color w:val="000000" w:themeColor="text1"/>
        </w:rPr>
      </w:pPr>
    </w:p>
    <w:p w14:paraId="4FCECD69" w14:textId="77777777" w:rsidR="00926788" w:rsidRPr="00711D77" w:rsidRDefault="00926788" w:rsidP="00926788">
      <w:pPr>
        <w:spacing w:line="240" w:lineRule="auto"/>
        <w:ind w:firstLine="0"/>
        <w:rPr>
          <w:color w:val="000000" w:themeColor="text1"/>
          <w:lang w:eastAsia="hu-HU"/>
        </w:rPr>
      </w:pPr>
      <w:r w:rsidRPr="00711D77">
        <w:rPr>
          <w:color w:val="000000" w:themeColor="text1"/>
        </w:rPr>
        <w:t xml:space="preserve">A hatályos jogszabályok alapján az iskola pedagógiai programjának részeként, a miniszter által kiadott kerettanterveket kiegészítve helyi tantervet készít. A helyi tanterv elkészítésekor különös figyelmet kell fordítani a Nat jelzett elvei közül arra, hogy </w:t>
      </w:r>
      <w:r w:rsidRPr="00711D77">
        <w:rPr>
          <w:color w:val="000000" w:themeColor="text1"/>
          <w:lang w:eastAsia="hu-HU"/>
        </w:rPr>
        <w:t>a helyi tanterv a fogyatékossággal, sajátos nevelési igénnyel összeegyeztethető tartalmakat, követelményeket jelenítsen meg, ennek érdekében a kerettanterv (együttnevelés esetén az együttesen alkalmazott kerettantervek) tartalmi elemei az igényeknek megfelelően adaptálhatóak, illetve ugyanazon célokat szolgáló elemekkel behelyettesíthetőek.</w:t>
      </w:r>
    </w:p>
    <w:p w14:paraId="4BAB08EA" w14:textId="77777777" w:rsidR="00926788" w:rsidRPr="00711D77" w:rsidRDefault="00926788" w:rsidP="00926788">
      <w:pPr>
        <w:spacing w:line="240" w:lineRule="auto"/>
        <w:ind w:firstLine="0"/>
        <w:rPr>
          <w:b/>
          <w:color w:val="000000" w:themeColor="text1"/>
        </w:rPr>
      </w:pPr>
    </w:p>
    <w:p w14:paraId="7B81D5B1" w14:textId="77777777" w:rsidR="00926788" w:rsidRPr="00711D77" w:rsidRDefault="00926788" w:rsidP="00926788">
      <w:pPr>
        <w:spacing w:line="240" w:lineRule="auto"/>
        <w:ind w:firstLine="0"/>
        <w:rPr>
          <w:b/>
          <w:color w:val="000000" w:themeColor="text1"/>
        </w:rPr>
      </w:pPr>
      <w:r w:rsidRPr="00711D77">
        <w:rPr>
          <w:b/>
          <w:color w:val="000000" w:themeColor="text1"/>
        </w:rPr>
        <w:t>Témakörök</w:t>
      </w:r>
    </w:p>
    <w:p w14:paraId="3EEFDB97" w14:textId="77777777" w:rsidR="00926788" w:rsidRPr="00711D77" w:rsidRDefault="00926788" w:rsidP="00926788">
      <w:pPr>
        <w:spacing w:line="240" w:lineRule="auto"/>
        <w:ind w:firstLine="0"/>
        <w:rPr>
          <w:b/>
          <w:color w:val="000000" w:themeColor="text1"/>
        </w:rPr>
      </w:pPr>
    </w:p>
    <w:p w14:paraId="12C8061A" w14:textId="77777777" w:rsidR="00926788" w:rsidRPr="00711D77" w:rsidRDefault="00926788" w:rsidP="00926788">
      <w:pPr>
        <w:spacing w:line="240" w:lineRule="auto"/>
        <w:ind w:firstLine="0"/>
        <w:rPr>
          <w:b/>
          <w:color w:val="000000" w:themeColor="text1"/>
        </w:rPr>
      </w:pPr>
      <w:r w:rsidRPr="00711D77">
        <w:rPr>
          <w:color w:val="000000" w:themeColor="text1"/>
        </w:rPr>
        <w:t>A Nat témakörei a sajátos nevelési igény típusának és súlyosságának megfelelő módon adaptálva, horizontálisan érvényesülnek a kerettantantervben. A témakörök egy adott tantárgyon belül a Nat-tól esetenként eltérő megnevezéssel és más belső elrendezéssel jelennek meg, hogy igazodjanak a sajátos nevelési igényű tanulók speciális tanulási igényeihez, de összességükben lefedik a Nat által az adott tantárgyra meghatározott témakörök tartalmi egészét.</w:t>
      </w:r>
    </w:p>
    <w:p w14:paraId="1E9EC98C" w14:textId="77777777" w:rsidR="00926788" w:rsidRPr="00711D77" w:rsidRDefault="00926788" w:rsidP="00926788">
      <w:pPr>
        <w:spacing w:line="240" w:lineRule="auto"/>
        <w:ind w:firstLine="0"/>
        <w:rPr>
          <w:b/>
          <w:color w:val="000000" w:themeColor="text1"/>
        </w:rPr>
      </w:pPr>
    </w:p>
    <w:p w14:paraId="4CA6B8E1" w14:textId="77777777" w:rsidR="00926788" w:rsidRPr="00711D77" w:rsidRDefault="00926788" w:rsidP="00926788">
      <w:pPr>
        <w:spacing w:line="240" w:lineRule="auto"/>
        <w:ind w:firstLine="0"/>
        <w:rPr>
          <w:b/>
          <w:color w:val="000000" w:themeColor="text1"/>
        </w:rPr>
      </w:pPr>
    </w:p>
    <w:p w14:paraId="330F7258" w14:textId="77777777" w:rsidR="00926788" w:rsidRPr="00711D77" w:rsidRDefault="00926788" w:rsidP="00926788">
      <w:pPr>
        <w:spacing w:line="240" w:lineRule="auto"/>
        <w:ind w:firstLine="0"/>
        <w:rPr>
          <w:b/>
          <w:color w:val="000000" w:themeColor="text1"/>
        </w:rPr>
      </w:pPr>
    </w:p>
    <w:p w14:paraId="72A2754E" w14:textId="77777777" w:rsidR="00926788" w:rsidRPr="00711D77" w:rsidRDefault="00926788" w:rsidP="00926788">
      <w:pPr>
        <w:spacing w:line="240" w:lineRule="auto"/>
        <w:ind w:firstLine="0"/>
        <w:rPr>
          <w:b/>
          <w:color w:val="000000" w:themeColor="text1"/>
        </w:rPr>
      </w:pPr>
      <w:r w:rsidRPr="00711D77">
        <w:rPr>
          <w:b/>
          <w:color w:val="000000" w:themeColor="text1"/>
        </w:rPr>
        <w:t>Célok és feladatok</w:t>
      </w:r>
    </w:p>
    <w:p w14:paraId="5D7B1B48" w14:textId="77777777" w:rsidR="00926788" w:rsidRPr="00711D77" w:rsidRDefault="00926788" w:rsidP="00926788">
      <w:pPr>
        <w:spacing w:line="240" w:lineRule="auto"/>
        <w:ind w:firstLine="0"/>
        <w:rPr>
          <w:color w:val="000000" w:themeColor="text1"/>
        </w:rPr>
      </w:pPr>
    </w:p>
    <w:p w14:paraId="56D2935D" w14:textId="77777777" w:rsidR="00926788" w:rsidRPr="00711D77" w:rsidRDefault="00926788" w:rsidP="00926788">
      <w:pPr>
        <w:spacing w:line="240" w:lineRule="auto"/>
        <w:ind w:firstLine="0"/>
        <w:rPr>
          <w:color w:val="000000" w:themeColor="text1"/>
        </w:rPr>
      </w:pPr>
      <w:r w:rsidRPr="00711D77">
        <w:rPr>
          <w:color w:val="000000" w:themeColor="text1"/>
        </w:rPr>
        <w:t>A felső tagozaton a tanulók fejlesztése elsődlegesen a megismerési módszerek további fejlesztésére, a szemléletes képi gondolkodás nyomán kialakuló képzetekre, ismeretekre, az elsajátított tanulási szokásokra irányul. Hangsúlyosabbá válik az önálló tanulási tevékenység. A tudásgyarapítást, a képességek, a személyiség fejlesztését a konkrét tapasztalásokra alapozva a gondolkodási funkciók különböző sérülését, eltérő ütemű fejlődését figyelembe véve kell elérni.</w:t>
      </w:r>
    </w:p>
    <w:p w14:paraId="676C3A70" w14:textId="77777777" w:rsidR="00926788" w:rsidRPr="00711D77" w:rsidRDefault="00926788" w:rsidP="00926788">
      <w:pPr>
        <w:spacing w:line="240" w:lineRule="auto"/>
        <w:ind w:firstLine="0"/>
        <w:rPr>
          <w:color w:val="000000" w:themeColor="text1"/>
        </w:rPr>
      </w:pPr>
    </w:p>
    <w:p w14:paraId="3E0ACADB" w14:textId="77777777" w:rsidR="00926788" w:rsidRPr="00711D77" w:rsidRDefault="00926788" w:rsidP="00926788">
      <w:pPr>
        <w:spacing w:line="240" w:lineRule="auto"/>
        <w:ind w:firstLine="0"/>
        <w:rPr>
          <w:color w:val="000000" w:themeColor="text1"/>
        </w:rPr>
      </w:pPr>
      <w:r w:rsidRPr="00711D77">
        <w:rPr>
          <w:color w:val="000000" w:themeColor="text1"/>
        </w:rPr>
        <w:t>Az 5–6. évfolyamon a cél a tevékenységek számának és minőségének növelésével, az önálló tanulás képességének fejlesztésével az alapvető kultúrtechnikák használatának eszközszintűvé tétele, valamint az intenzív személyiségfejlesztés.</w:t>
      </w:r>
    </w:p>
    <w:p w14:paraId="3F150A2D" w14:textId="77777777" w:rsidR="00926788" w:rsidRPr="00711D77" w:rsidRDefault="00926788" w:rsidP="00926788">
      <w:pPr>
        <w:spacing w:line="240" w:lineRule="auto"/>
        <w:ind w:firstLine="0"/>
        <w:rPr>
          <w:color w:val="000000" w:themeColor="text1"/>
        </w:rPr>
      </w:pPr>
    </w:p>
    <w:p w14:paraId="2534394A" w14:textId="77777777" w:rsidR="00926788" w:rsidRPr="00711D77" w:rsidRDefault="00926788" w:rsidP="00926788">
      <w:pPr>
        <w:spacing w:line="240" w:lineRule="auto"/>
        <w:ind w:firstLine="0"/>
        <w:rPr>
          <w:color w:val="000000" w:themeColor="text1"/>
          <w:lang w:eastAsia="hu-HU"/>
        </w:rPr>
      </w:pPr>
      <w:r w:rsidRPr="00711D77">
        <w:rPr>
          <w:color w:val="000000" w:themeColor="text1"/>
        </w:rPr>
        <w:t>Ehhez szükséges a</w:t>
      </w:r>
      <w:r w:rsidRPr="00711D77">
        <w:rPr>
          <w:color w:val="000000" w:themeColor="text1"/>
          <w:lang w:eastAsia="hu-HU"/>
        </w:rPr>
        <w:t>z alapkészségek megerősödésének biztosítása a tanulói tevékenységek középpontba állításával, a gyakorlás lehetőségeinek megteremtésével, továbbá a konkrét megtapasztaláson alapuló tudásgyarapítás erősítése a gondolkodási funkciók különböző sérülését, eltérő ütemű fejlődését figyelembe véve. A tantárgyi tartalmakat, a tevékenységeket, feladatokat, a terápiás célú eljárásokat a fejlődés egyéni üteméhez, a módosult tanulási képességhez kell igazítani. Végső soron mindennek meg kell alapoznia a tanulók felkészítését az önálló életvitelre és önálló munkavégzésre, a tanulói képességkultúra fejlettségéhez igazodó szakiskolai továbbtanulásra, társadalmi beilleszkedésre.</w:t>
      </w:r>
    </w:p>
    <w:p w14:paraId="5F8696A9" w14:textId="77777777" w:rsidR="00926788" w:rsidRPr="00711D77" w:rsidRDefault="00926788" w:rsidP="00926788">
      <w:pPr>
        <w:spacing w:line="240" w:lineRule="auto"/>
        <w:ind w:firstLine="0"/>
        <w:rPr>
          <w:color w:val="000000" w:themeColor="text1"/>
        </w:rPr>
      </w:pPr>
    </w:p>
    <w:p w14:paraId="494EB5E0" w14:textId="77777777" w:rsidR="00926788" w:rsidRPr="00711D77" w:rsidRDefault="00926788" w:rsidP="00926788">
      <w:pPr>
        <w:spacing w:line="240" w:lineRule="auto"/>
        <w:ind w:firstLine="0"/>
        <w:rPr>
          <w:color w:val="000000" w:themeColor="text1"/>
        </w:rPr>
      </w:pPr>
      <w:r w:rsidRPr="00711D77">
        <w:rPr>
          <w:color w:val="000000" w:themeColor="text1"/>
        </w:rPr>
        <w:t>A 7–8. évfolyam legfontosabb célja</w:t>
      </w:r>
      <w:r w:rsidRPr="00711D77">
        <w:rPr>
          <w:b/>
          <w:color w:val="000000" w:themeColor="text1"/>
        </w:rPr>
        <w:t xml:space="preserve"> </w:t>
      </w:r>
      <w:r w:rsidRPr="00711D77">
        <w:rPr>
          <w:color w:val="000000" w:themeColor="text1"/>
        </w:rPr>
        <w:t>a tudáselemek szintetizálása, a képességstruktúra megszilárdítása, a személyiség integritásának növelése.</w:t>
      </w:r>
    </w:p>
    <w:p w14:paraId="6BA41C1A" w14:textId="77777777" w:rsidR="00926788" w:rsidRPr="00711D77" w:rsidRDefault="00926788" w:rsidP="00926788">
      <w:pPr>
        <w:spacing w:line="240" w:lineRule="auto"/>
        <w:ind w:firstLine="0"/>
        <w:rPr>
          <w:color w:val="000000" w:themeColor="text1"/>
        </w:rPr>
      </w:pPr>
    </w:p>
    <w:p w14:paraId="11D70776" w14:textId="77777777" w:rsidR="00926788" w:rsidRPr="00711D77" w:rsidRDefault="00926788" w:rsidP="00926788">
      <w:pPr>
        <w:spacing w:line="240" w:lineRule="auto"/>
        <w:ind w:firstLine="0"/>
        <w:rPr>
          <w:color w:val="000000" w:themeColor="text1"/>
          <w:lang w:eastAsia="hu-HU"/>
        </w:rPr>
      </w:pPr>
      <w:r w:rsidRPr="00711D77">
        <w:rPr>
          <w:color w:val="000000" w:themeColor="text1"/>
        </w:rPr>
        <w:t>E cél eléréséhez szükséges feladatok: a</w:t>
      </w:r>
      <w:r w:rsidRPr="00711D77">
        <w:rPr>
          <w:color w:val="000000" w:themeColor="text1"/>
          <w:lang w:eastAsia="hu-HU"/>
        </w:rPr>
        <w:t xml:space="preserve"> tanuló sikeres továbbtanulási, szakmaelsajátítási lehetőségeinek kialakítása; az önálló tanulás, a tájékozódási képesség, a tájékozottság, a döntési képesség erősítése; a társadalmi beilleszkedéshez szükséges szociális és cselekvési kompetenciák kialakítása, az önálló életvitelre való alkalmasság megszilárdítása.</w:t>
      </w:r>
    </w:p>
    <w:p w14:paraId="0145F0A5" w14:textId="77777777" w:rsidR="00926788" w:rsidRPr="00711D77" w:rsidRDefault="00926788" w:rsidP="00926788">
      <w:pPr>
        <w:spacing w:line="240" w:lineRule="auto"/>
        <w:ind w:firstLine="0"/>
        <w:rPr>
          <w:color w:val="000000" w:themeColor="text1"/>
          <w:lang w:eastAsia="hu-HU"/>
        </w:rPr>
      </w:pPr>
    </w:p>
    <w:p w14:paraId="732D94F3" w14:textId="77777777" w:rsidR="00926788" w:rsidRPr="00711D77" w:rsidRDefault="00926788" w:rsidP="00926788">
      <w:pPr>
        <w:spacing w:line="240" w:lineRule="auto"/>
        <w:ind w:firstLine="0"/>
        <w:rPr>
          <w:b/>
          <w:color w:val="000000" w:themeColor="text1"/>
        </w:rPr>
      </w:pPr>
      <w:r w:rsidRPr="00711D77">
        <w:rPr>
          <w:b/>
          <w:color w:val="000000" w:themeColor="text1"/>
        </w:rPr>
        <w:t>Fejlesztési területek – nevelési célok</w:t>
      </w:r>
    </w:p>
    <w:p w14:paraId="36B81229" w14:textId="77777777" w:rsidR="00926788" w:rsidRPr="00711D77" w:rsidRDefault="00926788" w:rsidP="00926788">
      <w:pPr>
        <w:spacing w:line="240" w:lineRule="auto"/>
        <w:ind w:firstLine="0"/>
        <w:rPr>
          <w:i/>
          <w:color w:val="000000" w:themeColor="text1"/>
        </w:rPr>
      </w:pPr>
    </w:p>
    <w:p w14:paraId="4E9D72DB" w14:textId="77777777" w:rsidR="00926788" w:rsidRPr="00711D77" w:rsidRDefault="00926788" w:rsidP="00926788">
      <w:pPr>
        <w:spacing w:line="240" w:lineRule="auto"/>
        <w:ind w:firstLine="0"/>
        <w:rPr>
          <w:i/>
          <w:color w:val="000000" w:themeColor="text1"/>
        </w:rPr>
      </w:pPr>
      <w:r w:rsidRPr="00711D77">
        <w:rPr>
          <w:i/>
          <w:color w:val="000000" w:themeColor="text1"/>
        </w:rPr>
        <w:t>Erkölcsi nevelés</w:t>
      </w:r>
    </w:p>
    <w:p w14:paraId="094C0BBC" w14:textId="77777777" w:rsidR="00926788" w:rsidRPr="00711D77" w:rsidRDefault="00926788" w:rsidP="00926788">
      <w:pPr>
        <w:pStyle w:val="Nincstrkz"/>
        <w:rPr>
          <w:rFonts w:ascii="Times New Roman" w:hAnsi="Times New Roman"/>
          <w:color w:val="000000" w:themeColor="text1"/>
          <w:sz w:val="24"/>
        </w:rPr>
      </w:pPr>
      <w:r w:rsidRPr="00711D77">
        <w:rPr>
          <w:rFonts w:ascii="Times New Roman" w:eastAsia="Times New Roman" w:hAnsi="Times New Roman"/>
          <w:color w:val="000000" w:themeColor="text1"/>
          <w:sz w:val="24"/>
          <w:lang w:eastAsia="hu-HU"/>
        </w:rPr>
        <w:t xml:space="preserve">A szabályok létrehozásának folyamatában való részvétel megtapasztalása, gyakorlati alkalmazása, a megbeszélés, a megegyezés, a szabályokhoz való rugalmas alkalmazkodás képességének fejlesztése. </w:t>
      </w:r>
      <w:r w:rsidRPr="00711D77">
        <w:rPr>
          <w:rFonts w:ascii="Times New Roman" w:hAnsi="Times New Roman"/>
          <w:color w:val="000000" w:themeColor="text1"/>
          <w:sz w:val="24"/>
        </w:rPr>
        <w:t xml:space="preserve">Pozitív erkölcsi tapasztalatok erősítése. A magatartásban, az emberi kapcsolatokban a szeretet, bizalom, türelem, együttérzés, igazmondás stb. </w:t>
      </w:r>
      <w:r w:rsidRPr="00711D77">
        <w:rPr>
          <w:rFonts w:ascii="Times New Roman" w:hAnsi="Times New Roman"/>
          <w:bCs/>
          <w:color w:val="000000" w:themeColor="text1"/>
          <w:sz w:val="24"/>
        </w:rPr>
        <w:t xml:space="preserve">megismertetése, gyakoroltatása, befogadása. </w:t>
      </w:r>
      <w:r w:rsidRPr="00711D77">
        <w:rPr>
          <w:rFonts w:ascii="Times New Roman" w:hAnsi="Times New Roman"/>
          <w:color w:val="000000" w:themeColor="text1"/>
          <w:sz w:val="24"/>
        </w:rPr>
        <w:t xml:space="preserve">A negatív tapasztalatok feldolgozása, irigység, közömbösség, harag, durvaság stb., azok hatásainak kompenzálása. </w:t>
      </w:r>
    </w:p>
    <w:p w14:paraId="456AEC69" w14:textId="77777777" w:rsidR="00926788" w:rsidRPr="00711D77" w:rsidRDefault="00926788" w:rsidP="00926788">
      <w:pPr>
        <w:pStyle w:val="Nincstrkz"/>
        <w:rPr>
          <w:rFonts w:ascii="Times New Roman" w:hAnsi="Times New Roman"/>
          <w:color w:val="000000" w:themeColor="text1"/>
          <w:sz w:val="24"/>
        </w:rPr>
      </w:pPr>
    </w:p>
    <w:p w14:paraId="31FC4C11" w14:textId="77777777" w:rsidR="00926788" w:rsidRPr="00711D77" w:rsidRDefault="00926788" w:rsidP="00926788">
      <w:pPr>
        <w:spacing w:line="240" w:lineRule="auto"/>
        <w:ind w:firstLine="0"/>
        <w:contextualSpacing/>
        <w:rPr>
          <w:color w:val="000000" w:themeColor="text1"/>
        </w:rPr>
      </w:pPr>
      <w:r w:rsidRPr="00711D77">
        <w:rPr>
          <w:color w:val="000000" w:themeColor="text1"/>
        </w:rPr>
        <w:t>A köznevelés alapvető célja a tanulók erkölcsi érzékének fejlesztése, a cselekedeteikért és azok következményeiért viselt felelősségtudatuk elmélyítése, igazságérzetük kibontakoztatása, közösségi beilleszkedésük elősegítése, az önálló gondolkodásra és a majdani önálló, felelős életvitelre történő felkészülésük segítése. Az erkölcsi nevelés legyen életszerű: készítsen fel az elkerülhetetlen értékkonfliktusokra, segítsen választ találni a tanulók erkölcsi és életvezetési problémáira. Az erkölcsi nevelés lehetőséget nyújt az emberi lét és az embert körülvevő világ lényegi kérdéseinek különböző megközelítési módokat felölelő megértésére, megvitatására. Az iskolai közösség élete, tanárainak példamutatása támogatja a tanulók életében olyan nélkülözhetetlen készségek megalapozását és fejlesztését, mint a kötelességtudat, a munka megbecsülése, a mértéktartás, az együttérzés, a segítőkészség, a tisztelet és a tisztesség, a korrupció elleni fellépés, a türelem, a megértés, az elfogadás. A tanulást elősegítő beállítódások kialakítása – az önfegyelemtől a képzelőtehetségen át intellektuális érdeklődésük felkeltéséig – hatással lesz egész felnőtt életükre, és elősegíti helytállásukat a munka világában is.</w:t>
      </w:r>
    </w:p>
    <w:p w14:paraId="36FEEC70" w14:textId="77777777" w:rsidR="00926788" w:rsidRPr="00711D77" w:rsidRDefault="00926788" w:rsidP="00926788">
      <w:pPr>
        <w:spacing w:line="240" w:lineRule="auto"/>
        <w:ind w:firstLine="0"/>
        <w:rPr>
          <w:color w:val="000000" w:themeColor="text1"/>
        </w:rPr>
      </w:pPr>
    </w:p>
    <w:p w14:paraId="6CC14A5E" w14:textId="77777777" w:rsidR="00926788" w:rsidRPr="00711D77" w:rsidRDefault="00926788" w:rsidP="00926788">
      <w:pPr>
        <w:pStyle w:val="Nincstrkz"/>
        <w:rPr>
          <w:rFonts w:ascii="Times New Roman" w:hAnsi="Times New Roman"/>
          <w:i/>
          <w:color w:val="000000" w:themeColor="text1"/>
          <w:sz w:val="24"/>
        </w:rPr>
      </w:pPr>
      <w:r w:rsidRPr="00711D77">
        <w:rPr>
          <w:rFonts w:ascii="Times New Roman" w:hAnsi="Times New Roman"/>
          <w:bCs/>
          <w:i/>
          <w:color w:val="000000" w:themeColor="text1"/>
          <w:sz w:val="24"/>
        </w:rPr>
        <w:t>Nemzeti öntudat, hazafias nevelés</w:t>
      </w:r>
    </w:p>
    <w:p w14:paraId="4E4EF581" w14:textId="77777777" w:rsidR="00926788" w:rsidRPr="00711D77" w:rsidRDefault="00926788" w:rsidP="00926788">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Tantárgyi tanulmányaik során megismert történelmi és kulturális értékeink alapján tudatosodjon a nemzeti összetartozás érzése. Közösségi tevékenységgel, a tanuló lakóhelyén aktív részvétellel váljon részesévé a jelentősebb társadalmi eseményeknek, ünnepeknek, ezen élmények segítségével, alakuljon ki benne a közösséghez való tartozás, a hazaszeretet. </w:t>
      </w:r>
    </w:p>
    <w:p w14:paraId="462D2B5B" w14:textId="77777777" w:rsidR="00926788" w:rsidRPr="00711D77" w:rsidRDefault="00926788" w:rsidP="00926788">
      <w:pPr>
        <w:spacing w:line="240" w:lineRule="auto"/>
        <w:ind w:firstLine="0"/>
        <w:rPr>
          <w:color w:val="000000" w:themeColor="text1"/>
        </w:rPr>
      </w:pPr>
    </w:p>
    <w:p w14:paraId="4DE52590" w14:textId="77777777" w:rsidR="00926788" w:rsidRPr="00711D77" w:rsidRDefault="00926788" w:rsidP="00926788">
      <w:pPr>
        <w:spacing w:line="240" w:lineRule="auto"/>
        <w:ind w:firstLine="0"/>
        <w:contextualSpacing/>
        <w:rPr>
          <w:color w:val="000000" w:themeColor="text1"/>
        </w:rPr>
      </w:pPr>
      <w:r w:rsidRPr="00711D77">
        <w:rPr>
          <w:color w:val="000000" w:themeColor="text1"/>
        </w:rPr>
        <w:t>A tanulók ismerjék meg nemzeti, népi kultúránk értékeit, hagyományait. Tanulmányozzák a jeles magyar történelmi személyiségek, tudósok, feltalálók, művészek, írók, költők, sportolók munkásságát. Sajátítsák el azokat az ismereteket, gyakorolják azokat az egyéni és közösségi tevékenységeket, amelyek megalapozzák az otthon, a lakóhely, a szülőföld, a haza és népei megismerését, megbecsülését. Alakuljon ki bennük a közösséghez tartozás, a hazaszeretet érzése, és az a felismerés, hogy szükség esetén Magyarország védelme minden állampolgár kötelessége. Európa a magyarság tágabb hazája, ezért magyarságtudatukat megőrizve ismerjék meg történelmét, sokszínű kultúráját. Tájékozódjanak az egyetemes emberi civilizáció kiemelkedő eredményeiről, nehézségeiről és az ezeket kezelő nemzetközi együttműködési formákról.</w:t>
      </w:r>
    </w:p>
    <w:p w14:paraId="6ADEE78B" w14:textId="77777777" w:rsidR="00926788" w:rsidRPr="00711D77" w:rsidRDefault="00926788" w:rsidP="00926788">
      <w:pPr>
        <w:pStyle w:val="Nincstrkz"/>
        <w:rPr>
          <w:rFonts w:ascii="Times New Roman" w:hAnsi="Times New Roman"/>
          <w:bCs/>
          <w:i/>
          <w:color w:val="000000" w:themeColor="text1"/>
          <w:sz w:val="24"/>
        </w:rPr>
      </w:pPr>
    </w:p>
    <w:p w14:paraId="04659E5C" w14:textId="77777777" w:rsidR="00926788" w:rsidRPr="00711D77" w:rsidRDefault="00926788" w:rsidP="00926788">
      <w:pPr>
        <w:pStyle w:val="Nincstrkz"/>
        <w:rPr>
          <w:rFonts w:ascii="Times New Roman" w:hAnsi="Times New Roman"/>
          <w:i/>
          <w:color w:val="000000" w:themeColor="text1"/>
          <w:sz w:val="24"/>
        </w:rPr>
      </w:pPr>
      <w:r w:rsidRPr="00711D77">
        <w:rPr>
          <w:rFonts w:ascii="Times New Roman" w:hAnsi="Times New Roman"/>
          <w:bCs/>
          <w:i/>
          <w:color w:val="000000" w:themeColor="text1"/>
          <w:sz w:val="24"/>
        </w:rPr>
        <w:t>Állampolgárságra, demokráciára nevelés</w:t>
      </w:r>
    </w:p>
    <w:p w14:paraId="4978E166" w14:textId="77777777" w:rsidR="00926788" w:rsidRPr="00711D77" w:rsidRDefault="00926788" w:rsidP="00926788">
      <w:pPr>
        <w:pStyle w:val="Nincstrkz"/>
        <w:rPr>
          <w:rFonts w:ascii="Times New Roman" w:hAnsi="Times New Roman"/>
          <w:bCs/>
          <w:color w:val="000000" w:themeColor="text1"/>
          <w:sz w:val="24"/>
        </w:rPr>
      </w:pPr>
      <w:r w:rsidRPr="00711D77">
        <w:rPr>
          <w:rFonts w:ascii="Times New Roman" w:hAnsi="Times New Roman"/>
          <w:bCs/>
          <w:color w:val="000000" w:themeColor="text1"/>
          <w:sz w:val="24"/>
        </w:rPr>
        <w:t>Az iskolai demokráciában, a diákönkormányzat tevékenységeiben való aktív részvétellel a demokratikus technikák gyakorlása: véleménynyilvánítás, döntéshozatal, képviselet. A tanulói jogok és kötelességek arányainak tudatosítása.</w:t>
      </w:r>
    </w:p>
    <w:p w14:paraId="3D6BE5D0" w14:textId="77777777" w:rsidR="00926788" w:rsidRPr="00711D77" w:rsidRDefault="00926788" w:rsidP="00926788">
      <w:pPr>
        <w:spacing w:line="240" w:lineRule="auto"/>
        <w:ind w:firstLine="0"/>
        <w:rPr>
          <w:color w:val="000000" w:themeColor="text1"/>
        </w:rPr>
      </w:pPr>
    </w:p>
    <w:p w14:paraId="6F5C3BA5" w14:textId="77777777" w:rsidR="00926788" w:rsidRPr="00711D77" w:rsidRDefault="00926788" w:rsidP="00926788">
      <w:pPr>
        <w:spacing w:line="240" w:lineRule="auto"/>
        <w:ind w:firstLine="0"/>
        <w:contextualSpacing/>
        <w:rPr>
          <w:bCs/>
          <w:color w:val="000000" w:themeColor="text1"/>
        </w:rPr>
      </w:pPr>
      <w:r w:rsidRPr="00711D77">
        <w:rPr>
          <w:bCs/>
          <w:color w:val="000000" w:themeColor="text1"/>
        </w:rPr>
        <w:t>A demokratikus jogállam, a jog uralmára épülő közélet működésének alapja az állampolgári részvétel, amely erősíti a nemzeti öntudatot és kohéziót, összhangot teremt az egyéni célok és a közjó között. Ezt a cselekvő állampolgári magatartást a törvénytisztelet, az együttélés szabályainak betartása, az emberi méltóság és az emberi jogok tisztelete, az erőszakmentesség, a méltányosság jellemzi. Az iskola megteremti annak lehetőségét, hogy a tanulók megismerjék a főbb állampolgári jogokat és kötelezettségeket, és ennek keretében biztosítja a honvédelmi nevelést. A részvétel a közügyekben megkívánja a kreatív, önálló mérlegelő gondolkodás, az elemzőképesség és a vitakultúra fejlesztését. A felelősség, az önálló cselekvés, a megbízhatóság, a kölcsönös elfogadás elsajátítását hatékonyan támogatják a tanulók tevékeny részvételére építő tanítás- és tanulásszervezési eljárások.</w:t>
      </w:r>
    </w:p>
    <w:p w14:paraId="4069160A" w14:textId="77777777" w:rsidR="00926788" w:rsidRPr="00711D77" w:rsidRDefault="00926788" w:rsidP="00926788">
      <w:pPr>
        <w:pStyle w:val="Nincstrkz"/>
        <w:rPr>
          <w:rFonts w:ascii="Times New Roman" w:hAnsi="Times New Roman"/>
          <w:bCs/>
          <w:i/>
          <w:color w:val="000000" w:themeColor="text1"/>
          <w:sz w:val="24"/>
        </w:rPr>
      </w:pPr>
    </w:p>
    <w:p w14:paraId="1A7F4318" w14:textId="77777777" w:rsidR="00926788" w:rsidRPr="00711D77" w:rsidRDefault="00926788" w:rsidP="00926788">
      <w:pPr>
        <w:pStyle w:val="Nincstrkz"/>
        <w:rPr>
          <w:rFonts w:ascii="Times New Roman" w:hAnsi="Times New Roman"/>
          <w:bCs/>
          <w:i/>
          <w:color w:val="000000" w:themeColor="text1"/>
          <w:sz w:val="24"/>
        </w:rPr>
      </w:pPr>
      <w:r w:rsidRPr="00711D77">
        <w:rPr>
          <w:rFonts w:ascii="Times New Roman" w:hAnsi="Times New Roman"/>
          <w:bCs/>
          <w:i/>
          <w:color w:val="000000" w:themeColor="text1"/>
          <w:sz w:val="24"/>
        </w:rPr>
        <w:t>Az önismeret és a társas kultúra fejlesztése</w:t>
      </w:r>
    </w:p>
    <w:p w14:paraId="1F3DB1CF" w14:textId="77777777" w:rsidR="00926788" w:rsidRPr="00711D77" w:rsidRDefault="00926788" w:rsidP="00926788">
      <w:pPr>
        <w:pStyle w:val="Nincstrkz"/>
        <w:rPr>
          <w:rFonts w:ascii="Times New Roman" w:hAnsi="Times New Roman"/>
          <w:color w:val="000000" w:themeColor="text1"/>
          <w:sz w:val="24"/>
        </w:rPr>
      </w:pPr>
      <w:r w:rsidRPr="00711D77">
        <w:rPr>
          <w:rFonts w:ascii="Times New Roman" w:hAnsi="Times New Roman"/>
          <w:color w:val="000000" w:themeColor="text1"/>
          <w:sz w:val="24"/>
        </w:rPr>
        <w:t>Az éntudat, az énkép (önismeret) fejlesztése, törekvés önmaga minél sokrétűbb fizikai, pszichikai, erkölcsi megismerésére.</w:t>
      </w:r>
    </w:p>
    <w:p w14:paraId="1CDB0D9F" w14:textId="77777777" w:rsidR="00926788" w:rsidRPr="00711D77" w:rsidRDefault="00926788" w:rsidP="00926788">
      <w:pPr>
        <w:spacing w:line="240" w:lineRule="auto"/>
        <w:ind w:firstLine="0"/>
        <w:rPr>
          <w:color w:val="000000" w:themeColor="text1"/>
        </w:rPr>
      </w:pPr>
    </w:p>
    <w:p w14:paraId="1AA641D0" w14:textId="77777777" w:rsidR="00926788" w:rsidRPr="00711D77" w:rsidRDefault="00926788" w:rsidP="00926788">
      <w:pPr>
        <w:spacing w:line="240" w:lineRule="auto"/>
        <w:ind w:firstLine="0"/>
        <w:contextualSpacing/>
        <w:rPr>
          <w:color w:val="000000" w:themeColor="text1"/>
        </w:rPr>
      </w:pPr>
      <w:r w:rsidRPr="00711D77">
        <w:rPr>
          <w:color w:val="000000" w:themeColor="text1"/>
        </w:rPr>
        <w:t>Az önismeret – mint a személyes tapasztalatok és a megszerzett ismeretek tudatosításán alapuló, fejlődő és fejleszthető képesség – a társas kapcsolati kultúra alapja. Elő kell segíteni a tanuló kedvező szellemi fejlődését, készségeinek optimális alakulását, tudásának és kompetenciáinak kifejezésre jutását, s valamennyi tudásterület megfelelő kiművelését. Hozzá kell segíteni, hogy képessé váljék érzelmeinek hiteles kifejezésére, a mások helyzetébe történő beleélés képességének az empátiának a fejlődésére, valamint a kölcsönös elfogadásra. Ahhoz, hogy az oktatási és nevelési folyamatban résztvevő tanulók, az elsajátított készségekre és tudásra támaszkodva énképükben is gazdagodjanak, a tanítás-tanulás egész folyamatában támogatást igényelnek ahhoz, hogy tudatosuljon, a saját/egyéni fejlődésüket, sorsukat és életpályájukat maguk tudják alakítani. A megalapozott önismeret hozzájárul a kulturált egyéni és közösségi élethez, mások megértéséhez és tiszteletéhez, a szeretetteljes emberi kapcsolatok kialakításához.</w:t>
      </w:r>
    </w:p>
    <w:p w14:paraId="7737931D" w14:textId="77777777" w:rsidR="00926788" w:rsidRPr="00711D77" w:rsidRDefault="00926788" w:rsidP="00926788">
      <w:pPr>
        <w:pStyle w:val="Nincstrkz"/>
        <w:rPr>
          <w:rFonts w:ascii="Times New Roman" w:hAnsi="Times New Roman"/>
          <w:bCs/>
          <w:i/>
          <w:color w:val="000000" w:themeColor="text1"/>
          <w:sz w:val="24"/>
        </w:rPr>
      </w:pPr>
    </w:p>
    <w:p w14:paraId="2A13B579" w14:textId="77777777" w:rsidR="00926788" w:rsidRPr="00711D77" w:rsidRDefault="00926788" w:rsidP="00926788">
      <w:pPr>
        <w:pStyle w:val="Nincstrkz"/>
        <w:rPr>
          <w:rFonts w:ascii="Times New Roman" w:hAnsi="Times New Roman"/>
          <w:bCs/>
          <w:i/>
          <w:color w:val="000000" w:themeColor="text1"/>
          <w:sz w:val="24"/>
        </w:rPr>
      </w:pPr>
      <w:r w:rsidRPr="00711D77">
        <w:rPr>
          <w:rFonts w:ascii="Times New Roman" w:hAnsi="Times New Roman"/>
          <w:bCs/>
          <w:i/>
          <w:color w:val="000000" w:themeColor="text1"/>
          <w:sz w:val="24"/>
        </w:rPr>
        <w:t>A családi életre nevelés</w:t>
      </w:r>
    </w:p>
    <w:p w14:paraId="5125B933" w14:textId="77777777" w:rsidR="00926788" w:rsidRPr="00711D77" w:rsidRDefault="00926788" w:rsidP="00926788">
      <w:pPr>
        <w:pStyle w:val="Nincstrkz"/>
        <w:rPr>
          <w:rFonts w:ascii="Times New Roman" w:hAnsi="Times New Roman"/>
          <w:color w:val="000000" w:themeColor="text1"/>
          <w:sz w:val="24"/>
        </w:rPr>
      </w:pPr>
      <w:r w:rsidRPr="00711D77">
        <w:rPr>
          <w:rFonts w:ascii="Times New Roman" w:hAnsi="Times New Roman"/>
          <w:color w:val="000000" w:themeColor="text1"/>
          <w:sz w:val="24"/>
        </w:rPr>
        <w:lastRenderedPageBreak/>
        <w:t>A család fogalma, típusai, tagjai, feladatai, családfa, generációk együttélése, családi munkamegosztás, gazdálkodás a családban, a</w:t>
      </w:r>
      <w:r w:rsidRPr="00711D77">
        <w:rPr>
          <w:rFonts w:ascii="Times New Roman" w:hAnsi="Times New Roman"/>
          <w:bCs/>
          <w:iCs/>
          <w:color w:val="000000" w:themeColor="text1"/>
          <w:sz w:val="24"/>
        </w:rPr>
        <w:t xml:space="preserve"> család szerepe az egyén egészséges, harmonikus fejlődésében, egymásrautaltság, lelki közösség.</w:t>
      </w:r>
    </w:p>
    <w:p w14:paraId="2F3EB5FD" w14:textId="77777777" w:rsidR="00926788" w:rsidRPr="00711D77" w:rsidRDefault="00926788" w:rsidP="00926788">
      <w:pPr>
        <w:spacing w:line="240" w:lineRule="auto"/>
        <w:ind w:firstLine="0"/>
        <w:rPr>
          <w:color w:val="000000" w:themeColor="text1"/>
        </w:rPr>
      </w:pPr>
    </w:p>
    <w:p w14:paraId="13D88A4C" w14:textId="77777777" w:rsidR="00926788" w:rsidRPr="00711D77" w:rsidRDefault="00926788" w:rsidP="00926788">
      <w:pPr>
        <w:spacing w:line="240" w:lineRule="auto"/>
        <w:ind w:firstLine="0"/>
        <w:contextualSpacing/>
        <w:rPr>
          <w:color w:val="000000" w:themeColor="text1"/>
        </w:rPr>
      </w:pPr>
      <w:r w:rsidRPr="00711D77">
        <w:rPr>
          <w:color w:val="000000" w:themeColor="text1"/>
        </w:rPr>
        <w:t>A család kiemelkedő jelentőségű a gyerekek, fiatalok erkölcsi érzékének, szeretetkapcsolatainak, önismeretének, testi és lelki egészségének alakításában. A szűkebb és tágabb környezet változásai, az értékrendben jelentkező átrendeződések, a családok egy részének működésében bekövetkező zavarok szükségessé teszik a családi életre nevelés beemelését a köznevelés területére. A köznevelési intézményeknek ezért kitüntetett feladata a harmonikus családi minták közvetítése, a családi közösségek megbecsülése. A felkészítés a családi életre segítséget nyújt a gyermekeknek és fiataloknak a felelős párkapcsolatok kialakításában, ismereteket közvetít a családi életükben felmerülő konfliktusok kezeléséről. Az iskolának foglalkoznia kell a szexuális kultúra kérdéseivel is.</w:t>
      </w:r>
    </w:p>
    <w:p w14:paraId="753E41D9" w14:textId="77777777" w:rsidR="00926788" w:rsidRPr="00711D77" w:rsidRDefault="00926788" w:rsidP="00926788">
      <w:pPr>
        <w:pStyle w:val="Nincstrkz"/>
        <w:rPr>
          <w:rFonts w:ascii="Times New Roman" w:hAnsi="Times New Roman"/>
          <w:bCs/>
          <w:i/>
          <w:color w:val="000000" w:themeColor="text1"/>
          <w:sz w:val="24"/>
        </w:rPr>
      </w:pPr>
    </w:p>
    <w:p w14:paraId="70712388" w14:textId="77777777" w:rsidR="00926788" w:rsidRPr="00711D77" w:rsidRDefault="00926788" w:rsidP="00926788">
      <w:pPr>
        <w:pStyle w:val="Nincstrkz"/>
        <w:rPr>
          <w:rFonts w:ascii="Times New Roman" w:hAnsi="Times New Roman"/>
          <w:bCs/>
          <w:i/>
          <w:color w:val="000000" w:themeColor="text1"/>
          <w:sz w:val="24"/>
        </w:rPr>
      </w:pPr>
      <w:r w:rsidRPr="00711D77">
        <w:rPr>
          <w:rFonts w:ascii="Times New Roman" w:hAnsi="Times New Roman"/>
          <w:bCs/>
          <w:i/>
          <w:color w:val="000000" w:themeColor="text1"/>
          <w:sz w:val="24"/>
        </w:rPr>
        <w:t>A testi és lelki egészségre nevelés</w:t>
      </w:r>
    </w:p>
    <w:p w14:paraId="3F6D026E" w14:textId="77777777" w:rsidR="00926788" w:rsidRPr="00711D77" w:rsidRDefault="00926788" w:rsidP="00926788">
      <w:pPr>
        <w:pStyle w:val="Nincstrkz"/>
        <w:rPr>
          <w:rFonts w:ascii="Times New Roman" w:hAnsi="Times New Roman"/>
          <w:color w:val="000000" w:themeColor="text1"/>
          <w:sz w:val="24"/>
        </w:rPr>
      </w:pPr>
      <w:r w:rsidRPr="00711D77">
        <w:rPr>
          <w:rFonts w:ascii="Times New Roman" w:hAnsi="Times New Roman"/>
          <w:color w:val="000000" w:themeColor="text1"/>
          <w:sz w:val="24"/>
        </w:rPr>
        <w:t>A mozgásigény kielégítésével, a mozgáskultúra, a mozgáskoordináció, a ritmusérzék és a hallás fejlesztésével, a koncentráció és a relaxáció képességének alapozásával, az egészséges életmódban a tudatosság szerepének bemutatása. Önellátó, testápoló technikák. Az érzelmi intelligencia mélyítése, gazdagítása, az önismeret alakítása, az önértékelés képességének fejlesztése.</w:t>
      </w:r>
    </w:p>
    <w:p w14:paraId="540310B3" w14:textId="77777777" w:rsidR="00926788" w:rsidRPr="00711D77" w:rsidRDefault="00926788" w:rsidP="00926788">
      <w:pPr>
        <w:spacing w:line="240" w:lineRule="auto"/>
        <w:ind w:firstLine="0"/>
        <w:rPr>
          <w:color w:val="000000" w:themeColor="text1"/>
        </w:rPr>
      </w:pPr>
    </w:p>
    <w:p w14:paraId="14A47B98" w14:textId="77777777" w:rsidR="00926788" w:rsidRPr="00711D77" w:rsidRDefault="00926788" w:rsidP="00926788">
      <w:pPr>
        <w:spacing w:line="240" w:lineRule="auto"/>
        <w:ind w:firstLine="0"/>
        <w:contextualSpacing/>
        <w:rPr>
          <w:color w:val="000000" w:themeColor="text1"/>
        </w:rPr>
      </w:pPr>
      <w:r w:rsidRPr="00711D77">
        <w:rPr>
          <w:color w:val="000000" w:themeColor="text1"/>
        </w:rPr>
        <w:t>Az egészséges életmódra nevelés hozzásegít az egészséges testi és lelki állapot örömteli megéléséhez. A pedagógusok ösztönözzék a tanulókat arra, hogy legyen igényük a helyes táplálkozásra, a mozgásra, a stresszkezelés módszereinek alkalmazására. Legyenek képesek lelki egyensúlyuk megóvására, társas viselkedésük szabályozására, a konfliktusok kezelésére. Az iskola feladata, hogy a családdal együttműködve felkészítse a tanulókat az önállóságra, a betegség-megelőzésre, továbbá a szabályok betartására a közlekedésben, a testi higiénében, a veszélyes körülmények és anyagok felismerésében, a váratlan helyzetek kezelésében. A pedagógusok motiválják és segítsék a tanulókat a káros függőségekhez vezető szokások kialakulásának megelőzésében.</w:t>
      </w:r>
    </w:p>
    <w:p w14:paraId="05264486" w14:textId="77777777" w:rsidR="00926788" w:rsidRPr="00711D77" w:rsidRDefault="00926788" w:rsidP="00926788">
      <w:pPr>
        <w:pStyle w:val="Nincstrkz"/>
        <w:rPr>
          <w:rFonts w:ascii="Times New Roman" w:hAnsi="Times New Roman"/>
          <w:i/>
          <w:color w:val="000000" w:themeColor="text1"/>
          <w:sz w:val="24"/>
        </w:rPr>
      </w:pPr>
    </w:p>
    <w:p w14:paraId="281F750A" w14:textId="77777777" w:rsidR="00926788" w:rsidRPr="00711D77" w:rsidRDefault="00926788" w:rsidP="00926788">
      <w:pPr>
        <w:pStyle w:val="Nincstrkz"/>
        <w:rPr>
          <w:rFonts w:ascii="Times New Roman" w:hAnsi="Times New Roman"/>
          <w:i/>
          <w:color w:val="000000" w:themeColor="text1"/>
          <w:sz w:val="24"/>
        </w:rPr>
      </w:pPr>
      <w:r w:rsidRPr="00711D77">
        <w:rPr>
          <w:rFonts w:ascii="Times New Roman" w:hAnsi="Times New Roman"/>
          <w:i/>
          <w:color w:val="000000" w:themeColor="text1"/>
          <w:sz w:val="24"/>
        </w:rPr>
        <w:t>Felelősségvállalás másokért, önkéntesség</w:t>
      </w:r>
    </w:p>
    <w:p w14:paraId="59D9C87D" w14:textId="77777777" w:rsidR="00926788" w:rsidRPr="00711D77" w:rsidRDefault="00926788" w:rsidP="00926788">
      <w:pPr>
        <w:pStyle w:val="Nincstrkz"/>
        <w:rPr>
          <w:rFonts w:ascii="Times New Roman" w:hAnsi="Times New Roman"/>
          <w:color w:val="000000" w:themeColor="text1"/>
          <w:sz w:val="24"/>
        </w:rPr>
      </w:pPr>
      <w:r w:rsidRPr="00711D77">
        <w:rPr>
          <w:rFonts w:ascii="Times New Roman" w:hAnsi="Times New Roman"/>
          <w:color w:val="000000" w:themeColor="text1"/>
          <w:sz w:val="24"/>
        </w:rPr>
        <w:t>A szociális attitűd fejlesztése, az együttérző, segítő magatartás erősítése. Segítő feladatok az iskolai életben, rendszeresség.</w:t>
      </w:r>
    </w:p>
    <w:p w14:paraId="12ED44AC" w14:textId="77777777" w:rsidR="00926788" w:rsidRPr="00711D77" w:rsidRDefault="00926788" w:rsidP="00926788">
      <w:pPr>
        <w:spacing w:line="240" w:lineRule="auto"/>
        <w:ind w:firstLine="0"/>
        <w:rPr>
          <w:color w:val="000000" w:themeColor="text1"/>
        </w:rPr>
      </w:pPr>
    </w:p>
    <w:p w14:paraId="3370251F" w14:textId="77777777" w:rsidR="00926788" w:rsidRPr="00711D77" w:rsidRDefault="00926788" w:rsidP="00926788">
      <w:pPr>
        <w:spacing w:line="240" w:lineRule="auto"/>
        <w:ind w:firstLine="0"/>
        <w:contextualSpacing/>
        <w:rPr>
          <w:color w:val="000000" w:themeColor="text1"/>
        </w:rPr>
      </w:pPr>
      <w:r w:rsidRPr="00711D77">
        <w:rPr>
          <w:color w:val="000000" w:themeColor="text1"/>
        </w:rPr>
        <w:t>A Nat ösztönzi a személyiség fejlesztését, kibontakozását segítő nevelést-oktatást: célul tűzi ki a hátrányos helyzetű vagy fogyatékkal élő emberek iránti szociális attitűd, segítő magatartás kialakítását a tanulókban úgy, hogy saját élményű tanuláson keresztül ismerik meg ezeknek a csoportoknak a sajátos igényeit, élethelyzetét. A segítő magatartás számos olyan képességet igényel és fejleszt is egyúttal (együttérzés, együttműködés, problémamegoldás, önkéntes feladatvállalás és -megvalósítás), amelyek gyakorlása elengedhetetlen a tudatos, felelős állampolgári léthez.</w:t>
      </w:r>
    </w:p>
    <w:p w14:paraId="704CD74C" w14:textId="77777777" w:rsidR="00926788" w:rsidRPr="00711D77" w:rsidRDefault="00926788" w:rsidP="00926788">
      <w:pPr>
        <w:pStyle w:val="Nincstrkz"/>
        <w:rPr>
          <w:rFonts w:ascii="Times New Roman" w:hAnsi="Times New Roman"/>
          <w:bCs/>
          <w:i/>
          <w:color w:val="000000" w:themeColor="text1"/>
          <w:sz w:val="24"/>
        </w:rPr>
      </w:pPr>
    </w:p>
    <w:p w14:paraId="4EEC71EC" w14:textId="77777777" w:rsidR="00926788" w:rsidRPr="00711D77" w:rsidRDefault="00926788" w:rsidP="00926788">
      <w:pPr>
        <w:pStyle w:val="Nincstrkz"/>
        <w:rPr>
          <w:rFonts w:ascii="Times New Roman" w:hAnsi="Times New Roman"/>
          <w:bCs/>
          <w:i/>
          <w:color w:val="000000" w:themeColor="text1"/>
          <w:sz w:val="24"/>
        </w:rPr>
      </w:pPr>
    </w:p>
    <w:p w14:paraId="5FDB598D" w14:textId="77777777" w:rsidR="00926788" w:rsidRPr="00711D77" w:rsidRDefault="00926788" w:rsidP="00926788">
      <w:pPr>
        <w:pStyle w:val="Nincstrkz"/>
        <w:rPr>
          <w:rFonts w:ascii="Times New Roman" w:hAnsi="Times New Roman"/>
          <w:bCs/>
          <w:i/>
          <w:color w:val="000000" w:themeColor="text1"/>
          <w:sz w:val="24"/>
        </w:rPr>
      </w:pPr>
      <w:r w:rsidRPr="00711D77">
        <w:rPr>
          <w:rFonts w:ascii="Times New Roman" w:hAnsi="Times New Roman"/>
          <w:bCs/>
          <w:i/>
          <w:color w:val="000000" w:themeColor="text1"/>
          <w:sz w:val="24"/>
        </w:rPr>
        <w:t>Fenntarthatóság, környezettudatosság</w:t>
      </w:r>
    </w:p>
    <w:p w14:paraId="7D0768DC" w14:textId="77777777" w:rsidR="00926788" w:rsidRPr="00711D77" w:rsidRDefault="00926788" w:rsidP="00926788">
      <w:pPr>
        <w:pStyle w:val="Nincstrkz"/>
        <w:rPr>
          <w:rFonts w:ascii="Times New Roman" w:hAnsi="Times New Roman"/>
          <w:color w:val="000000" w:themeColor="text1"/>
          <w:sz w:val="24"/>
        </w:rPr>
      </w:pPr>
      <w:r w:rsidRPr="00711D77">
        <w:rPr>
          <w:rFonts w:ascii="Times New Roman" w:hAnsi="Times New Roman"/>
          <w:color w:val="000000" w:themeColor="text1"/>
          <w:sz w:val="24"/>
        </w:rPr>
        <w:t>Mindennapi tevékenységeiben váljon általánossá a környezetkímélő, takarékos magatartás, alakuljon ki a természeti és épített környezet iránti szeretet és megóvás igénye.</w:t>
      </w:r>
    </w:p>
    <w:p w14:paraId="204EBCAE" w14:textId="77777777" w:rsidR="00926788" w:rsidRPr="00711D77" w:rsidRDefault="00926788" w:rsidP="00926788">
      <w:pPr>
        <w:spacing w:line="240" w:lineRule="auto"/>
        <w:ind w:firstLine="0"/>
        <w:rPr>
          <w:color w:val="000000" w:themeColor="text1"/>
        </w:rPr>
      </w:pPr>
    </w:p>
    <w:p w14:paraId="07A92353" w14:textId="77777777" w:rsidR="00926788" w:rsidRPr="00711D77" w:rsidRDefault="00926788" w:rsidP="00926788">
      <w:pPr>
        <w:spacing w:line="240" w:lineRule="auto"/>
        <w:ind w:firstLine="0"/>
        <w:contextualSpacing/>
        <w:rPr>
          <w:color w:val="000000" w:themeColor="text1"/>
        </w:rPr>
      </w:pPr>
      <w:r w:rsidRPr="00711D77">
        <w:rPr>
          <w:color w:val="000000" w:themeColor="text1"/>
        </w:rPr>
        <w:t xml:space="preserve">A felnövekvő nemzedéknek ismernie és becsülnie kell az életformák gazdag változatosságát a természetben és a kultúrában. Meg kell tanulnia, hogy az erőforrásokat tudatosan, takarékosan és felelősségteljesen, megújulási képességükre tekintettel használja. Cél, hogy a természet és a környezet ismeretén és szeretetén alapuló környezetkímélő, értékvédő, a fenntarthatóság mellett elkötelezett magatartás váljék meghatározóvá a tanulók számára. Az intézménynek fel kell készítenie őket a környezettel kapcsolatos állampolgári kötelességek és jogok gyakorlására. Törekedni kell arra, hogy a </w:t>
      </w:r>
      <w:r w:rsidRPr="00711D77">
        <w:rPr>
          <w:color w:val="000000" w:themeColor="text1"/>
        </w:rPr>
        <w:lastRenderedPageBreak/>
        <w:t>tanulók megismerjék azokat a gazdasági és társadalmi folyamatokat, amelyek változásokat, válságokat idézhetnek elő, továbbá kapcsolódjanak be közvetlen és tágabb környezetük értékeinek, sokszínűségének megőrzésébe, gyarapításába.</w:t>
      </w:r>
    </w:p>
    <w:p w14:paraId="7EBCDEE5" w14:textId="77777777" w:rsidR="00926788" w:rsidRPr="00711D77" w:rsidRDefault="00926788" w:rsidP="00926788">
      <w:pPr>
        <w:pStyle w:val="Nincstrkz"/>
        <w:rPr>
          <w:rFonts w:ascii="Times New Roman" w:hAnsi="Times New Roman"/>
          <w:bCs/>
          <w:i/>
          <w:color w:val="000000" w:themeColor="text1"/>
          <w:sz w:val="24"/>
        </w:rPr>
      </w:pPr>
    </w:p>
    <w:p w14:paraId="2EBFFCCA" w14:textId="77777777" w:rsidR="00926788" w:rsidRPr="00711D77" w:rsidRDefault="00926788" w:rsidP="00926788">
      <w:pPr>
        <w:pStyle w:val="Nincstrkz"/>
        <w:rPr>
          <w:rFonts w:ascii="Times New Roman" w:hAnsi="Times New Roman"/>
          <w:bCs/>
          <w:i/>
          <w:color w:val="000000" w:themeColor="text1"/>
          <w:sz w:val="24"/>
        </w:rPr>
      </w:pPr>
      <w:r w:rsidRPr="00711D77">
        <w:rPr>
          <w:rFonts w:ascii="Times New Roman" w:hAnsi="Times New Roman"/>
          <w:bCs/>
          <w:i/>
          <w:color w:val="000000" w:themeColor="text1"/>
          <w:sz w:val="24"/>
        </w:rPr>
        <w:t>Pályaorientáció</w:t>
      </w:r>
    </w:p>
    <w:p w14:paraId="1651A621" w14:textId="77777777" w:rsidR="00926788" w:rsidRPr="00711D77" w:rsidRDefault="00926788" w:rsidP="00926788">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 munka szerepe az ember életében. Érdeklődési területek, vonzódások tudatosítása, reális pályakép a képességek, adottságok szerint, mérlegelés. A fizikai és a szellemi munka (a szülők és ismerősök szakmája, ismert szakmák rendszerezése fizikai és szellemi munkacsoportba, a két szakmacsoport lényegi különbségei és hasonlóságai felismerése. </w:t>
      </w:r>
    </w:p>
    <w:p w14:paraId="555F042C" w14:textId="77777777" w:rsidR="00926788" w:rsidRPr="00711D77" w:rsidRDefault="00926788" w:rsidP="00926788">
      <w:pPr>
        <w:spacing w:line="240" w:lineRule="auto"/>
        <w:ind w:firstLine="0"/>
        <w:rPr>
          <w:color w:val="000000" w:themeColor="text1"/>
        </w:rPr>
      </w:pPr>
    </w:p>
    <w:p w14:paraId="392FF110" w14:textId="77777777" w:rsidR="00926788" w:rsidRPr="00711D77" w:rsidRDefault="00926788" w:rsidP="00926788">
      <w:pPr>
        <w:spacing w:line="240" w:lineRule="auto"/>
        <w:ind w:firstLine="0"/>
        <w:contextualSpacing/>
        <w:rPr>
          <w:color w:val="000000" w:themeColor="text1"/>
        </w:rPr>
      </w:pPr>
      <w:r w:rsidRPr="00711D77">
        <w:rPr>
          <w:color w:val="000000" w:themeColor="text1"/>
        </w:rPr>
        <w:t>Az iskolának – a tanulók életkorához igazodva és a lehetőségekhez képest – átfogó képet kell nyújtania a munka világáról. Ennek érdekében olyan feltételeket, tevékenységeket kell biztosítania, amelyek révén a diákok kipróbálhatják képességeiket, elmélyülhetnek az érdeklődésüknek megfelelő területeken, megtalálhatják hivatásukat, kiválaszthatják a nekik megfelelő foglalkozást és pályát, valamint képessé válnak arra, hogy ehhez megtegyék a szükséges erőfeszítéseket. Ezért fejleszteni kell bennük a segítéssel, az együttműködéssel, a vezetéssel és a versengéssel kapcsolatos magatartásmódokat és azok kezelését.</w:t>
      </w:r>
    </w:p>
    <w:p w14:paraId="7F3FCDEC" w14:textId="77777777" w:rsidR="00926788" w:rsidRPr="00711D77" w:rsidRDefault="00926788" w:rsidP="00926788">
      <w:pPr>
        <w:pStyle w:val="Nincstrkz"/>
        <w:rPr>
          <w:rFonts w:ascii="Times New Roman" w:hAnsi="Times New Roman"/>
          <w:bCs/>
          <w:i/>
          <w:color w:val="000000" w:themeColor="text1"/>
          <w:sz w:val="24"/>
        </w:rPr>
      </w:pPr>
    </w:p>
    <w:p w14:paraId="4DCBD224" w14:textId="77777777" w:rsidR="00926788" w:rsidRPr="00711D77" w:rsidRDefault="00926788" w:rsidP="00926788">
      <w:pPr>
        <w:pStyle w:val="Nincstrkz"/>
        <w:rPr>
          <w:rFonts w:ascii="Times New Roman" w:hAnsi="Times New Roman"/>
          <w:bCs/>
          <w:i/>
          <w:color w:val="000000" w:themeColor="text1"/>
          <w:sz w:val="24"/>
        </w:rPr>
      </w:pPr>
      <w:r w:rsidRPr="00711D77">
        <w:rPr>
          <w:rFonts w:ascii="Times New Roman" w:hAnsi="Times New Roman"/>
          <w:bCs/>
          <w:i/>
          <w:color w:val="000000" w:themeColor="text1"/>
          <w:sz w:val="24"/>
        </w:rPr>
        <w:t>Gazdasági és pénzügyi nevelés</w:t>
      </w:r>
    </w:p>
    <w:p w14:paraId="1F498F37" w14:textId="77777777" w:rsidR="00926788" w:rsidRPr="00711D77" w:rsidRDefault="00926788" w:rsidP="00926788">
      <w:pPr>
        <w:pStyle w:val="Nincstrkz"/>
        <w:rPr>
          <w:rFonts w:ascii="Times New Roman" w:hAnsi="Times New Roman"/>
          <w:color w:val="000000" w:themeColor="text1"/>
          <w:sz w:val="24"/>
        </w:rPr>
      </w:pPr>
      <w:r w:rsidRPr="00711D77">
        <w:rPr>
          <w:rFonts w:ascii="Times New Roman" w:hAnsi="Times New Roman"/>
          <w:color w:val="000000" w:themeColor="text1"/>
          <w:sz w:val="24"/>
        </w:rPr>
        <w:t>Részvétel a pénz kezelésében, a csoport (évfolyam) ezzel kapcsolatos tevékenységében, a családból hozott példákkal a célszerű gazdálkodás gyakorlása a pénzhasználat és a fogyasztás területén. A saját felelősség, az értékteremtő munka felismerése. Gazdasági, pénzügyi intézmények szerepének alapvető ismerete a mindennapi életben.</w:t>
      </w:r>
    </w:p>
    <w:p w14:paraId="6407E62D" w14:textId="77777777" w:rsidR="00926788" w:rsidRPr="00711D77" w:rsidRDefault="00926788" w:rsidP="00926788">
      <w:pPr>
        <w:spacing w:line="240" w:lineRule="auto"/>
        <w:ind w:firstLine="0"/>
        <w:rPr>
          <w:color w:val="000000" w:themeColor="text1"/>
        </w:rPr>
      </w:pPr>
    </w:p>
    <w:p w14:paraId="1E164B34" w14:textId="77777777" w:rsidR="00926788" w:rsidRPr="00711D77" w:rsidRDefault="00926788" w:rsidP="00926788">
      <w:pPr>
        <w:spacing w:line="240" w:lineRule="auto"/>
        <w:ind w:firstLine="0"/>
        <w:contextualSpacing/>
        <w:rPr>
          <w:color w:val="000000" w:themeColor="text1"/>
        </w:rPr>
      </w:pPr>
      <w:r w:rsidRPr="00711D77">
        <w:rPr>
          <w:color w:val="000000" w:themeColor="text1"/>
        </w:rPr>
        <w:t>A felnövekvő nemzedéknek hasznosítható ismeretekkel kell rendelkeznie a világgazdaság, a nemzetgazdaság, a vállalkozások és a háztartások életét meghatározó gazdasági-pénzügyi intézményekről és folyamatokról. Cél, hogy a tanulók ismerjék fel saját felelősségüket az értékteremtő munka, a javakkal való ésszerű gazdálkodás, a pénz világa és a fogyasztás területén. Tudják mérlegelni döntéseik közvetlen és közvetett következményeit és kockázatát. Lássák világosan rövid és hosszú távú céljaik, valamint az erőforrások kapcsolatát, az egyéni és közösségi érdekek összefüggését, egymásrautaltságát. Ennek érdekében a köznevelési intézmény biztosítja a pénzügyi rendszer alapismereteire vonatkozó pénzügyi szabályok, a banki tranzakciókkal kapcsolatos minimális ismeretek és a fogyasztóvédelmi jogok tanítását.</w:t>
      </w:r>
    </w:p>
    <w:p w14:paraId="584FD139" w14:textId="77777777" w:rsidR="00926788" w:rsidRPr="00711D77" w:rsidRDefault="00926788" w:rsidP="00926788">
      <w:pPr>
        <w:pStyle w:val="Nincstrkz"/>
        <w:rPr>
          <w:rFonts w:ascii="Times New Roman" w:hAnsi="Times New Roman"/>
          <w:bCs/>
          <w:i/>
          <w:color w:val="000000" w:themeColor="text1"/>
          <w:sz w:val="24"/>
        </w:rPr>
      </w:pPr>
    </w:p>
    <w:p w14:paraId="091A4E8D" w14:textId="77777777" w:rsidR="00926788" w:rsidRPr="00711D77" w:rsidRDefault="00926788" w:rsidP="00926788">
      <w:pPr>
        <w:pStyle w:val="Nincstrkz"/>
        <w:rPr>
          <w:rFonts w:ascii="Times New Roman" w:hAnsi="Times New Roman"/>
          <w:bCs/>
          <w:i/>
          <w:color w:val="000000" w:themeColor="text1"/>
          <w:sz w:val="24"/>
        </w:rPr>
      </w:pPr>
      <w:r w:rsidRPr="00711D77">
        <w:rPr>
          <w:rFonts w:ascii="Times New Roman" w:hAnsi="Times New Roman"/>
          <w:bCs/>
          <w:i/>
          <w:color w:val="000000" w:themeColor="text1"/>
          <w:sz w:val="24"/>
        </w:rPr>
        <w:t>Médiatudatosságra nevelés</w:t>
      </w:r>
    </w:p>
    <w:p w14:paraId="51443EB4" w14:textId="77777777" w:rsidR="00926788" w:rsidRPr="00711D77" w:rsidRDefault="00926788" w:rsidP="00926788">
      <w:pPr>
        <w:pStyle w:val="Nincstrkz"/>
        <w:rPr>
          <w:rFonts w:ascii="Times New Roman" w:hAnsi="Times New Roman"/>
          <w:color w:val="000000" w:themeColor="text1"/>
          <w:sz w:val="24"/>
        </w:rPr>
      </w:pPr>
      <w:r w:rsidRPr="00711D77">
        <w:rPr>
          <w:rFonts w:ascii="Times New Roman" w:hAnsi="Times New Roman"/>
          <w:color w:val="000000" w:themeColor="text1"/>
          <w:sz w:val="24"/>
        </w:rPr>
        <w:t>A különböző médiumok mint ismeretszerzési, művelődési, önkifejező kapcsolatteremtési lehetőségek megismerése, az alkalmazásokban lévő veszélyforrások tudatosítása. Tudatosság kialakítása a válogatásban.</w:t>
      </w:r>
    </w:p>
    <w:p w14:paraId="4226642B" w14:textId="77777777" w:rsidR="00926788" w:rsidRPr="00711D77" w:rsidRDefault="00926788" w:rsidP="00926788">
      <w:pPr>
        <w:spacing w:line="240" w:lineRule="auto"/>
        <w:ind w:firstLine="0"/>
        <w:rPr>
          <w:color w:val="000000" w:themeColor="text1"/>
        </w:rPr>
      </w:pPr>
    </w:p>
    <w:p w14:paraId="55DDAB39" w14:textId="77777777" w:rsidR="00926788" w:rsidRPr="00711D77" w:rsidRDefault="00926788" w:rsidP="00926788">
      <w:pPr>
        <w:spacing w:line="240" w:lineRule="auto"/>
        <w:ind w:firstLine="0"/>
        <w:contextualSpacing/>
        <w:rPr>
          <w:color w:val="000000" w:themeColor="text1"/>
        </w:rPr>
      </w:pPr>
      <w:r w:rsidRPr="00711D77">
        <w:rPr>
          <w:color w:val="000000" w:themeColor="text1"/>
        </w:rPr>
        <w:t>Cél, hogy a tanulók a mediatizált, globális nyilvánosság felelős résztvevőivé váljanak: értsék az új és a hagyományos médiumok nyelvét. A médiatudatosságra nevelés az értelmező, elemző beállítódás kialakítása és tevékenység-központúsága révén felkészít a demokrácia részvételi kultúrájára és a médiumoktól is befolyásolt mindennapi élet értelmes és értékelvű megszervezésére, tudatos alakítására. A tanulók megismerkednek a média működésével és hatásmechanizmusaival, a média és a társadalom közötti kölcsönös kapcsolatokkal, a valóságos és a virtuális, a nyilvános és a bizalmas érintkezés megkülönböztetésének módjával, valamint e különbségek és az említett médiajellemzők jogi és etikai jelentőségével.</w:t>
      </w:r>
    </w:p>
    <w:p w14:paraId="33FE8F3C" w14:textId="77777777" w:rsidR="00926788" w:rsidRPr="00711D77" w:rsidRDefault="00926788" w:rsidP="00926788">
      <w:pPr>
        <w:pStyle w:val="Nincstrkz"/>
        <w:rPr>
          <w:rFonts w:ascii="Times New Roman" w:hAnsi="Times New Roman"/>
          <w:bCs/>
          <w:i/>
          <w:color w:val="000000" w:themeColor="text1"/>
          <w:sz w:val="24"/>
        </w:rPr>
      </w:pPr>
    </w:p>
    <w:p w14:paraId="47C9CF5B" w14:textId="77777777" w:rsidR="00926788" w:rsidRPr="00711D77" w:rsidRDefault="00926788" w:rsidP="00926788">
      <w:pPr>
        <w:pStyle w:val="Nincstrkz"/>
        <w:rPr>
          <w:rFonts w:ascii="Times New Roman" w:hAnsi="Times New Roman"/>
          <w:bCs/>
          <w:i/>
          <w:color w:val="000000" w:themeColor="text1"/>
          <w:sz w:val="24"/>
        </w:rPr>
      </w:pPr>
      <w:r w:rsidRPr="00711D77">
        <w:rPr>
          <w:rFonts w:ascii="Times New Roman" w:hAnsi="Times New Roman"/>
          <w:bCs/>
          <w:i/>
          <w:color w:val="000000" w:themeColor="text1"/>
          <w:sz w:val="24"/>
        </w:rPr>
        <w:t>A tanulás tanítása</w:t>
      </w:r>
    </w:p>
    <w:p w14:paraId="2424B8BE" w14:textId="77777777" w:rsidR="00926788" w:rsidRPr="00711D77" w:rsidRDefault="00926788" w:rsidP="00926788">
      <w:pPr>
        <w:pStyle w:val="Nincstrkz"/>
        <w:rPr>
          <w:rFonts w:ascii="Times New Roman" w:hAnsi="Times New Roman"/>
          <w:i/>
          <w:color w:val="000000" w:themeColor="text1"/>
          <w:sz w:val="24"/>
        </w:rPr>
      </w:pPr>
      <w:r w:rsidRPr="00711D77">
        <w:rPr>
          <w:rFonts w:ascii="Times New Roman" w:hAnsi="Times New Roman"/>
          <w:color w:val="000000" w:themeColor="text1"/>
          <w:sz w:val="24"/>
        </w:rPr>
        <w:lastRenderedPageBreak/>
        <w:t>Az életkori jellemzők figyelembevételével a kreativitás fejlesztése, az írásbeliség és a szóbeliség egyensúlyára való törekvés, a tanulók egészséges terhelése, érési folyamatuk követése, személyre szóló, fejlesztő értékelésük. Az együttműködésre építő (kooperatív-interaktív) tanulási technikák és tanulásszervezési módok fokozott alkalmazása. Az egyéni tanulási stílus figyelembevétele, egyéni tanulási stratégiák érvényesítése.</w:t>
      </w:r>
    </w:p>
    <w:p w14:paraId="2FD00CF8" w14:textId="77777777" w:rsidR="00926788" w:rsidRPr="00711D77" w:rsidRDefault="00926788" w:rsidP="00926788">
      <w:pPr>
        <w:spacing w:line="240" w:lineRule="auto"/>
        <w:ind w:firstLine="0"/>
        <w:rPr>
          <w:color w:val="000000" w:themeColor="text1"/>
        </w:rPr>
      </w:pPr>
    </w:p>
    <w:p w14:paraId="5B8E458F" w14:textId="77777777" w:rsidR="00926788" w:rsidRPr="00711D77" w:rsidRDefault="00926788" w:rsidP="00926788">
      <w:pPr>
        <w:spacing w:line="240" w:lineRule="auto"/>
        <w:ind w:firstLine="0"/>
        <w:contextualSpacing/>
        <w:rPr>
          <w:color w:val="000000" w:themeColor="text1"/>
        </w:rPr>
      </w:pPr>
      <w:r w:rsidRPr="00711D77">
        <w:rPr>
          <w:color w:val="000000" w:themeColor="text1"/>
        </w:rPr>
        <w:t>A tanulás tanítása az iskola alapvető feladata. Minden pedagógus teendője, hogy felkeltse az érdeklődést az iránt, amit tanít, és útbaigazítást adjon a tananyag elsajátításával, szerkezetével, hozzáférésével kapcsolatban. Meg kell tanítania, hogyan alkalmazható a megfigyelés és a tervezett kísérlet módszere; hogyan használhatók a könyvtári és más információforrások; hogyan mozgósíthatók az előzetes ismeretek és tapasztalatok; melyek az egyénre szabott tanulási módszerek; miként működhetnek együtt a tanulók csoportban; hogyan rögzíthetők és hívhatók elő pontosan, szó szerint például szövegek, meghatározások, képletek. Olyan tudást kell kialakítani, amelyet a tanulók új helyzetekben is képesek alkalmazni, a változatok sokoldalú áttekintésével és értékelésével. A tanulás tanításának elengedhetetlen része a tanulás eredményességének, a tanuló testi és szellemi teljesítményeinek lehetőség szerinti növelése és a tudás minőségének értékelése.</w:t>
      </w:r>
    </w:p>
    <w:p w14:paraId="7C0F5304" w14:textId="77777777" w:rsidR="00926788" w:rsidRPr="00711D77" w:rsidRDefault="00926788" w:rsidP="00926788">
      <w:pPr>
        <w:spacing w:line="240" w:lineRule="auto"/>
        <w:ind w:firstLine="0"/>
        <w:rPr>
          <w:color w:val="000000" w:themeColor="text1"/>
        </w:rPr>
      </w:pPr>
    </w:p>
    <w:p w14:paraId="72F0B903" w14:textId="77777777" w:rsidR="00926788" w:rsidRPr="00711D77" w:rsidRDefault="00926788" w:rsidP="00926788">
      <w:pPr>
        <w:spacing w:line="240" w:lineRule="auto"/>
        <w:ind w:firstLine="0"/>
        <w:rPr>
          <w:b/>
          <w:color w:val="000000" w:themeColor="text1"/>
        </w:rPr>
      </w:pPr>
      <w:r w:rsidRPr="00711D77">
        <w:rPr>
          <w:b/>
          <w:color w:val="000000" w:themeColor="text1"/>
        </w:rPr>
        <w:t>Kulcskompetenciák, kompetenciafejlesztés</w:t>
      </w:r>
    </w:p>
    <w:p w14:paraId="17F68BF9" w14:textId="77777777" w:rsidR="00926788" w:rsidRPr="00711D77" w:rsidRDefault="00926788" w:rsidP="00926788">
      <w:pPr>
        <w:spacing w:line="240" w:lineRule="auto"/>
        <w:ind w:firstLine="0"/>
        <w:rPr>
          <w:color w:val="000000" w:themeColor="text1"/>
        </w:rPr>
      </w:pPr>
    </w:p>
    <w:p w14:paraId="686487E0" w14:textId="77777777" w:rsidR="00926788" w:rsidRPr="00711D77" w:rsidRDefault="00926788" w:rsidP="00926788">
      <w:pPr>
        <w:spacing w:line="240" w:lineRule="auto"/>
        <w:ind w:firstLine="0"/>
        <w:rPr>
          <w:bCs/>
          <w:color w:val="000000" w:themeColor="text1"/>
        </w:rPr>
      </w:pPr>
      <w:r w:rsidRPr="00711D77">
        <w:rPr>
          <w:bCs/>
          <w:color w:val="000000" w:themeColor="text1"/>
        </w:rPr>
        <w:t>A Nat kulcskompetenciái nem tantárgyakhoz kötötten, hanem tantárgyakon átívelve, horizontálisan jelennek meg a kerettantervben a sajátos nevelési igény típusának és súlyosságának megfelelő adaptált formában. A Nat kulcskompetenciái az alábbi specifikumokat hordozzák az enyhe értelmi fogyatékos tanulók esetében:</w:t>
      </w:r>
    </w:p>
    <w:p w14:paraId="73BD93F5" w14:textId="77777777" w:rsidR="00926788" w:rsidRPr="00711D77" w:rsidRDefault="00926788" w:rsidP="00926788">
      <w:pPr>
        <w:spacing w:line="240" w:lineRule="auto"/>
        <w:ind w:firstLine="0"/>
        <w:rPr>
          <w:bCs/>
          <w:color w:val="000000" w:themeColor="text1"/>
        </w:rPr>
      </w:pPr>
    </w:p>
    <w:p w14:paraId="4AE21A4F" w14:textId="77777777" w:rsidR="00926788" w:rsidRPr="00711D77" w:rsidRDefault="00926788" w:rsidP="00926788">
      <w:pPr>
        <w:spacing w:line="240" w:lineRule="auto"/>
        <w:ind w:firstLine="0"/>
        <w:rPr>
          <w:bCs/>
          <w:color w:val="000000" w:themeColor="text1"/>
        </w:rPr>
      </w:pPr>
      <w:r w:rsidRPr="00711D77">
        <w:rPr>
          <w:bCs/>
          <w:color w:val="000000" w:themeColor="text1"/>
        </w:rPr>
        <w:t>A tanulás kompetenciái</w:t>
      </w:r>
    </w:p>
    <w:p w14:paraId="5F182FB9" w14:textId="77777777" w:rsidR="00926788" w:rsidRPr="00711D77" w:rsidRDefault="00926788" w:rsidP="00926788">
      <w:pPr>
        <w:spacing w:line="240" w:lineRule="auto"/>
        <w:ind w:firstLine="0"/>
        <w:rPr>
          <w:bCs/>
          <w:color w:val="000000" w:themeColor="text1"/>
        </w:rPr>
      </w:pPr>
    </w:p>
    <w:p w14:paraId="3DEBC30B" w14:textId="77777777" w:rsidR="00926788" w:rsidRPr="00711D77" w:rsidRDefault="00926788" w:rsidP="00926788">
      <w:pPr>
        <w:spacing w:line="240" w:lineRule="auto"/>
        <w:ind w:firstLine="0"/>
        <w:rPr>
          <w:bCs/>
          <w:color w:val="000000" w:themeColor="text1"/>
        </w:rPr>
      </w:pPr>
      <w:r w:rsidRPr="00711D77">
        <w:rPr>
          <w:bCs/>
          <w:color w:val="000000" w:themeColor="text1"/>
        </w:rPr>
        <w:t>A hatékony, önálló tanuláshoz alapvető készségekkel, képességekkel kell rendelkezni, amit az alapkompetenciák biztosítanak. A tanulót támogatni kell abban, hogy megtalálja saját érdeklődési körét, hogy minél több tanulási technikát megismerjen, és ezek alapján képessé váljon majd saját tanulási stratégia kialakítására. Segíteni kell a tanulót abban, hogy lehetősége legyen a metakogníció (gondolkodásról való gondolkodás) gyakorlására, tudatos alkalmazására, a tanuláshoz való pozitív viszony kialakítására.</w:t>
      </w:r>
    </w:p>
    <w:p w14:paraId="18A659FC" w14:textId="77777777" w:rsidR="00926788" w:rsidRPr="00711D77" w:rsidRDefault="00926788" w:rsidP="00926788">
      <w:pPr>
        <w:spacing w:line="240" w:lineRule="auto"/>
        <w:ind w:firstLine="0"/>
        <w:rPr>
          <w:bCs/>
          <w:color w:val="000000" w:themeColor="text1"/>
        </w:rPr>
      </w:pPr>
    </w:p>
    <w:p w14:paraId="40D6DBFC" w14:textId="77777777" w:rsidR="00926788" w:rsidRPr="00711D77" w:rsidRDefault="00926788" w:rsidP="00926788">
      <w:pPr>
        <w:spacing w:line="240" w:lineRule="auto"/>
        <w:ind w:firstLine="0"/>
        <w:rPr>
          <w:bCs/>
          <w:color w:val="000000" w:themeColor="text1"/>
        </w:rPr>
      </w:pPr>
    </w:p>
    <w:p w14:paraId="0DC2184F" w14:textId="77777777" w:rsidR="00926788" w:rsidRPr="00711D77" w:rsidRDefault="00926788" w:rsidP="00926788">
      <w:pPr>
        <w:spacing w:line="240" w:lineRule="auto"/>
        <w:ind w:firstLine="0"/>
        <w:rPr>
          <w:bCs/>
          <w:color w:val="000000" w:themeColor="text1"/>
        </w:rPr>
      </w:pPr>
      <w:r w:rsidRPr="00711D77">
        <w:rPr>
          <w:bCs/>
          <w:color w:val="000000" w:themeColor="text1"/>
        </w:rPr>
        <w:t>A kommunikációs kompetenciák (anyanyelvi és idegen nyelvi kompetenciák)</w:t>
      </w:r>
    </w:p>
    <w:p w14:paraId="6A2B464B" w14:textId="77777777" w:rsidR="00926788" w:rsidRPr="00711D77" w:rsidRDefault="00926788" w:rsidP="00926788">
      <w:pPr>
        <w:spacing w:line="240" w:lineRule="auto"/>
        <w:ind w:firstLine="0"/>
        <w:rPr>
          <w:bCs/>
          <w:color w:val="000000" w:themeColor="text1"/>
        </w:rPr>
      </w:pPr>
    </w:p>
    <w:p w14:paraId="1934A2E9" w14:textId="77777777" w:rsidR="00926788" w:rsidRPr="00711D77" w:rsidRDefault="00926788" w:rsidP="00926788">
      <w:pPr>
        <w:spacing w:line="240" w:lineRule="auto"/>
        <w:ind w:firstLine="0"/>
        <w:rPr>
          <w:bCs/>
          <w:color w:val="000000" w:themeColor="text1"/>
        </w:rPr>
      </w:pPr>
      <w:r w:rsidRPr="00711D77">
        <w:rPr>
          <w:bCs/>
          <w:color w:val="000000" w:themeColor="text1"/>
        </w:rPr>
        <w:t xml:space="preserve">Az anyanyelv elsajátításának folyamatában az enyhe értelmi fogyatékos tanulók esetében a közlés és befogadás szóbeli ágát javasolt a középpontba állítani. Az anyanyelv elsajátíttatása során – a tanulók egyéni sajátosságaihoz való igazodás mellett – alapelv, hogy esetükben a nyelvelsajátítás lényegi módja nem az elszigetelt nyelvi jelenségek oktatása, hanem az a folyamat, amelyben az ember nyelvileg fogalmazza meg a valóságra vonatkozó ítéleteit. Az anyanyelv tanításában csak az a fejlesztő tevékenység hozhatja meg a kívánt eredményt, amely (az egyén képességének és beszédállapotának figyelembevétele mellett) a beszédnek mint összetett folyamatnak a fejlesztésére irányul, s a „nyelvet” funkcióinak (kifejező, informáló, felhívó) megfelelően, elemi formáiban (közlés, megbeszélés, rábeszélés) és alaptípusaiban (élőbeszéd, írott beszéd) gyakoroltatja és alkalmaztatja. Az idegen nyelvi kommunikáció mint kiemelt kompetenciaterület az enyhe értelmi fogyatékos tanulók nevelésében egyénileg differenciált tananyagstruktúrát igényel. A hallási észlelés, a figyelem, az emlékezet fokozott fejlesztése mellett a célokat a tanulók szükségletei határozzák meg. A sikeres kommunikáció érdekében szükség van a nagyobb időkeretre, a folyamatos gyakorlásra, a játékos helyzetekben történő </w:t>
      </w:r>
      <w:r w:rsidRPr="00711D77">
        <w:rPr>
          <w:bCs/>
          <w:color w:val="000000" w:themeColor="text1"/>
        </w:rPr>
        <w:lastRenderedPageBreak/>
        <w:t>megvalósításra, a helyzetgyakorlatokra. Törekedni kell a digitális technológia kínálta eszközök, lehetőségek kommunikációs célú alkalmazására.</w:t>
      </w:r>
    </w:p>
    <w:p w14:paraId="135A7B32" w14:textId="77777777" w:rsidR="00926788" w:rsidRPr="00711D77" w:rsidRDefault="00926788" w:rsidP="00926788">
      <w:pPr>
        <w:spacing w:line="240" w:lineRule="auto"/>
        <w:ind w:firstLine="0"/>
        <w:rPr>
          <w:bCs/>
          <w:color w:val="000000" w:themeColor="text1"/>
        </w:rPr>
      </w:pPr>
    </w:p>
    <w:p w14:paraId="1134E9A2" w14:textId="77777777" w:rsidR="00926788" w:rsidRPr="00711D77" w:rsidRDefault="00926788" w:rsidP="00926788">
      <w:pPr>
        <w:spacing w:line="240" w:lineRule="auto"/>
        <w:ind w:firstLine="0"/>
        <w:rPr>
          <w:bCs/>
          <w:color w:val="000000" w:themeColor="text1"/>
        </w:rPr>
      </w:pPr>
      <w:r w:rsidRPr="00711D77">
        <w:rPr>
          <w:bCs/>
          <w:color w:val="000000" w:themeColor="text1"/>
        </w:rPr>
        <w:t>A digitális kompetenciák</w:t>
      </w:r>
    </w:p>
    <w:p w14:paraId="35F3B5BB" w14:textId="77777777" w:rsidR="00926788" w:rsidRPr="00711D77" w:rsidRDefault="00926788" w:rsidP="00926788">
      <w:pPr>
        <w:spacing w:line="240" w:lineRule="auto"/>
        <w:ind w:firstLine="0"/>
        <w:rPr>
          <w:bCs/>
          <w:color w:val="000000" w:themeColor="text1"/>
        </w:rPr>
      </w:pPr>
    </w:p>
    <w:p w14:paraId="618FA484" w14:textId="77777777" w:rsidR="00926788" w:rsidRPr="00711D77" w:rsidRDefault="00926788" w:rsidP="00926788">
      <w:pPr>
        <w:spacing w:line="240" w:lineRule="auto"/>
        <w:ind w:firstLine="0"/>
        <w:rPr>
          <w:bCs/>
          <w:color w:val="000000" w:themeColor="text1"/>
        </w:rPr>
      </w:pPr>
      <w:r w:rsidRPr="00711D77">
        <w:rPr>
          <w:bCs/>
          <w:color w:val="000000" w:themeColor="text1"/>
        </w:rPr>
        <w:t>A digitális kompetenciák elsajátítása, felhasználói szintű alkalmazása az esélyegyenlőség megteremtése és a minél önállóbb életvitel támogatása szempontjából is kiemelkedő jelentőségű. Az online zaklatás gyakori megjelenése miatt a tanulóknak ismerniük kell a biztonságos eszközhasználatot, valamint a digitális tartalmak létrehozásával kapcsolatos etikai szabályokat is. A munka, a szabadidő és a tanulás egész életen át ívelő folyamatai során a digitális eszközök használata, az így megszerzett információk feldolgozása és alkalmazása is a digitális kompetenciákat igényli. A tanulók számára fontos a megbízható információk, az online biztonság, a digitális eszközök társadalmilag elfogadott formáinak alkalmazása a kommunikáció során, illetve azok alapvető szabályainak ismerete a társadalomban való részvétel érdekében.</w:t>
      </w:r>
    </w:p>
    <w:p w14:paraId="5EA75722" w14:textId="77777777" w:rsidR="00926788" w:rsidRPr="00711D77" w:rsidRDefault="00926788" w:rsidP="00926788">
      <w:pPr>
        <w:spacing w:line="240" w:lineRule="auto"/>
        <w:ind w:firstLine="0"/>
        <w:rPr>
          <w:bCs/>
          <w:color w:val="000000" w:themeColor="text1"/>
        </w:rPr>
      </w:pPr>
    </w:p>
    <w:p w14:paraId="54C6A4DE" w14:textId="77777777" w:rsidR="00926788" w:rsidRPr="00711D77" w:rsidRDefault="00926788" w:rsidP="00926788">
      <w:pPr>
        <w:spacing w:line="240" w:lineRule="auto"/>
        <w:ind w:firstLine="0"/>
        <w:rPr>
          <w:bCs/>
          <w:color w:val="000000" w:themeColor="text1"/>
        </w:rPr>
      </w:pPr>
      <w:r w:rsidRPr="00711D77">
        <w:rPr>
          <w:bCs/>
          <w:color w:val="000000" w:themeColor="text1"/>
        </w:rPr>
        <w:t>A matematikai, gondolkodási kompetenciák</w:t>
      </w:r>
    </w:p>
    <w:p w14:paraId="63AFB99B" w14:textId="77777777" w:rsidR="00926788" w:rsidRPr="00711D77" w:rsidRDefault="00926788" w:rsidP="00926788">
      <w:pPr>
        <w:spacing w:line="240" w:lineRule="auto"/>
        <w:ind w:firstLine="0"/>
        <w:rPr>
          <w:bCs/>
          <w:color w:val="000000" w:themeColor="text1"/>
        </w:rPr>
      </w:pPr>
    </w:p>
    <w:p w14:paraId="67704ACB" w14:textId="77777777" w:rsidR="00926788" w:rsidRPr="00711D77" w:rsidRDefault="00926788" w:rsidP="00926788">
      <w:pPr>
        <w:spacing w:line="240" w:lineRule="auto"/>
        <w:ind w:firstLine="0"/>
        <w:rPr>
          <w:bCs/>
          <w:color w:val="000000" w:themeColor="text1"/>
        </w:rPr>
      </w:pPr>
      <w:r w:rsidRPr="00711D77">
        <w:rPr>
          <w:bCs/>
          <w:color w:val="000000" w:themeColor="text1"/>
        </w:rPr>
        <w:t>A matematikai kompetencia fejlesztése során lehetőség nyílik a problémamegoldó gondolkodás, valamint a kognitív képességek fejlesztésére. A matematikai kompetencia fejlesztésével az enyhe értelmi fogyatékos tanuló képessé válik a környező világ mennyiségi és térbeli viszonyainak felfedezésére, valamint a tapasztalatok útján megszerzett tudás praktikus felhasználására a mindennapi élet különböző területein. Ez úgy érhető el, hogy a tanulás-tanítás folyamatában döntően a mindennapok során létrejött helyzetekben ismertetjük meg a matematikai tartalmakat. Kiemelten fontos a konkrét cselekvéssel összekapcsolt, a konkrét élethelyzetekhez kötött tapasztalatszerzés és matematikai tevékenység, a szabálytudat és a stratégiahasználat kialakítása, valamint a mindennapokban használható tudás biztosítása.</w:t>
      </w:r>
    </w:p>
    <w:p w14:paraId="59F245A1" w14:textId="77777777" w:rsidR="00926788" w:rsidRPr="00711D77" w:rsidRDefault="00926788" w:rsidP="00926788">
      <w:pPr>
        <w:spacing w:line="240" w:lineRule="auto"/>
        <w:ind w:firstLine="0"/>
        <w:rPr>
          <w:bCs/>
          <w:color w:val="000000" w:themeColor="text1"/>
        </w:rPr>
      </w:pPr>
      <w:r w:rsidRPr="00711D77">
        <w:rPr>
          <w:bCs/>
          <w:color w:val="000000" w:themeColor="text1"/>
        </w:rPr>
        <w:t>A természettudományos kompetencia fejlesztése során az enyhe értelmi fogyatékos tanulóknál a gyakorlati jellegű természettudományi műveltség kialakítása, a mindennapi életben előforduló természettudományos jelenségek körében a felhasználói tájékozottság elérése, az egységes természettudományos világkép kialakítása a feladat. Fontos a mindennapi életet érintő, konkrét tényeken, tapasztalatokon alapuló egyszerű következtetések levonásának és az erre alapozott döntéshozatalnak a tanítása.</w:t>
      </w:r>
    </w:p>
    <w:p w14:paraId="3E66234E" w14:textId="77777777" w:rsidR="00926788" w:rsidRPr="00711D77" w:rsidRDefault="00926788" w:rsidP="00926788">
      <w:pPr>
        <w:spacing w:line="240" w:lineRule="auto"/>
        <w:ind w:firstLine="0"/>
        <w:rPr>
          <w:bCs/>
          <w:color w:val="000000" w:themeColor="text1"/>
        </w:rPr>
      </w:pPr>
    </w:p>
    <w:p w14:paraId="6F653DCD" w14:textId="77777777" w:rsidR="00926788" w:rsidRPr="00711D77" w:rsidRDefault="00926788" w:rsidP="00926788">
      <w:pPr>
        <w:spacing w:line="240" w:lineRule="auto"/>
        <w:ind w:firstLine="0"/>
        <w:rPr>
          <w:bCs/>
          <w:color w:val="000000" w:themeColor="text1"/>
        </w:rPr>
      </w:pPr>
      <w:r w:rsidRPr="00711D77">
        <w:rPr>
          <w:bCs/>
          <w:color w:val="000000" w:themeColor="text1"/>
        </w:rPr>
        <w:t>A személyes és társas kapcsolati kompetenciák</w:t>
      </w:r>
    </w:p>
    <w:p w14:paraId="1A00D2D8" w14:textId="77777777" w:rsidR="00926788" w:rsidRPr="00711D77" w:rsidRDefault="00926788" w:rsidP="00926788">
      <w:pPr>
        <w:spacing w:line="240" w:lineRule="auto"/>
        <w:ind w:firstLine="0"/>
        <w:rPr>
          <w:bCs/>
          <w:color w:val="000000" w:themeColor="text1"/>
        </w:rPr>
      </w:pPr>
    </w:p>
    <w:p w14:paraId="2CA55534" w14:textId="77777777" w:rsidR="00926788" w:rsidRPr="00711D77" w:rsidRDefault="00926788" w:rsidP="00926788">
      <w:pPr>
        <w:spacing w:line="240" w:lineRule="auto"/>
        <w:ind w:firstLine="0"/>
        <w:rPr>
          <w:bCs/>
          <w:color w:val="000000" w:themeColor="text1"/>
        </w:rPr>
      </w:pPr>
      <w:r w:rsidRPr="00711D77">
        <w:rPr>
          <w:bCs/>
          <w:color w:val="000000" w:themeColor="text1"/>
        </w:rPr>
        <w:t>A tanulókat támogatni kell a társas kapcsolatok kialakításában és fenntartásában, ehhez elengedhetetlen a pozitív énkép és az emberi kapcsolatokban való eligazodás képessége. Az eltérő képességeknek megfelelően fel kell készíteni a tanulókat a változó társadalmi-gazdasági helyzet adta kihívásokra (változó egyéni szerepkör, érdekérvényesítés, tulajdonviszonyok). A tanulóknak ismereteket kell szerezniük a célszerű gazdálkodás, a pénzhasználat és a fogyasztás, valamint – az egyéni képességeket figyelembe véve – a rövidebb és hosszabb távú élethelyzetek tervezése kapcsán. Az enyhe értelmi fogyatékos tanulók felkészülnek a közügyekben való aktív részvételre. A társadalmi részvétel és felelősségvállalás kompetenciái fejlesztése során – a tanulók gyógypedagógiai-pszichológiai jellemzőit figyelembe véve – a tartalmakat sajátélményű tevékenységek formájában gyakoroltatva kell biztosítani. Az önismeret, a kapcsolatteremtés, kapcsolattartás képességének fejlesztése elősegíti a harmonikus közösségi beilleszkedést, a felelős társadalmi részvételt.</w:t>
      </w:r>
    </w:p>
    <w:p w14:paraId="5DC27039" w14:textId="77777777" w:rsidR="00926788" w:rsidRPr="00711D77" w:rsidRDefault="00926788" w:rsidP="00926788">
      <w:pPr>
        <w:spacing w:line="240" w:lineRule="auto"/>
        <w:ind w:firstLine="0"/>
        <w:rPr>
          <w:bCs/>
          <w:color w:val="000000" w:themeColor="text1"/>
        </w:rPr>
      </w:pPr>
    </w:p>
    <w:p w14:paraId="07582DBA" w14:textId="77777777" w:rsidR="00926788" w:rsidRPr="00711D77" w:rsidRDefault="00926788" w:rsidP="00926788">
      <w:pPr>
        <w:spacing w:line="240" w:lineRule="auto"/>
        <w:ind w:firstLine="0"/>
        <w:rPr>
          <w:bCs/>
          <w:color w:val="000000" w:themeColor="text1"/>
        </w:rPr>
      </w:pPr>
      <w:r w:rsidRPr="00711D77">
        <w:rPr>
          <w:bCs/>
          <w:color w:val="000000" w:themeColor="text1"/>
        </w:rPr>
        <w:t>A kreativitás, a kreatív alkotás, önkifejezés és kulturális tudatosság kompetenciái</w:t>
      </w:r>
    </w:p>
    <w:p w14:paraId="5CDEE514" w14:textId="77777777" w:rsidR="00926788" w:rsidRPr="00711D77" w:rsidRDefault="00926788" w:rsidP="00926788">
      <w:pPr>
        <w:spacing w:line="240" w:lineRule="auto"/>
        <w:ind w:firstLine="0"/>
        <w:rPr>
          <w:bCs/>
          <w:color w:val="000000" w:themeColor="text1"/>
        </w:rPr>
      </w:pPr>
    </w:p>
    <w:p w14:paraId="6E07060E" w14:textId="77777777" w:rsidR="00926788" w:rsidRPr="00711D77" w:rsidRDefault="00926788" w:rsidP="00926788">
      <w:pPr>
        <w:spacing w:line="240" w:lineRule="auto"/>
        <w:ind w:firstLine="0"/>
        <w:rPr>
          <w:bCs/>
          <w:color w:val="000000" w:themeColor="text1"/>
        </w:rPr>
      </w:pPr>
      <w:r w:rsidRPr="00711D77">
        <w:rPr>
          <w:bCs/>
          <w:color w:val="000000" w:themeColor="text1"/>
        </w:rPr>
        <w:lastRenderedPageBreak/>
        <w:t>Az eredetiség és ötletgazdagság, a divergens gondolkodás, a kíváncsiság és az alkotókedv nem csak az intellektuális tényezők függvénye, ezen a területen nagy szerepe van a motivációnak és az érzelmeknek is. Fontos a sok érzékszervi, megfigyelési, manipulatív tevékenységre épülő tapasztalatszerzés, a nyitottság, az értékítélet kialakítása.</w:t>
      </w:r>
    </w:p>
    <w:p w14:paraId="1E804677" w14:textId="77777777" w:rsidR="00926788" w:rsidRPr="00711D77" w:rsidRDefault="00926788" w:rsidP="00926788">
      <w:pPr>
        <w:spacing w:line="240" w:lineRule="auto"/>
        <w:ind w:firstLine="0"/>
        <w:rPr>
          <w:bCs/>
          <w:color w:val="000000" w:themeColor="text1"/>
        </w:rPr>
      </w:pPr>
    </w:p>
    <w:p w14:paraId="3A1C14FA" w14:textId="77777777" w:rsidR="00926788" w:rsidRPr="00711D77" w:rsidRDefault="00926788" w:rsidP="00926788">
      <w:pPr>
        <w:spacing w:line="240" w:lineRule="auto"/>
        <w:ind w:firstLine="0"/>
        <w:rPr>
          <w:bCs/>
          <w:color w:val="000000" w:themeColor="text1"/>
        </w:rPr>
      </w:pPr>
      <w:r w:rsidRPr="00711D77">
        <w:rPr>
          <w:bCs/>
          <w:color w:val="000000" w:themeColor="text1"/>
        </w:rPr>
        <w:t>Munkavállalói, innovációs és vállalkozói kompetenciák</w:t>
      </w:r>
    </w:p>
    <w:p w14:paraId="625D9B2D" w14:textId="77777777" w:rsidR="00926788" w:rsidRPr="00711D77" w:rsidRDefault="00926788" w:rsidP="00926788">
      <w:pPr>
        <w:spacing w:line="240" w:lineRule="auto"/>
        <w:ind w:firstLine="0"/>
        <w:rPr>
          <w:bCs/>
          <w:color w:val="000000" w:themeColor="text1"/>
        </w:rPr>
      </w:pPr>
    </w:p>
    <w:p w14:paraId="3C16FDD1" w14:textId="77777777" w:rsidR="00926788" w:rsidRPr="00711D77" w:rsidRDefault="00926788" w:rsidP="00926788">
      <w:pPr>
        <w:spacing w:line="240" w:lineRule="auto"/>
        <w:ind w:firstLine="0"/>
        <w:rPr>
          <w:bCs/>
          <w:color w:val="000000" w:themeColor="text1"/>
        </w:rPr>
      </w:pPr>
      <w:r w:rsidRPr="00711D77">
        <w:rPr>
          <w:bCs/>
          <w:color w:val="000000" w:themeColor="text1"/>
        </w:rPr>
        <w:t>A munkavállalói és innovációs kompetenciákhoz szükséges ismeretek, képességek és attitűdök alakítása, formálása a tanulók egyéni sajátosságait figyelembe véve lehetséges. A tanulási-tanítási folyamatban az enyhe értelmi fogyatékos tanuló minden esetben saját cselekedeteinek tükrében ismerje fel lehetőségeit, próbálja elérni céljait. A munkavégzésre való szocializálás, a munkavállalói magatartás kialakítása, a tanulók élettervezésének elősegítése, az önálló életvezetés megalapozása a társadalmi beilleszkedés fontos eleme.</w:t>
      </w:r>
    </w:p>
    <w:p w14:paraId="5914070D" w14:textId="77777777" w:rsidR="00926788" w:rsidRPr="00711D77" w:rsidRDefault="00926788" w:rsidP="00926788">
      <w:pPr>
        <w:spacing w:line="240" w:lineRule="auto"/>
        <w:ind w:firstLine="0"/>
        <w:rPr>
          <w:color w:val="000000" w:themeColor="text1"/>
        </w:rPr>
      </w:pPr>
    </w:p>
    <w:p w14:paraId="705F6C8A" w14:textId="77777777" w:rsidR="00926788" w:rsidRPr="00711D77" w:rsidRDefault="00926788" w:rsidP="00926788">
      <w:pPr>
        <w:spacing w:line="240" w:lineRule="auto"/>
        <w:ind w:firstLine="0"/>
        <w:rPr>
          <w:b/>
          <w:color w:val="000000" w:themeColor="text1"/>
        </w:rPr>
      </w:pPr>
      <w:r w:rsidRPr="00711D77">
        <w:rPr>
          <w:b/>
          <w:color w:val="000000" w:themeColor="text1"/>
        </w:rPr>
        <w:t>Egységesség és differenciálás</w:t>
      </w:r>
    </w:p>
    <w:p w14:paraId="17D3DCC7" w14:textId="77777777" w:rsidR="00926788" w:rsidRPr="00711D77" w:rsidRDefault="00926788" w:rsidP="00926788">
      <w:pPr>
        <w:pStyle w:val="Nincstrkz"/>
        <w:rPr>
          <w:rFonts w:ascii="Times New Roman" w:hAnsi="Times New Roman"/>
          <w:color w:val="000000" w:themeColor="text1"/>
          <w:sz w:val="24"/>
        </w:rPr>
      </w:pPr>
    </w:p>
    <w:p w14:paraId="35C96E79" w14:textId="77777777" w:rsidR="00926788" w:rsidRPr="00711D77" w:rsidRDefault="00926788" w:rsidP="00926788">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Az egységesség és a differenciálás érvényesítésének megvalósítását a pedagógiai gyakorlatban az adaptív oktatás jellemzőinek ismerete és annak alkalmazása teszi lehetővé. Az oktatási folyamat akkor adaptív, ha a megvalósítása során a differenciálás és az egységesség elve egyaránt érvényesül. Az adaptív oktatás gondolata, a megvalósítás gyakorlata az egymástól különböző tanulók egyszerre történő eredményes tanításának ellentmondását oldja fel. Egy olyan tanári gondolat- és tevékenységrendszert kínál, amely a tanulók egyéni sajátosságainak figyelembevételére épülve egyszerre biztosítja a differenciálás egyéni fejlesztő hatását és a pedagógiai gyakorlatban megjelenő egységességet. </w:t>
      </w:r>
    </w:p>
    <w:p w14:paraId="0B9FE9EF" w14:textId="77777777" w:rsidR="00926788" w:rsidRPr="00711D77" w:rsidRDefault="00926788" w:rsidP="00926788">
      <w:pPr>
        <w:pStyle w:val="Nincstrkz"/>
        <w:rPr>
          <w:rFonts w:ascii="Times New Roman" w:hAnsi="Times New Roman"/>
          <w:iCs/>
          <w:color w:val="000000" w:themeColor="text1"/>
          <w:sz w:val="24"/>
        </w:rPr>
      </w:pPr>
    </w:p>
    <w:p w14:paraId="10DE1E5D" w14:textId="77777777" w:rsidR="00926788" w:rsidRPr="00711D77" w:rsidRDefault="00926788" w:rsidP="00926788">
      <w:pPr>
        <w:pStyle w:val="Nincstrkz"/>
        <w:rPr>
          <w:rFonts w:ascii="Times New Roman" w:hAnsi="Times New Roman"/>
          <w:i/>
          <w:iCs/>
          <w:color w:val="000000" w:themeColor="text1"/>
          <w:sz w:val="24"/>
        </w:rPr>
      </w:pPr>
      <w:r w:rsidRPr="00711D77">
        <w:rPr>
          <w:rFonts w:ascii="Times New Roman" w:hAnsi="Times New Roman"/>
          <w:iCs/>
          <w:color w:val="000000" w:themeColor="text1"/>
          <w:sz w:val="24"/>
        </w:rPr>
        <w:t>Az adaptív oktatás feltételei között egyenrangúan szerepelnek a szükséges tanulói sajátosságok – a tanuló tudása,</w:t>
      </w:r>
      <w:r w:rsidRPr="00711D77">
        <w:rPr>
          <w:rFonts w:ascii="Times New Roman" w:hAnsi="Times New Roman"/>
          <w:color w:val="000000" w:themeColor="text1"/>
          <w:sz w:val="24"/>
        </w:rPr>
        <w:t xml:space="preserve"> az aktivitásra való készenléte, fejlettsége az önálló munkavégzés és az együttműködés terén, helyzete a társas kapcsolatrendszerben – és a tanulók számára leginkább kedvező tanulásszervezési formák: a frontális munka, a csoportmunka, a párban folyó tanulás, az egyéni munka, az individualizált munka. </w:t>
      </w:r>
    </w:p>
    <w:p w14:paraId="343F9387" w14:textId="77777777" w:rsidR="00926788" w:rsidRPr="00711D77" w:rsidRDefault="00926788" w:rsidP="00926788">
      <w:pPr>
        <w:pStyle w:val="Nincstrkz"/>
        <w:rPr>
          <w:rFonts w:ascii="Times New Roman" w:hAnsi="Times New Roman"/>
          <w:color w:val="000000" w:themeColor="text1"/>
          <w:sz w:val="24"/>
        </w:rPr>
      </w:pPr>
    </w:p>
    <w:p w14:paraId="060B6F4C" w14:textId="77777777" w:rsidR="00926788" w:rsidRPr="00711D77" w:rsidRDefault="00926788" w:rsidP="00926788">
      <w:pPr>
        <w:pStyle w:val="Nincstrkz"/>
        <w:rPr>
          <w:rFonts w:ascii="Times New Roman" w:hAnsi="Times New Roman"/>
          <w:color w:val="000000" w:themeColor="text1"/>
          <w:sz w:val="24"/>
        </w:rPr>
      </w:pPr>
      <w:r w:rsidRPr="00711D77">
        <w:rPr>
          <w:rFonts w:ascii="Times New Roman" w:hAnsi="Times New Roman"/>
          <w:color w:val="000000" w:themeColor="text1"/>
          <w:sz w:val="24"/>
        </w:rPr>
        <w:t>A pedagógiai differenciálás hátterében az a törekvés húzódik meg, hogy az egységes tartalmi szabályozás keretei között minden tanuló a neki megfelelő nevelésben és oktatásban részesülhessen optimális fejlődése, egyéni teljesítőképességének teljes kibontakoztatása érdekében. A differenciálásnak nélkülözhetetlen és sok variációban alkalmazott eszköz-együttesként kell megjelennie.</w:t>
      </w:r>
    </w:p>
    <w:p w14:paraId="7FB9747F" w14:textId="77777777" w:rsidR="00926788" w:rsidRPr="00711D77" w:rsidRDefault="00926788" w:rsidP="00926788">
      <w:pPr>
        <w:pStyle w:val="Nincstrkz"/>
        <w:rPr>
          <w:rFonts w:ascii="Times New Roman" w:hAnsi="Times New Roman"/>
          <w:color w:val="000000" w:themeColor="text1"/>
          <w:sz w:val="24"/>
        </w:rPr>
      </w:pPr>
      <w:r w:rsidRPr="00711D77">
        <w:rPr>
          <w:rFonts w:ascii="Times New Roman" w:hAnsi="Times New Roman"/>
          <w:color w:val="000000" w:themeColor="text1"/>
          <w:sz w:val="24"/>
        </w:rPr>
        <w:t xml:space="preserve"> </w:t>
      </w:r>
    </w:p>
    <w:p w14:paraId="08B72DB1" w14:textId="77777777" w:rsidR="00926788" w:rsidRPr="00711D77" w:rsidRDefault="00926788" w:rsidP="00926788">
      <w:pPr>
        <w:pStyle w:val="Nincstrkz"/>
        <w:rPr>
          <w:rFonts w:ascii="Times New Roman" w:hAnsi="Times New Roman"/>
          <w:color w:val="000000" w:themeColor="text1"/>
          <w:sz w:val="24"/>
        </w:rPr>
      </w:pPr>
      <w:r w:rsidRPr="00711D77">
        <w:rPr>
          <w:rFonts w:ascii="Times New Roman" w:hAnsi="Times New Roman"/>
          <w:color w:val="000000" w:themeColor="text1"/>
          <w:sz w:val="24"/>
        </w:rPr>
        <w:t>A sajátos nevelési igényű tanulók hatékony oktatása, nevelése érdekében többszintű és változatos differenciálást kell megvalósítani – mind a gyógypedagógiai intézményi, mind az integrált nevelés szervezeti formák esetén – a csoportba sorolás, a célok, a tartalom, a követelmények, a szervezési módok és eszközök vonatkozásában egyaránt. A megfelelő oktatási módszerek, munka- és tanulásszervezési formák serkenthetik az egyéni különbségek kibontakozását. Az egyéni fejlesztési programok, a differenciálás különböző lehetőségei során a pedagógusok megfelelő feladatokkal fejlesztik a tehetséges tanulókat, figyelik fejlődésüket, és az adott szakasznak megfelelő kihívások elé állítják őket. A differenciált – egyéni és csoportos – eljárások biztosítják ugyanakkor az egyes területeken alulteljesítő tanulók felzárkóztatását, a lemaradás egyéni okainak felderítésén alapuló csökkentését, megszüntetését.</w:t>
      </w:r>
    </w:p>
    <w:p w14:paraId="76609505" w14:textId="77777777" w:rsidR="00926788" w:rsidRPr="00711D77" w:rsidRDefault="00926788" w:rsidP="00926788">
      <w:pPr>
        <w:spacing w:line="240" w:lineRule="auto"/>
        <w:ind w:firstLine="0"/>
        <w:rPr>
          <w:color w:val="000000" w:themeColor="text1"/>
        </w:rPr>
      </w:pPr>
    </w:p>
    <w:p w14:paraId="7241EA15" w14:textId="77777777" w:rsidR="00926788" w:rsidRPr="00711D77" w:rsidRDefault="00926788" w:rsidP="00926788">
      <w:pPr>
        <w:spacing w:line="240" w:lineRule="auto"/>
        <w:ind w:firstLine="0"/>
        <w:rPr>
          <w:color w:val="000000" w:themeColor="text1"/>
        </w:rPr>
      </w:pPr>
      <w:r w:rsidRPr="00711D77">
        <w:rPr>
          <w:color w:val="000000" w:themeColor="text1"/>
        </w:rPr>
        <w:t xml:space="preserve">A sajátos nevelési igényű tanulók nevelésében oktatásában (az együttnevelésre vonatkozóan is), a fejlesztésében részt vevő pedagógus megközelítése az elfogadás, tolerancia, empátia, továbbá az </w:t>
      </w:r>
      <w:r w:rsidRPr="00711D77">
        <w:rPr>
          <w:color w:val="000000" w:themeColor="text1"/>
        </w:rPr>
        <w:lastRenderedPageBreak/>
        <w:t>együttneveléshez szükséges kompetenciák megléte. A pedagógus a differenciálás során figyelembe veszi a tantárgyi tartalmak – egyes sajátos nevelési igényű tanulók csoportjaira jellemző – módosulásait. Szükség esetén egyéni fejlesztési tervet készít, ennek alapján egyéni haladási ütemet biztosít. A differenciált nevelés, oktatás céljából individuális módszereket, technikákat alkalmaz; egy-egy tanulási, nevelési helyzet, probléma megoldásához alternatívákat keres. Együttműködik különböző szakemberekkel, a gyógypedagógus iránymutatásait, javaslatait beépíti a pedagógiai folyamatokba. A sajátos nevelési igényű tanulók számára szükséges többletszolgáltatásokhoz tartozik a speciális tankönyvekhez és tanulási segédletekhez, továbbá a speciális gyógyászati, valamint tanulást, életvitelt segítő eszközökhöz való hozzáférés.</w:t>
      </w:r>
    </w:p>
    <w:p w14:paraId="65BE1ED6" w14:textId="77777777" w:rsidR="00926788" w:rsidRPr="00711D77" w:rsidRDefault="00926788" w:rsidP="00926788">
      <w:pPr>
        <w:pStyle w:val="Nincstrkz"/>
        <w:rPr>
          <w:rFonts w:ascii="Times New Roman" w:hAnsi="Times New Roman"/>
          <w:color w:val="000000" w:themeColor="text1"/>
          <w:sz w:val="24"/>
        </w:rPr>
      </w:pPr>
    </w:p>
    <w:p w14:paraId="49B1F7A5" w14:textId="77777777" w:rsidR="00926788" w:rsidRPr="00711D77" w:rsidRDefault="00926788" w:rsidP="00926788">
      <w:pPr>
        <w:pStyle w:val="Nincstrkz"/>
        <w:rPr>
          <w:rFonts w:ascii="Times New Roman" w:hAnsi="Times New Roman"/>
          <w:color w:val="000000" w:themeColor="text1"/>
          <w:sz w:val="24"/>
        </w:rPr>
      </w:pPr>
      <w:r w:rsidRPr="00711D77">
        <w:rPr>
          <w:rFonts w:ascii="Times New Roman" w:hAnsi="Times New Roman"/>
          <w:color w:val="000000" w:themeColor="text1"/>
          <w:sz w:val="24"/>
        </w:rPr>
        <w:t>Az adaptív oktatás gyakorlati megvalósításának két kulcsmozzanata van. Az egyik a bemeneti jellemzők köre, melyek alapjaiban kijelölik az egyéni utat, illetve az annak bejárásához vezető stratégia megvalósítandó pedagógiai mozzanatait. A másik a kimeneti elvárások köre, melyek a prognosztizálható fejlesztés/fejlődés kritériumainak, a kimeneti követelmények meghatározásához nyújtanak segítséget.</w:t>
      </w:r>
    </w:p>
    <w:p w14:paraId="4B76511A" w14:textId="77777777" w:rsidR="00926788" w:rsidRPr="00711D77" w:rsidRDefault="00926788" w:rsidP="00926788">
      <w:pPr>
        <w:pStyle w:val="Nincstrkz"/>
        <w:rPr>
          <w:rFonts w:ascii="Times New Roman" w:hAnsi="Times New Roman"/>
          <w:color w:val="000000" w:themeColor="text1"/>
          <w:sz w:val="24"/>
        </w:rPr>
      </w:pPr>
    </w:p>
    <w:p w14:paraId="15123C52" w14:textId="77777777" w:rsidR="00926788" w:rsidRPr="00711D77" w:rsidRDefault="00926788" w:rsidP="00926788">
      <w:pPr>
        <w:pStyle w:val="Nincstrkz"/>
        <w:rPr>
          <w:rFonts w:ascii="Times New Roman" w:hAnsi="Times New Roman"/>
          <w:color w:val="000000" w:themeColor="text1"/>
          <w:sz w:val="24"/>
        </w:rPr>
      </w:pPr>
      <w:r w:rsidRPr="00711D77">
        <w:rPr>
          <w:rFonts w:ascii="Times New Roman" w:hAnsi="Times New Roman"/>
          <w:color w:val="000000" w:themeColor="text1"/>
          <w:sz w:val="24"/>
        </w:rPr>
        <w:t>A bemenetnél, az iskolai, oktatási folyamat kezdetén a sajátos nevelési igény pontos, egyénre szabott feltárása szükséges, a képességstruktúra, a lényegi személyiségvonások, a szocializációs funkciók területeinek feltérképezésével. A feltárás a gyógypedagógia, a pszichológia módszereivel történik. A funkcionális képességek (az észlelés, az emlékezet, a figyelem, a gondolkodás), a tanult képességek (a kommunikációs, a kognitív, a cselekvés, a szocializációs képességek), a család legjellemzőbb mutatói, a családi szocializáció színterei, a kommunikációs, célracionális, dramaturgiai tevékenységrendszer, az interakciók és struktúrák rendszere együtt jelenthetik a gyermeki szükségletek megfogalmazásának alapjait, amelyre építeni lehet az egyéni út meghatározását, a pedagógiai diagnózist, a stratégiát és a terápiát.</w:t>
      </w:r>
    </w:p>
    <w:p w14:paraId="77A0E283" w14:textId="77777777" w:rsidR="00926788" w:rsidRPr="00711D77" w:rsidRDefault="00926788" w:rsidP="00926788">
      <w:pPr>
        <w:pStyle w:val="Nincstrkz"/>
        <w:rPr>
          <w:rFonts w:ascii="Times New Roman" w:hAnsi="Times New Roman"/>
          <w:color w:val="000000" w:themeColor="text1"/>
          <w:sz w:val="24"/>
        </w:rPr>
      </w:pPr>
    </w:p>
    <w:p w14:paraId="721EBBCA" w14:textId="77777777" w:rsidR="00926788" w:rsidRPr="00711D77" w:rsidRDefault="00926788" w:rsidP="00926788">
      <w:pPr>
        <w:pStyle w:val="Nincstrkz"/>
        <w:rPr>
          <w:rFonts w:ascii="Times New Roman" w:hAnsi="Times New Roman"/>
          <w:color w:val="000000" w:themeColor="text1"/>
          <w:sz w:val="24"/>
        </w:rPr>
      </w:pPr>
      <w:r w:rsidRPr="00711D77">
        <w:rPr>
          <w:rFonts w:ascii="Times New Roman" w:hAnsi="Times New Roman"/>
          <w:color w:val="000000" w:themeColor="text1"/>
          <w:sz w:val="24"/>
        </w:rPr>
        <w:t>A kimeneti elvárások – a pedagógiai folyamatban a tanulók egyéni jellemzőit, fejleszthetőségi sajátosságait mindvégig figyelembe véve – a társadalmi szükségletből vezethetők le. A társadalmi szükséglet meghatározásához a kiindulópontot a társadalom leírása jelenti, a jelen és a belátható jövő társadalma sajátosságainak számbavétele. Ez azt jelenti, hogy a klasszikus tudásközlés mellett az információrobbanás korszakának jellemzőjeként az integratív, interpretatív szerepet is figyelembe véve lehet az iskola helyi nevelési rendszerét a társadalom szocializációs közegének modelljeként tekinteni. Így a fejlesztési-nevelési-oktatási-képzési rendszerben érvényesíthetők a következő jellemzők: (a) a nevelés mint kapcsolat, az értékek, a tudás, a cselekvési minták közvetlen cseréje, (b) az identitás és önismeret mint szocializációs cél, (c) párbeszéd, megoldáskeresés, értékelés, válogatás, közvetlen megfigyelés, kipróbálás mint tipikus tevékenységek és (d) a kíváncsiság mint motiváció.</w:t>
      </w:r>
    </w:p>
    <w:p w14:paraId="20172C7F" w14:textId="77777777" w:rsidR="00926788" w:rsidRPr="00711D77" w:rsidRDefault="00926788" w:rsidP="00926788">
      <w:pPr>
        <w:pStyle w:val="Nincstrkz"/>
        <w:rPr>
          <w:rFonts w:ascii="Times New Roman" w:hAnsi="Times New Roman"/>
          <w:color w:val="000000" w:themeColor="text1"/>
          <w:sz w:val="24"/>
        </w:rPr>
      </w:pPr>
    </w:p>
    <w:p w14:paraId="3412BE35" w14:textId="77777777" w:rsidR="00926788" w:rsidRPr="00711D77" w:rsidRDefault="00926788" w:rsidP="00926788">
      <w:pPr>
        <w:pStyle w:val="Nincstrkz"/>
        <w:rPr>
          <w:rFonts w:ascii="Times New Roman" w:hAnsi="Times New Roman"/>
          <w:b/>
          <w:color w:val="000000" w:themeColor="text1"/>
          <w:sz w:val="24"/>
        </w:rPr>
      </w:pPr>
      <w:r w:rsidRPr="00711D77">
        <w:rPr>
          <w:rFonts w:ascii="Times New Roman" w:hAnsi="Times New Roman"/>
          <w:b/>
          <w:color w:val="000000" w:themeColor="text1"/>
          <w:sz w:val="24"/>
        </w:rPr>
        <w:t>Kötelező tantárgyak és óraszámok</w:t>
      </w:r>
    </w:p>
    <w:p w14:paraId="4E17C853" w14:textId="77777777" w:rsidR="00926788" w:rsidRPr="00711D77" w:rsidRDefault="00926788" w:rsidP="00926788">
      <w:pPr>
        <w:spacing w:line="240" w:lineRule="auto"/>
        <w:ind w:firstLine="0"/>
        <w:rPr>
          <w:b/>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1150"/>
        <w:gridCol w:w="1150"/>
        <w:gridCol w:w="1221"/>
        <w:gridCol w:w="1150"/>
        <w:gridCol w:w="1150"/>
        <w:gridCol w:w="1083"/>
      </w:tblGrid>
      <w:tr w:rsidR="00926788" w:rsidRPr="00711D77" w14:paraId="3B774280" w14:textId="77777777" w:rsidTr="00E87A2E">
        <w:trPr>
          <w:jc w:val="center"/>
        </w:trPr>
        <w:tc>
          <w:tcPr>
            <w:tcW w:w="3882" w:type="dxa"/>
            <w:vMerge w:val="restart"/>
            <w:vAlign w:val="center"/>
          </w:tcPr>
          <w:p w14:paraId="016D0687" w14:textId="77777777" w:rsidR="00926788" w:rsidRPr="00711D77" w:rsidRDefault="00926788" w:rsidP="00926788">
            <w:pPr>
              <w:spacing w:line="240" w:lineRule="auto"/>
              <w:ind w:firstLine="0"/>
              <w:rPr>
                <w:b/>
                <w:color w:val="000000" w:themeColor="text1"/>
              </w:rPr>
            </w:pPr>
            <w:r w:rsidRPr="00711D77">
              <w:rPr>
                <w:b/>
                <w:color w:val="000000" w:themeColor="text1"/>
              </w:rPr>
              <w:t>Tantárgyak</w:t>
            </w:r>
          </w:p>
        </w:tc>
        <w:tc>
          <w:tcPr>
            <w:tcW w:w="1150" w:type="dxa"/>
          </w:tcPr>
          <w:p w14:paraId="4EA00B82" w14:textId="77777777" w:rsidR="00926788" w:rsidRPr="00711D77" w:rsidRDefault="00926788" w:rsidP="00926788">
            <w:pPr>
              <w:spacing w:line="240" w:lineRule="auto"/>
              <w:ind w:firstLine="0"/>
              <w:rPr>
                <w:b/>
                <w:color w:val="000000" w:themeColor="text1"/>
              </w:rPr>
            </w:pPr>
            <w:r w:rsidRPr="00711D77">
              <w:rPr>
                <w:b/>
                <w:color w:val="000000" w:themeColor="text1"/>
              </w:rPr>
              <w:t>5. évfolyam</w:t>
            </w:r>
          </w:p>
        </w:tc>
        <w:tc>
          <w:tcPr>
            <w:tcW w:w="1150" w:type="dxa"/>
          </w:tcPr>
          <w:p w14:paraId="6CE66958" w14:textId="77777777" w:rsidR="00926788" w:rsidRPr="00711D77" w:rsidRDefault="00926788" w:rsidP="00926788">
            <w:pPr>
              <w:spacing w:line="240" w:lineRule="auto"/>
              <w:ind w:firstLine="0"/>
              <w:rPr>
                <w:b/>
                <w:color w:val="000000" w:themeColor="text1"/>
              </w:rPr>
            </w:pPr>
            <w:r w:rsidRPr="00711D77">
              <w:rPr>
                <w:b/>
                <w:color w:val="000000" w:themeColor="text1"/>
              </w:rPr>
              <w:t>6. évfolyam</w:t>
            </w:r>
          </w:p>
        </w:tc>
        <w:tc>
          <w:tcPr>
            <w:tcW w:w="1270" w:type="dxa"/>
            <w:vMerge w:val="restart"/>
          </w:tcPr>
          <w:p w14:paraId="5E644895" w14:textId="77777777" w:rsidR="00926788" w:rsidRPr="00711D77" w:rsidRDefault="00926788" w:rsidP="00926788">
            <w:pPr>
              <w:pStyle w:val="TableParagraph"/>
              <w:tabs>
                <w:tab w:val="left" w:pos="8931"/>
              </w:tabs>
              <w:jc w:val="both"/>
              <w:rPr>
                <w:b/>
                <w:color w:val="000000" w:themeColor="text1"/>
              </w:rPr>
            </w:pPr>
            <w:r w:rsidRPr="00711D77">
              <w:rPr>
                <w:b/>
                <w:color w:val="000000" w:themeColor="text1"/>
              </w:rPr>
              <w:t>2</w:t>
            </w:r>
            <w:r w:rsidRPr="00711D77">
              <w:rPr>
                <w:b/>
                <w:color w:val="000000" w:themeColor="text1"/>
                <w:spacing w:val="-2"/>
              </w:rPr>
              <w:t xml:space="preserve"> </w:t>
            </w:r>
            <w:r w:rsidRPr="00711D77">
              <w:rPr>
                <w:b/>
                <w:color w:val="000000" w:themeColor="text1"/>
              </w:rPr>
              <w:t>tanéves</w:t>
            </w:r>
          </w:p>
          <w:p w14:paraId="48416075" w14:textId="77777777" w:rsidR="00926788" w:rsidRPr="00711D77" w:rsidRDefault="00926788" w:rsidP="00926788">
            <w:pPr>
              <w:spacing w:line="240" w:lineRule="auto"/>
              <w:ind w:firstLine="0"/>
              <w:rPr>
                <w:b/>
                <w:color w:val="000000" w:themeColor="text1"/>
              </w:rPr>
            </w:pPr>
            <w:r w:rsidRPr="00711D77">
              <w:rPr>
                <w:b/>
                <w:color w:val="000000" w:themeColor="text1"/>
              </w:rPr>
              <w:t>óraszám</w:t>
            </w:r>
          </w:p>
        </w:tc>
        <w:tc>
          <w:tcPr>
            <w:tcW w:w="1150" w:type="dxa"/>
          </w:tcPr>
          <w:p w14:paraId="0F1E4AAA" w14:textId="77777777" w:rsidR="00926788" w:rsidRPr="00711D77" w:rsidRDefault="00926788" w:rsidP="00926788">
            <w:pPr>
              <w:spacing w:line="240" w:lineRule="auto"/>
              <w:ind w:firstLine="0"/>
              <w:rPr>
                <w:b/>
                <w:color w:val="000000" w:themeColor="text1"/>
              </w:rPr>
            </w:pPr>
            <w:r w:rsidRPr="00711D77">
              <w:rPr>
                <w:b/>
                <w:color w:val="000000" w:themeColor="text1"/>
              </w:rPr>
              <w:t>7. évfolyam</w:t>
            </w:r>
          </w:p>
        </w:tc>
        <w:tc>
          <w:tcPr>
            <w:tcW w:w="1150" w:type="dxa"/>
          </w:tcPr>
          <w:p w14:paraId="18230D4A" w14:textId="77777777" w:rsidR="00926788" w:rsidRPr="00711D77" w:rsidRDefault="00926788" w:rsidP="00926788">
            <w:pPr>
              <w:spacing w:line="240" w:lineRule="auto"/>
              <w:ind w:firstLine="0"/>
              <w:rPr>
                <w:b/>
                <w:color w:val="000000" w:themeColor="text1"/>
              </w:rPr>
            </w:pPr>
            <w:r w:rsidRPr="00711D77">
              <w:rPr>
                <w:b/>
                <w:color w:val="000000" w:themeColor="text1"/>
              </w:rPr>
              <w:t>8. évfolyam</w:t>
            </w:r>
          </w:p>
        </w:tc>
        <w:tc>
          <w:tcPr>
            <w:tcW w:w="591" w:type="dxa"/>
            <w:vMerge w:val="restart"/>
          </w:tcPr>
          <w:p w14:paraId="13C185D6" w14:textId="77777777" w:rsidR="00926788" w:rsidRPr="00711D77" w:rsidRDefault="00926788" w:rsidP="00926788">
            <w:pPr>
              <w:pStyle w:val="TableParagraph"/>
              <w:tabs>
                <w:tab w:val="left" w:pos="8931"/>
              </w:tabs>
              <w:jc w:val="both"/>
              <w:rPr>
                <w:b/>
                <w:color w:val="000000" w:themeColor="text1"/>
              </w:rPr>
            </w:pPr>
            <w:r w:rsidRPr="00711D77">
              <w:rPr>
                <w:b/>
                <w:color w:val="000000" w:themeColor="text1"/>
              </w:rPr>
              <w:t>2</w:t>
            </w:r>
            <w:r w:rsidRPr="00711D77">
              <w:rPr>
                <w:b/>
                <w:color w:val="000000" w:themeColor="text1"/>
                <w:spacing w:val="-2"/>
              </w:rPr>
              <w:t xml:space="preserve"> </w:t>
            </w:r>
            <w:r w:rsidRPr="00711D77">
              <w:rPr>
                <w:b/>
                <w:color w:val="000000" w:themeColor="text1"/>
              </w:rPr>
              <w:t>tanéves</w:t>
            </w:r>
          </w:p>
          <w:p w14:paraId="02380DD4" w14:textId="77777777" w:rsidR="00926788" w:rsidRPr="00711D77" w:rsidRDefault="00926788" w:rsidP="00926788">
            <w:pPr>
              <w:spacing w:line="240" w:lineRule="auto"/>
              <w:ind w:firstLine="0"/>
              <w:rPr>
                <w:b/>
                <w:color w:val="000000" w:themeColor="text1"/>
              </w:rPr>
            </w:pPr>
            <w:r w:rsidRPr="00711D77">
              <w:rPr>
                <w:b/>
                <w:color w:val="000000" w:themeColor="text1"/>
              </w:rPr>
              <w:t>óraszám</w:t>
            </w:r>
          </w:p>
        </w:tc>
      </w:tr>
      <w:tr w:rsidR="00926788" w:rsidRPr="00711D77" w14:paraId="076BE6E6" w14:textId="77777777" w:rsidTr="00E87A2E">
        <w:trPr>
          <w:jc w:val="center"/>
        </w:trPr>
        <w:tc>
          <w:tcPr>
            <w:tcW w:w="3882" w:type="dxa"/>
            <w:vMerge/>
            <w:vAlign w:val="center"/>
          </w:tcPr>
          <w:p w14:paraId="693F0317" w14:textId="77777777" w:rsidR="00926788" w:rsidRPr="00711D77" w:rsidRDefault="00926788" w:rsidP="00926788">
            <w:pPr>
              <w:spacing w:line="240" w:lineRule="auto"/>
              <w:ind w:firstLine="0"/>
              <w:rPr>
                <w:color w:val="000000" w:themeColor="text1"/>
              </w:rPr>
            </w:pPr>
          </w:p>
        </w:tc>
        <w:tc>
          <w:tcPr>
            <w:tcW w:w="2300" w:type="dxa"/>
            <w:gridSpan w:val="2"/>
          </w:tcPr>
          <w:p w14:paraId="31666AFD" w14:textId="77777777" w:rsidR="00926788" w:rsidRPr="00711D77" w:rsidRDefault="00926788" w:rsidP="00926788">
            <w:pPr>
              <w:spacing w:line="240" w:lineRule="auto"/>
              <w:ind w:firstLine="0"/>
              <w:rPr>
                <w:b/>
                <w:bCs/>
                <w:color w:val="000000" w:themeColor="text1"/>
              </w:rPr>
            </w:pPr>
            <w:r w:rsidRPr="00711D77">
              <w:rPr>
                <w:b/>
                <w:bCs/>
                <w:color w:val="000000" w:themeColor="text1"/>
              </w:rPr>
              <w:t>Heti óraszám</w:t>
            </w:r>
          </w:p>
        </w:tc>
        <w:tc>
          <w:tcPr>
            <w:tcW w:w="1270" w:type="dxa"/>
            <w:vMerge/>
          </w:tcPr>
          <w:p w14:paraId="41233963" w14:textId="77777777" w:rsidR="00926788" w:rsidRPr="00711D77" w:rsidRDefault="00926788" w:rsidP="00926788">
            <w:pPr>
              <w:spacing w:line="240" w:lineRule="auto"/>
              <w:ind w:firstLine="0"/>
              <w:rPr>
                <w:color w:val="000000" w:themeColor="text1"/>
              </w:rPr>
            </w:pPr>
          </w:p>
        </w:tc>
        <w:tc>
          <w:tcPr>
            <w:tcW w:w="2300" w:type="dxa"/>
            <w:gridSpan w:val="2"/>
          </w:tcPr>
          <w:p w14:paraId="7F5D5DC2" w14:textId="77777777" w:rsidR="00926788" w:rsidRPr="00711D77" w:rsidRDefault="00926788" w:rsidP="00926788">
            <w:pPr>
              <w:spacing w:line="240" w:lineRule="auto"/>
              <w:ind w:firstLine="0"/>
              <w:rPr>
                <w:b/>
                <w:bCs/>
                <w:color w:val="000000" w:themeColor="text1"/>
              </w:rPr>
            </w:pPr>
            <w:r w:rsidRPr="00711D77">
              <w:rPr>
                <w:b/>
                <w:bCs/>
                <w:color w:val="000000" w:themeColor="text1"/>
              </w:rPr>
              <w:t>Heti óraszám</w:t>
            </w:r>
          </w:p>
        </w:tc>
        <w:tc>
          <w:tcPr>
            <w:tcW w:w="591" w:type="dxa"/>
            <w:vMerge/>
          </w:tcPr>
          <w:p w14:paraId="3BE2D0AA" w14:textId="77777777" w:rsidR="00926788" w:rsidRPr="00711D77" w:rsidRDefault="00926788" w:rsidP="00926788">
            <w:pPr>
              <w:spacing w:line="240" w:lineRule="auto"/>
              <w:ind w:firstLine="0"/>
              <w:rPr>
                <w:color w:val="000000" w:themeColor="text1"/>
              </w:rPr>
            </w:pPr>
          </w:p>
        </w:tc>
      </w:tr>
      <w:tr w:rsidR="00926788" w:rsidRPr="00711D77" w14:paraId="78195E9E" w14:textId="77777777" w:rsidTr="00E87A2E">
        <w:trPr>
          <w:jc w:val="center"/>
        </w:trPr>
        <w:tc>
          <w:tcPr>
            <w:tcW w:w="3882" w:type="dxa"/>
            <w:vAlign w:val="center"/>
          </w:tcPr>
          <w:p w14:paraId="5185B090" w14:textId="77777777" w:rsidR="00926788" w:rsidRPr="00711D77" w:rsidRDefault="00926788" w:rsidP="00926788">
            <w:pPr>
              <w:spacing w:line="240" w:lineRule="auto"/>
              <w:ind w:firstLine="0"/>
              <w:rPr>
                <w:color w:val="000000" w:themeColor="text1"/>
              </w:rPr>
            </w:pPr>
            <w:r w:rsidRPr="00711D77">
              <w:rPr>
                <w:color w:val="000000" w:themeColor="text1"/>
              </w:rPr>
              <w:t>Magyar nyelv és irodalom</w:t>
            </w:r>
          </w:p>
        </w:tc>
        <w:tc>
          <w:tcPr>
            <w:tcW w:w="1150" w:type="dxa"/>
          </w:tcPr>
          <w:p w14:paraId="10D36832" w14:textId="77777777" w:rsidR="00926788" w:rsidRPr="00711D77" w:rsidRDefault="00926788" w:rsidP="00926788">
            <w:pPr>
              <w:spacing w:line="240" w:lineRule="auto"/>
              <w:ind w:firstLine="0"/>
              <w:rPr>
                <w:color w:val="000000" w:themeColor="text1"/>
              </w:rPr>
            </w:pPr>
            <w:r w:rsidRPr="00711D77">
              <w:rPr>
                <w:color w:val="000000" w:themeColor="text1"/>
              </w:rPr>
              <w:t>4</w:t>
            </w:r>
          </w:p>
        </w:tc>
        <w:tc>
          <w:tcPr>
            <w:tcW w:w="1150" w:type="dxa"/>
          </w:tcPr>
          <w:p w14:paraId="1950FE83" w14:textId="77777777" w:rsidR="00926788" w:rsidRPr="00711D77" w:rsidRDefault="00926788" w:rsidP="00926788">
            <w:pPr>
              <w:spacing w:line="240" w:lineRule="auto"/>
              <w:ind w:firstLine="0"/>
              <w:rPr>
                <w:color w:val="000000" w:themeColor="text1"/>
              </w:rPr>
            </w:pPr>
            <w:r w:rsidRPr="00711D77">
              <w:rPr>
                <w:color w:val="000000" w:themeColor="text1"/>
              </w:rPr>
              <w:t>4</w:t>
            </w:r>
          </w:p>
        </w:tc>
        <w:tc>
          <w:tcPr>
            <w:tcW w:w="1270" w:type="dxa"/>
          </w:tcPr>
          <w:p w14:paraId="5340B1D8" w14:textId="77777777" w:rsidR="00926788" w:rsidRPr="00711D77" w:rsidRDefault="00926788" w:rsidP="00926788">
            <w:pPr>
              <w:spacing w:line="240" w:lineRule="auto"/>
              <w:ind w:firstLine="0"/>
              <w:rPr>
                <w:color w:val="000000" w:themeColor="text1"/>
              </w:rPr>
            </w:pPr>
            <w:r w:rsidRPr="00711D77">
              <w:rPr>
                <w:color w:val="000000" w:themeColor="text1"/>
              </w:rPr>
              <w:t>288</w:t>
            </w:r>
          </w:p>
        </w:tc>
        <w:tc>
          <w:tcPr>
            <w:tcW w:w="1150" w:type="dxa"/>
          </w:tcPr>
          <w:p w14:paraId="73F38588" w14:textId="77777777" w:rsidR="00926788" w:rsidRPr="00711D77" w:rsidRDefault="00926788" w:rsidP="00926788">
            <w:pPr>
              <w:spacing w:line="240" w:lineRule="auto"/>
              <w:ind w:firstLine="0"/>
              <w:rPr>
                <w:color w:val="000000" w:themeColor="text1"/>
              </w:rPr>
            </w:pPr>
            <w:r w:rsidRPr="00711D77">
              <w:rPr>
                <w:color w:val="000000" w:themeColor="text1"/>
              </w:rPr>
              <w:t>4</w:t>
            </w:r>
          </w:p>
        </w:tc>
        <w:tc>
          <w:tcPr>
            <w:tcW w:w="1150" w:type="dxa"/>
          </w:tcPr>
          <w:p w14:paraId="605698FB" w14:textId="77777777" w:rsidR="00926788" w:rsidRPr="00711D77" w:rsidRDefault="00926788" w:rsidP="00926788">
            <w:pPr>
              <w:spacing w:line="240" w:lineRule="auto"/>
              <w:ind w:firstLine="0"/>
              <w:rPr>
                <w:color w:val="000000" w:themeColor="text1"/>
              </w:rPr>
            </w:pPr>
            <w:r w:rsidRPr="00711D77">
              <w:rPr>
                <w:color w:val="000000" w:themeColor="text1"/>
              </w:rPr>
              <w:t>4</w:t>
            </w:r>
          </w:p>
        </w:tc>
        <w:tc>
          <w:tcPr>
            <w:tcW w:w="591" w:type="dxa"/>
          </w:tcPr>
          <w:p w14:paraId="7537C8A5" w14:textId="77777777" w:rsidR="00926788" w:rsidRPr="00711D77" w:rsidRDefault="00926788" w:rsidP="00926788">
            <w:pPr>
              <w:spacing w:line="240" w:lineRule="auto"/>
              <w:ind w:firstLine="0"/>
              <w:rPr>
                <w:color w:val="000000" w:themeColor="text1"/>
              </w:rPr>
            </w:pPr>
            <w:r w:rsidRPr="00711D77">
              <w:rPr>
                <w:color w:val="000000" w:themeColor="text1"/>
              </w:rPr>
              <w:t>288</w:t>
            </w:r>
          </w:p>
        </w:tc>
      </w:tr>
      <w:tr w:rsidR="00926788" w:rsidRPr="00711D77" w14:paraId="4F3F30D4" w14:textId="77777777" w:rsidTr="00E87A2E">
        <w:trPr>
          <w:jc w:val="center"/>
        </w:trPr>
        <w:tc>
          <w:tcPr>
            <w:tcW w:w="3882" w:type="dxa"/>
            <w:vAlign w:val="center"/>
          </w:tcPr>
          <w:p w14:paraId="004FDD32" w14:textId="77777777" w:rsidR="00926788" w:rsidRPr="00711D77" w:rsidRDefault="00926788" w:rsidP="00926788">
            <w:pPr>
              <w:spacing w:line="240" w:lineRule="auto"/>
              <w:ind w:firstLine="0"/>
              <w:rPr>
                <w:color w:val="000000" w:themeColor="text1"/>
              </w:rPr>
            </w:pPr>
            <w:r w:rsidRPr="00711D77">
              <w:rPr>
                <w:color w:val="000000" w:themeColor="text1"/>
              </w:rPr>
              <w:t xml:space="preserve">Idegen nyelv </w:t>
            </w:r>
          </w:p>
        </w:tc>
        <w:tc>
          <w:tcPr>
            <w:tcW w:w="1150" w:type="dxa"/>
          </w:tcPr>
          <w:p w14:paraId="12E57C24" w14:textId="77777777" w:rsidR="00926788" w:rsidRPr="00711D77" w:rsidRDefault="00926788" w:rsidP="00926788">
            <w:pPr>
              <w:spacing w:line="240" w:lineRule="auto"/>
              <w:ind w:firstLine="0"/>
              <w:rPr>
                <w:color w:val="000000" w:themeColor="text1"/>
              </w:rPr>
            </w:pPr>
            <w:r w:rsidRPr="00711D77">
              <w:rPr>
                <w:color w:val="000000" w:themeColor="text1"/>
              </w:rPr>
              <w:t>-</w:t>
            </w:r>
          </w:p>
        </w:tc>
        <w:tc>
          <w:tcPr>
            <w:tcW w:w="1150" w:type="dxa"/>
          </w:tcPr>
          <w:p w14:paraId="08D834AB" w14:textId="77777777" w:rsidR="00926788" w:rsidRPr="00711D77" w:rsidRDefault="00926788" w:rsidP="00926788">
            <w:pPr>
              <w:spacing w:line="240" w:lineRule="auto"/>
              <w:ind w:firstLine="0"/>
              <w:rPr>
                <w:color w:val="000000" w:themeColor="text1"/>
              </w:rPr>
            </w:pPr>
            <w:r w:rsidRPr="00711D77">
              <w:rPr>
                <w:color w:val="000000" w:themeColor="text1"/>
              </w:rPr>
              <w:t>-</w:t>
            </w:r>
          </w:p>
        </w:tc>
        <w:tc>
          <w:tcPr>
            <w:tcW w:w="1270" w:type="dxa"/>
          </w:tcPr>
          <w:p w14:paraId="69693FD1" w14:textId="77777777" w:rsidR="00926788" w:rsidRPr="00711D77" w:rsidRDefault="00926788" w:rsidP="00926788">
            <w:pPr>
              <w:spacing w:line="240" w:lineRule="auto"/>
              <w:ind w:firstLine="0"/>
              <w:rPr>
                <w:color w:val="000000" w:themeColor="text1"/>
              </w:rPr>
            </w:pPr>
            <w:r w:rsidRPr="00711D77">
              <w:rPr>
                <w:color w:val="000000" w:themeColor="text1"/>
              </w:rPr>
              <w:t>-</w:t>
            </w:r>
          </w:p>
        </w:tc>
        <w:tc>
          <w:tcPr>
            <w:tcW w:w="1150" w:type="dxa"/>
          </w:tcPr>
          <w:p w14:paraId="05C23410" w14:textId="77777777" w:rsidR="00926788" w:rsidRPr="00711D77" w:rsidRDefault="00926788" w:rsidP="00926788">
            <w:pPr>
              <w:spacing w:line="240" w:lineRule="auto"/>
              <w:ind w:firstLine="0"/>
              <w:rPr>
                <w:color w:val="000000" w:themeColor="text1"/>
              </w:rPr>
            </w:pPr>
            <w:r w:rsidRPr="00711D77">
              <w:rPr>
                <w:color w:val="000000" w:themeColor="text1"/>
              </w:rPr>
              <w:t>2</w:t>
            </w:r>
          </w:p>
        </w:tc>
        <w:tc>
          <w:tcPr>
            <w:tcW w:w="1150" w:type="dxa"/>
          </w:tcPr>
          <w:p w14:paraId="06540E87" w14:textId="77777777" w:rsidR="00926788" w:rsidRPr="00711D77" w:rsidRDefault="00926788" w:rsidP="00926788">
            <w:pPr>
              <w:spacing w:line="240" w:lineRule="auto"/>
              <w:ind w:firstLine="0"/>
              <w:rPr>
                <w:color w:val="000000" w:themeColor="text1"/>
              </w:rPr>
            </w:pPr>
            <w:r w:rsidRPr="00711D77">
              <w:rPr>
                <w:color w:val="000000" w:themeColor="text1"/>
              </w:rPr>
              <w:t>2</w:t>
            </w:r>
          </w:p>
        </w:tc>
        <w:tc>
          <w:tcPr>
            <w:tcW w:w="591" w:type="dxa"/>
          </w:tcPr>
          <w:p w14:paraId="61BDF3CF" w14:textId="77777777" w:rsidR="00926788" w:rsidRPr="00711D77" w:rsidRDefault="00926788" w:rsidP="00926788">
            <w:pPr>
              <w:spacing w:line="240" w:lineRule="auto"/>
              <w:ind w:firstLine="0"/>
              <w:rPr>
                <w:color w:val="000000" w:themeColor="text1"/>
              </w:rPr>
            </w:pPr>
            <w:r w:rsidRPr="00711D77">
              <w:rPr>
                <w:color w:val="000000" w:themeColor="text1"/>
              </w:rPr>
              <w:t>144</w:t>
            </w:r>
          </w:p>
        </w:tc>
      </w:tr>
      <w:tr w:rsidR="00926788" w:rsidRPr="00711D77" w14:paraId="3095639A" w14:textId="77777777" w:rsidTr="00E87A2E">
        <w:trPr>
          <w:jc w:val="center"/>
        </w:trPr>
        <w:tc>
          <w:tcPr>
            <w:tcW w:w="3882" w:type="dxa"/>
            <w:vAlign w:val="center"/>
          </w:tcPr>
          <w:p w14:paraId="46410CAF" w14:textId="77777777" w:rsidR="00926788" w:rsidRPr="00711D77" w:rsidRDefault="00926788" w:rsidP="00926788">
            <w:pPr>
              <w:spacing w:line="240" w:lineRule="auto"/>
              <w:ind w:firstLine="0"/>
              <w:rPr>
                <w:color w:val="000000" w:themeColor="text1"/>
              </w:rPr>
            </w:pPr>
            <w:r w:rsidRPr="00711D77">
              <w:rPr>
                <w:color w:val="000000" w:themeColor="text1"/>
              </w:rPr>
              <w:t>Matematika</w:t>
            </w:r>
          </w:p>
        </w:tc>
        <w:tc>
          <w:tcPr>
            <w:tcW w:w="1150" w:type="dxa"/>
          </w:tcPr>
          <w:p w14:paraId="48905CFB" w14:textId="77777777" w:rsidR="00926788" w:rsidRPr="00711D77" w:rsidRDefault="00926788" w:rsidP="00926788">
            <w:pPr>
              <w:spacing w:line="240" w:lineRule="auto"/>
              <w:ind w:firstLine="0"/>
              <w:rPr>
                <w:color w:val="000000" w:themeColor="text1"/>
              </w:rPr>
            </w:pPr>
            <w:r w:rsidRPr="00711D77">
              <w:rPr>
                <w:color w:val="000000" w:themeColor="text1"/>
              </w:rPr>
              <w:t>4</w:t>
            </w:r>
          </w:p>
        </w:tc>
        <w:tc>
          <w:tcPr>
            <w:tcW w:w="1150" w:type="dxa"/>
          </w:tcPr>
          <w:p w14:paraId="654BE6FE" w14:textId="77777777" w:rsidR="00926788" w:rsidRPr="00711D77" w:rsidRDefault="00926788" w:rsidP="00926788">
            <w:pPr>
              <w:spacing w:line="240" w:lineRule="auto"/>
              <w:ind w:firstLine="0"/>
              <w:rPr>
                <w:color w:val="000000" w:themeColor="text1"/>
              </w:rPr>
            </w:pPr>
            <w:r w:rsidRPr="00711D77">
              <w:rPr>
                <w:color w:val="000000" w:themeColor="text1"/>
              </w:rPr>
              <w:t>4</w:t>
            </w:r>
          </w:p>
        </w:tc>
        <w:tc>
          <w:tcPr>
            <w:tcW w:w="1270" w:type="dxa"/>
          </w:tcPr>
          <w:p w14:paraId="2BE98800" w14:textId="77777777" w:rsidR="00926788" w:rsidRPr="00711D77" w:rsidRDefault="00926788" w:rsidP="00926788">
            <w:pPr>
              <w:spacing w:line="240" w:lineRule="auto"/>
              <w:ind w:firstLine="0"/>
              <w:rPr>
                <w:color w:val="000000" w:themeColor="text1"/>
              </w:rPr>
            </w:pPr>
            <w:r w:rsidRPr="00711D77">
              <w:rPr>
                <w:color w:val="000000" w:themeColor="text1"/>
              </w:rPr>
              <w:t>288</w:t>
            </w:r>
          </w:p>
        </w:tc>
        <w:tc>
          <w:tcPr>
            <w:tcW w:w="1150" w:type="dxa"/>
          </w:tcPr>
          <w:p w14:paraId="391326CA" w14:textId="77777777" w:rsidR="00926788" w:rsidRPr="00711D77" w:rsidRDefault="00926788" w:rsidP="00926788">
            <w:pPr>
              <w:spacing w:line="240" w:lineRule="auto"/>
              <w:ind w:firstLine="0"/>
              <w:rPr>
                <w:color w:val="000000" w:themeColor="text1"/>
              </w:rPr>
            </w:pPr>
            <w:r w:rsidRPr="00711D77">
              <w:rPr>
                <w:color w:val="000000" w:themeColor="text1"/>
              </w:rPr>
              <w:t>4</w:t>
            </w:r>
          </w:p>
        </w:tc>
        <w:tc>
          <w:tcPr>
            <w:tcW w:w="1150" w:type="dxa"/>
          </w:tcPr>
          <w:p w14:paraId="2EC3F577" w14:textId="77777777" w:rsidR="00926788" w:rsidRPr="00711D77" w:rsidRDefault="00926788" w:rsidP="00926788">
            <w:pPr>
              <w:spacing w:line="240" w:lineRule="auto"/>
              <w:ind w:firstLine="0"/>
              <w:rPr>
                <w:color w:val="000000" w:themeColor="text1"/>
              </w:rPr>
            </w:pPr>
            <w:r w:rsidRPr="00711D77">
              <w:rPr>
                <w:color w:val="000000" w:themeColor="text1"/>
              </w:rPr>
              <w:t>4</w:t>
            </w:r>
          </w:p>
        </w:tc>
        <w:tc>
          <w:tcPr>
            <w:tcW w:w="591" w:type="dxa"/>
          </w:tcPr>
          <w:p w14:paraId="2EACA728" w14:textId="77777777" w:rsidR="00926788" w:rsidRPr="00711D77" w:rsidRDefault="00926788" w:rsidP="00926788">
            <w:pPr>
              <w:spacing w:line="240" w:lineRule="auto"/>
              <w:ind w:firstLine="0"/>
              <w:rPr>
                <w:color w:val="000000" w:themeColor="text1"/>
              </w:rPr>
            </w:pPr>
            <w:r w:rsidRPr="00711D77">
              <w:rPr>
                <w:color w:val="000000" w:themeColor="text1"/>
              </w:rPr>
              <w:t>288</w:t>
            </w:r>
          </w:p>
        </w:tc>
      </w:tr>
      <w:tr w:rsidR="00926788" w:rsidRPr="00711D77" w14:paraId="2CC19DB1" w14:textId="77777777" w:rsidTr="00E87A2E">
        <w:trPr>
          <w:jc w:val="center"/>
        </w:trPr>
        <w:tc>
          <w:tcPr>
            <w:tcW w:w="3882" w:type="dxa"/>
            <w:vAlign w:val="center"/>
          </w:tcPr>
          <w:p w14:paraId="6E1ADC04" w14:textId="0647E5E8" w:rsidR="00926788" w:rsidRPr="00711D77" w:rsidRDefault="00926788" w:rsidP="00926788">
            <w:pPr>
              <w:spacing w:line="240" w:lineRule="auto"/>
              <w:ind w:firstLine="0"/>
              <w:rPr>
                <w:color w:val="000000" w:themeColor="text1"/>
              </w:rPr>
            </w:pPr>
            <w:r w:rsidRPr="00711D77">
              <w:rPr>
                <w:color w:val="000000" w:themeColor="text1"/>
              </w:rPr>
              <w:t>Hittan</w:t>
            </w:r>
          </w:p>
        </w:tc>
        <w:tc>
          <w:tcPr>
            <w:tcW w:w="1150" w:type="dxa"/>
          </w:tcPr>
          <w:p w14:paraId="177773D3" w14:textId="62C720F8" w:rsidR="00926788" w:rsidRPr="00711D77" w:rsidRDefault="00926788" w:rsidP="00926788">
            <w:pPr>
              <w:spacing w:line="240" w:lineRule="auto"/>
              <w:ind w:firstLine="0"/>
              <w:rPr>
                <w:color w:val="000000" w:themeColor="text1"/>
              </w:rPr>
            </w:pPr>
            <w:r w:rsidRPr="00711D77">
              <w:rPr>
                <w:color w:val="000000" w:themeColor="text1"/>
              </w:rPr>
              <w:t>2</w:t>
            </w:r>
          </w:p>
        </w:tc>
        <w:tc>
          <w:tcPr>
            <w:tcW w:w="1150" w:type="dxa"/>
          </w:tcPr>
          <w:p w14:paraId="5CA32E8E" w14:textId="5B66A6BE" w:rsidR="00926788" w:rsidRPr="00711D77" w:rsidRDefault="00926788" w:rsidP="00926788">
            <w:pPr>
              <w:spacing w:line="240" w:lineRule="auto"/>
              <w:ind w:firstLine="0"/>
              <w:rPr>
                <w:color w:val="000000" w:themeColor="text1"/>
              </w:rPr>
            </w:pPr>
            <w:r w:rsidRPr="00711D77">
              <w:rPr>
                <w:color w:val="000000" w:themeColor="text1"/>
              </w:rPr>
              <w:t>2</w:t>
            </w:r>
          </w:p>
        </w:tc>
        <w:tc>
          <w:tcPr>
            <w:tcW w:w="1270" w:type="dxa"/>
          </w:tcPr>
          <w:p w14:paraId="7B3DF3AB" w14:textId="03E194AC" w:rsidR="00926788" w:rsidRPr="00711D77" w:rsidRDefault="00926788" w:rsidP="00926788">
            <w:pPr>
              <w:spacing w:line="240" w:lineRule="auto"/>
              <w:ind w:firstLine="0"/>
              <w:rPr>
                <w:color w:val="000000" w:themeColor="text1"/>
              </w:rPr>
            </w:pPr>
            <w:r w:rsidRPr="00711D77">
              <w:rPr>
                <w:color w:val="000000" w:themeColor="text1"/>
              </w:rPr>
              <w:t>74</w:t>
            </w:r>
          </w:p>
        </w:tc>
        <w:tc>
          <w:tcPr>
            <w:tcW w:w="1150" w:type="dxa"/>
          </w:tcPr>
          <w:p w14:paraId="12B9F184" w14:textId="325D22B4" w:rsidR="00926788" w:rsidRPr="00711D77" w:rsidRDefault="00926788" w:rsidP="00926788">
            <w:pPr>
              <w:spacing w:line="240" w:lineRule="auto"/>
              <w:ind w:firstLine="0"/>
              <w:rPr>
                <w:color w:val="000000" w:themeColor="text1"/>
              </w:rPr>
            </w:pPr>
            <w:r w:rsidRPr="00711D77">
              <w:rPr>
                <w:color w:val="000000" w:themeColor="text1"/>
              </w:rPr>
              <w:t>2</w:t>
            </w:r>
          </w:p>
        </w:tc>
        <w:tc>
          <w:tcPr>
            <w:tcW w:w="1150" w:type="dxa"/>
          </w:tcPr>
          <w:p w14:paraId="02731B51" w14:textId="08DD6080" w:rsidR="00926788" w:rsidRPr="00711D77" w:rsidRDefault="00926788" w:rsidP="00926788">
            <w:pPr>
              <w:spacing w:line="240" w:lineRule="auto"/>
              <w:ind w:firstLine="0"/>
              <w:rPr>
                <w:color w:val="000000" w:themeColor="text1"/>
              </w:rPr>
            </w:pPr>
            <w:r w:rsidRPr="00711D77">
              <w:rPr>
                <w:color w:val="000000" w:themeColor="text1"/>
              </w:rPr>
              <w:t>2</w:t>
            </w:r>
          </w:p>
        </w:tc>
        <w:tc>
          <w:tcPr>
            <w:tcW w:w="591" w:type="dxa"/>
          </w:tcPr>
          <w:p w14:paraId="14EB950C" w14:textId="39FF6169" w:rsidR="00926788" w:rsidRPr="00711D77" w:rsidRDefault="00926788" w:rsidP="00926788">
            <w:pPr>
              <w:spacing w:line="240" w:lineRule="auto"/>
              <w:ind w:firstLine="0"/>
              <w:rPr>
                <w:color w:val="000000" w:themeColor="text1"/>
              </w:rPr>
            </w:pPr>
            <w:r w:rsidRPr="00711D77">
              <w:rPr>
                <w:color w:val="000000" w:themeColor="text1"/>
              </w:rPr>
              <w:t>74</w:t>
            </w:r>
          </w:p>
        </w:tc>
      </w:tr>
      <w:tr w:rsidR="00926788" w:rsidRPr="00711D77" w14:paraId="4C7A26E5" w14:textId="77777777" w:rsidTr="00E87A2E">
        <w:trPr>
          <w:jc w:val="center"/>
        </w:trPr>
        <w:tc>
          <w:tcPr>
            <w:tcW w:w="3882" w:type="dxa"/>
            <w:vAlign w:val="center"/>
          </w:tcPr>
          <w:p w14:paraId="1ACB5FDA" w14:textId="77777777" w:rsidR="00926788" w:rsidRPr="00711D77" w:rsidRDefault="00926788" w:rsidP="00926788">
            <w:pPr>
              <w:spacing w:line="240" w:lineRule="auto"/>
              <w:ind w:firstLine="0"/>
              <w:rPr>
                <w:color w:val="000000" w:themeColor="text1"/>
              </w:rPr>
            </w:pPr>
            <w:r w:rsidRPr="00711D77">
              <w:rPr>
                <w:color w:val="000000" w:themeColor="text1"/>
              </w:rPr>
              <w:t xml:space="preserve">Történelem </w:t>
            </w:r>
          </w:p>
        </w:tc>
        <w:tc>
          <w:tcPr>
            <w:tcW w:w="1150" w:type="dxa"/>
          </w:tcPr>
          <w:p w14:paraId="0728EBCA" w14:textId="77777777" w:rsidR="00926788" w:rsidRPr="00711D77" w:rsidRDefault="00926788" w:rsidP="00926788">
            <w:pPr>
              <w:spacing w:line="240" w:lineRule="auto"/>
              <w:ind w:firstLine="0"/>
              <w:rPr>
                <w:color w:val="000000" w:themeColor="text1"/>
              </w:rPr>
            </w:pPr>
            <w:r w:rsidRPr="00711D77">
              <w:rPr>
                <w:color w:val="000000" w:themeColor="text1"/>
              </w:rPr>
              <w:t>2</w:t>
            </w:r>
          </w:p>
        </w:tc>
        <w:tc>
          <w:tcPr>
            <w:tcW w:w="1150" w:type="dxa"/>
          </w:tcPr>
          <w:p w14:paraId="47EA63B2" w14:textId="77777777" w:rsidR="00926788" w:rsidRPr="00711D77" w:rsidRDefault="00926788" w:rsidP="00926788">
            <w:pPr>
              <w:spacing w:line="240" w:lineRule="auto"/>
              <w:ind w:firstLine="0"/>
              <w:rPr>
                <w:color w:val="000000" w:themeColor="text1"/>
              </w:rPr>
            </w:pPr>
            <w:r w:rsidRPr="00711D77">
              <w:rPr>
                <w:color w:val="000000" w:themeColor="text1"/>
              </w:rPr>
              <w:t>2</w:t>
            </w:r>
          </w:p>
        </w:tc>
        <w:tc>
          <w:tcPr>
            <w:tcW w:w="1270" w:type="dxa"/>
          </w:tcPr>
          <w:p w14:paraId="05FF902A" w14:textId="77777777" w:rsidR="00926788" w:rsidRPr="00711D77" w:rsidRDefault="00926788" w:rsidP="00926788">
            <w:pPr>
              <w:spacing w:line="240" w:lineRule="auto"/>
              <w:ind w:firstLine="0"/>
              <w:rPr>
                <w:color w:val="000000" w:themeColor="text1"/>
              </w:rPr>
            </w:pPr>
            <w:r w:rsidRPr="00711D77">
              <w:rPr>
                <w:color w:val="000000" w:themeColor="text1"/>
              </w:rPr>
              <w:t>144</w:t>
            </w:r>
          </w:p>
        </w:tc>
        <w:tc>
          <w:tcPr>
            <w:tcW w:w="1150" w:type="dxa"/>
          </w:tcPr>
          <w:p w14:paraId="384A4F55" w14:textId="77777777" w:rsidR="00926788" w:rsidRPr="00711D77" w:rsidRDefault="00926788" w:rsidP="00926788">
            <w:pPr>
              <w:spacing w:line="240" w:lineRule="auto"/>
              <w:ind w:firstLine="0"/>
              <w:rPr>
                <w:color w:val="000000" w:themeColor="text1"/>
              </w:rPr>
            </w:pPr>
            <w:r w:rsidRPr="00711D77">
              <w:rPr>
                <w:color w:val="000000" w:themeColor="text1"/>
              </w:rPr>
              <w:t>2</w:t>
            </w:r>
          </w:p>
        </w:tc>
        <w:tc>
          <w:tcPr>
            <w:tcW w:w="1150" w:type="dxa"/>
          </w:tcPr>
          <w:p w14:paraId="15D252F0" w14:textId="77777777" w:rsidR="00926788" w:rsidRPr="00711D77" w:rsidRDefault="00926788" w:rsidP="00926788">
            <w:pPr>
              <w:spacing w:line="240" w:lineRule="auto"/>
              <w:ind w:firstLine="0"/>
              <w:rPr>
                <w:color w:val="000000" w:themeColor="text1"/>
              </w:rPr>
            </w:pPr>
            <w:r w:rsidRPr="00711D77">
              <w:rPr>
                <w:color w:val="000000" w:themeColor="text1"/>
              </w:rPr>
              <w:t>1</w:t>
            </w:r>
          </w:p>
        </w:tc>
        <w:tc>
          <w:tcPr>
            <w:tcW w:w="591" w:type="dxa"/>
          </w:tcPr>
          <w:p w14:paraId="40C4799C" w14:textId="77777777" w:rsidR="00926788" w:rsidRPr="00711D77" w:rsidDel="003C7E09" w:rsidRDefault="00926788" w:rsidP="00926788">
            <w:pPr>
              <w:spacing w:line="240" w:lineRule="auto"/>
              <w:ind w:firstLine="0"/>
              <w:rPr>
                <w:color w:val="000000" w:themeColor="text1"/>
              </w:rPr>
            </w:pPr>
            <w:r w:rsidRPr="00711D77">
              <w:rPr>
                <w:color w:val="000000" w:themeColor="text1"/>
              </w:rPr>
              <w:t>108</w:t>
            </w:r>
          </w:p>
        </w:tc>
      </w:tr>
      <w:tr w:rsidR="00926788" w:rsidRPr="00711D77" w14:paraId="0ECEB2CE" w14:textId="77777777" w:rsidTr="00E87A2E">
        <w:trPr>
          <w:jc w:val="center"/>
        </w:trPr>
        <w:tc>
          <w:tcPr>
            <w:tcW w:w="3882" w:type="dxa"/>
            <w:vAlign w:val="center"/>
          </w:tcPr>
          <w:p w14:paraId="0532F523" w14:textId="77777777" w:rsidR="00926788" w:rsidRPr="00711D77" w:rsidRDefault="00926788" w:rsidP="00926788">
            <w:pPr>
              <w:spacing w:line="240" w:lineRule="auto"/>
              <w:ind w:firstLine="0"/>
              <w:rPr>
                <w:color w:val="000000" w:themeColor="text1"/>
              </w:rPr>
            </w:pPr>
            <w:r w:rsidRPr="00711D77">
              <w:rPr>
                <w:color w:val="000000" w:themeColor="text1"/>
              </w:rPr>
              <w:t>Hon- és népismeret</w:t>
            </w:r>
          </w:p>
        </w:tc>
        <w:tc>
          <w:tcPr>
            <w:tcW w:w="1150" w:type="dxa"/>
          </w:tcPr>
          <w:p w14:paraId="0EF3004E" w14:textId="77777777" w:rsidR="00926788" w:rsidRPr="00711D77" w:rsidRDefault="00926788" w:rsidP="00926788">
            <w:pPr>
              <w:spacing w:line="240" w:lineRule="auto"/>
              <w:ind w:firstLine="0"/>
              <w:rPr>
                <w:color w:val="000000" w:themeColor="text1"/>
              </w:rPr>
            </w:pPr>
            <w:r w:rsidRPr="00711D77">
              <w:rPr>
                <w:color w:val="000000" w:themeColor="text1"/>
              </w:rPr>
              <w:t>1</w:t>
            </w:r>
          </w:p>
        </w:tc>
        <w:tc>
          <w:tcPr>
            <w:tcW w:w="1150" w:type="dxa"/>
          </w:tcPr>
          <w:p w14:paraId="1B5F79D8" w14:textId="77777777" w:rsidR="00926788" w:rsidRPr="00711D77" w:rsidRDefault="00926788" w:rsidP="00926788">
            <w:pPr>
              <w:spacing w:line="240" w:lineRule="auto"/>
              <w:ind w:firstLine="0"/>
              <w:rPr>
                <w:color w:val="000000" w:themeColor="text1"/>
              </w:rPr>
            </w:pPr>
            <w:r w:rsidRPr="00711D77">
              <w:rPr>
                <w:color w:val="000000" w:themeColor="text1"/>
              </w:rPr>
              <w:t>-</w:t>
            </w:r>
          </w:p>
        </w:tc>
        <w:tc>
          <w:tcPr>
            <w:tcW w:w="1270" w:type="dxa"/>
          </w:tcPr>
          <w:p w14:paraId="38D20E37" w14:textId="77777777" w:rsidR="00926788" w:rsidRPr="00711D77" w:rsidRDefault="00926788" w:rsidP="00926788">
            <w:pPr>
              <w:spacing w:line="240" w:lineRule="auto"/>
              <w:ind w:firstLine="0"/>
              <w:rPr>
                <w:color w:val="000000" w:themeColor="text1"/>
              </w:rPr>
            </w:pPr>
            <w:r w:rsidRPr="00711D77">
              <w:rPr>
                <w:color w:val="000000" w:themeColor="text1"/>
              </w:rPr>
              <w:t>36</w:t>
            </w:r>
          </w:p>
        </w:tc>
        <w:tc>
          <w:tcPr>
            <w:tcW w:w="1150" w:type="dxa"/>
          </w:tcPr>
          <w:p w14:paraId="6D78170A" w14:textId="77777777" w:rsidR="00926788" w:rsidRPr="00711D77" w:rsidRDefault="00926788" w:rsidP="00926788">
            <w:pPr>
              <w:spacing w:line="240" w:lineRule="auto"/>
              <w:ind w:firstLine="0"/>
              <w:rPr>
                <w:color w:val="000000" w:themeColor="text1"/>
              </w:rPr>
            </w:pPr>
            <w:r w:rsidRPr="00711D77">
              <w:rPr>
                <w:color w:val="000000" w:themeColor="text1"/>
              </w:rPr>
              <w:t>-</w:t>
            </w:r>
          </w:p>
        </w:tc>
        <w:tc>
          <w:tcPr>
            <w:tcW w:w="1150" w:type="dxa"/>
          </w:tcPr>
          <w:p w14:paraId="3318CA47" w14:textId="77777777" w:rsidR="00926788" w:rsidRPr="00711D77" w:rsidRDefault="00926788" w:rsidP="00926788">
            <w:pPr>
              <w:spacing w:line="240" w:lineRule="auto"/>
              <w:ind w:firstLine="0"/>
              <w:rPr>
                <w:color w:val="000000" w:themeColor="text1"/>
              </w:rPr>
            </w:pPr>
            <w:r w:rsidRPr="00711D77">
              <w:rPr>
                <w:color w:val="000000" w:themeColor="text1"/>
              </w:rPr>
              <w:t>-</w:t>
            </w:r>
          </w:p>
        </w:tc>
        <w:tc>
          <w:tcPr>
            <w:tcW w:w="591" w:type="dxa"/>
          </w:tcPr>
          <w:p w14:paraId="5914D225" w14:textId="77777777" w:rsidR="00926788" w:rsidRPr="00711D77" w:rsidRDefault="00926788" w:rsidP="00926788">
            <w:pPr>
              <w:spacing w:line="240" w:lineRule="auto"/>
              <w:ind w:firstLine="0"/>
              <w:rPr>
                <w:color w:val="000000" w:themeColor="text1"/>
              </w:rPr>
            </w:pPr>
            <w:r w:rsidRPr="00711D77">
              <w:rPr>
                <w:color w:val="000000" w:themeColor="text1"/>
              </w:rPr>
              <w:t>-</w:t>
            </w:r>
          </w:p>
        </w:tc>
      </w:tr>
      <w:tr w:rsidR="00926788" w:rsidRPr="00711D77" w14:paraId="49A2C892" w14:textId="77777777" w:rsidTr="00E87A2E">
        <w:trPr>
          <w:jc w:val="center"/>
        </w:trPr>
        <w:tc>
          <w:tcPr>
            <w:tcW w:w="3882" w:type="dxa"/>
            <w:vAlign w:val="center"/>
          </w:tcPr>
          <w:p w14:paraId="2AAE48C0" w14:textId="77777777" w:rsidR="00926788" w:rsidRPr="00711D77" w:rsidRDefault="00926788" w:rsidP="00926788">
            <w:pPr>
              <w:spacing w:line="240" w:lineRule="auto"/>
              <w:ind w:firstLine="0"/>
              <w:rPr>
                <w:color w:val="000000" w:themeColor="text1"/>
              </w:rPr>
            </w:pPr>
            <w:r w:rsidRPr="00711D77">
              <w:rPr>
                <w:color w:val="000000" w:themeColor="text1"/>
              </w:rPr>
              <w:t>Természettudomány</w:t>
            </w:r>
          </w:p>
        </w:tc>
        <w:tc>
          <w:tcPr>
            <w:tcW w:w="1150" w:type="dxa"/>
          </w:tcPr>
          <w:p w14:paraId="7B29C543" w14:textId="77777777" w:rsidR="00926788" w:rsidRPr="00711D77" w:rsidRDefault="00926788" w:rsidP="00926788">
            <w:pPr>
              <w:spacing w:line="240" w:lineRule="auto"/>
              <w:ind w:firstLine="0"/>
              <w:rPr>
                <w:color w:val="000000" w:themeColor="text1"/>
              </w:rPr>
            </w:pPr>
            <w:r w:rsidRPr="00711D77">
              <w:rPr>
                <w:color w:val="000000" w:themeColor="text1"/>
              </w:rPr>
              <w:t>2</w:t>
            </w:r>
          </w:p>
        </w:tc>
        <w:tc>
          <w:tcPr>
            <w:tcW w:w="1150" w:type="dxa"/>
          </w:tcPr>
          <w:p w14:paraId="0C81A18A" w14:textId="77777777" w:rsidR="00926788" w:rsidRPr="00711D77" w:rsidRDefault="00926788" w:rsidP="00926788">
            <w:pPr>
              <w:spacing w:line="240" w:lineRule="auto"/>
              <w:ind w:firstLine="0"/>
              <w:rPr>
                <w:color w:val="000000" w:themeColor="text1"/>
              </w:rPr>
            </w:pPr>
            <w:r w:rsidRPr="00711D77">
              <w:rPr>
                <w:color w:val="000000" w:themeColor="text1"/>
              </w:rPr>
              <w:t>3</w:t>
            </w:r>
          </w:p>
        </w:tc>
        <w:tc>
          <w:tcPr>
            <w:tcW w:w="1270" w:type="dxa"/>
          </w:tcPr>
          <w:p w14:paraId="641EEAE5" w14:textId="77777777" w:rsidR="00926788" w:rsidRPr="00711D77" w:rsidDel="003C7E09" w:rsidRDefault="00926788" w:rsidP="00926788">
            <w:pPr>
              <w:spacing w:line="240" w:lineRule="auto"/>
              <w:ind w:firstLine="0"/>
              <w:rPr>
                <w:color w:val="000000" w:themeColor="text1"/>
              </w:rPr>
            </w:pPr>
            <w:r w:rsidRPr="00711D77">
              <w:rPr>
                <w:color w:val="000000" w:themeColor="text1"/>
              </w:rPr>
              <w:t>180</w:t>
            </w:r>
          </w:p>
        </w:tc>
        <w:tc>
          <w:tcPr>
            <w:tcW w:w="1150" w:type="dxa"/>
          </w:tcPr>
          <w:p w14:paraId="11264323" w14:textId="77777777" w:rsidR="00926788" w:rsidRPr="00711D77" w:rsidRDefault="00926788" w:rsidP="00926788">
            <w:pPr>
              <w:spacing w:line="240" w:lineRule="auto"/>
              <w:ind w:firstLine="0"/>
              <w:rPr>
                <w:color w:val="000000" w:themeColor="text1"/>
              </w:rPr>
            </w:pPr>
            <w:r w:rsidRPr="00711D77">
              <w:rPr>
                <w:color w:val="000000" w:themeColor="text1"/>
              </w:rPr>
              <w:t>5</w:t>
            </w:r>
          </w:p>
        </w:tc>
        <w:tc>
          <w:tcPr>
            <w:tcW w:w="1150" w:type="dxa"/>
          </w:tcPr>
          <w:p w14:paraId="03EA576E" w14:textId="77777777" w:rsidR="00926788" w:rsidRPr="00711D77" w:rsidRDefault="00926788" w:rsidP="00926788">
            <w:pPr>
              <w:spacing w:line="240" w:lineRule="auto"/>
              <w:ind w:firstLine="0"/>
              <w:rPr>
                <w:color w:val="000000" w:themeColor="text1"/>
              </w:rPr>
            </w:pPr>
            <w:r w:rsidRPr="00711D77">
              <w:rPr>
                <w:color w:val="000000" w:themeColor="text1"/>
              </w:rPr>
              <w:t>5</w:t>
            </w:r>
          </w:p>
        </w:tc>
        <w:tc>
          <w:tcPr>
            <w:tcW w:w="591" w:type="dxa"/>
          </w:tcPr>
          <w:p w14:paraId="5028D5E6" w14:textId="77777777" w:rsidR="00926788" w:rsidRPr="00711D77" w:rsidDel="003C7E09" w:rsidRDefault="00926788" w:rsidP="00926788">
            <w:pPr>
              <w:spacing w:line="240" w:lineRule="auto"/>
              <w:ind w:firstLine="0"/>
              <w:rPr>
                <w:color w:val="000000" w:themeColor="text1"/>
              </w:rPr>
            </w:pPr>
            <w:r w:rsidRPr="00711D77">
              <w:rPr>
                <w:color w:val="000000" w:themeColor="text1"/>
              </w:rPr>
              <w:t>360</w:t>
            </w:r>
          </w:p>
        </w:tc>
      </w:tr>
      <w:tr w:rsidR="00926788" w:rsidRPr="00711D77" w14:paraId="72B5324D" w14:textId="77777777" w:rsidTr="00E87A2E">
        <w:trPr>
          <w:jc w:val="center"/>
        </w:trPr>
        <w:tc>
          <w:tcPr>
            <w:tcW w:w="3882" w:type="dxa"/>
            <w:vAlign w:val="center"/>
          </w:tcPr>
          <w:p w14:paraId="04F57816" w14:textId="0256A6D3" w:rsidR="00926788" w:rsidRPr="00711D77" w:rsidDel="00EE0303" w:rsidRDefault="00926788" w:rsidP="00926788">
            <w:pPr>
              <w:spacing w:line="240" w:lineRule="auto"/>
              <w:ind w:firstLine="0"/>
              <w:rPr>
                <w:color w:val="000000" w:themeColor="text1"/>
              </w:rPr>
            </w:pPr>
            <w:bookmarkStart w:id="2904" w:name="_Hlk39774339"/>
            <w:r w:rsidRPr="00711D77">
              <w:rPr>
                <w:color w:val="000000" w:themeColor="text1"/>
              </w:rPr>
              <w:lastRenderedPageBreak/>
              <w:t>Állampolgári ismeretek</w:t>
            </w:r>
            <w:bookmarkEnd w:id="2904"/>
          </w:p>
        </w:tc>
        <w:tc>
          <w:tcPr>
            <w:tcW w:w="1150" w:type="dxa"/>
          </w:tcPr>
          <w:p w14:paraId="580C9ECF" w14:textId="77777777" w:rsidR="00926788" w:rsidRPr="00711D77" w:rsidRDefault="00926788" w:rsidP="00926788">
            <w:pPr>
              <w:spacing w:line="240" w:lineRule="auto"/>
              <w:ind w:firstLine="0"/>
              <w:rPr>
                <w:color w:val="000000" w:themeColor="text1"/>
              </w:rPr>
            </w:pPr>
            <w:r w:rsidRPr="00711D77">
              <w:rPr>
                <w:color w:val="000000" w:themeColor="text1"/>
              </w:rPr>
              <w:t>-</w:t>
            </w:r>
          </w:p>
        </w:tc>
        <w:tc>
          <w:tcPr>
            <w:tcW w:w="1150" w:type="dxa"/>
          </w:tcPr>
          <w:p w14:paraId="77355B97" w14:textId="77777777" w:rsidR="00926788" w:rsidRPr="00711D77" w:rsidRDefault="00926788" w:rsidP="00926788">
            <w:pPr>
              <w:spacing w:line="240" w:lineRule="auto"/>
              <w:ind w:firstLine="0"/>
              <w:rPr>
                <w:color w:val="000000" w:themeColor="text1"/>
              </w:rPr>
            </w:pPr>
            <w:r w:rsidRPr="00711D77">
              <w:rPr>
                <w:color w:val="000000" w:themeColor="text1"/>
              </w:rPr>
              <w:t>-</w:t>
            </w:r>
          </w:p>
        </w:tc>
        <w:tc>
          <w:tcPr>
            <w:tcW w:w="1270" w:type="dxa"/>
          </w:tcPr>
          <w:p w14:paraId="55079B60" w14:textId="77777777" w:rsidR="00926788" w:rsidRPr="00711D77" w:rsidRDefault="00926788" w:rsidP="00926788">
            <w:pPr>
              <w:spacing w:line="240" w:lineRule="auto"/>
              <w:ind w:firstLine="0"/>
              <w:rPr>
                <w:color w:val="000000" w:themeColor="text1"/>
              </w:rPr>
            </w:pPr>
            <w:r w:rsidRPr="00711D77">
              <w:rPr>
                <w:color w:val="000000" w:themeColor="text1"/>
              </w:rPr>
              <w:t>-</w:t>
            </w:r>
          </w:p>
        </w:tc>
        <w:tc>
          <w:tcPr>
            <w:tcW w:w="1150" w:type="dxa"/>
          </w:tcPr>
          <w:p w14:paraId="1FE0A4E4" w14:textId="77777777" w:rsidR="00926788" w:rsidRPr="00711D77" w:rsidRDefault="00926788" w:rsidP="00926788">
            <w:pPr>
              <w:spacing w:line="240" w:lineRule="auto"/>
              <w:ind w:firstLine="0"/>
              <w:rPr>
                <w:color w:val="000000" w:themeColor="text1"/>
              </w:rPr>
            </w:pPr>
            <w:r w:rsidRPr="00711D77">
              <w:rPr>
                <w:color w:val="000000" w:themeColor="text1"/>
              </w:rPr>
              <w:t>-</w:t>
            </w:r>
          </w:p>
        </w:tc>
        <w:tc>
          <w:tcPr>
            <w:tcW w:w="1150" w:type="dxa"/>
          </w:tcPr>
          <w:p w14:paraId="082291B4" w14:textId="77777777" w:rsidR="00926788" w:rsidRPr="00711D77" w:rsidRDefault="00926788" w:rsidP="00926788">
            <w:pPr>
              <w:spacing w:line="240" w:lineRule="auto"/>
              <w:ind w:firstLine="0"/>
              <w:rPr>
                <w:color w:val="000000" w:themeColor="text1"/>
              </w:rPr>
            </w:pPr>
            <w:r w:rsidRPr="00711D77">
              <w:rPr>
                <w:color w:val="000000" w:themeColor="text1"/>
              </w:rPr>
              <w:t>1</w:t>
            </w:r>
          </w:p>
        </w:tc>
        <w:tc>
          <w:tcPr>
            <w:tcW w:w="591" w:type="dxa"/>
          </w:tcPr>
          <w:p w14:paraId="313C55D2" w14:textId="77777777" w:rsidR="00926788" w:rsidRPr="00711D77" w:rsidRDefault="00926788" w:rsidP="00926788">
            <w:pPr>
              <w:spacing w:line="240" w:lineRule="auto"/>
              <w:ind w:firstLine="0"/>
              <w:rPr>
                <w:color w:val="000000" w:themeColor="text1"/>
              </w:rPr>
            </w:pPr>
            <w:r w:rsidRPr="00711D77">
              <w:rPr>
                <w:color w:val="000000" w:themeColor="text1"/>
              </w:rPr>
              <w:t>36</w:t>
            </w:r>
          </w:p>
        </w:tc>
      </w:tr>
      <w:tr w:rsidR="00926788" w:rsidRPr="00711D77" w14:paraId="29B3A48F" w14:textId="77777777" w:rsidTr="00E87A2E">
        <w:trPr>
          <w:jc w:val="center"/>
        </w:trPr>
        <w:tc>
          <w:tcPr>
            <w:tcW w:w="3882" w:type="dxa"/>
            <w:vAlign w:val="center"/>
          </w:tcPr>
          <w:p w14:paraId="2C57AC16" w14:textId="77777777" w:rsidR="00926788" w:rsidRPr="00711D77" w:rsidRDefault="00926788" w:rsidP="00926788">
            <w:pPr>
              <w:spacing w:line="240" w:lineRule="auto"/>
              <w:ind w:firstLine="0"/>
              <w:rPr>
                <w:color w:val="000000" w:themeColor="text1"/>
              </w:rPr>
            </w:pPr>
            <w:r w:rsidRPr="00711D77">
              <w:rPr>
                <w:color w:val="000000" w:themeColor="text1"/>
              </w:rPr>
              <w:t>Ének-zene</w:t>
            </w:r>
          </w:p>
        </w:tc>
        <w:tc>
          <w:tcPr>
            <w:tcW w:w="1150" w:type="dxa"/>
          </w:tcPr>
          <w:p w14:paraId="3A718210" w14:textId="77777777" w:rsidR="00926788" w:rsidRPr="00711D77" w:rsidRDefault="00926788" w:rsidP="00926788">
            <w:pPr>
              <w:spacing w:line="240" w:lineRule="auto"/>
              <w:ind w:firstLine="0"/>
              <w:rPr>
                <w:color w:val="000000" w:themeColor="text1"/>
              </w:rPr>
            </w:pPr>
            <w:r w:rsidRPr="00711D77">
              <w:rPr>
                <w:color w:val="000000" w:themeColor="text1"/>
              </w:rPr>
              <w:t>2</w:t>
            </w:r>
          </w:p>
        </w:tc>
        <w:tc>
          <w:tcPr>
            <w:tcW w:w="1150" w:type="dxa"/>
          </w:tcPr>
          <w:p w14:paraId="2F9770E3" w14:textId="77777777" w:rsidR="00926788" w:rsidRPr="00711D77" w:rsidRDefault="00926788" w:rsidP="00926788">
            <w:pPr>
              <w:spacing w:line="240" w:lineRule="auto"/>
              <w:ind w:firstLine="0"/>
              <w:rPr>
                <w:color w:val="000000" w:themeColor="text1"/>
              </w:rPr>
            </w:pPr>
            <w:r w:rsidRPr="00711D77">
              <w:rPr>
                <w:color w:val="000000" w:themeColor="text1"/>
              </w:rPr>
              <w:t>2</w:t>
            </w:r>
          </w:p>
        </w:tc>
        <w:tc>
          <w:tcPr>
            <w:tcW w:w="1270" w:type="dxa"/>
          </w:tcPr>
          <w:p w14:paraId="5FD27C78" w14:textId="77777777" w:rsidR="00926788" w:rsidRPr="00711D77" w:rsidRDefault="00926788" w:rsidP="00926788">
            <w:pPr>
              <w:spacing w:line="240" w:lineRule="auto"/>
              <w:ind w:firstLine="0"/>
              <w:rPr>
                <w:color w:val="000000" w:themeColor="text1"/>
              </w:rPr>
            </w:pPr>
            <w:r w:rsidRPr="00711D77">
              <w:rPr>
                <w:color w:val="000000" w:themeColor="text1"/>
              </w:rPr>
              <w:t>144</w:t>
            </w:r>
          </w:p>
        </w:tc>
        <w:tc>
          <w:tcPr>
            <w:tcW w:w="1150" w:type="dxa"/>
          </w:tcPr>
          <w:p w14:paraId="28FDF6CA" w14:textId="77777777" w:rsidR="00926788" w:rsidRPr="00711D77" w:rsidRDefault="00926788" w:rsidP="00926788">
            <w:pPr>
              <w:spacing w:line="240" w:lineRule="auto"/>
              <w:ind w:firstLine="0"/>
              <w:rPr>
                <w:color w:val="000000" w:themeColor="text1"/>
              </w:rPr>
            </w:pPr>
            <w:r w:rsidRPr="00711D77">
              <w:rPr>
                <w:color w:val="000000" w:themeColor="text1"/>
              </w:rPr>
              <w:t>1</w:t>
            </w:r>
          </w:p>
        </w:tc>
        <w:tc>
          <w:tcPr>
            <w:tcW w:w="1150" w:type="dxa"/>
          </w:tcPr>
          <w:p w14:paraId="31F16C24" w14:textId="77777777" w:rsidR="00926788" w:rsidRPr="00711D77" w:rsidRDefault="00926788" w:rsidP="00926788">
            <w:pPr>
              <w:spacing w:line="240" w:lineRule="auto"/>
              <w:ind w:firstLine="0"/>
              <w:rPr>
                <w:color w:val="000000" w:themeColor="text1"/>
              </w:rPr>
            </w:pPr>
            <w:r w:rsidRPr="00711D77">
              <w:rPr>
                <w:color w:val="000000" w:themeColor="text1"/>
              </w:rPr>
              <w:t>1</w:t>
            </w:r>
          </w:p>
        </w:tc>
        <w:tc>
          <w:tcPr>
            <w:tcW w:w="591" w:type="dxa"/>
          </w:tcPr>
          <w:p w14:paraId="15CE62DE" w14:textId="77777777" w:rsidR="00926788" w:rsidRPr="00711D77" w:rsidRDefault="00926788" w:rsidP="00926788">
            <w:pPr>
              <w:spacing w:line="240" w:lineRule="auto"/>
              <w:ind w:firstLine="0"/>
              <w:rPr>
                <w:color w:val="000000" w:themeColor="text1"/>
              </w:rPr>
            </w:pPr>
            <w:r w:rsidRPr="00711D77">
              <w:rPr>
                <w:color w:val="000000" w:themeColor="text1"/>
              </w:rPr>
              <w:t>72</w:t>
            </w:r>
          </w:p>
        </w:tc>
      </w:tr>
      <w:tr w:rsidR="00926788" w:rsidRPr="00711D77" w14:paraId="0A0FBFBA" w14:textId="77777777" w:rsidTr="00E87A2E">
        <w:trPr>
          <w:jc w:val="center"/>
        </w:trPr>
        <w:tc>
          <w:tcPr>
            <w:tcW w:w="3882" w:type="dxa"/>
            <w:vAlign w:val="center"/>
          </w:tcPr>
          <w:p w14:paraId="6BBCC77B" w14:textId="77777777" w:rsidR="00926788" w:rsidRPr="00711D77" w:rsidRDefault="00926788" w:rsidP="00926788">
            <w:pPr>
              <w:spacing w:line="240" w:lineRule="auto"/>
              <w:ind w:firstLine="0"/>
              <w:rPr>
                <w:color w:val="000000" w:themeColor="text1"/>
              </w:rPr>
            </w:pPr>
            <w:r w:rsidRPr="00711D77">
              <w:rPr>
                <w:color w:val="000000" w:themeColor="text1"/>
              </w:rPr>
              <w:t>Vizuális kultúra</w:t>
            </w:r>
          </w:p>
        </w:tc>
        <w:tc>
          <w:tcPr>
            <w:tcW w:w="1150" w:type="dxa"/>
          </w:tcPr>
          <w:p w14:paraId="443DA91A" w14:textId="77777777" w:rsidR="00926788" w:rsidRPr="00711D77" w:rsidRDefault="00926788" w:rsidP="00926788">
            <w:pPr>
              <w:spacing w:line="240" w:lineRule="auto"/>
              <w:ind w:firstLine="0"/>
              <w:rPr>
                <w:color w:val="000000" w:themeColor="text1"/>
              </w:rPr>
            </w:pPr>
            <w:r w:rsidRPr="00711D77">
              <w:rPr>
                <w:color w:val="000000" w:themeColor="text1"/>
              </w:rPr>
              <w:t>2</w:t>
            </w:r>
          </w:p>
        </w:tc>
        <w:tc>
          <w:tcPr>
            <w:tcW w:w="1150" w:type="dxa"/>
          </w:tcPr>
          <w:p w14:paraId="0C8D282F" w14:textId="77777777" w:rsidR="00926788" w:rsidRPr="00711D77" w:rsidRDefault="00926788" w:rsidP="00926788">
            <w:pPr>
              <w:spacing w:line="240" w:lineRule="auto"/>
              <w:ind w:firstLine="0"/>
              <w:rPr>
                <w:color w:val="000000" w:themeColor="text1"/>
              </w:rPr>
            </w:pPr>
            <w:r w:rsidRPr="00711D77">
              <w:rPr>
                <w:color w:val="000000" w:themeColor="text1"/>
              </w:rPr>
              <w:t>2</w:t>
            </w:r>
          </w:p>
        </w:tc>
        <w:tc>
          <w:tcPr>
            <w:tcW w:w="1270" w:type="dxa"/>
          </w:tcPr>
          <w:p w14:paraId="1E4B4F78" w14:textId="77777777" w:rsidR="00926788" w:rsidRPr="00711D77" w:rsidRDefault="00926788" w:rsidP="00926788">
            <w:pPr>
              <w:spacing w:line="240" w:lineRule="auto"/>
              <w:ind w:firstLine="0"/>
              <w:rPr>
                <w:color w:val="000000" w:themeColor="text1"/>
              </w:rPr>
            </w:pPr>
            <w:r w:rsidRPr="00711D77">
              <w:rPr>
                <w:color w:val="000000" w:themeColor="text1"/>
              </w:rPr>
              <w:t>144</w:t>
            </w:r>
          </w:p>
        </w:tc>
        <w:tc>
          <w:tcPr>
            <w:tcW w:w="1150" w:type="dxa"/>
          </w:tcPr>
          <w:p w14:paraId="4A347181" w14:textId="77777777" w:rsidR="00926788" w:rsidRPr="00711D77" w:rsidRDefault="00926788" w:rsidP="00926788">
            <w:pPr>
              <w:spacing w:line="240" w:lineRule="auto"/>
              <w:ind w:firstLine="0"/>
              <w:rPr>
                <w:color w:val="000000" w:themeColor="text1"/>
              </w:rPr>
            </w:pPr>
            <w:r w:rsidRPr="00711D77">
              <w:rPr>
                <w:color w:val="000000" w:themeColor="text1"/>
              </w:rPr>
              <w:t>1</w:t>
            </w:r>
          </w:p>
        </w:tc>
        <w:tc>
          <w:tcPr>
            <w:tcW w:w="1150" w:type="dxa"/>
          </w:tcPr>
          <w:p w14:paraId="58F34392" w14:textId="77777777" w:rsidR="00926788" w:rsidRPr="00711D77" w:rsidRDefault="00926788" w:rsidP="00926788">
            <w:pPr>
              <w:spacing w:line="240" w:lineRule="auto"/>
              <w:ind w:firstLine="0"/>
              <w:rPr>
                <w:color w:val="000000" w:themeColor="text1"/>
              </w:rPr>
            </w:pPr>
            <w:r w:rsidRPr="00711D77">
              <w:rPr>
                <w:color w:val="000000" w:themeColor="text1"/>
              </w:rPr>
              <w:t>1</w:t>
            </w:r>
          </w:p>
        </w:tc>
        <w:tc>
          <w:tcPr>
            <w:tcW w:w="591" w:type="dxa"/>
          </w:tcPr>
          <w:p w14:paraId="07740C7D" w14:textId="77777777" w:rsidR="00926788" w:rsidRPr="00711D77" w:rsidRDefault="00926788" w:rsidP="00926788">
            <w:pPr>
              <w:spacing w:line="240" w:lineRule="auto"/>
              <w:ind w:firstLine="0"/>
              <w:rPr>
                <w:color w:val="000000" w:themeColor="text1"/>
              </w:rPr>
            </w:pPr>
            <w:r w:rsidRPr="00711D77">
              <w:rPr>
                <w:color w:val="000000" w:themeColor="text1"/>
              </w:rPr>
              <w:t>72</w:t>
            </w:r>
          </w:p>
        </w:tc>
      </w:tr>
      <w:tr w:rsidR="00926788" w:rsidRPr="00711D77" w14:paraId="5B488F33" w14:textId="77777777" w:rsidTr="00E87A2E">
        <w:trPr>
          <w:jc w:val="center"/>
        </w:trPr>
        <w:tc>
          <w:tcPr>
            <w:tcW w:w="3882" w:type="dxa"/>
            <w:vAlign w:val="center"/>
          </w:tcPr>
          <w:p w14:paraId="193AEB69" w14:textId="77777777" w:rsidR="00926788" w:rsidRPr="00711D77" w:rsidRDefault="00926788" w:rsidP="00926788">
            <w:pPr>
              <w:spacing w:line="240" w:lineRule="auto"/>
              <w:ind w:firstLine="0"/>
              <w:rPr>
                <w:color w:val="000000" w:themeColor="text1"/>
              </w:rPr>
            </w:pPr>
            <w:r w:rsidRPr="00711D77">
              <w:rPr>
                <w:color w:val="000000" w:themeColor="text1"/>
              </w:rPr>
              <w:t>Digitális kultúra</w:t>
            </w:r>
          </w:p>
        </w:tc>
        <w:tc>
          <w:tcPr>
            <w:tcW w:w="1150" w:type="dxa"/>
          </w:tcPr>
          <w:p w14:paraId="0465CE66" w14:textId="77777777" w:rsidR="00926788" w:rsidRPr="00711D77" w:rsidRDefault="00926788" w:rsidP="00926788">
            <w:pPr>
              <w:spacing w:line="240" w:lineRule="auto"/>
              <w:ind w:firstLine="0"/>
              <w:rPr>
                <w:color w:val="000000" w:themeColor="text1"/>
              </w:rPr>
            </w:pPr>
            <w:r w:rsidRPr="00711D77">
              <w:rPr>
                <w:color w:val="000000" w:themeColor="text1"/>
              </w:rPr>
              <w:t>1</w:t>
            </w:r>
          </w:p>
        </w:tc>
        <w:tc>
          <w:tcPr>
            <w:tcW w:w="1150" w:type="dxa"/>
          </w:tcPr>
          <w:p w14:paraId="50ABDBD2" w14:textId="77777777" w:rsidR="00926788" w:rsidRPr="00711D77" w:rsidRDefault="00926788" w:rsidP="00926788">
            <w:pPr>
              <w:spacing w:line="240" w:lineRule="auto"/>
              <w:ind w:firstLine="0"/>
              <w:rPr>
                <w:color w:val="000000" w:themeColor="text1"/>
              </w:rPr>
            </w:pPr>
            <w:r w:rsidRPr="00711D77">
              <w:rPr>
                <w:color w:val="000000" w:themeColor="text1"/>
              </w:rPr>
              <w:t>1</w:t>
            </w:r>
          </w:p>
        </w:tc>
        <w:tc>
          <w:tcPr>
            <w:tcW w:w="1270" w:type="dxa"/>
          </w:tcPr>
          <w:p w14:paraId="6C1CED0A" w14:textId="77777777" w:rsidR="00926788" w:rsidRPr="00711D77" w:rsidRDefault="00926788" w:rsidP="00926788">
            <w:pPr>
              <w:spacing w:line="240" w:lineRule="auto"/>
              <w:ind w:firstLine="0"/>
              <w:rPr>
                <w:color w:val="000000" w:themeColor="text1"/>
              </w:rPr>
            </w:pPr>
            <w:r w:rsidRPr="00711D77">
              <w:rPr>
                <w:color w:val="000000" w:themeColor="text1"/>
              </w:rPr>
              <w:t>72</w:t>
            </w:r>
          </w:p>
        </w:tc>
        <w:tc>
          <w:tcPr>
            <w:tcW w:w="1150" w:type="dxa"/>
          </w:tcPr>
          <w:p w14:paraId="2CBE8C19" w14:textId="77777777" w:rsidR="00926788" w:rsidRPr="00711D77" w:rsidRDefault="00926788" w:rsidP="00926788">
            <w:pPr>
              <w:spacing w:line="240" w:lineRule="auto"/>
              <w:ind w:firstLine="0"/>
              <w:rPr>
                <w:color w:val="000000" w:themeColor="text1"/>
              </w:rPr>
            </w:pPr>
            <w:r w:rsidRPr="00711D77">
              <w:rPr>
                <w:color w:val="000000" w:themeColor="text1"/>
              </w:rPr>
              <w:t>1</w:t>
            </w:r>
          </w:p>
        </w:tc>
        <w:tc>
          <w:tcPr>
            <w:tcW w:w="1150" w:type="dxa"/>
          </w:tcPr>
          <w:p w14:paraId="2511717A" w14:textId="77777777" w:rsidR="00926788" w:rsidRPr="00711D77" w:rsidRDefault="00926788" w:rsidP="00926788">
            <w:pPr>
              <w:spacing w:line="240" w:lineRule="auto"/>
              <w:ind w:firstLine="0"/>
              <w:rPr>
                <w:color w:val="000000" w:themeColor="text1"/>
              </w:rPr>
            </w:pPr>
            <w:r w:rsidRPr="00711D77">
              <w:rPr>
                <w:color w:val="000000" w:themeColor="text1"/>
              </w:rPr>
              <w:t>1</w:t>
            </w:r>
          </w:p>
        </w:tc>
        <w:tc>
          <w:tcPr>
            <w:tcW w:w="591" w:type="dxa"/>
          </w:tcPr>
          <w:p w14:paraId="293B195B" w14:textId="77777777" w:rsidR="00926788" w:rsidRPr="00711D77" w:rsidRDefault="00926788" w:rsidP="00926788">
            <w:pPr>
              <w:spacing w:line="240" w:lineRule="auto"/>
              <w:ind w:firstLine="0"/>
              <w:rPr>
                <w:color w:val="000000" w:themeColor="text1"/>
              </w:rPr>
            </w:pPr>
            <w:r w:rsidRPr="00711D77">
              <w:rPr>
                <w:color w:val="000000" w:themeColor="text1"/>
              </w:rPr>
              <w:t>72</w:t>
            </w:r>
          </w:p>
        </w:tc>
      </w:tr>
      <w:tr w:rsidR="00926788" w:rsidRPr="00711D77" w14:paraId="37AE455A" w14:textId="77777777" w:rsidTr="00E87A2E">
        <w:trPr>
          <w:jc w:val="center"/>
        </w:trPr>
        <w:tc>
          <w:tcPr>
            <w:tcW w:w="3882" w:type="dxa"/>
            <w:vAlign w:val="center"/>
          </w:tcPr>
          <w:p w14:paraId="09AA7AE3" w14:textId="77777777" w:rsidR="00926788" w:rsidRPr="00711D77" w:rsidRDefault="00926788" w:rsidP="00926788">
            <w:pPr>
              <w:spacing w:line="240" w:lineRule="auto"/>
              <w:ind w:firstLine="0"/>
              <w:rPr>
                <w:color w:val="000000" w:themeColor="text1"/>
              </w:rPr>
            </w:pPr>
            <w:r w:rsidRPr="00711D77">
              <w:rPr>
                <w:color w:val="000000" w:themeColor="text1"/>
              </w:rPr>
              <w:t>Technika és tervezés</w:t>
            </w:r>
          </w:p>
        </w:tc>
        <w:tc>
          <w:tcPr>
            <w:tcW w:w="1150" w:type="dxa"/>
            <w:vAlign w:val="center"/>
          </w:tcPr>
          <w:p w14:paraId="6C390465" w14:textId="77777777" w:rsidR="00926788" w:rsidRPr="00711D77" w:rsidRDefault="00926788" w:rsidP="00926788">
            <w:pPr>
              <w:spacing w:line="240" w:lineRule="auto"/>
              <w:ind w:firstLine="0"/>
              <w:rPr>
                <w:color w:val="000000" w:themeColor="text1"/>
              </w:rPr>
            </w:pPr>
            <w:r w:rsidRPr="00711D77">
              <w:rPr>
                <w:color w:val="000000" w:themeColor="text1"/>
              </w:rPr>
              <w:t>1</w:t>
            </w:r>
          </w:p>
        </w:tc>
        <w:tc>
          <w:tcPr>
            <w:tcW w:w="1150" w:type="dxa"/>
            <w:vAlign w:val="center"/>
          </w:tcPr>
          <w:p w14:paraId="626A7DCA" w14:textId="77777777" w:rsidR="00926788" w:rsidRPr="00711D77" w:rsidRDefault="00926788" w:rsidP="00926788">
            <w:pPr>
              <w:spacing w:line="240" w:lineRule="auto"/>
              <w:ind w:firstLine="0"/>
              <w:rPr>
                <w:color w:val="000000" w:themeColor="text1"/>
              </w:rPr>
            </w:pPr>
            <w:r w:rsidRPr="00711D77">
              <w:rPr>
                <w:color w:val="000000" w:themeColor="text1"/>
              </w:rPr>
              <w:t>1</w:t>
            </w:r>
          </w:p>
        </w:tc>
        <w:tc>
          <w:tcPr>
            <w:tcW w:w="1270" w:type="dxa"/>
          </w:tcPr>
          <w:p w14:paraId="2A68AC30" w14:textId="77777777" w:rsidR="00926788" w:rsidRPr="00711D77" w:rsidDel="00A34FAC" w:rsidRDefault="00926788" w:rsidP="00926788">
            <w:pPr>
              <w:spacing w:line="240" w:lineRule="auto"/>
              <w:ind w:firstLine="0"/>
              <w:rPr>
                <w:color w:val="000000" w:themeColor="text1"/>
              </w:rPr>
            </w:pPr>
            <w:r w:rsidRPr="00711D77">
              <w:rPr>
                <w:color w:val="000000" w:themeColor="text1"/>
              </w:rPr>
              <w:t>72</w:t>
            </w:r>
          </w:p>
        </w:tc>
        <w:tc>
          <w:tcPr>
            <w:tcW w:w="1150" w:type="dxa"/>
            <w:vAlign w:val="center"/>
          </w:tcPr>
          <w:p w14:paraId="0CA2864E" w14:textId="77777777" w:rsidR="00926788" w:rsidRPr="00711D77" w:rsidRDefault="00926788" w:rsidP="00926788">
            <w:pPr>
              <w:spacing w:line="240" w:lineRule="auto"/>
              <w:ind w:firstLine="0"/>
              <w:rPr>
                <w:color w:val="000000" w:themeColor="text1"/>
              </w:rPr>
            </w:pPr>
            <w:r w:rsidRPr="00711D77">
              <w:rPr>
                <w:color w:val="000000" w:themeColor="text1"/>
              </w:rPr>
              <w:t>1</w:t>
            </w:r>
          </w:p>
        </w:tc>
        <w:tc>
          <w:tcPr>
            <w:tcW w:w="1150" w:type="dxa"/>
            <w:vAlign w:val="center"/>
          </w:tcPr>
          <w:p w14:paraId="52072225" w14:textId="77777777" w:rsidR="00926788" w:rsidRPr="00711D77" w:rsidRDefault="00926788" w:rsidP="00926788">
            <w:pPr>
              <w:spacing w:line="240" w:lineRule="auto"/>
              <w:ind w:firstLine="0"/>
              <w:rPr>
                <w:color w:val="000000" w:themeColor="text1"/>
              </w:rPr>
            </w:pPr>
            <w:r w:rsidRPr="00711D77">
              <w:rPr>
                <w:color w:val="000000" w:themeColor="text1"/>
              </w:rPr>
              <w:t>1</w:t>
            </w:r>
          </w:p>
        </w:tc>
        <w:tc>
          <w:tcPr>
            <w:tcW w:w="591" w:type="dxa"/>
          </w:tcPr>
          <w:p w14:paraId="76B5CE0A" w14:textId="77777777" w:rsidR="00926788" w:rsidRPr="00711D77" w:rsidRDefault="00926788" w:rsidP="00926788">
            <w:pPr>
              <w:spacing w:line="240" w:lineRule="auto"/>
              <w:ind w:firstLine="0"/>
              <w:rPr>
                <w:color w:val="000000" w:themeColor="text1"/>
              </w:rPr>
            </w:pPr>
            <w:r w:rsidRPr="00711D77">
              <w:rPr>
                <w:color w:val="000000" w:themeColor="text1"/>
              </w:rPr>
              <w:t>72</w:t>
            </w:r>
          </w:p>
        </w:tc>
      </w:tr>
      <w:tr w:rsidR="00926788" w:rsidRPr="00711D77" w14:paraId="27C14127" w14:textId="77777777" w:rsidTr="00E87A2E">
        <w:trPr>
          <w:jc w:val="center"/>
        </w:trPr>
        <w:tc>
          <w:tcPr>
            <w:tcW w:w="3882" w:type="dxa"/>
            <w:vAlign w:val="center"/>
          </w:tcPr>
          <w:p w14:paraId="33A760F1" w14:textId="77777777" w:rsidR="00926788" w:rsidRPr="00711D77" w:rsidRDefault="00926788" w:rsidP="00926788">
            <w:pPr>
              <w:spacing w:line="240" w:lineRule="auto"/>
              <w:ind w:firstLine="0"/>
              <w:rPr>
                <w:color w:val="000000" w:themeColor="text1"/>
              </w:rPr>
            </w:pPr>
            <w:r w:rsidRPr="00711D77">
              <w:rPr>
                <w:color w:val="000000" w:themeColor="text1"/>
              </w:rPr>
              <w:t>Testnevelés</w:t>
            </w:r>
          </w:p>
        </w:tc>
        <w:tc>
          <w:tcPr>
            <w:tcW w:w="1150" w:type="dxa"/>
          </w:tcPr>
          <w:p w14:paraId="373ECFD3" w14:textId="77777777" w:rsidR="00926788" w:rsidRPr="00711D77" w:rsidRDefault="00926788" w:rsidP="00926788">
            <w:pPr>
              <w:spacing w:line="240" w:lineRule="auto"/>
              <w:ind w:firstLine="0"/>
              <w:rPr>
                <w:color w:val="000000" w:themeColor="text1"/>
              </w:rPr>
            </w:pPr>
            <w:r w:rsidRPr="00711D77">
              <w:rPr>
                <w:color w:val="000000" w:themeColor="text1"/>
              </w:rPr>
              <w:t>5</w:t>
            </w:r>
          </w:p>
        </w:tc>
        <w:tc>
          <w:tcPr>
            <w:tcW w:w="1150" w:type="dxa"/>
          </w:tcPr>
          <w:p w14:paraId="7FB7960F" w14:textId="77777777" w:rsidR="00926788" w:rsidRPr="00711D77" w:rsidRDefault="00926788" w:rsidP="00926788">
            <w:pPr>
              <w:spacing w:line="240" w:lineRule="auto"/>
              <w:ind w:firstLine="0"/>
              <w:rPr>
                <w:color w:val="000000" w:themeColor="text1"/>
              </w:rPr>
            </w:pPr>
            <w:r w:rsidRPr="00711D77">
              <w:rPr>
                <w:color w:val="000000" w:themeColor="text1"/>
              </w:rPr>
              <w:t>5</w:t>
            </w:r>
          </w:p>
        </w:tc>
        <w:tc>
          <w:tcPr>
            <w:tcW w:w="1270" w:type="dxa"/>
          </w:tcPr>
          <w:p w14:paraId="4104B76F" w14:textId="77777777" w:rsidR="00926788" w:rsidRPr="00711D77" w:rsidRDefault="00926788" w:rsidP="00926788">
            <w:pPr>
              <w:spacing w:line="240" w:lineRule="auto"/>
              <w:ind w:firstLine="0"/>
              <w:rPr>
                <w:color w:val="000000" w:themeColor="text1"/>
              </w:rPr>
            </w:pPr>
            <w:r w:rsidRPr="00711D77">
              <w:rPr>
                <w:color w:val="000000" w:themeColor="text1"/>
              </w:rPr>
              <w:t>360</w:t>
            </w:r>
          </w:p>
        </w:tc>
        <w:tc>
          <w:tcPr>
            <w:tcW w:w="1150" w:type="dxa"/>
          </w:tcPr>
          <w:p w14:paraId="6CFDEC12" w14:textId="77777777" w:rsidR="00926788" w:rsidRPr="00711D77" w:rsidRDefault="00926788" w:rsidP="00926788">
            <w:pPr>
              <w:spacing w:line="240" w:lineRule="auto"/>
              <w:ind w:firstLine="0"/>
              <w:rPr>
                <w:color w:val="000000" w:themeColor="text1"/>
              </w:rPr>
            </w:pPr>
            <w:r w:rsidRPr="00711D77">
              <w:rPr>
                <w:color w:val="000000" w:themeColor="text1"/>
              </w:rPr>
              <w:t>5</w:t>
            </w:r>
          </w:p>
        </w:tc>
        <w:tc>
          <w:tcPr>
            <w:tcW w:w="1150" w:type="dxa"/>
          </w:tcPr>
          <w:p w14:paraId="64566B11" w14:textId="77777777" w:rsidR="00926788" w:rsidRPr="00711D77" w:rsidRDefault="00926788" w:rsidP="00926788">
            <w:pPr>
              <w:spacing w:line="240" w:lineRule="auto"/>
              <w:ind w:firstLine="0"/>
              <w:rPr>
                <w:color w:val="000000" w:themeColor="text1"/>
              </w:rPr>
            </w:pPr>
            <w:r w:rsidRPr="00711D77">
              <w:rPr>
                <w:color w:val="000000" w:themeColor="text1"/>
              </w:rPr>
              <w:t>5</w:t>
            </w:r>
          </w:p>
        </w:tc>
        <w:tc>
          <w:tcPr>
            <w:tcW w:w="591" w:type="dxa"/>
          </w:tcPr>
          <w:p w14:paraId="6256672E" w14:textId="77777777" w:rsidR="00926788" w:rsidRPr="00711D77" w:rsidRDefault="00926788" w:rsidP="00926788">
            <w:pPr>
              <w:spacing w:line="240" w:lineRule="auto"/>
              <w:ind w:firstLine="0"/>
              <w:rPr>
                <w:color w:val="000000" w:themeColor="text1"/>
              </w:rPr>
            </w:pPr>
            <w:r w:rsidRPr="00711D77">
              <w:rPr>
                <w:color w:val="000000" w:themeColor="text1"/>
              </w:rPr>
              <w:t>360</w:t>
            </w:r>
          </w:p>
        </w:tc>
      </w:tr>
      <w:tr w:rsidR="00926788" w:rsidRPr="00711D77" w14:paraId="4CA09F04" w14:textId="77777777" w:rsidTr="00E87A2E">
        <w:trPr>
          <w:jc w:val="center"/>
        </w:trPr>
        <w:tc>
          <w:tcPr>
            <w:tcW w:w="3882" w:type="dxa"/>
            <w:tcBorders>
              <w:bottom w:val="single" w:sz="4" w:space="0" w:color="auto"/>
            </w:tcBorders>
            <w:vAlign w:val="center"/>
          </w:tcPr>
          <w:p w14:paraId="3BED4F28" w14:textId="77777777" w:rsidR="00926788" w:rsidRPr="00711D77" w:rsidRDefault="00926788" w:rsidP="00926788">
            <w:pPr>
              <w:spacing w:line="240" w:lineRule="auto"/>
              <w:ind w:firstLine="0"/>
              <w:rPr>
                <w:color w:val="000000" w:themeColor="text1"/>
              </w:rPr>
            </w:pPr>
            <w:r w:rsidRPr="00711D77">
              <w:rPr>
                <w:color w:val="000000" w:themeColor="text1"/>
              </w:rPr>
              <w:t xml:space="preserve">Osztályfőnöki óra </w:t>
            </w:r>
          </w:p>
          <w:p w14:paraId="1A029124" w14:textId="77777777" w:rsidR="00926788" w:rsidRPr="00711D77" w:rsidRDefault="00926788" w:rsidP="00926788">
            <w:pPr>
              <w:spacing w:line="240" w:lineRule="auto"/>
              <w:ind w:firstLine="0"/>
              <w:rPr>
                <w:color w:val="000000" w:themeColor="text1"/>
              </w:rPr>
            </w:pPr>
            <w:r w:rsidRPr="00711D77">
              <w:rPr>
                <w:color w:val="000000" w:themeColor="text1"/>
              </w:rPr>
              <w:t>(közösségi nevelés)</w:t>
            </w:r>
          </w:p>
        </w:tc>
        <w:tc>
          <w:tcPr>
            <w:tcW w:w="1150" w:type="dxa"/>
            <w:tcBorders>
              <w:bottom w:val="single" w:sz="4" w:space="0" w:color="auto"/>
            </w:tcBorders>
          </w:tcPr>
          <w:p w14:paraId="6F86E339" w14:textId="77777777" w:rsidR="00926788" w:rsidRPr="00711D77" w:rsidRDefault="00926788" w:rsidP="00926788">
            <w:pPr>
              <w:spacing w:line="240" w:lineRule="auto"/>
              <w:ind w:firstLine="0"/>
              <w:rPr>
                <w:color w:val="000000" w:themeColor="text1"/>
              </w:rPr>
            </w:pPr>
            <w:r w:rsidRPr="00711D77">
              <w:rPr>
                <w:color w:val="000000" w:themeColor="text1"/>
              </w:rPr>
              <w:t>1</w:t>
            </w:r>
          </w:p>
        </w:tc>
        <w:tc>
          <w:tcPr>
            <w:tcW w:w="1150" w:type="dxa"/>
            <w:tcBorders>
              <w:bottom w:val="single" w:sz="4" w:space="0" w:color="auto"/>
            </w:tcBorders>
          </w:tcPr>
          <w:p w14:paraId="24C7F70C" w14:textId="77777777" w:rsidR="00926788" w:rsidRPr="00711D77" w:rsidRDefault="00926788" w:rsidP="00926788">
            <w:pPr>
              <w:spacing w:line="240" w:lineRule="auto"/>
              <w:ind w:firstLine="0"/>
              <w:rPr>
                <w:color w:val="000000" w:themeColor="text1"/>
              </w:rPr>
            </w:pPr>
            <w:r w:rsidRPr="00711D77">
              <w:rPr>
                <w:color w:val="000000" w:themeColor="text1"/>
              </w:rPr>
              <w:t>1</w:t>
            </w:r>
          </w:p>
        </w:tc>
        <w:tc>
          <w:tcPr>
            <w:tcW w:w="1270" w:type="dxa"/>
            <w:tcBorders>
              <w:bottom w:val="single" w:sz="4" w:space="0" w:color="auto"/>
            </w:tcBorders>
          </w:tcPr>
          <w:p w14:paraId="265D4C38" w14:textId="77777777" w:rsidR="00926788" w:rsidRPr="00711D77" w:rsidRDefault="00926788" w:rsidP="00926788">
            <w:pPr>
              <w:spacing w:line="240" w:lineRule="auto"/>
              <w:ind w:firstLine="0"/>
              <w:rPr>
                <w:color w:val="000000" w:themeColor="text1"/>
              </w:rPr>
            </w:pPr>
            <w:r w:rsidRPr="00711D77">
              <w:rPr>
                <w:color w:val="000000" w:themeColor="text1"/>
              </w:rPr>
              <w:t>72</w:t>
            </w:r>
          </w:p>
        </w:tc>
        <w:tc>
          <w:tcPr>
            <w:tcW w:w="1150" w:type="dxa"/>
            <w:tcBorders>
              <w:bottom w:val="single" w:sz="4" w:space="0" w:color="auto"/>
            </w:tcBorders>
          </w:tcPr>
          <w:p w14:paraId="6441D769" w14:textId="77777777" w:rsidR="00926788" w:rsidRPr="00711D77" w:rsidRDefault="00926788" w:rsidP="00926788">
            <w:pPr>
              <w:spacing w:line="240" w:lineRule="auto"/>
              <w:ind w:firstLine="0"/>
              <w:rPr>
                <w:color w:val="000000" w:themeColor="text1"/>
              </w:rPr>
            </w:pPr>
            <w:r w:rsidRPr="00711D77">
              <w:rPr>
                <w:color w:val="000000" w:themeColor="text1"/>
              </w:rPr>
              <w:t>1</w:t>
            </w:r>
          </w:p>
        </w:tc>
        <w:tc>
          <w:tcPr>
            <w:tcW w:w="1150" w:type="dxa"/>
            <w:tcBorders>
              <w:bottom w:val="single" w:sz="4" w:space="0" w:color="auto"/>
            </w:tcBorders>
          </w:tcPr>
          <w:p w14:paraId="4CF1B388" w14:textId="77777777" w:rsidR="00926788" w:rsidRPr="00711D77" w:rsidRDefault="00926788" w:rsidP="00926788">
            <w:pPr>
              <w:spacing w:line="240" w:lineRule="auto"/>
              <w:ind w:firstLine="0"/>
              <w:rPr>
                <w:color w:val="000000" w:themeColor="text1"/>
              </w:rPr>
            </w:pPr>
            <w:r w:rsidRPr="00711D77">
              <w:rPr>
                <w:color w:val="000000" w:themeColor="text1"/>
              </w:rPr>
              <w:t>1</w:t>
            </w:r>
          </w:p>
        </w:tc>
        <w:tc>
          <w:tcPr>
            <w:tcW w:w="591" w:type="dxa"/>
            <w:tcBorders>
              <w:bottom w:val="single" w:sz="4" w:space="0" w:color="auto"/>
            </w:tcBorders>
          </w:tcPr>
          <w:p w14:paraId="6F8140D2" w14:textId="77777777" w:rsidR="00926788" w:rsidRPr="00711D77" w:rsidRDefault="00926788" w:rsidP="00926788">
            <w:pPr>
              <w:spacing w:line="240" w:lineRule="auto"/>
              <w:ind w:firstLine="0"/>
              <w:rPr>
                <w:color w:val="000000" w:themeColor="text1"/>
              </w:rPr>
            </w:pPr>
            <w:r w:rsidRPr="00711D77">
              <w:rPr>
                <w:color w:val="000000" w:themeColor="text1"/>
              </w:rPr>
              <w:t>72</w:t>
            </w:r>
          </w:p>
        </w:tc>
      </w:tr>
      <w:tr w:rsidR="00926788" w:rsidRPr="00711D77" w14:paraId="10459555" w14:textId="77777777" w:rsidTr="00E87A2E">
        <w:trPr>
          <w:jc w:val="center"/>
        </w:trPr>
        <w:tc>
          <w:tcPr>
            <w:tcW w:w="3882" w:type="dxa"/>
            <w:shd w:val="clear" w:color="auto" w:fill="C0C0C0"/>
            <w:vAlign w:val="center"/>
          </w:tcPr>
          <w:p w14:paraId="4901377E" w14:textId="77777777" w:rsidR="00926788" w:rsidRPr="00711D77" w:rsidRDefault="00926788" w:rsidP="00926788">
            <w:pPr>
              <w:spacing w:line="240" w:lineRule="auto"/>
              <w:ind w:firstLine="0"/>
              <w:rPr>
                <w:b/>
                <w:color w:val="000000" w:themeColor="text1"/>
              </w:rPr>
            </w:pPr>
            <w:r w:rsidRPr="00711D77">
              <w:rPr>
                <w:b/>
                <w:color w:val="000000" w:themeColor="text1"/>
              </w:rPr>
              <w:t>Szabadon tervezhető órakeret</w:t>
            </w:r>
          </w:p>
        </w:tc>
        <w:tc>
          <w:tcPr>
            <w:tcW w:w="1150" w:type="dxa"/>
            <w:shd w:val="clear" w:color="auto" w:fill="C0C0C0"/>
          </w:tcPr>
          <w:p w14:paraId="4EBAAAD9" w14:textId="77777777" w:rsidR="00926788" w:rsidRPr="00711D77" w:rsidRDefault="00926788" w:rsidP="00926788">
            <w:pPr>
              <w:spacing w:line="240" w:lineRule="auto"/>
              <w:ind w:firstLine="0"/>
              <w:rPr>
                <w:b/>
                <w:color w:val="000000" w:themeColor="text1"/>
              </w:rPr>
            </w:pPr>
            <w:r w:rsidRPr="00711D77">
              <w:rPr>
                <w:b/>
                <w:color w:val="000000" w:themeColor="text1"/>
              </w:rPr>
              <w:t>2</w:t>
            </w:r>
          </w:p>
        </w:tc>
        <w:tc>
          <w:tcPr>
            <w:tcW w:w="1150" w:type="dxa"/>
            <w:shd w:val="clear" w:color="auto" w:fill="C0C0C0"/>
          </w:tcPr>
          <w:p w14:paraId="6A392B02" w14:textId="77777777" w:rsidR="00926788" w:rsidRPr="00711D77" w:rsidRDefault="00926788" w:rsidP="00926788">
            <w:pPr>
              <w:spacing w:line="240" w:lineRule="auto"/>
              <w:ind w:firstLine="0"/>
              <w:rPr>
                <w:b/>
                <w:color w:val="000000" w:themeColor="text1"/>
              </w:rPr>
            </w:pPr>
            <w:r w:rsidRPr="00711D77">
              <w:rPr>
                <w:b/>
                <w:color w:val="000000" w:themeColor="text1"/>
              </w:rPr>
              <w:t>2</w:t>
            </w:r>
          </w:p>
        </w:tc>
        <w:tc>
          <w:tcPr>
            <w:tcW w:w="1270" w:type="dxa"/>
            <w:shd w:val="clear" w:color="auto" w:fill="C0C0C0"/>
          </w:tcPr>
          <w:p w14:paraId="2E33E650" w14:textId="59C0F03C" w:rsidR="00926788" w:rsidRPr="00711D77" w:rsidRDefault="00926788" w:rsidP="00926788">
            <w:pPr>
              <w:spacing w:line="240" w:lineRule="auto"/>
              <w:ind w:firstLine="0"/>
              <w:rPr>
                <w:b/>
                <w:color w:val="000000" w:themeColor="text1"/>
              </w:rPr>
            </w:pPr>
            <w:r w:rsidRPr="00711D77">
              <w:rPr>
                <w:b/>
                <w:color w:val="000000" w:themeColor="text1"/>
              </w:rPr>
              <w:t>146</w:t>
            </w:r>
          </w:p>
        </w:tc>
        <w:tc>
          <w:tcPr>
            <w:tcW w:w="1150" w:type="dxa"/>
            <w:shd w:val="clear" w:color="auto" w:fill="C0C0C0"/>
          </w:tcPr>
          <w:p w14:paraId="181744D6" w14:textId="77777777" w:rsidR="00926788" w:rsidRPr="00711D77" w:rsidRDefault="00926788" w:rsidP="00926788">
            <w:pPr>
              <w:spacing w:line="240" w:lineRule="auto"/>
              <w:ind w:firstLine="0"/>
              <w:rPr>
                <w:b/>
                <w:color w:val="000000" w:themeColor="text1"/>
              </w:rPr>
            </w:pPr>
            <w:r w:rsidRPr="00711D77">
              <w:rPr>
                <w:b/>
                <w:color w:val="000000" w:themeColor="text1"/>
              </w:rPr>
              <w:t>2</w:t>
            </w:r>
          </w:p>
        </w:tc>
        <w:tc>
          <w:tcPr>
            <w:tcW w:w="1150" w:type="dxa"/>
            <w:shd w:val="clear" w:color="auto" w:fill="C0C0C0"/>
          </w:tcPr>
          <w:p w14:paraId="4FB87AF1" w14:textId="77777777" w:rsidR="00926788" w:rsidRPr="00711D77" w:rsidRDefault="00926788" w:rsidP="00926788">
            <w:pPr>
              <w:spacing w:line="240" w:lineRule="auto"/>
              <w:ind w:firstLine="0"/>
              <w:rPr>
                <w:b/>
                <w:color w:val="000000" w:themeColor="text1"/>
              </w:rPr>
            </w:pPr>
            <w:r w:rsidRPr="00711D77">
              <w:rPr>
                <w:b/>
                <w:color w:val="000000" w:themeColor="text1"/>
              </w:rPr>
              <w:t>2</w:t>
            </w:r>
          </w:p>
        </w:tc>
        <w:tc>
          <w:tcPr>
            <w:tcW w:w="591" w:type="dxa"/>
            <w:shd w:val="clear" w:color="auto" w:fill="C0C0C0"/>
          </w:tcPr>
          <w:p w14:paraId="7351480A" w14:textId="590DFDC8" w:rsidR="00926788" w:rsidRPr="00711D77" w:rsidRDefault="00926788" w:rsidP="00926788">
            <w:pPr>
              <w:spacing w:line="240" w:lineRule="auto"/>
              <w:ind w:firstLine="0"/>
              <w:rPr>
                <w:b/>
                <w:color w:val="000000" w:themeColor="text1"/>
              </w:rPr>
            </w:pPr>
            <w:r w:rsidRPr="00711D77">
              <w:rPr>
                <w:b/>
                <w:color w:val="000000" w:themeColor="text1"/>
              </w:rPr>
              <w:t>146</w:t>
            </w:r>
          </w:p>
        </w:tc>
      </w:tr>
      <w:tr w:rsidR="00926788" w:rsidRPr="00711D77" w14:paraId="3362111E" w14:textId="77777777" w:rsidTr="00E87A2E">
        <w:trPr>
          <w:jc w:val="center"/>
        </w:trPr>
        <w:tc>
          <w:tcPr>
            <w:tcW w:w="3882" w:type="dxa"/>
            <w:shd w:val="clear" w:color="auto" w:fill="C0C0C0"/>
            <w:vAlign w:val="center"/>
          </w:tcPr>
          <w:p w14:paraId="587E8E5B" w14:textId="77777777" w:rsidR="00926788" w:rsidRPr="00711D77" w:rsidRDefault="00926788" w:rsidP="00926788">
            <w:pPr>
              <w:spacing w:line="240" w:lineRule="auto"/>
              <w:ind w:firstLine="0"/>
              <w:rPr>
                <w:b/>
                <w:color w:val="000000" w:themeColor="text1"/>
              </w:rPr>
            </w:pPr>
            <w:r w:rsidRPr="00711D77">
              <w:rPr>
                <w:b/>
                <w:color w:val="000000" w:themeColor="text1"/>
              </w:rPr>
              <w:t>Heti órakeret</w:t>
            </w:r>
          </w:p>
        </w:tc>
        <w:tc>
          <w:tcPr>
            <w:tcW w:w="1150" w:type="dxa"/>
            <w:shd w:val="clear" w:color="auto" w:fill="C0C0C0"/>
          </w:tcPr>
          <w:p w14:paraId="0A2826E8" w14:textId="25ECBE0F" w:rsidR="00926788" w:rsidRPr="00711D77" w:rsidRDefault="00926788" w:rsidP="00926788">
            <w:pPr>
              <w:spacing w:line="240" w:lineRule="auto"/>
              <w:ind w:firstLine="0"/>
              <w:rPr>
                <w:b/>
                <w:color w:val="000000" w:themeColor="text1"/>
              </w:rPr>
            </w:pPr>
            <w:r w:rsidRPr="00711D77">
              <w:rPr>
                <w:b/>
                <w:color w:val="000000" w:themeColor="text1"/>
              </w:rPr>
              <w:t>29</w:t>
            </w:r>
          </w:p>
        </w:tc>
        <w:tc>
          <w:tcPr>
            <w:tcW w:w="1150" w:type="dxa"/>
            <w:shd w:val="clear" w:color="auto" w:fill="C0C0C0"/>
          </w:tcPr>
          <w:p w14:paraId="416950B2" w14:textId="78D10C58" w:rsidR="00926788" w:rsidRPr="00711D77" w:rsidRDefault="00926788" w:rsidP="00926788">
            <w:pPr>
              <w:spacing w:line="240" w:lineRule="auto"/>
              <w:ind w:firstLine="0"/>
              <w:rPr>
                <w:b/>
                <w:color w:val="000000" w:themeColor="text1"/>
              </w:rPr>
            </w:pPr>
            <w:r w:rsidRPr="00711D77">
              <w:rPr>
                <w:b/>
                <w:color w:val="000000" w:themeColor="text1"/>
              </w:rPr>
              <w:t>29</w:t>
            </w:r>
          </w:p>
        </w:tc>
        <w:tc>
          <w:tcPr>
            <w:tcW w:w="1270" w:type="dxa"/>
            <w:shd w:val="clear" w:color="auto" w:fill="C0C0C0"/>
          </w:tcPr>
          <w:p w14:paraId="0049A245" w14:textId="77777777" w:rsidR="00926788" w:rsidRPr="00711D77" w:rsidRDefault="00926788" w:rsidP="00926788">
            <w:pPr>
              <w:spacing w:line="240" w:lineRule="auto"/>
              <w:ind w:firstLine="0"/>
              <w:rPr>
                <w:b/>
                <w:color w:val="000000" w:themeColor="text1"/>
              </w:rPr>
            </w:pPr>
          </w:p>
        </w:tc>
        <w:tc>
          <w:tcPr>
            <w:tcW w:w="1150" w:type="dxa"/>
            <w:shd w:val="clear" w:color="auto" w:fill="C0C0C0"/>
          </w:tcPr>
          <w:p w14:paraId="23E2F03C" w14:textId="7B98B275" w:rsidR="00926788" w:rsidRPr="00711D77" w:rsidRDefault="00926788" w:rsidP="00926788">
            <w:pPr>
              <w:spacing w:line="240" w:lineRule="auto"/>
              <w:ind w:firstLine="0"/>
              <w:rPr>
                <w:b/>
                <w:color w:val="000000" w:themeColor="text1"/>
              </w:rPr>
            </w:pPr>
            <w:r w:rsidRPr="00711D77">
              <w:rPr>
                <w:b/>
                <w:color w:val="000000" w:themeColor="text1"/>
              </w:rPr>
              <w:t>31</w:t>
            </w:r>
          </w:p>
        </w:tc>
        <w:tc>
          <w:tcPr>
            <w:tcW w:w="1150" w:type="dxa"/>
            <w:shd w:val="clear" w:color="auto" w:fill="C0C0C0"/>
          </w:tcPr>
          <w:p w14:paraId="5426E5FE" w14:textId="0F92548A" w:rsidR="00926788" w:rsidRPr="00711D77" w:rsidRDefault="00926788" w:rsidP="00926788">
            <w:pPr>
              <w:spacing w:line="240" w:lineRule="auto"/>
              <w:ind w:firstLine="0"/>
              <w:rPr>
                <w:b/>
                <w:color w:val="000000" w:themeColor="text1"/>
              </w:rPr>
            </w:pPr>
            <w:r w:rsidRPr="00711D77">
              <w:rPr>
                <w:b/>
                <w:color w:val="000000" w:themeColor="text1"/>
              </w:rPr>
              <w:t>31</w:t>
            </w:r>
          </w:p>
        </w:tc>
        <w:tc>
          <w:tcPr>
            <w:tcW w:w="591" w:type="dxa"/>
            <w:shd w:val="clear" w:color="auto" w:fill="C0C0C0"/>
          </w:tcPr>
          <w:p w14:paraId="73523256" w14:textId="77777777" w:rsidR="00926788" w:rsidRPr="00711D77" w:rsidRDefault="00926788" w:rsidP="00926788">
            <w:pPr>
              <w:spacing w:line="240" w:lineRule="auto"/>
              <w:ind w:firstLine="0"/>
              <w:rPr>
                <w:b/>
                <w:color w:val="000000" w:themeColor="text1"/>
              </w:rPr>
            </w:pPr>
          </w:p>
        </w:tc>
      </w:tr>
    </w:tbl>
    <w:p w14:paraId="543779BF" w14:textId="77777777" w:rsidR="00926788" w:rsidRPr="00711D77" w:rsidRDefault="00926788" w:rsidP="00926788">
      <w:pPr>
        <w:spacing w:line="240" w:lineRule="auto"/>
        <w:ind w:firstLine="0"/>
        <w:rPr>
          <w:color w:val="000000" w:themeColor="text1"/>
        </w:rPr>
      </w:pPr>
    </w:p>
    <w:p w14:paraId="6F468A06" w14:textId="77777777" w:rsidR="00926788" w:rsidRPr="00711D77" w:rsidRDefault="00926788" w:rsidP="00926788">
      <w:pPr>
        <w:spacing w:line="240" w:lineRule="auto"/>
        <w:ind w:firstLine="0"/>
        <w:rPr>
          <w:color w:val="000000" w:themeColor="text1"/>
        </w:rPr>
      </w:pPr>
      <w:r w:rsidRPr="00711D77">
        <w:rPr>
          <w:color w:val="000000" w:themeColor="text1"/>
        </w:rPr>
        <w:t>A kerettantervek által előírt tartalmakra jelzett javasolt óraszámok az adott tantárgyon belül a tanulók egyéni képességeinek megfelelően átcsoportosíthatóak.</w:t>
      </w:r>
    </w:p>
    <w:p w14:paraId="0029E8C4" w14:textId="77777777" w:rsidR="00926788" w:rsidRPr="00711D77" w:rsidRDefault="00926788" w:rsidP="00926788">
      <w:pPr>
        <w:rPr>
          <w:color w:val="000000" w:themeColor="text1"/>
        </w:rPr>
      </w:pPr>
    </w:p>
    <w:p w14:paraId="62D35FEC" w14:textId="77777777" w:rsidR="00926788" w:rsidRPr="00711D77" w:rsidRDefault="00926788" w:rsidP="00926788">
      <w:pPr>
        <w:pStyle w:val="Nincstrkz"/>
        <w:rPr>
          <w:rFonts w:ascii="Times New Roman" w:hAnsi="Times New Roman"/>
          <w:color w:val="000000" w:themeColor="text1"/>
          <w:sz w:val="24"/>
        </w:rPr>
      </w:pPr>
    </w:p>
    <w:p w14:paraId="130550A5" w14:textId="77777777" w:rsidR="00CC2CFD" w:rsidRPr="00711D77" w:rsidRDefault="00CC2CFD" w:rsidP="00D60827">
      <w:pPr>
        <w:spacing w:line="240" w:lineRule="auto"/>
        <w:ind w:firstLine="0"/>
        <w:rPr>
          <w:color w:val="000000" w:themeColor="text1"/>
        </w:rPr>
      </w:pPr>
      <w:r w:rsidRPr="00711D77">
        <w:rPr>
          <w:color w:val="000000" w:themeColor="text1"/>
        </w:rPr>
        <w:t>MAGYAR NYELV ÉS IRODALOM</w:t>
      </w:r>
    </w:p>
    <w:p w14:paraId="4DF3844F" w14:textId="77777777" w:rsidR="00CC2CFD" w:rsidRPr="00711D77" w:rsidRDefault="00CC2CFD" w:rsidP="00D60827">
      <w:pPr>
        <w:spacing w:line="240" w:lineRule="auto"/>
        <w:ind w:firstLine="0"/>
        <w:rPr>
          <w:color w:val="000000" w:themeColor="text1"/>
        </w:rPr>
      </w:pPr>
    </w:p>
    <w:p w14:paraId="1227B7A6" w14:textId="77777777" w:rsidR="00CC2CFD" w:rsidRPr="00711D77" w:rsidRDefault="00CC2CFD" w:rsidP="00D60827">
      <w:pPr>
        <w:spacing w:line="240" w:lineRule="auto"/>
        <w:ind w:firstLine="0"/>
        <w:rPr>
          <w:color w:val="000000" w:themeColor="text1"/>
        </w:rPr>
      </w:pPr>
    </w:p>
    <w:p w14:paraId="18BD12D4" w14:textId="77777777" w:rsidR="00CC2CFD" w:rsidRPr="00711D77" w:rsidRDefault="00CC2CFD" w:rsidP="00D60827">
      <w:pPr>
        <w:spacing w:line="240" w:lineRule="auto"/>
        <w:ind w:firstLine="0"/>
        <w:rPr>
          <w:color w:val="000000" w:themeColor="text1"/>
        </w:rPr>
      </w:pPr>
      <w:r w:rsidRPr="00711D77">
        <w:rPr>
          <w:color w:val="000000" w:themeColor="text1"/>
        </w:rPr>
        <w:t>Az egyéni, a közösségi, a társadalmi kommunikáció alapja a magyar nyelv ismerete és használata. A nyelv kultúrát formál, őriz és közvetít. A nyelv az emberi kommunikáció, a gondolkodás, a tanulás, az önismeret kibontakozásának közege, előfeltétele és legfőbb eszköze. Kulcsszerepe van a kulturális önazonosság, tudatosság és kifejezőképesség, az erkölcsi, az esztétikai, a történeti és a mérlegelő érzék kialakításában. Az anyanyelvi készségek birtoklása segíti a társadalom közösségeiben való aktív részvételt. A magyar nyelv és irodalom műveltségi területnek meghatározó szerepe van az önálló tanulás kialakításában, az önműveléshez szükséges képességek fejlesztésében.</w:t>
      </w:r>
    </w:p>
    <w:p w14:paraId="28881959" w14:textId="77777777" w:rsidR="00CC2CFD" w:rsidRPr="00711D77" w:rsidRDefault="00CC2CFD" w:rsidP="00D60827">
      <w:pPr>
        <w:spacing w:line="240" w:lineRule="auto"/>
        <w:ind w:firstLine="0"/>
        <w:rPr>
          <w:color w:val="000000" w:themeColor="text1"/>
        </w:rPr>
      </w:pPr>
    </w:p>
    <w:p w14:paraId="08412601" w14:textId="77777777" w:rsidR="00CC2CFD" w:rsidRPr="00711D77" w:rsidRDefault="00CC2CFD" w:rsidP="00D60827">
      <w:pPr>
        <w:spacing w:line="240" w:lineRule="auto"/>
        <w:ind w:firstLine="0"/>
        <w:rPr>
          <w:color w:val="000000" w:themeColor="text1"/>
        </w:rPr>
      </w:pPr>
      <w:r w:rsidRPr="00711D77">
        <w:rPr>
          <w:color w:val="000000" w:themeColor="text1"/>
        </w:rPr>
        <w:t xml:space="preserve">A magyar nyelv és irodalom tantárgy legalapvetőbb célja az anyanyelvi </w:t>
      </w:r>
      <w:r w:rsidRPr="00711D77">
        <w:rPr>
          <w:color w:val="000000" w:themeColor="text1"/>
          <w:lang w:val="cs-CZ"/>
        </w:rPr>
        <w:t>kommunikációhoz</w:t>
      </w:r>
      <w:r w:rsidRPr="00711D77">
        <w:rPr>
          <w:color w:val="000000" w:themeColor="text1"/>
        </w:rPr>
        <w:t xml:space="preserve"> szükséges képességek kialakítása, illetve fejlesztése, valamint az ehhez elengedhetetlen ismeretek elsajátíttatása.</w:t>
      </w:r>
    </w:p>
    <w:p w14:paraId="465BB075" w14:textId="77777777" w:rsidR="00CC2CFD" w:rsidRPr="00711D77" w:rsidRDefault="00CC2CFD" w:rsidP="00D60827">
      <w:pPr>
        <w:spacing w:line="240" w:lineRule="auto"/>
        <w:ind w:firstLine="0"/>
        <w:rPr>
          <w:color w:val="000000" w:themeColor="text1"/>
        </w:rPr>
      </w:pPr>
    </w:p>
    <w:p w14:paraId="468D45E8" w14:textId="77777777" w:rsidR="00CC2CFD" w:rsidRPr="00711D77" w:rsidRDefault="00CC2CFD" w:rsidP="00D60827">
      <w:pPr>
        <w:spacing w:line="240" w:lineRule="auto"/>
        <w:ind w:firstLine="0"/>
        <w:rPr>
          <w:bCs/>
          <w:color w:val="000000" w:themeColor="text1"/>
        </w:rPr>
      </w:pPr>
      <w:r w:rsidRPr="00711D77">
        <w:rPr>
          <w:color w:val="000000" w:themeColor="text1"/>
        </w:rPr>
        <w:t>A magyar nyelv a tanulás célja és az ismeretszerzés eszköze is. Célja és feladata a szókincsfejlesztés és -gazdagítás, a növekvő igényű helyes nyelvhasználat erősítése, a nyelvi hátrányok csökkentése, a jövendő tanulmányokhoz szükséges és a felnőtt életben, az élethosszig tartó tanulás során használható olvasni és írni tudás (szövegértés és szövegalkotás) gondozása és továbbfejlesztése.</w:t>
      </w:r>
      <w:r w:rsidRPr="00711D77">
        <w:rPr>
          <w:bCs/>
          <w:color w:val="000000" w:themeColor="text1"/>
        </w:rPr>
        <w:t xml:space="preserve"> </w:t>
      </w:r>
      <w:r w:rsidRPr="00711D77">
        <w:rPr>
          <w:color w:val="000000" w:themeColor="text1"/>
        </w:rPr>
        <w:t>A kultúrához hozzásegítő, valamint a nemzeti hovatartozás érzését növelő anyanyelvi képességeknek, készségeknek a továbbfejlesztése.</w:t>
      </w:r>
    </w:p>
    <w:p w14:paraId="34BFA11C" w14:textId="77777777" w:rsidR="00CC2CFD" w:rsidRPr="00711D77" w:rsidRDefault="00CC2CFD" w:rsidP="00D60827">
      <w:pPr>
        <w:spacing w:line="240" w:lineRule="auto"/>
        <w:ind w:firstLine="0"/>
        <w:rPr>
          <w:color w:val="000000" w:themeColor="text1"/>
        </w:rPr>
      </w:pPr>
    </w:p>
    <w:p w14:paraId="3694821E" w14:textId="77777777" w:rsidR="00CC2CFD" w:rsidRPr="00711D77" w:rsidRDefault="00CC2CFD" w:rsidP="00D60827">
      <w:pPr>
        <w:spacing w:line="240" w:lineRule="auto"/>
        <w:ind w:firstLine="0"/>
        <w:rPr>
          <w:bCs/>
          <w:color w:val="000000" w:themeColor="text1"/>
        </w:rPr>
      </w:pPr>
      <w:r w:rsidRPr="00711D77">
        <w:rPr>
          <w:color w:val="000000" w:themeColor="text1"/>
        </w:rPr>
        <w:t xml:space="preserve">Az irodalmi nevelés feladata az olvasás megszerettetése, az olvasási kedv felkeltése és megerősítése. Az irodalmi műveltség megalapozásához felső tagozatban a tantárgy </w:t>
      </w:r>
      <w:r w:rsidRPr="00711D77">
        <w:rPr>
          <w:bCs/>
          <w:color w:val="000000" w:themeColor="text1"/>
        </w:rPr>
        <w:t>az irodalmi élmény nyújtása mellett az anyanyelvi kompetencia fejlesztésének legfontosabb eszköze. Alapvető feladata, hogy a tanulók szövegalkotási tudásának gyarapításával képessé váljanak a társadalmi kommunikációra, az önkifejezésre.</w:t>
      </w:r>
    </w:p>
    <w:p w14:paraId="7A5095A8" w14:textId="77777777" w:rsidR="00CC2CFD" w:rsidRPr="00711D77" w:rsidRDefault="00CC2CFD" w:rsidP="00D60827">
      <w:pPr>
        <w:spacing w:line="240" w:lineRule="auto"/>
        <w:ind w:firstLine="0"/>
        <w:rPr>
          <w:color w:val="000000" w:themeColor="text1"/>
        </w:rPr>
      </w:pPr>
    </w:p>
    <w:p w14:paraId="008A494B" w14:textId="77777777" w:rsidR="00CC2CFD" w:rsidRPr="00711D77" w:rsidRDefault="00CC2CFD" w:rsidP="00D60827">
      <w:pPr>
        <w:spacing w:line="240" w:lineRule="auto"/>
        <w:ind w:firstLine="0"/>
        <w:rPr>
          <w:bCs/>
          <w:color w:val="000000" w:themeColor="text1"/>
        </w:rPr>
      </w:pPr>
      <w:r w:rsidRPr="00711D77">
        <w:rPr>
          <w:color w:val="000000" w:themeColor="text1"/>
        </w:rPr>
        <w:t>Az alapozásban építeni kell a tanulók tapasztalatszerzésére, a fogalmak tartalmának lassú érlelésére, az értelmes és fejlesztő célú gyakoroltatásra. A pedagógus feltérképezi a tanulók egyéni fejlesztési szükségleteit. Kellő időt enged a tanulási feladatok pszichológiai feltételeinek beéréséhez, és személyre szóló fejlesztéssel és értékeléssel esélyt teremt a sikeres iskolai pályafutás, valamint az élethosszig tartó tanulás biztonságos megalapozásához. Az eszközszintű olvasás elsajátíttatása, az önkifejező írás megszerettetése, a szóbeli és írásbeli kommunikáció eszköztárának megismertetése, használatának megerősítése szintén a tantárgy tanításának célja és feladata.</w:t>
      </w:r>
    </w:p>
    <w:p w14:paraId="542A6E14" w14:textId="77777777" w:rsidR="00CC2CFD" w:rsidRPr="00711D77" w:rsidRDefault="00CC2CFD" w:rsidP="00D60827">
      <w:pPr>
        <w:spacing w:line="240" w:lineRule="auto"/>
        <w:ind w:firstLine="0"/>
        <w:rPr>
          <w:color w:val="000000" w:themeColor="text1"/>
        </w:rPr>
      </w:pPr>
    </w:p>
    <w:p w14:paraId="7ACDD911" w14:textId="77777777" w:rsidR="00CC2CFD" w:rsidRPr="00711D77" w:rsidRDefault="00CC2CFD" w:rsidP="00D60827">
      <w:pPr>
        <w:spacing w:line="240" w:lineRule="auto"/>
        <w:ind w:firstLine="0"/>
        <w:rPr>
          <w:color w:val="000000" w:themeColor="text1"/>
        </w:rPr>
      </w:pPr>
      <w:r w:rsidRPr="00711D77">
        <w:rPr>
          <w:color w:val="000000" w:themeColor="text1"/>
        </w:rPr>
        <w:t xml:space="preserve">A tantárgy feladatai közé tartozik a vizuális észlelés és differenciálás, auditív észlelés és differenciálás, fonematikus észlelés, érzékelés, figyelem, gondolkodás, emlékezőképesség, analizáló-szintetizáló képesség, ritmus, mozgás, finommotorika és a szem-kéz koordináció fejlesztése. A kommunikációs képességek fejlesztése, különféle élethelyzetekben az aktív és passzív szókincs-gazdagítás, a kommunikációs helyzetnek megfelelő kulturált nyelvi magatartás, viselkedés gyakorlása, továbbá a tanult nyelvi fordulatok alkalmazása tanulási helyzetben és a spontán beszédben is. Mindezek során megvalósul az önkorrekciós képesség fejlesztése, a hibakeresés, -javítás, a helyesírási problémahelyzetek felismertetése. </w:t>
      </w:r>
    </w:p>
    <w:p w14:paraId="460D6ABE" w14:textId="77777777" w:rsidR="00CC2CFD" w:rsidRPr="00711D77" w:rsidRDefault="00CC2CFD" w:rsidP="00D60827">
      <w:pPr>
        <w:spacing w:line="240" w:lineRule="auto"/>
        <w:ind w:firstLine="0"/>
        <w:rPr>
          <w:color w:val="000000" w:themeColor="text1"/>
        </w:rPr>
      </w:pPr>
    </w:p>
    <w:p w14:paraId="0BC4E7BF" w14:textId="77777777" w:rsidR="00CC2CFD" w:rsidRPr="00711D77" w:rsidRDefault="00CC2CFD" w:rsidP="00D60827">
      <w:pPr>
        <w:spacing w:line="240" w:lineRule="auto"/>
        <w:ind w:firstLine="0"/>
        <w:rPr>
          <w:color w:val="000000" w:themeColor="text1"/>
        </w:rPr>
      </w:pPr>
      <w:r w:rsidRPr="00711D77">
        <w:rPr>
          <w:color w:val="000000" w:themeColor="text1"/>
        </w:rPr>
        <w:t>Kiemelt feladat az önismeret erősítése, lehetőséget teremtve a véleménynyilvánításra, mások véleményének meghallgatására. A szövegtartalom visszaadásának gyakorlása különféle kommunikációs eszközökkel történik, fokozódó önállósággal valósul meg.</w:t>
      </w:r>
    </w:p>
    <w:p w14:paraId="1BFB535F" w14:textId="77777777" w:rsidR="00CC2CFD" w:rsidRPr="00711D77" w:rsidRDefault="00CC2CFD" w:rsidP="00D60827">
      <w:pPr>
        <w:spacing w:line="240" w:lineRule="auto"/>
        <w:ind w:firstLine="0"/>
        <w:rPr>
          <w:color w:val="000000" w:themeColor="text1"/>
        </w:rPr>
      </w:pPr>
      <w:r w:rsidRPr="00711D77">
        <w:rPr>
          <w:color w:val="000000" w:themeColor="text1"/>
        </w:rPr>
        <w:t xml:space="preserve">Az írás eszközszintű használata, a helyesírási készség fejlesztése, továbbá a rendezett íráskép kialakítása az egyéni adottságok figyelembe vételével valósul meg. </w:t>
      </w:r>
    </w:p>
    <w:p w14:paraId="13BA13D8" w14:textId="77777777" w:rsidR="00CC2CFD" w:rsidRPr="00711D77" w:rsidRDefault="00CC2CFD" w:rsidP="00D60827">
      <w:pPr>
        <w:spacing w:line="240" w:lineRule="auto"/>
        <w:ind w:firstLine="0"/>
        <w:rPr>
          <w:color w:val="000000" w:themeColor="text1"/>
        </w:rPr>
      </w:pPr>
    </w:p>
    <w:p w14:paraId="6497FF03" w14:textId="77777777" w:rsidR="00CC2CFD" w:rsidRPr="00711D77" w:rsidRDefault="00CC2CFD" w:rsidP="00D60827">
      <w:pPr>
        <w:spacing w:line="240" w:lineRule="auto"/>
        <w:ind w:firstLine="0"/>
        <w:rPr>
          <w:color w:val="000000" w:themeColor="text1"/>
        </w:rPr>
      </w:pPr>
      <w:r w:rsidRPr="00711D77">
        <w:rPr>
          <w:color w:val="000000" w:themeColor="text1"/>
        </w:rPr>
        <w:t>Az iskolai oktatás, nevelés a sérülésből, a fogyatékosságból eredő tanulási nehézségek leküzdését, a jól működő funkciók továbbfejlődését individualizált programok, terápiák, differenciáló pedagógiai eljárások alkalmazásával támogatja.</w:t>
      </w:r>
    </w:p>
    <w:p w14:paraId="361F031D" w14:textId="77777777" w:rsidR="00CC2CFD" w:rsidRPr="00711D77" w:rsidRDefault="00CC2CFD" w:rsidP="00D60827">
      <w:pPr>
        <w:spacing w:line="240" w:lineRule="auto"/>
        <w:ind w:firstLine="0"/>
        <w:rPr>
          <w:color w:val="000000" w:themeColor="text1"/>
        </w:rPr>
      </w:pPr>
    </w:p>
    <w:p w14:paraId="5EC72E06" w14:textId="77777777" w:rsidR="00CC2CFD" w:rsidRPr="00711D77" w:rsidRDefault="00CC2CFD" w:rsidP="00D60827">
      <w:pPr>
        <w:spacing w:line="240" w:lineRule="auto"/>
        <w:ind w:firstLine="0"/>
        <w:rPr>
          <w:color w:val="000000" w:themeColor="text1"/>
        </w:rPr>
      </w:pPr>
      <w:r w:rsidRPr="00711D77">
        <w:rPr>
          <w:color w:val="000000" w:themeColor="text1"/>
        </w:rPr>
        <w:t>A magyar nyelv és irodalom tantárgyban az ismeretek és a fejlesztési követelmények felhasználásánál, továbbá az irodalmi művek feldolgozásánál ajánlott figyelembe venni a tanulóközösség összetételét, az írás, olvasás technikájának elsajátításában megjelenő egyéni különbségeket, a kommunikációs készség eltérő sajátosságait.</w:t>
      </w:r>
    </w:p>
    <w:p w14:paraId="1A3D88C1" w14:textId="77777777" w:rsidR="00CC2CFD" w:rsidRPr="00711D77" w:rsidRDefault="00CC2CFD" w:rsidP="00D60827">
      <w:pPr>
        <w:spacing w:line="240" w:lineRule="auto"/>
        <w:ind w:firstLine="0"/>
        <w:rPr>
          <w:color w:val="000000" w:themeColor="text1"/>
        </w:rPr>
      </w:pPr>
    </w:p>
    <w:p w14:paraId="45B40F28" w14:textId="77777777" w:rsidR="00CC2CFD" w:rsidRPr="00711D77" w:rsidRDefault="00CC2CFD" w:rsidP="00D60827">
      <w:pPr>
        <w:spacing w:line="240" w:lineRule="auto"/>
        <w:ind w:firstLine="0"/>
        <w:rPr>
          <w:color w:val="000000" w:themeColor="text1"/>
        </w:rPr>
      </w:pPr>
      <w:r w:rsidRPr="00711D77">
        <w:rPr>
          <w:color w:val="000000" w:themeColor="text1"/>
        </w:rPr>
        <w:t xml:space="preserve">Az enyhe értelmi fogyatékos tanulók vonatkozásában az ismeretszerzési folyamatban a saját olvasási élmény, a hallás utáni szövegértés differenciált alkalmazása is lehetséges. Az irodalmi kultúra, az irodalmi művek értelmezése a Nemzeti alaptanterv alapján kerültek meghatározásra, figyelembe véve a kerettantervvel megcélzott tanulókat. Elsajátításuk, az adott művekkel való ismerkedés tanári segítséggel, részletek feldolgozásával is megvalósítható. </w:t>
      </w:r>
    </w:p>
    <w:p w14:paraId="27B65078" w14:textId="77777777" w:rsidR="00CC2CFD" w:rsidRPr="00711D77" w:rsidRDefault="00CC2CFD" w:rsidP="00D60827">
      <w:pPr>
        <w:spacing w:line="240" w:lineRule="auto"/>
        <w:ind w:firstLine="0"/>
        <w:rPr>
          <w:color w:val="000000" w:themeColor="text1"/>
        </w:rPr>
      </w:pPr>
    </w:p>
    <w:p w14:paraId="1839C464" w14:textId="77777777" w:rsidR="00CC2CFD" w:rsidRPr="00711D77" w:rsidRDefault="00CC2CFD" w:rsidP="00D60827">
      <w:pPr>
        <w:spacing w:line="240" w:lineRule="auto"/>
        <w:ind w:firstLine="0"/>
        <w:rPr>
          <w:color w:val="000000" w:themeColor="text1"/>
        </w:rPr>
      </w:pPr>
      <w:r w:rsidRPr="00711D77">
        <w:rPr>
          <w:color w:val="000000" w:themeColor="text1"/>
        </w:rPr>
        <w:t>A szöveghű felidézésre ajánlott művek a táblázatokban dőlt szedéssel láthatók. Ezek kiválasztásánál is alkalmazható a differenciált követelmény.</w:t>
      </w:r>
    </w:p>
    <w:p w14:paraId="7B2FFE07" w14:textId="77777777" w:rsidR="00CC2CFD" w:rsidRPr="00711D77" w:rsidRDefault="00CC2CFD" w:rsidP="00D60827">
      <w:pPr>
        <w:spacing w:line="240" w:lineRule="auto"/>
        <w:ind w:firstLine="0"/>
        <w:rPr>
          <w:bCs/>
          <w:color w:val="000000" w:themeColor="text1"/>
        </w:rPr>
      </w:pPr>
    </w:p>
    <w:p w14:paraId="7B313A3E" w14:textId="77777777" w:rsidR="00CC2CFD" w:rsidRPr="00711D77" w:rsidRDefault="00CC2CFD" w:rsidP="00D60827">
      <w:pPr>
        <w:spacing w:line="240" w:lineRule="auto"/>
        <w:ind w:firstLine="0"/>
        <w:rPr>
          <w:color w:val="000000" w:themeColor="text1"/>
        </w:rPr>
      </w:pPr>
      <w:r w:rsidRPr="00711D77">
        <w:rPr>
          <w:bCs/>
          <w:color w:val="000000" w:themeColor="text1"/>
          <w:lang w:val="cs-CZ"/>
        </w:rPr>
        <w:t>5–6</w:t>
      </w:r>
      <w:r w:rsidRPr="00711D77">
        <w:rPr>
          <w:bCs/>
          <w:color w:val="000000" w:themeColor="text1"/>
        </w:rPr>
        <w:t>. évfolyam</w:t>
      </w:r>
    </w:p>
    <w:p w14:paraId="2A94455A" w14:textId="77777777" w:rsidR="00CC2CFD" w:rsidRPr="00711D77" w:rsidRDefault="00CC2CFD" w:rsidP="00D60827">
      <w:pPr>
        <w:spacing w:line="240" w:lineRule="auto"/>
        <w:ind w:firstLine="0"/>
        <w:rPr>
          <w:color w:val="000000" w:themeColor="text1"/>
        </w:rPr>
      </w:pPr>
    </w:p>
    <w:p w14:paraId="153545AB" w14:textId="77777777" w:rsidR="00CC2CFD" w:rsidRPr="00711D77" w:rsidRDefault="00CC2CFD" w:rsidP="00D60827">
      <w:pPr>
        <w:spacing w:line="240" w:lineRule="auto"/>
        <w:ind w:firstLine="0"/>
        <w:rPr>
          <w:color w:val="000000" w:themeColor="text1"/>
        </w:rPr>
      </w:pPr>
      <w:r w:rsidRPr="00711D77">
        <w:rPr>
          <w:color w:val="000000" w:themeColor="text1"/>
        </w:rPr>
        <w:t>Az anyanyelv elsajátításának folyamatában az enyhe értelmi fogyatékos tanulók esetében a beszédcentrikusságot kell előtérbe helyezni. A beszédértés és beszédprodukció fejlesztése az egyén képességének és beszédállapotának figyelembe vételével történik, a nyelv funkcióinak megfelelően.</w:t>
      </w:r>
    </w:p>
    <w:p w14:paraId="37BE7EE6" w14:textId="77777777" w:rsidR="00CC2CFD" w:rsidRPr="00711D77" w:rsidRDefault="00CC2CFD" w:rsidP="00D60827">
      <w:pPr>
        <w:spacing w:line="240" w:lineRule="auto"/>
        <w:ind w:firstLine="0"/>
        <w:rPr>
          <w:color w:val="000000" w:themeColor="text1"/>
        </w:rPr>
      </w:pPr>
    </w:p>
    <w:p w14:paraId="221705DD" w14:textId="77777777" w:rsidR="00CC2CFD" w:rsidRPr="00711D77" w:rsidRDefault="00CC2CFD" w:rsidP="00D60827">
      <w:pPr>
        <w:spacing w:line="240" w:lineRule="auto"/>
        <w:ind w:firstLine="0"/>
        <w:rPr>
          <w:color w:val="000000" w:themeColor="text1"/>
        </w:rPr>
      </w:pPr>
      <w:r w:rsidRPr="00711D77">
        <w:rPr>
          <w:color w:val="000000" w:themeColor="text1"/>
        </w:rPr>
        <w:t>A nyelvhasználat kommunikációs értékűvé fejlesztésével a tárgy hozzájárul ahhoz, hogy a tanulók az egyéni képességekhez igazodóan, megfelelő szinten tudják alkalmazni a szóbeli és írásbeli kommunikáció eszköztárát az önkifejezéshez, társas érintkezéshez, önérvényesítéshez.</w:t>
      </w:r>
    </w:p>
    <w:p w14:paraId="6848ADA0" w14:textId="77777777" w:rsidR="00CC2CFD" w:rsidRPr="00711D77" w:rsidRDefault="00CC2CFD" w:rsidP="00D60827">
      <w:pPr>
        <w:spacing w:line="240" w:lineRule="auto"/>
        <w:ind w:firstLine="0"/>
        <w:rPr>
          <w:color w:val="000000" w:themeColor="text1"/>
        </w:rPr>
      </w:pPr>
    </w:p>
    <w:p w14:paraId="4739B1C2" w14:textId="77777777" w:rsidR="00CC2CFD" w:rsidRPr="00711D77" w:rsidRDefault="00CC2CFD"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7"/>
        <w:gridCol w:w="5614"/>
        <w:gridCol w:w="1410"/>
      </w:tblGrid>
      <w:tr w:rsidR="00CC2CFD" w:rsidRPr="00711D77" w14:paraId="6597BCF7" w14:textId="77777777" w:rsidTr="008C5978">
        <w:trPr>
          <w:jc w:val="center"/>
        </w:trPr>
        <w:tc>
          <w:tcPr>
            <w:tcW w:w="2207" w:type="dxa"/>
            <w:vAlign w:val="center"/>
          </w:tcPr>
          <w:p w14:paraId="0B654921" w14:textId="77777777" w:rsidR="00CC2CFD" w:rsidRPr="00711D77" w:rsidRDefault="00CC2CFD" w:rsidP="00D60827">
            <w:pPr>
              <w:spacing w:line="240" w:lineRule="auto"/>
              <w:ind w:firstLine="0"/>
              <w:rPr>
                <w:color w:val="000000" w:themeColor="text1"/>
              </w:rPr>
            </w:pPr>
            <w:r w:rsidRPr="00711D77">
              <w:rPr>
                <w:color w:val="000000" w:themeColor="text1"/>
              </w:rPr>
              <w:t>Témakör</w:t>
            </w:r>
          </w:p>
        </w:tc>
        <w:tc>
          <w:tcPr>
            <w:tcW w:w="5614" w:type="dxa"/>
            <w:vAlign w:val="center"/>
          </w:tcPr>
          <w:p w14:paraId="47B32ECF" w14:textId="77777777" w:rsidR="00CC2CFD" w:rsidRPr="00711D77" w:rsidRDefault="00CC2CFD" w:rsidP="00D60827">
            <w:pPr>
              <w:spacing w:line="240" w:lineRule="auto"/>
              <w:ind w:firstLine="0"/>
              <w:rPr>
                <w:bCs/>
                <w:color w:val="000000" w:themeColor="text1"/>
              </w:rPr>
            </w:pPr>
            <w:r w:rsidRPr="00711D77">
              <w:rPr>
                <w:bCs/>
                <w:color w:val="000000" w:themeColor="text1"/>
              </w:rPr>
              <w:t>1. Beszédkészség, szóbeli szövegek megértése, értelmezése és alkotása</w:t>
            </w:r>
          </w:p>
        </w:tc>
        <w:tc>
          <w:tcPr>
            <w:tcW w:w="1410" w:type="dxa"/>
            <w:vAlign w:val="center"/>
          </w:tcPr>
          <w:p w14:paraId="4017A167" w14:textId="77777777" w:rsidR="00CC2CFD" w:rsidRPr="00711D77" w:rsidRDefault="00CC2CFD" w:rsidP="00D60827">
            <w:pPr>
              <w:spacing w:line="240" w:lineRule="auto"/>
              <w:ind w:firstLine="0"/>
              <w:rPr>
                <w:color w:val="000000" w:themeColor="text1"/>
              </w:rPr>
            </w:pPr>
            <w:r w:rsidRPr="00711D77">
              <w:rPr>
                <w:bCs/>
                <w:color w:val="000000" w:themeColor="text1"/>
                <w:lang w:val="cs-CZ"/>
              </w:rPr>
              <w:t>Javasolt óraszám:</w:t>
            </w:r>
            <w:r w:rsidRPr="00711D77">
              <w:rPr>
                <w:bCs/>
                <w:color w:val="000000" w:themeColor="text1"/>
              </w:rPr>
              <w:t xml:space="preserve"> </w:t>
            </w:r>
            <w:r w:rsidRPr="00711D77">
              <w:rPr>
                <w:bCs/>
                <w:color w:val="000000" w:themeColor="text1"/>
                <w:lang w:val="cs-CZ"/>
              </w:rPr>
              <w:t>18 óra</w:t>
            </w:r>
          </w:p>
        </w:tc>
      </w:tr>
      <w:tr w:rsidR="00CC2CFD" w:rsidRPr="00711D77" w14:paraId="055966D4" w14:textId="77777777" w:rsidTr="008C5978">
        <w:trPr>
          <w:jc w:val="center"/>
        </w:trPr>
        <w:tc>
          <w:tcPr>
            <w:tcW w:w="2207" w:type="dxa"/>
            <w:vAlign w:val="center"/>
          </w:tcPr>
          <w:p w14:paraId="093933B0" w14:textId="77777777" w:rsidR="00CC2CFD" w:rsidRPr="00711D77" w:rsidRDefault="00CC2CFD"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024" w:type="dxa"/>
            <w:gridSpan w:val="2"/>
          </w:tcPr>
          <w:p w14:paraId="7280A640" w14:textId="77777777" w:rsidR="00CC2CFD" w:rsidRPr="00711D77" w:rsidRDefault="00CC2CFD" w:rsidP="00D60827">
            <w:pPr>
              <w:spacing w:line="240" w:lineRule="auto"/>
              <w:ind w:firstLine="0"/>
              <w:rPr>
                <w:i/>
                <w:color w:val="000000" w:themeColor="text1"/>
              </w:rPr>
            </w:pPr>
            <w:r w:rsidRPr="00711D77">
              <w:rPr>
                <w:color w:val="000000" w:themeColor="text1"/>
              </w:rPr>
              <w:t xml:space="preserve">A szókincs gyarapítása mellett a meglévő </w:t>
            </w:r>
            <w:r w:rsidRPr="00711D77">
              <w:rPr>
                <w:color w:val="000000" w:themeColor="text1"/>
                <w:lang w:val="cs-CZ"/>
              </w:rPr>
              <w:t>nyelvhasználati</w:t>
            </w:r>
            <w:r w:rsidRPr="00711D77">
              <w:rPr>
                <w:color w:val="000000" w:themeColor="text1"/>
              </w:rPr>
              <w:t xml:space="preserve"> zavarok korrigálása, csökkentése, megszüntetése. Egyéni képességhez </w:t>
            </w:r>
            <w:r w:rsidRPr="00711D77">
              <w:rPr>
                <w:color w:val="000000" w:themeColor="text1"/>
              </w:rPr>
              <w:lastRenderedPageBreak/>
              <w:t>igazodóan: a helyes artikuláció, beszédtechnikai elemek alkalmazása, aktív és passzív szókincs fejlesztése, a tanult elemek beépítése a társas kapcsolatokba. A reproduktív beszéd képességének fejlesztése.</w:t>
            </w:r>
            <w:r w:rsidRPr="00711D77">
              <w:rPr>
                <w:i/>
                <w:color w:val="000000" w:themeColor="text1"/>
              </w:rPr>
              <w:t xml:space="preserve"> </w:t>
            </w:r>
          </w:p>
          <w:p w14:paraId="4C76D1BF" w14:textId="77777777" w:rsidR="00CC2CFD" w:rsidRPr="00711D77" w:rsidRDefault="00CC2CFD" w:rsidP="00D60827">
            <w:pPr>
              <w:spacing w:line="240" w:lineRule="auto"/>
              <w:ind w:firstLine="0"/>
              <w:rPr>
                <w:color w:val="000000" w:themeColor="text1"/>
                <w:lang w:eastAsia="hu-HU"/>
              </w:rPr>
            </w:pPr>
            <w:r w:rsidRPr="00711D77">
              <w:rPr>
                <w:i/>
                <w:color w:val="000000" w:themeColor="text1"/>
              </w:rPr>
              <w:t xml:space="preserve">Képességfejlesztési fókuszok: </w:t>
            </w:r>
            <w:r w:rsidRPr="00711D77">
              <w:rPr>
                <w:color w:val="000000" w:themeColor="text1"/>
              </w:rPr>
              <w:t>K</w:t>
            </w:r>
            <w:r w:rsidRPr="00711D77">
              <w:rPr>
                <w:color w:val="000000" w:themeColor="text1"/>
                <w:lang w:eastAsia="hu-HU"/>
              </w:rPr>
              <w:t>ommunikációs képesség: szókincsbővítés, kifejezőkészség formai és tartalmi elemei. Percepció: verbális és vizuális hang, szó, mondat, szöveg. Vizuális és akusztikus figyelem. Emlékezet.</w:t>
            </w:r>
          </w:p>
        </w:tc>
      </w:tr>
    </w:tbl>
    <w:p w14:paraId="51CA8FB5" w14:textId="77777777" w:rsidR="00CC2CFD" w:rsidRPr="00711D77" w:rsidRDefault="00CC2CFD" w:rsidP="00D60827">
      <w:pPr>
        <w:spacing w:line="240" w:lineRule="auto"/>
        <w:ind w:firstLine="0"/>
        <w:rPr>
          <w:color w:val="000000" w:themeColor="text1"/>
        </w:rPr>
      </w:pPr>
      <w:r w:rsidRPr="00711D77">
        <w:rPr>
          <w:color w:val="000000" w:themeColor="text1"/>
        </w:rPr>
        <w:lastRenderedPageBreak/>
        <w:br w:type="page"/>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2730"/>
        <w:gridCol w:w="4615"/>
      </w:tblGrid>
      <w:tr w:rsidR="00CC2CFD" w:rsidRPr="00711D77" w14:paraId="7FB8D4FF" w14:textId="77777777" w:rsidTr="008C5978">
        <w:trPr>
          <w:jc w:val="center"/>
        </w:trPr>
        <w:tc>
          <w:tcPr>
            <w:tcW w:w="4616" w:type="dxa"/>
            <w:gridSpan w:val="2"/>
            <w:noWrap/>
            <w:vAlign w:val="center"/>
          </w:tcPr>
          <w:p w14:paraId="62F7F189" w14:textId="77777777" w:rsidR="00CC2CFD" w:rsidRPr="00711D77" w:rsidRDefault="00CC2CFD" w:rsidP="00D60827">
            <w:pPr>
              <w:spacing w:line="240" w:lineRule="auto"/>
              <w:ind w:firstLine="0"/>
              <w:rPr>
                <w:color w:val="000000" w:themeColor="text1"/>
              </w:rPr>
            </w:pPr>
            <w:r w:rsidRPr="00711D77">
              <w:rPr>
                <w:color w:val="000000" w:themeColor="text1"/>
                <w:lang w:val="cs-CZ"/>
              </w:rPr>
              <w:lastRenderedPageBreak/>
              <w:t>Fejlesztési ismeretek</w:t>
            </w:r>
          </w:p>
        </w:tc>
        <w:tc>
          <w:tcPr>
            <w:tcW w:w="4615" w:type="dxa"/>
            <w:noWrap/>
            <w:vAlign w:val="center"/>
          </w:tcPr>
          <w:p w14:paraId="5CFA0C5B" w14:textId="77777777" w:rsidR="00CC2CFD" w:rsidRPr="00711D77" w:rsidRDefault="00CC2CFD" w:rsidP="00D60827">
            <w:pPr>
              <w:spacing w:line="240" w:lineRule="auto"/>
              <w:ind w:firstLine="0"/>
              <w:rPr>
                <w:color w:val="000000" w:themeColor="text1"/>
              </w:rPr>
            </w:pPr>
            <w:r w:rsidRPr="00711D77">
              <w:rPr>
                <w:color w:val="000000" w:themeColor="text1"/>
              </w:rPr>
              <w:t>Fejlesztési tevékenységek</w:t>
            </w:r>
          </w:p>
        </w:tc>
      </w:tr>
      <w:tr w:rsidR="00CC2CFD" w:rsidRPr="00711D77" w14:paraId="39552511" w14:textId="77777777" w:rsidTr="008C5978">
        <w:trPr>
          <w:trHeight w:val="1895"/>
          <w:jc w:val="center"/>
        </w:trPr>
        <w:tc>
          <w:tcPr>
            <w:tcW w:w="4616" w:type="dxa"/>
            <w:gridSpan w:val="2"/>
            <w:noWrap/>
          </w:tcPr>
          <w:p w14:paraId="70D047F3" w14:textId="77777777" w:rsidR="00CC2CFD" w:rsidRPr="00711D77" w:rsidRDefault="00CC2CFD" w:rsidP="00D60827">
            <w:pPr>
              <w:spacing w:line="240" w:lineRule="auto"/>
              <w:ind w:firstLine="0"/>
              <w:rPr>
                <w:color w:val="000000" w:themeColor="text1"/>
              </w:rPr>
            </w:pPr>
            <w:r w:rsidRPr="00711D77">
              <w:rPr>
                <w:color w:val="000000" w:themeColor="text1"/>
                <w:lang w:val="cs-CZ"/>
              </w:rPr>
              <w:t>Beszédtechnika</w:t>
            </w:r>
            <w:r w:rsidRPr="00711D77">
              <w:rPr>
                <w:color w:val="000000" w:themeColor="text1"/>
              </w:rPr>
              <w:t>:</w:t>
            </w:r>
          </w:p>
          <w:p w14:paraId="0165254D" w14:textId="77777777" w:rsidR="00CC2CFD" w:rsidRPr="00711D77" w:rsidRDefault="00CC2CFD" w:rsidP="00D60827">
            <w:pPr>
              <w:spacing w:line="240" w:lineRule="auto"/>
              <w:ind w:firstLine="0"/>
              <w:rPr>
                <w:color w:val="000000" w:themeColor="text1"/>
              </w:rPr>
            </w:pPr>
            <w:r w:rsidRPr="00711D77">
              <w:rPr>
                <w:color w:val="000000" w:themeColor="text1"/>
              </w:rPr>
              <w:t>a helyes beszédlégzés</w:t>
            </w:r>
          </w:p>
          <w:p w14:paraId="20549D5E" w14:textId="77777777" w:rsidR="00CC2CFD" w:rsidRPr="00711D77" w:rsidRDefault="00CC2CFD" w:rsidP="00D60827">
            <w:pPr>
              <w:spacing w:line="240" w:lineRule="auto"/>
              <w:ind w:firstLine="0"/>
              <w:rPr>
                <w:color w:val="000000" w:themeColor="text1"/>
              </w:rPr>
            </w:pPr>
            <w:r w:rsidRPr="00711D77">
              <w:rPr>
                <w:color w:val="000000" w:themeColor="text1"/>
              </w:rPr>
              <w:t>megfelelő beszédhang, hanglejtés</w:t>
            </w:r>
          </w:p>
          <w:p w14:paraId="6925E0EF" w14:textId="77777777" w:rsidR="00CC2CFD" w:rsidRPr="00711D77" w:rsidRDefault="00CC2CFD" w:rsidP="00D60827">
            <w:pPr>
              <w:spacing w:line="240" w:lineRule="auto"/>
              <w:ind w:firstLine="0"/>
              <w:rPr>
                <w:color w:val="000000" w:themeColor="text1"/>
              </w:rPr>
            </w:pPr>
            <w:r w:rsidRPr="00711D77">
              <w:rPr>
                <w:color w:val="000000" w:themeColor="text1"/>
              </w:rPr>
              <w:t>pontos artikuláció</w:t>
            </w:r>
          </w:p>
          <w:p w14:paraId="6D332898" w14:textId="77777777" w:rsidR="00CC2CFD" w:rsidRPr="00711D77" w:rsidRDefault="00CC2CFD" w:rsidP="00D60827">
            <w:pPr>
              <w:spacing w:line="240" w:lineRule="auto"/>
              <w:ind w:firstLine="0"/>
              <w:rPr>
                <w:color w:val="000000" w:themeColor="text1"/>
              </w:rPr>
            </w:pPr>
            <w:r w:rsidRPr="00711D77">
              <w:rPr>
                <w:color w:val="000000" w:themeColor="text1"/>
              </w:rPr>
              <w:t>ritmus, tempó</w:t>
            </w:r>
          </w:p>
          <w:p w14:paraId="5EA949CD" w14:textId="77777777" w:rsidR="00CC2CFD" w:rsidRPr="00711D77" w:rsidRDefault="00CC2CFD" w:rsidP="00D60827">
            <w:pPr>
              <w:spacing w:line="240" w:lineRule="auto"/>
              <w:ind w:firstLine="0"/>
              <w:rPr>
                <w:color w:val="000000" w:themeColor="text1"/>
              </w:rPr>
            </w:pPr>
            <w:r w:rsidRPr="00711D77">
              <w:rPr>
                <w:color w:val="000000" w:themeColor="text1"/>
              </w:rPr>
              <w:t>időtartam</w:t>
            </w:r>
          </w:p>
          <w:p w14:paraId="1F811D9C" w14:textId="77777777" w:rsidR="00CC2CFD" w:rsidRPr="00711D77" w:rsidRDefault="00CC2CFD" w:rsidP="00D60827">
            <w:pPr>
              <w:spacing w:line="240" w:lineRule="auto"/>
              <w:ind w:firstLine="0"/>
              <w:rPr>
                <w:color w:val="000000" w:themeColor="text1"/>
              </w:rPr>
            </w:pPr>
            <w:r w:rsidRPr="00711D77">
              <w:rPr>
                <w:color w:val="000000" w:themeColor="text1"/>
              </w:rPr>
              <w:t>hangsúly, hangerő</w:t>
            </w:r>
          </w:p>
          <w:p w14:paraId="37599EDF" w14:textId="77777777" w:rsidR="00CC2CFD" w:rsidRPr="00711D77" w:rsidRDefault="00CC2CFD" w:rsidP="00D60827">
            <w:pPr>
              <w:spacing w:line="240" w:lineRule="auto"/>
              <w:ind w:firstLine="0"/>
              <w:rPr>
                <w:color w:val="000000" w:themeColor="text1"/>
              </w:rPr>
            </w:pPr>
            <w:r w:rsidRPr="00711D77">
              <w:rPr>
                <w:color w:val="000000" w:themeColor="text1"/>
              </w:rPr>
              <w:t>szünet</w:t>
            </w:r>
          </w:p>
          <w:p w14:paraId="0430A982" w14:textId="77777777" w:rsidR="00CC2CFD" w:rsidRPr="00711D77" w:rsidRDefault="00CC2CFD" w:rsidP="00D60827">
            <w:pPr>
              <w:spacing w:line="240" w:lineRule="auto"/>
              <w:ind w:firstLine="0"/>
              <w:rPr>
                <w:color w:val="000000" w:themeColor="text1"/>
              </w:rPr>
            </w:pPr>
            <w:r w:rsidRPr="00711D77">
              <w:rPr>
                <w:color w:val="000000" w:themeColor="text1"/>
              </w:rPr>
              <w:t>a kommunikáció céljának megfelelő beszéd.</w:t>
            </w:r>
          </w:p>
          <w:p w14:paraId="59E38132" w14:textId="77777777" w:rsidR="00CC2CFD" w:rsidRPr="00711D77" w:rsidRDefault="00CC2CFD" w:rsidP="00D60827">
            <w:pPr>
              <w:spacing w:line="240" w:lineRule="auto"/>
              <w:ind w:firstLine="0"/>
              <w:rPr>
                <w:color w:val="000000" w:themeColor="text1"/>
              </w:rPr>
            </w:pPr>
          </w:p>
          <w:p w14:paraId="07E03202" w14:textId="77777777" w:rsidR="00CC2CFD" w:rsidRPr="00711D77" w:rsidRDefault="00CC2CFD" w:rsidP="00D60827">
            <w:pPr>
              <w:spacing w:line="240" w:lineRule="auto"/>
              <w:ind w:firstLine="0"/>
              <w:rPr>
                <w:color w:val="000000" w:themeColor="text1"/>
              </w:rPr>
            </w:pPr>
            <w:r w:rsidRPr="00711D77">
              <w:rPr>
                <w:color w:val="000000" w:themeColor="text1"/>
              </w:rPr>
              <w:t>Metakommunikáció:</w:t>
            </w:r>
          </w:p>
          <w:p w14:paraId="3EEB3E35" w14:textId="77777777" w:rsidR="00CC2CFD" w:rsidRPr="00711D77" w:rsidRDefault="00CC2CFD" w:rsidP="00D60827">
            <w:pPr>
              <w:spacing w:line="240" w:lineRule="auto"/>
              <w:ind w:firstLine="0"/>
              <w:rPr>
                <w:color w:val="000000" w:themeColor="text1"/>
              </w:rPr>
            </w:pPr>
            <w:r w:rsidRPr="00711D77">
              <w:rPr>
                <w:color w:val="000000" w:themeColor="text1"/>
              </w:rPr>
              <w:t xml:space="preserve">mimika, </w:t>
            </w:r>
          </w:p>
          <w:p w14:paraId="61BE5C08" w14:textId="77777777" w:rsidR="00CC2CFD" w:rsidRPr="00711D77" w:rsidRDefault="00CC2CFD" w:rsidP="00D60827">
            <w:pPr>
              <w:spacing w:line="240" w:lineRule="auto"/>
              <w:ind w:firstLine="0"/>
              <w:rPr>
                <w:color w:val="000000" w:themeColor="text1"/>
              </w:rPr>
            </w:pPr>
            <w:r w:rsidRPr="00711D77">
              <w:rPr>
                <w:color w:val="000000" w:themeColor="text1"/>
              </w:rPr>
              <w:t>testtartás,</w:t>
            </w:r>
          </w:p>
          <w:p w14:paraId="5EDD8482" w14:textId="77777777" w:rsidR="00CC2CFD" w:rsidRPr="00711D77" w:rsidRDefault="00CC2CFD" w:rsidP="00D60827">
            <w:pPr>
              <w:spacing w:line="240" w:lineRule="auto"/>
              <w:ind w:firstLine="0"/>
              <w:rPr>
                <w:color w:val="000000" w:themeColor="text1"/>
              </w:rPr>
            </w:pPr>
            <w:r w:rsidRPr="00711D77">
              <w:rPr>
                <w:color w:val="000000" w:themeColor="text1"/>
              </w:rPr>
              <w:t>távolságtartás</w:t>
            </w:r>
          </w:p>
          <w:p w14:paraId="733154C0" w14:textId="77777777" w:rsidR="00CC2CFD" w:rsidRPr="00711D77" w:rsidRDefault="00CC2CFD" w:rsidP="00D60827">
            <w:pPr>
              <w:spacing w:line="240" w:lineRule="auto"/>
              <w:ind w:firstLine="0"/>
              <w:rPr>
                <w:color w:val="000000" w:themeColor="text1"/>
              </w:rPr>
            </w:pPr>
            <w:r w:rsidRPr="00711D77">
              <w:rPr>
                <w:color w:val="000000" w:themeColor="text1"/>
              </w:rPr>
              <w:t>tekintet.</w:t>
            </w:r>
          </w:p>
          <w:p w14:paraId="468D4EAC" w14:textId="77777777" w:rsidR="00CC2CFD" w:rsidRPr="00711D77" w:rsidRDefault="00CC2CFD" w:rsidP="00D60827">
            <w:pPr>
              <w:spacing w:line="240" w:lineRule="auto"/>
              <w:ind w:firstLine="0"/>
              <w:rPr>
                <w:color w:val="000000" w:themeColor="text1"/>
              </w:rPr>
            </w:pPr>
          </w:p>
          <w:p w14:paraId="360FFF51" w14:textId="77777777" w:rsidR="00CC2CFD" w:rsidRPr="00711D77" w:rsidRDefault="00CC2CFD" w:rsidP="00D60827">
            <w:pPr>
              <w:spacing w:line="240" w:lineRule="auto"/>
              <w:ind w:firstLine="0"/>
              <w:rPr>
                <w:color w:val="000000" w:themeColor="text1"/>
              </w:rPr>
            </w:pPr>
            <w:r w:rsidRPr="00711D77">
              <w:rPr>
                <w:color w:val="000000" w:themeColor="text1"/>
              </w:rPr>
              <w:t>Beszéd(meg)értés:</w:t>
            </w:r>
          </w:p>
          <w:p w14:paraId="1EC2904F" w14:textId="77777777" w:rsidR="00CC2CFD" w:rsidRPr="00711D77" w:rsidRDefault="00CC2CFD" w:rsidP="00D60827">
            <w:pPr>
              <w:spacing w:line="240" w:lineRule="auto"/>
              <w:ind w:firstLine="0"/>
              <w:rPr>
                <w:color w:val="000000" w:themeColor="text1"/>
              </w:rPr>
            </w:pPr>
            <w:r w:rsidRPr="00711D77">
              <w:rPr>
                <w:color w:val="000000" w:themeColor="text1"/>
              </w:rPr>
              <w:t xml:space="preserve">szavak </w:t>
            </w:r>
          </w:p>
          <w:p w14:paraId="2926DDEC" w14:textId="77777777" w:rsidR="00CC2CFD" w:rsidRPr="00711D77" w:rsidRDefault="00CC2CFD" w:rsidP="00D60827">
            <w:pPr>
              <w:spacing w:line="240" w:lineRule="auto"/>
              <w:ind w:firstLine="0"/>
              <w:rPr>
                <w:color w:val="000000" w:themeColor="text1"/>
              </w:rPr>
            </w:pPr>
            <w:r w:rsidRPr="00711D77">
              <w:rPr>
                <w:color w:val="000000" w:themeColor="text1"/>
              </w:rPr>
              <w:t xml:space="preserve">mondatok </w:t>
            </w:r>
          </w:p>
          <w:p w14:paraId="531C7B8D" w14:textId="77777777" w:rsidR="00CC2CFD" w:rsidRPr="00711D77" w:rsidRDefault="00CC2CFD" w:rsidP="00D60827">
            <w:pPr>
              <w:spacing w:line="240" w:lineRule="auto"/>
              <w:ind w:firstLine="0"/>
              <w:rPr>
                <w:color w:val="000000" w:themeColor="text1"/>
              </w:rPr>
            </w:pPr>
            <w:r w:rsidRPr="00711D77">
              <w:rPr>
                <w:color w:val="000000" w:themeColor="text1"/>
              </w:rPr>
              <w:t>szöveg szintjén.</w:t>
            </w:r>
          </w:p>
          <w:p w14:paraId="06BCC1BE" w14:textId="77777777" w:rsidR="00CC2CFD" w:rsidRPr="00711D77" w:rsidRDefault="00CC2CFD" w:rsidP="00D60827">
            <w:pPr>
              <w:spacing w:line="240" w:lineRule="auto"/>
              <w:ind w:firstLine="0"/>
              <w:rPr>
                <w:color w:val="000000" w:themeColor="text1"/>
              </w:rPr>
            </w:pPr>
          </w:p>
          <w:p w14:paraId="1261509F" w14:textId="77777777" w:rsidR="00CC2CFD" w:rsidRPr="00711D77" w:rsidRDefault="00CC2CFD" w:rsidP="00D60827">
            <w:pPr>
              <w:spacing w:line="240" w:lineRule="auto"/>
              <w:ind w:firstLine="0"/>
              <w:rPr>
                <w:color w:val="000000" w:themeColor="text1"/>
              </w:rPr>
            </w:pPr>
            <w:r w:rsidRPr="00711D77">
              <w:rPr>
                <w:color w:val="000000" w:themeColor="text1"/>
              </w:rPr>
              <w:t>Beszédkészség.</w:t>
            </w:r>
          </w:p>
          <w:p w14:paraId="3A5E98E3" w14:textId="77777777" w:rsidR="00CC2CFD" w:rsidRPr="00711D77" w:rsidRDefault="00CC2CFD" w:rsidP="00D60827">
            <w:pPr>
              <w:spacing w:line="240" w:lineRule="auto"/>
              <w:ind w:firstLine="0"/>
              <w:rPr>
                <w:bCs/>
                <w:iCs/>
                <w:color w:val="000000" w:themeColor="text1"/>
                <w:lang w:eastAsia="hu-HU"/>
              </w:rPr>
            </w:pPr>
          </w:p>
          <w:p w14:paraId="5A1C0DFC" w14:textId="77777777" w:rsidR="00CC2CFD" w:rsidRPr="00711D77" w:rsidRDefault="00CC2CFD" w:rsidP="00D60827">
            <w:pPr>
              <w:spacing w:line="240" w:lineRule="auto"/>
              <w:ind w:firstLine="0"/>
              <w:rPr>
                <w:color w:val="000000" w:themeColor="text1"/>
              </w:rPr>
            </w:pPr>
            <w:r w:rsidRPr="00711D77">
              <w:rPr>
                <w:color w:val="000000" w:themeColor="text1"/>
              </w:rPr>
              <w:t>Kommunikációs helyzet:</w:t>
            </w:r>
          </w:p>
          <w:p w14:paraId="01516E5E" w14:textId="77777777" w:rsidR="00CC2CFD" w:rsidRPr="00711D77" w:rsidRDefault="00CC2CFD" w:rsidP="00D60827">
            <w:pPr>
              <w:spacing w:line="240" w:lineRule="auto"/>
              <w:ind w:firstLine="0"/>
              <w:rPr>
                <w:color w:val="000000" w:themeColor="text1"/>
              </w:rPr>
            </w:pPr>
            <w:r w:rsidRPr="00711D77">
              <w:rPr>
                <w:color w:val="000000" w:themeColor="text1"/>
              </w:rPr>
              <w:t>kapcsolatfelvétel,</w:t>
            </w:r>
          </w:p>
          <w:p w14:paraId="2C03BC41" w14:textId="77777777" w:rsidR="00CC2CFD" w:rsidRPr="00711D77" w:rsidRDefault="00CC2CFD" w:rsidP="00D60827">
            <w:pPr>
              <w:spacing w:line="240" w:lineRule="auto"/>
              <w:ind w:firstLine="0"/>
              <w:rPr>
                <w:color w:val="000000" w:themeColor="text1"/>
              </w:rPr>
            </w:pPr>
            <w:r w:rsidRPr="00711D77">
              <w:rPr>
                <w:color w:val="000000" w:themeColor="text1"/>
              </w:rPr>
              <w:t>kapcsolattartás,</w:t>
            </w:r>
          </w:p>
          <w:p w14:paraId="2659D49F" w14:textId="77777777" w:rsidR="00CC2CFD" w:rsidRPr="00711D77" w:rsidRDefault="00CC2CFD" w:rsidP="00D60827">
            <w:pPr>
              <w:spacing w:line="240" w:lineRule="auto"/>
              <w:ind w:firstLine="0"/>
              <w:rPr>
                <w:color w:val="000000" w:themeColor="text1"/>
              </w:rPr>
            </w:pPr>
            <w:r w:rsidRPr="00711D77">
              <w:rPr>
                <w:color w:val="000000" w:themeColor="text1"/>
              </w:rPr>
              <w:t>vélemény- és szándéknyilvánítás,</w:t>
            </w:r>
          </w:p>
          <w:p w14:paraId="5F3E8FEB" w14:textId="77777777" w:rsidR="00CC2CFD" w:rsidRPr="00711D77" w:rsidRDefault="00CC2CFD" w:rsidP="00D60827">
            <w:pPr>
              <w:spacing w:line="240" w:lineRule="auto"/>
              <w:ind w:firstLine="0"/>
              <w:rPr>
                <w:color w:val="000000" w:themeColor="text1"/>
              </w:rPr>
            </w:pPr>
            <w:r w:rsidRPr="00711D77">
              <w:rPr>
                <w:color w:val="000000" w:themeColor="text1"/>
              </w:rPr>
              <w:t>vita,</w:t>
            </w:r>
          </w:p>
          <w:p w14:paraId="7E241CBF" w14:textId="77777777" w:rsidR="00CC2CFD" w:rsidRPr="00711D77" w:rsidRDefault="00CC2CFD" w:rsidP="00D60827">
            <w:pPr>
              <w:spacing w:line="240" w:lineRule="auto"/>
              <w:ind w:firstLine="0"/>
              <w:rPr>
                <w:color w:val="000000" w:themeColor="text1"/>
              </w:rPr>
            </w:pPr>
            <w:r w:rsidRPr="00711D77">
              <w:rPr>
                <w:color w:val="000000" w:themeColor="text1"/>
              </w:rPr>
              <w:t>kérés,</w:t>
            </w:r>
          </w:p>
          <w:p w14:paraId="4A6FC2F9" w14:textId="77777777" w:rsidR="00CC2CFD" w:rsidRPr="00711D77" w:rsidRDefault="00CC2CFD" w:rsidP="00D60827">
            <w:pPr>
              <w:spacing w:line="240" w:lineRule="auto"/>
              <w:ind w:firstLine="0"/>
              <w:rPr>
                <w:color w:val="000000" w:themeColor="text1"/>
              </w:rPr>
            </w:pPr>
            <w:r w:rsidRPr="00711D77">
              <w:rPr>
                <w:color w:val="000000" w:themeColor="text1"/>
              </w:rPr>
              <w:t>kérdés.</w:t>
            </w:r>
          </w:p>
        </w:tc>
        <w:tc>
          <w:tcPr>
            <w:tcW w:w="4615" w:type="dxa"/>
            <w:noWrap/>
          </w:tcPr>
          <w:p w14:paraId="3C97A066" w14:textId="77777777" w:rsidR="00CC2CFD" w:rsidRPr="00711D77" w:rsidRDefault="00CC2CFD" w:rsidP="00D60827">
            <w:pPr>
              <w:spacing w:line="240" w:lineRule="auto"/>
              <w:ind w:firstLine="0"/>
              <w:rPr>
                <w:color w:val="000000" w:themeColor="text1"/>
              </w:rPr>
            </w:pPr>
            <w:r w:rsidRPr="00711D77">
              <w:rPr>
                <w:color w:val="000000" w:themeColor="text1"/>
              </w:rPr>
              <w:t xml:space="preserve">A </w:t>
            </w:r>
            <w:r w:rsidRPr="00711D77">
              <w:rPr>
                <w:color w:val="000000" w:themeColor="text1"/>
                <w:lang w:val="cs-CZ"/>
              </w:rPr>
              <w:t>metakommunikációs</w:t>
            </w:r>
            <w:r w:rsidRPr="00711D77">
              <w:rPr>
                <w:color w:val="000000" w:themeColor="text1"/>
              </w:rPr>
              <w:t xml:space="preserve"> eszközök megismerése során a testbeszéd megértése, használatával a szóbeli kifejezőkészség erősítése.</w:t>
            </w:r>
          </w:p>
          <w:p w14:paraId="1FF15002" w14:textId="77777777" w:rsidR="00CC2CFD" w:rsidRPr="00711D77" w:rsidRDefault="00CC2CFD" w:rsidP="00D60827">
            <w:pPr>
              <w:spacing w:line="240" w:lineRule="auto"/>
              <w:ind w:firstLine="0"/>
              <w:rPr>
                <w:color w:val="000000" w:themeColor="text1"/>
              </w:rPr>
            </w:pPr>
            <w:r w:rsidRPr="00711D77">
              <w:rPr>
                <w:color w:val="000000" w:themeColor="text1"/>
              </w:rPr>
              <w:t>A beszélő szándékának megértése. A kommunikáció céljának megfelelő beszéd, a hangsúlyok, érzelmek, indulatok, szándékok megjelenítése.</w:t>
            </w:r>
          </w:p>
          <w:p w14:paraId="0797263C" w14:textId="77777777" w:rsidR="00CC2CFD" w:rsidRPr="00711D77" w:rsidRDefault="00CC2CFD" w:rsidP="00D60827">
            <w:pPr>
              <w:spacing w:line="240" w:lineRule="auto"/>
              <w:ind w:firstLine="0"/>
              <w:rPr>
                <w:color w:val="000000" w:themeColor="text1"/>
              </w:rPr>
            </w:pPr>
            <w:r w:rsidRPr="00711D77">
              <w:rPr>
                <w:color w:val="000000" w:themeColor="text1"/>
              </w:rPr>
              <w:t xml:space="preserve">Saját vélemény, saját gondolat, kérdés, kérés megfogalmazása. </w:t>
            </w:r>
          </w:p>
          <w:p w14:paraId="4CA2868A" w14:textId="77777777" w:rsidR="00CC2CFD" w:rsidRPr="00711D77" w:rsidRDefault="00CC2CFD" w:rsidP="00D60827">
            <w:pPr>
              <w:spacing w:line="240" w:lineRule="auto"/>
              <w:ind w:firstLine="0"/>
              <w:rPr>
                <w:color w:val="000000" w:themeColor="text1"/>
              </w:rPr>
            </w:pPr>
            <w:r w:rsidRPr="00711D77">
              <w:rPr>
                <w:color w:val="000000" w:themeColor="text1"/>
              </w:rPr>
              <w:t>A reproduktív beszéd gyakorlása, memoriterek tanulása.</w:t>
            </w:r>
          </w:p>
          <w:p w14:paraId="1210458F" w14:textId="77777777" w:rsidR="00CC2CFD" w:rsidRPr="00711D77" w:rsidRDefault="00CC2CFD" w:rsidP="00D60827">
            <w:pPr>
              <w:spacing w:line="240" w:lineRule="auto"/>
              <w:ind w:firstLine="0"/>
              <w:rPr>
                <w:color w:val="000000" w:themeColor="text1"/>
              </w:rPr>
            </w:pPr>
            <w:r w:rsidRPr="00711D77">
              <w:rPr>
                <w:color w:val="000000" w:themeColor="text1"/>
                <w:lang w:eastAsia="hu-HU"/>
              </w:rPr>
              <w:t>Tanult szövegek kifejező tolmácsolása.</w:t>
            </w:r>
          </w:p>
          <w:p w14:paraId="1549483B" w14:textId="77777777" w:rsidR="00CC2CFD" w:rsidRPr="00711D77" w:rsidRDefault="00CC2CFD" w:rsidP="00D60827">
            <w:pPr>
              <w:spacing w:line="240" w:lineRule="auto"/>
              <w:ind w:firstLine="0"/>
              <w:rPr>
                <w:color w:val="000000" w:themeColor="text1"/>
              </w:rPr>
            </w:pPr>
            <w:r w:rsidRPr="00711D77">
              <w:rPr>
                <w:color w:val="000000" w:themeColor="text1"/>
              </w:rPr>
              <w:t>Főfogalom alá rendezés, értelmező szótár vagy rokon értelmű szavak alkalmazása.</w:t>
            </w:r>
          </w:p>
          <w:p w14:paraId="3764CBA3" w14:textId="77777777" w:rsidR="00CC2CFD" w:rsidRPr="00711D77" w:rsidRDefault="00CC2CFD" w:rsidP="00D60827">
            <w:pPr>
              <w:spacing w:line="240" w:lineRule="auto"/>
              <w:ind w:firstLine="0"/>
              <w:rPr>
                <w:color w:val="000000" w:themeColor="text1"/>
              </w:rPr>
            </w:pPr>
            <w:r w:rsidRPr="00711D77">
              <w:rPr>
                <w:color w:val="000000" w:themeColor="text1"/>
              </w:rPr>
              <w:t xml:space="preserve">Analógiák készítése, a következtetések megfogalmazása, </w:t>
            </w:r>
            <w:r w:rsidRPr="00711D77">
              <w:rPr>
                <w:color w:val="000000" w:themeColor="text1"/>
              </w:rPr>
              <w:br/>
              <w:t>analizálás-szintetizálás, különböző szempontok szerinti csoportosítások, fogalomalkotások.</w:t>
            </w:r>
          </w:p>
          <w:p w14:paraId="30E4FBA4" w14:textId="77777777" w:rsidR="00CC2CFD" w:rsidRPr="00711D77" w:rsidRDefault="00CC2CFD" w:rsidP="00D60827">
            <w:pPr>
              <w:spacing w:line="240" w:lineRule="auto"/>
              <w:ind w:firstLine="0"/>
              <w:rPr>
                <w:color w:val="000000" w:themeColor="text1"/>
              </w:rPr>
            </w:pPr>
            <w:r w:rsidRPr="00711D77">
              <w:rPr>
                <w:color w:val="000000" w:themeColor="text1"/>
              </w:rPr>
              <w:t>Vers- és prózamondás.</w:t>
            </w:r>
          </w:p>
          <w:p w14:paraId="5B968ABC" w14:textId="77777777" w:rsidR="00CC2CFD" w:rsidRPr="00711D77" w:rsidRDefault="00CC2CFD" w:rsidP="00D60827">
            <w:pPr>
              <w:spacing w:line="240" w:lineRule="auto"/>
              <w:ind w:firstLine="0"/>
              <w:rPr>
                <w:color w:val="000000" w:themeColor="text1"/>
              </w:rPr>
            </w:pPr>
          </w:p>
        </w:tc>
      </w:tr>
      <w:tr w:rsidR="00CC2CFD" w:rsidRPr="00711D77" w14:paraId="2DD283F9" w14:textId="77777777" w:rsidTr="008C5978">
        <w:trPr>
          <w:jc w:val="center"/>
        </w:trPr>
        <w:tc>
          <w:tcPr>
            <w:tcW w:w="1886" w:type="dxa"/>
            <w:noWrap/>
          </w:tcPr>
          <w:p w14:paraId="127BBDB1" w14:textId="77777777" w:rsidR="00CC2CFD" w:rsidRPr="00711D77" w:rsidRDefault="00CC2CFD" w:rsidP="00D60827">
            <w:pPr>
              <w:spacing w:line="240" w:lineRule="auto"/>
              <w:ind w:firstLine="0"/>
              <w:rPr>
                <w:color w:val="000000" w:themeColor="text1"/>
                <w:lang w:val="cs-CZ"/>
              </w:rPr>
            </w:pPr>
            <w:r w:rsidRPr="00711D77">
              <w:rPr>
                <w:color w:val="000000" w:themeColor="text1"/>
                <w:lang w:val="cs-CZ"/>
              </w:rPr>
              <w:t>Fogalmak</w:t>
            </w:r>
          </w:p>
        </w:tc>
        <w:tc>
          <w:tcPr>
            <w:tcW w:w="7345" w:type="dxa"/>
            <w:gridSpan w:val="2"/>
            <w:noWrap/>
          </w:tcPr>
          <w:p w14:paraId="3028F1D7" w14:textId="77777777" w:rsidR="00CC2CFD" w:rsidRPr="00711D77" w:rsidRDefault="00CC2CFD" w:rsidP="00D60827">
            <w:pPr>
              <w:spacing w:line="240" w:lineRule="auto"/>
              <w:ind w:firstLine="0"/>
              <w:rPr>
                <w:bCs/>
                <w:i/>
                <w:color w:val="000000" w:themeColor="text1"/>
                <w:lang w:eastAsia="hu-HU"/>
              </w:rPr>
            </w:pPr>
            <w:r w:rsidRPr="00711D77">
              <w:rPr>
                <w:color w:val="000000" w:themeColor="text1"/>
              </w:rPr>
              <w:t xml:space="preserve">Artikuláció, beszédértés, beszédlégzés, </w:t>
            </w:r>
            <w:r w:rsidRPr="00711D77">
              <w:rPr>
                <w:color w:val="000000" w:themeColor="text1"/>
                <w:lang w:val="cs-CZ"/>
              </w:rPr>
              <w:t>beszélő</w:t>
            </w:r>
            <w:r w:rsidRPr="00711D77">
              <w:rPr>
                <w:color w:val="000000" w:themeColor="text1"/>
              </w:rPr>
              <w:t xml:space="preserve"> szándéka, kommunikáció, összehasonlítás, csoportosítás, főfogalom.</w:t>
            </w:r>
          </w:p>
        </w:tc>
      </w:tr>
    </w:tbl>
    <w:p w14:paraId="001DAA26" w14:textId="77777777" w:rsidR="00CC2CFD" w:rsidRPr="00711D77" w:rsidRDefault="00CC2CFD" w:rsidP="00D60827">
      <w:pPr>
        <w:spacing w:line="240" w:lineRule="auto"/>
        <w:ind w:firstLine="0"/>
        <w:rPr>
          <w:color w:val="000000" w:themeColor="text1"/>
        </w:rPr>
      </w:pPr>
    </w:p>
    <w:p w14:paraId="0D151A3F" w14:textId="77777777" w:rsidR="00CC2CFD" w:rsidRPr="00711D77" w:rsidRDefault="00CC2CFD" w:rsidP="00D60827">
      <w:pPr>
        <w:spacing w:line="240" w:lineRule="auto"/>
        <w:ind w:firstLine="0"/>
        <w:rPr>
          <w:color w:val="000000" w:themeColor="text1"/>
          <w:lang w:val="cs-CZ"/>
        </w:rPr>
      </w:pPr>
      <w:r w:rsidRPr="00711D77">
        <w:rPr>
          <w:color w:val="000000" w:themeColor="text1"/>
          <w:lang w:val="cs-CZ"/>
        </w:rPr>
        <w:br w:type="page"/>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0"/>
        <w:gridCol w:w="5633"/>
        <w:gridCol w:w="1368"/>
      </w:tblGrid>
      <w:tr w:rsidR="00CC2CFD" w:rsidRPr="00711D77" w14:paraId="441D600A" w14:textId="77777777" w:rsidTr="008C5978">
        <w:trPr>
          <w:jc w:val="center"/>
        </w:trPr>
        <w:tc>
          <w:tcPr>
            <w:tcW w:w="2230" w:type="dxa"/>
            <w:noWrap/>
            <w:vAlign w:val="center"/>
          </w:tcPr>
          <w:p w14:paraId="7D9C9D54" w14:textId="77777777" w:rsidR="00CC2CFD" w:rsidRPr="00711D77" w:rsidRDefault="00CC2CFD" w:rsidP="00D60827">
            <w:pPr>
              <w:spacing w:line="240" w:lineRule="auto"/>
              <w:ind w:firstLine="0"/>
              <w:rPr>
                <w:color w:val="000000" w:themeColor="text1"/>
              </w:rPr>
            </w:pPr>
            <w:r w:rsidRPr="00711D77">
              <w:rPr>
                <w:color w:val="000000" w:themeColor="text1"/>
              </w:rPr>
              <w:lastRenderedPageBreak/>
              <w:t>Témakör</w:t>
            </w:r>
          </w:p>
        </w:tc>
        <w:tc>
          <w:tcPr>
            <w:tcW w:w="5633" w:type="dxa"/>
            <w:noWrap/>
            <w:vAlign w:val="center"/>
          </w:tcPr>
          <w:p w14:paraId="7C4CA1CE" w14:textId="77777777" w:rsidR="00CC2CFD" w:rsidRPr="00711D77" w:rsidRDefault="00CC2CFD" w:rsidP="00D60827">
            <w:pPr>
              <w:spacing w:line="240" w:lineRule="auto"/>
              <w:ind w:firstLine="0"/>
              <w:rPr>
                <w:bCs/>
                <w:color w:val="000000" w:themeColor="text1"/>
              </w:rPr>
            </w:pPr>
            <w:r w:rsidRPr="00711D77">
              <w:rPr>
                <w:bCs/>
                <w:color w:val="000000" w:themeColor="text1"/>
              </w:rPr>
              <w:t xml:space="preserve">2. Olvasás és </w:t>
            </w:r>
            <w:r w:rsidRPr="00711D77">
              <w:rPr>
                <w:bCs/>
                <w:color w:val="000000" w:themeColor="text1"/>
                <w:lang w:val="cs-CZ"/>
              </w:rPr>
              <w:t>az</w:t>
            </w:r>
            <w:r w:rsidRPr="00711D77">
              <w:rPr>
                <w:bCs/>
                <w:color w:val="000000" w:themeColor="text1"/>
              </w:rPr>
              <w:t xml:space="preserve"> írott </w:t>
            </w:r>
            <w:r w:rsidRPr="00711D77">
              <w:rPr>
                <w:bCs/>
                <w:color w:val="000000" w:themeColor="text1"/>
                <w:lang w:val="cs-CZ"/>
              </w:rPr>
              <w:t>szöveg</w:t>
            </w:r>
            <w:r w:rsidRPr="00711D77">
              <w:rPr>
                <w:bCs/>
                <w:color w:val="000000" w:themeColor="text1"/>
              </w:rPr>
              <w:t xml:space="preserve"> megértése</w:t>
            </w:r>
          </w:p>
        </w:tc>
        <w:tc>
          <w:tcPr>
            <w:tcW w:w="1368" w:type="dxa"/>
            <w:noWrap/>
            <w:vAlign w:val="center"/>
          </w:tcPr>
          <w:p w14:paraId="22E847F6" w14:textId="77777777" w:rsidR="00CC2CFD" w:rsidRPr="00711D77" w:rsidRDefault="00CC2CFD" w:rsidP="00D60827">
            <w:pPr>
              <w:spacing w:line="240" w:lineRule="auto"/>
              <w:ind w:firstLine="0"/>
              <w:rPr>
                <w:color w:val="000000" w:themeColor="text1"/>
              </w:rPr>
            </w:pPr>
            <w:r w:rsidRPr="00711D77">
              <w:rPr>
                <w:bCs/>
                <w:color w:val="000000" w:themeColor="text1"/>
                <w:lang w:val="cs-CZ"/>
              </w:rPr>
              <w:t>Javasolt óraszám:</w:t>
            </w:r>
            <w:r w:rsidRPr="00711D77">
              <w:rPr>
                <w:bCs/>
                <w:color w:val="000000" w:themeColor="text1"/>
              </w:rPr>
              <w:t xml:space="preserve"> </w:t>
            </w:r>
            <w:r w:rsidRPr="00711D77">
              <w:rPr>
                <w:bCs/>
                <w:color w:val="000000" w:themeColor="text1"/>
                <w:lang w:val="cs-CZ"/>
              </w:rPr>
              <w:t>15 óra</w:t>
            </w:r>
          </w:p>
        </w:tc>
      </w:tr>
    </w:tbl>
    <w:p w14:paraId="35FA37E6" w14:textId="77777777" w:rsidR="00CC2CFD" w:rsidRPr="00711D77" w:rsidRDefault="00CC2CFD"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281"/>
        <w:gridCol w:w="2386"/>
        <w:gridCol w:w="4615"/>
      </w:tblGrid>
      <w:tr w:rsidR="00CC2CFD" w:rsidRPr="00711D77" w14:paraId="711288FC" w14:textId="77777777" w:rsidTr="008C5978">
        <w:trPr>
          <w:jc w:val="center"/>
        </w:trPr>
        <w:tc>
          <w:tcPr>
            <w:tcW w:w="2230" w:type="dxa"/>
            <w:gridSpan w:val="2"/>
            <w:noWrap/>
            <w:vAlign w:val="center"/>
          </w:tcPr>
          <w:p w14:paraId="5B3F4B58" w14:textId="77777777" w:rsidR="00CC2CFD" w:rsidRPr="00711D77" w:rsidRDefault="00CC2CFD"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001" w:type="dxa"/>
            <w:gridSpan w:val="2"/>
            <w:noWrap/>
          </w:tcPr>
          <w:p w14:paraId="263A522D" w14:textId="77777777" w:rsidR="00CC2CFD" w:rsidRPr="00711D77" w:rsidRDefault="00CC2CFD" w:rsidP="00D60827">
            <w:pPr>
              <w:spacing w:line="240" w:lineRule="auto"/>
              <w:ind w:firstLine="0"/>
              <w:rPr>
                <w:color w:val="000000" w:themeColor="text1"/>
              </w:rPr>
            </w:pPr>
            <w:r w:rsidRPr="00711D77">
              <w:rPr>
                <w:color w:val="000000" w:themeColor="text1"/>
              </w:rPr>
              <w:t xml:space="preserve">A </w:t>
            </w:r>
            <w:r w:rsidRPr="00711D77">
              <w:rPr>
                <w:color w:val="000000" w:themeColor="text1"/>
                <w:lang w:val="cs-CZ"/>
              </w:rPr>
              <w:t>hangos</w:t>
            </w:r>
            <w:r w:rsidRPr="00711D77">
              <w:rPr>
                <w:color w:val="000000" w:themeColor="text1"/>
              </w:rPr>
              <w:t xml:space="preserve"> és a néma olvasási technika, a szövegértő olvasás fejlesztése. Tények, adatok, információk felismerésében az önállóság növelése. Az olvasási kedv felkeltése, a könyvek iránti érdeklődés megalapozása, erősítése. A könyvekből történő tanulás megalapozása. Önálló könyvtárhasználat előkészítése.</w:t>
            </w:r>
          </w:p>
          <w:p w14:paraId="266F4EB5" w14:textId="77777777" w:rsidR="00CC2CFD" w:rsidRPr="00711D77" w:rsidRDefault="00CC2CFD" w:rsidP="00D60827">
            <w:pPr>
              <w:spacing w:line="240" w:lineRule="auto"/>
              <w:ind w:firstLine="0"/>
              <w:rPr>
                <w:color w:val="000000" w:themeColor="text1"/>
              </w:rPr>
            </w:pPr>
            <w:r w:rsidRPr="00711D77">
              <w:rPr>
                <w:i/>
                <w:color w:val="000000" w:themeColor="text1"/>
              </w:rPr>
              <w:t xml:space="preserve">Képességfejlesztési fókuszok: </w:t>
            </w:r>
            <w:r w:rsidRPr="00711D77">
              <w:rPr>
                <w:color w:val="000000" w:themeColor="text1"/>
              </w:rPr>
              <w:t>Vizuális észlelés az olvasott szöveg értelmezése során. Figyelem. Auditív észlelés: szövegemlékezet.</w:t>
            </w:r>
          </w:p>
          <w:p w14:paraId="172B3EBD" w14:textId="77777777" w:rsidR="00CC2CFD" w:rsidRPr="00711D77" w:rsidRDefault="00CC2CFD" w:rsidP="00D60827">
            <w:pPr>
              <w:spacing w:line="240" w:lineRule="auto"/>
              <w:ind w:firstLine="0"/>
              <w:rPr>
                <w:color w:val="000000" w:themeColor="text1"/>
                <w:lang w:eastAsia="hu-HU"/>
              </w:rPr>
            </w:pPr>
            <w:r w:rsidRPr="00711D77">
              <w:rPr>
                <w:color w:val="000000" w:themeColor="text1"/>
              </w:rPr>
              <w:t>Emlékezet: olvasottak felidézése. Motiváció fenntartása, fejlesztése az olvasott szövegek megfelelő megválasztásával. Összefüggéslátás, összefüggések felismerése.</w:t>
            </w:r>
          </w:p>
        </w:tc>
      </w:tr>
      <w:tr w:rsidR="00CC2CFD" w:rsidRPr="00711D77" w14:paraId="235927D8" w14:textId="77777777" w:rsidTr="008C5978">
        <w:trPr>
          <w:jc w:val="center"/>
        </w:trPr>
        <w:tc>
          <w:tcPr>
            <w:tcW w:w="4616" w:type="dxa"/>
            <w:gridSpan w:val="3"/>
            <w:noWrap/>
            <w:vAlign w:val="center"/>
          </w:tcPr>
          <w:p w14:paraId="6F1E31D1" w14:textId="77777777" w:rsidR="00CC2CFD" w:rsidRPr="00711D77" w:rsidRDefault="00CC2CFD" w:rsidP="00D60827">
            <w:pPr>
              <w:spacing w:line="240" w:lineRule="auto"/>
              <w:ind w:firstLine="0"/>
              <w:rPr>
                <w:color w:val="000000" w:themeColor="text1"/>
              </w:rPr>
            </w:pPr>
            <w:r w:rsidRPr="00711D77">
              <w:rPr>
                <w:color w:val="000000" w:themeColor="text1"/>
              </w:rPr>
              <w:t>Fejlesztési ismeretek</w:t>
            </w:r>
          </w:p>
        </w:tc>
        <w:tc>
          <w:tcPr>
            <w:tcW w:w="4615" w:type="dxa"/>
            <w:noWrap/>
            <w:vAlign w:val="center"/>
          </w:tcPr>
          <w:p w14:paraId="746A0BF2" w14:textId="77777777" w:rsidR="00CC2CFD" w:rsidRPr="00711D77" w:rsidRDefault="00CC2CFD" w:rsidP="00D60827">
            <w:pPr>
              <w:spacing w:line="240" w:lineRule="auto"/>
              <w:ind w:firstLine="0"/>
              <w:rPr>
                <w:color w:val="000000" w:themeColor="text1"/>
              </w:rPr>
            </w:pPr>
            <w:r w:rsidRPr="00711D77">
              <w:rPr>
                <w:color w:val="000000" w:themeColor="text1"/>
              </w:rPr>
              <w:t>Fejlesztési tevékenységek</w:t>
            </w:r>
          </w:p>
        </w:tc>
      </w:tr>
      <w:tr w:rsidR="00CC2CFD" w:rsidRPr="00711D77" w14:paraId="49B368CF" w14:textId="77777777" w:rsidTr="008C5978">
        <w:trPr>
          <w:trHeight w:val="889"/>
          <w:jc w:val="center"/>
        </w:trPr>
        <w:tc>
          <w:tcPr>
            <w:tcW w:w="4616" w:type="dxa"/>
            <w:gridSpan w:val="3"/>
            <w:noWrap/>
          </w:tcPr>
          <w:p w14:paraId="2E5A56B9" w14:textId="77777777" w:rsidR="00CC2CFD" w:rsidRPr="00711D77" w:rsidRDefault="00CC2CFD" w:rsidP="00D60827">
            <w:pPr>
              <w:spacing w:line="240" w:lineRule="auto"/>
              <w:ind w:firstLine="0"/>
              <w:rPr>
                <w:color w:val="000000" w:themeColor="text1"/>
              </w:rPr>
            </w:pPr>
            <w:r w:rsidRPr="00711D77">
              <w:rPr>
                <w:color w:val="000000" w:themeColor="text1"/>
              </w:rPr>
              <w:t>Szövegelemzés, szövegértő (néma) olvasás.</w:t>
            </w:r>
          </w:p>
          <w:p w14:paraId="5ABDB519" w14:textId="77777777" w:rsidR="00CC2CFD" w:rsidRPr="00711D77" w:rsidRDefault="00CC2CFD" w:rsidP="00D60827">
            <w:pPr>
              <w:spacing w:line="240" w:lineRule="auto"/>
              <w:ind w:firstLine="0"/>
              <w:rPr>
                <w:color w:val="000000" w:themeColor="text1"/>
              </w:rPr>
            </w:pPr>
            <w:r w:rsidRPr="00711D77">
              <w:rPr>
                <w:color w:val="000000" w:themeColor="text1"/>
              </w:rPr>
              <w:t>Kreatív szövegalkotás.</w:t>
            </w:r>
          </w:p>
          <w:p w14:paraId="3AD95B45" w14:textId="77777777" w:rsidR="00CC2CFD" w:rsidRPr="00711D77" w:rsidRDefault="00CC2CFD" w:rsidP="00D60827">
            <w:pPr>
              <w:spacing w:line="240" w:lineRule="auto"/>
              <w:ind w:firstLine="0"/>
              <w:rPr>
                <w:color w:val="000000" w:themeColor="text1"/>
              </w:rPr>
            </w:pPr>
            <w:r w:rsidRPr="00711D77">
              <w:rPr>
                <w:color w:val="000000" w:themeColor="text1"/>
              </w:rPr>
              <w:t xml:space="preserve">Tanulást segítő eljárások. </w:t>
            </w:r>
          </w:p>
          <w:p w14:paraId="3F8F4214" w14:textId="77777777" w:rsidR="00CC2CFD" w:rsidRPr="00711D77" w:rsidRDefault="00CC2CFD" w:rsidP="00D60827">
            <w:pPr>
              <w:spacing w:line="240" w:lineRule="auto"/>
              <w:ind w:firstLine="0"/>
              <w:rPr>
                <w:color w:val="000000" w:themeColor="text1"/>
              </w:rPr>
            </w:pPr>
            <w:r w:rsidRPr="00711D77">
              <w:rPr>
                <w:color w:val="000000" w:themeColor="text1"/>
              </w:rPr>
              <w:t>Szövegfeldolgozás.</w:t>
            </w:r>
          </w:p>
          <w:p w14:paraId="75E6D533" w14:textId="77777777" w:rsidR="00CC2CFD" w:rsidRPr="00711D77" w:rsidRDefault="00CC2CFD" w:rsidP="00D60827">
            <w:pPr>
              <w:spacing w:line="240" w:lineRule="auto"/>
              <w:ind w:firstLine="0"/>
              <w:rPr>
                <w:color w:val="000000" w:themeColor="text1"/>
              </w:rPr>
            </w:pPr>
            <w:r w:rsidRPr="00711D77">
              <w:rPr>
                <w:color w:val="000000" w:themeColor="text1"/>
              </w:rPr>
              <w:t>Könyvtárhasználat, információszerzés különböző eszközei.</w:t>
            </w:r>
          </w:p>
        </w:tc>
        <w:tc>
          <w:tcPr>
            <w:tcW w:w="4615" w:type="dxa"/>
            <w:noWrap/>
          </w:tcPr>
          <w:p w14:paraId="338E00DC" w14:textId="77777777" w:rsidR="00CC2CFD" w:rsidRPr="00711D77" w:rsidRDefault="00CC2CFD" w:rsidP="00D60827">
            <w:pPr>
              <w:spacing w:line="240" w:lineRule="auto"/>
              <w:ind w:firstLine="0"/>
              <w:rPr>
                <w:color w:val="000000" w:themeColor="text1"/>
              </w:rPr>
            </w:pPr>
            <w:r w:rsidRPr="00711D77">
              <w:rPr>
                <w:color w:val="000000" w:themeColor="text1"/>
              </w:rPr>
              <w:t xml:space="preserve">Mondatok, </w:t>
            </w:r>
            <w:r w:rsidRPr="00711D77">
              <w:rPr>
                <w:color w:val="000000" w:themeColor="text1"/>
                <w:lang w:val="cs-CZ"/>
              </w:rPr>
              <w:t>szöveg</w:t>
            </w:r>
            <w:r w:rsidRPr="00711D77">
              <w:rPr>
                <w:color w:val="000000" w:themeColor="text1"/>
              </w:rPr>
              <w:t xml:space="preserve"> értelmezése néma és hangos olvasással,</w:t>
            </w:r>
          </w:p>
          <w:p w14:paraId="69C3D129" w14:textId="77777777" w:rsidR="00CC2CFD" w:rsidRPr="00711D77" w:rsidRDefault="00CC2CFD" w:rsidP="00D60827">
            <w:pPr>
              <w:spacing w:line="240" w:lineRule="auto"/>
              <w:ind w:firstLine="0"/>
              <w:rPr>
                <w:color w:val="000000" w:themeColor="text1"/>
              </w:rPr>
            </w:pPr>
            <w:r w:rsidRPr="00711D77">
              <w:rPr>
                <w:color w:val="000000" w:themeColor="text1"/>
              </w:rPr>
              <w:t>a szövegből – adott szempontok alapján – adatok kiemelése.</w:t>
            </w:r>
          </w:p>
          <w:p w14:paraId="183BF88D" w14:textId="77777777" w:rsidR="00CC2CFD" w:rsidRPr="00711D77" w:rsidRDefault="00CC2CFD" w:rsidP="00D60827">
            <w:pPr>
              <w:spacing w:line="240" w:lineRule="auto"/>
              <w:ind w:firstLine="0"/>
              <w:rPr>
                <w:color w:val="000000" w:themeColor="text1"/>
              </w:rPr>
            </w:pPr>
            <w:r w:rsidRPr="00711D77">
              <w:rPr>
                <w:color w:val="000000" w:themeColor="text1"/>
              </w:rPr>
              <w:t>Törekvés önálló olvasásra, szövegfeldolgozásra.</w:t>
            </w:r>
          </w:p>
          <w:p w14:paraId="4FBAE6DA" w14:textId="77777777" w:rsidR="00CC2CFD" w:rsidRPr="00711D77" w:rsidRDefault="00CC2CFD" w:rsidP="00D60827">
            <w:pPr>
              <w:spacing w:line="240" w:lineRule="auto"/>
              <w:ind w:firstLine="0"/>
              <w:rPr>
                <w:color w:val="000000" w:themeColor="text1"/>
              </w:rPr>
            </w:pPr>
            <w:r w:rsidRPr="00711D77">
              <w:rPr>
                <w:color w:val="000000" w:themeColor="text1"/>
              </w:rPr>
              <w:t>Aktív és passzív szókincs gyarapítása.</w:t>
            </w:r>
          </w:p>
          <w:p w14:paraId="50372AC9" w14:textId="77777777" w:rsidR="00CC2CFD" w:rsidRPr="00711D77" w:rsidRDefault="00CC2CFD" w:rsidP="00D60827">
            <w:pPr>
              <w:spacing w:line="240" w:lineRule="auto"/>
              <w:ind w:firstLine="0"/>
              <w:rPr>
                <w:color w:val="000000" w:themeColor="text1"/>
              </w:rPr>
            </w:pPr>
            <w:r w:rsidRPr="00711D77">
              <w:rPr>
                <w:color w:val="000000" w:themeColor="text1"/>
              </w:rPr>
              <w:t>Az információs kommunikációs társadalom műfajainak megfelelő olvasási szokások gyakorlása.</w:t>
            </w:r>
          </w:p>
          <w:p w14:paraId="6F7148F1" w14:textId="77777777" w:rsidR="00CC2CFD" w:rsidRPr="00711D77" w:rsidRDefault="00CC2CFD" w:rsidP="00D60827">
            <w:pPr>
              <w:spacing w:line="240" w:lineRule="auto"/>
              <w:ind w:firstLine="0"/>
              <w:rPr>
                <w:color w:val="000000" w:themeColor="text1"/>
              </w:rPr>
            </w:pPr>
            <w:r w:rsidRPr="00711D77">
              <w:rPr>
                <w:color w:val="000000" w:themeColor="text1"/>
              </w:rPr>
              <w:t xml:space="preserve">A könyv mint információforrás értékének felismerése. </w:t>
            </w:r>
          </w:p>
          <w:p w14:paraId="68084347" w14:textId="77777777" w:rsidR="00CC2CFD" w:rsidRPr="00711D77" w:rsidRDefault="00CC2CFD" w:rsidP="00D60827">
            <w:pPr>
              <w:spacing w:line="240" w:lineRule="auto"/>
              <w:ind w:firstLine="0"/>
              <w:rPr>
                <w:color w:val="000000" w:themeColor="text1"/>
              </w:rPr>
            </w:pPr>
            <w:r w:rsidRPr="00711D77">
              <w:rPr>
                <w:color w:val="000000" w:themeColor="text1"/>
              </w:rPr>
              <w:t xml:space="preserve">Különböző szépirodalmi, ismeretterjesztő, tankönyvi és médiaszövegek hangos olvasása. </w:t>
            </w:r>
          </w:p>
          <w:p w14:paraId="2009F334" w14:textId="77777777" w:rsidR="00CC2CFD" w:rsidRPr="00711D77" w:rsidRDefault="00CC2CFD" w:rsidP="00D60827">
            <w:pPr>
              <w:spacing w:line="240" w:lineRule="auto"/>
              <w:ind w:firstLine="0"/>
              <w:rPr>
                <w:color w:val="000000" w:themeColor="text1"/>
              </w:rPr>
            </w:pPr>
            <w:r w:rsidRPr="00711D77">
              <w:rPr>
                <w:color w:val="000000" w:themeColor="text1"/>
              </w:rPr>
              <w:t>Az olvasott szöveg adott szempontok szerinti tagolása, lényegkiemelés, tömörítés, adatkeresés. Felolvasás, az olvasottak ismertetése.</w:t>
            </w:r>
          </w:p>
          <w:p w14:paraId="38C3E7C2" w14:textId="77777777" w:rsidR="00CC2CFD" w:rsidRPr="00711D77" w:rsidRDefault="00CC2CFD" w:rsidP="00D60827">
            <w:pPr>
              <w:spacing w:line="240" w:lineRule="auto"/>
              <w:ind w:firstLine="0"/>
              <w:rPr>
                <w:color w:val="000000" w:themeColor="text1"/>
              </w:rPr>
            </w:pPr>
            <w:r w:rsidRPr="00711D77">
              <w:rPr>
                <w:color w:val="000000" w:themeColor="text1"/>
              </w:rPr>
              <w:t>Ismeretszerzés a könyvtár felépítéséről, működéséről, előző években szerzett információk rendszerezése.</w:t>
            </w:r>
          </w:p>
          <w:p w14:paraId="4E9EDD76" w14:textId="77777777" w:rsidR="00CC2CFD" w:rsidRPr="00711D77" w:rsidRDefault="00CC2CFD" w:rsidP="00D60827">
            <w:pPr>
              <w:spacing w:line="240" w:lineRule="auto"/>
              <w:ind w:firstLine="0"/>
              <w:rPr>
                <w:color w:val="000000" w:themeColor="text1"/>
              </w:rPr>
            </w:pPr>
            <w:r w:rsidRPr="00711D77">
              <w:rPr>
                <w:color w:val="000000" w:themeColor="text1"/>
              </w:rPr>
              <w:t>Érdeklődésének megfelelő könyv választása.</w:t>
            </w:r>
          </w:p>
          <w:p w14:paraId="3FA2C57E" w14:textId="77777777" w:rsidR="00CC2CFD" w:rsidRPr="00711D77" w:rsidRDefault="00CC2CFD" w:rsidP="00D60827">
            <w:pPr>
              <w:spacing w:line="240" w:lineRule="auto"/>
              <w:ind w:firstLine="0"/>
              <w:rPr>
                <w:color w:val="000000" w:themeColor="text1"/>
              </w:rPr>
            </w:pPr>
            <w:r w:rsidRPr="00711D77">
              <w:rPr>
                <w:color w:val="000000" w:themeColor="text1"/>
              </w:rPr>
              <w:t>Adatkeresés, adatgyűjtés. Szépirodalmi részletek, művek szöveghű megtanulása.</w:t>
            </w:r>
          </w:p>
          <w:p w14:paraId="627F5381" w14:textId="77777777" w:rsidR="00CC2CFD" w:rsidRPr="00711D77" w:rsidRDefault="00CC2CFD" w:rsidP="00D60827">
            <w:pPr>
              <w:spacing w:line="240" w:lineRule="auto"/>
              <w:ind w:firstLine="0"/>
              <w:rPr>
                <w:color w:val="000000" w:themeColor="text1"/>
              </w:rPr>
            </w:pPr>
          </w:p>
        </w:tc>
      </w:tr>
      <w:tr w:rsidR="00CC2CFD" w:rsidRPr="00711D77" w14:paraId="7DEF50BF" w14:textId="77777777" w:rsidTr="008C5978">
        <w:trPr>
          <w:trHeight w:val="70"/>
          <w:jc w:val="center"/>
        </w:trPr>
        <w:tc>
          <w:tcPr>
            <w:tcW w:w="1949" w:type="dxa"/>
            <w:noWrap/>
            <w:vAlign w:val="center"/>
          </w:tcPr>
          <w:p w14:paraId="02C8AB17" w14:textId="77777777" w:rsidR="00CC2CFD" w:rsidRPr="00711D77" w:rsidRDefault="00CC2CFD" w:rsidP="00D60827">
            <w:pPr>
              <w:spacing w:line="240" w:lineRule="auto"/>
              <w:ind w:firstLine="0"/>
              <w:rPr>
                <w:color w:val="000000" w:themeColor="text1"/>
              </w:rPr>
            </w:pPr>
            <w:r w:rsidRPr="00711D77">
              <w:rPr>
                <w:color w:val="000000" w:themeColor="text1"/>
              </w:rPr>
              <w:t>Fogalmak</w:t>
            </w:r>
          </w:p>
        </w:tc>
        <w:tc>
          <w:tcPr>
            <w:tcW w:w="7282" w:type="dxa"/>
            <w:gridSpan w:val="3"/>
            <w:noWrap/>
            <w:vAlign w:val="center"/>
          </w:tcPr>
          <w:p w14:paraId="67583552" w14:textId="77777777" w:rsidR="00CC2CFD" w:rsidRPr="00711D77" w:rsidRDefault="00CC2CFD" w:rsidP="00D60827">
            <w:pPr>
              <w:spacing w:line="240" w:lineRule="auto"/>
              <w:ind w:firstLine="0"/>
              <w:rPr>
                <w:color w:val="000000" w:themeColor="text1"/>
              </w:rPr>
            </w:pPr>
            <w:r w:rsidRPr="00711D77">
              <w:rPr>
                <w:color w:val="000000" w:themeColor="text1"/>
              </w:rPr>
              <w:t xml:space="preserve">Tartalom, lényegkiemelés, </w:t>
            </w:r>
            <w:r w:rsidRPr="00711D77">
              <w:rPr>
                <w:color w:val="000000" w:themeColor="text1"/>
                <w:lang w:val="cs-CZ"/>
              </w:rPr>
              <w:t>szövegbefogadás</w:t>
            </w:r>
            <w:r w:rsidRPr="00711D77">
              <w:rPr>
                <w:color w:val="000000" w:themeColor="text1"/>
              </w:rPr>
              <w:t>, szövegalkotás.</w:t>
            </w:r>
          </w:p>
          <w:p w14:paraId="3E026BD3" w14:textId="77777777" w:rsidR="00CC2CFD" w:rsidRPr="00711D77" w:rsidRDefault="00CC2CFD" w:rsidP="00D60827">
            <w:pPr>
              <w:spacing w:line="240" w:lineRule="auto"/>
              <w:ind w:firstLine="0"/>
              <w:rPr>
                <w:color w:val="000000" w:themeColor="text1"/>
              </w:rPr>
            </w:pPr>
            <w:r w:rsidRPr="00711D77">
              <w:rPr>
                <w:color w:val="000000" w:themeColor="text1"/>
              </w:rPr>
              <w:t>Önművelés, média, ismeret, ismeretnyújtás, ismeretszerzés, lényegkiemelés, vázlat.</w:t>
            </w:r>
          </w:p>
        </w:tc>
      </w:tr>
    </w:tbl>
    <w:p w14:paraId="60F99A15" w14:textId="77777777" w:rsidR="00CC2CFD" w:rsidRPr="00711D77" w:rsidRDefault="00CC2CFD" w:rsidP="00D60827">
      <w:pPr>
        <w:spacing w:line="240" w:lineRule="auto"/>
        <w:ind w:firstLine="0"/>
        <w:rPr>
          <w:color w:val="000000" w:themeColor="text1"/>
        </w:rPr>
      </w:pPr>
    </w:p>
    <w:p w14:paraId="62990AA4" w14:textId="77777777" w:rsidR="00CC2CFD" w:rsidRPr="00711D77" w:rsidRDefault="00CC2CFD"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331"/>
        <w:gridCol w:w="2448"/>
        <w:gridCol w:w="3275"/>
        <w:gridCol w:w="1340"/>
      </w:tblGrid>
      <w:tr w:rsidR="00CC2CFD" w:rsidRPr="00711D77" w14:paraId="067365A7" w14:textId="77777777" w:rsidTr="008C5978">
        <w:trPr>
          <w:jc w:val="center"/>
        </w:trPr>
        <w:tc>
          <w:tcPr>
            <w:tcW w:w="2168" w:type="dxa"/>
            <w:gridSpan w:val="2"/>
            <w:noWrap/>
            <w:vAlign w:val="center"/>
          </w:tcPr>
          <w:p w14:paraId="243A2ED0" w14:textId="77777777" w:rsidR="00CC2CFD" w:rsidRPr="00711D77" w:rsidRDefault="00CC2CFD" w:rsidP="00D60827">
            <w:pPr>
              <w:spacing w:line="240" w:lineRule="auto"/>
              <w:ind w:firstLine="0"/>
              <w:rPr>
                <w:color w:val="000000" w:themeColor="text1"/>
              </w:rPr>
            </w:pPr>
            <w:r w:rsidRPr="00711D77">
              <w:rPr>
                <w:color w:val="000000" w:themeColor="text1"/>
              </w:rPr>
              <w:t>Témakör</w:t>
            </w:r>
          </w:p>
        </w:tc>
        <w:tc>
          <w:tcPr>
            <w:tcW w:w="5723" w:type="dxa"/>
            <w:gridSpan w:val="2"/>
            <w:noWrap/>
            <w:vAlign w:val="center"/>
          </w:tcPr>
          <w:p w14:paraId="6722B75A" w14:textId="77777777" w:rsidR="00CC2CFD" w:rsidRPr="00711D77" w:rsidRDefault="00CC2CFD" w:rsidP="00D60827">
            <w:pPr>
              <w:spacing w:line="240" w:lineRule="auto"/>
              <w:ind w:firstLine="0"/>
              <w:rPr>
                <w:bCs/>
                <w:color w:val="000000" w:themeColor="text1"/>
              </w:rPr>
            </w:pPr>
            <w:r w:rsidRPr="00711D77">
              <w:rPr>
                <w:bCs/>
                <w:color w:val="000000" w:themeColor="text1"/>
              </w:rPr>
              <w:t xml:space="preserve">3. Írás, </w:t>
            </w:r>
            <w:r w:rsidRPr="00711D77">
              <w:rPr>
                <w:bCs/>
                <w:color w:val="000000" w:themeColor="text1"/>
                <w:lang w:val="cs-CZ"/>
              </w:rPr>
              <w:t>szövegalkotás</w:t>
            </w:r>
          </w:p>
        </w:tc>
        <w:tc>
          <w:tcPr>
            <w:tcW w:w="1340" w:type="dxa"/>
            <w:noWrap/>
            <w:vAlign w:val="center"/>
          </w:tcPr>
          <w:p w14:paraId="39E0F713" w14:textId="77777777" w:rsidR="00CC2CFD" w:rsidRPr="00711D77" w:rsidRDefault="00CC2CFD" w:rsidP="00D60827">
            <w:pPr>
              <w:spacing w:line="240" w:lineRule="auto"/>
              <w:ind w:firstLine="0"/>
              <w:rPr>
                <w:color w:val="000000" w:themeColor="text1"/>
              </w:rPr>
            </w:pPr>
            <w:r w:rsidRPr="00711D77">
              <w:rPr>
                <w:bCs/>
                <w:color w:val="000000" w:themeColor="text1"/>
                <w:lang w:val="cs-CZ"/>
              </w:rPr>
              <w:t>Javasolt óraszám:</w:t>
            </w:r>
            <w:r w:rsidRPr="00711D77">
              <w:rPr>
                <w:bCs/>
                <w:color w:val="000000" w:themeColor="text1"/>
              </w:rPr>
              <w:t xml:space="preserve"> </w:t>
            </w:r>
            <w:r w:rsidRPr="00711D77">
              <w:rPr>
                <w:bCs/>
                <w:color w:val="000000" w:themeColor="text1"/>
                <w:lang w:val="cs-CZ"/>
              </w:rPr>
              <w:t>15 óra</w:t>
            </w:r>
          </w:p>
        </w:tc>
      </w:tr>
      <w:tr w:rsidR="00CC2CFD" w:rsidRPr="00711D77" w14:paraId="64CFDC01" w14:textId="77777777" w:rsidTr="008C5978">
        <w:trPr>
          <w:jc w:val="center"/>
        </w:trPr>
        <w:tc>
          <w:tcPr>
            <w:tcW w:w="2168" w:type="dxa"/>
            <w:gridSpan w:val="2"/>
            <w:noWrap/>
            <w:vAlign w:val="center"/>
          </w:tcPr>
          <w:p w14:paraId="140F71AA" w14:textId="77777777" w:rsidR="00CC2CFD" w:rsidRPr="00711D77" w:rsidRDefault="00CC2CFD" w:rsidP="00D60827">
            <w:pPr>
              <w:spacing w:line="240" w:lineRule="auto"/>
              <w:ind w:firstLine="0"/>
              <w:rPr>
                <w:color w:val="000000" w:themeColor="text1"/>
              </w:rPr>
            </w:pPr>
            <w:r w:rsidRPr="00711D77">
              <w:rPr>
                <w:bCs/>
                <w:color w:val="000000" w:themeColor="text1"/>
                <w:lang w:eastAsia="hu-HU"/>
              </w:rPr>
              <w:lastRenderedPageBreak/>
              <w:t>A témakör nevelési-fejlesztési céljai</w:t>
            </w:r>
          </w:p>
        </w:tc>
        <w:tc>
          <w:tcPr>
            <w:tcW w:w="7063" w:type="dxa"/>
            <w:gridSpan w:val="3"/>
            <w:noWrap/>
          </w:tcPr>
          <w:p w14:paraId="2F8850DD" w14:textId="77777777" w:rsidR="00CC2CFD" w:rsidRPr="00711D77" w:rsidRDefault="00CC2CFD" w:rsidP="00D60827">
            <w:pPr>
              <w:spacing w:line="240" w:lineRule="auto"/>
              <w:ind w:firstLine="0"/>
              <w:rPr>
                <w:color w:val="000000" w:themeColor="text1"/>
              </w:rPr>
            </w:pPr>
            <w:r w:rsidRPr="00711D77">
              <w:rPr>
                <w:color w:val="000000" w:themeColor="text1"/>
              </w:rPr>
              <w:t xml:space="preserve">Írásbeli kifejezőképesség </w:t>
            </w:r>
            <w:r w:rsidRPr="00711D77">
              <w:rPr>
                <w:color w:val="000000" w:themeColor="text1"/>
                <w:lang w:val="cs-CZ"/>
              </w:rPr>
              <w:t>megerősítése</w:t>
            </w:r>
            <w:r w:rsidRPr="00711D77">
              <w:rPr>
                <w:color w:val="000000" w:themeColor="text1"/>
              </w:rPr>
              <w:t>, az írásbeli szövegalkotás legalapvetőbb szabályainak ismerete. Az írás eszközjellegű használatának kialakítása. Önellenőrzés fejlesztése. A helyesírás fejlesztése: másolással, látó-halló tollbamondással, emlékezetből írással. Saját és mások írásmunkáinak ellenőrzése, javítása a tanult nyelvtani szabályoknak megfelelően.</w:t>
            </w:r>
          </w:p>
          <w:p w14:paraId="1B92FA6A" w14:textId="77777777" w:rsidR="00CC2CFD" w:rsidRPr="00711D77" w:rsidRDefault="00CC2CFD" w:rsidP="00D60827">
            <w:pPr>
              <w:spacing w:line="240" w:lineRule="auto"/>
              <w:ind w:firstLine="0"/>
              <w:rPr>
                <w:i/>
                <w:color w:val="000000" w:themeColor="text1"/>
                <w:lang w:eastAsia="hu-HU"/>
              </w:rPr>
            </w:pPr>
            <w:r w:rsidRPr="00711D77">
              <w:rPr>
                <w:i/>
                <w:color w:val="000000" w:themeColor="text1"/>
                <w:lang w:eastAsia="hu-HU"/>
              </w:rPr>
              <w:t>Képességfejlesztési fókuszok:</w:t>
            </w:r>
          </w:p>
          <w:p w14:paraId="709D7CF6" w14:textId="77777777" w:rsidR="00CC2CFD" w:rsidRPr="00711D77" w:rsidRDefault="00CC2CFD" w:rsidP="00D60827">
            <w:pPr>
              <w:spacing w:line="240" w:lineRule="auto"/>
              <w:ind w:firstLine="0"/>
              <w:rPr>
                <w:color w:val="000000" w:themeColor="text1"/>
                <w:lang w:eastAsia="hu-HU"/>
              </w:rPr>
            </w:pPr>
            <w:r w:rsidRPr="00711D77">
              <w:rPr>
                <w:color w:val="000000" w:themeColor="text1"/>
              </w:rPr>
              <w:t>Finommotorika fejlesztése írásmozgással. Téri tájékozódás: vonalközben való eligazodás, íráskép rendezése. Emlékezet – hosszú távú: aktív és passzív szókincs használata önálló írás esetén, tanult nyelvtani szabályok alkalmazása. Emlékezet – rövid távú: diktálás utáni írás. Hallási figyelem fejlesztése: diktálás utáni írás.</w:t>
            </w:r>
          </w:p>
        </w:tc>
      </w:tr>
      <w:tr w:rsidR="00CC2CFD" w:rsidRPr="00711D77" w14:paraId="1FA4FA89" w14:textId="77777777" w:rsidTr="008C5978">
        <w:trPr>
          <w:jc w:val="center"/>
        </w:trPr>
        <w:tc>
          <w:tcPr>
            <w:tcW w:w="4616" w:type="dxa"/>
            <w:gridSpan w:val="3"/>
            <w:noWrap/>
            <w:vAlign w:val="center"/>
          </w:tcPr>
          <w:p w14:paraId="15380F46" w14:textId="77777777" w:rsidR="00CC2CFD" w:rsidRPr="00711D77" w:rsidRDefault="00CC2CFD" w:rsidP="00D60827">
            <w:pPr>
              <w:spacing w:line="240" w:lineRule="auto"/>
              <w:ind w:firstLine="0"/>
              <w:rPr>
                <w:color w:val="000000" w:themeColor="text1"/>
                <w:lang w:val="cs-CZ"/>
              </w:rPr>
            </w:pPr>
            <w:r w:rsidRPr="00711D77">
              <w:rPr>
                <w:color w:val="000000" w:themeColor="text1"/>
              </w:rPr>
              <w:t>Fejlesztési ismeretek</w:t>
            </w:r>
          </w:p>
        </w:tc>
        <w:tc>
          <w:tcPr>
            <w:tcW w:w="4615" w:type="dxa"/>
            <w:gridSpan w:val="2"/>
            <w:noWrap/>
            <w:vAlign w:val="center"/>
          </w:tcPr>
          <w:p w14:paraId="22AE9C0A" w14:textId="77777777" w:rsidR="00CC2CFD" w:rsidRPr="00711D77" w:rsidRDefault="00CC2CFD" w:rsidP="00D60827">
            <w:pPr>
              <w:spacing w:line="240" w:lineRule="auto"/>
              <w:ind w:firstLine="0"/>
              <w:rPr>
                <w:color w:val="000000" w:themeColor="text1"/>
              </w:rPr>
            </w:pPr>
            <w:r w:rsidRPr="00711D77">
              <w:rPr>
                <w:color w:val="000000" w:themeColor="text1"/>
              </w:rPr>
              <w:t>Fejlesztési tevékenységek</w:t>
            </w:r>
          </w:p>
        </w:tc>
      </w:tr>
      <w:tr w:rsidR="00CC2CFD" w:rsidRPr="00711D77" w14:paraId="14854560" w14:textId="77777777" w:rsidTr="008C5978">
        <w:trPr>
          <w:trHeight w:val="1895"/>
          <w:jc w:val="center"/>
        </w:trPr>
        <w:tc>
          <w:tcPr>
            <w:tcW w:w="4616" w:type="dxa"/>
            <w:gridSpan w:val="3"/>
            <w:noWrap/>
          </w:tcPr>
          <w:p w14:paraId="172C1783" w14:textId="77777777" w:rsidR="00CC2CFD" w:rsidRPr="00711D77" w:rsidRDefault="00CC2CFD" w:rsidP="00D60827">
            <w:pPr>
              <w:spacing w:line="240" w:lineRule="auto"/>
              <w:ind w:firstLine="0"/>
              <w:rPr>
                <w:color w:val="000000" w:themeColor="text1"/>
              </w:rPr>
            </w:pPr>
            <w:r w:rsidRPr="00711D77">
              <w:rPr>
                <w:color w:val="000000" w:themeColor="text1"/>
              </w:rPr>
              <w:t xml:space="preserve">Reproduktív </w:t>
            </w:r>
            <w:r w:rsidRPr="00711D77">
              <w:rPr>
                <w:color w:val="000000" w:themeColor="text1"/>
                <w:lang w:val="cs-CZ"/>
              </w:rPr>
              <w:t>írás</w:t>
            </w:r>
          </w:p>
          <w:p w14:paraId="118EC9D8" w14:textId="77777777" w:rsidR="00CC2CFD" w:rsidRPr="00711D77" w:rsidRDefault="00CC2CFD" w:rsidP="00D60827">
            <w:pPr>
              <w:spacing w:line="240" w:lineRule="auto"/>
              <w:ind w:firstLine="0"/>
              <w:rPr>
                <w:color w:val="000000" w:themeColor="text1"/>
              </w:rPr>
            </w:pPr>
            <w:r w:rsidRPr="00711D77">
              <w:rPr>
                <w:color w:val="000000" w:themeColor="text1"/>
              </w:rPr>
              <w:t>Félig produktív írás</w:t>
            </w:r>
          </w:p>
          <w:p w14:paraId="2DE2215C" w14:textId="77777777" w:rsidR="00CC2CFD" w:rsidRPr="00711D77" w:rsidRDefault="00CC2CFD" w:rsidP="00D60827">
            <w:pPr>
              <w:spacing w:line="240" w:lineRule="auto"/>
              <w:ind w:firstLine="0"/>
              <w:rPr>
                <w:color w:val="000000" w:themeColor="text1"/>
              </w:rPr>
            </w:pPr>
            <w:r w:rsidRPr="00711D77">
              <w:rPr>
                <w:color w:val="000000" w:themeColor="text1"/>
              </w:rPr>
              <w:t>A szöveg nyelvi jellegzetességei</w:t>
            </w:r>
          </w:p>
          <w:p w14:paraId="5726A19C" w14:textId="77777777" w:rsidR="00CC2CFD" w:rsidRPr="00711D77" w:rsidRDefault="00CC2CFD" w:rsidP="00D60827">
            <w:pPr>
              <w:spacing w:line="240" w:lineRule="auto"/>
              <w:ind w:firstLine="0"/>
              <w:rPr>
                <w:color w:val="000000" w:themeColor="text1"/>
              </w:rPr>
            </w:pPr>
            <w:r w:rsidRPr="00711D77">
              <w:rPr>
                <w:color w:val="000000" w:themeColor="text1"/>
              </w:rPr>
              <w:t>Szövegalkotás, szöveg-átalakítás</w:t>
            </w:r>
          </w:p>
          <w:p w14:paraId="0012B9B0" w14:textId="77777777" w:rsidR="00CC2CFD" w:rsidRPr="00711D77" w:rsidRDefault="00CC2CFD" w:rsidP="00D60827">
            <w:pPr>
              <w:spacing w:line="240" w:lineRule="auto"/>
              <w:ind w:firstLine="0"/>
              <w:rPr>
                <w:color w:val="000000" w:themeColor="text1"/>
              </w:rPr>
            </w:pPr>
            <w:r w:rsidRPr="00711D77">
              <w:rPr>
                <w:color w:val="000000" w:themeColor="text1"/>
              </w:rPr>
              <w:t>Leíró és elbeszélő jellegű szövegek (fogalmazás).</w:t>
            </w:r>
          </w:p>
          <w:p w14:paraId="696A4A82" w14:textId="77777777" w:rsidR="00CC2CFD" w:rsidRPr="00711D77" w:rsidRDefault="00CC2CFD" w:rsidP="00D60827">
            <w:pPr>
              <w:spacing w:line="240" w:lineRule="auto"/>
              <w:ind w:firstLine="0"/>
              <w:rPr>
                <w:color w:val="000000" w:themeColor="text1"/>
              </w:rPr>
            </w:pPr>
            <w:r w:rsidRPr="00711D77">
              <w:rPr>
                <w:color w:val="000000" w:themeColor="text1"/>
              </w:rPr>
              <w:t>Elbeszélés jellegű szöveg tagolódása:</w:t>
            </w:r>
          </w:p>
          <w:p w14:paraId="2DB95890" w14:textId="77777777" w:rsidR="00CC2CFD" w:rsidRPr="00711D77" w:rsidRDefault="00CC2CFD" w:rsidP="00D60827">
            <w:pPr>
              <w:spacing w:line="240" w:lineRule="auto"/>
              <w:ind w:firstLine="0"/>
              <w:rPr>
                <w:color w:val="000000" w:themeColor="text1"/>
              </w:rPr>
            </w:pPr>
            <w:r w:rsidRPr="00711D77">
              <w:rPr>
                <w:color w:val="000000" w:themeColor="text1"/>
              </w:rPr>
              <w:t xml:space="preserve">bevezetés </w:t>
            </w:r>
          </w:p>
          <w:p w14:paraId="3A874CAD" w14:textId="77777777" w:rsidR="00CC2CFD" w:rsidRPr="00711D77" w:rsidRDefault="00CC2CFD" w:rsidP="00D60827">
            <w:pPr>
              <w:spacing w:line="240" w:lineRule="auto"/>
              <w:ind w:firstLine="0"/>
              <w:rPr>
                <w:color w:val="000000" w:themeColor="text1"/>
              </w:rPr>
            </w:pPr>
            <w:r w:rsidRPr="00711D77">
              <w:rPr>
                <w:color w:val="000000" w:themeColor="text1"/>
              </w:rPr>
              <w:t xml:space="preserve">tárgyalás </w:t>
            </w:r>
          </w:p>
          <w:p w14:paraId="739563CF" w14:textId="77777777" w:rsidR="00CC2CFD" w:rsidRPr="00711D77" w:rsidRDefault="00CC2CFD" w:rsidP="00D60827">
            <w:pPr>
              <w:spacing w:line="240" w:lineRule="auto"/>
              <w:ind w:firstLine="0"/>
              <w:rPr>
                <w:color w:val="000000" w:themeColor="text1"/>
              </w:rPr>
            </w:pPr>
            <w:r w:rsidRPr="00711D77">
              <w:rPr>
                <w:color w:val="000000" w:themeColor="text1"/>
              </w:rPr>
              <w:t>befejezés.</w:t>
            </w:r>
          </w:p>
          <w:p w14:paraId="4522E9AB" w14:textId="77777777" w:rsidR="00CC2CFD" w:rsidRPr="00711D77" w:rsidRDefault="00CC2CFD" w:rsidP="00D60827">
            <w:pPr>
              <w:spacing w:line="240" w:lineRule="auto"/>
              <w:ind w:firstLine="0"/>
              <w:rPr>
                <w:color w:val="000000" w:themeColor="text1"/>
              </w:rPr>
            </w:pPr>
            <w:r w:rsidRPr="00711D77">
              <w:rPr>
                <w:color w:val="000000" w:themeColor="text1"/>
              </w:rPr>
              <w:t>Cím szerepe.</w:t>
            </w:r>
          </w:p>
          <w:p w14:paraId="676B2D7E" w14:textId="77777777" w:rsidR="00CC2CFD" w:rsidRPr="00711D77" w:rsidRDefault="00CC2CFD" w:rsidP="00D60827">
            <w:pPr>
              <w:spacing w:line="240" w:lineRule="auto"/>
              <w:ind w:firstLine="0"/>
              <w:rPr>
                <w:color w:val="000000" w:themeColor="text1"/>
              </w:rPr>
            </w:pPr>
            <w:r w:rsidRPr="00711D77">
              <w:rPr>
                <w:color w:val="000000" w:themeColor="text1"/>
              </w:rPr>
              <w:t>Hír (hirdetés).</w:t>
            </w:r>
          </w:p>
          <w:p w14:paraId="15BD3BF4" w14:textId="77777777" w:rsidR="00CC2CFD" w:rsidRPr="00711D77" w:rsidRDefault="00CC2CFD" w:rsidP="00D60827">
            <w:pPr>
              <w:spacing w:line="240" w:lineRule="auto"/>
              <w:ind w:firstLine="0"/>
              <w:rPr>
                <w:color w:val="000000" w:themeColor="text1"/>
              </w:rPr>
            </w:pPr>
            <w:r w:rsidRPr="00711D77">
              <w:rPr>
                <w:color w:val="000000" w:themeColor="text1"/>
              </w:rPr>
              <w:t>Leírás irodalmi és ismeretterjesztő szövegekben.</w:t>
            </w:r>
          </w:p>
          <w:p w14:paraId="17B1B8D0" w14:textId="77777777" w:rsidR="00CC2CFD" w:rsidRPr="00711D77" w:rsidRDefault="00CC2CFD" w:rsidP="00D60827">
            <w:pPr>
              <w:spacing w:line="240" w:lineRule="auto"/>
              <w:ind w:firstLine="0"/>
              <w:rPr>
                <w:color w:val="000000" w:themeColor="text1"/>
              </w:rPr>
            </w:pPr>
            <w:r w:rsidRPr="00711D77">
              <w:rPr>
                <w:color w:val="000000" w:themeColor="text1"/>
              </w:rPr>
              <w:t>Jellemzés tipikus jegyei.</w:t>
            </w:r>
          </w:p>
          <w:p w14:paraId="180BCDBF" w14:textId="77777777" w:rsidR="00CC2CFD" w:rsidRPr="00711D77" w:rsidRDefault="00CC2CFD" w:rsidP="00D60827">
            <w:pPr>
              <w:spacing w:line="240" w:lineRule="auto"/>
              <w:ind w:firstLine="0"/>
              <w:rPr>
                <w:color w:val="000000" w:themeColor="text1"/>
              </w:rPr>
            </w:pPr>
            <w:r w:rsidRPr="00711D77">
              <w:rPr>
                <w:color w:val="000000" w:themeColor="text1"/>
              </w:rPr>
              <w:t>Jellemzés szerkezete.</w:t>
            </w:r>
          </w:p>
          <w:p w14:paraId="17E0C51F" w14:textId="77777777" w:rsidR="00CC2CFD" w:rsidRPr="00711D77" w:rsidRDefault="00CC2CFD" w:rsidP="00D60827">
            <w:pPr>
              <w:spacing w:line="240" w:lineRule="auto"/>
              <w:ind w:firstLine="0"/>
              <w:rPr>
                <w:color w:val="000000" w:themeColor="text1"/>
              </w:rPr>
            </w:pPr>
            <w:r w:rsidRPr="00711D77">
              <w:rPr>
                <w:color w:val="000000" w:themeColor="text1"/>
              </w:rPr>
              <w:t>Meghívó, e-mail, sms, csetelés, blog.</w:t>
            </w:r>
          </w:p>
        </w:tc>
        <w:tc>
          <w:tcPr>
            <w:tcW w:w="4615" w:type="dxa"/>
            <w:gridSpan w:val="2"/>
            <w:noWrap/>
          </w:tcPr>
          <w:p w14:paraId="24F6FA99" w14:textId="77777777" w:rsidR="00CC2CFD" w:rsidRPr="00711D77" w:rsidRDefault="00CC2CFD" w:rsidP="00D60827">
            <w:pPr>
              <w:spacing w:line="240" w:lineRule="auto"/>
              <w:ind w:firstLine="0"/>
              <w:rPr>
                <w:color w:val="000000" w:themeColor="text1"/>
              </w:rPr>
            </w:pPr>
            <w:r w:rsidRPr="00711D77">
              <w:rPr>
                <w:color w:val="000000" w:themeColor="text1"/>
                <w:lang w:val="cs-CZ"/>
              </w:rPr>
              <w:t>Néhány</w:t>
            </w:r>
            <w:r w:rsidRPr="00711D77">
              <w:rPr>
                <w:color w:val="000000" w:themeColor="text1"/>
              </w:rPr>
              <w:t xml:space="preserve"> mondatos szöveg önálló alkotása. </w:t>
            </w:r>
          </w:p>
          <w:p w14:paraId="31F88C3C" w14:textId="77777777" w:rsidR="00CC2CFD" w:rsidRPr="00711D77" w:rsidRDefault="00CC2CFD" w:rsidP="00D60827">
            <w:pPr>
              <w:spacing w:line="240" w:lineRule="auto"/>
              <w:ind w:firstLine="0"/>
              <w:rPr>
                <w:color w:val="000000" w:themeColor="text1"/>
              </w:rPr>
            </w:pPr>
            <w:r w:rsidRPr="00711D77">
              <w:rPr>
                <w:color w:val="000000" w:themeColor="text1"/>
              </w:rPr>
              <w:t>Emlékezetből való írás.</w:t>
            </w:r>
          </w:p>
          <w:p w14:paraId="2728ACAB" w14:textId="77777777" w:rsidR="00CC2CFD" w:rsidRPr="00711D77" w:rsidRDefault="00CC2CFD" w:rsidP="00D60827">
            <w:pPr>
              <w:spacing w:line="240" w:lineRule="auto"/>
              <w:ind w:firstLine="0"/>
              <w:rPr>
                <w:color w:val="000000" w:themeColor="text1"/>
              </w:rPr>
            </w:pPr>
            <w:r w:rsidRPr="00711D77">
              <w:rPr>
                <w:color w:val="000000" w:themeColor="text1"/>
              </w:rPr>
              <w:t xml:space="preserve">Tanult nyelvhelyességi, helyesírási ismeretek alkalmazása. </w:t>
            </w:r>
          </w:p>
          <w:p w14:paraId="5E74F1EA" w14:textId="77777777" w:rsidR="00CC2CFD" w:rsidRPr="00711D77" w:rsidRDefault="00CC2CFD" w:rsidP="00D60827">
            <w:pPr>
              <w:spacing w:line="240" w:lineRule="auto"/>
              <w:ind w:firstLine="0"/>
              <w:rPr>
                <w:color w:val="000000" w:themeColor="text1"/>
              </w:rPr>
            </w:pPr>
            <w:r w:rsidRPr="00711D77">
              <w:rPr>
                <w:color w:val="000000" w:themeColor="text1"/>
              </w:rPr>
              <w:t>Az írás közben felmerülő helyesírási, értelmezési probléma esetén vagy önellenőrzéskor, javításkor a megfelelő segédkönyvek használata – tanári segítséggel.</w:t>
            </w:r>
          </w:p>
          <w:p w14:paraId="47717706" w14:textId="77777777" w:rsidR="00CC2CFD" w:rsidRPr="00711D77" w:rsidRDefault="00CC2CFD" w:rsidP="00D60827">
            <w:pPr>
              <w:spacing w:line="240" w:lineRule="auto"/>
              <w:ind w:firstLine="0"/>
              <w:rPr>
                <w:color w:val="000000" w:themeColor="text1"/>
              </w:rPr>
            </w:pPr>
            <w:r w:rsidRPr="00711D77">
              <w:rPr>
                <w:color w:val="000000" w:themeColor="text1"/>
              </w:rPr>
              <w:t>Hibátlan (betűkihagyás és betűcsere nélküli) másolás, szavak, mondatok, néhány mondatnyi szöveg látó-halló tollbamondás és emlékezet alapján történő írása.</w:t>
            </w:r>
          </w:p>
          <w:p w14:paraId="66EFF2ED" w14:textId="77777777" w:rsidR="00CC2CFD" w:rsidRPr="00711D77" w:rsidRDefault="00CC2CFD" w:rsidP="00D60827">
            <w:pPr>
              <w:spacing w:line="240" w:lineRule="auto"/>
              <w:ind w:firstLine="0"/>
              <w:rPr>
                <w:color w:val="000000" w:themeColor="text1"/>
              </w:rPr>
            </w:pPr>
            <w:r w:rsidRPr="00711D77">
              <w:rPr>
                <w:color w:val="000000" w:themeColor="text1"/>
              </w:rPr>
              <w:t>Feladatlapok, táblázatok kitöltése, postai űrlapok kitöltése; vázlatkészítés tanulása.</w:t>
            </w:r>
          </w:p>
          <w:p w14:paraId="1E474E75" w14:textId="77777777" w:rsidR="00CC2CFD" w:rsidRPr="00711D77" w:rsidRDefault="00CC2CFD" w:rsidP="00D60827">
            <w:pPr>
              <w:spacing w:line="240" w:lineRule="auto"/>
              <w:ind w:firstLine="0"/>
              <w:rPr>
                <w:color w:val="000000" w:themeColor="text1"/>
              </w:rPr>
            </w:pPr>
            <w:r w:rsidRPr="00711D77">
              <w:rPr>
                <w:color w:val="000000" w:themeColor="text1"/>
              </w:rPr>
              <w:t>Hangutánzó, hangulatfestő szavak, szólások, közmondások, idézetek beépítése a mondatokba, a szövegbe, stílushatásuk megfigyelése.</w:t>
            </w:r>
          </w:p>
          <w:p w14:paraId="3099A89C" w14:textId="77777777" w:rsidR="00CC2CFD" w:rsidRPr="00711D77" w:rsidRDefault="00CC2CFD" w:rsidP="00D60827">
            <w:pPr>
              <w:spacing w:line="240" w:lineRule="auto"/>
              <w:ind w:firstLine="0"/>
              <w:rPr>
                <w:color w:val="000000" w:themeColor="text1"/>
              </w:rPr>
            </w:pPr>
            <w:r w:rsidRPr="00711D77">
              <w:rPr>
                <w:color w:val="000000" w:themeColor="text1"/>
              </w:rPr>
              <w:t>Mondatok bővítése, változatos mondatfajták beépítése a szövegbe, a mondat szórendjének, a szöveg mondatrendjének vizsgálata, a lehetséges változatok számbavétele.</w:t>
            </w:r>
          </w:p>
          <w:p w14:paraId="11E634CD" w14:textId="77777777" w:rsidR="00CC2CFD" w:rsidRPr="00711D77" w:rsidRDefault="00CC2CFD" w:rsidP="00D60827">
            <w:pPr>
              <w:spacing w:line="240" w:lineRule="auto"/>
              <w:ind w:firstLine="0"/>
              <w:rPr>
                <w:color w:val="000000" w:themeColor="text1"/>
              </w:rPr>
            </w:pPr>
            <w:r w:rsidRPr="00711D77">
              <w:rPr>
                <w:color w:val="000000" w:themeColor="text1"/>
              </w:rPr>
              <w:t xml:space="preserve">A tanult nyelvtani szabályok alkalmazásával írásbeli szöveg alkotása. </w:t>
            </w:r>
          </w:p>
          <w:p w14:paraId="478464EE" w14:textId="77777777" w:rsidR="00CC2CFD" w:rsidRPr="00711D77" w:rsidRDefault="00CC2CFD" w:rsidP="00D60827">
            <w:pPr>
              <w:spacing w:line="240" w:lineRule="auto"/>
              <w:ind w:firstLine="0"/>
              <w:rPr>
                <w:color w:val="000000" w:themeColor="text1"/>
              </w:rPr>
            </w:pPr>
            <w:r w:rsidRPr="00711D77">
              <w:rPr>
                <w:color w:val="000000" w:themeColor="text1"/>
              </w:rPr>
              <w:t>Elbeszélő jellegű szöveg jellemző jegyeinek felismerése, gyűjtése.</w:t>
            </w:r>
          </w:p>
          <w:p w14:paraId="3D20CABD" w14:textId="77777777" w:rsidR="00CC2CFD" w:rsidRPr="00711D77" w:rsidRDefault="00CC2CFD" w:rsidP="00D60827">
            <w:pPr>
              <w:spacing w:line="240" w:lineRule="auto"/>
              <w:ind w:firstLine="0"/>
              <w:rPr>
                <w:color w:val="000000" w:themeColor="text1"/>
              </w:rPr>
            </w:pPr>
            <w:r w:rsidRPr="00711D77">
              <w:rPr>
                <w:color w:val="000000" w:themeColor="text1"/>
              </w:rPr>
              <w:t>Szöveg átalakítása:</w:t>
            </w:r>
          </w:p>
          <w:p w14:paraId="2E0E8B0E" w14:textId="77777777" w:rsidR="00CC2CFD" w:rsidRPr="00711D77" w:rsidRDefault="00CC2CFD" w:rsidP="00D60827">
            <w:pPr>
              <w:spacing w:line="240" w:lineRule="auto"/>
              <w:ind w:firstLine="0"/>
              <w:rPr>
                <w:color w:val="000000" w:themeColor="text1"/>
              </w:rPr>
            </w:pPr>
            <w:r w:rsidRPr="00711D77">
              <w:rPr>
                <w:color w:val="000000" w:themeColor="text1"/>
              </w:rPr>
              <w:t>bővítéssel: díszítő jelzők használata,</w:t>
            </w:r>
          </w:p>
          <w:p w14:paraId="7EF95C1E" w14:textId="77777777" w:rsidR="00CC2CFD" w:rsidRPr="00711D77" w:rsidRDefault="00CC2CFD" w:rsidP="00D60827">
            <w:pPr>
              <w:spacing w:line="240" w:lineRule="auto"/>
              <w:ind w:firstLine="0"/>
              <w:rPr>
                <w:color w:val="000000" w:themeColor="text1"/>
              </w:rPr>
            </w:pPr>
            <w:r w:rsidRPr="00711D77">
              <w:rPr>
                <w:color w:val="000000" w:themeColor="text1"/>
              </w:rPr>
              <w:t>szűkítéssel: lényegkiemelés, tömörítés.</w:t>
            </w:r>
          </w:p>
          <w:p w14:paraId="3F4FE867" w14:textId="77777777" w:rsidR="00CC2CFD" w:rsidRPr="00711D77" w:rsidRDefault="00CC2CFD" w:rsidP="00D60827">
            <w:pPr>
              <w:spacing w:line="240" w:lineRule="auto"/>
              <w:ind w:firstLine="0"/>
              <w:rPr>
                <w:color w:val="000000" w:themeColor="text1"/>
              </w:rPr>
            </w:pPr>
            <w:r w:rsidRPr="00711D77">
              <w:rPr>
                <w:color w:val="000000" w:themeColor="text1"/>
              </w:rPr>
              <w:t>Elbeszélő jellegű szöveg alkotása írásban.</w:t>
            </w:r>
          </w:p>
          <w:p w14:paraId="77939AD8" w14:textId="77777777" w:rsidR="00CC2CFD" w:rsidRPr="00711D77" w:rsidRDefault="00CC2CFD" w:rsidP="00D60827">
            <w:pPr>
              <w:spacing w:line="240" w:lineRule="auto"/>
              <w:ind w:firstLine="0"/>
              <w:rPr>
                <w:color w:val="000000" w:themeColor="text1"/>
              </w:rPr>
            </w:pPr>
            <w:r w:rsidRPr="00711D77">
              <w:rPr>
                <w:color w:val="000000" w:themeColor="text1"/>
              </w:rPr>
              <w:t>Címalkotás.</w:t>
            </w:r>
          </w:p>
          <w:p w14:paraId="74A85218" w14:textId="77777777" w:rsidR="00CC2CFD" w:rsidRPr="00711D77" w:rsidRDefault="00CC2CFD" w:rsidP="00D60827">
            <w:pPr>
              <w:spacing w:line="240" w:lineRule="auto"/>
              <w:ind w:firstLine="0"/>
              <w:rPr>
                <w:color w:val="000000" w:themeColor="text1"/>
              </w:rPr>
            </w:pPr>
            <w:r w:rsidRPr="00711D77">
              <w:rPr>
                <w:color w:val="000000" w:themeColor="text1"/>
              </w:rPr>
              <w:t>Meghívó, hír, hirdetés gyűjtése, megfigyelése, készítése.</w:t>
            </w:r>
          </w:p>
          <w:p w14:paraId="786245D9" w14:textId="77777777" w:rsidR="00CC2CFD" w:rsidRPr="00711D77" w:rsidRDefault="00CC2CFD" w:rsidP="00D60827">
            <w:pPr>
              <w:spacing w:line="240" w:lineRule="auto"/>
              <w:ind w:firstLine="0"/>
              <w:rPr>
                <w:color w:val="000000" w:themeColor="text1"/>
              </w:rPr>
            </w:pPr>
            <w:r w:rsidRPr="00711D77">
              <w:rPr>
                <w:color w:val="000000" w:themeColor="text1"/>
              </w:rPr>
              <w:t>Leírás készítése, átalakítása bővítéssel, szűkítéssel.</w:t>
            </w:r>
          </w:p>
          <w:p w14:paraId="6D1E7BA8" w14:textId="77777777" w:rsidR="00CC2CFD" w:rsidRPr="00711D77" w:rsidRDefault="00CC2CFD" w:rsidP="00D60827">
            <w:pPr>
              <w:spacing w:line="240" w:lineRule="auto"/>
              <w:ind w:firstLine="0"/>
              <w:rPr>
                <w:color w:val="000000" w:themeColor="text1"/>
              </w:rPr>
            </w:pPr>
            <w:r w:rsidRPr="00711D77">
              <w:rPr>
                <w:color w:val="000000" w:themeColor="text1"/>
              </w:rPr>
              <w:t xml:space="preserve">Olvasottakról vázlat készítése. </w:t>
            </w:r>
          </w:p>
          <w:p w14:paraId="457AD68A" w14:textId="77777777" w:rsidR="00CC2CFD" w:rsidRPr="00711D77" w:rsidRDefault="00CC2CFD" w:rsidP="00D60827">
            <w:pPr>
              <w:spacing w:line="240" w:lineRule="auto"/>
              <w:ind w:firstLine="0"/>
              <w:rPr>
                <w:color w:val="000000" w:themeColor="text1"/>
              </w:rPr>
            </w:pPr>
            <w:r w:rsidRPr="00711D77">
              <w:rPr>
                <w:color w:val="000000" w:themeColor="text1"/>
              </w:rPr>
              <w:lastRenderedPageBreak/>
              <w:t>Jellemzésből leírás, elbeszélés megfogalmazása, rögzítése.</w:t>
            </w:r>
          </w:p>
        </w:tc>
      </w:tr>
      <w:tr w:rsidR="00CC2CFD" w:rsidRPr="00711D77" w14:paraId="194A9FD8" w14:textId="77777777" w:rsidTr="008C5978">
        <w:tblPrEx>
          <w:tblBorders>
            <w:top w:val="none" w:sz="0" w:space="0" w:color="auto"/>
          </w:tblBorders>
        </w:tblPrEx>
        <w:trPr>
          <w:trHeight w:val="70"/>
          <w:jc w:val="center"/>
        </w:trPr>
        <w:tc>
          <w:tcPr>
            <w:tcW w:w="1837" w:type="dxa"/>
            <w:noWrap/>
            <w:vAlign w:val="center"/>
          </w:tcPr>
          <w:p w14:paraId="57C3342A" w14:textId="77777777" w:rsidR="00CC2CFD" w:rsidRPr="00711D77" w:rsidRDefault="00CC2CFD" w:rsidP="00D60827">
            <w:pPr>
              <w:spacing w:line="240" w:lineRule="auto"/>
              <w:ind w:firstLine="0"/>
              <w:rPr>
                <w:color w:val="000000" w:themeColor="text1"/>
              </w:rPr>
            </w:pPr>
            <w:r w:rsidRPr="00711D77">
              <w:rPr>
                <w:color w:val="000000" w:themeColor="text1"/>
                <w:lang w:val="cs-CZ"/>
              </w:rPr>
              <w:lastRenderedPageBreak/>
              <w:t>Fogalmak</w:t>
            </w:r>
          </w:p>
        </w:tc>
        <w:tc>
          <w:tcPr>
            <w:tcW w:w="7394" w:type="dxa"/>
            <w:gridSpan w:val="4"/>
            <w:noWrap/>
            <w:vAlign w:val="center"/>
          </w:tcPr>
          <w:p w14:paraId="76B50340" w14:textId="77777777" w:rsidR="00CC2CFD" w:rsidRPr="00711D77" w:rsidRDefault="00CC2CFD" w:rsidP="00D60827">
            <w:pPr>
              <w:spacing w:line="240" w:lineRule="auto"/>
              <w:ind w:firstLine="0"/>
              <w:rPr>
                <w:color w:val="000000" w:themeColor="text1"/>
              </w:rPr>
            </w:pPr>
            <w:r w:rsidRPr="00711D77">
              <w:rPr>
                <w:color w:val="000000" w:themeColor="text1"/>
              </w:rPr>
              <w:t xml:space="preserve">Önálló </w:t>
            </w:r>
            <w:r w:rsidRPr="00711D77">
              <w:rPr>
                <w:color w:val="000000" w:themeColor="text1"/>
                <w:lang w:val="cs-CZ"/>
              </w:rPr>
              <w:t>írás</w:t>
            </w:r>
            <w:r w:rsidRPr="00711D77">
              <w:rPr>
                <w:color w:val="000000" w:themeColor="text1"/>
              </w:rPr>
              <w:t xml:space="preserve">, emlékezetből való írás, diktálás, nyelvtani szabály, </w:t>
            </w:r>
            <w:r w:rsidRPr="00711D77">
              <w:rPr>
                <w:color w:val="000000" w:themeColor="text1"/>
                <w:lang w:val="cs-CZ"/>
              </w:rPr>
              <w:t>fogalmazás</w:t>
            </w:r>
            <w:r w:rsidRPr="00711D77">
              <w:rPr>
                <w:color w:val="000000" w:themeColor="text1"/>
              </w:rPr>
              <w:t>, leírás, elbeszélés, jellemzés.</w:t>
            </w:r>
          </w:p>
        </w:tc>
      </w:tr>
    </w:tbl>
    <w:p w14:paraId="5EE2E308" w14:textId="77777777" w:rsidR="00CC2CFD" w:rsidRPr="00711D77" w:rsidRDefault="00CC2CFD" w:rsidP="00D60827">
      <w:pPr>
        <w:spacing w:line="240" w:lineRule="auto"/>
        <w:ind w:firstLine="0"/>
        <w:rPr>
          <w:color w:val="000000" w:themeColor="text1"/>
        </w:rPr>
      </w:pPr>
    </w:p>
    <w:p w14:paraId="412C8146" w14:textId="77777777" w:rsidR="00CC2CFD" w:rsidRPr="00711D77" w:rsidRDefault="00CC2CFD" w:rsidP="00D60827">
      <w:pPr>
        <w:spacing w:line="240" w:lineRule="auto"/>
        <w:ind w:firstLine="0"/>
        <w:rPr>
          <w:color w:val="000000" w:themeColor="text1"/>
          <w:lang w:val="cs-CZ"/>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5"/>
        <w:gridCol w:w="5812"/>
        <w:gridCol w:w="1234"/>
      </w:tblGrid>
      <w:tr w:rsidR="00CC2CFD" w:rsidRPr="00711D77" w14:paraId="2351F375" w14:textId="77777777" w:rsidTr="008C5978">
        <w:trPr>
          <w:jc w:val="center"/>
        </w:trPr>
        <w:tc>
          <w:tcPr>
            <w:tcW w:w="2185" w:type="dxa"/>
            <w:noWrap/>
            <w:vAlign w:val="center"/>
          </w:tcPr>
          <w:p w14:paraId="63682C53" w14:textId="77777777" w:rsidR="00CC2CFD" w:rsidRPr="00711D77" w:rsidRDefault="00CC2CFD" w:rsidP="00D60827">
            <w:pPr>
              <w:spacing w:line="240" w:lineRule="auto"/>
              <w:ind w:firstLine="0"/>
              <w:rPr>
                <w:color w:val="000000" w:themeColor="text1"/>
              </w:rPr>
            </w:pPr>
            <w:r w:rsidRPr="00711D77">
              <w:rPr>
                <w:color w:val="000000" w:themeColor="text1"/>
              </w:rPr>
              <w:t>Témakör</w:t>
            </w:r>
          </w:p>
        </w:tc>
        <w:tc>
          <w:tcPr>
            <w:tcW w:w="5812" w:type="dxa"/>
            <w:noWrap/>
            <w:vAlign w:val="center"/>
          </w:tcPr>
          <w:p w14:paraId="2E795A73" w14:textId="77777777" w:rsidR="00CC2CFD" w:rsidRPr="00711D77" w:rsidRDefault="00CC2CFD" w:rsidP="00D60827">
            <w:pPr>
              <w:spacing w:line="240" w:lineRule="auto"/>
              <w:ind w:firstLine="0"/>
              <w:rPr>
                <w:bCs/>
                <w:color w:val="000000" w:themeColor="text1"/>
                <w:lang w:val="cs-CZ"/>
              </w:rPr>
            </w:pPr>
            <w:r w:rsidRPr="00711D77">
              <w:rPr>
                <w:bCs/>
                <w:color w:val="000000" w:themeColor="text1"/>
              </w:rPr>
              <w:t xml:space="preserve">4. Anyanyelvi </w:t>
            </w:r>
            <w:r w:rsidRPr="00711D77">
              <w:rPr>
                <w:bCs/>
                <w:color w:val="000000" w:themeColor="text1"/>
                <w:lang w:val="cs-CZ"/>
              </w:rPr>
              <w:t>kultúra</w:t>
            </w:r>
            <w:r w:rsidRPr="00711D77">
              <w:rPr>
                <w:bCs/>
                <w:color w:val="000000" w:themeColor="text1"/>
              </w:rPr>
              <w:t>, ismeretek az anyanyelvről</w:t>
            </w:r>
          </w:p>
        </w:tc>
        <w:tc>
          <w:tcPr>
            <w:tcW w:w="1234" w:type="dxa"/>
            <w:noWrap/>
            <w:vAlign w:val="center"/>
          </w:tcPr>
          <w:p w14:paraId="008FAFA5" w14:textId="77777777" w:rsidR="00CC2CFD" w:rsidRPr="00711D77" w:rsidRDefault="00CC2CFD" w:rsidP="00D60827">
            <w:pPr>
              <w:spacing w:line="240" w:lineRule="auto"/>
              <w:ind w:firstLine="0"/>
              <w:rPr>
                <w:color w:val="000000" w:themeColor="text1"/>
              </w:rPr>
            </w:pPr>
            <w:r w:rsidRPr="00711D77">
              <w:rPr>
                <w:bCs/>
                <w:color w:val="000000" w:themeColor="text1"/>
                <w:lang w:val="cs-CZ"/>
              </w:rPr>
              <w:t>Javasolt óraszám:</w:t>
            </w:r>
            <w:r w:rsidRPr="00711D77">
              <w:rPr>
                <w:bCs/>
                <w:color w:val="000000" w:themeColor="text1"/>
              </w:rPr>
              <w:t xml:space="preserve"> 120 óra</w:t>
            </w:r>
          </w:p>
        </w:tc>
      </w:tr>
      <w:tr w:rsidR="00CC2CFD" w:rsidRPr="00711D77" w14:paraId="63D8A68B" w14:textId="77777777" w:rsidTr="008C5978">
        <w:trPr>
          <w:jc w:val="center"/>
        </w:trPr>
        <w:tc>
          <w:tcPr>
            <w:tcW w:w="2185" w:type="dxa"/>
            <w:noWrap/>
            <w:vAlign w:val="center"/>
          </w:tcPr>
          <w:p w14:paraId="19F590EC" w14:textId="77777777" w:rsidR="00CC2CFD" w:rsidRPr="00711D77" w:rsidRDefault="00CC2CFD"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046" w:type="dxa"/>
            <w:gridSpan w:val="2"/>
            <w:noWrap/>
          </w:tcPr>
          <w:p w14:paraId="7CC55C4D" w14:textId="77777777" w:rsidR="00CC2CFD" w:rsidRPr="00711D77" w:rsidRDefault="00CC2CFD" w:rsidP="00D60827">
            <w:pPr>
              <w:spacing w:line="240" w:lineRule="auto"/>
              <w:ind w:firstLine="0"/>
              <w:rPr>
                <w:color w:val="000000" w:themeColor="text1"/>
                <w:lang w:eastAsia="hu-HU"/>
              </w:rPr>
            </w:pPr>
            <w:r w:rsidRPr="00711D77">
              <w:rPr>
                <w:color w:val="000000" w:themeColor="text1"/>
              </w:rPr>
              <w:t xml:space="preserve">A tanult nyelvtani, </w:t>
            </w:r>
            <w:r w:rsidRPr="00711D77">
              <w:rPr>
                <w:color w:val="000000" w:themeColor="text1"/>
                <w:lang w:val="cs-CZ"/>
              </w:rPr>
              <w:t>nyelvhelyességi</w:t>
            </w:r>
            <w:r w:rsidRPr="00711D77">
              <w:rPr>
                <w:color w:val="000000" w:themeColor="text1"/>
              </w:rPr>
              <w:t xml:space="preserve"> ismeretek alkalmazásának fejlesztése. Szóbeli és írásbeli nyelvhasználat legalapvetőbb elveinek, normáinak elsajátíttatása.</w:t>
            </w:r>
          </w:p>
          <w:p w14:paraId="3A72DEC3" w14:textId="77777777" w:rsidR="00CC2CFD" w:rsidRPr="00711D77" w:rsidRDefault="00CC2CFD" w:rsidP="00D60827">
            <w:pPr>
              <w:spacing w:line="240" w:lineRule="auto"/>
              <w:ind w:firstLine="0"/>
              <w:rPr>
                <w:color w:val="000000" w:themeColor="text1"/>
                <w:lang w:eastAsia="hu-HU"/>
              </w:rPr>
            </w:pPr>
            <w:r w:rsidRPr="00711D77">
              <w:rPr>
                <w:i/>
                <w:color w:val="000000" w:themeColor="text1"/>
              </w:rPr>
              <w:t xml:space="preserve">Képességfejlesztési fókuszok: </w:t>
            </w:r>
            <w:r w:rsidRPr="00711D77">
              <w:rPr>
                <w:color w:val="000000" w:themeColor="text1"/>
              </w:rPr>
              <w:t>Akusztikus figyelem: helyesírási szabályok. Szerialitás: betűrend.</w:t>
            </w:r>
          </w:p>
        </w:tc>
      </w:tr>
    </w:tbl>
    <w:p w14:paraId="097A1C2F" w14:textId="77777777" w:rsidR="00CC2CFD" w:rsidRPr="00711D77" w:rsidRDefault="00CC2CFD"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2744"/>
        <w:gridCol w:w="4615"/>
      </w:tblGrid>
      <w:tr w:rsidR="00CC2CFD" w:rsidRPr="00711D77" w14:paraId="4F457F74" w14:textId="77777777" w:rsidTr="008C5978">
        <w:trPr>
          <w:jc w:val="center"/>
        </w:trPr>
        <w:tc>
          <w:tcPr>
            <w:tcW w:w="4616" w:type="dxa"/>
            <w:gridSpan w:val="2"/>
            <w:noWrap/>
            <w:vAlign w:val="center"/>
          </w:tcPr>
          <w:p w14:paraId="2C97E9F4" w14:textId="77777777" w:rsidR="00CC2CFD" w:rsidRPr="00711D77" w:rsidRDefault="00CC2CFD" w:rsidP="00D60827">
            <w:pPr>
              <w:spacing w:line="240" w:lineRule="auto"/>
              <w:ind w:firstLine="0"/>
              <w:rPr>
                <w:color w:val="000000" w:themeColor="text1"/>
              </w:rPr>
            </w:pPr>
            <w:r w:rsidRPr="00711D77">
              <w:rPr>
                <w:color w:val="000000" w:themeColor="text1"/>
              </w:rPr>
              <w:br w:type="page"/>
            </w:r>
            <w:r w:rsidRPr="00711D77">
              <w:rPr>
                <w:color w:val="000000" w:themeColor="text1"/>
                <w:lang w:val="cs-CZ"/>
              </w:rPr>
              <w:t>Fejlesztési ismeretek</w:t>
            </w:r>
          </w:p>
        </w:tc>
        <w:tc>
          <w:tcPr>
            <w:tcW w:w="4615" w:type="dxa"/>
            <w:noWrap/>
            <w:vAlign w:val="center"/>
          </w:tcPr>
          <w:p w14:paraId="5AF6F5EE" w14:textId="77777777" w:rsidR="00CC2CFD" w:rsidRPr="00711D77" w:rsidRDefault="00CC2CFD" w:rsidP="00D60827">
            <w:pPr>
              <w:spacing w:line="240" w:lineRule="auto"/>
              <w:ind w:firstLine="0"/>
              <w:rPr>
                <w:color w:val="000000" w:themeColor="text1"/>
              </w:rPr>
            </w:pPr>
            <w:r w:rsidRPr="00711D77">
              <w:rPr>
                <w:color w:val="000000" w:themeColor="text1"/>
                <w:lang w:val="cs-CZ"/>
              </w:rPr>
              <w:t>Fejlesztési</w:t>
            </w:r>
            <w:r w:rsidRPr="00711D77">
              <w:rPr>
                <w:color w:val="000000" w:themeColor="text1"/>
              </w:rPr>
              <w:t xml:space="preserve"> t</w:t>
            </w:r>
            <w:r w:rsidRPr="00711D77">
              <w:rPr>
                <w:color w:val="000000" w:themeColor="text1"/>
                <w:lang w:val="cs-CZ"/>
              </w:rPr>
              <w:t>evékenységek</w:t>
            </w:r>
          </w:p>
        </w:tc>
      </w:tr>
      <w:tr w:rsidR="00CC2CFD" w:rsidRPr="00711D77" w14:paraId="4C76B2EB" w14:textId="77777777" w:rsidTr="008C5978">
        <w:trPr>
          <w:trHeight w:val="1895"/>
          <w:jc w:val="center"/>
        </w:trPr>
        <w:tc>
          <w:tcPr>
            <w:tcW w:w="4616" w:type="dxa"/>
            <w:gridSpan w:val="2"/>
            <w:noWrap/>
          </w:tcPr>
          <w:p w14:paraId="383776BC" w14:textId="77777777" w:rsidR="00CC2CFD" w:rsidRPr="00711D77" w:rsidRDefault="00CC2CFD" w:rsidP="00D60827">
            <w:pPr>
              <w:spacing w:line="240" w:lineRule="auto"/>
              <w:ind w:firstLine="0"/>
              <w:rPr>
                <w:color w:val="000000" w:themeColor="text1"/>
                <w:lang w:val="cs-CZ"/>
              </w:rPr>
            </w:pPr>
            <w:r w:rsidRPr="00711D77">
              <w:rPr>
                <w:color w:val="000000" w:themeColor="text1"/>
              </w:rPr>
              <w:t>BETŰK:</w:t>
            </w:r>
          </w:p>
          <w:p w14:paraId="42D2CBDC" w14:textId="77777777" w:rsidR="00CC2CFD" w:rsidRPr="00711D77" w:rsidRDefault="00CC2CFD" w:rsidP="00D60827">
            <w:pPr>
              <w:spacing w:line="240" w:lineRule="auto"/>
              <w:ind w:firstLine="0"/>
              <w:rPr>
                <w:color w:val="000000" w:themeColor="text1"/>
              </w:rPr>
            </w:pPr>
            <w:r w:rsidRPr="00711D77">
              <w:rPr>
                <w:color w:val="000000" w:themeColor="text1"/>
                <w:lang w:val="cs-CZ"/>
              </w:rPr>
              <w:t>Magánhangzók</w:t>
            </w:r>
            <w:r w:rsidRPr="00711D77">
              <w:rPr>
                <w:color w:val="000000" w:themeColor="text1"/>
              </w:rPr>
              <w:t>, mássalhangzók.</w:t>
            </w:r>
          </w:p>
          <w:p w14:paraId="2BE38E4A" w14:textId="77777777" w:rsidR="00CC2CFD" w:rsidRPr="00711D77" w:rsidRDefault="00CC2CFD" w:rsidP="00D60827">
            <w:pPr>
              <w:spacing w:line="240" w:lineRule="auto"/>
              <w:ind w:firstLine="0"/>
              <w:rPr>
                <w:color w:val="000000" w:themeColor="text1"/>
              </w:rPr>
            </w:pPr>
            <w:r w:rsidRPr="00711D77">
              <w:rPr>
                <w:color w:val="000000" w:themeColor="text1"/>
              </w:rPr>
              <w:t>Szótőhöz kapcsolódó toldalékok hangrendjének, illeszkedésének szabálya.</w:t>
            </w:r>
          </w:p>
          <w:p w14:paraId="53D67EC7" w14:textId="77777777" w:rsidR="00CC2CFD" w:rsidRPr="00711D77" w:rsidRDefault="00CC2CFD" w:rsidP="00D60827">
            <w:pPr>
              <w:spacing w:line="240" w:lineRule="auto"/>
              <w:ind w:firstLine="0"/>
              <w:rPr>
                <w:color w:val="000000" w:themeColor="text1"/>
              </w:rPr>
            </w:pPr>
            <w:r w:rsidRPr="00711D77">
              <w:rPr>
                <w:color w:val="000000" w:themeColor="text1"/>
              </w:rPr>
              <w:t>A mássalhangzók egymásra hatása a beszédben, írásban (hasonulás, összeolvadás, rövidülés, kiesés).</w:t>
            </w:r>
          </w:p>
          <w:p w14:paraId="66CA8696" w14:textId="77777777" w:rsidR="00CC2CFD" w:rsidRPr="00711D77" w:rsidRDefault="00CC2CFD" w:rsidP="00D60827">
            <w:pPr>
              <w:spacing w:line="240" w:lineRule="auto"/>
              <w:ind w:firstLine="0"/>
              <w:rPr>
                <w:color w:val="000000" w:themeColor="text1"/>
              </w:rPr>
            </w:pPr>
          </w:p>
          <w:p w14:paraId="029A10B9" w14:textId="77777777" w:rsidR="00CC2CFD" w:rsidRPr="00711D77" w:rsidRDefault="00CC2CFD" w:rsidP="00D60827">
            <w:pPr>
              <w:spacing w:line="240" w:lineRule="auto"/>
              <w:ind w:firstLine="0"/>
              <w:rPr>
                <w:color w:val="000000" w:themeColor="text1"/>
              </w:rPr>
            </w:pPr>
            <w:r w:rsidRPr="00711D77">
              <w:rPr>
                <w:color w:val="000000" w:themeColor="text1"/>
              </w:rPr>
              <w:t>SZÓELEMEK, SZAVAK:</w:t>
            </w:r>
          </w:p>
          <w:p w14:paraId="6B802FB8" w14:textId="77777777" w:rsidR="00CC2CFD" w:rsidRPr="00711D77" w:rsidRDefault="00CC2CFD" w:rsidP="00D60827">
            <w:pPr>
              <w:spacing w:line="240" w:lineRule="auto"/>
              <w:ind w:firstLine="0"/>
              <w:rPr>
                <w:color w:val="000000" w:themeColor="text1"/>
              </w:rPr>
            </w:pPr>
            <w:r w:rsidRPr="00711D77">
              <w:rPr>
                <w:color w:val="000000" w:themeColor="text1"/>
              </w:rPr>
              <w:t>Szófajok:</w:t>
            </w:r>
          </w:p>
          <w:p w14:paraId="2FB38DA0" w14:textId="77777777" w:rsidR="00CC2CFD" w:rsidRPr="00711D77" w:rsidRDefault="00CC2CFD" w:rsidP="00D60827">
            <w:pPr>
              <w:spacing w:line="240" w:lineRule="auto"/>
              <w:ind w:firstLine="0"/>
              <w:rPr>
                <w:color w:val="000000" w:themeColor="text1"/>
              </w:rPr>
            </w:pPr>
            <w:r w:rsidRPr="00711D77">
              <w:rPr>
                <w:color w:val="000000" w:themeColor="text1"/>
              </w:rPr>
              <w:t>főnév</w:t>
            </w:r>
          </w:p>
          <w:p w14:paraId="164CED33" w14:textId="77777777" w:rsidR="00CC2CFD" w:rsidRPr="00711D77" w:rsidRDefault="00CC2CFD" w:rsidP="00D60827">
            <w:pPr>
              <w:spacing w:line="240" w:lineRule="auto"/>
              <w:ind w:firstLine="0"/>
              <w:rPr>
                <w:color w:val="000000" w:themeColor="text1"/>
              </w:rPr>
            </w:pPr>
            <w:r w:rsidRPr="00711D77">
              <w:rPr>
                <w:color w:val="000000" w:themeColor="text1"/>
              </w:rPr>
              <w:t>melléknév</w:t>
            </w:r>
          </w:p>
          <w:p w14:paraId="2034683D" w14:textId="77777777" w:rsidR="00CC2CFD" w:rsidRPr="00711D77" w:rsidRDefault="00CC2CFD" w:rsidP="00D60827">
            <w:pPr>
              <w:spacing w:line="240" w:lineRule="auto"/>
              <w:ind w:firstLine="0"/>
              <w:rPr>
                <w:color w:val="000000" w:themeColor="text1"/>
              </w:rPr>
            </w:pPr>
            <w:r w:rsidRPr="00711D77">
              <w:rPr>
                <w:color w:val="000000" w:themeColor="text1"/>
              </w:rPr>
              <w:t>számnév</w:t>
            </w:r>
          </w:p>
          <w:p w14:paraId="158FB42B" w14:textId="77777777" w:rsidR="00CC2CFD" w:rsidRPr="00711D77" w:rsidRDefault="00CC2CFD" w:rsidP="00D60827">
            <w:pPr>
              <w:spacing w:line="240" w:lineRule="auto"/>
              <w:ind w:firstLine="0"/>
              <w:rPr>
                <w:color w:val="000000" w:themeColor="text1"/>
              </w:rPr>
            </w:pPr>
            <w:r w:rsidRPr="00711D77">
              <w:rPr>
                <w:color w:val="000000" w:themeColor="text1"/>
              </w:rPr>
              <w:t>névmás</w:t>
            </w:r>
          </w:p>
          <w:p w14:paraId="44FF9E74" w14:textId="77777777" w:rsidR="00CC2CFD" w:rsidRPr="00711D77" w:rsidRDefault="00CC2CFD" w:rsidP="00D60827">
            <w:pPr>
              <w:spacing w:line="240" w:lineRule="auto"/>
              <w:ind w:firstLine="0"/>
              <w:rPr>
                <w:color w:val="000000" w:themeColor="text1"/>
              </w:rPr>
            </w:pPr>
            <w:r w:rsidRPr="00711D77">
              <w:rPr>
                <w:color w:val="000000" w:themeColor="text1"/>
              </w:rPr>
              <w:t>ige.</w:t>
            </w:r>
          </w:p>
          <w:p w14:paraId="1D6E90E6" w14:textId="77777777" w:rsidR="00CC2CFD" w:rsidRPr="00711D77" w:rsidRDefault="00CC2CFD" w:rsidP="00D60827">
            <w:pPr>
              <w:spacing w:line="240" w:lineRule="auto"/>
              <w:ind w:firstLine="0"/>
              <w:rPr>
                <w:color w:val="000000" w:themeColor="text1"/>
              </w:rPr>
            </w:pPr>
            <w:r w:rsidRPr="00711D77">
              <w:rPr>
                <w:color w:val="000000" w:themeColor="text1"/>
              </w:rPr>
              <w:t>Jelző szerepe a szövegben.</w:t>
            </w:r>
          </w:p>
          <w:p w14:paraId="35B98958" w14:textId="77777777" w:rsidR="00CC2CFD" w:rsidRPr="00711D77" w:rsidRDefault="00CC2CFD" w:rsidP="00D60827">
            <w:pPr>
              <w:spacing w:line="240" w:lineRule="auto"/>
              <w:ind w:firstLine="0"/>
              <w:rPr>
                <w:color w:val="000000" w:themeColor="text1"/>
              </w:rPr>
            </w:pPr>
          </w:p>
          <w:p w14:paraId="29D6BAE1" w14:textId="77777777" w:rsidR="00CC2CFD" w:rsidRPr="00711D77" w:rsidRDefault="00CC2CFD" w:rsidP="00D60827">
            <w:pPr>
              <w:spacing w:line="240" w:lineRule="auto"/>
              <w:ind w:firstLine="0"/>
              <w:rPr>
                <w:color w:val="000000" w:themeColor="text1"/>
              </w:rPr>
            </w:pPr>
            <w:r w:rsidRPr="00711D77">
              <w:rPr>
                <w:color w:val="000000" w:themeColor="text1"/>
              </w:rPr>
              <w:t>SZÓSZERKEZETEK:</w:t>
            </w:r>
          </w:p>
          <w:p w14:paraId="2DCC0F46" w14:textId="77777777" w:rsidR="00CC2CFD" w:rsidRPr="00711D77" w:rsidRDefault="00CC2CFD" w:rsidP="00D60827">
            <w:pPr>
              <w:spacing w:line="240" w:lineRule="auto"/>
              <w:ind w:firstLine="0"/>
              <w:rPr>
                <w:color w:val="000000" w:themeColor="text1"/>
              </w:rPr>
            </w:pPr>
            <w:r w:rsidRPr="00711D77">
              <w:rPr>
                <w:color w:val="000000" w:themeColor="text1"/>
              </w:rPr>
              <w:t>alárendelő szószerkezet</w:t>
            </w:r>
          </w:p>
          <w:p w14:paraId="0872B97D" w14:textId="77777777" w:rsidR="00CC2CFD" w:rsidRPr="00711D77" w:rsidRDefault="00CC2CFD" w:rsidP="00D60827">
            <w:pPr>
              <w:spacing w:line="240" w:lineRule="auto"/>
              <w:ind w:firstLine="0"/>
              <w:rPr>
                <w:color w:val="000000" w:themeColor="text1"/>
              </w:rPr>
            </w:pPr>
            <w:r w:rsidRPr="00711D77">
              <w:rPr>
                <w:color w:val="000000" w:themeColor="text1"/>
              </w:rPr>
              <w:t>mellérendelő szószerkezet.</w:t>
            </w:r>
          </w:p>
          <w:p w14:paraId="3442A7B5" w14:textId="77777777" w:rsidR="00CC2CFD" w:rsidRPr="00711D77" w:rsidRDefault="00CC2CFD" w:rsidP="00D60827">
            <w:pPr>
              <w:spacing w:line="240" w:lineRule="auto"/>
              <w:ind w:firstLine="0"/>
              <w:rPr>
                <w:color w:val="000000" w:themeColor="text1"/>
              </w:rPr>
            </w:pPr>
          </w:p>
          <w:p w14:paraId="7C28A68A" w14:textId="77777777" w:rsidR="00CC2CFD" w:rsidRPr="00711D77" w:rsidRDefault="00CC2CFD" w:rsidP="00D60827">
            <w:pPr>
              <w:spacing w:line="240" w:lineRule="auto"/>
              <w:ind w:firstLine="0"/>
              <w:rPr>
                <w:color w:val="000000" w:themeColor="text1"/>
              </w:rPr>
            </w:pPr>
            <w:r w:rsidRPr="00711D77">
              <w:rPr>
                <w:color w:val="000000" w:themeColor="text1"/>
              </w:rPr>
              <w:t>MONDATOK</w:t>
            </w:r>
          </w:p>
          <w:p w14:paraId="3E89E987" w14:textId="77777777" w:rsidR="00CC2CFD" w:rsidRPr="00711D77" w:rsidRDefault="00CC2CFD" w:rsidP="00D60827">
            <w:pPr>
              <w:spacing w:line="240" w:lineRule="auto"/>
              <w:ind w:firstLine="0"/>
              <w:rPr>
                <w:color w:val="000000" w:themeColor="text1"/>
              </w:rPr>
            </w:pPr>
            <w:r w:rsidRPr="00711D77">
              <w:rPr>
                <w:color w:val="000000" w:themeColor="text1"/>
              </w:rPr>
              <w:t>Mondatok átalakítása:</w:t>
            </w:r>
          </w:p>
          <w:p w14:paraId="4BD0C160" w14:textId="77777777" w:rsidR="00CC2CFD" w:rsidRPr="00711D77" w:rsidRDefault="00CC2CFD" w:rsidP="00D60827">
            <w:pPr>
              <w:spacing w:line="240" w:lineRule="auto"/>
              <w:ind w:firstLine="0"/>
              <w:rPr>
                <w:color w:val="000000" w:themeColor="text1"/>
              </w:rPr>
            </w:pPr>
            <w:r w:rsidRPr="00711D77">
              <w:rPr>
                <w:color w:val="000000" w:themeColor="text1"/>
              </w:rPr>
              <w:t xml:space="preserve">tőmondat </w:t>
            </w:r>
            <w:r w:rsidRPr="00711D77">
              <w:rPr>
                <w:color w:val="000000" w:themeColor="text1"/>
                <w:lang w:val="cs-CZ"/>
              </w:rPr>
              <w:t>alkotása</w:t>
            </w:r>
          </w:p>
          <w:p w14:paraId="229757D8" w14:textId="77777777" w:rsidR="00CC2CFD" w:rsidRPr="00711D77" w:rsidRDefault="00CC2CFD" w:rsidP="00D60827">
            <w:pPr>
              <w:spacing w:line="240" w:lineRule="auto"/>
              <w:ind w:firstLine="0"/>
              <w:rPr>
                <w:color w:val="000000" w:themeColor="text1"/>
              </w:rPr>
            </w:pPr>
            <w:r w:rsidRPr="00711D77">
              <w:rPr>
                <w:color w:val="000000" w:themeColor="text1"/>
              </w:rPr>
              <w:t>bővített mondat.</w:t>
            </w:r>
          </w:p>
          <w:p w14:paraId="2311B663" w14:textId="77777777" w:rsidR="00CC2CFD" w:rsidRPr="00711D77" w:rsidRDefault="00CC2CFD" w:rsidP="00D60827">
            <w:pPr>
              <w:spacing w:line="240" w:lineRule="auto"/>
              <w:ind w:firstLine="0"/>
              <w:rPr>
                <w:color w:val="000000" w:themeColor="text1"/>
              </w:rPr>
            </w:pPr>
            <w:r w:rsidRPr="00711D77">
              <w:rPr>
                <w:color w:val="000000" w:themeColor="text1"/>
              </w:rPr>
              <w:t>Mondatalkotás.</w:t>
            </w:r>
          </w:p>
          <w:p w14:paraId="798EC14A" w14:textId="77777777" w:rsidR="00CC2CFD" w:rsidRPr="00711D77" w:rsidRDefault="00CC2CFD" w:rsidP="00D60827">
            <w:pPr>
              <w:spacing w:line="240" w:lineRule="auto"/>
              <w:ind w:firstLine="0"/>
              <w:rPr>
                <w:color w:val="000000" w:themeColor="text1"/>
              </w:rPr>
            </w:pPr>
            <w:r w:rsidRPr="00711D77">
              <w:rPr>
                <w:color w:val="000000" w:themeColor="text1"/>
              </w:rPr>
              <w:t>Szófajok, szavak mondatbeli funkciója.</w:t>
            </w:r>
          </w:p>
          <w:p w14:paraId="749A1F1A" w14:textId="77777777" w:rsidR="00CC2CFD" w:rsidRPr="00711D77" w:rsidRDefault="00CC2CFD" w:rsidP="00D60827">
            <w:pPr>
              <w:spacing w:line="240" w:lineRule="auto"/>
              <w:ind w:firstLine="0"/>
              <w:rPr>
                <w:color w:val="000000" w:themeColor="text1"/>
              </w:rPr>
            </w:pPr>
          </w:p>
          <w:p w14:paraId="57A825F3" w14:textId="77777777" w:rsidR="00CC2CFD" w:rsidRPr="00711D77" w:rsidRDefault="00CC2CFD" w:rsidP="00D60827">
            <w:pPr>
              <w:spacing w:line="240" w:lineRule="auto"/>
              <w:ind w:firstLine="0"/>
              <w:rPr>
                <w:color w:val="000000" w:themeColor="text1"/>
              </w:rPr>
            </w:pPr>
            <w:r w:rsidRPr="00711D77">
              <w:rPr>
                <w:color w:val="000000" w:themeColor="text1"/>
              </w:rPr>
              <w:lastRenderedPageBreak/>
              <w:t>SZÖVEG</w:t>
            </w:r>
          </w:p>
          <w:p w14:paraId="68C4BEB4" w14:textId="77777777" w:rsidR="00CC2CFD" w:rsidRPr="00711D77" w:rsidRDefault="00CC2CFD" w:rsidP="00D60827">
            <w:pPr>
              <w:spacing w:line="240" w:lineRule="auto"/>
              <w:ind w:firstLine="0"/>
              <w:rPr>
                <w:color w:val="000000" w:themeColor="text1"/>
              </w:rPr>
            </w:pPr>
            <w:r w:rsidRPr="00711D77">
              <w:rPr>
                <w:color w:val="000000" w:themeColor="text1"/>
              </w:rPr>
              <w:t>Szövegalkotás.</w:t>
            </w:r>
          </w:p>
        </w:tc>
        <w:tc>
          <w:tcPr>
            <w:tcW w:w="4615" w:type="dxa"/>
            <w:noWrap/>
          </w:tcPr>
          <w:p w14:paraId="5ED50104" w14:textId="77777777" w:rsidR="00CC2CFD" w:rsidRPr="00711D77" w:rsidRDefault="00CC2CFD" w:rsidP="00D60827">
            <w:pPr>
              <w:spacing w:line="240" w:lineRule="auto"/>
              <w:ind w:firstLine="0"/>
              <w:rPr>
                <w:color w:val="000000" w:themeColor="text1"/>
              </w:rPr>
            </w:pPr>
            <w:r w:rsidRPr="00711D77">
              <w:rPr>
                <w:color w:val="000000" w:themeColor="text1"/>
                <w:lang w:val="cs-CZ"/>
              </w:rPr>
              <w:lastRenderedPageBreak/>
              <w:t>Csoportosítás</w:t>
            </w:r>
            <w:r w:rsidRPr="00711D77">
              <w:rPr>
                <w:color w:val="000000" w:themeColor="text1"/>
              </w:rPr>
              <w:t>, válogatás, vizsgálódás.</w:t>
            </w:r>
          </w:p>
          <w:p w14:paraId="2C94D96F" w14:textId="77777777" w:rsidR="00CC2CFD" w:rsidRPr="00711D77" w:rsidRDefault="00CC2CFD" w:rsidP="00D60827">
            <w:pPr>
              <w:spacing w:line="240" w:lineRule="auto"/>
              <w:ind w:firstLine="0"/>
              <w:rPr>
                <w:color w:val="000000" w:themeColor="text1"/>
              </w:rPr>
            </w:pPr>
            <w:r w:rsidRPr="00711D77">
              <w:rPr>
                <w:color w:val="000000" w:themeColor="text1"/>
              </w:rPr>
              <w:t>Betűrend készítése, lexikon használata.</w:t>
            </w:r>
          </w:p>
          <w:p w14:paraId="65664F23" w14:textId="77777777" w:rsidR="00CC2CFD" w:rsidRPr="00711D77" w:rsidRDefault="00CC2CFD" w:rsidP="00D60827">
            <w:pPr>
              <w:spacing w:line="240" w:lineRule="auto"/>
              <w:ind w:firstLine="0"/>
              <w:rPr>
                <w:color w:val="000000" w:themeColor="text1"/>
              </w:rPr>
            </w:pPr>
            <w:r w:rsidRPr="00711D77">
              <w:rPr>
                <w:color w:val="000000" w:themeColor="text1"/>
              </w:rPr>
              <w:t>Elválasztás szabályainak alkalmazása.</w:t>
            </w:r>
          </w:p>
          <w:p w14:paraId="20F6ED6C" w14:textId="77777777" w:rsidR="00CC2CFD" w:rsidRPr="00711D77" w:rsidRDefault="00CC2CFD" w:rsidP="00D60827">
            <w:pPr>
              <w:spacing w:line="240" w:lineRule="auto"/>
              <w:ind w:firstLine="0"/>
              <w:rPr>
                <w:color w:val="000000" w:themeColor="text1"/>
              </w:rPr>
            </w:pPr>
            <w:r w:rsidRPr="00711D77">
              <w:rPr>
                <w:color w:val="000000" w:themeColor="text1"/>
              </w:rPr>
              <w:t>Szavak csoportosítása szófajuk, jelentéstartalmuk alapján.</w:t>
            </w:r>
          </w:p>
          <w:p w14:paraId="3BFF1DCE" w14:textId="77777777" w:rsidR="00CC2CFD" w:rsidRPr="00711D77" w:rsidRDefault="00CC2CFD" w:rsidP="00D60827">
            <w:pPr>
              <w:spacing w:line="240" w:lineRule="auto"/>
              <w:ind w:firstLine="0"/>
              <w:rPr>
                <w:color w:val="000000" w:themeColor="text1"/>
              </w:rPr>
            </w:pPr>
            <w:r w:rsidRPr="00711D77">
              <w:rPr>
                <w:color w:val="000000" w:themeColor="text1"/>
              </w:rPr>
              <w:t>Gyűjtés, csoportosítás.</w:t>
            </w:r>
          </w:p>
          <w:p w14:paraId="45272BF2" w14:textId="77777777" w:rsidR="00CC2CFD" w:rsidRPr="00711D77" w:rsidRDefault="00CC2CFD" w:rsidP="00D60827">
            <w:pPr>
              <w:spacing w:line="240" w:lineRule="auto"/>
              <w:ind w:firstLine="0"/>
              <w:rPr>
                <w:color w:val="000000" w:themeColor="text1"/>
              </w:rPr>
            </w:pPr>
            <w:r w:rsidRPr="00711D77">
              <w:rPr>
                <w:color w:val="000000" w:themeColor="text1"/>
              </w:rPr>
              <w:t>Szavak átalakítása:</w:t>
            </w:r>
          </w:p>
          <w:p w14:paraId="0ACDC107" w14:textId="77777777" w:rsidR="00CC2CFD" w:rsidRPr="00711D77" w:rsidRDefault="00CC2CFD" w:rsidP="00D60827">
            <w:pPr>
              <w:spacing w:line="240" w:lineRule="auto"/>
              <w:ind w:firstLine="0"/>
              <w:rPr>
                <w:color w:val="000000" w:themeColor="text1"/>
              </w:rPr>
            </w:pPr>
            <w:r w:rsidRPr="00711D77">
              <w:rPr>
                <w:color w:val="000000" w:themeColor="text1"/>
              </w:rPr>
              <w:t>képzéssel</w:t>
            </w:r>
          </w:p>
          <w:p w14:paraId="1272E26B" w14:textId="77777777" w:rsidR="00CC2CFD" w:rsidRPr="00711D77" w:rsidRDefault="00CC2CFD" w:rsidP="00D60827">
            <w:pPr>
              <w:spacing w:line="240" w:lineRule="auto"/>
              <w:ind w:firstLine="0"/>
              <w:rPr>
                <w:color w:val="000000" w:themeColor="text1"/>
              </w:rPr>
            </w:pPr>
            <w:r w:rsidRPr="00711D77">
              <w:rPr>
                <w:color w:val="000000" w:themeColor="text1"/>
              </w:rPr>
              <w:t>jelezéssel</w:t>
            </w:r>
          </w:p>
          <w:p w14:paraId="5C64D12D" w14:textId="77777777" w:rsidR="00CC2CFD" w:rsidRPr="00711D77" w:rsidRDefault="00CC2CFD" w:rsidP="00D60827">
            <w:pPr>
              <w:spacing w:line="240" w:lineRule="auto"/>
              <w:ind w:firstLine="0"/>
              <w:rPr>
                <w:color w:val="000000" w:themeColor="text1"/>
              </w:rPr>
            </w:pPr>
            <w:r w:rsidRPr="00711D77">
              <w:rPr>
                <w:color w:val="000000" w:themeColor="text1"/>
              </w:rPr>
              <w:t>ragozással.</w:t>
            </w:r>
          </w:p>
          <w:p w14:paraId="22B98EEE" w14:textId="77777777" w:rsidR="00CC2CFD" w:rsidRPr="00711D77" w:rsidRDefault="00CC2CFD" w:rsidP="00D60827">
            <w:pPr>
              <w:spacing w:line="240" w:lineRule="auto"/>
              <w:ind w:firstLine="0"/>
              <w:rPr>
                <w:color w:val="000000" w:themeColor="text1"/>
              </w:rPr>
            </w:pPr>
            <w:r w:rsidRPr="00711D77">
              <w:rPr>
                <w:color w:val="000000" w:themeColor="text1"/>
              </w:rPr>
              <w:t>Szószerkezet alkotása, átalakítása.</w:t>
            </w:r>
          </w:p>
          <w:p w14:paraId="43AD034C" w14:textId="77777777" w:rsidR="00CC2CFD" w:rsidRPr="00711D77" w:rsidRDefault="00CC2CFD" w:rsidP="00D60827">
            <w:pPr>
              <w:spacing w:line="240" w:lineRule="auto"/>
              <w:ind w:firstLine="0"/>
              <w:rPr>
                <w:color w:val="000000" w:themeColor="text1"/>
              </w:rPr>
            </w:pPr>
            <w:r w:rsidRPr="00711D77">
              <w:rPr>
                <w:color w:val="000000" w:themeColor="text1"/>
              </w:rPr>
              <w:t>Szószerkezetek keresése, gyűjtése irodalmi szövegből.</w:t>
            </w:r>
          </w:p>
          <w:p w14:paraId="5F645559" w14:textId="77777777" w:rsidR="00CC2CFD" w:rsidRPr="00711D77" w:rsidRDefault="00CC2CFD" w:rsidP="00D60827">
            <w:pPr>
              <w:spacing w:line="240" w:lineRule="auto"/>
              <w:ind w:firstLine="0"/>
              <w:rPr>
                <w:color w:val="000000" w:themeColor="text1"/>
              </w:rPr>
            </w:pPr>
            <w:r w:rsidRPr="00711D77">
              <w:rPr>
                <w:color w:val="000000" w:themeColor="text1"/>
              </w:rPr>
              <w:t>A szószerkezetek felismerése a mondatokban, azok ki/beemelése a mondatokból/mondatokba.</w:t>
            </w:r>
          </w:p>
          <w:p w14:paraId="272B0FE6" w14:textId="77777777" w:rsidR="00CC2CFD" w:rsidRPr="00711D77" w:rsidRDefault="00CC2CFD" w:rsidP="00D60827">
            <w:pPr>
              <w:spacing w:line="240" w:lineRule="auto"/>
              <w:ind w:firstLine="0"/>
              <w:rPr>
                <w:color w:val="000000" w:themeColor="text1"/>
              </w:rPr>
            </w:pPr>
            <w:r w:rsidRPr="00711D77">
              <w:rPr>
                <w:color w:val="000000" w:themeColor="text1"/>
              </w:rPr>
              <w:t xml:space="preserve">Mondat tagolása, tanult helyesírási szabályok (mondatkezdés, írásjelek, tulajdonnevek) alkalmazása. </w:t>
            </w:r>
          </w:p>
          <w:p w14:paraId="3A0DB8DB" w14:textId="77777777" w:rsidR="00CC2CFD" w:rsidRPr="00711D77" w:rsidRDefault="00CC2CFD" w:rsidP="00D60827">
            <w:pPr>
              <w:spacing w:line="240" w:lineRule="auto"/>
              <w:ind w:firstLine="0"/>
              <w:rPr>
                <w:color w:val="000000" w:themeColor="text1"/>
              </w:rPr>
            </w:pPr>
            <w:r w:rsidRPr="00711D77">
              <w:rPr>
                <w:color w:val="000000" w:themeColor="text1"/>
              </w:rPr>
              <w:t>Helyes szórend meghatározása.</w:t>
            </w:r>
          </w:p>
          <w:p w14:paraId="3B797C48" w14:textId="77777777" w:rsidR="00CC2CFD" w:rsidRPr="00711D77" w:rsidRDefault="00CC2CFD" w:rsidP="00D60827">
            <w:pPr>
              <w:spacing w:line="240" w:lineRule="auto"/>
              <w:ind w:firstLine="0"/>
              <w:rPr>
                <w:color w:val="000000" w:themeColor="text1"/>
              </w:rPr>
            </w:pPr>
            <w:r w:rsidRPr="00711D77">
              <w:rPr>
                <w:color w:val="000000" w:themeColor="text1"/>
              </w:rPr>
              <w:t>Helyes hangsúly gyakorlása.</w:t>
            </w:r>
          </w:p>
          <w:p w14:paraId="3EA19E03" w14:textId="77777777" w:rsidR="00CC2CFD" w:rsidRPr="00711D77" w:rsidRDefault="00CC2CFD" w:rsidP="00D60827">
            <w:pPr>
              <w:spacing w:line="240" w:lineRule="auto"/>
              <w:ind w:firstLine="0"/>
              <w:rPr>
                <w:color w:val="000000" w:themeColor="text1"/>
              </w:rPr>
            </w:pPr>
            <w:r w:rsidRPr="00711D77">
              <w:rPr>
                <w:color w:val="000000" w:themeColor="text1"/>
              </w:rPr>
              <w:t xml:space="preserve">Számbeli egyeztetés gyakorlása, ellenőrzése, </w:t>
            </w:r>
            <w:r w:rsidRPr="00711D77">
              <w:rPr>
                <w:color w:val="000000" w:themeColor="text1"/>
                <w:lang w:val="cs-CZ"/>
              </w:rPr>
              <w:t>javítása</w:t>
            </w:r>
            <w:r w:rsidRPr="00711D77">
              <w:rPr>
                <w:color w:val="000000" w:themeColor="text1"/>
              </w:rPr>
              <w:t>.</w:t>
            </w:r>
          </w:p>
          <w:p w14:paraId="5937BA58" w14:textId="77777777" w:rsidR="00CC2CFD" w:rsidRPr="00711D77" w:rsidRDefault="00CC2CFD" w:rsidP="00D60827">
            <w:pPr>
              <w:spacing w:line="240" w:lineRule="auto"/>
              <w:ind w:firstLine="0"/>
              <w:rPr>
                <w:color w:val="000000" w:themeColor="text1"/>
              </w:rPr>
            </w:pPr>
            <w:r w:rsidRPr="00711D77">
              <w:rPr>
                <w:color w:val="000000" w:themeColor="text1"/>
              </w:rPr>
              <w:t>Szövegalkotás megadott szempontok alapján. Tanári útmutatás alapján szövegalkotás, kiegészítés, módosítás. Helyes mondatalkotás, szövegalkotás szabályainak alkalmazása.</w:t>
            </w:r>
          </w:p>
          <w:p w14:paraId="49F4B954" w14:textId="77777777" w:rsidR="00CC2CFD" w:rsidRPr="00711D77" w:rsidRDefault="00CC2CFD" w:rsidP="00D60827">
            <w:pPr>
              <w:spacing w:line="240" w:lineRule="auto"/>
              <w:ind w:firstLine="0"/>
              <w:rPr>
                <w:color w:val="000000" w:themeColor="text1"/>
              </w:rPr>
            </w:pPr>
          </w:p>
        </w:tc>
      </w:tr>
      <w:tr w:rsidR="00CC2CFD" w:rsidRPr="00711D77" w14:paraId="68A34314" w14:textId="77777777" w:rsidTr="008C5978">
        <w:trPr>
          <w:trHeight w:val="70"/>
          <w:jc w:val="center"/>
        </w:trPr>
        <w:tc>
          <w:tcPr>
            <w:tcW w:w="1872" w:type="dxa"/>
            <w:noWrap/>
            <w:vAlign w:val="center"/>
          </w:tcPr>
          <w:p w14:paraId="00BAAE54" w14:textId="77777777" w:rsidR="00CC2CFD" w:rsidRPr="00711D77" w:rsidRDefault="00CC2CFD" w:rsidP="00D60827">
            <w:pPr>
              <w:spacing w:line="240" w:lineRule="auto"/>
              <w:ind w:firstLine="0"/>
              <w:rPr>
                <w:color w:val="000000" w:themeColor="text1"/>
              </w:rPr>
            </w:pPr>
            <w:r w:rsidRPr="00711D77">
              <w:rPr>
                <w:color w:val="000000" w:themeColor="text1"/>
              </w:rPr>
              <w:lastRenderedPageBreak/>
              <w:t>F</w:t>
            </w:r>
            <w:r w:rsidRPr="00711D77">
              <w:rPr>
                <w:color w:val="000000" w:themeColor="text1"/>
                <w:lang w:val="cs-CZ"/>
              </w:rPr>
              <w:t>ogalmak</w:t>
            </w:r>
          </w:p>
        </w:tc>
        <w:tc>
          <w:tcPr>
            <w:tcW w:w="7359" w:type="dxa"/>
            <w:gridSpan w:val="2"/>
            <w:noWrap/>
            <w:vAlign w:val="center"/>
          </w:tcPr>
          <w:p w14:paraId="14BE6E89" w14:textId="77777777" w:rsidR="00CC2CFD" w:rsidRPr="00711D77" w:rsidRDefault="00CC2CFD" w:rsidP="00D60827">
            <w:pPr>
              <w:spacing w:line="240" w:lineRule="auto"/>
              <w:ind w:firstLine="0"/>
              <w:rPr>
                <w:color w:val="000000" w:themeColor="text1"/>
              </w:rPr>
            </w:pPr>
            <w:r w:rsidRPr="00711D77">
              <w:rPr>
                <w:color w:val="000000" w:themeColor="text1"/>
              </w:rPr>
              <w:t xml:space="preserve">Beszédhang, magánhangzó, </w:t>
            </w:r>
            <w:r w:rsidRPr="00711D77">
              <w:rPr>
                <w:color w:val="000000" w:themeColor="text1"/>
                <w:lang w:val="cs-CZ"/>
              </w:rPr>
              <w:t>mássalhangzó</w:t>
            </w:r>
            <w:r w:rsidRPr="00711D77">
              <w:rPr>
                <w:color w:val="000000" w:themeColor="text1"/>
              </w:rPr>
              <w:t>, szóelem, hangalak és jelentés, szókincs, szófaj, helyesírási szabály.</w:t>
            </w:r>
          </w:p>
        </w:tc>
      </w:tr>
    </w:tbl>
    <w:p w14:paraId="5A513C47" w14:textId="77777777" w:rsidR="00CC2CFD" w:rsidRPr="00711D77" w:rsidRDefault="00CC2CFD" w:rsidP="00D60827">
      <w:pPr>
        <w:spacing w:line="240" w:lineRule="auto"/>
        <w:ind w:firstLine="0"/>
        <w:rPr>
          <w:color w:val="000000" w:themeColor="text1"/>
        </w:rPr>
      </w:pPr>
    </w:p>
    <w:p w14:paraId="7982686D" w14:textId="77777777" w:rsidR="00CC2CFD" w:rsidRPr="00711D77" w:rsidRDefault="00CC2CFD"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317"/>
        <w:gridCol w:w="2462"/>
        <w:gridCol w:w="3399"/>
        <w:gridCol w:w="1216"/>
      </w:tblGrid>
      <w:tr w:rsidR="00CC2CFD" w:rsidRPr="00711D77" w14:paraId="0712C882" w14:textId="77777777" w:rsidTr="008C5978">
        <w:trPr>
          <w:jc w:val="center"/>
        </w:trPr>
        <w:tc>
          <w:tcPr>
            <w:tcW w:w="2154" w:type="dxa"/>
            <w:gridSpan w:val="2"/>
            <w:noWrap/>
            <w:vAlign w:val="center"/>
          </w:tcPr>
          <w:p w14:paraId="1AED0860" w14:textId="77777777" w:rsidR="00CC2CFD" w:rsidRPr="00711D77" w:rsidRDefault="00CC2CFD" w:rsidP="00D60827">
            <w:pPr>
              <w:spacing w:line="240" w:lineRule="auto"/>
              <w:ind w:firstLine="0"/>
              <w:rPr>
                <w:color w:val="000000" w:themeColor="text1"/>
              </w:rPr>
            </w:pPr>
            <w:r w:rsidRPr="00711D77">
              <w:rPr>
                <w:color w:val="000000" w:themeColor="text1"/>
              </w:rPr>
              <w:t>Témakör</w:t>
            </w:r>
          </w:p>
        </w:tc>
        <w:tc>
          <w:tcPr>
            <w:tcW w:w="5861" w:type="dxa"/>
            <w:gridSpan w:val="2"/>
            <w:noWrap/>
            <w:vAlign w:val="center"/>
          </w:tcPr>
          <w:p w14:paraId="1266F836" w14:textId="77777777" w:rsidR="00CC2CFD" w:rsidRPr="00711D77" w:rsidRDefault="00CC2CFD" w:rsidP="00D60827">
            <w:pPr>
              <w:spacing w:line="240" w:lineRule="auto"/>
              <w:ind w:firstLine="0"/>
              <w:rPr>
                <w:bCs/>
                <w:color w:val="000000" w:themeColor="text1"/>
              </w:rPr>
            </w:pPr>
            <w:r w:rsidRPr="00711D77">
              <w:rPr>
                <w:bCs/>
                <w:color w:val="000000" w:themeColor="text1"/>
                <w:lang w:val="cs-CZ"/>
              </w:rPr>
              <w:t>5. Irodalmi</w:t>
            </w:r>
            <w:r w:rsidRPr="00711D77">
              <w:rPr>
                <w:bCs/>
                <w:color w:val="000000" w:themeColor="text1"/>
              </w:rPr>
              <w:t xml:space="preserve"> kultúra, irodalmi művek értelmezése</w:t>
            </w:r>
          </w:p>
        </w:tc>
        <w:tc>
          <w:tcPr>
            <w:tcW w:w="1216" w:type="dxa"/>
            <w:noWrap/>
            <w:vAlign w:val="center"/>
          </w:tcPr>
          <w:p w14:paraId="134CDEFA" w14:textId="77777777" w:rsidR="00CC2CFD" w:rsidRPr="00711D77" w:rsidRDefault="00CC2CFD" w:rsidP="00D60827">
            <w:pPr>
              <w:spacing w:line="240" w:lineRule="auto"/>
              <w:ind w:firstLine="0"/>
              <w:rPr>
                <w:color w:val="000000" w:themeColor="text1"/>
              </w:rPr>
            </w:pPr>
            <w:r w:rsidRPr="00711D77">
              <w:rPr>
                <w:bCs/>
                <w:color w:val="000000" w:themeColor="text1"/>
                <w:lang w:val="cs-CZ"/>
              </w:rPr>
              <w:t>Javasolt óraszám:</w:t>
            </w:r>
            <w:r w:rsidRPr="00711D77">
              <w:rPr>
                <w:bCs/>
                <w:color w:val="000000" w:themeColor="text1"/>
              </w:rPr>
              <w:t xml:space="preserve"> </w:t>
            </w:r>
            <w:r w:rsidRPr="00711D77">
              <w:rPr>
                <w:bCs/>
                <w:color w:val="000000" w:themeColor="text1"/>
                <w:lang w:val="cs-CZ"/>
              </w:rPr>
              <w:t>120</w:t>
            </w:r>
            <w:r w:rsidRPr="00711D77">
              <w:rPr>
                <w:bCs/>
                <w:color w:val="000000" w:themeColor="text1"/>
              </w:rPr>
              <w:t xml:space="preserve"> óra</w:t>
            </w:r>
          </w:p>
        </w:tc>
      </w:tr>
      <w:tr w:rsidR="00CC2CFD" w:rsidRPr="00711D77" w14:paraId="16AA523E" w14:textId="77777777" w:rsidTr="008C5978">
        <w:trPr>
          <w:jc w:val="center"/>
        </w:trPr>
        <w:tc>
          <w:tcPr>
            <w:tcW w:w="2154" w:type="dxa"/>
            <w:gridSpan w:val="2"/>
            <w:noWrap/>
            <w:vAlign w:val="center"/>
          </w:tcPr>
          <w:p w14:paraId="76A2D2BA" w14:textId="77777777" w:rsidR="00CC2CFD" w:rsidRPr="00711D77" w:rsidRDefault="00CC2CFD"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077" w:type="dxa"/>
            <w:gridSpan w:val="3"/>
            <w:noWrap/>
          </w:tcPr>
          <w:p w14:paraId="5F7B2FEA" w14:textId="77777777" w:rsidR="00CC2CFD" w:rsidRPr="00711D77" w:rsidRDefault="00CC2CFD" w:rsidP="00D60827">
            <w:pPr>
              <w:spacing w:line="240" w:lineRule="auto"/>
              <w:ind w:firstLine="0"/>
              <w:rPr>
                <w:color w:val="000000" w:themeColor="text1"/>
              </w:rPr>
            </w:pPr>
            <w:r w:rsidRPr="00711D77">
              <w:rPr>
                <w:color w:val="000000" w:themeColor="text1"/>
              </w:rPr>
              <w:t xml:space="preserve">Az irodalmi ismeretek fejlesztése, az </w:t>
            </w:r>
            <w:r w:rsidRPr="00711D77">
              <w:rPr>
                <w:color w:val="000000" w:themeColor="text1"/>
                <w:lang w:val="cs-CZ"/>
              </w:rPr>
              <w:t>olvasás</w:t>
            </w:r>
            <w:r w:rsidRPr="00711D77">
              <w:rPr>
                <w:color w:val="000000" w:themeColor="text1"/>
              </w:rPr>
              <w:t xml:space="preserve"> készséggé alakítása, fejlesztése. A tanulók nyelvi kulturáltságának növelése.</w:t>
            </w:r>
          </w:p>
          <w:p w14:paraId="13EA1813" w14:textId="77777777" w:rsidR="00CC2CFD" w:rsidRPr="00711D77" w:rsidRDefault="00CC2CFD" w:rsidP="00D60827">
            <w:pPr>
              <w:spacing w:line="240" w:lineRule="auto"/>
              <w:ind w:firstLine="0"/>
              <w:rPr>
                <w:color w:val="000000" w:themeColor="text1"/>
                <w:lang w:eastAsia="hu-HU"/>
              </w:rPr>
            </w:pPr>
            <w:r w:rsidRPr="00711D77">
              <w:rPr>
                <w:i/>
                <w:color w:val="000000" w:themeColor="text1"/>
                <w:lang w:eastAsia="hu-HU"/>
              </w:rPr>
              <w:t xml:space="preserve">Képességfejlesztési fókuszok: </w:t>
            </w:r>
            <w:r w:rsidRPr="00711D77">
              <w:rPr>
                <w:color w:val="000000" w:themeColor="text1"/>
                <w:lang w:eastAsia="hu-HU"/>
              </w:rPr>
              <w:t>Emlékezet: memoriterek elsajátításával a hosszú távú emlékezet fejlesztése. Auditív figyelem, észlelés: hallott irodalmi szövegekből való tartalommondás, érzelmek, mondanivaló megfigyelése. Szókincsbővítés.</w:t>
            </w:r>
          </w:p>
        </w:tc>
      </w:tr>
      <w:tr w:rsidR="00CC2CFD" w:rsidRPr="00711D77" w14:paraId="17054F02" w14:textId="77777777" w:rsidTr="008C5978">
        <w:trPr>
          <w:jc w:val="center"/>
        </w:trPr>
        <w:tc>
          <w:tcPr>
            <w:tcW w:w="4616" w:type="dxa"/>
            <w:gridSpan w:val="3"/>
            <w:noWrap/>
            <w:vAlign w:val="center"/>
          </w:tcPr>
          <w:p w14:paraId="1F21D6FD" w14:textId="77777777" w:rsidR="00CC2CFD" w:rsidRPr="00711D77" w:rsidRDefault="00CC2CFD" w:rsidP="00D60827">
            <w:pPr>
              <w:spacing w:line="240" w:lineRule="auto"/>
              <w:ind w:firstLine="0"/>
              <w:rPr>
                <w:color w:val="000000" w:themeColor="text1"/>
                <w:lang w:val="cs-CZ"/>
              </w:rPr>
            </w:pPr>
            <w:r w:rsidRPr="00711D77">
              <w:rPr>
                <w:color w:val="000000" w:themeColor="text1"/>
              </w:rPr>
              <w:t>Fejlesztési ismeretek</w:t>
            </w:r>
          </w:p>
        </w:tc>
        <w:tc>
          <w:tcPr>
            <w:tcW w:w="4615" w:type="dxa"/>
            <w:gridSpan w:val="2"/>
            <w:noWrap/>
            <w:vAlign w:val="center"/>
          </w:tcPr>
          <w:p w14:paraId="70415FCE" w14:textId="77777777" w:rsidR="00CC2CFD" w:rsidRPr="00711D77" w:rsidRDefault="00CC2CFD" w:rsidP="00D60827">
            <w:pPr>
              <w:spacing w:line="240" w:lineRule="auto"/>
              <w:ind w:firstLine="0"/>
              <w:rPr>
                <w:color w:val="000000" w:themeColor="text1"/>
              </w:rPr>
            </w:pPr>
            <w:r w:rsidRPr="00711D77">
              <w:rPr>
                <w:color w:val="000000" w:themeColor="text1"/>
              </w:rPr>
              <w:t>Fejlesztési t</w:t>
            </w:r>
            <w:r w:rsidRPr="00711D77">
              <w:rPr>
                <w:color w:val="000000" w:themeColor="text1"/>
                <w:lang w:val="cs-CZ"/>
              </w:rPr>
              <w:t>evékenységek</w:t>
            </w:r>
          </w:p>
        </w:tc>
      </w:tr>
      <w:tr w:rsidR="00CC2CFD" w:rsidRPr="00711D77" w14:paraId="2A0C6DD3" w14:textId="77777777" w:rsidTr="008C5978">
        <w:trPr>
          <w:trHeight w:val="1895"/>
          <w:jc w:val="center"/>
        </w:trPr>
        <w:tc>
          <w:tcPr>
            <w:tcW w:w="4616" w:type="dxa"/>
            <w:gridSpan w:val="3"/>
            <w:noWrap/>
          </w:tcPr>
          <w:p w14:paraId="41B4CC3B" w14:textId="77777777" w:rsidR="00CC2CFD" w:rsidRPr="00711D77" w:rsidRDefault="00CC2CFD" w:rsidP="00D60827">
            <w:pPr>
              <w:spacing w:line="240" w:lineRule="auto"/>
              <w:ind w:firstLine="0"/>
              <w:rPr>
                <w:caps/>
                <w:color w:val="000000" w:themeColor="text1"/>
              </w:rPr>
            </w:pPr>
            <w:r w:rsidRPr="00711D77">
              <w:rPr>
                <w:caps/>
                <w:color w:val="000000" w:themeColor="text1"/>
              </w:rPr>
              <w:t>Műnemek: líra, epika, dráma</w:t>
            </w:r>
          </w:p>
          <w:p w14:paraId="500BB85E" w14:textId="77777777" w:rsidR="00CC2CFD" w:rsidRPr="00711D77" w:rsidRDefault="00CC2CFD" w:rsidP="00D60827">
            <w:pPr>
              <w:spacing w:line="240" w:lineRule="auto"/>
              <w:ind w:firstLine="0"/>
              <w:rPr>
                <w:caps/>
                <w:color w:val="000000" w:themeColor="text1"/>
                <w:lang w:eastAsia="hu-HU"/>
              </w:rPr>
            </w:pPr>
          </w:p>
          <w:p w14:paraId="6CACCC2E" w14:textId="77777777" w:rsidR="00CC2CFD" w:rsidRPr="00711D77" w:rsidRDefault="00CC2CFD" w:rsidP="00D60827">
            <w:pPr>
              <w:spacing w:line="240" w:lineRule="auto"/>
              <w:ind w:firstLine="0"/>
              <w:rPr>
                <w:caps/>
                <w:color w:val="000000" w:themeColor="text1"/>
                <w:lang w:eastAsia="hu-HU"/>
              </w:rPr>
            </w:pPr>
            <w:r w:rsidRPr="00711D77">
              <w:rPr>
                <w:caps/>
                <w:color w:val="000000" w:themeColor="text1"/>
                <w:lang w:eastAsia="hu-HU"/>
              </w:rPr>
              <w:t>Műnem: líra, Műfaj: Dal</w:t>
            </w:r>
          </w:p>
          <w:p w14:paraId="3C21FF57" w14:textId="77777777" w:rsidR="00CC2CFD" w:rsidRPr="00711D77" w:rsidRDefault="00CC2CFD" w:rsidP="00D60827">
            <w:pPr>
              <w:spacing w:line="240" w:lineRule="auto"/>
              <w:ind w:firstLine="0"/>
              <w:rPr>
                <w:color w:val="000000" w:themeColor="text1"/>
              </w:rPr>
            </w:pPr>
          </w:p>
          <w:p w14:paraId="7F4D858B" w14:textId="77777777" w:rsidR="00CC2CFD" w:rsidRPr="00711D77" w:rsidRDefault="00CC2CFD" w:rsidP="00D60827">
            <w:pPr>
              <w:spacing w:line="240" w:lineRule="auto"/>
              <w:ind w:firstLine="0"/>
              <w:rPr>
                <w:color w:val="000000" w:themeColor="text1"/>
              </w:rPr>
            </w:pPr>
            <w:r w:rsidRPr="00711D77">
              <w:rPr>
                <w:color w:val="000000" w:themeColor="text1"/>
              </w:rPr>
              <w:t>Feldolgozásra ajánlott művek:</w:t>
            </w:r>
          </w:p>
          <w:p w14:paraId="5C0916A3" w14:textId="77777777" w:rsidR="00CC2CFD" w:rsidRPr="00711D77" w:rsidRDefault="00CC2CFD" w:rsidP="00D60827">
            <w:pPr>
              <w:spacing w:line="240" w:lineRule="auto"/>
              <w:ind w:firstLine="0"/>
              <w:rPr>
                <w:color w:val="000000" w:themeColor="text1"/>
              </w:rPr>
            </w:pPr>
            <w:r w:rsidRPr="00711D77">
              <w:rPr>
                <w:color w:val="000000" w:themeColor="text1"/>
              </w:rPr>
              <w:t xml:space="preserve">Petőfi Sándor: </w:t>
            </w:r>
          </w:p>
          <w:p w14:paraId="63B64FD7" w14:textId="77777777" w:rsidR="00CC2CFD" w:rsidRPr="00711D77" w:rsidRDefault="00CC2CFD" w:rsidP="00D60827">
            <w:pPr>
              <w:spacing w:line="240" w:lineRule="auto"/>
              <w:ind w:firstLine="0"/>
              <w:rPr>
                <w:color w:val="000000" w:themeColor="text1"/>
              </w:rPr>
            </w:pPr>
            <w:r w:rsidRPr="00711D77">
              <w:rPr>
                <w:color w:val="000000" w:themeColor="text1"/>
              </w:rPr>
              <w:t>Füstbe ment terv</w:t>
            </w:r>
          </w:p>
          <w:p w14:paraId="6421E922" w14:textId="77777777" w:rsidR="00CC2CFD" w:rsidRPr="00711D77" w:rsidRDefault="00CC2CFD" w:rsidP="00D60827">
            <w:pPr>
              <w:spacing w:line="240" w:lineRule="auto"/>
              <w:ind w:firstLine="0"/>
              <w:rPr>
                <w:color w:val="000000" w:themeColor="text1"/>
              </w:rPr>
            </w:pPr>
            <w:r w:rsidRPr="00711D77">
              <w:rPr>
                <w:color w:val="000000" w:themeColor="text1"/>
              </w:rPr>
              <w:t>Reszket a bokor mert…</w:t>
            </w:r>
          </w:p>
          <w:p w14:paraId="03F9AB20" w14:textId="77777777" w:rsidR="00CC2CFD" w:rsidRPr="00711D77" w:rsidRDefault="00CC2CFD" w:rsidP="00D60827">
            <w:pPr>
              <w:spacing w:line="240" w:lineRule="auto"/>
              <w:ind w:firstLine="0"/>
              <w:rPr>
                <w:color w:val="000000" w:themeColor="text1"/>
              </w:rPr>
            </w:pPr>
          </w:p>
          <w:p w14:paraId="1C26A213" w14:textId="77777777" w:rsidR="00CC2CFD" w:rsidRPr="00711D77" w:rsidRDefault="00CC2CFD" w:rsidP="00D60827">
            <w:pPr>
              <w:spacing w:line="240" w:lineRule="auto"/>
              <w:ind w:firstLine="0"/>
              <w:rPr>
                <w:caps/>
                <w:color w:val="000000" w:themeColor="text1"/>
              </w:rPr>
            </w:pPr>
            <w:r w:rsidRPr="00711D77">
              <w:rPr>
                <w:caps/>
                <w:color w:val="000000" w:themeColor="text1"/>
              </w:rPr>
              <w:t>MűNEMEK: epika</w:t>
            </w:r>
          </w:p>
          <w:p w14:paraId="11247644" w14:textId="77777777" w:rsidR="00CC2CFD" w:rsidRPr="00711D77" w:rsidRDefault="00CC2CFD" w:rsidP="00D60827">
            <w:pPr>
              <w:spacing w:line="240" w:lineRule="auto"/>
              <w:ind w:firstLine="0"/>
              <w:rPr>
                <w:caps/>
                <w:color w:val="000000" w:themeColor="text1"/>
              </w:rPr>
            </w:pPr>
            <w:r w:rsidRPr="00711D77">
              <w:rPr>
                <w:caps/>
                <w:color w:val="000000" w:themeColor="text1"/>
              </w:rPr>
              <w:t>MűFAJ: Mese, műmesE</w:t>
            </w:r>
          </w:p>
          <w:p w14:paraId="3ED9CD7E" w14:textId="77777777" w:rsidR="00CC2CFD" w:rsidRPr="00711D77" w:rsidRDefault="00CC2CFD" w:rsidP="00D60827">
            <w:pPr>
              <w:spacing w:line="240" w:lineRule="auto"/>
              <w:ind w:firstLine="0"/>
              <w:rPr>
                <w:color w:val="000000" w:themeColor="text1"/>
              </w:rPr>
            </w:pPr>
            <w:r w:rsidRPr="00711D77">
              <w:rPr>
                <w:color w:val="000000" w:themeColor="text1"/>
              </w:rPr>
              <w:t>Feldolgozásra ajánlott művek:</w:t>
            </w:r>
          </w:p>
          <w:p w14:paraId="44AD3CDB" w14:textId="77777777" w:rsidR="00CC2CFD" w:rsidRPr="00711D77" w:rsidRDefault="00CC2CFD" w:rsidP="00D60827">
            <w:pPr>
              <w:spacing w:line="240" w:lineRule="auto"/>
              <w:ind w:firstLine="0"/>
              <w:rPr>
                <w:color w:val="000000" w:themeColor="text1"/>
              </w:rPr>
            </w:pPr>
            <w:r w:rsidRPr="00711D77">
              <w:rPr>
                <w:color w:val="000000" w:themeColor="text1"/>
              </w:rPr>
              <w:t>Az égig érő fa (magyar népmese)</w:t>
            </w:r>
          </w:p>
          <w:p w14:paraId="45046E7B" w14:textId="77777777" w:rsidR="00CC2CFD" w:rsidRPr="00711D77" w:rsidRDefault="00CC2CFD" w:rsidP="00D60827">
            <w:pPr>
              <w:spacing w:line="240" w:lineRule="auto"/>
              <w:ind w:firstLine="0"/>
              <w:rPr>
                <w:color w:val="000000" w:themeColor="text1"/>
              </w:rPr>
            </w:pPr>
            <w:r w:rsidRPr="00711D77">
              <w:rPr>
                <w:color w:val="000000" w:themeColor="text1"/>
              </w:rPr>
              <w:t>Tündérszép Ilona és Árgyélus (magyar népmese)</w:t>
            </w:r>
          </w:p>
          <w:p w14:paraId="560F451E" w14:textId="77777777" w:rsidR="00CC2CFD" w:rsidRPr="00711D77" w:rsidRDefault="00CC2CFD" w:rsidP="00D60827">
            <w:pPr>
              <w:spacing w:line="240" w:lineRule="auto"/>
              <w:ind w:firstLine="0"/>
              <w:rPr>
                <w:color w:val="000000" w:themeColor="text1"/>
              </w:rPr>
            </w:pPr>
            <w:r w:rsidRPr="00711D77">
              <w:rPr>
                <w:color w:val="000000" w:themeColor="text1"/>
              </w:rPr>
              <w:t>Attila földje (magyar népmese)</w:t>
            </w:r>
          </w:p>
          <w:p w14:paraId="22DB60F9" w14:textId="77777777" w:rsidR="00CC2CFD" w:rsidRPr="00711D77" w:rsidRDefault="00CC2CFD" w:rsidP="00D60827">
            <w:pPr>
              <w:spacing w:line="240" w:lineRule="auto"/>
              <w:ind w:firstLine="0"/>
              <w:rPr>
                <w:color w:val="000000" w:themeColor="text1"/>
              </w:rPr>
            </w:pPr>
            <w:r w:rsidRPr="00711D77">
              <w:rPr>
                <w:color w:val="000000" w:themeColor="text1"/>
              </w:rPr>
              <w:t>Válogatás a magyar népmesegyűjteményből.</w:t>
            </w:r>
          </w:p>
          <w:p w14:paraId="5523F876" w14:textId="77777777" w:rsidR="00CC2CFD" w:rsidRPr="00711D77" w:rsidRDefault="00CC2CFD" w:rsidP="00D60827">
            <w:pPr>
              <w:spacing w:line="240" w:lineRule="auto"/>
              <w:ind w:firstLine="0"/>
              <w:rPr>
                <w:color w:val="000000" w:themeColor="text1"/>
              </w:rPr>
            </w:pPr>
          </w:p>
          <w:p w14:paraId="5FFFB60F" w14:textId="77777777" w:rsidR="00CC2CFD" w:rsidRPr="00711D77" w:rsidRDefault="00CC2CFD" w:rsidP="00D60827">
            <w:pPr>
              <w:spacing w:line="240" w:lineRule="auto"/>
              <w:ind w:firstLine="0"/>
              <w:rPr>
                <w:color w:val="000000" w:themeColor="text1"/>
              </w:rPr>
            </w:pPr>
          </w:p>
          <w:p w14:paraId="6FF84C91" w14:textId="77777777" w:rsidR="00CC2CFD" w:rsidRPr="00711D77" w:rsidRDefault="00CC2CFD" w:rsidP="00D60827">
            <w:pPr>
              <w:spacing w:line="240" w:lineRule="auto"/>
              <w:ind w:firstLine="0"/>
              <w:rPr>
                <w:color w:val="000000" w:themeColor="text1"/>
              </w:rPr>
            </w:pPr>
            <w:r w:rsidRPr="00711D77">
              <w:rPr>
                <w:color w:val="000000" w:themeColor="text1"/>
              </w:rPr>
              <w:t>NÉPBALLADA</w:t>
            </w:r>
          </w:p>
          <w:p w14:paraId="239E3ED4" w14:textId="77777777" w:rsidR="00CC2CFD" w:rsidRPr="00711D77" w:rsidRDefault="00CC2CFD" w:rsidP="00D60827">
            <w:pPr>
              <w:spacing w:line="240" w:lineRule="auto"/>
              <w:ind w:firstLine="0"/>
              <w:rPr>
                <w:color w:val="000000" w:themeColor="text1"/>
              </w:rPr>
            </w:pPr>
            <w:r w:rsidRPr="00711D77">
              <w:rPr>
                <w:color w:val="000000" w:themeColor="text1"/>
              </w:rPr>
              <w:t>Feldolgozásra ajánlott művek:</w:t>
            </w:r>
          </w:p>
          <w:p w14:paraId="08DD1114" w14:textId="77777777" w:rsidR="00CC2CFD" w:rsidRPr="00711D77" w:rsidRDefault="00CC2CFD" w:rsidP="00D60827">
            <w:pPr>
              <w:spacing w:line="240" w:lineRule="auto"/>
              <w:ind w:firstLine="0"/>
              <w:rPr>
                <w:i/>
                <w:color w:val="000000" w:themeColor="text1"/>
              </w:rPr>
            </w:pPr>
            <w:r w:rsidRPr="00711D77">
              <w:rPr>
                <w:i/>
                <w:color w:val="000000" w:themeColor="text1"/>
              </w:rPr>
              <w:t>Kőmíves Kelemen</w:t>
            </w:r>
            <w:r w:rsidRPr="00711D77">
              <w:rPr>
                <w:color w:val="000000" w:themeColor="text1"/>
              </w:rPr>
              <w:t>;</w:t>
            </w:r>
          </w:p>
          <w:p w14:paraId="23E4D960" w14:textId="77777777" w:rsidR="00CC2CFD" w:rsidRPr="00711D77" w:rsidRDefault="00CC2CFD" w:rsidP="00D60827">
            <w:pPr>
              <w:spacing w:line="240" w:lineRule="auto"/>
              <w:ind w:firstLine="0"/>
              <w:rPr>
                <w:color w:val="000000" w:themeColor="text1"/>
                <w:lang w:eastAsia="hu-HU"/>
              </w:rPr>
            </w:pPr>
          </w:p>
          <w:p w14:paraId="1D73F8B1" w14:textId="77777777" w:rsidR="00CC2CFD" w:rsidRPr="00711D77" w:rsidRDefault="00CC2CFD" w:rsidP="00D60827">
            <w:pPr>
              <w:spacing w:line="240" w:lineRule="auto"/>
              <w:ind w:firstLine="0"/>
              <w:rPr>
                <w:color w:val="000000" w:themeColor="text1"/>
              </w:rPr>
            </w:pPr>
            <w:r w:rsidRPr="00711D77">
              <w:rPr>
                <w:color w:val="000000" w:themeColor="text1"/>
              </w:rPr>
              <w:t>LEGENDA:</w:t>
            </w:r>
          </w:p>
          <w:p w14:paraId="0518565A" w14:textId="77777777" w:rsidR="00CC2CFD" w:rsidRPr="00711D77" w:rsidRDefault="00CC2CFD" w:rsidP="00D60827">
            <w:pPr>
              <w:spacing w:line="240" w:lineRule="auto"/>
              <w:ind w:firstLine="0"/>
              <w:rPr>
                <w:color w:val="000000" w:themeColor="text1"/>
              </w:rPr>
            </w:pPr>
            <w:r w:rsidRPr="00711D77">
              <w:rPr>
                <w:color w:val="000000" w:themeColor="text1"/>
              </w:rPr>
              <w:t>Feldolgozásra ajánlott mű:</w:t>
            </w:r>
          </w:p>
          <w:p w14:paraId="11B56914" w14:textId="77777777" w:rsidR="00CC2CFD" w:rsidRPr="00711D77" w:rsidRDefault="00CC2CFD" w:rsidP="00D60827">
            <w:pPr>
              <w:spacing w:line="240" w:lineRule="auto"/>
              <w:ind w:firstLine="0"/>
              <w:rPr>
                <w:color w:val="000000" w:themeColor="text1"/>
              </w:rPr>
            </w:pPr>
            <w:r w:rsidRPr="00711D77">
              <w:rPr>
                <w:color w:val="000000" w:themeColor="text1"/>
              </w:rPr>
              <w:t>Arany János: Rege a csodaszarvasról.</w:t>
            </w:r>
          </w:p>
          <w:p w14:paraId="778CE873" w14:textId="77777777" w:rsidR="00CC2CFD" w:rsidRPr="00711D77" w:rsidRDefault="00CC2CFD" w:rsidP="00D60827">
            <w:pPr>
              <w:spacing w:line="240" w:lineRule="auto"/>
              <w:ind w:firstLine="0"/>
              <w:rPr>
                <w:color w:val="000000" w:themeColor="text1"/>
              </w:rPr>
            </w:pPr>
          </w:p>
          <w:p w14:paraId="73BE68DA" w14:textId="77777777" w:rsidR="00CC2CFD" w:rsidRPr="00711D77" w:rsidRDefault="00CC2CFD" w:rsidP="00D60827">
            <w:pPr>
              <w:spacing w:line="240" w:lineRule="auto"/>
              <w:ind w:firstLine="0"/>
              <w:rPr>
                <w:color w:val="000000" w:themeColor="text1"/>
              </w:rPr>
            </w:pPr>
            <w:r w:rsidRPr="00711D77">
              <w:rPr>
                <w:color w:val="000000" w:themeColor="text1"/>
              </w:rPr>
              <w:t>MONDA:</w:t>
            </w:r>
          </w:p>
          <w:p w14:paraId="6AC974BE" w14:textId="77777777" w:rsidR="00CC2CFD" w:rsidRPr="00711D77" w:rsidRDefault="00CC2CFD" w:rsidP="00D60827">
            <w:pPr>
              <w:spacing w:line="240" w:lineRule="auto"/>
              <w:ind w:firstLine="0"/>
              <w:rPr>
                <w:color w:val="000000" w:themeColor="text1"/>
              </w:rPr>
            </w:pPr>
            <w:r w:rsidRPr="00711D77">
              <w:rPr>
                <w:color w:val="000000" w:themeColor="text1"/>
              </w:rPr>
              <w:lastRenderedPageBreak/>
              <w:t>Feldolgozásra ajánlott művek:</w:t>
            </w:r>
          </w:p>
          <w:p w14:paraId="4D909F79" w14:textId="77777777" w:rsidR="00CC2CFD" w:rsidRPr="00711D77" w:rsidRDefault="00CC2CFD" w:rsidP="00D60827">
            <w:pPr>
              <w:spacing w:line="240" w:lineRule="auto"/>
              <w:ind w:firstLine="0"/>
              <w:rPr>
                <w:color w:val="000000" w:themeColor="text1"/>
              </w:rPr>
            </w:pPr>
            <w:r w:rsidRPr="00711D77">
              <w:rPr>
                <w:color w:val="000000" w:themeColor="text1"/>
              </w:rPr>
              <w:t>Lehel kürtje</w:t>
            </w:r>
          </w:p>
          <w:p w14:paraId="4042C7F0" w14:textId="77777777" w:rsidR="00CC2CFD" w:rsidRPr="00711D77" w:rsidRDefault="00CC2CFD" w:rsidP="00D60827">
            <w:pPr>
              <w:spacing w:line="240" w:lineRule="auto"/>
              <w:ind w:firstLine="0"/>
              <w:rPr>
                <w:color w:val="000000" w:themeColor="text1"/>
              </w:rPr>
            </w:pPr>
            <w:r w:rsidRPr="00711D77">
              <w:rPr>
                <w:color w:val="000000" w:themeColor="text1"/>
              </w:rPr>
              <w:t>Mátyás-mondák</w:t>
            </w:r>
          </w:p>
          <w:p w14:paraId="5CFD1A01" w14:textId="77777777" w:rsidR="00CC2CFD" w:rsidRPr="00711D77" w:rsidRDefault="00CC2CFD" w:rsidP="00D60827">
            <w:pPr>
              <w:spacing w:line="240" w:lineRule="auto"/>
              <w:ind w:firstLine="0"/>
              <w:rPr>
                <w:color w:val="000000" w:themeColor="text1"/>
              </w:rPr>
            </w:pPr>
          </w:p>
          <w:p w14:paraId="74DB6DB4" w14:textId="77777777" w:rsidR="00CC2CFD" w:rsidRPr="00711D77" w:rsidRDefault="00CC2CFD" w:rsidP="00D60827">
            <w:pPr>
              <w:spacing w:line="240" w:lineRule="auto"/>
              <w:ind w:firstLine="0"/>
              <w:rPr>
                <w:i/>
                <w:color w:val="000000" w:themeColor="text1"/>
              </w:rPr>
            </w:pPr>
            <w:r w:rsidRPr="00711D77">
              <w:rPr>
                <w:i/>
                <w:color w:val="000000" w:themeColor="text1"/>
              </w:rPr>
              <w:t>BIBLIAI TÖRTÉNETEK:</w:t>
            </w:r>
          </w:p>
          <w:p w14:paraId="210C8E53" w14:textId="77777777" w:rsidR="00CC2CFD" w:rsidRPr="00711D77" w:rsidRDefault="00CC2CFD" w:rsidP="00D60827">
            <w:pPr>
              <w:spacing w:line="240" w:lineRule="auto"/>
              <w:ind w:firstLine="0"/>
              <w:rPr>
                <w:color w:val="000000" w:themeColor="text1"/>
              </w:rPr>
            </w:pPr>
            <w:r w:rsidRPr="00711D77">
              <w:rPr>
                <w:color w:val="000000" w:themeColor="text1"/>
              </w:rPr>
              <w:t>Feldolgozásra ajánlott történetek:</w:t>
            </w:r>
          </w:p>
          <w:p w14:paraId="79BCCA69" w14:textId="77777777" w:rsidR="00CC2CFD" w:rsidRPr="00711D77" w:rsidRDefault="00CC2CFD" w:rsidP="00D60827">
            <w:pPr>
              <w:spacing w:line="240" w:lineRule="auto"/>
              <w:ind w:firstLine="0"/>
              <w:rPr>
                <w:color w:val="000000" w:themeColor="text1"/>
              </w:rPr>
            </w:pPr>
            <w:r w:rsidRPr="00711D77">
              <w:rPr>
                <w:color w:val="000000" w:themeColor="text1"/>
              </w:rPr>
              <w:t>A világ teremtése</w:t>
            </w:r>
          </w:p>
          <w:p w14:paraId="5AAE0A31" w14:textId="77777777" w:rsidR="00CC2CFD" w:rsidRPr="00711D77" w:rsidRDefault="00CC2CFD" w:rsidP="00D60827">
            <w:pPr>
              <w:spacing w:line="240" w:lineRule="auto"/>
              <w:ind w:firstLine="0"/>
              <w:rPr>
                <w:color w:val="000000" w:themeColor="text1"/>
              </w:rPr>
            </w:pPr>
            <w:r w:rsidRPr="00711D77">
              <w:rPr>
                <w:color w:val="000000" w:themeColor="text1"/>
              </w:rPr>
              <w:t>Az édenkerti történet</w:t>
            </w:r>
          </w:p>
          <w:p w14:paraId="61C9D0F1" w14:textId="77777777" w:rsidR="00CC2CFD" w:rsidRPr="00711D77" w:rsidRDefault="00CC2CFD" w:rsidP="00D60827">
            <w:pPr>
              <w:spacing w:line="240" w:lineRule="auto"/>
              <w:ind w:firstLine="0"/>
              <w:rPr>
                <w:color w:val="000000" w:themeColor="text1"/>
              </w:rPr>
            </w:pPr>
            <w:r w:rsidRPr="00711D77">
              <w:rPr>
                <w:color w:val="000000" w:themeColor="text1"/>
              </w:rPr>
              <w:t>Noé és a bárka</w:t>
            </w:r>
          </w:p>
          <w:p w14:paraId="166190E9" w14:textId="77777777" w:rsidR="00CC2CFD" w:rsidRPr="00711D77" w:rsidRDefault="00CC2CFD" w:rsidP="00D60827">
            <w:pPr>
              <w:spacing w:line="240" w:lineRule="auto"/>
              <w:ind w:firstLine="0"/>
              <w:rPr>
                <w:color w:val="000000" w:themeColor="text1"/>
              </w:rPr>
            </w:pPr>
            <w:r w:rsidRPr="00711D77">
              <w:rPr>
                <w:color w:val="000000" w:themeColor="text1"/>
              </w:rPr>
              <w:t xml:space="preserve">Jézus születése, </w:t>
            </w:r>
          </w:p>
          <w:p w14:paraId="3800E894" w14:textId="77777777" w:rsidR="00CC2CFD" w:rsidRPr="00711D77" w:rsidRDefault="00CC2CFD" w:rsidP="00D60827">
            <w:pPr>
              <w:spacing w:line="240" w:lineRule="auto"/>
              <w:ind w:firstLine="0"/>
              <w:rPr>
                <w:color w:val="000000" w:themeColor="text1"/>
              </w:rPr>
            </w:pPr>
            <w:r w:rsidRPr="00711D77">
              <w:rPr>
                <w:color w:val="000000" w:themeColor="text1"/>
              </w:rPr>
              <w:t>A betlehemi királyok</w:t>
            </w:r>
          </w:p>
          <w:p w14:paraId="15E73682" w14:textId="77777777" w:rsidR="00CC2CFD" w:rsidRPr="00711D77" w:rsidRDefault="00CC2CFD" w:rsidP="00D60827">
            <w:pPr>
              <w:spacing w:line="240" w:lineRule="auto"/>
              <w:ind w:firstLine="0"/>
              <w:rPr>
                <w:color w:val="000000" w:themeColor="text1"/>
              </w:rPr>
            </w:pPr>
          </w:p>
          <w:p w14:paraId="6222CA4E" w14:textId="77777777" w:rsidR="00CC2CFD" w:rsidRPr="00711D77" w:rsidRDefault="00CC2CFD" w:rsidP="00D60827">
            <w:pPr>
              <w:spacing w:line="240" w:lineRule="auto"/>
              <w:ind w:firstLine="0"/>
              <w:rPr>
                <w:color w:val="000000" w:themeColor="text1"/>
              </w:rPr>
            </w:pPr>
            <w:r w:rsidRPr="00711D77">
              <w:rPr>
                <w:color w:val="000000" w:themeColor="text1"/>
              </w:rPr>
              <w:t>ELBESZÉLŐ KÖLTEMÉNY:</w:t>
            </w:r>
          </w:p>
          <w:p w14:paraId="6BB7EB33" w14:textId="77777777" w:rsidR="00CC2CFD" w:rsidRPr="00711D77" w:rsidRDefault="00CC2CFD" w:rsidP="00D60827">
            <w:pPr>
              <w:spacing w:line="240" w:lineRule="auto"/>
              <w:ind w:firstLine="0"/>
              <w:rPr>
                <w:color w:val="000000" w:themeColor="text1"/>
              </w:rPr>
            </w:pPr>
            <w:r w:rsidRPr="00711D77">
              <w:rPr>
                <w:color w:val="000000" w:themeColor="text1"/>
              </w:rPr>
              <w:t>Fazekas Mihály: Lúdas Matyi</w:t>
            </w:r>
          </w:p>
          <w:p w14:paraId="09C6EDB4" w14:textId="77777777" w:rsidR="00CC2CFD" w:rsidRPr="00711D77" w:rsidRDefault="00CC2CFD" w:rsidP="00D60827">
            <w:pPr>
              <w:spacing w:line="240" w:lineRule="auto"/>
              <w:ind w:firstLine="0"/>
              <w:rPr>
                <w:color w:val="000000" w:themeColor="text1"/>
              </w:rPr>
            </w:pPr>
            <w:r w:rsidRPr="00711D77">
              <w:rPr>
                <w:i/>
                <w:color w:val="000000" w:themeColor="text1"/>
              </w:rPr>
              <w:t>Petőfi Sándor:</w:t>
            </w:r>
            <w:r w:rsidRPr="00711D77">
              <w:rPr>
                <w:color w:val="000000" w:themeColor="text1"/>
              </w:rPr>
              <w:t xml:space="preserve"> János vitéz</w:t>
            </w:r>
          </w:p>
          <w:p w14:paraId="2F99D4B4" w14:textId="77777777" w:rsidR="00CC2CFD" w:rsidRPr="00711D77" w:rsidRDefault="00CC2CFD" w:rsidP="00D60827">
            <w:pPr>
              <w:spacing w:line="240" w:lineRule="auto"/>
              <w:ind w:firstLine="0"/>
              <w:rPr>
                <w:color w:val="000000" w:themeColor="text1"/>
                <w:lang w:eastAsia="hu-HU"/>
              </w:rPr>
            </w:pPr>
          </w:p>
          <w:p w14:paraId="3B81CDB7" w14:textId="77777777" w:rsidR="00CC2CFD" w:rsidRPr="00711D77" w:rsidRDefault="00CC2CFD" w:rsidP="00D60827">
            <w:pPr>
              <w:spacing w:line="240" w:lineRule="auto"/>
              <w:ind w:firstLine="0"/>
              <w:rPr>
                <w:i/>
                <w:color w:val="000000" w:themeColor="text1"/>
              </w:rPr>
            </w:pPr>
            <w:r w:rsidRPr="00711D77">
              <w:rPr>
                <w:i/>
                <w:color w:val="000000" w:themeColor="text1"/>
              </w:rPr>
              <w:t xml:space="preserve">ELBESZÉLÉS: </w:t>
            </w:r>
          </w:p>
          <w:p w14:paraId="7DBDB487" w14:textId="77777777" w:rsidR="00CC2CFD" w:rsidRPr="00711D77" w:rsidRDefault="00CC2CFD" w:rsidP="00D60827">
            <w:pPr>
              <w:spacing w:line="240" w:lineRule="auto"/>
              <w:ind w:firstLine="0"/>
              <w:rPr>
                <w:color w:val="000000" w:themeColor="text1"/>
              </w:rPr>
            </w:pPr>
            <w:r w:rsidRPr="00711D77">
              <w:rPr>
                <w:color w:val="000000" w:themeColor="text1"/>
              </w:rPr>
              <w:t>Feldolgozásra ajánlott művek:</w:t>
            </w:r>
          </w:p>
          <w:p w14:paraId="71C39115" w14:textId="77777777" w:rsidR="00CC2CFD" w:rsidRPr="00711D77" w:rsidRDefault="00CC2CFD" w:rsidP="00D60827">
            <w:pPr>
              <w:spacing w:line="240" w:lineRule="auto"/>
              <w:ind w:firstLine="0"/>
              <w:rPr>
                <w:color w:val="000000" w:themeColor="text1"/>
              </w:rPr>
            </w:pPr>
            <w:r w:rsidRPr="00711D77">
              <w:rPr>
                <w:color w:val="000000" w:themeColor="text1"/>
              </w:rPr>
              <w:t xml:space="preserve">Jókai Mór: </w:t>
            </w:r>
            <w:r w:rsidRPr="00711D77">
              <w:rPr>
                <w:i/>
                <w:color w:val="000000" w:themeColor="text1"/>
              </w:rPr>
              <w:t>A nagyenyedi két fűzfa</w:t>
            </w:r>
            <w:r w:rsidRPr="00711D77" w:rsidDel="00144956">
              <w:rPr>
                <w:color w:val="000000" w:themeColor="text1"/>
              </w:rPr>
              <w:t xml:space="preserve"> </w:t>
            </w:r>
          </w:p>
          <w:p w14:paraId="76A1BE26" w14:textId="77777777" w:rsidR="00CC2CFD" w:rsidRPr="00711D77" w:rsidRDefault="00CC2CFD" w:rsidP="00D60827">
            <w:pPr>
              <w:spacing w:line="240" w:lineRule="auto"/>
              <w:ind w:firstLine="0"/>
              <w:rPr>
                <w:color w:val="000000" w:themeColor="text1"/>
              </w:rPr>
            </w:pPr>
          </w:p>
          <w:p w14:paraId="3608AAD2" w14:textId="77777777" w:rsidR="00CC2CFD" w:rsidRPr="00711D77" w:rsidRDefault="00CC2CFD" w:rsidP="00D60827">
            <w:pPr>
              <w:spacing w:line="240" w:lineRule="auto"/>
              <w:ind w:firstLine="0"/>
              <w:rPr>
                <w:color w:val="000000" w:themeColor="text1"/>
              </w:rPr>
            </w:pPr>
            <w:r w:rsidRPr="00711D77">
              <w:rPr>
                <w:color w:val="000000" w:themeColor="text1"/>
              </w:rPr>
              <w:t>REGÉNY:</w:t>
            </w:r>
          </w:p>
          <w:p w14:paraId="058E0D3D" w14:textId="77777777" w:rsidR="00CC2CFD" w:rsidRPr="00711D77" w:rsidRDefault="00CC2CFD" w:rsidP="00D60827">
            <w:pPr>
              <w:spacing w:line="240" w:lineRule="auto"/>
              <w:ind w:firstLine="0"/>
              <w:rPr>
                <w:color w:val="000000" w:themeColor="text1"/>
              </w:rPr>
            </w:pPr>
            <w:r w:rsidRPr="00711D77">
              <w:rPr>
                <w:color w:val="000000" w:themeColor="text1"/>
              </w:rPr>
              <w:t>Feldolgozásra ajánlott művek:</w:t>
            </w:r>
          </w:p>
          <w:p w14:paraId="359E938F" w14:textId="77777777" w:rsidR="00CC2CFD" w:rsidRPr="00711D77" w:rsidRDefault="00CC2CFD" w:rsidP="00D60827">
            <w:pPr>
              <w:spacing w:line="240" w:lineRule="auto"/>
              <w:ind w:firstLine="0"/>
              <w:rPr>
                <w:color w:val="000000" w:themeColor="text1"/>
              </w:rPr>
            </w:pPr>
            <w:r w:rsidRPr="00711D77">
              <w:rPr>
                <w:color w:val="000000" w:themeColor="text1"/>
              </w:rPr>
              <w:t>Molnár Ferenc: A Pál utcai fiúk.</w:t>
            </w:r>
          </w:p>
          <w:p w14:paraId="1F8FA9D8" w14:textId="77777777" w:rsidR="00CC2CFD" w:rsidRPr="00711D77" w:rsidRDefault="00CC2CFD" w:rsidP="00D60827">
            <w:pPr>
              <w:spacing w:line="240" w:lineRule="auto"/>
              <w:ind w:firstLine="0"/>
              <w:rPr>
                <w:color w:val="000000" w:themeColor="text1"/>
              </w:rPr>
            </w:pPr>
            <w:r w:rsidRPr="00711D77">
              <w:rPr>
                <w:color w:val="000000" w:themeColor="text1"/>
              </w:rPr>
              <w:t>Gárdonyi Géza: Egri csillagok</w:t>
            </w:r>
          </w:p>
          <w:p w14:paraId="65739597" w14:textId="77777777" w:rsidR="00CC2CFD" w:rsidRPr="00711D77" w:rsidRDefault="00CC2CFD" w:rsidP="00D60827">
            <w:pPr>
              <w:spacing w:line="240" w:lineRule="auto"/>
              <w:ind w:firstLine="0"/>
              <w:rPr>
                <w:color w:val="000000" w:themeColor="text1"/>
              </w:rPr>
            </w:pPr>
          </w:p>
          <w:p w14:paraId="1E3E9EB2" w14:textId="77777777" w:rsidR="00CC2CFD" w:rsidRPr="00711D77" w:rsidRDefault="00CC2CFD" w:rsidP="00D60827">
            <w:pPr>
              <w:spacing w:line="240" w:lineRule="auto"/>
              <w:ind w:firstLine="0"/>
              <w:rPr>
                <w:color w:val="000000" w:themeColor="text1"/>
              </w:rPr>
            </w:pPr>
          </w:p>
          <w:p w14:paraId="635AC829" w14:textId="77777777" w:rsidR="00CC2CFD" w:rsidRPr="00711D77" w:rsidRDefault="00CC2CFD" w:rsidP="00D60827">
            <w:pPr>
              <w:spacing w:line="240" w:lineRule="auto"/>
              <w:ind w:firstLine="0"/>
              <w:rPr>
                <w:color w:val="000000" w:themeColor="text1"/>
              </w:rPr>
            </w:pPr>
            <w:r w:rsidRPr="00711D77">
              <w:rPr>
                <w:color w:val="000000" w:themeColor="text1"/>
              </w:rPr>
              <w:t>DRÁMA:</w:t>
            </w:r>
          </w:p>
          <w:p w14:paraId="2CBDC142" w14:textId="77777777" w:rsidR="00CC2CFD" w:rsidRPr="00711D77" w:rsidRDefault="00CC2CFD" w:rsidP="00D60827">
            <w:pPr>
              <w:spacing w:line="240" w:lineRule="auto"/>
              <w:ind w:firstLine="0"/>
              <w:rPr>
                <w:color w:val="000000" w:themeColor="text1"/>
              </w:rPr>
            </w:pPr>
            <w:r w:rsidRPr="00711D77">
              <w:rPr>
                <w:color w:val="000000" w:themeColor="text1"/>
              </w:rPr>
              <w:t>A helyi lehetőségek függvényében egy színpadi mű megtekintése.</w:t>
            </w:r>
          </w:p>
        </w:tc>
        <w:tc>
          <w:tcPr>
            <w:tcW w:w="4615" w:type="dxa"/>
            <w:gridSpan w:val="2"/>
            <w:noWrap/>
          </w:tcPr>
          <w:p w14:paraId="06ABDE31" w14:textId="77777777" w:rsidR="00CC2CFD" w:rsidRPr="00711D77" w:rsidRDefault="00CC2CFD" w:rsidP="00D60827">
            <w:pPr>
              <w:spacing w:line="240" w:lineRule="auto"/>
              <w:ind w:firstLine="0"/>
              <w:rPr>
                <w:color w:val="000000" w:themeColor="text1"/>
              </w:rPr>
            </w:pPr>
            <w:r w:rsidRPr="00711D77">
              <w:rPr>
                <w:color w:val="000000" w:themeColor="text1"/>
              </w:rPr>
              <w:lastRenderedPageBreak/>
              <w:t xml:space="preserve">Az irodalmi művek </w:t>
            </w:r>
            <w:r w:rsidRPr="00711D77">
              <w:rPr>
                <w:color w:val="000000" w:themeColor="text1"/>
                <w:lang w:val="cs-CZ"/>
              </w:rPr>
              <w:t>elemzése</w:t>
            </w:r>
            <w:r w:rsidRPr="00711D77">
              <w:rPr>
                <w:color w:val="000000" w:themeColor="text1"/>
              </w:rPr>
              <w:t xml:space="preserve">, értelmezése, az irodalmi szövegek alapstruktúrájának megismerése. </w:t>
            </w:r>
          </w:p>
          <w:p w14:paraId="0A77AFC8" w14:textId="77777777" w:rsidR="00CC2CFD" w:rsidRPr="00711D77" w:rsidRDefault="00CC2CFD" w:rsidP="00D60827">
            <w:pPr>
              <w:spacing w:line="240" w:lineRule="auto"/>
              <w:ind w:firstLine="0"/>
              <w:rPr>
                <w:color w:val="000000" w:themeColor="text1"/>
              </w:rPr>
            </w:pPr>
            <w:r w:rsidRPr="00711D77">
              <w:rPr>
                <w:color w:val="000000" w:themeColor="text1"/>
              </w:rPr>
              <w:t xml:space="preserve">Irodalmi művek műfaji jellemzőinek felismerése. </w:t>
            </w:r>
          </w:p>
          <w:p w14:paraId="2C9F450E" w14:textId="77777777" w:rsidR="00CC2CFD" w:rsidRPr="00711D77" w:rsidRDefault="00CC2CFD" w:rsidP="00D60827">
            <w:pPr>
              <w:spacing w:line="240" w:lineRule="auto"/>
              <w:ind w:firstLine="0"/>
              <w:rPr>
                <w:color w:val="000000" w:themeColor="text1"/>
              </w:rPr>
            </w:pPr>
            <w:r w:rsidRPr="00711D77">
              <w:rPr>
                <w:color w:val="000000" w:themeColor="text1"/>
              </w:rPr>
              <w:t>Az egyes műnemek jellemző jegyeinek felismerése.</w:t>
            </w:r>
          </w:p>
          <w:p w14:paraId="7528E2CE" w14:textId="77777777" w:rsidR="00CC2CFD" w:rsidRPr="00711D77" w:rsidRDefault="00CC2CFD" w:rsidP="00D60827">
            <w:pPr>
              <w:spacing w:line="240" w:lineRule="auto"/>
              <w:ind w:firstLine="0"/>
              <w:rPr>
                <w:color w:val="000000" w:themeColor="text1"/>
              </w:rPr>
            </w:pPr>
            <w:r w:rsidRPr="00711D77">
              <w:rPr>
                <w:color w:val="000000" w:themeColor="text1"/>
              </w:rPr>
              <w:t>Az irodalmi kifejezésformák, a költői eszközök, az irodalmi szövegek szerkezetének megismerése.</w:t>
            </w:r>
          </w:p>
          <w:p w14:paraId="3C91E5EF" w14:textId="77777777" w:rsidR="00CC2CFD" w:rsidRPr="00711D77" w:rsidRDefault="00CC2CFD" w:rsidP="00D60827">
            <w:pPr>
              <w:spacing w:line="240" w:lineRule="auto"/>
              <w:ind w:firstLine="0"/>
              <w:rPr>
                <w:color w:val="000000" w:themeColor="text1"/>
              </w:rPr>
            </w:pPr>
            <w:r w:rsidRPr="00711D77">
              <w:rPr>
                <w:color w:val="000000" w:themeColor="text1"/>
              </w:rPr>
              <w:t>Az alapvető emberi viselkedés- és magatartásformák, érzések, lelkiállapotok, hangulatok, erkölcsi fogalmak és értékek, a valóság és a képzelet, a szocializációs és a társadalmi kérdések irodalmi ábrázolási módjainak megismerése.</w:t>
            </w:r>
          </w:p>
          <w:p w14:paraId="442EC748" w14:textId="77777777" w:rsidR="00CC2CFD" w:rsidRPr="00711D77" w:rsidRDefault="00CC2CFD" w:rsidP="00D60827">
            <w:pPr>
              <w:spacing w:line="240" w:lineRule="auto"/>
              <w:ind w:firstLine="0"/>
              <w:rPr>
                <w:color w:val="000000" w:themeColor="text1"/>
              </w:rPr>
            </w:pPr>
            <w:r w:rsidRPr="00711D77">
              <w:rPr>
                <w:color w:val="000000" w:themeColor="text1"/>
              </w:rPr>
              <w:t>A vers tartalma alapján a költői szándék, a vers hangulatának megfogalmazása. Összecsengő sorok jelölése. A versben az ismétlődő sorok, kifejezések felismerése.</w:t>
            </w:r>
          </w:p>
          <w:p w14:paraId="519FFD9B" w14:textId="77777777" w:rsidR="00CC2CFD" w:rsidRPr="00711D77" w:rsidRDefault="00CC2CFD" w:rsidP="00D60827">
            <w:pPr>
              <w:spacing w:line="240" w:lineRule="auto"/>
              <w:ind w:firstLine="0"/>
              <w:rPr>
                <w:color w:val="000000" w:themeColor="text1"/>
              </w:rPr>
            </w:pPr>
            <w:r w:rsidRPr="00711D77">
              <w:rPr>
                <w:color w:val="000000" w:themeColor="text1"/>
              </w:rPr>
              <w:t>Összehasonlítás.</w:t>
            </w:r>
          </w:p>
          <w:p w14:paraId="01D10518" w14:textId="77777777" w:rsidR="00CC2CFD" w:rsidRPr="00711D77" w:rsidRDefault="00CC2CFD" w:rsidP="00D60827">
            <w:pPr>
              <w:spacing w:line="240" w:lineRule="auto"/>
              <w:ind w:firstLine="0"/>
              <w:rPr>
                <w:color w:val="000000" w:themeColor="text1"/>
              </w:rPr>
            </w:pPr>
            <w:r w:rsidRPr="00711D77">
              <w:rPr>
                <w:color w:val="000000" w:themeColor="text1"/>
              </w:rPr>
              <w:t>A vers ritmusának különböző módon történő bemutatása, jelzése.</w:t>
            </w:r>
          </w:p>
          <w:p w14:paraId="4ABD1EC5" w14:textId="77777777" w:rsidR="00CC2CFD" w:rsidRPr="00711D77" w:rsidRDefault="00CC2CFD" w:rsidP="00D60827">
            <w:pPr>
              <w:spacing w:line="240" w:lineRule="auto"/>
              <w:ind w:firstLine="0"/>
              <w:rPr>
                <w:color w:val="000000" w:themeColor="text1"/>
              </w:rPr>
            </w:pPr>
            <w:r w:rsidRPr="00711D77">
              <w:rPr>
                <w:color w:val="000000" w:themeColor="text1"/>
              </w:rPr>
              <w:t>Vers képszerűségének felismerése, egy-egy kép szóbeli „leírása</w:t>
            </w:r>
            <w:r w:rsidRPr="00711D77">
              <w:rPr>
                <w:color w:val="000000" w:themeColor="text1"/>
              </w:rPr>
              <w:sym w:font="Times New Roman" w:char="201D"/>
            </w:r>
            <w:r w:rsidRPr="00711D77">
              <w:rPr>
                <w:color w:val="000000" w:themeColor="text1"/>
              </w:rPr>
              <w:t>, illusztrálása.</w:t>
            </w:r>
          </w:p>
          <w:p w14:paraId="5452361F" w14:textId="77777777" w:rsidR="00CC2CFD" w:rsidRPr="00711D77" w:rsidRDefault="00CC2CFD" w:rsidP="00D60827">
            <w:pPr>
              <w:spacing w:line="240" w:lineRule="auto"/>
              <w:ind w:firstLine="0"/>
              <w:rPr>
                <w:color w:val="000000" w:themeColor="text1"/>
              </w:rPr>
            </w:pPr>
            <w:r w:rsidRPr="00711D77">
              <w:rPr>
                <w:color w:val="000000" w:themeColor="text1"/>
              </w:rPr>
              <w:t>A költői jelzők és költői képek felismerése.</w:t>
            </w:r>
          </w:p>
          <w:p w14:paraId="70F329D6" w14:textId="77777777" w:rsidR="00CC2CFD" w:rsidRPr="00711D77" w:rsidRDefault="00CC2CFD" w:rsidP="00D60827">
            <w:pPr>
              <w:spacing w:line="240" w:lineRule="auto"/>
              <w:ind w:firstLine="0"/>
              <w:rPr>
                <w:color w:val="000000" w:themeColor="text1"/>
              </w:rPr>
            </w:pPr>
            <w:r w:rsidRPr="00711D77">
              <w:rPr>
                <w:color w:val="000000" w:themeColor="text1"/>
              </w:rPr>
              <w:t xml:space="preserve">Szövegrészek tagozódásának (bevezetés, tárgyalás, befejezés) megfigyelése. </w:t>
            </w:r>
            <w:r w:rsidRPr="00711D77">
              <w:rPr>
                <w:color w:val="000000" w:themeColor="text1"/>
              </w:rPr>
              <w:lastRenderedPageBreak/>
              <w:t xml:space="preserve">Cselekmény tér- és időbeli viszonyainak meghatározása. Szereplők tulajdonságainak gyűjtése, csoportosítása. </w:t>
            </w:r>
          </w:p>
          <w:p w14:paraId="3B98EA22" w14:textId="77777777" w:rsidR="00CC2CFD" w:rsidRPr="00711D77" w:rsidRDefault="00CC2CFD" w:rsidP="00D60827">
            <w:pPr>
              <w:spacing w:line="240" w:lineRule="auto"/>
              <w:ind w:firstLine="0"/>
              <w:rPr>
                <w:color w:val="000000" w:themeColor="text1"/>
              </w:rPr>
            </w:pPr>
            <w:r w:rsidRPr="00711D77">
              <w:rPr>
                <w:color w:val="000000" w:themeColor="text1"/>
              </w:rPr>
              <w:t>A szerzői szándék, a szöveg hangulatának jellemzése, megfogalmazása.</w:t>
            </w:r>
          </w:p>
          <w:p w14:paraId="745AE9B3" w14:textId="77777777" w:rsidR="00CC2CFD" w:rsidRPr="00711D77" w:rsidRDefault="00CC2CFD" w:rsidP="00D60827">
            <w:pPr>
              <w:spacing w:line="240" w:lineRule="auto"/>
              <w:ind w:firstLine="0"/>
              <w:rPr>
                <w:color w:val="000000" w:themeColor="text1"/>
              </w:rPr>
            </w:pPr>
            <w:r w:rsidRPr="00711D77">
              <w:rPr>
                <w:color w:val="000000" w:themeColor="text1"/>
              </w:rPr>
              <w:t>A tanuló saját véleményének (szándék, hangulat) a szövegből vett idézetekkel való indoklása. Irodalmi kifejezésformákból válogatás, a szövegek felhasználása, „beépítése</w:t>
            </w:r>
            <w:r w:rsidRPr="00711D77">
              <w:rPr>
                <w:color w:val="000000" w:themeColor="text1"/>
              </w:rPr>
              <w:sym w:font="Times New Roman" w:char="201D"/>
            </w:r>
            <w:r w:rsidRPr="00711D77">
              <w:rPr>
                <w:color w:val="000000" w:themeColor="text1"/>
              </w:rPr>
              <w:t xml:space="preserve"> saját szövegalkotáshoz.</w:t>
            </w:r>
          </w:p>
          <w:p w14:paraId="5EC45F94" w14:textId="77777777" w:rsidR="00CC2CFD" w:rsidRPr="00711D77" w:rsidRDefault="00CC2CFD" w:rsidP="00D60827">
            <w:pPr>
              <w:spacing w:line="240" w:lineRule="auto"/>
              <w:ind w:firstLine="0"/>
              <w:rPr>
                <w:color w:val="000000" w:themeColor="text1"/>
              </w:rPr>
            </w:pPr>
            <w:r w:rsidRPr="00711D77">
              <w:rPr>
                <w:color w:val="000000" w:themeColor="text1"/>
              </w:rPr>
              <w:t>Egy-egy szöveg(-részlet) bemutatása (szerepjáték, szituációs játék, felolvasás).</w:t>
            </w:r>
          </w:p>
          <w:p w14:paraId="2E938BCE" w14:textId="77777777" w:rsidR="00CC2CFD" w:rsidRPr="00711D77" w:rsidRDefault="00CC2CFD" w:rsidP="00D60827">
            <w:pPr>
              <w:spacing w:line="240" w:lineRule="auto"/>
              <w:ind w:firstLine="0"/>
              <w:rPr>
                <w:color w:val="000000" w:themeColor="text1"/>
                <w:lang w:eastAsia="hu-HU"/>
              </w:rPr>
            </w:pPr>
            <w:r w:rsidRPr="00711D77">
              <w:rPr>
                <w:color w:val="000000" w:themeColor="text1"/>
              </w:rPr>
              <w:t>Színházlátogatás (dráma).</w:t>
            </w:r>
          </w:p>
          <w:p w14:paraId="6D672BE9" w14:textId="77777777" w:rsidR="00CC2CFD" w:rsidRPr="00711D77" w:rsidRDefault="00CC2CFD" w:rsidP="00D60827">
            <w:pPr>
              <w:spacing w:line="240" w:lineRule="auto"/>
              <w:ind w:firstLine="0"/>
              <w:rPr>
                <w:color w:val="000000" w:themeColor="text1"/>
              </w:rPr>
            </w:pPr>
          </w:p>
        </w:tc>
      </w:tr>
      <w:tr w:rsidR="00CC2CFD" w:rsidRPr="00711D77" w14:paraId="5AC1B2E5" w14:textId="77777777" w:rsidTr="008C5978">
        <w:tblPrEx>
          <w:tblBorders>
            <w:top w:val="none" w:sz="0" w:space="0" w:color="auto"/>
          </w:tblBorders>
        </w:tblPrEx>
        <w:trPr>
          <w:trHeight w:val="70"/>
          <w:jc w:val="center"/>
        </w:trPr>
        <w:tc>
          <w:tcPr>
            <w:tcW w:w="1837" w:type="dxa"/>
            <w:noWrap/>
            <w:vAlign w:val="center"/>
          </w:tcPr>
          <w:p w14:paraId="39DE0BF3" w14:textId="77777777" w:rsidR="00CC2CFD" w:rsidRPr="00711D77" w:rsidRDefault="00CC2CFD" w:rsidP="00D60827">
            <w:pPr>
              <w:spacing w:line="240" w:lineRule="auto"/>
              <w:ind w:firstLine="0"/>
              <w:rPr>
                <w:color w:val="000000" w:themeColor="text1"/>
              </w:rPr>
            </w:pPr>
            <w:r w:rsidRPr="00711D77">
              <w:rPr>
                <w:color w:val="000000" w:themeColor="text1"/>
                <w:lang w:val="cs-CZ"/>
              </w:rPr>
              <w:lastRenderedPageBreak/>
              <w:t>Fogalmak</w:t>
            </w:r>
          </w:p>
        </w:tc>
        <w:tc>
          <w:tcPr>
            <w:tcW w:w="7394" w:type="dxa"/>
            <w:gridSpan w:val="4"/>
            <w:noWrap/>
            <w:vAlign w:val="center"/>
          </w:tcPr>
          <w:p w14:paraId="167D2A05" w14:textId="77777777" w:rsidR="00CC2CFD" w:rsidRPr="00711D77" w:rsidRDefault="00CC2CFD" w:rsidP="00D60827">
            <w:pPr>
              <w:spacing w:line="240" w:lineRule="auto"/>
              <w:ind w:firstLine="0"/>
              <w:rPr>
                <w:color w:val="000000" w:themeColor="text1"/>
              </w:rPr>
            </w:pPr>
            <w:r w:rsidRPr="00711D77">
              <w:rPr>
                <w:color w:val="000000" w:themeColor="text1"/>
              </w:rPr>
              <w:t>Líra, epika, dráma, dal, népdal, ballada, népballada, mese, népmese, legenda, monda, vers, próza, elbeszélés, elbeszélő költemény, regény, rím, memoriter.</w:t>
            </w:r>
          </w:p>
        </w:tc>
      </w:tr>
    </w:tbl>
    <w:p w14:paraId="53F8D40E" w14:textId="77777777" w:rsidR="00CC2CFD" w:rsidRPr="00711D77" w:rsidRDefault="00CC2CFD" w:rsidP="00D60827">
      <w:pPr>
        <w:spacing w:line="240" w:lineRule="auto"/>
        <w:ind w:firstLine="0"/>
        <w:rPr>
          <w:color w:val="000000" w:themeColor="text1"/>
        </w:rPr>
      </w:pPr>
    </w:p>
    <w:p w14:paraId="0BEC0743" w14:textId="77777777" w:rsidR="00CC2CFD" w:rsidRPr="00711D77" w:rsidRDefault="00CC2CFD"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7289"/>
      </w:tblGrid>
      <w:tr w:rsidR="00CC2CFD" w:rsidRPr="00711D77" w14:paraId="77ADF9DE" w14:textId="77777777" w:rsidTr="008C5978">
        <w:trPr>
          <w:trHeight w:val="70"/>
          <w:jc w:val="center"/>
        </w:trPr>
        <w:tc>
          <w:tcPr>
            <w:tcW w:w="1942" w:type="dxa"/>
            <w:tcBorders>
              <w:top w:val="single" w:sz="4" w:space="0" w:color="auto"/>
              <w:left w:val="single" w:sz="4" w:space="0" w:color="auto"/>
              <w:bottom w:val="single" w:sz="4" w:space="0" w:color="auto"/>
              <w:right w:val="single" w:sz="4" w:space="0" w:color="auto"/>
            </w:tcBorders>
            <w:noWrap/>
            <w:vAlign w:val="center"/>
          </w:tcPr>
          <w:p w14:paraId="78DF5793" w14:textId="77777777" w:rsidR="00CC2CFD" w:rsidRPr="00711D77" w:rsidRDefault="00CC2CFD" w:rsidP="00D60827">
            <w:pPr>
              <w:spacing w:line="240" w:lineRule="auto"/>
              <w:ind w:firstLine="0"/>
              <w:rPr>
                <w:color w:val="000000" w:themeColor="text1"/>
              </w:rPr>
            </w:pPr>
            <w:r w:rsidRPr="00711D77">
              <w:rPr>
                <w:color w:val="000000" w:themeColor="text1"/>
              </w:rPr>
              <w:t>Összegzett tanulási eredmények a két évfolyamos ciklus végén</w:t>
            </w:r>
          </w:p>
        </w:tc>
        <w:tc>
          <w:tcPr>
            <w:tcW w:w="7289" w:type="dxa"/>
            <w:tcBorders>
              <w:top w:val="single" w:sz="4" w:space="0" w:color="auto"/>
              <w:left w:val="single" w:sz="4" w:space="0" w:color="auto"/>
              <w:bottom w:val="single" w:sz="4" w:space="0" w:color="auto"/>
              <w:right w:val="single" w:sz="4" w:space="0" w:color="auto"/>
            </w:tcBorders>
            <w:noWrap/>
            <w:vAlign w:val="center"/>
          </w:tcPr>
          <w:p w14:paraId="2B2F921F" w14:textId="77777777" w:rsidR="00CC2CFD" w:rsidRPr="00711D77" w:rsidRDefault="00CC2CFD" w:rsidP="00D60827">
            <w:pPr>
              <w:spacing w:line="240" w:lineRule="auto"/>
              <w:ind w:firstLine="0"/>
              <w:rPr>
                <w:color w:val="000000" w:themeColor="text1"/>
                <w:lang w:val="cs-CZ"/>
              </w:rPr>
            </w:pPr>
            <w:r w:rsidRPr="00711D77">
              <w:rPr>
                <w:color w:val="000000" w:themeColor="text1"/>
              </w:rPr>
              <w:t xml:space="preserve">A tanuló társalgásban </w:t>
            </w:r>
            <w:r w:rsidRPr="00711D77">
              <w:rPr>
                <w:color w:val="000000" w:themeColor="text1"/>
                <w:lang w:val="cs-CZ"/>
              </w:rPr>
              <w:t>részt</w:t>
            </w:r>
            <w:r w:rsidRPr="00711D77">
              <w:rPr>
                <w:color w:val="000000" w:themeColor="text1"/>
              </w:rPr>
              <w:t xml:space="preserve"> tud venni. </w:t>
            </w:r>
          </w:p>
          <w:p w14:paraId="5B058281" w14:textId="77777777" w:rsidR="00CC2CFD" w:rsidRPr="00711D77" w:rsidRDefault="00CC2CFD" w:rsidP="00D60827">
            <w:pPr>
              <w:spacing w:line="240" w:lineRule="auto"/>
              <w:ind w:firstLine="0"/>
              <w:rPr>
                <w:color w:val="000000" w:themeColor="text1"/>
              </w:rPr>
            </w:pPr>
            <w:r w:rsidRPr="00711D77">
              <w:rPr>
                <w:color w:val="000000" w:themeColor="text1"/>
              </w:rPr>
              <w:t xml:space="preserve">Képes a közlés kifejező és tájékoztató funkciójával élni. </w:t>
            </w:r>
          </w:p>
          <w:p w14:paraId="7D6C877F" w14:textId="77777777" w:rsidR="00CC2CFD" w:rsidRPr="00711D77" w:rsidRDefault="00CC2CFD" w:rsidP="00D60827">
            <w:pPr>
              <w:spacing w:line="240" w:lineRule="auto"/>
              <w:ind w:firstLine="0"/>
              <w:rPr>
                <w:color w:val="000000" w:themeColor="text1"/>
              </w:rPr>
            </w:pPr>
            <w:r w:rsidRPr="00711D77">
              <w:rPr>
                <w:color w:val="000000" w:themeColor="text1"/>
              </w:rPr>
              <w:t>Képes meggyőzni, érvelni, kérdezni, véleményt elfogadni.</w:t>
            </w:r>
          </w:p>
          <w:p w14:paraId="4796FDE9" w14:textId="77777777" w:rsidR="00CC2CFD" w:rsidRPr="00711D77" w:rsidRDefault="00CC2CFD" w:rsidP="00D60827">
            <w:pPr>
              <w:spacing w:line="240" w:lineRule="auto"/>
              <w:ind w:firstLine="0"/>
              <w:rPr>
                <w:color w:val="000000" w:themeColor="text1"/>
              </w:rPr>
            </w:pPr>
            <w:r w:rsidRPr="00711D77">
              <w:rPr>
                <w:color w:val="000000" w:themeColor="text1"/>
              </w:rPr>
              <w:t>Az olvasást az információszerzéshez és átadáshoz felhasználja.</w:t>
            </w:r>
          </w:p>
          <w:p w14:paraId="0697A758" w14:textId="77777777" w:rsidR="00CC2CFD" w:rsidRPr="00711D77" w:rsidRDefault="00CC2CFD" w:rsidP="00D60827">
            <w:pPr>
              <w:spacing w:line="240" w:lineRule="auto"/>
              <w:ind w:firstLine="0"/>
              <w:rPr>
                <w:color w:val="000000" w:themeColor="text1"/>
              </w:rPr>
            </w:pPr>
            <w:r w:rsidRPr="00711D77">
              <w:rPr>
                <w:color w:val="000000" w:themeColor="text1"/>
              </w:rPr>
              <w:t xml:space="preserve">Képes könyvtárhasználatra, megadott szempontok alapján. </w:t>
            </w:r>
          </w:p>
          <w:p w14:paraId="02FB8A54" w14:textId="77777777" w:rsidR="00CC2CFD" w:rsidRPr="00711D77" w:rsidRDefault="00CC2CFD" w:rsidP="00D60827">
            <w:pPr>
              <w:spacing w:line="240" w:lineRule="auto"/>
              <w:ind w:firstLine="0"/>
              <w:rPr>
                <w:color w:val="000000" w:themeColor="text1"/>
              </w:rPr>
            </w:pPr>
            <w:r w:rsidRPr="00711D77">
              <w:rPr>
                <w:color w:val="000000" w:themeColor="text1"/>
              </w:rPr>
              <w:t>Lényegkiemelésre, tartalom rövid visszaadására képes (esetleg tanári kérdések alapján).</w:t>
            </w:r>
          </w:p>
          <w:p w14:paraId="06F66434" w14:textId="77777777" w:rsidR="00CC2CFD" w:rsidRPr="00711D77" w:rsidRDefault="00CC2CFD" w:rsidP="00D60827">
            <w:pPr>
              <w:spacing w:line="240" w:lineRule="auto"/>
              <w:ind w:firstLine="0"/>
              <w:rPr>
                <w:color w:val="000000" w:themeColor="text1"/>
              </w:rPr>
            </w:pPr>
            <w:r w:rsidRPr="00711D77">
              <w:rPr>
                <w:color w:val="000000" w:themeColor="text1"/>
              </w:rPr>
              <w:t>Olvasható, áttekinthető írásművek készítésére képes, megadott szempontok alapján. Tudja az írást kommunikációs célokra használni.</w:t>
            </w:r>
          </w:p>
          <w:p w14:paraId="356ECE66" w14:textId="77777777" w:rsidR="00CC2CFD" w:rsidRPr="00711D77" w:rsidRDefault="00CC2CFD" w:rsidP="00D60827">
            <w:pPr>
              <w:spacing w:line="240" w:lineRule="auto"/>
              <w:ind w:firstLine="0"/>
              <w:rPr>
                <w:color w:val="000000" w:themeColor="text1"/>
              </w:rPr>
            </w:pPr>
            <w:r w:rsidRPr="00711D77">
              <w:rPr>
                <w:color w:val="000000" w:themeColor="text1"/>
              </w:rPr>
              <w:t>Szavakat átalakít, csoportosít, szóösszetételeket alkot, használ saját gondolatainak kifejezése érdekében.</w:t>
            </w:r>
          </w:p>
          <w:p w14:paraId="76F0EFAA" w14:textId="77777777" w:rsidR="00CC2CFD" w:rsidRPr="00711D77" w:rsidRDefault="00CC2CFD" w:rsidP="00D60827">
            <w:pPr>
              <w:spacing w:line="240" w:lineRule="auto"/>
              <w:ind w:firstLine="0"/>
              <w:rPr>
                <w:color w:val="000000" w:themeColor="text1"/>
              </w:rPr>
            </w:pPr>
            <w:r w:rsidRPr="00711D77">
              <w:rPr>
                <w:color w:val="000000" w:themeColor="text1"/>
              </w:rPr>
              <w:t>A tanult szószerkezeteket felismeri, gyűjti, csoportosítja.</w:t>
            </w:r>
          </w:p>
          <w:p w14:paraId="14274EC3" w14:textId="77777777" w:rsidR="00CC2CFD" w:rsidRPr="00711D77" w:rsidRDefault="00CC2CFD" w:rsidP="00D60827">
            <w:pPr>
              <w:spacing w:line="240" w:lineRule="auto"/>
              <w:ind w:firstLine="0"/>
              <w:rPr>
                <w:color w:val="000000" w:themeColor="text1"/>
              </w:rPr>
            </w:pPr>
            <w:r w:rsidRPr="00711D77">
              <w:rPr>
                <w:color w:val="000000" w:themeColor="text1"/>
              </w:rPr>
              <w:t>Képes hiányos és bővített mondatot alkotni, átalakítani a közlés szándékához igazítva.</w:t>
            </w:r>
          </w:p>
          <w:p w14:paraId="43054803" w14:textId="77777777" w:rsidR="00CC2CFD" w:rsidRPr="00711D77" w:rsidRDefault="00CC2CFD" w:rsidP="00D60827">
            <w:pPr>
              <w:spacing w:line="240" w:lineRule="auto"/>
              <w:ind w:firstLine="0"/>
              <w:rPr>
                <w:color w:val="000000" w:themeColor="text1"/>
              </w:rPr>
            </w:pPr>
            <w:r w:rsidRPr="00711D77">
              <w:rPr>
                <w:color w:val="000000" w:themeColor="text1"/>
              </w:rPr>
              <w:t>A kijelölt memoritereket szöveghűen, megfelelő hangsúllyal elmondja.</w:t>
            </w:r>
          </w:p>
          <w:p w14:paraId="3CA86545" w14:textId="77777777" w:rsidR="00CC2CFD" w:rsidRPr="00711D77" w:rsidRDefault="00CC2CFD" w:rsidP="00D60827">
            <w:pPr>
              <w:spacing w:line="240" w:lineRule="auto"/>
              <w:ind w:firstLine="0"/>
              <w:rPr>
                <w:color w:val="000000" w:themeColor="text1"/>
              </w:rPr>
            </w:pPr>
            <w:r w:rsidRPr="00711D77">
              <w:rPr>
                <w:color w:val="000000" w:themeColor="text1"/>
              </w:rPr>
              <w:lastRenderedPageBreak/>
              <w:t>Tanult irodalmi művek tartalmát ismeri, a szereplőket, helyszínt azonosítja.</w:t>
            </w:r>
          </w:p>
          <w:p w14:paraId="2341DB2A" w14:textId="77777777" w:rsidR="00CC2CFD" w:rsidRPr="00711D77" w:rsidRDefault="00CC2CFD" w:rsidP="00D60827">
            <w:pPr>
              <w:spacing w:line="240" w:lineRule="auto"/>
              <w:ind w:firstLine="0"/>
              <w:rPr>
                <w:color w:val="000000" w:themeColor="text1"/>
              </w:rPr>
            </w:pPr>
            <w:r w:rsidRPr="00711D77">
              <w:rPr>
                <w:color w:val="000000" w:themeColor="text1"/>
              </w:rPr>
              <w:t>Irodalmi alkotások esetében tud összehasonlítani, értelmezni, elemezni.</w:t>
            </w:r>
          </w:p>
          <w:p w14:paraId="30819E98" w14:textId="77777777" w:rsidR="00CC2CFD" w:rsidRPr="00711D77" w:rsidRDefault="00CC2CFD" w:rsidP="00D60827">
            <w:pPr>
              <w:spacing w:line="240" w:lineRule="auto"/>
              <w:ind w:firstLine="0"/>
              <w:rPr>
                <w:color w:val="000000" w:themeColor="text1"/>
              </w:rPr>
            </w:pPr>
            <w:r w:rsidRPr="00711D77">
              <w:rPr>
                <w:color w:val="000000" w:themeColor="text1"/>
              </w:rPr>
              <w:t>Líra, epika, dráma fogalmát ismeri, tud ennek megfelelően csoportosítást végezni.</w:t>
            </w:r>
          </w:p>
        </w:tc>
      </w:tr>
    </w:tbl>
    <w:p w14:paraId="6857B2E1" w14:textId="77777777" w:rsidR="00CC2CFD" w:rsidRPr="00711D77" w:rsidRDefault="00CC2CFD" w:rsidP="00D60827">
      <w:pPr>
        <w:spacing w:line="240" w:lineRule="auto"/>
        <w:ind w:firstLine="0"/>
        <w:rPr>
          <w:color w:val="000000" w:themeColor="text1"/>
        </w:rPr>
      </w:pPr>
    </w:p>
    <w:p w14:paraId="07765E0C" w14:textId="77777777" w:rsidR="00CC2CFD" w:rsidRPr="00711D77" w:rsidRDefault="00CC2CFD" w:rsidP="00D60827">
      <w:pPr>
        <w:spacing w:line="240" w:lineRule="auto"/>
        <w:ind w:firstLine="0"/>
        <w:rPr>
          <w:color w:val="000000" w:themeColor="text1"/>
        </w:rPr>
      </w:pPr>
    </w:p>
    <w:p w14:paraId="6302B2F2" w14:textId="77777777" w:rsidR="00CC2CFD" w:rsidRPr="00711D77" w:rsidRDefault="00CC2CFD" w:rsidP="00D60827">
      <w:pPr>
        <w:spacing w:line="240" w:lineRule="auto"/>
        <w:ind w:firstLine="0"/>
        <w:rPr>
          <w:color w:val="000000" w:themeColor="text1"/>
        </w:rPr>
      </w:pPr>
      <w:r w:rsidRPr="00711D77">
        <w:rPr>
          <w:color w:val="000000" w:themeColor="text1"/>
        </w:rPr>
        <w:t>7–8. évfolyam</w:t>
      </w:r>
    </w:p>
    <w:p w14:paraId="7997DDC7" w14:textId="77777777" w:rsidR="00CC2CFD" w:rsidRPr="00711D77" w:rsidRDefault="00CC2CFD" w:rsidP="00D60827">
      <w:pPr>
        <w:spacing w:line="240" w:lineRule="auto"/>
        <w:ind w:firstLine="0"/>
        <w:rPr>
          <w:color w:val="000000" w:themeColor="text1"/>
        </w:rPr>
      </w:pPr>
    </w:p>
    <w:p w14:paraId="522422C3" w14:textId="77777777" w:rsidR="00CC2CFD" w:rsidRPr="00711D77" w:rsidRDefault="00CC2CFD" w:rsidP="00D60827">
      <w:pPr>
        <w:spacing w:line="240" w:lineRule="auto"/>
        <w:ind w:firstLine="0"/>
        <w:rPr>
          <w:color w:val="000000" w:themeColor="text1"/>
        </w:rPr>
      </w:pPr>
      <w:r w:rsidRPr="00711D77">
        <w:rPr>
          <w:color w:val="000000" w:themeColor="text1"/>
        </w:rPr>
        <w:t>A tantárgy sajátos fejlesztési célja a jövendő tanulmányokhoz szükséges és a felnőtt életben használható olvasni és írni tudás (szövegértés és szövegalkotás) gondozása és továbbfejlesztése, a kultúrához hozzásegítő, valamint a nemzeti hovatartozás érzését növelő anyanyelvi képességeknek, készségeknek a továbbfejlesztése, valamint a beszédkultúra, az önkifejezést segítő kommunikáció fejlesztése.</w:t>
      </w:r>
    </w:p>
    <w:p w14:paraId="4F567C43" w14:textId="77777777" w:rsidR="00CC2CFD" w:rsidRPr="00711D77" w:rsidRDefault="00CC2CFD" w:rsidP="00D60827">
      <w:pPr>
        <w:spacing w:line="240" w:lineRule="auto"/>
        <w:ind w:firstLine="0"/>
        <w:rPr>
          <w:color w:val="000000" w:themeColor="text1"/>
        </w:rPr>
      </w:pPr>
    </w:p>
    <w:p w14:paraId="43EA05FC" w14:textId="77777777" w:rsidR="00CC2CFD" w:rsidRPr="00711D77" w:rsidRDefault="00CC2CFD" w:rsidP="00D60827">
      <w:pPr>
        <w:spacing w:line="240" w:lineRule="auto"/>
        <w:ind w:firstLine="0"/>
        <w:rPr>
          <w:color w:val="000000" w:themeColor="text1"/>
        </w:rPr>
      </w:pPr>
      <w:r w:rsidRPr="00711D77">
        <w:rPr>
          <w:color w:val="000000" w:themeColor="text1"/>
        </w:rPr>
        <w:t>A hatékony, önálló tanulás technikái az egyéni képességekhez és tanulási stílushoz igazodva alakulhatnak ki, felkészítve a tanulót az élethosszig tartó tanulásra.</w:t>
      </w:r>
    </w:p>
    <w:p w14:paraId="03F460C1" w14:textId="77777777" w:rsidR="00CC2CFD" w:rsidRPr="00711D77" w:rsidRDefault="00CC2CFD" w:rsidP="00D60827">
      <w:pPr>
        <w:spacing w:line="240" w:lineRule="auto"/>
        <w:ind w:firstLine="0"/>
        <w:rPr>
          <w:color w:val="000000" w:themeColor="text1"/>
        </w:rPr>
      </w:pPr>
    </w:p>
    <w:p w14:paraId="5130752C" w14:textId="77777777" w:rsidR="00CC2CFD" w:rsidRPr="00711D77" w:rsidRDefault="00CC2CFD" w:rsidP="00D60827">
      <w:pPr>
        <w:spacing w:line="240" w:lineRule="auto"/>
        <w:ind w:firstLine="0"/>
        <w:rPr>
          <w:color w:val="000000" w:themeColor="text1"/>
        </w:rPr>
      </w:pPr>
      <w:r w:rsidRPr="00711D77">
        <w:rPr>
          <w:color w:val="000000" w:themeColor="text1"/>
        </w:rPr>
        <w:t>Az enyhe értelmi fogyatékos tanulók esetében a tanulás tanítása úgy és azért jelenik meg, hogy az egyénre szabott motiváció, egyéni tanulási módok feltárása, egyénre szabott értékelés, feladatadás segítségével el tudjuk érni az önálló ismeretszerzési képesség fejlődését, az egész életen át tartó tanulás elemeinek megismertetését, gyakoroltatását.</w:t>
      </w:r>
    </w:p>
    <w:p w14:paraId="4B0C0781" w14:textId="77777777" w:rsidR="00CC2CFD" w:rsidRPr="00711D77" w:rsidRDefault="00CC2CFD" w:rsidP="00D60827">
      <w:pPr>
        <w:spacing w:line="240" w:lineRule="auto"/>
        <w:ind w:firstLine="0"/>
        <w:rPr>
          <w:color w:val="000000" w:themeColor="text1"/>
        </w:rPr>
      </w:pPr>
    </w:p>
    <w:p w14:paraId="2788B6A2" w14:textId="77777777" w:rsidR="00CC2CFD" w:rsidRPr="00711D77" w:rsidRDefault="00CC2CFD" w:rsidP="00D60827">
      <w:pPr>
        <w:spacing w:line="240" w:lineRule="auto"/>
        <w:ind w:firstLine="0"/>
        <w:rPr>
          <w:color w:val="000000" w:themeColor="text1"/>
        </w:rPr>
      </w:pPr>
      <w:r w:rsidRPr="00711D77">
        <w:rPr>
          <w:color w:val="000000" w:themeColor="text1"/>
        </w:rPr>
        <w:t>A segítségkérés, segítségnyújtás különböző formáinak megismertetése irodalmi, ismeretterjesztő művekből gyűjtött példákkal történik, a társadalmi beilleszkedés segítésének érdekében.</w:t>
      </w:r>
    </w:p>
    <w:p w14:paraId="42D3255D" w14:textId="77777777" w:rsidR="00CC2CFD" w:rsidRPr="00711D77" w:rsidRDefault="00CC2CFD" w:rsidP="00D60827">
      <w:pPr>
        <w:spacing w:line="240" w:lineRule="auto"/>
        <w:ind w:firstLine="0"/>
        <w:rPr>
          <w:color w:val="000000" w:themeColor="text1"/>
        </w:rPr>
      </w:pPr>
    </w:p>
    <w:p w14:paraId="394D49AF" w14:textId="77777777" w:rsidR="00CC2CFD" w:rsidRPr="00711D77" w:rsidRDefault="00CC2CFD" w:rsidP="00D60827">
      <w:pPr>
        <w:spacing w:line="240" w:lineRule="auto"/>
        <w:ind w:firstLine="0"/>
        <w:rPr>
          <w:color w:val="000000" w:themeColor="text1"/>
        </w:rPr>
      </w:pPr>
    </w:p>
    <w:p w14:paraId="6510A3CD" w14:textId="77777777" w:rsidR="00CC2CFD" w:rsidRPr="00711D77" w:rsidRDefault="00CC2CFD"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245"/>
        <w:gridCol w:w="2413"/>
        <w:gridCol w:w="3219"/>
        <w:gridCol w:w="1396"/>
      </w:tblGrid>
      <w:tr w:rsidR="00CC2CFD" w:rsidRPr="00711D77" w14:paraId="71F34352" w14:textId="77777777" w:rsidTr="008C5978">
        <w:trPr>
          <w:jc w:val="center"/>
        </w:trPr>
        <w:tc>
          <w:tcPr>
            <w:tcW w:w="2203" w:type="dxa"/>
            <w:gridSpan w:val="2"/>
            <w:noWrap/>
            <w:vAlign w:val="center"/>
          </w:tcPr>
          <w:p w14:paraId="4A68D886" w14:textId="77777777" w:rsidR="00CC2CFD" w:rsidRPr="00711D77" w:rsidRDefault="00CC2CFD" w:rsidP="00D60827">
            <w:pPr>
              <w:spacing w:line="240" w:lineRule="auto"/>
              <w:ind w:firstLine="0"/>
              <w:rPr>
                <w:color w:val="000000" w:themeColor="text1"/>
              </w:rPr>
            </w:pPr>
            <w:r w:rsidRPr="00711D77">
              <w:rPr>
                <w:color w:val="000000" w:themeColor="text1"/>
              </w:rPr>
              <w:t>Témakör</w:t>
            </w:r>
          </w:p>
        </w:tc>
        <w:tc>
          <w:tcPr>
            <w:tcW w:w="5632" w:type="dxa"/>
            <w:gridSpan w:val="2"/>
            <w:noWrap/>
            <w:vAlign w:val="center"/>
          </w:tcPr>
          <w:p w14:paraId="3347597B" w14:textId="77777777" w:rsidR="00CC2CFD" w:rsidRPr="00711D77" w:rsidRDefault="00CC2CFD" w:rsidP="00D60827">
            <w:pPr>
              <w:spacing w:line="240" w:lineRule="auto"/>
              <w:ind w:firstLine="0"/>
              <w:rPr>
                <w:bCs/>
                <w:color w:val="000000" w:themeColor="text1"/>
              </w:rPr>
            </w:pPr>
            <w:r w:rsidRPr="00711D77">
              <w:rPr>
                <w:bCs/>
                <w:color w:val="000000" w:themeColor="text1"/>
                <w:lang w:val="cs-CZ"/>
              </w:rPr>
              <w:t>Beszédkészség</w:t>
            </w:r>
            <w:r w:rsidRPr="00711D77">
              <w:rPr>
                <w:bCs/>
                <w:color w:val="000000" w:themeColor="text1"/>
              </w:rPr>
              <w:t xml:space="preserve">, szóbeli szövegek </w:t>
            </w:r>
            <w:r w:rsidRPr="00711D77">
              <w:rPr>
                <w:bCs/>
                <w:color w:val="000000" w:themeColor="text1"/>
                <w:lang w:val="cs-CZ"/>
              </w:rPr>
              <w:t>megértése</w:t>
            </w:r>
            <w:r w:rsidRPr="00711D77">
              <w:rPr>
                <w:bCs/>
                <w:color w:val="000000" w:themeColor="text1"/>
              </w:rPr>
              <w:t>, értelmezése és alkotása</w:t>
            </w:r>
          </w:p>
        </w:tc>
        <w:tc>
          <w:tcPr>
            <w:tcW w:w="1396" w:type="dxa"/>
            <w:noWrap/>
            <w:vAlign w:val="center"/>
          </w:tcPr>
          <w:p w14:paraId="5340A47D" w14:textId="77777777" w:rsidR="00CC2CFD" w:rsidRPr="00711D77" w:rsidRDefault="00CC2CFD" w:rsidP="00D60827">
            <w:pPr>
              <w:spacing w:line="240" w:lineRule="auto"/>
              <w:ind w:firstLine="0"/>
              <w:rPr>
                <w:color w:val="000000" w:themeColor="text1"/>
              </w:rPr>
            </w:pPr>
            <w:r w:rsidRPr="00711D77">
              <w:rPr>
                <w:bCs/>
                <w:color w:val="000000" w:themeColor="text1"/>
                <w:lang w:val="cs-CZ"/>
              </w:rPr>
              <w:t>Javasolt óraszám:</w:t>
            </w:r>
            <w:r w:rsidRPr="00711D77">
              <w:rPr>
                <w:bCs/>
                <w:color w:val="000000" w:themeColor="text1"/>
              </w:rPr>
              <w:t xml:space="preserve"> </w:t>
            </w:r>
            <w:r w:rsidRPr="00711D77">
              <w:rPr>
                <w:bCs/>
                <w:color w:val="000000" w:themeColor="text1"/>
                <w:lang w:val="cs-CZ"/>
              </w:rPr>
              <w:t>18 óra</w:t>
            </w:r>
          </w:p>
        </w:tc>
      </w:tr>
      <w:tr w:rsidR="00CC2CFD" w:rsidRPr="00711D77" w14:paraId="24A35424" w14:textId="77777777" w:rsidTr="008C5978">
        <w:trPr>
          <w:jc w:val="center"/>
        </w:trPr>
        <w:tc>
          <w:tcPr>
            <w:tcW w:w="2203" w:type="dxa"/>
            <w:gridSpan w:val="2"/>
            <w:noWrap/>
            <w:vAlign w:val="center"/>
          </w:tcPr>
          <w:p w14:paraId="1C6AA0EB" w14:textId="77777777" w:rsidR="00CC2CFD" w:rsidRPr="00711D77" w:rsidRDefault="00CC2CFD"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028" w:type="dxa"/>
            <w:gridSpan w:val="3"/>
            <w:noWrap/>
          </w:tcPr>
          <w:p w14:paraId="41AC223A" w14:textId="77777777" w:rsidR="00CC2CFD" w:rsidRPr="00711D77" w:rsidRDefault="00CC2CFD" w:rsidP="00D60827">
            <w:pPr>
              <w:spacing w:line="240" w:lineRule="auto"/>
              <w:ind w:firstLine="0"/>
              <w:rPr>
                <w:color w:val="000000" w:themeColor="text1"/>
              </w:rPr>
            </w:pPr>
            <w:r w:rsidRPr="00711D77">
              <w:rPr>
                <w:color w:val="000000" w:themeColor="text1"/>
              </w:rPr>
              <w:t>Improvizációs képesség fejlesztése. Memoriterekkel az emlékezet fejlesztése. A mondatfonetikai eszközök használatának fejlesztése.</w:t>
            </w:r>
          </w:p>
          <w:p w14:paraId="03A9D029" w14:textId="77777777" w:rsidR="00CC2CFD" w:rsidRPr="00711D77" w:rsidRDefault="00CC2CFD" w:rsidP="00D60827">
            <w:pPr>
              <w:spacing w:line="240" w:lineRule="auto"/>
              <w:ind w:firstLine="0"/>
              <w:rPr>
                <w:color w:val="000000" w:themeColor="text1"/>
                <w:lang w:eastAsia="hu-HU"/>
              </w:rPr>
            </w:pPr>
            <w:r w:rsidRPr="00711D77">
              <w:rPr>
                <w:i/>
                <w:color w:val="000000" w:themeColor="text1"/>
              </w:rPr>
              <w:t xml:space="preserve">Képességfejlesztési fókuszok: </w:t>
            </w:r>
            <w:r w:rsidRPr="00711D77">
              <w:rPr>
                <w:color w:val="000000" w:themeColor="text1"/>
              </w:rPr>
              <w:t>Kommunikációs készség. Vizuális és auditív emlékezet.</w:t>
            </w:r>
          </w:p>
        </w:tc>
      </w:tr>
      <w:tr w:rsidR="00CC2CFD" w:rsidRPr="00711D77" w14:paraId="36B8E6B6" w14:textId="77777777" w:rsidTr="008C5978">
        <w:trPr>
          <w:jc w:val="center"/>
        </w:trPr>
        <w:tc>
          <w:tcPr>
            <w:tcW w:w="4616" w:type="dxa"/>
            <w:gridSpan w:val="3"/>
            <w:noWrap/>
            <w:vAlign w:val="center"/>
          </w:tcPr>
          <w:p w14:paraId="28DFB91A" w14:textId="77777777" w:rsidR="00CC2CFD" w:rsidRPr="00711D77" w:rsidRDefault="00CC2CFD" w:rsidP="00D60827">
            <w:pPr>
              <w:spacing w:line="240" w:lineRule="auto"/>
              <w:ind w:firstLine="0"/>
              <w:rPr>
                <w:color w:val="000000" w:themeColor="text1"/>
              </w:rPr>
            </w:pPr>
            <w:r w:rsidRPr="00711D77">
              <w:rPr>
                <w:color w:val="000000" w:themeColor="text1"/>
              </w:rPr>
              <w:t>Fejlesztési ismeretek</w:t>
            </w:r>
          </w:p>
        </w:tc>
        <w:tc>
          <w:tcPr>
            <w:tcW w:w="4615" w:type="dxa"/>
            <w:gridSpan w:val="2"/>
            <w:noWrap/>
            <w:vAlign w:val="center"/>
          </w:tcPr>
          <w:p w14:paraId="29CCF3FC" w14:textId="77777777" w:rsidR="00CC2CFD" w:rsidRPr="00711D77" w:rsidRDefault="00CC2CFD" w:rsidP="00D60827">
            <w:pPr>
              <w:spacing w:line="240" w:lineRule="auto"/>
              <w:ind w:firstLine="0"/>
              <w:rPr>
                <w:color w:val="000000" w:themeColor="text1"/>
              </w:rPr>
            </w:pPr>
            <w:r w:rsidRPr="00711D77">
              <w:rPr>
                <w:color w:val="000000" w:themeColor="text1"/>
              </w:rPr>
              <w:t>Fejlesztési tevékenységek</w:t>
            </w:r>
          </w:p>
        </w:tc>
      </w:tr>
      <w:tr w:rsidR="00CC2CFD" w:rsidRPr="00711D77" w14:paraId="01447287" w14:textId="77777777" w:rsidTr="008C5978">
        <w:trPr>
          <w:trHeight w:val="1895"/>
          <w:jc w:val="center"/>
        </w:trPr>
        <w:tc>
          <w:tcPr>
            <w:tcW w:w="4616" w:type="dxa"/>
            <w:gridSpan w:val="3"/>
            <w:noWrap/>
          </w:tcPr>
          <w:p w14:paraId="6E7797A0" w14:textId="77777777" w:rsidR="00CC2CFD" w:rsidRPr="00711D77" w:rsidRDefault="00CC2CFD" w:rsidP="00D60827">
            <w:pPr>
              <w:spacing w:line="240" w:lineRule="auto"/>
              <w:ind w:firstLine="0"/>
              <w:rPr>
                <w:color w:val="000000" w:themeColor="text1"/>
              </w:rPr>
            </w:pPr>
            <w:r w:rsidRPr="00711D77">
              <w:rPr>
                <w:color w:val="000000" w:themeColor="text1"/>
              </w:rPr>
              <w:t xml:space="preserve">Vers- és </w:t>
            </w:r>
            <w:r w:rsidRPr="00711D77">
              <w:rPr>
                <w:color w:val="000000" w:themeColor="text1"/>
                <w:lang w:val="cs-CZ"/>
              </w:rPr>
              <w:t>prózamondás</w:t>
            </w:r>
            <w:r w:rsidRPr="00711D77">
              <w:rPr>
                <w:color w:val="000000" w:themeColor="text1"/>
              </w:rPr>
              <w:t>.</w:t>
            </w:r>
          </w:p>
          <w:p w14:paraId="7D00C836" w14:textId="77777777" w:rsidR="00CC2CFD" w:rsidRPr="00711D77" w:rsidRDefault="00CC2CFD" w:rsidP="00D60827">
            <w:pPr>
              <w:spacing w:line="240" w:lineRule="auto"/>
              <w:ind w:firstLine="0"/>
              <w:rPr>
                <w:color w:val="000000" w:themeColor="text1"/>
              </w:rPr>
            </w:pPr>
            <w:r w:rsidRPr="00711D77">
              <w:rPr>
                <w:color w:val="000000" w:themeColor="text1"/>
              </w:rPr>
              <w:t>Tartalmi szempontú szövegelemzés.</w:t>
            </w:r>
          </w:p>
          <w:p w14:paraId="220DBFD2" w14:textId="77777777" w:rsidR="00CC2CFD" w:rsidRPr="00711D77" w:rsidRDefault="00CC2CFD" w:rsidP="00D60827">
            <w:pPr>
              <w:spacing w:line="240" w:lineRule="auto"/>
              <w:ind w:firstLine="0"/>
              <w:rPr>
                <w:color w:val="000000" w:themeColor="text1"/>
              </w:rPr>
            </w:pPr>
            <w:r w:rsidRPr="00711D77">
              <w:rPr>
                <w:color w:val="000000" w:themeColor="text1"/>
              </w:rPr>
              <w:t>Mondatfonetikai eszközök.</w:t>
            </w:r>
          </w:p>
        </w:tc>
        <w:tc>
          <w:tcPr>
            <w:tcW w:w="4615" w:type="dxa"/>
            <w:gridSpan w:val="2"/>
            <w:noWrap/>
          </w:tcPr>
          <w:p w14:paraId="0484AD0A" w14:textId="77777777" w:rsidR="00CC2CFD" w:rsidRPr="00711D77" w:rsidRDefault="00CC2CFD" w:rsidP="00D60827">
            <w:pPr>
              <w:spacing w:line="240" w:lineRule="auto"/>
              <w:ind w:firstLine="0"/>
              <w:rPr>
                <w:color w:val="000000" w:themeColor="text1"/>
              </w:rPr>
            </w:pPr>
            <w:r w:rsidRPr="00711D77">
              <w:rPr>
                <w:color w:val="000000" w:themeColor="text1"/>
              </w:rPr>
              <w:t>Az alkalomnak, a helyzetnek megfelelő szöveg alkotása, azok értékelése, értelmezése a hallgató szempontjából is.</w:t>
            </w:r>
          </w:p>
          <w:p w14:paraId="70EF12A0" w14:textId="77777777" w:rsidR="00CC2CFD" w:rsidRPr="00711D77" w:rsidRDefault="00CC2CFD" w:rsidP="00D60827">
            <w:pPr>
              <w:spacing w:line="240" w:lineRule="auto"/>
              <w:ind w:firstLine="0"/>
              <w:rPr>
                <w:color w:val="000000" w:themeColor="text1"/>
              </w:rPr>
            </w:pPr>
            <w:r w:rsidRPr="00711D77">
              <w:rPr>
                <w:color w:val="000000" w:themeColor="text1"/>
              </w:rPr>
              <w:t>A mondatfonetikai eszközök használatát fejlesztő gyakorlatok végzése.</w:t>
            </w:r>
          </w:p>
          <w:p w14:paraId="1EAA7498" w14:textId="77777777" w:rsidR="00CC2CFD" w:rsidRPr="00711D77" w:rsidRDefault="00CC2CFD" w:rsidP="00D60827">
            <w:pPr>
              <w:spacing w:line="240" w:lineRule="auto"/>
              <w:ind w:firstLine="0"/>
              <w:rPr>
                <w:color w:val="000000" w:themeColor="text1"/>
              </w:rPr>
            </w:pPr>
            <w:r w:rsidRPr="00711D77">
              <w:rPr>
                <w:color w:val="000000" w:themeColor="text1"/>
              </w:rPr>
              <w:t>Vitában való részvétel, mások véleményének tiszteletben tartásával.</w:t>
            </w:r>
          </w:p>
          <w:p w14:paraId="0C47B76D" w14:textId="77777777" w:rsidR="00CC2CFD" w:rsidRPr="00711D77" w:rsidRDefault="00CC2CFD" w:rsidP="00D60827">
            <w:pPr>
              <w:spacing w:line="240" w:lineRule="auto"/>
              <w:ind w:firstLine="0"/>
              <w:rPr>
                <w:color w:val="000000" w:themeColor="text1"/>
              </w:rPr>
            </w:pPr>
            <w:r w:rsidRPr="00711D77">
              <w:rPr>
                <w:color w:val="000000" w:themeColor="text1"/>
              </w:rPr>
              <w:t>Memoriterek tanulása.</w:t>
            </w:r>
          </w:p>
          <w:p w14:paraId="365479A9" w14:textId="77777777" w:rsidR="00CC2CFD" w:rsidRPr="00711D77" w:rsidRDefault="00CC2CFD" w:rsidP="00D60827">
            <w:pPr>
              <w:spacing w:line="240" w:lineRule="auto"/>
              <w:ind w:firstLine="0"/>
              <w:rPr>
                <w:color w:val="000000" w:themeColor="text1"/>
              </w:rPr>
            </w:pPr>
            <w:r w:rsidRPr="00711D77">
              <w:rPr>
                <w:color w:val="000000" w:themeColor="text1"/>
              </w:rPr>
              <w:t>Vers- és prózamondó gyakorlatok az irodalmi alkotások segítségével.</w:t>
            </w:r>
          </w:p>
          <w:p w14:paraId="61CC108C" w14:textId="77777777" w:rsidR="00CC2CFD" w:rsidRPr="00711D77" w:rsidRDefault="00CC2CFD" w:rsidP="00D60827">
            <w:pPr>
              <w:spacing w:line="240" w:lineRule="auto"/>
              <w:ind w:firstLine="0"/>
              <w:rPr>
                <w:color w:val="000000" w:themeColor="text1"/>
              </w:rPr>
            </w:pPr>
            <w:r w:rsidRPr="00711D77">
              <w:rPr>
                <w:color w:val="000000" w:themeColor="text1"/>
              </w:rPr>
              <w:t>Törekvés a szóbeli szövegalkotásban a változatos kifejezésformák alkalmazására.</w:t>
            </w:r>
          </w:p>
          <w:p w14:paraId="6CA3C7FD" w14:textId="77777777" w:rsidR="00CC2CFD" w:rsidRPr="00711D77" w:rsidRDefault="00CC2CFD" w:rsidP="00D60827">
            <w:pPr>
              <w:spacing w:line="240" w:lineRule="auto"/>
              <w:ind w:firstLine="0"/>
              <w:rPr>
                <w:color w:val="000000" w:themeColor="text1"/>
              </w:rPr>
            </w:pPr>
            <w:r w:rsidRPr="00711D77">
              <w:rPr>
                <w:color w:val="000000" w:themeColor="text1"/>
              </w:rPr>
              <w:t>Hangos és néma olvasás, szövegelemzés.</w:t>
            </w:r>
          </w:p>
          <w:p w14:paraId="623C1BC9" w14:textId="77777777" w:rsidR="00CC2CFD" w:rsidRPr="00711D77" w:rsidRDefault="00CC2CFD" w:rsidP="00D60827">
            <w:pPr>
              <w:spacing w:line="240" w:lineRule="auto"/>
              <w:ind w:firstLine="0"/>
              <w:rPr>
                <w:color w:val="000000" w:themeColor="text1"/>
              </w:rPr>
            </w:pPr>
            <w:r w:rsidRPr="00711D77">
              <w:rPr>
                <w:color w:val="000000" w:themeColor="text1"/>
              </w:rPr>
              <w:lastRenderedPageBreak/>
              <w:t>Irodalmi művek önálló és csoportos dramatizálása.</w:t>
            </w:r>
          </w:p>
          <w:p w14:paraId="3702D6FF" w14:textId="77777777" w:rsidR="00CC2CFD" w:rsidRPr="00711D77" w:rsidRDefault="00CC2CFD" w:rsidP="00D60827">
            <w:pPr>
              <w:spacing w:line="240" w:lineRule="auto"/>
              <w:ind w:firstLine="0"/>
              <w:rPr>
                <w:color w:val="000000" w:themeColor="text1"/>
              </w:rPr>
            </w:pPr>
            <w:r w:rsidRPr="00711D77">
              <w:rPr>
                <w:color w:val="000000" w:themeColor="text1"/>
              </w:rPr>
              <w:t>Adott témakörben helyzetgyakorlatok, improvizációk.</w:t>
            </w:r>
          </w:p>
          <w:p w14:paraId="02FEBA79" w14:textId="77777777" w:rsidR="00CC2CFD" w:rsidRPr="00711D77" w:rsidRDefault="00CC2CFD" w:rsidP="00D60827">
            <w:pPr>
              <w:spacing w:line="240" w:lineRule="auto"/>
              <w:ind w:firstLine="0"/>
              <w:rPr>
                <w:color w:val="000000" w:themeColor="text1"/>
              </w:rPr>
            </w:pPr>
          </w:p>
        </w:tc>
      </w:tr>
      <w:tr w:rsidR="00CC2CFD" w:rsidRPr="00711D77" w14:paraId="2D5F959B" w14:textId="77777777" w:rsidTr="008C5978">
        <w:tblPrEx>
          <w:tblBorders>
            <w:top w:val="none" w:sz="0" w:space="0" w:color="auto"/>
          </w:tblBorders>
        </w:tblPrEx>
        <w:trPr>
          <w:trHeight w:val="70"/>
          <w:jc w:val="center"/>
        </w:trPr>
        <w:tc>
          <w:tcPr>
            <w:tcW w:w="1958" w:type="dxa"/>
            <w:noWrap/>
            <w:vAlign w:val="center"/>
          </w:tcPr>
          <w:p w14:paraId="39EA4BDC" w14:textId="77777777" w:rsidR="00CC2CFD" w:rsidRPr="00711D77" w:rsidRDefault="00CC2CFD" w:rsidP="00D60827">
            <w:pPr>
              <w:spacing w:line="240" w:lineRule="auto"/>
              <w:ind w:firstLine="0"/>
              <w:rPr>
                <w:color w:val="000000" w:themeColor="text1"/>
              </w:rPr>
            </w:pPr>
            <w:r w:rsidRPr="00711D77">
              <w:rPr>
                <w:color w:val="000000" w:themeColor="text1"/>
                <w:lang w:val="cs-CZ"/>
              </w:rPr>
              <w:lastRenderedPageBreak/>
              <w:t>Fogalmak</w:t>
            </w:r>
          </w:p>
        </w:tc>
        <w:tc>
          <w:tcPr>
            <w:tcW w:w="7273" w:type="dxa"/>
            <w:gridSpan w:val="4"/>
            <w:noWrap/>
            <w:vAlign w:val="center"/>
          </w:tcPr>
          <w:p w14:paraId="6C6D04D7" w14:textId="77777777" w:rsidR="00CC2CFD" w:rsidRPr="00711D77" w:rsidRDefault="00CC2CFD" w:rsidP="00D60827">
            <w:pPr>
              <w:spacing w:line="240" w:lineRule="auto"/>
              <w:ind w:firstLine="0"/>
              <w:rPr>
                <w:color w:val="000000" w:themeColor="text1"/>
              </w:rPr>
            </w:pPr>
            <w:r w:rsidRPr="00711D77">
              <w:rPr>
                <w:color w:val="000000" w:themeColor="text1"/>
              </w:rPr>
              <w:t xml:space="preserve">Szövegelemzés, beleélő képesség, dramatizálás, </w:t>
            </w:r>
            <w:r w:rsidRPr="00711D77">
              <w:rPr>
                <w:color w:val="000000" w:themeColor="text1"/>
                <w:lang w:val="cs-CZ"/>
              </w:rPr>
              <w:t>helyzetgyakorlat</w:t>
            </w:r>
            <w:r w:rsidRPr="00711D77">
              <w:rPr>
                <w:color w:val="000000" w:themeColor="text1"/>
              </w:rPr>
              <w:t>, improvizáció.</w:t>
            </w:r>
          </w:p>
        </w:tc>
      </w:tr>
    </w:tbl>
    <w:p w14:paraId="46FB2B8F" w14:textId="77777777" w:rsidR="00CC2CFD" w:rsidRPr="00711D77" w:rsidRDefault="00CC2CFD" w:rsidP="00D60827">
      <w:pPr>
        <w:spacing w:line="240" w:lineRule="auto"/>
        <w:ind w:firstLine="0"/>
        <w:rPr>
          <w:color w:val="000000" w:themeColor="text1"/>
          <w:lang w:val="cs-CZ"/>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2"/>
        <w:gridCol w:w="295"/>
        <w:gridCol w:w="2409"/>
        <w:gridCol w:w="3247"/>
        <w:gridCol w:w="1368"/>
      </w:tblGrid>
      <w:tr w:rsidR="00CC2CFD" w:rsidRPr="00711D77" w14:paraId="1D214D7E" w14:textId="77777777" w:rsidTr="008C5978">
        <w:trPr>
          <w:jc w:val="center"/>
        </w:trPr>
        <w:tc>
          <w:tcPr>
            <w:tcW w:w="2207" w:type="dxa"/>
            <w:gridSpan w:val="2"/>
            <w:noWrap/>
            <w:vAlign w:val="center"/>
          </w:tcPr>
          <w:p w14:paraId="2CC2D508" w14:textId="77777777" w:rsidR="00CC2CFD" w:rsidRPr="00711D77" w:rsidRDefault="00CC2CFD" w:rsidP="00D60827">
            <w:pPr>
              <w:spacing w:line="240" w:lineRule="auto"/>
              <w:ind w:firstLine="0"/>
              <w:rPr>
                <w:color w:val="000000" w:themeColor="text1"/>
              </w:rPr>
            </w:pPr>
            <w:r w:rsidRPr="00711D77">
              <w:rPr>
                <w:color w:val="000000" w:themeColor="text1"/>
                <w:lang w:val="cs-CZ"/>
              </w:rPr>
              <w:t>Témakör</w:t>
            </w:r>
          </w:p>
        </w:tc>
        <w:tc>
          <w:tcPr>
            <w:tcW w:w="5656" w:type="dxa"/>
            <w:gridSpan w:val="2"/>
            <w:noWrap/>
            <w:vAlign w:val="center"/>
          </w:tcPr>
          <w:p w14:paraId="497363B4" w14:textId="77777777" w:rsidR="00CC2CFD" w:rsidRPr="00711D77" w:rsidRDefault="00CC2CFD" w:rsidP="00D60827">
            <w:pPr>
              <w:spacing w:line="240" w:lineRule="auto"/>
              <w:ind w:firstLine="0"/>
              <w:rPr>
                <w:bCs/>
                <w:color w:val="000000" w:themeColor="text1"/>
                <w:lang w:eastAsia="hu-HU"/>
              </w:rPr>
            </w:pPr>
            <w:r w:rsidRPr="00711D77">
              <w:rPr>
                <w:bCs/>
                <w:color w:val="000000" w:themeColor="text1"/>
                <w:lang w:val="cs-CZ"/>
              </w:rPr>
              <w:t>Olvasás</w:t>
            </w:r>
            <w:r w:rsidRPr="00711D77">
              <w:rPr>
                <w:bCs/>
                <w:color w:val="000000" w:themeColor="text1"/>
              </w:rPr>
              <w:t xml:space="preserve"> és az írott szöveg </w:t>
            </w:r>
            <w:r w:rsidRPr="00711D77">
              <w:rPr>
                <w:bCs/>
                <w:color w:val="000000" w:themeColor="text1"/>
                <w:lang w:val="cs-CZ"/>
              </w:rPr>
              <w:t>megértése</w:t>
            </w:r>
          </w:p>
        </w:tc>
        <w:tc>
          <w:tcPr>
            <w:tcW w:w="1368" w:type="dxa"/>
            <w:noWrap/>
            <w:vAlign w:val="center"/>
          </w:tcPr>
          <w:p w14:paraId="6AC4DB63" w14:textId="77777777" w:rsidR="00CC2CFD" w:rsidRPr="00711D77" w:rsidRDefault="00CC2CFD" w:rsidP="00D60827">
            <w:pPr>
              <w:spacing w:line="240" w:lineRule="auto"/>
              <w:ind w:firstLine="0"/>
              <w:rPr>
                <w:color w:val="000000" w:themeColor="text1"/>
              </w:rPr>
            </w:pPr>
            <w:r w:rsidRPr="00711D77">
              <w:rPr>
                <w:bCs/>
                <w:color w:val="000000" w:themeColor="text1"/>
                <w:lang w:val="cs-CZ"/>
              </w:rPr>
              <w:t>Javasolt óraszám:</w:t>
            </w:r>
            <w:r w:rsidRPr="00711D77">
              <w:rPr>
                <w:bCs/>
                <w:color w:val="000000" w:themeColor="text1"/>
              </w:rPr>
              <w:t xml:space="preserve"> </w:t>
            </w:r>
            <w:r w:rsidRPr="00711D77">
              <w:rPr>
                <w:bCs/>
                <w:color w:val="000000" w:themeColor="text1"/>
                <w:lang w:val="cs-CZ"/>
              </w:rPr>
              <w:t>15 óra</w:t>
            </w:r>
          </w:p>
        </w:tc>
      </w:tr>
      <w:tr w:rsidR="00CC2CFD" w:rsidRPr="00711D77" w14:paraId="6FEEAB67" w14:textId="77777777" w:rsidTr="008C5978">
        <w:trPr>
          <w:jc w:val="center"/>
        </w:trPr>
        <w:tc>
          <w:tcPr>
            <w:tcW w:w="2207" w:type="dxa"/>
            <w:gridSpan w:val="2"/>
            <w:noWrap/>
            <w:vAlign w:val="center"/>
          </w:tcPr>
          <w:p w14:paraId="21A69D3D" w14:textId="77777777" w:rsidR="00CC2CFD" w:rsidRPr="00711D77" w:rsidRDefault="00CC2CFD"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024" w:type="dxa"/>
            <w:gridSpan w:val="3"/>
            <w:noWrap/>
          </w:tcPr>
          <w:p w14:paraId="0FEAE50F" w14:textId="77777777" w:rsidR="00CC2CFD" w:rsidRPr="00711D77" w:rsidRDefault="00CC2CFD" w:rsidP="00D60827">
            <w:pPr>
              <w:spacing w:line="240" w:lineRule="auto"/>
              <w:ind w:firstLine="0"/>
              <w:rPr>
                <w:color w:val="000000" w:themeColor="text1"/>
              </w:rPr>
            </w:pPr>
            <w:r w:rsidRPr="00711D77">
              <w:rPr>
                <w:color w:val="000000" w:themeColor="text1"/>
              </w:rPr>
              <w:t xml:space="preserve">Az olvasástechnika folyamatos fejlesztése mellett a </w:t>
            </w:r>
            <w:r w:rsidRPr="00711D77">
              <w:rPr>
                <w:color w:val="000000" w:themeColor="text1"/>
                <w:lang w:val="cs-CZ"/>
              </w:rPr>
              <w:t>szövegértés</w:t>
            </w:r>
            <w:r w:rsidRPr="00711D77">
              <w:rPr>
                <w:color w:val="000000" w:themeColor="text1"/>
              </w:rPr>
              <w:t xml:space="preserve">, a szóbeli kifejező- és szövegalkotó képesség fejlesztése; esztétikai élményt nyújtó olvasás. Önálló tanulás fejlesztése. </w:t>
            </w:r>
          </w:p>
          <w:p w14:paraId="41623742" w14:textId="77777777" w:rsidR="00CC2CFD" w:rsidRPr="00711D77" w:rsidRDefault="00CC2CFD" w:rsidP="00D60827">
            <w:pPr>
              <w:spacing w:line="240" w:lineRule="auto"/>
              <w:ind w:firstLine="0"/>
              <w:rPr>
                <w:color w:val="000000" w:themeColor="text1"/>
                <w:lang w:eastAsia="hu-HU"/>
              </w:rPr>
            </w:pPr>
            <w:r w:rsidRPr="00711D77">
              <w:rPr>
                <w:i/>
                <w:color w:val="000000" w:themeColor="text1"/>
              </w:rPr>
              <w:t xml:space="preserve">Képességfejlesztési fókuszok: </w:t>
            </w:r>
            <w:r w:rsidRPr="00711D77">
              <w:rPr>
                <w:color w:val="000000" w:themeColor="text1"/>
              </w:rPr>
              <w:t>Szókincsbővítés. Figyelem. Akusztikus és vizuális észlelés: irodalmi művek hallgatása, olvasása. Gondolkodás: olvasottak elemzése. Összefüggések felismerése.</w:t>
            </w:r>
          </w:p>
        </w:tc>
      </w:tr>
      <w:tr w:rsidR="00CC2CFD" w:rsidRPr="00711D77" w14:paraId="5823EB42" w14:textId="77777777" w:rsidTr="008C5978">
        <w:trPr>
          <w:jc w:val="center"/>
        </w:trPr>
        <w:tc>
          <w:tcPr>
            <w:tcW w:w="4616" w:type="dxa"/>
            <w:gridSpan w:val="3"/>
            <w:noWrap/>
            <w:vAlign w:val="center"/>
          </w:tcPr>
          <w:p w14:paraId="323272C0" w14:textId="77777777" w:rsidR="00CC2CFD" w:rsidRPr="00711D77" w:rsidRDefault="00CC2CFD" w:rsidP="00D60827">
            <w:pPr>
              <w:spacing w:line="240" w:lineRule="auto"/>
              <w:ind w:firstLine="0"/>
              <w:rPr>
                <w:color w:val="000000" w:themeColor="text1"/>
              </w:rPr>
            </w:pPr>
            <w:r w:rsidRPr="00711D77">
              <w:rPr>
                <w:color w:val="000000" w:themeColor="text1"/>
              </w:rPr>
              <w:t>Fejlesztési ismeretek</w:t>
            </w:r>
          </w:p>
        </w:tc>
        <w:tc>
          <w:tcPr>
            <w:tcW w:w="4615" w:type="dxa"/>
            <w:gridSpan w:val="2"/>
            <w:noWrap/>
            <w:vAlign w:val="center"/>
          </w:tcPr>
          <w:p w14:paraId="5468EB9E" w14:textId="77777777" w:rsidR="00CC2CFD" w:rsidRPr="00711D77" w:rsidRDefault="00CC2CFD" w:rsidP="00D60827">
            <w:pPr>
              <w:spacing w:line="240" w:lineRule="auto"/>
              <w:ind w:firstLine="0"/>
              <w:rPr>
                <w:color w:val="000000" w:themeColor="text1"/>
              </w:rPr>
            </w:pPr>
            <w:r w:rsidRPr="00711D77">
              <w:rPr>
                <w:color w:val="000000" w:themeColor="text1"/>
              </w:rPr>
              <w:t>Fejlesztési tevékenységek</w:t>
            </w:r>
          </w:p>
        </w:tc>
      </w:tr>
      <w:tr w:rsidR="00CC2CFD" w:rsidRPr="00711D77" w14:paraId="648E7444" w14:textId="77777777" w:rsidTr="008C5978">
        <w:trPr>
          <w:trHeight w:val="1064"/>
          <w:jc w:val="center"/>
        </w:trPr>
        <w:tc>
          <w:tcPr>
            <w:tcW w:w="4616" w:type="dxa"/>
            <w:gridSpan w:val="3"/>
            <w:noWrap/>
          </w:tcPr>
          <w:p w14:paraId="75051B2A" w14:textId="77777777" w:rsidR="00CC2CFD" w:rsidRPr="00711D77" w:rsidRDefault="00CC2CFD" w:rsidP="00D60827">
            <w:pPr>
              <w:spacing w:line="240" w:lineRule="auto"/>
              <w:ind w:firstLine="0"/>
              <w:rPr>
                <w:color w:val="000000" w:themeColor="text1"/>
              </w:rPr>
            </w:pPr>
            <w:r w:rsidRPr="00711D77">
              <w:rPr>
                <w:color w:val="000000" w:themeColor="text1"/>
              </w:rPr>
              <w:t>Hangos és néma olvasás, szövegelemzés.</w:t>
            </w:r>
          </w:p>
          <w:p w14:paraId="5FF01271" w14:textId="77777777" w:rsidR="00CC2CFD" w:rsidRPr="00711D77" w:rsidRDefault="00CC2CFD" w:rsidP="00D60827">
            <w:pPr>
              <w:spacing w:line="240" w:lineRule="auto"/>
              <w:ind w:firstLine="0"/>
              <w:rPr>
                <w:color w:val="000000" w:themeColor="text1"/>
              </w:rPr>
            </w:pPr>
            <w:r w:rsidRPr="00711D77">
              <w:rPr>
                <w:color w:val="000000" w:themeColor="text1"/>
              </w:rPr>
              <w:t>Hangulati szempontú szövegelemzés.</w:t>
            </w:r>
          </w:p>
          <w:p w14:paraId="18006061" w14:textId="77777777" w:rsidR="00CC2CFD" w:rsidRPr="00711D77" w:rsidRDefault="00CC2CFD" w:rsidP="00D60827">
            <w:pPr>
              <w:spacing w:line="240" w:lineRule="auto"/>
              <w:ind w:firstLine="0"/>
              <w:rPr>
                <w:color w:val="000000" w:themeColor="text1"/>
              </w:rPr>
            </w:pPr>
            <w:r w:rsidRPr="00711D77">
              <w:rPr>
                <w:color w:val="000000" w:themeColor="text1"/>
              </w:rPr>
              <w:t>Különböző jellegű, műfajú szövegek, pl. levél, napló, útirajz, ismeretterjesztő szöveg, klasszikus ifjúsági művek.</w:t>
            </w:r>
          </w:p>
        </w:tc>
        <w:tc>
          <w:tcPr>
            <w:tcW w:w="4615" w:type="dxa"/>
            <w:gridSpan w:val="2"/>
            <w:noWrap/>
          </w:tcPr>
          <w:p w14:paraId="617E2F38" w14:textId="77777777" w:rsidR="00CC2CFD" w:rsidRPr="00711D77" w:rsidRDefault="00CC2CFD" w:rsidP="00D60827">
            <w:pPr>
              <w:spacing w:line="240" w:lineRule="auto"/>
              <w:ind w:firstLine="0"/>
              <w:rPr>
                <w:color w:val="000000" w:themeColor="text1"/>
              </w:rPr>
            </w:pPr>
            <w:r w:rsidRPr="00711D77">
              <w:rPr>
                <w:color w:val="000000" w:themeColor="text1"/>
              </w:rPr>
              <w:t xml:space="preserve">A közlés </w:t>
            </w:r>
            <w:r w:rsidRPr="00711D77">
              <w:rPr>
                <w:color w:val="000000" w:themeColor="text1"/>
                <w:lang w:val="cs-CZ"/>
              </w:rPr>
              <w:t>tartalmához</w:t>
            </w:r>
            <w:r w:rsidRPr="00711D77">
              <w:rPr>
                <w:color w:val="000000" w:themeColor="text1"/>
              </w:rPr>
              <w:t xml:space="preserve"> és a közlő szándékához igazodó mondatfonetikai eszközök alkalmazása.</w:t>
            </w:r>
          </w:p>
          <w:p w14:paraId="40E66A36" w14:textId="77777777" w:rsidR="00CC2CFD" w:rsidRPr="00711D77" w:rsidRDefault="00CC2CFD" w:rsidP="00D60827">
            <w:pPr>
              <w:spacing w:line="240" w:lineRule="auto"/>
              <w:ind w:firstLine="0"/>
              <w:rPr>
                <w:color w:val="000000" w:themeColor="text1"/>
              </w:rPr>
            </w:pPr>
            <w:r w:rsidRPr="00711D77">
              <w:rPr>
                <w:color w:val="000000" w:themeColor="text1"/>
              </w:rPr>
              <w:t>A felolvasás szabályainak ismeretében kifejező, értelmező hangos olvasás.</w:t>
            </w:r>
          </w:p>
          <w:p w14:paraId="62855E8D" w14:textId="77777777" w:rsidR="00CC2CFD" w:rsidRPr="00711D77" w:rsidRDefault="00CC2CFD" w:rsidP="00D60827">
            <w:pPr>
              <w:spacing w:line="240" w:lineRule="auto"/>
              <w:ind w:firstLine="0"/>
              <w:rPr>
                <w:color w:val="000000" w:themeColor="text1"/>
              </w:rPr>
            </w:pPr>
            <w:r w:rsidRPr="00711D77">
              <w:rPr>
                <w:color w:val="000000" w:themeColor="text1"/>
              </w:rPr>
              <w:t>Aktív és passzív szókincs gyarapítása.</w:t>
            </w:r>
          </w:p>
          <w:p w14:paraId="31892542" w14:textId="77777777" w:rsidR="00CC2CFD" w:rsidRPr="00711D77" w:rsidRDefault="00CC2CFD" w:rsidP="00D60827">
            <w:pPr>
              <w:spacing w:line="240" w:lineRule="auto"/>
              <w:ind w:firstLine="0"/>
              <w:rPr>
                <w:color w:val="000000" w:themeColor="text1"/>
              </w:rPr>
            </w:pPr>
            <w:r w:rsidRPr="00711D77">
              <w:rPr>
                <w:color w:val="000000" w:themeColor="text1"/>
              </w:rPr>
              <w:t>Különböző műfajú szövegek hangos és néma olvasása.</w:t>
            </w:r>
          </w:p>
          <w:p w14:paraId="75672D3D" w14:textId="77777777" w:rsidR="00CC2CFD" w:rsidRPr="00711D77" w:rsidRDefault="00CC2CFD" w:rsidP="00D60827">
            <w:pPr>
              <w:spacing w:line="240" w:lineRule="auto"/>
              <w:ind w:firstLine="0"/>
              <w:rPr>
                <w:color w:val="000000" w:themeColor="text1"/>
              </w:rPr>
            </w:pPr>
            <w:r w:rsidRPr="00711D77">
              <w:rPr>
                <w:color w:val="000000" w:themeColor="text1"/>
              </w:rPr>
              <w:t>Tartalmi szempontú szövegelemzés.</w:t>
            </w:r>
          </w:p>
          <w:p w14:paraId="123F7C51" w14:textId="77777777" w:rsidR="00CC2CFD" w:rsidRPr="00711D77" w:rsidRDefault="00CC2CFD" w:rsidP="00D60827">
            <w:pPr>
              <w:spacing w:line="240" w:lineRule="auto"/>
              <w:ind w:firstLine="0"/>
              <w:rPr>
                <w:color w:val="000000" w:themeColor="text1"/>
              </w:rPr>
            </w:pPr>
            <w:r w:rsidRPr="00711D77">
              <w:rPr>
                <w:color w:val="000000" w:themeColor="text1"/>
              </w:rPr>
              <w:t>Hangulati szempontú szövegelemzés.</w:t>
            </w:r>
          </w:p>
          <w:p w14:paraId="2890EC58" w14:textId="77777777" w:rsidR="00CC2CFD" w:rsidRPr="00711D77" w:rsidRDefault="00CC2CFD" w:rsidP="00D60827">
            <w:pPr>
              <w:spacing w:line="240" w:lineRule="auto"/>
              <w:ind w:firstLine="0"/>
              <w:rPr>
                <w:color w:val="000000" w:themeColor="text1"/>
              </w:rPr>
            </w:pPr>
            <w:r w:rsidRPr="00711D77">
              <w:rPr>
                <w:color w:val="000000" w:themeColor="text1"/>
              </w:rPr>
              <w:t>Ábrák, illusztrációk értelmezése.</w:t>
            </w:r>
          </w:p>
          <w:p w14:paraId="5AC7B94B" w14:textId="77777777" w:rsidR="00CC2CFD" w:rsidRPr="00711D77" w:rsidRDefault="00CC2CFD" w:rsidP="00D60827">
            <w:pPr>
              <w:spacing w:line="240" w:lineRule="auto"/>
              <w:ind w:firstLine="0"/>
              <w:rPr>
                <w:color w:val="000000" w:themeColor="text1"/>
              </w:rPr>
            </w:pPr>
            <w:r w:rsidRPr="00711D77">
              <w:rPr>
                <w:color w:val="000000" w:themeColor="text1"/>
              </w:rPr>
              <w:t>Vélemény megfogalmazása.</w:t>
            </w:r>
          </w:p>
          <w:p w14:paraId="3B1C5D78" w14:textId="77777777" w:rsidR="00CC2CFD" w:rsidRPr="00711D77" w:rsidRDefault="00CC2CFD" w:rsidP="00D60827">
            <w:pPr>
              <w:spacing w:line="240" w:lineRule="auto"/>
              <w:ind w:firstLine="0"/>
              <w:rPr>
                <w:color w:val="000000" w:themeColor="text1"/>
              </w:rPr>
            </w:pPr>
            <w:r w:rsidRPr="00711D77">
              <w:rPr>
                <w:color w:val="000000" w:themeColor="text1"/>
              </w:rPr>
              <w:t>Lexikonhasználat, internetes keresőprogramok használata.</w:t>
            </w:r>
          </w:p>
          <w:p w14:paraId="4A3A9BA9" w14:textId="77777777" w:rsidR="00CC2CFD" w:rsidRPr="00711D77" w:rsidRDefault="00CC2CFD" w:rsidP="00D60827">
            <w:pPr>
              <w:spacing w:line="240" w:lineRule="auto"/>
              <w:ind w:firstLine="0"/>
              <w:rPr>
                <w:color w:val="000000" w:themeColor="text1"/>
              </w:rPr>
            </w:pPr>
            <w:r w:rsidRPr="00711D77">
              <w:rPr>
                <w:color w:val="000000" w:themeColor="text1"/>
              </w:rPr>
              <w:t>Versek, prózai részletek szöveghű felidézése.</w:t>
            </w:r>
          </w:p>
          <w:p w14:paraId="45727EC8" w14:textId="77777777" w:rsidR="00CC2CFD" w:rsidRPr="00711D77" w:rsidRDefault="00CC2CFD" w:rsidP="00D60827">
            <w:pPr>
              <w:spacing w:line="240" w:lineRule="auto"/>
              <w:ind w:firstLine="0"/>
              <w:rPr>
                <w:color w:val="000000" w:themeColor="text1"/>
              </w:rPr>
            </w:pPr>
            <w:r w:rsidRPr="00711D77">
              <w:rPr>
                <w:color w:val="000000" w:themeColor="text1"/>
              </w:rPr>
              <w:t>Vázlatírás, lényegkiemelés, összefoglalás, tanári irányítással jegyzetkészítés.</w:t>
            </w:r>
          </w:p>
          <w:p w14:paraId="54769712" w14:textId="77777777" w:rsidR="00CC2CFD" w:rsidRPr="00711D77" w:rsidRDefault="00CC2CFD" w:rsidP="00D60827">
            <w:pPr>
              <w:spacing w:line="240" w:lineRule="auto"/>
              <w:ind w:firstLine="0"/>
              <w:rPr>
                <w:color w:val="000000" w:themeColor="text1"/>
              </w:rPr>
            </w:pPr>
          </w:p>
        </w:tc>
      </w:tr>
      <w:tr w:rsidR="00CC2CFD" w:rsidRPr="00711D77" w14:paraId="05F1EB60" w14:textId="77777777" w:rsidTr="008C5978">
        <w:tblPrEx>
          <w:tblBorders>
            <w:top w:val="none" w:sz="0" w:space="0" w:color="auto"/>
          </w:tblBorders>
        </w:tblPrEx>
        <w:trPr>
          <w:trHeight w:val="70"/>
          <w:jc w:val="center"/>
        </w:trPr>
        <w:tc>
          <w:tcPr>
            <w:tcW w:w="1912" w:type="dxa"/>
            <w:noWrap/>
            <w:vAlign w:val="center"/>
          </w:tcPr>
          <w:p w14:paraId="480F2FAA" w14:textId="77777777" w:rsidR="00CC2CFD" w:rsidRPr="00711D77" w:rsidRDefault="00CC2CFD" w:rsidP="00D60827">
            <w:pPr>
              <w:spacing w:line="240" w:lineRule="auto"/>
              <w:ind w:firstLine="0"/>
              <w:rPr>
                <w:color w:val="000000" w:themeColor="text1"/>
              </w:rPr>
            </w:pPr>
            <w:r w:rsidRPr="00711D77">
              <w:rPr>
                <w:color w:val="000000" w:themeColor="text1"/>
              </w:rPr>
              <w:t>Fogalmak</w:t>
            </w:r>
          </w:p>
        </w:tc>
        <w:tc>
          <w:tcPr>
            <w:tcW w:w="7319" w:type="dxa"/>
            <w:gridSpan w:val="4"/>
            <w:noWrap/>
            <w:vAlign w:val="center"/>
          </w:tcPr>
          <w:p w14:paraId="09A47A3B" w14:textId="77777777" w:rsidR="00CC2CFD" w:rsidRPr="00711D77" w:rsidRDefault="00CC2CFD" w:rsidP="00D60827">
            <w:pPr>
              <w:spacing w:line="240" w:lineRule="auto"/>
              <w:ind w:firstLine="0"/>
              <w:rPr>
                <w:color w:val="000000" w:themeColor="text1"/>
              </w:rPr>
            </w:pPr>
            <w:r w:rsidRPr="00711D77">
              <w:rPr>
                <w:color w:val="000000" w:themeColor="text1"/>
              </w:rPr>
              <w:t xml:space="preserve">Szövegelemzés, közlés, szövegalkotás, </w:t>
            </w:r>
            <w:r w:rsidRPr="00711D77">
              <w:rPr>
                <w:color w:val="000000" w:themeColor="text1"/>
                <w:lang w:val="cs-CZ"/>
              </w:rPr>
              <w:t>illusztráció</w:t>
            </w:r>
            <w:r w:rsidRPr="00711D77">
              <w:rPr>
                <w:color w:val="000000" w:themeColor="text1"/>
              </w:rPr>
              <w:t>, lényegkiemelés, vázlat, jegyzet.</w:t>
            </w:r>
          </w:p>
        </w:tc>
      </w:tr>
    </w:tbl>
    <w:p w14:paraId="2CDF6F5C" w14:textId="77777777" w:rsidR="00CC2CFD" w:rsidRPr="00711D77" w:rsidRDefault="00CC2CFD" w:rsidP="00D60827">
      <w:pPr>
        <w:spacing w:line="240" w:lineRule="auto"/>
        <w:ind w:firstLine="0"/>
        <w:rPr>
          <w:color w:val="000000" w:themeColor="text1"/>
        </w:rPr>
      </w:pPr>
    </w:p>
    <w:tbl>
      <w:tblPr>
        <w:tblW w:w="9195"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377"/>
        <w:gridCol w:w="2432"/>
        <w:gridCol w:w="3167"/>
        <w:gridCol w:w="1418"/>
        <w:gridCol w:w="12"/>
      </w:tblGrid>
      <w:tr w:rsidR="00CC2CFD" w:rsidRPr="00711D77" w14:paraId="60F705A7" w14:textId="77777777" w:rsidTr="008C5978">
        <w:trPr>
          <w:gridAfter w:val="1"/>
          <w:wAfter w:w="12" w:type="dxa"/>
        </w:trPr>
        <w:tc>
          <w:tcPr>
            <w:tcW w:w="2166" w:type="dxa"/>
            <w:gridSpan w:val="2"/>
            <w:vAlign w:val="center"/>
          </w:tcPr>
          <w:p w14:paraId="12BFD9B7" w14:textId="77777777" w:rsidR="00CC2CFD" w:rsidRPr="00711D77" w:rsidRDefault="00CC2CFD" w:rsidP="00D60827">
            <w:pPr>
              <w:spacing w:line="240" w:lineRule="auto"/>
              <w:ind w:firstLine="0"/>
              <w:rPr>
                <w:color w:val="000000" w:themeColor="text1"/>
              </w:rPr>
            </w:pPr>
            <w:r w:rsidRPr="00711D77">
              <w:rPr>
                <w:color w:val="000000" w:themeColor="text1"/>
              </w:rPr>
              <w:t>Témakör</w:t>
            </w:r>
          </w:p>
        </w:tc>
        <w:tc>
          <w:tcPr>
            <w:tcW w:w="5599" w:type="dxa"/>
            <w:gridSpan w:val="2"/>
            <w:vAlign w:val="center"/>
          </w:tcPr>
          <w:p w14:paraId="65100B48" w14:textId="77777777" w:rsidR="00CC2CFD" w:rsidRPr="00711D77" w:rsidRDefault="00CC2CFD" w:rsidP="00D60827">
            <w:pPr>
              <w:spacing w:line="240" w:lineRule="auto"/>
              <w:ind w:firstLine="0"/>
              <w:rPr>
                <w:bCs/>
                <w:color w:val="000000" w:themeColor="text1"/>
              </w:rPr>
            </w:pPr>
            <w:r w:rsidRPr="00711D77">
              <w:rPr>
                <w:bCs/>
                <w:color w:val="000000" w:themeColor="text1"/>
              </w:rPr>
              <w:t xml:space="preserve">Írás, </w:t>
            </w:r>
            <w:r w:rsidRPr="00711D77">
              <w:rPr>
                <w:bCs/>
                <w:color w:val="000000" w:themeColor="text1"/>
                <w:lang w:val="cs-CZ"/>
              </w:rPr>
              <w:t>szövegalkotás</w:t>
            </w:r>
          </w:p>
        </w:tc>
        <w:tc>
          <w:tcPr>
            <w:tcW w:w="1418" w:type="dxa"/>
            <w:vAlign w:val="center"/>
          </w:tcPr>
          <w:p w14:paraId="338DC623" w14:textId="77777777" w:rsidR="00CC2CFD" w:rsidRPr="00711D77" w:rsidRDefault="00CC2CFD" w:rsidP="00D60827">
            <w:pPr>
              <w:spacing w:line="240" w:lineRule="auto"/>
              <w:ind w:firstLine="0"/>
              <w:rPr>
                <w:color w:val="000000" w:themeColor="text1"/>
                <w:lang w:val="cs-CZ"/>
              </w:rPr>
            </w:pPr>
            <w:r w:rsidRPr="00711D77">
              <w:rPr>
                <w:bCs/>
                <w:color w:val="000000" w:themeColor="text1"/>
                <w:lang w:val="cs-CZ"/>
              </w:rPr>
              <w:t>Javasolt óraszám:</w:t>
            </w:r>
            <w:r w:rsidRPr="00711D77">
              <w:rPr>
                <w:bCs/>
                <w:color w:val="000000" w:themeColor="text1"/>
              </w:rPr>
              <w:t xml:space="preserve"> </w:t>
            </w:r>
            <w:r w:rsidRPr="00711D77">
              <w:rPr>
                <w:bCs/>
                <w:color w:val="000000" w:themeColor="text1"/>
                <w:lang w:val="cs-CZ"/>
              </w:rPr>
              <w:t>15 óra</w:t>
            </w:r>
          </w:p>
        </w:tc>
      </w:tr>
      <w:tr w:rsidR="00CC2CFD" w:rsidRPr="00711D77" w14:paraId="46DC9212" w14:textId="77777777" w:rsidTr="008C5978">
        <w:trPr>
          <w:gridAfter w:val="1"/>
          <w:wAfter w:w="12" w:type="dxa"/>
        </w:trPr>
        <w:tc>
          <w:tcPr>
            <w:tcW w:w="2166" w:type="dxa"/>
            <w:gridSpan w:val="2"/>
            <w:vAlign w:val="center"/>
          </w:tcPr>
          <w:p w14:paraId="7FA0C8CE" w14:textId="77777777" w:rsidR="00CC2CFD" w:rsidRPr="00711D77" w:rsidRDefault="00CC2CFD"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017" w:type="dxa"/>
            <w:gridSpan w:val="3"/>
          </w:tcPr>
          <w:p w14:paraId="564491AD" w14:textId="77777777" w:rsidR="00CC2CFD" w:rsidRPr="00711D77" w:rsidRDefault="00CC2CFD" w:rsidP="00D60827">
            <w:pPr>
              <w:spacing w:line="240" w:lineRule="auto"/>
              <w:ind w:firstLine="0"/>
              <w:rPr>
                <w:color w:val="000000" w:themeColor="text1"/>
              </w:rPr>
            </w:pPr>
            <w:r w:rsidRPr="00711D77">
              <w:rPr>
                <w:color w:val="000000" w:themeColor="text1"/>
              </w:rPr>
              <w:t>Az írás technikája, valamint a helyesírás folyamatos fejlesztése mellett az írásbeli kifejezőképesség fejlesztése. Törekvés erősítése az írásbeli munkák rendezettségére, pontosságára. Az egyéni fogalmazási stílus kialakításának, a választékos kifejezési formák használatának támogatása.</w:t>
            </w:r>
          </w:p>
          <w:p w14:paraId="1F958A05" w14:textId="77777777" w:rsidR="00CC2CFD" w:rsidRPr="00711D77" w:rsidRDefault="00CC2CFD" w:rsidP="00D60827">
            <w:pPr>
              <w:spacing w:line="240" w:lineRule="auto"/>
              <w:ind w:firstLine="0"/>
              <w:rPr>
                <w:color w:val="000000" w:themeColor="text1"/>
                <w:lang w:eastAsia="hu-HU"/>
              </w:rPr>
            </w:pPr>
            <w:r w:rsidRPr="00711D77">
              <w:rPr>
                <w:i/>
                <w:color w:val="000000" w:themeColor="text1"/>
              </w:rPr>
              <w:lastRenderedPageBreak/>
              <w:t xml:space="preserve">Képességfejlesztési fókuszok: </w:t>
            </w:r>
            <w:r w:rsidRPr="00711D77">
              <w:rPr>
                <w:color w:val="000000" w:themeColor="text1"/>
              </w:rPr>
              <w:t>Vizuális észlelés: íráskép. Vizuális emlékezet: helyesírási szabályok alkalmazása.</w:t>
            </w:r>
          </w:p>
        </w:tc>
      </w:tr>
      <w:tr w:rsidR="00711D77" w:rsidRPr="00711D77" w14:paraId="101E4559" w14:textId="77777777" w:rsidTr="008C5978">
        <w:tblPrEx>
          <w:jc w:val="center"/>
          <w:tblInd w:w="0" w:type="dxa"/>
        </w:tblPrEx>
        <w:trPr>
          <w:jc w:val="center"/>
        </w:trPr>
        <w:tc>
          <w:tcPr>
            <w:tcW w:w="4598" w:type="dxa"/>
            <w:gridSpan w:val="3"/>
            <w:noWrap/>
            <w:vAlign w:val="center"/>
          </w:tcPr>
          <w:p w14:paraId="16DC957B" w14:textId="77777777" w:rsidR="00CC2CFD" w:rsidRPr="00711D77" w:rsidRDefault="00CC2CFD" w:rsidP="00D60827">
            <w:pPr>
              <w:spacing w:line="240" w:lineRule="auto"/>
              <w:ind w:firstLine="0"/>
              <w:rPr>
                <w:color w:val="000000" w:themeColor="text1"/>
              </w:rPr>
            </w:pPr>
            <w:r w:rsidRPr="00711D77">
              <w:rPr>
                <w:color w:val="000000" w:themeColor="text1"/>
              </w:rPr>
              <w:lastRenderedPageBreak/>
              <w:t>Fejlesztési ismeretek</w:t>
            </w:r>
          </w:p>
        </w:tc>
        <w:tc>
          <w:tcPr>
            <w:tcW w:w="4597" w:type="dxa"/>
            <w:gridSpan w:val="3"/>
            <w:noWrap/>
            <w:vAlign w:val="center"/>
          </w:tcPr>
          <w:p w14:paraId="275F5A77" w14:textId="77777777" w:rsidR="00CC2CFD" w:rsidRPr="00711D77" w:rsidRDefault="00CC2CFD" w:rsidP="00D60827">
            <w:pPr>
              <w:spacing w:line="240" w:lineRule="auto"/>
              <w:ind w:firstLine="0"/>
              <w:rPr>
                <w:color w:val="000000" w:themeColor="text1"/>
              </w:rPr>
            </w:pPr>
            <w:r w:rsidRPr="00711D77">
              <w:rPr>
                <w:color w:val="000000" w:themeColor="text1"/>
              </w:rPr>
              <w:t>Fejlesztési tevékenységek</w:t>
            </w:r>
          </w:p>
        </w:tc>
      </w:tr>
      <w:tr w:rsidR="00711D77" w:rsidRPr="00711D77" w14:paraId="646C0E3F" w14:textId="77777777" w:rsidTr="008C5978">
        <w:tblPrEx>
          <w:jc w:val="center"/>
          <w:tblInd w:w="0" w:type="dxa"/>
        </w:tblPrEx>
        <w:trPr>
          <w:jc w:val="center"/>
        </w:trPr>
        <w:tc>
          <w:tcPr>
            <w:tcW w:w="4598" w:type="dxa"/>
            <w:gridSpan w:val="3"/>
            <w:noWrap/>
          </w:tcPr>
          <w:p w14:paraId="7457310F" w14:textId="77777777" w:rsidR="00CC2CFD" w:rsidRPr="00711D77" w:rsidRDefault="00CC2CFD" w:rsidP="00D60827">
            <w:pPr>
              <w:spacing w:line="240" w:lineRule="auto"/>
              <w:ind w:firstLine="0"/>
              <w:rPr>
                <w:color w:val="000000" w:themeColor="text1"/>
                <w:lang w:val="cs-CZ"/>
              </w:rPr>
            </w:pPr>
            <w:r w:rsidRPr="00711D77">
              <w:rPr>
                <w:color w:val="000000" w:themeColor="text1"/>
              </w:rPr>
              <w:t>Helyesírás:</w:t>
            </w:r>
          </w:p>
          <w:p w14:paraId="50020276" w14:textId="77777777" w:rsidR="00CC2CFD" w:rsidRPr="00711D77" w:rsidRDefault="00CC2CFD" w:rsidP="00D60827">
            <w:pPr>
              <w:spacing w:line="240" w:lineRule="auto"/>
              <w:ind w:firstLine="0"/>
              <w:rPr>
                <w:color w:val="000000" w:themeColor="text1"/>
              </w:rPr>
            </w:pPr>
            <w:r w:rsidRPr="00711D77">
              <w:rPr>
                <w:color w:val="000000" w:themeColor="text1"/>
              </w:rPr>
              <w:t>magánhangzók illeszkedése, hasonulás, összeolvadás, rövidülés, kivetés, összetett szavak, írásmódosulás, elválasztás, rövidítések kétféle írása, írásjelek használata stb.</w:t>
            </w:r>
          </w:p>
          <w:p w14:paraId="78254600" w14:textId="77777777" w:rsidR="00CC2CFD" w:rsidRPr="00711D77" w:rsidRDefault="00CC2CFD" w:rsidP="00D60827">
            <w:pPr>
              <w:spacing w:line="240" w:lineRule="auto"/>
              <w:ind w:firstLine="0"/>
              <w:rPr>
                <w:color w:val="000000" w:themeColor="text1"/>
              </w:rPr>
            </w:pPr>
          </w:p>
          <w:p w14:paraId="48FB65BC" w14:textId="77777777" w:rsidR="00CC2CFD" w:rsidRPr="00711D77" w:rsidRDefault="00CC2CFD" w:rsidP="00D60827">
            <w:pPr>
              <w:spacing w:line="240" w:lineRule="auto"/>
              <w:ind w:firstLine="0"/>
              <w:rPr>
                <w:color w:val="000000" w:themeColor="text1"/>
              </w:rPr>
            </w:pPr>
            <w:r w:rsidRPr="00711D77">
              <w:rPr>
                <w:color w:val="000000" w:themeColor="text1"/>
              </w:rPr>
              <w:t>A mindennapi élet magán- és társas műfajai: leírás, jellemzés, elbeszélés, önarckép, levél.</w:t>
            </w:r>
          </w:p>
        </w:tc>
        <w:tc>
          <w:tcPr>
            <w:tcW w:w="4597" w:type="dxa"/>
            <w:gridSpan w:val="3"/>
            <w:noWrap/>
          </w:tcPr>
          <w:p w14:paraId="6F7AC153" w14:textId="77777777" w:rsidR="00CC2CFD" w:rsidRPr="00711D77" w:rsidRDefault="00CC2CFD" w:rsidP="00D60827">
            <w:pPr>
              <w:spacing w:line="240" w:lineRule="auto"/>
              <w:ind w:firstLine="0"/>
              <w:rPr>
                <w:color w:val="000000" w:themeColor="text1"/>
              </w:rPr>
            </w:pPr>
            <w:r w:rsidRPr="00711D77">
              <w:rPr>
                <w:color w:val="000000" w:themeColor="text1"/>
              </w:rPr>
              <w:t xml:space="preserve">Az </w:t>
            </w:r>
            <w:r w:rsidRPr="00711D77">
              <w:rPr>
                <w:color w:val="000000" w:themeColor="text1"/>
                <w:lang w:val="cs-CZ"/>
              </w:rPr>
              <w:t>írásbeli</w:t>
            </w:r>
            <w:r w:rsidRPr="00711D77">
              <w:rPr>
                <w:color w:val="000000" w:themeColor="text1"/>
              </w:rPr>
              <w:t xml:space="preserve"> szövegalkotás változatos kifejezésformáinak (rokon értelmű és hangulatfestő szavak, idézetek) használata.</w:t>
            </w:r>
          </w:p>
          <w:p w14:paraId="535779CC" w14:textId="77777777" w:rsidR="00CC2CFD" w:rsidRPr="00711D77" w:rsidRDefault="00CC2CFD" w:rsidP="00D60827">
            <w:pPr>
              <w:spacing w:line="240" w:lineRule="auto"/>
              <w:ind w:firstLine="0"/>
              <w:rPr>
                <w:color w:val="000000" w:themeColor="text1"/>
              </w:rPr>
            </w:pPr>
            <w:r w:rsidRPr="00711D77">
              <w:rPr>
                <w:color w:val="000000" w:themeColor="text1"/>
              </w:rPr>
              <w:t>Változatos témájú és műfajú szövegek alkotása, a szövegek megadott szempontok alapján történő átalakítása.</w:t>
            </w:r>
          </w:p>
          <w:p w14:paraId="5DE86FA2" w14:textId="77777777" w:rsidR="00CC2CFD" w:rsidRPr="00711D77" w:rsidRDefault="00CC2CFD" w:rsidP="00D60827">
            <w:pPr>
              <w:spacing w:line="240" w:lineRule="auto"/>
              <w:ind w:firstLine="0"/>
              <w:rPr>
                <w:color w:val="000000" w:themeColor="text1"/>
              </w:rPr>
            </w:pPr>
            <w:r w:rsidRPr="00711D77">
              <w:rPr>
                <w:color w:val="000000" w:themeColor="text1"/>
              </w:rPr>
              <w:t>Saját és mások munkájának ellenőrzése, javítása, helyesírási segédkönyvek használata.</w:t>
            </w:r>
          </w:p>
          <w:p w14:paraId="390F829A" w14:textId="77777777" w:rsidR="00CC2CFD" w:rsidRPr="00711D77" w:rsidRDefault="00CC2CFD" w:rsidP="00D60827">
            <w:pPr>
              <w:spacing w:line="240" w:lineRule="auto"/>
              <w:ind w:firstLine="0"/>
              <w:rPr>
                <w:color w:val="000000" w:themeColor="text1"/>
              </w:rPr>
            </w:pPr>
            <w:r w:rsidRPr="00711D77">
              <w:rPr>
                <w:color w:val="000000" w:themeColor="text1"/>
              </w:rPr>
              <w:t>Rendezett, pontos írásbeli munkák készítése.</w:t>
            </w:r>
          </w:p>
          <w:p w14:paraId="2312253D" w14:textId="77777777" w:rsidR="00CC2CFD" w:rsidRPr="00711D77" w:rsidRDefault="00CC2CFD" w:rsidP="00D60827">
            <w:pPr>
              <w:spacing w:line="240" w:lineRule="auto"/>
              <w:ind w:firstLine="0"/>
              <w:rPr>
                <w:color w:val="000000" w:themeColor="text1"/>
              </w:rPr>
            </w:pPr>
            <w:r w:rsidRPr="00711D77">
              <w:rPr>
                <w:color w:val="000000" w:themeColor="text1"/>
              </w:rPr>
              <w:t>Tanult nyelvtani szabályok alkalmazása helyesírást fejlesztő gyakorlatok során.</w:t>
            </w:r>
          </w:p>
          <w:p w14:paraId="0A2B6018" w14:textId="77777777" w:rsidR="00CC2CFD" w:rsidRPr="00711D77" w:rsidRDefault="00CC2CFD" w:rsidP="00D60827">
            <w:pPr>
              <w:spacing w:line="240" w:lineRule="auto"/>
              <w:ind w:firstLine="0"/>
              <w:rPr>
                <w:color w:val="000000" w:themeColor="text1"/>
              </w:rPr>
            </w:pPr>
            <w:r w:rsidRPr="00711D77">
              <w:rPr>
                <w:color w:val="000000" w:themeColor="text1"/>
              </w:rPr>
              <w:t>A szövegszerkezet elemzése, stílushibák javítása, a címzettnek, a témának és a mondanivalónak megfelelő szöveg alkotása a mindennapi élet magán- és társas műfajaiban: leírás, jellemzés, elbeszélés, önarckép, levél.</w:t>
            </w:r>
          </w:p>
          <w:p w14:paraId="3D121E68" w14:textId="77777777" w:rsidR="00CC2CFD" w:rsidRPr="00711D77" w:rsidRDefault="00CC2CFD" w:rsidP="00D60827">
            <w:pPr>
              <w:spacing w:line="240" w:lineRule="auto"/>
              <w:ind w:firstLine="0"/>
              <w:rPr>
                <w:color w:val="000000" w:themeColor="text1"/>
              </w:rPr>
            </w:pPr>
            <w:r w:rsidRPr="00711D77">
              <w:rPr>
                <w:color w:val="000000" w:themeColor="text1"/>
              </w:rPr>
              <w:t>Szövegalkotások javítása.</w:t>
            </w:r>
          </w:p>
          <w:p w14:paraId="7B2563A1" w14:textId="77777777" w:rsidR="00CC2CFD" w:rsidRPr="00711D77" w:rsidRDefault="00CC2CFD" w:rsidP="00D60827">
            <w:pPr>
              <w:spacing w:line="240" w:lineRule="auto"/>
              <w:ind w:firstLine="0"/>
              <w:rPr>
                <w:color w:val="000000" w:themeColor="text1"/>
              </w:rPr>
            </w:pPr>
          </w:p>
        </w:tc>
      </w:tr>
      <w:tr w:rsidR="00711D77" w:rsidRPr="00711D77" w14:paraId="6065EA66" w14:textId="77777777" w:rsidTr="008C5978">
        <w:tblPrEx>
          <w:jc w:val="center"/>
          <w:tblInd w:w="0" w:type="dxa"/>
        </w:tblPrEx>
        <w:trPr>
          <w:trHeight w:val="70"/>
          <w:jc w:val="center"/>
        </w:trPr>
        <w:tc>
          <w:tcPr>
            <w:tcW w:w="1789" w:type="dxa"/>
            <w:noWrap/>
            <w:vAlign w:val="center"/>
          </w:tcPr>
          <w:p w14:paraId="206B8358" w14:textId="77777777" w:rsidR="00CC2CFD" w:rsidRPr="00711D77" w:rsidRDefault="00CC2CFD" w:rsidP="00D60827">
            <w:pPr>
              <w:spacing w:line="240" w:lineRule="auto"/>
              <w:ind w:firstLine="0"/>
              <w:rPr>
                <w:color w:val="000000" w:themeColor="text1"/>
              </w:rPr>
            </w:pPr>
            <w:r w:rsidRPr="00711D77">
              <w:rPr>
                <w:color w:val="000000" w:themeColor="text1"/>
              </w:rPr>
              <w:t>Fogalmak</w:t>
            </w:r>
          </w:p>
        </w:tc>
        <w:tc>
          <w:tcPr>
            <w:tcW w:w="7406" w:type="dxa"/>
            <w:gridSpan w:val="5"/>
            <w:noWrap/>
            <w:vAlign w:val="center"/>
          </w:tcPr>
          <w:p w14:paraId="579A957E" w14:textId="77777777" w:rsidR="00CC2CFD" w:rsidRPr="00711D77" w:rsidRDefault="00CC2CFD" w:rsidP="00D60827">
            <w:pPr>
              <w:spacing w:line="240" w:lineRule="auto"/>
              <w:ind w:firstLine="0"/>
              <w:rPr>
                <w:color w:val="000000" w:themeColor="text1"/>
              </w:rPr>
            </w:pPr>
            <w:r w:rsidRPr="00711D77">
              <w:rPr>
                <w:color w:val="000000" w:themeColor="text1"/>
              </w:rPr>
              <w:t xml:space="preserve">Önellenőrzés, nyelvtani szabály, </w:t>
            </w:r>
            <w:r w:rsidRPr="00711D77">
              <w:rPr>
                <w:color w:val="000000" w:themeColor="text1"/>
                <w:lang w:val="cs-CZ"/>
              </w:rPr>
              <w:t>stílus</w:t>
            </w:r>
            <w:r w:rsidRPr="00711D77">
              <w:rPr>
                <w:color w:val="000000" w:themeColor="text1"/>
              </w:rPr>
              <w:t>, egyéni írásmód.</w:t>
            </w:r>
          </w:p>
        </w:tc>
      </w:tr>
    </w:tbl>
    <w:p w14:paraId="40DE2CE9" w14:textId="77777777" w:rsidR="00CC2CFD" w:rsidRPr="00711D77" w:rsidRDefault="00CC2CFD" w:rsidP="00D60827">
      <w:pPr>
        <w:spacing w:line="240" w:lineRule="auto"/>
        <w:ind w:firstLine="0"/>
        <w:rPr>
          <w:color w:val="000000" w:themeColor="text1"/>
        </w:rPr>
      </w:pPr>
    </w:p>
    <w:p w14:paraId="266DC907" w14:textId="77777777" w:rsidR="00CC2CFD" w:rsidRPr="00711D77" w:rsidRDefault="00CC2CFD" w:rsidP="00D60827">
      <w:pPr>
        <w:spacing w:line="240" w:lineRule="auto"/>
        <w:ind w:firstLine="0"/>
        <w:rPr>
          <w:color w:val="000000" w:themeColor="text1"/>
        </w:rPr>
      </w:pPr>
    </w:p>
    <w:tbl>
      <w:tblPr>
        <w:tblW w:w="91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7"/>
        <w:gridCol w:w="5805"/>
        <w:gridCol w:w="1195"/>
      </w:tblGrid>
      <w:tr w:rsidR="00CC2CFD" w:rsidRPr="00711D77" w14:paraId="09804000" w14:textId="77777777" w:rsidTr="008C5978">
        <w:tc>
          <w:tcPr>
            <w:tcW w:w="2197" w:type="dxa"/>
            <w:vAlign w:val="center"/>
          </w:tcPr>
          <w:p w14:paraId="5CC5D7F9" w14:textId="77777777" w:rsidR="00CC2CFD" w:rsidRPr="00711D77" w:rsidRDefault="00CC2CFD" w:rsidP="00D60827">
            <w:pPr>
              <w:spacing w:line="240" w:lineRule="auto"/>
              <w:ind w:firstLine="0"/>
              <w:rPr>
                <w:color w:val="000000" w:themeColor="text1"/>
              </w:rPr>
            </w:pPr>
            <w:r w:rsidRPr="00711D77">
              <w:rPr>
                <w:color w:val="000000" w:themeColor="text1"/>
              </w:rPr>
              <w:t>Témakör</w:t>
            </w:r>
          </w:p>
        </w:tc>
        <w:tc>
          <w:tcPr>
            <w:tcW w:w="5805" w:type="dxa"/>
            <w:vAlign w:val="center"/>
          </w:tcPr>
          <w:p w14:paraId="2CFB61C5" w14:textId="77777777" w:rsidR="00CC2CFD" w:rsidRPr="00711D77" w:rsidRDefault="00CC2CFD" w:rsidP="00D60827">
            <w:pPr>
              <w:spacing w:line="240" w:lineRule="auto"/>
              <w:ind w:firstLine="0"/>
              <w:rPr>
                <w:bCs/>
                <w:color w:val="000000" w:themeColor="text1"/>
              </w:rPr>
            </w:pPr>
            <w:r w:rsidRPr="00711D77">
              <w:rPr>
                <w:bCs/>
                <w:color w:val="000000" w:themeColor="text1"/>
              </w:rPr>
              <w:t xml:space="preserve">Anyanyelvi </w:t>
            </w:r>
            <w:r w:rsidRPr="00711D77">
              <w:rPr>
                <w:bCs/>
                <w:color w:val="000000" w:themeColor="text1"/>
                <w:lang w:val="cs-CZ"/>
              </w:rPr>
              <w:t>kultúra</w:t>
            </w:r>
            <w:r w:rsidRPr="00711D77">
              <w:rPr>
                <w:bCs/>
                <w:color w:val="000000" w:themeColor="text1"/>
              </w:rPr>
              <w:t xml:space="preserve">, </w:t>
            </w:r>
            <w:r w:rsidRPr="00711D77">
              <w:rPr>
                <w:bCs/>
                <w:color w:val="000000" w:themeColor="text1"/>
                <w:lang w:val="cs-CZ"/>
              </w:rPr>
              <w:t>anyanyelvi</w:t>
            </w:r>
            <w:r w:rsidRPr="00711D77">
              <w:rPr>
                <w:bCs/>
                <w:color w:val="000000" w:themeColor="text1"/>
              </w:rPr>
              <w:t xml:space="preserve"> </w:t>
            </w:r>
            <w:r w:rsidRPr="00711D77">
              <w:rPr>
                <w:bCs/>
                <w:color w:val="000000" w:themeColor="text1"/>
                <w:lang w:val="cs-CZ"/>
              </w:rPr>
              <w:t>ismeretek</w:t>
            </w:r>
          </w:p>
        </w:tc>
        <w:tc>
          <w:tcPr>
            <w:tcW w:w="1195" w:type="dxa"/>
            <w:vAlign w:val="center"/>
          </w:tcPr>
          <w:p w14:paraId="42E29523" w14:textId="77777777" w:rsidR="00CC2CFD" w:rsidRPr="00711D77" w:rsidRDefault="00CC2CFD" w:rsidP="00D60827">
            <w:pPr>
              <w:spacing w:line="240" w:lineRule="auto"/>
              <w:ind w:firstLine="0"/>
              <w:rPr>
                <w:color w:val="000000" w:themeColor="text1"/>
              </w:rPr>
            </w:pPr>
            <w:r w:rsidRPr="00711D77">
              <w:rPr>
                <w:bCs/>
                <w:color w:val="000000" w:themeColor="text1"/>
                <w:lang w:val="cs-CZ"/>
              </w:rPr>
              <w:t>Javasolt óraszám:</w:t>
            </w:r>
            <w:r w:rsidRPr="00711D77">
              <w:rPr>
                <w:bCs/>
                <w:color w:val="000000" w:themeColor="text1"/>
              </w:rPr>
              <w:t xml:space="preserve"> 120 óra</w:t>
            </w:r>
          </w:p>
        </w:tc>
      </w:tr>
      <w:tr w:rsidR="00CC2CFD" w:rsidRPr="00711D77" w14:paraId="7BF3C75C" w14:textId="77777777" w:rsidTr="008C5978">
        <w:tc>
          <w:tcPr>
            <w:tcW w:w="2197" w:type="dxa"/>
            <w:vAlign w:val="center"/>
          </w:tcPr>
          <w:p w14:paraId="18240323" w14:textId="77777777" w:rsidR="00CC2CFD" w:rsidRPr="00711D77" w:rsidRDefault="00CC2CFD"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000" w:type="dxa"/>
            <w:gridSpan w:val="2"/>
          </w:tcPr>
          <w:p w14:paraId="389925F7" w14:textId="77777777" w:rsidR="00CC2CFD" w:rsidRPr="00711D77" w:rsidRDefault="00CC2CFD" w:rsidP="00D60827">
            <w:pPr>
              <w:spacing w:line="240" w:lineRule="auto"/>
              <w:ind w:firstLine="0"/>
              <w:rPr>
                <w:color w:val="000000" w:themeColor="text1"/>
              </w:rPr>
            </w:pPr>
            <w:r w:rsidRPr="00711D77">
              <w:rPr>
                <w:color w:val="000000" w:themeColor="text1"/>
              </w:rPr>
              <w:t>Az eddig tanult nyelvtani ismeretek megszilárdítása, ismétlése, a hiányok pótlása.</w:t>
            </w:r>
          </w:p>
          <w:p w14:paraId="66523CCF" w14:textId="77777777" w:rsidR="00CC2CFD" w:rsidRPr="00711D77" w:rsidRDefault="00CC2CFD" w:rsidP="00D60827">
            <w:pPr>
              <w:spacing w:line="240" w:lineRule="auto"/>
              <w:ind w:firstLine="0"/>
              <w:rPr>
                <w:color w:val="000000" w:themeColor="text1"/>
                <w:lang w:eastAsia="hu-HU"/>
              </w:rPr>
            </w:pPr>
            <w:r w:rsidRPr="00711D77">
              <w:rPr>
                <w:i/>
                <w:color w:val="000000" w:themeColor="text1"/>
              </w:rPr>
              <w:t xml:space="preserve">Képességfejlesztési fókuszok: </w:t>
            </w:r>
            <w:r w:rsidRPr="00711D77">
              <w:rPr>
                <w:color w:val="000000" w:themeColor="text1"/>
              </w:rPr>
              <w:t>Hallási figyelem: nyelvtani szabályok. Vizuális észlelés: leírtak önellenőrzése. Emlékezet: tanult nyelvtani szabályok felidézése. Szerialitás. Intermodalitás.</w:t>
            </w:r>
          </w:p>
        </w:tc>
      </w:tr>
    </w:tbl>
    <w:p w14:paraId="5233FF6B" w14:textId="77777777" w:rsidR="00CC2CFD" w:rsidRPr="00711D77" w:rsidRDefault="00CC2CFD" w:rsidP="00D60827">
      <w:pPr>
        <w:spacing w:line="240" w:lineRule="auto"/>
        <w:ind w:firstLine="0"/>
        <w:rPr>
          <w:color w:val="000000" w:themeColor="text1"/>
        </w:rPr>
      </w:pP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777"/>
        <w:gridCol w:w="4601"/>
      </w:tblGrid>
      <w:tr w:rsidR="00CC2CFD" w:rsidRPr="00711D77" w14:paraId="7BD1F957" w14:textId="77777777" w:rsidTr="008C5978">
        <w:trPr>
          <w:jc w:val="center"/>
        </w:trPr>
        <w:tc>
          <w:tcPr>
            <w:tcW w:w="4601" w:type="dxa"/>
            <w:gridSpan w:val="2"/>
            <w:noWrap/>
            <w:vAlign w:val="center"/>
          </w:tcPr>
          <w:p w14:paraId="2FDA9466" w14:textId="77777777" w:rsidR="00CC2CFD" w:rsidRPr="00711D77" w:rsidRDefault="00CC2CFD" w:rsidP="00D60827">
            <w:pPr>
              <w:spacing w:line="240" w:lineRule="auto"/>
              <w:ind w:firstLine="0"/>
              <w:rPr>
                <w:color w:val="000000" w:themeColor="text1"/>
              </w:rPr>
            </w:pPr>
            <w:r w:rsidRPr="00711D77">
              <w:rPr>
                <w:color w:val="000000" w:themeColor="text1"/>
              </w:rPr>
              <w:br w:type="page"/>
              <w:t>Fejlesztési ismeretek</w:t>
            </w:r>
          </w:p>
        </w:tc>
        <w:tc>
          <w:tcPr>
            <w:tcW w:w="4601" w:type="dxa"/>
            <w:noWrap/>
            <w:vAlign w:val="center"/>
          </w:tcPr>
          <w:p w14:paraId="6F7BCF70" w14:textId="77777777" w:rsidR="00CC2CFD" w:rsidRPr="00711D77" w:rsidRDefault="00CC2CFD" w:rsidP="00D60827">
            <w:pPr>
              <w:spacing w:line="240" w:lineRule="auto"/>
              <w:ind w:firstLine="0"/>
              <w:rPr>
                <w:color w:val="000000" w:themeColor="text1"/>
              </w:rPr>
            </w:pPr>
            <w:r w:rsidRPr="00711D77">
              <w:rPr>
                <w:color w:val="000000" w:themeColor="text1"/>
                <w:lang w:val="cs-CZ"/>
              </w:rPr>
              <w:t>Fejlesztési</w:t>
            </w:r>
            <w:r w:rsidRPr="00711D77">
              <w:rPr>
                <w:color w:val="000000" w:themeColor="text1"/>
              </w:rPr>
              <w:t xml:space="preserve"> t</w:t>
            </w:r>
            <w:r w:rsidRPr="00711D77">
              <w:rPr>
                <w:color w:val="000000" w:themeColor="text1"/>
                <w:lang w:val="cs-CZ"/>
              </w:rPr>
              <w:t>evékenységek</w:t>
            </w:r>
          </w:p>
        </w:tc>
      </w:tr>
      <w:tr w:rsidR="00CC2CFD" w:rsidRPr="00711D77" w14:paraId="5DE0DC2C" w14:textId="77777777" w:rsidTr="008C5978">
        <w:trPr>
          <w:trHeight w:val="274"/>
          <w:jc w:val="center"/>
        </w:trPr>
        <w:tc>
          <w:tcPr>
            <w:tcW w:w="4601" w:type="dxa"/>
            <w:gridSpan w:val="2"/>
            <w:noWrap/>
          </w:tcPr>
          <w:p w14:paraId="41576FF9" w14:textId="77777777" w:rsidR="00CC2CFD" w:rsidRPr="00711D77" w:rsidRDefault="00CC2CFD" w:rsidP="00D60827">
            <w:pPr>
              <w:spacing w:line="240" w:lineRule="auto"/>
              <w:ind w:firstLine="0"/>
              <w:rPr>
                <w:color w:val="000000" w:themeColor="text1"/>
              </w:rPr>
            </w:pPr>
            <w:r w:rsidRPr="00711D77">
              <w:rPr>
                <w:color w:val="000000" w:themeColor="text1"/>
                <w:lang w:val="cs-CZ"/>
              </w:rPr>
              <w:t>SZAVAK</w:t>
            </w:r>
            <w:r w:rsidRPr="00711D77">
              <w:rPr>
                <w:color w:val="000000" w:themeColor="text1"/>
              </w:rPr>
              <w:t>:</w:t>
            </w:r>
          </w:p>
          <w:p w14:paraId="526F768D" w14:textId="77777777" w:rsidR="00CC2CFD" w:rsidRPr="00711D77" w:rsidRDefault="00CC2CFD" w:rsidP="00D60827">
            <w:pPr>
              <w:spacing w:line="240" w:lineRule="auto"/>
              <w:ind w:firstLine="0"/>
              <w:rPr>
                <w:color w:val="000000" w:themeColor="text1"/>
              </w:rPr>
            </w:pPr>
            <w:r w:rsidRPr="00711D77">
              <w:rPr>
                <w:color w:val="000000" w:themeColor="text1"/>
              </w:rPr>
              <w:t>Szófajok.</w:t>
            </w:r>
          </w:p>
          <w:p w14:paraId="1923E9EC" w14:textId="77777777" w:rsidR="00CC2CFD" w:rsidRPr="00711D77" w:rsidRDefault="00CC2CFD" w:rsidP="00D60827">
            <w:pPr>
              <w:spacing w:line="240" w:lineRule="auto"/>
              <w:ind w:firstLine="0"/>
              <w:rPr>
                <w:color w:val="000000" w:themeColor="text1"/>
              </w:rPr>
            </w:pPr>
            <w:r w:rsidRPr="00711D77">
              <w:rPr>
                <w:color w:val="000000" w:themeColor="text1"/>
              </w:rPr>
              <w:t>Szóalkotás:</w:t>
            </w:r>
          </w:p>
          <w:p w14:paraId="11D1CF64" w14:textId="77777777" w:rsidR="00CC2CFD" w:rsidRPr="00711D77" w:rsidRDefault="00CC2CFD" w:rsidP="00D60827">
            <w:pPr>
              <w:spacing w:line="240" w:lineRule="auto"/>
              <w:ind w:firstLine="0"/>
              <w:rPr>
                <w:color w:val="000000" w:themeColor="text1"/>
              </w:rPr>
            </w:pPr>
            <w:r w:rsidRPr="00711D77">
              <w:rPr>
                <w:color w:val="000000" w:themeColor="text1"/>
              </w:rPr>
              <w:t>képzéssel, jelezéssel, ragozással, azonos toldalék, más-más szótő, egy szótő, más-más toldalék.</w:t>
            </w:r>
          </w:p>
          <w:p w14:paraId="390DDBD6" w14:textId="77777777" w:rsidR="00CC2CFD" w:rsidRPr="00711D77" w:rsidRDefault="00CC2CFD" w:rsidP="00D60827">
            <w:pPr>
              <w:spacing w:line="240" w:lineRule="auto"/>
              <w:ind w:firstLine="0"/>
              <w:rPr>
                <w:color w:val="000000" w:themeColor="text1"/>
              </w:rPr>
            </w:pPr>
            <w:r w:rsidRPr="00711D77">
              <w:rPr>
                <w:color w:val="000000" w:themeColor="text1"/>
              </w:rPr>
              <w:t>A szókincs rétegződésének fogalma, csoportosítása:</w:t>
            </w:r>
          </w:p>
          <w:p w14:paraId="63B77689" w14:textId="77777777" w:rsidR="00CC2CFD" w:rsidRPr="00711D77" w:rsidRDefault="00CC2CFD" w:rsidP="00D60827">
            <w:pPr>
              <w:spacing w:line="240" w:lineRule="auto"/>
              <w:ind w:firstLine="0"/>
              <w:rPr>
                <w:color w:val="000000" w:themeColor="text1"/>
              </w:rPr>
            </w:pPr>
            <w:r w:rsidRPr="00711D77">
              <w:rPr>
                <w:color w:val="000000" w:themeColor="text1"/>
              </w:rPr>
              <w:t>irodalmi változat,</w:t>
            </w:r>
          </w:p>
          <w:p w14:paraId="104B3ECA" w14:textId="77777777" w:rsidR="00CC2CFD" w:rsidRPr="00711D77" w:rsidRDefault="00CC2CFD" w:rsidP="00D60827">
            <w:pPr>
              <w:spacing w:line="240" w:lineRule="auto"/>
              <w:ind w:firstLine="0"/>
              <w:rPr>
                <w:color w:val="000000" w:themeColor="text1"/>
              </w:rPr>
            </w:pPr>
            <w:r w:rsidRPr="00711D77">
              <w:rPr>
                <w:color w:val="000000" w:themeColor="text1"/>
              </w:rPr>
              <w:t>köznyelvi változat,</w:t>
            </w:r>
          </w:p>
          <w:p w14:paraId="31B476C4" w14:textId="77777777" w:rsidR="00CC2CFD" w:rsidRPr="00711D77" w:rsidRDefault="00CC2CFD" w:rsidP="00D60827">
            <w:pPr>
              <w:spacing w:line="240" w:lineRule="auto"/>
              <w:ind w:firstLine="0"/>
              <w:rPr>
                <w:color w:val="000000" w:themeColor="text1"/>
              </w:rPr>
            </w:pPr>
            <w:r w:rsidRPr="00711D77">
              <w:rPr>
                <w:color w:val="000000" w:themeColor="text1"/>
              </w:rPr>
              <w:t>népnyelvi változat (tájszók, nyelvjárások),</w:t>
            </w:r>
          </w:p>
          <w:p w14:paraId="733D1D8F" w14:textId="77777777" w:rsidR="00CC2CFD" w:rsidRPr="00711D77" w:rsidRDefault="00CC2CFD" w:rsidP="00D60827">
            <w:pPr>
              <w:spacing w:line="240" w:lineRule="auto"/>
              <w:ind w:firstLine="0"/>
              <w:rPr>
                <w:color w:val="000000" w:themeColor="text1"/>
              </w:rPr>
            </w:pPr>
            <w:r w:rsidRPr="00711D77">
              <w:rPr>
                <w:color w:val="000000" w:themeColor="text1"/>
              </w:rPr>
              <w:t>csoportnyelvek (szaknyelv, hobbinyelv, diáknyelv, argónyelv).</w:t>
            </w:r>
          </w:p>
          <w:p w14:paraId="0AA3E76C" w14:textId="77777777" w:rsidR="00CC2CFD" w:rsidRPr="00711D77" w:rsidRDefault="00CC2CFD" w:rsidP="00D60827">
            <w:pPr>
              <w:spacing w:line="240" w:lineRule="auto"/>
              <w:ind w:firstLine="0"/>
              <w:rPr>
                <w:color w:val="000000" w:themeColor="text1"/>
              </w:rPr>
            </w:pPr>
            <w:r w:rsidRPr="00711D77">
              <w:rPr>
                <w:color w:val="000000" w:themeColor="text1"/>
              </w:rPr>
              <w:t>Szószerkezet alkotása.</w:t>
            </w:r>
          </w:p>
          <w:p w14:paraId="4CF1C013" w14:textId="77777777" w:rsidR="00CC2CFD" w:rsidRPr="00711D77" w:rsidRDefault="00CC2CFD" w:rsidP="00D60827">
            <w:pPr>
              <w:spacing w:line="240" w:lineRule="auto"/>
              <w:ind w:firstLine="0"/>
              <w:rPr>
                <w:color w:val="000000" w:themeColor="text1"/>
              </w:rPr>
            </w:pPr>
            <w:r w:rsidRPr="00711D77">
              <w:rPr>
                <w:color w:val="000000" w:themeColor="text1"/>
              </w:rPr>
              <w:lastRenderedPageBreak/>
              <w:t xml:space="preserve">Mondatalkotás </w:t>
            </w:r>
          </w:p>
          <w:p w14:paraId="71626853" w14:textId="77777777" w:rsidR="00CC2CFD" w:rsidRPr="00711D77" w:rsidRDefault="00CC2CFD" w:rsidP="00D60827">
            <w:pPr>
              <w:spacing w:line="240" w:lineRule="auto"/>
              <w:ind w:firstLine="0"/>
              <w:rPr>
                <w:color w:val="000000" w:themeColor="text1"/>
              </w:rPr>
            </w:pPr>
            <w:r w:rsidRPr="00711D77">
              <w:rPr>
                <w:color w:val="000000" w:themeColor="text1"/>
              </w:rPr>
              <w:t>a beszélő szándéka, logikai minőség alapján.</w:t>
            </w:r>
          </w:p>
          <w:p w14:paraId="674926AB" w14:textId="77777777" w:rsidR="00CC2CFD" w:rsidRPr="00711D77" w:rsidRDefault="00CC2CFD" w:rsidP="00D60827">
            <w:pPr>
              <w:spacing w:line="240" w:lineRule="auto"/>
              <w:ind w:firstLine="0"/>
              <w:rPr>
                <w:color w:val="000000" w:themeColor="text1"/>
              </w:rPr>
            </w:pPr>
            <w:r w:rsidRPr="00711D77">
              <w:rPr>
                <w:color w:val="000000" w:themeColor="text1"/>
              </w:rPr>
              <w:t>átalakítás a szerkezet alapján</w:t>
            </w:r>
          </w:p>
          <w:p w14:paraId="7C5D6B53" w14:textId="77777777" w:rsidR="00CC2CFD" w:rsidRPr="00711D77" w:rsidRDefault="00CC2CFD" w:rsidP="00D60827">
            <w:pPr>
              <w:spacing w:line="240" w:lineRule="auto"/>
              <w:ind w:firstLine="0"/>
              <w:rPr>
                <w:color w:val="000000" w:themeColor="text1"/>
              </w:rPr>
            </w:pPr>
            <w:r w:rsidRPr="00711D77">
              <w:rPr>
                <w:color w:val="000000" w:themeColor="text1"/>
              </w:rPr>
              <w:t>a beszélő kommunikációs szándékának megfelelően.</w:t>
            </w:r>
          </w:p>
          <w:p w14:paraId="26EB3D00" w14:textId="77777777" w:rsidR="00CC2CFD" w:rsidRPr="00711D77" w:rsidRDefault="00CC2CFD" w:rsidP="00D60827">
            <w:pPr>
              <w:spacing w:line="240" w:lineRule="auto"/>
              <w:ind w:firstLine="0"/>
              <w:rPr>
                <w:color w:val="000000" w:themeColor="text1"/>
              </w:rPr>
            </w:pPr>
            <w:r w:rsidRPr="00711D77">
              <w:rPr>
                <w:color w:val="000000" w:themeColor="text1"/>
              </w:rPr>
              <w:t>Levél jellemző jegyei.</w:t>
            </w:r>
          </w:p>
          <w:p w14:paraId="298FE791" w14:textId="77777777" w:rsidR="00CC2CFD" w:rsidRPr="00711D77" w:rsidRDefault="00CC2CFD" w:rsidP="00D60827">
            <w:pPr>
              <w:spacing w:line="240" w:lineRule="auto"/>
              <w:ind w:firstLine="0"/>
              <w:rPr>
                <w:color w:val="000000" w:themeColor="text1"/>
              </w:rPr>
            </w:pPr>
            <w:r w:rsidRPr="00711D77">
              <w:rPr>
                <w:color w:val="000000" w:themeColor="text1"/>
              </w:rPr>
              <w:t>A levél formai, helyesírási követelményei.</w:t>
            </w:r>
          </w:p>
        </w:tc>
        <w:tc>
          <w:tcPr>
            <w:tcW w:w="4601" w:type="dxa"/>
            <w:noWrap/>
          </w:tcPr>
          <w:p w14:paraId="10B372DB" w14:textId="77777777" w:rsidR="00CC2CFD" w:rsidRPr="00711D77" w:rsidRDefault="00CC2CFD" w:rsidP="00D60827">
            <w:pPr>
              <w:spacing w:line="240" w:lineRule="auto"/>
              <w:ind w:firstLine="0"/>
              <w:rPr>
                <w:color w:val="000000" w:themeColor="text1"/>
              </w:rPr>
            </w:pPr>
            <w:r w:rsidRPr="00711D77">
              <w:rPr>
                <w:color w:val="000000" w:themeColor="text1"/>
              </w:rPr>
              <w:lastRenderedPageBreak/>
              <w:t xml:space="preserve">Szavak </w:t>
            </w:r>
            <w:r w:rsidRPr="00711D77">
              <w:rPr>
                <w:color w:val="000000" w:themeColor="text1"/>
                <w:lang w:val="cs-CZ"/>
              </w:rPr>
              <w:t>csoportosítása</w:t>
            </w:r>
            <w:r w:rsidRPr="00711D77">
              <w:rPr>
                <w:color w:val="000000" w:themeColor="text1"/>
              </w:rPr>
              <w:t>, átalakítása.</w:t>
            </w:r>
          </w:p>
          <w:p w14:paraId="4F49F27B" w14:textId="77777777" w:rsidR="00CC2CFD" w:rsidRPr="00711D77" w:rsidRDefault="00CC2CFD" w:rsidP="00D60827">
            <w:pPr>
              <w:spacing w:line="240" w:lineRule="auto"/>
              <w:ind w:firstLine="0"/>
              <w:rPr>
                <w:color w:val="000000" w:themeColor="text1"/>
              </w:rPr>
            </w:pPr>
            <w:r w:rsidRPr="00711D77">
              <w:rPr>
                <w:color w:val="000000" w:themeColor="text1"/>
              </w:rPr>
              <w:t>Mozaikszavak keletkezése, értelmezése.</w:t>
            </w:r>
          </w:p>
          <w:p w14:paraId="62E837FE" w14:textId="77777777" w:rsidR="00CC2CFD" w:rsidRPr="00711D77" w:rsidRDefault="00CC2CFD" w:rsidP="00D60827">
            <w:pPr>
              <w:spacing w:line="240" w:lineRule="auto"/>
              <w:ind w:firstLine="0"/>
              <w:rPr>
                <w:color w:val="000000" w:themeColor="text1"/>
              </w:rPr>
            </w:pPr>
            <w:r w:rsidRPr="00711D77">
              <w:rPr>
                <w:color w:val="000000" w:themeColor="text1"/>
              </w:rPr>
              <w:t>Szószerkezetek átalakítása a szerkezet megváltoztatásával, bővítéssel (többszörös bővítéssel is), szűkítéssel, rokon értelmű szavak alkalmazásával.</w:t>
            </w:r>
          </w:p>
          <w:p w14:paraId="01B8E6EA" w14:textId="77777777" w:rsidR="00CC2CFD" w:rsidRPr="00711D77" w:rsidRDefault="00CC2CFD" w:rsidP="00D60827">
            <w:pPr>
              <w:spacing w:line="240" w:lineRule="auto"/>
              <w:ind w:firstLine="0"/>
              <w:rPr>
                <w:color w:val="000000" w:themeColor="text1"/>
              </w:rPr>
            </w:pPr>
            <w:r w:rsidRPr="00711D77">
              <w:rPr>
                <w:color w:val="000000" w:themeColor="text1"/>
              </w:rPr>
              <w:t>Szószerkezetek összeillesztésével mondatalkotás.</w:t>
            </w:r>
          </w:p>
          <w:p w14:paraId="2D7F581B" w14:textId="77777777" w:rsidR="00CC2CFD" w:rsidRPr="00711D77" w:rsidRDefault="00CC2CFD" w:rsidP="00D60827">
            <w:pPr>
              <w:spacing w:line="240" w:lineRule="auto"/>
              <w:ind w:firstLine="0"/>
              <w:rPr>
                <w:color w:val="000000" w:themeColor="text1"/>
              </w:rPr>
            </w:pPr>
            <w:r w:rsidRPr="00711D77">
              <w:rPr>
                <w:color w:val="000000" w:themeColor="text1"/>
              </w:rPr>
              <w:t>Gyűjtés, válogatás, átalakítás.</w:t>
            </w:r>
          </w:p>
          <w:p w14:paraId="0963C706" w14:textId="77777777" w:rsidR="00CC2CFD" w:rsidRPr="00711D77" w:rsidRDefault="00CC2CFD" w:rsidP="00D60827">
            <w:pPr>
              <w:spacing w:line="240" w:lineRule="auto"/>
              <w:ind w:firstLine="0"/>
              <w:rPr>
                <w:color w:val="000000" w:themeColor="text1"/>
              </w:rPr>
            </w:pPr>
            <w:r w:rsidRPr="00711D77">
              <w:rPr>
                <w:color w:val="000000" w:themeColor="text1"/>
              </w:rPr>
              <w:t>Gyakorlás, ellenőrzés, javítás.</w:t>
            </w:r>
          </w:p>
          <w:p w14:paraId="53D6F909" w14:textId="77777777" w:rsidR="00CC2CFD" w:rsidRPr="00711D77" w:rsidRDefault="00CC2CFD" w:rsidP="00D60827">
            <w:pPr>
              <w:spacing w:line="240" w:lineRule="auto"/>
              <w:ind w:firstLine="0"/>
              <w:rPr>
                <w:color w:val="000000" w:themeColor="text1"/>
              </w:rPr>
            </w:pPr>
            <w:r w:rsidRPr="00711D77">
              <w:rPr>
                <w:color w:val="000000" w:themeColor="text1"/>
              </w:rPr>
              <w:t>Mondatalkotás.</w:t>
            </w:r>
          </w:p>
          <w:p w14:paraId="791CAF86" w14:textId="77777777" w:rsidR="00CC2CFD" w:rsidRPr="00711D77" w:rsidRDefault="00CC2CFD" w:rsidP="00D60827">
            <w:pPr>
              <w:spacing w:line="240" w:lineRule="auto"/>
              <w:ind w:firstLine="0"/>
              <w:rPr>
                <w:color w:val="000000" w:themeColor="text1"/>
              </w:rPr>
            </w:pPr>
            <w:r w:rsidRPr="00711D77">
              <w:rPr>
                <w:color w:val="000000" w:themeColor="text1"/>
              </w:rPr>
              <w:t>Szövegből mondatok válogatása lényegkiemelés (jegyzetelés), idézet szempontjából.</w:t>
            </w:r>
          </w:p>
          <w:p w14:paraId="5C869F0A" w14:textId="77777777" w:rsidR="00CC2CFD" w:rsidRPr="00711D77" w:rsidRDefault="00CC2CFD" w:rsidP="00D60827">
            <w:pPr>
              <w:spacing w:line="240" w:lineRule="auto"/>
              <w:ind w:firstLine="0"/>
              <w:rPr>
                <w:color w:val="000000" w:themeColor="text1"/>
              </w:rPr>
            </w:pPr>
            <w:r w:rsidRPr="00711D77">
              <w:rPr>
                <w:color w:val="000000" w:themeColor="text1"/>
              </w:rPr>
              <w:lastRenderedPageBreak/>
              <w:t>Szerkezet megváltoztatása bővítéssel, szűkítéssel, helyettesítéssel, a részek cseréjével.</w:t>
            </w:r>
          </w:p>
          <w:p w14:paraId="33902A1C" w14:textId="77777777" w:rsidR="00CC2CFD" w:rsidRPr="00711D77" w:rsidRDefault="00CC2CFD" w:rsidP="00D60827">
            <w:pPr>
              <w:spacing w:line="240" w:lineRule="auto"/>
              <w:ind w:firstLine="0"/>
              <w:rPr>
                <w:color w:val="000000" w:themeColor="text1"/>
              </w:rPr>
            </w:pPr>
            <w:r w:rsidRPr="00711D77">
              <w:rPr>
                <w:color w:val="000000" w:themeColor="text1"/>
              </w:rPr>
              <w:t>Mondatok tagolása, hiányzó írásjelek pótlása.</w:t>
            </w:r>
          </w:p>
          <w:p w14:paraId="3CAC4818" w14:textId="77777777" w:rsidR="00CC2CFD" w:rsidRPr="00711D77" w:rsidRDefault="00CC2CFD" w:rsidP="00D60827">
            <w:pPr>
              <w:spacing w:line="240" w:lineRule="auto"/>
              <w:ind w:firstLine="0"/>
              <w:rPr>
                <w:color w:val="000000" w:themeColor="text1"/>
              </w:rPr>
            </w:pPr>
            <w:r w:rsidRPr="00711D77">
              <w:rPr>
                <w:color w:val="000000" w:themeColor="text1"/>
              </w:rPr>
              <w:t>Mondatok csoportosítása szerkezet alapján.</w:t>
            </w:r>
          </w:p>
          <w:p w14:paraId="385684FB" w14:textId="77777777" w:rsidR="00CC2CFD" w:rsidRPr="00711D77" w:rsidRDefault="00CC2CFD" w:rsidP="00D60827">
            <w:pPr>
              <w:spacing w:line="240" w:lineRule="auto"/>
              <w:ind w:firstLine="0"/>
              <w:rPr>
                <w:color w:val="000000" w:themeColor="text1"/>
              </w:rPr>
            </w:pPr>
            <w:r w:rsidRPr="00711D77">
              <w:rPr>
                <w:color w:val="000000" w:themeColor="text1"/>
              </w:rPr>
              <w:t>Lehetséges szórend meghatározása.</w:t>
            </w:r>
          </w:p>
          <w:p w14:paraId="6A3856DD" w14:textId="77777777" w:rsidR="00CC2CFD" w:rsidRPr="00711D77" w:rsidRDefault="00CC2CFD" w:rsidP="00D60827">
            <w:pPr>
              <w:spacing w:line="240" w:lineRule="auto"/>
              <w:ind w:firstLine="0"/>
              <w:rPr>
                <w:color w:val="000000" w:themeColor="text1"/>
              </w:rPr>
            </w:pPr>
            <w:r w:rsidRPr="00711D77">
              <w:rPr>
                <w:color w:val="000000" w:themeColor="text1"/>
              </w:rPr>
              <w:t>Vázlatkészítés. Levél, válaszlevél készítése.</w:t>
            </w:r>
          </w:p>
          <w:p w14:paraId="0E6959A5" w14:textId="77777777" w:rsidR="00CC2CFD" w:rsidRPr="00711D77" w:rsidRDefault="00CC2CFD" w:rsidP="00D60827">
            <w:pPr>
              <w:spacing w:line="240" w:lineRule="auto"/>
              <w:ind w:firstLine="0"/>
              <w:rPr>
                <w:color w:val="000000" w:themeColor="text1"/>
              </w:rPr>
            </w:pPr>
            <w:r w:rsidRPr="00711D77">
              <w:rPr>
                <w:color w:val="000000" w:themeColor="text1"/>
              </w:rPr>
              <w:t>Olvasottakról vázlat készítése.</w:t>
            </w:r>
          </w:p>
          <w:p w14:paraId="7AA0BDFE" w14:textId="77777777" w:rsidR="00CC2CFD" w:rsidRPr="00711D77" w:rsidRDefault="00CC2CFD" w:rsidP="00D60827">
            <w:pPr>
              <w:spacing w:line="240" w:lineRule="auto"/>
              <w:ind w:firstLine="0"/>
              <w:rPr>
                <w:color w:val="000000" w:themeColor="text1"/>
              </w:rPr>
            </w:pPr>
            <w:r w:rsidRPr="00711D77">
              <w:rPr>
                <w:color w:val="000000" w:themeColor="text1"/>
              </w:rPr>
              <w:t>Tagolatlan (elbeszélés, leírás, jellemzés jellegű) szövegek tagolása a makroszerkezet alapján.</w:t>
            </w:r>
          </w:p>
          <w:p w14:paraId="03A5BC2D" w14:textId="77777777" w:rsidR="00CC2CFD" w:rsidRPr="00711D77" w:rsidRDefault="00CC2CFD" w:rsidP="00D60827">
            <w:pPr>
              <w:spacing w:line="240" w:lineRule="auto"/>
              <w:ind w:firstLine="0"/>
              <w:rPr>
                <w:color w:val="000000" w:themeColor="text1"/>
              </w:rPr>
            </w:pPr>
            <w:r w:rsidRPr="00711D77">
              <w:rPr>
                <w:color w:val="000000" w:themeColor="text1"/>
              </w:rPr>
              <w:t>Szépirodalmi és ismeretterjesztő szövegekben a nyelvi forma és a jelentés (a szó szerinti és a metaforikus értelem) összefüggéseinek vizsgálata.</w:t>
            </w:r>
          </w:p>
          <w:p w14:paraId="0830CA6A" w14:textId="77777777" w:rsidR="00CC2CFD" w:rsidRPr="00711D77" w:rsidRDefault="00CC2CFD" w:rsidP="00D60827">
            <w:pPr>
              <w:spacing w:line="240" w:lineRule="auto"/>
              <w:ind w:firstLine="0"/>
              <w:rPr>
                <w:color w:val="000000" w:themeColor="text1"/>
              </w:rPr>
            </w:pPr>
            <w:r w:rsidRPr="00711D77">
              <w:rPr>
                <w:color w:val="000000" w:themeColor="text1"/>
              </w:rPr>
              <w:t>Személyes történet elmondása megadott szempontok betartásával, témaválasztás alapján (témaválasztás, címadás, anyaggyűjtés, jegyzetelés, rendezés), a címzettnek, a témának és a mondanivalónak megfelelő szövegek a mindennapi élet magán- és hivatalos műfajaiban (önéletrajz, meghatalmazás, elismervény, könyv- és műsorajánlás, irodalmi, zenei, színházi és filmélményekről, közösségi rendezvényről beszámoló, interjú készítése, beszámolás ismeretanyagokból).</w:t>
            </w:r>
          </w:p>
          <w:p w14:paraId="52D20399" w14:textId="77777777" w:rsidR="00CC2CFD" w:rsidRPr="00711D77" w:rsidRDefault="00CC2CFD" w:rsidP="00D60827">
            <w:pPr>
              <w:spacing w:line="240" w:lineRule="auto"/>
              <w:ind w:firstLine="0"/>
              <w:rPr>
                <w:color w:val="000000" w:themeColor="text1"/>
              </w:rPr>
            </w:pPr>
            <w:r w:rsidRPr="00711D77">
              <w:rPr>
                <w:color w:val="000000" w:themeColor="text1"/>
              </w:rPr>
              <w:t>Szűkítéssel, bővítéssel a hangulat, a stílus megváltoztatása, a szerkezet (a bevezetés/előzmény, a befejezés) megváltoztatása.</w:t>
            </w:r>
          </w:p>
        </w:tc>
      </w:tr>
      <w:tr w:rsidR="00CC2CFD" w:rsidRPr="00711D77" w14:paraId="59688DA0" w14:textId="77777777" w:rsidTr="008C5978">
        <w:tblPrEx>
          <w:tblBorders>
            <w:top w:val="none" w:sz="0" w:space="0" w:color="auto"/>
          </w:tblBorders>
        </w:tblPrEx>
        <w:trPr>
          <w:trHeight w:val="70"/>
          <w:jc w:val="center"/>
        </w:trPr>
        <w:tc>
          <w:tcPr>
            <w:tcW w:w="1824" w:type="dxa"/>
            <w:noWrap/>
            <w:vAlign w:val="center"/>
          </w:tcPr>
          <w:p w14:paraId="166B6ACA" w14:textId="77777777" w:rsidR="00CC2CFD" w:rsidRPr="00711D77" w:rsidRDefault="00CC2CFD" w:rsidP="00D60827">
            <w:pPr>
              <w:spacing w:line="240" w:lineRule="auto"/>
              <w:ind w:firstLine="0"/>
              <w:rPr>
                <w:color w:val="000000" w:themeColor="text1"/>
              </w:rPr>
            </w:pPr>
            <w:r w:rsidRPr="00711D77">
              <w:rPr>
                <w:color w:val="000000" w:themeColor="text1"/>
              </w:rPr>
              <w:lastRenderedPageBreak/>
              <w:t>Fogalmak</w:t>
            </w:r>
          </w:p>
        </w:tc>
        <w:tc>
          <w:tcPr>
            <w:tcW w:w="7378" w:type="dxa"/>
            <w:gridSpan w:val="2"/>
            <w:noWrap/>
            <w:vAlign w:val="center"/>
          </w:tcPr>
          <w:p w14:paraId="31EC82F4" w14:textId="77777777" w:rsidR="00CC2CFD" w:rsidRPr="00711D77" w:rsidRDefault="00CC2CFD" w:rsidP="00D60827">
            <w:pPr>
              <w:spacing w:line="240" w:lineRule="auto"/>
              <w:ind w:firstLine="0"/>
              <w:rPr>
                <w:color w:val="000000" w:themeColor="text1"/>
              </w:rPr>
            </w:pPr>
            <w:r w:rsidRPr="00711D77">
              <w:rPr>
                <w:color w:val="000000" w:themeColor="text1"/>
                <w:lang w:val="cs-CZ"/>
              </w:rPr>
              <w:t>Szófaj</w:t>
            </w:r>
            <w:r w:rsidRPr="00711D77">
              <w:rPr>
                <w:color w:val="000000" w:themeColor="text1"/>
              </w:rPr>
              <w:t>, átalakítás, csoportosítás, tagolás, téma, témaválasztás, beszámoló..</w:t>
            </w:r>
          </w:p>
        </w:tc>
      </w:tr>
    </w:tbl>
    <w:p w14:paraId="1B0E1BCD" w14:textId="77777777" w:rsidR="00CC2CFD" w:rsidRPr="00711D77" w:rsidRDefault="00CC2CFD"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568"/>
        <w:gridCol w:w="2162"/>
        <w:gridCol w:w="3402"/>
        <w:gridCol w:w="1213"/>
      </w:tblGrid>
      <w:tr w:rsidR="00CC2CFD" w:rsidRPr="00711D77" w14:paraId="40CAD869" w14:textId="77777777" w:rsidTr="008C5978">
        <w:trPr>
          <w:jc w:val="center"/>
        </w:trPr>
        <w:tc>
          <w:tcPr>
            <w:tcW w:w="2454" w:type="dxa"/>
            <w:gridSpan w:val="2"/>
            <w:noWrap/>
            <w:vAlign w:val="center"/>
          </w:tcPr>
          <w:p w14:paraId="074D57CD" w14:textId="77777777" w:rsidR="00CC2CFD" w:rsidRPr="00711D77" w:rsidRDefault="00CC2CFD" w:rsidP="00D60827">
            <w:pPr>
              <w:spacing w:line="240" w:lineRule="auto"/>
              <w:ind w:firstLine="0"/>
              <w:rPr>
                <w:color w:val="000000" w:themeColor="text1"/>
              </w:rPr>
            </w:pPr>
            <w:r w:rsidRPr="00711D77">
              <w:rPr>
                <w:color w:val="000000" w:themeColor="text1"/>
              </w:rPr>
              <w:t>Témakör</w:t>
            </w:r>
          </w:p>
        </w:tc>
        <w:tc>
          <w:tcPr>
            <w:tcW w:w="5564" w:type="dxa"/>
            <w:gridSpan w:val="2"/>
            <w:noWrap/>
            <w:vAlign w:val="center"/>
          </w:tcPr>
          <w:p w14:paraId="3D2DFC29" w14:textId="77777777" w:rsidR="00CC2CFD" w:rsidRPr="00711D77" w:rsidRDefault="00CC2CFD" w:rsidP="00D60827">
            <w:pPr>
              <w:spacing w:line="240" w:lineRule="auto"/>
              <w:ind w:firstLine="0"/>
              <w:rPr>
                <w:bCs/>
                <w:color w:val="000000" w:themeColor="text1"/>
                <w:lang w:eastAsia="hu-HU"/>
              </w:rPr>
            </w:pPr>
            <w:r w:rsidRPr="00711D77">
              <w:rPr>
                <w:bCs/>
                <w:color w:val="000000" w:themeColor="text1"/>
              </w:rPr>
              <w:t xml:space="preserve">Irodalmi kultúra, irodalmi művek </w:t>
            </w:r>
            <w:r w:rsidRPr="00711D77">
              <w:rPr>
                <w:bCs/>
                <w:color w:val="000000" w:themeColor="text1"/>
                <w:lang w:val="cs-CZ"/>
              </w:rPr>
              <w:t>értelmezése</w:t>
            </w:r>
          </w:p>
        </w:tc>
        <w:tc>
          <w:tcPr>
            <w:tcW w:w="1213" w:type="dxa"/>
            <w:noWrap/>
            <w:vAlign w:val="center"/>
          </w:tcPr>
          <w:p w14:paraId="282F7C93" w14:textId="77777777" w:rsidR="00CC2CFD" w:rsidRPr="00711D77" w:rsidRDefault="00CC2CFD" w:rsidP="00D60827">
            <w:pPr>
              <w:spacing w:line="240" w:lineRule="auto"/>
              <w:ind w:firstLine="0"/>
              <w:rPr>
                <w:color w:val="000000" w:themeColor="text1"/>
              </w:rPr>
            </w:pPr>
            <w:r w:rsidRPr="00711D77">
              <w:rPr>
                <w:bCs/>
                <w:color w:val="000000" w:themeColor="text1"/>
                <w:lang w:val="cs-CZ"/>
              </w:rPr>
              <w:t>Javasolt óraszám:</w:t>
            </w:r>
            <w:r w:rsidRPr="00711D77">
              <w:rPr>
                <w:bCs/>
                <w:color w:val="000000" w:themeColor="text1"/>
              </w:rPr>
              <w:t xml:space="preserve"> 120 óra</w:t>
            </w:r>
          </w:p>
        </w:tc>
      </w:tr>
      <w:tr w:rsidR="00CC2CFD" w:rsidRPr="00711D77" w14:paraId="00B73572" w14:textId="77777777" w:rsidTr="008C5978">
        <w:trPr>
          <w:jc w:val="center"/>
        </w:trPr>
        <w:tc>
          <w:tcPr>
            <w:tcW w:w="2454" w:type="dxa"/>
            <w:gridSpan w:val="2"/>
            <w:noWrap/>
            <w:vAlign w:val="center"/>
          </w:tcPr>
          <w:p w14:paraId="40DD1926" w14:textId="77777777" w:rsidR="00CC2CFD" w:rsidRPr="00711D77" w:rsidRDefault="00CC2CFD" w:rsidP="00D60827">
            <w:pPr>
              <w:spacing w:line="240" w:lineRule="auto"/>
              <w:ind w:firstLine="0"/>
              <w:rPr>
                <w:color w:val="000000" w:themeColor="text1"/>
              </w:rPr>
            </w:pPr>
            <w:r w:rsidRPr="00711D77">
              <w:rPr>
                <w:color w:val="000000" w:themeColor="text1"/>
              </w:rPr>
              <w:t>Előzetes tudás</w:t>
            </w:r>
          </w:p>
        </w:tc>
        <w:tc>
          <w:tcPr>
            <w:tcW w:w="6777" w:type="dxa"/>
            <w:gridSpan w:val="3"/>
            <w:noWrap/>
          </w:tcPr>
          <w:p w14:paraId="7D1A9AF2" w14:textId="77777777" w:rsidR="00CC2CFD" w:rsidRPr="00711D77" w:rsidRDefault="00CC2CFD" w:rsidP="00D60827">
            <w:pPr>
              <w:spacing w:line="240" w:lineRule="auto"/>
              <w:ind w:firstLine="0"/>
              <w:rPr>
                <w:color w:val="000000" w:themeColor="text1"/>
              </w:rPr>
            </w:pPr>
            <w:r w:rsidRPr="00711D77">
              <w:rPr>
                <w:color w:val="000000" w:themeColor="text1"/>
              </w:rPr>
              <w:t xml:space="preserve">Műfaji jellemzők ismerete, </w:t>
            </w:r>
            <w:r w:rsidRPr="00711D77">
              <w:rPr>
                <w:color w:val="000000" w:themeColor="text1"/>
                <w:lang w:val="cs-CZ"/>
              </w:rPr>
              <w:t>tájékozódás</w:t>
            </w:r>
            <w:r w:rsidRPr="00711D77">
              <w:rPr>
                <w:color w:val="000000" w:themeColor="text1"/>
              </w:rPr>
              <w:t xml:space="preserve"> közöttük.</w:t>
            </w:r>
          </w:p>
        </w:tc>
      </w:tr>
      <w:tr w:rsidR="00CC2CFD" w:rsidRPr="00711D77" w14:paraId="5C17D976" w14:textId="77777777" w:rsidTr="008C5978">
        <w:trPr>
          <w:jc w:val="center"/>
        </w:trPr>
        <w:tc>
          <w:tcPr>
            <w:tcW w:w="2454" w:type="dxa"/>
            <w:gridSpan w:val="2"/>
            <w:noWrap/>
            <w:vAlign w:val="center"/>
          </w:tcPr>
          <w:p w14:paraId="0F8A0FE3" w14:textId="77777777" w:rsidR="00CC2CFD" w:rsidRPr="00711D77" w:rsidRDefault="00CC2CFD"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6777" w:type="dxa"/>
            <w:gridSpan w:val="3"/>
            <w:noWrap/>
          </w:tcPr>
          <w:p w14:paraId="3E903728" w14:textId="77777777" w:rsidR="00CC2CFD" w:rsidRPr="00711D77" w:rsidRDefault="00CC2CFD" w:rsidP="00D60827">
            <w:pPr>
              <w:spacing w:line="240" w:lineRule="auto"/>
              <w:ind w:firstLine="0"/>
              <w:rPr>
                <w:color w:val="000000" w:themeColor="text1"/>
              </w:rPr>
            </w:pPr>
            <w:r w:rsidRPr="00711D77">
              <w:rPr>
                <w:color w:val="000000" w:themeColor="text1"/>
              </w:rPr>
              <w:t>Irodalom iránti érdeklődés fenntartása. Megfelelően motivált befogadói magatartás kialakítása az irodalom és más művészeti ágak iránt. Megismert művek jellemzőinek, sajátosságainak megfigyelése, összefüggés-látás fejlesztése. Az élmények, érzések ismeretté, tudássá transzformálása. Epikai művek korábban tanult jellemzőinek felidézése. Az olvasott művek eseményeinek, történéseinek, logikai kapcsolatának, ok-okozati összefüggéseinek felismerése. Önálló feldolgozás fejlesztése. Könyvtárlátogatás az önálló ismeretszerzés folyamatában.</w:t>
            </w:r>
          </w:p>
          <w:p w14:paraId="3DA0C7A5" w14:textId="77777777" w:rsidR="00CC2CFD" w:rsidRPr="00711D77" w:rsidRDefault="00CC2CFD" w:rsidP="00D60827">
            <w:pPr>
              <w:spacing w:line="240" w:lineRule="auto"/>
              <w:ind w:firstLine="0"/>
              <w:rPr>
                <w:color w:val="000000" w:themeColor="text1"/>
              </w:rPr>
            </w:pPr>
            <w:r w:rsidRPr="00711D77">
              <w:rPr>
                <w:i/>
                <w:color w:val="000000" w:themeColor="text1"/>
              </w:rPr>
              <w:t xml:space="preserve">Képességfejlesztési fókuszok: </w:t>
            </w:r>
            <w:r w:rsidRPr="00711D77">
              <w:rPr>
                <w:color w:val="000000" w:themeColor="text1"/>
              </w:rPr>
              <w:t>Emlékezet: memoriterek. Figyelem: különbözőség és hasonlóság a művekben. Gondolkodás: elemzés, összehasonlítás, analógiák felismerése.</w:t>
            </w:r>
          </w:p>
        </w:tc>
      </w:tr>
      <w:tr w:rsidR="00CC2CFD" w:rsidRPr="00711D77" w14:paraId="5D5E971C" w14:textId="77777777" w:rsidTr="008C5978">
        <w:trPr>
          <w:jc w:val="center"/>
        </w:trPr>
        <w:tc>
          <w:tcPr>
            <w:tcW w:w="4616" w:type="dxa"/>
            <w:gridSpan w:val="3"/>
            <w:noWrap/>
            <w:vAlign w:val="center"/>
          </w:tcPr>
          <w:p w14:paraId="19FE5983" w14:textId="77777777" w:rsidR="00CC2CFD" w:rsidRPr="00711D77" w:rsidRDefault="00CC2CFD" w:rsidP="00D60827">
            <w:pPr>
              <w:spacing w:line="240" w:lineRule="auto"/>
              <w:ind w:firstLine="0"/>
              <w:rPr>
                <w:color w:val="000000" w:themeColor="text1"/>
              </w:rPr>
            </w:pPr>
            <w:r w:rsidRPr="00711D77">
              <w:rPr>
                <w:color w:val="000000" w:themeColor="text1"/>
              </w:rPr>
              <w:lastRenderedPageBreak/>
              <w:t>Fejlesztési ismeretek</w:t>
            </w:r>
          </w:p>
        </w:tc>
        <w:tc>
          <w:tcPr>
            <w:tcW w:w="4615" w:type="dxa"/>
            <w:gridSpan w:val="2"/>
            <w:noWrap/>
            <w:vAlign w:val="center"/>
          </w:tcPr>
          <w:p w14:paraId="4DBCC1AB" w14:textId="77777777" w:rsidR="00CC2CFD" w:rsidRPr="00711D77" w:rsidRDefault="00CC2CFD" w:rsidP="00D60827">
            <w:pPr>
              <w:spacing w:line="240" w:lineRule="auto"/>
              <w:ind w:firstLine="0"/>
              <w:rPr>
                <w:color w:val="000000" w:themeColor="text1"/>
              </w:rPr>
            </w:pPr>
            <w:r w:rsidRPr="00711D77">
              <w:rPr>
                <w:color w:val="000000" w:themeColor="text1"/>
              </w:rPr>
              <w:t>Fejlesztési tevékenységek</w:t>
            </w:r>
          </w:p>
        </w:tc>
      </w:tr>
      <w:tr w:rsidR="00CC2CFD" w:rsidRPr="00711D77" w14:paraId="6A7F1BFE" w14:textId="77777777" w:rsidTr="008C5978">
        <w:trPr>
          <w:jc w:val="center"/>
        </w:trPr>
        <w:tc>
          <w:tcPr>
            <w:tcW w:w="4616" w:type="dxa"/>
            <w:gridSpan w:val="3"/>
            <w:noWrap/>
          </w:tcPr>
          <w:p w14:paraId="10D7ECC9" w14:textId="77777777" w:rsidR="00CC2CFD" w:rsidRPr="00711D77" w:rsidRDefault="00CC2CFD" w:rsidP="00D60827">
            <w:pPr>
              <w:spacing w:line="240" w:lineRule="auto"/>
              <w:ind w:firstLine="0"/>
              <w:rPr>
                <w:color w:val="000000" w:themeColor="text1"/>
              </w:rPr>
            </w:pPr>
            <w:r w:rsidRPr="00711D77">
              <w:rPr>
                <w:color w:val="000000" w:themeColor="text1"/>
              </w:rPr>
              <w:t xml:space="preserve">A RENESZÁNSZ </w:t>
            </w:r>
            <w:r w:rsidRPr="00711D77">
              <w:rPr>
                <w:color w:val="000000" w:themeColor="text1"/>
                <w:lang w:val="cs-CZ"/>
              </w:rPr>
              <w:t>IRODALMA</w:t>
            </w:r>
          </w:p>
          <w:p w14:paraId="46A385CE" w14:textId="77777777" w:rsidR="00CC2CFD" w:rsidRPr="00711D77" w:rsidRDefault="00CC2CFD" w:rsidP="00D60827">
            <w:pPr>
              <w:spacing w:line="240" w:lineRule="auto"/>
              <w:ind w:firstLine="0"/>
              <w:rPr>
                <w:color w:val="000000" w:themeColor="text1"/>
              </w:rPr>
            </w:pPr>
            <w:r w:rsidRPr="00711D77">
              <w:rPr>
                <w:color w:val="000000" w:themeColor="text1"/>
              </w:rPr>
              <w:t>Janus Pannonius: Pannónia dicsérete</w:t>
            </w:r>
            <w:r w:rsidRPr="00711D77">
              <w:rPr>
                <w:i/>
                <w:color w:val="000000" w:themeColor="text1"/>
              </w:rPr>
              <w:t xml:space="preserve"> </w:t>
            </w:r>
            <w:r w:rsidRPr="00711D77">
              <w:rPr>
                <w:color w:val="000000" w:themeColor="text1"/>
              </w:rPr>
              <w:t>(epigramma)</w:t>
            </w:r>
          </w:p>
          <w:p w14:paraId="0A50FED0" w14:textId="77777777" w:rsidR="00CC2CFD" w:rsidRPr="00711D77" w:rsidRDefault="00CC2CFD" w:rsidP="00D60827">
            <w:pPr>
              <w:spacing w:line="240" w:lineRule="auto"/>
              <w:ind w:firstLine="0"/>
              <w:rPr>
                <w:color w:val="000000" w:themeColor="text1"/>
              </w:rPr>
            </w:pPr>
            <w:r w:rsidRPr="00711D77">
              <w:rPr>
                <w:color w:val="000000" w:themeColor="text1"/>
              </w:rPr>
              <w:t>Balassi Bálint</w:t>
            </w:r>
          </w:p>
          <w:p w14:paraId="604C3645" w14:textId="77777777" w:rsidR="00CC2CFD" w:rsidRPr="00711D77" w:rsidRDefault="00CC2CFD" w:rsidP="00D60827">
            <w:pPr>
              <w:spacing w:line="240" w:lineRule="auto"/>
              <w:ind w:firstLine="0"/>
              <w:rPr>
                <w:color w:val="000000" w:themeColor="text1"/>
              </w:rPr>
            </w:pPr>
            <w:r w:rsidRPr="00711D77">
              <w:rPr>
                <w:color w:val="000000" w:themeColor="text1"/>
              </w:rPr>
              <w:t xml:space="preserve">Ajánlott mű: Egy katonaének </w:t>
            </w:r>
          </w:p>
          <w:p w14:paraId="66CAE48F" w14:textId="77777777" w:rsidR="00CC2CFD" w:rsidRPr="00711D77" w:rsidRDefault="00CC2CFD" w:rsidP="00D60827">
            <w:pPr>
              <w:spacing w:line="240" w:lineRule="auto"/>
              <w:ind w:firstLine="0"/>
              <w:rPr>
                <w:color w:val="000000" w:themeColor="text1"/>
              </w:rPr>
            </w:pPr>
          </w:p>
          <w:p w14:paraId="10AF2695" w14:textId="77777777" w:rsidR="00CC2CFD" w:rsidRPr="00711D77" w:rsidRDefault="00CC2CFD" w:rsidP="00D60827">
            <w:pPr>
              <w:spacing w:line="240" w:lineRule="auto"/>
              <w:ind w:firstLine="0"/>
              <w:rPr>
                <w:color w:val="000000" w:themeColor="text1"/>
              </w:rPr>
            </w:pPr>
            <w:r w:rsidRPr="00711D77">
              <w:rPr>
                <w:color w:val="000000" w:themeColor="text1"/>
              </w:rPr>
              <w:t>A BAROKK IRODALOM</w:t>
            </w:r>
          </w:p>
          <w:p w14:paraId="2A67D36F" w14:textId="77777777" w:rsidR="00CC2CFD" w:rsidRPr="00711D77" w:rsidRDefault="00CC2CFD" w:rsidP="00D60827">
            <w:pPr>
              <w:spacing w:line="240" w:lineRule="auto"/>
              <w:ind w:firstLine="0"/>
              <w:rPr>
                <w:color w:val="000000" w:themeColor="text1"/>
              </w:rPr>
            </w:pPr>
            <w:r w:rsidRPr="00711D77">
              <w:rPr>
                <w:color w:val="000000" w:themeColor="text1"/>
              </w:rPr>
              <w:t>Feldolgozásra ajánlott művek:</w:t>
            </w:r>
          </w:p>
          <w:p w14:paraId="6C2710BA" w14:textId="77777777" w:rsidR="00CC2CFD" w:rsidRPr="00711D77" w:rsidRDefault="00CC2CFD" w:rsidP="00D60827">
            <w:pPr>
              <w:spacing w:line="240" w:lineRule="auto"/>
              <w:ind w:firstLine="0"/>
              <w:rPr>
                <w:color w:val="000000" w:themeColor="text1"/>
              </w:rPr>
            </w:pPr>
            <w:r w:rsidRPr="00711D77">
              <w:rPr>
                <w:color w:val="000000" w:themeColor="text1"/>
              </w:rPr>
              <w:t>Bujdosóénekek</w:t>
            </w:r>
          </w:p>
          <w:p w14:paraId="31B9B3BF" w14:textId="77777777" w:rsidR="00CC2CFD" w:rsidRPr="00711D77" w:rsidRDefault="00CC2CFD" w:rsidP="00D60827">
            <w:pPr>
              <w:spacing w:line="240" w:lineRule="auto"/>
              <w:ind w:firstLine="0"/>
              <w:rPr>
                <w:color w:val="000000" w:themeColor="text1"/>
              </w:rPr>
            </w:pPr>
            <w:r w:rsidRPr="00711D77">
              <w:rPr>
                <w:color w:val="000000" w:themeColor="text1"/>
              </w:rPr>
              <w:t>Mikes Kelemen: 112. levél</w:t>
            </w:r>
          </w:p>
          <w:p w14:paraId="3C3169BF" w14:textId="77777777" w:rsidR="00CC2CFD" w:rsidRPr="00711D77" w:rsidRDefault="00CC2CFD" w:rsidP="00D60827">
            <w:pPr>
              <w:spacing w:line="240" w:lineRule="auto"/>
              <w:ind w:firstLine="0"/>
              <w:rPr>
                <w:color w:val="000000" w:themeColor="text1"/>
              </w:rPr>
            </w:pPr>
          </w:p>
          <w:p w14:paraId="4EB2A98A" w14:textId="77777777" w:rsidR="00CC2CFD" w:rsidRPr="00711D77" w:rsidRDefault="00CC2CFD" w:rsidP="00D60827">
            <w:pPr>
              <w:spacing w:line="240" w:lineRule="auto"/>
              <w:ind w:firstLine="0"/>
              <w:rPr>
                <w:color w:val="000000" w:themeColor="text1"/>
              </w:rPr>
            </w:pPr>
            <w:r w:rsidRPr="00711D77">
              <w:rPr>
                <w:color w:val="000000" w:themeColor="text1"/>
              </w:rPr>
              <w:t>A FELVILÁGOSODÁS IRODALMA</w:t>
            </w:r>
          </w:p>
          <w:p w14:paraId="371EF537" w14:textId="77777777" w:rsidR="00CC2CFD" w:rsidRPr="00711D77" w:rsidRDefault="00CC2CFD" w:rsidP="00D60827">
            <w:pPr>
              <w:spacing w:line="240" w:lineRule="auto"/>
              <w:ind w:firstLine="0"/>
              <w:rPr>
                <w:color w:val="000000" w:themeColor="text1"/>
              </w:rPr>
            </w:pPr>
            <w:r w:rsidRPr="00711D77">
              <w:rPr>
                <w:color w:val="000000" w:themeColor="text1"/>
              </w:rPr>
              <w:t>Ajánlott művek:</w:t>
            </w:r>
          </w:p>
          <w:p w14:paraId="39B20FE7" w14:textId="77777777" w:rsidR="00CC2CFD" w:rsidRPr="00711D77" w:rsidRDefault="00CC2CFD" w:rsidP="00D60827">
            <w:pPr>
              <w:spacing w:line="240" w:lineRule="auto"/>
              <w:ind w:firstLine="0"/>
              <w:rPr>
                <w:color w:val="000000" w:themeColor="text1"/>
              </w:rPr>
            </w:pPr>
            <w:r w:rsidRPr="00711D77">
              <w:rPr>
                <w:color w:val="000000" w:themeColor="text1"/>
              </w:rPr>
              <w:t>Csokonai Vitéz Mihály: A reményhez (elégia)</w:t>
            </w:r>
          </w:p>
          <w:p w14:paraId="7F18F159" w14:textId="77777777" w:rsidR="00CC2CFD" w:rsidRPr="00711D77" w:rsidRDefault="00CC2CFD" w:rsidP="00D60827">
            <w:pPr>
              <w:spacing w:line="240" w:lineRule="auto"/>
              <w:ind w:firstLine="0"/>
              <w:rPr>
                <w:color w:val="000000" w:themeColor="text1"/>
              </w:rPr>
            </w:pPr>
          </w:p>
          <w:p w14:paraId="7AEFDAC4" w14:textId="77777777" w:rsidR="00CC2CFD" w:rsidRPr="00711D77" w:rsidRDefault="00CC2CFD" w:rsidP="00D60827">
            <w:pPr>
              <w:spacing w:line="240" w:lineRule="auto"/>
              <w:ind w:firstLine="0"/>
              <w:rPr>
                <w:color w:val="000000" w:themeColor="text1"/>
              </w:rPr>
            </w:pPr>
            <w:r w:rsidRPr="00711D77">
              <w:rPr>
                <w:color w:val="000000" w:themeColor="text1"/>
              </w:rPr>
              <w:t>A XIX. SZÁZAD IRODALMA</w:t>
            </w:r>
          </w:p>
          <w:p w14:paraId="5EA87FB9" w14:textId="77777777" w:rsidR="00CC2CFD" w:rsidRPr="00711D77" w:rsidRDefault="00CC2CFD" w:rsidP="00D60827">
            <w:pPr>
              <w:spacing w:line="240" w:lineRule="auto"/>
              <w:ind w:firstLine="0"/>
              <w:rPr>
                <w:color w:val="000000" w:themeColor="text1"/>
              </w:rPr>
            </w:pPr>
            <w:r w:rsidRPr="00711D77">
              <w:rPr>
                <w:color w:val="000000" w:themeColor="text1"/>
              </w:rPr>
              <w:t>Kölcsey Ferenc: Himnusz; Huszt (epigramma)</w:t>
            </w:r>
          </w:p>
          <w:p w14:paraId="0138B30E" w14:textId="77777777" w:rsidR="00CC2CFD" w:rsidRPr="00711D77" w:rsidRDefault="00CC2CFD" w:rsidP="00D60827">
            <w:pPr>
              <w:spacing w:line="240" w:lineRule="auto"/>
              <w:ind w:firstLine="0"/>
              <w:rPr>
                <w:color w:val="000000" w:themeColor="text1"/>
              </w:rPr>
            </w:pPr>
            <w:r w:rsidRPr="00711D77">
              <w:rPr>
                <w:color w:val="000000" w:themeColor="text1"/>
              </w:rPr>
              <w:t>Vörösmarty Mihály: Szózat</w:t>
            </w:r>
          </w:p>
          <w:p w14:paraId="7739C134" w14:textId="77777777" w:rsidR="00CC2CFD" w:rsidRPr="00711D77" w:rsidRDefault="00CC2CFD" w:rsidP="00D60827">
            <w:pPr>
              <w:spacing w:line="240" w:lineRule="auto"/>
              <w:ind w:firstLine="0"/>
              <w:rPr>
                <w:color w:val="000000" w:themeColor="text1"/>
              </w:rPr>
            </w:pPr>
            <w:r w:rsidRPr="00711D77">
              <w:rPr>
                <w:color w:val="000000" w:themeColor="text1"/>
              </w:rPr>
              <w:t xml:space="preserve">Petőfi Sándor: </w:t>
            </w:r>
          </w:p>
          <w:p w14:paraId="7DB5CCAB" w14:textId="77777777" w:rsidR="00CC2CFD" w:rsidRPr="00711D77" w:rsidRDefault="00CC2CFD" w:rsidP="00D60827">
            <w:pPr>
              <w:spacing w:line="240" w:lineRule="auto"/>
              <w:ind w:firstLine="0"/>
              <w:rPr>
                <w:color w:val="000000" w:themeColor="text1"/>
              </w:rPr>
            </w:pPr>
            <w:r w:rsidRPr="00711D77">
              <w:rPr>
                <w:color w:val="000000" w:themeColor="text1"/>
              </w:rPr>
              <w:t>Az Alföld, (tájlíra)</w:t>
            </w:r>
          </w:p>
          <w:p w14:paraId="4279AD57" w14:textId="77777777" w:rsidR="00CC2CFD" w:rsidRPr="00711D77" w:rsidRDefault="00CC2CFD" w:rsidP="00D60827">
            <w:pPr>
              <w:spacing w:line="240" w:lineRule="auto"/>
              <w:ind w:firstLine="0"/>
              <w:rPr>
                <w:color w:val="000000" w:themeColor="text1"/>
              </w:rPr>
            </w:pPr>
            <w:r w:rsidRPr="00711D77">
              <w:rPr>
                <w:color w:val="000000" w:themeColor="text1"/>
              </w:rPr>
              <w:t>Nemzeti dal (dal)</w:t>
            </w:r>
          </w:p>
          <w:p w14:paraId="50FBA7C3" w14:textId="77777777" w:rsidR="00CC2CFD" w:rsidRPr="00711D77" w:rsidRDefault="00CC2CFD" w:rsidP="00D60827">
            <w:pPr>
              <w:spacing w:line="240" w:lineRule="auto"/>
              <w:ind w:firstLine="0"/>
              <w:rPr>
                <w:color w:val="000000" w:themeColor="text1"/>
              </w:rPr>
            </w:pPr>
            <w:r w:rsidRPr="00711D77">
              <w:rPr>
                <w:color w:val="000000" w:themeColor="text1"/>
              </w:rPr>
              <w:t>Egy gondolat bánt engemet (óda)</w:t>
            </w:r>
          </w:p>
          <w:p w14:paraId="615FD6C7" w14:textId="77777777" w:rsidR="00CC2CFD" w:rsidRPr="00711D77" w:rsidRDefault="00CC2CFD" w:rsidP="00D60827">
            <w:pPr>
              <w:spacing w:line="240" w:lineRule="auto"/>
              <w:ind w:firstLine="0"/>
              <w:rPr>
                <w:color w:val="000000" w:themeColor="text1"/>
              </w:rPr>
            </w:pPr>
            <w:r w:rsidRPr="00711D77">
              <w:rPr>
                <w:color w:val="000000" w:themeColor="text1"/>
              </w:rPr>
              <w:t>Arany János</w:t>
            </w:r>
          </w:p>
          <w:p w14:paraId="34BF828F" w14:textId="77777777" w:rsidR="00CC2CFD" w:rsidRPr="00711D77" w:rsidRDefault="00CC2CFD" w:rsidP="00D60827">
            <w:pPr>
              <w:spacing w:line="240" w:lineRule="auto"/>
              <w:ind w:firstLine="0"/>
              <w:rPr>
                <w:color w:val="000000" w:themeColor="text1"/>
              </w:rPr>
            </w:pPr>
            <w:r w:rsidRPr="00711D77">
              <w:rPr>
                <w:color w:val="000000" w:themeColor="text1"/>
              </w:rPr>
              <w:t>Családi kör (életkép)</w:t>
            </w:r>
          </w:p>
          <w:p w14:paraId="320081DD" w14:textId="77777777" w:rsidR="00CC2CFD" w:rsidRPr="00711D77" w:rsidRDefault="00CC2CFD" w:rsidP="00D60827">
            <w:pPr>
              <w:spacing w:line="240" w:lineRule="auto"/>
              <w:ind w:firstLine="0"/>
              <w:rPr>
                <w:color w:val="000000" w:themeColor="text1"/>
              </w:rPr>
            </w:pPr>
            <w:r w:rsidRPr="00711D77">
              <w:rPr>
                <w:color w:val="000000" w:themeColor="text1"/>
              </w:rPr>
              <w:t>A walesi bárdok (ballada)</w:t>
            </w:r>
          </w:p>
          <w:p w14:paraId="5882D3ED" w14:textId="77777777" w:rsidR="00CC2CFD" w:rsidRPr="00711D77" w:rsidRDefault="00CC2CFD" w:rsidP="00D60827">
            <w:pPr>
              <w:spacing w:line="240" w:lineRule="auto"/>
              <w:ind w:firstLine="0"/>
              <w:rPr>
                <w:color w:val="000000" w:themeColor="text1"/>
              </w:rPr>
            </w:pPr>
            <w:r w:rsidRPr="00711D77">
              <w:rPr>
                <w:color w:val="000000" w:themeColor="text1"/>
              </w:rPr>
              <w:t>Toldi (elbeszélő költemény)</w:t>
            </w:r>
          </w:p>
          <w:p w14:paraId="2E09005E" w14:textId="77777777" w:rsidR="00CC2CFD" w:rsidRPr="00711D77" w:rsidRDefault="00CC2CFD" w:rsidP="00D60827">
            <w:pPr>
              <w:spacing w:line="240" w:lineRule="auto"/>
              <w:ind w:firstLine="0"/>
              <w:rPr>
                <w:color w:val="000000" w:themeColor="text1"/>
              </w:rPr>
            </w:pPr>
            <w:r w:rsidRPr="00711D77">
              <w:rPr>
                <w:color w:val="000000" w:themeColor="text1"/>
              </w:rPr>
              <w:t>Ajánlott művek:</w:t>
            </w:r>
          </w:p>
          <w:p w14:paraId="2A5FE4C0" w14:textId="77777777" w:rsidR="00CC2CFD" w:rsidRPr="00711D77" w:rsidRDefault="00CC2CFD" w:rsidP="00D60827">
            <w:pPr>
              <w:spacing w:line="240" w:lineRule="auto"/>
              <w:ind w:firstLine="0"/>
              <w:rPr>
                <w:color w:val="000000" w:themeColor="text1"/>
              </w:rPr>
            </w:pPr>
            <w:r w:rsidRPr="00711D77">
              <w:rPr>
                <w:color w:val="000000" w:themeColor="text1"/>
              </w:rPr>
              <w:t>Petőfi Sándor: Szeptember végén</w:t>
            </w:r>
          </w:p>
          <w:p w14:paraId="3BD761FB" w14:textId="77777777" w:rsidR="00CC2CFD" w:rsidRPr="00711D77" w:rsidRDefault="00CC2CFD" w:rsidP="00D60827">
            <w:pPr>
              <w:spacing w:line="240" w:lineRule="auto"/>
              <w:ind w:firstLine="0"/>
              <w:rPr>
                <w:color w:val="000000" w:themeColor="text1"/>
              </w:rPr>
            </w:pPr>
            <w:r w:rsidRPr="00711D77">
              <w:rPr>
                <w:color w:val="000000" w:themeColor="text1"/>
              </w:rPr>
              <w:t>Arany János: A fülemile (elbeszélő költemény)</w:t>
            </w:r>
          </w:p>
          <w:p w14:paraId="50D6B7EB" w14:textId="77777777" w:rsidR="00CC2CFD" w:rsidRPr="00711D77" w:rsidRDefault="00CC2CFD" w:rsidP="00D60827">
            <w:pPr>
              <w:spacing w:line="240" w:lineRule="auto"/>
              <w:ind w:firstLine="0"/>
              <w:rPr>
                <w:color w:val="000000" w:themeColor="text1"/>
              </w:rPr>
            </w:pPr>
            <w:r w:rsidRPr="00711D77">
              <w:rPr>
                <w:color w:val="000000" w:themeColor="text1"/>
              </w:rPr>
              <w:t>Jókai Mór: A kőszívű ember fiai (részlet) vagy</w:t>
            </w:r>
          </w:p>
          <w:p w14:paraId="585A9520" w14:textId="77777777" w:rsidR="00CC2CFD" w:rsidRPr="00711D77" w:rsidRDefault="00CC2CFD" w:rsidP="00D60827">
            <w:pPr>
              <w:spacing w:line="240" w:lineRule="auto"/>
              <w:ind w:firstLine="0"/>
              <w:rPr>
                <w:color w:val="000000" w:themeColor="text1"/>
              </w:rPr>
            </w:pPr>
            <w:r w:rsidRPr="00711D77">
              <w:rPr>
                <w:color w:val="000000" w:themeColor="text1"/>
              </w:rPr>
              <w:t>Mikszáth Kálmán: A néhai bárány; A két koldusdiák (részletek)</w:t>
            </w:r>
          </w:p>
          <w:p w14:paraId="2617D5E7" w14:textId="77777777" w:rsidR="00CC2CFD" w:rsidRPr="00711D77" w:rsidRDefault="00CC2CFD" w:rsidP="00D60827">
            <w:pPr>
              <w:spacing w:line="240" w:lineRule="auto"/>
              <w:ind w:firstLine="0"/>
              <w:rPr>
                <w:color w:val="000000" w:themeColor="text1"/>
              </w:rPr>
            </w:pPr>
          </w:p>
          <w:p w14:paraId="7B75BA42" w14:textId="77777777" w:rsidR="00CC2CFD" w:rsidRPr="00711D77" w:rsidRDefault="00CC2CFD" w:rsidP="00D60827">
            <w:pPr>
              <w:spacing w:line="240" w:lineRule="auto"/>
              <w:ind w:firstLine="0"/>
              <w:rPr>
                <w:color w:val="000000" w:themeColor="text1"/>
              </w:rPr>
            </w:pPr>
            <w:r w:rsidRPr="00711D77">
              <w:rPr>
                <w:color w:val="000000" w:themeColor="text1"/>
              </w:rPr>
              <w:t>A XX. SZÁZAD IRODALMA – KORTÁRS IRODALOM</w:t>
            </w:r>
          </w:p>
          <w:p w14:paraId="6E7770C8" w14:textId="77777777" w:rsidR="00CC2CFD" w:rsidRPr="00711D77" w:rsidRDefault="00CC2CFD" w:rsidP="00D60827">
            <w:pPr>
              <w:spacing w:line="240" w:lineRule="auto"/>
              <w:ind w:firstLine="0"/>
              <w:rPr>
                <w:i/>
                <w:color w:val="000000" w:themeColor="text1"/>
              </w:rPr>
            </w:pPr>
            <w:r w:rsidRPr="00711D77">
              <w:rPr>
                <w:i/>
                <w:color w:val="000000" w:themeColor="text1"/>
              </w:rPr>
              <w:t>Ady Endre:</w:t>
            </w:r>
          </w:p>
          <w:p w14:paraId="772E9DC4" w14:textId="77777777" w:rsidR="00CC2CFD" w:rsidRPr="00711D77" w:rsidRDefault="00CC2CFD" w:rsidP="00D60827">
            <w:pPr>
              <w:spacing w:line="240" w:lineRule="auto"/>
              <w:ind w:firstLine="0"/>
              <w:rPr>
                <w:i/>
                <w:color w:val="000000" w:themeColor="text1"/>
              </w:rPr>
            </w:pPr>
            <w:r w:rsidRPr="00711D77">
              <w:rPr>
                <w:i/>
                <w:color w:val="000000" w:themeColor="text1"/>
              </w:rPr>
              <w:t>Föl – földobott kő</w:t>
            </w:r>
          </w:p>
          <w:p w14:paraId="526764CF" w14:textId="77777777" w:rsidR="00CC2CFD" w:rsidRPr="00711D77" w:rsidRDefault="00CC2CFD" w:rsidP="00D60827">
            <w:pPr>
              <w:spacing w:line="240" w:lineRule="auto"/>
              <w:ind w:firstLine="0"/>
              <w:rPr>
                <w:color w:val="000000" w:themeColor="text1"/>
              </w:rPr>
            </w:pPr>
            <w:r w:rsidRPr="00711D77">
              <w:rPr>
                <w:i/>
                <w:color w:val="000000" w:themeColor="text1"/>
              </w:rPr>
              <w:t xml:space="preserve">József Attila: </w:t>
            </w:r>
            <w:r w:rsidRPr="00711D77">
              <w:rPr>
                <w:color w:val="000000" w:themeColor="text1"/>
              </w:rPr>
              <w:t>Rejtelmek</w:t>
            </w:r>
          </w:p>
          <w:p w14:paraId="639335BC" w14:textId="77777777" w:rsidR="00CC2CFD" w:rsidRPr="00711D77" w:rsidRDefault="00CC2CFD" w:rsidP="00D60827">
            <w:pPr>
              <w:spacing w:line="240" w:lineRule="auto"/>
              <w:ind w:firstLine="0"/>
              <w:rPr>
                <w:color w:val="000000" w:themeColor="text1"/>
              </w:rPr>
            </w:pPr>
            <w:r w:rsidRPr="00711D77">
              <w:rPr>
                <w:color w:val="000000" w:themeColor="text1"/>
              </w:rPr>
              <w:t>Karinthy Frigyes: Tanár úr kérem (részletek)</w:t>
            </w:r>
          </w:p>
          <w:p w14:paraId="218153A7" w14:textId="77777777" w:rsidR="00CC2CFD" w:rsidRPr="00711D77" w:rsidRDefault="00CC2CFD" w:rsidP="00D60827">
            <w:pPr>
              <w:spacing w:line="240" w:lineRule="auto"/>
              <w:ind w:firstLine="0"/>
              <w:rPr>
                <w:color w:val="000000" w:themeColor="text1"/>
              </w:rPr>
            </w:pPr>
            <w:r w:rsidRPr="00711D77">
              <w:rPr>
                <w:color w:val="000000" w:themeColor="text1"/>
              </w:rPr>
              <w:t>Radnóti Miklós: Nem tudhatom</w:t>
            </w:r>
          </w:p>
          <w:p w14:paraId="7972E5C9" w14:textId="77777777" w:rsidR="00CC2CFD" w:rsidRPr="00711D77" w:rsidRDefault="00CC2CFD" w:rsidP="00D60827">
            <w:pPr>
              <w:spacing w:line="240" w:lineRule="auto"/>
              <w:ind w:firstLine="0"/>
              <w:rPr>
                <w:color w:val="000000" w:themeColor="text1"/>
              </w:rPr>
            </w:pPr>
          </w:p>
          <w:p w14:paraId="47E65218" w14:textId="77777777" w:rsidR="00CC2CFD" w:rsidRPr="00711D77" w:rsidRDefault="00CC2CFD" w:rsidP="00D60827">
            <w:pPr>
              <w:spacing w:line="240" w:lineRule="auto"/>
              <w:ind w:firstLine="0"/>
              <w:rPr>
                <w:color w:val="000000" w:themeColor="text1"/>
              </w:rPr>
            </w:pPr>
            <w:r w:rsidRPr="00711D77">
              <w:rPr>
                <w:color w:val="000000" w:themeColor="text1"/>
              </w:rPr>
              <w:t xml:space="preserve">Móricz Zsigmond </w:t>
            </w:r>
          </w:p>
          <w:p w14:paraId="69E84925" w14:textId="77777777" w:rsidR="00CC2CFD" w:rsidRPr="00711D77" w:rsidRDefault="00CC2CFD" w:rsidP="00D60827">
            <w:pPr>
              <w:spacing w:line="240" w:lineRule="auto"/>
              <w:ind w:firstLine="0"/>
              <w:rPr>
                <w:color w:val="000000" w:themeColor="text1"/>
              </w:rPr>
            </w:pPr>
            <w:r w:rsidRPr="00711D77">
              <w:rPr>
                <w:color w:val="000000" w:themeColor="text1"/>
              </w:rPr>
              <w:t>Ajánlott művek: Hét krajcár (novella); Légy jó mindhalálig</w:t>
            </w:r>
          </w:p>
          <w:p w14:paraId="0F4AF5E6" w14:textId="77777777" w:rsidR="00CC2CFD" w:rsidRPr="00711D77" w:rsidRDefault="00CC2CFD" w:rsidP="00D60827">
            <w:pPr>
              <w:spacing w:line="240" w:lineRule="auto"/>
              <w:ind w:firstLine="0"/>
              <w:rPr>
                <w:color w:val="000000" w:themeColor="text1"/>
              </w:rPr>
            </w:pPr>
            <w:r w:rsidRPr="00711D77">
              <w:rPr>
                <w:color w:val="000000" w:themeColor="text1"/>
              </w:rPr>
              <w:t>Örkény István</w:t>
            </w:r>
          </w:p>
          <w:p w14:paraId="49C829C8" w14:textId="77777777" w:rsidR="00CC2CFD" w:rsidRPr="00711D77" w:rsidRDefault="00CC2CFD" w:rsidP="00D60827">
            <w:pPr>
              <w:spacing w:line="240" w:lineRule="auto"/>
              <w:ind w:firstLine="0"/>
              <w:rPr>
                <w:color w:val="000000" w:themeColor="text1"/>
              </w:rPr>
            </w:pPr>
            <w:r w:rsidRPr="00711D77">
              <w:rPr>
                <w:color w:val="000000" w:themeColor="text1"/>
              </w:rPr>
              <w:t>Ajánlott művek: Az autóvezető</w:t>
            </w:r>
          </w:p>
          <w:p w14:paraId="1EF7C476" w14:textId="77777777" w:rsidR="00CC2CFD" w:rsidRPr="00711D77" w:rsidRDefault="00CC2CFD" w:rsidP="00D60827">
            <w:pPr>
              <w:spacing w:line="240" w:lineRule="auto"/>
              <w:ind w:firstLine="0"/>
              <w:rPr>
                <w:color w:val="000000" w:themeColor="text1"/>
              </w:rPr>
            </w:pPr>
            <w:r w:rsidRPr="00711D77">
              <w:rPr>
                <w:color w:val="000000" w:themeColor="text1"/>
              </w:rPr>
              <w:t>Juhász Gyula</w:t>
            </w:r>
          </w:p>
          <w:p w14:paraId="22389E70" w14:textId="77777777" w:rsidR="00CC2CFD" w:rsidRPr="00711D77" w:rsidRDefault="00CC2CFD" w:rsidP="00D60827">
            <w:pPr>
              <w:spacing w:line="240" w:lineRule="auto"/>
              <w:ind w:firstLine="0"/>
              <w:rPr>
                <w:color w:val="000000" w:themeColor="text1"/>
              </w:rPr>
            </w:pPr>
            <w:r w:rsidRPr="00711D77">
              <w:rPr>
                <w:color w:val="000000" w:themeColor="text1"/>
              </w:rPr>
              <w:lastRenderedPageBreak/>
              <w:t>Ajánlott művek: Anna örök; Milyen volt…</w:t>
            </w:r>
          </w:p>
          <w:p w14:paraId="7122F1AC" w14:textId="77777777" w:rsidR="00CC2CFD" w:rsidRPr="00711D77" w:rsidRDefault="00CC2CFD" w:rsidP="00D60827">
            <w:pPr>
              <w:spacing w:line="240" w:lineRule="auto"/>
              <w:ind w:firstLine="0"/>
              <w:rPr>
                <w:color w:val="000000" w:themeColor="text1"/>
              </w:rPr>
            </w:pPr>
            <w:r w:rsidRPr="00711D77">
              <w:rPr>
                <w:color w:val="000000" w:themeColor="text1"/>
              </w:rPr>
              <w:t>Tóth Árpád</w:t>
            </w:r>
          </w:p>
          <w:p w14:paraId="649E3C28" w14:textId="77777777" w:rsidR="00CC2CFD" w:rsidRPr="00711D77" w:rsidRDefault="00CC2CFD" w:rsidP="00D60827">
            <w:pPr>
              <w:spacing w:line="240" w:lineRule="auto"/>
              <w:ind w:firstLine="0"/>
              <w:rPr>
                <w:color w:val="000000" w:themeColor="text1"/>
              </w:rPr>
            </w:pPr>
            <w:r w:rsidRPr="00711D77">
              <w:rPr>
                <w:color w:val="000000" w:themeColor="text1"/>
              </w:rPr>
              <w:t>Ajánlott művek: Esti sugárkoszorú</w:t>
            </w:r>
          </w:p>
          <w:p w14:paraId="2576C14B" w14:textId="77777777" w:rsidR="00CC2CFD" w:rsidRPr="00711D77" w:rsidRDefault="00CC2CFD" w:rsidP="00D60827">
            <w:pPr>
              <w:spacing w:line="240" w:lineRule="auto"/>
              <w:ind w:firstLine="0"/>
              <w:rPr>
                <w:color w:val="000000" w:themeColor="text1"/>
              </w:rPr>
            </w:pPr>
            <w:r w:rsidRPr="00711D77">
              <w:rPr>
                <w:color w:val="000000" w:themeColor="text1"/>
              </w:rPr>
              <w:t>Weöres Sándor</w:t>
            </w:r>
          </w:p>
          <w:p w14:paraId="57E23043" w14:textId="77777777" w:rsidR="00CC2CFD" w:rsidRPr="00711D77" w:rsidRDefault="00CC2CFD" w:rsidP="00D60827">
            <w:pPr>
              <w:spacing w:line="240" w:lineRule="auto"/>
              <w:ind w:firstLine="0"/>
              <w:rPr>
                <w:color w:val="000000" w:themeColor="text1"/>
              </w:rPr>
            </w:pPr>
            <w:r w:rsidRPr="00711D77">
              <w:rPr>
                <w:color w:val="000000" w:themeColor="text1"/>
              </w:rPr>
              <w:t>Ajánlott művek: Weöres Sándor: Ó, ha cinke volnék</w:t>
            </w:r>
          </w:p>
          <w:p w14:paraId="1B626843" w14:textId="77777777" w:rsidR="00CC2CFD" w:rsidRPr="00711D77" w:rsidRDefault="00CC2CFD" w:rsidP="00D60827">
            <w:pPr>
              <w:spacing w:line="240" w:lineRule="auto"/>
              <w:ind w:firstLine="0"/>
              <w:rPr>
                <w:color w:val="000000" w:themeColor="text1"/>
              </w:rPr>
            </w:pPr>
            <w:r w:rsidRPr="00711D77">
              <w:rPr>
                <w:color w:val="000000" w:themeColor="text1"/>
              </w:rPr>
              <w:t>Egy-egy választott mű</w:t>
            </w:r>
          </w:p>
          <w:p w14:paraId="294697BA" w14:textId="77777777" w:rsidR="00CC2CFD" w:rsidRPr="00711D77" w:rsidRDefault="00CC2CFD" w:rsidP="00D60827">
            <w:pPr>
              <w:spacing w:line="240" w:lineRule="auto"/>
              <w:ind w:firstLine="0"/>
              <w:rPr>
                <w:color w:val="000000" w:themeColor="text1"/>
              </w:rPr>
            </w:pPr>
            <w:r w:rsidRPr="00711D77">
              <w:rPr>
                <w:color w:val="000000" w:themeColor="text1"/>
              </w:rPr>
              <w:t>Csukás István, Mándy Iván, Szabó Magda, Tamási Áron írásaiból.</w:t>
            </w:r>
          </w:p>
          <w:p w14:paraId="143775B1" w14:textId="77777777" w:rsidR="00CC2CFD" w:rsidRPr="00711D77" w:rsidRDefault="00CC2CFD" w:rsidP="00D60827">
            <w:pPr>
              <w:spacing w:line="240" w:lineRule="auto"/>
              <w:ind w:firstLine="0"/>
              <w:rPr>
                <w:color w:val="000000" w:themeColor="text1"/>
              </w:rPr>
            </w:pPr>
          </w:p>
          <w:p w14:paraId="2EAAC6D7" w14:textId="77777777" w:rsidR="00CC2CFD" w:rsidRPr="00711D77" w:rsidRDefault="00CC2CFD" w:rsidP="00D60827">
            <w:pPr>
              <w:spacing w:line="240" w:lineRule="auto"/>
              <w:ind w:firstLine="0"/>
              <w:rPr>
                <w:color w:val="000000" w:themeColor="text1"/>
              </w:rPr>
            </w:pPr>
            <w:r w:rsidRPr="00711D77">
              <w:rPr>
                <w:color w:val="000000" w:themeColor="text1"/>
              </w:rPr>
              <w:t>További ajánlott művek:</w:t>
            </w:r>
          </w:p>
          <w:p w14:paraId="689B0124" w14:textId="77777777" w:rsidR="00CC2CFD" w:rsidRPr="00711D77" w:rsidRDefault="00CC2CFD" w:rsidP="00D60827">
            <w:pPr>
              <w:spacing w:line="240" w:lineRule="auto"/>
              <w:ind w:firstLine="0"/>
              <w:rPr>
                <w:color w:val="000000" w:themeColor="text1"/>
              </w:rPr>
            </w:pPr>
            <w:r w:rsidRPr="00711D77">
              <w:rPr>
                <w:color w:val="000000" w:themeColor="text1"/>
              </w:rPr>
              <w:t>Ady Endre: Őrizem a szemed</w:t>
            </w:r>
          </w:p>
          <w:p w14:paraId="1D87B685" w14:textId="77777777" w:rsidR="00CC2CFD" w:rsidRPr="00711D77" w:rsidRDefault="00CC2CFD" w:rsidP="00D60827">
            <w:pPr>
              <w:spacing w:line="240" w:lineRule="auto"/>
              <w:ind w:firstLine="0"/>
              <w:rPr>
                <w:color w:val="000000" w:themeColor="text1"/>
              </w:rPr>
            </w:pPr>
            <w:r w:rsidRPr="00711D77">
              <w:rPr>
                <w:color w:val="000000" w:themeColor="text1"/>
              </w:rPr>
              <w:t>József Attila: Kertész leszek</w:t>
            </w:r>
          </w:p>
          <w:p w14:paraId="7A71CA21" w14:textId="77777777" w:rsidR="00CC2CFD" w:rsidRPr="00711D77" w:rsidRDefault="00CC2CFD" w:rsidP="00D60827">
            <w:pPr>
              <w:spacing w:line="240" w:lineRule="auto"/>
              <w:ind w:firstLine="0"/>
              <w:rPr>
                <w:color w:val="000000" w:themeColor="text1"/>
              </w:rPr>
            </w:pPr>
            <w:r w:rsidRPr="00711D77">
              <w:rPr>
                <w:color w:val="000000" w:themeColor="text1"/>
              </w:rPr>
              <w:t>Radnóti Miklós: Nem tudhatom</w:t>
            </w:r>
          </w:p>
          <w:p w14:paraId="7A644E91" w14:textId="77777777" w:rsidR="00CC2CFD" w:rsidRPr="00711D77" w:rsidRDefault="00CC2CFD" w:rsidP="00D60827">
            <w:pPr>
              <w:spacing w:line="240" w:lineRule="auto"/>
              <w:ind w:firstLine="0"/>
              <w:rPr>
                <w:color w:val="000000" w:themeColor="text1"/>
              </w:rPr>
            </w:pPr>
            <w:r w:rsidRPr="00711D77">
              <w:rPr>
                <w:color w:val="000000" w:themeColor="text1"/>
              </w:rPr>
              <w:t>Örkény István: Egypercesek</w:t>
            </w:r>
          </w:p>
          <w:p w14:paraId="7527172B" w14:textId="77777777" w:rsidR="00CC2CFD" w:rsidRPr="00711D77" w:rsidRDefault="00CC2CFD" w:rsidP="00D60827">
            <w:pPr>
              <w:spacing w:line="240" w:lineRule="auto"/>
              <w:ind w:firstLine="0"/>
              <w:rPr>
                <w:color w:val="000000" w:themeColor="text1"/>
              </w:rPr>
            </w:pPr>
          </w:p>
          <w:p w14:paraId="77B0CE9E" w14:textId="77777777" w:rsidR="00CC2CFD" w:rsidRPr="00711D77" w:rsidRDefault="00CC2CFD" w:rsidP="00D60827">
            <w:pPr>
              <w:spacing w:line="240" w:lineRule="auto"/>
              <w:ind w:firstLine="0"/>
              <w:rPr>
                <w:color w:val="000000" w:themeColor="text1"/>
              </w:rPr>
            </w:pPr>
            <w:r w:rsidRPr="00711D77">
              <w:rPr>
                <w:color w:val="000000" w:themeColor="text1"/>
              </w:rPr>
              <w:t>Kortárs irodalom:</w:t>
            </w:r>
          </w:p>
          <w:p w14:paraId="54F3894B" w14:textId="77777777" w:rsidR="00CC2CFD" w:rsidRPr="00711D77" w:rsidRDefault="00CC2CFD" w:rsidP="00D60827">
            <w:pPr>
              <w:spacing w:line="240" w:lineRule="auto"/>
              <w:ind w:firstLine="0"/>
              <w:rPr>
                <w:color w:val="000000" w:themeColor="text1"/>
              </w:rPr>
            </w:pPr>
            <w:r w:rsidRPr="00711D77">
              <w:rPr>
                <w:color w:val="000000" w:themeColor="text1"/>
              </w:rPr>
              <w:t>Két-három szépprózai és öt magyar lírai alkotás (lakóhelyi sajátosságok figyelembe vétele lehetséges).</w:t>
            </w:r>
          </w:p>
          <w:p w14:paraId="1DE6F2DE" w14:textId="77777777" w:rsidR="00CC2CFD" w:rsidRPr="00711D77" w:rsidRDefault="00CC2CFD" w:rsidP="00D60827">
            <w:pPr>
              <w:spacing w:line="240" w:lineRule="auto"/>
              <w:ind w:firstLine="0"/>
              <w:rPr>
                <w:color w:val="000000" w:themeColor="text1"/>
              </w:rPr>
            </w:pPr>
          </w:p>
          <w:p w14:paraId="3FFFE259" w14:textId="77777777" w:rsidR="00CC2CFD" w:rsidRPr="00711D77" w:rsidRDefault="00CC2CFD" w:rsidP="00D60827">
            <w:pPr>
              <w:spacing w:line="240" w:lineRule="auto"/>
              <w:ind w:firstLine="0"/>
              <w:rPr>
                <w:color w:val="000000" w:themeColor="text1"/>
              </w:rPr>
            </w:pPr>
            <w:r w:rsidRPr="00711D77">
              <w:rPr>
                <w:color w:val="000000" w:themeColor="text1"/>
              </w:rPr>
              <w:t>Világirodalom:</w:t>
            </w:r>
          </w:p>
          <w:p w14:paraId="569B56E8" w14:textId="77777777" w:rsidR="00CC2CFD" w:rsidRPr="00711D77" w:rsidRDefault="00CC2CFD" w:rsidP="00D60827">
            <w:pPr>
              <w:spacing w:line="240" w:lineRule="auto"/>
              <w:ind w:firstLine="0"/>
              <w:rPr>
                <w:color w:val="000000" w:themeColor="text1"/>
              </w:rPr>
            </w:pPr>
            <w:r w:rsidRPr="00711D77">
              <w:rPr>
                <w:color w:val="000000" w:themeColor="text1"/>
              </w:rPr>
              <w:t>Ajánlott művek:</w:t>
            </w:r>
          </w:p>
          <w:p w14:paraId="2061F5AC" w14:textId="77777777" w:rsidR="00CC2CFD" w:rsidRPr="00711D77" w:rsidRDefault="00CC2CFD" w:rsidP="00D60827">
            <w:pPr>
              <w:spacing w:line="240" w:lineRule="auto"/>
              <w:ind w:firstLine="0"/>
              <w:rPr>
                <w:color w:val="000000" w:themeColor="text1"/>
              </w:rPr>
            </w:pPr>
            <w:r w:rsidRPr="00711D77">
              <w:rPr>
                <w:color w:val="000000" w:themeColor="text1"/>
              </w:rPr>
              <w:t>Antoine de Saint-Exupéry: A kis herceg</w:t>
            </w:r>
            <w:r w:rsidRPr="00711D77">
              <w:rPr>
                <w:color w:val="000000" w:themeColor="text1"/>
                <w:highlight w:val="yellow"/>
              </w:rPr>
              <w:t xml:space="preserve">  </w:t>
            </w:r>
            <w:r w:rsidRPr="00711D77">
              <w:rPr>
                <w:color w:val="000000" w:themeColor="text1"/>
              </w:rPr>
              <w:t>(részletek)</w:t>
            </w:r>
          </w:p>
          <w:p w14:paraId="691A96D5" w14:textId="77777777" w:rsidR="00CC2CFD" w:rsidRPr="00711D77" w:rsidRDefault="00CC2CFD" w:rsidP="00D60827">
            <w:pPr>
              <w:spacing w:line="240" w:lineRule="auto"/>
              <w:ind w:firstLine="0"/>
              <w:rPr>
                <w:color w:val="000000" w:themeColor="text1"/>
                <w:highlight w:val="yellow"/>
              </w:rPr>
            </w:pPr>
            <w:r w:rsidRPr="00711D77">
              <w:rPr>
                <w:color w:val="000000" w:themeColor="text1"/>
              </w:rPr>
              <w:t>Daniel Defoe: Robinson Crusoe (részletek)</w:t>
            </w:r>
          </w:p>
          <w:p w14:paraId="3C1950EE" w14:textId="77777777" w:rsidR="00CC2CFD" w:rsidRPr="00711D77" w:rsidRDefault="00CC2CFD" w:rsidP="00D60827">
            <w:pPr>
              <w:spacing w:line="240" w:lineRule="auto"/>
              <w:ind w:firstLine="0"/>
              <w:rPr>
                <w:color w:val="000000" w:themeColor="text1"/>
              </w:rPr>
            </w:pPr>
          </w:p>
          <w:p w14:paraId="3242955A" w14:textId="77777777" w:rsidR="00CC2CFD" w:rsidRPr="00711D77" w:rsidRDefault="00CC2CFD" w:rsidP="00D60827">
            <w:pPr>
              <w:spacing w:line="240" w:lineRule="auto"/>
              <w:ind w:firstLine="0"/>
              <w:rPr>
                <w:color w:val="000000" w:themeColor="text1"/>
              </w:rPr>
            </w:pPr>
            <w:r w:rsidRPr="00711D77">
              <w:rPr>
                <w:color w:val="000000" w:themeColor="text1"/>
              </w:rPr>
              <w:t>Színmű</w:t>
            </w:r>
          </w:p>
          <w:p w14:paraId="3F685DD6" w14:textId="77777777" w:rsidR="00CC2CFD" w:rsidRPr="00711D77" w:rsidRDefault="00CC2CFD" w:rsidP="00D60827">
            <w:pPr>
              <w:spacing w:line="240" w:lineRule="auto"/>
              <w:ind w:firstLine="0"/>
              <w:rPr>
                <w:color w:val="000000" w:themeColor="text1"/>
              </w:rPr>
            </w:pPr>
            <w:r w:rsidRPr="00711D77">
              <w:rPr>
                <w:color w:val="000000" w:themeColor="text1"/>
              </w:rPr>
              <w:t>Megválasztása a lakóhelyi lehetőségekhez igazítható (színházlátogatás)</w:t>
            </w:r>
          </w:p>
        </w:tc>
        <w:tc>
          <w:tcPr>
            <w:tcW w:w="4615" w:type="dxa"/>
            <w:gridSpan w:val="2"/>
            <w:noWrap/>
          </w:tcPr>
          <w:p w14:paraId="21E4A0CD" w14:textId="77777777" w:rsidR="00CC2CFD" w:rsidRPr="00711D77" w:rsidRDefault="00CC2CFD" w:rsidP="00D60827">
            <w:pPr>
              <w:spacing w:line="240" w:lineRule="auto"/>
              <w:ind w:firstLine="0"/>
              <w:rPr>
                <w:color w:val="000000" w:themeColor="text1"/>
              </w:rPr>
            </w:pPr>
            <w:r w:rsidRPr="00711D77">
              <w:rPr>
                <w:color w:val="000000" w:themeColor="text1"/>
              </w:rPr>
              <w:lastRenderedPageBreak/>
              <w:t xml:space="preserve">A vers </w:t>
            </w:r>
            <w:r w:rsidRPr="00711D77">
              <w:rPr>
                <w:color w:val="000000" w:themeColor="text1"/>
                <w:lang w:val="cs-CZ"/>
              </w:rPr>
              <w:t>szereplőinek</w:t>
            </w:r>
            <w:r w:rsidRPr="00711D77">
              <w:rPr>
                <w:color w:val="000000" w:themeColor="text1"/>
              </w:rPr>
              <w:t>, formájának, tagozódásának, képeinek megfigyelése. Hasonlóságok, különbözőségek felismerése.</w:t>
            </w:r>
          </w:p>
          <w:p w14:paraId="5AF9ABF1" w14:textId="77777777" w:rsidR="00CC2CFD" w:rsidRPr="00711D77" w:rsidRDefault="00CC2CFD" w:rsidP="00D60827">
            <w:pPr>
              <w:spacing w:line="240" w:lineRule="auto"/>
              <w:ind w:firstLine="0"/>
              <w:rPr>
                <w:color w:val="000000" w:themeColor="text1"/>
              </w:rPr>
            </w:pPr>
            <w:r w:rsidRPr="00711D77">
              <w:rPr>
                <w:color w:val="000000" w:themeColor="text1"/>
              </w:rPr>
              <w:t>Összecsengő sorok jelölése.</w:t>
            </w:r>
          </w:p>
          <w:p w14:paraId="374623BA" w14:textId="77777777" w:rsidR="00CC2CFD" w:rsidRPr="00711D77" w:rsidRDefault="00CC2CFD" w:rsidP="00D60827">
            <w:pPr>
              <w:spacing w:line="240" w:lineRule="auto"/>
              <w:ind w:firstLine="0"/>
              <w:rPr>
                <w:color w:val="000000" w:themeColor="text1"/>
              </w:rPr>
            </w:pPr>
            <w:r w:rsidRPr="00711D77">
              <w:rPr>
                <w:color w:val="000000" w:themeColor="text1"/>
              </w:rPr>
              <w:t>Írók, költők jellemző életrajzi adatainak megismerése.</w:t>
            </w:r>
          </w:p>
          <w:p w14:paraId="18D574FC" w14:textId="77777777" w:rsidR="00CC2CFD" w:rsidRPr="00711D77" w:rsidRDefault="00CC2CFD" w:rsidP="00D60827">
            <w:pPr>
              <w:spacing w:line="240" w:lineRule="auto"/>
              <w:ind w:firstLine="0"/>
              <w:rPr>
                <w:color w:val="000000" w:themeColor="text1"/>
              </w:rPr>
            </w:pPr>
            <w:r w:rsidRPr="00711D77">
              <w:rPr>
                <w:color w:val="000000" w:themeColor="text1"/>
              </w:rPr>
              <w:t xml:space="preserve">A vers tartalma alapján a költői szándék megfogalmazása. </w:t>
            </w:r>
          </w:p>
          <w:p w14:paraId="4FF595ED" w14:textId="77777777" w:rsidR="00CC2CFD" w:rsidRPr="00711D77" w:rsidRDefault="00CC2CFD" w:rsidP="00D60827">
            <w:pPr>
              <w:spacing w:line="240" w:lineRule="auto"/>
              <w:ind w:firstLine="0"/>
              <w:rPr>
                <w:color w:val="000000" w:themeColor="text1"/>
              </w:rPr>
            </w:pPr>
            <w:r w:rsidRPr="00711D77">
              <w:rPr>
                <w:color w:val="000000" w:themeColor="text1"/>
              </w:rPr>
              <w:t>Szövegrészek tagozódásának (bevezetés, tárgyalás, befejezés) megfigyelése. Cselekmény tér- és időbeli viszonyainak meghatározása. Szereplők tulajdonságainak gyűjtése, csoportosítása. Szöveg hangulati tartalmainak véleményezése.</w:t>
            </w:r>
          </w:p>
          <w:p w14:paraId="1B858FA6" w14:textId="77777777" w:rsidR="00CC2CFD" w:rsidRPr="00711D77" w:rsidRDefault="00CC2CFD" w:rsidP="00D60827">
            <w:pPr>
              <w:spacing w:line="240" w:lineRule="auto"/>
              <w:ind w:firstLine="0"/>
              <w:rPr>
                <w:color w:val="000000" w:themeColor="text1"/>
              </w:rPr>
            </w:pPr>
            <w:r w:rsidRPr="00711D77">
              <w:rPr>
                <w:color w:val="000000" w:themeColor="text1"/>
              </w:rPr>
              <w:t>Dramatizálás, felolvasás.</w:t>
            </w:r>
          </w:p>
          <w:p w14:paraId="6DE49204" w14:textId="77777777" w:rsidR="00CC2CFD" w:rsidRPr="00711D77" w:rsidRDefault="00CC2CFD" w:rsidP="00D60827">
            <w:pPr>
              <w:spacing w:line="240" w:lineRule="auto"/>
              <w:ind w:firstLine="0"/>
              <w:rPr>
                <w:color w:val="000000" w:themeColor="text1"/>
              </w:rPr>
            </w:pPr>
            <w:r w:rsidRPr="00711D77">
              <w:rPr>
                <w:color w:val="000000" w:themeColor="text1"/>
              </w:rPr>
              <w:t>Elbeszélési és történeti átírás gyakorlása.</w:t>
            </w:r>
          </w:p>
          <w:p w14:paraId="74C2A4ED" w14:textId="77777777" w:rsidR="00CC2CFD" w:rsidRPr="00711D77" w:rsidRDefault="00CC2CFD" w:rsidP="00D60827">
            <w:pPr>
              <w:spacing w:line="240" w:lineRule="auto"/>
              <w:ind w:firstLine="0"/>
              <w:rPr>
                <w:color w:val="000000" w:themeColor="text1"/>
              </w:rPr>
            </w:pPr>
            <w:r w:rsidRPr="00711D77">
              <w:rPr>
                <w:color w:val="000000" w:themeColor="text1"/>
              </w:rPr>
              <w:t>Memoriterek megtanulása.</w:t>
            </w:r>
          </w:p>
          <w:p w14:paraId="6A3E1381" w14:textId="77777777" w:rsidR="00CC2CFD" w:rsidRPr="00711D77" w:rsidRDefault="00CC2CFD" w:rsidP="00D60827">
            <w:pPr>
              <w:spacing w:line="240" w:lineRule="auto"/>
              <w:ind w:firstLine="0"/>
              <w:rPr>
                <w:color w:val="000000" w:themeColor="text1"/>
              </w:rPr>
            </w:pPr>
          </w:p>
        </w:tc>
      </w:tr>
      <w:tr w:rsidR="00CC2CFD" w:rsidRPr="00711D77" w14:paraId="1C039927" w14:textId="77777777" w:rsidTr="008C5978">
        <w:tblPrEx>
          <w:tblBorders>
            <w:top w:val="none" w:sz="0" w:space="0" w:color="auto"/>
          </w:tblBorders>
        </w:tblPrEx>
        <w:trPr>
          <w:trHeight w:val="70"/>
          <w:jc w:val="center"/>
        </w:trPr>
        <w:tc>
          <w:tcPr>
            <w:tcW w:w="1886" w:type="dxa"/>
            <w:noWrap/>
            <w:vAlign w:val="center"/>
          </w:tcPr>
          <w:p w14:paraId="2961E133" w14:textId="77777777" w:rsidR="00CC2CFD" w:rsidRPr="00711D77" w:rsidRDefault="00CC2CFD" w:rsidP="00D60827">
            <w:pPr>
              <w:spacing w:line="240" w:lineRule="auto"/>
              <w:ind w:firstLine="0"/>
              <w:rPr>
                <w:color w:val="000000" w:themeColor="text1"/>
              </w:rPr>
            </w:pPr>
            <w:r w:rsidRPr="00711D77">
              <w:rPr>
                <w:color w:val="000000" w:themeColor="text1"/>
                <w:lang w:val="cs-CZ"/>
              </w:rPr>
              <w:t>Fogalmak</w:t>
            </w:r>
          </w:p>
        </w:tc>
        <w:tc>
          <w:tcPr>
            <w:tcW w:w="7345" w:type="dxa"/>
            <w:gridSpan w:val="4"/>
            <w:noWrap/>
            <w:vAlign w:val="center"/>
          </w:tcPr>
          <w:p w14:paraId="2B093A05" w14:textId="77777777" w:rsidR="00CC2CFD" w:rsidRPr="00711D77" w:rsidRDefault="00CC2CFD" w:rsidP="00D60827">
            <w:pPr>
              <w:spacing w:line="240" w:lineRule="auto"/>
              <w:ind w:firstLine="0"/>
              <w:rPr>
                <w:color w:val="000000" w:themeColor="text1"/>
              </w:rPr>
            </w:pPr>
            <w:r w:rsidRPr="00711D77">
              <w:rPr>
                <w:color w:val="000000" w:themeColor="text1"/>
              </w:rPr>
              <w:t xml:space="preserve">Életrajzi adat, magyar irodalom, </w:t>
            </w:r>
            <w:r w:rsidRPr="00711D77">
              <w:rPr>
                <w:color w:val="000000" w:themeColor="text1"/>
                <w:lang w:val="cs-CZ"/>
              </w:rPr>
              <w:t>világirodalom</w:t>
            </w:r>
            <w:r w:rsidRPr="00711D77">
              <w:rPr>
                <w:color w:val="000000" w:themeColor="text1"/>
              </w:rPr>
              <w:t>, vers, próza, színjáték, színmű.</w:t>
            </w:r>
          </w:p>
        </w:tc>
      </w:tr>
    </w:tbl>
    <w:p w14:paraId="51171DA5" w14:textId="77777777" w:rsidR="00CC2CFD" w:rsidRPr="00711D77" w:rsidRDefault="00CC2CFD" w:rsidP="00D60827">
      <w:pPr>
        <w:spacing w:line="240" w:lineRule="auto"/>
        <w:ind w:firstLine="0"/>
        <w:rPr>
          <w:color w:val="000000" w:themeColor="text1"/>
        </w:rPr>
      </w:pPr>
    </w:p>
    <w:p w14:paraId="7ED930C8" w14:textId="77777777" w:rsidR="00CC2CFD" w:rsidRPr="00711D77" w:rsidRDefault="00CC2CFD"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7114"/>
      </w:tblGrid>
      <w:tr w:rsidR="00CC2CFD" w:rsidRPr="00711D77" w14:paraId="3CA2B0A6" w14:textId="77777777" w:rsidTr="008C5978">
        <w:trPr>
          <w:trHeight w:val="70"/>
          <w:jc w:val="center"/>
        </w:trPr>
        <w:tc>
          <w:tcPr>
            <w:tcW w:w="2117" w:type="dxa"/>
            <w:tcBorders>
              <w:top w:val="single" w:sz="4" w:space="0" w:color="auto"/>
              <w:left w:val="single" w:sz="4" w:space="0" w:color="auto"/>
              <w:bottom w:val="single" w:sz="4" w:space="0" w:color="auto"/>
              <w:right w:val="single" w:sz="4" w:space="0" w:color="auto"/>
            </w:tcBorders>
            <w:noWrap/>
            <w:vAlign w:val="center"/>
          </w:tcPr>
          <w:p w14:paraId="6D3173CC" w14:textId="77777777" w:rsidR="00CC2CFD" w:rsidRPr="00711D77" w:rsidRDefault="00CC2CFD" w:rsidP="00D60827">
            <w:pPr>
              <w:spacing w:line="240" w:lineRule="auto"/>
              <w:ind w:firstLine="0"/>
              <w:rPr>
                <w:color w:val="000000" w:themeColor="text1"/>
              </w:rPr>
            </w:pPr>
            <w:r w:rsidRPr="00711D77">
              <w:rPr>
                <w:color w:val="000000" w:themeColor="text1"/>
              </w:rPr>
              <w:t xml:space="preserve">Összegzett tanulási </w:t>
            </w:r>
            <w:r w:rsidRPr="00711D77">
              <w:rPr>
                <w:color w:val="000000" w:themeColor="text1"/>
                <w:lang w:val="cs-CZ"/>
              </w:rPr>
              <w:t>eredmények</w:t>
            </w:r>
            <w:r w:rsidRPr="00711D77">
              <w:rPr>
                <w:color w:val="000000" w:themeColor="text1"/>
              </w:rPr>
              <w:t xml:space="preserve"> a két évfolyamos ciklus végén</w:t>
            </w:r>
          </w:p>
        </w:tc>
        <w:tc>
          <w:tcPr>
            <w:tcW w:w="7114" w:type="dxa"/>
            <w:tcBorders>
              <w:top w:val="single" w:sz="4" w:space="0" w:color="auto"/>
              <w:left w:val="single" w:sz="4" w:space="0" w:color="auto"/>
              <w:bottom w:val="single" w:sz="4" w:space="0" w:color="auto"/>
              <w:right w:val="single" w:sz="4" w:space="0" w:color="auto"/>
            </w:tcBorders>
            <w:noWrap/>
            <w:vAlign w:val="center"/>
          </w:tcPr>
          <w:p w14:paraId="1D343ECA" w14:textId="77777777" w:rsidR="00CC2CFD" w:rsidRPr="00711D77" w:rsidRDefault="00CC2CFD" w:rsidP="00D60827">
            <w:pPr>
              <w:spacing w:line="240" w:lineRule="auto"/>
              <w:ind w:firstLine="0"/>
              <w:rPr>
                <w:color w:val="000000" w:themeColor="text1"/>
              </w:rPr>
            </w:pPr>
            <w:r w:rsidRPr="00711D77">
              <w:rPr>
                <w:color w:val="000000" w:themeColor="text1"/>
              </w:rPr>
              <w:t xml:space="preserve">A </w:t>
            </w:r>
            <w:r w:rsidRPr="00711D77">
              <w:rPr>
                <w:color w:val="000000" w:themeColor="text1"/>
                <w:lang w:val="cs-CZ"/>
              </w:rPr>
              <w:t>tanuló</w:t>
            </w:r>
            <w:r w:rsidRPr="00711D77">
              <w:rPr>
                <w:color w:val="000000" w:themeColor="text1"/>
              </w:rPr>
              <w:t xml:space="preserve"> képes az olvasott művek mondanivalóját megfogalmazni, képes az olvasottak időrendi, történeti átlátására, összefoglalására.</w:t>
            </w:r>
          </w:p>
          <w:p w14:paraId="78599196" w14:textId="77777777" w:rsidR="00CC2CFD" w:rsidRPr="00711D77" w:rsidRDefault="00CC2CFD" w:rsidP="00D60827">
            <w:pPr>
              <w:spacing w:line="240" w:lineRule="auto"/>
              <w:ind w:firstLine="0"/>
              <w:rPr>
                <w:color w:val="000000" w:themeColor="text1"/>
              </w:rPr>
            </w:pPr>
            <w:r w:rsidRPr="00711D77">
              <w:rPr>
                <w:color w:val="000000" w:themeColor="text1"/>
              </w:rPr>
              <w:t xml:space="preserve">Képes szövegalkotáskor az alkalomhoz és a helyzethez igazodni. </w:t>
            </w:r>
          </w:p>
          <w:p w14:paraId="1F332F44" w14:textId="77777777" w:rsidR="00CC2CFD" w:rsidRPr="00711D77" w:rsidRDefault="00CC2CFD" w:rsidP="00D60827">
            <w:pPr>
              <w:spacing w:line="240" w:lineRule="auto"/>
              <w:ind w:firstLine="0"/>
              <w:rPr>
                <w:color w:val="000000" w:themeColor="text1"/>
              </w:rPr>
            </w:pPr>
            <w:r w:rsidRPr="00711D77">
              <w:rPr>
                <w:color w:val="000000" w:themeColor="text1"/>
              </w:rPr>
              <w:t>Verset és prózát (részleteket) kontaktustartás mellett értelmezve, a (helyes) ritmus, hanglejtés és hangsúlyok alkalmazásával elmond, bemutat (felolvasás).</w:t>
            </w:r>
          </w:p>
          <w:p w14:paraId="09A8FC47" w14:textId="77777777" w:rsidR="00CC2CFD" w:rsidRPr="00711D77" w:rsidRDefault="00CC2CFD" w:rsidP="00D60827">
            <w:pPr>
              <w:spacing w:line="240" w:lineRule="auto"/>
              <w:ind w:firstLine="0"/>
              <w:rPr>
                <w:color w:val="000000" w:themeColor="text1"/>
              </w:rPr>
            </w:pPr>
            <w:r w:rsidRPr="00711D77">
              <w:rPr>
                <w:color w:val="000000" w:themeColor="text1"/>
              </w:rPr>
              <w:t xml:space="preserve">Képes különböző műfajú szöveg élményt nyújtó olvasására. </w:t>
            </w:r>
          </w:p>
          <w:p w14:paraId="32E2E897" w14:textId="77777777" w:rsidR="00CC2CFD" w:rsidRPr="00711D77" w:rsidRDefault="00CC2CFD" w:rsidP="00D60827">
            <w:pPr>
              <w:spacing w:line="240" w:lineRule="auto"/>
              <w:ind w:firstLine="0"/>
              <w:rPr>
                <w:color w:val="000000" w:themeColor="text1"/>
              </w:rPr>
            </w:pPr>
            <w:r w:rsidRPr="00711D77">
              <w:rPr>
                <w:color w:val="000000" w:themeColor="text1"/>
              </w:rPr>
              <w:t xml:space="preserve">Képes hangulati szempontú szövegelemzésre. </w:t>
            </w:r>
          </w:p>
          <w:p w14:paraId="4601B68E" w14:textId="77777777" w:rsidR="00CC2CFD" w:rsidRPr="00711D77" w:rsidRDefault="00CC2CFD" w:rsidP="00D60827">
            <w:pPr>
              <w:spacing w:line="240" w:lineRule="auto"/>
              <w:ind w:firstLine="0"/>
              <w:rPr>
                <w:color w:val="000000" w:themeColor="text1"/>
              </w:rPr>
            </w:pPr>
            <w:r w:rsidRPr="00711D77">
              <w:rPr>
                <w:color w:val="000000" w:themeColor="text1"/>
              </w:rPr>
              <w:t>Fogalmazásában, szóhasználatában, beszédében egyéni stílusa alakulóban van.</w:t>
            </w:r>
          </w:p>
          <w:p w14:paraId="4AC54D49" w14:textId="77777777" w:rsidR="00CC2CFD" w:rsidRPr="00711D77" w:rsidRDefault="00CC2CFD" w:rsidP="00D60827">
            <w:pPr>
              <w:spacing w:line="240" w:lineRule="auto"/>
              <w:ind w:firstLine="0"/>
              <w:rPr>
                <w:color w:val="000000" w:themeColor="text1"/>
              </w:rPr>
            </w:pPr>
            <w:r w:rsidRPr="00711D77">
              <w:rPr>
                <w:color w:val="000000" w:themeColor="text1"/>
              </w:rPr>
              <w:t>Képes az írást céljainak elérése érdekében használni.</w:t>
            </w:r>
          </w:p>
          <w:p w14:paraId="0E32D259" w14:textId="77777777" w:rsidR="00CC2CFD" w:rsidRPr="00711D77" w:rsidRDefault="00CC2CFD" w:rsidP="00D60827">
            <w:pPr>
              <w:spacing w:line="240" w:lineRule="auto"/>
              <w:ind w:firstLine="0"/>
              <w:rPr>
                <w:color w:val="000000" w:themeColor="text1"/>
              </w:rPr>
            </w:pPr>
            <w:r w:rsidRPr="00711D77">
              <w:rPr>
                <w:color w:val="000000" w:themeColor="text1"/>
              </w:rPr>
              <w:t xml:space="preserve">A tanult nyelvtani szabályokat alkalmazza önálló írása során. </w:t>
            </w:r>
          </w:p>
          <w:p w14:paraId="4EBC583A" w14:textId="77777777" w:rsidR="00CC2CFD" w:rsidRPr="00711D77" w:rsidRDefault="00CC2CFD" w:rsidP="00D60827">
            <w:pPr>
              <w:spacing w:line="240" w:lineRule="auto"/>
              <w:ind w:firstLine="0"/>
              <w:rPr>
                <w:color w:val="000000" w:themeColor="text1"/>
              </w:rPr>
            </w:pPr>
            <w:r w:rsidRPr="00711D77">
              <w:rPr>
                <w:color w:val="000000" w:themeColor="text1"/>
              </w:rPr>
              <w:t>Igyekszik rendezett külalakú, olvasható írásműveket készíteni.</w:t>
            </w:r>
          </w:p>
          <w:p w14:paraId="2A91963E" w14:textId="77777777" w:rsidR="00CC2CFD" w:rsidRPr="00711D77" w:rsidRDefault="00CC2CFD" w:rsidP="00D60827">
            <w:pPr>
              <w:spacing w:line="240" w:lineRule="auto"/>
              <w:ind w:firstLine="0"/>
              <w:rPr>
                <w:color w:val="000000" w:themeColor="text1"/>
              </w:rPr>
            </w:pPr>
            <w:r w:rsidRPr="00711D77">
              <w:rPr>
                <w:color w:val="000000" w:themeColor="text1"/>
              </w:rPr>
              <w:t xml:space="preserve">A tanulás </w:t>
            </w:r>
            <w:r w:rsidRPr="00711D77">
              <w:rPr>
                <w:color w:val="000000" w:themeColor="text1"/>
                <w:lang w:val="cs-CZ"/>
              </w:rPr>
              <w:t>céljából</w:t>
            </w:r>
            <w:r w:rsidRPr="00711D77">
              <w:rPr>
                <w:color w:val="000000" w:themeColor="text1"/>
              </w:rPr>
              <w:t xml:space="preserve"> tud lényeget kiemelni, vázlatot készíteni.</w:t>
            </w:r>
          </w:p>
          <w:p w14:paraId="2E3D94F4" w14:textId="77777777" w:rsidR="00CC2CFD" w:rsidRPr="00711D77" w:rsidRDefault="00CC2CFD" w:rsidP="00D60827">
            <w:pPr>
              <w:spacing w:line="240" w:lineRule="auto"/>
              <w:ind w:firstLine="0"/>
              <w:rPr>
                <w:color w:val="000000" w:themeColor="text1"/>
              </w:rPr>
            </w:pPr>
            <w:r w:rsidRPr="00711D77">
              <w:rPr>
                <w:color w:val="000000" w:themeColor="text1"/>
              </w:rPr>
              <w:t>Rendelkezik ismeretekkel a tanult írók, költők életéről.</w:t>
            </w:r>
          </w:p>
          <w:p w14:paraId="0B88129C" w14:textId="77777777" w:rsidR="00CC2CFD" w:rsidRPr="00711D77" w:rsidRDefault="00CC2CFD" w:rsidP="00D60827">
            <w:pPr>
              <w:spacing w:line="240" w:lineRule="auto"/>
              <w:ind w:firstLine="0"/>
              <w:rPr>
                <w:color w:val="000000" w:themeColor="text1"/>
              </w:rPr>
            </w:pPr>
            <w:r w:rsidRPr="00711D77">
              <w:rPr>
                <w:color w:val="000000" w:themeColor="text1"/>
              </w:rPr>
              <w:lastRenderedPageBreak/>
              <w:t xml:space="preserve">Olvasás útján szerzett ismereteiről írásban is </w:t>
            </w:r>
            <w:r w:rsidRPr="00711D77">
              <w:rPr>
                <w:i/>
                <w:color w:val="000000" w:themeColor="text1"/>
              </w:rPr>
              <w:t xml:space="preserve">öt-hat mondatban </w:t>
            </w:r>
            <w:r w:rsidRPr="00711D77">
              <w:rPr>
                <w:color w:val="000000" w:themeColor="text1"/>
              </w:rPr>
              <w:t>számot ad.</w:t>
            </w:r>
          </w:p>
          <w:p w14:paraId="7E3EA676" w14:textId="77777777" w:rsidR="00CC2CFD" w:rsidRPr="00711D77" w:rsidRDefault="00CC2CFD" w:rsidP="00D60827">
            <w:pPr>
              <w:spacing w:line="240" w:lineRule="auto"/>
              <w:ind w:firstLine="0"/>
              <w:rPr>
                <w:color w:val="000000" w:themeColor="text1"/>
              </w:rPr>
            </w:pPr>
            <w:r w:rsidRPr="00711D77">
              <w:rPr>
                <w:color w:val="000000" w:themeColor="text1"/>
              </w:rPr>
              <w:t>Képes beszélgetni egy-egy irodalmi alkotásról.</w:t>
            </w:r>
          </w:p>
          <w:p w14:paraId="4484FB1F" w14:textId="77777777" w:rsidR="00CC2CFD" w:rsidRPr="00711D77" w:rsidRDefault="00CC2CFD" w:rsidP="00D60827">
            <w:pPr>
              <w:spacing w:line="240" w:lineRule="auto"/>
              <w:ind w:firstLine="0"/>
              <w:rPr>
                <w:color w:val="000000" w:themeColor="text1"/>
              </w:rPr>
            </w:pPr>
            <w:r w:rsidRPr="00711D77">
              <w:rPr>
                <w:color w:val="000000" w:themeColor="text1"/>
              </w:rPr>
              <w:t>Az olvasottakban felismeri az ok-okozati összefüggéseket, logikai kapcsolatokat, cselekvések következményeit. Szöveghűen elmondja a tanult verseket, versrészleteket.</w:t>
            </w:r>
          </w:p>
        </w:tc>
      </w:tr>
    </w:tbl>
    <w:p w14:paraId="485FA8B8" w14:textId="77777777" w:rsidR="00CC2CFD" w:rsidRPr="00711D77" w:rsidRDefault="00CC2CFD" w:rsidP="00D60827">
      <w:pPr>
        <w:spacing w:line="240" w:lineRule="auto"/>
        <w:ind w:firstLine="0"/>
        <w:rPr>
          <w:color w:val="000000" w:themeColor="text1"/>
        </w:rPr>
      </w:pPr>
    </w:p>
    <w:p w14:paraId="0B43839C" w14:textId="77777777" w:rsidR="00926788" w:rsidRPr="00711D77" w:rsidRDefault="00926788" w:rsidP="00D60827">
      <w:pPr>
        <w:spacing w:line="240" w:lineRule="auto"/>
        <w:ind w:firstLine="0"/>
        <w:rPr>
          <w:color w:val="000000" w:themeColor="text1"/>
        </w:rPr>
      </w:pPr>
    </w:p>
    <w:p w14:paraId="4EECD13B" w14:textId="77777777" w:rsidR="00CC2CFD" w:rsidRPr="00711D77" w:rsidRDefault="00CC2CFD" w:rsidP="00D60827">
      <w:pPr>
        <w:spacing w:line="240" w:lineRule="auto"/>
        <w:ind w:firstLine="0"/>
        <w:rPr>
          <w:color w:val="000000" w:themeColor="text1"/>
        </w:rPr>
      </w:pPr>
      <w:r w:rsidRPr="00711D77">
        <w:rPr>
          <w:color w:val="000000" w:themeColor="text1"/>
        </w:rPr>
        <w:t>MATEMATIKA</w:t>
      </w:r>
    </w:p>
    <w:p w14:paraId="6E2399A0" w14:textId="77777777" w:rsidR="00CC2CFD" w:rsidRPr="00711D77" w:rsidRDefault="00CC2CFD" w:rsidP="00D60827">
      <w:pPr>
        <w:spacing w:line="240" w:lineRule="auto"/>
        <w:ind w:firstLine="0"/>
        <w:rPr>
          <w:color w:val="000000" w:themeColor="text1"/>
        </w:rPr>
      </w:pPr>
    </w:p>
    <w:p w14:paraId="66C97D1E" w14:textId="77777777" w:rsidR="00CC2CFD" w:rsidRPr="00711D77" w:rsidRDefault="00CC2CFD" w:rsidP="00D60827">
      <w:pPr>
        <w:spacing w:line="240" w:lineRule="auto"/>
        <w:ind w:firstLine="0"/>
        <w:rPr>
          <w:color w:val="000000" w:themeColor="text1"/>
        </w:rPr>
      </w:pPr>
    </w:p>
    <w:p w14:paraId="5AD1DA9D" w14:textId="77777777" w:rsidR="00CC2CFD" w:rsidRPr="00711D77" w:rsidRDefault="00CC2CFD" w:rsidP="00D60827">
      <w:pPr>
        <w:spacing w:line="240" w:lineRule="auto"/>
        <w:ind w:firstLine="0"/>
        <w:rPr>
          <w:color w:val="000000" w:themeColor="text1"/>
        </w:rPr>
      </w:pPr>
      <w:r w:rsidRPr="00711D77">
        <w:rPr>
          <w:color w:val="000000" w:themeColor="text1"/>
        </w:rPr>
        <w:t xml:space="preserve">A matematikatanítás célja, hogy lehetővé tegye a tanulók számára a környező világ térformáinak, mennyiségi viszonyainak, összefüggéseinek megértését, a valóság megismerését. Feladata felkelteni a tanulók érdeklődését, segíteni a pozitív attitűd kialakulását a tantárgy tanulása iránt, tapasztalati úton megalapozva a tanulók matematikai ismereteit, változatos </w:t>
      </w:r>
      <w:r w:rsidRPr="00711D77">
        <w:rPr>
          <w:color w:val="000000" w:themeColor="text1"/>
          <w:lang w:val="cs-CZ"/>
        </w:rPr>
        <w:t>tevékenységekkel</w:t>
      </w:r>
      <w:r w:rsidRPr="00711D77">
        <w:rPr>
          <w:color w:val="000000" w:themeColor="text1"/>
        </w:rPr>
        <w:t xml:space="preserve"> alakítva ki a matematikai fogalmakat. Fejlesztenie kell a tanulók matematikai készségeit (számlálás, számolás, mennyiségi következtetések, becslés, mérés, mértékegységváltás, szöveges feladatok megoldása) és matematikai képességeit (rendszerezés, kombinativitás, induktív-, deduktív- és valószínűségi következtetések), ezáltal lehetővé tenni a tanulók gondolkodásának fejlődését.</w:t>
      </w:r>
    </w:p>
    <w:p w14:paraId="3FBC9665" w14:textId="77777777" w:rsidR="00CC2CFD" w:rsidRPr="00711D77" w:rsidRDefault="00CC2CFD" w:rsidP="00D60827">
      <w:pPr>
        <w:spacing w:line="240" w:lineRule="auto"/>
        <w:ind w:firstLine="0"/>
        <w:rPr>
          <w:color w:val="000000" w:themeColor="text1"/>
        </w:rPr>
      </w:pPr>
    </w:p>
    <w:p w14:paraId="40E286F8" w14:textId="77777777" w:rsidR="00CC2CFD" w:rsidRPr="00711D77" w:rsidRDefault="00CC2CFD" w:rsidP="00D60827">
      <w:pPr>
        <w:spacing w:line="240" w:lineRule="auto"/>
        <w:ind w:firstLine="0"/>
        <w:rPr>
          <w:color w:val="000000" w:themeColor="text1"/>
        </w:rPr>
      </w:pPr>
      <w:r w:rsidRPr="00711D77">
        <w:rPr>
          <w:color w:val="000000" w:themeColor="text1"/>
        </w:rPr>
        <w:t>A pontos matematikai nyelv használatára való törekvés, a gondolatok szabatos megfogalmazása tevékenységek során alakul a matematikatanulás szokásrendjének gyakorlásával, a pontos, fegyelmezett munkavégzés és az önellenőrzés igényének kialakításával együtt.</w:t>
      </w:r>
    </w:p>
    <w:p w14:paraId="4D60AF9C" w14:textId="77777777" w:rsidR="00CC2CFD" w:rsidRPr="00711D77" w:rsidRDefault="00CC2CFD" w:rsidP="00D60827">
      <w:pPr>
        <w:spacing w:line="240" w:lineRule="auto"/>
        <w:ind w:firstLine="0"/>
        <w:rPr>
          <w:color w:val="000000" w:themeColor="text1"/>
        </w:rPr>
      </w:pPr>
    </w:p>
    <w:p w14:paraId="113DD382" w14:textId="77777777" w:rsidR="00CC2CFD" w:rsidRPr="00711D77" w:rsidRDefault="00CC2CFD" w:rsidP="00D60827">
      <w:pPr>
        <w:spacing w:line="240" w:lineRule="auto"/>
        <w:ind w:firstLine="0"/>
        <w:rPr>
          <w:color w:val="000000" w:themeColor="text1"/>
        </w:rPr>
      </w:pPr>
      <w:r w:rsidRPr="00711D77">
        <w:rPr>
          <w:color w:val="000000" w:themeColor="text1"/>
        </w:rPr>
        <w:t xml:space="preserve">A matematikai, gondolkodási kompetencia fejlesztése a többi kulcskompetenciával együtt, egymással összhangban, egymást felerősítve valósítható meg. A matematikaórákon megszerzett készségek, képességek, ismeretek birtokában a tanulók alkalmassá válnak az önálló tanulásra, eszközként használják azokat más kompetenciaterületek elsajátítására, különböző kontextusokban (továbbtanulás, otthon, munkahely) való alkalmazásra. A matematikai nevelés hozzájárul a természettudományos és technikai neveléshez. </w:t>
      </w:r>
    </w:p>
    <w:p w14:paraId="0BE7E1EB" w14:textId="77777777" w:rsidR="00CC2CFD" w:rsidRPr="00711D77" w:rsidRDefault="00CC2CFD" w:rsidP="00D60827">
      <w:pPr>
        <w:spacing w:line="240" w:lineRule="auto"/>
        <w:ind w:firstLine="0"/>
        <w:rPr>
          <w:color w:val="000000" w:themeColor="text1"/>
        </w:rPr>
      </w:pPr>
    </w:p>
    <w:p w14:paraId="59D2B6FB" w14:textId="77777777" w:rsidR="00CC2CFD" w:rsidRPr="00711D77" w:rsidRDefault="00CC2CFD" w:rsidP="00D60827">
      <w:pPr>
        <w:spacing w:line="240" w:lineRule="auto"/>
        <w:ind w:firstLine="0"/>
        <w:rPr>
          <w:color w:val="000000" w:themeColor="text1"/>
        </w:rPr>
      </w:pPr>
      <w:r w:rsidRPr="00711D77">
        <w:rPr>
          <w:color w:val="000000" w:themeColor="text1"/>
        </w:rPr>
        <w:t xml:space="preserve">A matematikatanulás hatékonyságának egyik fontos feltétele a módszerek megválasztása. A kisiskolások legfontosabb tevékenysége a játék. Ezért kezdetben játékos tevékenységek megszervezésével biztosítunk lehetőséget a gyerekeknek a közvetlen tapasztalatszerzésre. Az enyhe értelmi fogyatékos gyerekeknek hosszabb ideig (több éven át) lehetőséget kell teremteni a matematikai problémák cselekvéses tapasztalatra alapozó megoldására. A motiváló hatású tanulási környezet, a játékok, a különböző matematikai eszközök, </w:t>
      </w:r>
      <w:r w:rsidRPr="00711D77">
        <w:rPr>
          <w:color w:val="000000" w:themeColor="text1"/>
        </w:rPr>
        <w:br/>
        <w:t xml:space="preserve">IKT-eszközök, digitális tananyagok felkeltik a tanulók érdeklődését, igényét a világ megismerésére, saját ismereteik, képességeik fejlesztésére, az érdeklődés ébrentartására, pozitív attitűd kialakulására a tantárgy, a tanulás iránt, mindez biztosítéka a sikeres együtt-tanulásnak. </w:t>
      </w:r>
    </w:p>
    <w:p w14:paraId="03C2A762" w14:textId="77777777" w:rsidR="00CC2CFD" w:rsidRPr="00711D77" w:rsidRDefault="00CC2CFD" w:rsidP="00D60827">
      <w:pPr>
        <w:spacing w:line="240" w:lineRule="auto"/>
        <w:ind w:firstLine="0"/>
        <w:rPr>
          <w:color w:val="000000" w:themeColor="text1"/>
        </w:rPr>
      </w:pPr>
    </w:p>
    <w:p w14:paraId="5D9C192A" w14:textId="77777777" w:rsidR="00CC2CFD" w:rsidRPr="00711D77" w:rsidRDefault="00CC2CFD" w:rsidP="00D60827">
      <w:pPr>
        <w:spacing w:line="240" w:lineRule="auto"/>
        <w:ind w:firstLine="0"/>
        <w:rPr>
          <w:color w:val="000000" w:themeColor="text1"/>
        </w:rPr>
      </w:pPr>
      <w:r w:rsidRPr="00711D77">
        <w:rPr>
          <w:color w:val="000000" w:themeColor="text1"/>
        </w:rPr>
        <w:t xml:space="preserve">Az egy évfolyamba kerülő gyermekek pszichés funkciói, képességei, ismeretei, az egész személyiségük nagyon különbözőek. Az enyhe értelmi fogyatékos tanulók képességprofilja jelentősebb eltérést mutat, mint ép társaiké. Ezért nagyon fontos minden tanuló egyéni fejlődési folyamatának a megismerése és az ehhez igazodó differenciált nevelés, oktatás, fejlesztés. A pedagógusnak fel kell térképeznie az évfolyam tanulóinak ismereteit, képességeit, érdeklődésüket, motiváltságukat, tanulási stílusukat, szokásaikat, tempójukat. Fel kell tárni társas kapcsolataikat, fizikai és pszichés állapotukat. Szükséges és lehetséges differenciálni a tartalmak és tevékenységek szintjén egyaránt. A tartalmi differenciálás megnyilvánulhat a feladatok mennyiségében, a feladatok minőségében és a kivitelezés módjában. A tevékenységek szintje is különböző lehet. Lehet elvontan, </w:t>
      </w:r>
      <w:r w:rsidRPr="00711D77">
        <w:rPr>
          <w:color w:val="000000" w:themeColor="text1"/>
        </w:rPr>
        <w:lastRenderedPageBreak/>
        <w:t xml:space="preserve">verbális szinten megoldani a feladatokat, de ugyanazok a feladatok megoldhatók eszközökkel, a cselekvés szintjén. Differenciálni lehet segítésnyújtással is. Segíthetjük a tanulást eszközök biztosításával, az eszközök használatának segítésével, a feladat megismétlésével, a feladatok algoritmizálásával, mintaadással, analógia alkalmazásával és célirányos kérdésekkel. </w:t>
      </w:r>
    </w:p>
    <w:p w14:paraId="487E53CC" w14:textId="77777777" w:rsidR="00CC2CFD" w:rsidRPr="00711D77" w:rsidRDefault="00CC2CFD" w:rsidP="00D60827">
      <w:pPr>
        <w:spacing w:line="240" w:lineRule="auto"/>
        <w:ind w:firstLine="0"/>
        <w:rPr>
          <w:color w:val="000000" w:themeColor="text1"/>
        </w:rPr>
      </w:pPr>
    </w:p>
    <w:p w14:paraId="31619665" w14:textId="77777777" w:rsidR="00CC2CFD" w:rsidRPr="00711D77" w:rsidRDefault="00CC2CFD" w:rsidP="00D60827">
      <w:pPr>
        <w:spacing w:line="240" w:lineRule="auto"/>
        <w:ind w:firstLine="0"/>
        <w:rPr>
          <w:color w:val="000000" w:themeColor="text1"/>
        </w:rPr>
      </w:pPr>
      <w:r w:rsidRPr="00711D77">
        <w:rPr>
          <w:color w:val="000000" w:themeColor="text1"/>
        </w:rPr>
        <w:t>5–6. évfolyam</w:t>
      </w:r>
    </w:p>
    <w:p w14:paraId="07D38001" w14:textId="77777777" w:rsidR="00CC2CFD" w:rsidRPr="00711D77" w:rsidRDefault="00CC2CFD" w:rsidP="00D60827">
      <w:pPr>
        <w:spacing w:line="240" w:lineRule="auto"/>
        <w:ind w:firstLine="0"/>
        <w:rPr>
          <w:color w:val="000000" w:themeColor="text1"/>
        </w:rPr>
      </w:pPr>
    </w:p>
    <w:p w14:paraId="57E25BA3" w14:textId="77777777" w:rsidR="00CC2CFD" w:rsidRPr="00711D77" w:rsidRDefault="00CC2CFD" w:rsidP="00D60827">
      <w:pPr>
        <w:spacing w:line="240" w:lineRule="auto"/>
        <w:ind w:firstLine="0"/>
        <w:rPr>
          <w:color w:val="000000" w:themeColor="text1"/>
        </w:rPr>
      </w:pPr>
      <w:r w:rsidRPr="00711D77">
        <w:rPr>
          <w:color w:val="000000" w:themeColor="text1"/>
        </w:rPr>
        <w:t xml:space="preserve">A két év célja – mindvégig tevékenységre épülve – a tanulók alapkészségének megerősítése, gyakorlási lehetőségek beiktatásával. Az ismeretek bővítését konkrét tapasztalásra alapozva, a gondolkodási funkciók különböző sérülését, eltérő ütemű fejlődését figyelembe véve kell megvalósítani. Az egyénre szabott önálló tanulási eljárások és tanulási módok kialakítása támogatja az ismeretek bővítésének, a képességek és készségek megerősítésének lehetőségét, kiegészülve különböző szintű tevékenységekkel, cselekvéses és elvont szinten. A gondolkodási műveletek egyre elvontabb szinten jelennek meg, a gondolkodási fajták gyakorlása matematikai problémák megoldása során történik. A matematikai fogalmak, kifejezések megértése, egyre pontosabb használata a matematikatanulás folyamatában, a tanulók cselekvését a középpontba állítva történik. Figyelmet kell fordítani az alkotó kedv ösztönzésére, kreativitás fejlesztésére, törekedve a minél kitartóbb és pontosabb munkavégzésre, önellenőrzésre. </w:t>
      </w:r>
    </w:p>
    <w:p w14:paraId="21E25BAD" w14:textId="77777777" w:rsidR="00CC2CFD" w:rsidRPr="00711D77" w:rsidRDefault="00CC2CFD" w:rsidP="00D60827">
      <w:pPr>
        <w:spacing w:line="240" w:lineRule="auto"/>
        <w:ind w:firstLine="0"/>
        <w:rPr>
          <w:color w:val="000000" w:themeColor="text1"/>
        </w:rPr>
      </w:pPr>
    </w:p>
    <w:p w14:paraId="03E3BF10" w14:textId="77777777" w:rsidR="00CC2CFD" w:rsidRPr="00711D77" w:rsidRDefault="00CC2CFD" w:rsidP="00D60827">
      <w:pPr>
        <w:spacing w:line="240" w:lineRule="auto"/>
        <w:ind w:firstLine="0"/>
        <w:rPr>
          <w:color w:val="000000" w:themeColor="text1"/>
        </w:rPr>
      </w:pPr>
      <w:r w:rsidRPr="00711D77">
        <w:rPr>
          <w:color w:val="000000" w:themeColor="text1"/>
        </w:rPr>
        <w:t xml:space="preserve">A figyelem terjedelmének, tartósságának növelése, a koncentráció időtartamának növelése, az auditív és vizuális észlelés és érzékelés pontosságának fejlesztése minden tanórán fontos feladat. </w:t>
      </w:r>
    </w:p>
    <w:p w14:paraId="532579AA" w14:textId="77777777" w:rsidR="00CC2CFD" w:rsidRPr="00711D77" w:rsidRDefault="00CC2CFD" w:rsidP="00D60827">
      <w:pPr>
        <w:spacing w:line="240" w:lineRule="auto"/>
        <w:ind w:firstLine="0"/>
        <w:rPr>
          <w:color w:val="000000" w:themeColor="text1"/>
        </w:rPr>
      </w:pPr>
    </w:p>
    <w:tbl>
      <w:tblPr>
        <w:tblW w:w="9231" w:type="dxa"/>
        <w:tblLayout w:type="fixed"/>
        <w:tblLook w:val="0000" w:firstRow="0" w:lastRow="0" w:firstColumn="0" w:lastColumn="0" w:noHBand="0" w:noVBand="0"/>
      </w:tblPr>
      <w:tblGrid>
        <w:gridCol w:w="1867"/>
        <w:gridCol w:w="360"/>
        <w:gridCol w:w="2417"/>
        <w:gridCol w:w="3330"/>
        <w:gridCol w:w="1257"/>
      </w:tblGrid>
      <w:tr w:rsidR="00CC2CFD" w:rsidRPr="00711D77" w14:paraId="4D331B32" w14:textId="77777777" w:rsidTr="008C5978">
        <w:trPr>
          <w:trHeight w:val="1"/>
        </w:trPr>
        <w:tc>
          <w:tcPr>
            <w:tcW w:w="2227"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B95914" w14:textId="77777777" w:rsidR="00CC2CFD" w:rsidRPr="00711D77" w:rsidRDefault="00CC2CFD" w:rsidP="00D60827">
            <w:pPr>
              <w:spacing w:line="240" w:lineRule="auto"/>
              <w:ind w:firstLine="0"/>
              <w:rPr>
                <w:color w:val="000000" w:themeColor="text1"/>
              </w:rPr>
            </w:pPr>
            <w:r w:rsidRPr="00711D77">
              <w:rPr>
                <w:bCs/>
                <w:color w:val="000000" w:themeColor="text1"/>
              </w:rPr>
              <w:t>Témakör</w:t>
            </w:r>
          </w:p>
        </w:tc>
        <w:tc>
          <w:tcPr>
            <w:tcW w:w="5747" w:type="dxa"/>
            <w:gridSpan w:val="2"/>
            <w:tcBorders>
              <w:top w:val="single" w:sz="2" w:space="0" w:color="000000"/>
              <w:left w:val="nil"/>
              <w:bottom w:val="single" w:sz="2" w:space="0" w:color="000000"/>
              <w:right w:val="single" w:sz="2" w:space="0" w:color="000000"/>
            </w:tcBorders>
            <w:shd w:val="clear" w:color="auto" w:fill="auto"/>
            <w:noWrap/>
            <w:vAlign w:val="center"/>
          </w:tcPr>
          <w:p w14:paraId="649B4ACD" w14:textId="77777777" w:rsidR="00CC2CFD" w:rsidRPr="00711D77" w:rsidRDefault="00CC2CFD" w:rsidP="00D60827">
            <w:pPr>
              <w:spacing w:line="240" w:lineRule="auto"/>
              <w:ind w:firstLine="0"/>
              <w:rPr>
                <w:color w:val="000000" w:themeColor="text1"/>
                <w:lang w:val="cs-CZ"/>
              </w:rPr>
            </w:pPr>
            <w:r w:rsidRPr="00711D77">
              <w:rPr>
                <w:color w:val="000000" w:themeColor="text1"/>
              </w:rPr>
              <w:t xml:space="preserve">1. Gondolkodási módszerek, </w:t>
            </w:r>
            <w:r w:rsidRPr="00711D77">
              <w:rPr>
                <w:color w:val="000000" w:themeColor="text1"/>
                <w:lang w:val="cs-CZ"/>
              </w:rPr>
              <w:t>halmazok</w:t>
            </w:r>
            <w:r w:rsidRPr="00711D77">
              <w:rPr>
                <w:color w:val="000000" w:themeColor="text1"/>
              </w:rPr>
              <w:t>, matematikai logika, kombinatorika</w:t>
            </w:r>
          </w:p>
        </w:tc>
        <w:tc>
          <w:tcPr>
            <w:tcW w:w="1257" w:type="dxa"/>
            <w:tcBorders>
              <w:top w:val="single" w:sz="2" w:space="0" w:color="000000"/>
              <w:left w:val="nil"/>
              <w:bottom w:val="single" w:sz="2" w:space="0" w:color="000000"/>
              <w:right w:val="single" w:sz="2" w:space="0" w:color="000000"/>
            </w:tcBorders>
            <w:shd w:val="clear" w:color="auto" w:fill="auto"/>
            <w:noWrap/>
            <w:vAlign w:val="center"/>
          </w:tcPr>
          <w:p w14:paraId="349181F3" w14:textId="77777777" w:rsidR="00CC2CFD" w:rsidRPr="00711D77" w:rsidRDefault="00CC2CFD" w:rsidP="00D60827">
            <w:pPr>
              <w:spacing w:line="240" w:lineRule="auto"/>
              <w:ind w:firstLine="0"/>
              <w:rPr>
                <w:color w:val="000000" w:themeColor="text1"/>
                <w:lang w:val="en-US"/>
              </w:rPr>
            </w:pPr>
            <w:r w:rsidRPr="00711D77">
              <w:rPr>
                <w:bCs/>
                <w:color w:val="000000" w:themeColor="text1"/>
                <w:lang w:val="cs-CZ"/>
              </w:rPr>
              <w:t xml:space="preserve">Javasolt óraszám: </w:t>
            </w:r>
            <w:r w:rsidRPr="00711D77">
              <w:rPr>
                <w:color w:val="000000" w:themeColor="text1"/>
                <w:lang w:val="cs-CZ"/>
              </w:rPr>
              <w:t>32</w:t>
            </w:r>
            <w:r w:rsidRPr="00711D77">
              <w:rPr>
                <w:color w:val="000000" w:themeColor="text1"/>
                <w:lang w:val="en-US"/>
              </w:rPr>
              <w:t xml:space="preserve"> </w:t>
            </w:r>
            <w:r w:rsidRPr="00711D77">
              <w:rPr>
                <w:color w:val="000000" w:themeColor="text1"/>
              </w:rPr>
              <w:t>óra</w:t>
            </w:r>
          </w:p>
        </w:tc>
      </w:tr>
      <w:tr w:rsidR="00CC2CFD" w:rsidRPr="00711D77" w14:paraId="3082F41E" w14:textId="77777777" w:rsidTr="008C5978">
        <w:trPr>
          <w:trHeight w:val="1"/>
        </w:trPr>
        <w:tc>
          <w:tcPr>
            <w:tcW w:w="2227"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3CA737CA" w14:textId="77777777" w:rsidR="00CC2CFD" w:rsidRPr="00711D77" w:rsidRDefault="00CC2CFD"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004" w:type="dxa"/>
            <w:gridSpan w:val="3"/>
            <w:tcBorders>
              <w:top w:val="single" w:sz="2" w:space="0" w:color="000000"/>
              <w:left w:val="nil"/>
              <w:bottom w:val="single" w:sz="2" w:space="0" w:color="000000"/>
              <w:right w:val="single" w:sz="2" w:space="0" w:color="000000"/>
            </w:tcBorders>
            <w:shd w:val="clear" w:color="auto" w:fill="auto"/>
            <w:noWrap/>
          </w:tcPr>
          <w:p w14:paraId="76140610" w14:textId="77777777" w:rsidR="00CC2CFD" w:rsidRPr="00711D77" w:rsidRDefault="00CC2CFD" w:rsidP="00D60827">
            <w:pPr>
              <w:spacing w:line="240" w:lineRule="auto"/>
              <w:ind w:firstLine="0"/>
              <w:rPr>
                <w:color w:val="000000" w:themeColor="text1"/>
              </w:rPr>
            </w:pPr>
            <w:r w:rsidRPr="00711D77">
              <w:rPr>
                <w:color w:val="000000" w:themeColor="text1"/>
                <w:lang w:val="cs-CZ"/>
              </w:rPr>
              <w:t>Válogatás</w:t>
            </w:r>
            <w:r w:rsidRPr="00711D77">
              <w:rPr>
                <w:color w:val="000000" w:themeColor="text1"/>
              </w:rPr>
              <w:t xml:space="preserve">, csoportosítás, rendszerezés logikai összefüggések alapján. Analizáló, szintetizáló, döntési képesség fejlesztése. </w:t>
            </w:r>
          </w:p>
          <w:p w14:paraId="7939912A" w14:textId="77777777" w:rsidR="00CC2CFD" w:rsidRPr="00711D77" w:rsidRDefault="00CC2CFD" w:rsidP="00D60827">
            <w:pPr>
              <w:spacing w:line="240" w:lineRule="auto"/>
              <w:ind w:firstLine="0"/>
              <w:rPr>
                <w:color w:val="000000" w:themeColor="text1"/>
              </w:rPr>
            </w:pPr>
            <w:r w:rsidRPr="00711D77">
              <w:rPr>
                <w:color w:val="000000" w:themeColor="text1"/>
              </w:rPr>
              <w:t xml:space="preserve">Cselekvéses, logikus gondolkodás gyakoroltatása. </w:t>
            </w:r>
            <w:r w:rsidRPr="00711D77">
              <w:rPr>
                <w:color w:val="000000" w:themeColor="text1"/>
                <w:lang w:val="cs-CZ"/>
              </w:rPr>
              <w:t>Kombinatorikus</w:t>
            </w:r>
            <w:r w:rsidRPr="00711D77">
              <w:rPr>
                <w:color w:val="000000" w:themeColor="text1"/>
              </w:rPr>
              <w:t xml:space="preserve"> szemlélet kialakítása.</w:t>
            </w:r>
          </w:p>
        </w:tc>
      </w:tr>
      <w:tr w:rsidR="00CC2CFD" w:rsidRPr="00711D77" w14:paraId="1B16840A" w14:textId="77777777" w:rsidTr="008C5978">
        <w:trPr>
          <w:cantSplit/>
          <w:trHeight w:val="1"/>
        </w:trPr>
        <w:tc>
          <w:tcPr>
            <w:tcW w:w="4644"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DBE01E" w14:textId="77777777" w:rsidR="00CC2CFD" w:rsidRPr="00711D77" w:rsidRDefault="00CC2CFD" w:rsidP="00D60827">
            <w:pPr>
              <w:spacing w:line="240" w:lineRule="auto"/>
              <w:ind w:firstLine="0"/>
              <w:rPr>
                <w:color w:val="000000" w:themeColor="text1"/>
              </w:rPr>
            </w:pPr>
            <w:r w:rsidRPr="00711D77">
              <w:rPr>
                <w:bCs/>
                <w:color w:val="000000" w:themeColor="text1"/>
              </w:rPr>
              <w:t>Fejlesztési ismeretek</w:t>
            </w:r>
          </w:p>
        </w:tc>
        <w:tc>
          <w:tcPr>
            <w:tcW w:w="4587" w:type="dxa"/>
            <w:gridSpan w:val="2"/>
            <w:tcBorders>
              <w:top w:val="single" w:sz="2" w:space="0" w:color="000000"/>
              <w:left w:val="nil"/>
              <w:bottom w:val="single" w:sz="2" w:space="0" w:color="000000"/>
              <w:right w:val="single" w:sz="2" w:space="0" w:color="000000"/>
            </w:tcBorders>
            <w:shd w:val="clear" w:color="auto" w:fill="auto"/>
            <w:noWrap/>
            <w:vAlign w:val="center"/>
          </w:tcPr>
          <w:p w14:paraId="5031A1BC" w14:textId="77777777" w:rsidR="00CC2CFD" w:rsidRPr="00711D77" w:rsidRDefault="00CC2CFD" w:rsidP="00D60827">
            <w:pPr>
              <w:spacing w:line="240" w:lineRule="auto"/>
              <w:ind w:firstLine="0"/>
              <w:rPr>
                <w:color w:val="000000" w:themeColor="text1"/>
              </w:rPr>
            </w:pPr>
            <w:r w:rsidRPr="00711D77">
              <w:rPr>
                <w:bCs/>
                <w:color w:val="000000" w:themeColor="text1"/>
              </w:rPr>
              <w:t>Fejlesztési tevékenységek</w:t>
            </w:r>
          </w:p>
        </w:tc>
      </w:tr>
      <w:tr w:rsidR="00CC2CFD" w:rsidRPr="00711D77" w14:paraId="65BA4884" w14:textId="77777777" w:rsidTr="008C5978">
        <w:trPr>
          <w:trHeight w:val="1"/>
        </w:trPr>
        <w:tc>
          <w:tcPr>
            <w:tcW w:w="4644" w:type="dxa"/>
            <w:gridSpan w:val="3"/>
            <w:tcBorders>
              <w:top w:val="single" w:sz="2" w:space="0" w:color="000000"/>
              <w:left w:val="single" w:sz="2" w:space="0" w:color="000000"/>
              <w:bottom w:val="single" w:sz="2" w:space="0" w:color="000000"/>
              <w:right w:val="single" w:sz="2" w:space="0" w:color="000000"/>
            </w:tcBorders>
            <w:shd w:val="clear" w:color="auto" w:fill="auto"/>
            <w:noWrap/>
          </w:tcPr>
          <w:p w14:paraId="49D425D6" w14:textId="77777777" w:rsidR="00CC2CFD" w:rsidRPr="00711D77" w:rsidRDefault="00CC2CFD" w:rsidP="00D60827">
            <w:pPr>
              <w:spacing w:line="240" w:lineRule="auto"/>
              <w:ind w:firstLine="0"/>
              <w:rPr>
                <w:bCs/>
                <w:i/>
                <w:color w:val="000000" w:themeColor="text1"/>
              </w:rPr>
            </w:pPr>
            <w:r w:rsidRPr="00711D77">
              <w:rPr>
                <w:bCs/>
                <w:i/>
                <w:color w:val="000000" w:themeColor="text1"/>
              </w:rPr>
              <w:t xml:space="preserve">1.1. </w:t>
            </w:r>
            <w:r w:rsidRPr="00711D77">
              <w:rPr>
                <w:bCs/>
                <w:i/>
                <w:color w:val="000000" w:themeColor="text1"/>
                <w:lang w:val="cs-CZ"/>
              </w:rPr>
              <w:t>Halmazok</w:t>
            </w:r>
          </w:p>
          <w:p w14:paraId="6ABC510A" w14:textId="77777777" w:rsidR="00CC2CFD" w:rsidRPr="00711D77" w:rsidRDefault="00CC2CFD" w:rsidP="00D60827">
            <w:pPr>
              <w:spacing w:line="240" w:lineRule="auto"/>
              <w:ind w:firstLine="0"/>
              <w:rPr>
                <w:bCs/>
                <w:color w:val="000000" w:themeColor="text1"/>
              </w:rPr>
            </w:pPr>
            <w:r w:rsidRPr="00711D77">
              <w:rPr>
                <w:color w:val="000000" w:themeColor="text1"/>
                <w:lang w:val="cs-CZ"/>
              </w:rPr>
              <w:t>Évfolyamozás.</w:t>
            </w:r>
            <w:r w:rsidRPr="00711D77">
              <w:rPr>
                <w:color w:val="000000" w:themeColor="text1"/>
              </w:rPr>
              <w:t xml:space="preserve"> </w:t>
            </w:r>
          </w:p>
        </w:tc>
        <w:tc>
          <w:tcPr>
            <w:tcW w:w="4587" w:type="dxa"/>
            <w:gridSpan w:val="2"/>
            <w:tcBorders>
              <w:top w:val="single" w:sz="2" w:space="0" w:color="000000"/>
              <w:left w:val="nil"/>
              <w:bottom w:val="single" w:sz="2" w:space="0" w:color="000000"/>
              <w:right w:val="single" w:sz="2" w:space="0" w:color="000000"/>
            </w:tcBorders>
            <w:shd w:val="clear" w:color="auto" w:fill="auto"/>
            <w:noWrap/>
          </w:tcPr>
          <w:p w14:paraId="557DE5B7" w14:textId="77777777" w:rsidR="00CC2CFD" w:rsidRPr="00711D77" w:rsidRDefault="00CC2CFD" w:rsidP="00D60827">
            <w:pPr>
              <w:spacing w:line="240" w:lineRule="auto"/>
              <w:ind w:firstLine="0"/>
              <w:rPr>
                <w:color w:val="000000" w:themeColor="text1"/>
              </w:rPr>
            </w:pPr>
            <w:r w:rsidRPr="00711D77">
              <w:rPr>
                <w:color w:val="000000" w:themeColor="text1"/>
                <w:lang w:val="cs-CZ"/>
              </w:rPr>
              <w:t>Személyek</w:t>
            </w:r>
            <w:r w:rsidRPr="00711D77">
              <w:rPr>
                <w:color w:val="000000" w:themeColor="text1"/>
              </w:rPr>
              <w:t xml:space="preserve">, tárgyak, logikai készlet elemeinek elhelyezése halmazábrákba. </w:t>
            </w:r>
          </w:p>
          <w:p w14:paraId="59E28BB3" w14:textId="77777777" w:rsidR="00CC2CFD" w:rsidRPr="00711D77" w:rsidRDefault="00CC2CFD" w:rsidP="00D60827">
            <w:pPr>
              <w:spacing w:line="240" w:lineRule="auto"/>
              <w:ind w:firstLine="0"/>
              <w:rPr>
                <w:color w:val="000000" w:themeColor="text1"/>
              </w:rPr>
            </w:pPr>
            <w:r w:rsidRPr="00711D77">
              <w:rPr>
                <w:color w:val="000000" w:themeColor="text1"/>
              </w:rPr>
              <w:t>Évfolyamozás egy, illetve egyszerre két szempont alapján.</w:t>
            </w:r>
          </w:p>
          <w:p w14:paraId="63163348" w14:textId="77777777" w:rsidR="00CC2CFD" w:rsidRPr="00711D77" w:rsidRDefault="00CC2CFD" w:rsidP="00D60827">
            <w:pPr>
              <w:spacing w:line="240" w:lineRule="auto"/>
              <w:ind w:firstLine="0"/>
              <w:rPr>
                <w:color w:val="000000" w:themeColor="text1"/>
              </w:rPr>
            </w:pPr>
            <w:r w:rsidRPr="00711D77">
              <w:rPr>
                <w:color w:val="000000" w:themeColor="text1"/>
              </w:rPr>
              <w:t>Megfigyelés, lényeges jegyek kiemelése, azonosítás, megkülönböztetés.</w:t>
            </w:r>
          </w:p>
        </w:tc>
      </w:tr>
      <w:tr w:rsidR="00CC2CFD" w:rsidRPr="00711D77" w14:paraId="32E7FBC9" w14:textId="77777777" w:rsidTr="008C5978">
        <w:trPr>
          <w:trHeight w:val="1"/>
        </w:trPr>
        <w:tc>
          <w:tcPr>
            <w:tcW w:w="4644" w:type="dxa"/>
            <w:gridSpan w:val="3"/>
            <w:tcBorders>
              <w:top w:val="single" w:sz="2" w:space="0" w:color="000000"/>
              <w:left w:val="single" w:sz="2" w:space="0" w:color="000000"/>
              <w:bottom w:val="single" w:sz="2" w:space="0" w:color="000000"/>
              <w:right w:val="single" w:sz="2" w:space="0" w:color="000000"/>
            </w:tcBorders>
            <w:shd w:val="clear" w:color="auto" w:fill="auto"/>
            <w:noWrap/>
          </w:tcPr>
          <w:p w14:paraId="367CD75B" w14:textId="77777777" w:rsidR="00CC2CFD" w:rsidRPr="00711D77" w:rsidRDefault="00CC2CFD" w:rsidP="00D60827">
            <w:pPr>
              <w:spacing w:line="240" w:lineRule="auto"/>
              <w:ind w:firstLine="0"/>
              <w:rPr>
                <w:bCs/>
                <w:i/>
                <w:color w:val="000000" w:themeColor="text1"/>
              </w:rPr>
            </w:pPr>
            <w:r w:rsidRPr="00711D77">
              <w:rPr>
                <w:color w:val="000000" w:themeColor="text1"/>
              </w:rPr>
              <w:t xml:space="preserve">Alaphalmaz, </w:t>
            </w:r>
            <w:r w:rsidRPr="00711D77">
              <w:rPr>
                <w:color w:val="000000" w:themeColor="text1"/>
                <w:lang w:val="cs-CZ"/>
              </w:rPr>
              <w:t>részhalmaz</w:t>
            </w:r>
            <w:r w:rsidRPr="00711D77">
              <w:rPr>
                <w:color w:val="000000" w:themeColor="text1"/>
              </w:rPr>
              <w:t>, kiegészítő halmaz.</w:t>
            </w:r>
          </w:p>
        </w:tc>
        <w:tc>
          <w:tcPr>
            <w:tcW w:w="4587" w:type="dxa"/>
            <w:gridSpan w:val="2"/>
            <w:tcBorders>
              <w:top w:val="single" w:sz="2" w:space="0" w:color="000000"/>
              <w:left w:val="nil"/>
              <w:bottom w:val="single" w:sz="2" w:space="0" w:color="000000"/>
              <w:right w:val="single" w:sz="2" w:space="0" w:color="000000"/>
            </w:tcBorders>
            <w:shd w:val="clear" w:color="auto" w:fill="auto"/>
            <w:noWrap/>
          </w:tcPr>
          <w:p w14:paraId="6E5E8B02" w14:textId="77777777" w:rsidR="00CC2CFD" w:rsidRPr="00711D77" w:rsidRDefault="00CC2CFD" w:rsidP="00D60827">
            <w:pPr>
              <w:spacing w:line="240" w:lineRule="auto"/>
              <w:ind w:firstLine="0"/>
              <w:rPr>
                <w:color w:val="000000" w:themeColor="text1"/>
              </w:rPr>
            </w:pPr>
            <w:r w:rsidRPr="00711D77">
              <w:rPr>
                <w:color w:val="000000" w:themeColor="text1"/>
              </w:rPr>
              <w:t>Részhalmaz előállítása különféle alaphalmazokon személyekkel, tárgyakkal, logikai készlet elemeivel.</w:t>
            </w:r>
          </w:p>
          <w:p w14:paraId="3C07BA79" w14:textId="77777777" w:rsidR="00CC2CFD" w:rsidRPr="00711D77" w:rsidRDefault="00CC2CFD" w:rsidP="00D60827">
            <w:pPr>
              <w:spacing w:line="240" w:lineRule="auto"/>
              <w:ind w:firstLine="0"/>
              <w:rPr>
                <w:color w:val="000000" w:themeColor="text1"/>
              </w:rPr>
            </w:pPr>
            <w:r w:rsidRPr="00711D77">
              <w:rPr>
                <w:color w:val="000000" w:themeColor="text1"/>
              </w:rPr>
              <w:t>Az alaphalmaz, részhalmaz és kiegészítő halmaz kapcsolatának értelmezése.</w:t>
            </w:r>
          </w:p>
          <w:p w14:paraId="0F89796B" w14:textId="77777777" w:rsidR="00CC2CFD" w:rsidRPr="00711D77" w:rsidRDefault="00CC2CFD" w:rsidP="00D60827">
            <w:pPr>
              <w:spacing w:line="240" w:lineRule="auto"/>
              <w:ind w:firstLine="0"/>
              <w:rPr>
                <w:color w:val="000000" w:themeColor="text1"/>
              </w:rPr>
            </w:pPr>
            <w:r w:rsidRPr="00711D77">
              <w:rPr>
                <w:color w:val="000000" w:themeColor="text1"/>
              </w:rPr>
              <w:t>A halmazábra különböző részeinek jelölése jelkártyákkal.</w:t>
            </w:r>
          </w:p>
          <w:p w14:paraId="2803BFF6" w14:textId="77777777" w:rsidR="00CC2CFD" w:rsidRPr="00711D77" w:rsidRDefault="00CC2CFD" w:rsidP="00D60827">
            <w:pPr>
              <w:spacing w:line="240" w:lineRule="auto"/>
              <w:ind w:firstLine="0"/>
              <w:rPr>
                <w:color w:val="000000" w:themeColor="text1"/>
              </w:rPr>
            </w:pPr>
            <w:r w:rsidRPr="00711D77">
              <w:rPr>
                <w:color w:val="000000" w:themeColor="text1"/>
              </w:rPr>
              <w:t>Elemek besorolása a halmazábra különböző részeibe.</w:t>
            </w:r>
          </w:p>
        </w:tc>
      </w:tr>
      <w:tr w:rsidR="00CC2CFD" w:rsidRPr="00711D77" w14:paraId="6068E8B6" w14:textId="77777777" w:rsidTr="008C5978">
        <w:trPr>
          <w:trHeight w:val="1"/>
        </w:trPr>
        <w:tc>
          <w:tcPr>
            <w:tcW w:w="4644" w:type="dxa"/>
            <w:gridSpan w:val="3"/>
            <w:tcBorders>
              <w:top w:val="single" w:sz="2" w:space="0" w:color="000000"/>
              <w:left w:val="single" w:sz="2" w:space="0" w:color="000000"/>
              <w:bottom w:val="single" w:sz="2" w:space="0" w:color="000000"/>
              <w:right w:val="single" w:sz="2" w:space="0" w:color="000000"/>
            </w:tcBorders>
            <w:shd w:val="clear" w:color="auto" w:fill="auto"/>
            <w:noWrap/>
          </w:tcPr>
          <w:p w14:paraId="08B32970" w14:textId="77777777" w:rsidR="00CC2CFD" w:rsidRPr="00711D77" w:rsidRDefault="00CC2CFD" w:rsidP="00D60827">
            <w:pPr>
              <w:spacing w:line="240" w:lineRule="auto"/>
              <w:ind w:firstLine="0"/>
              <w:rPr>
                <w:color w:val="000000" w:themeColor="text1"/>
              </w:rPr>
            </w:pPr>
            <w:r w:rsidRPr="00711D77">
              <w:rPr>
                <w:color w:val="000000" w:themeColor="text1"/>
                <w:lang w:val="cs-CZ"/>
              </w:rPr>
              <w:t>Metszethalmaz</w:t>
            </w:r>
            <w:r w:rsidRPr="00711D77">
              <w:rPr>
                <w:color w:val="000000" w:themeColor="text1"/>
              </w:rPr>
              <w:t>.</w:t>
            </w:r>
          </w:p>
        </w:tc>
        <w:tc>
          <w:tcPr>
            <w:tcW w:w="4587" w:type="dxa"/>
            <w:gridSpan w:val="2"/>
            <w:tcBorders>
              <w:top w:val="single" w:sz="2" w:space="0" w:color="000000"/>
              <w:left w:val="nil"/>
              <w:bottom w:val="single" w:sz="2" w:space="0" w:color="000000"/>
              <w:right w:val="single" w:sz="2" w:space="0" w:color="000000"/>
            </w:tcBorders>
            <w:shd w:val="clear" w:color="auto" w:fill="auto"/>
            <w:noWrap/>
          </w:tcPr>
          <w:p w14:paraId="5C4951E0" w14:textId="77777777" w:rsidR="00CC2CFD" w:rsidRPr="00711D77" w:rsidRDefault="00CC2CFD" w:rsidP="00D60827">
            <w:pPr>
              <w:spacing w:line="240" w:lineRule="auto"/>
              <w:ind w:firstLine="0"/>
              <w:rPr>
                <w:color w:val="000000" w:themeColor="text1"/>
              </w:rPr>
            </w:pPr>
            <w:r w:rsidRPr="00711D77">
              <w:rPr>
                <w:color w:val="000000" w:themeColor="text1"/>
                <w:lang w:val="cs-CZ"/>
              </w:rPr>
              <w:t>Személyeknek</w:t>
            </w:r>
            <w:r w:rsidRPr="00711D77">
              <w:rPr>
                <w:color w:val="000000" w:themeColor="text1"/>
              </w:rPr>
              <w:t>, tárgyaknak, logikai készlet elemeinek megfigyelése, közös tulajdonságuk kiemelése, megfogalmazása, metszethalmaz képzése.</w:t>
            </w:r>
          </w:p>
          <w:p w14:paraId="03D6F451" w14:textId="77777777" w:rsidR="00CC2CFD" w:rsidRPr="00711D77" w:rsidRDefault="00CC2CFD" w:rsidP="00D60827">
            <w:pPr>
              <w:spacing w:line="240" w:lineRule="auto"/>
              <w:ind w:firstLine="0"/>
              <w:rPr>
                <w:color w:val="000000" w:themeColor="text1"/>
              </w:rPr>
            </w:pPr>
            <w:r w:rsidRPr="00711D77">
              <w:rPr>
                <w:color w:val="000000" w:themeColor="text1"/>
              </w:rPr>
              <w:lastRenderedPageBreak/>
              <w:t>A halmazábra különböző részeinek elnevezése.</w:t>
            </w:r>
          </w:p>
          <w:p w14:paraId="68677727" w14:textId="77777777" w:rsidR="00CC2CFD" w:rsidRPr="00711D77" w:rsidRDefault="00CC2CFD" w:rsidP="00D60827">
            <w:pPr>
              <w:spacing w:line="240" w:lineRule="auto"/>
              <w:ind w:firstLine="0"/>
              <w:rPr>
                <w:color w:val="000000" w:themeColor="text1"/>
              </w:rPr>
            </w:pPr>
            <w:r w:rsidRPr="00711D77">
              <w:rPr>
                <w:color w:val="000000" w:themeColor="text1"/>
              </w:rPr>
              <w:t>Alá- és fölérendeltségi viszony felismerése.</w:t>
            </w:r>
          </w:p>
          <w:p w14:paraId="6453080E" w14:textId="77777777" w:rsidR="00CC2CFD" w:rsidRPr="00711D77" w:rsidRDefault="00CC2CFD" w:rsidP="00D60827">
            <w:pPr>
              <w:spacing w:line="240" w:lineRule="auto"/>
              <w:ind w:firstLine="0"/>
              <w:rPr>
                <w:color w:val="000000" w:themeColor="text1"/>
              </w:rPr>
            </w:pPr>
            <w:r w:rsidRPr="00711D77">
              <w:rPr>
                <w:color w:val="000000" w:themeColor="text1"/>
              </w:rPr>
              <w:t>Venn-diagram értelmezése.</w:t>
            </w:r>
          </w:p>
        </w:tc>
      </w:tr>
      <w:tr w:rsidR="00CC2CFD" w:rsidRPr="00711D77" w14:paraId="0416E60C" w14:textId="77777777" w:rsidTr="008C5978">
        <w:trPr>
          <w:trHeight w:val="1"/>
        </w:trPr>
        <w:tc>
          <w:tcPr>
            <w:tcW w:w="4644" w:type="dxa"/>
            <w:gridSpan w:val="3"/>
            <w:tcBorders>
              <w:top w:val="single" w:sz="2" w:space="0" w:color="000000"/>
              <w:left w:val="single" w:sz="2" w:space="0" w:color="000000"/>
              <w:bottom w:val="single" w:sz="2" w:space="0" w:color="000000"/>
              <w:right w:val="single" w:sz="2" w:space="0" w:color="000000"/>
            </w:tcBorders>
            <w:shd w:val="clear" w:color="auto" w:fill="auto"/>
            <w:noWrap/>
          </w:tcPr>
          <w:p w14:paraId="33B46FFA" w14:textId="77777777" w:rsidR="00CC2CFD" w:rsidRPr="00711D77" w:rsidRDefault="00CC2CFD" w:rsidP="00D60827">
            <w:pPr>
              <w:spacing w:line="240" w:lineRule="auto"/>
              <w:ind w:firstLine="0"/>
              <w:rPr>
                <w:bCs/>
                <w:i/>
                <w:color w:val="000000" w:themeColor="text1"/>
              </w:rPr>
            </w:pPr>
            <w:r w:rsidRPr="00711D77">
              <w:rPr>
                <w:bCs/>
                <w:i/>
                <w:color w:val="000000" w:themeColor="text1"/>
              </w:rPr>
              <w:lastRenderedPageBreak/>
              <w:t xml:space="preserve">1.2. </w:t>
            </w:r>
            <w:r w:rsidRPr="00711D77">
              <w:rPr>
                <w:bCs/>
                <w:i/>
                <w:color w:val="000000" w:themeColor="text1"/>
                <w:lang w:val="cs-CZ"/>
              </w:rPr>
              <w:t>Matematikai</w:t>
            </w:r>
            <w:r w:rsidRPr="00711D77">
              <w:rPr>
                <w:bCs/>
                <w:i/>
                <w:color w:val="000000" w:themeColor="text1"/>
              </w:rPr>
              <w:t xml:space="preserve"> logika</w:t>
            </w:r>
          </w:p>
          <w:p w14:paraId="2C3885D7" w14:textId="77777777" w:rsidR="00CC2CFD" w:rsidRPr="00711D77" w:rsidRDefault="00CC2CFD" w:rsidP="00D60827">
            <w:pPr>
              <w:spacing w:line="240" w:lineRule="auto"/>
              <w:ind w:firstLine="0"/>
              <w:rPr>
                <w:color w:val="000000" w:themeColor="text1"/>
              </w:rPr>
            </w:pPr>
            <w:r w:rsidRPr="00711D77">
              <w:rPr>
                <w:color w:val="000000" w:themeColor="text1"/>
              </w:rPr>
              <w:t xml:space="preserve">Állítások </w:t>
            </w:r>
            <w:r w:rsidRPr="00711D77">
              <w:rPr>
                <w:color w:val="000000" w:themeColor="text1"/>
                <w:lang w:val="cs-CZ"/>
              </w:rPr>
              <w:t>igazságtartalma.</w:t>
            </w:r>
          </w:p>
        </w:tc>
        <w:tc>
          <w:tcPr>
            <w:tcW w:w="4587" w:type="dxa"/>
            <w:gridSpan w:val="2"/>
            <w:tcBorders>
              <w:top w:val="single" w:sz="2" w:space="0" w:color="000000"/>
              <w:left w:val="nil"/>
              <w:bottom w:val="single" w:sz="2" w:space="0" w:color="000000"/>
              <w:right w:val="single" w:sz="2" w:space="0" w:color="000000"/>
            </w:tcBorders>
            <w:shd w:val="clear" w:color="auto" w:fill="auto"/>
            <w:noWrap/>
          </w:tcPr>
          <w:p w14:paraId="0F734F8B" w14:textId="77777777" w:rsidR="00CC2CFD" w:rsidRPr="00711D77" w:rsidRDefault="00CC2CFD" w:rsidP="00D60827">
            <w:pPr>
              <w:spacing w:line="240" w:lineRule="auto"/>
              <w:ind w:firstLine="0"/>
              <w:rPr>
                <w:color w:val="000000" w:themeColor="text1"/>
              </w:rPr>
            </w:pPr>
            <w:r w:rsidRPr="00711D77">
              <w:rPr>
                <w:color w:val="000000" w:themeColor="text1"/>
              </w:rPr>
              <w:t>Állítások és tagadások megfogalmazása a halmazábra különböző részeiről.</w:t>
            </w:r>
          </w:p>
          <w:p w14:paraId="55BF3115" w14:textId="77777777" w:rsidR="00CC2CFD" w:rsidRPr="00711D77" w:rsidRDefault="00CC2CFD" w:rsidP="00D60827">
            <w:pPr>
              <w:spacing w:line="240" w:lineRule="auto"/>
              <w:ind w:firstLine="0"/>
              <w:rPr>
                <w:color w:val="000000" w:themeColor="text1"/>
              </w:rPr>
            </w:pPr>
            <w:r w:rsidRPr="00711D77">
              <w:rPr>
                <w:color w:val="000000" w:themeColor="text1"/>
              </w:rPr>
              <w:t>Állítások megítélése igazságtartalmuk szerint.</w:t>
            </w:r>
          </w:p>
          <w:p w14:paraId="22CAC534" w14:textId="77777777" w:rsidR="00CC2CFD" w:rsidRPr="00711D77" w:rsidRDefault="00CC2CFD" w:rsidP="00D60827">
            <w:pPr>
              <w:spacing w:line="240" w:lineRule="auto"/>
              <w:ind w:firstLine="0"/>
              <w:rPr>
                <w:color w:val="000000" w:themeColor="text1"/>
              </w:rPr>
            </w:pPr>
            <w:r w:rsidRPr="00711D77">
              <w:rPr>
                <w:color w:val="000000" w:themeColor="text1"/>
              </w:rPr>
              <w:t>Állításokhoz halmazok alkotása.</w:t>
            </w:r>
          </w:p>
          <w:p w14:paraId="57FC15CF" w14:textId="77777777" w:rsidR="00CC2CFD" w:rsidRPr="00711D77" w:rsidRDefault="00CC2CFD" w:rsidP="00D60827">
            <w:pPr>
              <w:spacing w:line="240" w:lineRule="auto"/>
              <w:ind w:firstLine="0"/>
              <w:rPr>
                <w:color w:val="000000" w:themeColor="text1"/>
              </w:rPr>
            </w:pPr>
            <w:r w:rsidRPr="00711D77">
              <w:rPr>
                <w:color w:val="000000" w:themeColor="text1"/>
              </w:rPr>
              <w:t>A logikai kifejezések pontos használata.</w:t>
            </w:r>
          </w:p>
          <w:p w14:paraId="7CDD8FB2" w14:textId="77777777" w:rsidR="00CC2CFD" w:rsidRPr="00711D77" w:rsidRDefault="00CC2CFD" w:rsidP="00D60827">
            <w:pPr>
              <w:spacing w:line="240" w:lineRule="auto"/>
              <w:ind w:firstLine="0"/>
              <w:rPr>
                <w:color w:val="000000" w:themeColor="text1"/>
              </w:rPr>
            </w:pPr>
            <w:r w:rsidRPr="00711D77">
              <w:rPr>
                <w:color w:val="000000" w:themeColor="text1"/>
              </w:rPr>
              <w:t>Tulajdonságok tagadása, a logikai „nem” fogalmának használata.</w:t>
            </w:r>
          </w:p>
          <w:p w14:paraId="5ADE9646" w14:textId="77777777" w:rsidR="00CC2CFD" w:rsidRPr="00711D77" w:rsidRDefault="00CC2CFD" w:rsidP="00D60827">
            <w:pPr>
              <w:spacing w:line="240" w:lineRule="auto"/>
              <w:ind w:firstLine="0"/>
              <w:rPr>
                <w:color w:val="000000" w:themeColor="text1"/>
              </w:rPr>
            </w:pPr>
            <w:r w:rsidRPr="00711D77">
              <w:rPr>
                <w:color w:val="000000" w:themeColor="text1"/>
              </w:rPr>
              <w:t>Logikai „és” fogalmának használata.</w:t>
            </w:r>
          </w:p>
          <w:p w14:paraId="2837E9F3" w14:textId="77777777" w:rsidR="00CC2CFD" w:rsidRPr="00711D77" w:rsidRDefault="00CC2CFD" w:rsidP="00D60827">
            <w:pPr>
              <w:spacing w:line="240" w:lineRule="auto"/>
              <w:ind w:firstLine="0"/>
              <w:rPr>
                <w:color w:val="000000" w:themeColor="text1"/>
              </w:rPr>
            </w:pPr>
            <w:r w:rsidRPr="00711D77">
              <w:rPr>
                <w:color w:val="000000" w:themeColor="text1"/>
              </w:rPr>
              <w:t>A „minden”, „van olyan”, „van, amelyik nem”, „egyik sem” kifejezések használata.</w:t>
            </w:r>
          </w:p>
        </w:tc>
      </w:tr>
      <w:tr w:rsidR="00CC2CFD" w:rsidRPr="00711D77" w14:paraId="7DBB65D7" w14:textId="77777777" w:rsidTr="008C5978">
        <w:trPr>
          <w:trHeight w:val="1"/>
        </w:trPr>
        <w:tc>
          <w:tcPr>
            <w:tcW w:w="4644" w:type="dxa"/>
            <w:gridSpan w:val="3"/>
            <w:tcBorders>
              <w:top w:val="single" w:sz="2" w:space="0" w:color="000000"/>
              <w:left w:val="single" w:sz="2" w:space="0" w:color="000000"/>
              <w:bottom w:val="single" w:sz="2" w:space="0" w:color="000000"/>
              <w:right w:val="single" w:sz="2" w:space="0" w:color="000000"/>
            </w:tcBorders>
            <w:shd w:val="clear" w:color="auto" w:fill="auto"/>
            <w:noWrap/>
          </w:tcPr>
          <w:p w14:paraId="7D841ADF" w14:textId="77777777" w:rsidR="00CC2CFD" w:rsidRPr="00711D77" w:rsidRDefault="00CC2CFD" w:rsidP="00D60827">
            <w:pPr>
              <w:spacing w:line="240" w:lineRule="auto"/>
              <w:ind w:firstLine="0"/>
              <w:rPr>
                <w:color w:val="000000" w:themeColor="text1"/>
                <w:lang w:val="cs-CZ"/>
              </w:rPr>
            </w:pPr>
            <w:r w:rsidRPr="00711D77">
              <w:rPr>
                <w:i/>
                <w:color w:val="000000" w:themeColor="text1"/>
              </w:rPr>
              <w:t>1.3. Kombinatorika.</w:t>
            </w:r>
          </w:p>
        </w:tc>
        <w:tc>
          <w:tcPr>
            <w:tcW w:w="4587" w:type="dxa"/>
            <w:gridSpan w:val="2"/>
            <w:tcBorders>
              <w:top w:val="single" w:sz="2" w:space="0" w:color="000000"/>
              <w:left w:val="nil"/>
              <w:bottom w:val="single" w:sz="2" w:space="0" w:color="000000"/>
              <w:right w:val="single" w:sz="2" w:space="0" w:color="000000"/>
            </w:tcBorders>
            <w:shd w:val="clear" w:color="auto" w:fill="auto"/>
            <w:noWrap/>
          </w:tcPr>
          <w:p w14:paraId="5007C5E9" w14:textId="77777777" w:rsidR="00CC2CFD" w:rsidRPr="00711D77" w:rsidRDefault="00CC2CFD" w:rsidP="00D60827">
            <w:pPr>
              <w:spacing w:line="240" w:lineRule="auto"/>
              <w:ind w:firstLine="0"/>
              <w:rPr>
                <w:color w:val="000000" w:themeColor="text1"/>
              </w:rPr>
            </w:pPr>
            <w:r w:rsidRPr="00711D77">
              <w:rPr>
                <w:color w:val="000000" w:themeColor="text1"/>
                <w:lang w:val="cs-CZ"/>
              </w:rPr>
              <w:t>Kombinatorikus</w:t>
            </w:r>
            <w:r w:rsidRPr="00711D77">
              <w:rPr>
                <w:color w:val="000000" w:themeColor="text1"/>
              </w:rPr>
              <w:t xml:space="preserve"> játékok.</w:t>
            </w:r>
          </w:p>
          <w:p w14:paraId="554060DF" w14:textId="77777777" w:rsidR="00CC2CFD" w:rsidRPr="00711D77" w:rsidRDefault="00CC2CFD" w:rsidP="00D60827">
            <w:pPr>
              <w:spacing w:line="240" w:lineRule="auto"/>
              <w:ind w:firstLine="0"/>
              <w:rPr>
                <w:color w:val="000000" w:themeColor="text1"/>
              </w:rPr>
            </w:pPr>
            <w:r w:rsidRPr="00711D77">
              <w:rPr>
                <w:color w:val="000000" w:themeColor="text1"/>
              </w:rPr>
              <w:t>Elemek sorba rendezése.</w:t>
            </w:r>
          </w:p>
          <w:p w14:paraId="21D13410" w14:textId="77777777" w:rsidR="00CC2CFD" w:rsidRPr="00711D77" w:rsidRDefault="00CC2CFD" w:rsidP="00D60827">
            <w:pPr>
              <w:spacing w:line="240" w:lineRule="auto"/>
              <w:ind w:firstLine="0"/>
              <w:rPr>
                <w:color w:val="000000" w:themeColor="text1"/>
              </w:rPr>
            </w:pPr>
            <w:r w:rsidRPr="00711D77">
              <w:rPr>
                <w:color w:val="000000" w:themeColor="text1"/>
              </w:rPr>
              <w:t>Lehetőségek sokféleségének észrevétele.</w:t>
            </w:r>
          </w:p>
          <w:p w14:paraId="71C7169C" w14:textId="77777777" w:rsidR="00CC2CFD" w:rsidRPr="00711D77" w:rsidRDefault="00CC2CFD" w:rsidP="00D60827">
            <w:pPr>
              <w:spacing w:line="240" w:lineRule="auto"/>
              <w:ind w:firstLine="0"/>
              <w:rPr>
                <w:color w:val="000000" w:themeColor="text1"/>
              </w:rPr>
            </w:pPr>
            <w:r w:rsidRPr="00711D77">
              <w:rPr>
                <w:color w:val="000000" w:themeColor="text1"/>
              </w:rPr>
              <w:t>Variációk képzése különböző nem matematikai és matematikai elemekből tevékenységgel: néhány lehetőség, egyre több lehetőség.</w:t>
            </w:r>
          </w:p>
        </w:tc>
      </w:tr>
      <w:tr w:rsidR="00CC2CFD" w:rsidRPr="00711D77" w14:paraId="4C2D8AC8" w14:textId="77777777" w:rsidTr="008C5978">
        <w:tblPrEx>
          <w:tblBorders>
            <w:left w:val="single" w:sz="2" w:space="0" w:color="000000"/>
            <w:bottom w:val="single" w:sz="4" w:space="0" w:color="000000"/>
            <w:right w:val="single" w:sz="2" w:space="0" w:color="000000"/>
            <w:insideH w:val="single" w:sz="2" w:space="0" w:color="000000"/>
            <w:insideV w:val="single" w:sz="2" w:space="0" w:color="000000"/>
          </w:tblBorders>
        </w:tblPrEx>
        <w:trPr>
          <w:trHeight w:val="1"/>
        </w:trPr>
        <w:tc>
          <w:tcPr>
            <w:tcW w:w="1867" w:type="dxa"/>
            <w:shd w:val="clear" w:color="auto" w:fill="auto"/>
            <w:noWrap/>
            <w:vAlign w:val="center"/>
          </w:tcPr>
          <w:p w14:paraId="193EDD06" w14:textId="77777777" w:rsidR="00CC2CFD" w:rsidRPr="00711D77" w:rsidRDefault="00CC2CFD" w:rsidP="00D60827">
            <w:pPr>
              <w:spacing w:line="240" w:lineRule="auto"/>
              <w:ind w:firstLine="0"/>
              <w:rPr>
                <w:color w:val="000000" w:themeColor="text1"/>
                <w:lang w:val="cs-CZ"/>
              </w:rPr>
            </w:pPr>
            <w:r w:rsidRPr="00711D77">
              <w:rPr>
                <w:bCs/>
                <w:color w:val="000000" w:themeColor="text1"/>
              </w:rPr>
              <w:t>Fogalmak</w:t>
            </w:r>
          </w:p>
        </w:tc>
        <w:tc>
          <w:tcPr>
            <w:tcW w:w="7364" w:type="dxa"/>
            <w:gridSpan w:val="4"/>
            <w:shd w:val="clear" w:color="auto" w:fill="auto"/>
            <w:noWrap/>
          </w:tcPr>
          <w:p w14:paraId="1BB1E2A8" w14:textId="77777777" w:rsidR="00CC2CFD" w:rsidRPr="00711D77" w:rsidRDefault="00CC2CFD" w:rsidP="00D60827">
            <w:pPr>
              <w:spacing w:line="240" w:lineRule="auto"/>
              <w:ind w:firstLine="0"/>
              <w:rPr>
                <w:color w:val="000000" w:themeColor="text1"/>
              </w:rPr>
            </w:pPr>
            <w:r w:rsidRPr="00711D77">
              <w:rPr>
                <w:color w:val="000000" w:themeColor="text1"/>
              </w:rPr>
              <w:t xml:space="preserve">Halmaz, alaphalmaz, részhalmaz, </w:t>
            </w:r>
            <w:r w:rsidRPr="00711D77">
              <w:rPr>
                <w:color w:val="000000" w:themeColor="text1"/>
                <w:lang w:val="cs-CZ"/>
              </w:rPr>
              <w:t>metszethalmaz</w:t>
            </w:r>
            <w:r w:rsidRPr="00711D77">
              <w:rPr>
                <w:color w:val="000000" w:themeColor="text1"/>
              </w:rPr>
              <w:t xml:space="preserve">, </w:t>
            </w:r>
          </w:p>
          <w:p w14:paraId="125118B5" w14:textId="77777777" w:rsidR="00CC2CFD" w:rsidRPr="00711D77" w:rsidRDefault="00CC2CFD" w:rsidP="00D60827">
            <w:pPr>
              <w:spacing w:line="240" w:lineRule="auto"/>
              <w:ind w:firstLine="0"/>
              <w:rPr>
                <w:color w:val="000000" w:themeColor="text1"/>
              </w:rPr>
            </w:pPr>
            <w:r w:rsidRPr="00711D77">
              <w:rPr>
                <w:color w:val="000000" w:themeColor="text1"/>
              </w:rPr>
              <w:t>logikai kifejezés, „és”, „nem”, „egyik sem”, „minden”, „van olyan”, „van, amelyik nem”.</w:t>
            </w:r>
          </w:p>
        </w:tc>
      </w:tr>
    </w:tbl>
    <w:p w14:paraId="0A31E8E3" w14:textId="77777777" w:rsidR="00CC2CFD" w:rsidRPr="00711D77" w:rsidRDefault="00CC2CFD" w:rsidP="00D60827">
      <w:pPr>
        <w:spacing w:line="240" w:lineRule="auto"/>
        <w:ind w:firstLine="0"/>
        <w:rPr>
          <w:color w:val="000000" w:themeColor="text1"/>
        </w:rPr>
      </w:pPr>
    </w:p>
    <w:tbl>
      <w:tblPr>
        <w:tblW w:w="106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203"/>
        <w:gridCol w:w="129"/>
        <w:gridCol w:w="2438"/>
        <w:gridCol w:w="3370"/>
        <w:gridCol w:w="1728"/>
        <w:gridCol w:w="275"/>
      </w:tblGrid>
      <w:tr w:rsidR="00CC2CFD" w:rsidRPr="00711D77" w14:paraId="40799D30" w14:textId="77777777" w:rsidTr="00E87A2E">
        <w:tc>
          <w:tcPr>
            <w:tcW w:w="2841" w:type="dxa"/>
            <w:gridSpan w:val="3"/>
            <w:noWrap/>
            <w:vAlign w:val="center"/>
          </w:tcPr>
          <w:p w14:paraId="37BFF1DB" w14:textId="77777777" w:rsidR="00CC2CFD" w:rsidRPr="00711D77" w:rsidRDefault="00CC2CFD" w:rsidP="00D60827">
            <w:pPr>
              <w:spacing w:line="240" w:lineRule="auto"/>
              <w:ind w:firstLine="0"/>
              <w:rPr>
                <w:color w:val="000000" w:themeColor="text1"/>
              </w:rPr>
            </w:pPr>
            <w:r w:rsidRPr="00711D77">
              <w:rPr>
                <w:color w:val="000000" w:themeColor="text1"/>
              </w:rPr>
              <w:t>Témakör</w:t>
            </w:r>
          </w:p>
        </w:tc>
        <w:tc>
          <w:tcPr>
            <w:tcW w:w="5808" w:type="dxa"/>
            <w:gridSpan w:val="2"/>
            <w:noWrap/>
            <w:vAlign w:val="center"/>
          </w:tcPr>
          <w:p w14:paraId="59AE2A89" w14:textId="77777777" w:rsidR="00CC2CFD" w:rsidRPr="00711D77" w:rsidRDefault="00CC2CFD" w:rsidP="00D60827">
            <w:pPr>
              <w:spacing w:line="240" w:lineRule="auto"/>
              <w:ind w:firstLine="0"/>
              <w:rPr>
                <w:color w:val="000000" w:themeColor="text1"/>
              </w:rPr>
            </w:pPr>
            <w:r w:rsidRPr="00711D77">
              <w:rPr>
                <w:color w:val="000000" w:themeColor="text1"/>
              </w:rPr>
              <w:t xml:space="preserve">2. </w:t>
            </w:r>
            <w:r w:rsidRPr="00711D77">
              <w:rPr>
                <w:color w:val="000000" w:themeColor="text1"/>
                <w:lang w:val="cs-CZ"/>
              </w:rPr>
              <w:t>Számelmélet</w:t>
            </w:r>
            <w:r w:rsidRPr="00711D77">
              <w:rPr>
                <w:color w:val="000000" w:themeColor="text1"/>
              </w:rPr>
              <w:t>, algebra</w:t>
            </w:r>
          </w:p>
        </w:tc>
        <w:tc>
          <w:tcPr>
            <w:tcW w:w="2003" w:type="dxa"/>
            <w:gridSpan w:val="2"/>
            <w:noWrap/>
            <w:vAlign w:val="center"/>
          </w:tcPr>
          <w:p w14:paraId="09A2AAA8" w14:textId="77777777" w:rsidR="00CC2CFD" w:rsidRPr="00711D77" w:rsidRDefault="00CC2CFD"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124 óra</w:t>
            </w:r>
          </w:p>
        </w:tc>
      </w:tr>
      <w:tr w:rsidR="00CC2CFD" w:rsidRPr="00711D77" w14:paraId="1DB6C3E8" w14:textId="77777777" w:rsidTr="00E87A2E">
        <w:tc>
          <w:tcPr>
            <w:tcW w:w="2841" w:type="dxa"/>
            <w:gridSpan w:val="3"/>
            <w:noWrap/>
            <w:vAlign w:val="center"/>
          </w:tcPr>
          <w:p w14:paraId="14901015" w14:textId="77777777" w:rsidR="00CC2CFD" w:rsidRPr="00711D77" w:rsidRDefault="00CC2CFD"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811" w:type="dxa"/>
            <w:gridSpan w:val="4"/>
            <w:noWrap/>
            <w:vAlign w:val="center"/>
          </w:tcPr>
          <w:p w14:paraId="75C5C0B4" w14:textId="77777777" w:rsidR="00CC2CFD" w:rsidRPr="00711D77" w:rsidRDefault="00CC2CFD" w:rsidP="00D60827">
            <w:pPr>
              <w:spacing w:line="240" w:lineRule="auto"/>
              <w:ind w:firstLine="0"/>
              <w:rPr>
                <w:color w:val="000000" w:themeColor="text1"/>
                <w:kern w:val="16"/>
              </w:rPr>
            </w:pPr>
            <w:r w:rsidRPr="00711D77">
              <w:rPr>
                <w:color w:val="000000" w:themeColor="text1"/>
                <w:kern w:val="16"/>
                <w:lang w:val="cs-CZ"/>
              </w:rPr>
              <w:t>Matematikai</w:t>
            </w:r>
            <w:r w:rsidRPr="00711D77">
              <w:rPr>
                <w:color w:val="000000" w:themeColor="text1"/>
                <w:kern w:val="16"/>
              </w:rPr>
              <w:t xml:space="preserve"> eszközök célszerű használata.</w:t>
            </w:r>
          </w:p>
          <w:p w14:paraId="3E7EB9BE" w14:textId="77777777" w:rsidR="00CC2CFD" w:rsidRPr="00711D77" w:rsidRDefault="00CC2CFD" w:rsidP="00D60827">
            <w:pPr>
              <w:spacing w:line="240" w:lineRule="auto"/>
              <w:ind w:firstLine="0"/>
              <w:rPr>
                <w:color w:val="000000" w:themeColor="text1"/>
                <w:kern w:val="16"/>
              </w:rPr>
            </w:pPr>
            <w:r w:rsidRPr="00711D77">
              <w:rPr>
                <w:color w:val="000000" w:themeColor="text1"/>
                <w:kern w:val="16"/>
              </w:rPr>
              <w:t xml:space="preserve">Konkretizálás, absztrahálás, kódolás, viszonyítás gyakoroltatása. </w:t>
            </w:r>
          </w:p>
          <w:p w14:paraId="1EA88DB6" w14:textId="77777777" w:rsidR="00CC2CFD" w:rsidRPr="00711D77" w:rsidRDefault="00CC2CFD" w:rsidP="00D60827">
            <w:pPr>
              <w:spacing w:line="240" w:lineRule="auto"/>
              <w:ind w:firstLine="0"/>
              <w:rPr>
                <w:color w:val="000000" w:themeColor="text1"/>
                <w:kern w:val="16"/>
              </w:rPr>
            </w:pPr>
            <w:r w:rsidRPr="00711D77">
              <w:rPr>
                <w:color w:val="000000" w:themeColor="text1"/>
                <w:kern w:val="16"/>
              </w:rPr>
              <w:t>Számolási készség fejlesztése, ellenőrzés, önellenőrzés gyakoroltatása.</w:t>
            </w:r>
          </w:p>
          <w:p w14:paraId="435130DF" w14:textId="77777777" w:rsidR="00CC2CFD" w:rsidRPr="00711D77" w:rsidRDefault="00CC2CFD" w:rsidP="00D60827">
            <w:pPr>
              <w:spacing w:line="240" w:lineRule="auto"/>
              <w:ind w:firstLine="0"/>
              <w:rPr>
                <w:color w:val="000000" w:themeColor="text1"/>
                <w:kern w:val="16"/>
              </w:rPr>
            </w:pPr>
            <w:r w:rsidRPr="00711D77">
              <w:rPr>
                <w:color w:val="000000" w:themeColor="text1"/>
                <w:kern w:val="16"/>
              </w:rPr>
              <w:t>Megtartó emlékezet fejlesztése.</w:t>
            </w:r>
          </w:p>
          <w:p w14:paraId="1CCCA5DE" w14:textId="77777777" w:rsidR="00CC2CFD" w:rsidRPr="00711D77" w:rsidRDefault="00CC2CFD" w:rsidP="00D60827">
            <w:pPr>
              <w:spacing w:line="240" w:lineRule="auto"/>
              <w:ind w:firstLine="0"/>
              <w:rPr>
                <w:color w:val="000000" w:themeColor="text1"/>
                <w:kern w:val="16"/>
              </w:rPr>
            </w:pPr>
            <w:r w:rsidRPr="00711D77">
              <w:rPr>
                <w:color w:val="000000" w:themeColor="text1"/>
                <w:kern w:val="16"/>
              </w:rPr>
              <w:t>Analógiás és problémamegoldó gondolkodás fejlesztése.</w:t>
            </w:r>
          </w:p>
          <w:p w14:paraId="7203FABB" w14:textId="77777777" w:rsidR="00CC2CFD" w:rsidRPr="00711D77" w:rsidRDefault="00CC2CFD" w:rsidP="00D60827">
            <w:pPr>
              <w:spacing w:line="240" w:lineRule="auto"/>
              <w:ind w:firstLine="0"/>
              <w:rPr>
                <w:color w:val="000000" w:themeColor="text1"/>
              </w:rPr>
            </w:pPr>
            <w:r w:rsidRPr="00711D77">
              <w:rPr>
                <w:color w:val="000000" w:themeColor="text1"/>
                <w:kern w:val="16"/>
              </w:rPr>
              <w:t xml:space="preserve">Szövegértés, szövegalkotás, a matematikai nyelv egyre pontosabb használata. </w:t>
            </w:r>
          </w:p>
        </w:tc>
      </w:tr>
      <w:tr w:rsidR="00711D77" w:rsidRPr="00711D77" w14:paraId="003D9F6F" w14:textId="77777777" w:rsidTr="00E87A2E">
        <w:tblPrEx>
          <w:jc w:val="center"/>
          <w:tblInd w:w="0" w:type="dxa"/>
        </w:tblPrEx>
        <w:trPr>
          <w:gridBefore w:val="1"/>
          <w:gridAfter w:val="1"/>
          <w:wBefore w:w="509" w:type="dxa"/>
          <w:wAfter w:w="275" w:type="dxa"/>
          <w:cantSplit/>
          <w:trHeight w:val="20"/>
          <w:jc w:val="center"/>
        </w:trPr>
        <w:tc>
          <w:tcPr>
            <w:tcW w:w="4770" w:type="dxa"/>
            <w:gridSpan w:val="3"/>
            <w:noWrap/>
            <w:vAlign w:val="center"/>
          </w:tcPr>
          <w:p w14:paraId="07866B62" w14:textId="77777777" w:rsidR="00CC2CFD" w:rsidRPr="00711D77" w:rsidRDefault="00CC2CFD" w:rsidP="00D60827">
            <w:pPr>
              <w:spacing w:line="240" w:lineRule="auto"/>
              <w:ind w:firstLine="0"/>
              <w:rPr>
                <w:color w:val="000000" w:themeColor="text1"/>
              </w:rPr>
            </w:pPr>
            <w:r w:rsidRPr="00711D77">
              <w:rPr>
                <w:color w:val="000000" w:themeColor="text1"/>
              </w:rPr>
              <w:br w:type="column"/>
              <w:t>Fejlesztési ismeretek</w:t>
            </w:r>
          </w:p>
        </w:tc>
        <w:tc>
          <w:tcPr>
            <w:tcW w:w="5098" w:type="dxa"/>
            <w:gridSpan w:val="2"/>
            <w:noWrap/>
            <w:vAlign w:val="center"/>
          </w:tcPr>
          <w:p w14:paraId="4AD248BF" w14:textId="77777777" w:rsidR="00CC2CFD" w:rsidRPr="00711D77" w:rsidRDefault="00CC2CFD" w:rsidP="00D60827">
            <w:pPr>
              <w:spacing w:line="240" w:lineRule="auto"/>
              <w:ind w:firstLine="0"/>
              <w:rPr>
                <w:color w:val="000000" w:themeColor="text1"/>
              </w:rPr>
            </w:pPr>
            <w:r w:rsidRPr="00711D77">
              <w:rPr>
                <w:color w:val="000000" w:themeColor="text1"/>
              </w:rPr>
              <w:t>Fejlesztési tevékenységek</w:t>
            </w:r>
          </w:p>
        </w:tc>
      </w:tr>
      <w:tr w:rsidR="00711D77" w:rsidRPr="00711D77" w14:paraId="242597A8" w14:textId="77777777" w:rsidTr="00E87A2E">
        <w:tblPrEx>
          <w:jc w:val="center"/>
          <w:tblInd w:w="0" w:type="dxa"/>
        </w:tblPrEx>
        <w:trPr>
          <w:gridBefore w:val="1"/>
          <w:gridAfter w:val="1"/>
          <w:wBefore w:w="509" w:type="dxa"/>
          <w:wAfter w:w="275" w:type="dxa"/>
          <w:trHeight w:val="20"/>
          <w:jc w:val="center"/>
        </w:trPr>
        <w:tc>
          <w:tcPr>
            <w:tcW w:w="4770" w:type="dxa"/>
            <w:gridSpan w:val="3"/>
            <w:noWrap/>
          </w:tcPr>
          <w:p w14:paraId="571A02D8" w14:textId="77777777" w:rsidR="00CC2CFD" w:rsidRPr="00711D77" w:rsidRDefault="00CC2CFD" w:rsidP="00D60827">
            <w:pPr>
              <w:spacing w:line="240" w:lineRule="auto"/>
              <w:ind w:firstLine="0"/>
              <w:rPr>
                <w:i/>
                <w:color w:val="000000" w:themeColor="text1"/>
                <w:lang w:val="cs-CZ"/>
              </w:rPr>
            </w:pPr>
            <w:r w:rsidRPr="00711D77">
              <w:rPr>
                <w:i/>
                <w:color w:val="000000" w:themeColor="text1"/>
              </w:rPr>
              <w:t xml:space="preserve">2.1. </w:t>
            </w:r>
            <w:r w:rsidRPr="00711D77">
              <w:rPr>
                <w:i/>
                <w:color w:val="000000" w:themeColor="text1"/>
                <w:lang w:val="cs-CZ"/>
              </w:rPr>
              <w:t>Számok</w:t>
            </w:r>
          </w:p>
          <w:p w14:paraId="1BEC080A" w14:textId="77777777" w:rsidR="00CC2CFD" w:rsidRPr="00711D77" w:rsidRDefault="00CC2CFD" w:rsidP="00D60827">
            <w:pPr>
              <w:spacing w:line="240" w:lineRule="auto"/>
              <w:ind w:firstLine="0"/>
              <w:rPr>
                <w:i/>
                <w:color w:val="000000" w:themeColor="text1"/>
              </w:rPr>
            </w:pPr>
            <w:r w:rsidRPr="00711D77">
              <w:rPr>
                <w:color w:val="000000" w:themeColor="text1"/>
              </w:rPr>
              <w:t>Számok 1000-es és 10 000-es számkörben.</w:t>
            </w:r>
          </w:p>
        </w:tc>
        <w:tc>
          <w:tcPr>
            <w:tcW w:w="5098" w:type="dxa"/>
            <w:gridSpan w:val="2"/>
            <w:noWrap/>
          </w:tcPr>
          <w:p w14:paraId="48FD3B41" w14:textId="77777777" w:rsidR="00CC2CFD" w:rsidRPr="00711D77" w:rsidRDefault="00CC2CFD" w:rsidP="00D60827">
            <w:pPr>
              <w:spacing w:line="240" w:lineRule="auto"/>
              <w:ind w:firstLine="0"/>
              <w:rPr>
                <w:color w:val="000000" w:themeColor="text1"/>
              </w:rPr>
            </w:pPr>
            <w:r w:rsidRPr="00711D77">
              <w:rPr>
                <w:color w:val="000000" w:themeColor="text1"/>
              </w:rPr>
              <w:t xml:space="preserve">Számfogalom </w:t>
            </w:r>
            <w:r w:rsidRPr="00711D77">
              <w:rPr>
                <w:color w:val="000000" w:themeColor="text1"/>
                <w:lang w:val="cs-CZ"/>
              </w:rPr>
              <w:t>megerősítése</w:t>
            </w:r>
            <w:r w:rsidRPr="00711D77">
              <w:rPr>
                <w:color w:val="000000" w:themeColor="text1"/>
              </w:rPr>
              <w:t>, biztos számfogalom kialakítása 100-as számkörben.</w:t>
            </w:r>
          </w:p>
          <w:p w14:paraId="35D6FB5D" w14:textId="77777777" w:rsidR="00CC2CFD" w:rsidRPr="00711D77" w:rsidRDefault="00CC2CFD" w:rsidP="00D60827">
            <w:pPr>
              <w:spacing w:line="240" w:lineRule="auto"/>
              <w:ind w:firstLine="0"/>
              <w:rPr>
                <w:color w:val="000000" w:themeColor="text1"/>
                <w:kern w:val="16"/>
              </w:rPr>
            </w:pPr>
            <w:r w:rsidRPr="00711D77">
              <w:rPr>
                <w:color w:val="000000" w:themeColor="text1"/>
                <w:kern w:val="16"/>
              </w:rPr>
              <w:t>Tízes számrendszer szerkezeti sajátosságának értelmezése.</w:t>
            </w:r>
          </w:p>
          <w:p w14:paraId="1375F4F5" w14:textId="77777777" w:rsidR="00CC2CFD" w:rsidRPr="00711D77" w:rsidRDefault="00CC2CFD" w:rsidP="00D60827">
            <w:pPr>
              <w:spacing w:line="240" w:lineRule="auto"/>
              <w:ind w:firstLine="0"/>
              <w:rPr>
                <w:color w:val="000000" w:themeColor="text1"/>
                <w:kern w:val="16"/>
              </w:rPr>
            </w:pPr>
            <w:r w:rsidRPr="00711D77">
              <w:rPr>
                <w:color w:val="000000" w:themeColor="text1"/>
                <w:kern w:val="16"/>
              </w:rPr>
              <w:t>Helyi érték, alaki érték, valódi érték közötti összefüggések megállapítása.</w:t>
            </w:r>
          </w:p>
          <w:p w14:paraId="2F430A23" w14:textId="77777777" w:rsidR="00CC2CFD" w:rsidRPr="00711D77" w:rsidRDefault="00CC2CFD" w:rsidP="00D60827">
            <w:pPr>
              <w:spacing w:line="240" w:lineRule="auto"/>
              <w:ind w:firstLine="0"/>
              <w:rPr>
                <w:color w:val="000000" w:themeColor="text1"/>
              </w:rPr>
            </w:pPr>
            <w:r w:rsidRPr="00711D77">
              <w:rPr>
                <w:color w:val="000000" w:themeColor="text1"/>
              </w:rPr>
              <w:t>Törekvés a matematikai fogalmak pontos használatára.</w:t>
            </w:r>
          </w:p>
          <w:p w14:paraId="39E89DDB" w14:textId="77777777" w:rsidR="00CC2CFD" w:rsidRPr="00711D77" w:rsidRDefault="00CC2CFD" w:rsidP="00D60827">
            <w:pPr>
              <w:spacing w:line="240" w:lineRule="auto"/>
              <w:ind w:firstLine="0"/>
              <w:rPr>
                <w:color w:val="000000" w:themeColor="text1"/>
              </w:rPr>
            </w:pPr>
            <w:r w:rsidRPr="00711D77">
              <w:rPr>
                <w:color w:val="000000" w:themeColor="text1"/>
                <w:kern w:val="16"/>
              </w:rPr>
              <w:t>Kétjegyű számok írása, olvasása, összehasonlítása, rendezése, számtulajdonságok megállapítása.</w:t>
            </w:r>
          </w:p>
          <w:p w14:paraId="2BFCBCCB" w14:textId="77777777" w:rsidR="00CC2CFD" w:rsidRPr="00711D77" w:rsidRDefault="00CC2CFD" w:rsidP="00D60827">
            <w:pPr>
              <w:spacing w:line="240" w:lineRule="auto"/>
              <w:ind w:firstLine="0"/>
              <w:rPr>
                <w:color w:val="000000" w:themeColor="text1"/>
              </w:rPr>
            </w:pPr>
            <w:r w:rsidRPr="00711D77">
              <w:rPr>
                <w:color w:val="000000" w:themeColor="text1"/>
              </w:rPr>
              <w:t>Relációs jelek használata.</w:t>
            </w:r>
          </w:p>
          <w:p w14:paraId="19E3703F" w14:textId="77777777" w:rsidR="00CC2CFD" w:rsidRPr="00711D77" w:rsidRDefault="00CC2CFD" w:rsidP="00D60827">
            <w:pPr>
              <w:spacing w:line="240" w:lineRule="auto"/>
              <w:ind w:firstLine="0"/>
              <w:rPr>
                <w:color w:val="000000" w:themeColor="text1"/>
              </w:rPr>
            </w:pPr>
            <w:r w:rsidRPr="00711D77">
              <w:rPr>
                <w:color w:val="000000" w:themeColor="text1"/>
                <w:kern w:val="16"/>
              </w:rPr>
              <w:t>Számok pontos és becsült (közelítő) helye a számegyenesen.</w:t>
            </w:r>
          </w:p>
          <w:p w14:paraId="4555D2B7" w14:textId="77777777" w:rsidR="00CC2CFD" w:rsidRPr="00711D77" w:rsidRDefault="00CC2CFD" w:rsidP="00D60827">
            <w:pPr>
              <w:spacing w:line="240" w:lineRule="auto"/>
              <w:ind w:firstLine="0"/>
              <w:rPr>
                <w:color w:val="000000" w:themeColor="text1"/>
              </w:rPr>
            </w:pPr>
            <w:r w:rsidRPr="00711D77">
              <w:rPr>
                <w:color w:val="000000" w:themeColor="text1"/>
              </w:rPr>
              <w:lastRenderedPageBreak/>
              <w:t>Számok egyes, tízes szomszédjainak megállapítása.</w:t>
            </w:r>
          </w:p>
          <w:p w14:paraId="0881884E" w14:textId="77777777" w:rsidR="00CC2CFD" w:rsidRPr="00711D77" w:rsidRDefault="00CC2CFD" w:rsidP="00D60827">
            <w:pPr>
              <w:spacing w:line="240" w:lineRule="auto"/>
              <w:ind w:firstLine="0"/>
              <w:rPr>
                <w:color w:val="000000" w:themeColor="text1"/>
              </w:rPr>
            </w:pPr>
            <w:r w:rsidRPr="00711D77">
              <w:rPr>
                <w:color w:val="000000" w:themeColor="text1"/>
              </w:rPr>
              <w:t>Számok kerekítése.</w:t>
            </w:r>
          </w:p>
          <w:p w14:paraId="6C56D94C" w14:textId="77777777" w:rsidR="00CC2CFD" w:rsidRPr="00711D77" w:rsidRDefault="00CC2CFD" w:rsidP="00D60827">
            <w:pPr>
              <w:spacing w:line="240" w:lineRule="auto"/>
              <w:ind w:firstLine="0"/>
              <w:rPr>
                <w:color w:val="000000" w:themeColor="text1"/>
              </w:rPr>
            </w:pPr>
            <w:r w:rsidRPr="00711D77">
              <w:rPr>
                <w:color w:val="000000" w:themeColor="text1"/>
              </w:rPr>
              <w:t>Számok bontása összeg és szorzat alakban.</w:t>
            </w:r>
          </w:p>
          <w:p w14:paraId="5ADB24F4" w14:textId="77777777" w:rsidR="00CC2CFD" w:rsidRPr="00711D77" w:rsidRDefault="00CC2CFD" w:rsidP="00D60827">
            <w:pPr>
              <w:spacing w:line="240" w:lineRule="auto"/>
              <w:ind w:firstLine="0"/>
              <w:rPr>
                <w:color w:val="000000" w:themeColor="text1"/>
              </w:rPr>
            </w:pPr>
            <w:r w:rsidRPr="00711D77">
              <w:rPr>
                <w:color w:val="000000" w:themeColor="text1"/>
                <w:kern w:val="16"/>
              </w:rPr>
              <w:t xml:space="preserve">Mennyiségek megszámlálása (pénz), tízes, százas, ezres csoportok </w:t>
            </w:r>
            <w:r w:rsidRPr="00711D77">
              <w:rPr>
                <w:color w:val="000000" w:themeColor="text1"/>
                <w:kern w:val="16"/>
                <w:lang w:val="cs-CZ"/>
              </w:rPr>
              <w:t>alkotása</w:t>
            </w:r>
            <w:r w:rsidRPr="00711D77">
              <w:rPr>
                <w:color w:val="000000" w:themeColor="text1"/>
                <w:kern w:val="16"/>
              </w:rPr>
              <w:t>.</w:t>
            </w:r>
          </w:p>
        </w:tc>
      </w:tr>
      <w:tr w:rsidR="00711D77" w:rsidRPr="00711D77" w14:paraId="3ACD920C" w14:textId="77777777" w:rsidTr="00E87A2E">
        <w:tblPrEx>
          <w:jc w:val="center"/>
          <w:tblInd w:w="0" w:type="dxa"/>
        </w:tblPrEx>
        <w:trPr>
          <w:gridBefore w:val="1"/>
          <w:gridAfter w:val="1"/>
          <w:wBefore w:w="509" w:type="dxa"/>
          <w:wAfter w:w="275" w:type="dxa"/>
          <w:trHeight w:val="20"/>
          <w:jc w:val="center"/>
        </w:trPr>
        <w:tc>
          <w:tcPr>
            <w:tcW w:w="4770" w:type="dxa"/>
            <w:gridSpan w:val="3"/>
            <w:noWrap/>
          </w:tcPr>
          <w:p w14:paraId="5137DAE7" w14:textId="77777777" w:rsidR="00CC2CFD" w:rsidRPr="00711D77" w:rsidRDefault="00CC2CFD" w:rsidP="00D60827">
            <w:pPr>
              <w:spacing w:line="240" w:lineRule="auto"/>
              <w:ind w:firstLine="0"/>
              <w:rPr>
                <w:color w:val="000000" w:themeColor="text1"/>
              </w:rPr>
            </w:pPr>
            <w:r w:rsidRPr="00711D77">
              <w:rPr>
                <w:color w:val="000000" w:themeColor="text1"/>
              </w:rPr>
              <w:lastRenderedPageBreak/>
              <w:t>Az 1000-es és 10 </w:t>
            </w:r>
            <w:r w:rsidRPr="00711D77">
              <w:rPr>
                <w:color w:val="000000" w:themeColor="text1"/>
                <w:lang w:val="cs-CZ"/>
              </w:rPr>
              <w:t>000</w:t>
            </w:r>
            <w:r w:rsidRPr="00711D77">
              <w:rPr>
                <w:color w:val="000000" w:themeColor="text1"/>
              </w:rPr>
              <w:t>-es számkör.</w:t>
            </w:r>
          </w:p>
          <w:p w14:paraId="66D5A5B5" w14:textId="77777777" w:rsidR="00CC2CFD" w:rsidRPr="00711D77" w:rsidRDefault="00CC2CFD" w:rsidP="00D60827">
            <w:pPr>
              <w:spacing w:line="240" w:lineRule="auto"/>
              <w:ind w:firstLine="0"/>
              <w:rPr>
                <w:color w:val="000000" w:themeColor="text1"/>
              </w:rPr>
            </w:pPr>
            <w:r w:rsidRPr="00711D77">
              <w:rPr>
                <w:color w:val="000000" w:themeColor="text1"/>
              </w:rPr>
              <w:t>A tízes számrendszer szerkezeti sajátossága.</w:t>
            </w:r>
          </w:p>
          <w:p w14:paraId="2D431022" w14:textId="77777777" w:rsidR="00CC2CFD" w:rsidRPr="00711D77" w:rsidRDefault="00CC2CFD" w:rsidP="00D60827">
            <w:pPr>
              <w:spacing w:line="240" w:lineRule="auto"/>
              <w:ind w:firstLine="0"/>
              <w:rPr>
                <w:i/>
                <w:color w:val="000000" w:themeColor="text1"/>
              </w:rPr>
            </w:pPr>
            <w:r w:rsidRPr="00711D77">
              <w:rPr>
                <w:color w:val="000000" w:themeColor="text1"/>
              </w:rPr>
              <w:t>A helyiérték-táblázat szerkezete.</w:t>
            </w:r>
          </w:p>
        </w:tc>
        <w:tc>
          <w:tcPr>
            <w:tcW w:w="5098" w:type="dxa"/>
            <w:gridSpan w:val="2"/>
            <w:noWrap/>
          </w:tcPr>
          <w:p w14:paraId="00CEBA1A" w14:textId="77777777" w:rsidR="00CC2CFD" w:rsidRPr="00711D77" w:rsidRDefault="00CC2CFD" w:rsidP="00D60827">
            <w:pPr>
              <w:spacing w:line="240" w:lineRule="auto"/>
              <w:ind w:firstLine="0"/>
              <w:rPr>
                <w:color w:val="000000" w:themeColor="text1"/>
              </w:rPr>
            </w:pPr>
            <w:r w:rsidRPr="00711D77">
              <w:rPr>
                <w:color w:val="000000" w:themeColor="text1"/>
              </w:rPr>
              <w:t>Helyiérték-táblázat bővítése 1000-ig, majd 10 000-ig.</w:t>
            </w:r>
          </w:p>
          <w:p w14:paraId="15C63171" w14:textId="77777777" w:rsidR="00CC2CFD" w:rsidRPr="00711D77" w:rsidRDefault="00CC2CFD" w:rsidP="00D60827">
            <w:pPr>
              <w:spacing w:line="240" w:lineRule="auto"/>
              <w:ind w:firstLine="0"/>
              <w:rPr>
                <w:color w:val="000000" w:themeColor="text1"/>
                <w:kern w:val="16"/>
              </w:rPr>
            </w:pPr>
            <w:r w:rsidRPr="00711D77">
              <w:rPr>
                <w:color w:val="000000" w:themeColor="text1"/>
                <w:kern w:val="16"/>
              </w:rPr>
              <w:t>A helyi értékek között lévő összefüggések megfigyelése, megfogalmazása (tízszerese, tizedrésze; százszorosa, századrésze; ezerszerese, ezredrésze).</w:t>
            </w:r>
          </w:p>
          <w:p w14:paraId="6F638627" w14:textId="77777777" w:rsidR="00CC2CFD" w:rsidRPr="00711D77" w:rsidRDefault="00CC2CFD" w:rsidP="00D60827">
            <w:pPr>
              <w:spacing w:line="240" w:lineRule="auto"/>
              <w:ind w:firstLine="0"/>
              <w:rPr>
                <w:color w:val="000000" w:themeColor="text1"/>
              </w:rPr>
            </w:pPr>
            <w:r w:rsidRPr="00711D77">
              <w:rPr>
                <w:color w:val="000000" w:themeColor="text1"/>
              </w:rPr>
              <w:t>Helyi érték, alaki érték, valódi érték közötti összefüggések megállapítása.</w:t>
            </w:r>
          </w:p>
          <w:p w14:paraId="581E8429" w14:textId="77777777" w:rsidR="00CC2CFD" w:rsidRPr="00711D77" w:rsidRDefault="00CC2CFD" w:rsidP="00D60827">
            <w:pPr>
              <w:spacing w:line="240" w:lineRule="auto"/>
              <w:ind w:firstLine="0"/>
              <w:rPr>
                <w:color w:val="000000" w:themeColor="text1"/>
              </w:rPr>
            </w:pPr>
            <w:r w:rsidRPr="00711D77">
              <w:rPr>
                <w:color w:val="000000" w:themeColor="text1"/>
              </w:rPr>
              <w:t>Teljes három- és négyjegyű számok írása, olvasása, értelmezése a valóság mennyiségeivel.</w:t>
            </w:r>
          </w:p>
          <w:p w14:paraId="25C0F00A" w14:textId="77777777" w:rsidR="00CC2CFD" w:rsidRPr="00711D77" w:rsidRDefault="00CC2CFD" w:rsidP="00D60827">
            <w:pPr>
              <w:spacing w:line="240" w:lineRule="auto"/>
              <w:ind w:firstLine="0"/>
              <w:rPr>
                <w:color w:val="000000" w:themeColor="text1"/>
              </w:rPr>
            </w:pPr>
            <w:r w:rsidRPr="00711D77">
              <w:rPr>
                <w:color w:val="000000" w:themeColor="text1"/>
              </w:rPr>
              <w:t>Mennyiségek meg- és kimérése választott és szabvány mértékegységekkel (hosszúság, tömeg, űrtartalom).</w:t>
            </w:r>
          </w:p>
          <w:p w14:paraId="75C56C9F" w14:textId="77777777" w:rsidR="00CC2CFD" w:rsidRPr="00711D77" w:rsidRDefault="00CC2CFD" w:rsidP="00D60827">
            <w:pPr>
              <w:spacing w:line="240" w:lineRule="auto"/>
              <w:ind w:firstLine="0"/>
              <w:rPr>
                <w:color w:val="000000" w:themeColor="text1"/>
              </w:rPr>
            </w:pPr>
            <w:r w:rsidRPr="00711D77">
              <w:rPr>
                <w:color w:val="000000" w:themeColor="text1"/>
              </w:rPr>
              <w:t>Különböző mennyiségek kifizetése öt- tíz-, száz- és ezer forintosokkal.</w:t>
            </w:r>
          </w:p>
          <w:p w14:paraId="31E50A6C" w14:textId="77777777" w:rsidR="00CC2CFD" w:rsidRPr="00711D77" w:rsidRDefault="00CC2CFD" w:rsidP="00D60827">
            <w:pPr>
              <w:spacing w:line="240" w:lineRule="auto"/>
              <w:ind w:firstLine="0"/>
              <w:rPr>
                <w:color w:val="000000" w:themeColor="text1"/>
              </w:rPr>
            </w:pPr>
            <w:r w:rsidRPr="00711D77">
              <w:rPr>
                <w:color w:val="000000" w:themeColor="text1"/>
              </w:rPr>
              <w:t>Számok képzése egy vagy több feltétellel.</w:t>
            </w:r>
          </w:p>
        </w:tc>
      </w:tr>
      <w:tr w:rsidR="00711D77" w:rsidRPr="00711D77" w14:paraId="701B80E8" w14:textId="77777777" w:rsidTr="00E87A2E">
        <w:tblPrEx>
          <w:jc w:val="center"/>
          <w:tblInd w:w="0" w:type="dxa"/>
        </w:tblPrEx>
        <w:trPr>
          <w:gridBefore w:val="1"/>
          <w:gridAfter w:val="1"/>
          <w:wBefore w:w="509" w:type="dxa"/>
          <w:wAfter w:w="275" w:type="dxa"/>
          <w:trHeight w:val="20"/>
          <w:jc w:val="center"/>
        </w:trPr>
        <w:tc>
          <w:tcPr>
            <w:tcW w:w="4770" w:type="dxa"/>
            <w:gridSpan w:val="3"/>
            <w:noWrap/>
          </w:tcPr>
          <w:p w14:paraId="7B68B4C4" w14:textId="77777777" w:rsidR="00CC2CFD" w:rsidRPr="00711D77" w:rsidRDefault="00CC2CFD" w:rsidP="00D60827">
            <w:pPr>
              <w:spacing w:line="240" w:lineRule="auto"/>
              <w:ind w:firstLine="0"/>
              <w:rPr>
                <w:color w:val="000000" w:themeColor="text1"/>
                <w:lang w:val="cs-CZ"/>
              </w:rPr>
            </w:pPr>
            <w:r w:rsidRPr="00711D77">
              <w:rPr>
                <w:color w:val="000000" w:themeColor="text1"/>
              </w:rPr>
              <w:t xml:space="preserve">Római </w:t>
            </w:r>
            <w:r w:rsidRPr="00711D77">
              <w:rPr>
                <w:color w:val="000000" w:themeColor="text1"/>
                <w:lang w:val="cs-CZ"/>
              </w:rPr>
              <w:t>számok:</w:t>
            </w:r>
          </w:p>
          <w:p w14:paraId="7AEBBE4F" w14:textId="77777777" w:rsidR="00CC2CFD" w:rsidRPr="00711D77" w:rsidRDefault="00CC2CFD" w:rsidP="00D60827">
            <w:pPr>
              <w:spacing w:line="240" w:lineRule="auto"/>
              <w:ind w:firstLine="0"/>
              <w:rPr>
                <w:color w:val="000000" w:themeColor="text1"/>
              </w:rPr>
            </w:pPr>
            <w:r w:rsidRPr="00711D77">
              <w:rPr>
                <w:color w:val="000000" w:themeColor="text1"/>
              </w:rPr>
              <w:t>I, V, X, L, C, D, M.</w:t>
            </w:r>
          </w:p>
        </w:tc>
        <w:tc>
          <w:tcPr>
            <w:tcW w:w="5098" w:type="dxa"/>
            <w:gridSpan w:val="2"/>
            <w:noWrap/>
          </w:tcPr>
          <w:p w14:paraId="40F0C753" w14:textId="77777777" w:rsidR="00CC2CFD" w:rsidRPr="00711D77" w:rsidRDefault="00CC2CFD" w:rsidP="00D60827">
            <w:pPr>
              <w:spacing w:line="240" w:lineRule="auto"/>
              <w:ind w:firstLine="0"/>
              <w:rPr>
                <w:color w:val="000000" w:themeColor="text1"/>
              </w:rPr>
            </w:pPr>
            <w:r w:rsidRPr="00711D77">
              <w:rPr>
                <w:color w:val="000000" w:themeColor="text1"/>
                <w:lang w:val="cs-CZ"/>
              </w:rPr>
              <w:t>Tanult</w:t>
            </w:r>
            <w:r w:rsidRPr="00711D77">
              <w:rPr>
                <w:color w:val="000000" w:themeColor="text1"/>
              </w:rPr>
              <w:t xml:space="preserve"> római számok írása, olvasása a mindennapi élet különböző területein (dátum, kerület, évszázad, óra számlapja).</w:t>
            </w:r>
          </w:p>
        </w:tc>
      </w:tr>
      <w:tr w:rsidR="00711D77" w:rsidRPr="00711D77" w14:paraId="54995DF6" w14:textId="77777777" w:rsidTr="00E87A2E">
        <w:tblPrEx>
          <w:jc w:val="center"/>
          <w:tblInd w:w="0" w:type="dxa"/>
        </w:tblPrEx>
        <w:trPr>
          <w:gridBefore w:val="1"/>
          <w:gridAfter w:val="1"/>
          <w:wBefore w:w="509" w:type="dxa"/>
          <w:wAfter w:w="275" w:type="dxa"/>
          <w:trHeight w:val="20"/>
          <w:jc w:val="center"/>
        </w:trPr>
        <w:tc>
          <w:tcPr>
            <w:tcW w:w="4770" w:type="dxa"/>
            <w:gridSpan w:val="3"/>
            <w:noWrap/>
          </w:tcPr>
          <w:p w14:paraId="6A2D489A" w14:textId="77777777" w:rsidR="00CC2CFD" w:rsidRPr="00711D77" w:rsidRDefault="00CC2CFD" w:rsidP="00D60827">
            <w:pPr>
              <w:spacing w:line="240" w:lineRule="auto"/>
              <w:ind w:firstLine="0"/>
              <w:rPr>
                <w:color w:val="000000" w:themeColor="text1"/>
                <w:lang w:val="cs-CZ"/>
              </w:rPr>
            </w:pPr>
            <w:r w:rsidRPr="00711D77">
              <w:rPr>
                <w:color w:val="000000" w:themeColor="text1"/>
              </w:rPr>
              <w:t>Viszonyítás.</w:t>
            </w:r>
          </w:p>
        </w:tc>
        <w:tc>
          <w:tcPr>
            <w:tcW w:w="5098" w:type="dxa"/>
            <w:gridSpan w:val="2"/>
            <w:noWrap/>
          </w:tcPr>
          <w:p w14:paraId="664733C1" w14:textId="77777777" w:rsidR="00CC2CFD" w:rsidRPr="00711D77" w:rsidRDefault="00CC2CFD" w:rsidP="00D60827">
            <w:pPr>
              <w:spacing w:line="240" w:lineRule="auto"/>
              <w:ind w:firstLine="0"/>
              <w:rPr>
                <w:color w:val="000000" w:themeColor="text1"/>
              </w:rPr>
            </w:pPr>
            <w:r w:rsidRPr="00711D77">
              <w:rPr>
                <w:color w:val="000000" w:themeColor="text1"/>
                <w:lang w:val="cs-CZ"/>
              </w:rPr>
              <w:t>Számok</w:t>
            </w:r>
            <w:r w:rsidRPr="00711D77">
              <w:rPr>
                <w:color w:val="000000" w:themeColor="text1"/>
              </w:rPr>
              <w:t xml:space="preserve"> összehasonlítása (azonos és különböző nagyságrendű számok) matematikai eszközökkel, majd elvont szinten.</w:t>
            </w:r>
          </w:p>
        </w:tc>
      </w:tr>
      <w:tr w:rsidR="00711D77" w:rsidRPr="00711D77" w14:paraId="389146AA" w14:textId="77777777" w:rsidTr="00E87A2E">
        <w:tblPrEx>
          <w:jc w:val="center"/>
          <w:tblInd w:w="0" w:type="dxa"/>
        </w:tblPrEx>
        <w:trPr>
          <w:gridBefore w:val="1"/>
          <w:gridAfter w:val="1"/>
          <w:wBefore w:w="509" w:type="dxa"/>
          <w:wAfter w:w="275" w:type="dxa"/>
          <w:trHeight w:val="20"/>
          <w:jc w:val="center"/>
        </w:trPr>
        <w:tc>
          <w:tcPr>
            <w:tcW w:w="4770" w:type="dxa"/>
            <w:gridSpan w:val="3"/>
            <w:noWrap/>
          </w:tcPr>
          <w:p w14:paraId="1AB680F5" w14:textId="77777777" w:rsidR="00CC2CFD" w:rsidRPr="00711D77" w:rsidRDefault="00CC2CFD" w:rsidP="00D60827">
            <w:pPr>
              <w:spacing w:line="240" w:lineRule="auto"/>
              <w:ind w:firstLine="0"/>
              <w:rPr>
                <w:color w:val="000000" w:themeColor="text1"/>
              </w:rPr>
            </w:pPr>
            <w:r w:rsidRPr="00711D77">
              <w:rPr>
                <w:color w:val="000000" w:themeColor="text1"/>
              </w:rPr>
              <w:t xml:space="preserve">A relációs </w:t>
            </w:r>
            <w:r w:rsidRPr="00711D77">
              <w:rPr>
                <w:color w:val="000000" w:themeColor="text1"/>
                <w:lang w:val="cs-CZ"/>
              </w:rPr>
              <w:t>jelek</w:t>
            </w:r>
            <w:r w:rsidRPr="00711D77">
              <w:rPr>
                <w:color w:val="000000" w:themeColor="text1"/>
              </w:rPr>
              <w:t xml:space="preserve"> (&lt; &gt; =).</w:t>
            </w:r>
          </w:p>
        </w:tc>
        <w:tc>
          <w:tcPr>
            <w:tcW w:w="5098" w:type="dxa"/>
            <w:gridSpan w:val="2"/>
            <w:noWrap/>
          </w:tcPr>
          <w:p w14:paraId="667E01A1" w14:textId="77777777" w:rsidR="00CC2CFD" w:rsidRPr="00711D77" w:rsidRDefault="00CC2CFD" w:rsidP="00D60827">
            <w:pPr>
              <w:spacing w:line="240" w:lineRule="auto"/>
              <w:ind w:firstLine="0"/>
              <w:rPr>
                <w:color w:val="000000" w:themeColor="text1"/>
              </w:rPr>
            </w:pPr>
            <w:r w:rsidRPr="00711D77">
              <w:rPr>
                <w:color w:val="000000" w:themeColor="text1"/>
              </w:rPr>
              <w:t xml:space="preserve">A </w:t>
            </w:r>
            <w:r w:rsidRPr="00711D77">
              <w:rPr>
                <w:color w:val="000000" w:themeColor="text1"/>
                <w:lang w:val="cs-CZ"/>
              </w:rPr>
              <w:t>relációs</w:t>
            </w:r>
            <w:r w:rsidRPr="00711D77">
              <w:rPr>
                <w:color w:val="000000" w:themeColor="text1"/>
              </w:rPr>
              <w:t xml:space="preserve"> jelek (&lt; &gt;  = ), használata.</w:t>
            </w:r>
          </w:p>
          <w:p w14:paraId="0B117A66" w14:textId="77777777" w:rsidR="00CC2CFD" w:rsidRPr="00711D77" w:rsidRDefault="00CC2CFD" w:rsidP="00D60827">
            <w:pPr>
              <w:spacing w:line="240" w:lineRule="auto"/>
              <w:ind w:firstLine="0"/>
              <w:rPr>
                <w:color w:val="000000" w:themeColor="text1"/>
              </w:rPr>
            </w:pPr>
            <w:r w:rsidRPr="00711D77">
              <w:rPr>
                <w:color w:val="000000" w:themeColor="text1"/>
              </w:rPr>
              <w:t>A több, kevesebb, ugyanannyi fogalmának használata.</w:t>
            </w:r>
          </w:p>
        </w:tc>
      </w:tr>
      <w:tr w:rsidR="00711D77" w:rsidRPr="00711D77" w14:paraId="6295CDFC" w14:textId="77777777" w:rsidTr="00E87A2E">
        <w:tblPrEx>
          <w:jc w:val="center"/>
          <w:tblInd w:w="0" w:type="dxa"/>
        </w:tblPrEx>
        <w:trPr>
          <w:gridBefore w:val="1"/>
          <w:gridAfter w:val="1"/>
          <w:wBefore w:w="509" w:type="dxa"/>
          <w:wAfter w:w="275" w:type="dxa"/>
          <w:trHeight w:val="20"/>
          <w:jc w:val="center"/>
        </w:trPr>
        <w:tc>
          <w:tcPr>
            <w:tcW w:w="4770" w:type="dxa"/>
            <w:gridSpan w:val="3"/>
            <w:noWrap/>
          </w:tcPr>
          <w:p w14:paraId="3850B6A8" w14:textId="77777777" w:rsidR="00CC2CFD" w:rsidRPr="00711D77" w:rsidRDefault="00CC2CFD" w:rsidP="00D60827">
            <w:pPr>
              <w:spacing w:line="240" w:lineRule="auto"/>
              <w:ind w:firstLine="0"/>
              <w:rPr>
                <w:color w:val="000000" w:themeColor="text1"/>
              </w:rPr>
            </w:pPr>
            <w:r w:rsidRPr="00711D77">
              <w:rPr>
                <w:color w:val="000000" w:themeColor="text1"/>
              </w:rPr>
              <w:t>Számok helye a számsorban.</w:t>
            </w:r>
          </w:p>
        </w:tc>
        <w:tc>
          <w:tcPr>
            <w:tcW w:w="5098" w:type="dxa"/>
            <w:gridSpan w:val="2"/>
            <w:noWrap/>
          </w:tcPr>
          <w:p w14:paraId="0B7C2F24" w14:textId="77777777" w:rsidR="00CC2CFD" w:rsidRPr="00711D77" w:rsidRDefault="00CC2CFD" w:rsidP="00D60827">
            <w:pPr>
              <w:spacing w:line="240" w:lineRule="auto"/>
              <w:ind w:firstLine="0"/>
              <w:rPr>
                <w:color w:val="000000" w:themeColor="text1"/>
              </w:rPr>
            </w:pPr>
            <w:r w:rsidRPr="00711D77">
              <w:rPr>
                <w:color w:val="000000" w:themeColor="text1"/>
                <w:lang w:val="cs-CZ"/>
              </w:rPr>
              <w:t>Tájékozódás</w:t>
            </w:r>
            <w:r w:rsidRPr="00711D77">
              <w:rPr>
                <w:color w:val="000000" w:themeColor="text1"/>
              </w:rPr>
              <w:t xml:space="preserve"> a számegyenesen és a számtáblákon</w:t>
            </w:r>
          </w:p>
          <w:p w14:paraId="36291EF8" w14:textId="77777777" w:rsidR="00CC2CFD" w:rsidRPr="00711D77" w:rsidRDefault="00CC2CFD" w:rsidP="00D60827">
            <w:pPr>
              <w:spacing w:line="240" w:lineRule="auto"/>
              <w:ind w:firstLine="0"/>
              <w:rPr>
                <w:color w:val="000000" w:themeColor="text1"/>
              </w:rPr>
            </w:pPr>
            <w:r w:rsidRPr="00711D77">
              <w:rPr>
                <w:color w:val="000000" w:themeColor="text1"/>
              </w:rPr>
              <w:t>Egyes-, tízes-, százas- és ezres számszomszédok leolvasása.</w:t>
            </w:r>
          </w:p>
        </w:tc>
      </w:tr>
      <w:tr w:rsidR="00711D77" w:rsidRPr="00711D77" w14:paraId="62DDA742" w14:textId="77777777" w:rsidTr="00E87A2E">
        <w:tblPrEx>
          <w:jc w:val="center"/>
          <w:tblInd w:w="0" w:type="dxa"/>
        </w:tblPrEx>
        <w:trPr>
          <w:gridBefore w:val="1"/>
          <w:gridAfter w:val="1"/>
          <w:wBefore w:w="509" w:type="dxa"/>
          <w:wAfter w:w="275" w:type="dxa"/>
          <w:trHeight w:val="20"/>
          <w:jc w:val="center"/>
        </w:trPr>
        <w:tc>
          <w:tcPr>
            <w:tcW w:w="4770" w:type="dxa"/>
            <w:gridSpan w:val="3"/>
            <w:noWrap/>
          </w:tcPr>
          <w:p w14:paraId="280C17BD" w14:textId="77777777" w:rsidR="00CC2CFD" w:rsidRPr="00711D77" w:rsidRDefault="00CC2CFD" w:rsidP="00D60827">
            <w:pPr>
              <w:spacing w:line="240" w:lineRule="auto"/>
              <w:ind w:firstLine="0"/>
              <w:rPr>
                <w:color w:val="000000" w:themeColor="text1"/>
              </w:rPr>
            </w:pPr>
            <w:r w:rsidRPr="00711D77">
              <w:rPr>
                <w:color w:val="000000" w:themeColor="text1"/>
              </w:rPr>
              <w:t xml:space="preserve">Számok </w:t>
            </w:r>
            <w:r w:rsidRPr="00711D77">
              <w:rPr>
                <w:color w:val="000000" w:themeColor="text1"/>
                <w:lang w:val="cs-CZ"/>
              </w:rPr>
              <w:t>tulajdonságai.</w:t>
            </w:r>
          </w:p>
        </w:tc>
        <w:tc>
          <w:tcPr>
            <w:tcW w:w="5098" w:type="dxa"/>
            <w:gridSpan w:val="2"/>
            <w:noWrap/>
          </w:tcPr>
          <w:p w14:paraId="72F7634E" w14:textId="77777777" w:rsidR="00CC2CFD" w:rsidRPr="00711D77" w:rsidRDefault="00CC2CFD" w:rsidP="00D60827">
            <w:pPr>
              <w:spacing w:line="240" w:lineRule="auto"/>
              <w:ind w:firstLine="0"/>
              <w:rPr>
                <w:color w:val="000000" w:themeColor="text1"/>
              </w:rPr>
            </w:pPr>
            <w:r w:rsidRPr="00711D77">
              <w:rPr>
                <w:color w:val="000000" w:themeColor="text1"/>
                <w:lang w:val="cs-CZ"/>
              </w:rPr>
              <w:t>Számok</w:t>
            </w:r>
            <w:r w:rsidRPr="00711D77">
              <w:rPr>
                <w:color w:val="000000" w:themeColor="text1"/>
              </w:rPr>
              <w:t xml:space="preserve"> tulajdonságainak megfigyelése, megfogalmazása</w:t>
            </w:r>
          </w:p>
          <w:p w14:paraId="17A9A9A4" w14:textId="77777777" w:rsidR="00CC2CFD" w:rsidRPr="00711D77" w:rsidRDefault="00CC2CFD" w:rsidP="00D60827">
            <w:pPr>
              <w:spacing w:line="240" w:lineRule="auto"/>
              <w:ind w:firstLine="0"/>
              <w:rPr>
                <w:color w:val="000000" w:themeColor="text1"/>
              </w:rPr>
            </w:pPr>
            <w:r w:rsidRPr="00711D77">
              <w:rPr>
                <w:color w:val="000000" w:themeColor="text1"/>
              </w:rPr>
              <w:t>Pontos matematikai fogalmak használata.</w:t>
            </w:r>
          </w:p>
        </w:tc>
      </w:tr>
      <w:tr w:rsidR="00711D77" w:rsidRPr="00711D77" w14:paraId="38147062" w14:textId="77777777" w:rsidTr="00E87A2E">
        <w:tblPrEx>
          <w:jc w:val="center"/>
          <w:tblInd w:w="0" w:type="dxa"/>
        </w:tblPrEx>
        <w:trPr>
          <w:gridBefore w:val="1"/>
          <w:gridAfter w:val="1"/>
          <w:wBefore w:w="509" w:type="dxa"/>
          <w:wAfter w:w="275" w:type="dxa"/>
          <w:trHeight w:val="20"/>
          <w:jc w:val="center"/>
        </w:trPr>
        <w:tc>
          <w:tcPr>
            <w:tcW w:w="4770" w:type="dxa"/>
            <w:gridSpan w:val="3"/>
            <w:noWrap/>
          </w:tcPr>
          <w:p w14:paraId="6C666F08" w14:textId="77777777" w:rsidR="00CC2CFD" w:rsidRPr="00711D77" w:rsidRDefault="00CC2CFD" w:rsidP="00D60827">
            <w:pPr>
              <w:spacing w:line="240" w:lineRule="auto"/>
              <w:ind w:firstLine="0"/>
              <w:rPr>
                <w:color w:val="000000" w:themeColor="text1"/>
              </w:rPr>
            </w:pPr>
            <w:r w:rsidRPr="00711D77">
              <w:rPr>
                <w:color w:val="000000" w:themeColor="text1"/>
                <w:lang w:val="cs-CZ"/>
              </w:rPr>
              <w:t>Bontás.</w:t>
            </w:r>
          </w:p>
        </w:tc>
        <w:tc>
          <w:tcPr>
            <w:tcW w:w="5098" w:type="dxa"/>
            <w:gridSpan w:val="2"/>
            <w:noWrap/>
          </w:tcPr>
          <w:p w14:paraId="30BE80DD" w14:textId="77777777" w:rsidR="00CC2CFD" w:rsidRPr="00711D77" w:rsidRDefault="00CC2CFD" w:rsidP="00D60827">
            <w:pPr>
              <w:spacing w:line="240" w:lineRule="auto"/>
              <w:ind w:firstLine="0"/>
              <w:rPr>
                <w:color w:val="000000" w:themeColor="text1"/>
              </w:rPr>
            </w:pPr>
            <w:r w:rsidRPr="00711D77">
              <w:rPr>
                <w:color w:val="000000" w:themeColor="text1"/>
              </w:rPr>
              <w:t xml:space="preserve">Számok </w:t>
            </w:r>
            <w:r w:rsidRPr="00711D77">
              <w:rPr>
                <w:color w:val="000000" w:themeColor="text1"/>
                <w:lang w:val="cs-CZ"/>
              </w:rPr>
              <w:t>bontása</w:t>
            </w:r>
            <w:r w:rsidRPr="00711D77">
              <w:rPr>
                <w:color w:val="000000" w:themeColor="text1"/>
              </w:rPr>
              <w:t xml:space="preserve"> összeg- és szorzat alakra matematikai eszközökkel, majd elvont szinten.</w:t>
            </w:r>
          </w:p>
          <w:p w14:paraId="17627AF9" w14:textId="77777777" w:rsidR="00CC2CFD" w:rsidRPr="00711D77" w:rsidRDefault="00CC2CFD" w:rsidP="00D60827">
            <w:pPr>
              <w:spacing w:line="240" w:lineRule="auto"/>
              <w:ind w:firstLine="0"/>
              <w:rPr>
                <w:color w:val="000000" w:themeColor="text1"/>
              </w:rPr>
            </w:pPr>
            <w:r w:rsidRPr="00711D77">
              <w:rPr>
                <w:color w:val="000000" w:themeColor="text1"/>
              </w:rPr>
              <w:t>Bontások lejegyzése.</w:t>
            </w:r>
          </w:p>
        </w:tc>
      </w:tr>
      <w:tr w:rsidR="00711D77" w:rsidRPr="00711D77" w14:paraId="31277152" w14:textId="77777777" w:rsidTr="00E87A2E">
        <w:tblPrEx>
          <w:jc w:val="center"/>
          <w:tblInd w:w="0" w:type="dxa"/>
        </w:tblPrEx>
        <w:trPr>
          <w:gridBefore w:val="1"/>
          <w:gridAfter w:val="1"/>
          <w:wBefore w:w="509" w:type="dxa"/>
          <w:wAfter w:w="275" w:type="dxa"/>
          <w:trHeight w:val="20"/>
          <w:jc w:val="center"/>
        </w:trPr>
        <w:tc>
          <w:tcPr>
            <w:tcW w:w="4770" w:type="dxa"/>
            <w:gridSpan w:val="3"/>
            <w:noWrap/>
          </w:tcPr>
          <w:p w14:paraId="032835D9" w14:textId="77777777" w:rsidR="00CC2CFD" w:rsidRPr="00711D77" w:rsidRDefault="00CC2CFD" w:rsidP="00D60827">
            <w:pPr>
              <w:spacing w:line="240" w:lineRule="auto"/>
              <w:ind w:firstLine="0"/>
              <w:rPr>
                <w:color w:val="000000" w:themeColor="text1"/>
              </w:rPr>
            </w:pPr>
            <w:r w:rsidRPr="00711D77">
              <w:rPr>
                <w:color w:val="000000" w:themeColor="text1"/>
              </w:rPr>
              <w:t xml:space="preserve">Közönséges </w:t>
            </w:r>
            <w:r w:rsidRPr="00711D77">
              <w:rPr>
                <w:color w:val="000000" w:themeColor="text1"/>
                <w:lang w:val="cs-CZ"/>
              </w:rPr>
              <w:t>törtszámok</w:t>
            </w:r>
          </w:p>
          <w:p w14:paraId="38A67BEE" w14:textId="77777777" w:rsidR="00CC2CFD" w:rsidRPr="00711D77" w:rsidRDefault="00CC2CFD" w:rsidP="00D60827">
            <w:pPr>
              <w:spacing w:line="240" w:lineRule="auto"/>
              <w:ind w:firstLine="0"/>
              <w:rPr>
                <w:color w:val="000000" w:themeColor="text1"/>
              </w:rPr>
            </w:pPr>
            <w:r w:rsidRPr="00711D77">
              <w:rPr>
                <w:color w:val="000000" w:themeColor="text1"/>
              </w:rPr>
              <w:t>Törtek a mindennapi életben.</w:t>
            </w:r>
          </w:p>
        </w:tc>
        <w:tc>
          <w:tcPr>
            <w:tcW w:w="5098" w:type="dxa"/>
            <w:gridSpan w:val="2"/>
            <w:noWrap/>
          </w:tcPr>
          <w:p w14:paraId="65ED38D8" w14:textId="77777777" w:rsidR="00CC2CFD" w:rsidRPr="00711D77" w:rsidRDefault="00CC2CFD" w:rsidP="00D60827">
            <w:pPr>
              <w:spacing w:line="240" w:lineRule="auto"/>
              <w:ind w:firstLine="0"/>
              <w:rPr>
                <w:color w:val="000000" w:themeColor="text1"/>
              </w:rPr>
            </w:pPr>
            <w:r w:rsidRPr="00711D77">
              <w:rPr>
                <w:color w:val="000000" w:themeColor="text1"/>
                <w:lang w:val="cs-CZ"/>
              </w:rPr>
              <w:t>Törtrészek</w:t>
            </w:r>
            <w:r w:rsidRPr="00711D77">
              <w:rPr>
                <w:color w:val="000000" w:themeColor="text1"/>
              </w:rPr>
              <w:t xml:space="preserve"> előállítása tevékenységgel (darabolás, színezés, kirakás).</w:t>
            </w:r>
          </w:p>
          <w:p w14:paraId="58AAB014" w14:textId="77777777" w:rsidR="00CC2CFD" w:rsidRPr="00711D77" w:rsidRDefault="00CC2CFD" w:rsidP="00D60827">
            <w:pPr>
              <w:spacing w:line="240" w:lineRule="auto"/>
              <w:ind w:firstLine="0"/>
              <w:rPr>
                <w:color w:val="000000" w:themeColor="text1"/>
              </w:rPr>
            </w:pPr>
            <w:r w:rsidRPr="00711D77">
              <w:rPr>
                <w:color w:val="000000" w:themeColor="text1"/>
              </w:rPr>
              <w:t>Egységtörtek, egységtörtek többszöröseinek előállítása-</w:t>
            </w:r>
          </w:p>
          <w:p w14:paraId="2731C18A" w14:textId="77777777" w:rsidR="00CC2CFD" w:rsidRPr="00711D77" w:rsidRDefault="00CC2CFD" w:rsidP="00D60827">
            <w:pPr>
              <w:spacing w:line="240" w:lineRule="auto"/>
              <w:ind w:firstLine="0"/>
              <w:rPr>
                <w:color w:val="000000" w:themeColor="text1"/>
              </w:rPr>
            </w:pPr>
            <w:r w:rsidRPr="00711D77">
              <w:rPr>
                <w:color w:val="000000" w:themeColor="text1"/>
              </w:rPr>
              <w:t>A törtrész kódolása, neve, jele (közönséges törtszám).</w:t>
            </w:r>
          </w:p>
          <w:p w14:paraId="3ADA8F8B" w14:textId="77777777" w:rsidR="00CC2CFD" w:rsidRPr="00711D77" w:rsidRDefault="00CC2CFD" w:rsidP="00D60827">
            <w:pPr>
              <w:spacing w:line="240" w:lineRule="auto"/>
              <w:ind w:firstLine="0"/>
              <w:rPr>
                <w:color w:val="000000" w:themeColor="text1"/>
              </w:rPr>
            </w:pPr>
            <w:r w:rsidRPr="00711D77">
              <w:rPr>
                <w:color w:val="000000" w:themeColor="text1"/>
              </w:rPr>
              <w:t>Összefüggések keresése, megfogalmazása az egész és a törtrészek között, a törtrészek száma és nagysága között.</w:t>
            </w:r>
          </w:p>
          <w:p w14:paraId="6DC19B1D" w14:textId="77777777" w:rsidR="00CC2CFD" w:rsidRPr="00711D77" w:rsidRDefault="00CC2CFD" w:rsidP="00D60827">
            <w:pPr>
              <w:spacing w:line="240" w:lineRule="auto"/>
              <w:ind w:firstLine="0"/>
              <w:rPr>
                <w:color w:val="000000" w:themeColor="text1"/>
              </w:rPr>
            </w:pPr>
            <w:r w:rsidRPr="00711D77">
              <w:rPr>
                <w:color w:val="000000" w:themeColor="text1"/>
              </w:rPr>
              <w:lastRenderedPageBreak/>
              <w:t>Közönséges törtek írása, olvasása, értelmezése.</w:t>
            </w:r>
          </w:p>
          <w:p w14:paraId="37689CA6" w14:textId="77777777" w:rsidR="00CC2CFD" w:rsidRPr="00711D77" w:rsidRDefault="00CC2CFD" w:rsidP="00D60827">
            <w:pPr>
              <w:spacing w:line="240" w:lineRule="auto"/>
              <w:ind w:firstLine="0"/>
              <w:rPr>
                <w:color w:val="000000" w:themeColor="text1"/>
              </w:rPr>
            </w:pPr>
            <w:r w:rsidRPr="00711D77">
              <w:rPr>
                <w:color w:val="000000" w:themeColor="text1"/>
              </w:rPr>
              <w:t>Közönséges törtek helye a számegyenesen.</w:t>
            </w:r>
          </w:p>
          <w:p w14:paraId="434E628C" w14:textId="77777777" w:rsidR="00CC2CFD" w:rsidRPr="00711D77" w:rsidRDefault="00CC2CFD" w:rsidP="00D60827">
            <w:pPr>
              <w:spacing w:line="240" w:lineRule="auto"/>
              <w:ind w:firstLine="0"/>
              <w:rPr>
                <w:color w:val="000000" w:themeColor="text1"/>
              </w:rPr>
            </w:pPr>
            <w:r w:rsidRPr="00711D77">
              <w:rPr>
                <w:color w:val="000000" w:themeColor="text1"/>
              </w:rPr>
              <w:t>Egységtörtek összehasonlítása matematikai modelleken.</w:t>
            </w:r>
          </w:p>
        </w:tc>
      </w:tr>
      <w:tr w:rsidR="00711D77" w:rsidRPr="00711D77" w14:paraId="13AD38AF" w14:textId="77777777" w:rsidTr="00E87A2E">
        <w:tblPrEx>
          <w:jc w:val="center"/>
          <w:tblInd w:w="0" w:type="dxa"/>
        </w:tblPrEx>
        <w:trPr>
          <w:gridBefore w:val="1"/>
          <w:gridAfter w:val="1"/>
          <w:wBefore w:w="509" w:type="dxa"/>
          <w:wAfter w:w="275" w:type="dxa"/>
          <w:trHeight w:val="20"/>
          <w:jc w:val="center"/>
        </w:trPr>
        <w:tc>
          <w:tcPr>
            <w:tcW w:w="4770" w:type="dxa"/>
            <w:gridSpan w:val="3"/>
            <w:noWrap/>
          </w:tcPr>
          <w:p w14:paraId="5133362C" w14:textId="77777777" w:rsidR="00CC2CFD" w:rsidRPr="00711D77" w:rsidRDefault="00CC2CFD" w:rsidP="00D60827">
            <w:pPr>
              <w:spacing w:line="240" w:lineRule="auto"/>
              <w:ind w:firstLine="0"/>
              <w:rPr>
                <w:color w:val="000000" w:themeColor="text1"/>
              </w:rPr>
            </w:pPr>
            <w:r w:rsidRPr="00711D77">
              <w:rPr>
                <w:color w:val="000000" w:themeColor="text1"/>
              </w:rPr>
              <w:lastRenderedPageBreak/>
              <w:t xml:space="preserve">Negatív </w:t>
            </w:r>
            <w:r w:rsidRPr="00711D77">
              <w:rPr>
                <w:color w:val="000000" w:themeColor="text1"/>
                <w:lang w:val="cs-CZ"/>
              </w:rPr>
              <w:t>szám.</w:t>
            </w:r>
          </w:p>
          <w:p w14:paraId="34B21897" w14:textId="77777777" w:rsidR="00CC2CFD" w:rsidRPr="00711D77" w:rsidRDefault="00CC2CFD" w:rsidP="00D60827">
            <w:pPr>
              <w:spacing w:line="240" w:lineRule="auto"/>
              <w:ind w:firstLine="0"/>
              <w:rPr>
                <w:color w:val="000000" w:themeColor="text1"/>
              </w:rPr>
            </w:pPr>
            <w:r w:rsidRPr="00711D77">
              <w:rPr>
                <w:color w:val="000000" w:themeColor="text1"/>
              </w:rPr>
              <w:t>Negatív számok a mindennapi életben.</w:t>
            </w:r>
          </w:p>
        </w:tc>
        <w:tc>
          <w:tcPr>
            <w:tcW w:w="5098" w:type="dxa"/>
            <w:gridSpan w:val="2"/>
            <w:noWrap/>
          </w:tcPr>
          <w:p w14:paraId="2F663432" w14:textId="77777777" w:rsidR="00CC2CFD" w:rsidRPr="00711D77" w:rsidRDefault="00CC2CFD" w:rsidP="00D60827">
            <w:pPr>
              <w:spacing w:line="240" w:lineRule="auto"/>
              <w:ind w:firstLine="0"/>
              <w:rPr>
                <w:color w:val="000000" w:themeColor="text1"/>
              </w:rPr>
            </w:pPr>
            <w:r w:rsidRPr="00711D77">
              <w:rPr>
                <w:color w:val="000000" w:themeColor="text1"/>
                <w:lang w:val="cs-CZ"/>
              </w:rPr>
              <w:t>Hőmérsékletek</w:t>
            </w:r>
            <w:r w:rsidRPr="00711D77">
              <w:rPr>
                <w:color w:val="000000" w:themeColor="text1"/>
              </w:rPr>
              <w:t xml:space="preserve"> leolvasása, hőmérő beállítása adott hőmérsékletre, hőmérséklet változásának megfigyelése, jelölése nyíllal.</w:t>
            </w:r>
          </w:p>
          <w:p w14:paraId="7EED25BF" w14:textId="77777777" w:rsidR="00CC2CFD" w:rsidRPr="00711D77" w:rsidRDefault="00CC2CFD" w:rsidP="00D60827">
            <w:pPr>
              <w:spacing w:line="240" w:lineRule="auto"/>
              <w:ind w:firstLine="0"/>
              <w:rPr>
                <w:color w:val="000000" w:themeColor="text1"/>
              </w:rPr>
            </w:pPr>
            <w:r w:rsidRPr="00711D77">
              <w:rPr>
                <w:color w:val="000000" w:themeColor="text1"/>
              </w:rPr>
              <w:t>Ellentétes mennyiségek értelmezése (adósság-vagyon).</w:t>
            </w:r>
          </w:p>
          <w:p w14:paraId="6ACE0A71" w14:textId="77777777" w:rsidR="00CC2CFD" w:rsidRPr="00711D77" w:rsidRDefault="00CC2CFD" w:rsidP="00D60827">
            <w:pPr>
              <w:spacing w:line="240" w:lineRule="auto"/>
              <w:ind w:firstLine="0"/>
              <w:rPr>
                <w:color w:val="000000" w:themeColor="text1"/>
              </w:rPr>
            </w:pPr>
            <w:r w:rsidRPr="00711D77">
              <w:rPr>
                <w:color w:val="000000" w:themeColor="text1"/>
              </w:rPr>
              <w:t>Negatív számok írása, olvasása.</w:t>
            </w:r>
          </w:p>
          <w:p w14:paraId="7D738D34" w14:textId="77777777" w:rsidR="00CC2CFD" w:rsidRPr="00711D77" w:rsidRDefault="00CC2CFD" w:rsidP="00D60827">
            <w:pPr>
              <w:spacing w:line="240" w:lineRule="auto"/>
              <w:ind w:firstLine="0"/>
              <w:rPr>
                <w:color w:val="000000" w:themeColor="text1"/>
              </w:rPr>
            </w:pPr>
            <w:r w:rsidRPr="00711D77">
              <w:rPr>
                <w:color w:val="000000" w:themeColor="text1"/>
              </w:rPr>
              <w:t>0 középpontú számegyenes készítése.</w:t>
            </w:r>
          </w:p>
          <w:p w14:paraId="54FD0358" w14:textId="77777777" w:rsidR="00CC2CFD" w:rsidRPr="00711D77" w:rsidRDefault="00CC2CFD" w:rsidP="00D60827">
            <w:pPr>
              <w:spacing w:line="240" w:lineRule="auto"/>
              <w:ind w:firstLine="0"/>
              <w:rPr>
                <w:color w:val="000000" w:themeColor="text1"/>
              </w:rPr>
            </w:pPr>
            <w:r w:rsidRPr="00711D77">
              <w:rPr>
                <w:color w:val="000000" w:themeColor="text1"/>
              </w:rPr>
              <w:t>Negatív számok keresése a számegyenesen.</w:t>
            </w:r>
          </w:p>
          <w:p w14:paraId="09761FC3" w14:textId="77777777" w:rsidR="00CC2CFD" w:rsidRPr="00711D77" w:rsidRDefault="00CC2CFD" w:rsidP="00D60827">
            <w:pPr>
              <w:spacing w:line="240" w:lineRule="auto"/>
              <w:ind w:firstLine="0"/>
              <w:rPr>
                <w:color w:val="000000" w:themeColor="text1"/>
              </w:rPr>
            </w:pPr>
            <w:r w:rsidRPr="00711D77">
              <w:rPr>
                <w:color w:val="000000" w:themeColor="text1"/>
              </w:rPr>
              <w:t xml:space="preserve">Összehasonlításuk egymással, </w:t>
            </w:r>
            <w:r w:rsidRPr="00711D77">
              <w:rPr>
                <w:color w:val="000000" w:themeColor="text1"/>
              </w:rPr>
              <w:br/>
              <w:t>0-val, pozitív számokkal.</w:t>
            </w:r>
          </w:p>
        </w:tc>
      </w:tr>
      <w:tr w:rsidR="00711D77" w:rsidRPr="00711D77" w14:paraId="1AB4FFF6" w14:textId="77777777" w:rsidTr="00E87A2E">
        <w:tblPrEx>
          <w:jc w:val="center"/>
          <w:tblInd w:w="0" w:type="dxa"/>
        </w:tblPrEx>
        <w:trPr>
          <w:gridBefore w:val="1"/>
          <w:gridAfter w:val="1"/>
          <w:wBefore w:w="509" w:type="dxa"/>
          <w:wAfter w:w="275" w:type="dxa"/>
          <w:trHeight w:val="20"/>
          <w:jc w:val="center"/>
        </w:trPr>
        <w:tc>
          <w:tcPr>
            <w:tcW w:w="4770" w:type="dxa"/>
            <w:gridSpan w:val="3"/>
            <w:noWrap/>
          </w:tcPr>
          <w:p w14:paraId="776457EE" w14:textId="77777777" w:rsidR="00CC2CFD" w:rsidRPr="00711D77" w:rsidRDefault="00CC2CFD" w:rsidP="00D60827">
            <w:pPr>
              <w:spacing w:line="240" w:lineRule="auto"/>
              <w:ind w:firstLine="0"/>
              <w:rPr>
                <w:i/>
                <w:color w:val="000000" w:themeColor="text1"/>
              </w:rPr>
            </w:pPr>
            <w:r w:rsidRPr="00711D77">
              <w:rPr>
                <w:i/>
                <w:color w:val="000000" w:themeColor="text1"/>
              </w:rPr>
              <w:t xml:space="preserve">2.2. </w:t>
            </w:r>
            <w:r w:rsidRPr="00711D77">
              <w:rPr>
                <w:i/>
                <w:color w:val="000000" w:themeColor="text1"/>
                <w:lang w:val="cs-CZ"/>
              </w:rPr>
              <w:t>Műveletek</w:t>
            </w:r>
          </w:p>
          <w:p w14:paraId="5F8E34CE" w14:textId="77777777" w:rsidR="00CC2CFD" w:rsidRPr="00711D77" w:rsidRDefault="00CC2CFD" w:rsidP="00D60827">
            <w:pPr>
              <w:spacing w:line="240" w:lineRule="auto"/>
              <w:ind w:firstLine="0"/>
              <w:rPr>
                <w:color w:val="000000" w:themeColor="text1"/>
              </w:rPr>
            </w:pPr>
            <w:r w:rsidRPr="00711D77">
              <w:rPr>
                <w:color w:val="000000" w:themeColor="text1"/>
              </w:rPr>
              <w:t>Szóbeli műveletek.</w:t>
            </w:r>
          </w:p>
          <w:p w14:paraId="6D8C99AD" w14:textId="77777777" w:rsidR="00CC2CFD" w:rsidRPr="00711D77" w:rsidRDefault="00CC2CFD" w:rsidP="00D60827">
            <w:pPr>
              <w:spacing w:line="240" w:lineRule="auto"/>
              <w:ind w:firstLine="0"/>
              <w:rPr>
                <w:color w:val="000000" w:themeColor="text1"/>
              </w:rPr>
            </w:pPr>
            <w:r w:rsidRPr="00711D77">
              <w:rPr>
                <w:color w:val="000000" w:themeColor="text1"/>
              </w:rPr>
              <w:t>Összeadás, kivonás 1000-es és 10 000-es számkörben.</w:t>
            </w:r>
          </w:p>
        </w:tc>
        <w:tc>
          <w:tcPr>
            <w:tcW w:w="5098" w:type="dxa"/>
            <w:gridSpan w:val="2"/>
            <w:noWrap/>
          </w:tcPr>
          <w:p w14:paraId="45F06FB1" w14:textId="77777777" w:rsidR="00CC2CFD" w:rsidRPr="00711D77" w:rsidRDefault="00CC2CFD" w:rsidP="00D60827">
            <w:pPr>
              <w:spacing w:line="240" w:lineRule="auto"/>
              <w:ind w:firstLine="0"/>
              <w:rPr>
                <w:color w:val="000000" w:themeColor="text1"/>
                <w:lang w:val="cs-CZ"/>
              </w:rPr>
            </w:pPr>
            <w:r w:rsidRPr="00711D77">
              <w:rPr>
                <w:color w:val="000000" w:themeColor="text1"/>
              </w:rPr>
              <w:t>Fejben számolás.</w:t>
            </w:r>
          </w:p>
          <w:p w14:paraId="33F9BE3B" w14:textId="77777777" w:rsidR="00CC2CFD" w:rsidRPr="00711D77" w:rsidRDefault="00CC2CFD" w:rsidP="00D60827">
            <w:pPr>
              <w:spacing w:line="240" w:lineRule="auto"/>
              <w:ind w:firstLine="0"/>
              <w:rPr>
                <w:color w:val="000000" w:themeColor="text1"/>
              </w:rPr>
            </w:pPr>
            <w:r w:rsidRPr="00711D77">
              <w:rPr>
                <w:color w:val="000000" w:themeColor="text1"/>
              </w:rPr>
              <w:t>Szóbeli összeadás, kivonás kerek tízesekkel, százasokkal, ezresekkel – az egyjegyű számok analógiájára.</w:t>
            </w:r>
          </w:p>
          <w:p w14:paraId="0F03AA9D" w14:textId="77777777" w:rsidR="00CC2CFD" w:rsidRPr="00711D77" w:rsidRDefault="00CC2CFD" w:rsidP="00D60827">
            <w:pPr>
              <w:spacing w:line="240" w:lineRule="auto"/>
              <w:ind w:firstLine="0"/>
              <w:rPr>
                <w:color w:val="000000" w:themeColor="text1"/>
              </w:rPr>
            </w:pPr>
            <w:r w:rsidRPr="00711D77">
              <w:rPr>
                <w:color w:val="000000" w:themeColor="text1"/>
              </w:rPr>
              <w:t>Műveletek modellezése.</w:t>
            </w:r>
          </w:p>
        </w:tc>
      </w:tr>
      <w:tr w:rsidR="00711D77" w:rsidRPr="00711D77" w14:paraId="1E06639E" w14:textId="77777777" w:rsidTr="00E87A2E">
        <w:tblPrEx>
          <w:jc w:val="center"/>
          <w:tblInd w:w="0" w:type="dxa"/>
        </w:tblPrEx>
        <w:trPr>
          <w:gridBefore w:val="1"/>
          <w:gridAfter w:val="1"/>
          <w:wBefore w:w="509" w:type="dxa"/>
          <w:wAfter w:w="275" w:type="dxa"/>
          <w:trHeight w:val="20"/>
          <w:jc w:val="center"/>
        </w:trPr>
        <w:tc>
          <w:tcPr>
            <w:tcW w:w="4770" w:type="dxa"/>
            <w:gridSpan w:val="3"/>
            <w:noWrap/>
          </w:tcPr>
          <w:p w14:paraId="2CCC3950" w14:textId="77777777" w:rsidR="00CC2CFD" w:rsidRPr="00711D77" w:rsidRDefault="00CC2CFD" w:rsidP="00D60827">
            <w:pPr>
              <w:spacing w:line="240" w:lineRule="auto"/>
              <w:ind w:firstLine="0"/>
              <w:rPr>
                <w:i/>
                <w:color w:val="000000" w:themeColor="text1"/>
              </w:rPr>
            </w:pPr>
            <w:r w:rsidRPr="00711D77">
              <w:rPr>
                <w:color w:val="000000" w:themeColor="text1"/>
              </w:rPr>
              <w:t>A 8-as, 9-es, 7-es szorzó- és bennfoglaló táblák.</w:t>
            </w:r>
          </w:p>
        </w:tc>
        <w:tc>
          <w:tcPr>
            <w:tcW w:w="5098" w:type="dxa"/>
            <w:gridSpan w:val="2"/>
            <w:noWrap/>
          </w:tcPr>
          <w:p w14:paraId="31BF8DB3" w14:textId="77777777" w:rsidR="00CC2CFD" w:rsidRPr="00711D77" w:rsidRDefault="00CC2CFD" w:rsidP="00D60827">
            <w:pPr>
              <w:spacing w:line="240" w:lineRule="auto"/>
              <w:ind w:firstLine="0"/>
              <w:rPr>
                <w:color w:val="000000" w:themeColor="text1"/>
              </w:rPr>
            </w:pPr>
            <w:r w:rsidRPr="00711D77">
              <w:rPr>
                <w:color w:val="000000" w:themeColor="text1"/>
              </w:rPr>
              <w:t xml:space="preserve">A tanult </w:t>
            </w:r>
            <w:r w:rsidRPr="00711D77">
              <w:rPr>
                <w:color w:val="000000" w:themeColor="text1"/>
                <w:lang w:val="cs-CZ"/>
              </w:rPr>
              <w:t>szorzó</w:t>
            </w:r>
            <w:r w:rsidRPr="00711D77">
              <w:rPr>
                <w:color w:val="000000" w:themeColor="text1"/>
              </w:rPr>
              <w:t>- és bennfoglaló táblák folyamatos memorizálása.</w:t>
            </w:r>
          </w:p>
          <w:p w14:paraId="1CABEB7D" w14:textId="77777777" w:rsidR="00CC2CFD" w:rsidRPr="00711D77" w:rsidRDefault="00CC2CFD" w:rsidP="00D60827">
            <w:pPr>
              <w:spacing w:line="240" w:lineRule="auto"/>
              <w:ind w:firstLine="0"/>
              <w:rPr>
                <w:color w:val="000000" w:themeColor="text1"/>
              </w:rPr>
            </w:pPr>
            <w:r w:rsidRPr="00711D77">
              <w:rPr>
                <w:color w:val="000000" w:themeColor="text1"/>
              </w:rPr>
              <w:t>A 8-as, 9-es, 7-es szorzó- és bennfoglaló táblák kiépítése.</w:t>
            </w:r>
          </w:p>
          <w:p w14:paraId="0A75DDA0" w14:textId="77777777" w:rsidR="00CC2CFD" w:rsidRPr="00711D77" w:rsidRDefault="00CC2CFD" w:rsidP="00D60827">
            <w:pPr>
              <w:spacing w:line="240" w:lineRule="auto"/>
              <w:ind w:firstLine="0"/>
              <w:rPr>
                <w:color w:val="000000" w:themeColor="text1"/>
              </w:rPr>
            </w:pPr>
            <w:r w:rsidRPr="00711D77">
              <w:rPr>
                <w:color w:val="000000" w:themeColor="text1"/>
              </w:rPr>
              <w:t>Azonos tagú összeadások lejegyzése szorzással.</w:t>
            </w:r>
          </w:p>
          <w:p w14:paraId="66C3F3FA" w14:textId="77777777" w:rsidR="00CC2CFD" w:rsidRPr="00711D77" w:rsidRDefault="00CC2CFD" w:rsidP="00D60827">
            <w:pPr>
              <w:spacing w:line="240" w:lineRule="auto"/>
              <w:ind w:firstLine="0"/>
              <w:rPr>
                <w:color w:val="000000" w:themeColor="text1"/>
              </w:rPr>
            </w:pPr>
            <w:r w:rsidRPr="00711D77">
              <w:rPr>
                <w:color w:val="000000" w:themeColor="text1"/>
              </w:rPr>
              <w:t>Szorzások lejegyzése azonos tagú összeadásokkal.</w:t>
            </w:r>
          </w:p>
          <w:p w14:paraId="0673A826" w14:textId="77777777" w:rsidR="00CC2CFD" w:rsidRPr="00711D77" w:rsidRDefault="00CC2CFD" w:rsidP="00D60827">
            <w:pPr>
              <w:spacing w:line="240" w:lineRule="auto"/>
              <w:ind w:firstLine="0"/>
              <w:rPr>
                <w:color w:val="000000" w:themeColor="text1"/>
              </w:rPr>
            </w:pPr>
            <w:r w:rsidRPr="00711D77">
              <w:rPr>
                <w:color w:val="000000" w:themeColor="text1"/>
              </w:rPr>
              <w:t>Szorzó-, bennfoglaló táblák memorizálása.</w:t>
            </w:r>
          </w:p>
        </w:tc>
      </w:tr>
      <w:tr w:rsidR="00711D77" w:rsidRPr="00711D77" w14:paraId="3A9133DA" w14:textId="77777777" w:rsidTr="00E87A2E">
        <w:tblPrEx>
          <w:jc w:val="center"/>
          <w:tblInd w:w="0" w:type="dxa"/>
        </w:tblPrEx>
        <w:trPr>
          <w:gridBefore w:val="1"/>
          <w:gridAfter w:val="1"/>
          <w:wBefore w:w="509" w:type="dxa"/>
          <w:wAfter w:w="275" w:type="dxa"/>
          <w:trHeight w:val="20"/>
          <w:jc w:val="center"/>
        </w:trPr>
        <w:tc>
          <w:tcPr>
            <w:tcW w:w="4770" w:type="dxa"/>
            <w:gridSpan w:val="3"/>
            <w:noWrap/>
          </w:tcPr>
          <w:p w14:paraId="76286582" w14:textId="77777777" w:rsidR="00CC2CFD" w:rsidRPr="00711D77" w:rsidRDefault="00CC2CFD" w:rsidP="00D60827">
            <w:pPr>
              <w:spacing w:line="240" w:lineRule="auto"/>
              <w:ind w:firstLine="0"/>
              <w:rPr>
                <w:color w:val="000000" w:themeColor="text1"/>
              </w:rPr>
            </w:pPr>
            <w:r w:rsidRPr="00711D77">
              <w:rPr>
                <w:color w:val="000000" w:themeColor="text1"/>
                <w:lang w:val="cs-CZ"/>
              </w:rPr>
              <w:t>Maradékos</w:t>
            </w:r>
            <w:r w:rsidRPr="00711D77">
              <w:rPr>
                <w:color w:val="000000" w:themeColor="text1"/>
              </w:rPr>
              <w:t xml:space="preserve"> osztás.</w:t>
            </w:r>
          </w:p>
        </w:tc>
        <w:tc>
          <w:tcPr>
            <w:tcW w:w="5098" w:type="dxa"/>
            <w:gridSpan w:val="2"/>
            <w:noWrap/>
          </w:tcPr>
          <w:p w14:paraId="06CB2683" w14:textId="77777777" w:rsidR="00CC2CFD" w:rsidRPr="00711D77" w:rsidRDefault="00CC2CFD" w:rsidP="00D60827">
            <w:pPr>
              <w:spacing w:line="240" w:lineRule="auto"/>
              <w:ind w:firstLine="0"/>
              <w:rPr>
                <w:color w:val="000000" w:themeColor="text1"/>
              </w:rPr>
            </w:pPr>
            <w:r w:rsidRPr="00711D77">
              <w:rPr>
                <w:color w:val="000000" w:themeColor="text1"/>
                <w:lang w:val="cs-CZ"/>
              </w:rPr>
              <w:t>Maradékos</w:t>
            </w:r>
            <w:r w:rsidRPr="00711D77">
              <w:rPr>
                <w:color w:val="000000" w:themeColor="text1"/>
              </w:rPr>
              <w:t xml:space="preserve"> osztás kirakással, lejegyzésük, a maradék jelölése.</w:t>
            </w:r>
          </w:p>
        </w:tc>
      </w:tr>
      <w:tr w:rsidR="00711D77" w:rsidRPr="00711D77" w14:paraId="19CBBCA0" w14:textId="77777777" w:rsidTr="00E87A2E">
        <w:tblPrEx>
          <w:jc w:val="center"/>
          <w:tblInd w:w="0" w:type="dxa"/>
        </w:tblPrEx>
        <w:trPr>
          <w:gridBefore w:val="1"/>
          <w:gridAfter w:val="1"/>
          <w:wBefore w:w="509" w:type="dxa"/>
          <w:wAfter w:w="275" w:type="dxa"/>
          <w:trHeight w:val="20"/>
          <w:jc w:val="center"/>
        </w:trPr>
        <w:tc>
          <w:tcPr>
            <w:tcW w:w="4770" w:type="dxa"/>
            <w:gridSpan w:val="3"/>
            <w:noWrap/>
          </w:tcPr>
          <w:p w14:paraId="6F7EF7E0" w14:textId="77777777" w:rsidR="00CC2CFD" w:rsidRPr="00711D77" w:rsidRDefault="00CC2CFD" w:rsidP="00D60827">
            <w:pPr>
              <w:spacing w:line="240" w:lineRule="auto"/>
              <w:ind w:firstLine="0"/>
              <w:rPr>
                <w:color w:val="000000" w:themeColor="text1"/>
              </w:rPr>
            </w:pPr>
            <w:r w:rsidRPr="00711D77">
              <w:rPr>
                <w:color w:val="000000" w:themeColor="text1"/>
                <w:lang w:val="cs-CZ"/>
              </w:rPr>
              <w:t>Összefüggések</w:t>
            </w:r>
            <w:r w:rsidRPr="00711D77">
              <w:rPr>
                <w:color w:val="000000" w:themeColor="text1"/>
              </w:rPr>
              <w:t xml:space="preserve"> a műveletek között.</w:t>
            </w:r>
          </w:p>
        </w:tc>
        <w:tc>
          <w:tcPr>
            <w:tcW w:w="5098" w:type="dxa"/>
            <w:gridSpan w:val="2"/>
            <w:noWrap/>
          </w:tcPr>
          <w:p w14:paraId="74F849BA" w14:textId="77777777" w:rsidR="00CC2CFD" w:rsidRPr="00711D77" w:rsidRDefault="00CC2CFD" w:rsidP="00D60827">
            <w:pPr>
              <w:spacing w:line="240" w:lineRule="auto"/>
              <w:ind w:firstLine="0"/>
              <w:rPr>
                <w:color w:val="000000" w:themeColor="text1"/>
              </w:rPr>
            </w:pPr>
            <w:r w:rsidRPr="00711D77">
              <w:rPr>
                <w:color w:val="000000" w:themeColor="text1"/>
              </w:rPr>
              <w:t xml:space="preserve">Műveletek </w:t>
            </w:r>
            <w:r w:rsidRPr="00711D77">
              <w:rPr>
                <w:color w:val="000000" w:themeColor="text1"/>
                <w:lang w:val="cs-CZ"/>
              </w:rPr>
              <w:t>közötti</w:t>
            </w:r>
            <w:r w:rsidRPr="00711D77">
              <w:rPr>
                <w:color w:val="000000" w:themeColor="text1"/>
              </w:rPr>
              <w:t xml:space="preserve"> összefüggések felfedezése.</w:t>
            </w:r>
          </w:p>
          <w:p w14:paraId="7431606D" w14:textId="77777777" w:rsidR="00CC2CFD" w:rsidRPr="00711D77" w:rsidRDefault="00CC2CFD" w:rsidP="00D60827">
            <w:pPr>
              <w:spacing w:line="240" w:lineRule="auto"/>
              <w:ind w:firstLine="0"/>
              <w:rPr>
                <w:color w:val="000000" w:themeColor="text1"/>
              </w:rPr>
            </w:pPr>
            <w:r w:rsidRPr="00711D77">
              <w:rPr>
                <w:color w:val="000000" w:themeColor="text1"/>
              </w:rPr>
              <w:t>Kerek tízesek, százasok, ezresek szorzása, osztása analógia alapján.</w:t>
            </w:r>
          </w:p>
          <w:p w14:paraId="254D192E" w14:textId="77777777" w:rsidR="00CC2CFD" w:rsidRPr="00711D77" w:rsidRDefault="00CC2CFD" w:rsidP="00D60827">
            <w:pPr>
              <w:spacing w:line="240" w:lineRule="auto"/>
              <w:ind w:firstLine="0"/>
              <w:rPr>
                <w:color w:val="000000" w:themeColor="text1"/>
              </w:rPr>
            </w:pPr>
            <w:r w:rsidRPr="00711D77">
              <w:rPr>
                <w:color w:val="000000" w:themeColor="text1"/>
              </w:rPr>
              <w:t>Összefüggések a szorzó és bennfoglaló táblák között.</w:t>
            </w:r>
          </w:p>
        </w:tc>
      </w:tr>
      <w:tr w:rsidR="00711D77" w:rsidRPr="00711D77" w14:paraId="39BBE04C" w14:textId="77777777" w:rsidTr="00E87A2E">
        <w:tblPrEx>
          <w:jc w:val="center"/>
          <w:tblInd w:w="0" w:type="dxa"/>
        </w:tblPrEx>
        <w:trPr>
          <w:gridBefore w:val="1"/>
          <w:gridAfter w:val="1"/>
          <w:wBefore w:w="509" w:type="dxa"/>
          <w:wAfter w:w="275" w:type="dxa"/>
          <w:trHeight w:val="20"/>
          <w:jc w:val="center"/>
        </w:trPr>
        <w:tc>
          <w:tcPr>
            <w:tcW w:w="4770" w:type="dxa"/>
            <w:gridSpan w:val="3"/>
            <w:noWrap/>
          </w:tcPr>
          <w:p w14:paraId="38100178" w14:textId="77777777" w:rsidR="00CC2CFD" w:rsidRPr="00711D77" w:rsidRDefault="00CC2CFD" w:rsidP="00D60827">
            <w:pPr>
              <w:spacing w:line="240" w:lineRule="auto"/>
              <w:ind w:firstLine="0"/>
              <w:rPr>
                <w:color w:val="000000" w:themeColor="text1"/>
              </w:rPr>
            </w:pPr>
            <w:r w:rsidRPr="00711D77">
              <w:rPr>
                <w:color w:val="000000" w:themeColor="text1"/>
              </w:rPr>
              <w:t xml:space="preserve">Írásbeli </w:t>
            </w:r>
            <w:r w:rsidRPr="00711D77">
              <w:rPr>
                <w:color w:val="000000" w:themeColor="text1"/>
                <w:lang w:val="cs-CZ"/>
              </w:rPr>
              <w:t>műveletek.</w:t>
            </w:r>
          </w:p>
          <w:p w14:paraId="59152D09" w14:textId="77777777" w:rsidR="00CC2CFD" w:rsidRPr="00711D77" w:rsidRDefault="00CC2CFD" w:rsidP="00D60827">
            <w:pPr>
              <w:spacing w:line="240" w:lineRule="auto"/>
              <w:ind w:firstLine="0"/>
              <w:rPr>
                <w:color w:val="000000" w:themeColor="text1"/>
              </w:rPr>
            </w:pPr>
            <w:r w:rsidRPr="00711D77">
              <w:rPr>
                <w:color w:val="000000" w:themeColor="text1"/>
              </w:rPr>
              <w:t>Összeadás, kivonás három- és négyjegyű számokkal.</w:t>
            </w:r>
          </w:p>
          <w:p w14:paraId="1C6DA74F" w14:textId="77777777" w:rsidR="00CC2CFD" w:rsidRPr="00711D77" w:rsidRDefault="00CC2CFD" w:rsidP="00D60827">
            <w:pPr>
              <w:spacing w:line="240" w:lineRule="auto"/>
              <w:ind w:firstLine="0"/>
              <w:rPr>
                <w:color w:val="000000" w:themeColor="text1"/>
              </w:rPr>
            </w:pPr>
            <w:r w:rsidRPr="00711D77">
              <w:rPr>
                <w:color w:val="000000" w:themeColor="text1"/>
              </w:rPr>
              <w:t>Két- és háromjegyű számok szorzása egy- és kétjegyű szorzóval.</w:t>
            </w:r>
          </w:p>
          <w:p w14:paraId="35B850E6" w14:textId="77777777" w:rsidR="00CC2CFD" w:rsidRPr="00711D77" w:rsidRDefault="00CC2CFD" w:rsidP="00D60827">
            <w:pPr>
              <w:spacing w:line="240" w:lineRule="auto"/>
              <w:ind w:firstLine="0"/>
              <w:rPr>
                <w:color w:val="000000" w:themeColor="text1"/>
              </w:rPr>
            </w:pPr>
            <w:r w:rsidRPr="00711D77">
              <w:rPr>
                <w:color w:val="000000" w:themeColor="text1"/>
              </w:rPr>
              <w:t>Három- és négyjegyű számok osztása egyjegyű osztóval.</w:t>
            </w:r>
          </w:p>
          <w:p w14:paraId="7B04612A" w14:textId="77777777" w:rsidR="00CC2CFD" w:rsidRPr="00711D77" w:rsidRDefault="00CC2CFD" w:rsidP="00D60827">
            <w:pPr>
              <w:spacing w:line="240" w:lineRule="auto"/>
              <w:ind w:firstLine="0"/>
              <w:rPr>
                <w:color w:val="000000" w:themeColor="text1"/>
              </w:rPr>
            </w:pPr>
            <w:r w:rsidRPr="00711D77">
              <w:rPr>
                <w:color w:val="000000" w:themeColor="text1"/>
              </w:rPr>
              <w:t>Műveletekben szereplő számok elnevezése.</w:t>
            </w:r>
          </w:p>
          <w:p w14:paraId="721091C0" w14:textId="77777777" w:rsidR="00CC2CFD" w:rsidRPr="00711D77" w:rsidRDefault="00CC2CFD" w:rsidP="00D60827">
            <w:pPr>
              <w:spacing w:line="240" w:lineRule="auto"/>
              <w:ind w:firstLine="0"/>
              <w:rPr>
                <w:color w:val="000000" w:themeColor="text1"/>
              </w:rPr>
            </w:pPr>
            <w:r w:rsidRPr="00711D77">
              <w:rPr>
                <w:color w:val="000000" w:themeColor="text1"/>
              </w:rPr>
              <w:t>Műveleti tulajdonságok.</w:t>
            </w:r>
          </w:p>
        </w:tc>
        <w:tc>
          <w:tcPr>
            <w:tcW w:w="5098" w:type="dxa"/>
            <w:gridSpan w:val="2"/>
            <w:noWrap/>
          </w:tcPr>
          <w:p w14:paraId="00B45895" w14:textId="77777777" w:rsidR="00CC2CFD" w:rsidRPr="00711D77" w:rsidRDefault="00CC2CFD" w:rsidP="00D60827">
            <w:pPr>
              <w:spacing w:line="240" w:lineRule="auto"/>
              <w:ind w:firstLine="0"/>
              <w:rPr>
                <w:color w:val="000000" w:themeColor="text1"/>
              </w:rPr>
            </w:pPr>
            <w:r w:rsidRPr="00711D77">
              <w:rPr>
                <w:color w:val="000000" w:themeColor="text1"/>
              </w:rPr>
              <w:t>Műveletek megjelenítése, megoldása matematikai eszközökkel.</w:t>
            </w:r>
          </w:p>
          <w:p w14:paraId="21B6F9EA" w14:textId="77777777" w:rsidR="00CC2CFD" w:rsidRPr="00711D77" w:rsidRDefault="00CC2CFD" w:rsidP="00D60827">
            <w:pPr>
              <w:spacing w:line="240" w:lineRule="auto"/>
              <w:ind w:firstLine="0"/>
              <w:rPr>
                <w:color w:val="000000" w:themeColor="text1"/>
              </w:rPr>
            </w:pPr>
            <w:r w:rsidRPr="00711D77">
              <w:rPr>
                <w:color w:val="000000" w:themeColor="text1"/>
              </w:rPr>
              <w:t>Mennyiségek közötti összefüggések megállapítása, lejegyzése nyitott mondatokkal.</w:t>
            </w:r>
          </w:p>
          <w:p w14:paraId="039E38D0" w14:textId="77777777" w:rsidR="00CC2CFD" w:rsidRPr="00711D77" w:rsidRDefault="00CC2CFD" w:rsidP="00D60827">
            <w:pPr>
              <w:spacing w:line="240" w:lineRule="auto"/>
              <w:ind w:firstLine="0"/>
              <w:rPr>
                <w:color w:val="000000" w:themeColor="text1"/>
              </w:rPr>
            </w:pPr>
            <w:r w:rsidRPr="00711D77">
              <w:rPr>
                <w:color w:val="000000" w:themeColor="text1"/>
              </w:rPr>
              <w:t>Műveletek megoldása egyre elvontabb szinten.</w:t>
            </w:r>
          </w:p>
          <w:p w14:paraId="67F64862" w14:textId="77777777" w:rsidR="00CC2CFD" w:rsidRPr="00711D77" w:rsidRDefault="00CC2CFD" w:rsidP="00D60827">
            <w:pPr>
              <w:spacing w:line="240" w:lineRule="auto"/>
              <w:ind w:firstLine="0"/>
              <w:rPr>
                <w:color w:val="000000" w:themeColor="text1"/>
              </w:rPr>
            </w:pPr>
            <w:r w:rsidRPr="00711D77">
              <w:rPr>
                <w:color w:val="000000" w:themeColor="text1"/>
              </w:rPr>
              <w:t>Műveletek eredményének becslése.</w:t>
            </w:r>
          </w:p>
          <w:p w14:paraId="6E43BE5D" w14:textId="77777777" w:rsidR="00CC2CFD" w:rsidRPr="00711D77" w:rsidRDefault="00CC2CFD" w:rsidP="00D60827">
            <w:pPr>
              <w:spacing w:line="240" w:lineRule="auto"/>
              <w:ind w:firstLine="0"/>
              <w:rPr>
                <w:color w:val="000000" w:themeColor="text1"/>
              </w:rPr>
            </w:pPr>
            <w:r w:rsidRPr="00711D77">
              <w:rPr>
                <w:color w:val="000000" w:themeColor="text1"/>
              </w:rPr>
              <w:t>Tapasztalatok gyűjtése a tagok és tényezők felcserélhetőségéről, a műveletek inverzitásáról.</w:t>
            </w:r>
          </w:p>
          <w:p w14:paraId="37EAE761" w14:textId="77777777" w:rsidR="00CC2CFD" w:rsidRPr="00711D77" w:rsidRDefault="00CC2CFD" w:rsidP="00D60827">
            <w:pPr>
              <w:spacing w:line="240" w:lineRule="auto"/>
              <w:ind w:firstLine="0"/>
              <w:rPr>
                <w:color w:val="000000" w:themeColor="text1"/>
              </w:rPr>
            </w:pPr>
            <w:r w:rsidRPr="00711D77">
              <w:rPr>
                <w:color w:val="000000" w:themeColor="text1"/>
              </w:rPr>
              <w:t xml:space="preserve">Műveletek közötti összefüggések megjelenítése matematikai és </w:t>
            </w:r>
            <w:r w:rsidRPr="00711D77">
              <w:rPr>
                <w:color w:val="000000" w:themeColor="text1"/>
              </w:rPr>
              <w:br/>
              <w:t>IKT-eszközökkel.</w:t>
            </w:r>
          </w:p>
          <w:p w14:paraId="49BB35CD" w14:textId="77777777" w:rsidR="00CC2CFD" w:rsidRPr="00711D77" w:rsidRDefault="00CC2CFD" w:rsidP="00D60827">
            <w:pPr>
              <w:spacing w:line="240" w:lineRule="auto"/>
              <w:ind w:firstLine="0"/>
              <w:rPr>
                <w:color w:val="000000" w:themeColor="text1"/>
              </w:rPr>
            </w:pPr>
            <w:r w:rsidRPr="00711D77">
              <w:rPr>
                <w:color w:val="000000" w:themeColor="text1"/>
              </w:rPr>
              <w:t>Műveletek közötti összefüggések megfigyelése, megfogalmazása.</w:t>
            </w:r>
          </w:p>
          <w:p w14:paraId="2E0BD0D7" w14:textId="77777777" w:rsidR="00CC2CFD" w:rsidRPr="00711D77" w:rsidRDefault="00CC2CFD" w:rsidP="00D60827">
            <w:pPr>
              <w:spacing w:line="240" w:lineRule="auto"/>
              <w:ind w:firstLine="0"/>
              <w:rPr>
                <w:color w:val="000000" w:themeColor="text1"/>
              </w:rPr>
            </w:pPr>
            <w:r w:rsidRPr="00711D77">
              <w:rPr>
                <w:color w:val="000000" w:themeColor="text1"/>
              </w:rPr>
              <w:t>Matematikai fogalmak használata.</w:t>
            </w:r>
          </w:p>
          <w:p w14:paraId="16579A01" w14:textId="77777777" w:rsidR="00CC2CFD" w:rsidRPr="00711D77" w:rsidRDefault="00CC2CFD" w:rsidP="00D60827">
            <w:pPr>
              <w:spacing w:line="240" w:lineRule="auto"/>
              <w:ind w:firstLine="0"/>
              <w:rPr>
                <w:color w:val="000000" w:themeColor="text1"/>
              </w:rPr>
            </w:pPr>
            <w:r w:rsidRPr="00711D77">
              <w:rPr>
                <w:color w:val="000000" w:themeColor="text1"/>
              </w:rPr>
              <w:t>Számológép használata önellenőrzésre.</w:t>
            </w:r>
          </w:p>
        </w:tc>
      </w:tr>
      <w:tr w:rsidR="00711D77" w:rsidRPr="00711D77" w14:paraId="67352AE3" w14:textId="77777777" w:rsidTr="00E87A2E">
        <w:tblPrEx>
          <w:jc w:val="center"/>
          <w:tblInd w:w="0" w:type="dxa"/>
        </w:tblPrEx>
        <w:trPr>
          <w:gridBefore w:val="1"/>
          <w:gridAfter w:val="1"/>
          <w:wBefore w:w="509" w:type="dxa"/>
          <w:wAfter w:w="275" w:type="dxa"/>
          <w:trHeight w:val="20"/>
          <w:jc w:val="center"/>
        </w:trPr>
        <w:tc>
          <w:tcPr>
            <w:tcW w:w="4770" w:type="dxa"/>
            <w:gridSpan w:val="3"/>
            <w:noWrap/>
          </w:tcPr>
          <w:p w14:paraId="77988578" w14:textId="77777777" w:rsidR="00CC2CFD" w:rsidRPr="00711D77" w:rsidRDefault="00CC2CFD" w:rsidP="00D60827">
            <w:pPr>
              <w:spacing w:line="240" w:lineRule="auto"/>
              <w:ind w:firstLine="0"/>
              <w:rPr>
                <w:color w:val="000000" w:themeColor="text1"/>
              </w:rPr>
            </w:pPr>
            <w:r w:rsidRPr="00711D77">
              <w:rPr>
                <w:color w:val="000000" w:themeColor="text1"/>
                <w:lang w:val="cs-CZ"/>
              </w:rPr>
              <w:t>Összeadás</w:t>
            </w:r>
            <w:r w:rsidRPr="00711D77">
              <w:rPr>
                <w:color w:val="000000" w:themeColor="text1"/>
              </w:rPr>
              <w:t>, kivonás közönséges törtekkel.</w:t>
            </w:r>
          </w:p>
        </w:tc>
        <w:tc>
          <w:tcPr>
            <w:tcW w:w="5098" w:type="dxa"/>
            <w:gridSpan w:val="2"/>
            <w:noWrap/>
          </w:tcPr>
          <w:p w14:paraId="31453FD6" w14:textId="77777777" w:rsidR="00CC2CFD" w:rsidRPr="00711D77" w:rsidRDefault="00CC2CFD" w:rsidP="00D60827">
            <w:pPr>
              <w:spacing w:line="240" w:lineRule="auto"/>
              <w:ind w:firstLine="0"/>
              <w:rPr>
                <w:color w:val="000000" w:themeColor="text1"/>
              </w:rPr>
            </w:pPr>
            <w:r w:rsidRPr="00711D77">
              <w:rPr>
                <w:color w:val="000000" w:themeColor="text1"/>
              </w:rPr>
              <w:t xml:space="preserve">Azonos nevezőjű törtek </w:t>
            </w:r>
            <w:r w:rsidRPr="00711D77">
              <w:rPr>
                <w:color w:val="000000" w:themeColor="text1"/>
                <w:lang w:val="cs-CZ"/>
              </w:rPr>
              <w:t>összeadása</w:t>
            </w:r>
            <w:r w:rsidRPr="00711D77">
              <w:rPr>
                <w:color w:val="000000" w:themeColor="text1"/>
              </w:rPr>
              <w:t>, kivonása.</w:t>
            </w:r>
          </w:p>
          <w:p w14:paraId="48AEB64E" w14:textId="77777777" w:rsidR="00CC2CFD" w:rsidRPr="00711D77" w:rsidRDefault="00CC2CFD" w:rsidP="00D60827">
            <w:pPr>
              <w:spacing w:line="240" w:lineRule="auto"/>
              <w:ind w:firstLine="0"/>
              <w:rPr>
                <w:color w:val="000000" w:themeColor="text1"/>
              </w:rPr>
            </w:pPr>
            <w:r w:rsidRPr="00711D77">
              <w:rPr>
                <w:color w:val="000000" w:themeColor="text1"/>
              </w:rPr>
              <w:lastRenderedPageBreak/>
              <w:t>Az egy egésznél kisebb törtek pótlása egy egészre.</w:t>
            </w:r>
          </w:p>
          <w:p w14:paraId="7194A5B3" w14:textId="77777777" w:rsidR="00CC2CFD" w:rsidRPr="00711D77" w:rsidRDefault="00CC2CFD" w:rsidP="00D60827">
            <w:pPr>
              <w:spacing w:line="240" w:lineRule="auto"/>
              <w:ind w:firstLine="0"/>
              <w:rPr>
                <w:color w:val="000000" w:themeColor="text1"/>
              </w:rPr>
            </w:pPr>
            <w:r w:rsidRPr="00711D77">
              <w:rPr>
                <w:color w:val="000000" w:themeColor="text1"/>
              </w:rPr>
              <w:t>Műveletek cselekvésben való értelmezése.</w:t>
            </w:r>
          </w:p>
          <w:p w14:paraId="6EA5BC49" w14:textId="77777777" w:rsidR="00CC2CFD" w:rsidRPr="00711D77" w:rsidRDefault="00CC2CFD" w:rsidP="00D60827">
            <w:pPr>
              <w:spacing w:line="240" w:lineRule="auto"/>
              <w:ind w:firstLine="0"/>
              <w:rPr>
                <w:color w:val="000000" w:themeColor="text1"/>
              </w:rPr>
            </w:pPr>
            <w:r w:rsidRPr="00711D77">
              <w:rPr>
                <w:color w:val="000000" w:themeColor="text1"/>
              </w:rPr>
              <w:t>Műveletek lejegyzése.</w:t>
            </w:r>
          </w:p>
        </w:tc>
      </w:tr>
      <w:tr w:rsidR="00711D77" w:rsidRPr="00711D77" w14:paraId="6C4A4FA7" w14:textId="77777777" w:rsidTr="00E87A2E">
        <w:tblPrEx>
          <w:jc w:val="center"/>
          <w:tblInd w:w="0" w:type="dxa"/>
        </w:tblPrEx>
        <w:trPr>
          <w:gridBefore w:val="1"/>
          <w:gridAfter w:val="1"/>
          <w:wBefore w:w="509" w:type="dxa"/>
          <w:wAfter w:w="275" w:type="dxa"/>
          <w:trHeight w:val="20"/>
          <w:jc w:val="center"/>
        </w:trPr>
        <w:tc>
          <w:tcPr>
            <w:tcW w:w="4770" w:type="dxa"/>
            <w:gridSpan w:val="3"/>
            <w:noWrap/>
          </w:tcPr>
          <w:p w14:paraId="7DBB35BB" w14:textId="77777777" w:rsidR="00CC2CFD" w:rsidRPr="00711D77" w:rsidRDefault="00CC2CFD" w:rsidP="00D60827">
            <w:pPr>
              <w:spacing w:line="240" w:lineRule="auto"/>
              <w:ind w:firstLine="0"/>
              <w:rPr>
                <w:color w:val="000000" w:themeColor="text1"/>
              </w:rPr>
            </w:pPr>
            <w:r w:rsidRPr="00711D77">
              <w:rPr>
                <w:color w:val="000000" w:themeColor="text1"/>
              </w:rPr>
              <w:lastRenderedPageBreak/>
              <w:t>Egyszerű és összetett szöveges feladatok.</w:t>
            </w:r>
          </w:p>
        </w:tc>
        <w:tc>
          <w:tcPr>
            <w:tcW w:w="5098" w:type="dxa"/>
            <w:gridSpan w:val="2"/>
            <w:noWrap/>
          </w:tcPr>
          <w:p w14:paraId="12093D06" w14:textId="77777777" w:rsidR="00CC2CFD" w:rsidRPr="00711D77" w:rsidRDefault="00CC2CFD" w:rsidP="00D60827">
            <w:pPr>
              <w:spacing w:line="240" w:lineRule="auto"/>
              <w:ind w:firstLine="0"/>
              <w:rPr>
                <w:color w:val="000000" w:themeColor="text1"/>
              </w:rPr>
            </w:pPr>
            <w:r w:rsidRPr="00711D77">
              <w:rPr>
                <w:color w:val="000000" w:themeColor="text1"/>
                <w:lang w:val="cs-CZ"/>
              </w:rPr>
              <w:t>Egyszerű</w:t>
            </w:r>
            <w:r w:rsidRPr="00711D77">
              <w:rPr>
                <w:color w:val="000000" w:themeColor="text1"/>
              </w:rPr>
              <w:t xml:space="preserve"> szöveges feladatok értelmezése, megjelenítésük (lejátszással, kirakással, rajzban).</w:t>
            </w:r>
          </w:p>
          <w:p w14:paraId="0776CCD9" w14:textId="77777777" w:rsidR="00CC2CFD" w:rsidRPr="00711D77" w:rsidRDefault="00CC2CFD" w:rsidP="00D60827">
            <w:pPr>
              <w:spacing w:line="240" w:lineRule="auto"/>
              <w:ind w:firstLine="0"/>
              <w:rPr>
                <w:color w:val="000000" w:themeColor="text1"/>
              </w:rPr>
            </w:pPr>
            <w:r w:rsidRPr="00711D77">
              <w:rPr>
                <w:color w:val="000000" w:themeColor="text1"/>
              </w:rPr>
              <w:t>Ismert és ismeretlen adatok megállapítása, az adatok közti összefüggések megfigyelése, megfogalmazása.</w:t>
            </w:r>
          </w:p>
          <w:p w14:paraId="739D671D" w14:textId="77777777" w:rsidR="00CC2CFD" w:rsidRPr="00711D77" w:rsidRDefault="00CC2CFD" w:rsidP="00D60827">
            <w:pPr>
              <w:spacing w:line="240" w:lineRule="auto"/>
              <w:ind w:firstLine="0"/>
              <w:rPr>
                <w:color w:val="000000" w:themeColor="text1"/>
              </w:rPr>
            </w:pPr>
            <w:r w:rsidRPr="00711D77">
              <w:rPr>
                <w:color w:val="000000" w:themeColor="text1"/>
              </w:rPr>
              <w:t>Együttes emlékezés adatokra és összefüggésekre.</w:t>
            </w:r>
          </w:p>
          <w:p w14:paraId="7889ABE8" w14:textId="77777777" w:rsidR="00CC2CFD" w:rsidRPr="00711D77" w:rsidRDefault="00CC2CFD" w:rsidP="00D60827">
            <w:pPr>
              <w:spacing w:line="240" w:lineRule="auto"/>
              <w:ind w:firstLine="0"/>
              <w:rPr>
                <w:color w:val="000000" w:themeColor="text1"/>
              </w:rPr>
            </w:pPr>
            <w:r w:rsidRPr="00711D77">
              <w:rPr>
                <w:color w:val="000000" w:themeColor="text1"/>
              </w:rPr>
              <w:t>A megfelelő matematikai művelet kiválasztása, a várható eredmény becslése, a művelet kiszámítása, ellenőrzése, adekvát válasz megfogalmazása a kérdésre.</w:t>
            </w:r>
          </w:p>
          <w:p w14:paraId="5494E488" w14:textId="77777777" w:rsidR="00CC2CFD" w:rsidRPr="00711D77" w:rsidRDefault="00CC2CFD" w:rsidP="00D60827">
            <w:pPr>
              <w:spacing w:line="240" w:lineRule="auto"/>
              <w:ind w:firstLine="0"/>
              <w:rPr>
                <w:color w:val="000000" w:themeColor="text1"/>
              </w:rPr>
            </w:pPr>
            <w:r w:rsidRPr="00711D77">
              <w:rPr>
                <w:color w:val="000000" w:themeColor="text1"/>
              </w:rPr>
              <w:t>Összetett szöveges feladatok értelmezése.</w:t>
            </w:r>
          </w:p>
          <w:p w14:paraId="6F101BFB" w14:textId="77777777" w:rsidR="00CC2CFD" w:rsidRPr="00711D77" w:rsidRDefault="00CC2CFD" w:rsidP="00D60827">
            <w:pPr>
              <w:spacing w:line="240" w:lineRule="auto"/>
              <w:ind w:firstLine="0"/>
              <w:rPr>
                <w:color w:val="000000" w:themeColor="text1"/>
              </w:rPr>
            </w:pPr>
            <w:r w:rsidRPr="00711D77">
              <w:rPr>
                <w:color w:val="000000" w:themeColor="text1"/>
              </w:rPr>
              <w:t>Történések megjelenítése matematikai modellekkel.</w:t>
            </w:r>
          </w:p>
          <w:p w14:paraId="580E5F92" w14:textId="77777777" w:rsidR="00CC2CFD" w:rsidRPr="00711D77" w:rsidRDefault="00CC2CFD" w:rsidP="00D60827">
            <w:pPr>
              <w:spacing w:line="240" w:lineRule="auto"/>
              <w:ind w:firstLine="0"/>
              <w:rPr>
                <w:color w:val="000000" w:themeColor="text1"/>
              </w:rPr>
            </w:pPr>
            <w:r w:rsidRPr="00711D77">
              <w:rPr>
                <w:color w:val="000000" w:themeColor="text1"/>
              </w:rPr>
              <w:t>Problémák logikai sorrendjének megállapítása, a megoldás logikai menetének megfogalmazása.</w:t>
            </w:r>
          </w:p>
          <w:p w14:paraId="3A7559C1" w14:textId="77777777" w:rsidR="00CC2CFD" w:rsidRPr="00711D77" w:rsidRDefault="00CC2CFD" w:rsidP="00D60827">
            <w:pPr>
              <w:spacing w:line="240" w:lineRule="auto"/>
              <w:ind w:firstLine="0"/>
              <w:rPr>
                <w:color w:val="000000" w:themeColor="text1"/>
              </w:rPr>
            </w:pPr>
            <w:r w:rsidRPr="00711D77">
              <w:rPr>
                <w:color w:val="000000" w:themeColor="text1"/>
              </w:rPr>
              <w:t>Összefüggések megértése, kódolása (számfeladat,</w:t>
            </w:r>
          </w:p>
          <w:p w14:paraId="4301024D" w14:textId="77777777" w:rsidR="00CC2CFD" w:rsidRPr="00711D77" w:rsidRDefault="00CC2CFD" w:rsidP="00D60827">
            <w:pPr>
              <w:spacing w:line="240" w:lineRule="auto"/>
              <w:ind w:firstLine="0"/>
              <w:rPr>
                <w:color w:val="000000" w:themeColor="text1"/>
              </w:rPr>
            </w:pPr>
            <w:r w:rsidRPr="00711D77">
              <w:rPr>
                <w:color w:val="000000" w:themeColor="text1"/>
              </w:rPr>
              <w:t>számegyenes, táblázat, rajz, nyitott mondat, halmazábra, grafikon).</w:t>
            </w:r>
          </w:p>
          <w:p w14:paraId="18C21EDD" w14:textId="77777777" w:rsidR="00CC2CFD" w:rsidRPr="00711D77" w:rsidRDefault="00CC2CFD" w:rsidP="00D60827">
            <w:pPr>
              <w:spacing w:line="240" w:lineRule="auto"/>
              <w:ind w:firstLine="0"/>
              <w:rPr>
                <w:color w:val="000000" w:themeColor="text1"/>
              </w:rPr>
            </w:pPr>
            <w:r w:rsidRPr="00711D77">
              <w:rPr>
                <w:color w:val="000000" w:themeColor="text1"/>
              </w:rPr>
              <w:t>Tapasztalatok gyűjtése matematikai elemek párosításával, a tapasztalatok megfogalmazása.</w:t>
            </w:r>
          </w:p>
          <w:p w14:paraId="6A26C46C" w14:textId="77777777" w:rsidR="00CC2CFD" w:rsidRPr="00711D77" w:rsidRDefault="00CC2CFD" w:rsidP="00D60827">
            <w:pPr>
              <w:spacing w:line="240" w:lineRule="auto"/>
              <w:ind w:firstLine="0"/>
              <w:rPr>
                <w:color w:val="000000" w:themeColor="text1"/>
              </w:rPr>
            </w:pPr>
          </w:p>
        </w:tc>
      </w:tr>
      <w:tr w:rsidR="00711D77" w:rsidRPr="00711D77" w14:paraId="0B493F48" w14:textId="77777777" w:rsidTr="00E87A2E">
        <w:tblPrEx>
          <w:jc w:val="center"/>
          <w:tblInd w:w="0" w:type="dxa"/>
        </w:tblPrEx>
        <w:trPr>
          <w:gridBefore w:val="1"/>
          <w:gridAfter w:val="1"/>
          <w:wBefore w:w="509" w:type="dxa"/>
          <w:wAfter w:w="275" w:type="dxa"/>
          <w:trHeight w:val="20"/>
          <w:jc w:val="center"/>
        </w:trPr>
        <w:tc>
          <w:tcPr>
            <w:tcW w:w="4770" w:type="dxa"/>
            <w:gridSpan w:val="3"/>
            <w:noWrap/>
          </w:tcPr>
          <w:p w14:paraId="79DEB380" w14:textId="77777777" w:rsidR="00CC2CFD" w:rsidRPr="00711D77" w:rsidRDefault="00CC2CFD" w:rsidP="00D60827">
            <w:pPr>
              <w:spacing w:line="240" w:lineRule="auto"/>
              <w:ind w:firstLine="0"/>
              <w:rPr>
                <w:i/>
                <w:color w:val="000000" w:themeColor="text1"/>
              </w:rPr>
            </w:pPr>
            <w:r w:rsidRPr="00711D77">
              <w:rPr>
                <w:i/>
                <w:color w:val="000000" w:themeColor="text1"/>
              </w:rPr>
              <w:t xml:space="preserve">2.3. Számelméleti </w:t>
            </w:r>
            <w:r w:rsidRPr="00711D77">
              <w:rPr>
                <w:i/>
                <w:color w:val="000000" w:themeColor="text1"/>
                <w:lang w:val="cs-CZ"/>
              </w:rPr>
              <w:t>ismeretek</w:t>
            </w:r>
          </w:p>
          <w:p w14:paraId="6F991CD3" w14:textId="77777777" w:rsidR="00CC2CFD" w:rsidRPr="00711D77" w:rsidRDefault="00CC2CFD" w:rsidP="00D60827">
            <w:pPr>
              <w:spacing w:line="240" w:lineRule="auto"/>
              <w:ind w:firstLine="0"/>
              <w:rPr>
                <w:color w:val="000000" w:themeColor="text1"/>
              </w:rPr>
            </w:pPr>
            <w:r w:rsidRPr="00711D77">
              <w:rPr>
                <w:color w:val="000000" w:themeColor="text1"/>
              </w:rPr>
              <w:t>Páros, páratlan számok.</w:t>
            </w:r>
          </w:p>
          <w:p w14:paraId="5FF3B712" w14:textId="77777777" w:rsidR="00CC2CFD" w:rsidRPr="00711D77" w:rsidRDefault="00CC2CFD" w:rsidP="00D60827">
            <w:pPr>
              <w:spacing w:line="240" w:lineRule="auto"/>
              <w:ind w:firstLine="0"/>
              <w:rPr>
                <w:color w:val="000000" w:themeColor="text1"/>
              </w:rPr>
            </w:pPr>
            <w:r w:rsidRPr="00711D77">
              <w:rPr>
                <w:color w:val="000000" w:themeColor="text1"/>
              </w:rPr>
              <w:t>Oszthatósági szabályok.</w:t>
            </w:r>
          </w:p>
        </w:tc>
        <w:tc>
          <w:tcPr>
            <w:tcW w:w="5098" w:type="dxa"/>
            <w:gridSpan w:val="2"/>
            <w:noWrap/>
          </w:tcPr>
          <w:p w14:paraId="23C32773" w14:textId="77777777" w:rsidR="00CC2CFD" w:rsidRPr="00711D77" w:rsidRDefault="00CC2CFD" w:rsidP="00D60827">
            <w:pPr>
              <w:spacing w:line="240" w:lineRule="auto"/>
              <w:ind w:firstLine="0"/>
              <w:rPr>
                <w:color w:val="000000" w:themeColor="text1"/>
              </w:rPr>
            </w:pPr>
            <w:r w:rsidRPr="00711D77">
              <w:rPr>
                <w:color w:val="000000" w:themeColor="text1"/>
              </w:rPr>
              <w:t xml:space="preserve">A páros-, </w:t>
            </w:r>
            <w:r w:rsidRPr="00711D77">
              <w:rPr>
                <w:color w:val="000000" w:themeColor="text1"/>
                <w:lang w:val="cs-CZ"/>
              </w:rPr>
              <w:t>páratlan</w:t>
            </w:r>
            <w:r w:rsidRPr="00711D77">
              <w:rPr>
                <w:color w:val="000000" w:themeColor="text1"/>
              </w:rPr>
              <w:t xml:space="preserve"> számok fogalmának kiterjesztése az 1000-es és 10 000-es számkör számaira.</w:t>
            </w:r>
          </w:p>
          <w:p w14:paraId="10CD2E90" w14:textId="77777777" w:rsidR="00CC2CFD" w:rsidRPr="00711D77" w:rsidRDefault="00CC2CFD" w:rsidP="00D60827">
            <w:pPr>
              <w:spacing w:line="240" w:lineRule="auto"/>
              <w:ind w:firstLine="0"/>
              <w:rPr>
                <w:color w:val="000000" w:themeColor="text1"/>
              </w:rPr>
            </w:pPr>
            <w:r w:rsidRPr="00711D77">
              <w:rPr>
                <w:color w:val="000000" w:themeColor="text1"/>
              </w:rPr>
              <w:t>Gyakorlati tevékenységre épülő szabályalkotás.</w:t>
            </w:r>
          </w:p>
          <w:p w14:paraId="2A7FFE3D" w14:textId="77777777" w:rsidR="00CC2CFD" w:rsidRPr="00711D77" w:rsidRDefault="00CC2CFD" w:rsidP="00D60827">
            <w:pPr>
              <w:spacing w:line="240" w:lineRule="auto"/>
              <w:ind w:firstLine="0"/>
              <w:rPr>
                <w:i/>
                <w:color w:val="000000" w:themeColor="text1"/>
              </w:rPr>
            </w:pPr>
            <w:r w:rsidRPr="00711D77">
              <w:rPr>
                <w:color w:val="000000" w:themeColor="text1"/>
              </w:rPr>
              <w:t>Oszthatósági szabályok felismerése matematikai példák megoldásával (2, 5, 10).</w:t>
            </w:r>
          </w:p>
        </w:tc>
      </w:tr>
      <w:tr w:rsidR="00711D77" w:rsidRPr="00711D77" w14:paraId="07F3D2D4" w14:textId="77777777" w:rsidTr="00E87A2E">
        <w:tblPrEx>
          <w:jc w:val="center"/>
          <w:tblInd w:w="0" w:type="dxa"/>
          <w:tblBorders>
            <w:top w:val="none" w:sz="0" w:space="0" w:color="auto"/>
          </w:tblBorders>
        </w:tblPrEx>
        <w:trPr>
          <w:gridBefore w:val="1"/>
          <w:gridAfter w:val="1"/>
          <w:wBefore w:w="509" w:type="dxa"/>
          <w:wAfter w:w="275" w:type="dxa"/>
          <w:jc w:val="center"/>
        </w:trPr>
        <w:tc>
          <w:tcPr>
            <w:tcW w:w="2203" w:type="dxa"/>
            <w:noWrap/>
            <w:vAlign w:val="center"/>
          </w:tcPr>
          <w:p w14:paraId="140D6DD3" w14:textId="77777777" w:rsidR="00CC2CFD" w:rsidRPr="00711D77" w:rsidRDefault="00CC2CFD" w:rsidP="00D60827">
            <w:pPr>
              <w:spacing w:line="240" w:lineRule="auto"/>
              <w:ind w:firstLine="0"/>
              <w:rPr>
                <w:color w:val="000000" w:themeColor="text1"/>
              </w:rPr>
            </w:pPr>
            <w:r w:rsidRPr="00711D77">
              <w:rPr>
                <w:color w:val="000000" w:themeColor="text1"/>
                <w:lang w:val="cs-CZ"/>
              </w:rPr>
              <w:t>Fogalmak</w:t>
            </w:r>
          </w:p>
        </w:tc>
        <w:tc>
          <w:tcPr>
            <w:tcW w:w="7665" w:type="dxa"/>
            <w:gridSpan w:val="4"/>
            <w:noWrap/>
            <w:vAlign w:val="center"/>
          </w:tcPr>
          <w:p w14:paraId="623AE1C3" w14:textId="77777777" w:rsidR="00CC2CFD" w:rsidRPr="00711D77" w:rsidRDefault="00CC2CFD" w:rsidP="00D60827">
            <w:pPr>
              <w:spacing w:line="240" w:lineRule="auto"/>
              <w:ind w:firstLine="0"/>
              <w:rPr>
                <w:color w:val="000000" w:themeColor="text1"/>
              </w:rPr>
            </w:pPr>
            <w:r w:rsidRPr="00711D77">
              <w:rPr>
                <w:color w:val="000000" w:themeColor="text1"/>
              </w:rPr>
              <w:t xml:space="preserve">Szám neve, jele; alaki, helyi, valódi érték; </w:t>
            </w:r>
            <w:r w:rsidRPr="00711D77">
              <w:rPr>
                <w:color w:val="000000" w:themeColor="text1"/>
                <w:lang w:val="cs-CZ"/>
              </w:rPr>
              <w:t>egyes</w:t>
            </w:r>
            <w:r w:rsidRPr="00711D77">
              <w:rPr>
                <w:color w:val="000000" w:themeColor="text1"/>
              </w:rPr>
              <w:t>, tízes, százas, ezres, tízezres; összeadás: összeadandó (tag), összeg, kivonás: kisebbítendő, kivonandó, különbség, maradék, szorzás: szorzandó, szorzó, részszorzat, szorzat, osztás: osztandó, osztó, hányados, maradék, törtszám, számláló, nevező, törtvonal, egész szám, negatív szám, pozitív szám, plusz, mínusz, többszörös.</w:t>
            </w:r>
          </w:p>
        </w:tc>
      </w:tr>
    </w:tbl>
    <w:p w14:paraId="2FEBD274" w14:textId="77777777" w:rsidR="00CC2CFD" w:rsidRPr="00711D77" w:rsidRDefault="00CC2CFD" w:rsidP="00D60827">
      <w:pPr>
        <w:spacing w:line="240" w:lineRule="auto"/>
        <w:ind w:firstLine="0"/>
        <w:rPr>
          <w:color w:val="000000" w:themeColor="text1"/>
        </w:rPr>
      </w:pP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
        <w:gridCol w:w="2194"/>
        <w:gridCol w:w="162"/>
        <w:gridCol w:w="2461"/>
        <w:gridCol w:w="3342"/>
        <w:gridCol w:w="1539"/>
        <w:gridCol w:w="464"/>
      </w:tblGrid>
      <w:tr w:rsidR="00CC2CFD" w:rsidRPr="00711D77" w14:paraId="7DA1FB28" w14:textId="77777777" w:rsidTr="008C5978">
        <w:trPr>
          <w:gridBefore w:val="1"/>
          <w:wBefore w:w="225" w:type="dxa"/>
          <w:jc w:val="center"/>
        </w:trPr>
        <w:tc>
          <w:tcPr>
            <w:tcW w:w="2356" w:type="dxa"/>
            <w:gridSpan w:val="2"/>
            <w:noWrap/>
            <w:vAlign w:val="center"/>
          </w:tcPr>
          <w:p w14:paraId="04F571E7" w14:textId="77777777" w:rsidR="00CC2CFD" w:rsidRPr="00711D77" w:rsidRDefault="00CC2CFD" w:rsidP="00D60827">
            <w:pPr>
              <w:spacing w:line="240" w:lineRule="auto"/>
              <w:ind w:firstLine="0"/>
              <w:rPr>
                <w:color w:val="000000" w:themeColor="text1"/>
              </w:rPr>
            </w:pPr>
            <w:r w:rsidRPr="00711D77">
              <w:rPr>
                <w:color w:val="000000" w:themeColor="text1"/>
              </w:rPr>
              <w:t>Témakör</w:t>
            </w:r>
          </w:p>
        </w:tc>
        <w:tc>
          <w:tcPr>
            <w:tcW w:w="5803" w:type="dxa"/>
            <w:gridSpan w:val="2"/>
            <w:noWrap/>
            <w:vAlign w:val="center"/>
          </w:tcPr>
          <w:p w14:paraId="571F6284" w14:textId="77777777" w:rsidR="00CC2CFD" w:rsidRPr="00711D77" w:rsidRDefault="00CC2CFD" w:rsidP="00D60827">
            <w:pPr>
              <w:spacing w:line="240" w:lineRule="auto"/>
              <w:ind w:firstLine="0"/>
              <w:rPr>
                <w:color w:val="000000" w:themeColor="text1"/>
                <w:lang w:val="cs-CZ"/>
              </w:rPr>
            </w:pPr>
            <w:r w:rsidRPr="00711D77">
              <w:rPr>
                <w:color w:val="000000" w:themeColor="text1"/>
              </w:rPr>
              <w:t xml:space="preserve">3. </w:t>
            </w:r>
            <w:r w:rsidRPr="00711D77">
              <w:rPr>
                <w:color w:val="000000" w:themeColor="text1"/>
                <w:lang w:val="cs-CZ"/>
              </w:rPr>
              <w:t>Geometria</w:t>
            </w:r>
            <w:r w:rsidRPr="00711D77">
              <w:rPr>
                <w:color w:val="000000" w:themeColor="text1"/>
              </w:rPr>
              <w:t>, mérés</w:t>
            </w:r>
          </w:p>
        </w:tc>
        <w:tc>
          <w:tcPr>
            <w:tcW w:w="2003" w:type="dxa"/>
            <w:gridSpan w:val="2"/>
            <w:noWrap/>
            <w:vAlign w:val="center"/>
          </w:tcPr>
          <w:p w14:paraId="6A133340" w14:textId="77777777" w:rsidR="00CC2CFD" w:rsidRPr="00711D77" w:rsidRDefault="00CC2CFD"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w:t>
            </w:r>
            <w:r w:rsidRPr="00711D77">
              <w:rPr>
                <w:color w:val="000000" w:themeColor="text1"/>
                <w:lang w:val="cs-CZ"/>
              </w:rPr>
              <w:t>70</w:t>
            </w:r>
            <w:r w:rsidRPr="00711D77">
              <w:rPr>
                <w:color w:val="000000" w:themeColor="text1"/>
              </w:rPr>
              <w:t xml:space="preserve"> óra</w:t>
            </w:r>
          </w:p>
        </w:tc>
      </w:tr>
      <w:tr w:rsidR="00CC2CFD" w:rsidRPr="00711D77" w14:paraId="7F1D9031" w14:textId="77777777" w:rsidTr="008C5978">
        <w:trPr>
          <w:gridBefore w:val="1"/>
          <w:wBefore w:w="225" w:type="dxa"/>
          <w:jc w:val="center"/>
        </w:trPr>
        <w:tc>
          <w:tcPr>
            <w:tcW w:w="2356" w:type="dxa"/>
            <w:gridSpan w:val="2"/>
            <w:noWrap/>
            <w:vAlign w:val="center"/>
          </w:tcPr>
          <w:p w14:paraId="4A2D36BA" w14:textId="77777777" w:rsidR="00CC2CFD" w:rsidRPr="00711D77" w:rsidRDefault="00CC2CFD"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806" w:type="dxa"/>
            <w:gridSpan w:val="4"/>
            <w:noWrap/>
            <w:vAlign w:val="center"/>
          </w:tcPr>
          <w:p w14:paraId="43994786" w14:textId="77777777" w:rsidR="00CC2CFD" w:rsidRPr="00711D77" w:rsidRDefault="00CC2CFD" w:rsidP="00D60827">
            <w:pPr>
              <w:spacing w:line="240" w:lineRule="auto"/>
              <w:ind w:firstLine="0"/>
              <w:rPr>
                <w:color w:val="000000" w:themeColor="text1"/>
                <w:kern w:val="16"/>
              </w:rPr>
            </w:pPr>
            <w:r w:rsidRPr="00711D77">
              <w:rPr>
                <w:color w:val="000000" w:themeColor="text1"/>
                <w:kern w:val="16"/>
                <w:lang w:val="cs-CZ"/>
              </w:rPr>
              <w:t>Geometriai</w:t>
            </w:r>
            <w:r w:rsidRPr="00711D77">
              <w:rPr>
                <w:color w:val="000000" w:themeColor="text1"/>
                <w:kern w:val="16"/>
              </w:rPr>
              <w:t xml:space="preserve"> alakzatok konstruálása, kreativitás és finommotorika fejlesztése.</w:t>
            </w:r>
          </w:p>
          <w:p w14:paraId="6A59C43B" w14:textId="77777777" w:rsidR="00CC2CFD" w:rsidRPr="00711D77" w:rsidRDefault="00CC2CFD" w:rsidP="00D60827">
            <w:pPr>
              <w:spacing w:line="240" w:lineRule="auto"/>
              <w:ind w:firstLine="0"/>
              <w:rPr>
                <w:color w:val="000000" w:themeColor="text1"/>
                <w:kern w:val="16"/>
              </w:rPr>
            </w:pPr>
            <w:r w:rsidRPr="00711D77">
              <w:rPr>
                <w:color w:val="000000" w:themeColor="text1"/>
                <w:kern w:val="16"/>
              </w:rPr>
              <w:t>Tájékozódási képesség fejlesztése síkban, térben és mennyiségek között.</w:t>
            </w:r>
          </w:p>
          <w:p w14:paraId="10CA027F" w14:textId="77777777" w:rsidR="00CC2CFD" w:rsidRPr="00711D77" w:rsidRDefault="00CC2CFD" w:rsidP="00D60827">
            <w:pPr>
              <w:spacing w:line="240" w:lineRule="auto"/>
              <w:ind w:firstLine="0"/>
              <w:rPr>
                <w:color w:val="000000" w:themeColor="text1"/>
                <w:kern w:val="16"/>
              </w:rPr>
            </w:pPr>
            <w:r w:rsidRPr="00711D77">
              <w:rPr>
                <w:color w:val="000000" w:themeColor="text1"/>
                <w:kern w:val="16"/>
              </w:rPr>
              <w:t>Becslés, mérés és számolás gyakoroltatása.</w:t>
            </w:r>
          </w:p>
          <w:p w14:paraId="30CE8DAA" w14:textId="77777777" w:rsidR="00CC2CFD" w:rsidRPr="00711D77" w:rsidRDefault="00CC2CFD" w:rsidP="00D60827">
            <w:pPr>
              <w:spacing w:line="240" w:lineRule="auto"/>
              <w:ind w:firstLine="0"/>
              <w:rPr>
                <w:color w:val="000000" w:themeColor="text1"/>
              </w:rPr>
            </w:pPr>
            <w:r w:rsidRPr="00711D77">
              <w:rPr>
                <w:color w:val="000000" w:themeColor="text1"/>
                <w:kern w:val="16"/>
              </w:rPr>
              <w:t>Fogalmi gondolkodás fejlesztése.</w:t>
            </w:r>
          </w:p>
        </w:tc>
      </w:tr>
      <w:tr w:rsidR="00CC2CFD" w:rsidRPr="00711D77" w14:paraId="14084C11" w14:textId="77777777" w:rsidTr="008C5978">
        <w:trPr>
          <w:gridBefore w:val="1"/>
          <w:wBefore w:w="225" w:type="dxa"/>
          <w:cantSplit/>
          <w:jc w:val="center"/>
        </w:trPr>
        <w:tc>
          <w:tcPr>
            <w:tcW w:w="4817" w:type="dxa"/>
            <w:gridSpan w:val="3"/>
            <w:noWrap/>
            <w:vAlign w:val="center"/>
          </w:tcPr>
          <w:p w14:paraId="2C31950C" w14:textId="77777777" w:rsidR="00CC2CFD" w:rsidRPr="00711D77" w:rsidRDefault="00CC2CFD" w:rsidP="00D60827">
            <w:pPr>
              <w:spacing w:line="240" w:lineRule="auto"/>
              <w:ind w:firstLine="0"/>
              <w:rPr>
                <w:color w:val="000000" w:themeColor="text1"/>
              </w:rPr>
            </w:pPr>
            <w:r w:rsidRPr="00711D77">
              <w:rPr>
                <w:color w:val="000000" w:themeColor="text1"/>
                <w:lang w:val="cs-CZ"/>
              </w:rPr>
              <w:t>Fejlesztési ismeretek</w:t>
            </w:r>
          </w:p>
        </w:tc>
        <w:tc>
          <w:tcPr>
            <w:tcW w:w="5345" w:type="dxa"/>
            <w:gridSpan w:val="3"/>
            <w:noWrap/>
            <w:vAlign w:val="center"/>
          </w:tcPr>
          <w:p w14:paraId="052FC0E9" w14:textId="77777777" w:rsidR="00CC2CFD" w:rsidRPr="00711D77" w:rsidRDefault="00CC2CFD" w:rsidP="00D60827">
            <w:pPr>
              <w:spacing w:line="240" w:lineRule="auto"/>
              <w:ind w:firstLine="0"/>
              <w:rPr>
                <w:color w:val="000000" w:themeColor="text1"/>
              </w:rPr>
            </w:pPr>
            <w:r w:rsidRPr="00711D77">
              <w:rPr>
                <w:color w:val="000000" w:themeColor="text1"/>
              </w:rPr>
              <w:t>Fejlesztési tevékenységek</w:t>
            </w:r>
          </w:p>
        </w:tc>
      </w:tr>
      <w:tr w:rsidR="00CC2CFD" w:rsidRPr="00711D77" w14:paraId="298047D0" w14:textId="77777777" w:rsidTr="008C5978">
        <w:trPr>
          <w:gridBefore w:val="1"/>
          <w:wBefore w:w="225" w:type="dxa"/>
          <w:trHeight w:val="703"/>
          <w:jc w:val="center"/>
        </w:trPr>
        <w:tc>
          <w:tcPr>
            <w:tcW w:w="4817" w:type="dxa"/>
            <w:gridSpan w:val="3"/>
            <w:noWrap/>
          </w:tcPr>
          <w:p w14:paraId="1D5ADC1B" w14:textId="77777777" w:rsidR="00CC2CFD" w:rsidRPr="00711D77" w:rsidRDefault="00CC2CFD" w:rsidP="00D60827">
            <w:pPr>
              <w:spacing w:line="240" w:lineRule="auto"/>
              <w:ind w:firstLine="0"/>
              <w:rPr>
                <w:i/>
                <w:color w:val="000000" w:themeColor="text1"/>
              </w:rPr>
            </w:pPr>
            <w:r w:rsidRPr="00711D77">
              <w:rPr>
                <w:i/>
                <w:color w:val="000000" w:themeColor="text1"/>
              </w:rPr>
              <w:t>3.1. A tér elemei</w:t>
            </w:r>
          </w:p>
          <w:p w14:paraId="41BAA690" w14:textId="77777777" w:rsidR="00CC2CFD" w:rsidRPr="00711D77" w:rsidRDefault="00CC2CFD" w:rsidP="00D60827">
            <w:pPr>
              <w:spacing w:line="240" w:lineRule="auto"/>
              <w:ind w:firstLine="0"/>
              <w:rPr>
                <w:color w:val="000000" w:themeColor="text1"/>
              </w:rPr>
            </w:pPr>
            <w:r w:rsidRPr="00711D77">
              <w:rPr>
                <w:color w:val="000000" w:themeColor="text1"/>
              </w:rPr>
              <w:t xml:space="preserve">Félegyenes, </w:t>
            </w:r>
            <w:r w:rsidRPr="00711D77">
              <w:rPr>
                <w:color w:val="000000" w:themeColor="text1"/>
                <w:lang w:val="cs-CZ"/>
              </w:rPr>
              <w:t>szakasz</w:t>
            </w:r>
            <w:r w:rsidRPr="00711D77">
              <w:rPr>
                <w:color w:val="000000" w:themeColor="text1"/>
              </w:rPr>
              <w:t>, szög.</w:t>
            </w:r>
          </w:p>
        </w:tc>
        <w:tc>
          <w:tcPr>
            <w:tcW w:w="5345" w:type="dxa"/>
            <w:gridSpan w:val="3"/>
            <w:noWrap/>
          </w:tcPr>
          <w:p w14:paraId="3094C957" w14:textId="77777777" w:rsidR="00CC2CFD" w:rsidRPr="00711D77" w:rsidRDefault="00CC2CFD" w:rsidP="00D60827">
            <w:pPr>
              <w:spacing w:line="240" w:lineRule="auto"/>
              <w:ind w:firstLine="0"/>
              <w:rPr>
                <w:color w:val="000000" w:themeColor="text1"/>
              </w:rPr>
            </w:pPr>
            <w:r w:rsidRPr="00711D77">
              <w:rPr>
                <w:color w:val="000000" w:themeColor="text1"/>
              </w:rPr>
              <w:t>Egyenes és pont helyzetének vizsgálata.</w:t>
            </w:r>
          </w:p>
          <w:p w14:paraId="56FCDF14" w14:textId="77777777" w:rsidR="00CC2CFD" w:rsidRPr="00711D77" w:rsidRDefault="00CC2CFD" w:rsidP="00D60827">
            <w:pPr>
              <w:spacing w:line="240" w:lineRule="auto"/>
              <w:ind w:firstLine="0"/>
              <w:rPr>
                <w:color w:val="000000" w:themeColor="text1"/>
              </w:rPr>
            </w:pPr>
            <w:r w:rsidRPr="00711D77">
              <w:rPr>
                <w:color w:val="000000" w:themeColor="text1"/>
              </w:rPr>
              <w:t>Félegyenes rajzolása, pont elnevezése.</w:t>
            </w:r>
          </w:p>
          <w:p w14:paraId="3E06DF41" w14:textId="77777777" w:rsidR="00CC2CFD" w:rsidRPr="00711D77" w:rsidRDefault="00CC2CFD" w:rsidP="00D60827">
            <w:pPr>
              <w:spacing w:line="240" w:lineRule="auto"/>
              <w:ind w:firstLine="0"/>
              <w:rPr>
                <w:color w:val="000000" w:themeColor="text1"/>
              </w:rPr>
            </w:pPr>
            <w:r w:rsidRPr="00711D77">
              <w:rPr>
                <w:color w:val="000000" w:themeColor="text1"/>
              </w:rPr>
              <w:t>Szakaszok rajzolása, megmérése, kimérése, elnevezése.</w:t>
            </w:r>
          </w:p>
          <w:p w14:paraId="28AF840D" w14:textId="77777777" w:rsidR="00CC2CFD" w:rsidRPr="00711D77" w:rsidRDefault="00CC2CFD" w:rsidP="00D60827">
            <w:pPr>
              <w:spacing w:line="240" w:lineRule="auto"/>
              <w:ind w:firstLine="0"/>
              <w:rPr>
                <w:color w:val="000000" w:themeColor="text1"/>
              </w:rPr>
            </w:pPr>
            <w:r w:rsidRPr="00711D77">
              <w:rPr>
                <w:color w:val="000000" w:themeColor="text1"/>
              </w:rPr>
              <w:t xml:space="preserve">Szögek rajzolása. </w:t>
            </w:r>
          </w:p>
          <w:p w14:paraId="7069AC7A" w14:textId="77777777" w:rsidR="00CC2CFD" w:rsidRPr="00711D77" w:rsidRDefault="00CC2CFD" w:rsidP="00D60827">
            <w:pPr>
              <w:spacing w:line="240" w:lineRule="auto"/>
              <w:ind w:firstLine="0"/>
              <w:rPr>
                <w:color w:val="000000" w:themeColor="text1"/>
              </w:rPr>
            </w:pPr>
            <w:r w:rsidRPr="00711D77">
              <w:rPr>
                <w:color w:val="000000" w:themeColor="text1"/>
              </w:rPr>
              <w:lastRenderedPageBreak/>
              <w:t>Derékszög előállítása hajtogatással, rajzolása négyzethálón, jelölése.</w:t>
            </w:r>
          </w:p>
          <w:p w14:paraId="210AC8A5" w14:textId="77777777" w:rsidR="00CC2CFD" w:rsidRPr="00711D77" w:rsidRDefault="00CC2CFD" w:rsidP="00D60827">
            <w:pPr>
              <w:spacing w:line="240" w:lineRule="auto"/>
              <w:ind w:firstLine="0"/>
              <w:rPr>
                <w:color w:val="000000" w:themeColor="text1"/>
              </w:rPr>
            </w:pPr>
            <w:r w:rsidRPr="00711D77">
              <w:rPr>
                <w:color w:val="000000" w:themeColor="text1"/>
              </w:rPr>
              <w:t>A szögek alkotórészeinek (szár, csúcs, szögtartomány) megnevezése.</w:t>
            </w:r>
          </w:p>
          <w:p w14:paraId="35C03364" w14:textId="77777777" w:rsidR="00CC2CFD" w:rsidRPr="00711D77" w:rsidRDefault="00CC2CFD" w:rsidP="00D60827">
            <w:pPr>
              <w:spacing w:line="240" w:lineRule="auto"/>
              <w:ind w:firstLine="0"/>
              <w:rPr>
                <w:color w:val="000000" w:themeColor="text1"/>
              </w:rPr>
            </w:pPr>
            <w:r w:rsidRPr="00711D77">
              <w:rPr>
                <w:color w:val="000000" w:themeColor="text1"/>
              </w:rPr>
              <w:t>Szerkesztő eszközök használata.</w:t>
            </w:r>
          </w:p>
        </w:tc>
      </w:tr>
      <w:tr w:rsidR="00CC2CFD" w:rsidRPr="00711D77" w14:paraId="31FF4D7B" w14:textId="77777777" w:rsidTr="008C5978">
        <w:trPr>
          <w:gridBefore w:val="1"/>
          <w:wBefore w:w="225" w:type="dxa"/>
          <w:trHeight w:val="703"/>
          <w:jc w:val="center"/>
        </w:trPr>
        <w:tc>
          <w:tcPr>
            <w:tcW w:w="4817" w:type="dxa"/>
            <w:gridSpan w:val="3"/>
            <w:noWrap/>
          </w:tcPr>
          <w:p w14:paraId="394FD127" w14:textId="77777777" w:rsidR="00CC2CFD" w:rsidRPr="00711D77" w:rsidRDefault="00CC2CFD" w:rsidP="00D60827">
            <w:pPr>
              <w:spacing w:line="240" w:lineRule="auto"/>
              <w:ind w:firstLine="0"/>
              <w:rPr>
                <w:i/>
                <w:color w:val="000000" w:themeColor="text1"/>
              </w:rPr>
            </w:pPr>
            <w:r w:rsidRPr="00711D77">
              <w:rPr>
                <w:i/>
                <w:color w:val="000000" w:themeColor="text1"/>
              </w:rPr>
              <w:lastRenderedPageBreak/>
              <w:t xml:space="preserve">3.2. Síkbeli </w:t>
            </w:r>
            <w:r w:rsidRPr="00711D77">
              <w:rPr>
                <w:i/>
                <w:color w:val="000000" w:themeColor="text1"/>
                <w:lang w:val="cs-CZ"/>
              </w:rPr>
              <w:t>alakzatok</w:t>
            </w:r>
          </w:p>
          <w:p w14:paraId="46178FCC" w14:textId="77777777" w:rsidR="00CC2CFD" w:rsidRPr="00711D77" w:rsidRDefault="00CC2CFD" w:rsidP="00D60827">
            <w:pPr>
              <w:spacing w:line="240" w:lineRule="auto"/>
              <w:ind w:firstLine="0"/>
              <w:rPr>
                <w:i/>
                <w:color w:val="000000" w:themeColor="text1"/>
              </w:rPr>
            </w:pPr>
            <w:r w:rsidRPr="00711D77">
              <w:rPr>
                <w:color w:val="000000" w:themeColor="text1"/>
              </w:rPr>
              <w:t>Sokszög, háromszög, négyzet, téglalap és kör.</w:t>
            </w:r>
          </w:p>
        </w:tc>
        <w:tc>
          <w:tcPr>
            <w:tcW w:w="5345" w:type="dxa"/>
            <w:gridSpan w:val="3"/>
            <w:noWrap/>
          </w:tcPr>
          <w:p w14:paraId="10F45BA8" w14:textId="77777777" w:rsidR="00CC2CFD" w:rsidRPr="00711D77" w:rsidRDefault="00CC2CFD" w:rsidP="00D60827">
            <w:pPr>
              <w:spacing w:line="240" w:lineRule="auto"/>
              <w:ind w:firstLine="0"/>
              <w:rPr>
                <w:color w:val="000000" w:themeColor="text1"/>
              </w:rPr>
            </w:pPr>
            <w:r w:rsidRPr="00711D77">
              <w:rPr>
                <w:color w:val="000000" w:themeColor="text1"/>
                <w:lang w:val="cs-CZ"/>
              </w:rPr>
              <w:t>Síkidomok</w:t>
            </w:r>
            <w:r w:rsidRPr="00711D77">
              <w:rPr>
                <w:color w:val="000000" w:themeColor="text1"/>
              </w:rPr>
              <w:t xml:space="preserve"> előállítása, rajzolása.</w:t>
            </w:r>
          </w:p>
          <w:p w14:paraId="096CE7A5" w14:textId="77777777" w:rsidR="00CC2CFD" w:rsidRPr="00711D77" w:rsidRDefault="00CC2CFD" w:rsidP="00D60827">
            <w:pPr>
              <w:spacing w:line="240" w:lineRule="auto"/>
              <w:ind w:firstLine="0"/>
              <w:rPr>
                <w:color w:val="000000" w:themeColor="text1"/>
              </w:rPr>
            </w:pPr>
            <w:r w:rsidRPr="00711D77">
              <w:rPr>
                <w:color w:val="000000" w:themeColor="text1"/>
              </w:rPr>
              <w:t>Síkidomok tulajdonságainak vizsgálata: határoló vonalak, oldalak száma, oldalak nagysága, oldalak helyzete, átlók száma és nagysága, szimmetria tengelyek száma alapján.</w:t>
            </w:r>
          </w:p>
        </w:tc>
      </w:tr>
      <w:tr w:rsidR="00CC2CFD" w:rsidRPr="00711D77" w14:paraId="075B0426" w14:textId="77777777" w:rsidTr="008C5978">
        <w:trPr>
          <w:gridBefore w:val="1"/>
          <w:wBefore w:w="225" w:type="dxa"/>
          <w:trHeight w:val="703"/>
          <w:jc w:val="center"/>
        </w:trPr>
        <w:tc>
          <w:tcPr>
            <w:tcW w:w="4817" w:type="dxa"/>
            <w:gridSpan w:val="3"/>
            <w:noWrap/>
          </w:tcPr>
          <w:p w14:paraId="2A4C256D" w14:textId="77777777" w:rsidR="00CC2CFD" w:rsidRPr="00711D77" w:rsidRDefault="00CC2CFD" w:rsidP="00D60827">
            <w:pPr>
              <w:spacing w:line="240" w:lineRule="auto"/>
              <w:ind w:firstLine="0"/>
              <w:rPr>
                <w:i/>
                <w:color w:val="000000" w:themeColor="text1"/>
              </w:rPr>
            </w:pPr>
            <w:r w:rsidRPr="00711D77">
              <w:rPr>
                <w:color w:val="000000" w:themeColor="text1"/>
              </w:rPr>
              <w:t>Szabályos sokszög.</w:t>
            </w:r>
          </w:p>
        </w:tc>
        <w:tc>
          <w:tcPr>
            <w:tcW w:w="5345" w:type="dxa"/>
            <w:gridSpan w:val="3"/>
            <w:noWrap/>
          </w:tcPr>
          <w:p w14:paraId="464493D9" w14:textId="77777777" w:rsidR="00CC2CFD" w:rsidRPr="00711D77" w:rsidRDefault="00CC2CFD" w:rsidP="00D60827">
            <w:pPr>
              <w:spacing w:line="240" w:lineRule="auto"/>
              <w:ind w:firstLine="0"/>
              <w:rPr>
                <w:color w:val="000000" w:themeColor="text1"/>
              </w:rPr>
            </w:pPr>
            <w:r w:rsidRPr="00711D77">
              <w:rPr>
                <w:color w:val="000000" w:themeColor="text1"/>
              </w:rPr>
              <w:t xml:space="preserve">Szabályos </w:t>
            </w:r>
            <w:r w:rsidRPr="00711D77">
              <w:rPr>
                <w:color w:val="000000" w:themeColor="text1"/>
                <w:lang w:val="cs-CZ"/>
              </w:rPr>
              <w:t>sokszögek</w:t>
            </w:r>
            <w:r w:rsidRPr="00711D77">
              <w:rPr>
                <w:color w:val="000000" w:themeColor="text1"/>
              </w:rPr>
              <w:t xml:space="preserve"> oldalainak, szögeinek vizsgálata, azonosságok megállapítása.</w:t>
            </w:r>
          </w:p>
          <w:p w14:paraId="4FE8D016" w14:textId="77777777" w:rsidR="00CC2CFD" w:rsidRPr="00711D77" w:rsidRDefault="00CC2CFD" w:rsidP="00D60827">
            <w:pPr>
              <w:spacing w:line="240" w:lineRule="auto"/>
              <w:ind w:firstLine="0"/>
              <w:rPr>
                <w:color w:val="000000" w:themeColor="text1"/>
              </w:rPr>
            </w:pPr>
            <w:r w:rsidRPr="00711D77">
              <w:rPr>
                <w:color w:val="000000" w:themeColor="text1"/>
              </w:rPr>
              <w:t>Síkidomok csoportosítása a megismert tulajdonságok alapján.</w:t>
            </w:r>
          </w:p>
          <w:p w14:paraId="3183B72E" w14:textId="77777777" w:rsidR="00CC2CFD" w:rsidRPr="00711D77" w:rsidRDefault="00CC2CFD" w:rsidP="00D60827">
            <w:pPr>
              <w:spacing w:line="240" w:lineRule="auto"/>
              <w:ind w:firstLine="0"/>
              <w:rPr>
                <w:color w:val="000000" w:themeColor="text1"/>
              </w:rPr>
            </w:pPr>
            <w:r w:rsidRPr="00711D77">
              <w:rPr>
                <w:color w:val="000000" w:themeColor="text1"/>
              </w:rPr>
              <w:t>Összehasonlítás adott szempont szerint.</w:t>
            </w:r>
          </w:p>
          <w:p w14:paraId="25173BBA" w14:textId="77777777" w:rsidR="00CC2CFD" w:rsidRPr="00711D77" w:rsidRDefault="00CC2CFD" w:rsidP="00D60827">
            <w:pPr>
              <w:spacing w:line="240" w:lineRule="auto"/>
              <w:ind w:firstLine="0"/>
              <w:rPr>
                <w:color w:val="000000" w:themeColor="text1"/>
              </w:rPr>
            </w:pPr>
            <w:r w:rsidRPr="00711D77">
              <w:rPr>
                <w:color w:val="000000" w:themeColor="text1"/>
              </w:rPr>
              <w:t>Azonosságok, különbségek megfogalmazása.</w:t>
            </w:r>
          </w:p>
        </w:tc>
      </w:tr>
      <w:tr w:rsidR="00CC2CFD" w:rsidRPr="00711D77" w14:paraId="3E8E5BAD" w14:textId="77777777" w:rsidTr="008C5978">
        <w:trPr>
          <w:gridBefore w:val="1"/>
          <w:wBefore w:w="225" w:type="dxa"/>
          <w:trHeight w:val="703"/>
          <w:jc w:val="center"/>
        </w:trPr>
        <w:tc>
          <w:tcPr>
            <w:tcW w:w="4817" w:type="dxa"/>
            <w:gridSpan w:val="3"/>
            <w:noWrap/>
          </w:tcPr>
          <w:p w14:paraId="49BAD469" w14:textId="77777777" w:rsidR="00CC2CFD" w:rsidRPr="00711D77" w:rsidRDefault="00CC2CFD" w:rsidP="00D60827">
            <w:pPr>
              <w:spacing w:line="240" w:lineRule="auto"/>
              <w:ind w:firstLine="0"/>
              <w:rPr>
                <w:i/>
                <w:color w:val="000000" w:themeColor="text1"/>
              </w:rPr>
            </w:pPr>
            <w:r w:rsidRPr="00711D77">
              <w:rPr>
                <w:i/>
                <w:color w:val="000000" w:themeColor="text1"/>
              </w:rPr>
              <w:t xml:space="preserve">3.3. </w:t>
            </w:r>
            <w:r w:rsidRPr="00711D77">
              <w:rPr>
                <w:i/>
                <w:color w:val="000000" w:themeColor="text1"/>
                <w:lang w:val="cs-CZ"/>
              </w:rPr>
              <w:t>Térbeli</w:t>
            </w:r>
            <w:r w:rsidRPr="00711D77">
              <w:rPr>
                <w:i/>
                <w:color w:val="000000" w:themeColor="text1"/>
              </w:rPr>
              <w:t xml:space="preserve"> alakzatok</w:t>
            </w:r>
          </w:p>
          <w:p w14:paraId="1F73993D" w14:textId="77777777" w:rsidR="00CC2CFD" w:rsidRPr="00711D77" w:rsidRDefault="00CC2CFD" w:rsidP="00D60827">
            <w:pPr>
              <w:spacing w:line="240" w:lineRule="auto"/>
              <w:ind w:firstLine="0"/>
              <w:rPr>
                <w:color w:val="000000" w:themeColor="text1"/>
              </w:rPr>
            </w:pPr>
            <w:r w:rsidRPr="00711D77">
              <w:rPr>
                <w:color w:val="000000" w:themeColor="text1"/>
              </w:rPr>
              <w:t xml:space="preserve">Testek. </w:t>
            </w:r>
          </w:p>
          <w:p w14:paraId="30CA6B83" w14:textId="77777777" w:rsidR="00CC2CFD" w:rsidRPr="00711D77" w:rsidRDefault="00CC2CFD" w:rsidP="00D60827">
            <w:pPr>
              <w:spacing w:line="240" w:lineRule="auto"/>
              <w:ind w:firstLine="0"/>
              <w:rPr>
                <w:color w:val="000000" w:themeColor="text1"/>
              </w:rPr>
            </w:pPr>
            <w:r w:rsidRPr="00711D77">
              <w:rPr>
                <w:color w:val="000000" w:themeColor="text1"/>
              </w:rPr>
              <w:t>Téglatest, kocka.</w:t>
            </w:r>
          </w:p>
        </w:tc>
        <w:tc>
          <w:tcPr>
            <w:tcW w:w="5345" w:type="dxa"/>
            <w:gridSpan w:val="3"/>
            <w:noWrap/>
          </w:tcPr>
          <w:p w14:paraId="608B5CD3" w14:textId="77777777" w:rsidR="00CC2CFD" w:rsidRPr="00711D77" w:rsidRDefault="00CC2CFD" w:rsidP="00D60827">
            <w:pPr>
              <w:spacing w:line="240" w:lineRule="auto"/>
              <w:ind w:firstLine="0"/>
              <w:rPr>
                <w:color w:val="000000" w:themeColor="text1"/>
                <w:lang w:val="cs-CZ"/>
              </w:rPr>
            </w:pPr>
            <w:r w:rsidRPr="00711D77">
              <w:rPr>
                <w:color w:val="000000" w:themeColor="text1"/>
              </w:rPr>
              <w:t xml:space="preserve">Testek építése egységkockákból </w:t>
            </w:r>
            <w:r w:rsidRPr="00711D77">
              <w:rPr>
                <w:color w:val="000000" w:themeColor="text1"/>
                <w:lang w:val="cs-CZ"/>
              </w:rPr>
              <w:t>szabadon</w:t>
            </w:r>
            <w:r w:rsidRPr="00711D77">
              <w:rPr>
                <w:color w:val="000000" w:themeColor="text1"/>
              </w:rPr>
              <w:t xml:space="preserve"> és adott feltétellel.</w:t>
            </w:r>
          </w:p>
          <w:p w14:paraId="5D74FB7E" w14:textId="77777777" w:rsidR="00CC2CFD" w:rsidRPr="00711D77" w:rsidRDefault="00CC2CFD" w:rsidP="00D60827">
            <w:pPr>
              <w:spacing w:line="240" w:lineRule="auto"/>
              <w:ind w:firstLine="0"/>
              <w:rPr>
                <w:color w:val="000000" w:themeColor="text1"/>
              </w:rPr>
            </w:pPr>
            <w:r w:rsidRPr="00711D77">
              <w:rPr>
                <w:color w:val="000000" w:themeColor="text1"/>
              </w:rPr>
              <w:t>Testek építése lapokból.</w:t>
            </w:r>
          </w:p>
          <w:p w14:paraId="6BE0FFBD" w14:textId="77777777" w:rsidR="00CC2CFD" w:rsidRPr="00711D77" w:rsidRDefault="00CC2CFD" w:rsidP="00D60827">
            <w:pPr>
              <w:spacing w:line="240" w:lineRule="auto"/>
              <w:ind w:firstLine="0"/>
              <w:rPr>
                <w:color w:val="000000" w:themeColor="text1"/>
              </w:rPr>
            </w:pPr>
            <w:r w:rsidRPr="00711D77">
              <w:rPr>
                <w:color w:val="000000" w:themeColor="text1"/>
              </w:rPr>
              <w:t>Testek alkotórészeinek megfigyelése, elnevezése (lap, él, csúcs).</w:t>
            </w:r>
          </w:p>
          <w:p w14:paraId="31BFF63D" w14:textId="77777777" w:rsidR="00CC2CFD" w:rsidRPr="00711D77" w:rsidRDefault="00CC2CFD" w:rsidP="00D60827">
            <w:pPr>
              <w:spacing w:line="240" w:lineRule="auto"/>
              <w:ind w:firstLine="0"/>
              <w:rPr>
                <w:color w:val="000000" w:themeColor="text1"/>
              </w:rPr>
            </w:pPr>
            <w:r w:rsidRPr="00711D77">
              <w:rPr>
                <w:color w:val="000000" w:themeColor="text1"/>
              </w:rPr>
              <w:t>Testek tulajdonságainak megfigyelése, megfogalmazása:</w:t>
            </w:r>
          </w:p>
          <w:p w14:paraId="2C565050" w14:textId="77777777" w:rsidR="00CC2CFD" w:rsidRPr="00711D77" w:rsidRDefault="00CC2CFD" w:rsidP="00D60827">
            <w:pPr>
              <w:spacing w:line="240" w:lineRule="auto"/>
              <w:ind w:firstLine="0"/>
              <w:rPr>
                <w:color w:val="000000" w:themeColor="text1"/>
              </w:rPr>
            </w:pPr>
            <w:r w:rsidRPr="00711D77">
              <w:rPr>
                <w:color w:val="000000" w:themeColor="text1"/>
              </w:rPr>
              <w:t>határoló lapok (görbe-, síklap);</w:t>
            </w:r>
          </w:p>
          <w:p w14:paraId="0653D1DA" w14:textId="77777777" w:rsidR="00CC2CFD" w:rsidRPr="00711D77" w:rsidRDefault="00CC2CFD" w:rsidP="00D60827">
            <w:pPr>
              <w:spacing w:line="240" w:lineRule="auto"/>
              <w:ind w:firstLine="0"/>
              <w:rPr>
                <w:color w:val="000000" w:themeColor="text1"/>
              </w:rPr>
            </w:pPr>
            <w:r w:rsidRPr="00711D77">
              <w:rPr>
                <w:color w:val="000000" w:themeColor="text1"/>
              </w:rPr>
              <w:t>határoló lapok száma;</w:t>
            </w:r>
          </w:p>
          <w:p w14:paraId="58A641EE" w14:textId="77777777" w:rsidR="00CC2CFD" w:rsidRPr="00711D77" w:rsidRDefault="00CC2CFD" w:rsidP="00D60827">
            <w:pPr>
              <w:spacing w:line="240" w:lineRule="auto"/>
              <w:ind w:firstLine="0"/>
              <w:rPr>
                <w:color w:val="000000" w:themeColor="text1"/>
              </w:rPr>
            </w:pPr>
            <w:r w:rsidRPr="00711D77">
              <w:rPr>
                <w:color w:val="000000" w:themeColor="text1"/>
              </w:rPr>
              <w:t>határoló lapok alakja (háromszög, téglalap, négyzet, körlap);</w:t>
            </w:r>
          </w:p>
          <w:p w14:paraId="7D3C27F7" w14:textId="77777777" w:rsidR="00CC2CFD" w:rsidRPr="00711D77" w:rsidRDefault="00CC2CFD" w:rsidP="00D60827">
            <w:pPr>
              <w:spacing w:line="240" w:lineRule="auto"/>
              <w:ind w:firstLine="0"/>
              <w:rPr>
                <w:color w:val="000000" w:themeColor="text1"/>
              </w:rPr>
            </w:pPr>
            <w:r w:rsidRPr="00711D77">
              <w:rPr>
                <w:color w:val="000000" w:themeColor="text1"/>
              </w:rPr>
              <w:t>határoló lapok nagysága (egybevágó, különböző nagyságú);</w:t>
            </w:r>
          </w:p>
          <w:p w14:paraId="07D62D23" w14:textId="77777777" w:rsidR="00CC2CFD" w:rsidRPr="00711D77" w:rsidRDefault="00CC2CFD" w:rsidP="00D60827">
            <w:pPr>
              <w:spacing w:line="240" w:lineRule="auto"/>
              <w:ind w:firstLine="0"/>
              <w:rPr>
                <w:color w:val="000000" w:themeColor="text1"/>
              </w:rPr>
            </w:pPr>
            <w:r w:rsidRPr="00711D77">
              <w:rPr>
                <w:color w:val="000000" w:themeColor="text1"/>
              </w:rPr>
              <w:t>határoló lapok helyzete (merőleges, párhuzamos).</w:t>
            </w:r>
          </w:p>
        </w:tc>
      </w:tr>
      <w:tr w:rsidR="00CC2CFD" w:rsidRPr="00711D77" w14:paraId="44406F9D" w14:textId="77777777" w:rsidTr="008C5978">
        <w:trPr>
          <w:gridBefore w:val="1"/>
          <w:wBefore w:w="225" w:type="dxa"/>
          <w:trHeight w:val="274"/>
          <w:jc w:val="center"/>
        </w:trPr>
        <w:tc>
          <w:tcPr>
            <w:tcW w:w="4817" w:type="dxa"/>
            <w:gridSpan w:val="3"/>
            <w:noWrap/>
          </w:tcPr>
          <w:p w14:paraId="765FCC05" w14:textId="77777777" w:rsidR="00CC2CFD" w:rsidRPr="00711D77" w:rsidRDefault="00CC2CFD" w:rsidP="00D60827">
            <w:pPr>
              <w:spacing w:line="240" w:lineRule="auto"/>
              <w:ind w:firstLine="0"/>
              <w:rPr>
                <w:i/>
                <w:color w:val="000000" w:themeColor="text1"/>
              </w:rPr>
            </w:pPr>
            <w:r w:rsidRPr="00711D77">
              <w:rPr>
                <w:i/>
                <w:color w:val="000000" w:themeColor="text1"/>
              </w:rPr>
              <w:t xml:space="preserve">3.4. </w:t>
            </w:r>
            <w:r w:rsidRPr="00711D77">
              <w:rPr>
                <w:i/>
                <w:color w:val="000000" w:themeColor="text1"/>
                <w:lang w:val="cs-CZ"/>
              </w:rPr>
              <w:t>Transzformációk</w:t>
            </w:r>
          </w:p>
          <w:p w14:paraId="5422C34B" w14:textId="77777777" w:rsidR="00CC2CFD" w:rsidRPr="00711D77" w:rsidRDefault="00CC2CFD" w:rsidP="00D60827">
            <w:pPr>
              <w:spacing w:line="240" w:lineRule="auto"/>
              <w:ind w:firstLine="0"/>
              <w:rPr>
                <w:i/>
                <w:color w:val="000000" w:themeColor="text1"/>
              </w:rPr>
            </w:pPr>
            <w:r w:rsidRPr="00711D77">
              <w:rPr>
                <w:color w:val="000000" w:themeColor="text1"/>
              </w:rPr>
              <w:t>Tükrözés, nagyítás, kicsinyítés.</w:t>
            </w:r>
          </w:p>
        </w:tc>
        <w:tc>
          <w:tcPr>
            <w:tcW w:w="5345" w:type="dxa"/>
            <w:gridSpan w:val="3"/>
            <w:noWrap/>
          </w:tcPr>
          <w:p w14:paraId="54AAE83D" w14:textId="77777777" w:rsidR="00CC2CFD" w:rsidRPr="00711D77" w:rsidRDefault="00CC2CFD" w:rsidP="00D60827">
            <w:pPr>
              <w:spacing w:line="240" w:lineRule="auto"/>
              <w:ind w:firstLine="0"/>
              <w:rPr>
                <w:color w:val="000000" w:themeColor="text1"/>
              </w:rPr>
            </w:pPr>
            <w:r w:rsidRPr="00711D77">
              <w:rPr>
                <w:color w:val="000000" w:themeColor="text1"/>
              </w:rPr>
              <w:t xml:space="preserve">Síkidomok tükrözése egy </w:t>
            </w:r>
            <w:r w:rsidRPr="00711D77">
              <w:rPr>
                <w:color w:val="000000" w:themeColor="text1"/>
                <w:lang w:val="cs-CZ"/>
              </w:rPr>
              <w:t>tükörtengely</w:t>
            </w:r>
            <w:r w:rsidRPr="00711D77">
              <w:rPr>
                <w:color w:val="000000" w:themeColor="text1"/>
              </w:rPr>
              <w:t xml:space="preserve"> segítségével négyzethálón.</w:t>
            </w:r>
          </w:p>
          <w:p w14:paraId="3B9C5DC1" w14:textId="77777777" w:rsidR="00CC2CFD" w:rsidRPr="00711D77" w:rsidRDefault="00CC2CFD" w:rsidP="00D60827">
            <w:pPr>
              <w:spacing w:line="240" w:lineRule="auto"/>
              <w:ind w:firstLine="0"/>
              <w:rPr>
                <w:color w:val="000000" w:themeColor="text1"/>
              </w:rPr>
            </w:pPr>
            <w:r w:rsidRPr="00711D77">
              <w:rPr>
                <w:color w:val="000000" w:themeColor="text1"/>
              </w:rPr>
              <w:t xml:space="preserve">Síkidomok nagyítása, kicsinyítése négyzethálón </w:t>
            </w:r>
          </w:p>
          <w:p w14:paraId="78C576AC" w14:textId="77777777" w:rsidR="00CC2CFD" w:rsidRPr="00711D77" w:rsidRDefault="00CC2CFD" w:rsidP="00D60827">
            <w:pPr>
              <w:spacing w:line="240" w:lineRule="auto"/>
              <w:ind w:firstLine="0"/>
              <w:rPr>
                <w:color w:val="000000" w:themeColor="text1"/>
              </w:rPr>
            </w:pPr>
            <w:r w:rsidRPr="00711D77">
              <w:rPr>
                <w:color w:val="000000" w:themeColor="text1"/>
              </w:rPr>
              <w:t>az egység mérete változik;</w:t>
            </w:r>
          </w:p>
          <w:p w14:paraId="4A66A237" w14:textId="77777777" w:rsidR="00CC2CFD" w:rsidRPr="00711D77" w:rsidRDefault="00CC2CFD" w:rsidP="00D60827">
            <w:pPr>
              <w:spacing w:line="240" w:lineRule="auto"/>
              <w:ind w:firstLine="0"/>
              <w:rPr>
                <w:color w:val="000000" w:themeColor="text1"/>
              </w:rPr>
            </w:pPr>
            <w:r w:rsidRPr="00711D77">
              <w:rPr>
                <w:color w:val="000000" w:themeColor="text1"/>
              </w:rPr>
              <w:t>az egységek száma változik.</w:t>
            </w:r>
          </w:p>
          <w:p w14:paraId="5E69EA07" w14:textId="77777777" w:rsidR="00CC2CFD" w:rsidRPr="00711D77" w:rsidRDefault="00CC2CFD" w:rsidP="00D60827">
            <w:pPr>
              <w:spacing w:line="240" w:lineRule="auto"/>
              <w:ind w:firstLine="0"/>
              <w:rPr>
                <w:color w:val="000000" w:themeColor="text1"/>
              </w:rPr>
            </w:pPr>
            <w:r w:rsidRPr="00711D77">
              <w:rPr>
                <w:color w:val="000000" w:themeColor="text1"/>
              </w:rPr>
              <w:t>A síkidomok és tükörképük vizsgálata, összehasonlítása.</w:t>
            </w:r>
          </w:p>
          <w:p w14:paraId="2043E46A" w14:textId="77777777" w:rsidR="00CC2CFD" w:rsidRPr="00711D77" w:rsidRDefault="00CC2CFD" w:rsidP="00D60827">
            <w:pPr>
              <w:spacing w:line="240" w:lineRule="auto"/>
              <w:ind w:firstLine="0"/>
              <w:rPr>
                <w:color w:val="000000" w:themeColor="text1"/>
              </w:rPr>
            </w:pPr>
            <w:r w:rsidRPr="00711D77">
              <w:rPr>
                <w:color w:val="000000" w:themeColor="text1"/>
              </w:rPr>
              <w:t xml:space="preserve">Azonosságok, különbségek megállapítása. </w:t>
            </w:r>
          </w:p>
          <w:p w14:paraId="679E7020" w14:textId="77777777" w:rsidR="00CC2CFD" w:rsidRPr="00711D77" w:rsidRDefault="00CC2CFD" w:rsidP="00D60827">
            <w:pPr>
              <w:spacing w:line="240" w:lineRule="auto"/>
              <w:ind w:firstLine="0"/>
              <w:rPr>
                <w:color w:val="000000" w:themeColor="text1"/>
              </w:rPr>
            </w:pPr>
            <w:r w:rsidRPr="00711D77">
              <w:rPr>
                <w:color w:val="000000" w:themeColor="text1"/>
              </w:rPr>
              <w:t>Az egybevágó és hasonló fogalmak alapozása.</w:t>
            </w:r>
          </w:p>
        </w:tc>
      </w:tr>
      <w:tr w:rsidR="00CC2CFD" w:rsidRPr="00711D77" w14:paraId="56E8515F" w14:textId="77777777" w:rsidTr="008C5978">
        <w:trPr>
          <w:gridBefore w:val="1"/>
          <w:wBefore w:w="225" w:type="dxa"/>
          <w:trHeight w:val="703"/>
          <w:jc w:val="center"/>
        </w:trPr>
        <w:tc>
          <w:tcPr>
            <w:tcW w:w="4817" w:type="dxa"/>
            <w:gridSpan w:val="3"/>
            <w:noWrap/>
          </w:tcPr>
          <w:p w14:paraId="7706BAC4" w14:textId="77777777" w:rsidR="00CC2CFD" w:rsidRPr="00711D77" w:rsidRDefault="00CC2CFD" w:rsidP="00D60827">
            <w:pPr>
              <w:spacing w:line="240" w:lineRule="auto"/>
              <w:ind w:firstLine="0"/>
              <w:rPr>
                <w:i/>
                <w:color w:val="000000" w:themeColor="text1"/>
              </w:rPr>
            </w:pPr>
            <w:r w:rsidRPr="00711D77">
              <w:rPr>
                <w:i/>
                <w:color w:val="000000" w:themeColor="text1"/>
              </w:rPr>
              <w:t xml:space="preserve">3.5. </w:t>
            </w:r>
            <w:r w:rsidRPr="00711D77">
              <w:rPr>
                <w:i/>
                <w:color w:val="000000" w:themeColor="text1"/>
                <w:lang w:val="cs-CZ"/>
              </w:rPr>
              <w:t>Szerkesztés</w:t>
            </w:r>
          </w:p>
          <w:p w14:paraId="5837DE26" w14:textId="77777777" w:rsidR="00CC2CFD" w:rsidRPr="00711D77" w:rsidRDefault="00CC2CFD" w:rsidP="00D60827">
            <w:pPr>
              <w:spacing w:line="240" w:lineRule="auto"/>
              <w:ind w:firstLine="0"/>
              <w:rPr>
                <w:i/>
                <w:color w:val="000000" w:themeColor="text1"/>
              </w:rPr>
            </w:pPr>
            <w:r w:rsidRPr="00711D77">
              <w:rPr>
                <w:color w:val="000000" w:themeColor="text1"/>
              </w:rPr>
              <w:t xml:space="preserve">Párhuzamos, merőleges egyenesek. </w:t>
            </w:r>
          </w:p>
        </w:tc>
        <w:tc>
          <w:tcPr>
            <w:tcW w:w="5345" w:type="dxa"/>
            <w:gridSpan w:val="3"/>
            <w:noWrap/>
          </w:tcPr>
          <w:p w14:paraId="725235D6" w14:textId="77777777" w:rsidR="00CC2CFD" w:rsidRPr="00711D77" w:rsidRDefault="00CC2CFD" w:rsidP="00D60827">
            <w:pPr>
              <w:spacing w:line="240" w:lineRule="auto"/>
              <w:ind w:firstLine="0"/>
              <w:rPr>
                <w:color w:val="000000" w:themeColor="text1"/>
              </w:rPr>
            </w:pPr>
            <w:r w:rsidRPr="00711D77">
              <w:rPr>
                <w:color w:val="000000" w:themeColor="text1"/>
              </w:rPr>
              <w:t xml:space="preserve">Párhuzamos és merőleges egyenesek rajzolása négyzethálón, majd szerkesztésük derékszögű vonalzókkal. </w:t>
            </w:r>
          </w:p>
        </w:tc>
      </w:tr>
      <w:tr w:rsidR="00CC2CFD" w:rsidRPr="00711D77" w14:paraId="100659EE" w14:textId="77777777" w:rsidTr="008C5978">
        <w:trPr>
          <w:gridBefore w:val="1"/>
          <w:wBefore w:w="225" w:type="dxa"/>
          <w:trHeight w:val="703"/>
          <w:jc w:val="center"/>
        </w:trPr>
        <w:tc>
          <w:tcPr>
            <w:tcW w:w="4817" w:type="dxa"/>
            <w:gridSpan w:val="3"/>
            <w:noWrap/>
          </w:tcPr>
          <w:p w14:paraId="29868274" w14:textId="77777777" w:rsidR="00CC2CFD" w:rsidRPr="00711D77" w:rsidRDefault="00CC2CFD" w:rsidP="00D60827">
            <w:pPr>
              <w:spacing w:line="240" w:lineRule="auto"/>
              <w:ind w:firstLine="0"/>
              <w:rPr>
                <w:color w:val="000000" w:themeColor="text1"/>
                <w:lang w:val="cs-CZ"/>
              </w:rPr>
            </w:pPr>
            <w:r w:rsidRPr="00711D77">
              <w:rPr>
                <w:color w:val="000000" w:themeColor="text1"/>
              </w:rPr>
              <w:t>Másolás.</w:t>
            </w:r>
          </w:p>
        </w:tc>
        <w:tc>
          <w:tcPr>
            <w:tcW w:w="5345" w:type="dxa"/>
            <w:gridSpan w:val="3"/>
            <w:noWrap/>
          </w:tcPr>
          <w:p w14:paraId="284766EC" w14:textId="77777777" w:rsidR="00CC2CFD" w:rsidRPr="00711D77" w:rsidRDefault="00CC2CFD" w:rsidP="00D60827">
            <w:pPr>
              <w:spacing w:line="240" w:lineRule="auto"/>
              <w:ind w:firstLine="0"/>
              <w:rPr>
                <w:color w:val="000000" w:themeColor="text1"/>
              </w:rPr>
            </w:pPr>
            <w:r w:rsidRPr="00711D77">
              <w:rPr>
                <w:color w:val="000000" w:themeColor="text1"/>
                <w:lang w:val="cs-CZ"/>
              </w:rPr>
              <w:t>Szakaszok</w:t>
            </w:r>
            <w:r w:rsidRPr="00711D77">
              <w:rPr>
                <w:color w:val="000000" w:themeColor="text1"/>
              </w:rPr>
              <w:t xml:space="preserve"> és szögek másolása vonalzóval és körzővel.</w:t>
            </w:r>
          </w:p>
          <w:p w14:paraId="564429D9" w14:textId="77777777" w:rsidR="00CC2CFD" w:rsidRPr="00711D77" w:rsidRDefault="00CC2CFD" w:rsidP="00D60827">
            <w:pPr>
              <w:spacing w:line="240" w:lineRule="auto"/>
              <w:ind w:firstLine="0"/>
              <w:rPr>
                <w:color w:val="000000" w:themeColor="text1"/>
              </w:rPr>
            </w:pPr>
            <w:r w:rsidRPr="00711D77">
              <w:rPr>
                <w:color w:val="000000" w:themeColor="text1"/>
              </w:rPr>
              <w:t>Az adott- és a kapott téri elemek összehasonlítása (ugyanakkora).</w:t>
            </w:r>
          </w:p>
        </w:tc>
      </w:tr>
      <w:tr w:rsidR="00CC2CFD" w:rsidRPr="00711D77" w14:paraId="56C59EB6" w14:textId="77777777" w:rsidTr="008C5978">
        <w:trPr>
          <w:gridBefore w:val="1"/>
          <w:wBefore w:w="225" w:type="dxa"/>
          <w:trHeight w:val="703"/>
          <w:jc w:val="center"/>
        </w:trPr>
        <w:tc>
          <w:tcPr>
            <w:tcW w:w="4817" w:type="dxa"/>
            <w:gridSpan w:val="3"/>
            <w:noWrap/>
          </w:tcPr>
          <w:p w14:paraId="5EB4A8BF" w14:textId="77777777" w:rsidR="00CC2CFD" w:rsidRPr="00711D77" w:rsidRDefault="00CC2CFD" w:rsidP="00D60827">
            <w:pPr>
              <w:spacing w:line="240" w:lineRule="auto"/>
              <w:ind w:firstLine="0"/>
              <w:rPr>
                <w:color w:val="000000" w:themeColor="text1"/>
              </w:rPr>
            </w:pPr>
            <w:r w:rsidRPr="00711D77">
              <w:rPr>
                <w:color w:val="000000" w:themeColor="text1"/>
                <w:lang w:val="cs-CZ"/>
              </w:rPr>
              <w:t>Felezés.</w:t>
            </w:r>
          </w:p>
        </w:tc>
        <w:tc>
          <w:tcPr>
            <w:tcW w:w="5345" w:type="dxa"/>
            <w:gridSpan w:val="3"/>
            <w:noWrap/>
          </w:tcPr>
          <w:p w14:paraId="53BA8472" w14:textId="77777777" w:rsidR="00CC2CFD" w:rsidRPr="00711D77" w:rsidRDefault="00CC2CFD" w:rsidP="00D60827">
            <w:pPr>
              <w:spacing w:line="240" w:lineRule="auto"/>
              <w:ind w:firstLine="0"/>
              <w:rPr>
                <w:color w:val="000000" w:themeColor="text1"/>
              </w:rPr>
            </w:pPr>
            <w:r w:rsidRPr="00711D77">
              <w:rPr>
                <w:color w:val="000000" w:themeColor="text1"/>
              </w:rPr>
              <w:t xml:space="preserve">Szakaszok és szögek </w:t>
            </w:r>
            <w:r w:rsidRPr="00711D77">
              <w:rPr>
                <w:color w:val="000000" w:themeColor="text1"/>
                <w:lang w:val="cs-CZ"/>
              </w:rPr>
              <w:t>felezése</w:t>
            </w:r>
            <w:r w:rsidRPr="00711D77">
              <w:rPr>
                <w:color w:val="000000" w:themeColor="text1"/>
              </w:rPr>
              <w:t xml:space="preserve"> körzővel és vonalzóval.</w:t>
            </w:r>
          </w:p>
          <w:p w14:paraId="3577FA2F" w14:textId="77777777" w:rsidR="00CC2CFD" w:rsidRPr="00711D77" w:rsidRDefault="00CC2CFD" w:rsidP="00D60827">
            <w:pPr>
              <w:spacing w:line="240" w:lineRule="auto"/>
              <w:ind w:firstLine="0"/>
              <w:rPr>
                <w:color w:val="000000" w:themeColor="text1"/>
              </w:rPr>
            </w:pPr>
            <w:r w:rsidRPr="00711D77">
              <w:rPr>
                <w:color w:val="000000" w:themeColor="text1"/>
              </w:rPr>
              <w:t>A szakaszfelező merőleges és a szögfelező fogalmának alapozása.</w:t>
            </w:r>
          </w:p>
        </w:tc>
      </w:tr>
      <w:tr w:rsidR="00CC2CFD" w:rsidRPr="00711D77" w14:paraId="04BC339E" w14:textId="77777777" w:rsidTr="008C5978">
        <w:trPr>
          <w:gridBefore w:val="1"/>
          <w:wBefore w:w="225" w:type="dxa"/>
          <w:trHeight w:val="703"/>
          <w:jc w:val="center"/>
        </w:trPr>
        <w:tc>
          <w:tcPr>
            <w:tcW w:w="4817" w:type="dxa"/>
            <w:gridSpan w:val="3"/>
            <w:noWrap/>
          </w:tcPr>
          <w:p w14:paraId="76668A73" w14:textId="77777777" w:rsidR="00CC2CFD" w:rsidRPr="00711D77" w:rsidRDefault="00CC2CFD" w:rsidP="00D60827">
            <w:pPr>
              <w:spacing w:line="240" w:lineRule="auto"/>
              <w:ind w:firstLine="0"/>
              <w:rPr>
                <w:color w:val="000000" w:themeColor="text1"/>
                <w:lang w:val="cs-CZ"/>
              </w:rPr>
            </w:pPr>
            <w:r w:rsidRPr="00711D77">
              <w:rPr>
                <w:color w:val="000000" w:themeColor="text1"/>
              </w:rPr>
              <w:lastRenderedPageBreak/>
              <w:t>Szerkesztés.</w:t>
            </w:r>
          </w:p>
        </w:tc>
        <w:tc>
          <w:tcPr>
            <w:tcW w:w="5345" w:type="dxa"/>
            <w:gridSpan w:val="3"/>
            <w:noWrap/>
          </w:tcPr>
          <w:p w14:paraId="56DA51EA" w14:textId="77777777" w:rsidR="00CC2CFD" w:rsidRPr="00711D77" w:rsidRDefault="00CC2CFD" w:rsidP="00D60827">
            <w:pPr>
              <w:spacing w:line="240" w:lineRule="auto"/>
              <w:ind w:firstLine="0"/>
              <w:rPr>
                <w:color w:val="000000" w:themeColor="text1"/>
              </w:rPr>
            </w:pPr>
            <w:r w:rsidRPr="00711D77">
              <w:rPr>
                <w:color w:val="000000" w:themeColor="text1"/>
              </w:rPr>
              <w:t xml:space="preserve">Négyzet és téglalap </w:t>
            </w:r>
            <w:r w:rsidRPr="00711D77">
              <w:rPr>
                <w:color w:val="000000" w:themeColor="text1"/>
                <w:lang w:val="cs-CZ"/>
              </w:rPr>
              <w:t>rajzolása</w:t>
            </w:r>
            <w:r w:rsidRPr="00711D77">
              <w:rPr>
                <w:color w:val="000000" w:themeColor="text1"/>
              </w:rPr>
              <w:t xml:space="preserve"> négyzethálón.</w:t>
            </w:r>
          </w:p>
          <w:p w14:paraId="10856CD4" w14:textId="77777777" w:rsidR="00CC2CFD" w:rsidRPr="00711D77" w:rsidRDefault="00CC2CFD" w:rsidP="00D60827">
            <w:pPr>
              <w:spacing w:line="240" w:lineRule="auto"/>
              <w:ind w:firstLine="0"/>
              <w:rPr>
                <w:color w:val="000000" w:themeColor="text1"/>
              </w:rPr>
            </w:pPr>
            <w:r w:rsidRPr="00711D77">
              <w:rPr>
                <w:color w:val="000000" w:themeColor="text1"/>
              </w:rPr>
              <w:t>Különböző sugarú körök szerkesztése.</w:t>
            </w:r>
          </w:p>
          <w:p w14:paraId="69ACCD4A" w14:textId="77777777" w:rsidR="00CC2CFD" w:rsidRPr="00711D77" w:rsidRDefault="00CC2CFD" w:rsidP="00D60827">
            <w:pPr>
              <w:spacing w:line="240" w:lineRule="auto"/>
              <w:ind w:firstLine="0"/>
              <w:rPr>
                <w:color w:val="000000" w:themeColor="text1"/>
              </w:rPr>
            </w:pPr>
            <w:r w:rsidRPr="00711D77">
              <w:rPr>
                <w:color w:val="000000" w:themeColor="text1"/>
              </w:rPr>
              <w:t>Szerkesztő eszközök használata.</w:t>
            </w:r>
          </w:p>
          <w:p w14:paraId="254C8CA4" w14:textId="77777777" w:rsidR="00CC2CFD" w:rsidRPr="00711D77" w:rsidRDefault="00CC2CFD" w:rsidP="00D60827">
            <w:pPr>
              <w:spacing w:line="240" w:lineRule="auto"/>
              <w:ind w:firstLine="0"/>
              <w:rPr>
                <w:color w:val="000000" w:themeColor="text1"/>
              </w:rPr>
            </w:pPr>
            <w:r w:rsidRPr="00711D77">
              <w:rPr>
                <w:color w:val="000000" w:themeColor="text1"/>
              </w:rPr>
              <w:t xml:space="preserve">Szerkesztési lépések sorrendjének követése. </w:t>
            </w:r>
          </w:p>
        </w:tc>
      </w:tr>
      <w:tr w:rsidR="00CC2CFD" w:rsidRPr="00711D77" w14:paraId="0217817F" w14:textId="77777777" w:rsidTr="008C5978">
        <w:trPr>
          <w:gridBefore w:val="1"/>
          <w:wBefore w:w="225" w:type="dxa"/>
          <w:trHeight w:val="703"/>
          <w:jc w:val="center"/>
        </w:trPr>
        <w:tc>
          <w:tcPr>
            <w:tcW w:w="4817" w:type="dxa"/>
            <w:gridSpan w:val="3"/>
            <w:noWrap/>
          </w:tcPr>
          <w:p w14:paraId="4314E52D" w14:textId="77777777" w:rsidR="00CC2CFD" w:rsidRPr="00711D77" w:rsidRDefault="00CC2CFD" w:rsidP="00D60827">
            <w:pPr>
              <w:spacing w:line="240" w:lineRule="auto"/>
              <w:ind w:firstLine="0"/>
              <w:rPr>
                <w:i/>
                <w:color w:val="000000" w:themeColor="text1"/>
              </w:rPr>
            </w:pPr>
            <w:r w:rsidRPr="00711D77">
              <w:rPr>
                <w:i/>
                <w:color w:val="000000" w:themeColor="text1"/>
              </w:rPr>
              <w:t>3. 6. Mérés, mértékegységek</w:t>
            </w:r>
          </w:p>
          <w:p w14:paraId="13A8D2B5" w14:textId="77777777" w:rsidR="00CC2CFD" w:rsidRPr="00711D77" w:rsidRDefault="00CC2CFD" w:rsidP="00D60827">
            <w:pPr>
              <w:spacing w:line="240" w:lineRule="auto"/>
              <w:ind w:firstLine="0"/>
              <w:rPr>
                <w:color w:val="000000" w:themeColor="text1"/>
              </w:rPr>
            </w:pPr>
            <w:r w:rsidRPr="00711D77">
              <w:rPr>
                <w:color w:val="000000" w:themeColor="text1"/>
              </w:rPr>
              <w:t xml:space="preserve">Hosszúság-, tömeg-, űrtartalom. </w:t>
            </w:r>
          </w:p>
          <w:p w14:paraId="4EA817AF" w14:textId="77777777" w:rsidR="00CC2CFD" w:rsidRPr="00711D77" w:rsidRDefault="00CC2CFD" w:rsidP="00D60827">
            <w:pPr>
              <w:spacing w:line="240" w:lineRule="auto"/>
              <w:ind w:firstLine="0"/>
              <w:rPr>
                <w:color w:val="000000" w:themeColor="text1"/>
              </w:rPr>
            </w:pPr>
            <w:r w:rsidRPr="00711D77">
              <w:rPr>
                <w:color w:val="000000" w:themeColor="text1"/>
              </w:rPr>
              <w:t>Szabvány mértékegységek:</w:t>
            </w:r>
          </w:p>
          <w:p w14:paraId="21A17BAD" w14:textId="77777777" w:rsidR="00CC2CFD" w:rsidRPr="00711D77" w:rsidRDefault="00CC2CFD" w:rsidP="00D60827">
            <w:pPr>
              <w:spacing w:line="240" w:lineRule="auto"/>
              <w:ind w:firstLine="0"/>
              <w:rPr>
                <w:color w:val="000000" w:themeColor="text1"/>
              </w:rPr>
            </w:pPr>
            <w:r w:rsidRPr="00711D77">
              <w:rPr>
                <w:color w:val="000000" w:themeColor="text1"/>
              </w:rPr>
              <w:t>hosszúság (km, m, dm, cm, mm);</w:t>
            </w:r>
          </w:p>
          <w:p w14:paraId="4B12734A" w14:textId="77777777" w:rsidR="00CC2CFD" w:rsidRPr="00711D77" w:rsidRDefault="00CC2CFD" w:rsidP="00D60827">
            <w:pPr>
              <w:spacing w:line="240" w:lineRule="auto"/>
              <w:ind w:firstLine="0"/>
              <w:rPr>
                <w:color w:val="000000" w:themeColor="text1"/>
              </w:rPr>
            </w:pPr>
            <w:r w:rsidRPr="00711D77">
              <w:rPr>
                <w:color w:val="000000" w:themeColor="text1"/>
              </w:rPr>
              <w:t>tömeg (t, kg, dkg, g);</w:t>
            </w:r>
          </w:p>
          <w:p w14:paraId="1DDDB6C0" w14:textId="77777777" w:rsidR="00CC2CFD" w:rsidRPr="00711D77" w:rsidRDefault="00CC2CFD" w:rsidP="00D60827">
            <w:pPr>
              <w:spacing w:line="240" w:lineRule="auto"/>
              <w:ind w:firstLine="0"/>
              <w:rPr>
                <w:color w:val="000000" w:themeColor="text1"/>
              </w:rPr>
            </w:pPr>
            <w:r w:rsidRPr="00711D77">
              <w:rPr>
                <w:color w:val="000000" w:themeColor="text1"/>
              </w:rPr>
              <w:t>űrtartalom (hl, l, dl, cl, ml).</w:t>
            </w:r>
          </w:p>
        </w:tc>
        <w:tc>
          <w:tcPr>
            <w:tcW w:w="5345" w:type="dxa"/>
            <w:gridSpan w:val="3"/>
            <w:noWrap/>
          </w:tcPr>
          <w:p w14:paraId="5DB8A78F" w14:textId="77777777" w:rsidR="00CC2CFD" w:rsidRPr="00711D77" w:rsidRDefault="00CC2CFD" w:rsidP="00D60827">
            <w:pPr>
              <w:spacing w:line="240" w:lineRule="auto"/>
              <w:ind w:firstLine="0"/>
              <w:rPr>
                <w:color w:val="000000" w:themeColor="text1"/>
              </w:rPr>
            </w:pPr>
            <w:r w:rsidRPr="00711D77">
              <w:rPr>
                <w:color w:val="000000" w:themeColor="text1"/>
              </w:rPr>
              <w:t xml:space="preserve">Mérés </w:t>
            </w:r>
            <w:r w:rsidRPr="00711D77">
              <w:rPr>
                <w:color w:val="000000" w:themeColor="text1"/>
                <w:lang w:val="cs-CZ"/>
              </w:rPr>
              <w:t>választott</w:t>
            </w:r>
            <w:r w:rsidRPr="00711D77">
              <w:rPr>
                <w:color w:val="000000" w:themeColor="text1"/>
              </w:rPr>
              <w:t xml:space="preserve"> és szabvány mértékegységekkel.</w:t>
            </w:r>
          </w:p>
          <w:p w14:paraId="1001018D" w14:textId="77777777" w:rsidR="00CC2CFD" w:rsidRPr="00711D77" w:rsidRDefault="00CC2CFD" w:rsidP="00D60827">
            <w:pPr>
              <w:spacing w:line="240" w:lineRule="auto"/>
              <w:ind w:firstLine="0"/>
              <w:rPr>
                <w:color w:val="000000" w:themeColor="text1"/>
              </w:rPr>
            </w:pPr>
            <w:r w:rsidRPr="00711D77">
              <w:rPr>
                <w:color w:val="000000" w:themeColor="text1"/>
              </w:rPr>
              <w:t>Mennyiségek becslése, megmérése, kimérése.</w:t>
            </w:r>
          </w:p>
          <w:p w14:paraId="11A54795" w14:textId="77777777" w:rsidR="00CC2CFD" w:rsidRPr="00711D77" w:rsidRDefault="00CC2CFD" w:rsidP="00D60827">
            <w:pPr>
              <w:spacing w:line="240" w:lineRule="auto"/>
              <w:ind w:firstLine="0"/>
              <w:rPr>
                <w:color w:val="000000" w:themeColor="text1"/>
              </w:rPr>
            </w:pPr>
            <w:r w:rsidRPr="00711D77">
              <w:rPr>
                <w:color w:val="000000" w:themeColor="text1"/>
              </w:rPr>
              <w:t>Mennyiségek összehasonlítása, sorba rendezése.</w:t>
            </w:r>
          </w:p>
          <w:p w14:paraId="0CB7CBF1" w14:textId="77777777" w:rsidR="00CC2CFD" w:rsidRPr="00711D77" w:rsidRDefault="00CC2CFD" w:rsidP="00D60827">
            <w:pPr>
              <w:spacing w:line="240" w:lineRule="auto"/>
              <w:ind w:firstLine="0"/>
              <w:rPr>
                <w:color w:val="000000" w:themeColor="text1"/>
              </w:rPr>
            </w:pPr>
            <w:r w:rsidRPr="00711D77">
              <w:rPr>
                <w:color w:val="000000" w:themeColor="text1"/>
              </w:rPr>
              <w:t>Mértékegységek közötti összefüggések megállapítása gyakorlati mérések alapján.</w:t>
            </w:r>
          </w:p>
        </w:tc>
      </w:tr>
      <w:tr w:rsidR="00CC2CFD" w:rsidRPr="00711D77" w14:paraId="5318D367" w14:textId="77777777" w:rsidTr="008C5978">
        <w:trPr>
          <w:gridBefore w:val="1"/>
          <w:wBefore w:w="225" w:type="dxa"/>
          <w:trHeight w:val="703"/>
          <w:jc w:val="center"/>
        </w:trPr>
        <w:tc>
          <w:tcPr>
            <w:tcW w:w="4817" w:type="dxa"/>
            <w:gridSpan w:val="3"/>
            <w:noWrap/>
          </w:tcPr>
          <w:p w14:paraId="5ACF874D" w14:textId="77777777" w:rsidR="00CC2CFD" w:rsidRPr="00711D77" w:rsidRDefault="00CC2CFD" w:rsidP="00D60827">
            <w:pPr>
              <w:spacing w:line="240" w:lineRule="auto"/>
              <w:ind w:firstLine="0"/>
              <w:rPr>
                <w:i/>
                <w:color w:val="000000" w:themeColor="text1"/>
                <w:lang w:val="cs-CZ"/>
              </w:rPr>
            </w:pPr>
            <w:r w:rsidRPr="00711D77">
              <w:rPr>
                <w:color w:val="000000" w:themeColor="text1"/>
              </w:rPr>
              <w:t>Mértékváltás.</w:t>
            </w:r>
          </w:p>
        </w:tc>
        <w:tc>
          <w:tcPr>
            <w:tcW w:w="5345" w:type="dxa"/>
            <w:gridSpan w:val="3"/>
            <w:noWrap/>
          </w:tcPr>
          <w:p w14:paraId="66868E95" w14:textId="77777777" w:rsidR="00CC2CFD" w:rsidRPr="00711D77" w:rsidRDefault="00CC2CFD" w:rsidP="00D60827">
            <w:pPr>
              <w:spacing w:line="240" w:lineRule="auto"/>
              <w:ind w:firstLine="0"/>
              <w:rPr>
                <w:color w:val="000000" w:themeColor="text1"/>
              </w:rPr>
            </w:pPr>
            <w:r w:rsidRPr="00711D77">
              <w:rPr>
                <w:color w:val="000000" w:themeColor="text1"/>
                <w:lang w:val="cs-CZ"/>
              </w:rPr>
              <w:t>Mértékváltások</w:t>
            </w:r>
            <w:r w:rsidRPr="00711D77">
              <w:rPr>
                <w:color w:val="000000" w:themeColor="text1"/>
              </w:rPr>
              <w:t xml:space="preserve"> következtetéssel (tízszerese, százszorosa, ezerszerese; tizedrésze, századrésze, ezredrésze).</w:t>
            </w:r>
          </w:p>
        </w:tc>
      </w:tr>
      <w:tr w:rsidR="00CC2CFD" w:rsidRPr="00711D77" w14:paraId="6C78DF22" w14:textId="77777777" w:rsidTr="008C5978">
        <w:trPr>
          <w:gridBefore w:val="1"/>
          <w:wBefore w:w="225" w:type="dxa"/>
          <w:jc w:val="center"/>
        </w:trPr>
        <w:tc>
          <w:tcPr>
            <w:tcW w:w="4817" w:type="dxa"/>
            <w:gridSpan w:val="3"/>
            <w:noWrap/>
          </w:tcPr>
          <w:p w14:paraId="7A72F81F" w14:textId="77777777" w:rsidR="00CC2CFD" w:rsidRPr="00711D77" w:rsidRDefault="00CC2CFD" w:rsidP="00D60827">
            <w:pPr>
              <w:spacing w:line="240" w:lineRule="auto"/>
              <w:ind w:firstLine="0"/>
              <w:rPr>
                <w:color w:val="000000" w:themeColor="text1"/>
              </w:rPr>
            </w:pPr>
            <w:r w:rsidRPr="00711D77">
              <w:rPr>
                <w:color w:val="000000" w:themeColor="text1"/>
                <w:lang w:val="cs-CZ"/>
              </w:rPr>
              <w:t>Időmértékek</w:t>
            </w:r>
            <w:r w:rsidRPr="00711D77">
              <w:rPr>
                <w:color w:val="000000" w:themeColor="text1"/>
              </w:rPr>
              <w:t>: évezred, évszázad, év, évszak, hónap, hét, nap, óra, perc, másodperc.</w:t>
            </w:r>
          </w:p>
        </w:tc>
        <w:tc>
          <w:tcPr>
            <w:tcW w:w="5345" w:type="dxa"/>
            <w:gridSpan w:val="3"/>
            <w:noWrap/>
          </w:tcPr>
          <w:p w14:paraId="27A5B812" w14:textId="77777777" w:rsidR="00CC2CFD" w:rsidRPr="00711D77" w:rsidRDefault="00CC2CFD" w:rsidP="00D60827">
            <w:pPr>
              <w:spacing w:line="240" w:lineRule="auto"/>
              <w:ind w:firstLine="0"/>
              <w:rPr>
                <w:color w:val="000000" w:themeColor="text1"/>
              </w:rPr>
            </w:pPr>
            <w:r w:rsidRPr="00711D77">
              <w:rPr>
                <w:color w:val="000000" w:themeColor="text1"/>
              </w:rPr>
              <w:t xml:space="preserve">A múlt, jelen, jövő viszonyfogalmak értelmezése, használata. </w:t>
            </w:r>
          </w:p>
          <w:p w14:paraId="1B93594B" w14:textId="77777777" w:rsidR="00CC2CFD" w:rsidRPr="00711D77" w:rsidRDefault="00CC2CFD" w:rsidP="00D60827">
            <w:pPr>
              <w:spacing w:line="240" w:lineRule="auto"/>
              <w:ind w:firstLine="0"/>
              <w:rPr>
                <w:color w:val="000000" w:themeColor="text1"/>
              </w:rPr>
            </w:pPr>
            <w:r w:rsidRPr="00711D77">
              <w:rPr>
                <w:color w:val="000000" w:themeColor="text1"/>
              </w:rPr>
              <w:t>Időpont leolvasása percnyi pontossággal, különböző módokon.</w:t>
            </w:r>
          </w:p>
          <w:p w14:paraId="7ED5420C" w14:textId="77777777" w:rsidR="00CC2CFD" w:rsidRPr="00711D77" w:rsidRDefault="00CC2CFD" w:rsidP="00D60827">
            <w:pPr>
              <w:spacing w:line="240" w:lineRule="auto"/>
              <w:ind w:firstLine="0"/>
              <w:rPr>
                <w:color w:val="000000" w:themeColor="text1"/>
              </w:rPr>
            </w:pPr>
            <w:r w:rsidRPr="00711D77">
              <w:rPr>
                <w:color w:val="000000" w:themeColor="text1"/>
              </w:rPr>
              <w:t>Negyed-, fél-, háromnegyed óra leolvasása, beállítása.</w:t>
            </w:r>
          </w:p>
          <w:p w14:paraId="5653C237" w14:textId="77777777" w:rsidR="00CC2CFD" w:rsidRPr="00711D77" w:rsidRDefault="00CC2CFD" w:rsidP="00D60827">
            <w:pPr>
              <w:spacing w:line="240" w:lineRule="auto"/>
              <w:ind w:firstLine="0"/>
              <w:rPr>
                <w:color w:val="000000" w:themeColor="text1"/>
              </w:rPr>
            </w:pPr>
            <w:r w:rsidRPr="00711D77">
              <w:rPr>
                <w:color w:val="000000" w:themeColor="text1"/>
              </w:rPr>
              <w:t>Időtartam érzékelése a mindennapi életből vett példákkal.</w:t>
            </w:r>
          </w:p>
          <w:p w14:paraId="664E9B8F" w14:textId="77777777" w:rsidR="00CC2CFD" w:rsidRPr="00711D77" w:rsidRDefault="00CC2CFD" w:rsidP="00D60827">
            <w:pPr>
              <w:spacing w:line="240" w:lineRule="auto"/>
              <w:ind w:firstLine="0"/>
              <w:rPr>
                <w:color w:val="000000" w:themeColor="text1"/>
              </w:rPr>
            </w:pPr>
            <w:r w:rsidRPr="00711D77">
              <w:rPr>
                <w:color w:val="000000" w:themeColor="text1"/>
              </w:rPr>
              <w:t>Időtartam számítása.</w:t>
            </w:r>
          </w:p>
          <w:p w14:paraId="70B2A625" w14:textId="77777777" w:rsidR="00CC2CFD" w:rsidRPr="00711D77" w:rsidRDefault="00CC2CFD" w:rsidP="00D60827">
            <w:pPr>
              <w:spacing w:line="240" w:lineRule="auto"/>
              <w:ind w:firstLine="0"/>
              <w:rPr>
                <w:color w:val="000000" w:themeColor="text1"/>
              </w:rPr>
            </w:pPr>
            <w:r w:rsidRPr="00711D77">
              <w:rPr>
                <w:color w:val="000000" w:themeColor="text1"/>
              </w:rPr>
              <w:t>Mértékváltások a különböző időmértékek között.</w:t>
            </w:r>
          </w:p>
          <w:p w14:paraId="109CDA8C" w14:textId="77777777" w:rsidR="00CC2CFD" w:rsidRPr="00711D77" w:rsidRDefault="00CC2CFD" w:rsidP="00D60827">
            <w:pPr>
              <w:spacing w:line="240" w:lineRule="auto"/>
              <w:ind w:firstLine="0"/>
              <w:rPr>
                <w:color w:val="000000" w:themeColor="text1"/>
              </w:rPr>
            </w:pPr>
            <w:r w:rsidRPr="00711D77">
              <w:rPr>
                <w:color w:val="000000" w:themeColor="text1"/>
              </w:rPr>
              <w:t>Tájékozódás a naptárban.</w:t>
            </w:r>
          </w:p>
        </w:tc>
      </w:tr>
      <w:tr w:rsidR="00CC2CFD" w:rsidRPr="00711D77" w14:paraId="6DD6CD1C" w14:textId="77777777" w:rsidTr="008C5978">
        <w:trPr>
          <w:gridBefore w:val="1"/>
          <w:wBefore w:w="225" w:type="dxa"/>
          <w:jc w:val="center"/>
        </w:trPr>
        <w:tc>
          <w:tcPr>
            <w:tcW w:w="4817" w:type="dxa"/>
            <w:gridSpan w:val="3"/>
            <w:noWrap/>
          </w:tcPr>
          <w:p w14:paraId="741516FB" w14:textId="77777777" w:rsidR="00CC2CFD" w:rsidRPr="00711D77" w:rsidRDefault="00CC2CFD" w:rsidP="00D60827">
            <w:pPr>
              <w:spacing w:line="240" w:lineRule="auto"/>
              <w:ind w:firstLine="0"/>
              <w:rPr>
                <w:color w:val="000000" w:themeColor="text1"/>
                <w:lang w:val="cs-CZ"/>
              </w:rPr>
            </w:pPr>
            <w:r w:rsidRPr="00711D77">
              <w:rPr>
                <w:color w:val="000000" w:themeColor="text1"/>
              </w:rPr>
              <w:t xml:space="preserve">Pénz. </w:t>
            </w:r>
          </w:p>
        </w:tc>
        <w:tc>
          <w:tcPr>
            <w:tcW w:w="5345" w:type="dxa"/>
            <w:gridSpan w:val="3"/>
            <w:noWrap/>
          </w:tcPr>
          <w:p w14:paraId="681F904B" w14:textId="77777777" w:rsidR="00CC2CFD" w:rsidRPr="00711D77" w:rsidRDefault="00CC2CFD" w:rsidP="00D60827">
            <w:pPr>
              <w:spacing w:line="240" w:lineRule="auto"/>
              <w:ind w:firstLine="0"/>
              <w:rPr>
                <w:color w:val="000000" w:themeColor="text1"/>
                <w:lang w:val="cs-CZ"/>
              </w:rPr>
            </w:pPr>
            <w:r w:rsidRPr="00711D77">
              <w:rPr>
                <w:color w:val="000000" w:themeColor="text1"/>
              </w:rPr>
              <w:t>Forint (Ft).</w:t>
            </w:r>
          </w:p>
          <w:p w14:paraId="1DEF89DB" w14:textId="77777777" w:rsidR="00CC2CFD" w:rsidRPr="00711D77" w:rsidRDefault="00CC2CFD" w:rsidP="00D60827">
            <w:pPr>
              <w:spacing w:line="240" w:lineRule="auto"/>
              <w:ind w:firstLine="0"/>
              <w:rPr>
                <w:color w:val="000000" w:themeColor="text1"/>
              </w:rPr>
            </w:pPr>
            <w:r w:rsidRPr="00711D77">
              <w:rPr>
                <w:color w:val="000000" w:themeColor="text1"/>
              </w:rPr>
              <w:t>Pénznemek megismerése, használata.</w:t>
            </w:r>
          </w:p>
          <w:p w14:paraId="09884CA9" w14:textId="77777777" w:rsidR="00CC2CFD" w:rsidRPr="00711D77" w:rsidRDefault="00CC2CFD" w:rsidP="00D60827">
            <w:pPr>
              <w:spacing w:line="240" w:lineRule="auto"/>
              <w:ind w:firstLine="0"/>
              <w:rPr>
                <w:color w:val="000000" w:themeColor="text1"/>
              </w:rPr>
            </w:pPr>
            <w:r w:rsidRPr="00711D77">
              <w:rPr>
                <w:color w:val="000000" w:themeColor="text1"/>
              </w:rPr>
              <w:t>Mennyiségek be- és felváltása.</w:t>
            </w:r>
          </w:p>
          <w:p w14:paraId="4CF1A86A" w14:textId="77777777" w:rsidR="00CC2CFD" w:rsidRPr="00711D77" w:rsidRDefault="00CC2CFD" w:rsidP="00D60827">
            <w:pPr>
              <w:spacing w:line="240" w:lineRule="auto"/>
              <w:ind w:firstLine="0"/>
              <w:rPr>
                <w:color w:val="000000" w:themeColor="text1"/>
              </w:rPr>
            </w:pPr>
            <w:r w:rsidRPr="00711D77">
              <w:rPr>
                <w:color w:val="000000" w:themeColor="text1"/>
              </w:rPr>
              <w:t>Mennyiségek kifizetése többféleképpen.</w:t>
            </w:r>
          </w:p>
        </w:tc>
      </w:tr>
      <w:tr w:rsidR="00CC2CFD" w:rsidRPr="00711D77" w14:paraId="27360AB1" w14:textId="77777777" w:rsidTr="008C5978">
        <w:trPr>
          <w:gridBefore w:val="1"/>
          <w:wBefore w:w="225" w:type="dxa"/>
          <w:trHeight w:val="703"/>
          <w:jc w:val="center"/>
        </w:trPr>
        <w:tc>
          <w:tcPr>
            <w:tcW w:w="4817" w:type="dxa"/>
            <w:gridSpan w:val="3"/>
            <w:noWrap/>
          </w:tcPr>
          <w:p w14:paraId="6487ACDF" w14:textId="77777777" w:rsidR="00CC2CFD" w:rsidRPr="00711D77" w:rsidRDefault="00CC2CFD" w:rsidP="00D60827">
            <w:pPr>
              <w:spacing w:line="240" w:lineRule="auto"/>
              <w:ind w:firstLine="0"/>
              <w:rPr>
                <w:i/>
                <w:color w:val="000000" w:themeColor="text1"/>
              </w:rPr>
            </w:pPr>
            <w:r w:rsidRPr="00711D77">
              <w:rPr>
                <w:i/>
                <w:color w:val="000000" w:themeColor="text1"/>
              </w:rPr>
              <w:t xml:space="preserve">3.7. Kerület, </w:t>
            </w:r>
            <w:r w:rsidRPr="00711D77">
              <w:rPr>
                <w:i/>
                <w:color w:val="000000" w:themeColor="text1"/>
                <w:lang w:val="cs-CZ"/>
              </w:rPr>
              <w:t>terület</w:t>
            </w:r>
          </w:p>
        </w:tc>
        <w:tc>
          <w:tcPr>
            <w:tcW w:w="5345" w:type="dxa"/>
            <w:gridSpan w:val="3"/>
            <w:noWrap/>
          </w:tcPr>
          <w:p w14:paraId="43FFD109" w14:textId="77777777" w:rsidR="00CC2CFD" w:rsidRPr="00711D77" w:rsidRDefault="00CC2CFD" w:rsidP="00D60827">
            <w:pPr>
              <w:spacing w:line="240" w:lineRule="auto"/>
              <w:ind w:firstLine="0"/>
              <w:rPr>
                <w:color w:val="000000" w:themeColor="text1"/>
              </w:rPr>
            </w:pPr>
            <w:r w:rsidRPr="00711D77">
              <w:rPr>
                <w:color w:val="000000" w:themeColor="text1"/>
                <w:lang w:val="cs-CZ"/>
              </w:rPr>
              <w:t>Sokszögek</w:t>
            </w:r>
            <w:r w:rsidRPr="00711D77">
              <w:rPr>
                <w:color w:val="000000" w:themeColor="text1"/>
              </w:rPr>
              <w:t xml:space="preserve"> kerületének mérése és kiszámítása összeadással.</w:t>
            </w:r>
          </w:p>
          <w:p w14:paraId="480320EF" w14:textId="77777777" w:rsidR="00CC2CFD" w:rsidRPr="00711D77" w:rsidRDefault="00CC2CFD" w:rsidP="00D60827">
            <w:pPr>
              <w:spacing w:line="240" w:lineRule="auto"/>
              <w:ind w:firstLine="0"/>
              <w:rPr>
                <w:color w:val="000000" w:themeColor="text1"/>
              </w:rPr>
            </w:pPr>
            <w:r w:rsidRPr="00711D77">
              <w:rPr>
                <w:color w:val="000000" w:themeColor="text1"/>
              </w:rPr>
              <w:t>Négyzet, téglalap kerületének mérése, kiszámítása összeadással és szorzással.</w:t>
            </w:r>
          </w:p>
          <w:p w14:paraId="3B13426C" w14:textId="77777777" w:rsidR="00CC2CFD" w:rsidRPr="00711D77" w:rsidRDefault="00CC2CFD" w:rsidP="00D60827">
            <w:pPr>
              <w:spacing w:line="240" w:lineRule="auto"/>
              <w:ind w:firstLine="0"/>
              <w:rPr>
                <w:color w:val="000000" w:themeColor="text1"/>
              </w:rPr>
            </w:pPr>
            <w:r w:rsidRPr="00711D77">
              <w:rPr>
                <w:color w:val="000000" w:themeColor="text1"/>
              </w:rPr>
              <w:t>Négyzet és téglalap területének lefedése különböző alakú és nagyságú egységekkel.</w:t>
            </w:r>
          </w:p>
          <w:p w14:paraId="6CE7FBA7" w14:textId="77777777" w:rsidR="00CC2CFD" w:rsidRPr="00711D77" w:rsidRDefault="00CC2CFD" w:rsidP="00D60827">
            <w:pPr>
              <w:spacing w:line="240" w:lineRule="auto"/>
              <w:ind w:firstLine="0"/>
              <w:rPr>
                <w:color w:val="000000" w:themeColor="text1"/>
              </w:rPr>
            </w:pPr>
            <w:r w:rsidRPr="00711D77">
              <w:rPr>
                <w:color w:val="000000" w:themeColor="text1"/>
              </w:rPr>
              <w:t>A mértékegységek nagysága és a mérőszámok közötti összefüggés megállapítása.</w:t>
            </w:r>
          </w:p>
          <w:p w14:paraId="1AAE2E61" w14:textId="77777777" w:rsidR="00CC2CFD" w:rsidRPr="00711D77" w:rsidRDefault="00CC2CFD" w:rsidP="00D60827">
            <w:pPr>
              <w:spacing w:line="240" w:lineRule="auto"/>
              <w:ind w:firstLine="0"/>
              <w:rPr>
                <w:i/>
                <w:color w:val="000000" w:themeColor="text1"/>
              </w:rPr>
            </w:pPr>
            <w:r w:rsidRPr="00711D77">
              <w:rPr>
                <w:color w:val="000000" w:themeColor="text1"/>
              </w:rPr>
              <w:t>Négyzet és téglalap területének mérése az egységek összeszámlálásával.</w:t>
            </w:r>
          </w:p>
        </w:tc>
      </w:tr>
      <w:tr w:rsidR="00D60827" w:rsidRPr="00711D77" w14:paraId="00133210" w14:textId="77777777" w:rsidTr="008C5978">
        <w:tblPrEx>
          <w:jc w:val="left"/>
          <w:tblBorders>
            <w:top w:val="none" w:sz="0" w:space="0" w:color="auto"/>
          </w:tblBorders>
        </w:tblPrEx>
        <w:trPr>
          <w:gridAfter w:val="1"/>
          <w:wAfter w:w="464" w:type="dxa"/>
          <w:cantSplit/>
          <w:trHeight w:val="703"/>
        </w:trPr>
        <w:tc>
          <w:tcPr>
            <w:tcW w:w="2419" w:type="dxa"/>
            <w:gridSpan w:val="2"/>
            <w:noWrap/>
            <w:vAlign w:val="center"/>
          </w:tcPr>
          <w:p w14:paraId="5F44FEC4" w14:textId="77777777" w:rsidR="00CC2CFD" w:rsidRPr="00711D77" w:rsidRDefault="00CC2CFD" w:rsidP="00D60827">
            <w:pPr>
              <w:spacing w:line="240" w:lineRule="auto"/>
              <w:ind w:firstLine="0"/>
              <w:rPr>
                <w:color w:val="000000" w:themeColor="text1"/>
              </w:rPr>
            </w:pPr>
            <w:r w:rsidRPr="00711D77">
              <w:rPr>
                <w:color w:val="000000" w:themeColor="text1"/>
                <w:lang w:val="cs-CZ"/>
              </w:rPr>
              <w:t>Fogalmak</w:t>
            </w:r>
          </w:p>
        </w:tc>
        <w:tc>
          <w:tcPr>
            <w:tcW w:w="7504" w:type="dxa"/>
            <w:gridSpan w:val="4"/>
            <w:noWrap/>
            <w:vAlign w:val="center"/>
          </w:tcPr>
          <w:p w14:paraId="74EE9691" w14:textId="77777777" w:rsidR="00CC2CFD" w:rsidRPr="00711D77" w:rsidRDefault="00CC2CFD" w:rsidP="00D60827">
            <w:pPr>
              <w:spacing w:line="240" w:lineRule="auto"/>
              <w:ind w:firstLine="0"/>
              <w:rPr>
                <w:color w:val="000000" w:themeColor="text1"/>
              </w:rPr>
            </w:pPr>
            <w:r w:rsidRPr="00711D77">
              <w:rPr>
                <w:color w:val="000000" w:themeColor="text1"/>
              </w:rPr>
              <w:t xml:space="preserve">Téri elem, síkbeli alakzat, térbeli alakzat, transzformáció, mértékegység, pénz, kerület, </w:t>
            </w:r>
            <w:r w:rsidRPr="00711D77">
              <w:rPr>
                <w:color w:val="000000" w:themeColor="text1"/>
                <w:lang w:val="cs-CZ"/>
              </w:rPr>
              <w:t>terület</w:t>
            </w:r>
            <w:r w:rsidRPr="00711D77">
              <w:rPr>
                <w:color w:val="000000" w:themeColor="text1"/>
              </w:rPr>
              <w:t xml:space="preserve">, szerkesztés.  </w:t>
            </w:r>
          </w:p>
        </w:tc>
      </w:tr>
    </w:tbl>
    <w:p w14:paraId="7B744D2D" w14:textId="77777777" w:rsidR="00CC2CFD" w:rsidRPr="00711D77" w:rsidRDefault="00CC2CFD" w:rsidP="00D60827">
      <w:pPr>
        <w:spacing w:line="240" w:lineRule="auto"/>
        <w:ind w:firstLine="0"/>
        <w:rPr>
          <w:color w:val="000000" w:themeColor="text1"/>
        </w:rPr>
      </w:pPr>
    </w:p>
    <w:p w14:paraId="37C1AE7C" w14:textId="77777777" w:rsidR="00CC2CFD" w:rsidRPr="00711D77" w:rsidRDefault="00CC2CFD" w:rsidP="00D60827">
      <w:pPr>
        <w:spacing w:line="240" w:lineRule="auto"/>
        <w:ind w:firstLine="0"/>
        <w:rPr>
          <w:color w:val="000000" w:themeColor="text1"/>
        </w:rPr>
      </w:pPr>
    </w:p>
    <w:tbl>
      <w:tblPr>
        <w:tblW w:w="9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8"/>
        <w:gridCol w:w="5842"/>
        <w:gridCol w:w="1380"/>
      </w:tblGrid>
      <w:tr w:rsidR="00CC2CFD" w:rsidRPr="00711D77" w14:paraId="4348BD79" w14:textId="77777777" w:rsidTr="008C5978">
        <w:tc>
          <w:tcPr>
            <w:tcW w:w="2158" w:type="dxa"/>
            <w:noWrap/>
            <w:vAlign w:val="center"/>
          </w:tcPr>
          <w:p w14:paraId="1C4FAB55" w14:textId="77777777" w:rsidR="00CC2CFD" w:rsidRPr="00711D77" w:rsidRDefault="00CC2CFD" w:rsidP="00D60827">
            <w:pPr>
              <w:spacing w:line="240" w:lineRule="auto"/>
              <w:ind w:firstLine="0"/>
              <w:rPr>
                <w:color w:val="000000" w:themeColor="text1"/>
              </w:rPr>
            </w:pPr>
            <w:r w:rsidRPr="00711D77">
              <w:rPr>
                <w:color w:val="000000" w:themeColor="text1"/>
                <w:lang w:val="cs-CZ"/>
              </w:rPr>
              <w:t>Témakör</w:t>
            </w:r>
          </w:p>
        </w:tc>
        <w:tc>
          <w:tcPr>
            <w:tcW w:w="5842" w:type="dxa"/>
            <w:noWrap/>
            <w:vAlign w:val="center"/>
          </w:tcPr>
          <w:p w14:paraId="376C9F04" w14:textId="77777777" w:rsidR="00CC2CFD" w:rsidRPr="00711D77" w:rsidRDefault="00CC2CFD" w:rsidP="00D60827">
            <w:pPr>
              <w:spacing w:line="240" w:lineRule="auto"/>
              <w:ind w:firstLine="0"/>
              <w:rPr>
                <w:color w:val="000000" w:themeColor="text1"/>
              </w:rPr>
            </w:pPr>
            <w:r w:rsidRPr="00711D77">
              <w:rPr>
                <w:color w:val="000000" w:themeColor="text1"/>
              </w:rPr>
              <w:t>4. Függvények, az analízis elemei</w:t>
            </w:r>
          </w:p>
        </w:tc>
        <w:tc>
          <w:tcPr>
            <w:tcW w:w="1380" w:type="dxa"/>
            <w:noWrap/>
            <w:vAlign w:val="center"/>
          </w:tcPr>
          <w:p w14:paraId="5D1D2CB3" w14:textId="77777777" w:rsidR="00CC2CFD" w:rsidRPr="00711D77" w:rsidRDefault="00CC2CFD"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50 óra</w:t>
            </w:r>
          </w:p>
        </w:tc>
      </w:tr>
      <w:tr w:rsidR="00CC2CFD" w:rsidRPr="00711D77" w14:paraId="21C05067" w14:textId="77777777" w:rsidTr="008C5978">
        <w:tc>
          <w:tcPr>
            <w:tcW w:w="2158" w:type="dxa"/>
            <w:noWrap/>
            <w:vAlign w:val="center"/>
          </w:tcPr>
          <w:p w14:paraId="58999AC1" w14:textId="77777777" w:rsidR="00CC2CFD" w:rsidRPr="00711D77" w:rsidRDefault="00CC2CFD"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222" w:type="dxa"/>
            <w:gridSpan w:val="2"/>
            <w:noWrap/>
          </w:tcPr>
          <w:p w14:paraId="17D2C91D" w14:textId="77777777" w:rsidR="00CC2CFD" w:rsidRPr="00711D77" w:rsidRDefault="00CC2CFD" w:rsidP="00D60827">
            <w:pPr>
              <w:spacing w:line="240" w:lineRule="auto"/>
              <w:ind w:firstLine="0"/>
              <w:rPr>
                <w:color w:val="000000" w:themeColor="text1"/>
                <w:kern w:val="16"/>
              </w:rPr>
            </w:pPr>
            <w:r w:rsidRPr="00711D77">
              <w:rPr>
                <w:color w:val="000000" w:themeColor="text1"/>
                <w:kern w:val="16"/>
                <w:lang w:val="cs-CZ"/>
              </w:rPr>
              <w:t>Összehasonlítás</w:t>
            </w:r>
            <w:r w:rsidRPr="00711D77">
              <w:rPr>
                <w:color w:val="000000" w:themeColor="text1"/>
                <w:kern w:val="16"/>
              </w:rPr>
              <w:t>, általánosítás, szabályalkotás, kiegészítés gyakorlása.</w:t>
            </w:r>
          </w:p>
          <w:p w14:paraId="0C7A1FB3" w14:textId="77777777" w:rsidR="00CC2CFD" w:rsidRPr="00711D77" w:rsidRDefault="00CC2CFD" w:rsidP="00D60827">
            <w:pPr>
              <w:spacing w:line="240" w:lineRule="auto"/>
              <w:ind w:firstLine="0"/>
              <w:rPr>
                <w:color w:val="000000" w:themeColor="text1"/>
                <w:kern w:val="16"/>
              </w:rPr>
            </w:pPr>
            <w:r w:rsidRPr="00711D77">
              <w:rPr>
                <w:color w:val="000000" w:themeColor="text1"/>
                <w:kern w:val="16"/>
              </w:rPr>
              <w:t>Megismerési módszerek továbbfejlesztése.</w:t>
            </w:r>
          </w:p>
          <w:p w14:paraId="441ED86A" w14:textId="77777777" w:rsidR="00CC2CFD" w:rsidRPr="00711D77" w:rsidRDefault="00CC2CFD" w:rsidP="00D60827">
            <w:pPr>
              <w:spacing w:line="240" w:lineRule="auto"/>
              <w:ind w:firstLine="0"/>
              <w:rPr>
                <w:color w:val="000000" w:themeColor="text1"/>
              </w:rPr>
            </w:pPr>
            <w:r w:rsidRPr="00711D77">
              <w:rPr>
                <w:color w:val="000000" w:themeColor="text1"/>
                <w:kern w:val="16"/>
              </w:rPr>
              <w:t xml:space="preserve">Összefüggések egyre </w:t>
            </w:r>
            <w:r w:rsidRPr="00711D77">
              <w:rPr>
                <w:color w:val="000000" w:themeColor="text1"/>
                <w:kern w:val="16"/>
                <w:lang w:val="cs-CZ"/>
              </w:rPr>
              <w:t>elvontabb</w:t>
            </w:r>
            <w:r w:rsidRPr="00711D77">
              <w:rPr>
                <w:color w:val="000000" w:themeColor="text1"/>
                <w:kern w:val="16"/>
              </w:rPr>
              <w:t xml:space="preserve"> szinten történő kifejezése.</w:t>
            </w:r>
            <w:r w:rsidRPr="00711D77">
              <w:rPr>
                <w:color w:val="000000" w:themeColor="text1"/>
              </w:rPr>
              <w:t xml:space="preserve"> </w:t>
            </w:r>
          </w:p>
          <w:p w14:paraId="6E6131CC" w14:textId="77777777" w:rsidR="00CC2CFD" w:rsidRPr="00711D77" w:rsidRDefault="00CC2CFD" w:rsidP="00D60827">
            <w:pPr>
              <w:spacing w:line="240" w:lineRule="auto"/>
              <w:ind w:firstLine="0"/>
              <w:rPr>
                <w:color w:val="000000" w:themeColor="text1"/>
              </w:rPr>
            </w:pPr>
            <w:r w:rsidRPr="00711D77">
              <w:rPr>
                <w:color w:val="000000" w:themeColor="text1"/>
              </w:rPr>
              <w:t>Logikus gondolkodás fejlesztése.</w:t>
            </w:r>
          </w:p>
        </w:tc>
      </w:tr>
    </w:tbl>
    <w:p w14:paraId="69D94B78" w14:textId="11FBF3D0" w:rsidR="00CC2CFD" w:rsidRPr="00711D77" w:rsidRDefault="00CC2CFD" w:rsidP="00D60827">
      <w:pPr>
        <w:spacing w:line="240" w:lineRule="auto"/>
        <w:ind w:firstLine="0"/>
        <w:rPr>
          <w:color w:val="000000" w:themeColor="text1"/>
        </w:rPr>
      </w:pPr>
    </w:p>
    <w:tbl>
      <w:tblPr>
        <w:tblW w:w="938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1863"/>
        <w:gridCol w:w="2785"/>
        <w:gridCol w:w="4729"/>
      </w:tblGrid>
      <w:tr w:rsidR="00CC2CFD" w:rsidRPr="00711D77" w14:paraId="7FB3E494" w14:textId="77777777" w:rsidTr="008C5978">
        <w:trPr>
          <w:gridBefore w:val="1"/>
          <w:wBefore w:w="12" w:type="dxa"/>
        </w:trPr>
        <w:tc>
          <w:tcPr>
            <w:tcW w:w="4648" w:type="dxa"/>
            <w:gridSpan w:val="2"/>
            <w:noWrap/>
            <w:vAlign w:val="center"/>
          </w:tcPr>
          <w:p w14:paraId="50312272" w14:textId="77777777" w:rsidR="00CC2CFD" w:rsidRPr="00711D77" w:rsidRDefault="00CC2CFD" w:rsidP="00D60827">
            <w:pPr>
              <w:spacing w:line="240" w:lineRule="auto"/>
              <w:ind w:firstLine="0"/>
              <w:rPr>
                <w:color w:val="000000" w:themeColor="text1"/>
              </w:rPr>
            </w:pPr>
            <w:r w:rsidRPr="00711D77">
              <w:rPr>
                <w:color w:val="000000" w:themeColor="text1"/>
              </w:rPr>
              <w:t>Fejlesztési ismeretek</w:t>
            </w:r>
          </w:p>
        </w:tc>
        <w:tc>
          <w:tcPr>
            <w:tcW w:w="4729" w:type="dxa"/>
            <w:noWrap/>
            <w:vAlign w:val="center"/>
          </w:tcPr>
          <w:p w14:paraId="08033FD1" w14:textId="77777777" w:rsidR="00CC2CFD" w:rsidRPr="00711D77" w:rsidRDefault="00CC2CFD" w:rsidP="00D60827">
            <w:pPr>
              <w:spacing w:line="240" w:lineRule="auto"/>
              <w:ind w:firstLine="0"/>
              <w:rPr>
                <w:color w:val="000000" w:themeColor="text1"/>
              </w:rPr>
            </w:pPr>
            <w:r w:rsidRPr="00711D77">
              <w:rPr>
                <w:color w:val="000000" w:themeColor="text1"/>
              </w:rPr>
              <w:t>Fejlesztési tevékenységek</w:t>
            </w:r>
          </w:p>
        </w:tc>
      </w:tr>
      <w:tr w:rsidR="00CC2CFD" w:rsidRPr="00711D77" w14:paraId="4951FDDC" w14:textId="77777777" w:rsidTr="008C5978">
        <w:trPr>
          <w:gridBefore w:val="1"/>
          <w:wBefore w:w="12" w:type="dxa"/>
        </w:trPr>
        <w:tc>
          <w:tcPr>
            <w:tcW w:w="4648" w:type="dxa"/>
            <w:gridSpan w:val="2"/>
            <w:noWrap/>
          </w:tcPr>
          <w:p w14:paraId="3354EFB0" w14:textId="77777777" w:rsidR="00CC2CFD" w:rsidRPr="00711D77" w:rsidRDefault="00CC2CFD" w:rsidP="00D60827">
            <w:pPr>
              <w:spacing w:line="240" w:lineRule="auto"/>
              <w:ind w:firstLine="0"/>
              <w:rPr>
                <w:color w:val="000000" w:themeColor="text1"/>
              </w:rPr>
            </w:pPr>
            <w:r w:rsidRPr="00711D77">
              <w:rPr>
                <w:bCs/>
                <w:i/>
                <w:color w:val="000000" w:themeColor="text1"/>
              </w:rPr>
              <w:t xml:space="preserve">4.1. </w:t>
            </w:r>
            <w:r w:rsidRPr="00711D77">
              <w:rPr>
                <w:bCs/>
                <w:i/>
                <w:color w:val="000000" w:themeColor="text1"/>
                <w:lang w:val="cs-CZ"/>
              </w:rPr>
              <w:t>Összefüggések</w:t>
            </w:r>
          </w:p>
        </w:tc>
        <w:tc>
          <w:tcPr>
            <w:tcW w:w="4729" w:type="dxa"/>
            <w:noWrap/>
          </w:tcPr>
          <w:p w14:paraId="5C7BF865" w14:textId="77777777" w:rsidR="00CC2CFD" w:rsidRPr="00711D77" w:rsidRDefault="00CC2CFD" w:rsidP="00D60827">
            <w:pPr>
              <w:spacing w:line="240" w:lineRule="auto"/>
              <w:ind w:firstLine="0"/>
              <w:rPr>
                <w:color w:val="000000" w:themeColor="text1"/>
              </w:rPr>
            </w:pPr>
            <w:r w:rsidRPr="00711D77">
              <w:rPr>
                <w:color w:val="000000" w:themeColor="text1"/>
                <w:lang w:val="cs-CZ"/>
              </w:rPr>
              <w:t>Összefüggések</w:t>
            </w:r>
            <w:r w:rsidRPr="00711D77">
              <w:rPr>
                <w:color w:val="000000" w:themeColor="text1"/>
              </w:rPr>
              <w:t xml:space="preserve"> felismerése, </w:t>
            </w:r>
            <w:r w:rsidRPr="00711D77">
              <w:rPr>
                <w:color w:val="000000" w:themeColor="text1"/>
                <w:lang w:val="cs-CZ"/>
              </w:rPr>
              <w:t>személyek</w:t>
            </w:r>
            <w:r w:rsidRPr="00711D77">
              <w:rPr>
                <w:color w:val="000000" w:themeColor="text1"/>
              </w:rPr>
              <w:t xml:space="preserve">, tárgyak, helyzetek, geometriai alakzatok, halmazok számai között; kifejezése rajzzal, jelekkel. </w:t>
            </w:r>
          </w:p>
          <w:p w14:paraId="1AF52325" w14:textId="77777777" w:rsidR="00CC2CFD" w:rsidRPr="00711D77" w:rsidRDefault="00CC2CFD" w:rsidP="00D60827">
            <w:pPr>
              <w:spacing w:line="240" w:lineRule="auto"/>
              <w:ind w:firstLine="0"/>
              <w:rPr>
                <w:color w:val="000000" w:themeColor="text1"/>
              </w:rPr>
            </w:pPr>
            <w:r w:rsidRPr="00711D77">
              <w:rPr>
                <w:color w:val="000000" w:themeColor="text1"/>
              </w:rPr>
              <w:t>Összefüggések keresése megadott szempont szerint a látszólag különböző dolgok között.</w:t>
            </w:r>
          </w:p>
        </w:tc>
      </w:tr>
      <w:tr w:rsidR="00CC2CFD" w:rsidRPr="00711D77" w14:paraId="52829AD1" w14:textId="77777777" w:rsidTr="008C5978">
        <w:trPr>
          <w:gridBefore w:val="1"/>
          <w:wBefore w:w="12" w:type="dxa"/>
        </w:trPr>
        <w:tc>
          <w:tcPr>
            <w:tcW w:w="4648" w:type="dxa"/>
            <w:gridSpan w:val="2"/>
            <w:noWrap/>
          </w:tcPr>
          <w:p w14:paraId="6984BC55" w14:textId="77777777" w:rsidR="00CC2CFD" w:rsidRPr="00711D77" w:rsidRDefault="00CC2CFD" w:rsidP="00D60827">
            <w:pPr>
              <w:spacing w:line="240" w:lineRule="auto"/>
              <w:ind w:firstLine="0"/>
              <w:rPr>
                <w:color w:val="000000" w:themeColor="text1"/>
              </w:rPr>
            </w:pPr>
            <w:r w:rsidRPr="00711D77">
              <w:rPr>
                <w:bCs/>
                <w:i/>
                <w:color w:val="000000" w:themeColor="text1"/>
              </w:rPr>
              <w:t xml:space="preserve">4.2. </w:t>
            </w:r>
            <w:r w:rsidRPr="00711D77">
              <w:rPr>
                <w:bCs/>
                <w:i/>
                <w:color w:val="000000" w:themeColor="text1"/>
                <w:lang w:val="cs-CZ"/>
              </w:rPr>
              <w:t>Sorozatok</w:t>
            </w:r>
          </w:p>
        </w:tc>
        <w:tc>
          <w:tcPr>
            <w:tcW w:w="4729" w:type="dxa"/>
            <w:noWrap/>
          </w:tcPr>
          <w:p w14:paraId="2439F9CC" w14:textId="77777777" w:rsidR="00CC2CFD" w:rsidRPr="00711D77" w:rsidRDefault="00CC2CFD" w:rsidP="00D60827">
            <w:pPr>
              <w:spacing w:line="240" w:lineRule="auto"/>
              <w:ind w:firstLine="0"/>
              <w:rPr>
                <w:color w:val="000000" w:themeColor="text1"/>
              </w:rPr>
            </w:pPr>
            <w:r w:rsidRPr="00711D77">
              <w:rPr>
                <w:color w:val="000000" w:themeColor="text1"/>
                <w:lang w:val="cs-CZ"/>
              </w:rPr>
              <w:t>Szabályjátékok</w:t>
            </w:r>
            <w:r w:rsidRPr="00711D77">
              <w:rPr>
                <w:color w:val="000000" w:themeColor="text1"/>
              </w:rPr>
              <w:t xml:space="preserve"> logikai készlettel, számokkal.</w:t>
            </w:r>
          </w:p>
          <w:p w14:paraId="5F30D6AF" w14:textId="77777777" w:rsidR="00CC2CFD" w:rsidRPr="00711D77" w:rsidRDefault="00CC2CFD" w:rsidP="00D60827">
            <w:pPr>
              <w:spacing w:line="240" w:lineRule="auto"/>
              <w:ind w:firstLine="0"/>
              <w:rPr>
                <w:color w:val="000000" w:themeColor="text1"/>
              </w:rPr>
            </w:pPr>
            <w:r w:rsidRPr="00711D77">
              <w:rPr>
                <w:color w:val="000000" w:themeColor="text1"/>
              </w:rPr>
              <w:t>Szabály felismerése, megfogalmazása, lejegyzése,</w:t>
            </w:r>
          </w:p>
          <w:p w14:paraId="6FA8CDAA" w14:textId="77777777" w:rsidR="00CC2CFD" w:rsidRPr="00711D77" w:rsidRDefault="00CC2CFD" w:rsidP="00D60827">
            <w:pPr>
              <w:spacing w:line="240" w:lineRule="auto"/>
              <w:ind w:firstLine="0"/>
              <w:rPr>
                <w:color w:val="000000" w:themeColor="text1"/>
              </w:rPr>
            </w:pPr>
            <w:r w:rsidRPr="00711D77">
              <w:rPr>
                <w:color w:val="000000" w:themeColor="text1"/>
              </w:rPr>
              <w:t>alkalmazása műveletekkel a hiányzó adatok pótlására.</w:t>
            </w:r>
          </w:p>
          <w:p w14:paraId="39E6E7A6" w14:textId="77777777" w:rsidR="00CC2CFD" w:rsidRPr="00711D77" w:rsidRDefault="00CC2CFD" w:rsidP="00D60827">
            <w:pPr>
              <w:spacing w:line="240" w:lineRule="auto"/>
              <w:ind w:firstLine="0"/>
              <w:rPr>
                <w:color w:val="000000" w:themeColor="text1"/>
              </w:rPr>
            </w:pPr>
            <w:r w:rsidRPr="00711D77">
              <w:rPr>
                <w:color w:val="000000" w:themeColor="text1"/>
              </w:rPr>
              <w:t xml:space="preserve">Sorozatok képzése geometriai alakzatokkal, számokkal adott, vagy felismert </w:t>
            </w:r>
            <w:r w:rsidRPr="00711D77">
              <w:rPr>
                <w:color w:val="000000" w:themeColor="text1"/>
                <w:lang w:val="cs-CZ"/>
              </w:rPr>
              <w:t>szabály</w:t>
            </w:r>
            <w:r w:rsidRPr="00711D77">
              <w:rPr>
                <w:color w:val="000000" w:themeColor="text1"/>
              </w:rPr>
              <w:t xml:space="preserve"> alapján.</w:t>
            </w:r>
          </w:p>
          <w:p w14:paraId="6A518C91" w14:textId="77777777" w:rsidR="00CC2CFD" w:rsidRPr="00711D77" w:rsidRDefault="00CC2CFD" w:rsidP="00D60827">
            <w:pPr>
              <w:spacing w:line="240" w:lineRule="auto"/>
              <w:ind w:firstLine="0"/>
              <w:rPr>
                <w:color w:val="000000" w:themeColor="text1"/>
              </w:rPr>
            </w:pPr>
            <w:r w:rsidRPr="00711D77">
              <w:rPr>
                <w:color w:val="000000" w:themeColor="text1"/>
              </w:rPr>
              <w:t>Ciklikus sorok folytatása.</w:t>
            </w:r>
          </w:p>
          <w:p w14:paraId="558A7888" w14:textId="77777777" w:rsidR="00CC2CFD" w:rsidRPr="00711D77" w:rsidRDefault="00CC2CFD" w:rsidP="00D60827">
            <w:pPr>
              <w:spacing w:line="240" w:lineRule="auto"/>
              <w:ind w:firstLine="0"/>
              <w:rPr>
                <w:color w:val="000000" w:themeColor="text1"/>
              </w:rPr>
            </w:pPr>
            <w:r w:rsidRPr="00711D77">
              <w:rPr>
                <w:color w:val="000000" w:themeColor="text1"/>
              </w:rPr>
              <w:t>Állandó különbségű sorozatok folytatása mindlét irányban.</w:t>
            </w:r>
            <w:r w:rsidRPr="00711D77">
              <w:rPr>
                <w:color w:val="000000" w:themeColor="text1"/>
              </w:rPr>
              <w:br/>
              <w:t>Változó különbségű sorozatok folytatása.</w:t>
            </w:r>
          </w:p>
          <w:p w14:paraId="3C3EDBCA" w14:textId="77777777" w:rsidR="00CC2CFD" w:rsidRPr="00711D77" w:rsidRDefault="00CC2CFD" w:rsidP="00D60827">
            <w:pPr>
              <w:spacing w:line="240" w:lineRule="auto"/>
              <w:ind w:firstLine="0"/>
              <w:rPr>
                <w:color w:val="000000" w:themeColor="text1"/>
              </w:rPr>
            </w:pPr>
            <w:r w:rsidRPr="00711D77">
              <w:rPr>
                <w:color w:val="000000" w:themeColor="text1"/>
              </w:rPr>
              <w:t>Hányados sorozatok folytatása.</w:t>
            </w:r>
          </w:p>
        </w:tc>
      </w:tr>
      <w:tr w:rsidR="00CC2CFD" w:rsidRPr="00711D77" w14:paraId="7F7416D9" w14:textId="77777777" w:rsidTr="008C5978">
        <w:trPr>
          <w:trHeight w:val="703"/>
        </w:trPr>
        <w:tc>
          <w:tcPr>
            <w:tcW w:w="4660" w:type="dxa"/>
            <w:gridSpan w:val="3"/>
            <w:noWrap/>
          </w:tcPr>
          <w:p w14:paraId="777A13DF" w14:textId="77777777" w:rsidR="00CC2CFD" w:rsidRPr="00711D77" w:rsidRDefault="00CC2CFD" w:rsidP="00D60827">
            <w:pPr>
              <w:spacing w:line="240" w:lineRule="auto"/>
              <w:ind w:firstLine="0"/>
              <w:rPr>
                <w:bCs/>
                <w:i/>
                <w:color w:val="000000" w:themeColor="text1"/>
                <w:lang w:val="cs-CZ"/>
              </w:rPr>
            </w:pPr>
            <w:r w:rsidRPr="00711D77">
              <w:rPr>
                <w:bCs/>
                <w:i/>
                <w:color w:val="000000" w:themeColor="text1"/>
              </w:rPr>
              <w:t xml:space="preserve">4.3. </w:t>
            </w:r>
            <w:r w:rsidRPr="00711D77">
              <w:rPr>
                <w:bCs/>
                <w:i/>
                <w:color w:val="000000" w:themeColor="text1"/>
                <w:lang w:val="cs-CZ"/>
              </w:rPr>
              <w:t>Függvények</w:t>
            </w:r>
            <w:r w:rsidRPr="00711D77">
              <w:rPr>
                <w:bCs/>
                <w:i/>
                <w:color w:val="000000" w:themeColor="text1"/>
              </w:rPr>
              <w:t xml:space="preserve"> megadása, ábrázolása</w:t>
            </w:r>
          </w:p>
        </w:tc>
        <w:tc>
          <w:tcPr>
            <w:tcW w:w="4729" w:type="dxa"/>
            <w:noWrap/>
          </w:tcPr>
          <w:p w14:paraId="21594AF3" w14:textId="77777777" w:rsidR="00CC2CFD" w:rsidRPr="00711D77" w:rsidRDefault="00CC2CFD" w:rsidP="00D60827">
            <w:pPr>
              <w:spacing w:line="240" w:lineRule="auto"/>
              <w:ind w:firstLine="0"/>
              <w:rPr>
                <w:color w:val="000000" w:themeColor="text1"/>
              </w:rPr>
            </w:pPr>
            <w:r w:rsidRPr="00711D77">
              <w:rPr>
                <w:color w:val="000000" w:themeColor="text1"/>
                <w:lang w:val="cs-CZ"/>
              </w:rPr>
              <w:t>Adatok</w:t>
            </w:r>
            <w:r w:rsidRPr="00711D77">
              <w:rPr>
                <w:color w:val="000000" w:themeColor="text1"/>
              </w:rPr>
              <w:t xml:space="preserve"> gyűjtése, sorozatba, táblázatba rendezése.</w:t>
            </w:r>
          </w:p>
          <w:p w14:paraId="799D0658" w14:textId="77777777" w:rsidR="00CC2CFD" w:rsidRPr="00711D77" w:rsidRDefault="00CC2CFD" w:rsidP="00D60827">
            <w:pPr>
              <w:spacing w:line="240" w:lineRule="auto"/>
              <w:ind w:firstLine="0"/>
              <w:rPr>
                <w:color w:val="000000" w:themeColor="text1"/>
              </w:rPr>
            </w:pPr>
            <w:r w:rsidRPr="00711D77">
              <w:rPr>
                <w:color w:val="000000" w:themeColor="text1"/>
              </w:rPr>
              <w:t>Sorozatban, táblázatban szereplő adatok közötti összefüggések, szabályok felismerése, megfogalmazása segítséggel, lejegyzése.</w:t>
            </w:r>
          </w:p>
          <w:p w14:paraId="18095568" w14:textId="77777777" w:rsidR="00CC2CFD" w:rsidRPr="00711D77" w:rsidRDefault="00CC2CFD" w:rsidP="00D60827">
            <w:pPr>
              <w:spacing w:line="240" w:lineRule="auto"/>
              <w:ind w:firstLine="0"/>
              <w:rPr>
                <w:color w:val="000000" w:themeColor="text1"/>
              </w:rPr>
            </w:pPr>
            <w:r w:rsidRPr="00711D77">
              <w:rPr>
                <w:color w:val="000000" w:themeColor="text1"/>
                <w:lang w:val="cs-CZ"/>
              </w:rPr>
              <w:t>Hiányos</w:t>
            </w:r>
            <w:r w:rsidRPr="00711D77">
              <w:rPr>
                <w:color w:val="000000" w:themeColor="text1"/>
              </w:rPr>
              <w:t xml:space="preserve"> sorozatba, táblázatba rendezett adatok kiegészítése. </w:t>
            </w:r>
          </w:p>
          <w:p w14:paraId="391E3EF0" w14:textId="77777777" w:rsidR="00CC2CFD" w:rsidRPr="00711D77" w:rsidRDefault="00CC2CFD" w:rsidP="00D60827">
            <w:pPr>
              <w:spacing w:line="240" w:lineRule="auto"/>
              <w:ind w:firstLine="0"/>
              <w:rPr>
                <w:color w:val="000000" w:themeColor="text1"/>
              </w:rPr>
            </w:pPr>
            <w:r w:rsidRPr="00711D77">
              <w:rPr>
                <w:color w:val="000000" w:themeColor="text1"/>
              </w:rPr>
              <w:t xml:space="preserve">Grafikonok olvasása, értelmezése. </w:t>
            </w:r>
          </w:p>
          <w:p w14:paraId="586153F4" w14:textId="77777777" w:rsidR="00CC2CFD" w:rsidRPr="00711D77" w:rsidRDefault="00CC2CFD" w:rsidP="00D60827">
            <w:pPr>
              <w:spacing w:line="240" w:lineRule="auto"/>
              <w:ind w:firstLine="0"/>
              <w:rPr>
                <w:color w:val="000000" w:themeColor="text1"/>
              </w:rPr>
            </w:pPr>
            <w:r w:rsidRPr="00711D77">
              <w:rPr>
                <w:color w:val="000000" w:themeColor="text1"/>
              </w:rPr>
              <w:t>Értéktáblázat kiegészítése szöveggel, matematikai alakban megadott szabály alapján.</w:t>
            </w:r>
          </w:p>
          <w:p w14:paraId="28DE9E85" w14:textId="77777777" w:rsidR="00CC2CFD" w:rsidRPr="00711D77" w:rsidRDefault="00CC2CFD" w:rsidP="00D60827">
            <w:pPr>
              <w:spacing w:line="240" w:lineRule="auto"/>
              <w:ind w:firstLine="0"/>
              <w:rPr>
                <w:color w:val="000000" w:themeColor="text1"/>
                <w:lang w:val="cs-CZ"/>
              </w:rPr>
            </w:pPr>
            <w:r w:rsidRPr="00711D77">
              <w:rPr>
                <w:color w:val="000000" w:themeColor="text1"/>
              </w:rPr>
              <w:t>Grafikus megjelenítés</w:t>
            </w:r>
          </w:p>
        </w:tc>
      </w:tr>
      <w:tr w:rsidR="00CC2CFD" w:rsidRPr="00711D77" w14:paraId="00C6D332" w14:textId="77777777" w:rsidTr="008C5978">
        <w:tblPrEx>
          <w:tblBorders>
            <w:top w:val="none" w:sz="0" w:space="0" w:color="auto"/>
          </w:tblBorders>
        </w:tblPrEx>
        <w:tc>
          <w:tcPr>
            <w:tcW w:w="1875" w:type="dxa"/>
            <w:gridSpan w:val="2"/>
            <w:noWrap/>
          </w:tcPr>
          <w:p w14:paraId="239D8E6D" w14:textId="77777777" w:rsidR="00CC2CFD" w:rsidRPr="00711D77" w:rsidRDefault="00CC2CFD" w:rsidP="00D60827">
            <w:pPr>
              <w:spacing w:line="240" w:lineRule="auto"/>
              <w:ind w:firstLine="0"/>
              <w:rPr>
                <w:color w:val="000000" w:themeColor="text1"/>
              </w:rPr>
            </w:pPr>
            <w:r w:rsidRPr="00711D77">
              <w:rPr>
                <w:color w:val="000000" w:themeColor="text1"/>
              </w:rPr>
              <w:t>Fogalmak</w:t>
            </w:r>
          </w:p>
        </w:tc>
        <w:tc>
          <w:tcPr>
            <w:tcW w:w="7514" w:type="dxa"/>
            <w:gridSpan w:val="2"/>
            <w:noWrap/>
          </w:tcPr>
          <w:p w14:paraId="6E6DAE5B" w14:textId="77777777" w:rsidR="00CC2CFD" w:rsidRPr="00711D77" w:rsidRDefault="00CC2CFD" w:rsidP="00D60827">
            <w:pPr>
              <w:spacing w:line="240" w:lineRule="auto"/>
              <w:ind w:firstLine="0"/>
              <w:rPr>
                <w:color w:val="000000" w:themeColor="text1"/>
              </w:rPr>
            </w:pPr>
            <w:r w:rsidRPr="00711D77">
              <w:rPr>
                <w:color w:val="000000" w:themeColor="text1"/>
              </w:rPr>
              <w:t xml:space="preserve">Grafikon, értéktáblázat, összefüggés, szabály. </w:t>
            </w:r>
          </w:p>
        </w:tc>
      </w:tr>
    </w:tbl>
    <w:p w14:paraId="66A0DBA3" w14:textId="77777777" w:rsidR="00CC2CFD" w:rsidRPr="00711D77" w:rsidRDefault="00CC2CFD" w:rsidP="00D60827">
      <w:pPr>
        <w:spacing w:line="240" w:lineRule="auto"/>
        <w:ind w:firstLine="0"/>
        <w:rPr>
          <w:color w:val="000000" w:themeColor="text1"/>
        </w:rPr>
      </w:pPr>
    </w:p>
    <w:p w14:paraId="4416D814" w14:textId="77777777" w:rsidR="00CC2CFD" w:rsidRPr="00711D77" w:rsidRDefault="00CC2CFD" w:rsidP="00D60827">
      <w:pPr>
        <w:spacing w:line="240" w:lineRule="auto"/>
        <w:ind w:firstLine="0"/>
        <w:rPr>
          <w:color w:val="000000" w:themeColor="text1"/>
        </w:rPr>
      </w:pPr>
    </w:p>
    <w:p w14:paraId="3B6C50BB" w14:textId="77777777" w:rsidR="00CC2CFD" w:rsidRPr="00711D77" w:rsidRDefault="00CC2CFD" w:rsidP="00D60827">
      <w:pPr>
        <w:spacing w:line="240" w:lineRule="auto"/>
        <w:ind w:firstLine="0"/>
        <w:rPr>
          <w:color w:val="000000" w:themeColor="text1"/>
        </w:rPr>
      </w:pPr>
      <w:r w:rsidRPr="00711D77">
        <w:rPr>
          <w:color w:val="000000" w:themeColor="text1"/>
        </w:rPr>
        <w:br w:type="page"/>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9"/>
        <w:gridCol w:w="279"/>
        <w:gridCol w:w="2426"/>
        <w:gridCol w:w="3334"/>
        <w:gridCol w:w="1397"/>
      </w:tblGrid>
      <w:tr w:rsidR="00CC2CFD" w:rsidRPr="00711D77" w14:paraId="50202DE5" w14:textId="77777777" w:rsidTr="008C5978">
        <w:trPr>
          <w:trHeight w:val="20"/>
        </w:trPr>
        <w:tc>
          <w:tcPr>
            <w:tcW w:w="2218" w:type="dxa"/>
            <w:gridSpan w:val="2"/>
            <w:noWrap/>
            <w:vAlign w:val="center"/>
          </w:tcPr>
          <w:p w14:paraId="4561EB21" w14:textId="77777777" w:rsidR="00CC2CFD" w:rsidRPr="00711D77" w:rsidRDefault="00CC2CFD" w:rsidP="00D60827">
            <w:pPr>
              <w:spacing w:line="240" w:lineRule="auto"/>
              <w:ind w:firstLine="0"/>
              <w:rPr>
                <w:color w:val="000000" w:themeColor="text1"/>
              </w:rPr>
            </w:pPr>
            <w:r w:rsidRPr="00711D77">
              <w:rPr>
                <w:color w:val="000000" w:themeColor="text1"/>
                <w:lang w:val="cs-CZ"/>
              </w:rPr>
              <w:lastRenderedPageBreak/>
              <w:t>Témakör</w:t>
            </w:r>
          </w:p>
        </w:tc>
        <w:tc>
          <w:tcPr>
            <w:tcW w:w="5760" w:type="dxa"/>
            <w:gridSpan w:val="2"/>
            <w:noWrap/>
            <w:vAlign w:val="center"/>
          </w:tcPr>
          <w:p w14:paraId="5886189E" w14:textId="77777777" w:rsidR="00CC2CFD" w:rsidRPr="00711D77" w:rsidRDefault="00CC2CFD" w:rsidP="00D60827">
            <w:pPr>
              <w:spacing w:line="240" w:lineRule="auto"/>
              <w:ind w:firstLine="0"/>
              <w:rPr>
                <w:color w:val="000000" w:themeColor="text1"/>
              </w:rPr>
            </w:pPr>
            <w:r w:rsidRPr="00711D77">
              <w:rPr>
                <w:color w:val="000000" w:themeColor="text1"/>
              </w:rPr>
              <w:t>5. Statisztika, valószínűség</w:t>
            </w:r>
          </w:p>
        </w:tc>
        <w:tc>
          <w:tcPr>
            <w:tcW w:w="1397" w:type="dxa"/>
            <w:noWrap/>
            <w:vAlign w:val="center"/>
          </w:tcPr>
          <w:p w14:paraId="2B6B581D" w14:textId="77777777" w:rsidR="00CC2CFD" w:rsidRPr="00711D77" w:rsidRDefault="00CC2CFD" w:rsidP="00D60827">
            <w:pPr>
              <w:spacing w:line="240" w:lineRule="auto"/>
              <w:ind w:firstLine="0"/>
              <w:rPr>
                <w:color w:val="000000" w:themeColor="text1"/>
              </w:rPr>
            </w:pPr>
            <w:r w:rsidRPr="00711D77">
              <w:rPr>
                <w:color w:val="000000" w:themeColor="text1"/>
              </w:rPr>
              <w:t>Javasolt óraszám: 12 óra</w:t>
            </w:r>
          </w:p>
        </w:tc>
      </w:tr>
      <w:tr w:rsidR="00CC2CFD" w:rsidRPr="00711D77" w14:paraId="3E1472E1" w14:textId="77777777" w:rsidTr="008C5978">
        <w:trPr>
          <w:trHeight w:val="20"/>
        </w:trPr>
        <w:tc>
          <w:tcPr>
            <w:tcW w:w="2218" w:type="dxa"/>
            <w:gridSpan w:val="2"/>
            <w:noWrap/>
            <w:vAlign w:val="center"/>
          </w:tcPr>
          <w:p w14:paraId="7D8D9077" w14:textId="77777777" w:rsidR="00CC2CFD" w:rsidRPr="00711D77" w:rsidRDefault="00CC2CFD"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157" w:type="dxa"/>
            <w:gridSpan w:val="3"/>
            <w:noWrap/>
          </w:tcPr>
          <w:p w14:paraId="3AEC231C" w14:textId="77777777" w:rsidR="00CC2CFD" w:rsidRPr="00711D77" w:rsidRDefault="00CC2CFD" w:rsidP="00D60827">
            <w:pPr>
              <w:spacing w:line="240" w:lineRule="auto"/>
              <w:ind w:firstLine="0"/>
              <w:rPr>
                <w:color w:val="000000" w:themeColor="text1"/>
                <w:kern w:val="16"/>
              </w:rPr>
            </w:pPr>
            <w:r w:rsidRPr="00711D77">
              <w:rPr>
                <w:color w:val="000000" w:themeColor="text1"/>
                <w:kern w:val="16"/>
              </w:rPr>
              <w:t>Adatgyűjtési technikák, adatok ábrázolási módjának megismertetése.</w:t>
            </w:r>
          </w:p>
          <w:p w14:paraId="100BC902" w14:textId="77777777" w:rsidR="00CC2CFD" w:rsidRPr="00711D77" w:rsidRDefault="00CC2CFD" w:rsidP="00D60827">
            <w:pPr>
              <w:spacing w:line="240" w:lineRule="auto"/>
              <w:ind w:firstLine="0"/>
              <w:rPr>
                <w:color w:val="000000" w:themeColor="text1"/>
                <w:kern w:val="16"/>
              </w:rPr>
            </w:pPr>
            <w:r w:rsidRPr="00711D77">
              <w:rPr>
                <w:color w:val="000000" w:themeColor="text1"/>
                <w:kern w:val="16"/>
              </w:rPr>
              <w:t>A tanulók szemléletének formálása, „a valószínűségi gondolkodásmód” alapozása.</w:t>
            </w:r>
          </w:p>
          <w:p w14:paraId="2F2B116B" w14:textId="77777777" w:rsidR="00CC2CFD" w:rsidRPr="00711D77" w:rsidRDefault="00CC2CFD" w:rsidP="00D60827">
            <w:pPr>
              <w:spacing w:line="240" w:lineRule="auto"/>
              <w:ind w:firstLine="0"/>
              <w:rPr>
                <w:i/>
                <w:color w:val="000000" w:themeColor="text1"/>
              </w:rPr>
            </w:pPr>
            <w:r w:rsidRPr="00711D77">
              <w:rPr>
                <w:color w:val="000000" w:themeColor="text1"/>
                <w:kern w:val="16"/>
              </w:rPr>
              <w:t>Tapasztalatok bővítése a véletlen és nem véletlen eseményekről.</w:t>
            </w:r>
            <w:r w:rsidRPr="00711D77">
              <w:rPr>
                <w:i/>
                <w:color w:val="000000" w:themeColor="text1"/>
              </w:rPr>
              <w:t xml:space="preserve"> </w:t>
            </w:r>
          </w:p>
          <w:p w14:paraId="2247F87C" w14:textId="77777777" w:rsidR="00CC2CFD" w:rsidRPr="00711D77" w:rsidRDefault="00CC2CFD" w:rsidP="00D60827">
            <w:pPr>
              <w:spacing w:line="240" w:lineRule="auto"/>
              <w:ind w:firstLine="0"/>
              <w:rPr>
                <w:color w:val="000000" w:themeColor="text1"/>
              </w:rPr>
            </w:pPr>
            <w:r w:rsidRPr="00711D77">
              <w:rPr>
                <w:color w:val="000000" w:themeColor="text1"/>
              </w:rPr>
              <w:t>Kombinatorikus gondolkodás és a valószínűségi szemlélet fejlesztése.</w:t>
            </w:r>
          </w:p>
        </w:tc>
      </w:tr>
      <w:tr w:rsidR="00CC2CFD" w:rsidRPr="00711D77" w14:paraId="76768FE4" w14:textId="77777777" w:rsidTr="008C5978">
        <w:trPr>
          <w:trHeight w:val="20"/>
        </w:trPr>
        <w:tc>
          <w:tcPr>
            <w:tcW w:w="4644" w:type="dxa"/>
            <w:gridSpan w:val="3"/>
            <w:noWrap/>
            <w:vAlign w:val="center"/>
          </w:tcPr>
          <w:p w14:paraId="318806AB" w14:textId="77777777" w:rsidR="00CC2CFD" w:rsidRPr="00711D77" w:rsidRDefault="00CC2CFD" w:rsidP="00D60827">
            <w:pPr>
              <w:spacing w:line="240" w:lineRule="auto"/>
              <w:ind w:firstLine="0"/>
              <w:rPr>
                <w:color w:val="000000" w:themeColor="text1"/>
              </w:rPr>
            </w:pPr>
            <w:r w:rsidRPr="00711D77">
              <w:rPr>
                <w:color w:val="000000" w:themeColor="text1"/>
              </w:rPr>
              <w:t>Fejlesztési ismeretek</w:t>
            </w:r>
          </w:p>
        </w:tc>
        <w:tc>
          <w:tcPr>
            <w:tcW w:w="4731" w:type="dxa"/>
            <w:gridSpan w:val="2"/>
            <w:noWrap/>
            <w:vAlign w:val="center"/>
          </w:tcPr>
          <w:p w14:paraId="4A749B4C" w14:textId="77777777" w:rsidR="00CC2CFD" w:rsidRPr="00711D77" w:rsidRDefault="00CC2CFD" w:rsidP="00D60827">
            <w:pPr>
              <w:spacing w:line="240" w:lineRule="auto"/>
              <w:ind w:firstLine="0"/>
              <w:rPr>
                <w:color w:val="000000" w:themeColor="text1"/>
              </w:rPr>
            </w:pPr>
            <w:r w:rsidRPr="00711D77">
              <w:rPr>
                <w:color w:val="000000" w:themeColor="text1"/>
              </w:rPr>
              <w:t>Fejlesztési tevékenységek</w:t>
            </w:r>
          </w:p>
        </w:tc>
      </w:tr>
      <w:tr w:rsidR="00CC2CFD" w:rsidRPr="00711D77" w14:paraId="43CA752B" w14:textId="77777777" w:rsidTr="008C5978">
        <w:trPr>
          <w:trHeight w:val="20"/>
        </w:trPr>
        <w:tc>
          <w:tcPr>
            <w:tcW w:w="4644" w:type="dxa"/>
            <w:gridSpan w:val="3"/>
            <w:noWrap/>
          </w:tcPr>
          <w:p w14:paraId="3D7B2380" w14:textId="77777777" w:rsidR="00CC2CFD" w:rsidRPr="00711D77" w:rsidRDefault="00CC2CFD" w:rsidP="00D60827">
            <w:pPr>
              <w:spacing w:line="240" w:lineRule="auto"/>
              <w:ind w:firstLine="0"/>
              <w:rPr>
                <w:i/>
                <w:color w:val="000000" w:themeColor="text1"/>
              </w:rPr>
            </w:pPr>
            <w:r w:rsidRPr="00711D77">
              <w:rPr>
                <w:i/>
                <w:color w:val="000000" w:themeColor="text1"/>
              </w:rPr>
              <w:t>5.1. Statisztika</w:t>
            </w:r>
          </w:p>
        </w:tc>
        <w:tc>
          <w:tcPr>
            <w:tcW w:w="4731" w:type="dxa"/>
            <w:gridSpan w:val="2"/>
            <w:noWrap/>
          </w:tcPr>
          <w:p w14:paraId="380DC123" w14:textId="77777777" w:rsidR="00CC2CFD" w:rsidRPr="00711D77" w:rsidRDefault="00CC2CFD" w:rsidP="00D60827">
            <w:pPr>
              <w:spacing w:line="240" w:lineRule="auto"/>
              <w:ind w:firstLine="0"/>
              <w:rPr>
                <w:color w:val="000000" w:themeColor="text1"/>
              </w:rPr>
            </w:pPr>
            <w:r w:rsidRPr="00711D77">
              <w:rPr>
                <w:color w:val="000000" w:themeColor="text1"/>
              </w:rPr>
              <w:t>Statisztikai adatok gyűjtése, közvetlen környezetben megfigyelhető események megszámlálása, mérések eredménye.</w:t>
            </w:r>
          </w:p>
          <w:p w14:paraId="02B73B2D" w14:textId="77777777" w:rsidR="00CC2CFD" w:rsidRPr="00711D77" w:rsidRDefault="00CC2CFD" w:rsidP="00D60827">
            <w:pPr>
              <w:spacing w:line="240" w:lineRule="auto"/>
              <w:ind w:firstLine="0"/>
              <w:rPr>
                <w:color w:val="000000" w:themeColor="text1"/>
              </w:rPr>
            </w:pPr>
            <w:r w:rsidRPr="00711D77">
              <w:rPr>
                <w:color w:val="000000" w:themeColor="text1"/>
              </w:rPr>
              <w:t>Ábrázolásuk grafikonon, diagramon közösen.</w:t>
            </w:r>
          </w:p>
          <w:p w14:paraId="4A65F08F" w14:textId="77777777" w:rsidR="00CC2CFD" w:rsidRPr="00711D77" w:rsidRDefault="00CC2CFD" w:rsidP="00D60827">
            <w:pPr>
              <w:spacing w:line="240" w:lineRule="auto"/>
              <w:ind w:firstLine="0"/>
              <w:rPr>
                <w:color w:val="000000" w:themeColor="text1"/>
              </w:rPr>
            </w:pPr>
            <w:r w:rsidRPr="00711D77">
              <w:rPr>
                <w:color w:val="000000" w:themeColor="text1"/>
              </w:rPr>
              <w:t>Grafikonok, diagramok értelmezése, leolvasása.</w:t>
            </w:r>
          </w:p>
        </w:tc>
      </w:tr>
      <w:tr w:rsidR="00CC2CFD" w:rsidRPr="00711D77" w14:paraId="04E7154C" w14:textId="77777777" w:rsidTr="008C5978">
        <w:trPr>
          <w:trHeight w:val="20"/>
        </w:trPr>
        <w:tc>
          <w:tcPr>
            <w:tcW w:w="4644" w:type="dxa"/>
            <w:gridSpan w:val="3"/>
            <w:noWrap/>
          </w:tcPr>
          <w:p w14:paraId="48FDCD95" w14:textId="77777777" w:rsidR="00CC2CFD" w:rsidRPr="00711D77" w:rsidRDefault="00CC2CFD" w:rsidP="00D60827">
            <w:pPr>
              <w:spacing w:line="240" w:lineRule="auto"/>
              <w:ind w:firstLine="0"/>
              <w:rPr>
                <w:i/>
                <w:color w:val="000000" w:themeColor="text1"/>
              </w:rPr>
            </w:pPr>
            <w:r w:rsidRPr="00711D77">
              <w:rPr>
                <w:i/>
                <w:color w:val="000000" w:themeColor="text1"/>
              </w:rPr>
              <w:t>5.2. A valószínűség-számítás elemei</w:t>
            </w:r>
          </w:p>
          <w:p w14:paraId="4BC4BA99" w14:textId="77777777" w:rsidR="00CC2CFD" w:rsidRPr="00711D77" w:rsidRDefault="00CC2CFD" w:rsidP="00D60827">
            <w:pPr>
              <w:spacing w:line="240" w:lineRule="auto"/>
              <w:ind w:firstLine="0"/>
              <w:rPr>
                <w:color w:val="000000" w:themeColor="text1"/>
              </w:rPr>
            </w:pPr>
            <w:r w:rsidRPr="00711D77">
              <w:rPr>
                <w:color w:val="000000" w:themeColor="text1"/>
              </w:rPr>
              <w:t>Valószínűségi kísérletek.</w:t>
            </w:r>
          </w:p>
        </w:tc>
        <w:tc>
          <w:tcPr>
            <w:tcW w:w="4731" w:type="dxa"/>
            <w:gridSpan w:val="2"/>
            <w:noWrap/>
          </w:tcPr>
          <w:p w14:paraId="553767E2" w14:textId="77777777" w:rsidR="00CC2CFD" w:rsidRPr="00711D77" w:rsidRDefault="00CC2CFD" w:rsidP="00D60827">
            <w:pPr>
              <w:spacing w:line="240" w:lineRule="auto"/>
              <w:ind w:firstLine="0"/>
              <w:rPr>
                <w:color w:val="000000" w:themeColor="text1"/>
              </w:rPr>
            </w:pPr>
            <w:r w:rsidRPr="00711D77">
              <w:rPr>
                <w:color w:val="000000" w:themeColor="text1"/>
              </w:rPr>
              <w:t xml:space="preserve">Megfigyelések, vizsgálatok, játékos </w:t>
            </w:r>
            <w:r w:rsidRPr="00711D77">
              <w:rPr>
                <w:iCs/>
                <w:color w:val="000000" w:themeColor="text1"/>
              </w:rPr>
              <w:t xml:space="preserve">valószínűségi </w:t>
            </w:r>
            <w:r w:rsidRPr="00711D77">
              <w:rPr>
                <w:color w:val="000000" w:themeColor="text1"/>
              </w:rPr>
              <w:t>kísérletek (pénzfeldobás, golyóhúzás, különböző szerencsejátékok) végzése.</w:t>
            </w:r>
          </w:p>
          <w:p w14:paraId="49991CF2" w14:textId="77777777" w:rsidR="00CC2CFD" w:rsidRPr="00711D77" w:rsidRDefault="00CC2CFD" w:rsidP="00D60827">
            <w:pPr>
              <w:spacing w:line="240" w:lineRule="auto"/>
              <w:ind w:firstLine="0"/>
              <w:rPr>
                <w:color w:val="000000" w:themeColor="text1"/>
              </w:rPr>
            </w:pPr>
            <w:r w:rsidRPr="00711D77">
              <w:rPr>
                <w:color w:val="000000" w:themeColor="text1"/>
              </w:rPr>
              <w:t>Egyszerű valószínűségi kísérletek eredményeinek lejegyzése.</w:t>
            </w:r>
          </w:p>
          <w:p w14:paraId="11F85392" w14:textId="77777777" w:rsidR="00CC2CFD" w:rsidRPr="00711D77" w:rsidRDefault="00CC2CFD" w:rsidP="00D60827">
            <w:pPr>
              <w:spacing w:line="240" w:lineRule="auto"/>
              <w:ind w:firstLine="0"/>
              <w:rPr>
                <w:color w:val="000000" w:themeColor="text1"/>
              </w:rPr>
            </w:pPr>
            <w:r w:rsidRPr="00711D77">
              <w:rPr>
                <w:color w:val="000000" w:themeColor="text1"/>
              </w:rPr>
              <w:t>A lejegyzések összesítése táblázatba.</w:t>
            </w:r>
          </w:p>
          <w:p w14:paraId="7EAAD1D7" w14:textId="77777777" w:rsidR="00CC2CFD" w:rsidRPr="00711D77" w:rsidRDefault="00CC2CFD" w:rsidP="00D60827">
            <w:pPr>
              <w:spacing w:line="240" w:lineRule="auto"/>
              <w:ind w:firstLine="0"/>
              <w:rPr>
                <w:color w:val="000000" w:themeColor="text1"/>
              </w:rPr>
            </w:pPr>
            <w:r w:rsidRPr="00711D77">
              <w:rPr>
                <w:color w:val="000000" w:themeColor="text1"/>
              </w:rPr>
              <w:t>A táblázat adatainak leolvasása, értelmezése.</w:t>
            </w:r>
          </w:p>
          <w:p w14:paraId="7A412215" w14:textId="77777777" w:rsidR="00CC2CFD" w:rsidRPr="00711D77" w:rsidRDefault="00CC2CFD" w:rsidP="00D60827">
            <w:pPr>
              <w:spacing w:line="240" w:lineRule="auto"/>
              <w:ind w:firstLine="0"/>
              <w:rPr>
                <w:color w:val="000000" w:themeColor="text1"/>
              </w:rPr>
            </w:pPr>
            <w:r w:rsidRPr="00711D77">
              <w:rPr>
                <w:color w:val="000000" w:themeColor="text1"/>
              </w:rPr>
              <w:t>Tapasztalatok gyűjtése véletlen és biztos eseményekről.</w:t>
            </w:r>
          </w:p>
          <w:p w14:paraId="2FC57EEF" w14:textId="77777777" w:rsidR="00CC2CFD" w:rsidRPr="00711D77" w:rsidRDefault="00CC2CFD" w:rsidP="00D60827">
            <w:pPr>
              <w:spacing w:line="240" w:lineRule="auto"/>
              <w:ind w:firstLine="0"/>
              <w:rPr>
                <w:color w:val="000000" w:themeColor="text1"/>
              </w:rPr>
            </w:pPr>
            <w:r w:rsidRPr="00711D77">
              <w:rPr>
                <w:color w:val="000000" w:themeColor="text1"/>
              </w:rPr>
              <w:t>A „ biztos” és a „lehetetlen” fogalmak használata.</w:t>
            </w:r>
          </w:p>
          <w:p w14:paraId="46A361AD" w14:textId="77777777" w:rsidR="00CC2CFD" w:rsidRPr="00711D77" w:rsidRDefault="00CC2CFD" w:rsidP="00D60827">
            <w:pPr>
              <w:spacing w:line="240" w:lineRule="auto"/>
              <w:ind w:firstLine="0"/>
              <w:rPr>
                <w:color w:val="000000" w:themeColor="text1"/>
              </w:rPr>
            </w:pPr>
            <w:r w:rsidRPr="00711D77">
              <w:rPr>
                <w:color w:val="000000" w:themeColor="text1"/>
              </w:rPr>
              <w:t>Spontán tippelések az események várható bekövetkeztéről.</w:t>
            </w:r>
          </w:p>
        </w:tc>
      </w:tr>
      <w:tr w:rsidR="00CC2CFD" w:rsidRPr="00711D77" w14:paraId="3AAF6DB0" w14:textId="77777777" w:rsidTr="008C5978">
        <w:tblPrEx>
          <w:tblBorders>
            <w:top w:val="none" w:sz="0" w:space="0" w:color="auto"/>
          </w:tblBorders>
        </w:tblPrEx>
        <w:trPr>
          <w:trHeight w:val="703"/>
        </w:trPr>
        <w:tc>
          <w:tcPr>
            <w:tcW w:w="1939" w:type="dxa"/>
            <w:noWrap/>
          </w:tcPr>
          <w:p w14:paraId="3028CA38" w14:textId="77777777" w:rsidR="00CC2CFD" w:rsidRPr="00711D77" w:rsidRDefault="00CC2CFD" w:rsidP="00D60827">
            <w:pPr>
              <w:spacing w:line="240" w:lineRule="auto"/>
              <w:ind w:firstLine="0"/>
              <w:rPr>
                <w:color w:val="000000" w:themeColor="text1"/>
              </w:rPr>
            </w:pPr>
            <w:r w:rsidRPr="00711D77">
              <w:rPr>
                <w:color w:val="000000" w:themeColor="text1"/>
                <w:lang w:val="cs-CZ"/>
              </w:rPr>
              <w:t>Fogalmak</w:t>
            </w:r>
          </w:p>
        </w:tc>
        <w:tc>
          <w:tcPr>
            <w:tcW w:w="7436" w:type="dxa"/>
            <w:gridSpan w:val="4"/>
            <w:noWrap/>
          </w:tcPr>
          <w:p w14:paraId="27E2965E" w14:textId="77777777" w:rsidR="00CC2CFD" w:rsidRPr="00711D77" w:rsidRDefault="00CC2CFD" w:rsidP="00D60827">
            <w:pPr>
              <w:spacing w:line="240" w:lineRule="auto"/>
              <w:ind w:firstLine="0"/>
              <w:rPr>
                <w:color w:val="000000" w:themeColor="text1"/>
              </w:rPr>
            </w:pPr>
            <w:r w:rsidRPr="00711D77">
              <w:rPr>
                <w:color w:val="000000" w:themeColor="text1"/>
              </w:rPr>
              <w:t xml:space="preserve">Lehetőség, kísérlet, táblázat, adat, grafikon, diagram. </w:t>
            </w:r>
          </w:p>
        </w:tc>
      </w:tr>
    </w:tbl>
    <w:p w14:paraId="770FD519" w14:textId="77777777" w:rsidR="00CC2CFD" w:rsidRPr="00711D77" w:rsidRDefault="00CC2CFD" w:rsidP="00D60827">
      <w:pPr>
        <w:spacing w:line="240" w:lineRule="auto"/>
        <w:ind w:firstLine="0"/>
        <w:rPr>
          <w:color w:val="000000" w:themeColor="text1"/>
        </w:rPr>
      </w:pPr>
    </w:p>
    <w:p w14:paraId="356F09F5" w14:textId="77777777" w:rsidR="00CC2CFD" w:rsidRPr="00711D77" w:rsidRDefault="00CC2CFD" w:rsidP="00D60827">
      <w:pPr>
        <w:spacing w:line="240" w:lineRule="auto"/>
        <w:ind w:firstLine="0"/>
        <w:rPr>
          <w:color w:val="000000" w:themeColor="text1"/>
        </w:rPr>
      </w:pPr>
    </w:p>
    <w:p w14:paraId="7FDDC8CD" w14:textId="77777777" w:rsidR="00CC2CFD" w:rsidRPr="00711D77" w:rsidRDefault="00CC2CFD" w:rsidP="00D60827">
      <w:pPr>
        <w:spacing w:line="240" w:lineRule="auto"/>
        <w:ind w:firstLine="0"/>
        <w:rPr>
          <w:color w:val="000000" w:themeColor="text1"/>
        </w:rPr>
      </w:pPr>
      <w:r w:rsidRPr="00711D77">
        <w:rPr>
          <w:color w:val="000000" w:themeColor="text1"/>
        </w:rPr>
        <w:br w:type="page"/>
      </w:r>
    </w:p>
    <w:tbl>
      <w:tblPr>
        <w:tblW w:w="9231" w:type="dxa"/>
        <w:tblBorders>
          <w:top w:val="single" w:sz="4"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936"/>
        <w:gridCol w:w="7295"/>
      </w:tblGrid>
      <w:tr w:rsidR="00CC2CFD" w:rsidRPr="00711D77" w14:paraId="2EECD954" w14:textId="77777777" w:rsidTr="008C5978">
        <w:trPr>
          <w:trHeight w:val="1"/>
        </w:trPr>
        <w:tc>
          <w:tcPr>
            <w:tcW w:w="1936" w:type="dxa"/>
            <w:shd w:val="clear" w:color="auto" w:fill="auto"/>
            <w:noWrap/>
            <w:vAlign w:val="center"/>
          </w:tcPr>
          <w:p w14:paraId="7A6D67A4" w14:textId="77777777" w:rsidR="00CC2CFD" w:rsidRPr="00711D77" w:rsidRDefault="00CC2CFD" w:rsidP="00D60827">
            <w:pPr>
              <w:spacing w:line="240" w:lineRule="auto"/>
              <w:ind w:firstLine="0"/>
              <w:rPr>
                <w:bCs/>
                <w:color w:val="000000" w:themeColor="text1"/>
              </w:rPr>
            </w:pPr>
            <w:r w:rsidRPr="00711D77">
              <w:rPr>
                <w:color w:val="000000" w:themeColor="text1"/>
              </w:rPr>
              <w:lastRenderedPageBreak/>
              <w:t xml:space="preserve">Összegzett tanulási eredmények a </w:t>
            </w:r>
            <w:r w:rsidRPr="00711D77">
              <w:rPr>
                <w:color w:val="000000" w:themeColor="text1"/>
                <w:lang w:val="cs-CZ"/>
              </w:rPr>
              <w:t>két</w:t>
            </w:r>
            <w:r w:rsidRPr="00711D77">
              <w:rPr>
                <w:color w:val="000000" w:themeColor="text1"/>
              </w:rPr>
              <w:t xml:space="preserve"> évfolyamos ciklus végén</w:t>
            </w:r>
          </w:p>
        </w:tc>
        <w:tc>
          <w:tcPr>
            <w:tcW w:w="7295" w:type="dxa"/>
            <w:shd w:val="clear" w:color="auto" w:fill="auto"/>
            <w:noWrap/>
          </w:tcPr>
          <w:p w14:paraId="522DF27E" w14:textId="77777777" w:rsidR="00CC2CFD" w:rsidRPr="00711D77" w:rsidRDefault="00CC2CFD" w:rsidP="00D60827">
            <w:pPr>
              <w:spacing w:line="240" w:lineRule="auto"/>
              <w:ind w:firstLine="0"/>
              <w:rPr>
                <w:color w:val="000000" w:themeColor="text1"/>
                <w:kern w:val="16"/>
              </w:rPr>
            </w:pPr>
            <w:r w:rsidRPr="00711D77">
              <w:rPr>
                <w:color w:val="000000" w:themeColor="text1"/>
                <w:kern w:val="16"/>
              </w:rPr>
              <w:t xml:space="preserve">Elemek halmazokba rendezése két szempont szerint. </w:t>
            </w:r>
          </w:p>
          <w:p w14:paraId="47BCA59D" w14:textId="77777777" w:rsidR="00CC2CFD" w:rsidRPr="00711D77" w:rsidRDefault="00CC2CFD" w:rsidP="00D60827">
            <w:pPr>
              <w:spacing w:line="240" w:lineRule="auto"/>
              <w:ind w:firstLine="0"/>
              <w:rPr>
                <w:color w:val="000000" w:themeColor="text1"/>
                <w:kern w:val="16"/>
              </w:rPr>
            </w:pPr>
            <w:r w:rsidRPr="00711D77">
              <w:rPr>
                <w:color w:val="000000" w:themeColor="text1"/>
                <w:kern w:val="16"/>
              </w:rPr>
              <w:t xml:space="preserve">Adott tulajdonságú részhalmaz előállítása alaphalmazon. </w:t>
            </w:r>
          </w:p>
          <w:p w14:paraId="2B2A49B5" w14:textId="77777777" w:rsidR="00CC2CFD" w:rsidRPr="00711D77" w:rsidRDefault="00CC2CFD" w:rsidP="00D60827">
            <w:pPr>
              <w:spacing w:line="240" w:lineRule="auto"/>
              <w:ind w:firstLine="0"/>
              <w:rPr>
                <w:color w:val="000000" w:themeColor="text1"/>
              </w:rPr>
            </w:pPr>
            <w:r w:rsidRPr="00711D77">
              <w:rPr>
                <w:color w:val="000000" w:themeColor="text1"/>
              </w:rPr>
              <w:t>Közös tulajdonságok felismerése, metszet előállítása.</w:t>
            </w:r>
          </w:p>
          <w:p w14:paraId="105A7E26" w14:textId="77777777" w:rsidR="00CC2CFD" w:rsidRPr="00711D77" w:rsidRDefault="00CC2CFD" w:rsidP="00D60827">
            <w:pPr>
              <w:spacing w:line="240" w:lineRule="auto"/>
              <w:ind w:firstLine="0"/>
              <w:rPr>
                <w:color w:val="000000" w:themeColor="text1"/>
              </w:rPr>
            </w:pPr>
            <w:r w:rsidRPr="00711D77">
              <w:rPr>
                <w:color w:val="000000" w:themeColor="text1"/>
              </w:rPr>
              <w:t>Egyszerű állítások, tagadások megfogalmazása.</w:t>
            </w:r>
          </w:p>
          <w:p w14:paraId="7AA61FAA" w14:textId="77777777" w:rsidR="00CC2CFD" w:rsidRPr="00711D77" w:rsidRDefault="00CC2CFD" w:rsidP="00D60827">
            <w:pPr>
              <w:spacing w:line="240" w:lineRule="auto"/>
              <w:ind w:firstLine="0"/>
              <w:rPr>
                <w:color w:val="000000" w:themeColor="text1"/>
              </w:rPr>
            </w:pPr>
            <w:r w:rsidRPr="00711D77">
              <w:rPr>
                <w:color w:val="000000" w:themeColor="text1"/>
              </w:rPr>
              <w:t>Logikai kifejezések pontos használata.</w:t>
            </w:r>
          </w:p>
          <w:p w14:paraId="5219AEDF" w14:textId="77777777" w:rsidR="00CC2CFD" w:rsidRPr="00711D77" w:rsidRDefault="00CC2CFD" w:rsidP="00D60827">
            <w:pPr>
              <w:spacing w:line="240" w:lineRule="auto"/>
              <w:ind w:firstLine="0"/>
              <w:rPr>
                <w:color w:val="000000" w:themeColor="text1"/>
              </w:rPr>
            </w:pPr>
            <w:r w:rsidRPr="00711D77">
              <w:rPr>
                <w:color w:val="000000" w:themeColor="text1"/>
              </w:rPr>
              <w:t>Minél több lehetőség előállítása kombinatorikus feladatokban.</w:t>
            </w:r>
          </w:p>
          <w:p w14:paraId="3E56936D" w14:textId="77777777" w:rsidR="00CC2CFD" w:rsidRPr="00711D77" w:rsidRDefault="00CC2CFD" w:rsidP="00D60827">
            <w:pPr>
              <w:spacing w:line="240" w:lineRule="auto"/>
              <w:ind w:firstLine="0"/>
              <w:rPr>
                <w:color w:val="000000" w:themeColor="text1"/>
              </w:rPr>
            </w:pPr>
          </w:p>
          <w:p w14:paraId="1A62A473" w14:textId="77777777" w:rsidR="00CC2CFD" w:rsidRPr="00711D77" w:rsidRDefault="00CC2CFD" w:rsidP="00D60827">
            <w:pPr>
              <w:spacing w:line="240" w:lineRule="auto"/>
              <w:ind w:firstLine="0"/>
              <w:rPr>
                <w:color w:val="000000" w:themeColor="text1"/>
              </w:rPr>
            </w:pPr>
            <w:r w:rsidRPr="00711D77">
              <w:rPr>
                <w:color w:val="000000" w:themeColor="text1"/>
              </w:rPr>
              <w:t>Biztos számfogalom 100-as számkörben.</w:t>
            </w:r>
          </w:p>
          <w:p w14:paraId="554BA02D" w14:textId="77777777" w:rsidR="00CC2CFD" w:rsidRPr="00711D77" w:rsidRDefault="00CC2CFD" w:rsidP="00D60827">
            <w:pPr>
              <w:spacing w:line="240" w:lineRule="auto"/>
              <w:ind w:firstLine="0"/>
              <w:rPr>
                <w:color w:val="000000" w:themeColor="text1"/>
              </w:rPr>
            </w:pPr>
            <w:r w:rsidRPr="00711D77">
              <w:rPr>
                <w:color w:val="000000" w:themeColor="text1"/>
              </w:rPr>
              <w:t>Jártasság 1 000-es és 10 000-es számkörben.</w:t>
            </w:r>
          </w:p>
          <w:p w14:paraId="514CB45D" w14:textId="77777777" w:rsidR="00CC2CFD" w:rsidRPr="00711D77" w:rsidRDefault="00CC2CFD" w:rsidP="00D60827">
            <w:pPr>
              <w:spacing w:line="240" w:lineRule="auto"/>
              <w:ind w:firstLine="0"/>
              <w:rPr>
                <w:color w:val="000000" w:themeColor="text1"/>
              </w:rPr>
            </w:pPr>
            <w:r w:rsidRPr="00711D77">
              <w:rPr>
                <w:color w:val="000000" w:themeColor="text1"/>
              </w:rPr>
              <w:t>A törtszámok és a negatív számok ismerete.</w:t>
            </w:r>
          </w:p>
          <w:p w14:paraId="06B041B5" w14:textId="77777777" w:rsidR="00CC2CFD" w:rsidRPr="00711D77" w:rsidRDefault="00CC2CFD" w:rsidP="00D60827">
            <w:pPr>
              <w:spacing w:line="240" w:lineRule="auto"/>
              <w:ind w:firstLine="0"/>
              <w:rPr>
                <w:color w:val="000000" w:themeColor="text1"/>
              </w:rPr>
            </w:pPr>
            <w:r w:rsidRPr="00711D77">
              <w:rPr>
                <w:color w:val="000000" w:themeColor="text1"/>
              </w:rPr>
              <w:t>A szorzó- és bennfoglaló táblák tudása (szükség esetén táblázat segítségével).</w:t>
            </w:r>
          </w:p>
          <w:p w14:paraId="32D58223" w14:textId="77777777" w:rsidR="00CC2CFD" w:rsidRPr="00711D77" w:rsidRDefault="00CC2CFD" w:rsidP="00D60827">
            <w:pPr>
              <w:spacing w:line="240" w:lineRule="auto"/>
              <w:ind w:firstLine="0"/>
              <w:rPr>
                <w:color w:val="000000" w:themeColor="text1"/>
              </w:rPr>
            </w:pPr>
            <w:r w:rsidRPr="00711D77">
              <w:rPr>
                <w:color w:val="000000" w:themeColor="text1"/>
              </w:rPr>
              <w:t>A tanult írásbeli műveletek megoldása (szükség esetén számológéppel).</w:t>
            </w:r>
          </w:p>
          <w:p w14:paraId="43EE5A32" w14:textId="77777777" w:rsidR="00CC2CFD" w:rsidRPr="00711D77" w:rsidRDefault="00CC2CFD" w:rsidP="00D60827">
            <w:pPr>
              <w:spacing w:line="240" w:lineRule="auto"/>
              <w:ind w:firstLine="0"/>
              <w:rPr>
                <w:color w:val="000000" w:themeColor="text1"/>
              </w:rPr>
            </w:pPr>
            <w:r w:rsidRPr="00711D77">
              <w:rPr>
                <w:color w:val="000000" w:themeColor="text1"/>
              </w:rPr>
              <w:t>Egyszerű szöveges feladatok önálló megoldása.</w:t>
            </w:r>
          </w:p>
          <w:p w14:paraId="2A071611" w14:textId="77777777" w:rsidR="00CC2CFD" w:rsidRPr="00711D77" w:rsidRDefault="00CC2CFD" w:rsidP="00D60827">
            <w:pPr>
              <w:spacing w:line="240" w:lineRule="auto"/>
              <w:ind w:firstLine="0"/>
              <w:rPr>
                <w:color w:val="000000" w:themeColor="text1"/>
              </w:rPr>
            </w:pPr>
          </w:p>
          <w:p w14:paraId="6CE66536" w14:textId="77777777" w:rsidR="00CC2CFD" w:rsidRPr="00711D77" w:rsidRDefault="00CC2CFD" w:rsidP="00D60827">
            <w:pPr>
              <w:spacing w:line="240" w:lineRule="auto"/>
              <w:ind w:firstLine="0"/>
              <w:rPr>
                <w:color w:val="000000" w:themeColor="text1"/>
                <w:kern w:val="16"/>
              </w:rPr>
            </w:pPr>
            <w:r w:rsidRPr="00711D77">
              <w:rPr>
                <w:color w:val="000000" w:themeColor="text1"/>
                <w:kern w:val="16"/>
              </w:rPr>
              <w:t xml:space="preserve">Testek és síkidomok egy és több szempontú csoportosítása a tanult tulajdonságok alapján. Szabvány mértékegységek és a közöttük lévő váltószámok ismerete. </w:t>
            </w:r>
          </w:p>
          <w:p w14:paraId="5DC5BD0E" w14:textId="77777777" w:rsidR="00CC2CFD" w:rsidRPr="00711D77" w:rsidRDefault="00CC2CFD" w:rsidP="00D60827">
            <w:pPr>
              <w:spacing w:line="240" w:lineRule="auto"/>
              <w:ind w:firstLine="0"/>
              <w:rPr>
                <w:color w:val="000000" w:themeColor="text1"/>
                <w:kern w:val="16"/>
              </w:rPr>
            </w:pPr>
            <w:r w:rsidRPr="00711D77">
              <w:rPr>
                <w:color w:val="000000" w:themeColor="text1"/>
                <w:kern w:val="16"/>
              </w:rPr>
              <w:t>A téglalap és a négyzet kerületének mérése, számítása; területének mérése lefedéssel.</w:t>
            </w:r>
          </w:p>
          <w:p w14:paraId="05F2A66B" w14:textId="77777777" w:rsidR="00CC2CFD" w:rsidRPr="00711D77" w:rsidRDefault="00CC2CFD" w:rsidP="00D60827">
            <w:pPr>
              <w:spacing w:line="240" w:lineRule="auto"/>
              <w:ind w:firstLine="0"/>
              <w:rPr>
                <w:color w:val="000000" w:themeColor="text1"/>
                <w:kern w:val="16"/>
              </w:rPr>
            </w:pPr>
            <w:r w:rsidRPr="00711D77">
              <w:rPr>
                <w:color w:val="000000" w:themeColor="text1"/>
                <w:kern w:val="16"/>
              </w:rPr>
              <w:t>Szerkesztések: szögek és szakaszok rajzolása, másolása, felezése; párhuzamos-, merőleges egyenesek szerkesztése, téglalap- és négyzet rajzolása.</w:t>
            </w:r>
          </w:p>
          <w:p w14:paraId="48E712AA" w14:textId="77777777" w:rsidR="00CC2CFD" w:rsidRPr="00711D77" w:rsidRDefault="00CC2CFD" w:rsidP="00D60827">
            <w:pPr>
              <w:spacing w:line="240" w:lineRule="auto"/>
              <w:ind w:firstLine="0"/>
              <w:rPr>
                <w:color w:val="000000" w:themeColor="text1"/>
                <w:kern w:val="16"/>
              </w:rPr>
            </w:pPr>
          </w:p>
          <w:p w14:paraId="63C3DBA6" w14:textId="77777777" w:rsidR="00CC2CFD" w:rsidRPr="00711D77" w:rsidRDefault="00CC2CFD" w:rsidP="00D60827">
            <w:pPr>
              <w:spacing w:line="240" w:lineRule="auto"/>
              <w:ind w:firstLine="0"/>
              <w:rPr>
                <w:color w:val="000000" w:themeColor="text1"/>
                <w:kern w:val="16"/>
              </w:rPr>
            </w:pPr>
            <w:r w:rsidRPr="00711D77">
              <w:rPr>
                <w:color w:val="000000" w:themeColor="text1"/>
                <w:kern w:val="16"/>
              </w:rPr>
              <w:t>Racionális számok összehasonlítása, összefüggések felfedezése, szabály megfogalmazása.</w:t>
            </w:r>
          </w:p>
          <w:p w14:paraId="6BCE4B9D" w14:textId="77777777" w:rsidR="00CC2CFD" w:rsidRPr="00711D77" w:rsidRDefault="00CC2CFD" w:rsidP="00D60827">
            <w:pPr>
              <w:spacing w:line="240" w:lineRule="auto"/>
              <w:ind w:firstLine="0"/>
              <w:rPr>
                <w:color w:val="000000" w:themeColor="text1"/>
                <w:kern w:val="16"/>
              </w:rPr>
            </w:pPr>
            <w:r w:rsidRPr="00711D77">
              <w:rPr>
                <w:color w:val="000000" w:themeColor="text1"/>
                <w:kern w:val="16"/>
              </w:rPr>
              <w:t>Sorozatok folytatása a felismert szabály alapján.</w:t>
            </w:r>
          </w:p>
          <w:p w14:paraId="6437BDD8" w14:textId="77777777" w:rsidR="00CC2CFD" w:rsidRPr="00711D77" w:rsidRDefault="00CC2CFD" w:rsidP="00D60827">
            <w:pPr>
              <w:spacing w:line="240" w:lineRule="auto"/>
              <w:ind w:firstLine="0"/>
              <w:rPr>
                <w:color w:val="000000" w:themeColor="text1"/>
                <w:kern w:val="16"/>
              </w:rPr>
            </w:pPr>
            <w:r w:rsidRPr="00711D77">
              <w:rPr>
                <w:color w:val="000000" w:themeColor="text1"/>
                <w:kern w:val="16"/>
              </w:rPr>
              <w:t>Adatok leolvasása táblázatból, koordináta-rendszer adatpárjainak leolvasása, lejegyzése.</w:t>
            </w:r>
          </w:p>
          <w:p w14:paraId="497AF264" w14:textId="77777777" w:rsidR="00CC2CFD" w:rsidRPr="00711D77" w:rsidRDefault="00CC2CFD" w:rsidP="00D60827">
            <w:pPr>
              <w:spacing w:line="240" w:lineRule="auto"/>
              <w:ind w:firstLine="0"/>
              <w:rPr>
                <w:color w:val="000000" w:themeColor="text1"/>
                <w:kern w:val="16"/>
              </w:rPr>
            </w:pPr>
            <w:r w:rsidRPr="00711D77">
              <w:rPr>
                <w:color w:val="000000" w:themeColor="text1"/>
                <w:kern w:val="16"/>
              </w:rPr>
              <w:t>Adatok táblázatba beírása a felismert szabály alapján, ábrázolásuk koordináta-rendszerben.</w:t>
            </w:r>
          </w:p>
          <w:p w14:paraId="0CB1C7E3" w14:textId="77777777" w:rsidR="00CC2CFD" w:rsidRPr="00711D77" w:rsidRDefault="00CC2CFD" w:rsidP="00D60827">
            <w:pPr>
              <w:spacing w:line="240" w:lineRule="auto"/>
              <w:ind w:firstLine="0"/>
              <w:rPr>
                <w:color w:val="000000" w:themeColor="text1"/>
              </w:rPr>
            </w:pPr>
          </w:p>
          <w:p w14:paraId="1B4E15FA" w14:textId="77777777" w:rsidR="00CC2CFD" w:rsidRPr="00711D77" w:rsidRDefault="00CC2CFD" w:rsidP="00D60827">
            <w:pPr>
              <w:spacing w:line="240" w:lineRule="auto"/>
              <w:ind w:firstLine="0"/>
              <w:rPr>
                <w:color w:val="000000" w:themeColor="text1"/>
              </w:rPr>
            </w:pPr>
            <w:r w:rsidRPr="00711D77">
              <w:rPr>
                <w:color w:val="000000" w:themeColor="text1"/>
              </w:rPr>
              <w:t>Statisztikai adtok lejegyzése, ábrázolása egyszerűbb esetekben.</w:t>
            </w:r>
          </w:p>
          <w:p w14:paraId="1DADC860" w14:textId="77777777" w:rsidR="00CC2CFD" w:rsidRPr="00711D77" w:rsidRDefault="00CC2CFD" w:rsidP="00D60827">
            <w:pPr>
              <w:spacing w:line="240" w:lineRule="auto"/>
              <w:ind w:firstLine="0"/>
              <w:rPr>
                <w:color w:val="000000" w:themeColor="text1"/>
              </w:rPr>
            </w:pPr>
            <w:r w:rsidRPr="00711D77">
              <w:rPr>
                <w:color w:val="000000" w:themeColor="text1"/>
              </w:rPr>
              <w:t>Valószínűségi játékokban az esetek lejegyzése.</w:t>
            </w:r>
          </w:p>
        </w:tc>
      </w:tr>
    </w:tbl>
    <w:p w14:paraId="4F5A25CF" w14:textId="77777777" w:rsidR="00CC2CFD" w:rsidRPr="00711D77" w:rsidRDefault="00CC2CFD" w:rsidP="00D60827">
      <w:pPr>
        <w:spacing w:line="240" w:lineRule="auto"/>
        <w:ind w:firstLine="0"/>
        <w:rPr>
          <w:color w:val="000000" w:themeColor="text1"/>
        </w:rPr>
      </w:pPr>
    </w:p>
    <w:p w14:paraId="50695C2D" w14:textId="77777777" w:rsidR="00CC2CFD" w:rsidRPr="00711D77" w:rsidRDefault="00CC2CFD" w:rsidP="00D60827">
      <w:pPr>
        <w:spacing w:line="240" w:lineRule="auto"/>
        <w:ind w:firstLine="0"/>
        <w:rPr>
          <w:color w:val="000000" w:themeColor="text1"/>
        </w:rPr>
      </w:pPr>
    </w:p>
    <w:p w14:paraId="75020C5A" w14:textId="77777777" w:rsidR="00CC2CFD" w:rsidRPr="00711D77" w:rsidRDefault="00CC2CFD" w:rsidP="00D60827">
      <w:pPr>
        <w:spacing w:line="240" w:lineRule="auto"/>
        <w:ind w:firstLine="0"/>
        <w:rPr>
          <w:color w:val="000000" w:themeColor="text1"/>
        </w:rPr>
      </w:pPr>
      <w:r w:rsidRPr="00711D77">
        <w:rPr>
          <w:color w:val="000000" w:themeColor="text1"/>
        </w:rPr>
        <w:t>7–8. évfolyam</w:t>
      </w:r>
    </w:p>
    <w:p w14:paraId="6AA0C903" w14:textId="77777777" w:rsidR="00CC2CFD" w:rsidRPr="00711D77" w:rsidRDefault="00CC2CFD" w:rsidP="00D60827">
      <w:pPr>
        <w:spacing w:line="240" w:lineRule="auto"/>
        <w:ind w:firstLine="0"/>
        <w:rPr>
          <w:color w:val="000000" w:themeColor="text1"/>
        </w:rPr>
      </w:pPr>
    </w:p>
    <w:p w14:paraId="354C5CB8" w14:textId="77777777" w:rsidR="00CC2CFD" w:rsidRPr="00711D77" w:rsidRDefault="00CC2CFD" w:rsidP="00D60827">
      <w:pPr>
        <w:spacing w:line="240" w:lineRule="auto"/>
        <w:ind w:firstLine="0"/>
        <w:rPr>
          <w:color w:val="000000" w:themeColor="text1"/>
        </w:rPr>
      </w:pPr>
      <w:r w:rsidRPr="00711D77">
        <w:rPr>
          <w:color w:val="000000" w:themeColor="text1"/>
        </w:rPr>
        <w:t xml:space="preserve">A két év célja a tanulók felkészítése az önálló életvitelre, az önálló munkavégzésre, az egyéni képességeikhez igazodó továbbtanulásra, a társadalmi beilleszkedés elősegítésére. Olyan ismeretek, képességek, készségek kialakítása, ami biztosítja az önálló tanulás lehetőségét, és felkészíti őket az egész életen át tartó tanulásra. Enyhe értelmi fogyatékos tanulók esetében kiemelt szerepe van az egyénre szabott önálló tanulási eljárások és módok használatának, alkalmazásának, a tanuló motiváltsága megteremtésének. </w:t>
      </w:r>
    </w:p>
    <w:p w14:paraId="4D8DD682" w14:textId="77777777" w:rsidR="00CC2CFD" w:rsidRPr="00711D77" w:rsidRDefault="00CC2CFD" w:rsidP="00D60827">
      <w:pPr>
        <w:spacing w:line="240" w:lineRule="auto"/>
        <w:ind w:firstLine="0"/>
        <w:rPr>
          <w:color w:val="000000" w:themeColor="text1"/>
        </w:rPr>
      </w:pPr>
    </w:p>
    <w:p w14:paraId="556B26FF" w14:textId="77777777" w:rsidR="00CC2CFD" w:rsidRPr="00711D77" w:rsidRDefault="00CC2CFD" w:rsidP="00D60827">
      <w:pPr>
        <w:spacing w:line="240" w:lineRule="auto"/>
        <w:ind w:firstLine="0"/>
        <w:rPr>
          <w:color w:val="000000" w:themeColor="text1"/>
        </w:rPr>
      </w:pPr>
      <w:r w:rsidRPr="00711D77">
        <w:rPr>
          <w:color w:val="000000" w:themeColor="text1"/>
        </w:rPr>
        <w:t xml:space="preserve">A matematika tantárgy sajátos fejlesztési célja a figyelem terjedelmének, tartósságának fokozatos növelése és szinten tartása, a koncentrációképesség fejlesztése, az auditív és vizuális észlelés és érzékelés pontosságának fejlesztése. </w:t>
      </w:r>
    </w:p>
    <w:p w14:paraId="0AC3E273" w14:textId="77777777" w:rsidR="00CC2CFD" w:rsidRPr="00711D77" w:rsidRDefault="00CC2CFD" w:rsidP="00D60827">
      <w:pPr>
        <w:spacing w:line="240" w:lineRule="auto"/>
        <w:ind w:firstLine="0"/>
        <w:rPr>
          <w:color w:val="000000" w:themeColor="text1"/>
        </w:rPr>
      </w:pPr>
    </w:p>
    <w:p w14:paraId="17D31924" w14:textId="77777777" w:rsidR="00CC2CFD" w:rsidRPr="00711D77" w:rsidRDefault="00CC2CFD" w:rsidP="00D60827">
      <w:pPr>
        <w:spacing w:line="240" w:lineRule="auto"/>
        <w:ind w:firstLine="0"/>
        <w:rPr>
          <w:color w:val="000000" w:themeColor="text1"/>
          <w:lang w:val="cs-CZ"/>
        </w:rPr>
      </w:pPr>
    </w:p>
    <w:tbl>
      <w:tblPr>
        <w:tblW w:w="9240" w:type="dxa"/>
        <w:tblInd w:w="-4" w:type="dxa"/>
        <w:tblLayout w:type="fixed"/>
        <w:tblLook w:val="0000" w:firstRow="0" w:lastRow="0" w:firstColumn="0" w:lastColumn="0" w:noHBand="0" w:noVBand="0"/>
      </w:tblPr>
      <w:tblGrid>
        <w:gridCol w:w="1982"/>
        <w:gridCol w:w="295"/>
        <w:gridCol w:w="2371"/>
        <w:gridCol w:w="3297"/>
        <w:gridCol w:w="1295"/>
      </w:tblGrid>
      <w:tr w:rsidR="00CC2CFD" w:rsidRPr="00711D77" w14:paraId="5A2A5DFD" w14:textId="77777777" w:rsidTr="008C5978">
        <w:trPr>
          <w:trHeight w:val="1"/>
        </w:trPr>
        <w:tc>
          <w:tcPr>
            <w:tcW w:w="2277" w:type="dxa"/>
            <w:gridSpan w:val="2"/>
            <w:tcBorders>
              <w:top w:val="single" w:sz="4" w:space="0" w:color="auto"/>
              <w:left w:val="single" w:sz="4" w:space="0" w:color="auto"/>
              <w:bottom w:val="single" w:sz="4" w:space="0" w:color="auto"/>
              <w:right w:val="single" w:sz="4" w:space="0" w:color="auto"/>
            </w:tcBorders>
            <w:noWrap/>
            <w:vAlign w:val="center"/>
          </w:tcPr>
          <w:p w14:paraId="187838DF" w14:textId="77777777" w:rsidR="00CC2CFD" w:rsidRPr="00711D77" w:rsidRDefault="00CC2CFD" w:rsidP="00D60827">
            <w:pPr>
              <w:spacing w:line="240" w:lineRule="auto"/>
              <w:ind w:firstLine="0"/>
              <w:rPr>
                <w:color w:val="000000" w:themeColor="text1"/>
              </w:rPr>
            </w:pPr>
            <w:r w:rsidRPr="00711D77">
              <w:rPr>
                <w:bCs/>
                <w:color w:val="000000" w:themeColor="text1"/>
              </w:rPr>
              <w:lastRenderedPageBreak/>
              <w:t>Témakör</w:t>
            </w:r>
          </w:p>
        </w:tc>
        <w:tc>
          <w:tcPr>
            <w:tcW w:w="5668" w:type="dxa"/>
            <w:gridSpan w:val="2"/>
            <w:tcBorders>
              <w:top w:val="single" w:sz="4" w:space="0" w:color="auto"/>
              <w:left w:val="single" w:sz="4" w:space="0" w:color="auto"/>
              <w:bottom w:val="single" w:sz="4" w:space="0" w:color="auto"/>
              <w:right w:val="single" w:sz="4" w:space="0" w:color="auto"/>
            </w:tcBorders>
            <w:noWrap/>
            <w:vAlign w:val="center"/>
          </w:tcPr>
          <w:p w14:paraId="572A7EBA" w14:textId="77777777" w:rsidR="00CC2CFD" w:rsidRPr="00711D77" w:rsidRDefault="00CC2CFD" w:rsidP="00D60827">
            <w:pPr>
              <w:spacing w:line="240" w:lineRule="auto"/>
              <w:ind w:firstLine="0"/>
              <w:rPr>
                <w:color w:val="000000" w:themeColor="text1"/>
              </w:rPr>
            </w:pPr>
            <w:r w:rsidRPr="00711D77">
              <w:rPr>
                <w:color w:val="000000" w:themeColor="text1"/>
              </w:rPr>
              <w:t xml:space="preserve">1. Gondolkodási módszerek, halmazok, </w:t>
            </w:r>
            <w:r w:rsidRPr="00711D77">
              <w:rPr>
                <w:color w:val="000000" w:themeColor="text1"/>
                <w:lang w:val="cs-CZ"/>
              </w:rPr>
              <w:t>matematikai</w:t>
            </w:r>
            <w:r w:rsidRPr="00711D77">
              <w:rPr>
                <w:color w:val="000000" w:themeColor="text1"/>
              </w:rPr>
              <w:t xml:space="preserve"> logika, kombinatorika</w:t>
            </w:r>
          </w:p>
        </w:tc>
        <w:tc>
          <w:tcPr>
            <w:tcW w:w="1295" w:type="dxa"/>
            <w:tcBorders>
              <w:top w:val="single" w:sz="4" w:space="0" w:color="auto"/>
              <w:left w:val="single" w:sz="4" w:space="0" w:color="auto"/>
              <w:bottom w:val="single" w:sz="4" w:space="0" w:color="auto"/>
              <w:right w:val="single" w:sz="4" w:space="0" w:color="auto"/>
            </w:tcBorders>
            <w:noWrap/>
            <w:vAlign w:val="center"/>
          </w:tcPr>
          <w:p w14:paraId="144C9CDC" w14:textId="77777777" w:rsidR="00CC2CFD" w:rsidRPr="00711D77" w:rsidRDefault="00CC2CFD" w:rsidP="00D60827">
            <w:pPr>
              <w:spacing w:line="240" w:lineRule="auto"/>
              <w:ind w:firstLine="0"/>
              <w:rPr>
                <w:color w:val="000000" w:themeColor="text1"/>
              </w:rPr>
            </w:pPr>
            <w:r w:rsidRPr="00711D77">
              <w:rPr>
                <w:bCs/>
                <w:color w:val="000000" w:themeColor="text1"/>
                <w:lang w:val="cs-CZ"/>
              </w:rPr>
              <w:t>Javasolt óraszám:</w:t>
            </w:r>
            <w:r w:rsidRPr="00711D77">
              <w:rPr>
                <w:bCs/>
                <w:color w:val="000000" w:themeColor="text1"/>
              </w:rPr>
              <w:t xml:space="preserve"> 20 óra</w:t>
            </w:r>
          </w:p>
        </w:tc>
      </w:tr>
      <w:tr w:rsidR="00CC2CFD" w:rsidRPr="00711D77" w14:paraId="3D19BB72" w14:textId="77777777" w:rsidTr="008C5978">
        <w:trPr>
          <w:trHeight w:val="1"/>
        </w:trPr>
        <w:tc>
          <w:tcPr>
            <w:tcW w:w="2277" w:type="dxa"/>
            <w:gridSpan w:val="2"/>
            <w:tcBorders>
              <w:top w:val="single" w:sz="4" w:space="0" w:color="auto"/>
              <w:left w:val="single" w:sz="4" w:space="0" w:color="auto"/>
              <w:bottom w:val="single" w:sz="4" w:space="0" w:color="auto"/>
              <w:right w:val="single" w:sz="4" w:space="0" w:color="auto"/>
            </w:tcBorders>
            <w:noWrap/>
            <w:vAlign w:val="center"/>
          </w:tcPr>
          <w:p w14:paraId="2664AA59" w14:textId="77777777" w:rsidR="00CC2CFD" w:rsidRPr="00711D77" w:rsidRDefault="00CC2CFD"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6963" w:type="dxa"/>
            <w:gridSpan w:val="3"/>
            <w:tcBorders>
              <w:top w:val="single" w:sz="4" w:space="0" w:color="auto"/>
              <w:left w:val="single" w:sz="4" w:space="0" w:color="auto"/>
              <w:bottom w:val="single" w:sz="4" w:space="0" w:color="auto"/>
              <w:right w:val="single" w:sz="4" w:space="0" w:color="auto"/>
            </w:tcBorders>
            <w:noWrap/>
          </w:tcPr>
          <w:p w14:paraId="7EE7E056" w14:textId="77777777" w:rsidR="00CC2CFD" w:rsidRPr="00711D77" w:rsidRDefault="00CC2CFD" w:rsidP="00D60827">
            <w:pPr>
              <w:spacing w:line="240" w:lineRule="auto"/>
              <w:ind w:firstLine="0"/>
              <w:rPr>
                <w:color w:val="000000" w:themeColor="text1"/>
              </w:rPr>
            </w:pPr>
            <w:r w:rsidRPr="00711D77">
              <w:rPr>
                <w:color w:val="000000" w:themeColor="text1"/>
              </w:rPr>
              <w:t>Megfigyelő, elemző, lényeglátó és döntésiképesség fejlesztése.</w:t>
            </w:r>
          </w:p>
          <w:p w14:paraId="20963270" w14:textId="77777777" w:rsidR="00CC2CFD" w:rsidRPr="00711D77" w:rsidRDefault="00CC2CFD" w:rsidP="00D60827">
            <w:pPr>
              <w:spacing w:line="240" w:lineRule="auto"/>
              <w:ind w:firstLine="0"/>
              <w:rPr>
                <w:color w:val="000000" w:themeColor="text1"/>
              </w:rPr>
            </w:pPr>
            <w:r w:rsidRPr="00711D77">
              <w:rPr>
                <w:color w:val="000000" w:themeColor="text1"/>
              </w:rPr>
              <w:t>Analógiás, logikus és kombinatorikus gondolkodás fejlesztése, a gondolkodási műveletek elmélyítésével.</w:t>
            </w:r>
          </w:p>
        </w:tc>
      </w:tr>
      <w:tr w:rsidR="00CC2CFD" w:rsidRPr="00711D77" w14:paraId="26C54402" w14:textId="77777777" w:rsidTr="008C5978">
        <w:trPr>
          <w:trHeight w:val="1"/>
        </w:trPr>
        <w:tc>
          <w:tcPr>
            <w:tcW w:w="4648" w:type="dxa"/>
            <w:gridSpan w:val="3"/>
            <w:tcBorders>
              <w:top w:val="single" w:sz="4" w:space="0" w:color="auto"/>
              <w:left w:val="single" w:sz="4" w:space="0" w:color="auto"/>
              <w:bottom w:val="single" w:sz="4" w:space="0" w:color="auto"/>
              <w:right w:val="single" w:sz="4" w:space="0" w:color="auto"/>
            </w:tcBorders>
            <w:noWrap/>
          </w:tcPr>
          <w:p w14:paraId="1F38C634" w14:textId="77777777" w:rsidR="00CC2CFD" w:rsidRPr="00711D77" w:rsidRDefault="00CC2CFD" w:rsidP="00D60827">
            <w:pPr>
              <w:spacing w:line="240" w:lineRule="auto"/>
              <w:ind w:firstLine="0"/>
              <w:rPr>
                <w:color w:val="000000" w:themeColor="text1"/>
              </w:rPr>
            </w:pPr>
            <w:r w:rsidRPr="00711D77">
              <w:rPr>
                <w:bCs/>
                <w:color w:val="000000" w:themeColor="text1"/>
              </w:rPr>
              <w:t>Fejlesztési ismeretek</w:t>
            </w:r>
          </w:p>
        </w:tc>
        <w:tc>
          <w:tcPr>
            <w:tcW w:w="4592" w:type="dxa"/>
            <w:gridSpan w:val="2"/>
            <w:tcBorders>
              <w:top w:val="single" w:sz="4" w:space="0" w:color="auto"/>
              <w:left w:val="single" w:sz="4" w:space="0" w:color="auto"/>
              <w:bottom w:val="single" w:sz="4" w:space="0" w:color="auto"/>
              <w:right w:val="single" w:sz="4" w:space="0" w:color="auto"/>
            </w:tcBorders>
            <w:noWrap/>
          </w:tcPr>
          <w:p w14:paraId="60187ECC" w14:textId="77777777" w:rsidR="00CC2CFD" w:rsidRPr="00711D77" w:rsidRDefault="00CC2CFD" w:rsidP="00D60827">
            <w:pPr>
              <w:spacing w:line="240" w:lineRule="auto"/>
              <w:ind w:firstLine="0"/>
              <w:rPr>
                <w:color w:val="000000" w:themeColor="text1"/>
              </w:rPr>
            </w:pPr>
            <w:r w:rsidRPr="00711D77">
              <w:rPr>
                <w:bCs/>
                <w:color w:val="000000" w:themeColor="text1"/>
              </w:rPr>
              <w:t>Fejlesztési tevékenységek</w:t>
            </w:r>
          </w:p>
        </w:tc>
      </w:tr>
      <w:tr w:rsidR="00CC2CFD" w:rsidRPr="00711D77" w14:paraId="2A0ADE9B" w14:textId="77777777" w:rsidTr="008C5978">
        <w:trPr>
          <w:trHeight w:val="1"/>
        </w:trPr>
        <w:tc>
          <w:tcPr>
            <w:tcW w:w="4648" w:type="dxa"/>
            <w:gridSpan w:val="3"/>
            <w:tcBorders>
              <w:top w:val="single" w:sz="4" w:space="0" w:color="auto"/>
              <w:left w:val="single" w:sz="4" w:space="0" w:color="auto"/>
              <w:bottom w:val="single" w:sz="4" w:space="0" w:color="auto"/>
              <w:right w:val="single" w:sz="4" w:space="0" w:color="auto"/>
            </w:tcBorders>
            <w:noWrap/>
          </w:tcPr>
          <w:p w14:paraId="78CEC9C7" w14:textId="77777777" w:rsidR="00CC2CFD" w:rsidRPr="00711D77" w:rsidRDefault="00CC2CFD" w:rsidP="00D60827">
            <w:pPr>
              <w:spacing w:line="240" w:lineRule="auto"/>
              <w:ind w:firstLine="0"/>
              <w:rPr>
                <w:i/>
                <w:color w:val="000000" w:themeColor="text1"/>
              </w:rPr>
            </w:pPr>
            <w:r w:rsidRPr="00711D77">
              <w:rPr>
                <w:i/>
                <w:color w:val="000000" w:themeColor="text1"/>
              </w:rPr>
              <w:t>1.1. Halmazok</w:t>
            </w:r>
          </w:p>
          <w:p w14:paraId="301FDB51" w14:textId="77777777" w:rsidR="00CC2CFD" w:rsidRPr="00711D77" w:rsidRDefault="00CC2CFD" w:rsidP="00D60827">
            <w:pPr>
              <w:spacing w:line="240" w:lineRule="auto"/>
              <w:ind w:firstLine="0"/>
              <w:rPr>
                <w:color w:val="000000" w:themeColor="text1"/>
              </w:rPr>
            </w:pPr>
            <w:r w:rsidRPr="00711D77">
              <w:rPr>
                <w:color w:val="000000" w:themeColor="text1"/>
              </w:rPr>
              <w:t>Alap-, rész-, kiegészítő halmaz és metszethalmaz.</w:t>
            </w:r>
          </w:p>
        </w:tc>
        <w:tc>
          <w:tcPr>
            <w:tcW w:w="4592" w:type="dxa"/>
            <w:gridSpan w:val="2"/>
            <w:tcBorders>
              <w:top w:val="single" w:sz="4" w:space="0" w:color="auto"/>
              <w:left w:val="single" w:sz="4" w:space="0" w:color="auto"/>
              <w:bottom w:val="single" w:sz="4" w:space="0" w:color="auto"/>
              <w:right w:val="single" w:sz="4" w:space="0" w:color="auto"/>
            </w:tcBorders>
            <w:noWrap/>
          </w:tcPr>
          <w:p w14:paraId="512D8E5D" w14:textId="77777777" w:rsidR="00CC2CFD" w:rsidRPr="00711D77" w:rsidRDefault="00CC2CFD" w:rsidP="00D60827">
            <w:pPr>
              <w:spacing w:line="240" w:lineRule="auto"/>
              <w:ind w:firstLine="0"/>
              <w:rPr>
                <w:color w:val="000000" w:themeColor="text1"/>
              </w:rPr>
            </w:pPr>
            <w:r w:rsidRPr="00711D77">
              <w:rPr>
                <w:color w:val="000000" w:themeColor="text1"/>
              </w:rPr>
              <w:t>A tanult halmazelméleti ismeretek alkalmazása más matematikai témakörökben, tantárgyakban.</w:t>
            </w:r>
          </w:p>
          <w:p w14:paraId="5BBB5AC1" w14:textId="77777777" w:rsidR="00CC2CFD" w:rsidRPr="00711D77" w:rsidRDefault="00CC2CFD" w:rsidP="00D60827">
            <w:pPr>
              <w:spacing w:line="240" w:lineRule="auto"/>
              <w:ind w:firstLine="0"/>
              <w:rPr>
                <w:color w:val="000000" w:themeColor="text1"/>
              </w:rPr>
            </w:pPr>
            <w:r w:rsidRPr="00711D77">
              <w:rPr>
                <w:color w:val="000000" w:themeColor="text1"/>
              </w:rPr>
              <w:t>Elemek szétválogatása több feltétel szerint.</w:t>
            </w:r>
          </w:p>
          <w:p w14:paraId="3D957734" w14:textId="77777777" w:rsidR="00CC2CFD" w:rsidRPr="00711D77" w:rsidRDefault="00CC2CFD" w:rsidP="00D60827">
            <w:pPr>
              <w:spacing w:line="240" w:lineRule="auto"/>
              <w:ind w:firstLine="0"/>
              <w:rPr>
                <w:color w:val="000000" w:themeColor="text1"/>
              </w:rPr>
            </w:pPr>
            <w:r w:rsidRPr="00711D77">
              <w:rPr>
                <w:color w:val="000000" w:themeColor="text1"/>
              </w:rPr>
              <w:t>Halmazok kapcsolatának felismerése: nincs közös elemük, egyik a másiknak része, van közös elemük, de egyik sem része a másiknak.</w:t>
            </w:r>
          </w:p>
        </w:tc>
      </w:tr>
      <w:tr w:rsidR="00CC2CFD" w:rsidRPr="00711D77" w14:paraId="4CB254A6" w14:textId="77777777" w:rsidTr="008C5978">
        <w:trPr>
          <w:trHeight w:val="1"/>
        </w:trPr>
        <w:tc>
          <w:tcPr>
            <w:tcW w:w="4648" w:type="dxa"/>
            <w:gridSpan w:val="3"/>
            <w:tcBorders>
              <w:top w:val="single" w:sz="4" w:space="0" w:color="auto"/>
              <w:left w:val="single" w:sz="4" w:space="0" w:color="auto"/>
              <w:bottom w:val="single" w:sz="4" w:space="0" w:color="auto"/>
              <w:right w:val="single" w:sz="4" w:space="0" w:color="auto"/>
            </w:tcBorders>
            <w:noWrap/>
          </w:tcPr>
          <w:p w14:paraId="7E0ABC8B" w14:textId="77777777" w:rsidR="00CC2CFD" w:rsidRPr="00711D77" w:rsidRDefault="00CC2CFD" w:rsidP="00D60827">
            <w:pPr>
              <w:spacing w:line="240" w:lineRule="auto"/>
              <w:ind w:firstLine="0"/>
              <w:rPr>
                <w:i/>
                <w:color w:val="000000" w:themeColor="text1"/>
              </w:rPr>
            </w:pPr>
            <w:r w:rsidRPr="00711D77">
              <w:rPr>
                <w:color w:val="000000" w:themeColor="text1"/>
              </w:rPr>
              <w:t>Végtelen és üres halmaz.</w:t>
            </w:r>
          </w:p>
        </w:tc>
        <w:tc>
          <w:tcPr>
            <w:tcW w:w="4592" w:type="dxa"/>
            <w:gridSpan w:val="2"/>
            <w:tcBorders>
              <w:top w:val="single" w:sz="4" w:space="0" w:color="auto"/>
              <w:left w:val="single" w:sz="4" w:space="0" w:color="auto"/>
              <w:bottom w:val="single" w:sz="4" w:space="0" w:color="auto"/>
              <w:right w:val="single" w:sz="4" w:space="0" w:color="auto"/>
            </w:tcBorders>
            <w:noWrap/>
          </w:tcPr>
          <w:p w14:paraId="7CF01156" w14:textId="77777777" w:rsidR="00CC2CFD" w:rsidRPr="00711D77" w:rsidRDefault="00CC2CFD" w:rsidP="00D60827">
            <w:pPr>
              <w:spacing w:line="240" w:lineRule="auto"/>
              <w:ind w:firstLine="0"/>
              <w:rPr>
                <w:color w:val="000000" w:themeColor="text1"/>
              </w:rPr>
            </w:pPr>
            <w:r w:rsidRPr="00711D77">
              <w:rPr>
                <w:color w:val="000000" w:themeColor="text1"/>
              </w:rPr>
              <w:t>Végtelen és üres halmazok megfigyelése, létrehozása.</w:t>
            </w:r>
          </w:p>
          <w:p w14:paraId="20D5FF5D" w14:textId="77777777" w:rsidR="00CC2CFD" w:rsidRPr="00711D77" w:rsidRDefault="00CC2CFD" w:rsidP="00D60827">
            <w:pPr>
              <w:spacing w:line="240" w:lineRule="auto"/>
              <w:ind w:firstLine="0"/>
              <w:rPr>
                <w:color w:val="000000" w:themeColor="text1"/>
              </w:rPr>
            </w:pPr>
            <w:r w:rsidRPr="00711D77">
              <w:rPr>
                <w:color w:val="000000" w:themeColor="text1"/>
              </w:rPr>
              <w:t>Halmazok kapcsolatának vizsgálata.</w:t>
            </w:r>
          </w:p>
        </w:tc>
      </w:tr>
      <w:tr w:rsidR="00CC2CFD" w:rsidRPr="00711D77" w14:paraId="58CE236B" w14:textId="77777777" w:rsidTr="008C5978">
        <w:trPr>
          <w:trHeight w:val="1"/>
        </w:trPr>
        <w:tc>
          <w:tcPr>
            <w:tcW w:w="4648" w:type="dxa"/>
            <w:gridSpan w:val="3"/>
            <w:tcBorders>
              <w:top w:val="single" w:sz="4" w:space="0" w:color="auto"/>
              <w:left w:val="single" w:sz="4" w:space="0" w:color="auto"/>
              <w:bottom w:val="single" w:sz="4" w:space="0" w:color="auto"/>
              <w:right w:val="single" w:sz="4" w:space="0" w:color="auto"/>
            </w:tcBorders>
            <w:noWrap/>
          </w:tcPr>
          <w:p w14:paraId="7066312E" w14:textId="77777777" w:rsidR="00CC2CFD" w:rsidRPr="00711D77" w:rsidRDefault="00CC2CFD" w:rsidP="00D60827">
            <w:pPr>
              <w:spacing w:line="240" w:lineRule="auto"/>
              <w:ind w:firstLine="0"/>
              <w:rPr>
                <w:i/>
                <w:color w:val="000000" w:themeColor="text1"/>
              </w:rPr>
            </w:pPr>
            <w:r w:rsidRPr="00711D77">
              <w:rPr>
                <w:i/>
                <w:color w:val="000000" w:themeColor="text1"/>
              </w:rPr>
              <w:t>1.2. Matematikai logika</w:t>
            </w:r>
          </w:p>
          <w:p w14:paraId="1B79997D" w14:textId="77777777" w:rsidR="00CC2CFD" w:rsidRPr="00711D77" w:rsidRDefault="00CC2CFD" w:rsidP="00D60827">
            <w:pPr>
              <w:spacing w:line="240" w:lineRule="auto"/>
              <w:ind w:firstLine="0"/>
              <w:rPr>
                <w:color w:val="000000" w:themeColor="text1"/>
              </w:rPr>
            </w:pPr>
            <w:r w:rsidRPr="00711D77">
              <w:rPr>
                <w:color w:val="000000" w:themeColor="text1"/>
              </w:rPr>
              <w:t>Állítások és tagadások igazságtartalma.</w:t>
            </w:r>
          </w:p>
        </w:tc>
        <w:tc>
          <w:tcPr>
            <w:tcW w:w="4592" w:type="dxa"/>
            <w:gridSpan w:val="2"/>
            <w:tcBorders>
              <w:top w:val="single" w:sz="4" w:space="0" w:color="auto"/>
              <w:left w:val="single" w:sz="4" w:space="0" w:color="auto"/>
              <w:bottom w:val="single" w:sz="4" w:space="0" w:color="auto"/>
              <w:right w:val="single" w:sz="4" w:space="0" w:color="auto"/>
            </w:tcBorders>
            <w:noWrap/>
          </w:tcPr>
          <w:p w14:paraId="230219EB" w14:textId="77777777" w:rsidR="00CC2CFD" w:rsidRPr="00711D77" w:rsidRDefault="00CC2CFD" w:rsidP="00D60827">
            <w:pPr>
              <w:spacing w:line="240" w:lineRule="auto"/>
              <w:ind w:firstLine="0"/>
              <w:rPr>
                <w:color w:val="000000" w:themeColor="text1"/>
              </w:rPr>
            </w:pPr>
            <w:r w:rsidRPr="00711D77">
              <w:rPr>
                <w:color w:val="000000" w:themeColor="text1"/>
              </w:rPr>
              <w:t>Állítások és tagadások megfogalmazása a végtelen és üres halmazokról.</w:t>
            </w:r>
          </w:p>
          <w:p w14:paraId="22A9071E" w14:textId="77777777" w:rsidR="00CC2CFD" w:rsidRPr="00711D77" w:rsidRDefault="00CC2CFD" w:rsidP="00D60827">
            <w:pPr>
              <w:spacing w:line="240" w:lineRule="auto"/>
              <w:ind w:firstLine="0"/>
              <w:rPr>
                <w:color w:val="000000" w:themeColor="text1"/>
              </w:rPr>
            </w:pPr>
            <w:r w:rsidRPr="00711D77">
              <w:rPr>
                <w:color w:val="000000" w:themeColor="text1"/>
              </w:rPr>
              <w:t>Állítások alap-, rész- és kiegészítő halmazokról.</w:t>
            </w:r>
          </w:p>
          <w:p w14:paraId="4982CCF6" w14:textId="77777777" w:rsidR="00CC2CFD" w:rsidRPr="00711D77" w:rsidRDefault="00CC2CFD" w:rsidP="00D60827">
            <w:pPr>
              <w:spacing w:line="240" w:lineRule="auto"/>
              <w:ind w:firstLine="0"/>
              <w:rPr>
                <w:color w:val="000000" w:themeColor="text1"/>
              </w:rPr>
            </w:pPr>
            <w:r w:rsidRPr="00711D77">
              <w:rPr>
                <w:color w:val="000000" w:themeColor="text1"/>
              </w:rPr>
              <w:t>Állítások halmazok metszetéről.</w:t>
            </w:r>
          </w:p>
          <w:p w14:paraId="39FDC2A6" w14:textId="77777777" w:rsidR="00CC2CFD" w:rsidRPr="00711D77" w:rsidRDefault="00CC2CFD" w:rsidP="00D60827">
            <w:pPr>
              <w:spacing w:line="240" w:lineRule="auto"/>
              <w:ind w:firstLine="0"/>
              <w:rPr>
                <w:color w:val="000000" w:themeColor="text1"/>
              </w:rPr>
            </w:pPr>
            <w:r w:rsidRPr="00711D77">
              <w:rPr>
                <w:color w:val="000000" w:themeColor="text1"/>
              </w:rPr>
              <w:t>Hibás állítások javítása.</w:t>
            </w:r>
          </w:p>
          <w:p w14:paraId="57212681" w14:textId="77777777" w:rsidR="00CC2CFD" w:rsidRPr="00711D77" w:rsidRDefault="00CC2CFD" w:rsidP="00D60827">
            <w:pPr>
              <w:spacing w:line="240" w:lineRule="auto"/>
              <w:ind w:firstLine="0"/>
              <w:rPr>
                <w:color w:val="000000" w:themeColor="text1"/>
              </w:rPr>
            </w:pPr>
            <w:r w:rsidRPr="00711D77">
              <w:rPr>
                <w:color w:val="000000" w:themeColor="text1"/>
              </w:rPr>
              <w:t>Feltétel tagadása: a logikai „nem”.</w:t>
            </w:r>
          </w:p>
          <w:p w14:paraId="2DCF18A7" w14:textId="77777777" w:rsidR="00CC2CFD" w:rsidRPr="00711D77" w:rsidRDefault="00CC2CFD" w:rsidP="00D60827">
            <w:pPr>
              <w:spacing w:line="240" w:lineRule="auto"/>
              <w:ind w:firstLine="0"/>
              <w:rPr>
                <w:color w:val="000000" w:themeColor="text1"/>
              </w:rPr>
            </w:pPr>
            <w:r w:rsidRPr="00711D77">
              <w:rPr>
                <w:color w:val="000000" w:themeColor="text1"/>
              </w:rPr>
              <w:t>Több feltétel egyidejű teljesülése: logikai „és”.</w:t>
            </w:r>
          </w:p>
          <w:p w14:paraId="7CF186D2" w14:textId="77777777" w:rsidR="00CC2CFD" w:rsidRPr="00711D77" w:rsidRDefault="00CC2CFD" w:rsidP="00D60827">
            <w:pPr>
              <w:spacing w:line="240" w:lineRule="auto"/>
              <w:ind w:firstLine="0"/>
              <w:rPr>
                <w:color w:val="000000" w:themeColor="text1"/>
              </w:rPr>
            </w:pPr>
            <w:r w:rsidRPr="00711D77">
              <w:rPr>
                <w:color w:val="000000" w:themeColor="text1"/>
              </w:rPr>
              <w:t>Valamelyik feltétel teljesülése: logikai „vagy”.</w:t>
            </w:r>
          </w:p>
        </w:tc>
      </w:tr>
      <w:tr w:rsidR="00CC2CFD" w:rsidRPr="00711D77" w14:paraId="1C045B9E" w14:textId="77777777" w:rsidTr="008C5978">
        <w:trPr>
          <w:trHeight w:val="1"/>
        </w:trPr>
        <w:tc>
          <w:tcPr>
            <w:tcW w:w="4648" w:type="dxa"/>
            <w:gridSpan w:val="3"/>
            <w:tcBorders>
              <w:top w:val="single" w:sz="4" w:space="0" w:color="auto"/>
              <w:left w:val="single" w:sz="4" w:space="0" w:color="auto"/>
              <w:bottom w:val="single" w:sz="4" w:space="0" w:color="auto"/>
              <w:right w:val="single" w:sz="4" w:space="0" w:color="auto"/>
            </w:tcBorders>
            <w:noWrap/>
          </w:tcPr>
          <w:p w14:paraId="7731A6E5" w14:textId="77777777" w:rsidR="00CC2CFD" w:rsidRPr="00711D77" w:rsidRDefault="00CC2CFD" w:rsidP="00D60827">
            <w:pPr>
              <w:spacing w:line="240" w:lineRule="auto"/>
              <w:ind w:firstLine="0"/>
              <w:rPr>
                <w:i/>
                <w:color w:val="000000" w:themeColor="text1"/>
              </w:rPr>
            </w:pPr>
            <w:r w:rsidRPr="00711D77">
              <w:rPr>
                <w:i/>
                <w:color w:val="000000" w:themeColor="text1"/>
              </w:rPr>
              <w:t>1.3. Kombinatorika</w:t>
            </w:r>
          </w:p>
          <w:p w14:paraId="46DC9607" w14:textId="77777777" w:rsidR="00CC2CFD" w:rsidRPr="00711D77" w:rsidRDefault="00CC2CFD" w:rsidP="00D60827">
            <w:pPr>
              <w:spacing w:line="240" w:lineRule="auto"/>
              <w:ind w:firstLine="0"/>
              <w:rPr>
                <w:color w:val="000000" w:themeColor="text1"/>
              </w:rPr>
            </w:pPr>
            <w:r w:rsidRPr="00711D77">
              <w:rPr>
                <w:color w:val="000000" w:themeColor="text1"/>
              </w:rPr>
              <w:t>Kombinációk és variációk.</w:t>
            </w:r>
          </w:p>
          <w:p w14:paraId="177467AE" w14:textId="77777777" w:rsidR="00CC2CFD" w:rsidRPr="00711D77" w:rsidRDefault="00CC2CFD" w:rsidP="00D60827">
            <w:pPr>
              <w:spacing w:line="240" w:lineRule="auto"/>
              <w:ind w:firstLine="0"/>
              <w:rPr>
                <w:color w:val="000000" w:themeColor="text1"/>
              </w:rPr>
            </w:pPr>
            <w:r w:rsidRPr="00711D77">
              <w:rPr>
                <w:color w:val="000000" w:themeColor="text1"/>
              </w:rPr>
              <w:t>Lehetőségek száma.</w:t>
            </w:r>
          </w:p>
          <w:p w14:paraId="67BA4F95" w14:textId="77777777" w:rsidR="00CC2CFD" w:rsidRPr="00711D77" w:rsidRDefault="00CC2CFD" w:rsidP="00D60827">
            <w:pPr>
              <w:spacing w:line="240" w:lineRule="auto"/>
              <w:ind w:firstLine="0"/>
              <w:rPr>
                <w:color w:val="000000" w:themeColor="text1"/>
              </w:rPr>
            </w:pPr>
            <w:r w:rsidRPr="00711D77">
              <w:rPr>
                <w:color w:val="000000" w:themeColor="text1"/>
              </w:rPr>
              <w:t>Rendszerezési sémák.</w:t>
            </w:r>
          </w:p>
        </w:tc>
        <w:tc>
          <w:tcPr>
            <w:tcW w:w="4592" w:type="dxa"/>
            <w:gridSpan w:val="2"/>
            <w:tcBorders>
              <w:top w:val="single" w:sz="4" w:space="0" w:color="auto"/>
              <w:left w:val="single" w:sz="4" w:space="0" w:color="auto"/>
              <w:bottom w:val="single" w:sz="4" w:space="0" w:color="auto"/>
              <w:right w:val="single" w:sz="4" w:space="0" w:color="auto"/>
            </w:tcBorders>
            <w:noWrap/>
          </w:tcPr>
          <w:p w14:paraId="718BEB01" w14:textId="77777777" w:rsidR="00CC2CFD" w:rsidRPr="00711D77" w:rsidRDefault="00CC2CFD" w:rsidP="00D60827">
            <w:pPr>
              <w:spacing w:line="240" w:lineRule="auto"/>
              <w:ind w:firstLine="0"/>
              <w:rPr>
                <w:color w:val="000000" w:themeColor="text1"/>
              </w:rPr>
            </w:pPr>
            <w:r w:rsidRPr="00711D77">
              <w:rPr>
                <w:color w:val="000000" w:themeColor="text1"/>
              </w:rPr>
              <w:t xml:space="preserve">Sorba rendezés. </w:t>
            </w:r>
          </w:p>
          <w:p w14:paraId="1FC38A70" w14:textId="77777777" w:rsidR="00CC2CFD" w:rsidRPr="00711D77" w:rsidRDefault="00CC2CFD" w:rsidP="00D60827">
            <w:pPr>
              <w:spacing w:line="240" w:lineRule="auto"/>
              <w:ind w:firstLine="0"/>
              <w:rPr>
                <w:color w:val="000000" w:themeColor="text1"/>
              </w:rPr>
            </w:pPr>
            <w:r w:rsidRPr="00711D77">
              <w:rPr>
                <w:color w:val="000000" w:themeColor="text1"/>
              </w:rPr>
              <w:t>Variációk képzése különböző nem matematikai és matematikai elemekből tevékenységgel: egyre több lehetőség, összes lehetőség előállítása.</w:t>
            </w:r>
          </w:p>
          <w:p w14:paraId="2BA2B4F1" w14:textId="77777777" w:rsidR="00CC2CFD" w:rsidRPr="00711D77" w:rsidRDefault="00CC2CFD" w:rsidP="00D60827">
            <w:pPr>
              <w:spacing w:line="240" w:lineRule="auto"/>
              <w:ind w:firstLine="0"/>
              <w:rPr>
                <w:color w:val="000000" w:themeColor="text1"/>
              </w:rPr>
            </w:pPr>
            <w:r w:rsidRPr="00711D77">
              <w:rPr>
                <w:color w:val="000000" w:themeColor="text1"/>
              </w:rPr>
              <w:t>Rendszerezési sémák megismerése, rögzítése (egyszerű lejegyzések, táblázatok).</w:t>
            </w:r>
          </w:p>
        </w:tc>
      </w:tr>
      <w:tr w:rsidR="00CC2CFD" w:rsidRPr="00711D77" w14:paraId="56FA1529" w14:textId="77777777" w:rsidTr="008C5978">
        <w:tblPrEx>
          <w:tblBorders>
            <w:left w:val="single" w:sz="4" w:space="0" w:color="auto"/>
            <w:bottom w:val="single" w:sz="4" w:space="0" w:color="auto"/>
            <w:right w:val="single" w:sz="4" w:space="0" w:color="auto"/>
            <w:insideH w:val="single" w:sz="4" w:space="0" w:color="auto"/>
            <w:insideV w:val="single" w:sz="4" w:space="0" w:color="auto"/>
          </w:tblBorders>
        </w:tblPrEx>
        <w:trPr>
          <w:trHeight w:val="1"/>
        </w:trPr>
        <w:tc>
          <w:tcPr>
            <w:tcW w:w="1982" w:type="dxa"/>
            <w:noWrap/>
          </w:tcPr>
          <w:p w14:paraId="6E3B7C9C" w14:textId="77777777" w:rsidR="00CC2CFD" w:rsidRPr="00711D77" w:rsidRDefault="00CC2CFD" w:rsidP="00D60827">
            <w:pPr>
              <w:spacing w:line="240" w:lineRule="auto"/>
              <w:ind w:firstLine="0"/>
              <w:rPr>
                <w:color w:val="000000" w:themeColor="text1"/>
              </w:rPr>
            </w:pPr>
            <w:r w:rsidRPr="00711D77">
              <w:rPr>
                <w:bCs/>
                <w:color w:val="000000" w:themeColor="text1"/>
                <w:lang w:val="cs-CZ"/>
              </w:rPr>
              <w:t>Fogalmak</w:t>
            </w:r>
          </w:p>
        </w:tc>
        <w:tc>
          <w:tcPr>
            <w:tcW w:w="7258" w:type="dxa"/>
            <w:gridSpan w:val="4"/>
            <w:noWrap/>
          </w:tcPr>
          <w:p w14:paraId="7B28600F" w14:textId="77777777" w:rsidR="00CC2CFD" w:rsidRPr="00711D77" w:rsidRDefault="00CC2CFD" w:rsidP="00D60827">
            <w:pPr>
              <w:spacing w:line="240" w:lineRule="auto"/>
              <w:ind w:firstLine="0"/>
              <w:rPr>
                <w:color w:val="000000" w:themeColor="text1"/>
              </w:rPr>
            </w:pPr>
            <w:r w:rsidRPr="00711D77">
              <w:rPr>
                <w:color w:val="000000" w:themeColor="text1"/>
              </w:rPr>
              <w:t xml:space="preserve">Halmaz, alaphalmaz, részhalmaz, kiegészítő halmaz, metszethalmaz, üres halmaz, végtelen halmaz, variáció. </w:t>
            </w:r>
          </w:p>
        </w:tc>
      </w:tr>
    </w:tbl>
    <w:p w14:paraId="530AAD85" w14:textId="77777777" w:rsidR="00CC2CFD" w:rsidRPr="00711D77" w:rsidRDefault="00CC2CFD" w:rsidP="00D60827">
      <w:pPr>
        <w:spacing w:line="240" w:lineRule="auto"/>
        <w:ind w:firstLine="0"/>
        <w:rPr>
          <w:color w:val="000000" w:themeColor="text1"/>
        </w:rPr>
      </w:pPr>
    </w:p>
    <w:tbl>
      <w:tblPr>
        <w:tblW w:w="9231" w:type="dxa"/>
        <w:tblLayout w:type="fixed"/>
        <w:tblLook w:val="01E0" w:firstRow="1" w:lastRow="1" w:firstColumn="1" w:lastColumn="1" w:noHBand="0" w:noVBand="0"/>
      </w:tblPr>
      <w:tblGrid>
        <w:gridCol w:w="1879"/>
        <w:gridCol w:w="408"/>
        <w:gridCol w:w="2357"/>
        <w:gridCol w:w="3296"/>
        <w:gridCol w:w="1291"/>
      </w:tblGrid>
      <w:tr w:rsidR="00CC2CFD" w:rsidRPr="00711D77" w14:paraId="6B602713" w14:textId="77777777" w:rsidTr="008C5978">
        <w:tc>
          <w:tcPr>
            <w:tcW w:w="2287" w:type="dxa"/>
            <w:gridSpan w:val="2"/>
            <w:tcBorders>
              <w:top w:val="single" w:sz="4" w:space="0" w:color="auto"/>
              <w:left w:val="single" w:sz="4" w:space="0" w:color="auto"/>
              <w:bottom w:val="single" w:sz="4" w:space="0" w:color="auto"/>
              <w:right w:val="single" w:sz="4" w:space="0" w:color="auto"/>
            </w:tcBorders>
            <w:noWrap/>
            <w:vAlign w:val="center"/>
          </w:tcPr>
          <w:p w14:paraId="5BAFA92C" w14:textId="77777777" w:rsidR="00CC2CFD" w:rsidRPr="00711D77" w:rsidRDefault="00CC2CFD" w:rsidP="00D60827">
            <w:pPr>
              <w:spacing w:line="240" w:lineRule="auto"/>
              <w:ind w:firstLine="0"/>
              <w:rPr>
                <w:color w:val="000000" w:themeColor="text1"/>
              </w:rPr>
            </w:pPr>
            <w:r w:rsidRPr="00711D77">
              <w:rPr>
                <w:color w:val="000000" w:themeColor="text1"/>
                <w:lang w:val="cs-CZ"/>
              </w:rPr>
              <w:t>Témakör</w:t>
            </w:r>
          </w:p>
        </w:tc>
        <w:tc>
          <w:tcPr>
            <w:tcW w:w="5653" w:type="dxa"/>
            <w:gridSpan w:val="2"/>
            <w:tcBorders>
              <w:top w:val="single" w:sz="4" w:space="0" w:color="auto"/>
              <w:left w:val="single" w:sz="4" w:space="0" w:color="auto"/>
              <w:bottom w:val="single" w:sz="4" w:space="0" w:color="auto"/>
              <w:right w:val="single" w:sz="4" w:space="0" w:color="auto"/>
            </w:tcBorders>
            <w:noWrap/>
            <w:vAlign w:val="center"/>
          </w:tcPr>
          <w:p w14:paraId="7CF9DF5D" w14:textId="77777777" w:rsidR="00CC2CFD" w:rsidRPr="00711D77" w:rsidRDefault="00CC2CFD" w:rsidP="00D60827">
            <w:pPr>
              <w:spacing w:line="240" w:lineRule="auto"/>
              <w:ind w:firstLine="0"/>
              <w:rPr>
                <w:color w:val="000000" w:themeColor="text1"/>
              </w:rPr>
            </w:pPr>
            <w:r w:rsidRPr="00711D77">
              <w:rPr>
                <w:color w:val="000000" w:themeColor="text1"/>
              </w:rPr>
              <w:t>2. Számelmélet, algebra</w:t>
            </w:r>
          </w:p>
        </w:tc>
        <w:tc>
          <w:tcPr>
            <w:tcW w:w="1291" w:type="dxa"/>
            <w:tcBorders>
              <w:top w:val="single" w:sz="4" w:space="0" w:color="auto"/>
              <w:left w:val="single" w:sz="4" w:space="0" w:color="auto"/>
              <w:bottom w:val="single" w:sz="4" w:space="0" w:color="auto"/>
              <w:right w:val="single" w:sz="4" w:space="0" w:color="auto"/>
            </w:tcBorders>
            <w:noWrap/>
            <w:vAlign w:val="center"/>
          </w:tcPr>
          <w:p w14:paraId="18FADF95" w14:textId="77777777" w:rsidR="00CC2CFD" w:rsidRPr="00711D77" w:rsidRDefault="00CC2CFD"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140 óra</w:t>
            </w:r>
          </w:p>
        </w:tc>
      </w:tr>
      <w:tr w:rsidR="00CC2CFD" w:rsidRPr="00711D77" w14:paraId="5EA1289A" w14:textId="77777777" w:rsidTr="008C5978">
        <w:tc>
          <w:tcPr>
            <w:tcW w:w="2287" w:type="dxa"/>
            <w:gridSpan w:val="2"/>
            <w:tcBorders>
              <w:top w:val="single" w:sz="4" w:space="0" w:color="auto"/>
              <w:left w:val="single" w:sz="4" w:space="0" w:color="auto"/>
              <w:bottom w:val="single" w:sz="4" w:space="0" w:color="auto"/>
              <w:right w:val="single" w:sz="4" w:space="0" w:color="auto"/>
            </w:tcBorders>
            <w:noWrap/>
            <w:vAlign w:val="center"/>
          </w:tcPr>
          <w:p w14:paraId="62C7FCD6" w14:textId="77777777" w:rsidR="00CC2CFD" w:rsidRPr="00711D77" w:rsidRDefault="00CC2CFD"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6944" w:type="dxa"/>
            <w:gridSpan w:val="3"/>
            <w:tcBorders>
              <w:top w:val="single" w:sz="4" w:space="0" w:color="auto"/>
              <w:left w:val="single" w:sz="4" w:space="0" w:color="auto"/>
              <w:bottom w:val="single" w:sz="4" w:space="0" w:color="auto"/>
              <w:right w:val="single" w:sz="4" w:space="0" w:color="auto"/>
            </w:tcBorders>
            <w:noWrap/>
          </w:tcPr>
          <w:p w14:paraId="2D3B7E2D" w14:textId="77777777" w:rsidR="00CC2CFD" w:rsidRPr="00711D77" w:rsidRDefault="00CC2CFD" w:rsidP="00D60827">
            <w:pPr>
              <w:spacing w:line="240" w:lineRule="auto"/>
              <w:ind w:firstLine="0"/>
              <w:rPr>
                <w:color w:val="000000" w:themeColor="text1"/>
              </w:rPr>
            </w:pPr>
            <w:r w:rsidRPr="00711D77">
              <w:rPr>
                <w:color w:val="000000" w:themeColor="text1"/>
              </w:rPr>
              <w:t>Matematikai eszközök biztos, célszerű használatának kialakítása.</w:t>
            </w:r>
          </w:p>
          <w:p w14:paraId="5E64556B" w14:textId="77777777" w:rsidR="00CC2CFD" w:rsidRPr="00711D77" w:rsidRDefault="00CC2CFD" w:rsidP="00D60827">
            <w:pPr>
              <w:spacing w:line="240" w:lineRule="auto"/>
              <w:ind w:firstLine="0"/>
              <w:rPr>
                <w:color w:val="000000" w:themeColor="text1"/>
              </w:rPr>
            </w:pPr>
            <w:r w:rsidRPr="00711D77">
              <w:rPr>
                <w:color w:val="000000" w:themeColor="text1"/>
              </w:rPr>
              <w:t>Konkretizálás, absztrahálás, kódolás gyakoroltatása.</w:t>
            </w:r>
          </w:p>
          <w:p w14:paraId="4A2DD83D" w14:textId="77777777" w:rsidR="00CC2CFD" w:rsidRPr="00711D77" w:rsidRDefault="00CC2CFD" w:rsidP="00D60827">
            <w:pPr>
              <w:spacing w:line="240" w:lineRule="auto"/>
              <w:ind w:firstLine="0"/>
              <w:rPr>
                <w:color w:val="000000" w:themeColor="text1"/>
              </w:rPr>
            </w:pPr>
            <w:r w:rsidRPr="00711D77">
              <w:rPr>
                <w:color w:val="000000" w:themeColor="text1"/>
              </w:rPr>
              <w:t xml:space="preserve">Elemzés, összehasonlítás, csoportosítás és általánosítás egyre önállóbb alkalmazása. </w:t>
            </w:r>
          </w:p>
          <w:p w14:paraId="5BCD8B5A" w14:textId="77777777" w:rsidR="00CC2CFD" w:rsidRPr="00711D77" w:rsidRDefault="00CC2CFD" w:rsidP="00D60827">
            <w:pPr>
              <w:spacing w:line="240" w:lineRule="auto"/>
              <w:ind w:firstLine="0"/>
              <w:rPr>
                <w:color w:val="000000" w:themeColor="text1"/>
              </w:rPr>
            </w:pPr>
            <w:r w:rsidRPr="00711D77">
              <w:rPr>
                <w:color w:val="000000" w:themeColor="text1"/>
              </w:rPr>
              <w:t>Matematikai problémamegoldás, logikus gondolkodás egyre elvontabb szinten.</w:t>
            </w:r>
          </w:p>
          <w:p w14:paraId="7767EAD0" w14:textId="77777777" w:rsidR="00CC2CFD" w:rsidRPr="00711D77" w:rsidRDefault="00CC2CFD" w:rsidP="00D60827">
            <w:pPr>
              <w:spacing w:line="240" w:lineRule="auto"/>
              <w:ind w:firstLine="0"/>
              <w:rPr>
                <w:color w:val="000000" w:themeColor="text1"/>
              </w:rPr>
            </w:pPr>
            <w:r w:rsidRPr="00711D77">
              <w:rPr>
                <w:color w:val="000000" w:themeColor="text1"/>
              </w:rPr>
              <w:t xml:space="preserve">Szövegértés, szövegalkotás, a matematikai nyelv egyre pontosabb használata. </w:t>
            </w:r>
          </w:p>
          <w:p w14:paraId="68A815B6" w14:textId="77777777" w:rsidR="00CC2CFD" w:rsidRPr="00711D77" w:rsidRDefault="00CC2CFD" w:rsidP="00D60827">
            <w:pPr>
              <w:spacing w:line="240" w:lineRule="auto"/>
              <w:ind w:firstLine="0"/>
              <w:rPr>
                <w:color w:val="000000" w:themeColor="text1"/>
              </w:rPr>
            </w:pPr>
            <w:r w:rsidRPr="00711D77">
              <w:rPr>
                <w:color w:val="000000" w:themeColor="text1"/>
              </w:rPr>
              <w:lastRenderedPageBreak/>
              <w:t>A számlálási, számolási, becslési és ellenőrzési képesség, valamint a megtartó emlékezet fejlesztése.</w:t>
            </w:r>
          </w:p>
          <w:p w14:paraId="1355D38B" w14:textId="77777777" w:rsidR="00CC2CFD" w:rsidRPr="00711D77" w:rsidRDefault="00CC2CFD" w:rsidP="00D60827">
            <w:pPr>
              <w:spacing w:line="240" w:lineRule="auto"/>
              <w:ind w:firstLine="0"/>
              <w:rPr>
                <w:color w:val="000000" w:themeColor="text1"/>
              </w:rPr>
            </w:pPr>
            <w:r w:rsidRPr="00711D77">
              <w:rPr>
                <w:color w:val="000000" w:themeColor="text1"/>
              </w:rPr>
              <w:t>Kíváncsiság ébrentartása, az önbizalom folyamatos megerősítése.</w:t>
            </w:r>
          </w:p>
        </w:tc>
      </w:tr>
      <w:tr w:rsidR="00CC2CFD" w:rsidRPr="00711D77" w14:paraId="66EA0D3A" w14:textId="77777777" w:rsidTr="008C5978">
        <w:tc>
          <w:tcPr>
            <w:tcW w:w="4644" w:type="dxa"/>
            <w:gridSpan w:val="3"/>
            <w:tcBorders>
              <w:top w:val="single" w:sz="4" w:space="0" w:color="auto"/>
              <w:left w:val="single" w:sz="4" w:space="0" w:color="auto"/>
              <w:bottom w:val="single" w:sz="4" w:space="0" w:color="auto"/>
              <w:right w:val="single" w:sz="4" w:space="0" w:color="auto"/>
            </w:tcBorders>
            <w:noWrap/>
            <w:vAlign w:val="center"/>
          </w:tcPr>
          <w:p w14:paraId="679F831F" w14:textId="77777777" w:rsidR="00CC2CFD" w:rsidRPr="00711D77" w:rsidRDefault="00CC2CFD" w:rsidP="00D60827">
            <w:pPr>
              <w:spacing w:line="240" w:lineRule="auto"/>
              <w:ind w:firstLine="0"/>
              <w:rPr>
                <w:color w:val="000000" w:themeColor="text1"/>
              </w:rPr>
            </w:pPr>
            <w:r w:rsidRPr="00711D77">
              <w:rPr>
                <w:color w:val="000000" w:themeColor="text1"/>
              </w:rPr>
              <w:lastRenderedPageBreak/>
              <w:t>Fejlesztési ismeretek</w:t>
            </w:r>
          </w:p>
        </w:tc>
        <w:tc>
          <w:tcPr>
            <w:tcW w:w="4587" w:type="dxa"/>
            <w:gridSpan w:val="2"/>
            <w:tcBorders>
              <w:top w:val="single" w:sz="4" w:space="0" w:color="auto"/>
              <w:left w:val="single" w:sz="4" w:space="0" w:color="auto"/>
              <w:bottom w:val="single" w:sz="4" w:space="0" w:color="auto"/>
              <w:right w:val="single" w:sz="4" w:space="0" w:color="auto"/>
            </w:tcBorders>
            <w:noWrap/>
            <w:vAlign w:val="center"/>
          </w:tcPr>
          <w:p w14:paraId="6D761AAB" w14:textId="77777777" w:rsidR="00CC2CFD" w:rsidRPr="00711D77" w:rsidRDefault="00CC2CFD" w:rsidP="00D60827">
            <w:pPr>
              <w:spacing w:line="240" w:lineRule="auto"/>
              <w:ind w:firstLine="0"/>
              <w:rPr>
                <w:color w:val="000000" w:themeColor="text1"/>
              </w:rPr>
            </w:pPr>
            <w:r w:rsidRPr="00711D77">
              <w:rPr>
                <w:color w:val="000000" w:themeColor="text1"/>
              </w:rPr>
              <w:t>Fejlesztési tevékenységek</w:t>
            </w:r>
          </w:p>
        </w:tc>
      </w:tr>
      <w:tr w:rsidR="00CC2CFD" w:rsidRPr="00711D77" w14:paraId="0F37F521" w14:textId="77777777" w:rsidTr="008C5978">
        <w:trPr>
          <w:trHeight w:val="703"/>
        </w:trPr>
        <w:tc>
          <w:tcPr>
            <w:tcW w:w="4644" w:type="dxa"/>
            <w:gridSpan w:val="3"/>
            <w:tcBorders>
              <w:top w:val="single" w:sz="4" w:space="0" w:color="auto"/>
              <w:left w:val="single" w:sz="4" w:space="0" w:color="auto"/>
              <w:bottom w:val="single" w:sz="4" w:space="0" w:color="auto"/>
              <w:right w:val="single" w:sz="4" w:space="0" w:color="auto"/>
            </w:tcBorders>
            <w:noWrap/>
          </w:tcPr>
          <w:p w14:paraId="3C0A54B2" w14:textId="77777777" w:rsidR="00CC2CFD" w:rsidRPr="00711D77" w:rsidRDefault="00CC2CFD" w:rsidP="00D60827">
            <w:pPr>
              <w:spacing w:line="240" w:lineRule="auto"/>
              <w:ind w:firstLine="0"/>
              <w:rPr>
                <w:i/>
                <w:color w:val="000000" w:themeColor="text1"/>
              </w:rPr>
            </w:pPr>
            <w:r w:rsidRPr="00711D77">
              <w:rPr>
                <w:i/>
                <w:color w:val="000000" w:themeColor="text1"/>
              </w:rPr>
              <w:t>2.1. Számok</w:t>
            </w:r>
          </w:p>
          <w:p w14:paraId="735FF658" w14:textId="77777777" w:rsidR="00CC2CFD" w:rsidRPr="00711D77" w:rsidRDefault="00CC2CFD" w:rsidP="00D60827">
            <w:pPr>
              <w:spacing w:line="240" w:lineRule="auto"/>
              <w:ind w:firstLine="0"/>
              <w:rPr>
                <w:color w:val="000000" w:themeColor="text1"/>
              </w:rPr>
            </w:pPr>
            <w:r w:rsidRPr="00711D77">
              <w:rPr>
                <w:color w:val="000000" w:themeColor="text1"/>
              </w:rPr>
              <w:t>Számok 100 000-es és 1 000 000-s számkörben.</w:t>
            </w:r>
          </w:p>
          <w:p w14:paraId="437A8B53" w14:textId="77777777" w:rsidR="00CC2CFD" w:rsidRPr="00711D77" w:rsidRDefault="00CC2CFD" w:rsidP="00D60827">
            <w:pPr>
              <w:spacing w:line="240" w:lineRule="auto"/>
              <w:ind w:firstLine="0"/>
              <w:rPr>
                <w:color w:val="000000" w:themeColor="text1"/>
              </w:rPr>
            </w:pPr>
            <w:r w:rsidRPr="00711D77">
              <w:rPr>
                <w:color w:val="000000" w:themeColor="text1"/>
              </w:rPr>
              <w:t>Számfogalom megerősítése, biztos számfogalom kialakítása 100000-es számkörben.</w:t>
            </w:r>
          </w:p>
        </w:tc>
        <w:tc>
          <w:tcPr>
            <w:tcW w:w="4587" w:type="dxa"/>
            <w:gridSpan w:val="2"/>
            <w:tcBorders>
              <w:top w:val="single" w:sz="4" w:space="0" w:color="auto"/>
              <w:left w:val="single" w:sz="4" w:space="0" w:color="auto"/>
              <w:bottom w:val="single" w:sz="4" w:space="0" w:color="auto"/>
              <w:right w:val="single" w:sz="4" w:space="0" w:color="auto"/>
            </w:tcBorders>
            <w:noWrap/>
          </w:tcPr>
          <w:p w14:paraId="4F3FC4A5" w14:textId="77777777" w:rsidR="00CC2CFD" w:rsidRPr="00711D77" w:rsidRDefault="00CC2CFD" w:rsidP="00D60827">
            <w:pPr>
              <w:spacing w:line="240" w:lineRule="auto"/>
              <w:ind w:firstLine="0"/>
              <w:rPr>
                <w:color w:val="000000" w:themeColor="text1"/>
              </w:rPr>
            </w:pPr>
            <w:r w:rsidRPr="00711D77">
              <w:rPr>
                <w:color w:val="000000" w:themeColor="text1"/>
              </w:rPr>
              <w:t>Pontos matematikai fogalmak elmélyítése, használata.</w:t>
            </w:r>
          </w:p>
          <w:p w14:paraId="5C67D172" w14:textId="77777777" w:rsidR="00CC2CFD" w:rsidRPr="00711D77" w:rsidRDefault="00CC2CFD" w:rsidP="00D60827">
            <w:pPr>
              <w:spacing w:line="240" w:lineRule="auto"/>
              <w:ind w:firstLine="0"/>
              <w:rPr>
                <w:color w:val="000000" w:themeColor="text1"/>
              </w:rPr>
            </w:pPr>
            <w:r w:rsidRPr="00711D77">
              <w:rPr>
                <w:color w:val="000000" w:themeColor="text1"/>
              </w:rPr>
              <w:t>Négyjegyű számok írása, olvasása, összehasonlítása, rendezése, számtulajdonságok megállapítása.</w:t>
            </w:r>
          </w:p>
          <w:p w14:paraId="15DAE4A6" w14:textId="77777777" w:rsidR="00CC2CFD" w:rsidRPr="00711D77" w:rsidRDefault="00CC2CFD" w:rsidP="00D60827">
            <w:pPr>
              <w:spacing w:line="240" w:lineRule="auto"/>
              <w:ind w:firstLine="0"/>
              <w:rPr>
                <w:color w:val="000000" w:themeColor="text1"/>
              </w:rPr>
            </w:pPr>
            <w:r w:rsidRPr="00711D77">
              <w:rPr>
                <w:color w:val="000000" w:themeColor="text1"/>
              </w:rPr>
              <w:t>Összehasonlítási képesség fejlesztése, a relációs jelek használata.</w:t>
            </w:r>
          </w:p>
          <w:p w14:paraId="09826CCE" w14:textId="77777777" w:rsidR="00CC2CFD" w:rsidRPr="00711D77" w:rsidRDefault="00CC2CFD" w:rsidP="00D60827">
            <w:pPr>
              <w:spacing w:line="240" w:lineRule="auto"/>
              <w:ind w:firstLine="0"/>
              <w:rPr>
                <w:color w:val="000000" w:themeColor="text1"/>
              </w:rPr>
            </w:pPr>
            <w:r w:rsidRPr="00711D77">
              <w:rPr>
                <w:color w:val="000000" w:themeColor="text1"/>
              </w:rPr>
              <w:t>Pontos és becsült (közelítő helye) helyük keresése a számegyenesen.</w:t>
            </w:r>
          </w:p>
          <w:p w14:paraId="6B94CCA9" w14:textId="77777777" w:rsidR="00CC2CFD" w:rsidRPr="00711D77" w:rsidRDefault="00CC2CFD" w:rsidP="00D60827">
            <w:pPr>
              <w:spacing w:line="240" w:lineRule="auto"/>
              <w:ind w:firstLine="0"/>
              <w:rPr>
                <w:color w:val="000000" w:themeColor="text1"/>
              </w:rPr>
            </w:pPr>
            <w:r w:rsidRPr="00711D77">
              <w:rPr>
                <w:color w:val="000000" w:themeColor="text1"/>
              </w:rPr>
              <w:t>Számok egyes, tízes, százas, ezres szomszédainak megállapítása.</w:t>
            </w:r>
          </w:p>
          <w:p w14:paraId="467C6794" w14:textId="77777777" w:rsidR="00CC2CFD" w:rsidRPr="00711D77" w:rsidRDefault="00CC2CFD" w:rsidP="00D60827">
            <w:pPr>
              <w:spacing w:line="240" w:lineRule="auto"/>
              <w:ind w:firstLine="0"/>
              <w:rPr>
                <w:color w:val="000000" w:themeColor="text1"/>
              </w:rPr>
            </w:pPr>
            <w:r w:rsidRPr="00711D77">
              <w:rPr>
                <w:color w:val="000000" w:themeColor="text1"/>
              </w:rPr>
              <w:t>Számok kerekítése.</w:t>
            </w:r>
          </w:p>
          <w:p w14:paraId="2D9E8018" w14:textId="77777777" w:rsidR="00CC2CFD" w:rsidRPr="00711D77" w:rsidRDefault="00CC2CFD" w:rsidP="00D60827">
            <w:pPr>
              <w:spacing w:line="240" w:lineRule="auto"/>
              <w:ind w:firstLine="0"/>
              <w:rPr>
                <w:color w:val="000000" w:themeColor="text1"/>
              </w:rPr>
            </w:pPr>
            <w:r w:rsidRPr="00711D77">
              <w:rPr>
                <w:color w:val="000000" w:themeColor="text1"/>
              </w:rPr>
              <w:t>Tájékozódási képesség fejlesztése.</w:t>
            </w:r>
          </w:p>
          <w:p w14:paraId="34A4DEB4" w14:textId="77777777" w:rsidR="00CC2CFD" w:rsidRPr="00711D77" w:rsidRDefault="00CC2CFD" w:rsidP="00D60827">
            <w:pPr>
              <w:spacing w:line="240" w:lineRule="auto"/>
              <w:ind w:firstLine="0"/>
              <w:rPr>
                <w:color w:val="000000" w:themeColor="text1"/>
              </w:rPr>
            </w:pPr>
            <w:r w:rsidRPr="00711D77">
              <w:rPr>
                <w:color w:val="000000" w:themeColor="text1"/>
              </w:rPr>
              <w:t>Számok bontása összeg és szorzat alakban.</w:t>
            </w:r>
          </w:p>
          <w:p w14:paraId="34006BE5" w14:textId="77777777" w:rsidR="00CC2CFD" w:rsidRPr="00711D77" w:rsidRDefault="00CC2CFD" w:rsidP="00D60827">
            <w:pPr>
              <w:spacing w:line="240" w:lineRule="auto"/>
              <w:ind w:firstLine="0"/>
              <w:rPr>
                <w:color w:val="000000" w:themeColor="text1"/>
              </w:rPr>
            </w:pPr>
            <w:r w:rsidRPr="00711D77">
              <w:rPr>
                <w:color w:val="000000" w:themeColor="text1"/>
              </w:rPr>
              <w:t>Problémamegoldó gondolkodás fejlesztése.</w:t>
            </w:r>
          </w:p>
        </w:tc>
      </w:tr>
      <w:tr w:rsidR="00CC2CFD" w:rsidRPr="00711D77" w14:paraId="0D817736" w14:textId="77777777" w:rsidTr="008C5978">
        <w:trPr>
          <w:trHeight w:val="703"/>
        </w:trPr>
        <w:tc>
          <w:tcPr>
            <w:tcW w:w="4644" w:type="dxa"/>
            <w:gridSpan w:val="3"/>
            <w:tcBorders>
              <w:top w:val="single" w:sz="4" w:space="0" w:color="auto"/>
              <w:left w:val="single" w:sz="4" w:space="0" w:color="auto"/>
              <w:bottom w:val="single" w:sz="4" w:space="0" w:color="auto"/>
              <w:right w:val="single" w:sz="4" w:space="0" w:color="auto"/>
            </w:tcBorders>
            <w:noWrap/>
          </w:tcPr>
          <w:p w14:paraId="70C3AAA8" w14:textId="77777777" w:rsidR="00CC2CFD" w:rsidRPr="00711D77" w:rsidRDefault="00CC2CFD" w:rsidP="00D60827">
            <w:pPr>
              <w:spacing w:line="240" w:lineRule="auto"/>
              <w:ind w:firstLine="0"/>
              <w:rPr>
                <w:color w:val="000000" w:themeColor="text1"/>
              </w:rPr>
            </w:pPr>
            <w:r w:rsidRPr="00711D77">
              <w:rPr>
                <w:color w:val="000000" w:themeColor="text1"/>
              </w:rPr>
              <w:t>Az 100 000-es és 1 000 000-s számkör:</w:t>
            </w:r>
          </w:p>
          <w:p w14:paraId="1D76EDAA" w14:textId="77777777" w:rsidR="00CC2CFD" w:rsidRPr="00711D77" w:rsidRDefault="00CC2CFD" w:rsidP="00D60827">
            <w:pPr>
              <w:spacing w:line="240" w:lineRule="auto"/>
              <w:ind w:firstLine="0"/>
              <w:rPr>
                <w:color w:val="000000" w:themeColor="text1"/>
              </w:rPr>
            </w:pPr>
            <w:r w:rsidRPr="00711D77">
              <w:rPr>
                <w:color w:val="000000" w:themeColor="text1"/>
              </w:rPr>
              <w:t>A tízes számrendszer szerkezeti sajátossága.</w:t>
            </w:r>
          </w:p>
          <w:p w14:paraId="76884555" w14:textId="77777777" w:rsidR="00CC2CFD" w:rsidRPr="00711D77" w:rsidRDefault="00CC2CFD" w:rsidP="00D60827">
            <w:pPr>
              <w:spacing w:line="240" w:lineRule="auto"/>
              <w:ind w:firstLine="0"/>
              <w:rPr>
                <w:color w:val="000000" w:themeColor="text1"/>
              </w:rPr>
            </w:pPr>
            <w:r w:rsidRPr="00711D77">
              <w:rPr>
                <w:color w:val="000000" w:themeColor="text1"/>
              </w:rPr>
              <w:t>A helyiérték-táblázat szerkezete.</w:t>
            </w:r>
          </w:p>
          <w:p w14:paraId="64D8BF05" w14:textId="77777777" w:rsidR="00CC2CFD" w:rsidRPr="00711D77" w:rsidRDefault="00CC2CFD" w:rsidP="00D60827">
            <w:pPr>
              <w:spacing w:line="240" w:lineRule="auto"/>
              <w:ind w:firstLine="0"/>
              <w:rPr>
                <w:color w:val="000000" w:themeColor="text1"/>
              </w:rPr>
            </w:pPr>
            <w:r w:rsidRPr="00711D77">
              <w:rPr>
                <w:color w:val="000000" w:themeColor="text1"/>
              </w:rPr>
              <w:t>Helyi érték, alaki érték, valódi érték kapcsolata.</w:t>
            </w:r>
          </w:p>
          <w:p w14:paraId="6A250771" w14:textId="77777777" w:rsidR="00CC2CFD" w:rsidRPr="00711D77" w:rsidRDefault="00CC2CFD" w:rsidP="00D60827">
            <w:pPr>
              <w:spacing w:line="240" w:lineRule="auto"/>
              <w:ind w:firstLine="0"/>
              <w:rPr>
                <w:i/>
                <w:color w:val="000000" w:themeColor="text1"/>
              </w:rPr>
            </w:pPr>
            <w:r w:rsidRPr="00711D77">
              <w:rPr>
                <w:color w:val="000000" w:themeColor="text1"/>
              </w:rPr>
              <w:t>Számfogalom mint a mérés eredménye, mérőszám.</w:t>
            </w:r>
          </w:p>
        </w:tc>
        <w:tc>
          <w:tcPr>
            <w:tcW w:w="4587" w:type="dxa"/>
            <w:gridSpan w:val="2"/>
            <w:tcBorders>
              <w:top w:val="single" w:sz="4" w:space="0" w:color="auto"/>
              <w:left w:val="single" w:sz="4" w:space="0" w:color="auto"/>
              <w:bottom w:val="single" w:sz="4" w:space="0" w:color="auto"/>
              <w:right w:val="single" w:sz="4" w:space="0" w:color="auto"/>
            </w:tcBorders>
            <w:noWrap/>
          </w:tcPr>
          <w:p w14:paraId="299B7815" w14:textId="77777777" w:rsidR="00CC2CFD" w:rsidRPr="00711D77" w:rsidRDefault="00CC2CFD" w:rsidP="00D60827">
            <w:pPr>
              <w:spacing w:line="240" w:lineRule="auto"/>
              <w:ind w:firstLine="0"/>
              <w:rPr>
                <w:color w:val="000000" w:themeColor="text1"/>
              </w:rPr>
            </w:pPr>
            <w:r w:rsidRPr="00711D77">
              <w:rPr>
                <w:color w:val="000000" w:themeColor="text1"/>
              </w:rPr>
              <w:t xml:space="preserve">Helyiérték-táblázat bővítése </w:t>
            </w:r>
          </w:p>
          <w:p w14:paraId="4C5A8509" w14:textId="77777777" w:rsidR="00CC2CFD" w:rsidRPr="00711D77" w:rsidRDefault="00CC2CFD" w:rsidP="00D60827">
            <w:pPr>
              <w:spacing w:line="240" w:lineRule="auto"/>
              <w:ind w:firstLine="0"/>
              <w:rPr>
                <w:color w:val="000000" w:themeColor="text1"/>
              </w:rPr>
            </w:pPr>
            <w:r w:rsidRPr="00711D77">
              <w:rPr>
                <w:color w:val="000000" w:themeColor="text1"/>
              </w:rPr>
              <w:t xml:space="preserve">1 000 000-ig. </w:t>
            </w:r>
          </w:p>
          <w:p w14:paraId="47AE8814" w14:textId="77777777" w:rsidR="00CC2CFD" w:rsidRPr="00711D77" w:rsidRDefault="00CC2CFD" w:rsidP="00D60827">
            <w:pPr>
              <w:spacing w:line="240" w:lineRule="auto"/>
              <w:ind w:firstLine="0"/>
              <w:rPr>
                <w:color w:val="000000" w:themeColor="text1"/>
              </w:rPr>
            </w:pPr>
            <w:r w:rsidRPr="00711D77">
              <w:rPr>
                <w:color w:val="000000" w:themeColor="text1"/>
              </w:rPr>
              <w:t>A helyi értékek között lévő összefüggések megfigyelése, megfogalmazása (tízszerese, tizedrésze).</w:t>
            </w:r>
          </w:p>
          <w:p w14:paraId="0DA750FE" w14:textId="77777777" w:rsidR="00CC2CFD" w:rsidRPr="00711D77" w:rsidRDefault="00CC2CFD" w:rsidP="00D60827">
            <w:pPr>
              <w:spacing w:line="240" w:lineRule="auto"/>
              <w:ind w:firstLine="0"/>
              <w:rPr>
                <w:color w:val="000000" w:themeColor="text1"/>
              </w:rPr>
            </w:pPr>
            <w:r w:rsidRPr="00711D77">
              <w:rPr>
                <w:color w:val="000000" w:themeColor="text1"/>
              </w:rPr>
              <w:t>Összefüggésekre való emlékezés.</w:t>
            </w:r>
          </w:p>
          <w:p w14:paraId="66DADF10" w14:textId="77777777" w:rsidR="00CC2CFD" w:rsidRPr="00711D77" w:rsidRDefault="00CC2CFD" w:rsidP="00D60827">
            <w:pPr>
              <w:spacing w:line="240" w:lineRule="auto"/>
              <w:ind w:firstLine="0"/>
              <w:rPr>
                <w:color w:val="000000" w:themeColor="text1"/>
              </w:rPr>
            </w:pPr>
            <w:r w:rsidRPr="00711D77">
              <w:rPr>
                <w:color w:val="000000" w:themeColor="text1"/>
              </w:rPr>
              <w:t>Teljes öt- és hatjegyű számok írása, olvasása, értelmezése.</w:t>
            </w:r>
          </w:p>
          <w:p w14:paraId="75AC4AE4" w14:textId="77777777" w:rsidR="00CC2CFD" w:rsidRPr="00711D77" w:rsidRDefault="00CC2CFD" w:rsidP="00D60827">
            <w:pPr>
              <w:spacing w:line="240" w:lineRule="auto"/>
              <w:ind w:firstLine="0"/>
              <w:rPr>
                <w:color w:val="000000" w:themeColor="text1"/>
              </w:rPr>
            </w:pPr>
            <w:r w:rsidRPr="00711D77">
              <w:rPr>
                <w:color w:val="000000" w:themeColor="text1"/>
              </w:rPr>
              <w:t>Számok értelmezése a valóság mennyiségeivel.</w:t>
            </w:r>
          </w:p>
          <w:p w14:paraId="6DC2041D" w14:textId="77777777" w:rsidR="00CC2CFD" w:rsidRPr="00711D77" w:rsidRDefault="00CC2CFD" w:rsidP="00D60827">
            <w:pPr>
              <w:spacing w:line="240" w:lineRule="auto"/>
              <w:ind w:firstLine="0"/>
              <w:rPr>
                <w:color w:val="000000" w:themeColor="text1"/>
              </w:rPr>
            </w:pPr>
            <w:r w:rsidRPr="00711D77">
              <w:rPr>
                <w:color w:val="000000" w:themeColor="text1"/>
              </w:rPr>
              <w:t>Mennyiségek meg- és kimérése választott és szabvány mértékegységekkel (hosszúság, tömeg, űrtartalom).</w:t>
            </w:r>
          </w:p>
          <w:p w14:paraId="4724ACF8" w14:textId="77777777" w:rsidR="00CC2CFD" w:rsidRPr="00711D77" w:rsidRDefault="00CC2CFD" w:rsidP="00D60827">
            <w:pPr>
              <w:spacing w:line="240" w:lineRule="auto"/>
              <w:ind w:firstLine="0"/>
              <w:rPr>
                <w:color w:val="000000" w:themeColor="text1"/>
              </w:rPr>
            </w:pPr>
            <w:r w:rsidRPr="00711D77">
              <w:rPr>
                <w:color w:val="000000" w:themeColor="text1"/>
              </w:rPr>
              <w:t>Különböző mennyiségek kifizetése tíz-, száz-, ezer-, tízezer forintosokkal.</w:t>
            </w:r>
          </w:p>
          <w:p w14:paraId="650C773D" w14:textId="77777777" w:rsidR="00CC2CFD" w:rsidRPr="00711D77" w:rsidRDefault="00CC2CFD" w:rsidP="00D60827">
            <w:pPr>
              <w:spacing w:line="240" w:lineRule="auto"/>
              <w:ind w:firstLine="0"/>
              <w:rPr>
                <w:i/>
                <w:color w:val="000000" w:themeColor="text1"/>
              </w:rPr>
            </w:pPr>
            <w:r w:rsidRPr="00711D77">
              <w:rPr>
                <w:color w:val="000000" w:themeColor="text1"/>
              </w:rPr>
              <w:t>Becslés, mérés, ellenőrzés.</w:t>
            </w:r>
          </w:p>
          <w:p w14:paraId="2A475480" w14:textId="77777777" w:rsidR="00CC2CFD" w:rsidRPr="00711D77" w:rsidRDefault="00CC2CFD" w:rsidP="00D60827">
            <w:pPr>
              <w:spacing w:line="240" w:lineRule="auto"/>
              <w:ind w:firstLine="0"/>
              <w:rPr>
                <w:color w:val="000000" w:themeColor="text1"/>
              </w:rPr>
            </w:pPr>
            <w:r w:rsidRPr="00711D77">
              <w:rPr>
                <w:color w:val="000000" w:themeColor="text1"/>
              </w:rPr>
              <w:t>Számok képzése egy vagy több feltétellel.</w:t>
            </w:r>
          </w:p>
        </w:tc>
      </w:tr>
      <w:tr w:rsidR="00CC2CFD" w:rsidRPr="00711D77" w14:paraId="57C1A4AB" w14:textId="77777777" w:rsidTr="008C5978">
        <w:trPr>
          <w:trHeight w:val="703"/>
        </w:trPr>
        <w:tc>
          <w:tcPr>
            <w:tcW w:w="4644" w:type="dxa"/>
            <w:gridSpan w:val="3"/>
            <w:tcBorders>
              <w:top w:val="single" w:sz="4" w:space="0" w:color="auto"/>
              <w:left w:val="single" w:sz="4" w:space="0" w:color="auto"/>
              <w:bottom w:val="single" w:sz="4" w:space="0" w:color="auto"/>
              <w:right w:val="single" w:sz="4" w:space="0" w:color="auto"/>
            </w:tcBorders>
            <w:noWrap/>
          </w:tcPr>
          <w:p w14:paraId="3AC71BBF" w14:textId="77777777" w:rsidR="00CC2CFD" w:rsidRPr="00711D77" w:rsidRDefault="00CC2CFD" w:rsidP="00D60827">
            <w:pPr>
              <w:spacing w:line="240" w:lineRule="auto"/>
              <w:ind w:firstLine="0"/>
              <w:rPr>
                <w:color w:val="000000" w:themeColor="text1"/>
              </w:rPr>
            </w:pPr>
            <w:r w:rsidRPr="00711D77">
              <w:rPr>
                <w:color w:val="000000" w:themeColor="text1"/>
              </w:rPr>
              <w:t>Viszonyítás.</w:t>
            </w:r>
          </w:p>
        </w:tc>
        <w:tc>
          <w:tcPr>
            <w:tcW w:w="4587" w:type="dxa"/>
            <w:gridSpan w:val="2"/>
            <w:tcBorders>
              <w:top w:val="single" w:sz="4" w:space="0" w:color="auto"/>
              <w:left w:val="single" w:sz="4" w:space="0" w:color="auto"/>
              <w:bottom w:val="single" w:sz="4" w:space="0" w:color="auto"/>
              <w:right w:val="single" w:sz="4" w:space="0" w:color="auto"/>
            </w:tcBorders>
            <w:noWrap/>
          </w:tcPr>
          <w:p w14:paraId="03805305" w14:textId="77777777" w:rsidR="00CC2CFD" w:rsidRPr="00711D77" w:rsidRDefault="00CC2CFD" w:rsidP="00D60827">
            <w:pPr>
              <w:spacing w:line="240" w:lineRule="auto"/>
              <w:ind w:firstLine="0"/>
              <w:rPr>
                <w:color w:val="000000" w:themeColor="text1"/>
              </w:rPr>
            </w:pPr>
            <w:r w:rsidRPr="00711D77">
              <w:rPr>
                <w:color w:val="000000" w:themeColor="text1"/>
              </w:rPr>
              <w:t>A relációs jelek (&lt; &gt;  = ), használata.</w:t>
            </w:r>
          </w:p>
          <w:p w14:paraId="6CFD981E" w14:textId="77777777" w:rsidR="00CC2CFD" w:rsidRPr="00711D77" w:rsidRDefault="00CC2CFD" w:rsidP="00D60827">
            <w:pPr>
              <w:spacing w:line="240" w:lineRule="auto"/>
              <w:ind w:firstLine="0"/>
              <w:rPr>
                <w:color w:val="000000" w:themeColor="text1"/>
              </w:rPr>
            </w:pPr>
            <w:r w:rsidRPr="00711D77">
              <w:rPr>
                <w:color w:val="000000" w:themeColor="text1"/>
              </w:rPr>
              <w:t>A több, kevesebb, ugyanannyi fogalmának mélyebb megértése.</w:t>
            </w:r>
          </w:p>
        </w:tc>
      </w:tr>
      <w:tr w:rsidR="00CC2CFD" w:rsidRPr="00711D77" w14:paraId="3B239C5B" w14:textId="77777777" w:rsidTr="008C5978">
        <w:trPr>
          <w:trHeight w:val="703"/>
        </w:trPr>
        <w:tc>
          <w:tcPr>
            <w:tcW w:w="4644" w:type="dxa"/>
            <w:gridSpan w:val="3"/>
            <w:tcBorders>
              <w:top w:val="single" w:sz="4" w:space="0" w:color="auto"/>
              <w:left w:val="single" w:sz="4" w:space="0" w:color="auto"/>
              <w:bottom w:val="single" w:sz="4" w:space="0" w:color="auto"/>
              <w:right w:val="single" w:sz="4" w:space="0" w:color="auto"/>
            </w:tcBorders>
            <w:noWrap/>
          </w:tcPr>
          <w:p w14:paraId="3AD71202" w14:textId="77777777" w:rsidR="00CC2CFD" w:rsidRPr="00711D77" w:rsidRDefault="00CC2CFD" w:rsidP="00D60827">
            <w:pPr>
              <w:spacing w:line="240" w:lineRule="auto"/>
              <w:ind w:firstLine="0"/>
              <w:rPr>
                <w:color w:val="000000" w:themeColor="text1"/>
              </w:rPr>
            </w:pPr>
            <w:r w:rsidRPr="00711D77">
              <w:rPr>
                <w:color w:val="000000" w:themeColor="text1"/>
              </w:rPr>
              <w:t>Számok helye a számsorban.</w:t>
            </w:r>
          </w:p>
        </w:tc>
        <w:tc>
          <w:tcPr>
            <w:tcW w:w="4587" w:type="dxa"/>
            <w:gridSpan w:val="2"/>
            <w:tcBorders>
              <w:top w:val="single" w:sz="4" w:space="0" w:color="auto"/>
              <w:left w:val="single" w:sz="4" w:space="0" w:color="auto"/>
              <w:bottom w:val="single" w:sz="4" w:space="0" w:color="auto"/>
              <w:right w:val="single" w:sz="4" w:space="0" w:color="auto"/>
            </w:tcBorders>
            <w:noWrap/>
          </w:tcPr>
          <w:p w14:paraId="67DAA10E" w14:textId="77777777" w:rsidR="00CC2CFD" w:rsidRPr="00711D77" w:rsidRDefault="00CC2CFD" w:rsidP="00D60827">
            <w:pPr>
              <w:spacing w:line="240" w:lineRule="auto"/>
              <w:ind w:firstLine="0"/>
              <w:rPr>
                <w:color w:val="000000" w:themeColor="text1"/>
              </w:rPr>
            </w:pPr>
            <w:r w:rsidRPr="00711D77">
              <w:rPr>
                <w:color w:val="000000" w:themeColor="text1"/>
              </w:rPr>
              <w:t>Tájékozódás a számegyenesen és a számtáblákon.</w:t>
            </w:r>
          </w:p>
          <w:p w14:paraId="4961771E" w14:textId="77777777" w:rsidR="00CC2CFD" w:rsidRPr="00711D77" w:rsidRDefault="00CC2CFD" w:rsidP="00D60827">
            <w:pPr>
              <w:spacing w:line="240" w:lineRule="auto"/>
              <w:ind w:firstLine="0"/>
              <w:rPr>
                <w:color w:val="000000" w:themeColor="text1"/>
              </w:rPr>
            </w:pPr>
            <w:r w:rsidRPr="00711D77">
              <w:rPr>
                <w:color w:val="000000" w:themeColor="text1"/>
              </w:rPr>
              <w:t>Egyes-, tízes-, százas-, ezres-, tízezres számszomszédok leolvasása.</w:t>
            </w:r>
          </w:p>
        </w:tc>
      </w:tr>
      <w:tr w:rsidR="00CC2CFD" w:rsidRPr="00711D77" w14:paraId="4131B682" w14:textId="77777777" w:rsidTr="008C5978">
        <w:trPr>
          <w:trHeight w:val="703"/>
        </w:trPr>
        <w:tc>
          <w:tcPr>
            <w:tcW w:w="4644" w:type="dxa"/>
            <w:gridSpan w:val="3"/>
            <w:tcBorders>
              <w:top w:val="single" w:sz="4" w:space="0" w:color="auto"/>
              <w:left w:val="single" w:sz="4" w:space="0" w:color="auto"/>
              <w:bottom w:val="single" w:sz="4" w:space="0" w:color="auto"/>
              <w:right w:val="single" w:sz="4" w:space="0" w:color="auto"/>
            </w:tcBorders>
            <w:noWrap/>
          </w:tcPr>
          <w:p w14:paraId="60321C75" w14:textId="77777777" w:rsidR="00CC2CFD" w:rsidRPr="00711D77" w:rsidRDefault="00CC2CFD" w:rsidP="00D60827">
            <w:pPr>
              <w:spacing w:line="240" w:lineRule="auto"/>
              <w:ind w:firstLine="0"/>
              <w:rPr>
                <w:color w:val="000000" w:themeColor="text1"/>
              </w:rPr>
            </w:pPr>
            <w:r w:rsidRPr="00711D77">
              <w:rPr>
                <w:color w:val="000000" w:themeColor="text1"/>
              </w:rPr>
              <w:t>Számok tulajdonságai.</w:t>
            </w:r>
          </w:p>
        </w:tc>
        <w:tc>
          <w:tcPr>
            <w:tcW w:w="4587" w:type="dxa"/>
            <w:gridSpan w:val="2"/>
            <w:tcBorders>
              <w:top w:val="single" w:sz="4" w:space="0" w:color="auto"/>
              <w:left w:val="single" w:sz="4" w:space="0" w:color="auto"/>
              <w:bottom w:val="single" w:sz="4" w:space="0" w:color="auto"/>
              <w:right w:val="single" w:sz="4" w:space="0" w:color="auto"/>
            </w:tcBorders>
            <w:noWrap/>
          </w:tcPr>
          <w:p w14:paraId="7D7AA6B1" w14:textId="77777777" w:rsidR="00CC2CFD" w:rsidRPr="00711D77" w:rsidRDefault="00CC2CFD" w:rsidP="00D60827">
            <w:pPr>
              <w:spacing w:line="240" w:lineRule="auto"/>
              <w:ind w:firstLine="0"/>
              <w:rPr>
                <w:color w:val="000000" w:themeColor="text1"/>
              </w:rPr>
            </w:pPr>
            <w:r w:rsidRPr="00711D77">
              <w:rPr>
                <w:color w:val="000000" w:themeColor="text1"/>
              </w:rPr>
              <w:t xml:space="preserve">Számok tulajdonságainak megfigyelése, megfogalmazása. </w:t>
            </w:r>
          </w:p>
          <w:p w14:paraId="6559CD9C" w14:textId="77777777" w:rsidR="00CC2CFD" w:rsidRPr="00711D77" w:rsidRDefault="00CC2CFD" w:rsidP="00D60827">
            <w:pPr>
              <w:spacing w:line="240" w:lineRule="auto"/>
              <w:ind w:firstLine="0"/>
              <w:rPr>
                <w:color w:val="000000" w:themeColor="text1"/>
              </w:rPr>
            </w:pPr>
            <w:r w:rsidRPr="00711D77">
              <w:rPr>
                <w:color w:val="000000" w:themeColor="text1"/>
              </w:rPr>
              <w:t>Pontos matematikai fogalmak kialakítása, használatuk.</w:t>
            </w:r>
          </w:p>
        </w:tc>
      </w:tr>
      <w:tr w:rsidR="00CC2CFD" w:rsidRPr="00711D77" w14:paraId="5C233868" w14:textId="77777777" w:rsidTr="008C5978">
        <w:trPr>
          <w:trHeight w:val="283"/>
        </w:trPr>
        <w:tc>
          <w:tcPr>
            <w:tcW w:w="4644" w:type="dxa"/>
            <w:gridSpan w:val="3"/>
            <w:tcBorders>
              <w:top w:val="single" w:sz="4" w:space="0" w:color="auto"/>
              <w:left w:val="single" w:sz="4" w:space="0" w:color="auto"/>
              <w:bottom w:val="single" w:sz="4" w:space="0" w:color="auto"/>
              <w:right w:val="single" w:sz="4" w:space="0" w:color="auto"/>
            </w:tcBorders>
            <w:noWrap/>
          </w:tcPr>
          <w:p w14:paraId="2B337517" w14:textId="77777777" w:rsidR="00CC2CFD" w:rsidRPr="00711D77" w:rsidRDefault="00CC2CFD" w:rsidP="00D60827">
            <w:pPr>
              <w:spacing w:line="240" w:lineRule="auto"/>
              <w:ind w:firstLine="0"/>
              <w:rPr>
                <w:color w:val="000000" w:themeColor="text1"/>
              </w:rPr>
            </w:pPr>
            <w:r w:rsidRPr="00711D77">
              <w:rPr>
                <w:color w:val="000000" w:themeColor="text1"/>
              </w:rPr>
              <w:t>Bontás.</w:t>
            </w:r>
          </w:p>
        </w:tc>
        <w:tc>
          <w:tcPr>
            <w:tcW w:w="4587" w:type="dxa"/>
            <w:gridSpan w:val="2"/>
            <w:tcBorders>
              <w:top w:val="single" w:sz="4" w:space="0" w:color="auto"/>
              <w:left w:val="single" w:sz="4" w:space="0" w:color="auto"/>
              <w:bottom w:val="single" w:sz="4" w:space="0" w:color="auto"/>
              <w:right w:val="single" w:sz="4" w:space="0" w:color="auto"/>
            </w:tcBorders>
            <w:noWrap/>
          </w:tcPr>
          <w:p w14:paraId="701FC15A" w14:textId="77777777" w:rsidR="00CC2CFD" w:rsidRPr="00711D77" w:rsidRDefault="00CC2CFD" w:rsidP="00D60827">
            <w:pPr>
              <w:spacing w:line="240" w:lineRule="auto"/>
              <w:ind w:firstLine="0"/>
              <w:rPr>
                <w:color w:val="000000" w:themeColor="text1"/>
              </w:rPr>
            </w:pPr>
            <w:r w:rsidRPr="00711D77">
              <w:rPr>
                <w:color w:val="000000" w:themeColor="text1"/>
              </w:rPr>
              <w:t xml:space="preserve">Számok bontása összeg- és szorzat alakra. </w:t>
            </w:r>
          </w:p>
          <w:p w14:paraId="0D499D46" w14:textId="77777777" w:rsidR="00CC2CFD" w:rsidRPr="00711D77" w:rsidRDefault="00CC2CFD" w:rsidP="00D60827">
            <w:pPr>
              <w:spacing w:line="240" w:lineRule="auto"/>
              <w:ind w:firstLine="0"/>
              <w:rPr>
                <w:color w:val="000000" w:themeColor="text1"/>
              </w:rPr>
            </w:pPr>
            <w:r w:rsidRPr="00711D77">
              <w:rPr>
                <w:color w:val="000000" w:themeColor="text1"/>
              </w:rPr>
              <w:t>Bontások lejegyzése.</w:t>
            </w:r>
          </w:p>
        </w:tc>
      </w:tr>
      <w:tr w:rsidR="00CC2CFD" w:rsidRPr="00711D77" w14:paraId="61E12D20" w14:textId="77777777" w:rsidTr="008C5978">
        <w:trPr>
          <w:trHeight w:val="703"/>
        </w:trPr>
        <w:tc>
          <w:tcPr>
            <w:tcW w:w="4644" w:type="dxa"/>
            <w:gridSpan w:val="3"/>
            <w:tcBorders>
              <w:top w:val="single" w:sz="4" w:space="0" w:color="auto"/>
              <w:left w:val="single" w:sz="4" w:space="0" w:color="auto"/>
              <w:bottom w:val="single" w:sz="4" w:space="0" w:color="auto"/>
              <w:right w:val="single" w:sz="4" w:space="0" w:color="auto"/>
            </w:tcBorders>
            <w:noWrap/>
          </w:tcPr>
          <w:p w14:paraId="4E37CD8A" w14:textId="77777777" w:rsidR="00CC2CFD" w:rsidRPr="00711D77" w:rsidRDefault="00CC2CFD" w:rsidP="00D60827">
            <w:pPr>
              <w:spacing w:line="240" w:lineRule="auto"/>
              <w:ind w:firstLine="0"/>
              <w:rPr>
                <w:color w:val="000000" w:themeColor="text1"/>
              </w:rPr>
            </w:pPr>
            <w:r w:rsidRPr="00711D77">
              <w:rPr>
                <w:color w:val="000000" w:themeColor="text1"/>
              </w:rPr>
              <w:lastRenderedPageBreak/>
              <w:t>Törtszámok.</w:t>
            </w:r>
          </w:p>
        </w:tc>
        <w:tc>
          <w:tcPr>
            <w:tcW w:w="4587" w:type="dxa"/>
            <w:gridSpan w:val="2"/>
            <w:tcBorders>
              <w:top w:val="single" w:sz="4" w:space="0" w:color="auto"/>
              <w:left w:val="single" w:sz="4" w:space="0" w:color="auto"/>
              <w:bottom w:val="single" w:sz="4" w:space="0" w:color="auto"/>
              <w:right w:val="single" w:sz="4" w:space="0" w:color="auto"/>
            </w:tcBorders>
            <w:noWrap/>
          </w:tcPr>
          <w:p w14:paraId="4DD50637" w14:textId="77777777" w:rsidR="00CC2CFD" w:rsidRPr="00711D77" w:rsidRDefault="00CC2CFD" w:rsidP="00D60827">
            <w:pPr>
              <w:spacing w:line="240" w:lineRule="auto"/>
              <w:ind w:firstLine="0"/>
              <w:rPr>
                <w:color w:val="000000" w:themeColor="text1"/>
              </w:rPr>
            </w:pPr>
            <w:r w:rsidRPr="00711D77">
              <w:rPr>
                <w:color w:val="000000" w:themeColor="text1"/>
              </w:rPr>
              <w:t>Törtrészek előállítása, ábrázolása, jelölése törtszámmal.</w:t>
            </w:r>
          </w:p>
          <w:p w14:paraId="005C5915" w14:textId="77777777" w:rsidR="00CC2CFD" w:rsidRPr="00711D77" w:rsidRDefault="00CC2CFD" w:rsidP="00D60827">
            <w:pPr>
              <w:spacing w:line="240" w:lineRule="auto"/>
              <w:ind w:firstLine="0"/>
              <w:rPr>
                <w:color w:val="000000" w:themeColor="text1"/>
              </w:rPr>
            </w:pPr>
            <w:r w:rsidRPr="00711D77">
              <w:rPr>
                <w:color w:val="000000" w:themeColor="text1"/>
              </w:rPr>
              <w:t>Törtszám értelmezése.</w:t>
            </w:r>
          </w:p>
          <w:p w14:paraId="71D219B9" w14:textId="77777777" w:rsidR="00CC2CFD" w:rsidRPr="00711D77" w:rsidRDefault="00CC2CFD" w:rsidP="00D60827">
            <w:pPr>
              <w:spacing w:line="240" w:lineRule="auto"/>
              <w:ind w:firstLine="0"/>
              <w:rPr>
                <w:color w:val="000000" w:themeColor="text1"/>
              </w:rPr>
            </w:pPr>
            <w:r w:rsidRPr="00711D77">
              <w:rPr>
                <w:color w:val="000000" w:themeColor="text1"/>
              </w:rPr>
              <w:t>Összefüggések keresése, megfogalmazása az egész és a törtrészek között, a törtrészek száma és nagysága között.</w:t>
            </w:r>
          </w:p>
          <w:p w14:paraId="2431B6A9" w14:textId="77777777" w:rsidR="00CC2CFD" w:rsidRPr="00711D77" w:rsidRDefault="00CC2CFD" w:rsidP="00D60827">
            <w:pPr>
              <w:spacing w:line="240" w:lineRule="auto"/>
              <w:ind w:firstLine="0"/>
              <w:rPr>
                <w:color w:val="000000" w:themeColor="text1"/>
              </w:rPr>
            </w:pPr>
            <w:r w:rsidRPr="00711D77">
              <w:rPr>
                <w:color w:val="000000" w:themeColor="text1"/>
              </w:rPr>
              <w:t>Helyük a számegyenesen.</w:t>
            </w:r>
          </w:p>
          <w:p w14:paraId="22393B33" w14:textId="77777777" w:rsidR="00CC2CFD" w:rsidRPr="00711D77" w:rsidRDefault="00CC2CFD" w:rsidP="00D60827">
            <w:pPr>
              <w:spacing w:line="240" w:lineRule="auto"/>
              <w:ind w:firstLine="0"/>
              <w:rPr>
                <w:color w:val="000000" w:themeColor="text1"/>
              </w:rPr>
            </w:pPr>
            <w:r w:rsidRPr="00711D77">
              <w:rPr>
                <w:color w:val="000000" w:themeColor="text1"/>
              </w:rPr>
              <w:t>Közönséges törtek összehasonlítása matematikai eszközök segítségével: azonos nevezőjű, azonos számlálójú és különböző nevezőjű törtek összehasonlítása.</w:t>
            </w:r>
          </w:p>
          <w:p w14:paraId="08A0EA26" w14:textId="77777777" w:rsidR="00CC2CFD" w:rsidRPr="00711D77" w:rsidRDefault="00CC2CFD" w:rsidP="00D60827">
            <w:pPr>
              <w:spacing w:line="240" w:lineRule="auto"/>
              <w:ind w:firstLine="0"/>
              <w:rPr>
                <w:color w:val="000000" w:themeColor="text1"/>
              </w:rPr>
            </w:pPr>
            <w:r w:rsidRPr="00711D77">
              <w:rPr>
                <w:color w:val="000000" w:themeColor="text1"/>
              </w:rPr>
              <w:t>10, 100, 1000 nevezőjű törtek írása tizedes tört alakban.</w:t>
            </w:r>
          </w:p>
          <w:p w14:paraId="20436662" w14:textId="77777777" w:rsidR="00CC2CFD" w:rsidRPr="00711D77" w:rsidRDefault="00CC2CFD" w:rsidP="00D60827">
            <w:pPr>
              <w:spacing w:line="240" w:lineRule="auto"/>
              <w:ind w:firstLine="0"/>
              <w:rPr>
                <w:color w:val="000000" w:themeColor="text1"/>
              </w:rPr>
            </w:pPr>
            <w:r w:rsidRPr="00711D77">
              <w:rPr>
                <w:color w:val="000000" w:themeColor="text1"/>
              </w:rPr>
              <w:t>Helyiérték-táblázat kiterjesztése a tizedes törtek felé.</w:t>
            </w:r>
          </w:p>
          <w:p w14:paraId="54BB8861" w14:textId="77777777" w:rsidR="00CC2CFD" w:rsidRPr="00711D77" w:rsidRDefault="00CC2CFD" w:rsidP="00D60827">
            <w:pPr>
              <w:spacing w:line="240" w:lineRule="auto"/>
              <w:ind w:firstLine="0"/>
              <w:rPr>
                <w:color w:val="000000" w:themeColor="text1"/>
              </w:rPr>
            </w:pPr>
            <w:r w:rsidRPr="00711D77">
              <w:rPr>
                <w:color w:val="000000" w:themeColor="text1"/>
              </w:rPr>
              <w:t xml:space="preserve">Tájékozódás a </w:t>
            </w:r>
            <w:r w:rsidRPr="00711D77">
              <w:rPr>
                <w:color w:val="000000" w:themeColor="text1"/>
              </w:rPr>
              <w:br/>
              <w:t>helyiérték-táblázatban</w:t>
            </w:r>
          </w:p>
          <w:p w14:paraId="396BD5B8" w14:textId="77777777" w:rsidR="00CC2CFD" w:rsidRPr="00711D77" w:rsidRDefault="00CC2CFD" w:rsidP="00D60827">
            <w:pPr>
              <w:spacing w:line="240" w:lineRule="auto"/>
              <w:ind w:firstLine="0"/>
              <w:rPr>
                <w:color w:val="000000" w:themeColor="text1"/>
              </w:rPr>
            </w:pPr>
            <w:r w:rsidRPr="00711D77">
              <w:rPr>
                <w:color w:val="000000" w:themeColor="text1"/>
              </w:rPr>
              <w:t>Összefüggések megállapítása a tized-, század- és ezredrészek között.</w:t>
            </w:r>
          </w:p>
          <w:p w14:paraId="78F2BD92" w14:textId="77777777" w:rsidR="00CC2CFD" w:rsidRPr="00711D77" w:rsidRDefault="00CC2CFD" w:rsidP="00D60827">
            <w:pPr>
              <w:spacing w:line="240" w:lineRule="auto"/>
              <w:ind w:firstLine="0"/>
              <w:rPr>
                <w:color w:val="000000" w:themeColor="text1"/>
              </w:rPr>
            </w:pPr>
            <w:r w:rsidRPr="00711D77">
              <w:rPr>
                <w:color w:val="000000" w:themeColor="text1"/>
              </w:rPr>
              <w:t>Tizedes törtek modellezése.</w:t>
            </w:r>
          </w:p>
          <w:p w14:paraId="135F800E" w14:textId="77777777" w:rsidR="00CC2CFD" w:rsidRPr="00711D77" w:rsidRDefault="00CC2CFD" w:rsidP="00D60827">
            <w:pPr>
              <w:spacing w:line="240" w:lineRule="auto"/>
              <w:ind w:firstLine="0"/>
              <w:rPr>
                <w:color w:val="000000" w:themeColor="text1"/>
              </w:rPr>
            </w:pPr>
            <w:r w:rsidRPr="00711D77">
              <w:rPr>
                <w:color w:val="000000" w:themeColor="text1"/>
              </w:rPr>
              <w:t>Tapasztalatok gyűjtése a mindennapi életben használt tizedes tört formában felírt mennyiségekről.</w:t>
            </w:r>
          </w:p>
          <w:p w14:paraId="51C04FDC" w14:textId="77777777" w:rsidR="00CC2CFD" w:rsidRPr="00711D77" w:rsidRDefault="00CC2CFD" w:rsidP="00D60827">
            <w:pPr>
              <w:spacing w:line="240" w:lineRule="auto"/>
              <w:ind w:firstLine="0"/>
              <w:rPr>
                <w:color w:val="000000" w:themeColor="text1"/>
              </w:rPr>
            </w:pPr>
            <w:r w:rsidRPr="00711D77">
              <w:rPr>
                <w:color w:val="000000" w:themeColor="text1"/>
              </w:rPr>
              <w:t xml:space="preserve">Tizedes törtek írása </w:t>
            </w:r>
            <w:r w:rsidRPr="00711D77">
              <w:rPr>
                <w:color w:val="000000" w:themeColor="text1"/>
              </w:rPr>
              <w:br/>
              <w:t>helyiérték-táblázatba, olvasásuk.</w:t>
            </w:r>
          </w:p>
          <w:p w14:paraId="59C47C4B" w14:textId="77777777" w:rsidR="00CC2CFD" w:rsidRPr="00711D77" w:rsidRDefault="00CC2CFD" w:rsidP="00D60827">
            <w:pPr>
              <w:spacing w:line="240" w:lineRule="auto"/>
              <w:ind w:firstLine="0"/>
              <w:rPr>
                <w:color w:val="000000" w:themeColor="text1"/>
              </w:rPr>
            </w:pPr>
            <w:r w:rsidRPr="00711D77">
              <w:rPr>
                <w:color w:val="000000" w:themeColor="text1"/>
              </w:rPr>
              <w:t>Tizedes törtek szűkítése, bővítése, összehasonlításuk, rendezésük.</w:t>
            </w:r>
          </w:p>
        </w:tc>
      </w:tr>
      <w:tr w:rsidR="00CC2CFD" w:rsidRPr="00711D77" w14:paraId="4A3927AF" w14:textId="77777777" w:rsidTr="008C5978">
        <w:trPr>
          <w:trHeight w:val="703"/>
        </w:trPr>
        <w:tc>
          <w:tcPr>
            <w:tcW w:w="4644" w:type="dxa"/>
            <w:gridSpan w:val="3"/>
            <w:tcBorders>
              <w:top w:val="single" w:sz="4" w:space="0" w:color="auto"/>
              <w:left w:val="single" w:sz="4" w:space="0" w:color="auto"/>
              <w:bottom w:val="single" w:sz="4" w:space="0" w:color="auto"/>
              <w:right w:val="single" w:sz="4" w:space="0" w:color="auto"/>
            </w:tcBorders>
            <w:noWrap/>
          </w:tcPr>
          <w:p w14:paraId="168D0356" w14:textId="77777777" w:rsidR="00CC2CFD" w:rsidRPr="00711D77" w:rsidRDefault="00CC2CFD" w:rsidP="00D60827">
            <w:pPr>
              <w:spacing w:line="240" w:lineRule="auto"/>
              <w:ind w:firstLine="0"/>
              <w:rPr>
                <w:color w:val="000000" w:themeColor="text1"/>
              </w:rPr>
            </w:pPr>
            <w:r w:rsidRPr="00711D77">
              <w:rPr>
                <w:color w:val="000000" w:themeColor="text1"/>
              </w:rPr>
              <w:t>Negatív szám.</w:t>
            </w:r>
          </w:p>
        </w:tc>
        <w:tc>
          <w:tcPr>
            <w:tcW w:w="4587" w:type="dxa"/>
            <w:gridSpan w:val="2"/>
            <w:tcBorders>
              <w:top w:val="single" w:sz="4" w:space="0" w:color="auto"/>
              <w:left w:val="single" w:sz="4" w:space="0" w:color="auto"/>
              <w:bottom w:val="single" w:sz="4" w:space="0" w:color="auto"/>
              <w:right w:val="single" w:sz="4" w:space="0" w:color="auto"/>
            </w:tcBorders>
            <w:noWrap/>
          </w:tcPr>
          <w:p w14:paraId="3AC5C47F" w14:textId="77777777" w:rsidR="00CC2CFD" w:rsidRPr="00711D77" w:rsidRDefault="00CC2CFD" w:rsidP="00D60827">
            <w:pPr>
              <w:spacing w:line="240" w:lineRule="auto"/>
              <w:ind w:firstLine="0"/>
              <w:rPr>
                <w:color w:val="000000" w:themeColor="text1"/>
              </w:rPr>
            </w:pPr>
            <w:r w:rsidRPr="00711D77">
              <w:rPr>
                <w:color w:val="000000" w:themeColor="text1"/>
              </w:rPr>
              <w:t>Negatív szám fogalmának elmélyítése.</w:t>
            </w:r>
          </w:p>
          <w:p w14:paraId="50101633" w14:textId="77777777" w:rsidR="00CC2CFD" w:rsidRPr="00711D77" w:rsidRDefault="00CC2CFD" w:rsidP="00D60827">
            <w:pPr>
              <w:spacing w:line="240" w:lineRule="auto"/>
              <w:ind w:firstLine="0"/>
              <w:rPr>
                <w:color w:val="000000" w:themeColor="text1"/>
              </w:rPr>
            </w:pPr>
            <w:r w:rsidRPr="00711D77">
              <w:rPr>
                <w:color w:val="000000" w:themeColor="text1"/>
              </w:rPr>
              <w:t>Hőmérsékletek leolvasása, hőmérő beállítása adott hőmérsékletre, hőmérséklet változásának megfigyelése, jelölése nyíllal.</w:t>
            </w:r>
          </w:p>
          <w:p w14:paraId="1430891B" w14:textId="77777777" w:rsidR="00CC2CFD" w:rsidRPr="00711D77" w:rsidRDefault="00CC2CFD" w:rsidP="00D60827">
            <w:pPr>
              <w:spacing w:line="240" w:lineRule="auto"/>
              <w:ind w:firstLine="0"/>
              <w:rPr>
                <w:color w:val="000000" w:themeColor="text1"/>
              </w:rPr>
            </w:pPr>
            <w:r w:rsidRPr="00711D77">
              <w:rPr>
                <w:color w:val="000000" w:themeColor="text1"/>
              </w:rPr>
              <w:t>Ellentétes mennyiségek értelmezése (adósság-vagyon).</w:t>
            </w:r>
          </w:p>
          <w:p w14:paraId="25089DD6" w14:textId="77777777" w:rsidR="00CC2CFD" w:rsidRPr="00711D77" w:rsidRDefault="00CC2CFD" w:rsidP="00D60827">
            <w:pPr>
              <w:spacing w:line="240" w:lineRule="auto"/>
              <w:ind w:firstLine="0"/>
              <w:rPr>
                <w:color w:val="000000" w:themeColor="text1"/>
              </w:rPr>
            </w:pPr>
            <w:r w:rsidRPr="00711D77">
              <w:rPr>
                <w:color w:val="000000" w:themeColor="text1"/>
              </w:rPr>
              <w:t xml:space="preserve">Tapasztalatok gyűjtése a mindennapi életből vett példákból. </w:t>
            </w:r>
          </w:p>
          <w:p w14:paraId="569BEA17" w14:textId="77777777" w:rsidR="00CC2CFD" w:rsidRPr="00711D77" w:rsidRDefault="00CC2CFD" w:rsidP="00D60827">
            <w:pPr>
              <w:spacing w:line="240" w:lineRule="auto"/>
              <w:ind w:firstLine="0"/>
              <w:rPr>
                <w:color w:val="000000" w:themeColor="text1"/>
              </w:rPr>
            </w:pPr>
            <w:r w:rsidRPr="00711D77">
              <w:rPr>
                <w:color w:val="000000" w:themeColor="text1"/>
              </w:rPr>
              <w:t>Negatív számok írása, olvasása.</w:t>
            </w:r>
          </w:p>
          <w:p w14:paraId="36705BE8" w14:textId="77777777" w:rsidR="00CC2CFD" w:rsidRPr="00711D77" w:rsidRDefault="00CC2CFD" w:rsidP="00D60827">
            <w:pPr>
              <w:spacing w:line="240" w:lineRule="auto"/>
              <w:ind w:firstLine="0"/>
              <w:rPr>
                <w:color w:val="000000" w:themeColor="text1"/>
              </w:rPr>
            </w:pPr>
            <w:r w:rsidRPr="00711D77">
              <w:rPr>
                <w:color w:val="000000" w:themeColor="text1"/>
              </w:rPr>
              <w:t>0 középpontú számegyenes készítése.</w:t>
            </w:r>
          </w:p>
          <w:p w14:paraId="0F82AE2C" w14:textId="77777777" w:rsidR="00CC2CFD" w:rsidRPr="00711D77" w:rsidRDefault="00CC2CFD" w:rsidP="00D60827">
            <w:pPr>
              <w:spacing w:line="240" w:lineRule="auto"/>
              <w:ind w:firstLine="0"/>
              <w:rPr>
                <w:color w:val="000000" w:themeColor="text1"/>
              </w:rPr>
            </w:pPr>
            <w:r w:rsidRPr="00711D77">
              <w:rPr>
                <w:color w:val="000000" w:themeColor="text1"/>
              </w:rPr>
              <w:t>Negatív számok helye a számegyenesen.</w:t>
            </w:r>
          </w:p>
          <w:p w14:paraId="23608E20" w14:textId="77777777" w:rsidR="00CC2CFD" w:rsidRPr="00711D77" w:rsidRDefault="00CC2CFD" w:rsidP="00D60827">
            <w:pPr>
              <w:spacing w:line="240" w:lineRule="auto"/>
              <w:ind w:firstLine="0"/>
              <w:rPr>
                <w:color w:val="000000" w:themeColor="text1"/>
              </w:rPr>
            </w:pPr>
            <w:r w:rsidRPr="00711D77">
              <w:rPr>
                <w:color w:val="000000" w:themeColor="text1"/>
              </w:rPr>
              <w:t xml:space="preserve">Összehasonlításuk egymással, </w:t>
            </w:r>
            <w:r w:rsidRPr="00711D77">
              <w:rPr>
                <w:color w:val="000000" w:themeColor="text1"/>
              </w:rPr>
              <w:br/>
              <w:t>0-val, pozitív számokkal.</w:t>
            </w:r>
          </w:p>
        </w:tc>
      </w:tr>
      <w:tr w:rsidR="00CC2CFD" w:rsidRPr="00711D77" w14:paraId="51F95EAE" w14:textId="77777777" w:rsidTr="008C5978">
        <w:trPr>
          <w:trHeight w:val="703"/>
        </w:trPr>
        <w:tc>
          <w:tcPr>
            <w:tcW w:w="4644" w:type="dxa"/>
            <w:gridSpan w:val="3"/>
            <w:tcBorders>
              <w:top w:val="single" w:sz="4" w:space="0" w:color="auto"/>
              <w:left w:val="single" w:sz="4" w:space="0" w:color="auto"/>
              <w:bottom w:val="single" w:sz="4" w:space="0" w:color="auto"/>
              <w:right w:val="single" w:sz="4" w:space="0" w:color="auto"/>
            </w:tcBorders>
            <w:noWrap/>
          </w:tcPr>
          <w:p w14:paraId="0DB4380C" w14:textId="77777777" w:rsidR="00CC2CFD" w:rsidRPr="00711D77" w:rsidRDefault="00CC2CFD" w:rsidP="00D60827">
            <w:pPr>
              <w:spacing w:line="240" w:lineRule="auto"/>
              <w:ind w:firstLine="0"/>
              <w:rPr>
                <w:i/>
                <w:color w:val="000000" w:themeColor="text1"/>
              </w:rPr>
            </w:pPr>
            <w:r w:rsidRPr="00711D77">
              <w:rPr>
                <w:i/>
                <w:color w:val="000000" w:themeColor="text1"/>
              </w:rPr>
              <w:t xml:space="preserve">2.2. Műveletek </w:t>
            </w:r>
          </w:p>
          <w:p w14:paraId="55D6E52C" w14:textId="77777777" w:rsidR="00CC2CFD" w:rsidRPr="00711D77" w:rsidRDefault="00CC2CFD" w:rsidP="00D60827">
            <w:pPr>
              <w:spacing w:line="240" w:lineRule="auto"/>
              <w:ind w:firstLine="0"/>
              <w:rPr>
                <w:color w:val="000000" w:themeColor="text1"/>
              </w:rPr>
            </w:pPr>
            <w:r w:rsidRPr="00711D77">
              <w:rPr>
                <w:color w:val="000000" w:themeColor="text1"/>
              </w:rPr>
              <w:t>Szóbeli műveletek.</w:t>
            </w:r>
          </w:p>
          <w:p w14:paraId="3022A765" w14:textId="77777777" w:rsidR="00CC2CFD" w:rsidRPr="00711D77" w:rsidRDefault="00CC2CFD" w:rsidP="00D60827">
            <w:pPr>
              <w:spacing w:line="240" w:lineRule="auto"/>
              <w:ind w:firstLine="0"/>
              <w:rPr>
                <w:color w:val="000000" w:themeColor="text1"/>
              </w:rPr>
            </w:pPr>
            <w:r w:rsidRPr="00711D77">
              <w:rPr>
                <w:color w:val="000000" w:themeColor="text1"/>
              </w:rPr>
              <w:t xml:space="preserve">Szóbeli műveletek </w:t>
            </w:r>
            <w:r w:rsidRPr="00711D77">
              <w:rPr>
                <w:color w:val="000000" w:themeColor="text1"/>
              </w:rPr>
              <w:br/>
              <w:t>10 000-es és 100 000-es számkörben.</w:t>
            </w:r>
          </w:p>
        </w:tc>
        <w:tc>
          <w:tcPr>
            <w:tcW w:w="4587" w:type="dxa"/>
            <w:gridSpan w:val="2"/>
            <w:tcBorders>
              <w:top w:val="single" w:sz="4" w:space="0" w:color="auto"/>
              <w:left w:val="single" w:sz="4" w:space="0" w:color="auto"/>
              <w:bottom w:val="single" w:sz="4" w:space="0" w:color="auto"/>
              <w:right w:val="single" w:sz="4" w:space="0" w:color="auto"/>
            </w:tcBorders>
            <w:noWrap/>
          </w:tcPr>
          <w:p w14:paraId="3C7CA270" w14:textId="77777777" w:rsidR="00CC2CFD" w:rsidRPr="00711D77" w:rsidRDefault="00CC2CFD" w:rsidP="00D60827">
            <w:pPr>
              <w:spacing w:line="240" w:lineRule="auto"/>
              <w:ind w:firstLine="0"/>
              <w:rPr>
                <w:color w:val="000000" w:themeColor="text1"/>
              </w:rPr>
            </w:pPr>
            <w:r w:rsidRPr="00711D77">
              <w:rPr>
                <w:color w:val="000000" w:themeColor="text1"/>
              </w:rPr>
              <w:t>Fejben számolás gyakorlása.</w:t>
            </w:r>
          </w:p>
          <w:p w14:paraId="147066E0" w14:textId="77777777" w:rsidR="00CC2CFD" w:rsidRPr="00711D77" w:rsidRDefault="00CC2CFD" w:rsidP="00D60827">
            <w:pPr>
              <w:spacing w:line="240" w:lineRule="auto"/>
              <w:ind w:firstLine="0"/>
              <w:rPr>
                <w:color w:val="000000" w:themeColor="text1"/>
              </w:rPr>
            </w:pPr>
            <w:r w:rsidRPr="00711D77">
              <w:rPr>
                <w:color w:val="000000" w:themeColor="text1"/>
              </w:rPr>
              <w:t>Szóbeli összeadás, kivonás kerek számokkal az egyjegyű számok analógiájára.</w:t>
            </w:r>
          </w:p>
          <w:p w14:paraId="37275E17" w14:textId="77777777" w:rsidR="00CC2CFD" w:rsidRPr="00711D77" w:rsidRDefault="00CC2CFD" w:rsidP="00D60827">
            <w:pPr>
              <w:spacing w:line="240" w:lineRule="auto"/>
              <w:ind w:firstLine="0"/>
              <w:rPr>
                <w:color w:val="000000" w:themeColor="text1"/>
              </w:rPr>
            </w:pPr>
            <w:r w:rsidRPr="00711D77">
              <w:rPr>
                <w:color w:val="000000" w:themeColor="text1"/>
              </w:rPr>
              <w:t>Kerek számok szorzása, osztása egyjegyű szorzóval és osztóval.</w:t>
            </w:r>
          </w:p>
          <w:p w14:paraId="7C517377" w14:textId="77777777" w:rsidR="00CC2CFD" w:rsidRPr="00711D77" w:rsidRDefault="00CC2CFD" w:rsidP="00D60827">
            <w:pPr>
              <w:spacing w:line="240" w:lineRule="auto"/>
              <w:ind w:firstLine="0"/>
              <w:rPr>
                <w:color w:val="000000" w:themeColor="text1"/>
              </w:rPr>
            </w:pPr>
            <w:r w:rsidRPr="00711D77">
              <w:rPr>
                <w:color w:val="000000" w:themeColor="text1"/>
              </w:rPr>
              <w:t>Pozitív egész számok szorzása, osztása tízzel, százzal, ezerrel.</w:t>
            </w:r>
          </w:p>
          <w:p w14:paraId="5BC797A3" w14:textId="77777777" w:rsidR="00CC2CFD" w:rsidRPr="00711D77" w:rsidRDefault="00CC2CFD" w:rsidP="00D60827">
            <w:pPr>
              <w:spacing w:line="240" w:lineRule="auto"/>
              <w:ind w:firstLine="0"/>
              <w:rPr>
                <w:color w:val="000000" w:themeColor="text1"/>
              </w:rPr>
            </w:pPr>
            <w:r w:rsidRPr="00711D77">
              <w:rPr>
                <w:color w:val="000000" w:themeColor="text1"/>
              </w:rPr>
              <w:t xml:space="preserve">Mennyiségi változások megfigyelése (tízszerese, százszorosa, ezerszerese; </w:t>
            </w:r>
            <w:r w:rsidRPr="00711D77">
              <w:rPr>
                <w:color w:val="000000" w:themeColor="text1"/>
              </w:rPr>
              <w:lastRenderedPageBreak/>
              <w:t>tizedrésze, századrésze, ezredrésze), a kapott eredmény helye a helyiérték-táblázatban.</w:t>
            </w:r>
          </w:p>
          <w:p w14:paraId="1311285A" w14:textId="77777777" w:rsidR="00CC2CFD" w:rsidRPr="00711D77" w:rsidRDefault="00CC2CFD" w:rsidP="00D60827">
            <w:pPr>
              <w:spacing w:line="240" w:lineRule="auto"/>
              <w:ind w:firstLine="0"/>
              <w:rPr>
                <w:color w:val="000000" w:themeColor="text1"/>
              </w:rPr>
            </w:pPr>
            <w:r w:rsidRPr="00711D77">
              <w:rPr>
                <w:color w:val="000000" w:themeColor="text1"/>
              </w:rPr>
              <w:t>Összefüggések megértése, megfogalmazása.</w:t>
            </w:r>
          </w:p>
          <w:p w14:paraId="1445B9E6" w14:textId="77777777" w:rsidR="00CC2CFD" w:rsidRPr="00711D77" w:rsidRDefault="00CC2CFD" w:rsidP="00D60827">
            <w:pPr>
              <w:spacing w:line="240" w:lineRule="auto"/>
              <w:ind w:firstLine="0"/>
              <w:rPr>
                <w:color w:val="000000" w:themeColor="text1"/>
              </w:rPr>
            </w:pPr>
            <w:r w:rsidRPr="00711D77">
              <w:rPr>
                <w:color w:val="000000" w:themeColor="text1"/>
              </w:rPr>
              <w:t>Matematikai nyelv pontos használata.</w:t>
            </w:r>
          </w:p>
        </w:tc>
      </w:tr>
      <w:tr w:rsidR="00CC2CFD" w:rsidRPr="00711D77" w14:paraId="47A568D2" w14:textId="77777777" w:rsidTr="008C5978">
        <w:trPr>
          <w:trHeight w:val="703"/>
        </w:trPr>
        <w:tc>
          <w:tcPr>
            <w:tcW w:w="4644" w:type="dxa"/>
            <w:gridSpan w:val="3"/>
            <w:tcBorders>
              <w:top w:val="single" w:sz="4" w:space="0" w:color="auto"/>
              <w:left w:val="single" w:sz="4" w:space="0" w:color="auto"/>
              <w:bottom w:val="single" w:sz="4" w:space="0" w:color="auto"/>
              <w:right w:val="single" w:sz="4" w:space="0" w:color="auto"/>
            </w:tcBorders>
            <w:noWrap/>
          </w:tcPr>
          <w:p w14:paraId="66B226E7" w14:textId="77777777" w:rsidR="00CC2CFD" w:rsidRPr="00711D77" w:rsidRDefault="00CC2CFD" w:rsidP="00D60827">
            <w:pPr>
              <w:spacing w:line="240" w:lineRule="auto"/>
              <w:ind w:firstLine="0"/>
              <w:rPr>
                <w:color w:val="000000" w:themeColor="text1"/>
              </w:rPr>
            </w:pPr>
            <w:r w:rsidRPr="00711D77">
              <w:rPr>
                <w:color w:val="000000" w:themeColor="text1"/>
              </w:rPr>
              <w:lastRenderedPageBreak/>
              <w:t>Írásbeli műveletek</w:t>
            </w:r>
          </w:p>
          <w:p w14:paraId="5B8B691F" w14:textId="77777777" w:rsidR="00CC2CFD" w:rsidRPr="00711D77" w:rsidRDefault="00CC2CFD" w:rsidP="00D60827">
            <w:pPr>
              <w:spacing w:line="240" w:lineRule="auto"/>
              <w:ind w:firstLine="0"/>
              <w:rPr>
                <w:color w:val="000000" w:themeColor="text1"/>
              </w:rPr>
            </w:pPr>
            <w:r w:rsidRPr="00711D77">
              <w:rPr>
                <w:color w:val="000000" w:themeColor="text1"/>
              </w:rPr>
              <w:t>Összeadás, kivonás 100 000-es és 1 000 000-s számkörben.</w:t>
            </w:r>
          </w:p>
          <w:p w14:paraId="0E4CB81C" w14:textId="77777777" w:rsidR="00CC2CFD" w:rsidRPr="00711D77" w:rsidRDefault="00CC2CFD" w:rsidP="00D60827">
            <w:pPr>
              <w:spacing w:line="240" w:lineRule="auto"/>
              <w:ind w:firstLine="0"/>
              <w:rPr>
                <w:color w:val="000000" w:themeColor="text1"/>
              </w:rPr>
            </w:pPr>
            <w:r w:rsidRPr="00711D77">
              <w:rPr>
                <w:color w:val="000000" w:themeColor="text1"/>
              </w:rPr>
              <w:t xml:space="preserve">Három- és négyjegyű számok szorzása két- és háromjegyű szorzóval. </w:t>
            </w:r>
          </w:p>
          <w:p w14:paraId="303FC897" w14:textId="77777777" w:rsidR="00CC2CFD" w:rsidRPr="00711D77" w:rsidRDefault="00CC2CFD" w:rsidP="00D60827">
            <w:pPr>
              <w:spacing w:line="240" w:lineRule="auto"/>
              <w:ind w:firstLine="0"/>
              <w:rPr>
                <w:i/>
                <w:color w:val="000000" w:themeColor="text1"/>
              </w:rPr>
            </w:pPr>
            <w:r w:rsidRPr="00711D77">
              <w:rPr>
                <w:color w:val="000000" w:themeColor="text1"/>
              </w:rPr>
              <w:t>Öt- és hatjegyű számok osztása egyjegyű osztóval (kétjegyű osztóval).</w:t>
            </w:r>
          </w:p>
        </w:tc>
        <w:tc>
          <w:tcPr>
            <w:tcW w:w="4587" w:type="dxa"/>
            <w:gridSpan w:val="2"/>
            <w:tcBorders>
              <w:top w:val="single" w:sz="4" w:space="0" w:color="auto"/>
              <w:left w:val="single" w:sz="4" w:space="0" w:color="auto"/>
              <w:bottom w:val="single" w:sz="4" w:space="0" w:color="auto"/>
              <w:right w:val="single" w:sz="4" w:space="0" w:color="auto"/>
            </w:tcBorders>
            <w:noWrap/>
          </w:tcPr>
          <w:p w14:paraId="19FF0819" w14:textId="77777777" w:rsidR="00CC2CFD" w:rsidRPr="00711D77" w:rsidRDefault="00CC2CFD" w:rsidP="00D60827">
            <w:pPr>
              <w:spacing w:line="240" w:lineRule="auto"/>
              <w:ind w:firstLine="0"/>
              <w:rPr>
                <w:color w:val="000000" w:themeColor="text1"/>
              </w:rPr>
            </w:pPr>
            <w:r w:rsidRPr="00711D77">
              <w:rPr>
                <w:color w:val="000000" w:themeColor="text1"/>
              </w:rPr>
              <w:t>Műveletek értelmezése, megoldása matematikai eszközökkel.</w:t>
            </w:r>
          </w:p>
          <w:p w14:paraId="67E6663F" w14:textId="77777777" w:rsidR="00CC2CFD" w:rsidRPr="00711D77" w:rsidRDefault="00CC2CFD" w:rsidP="00D60827">
            <w:pPr>
              <w:spacing w:line="240" w:lineRule="auto"/>
              <w:ind w:firstLine="0"/>
              <w:rPr>
                <w:color w:val="000000" w:themeColor="text1"/>
              </w:rPr>
            </w:pPr>
            <w:r w:rsidRPr="00711D77">
              <w:rPr>
                <w:color w:val="000000" w:themeColor="text1"/>
              </w:rPr>
              <w:t>Mennyiségek közötti összefüggések megállapítása, lejegyzése nyitott mondatokkal.</w:t>
            </w:r>
          </w:p>
          <w:p w14:paraId="0CED5D73" w14:textId="77777777" w:rsidR="00CC2CFD" w:rsidRPr="00711D77" w:rsidRDefault="00CC2CFD" w:rsidP="00D60827">
            <w:pPr>
              <w:spacing w:line="240" w:lineRule="auto"/>
              <w:ind w:firstLine="0"/>
              <w:rPr>
                <w:color w:val="000000" w:themeColor="text1"/>
              </w:rPr>
            </w:pPr>
            <w:r w:rsidRPr="00711D77">
              <w:rPr>
                <w:color w:val="000000" w:themeColor="text1"/>
              </w:rPr>
              <w:t>Műveletek megoldása egyre elvontabb szinten, a fokozatok betartásával.</w:t>
            </w:r>
          </w:p>
          <w:p w14:paraId="0926C119" w14:textId="77777777" w:rsidR="00CC2CFD" w:rsidRPr="00711D77" w:rsidRDefault="00CC2CFD" w:rsidP="00D60827">
            <w:pPr>
              <w:spacing w:line="240" w:lineRule="auto"/>
              <w:ind w:firstLine="0"/>
              <w:rPr>
                <w:color w:val="000000" w:themeColor="text1"/>
              </w:rPr>
            </w:pPr>
            <w:r w:rsidRPr="00711D77">
              <w:rPr>
                <w:color w:val="000000" w:themeColor="text1"/>
              </w:rPr>
              <w:t xml:space="preserve">Műveletek eredményének becslése. </w:t>
            </w:r>
          </w:p>
          <w:p w14:paraId="2ECA9807" w14:textId="77777777" w:rsidR="00CC2CFD" w:rsidRPr="00711D77" w:rsidRDefault="00CC2CFD" w:rsidP="00D60827">
            <w:pPr>
              <w:spacing w:line="240" w:lineRule="auto"/>
              <w:ind w:firstLine="0"/>
              <w:rPr>
                <w:color w:val="000000" w:themeColor="text1"/>
              </w:rPr>
            </w:pPr>
            <w:r w:rsidRPr="00711D77">
              <w:rPr>
                <w:color w:val="000000" w:themeColor="text1"/>
              </w:rPr>
              <w:t>Becslés, számolás, ellenőrzés.</w:t>
            </w:r>
          </w:p>
          <w:p w14:paraId="2D370402" w14:textId="77777777" w:rsidR="00CC2CFD" w:rsidRPr="00711D77" w:rsidRDefault="00CC2CFD" w:rsidP="00D60827">
            <w:pPr>
              <w:spacing w:line="240" w:lineRule="auto"/>
              <w:ind w:firstLine="0"/>
              <w:rPr>
                <w:color w:val="000000" w:themeColor="text1"/>
              </w:rPr>
            </w:pPr>
            <w:r w:rsidRPr="00711D77">
              <w:rPr>
                <w:color w:val="000000" w:themeColor="text1"/>
              </w:rPr>
              <w:t>Tapasztalatok gyűjtése a tagok és tényezők felcserélhetőségéről, a műveletek inverzitásáról.</w:t>
            </w:r>
          </w:p>
          <w:p w14:paraId="32A194CC" w14:textId="77777777" w:rsidR="00CC2CFD" w:rsidRPr="00711D77" w:rsidRDefault="00CC2CFD" w:rsidP="00D60827">
            <w:pPr>
              <w:spacing w:line="240" w:lineRule="auto"/>
              <w:ind w:firstLine="0"/>
              <w:rPr>
                <w:color w:val="000000" w:themeColor="text1"/>
              </w:rPr>
            </w:pPr>
            <w:r w:rsidRPr="00711D77">
              <w:rPr>
                <w:color w:val="000000" w:themeColor="text1"/>
              </w:rPr>
              <w:t>Műveletek közötti összefüggések megjelenítése matematikai- és IKT-eszközökkel.</w:t>
            </w:r>
          </w:p>
          <w:p w14:paraId="7BD6284D" w14:textId="77777777" w:rsidR="00CC2CFD" w:rsidRPr="00711D77" w:rsidRDefault="00CC2CFD" w:rsidP="00D60827">
            <w:pPr>
              <w:spacing w:line="240" w:lineRule="auto"/>
              <w:ind w:firstLine="0"/>
              <w:rPr>
                <w:color w:val="000000" w:themeColor="text1"/>
              </w:rPr>
            </w:pPr>
            <w:r w:rsidRPr="00711D77">
              <w:rPr>
                <w:color w:val="000000" w:themeColor="text1"/>
              </w:rPr>
              <w:t>Műveletek közötti összefüggések megfigyelése, megfogalmazása.</w:t>
            </w:r>
          </w:p>
          <w:p w14:paraId="61D51C24" w14:textId="77777777" w:rsidR="00CC2CFD" w:rsidRPr="00711D77" w:rsidRDefault="00CC2CFD" w:rsidP="00D60827">
            <w:pPr>
              <w:spacing w:line="240" w:lineRule="auto"/>
              <w:ind w:firstLine="0"/>
              <w:rPr>
                <w:color w:val="000000" w:themeColor="text1"/>
              </w:rPr>
            </w:pPr>
            <w:r w:rsidRPr="00711D77">
              <w:rPr>
                <w:color w:val="000000" w:themeColor="text1"/>
              </w:rPr>
              <w:t>Számológép használata önellenőrzésre.</w:t>
            </w:r>
          </w:p>
        </w:tc>
      </w:tr>
      <w:tr w:rsidR="00CC2CFD" w:rsidRPr="00711D77" w14:paraId="0392DA44" w14:textId="77777777" w:rsidTr="008C5978">
        <w:trPr>
          <w:trHeight w:val="703"/>
        </w:trPr>
        <w:tc>
          <w:tcPr>
            <w:tcW w:w="4644" w:type="dxa"/>
            <w:gridSpan w:val="3"/>
            <w:tcBorders>
              <w:top w:val="single" w:sz="4" w:space="0" w:color="auto"/>
              <w:left w:val="single" w:sz="4" w:space="0" w:color="auto"/>
              <w:bottom w:val="single" w:sz="4" w:space="0" w:color="auto"/>
              <w:right w:val="single" w:sz="4" w:space="0" w:color="auto"/>
            </w:tcBorders>
            <w:noWrap/>
          </w:tcPr>
          <w:p w14:paraId="2FB30EAA" w14:textId="77777777" w:rsidR="00CC2CFD" w:rsidRPr="00711D77" w:rsidRDefault="00CC2CFD" w:rsidP="00D60827">
            <w:pPr>
              <w:spacing w:line="240" w:lineRule="auto"/>
              <w:ind w:firstLine="0"/>
              <w:rPr>
                <w:color w:val="000000" w:themeColor="text1"/>
              </w:rPr>
            </w:pPr>
            <w:r w:rsidRPr="00711D77">
              <w:rPr>
                <w:color w:val="000000" w:themeColor="text1"/>
              </w:rPr>
              <w:t>Műveletek közönséges törtekkel.</w:t>
            </w:r>
          </w:p>
        </w:tc>
        <w:tc>
          <w:tcPr>
            <w:tcW w:w="4587" w:type="dxa"/>
            <w:gridSpan w:val="2"/>
            <w:tcBorders>
              <w:top w:val="single" w:sz="4" w:space="0" w:color="auto"/>
              <w:left w:val="single" w:sz="4" w:space="0" w:color="auto"/>
              <w:bottom w:val="single" w:sz="4" w:space="0" w:color="auto"/>
              <w:right w:val="single" w:sz="4" w:space="0" w:color="auto"/>
            </w:tcBorders>
            <w:noWrap/>
          </w:tcPr>
          <w:p w14:paraId="03466973" w14:textId="77777777" w:rsidR="00CC2CFD" w:rsidRPr="00711D77" w:rsidRDefault="00CC2CFD" w:rsidP="00D60827">
            <w:pPr>
              <w:spacing w:line="240" w:lineRule="auto"/>
              <w:ind w:firstLine="0"/>
              <w:rPr>
                <w:color w:val="000000" w:themeColor="text1"/>
              </w:rPr>
            </w:pPr>
            <w:r w:rsidRPr="00711D77">
              <w:rPr>
                <w:color w:val="000000" w:themeColor="text1"/>
              </w:rPr>
              <w:t>Azonos nevezőjű törtek összeadása, kivonása.</w:t>
            </w:r>
          </w:p>
          <w:p w14:paraId="3F482483" w14:textId="77777777" w:rsidR="00CC2CFD" w:rsidRPr="00711D77" w:rsidRDefault="00CC2CFD" w:rsidP="00D60827">
            <w:pPr>
              <w:spacing w:line="240" w:lineRule="auto"/>
              <w:ind w:firstLine="0"/>
              <w:rPr>
                <w:color w:val="000000" w:themeColor="text1"/>
              </w:rPr>
            </w:pPr>
            <w:r w:rsidRPr="00711D77">
              <w:rPr>
                <w:color w:val="000000" w:themeColor="text1"/>
              </w:rPr>
              <w:t>Közönséges törtek bővítése, egyszerűsítése matematikai eszközökkel.</w:t>
            </w:r>
          </w:p>
          <w:p w14:paraId="4DAD9739" w14:textId="77777777" w:rsidR="00CC2CFD" w:rsidRPr="00711D77" w:rsidRDefault="00CC2CFD" w:rsidP="00D60827">
            <w:pPr>
              <w:spacing w:line="240" w:lineRule="auto"/>
              <w:ind w:firstLine="0"/>
              <w:rPr>
                <w:color w:val="000000" w:themeColor="text1"/>
              </w:rPr>
            </w:pPr>
            <w:r w:rsidRPr="00711D77">
              <w:rPr>
                <w:color w:val="000000" w:themeColor="text1"/>
              </w:rPr>
              <w:t>Közös többszörös keresése.</w:t>
            </w:r>
          </w:p>
          <w:p w14:paraId="178F4A30" w14:textId="77777777" w:rsidR="00CC2CFD" w:rsidRPr="00711D77" w:rsidRDefault="00CC2CFD" w:rsidP="00D60827">
            <w:pPr>
              <w:spacing w:line="240" w:lineRule="auto"/>
              <w:ind w:firstLine="0"/>
              <w:rPr>
                <w:color w:val="000000" w:themeColor="text1"/>
              </w:rPr>
            </w:pPr>
            <w:r w:rsidRPr="00711D77">
              <w:rPr>
                <w:color w:val="000000" w:themeColor="text1"/>
              </w:rPr>
              <w:t>Különböző nevezőjű közönséges törtek összeadása, kivonása.</w:t>
            </w:r>
          </w:p>
          <w:p w14:paraId="6F1DDD2A" w14:textId="77777777" w:rsidR="00CC2CFD" w:rsidRPr="00711D77" w:rsidRDefault="00CC2CFD" w:rsidP="00D60827">
            <w:pPr>
              <w:spacing w:line="240" w:lineRule="auto"/>
              <w:ind w:firstLine="0"/>
              <w:rPr>
                <w:color w:val="000000" w:themeColor="text1"/>
              </w:rPr>
            </w:pPr>
            <w:r w:rsidRPr="00711D77">
              <w:rPr>
                <w:color w:val="000000" w:themeColor="text1"/>
              </w:rPr>
              <w:t>Közönséges törtek szorzása egész számmal és közönséges tört számmal.</w:t>
            </w:r>
          </w:p>
          <w:p w14:paraId="67BA8A45" w14:textId="77777777" w:rsidR="00CC2CFD" w:rsidRPr="00711D77" w:rsidRDefault="00CC2CFD" w:rsidP="00D60827">
            <w:pPr>
              <w:spacing w:line="240" w:lineRule="auto"/>
              <w:ind w:firstLine="0"/>
              <w:rPr>
                <w:color w:val="000000" w:themeColor="text1"/>
              </w:rPr>
            </w:pPr>
            <w:r w:rsidRPr="00711D77">
              <w:rPr>
                <w:color w:val="000000" w:themeColor="text1"/>
              </w:rPr>
              <w:t>Közönséges törtek osztása egész számmal és közönséges törttel, a reciprok érték fogalmának értelmezése.</w:t>
            </w:r>
          </w:p>
          <w:p w14:paraId="7A575633" w14:textId="77777777" w:rsidR="00CC2CFD" w:rsidRPr="00711D77" w:rsidRDefault="00CC2CFD" w:rsidP="00D60827">
            <w:pPr>
              <w:spacing w:line="240" w:lineRule="auto"/>
              <w:ind w:firstLine="0"/>
              <w:rPr>
                <w:color w:val="000000" w:themeColor="text1"/>
              </w:rPr>
            </w:pPr>
            <w:r w:rsidRPr="00711D77">
              <w:rPr>
                <w:color w:val="000000" w:themeColor="text1"/>
              </w:rPr>
              <w:t>Műveletek cselekvésben való értelmezése, rajzos megjelenítése.</w:t>
            </w:r>
          </w:p>
        </w:tc>
      </w:tr>
      <w:tr w:rsidR="00CC2CFD" w:rsidRPr="00711D77" w14:paraId="691D3B65" w14:textId="77777777" w:rsidTr="008C5978">
        <w:trPr>
          <w:trHeight w:val="703"/>
        </w:trPr>
        <w:tc>
          <w:tcPr>
            <w:tcW w:w="4644" w:type="dxa"/>
            <w:gridSpan w:val="3"/>
            <w:tcBorders>
              <w:top w:val="single" w:sz="4" w:space="0" w:color="auto"/>
              <w:left w:val="single" w:sz="4" w:space="0" w:color="auto"/>
              <w:bottom w:val="single" w:sz="4" w:space="0" w:color="auto"/>
              <w:right w:val="single" w:sz="4" w:space="0" w:color="auto"/>
            </w:tcBorders>
            <w:noWrap/>
          </w:tcPr>
          <w:p w14:paraId="33CC205F" w14:textId="77777777" w:rsidR="00CC2CFD" w:rsidRPr="00711D77" w:rsidRDefault="00CC2CFD" w:rsidP="00D60827">
            <w:pPr>
              <w:spacing w:line="240" w:lineRule="auto"/>
              <w:ind w:firstLine="0"/>
              <w:rPr>
                <w:color w:val="000000" w:themeColor="text1"/>
              </w:rPr>
            </w:pPr>
            <w:r w:rsidRPr="00711D77">
              <w:rPr>
                <w:color w:val="000000" w:themeColor="text1"/>
              </w:rPr>
              <w:t>Műveletek tizedes törtekkel.</w:t>
            </w:r>
          </w:p>
        </w:tc>
        <w:tc>
          <w:tcPr>
            <w:tcW w:w="4587" w:type="dxa"/>
            <w:gridSpan w:val="2"/>
            <w:tcBorders>
              <w:top w:val="single" w:sz="4" w:space="0" w:color="auto"/>
              <w:left w:val="single" w:sz="4" w:space="0" w:color="auto"/>
              <w:bottom w:val="single" w:sz="4" w:space="0" w:color="auto"/>
              <w:right w:val="single" w:sz="4" w:space="0" w:color="auto"/>
            </w:tcBorders>
            <w:noWrap/>
          </w:tcPr>
          <w:p w14:paraId="3902A2CC" w14:textId="77777777" w:rsidR="00CC2CFD" w:rsidRPr="00711D77" w:rsidRDefault="00CC2CFD" w:rsidP="00D60827">
            <w:pPr>
              <w:spacing w:line="240" w:lineRule="auto"/>
              <w:ind w:firstLine="0"/>
              <w:rPr>
                <w:color w:val="000000" w:themeColor="text1"/>
              </w:rPr>
            </w:pPr>
            <w:r w:rsidRPr="00711D77">
              <w:rPr>
                <w:color w:val="000000" w:themeColor="text1"/>
              </w:rPr>
              <w:t xml:space="preserve">Tizedes törtek összeadása, kivonása. </w:t>
            </w:r>
          </w:p>
          <w:p w14:paraId="352C2E1F" w14:textId="77777777" w:rsidR="00CC2CFD" w:rsidRPr="00711D77" w:rsidRDefault="00CC2CFD" w:rsidP="00D60827">
            <w:pPr>
              <w:spacing w:line="240" w:lineRule="auto"/>
              <w:ind w:firstLine="0"/>
              <w:rPr>
                <w:color w:val="000000" w:themeColor="text1"/>
              </w:rPr>
            </w:pPr>
            <w:r w:rsidRPr="00711D77">
              <w:rPr>
                <w:color w:val="000000" w:themeColor="text1"/>
              </w:rPr>
              <w:t>Helyi értékes írásmód alkalmazása.</w:t>
            </w:r>
          </w:p>
          <w:p w14:paraId="7AF23612" w14:textId="77777777" w:rsidR="00CC2CFD" w:rsidRPr="00711D77" w:rsidRDefault="00CC2CFD" w:rsidP="00D60827">
            <w:pPr>
              <w:spacing w:line="240" w:lineRule="auto"/>
              <w:ind w:firstLine="0"/>
              <w:rPr>
                <w:color w:val="000000" w:themeColor="text1"/>
              </w:rPr>
            </w:pPr>
            <w:r w:rsidRPr="00711D77">
              <w:rPr>
                <w:color w:val="000000" w:themeColor="text1"/>
              </w:rPr>
              <w:t>Tizedes törtek szorzása, osztása egész számmal.</w:t>
            </w:r>
          </w:p>
          <w:p w14:paraId="39115670" w14:textId="77777777" w:rsidR="00CC2CFD" w:rsidRPr="00711D77" w:rsidRDefault="00CC2CFD" w:rsidP="00D60827">
            <w:pPr>
              <w:spacing w:line="240" w:lineRule="auto"/>
              <w:ind w:firstLine="0"/>
              <w:rPr>
                <w:color w:val="000000" w:themeColor="text1"/>
              </w:rPr>
            </w:pPr>
            <w:r w:rsidRPr="00711D77">
              <w:rPr>
                <w:color w:val="000000" w:themeColor="text1"/>
              </w:rPr>
              <w:t>Tizedes törtek szorzása tizedes törttel.</w:t>
            </w:r>
          </w:p>
          <w:p w14:paraId="692DD0F0" w14:textId="77777777" w:rsidR="00CC2CFD" w:rsidRPr="00711D77" w:rsidRDefault="00CC2CFD" w:rsidP="00D60827">
            <w:pPr>
              <w:spacing w:line="240" w:lineRule="auto"/>
              <w:ind w:firstLine="0"/>
              <w:rPr>
                <w:color w:val="000000" w:themeColor="text1"/>
              </w:rPr>
            </w:pPr>
            <w:r w:rsidRPr="00711D77">
              <w:rPr>
                <w:color w:val="000000" w:themeColor="text1"/>
              </w:rPr>
              <w:t>Tizedes tört szorzása, osztása tízzel, százzal, ezerrel.</w:t>
            </w:r>
          </w:p>
          <w:p w14:paraId="1DB5879E" w14:textId="77777777" w:rsidR="00CC2CFD" w:rsidRPr="00711D77" w:rsidRDefault="00CC2CFD" w:rsidP="00D60827">
            <w:pPr>
              <w:spacing w:line="240" w:lineRule="auto"/>
              <w:ind w:firstLine="0"/>
              <w:rPr>
                <w:color w:val="000000" w:themeColor="text1"/>
              </w:rPr>
            </w:pPr>
            <w:r w:rsidRPr="00711D77">
              <w:rPr>
                <w:color w:val="000000" w:themeColor="text1"/>
              </w:rPr>
              <w:t>Számok értékének és a helyük változásának megfigyelése és megfogalmazása.</w:t>
            </w:r>
          </w:p>
          <w:p w14:paraId="5820789C" w14:textId="77777777" w:rsidR="00CC2CFD" w:rsidRPr="00711D77" w:rsidRDefault="00CC2CFD" w:rsidP="00D60827">
            <w:pPr>
              <w:spacing w:line="240" w:lineRule="auto"/>
              <w:ind w:firstLine="0"/>
              <w:rPr>
                <w:color w:val="000000" w:themeColor="text1"/>
              </w:rPr>
            </w:pPr>
            <w:r w:rsidRPr="00711D77">
              <w:rPr>
                <w:color w:val="000000" w:themeColor="text1"/>
              </w:rPr>
              <w:t xml:space="preserve"> Számlálás, számolás.</w:t>
            </w:r>
          </w:p>
          <w:p w14:paraId="70BFEC0F" w14:textId="77777777" w:rsidR="00CC2CFD" w:rsidRPr="00711D77" w:rsidRDefault="00CC2CFD" w:rsidP="00D60827">
            <w:pPr>
              <w:spacing w:line="240" w:lineRule="auto"/>
              <w:ind w:firstLine="0"/>
              <w:rPr>
                <w:color w:val="000000" w:themeColor="text1"/>
              </w:rPr>
            </w:pPr>
            <w:r w:rsidRPr="00711D77">
              <w:rPr>
                <w:color w:val="000000" w:themeColor="text1"/>
              </w:rPr>
              <w:t>Analízis, szintézis.</w:t>
            </w:r>
          </w:p>
          <w:p w14:paraId="0DCFF12A" w14:textId="77777777" w:rsidR="00CC2CFD" w:rsidRPr="00711D77" w:rsidRDefault="00CC2CFD" w:rsidP="00D60827">
            <w:pPr>
              <w:spacing w:line="240" w:lineRule="auto"/>
              <w:ind w:firstLine="0"/>
              <w:rPr>
                <w:color w:val="000000" w:themeColor="text1"/>
              </w:rPr>
            </w:pPr>
            <w:r w:rsidRPr="00711D77">
              <w:rPr>
                <w:color w:val="000000" w:themeColor="text1"/>
              </w:rPr>
              <w:t>Összefüggések megértése, megfogalmazása.</w:t>
            </w:r>
          </w:p>
          <w:p w14:paraId="7D639984" w14:textId="77777777" w:rsidR="00CC2CFD" w:rsidRPr="00711D77" w:rsidRDefault="00CC2CFD" w:rsidP="00D60827">
            <w:pPr>
              <w:spacing w:line="240" w:lineRule="auto"/>
              <w:ind w:firstLine="0"/>
              <w:rPr>
                <w:color w:val="000000" w:themeColor="text1"/>
              </w:rPr>
            </w:pPr>
            <w:r w:rsidRPr="00711D77">
              <w:rPr>
                <w:color w:val="000000" w:themeColor="text1"/>
              </w:rPr>
              <w:t>Mennyiségi következtetések.</w:t>
            </w:r>
          </w:p>
          <w:p w14:paraId="7105652C" w14:textId="77777777" w:rsidR="00CC2CFD" w:rsidRPr="00711D77" w:rsidRDefault="00CC2CFD" w:rsidP="00D60827">
            <w:pPr>
              <w:spacing w:line="240" w:lineRule="auto"/>
              <w:ind w:firstLine="0"/>
              <w:rPr>
                <w:color w:val="000000" w:themeColor="text1"/>
              </w:rPr>
            </w:pPr>
            <w:r w:rsidRPr="00711D77">
              <w:rPr>
                <w:color w:val="000000" w:themeColor="text1"/>
              </w:rPr>
              <w:t>Tájékozódás a helyiérték-táblázatban.</w:t>
            </w:r>
          </w:p>
          <w:p w14:paraId="77072B83" w14:textId="77777777" w:rsidR="00CC2CFD" w:rsidRPr="00711D77" w:rsidRDefault="00CC2CFD" w:rsidP="00D60827">
            <w:pPr>
              <w:spacing w:line="240" w:lineRule="auto"/>
              <w:ind w:firstLine="0"/>
              <w:rPr>
                <w:color w:val="000000" w:themeColor="text1"/>
              </w:rPr>
            </w:pPr>
            <w:r w:rsidRPr="00711D77">
              <w:rPr>
                <w:color w:val="000000" w:themeColor="text1"/>
              </w:rPr>
              <w:lastRenderedPageBreak/>
              <w:t>Matematikai nyelv pontos használata.</w:t>
            </w:r>
          </w:p>
        </w:tc>
      </w:tr>
      <w:tr w:rsidR="00CC2CFD" w:rsidRPr="00711D77" w14:paraId="601BA22C" w14:textId="77777777" w:rsidTr="008C5978">
        <w:trPr>
          <w:trHeight w:val="703"/>
        </w:trPr>
        <w:tc>
          <w:tcPr>
            <w:tcW w:w="4644" w:type="dxa"/>
            <w:gridSpan w:val="3"/>
            <w:tcBorders>
              <w:top w:val="single" w:sz="4" w:space="0" w:color="auto"/>
              <w:left w:val="single" w:sz="4" w:space="0" w:color="auto"/>
              <w:bottom w:val="single" w:sz="4" w:space="0" w:color="auto"/>
              <w:right w:val="single" w:sz="4" w:space="0" w:color="auto"/>
            </w:tcBorders>
            <w:noWrap/>
          </w:tcPr>
          <w:p w14:paraId="217C86CE" w14:textId="77777777" w:rsidR="00CC2CFD" w:rsidRPr="00711D77" w:rsidRDefault="00CC2CFD" w:rsidP="00D60827">
            <w:pPr>
              <w:spacing w:line="240" w:lineRule="auto"/>
              <w:ind w:firstLine="0"/>
              <w:rPr>
                <w:color w:val="000000" w:themeColor="text1"/>
              </w:rPr>
            </w:pPr>
            <w:r w:rsidRPr="00711D77">
              <w:rPr>
                <w:color w:val="000000" w:themeColor="text1"/>
              </w:rPr>
              <w:lastRenderedPageBreak/>
              <w:t>Egyszerű és összetett szöveges feladatok.</w:t>
            </w:r>
          </w:p>
          <w:p w14:paraId="414C6301" w14:textId="77777777" w:rsidR="00CC2CFD" w:rsidRPr="00711D77" w:rsidRDefault="00CC2CFD" w:rsidP="00D60827">
            <w:pPr>
              <w:spacing w:line="240" w:lineRule="auto"/>
              <w:ind w:firstLine="0"/>
              <w:rPr>
                <w:color w:val="000000" w:themeColor="text1"/>
              </w:rPr>
            </w:pPr>
            <w:r w:rsidRPr="00711D77">
              <w:rPr>
                <w:color w:val="000000" w:themeColor="text1"/>
              </w:rPr>
              <w:t>Fordított szövegezésű feladatok.</w:t>
            </w:r>
          </w:p>
        </w:tc>
        <w:tc>
          <w:tcPr>
            <w:tcW w:w="4587" w:type="dxa"/>
            <w:gridSpan w:val="2"/>
            <w:tcBorders>
              <w:top w:val="single" w:sz="4" w:space="0" w:color="auto"/>
              <w:left w:val="single" w:sz="4" w:space="0" w:color="auto"/>
              <w:bottom w:val="single" w:sz="4" w:space="0" w:color="auto"/>
              <w:right w:val="single" w:sz="4" w:space="0" w:color="auto"/>
            </w:tcBorders>
            <w:noWrap/>
          </w:tcPr>
          <w:p w14:paraId="2A7EF2DC" w14:textId="77777777" w:rsidR="00CC2CFD" w:rsidRPr="00711D77" w:rsidRDefault="00CC2CFD" w:rsidP="00D60827">
            <w:pPr>
              <w:spacing w:line="240" w:lineRule="auto"/>
              <w:ind w:firstLine="0"/>
              <w:rPr>
                <w:color w:val="000000" w:themeColor="text1"/>
              </w:rPr>
            </w:pPr>
            <w:r w:rsidRPr="00711D77">
              <w:rPr>
                <w:color w:val="000000" w:themeColor="text1"/>
              </w:rPr>
              <w:t>Feladatok értelmezése, adatok gyűjtése és lejegyzésük.</w:t>
            </w:r>
          </w:p>
          <w:p w14:paraId="63379F10" w14:textId="77777777" w:rsidR="00CC2CFD" w:rsidRPr="00711D77" w:rsidRDefault="00CC2CFD" w:rsidP="00D60827">
            <w:pPr>
              <w:spacing w:line="240" w:lineRule="auto"/>
              <w:ind w:firstLine="0"/>
              <w:rPr>
                <w:color w:val="000000" w:themeColor="text1"/>
              </w:rPr>
            </w:pPr>
            <w:r w:rsidRPr="00711D77">
              <w:rPr>
                <w:color w:val="000000" w:themeColor="text1"/>
              </w:rPr>
              <w:t>Összefüggések megállapítása, a probléma megfogalmazása, feladatterv készítése.</w:t>
            </w:r>
          </w:p>
          <w:p w14:paraId="67DE0B0B" w14:textId="77777777" w:rsidR="00CC2CFD" w:rsidRPr="00711D77" w:rsidRDefault="00CC2CFD" w:rsidP="00D60827">
            <w:pPr>
              <w:spacing w:line="240" w:lineRule="auto"/>
              <w:ind w:firstLine="0"/>
              <w:rPr>
                <w:color w:val="000000" w:themeColor="text1"/>
              </w:rPr>
            </w:pPr>
            <w:r w:rsidRPr="00711D77">
              <w:rPr>
                <w:color w:val="000000" w:themeColor="text1"/>
              </w:rPr>
              <w:t>Megoldás lejegyzése nyitott mondattal, művelettel.</w:t>
            </w:r>
          </w:p>
          <w:p w14:paraId="4C5A83DB" w14:textId="77777777" w:rsidR="00CC2CFD" w:rsidRPr="00711D77" w:rsidRDefault="00CC2CFD" w:rsidP="00D60827">
            <w:pPr>
              <w:spacing w:line="240" w:lineRule="auto"/>
              <w:ind w:firstLine="0"/>
              <w:rPr>
                <w:color w:val="000000" w:themeColor="text1"/>
              </w:rPr>
            </w:pPr>
            <w:r w:rsidRPr="00711D77">
              <w:rPr>
                <w:color w:val="000000" w:themeColor="text1"/>
              </w:rPr>
              <w:t>Várható eredmény becslése kerekített értékben.</w:t>
            </w:r>
          </w:p>
          <w:p w14:paraId="478140C0" w14:textId="77777777" w:rsidR="00CC2CFD" w:rsidRPr="00711D77" w:rsidRDefault="00CC2CFD" w:rsidP="00D60827">
            <w:pPr>
              <w:spacing w:line="240" w:lineRule="auto"/>
              <w:ind w:firstLine="0"/>
              <w:rPr>
                <w:color w:val="000000" w:themeColor="text1"/>
              </w:rPr>
            </w:pPr>
            <w:r w:rsidRPr="00711D77">
              <w:rPr>
                <w:color w:val="000000" w:themeColor="text1"/>
              </w:rPr>
              <w:t>A feladat kiszámítása, a kapott eredmény ellenőrzése, összehasonlítása a becsült értékkel és a valósággal.</w:t>
            </w:r>
          </w:p>
          <w:p w14:paraId="449DD792" w14:textId="77777777" w:rsidR="00CC2CFD" w:rsidRPr="00711D77" w:rsidRDefault="00CC2CFD" w:rsidP="00D60827">
            <w:pPr>
              <w:spacing w:line="240" w:lineRule="auto"/>
              <w:ind w:firstLine="0"/>
              <w:rPr>
                <w:color w:val="000000" w:themeColor="text1"/>
              </w:rPr>
            </w:pPr>
            <w:r w:rsidRPr="00711D77">
              <w:rPr>
                <w:color w:val="000000" w:themeColor="text1"/>
              </w:rPr>
              <w:t>A válasz megfogalmazása.</w:t>
            </w:r>
          </w:p>
          <w:p w14:paraId="7663E35D" w14:textId="77777777" w:rsidR="00CC2CFD" w:rsidRPr="00711D77" w:rsidRDefault="00CC2CFD" w:rsidP="00D60827">
            <w:pPr>
              <w:spacing w:line="240" w:lineRule="auto"/>
              <w:ind w:firstLine="0"/>
              <w:rPr>
                <w:color w:val="000000" w:themeColor="text1"/>
              </w:rPr>
            </w:pPr>
            <w:r w:rsidRPr="00711D77">
              <w:rPr>
                <w:color w:val="000000" w:themeColor="text1"/>
              </w:rPr>
              <w:t>Rajzokhoz, ábrákhoz, műveletekhez egyszerű szöveges feladatok készítése.</w:t>
            </w:r>
          </w:p>
          <w:p w14:paraId="71165321" w14:textId="77777777" w:rsidR="00CC2CFD" w:rsidRPr="00711D77" w:rsidRDefault="00CC2CFD" w:rsidP="00D60827">
            <w:pPr>
              <w:spacing w:line="240" w:lineRule="auto"/>
              <w:ind w:firstLine="0"/>
              <w:rPr>
                <w:color w:val="000000" w:themeColor="text1"/>
              </w:rPr>
            </w:pPr>
            <w:r w:rsidRPr="00711D77">
              <w:rPr>
                <w:color w:val="000000" w:themeColor="text1"/>
              </w:rPr>
              <w:t>Szövegértés, szövegalkotás.</w:t>
            </w:r>
          </w:p>
          <w:p w14:paraId="00800C02" w14:textId="77777777" w:rsidR="00CC2CFD" w:rsidRPr="00711D77" w:rsidRDefault="00CC2CFD" w:rsidP="00D60827">
            <w:pPr>
              <w:spacing w:line="240" w:lineRule="auto"/>
              <w:ind w:firstLine="0"/>
              <w:rPr>
                <w:color w:val="000000" w:themeColor="text1"/>
              </w:rPr>
            </w:pPr>
            <w:r w:rsidRPr="00711D77">
              <w:rPr>
                <w:color w:val="000000" w:themeColor="text1"/>
              </w:rPr>
              <w:t>Összefüggések megállapítása.</w:t>
            </w:r>
          </w:p>
          <w:p w14:paraId="4B59554F" w14:textId="77777777" w:rsidR="00CC2CFD" w:rsidRPr="00711D77" w:rsidRDefault="00CC2CFD" w:rsidP="00D60827">
            <w:pPr>
              <w:spacing w:line="240" w:lineRule="auto"/>
              <w:ind w:firstLine="0"/>
              <w:rPr>
                <w:color w:val="000000" w:themeColor="text1"/>
              </w:rPr>
            </w:pPr>
            <w:r w:rsidRPr="00711D77">
              <w:rPr>
                <w:color w:val="000000" w:themeColor="text1"/>
              </w:rPr>
              <w:t>Mennyiségi következtetések.</w:t>
            </w:r>
          </w:p>
          <w:p w14:paraId="3D2A9476" w14:textId="77777777" w:rsidR="00CC2CFD" w:rsidRPr="00711D77" w:rsidRDefault="00CC2CFD" w:rsidP="00D60827">
            <w:pPr>
              <w:spacing w:line="240" w:lineRule="auto"/>
              <w:ind w:firstLine="0"/>
              <w:rPr>
                <w:color w:val="000000" w:themeColor="text1"/>
              </w:rPr>
            </w:pPr>
            <w:r w:rsidRPr="00711D77">
              <w:rPr>
                <w:color w:val="000000" w:themeColor="text1"/>
              </w:rPr>
              <w:t>Becslés, számítás, ellenőrzés.</w:t>
            </w:r>
          </w:p>
          <w:p w14:paraId="258E533A" w14:textId="77777777" w:rsidR="00CC2CFD" w:rsidRPr="00711D77" w:rsidRDefault="00CC2CFD" w:rsidP="00D60827">
            <w:pPr>
              <w:spacing w:line="240" w:lineRule="auto"/>
              <w:ind w:firstLine="0"/>
              <w:rPr>
                <w:color w:val="000000" w:themeColor="text1"/>
              </w:rPr>
            </w:pPr>
            <w:r w:rsidRPr="00711D77">
              <w:rPr>
                <w:color w:val="000000" w:themeColor="text1"/>
              </w:rPr>
              <w:t>Problémamegoldó gondolkodás fejlesztése.</w:t>
            </w:r>
          </w:p>
        </w:tc>
      </w:tr>
      <w:tr w:rsidR="00CC2CFD" w:rsidRPr="00711D77" w14:paraId="321C1791" w14:textId="77777777" w:rsidTr="008C5978">
        <w:trPr>
          <w:trHeight w:val="703"/>
        </w:trPr>
        <w:tc>
          <w:tcPr>
            <w:tcW w:w="4644" w:type="dxa"/>
            <w:gridSpan w:val="3"/>
            <w:tcBorders>
              <w:top w:val="single" w:sz="4" w:space="0" w:color="auto"/>
              <w:left w:val="single" w:sz="4" w:space="0" w:color="auto"/>
              <w:bottom w:val="single" w:sz="4" w:space="0" w:color="auto"/>
              <w:right w:val="single" w:sz="4" w:space="0" w:color="auto"/>
            </w:tcBorders>
            <w:noWrap/>
          </w:tcPr>
          <w:p w14:paraId="1F29647A" w14:textId="77777777" w:rsidR="00CC2CFD" w:rsidRPr="00711D77" w:rsidRDefault="00CC2CFD" w:rsidP="00D60827">
            <w:pPr>
              <w:spacing w:line="240" w:lineRule="auto"/>
              <w:ind w:firstLine="0"/>
              <w:rPr>
                <w:i/>
                <w:color w:val="000000" w:themeColor="text1"/>
              </w:rPr>
            </w:pPr>
            <w:r w:rsidRPr="00711D77">
              <w:rPr>
                <w:i/>
                <w:color w:val="000000" w:themeColor="text1"/>
              </w:rPr>
              <w:t>2.3. Számelméleti ismeretek</w:t>
            </w:r>
          </w:p>
          <w:p w14:paraId="120064C7" w14:textId="77777777" w:rsidR="00CC2CFD" w:rsidRPr="00711D77" w:rsidRDefault="00CC2CFD" w:rsidP="00D60827">
            <w:pPr>
              <w:spacing w:line="240" w:lineRule="auto"/>
              <w:ind w:firstLine="0"/>
              <w:rPr>
                <w:color w:val="000000" w:themeColor="text1"/>
              </w:rPr>
            </w:pPr>
            <w:r w:rsidRPr="00711D77">
              <w:rPr>
                <w:color w:val="000000" w:themeColor="text1"/>
              </w:rPr>
              <w:t>Páros, páratlan számok.</w:t>
            </w:r>
          </w:p>
          <w:p w14:paraId="3426F292" w14:textId="77777777" w:rsidR="00CC2CFD" w:rsidRPr="00711D77" w:rsidRDefault="00CC2CFD" w:rsidP="00D60827">
            <w:pPr>
              <w:spacing w:line="240" w:lineRule="auto"/>
              <w:ind w:firstLine="0"/>
              <w:rPr>
                <w:color w:val="000000" w:themeColor="text1"/>
              </w:rPr>
            </w:pPr>
            <w:r w:rsidRPr="00711D77">
              <w:rPr>
                <w:color w:val="000000" w:themeColor="text1"/>
              </w:rPr>
              <w:t>Oszthatósági szabályok.</w:t>
            </w:r>
          </w:p>
        </w:tc>
        <w:tc>
          <w:tcPr>
            <w:tcW w:w="4587" w:type="dxa"/>
            <w:gridSpan w:val="2"/>
            <w:tcBorders>
              <w:top w:val="single" w:sz="4" w:space="0" w:color="auto"/>
              <w:left w:val="single" w:sz="4" w:space="0" w:color="auto"/>
              <w:bottom w:val="single" w:sz="4" w:space="0" w:color="auto"/>
              <w:right w:val="single" w:sz="4" w:space="0" w:color="auto"/>
            </w:tcBorders>
            <w:noWrap/>
          </w:tcPr>
          <w:p w14:paraId="5534A16E" w14:textId="77777777" w:rsidR="00CC2CFD" w:rsidRPr="00711D77" w:rsidRDefault="00CC2CFD" w:rsidP="00D60827">
            <w:pPr>
              <w:spacing w:line="240" w:lineRule="auto"/>
              <w:ind w:firstLine="0"/>
              <w:rPr>
                <w:color w:val="000000" w:themeColor="text1"/>
              </w:rPr>
            </w:pPr>
            <w:r w:rsidRPr="00711D77">
              <w:rPr>
                <w:color w:val="000000" w:themeColor="text1"/>
              </w:rPr>
              <w:t>A tanult ismeretek felidézése, kiterjesztése a 1 000 000-s számkörre.</w:t>
            </w:r>
          </w:p>
          <w:p w14:paraId="5F21E35C" w14:textId="77777777" w:rsidR="00CC2CFD" w:rsidRPr="00711D77" w:rsidRDefault="00CC2CFD" w:rsidP="00D60827">
            <w:pPr>
              <w:spacing w:line="240" w:lineRule="auto"/>
              <w:ind w:firstLine="0"/>
              <w:rPr>
                <w:i/>
                <w:iCs/>
                <w:color w:val="000000" w:themeColor="text1"/>
              </w:rPr>
            </w:pPr>
            <w:r w:rsidRPr="00711D77">
              <w:rPr>
                <w:color w:val="000000" w:themeColor="text1"/>
              </w:rPr>
              <w:t>Oszthatósági szabályok alkalmazása matematikai példák megoldásával (2, 5, 10).</w:t>
            </w:r>
          </w:p>
        </w:tc>
      </w:tr>
      <w:tr w:rsidR="00CC2CFD" w:rsidRPr="00711D77" w14:paraId="17BBCFB0" w14:textId="77777777" w:rsidTr="008C5978">
        <w:tblPrEx>
          <w:tblBorders>
            <w:left w:val="single" w:sz="4" w:space="0" w:color="auto"/>
            <w:bottom w:val="single" w:sz="4" w:space="0" w:color="auto"/>
            <w:right w:val="single" w:sz="4" w:space="0" w:color="auto"/>
            <w:insideH w:val="single" w:sz="4" w:space="0" w:color="auto"/>
            <w:insideV w:val="single" w:sz="4" w:space="0" w:color="auto"/>
          </w:tblBorders>
        </w:tblPrEx>
        <w:tc>
          <w:tcPr>
            <w:tcW w:w="1879" w:type="dxa"/>
            <w:noWrap/>
            <w:vAlign w:val="center"/>
          </w:tcPr>
          <w:p w14:paraId="7AC0D2AA" w14:textId="77777777" w:rsidR="00CC2CFD" w:rsidRPr="00711D77" w:rsidRDefault="00CC2CFD" w:rsidP="00D60827">
            <w:pPr>
              <w:spacing w:line="240" w:lineRule="auto"/>
              <w:ind w:firstLine="0"/>
              <w:rPr>
                <w:color w:val="000000" w:themeColor="text1"/>
              </w:rPr>
            </w:pPr>
            <w:r w:rsidRPr="00711D77">
              <w:rPr>
                <w:color w:val="000000" w:themeColor="text1"/>
                <w:lang w:val="cs-CZ"/>
              </w:rPr>
              <w:t>Fogalmak</w:t>
            </w:r>
          </w:p>
        </w:tc>
        <w:tc>
          <w:tcPr>
            <w:tcW w:w="7352" w:type="dxa"/>
            <w:gridSpan w:val="4"/>
            <w:noWrap/>
          </w:tcPr>
          <w:p w14:paraId="525EBE6A" w14:textId="77777777" w:rsidR="00CC2CFD" w:rsidRPr="00711D77" w:rsidRDefault="00CC2CFD" w:rsidP="00D60827">
            <w:pPr>
              <w:spacing w:line="240" w:lineRule="auto"/>
              <w:ind w:firstLine="0"/>
              <w:rPr>
                <w:color w:val="000000" w:themeColor="text1"/>
              </w:rPr>
            </w:pPr>
            <w:r w:rsidRPr="00711D77">
              <w:rPr>
                <w:color w:val="000000" w:themeColor="text1"/>
              </w:rPr>
              <w:t>Szám neve, jele; alaki-, helyi-, valódi érték; egyes, tízes, százas, ezres, tízezres, százezres, milliós; tizedes törtek, törtszám, számláló, nevező, törtvonal; egyszerűsítés, bővítés, egész szám, negatív szám, pozitív szám, plusz, mínusz, római szám, többszörös.</w:t>
            </w:r>
          </w:p>
        </w:tc>
      </w:tr>
    </w:tbl>
    <w:p w14:paraId="1B1B4AFD" w14:textId="77777777" w:rsidR="00CC2CFD" w:rsidRPr="00711D77" w:rsidRDefault="00CC2CFD" w:rsidP="00D60827">
      <w:pPr>
        <w:spacing w:line="240" w:lineRule="auto"/>
        <w:ind w:firstLine="0"/>
        <w:rPr>
          <w:color w:val="000000" w:themeColor="text1"/>
        </w:rPr>
      </w:pP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
        <w:gridCol w:w="2040"/>
        <w:gridCol w:w="172"/>
        <w:gridCol w:w="2414"/>
        <w:gridCol w:w="3400"/>
        <w:gridCol w:w="1209"/>
        <w:gridCol w:w="46"/>
      </w:tblGrid>
      <w:tr w:rsidR="00CC2CFD" w:rsidRPr="00711D77" w14:paraId="4180CE3F" w14:textId="77777777" w:rsidTr="008C5978">
        <w:trPr>
          <w:gridAfter w:val="1"/>
          <w:wAfter w:w="46" w:type="dxa"/>
          <w:jc w:val="center"/>
        </w:trPr>
        <w:tc>
          <w:tcPr>
            <w:tcW w:w="2242" w:type="dxa"/>
            <w:gridSpan w:val="3"/>
            <w:noWrap/>
            <w:vAlign w:val="center"/>
          </w:tcPr>
          <w:p w14:paraId="01187A4C" w14:textId="77777777" w:rsidR="00CC2CFD" w:rsidRPr="00711D77" w:rsidRDefault="00CC2CFD" w:rsidP="00D60827">
            <w:pPr>
              <w:spacing w:line="240" w:lineRule="auto"/>
              <w:ind w:firstLine="0"/>
              <w:rPr>
                <w:color w:val="000000" w:themeColor="text1"/>
              </w:rPr>
            </w:pPr>
            <w:r w:rsidRPr="00711D77">
              <w:rPr>
                <w:color w:val="000000" w:themeColor="text1"/>
              </w:rPr>
              <w:t>Témakör</w:t>
            </w:r>
          </w:p>
        </w:tc>
        <w:tc>
          <w:tcPr>
            <w:tcW w:w="5814" w:type="dxa"/>
            <w:gridSpan w:val="2"/>
            <w:noWrap/>
            <w:vAlign w:val="center"/>
          </w:tcPr>
          <w:p w14:paraId="2318536F" w14:textId="77777777" w:rsidR="00CC2CFD" w:rsidRPr="00711D77" w:rsidRDefault="00CC2CFD" w:rsidP="00D60827">
            <w:pPr>
              <w:spacing w:line="240" w:lineRule="auto"/>
              <w:ind w:firstLine="0"/>
              <w:rPr>
                <w:color w:val="000000" w:themeColor="text1"/>
              </w:rPr>
            </w:pPr>
            <w:r w:rsidRPr="00711D77">
              <w:rPr>
                <w:color w:val="000000" w:themeColor="text1"/>
              </w:rPr>
              <w:t>3. Geometria, mérés</w:t>
            </w:r>
          </w:p>
        </w:tc>
        <w:tc>
          <w:tcPr>
            <w:tcW w:w="1209" w:type="dxa"/>
            <w:noWrap/>
            <w:vAlign w:val="center"/>
          </w:tcPr>
          <w:p w14:paraId="7745880A" w14:textId="77777777" w:rsidR="00CC2CFD" w:rsidRPr="00711D77" w:rsidRDefault="00CC2CFD"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70 </w:t>
            </w:r>
            <w:r w:rsidRPr="00711D77">
              <w:rPr>
                <w:color w:val="000000" w:themeColor="text1"/>
                <w:lang w:val="cs-CZ"/>
              </w:rPr>
              <w:t>óra</w:t>
            </w:r>
          </w:p>
        </w:tc>
      </w:tr>
      <w:tr w:rsidR="00CC2CFD" w:rsidRPr="00711D77" w14:paraId="13338B38" w14:textId="77777777" w:rsidTr="008C5978">
        <w:trPr>
          <w:gridAfter w:val="1"/>
          <w:wAfter w:w="46" w:type="dxa"/>
          <w:jc w:val="center"/>
        </w:trPr>
        <w:tc>
          <w:tcPr>
            <w:tcW w:w="2242" w:type="dxa"/>
            <w:gridSpan w:val="3"/>
            <w:noWrap/>
            <w:vAlign w:val="center"/>
          </w:tcPr>
          <w:p w14:paraId="05752A9F" w14:textId="77777777" w:rsidR="00CC2CFD" w:rsidRPr="00711D77" w:rsidRDefault="00CC2CFD" w:rsidP="00D60827">
            <w:pPr>
              <w:spacing w:line="240" w:lineRule="auto"/>
              <w:ind w:firstLine="0"/>
              <w:rPr>
                <w:color w:val="000000" w:themeColor="text1"/>
              </w:rPr>
            </w:pPr>
            <w:r w:rsidRPr="00711D77">
              <w:rPr>
                <w:color w:val="000000" w:themeColor="text1"/>
              </w:rPr>
              <w:t>A témakör nevelési-fejlesztési céljai</w:t>
            </w:r>
          </w:p>
        </w:tc>
        <w:tc>
          <w:tcPr>
            <w:tcW w:w="7023" w:type="dxa"/>
            <w:gridSpan w:val="3"/>
            <w:noWrap/>
            <w:vAlign w:val="center"/>
          </w:tcPr>
          <w:p w14:paraId="7AF0C02B" w14:textId="77777777" w:rsidR="00CC2CFD" w:rsidRPr="00711D77" w:rsidRDefault="00CC2CFD" w:rsidP="00D60827">
            <w:pPr>
              <w:spacing w:line="240" w:lineRule="auto"/>
              <w:ind w:firstLine="0"/>
              <w:rPr>
                <w:color w:val="000000" w:themeColor="text1"/>
              </w:rPr>
            </w:pPr>
            <w:r w:rsidRPr="00711D77">
              <w:rPr>
                <w:color w:val="000000" w:themeColor="text1"/>
                <w:lang w:val="cs-CZ"/>
              </w:rPr>
              <w:t>Konstruálás</w:t>
            </w:r>
            <w:r w:rsidRPr="00711D77">
              <w:rPr>
                <w:color w:val="000000" w:themeColor="text1"/>
              </w:rPr>
              <w:t>, kreativitás fejlesztése sík- és térmértani alakzatok előállításával, fogalomalkotás.</w:t>
            </w:r>
          </w:p>
          <w:p w14:paraId="01092A7C" w14:textId="77777777" w:rsidR="00CC2CFD" w:rsidRPr="00711D77" w:rsidRDefault="00CC2CFD" w:rsidP="00D60827">
            <w:pPr>
              <w:spacing w:line="240" w:lineRule="auto"/>
              <w:ind w:firstLine="0"/>
              <w:rPr>
                <w:color w:val="000000" w:themeColor="text1"/>
              </w:rPr>
            </w:pPr>
            <w:r w:rsidRPr="00711D77">
              <w:rPr>
                <w:color w:val="000000" w:themeColor="text1"/>
              </w:rPr>
              <w:t xml:space="preserve">Szerkesztési ismeretek bővítése, szerkesztőeszközök egyre pontosabb használata, finommotorika fejlesztése. </w:t>
            </w:r>
          </w:p>
          <w:p w14:paraId="57AF8A12" w14:textId="77777777" w:rsidR="00CC2CFD" w:rsidRPr="00711D77" w:rsidRDefault="00CC2CFD" w:rsidP="00D60827">
            <w:pPr>
              <w:spacing w:line="240" w:lineRule="auto"/>
              <w:ind w:firstLine="0"/>
              <w:rPr>
                <w:color w:val="000000" w:themeColor="text1"/>
              </w:rPr>
            </w:pPr>
            <w:r w:rsidRPr="00711D77">
              <w:rPr>
                <w:color w:val="000000" w:themeColor="text1"/>
              </w:rPr>
              <w:t xml:space="preserve">A tiszta, áttekinthető munka iránti igény </w:t>
            </w:r>
            <w:r w:rsidRPr="00711D77">
              <w:rPr>
                <w:color w:val="000000" w:themeColor="text1"/>
                <w:lang w:val="cs-CZ"/>
              </w:rPr>
              <w:t>kialakítása</w:t>
            </w:r>
            <w:r w:rsidRPr="00711D77">
              <w:rPr>
                <w:color w:val="000000" w:themeColor="text1"/>
              </w:rPr>
              <w:t>.</w:t>
            </w:r>
          </w:p>
          <w:p w14:paraId="0450C922" w14:textId="77777777" w:rsidR="00CC2CFD" w:rsidRPr="00711D77" w:rsidRDefault="00CC2CFD" w:rsidP="00D60827">
            <w:pPr>
              <w:spacing w:line="240" w:lineRule="auto"/>
              <w:ind w:firstLine="0"/>
              <w:rPr>
                <w:color w:val="000000" w:themeColor="text1"/>
              </w:rPr>
            </w:pPr>
            <w:r w:rsidRPr="00711D77">
              <w:rPr>
                <w:color w:val="000000" w:themeColor="text1"/>
              </w:rPr>
              <w:t xml:space="preserve">Becslés, mérés képességének fejlesztése. </w:t>
            </w:r>
          </w:p>
          <w:p w14:paraId="2A40CE35" w14:textId="77777777" w:rsidR="00CC2CFD" w:rsidRPr="00711D77" w:rsidRDefault="00CC2CFD" w:rsidP="00D60827">
            <w:pPr>
              <w:spacing w:line="240" w:lineRule="auto"/>
              <w:ind w:firstLine="0"/>
              <w:rPr>
                <w:color w:val="000000" w:themeColor="text1"/>
              </w:rPr>
            </w:pPr>
            <w:r w:rsidRPr="00711D77">
              <w:rPr>
                <w:color w:val="000000" w:themeColor="text1"/>
              </w:rPr>
              <w:t xml:space="preserve">Mértékváltások </w:t>
            </w:r>
            <w:r w:rsidRPr="00711D77">
              <w:rPr>
                <w:color w:val="000000" w:themeColor="text1"/>
                <w:lang w:val="cs-CZ"/>
              </w:rPr>
              <w:t>következtetéssel</w:t>
            </w:r>
            <w:r w:rsidRPr="00711D77">
              <w:rPr>
                <w:color w:val="000000" w:themeColor="text1"/>
              </w:rPr>
              <w:t>, analógiás gondolkodás fejlesztése.</w:t>
            </w:r>
          </w:p>
        </w:tc>
      </w:tr>
      <w:tr w:rsidR="00CC2CFD" w:rsidRPr="00711D77" w14:paraId="2FC6A5DD" w14:textId="77777777" w:rsidTr="008C5978">
        <w:trPr>
          <w:gridAfter w:val="1"/>
          <w:wAfter w:w="46" w:type="dxa"/>
          <w:cantSplit/>
          <w:jc w:val="center"/>
        </w:trPr>
        <w:tc>
          <w:tcPr>
            <w:tcW w:w="4656" w:type="dxa"/>
            <w:gridSpan w:val="4"/>
            <w:noWrap/>
            <w:vAlign w:val="center"/>
          </w:tcPr>
          <w:p w14:paraId="3B708D28" w14:textId="77777777" w:rsidR="00CC2CFD" w:rsidRPr="00711D77" w:rsidRDefault="00CC2CFD" w:rsidP="00D60827">
            <w:pPr>
              <w:spacing w:line="240" w:lineRule="auto"/>
              <w:ind w:firstLine="0"/>
              <w:rPr>
                <w:color w:val="000000" w:themeColor="text1"/>
                <w:lang w:val="cs-CZ"/>
              </w:rPr>
            </w:pPr>
            <w:r w:rsidRPr="00711D77">
              <w:rPr>
                <w:color w:val="000000" w:themeColor="text1"/>
              </w:rPr>
              <w:t>Fejlesztési ismeretek</w:t>
            </w:r>
          </w:p>
        </w:tc>
        <w:tc>
          <w:tcPr>
            <w:tcW w:w="4609" w:type="dxa"/>
            <w:gridSpan w:val="2"/>
            <w:noWrap/>
            <w:vAlign w:val="center"/>
          </w:tcPr>
          <w:p w14:paraId="67E3F8A4" w14:textId="77777777" w:rsidR="00CC2CFD" w:rsidRPr="00711D77" w:rsidRDefault="00CC2CFD" w:rsidP="00D60827">
            <w:pPr>
              <w:spacing w:line="240" w:lineRule="auto"/>
              <w:ind w:firstLine="0"/>
              <w:rPr>
                <w:color w:val="000000" w:themeColor="text1"/>
              </w:rPr>
            </w:pPr>
            <w:r w:rsidRPr="00711D77">
              <w:rPr>
                <w:color w:val="000000" w:themeColor="text1"/>
              </w:rPr>
              <w:t>Fejlesztési tevékenységek</w:t>
            </w:r>
          </w:p>
        </w:tc>
      </w:tr>
      <w:tr w:rsidR="00CC2CFD" w:rsidRPr="00711D77" w14:paraId="40372268" w14:textId="77777777" w:rsidTr="008C5978">
        <w:trPr>
          <w:gridAfter w:val="1"/>
          <w:wAfter w:w="46" w:type="dxa"/>
          <w:jc w:val="center"/>
        </w:trPr>
        <w:tc>
          <w:tcPr>
            <w:tcW w:w="4656" w:type="dxa"/>
            <w:gridSpan w:val="4"/>
            <w:noWrap/>
          </w:tcPr>
          <w:p w14:paraId="72D5D38B" w14:textId="77777777" w:rsidR="00CC2CFD" w:rsidRPr="00711D77" w:rsidRDefault="00CC2CFD" w:rsidP="00D60827">
            <w:pPr>
              <w:spacing w:line="240" w:lineRule="auto"/>
              <w:ind w:firstLine="0"/>
              <w:rPr>
                <w:i/>
                <w:color w:val="000000" w:themeColor="text1"/>
                <w:lang w:val="cs-CZ"/>
              </w:rPr>
            </w:pPr>
            <w:r w:rsidRPr="00711D77">
              <w:rPr>
                <w:i/>
                <w:color w:val="000000" w:themeColor="text1"/>
              </w:rPr>
              <w:t>3.1. A tér elemei</w:t>
            </w:r>
          </w:p>
          <w:p w14:paraId="1021678C" w14:textId="77777777" w:rsidR="00CC2CFD" w:rsidRPr="00711D77" w:rsidRDefault="00CC2CFD" w:rsidP="00D60827">
            <w:pPr>
              <w:spacing w:line="240" w:lineRule="auto"/>
              <w:ind w:firstLine="0"/>
              <w:rPr>
                <w:color w:val="000000" w:themeColor="text1"/>
              </w:rPr>
            </w:pPr>
            <w:r w:rsidRPr="00711D77">
              <w:rPr>
                <w:color w:val="000000" w:themeColor="text1"/>
              </w:rPr>
              <w:t>Szög, szögfajták.</w:t>
            </w:r>
          </w:p>
        </w:tc>
        <w:tc>
          <w:tcPr>
            <w:tcW w:w="4609" w:type="dxa"/>
            <w:gridSpan w:val="2"/>
            <w:noWrap/>
          </w:tcPr>
          <w:p w14:paraId="6C8E16A3" w14:textId="77777777" w:rsidR="00CC2CFD" w:rsidRPr="00711D77" w:rsidRDefault="00CC2CFD" w:rsidP="00D60827">
            <w:pPr>
              <w:spacing w:line="240" w:lineRule="auto"/>
              <w:ind w:firstLine="0"/>
              <w:rPr>
                <w:color w:val="000000" w:themeColor="text1"/>
              </w:rPr>
            </w:pPr>
            <w:r w:rsidRPr="00711D77">
              <w:rPr>
                <w:color w:val="000000" w:themeColor="text1"/>
              </w:rPr>
              <w:t xml:space="preserve">Szögek </w:t>
            </w:r>
            <w:r w:rsidRPr="00711D77">
              <w:rPr>
                <w:color w:val="000000" w:themeColor="text1"/>
                <w:lang w:val="cs-CZ"/>
              </w:rPr>
              <w:t>rajzolása</w:t>
            </w:r>
            <w:r w:rsidRPr="00711D77">
              <w:rPr>
                <w:color w:val="000000" w:themeColor="text1"/>
              </w:rPr>
              <w:t xml:space="preserve"> vonalzóval, szögmérővel.</w:t>
            </w:r>
          </w:p>
          <w:p w14:paraId="22074E92" w14:textId="77777777" w:rsidR="00CC2CFD" w:rsidRPr="00711D77" w:rsidRDefault="00CC2CFD" w:rsidP="00D60827">
            <w:pPr>
              <w:spacing w:line="240" w:lineRule="auto"/>
              <w:ind w:firstLine="0"/>
              <w:rPr>
                <w:color w:val="000000" w:themeColor="text1"/>
              </w:rPr>
            </w:pPr>
            <w:r w:rsidRPr="00711D77">
              <w:rPr>
                <w:color w:val="000000" w:themeColor="text1"/>
              </w:rPr>
              <w:t>A szög részeinek megnevezése.</w:t>
            </w:r>
          </w:p>
          <w:p w14:paraId="0D5E0B7D" w14:textId="77777777" w:rsidR="00CC2CFD" w:rsidRPr="00711D77" w:rsidRDefault="00CC2CFD" w:rsidP="00D60827">
            <w:pPr>
              <w:spacing w:line="240" w:lineRule="auto"/>
              <w:ind w:firstLine="0"/>
              <w:rPr>
                <w:color w:val="000000" w:themeColor="text1"/>
              </w:rPr>
            </w:pPr>
            <w:r w:rsidRPr="00711D77">
              <w:rPr>
                <w:color w:val="000000" w:themeColor="text1"/>
              </w:rPr>
              <w:t xml:space="preserve">A szög mérése, mértékegység neve, jele (fok, </w:t>
            </w:r>
            <w:r w:rsidRPr="00711D77">
              <w:rPr>
                <w:color w:val="000000" w:themeColor="text1"/>
                <w:vertAlign w:val="superscript"/>
              </w:rPr>
              <w:t>o</w:t>
            </w:r>
            <w:r w:rsidRPr="00711D77">
              <w:rPr>
                <w:color w:val="000000" w:themeColor="text1"/>
              </w:rPr>
              <w:t>).</w:t>
            </w:r>
          </w:p>
          <w:p w14:paraId="6BEB62B8" w14:textId="77777777" w:rsidR="00CC2CFD" w:rsidRPr="00711D77" w:rsidRDefault="00CC2CFD" w:rsidP="00D60827">
            <w:pPr>
              <w:spacing w:line="240" w:lineRule="auto"/>
              <w:ind w:firstLine="0"/>
              <w:rPr>
                <w:color w:val="000000" w:themeColor="text1"/>
              </w:rPr>
            </w:pPr>
            <w:r w:rsidRPr="00711D77">
              <w:rPr>
                <w:color w:val="000000" w:themeColor="text1"/>
              </w:rPr>
              <w:t>Szögek viszonyítása a derékszöghöz, szögfajták: hegyesszög, derékszög, tompaszög, egyenesszög, homorúszög, teljesszög.</w:t>
            </w:r>
          </w:p>
        </w:tc>
      </w:tr>
      <w:tr w:rsidR="00CC2CFD" w:rsidRPr="00711D77" w14:paraId="5E14C34C" w14:textId="77777777" w:rsidTr="008C5978">
        <w:trPr>
          <w:gridAfter w:val="1"/>
          <w:wAfter w:w="46" w:type="dxa"/>
          <w:cantSplit/>
          <w:jc w:val="center"/>
        </w:trPr>
        <w:tc>
          <w:tcPr>
            <w:tcW w:w="4656" w:type="dxa"/>
            <w:gridSpan w:val="4"/>
            <w:noWrap/>
          </w:tcPr>
          <w:p w14:paraId="1E2FC979" w14:textId="77777777" w:rsidR="00CC2CFD" w:rsidRPr="00711D77" w:rsidRDefault="00CC2CFD" w:rsidP="00D60827">
            <w:pPr>
              <w:spacing w:line="240" w:lineRule="auto"/>
              <w:ind w:firstLine="0"/>
              <w:rPr>
                <w:i/>
                <w:color w:val="000000" w:themeColor="text1"/>
              </w:rPr>
            </w:pPr>
            <w:r w:rsidRPr="00711D77">
              <w:rPr>
                <w:i/>
                <w:color w:val="000000" w:themeColor="text1"/>
              </w:rPr>
              <w:lastRenderedPageBreak/>
              <w:t xml:space="preserve">3.2. Síkbeli </w:t>
            </w:r>
            <w:r w:rsidRPr="00711D77">
              <w:rPr>
                <w:i/>
                <w:color w:val="000000" w:themeColor="text1"/>
                <w:lang w:val="cs-CZ"/>
              </w:rPr>
              <w:t>alakzatok</w:t>
            </w:r>
          </w:p>
          <w:p w14:paraId="2A50EAB2" w14:textId="77777777" w:rsidR="00CC2CFD" w:rsidRPr="00711D77" w:rsidRDefault="00CC2CFD" w:rsidP="00D60827">
            <w:pPr>
              <w:spacing w:line="240" w:lineRule="auto"/>
              <w:ind w:firstLine="0"/>
              <w:rPr>
                <w:i/>
                <w:color w:val="000000" w:themeColor="text1"/>
              </w:rPr>
            </w:pPr>
            <w:r w:rsidRPr="00711D77">
              <w:rPr>
                <w:color w:val="000000" w:themeColor="text1"/>
              </w:rPr>
              <w:t>Síkidomok.</w:t>
            </w:r>
          </w:p>
        </w:tc>
        <w:tc>
          <w:tcPr>
            <w:tcW w:w="4609" w:type="dxa"/>
            <w:gridSpan w:val="2"/>
            <w:noWrap/>
          </w:tcPr>
          <w:p w14:paraId="7D4869EE" w14:textId="77777777" w:rsidR="00CC2CFD" w:rsidRPr="00711D77" w:rsidRDefault="00CC2CFD" w:rsidP="00D60827">
            <w:pPr>
              <w:spacing w:line="240" w:lineRule="auto"/>
              <w:ind w:firstLine="0"/>
              <w:rPr>
                <w:color w:val="000000" w:themeColor="text1"/>
              </w:rPr>
            </w:pPr>
            <w:r w:rsidRPr="00711D77">
              <w:rPr>
                <w:color w:val="000000" w:themeColor="text1"/>
              </w:rPr>
              <w:t xml:space="preserve">Síkidomok </w:t>
            </w:r>
            <w:r w:rsidRPr="00711D77">
              <w:rPr>
                <w:color w:val="000000" w:themeColor="text1"/>
                <w:lang w:val="cs-CZ"/>
              </w:rPr>
              <w:t>előállítása</w:t>
            </w:r>
            <w:r w:rsidRPr="00711D77">
              <w:rPr>
                <w:color w:val="000000" w:themeColor="text1"/>
              </w:rPr>
              <w:t>, vizsgálatuk, csoportosításuk a megállapított tulajdonságok alapján.</w:t>
            </w:r>
          </w:p>
        </w:tc>
      </w:tr>
      <w:tr w:rsidR="00CC2CFD" w:rsidRPr="00711D77" w14:paraId="5C541C2C" w14:textId="77777777" w:rsidTr="008C5978">
        <w:trPr>
          <w:gridAfter w:val="1"/>
          <w:wAfter w:w="46" w:type="dxa"/>
          <w:cantSplit/>
          <w:jc w:val="center"/>
        </w:trPr>
        <w:tc>
          <w:tcPr>
            <w:tcW w:w="4656" w:type="dxa"/>
            <w:gridSpan w:val="4"/>
            <w:noWrap/>
          </w:tcPr>
          <w:p w14:paraId="5D9533EB" w14:textId="77777777" w:rsidR="00CC2CFD" w:rsidRPr="00711D77" w:rsidRDefault="00CC2CFD" w:rsidP="00D60827">
            <w:pPr>
              <w:spacing w:line="240" w:lineRule="auto"/>
              <w:ind w:firstLine="0"/>
              <w:rPr>
                <w:i/>
                <w:color w:val="000000" w:themeColor="text1"/>
              </w:rPr>
            </w:pPr>
            <w:r w:rsidRPr="00711D77">
              <w:rPr>
                <w:color w:val="000000" w:themeColor="text1"/>
              </w:rPr>
              <w:t>Háromszög.</w:t>
            </w:r>
          </w:p>
        </w:tc>
        <w:tc>
          <w:tcPr>
            <w:tcW w:w="4609" w:type="dxa"/>
            <w:gridSpan w:val="2"/>
            <w:noWrap/>
          </w:tcPr>
          <w:p w14:paraId="3FF59B22" w14:textId="77777777" w:rsidR="00CC2CFD" w:rsidRPr="00711D77" w:rsidRDefault="00CC2CFD" w:rsidP="00D60827">
            <w:pPr>
              <w:spacing w:line="240" w:lineRule="auto"/>
              <w:ind w:firstLine="0"/>
              <w:rPr>
                <w:color w:val="000000" w:themeColor="text1"/>
              </w:rPr>
            </w:pPr>
            <w:r w:rsidRPr="00711D77">
              <w:rPr>
                <w:color w:val="000000" w:themeColor="text1"/>
                <w:lang w:val="cs-CZ"/>
              </w:rPr>
              <w:t>Háromszögek</w:t>
            </w:r>
            <w:r w:rsidRPr="00711D77">
              <w:rPr>
                <w:color w:val="000000" w:themeColor="text1"/>
              </w:rPr>
              <w:t xml:space="preserve"> előállítása tépéssel, vágással, rajzolással.</w:t>
            </w:r>
          </w:p>
          <w:p w14:paraId="4C4D3C3F" w14:textId="77777777" w:rsidR="00CC2CFD" w:rsidRPr="00711D77" w:rsidRDefault="00CC2CFD" w:rsidP="00D60827">
            <w:pPr>
              <w:spacing w:line="240" w:lineRule="auto"/>
              <w:ind w:firstLine="0"/>
              <w:rPr>
                <w:color w:val="000000" w:themeColor="text1"/>
              </w:rPr>
            </w:pPr>
            <w:r w:rsidRPr="00711D77">
              <w:rPr>
                <w:color w:val="000000" w:themeColor="text1"/>
              </w:rPr>
              <w:t>Tulajdonságok megállapítása méréssel (oldalak, szögek).</w:t>
            </w:r>
          </w:p>
          <w:p w14:paraId="4A0D0F02" w14:textId="77777777" w:rsidR="00CC2CFD" w:rsidRPr="00711D77" w:rsidRDefault="00CC2CFD" w:rsidP="00D60827">
            <w:pPr>
              <w:spacing w:line="240" w:lineRule="auto"/>
              <w:ind w:firstLine="0"/>
              <w:rPr>
                <w:color w:val="000000" w:themeColor="text1"/>
              </w:rPr>
            </w:pPr>
            <w:r w:rsidRPr="00711D77">
              <w:rPr>
                <w:color w:val="000000" w:themeColor="text1"/>
              </w:rPr>
              <w:t>Évfolyamozásuk oldalak hosszúsága szerint: különböző oldalú, egyenlő szárú és egyenlő oldalú (szabályos) háromszögek.</w:t>
            </w:r>
          </w:p>
          <w:p w14:paraId="72059C8F" w14:textId="77777777" w:rsidR="00CC2CFD" w:rsidRPr="00711D77" w:rsidRDefault="00CC2CFD" w:rsidP="00D60827">
            <w:pPr>
              <w:spacing w:line="240" w:lineRule="auto"/>
              <w:ind w:firstLine="0"/>
              <w:rPr>
                <w:color w:val="000000" w:themeColor="text1"/>
              </w:rPr>
            </w:pPr>
            <w:r w:rsidRPr="00711D77">
              <w:rPr>
                <w:color w:val="000000" w:themeColor="text1"/>
              </w:rPr>
              <w:t>Évfolyamozásuk szögek nagysága szerint: hegyes-, derék- és tompaszögű háromszögek.</w:t>
            </w:r>
          </w:p>
        </w:tc>
      </w:tr>
      <w:tr w:rsidR="00CC2CFD" w:rsidRPr="00711D77" w14:paraId="3B89100A" w14:textId="77777777" w:rsidTr="008C5978">
        <w:trPr>
          <w:gridAfter w:val="1"/>
          <w:wAfter w:w="46" w:type="dxa"/>
          <w:cantSplit/>
          <w:jc w:val="center"/>
        </w:trPr>
        <w:tc>
          <w:tcPr>
            <w:tcW w:w="4656" w:type="dxa"/>
            <w:gridSpan w:val="4"/>
            <w:noWrap/>
          </w:tcPr>
          <w:p w14:paraId="21C9B880" w14:textId="77777777" w:rsidR="00CC2CFD" w:rsidRPr="00711D77" w:rsidRDefault="00CC2CFD" w:rsidP="00D60827">
            <w:pPr>
              <w:spacing w:line="240" w:lineRule="auto"/>
              <w:ind w:firstLine="0"/>
              <w:rPr>
                <w:color w:val="000000" w:themeColor="text1"/>
                <w:lang w:val="cs-CZ"/>
              </w:rPr>
            </w:pPr>
            <w:r w:rsidRPr="00711D77">
              <w:rPr>
                <w:color w:val="000000" w:themeColor="text1"/>
              </w:rPr>
              <w:t>Kör.</w:t>
            </w:r>
          </w:p>
        </w:tc>
        <w:tc>
          <w:tcPr>
            <w:tcW w:w="4609" w:type="dxa"/>
            <w:gridSpan w:val="2"/>
            <w:noWrap/>
          </w:tcPr>
          <w:p w14:paraId="52B7CB49" w14:textId="77777777" w:rsidR="00CC2CFD" w:rsidRPr="00711D77" w:rsidRDefault="00CC2CFD" w:rsidP="00D60827">
            <w:pPr>
              <w:spacing w:line="240" w:lineRule="auto"/>
              <w:ind w:firstLine="0"/>
              <w:rPr>
                <w:color w:val="000000" w:themeColor="text1"/>
              </w:rPr>
            </w:pPr>
            <w:r w:rsidRPr="00711D77">
              <w:rPr>
                <w:color w:val="000000" w:themeColor="text1"/>
              </w:rPr>
              <w:t>Különböző sugarú körök rajzolása.</w:t>
            </w:r>
          </w:p>
          <w:p w14:paraId="6FFE7F9E" w14:textId="77777777" w:rsidR="00CC2CFD" w:rsidRPr="00711D77" w:rsidRDefault="00CC2CFD" w:rsidP="00D60827">
            <w:pPr>
              <w:spacing w:line="240" w:lineRule="auto"/>
              <w:ind w:firstLine="0"/>
              <w:rPr>
                <w:color w:val="000000" w:themeColor="text1"/>
              </w:rPr>
            </w:pPr>
            <w:r w:rsidRPr="00711D77">
              <w:rPr>
                <w:color w:val="000000" w:themeColor="text1"/>
              </w:rPr>
              <w:t>A kör alkotórészeinek rajzolása, elnevezése, jelölése:</w:t>
            </w:r>
          </w:p>
          <w:p w14:paraId="1172B0E9" w14:textId="77777777" w:rsidR="00CC2CFD" w:rsidRPr="00711D77" w:rsidRDefault="00CC2CFD" w:rsidP="00D60827">
            <w:pPr>
              <w:spacing w:line="240" w:lineRule="auto"/>
              <w:ind w:firstLine="0"/>
              <w:rPr>
                <w:color w:val="000000" w:themeColor="text1"/>
              </w:rPr>
            </w:pPr>
            <w:r w:rsidRPr="00711D77">
              <w:rPr>
                <w:color w:val="000000" w:themeColor="text1"/>
              </w:rPr>
              <w:t>középpont, sugár, átmérő, húr, körvonal, körív, körlap, körcikk, körszelet.</w:t>
            </w:r>
          </w:p>
          <w:p w14:paraId="77F98C52" w14:textId="77777777" w:rsidR="00CC2CFD" w:rsidRPr="00711D77" w:rsidRDefault="00CC2CFD" w:rsidP="00D60827">
            <w:pPr>
              <w:spacing w:line="240" w:lineRule="auto"/>
              <w:ind w:firstLine="0"/>
              <w:rPr>
                <w:color w:val="000000" w:themeColor="text1"/>
              </w:rPr>
            </w:pPr>
            <w:r w:rsidRPr="00711D77">
              <w:rPr>
                <w:color w:val="000000" w:themeColor="text1"/>
              </w:rPr>
              <w:t>A sugár és az átmérő közötti összefüggés megállapítása mérések alapján.</w:t>
            </w:r>
          </w:p>
        </w:tc>
      </w:tr>
      <w:tr w:rsidR="00CC2CFD" w:rsidRPr="00711D77" w14:paraId="523E9046" w14:textId="77777777" w:rsidTr="008C5978">
        <w:trPr>
          <w:gridAfter w:val="1"/>
          <w:wAfter w:w="46" w:type="dxa"/>
          <w:jc w:val="center"/>
        </w:trPr>
        <w:tc>
          <w:tcPr>
            <w:tcW w:w="4656" w:type="dxa"/>
            <w:gridSpan w:val="4"/>
            <w:noWrap/>
          </w:tcPr>
          <w:p w14:paraId="143918FE" w14:textId="77777777" w:rsidR="00CC2CFD" w:rsidRPr="00711D77" w:rsidRDefault="00CC2CFD" w:rsidP="00D60827">
            <w:pPr>
              <w:spacing w:line="240" w:lineRule="auto"/>
              <w:ind w:firstLine="0"/>
              <w:rPr>
                <w:color w:val="000000" w:themeColor="text1"/>
              </w:rPr>
            </w:pPr>
            <w:r w:rsidRPr="00711D77">
              <w:rPr>
                <w:color w:val="000000" w:themeColor="text1"/>
              </w:rPr>
              <w:t xml:space="preserve">Speciális </w:t>
            </w:r>
            <w:r w:rsidRPr="00711D77">
              <w:rPr>
                <w:color w:val="000000" w:themeColor="text1"/>
                <w:lang w:val="cs-CZ"/>
              </w:rPr>
              <w:t>négyszögek.</w:t>
            </w:r>
            <w:r w:rsidRPr="00711D77">
              <w:rPr>
                <w:color w:val="000000" w:themeColor="text1"/>
              </w:rPr>
              <w:t xml:space="preserve"> </w:t>
            </w:r>
          </w:p>
        </w:tc>
        <w:tc>
          <w:tcPr>
            <w:tcW w:w="4609" w:type="dxa"/>
            <w:gridSpan w:val="2"/>
            <w:noWrap/>
          </w:tcPr>
          <w:p w14:paraId="6D807514" w14:textId="77777777" w:rsidR="00CC2CFD" w:rsidRPr="00711D77" w:rsidRDefault="00CC2CFD" w:rsidP="00D60827">
            <w:pPr>
              <w:spacing w:line="240" w:lineRule="auto"/>
              <w:ind w:firstLine="0"/>
              <w:rPr>
                <w:color w:val="000000" w:themeColor="text1"/>
              </w:rPr>
            </w:pPr>
            <w:r w:rsidRPr="00711D77">
              <w:rPr>
                <w:color w:val="000000" w:themeColor="text1"/>
                <w:lang w:val="cs-CZ"/>
              </w:rPr>
              <w:t>Négyszögek</w:t>
            </w:r>
            <w:r w:rsidRPr="00711D77">
              <w:rPr>
                <w:color w:val="000000" w:themeColor="text1"/>
              </w:rPr>
              <w:t xml:space="preserve"> vizsgálata az oldalaik helyzete, hosszúsága, szögeik nagysága és a szimmetriatengelyek száma szerint:</w:t>
            </w:r>
          </w:p>
          <w:p w14:paraId="741871EE" w14:textId="77777777" w:rsidR="00CC2CFD" w:rsidRPr="00711D77" w:rsidRDefault="00CC2CFD" w:rsidP="00D60827">
            <w:pPr>
              <w:spacing w:line="240" w:lineRule="auto"/>
              <w:ind w:firstLine="0"/>
              <w:rPr>
                <w:color w:val="000000" w:themeColor="text1"/>
              </w:rPr>
            </w:pPr>
            <w:r w:rsidRPr="00711D77">
              <w:rPr>
                <w:color w:val="000000" w:themeColor="text1"/>
              </w:rPr>
              <w:t>két párhuzamos oldala van (trapéz);</w:t>
            </w:r>
          </w:p>
          <w:p w14:paraId="68D7A66D" w14:textId="77777777" w:rsidR="00CC2CFD" w:rsidRPr="00711D77" w:rsidRDefault="00CC2CFD" w:rsidP="00D60827">
            <w:pPr>
              <w:spacing w:line="240" w:lineRule="auto"/>
              <w:ind w:firstLine="0"/>
              <w:rPr>
                <w:color w:val="000000" w:themeColor="text1"/>
              </w:rPr>
            </w:pPr>
            <w:r w:rsidRPr="00711D77">
              <w:rPr>
                <w:color w:val="000000" w:themeColor="text1"/>
              </w:rPr>
              <w:t>két-két párhuzamos oldala van (paralelogramma);</w:t>
            </w:r>
          </w:p>
          <w:p w14:paraId="3418A440" w14:textId="77777777" w:rsidR="00CC2CFD" w:rsidRPr="00711D77" w:rsidRDefault="00CC2CFD" w:rsidP="00D60827">
            <w:pPr>
              <w:spacing w:line="240" w:lineRule="auto"/>
              <w:ind w:firstLine="0"/>
              <w:rPr>
                <w:color w:val="000000" w:themeColor="text1"/>
              </w:rPr>
            </w:pPr>
            <w:r w:rsidRPr="00711D77">
              <w:rPr>
                <w:color w:val="000000" w:themeColor="text1"/>
              </w:rPr>
              <w:t>minden szöge derékszög (téglalap);</w:t>
            </w:r>
          </w:p>
          <w:p w14:paraId="3062005F" w14:textId="77777777" w:rsidR="00CC2CFD" w:rsidRPr="00711D77" w:rsidRDefault="00CC2CFD" w:rsidP="00D60827">
            <w:pPr>
              <w:spacing w:line="240" w:lineRule="auto"/>
              <w:ind w:firstLine="0"/>
              <w:rPr>
                <w:color w:val="000000" w:themeColor="text1"/>
              </w:rPr>
            </w:pPr>
            <w:r w:rsidRPr="00711D77">
              <w:rPr>
                <w:color w:val="000000" w:themeColor="text1"/>
              </w:rPr>
              <w:t>minden oldala egyenlő (rombusz);</w:t>
            </w:r>
          </w:p>
          <w:p w14:paraId="3AB4FD2D" w14:textId="77777777" w:rsidR="00CC2CFD" w:rsidRPr="00711D77" w:rsidRDefault="00CC2CFD" w:rsidP="00D60827">
            <w:pPr>
              <w:spacing w:line="240" w:lineRule="auto"/>
              <w:ind w:firstLine="0"/>
              <w:rPr>
                <w:color w:val="000000" w:themeColor="text1"/>
              </w:rPr>
            </w:pPr>
            <w:r w:rsidRPr="00711D77">
              <w:rPr>
                <w:color w:val="000000" w:themeColor="text1"/>
              </w:rPr>
              <w:t>minden oldala egyenlő és minden szöge derékszög (négyzet);</w:t>
            </w:r>
          </w:p>
          <w:p w14:paraId="4C6177D2" w14:textId="77777777" w:rsidR="00CC2CFD" w:rsidRPr="00711D77" w:rsidRDefault="00CC2CFD" w:rsidP="00D60827">
            <w:pPr>
              <w:spacing w:line="240" w:lineRule="auto"/>
              <w:ind w:firstLine="0"/>
              <w:rPr>
                <w:color w:val="000000" w:themeColor="text1"/>
              </w:rPr>
            </w:pPr>
            <w:r w:rsidRPr="00711D77">
              <w:rPr>
                <w:color w:val="000000" w:themeColor="text1"/>
              </w:rPr>
              <w:t>egyik átlója mentén szimmetrikus (deltoid).</w:t>
            </w:r>
          </w:p>
        </w:tc>
      </w:tr>
      <w:tr w:rsidR="00CC2CFD" w:rsidRPr="00711D77" w14:paraId="10B14EE3" w14:textId="77777777" w:rsidTr="008C5978">
        <w:trPr>
          <w:gridAfter w:val="1"/>
          <w:wAfter w:w="46" w:type="dxa"/>
          <w:jc w:val="center"/>
        </w:trPr>
        <w:tc>
          <w:tcPr>
            <w:tcW w:w="4656" w:type="dxa"/>
            <w:gridSpan w:val="4"/>
            <w:noWrap/>
          </w:tcPr>
          <w:p w14:paraId="4531B73A" w14:textId="77777777" w:rsidR="00CC2CFD" w:rsidRPr="00711D77" w:rsidRDefault="00CC2CFD" w:rsidP="00D60827">
            <w:pPr>
              <w:spacing w:line="240" w:lineRule="auto"/>
              <w:ind w:firstLine="0"/>
              <w:rPr>
                <w:i/>
                <w:color w:val="000000" w:themeColor="text1"/>
              </w:rPr>
            </w:pPr>
            <w:r w:rsidRPr="00711D77">
              <w:rPr>
                <w:i/>
                <w:color w:val="000000" w:themeColor="text1"/>
              </w:rPr>
              <w:t xml:space="preserve">3.3. </w:t>
            </w:r>
            <w:r w:rsidRPr="00711D77">
              <w:rPr>
                <w:i/>
                <w:color w:val="000000" w:themeColor="text1"/>
                <w:lang w:val="cs-CZ"/>
              </w:rPr>
              <w:t>Térbeli</w:t>
            </w:r>
            <w:r w:rsidRPr="00711D77">
              <w:rPr>
                <w:i/>
                <w:color w:val="000000" w:themeColor="text1"/>
              </w:rPr>
              <w:t xml:space="preserve"> alakzatok</w:t>
            </w:r>
          </w:p>
          <w:p w14:paraId="1F4F1832" w14:textId="77777777" w:rsidR="00CC2CFD" w:rsidRPr="00711D77" w:rsidRDefault="00CC2CFD" w:rsidP="00D60827">
            <w:pPr>
              <w:spacing w:line="240" w:lineRule="auto"/>
              <w:ind w:firstLine="0"/>
              <w:rPr>
                <w:color w:val="000000" w:themeColor="text1"/>
              </w:rPr>
            </w:pPr>
            <w:r w:rsidRPr="00711D77">
              <w:rPr>
                <w:color w:val="000000" w:themeColor="text1"/>
              </w:rPr>
              <w:t xml:space="preserve">Testek. </w:t>
            </w:r>
          </w:p>
        </w:tc>
        <w:tc>
          <w:tcPr>
            <w:tcW w:w="4609" w:type="dxa"/>
            <w:gridSpan w:val="2"/>
            <w:noWrap/>
          </w:tcPr>
          <w:p w14:paraId="385FEDC3" w14:textId="77777777" w:rsidR="00CC2CFD" w:rsidRPr="00711D77" w:rsidRDefault="00CC2CFD" w:rsidP="00D60827">
            <w:pPr>
              <w:spacing w:line="240" w:lineRule="auto"/>
              <w:ind w:firstLine="0"/>
              <w:rPr>
                <w:color w:val="000000" w:themeColor="text1"/>
              </w:rPr>
            </w:pPr>
            <w:r w:rsidRPr="00711D77">
              <w:rPr>
                <w:color w:val="000000" w:themeColor="text1"/>
                <w:lang w:val="cs-CZ"/>
              </w:rPr>
              <w:t>Testek</w:t>
            </w:r>
            <w:r w:rsidRPr="00711D77">
              <w:rPr>
                <w:color w:val="000000" w:themeColor="text1"/>
              </w:rPr>
              <w:t xml:space="preserve"> építése lapokból.</w:t>
            </w:r>
          </w:p>
          <w:p w14:paraId="53312323" w14:textId="77777777" w:rsidR="00CC2CFD" w:rsidRPr="00711D77" w:rsidRDefault="00CC2CFD" w:rsidP="00D60827">
            <w:pPr>
              <w:spacing w:line="240" w:lineRule="auto"/>
              <w:ind w:firstLine="0"/>
              <w:rPr>
                <w:color w:val="000000" w:themeColor="text1"/>
              </w:rPr>
            </w:pPr>
            <w:r w:rsidRPr="00711D77">
              <w:rPr>
                <w:color w:val="000000" w:themeColor="text1"/>
              </w:rPr>
              <w:t>Testek kiterítése, testhálók készítése.</w:t>
            </w:r>
          </w:p>
          <w:p w14:paraId="1F1DD2A1" w14:textId="77777777" w:rsidR="00CC2CFD" w:rsidRPr="00711D77" w:rsidRDefault="00CC2CFD" w:rsidP="00D60827">
            <w:pPr>
              <w:spacing w:line="240" w:lineRule="auto"/>
              <w:ind w:firstLine="0"/>
              <w:rPr>
                <w:color w:val="000000" w:themeColor="text1"/>
              </w:rPr>
            </w:pPr>
            <w:r w:rsidRPr="00711D77">
              <w:rPr>
                <w:color w:val="000000" w:themeColor="text1"/>
              </w:rPr>
              <w:t>Testek és testhálók egymáshoz rendelése.</w:t>
            </w:r>
          </w:p>
          <w:p w14:paraId="562626F4" w14:textId="77777777" w:rsidR="00CC2CFD" w:rsidRPr="00711D77" w:rsidRDefault="00CC2CFD" w:rsidP="00D60827">
            <w:pPr>
              <w:spacing w:line="240" w:lineRule="auto"/>
              <w:ind w:firstLine="0"/>
              <w:rPr>
                <w:color w:val="000000" w:themeColor="text1"/>
              </w:rPr>
            </w:pPr>
            <w:r w:rsidRPr="00711D77">
              <w:rPr>
                <w:color w:val="000000" w:themeColor="text1"/>
              </w:rPr>
              <w:t>Testek tulajdonságainak megfigyelése, megfogalmazása: kiterjedésük, határoló lapok alakja, helyzete szerint.</w:t>
            </w:r>
          </w:p>
        </w:tc>
      </w:tr>
      <w:tr w:rsidR="00CC2CFD" w:rsidRPr="00711D77" w14:paraId="04B6BC82" w14:textId="77777777" w:rsidTr="008C5978">
        <w:trPr>
          <w:gridAfter w:val="1"/>
          <w:wAfter w:w="46" w:type="dxa"/>
          <w:jc w:val="center"/>
        </w:trPr>
        <w:tc>
          <w:tcPr>
            <w:tcW w:w="4656" w:type="dxa"/>
            <w:gridSpan w:val="4"/>
            <w:noWrap/>
          </w:tcPr>
          <w:p w14:paraId="7D2C11AF" w14:textId="77777777" w:rsidR="00CC2CFD" w:rsidRPr="00711D77" w:rsidRDefault="00CC2CFD" w:rsidP="00D60827">
            <w:pPr>
              <w:spacing w:line="240" w:lineRule="auto"/>
              <w:ind w:firstLine="0"/>
              <w:rPr>
                <w:i/>
                <w:color w:val="000000" w:themeColor="text1"/>
              </w:rPr>
            </w:pPr>
            <w:r w:rsidRPr="00711D77">
              <w:rPr>
                <w:color w:val="000000" w:themeColor="text1"/>
              </w:rPr>
              <w:t xml:space="preserve">Kocka, </w:t>
            </w:r>
            <w:r w:rsidRPr="00711D77">
              <w:rPr>
                <w:color w:val="000000" w:themeColor="text1"/>
                <w:lang w:val="cs-CZ"/>
              </w:rPr>
              <w:t>téglatest.</w:t>
            </w:r>
            <w:r w:rsidRPr="00711D77">
              <w:rPr>
                <w:color w:val="000000" w:themeColor="text1"/>
              </w:rPr>
              <w:t xml:space="preserve"> </w:t>
            </w:r>
          </w:p>
        </w:tc>
        <w:tc>
          <w:tcPr>
            <w:tcW w:w="4609" w:type="dxa"/>
            <w:gridSpan w:val="2"/>
            <w:noWrap/>
          </w:tcPr>
          <w:p w14:paraId="1EAF61C2" w14:textId="77777777" w:rsidR="00CC2CFD" w:rsidRPr="00711D77" w:rsidRDefault="00CC2CFD" w:rsidP="00D60827">
            <w:pPr>
              <w:spacing w:line="240" w:lineRule="auto"/>
              <w:ind w:firstLine="0"/>
              <w:rPr>
                <w:color w:val="000000" w:themeColor="text1"/>
              </w:rPr>
            </w:pPr>
            <w:r w:rsidRPr="00711D77">
              <w:rPr>
                <w:color w:val="000000" w:themeColor="text1"/>
              </w:rPr>
              <w:t xml:space="preserve">A kocka és a </w:t>
            </w:r>
            <w:r w:rsidRPr="00711D77">
              <w:rPr>
                <w:color w:val="000000" w:themeColor="text1"/>
                <w:lang w:val="cs-CZ"/>
              </w:rPr>
              <w:t>téglatest</w:t>
            </w:r>
            <w:r w:rsidRPr="00711D77">
              <w:rPr>
                <w:color w:val="000000" w:themeColor="text1"/>
              </w:rPr>
              <w:t xml:space="preserve"> tulajdonságainak megfigyelése, megállapítása mérések alapján, összehasonlításuk:</w:t>
            </w:r>
          </w:p>
          <w:p w14:paraId="49461AA1" w14:textId="77777777" w:rsidR="00CC2CFD" w:rsidRPr="00711D77" w:rsidRDefault="00CC2CFD" w:rsidP="00D60827">
            <w:pPr>
              <w:spacing w:line="240" w:lineRule="auto"/>
              <w:ind w:firstLine="0"/>
              <w:rPr>
                <w:color w:val="000000" w:themeColor="text1"/>
              </w:rPr>
            </w:pPr>
            <w:r w:rsidRPr="00711D77">
              <w:rPr>
                <w:color w:val="000000" w:themeColor="text1"/>
              </w:rPr>
              <w:t>lapok, élek, csúcsok száma;</w:t>
            </w:r>
          </w:p>
          <w:p w14:paraId="21787373" w14:textId="77777777" w:rsidR="00CC2CFD" w:rsidRPr="00711D77" w:rsidRDefault="00CC2CFD" w:rsidP="00D60827">
            <w:pPr>
              <w:spacing w:line="240" w:lineRule="auto"/>
              <w:ind w:firstLine="0"/>
              <w:rPr>
                <w:color w:val="000000" w:themeColor="text1"/>
              </w:rPr>
            </w:pPr>
            <w:r w:rsidRPr="00711D77">
              <w:rPr>
                <w:color w:val="000000" w:themeColor="text1"/>
              </w:rPr>
              <w:t>kiterjedésük (hosszúság, szélesség, magasság) mérete;</w:t>
            </w:r>
          </w:p>
          <w:p w14:paraId="24F1B7E7" w14:textId="77777777" w:rsidR="00CC2CFD" w:rsidRPr="00711D77" w:rsidRDefault="00CC2CFD" w:rsidP="00D60827">
            <w:pPr>
              <w:spacing w:line="240" w:lineRule="auto"/>
              <w:ind w:firstLine="0"/>
              <w:rPr>
                <w:color w:val="000000" w:themeColor="text1"/>
              </w:rPr>
            </w:pPr>
            <w:r w:rsidRPr="00711D77">
              <w:rPr>
                <w:color w:val="000000" w:themeColor="text1"/>
              </w:rPr>
              <w:t>határoló lapok alakja, mérete;</w:t>
            </w:r>
          </w:p>
          <w:p w14:paraId="6828EA70" w14:textId="77777777" w:rsidR="00CC2CFD" w:rsidRPr="00711D77" w:rsidRDefault="00CC2CFD" w:rsidP="00D60827">
            <w:pPr>
              <w:spacing w:line="240" w:lineRule="auto"/>
              <w:ind w:firstLine="0"/>
              <w:rPr>
                <w:color w:val="000000" w:themeColor="text1"/>
              </w:rPr>
            </w:pPr>
            <w:r w:rsidRPr="00711D77">
              <w:rPr>
                <w:color w:val="000000" w:themeColor="text1"/>
              </w:rPr>
              <w:t>határoló lapok helyzete.</w:t>
            </w:r>
          </w:p>
        </w:tc>
      </w:tr>
      <w:tr w:rsidR="00CC2CFD" w:rsidRPr="00711D77" w14:paraId="3B1307DD" w14:textId="77777777" w:rsidTr="008C5978">
        <w:trPr>
          <w:gridAfter w:val="1"/>
          <w:wAfter w:w="46" w:type="dxa"/>
          <w:jc w:val="center"/>
        </w:trPr>
        <w:tc>
          <w:tcPr>
            <w:tcW w:w="4656" w:type="dxa"/>
            <w:gridSpan w:val="4"/>
            <w:noWrap/>
          </w:tcPr>
          <w:p w14:paraId="716A7754" w14:textId="77777777" w:rsidR="00CC2CFD" w:rsidRPr="00711D77" w:rsidRDefault="00CC2CFD" w:rsidP="00D60827">
            <w:pPr>
              <w:spacing w:line="240" w:lineRule="auto"/>
              <w:ind w:firstLine="0"/>
              <w:rPr>
                <w:color w:val="000000" w:themeColor="text1"/>
              </w:rPr>
            </w:pPr>
            <w:r w:rsidRPr="00711D77">
              <w:rPr>
                <w:color w:val="000000" w:themeColor="text1"/>
                <w:lang w:val="cs-CZ"/>
              </w:rPr>
              <w:t>Henger</w:t>
            </w:r>
            <w:r w:rsidRPr="00711D77">
              <w:rPr>
                <w:color w:val="000000" w:themeColor="text1"/>
              </w:rPr>
              <w:t xml:space="preserve">, kúp. </w:t>
            </w:r>
          </w:p>
        </w:tc>
        <w:tc>
          <w:tcPr>
            <w:tcW w:w="4609" w:type="dxa"/>
            <w:gridSpan w:val="2"/>
            <w:noWrap/>
          </w:tcPr>
          <w:p w14:paraId="1C70C2E2" w14:textId="77777777" w:rsidR="00CC2CFD" w:rsidRPr="00711D77" w:rsidRDefault="00CC2CFD" w:rsidP="00D60827">
            <w:pPr>
              <w:spacing w:line="240" w:lineRule="auto"/>
              <w:ind w:firstLine="0"/>
              <w:rPr>
                <w:color w:val="000000" w:themeColor="text1"/>
              </w:rPr>
            </w:pPr>
            <w:r w:rsidRPr="00711D77">
              <w:rPr>
                <w:color w:val="000000" w:themeColor="text1"/>
              </w:rPr>
              <w:t>Henger és kúp előállítása gyurmából, építésük testhálóból.</w:t>
            </w:r>
          </w:p>
          <w:p w14:paraId="2CF12B33" w14:textId="77777777" w:rsidR="00CC2CFD" w:rsidRPr="00711D77" w:rsidRDefault="00CC2CFD" w:rsidP="00D60827">
            <w:pPr>
              <w:spacing w:line="240" w:lineRule="auto"/>
              <w:ind w:firstLine="0"/>
              <w:rPr>
                <w:color w:val="000000" w:themeColor="text1"/>
              </w:rPr>
            </w:pPr>
            <w:r w:rsidRPr="00711D77">
              <w:rPr>
                <w:color w:val="000000" w:themeColor="text1"/>
              </w:rPr>
              <w:t>Tulajdonságok megfigyelése, határoló lapok számának, alakjának megállapítása.</w:t>
            </w:r>
          </w:p>
        </w:tc>
      </w:tr>
      <w:tr w:rsidR="00CC2CFD" w:rsidRPr="00711D77" w14:paraId="40E10AC0" w14:textId="77777777" w:rsidTr="008C5978">
        <w:trPr>
          <w:gridAfter w:val="1"/>
          <w:wAfter w:w="46" w:type="dxa"/>
          <w:jc w:val="center"/>
        </w:trPr>
        <w:tc>
          <w:tcPr>
            <w:tcW w:w="4656" w:type="dxa"/>
            <w:gridSpan w:val="4"/>
            <w:noWrap/>
          </w:tcPr>
          <w:p w14:paraId="642175EF" w14:textId="77777777" w:rsidR="00CC2CFD" w:rsidRPr="00711D77" w:rsidRDefault="00CC2CFD" w:rsidP="00D60827">
            <w:pPr>
              <w:spacing w:line="240" w:lineRule="auto"/>
              <w:ind w:firstLine="0"/>
              <w:rPr>
                <w:i/>
                <w:color w:val="000000" w:themeColor="text1"/>
              </w:rPr>
            </w:pPr>
            <w:r w:rsidRPr="00711D77">
              <w:rPr>
                <w:i/>
                <w:color w:val="000000" w:themeColor="text1"/>
              </w:rPr>
              <w:lastRenderedPageBreak/>
              <w:t xml:space="preserve">3.4. </w:t>
            </w:r>
            <w:r w:rsidRPr="00711D77">
              <w:rPr>
                <w:i/>
                <w:color w:val="000000" w:themeColor="text1"/>
                <w:lang w:val="cs-CZ"/>
              </w:rPr>
              <w:t>Transzformációk</w:t>
            </w:r>
          </w:p>
          <w:p w14:paraId="72B64B0E" w14:textId="77777777" w:rsidR="00CC2CFD" w:rsidRPr="00711D77" w:rsidRDefault="00CC2CFD" w:rsidP="00D60827">
            <w:pPr>
              <w:spacing w:line="240" w:lineRule="auto"/>
              <w:ind w:firstLine="0"/>
              <w:rPr>
                <w:color w:val="000000" w:themeColor="text1"/>
              </w:rPr>
            </w:pPr>
            <w:r w:rsidRPr="00711D77">
              <w:rPr>
                <w:color w:val="000000" w:themeColor="text1"/>
              </w:rPr>
              <w:t xml:space="preserve">Tükrözés. </w:t>
            </w:r>
          </w:p>
        </w:tc>
        <w:tc>
          <w:tcPr>
            <w:tcW w:w="4609" w:type="dxa"/>
            <w:gridSpan w:val="2"/>
            <w:noWrap/>
          </w:tcPr>
          <w:p w14:paraId="566A543E" w14:textId="77777777" w:rsidR="00CC2CFD" w:rsidRPr="00711D77" w:rsidRDefault="00CC2CFD" w:rsidP="00D60827">
            <w:pPr>
              <w:spacing w:line="240" w:lineRule="auto"/>
              <w:ind w:firstLine="0"/>
              <w:rPr>
                <w:color w:val="000000" w:themeColor="text1"/>
              </w:rPr>
            </w:pPr>
            <w:r w:rsidRPr="00711D77">
              <w:rPr>
                <w:color w:val="000000" w:themeColor="text1"/>
                <w:lang w:val="cs-CZ"/>
              </w:rPr>
              <w:t>Síkidomok</w:t>
            </w:r>
            <w:r w:rsidRPr="00711D77">
              <w:rPr>
                <w:color w:val="000000" w:themeColor="text1"/>
              </w:rPr>
              <w:t xml:space="preserve"> tükrözése egy tükörtengellyel, szerkesztéssel.</w:t>
            </w:r>
          </w:p>
          <w:p w14:paraId="482EA79D" w14:textId="77777777" w:rsidR="00CC2CFD" w:rsidRPr="00711D77" w:rsidRDefault="00CC2CFD" w:rsidP="00D60827">
            <w:pPr>
              <w:spacing w:line="240" w:lineRule="auto"/>
              <w:ind w:firstLine="0"/>
              <w:rPr>
                <w:color w:val="000000" w:themeColor="text1"/>
              </w:rPr>
            </w:pPr>
            <w:r w:rsidRPr="00711D77">
              <w:rPr>
                <w:color w:val="000000" w:themeColor="text1"/>
              </w:rPr>
              <w:t>Az eredeti és a tükrözött síkidom összehasonlítása, azonosságok és különbségek megállapítása: egybevágó síkidomok.</w:t>
            </w:r>
          </w:p>
        </w:tc>
      </w:tr>
      <w:tr w:rsidR="00CC2CFD" w:rsidRPr="00711D77" w14:paraId="2C69820A" w14:textId="77777777" w:rsidTr="008C5978">
        <w:trPr>
          <w:gridAfter w:val="1"/>
          <w:wAfter w:w="46" w:type="dxa"/>
          <w:jc w:val="center"/>
        </w:trPr>
        <w:tc>
          <w:tcPr>
            <w:tcW w:w="4656" w:type="dxa"/>
            <w:gridSpan w:val="4"/>
            <w:noWrap/>
          </w:tcPr>
          <w:p w14:paraId="146643FD" w14:textId="77777777" w:rsidR="00CC2CFD" w:rsidRPr="00711D77" w:rsidRDefault="00CC2CFD" w:rsidP="00D60827">
            <w:pPr>
              <w:spacing w:line="240" w:lineRule="auto"/>
              <w:ind w:firstLine="0"/>
              <w:rPr>
                <w:i/>
                <w:color w:val="000000" w:themeColor="text1"/>
              </w:rPr>
            </w:pPr>
            <w:r w:rsidRPr="00711D77">
              <w:rPr>
                <w:color w:val="000000" w:themeColor="text1"/>
                <w:lang w:val="cs-CZ"/>
              </w:rPr>
              <w:t>Nagyítás</w:t>
            </w:r>
            <w:r w:rsidRPr="00711D77">
              <w:rPr>
                <w:color w:val="000000" w:themeColor="text1"/>
              </w:rPr>
              <w:t xml:space="preserve">, </w:t>
            </w:r>
            <w:r w:rsidRPr="00711D77">
              <w:rPr>
                <w:color w:val="000000" w:themeColor="text1"/>
                <w:lang w:val="cs-CZ"/>
              </w:rPr>
              <w:t>kicsinyítés.</w:t>
            </w:r>
          </w:p>
        </w:tc>
        <w:tc>
          <w:tcPr>
            <w:tcW w:w="4609" w:type="dxa"/>
            <w:gridSpan w:val="2"/>
            <w:noWrap/>
          </w:tcPr>
          <w:p w14:paraId="324B0B64" w14:textId="77777777" w:rsidR="00CC2CFD" w:rsidRPr="00711D77" w:rsidRDefault="00CC2CFD" w:rsidP="00D60827">
            <w:pPr>
              <w:spacing w:line="240" w:lineRule="auto"/>
              <w:ind w:firstLine="0"/>
              <w:rPr>
                <w:color w:val="000000" w:themeColor="text1"/>
              </w:rPr>
            </w:pPr>
            <w:r w:rsidRPr="00711D77">
              <w:rPr>
                <w:color w:val="000000" w:themeColor="text1"/>
                <w:lang w:val="cs-CZ"/>
              </w:rPr>
              <w:t>Nagyítás</w:t>
            </w:r>
            <w:r w:rsidRPr="00711D77">
              <w:rPr>
                <w:color w:val="000000" w:themeColor="text1"/>
              </w:rPr>
              <w:t xml:space="preserve">, kicsinyítés szerkesztéssel: oldalak hosszúságának növelése kétszeresére, háromszorosára…; csökkentése felére, harmadára… </w:t>
            </w:r>
          </w:p>
          <w:p w14:paraId="0400C3F0" w14:textId="77777777" w:rsidR="00CC2CFD" w:rsidRPr="00711D77" w:rsidRDefault="00CC2CFD" w:rsidP="00D60827">
            <w:pPr>
              <w:spacing w:line="240" w:lineRule="auto"/>
              <w:ind w:firstLine="0"/>
              <w:rPr>
                <w:color w:val="000000" w:themeColor="text1"/>
              </w:rPr>
            </w:pPr>
            <w:r w:rsidRPr="00711D77">
              <w:rPr>
                <w:color w:val="000000" w:themeColor="text1"/>
              </w:rPr>
              <w:t>Az eredeti és a kapott síkidom összehasonlítása, azonosság és különbség megfogalmazása: alakjuk megegyezik, nagyságuk különbözik, oldalaik aránya egyenlő: hasonló síkidomok.</w:t>
            </w:r>
          </w:p>
        </w:tc>
      </w:tr>
      <w:tr w:rsidR="00CC2CFD" w:rsidRPr="00711D77" w14:paraId="7106C554" w14:textId="77777777" w:rsidTr="008C5978">
        <w:trPr>
          <w:gridAfter w:val="1"/>
          <w:wAfter w:w="46" w:type="dxa"/>
          <w:jc w:val="center"/>
        </w:trPr>
        <w:tc>
          <w:tcPr>
            <w:tcW w:w="4656" w:type="dxa"/>
            <w:gridSpan w:val="4"/>
            <w:noWrap/>
          </w:tcPr>
          <w:p w14:paraId="66AE87C8" w14:textId="77777777" w:rsidR="00CC2CFD" w:rsidRPr="00711D77" w:rsidRDefault="00CC2CFD" w:rsidP="00D60827">
            <w:pPr>
              <w:spacing w:line="240" w:lineRule="auto"/>
              <w:ind w:firstLine="0"/>
              <w:rPr>
                <w:i/>
                <w:color w:val="000000" w:themeColor="text1"/>
                <w:lang w:val="cs-CZ"/>
              </w:rPr>
            </w:pPr>
            <w:r w:rsidRPr="00711D77">
              <w:rPr>
                <w:i/>
                <w:color w:val="000000" w:themeColor="text1"/>
              </w:rPr>
              <w:t xml:space="preserve">3.5. </w:t>
            </w:r>
            <w:r w:rsidRPr="00711D77">
              <w:rPr>
                <w:i/>
                <w:color w:val="000000" w:themeColor="text1"/>
                <w:lang w:val="cs-CZ"/>
              </w:rPr>
              <w:t>Szerkesztés</w:t>
            </w:r>
          </w:p>
          <w:p w14:paraId="509BEECE" w14:textId="77777777" w:rsidR="00CC2CFD" w:rsidRPr="00711D77" w:rsidRDefault="00CC2CFD" w:rsidP="00D60827">
            <w:pPr>
              <w:spacing w:line="240" w:lineRule="auto"/>
              <w:ind w:firstLine="0"/>
              <w:rPr>
                <w:color w:val="000000" w:themeColor="text1"/>
                <w:lang w:val="cs-CZ"/>
              </w:rPr>
            </w:pPr>
            <w:r w:rsidRPr="00711D77">
              <w:rPr>
                <w:color w:val="000000" w:themeColor="text1"/>
              </w:rPr>
              <w:t xml:space="preserve">Szögek. </w:t>
            </w:r>
          </w:p>
        </w:tc>
        <w:tc>
          <w:tcPr>
            <w:tcW w:w="4609" w:type="dxa"/>
            <w:gridSpan w:val="2"/>
            <w:noWrap/>
          </w:tcPr>
          <w:p w14:paraId="092524F0" w14:textId="77777777" w:rsidR="00CC2CFD" w:rsidRPr="00711D77" w:rsidRDefault="00CC2CFD" w:rsidP="00D60827">
            <w:pPr>
              <w:spacing w:line="240" w:lineRule="auto"/>
              <w:ind w:firstLine="0"/>
              <w:rPr>
                <w:color w:val="000000" w:themeColor="text1"/>
                <w:lang w:val="cs-CZ"/>
              </w:rPr>
            </w:pPr>
            <w:r w:rsidRPr="00711D77">
              <w:rPr>
                <w:color w:val="000000" w:themeColor="text1"/>
              </w:rPr>
              <w:t xml:space="preserve">Szögek </w:t>
            </w:r>
            <w:r w:rsidRPr="00711D77">
              <w:rPr>
                <w:color w:val="000000" w:themeColor="text1"/>
                <w:lang w:val="cs-CZ"/>
              </w:rPr>
              <w:t>szerkesztése</w:t>
            </w:r>
            <w:r w:rsidRPr="00711D77">
              <w:rPr>
                <w:color w:val="000000" w:themeColor="text1"/>
              </w:rPr>
              <w:t>: 360</w:t>
            </w:r>
            <w:r w:rsidRPr="00711D77">
              <w:rPr>
                <w:color w:val="000000" w:themeColor="text1"/>
                <w:vertAlign w:val="superscript"/>
              </w:rPr>
              <w:t>o</w:t>
            </w:r>
            <w:r w:rsidRPr="00711D77">
              <w:rPr>
                <w:color w:val="000000" w:themeColor="text1"/>
              </w:rPr>
              <w:t>, 180</w:t>
            </w:r>
            <w:r w:rsidRPr="00711D77">
              <w:rPr>
                <w:color w:val="000000" w:themeColor="text1"/>
                <w:vertAlign w:val="superscript"/>
              </w:rPr>
              <w:t>o</w:t>
            </w:r>
            <w:r w:rsidRPr="00711D77">
              <w:rPr>
                <w:color w:val="000000" w:themeColor="text1"/>
              </w:rPr>
              <w:t>, 90</w:t>
            </w:r>
            <w:r w:rsidRPr="00711D77">
              <w:rPr>
                <w:color w:val="000000" w:themeColor="text1"/>
                <w:vertAlign w:val="superscript"/>
              </w:rPr>
              <w:t>o</w:t>
            </w:r>
            <w:r w:rsidRPr="00711D77">
              <w:rPr>
                <w:color w:val="000000" w:themeColor="text1"/>
              </w:rPr>
              <w:t>, 45</w:t>
            </w:r>
            <w:r w:rsidRPr="00711D77">
              <w:rPr>
                <w:color w:val="000000" w:themeColor="text1"/>
                <w:vertAlign w:val="superscript"/>
              </w:rPr>
              <w:t>o</w:t>
            </w:r>
            <w:r w:rsidRPr="00711D77">
              <w:rPr>
                <w:color w:val="000000" w:themeColor="text1"/>
              </w:rPr>
              <w:t>, 60</w:t>
            </w:r>
            <w:r w:rsidRPr="00711D77">
              <w:rPr>
                <w:color w:val="000000" w:themeColor="text1"/>
                <w:vertAlign w:val="superscript"/>
              </w:rPr>
              <w:t>o</w:t>
            </w:r>
            <w:r w:rsidRPr="00711D77">
              <w:rPr>
                <w:color w:val="000000" w:themeColor="text1"/>
              </w:rPr>
              <w:t xml:space="preserve"> és 30</w:t>
            </w:r>
            <w:r w:rsidRPr="00711D77">
              <w:rPr>
                <w:color w:val="000000" w:themeColor="text1"/>
                <w:vertAlign w:val="superscript"/>
              </w:rPr>
              <w:t>o</w:t>
            </w:r>
            <w:r w:rsidRPr="00711D77">
              <w:rPr>
                <w:color w:val="000000" w:themeColor="text1"/>
              </w:rPr>
              <w:t xml:space="preserve">-os szögek. </w:t>
            </w:r>
          </w:p>
        </w:tc>
      </w:tr>
      <w:tr w:rsidR="00CC2CFD" w:rsidRPr="00711D77" w14:paraId="13EC86D7" w14:textId="77777777" w:rsidTr="008C5978">
        <w:trPr>
          <w:gridAfter w:val="1"/>
          <w:wAfter w:w="46" w:type="dxa"/>
          <w:jc w:val="center"/>
        </w:trPr>
        <w:tc>
          <w:tcPr>
            <w:tcW w:w="4656" w:type="dxa"/>
            <w:gridSpan w:val="4"/>
            <w:noWrap/>
          </w:tcPr>
          <w:p w14:paraId="2BCD25EC" w14:textId="77777777" w:rsidR="00CC2CFD" w:rsidRPr="00711D77" w:rsidRDefault="00CC2CFD" w:rsidP="00D60827">
            <w:pPr>
              <w:spacing w:line="240" w:lineRule="auto"/>
              <w:ind w:firstLine="0"/>
              <w:rPr>
                <w:i/>
                <w:color w:val="000000" w:themeColor="text1"/>
              </w:rPr>
            </w:pPr>
            <w:r w:rsidRPr="00711D77">
              <w:rPr>
                <w:color w:val="000000" w:themeColor="text1"/>
                <w:lang w:val="cs-CZ"/>
              </w:rPr>
              <w:t>Négyzet</w:t>
            </w:r>
            <w:r w:rsidRPr="00711D77">
              <w:rPr>
                <w:color w:val="000000" w:themeColor="text1"/>
              </w:rPr>
              <w:t xml:space="preserve">, téglalap. </w:t>
            </w:r>
          </w:p>
        </w:tc>
        <w:tc>
          <w:tcPr>
            <w:tcW w:w="4609" w:type="dxa"/>
            <w:gridSpan w:val="2"/>
            <w:noWrap/>
          </w:tcPr>
          <w:p w14:paraId="783492B1" w14:textId="77777777" w:rsidR="00CC2CFD" w:rsidRPr="00711D77" w:rsidRDefault="00CC2CFD" w:rsidP="00D60827">
            <w:pPr>
              <w:spacing w:line="240" w:lineRule="auto"/>
              <w:ind w:firstLine="0"/>
              <w:rPr>
                <w:color w:val="000000" w:themeColor="text1"/>
              </w:rPr>
            </w:pPr>
            <w:r w:rsidRPr="00711D77">
              <w:rPr>
                <w:color w:val="000000" w:themeColor="text1"/>
              </w:rPr>
              <w:t xml:space="preserve">Négyzet és </w:t>
            </w:r>
            <w:r w:rsidRPr="00711D77">
              <w:rPr>
                <w:color w:val="000000" w:themeColor="text1"/>
                <w:lang w:val="cs-CZ"/>
              </w:rPr>
              <w:t>téglalap</w:t>
            </w:r>
            <w:r w:rsidRPr="00711D77">
              <w:rPr>
                <w:color w:val="000000" w:themeColor="text1"/>
              </w:rPr>
              <w:t xml:space="preserve"> szerkesztése adott méretek alapján.</w:t>
            </w:r>
          </w:p>
        </w:tc>
      </w:tr>
      <w:tr w:rsidR="00CC2CFD" w:rsidRPr="00711D77" w14:paraId="444B4723" w14:textId="77777777" w:rsidTr="008C5978">
        <w:trPr>
          <w:gridAfter w:val="1"/>
          <w:wAfter w:w="46" w:type="dxa"/>
          <w:jc w:val="center"/>
        </w:trPr>
        <w:tc>
          <w:tcPr>
            <w:tcW w:w="4656" w:type="dxa"/>
            <w:gridSpan w:val="4"/>
            <w:noWrap/>
          </w:tcPr>
          <w:p w14:paraId="73FDA75D" w14:textId="77777777" w:rsidR="00CC2CFD" w:rsidRPr="00711D77" w:rsidRDefault="00CC2CFD" w:rsidP="00D60827">
            <w:pPr>
              <w:spacing w:line="240" w:lineRule="auto"/>
              <w:ind w:firstLine="0"/>
              <w:rPr>
                <w:color w:val="000000" w:themeColor="text1"/>
                <w:lang w:val="cs-CZ"/>
              </w:rPr>
            </w:pPr>
            <w:r w:rsidRPr="00711D77">
              <w:rPr>
                <w:color w:val="000000" w:themeColor="text1"/>
              </w:rPr>
              <w:t xml:space="preserve">Háromszög. </w:t>
            </w:r>
          </w:p>
        </w:tc>
        <w:tc>
          <w:tcPr>
            <w:tcW w:w="4609" w:type="dxa"/>
            <w:gridSpan w:val="2"/>
            <w:noWrap/>
          </w:tcPr>
          <w:p w14:paraId="650AA301" w14:textId="77777777" w:rsidR="00CC2CFD" w:rsidRPr="00711D77" w:rsidRDefault="00CC2CFD" w:rsidP="00D60827">
            <w:pPr>
              <w:spacing w:line="240" w:lineRule="auto"/>
              <w:ind w:firstLine="0"/>
              <w:rPr>
                <w:color w:val="000000" w:themeColor="text1"/>
              </w:rPr>
            </w:pPr>
            <w:r w:rsidRPr="00711D77">
              <w:rPr>
                <w:color w:val="000000" w:themeColor="text1"/>
              </w:rPr>
              <w:t xml:space="preserve">Háromszög </w:t>
            </w:r>
            <w:r w:rsidRPr="00711D77">
              <w:rPr>
                <w:color w:val="000000" w:themeColor="text1"/>
                <w:lang w:val="cs-CZ"/>
              </w:rPr>
              <w:t>szerkesztése</w:t>
            </w:r>
            <w:r w:rsidRPr="00711D77">
              <w:rPr>
                <w:color w:val="000000" w:themeColor="text1"/>
              </w:rPr>
              <w:t>:</w:t>
            </w:r>
          </w:p>
          <w:p w14:paraId="641C3FE4" w14:textId="77777777" w:rsidR="00CC2CFD" w:rsidRPr="00711D77" w:rsidRDefault="00CC2CFD" w:rsidP="00D60827">
            <w:pPr>
              <w:spacing w:line="240" w:lineRule="auto"/>
              <w:ind w:firstLine="0"/>
              <w:rPr>
                <w:color w:val="000000" w:themeColor="text1"/>
              </w:rPr>
            </w:pPr>
            <w:r w:rsidRPr="00711D77">
              <w:rPr>
                <w:color w:val="000000" w:themeColor="text1"/>
              </w:rPr>
              <w:t>három oldalból;</w:t>
            </w:r>
          </w:p>
          <w:p w14:paraId="2ACC0890" w14:textId="77777777" w:rsidR="00CC2CFD" w:rsidRPr="00711D77" w:rsidRDefault="00CC2CFD" w:rsidP="00D60827">
            <w:pPr>
              <w:spacing w:line="240" w:lineRule="auto"/>
              <w:ind w:firstLine="0"/>
              <w:rPr>
                <w:color w:val="000000" w:themeColor="text1"/>
              </w:rPr>
            </w:pPr>
            <w:r w:rsidRPr="00711D77">
              <w:rPr>
                <w:color w:val="000000" w:themeColor="text1"/>
              </w:rPr>
              <w:t>két oldalból és a közbezárt szögből;</w:t>
            </w:r>
          </w:p>
          <w:p w14:paraId="70714404" w14:textId="77777777" w:rsidR="00CC2CFD" w:rsidRPr="00711D77" w:rsidRDefault="00CC2CFD" w:rsidP="00D60827">
            <w:pPr>
              <w:spacing w:line="240" w:lineRule="auto"/>
              <w:ind w:firstLine="0"/>
              <w:rPr>
                <w:color w:val="000000" w:themeColor="text1"/>
              </w:rPr>
            </w:pPr>
            <w:r w:rsidRPr="00711D77">
              <w:rPr>
                <w:color w:val="000000" w:themeColor="text1"/>
              </w:rPr>
              <w:t>egy oldalból és a rajta fekvő két szögből.</w:t>
            </w:r>
          </w:p>
        </w:tc>
      </w:tr>
      <w:tr w:rsidR="00CC2CFD" w:rsidRPr="00711D77" w14:paraId="6A80D036" w14:textId="77777777" w:rsidTr="008C5978">
        <w:trPr>
          <w:gridAfter w:val="1"/>
          <w:wAfter w:w="46" w:type="dxa"/>
          <w:jc w:val="center"/>
        </w:trPr>
        <w:tc>
          <w:tcPr>
            <w:tcW w:w="4656" w:type="dxa"/>
            <w:gridSpan w:val="4"/>
            <w:noWrap/>
          </w:tcPr>
          <w:p w14:paraId="16F4E2F5" w14:textId="77777777" w:rsidR="00CC2CFD" w:rsidRPr="00711D77" w:rsidRDefault="00CC2CFD" w:rsidP="00D60827">
            <w:pPr>
              <w:spacing w:line="240" w:lineRule="auto"/>
              <w:ind w:firstLine="0"/>
              <w:rPr>
                <w:i/>
                <w:color w:val="000000" w:themeColor="text1"/>
              </w:rPr>
            </w:pPr>
            <w:r w:rsidRPr="00711D77">
              <w:rPr>
                <w:i/>
                <w:color w:val="000000" w:themeColor="text1"/>
              </w:rPr>
              <w:t xml:space="preserve">3. 6. Mérés, </w:t>
            </w:r>
            <w:r w:rsidRPr="00711D77">
              <w:rPr>
                <w:i/>
                <w:color w:val="000000" w:themeColor="text1"/>
                <w:lang w:val="cs-CZ"/>
              </w:rPr>
              <w:t>mértékegységek</w:t>
            </w:r>
          </w:p>
        </w:tc>
        <w:tc>
          <w:tcPr>
            <w:tcW w:w="4609" w:type="dxa"/>
            <w:gridSpan w:val="2"/>
            <w:noWrap/>
          </w:tcPr>
          <w:p w14:paraId="4BB3914B" w14:textId="77777777" w:rsidR="00CC2CFD" w:rsidRPr="00711D77" w:rsidRDefault="00CC2CFD" w:rsidP="00D60827">
            <w:pPr>
              <w:spacing w:line="240" w:lineRule="auto"/>
              <w:ind w:firstLine="0"/>
              <w:rPr>
                <w:color w:val="000000" w:themeColor="text1"/>
              </w:rPr>
            </w:pPr>
            <w:r w:rsidRPr="00711D77">
              <w:rPr>
                <w:color w:val="000000" w:themeColor="text1"/>
              </w:rPr>
              <w:t xml:space="preserve">Mérés </w:t>
            </w:r>
            <w:r w:rsidRPr="00711D77">
              <w:rPr>
                <w:color w:val="000000" w:themeColor="text1"/>
                <w:lang w:val="cs-CZ"/>
              </w:rPr>
              <w:t>választott</w:t>
            </w:r>
            <w:r w:rsidRPr="00711D77">
              <w:rPr>
                <w:color w:val="000000" w:themeColor="text1"/>
              </w:rPr>
              <w:t xml:space="preserve"> és szabványmértékegységekkel.</w:t>
            </w:r>
          </w:p>
          <w:p w14:paraId="42D9BE3E" w14:textId="77777777" w:rsidR="00CC2CFD" w:rsidRPr="00711D77" w:rsidRDefault="00CC2CFD" w:rsidP="00D60827">
            <w:pPr>
              <w:spacing w:line="240" w:lineRule="auto"/>
              <w:ind w:firstLine="0"/>
              <w:rPr>
                <w:color w:val="000000" w:themeColor="text1"/>
              </w:rPr>
            </w:pPr>
            <w:r w:rsidRPr="00711D77">
              <w:rPr>
                <w:color w:val="000000" w:themeColor="text1"/>
              </w:rPr>
              <w:t>Mennyiségek becslése, megmérése, kimérése.</w:t>
            </w:r>
          </w:p>
          <w:p w14:paraId="36641BC1" w14:textId="77777777" w:rsidR="00CC2CFD" w:rsidRPr="00711D77" w:rsidRDefault="00CC2CFD" w:rsidP="00D60827">
            <w:pPr>
              <w:spacing w:line="240" w:lineRule="auto"/>
              <w:ind w:firstLine="0"/>
              <w:rPr>
                <w:color w:val="000000" w:themeColor="text1"/>
              </w:rPr>
            </w:pPr>
            <w:r w:rsidRPr="00711D77">
              <w:rPr>
                <w:color w:val="000000" w:themeColor="text1"/>
              </w:rPr>
              <w:t>Mennyiségek összehasonlítása, sorba rendezése.</w:t>
            </w:r>
          </w:p>
          <w:p w14:paraId="39897CAD" w14:textId="77777777" w:rsidR="00CC2CFD" w:rsidRPr="00711D77" w:rsidRDefault="00CC2CFD" w:rsidP="00D60827">
            <w:pPr>
              <w:spacing w:line="240" w:lineRule="auto"/>
              <w:ind w:firstLine="0"/>
              <w:rPr>
                <w:color w:val="000000" w:themeColor="text1"/>
              </w:rPr>
            </w:pPr>
            <w:r w:rsidRPr="00711D77">
              <w:rPr>
                <w:color w:val="000000" w:themeColor="text1"/>
              </w:rPr>
              <w:t>Mértékegységek közötti összefüggések megállapítása gyakorlati mérések alapján.</w:t>
            </w:r>
          </w:p>
        </w:tc>
      </w:tr>
      <w:tr w:rsidR="00CC2CFD" w:rsidRPr="00711D77" w14:paraId="3B895D49" w14:textId="77777777" w:rsidTr="008C5978">
        <w:trPr>
          <w:gridAfter w:val="1"/>
          <w:wAfter w:w="46" w:type="dxa"/>
          <w:jc w:val="center"/>
        </w:trPr>
        <w:tc>
          <w:tcPr>
            <w:tcW w:w="4656" w:type="dxa"/>
            <w:gridSpan w:val="4"/>
            <w:noWrap/>
          </w:tcPr>
          <w:p w14:paraId="6AC09FE0" w14:textId="77777777" w:rsidR="00CC2CFD" w:rsidRPr="00711D77" w:rsidRDefault="00CC2CFD" w:rsidP="00D60827">
            <w:pPr>
              <w:spacing w:line="240" w:lineRule="auto"/>
              <w:ind w:firstLine="0"/>
              <w:rPr>
                <w:color w:val="000000" w:themeColor="text1"/>
              </w:rPr>
            </w:pPr>
            <w:r w:rsidRPr="00711D77">
              <w:rPr>
                <w:color w:val="000000" w:themeColor="text1"/>
                <w:lang w:val="cs-CZ"/>
              </w:rPr>
              <w:t>Területmérés.</w:t>
            </w:r>
          </w:p>
        </w:tc>
        <w:tc>
          <w:tcPr>
            <w:tcW w:w="4609" w:type="dxa"/>
            <w:gridSpan w:val="2"/>
            <w:noWrap/>
          </w:tcPr>
          <w:p w14:paraId="7AC242AB" w14:textId="77777777" w:rsidR="00CC2CFD" w:rsidRPr="00711D77" w:rsidRDefault="00CC2CFD" w:rsidP="00D60827">
            <w:pPr>
              <w:spacing w:line="240" w:lineRule="auto"/>
              <w:ind w:firstLine="0"/>
              <w:rPr>
                <w:color w:val="000000" w:themeColor="text1"/>
              </w:rPr>
            </w:pPr>
            <w:r w:rsidRPr="00711D77">
              <w:rPr>
                <w:color w:val="000000" w:themeColor="text1"/>
              </w:rPr>
              <w:t>Terület mérése választott és szabványmértékegységekkel.</w:t>
            </w:r>
          </w:p>
          <w:p w14:paraId="0984825A" w14:textId="77777777" w:rsidR="00CC2CFD" w:rsidRPr="00711D77" w:rsidRDefault="00CC2CFD" w:rsidP="00D60827">
            <w:pPr>
              <w:spacing w:line="240" w:lineRule="auto"/>
              <w:ind w:firstLine="0"/>
              <w:rPr>
                <w:color w:val="000000" w:themeColor="text1"/>
              </w:rPr>
            </w:pPr>
            <w:r w:rsidRPr="00711D77">
              <w:rPr>
                <w:color w:val="000000" w:themeColor="text1"/>
              </w:rPr>
              <w:t>Szabványmértékegységek értelmezése, neve, jele: km</w:t>
            </w:r>
            <w:r w:rsidRPr="00711D77">
              <w:rPr>
                <w:color w:val="000000" w:themeColor="text1"/>
                <w:vertAlign w:val="superscript"/>
              </w:rPr>
              <w:t>2</w:t>
            </w:r>
            <w:r w:rsidRPr="00711D77">
              <w:rPr>
                <w:color w:val="000000" w:themeColor="text1"/>
              </w:rPr>
              <w:t>, m</w:t>
            </w:r>
            <w:r w:rsidRPr="00711D77">
              <w:rPr>
                <w:color w:val="000000" w:themeColor="text1"/>
                <w:vertAlign w:val="superscript"/>
              </w:rPr>
              <w:t>2</w:t>
            </w:r>
            <w:r w:rsidRPr="00711D77">
              <w:rPr>
                <w:color w:val="000000" w:themeColor="text1"/>
              </w:rPr>
              <w:t>, dm</w:t>
            </w:r>
            <w:r w:rsidRPr="00711D77">
              <w:rPr>
                <w:color w:val="000000" w:themeColor="text1"/>
                <w:vertAlign w:val="superscript"/>
              </w:rPr>
              <w:t>2</w:t>
            </w:r>
            <w:r w:rsidRPr="00711D77">
              <w:rPr>
                <w:color w:val="000000" w:themeColor="text1"/>
              </w:rPr>
              <w:t>, cm</w:t>
            </w:r>
            <w:r w:rsidRPr="00711D77">
              <w:rPr>
                <w:color w:val="000000" w:themeColor="text1"/>
                <w:vertAlign w:val="superscript"/>
              </w:rPr>
              <w:t>2</w:t>
            </w:r>
            <w:r w:rsidRPr="00711D77">
              <w:rPr>
                <w:color w:val="000000" w:themeColor="text1"/>
              </w:rPr>
              <w:t>, mm</w:t>
            </w:r>
            <w:r w:rsidRPr="00711D77">
              <w:rPr>
                <w:color w:val="000000" w:themeColor="text1"/>
                <w:vertAlign w:val="superscript"/>
              </w:rPr>
              <w:t>2</w:t>
            </w:r>
            <w:r w:rsidRPr="00711D77">
              <w:rPr>
                <w:color w:val="000000" w:themeColor="text1"/>
              </w:rPr>
              <w:t>.</w:t>
            </w:r>
          </w:p>
        </w:tc>
      </w:tr>
      <w:tr w:rsidR="00CC2CFD" w:rsidRPr="00711D77" w14:paraId="16BE9BD6" w14:textId="77777777" w:rsidTr="008C5978">
        <w:trPr>
          <w:gridAfter w:val="1"/>
          <w:wAfter w:w="46" w:type="dxa"/>
          <w:jc w:val="center"/>
        </w:trPr>
        <w:tc>
          <w:tcPr>
            <w:tcW w:w="4656" w:type="dxa"/>
            <w:gridSpan w:val="4"/>
            <w:noWrap/>
          </w:tcPr>
          <w:p w14:paraId="1FCC81E7" w14:textId="77777777" w:rsidR="00CC2CFD" w:rsidRPr="00711D77" w:rsidRDefault="00CC2CFD" w:rsidP="00D60827">
            <w:pPr>
              <w:spacing w:line="240" w:lineRule="auto"/>
              <w:ind w:firstLine="0"/>
              <w:rPr>
                <w:color w:val="000000" w:themeColor="text1"/>
              </w:rPr>
            </w:pPr>
            <w:r w:rsidRPr="00711D77">
              <w:rPr>
                <w:color w:val="000000" w:themeColor="text1"/>
                <w:lang w:val="cs-CZ"/>
              </w:rPr>
              <w:t>Térfogatmérés.</w:t>
            </w:r>
          </w:p>
        </w:tc>
        <w:tc>
          <w:tcPr>
            <w:tcW w:w="4609" w:type="dxa"/>
            <w:gridSpan w:val="2"/>
            <w:noWrap/>
          </w:tcPr>
          <w:p w14:paraId="03A0403B" w14:textId="77777777" w:rsidR="00CC2CFD" w:rsidRPr="00711D77" w:rsidRDefault="00CC2CFD" w:rsidP="00D60827">
            <w:pPr>
              <w:spacing w:line="240" w:lineRule="auto"/>
              <w:ind w:firstLine="0"/>
              <w:rPr>
                <w:color w:val="000000" w:themeColor="text1"/>
              </w:rPr>
            </w:pPr>
            <w:r w:rsidRPr="00711D77">
              <w:rPr>
                <w:color w:val="000000" w:themeColor="text1"/>
                <w:lang w:val="cs-CZ"/>
              </w:rPr>
              <w:t>Térfogat</w:t>
            </w:r>
            <w:r w:rsidRPr="00711D77">
              <w:rPr>
                <w:color w:val="000000" w:themeColor="text1"/>
              </w:rPr>
              <w:t xml:space="preserve"> mérése választott és szabványmértékegységekkel.</w:t>
            </w:r>
          </w:p>
          <w:p w14:paraId="35CCCB96" w14:textId="77777777" w:rsidR="00CC2CFD" w:rsidRPr="00711D77" w:rsidRDefault="00CC2CFD" w:rsidP="00D60827">
            <w:pPr>
              <w:spacing w:line="240" w:lineRule="auto"/>
              <w:ind w:firstLine="0"/>
              <w:rPr>
                <w:color w:val="000000" w:themeColor="text1"/>
                <w:vertAlign w:val="superscript"/>
              </w:rPr>
            </w:pPr>
            <w:r w:rsidRPr="00711D77">
              <w:rPr>
                <w:color w:val="000000" w:themeColor="text1"/>
              </w:rPr>
              <w:t>Szabványmértékegységek értelmezése, neve, jele: m</w:t>
            </w:r>
            <w:r w:rsidRPr="00711D77">
              <w:rPr>
                <w:color w:val="000000" w:themeColor="text1"/>
                <w:vertAlign w:val="superscript"/>
              </w:rPr>
              <w:t>3</w:t>
            </w:r>
            <w:r w:rsidRPr="00711D77">
              <w:rPr>
                <w:color w:val="000000" w:themeColor="text1"/>
              </w:rPr>
              <w:t>, dm</w:t>
            </w:r>
            <w:r w:rsidRPr="00711D77">
              <w:rPr>
                <w:color w:val="000000" w:themeColor="text1"/>
                <w:vertAlign w:val="superscript"/>
              </w:rPr>
              <w:t>3</w:t>
            </w:r>
            <w:r w:rsidRPr="00711D77">
              <w:rPr>
                <w:color w:val="000000" w:themeColor="text1"/>
              </w:rPr>
              <w:t>, cm</w:t>
            </w:r>
            <w:r w:rsidRPr="00711D77">
              <w:rPr>
                <w:color w:val="000000" w:themeColor="text1"/>
                <w:vertAlign w:val="superscript"/>
              </w:rPr>
              <w:t>3</w:t>
            </w:r>
            <w:r w:rsidRPr="00711D77">
              <w:rPr>
                <w:color w:val="000000" w:themeColor="text1"/>
              </w:rPr>
              <w:t>.</w:t>
            </w:r>
          </w:p>
          <w:p w14:paraId="0CAAFD28" w14:textId="77777777" w:rsidR="00CC2CFD" w:rsidRPr="00711D77" w:rsidRDefault="00CC2CFD" w:rsidP="00D60827">
            <w:pPr>
              <w:spacing w:line="240" w:lineRule="auto"/>
              <w:ind w:firstLine="0"/>
              <w:rPr>
                <w:color w:val="000000" w:themeColor="text1"/>
              </w:rPr>
            </w:pPr>
            <w:r w:rsidRPr="00711D77">
              <w:rPr>
                <w:color w:val="000000" w:themeColor="text1"/>
              </w:rPr>
              <w:t>Hosszúság-, terület- és térfogat-mértékegységek közötti összefüggések megállapítása tapasztalatok alapján.</w:t>
            </w:r>
          </w:p>
        </w:tc>
      </w:tr>
      <w:tr w:rsidR="00CC2CFD" w:rsidRPr="00711D77" w14:paraId="2FED44DF" w14:textId="77777777" w:rsidTr="008C5978">
        <w:trPr>
          <w:gridAfter w:val="1"/>
          <w:wAfter w:w="46" w:type="dxa"/>
          <w:jc w:val="center"/>
        </w:trPr>
        <w:tc>
          <w:tcPr>
            <w:tcW w:w="4656" w:type="dxa"/>
            <w:gridSpan w:val="4"/>
            <w:noWrap/>
          </w:tcPr>
          <w:p w14:paraId="296D0BFA" w14:textId="77777777" w:rsidR="00CC2CFD" w:rsidRPr="00711D77" w:rsidRDefault="00CC2CFD" w:rsidP="00D60827">
            <w:pPr>
              <w:spacing w:line="240" w:lineRule="auto"/>
              <w:ind w:firstLine="0"/>
              <w:rPr>
                <w:color w:val="000000" w:themeColor="text1"/>
              </w:rPr>
            </w:pPr>
            <w:r w:rsidRPr="00711D77">
              <w:rPr>
                <w:color w:val="000000" w:themeColor="text1"/>
                <w:lang w:val="cs-CZ"/>
              </w:rPr>
              <w:t>Mértékváltás.</w:t>
            </w:r>
          </w:p>
        </w:tc>
        <w:tc>
          <w:tcPr>
            <w:tcW w:w="4609" w:type="dxa"/>
            <w:gridSpan w:val="2"/>
            <w:noWrap/>
          </w:tcPr>
          <w:p w14:paraId="5771483E" w14:textId="77777777" w:rsidR="00CC2CFD" w:rsidRPr="00711D77" w:rsidRDefault="00CC2CFD" w:rsidP="00D60827">
            <w:pPr>
              <w:spacing w:line="240" w:lineRule="auto"/>
              <w:ind w:firstLine="0"/>
              <w:rPr>
                <w:color w:val="000000" w:themeColor="text1"/>
              </w:rPr>
            </w:pPr>
            <w:r w:rsidRPr="00711D77">
              <w:rPr>
                <w:color w:val="000000" w:themeColor="text1"/>
                <w:lang w:val="cs-CZ"/>
              </w:rPr>
              <w:t>Mértékváltások</w:t>
            </w:r>
            <w:r w:rsidRPr="00711D77">
              <w:rPr>
                <w:color w:val="000000" w:themeColor="text1"/>
              </w:rPr>
              <w:t xml:space="preserve"> következtetéssel (tízszerese, százszorosa, ezerszerese; tizedrésze, századrésze, ezredrésze).</w:t>
            </w:r>
          </w:p>
        </w:tc>
      </w:tr>
      <w:tr w:rsidR="00CC2CFD" w:rsidRPr="00711D77" w14:paraId="3B36F68C" w14:textId="77777777" w:rsidTr="008C5978">
        <w:trPr>
          <w:gridAfter w:val="1"/>
          <w:wAfter w:w="46" w:type="dxa"/>
          <w:jc w:val="center"/>
        </w:trPr>
        <w:tc>
          <w:tcPr>
            <w:tcW w:w="4656" w:type="dxa"/>
            <w:gridSpan w:val="4"/>
            <w:noWrap/>
          </w:tcPr>
          <w:p w14:paraId="3C77EA64" w14:textId="77777777" w:rsidR="00CC2CFD" w:rsidRPr="00711D77" w:rsidRDefault="00CC2CFD" w:rsidP="00D60827">
            <w:pPr>
              <w:spacing w:line="240" w:lineRule="auto"/>
              <w:ind w:firstLine="0"/>
              <w:rPr>
                <w:color w:val="000000" w:themeColor="text1"/>
              </w:rPr>
            </w:pPr>
            <w:r w:rsidRPr="00711D77">
              <w:rPr>
                <w:color w:val="000000" w:themeColor="text1"/>
                <w:lang w:val="cs-CZ"/>
              </w:rPr>
              <w:t>Időmértékek</w:t>
            </w:r>
            <w:r w:rsidRPr="00711D77">
              <w:rPr>
                <w:color w:val="000000" w:themeColor="text1"/>
              </w:rPr>
              <w:t>: évezred, évszázad, év, évszak, hónap, hét, nap, óra, perc, másodperc.</w:t>
            </w:r>
          </w:p>
        </w:tc>
        <w:tc>
          <w:tcPr>
            <w:tcW w:w="4609" w:type="dxa"/>
            <w:gridSpan w:val="2"/>
            <w:noWrap/>
          </w:tcPr>
          <w:p w14:paraId="5F67CDD3" w14:textId="77777777" w:rsidR="00CC2CFD" w:rsidRPr="00711D77" w:rsidRDefault="00CC2CFD" w:rsidP="00D60827">
            <w:pPr>
              <w:spacing w:line="240" w:lineRule="auto"/>
              <w:ind w:firstLine="0"/>
              <w:rPr>
                <w:color w:val="000000" w:themeColor="text1"/>
              </w:rPr>
            </w:pPr>
            <w:r w:rsidRPr="00711D77">
              <w:rPr>
                <w:color w:val="000000" w:themeColor="text1"/>
              </w:rPr>
              <w:t xml:space="preserve">A múlt, jelen, jövő viszonyfogalmak értelmezése, használata. </w:t>
            </w:r>
          </w:p>
          <w:p w14:paraId="2C500D24" w14:textId="77777777" w:rsidR="00CC2CFD" w:rsidRPr="00711D77" w:rsidRDefault="00CC2CFD" w:rsidP="00D60827">
            <w:pPr>
              <w:spacing w:line="240" w:lineRule="auto"/>
              <w:ind w:firstLine="0"/>
              <w:rPr>
                <w:color w:val="000000" w:themeColor="text1"/>
              </w:rPr>
            </w:pPr>
            <w:r w:rsidRPr="00711D77">
              <w:rPr>
                <w:color w:val="000000" w:themeColor="text1"/>
              </w:rPr>
              <w:t>Időpont leolvasása percnyi pontossággal, különböző módokon.</w:t>
            </w:r>
          </w:p>
          <w:p w14:paraId="1614F0BA" w14:textId="77777777" w:rsidR="00CC2CFD" w:rsidRPr="00711D77" w:rsidRDefault="00CC2CFD" w:rsidP="00D60827">
            <w:pPr>
              <w:spacing w:line="240" w:lineRule="auto"/>
              <w:ind w:firstLine="0"/>
              <w:rPr>
                <w:color w:val="000000" w:themeColor="text1"/>
              </w:rPr>
            </w:pPr>
            <w:r w:rsidRPr="00711D77">
              <w:rPr>
                <w:color w:val="000000" w:themeColor="text1"/>
              </w:rPr>
              <w:lastRenderedPageBreak/>
              <w:t>Negyed-, fél-, háromnegyed óra leolvasása, beállítása.</w:t>
            </w:r>
          </w:p>
          <w:p w14:paraId="3C63D075" w14:textId="77777777" w:rsidR="00CC2CFD" w:rsidRPr="00711D77" w:rsidRDefault="00CC2CFD" w:rsidP="00D60827">
            <w:pPr>
              <w:spacing w:line="240" w:lineRule="auto"/>
              <w:ind w:firstLine="0"/>
              <w:rPr>
                <w:color w:val="000000" w:themeColor="text1"/>
              </w:rPr>
            </w:pPr>
            <w:r w:rsidRPr="00711D77">
              <w:rPr>
                <w:color w:val="000000" w:themeColor="text1"/>
              </w:rPr>
              <w:t>Időtartam érzékeltetése a mindennapi életből vett példákkal.</w:t>
            </w:r>
          </w:p>
          <w:p w14:paraId="5C40FDE1" w14:textId="77777777" w:rsidR="00CC2CFD" w:rsidRPr="00711D77" w:rsidRDefault="00CC2CFD" w:rsidP="00D60827">
            <w:pPr>
              <w:spacing w:line="240" w:lineRule="auto"/>
              <w:ind w:firstLine="0"/>
              <w:rPr>
                <w:color w:val="000000" w:themeColor="text1"/>
              </w:rPr>
            </w:pPr>
            <w:r w:rsidRPr="00711D77">
              <w:rPr>
                <w:color w:val="000000" w:themeColor="text1"/>
              </w:rPr>
              <w:t>Időtartam számítása.</w:t>
            </w:r>
          </w:p>
          <w:p w14:paraId="445897B9" w14:textId="77777777" w:rsidR="00CC2CFD" w:rsidRPr="00711D77" w:rsidRDefault="00CC2CFD" w:rsidP="00D60827">
            <w:pPr>
              <w:spacing w:line="240" w:lineRule="auto"/>
              <w:ind w:firstLine="0"/>
              <w:rPr>
                <w:color w:val="000000" w:themeColor="text1"/>
              </w:rPr>
            </w:pPr>
            <w:r w:rsidRPr="00711D77">
              <w:rPr>
                <w:color w:val="000000" w:themeColor="text1"/>
              </w:rPr>
              <w:t>Mértékváltások a különböző időmértékek között.</w:t>
            </w:r>
          </w:p>
          <w:p w14:paraId="15C17F22" w14:textId="77777777" w:rsidR="00CC2CFD" w:rsidRPr="00711D77" w:rsidRDefault="00CC2CFD" w:rsidP="00D60827">
            <w:pPr>
              <w:spacing w:line="240" w:lineRule="auto"/>
              <w:ind w:firstLine="0"/>
              <w:rPr>
                <w:color w:val="000000" w:themeColor="text1"/>
              </w:rPr>
            </w:pPr>
            <w:r w:rsidRPr="00711D77">
              <w:rPr>
                <w:color w:val="000000" w:themeColor="text1"/>
              </w:rPr>
              <w:t>Tájékozódás a naptárban.</w:t>
            </w:r>
          </w:p>
        </w:tc>
      </w:tr>
      <w:tr w:rsidR="00CC2CFD" w:rsidRPr="00711D77" w14:paraId="617B3CC8" w14:textId="77777777" w:rsidTr="008C5978">
        <w:trPr>
          <w:gridAfter w:val="1"/>
          <w:wAfter w:w="46" w:type="dxa"/>
          <w:jc w:val="center"/>
        </w:trPr>
        <w:tc>
          <w:tcPr>
            <w:tcW w:w="4656" w:type="dxa"/>
            <w:gridSpan w:val="4"/>
            <w:noWrap/>
          </w:tcPr>
          <w:p w14:paraId="469D1F5E" w14:textId="77777777" w:rsidR="00CC2CFD" w:rsidRPr="00711D77" w:rsidRDefault="00CC2CFD" w:rsidP="00D60827">
            <w:pPr>
              <w:spacing w:line="240" w:lineRule="auto"/>
              <w:ind w:firstLine="0"/>
              <w:rPr>
                <w:color w:val="000000" w:themeColor="text1"/>
                <w:lang w:val="cs-CZ"/>
              </w:rPr>
            </w:pPr>
            <w:r w:rsidRPr="00711D77">
              <w:rPr>
                <w:color w:val="000000" w:themeColor="text1"/>
              </w:rPr>
              <w:lastRenderedPageBreak/>
              <w:t xml:space="preserve">Pénz. </w:t>
            </w:r>
          </w:p>
        </w:tc>
        <w:tc>
          <w:tcPr>
            <w:tcW w:w="4609" w:type="dxa"/>
            <w:gridSpan w:val="2"/>
            <w:noWrap/>
          </w:tcPr>
          <w:p w14:paraId="14C93011" w14:textId="77777777" w:rsidR="00CC2CFD" w:rsidRPr="00711D77" w:rsidRDefault="00CC2CFD" w:rsidP="00D60827">
            <w:pPr>
              <w:spacing w:line="240" w:lineRule="auto"/>
              <w:ind w:firstLine="0"/>
              <w:rPr>
                <w:color w:val="000000" w:themeColor="text1"/>
              </w:rPr>
            </w:pPr>
            <w:r w:rsidRPr="00711D77">
              <w:rPr>
                <w:color w:val="000000" w:themeColor="text1"/>
                <w:lang w:val="cs-CZ"/>
              </w:rPr>
              <w:t>Pénzhasználat</w:t>
            </w:r>
            <w:r w:rsidRPr="00711D77">
              <w:rPr>
                <w:color w:val="000000" w:themeColor="text1"/>
              </w:rPr>
              <w:t>, kifizetés, be- és felváltás.</w:t>
            </w:r>
          </w:p>
          <w:p w14:paraId="0545CAA1" w14:textId="77777777" w:rsidR="00CC2CFD" w:rsidRPr="00711D77" w:rsidRDefault="00CC2CFD" w:rsidP="00D60827">
            <w:pPr>
              <w:spacing w:line="240" w:lineRule="auto"/>
              <w:ind w:firstLine="0"/>
              <w:rPr>
                <w:color w:val="000000" w:themeColor="text1"/>
              </w:rPr>
            </w:pPr>
            <w:r w:rsidRPr="00711D77">
              <w:rPr>
                <w:color w:val="000000" w:themeColor="text1"/>
              </w:rPr>
              <w:t>Háztartási költségvetés tervezése.</w:t>
            </w:r>
          </w:p>
        </w:tc>
      </w:tr>
      <w:tr w:rsidR="00CC2CFD" w:rsidRPr="00711D77" w14:paraId="062E4CEF" w14:textId="77777777" w:rsidTr="008C5978">
        <w:trPr>
          <w:gridAfter w:val="1"/>
          <w:wAfter w:w="46" w:type="dxa"/>
          <w:jc w:val="center"/>
        </w:trPr>
        <w:tc>
          <w:tcPr>
            <w:tcW w:w="4656" w:type="dxa"/>
            <w:gridSpan w:val="4"/>
            <w:noWrap/>
          </w:tcPr>
          <w:p w14:paraId="4FD7AAA2" w14:textId="77777777" w:rsidR="00CC2CFD" w:rsidRPr="00711D77" w:rsidRDefault="00CC2CFD" w:rsidP="00D60827">
            <w:pPr>
              <w:spacing w:line="240" w:lineRule="auto"/>
              <w:ind w:firstLine="0"/>
              <w:rPr>
                <w:i/>
                <w:color w:val="000000" w:themeColor="text1"/>
              </w:rPr>
            </w:pPr>
            <w:r w:rsidRPr="00711D77">
              <w:rPr>
                <w:i/>
                <w:color w:val="000000" w:themeColor="text1"/>
              </w:rPr>
              <w:t>3.7. Kerület, terület</w:t>
            </w:r>
          </w:p>
          <w:p w14:paraId="1FB9EADC" w14:textId="77777777" w:rsidR="00CC2CFD" w:rsidRPr="00711D77" w:rsidRDefault="00CC2CFD" w:rsidP="00D60827">
            <w:pPr>
              <w:spacing w:line="240" w:lineRule="auto"/>
              <w:ind w:firstLine="0"/>
              <w:rPr>
                <w:color w:val="000000" w:themeColor="text1"/>
              </w:rPr>
            </w:pPr>
            <w:r w:rsidRPr="00711D77">
              <w:rPr>
                <w:color w:val="000000" w:themeColor="text1"/>
              </w:rPr>
              <w:t>Sokszögek kerülete.</w:t>
            </w:r>
          </w:p>
        </w:tc>
        <w:tc>
          <w:tcPr>
            <w:tcW w:w="4609" w:type="dxa"/>
            <w:gridSpan w:val="2"/>
            <w:noWrap/>
          </w:tcPr>
          <w:p w14:paraId="3A73C3E0" w14:textId="77777777" w:rsidR="00CC2CFD" w:rsidRPr="00711D77" w:rsidRDefault="00CC2CFD" w:rsidP="00D60827">
            <w:pPr>
              <w:spacing w:line="240" w:lineRule="auto"/>
              <w:ind w:firstLine="0"/>
              <w:rPr>
                <w:color w:val="000000" w:themeColor="text1"/>
              </w:rPr>
            </w:pPr>
            <w:r w:rsidRPr="00711D77">
              <w:rPr>
                <w:color w:val="000000" w:themeColor="text1"/>
                <w:lang w:val="cs-CZ"/>
              </w:rPr>
              <w:t>Sokszögek</w:t>
            </w:r>
            <w:r w:rsidRPr="00711D77">
              <w:rPr>
                <w:color w:val="000000" w:themeColor="text1"/>
              </w:rPr>
              <w:t xml:space="preserve"> kerületének mérése és kiszámítása összeadással.</w:t>
            </w:r>
          </w:p>
        </w:tc>
      </w:tr>
      <w:tr w:rsidR="00CC2CFD" w:rsidRPr="00711D77" w14:paraId="574E85B4" w14:textId="77777777" w:rsidTr="008C5978">
        <w:trPr>
          <w:gridAfter w:val="1"/>
          <w:wAfter w:w="46" w:type="dxa"/>
          <w:jc w:val="center"/>
        </w:trPr>
        <w:tc>
          <w:tcPr>
            <w:tcW w:w="4656" w:type="dxa"/>
            <w:gridSpan w:val="4"/>
            <w:noWrap/>
          </w:tcPr>
          <w:p w14:paraId="394A1729" w14:textId="77777777" w:rsidR="00CC2CFD" w:rsidRPr="00711D77" w:rsidRDefault="00CC2CFD" w:rsidP="00D60827">
            <w:pPr>
              <w:spacing w:line="240" w:lineRule="auto"/>
              <w:ind w:firstLine="0"/>
              <w:rPr>
                <w:i/>
                <w:color w:val="000000" w:themeColor="text1"/>
              </w:rPr>
            </w:pPr>
            <w:r w:rsidRPr="00711D77">
              <w:rPr>
                <w:color w:val="000000" w:themeColor="text1"/>
              </w:rPr>
              <w:t>Négyzet és téglalap területe.</w:t>
            </w:r>
          </w:p>
        </w:tc>
        <w:tc>
          <w:tcPr>
            <w:tcW w:w="4609" w:type="dxa"/>
            <w:gridSpan w:val="2"/>
            <w:noWrap/>
          </w:tcPr>
          <w:p w14:paraId="6A674B6C" w14:textId="77777777" w:rsidR="00CC2CFD" w:rsidRPr="00711D77" w:rsidRDefault="00CC2CFD" w:rsidP="00D60827">
            <w:pPr>
              <w:spacing w:line="240" w:lineRule="auto"/>
              <w:ind w:firstLine="0"/>
              <w:rPr>
                <w:color w:val="000000" w:themeColor="text1"/>
              </w:rPr>
            </w:pPr>
            <w:r w:rsidRPr="00711D77">
              <w:rPr>
                <w:color w:val="000000" w:themeColor="text1"/>
                <w:lang w:val="cs-CZ"/>
              </w:rPr>
              <w:t>Négyzet</w:t>
            </w:r>
            <w:r w:rsidRPr="00711D77">
              <w:rPr>
                <w:color w:val="000000" w:themeColor="text1"/>
              </w:rPr>
              <w:t>, téglalap kerületének mérése, kiszámítása összeadással és szorzással.</w:t>
            </w:r>
          </w:p>
          <w:p w14:paraId="17C54BAC" w14:textId="77777777" w:rsidR="00CC2CFD" w:rsidRPr="00711D77" w:rsidRDefault="00CC2CFD" w:rsidP="00D60827">
            <w:pPr>
              <w:spacing w:line="240" w:lineRule="auto"/>
              <w:ind w:firstLine="0"/>
              <w:rPr>
                <w:color w:val="000000" w:themeColor="text1"/>
              </w:rPr>
            </w:pPr>
            <w:r w:rsidRPr="00711D77">
              <w:rPr>
                <w:color w:val="000000" w:themeColor="text1"/>
              </w:rPr>
              <w:t>Négyzet és téglalap területének lefedése különböző alakú és nagyságú egységekkel.</w:t>
            </w:r>
          </w:p>
          <w:p w14:paraId="06F4CC5F" w14:textId="77777777" w:rsidR="00CC2CFD" w:rsidRPr="00711D77" w:rsidRDefault="00CC2CFD" w:rsidP="00D60827">
            <w:pPr>
              <w:spacing w:line="240" w:lineRule="auto"/>
              <w:ind w:firstLine="0"/>
              <w:rPr>
                <w:color w:val="000000" w:themeColor="text1"/>
              </w:rPr>
            </w:pPr>
            <w:r w:rsidRPr="00711D77">
              <w:rPr>
                <w:color w:val="000000" w:themeColor="text1"/>
              </w:rPr>
              <w:t>Négyzet és téglalap területének mérése a négyzetcentiméterek összeszámlálásával.</w:t>
            </w:r>
          </w:p>
          <w:p w14:paraId="7851058A" w14:textId="77777777" w:rsidR="00CC2CFD" w:rsidRPr="00711D77" w:rsidRDefault="00CC2CFD" w:rsidP="00D60827">
            <w:pPr>
              <w:spacing w:line="240" w:lineRule="auto"/>
              <w:ind w:firstLine="0"/>
              <w:rPr>
                <w:color w:val="000000" w:themeColor="text1"/>
              </w:rPr>
            </w:pPr>
            <w:r w:rsidRPr="00711D77">
              <w:rPr>
                <w:color w:val="000000" w:themeColor="text1"/>
              </w:rPr>
              <w:t xml:space="preserve">Négyzet és téglalap területének kiszámítása. </w:t>
            </w:r>
          </w:p>
        </w:tc>
      </w:tr>
      <w:tr w:rsidR="00CC2CFD" w:rsidRPr="00711D77" w14:paraId="0E2384EC" w14:textId="77777777" w:rsidTr="008C5978">
        <w:trPr>
          <w:gridAfter w:val="1"/>
          <w:wAfter w:w="46" w:type="dxa"/>
          <w:jc w:val="center"/>
        </w:trPr>
        <w:tc>
          <w:tcPr>
            <w:tcW w:w="4656" w:type="dxa"/>
            <w:gridSpan w:val="4"/>
            <w:noWrap/>
          </w:tcPr>
          <w:p w14:paraId="7A6C2CEB" w14:textId="77777777" w:rsidR="00CC2CFD" w:rsidRPr="00711D77" w:rsidRDefault="00CC2CFD" w:rsidP="00D60827">
            <w:pPr>
              <w:spacing w:line="240" w:lineRule="auto"/>
              <w:ind w:firstLine="0"/>
              <w:rPr>
                <w:i/>
                <w:color w:val="000000" w:themeColor="text1"/>
              </w:rPr>
            </w:pPr>
            <w:r w:rsidRPr="00711D77">
              <w:rPr>
                <w:i/>
                <w:color w:val="000000" w:themeColor="text1"/>
              </w:rPr>
              <w:t>3.8. Térfogat, felszín</w:t>
            </w:r>
          </w:p>
          <w:p w14:paraId="23042E1B" w14:textId="77777777" w:rsidR="00CC2CFD" w:rsidRPr="00711D77" w:rsidRDefault="00CC2CFD" w:rsidP="00D60827">
            <w:pPr>
              <w:spacing w:line="240" w:lineRule="auto"/>
              <w:ind w:firstLine="0"/>
              <w:rPr>
                <w:color w:val="000000" w:themeColor="text1"/>
              </w:rPr>
            </w:pPr>
            <w:r w:rsidRPr="00711D77">
              <w:rPr>
                <w:color w:val="000000" w:themeColor="text1"/>
              </w:rPr>
              <w:t>A téglatest és kocka felszíne.</w:t>
            </w:r>
          </w:p>
        </w:tc>
        <w:tc>
          <w:tcPr>
            <w:tcW w:w="4609" w:type="dxa"/>
            <w:gridSpan w:val="2"/>
            <w:noWrap/>
          </w:tcPr>
          <w:p w14:paraId="726989A9" w14:textId="77777777" w:rsidR="00CC2CFD" w:rsidRPr="00711D77" w:rsidRDefault="00CC2CFD" w:rsidP="00D60827">
            <w:pPr>
              <w:spacing w:line="240" w:lineRule="auto"/>
              <w:ind w:firstLine="0"/>
              <w:rPr>
                <w:color w:val="000000" w:themeColor="text1"/>
              </w:rPr>
            </w:pPr>
            <w:r w:rsidRPr="00711D77">
              <w:rPr>
                <w:color w:val="000000" w:themeColor="text1"/>
              </w:rPr>
              <w:t xml:space="preserve">Testekhez </w:t>
            </w:r>
            <w:r w:rsidRPr="00711D77">
              <w:rPr>
                <w:color w:val="000000" w:themeColor="text1"/>
                <w:lang w:val="cs-CZ"/>
              </w:rPr>
              <w:t>testhálók</w:t>
            </w:r>
            <w:r w:rsidRPr="00711D77">
              <w:rPr>
                <w:color w:val="000000" w:themeColor="text1"/>
              </w:rPr>
              <w:t xml:space="preserve"> rendelése.</w:t>
            </w:r>
          </w:p>
          <w:p w14:paraId="55D32004" w14:textId="77777777" w:rsidR="00CC2CFD" w:rsidRPr="00711D77" w:rsidRDefault="00CC2CFD" w:rsidP="00D60827">
            <w:pPr>
              <w:spacing w:line="240" w:lineRule="auto"/>
              <w:ind w:firstLine="0"/>
              <w:rPr>
                <w:color w:val="000000" w:themeColor="text1"/>
              </w:rPr>
            </w:pPr>
            <w:r w:rsidRPr="00711D77">
              <w:rPr>
                <w:color w:val="000000" w:themeColor="text1"/>
              </w:rPr>
              <w:t xml:space="preserve">Testek felszínének számítása: a határoló lapok és a testhálók közötti összefüggés megfigyelése. </w:t>
            </w:r>
          </w:p>
          <w:p w14:paraId="1F800A9A" w14:textId="77777777" w:rsidR="00CC2CFD" w:rsidRPr="00711D77" w:rsidRDefault="00CC2CFD" w:rsidP="00D60827">
            <w:pPr>
              <w:spacing w:line="240" w:lineRule="auto"/>
              <w:ind w:firstLine="0"/>
              <w:rPr>
                <w:color w:val="000000" w:themeColor="text1"/>
              </w:rPr>
            </w:pPr>
            <w:r w:rsidRPr="00711D77">
              <w:rPr>
                <w:color w:val="000000" w:themeColor="text1"/>
              </w:rPr>
              <w:t>Testek felszínének számítása a határoló lapok területének összeadásával, szorzással.</w:t>
            </w:r>
          </w:p>
        </w:tc>
      </w:tr>
      <w:tr w:rsidR="00CC2CFD" w:rsidRPr="00711D77" w14:paraId="6EBC945D" w14:textId="77777777" w:rsidTr="008C5978">
        <w:trPr>
          <w:gridAfter w:val="1"/>
          <w:wAfter w:w="46" w:type="dxa"/>
          <w:jc w:val="center"/>
        </w:trPr>
        <w:tc>
          <w:tcPr>
            <w:tcW w:w="4656" w:type="dxa"/>
            <w:gridSpan w:val="4"/>
            <w:noWrap/>
          </w:tcPr>
          <w:p w14:paraId="03AF1673" w14:textId="77777777" w:rsidR="00CC2CFD" w:rsidRPr="00711D77" w:rsidRDefault="00CC2CFD" w:rsidP="00D60827">
            <w:pPr>
              <w:spacing w:line="240" w:lineRule="auto"/>
              <w:ind w:firstLine="0"/>
              <w:rPr>
                <w:i/>
                <w:color w:val="000000" w:themeColor="text1"/>
              </w:rPr>
            </w:pPr>
            <w:r w:rsidRPr="00711D77">
              <w:rPr>
                <w:color w:val="000000" w:themeColor="text1"/>
              </w:rPr>
              <w:t xml:space="preserve">A téglatest és </w:t>
            </w:r>
            <w:r w:rsidRPr="00711D77">
              <w:rPr>
                <w:color w:val="000000" w:themeColor="text1"/>
                <w:lang w:val="cs-CZ"/>
              </w:rPr>
              <w:t>kocka</w:t>
            </w:r>
            <w:r w:rsidRPr="00711D77">
              <w:rPr>
                <w:color w:val="000000" w:themeColor="text1"/>
              </w:rPr>
              <w:t xml:space="preserve"> térfogata.</w:t>
            </w:r>
          </w:p>
        </w:tc>
        <w:tc>
          <w:tcPr>
            <w:tcW w:w="4609" w:type="dxa"/>
            <w:gridSpan w:val="2"/>
            <w:noWrap/>
          </w:tcPr>
          <w:p w14:paraId="6EFCDC8B" w14:textId="77777777" w:rsidR="00CC2CFD" w:rsidRPr="00711D77" w:rsidRDefault="00CC2CFD" w:rsidP="00D60827">
            <w:pPr>
              <w:spacing w:line="240" w:lineRule="auto"/>
              <w:ind w:firstLine="0"/>
              <w:rPr>
                <w:color w:val="000000" w:themeColor="text1"/>
              </w:rPr>
            </w:pPr>
            <w:r w:rsidRPr="00711D77">
              <w:rPr>
                <w:color w:val="000000" w:themeColor="text1"/>
              </w:rPr>
              <w:t xml:space="preserve">A </w:t>
            </w:r>
            <w:r w:rsidRPr="00711D77">
              <w:rPr>
                <w:color w:val="000000" w:themeColor="text1"/>
                <w:lang w:val="cs-CZ"/>
              </w:rPr>
              <w:t>téglatest</w:t>
            </w:r>
            <w:r w:rsidRPr="00711D77">
              <w:rPr>
                <w:color w:val="000000" w:themeColor="text1"/>
              </w:rPr>
              <w:t xml:space="preserve"> és a kocka térfogatának mérése választott és szabványmértékegységekkel.</w:t>
            </w:r>
          </w:p>
          <w:p w14:paraId="75A5A51F" w14:textId="77777777" w:rsidR="00CC2CFD" w:rsidRPr="00711D77" w:rsidRDefault="00CC2CFD" w:rsidP="00D60827">
            <w:pPr>
              <w:spacing w:line="240" w:lineRule="auto"/>
              <w:ind w:firstLine="0"/>
              <w:rPr>
                <w:color w:val="000000" w:themeColor="text1"/>
              </w:rPr>
            </w:pPr>
            <w:r w:rsidRPr="00711D77">
              <w:rPr>
                <w:color w:val="000000" w:themeColor="text1"/>
              </w:rPr>
              <w:t>A téglatest és a kocka térfogatának számítása gyakorlati tevékenységgel, adott és mért adatok alapján.</w:t>
            </w:r>
          </w:p>
        </w:tc>
      </w:tr>
      <w:tr w:rsidR="00CC2CFD" w:rsidRPr="00711D77" w14:paraId="7F6EA801" w14:textId="77777777" w:rsidTr="008C5978">
        <w:tblPrEx>
          <w:jc w:val="left"/>
        </w:tblPrEx>
        <w:trPr>
          <w:gridBefore w:val="1"/>
          <w:wBefore w:w="30" w:type="dxa"/>
          <w:cantSplit/>
          <w:trHeight w:val="703"/>
        </w:trPr>
        <w:tc>
          <w:tcPr>
            <w:tcW w:w="2040" w:type="dxa"/>
            <w:vAlign w:val="center"/>
          </w:tcPr>
          <w:p w14:paraId="5394A899" w14:textId="77777777" w:rsidR="00CC2CFD" w:rsidRPr="00711D77" w:rsidRDefault="00CC2CFD" w:rsidP="00D60827">
            <w:pPr>
              <w:spacing w:line="240" w:lineRule="auto"/>
              <w:ind w:firstLine="0"/>
              <w:rPr>
                <w:color w:val="000000" w:themeColor="text1"/>
              </w:rPr>
            </w:pPr>
            <w:r w:rsidRPr="00711D77">
              <w:rPr>
                <w:color w:val="000000" w:themeColor="text1"/>
                <w:lang w:val="cs-CZ"/>
              </w:rPr>
              <w:t>Fogalmak</w:t>
            </w:r>
          </w:p>
        </w:tc>
        <w:tc>
          <w:tcPr>
            <w:tcW w:w="7241" w:type="dxa"/>
            <w:gridSpan w:val="5"/>
            <w:vAlign w:val="center"/>
          </w:tcPr>
          <w:p w14:paraId="0914D651" w14:textId="77777777" w:rsidR="00CC2CFD" w:rsidRPr="00711D77" w:rsidRDefault="00CC2CFD" w:rsidP="00D60827">
            <w:pPr>
              <w:spacing w:line="240" w:lineRule="auto"/>
              <w:ind w:firstLine="0"/>
              <w:rPr>
                <w:color w:val="000000" w:themeColor="text1"/>
              </w:rPr>
            </w:pPr>
            <w:r w:rsidRPr="00711D77">
              <w:rPr>
                <w:color w:val="000000" w:themeColor="text1"/>
              </w:rPr>
              <w:t xml:space="preserve">Szögfajta, háromszög, kör, </w:t>
            </w:r>
            <w:r w:rsidRPr="00711D77">
              <w:rPr>
                <w:color w:val="000000" w:themeColor="text1"/>
                <w:lang w:val="cs-CZ"/>
              </w:rPr>
              <w:t>négyszög</w:t>
            </w:r>
            <w:r w:rsidRPr="00711D77">
              <w:rPr>
                <w:color w:val="000000" w:themeColor="text1"/>
              </w:rPr>
              <w:t>, mértékegység, test, felszín, térfogat.</w:t>
            </w:r>
          </w:p>
        </w:tc>
      </w:tr>
    </w:tbl>
    <w:p w14:paraId="5330329C" w14:textId="77777777" w:rsidR="00CC2CFD" w:rsidRPr="00711D77" w:rsidRDefault="00CC2CFD" w:rsidP="00D60827">
      <w:pPr>
        <w:spacing w:line="240" w:lineRule="auto"/>
        <w:ind w:firstLine="0"/>
        <w:rPr>
          <w:color w:val="000000" w:themeColor="text1"/>
          <w:lang w:val="cs-CZ"/>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4"/>
        <w:gridCol w:w="5563"/>
        <w:gridCol w:w="1324"/>
      </w:tblGrid>
      <w:tr w:rsidR="00CC2CFD" w:rsidRPr="00711D77" w14:paraId="09406835" w14:textId="77777777" w:rsidTr="008C5978">
        <w:trPr>
          <w:jc w:val="center"/>
        </w:trPr>
        <w:tc>
          <w:tcPr>
            <w:tcW w:w="2344" w:type="dxa"/>
            <w:noWrap/>
            <w:vAlign w:val="center"/>
          </w:tcPr>
          <w:p w14:paraId="7B127B70" w14:textId="77777777" w:rsidR="00CC2CFD" w:rsidRPr="00711D77" w:rsidRDefault="00CC2CFD" w:rsidP="00D60827">
            <w:pPr>
              <w:spacing w:line="240" w:lineRule="auto"/>
              <w:ind w:firstLine="0"/>
              <w:rPr>
                <w:color w:val="000000" w:themeColor="text1"/>
              </w:rPr>
            </w:pPr>
            <w:r w:rsidRPr="00711D77">
              <w:rPr>
                <w:color w:val="000000" w:themeColor="text1"/>
              </w:rPr>
              <w:t>Témakör</w:t>
            </w:r>
          </w:p>
        </w:tc>
        <w:tc>
          <w:tcPr>
            <w:tcW w:w="5563" w:type="dxa"/>
            <w:noWrap/>
            <w:vAlign w:val="center"/>
          </w:tcPr>
          <w:p w14:paraId="0F165FB1" w14:textId="77777777" w:rsidR="00CC2CFD" w:rsidRPr="00711D77" w:rsidRDefault="00CC2CFD" w:rsidP="00D60827">
            <w:pPr>
              <w:spacing w:line="240" w:lineRule="auto"/>
              <w:ind w:firstLine="0"/>
              <w:rPr>
                <w:color w:val="000000" w:themeColor="text1"/>
              </w:rPr>
            </w:pPr>
            <w:r w:rsidRPr="00711D77">
              <w:rPr>
                <w:color w:val="000000" w:themeColor="text1"/>
              </w:rPr>
              <w:t>4. Függvények, az analízis elemei</w:t>
            </w:r>
          </w:p>
        </w:tc>
        <w:tc>
          <w:tcPr>
            <w:tcW w:w="1324" w:type="dxa"/>
            <w:noWrap/>
            <w:vAlign w:val="center"/>
          </w:tcPr>
          <w:p w14:paraId="6861C145" w14:textId="77777777" w:rsidR="00CC2CFD" w:rsidRPr="00711D77" w:rsidRDefault="00CC2CFD"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40 </w:t>
            </w:r>
            <w:r w:rsidRPr="00711D77">
              <w:rPr>
                <w:color w:val="000000" w:themeColor="text1"/>
                <w:lang w:val="cs-CZ"/>
              </w:rPr>
              <w:t>óra</w:t>
            </w:r>
          </w:p>
        </w:tc>
      </w:tr>
      <w:tr w:rsidR="00CC2CFD" w:rsidRPr="00711D77" w14:paraId="470310D1" w14:textId="77777777" w:rsidTr="008C5978">
        <w:trPr>
          <w:jc w:val="center"/>
        </w:trPr>
        <w:tc>
          <w:tcPr>
            <w:tcW w:w="2344" w:type="dxa"/>
            <w:noWrap/>
            <w:vAlign w:val="center"/>
          </w:tcPr>
          <w:p w14:paraId="06EA8190" w14:textId="77777777" w:rsidR="00CC2CFD" w:rsidRPr="00711D77" w:rsidRDefault="00CC2CFD" w:rsidP="00D60827">
            <w:pPr>
              <w:spacing w:line="240" w:lineRule="auto"/>
              <w:ind w:firstLine="0"/>
              <w:rPr>
                <w:color w:val="000000" w:themeColor="text1"/>
                <w:lang w:val="cs-CZ"/>
              </w:rPr>
            </w:pPr>
            <w:r w:rsidRPr="00711D77">
              <w:rPr>
                <w:color w:val="000000" w:themeColor="text1"/>
              </w:rPr>
              <w:t>A témakör nevelési-fejlesztési céljai</w:t>
            </w:r>
          </w:p>
        </w:tc>
        <w:tc>
          <w:tcPr>
            <w:tcW w:w="6887" w:type="dxa"/>
            <w:gridSpan w:val="2"/>
            <w:noWrap/>
            <w:vAlign w:val="center"/>
          </w:tcPr>
          <w:p w14:paraId="6D792FA7" w14:textId="77777777" w:rsidR="00CC2CFD" w:rsidRPr="00711D77" w:rsidRDefault="00CC2CFD" w:rsidP="00D60827">
            <w:pPr>
              <w:spacing w:line="240" w:lineRule="auto"/>
              <w:ind w:firstLine="0"/>
              <w:rPr>
                <w:color w:val="000000" w:themeColor="text1"/>
              </w:rPr>
            </w:pPr>
            <w:r w:rsidRPr="00711D77">
              <w:rPr>
                <w:color w:val="000000" w:themeColor="text1"/>
              </w:rPr>
              <w:t xml:space="preserve">Összehasonlító, </w:t>
            </w:r>
            <w:r w:rsidRPr="00711D77">
              <w:rPr>
                <w:color w:val="000000" w:themeColor="text1"/>
                <w:lang w:val="cs-CZ"/>
              </w:rPr>
              <w:t>általánosító</w:t>
            </w:r>
            <w:r w:rsidRPr="00711D77">
              <w:rPr>
                <w:color w:val="000000" w:themeColor="text1"/>
              </w:rPr>
              <w:t xml:space="preserve"> és lényegkiemelő képesség fejlesztése.</w:t>
            </w:r>
          </w:p>
          <w:p w14:paraId="5D25F84D" w14:textId="77777777" w:rsidR="00CC2CFD" w:rsidRPr="00711D77" w:rsidRDefault="00CC2CFD" w:rsidP="00D60827">
            <w:pPr>
              <w:spacing w:line="240" w:lineRule="auto"/>
              <w:ind w:firstLine="0"/>
              <w:rPr>
                <w:color w:val="000000" w:themeColor="text1"/>
              </w:rPr>
            </w:pPr>
            <w:r w:rsidRPr="00711D77">
              <w:rPr>
                <w:color w:val="000000" w:themeColor="text1"/>
              </w:rPr>
              <w:t>Függvényszerű gondolkodás alapozása.</w:t>
            </w:r>
          </w:p>
          <w:p w14:paraId="14B38BB3" w14:textId="77777777" w:rsidR="00CC2CFD" w:rsidRPr="00711D77" w:rsidRDefault="00CC2CFD" w:rsidP="00D60827">
            <w:pPr>
              <w:spacing w:line="240" w:lineRule="auto"/>
              <w:ind w:firstLine="0"/>
              <w:rPr>
                <w:color w:val="000000" w:themeColor="text1"/>
              </w:rPr>
            </w:pPr>
            <w:r w:rsidRPr="00711D77">
              <w:rPr>
                <w:color w:val="000000" w:themeColor="text1"/>
              </w:rPr>
              <w:t>Számköri ismeretek mélyítése sorozatok alkotásával.</w:t>
            </w:r>
          </w:p>
        </w:tc>
      </w:tr>
    </w:tbl>
    <w:p w14:paraId="5BA90401" w14:textId="77777777" w:rsidR="00CC2CFD" w:rsidRPr="00711D77" w:rsidRDefault="00CC2CFD" w:rsidP="00D60827">
      <w:pPr>
        <w:spacing w:line="240" w:lineRule="auto"/>
        <w:ind w:firstLine="0"/>
        <w:rPr>
          <w:color w:val="000000" w:themeColor="text1"/>
        </w:rPr>
      </w:pP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
        <w:gridCol w:w="1838"/>
        <w:gridCol w:w="2747"/>
        <w:gridCol w:w="4605"/>
        <w:gridCol w:w="21"/>
      </w:tblGrid>
      <w:tr w:rsidR="00CC2CFD" w:rsidRPr="00711D77" w14:paraId="4281BCCF" w14:textId="77777777" w:rsidTr="008C5978">
        <w:trPr>
          <w:gridAfter w:val="1"/>
          <w:wAfter w:w="18" w:type="dxa"/>
          <w:cantSplit/>
          <w:trHeight w:val="20"/>
          <w:jc w:val="center"/>
        </w:trPr>
        <w:tc>
          <w:tcPr>
            <w:tcW w:w="4625" w:type="dxa"/>
            <w:gridSpan w:val="3"/>
            <w:noWrap/>
            <w:vAlign w:val="center"/>
          </w:tcPr>
          <w:p w14:paraId="7E0B91A5" w14:textId="77777777" w:rsidR="00CC2CFD" w:rsidRPr="00711D77" w:rsidRDefault="00CC2CFD" w:rsidP="00D60827">
            <w:pPr>
              <w:spacing w:line="240" w:lineRule="auto"/>
              <w:ind w:firstLine="0"/>
              <w:rPr>
                <w:color w:val="000000" w:themeColor="text1"/>
                <w:lang w:val="cs-CZ"/>
              </w:rPr>
            </w:pPr>
            <w:r w:rsidRPr="00711D77">
              <w:rPr>
                <w:color w:val="000000" w:themeColor="text1"/>
              </w:rPr>
              <w:t>Fejlesztési ismeretek</w:t>
            </w:r>
          </w:p>
        </w:tc>
        <w:tc>
          <w:tcPr>
            <w:tcW w:w="4606" w:type="dxa"/>
            <w:noWrap/>
            <w:vAlign w:val="center"/>
          </w:tcPr>
          <w:p w14:paraId="1CDF6DBD" w14:textId="77777777" w:rsidR="00CC2CFD" w:rsidRPr="00711D77" w:rsidRDefault="00CC2CFD" w:rsidP="00D60827">
            <w:pPr>
              <w:spacing w:line="240" w:lineRule="auto"/>
              <w:ind w:firstLine="0"/>
              <w:rPr>
                <w:color w:val="000000" w:themeColor="text1"/>
              </w:rPr>
            </w:pPr>
            <w:r w:rsidRPr="00711D77">
              <w:rPr>
                <w:color w:val="000000" w:themeColor="text1"/>
                <w:lang w:val="cs-CZ"/>
              </w:rPr>
              <w:t>Fejlesztési tevékenységek</w:t>
            </w:r>
          </w:p>
        </w:tc>
      </w:tr>
      <w:tr w:rsidR="00CC2CFD" w:rsidRPr="00711D77" w14:paraId="11DB7566" w14:textId="77777777" w:rsidTr="008C5978">
        <w:trPr>
          <w:gridAfter w:val="1"/>
          <w:wAfter w:w="18" w:type="dxa"/>
          <w:cantSplit/>
          <w:trHeight w:val="20"/>
          <w:jc w:val="center"/>
        </w:trPr>
        <w:tc>
          <w:tcPr>
            <w:tcW w:w="4625" w:type="dxa"/>
            <w:gridSpan w:val="3"/>
            <w:tcBorders>
              <w:bottom w:val="single" w:sz="4" w:space="0" w:color="auto"/>
            </w:tcBorders>
            <w:noWrap/>
          </w:tcPr>
          <w:p w14:paraId="0635202D" w14:textId="77777777" w:rsidR="00CC2CFD" w:rsidRPr="00711D77" w:rsidRDefault="00CC2CFD" w:rsidP="00D60827">
            <w:pPr>
              <w:spacing w:line="240" w:lineRule="auto"/>
              <w:ind w:firstLine="0"/>
              <w:rPr>
                <w:i/>
                <w:color w:val="000000" w:themeColor="text1"/>
              </w:rPr>
            </w:pPr>
            <w:r w:rsidRPr="00711D77">
              <w:rPr>
                <w:bCs/>
                <w:i/>
                <w:color w:val="000000" w:themeColor="text1"/>
              </w:rPr>
              <w:t xml:space="preserve">4.1. </w:t>
            </w:r>
            <w:r w:rsidRPr="00711D77">
              <w:rPr>
                <w:bCs/>
                <w:i/>
                <w:color w:val="000000" w:themeColor="text1"/>
                <w:lang w:val="cs-CZ"/>
              </w:rPr>
              <w:t>Összefüggések</w:t>
            </w:r>
          </w:p>
        </w:tc>
        <w:tc>
          <w:tcPr>
            <w:tcW w:w="4606" w:type="dxa"/>
            <w:tcBorders>
              <w:bottom w:val="single" w:sz="4" w:space="0" w:color="auto"/>
            </w:tcBorders>
            <w:noWrap/>
            <w:vAlign w:val="center"/>
          </w:tcPr>
          <w:p w14:paraId="3F20230F" w14:textId="77777777" w:rsidR="00CC2CFD" w:rsidRPr="00711D77" w:rsidRDefault="00CC2CFD" w:rsidP="00D60827">
            <w:pPr>
              <w:spacing w:line="240" w:lineRule="auto"/>
              <w:ind w:firstLine="0"/>
              <w:rPr>
                <w:color w:val="000000" w:themeColor="text1"/>
              </w:rPr>
            </w:pPr>
            <w:r w:rsidRPr="00711D77">
              <w:rPr>
                <w:color w:val="000000" w:themeColor="text1"/>
                <w:lang w:val="cs-CZ"/>
              </w:rPr>
              <w:t>Összefüggések</w:t>
            </w:r>
            <w:r w:rsidRPr="00711D77">
              <w:rPr>
                <w:color w:val="000000" w:themeColor="text1"/>
              </w:rPr>
              <w:t xml:space="preserve"> konkrét mennyiségek, természetes számok, egységtörtek, geometriai alakzatok, mértékegységek között.</w:t>
            </w:r>
          </w:p>
          <w:p w14:paraId="4EEDBF94" w14:textId="77777777" w:rsidR="00CC2CFD" w:rsidRPr="00711D77" w:rsidRDefault="00CC2CFD" w:rsidP="00D60827">
            <w:pPr>
              <w:spacing w:line="240" w:lineRule="auto"/>
              <w:ind w:firstLine="0"/>
              <w:rPr>
                <w:bCs/>
                <w:color w:val="000000" w:themeColor="text1"/>
              </w:rPr>
            </w:pPr>
            <w:r w:rsidRPr="00711D77">
              <w:rPr>
                <w:color w:val="000000" w:themeColor="text1"/>
              </w:rPr>
              <w:t xml:space="preserve">A felismert összefüggések megfogalmazása viszonyszavakkal, kifejezése matematikai jelekkel. </w:t>
            </w:r>
          </w:p>
        </w:tc>
      </w:tr>
      <w:tr w:rsidR="00CC2CFD" w:rsidRPr="00711D77" w14:paraId="11A71D08" w14:textId="77777777" w:rsidTr="008C5978">
        <w:trPr>
          <w:gridAfter w:val="1"/>
          <w:wAfter w:w="21" w:type="dxa"/>
          <w:cantSplit/>
          <w:trHeight w:val="20"/>
          <w:jc w:val="center"/>
        </w:trPr>
        <w:tc>
          <w:tcPr>
            <w:tcW w:w="4625" w:type="dxa"/>
            <w:gridSpan w:val="3"/>
            <w:noWrap/>
          </w:tcPr>
          <w:p w14:paraId="2B337B5C" w14:textId="77777777" w:rsidR="00CC2CFD" w:rsidRPr="00711D77" w:rsidRDefault="00CC2CFD" w:rsidP="00D60827">
            <w:pPr>
              <w:spacing w:line="240" w:lineRule="auto"/>
              <w:ind w:firstLine="0"/>
              <w:rPr>
                <w:bCs/>
                <w:i/>
                <w:color w:val="000000" w:themeColor="text1"/>
              </w:rPr>
            </w:pPr>
            <w:r w:rsidRPr="00711D77">
              <w:rPr>
                <w:bCs/>
                <w:i/>
                <w:color w:val="000000" w:themeColor="text1"/>
              </w:rPr>
              <w:lastRenderedPageBreak/>
              <w:t xml:space="preserve">4.2. </w:t>
            </w:r>
            <w:r w:rsidRPr="00711D77">
              <w:rPr>
                <w:bCs/>
                <w:i/>
                <w:color w:val="000000" w:themeColor="text1"/>
                <w:lang w:val="cs-CZ"/>
              </w:rPr>
              <w:t>Sorozatok</w:t>
            </w:r>
          </w:p>
        </w:tc>
        <w:tc>
          <w:tcPr>
            <w:tcW w:w="4603" w:type="dxa"/>
            <w:noWrap/>
          </w:tcPr>
          <w:p w14:paraId="71103FD3" w14:textId="77777777" w:rsidR="00CC2CFD" w:rsidRPr="00711D77" w:rsidRDefault="00CC2CFD" w:rsidP="00D60827">
            <w:pPr>
              <w:spacing w:line="240" w:lineRule="auto"/>
              <w:ind w:firstLine="0"/>
              <w:rPr>
                <w:color w:val="000000" w:themeColor="text1"/>
              </w:rPr>
            </w:pPr>
            <w:r w:rsidRPr="00711D77">
              <w:rPr>
                <w:color w:val="000000" w:themeColor="text1"/>
                <w:lang w:val="cs-CZ"/>
              </w:rPr>
              <w:t>Számok</w:t>
            </w:r>
            <w:r w:rsidRPr="00711D77">
              <w:rPr>
                <w:color w:val="000000" w:themeColor="text1"/>
              </w:rPr>
              <w:t xml:space="preserve"> rendezése.</w:t>
            </w:r>
          </w:p>
          <w:p w14:paraId="176D85D4" w14:textId="77777777" w:rsidR="00CC2CFD" w:rsidRPr="00711D77" w:rsidRDefault="00CC2CFD" w:rsidP="00D60827">
            <w:pPr>
              <w:spacing w:line="240" w:lineRule="auto"/>
              <w:ind w:firstLine="0"/>
              <w:rPr>
                <w:color w:val="000000" w:themeColor="text1"/>
              </w:rPr>
            </w:pPr>
            <w:r w:rsidRPr="00711D77">
              <w:rPr>
                <w:color w:val="000000" w:themeColor="text1"/>
              </w:rPr>
              <w:t>Állandó és váltakozó különbségű sorozatok folytatása adott és felismert szabály alapján, sorozatok kiegészítése.</w:t>
            </w:r>
          </w:p>
          <w:p w14:paraId="5FB3D960" w14:textId="77777777" w:rsidR="00CC2CFD" w:rsidRPr="00711D77" w:rsidRDefault="00CC2CFD" w:rsidP="00D60827">
            <w:pPr>
              <w:spacing w:line="240" w:lineRule="auto"/>
              <w:ind w:firstLine="0"/>
              <w:rPr>
                <w:color w:val="000000" w:themeColor="text1"/>
              </w:rPr>
            </w:pPr>
            <w:r w:rsidRPr="00711D77">
              <w:rPr>
                <w:color w:val="000000" w:themeColor="text1"/>
              </w:rPr>
              <w:t>Hányados sorozatok folytatása.</w:t>
            </w:r>
          </w:p>
        </w:tc>
      </w:tr>
      <w:tr w:rsidR="00CC2CFD" w:rsidRPr="00711D77" w14:paraId="44D8CA71" w14:textId="77777777" w:rsidTr="008C5978">
        <w:trPr>
          <w:gridAfter w:val="1"/>
          <w:wAfter w:w="21" w:type="dxa"/>
          <w:cantSplit/>
          <w:trHeight w:val="20"/>
          <w:jc w:val="center"/>
        </w:trPr>
        <w:tc>
          <w:tcPr>
            <w:tcW w:w="4625" w:type="dxa"/>
            <w:gridSpan w:val="3"/>
            <w:noWrap/>
          </w:tcPr>
          <w:p w14:paraId="531177A0" w14:textId="77777777" w:rsidR="00CC2CFD" w:rsidRPr="00711D77" w:rsidRDefault="00CC2CFD" w:rsidP="00D60827">
            <w:pPr>
              <w:spacing w:line="240" w:lineRule="auto"/>
              <w:ind w:firstLine="0"/>
              <w:rPr>
                <w:bCs/>
                <w:i/>
                <w:color w:val="000000" w:themeColor="text1"/>
              </w:rPr>
            </w:pPr>
            <w:r w:rsidRPr="00711D77">
              <w:rPr>
                <w:bCs/>
                <w:i/>
                <w:color w:val="000000" w:themeColor="text1"/>
              </w:rPr>
              <w:t xml:space="preserve">4.3. </w:t>
            </w:r>
            <w:r w:rsidRPr="00711D77">
              <w:rPr>
                <w:bCs/>
                <w:i/>
                <w:color w:val="000000" w:themeColor="text1"/>
                <w:lang w:val="cs-CZ"/>
              </w:rPr>
              <w:t>Függvények</w:t>
            </w:r>
            <w:r w:rsidRPr="00711D77">
              <w:rPr>
                <w:bCs/>
                <w:i/>
                <w:color w:val="000000" w:themeColor="text1"/>
              </w:rPr>
              <w:t xml:space="preserve"> megadása, ábrázolása</w:t>
            </w:r>
          </w:p>
        </w:tc>
        <w:tc>
          <w:tcPr>
            <w:tcW w:w="4603" w:type="dxa"/>
            <w:noWrap/>
          </w:tcPr>
          <w:p w14:paraId="6027060C" w14:textId="77777777" w:rsidR="00CC2CFD" w:rsidRPr="00711D77" w:rsidRDefault="00CC2CFD" w:rsidP="00D60827">
            <w:pPr>
              <w:spacing w:line="240" w:lineRule="auto"/>
              <w:ind w:firstLine="0"/>
              <w:rPr>
                <w:color w:val="000000" w:themeColor="text1"/>
              </w:rPr>
            </w:pPr>
            <w:r w:rsidRPr="00711D77">
              <w:rPr>
                <w:color w:val="000000" w:themeColor="text1"/>
              </w:rPr>
              <w:t xml:space="preserve">Összetartozó </w:t>
            </w:r>
            <w:r w:rsidRPr="00711D77">
              <w:rPr>
                <w:color w:val="000000" w:themeColor="text1"/>
                <w:lang w:val="cs-CZ"/>
              </w:rPr>
              <w:t>adatpárok</w:t>
            </w:r>
            <w:r w:rsidRPr="00711D77">
              <w:rPr>
                <w:color w:val="000000" w:themeColor="text1"/>
              </w:rPr>
              <w:t xml:space="preserve"> felismerése.</w:t>
            </w:r>
          </w:p>
          <w:p w14:paraId="541FDACB" w14:textId="77777777" w:rsidR="00CC2CFD" w:rsidRPr="00711D77" w:rsidRDefault="00CC2CFD" w:rsidP="00D60827">
            <w:pPr>
              <w:spacing w:line="240" w:lineRule="auto"/>
              <w:ind w:firstLine="0"/>
              <w:rPr>
                <w:color w:val="000000" w:themeColor="text1"/>
              </w:rPr>
            </w:pPr>
            <w:r w:rsidRPr="00711D77">
              <w:rPr>
                <w:color w:val="000000" w:themeColor="text1"/>
              </w:rPr>
              <w:t>Táblázatok hiányzó adatainak kiegészítése szabály megállapítása után.</w:t>
            </w:r>
          </w:p>
          <w:p w14:paraId="65196ED1" w14:textId="77777777" w:rsidR="00CC2CFD" w:rsidRPr="00711D77" w:rsidRDefault="00CC2CFD" w:rsidP="00D60827">
            <w:pPr>
              <w:spacing w:line="240" w:lineRule="auto"/>
              <w:ind w:firstLine="0"/>
              <w:rPr>
                <w:color w:val="000000" w:themeColor="text1"/>
              </w:rPr>
            </w:pPr>
            <w:r w:rsidRPr="00711D77">
              <w:rPr>
                <w:color w:val="000000" w:themeColor="text1"/>
              </w:rPr>
              <w:t>Tapasztalati függvények készítése leszámlált, mért adatok alapján.</w:t>
            </w:r>
          </w:p>
          <w:p w14:paraId="1BBD364C" w14:textId="77777777" w:rsidR="00CC2CFD" w:rsidRPr="00711D77" w:rsidRDefault="00CC2CFD" w:rsidP="00D60827">
            <w:pPr>
              <w:spacing w:line="240" w:lineRule="auto"/>
              <w:ind w:firstLine="0"/>
              <w:rPr>
                <w:color w:val="000000" w:themeColor="text1"/>
              </w:rPr>
            </w:pPr>
            <w:r w:rsidRPr="00711D77">
              <w:rPr>
                <w:color w:val="000000" w:themeColor="text1"/>
              </w:rPr>
              <w:t>Függvények ábrázolása grafikonnal, leolvasása.</w:t>
            </w:r>
          </w:p>
        </w:tc>
      </w:tr>
      <w:tr w:rsidR="00CC2CFD" w:rsidRPr="00711D77" w14:paraId="1AA6836B" w14:textId="77777777" w:rsidTr="008C5978">
        <w:trPr>
          <w:gridAfter w:val="1"/>
          <w:wAfter w:w="21" w:type="dxa"/>
          <w:trHeight w:val="20"/>
          <w:jc w:val="center"/>
        </w:trPr>
        <w:tc>
          <w:tcPr>
            <w:tcW w:w="4625" w:type="dxa"/>
            <w:gridSpan w:val="3"/>
            <w:noWrap/>
          </w:tcPr>
          <w:p w14:paraId="4BDB19CE" w14:textId="77777777" w:rsidR="00CC2CFD" w:rsidRPr="00711D77" w:rsidRDefault="00CC2CFD" w:rsidP="00D60827">
            <w:pPr>
              <w:spacing w:line="240" w:lineRule="auto"/>
              <w:ind w:firstLine="0"/>
              <w:rPr>
                <w:color w:val="000000" w:themeColor="text1"/>
              </w:rPr>
            </w:pPr>
            <w:r w:rsidRPr="00711D77">
              <w:rPr>
                <w:color w:val="000000" w:themeColor="text1"/>
                <w:lang w:val="cs-CZ"/>
              </w:rPr>
              <w:t>Derékszögű</w:t>
            </w:r>
            <w:r w:rsidRPr="00711D77">
              <w:rPr>
                <w:color w:val="000000" w:themeColor="text1"/>
              </w:rPr>
              <w:t xml:space="preserve"> koordináta-rendszer.</w:t>
            </w:r>
          </w:p>
        </w:tc>
        <w:tc>
          <w:tcPr>
            <w:tcW w:w="4603" w:type="dxa"/>
            <w:noWrap/>
            <w:vAlign w:val="center"/>
          </w:tcPr>
          <w:p w14:paraId="2F79DBFD" w14:textId="77777777" w:rsidR="00CC2CFD" w:rsidRPr="00711D77" w:rsidRDefault="00CC2CFD" w:rsidP="00D60827">
            <w:pPr>
              <w:spacing w:line="240" w:lineRule="auto"/>
              <w:ind w:firstLine="0"/>
              <w:rPr>
                <w:color w:val="000000" w:themeColor="text1"/>
              </w:rPr>
            </w:pPr>
            <w:r w:rsidRPr="00711D77">
              <w:rPr>
                <w:color w:val="000000" w:themeColor="text1"/>
              </w:rPr>
              <w:t xml:space="preserve">Pontok </w:t>
            </w:r>
            <w:r w:rsidRPr="00711D77">
              <w:rPr>
                <w:color w:val="000000" w:themeColor="text1"/>
                <w:lang w:val="cs-CZ"/>
              </w:rPr>
              <w:t>meghatározása</w:t>
            </w:r>
            <w:r w:rsidRPr="00711D77">
              <w:rPr>
                <w:color w:val="000000" w:themeColor="text1"/>
              </w:rPr>
              <w:t xml:space="preserve"> síkban.</w:t>
            </w:r>
          </w:p>
          <w:p w14:paraId="70F93ED1" w14:textId="77777777" w:rsidR="00CC2CFD" w:rsidRPr="00711D77" w:rsidRDefault="00CC2CFD" w:rsidP="00D60827">
            <w:pPr>
              <w:spacing w:line="240" w:lineRule="auto"/>
              <w:ind w:firstLine="0"/>
              <w:rPr>
                <w:color w:val="000000" w:themeColor="text1"/>
              </w:rPr>
            </w:pPr>
            <w:r w:rsidRPr="00711D77">
              <w:rPr>
                <w:color w:val="000000" w:themeColor="text1"/>
              </w:rPr>
              <w:t>Adatpárok ábrázolása derékszögű koordináta-rendszerben.</w:t>
            </w:r>
          </w:p>
          <w:p w14:paraId="24EBC3D3" w14:textId="77777777" w:rsidR="00CC2CFD" w:rsidRPr="00711D77" w:rsidRDefault="00CC2CFD" w:rsidP="00D60827">
            <w:pPr>
              <w:spacing w:line="240" w:lineRule="auto"/>
              <w:ind w:firstLine="0"/>
              <w:rPr>
                <w:color w:val="000000" w:themeColor="text1"/>
              </w:rPr>
            </w:pPr>
            <w:r w:rsidRPr="00711D77">
              <w:rPr>
                <w:color w:val="000000" w:themeColor="text1"/>
              </w:rPr>
              <w:t>A táblázat adatai közötti kapcsolat felismerése, megfogalmazása, közös szabályalkotás, az adatok beírása táblázatba.</w:t>
            </w:r>
          </w:p>
          <w:p w14:paraId="03C43EB6" w14:textId="77777777" w:rsidR="00CC2CFD" w:rsidRPr="00711D77" w:rsidRDefault="00CC2CFD" w:rsidP="00D60827">
            <w:pPr>
              <w:spacing w:line="240" w:lineRule="auto"/>
              <w:ind w:firstLine="0"/>
              <w:rPr>
                <w:color w:val="000000" w:themeColor="text1"/>
              </w:rPr>
            </w:pPr>
            <w:r w:rsidRPr="00711D77">
              <w:rPr>
                <w:color w:val="000000" w:themeColor="text1"/>
              </w:rPr>
              <w:t>Függvények ábrázolása, leolvasása, jelölésük nyilakkal, szabállyal, nyitott mondattal.</w:t>
            </w:r>
          </w:p>
        </w:tc>
      </w:tr>
      <w:tr w:rsidR="00CC2CFD" w:rsidRPr="00711D77" w14:paraId="619873E9" w14:textId="77777777" w:rsidTr="008C5978">
        <w:tblPrEx>
          <w:jc w:val="left"/>
          <w:tblBorders>
            <w:top w:val="none" w:sz="0" w:space="0" w:color="auto"/>
          </w:tblBorders>
        </w:tblPrEx>
        <w:trPr>
          <w:gridBefore w:val="1"/>
          <w:wBefore w:w="38" w:type="dxa"/>
        </w:trPr>
        <w:tc>
          <w:tcPr>
            <w:tcW w:w="1839" w:type="dxa"/>
            <w:noWrap/>
            <w:vAlign w:val="center"/>
          </w:tcPr>
          <w:p w14:paraId="010C554D" w14:textId="77777777" w:rsidR="00CC2CFD" w:rsidRPr="00711D77" w:rsidRDefault="00CC2CFD" w:rsidP="00D60827">
            <w:pPr>
              <w:spacing w:line="240" w:lineRule="auto"/>
              <w:ind w:firstLine="0"/>
              <w:rPr>
                <w:color w:val="000000" w:themeColor="text1"/>
              </w:rPr>
            </w:pPr>
            <w:r w:rsidRPr="00711D77">
              <w:rPr>
                <w:color w:val="000000" w:themeColor="text1"/>
                <w:lang w:val="cs-CZ"/>
              </w:rPr>
              <w:t>Fogalmak</w:t>
            </w:r>
          </w:p>
        </w:tc>
        <w:tc>
          <w:tcPr>
            <w:tcW w:w="7372" w:type="dxa"/>
            <w:gridSpan w:val="3"/>
            <w:noWrap/>
            <w:vAlign w:val="center"/>
          </w:tcPr>
          <w:p w14:paraId="51310BA4" w14:textId="77777777" w:rsidR="00CC2CFD" w:rsidRPr="00711D77" w:rsidRDefault="00CC2CFD" w:rsidP="00D60827">
            <w:pPr>
              <w:spacing w:line="240" w:lineRule="auto"/>
              <w:ind w:firstLine="0"/>
              <w:rPr>
                <w:color w:val="000000" w:themeColor="text1"/>
              </w:rPr>
            </w:pPr>
            <w:r w:rsidRPr="00711D77">
              <w:rPr>
                <w:color w:val="000000" w:themeColor="text1"/>
              </w:rPr>
              <w:t xml:space="preserve">Függvény, koordináta-rendszer, tengely, </w:t>
            </w:r>
            <w:r w:rsidRPr="00711D77">
              <w:rPr>
                <w:color w:val="000000" w:themeColor="text1"/>
                <w:lang w:val="cs-CZ"/>
              </w:rPr>
              <w:t>középpont</w:t>
            </w:r>
            <w:r w:rsidRPr="00711D77">
              <w:rPr>
                <w:color w:val="000000" w:themeColor="text1"/>
              </w:rPr>
              <w:t>.</w:t>
            </w:r>
          </w:p>
        </w:tc>
      </w:tr>
    </w:tbl>
    <w:p w14:paraId="30A39513" w14:textId="77777777" w:rsidR="00CC2CFD" w:rsidRPr="00711D77" w:rsidRDefault="00CC2CFD" w:rsidP="00D60827">
      <w:pPr>
        <w:spacing w:line="240" w:lineRule="auto"/>
        <w:ind w:firstLine="0"/>
        <w:rPr>
          <w:color w:val="000000" w:themeColor="text1"/>
        </w:rPr>
      </w:pPr>
    </w:p>
    <w:p w14:paraId="0E9AD52B" w14:textId="77777777" w:rsidR="00CC2CFD" w:rsidRPr="00711D77" w:rsidRDefault="00CC2CFD" w:rsidP="00D60827">
      <w:pPr>
        <w:spacing w:line="240" w:lineRule="auto"/>
        <w:ind w:firstLine="0"/>
        <w:rPr>
          <w:color w:val="000000" w:themeColor="text1"/>
        </w:rPr>
      </w:pPr>
    </w:p>
    <w:p w14:paraId="64F08F3C" w14:textId="77777777" w:rsidR="00CC2CFD" w:rsidRPr="00711D77" w:rsidRDefault="00CC2CFD" w:rsidP="00D60827">
      <w:pPr>
        <w:spacing w:line="240" w:lineRule="auto"/>
        <w:ind w:firstLine="0"/>
        <w:rPr>
          <w:color w:val="000000" w:themeColor="text1"/>
        </w:rPr>
      </w:pPr>
      <w:r w:rsidRPr="00711D77">
        <w:rPr>
          <w:color w:val="000000" w:themeColor="text1"/>
        </w:rPr>
        <w:br w:type="page"/>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333"/>
        <w:gridCol w:w="2469"/>
        <w:gridCol w:w="3358"/>
        <w:gridCol w:w="1229"/>
      </w:tblGrid>
      <w:tr w:rsidR="00CC2CFD" w:rsidRPr="00711D77" w14:paraId="1EEF5B00" w14:textId="77777777" w:rsidTr="008C5978">
        <w:tc>
          <w:tcPr>
            <w:tcW w:w="2175" w:type="dxa"/>
            <w:gridSpan w:val="2"/>
            <w:noWrap/>
            <w:vAlign w:val="center"/>
          </w:tcPr>
          <w:p w14:paraId="7BB3EEF9" w14:textId="77777777" w:rsidR="00CC2CFD" w:rsidRPr="00711D77" w:rsidRDefault="00CC2CFD" w:rsidP="00D60827">
            <w:pPr>
              <w:spacing w:line="240" w:lineRule="auto"/>
              <w:ind w:firstLine="0"/>
              <w:rPr>
                <w:color w:val="000000" w:themeColor="text1"/>
              </w:rPr>
            </w:pPr>
            <w:r w:rsidRPr="00711D77">
              <w:rPr>
                <w:color w:val="000000" w:themeColor="text1"/>
                <w:lang w:val="cs-CZ"/>
              </w:rPr>
              <w:lastRenderedPageBreak/>
              <w:t>Témakör</w:t>
            </w:r>
          </w:p>
        </w:tc>
        <w:tc>
          <w:tcPr>
            <w:tcW w:w="5827" w:type="dxa"/>
            <w:gridSpan w:val="2"/>
            <w:noWrap/>
            <w:vAlign w:val="center"/>
          </w:tcPr>
          <w:p w14:paraId="40E3C22A" w14:textId="77777777" w:rsidR="00CC2CFD" w:rsidRPr="00711D77" w:rsidRDefault="00CC2CFD" w:rsidP="00D60827">
            <w:pPr>
              <w:spacing w:line="240" w:lineRule="auto"/>
              <w:ind w:firstLine="0"/>
              <w:rPr>
                <w:color w:val="000000" w:themeColor="text1"/>
              </w:rPr>
            </w:pPr>
            <w:r w:rsidRPr="00711D77">
              <w:rPr>
                <w:color w:val="000000" w:themeColor="text1"/>
              </w:rPr>
              <w:t xml:space="preserve">5. </w:t>
            </w:r>
            <w:r w:rsidRPr="00711D77">
              <w:rPr>
                <w:color w:val="000000" w:themeColor="text1"/>
                <w:lang w:val="cs-CZ"/>
              </w:rPr>
              <w:t>Statisztika</w:t>
            </w:r>
            <w:r w:rsidRPr="00711D77">
              <w:rPr>
                <w:color w:val="000000" w:themeColor="text1"/>
              </w:rPr>
              <w:t>, valószínűség</w:t>
            </w:r>
          </w:p>
        </w:tc>
        <w:tc>
          <w:tcPr>
            <w:tcW w:w="1229" w:type="dxa"/>
            <w:noWrap/>
            <w:vAlign w:val="center"/>
          </w:tcPr>
          <w:p w14:paraId="7C9C9AE6" w14:textId="77777777" w:rsidR="00CC2CFD" w:rsidRPr="00711D77" w:rsidRDefault="00CC2CFD"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18 óra</w:t>
            </w:r>
          </w:p>
        </w:tc>
      </w:tr>
      <w:tr w:rsidR="00CC2CFD" w:rsidRPr="00711D77" w14:paraId="1132F83B" w14:textId="77777777" w:rsidTr="008C5978">
        <w:tc>
          <w:tcPr>
            <w:tcW w:w="2175" w:type="dxa"/>
            <w:gridSpan w:val="2"/>
            <w:noWrap/>
            <w:vAlign w:val="center"/>
          </w:tcPr>
          <w:p w14:paraId="5F82C2C6" w14:textId="77777777" w:rsidR="00CC2CFD" w:rsidRPr="00711D77" w:rsidRDefault="00CC2CFD" w:rsidP="00D60827">
            <w:pPr>
              <w:spacing w:line="240" w:lineRule="auto"/>
              <w:ind w:firstLine="0"/>
              <w:rPr>
                <w:color w:val="000000" w:themeColor="text1"/>
              </w:rPr>
            </w:pPr>
            <w:r w:rsidRPr="00711D77">
              <w:rPr>
                <w:color w:val="000000" w:themeColor="text1"/>
              </w:rPr>
              <w:t>A témakör nevelési-fejlesztési céljai</w:t>
            </w:r>
          </w:p>
        </w:tc>
        <w:tc>
          <w:tcPr>
            <w:tcW w:w="7056" w:type="dxa"/>
            <w:gridSpan w:val="3"/>
            <w:noWrap/>
            <w:vAlign w:val="center"/>
          </w:tcPr>
          <w:p w14:paraId="3677137A" w14:textId="77777777" w:rsidR="00CC2CFD" w:rsidRPr="00711D77" w:rsidRDefault="00CC2CFD" w:rsidP="00D60827">
            <w:pPr>
              <w:spacing w:line="240" w:lineRule="auto"/>
              <w:ind w:firstLine="0"/>
              <w:rPr>
                <w:color w:val="000000" w:themeColor="text1"/>
              </w:rPr>
            </w:pPr>
            <w:r w:rsidRPr="00711D77">
              <w:rPr>
                <w:color w:val="000000" w:themeColor="text1"/>
              </w:rPr>
              <w:t xml:space="preserve">Összehasonlítás, rendezés, általánosítás, </w:t>
            </w:r>
            <w:r w:rsidRPr="00711D77">
              <w:rPr>
                <w:color w:val="000000" w:themeColor="text1"/>
                <w:lang w:val="cs-CZ"/>
              </w:rPr>
              <w:t>következtetés</w:t>
            </w:r>
            <w:r w:rsidRPr="00711D77">
              <w:rPr>
                <w:color w:val="000000" w:themeColor="text1"/>
              </w:rPr>
              <w:t xml:space="preserve"> gyakoroltatása és a logikus gondolkodás fejlesztése. Statisztikai adatok, grafikonok elemzésének alapozása. A valószínűségi szemlélet alapozása.</w:t>
            </w:r>
            <w:r w:rsidRPr="00711D77">
              <w:rPr>
                <w:i/>
                <w:color w:val="000000" w:themeColor="text1"/>
              </w:rPr>
              <w:t xml:space="preserve"> </w:t>
            </w:r>
          </w:p>
        </w:tc>
      </w:tr>
      <w:tr w:rsidR="00CC2CFD" w:rsidRPr="00711D77" w14:paraId="1AC0A3A7" w14:textId="77777777" w:rsidTr="008C5978">
        <w:trPr>
          <w:cantSplit/>
        </w:trPr>
        <w:tc>
          <w:tcPr>
            <w:tcW w:w="4644" w:type="dxa"/>
            <w:gridSpan w:val="3"/>
            <w:noWrap/>
            <w:vAlign w:val="center"/>
          </w:tcPr>
          <w:p w14:paraId="6B6998CB" w14:textId="77777777" w:rsidR="00CC2CFD" w:rsidRPr="00711D77" w:rsidRDefault="00CC2CFD" w:rsidP="00D60827">
            <w:pPr>
              <w:spacing w:line="240" w:lineRule="auto"/>
              <w:ind w:firstLine="0"/>
              <w:rPr>
                <w:color w:val="000000" w:themeColor="text1"/>
              </w:rPr>
            </w:pPr>
            <w:r w:rsidRPr="00711D77">
              <w:rPr>
                <w:color w:val="000000" w:themeColor="text1"/>
              </w:rPr>
              <w:t>Fejlesztési ismeretek</w:t>
            </w:r>
          </w:p>
        </w:tc>
        <w:tc>
          <w:tcPr>
            <w:tcW w:w="4587" w:type="dxa"/>
            <w:gridSpan w:val="2"/>
            <w:noWrap/>
            <w:vAlign w:val="center"/>
          </w:tcPr>
          <w:p w14:paraId="4D1787C6" w14:textId="77777777" w:rsidR="00CC2CFD" w:rsidRPr="00711D77" w:rsidRDefault="00CC2CFD" w:rsidP="00D60827">
            <w:pPr>
              <w:spacing w:line="240" w:lineRule="auto"/>
              <w:ind w:firstLine="0"/>
              <w:rPr>
                <w:color w:val="000000" w:themeColor="text1"/>
              </w:rPr>
            </w:pPr>
            <w:r w:rsidRPr="00711D77">
              <w:rPr>
                <w:color w:val="000000" w:themeColor="text1"/>
              </w:rPr>
              <w:t>Fejlesztési tevékenységek</w:t>
            </w:r>
          </w:p>
        </w:tc>
      </w:tr>
      <w:tr w:rsidR="00CC2CFD" w:rsidRPr="00711D77" w14:paraId="554438C2" w14:textId="77777777" w:rsidTr="008C5978">
        <w:trPr>
          <w:trHeight w:val="703"/>
        </w:trPr>
        <w:tc>
          <w:tcPr>
            <w:tcW w:w="4644" w:type="dxa"/>
            <w:gridSpan w:val="3"/>
            <w:noWrap/>
          </w:tcPr>
          <w:p w14:paraId="6B5306A5" w14:textId="77777777" w:rsidR="00CC2CFD" w:rsidRPr="00711D77" w:rsidRDefault="00CC2CFD" w:rsidP="00D60827">
            <w:pPr>
              <w:spacing w:line="240" w:lineRule="auto"/>
              <w:ind w:firstLine="0"/>
              <w:rPr>
                <w:i/>
                <w:color w:val="000000" w:themeColor="text1"/>
              </w:rPr>
            </w:pPr>
            <w:r w:rsidRPr="00711D77">
              <w:rPr>
                <w:i/>
                <w:color w:val="000000" w:themeColor="text1"/>
              </w:rPr>
              <w:t xml:space="preserve">5.1. </w:t>
            </w:r>
            <w:r w:rsidRPr="00711D77">
              <w:rPr>
                <w:i/>
                <w:color w:val="000000" w:themeColor="text1"/>
                <w:lang w:val="cs-CZ"/>
              </w:rPr>
              <w:t>Statisztika</w:t>
            </w:r>
          </w:p>
          <w:p w14:paraId="6B32E4FF" w14:textId="77777777" w:rsidR="00CC2CFD" w:rsidRPr="00711D77" w:rsidRDefault="00CC2CFD" w:rsidP="00D60827">
            <w:pPr>
              <w:spacing w:line="240" w:lineRule="auto"/>
              <w:ind w:firstLine="0"/>
              <w:rPr>
                <w:color w:val="000000" w:themeColor="text1"/>
              </w:rPr>
            </w:pPr>
            <w:r w:rsidRPr="00711D77">
              <w:rPr>
                <w:color w:val="000000" w:themeColor="text1"/>
              </w:rPr>
              <w:t xml:space="preserve">Statisztikai adatok, kísérletek. </w:t>
            </w:r>
          </w:p>
        </w:tc>
        <w:tc>
          <w:tcPr>
            <w:tcW w:w="4587" w:type="dxa"/>
            <w:gridSpan w:val="2"/>
            <w:noWrap/>
          </w:tcPr>
          <w:p w14:paraId="1A87EA9F" w14:textId="77777777" w:rsidR="00CC2CFD" w:rsidRPr="00711D77" w:rsidRDefault="00CC2CFD" w:rsidP="00D60827">
            <w:pPr>
              <w:spacing w:line="240" w:lineRule="auto"/>
              <w:ind w:firstLine="0"/>
              <w:rPr>
                <w:color w:val="000000" w:themeColor="text1"/>
              </w:rPr>
            </w:pPr>
            <w:r w:rsidRPr="00711D77">
              <w:rPr>
                <w:color w:val="000000" w:themeColor="text1"/>
              </w:rPr>
              <w:t xml:space="preserve">Adatok, tevékenységek, kísérletek eredményeinek gyűjtése. </w:t>
            </w:r>
          </w:p>
          <w:p w14:paraId="6B40A376" w14:textId="77777777" w:rsidR="00CC2CFD" w:rsidRPr="00711D77" w:rsidRDefault="00CC2CFD" w:rsidP="00D60827">
            <w:pPr>
              <w:spacing w:line="240" w:lineRule="auto"/>
              <w:ind w:firstLine="0"/>
              <w:rPr>
                <w:color w:val="000000" w:themeColor="text1"/>
              </w:rPr>
            </w:pPr>
            <w:r w:rsidRPr="00711D77">
              <w:rPr>
                <w:color w:val="000000" w:themeColor="text1"/>
              </w:rPr>
              <w:t>Lejegyzésük, elemzésük, rendezésük, értékelésük.</w:t>
            </w:r>
          </w:p>
          <w:p w14:paraId="29CBCD92" w14:textId="77777777" w:rsidR="00CC2CFD" w:rsidRPr="00711D77" w:rsidRDefault="00CC2CFD" w:rsidP="00D60827">
            <w:pPr>
              <w:spacing w:line="240" w:lineRule="auto"/>
              <w:ind w:firstLine="0"/>
              <w:rPr>
                <w:color w:val="000000" w:themeColor="text1"/>
              </w:rPr>
            </w:pPr>
            <w:r w:rsidRPr="00711D77">
              <w:rPr>
                <w:color w:val="000000" w:themeColor="text1"/>
              </w:rPr>
              <w:t xml:space="preserve">Ábrázolásuk grafikonnal, diagrammal. </w:t>
            </w:r>
          </w:p>
          <w:p w14:paraId="0A9A1C81" w14:textId="77777777" w:rsidR="00CC2CFD" w:rsidRPr="00711D77" w:rsidRDefault="00CC2CFD" w:rsidP="00D60827">
            <w:pPr>
              <w:spacing w:line="240" w:lineRule="auto"/>
              <w:ind w:firstLine="0"/>
              <w:rPr>
                <w:color w:val="000000" w:themeColor="text1"/>
              </w:rPr>
            </w:pPr>
            <w:r w:rsidRPr="00711D77">
              <w:rPr>
                <w:color w:val="000000" w:themeColor="text1"/>
              </w:rPr>
              <w:t>Adatok leolvasása a diagramról, táblázatból.</w:t>
            </w:r>
          </w:p>
        </w:tc>
      </w:tr>
      <w:tr w:rsidR="00CC2CFD" w:rsidRPr="00711D77" w14:paraId="6F5F170F" w14:textId="77777777" w:rsidTr="008C5978">
        <w:trPr>
          <w:trHeight w:val="703"/>
        </w:trPr>
        <w:tc>
          <w:tcPr>
            <w:tcW w:w="4644" w:type="dxa"/>
            <w:gridSpan w:val="3"/>
            <w:noWrap/>
          </w:tcPr>
          <w:p w14:paraId="354257A6" w14:textId="77777777" w:rsidR="00CC2CFD" w:rsidRPr="00711D77" w:rsidRDefault="00CC2CFD" w:rsidP="00D60827">
            <w:pPr>
              <w:spacing w:line="240" w:lineRule="auto"/>
              <w:ind w:firstLine="0"/>
              <w:rPr>
                <w:i/>
                <w:color w:val="000000" w:themeColor="text1"/>
              </w:rPr>
            </w:pPr>
            <w:r w:rsidRPr="00711D77">
              <w:rPr>
                <w:i/>
                <w:color w:val="000000" w:themeColor="text1"/>
              </w:rPr>
              <w:t xml:space="preserve">5.2. A </w:t>
            </w:r>
            <w:r w:rsidRPr="00711D77">
              <w:rPr>
                <w:i/>
                <w:color w:val="000000" w:themeColor="text1"/>
                <w:lang w:val="cs-CZ"/>
              </w:rPr>
              <w:t>valószínűség</w:t>
            </w:r>
            <w:r w:rsidRPr="00711D77">
              <w:rPr>
                <w:i/>
                <w:color w:val="000000" w:themeColor="text1"/>
              </w:rPr>
              <w:t>-számítás elemei</w:t>
            </w:r>
          </w:p>
          <w:p w14:paraId="4D2947BB" w14:textId="77777777" w:rsidR="00CC2CFD" w:rsidRPr="00711D77" w:rsidRDefault="00CC2CFD" w:rsidP="00D60827">
            <w:pPr>
              <w:spacing w:line="240" w:lineRule="auto"/>
              <w:ind w:firstLine="0"/>
              <w:rPr>
                <w:color w:val="000000" w:themeColor="text1"/>
              </w:rPr>
            </w:pPr>
            <w:r w:rsidRPr="00711D77">
              <w:rPr>
                <w:color w:val="000000" w:themeColor="text1"/>
              </w:rPr>
              <w:t>Valószínűségi kísérletek.</w:t>
            </w:r>
          </w:p>
          <w:p w14:paraId="43B1B543" w14:textId="77777777" w:rsidR="00CC2CFD" w:rsidRPr="00711D77" w:rsidRDefault="00CC2CFD" w:rsidP="00D60827">
            <w:pPr>
              <w:spacing w:line="240" w:lineRule="auto"/>
              <w:ind w:firstLine="0"/>
              <w:rPr>
                <w:color w:val="000000" w:themeColor="text1"/>
              </w:rPr>
            </w:pPr>
          </w:p>
          <w:p w14:paraId="1383AD80" w14:textId="77777777" w:rsidR="00CC2CFD" w:rsidRPr="00711D77" w:rsidRDefault="00CC2CFD" w:rsidP="00D60827">
            <w:pPr>
              <w:spacing w:line="240" w:lineRule="auto"/>
              <w:ind w:firstLine="0"/>
              <w:rPr>
                <w:color w:val="000000" w:themeColor="text1"/>
              </w:rPr>
            </w:pPr>
            <w:r w:rsidRPr="00711D77">
              <w:rPr>
                <w:color w:val="000000" w:themeColor="text1"/>
              </w:rPr>
              <w:t>Gyakoriság.</w:t>
            </w:r>
          </w:p>
        </w:tc>
        <w:tc>
          <w:tcPr>
            <w:tcW w:w="4587" w:type="dxa"/>
            <w:gridSpan w:val="2"/>
            <w:noWrap/>
          </w:tcPr>
          <w:p w14:paraId="3DA3B907" w14:textId="77777777" w:rsidR="00CC2CFD" w:rsidRPr="00711D77" w:rsidRDefault="00CC2CFD" w:rsidP="00D60827">
            <w:pPr>
              <w:spacing w:line="240" w:lineRule="auto"/>
              <w:ind w:firstLine="0"/>
              <w:rPr>
                <w:color w:val="000000" w:themeColor="text1"/>
              </w:rPr>
            </w:pPr>
            <w:r w:rsidRPr="00711D77">
              <w:rPr>
                <w:color w:val="000000" w:themeColor="text1"/>
                <w:lang w:val="cs-CZ"/>
              </w:rPr>
              <w:t>Megfigyelések</w:t>
            </w:r>
            <w:r w:rsidRPr="00711D77">
              <w:rPr>
                <w:color w:val="000000" w:themeColor="text1"/>
              </w:rPr>
              <w:t xml:space="preserve">, vizsgálatok, játékos </w:t>
            </w:r>
            <w:r w:rsidRPr="00711D77">
              <w:rPr>
                <w:iCs/>
                <w:color w:val="000000" w:themeColor="text1"/>
              </w:rPr>
              <w:t xml:space="preserve">valószínűségi </w:t>
            </w:r>
            <w:r w:rsidRPr="00711D77">
              <w:rPr>
                <w:color w:val="000000" w:themeColor="text1"/>
              </w:rPr>
              <w:t>kísérletek végzése (pénzfeldobás, golyóhúzás, különböző szerencsejátékok, dobókockák, pörgettyűk, piros-kék korongok, pénzérmék, számkártyák, játékkártyák, dominókészlet, színes golyók /(például Babilon-golyók), játékrulett).</w:t>
            </w:r>
          </w:p>
          <w:p w14:paraId="4CFE1DDB" w14:textId="77777777" w:rsidR="00CC2CFD" w:rsidRPr="00711D77" w:rsidRDefault="00CC2CFD" w:rsidP="00D60827">
            <w:pPr>
              <w:spacing w:line="240" w:lineRule="auto"/>
              <w:ind w:firstLine="0"/>
              <w:rPr>
                <w:color w:val="000000" w:themeColor="text1"/>
              </w:rPr>
            </w:pPr>
            <w:r w:rsidRPr="00711D77">
              <w:rPr>
                <w:color w:val="000000" w:themeColor="text1"/>
              </w:rPr>
              <w:t>Egyszerű valószínűségi kísérletek eredményeinek lejegyzése.</w:t>
            </w:r>
          </w:p>
          <w:p w14:paraId="4BCC2C01" w14:textId="77777777" w:rsidR="00CC2CFD" w:rsidRPr="00711D77" w:rsidRDefault="00CC2CFD" w:rsidP="00D60827">
            <w:pPr>
              <w:spacing w:line="240" w:lineRule="auto"/>
              <w:ind w:firstLine="0"/>
              <w:rPr>
                <w:color w:val="000000" w:themeColor="text1"/>
              </w:rPr>
            </w:pPr>
            <w:r w:rsidRPr="00711D77">
              <w:rPr>
                <w:color w:val="000000" w:themeColor="text1"/>
              </w:rPr>
              <w:t>A lejegyzések összesítése táblázatba, oszlopdiagramba.</w:t>
            </w:r>
          </w:p>
          <w:p w14:paraId="72C10D35" w14:textId="77777777" w:rsidR="00CC2CFD" w:rsidRPr="00711D77" w:rsidRDefault="00CC2CFD" w:rsidP="00D60827">
            <w:pPr>
              <w:spacing w:line="240" w:lineRule="auto"/>
              <w:ind w:firstLine="0"/>
              <w:rPr>
                <w:color w:val="000000" w:themeColor="text1"/>
              </w:rPr>
            </w:pPr>
            <w:r w:rsidRPr="00711D77">
              <w:rPr>
                <w:color w:val="000000" w:themeColor="text1"/>
              </w:rPr>
              <w:t xml:space="preserve">Az események gyakoriságának megfigyelése. </w:t>
            </w:r>
          </w:p>
          <w:p w14:paraId="7324AB34" w14:textId="77777777" w:rsidR="00CC2CFD" w:rsidRPr="00711D77" w:rsidRDefault="00CC2CFD" w:rsidP="00D60827">
            <w:pPr>
              <w:spacing w:line="240" w:lineRule="auto"/>
              <w:ind w:firstLine="0"/>
              <w:rPr>
                <w:color w:val="000000" w:themeColor="text1"/>
              </w:rPr>
            </w:pPr>
            <w:r w:rsidRPr="00711D77">
              <w:rPr>
                <w:color w:val="000000" w:themeColor="text1"/>
              </w:rPr>
              <w:t>Tapasztalatok gyűjtése véletlen és biztos eseményekről.</w:t>
            </w:r>
          </w:p>
          <w:p w14:paraId="60C8DAF5" w14:textId="77777777" w:rsidR="00CC2CFD" w:rsidRPr="00711D77" w:rsidRDefault="00CC2CFD" w:rsidP="00D60827">
            <w:pPr>
              <w:spacing w:line="240" w:lineRule="auto"/>
              <w:ind w:firstLine="0"/>
              <w:rPr>
                <w:color w:val="000000" w:themeColor="text1"/>
              </w:rPr>
            </w:pPr>
            <w:r w:rsidRPr="00711D77">
              <w:rPr>
                <w:color w:val="000000" w:themeColor="text1"/>
              </w:rPr>
              <w:t>Az események előfordulási gyakoriságának megállapítása.</w:t>
            </w:r>
          </w:p>
          <w:p w14:paraId="1484C698" w14:textId="77777777" w:rsidR="00CC2CFD" w:rsidRPr="00711D77" w:rsidRDefault="00CC2CFD" w:rsidP="00D60827">
            <w:pPr>
              <w:spacing w:line="240" w:lineRule="auto"/>
              <w:ind w:firstLine="0"/>
              <w:rPr>
                <w:color w:val="000000" w:themeColor="text1"/>
              </w:rPr>
            </w:pPr>
            <w:r w:rsidRPr="00711D77">
              <w:rPr>
                <w:color w:val="000000" w:themeColor="text1"/>
              </w:rPr>
              <w:t>A „biztos” és a „lehetetlen” fogalmak használata.</w:t>
            </w:r>
          </w:p>
          <w:p w14:paraId="44C363AD" w14:textId="77777777" w:rsidR="00CC2CFD" w:rsidRPr="00711D77" w:rsidRDefault="00CC2CFD" w:rsidP="00D60827">
            <w:pPr>
              <w:spacing w:line="240" w:lineRule="auto"/>
              <w:ind w:firstLine="0"/>
              <w:rPr>
                <w:color w:val="000000" w:themeColor="text1"/>
              </w:rPr>
            </w:pPr>
            <w:r w:rsidRPr="00711D77">
              <w:rPr>
                <w:color w:val="000000" w:themeColor="text1"/>
              </w:rPr>
              <w:t>Egyre tudatosabb tippelések az események várható bekövetkeztéről.</w:t>
            </w:r>
          </w:p>
          <w:p w14:paraId="16D3AF01" w14:textId="77777777" w:rsidR="00CC2CFD" w:rsidRPr="00711D77" w:rsidRDefault="00CC2CFD" w:rsidP="00D60827">
            <w:pPr>
              <w:spacing w:line="240" w:lineRule="auto"/>
              <w:ind w:firstLine="0"/>
              <w:rPr>
                <w:color w:val="000000" w:themeColor="text1"/>
              </w:rPr>
            </w:pPr>
            <w:r w:rsidRPr="00711D77">
              <w:rPr>
                <w:color w:val="000000" w:themeColor="text1"/>
              </w:rPr>
              <w:t>Valószínűségi fogalmak használata.</w:t>
            </w:r>
          </w:p>
          <w:p w14:paraId="51ED73F5" w14:textId="77777777" w:rsidR="00CC2CFD" w:rsidRPr="00711D77" w:rsidRDefault="00CC2CFD" w:rsidP="00D60827">
            <w:pPr>
              <w:spacing w:line="240" w:lineRule="auto"/>
              <w:ind w:firstLine="0"/>
              <w:rPr>
                <w:color w:val="000000" w:themeColor="text1"/>
              </w:rPr>
            </w:pPr>
            <w:r w:rsidRPr="00711D77">
              <w:rPr>
                <w:color w:val="000000" w:themeColor="text1"/>
              </w:rPr>
              <w:t>„Biztos”, „Lehetetlen” fogalmak használata.</w:t>
            </w:r>
          </w:p>
          <w:p w14:paraId="1D86597E" w14:textId="77777777" w:rsidR="00CC2CFD" w:rsidRPr="00711D77" w:rsidRDefault="00CC2CFD" w:rsidP="00D60827">
            <w:pPr>
              <w:spacing w:line="240" w:lineRule="auto"/>
              <w:ind w:firstLine="0"/>
              <w:rPr>
                <w:color w:val="000000" w:themeColor="text1"/>
              </w:rPr>
            </w:pPr>
            <w:r w:rsidRPr="00711D77">
              <w:rPr>
                <w:color w:val="000000" w:themeColor="text1"/>
              </w:rPr>
              <w:t>„Lehet, de nem biztos” (lehetséges) megértése.</w:t>
            </w:r>
          </w:p>
          <w:p w14:paraId="4624084C" w14:textId="77777777" w:rsidR="00CC2CFD" w:rsidRPr="00711D77" w:rsidRDefault="00CC2CFD" w:rsidP="00D60827">
            <w:pPr>
              <w:spacing w:line="240" w:lineRule="auto"/>
              <w:ind w:firstLine="0"/>
              <w:rPr>
                <w:color w:val="000000" w:themeColor="text1"/>
              </w:rPr>
            </w:pPr>
            <w:r w:rsidRPr="00711D77">
              <w:rPr>
                <w:color w:val="000000" w:themeColor="text1"/>
              </w:rPr>
              <w:t>Következtetés a relatív gyakoriságra.</w:t>
            </w:r>
          </w:p>
        </w:tc>
      </w:tr>
      <w:tr w:rsidR="00CC2CFD" w:rsidRPr="00711D77" w14:paraId="20DD67A9" w14:textId="77777777" w:rsidTr="008C5978">
        <w:tblPrEx>
          <w:tblBorders>
            <w:top w:val="none" w:sz="0" w:space="0" w:color="auto"/>
          </w:tblBorders>
        </w:tblPrEx>
        <w:trPr>
          <w:cantSplit/>
          <w:trHeight w:val="703"/>
        </w:trPr>
        <w:tc>
          <w:tcPr>
            <w:tcW w:w="1842" w:type="dxa"/>
            <w:noWrap/>
            <w:vAlign w:val="center"/>
          </w:tcPr>
          <w:p w14:paraId="2E049748" w14:textId="77777777" w:rsidR="00CC2CFD" w:rsidRPr="00711D77" w:rsidRDefault="00CC2CFD" w:rsidP="00D60827">
            <w:pPr>
              <w:spacing w:line="240" w:lineRule="auto"/>
              <w:ind w:firstLine="0"/>
              <w:rPr>
                <w:color w:val="000000" w:themeColor="text1"/>
              </w:rPr>
            </w:pPr>
            <w:r w:rsidRPr="00711D77">
              <w:rPr>
                <w:color w:val="000000" w:themeColor="text1"/>
                <w:lang w:val="cs-CZ"/>
              </w:rPr>
              <w:t>Fogalmak</w:t>
            </w:r>
          </w:p>
        </w:tc>
        <w:tc>
          <w:tcPr>
            <w:tcW w:w="7389" w:type="dxa"/>
            <w:gridSpan w:val="4"/>
            <w:noWrap/>
            <w:vAlign w:val="center"/>
          </w:tcPr>
          <w:p w14:paraId="012C7050" w14:textId="77777777" w:rsidR="00CC2CFD" w:rsidRPr="00711D77" w:rsidRDefault="00CC2CFD" w:rsidP="00D60827">
            <w:pPr>
              <w:spacing w:line="240" w:lineRule="auto"/>
              <w:ind w:firstLine="0"/>
              <w:rPr>
                <w:color w:val="000000" w:themeColor="text1"/>
              </w:rPr>
            </w:pPr>
            <w:r w:rsidRPr="00711D77">
              <w:rPr>
                <w:color w:val="000000" w:themeColor="text1"/>
              </w:rPr>
              <w:t xml:space="preserve">Lehetőség, kísérlet, táblázat, adat, statisztika, </w:t>
            </w:r>
            <w:r w:rsidRPr="00711D77">
              <w:rPr>
                <w:color w:val="000000" w:themeColor="text1"/>
                <w:lang w:val="cs-CZ"/>
              </w:rPr>
              <w:t>grafikon</w:t>
            </w:r>
            <w:r w:rsidRPr="00711D77">
              <w:rPr>
                <w:color w:val="000000" w:themeColor="text1"/>
              </w:rPr>
              <w:t xml:space="preserve">, diagram. </w:t>
            </w:r>
          </w:p>
        </w:tc>
      </w:tr>
    </w:tbl>
    <w:p w14:paraId="68DE7385" w14:textId="77777777" w:rsidR="00CC2CFD" w:rsidRPr="00711D77" w:rsidRDefault="00CC2CFD"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7357"/>
      </w:tblGrid>
      <w:tr w:rsidR="00CC2CFD" w:rsidRPr="00711D77" w14:paraId="3B13E606" w14:textId="77777777" w:rsidTr="008C5978">
        <w:trPr>
          <w:jc w:val="center"/>
        </w:trPr>
        <w:tc>
          <w:tcPr>
            <w:tcW w:w="1956" w:type="dxa"/>
            <w:noWrap/>
            <w:vAlign w:val="center"/>
          </w:tcPr>
          <w:p w14:paraId="39029257" w14:textId="77777777" w:rsidR="00CC2CFD" w:rsidRPr="00711D77" w:rsidRDefault="00CC2CFD" w:rsidP="00D60827">
            <w:pPr>
              <w:spacing w:line="240" w:lineRule="auto"/>
              <w:ind w:firstLine="0"/>
              <w:rPr>
                <w:bCs/>
                <w:color w:val="000000" w:themeColor="text1"/>
              </w:rPr>
            </w:pPr>
            <w:r w:rsidRPr="00711D77">
              <w:rPr>
                <w:color w:val="000000" w:themeColor="text1"/>
              </w:rPr>
              <w:t>Összegzett tanulási eredmények a két évfolyamos ciklus végére</w:t>
            </w:r>
          </w:p>
        </w:tc>
        <w:tc>
          <w:tcPr>
            <w:tcW w:w="7711" w:type="dxa"/>
            <w:tcBorders>
              <w:bottom w:val="single" w:sz="4" w:space="0" w:color="auto"/>
            </w:tcBorders>
            <w:noWrap/>
            <w:vAlign w:val="center"/>
          </w:tcPr>
          <w:p w14:paraId="32B4EDAC" w14:textId="77777777" w:rsidR="00CC2CFD" w:rsidRPr="00711D77" w:rsidRDefault="00CC2CFD" w:rsidP="00D60827">
            <w:pPr>
              <w:spacing w:line="240" w:lineRule="auto"/>
              <w:ind w:firstLine="0"/>
              <w:rPr>
                <w:color w:val="000000" w:themeColor="text1"/>
              </w:rPr>
            </w:pPr>
            <w:r w:rsidRPr="00711D77">
              <w:rPr>
                <w:color w:val="000000" w:themeColor="text1"/>
              </w:rPr>
              <w:t xml:space="preserve">Elemek több </w:t>
            </w:r>
            <w:r w:rsidRPr="00711D77">
              <w:rPr>
                <w:color w:val="000000" w:themeColor="text1"/>
                <w:lang w:val="cs-CZ"/>
              </w:rPr>
              <w:t>szempont</w:t>
            </w:r>
            <w:r w:rsidRPr="00711D77">
              <w:rPr>
                <w:color w:val="000000" w:themeColor="text1"/>
              </w:rPr>
              <w:t xml:space="preserve"> szerinti rendezése a halmazábrák különböző részeibe.</w:t>
            </w:r>
          </w:p>
          <w:p w14:paraId="620E9FB2" w14:textId="77777777" w:rsidR="00CC2CFD" w:rsidRPr="00711D77" w:rsidRDefault="00CC2CFD" w:rsidP="00D60827">
            <w:pPr>
              <w:spacing w:line="240" w:lineRule="auto"/>
              <w:ind w:firstLine="0"/>
              <w:rPr>
                <w:color w:val="000000" w:themeColor="text1"/>
              </w:rPr>
            </w:pPr>
            <w:r w:rsidRPr="00711D77">
              <w:rPr>
                <w:color w:val="000000" w:themeColor="text1"/>
              </w:rPr>
              <w:t xml:space="preserve">Állítások és tagadások megfogalmazása a halmazábrákról. </w:t>
            </w:r>
          </w:p>
          <w:p w14:paraId="6611630D" w14:textId="77777777" w:rsidR="00CC2CFD" w:rsidRPr="00711D77" w:rsidRDefault="00CC2CFD" w:rsidP="00D60827">
            <w:pPr>
              <w:spacing w:line="240" w:lineRule="auto"/>
              <w:ind w:firstLine="0"/>
              <w:rPr>
                <w:color w:val="000000" w:themeColor="text1"/>
              </w:rPr>
            </w:pPr>
            <w:r w:rsidRPr="00711D77">
              <w:rPr>
                <w:color w:val="000000" w:themeColor="text1"/>
              </w:rPr>
              <w:t>Állítások igazságának eldöntése.</w:t>
            </w:r>
          </w:p>
          <w:p w14:paraId="4411DF6F" w14:textId="77777777" w:rsidR="00CC2CFD" w:rsidRPr="00711D77" w:rsidRDefault="00CC2CFD" w:rsidP="00D60827">
            <w:pPr>
              <w:spacing w:line="240" w:lineRule="auto"/>
              <w:ind w:firstLine="0"/>
              <w:rPr>
                <w:color w:val="000000" w:themeColor="text1"/>
              </w:rPr>
            </w:pPr>
            <w:r w:rsidRPr="00711D77">
              <w:rPr>
                <w:color w:val="000000" w:themeColor="text1"/>
              </w:rPr>
              <w:t>A logikai kifejezések pontos használata.</w:t>
            </w:r>
          </w:p>
          <w:p w14:paraId="7CB58CDF" w14:textId="77777777" w:rsidR="00CC2CFD" w:rsidRPr="00711D77" w:rsidRDefault="00CC2CFD" w:rsidP="00D60827">
            <w:pPr>
              <w:spacing w:line="240" w:lineRule="auto"/>
              <w:ind w:firstLine="0"/>
              <w:rPr>
                <w:color w:val="000000" w:themeColor="text1"/>
              </w:rPr>
            </w:pPr>
            <w:r w:rsidRPr="00711D77">
              <w:rPr>
                <w:color w:val="000000" w:themeColor="text1"/>
              </w:rPr>
              <w:t>Minél több (összes) lehetőség előállítása kombinatorikus feladatokban.</w:t>
            </w:r>
          </w:p>
          <w:p w14:paraId="5BEA4843" w14:textId="77777777" w:rsidR="00CC2CFD" w:rsidRPr="00711D77" w:rsidRDefault="00CC2CFD" w:rsidP="00D60827">
            <w:pPr>
              <w:spacing w:line="240" w:lineRule="auto"/>
              <w:ind w:firstLine="0"/>
              <w:rPr>
                <w:color w:val="000000" w:themeColor="text1"/>
              </w:rPr>
            </w:pPr>
            <w:r w:rsidRPr="00711D77">
              <w:rPr>
                <w:color w:val="000000" w:themeColor="text1"/>
              </w:rPr>
              <w:t>Biztos számfogalom 10 000-es és 100 000-es számkörben.</w:t>
            </w:r>
          </w:p>
          <w:p w14:paraId="45E318EB" w14:textId="77777777" w:rsidR="00CC2CFD" w:rsidRPr="00711D77" w:rsidRDefault="00CC2CFD" w:rsidP="00D60827">
            <w:pPr>
              <w:spacing w:line="240" w:lineRule="auto"/>
              <w:ind w:firstLine="0"/>
              <w:rPr>
                <w:color w:val="000000" w:themeColor="text1"/>
              </w:rPr>
            </w:pPr>
            <w:r w:rsidRPr="00711D77">
              <w:rPr>
                <w:color w:val="000000" w:themeColor="text1"/>
              </w:rPr>
              <w:lastRenderedPageBreak/>
              <w:t>Jártasság 1 000 000-s számkörben.</w:t>
            </w:r>
          </w:p>
          <w:p w14:paraId="343FBC66" w14:textId="77777777" w:rsidR="00CC2CFD" w:rsidRPr="00711D77" w:rsidRDefault="00CC2CFD" w:rsidP="00D60827">
            <w:pPr>
              <w:spacing w:line="240" w:lineRule="auto"/>
              <w:ind w:firstLine="0"/>
              <w:rPr>
                <w:color w:val="000000" w:themeColor="text1"/>
              </w:rPr>
            </w:pPr>
            <w:r w:rsidRPr="00711D77">
              <w:rPr>
                <w:color w:val="000000" w:themeColor="text1"/>
              </w:rPr>
              <w:t>A törtszámok és a negatív számok ismerete.</w:t>
            </w:r>
          </w:p>
          <w:p w14:paraId="0C2B6468" w14:textId="77777777" w:rsidR="00CC2CFD" w:rsidRPr="00711D77" w:rsidRDefault="00CC2CFD" w:rsidP="00D60827">
            <w:pPr>
              <w:spacing w:line="240" w:lineRule="auto"/>
              <w:ind w:firstLine="0"/>
              <w:rPr>
                <w:color w:val="000000" w:themeColor="text1"/>
              </w:rPr>
            </w:pPr>
            <w:r w:rsidRPr="00711D77">
              <w:rPr>
                <w:color w:val="000000" w:themeColor="text1"/>
              </w:rPr>
              <w:t>Szorzó- és bennfoglaló táblák ismerete (szükség esetén táblázat segítségével).</w:t>
            </w:r>
          </w:p>
          <w:p w14:paraId="77B7AAF7" w14:textId="77777777" w:rsidR="00CC2CFD" w:rsidRPr="00711D77" w:rsidRDefault="00CC2CFD" w:rsidP="00D60827">
            <w:pPr>
              <w:spacing w:line="240" w:lineRule="auto"/>
              <w:ind w:firstLine="0"/>
              <w:rPr>
                <w:color w:val="000000" w:themeColor="text1"/>
              </w:rPr>
            </w:pPr>
            <w:r w:rsidRPr="00711D77">
              <w:rPr>
                <w:color w:val="000000" w:themeColor="text1"/>
              </w:rPr>
              <w:t>A tanult írásbeli műveletek megoldása (szükség esetén számológéppel).</w:t>
            </w:r>
          </w:p>
          <w:p w14:paraId="5C26C6FB" w14:textId="77777777" w:rsidR="00CC2CFD" w:rsidRPr="00711D77" w:rsidRDefault="00CC2CFD" w:rsidP="00D60827">
            <w:pPr>
              <w:spacing w:line="240" w:lineRule="auto"/>
              <w:ind w:firstLine="0"/>
              <w:rPr>
                <w:color w:val="000000" w:themeColor="text1"/>
              </w:rPr>
            </w:pPr>
            <w:r w:rsidRPr="00711D77">
              <w:rPr>
                <w:color w:val="000000" w:themeColor="text1"/>
              </w:rPr>
              <w:t>Műveletek közönséges törtekkel és tizedes törtekkel.</w:t>
            </w:r>
          </w:p>
          <w:p w14:paraId="56AC71C2" w14:textId="77777777" w:rsidR="00CC2CFD" w:rsidRPr="00711D77" w:rsidRDefault="00CC2CFD" w:rsidP="00D60827">
            <w:pPr>
              <w:spacing w:line="240" w:lineRule="auto"/>
              <w:ind w:firstLine="0"/>
              <w:rPr>
                <w:color w:val="000000" w:themeColor="text1"/>
              </w:rPr>
            </w:pPr>
            <w:r w:rsidRPr="00711D77">
              <w:rPr>
                <w:color w:val="000000" w:themeColor="text1"/>
              </w:rPr>
              <w:t>Egyszerű és összetett szöveges feladatok megoldása (szükség esetén segítséggel).</w:t>
            </w:r>
          </w:p>
          <w:p w14:paraId="309512DE" w14:textId="77777777" w:rsidR="00CC2CFD" w:rsidRPr="00711D77" w:rsidRDefault="00CC2CFD" w:rsidP="00D60827">
            <w:pPr>
              <w:spacing w:line="240" w:lineRule="auto"/>
              <w:ind w:firstLine="0"/>
              <w:rPr>
                <w:color w:val="000000" w:themeColor="text1"/>
              </w:rPr>
            </w:pPr>
            <w:r w:rsidRPr="00711D77">
              <w:rPr>
                <w:color w:val="000000" w:themeColor="text1"/>
              </w:rPr>
              <w:t>Testek, síkidomok egy és több szempont szerinti csoportosítása.</w:t>
            </w:r>
          </w:p>
          <w:p w14:paraId="62019DFF" w14:textId="77777777" w:rsidR="00CC2CFD" w:rsidRPr="00711D77" w:rsidRDefault="00CC2CFD" w:rsidP="00D60827">
            <w:pPr>
              <w:spacing w:line="240" w:lineRule="auto"/>
              <w:ind w:firstLine="0"/>
              <w:rPr>
                <w:color w:val="000000" w:themeColor="text1"/>
              </w:rPr>
            </w:pPr>
            <w:r w:rsidRPr="00711D77">
              <w:rPr>
                <w:color w:val="000000" w:themeColor="text1"/>
              </w:rPr>
              <w:t>Speciális háromszögek, négyszögek megnevezése.</w:t>
            </w:r>
          </w:p>
          <w:p w14:paraId="7317272F" w14:textId="77777777" w:rsidR="00CC2CFD" w:rsidRPr="00711D77" w:rsidRDefault="00CC2CFD" w:rsidP="00D60827">
            <w:pPr>
              <w:spacing w:line="240" w:lineRule="auto"/>
              <w:ind w:firstLine="0"/>
              <w:rPr>
                <w:color w:val="000000" w:themeColor="text1"/>
              </w:rPr>
            </w:pPr>
            <w:r w:rsidRPr="00711D77">
              <w:rPr>
                <w:color w:val="000000" w:themeColor="text1"/>
              </w:rPr>
              <w:t>Szakaszok, szögek szerkesztése, felezése; négyzet, téglalap és háromszög szerkesztése.</w:t>
            </w:r>
          </w:p>
          <w:p w14:paraId="5A473753" w14:textId="77777777" w:rsidR="00CC2CFD" w:rsidRPr="00711D77" w:rsidRDefault="00CC2CFD" w:rsidP="00D60827">
            <w:pPr>
              <w:spacing w:line="240" w:lineRule="auto"/>
              <w:ind w:firstLine="0"/>
              <w:rPr>
                <w:color w:val="000000" w:themeColor="text1"/>
              </w:rPr>
            </w:pPr>
            <w:r w:rsidRPr="00711D77">
              <w:rPr>
                <w:color w:val="000000" w:themeColor="text1"/>
              </w:rPr>
              <w:t>Henger és kúp tulajdonságainak ismerete.</w:t>
            </w:r>
          </w:p>
          <w:p w14:paraId="792251BA" w14:textId="77777777" w:rsidR="00CC2CFD" w:rsidRPr="00711D77" w:rsidRDefault="00CC2CFD" w:rsidP="00D60827">
            <w:pPr>
              <w:spacing w:line="240" w:lineRule="auto"/>
              <w:ind w:firstLine="0"/>
              <w:rPr>
                <w:color w:val="000000" w:themeColor="text1"/>
              </w:rPr>
            </w:pPr>
            <w:r w:rsidRPr="00711D77">
              <w:rPr>
                <w:color w:val="000000" w:themeColor="text1"/>
              </w:rPr>
              <w:t>Mértékváltások következtetéssel.</w:t>
            </w:r>
          </w:p>
          <w:p w14:paraId="34A63FF6" w14:textId="77777777" w:rsidR="00CC2CFD" w:rsidRPr="00711D77" w:rsidRDefault="00CC2CFD" w:rsidP="00D60827">
            <w:pPr>
              <w:spacing w:line="240" w:lineRule="auto"/>
              <w:ind w:firstLine="0"/>
              <w:rPr>
                <w:color w:val="000000" w:themeColor="text1"/>
              </w:rPr>
            </w:pPr>
            <w:r w:rsidRPr="00711D77">
              <w:rPr>
                <w:color w:val="000000" w:themeColor="text1"/>
              </w:rPr>
              <w:t>Négyzet és téglalap területének számítása.</w:t>
            </w:r>
          </w:p>
          <w:p w14:paraId="68F08FB7" w14:textId="77777777" w:rsidR="00CC2CFD" w:rsidRPr="00711D77" w:rsidRDefault="00CC2CFD" w:rsidP="00D60827">
            <w:pPr>
              <w:spacing w:line="240" w:lineRule="auto"/>
              <w:ind w:firstLine="0"/>
              <w:rPr>
                <w:color w:val="000000" w:themeColor="text1"/>
              </w:rPr>
            </w:pPr>
            <w:r w:rsidRPr="00711D77">
              <w:rPr>
                <w:color w:val="000000" w:themeColor="text1"/>
              </w:rPr>
              <w:t>Kocka és téglatest felszínének számítása, térfogatának mérése.</w:t>
            </w:r>
          </w:p>
          <w:p w14:paraId="6FC64707" w14:textId="77777777" w:rsidR="00CC2CFD" w:rsidRPr="00711D77" w:rsidRDefault="00CC2CFD" w:rsidP="00D60827">
            <w:pPr>
              <w:spacing w:line="240" w:lineRule="auto"/>
              <w:ind w:firstLine="0"/>
              <w:rPr>
                <w:color w:val="000000" w:themeColor="text1"/>
              </w:rPr>
            </w:pPr>
          </w:p>
          <w:p w14:paraId="249FD8CC" w14:textId="77777777" w:rsidR="00CC2CFD" w:rsidRPr="00711D77" w:rsidRDefault="00CC2CFD" w:rsidP="00D60827">
            <w:pPr>
              <w:spacing w:line="240" w:lineRule="auto"/>
              <w:ind w:firstLine="0"/>
              <w:rPr>
                <w:color w:val="000000" w:themeColor="text1"/>
              </w:rPr>
            </w:pPr>
            <w:r w:rsidRPr="00711D77">
              <w:rPr>
                <w:color w:val="000000" w:themeColor="text1"/>
              </w:rPr>
              <w:t>Racionális számok összehasonlítása, összefüggések felfedezése, szabály megfogalmazása.</w:t>
            </w:r>
          </w:p>
          <w:p w14:paraId="234CCA53" w14:textId="77777777" w:rsidR="00CC2CFD" w:rsidRPr="00711D77" w:rsidRDefault="00CC2CFD" w:rsidP="00D60827">
            <w:pPr>
              <w:spacing w:line="240" w:lineRule="auto"/>
              <w:ind w:firstLine="0"/>
              <w:rPr>
                <w:color w:val="000000" w:themeColor="text1"/>
              </w:rPr>
            </w:pPr>
            <w:r w:rsidRPr="00711D77">
              <w:rPr>
                <w:color w:val="000000" w:themeColor="text1"/>
              </w:rPr>
              <w:t>Sorozatok folytatása a felismert szabály alapján.</w:t>
            </w:r>
          </w:p>
          <w:p w14:paraId="53FA9F2E" w14:textId="77777777" w:rsidR="00CC2CFD" w:rsidRPr="00711D77" w:rsidRDefault="00CC2CFD" w:rsidP="00D60827">
            <w:pPr>
              <w:spacing w:line="240" w:lineRule="auto"/>
              <w:ind w:firstLine="0"/>
              <w:rPr>
                <w:color w:val="000000" w:themeColor="text1"/>
              </w:rPr>
            </w:pPr>
            <w:r w:rsidRPr="00711D77">
              <w:rPr>
                <w:color w:val="000000" w:themeColor="text1"/>
              </w:rPr>
              <w:t xml:space="preserve">Adatok leolvasása táblázatból, koordináta-rendszer adatpárjainak leolvasása, lejegyzése.  </w:t>
            </w:r>
          </w:p>
          <w:p w14:paraId="50B9770F" w14:textId="77777777" w:rsidR="00CC2CFD" w:rsidRPr="00711D77" w:rsidRDefault="00CC2CFD" w:rsidP="00D60827">
            <w:pPr>
              <w:spacing w:line="240" w:lineRule="auto"/>
              <w:ind w:firstLine="0"/>
              <w:rPr>
                <w:color w:val="000000" w:themeColor="text1"/>
              </w:rPr>
            </w:pPr>
            <w:r w:rsidRPr="00711D77">
              <w:rPr>
                <w:color w:val="000000" w:themeColor="text1"/>
              </w:rPr>
              <w:t>Adatok beírása táblázatba a felismert szabály alapján, ábrázolásuk koordináta-rendszerben.</w:t>
            </w:r>
          </w:p>
          <w:p w14:paraId="761961FF" w14:textId="77777777" w:rsidR="00CC2CFD" w:rsidRPr="00711D77" w:rsidRDefault="00CC2CFD" w:rsidP="00D60827">
            <w:pPr>
              <w:spacing w:line="240" w:lineRule="auto"/>
              <w:ind w:firstLine="0"/>
              <w:rPr>
                <w:color w:val="000000" w:themeColor="text1"/>
              </w:rPr>
            </w:pPr>
          </w:p>
          <w:p w14:paraId="46D174E3" w14:textId="77777777" w:rsidR="00CC2CFD" w:rsidRPr="00711D77" w:rsidRDefault="00CC2CFD" w:rsidP="00D60827">
            <w:pPr>
              <w:spacing w:line="240" w:lineRule="auto"/>
              <w:ind w:firstLine="0"/>
              <w:rPr>
                <w:color w:val="000000" w:themeColor="text1"/>
              </w:rPr>
            </w:pPr>
            <w:r w:rsidRPr="00711D77">
              <w:rPr>
                <w:color w:val="000000" w:themeColor="text1"/>
              </w:rPr>
              <w:t>Statisztikai adatok lejegyzése, ábrázolása egyszerűbb esetekben.</w:t>
            </w:r>
          </w:p>
          <w:p w14:paraId="6C7E0F0A" w14:textId="77777777" w:rsidR="00CC2CFD" w:rsidRPr="00711D77" w:rsidRDefault="00CC2CFD" w:rsidP="00D60827">
            <w:pPr>
              <w:spacing w:line="240" w:lineRule="auto"/>
              <w:ind w:firstLine="0"/>
              <w:rPr>
                <w:color w:val="000000" w:themeColor="text1"/>
              </w:rPr>
            </w:pPr>
            <w:r w:rsidRPr="00711D77">
              <w:rPr>
                <w:color w:val="000000" w:themeColor="text1"/>
              </w:rPr>
              <w:t>Valószínűségi játékokban az esetek lejegyzése.</w:t>
            </w:r>
          </w:p>
        </w:tc>
      </w:tr>
    </w:tbl>
    <w:p w14:paraId="056C4388" w14:textId="77777777" w:rsidR="00CC2CFD" w:rsidRPr="00711D77" w:rsidRDefault="00CC2CFD" w:rsidP="00D60827">
      <w:pPr>
        <w:spacing w:line="240" w:lineRule="auto"/>
        <w:ind w:firstLine="0"/>
        <w:rPr>
          <w:color w:val="000000" w:themeColor="text1"/>
        </w:rPr>
      </w:pPr>
    </w:p>
    <w:p w14:paraId="380A499A" w14:textId="77777777" w:rsidR="00FD7470" w:rsidRPr="00711D77" w:rsidRDefault="00FD7470" w:rsidP="00D60827">
      <w:pPr>
        <w:spacing w:line="240" w:lineRule="auto"/>
        <w:ind w:firstLine="0"/>
        <w:rPr>
          <w:color w:val="000000" w:themeColor="text1"/>
        </w:rPr>
      </w:pPr>
      <w:bookmarkStart w:id="2905" w:name="_Toc32394235"/>
      <w:r w:rsidRPr="00711D77">
        <w:rPr>
          <w:color w:val="000000" w:themeColor="text1"/>
        </w:rPr>
        <w:t>ÁLLAMPOLGÁRI ISMERETEK</w:t>
      </w:r>
      <w:bookmarkEnd w:id="2905"/>
    </w:p>
    <w:p w14:paraId="7DB664C5" w14:textId="77777777" w:rsidR="00FD7470" w:rsidRPr="00711D77" w:rsidRDefault="00FD7470" w:rsidP="00D60827">
      <w:pPr>
        <w:spacing w:line="240" w:lineRule="auto"/>
        <w:ind w:firstLine="0"/>
        <w:rPr>
          <w:color w:val="000000" w:themeColor="text1"/>
        </w:rPr>
      </w:pPr>
    </w:p>
    <w:p w14:paraId="5944D2E0" w14:textId="77777777" w:rsidR="00FD7470" w:rsidRPr="00711D77" w:rsidRDefault="00FD7470" w:rsidP="00D60827">
      <w:pPr>
        <w:spacing w:line="240" w:lineRule="auto"/>
        <w:ind w:firstLine="0"/>
        <w:rPr>
          <w:color w:val="000000" w:themeColor="text1"/>
        </w:rPr>
      </w:pPr>
      <w:r w:rsidRPr="00711D77">
        <w:rPr>
          <w:color w:val="000000" w:themeColor="text1"/>
        </w:rPr>
        <w:t xml:space="preserve">A tantárgy legfontosabb célja a tanulót felkészíteni a társadalom struktúrájában való eligazodásra, a közösségi környezet szervezeteinek, szabályainak megismerésére. A pedagógiai helyzetekben a tanuló tevékenység közben, szimulált helyzetekben ismeri meg a családi élethez, a munkavállaláshoz, a szabadidő eltöltéséhez kapcsolódó intézmények szerepét, feladatait, az állampolgári jogokat és kötelezettségeket, a demokratikus társadalmi intézményrendszert, a legfontosabb társadalmi, gazdasági és politikai szervezeteket. </w:t>
      </w:r>
    </w:p>
    <w:p w14:paraId="405AB836" w14:textId="77777777" w:rsidR="00FD7470" w:rsidRPr="00711D77" w:rsidRDefault="00FD7470" w:rsidP="00D60827">
      <w:pPr>
        <w:spacing w:line="240" w:lineRule="auto"/>
        <w:ind w:firstLine="0"/>
        <w:rPr>
          <w:color w:val="000000" w:themeColor="text1"/>
        </w:rPr>
      </w:pPr>
    </w:p>
    <w:p w14:paraId="7359CB7A" w14:textId="77777777" w:rsidR="00FD7470" w:rsidRPr="00711D77" w:rsidRDefault="00FD7470" w:rsidP="00D60827">
      <w:pPr>
        <w:spacing w:line="240" w:lineRule="auto"/>
        <w:ind w:firstLine="0"/>
        <w:rPr>
          <w:color w:val="000000" w:themeColor="text1"/>
        </w:rPr>
      </w:pPr>
      <w:r w:rsidRPr="00711D77">
        <w:rPr>
          <w:color w:val="000000" w:themeColor="text1"/>
        </w:rPr>
        <w:t xml:space="preserve">Felismeri a felelősséget közösségi környezetének alakításában. Bővülnek ismeretei a mindennapi életvezetéshez kapcsolódó önérvényesítés lehetőségeiről, a segítségkérés formáiról. </w:t>
      </w:r>
    </w:p>
    <w:p w14:paraId="56DFFBAF" w14:textId="77777777" w:rsidR="00FD7470" w:rsidRPr="00711D77" w:rsidRDefault="00FD7470" w:rsidP="00D60827">
      <w:pPr>
        <w:spacing w:line="240" w:lineRule="auto"/>
        <w:ind w:firstLine="0"/>
        <w:rPr>
          <w:color w:val="000000" w:themeColor="text1"/>
        </w:rPr>
      </w:pPr>
    </w:p>
    <w:p w14:paraId="69C745DC" w14:textId="77777777" w:rsidR="00FD7470" w:rsidRPr="00711D77" w:rsidRDefault="00FD7470" w:rsidP="00D60827">
      <w:pPr>
        <w:spacing w:line="240" w:lineRule="auto"/>
        <w:ind w:firstLine="0"/>
        <w:rPr>
          <w:color w:val="000000" w:themeColor="text1"/>
        </w:rPr>
      </w:pPr>
      <w:r w:rsidRPr="00711D77">
        <w:rPr>
          <w:color w:val="000000" w:themeColor="text1"/>
        </w:rPr>
        <w:t>A tantárgy segítséget nyújt az erkölcsi nevelés terén a közösségi életben való aktív részvételre és véleménynyilvánításra ösztönzésben, a társadalmi igazságosság felismertetésében és az ehhez kapcsolódó intézményrendszer igénybevételének bemutatásában.</w:t>
      </w:r>
    </w:p>
    <w:p w14:paraId="1CCFE83C" w14:textId="77777777" w:rsidR="00FD7470" w:rsidRPr="00711D77" w:rsidRDefault="00FD7470" w:rsidP="00D60827">
      <w:pPr>
        <w:spacing w:line="240" w:lineRule="auto"/>
        <w:ind w:firstLine="0"/>
        <w:rPr>
          <w:color w:val="000000" w:themeColor="text1"/>
        </w:rPr>
      </w:pPr>
    </w:p>
    <w:p w14:paraId="6F0CFB11" w14:textId="77777777" w:rsidR="00FD7470" w:rsidRPr="00711D77" w:rsidRDefault="00FD7470" w:rsidP="00D60827">
      <w:pPr>
        <w:spacing w:line="240" w:lineRule="auto"/>
        <w:ind w:firstLine="0"/>
        <w:rPr>
          <w:color w:val="000000" w:themeColor="text1"/>
        </w:rPr>
      </w:pPr>
      <w:r w:rsidRPr="00711D77">
        <w:rPr>
          <w:color w:val="000000" w:themeColor="text1"/>
        </w:rPr>
        <w:t>Erősíti a nemzeti azonosságtudatot és a hazafias nevelést az ország irányításában, védelmében, a társadalmi béke megőrzésében szerepet vállaló intézmények működésének megismertetésével, a társadalmi tevékenységekben való aktív részvétel</w:t>
      </w:r>
      <w:r w:rsidRPr="00711D77">
        <w:rPr>
          <w:color w:val="000000" w:themeColor="text1"/>
          <w:spacing w:val="-5"/>
        </w:rPr>
        <w:t xml:space="preserve"> </w:t>
      </w:r>
      <w:r w:rsidRPr="00711D77">
        <w:rPr>
          <w:color w:val="000000" w:themeColor="text1"/>
        </w:rPr>
        <w:t xml:space="preserve">támogatásával. </w:t>
      </w:r>
    </w:p>
    <w:p w14:paraId="6008C0FF" w14:textId="77777777" w:rsidR="00FD7470" w:rsidRPr="00711D77" w:rsidRDefault="00FD7470" w:rsidP="00D60827">
      <w:pPr>
        <w:spacing w:line="240" w:lineRule="auto"/>
        <w:ind w:firstLine="0"/>
        <w:rPr>
          <w:color w:val="000000" w:themeColor="text1"/>
        </w:rPr>
      </w:pPr>
    </w:p>
    <w:p w14:paraId="4AE0E05C" w14:textId="77777777" w:rsidR="00FD7470" w:rsidRPr="00711D77" w:rsidRDefault="00FD7470" w:rsidP="00D60827">
      <w:pPr>
        <w:spacing w:line="240" w:lineRule="auto"/>
        <w:ind w:firstLine="0"/>
        <w:rPr>
          <w:color w:val="000000" w:themeColor="text1"/>
        </w:rPr>
      </w:pPr>
      <w:r w:rsidRPr="00711D77">
        <w:rPr>
          <w:color w:val="000000" w:themeColor="text1"/>
        </w:rPr>
        <w:t xml:space="preserve">A felelősségvállalás másokért, önkéntesség területén segíti a közösség aktív tagjává válást, a környezet iránti figyelem fontosságának, a segítségnyújtás és segítségkérés lehetőségének felismerését. A </w:t>
      </w:r>
      <w:r w:rsidRPr="00711D77">
        <w:rPr>
          <w:color w:val="000000" w:themeColor="text1"/>
        </w:rPr>
        <w:lastRenderedPageBreak/>
        <w:t>gazdasági és pénzügyi nevelés területén a tanuló felkészül a pénzkezeléssel és gazdálkodással összefüggő intézményrendszer igénybevételére.</w:t>
      </w:r>
    </w:p>
    <w:p w14:paraId="373108F8" w14:textId="09C53E05" w:rsidR="00FD7470" w:rsidRPr="00711D77" w:rsidRDefault="00FD7470" w:rsidP="00D60827">
      <w:pPr>
        <w:spacing w:line="240" w:lineRule="auto"/>
        <w:ind w:firstLine="0"/>
        <w:rPr>
          <w:color w:val="000000" w:themeColor="text1"/>
        </w:rPr>
      </w:pPr>
    </w:p>
    <w:p w14:paraId="6F31F286" w14:textId="77777777" w:rsidR="00FD7470" w:rsidRPr="00711D77" w:rsidRDefault="00FD7470" w:rsidP="00D60827">
      <w:pPr>
        <w:spacing w:line="240" w:lineRule="auto"/>
        <w:ind w:firstLine="0"/>
        <w:rPr>
          <w:color w:val="000000" w:themeColor="text1"/>
        </w:rPr>
      </w:pPr>
    </w:p>
    <w:p w14:paraId="6A31F61D" w14:textId="77777777" w:rsidR="00FD7470" w:rsidRPr="00711D77" w:rsidRDefault="00FD7470" w:rsidP="00D60827">
      <w:pPr>
        <w:spacing w:line="240" w:lineRule="auto"/>
        <w:ind w:firstLine="0"/>
        <w:rPr>
          <w:color w:val="000000" w:themeColor="text1"/>
        </w:r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67"/>
        <w:gridCol w:w="5929"/>
        <w:gridCol w:w="1193"/>
        <w:gridCol w:w="42"/>
      </w:tblGrid>
      <w:tr w:rsidR="00FD7470" w:rsidRPr="00711D77" w14:paraId="7AF3FEEA" w14:textId="77777777" w:rsidTr="008C5978">
        <w:trPr>
          <w:gridAfter w:val="1"/>
          <w:wAfter w:w="42" w:type="dxa"/>
          <w:trHeight w:val="827"/>
        </w:trPr>
        <w:tc>
          <w:tcPr>
            <w:tcW w:w="2110" w:type="dxa"/>
            <w:gridSpan w:val="2"/>
          </w:tcPr>
          <w:p w14:paraId="19BBA50F" w14:textId="77777777" w:rsidR="00FD7470" w:rsidRPr="00711D77" w:rsidRDefault="00FD7470" w:rsidP="00D60827">
            <w:pPr>
              <w:rPr>
                <w:color w:val="000000" w:themeColor="text1"/>
              </w:rPr>
            </w:pPr>
            <w:r w:rsidRPr="00711D77">
              <w:rPr>
                <w:color w:val="000000" w:themeColor="text1"/>
              </w:rPr>
              <w:t>Témakör</w:t>
            </w:r>
          </w:p>
        </w:tc>
        <w:tc>
          <w:tcPr>
            <w:tcW w:w="5929" w:type="dxa"/>
          </w:tcPr>
          <w:p w14:paraId="4EB7E0DA" w14:textId="77777777" w:rsidR="00FD7470" w:rsidRPr="00711D77" w:rsidRDefault="00FD7470" w:rsidP="00D60827">
            <w:pPr>
              <w:rPr>
                <w:color w:val="000000" w:themeColor="text1"/>
              </w:rPr>
            </w:pPr>
            <w:r w:rsidRPr="00711D77">
              <w:rPr>
                <w:color w:val="000000" w:themeColor="text1"/>
              </w:rPr>
              <w:t>Társadalmi szabályok</w:t>
            </w:r>
          </w:p>
        </w:tc>
        <w:tc>
          <w:tcPr>
            <w:tcW w:w="1193" w:type="dxa"/>
          </w:tcPr>
          <w:p w14:paraId="7F39F211" w14:textId="77777777" w:rsidR="00FD7470" w:rsidRPr="00711D77" w:rsidRDefault="00FD7470" w:rsidP="00D60827">
            <w:pPr>
              <w:rPr>
                <w:color w:val="000000" w:themeColor="text1"/>
              </w:rPr>
            </w:pPr>
            <w:r w:rsidRPr="00711D77">
              <w:rPr>
                <w:color w:val="000000" w:themeColor="text1"/>
              </w:rPr>
              <w:t>Javasolt óraszám:</w:t>
            </w:r>
          </w:p>
          <w:p w14:paraId="6D088570" w14:textId="77777777" w:rsidR="00FD7470" w:rsidRPr="00711D77" w:rsidRDefault="00FD7470" w:rsidP="00D60827">
            <w:pPr>
              <w:rPr>
                <w:color w:val="000000" w:themeColor="text1"/>
              </w:rPr>
            </w:pPr>
            <w:r w:rsidRPr="00711D77">
              <w:rPr>
                <w:color w:val="000000" w:themeColor="text1"/>
              </w:rPr>
              <w:t>10 óra</w:t>
            </w:r>
          </w:p>
        </w:tc>
      </w:tr>
      <w:tr w:rsidR="00FD7470" w:rsidRPr="00711D77" w14:paraId="19B8D83B" w14:textId="77777777" w:rsidTr="008C5978">
        <w:trPr>
          <w:gridAfter w:val="1"/>
          <w:wAfter w:w="42" w:type="dxa"/>
          <w:trHeight w:val="1241"/>
        </w:trPr>
        <w:tc>
          <w:tcPr>
            <w:tcW w:w="2110" w:type="dxa"/>
            <w:gridSpan w:val="2"/>
          </w:tcPr>
          <w:p w14:paraId="7D874021" w14:textId="77777777" w:rsidR="00FD7470" w:rsidRPr="00711D77" w:rsidRDefault="00FD7470" w:rsidP="00D60827">
            <w:pPr>
              <w:rPr>
                <w:color w:val="000000" w:themeColor="text1"/>
              </w:rPr>
            </w:pPr>
            <w:r w:rsidRPr="00711D77">
              <w:rPr>
                <w:color w:val="000000" w:themeColor="text1"/>
              </w:rPr>
              <w:t>A témakör nevelési-fejlesztési</w:t>
            </w:r>
          </w:p>
          <w:p w14:paraId="48B42C32" w14:textId="77777777" w:rsidR="00FD7470" w:rsidRPr="00711D77" w:rsidRDefault="00FD7470" w:rsidP="00D60827">
            <w:pPr>
              <w:rPr>
                <w:color w:val="000000" w:themeColor="text1"/>
              </w:rPr>
            </w:pPr>
            <w:r w:rsidRPr="00711D77">
              <w:rPr>
                <w:color w:val="000000" w:themeColor="text1"/>
              </w:rPr>
              <w:t>céljai</w:t>
            </w:r>
          </w:p>
        </w:tc>
        <w:tc>
          <w:tcPr>
            <w:tcW w:w="7122" w:type="dxa"/>
            <w:gridSpan w:val="2"/>
          </w:tcPr>
          <w:p w14:paraId="43105DE5" w14:textId="77777777" w:rsidR="00FD7470" w:rsidRPr="00711D77" w:rsidRDefault="00FD7470" w:rsidP="00D60827">
            <w:pPr>
              <w:rPr>
                <w:color w:val="000000" w:themeColor="text1"/>
              </w:rPr>
            </w:pPr>
            <w:r w:rsidRPr="00711D77">
              <w:rPr>
                <w:color w:val="000000" w:themeColor="text1"/>
              </w:rPr>
              <w:t>A közösségi együttélés szabályai, a szabálytudat</w:t>
            </w:r>
            <w:r w:rsidRPr="00711D77">
              <w:rPr>
                <w:color w:val="000000" w:themeColor="text1"/>
                <w:spacing w:val="-4"/>
              </w:rPr>
              <w:t xml:space="preserve"> </w:t>
            </w:r>
            <w:r w:rsidRPr="00711D77">
              <w:rPr>
                <w:color w:val="000000" w:themeColor="text1"/>
              </w:rPr>
              <w:t>erősítése.</w:t>
            </w:r>
          </w:p>
          <w:p w14:paraId="65EEEAF6" w14:textId="77777777" w:rsidR="00FD7470" w:rsidRPr="00711D77" w:rsidRDefault="00FD7470" w:rsidP="00D60827">
            <w:pPr>
              <w:rPr>
                <w:color w:val="000000" w:themeColor="text1"/>
              </w:rPr>
            </w:pPr>
            <w:r w:rsidRPr="00711D77">
              <w:rPr>
                <w:color w:val="000000" w:themeColor="text1"/>
              </w:rPr>
              <w:t>A szociális attitűd, az együttműködés, a</w:t>
            </w:r>
            <w:r w:rsidRPr="00711D77">
              <w:rPr>
                <w:color w:val="000000" w:themeColor="text1"/>
                <w:spacing w:val="-14"/>
              </w:rPr>
              <w:t xml:space="preserve"> </w:t>
            </w:r>
            <w:r w:rsidRPr="00711D77">
              <w:rPr>
                <w:color w:val="000000" w:themeColor="text1"/>
              </w:rPr>
              <w:t>tolerancia megnyilvánulásai</w:t>
            </w:r>
            <w:r w:rsidRPr="00711D77">
              <w:rPr>
                <w:color w:val="000000" w:themeColor="text1"/>
                <w:spacing w:val="-1"/>
              </w:rPr>
              <w:t xml:space="preserve"> </w:t>
            </w:r>
            <w:r w:rsidRPr="00711D77">
              <w:rPr>
                <w:color w:val="000000" w:themeColor="text1"/>
              </w:rPr>
              <w:t>magatartásában.</w:t>
            </w:r>
          </w:p>
        </w:tc>
      </w:tr>
      <w:tr w:rsidR="00FD7470" w:rsidRPr="00711D77" w14:paraId="76045738" w14:textId="77777777" w:rsidTr="008C5978">
        <w:trPr>
          <w:trHeight w:val="414"/>
        </w:trPr>
        <w:tc>
          <w:tcPr>
            <w:tcW w:w="9274" w:type="dxa"/>
            <w:gridSpan w:val="5"/>
          </w:tcPr>
          <w:p w14:paraId="634C0262" w14:textId="77777777" w:rsidR="00FD7470" w:rsidRPr="00711D77" w:rsidRDefault="00FD7470" w:rsidP="00D60827">
            <w:pPr>
              <w:rPr>
                <w:color w:val="000000" w:themeColor="text1"/>
              </w:rPr>
            </w:pPr>
            <w:r w:rsidRPr="00711D77">
              <w:rPr>
                <w:color w:val="000000" w:themeColor="text1"/>
              </w:rPr>
              <w:t>Fejlesztési ismeretek és tevékenységek</w:t>
            </w:r>
          </w:p>
        </w:tc>
      </w:tr>
      <w:tr w:rsidR="00FD7470" w:rsidRPr="00711D77" w14:paraId="51930C02" w14:textId="77777777" w:rsidTr="008C5978">
        <w:trPr>
          <w:trHeight w:val="8693"/>
        </w:trPr>
        <w:tc>
          <w:tcPr>
            <w:tcW w:w="9274" w:type="dxa"/>
            <w:gridSpan w:val="5"/>
          </w:tcPr>
          <w:p w14:paraId="1F92F595" w14:textId="77777777" w:rsidR="00FD7470" w:rsidRPr="00711D77" w:rsidRDefault="00FD7470" w:rsidP="00D60827">
            <w:pPr>
              <w:rPr>
                <w:color w:val="000000" w:themeColor="text1"/>
              </w:rPr>
            </w:pPr>
            <w:r w:rsidRPr="00711D77">
              <w:rPr>
                <w:color w:val="000000" w:themeColor="text1"/>
              </w:rPr>
              <w:t>Fejlesztési tevékenységek</w:t>
            </w:r>
          </w:p>
          <w:p w14:paraId="63E420E1" w14:textId="77777777" w:rsidR="00FD7470" w:rsidRPr="00711D77" w:rsidRDefault="00FD7470" w:rsidP="00D60827">
            <w:pPr>
              <w:rPr>
                <w:color w:val="000000" w:themeColor="text1"/>
              </w:rPr>
            </w:pPr>
            <w:r w:rsidRPr="00711D77">
              <w:rPr>
                <w:color w:val="000000" w:themeColor="text1"/>
              </w:rPr>
              <w:t>Jogok és kötelességek a társadalomban – az emberek</w:t>
            </w:r>
            <w:r w:rsidRPr="00711D77">
              <w:rPr>
                <w:color w:val="000000" w:themeColor="text1"/>
                <w:spacing w:val="-11"/>
              </w:rPr>
              <w:t xml:space="preserve"> </w:t>
            </w:r>
            <w:r w:rsidRPr="00711D77">
              <w:rPr>
                <w:color w:val="000000" w:themeColor="text1"/>
              </w:rPr>
              <w:t>együtt éléséhez szükséges normák</w:t>
            </w:r>
            <w:r w:rsidRPr="00711D77">
              <w:rPr>
                <w:color w:val="000000" w:themeColor="text1"/>
                <w:spacing w:val="-2"/>
              </w:rPr>
              <w:t xml:space="preserve"> </w:t>
            </w:r>
            <w:r w:rsidRPr="00711D77">
              <w:rPr>
                <w:color w:val="000000" w:themeColor="text1"/>
              </w:rPr>
              <w:t>megismertetése.</w:t>
            </w:r>
          </w:p>
          <w:p w14:paraId="41CE4A14" w14:textId="77777777" w:rsidR="00FD7470" w:rsidRPr="00711D77" w:rsidRDefault="00FD7470" w:rsidP="00D60827">
            <w:pPr>
              <w:rPr>
                <w:color w:val="000000" w:themeColor="text1"/>
              </w:rPr>
            </w:pPr>
            <w:r w:rsidRPr="00711D77">
              <w:rPr>
                <w:color w:val="000000" w:themeColor="text1"/>
              </w:rPr>
              <w:t>Mindennapi ügyintézések modellezése (a lebonyolításhoz kötődő kommunikációs és illemtani</w:t>
            </w:r>
            <w:r w:rsidRPr="00711D77">
              <w:rPr>
                <w:color w:val="000000" w:themeColor="text1"/>
                <w:spacing w:val="-1"/>
              </w:rPr>
              <w:t xml:space="preserve"> </w:t>
            </w:r>
            <w:r w:rsidRPr="00711D77">
              <w:rPr>
                <w:color w:val="000000" w:themeColor="text1"/>
              </w:rPr>
              <w:t>szabályok).</w:t>
            </w:r>
          </w:p>
          <w:p w14:paraId="21FCC226" w14:textId="77777777" w:rsidR="00FD7470" w:rsidRPr="00711D77" w:rsidRDefault="00FD7470" w:rsidP="00D60827">
            <w:pPr>
              <w:rPr>
                <w:color w:val="000000" w:themeColor="text1"/>
              </w:rPr>
            </w:pPr>
            <w:r w:rsidRPr="00711D77">
              <w:rPr>
                <w:color w:val="000000" w:themeColor="text1"/>
              </w:rPr>
              <w:t>Az ügyintézés alapvető faktorainak számbavétele</w:t>
            </w:r>
            <w:r w:rsidRPr="00711D77">
              <w:rPr>
                <w:color w:val="000000" w:themeColor="text1"/>
                <w:spacing w:val="-18"/>
              </w:rPr>
              <w:t xml:space="preserve"> </w:t>
            </w:r>
            <w:r w:rsidRPr="00711D77">
              <w:rPr>
                <w:color w:val="000000" w:themeColor="text1"/>
              </w:rPr>
              <w:t>(ügyintézési technikák</w:t>
            </w:r>
            <w:r w:rsidRPr="00711D77">
              <w:rPr>
                <w:color w:val="000000" w:themeColor="text1"/>
                <w:spacing w:val="-1"/>
              </w:rPr>
              <w:t xml:space="preserve"> </w:t>
            </w:r>
            <w:r w:rsidRPr="00711D77">
              <w:rPr>
                <w:color w:val="000000" w:themeColor="text1"/>
              </w:rPr>
              <w:t>lépésről-lépésre).</w:t>
            </w:r>
          </w:p>
          <w:p w14:paraId="78B10052" w14:textId="77777777" w:rsidR="00FD7470" w:rsidRPr="00711D77" w:rsidRDefault="00FD7470" w:rsidP="00D60827">
            <w:pPr>
              <w:rPr>
                <w:color w:val="000000" w:themeColor="text1"/>
              </w:rPr>
            </w:pPr>
          </w:p>
          <w:p w14:paraId="396645CC" w14:textId="77777777" w:rsidR="00FD7470" w:rsidRPr="00711D77" w:rsidRDefault="00FD7470" w:rsidP="00D60827">
            <w:pPr>
              <w:rPr>
                <w:color w:val="000000" w:themeColor="text1"/>
              </w:rPr>
            </w:pPr>
            <w:r w:rsidRPr="00711D77">
              <w:rPr>
                <w:color w:val="000000" w:themeColor="text1"/>
              </w:rPr>
              <w:t>Fejlesztési ismeretek</w:t>
            </w:r>
          </w:p>
          <w:p w14:paraId="23906E44" w14:textId="77777777" w:rsidR="00FD7470" w:rsidRPr="00711D77" w:rsidRDefault="00FD7470" w:rsidP="00D60827">
            <w:pPr>
              <w:rPr>
                <w:color w:val="000000" w:themeColor="text1"/>
              </w:rPr>
            </w:pPr>
            <w:r w:rsidRPr="00711D77">
              <w:rPr>
                <w:color w:val="000000" w:themeColor="text1"/>
              </w:rPr>
              <w:t>Szokás, hagyomány, illem, erkölcs,</w:t>
            </w:r>
            <w:r w:rsidRPr="00711D77">
              <w:rPr>
                <w:color w:val="000000" w:themeColor="text1"/>
                <w:spacing w:val="-2"/>
              </w:rPr>
              <w:t xml:space="preserve"> </w:t>
            </w:r>
            <w:r w:rsidRPr="00711D77">
              <w:rPr>
                <w:color w:val="000000" w:themeColor="text1"/>
              </w:rPr>
              <w:t>jog.</w:t>
            </w:r>
          </w:p>
          <w:p w14:paraId="76E2E14B" w14:textId="77777777" w:rsidR="00FD7470" w:rsidRPr="00711D77" w:rsidRDefault="00FD7470" w:rsidP="00D60827">
            <w:pPr>
              <w:rPr>
                <w:color w:val="000000" w:themeColor="text1"/>
              </w:rPr>
            </w:pPr>
            <w:r w:rsidRPr="00711D77">
              <w:rPr>
                <w:color w:val="000000" w:themeColor="text1"/>
              </w:rPr>
              <w:t>A jog szerepe az emberek</w:t>
            </w:r>
            <w:r w:rsidRPr="00711D77">
              <w:rPr>
                <w:color w:val="000000" w:themeColor="text1"/>
                <w:spacing w:val="-4"/>
              </w:rPr>
              <w:t xml:space="preserve"> </w:t>
            </w:r>
            <w:r w:rsidRPr="00711D77">
              <w:rPr>
                <w:color w:val="000000" w:themeColor="text1"/>
              </w:rPr>
              <w:t>mindennapjaiban.</w:t>
            </w:r>
          </w:p>
          <w:p w14:paraId="78E9FC18" w14:textId="77777777" w:rsidR="00FD7470" w:rsidRPr="00711D77" w:rsidRDefault="00FD7470" w:rsidP="00D60827">
            <w:pPr>
              <w:rPr>
                <w:color w:val="000000" w:themeColor="text1"/>
              </w:rPr>
            </w:pPr>
            <w:r w:rsidRPr="00711D77">
              <w:rPr>
                <w:color w:val="000000" w:themeColor="text1"/>
              </w:rPr>
              <w:t>Az emberi</w:t>
            </w:r>
            <w:r w:rsidRPr="00711D77">
              <w:rPr>
                <w:color w:val="000000" w:themeColor="text1"/>
                <w:spacing w:val="-1"/>
              </w:rPr>
              <w:t xml:space="preserve"> </w:t>
            </w:r>
            <w:r w:rsidRPr="00711D77">
              <w:rPr>
                <w:color w:val="000000" w:themeColor="text1"/>
              </w:rPr>
              <w:t>alapjogok.</w:t>
            </w:r>
          </w:p>
          <w:p w14:paraId="43791CAE" w14:textId="77777777" w:rsidR="00FD7470" w:rsidRPr="00711D77" w:rsidRDefault="00FD7470" w:rsidP="00D60827">
            <w:pPr>
              <w:rPr>
                <w:color w:val="000000" w:themeColor="text1"/>
              </w:rPr>
            </w:pPr>
            <w:r w:rsidRPr="00711D77">
              <w:rPr>
                <w:color w:val="000000" w:themeColor="text1"/>
              </w:rPr>
              <w:t>A gyermekek jogai,</w:t>
            </w:r>
            <w:r w:rsidRPr="00711D77">
              <w:rPr>
                <w:color w:val="000000" w:themeColor="text1"/>
                <w:spacing w:val="-2"/>
              </w:rPr>
              <w:t xml:space="preserve"> </w:t>
            </w:r>
            <w:r w:rsidRPr="00711D77">
              <w:rPr>
                <w:color w:val="000000" w:themeColor="text1"/>
              </w:rPr>
              <w:t>diákjogok.</w:t>
            </w:r>
          </w:p>
          <w:p w14:paraId="184E11B6" w14:textId="77777777" w:rsidR="00FD7470" w:rsidRPr="00711D77" w:rsidRDefault="00FD7470" w:rsidP="00D60827">
            <w:pPr>
              <w:rPr>
                <w:color w:val="000000" w:themeColor="text1"/>
              </w:rPr>
            </w:pPr>
            <w:r w:rsidRPr="00711D77">
              <w:rPr>
                <w:color w:val="000000" w:themeColor="text1"/>
              </w:rPr>
              <w:t>Hivatalos ügyeink</w:t>
            </w:r>
            <w:r w:rsidRPr="00711D77">
              <w:rPr>
                <w:color w:val="000000" w:themeColor="text1"/>
                <w:spacing w:val="1"/>
              </w:rPr>
              <w:t xml:space="preserve"> </w:t>
            </w:r>
            <w:r w:rsidRPr="00711D77">
              <w:rPr>
                <w:color w:val="000000" w:themeColor="text1"/>
              </w:rPr>
              <w:t>(ügyintézés).</w:t>
            </w:r>
          </w:p>
          <w:p w14:paraId="060A2613" w14:textId="77777777" w:rsidR="00FD7470" w:rsidRPr="00711D77" w:rsidRDefault="00FD7470" w:rsidP="00D60827">
            <w:pPr>
              <w:rPr>
                <w:color w:val="000000" w:themeColor="text1"/>
              </w:rPr>
            </w:pPr>
            <w:r w:rsidRPr="00711D77">
              <w:rPr>
                <w:color w:val="000000" w:themeColor="text1"/>
              </w:rPr>
              <w:t>Ügyintézés a</w:t>
            </w:r>
            <w:r w:rsidRPr="00711D77">
              <w:rPr>
                <w:color w:val="000000" w:themeColor="text1"/>
                <w:spacing w:val="-2"/>
              </w:rPr>
              <w:t xml:space="preserve"> </w:t>
            </w:r>
            <w:r w:rsidRPr="00711D77">
              <w:rPr>
                <w:color w:val="000000" w:themeColor="text1"/>
              </w:rPr>
              <w:t>világhálón.</w:t>
            </w:r>
          </w:p>
          <w:p w14:paraId="4E6347CC" w14:textId="77777777" w:rsidR="00FD7470" w:rsidRPr="00711D77" w:rsidRDefault="00FD7470" w:rsidP="00D60827">
            <w:pPr>
              <w:rPr>
                <w:color w:val="000000" w:themeColor="text1"/>
              </w:rPr>
            </w:pPr>
          </w:p>
          <w:p w14:paraId="51C62CFB" w14:textId="77777777" w:rsidR="00FD7470" w:rsidRPr="00711D77" w:rsidRDefault="00FD7470" w:rsidP="00D60827">
            <w:pPr>
              <w:rPr>
                <w:color w:val="000000" w:themeColor="text1"/>
              </w:rPr>
            </w:pPr>
            <w:r w:rsidRPr="00711D77">
              <w:rPr>
                <w:color w:val="000000" w:themeColor="text1"/>
              </w:rPr>
              <w:t>Tanulói tevékenység</w:t>
            </w:r>
          </w:p>
          <w:p w14:paraId="3AB88B26" w14:textId="77777777" w:rsidR="00FD7470" w:rsidRPr="00711D77" w:rsidRDefault="00FD7470" w:rsidP="00D60827">
            <w:pPr>
              <w:rPr>
                <w:color w:val="000000" w:themeColor="text1"/>
              </w:rPr>
            </w:pPr>
            <w:r w:rsidRPr="00711D77">
              <w:rPr>
                <w:color w:val="000000" w:themeColor="text1"/>
              </w:rPr>
              <w:t>Beszélgetés az iskola házirendjéről – a diákokat megillető</w:t>
            </w:r>
            <w:r w:rsidRPr="00711D77">
              <w:rPr>
                <w:color w:val="000000" w:themeColor="text1"/>
                <w:spacing w:val="-13"/>
              </w:rPr>
              <w:t xml:space="preserve"> </w:t>
            </w:r>
            <w:r w:rsidRPr="00711D77">
              <w:rPr>
                <w:color w:val="000000" w:themeColor="text1"/>
              </w:rPr>
              <w:t>jogok, a diákélethez kapcsolódó kötelességek.</w:t>
            </w:r>
          </w:p>
          <w:p w14:paraId="54BF1535" w14:textId="77777777" w:rsidR="00FD7470" w:rsidRPr="00711D77" w:rsidRDefault="00FD7470" w:rsidP="00D60827">
            <w:pPr>
              <w:rPr>
                <w:color w:val="000000" w:themeColor="text1"/>
              </w:rPr>
            </w:pPr>
            <w:r w:rsidRPr="00711D77">
              <w:rPr>
                <w:color w:val="000000" w:themeColor="text1"/>
              </w:rPr>
              <w:t>A gyermekek helyzete a világban – beszélgetés,</w:t>
            </w:r>
            <w:r w:rsidRPr="00711D77">
              <w:rPr>
                <w:color w:val="000000" w:themeColor="text1"/>
                <w:spacing w:val="-6"/>
              </w:rPr>
              <w:t xml:space="preserve"> </w:t>
            </w:r>
            <w:r w:rsidRPr="00711D77">
              <w:rPr>
                <w:color w:val="000000" w:themeColor="text1"/>
              </w:rPr>
              <w:t>adatgyűjtés</w:t>
            </w:r>
          </w:p>
          <w:p w14:paraId="419D7B61" w14:textId="77777777" w:rsidR="00FD7470" w:rsidRPr="00711D77" w:rsidRDefault="00FD7470" w:rsidP="00D60827">
            <w:pPr>
              <w:rPr>
                <w:color w:val="000000" w:themeColor="text1"/>
              </w:rPr>
            </w:pPr>
            <w:r w:rsidRPr="00711D77">
              <w:rPr>
                <w:color w:val="000000" w:themeColor="text1"/>
              </w:rPr>
              <w:t>különböző kontinensen élő gyermekek életéről, mindennapjairól.</w:t>
            </w:r>
          </w:p>
        </w:tc>
      </w:tr>
      <w:tr w:rsidR="00FD7470" w:rsidRPr="00711D77" w14:paraId="71A5AA15" w14:textId="77777777" w:rsidTr="008C5978">
        <w:trPr>
          <w:trHeight w:val="4140"/>
        </w:trPr>
        <w:tc>
          <w:tcPr>
            <w:tcW w:w="9274" w:type="dxa"/>
            <w:gridSpan w:val="5"/>
          </w:tcPr>
          <w:p w14:paraId="734B016E" w14:textId="77777777" w:rsidR="00FD7470" w:rsidRPr="00711D77" w:rsidRDefault="00FD7470" w:rsidP="00D60827">
            <w:pPr>
              <w:rPr>
                <w:color w:val="000000" w:themeColor="text1"/>
              </w:rPr>
            </w:pPr>
            <w:r w:rsidRPr="00711D77">
              <w:rPr>
                <w:color w:val="000000" w:themeColor="text1"/>
              </w:rPr>
              <w:lastRenderedPageBreak/>
              <w:t>A mindennapi élethez kötődő hivatalos ügyek intézéséhez szükséges információk gyűjtése.</w:t>
            </w:r>
          </w:p>
          <w:p w14:paraId="1F82D592" w14:textId="77777777" w:rsidR="00FD7470" w:rsidRPr="00711D77" w:rsidRDefault="00FD7470" w:rsidP="00D60827">
            <w:pPr>
              <w:rPr>
                <w:color w:val="000000" w:themeColor="text1"/>
              </w:rPr>
            </w:pPr>
            <w:r w:rsidRPr="00711D77">
              <w:rPr>
                <w:color w:val="000000" w:themeColor="text1"/>
              </w:rPr>
              <w:t>Ügyintézési lehetőségek internetes felületről</w:t>
            </w:r>
            <w:r w:rsidRPr="00711D77">
              <w:rPr>
                <w:color w:val="000000" w:themeColor="text1"/>
                <w:spacing w:val="-13"/>
              </w:rPr>
              <w:t xml:space="preserve"> </w:t>
            </w:r>
            <w:r w:rsidRPr="00711D77">
              <w:rPr>
                <w:color w:val="000000" w:themeColor="text1"/>
              </w:rPr>
              <w:t>(egyszerűbb alkalmazások</w:t>
            </w:r>
            <w:r w:rsidRPr="00711D77">
              <w:rPr>
                <w:color w:val="000000" w:themeColor="text1"/>
                <w:spacing w:val="-2"/>
              </w:rPr>
              <w:t xml:space="preserve"> </w:t>
            </w:r>
            <w:r w:rsidRPr="00711D77">
              <w:rPr>
                <w:color w:val="000000" w:themeColor="text1"/>
              </w:rPr>
              <w:t>összegyűjtése).</w:t>
            </w:r>
          </w:p>
          <w:p w14:paraId="7947F836" w14:textId="77777777" w:rsidR="00FD7470" w:rsidRPr="00711D77" w:rsidRDefault="00FD7470" w:rsidP="00D60827">
            <w:pPr>
              <w:rPr>
                <w:color w:val="000000" w:themeColor="text1"/>
              </w:rPr>
            </w:pPr>
          </w:p>
          <w:p w14:paraId="590A15F8" w14:textId="77777777" w:rsidR="00FD7470" w:rsidRPr="00711D77" w:rsidRDefault="00FD7470" w:rsidP="00D60827">
            <w:pPr>
              <w:rPr>
                <w:color w:val="000000" w:themeColor="text1"/>
              </w:rPr>
            </w:pPr>
            <w:r w:rsidRPr="00711D77">
              <w:rPr>
                <w:color w:val="000000" w:themeColor="text1"/>
              </w:rPr>
              <w:t>Hangsúlyosan fejlesztendő képességek, területek</w:t>
            </w:r>
          </w:p>
          <w:p w14:paraId="72F9A9BA" w14:textId="77777777" w:rsidR="00FD7470" w:rsidRPr="00711D77" w:rsidRDefault="00FD7470" w:rsidP="00D60827">
            <w:pPr>
              <w:rPr>
                <w:color w:val="000000" w:themeColor="text1"/>
              </w:rPr>
            </w:pPr>
            <w:r w:rsidRPr="00711D77">
              <w:rPr>
                <w:color w:val="000000" w:themeColor="text1"/>
              </w:rPr>
              <w:t>Erkölcsi</w:t>
            </w:r>
            <w:r w:rsidRPr="00711D77">
              <w:rPr>
                <w:color w:val="000000" w:themeColor="text1"/>
                <w:spacing w:val="-1"/>
              </w:rPr>
              <w:t xml:space="preserve"> </w:t>
            </w:r>
            <w:r w:rsidRPr="00711D77">
              <w:rPr>
                <w:color w:val="000000" w:themeColor="text1"/>
              </w:rPr>
              <w:t>érzék.</w:t>
            </w:r>
          </w:p>
          <w:p w14:paraId="6EF12E37" w14:textId="77777777" w:rsidR="00FD7470" w:rsidRPr="00711D77" w:rsidRDefault="00FD7470" w:rsidP="00D60827">
            <w:pPr>
              <w:rPr>
                <w:color w:val="000000" w:themeColor="text1"/>
              </w:rPr>
            </w:pPr>
            <w:r w:rsidRPr="00711D77">
              <w:rPr>
                <w:color w:val="000000" w:themeColor="text1"/>
              </w:rPr>
              <w:t>Mérlegelő</w:t>
            </w:r>
            <w:r w:rsidRPr="00711D77">
              <w:rPr>
                <w:color w:val="000000" w:themeColor="text1"/>
                <w:spacing w:val="-5"/>
              </w:rPr>
              <w:t xml:space="preserve"> </w:t>
            </w:r>
            <w:r w:rsidRPr="00711D77">
              <w:rPr>
                <w:color w:val="000000" w:themeColor="text1"/>
              </w:rPr>
              <w:t>gondolkodás,</w:t>
            </w:r>
          </w:p>
          <w:p w14:paraId="3586F8AE" w14:textId="77777777" w:rsidR="00FD7470" w:rsidRPr="00711D77" w:rsidRDefault="00FD7470" w:rsidP="00D60827">
            <w:pPr>
              <w:rPr>
                <w:color w:val="000000" w:themeColor="text1"/>
              </w:rPr>
            </w:pPr>
            <w:r w:rsidRPr="00711D77">
              <w:rPr>
                <w:color w:val="000000" w:themeColor="text1"/>
              </w:rPr>
              <w:t>Tolerancia,</w:t>
            </w:r>
            <w:r w:rsidRPr="00711D77">
              <w:rPr>
                <w:color w:val="000000" w:themeColor="text1"/>
                <w:spacing w:val="-6"/>
              </w:rPr>
              <w:t xml:space="preserve"> </w:t>
            </w:r>
            <w:r w:rsidRPr="00711D77">
              <w:rPr>
                <w:color w:val="000000" w:themeColor="text1"/>
              </w:rPr>
              <w:t>elfogadás.</w:t>
            </w:r>
          </w:p>
          <w:p w14:paraId="15FEF910" w14:textId="77777777" w:rsidR="00FD7470" w:rsidRPr="00711D77" w:rsidRDefault="00FD7470" w:rsidP="00D60827">
            <w:pPr>
              <w:rPr>
                <w:color w:val="000000" w:themeColor="text1"/>
              </w:rPr>
            </w:pPr>
            <w:r w:rsidRPr="00711D77">
              <w:rPr>
                <w:color w:val="000000" w:themeColor="text1"/>
              </w:rPr>
              <w:t>Beleérző</w:t>
            </w:r>
            <w:r w:rsidRPr="00711D77">
              <w:rPr>
                <w:color w:val="000000" w:themeColor="text1"/>
                <w:spacing w:val="-1"/>
              </w:rPr>
              <w:t xml:space="preserve"> </w:t>
            </w:r>
            <w:r w:rsidRPr="00711D77">
              <w:rPr>
                <w:color w:val="000000" w:themeColor="text1"/>
              </w:rPr>
              <w:t>képesség.</w:t>
            </w:r>
          </w:p>
        </w:tc>
      </w:tr>
      <w:tr w:rsidR="00FD7470" w:rsidRPr="00711D77" w14:paraId="6C5EA6C5" w14:textId="77777777" w:rsidTr="008C5978">
        <w:trPr>
          <w:gridAfter w:val="1"/>
          <w:wAfter w:w="42" w:type="dxa"/>
          <w:trHeight w:val="830"/>
        </w:trPr>
        <w:tc>
          <w:tcPr>
            <w:tcW w:w="1843" w:type="dxa"/>
          </w:tcPr>
          <w:p w14:paraId="7B7AEE92" w14:textId="77777777" w:rsidR="00FD7470" w:rsidRPr="00711D77" w:rsidRDefault="00FD7470" w:rsidP="00D60827">
            <w:pPr>
              <w:rPr>
                <w:color w:val="000000" w:themeColor="text1"/>
              </w:rPr>
            </w:pPr>
            <w:r w:rsidRPr="00711D77">
              <w:rPr>
                <w:color w:val="000000" w:themeColor="text1"/>
              </w:rPr>
              <w:t>Fogalmak</w:t>
            </w:r>
          </w:p>
        </w:tc>
        <w:tc>
          <w:tcPr>
            <w:tcW w:w="7389" w:type="dxa"/>
            <w:gridSpan w:val="3"/>
          </w:tcPr>
          <w:p w14:paraId="361F5C7D" w14:textId="77777777" w:rsidR="00FD7470" w:rsidRPr="00711D77" w:rsidRDefault="00FD7470" w:rsidP="00D60827">
            <w:pPr>
              <w:rPr>
                <w:color w:val="000000" w:themeColor="text1"/>
              </w:rPr>
            </w:pPr>
            <w:r w:rsidRPr="00711D77">
              <w:rPr>
                <w:color w:val="000000" w:themeColor="text1"/>
              </w:rPr>
              <w:t>Szokás, hagyomány, illem, erkölcs, jog, norma, normasértés,</w:t>
            </w:r>
          </w:p>
          <w:p w14:paraId="6C2BEE37" w14:textId="77777777" w:rsidR="00FD7470" w:rsidRPr="00711D77" w:rsidRDefault="00FD7470" w:rsidP="00D60827">
            <w:pPr>
              <w:rPr>
                <w:color w:val="000000" w:themeColor="text1"/>
              </w:rPr>
            </w:pPr>
            <w:r w:rsidRPr="00711D77">
              <w:rPr>
                <w:color w:val="000000" w:themeColor="text1"/>
              </w:rPr>
              <w:t>illemszabály, ügyintézés, internet.</w:t>
            </w:r>
          </w:p>
        </w:tc>
      </w:tr>
    </w:tbl>
    <w:p w14:paraId="0630B7E6" w14:textId="77777777" w:rsidR="00FD7470" w:rsidRPr="00711D77" w:rsidRDefault="00FD7470" w:rsidP="00D60827">
      <w:pPr>
        <w:spacing w:line="240" w:lineRule="auto"/>
        <w:ind w:firstLine="0"/>
        <w:rPr>
          <w:color w:val="000000" w:themeColor="text1"/>
        </w:rPr>
      </w:pPr>
    </w:p>
    <w:p w14:paraId="160BAE6D" w14:textId="77777777" w:rsidR="00FD7470" w:rsidRPr="00711D77" w:rsidRDefault="00FD7470" w:rsidP="00D60827">
      <w:pPr>
        <w:spacing w:line="240" w:lineRule="auto"/>
        <w:ind w:firstLine="0"/>
        <w:rPr>
          <w:color w:val="000000" w:themeColor="text1"/>
        </w:r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43"/>
        <w:gridCol w:w="5967"/>
        <w:gridCol w:w="1179"/>
        <w:gridCol w:w="42"/>
      </w:tblGrid>
      <w:tr w:rsidR="00FD7470" w:rsidRPr="00711D77" w14:paraId="623FCFEE" w14:textId="77777777" w:rsidTr="008C5978">
        <w:trPr>
          <w:gridAfter w:val="1"/>
          <w:wAfter w:w="42" w:type="dxa"/>
          <w:trHeight w:val="827"/>
        </w:trPr>
        <w:tc>
          <w:tcPr>
            <w:tcW w:w="2086" w:type="dxa"/>
            <w:gridSpan w:val="2"/>
          </w:tcPr>
          <w:p w14:paraId="592F4418" w14:textId="77777777" w:rsidR="00FD7470" w:rsidRPr="00711D77" w:rsidRDefault="00FD7470" w:rsidP="00D60827">
            <w:pPr>
              <w:rPr>
                <w:color w:val="000000" w:themeColor="text1"/>
              </w:rPr>
            </w:pPr>
            <w:r w:rsidRPr="00711D77">
              <w:rPr>
                <w:color w:val="000000" w:themeColor="text1"/>
              </w:rPr>
              <w:t>Témakör</w:t>
            </w:r>
          </w:p>
        </w:tc>
        <w:tc>
          <w:tcPr>
            <w:tcW w:w="5967" w:type="dxa"/>
          </w:tcPr>
          <w:p w14:paraId="055424EA" w14:textId="77777777" w:rsidR="00FD7470" w:rsidRPr="00711D77" w:rsidRDefault="00FD7470" w:rsidP="00D60827">
            <w:pPr>
              <w:rPr>
                <w:color w:val="000000" w:themeColor="text1"/>
              </w:rPr>
            </w:pPr>
            <w:r w:rsidRPr="00711D77">
              <w:rPr>
                <w:color w:val="000000" w:themeColor="text1"/>
              </w:rPr>
              <w:t>2. Állampolgári ismeretek</w:t>
            </w:r>
          </w:p>
        </w:tc>
        <w:tc>
          <w:tcPr>
            <w:tcW w:w="1179" w:type="dxa"/>
          </w:tcPr>
          <w:p w14:paraId="0818D078" w14:textId="77777777" w:rsidR="00FD7470" w:rsidRPr="00711D77" w:rsidRDefault="00FD7470" w:rsidP="00D60827">
            <w:pPr>
              <w:rPr>
                <w:color w:val="000000" w:themeColor="text1"/>
              </w:rPr>
            </w:pPr>
            <w:r w:rsidRPr="00711D77">
              <w:rPr>
                <w:color w:val="000000" w:themeColor="text1"/>
              </w:rPr>
              <w:t>Javasolt óraszám:</w:t>
            </w:r>
          </w:p>
          <w:p w14:paraId="3B024C8F" w14:textId="77777777" w:rsidR="00FD7470" w:rsidRPr="00711D77" w:rsidRDefault="00FD7470" w:rsidP="00D60827">
            <w:pPr>
              <w:rPr>
                <w:color w:val="000000" w:themeColor="text1"/>
              </w:rPr>
            </w:pPr>
            <w:r w:rsidRPr="00711D77">
              <w:rPr>
                <w:color w:val="000000" w:themeColor="text1"/>
              </w:rPr>
              <w:t>14 óra</w:t>
            </w:r>
          </w:p>
        </w:tc>
      </w:tr>
      <w:tr w:rsidR="00FD7470" w:rsidRPr="00711D77" w14:paraId="693AECF4" w14:textId="77777777" w:rsidTr="008C5978">
        <w:trPr>
          <w:gridAfter w:val="1"/>
          <w:wAfter w:w="42" w:type="dxa"/>
          <w:trHeight w:val="1260"/>
        </w:trPr>
        <w:tc>
          <w:tcPr>
            <w:tcW w:w="2086" w:type="dxa"/>
            <w:gridSpan w:val="2"/>
          </w:tcPr>
          <w:p w14:paraId="4518D053" w14:textId="77777777" w:rsidR="00FD7470" w:rsidRPr="00711D77" w:rsidRDefault="00FD7470" w:rsidP="00D60827">
            <w:pPr>
              <w:rPr>
                <w:color w:val="000000" w:themeColor="text1"/>
              </w:rPr>
            </w:pPr>
            <w:r w:rsidRPr="00711D77">
              <w:rPr>
                <w:color w:val="000000" w:themeColor="text1"/>
              </w:rPr>
              <w:t>A témakör nevelési-fejlesztési céljai</w:t>
            </w:r>
          </w:p>
        </w:tc>
        <w:tc>
          <w:tcPr>
            <w:tcW w:w="7146" w:type="dxa"/>
            <w:gridSpan w:val="2"/>
          </w:tcPr>
          <w:p w14:paraId="63FCEB73" w14:textId="77777777" w:rsidR="00FD7470" w:rsidRPr="00711D77" w:rsidRDefault="00FD7470" w:rsidP="00D60827">
            <w:pPr>
              <w:rPr>
                <w:color w:val="000000" w:themeColor="text1"/>
              </w:rPr>
            </w:pPr>
            <w:r w:rsidRPr="00711D77">
              <w:rPr>
                <w:color w:val="000000" w:themeColor="text1"/>
              </w:rPr>
              <w:t>Állampolgári felelősség (az állampolgársághoz</w:t>
            </w:r>
            <w:r w:rsidRPr="00711D77">
              <w:rPr>
                <w:color w:val="000000" w:themeColor="text1"/>
                <w:spacing w:val="-20"/>
              </w:rPr>
              <w:t xml:space="preserve"> </w:t>
            </w:r>
            <w:r w:rsidRPr="00711D77">
              <w:rPr>
                <w:color w:val="000000" w:themeColor="text1"/>
              </w:rPr>
              <w:t>kapcsolódó ismeretek).</w:t>
            </w:r>
          </w:p>
          <w:p w14:paraId="78E178CF" w14:textId="77777777" w:rsidR="00FD7470" w:rsidRPr="00711D77" w:rsidRDefault="00FD7470" w:rsidP="00D60827">
            <w:pPr>
              <w:rPr>
                <w:color w:val="000000" w:themeColor="text1"/>
              </w:rPr>
            </w:pPr>
            <w:r w:rsidRPr="00711D77">
              <w:rPr>
                <w:color w:val="000000" w:themeColor="text1"/>
              </w:rPr>
              <w:t>Az ismeretek gyakorlati alkalmazásának képessége.</w:t>
            </w:r>
          </w:p>
          <w:p w14:paraId="7CE49BD3" w14:textId="77777777" w:rsidR="00FD7470" w:rsidRPr="00711D77" w:rsidRDefault="00FD7470" w:rsidP="00D60827">
            <w:pPr>
              <w:rPr>
                <w:color w:val="000000" w:themeColor="text1"/>
              </w:rPr>
            </w:pPr>
            <w:r w:rsidRPr="00711D77">
              <w:rPr>
                <w:color w:val="000000" w:themeColor="text1"/>
              </w:rPr>
              <w:t>Tájékozódási képesség helyi és országos társadalmi, közéleti</w:t>
            </w:r>
            <w:r w:rsidRPr="00711D77">
              <w:rPr>
                <w:color w:val="000000" w:themeColor="text1"/>
                <w:spacing w:val="-16"/>
              </w:rPr>
              <w:t xml:space="preserve"> </w:t>
            </w:r>
            <w:r w:rsidRPr="00711D77">
              <w:rPr>
                <w:color w:val="000000" w:themeColor="text1"/>
              </w:rPr>
              <w:t>szinten.</w:t>
            </w:r>
          </w:p>
        </w:tc>
      </w:tr>
      <w:tr w:rsidR="00FD7470" w:rsidRPr="00711D77" w14:paraId="08CEE602" w14:textId="77777777" w:rsidTr="008C5978">
        <w:trPr>
          <w:trHeight w:val="414"/>
        </w:trPr>
        <w:tc>
          <w:tcPr>
            <w:tcW w:w="9274" w:type="dxa"/>
            <w:gridSpan w:val="5"/>
          </w:tcPr>
          <w:p w14:paraId="14A13DDC" w14:textId="77777777" w:rsidR="00FD7470" w:rsidRPr="00711D77" w:rsidRDefault="00FD7470" w:rsidP="00D60827">
            <w:pPr>
              <w:rPr>
                <w:color w:val="000000" w:themeColor="text1"/>
              </w:rPr>
            </w:pPr>
            <w:r w:rsidRPr="00711D77">
              <w:rPr>
                <w:color w:val="000000" w:themeColor="text1"/>
              </w:rPr>
              <w:t>Fejlesztési ismeretek ás tevékenységek</w:t>
            </w:r>
          </w:p>
        </w:tc>
      </w:tr>
      <w:tr w:rsidR="00FD7470" w:rsidRPr="00711D77" w14:paraId="67354C4C" w14:textId="77777777" w:rsidTr="008C5978">
        <w:trPr>
          <w:trHeight w:val="4968"/>
        </w:trPr>
        <w:tc>
          <w:tcPr>
            <w:tcW w:w="9274" w:type="dxa"/>
            <w:gridSpan w:val="5"/>
          </w:tcPr>
          <w:p w14:paraId="045AA057" w14:textId="77777777" w:rsidR="00FD7470" w:rsidRPr="00711D77" w:rsidRDefault="00FD7470" w:rsidP="00D60827">
            <w:pPr>
              <w:rPr>
                <w:color w:val="000000" w:themeColor="text1"/>
              </w:rPr>
            </w:pPr>
            <w:r w:rsidRPr="00711D77">
              <w:rPr>
                <w:color w:val="000000" w:themeColor="text1"/>
              </w:rPr>
              <w:t>Fejlesztési tevékenységek</w:t>
            </w:r>
          </w:p>
          <w:p w14:paraId="23C5D345" w14:textId="77777777" w:rsidR="00FD7470" w:rsidRPr="00711D77" w:rsidRDefault="00FD7470" w:rsidP="00D60827">
            <w:pPr>
              <w:rPr>
                <w:color w:val="000000" w:themeColor="text1"/>
              </w:rPr>
            </w:pPr>
            <w:r w:rsidRPr="00711D77">
              <w:rPr>
                <w:color w:val="000000" w:themeColor="text1"/>
              </w:rPr>
              <w:t>A törvényhozó és végrehajtó hatalom</w:t>
            </w:r>
            <w:r w:rsidRPr="00711D77">
              <w:rPr>
                <w:color w:val="000000" w:themeColor="text1"/>
                <w:spacing w:val="-10"/>
              </w:rPr>
              <w:t xml:space="preserve"> </w:t>
            </w:r>
            <w:r w:rsidRPr="00711D77">
              <w:rPr>
                <w:color w:val="000000" w:themeColor="text1"/>
              </w:rPr>
              <w:t>feladatainak feltérképezése.</w:t>
            </w:r>
          </w:p>
          <w:p w14:paraId="7746B13D" w14:textId="77777777" w:rsidR="00FD7470" w:rsidRPr="00711D77" w:rsidRDefault="00FD7470" w:rsidP="00D60827">
            <w:pPr>
              <w:rPr>
                <w:color w:val="000000" w:themeColor="text1"/>
              </w:rPr>
            </w:pPr>
            <w:r w:rsidRPr="00711D77">
              <w:rPr>
                <w:color w:val="000000" w:themeColor="text1"/>
              </w:rPr>
              <w:t>A tömegtájékoztatás jelentősége és eszközeinek</w:t>
            </w:r>
            <w:r w:rsidRPr="00711D77">
              <w:rPr>
                <w:color w:val="000000" w:themeColor="text1"/>
                <w:spacing w:val="-7"/>
              </w:rPr>
              <w:t xml:space="preserve"> </w:t>
            </w:r>
            <w:r w:rsidRPr="00711D77">
              <w:rPr>
                <w:color w:val="000000" w:themeColor="text1"/>
              </w:rPr>
              <w:t>megismerése.</w:t>
            </w:r>
          </w:p>
          <w:p w14:paraId="6E0A73AF" w14:textId="77777777" w:rsidR="00FD7470" w:rsidRPr="00711D77" w:rsidRDefault="00FD7470" w:rsidP="00D60827">
            <w:pPr>
              <w:rPr>
                <w:color w:val="000000" w:themeColor="text1"/>
              </w:rPr>
            </w:pPr>
            <w:r w:rsidRPr="00711D77">
              <w:rPr>
                <w:color w:val="000000" w:themeColor="text1"/>
              </w:rPr>
              <w:t>Az információátadás torzulása a nyilvánosságban, a tény és</w:t>
            </w:r>
            <w:r w:rsidRPr="00711D77">
              <w:rPr>
                <w:color w:val="000000" w:themeColor="text1"/>
                <w:spacing w:val="-14"/>
              </w:rPr>
              <w:t xml:space="preserve"> </w:t>
            </w:r>
            <w:r w:rsidRPr="00711D77">
              <w:rPr>
                <w:color w:val="000000" w:themeColor="text1"/>
              </w:rPr>
              <w:t>a vélemény közötti különbségek</w:t>
            </w:r>
            <w:r w:rsidRPr="00711D77">
              <w:rPr>
                <w:color w:val="000000" w:themeColor="text1"/>
                <w:spacing w:val="-5"/>
              </w:rPr>
              <w:t xml:space="preserve"> </w:t>
            </w:r>
            <w:r w:rsidRPr="00711D77">
              <w:rPr>
                <w:color w:val="000000" w:themeColor="text1"/>
              </w:rPr>
              <w:t>meghatározása.</w:t>
            </w:r>
          </w:p>
          <w:p w14:paraId="2204EA9A" w14:textId="77777777" w:rsidR="00FD7470" w:rsidRPr="00711D77" w:rsidRDefault="00FD7470" w:rsidP="00D60827">
            <w:pPr>
              <w:rPr>
                <w:color w:val="000000" w:themeColor="text1"/>
              </w:rPr>
            </w:pPr>
          </w:p>
          <w:p w14:paraId="31A8CA52" w14:textId="77777777" w:rsidR="00FD7470" w:rsidRPr="00711D77" w:rsidRDefault="00FD7470" w:rsidP="00D60827">
            <w:pPr>
              <w:rPr>
                <w:color w:val="000000" w:themeColor="text1"/>
              </w:rPr>
            </w:pPr>
            <w:r w:rsidRPr="00711D77">
              <w:rPr>
                <w:color w:val="000000" w:themeColor="text1"/>
              </w:rPr>
              <w:t>Fejlesztési ismeretek</w:t>
            </w:r>
          </w:p>
          <w:p w14:paraId="3366845B" w14:textId="77777777" w:rsidR="00FD7470" w:rsidRPr="00711D77" w:rsidRDefault="00FD7470" w:rsidP="00D60827">
            <w:pPr>
              <w:rPr>
                <w:color w:val="000000" w:themeColor="text1"/>
              </w:rPr>
            </w:pPr>
            <w:r w:rsidRPr="00711D77">
              <w:rPr>
                <w:color w:val="000000" w:themeColor="text1"/>
              </w:rPr>
              <w:t>Demokratikus alapelvek. Állampolgári jogok és</w:t>
            </w:r>
            <w:r w:rsidRPr="00711D77">
              <w:rPr>
                <w:color w:val="000000" w:themeColor="text1"/>
                <w:spacing w:val="-10"/>
              </w:rPr>
              <w:t xml:space="preserve"> </w:t>
            </w:r>
            <w:r w:rsidRPr="00711D77">
              <w:rPr>
                <w:color w:val="000000" w:themeColor="text1"/>
              </w:rPr>
              <w:t>kötelességek.</w:t>
            </w:r>
          </w:p>
          <w:p w14:paraId="7EF0655B" w14:textId="77777777" w:rsidR="00FD7470" w:rsidRPr="00711D77" w:rsidRDefault="00FD7470" w:rsidP="00D60827">
            <w:pPr>
              <w:rPr>
                <w:color w:val="000000" w:themeColor="text1"/>
              </w:rPr>
            </w:pPr>
            <w:r w:rsidRPr="00711D77">
              <w:rPr>
                <w:color w:val="000000" w:themeColor="text1"/>
              </w:rPr>
              <w:t>Magyarország politikai</w:t>
            </w:r>
            <w:r w:rsidRPr="00711D77">
              <w:rPr>
                <w:color w:val="000000" w:themeColor="text1"/>
                <w:spacing w:val="-4"/>
              </w:rPr>
              <w:t xml:space="preserve"> </w:t>
            </w:r>
            <w:r w:rsidRPr="00711D77">
              <w:rPr>
                <w:color w:val="000000" w:themeColor="text1"/>
              </w:rPr>
              <w:t>intézményei.</w:t>
            </w:r>
          </w:p>
          <w:p w14:paraId="676D4D24" w14:textId="77777777" w:rsidR="00FD7470" w:rsidRPr="00711D77" w:rsidRDefault="00FD7470" w:rsidP="00D60827">
            <w:pPr>
              <w:rPr>
                <w:color w:val="000000" w:themeColor="text1"/>
              </w:rPr>
            </w:pPr>
            <w:r w:rsidRPr="00711D77">
              <w:rPr>
                <w:color w:val="000000" w:themeColor="text1"/>
              </w:rPr>
              <w:t>Az állam feladatai (a belső rend, közrend védelme – rendőrség, honvédelem, igazságszolgáltatás – ügyészség,</w:t>
            </w:r>
            <w:r w:rsidRPr="00711D77">
              <w:rPr>
                <w:color w:val="000000" w:themeColor="text1"/>
                <w:spacing w:val="-2"/>
              </w:rPr>
              <w:t xml:space="preserve"> </w:t>
            </w:r>
            <w:r w:rsidRPr="00711D77">
              <w:rPr>
                <w:color w:val="000000" w:themeColor="text1"/>
              </w:rPr>
              <w:t>bíróság,</w:t>
            </w:r>
          </w:p>
        </w:tc>
      </w:tr>
      <w:tr w:rsidR="00FD7470" w:rsidRPr="00711D77" w14:paraId="5EC2CBFD" w14:textId="77777777" w:rsidTr="008C5978">
        <w:trPr>
          <w:trHeight w:val="8366"/>
        </w:trPr>
        <w:tc>
          <w:tcPr>
            <w:tcW w:w="9274" w:type="dxa"/>
            <w:gridSpan w:val="5"/>
          </w:tcPr>
          <w:p w14:paraId="230B75A6" w14:textId="77777777" w:rsidR="00FD7470" w:rsidRPr="00711D77" w:rsidRDefault="00FD7470" w:rsidP="00D60827">
            <w:pPr>
              <w:rPr>
                <w:color w:val="000000" w:themeColor="text1"/>
              </w:rPr>
            </w:pPr>
            <w:r w:rsidRPr="00711D77">
              <w:rPr>
                <w:color w:val="000000" w:themeColor="text1"/>
              </w:rPr>
              <w:lastRenderedPageBreak/>
              <w:t>művelődésügy, köznevelés, egészségügyi ellátás).</w:t>
            </w:r>
          </w:p>
          <w:p w14:paraId="09AD2259" w14:textId="77777777" w:rsidR="00FD7470" w:rsidRPr="00711D77" w:rsidRDefault="00FD7470" w:rsidP="00D60827">
            <w:pPr>
              <w:rPr>
                <w:color w:val="000000" w:themeColor="text1"/>
              </w:rPr>
            </w:pPr>
            <w:r w:rsidRPr="00711D77">
              <w:rPr>
                <w:color w:val="000000" w:themeColor="text1"/>
              </w:rPr>
              <w:t>A média és a nyilvánosság szerepe (televízió, rádió,</w:t>
            </w:r>
            <w:r w:rsidRPr="00711D77">
              <w:rPr>
                <w:color w:val="000000" w:themeColor="text1"/>
                <w:spacing w:val="-12"/>
              </w:rPr>
              <w:t xml:space="preserve"> </w:t>
            </w:r>
            <w:r w:rsidRPr="00711D77">
              <w:rPr>
                <w:color w:val="000000" w:themeColor="text1"/>
              </w:rPr>
              <w:t>internet).</w:t>
            </w:r>
          </w:p>
          <w:p w14:paraId="520B6DEC" w14:textId="77777777" w:rsidR="00FD7470" w:rsidRPr="00711D77" w:rsidRDefault="00FD7470" w:rsidP="00D60827">
            <w:pPr>
              <w:rPr>
                <w:color w:val="000000" w:themeColor="text1"/>
              </w:rPr>
            </w:pPr>
            <w:r w:rsidRPr="00711D77">
              <w:rPr>
                <w:color w:val="000000" w:themeColor="text1"/>
              </w:rPr>
              <w:t>A tömegtájékoztatáshoz kapcsolódó előnyök</w:t>
            </w:r>
            <w:r w:rsidRPr="00711D77">
              <w:rPr>
                <w:color w:val="000000" w:themeColor="text1"/>
                <w:spacing w:val="-6"/>
              </w:rPr>
              <w:t xml:space="preserve"> </w:t>
            </w:r>
            <w:r w:rsidRPr="00711D77">
              <w:rPr>
                <w:color w:val="000000" w:themeColor="text1"/>
              </w:rPr>
              <w:t>meghatározása.</w:t>
            </w:r>
          </w:p>
          <w:p w14:paraId="1B84DC6A" w14:textId="77777777" w:rsidR="00FD7470" w:rsidRPr="00711D77" w:rsidRDefault="00FD7470" w:rsidP="00D60827">
            <w:pPr>
              <w:rPr>
                <w:color w:val="000000" w:themeColor="text1"/>
              </w:rPr>
            </w:pPr>
          </w:p>
          <w:p w14:paraId="530894A4" w14:textId="77777777" w:rsidR="00FD7470" w:rsidRPr="00711D77" w:rsidRDefault="00FD7470" w:rsidP="00D60827">
            <w:pPr>
              <w:rPr>
                <w:color w:val="000000" w:themeColor="text1"/>
              </w:rPr>
            </w:pPr>
          </w:p>
          <w:p w14:paraId="0B3B3205" w14:textId="77777777" w:rsidR="00FD7470" w:rsidRPr="00711D77" w:rsidRDefault="00FD7470" w:rsidP="00D60827">
            <w:pPr>
              <w:rPr>
                <w:color w:val="000000" w:themeColor="text1"/>
              </w:rPr>
            </w:pPr>
            <w:r w:rsidRPr="00711D77">
              <w:rPr>
                <w:color w:val="000000" w:themeColor="text1"/>
              </w:rPr>
              <w:t>Tanulói tevékenység</w:t>
            </w:r>
          </w:p>
          <w:p w14:paraId="78FAA681" w14:textId="77777777" w:rsidR="00FD7470" w:rsidRPr="00711D77" w:rsidRDefault="00FD7470" w:rsidP="00D60827">
            <w:pPr>
              <w:rPr>
                <w:color w:val="000000" w:themeColor="text1"/>
              </w:rPr>
            </w:pPr>
            <w:r w:rsidRPr="00711D77">
              <w:rPr>
                <w:color w:val="000000" w:themeColor="text1"/>
              </w:rPr>
              <w:t>Információgyűjtés és csoportosítás az állampolgári jogok</w:t>
            </w:r>
            <w:r w:rsidRPr="00711D77">
              <w:rPr>
                <w:color w:val="000000" w:themeColor="text1"/>
                <w:spacing w:val="-18"/>
              </w:rPr>
              <w:t xml:space="preserve"> </w:t>
            </w:r>
            <w:r w:rsidRPr="00711D77">
              <w:rPr>
                <w:color w:val="000000" w:themeColor="text1"/>
              </w:rPr>
              <w:t>és kötelezettségek területén (jelölt, választás, pártok szerepe, képviselet).</w:t>
            </w:r>
          </w:p>
          <w:p w14:paraId="42D2A803" w14:textId="77777777" w:rsidR="00FD7470" w:rsidRPr="00711D77" w:rsidRDefault="00FD7470" w:rsidP="00D60827">
            <w:pPr>
              <w:rPr>
                <w:color w:val="000000" w:themeColor="text1"/>
              </w:rPr>
            </w:pPr>
            <w:r w:rsidRPr="00711D77">
              <w:rPr>
                <w:color w:val="000000" w:themeColor="text1"/>
              </w:rPr>
              <w:t>Látogatás a Parlamentben, polgármesteri</w:t>
            </w:r>
            <w:r w:rsidRPr="00711D77">
              <w:rPr>
                <w:color w:val="000000" w:themeColor="text1"/>
                <w:spacing w:val="-4"/>
              </w:rPr>
              <w:t xml:space="preserve"> </w:t>
            </w:r>
            <w:r w:rsidRPr="00711D77">
              <w:rPr>
                <w:color w:val="000000" w:themeColor="text1"/>
              </w:rPr>
              <w:t>hivatalban.</w:t>
            </w:r>
          </w:p>
          <w:p w14:paraId="26844C64" w14:textId="77777777" w:rsidR="00FD7470" w:rsidRPr="00711D77" w:rsidRDefault="00FD7470" w:rsidP="00D60827">
            <w:pPr>
              <w:rPr>
                <w:color w:val="000000" w:themeColor="text1"/>
              </w:rPr>
            </w:pPr>
            <w:r w:rsidRPr="00711D77">
              <w:rPr>
                <w:color w:val="000000" w:themeColor="text1"/>
              </w:rPr>
              <w:t>Helyi önkormányzat, okmányiroda felkeresése,</w:t>
            </w:r>
            <w:r w:rsidRPr="00711D77">
              <w:rPr>
                <w:color w:val="000000" w:themeColor="text1"/>
                <w:spacing w:val="-17"/>
              </w:rPr>
              <w:t xml:space="preserve"> </w:t>
            </w:r>
            <w:r w:rsidRPr="00711D77">
              <w:rPr>
                <w:color w:val="000000" w:themeColor="text1"/>
              </w:rPr>
              <w:t>okmányok igénylésének gyakorlása, okmányok csoportosítása.</w:t>
            </w:r>
          </w:p>
          <w:p w14:paraId="3C734EE0" w14:textId="77777777" w:rsidR="00FD7470" w:rsidRPr="00711D77" w:rsidRDefault="00FD7470" w:rsidP="00D60827">
            <w:pPr>
              <w:rPr>
                <w:color w:val="000000" w:themeColor="text1"/>
              </w:rPr>
            </w:pPr>
            <w:r w:rsidRPr="00711D77">
              <w:rPr>
                <w:color w:val="000000" w:themeColor="text1"/>
              </w:rPr>
              <w:t>Szituációs játék (ügyintézés, tárgyalás, vita,</w:t>
            </w:r>
            <w:r w:rsidRPr="00711D77">
              <w:rPr>
                <w:color w:val="000000" w:themeColor="text1"/>
                <w:spacing w:val="-17"/>
              </w:rPr>
              <w:t xml:space="preserve"> </w:t>
            </w:r>
            <w:r w:rsidRPr="00711D77">
              <w:rPr>
                <w:color w:val="000000" w:themeColor="text1"/>
              </w:rPr>
              <w:t>sajtókonferencia, riportkészítés).</w:t>
            </w:r>
          </w:p>
          <w:p w14:paraId="2EA5CA35" w14:textId="77777777" w:rsidR="00FD7470" w:rsidRPr="00711D77" w:rsidRDefault="00FD7470" w:rsidP="00D60827">
            <w:pPr>
              <w:rPr>
                <w:color w:val="000000" w:themeColor="text1"/>
              </w:rPr>
            </w:pPr>
            <w:r w:rsidRPr="00711D77">
              <w:rPr>
                <w:color w:val="000000" w:themeColor="text1"/>
              </w:rPr>
              <w:t>Híradó megtekintése – beszélgetés a tanulócsoport</w:t>
            </w:r>
            <w:r w:rsidRPr="00711D77">
              <w:rPr>
                <w:color w:val="000000" w:themeColor="text1"/>
                <w:spacing w:val="-17"/>
              </w:rPr>
              <w:t xml:space="preserve"> </w:t>
            </w:r>
            <w:r w:rsidRPr="00711D77">
              <w:rPr>
                <w:color w:val="000000" w:themeColor="text1"/>
              </w:rPr>
              <w:t>számára könnyen érthető hírekről</w:t>
            </w:r>
            <w:r w:rsidRPr="00711D77">
              <w:rPr>
                <w:color w:val="000000" w:themeColor="text1"/>
                <w:spacing w:val="3"/>
              </w:rPr>
              <w:t xml:space="preserve"> </w:t>
            </w:r>
            <w:r w:rsidRPr="00711D77">
              <w:rPr>
                <w:color w:val="000000" w:themeColor="text1"/>
              </w:rPr>
              <w:t>.</w:t>
            </w:r>
          </w:p>
          <w:p w14:paraId="294B1D23" w14:textId="77777777" w:rsidR="00FD7470" w:rsidRPr="00711D77" w:rsidRDefault="00FD7470" w:rsidP="00D60827">
            <w:pPr>
              <w:rPr>
                <w:color w:val="000000" w:themeColor="text1"/>
              </w:rPr>
            </w:pPr>
            <w:r w:rsidRPr="00711D77">
              <w:rPr>
                <w:color w:val="000000" w:themeColor="text1"/>
              </w:rPr>
              <w:t>Napi újságcikkekhez kapcsolódó szövegértési</w:t>
            </w:r>
            <w:r w:rsidRPr="00711D77">
              <w:rPr>
                <w:color w:val="000000" w:themeColor="text1"/>
                <w:spacing w:val="-19"/>
              </w:rPr>
              <w:t xml:space="preserve"> </w:t>
            </w:r>
            <w:r w:rsidRPr="00711D77">
              <w:rPr>
                <w:color w:val="000000" w:themeColor="text1"/>
              </w:rPr>
              <w:t>feladatok megoldása.</w:t>
            </w:r>
          </w:p>
          <w:p w14:paraId="41A97EF0" w14:textId="77777777" w:rsidR="00FD7470" w:rsidRPr="00711D77" w:rsidRDefault="00FD7470" w:rsidP="00D60827">
            <w:pPr>
              <w:rPr>
                <w:color w:val="000000" w:themeColor="text1"/>
              </w:rPr>
            </w:pPr>
            <w:r w:rsidRPr="00711D77">
              <w:rPr>
                <w:color w:val="000000" w:themeColor="text1"/>
              </w:rPr>
              <w:t>A közösségi portálokon való jelenlét – beszélgetés az alkalmazás előnyeiről és</w:t>
            </w:r>
            <w:r w:rsidRPr="00711D77">
              <w:rPr>
                <w:color w:val="000000" w:themeColor="text1"/>
                <w:spacing w:val="-2"/>
              </w:rPr>
              <w:t xml:space="preserve"> </w:t>
            </w:r>
            <w:r w:rsidRPr="00711D77">
              <w:rPr>
                <w:color w:val="000000" w:themeColor="text1"/>
              </w:rPr>
              <w:t>hátrányairól.</w:t>
            </w:r>
          </w:p>
          <w:p w14:paraId="1E779202" w14:textId="77777777" w:rsidR="00FD7470" w:rsidRPr="00711D77" w:rsidRDefault="00FD7470" w:rsidP="00D60827">
            <w:pPr>
              <w:rPr>
                <w:color w:val="000000" w:themeColor="text1"/>
              </w:rPr>
            </w:pPr>
            <w:r w:rsidRPr="00711D77">
              <w:rPr>
                <w:color w:val="000000" w:themeColor="text1"/>
              </w:rPr>
              <w:t>Kérdőívek, kérvények</w:t>
            </w:r>
            <w:r w:rsidRPr="00711D77">
              <w:rPr>
                <w:color w:val="000000" w:themeColor="text1"/>
                <w:spacing w:val="-1"/>
              </w:rPr>
              <w:t xml:space="preserve"> </w:t>
            </w:r>
            <w:r w:rsidRPr="00711D77">
              <w:rPr>
                <w:color w:val="000000" w:themeColor="text1"/>
              </w:rPr>
              <w:t>kitöltése.</w:t>
            </w:r>
          </w:p>
          <w:p w14:paraId="6C2921E1" w14:textId="77777777" w:rsidR="00FD7470" w:rsidRPr="00711D77" w:rsidRDefault="00FD7470" w:rsidP="00D60827">
            <w:pPr>
              <w:rPr>
                <w:color w:val="000000" w:themeColor="text1"/>
              </w:rPr>
            </w:pPr>
            <w:r w:rsidRPr="00711D77">
              <w:rPr>
                <w:color w:val="000000" w:themeColor="text1"/>
              </w:rPr>
              <w:t>Tablókészítés. Kooperatív technikák</w:t>
            </w:r>
            <w:r w:rsidRPr="00711D77">
              <w:rPr>
                <w:color w:val="000000" w:themeColor="text1"/>
                <w:spacing w:val="-3"/>
              </w:rPr>
              <w:t xml:space="preserve"> </w:t>
            </w:r>
            <w:r w:rsidRPr="00711D77">
              <w:rPr>
                <w:color w:val="000000" w:themeColor="text1"/>
              </w:rPr>
              <w:t>alkalmazása.</w:t>
            </w:r>
          </w:p>
          <w:p w14:paraId="010595B3" w14:textId="77777777" w:rsidR="00FD7470" w:rsidRPr="00711D77" w:rsidRDefault="00FD7470" w:rsidP="00D60827">
            <w:pPr>
              <w:rPr>
                <w:color w:val="000000" w:themeColor="text1"/>
              </w:rPr>
            </w:pPr>
          </w:p>
          <w:p w14:paraId="4E4CA94D" w14:textId="77777777" w:rsidR="00FD7470" w:rsidRPr="00711D77" w:rsidRDefault="00FD7470" w:rsidP="00D60827">
            <w:pPr>
              <w:rPr>
                <w:color w:val="000000" w:themeColor="text1"/>
              </w:rPr>
            </w:pPr>
          </w:p>
          <w:p w14:paraId="6E07CE6E" w14:textId="77777777" w:rsidR="00FD7470" w:rsidRPr="00711D77" w:rsidRDefault="00FD7470" w:rsidP="00D60827">
            <w:pPr>
              <w:rPr>
                <w:color w:val="000000" w:themeColor="text1"/>
              </w:rPr>
            </w:pPr>
            <w:r w:rsidRPr="00711D77">
              <w:rPr>
                <w:color w:val="000000" w:themeColor="text1"/>
              </w:rPr>
              <w:t>Hangsúlyosan fejlesztendő képességek, területek</w:t>
            </w:r>
          </w:p>
          <w:p w14:paraId="3C874700" w14:textId="77777777" w:rsidR="00FD7470" w:rsidRPr="00711D77" w:rsidRDefault="00FD7470" w:rsidP="00D60827">
            <w:pPr>
              <w:rPr>
                <w:color w:val="000000" w:themeColor="text1"/>
              </w:rPr>
            </w:pPr>
            <w:r w:rsidRPr="00711D77">
              <w:rPr>
                <w:color w:val="000000" w:themeColor="text1"/>
              </w:rPr>
              <w:t>Merlegelő</w:t>
            </w:r>
            <w:r w:rsidRPr="00711D77">
              <w:rPr>
                <w:color w:val="000000" w:themeColor="text1"/>
                <w:spacing w:val="-1"/>
              </w:rPr>
              <w:t xml:space="preserve"> </w:t>
            </w:r>
            <w:r w:rsidRPr="00711D77">
              <w:rPr>
                <w:color w:val="000000" w:themeColor="text1"/>
              </w:rPr>
              <w:t>gondolkodás.</w:t>
            </w:r>
          </w:p>
          <w:p w14:paraId="2CBB9A5A" w14:textId="77777777" w:rsidR="00FD7470" w:rsidRPr="00711D77" w:rsidRDefault="00FD7470" w:rsidP="00D60827">
            <w:pPr>
              <w:rPr>
                <w:color w:val="000000" w:themeColor="text1"/>
              </w:rPr>
            </w:pPr>
            <w:r w:rsidRPr="00711D77">
              <w:rPr>
                <w:color w:val="000000" w:themeColor="text1"/>
              </w:rPr>
              <w:t>Kauzális</w:t>
            </w:r>
            <w:r w:rsidRPr="00711D77">
              <w:rPr>
                <w:color w:val="000000" w:themeColor="text1"/>
                <w:spacing w:val="-1"/>
              </w:rPr>
              <w:t xml:space="preserve"> </w:t>
            </w:r>
            <w:r w:rsidRPr="00711D77">
              <w:rPr>
                <w:color w:val="000000" w:themeColor="text1"/>
              </w:rPr>
              <w:t>gondolkodás.</w:t>
            </w:r>
          </w:p>
          <w:p w14:paraId="341D2FE2" w14:textId="77777777" w:rsidR="00FD7470" w:rsidRPr="00711D77" w:rsidRDefault="00FD7470" w:rsidP="00D60827">
            <w:pPr>
              <w:rPr>
                <w:color w:val="000000" w:themeColor="text1"/>
              </w:rPr>
            </w:pPr>
            <w:r w:rsidRPr="00711D77">
              <w:rPr>
                <w:color w:val="000000" w:themeColor="text1"/>
              </w:rPr>
              <w:t>Értékazonosulás,</w:t>
            </w:r>
            <w:r w:rsidRPr="00711D77">
              <w:rPr>
                <w:color w:val="000000" w:themeColor="text1"/>
                <w:spacing w:val="-1"/>
              </w:rPr>
              <w:t xml:space="preserve"> </w:t>
            </w:r>
            <w:r w:rsidRPr="00711D77">
              <w:rPr>
                <w:color w:val="000000" w:themeColor="text1"/>
              </w:rPr>
              <w:t>értékválasztás.</w:t>
            </w:r>
          </w:p>
        </w:tc>
      </w:tr>
      <w:tr w:rsidR="00FD7470" w:rsidRPr="00711D77" w14:paraId="6F877E77" w14:textId="77777777" w:rsidTr="008C5978">
        <w:trPr>
          <w:gridAfter w:val="1"/>
          <w:wAfter w:w="42" w:type="dxa"/>
          <w:trHeight w:val="1539"/>
        </w:trPr>
        <w:tc>
          <w:tcPr>
            <w:tcW w:w="1843" w:type="dxa"/>
          </w:tcPr>
          <w:p w14:paraId="72188F69" w14:textId="77777777" w:rsidR="00FD7470" w:rsidRPr="00711D77" w:rsidRDefault="00FD7470" w:rsidP="00D60827">
            <w:pPr>
              <w:rPr>
                <w:color w:val="000000" w:themeColor="text1"/>
              </w:rPr>
            </w:pPr>
          </w:p>
          <w:p w14:paraId="33429B91" w14:textId="77777777" w:rsidR="00FD7470" w:rsidRPr="00711D77" w:rsidRDefault="00FD7470" w:rsidP="00D60827">
            <w:pPr>
              <w:rPr>
                <w:color w:val="000000" w:themeColor="text1"/>
              </w:rPr>
            </w:pPr>
          </w:p>
          <w:p w14:paraId="1D56DD39" w14:textId="77777777" w:rsidR="00FD7470" w:rsidRPr="00711D77" w:rsidRDefault="00FD7470" w:rsidP="00D60827">
            <w:pPr>
              <w:rPr>
                <w:color w:val="000000" w:themeColor="text1"/>
              </w:rPr>
            </w:pPr>
            <w:r w:rsidRPr="00711D77">
              <w:rPr>
                <w:color w:val="000000" w:themeColor="text1"/>
              </w:rPr>
              <w:t>Fogalmak</w:t>
            </w:r>
          </w:p>
        </w:tc>
        <w:tc>
          <w:tcPr>
            <w:tcW w:w="7389" w:type="dxa"/>
            <w:gridSpan w:val="3"/>
          </w:tcPr>
          <w:p w14:paraId="28719B7D" w14:textId="77777777" w:rsidR="00FD7470" w:rsidRPr="00711D77" w:rsidRDefault="00FD7470" w:rsidP="00D60827">
            <w:pPr>
              <w:rPr>
                <w:color w:val="000000" w:themeColor="text1"/>
              </w:rPr>
            </w:pPr>
            <w:r w:rsidRPr="00711D77">
              <w:rPr>
                <w:color w:val="000000" w:themeColor="text1"/>
              </w:rPr>
              <w:t>Államforma, köztársaság, királyság, demokrácia, demokratikus alapelvek, jelölt, jelöltállítás, választás, párt, kormány, törvényszék, Parlament, híradó, média, vélemény, tény, közösségi portál, személyes adatok,</w:t>
            </w:r>
          </w:p>
          <w:p w14:paraId="2966E4B3" w14:textId="77777777" w:rsidR="00FD7470" w:rsidRPr="00711D77" w:rsidRDefault="00FD7470" w:rsidP="00D60827">
            <w:pPr>
              <w:rPr>
                <w:color w:val="000000" w:themeColor="text1"/>
              </w:rPr>
            </w:pPr>
            <w:r w:rsidRPr="00711D77">
              <w:rPr>
                <w:color w:val="000000" w:themeColor="text1"/>
              </w:rPr>
              <w:t>állampolgári jogok és kötelezettségek, házasság, család, okmány, irat,</w:t>
            </w:r>
          </w:p>
          <w:p w14:paraId="6B607C25" w14:textId="77777777" w:rsidR="00FD7470" w:rsidRPr="00711D77" w:rsidRDefault="00FD7470" w:rsidP="00D60827">
            <w:pPr>
              <w:rPr>
                <w:color w:val="000000" w:themeColor="text1"/>
              </w:rPr>
            </w:pPr>
            <w:r w:rsidRPr="00711D77">
              <w:rPr>
                <w:color w:val="000000" w:themeColor="text1"/>
              </w:rPr>
              <w:t>űrlap, anyakönyv, igazolvány.</w:t>
            </w:r>
          </w:p>
        </w:tc>
      </w:tr>
    </w:tbl>
    <w:p w14:paraId="3C0B9224" w14:textId="77777777" w:rsidR="00FD7470" w:rsidRPr="00711D77" w:rsidRDefault="00FD7470" w:rsidP="00D60827">
      <w:pPr>
        <w:spacing w:line="240" w:lineRule="auto"/>
        <w:ind w:firstLine="0"/>
        <w:rPr>
          <w:color w:val="000000" w:themeColor="text1"/>
        </w:rPr>
      </w:pPr>
    </w:p>
    <w:p w14:paraId="22F2531C" w14:textId="77777777" w:rsidR="00FD7470" w:rsidRPr="00711D77" w:rsidRDefault="00FD7470" w:rsidP="00D60827">
      <w:pPr>
        <w:spacing w:line="240" w:lineRule="auto"/>
        <w:ind w:firstLine="0"/>
        <w:rPr>
          <w:color w:val="000000" w:themeColor="text1"/>
        </w:rPr>
      </w:pPr>
    </w:p>
    <w:tbl>
      <w:tblPr>
        <w:tblStyle w:val="TableNormal"/>
        <w:tblW w:w="10565" w:type="dxa"/>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1"/>
        <w:gridCol w:w="1271"/>
        <w:gridCol w:w="849"/>
        <w:gridCol w:w="5727"/>
        <w:gridCol w:w="10"/>
        <w:gridCol w:w="66"/>
        <w:gridCol w:w="1311"/>
        <w:gridCol w:w="40"/>
      </w:tblGrid>
      <w:tr w:rsidR="00FD7470" w:rsidRPr="00711D77" w14:paraId="79D82C33" w14:textId="77777777" w:rsidTr="00E87A2E">
        <w:trPr>
          <w:gridBefore w:val="1"/>
          <w:gridAfter w:val="1"/>
          <w:wBefore w:w="1291" w:type="dxa"/>
          <w:wAfter w:w="40" w:type="dxa"/>
          <w:trHeight w:val="415"/>
        </w:trPr>
        <w:tc>
          <w:tcPr>
            <w:tcW w:w="2120" w:type="dxa"/>
            <w:gridSpan w:val="2"/>
          </w:tcPr>
          <w:p w14:paraId="39A28D84" w14:textId="77777777" w:rsidR="00FD7470" w:rsidRPr="00711D77" w:rsidRDefault="00FD7470" w:rsidP="00D60827">
            <w:pPr>
              <w:rPr>
                <w:color w:val="000000" w:themeColor="text1"/>
              </w:rPr>
            </w:pPr>
            <w:r w:rsidRPr="00711D77">
              <w:rPr>
                <w:color w:val="000000" w:themeColor="text1"/>
              </w:rPr>
              <w:t>Témakör</w:t>
            </w:r>
          </w:p>
        </w:tc>
        <w:tc>
          <w:tcPr>
            <w:tcW w:w="5727" w:type="dxa"/>
          </w:tcPr>
          <w:p w14:paraId="2C1BDBC5" w14:textId="77777777" w:rsidR="00FD7470" w:rsidRPr="00711D77" w:rsidRDefault="00FD7470" w:rsidP="00D60827">
            <w:pPr>
              <w:rPr>
                <w:color w:val="000000" w:themeColor="text1"/>
              </w:rPr>
            </w:pPr>
            <w:r w:rsidRPr="00711D77">
              <w:rPr>
                <w:color w:val="000000" w:themeColor="text1"/>
              </w:rPr>
              <w:t>3. Pénzügyi és gazdasági kultúra</w:t>
            </w:r>
          </w:p>
        </w:tc>
        <w:tc>
          <w:tcPr>
            <w:tcW w:w="1387" w:type="dxa"/>
            <w:gridSpan w:val="3"/>
          </w:tcPr>
          <w:p w14:paraId="43CACDBD" w14:textId="77777777" w:rsidR="00FD7470" w:rsidRPr="00711D77" w:rsidRDefault="00FD7470" w:rsidP="00D60827">
            <w:pPr>
              <w:rPr>
                <w:color w:val="000000" w:themeColor="text1"/>
              </w:rPr>
            </w:pPr>
            <w:r w:rsidRPr="00711D77">
              <w:rPr>
                <w:color w:val="000000" w:themeColor="text1"/>
              </w:rPr>
              <w:t xml:space="preserve">Javasolt óraszám </w:t>
            </w:r>
          </w:p>
          <w:p w14:paraId="564395D7" w14:textId="77777777" w:rsidR="00FD7470" w:rsidRPr="00711D77" w:rsidRDefault="00FD7470" w:rsidP="00D60827">
            <w:pPr>
              <w:rPr>
                <w:color w:val="000000" w:themeColor="text1"/>
              </w:rPr>
            </w:pPr>
            <w:r w:rsidRPr="00711D77">
              <w:rPr>
                <w:color w:val="000000" w:themeColor="text1"/>
              </w:rPr>
              <w:t>12 óra</w:t>
            </w:r>
          </w:p>
        </w:tc>
      </w:tr>
      <w:tr w:rsidR="00FD7470" w:rsidRPr="00711D77" w14:paraId="7CBBBB5A" w14:textId="77777777" w:rsidTr="00E87A2E">
        <w:trPr>
          <w:gridBefore w:val="1"/>
          <w:gridAfter w:val="1"/>
          <w:wBefore w:w="1291" w:type="dxa"/>
          <w:wAfter w:w="40" w:type="dxa"/>
          <w:trHeight w:val="995"/>
        </w:trPr>
        <w:tc>
          <w:tcPr>
            <w:tcW w:w="2120" w:type="dxa"/>
            <w:gridSpan w:val="2"/>
          </w:tcPr>
          <w:p w14:paraId="75248B39" w14:textId="77777777" w:rsidR="00FD7470" w:rsidRPr="00711D77" w:rsidRDefault="00FD7470" w:rsidP="00D60827">
            <w:pPr>
              <w:rPr>
                <w:color w:val="000000" w:themeColor="text1"/>
              </w:rPr>
            </w:pPr>
            <w:r w:rsidRPr="00711D77">
              <w:rPr>
                <w:color w:val="000000" w:themeColor="text1"/>
              </w:rPr>
              <w:t>A témakör nevelési-fejlesztési</w:t>
            </w:r>
          </w:p>
          <w:p w14:paraId="15FDFCBA" w14:textId="77777777" w:rsidR="00FD7470" w:rsidRPr="00711D77" w:rsidRDefault="00FD7470" w:rsidP="00D60827">
            <w:pPr>
              <w:rPr>
                <w:color w:val="000000" w:themeColor="text1"/>
              </w:rPr>
            </w:pPr>
            <w:r w:rsidRPr="00711D77">
              <w:rPr>
                <w:color w:val="000000" w:themeColor="text1"/>
              </w:rPr>
              <w:t>céljai</w:t>
            </w:r>
          </w:p>
        </w:tc>
        <w:tc>
          <w:tcPr>
            <w:tcW w:w="7114" w:type="dxa"/>
            <w:gridSpan w:val="4"/>
          </w:tcPr>
          <w:p w14:paraId="4BD51827" w14:textId="77777777" w:rsidR="00FD7470" w:rsidRPr="00711D77" w:rsidRDefault="00FD7470" w:rsidP="00D60827">
            <w:pPr>
              <w:rPr>
                <w:color w:val="000000" w:themeColor="text1"/>
              </w:rPr>
            </w:pPr>
            <w:r w:rsidRPr="00711D77">
              <w:rPr>
                <w:color w:val="000000" w:themeColor="text1"/>
              </w:rPr>
              <w:t>A tudatos pénzhasználat – a pénzügyi kultúra</w:t>
            </w:r>
            <w:r w:rsidRPr="00711D77">
              <w:rPr>
                <w:color w:val="000000" w:themeColor="text1"/>
                <w:spacing w:val="-4"/>
              </w:rPr>
              <w:t xml:space="preserve"> </w:t>
            </w:r>
            <w:r w:rsidRPr="00711D77">
              <w:rPr>
                <w:color w:val="000000" w:themeColor="text1"/>
              </w:rPr>
              <w:t>fejlesztése.</w:t>
            </w:r>
          </w:p>
          <w:p w14:paraId="490C6CEE" w14:textId="77777777" w:rsidR="00FD7470" w:rsidRPr="00711D77" w:rsidRDefault="00FD7470" w:rsidP="00D60827">
            <w:pPr>
              <w:rPr>
                <w:color w:val="000000" w:themeColor="text1"/>
              </w:rPr>
            </w:pPr>
            <w:r w:rsidRPr="00711D77">
              <w:rPr>
                <w:color w:val="000000" w:themeColor="text1"/>
              </w:rPr>
              <w:t>Felelősségérzet a közvetlen környezet és a jövő</w:t>
            </w:r>
            <w:r w:rsidRPr="00711D77">
              <w:rPr>
                <w:color w:val="000000" w:themeColor="text1"/>
                <w:spacing w:val="-4"/>
              </w:rPr>
              <w:t xml:space="preserve"> </w:t>
            </w:r>
            <w:r w:rsidRPr="00711D77">
              <w:rPr>
                <w:color w:val="000000" w:themeColor="text1"/>
              </w:rPr>
              <w:t>iránt.</w:t>
            </w:r>
          </w:p>
        </w:tc>
      </w:tr>
      <w:tr w:rsidR="00FD7470" w:rsidRPr="00711D77" w14:paraId="6E83158B" w14:textId="77777777" w:rsidTr="00E87A2E">
        <w:trPr>
          <w:gridBefore w:val="1"/>
          <w:wBefore w:w="1291" w:type="dxa"/>
          <w:trHeight w:val="414"/>
        </w:trPr>
        <w:tc>
          <w:tcPr>
            <w:tcW w:w="9274" w:type="dxa"/>
            <w:gridSpan w:val="7"/>
          </w:tcPr>
          <w:p w14:paraId="490F642E" w14:textId="77777777" w:rsidR="00FD7470" w:rsidRPr="00711D77" w:rsidRDefault="00FD7470" w:rsidP="00D60827">
            <w:pPr>
              <w:rPr>
                <w:color w:val="000000" w:themeColor="text1"/>
              </w:rPr>
            </w:pPr>
            <w:r w:rsidRPr="00711D77">
              <w:rPr>
                <w:color w:val="000000" w:themeColor="text1"/>
              </w:rPr>
              <w:t>Fejlesztési ismeretek és tevékenységek</w:t>
            </w:r>
          </w:p>
        </w:tc>
      </w:tr>
      <w:tr w:rsidR="00FD7470" w:rsidRPr="00711D77" w14:paraId="31A4E7A9" w14:textId="77777777" w:rsidTr="00E87A2E">
        <w:trPr>
          <w:gridBefore w:val="1"/>
          <w:wBefore w:w="1291" w:type="dxa"/>
          <w:trHeight w:val="8357"/>
        </w:trPr>
        <w:tc>
          <w:tcPr>
            <w:tcW w:w="9274" w:type="dxa"/>
            <w:gridSpan w:val="7"/>
          </w:tcPr>
          <w:p w14:paraId="35DE77B9" w14:textId="77777777" w:rsidR="00FD7470" w:rsidRPr="00711D77" w:rsidRDefault="00FD7470" w:rsidP="00D60827">
            <w:pPr>
              <w:rPr>
                <w:color w:val="000000" w:themeColor="text1"/>
              </w:rPr>
            </w:pPr>
            <w:r w:rsidRPr="00711D77">
              <w:rPr>
                <w:color w:val="000000" w:themeColor="text1"/>
              </w:rPr>
              <w:lastRenderedPageBreak/>
              <w:t>Fejlesztési tevékenyégek</w:t>
            </w:r>
          </w:p>
          <w:p w14:paraId="32A3C25C" w14:textId="77777777" w:rsidR="00FD7470" w:rsidRPr="00711D77" w:rsidRDefault="00FD7470" w:rsidP="00D60827">
            <w:pPr>
              <w:rPr>
                <w:color w:val="000000" w:themeColor="text1"/>
              </w:rPr>
            </w:pPr>
            <w:r w:rsidRPr="00711D77">
              <w:rPr>
                <w:color w:val="000000" w:themeColor="text1"/>
              </w:rPr>
              <w:t>A bevételek és kiadások modellezése havi</w:t>
            </w:r>
            <w:r w:rsidRPr="00711D77">
              <w:rPr>
                <w:color w:val="000000" w:themeColor="text1"/>
                <w:spacing w:val="-4"/>
              </w:rPr>
              <w:t xml:space="preserve"> </w:t>
            </w:r>
            <w:r w:rsidRPr="00711D77">
              <w:rPr>
                <w:color w:val="000000" w:themeColor="text1"/>
              </w:rPr>
              <w:t>lebontásban.</w:t>
            </w:r>
          </w:p>
          <w:p w14:paraId="4F640835" w14:textId="77777777" w:rsidR="00FD7470" w:rsidRPr="00711D77" w:rsidRDefault="00FD7470" w:rsidP="00D60827">
            <w:pPr>
              <w:rPr>
                <w:color w:val="000000" w:themeColor="text1"/>
              </w:rPr>
            </w:pPr>
            <w:r w:rsidRPr="00711D77">
              <w:rPr>
                <w:color w:val="000000" w:themeColor="text1"/>
              </w:rPr>
              <w:t>A pénz szerepe az emberek életében – historikus szemléletű tabló</w:t>
            </w:r>
            <w:r w:rsidRPr="00711D77">
              <w:rPr>
                <w:color w:val="000000" w:themeColor="text1"/>
                <w:spacing w:val="-1"/>
              </w:rPr>
              <w:t xml:space="preserve"> </w:t>
            </w:r>
            <w:r w:rsidRPr="00711D77">
              <w:rPr>
                <w:color w:val="000000" w:themeColor="text1"/>
              </w:rPr>
              <w:t>készítése.</w:t>
            </w:r>
          </w:p>
          <w:p w14:paraId="4B9BA95A" w14:textId="77777777" w:rsidR="00FD7470" w:rsidRPr="00711D77" w:rsidRDefault="00FD7470" w:rsidP="00D60827">
            <w:pPr>
              <w:rPr>
                <w:color w:val="000000" w:themeColor="text1"/>
              </w:rPr>
            </w:pPr>
            <w:r w:rsidRPr="00711D77">
              <w:rPr>
                <w:color w:val="000000" w:themeColor="text1"/>
              </w:rPr>
              <w:t>Különböző fizetési módok</w:t>
            </w:r>
            <w:r w:rsidRPr="00711D77">
              <w:rPr>
                <w:color w:val="000000" w:themeColor="text1"/>
                <w:spacing w:val="-1"/>
              </w:rPr>
              <w:t xml:space="preserve"> </w:t>
            </w:r>
            <w:r w:rsidRPr="00711D77">
              <w:rPr>
                <w:color w:val="000000" w:themeColor="text1"/>
              </w:rPr>
              <w:t>modellezése.</w:t>
            </w:r>
          </w:p>
          <w:p w14:paraId="2DBCC234" w14:textId="77777777" w:rsidR="00FD7470" w:rsidRPr="00711D77" w:rsidRDefault="00FD7470" w:rsidP="00D60827">
            <w:pPr>
              <w:rPr>
                <w:color w:val="000000" w:themeColor="text1"/>
              </w:rPr>
            </w:pPr>
            <w:r w:rsidRPr="00711D77">
              <w:rPr>
                <w:color w:val="000000" w:themeColor="text1"/>
              </w:rPr>
              <w:t>A pénzromláshoz kapcsolódó adatok</w:t>
            </w:r>
            <w:r w:rsidRPr="00711D77">
              <w:rPr>
                <w:color w:val="000000" w:themeColor="text1"/>
                <w:spacing w:val="-2"/>
              </w:rPr>
              <w:t xml:space="preserve"> </w:t>
            </w:r>
            <w:r w:rsidRPr="00711D77">
              <w:rPr>
                <w:color w:val="000000" w:themeColor="text1"/>
              </w:rPr>
              <w:t>gyűjtése.</w:t>
            </w:r>
          </w:p>
          <w:p w14:paraId="3D731CEF" w14:textId="77777777" w:rsidR="00FD7470" w:rsidRPr="00711D77" w:rsidRDefault="00FD7470" w:rsidP="00D60827">
            <w:pPr>
              <w:rPr>
                <w:color w:val="000000" w:themeColor="text1"/>
              </w:rPr>
            </w:pPr>
            <w:r w:rsidRPr="00711D77">
              <w:rPr>
                <w:color w:val="000000" w:themeColor="text1"/>
              </w:rPr>
              <w:t>A hitel és a visszaadott kölcsön összegének</w:t>
            </w:r>
            <w:r w:rsidRPr="00711D77">
              <w:rPr>
                <w:color w:val="000000" w:themeColor="text1"/>
                <w:spacing w:val="-8"/>
              </w:rPr>
              <w:t xml:space="preserve"> </w:t>
            </w:r>
            <w:r w:rsidRPr="00711D77">
              <w:rPr>
                <w:color w:val="000000" w:themeColor="text1"/>
              </w:rPr>
              <w:t>összehasonlítása.</w:t>
            </w:r>
          </w:p>
          <w:p w14:paraId="0429C0B7" w14:textId="77777777" w:rsidR="00FD7470" w:rsidRPr="00711D77" w:rsidRDefault="00FD7470" w:rsidP="00D60827">
            <w:pPr>
              <w:rPr>
                <w:color w:val="000000" w:themeColor="text1"/>
              </w:rPr>
            </w:pPr>
          </w:p>
          <w:p w14:paraId="50D2CF52" w14:textId="77777777" w:rsidR="00FD7470" w:rsidRPr="00711D77" w:rsidRDefault="00FD7470" w:rsidP="00D60827">
            <w:pPr>
              <w:rPr>
                <w:color w:val="000000" w:themeColor="text1"/>
              </w:rPr>
            </w:pPr>
          </w:p>
          <w:p w14:paraId="42686863" w14:textId="77777777" w:rsidR="00FD7470" w:rsidRPr="00711D77" w:rsidRDefault="00FD7470" w:rsidP="00D60827">
            <w:pPr>
              <w:rPr>
                <w:color w:val="000000" w:themeColor="text1"/>
              </w:rPr>
            </w:pPr>
            <w:r w:rsidRPr="00711D77">
              <w:rPr>
                <w:color w:val="000000" w:themeColor="text1"/>
              </w:rPr>
              <w:t>Fejlesztési ismeretek</w:t>
            </w:r>
          </w:p>
          <w:p w14:paraId="3A797183" w14:textId="77777777" w:rsidR="00FD7470" w:rsidRPr="00711D77" w:rsidRDefault="00FD7470" w:rsidP="00D60827">
            <w:pPr>
              <w:rPr>
                <w:color w:val="000000" w:themeColor="text1"/>
              </w:rPr>
            </w:pPr>
            <w:r w:rsidRPr="00711D77">
              <w:rPr>
                <w:color w:val="000000" w:themeColor="text1"/>
              </w:rPr>
              <w:t>Állami bevételek (adók), állami kiadások (az</w:t>
            </w:r>
            <w:r w:rsidRPr="00711D77">
              <w:rPr>
                <w:color w:val="000000" w:themeColor="text1"/>
                <w:spacing w:val="-16"/>
              </w:rPr>
              <w:t xml:space="preserve"> </w:t>
            </w:r>
            <w:r w:rsidRPr="00711D77">
              <w:rPr>
                <w:color w:val="000000" w:themeColor="text1"/>
              </w:rPr>
              <w:t>állami intézmények</w:t>
            </w:r>
            <w:r w:rsidRPr="00711D77">
              <w:rPr>
                <w:color w:val="000000" w:themeColor="text1"/>
                <w:spacing w:val="-1"/>
              </w:rPr>
              <w:t xml:space="preserve"> </w:t>
            </w:r>
            <w:r w:rsidRPr="00711D77">
              <w:rPr>
                <w:color w:val="000000" w:themeColor="text1"/>
              </w:rPr>
              <w:t>fenntartása).</w:t>
            </w:r>
          </w:p>
          <w:p w14:paraId="6004765F" w14:textId="77777777" w:rsidR="00FD7470" w:rsidRPr="00711D77" w:rsidRDefault="00FD7470" w:rsidP="00D60827">
            <w:pPr>
              <w:rPr>
                <w:color w:val="000000" w:themeColor="text1"/>
              </w:rPr>
            </w:pPr>
            <w:r w:rsidRPr="00711D77">
              <w:rPr>
                <w:color w:val="000000" w:themeColor="text1"/>
              </w:rPr>
              <w:t>A jövedelem szerepe a családban (bevételek és</w:t>
            </w:r>
            <w:r w:rsidRPr="00711D77">
              <w:rPr>
                <w:color w:val="000000" w:themeColor="text1"/>
                <w:spacing w:val="-13"/>
              </w:rPr>
              <w:t xml:space="preserve"> </w:t>
            </w:r>
            <w:r w:rsidRPr="00711D77">
              <w:rPr>
                <w:color w:val="000000" w:themeColor="text1"/>
              </w:rPr>
              <w:t>kiadások, megtakarítás, hitel, rezsi,</w:t>
            </w:r>
            <w:r w:rsidRPr="00711D77">
              <w:rPr>
                <w:color w:val="000000" w:themeColor="text1"/>
                <w:spacing w:val="-2"/>
              </w:rPr>
              <w:t xml:space="preserve"> </w:t>
            </w:r>
            <w:r w:rsidRPr="00711D77">
              <w:rPr>
                <w:color w:val="000000" w:themeColor="text1"/>
              </w:rPr>
              <w:t>zsebpénz).</w:t>
            </w:r>
          </w:p>
          <w:p w14:paraId="263DF4CD" w14:textId="77777777" w:rsidR="00FD7470" w:rsidRPr="00711D77" w:rsidRDefault="00FD7470" w:rsidP="00D60827">
            <w:pPr>
              <w:rPr>
                <w:color w:val="000000" w:themeColor="text1"/>
              </w:rPr>
            </w:pPr>
            <w:r w:rsidRPr="00711D77">
              <w:rPr>
                <w:color w:val="000000" w:themeColor="text1"/>
              </w:rPr>
              <w:t>A pénz és formái (érme és bankjegy, virtuális pénz,</w:t>
            </w:r>
            <w:r w:rsidRPr="00711D77">
              <w:rPr>
                <w:color w:val="000000" w:themeColor="text1"/>
                <w:spacing w:val="-17"/>
              </w:rPr>
              <w:t xml:space="preserve"> </w:t>
            </w:r>
            <w:r w:rsidRPr="00711D77">
              <w:rPr>
                <w:color w:val="000000" w:themeColor="text1"/>
              </w:rPr>
              <w:t>bankkártya, árfolyam,</w:t>
            </w:r>
            <w:r w:rsidRPr="00711D77">
              <w:rPr>
                <w:color w:val="000000" w:themeColor="text1"/>
                <w:spacing w:val="-1"/>
              </w:rPr>
              <w:t xml:space="preserve"> </w:t>
            </w:r>
            <w:r w:rsidRPr="00711D77">
              <w:rPr>
                <w:color w:val="000000" w:themeColor="text1"/>
              </w:rPr>
              <w:t>infláció).</w:t>
            </w:r>
          </w:p>
          <w:p w14:paraId="31E53198" w14:textId="77777777" w:rsidR="00FD7470" w:rsidRPr="00711D77" w:rsidRDefault="00FD7470" w:rsidP="00D60827">
            <w:pPr>
              <w:rPr>
                <w:color w:val="000000" w:themeColor="text1"/>
              </w:rPr>
            </w:pPr>
            <w:r w:rsidRPr="00711D77">
              <w:rPr>
                <w:color w:val="000000" w:themeColor="text1"/>
              </w:rPr>
              <w:t>Pénzintézetek és tevékenységük (bank, biztosító, hitel,</w:t>
            </w:r>
            <w:r w:rsidRPr="00711D77">
              <w:rPr>
                <w:color w:val="000000" w:themeColor="text1"/>
                <w:spacing w:val="-12"/>
              </w:rPr>
              <w:t xml:space="preserve"> </w:t>
            </w:r>
            <w:r w:rsidRPr="00711D77">
              <w:rPr>
                <w:color w:val="000000" w:themeColor="text1"/>
              </w:rPr>
              <w:t>kamat, tőke).</w:t>
            </w:r>
          </w:p>
          <w:p w14:paraId="40AC54E2" w14:textId="77777777" w:rsidR="00FD7470" w:rsidRPr="00711D77" w:rsidRDefault="00FD7470" w:rsidP="00D60827">
            <w:pPr>
              <w:rPr>
                <w:color w:val="000000" w:themeColor="text1"/>
              </w:rPr>
            </w:pPr>
            <w:r w:rsidRPr="00711D77">
              <w:rPr>
                <w:color w:val="000000" w:themeColor="text1"/>
              </w:rPr>
              <w:t>Vállalkozói</w:t>
            </w:r>
            <w:r w:rsidRPr="00711D77">
              <w:rPr>
                <w:color w:val="000000" w:themeColor="text1"/>
                <w:spacing w:val="-1"/>
              </w:rPr>
              <w:t xml:space="preserve"> </w:t>
            </w:r>
            <w:r w:rsidRPr="00711D77">
              <w:rPr>
                <w:color w:val="000000" w:themeColor="text1"/>
              </w:rPr>
              <w:t>alapismeretek.</w:t>
            </w:r>
          </w:p>
          <w:p w14:paraId="2E413293" w14:textId="77777777" w:rsidR="00FD7470" w:rsidRPr="00711D77" w:rsidRDefault="00FD7470" w:rsidP="00D60827">
            <w:pPr>
              <w:rPr>
                <w:color w:val="000000" w:themeColor="text1"/>
              </w:rPr>
            </w:pPr>
          </w:p>
          <w:p w14:paraId="163E0E64" w14:textId="77777777" w:rsidR="00FD7470" w:rsidRPr="00711D77" w:rsidRDefault="00FD7470" w:rsidP="00D60827">
            <w:pPr>
              <w:rPr>
                <w:color w:val="000000" w:themeColor="text1"/>
              </w:rPr>
            </w:pPr>
          </w:p>
          <w:p w14:paraId="65BAD5C3" w14:textId="77777777" w:rsidR="00FD7470" w:rsidRPr="00711D77" w:rsidRDefault="00FD7470" w:rsidP="00D60827">
            <w:pPr>
              <w:rPr>
                <w:color w:val="000000" w:themeColor="text1"/>
              </w:rPr>
            </w:pPr>
            <w:r w:rsidRPr="00711D77">
              <w:rPr>
                <w:color w:val="000000" w:themeColor="text1"/>
              </w:rPr>
              <w:t>Tanulói tevékenység</w:t>
            </w:r>
          </w:p>
          <w:p w14:paraId="4BA785F6" w14:textId="77777777" w:rsidR="00FD7470" w:rsidRPr="00711D77" w:rsidRDefault="00FD7470" w:rsidP="00D60827">
            <w:pPr>
              <w:rPr>
                <w:color w:val="000000" w:themeColor="text1"/>
              </w:rPr>
            </w:pPr>
            <w:r w:rsidRPr="00711D77">
              <w:rPr>
                <w:color w:val="000000" w:themeColor="text1"/>
              </w:rPr>
              <w:t>A bevételtípusok megkülönböztetése, példákon</w:t>
            </w:r>
            <w:r w:rsidRPr="00711D77">
              <w:rPr>
                <w:color w:val="000000" w:themeColor="text1"/>
                <w:spacing w:val="-11"/>
              </w:rPr>
              <w:t xml:space="preserve"> </w:t>
            </w:r>
            <w:r w:rsidRPr="00711D77">
              <w:rPr>
                <w:color w:val="000000" w:themeColor="text1"/>
              </w:rPr>
              <w:t>keresztül (naplóvezetés).</w:t>
            </w:r>
          </w:p>
          <w:p w14:paraId="74CB0C53" w14:textId="77777777" w:rsidR="00FD7470" w:rsidRPr="00711D77" w:rsidRDefault="00FD7470" w:rsidP="00D60827">
            <w:pPr>
              <w:rPr>
                <w:color w:val="000000" w:themeColor="text1"/>
              </w:rPr>
            </w:pPr>
            <w:r w:rsidRPr="00711D77">
              <w:rPr>
                <w:color w:val="000000" w:themeColor="text1"/>
              </w:rPr>
              <w:t>A megtakarítás és hitel – egyszerű gyakorlati</w:t>
            </w:r>
            <w:r w:rsidRPr="00711D77">
              <w:rPr>
                <w:color w:val="000000" w:themeColor="text1"/>
                <w:spacing w:val="-13"/>
              </w:rPr>
              <w:t xml:space="preserve"> </w:t>
            </w:r>
            <w:r w:rsidRPr="00711D77">
              <w:rPr>
                <w:color w:val="000000" w:themeColor="text1"/>
              </w:rPr>
              <w:t>példákon keresztül.</w:t>
            </w:r>
          </w:p>
          <w:p w14:paraId="2CA4C3D0" w14:textId="77777777" w:rsidR="00FD7470" w:rsidRPr="00711D77" w:rsidRDefault="00FD7470" w:rsidP="00D60827">
            <w:pPr>
              <w:rPr>
                <w:color w:val="000000" w:themeColor="text1"/>
              </w:rPr>
            </w:pPr>
            <w:r w:rsidRPr="00711D77">
              <w:rPr>
                <w:color w:val="000000" w:themeColor="text1"/>
              </w:rPr>
              <w:t>Családi költségvetés készítése, a rezsiköltségek</w:t>
            </w:r>
            <w:r w:rsidRPr="00711D77">
              <w:rPr>
                <w:color w:val="000000" w:themeColor="text1"/>
                <w:spacing w:val="-24"/>
              </w:rPr>
              <w:t xml:space="preserve"> </w:t>
            </w:r>
            <w:r w:rsidRPr="00711D77">
              <w:rPr>
                <w:color w:val="000000" w:themeColor="text1"/>
              </w:rPr>
              <w:t>összehasonlítása a háztartás kiadásainak tükrében (statisztikai adatok</w:t>
            </w:r>
            <w:r w:rsidRPr="00711D77">
              <w:rPr>
                <w:color w:val="000000" w:themeColor="text1"/>
                <w:spacing w:val="-8"/>
              </w:rPr>
              <w:t xml:space="preserve"> </w:t>
            </w:r>
            <w:r w:rsidRPr="00711D77">
              <w:rPr>
                <w:color w:val="000000" w:themeColor="text1"/>
              </w:rPr>
              <w:t>gyűjtése,</w:t>
            </w:r>
          </w:p>
          <w:p w14:paraId="47F8DF8C" w14:textId="77777777" w:rsidR="00FD7470" w:rsidRPr="00711D77" w:rsidRDefault="00FD7470" w:rsidP="00D60827">
            <w:pPr>
              <w:rPr>
                <w:color w:val="000000" w:themeColor="text1"/>
              </w:rPr>
            </w:pPr>
            <w:r w:rsidRPr="00711D77">
              <w:rPr>
                <w:color w:val="000000" w:themeColor="text1"/>
              </w:rPr>
              <w:t>felhasználása, elemzése, következtetések levonása).</w:t>
            </w:r>
          </w:p>
        </w:tc>
      </w:tr>
      <w:tr w:rsidR="00FD7470" w:rsidRPr="00711D77" w14:paraId="7E473E26" w14:textId="77777777" w:rsidTr="00E87A2E">
        <w:trPr>
          <w:gridAfter w:val="2"/>
          <w:wAfter w:w="1351" w:type="dxa"/>
          <w:trHeight w:val="3968"/>
        </w:trPr>
        <w:tc>
          <w:tcPr>
            <w:tcW w:w="9214" w:type="dxa"/>
            <w:gridSpan w:val="6"/>
          </w:tcPr>
          <w:p w14:paraId="31A42A21" w14:textId="77777777" w:rsidR="00FD7470" w:rsidRPr="00711D77" w:rsidRDefault="00FD7470" w:rsidP="00D60827">
            <w:pPr>
              <w:rPr>
                <w:color w:val="000000" w:themeColor="text1"/>
              </w:rPr>
            </w:pPr>
            <w:r w:rsidRPr="00711D77">
              <w:rPr>
                <w:color w:val="000000" w:themeColor="text1"/>
              </w:rPr>
              <w:t>A magyar fizetőeszközhöz kötődő bankjegyek és</w:t>
            </w:r>
            <w:r w:rsidRPr="00711D77">
              <w:rPr>
                <w:color w:val="000000" w:themeColor="text1"/>
                <w:spacing w:val="-9"/>
              </w:rPr>
              <w:t xml:space="preserve"> </w:t>
            </w:r>
            <w:r w:rsidRPr="00711D77">
              <w:rPr>
                <w:color w:val="000000" w:themeColor="text1"/>
              </w:rPr>
              <w:t>érmék megkülönböztetése játékpénzek</w:t>
            </w:r>
            <w:r w:rsidRPr="00711D77">
              <w:rPr>
                <w:color w:val="000000" w:themeColor="text1"/>
                <w:spacing w:val="-3"/>
              </w:rPr>
              <w:t xml:space="preserve"> </w:t>
            </w:r>
            <w:r w:rsidRPr="00711D77">
              <w:rPr>
                <w:color w:val="000000" w:themeColor="text1"/>
              </w:rPr>
              <w:t>felhasználásával.</w:t>
            </w:r>
          </w:p>
          <w:p w14:paraId="01F1054A" w14:textId="77777777" w:rsidR="00FD7470" w:rsidRPr="00711D77" w:rsidRDefault="00FD7470" w:rsidP="00D60827">
            <w:pPr>
              <w:rPr>
                <w:color w:val="000000" w:themeColor="text1"/>
              </w:rPr>
            </w:pPr>
            <w:r w:rsidRPr="00711D77">
              <w:rPr>
                <w:color w:val="000000" w:themeColor="text1"/>
              </w:rPr>
              <w:t>A különböző pénzek átváltása – a legegyszerűbb számítások szintjén.</w:t>
            </w:r>
          </w:p>
          <w:p w14:paraId="16649E6F" w14:textId="77777777" w:rsidR="00FD7470" w:rsidRPr="00711D77" w:rsidRDefault="00FD7470" w:rsidP="00D60827">
            <w:pPr>
              <w:rPr>
                <w:color w:val="000000" w:themeColor="text1"/>
              </w:rPr>
            </w:pPr>
            <w:r w:rsidRPr="00711D77">
              <w:rPr>
                <w:color w:val="000000" w:themeColor="text1"/>
              </w:rPr>
              <w:t>A bankok szerepe az emberek életében – információgyűjtés</w:t>
            </w:r>
            <w:r w:rsidRPr="00711D77">
              <w:rPr>
                <w:color w:val="000000" w:themeColor="text1"/>
                <w:spacing w:val="-15"/>
              </w:rPr>
              <w:t xml:space="preserve"> </w:t>
            </w:r>
            <w:r w:rsidRPr="00711D77">
              <w:rPr>
                <w:color w:val="000000" w:themeColor="text1"/>
              </w:rPr>
              <w:t>a hitelről.</w:t>
            </w:r>
          </w:p>
          <w:p w14:paraId="2D1EC4CC" w14:textId="77777777" w:rsidR="00FD7470" w:rsidRPr="00711D77" w:rsidRDefault="00FD7470" w:rsidP="00D60827">
            <w:pPr>
              <w:rPr>
                <w:color w:val="000000" w:themeColor="text1"/>
              </w:rPr>
            </w:pPr>
            <w:r w:rsidRPr="00711D77">
              <w:rPr>
                <w:color w:val="000000" w:themeColor="text1"/>
              </w:rPr>
              <w:t>Vállalkozói formák számbavétele, a vállalkozás</w:t>
            </w:r>
            <w:r w:rsidRPr="00711D77">
              <w:rPr>
                <w:color w:val="000000" w:themeColor="text1"/>
                <w:spacing w:val="-15"/>
              </w:rPr>
              <w:t xml:space="preserve"> </w:t>
            </w:r>
            <w:r w:rsidRPr="00711D77">
              <w:rPr>
                <w:color w:val="000000" w:themeColor="text1"/>
              </w:rPr>
              <w:t>működésének összetevői – elemi információk gyűjtése a</w:t>
            </w:r>
            <w:r w:rsidRPr="00711D77">
              <w:rPr>
                <w:color w:val="000000" w:themeColor="text1"/>
                <w:spacing w:val="-4"/>
              </w:rPr>
              <w:t xml:space="preserve"> </w:t>
            </w:r>
            <w:r w:rsidRPr="00711D77">
              <w:rPr>
                <w:color w:val="000000" w:themeColor="text1"/>
              </w:rPr>
              <w:t>témában.</w:t>
            </w:r>
          </w:p>
          <w:p w14:paraId="107080A2" w14:textId="77777777" w:rsidR="00FD7470" w:rsidRPr="00711D77" w:rsidRDefault="00FD7470" w:rsidP="00D60827">
            <w:pPr>
              <w:rPr>
                <w:color w:val="000000" w:themeColor="text1"/>
              </w:rPr>
            </w:pPr>
          </w:p>
          <w:p w14:paraId="47037502" w14:textId="77777777" w:rsidR="00FD7470" w:rsidRPr="00711D77" w:rsidRDefault="00FD7470" w:rsidP="00D60827">
            <w:pPr>
              <w:rPr>
                <w:color w:val="000000" w:themeColor="text1"/>
              </w:rPr>
            </w:pPr>
            <w:r w:rsidRPr="00711D77">
              <w:rPr>
                <w:color w:val="000000" w:themeColor="text1"/>
              </w:rPr>
              <w:t>Hangsúlyosan fejlesztendő képességek, területek.</w:t>
            </w:r>
          </w:p>
          <w:p w14:paraId="6AACA35E" w14:textId="77777777" w:rsidR="00FD7470" w:rsidRPr="00711D77" w:rsidRDefault="00FD7470" w:rsidP="00D60827">
            <w:pPr>
              <w:rPr>
                <w:color w:val="000000" w:themeColor="text1"/>
              </w:rPr>
            </w:pPr>
            <w:r w:rsidRPr="00711D77">
              <w:rPr>
                <w:color w:val="000000" w:themeColor="text1"/>
              </w:rPr>
              <w:t>mérlegelő</w:t>
            </w:r>
            <w:r w:rsidRPr="00711D77">
              <w:rPr>
                <w:color w:val="000000" w:themeColor="text1"/>
                <w:spacing w:val="-1"/>
              </w:rPr>
              <w:t xml:space="preserve"> </w:t>
            </w:r>
            <w:r w:rsidRPr="00711D77">
              <w:rPr>
                <w:color w:val="000000" w:themeColor="text1"/>
              </w:rPr>
              <w:t>gondolkodás,</w:t>
            </w:r>
          </w:p>
          <w:p w14:paraId="7C043E96" w14:textId="77777777" w:rsidR="00FD7470" w:rsidRPr="00711D77" w:rsidRDefault="00FD7470" w:rsidP="00D60827">
            <w:pPr>
              <w:rPr>
                <w:color w:val="000000" w:themeColor="text1"/>
              </w:rPr>
            </w:pPr>
            <w:r w:rsidRPr="00711D77">
              <w:rPr>
                <w:color w:val="000000" w:themeColor="text1"/>
              </w:rPr>
              <w:t>életvezetési</w:t>
            </w:r>
            <w:r w:rsidRPr="00711D77">
              <w:rPr>
                <w:color w:val="000000" w:themeColor="text1"/>
                <w:spacing w:val="-1"/>
              </w:rPr>
              <w:t xml:space="preserve"> </w:t>
            </w:r>
            <w:r w:rsidRPr="00711D77">
              <w:rPr>
                <w:color w:val="000000" w:themeColor="text1"/>
              </w:rPr>
              <w:t>képesség,</w:t>
            </w:r>
          </w:p>
          <w:p w14:paraId="49E200D8" w14:textId="77777777" w:rsidR="00FD7470" w:rsidRPr="00711D77" w:rsidRDefault="00FD7470" w:rsidP="00D60827">
            <w:pPr>
              <w:rPr>
                <w:color w:val="000000" w:themeColor="text1"/>
              </w:rPr>
            </w:pPr>
            <w:r w:rsidRPr="00711D77">
              <w:rPr>
                <w:color w:val="000000" w:themeColor="text1"/>
              </w:rPr>
              <w:t>problémamegoldó</w:t>
            </w:r>
            <w:r w:rsidRPr="00711D77">
              <w:rPr>
                <w:color w:val="000000" w:themeColor="text1"/>
                <w:spacing w:val="1"/>
              </w:rPr>
              <w:t xml:space="preserve"> </w:t>
            </w:r>
            <w:r w:rsidRPr="00711D77">
              <w:rPr>
                <w:color w:val="000000" w:themeColor="text1"/>
              </w:rPr>
              <w:t>gondolkodás.</w:t>
            </w:r>
          </w:p>
        </w:tc>
      </w:tr>
      <w:tr w:rsidR="00FD7470" w:rsidRPr="00711D77" w14:paraId="7E82AEF9" w14:textId="77777777" w:rsidTr="00E87A2E">
        <w:trPr>
          <w:gridAfter w:val="3"/>
          <w:wAfter w:w="1417" w:type="dxa"/>
          <w:trHeight w:val="821"/>
        </w:trPr>
        <w:tc>
          <w:tcPr>
            <w:tcW w:w="2562" w:type="dxa"/>
            <w:gridSpan w:val="2"/>
          </w:tcPr>
          <w:p w14:paraId="0E283649" w14:textId="77777777" w:rsidR="00FD7470" w:rsidRPr="00711D77" w:rsidRDefault="00FD7470" w:rsidP="00D60827">
            <w:pPr>
              <w:rPr>
                <w:color w:val="000000" w:themeColor="text1"/>
              </w:rPr>
            </w:pPr>
            <w:r w:rsidRPr="00711D77">
              <w:rPr>
                <w:color w:val="000000" w:themeColor="text1"/>
              </w:rPr>
              <w:t>Fogalmak</w:t>
            </w:r>
          </w:p>
        </w:tc>
        <w:tc>
          <w:tcPr>
            <w:tcW w:w="6586" w:type="dxa"/>
            <w:gridSpan w:val="3"/>
          </w:tcPr>
          <w:p w14:paraId="37B75960" w14:textId="77777777" w:rsidR="00FD7470" w:rsidRPr="00711D77" w:rsidRDefault="00FD7470" w:rsidP="00D60827">
            <w:pPr>
              <w:rPr>
                <w:color w:val="000000" w:themeColor="text1"/>
              </w:rPr>
            </w:pPr>
            <w:r w:rsidRPr="00711D77">
              <w:rPr>
                <w:color w:val="000000" w:themeColor="text1"/>
              </w:rPr>
              <w:t>Jövedelem, bevétel, kiadás, megtakarítás, rezsi, hitel, zsebpénz, pénz,</w:t>
            </w:r>
          </w:p>
          <w:p w14:paraId="0FEC7CF6" w14:textId="77777777" w:rsidR="00FD7470" w:rsidRPr="00711D77" w:rsidRDefault="00FD7470" w:rsidP="00D60827">
            <w:pPr>
              <w:rPr>
                <w:color w:val="000000" w:themeColor="text1"/>
              </w:rPr>
            </w:pPr>
            <w:r w:rsidRPr="00711D77">
              <w:rPr>
                <w:color w:val="000000" w:themeColor="text1"/>
              </w:rPr>
              <w:t>bankjegy, érme, pénzromlás, biztosító, bank, bankkártya, hitel, részlet, törlesztés, árfolyam, kamat, tőke, vállalkozás.</w:t>
            </w:r>
          </w:p>
        </w:tc>
      </w:tr>
    </w:tbl>
    <w:p w14:paraId="767F7CD7" w14:textId="77777777" w:rsidR="00FD7470" w:rsidRPr="00711D77" w:rsidRDefault="00FD7470" w:rsidP="00D60827">
      <w:pPr>
        <w:spacing w:line="240" w:lineRule="auto"/>
        <w:ind w:firstLine="0"/>
        <w:rPr>
          <w:color w:val="000000" w:themeColor="text1"/>
        </w:rPr>
      </w:pPr>
    </w:p>
    <w:p w14:paraId="13E54403" w14:textId="77777777" w:rsidR="00FD7470" w:rsidRPr="00711D77" w:rsidRDefault="00FD7470" w:rsidP="00D60827">
      <w:pPr>
        <w:spacing w:line="240" w:lineRule="auto"/>
        <w:ind w:firstLine="0"/>
        <w:rPr>
          <w:color w:val="000000" w:themeColor="text1"/>
        </w:rPr>
      </w:pPr>
    </w:p>
    <w:tbl>
      <w:tblPr>
        <w:tblStyle w:val="TableNormal"/>
        <w:tblW w:w="9214" w:type="dxa"/>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0"/>
        <w:gridCol w:w="6634"/>
      </w:tblGrid>
      <w:tr w:rsidR="00FD7470" w:rsidRPr="00711D77" w14:paraId="03F2A0D9" w14:textId="77777777" w:rsidTr="008C5978">
        <w:trPr>
          <w:trHeight w:val="2676"/>
        </w:trPr>
        <w:tc>
          <w:tcPr>
            <w:tcW w:w="2562" w:type="dxa"/>
          </w:tcPr>
          <w:p w14:paraId="5D6EDCF6" w14:textId="77777777" w:rsidR="00FD7470" w:rsidRPr="00711D77" w:rsidRDefault="00FD7470" w:rsidP="00D60827">
            <w:pPr>
              <w:rPr>
                <w:color w:val="000000" w:themeColor="text1"/>
              </w:rPr>
            </w:pPr>
          </w:p>
          <w:p w14:paraId="011FBA37" w14:textId="77777777" w:rsidR="00FD7470" w:rsidRPr="00711D77" w:rsidRDefault="00FD7470" w:rsidP="00D60827">
            <w:pPr>
              <w:rPr>
                <w:color w:val="000000" w:themeColor="text1"/>
              </w:rPr>
            </w:pPr>
          </w:p>
          <w:p w14:paraId="39377239" w14:textId="77777777" w:rsidR="00FD7470" w:rsidRPr="00711D77" w:rsidRDefault="00FD7470" w:rsidP="00D60827">
            <w:pPr>
              <w:rPr>
                <w:color w:val="000000" w:themeColor="text1"/>
              </w:rPr>
            </w:pPr>
          </w:p>
          <w:p w14:paraId="1F25CEED" w14:textId="77777777" w:rsidR="00FD7470" w:rsidRPr="00711D77" w:rsidRDefault="00FD7470" w:rsidP="00D60827">
            <w:pPr>
              <w:rPr>
                <w:color w:val="000000" w:themeColor="text1"/>
              </w:rPr>
            </w:pPr>
          </w:p>
          <w:p w14:paraId="08800D5A" w14:textId="77777777" w:rsidR="00FD7470" w:rsidRPr="00711D77" w:rsidRDefault="00FD7470" w:rsidP="00D60827">
            <w:pPr>
              <w:rPr>
                <w:color w:val="000000" w:themeColor="text1"/>
              </w:rPr>
            </w:pPr>
            <w:r w:rsidRPr="00711D77">
              <w:rPr>
                <w:color w:val="000000" w:themeColor="text1"/>
              </w:rPr>
              <w:t>Összegzett tanulási eredmények az évfolyam végén</w:t>
            </w:r>
          </w:p>
        </w:tc>
        <w:tc>
          <w:tcPr>
            <w:tcW w:w="6586" w:type="dxa"/>
          </w:tcPr>
          <w:p w14:paraId="338CF277" w14:textId="77777777" w:rsidR="00FD7470" w:rsidRPr="00711D77" w:rsidRDefault="00FD7470" w:rsidP="00D60827">
            <w:pPr>
              <w:rPr>
                <w:color w:val="000000" w:themeColor="text1"/>
              </w:rPr>
            </w:pPr>
            <w:r w:rsidRPr="00711D77">
              <w:rPr>
                <w:color w:val="000000" w:themeColor="text1"/>
              </w:rPr>
              <w:t>A tanuló</w:t>
            </w:r>
          </w:p>
          <w:p w14:paraId="413E7E9F" w14:textId="77777777" w:rsidR="00FD7470" w:rsidRPr="00711D77" w:rsidRDefault="00FD7470" w:rsidP="00D60827">
            <w:pPr>
              <w:rPr>
                <w:color w:val="000000" w:themeColor="text1"/>
              </w:rPr>
            </w:pPr>
            <w:r w:rsidRPr="00711D77">
              <w:rPr>
                <w:color w:val="000000" w:themeColor="text1"/>
              </w:rPr>
              <w:t>tájékozódik a hivatalos ügyintézés módjaiban, annak illetékes és korszerű</w:t>
            </w:r>
            <w:r w:rsidRPr="00711D77">
              <w:rPr>
                <w:color w:val="000000" w:themeColor="text1"/>
                <w:spacing w:val="-1"/>
              </w:rPr>
              <w:t xml:space="preserve"> </w:t>
            </w:r>
            <w:r w:rsidRPr="00711D77">
              <w:rPr>
                <w:color w:val="000000" w:themeColor="text1"/>
              </w:rPr>
              <w:t>formáiban,</w:t>
            </w:r>
          </w:p>
          <w:p w14:paraId="158C66DE" w14:textId="77777777" w:rsidR="00FD7470" w:rsidRPr="00711D77" w:rsidRDefault="00FD7470" w:rsidP="00D60827">
            <w:pPr>
              <w:rPr>
                <w:color w:val="000000" w:themeColor="text1"/>
              </w:rPr>
            </w:pPr>
            <w:r w:rsidRPr="00711D77">
              <w:rPr>
                <w:color w:val="000000" w:themeColor="text1"/>
              </w:rPr>
              <w:t>tud a világháló közösségi portáljain való részvétel</w:t>
            </w:r>
            <w:r w:rsidRPr="00711D77">
              <w:rPr>
                <w:color w:val="000000" w:themeColor="text1"/>
                <w:spacing w:val="-3"/>
              </w:rPr>
              <w:t xml:space="preserve"> </w:t>
            </w:r>
            <w:r w:rsidRPr="00711D77">
              <w:rPr>
                <w:color w:val="000000" w:themeColor="text1"/>
              </w:rPr>
              <w:t>lehetőségeiről,</w:t>
            </w:r>
          </w:p>
          <w:p w14:paraId="4653029A" w14:textId="77777777" w:rsidR="00FD7470" w:rsidRPr="00711D77" w:rsidRDefault="00FD7470" w:rsidP="00D60827">
            <w:pPr>
              <w:rPr>
                <w:color w:val="000000" w:themeColor="text1"/>
              </w:rPr>
            </w:pPr>
            <w:r w:rsidRPr="00711D77">
              <w:rPr>
                <w:color w:val="000000" w:themeColor="text1"/>
              </w:rPr>
              <w:t>ismereteket szerez a jövedelem szerepéről az ember</w:t>
            </w:r>
            <w:r w:rsidRPr="00711D77">
              <w:rPr>
                <w:color w:val="000000" w:themeColor="text1"/>
                <w:spacing w:val="-16"/>
              </w:rPr>
              <w:t xml:space="preserve"> </w:t>
            </w:r>
            <w:r w:rsidRPr="00711D77">
              <w:rPr>
                <w:color w:val="000000" w:themeColor="text1"/>
              </w:rPr>
              <w:t>életvezetésének tükrében,</w:t>
            </w:r>
          </w:p>
          <w:p w14:paraId="7997B15F" w14:textId="77777777" w:rsidR="00FD7470" w:rsidRPr="00711D77" w:rsidRDefault="00FD7470" w:rsidP="00D60827">
            <w:pPr>
              <w:rPr>
                <w:color w:val="000000" w:themeColor="text1"/>
              </w:rPr>
            </w:pPr>
            <w:r w:rsidRPr="00711D77">
              <w:rPr>
                <w:color w:val="000000" w:themeColor="text1"/>
              </w:rPr>
              <w:t>fogalmi képet alkot a pénzről, a pénzintézetekről,</w:t>
            </w:r>
            <w:r w:rsidRPr="00711D77">
              <w:rPr>
                <w:color w:val="000000" w:themeColor="text1"/>
                <w:spacing w:val="-4"/>
              </w:rPr>
              <w:t xml:space="preserve"> </w:t>
            </w:r>
            <w:r w:rsidRPr="00711D77">
              <w:rPr>
                <w:color w:val="000000" w:themeColor="text1"/>
              </w:rPr>
              <w:t>azok</w:t>
            </w:r>
          </w:p>
          <w:p w14:paraId="4B7C8B23" w14:textId="77777777" w:rsidR="00FD7470" w:rsidRPr="00711D77" w:rsidRDefault="00FD7470" w:rsidP="00D60827">
            <w:pPr>
              <w:rPr>
                <w:color w:val="000000" w:themeColor="text1"/>
              </w:rPr>
            </w:pPr>
            <w:r w:rsidRPr="00711D77">
              <w:rPr>
                <w:color w:val="000000" w:themeColor="text1"/>
              </w:rPr>
              <w:t>tevékenységeiről; utóbbiak lehetséges szerepéről az életpálya felépítésének tükrében.</w:t>
            </w:r>
          </w:p>
        </w:tc>
      </w:tr>
    </w:tbl>
    <w:p w14:paraId="0E11643A" w14:textId="77777777" w:rsidR="00FD7470" w:rsidRPr="00711D77" w:rsidRDefault="00FD7470" w:rsidP="00D60827">
      <w:pPr>
        <w:spacing w:line="240" w:lineRule="auto"/>
        <w:ind w:firstLine="0"/>
        <w:rPr>
          <w:color w:val="000000" w:themeColor="text1"/>
        </w:rPr>
      </w:pPr>
    </w:p>
    <w:p w14:paraId="775380FF" w14:textId="77777777" w:rsidR="00FD7470" w:rsidRPr="00711D77" w:rsidRDefault="00FD7470" w:rsidP="00D60827">
      <w:pPr>
        <w:spacing w:line="240" w:lineRule="auto"/>
        <w:ind w:firstLine="0"/>
        <w:rPr>
          <w:color w:val="000000" w:themeColor="text1"/>
        </w:rPr>
      </w:pPr>
      <w:r w:rsidRPr="00711D77">
        <w:rPr>
          <w:color w:val="000000" w:themeColor="text1"/>
        </w:rPr>
        <w:t>DIGITÁLIS KULTÚRA</w:t>
      </w:r>
    </w:p>
    <w:p w14:paraId="5988A1C8" w14:textId="77777777" w:rsidR="00FD7470" w:rsidRPr="00711D77" w:rsidRDefault="00FD7470" w:rsidP="00D60827">
      <w:pPr>
        <w:spacing w:line="240" w:lineRule="auto"/>
        <w:ind w:firstLine="0"/>
        <w:rPr>
          <w:color w:val="000000" w:themeColor="text1"/>
        </w:rPr>
      </w:pPr>
    </w:p>
    <w:p w14:paraId="69B36C44" w14:textId="77777777" w:rsidR="00FD7470" w:rsidRPr="00711D77" w:rsidRDefault="00FD7470" w:rsidP="00D60827">
      <w:pPr>
        <w:spacing w:line="240" w:lineRule="auto"/>
        <w:ind w:firstLine="0"/>
        <w:rPr>
          <w:color w:val="000000" w:themeColor="text1"/>
        </w:rPr>
      </w:pPr>
    </w:p>
    <w:p w14:paraId="234D5B26" w14:textId="77777777" w:rsidR="00FD7470" w:rsidRPr="00711D77" w:rsidRDefault="00FD7470" w:rsidP="00D60827">
      <w:pPr>
        <w:spacing w:line="240" w:lineRule="auto"/>
        <w:ind w:firstLine="0"/>
        <w:rPr>
          <w:color w:val="000000" w:themeColor="text1"/>
        </w:rPr>
      </w:pPr>
      <w:r w:rsidRPr="00711D77">
        <w:rPr>
          <w:color w:val="000000" w:themeColor="text1"/>
        </w:rPr>
        <w:t xml:space="preserve">A 21. század iskolarendszere </w:t>
      </w:r>
      <w:r w:rsidRPr="00711D77">
        <w:rPr>
          <w:bCs/>
          <w:iCs/>
          <w:color w:val="000000" w:themeColor="text1"/>
        </w:rPr>
        <w:t>a nevelés-oktatás során a</w:t>
      </w:r>
      <w:r w:rsidRPr="00711D77">
        <w:rPr>
          <w:color w:val="000000" w:themeColor="text1"/>
        </w:rPr>
        <w:t>z enyhe értelmi fogyatékos gyermekeket is felkészíti az információs kor kihívásaira.</w:t>
      </w:r>
      <w:r w:rsidRPr="00711D77">
        <w:rPr>
          <w:iCs/>
          <w:color w:val="000000" w:themeColor="text1"/>
        </w:rPr>
        <w:t xml:space="preserve"> </w:t>
      </w:r>
      <w:r w:rsidRPr="00711D77">
        <w:rPr>
          <w:color w:val="000000" w:themeColor="text1"/>
        </w:rPr>
        <w:t xml:space="preserve">A tantárgy célja a Technológia műveltségterület elemeinek elsajátítása, készségek, képességek fejlesztése, az informatikai és digitális tudás alkalmazása más műveltségi területekben. Ennek során a megfelelő szemlélet kialakítása annak érdekében, hogy a tanulók ismereteiket hasznosítani tudják a mindennapi életben, és csökkenjen a digitális eszközök használatával a földrajzi elhelyezkedésből, a lehetőségek különbözőségéből, a fogyatékosságból eredő hátrány, növekedjenek a tanulók esélyei. </w:t>
      </w:r>
    </w:p>
    <w:p w14:paraId="69AE909A" w14:textId="77777777" w:rsidR="00FD7470" w:rsidRPr="00711D77" w:rsidRDefault="00FD7470" w:rsidP="00D60827">
      <w:pPr>
        <w:spacing w:line="240" w:lineRule="auto"/>
        <w:ind w:firstLine="0"/>
        <w:rPr>
          <w:color w:val="000000" w:themeColor="text1"/>
        </w:rPr>
      </w:pPr>
    </w:p>
    <w:p w14:paraId="68EE4EF1" w14:textId="77777777" w:rsidR="00FD7470" w:rsidRPr="00711D77" w:rsidRDefault="00FD7470" w:rsidP="00D60827">
      <w:pPr>
        <w:spacing w:line="240" w:lineRule="auto"/>
        <w:ind w:firstLine="0"/>
        <w:rPr>
          <w:color w:val="000000" w:themeColor="text1"/>
        </w:rPr>
      </w:pPr>
      <w:r w:rsidRPr="00711D77">
        <w:rPr>
          <w:color w:val="000000" w:themeColor="text1"/>
        </w:rPr>
        <w:t xml:space="preserve">A tantárgy tanítása során a fókusz arra helyeződik, hogy az enyhe értelmi fogyatékos tanulót egyéni képességeinek figyelembe vételével az életvitele alakításához szükséges információkhoz és azok alkalmazásához tudjuk hozzásegíteni, továbbá olyan praktikus készségek, képességek fejlesztésére, amelyek a tárgyi ismeretszerzés mellett a tudás mindenkori frissítésének, ezzel az élethosszig tartó tanulásnak a feltételei. A nevelési-oktatási folyamatban a tanulók alapvető ismereteket szereznek a digitális technológiákról, az információszerzés jogi és etikai szabályairól. </w:t>
      </w:r>
    </w:p>
    <w:p w14:paraId="19575C14" w14:textId="77777777" w:rsidR="00FD7470" w:rsidRPr="00711D77" w:rsidRDefault="00FD7470" w:rsidP="00D60827">
      <w:pPr>
        <w:spacing w:line="240" w:lineRule="auto"/>
        <w:ind w:firstLine="0"/>
        <w:rPr>
          <w:color w:val="000000" w:themeColor="text1"/>
        </w:rPr>
      </w:pPr>
    </w:p>
    <w:p w14:paraId="47742DA7" w14:textId="77777777" w:rsidR="00FD7470" w:rsidRPr="00711D77" w:rsidRDefault="00FD7470" w:rsidP="00D60827">
      <w:pPr>
        <w:spacing w:line="240" w:lineRule="auto"/>
        <w:ind w:firstLine="0"/>
        <w:rPr>
          <w:color w:val="000000" w:themeColor="text1"/>
        </w:rPr>
      </w:pPr>
      <w:r w:rsidRPr="00711D77">
        <w:rPr>
          <w:color w:val="000000" w:themeColor="text1"/>
        </w:rPr>
        <w:t>A tantárgy feladata a tanulók motiválása, érdeklődésük felkeltése és a tantárgy iránti pozitív attitűd kialakítása változatos tevékenységekkel, tapasztalati úton. A tanulók a közvetlen környezet jeleit, üzenettartalmát értelmezve és megjelenítve jutnak el az információszerzés, -feldolgozás, -tárolás és -átadás technikáinak elsajátításához – mindvégig a gyermeki kíváncsiságra építve. A tanulók tevékenységek és a tapasztalatok megosztása és megbeszélése során jutnak el a hétköznapi algoritmusokban előforduló adatok olvasásához, rendezéséhez.</w:t>
      </w:r>
    </w:p>
    <w:p w14:paraId="4F0836F5" w14:textId="77777777" w:rsidR="00FD7470" w:rsidRPr="00711D77" w:rsidRDefault="00FD7470" w:rsidP="00D60827">
      <w:pPr>
        <w:spacing w:line="240" w:lineRule="auto"/>
        <w:ind w:firstLine="0"/>
        <w:rPr>
          <w:color w:val="000000" w:themeColor="text1"/>
        </w:rPr>
      </w:pPr>
    </w:p>
    <w:p w14:paraId="0931464D" w14:textId="77777777" w:rsidR="00FD7470" w:rsidRPr="00711D77" w:rsidRDefault="00FD7470" w:rsidP="00D60827">
      <w:pPr>
        <w:spacing w:line="240" w:lineRule="auto"/>
        <w:ind w:firstLine="0"/>
        <w:rPr>
          <w:color w:val="000000" w:themeColor="text1"/>
        </w:rPr>
      </w:pPr>
      <w:r w:rsidRPr="00711D77">
        <w:rPr>
          <w:color w:val="000000" w:themeColor="text1"/>
        </w:rPr>
        <w:t>A digitális adatbázis-rendszer és az oktatóprogramok célirányos használata során a tanulók önértékelési képességei fejlődnek, a társak munkájának értékelése során a kulturált véleményformálás gyakorlására nyílik lehetőség, a tanulók készségeket szereznek az együttműködés megvalósításához és az egymás iránti tolerancia kialakulásához. A tantárgy fókuszál a könyvtárhasználat megismertetésére, a különböző médiumok elérésére, a tanuláshoz és a közhasznú tájékozódáshoz szükséges ismeretanyag szelekciójára és feldolgozásának lehetőségeire. Figyelmet fordít az öncélú és túlzott informatikai eszközhasználat egészségkárosító, személyiségromboló hatásának elemzésére, a veszélyek felismertetésére.</w:t>
      </w:r>
    </w:p>
    <w:p w14:paraId="42629DA9" w14:textId="77777777" w:rsidR="00FD7470" w:rsidRPr="00711D77" w:rsidRDefault="00FD7470" w:rsidP="00D60827">
      <w:pPr>
        <w:spacing w:line="240" w:lineRule="auto"/>
        <w:ind w:firstLine="0"/>
        <w:rPr>
          <w:color w:val="000000" w:themeColor="text1"/>
        </w:rPr>
      </w:pPr>
    </w:p>
    <w:p w14:paraId="5C47443E" w14:textId="77777777" w:rsidR="00FD7470" w:rsidRPr="00711D77" w:rsidRDefault="00FD7470" w:rsidP="00D60827">
      <w:pPr>
        <w:spacing w:line="240" w:lineRule="auto"/>
        <w:ind w:firstLine="0"/>
        <w:rPr>
          <w:color w:val="000000" w:themeColor="text1"/>
        </w:rPr>
      </w:pPr>
      <w:r w:rsidRPr="00711D77">
        <w:rPr>
          <w:color w:val="000000" w:themeColor="text1"/>
        </w:rPr>
        <w:t>A tantárgyat tanítónak az enyhe értelmi fogyatékos tanulók nevelése során a legfőbb feladata az információs és kommunikációs kultúra alapjainak közvetítése a gyermekek felé.</w:t>
      </w:r>
    </w:p>
    <w:p w14:paraId="3511F549" w14:textId="77777777" w:rsidR="00FD7470" w:rsidRPr="00711D77" w:rsidRDefault="00FD7470" w:rsidP="00D60827">
      <w:pPr>
        <w:spacing w:line="240" w:lineRule="auto"/>
        <w:ind w:firstLine="0"/>
        <w:rPr>
          <w:color w:val="000000" w:themeColor="text1"/>
        </w:rPr>
      </w:pPr>
    </w:p>
    <w:p w14:paraId="0CFBC78A" w14:textId="77777777" w:rsidR="00FD7470" w:rsidRPr="00711D77" w:rsidRDefault="00FD7470" w:rsidP="00D60827">
      <w:pPr>
        <w:spacing w:line="240" w:lineRule="auto"/>
        <w:ind w:firstLine="0"/>
        <w:rPr>
          <w:color w:val="000000" w:themeColor="text1"/>
        </w:rPr>
      </w:pPr>
      <w:r w:rsidRPr="00711D77">
        <w:rPr>
          <w:color w:val="000000" w:themeColor="text1"/>
        </w:rPr>
        <w:t xml:space="preserve">Az IKT-eszközök széleskörű ismerete, használni tudása motiválja és képessé teszi a tanulót az önálló ismeretszerzésre a közös és az egyéni munkában egyaránt. Az IKT-eszközök használata közben </w:t>
      </w:r>
      <w:r w:rsidRPr="00711D77">
        <w:rPr>
          <w:color w:val="000000" w:themeColor="text1"/>
        </w:rPr>
        <w:lastRenderedPageBreak/>
        <w:t xml:space="preserve">fejlődik a tanulók verbális, nonverbális és elektronikus kommunikációs képessége. Az anyanyelvi kommunikációval szoros kapcsolatban gyakorolhatja a beszédértést, az „élőbeszéd”, az „írott beszéd” formáit. </w:t>
      </w:r>
    </w:p>
    <w:p w14:paraId="3222C0B1" w14:textId="77777777" w:rsidR="00FD7470" w:rsidRPr="00711D77" w:rsidRDefault="00FD7470" w:rsidP="00D60827">
      <w:pPr>
        <w:spacing w:line="240" w:lineRule="auto"/>
        <w:ind w:firstLine="0"/>
        <w:rPr>
          <w:color w:val="000000" w:themeColor="text1"/>
        </w:rPr>
      </w:pPr>
    </w:p>
    <w:p w14:paraId="7A470BAE" w14:textId="77777777" w:rsidR="00FD7470" w:rsidRPr="00711D77" w:rsidRDefault="00FD7470" w:rsidP="00D60827">
      <w:pPr>
        <w:spacing w:line="240" w:lineRule="auto"/>
        <w:ind w:firstLine="0"/>
        <w:rPr>
          <w:color w:val="000000" w:themeColor="text1"/>
        </w:rPr>
      </w:pPr>
    </w:p>
    <w:p w14:paraId="12981A0F" w14:textId="77777777" w:rsidR="00FD7470" w:rsidRPr="00711D77" w:rsidRDefault="00FD7470" w:rsidP="00D60827">
      <w:pPr>
        <w:spacing w:line="240" w:lineRule="auto"/>
        <w:ind w:firstLine="0"/>
        <w:rPr>
          <w:color w:val="000000" w:themeColor="text1"/>
        </w:rPr>
      </w:pPr>
    </w:p>
    <w:p w14:paraId="702C7110" w14:textId="77777777" w:rsidR="00FD7470" w:rsidRPr="00711D77" w:rsidRDefault="00FD7470" w:rsidP="00D60827">
      <w:pPr>
        <w:spacing w:line="240" w:lineRule="auto"/>
        <w:ind w:firstLine="0"/>
        <w:rPr>
          <w:color w:val="000000" w:themeColor="text1"/>
        </w:rPr>
      </w:pPr>
    </w:p>
    <w:p w14:paraId="73FA54D1" w14:textId="77777777" w:rsidR="00FD7470" w:rsidRPr="00711D77" w:rsidRDefault="00FD7470" w:rsidP="00D60827">
      <w:pPr>
        <w:spacing w:line="240" w:lineRule="auto"/>
        <w:ind w:firstLine="0"/>
        <w:rPr>
          <w:color w:val="000000" w:themeColor="text1"/>
        </w:rPr>
      </w:pPr>
    </w:p>
    <w:p w14:paraId="6594C63E" w14:textId="77777777" w:rsidR="00FD7470" w:rsidRPr="00711D77" w:rsidRDefault="00FD7470" w:rsidP="00D60827">
      <w:pPr>
        <w:spacing w:line="240" w:lineRule="auto"/>
        <w:ind w:firstLine="0"/>
        <w:rPr>
          <w:color w:val="000000" w:themeColor="text1"/>
        </w:rPr>
      </w:pPr>
      <w:r w:rsidRPr="00711D77">
        <w:rPr>
          <w:color w:val="000000" w:themeColor="text1"/>
        </w:rPr>
        <w:t>5–6. évfolyam</w:t>
      </w:r>
    </w:p>
    <w:p w14:paraId="17861D28" w14:textId="77777777" w:rsidR="00FD7470" w:rsidRPr="00711D77" w:rsidRDefault="00FD7470" w:rsidP="00D60827">
      <w:pPr>
        <w:spacing w:line="240" w:lineRule="auto"/>
        <w:ind w:firstLine="0"/>
        <w:rPr>
          <w:color w:val="000000" w:themeColor="text1"/>
        </w:rPr>
      </w:pPr>
    </w:p>
    <w:p w14:paraId="0F1938D6" w14:textId="77777777" w:rsidR="00FD7470" w:rsidRPr="00711D77" w:rsidRDefault="00FD7470" w:rsidP="00D60827">
      <w:pPr>
        <w:spacing w:line="240" w:lineRule="auto"/>
        <w:ind w:firstLine="0"/>
        <w:rPr>
          <w:color w:val="000000" w:themeColor="text1"/>
        </w:rPr>
      </w:pPr>
      <w:r w:rsidRPr="00711D77">
        <w:rPr>
          <w:color w:val="000000" w:themeColor="text1"/>
        </w:rPr>
        <w:t>A digitális kultúra tantárgy sajátos fejlesztési célja a tanulók sérült megismerési képességeinek kompenzálása, a szín-, forma- és nagyságemlékezet fejlesztése, az észlelés hibáinak korrekciója. A finommotorika tudatos fejlesztését szolgálja a kétkezes gépelés megalapozása.</w:t>
      </w:r>
    </w:p>
    <w:p w14:paraId="55A63126" w14:textId="77777777" w:rsidR="00FD7470" w:rsidRPr="00711D77" w:rsidRDefault="00FD7470" w:rsidP="00D60827">
      <w:pPr>
        <w:spacing w:line="240" w:lineRule="auto"/>
        <w:ind w:firstLine="0"/>
        <w:rPr>
          <w:color w:val="000000" w:themeColor="text1"/>
        </w:rPr>
      </w:pPr>
    </w:p>
    <w:p w14:paraId="63B85C9D" w14:textId="77777777" w:rsidR="00FD7470" w:rsidRPr="00711D77" w:rsidRDefault="00FD7470" w:rsidP="00D60827">
      <w:pPr>
        <w:spacing w:line="240" w:lineRule="auto"/>
        <w:ind w:firstLine="0"/>
        <w:rPr>
          <w:color w:val="000000" w:themeColor="text1"/>
        </w:rPr>
      </w:pPr>
      <w:r w:rsidRPr="00711D77">
        <w:rPr>
          <w:color w:val="000000" w:themeColor="text1"/>
        </w:rPr>
        <w:t>A tantárgy alkalmas a szerialitás fejlesztésére, az emlékezet sérülésének kompenzálására, ezért feladata a megfigyelő, analizáló, szintetizáló, rendszerező képesség megerősítése.</w:t>
      </w:r>
    </w:p>
    <w:p w14:paraId="32C5DCC3" w14:textId="77777777" w:rsidR="00FD7470" w:rsidRPr="00711D77" w:rsidRDefault="00FD7470" w:rsidP="00D60827">
      <w:pPr>
        <w:spacing w:line="240" w:lineRule="auto"/>
        <w:ind w:firstLine="0"/>
        <w:rPr>
          <w:color w:val="000000" w:themeColor="text1"/>
        </w:rPr>
      </w:pPr>
    </w:p>
    <w:p w14:paraId="6BB2E3A1" w14:textId="77777777" w:rsidR="00FD7470" w:rsidRPr="00711D77" w:rsidRDefault="00FD7470" w:rsidP="00D60827">
      <w:pPr>
        <w:spacing w:line="240" w:lineRule="auto"/>
        <w:ind w:firstLine="0"/>
        <w:rPr>
          <w:color w:val="000000" w:themeColor="text1"/>
        </w:rPr>
      </w:pPr>
      <w:r w:rsidRPr="00711D77">
        <w:rPr>
          <w:color w:val="000000" w:themeColor="text1"/>
        </w:rPr>
        <w:t>Az enyhe értelmi fogyatékos tanulók esetében a tantárgy adta lehetőségeket fel kell használni a tanulók intellektuális kompetenciáinak, algoritmizáló és tervező készségének fejlesztésére, valamint a problémamegoldó gondolkodás begyakorlására. A kommunikáció során törekedni kell a helyes nyelvhasználatra, az olvasási képesség tudatos erősítésére.</w:t>
      </w:r>
    </w:p>
    <w:p w14:paraId="48D37992" w14:textId="77777777" w:rsidR="00FD7470" w:rsidRPr="00711D77" w:rsidRDefault="00FD7470" w:rsidP="00D60827">
      <w:pPr>
        <w:spacing w:line="240" w:lineRule="auto"/>
        <w:ind w:firstLine="0"/>
        <w:rPr>
          <w:color w:val="000000" w:themeColor="text1"/>
        </w:rPr>
      </w:pPr>
    </w:p>
    <w:p w14:paraId="73EBA709" w14:textId="77777777" w:rsidR="00FD7470" w:rsidRPr="00711D77" w:rsidRDefault="00FD7470" w:rsidP="00D60827">
      <w:pPr>
        <w:spacing w:line="240" w:lineRule="auto"/>
        <w:ind w:firstLine="0"/>
        <w:rPr>
          <w:color w:val="000000" w:themeColor="text1"/>
        </w:rPr>
      </w:pPr>
    </w:p>
    <w:tbl>
      <w:tblPr>
        <w:tblW w:w="9231" w:type="dxa"/>
        <w:jc w:val="center"/>
        <w:tblLayout w:type="fixed"/>
        <w:tblLook w:val="0000" w:firstRow="0" w:lastRow="0" w:firstColumn="0" w:lastColumn="0" w:noHBand="0" w:noVBand="0"/>
      </w:tblPr>
      <w:tblGrid>
        <w:gridCol w:w="1858"/>
        <w:gridCol w:w="322"/>
        <w:gridCol w:w="2436"/>
        <w:gridCol w:w="3373"/>
        <w:gridCol w:w="1242"/>
      </w:tblGrid>
      <w:tr w:rsidR="00FD7470" w:rsidRPr="00711D77" w14:paraId="0DFF26DA" w14:textId="77777777" w:rsidTr="008C5978">
        <w:trPr>
          <w:trHeight w:val="1"/>
          <w:jc w:val="center"/>
        </w:trPr>
        <w:tc>
          <w:tcPr>
            <w:tcW w:w="2180" w:type="dxa"/>
            <w:gridSpan w:val="2"/>
            <w:tcBorders>
              <w:top w:val="single" w:sz="2" w:space="0" w:color="000000"/>
              <w:left w:val="single" w:sz="2" w:space="0" w:color="000000"/>
              <w:bottom w:val="single" w:sz="2" w:space="0" w:color="000000"/>
              <w:right w:val="single" w:sz="2" w:space="0" w:color="000000"/>
            </w:tcBorders>
            <w:shd w:val="clear" w:color="000000" w:fill="FFFFFF"/>
            <w:noWrap/>
            <w:vAlign w:val="center"/>
          </w:tcPr>
          <w:p w14:paraId="3273EBAC" w14:textId="77777777" w:rsidR="00FD7470" w:rsidRPr="00711D77" w:rsidRDefault="00FD7470" w:rsidP="00D60827">
            <w:pPr>
              <w:spacing w:line="240" w:lineRule="auto"/>
              <w:ind w:firstLine="0"/>
              <w:rPr>
                <w:color w:val="000000" w:themeColor="text1"/>
              </w:rPr>
            </w:pPr>
            <w:r w:rsidRPr="00711D77">
              <w:rPr>
                <w:bCs/>
                <w:color w:val="000000" w:themeColor="text1"/>
              </w:rPr>
              <w:t>Témakör</w:t>
            </w:r>
          </w:p>
        </w:tc>
        <w:tc>
          <w:tcPr>
            <w:tcW w:w="5809" w:type="dxa"/>
            <w:gridSpan w:val="2"/>
            <w:tcBorders>
              <w:top w:val="single" w:sz="2" w:space="0" w:color="000000"/>
              <w:left w:val="nil"/>
              <w:bottom w:val="single" w:sz="2" w:space="0" w:color="000000"/>
              <w:right w:val="single" w:sz="2" w:space="0" w:color="000000"/>
            </w:tcBorders>
            <w:shd w:val="clear" w:color="000000" w:fill="FFFFFF"/>
            <w:noWrap/>
            <w:vAlign w:val="center"/>
          </w:tcPr>
          <w:p w14:paraId="2424F270" w14:textId="77777777" w:rsidR="00FD7470" w:rsidRPr="00711D77" w:rsidRDefault="00FD7470" w:rsidP="00D60827">
            <w:pPr>
              <w:spacing w:line="240" w:lineRule="auto"/>
              <w:ind w:firstLine="0"/>
              <w:rPr>
                <w:color w:val="000000" w:themeColor="text1"/>
              </w:rPr>
            </w:pPr>
            <w:r w:rsidRPr="00711D77">
              <w:rPr>
                <w:bCs/>
                <w:color w:val="000000" w:themeColor="text1"/>
              </w:rPr>
              <w:t>1. A digitális eszközök használata</w:t>
            </w:r>
          </w:p>
        </w:tc>
        <w:tc>
          <w:tcPr>
            <w:tcW w:w="1242" w:type="dxa"/>
            <w:tcBorders>
              <w:top w:val="single" w:sz="2" w:space="0" w:color="000000"/>
              <w:left w:val="nil"/>
              <w:bottom w:val="single" w:sz="2" w:space="0" w:color="000000"/>
              <w:right w:val="single" w:sz="2" w:space="0" w:color="000000"/>
            </w:tcBorders>
            <w:shd w:val="clear" w:color="000000" w:fill="FFFFFF"/>
            <w:noWrap/>
            <w:vAlign w:val="center"/>
          </w:tcPr>
          <w:p w14:paraId="38757B12" w14:textId="77777777" w:rsidR="00FD7470" w:rsidRPr="00711D77" w:rsidRDefault="00FD7470" w:rsidP="00D60827">
            <w:pPr>
              <w:spacing w:line="240" w:lineRule="auto"/>
              <w:ind w:firstLine="0"/>
              <w:rPr>
                <w:color w:val="000000" w:themeColor="text1"/>
              </w:rPr>
            </w:pPr>
            <w:r w:rsidRPr="00711D77">
              <w:rPr>
                <w:bCs/>
                <w:color w:val="000000" w:themeColor="text1"/>
              </w:rPr>
              <w:t>Javasolt óraszám: 16 óra</w:t>
            </w:r>
          </w:p>
        </w:tc>
      </w:tr>
      <w:tr w:rsidR="00FD7470" w:rsidRPr="00711D77" w14:paraId="1ACAF0BB" w14:textId="77777777" w:rsidTr="008C5978">
        <w:trPr>
          <w:trHeight w:val="1"/>
          <w:jc w:val="center"/>
        </w:trPr>
        <w:tc>
          <w:tcPr>
            <w:tcW w:w="2180" w:type="dxa"/>
            <w:gridSpan w:val="2"/>
            <w:tcBorders>
              <w:top w:val="single" w:sz="2" w:space="0" w:color="000000"/>
              <w:left w:val="single" w:sz="2" w:space="0" w:color="000000"/>
              <w:bottom w:val="single" w:sz="2" w:space="0" w:color="000000"/>
              <w:right w:val="single" w:sz="2" w:space="0" w:color="000000"/>
            </w:tcBorders>
            <w:shd w:val="clear" w:color="000000" w:fill="FFFFFF"/>
            <w:noWrap/>
            <w:vAlign w:val="center"/>
          </w:tcPr>
          <w:p w14:paraId="10822D59" w14:textId="77777777" w:rsidR="00FD7470" w:rsidRPr="00711D77" w:rsidRDefault="00FD7470" w:rsidP="00D60827">
            <w:pPr>
              <w:spacing w:line="240" w:lineRule="auto"/>
              <w:ind w:firstLine="0"/>
              <w:rPr>
                <w:color w:val="000000" w:themeColor="text1"/>
              </w:rPr>
            </w:pPr>
            <w:r w:rsidRPr="00711D77">
              <w:rPr>
                <w:color w:val="000000" w:themeColor="text1"/>
              </w:rPr>
              <w:t>A témakör nevelési-fejlesztési céljai</w:t>
            </w:r>
          </w:p>
        </w:tc>
        <w:tc>
          <w:tcPr>
            <w:tcW w:w="7051" w:type="dxa"/>
            <w:gridSpan w:val="3"/>
            <w:tcBorders>
              <w:top w:val="single" w:sz="2" w:space="0" w:color="000000"/>
              <w:left w:val="nil"/>
              <w:bottom w:val="single" w:sz="2" w:space="0" w:color="000000"/>
              <w:right w:val="single" w:sz="2" w:space="0" w:color="000000"/>
            </w:tcBorders>
            <w:shd w:val="clear" w:color="000000" w:fill="FFFFFF"/>
            <w:noWrap/>
          </w:tcPr>
          <w:p w14:paraId="6D1272FD" w14:textId="77777777" w:rsidR="00FD7470" w:rsidRPr="00711D77" w:rsidRDefault="00FD7470" w:rsidP="00D60827">
            <w:pPr>
              <w:spacing w:line="240" w:lineRule="auto"/>
              <w:ind w:firstLine="0"/>
              <w:rPr>
                <w:color w:val="000000" w:themeColor="text1"/>
              </w:rPr>
            </w:pPr>
            <w:r w:rsidRPr="00711D77">
              <w:rPr>
                <w:color w:val="000000" w:themeColor="text1"/>
              </w:rPr>
              <w:t xml:space="preserve">Az érdeklődés fokozása az informatikai környezet eszközei iránt. </w:t>
            </w:r>
          </w:p>
          <w:p w14:paraId="77D254EF" w14:textId="77777777" w:rsidR="00FD7470" w:rsidRPr="00711D77" w:rsidRDefault="00FD7470" w:rsidP="00D60827">
            <w:pPr>
              <w:spacing w:line="240" w:lineRule="auto"/>
              <w:ind w:firstLine="0"/>
              <w:rPr>
                <w:color w:val="000000" w:themeColor="text1"/>
              </w:rPr>
            </w:pPr>
            <w:r w:rsidRPr="00711D77">
              <w:rPr>
                <w:color w:val="000000" w:themeColor="text1"/>
              </w:rPr>
              <w:t>Az informatikai ismeretek és az informatikai környezet tudatos használatának alapozása.</w:t>
            </w:r>
          </w:p>
          <w:p w14:paraId="5B114CEF" w14:textId="77777777" w:rsidR="00FD7470" w:rsidRPr="00711D77" w:rsidRDefault="00FD7470" w:rsidP="00D60827">
            <w:pPr>
              <w:spacing w:line="240" w:lineRule="auto"/>
              <w:ind w:firstLine="0"/>
              <w:rPr>
                <w:color w:val="000000" w:themeColor="text1"/>
              </w:rPr>
            </w:pPr>
            <w:r w:rsidRPr="00711D77">
              <w:rPr>
                <w:color w:val="000000" w:themeColor="text1"/>
              </w:rPr>
              <w:t>A számítógéppel való interaktív kapcsolattartás – a legszükségesebb perifériák bemutatása és használatuk gyakoroltatása.</w:t>
            </w:r>
          </w:p>
          <w:p w14:paraId="41C14D42" w14:textId="77777777" w:rsidR="00FD7470" w:rsidRPr="00711D77" w:rsidRDefault="00FD7470" w:rsidP="00D60827">
            <w:pPr>
              <w:spacing w:line="240" w:lineRule="auto"/>
              <w:ind w:firstLine="0"/>
              <w:rPr>
                <w:color w:val="000000" w:themeColor="text1"/>
              </w:rPr>
            </w:pPr>
            <w:r w:rsidRPr="00711D77">
              <w:rPr>
                <w:color w:val="000000" w:themeColor="text1"/>
              </w:rPr>
              <w:t xml:space="preserve">Interaktív kommunikációs attitűd kialakítása; </w:t>
            </w:r>
          </w:p>
          <w:p w14:paraId="2FBDAE0D" w14:textId="77777777" w:rsidR="00FD7470" w:rsidRPr="00711D77" w:rsidRDefault="00FD7470" w:rsidP="00D60827">
            <w:pPr>
              <w:spacing w:line="240" w:lineRule="auto"/>
              <w:ind w:firstLine="0"/>
              <w:rPr>
                <w:color w:val="000000" w:themeColor="text1"/>
              </w:rPr>
            </w:pPr>
            <w:r w:rsidRPr="00711D77">
              <w:rPr>
                <w:color w:val="000000" w:themeColor="text1"/>
              </w:rPr>
              <w:t>taktilis, vizuális, akusztikus észlelés szükség szerinti fejlesztése.</w:t>
            </w:r>
          </w:p>
        </w:tc>
      </w:tr>
      <w:tr w:rsidR="00FD7470" w:rsidRPr="00711D77" w14:paraId="41E2383B" w14:textId="77777777" w:rsidTr="008C5978">
        <w:trPr>
          <w:trHeight w:val="1"/>
          <w:jc w:val="center"/>
        </w:trPr>
        <w:tc>
          <w:tcPr>
            <w:tcW w:w="4616" w:type="dxa"/>
            <w:gridSpan w:val="3"/>
            <w:tcBorders>
              <w:top w:val="single" w:sz="2" w:space="0" w:color="000000"/>
              <w:left w:val="single" w:sz="2" w:space="0" w:color="000000"/>
              <w:bottom w:val="single" w:sz="2" w:space="0" w:color="000000"/>
              <w:right w:val="single" w:sz="2" w:space="0" w:color="000000"/>
            </w:tcBorders>
            <w:shd w:val="clear" w:color="000000" w:fill="FFFFFF"/>
            <w:noWrap/>
            <w:vAlign w:val="center"/>
          </w:tcPr>
          <w:p w14:paraId="7681FEC3" w14:textId="77777777" w:rsidR="00FD7470" w:rsidRPr="00711D77" w:rsidRDefault="00FD7470" w:rsidP="00D60827">
            <w:pPr>
              <w:spacing w:line="240" w:lineRule="auto"/>
              <w:ind w:firstLine="0"/>
              <w:rPr>
                <w:color w:val="000000" w:themeColor="text1"/>
              </w:rPr>
            </w:pPr>
            <w:r w:rsidRPr="00711D77">
              <w:rPr>
                <w:bCs/>
                <w:color w:val="000000" w:themeColor="text1"/>
              </w:rPr>
              <w:t>Fejlesztési ismeretek</w:t>
            </w:r>
          </w:p>
        </w:tc>
        <w:tc>
          <w:tcPr>
            <w:tcW w:w="4615" w:type="dxa"/>
            <w:gridSpan w:val="2"/>
            <w:tcBorders>
              <w:top w:val="single" w:sz="2" w:space="0" w:color="000000"/>
              <w:left w:val="nil"/>
              <w:bottom w:val="single" w:sz="2" w:space="0" w:color="000000"/>
              <w:right w:val="single" w:sz="2" w:space="0" w:color="000000"/>
            </w:tcBorders>
            <w:shd w:val="clear" w:color="000000" w:fill="FFFFFF"/>
            <w:noWrap/>
            <w:vAlign w:val="center"/>
          </w:tcPr>
          <w:p w14:paraId="74176DF5" w14:textId="77777777" w:rsidR="00FD7470" w:rsidRPr="00711D77" w:rsidRDefault="00FD7470" w:rsidP="00D60827">
            <w:pPr>
              <w:spacing w:line="240" w:lineRule="auto"/>
              <w:ind w:firstLine="0"/>
              <w:rPr>
                <w:color w:val="000000" w:themeColor="text1"/>
              </w:rPr>
            </w:pPr>
            <w:r w:rsidRPr="00711D77">
              <w:rPr>
                <w:bCs/>
                <w:color w:val="000000" w:themeColor="text1"/>
              </w:rPr>
              <w:t>Fejlesztési tevékenységek</w:t>
            </w:r>
          </w:p>
        </w:tc>
      </w:tr>
      <w:tr w:rsidR="00FD7470" w:rsidRPr="00711D77" w14:paraId="013115C3" w14:textId="77777777" w:rsidTr="008C5978">
        <w:trPr>
          <w:trHeight w:val="1265"/>
          <w:jc w:val="center"/>
        </w:trPr>
        <w:tc>
          <w:tcPr>
            <w:tcW w:w="4616" w:type="dxa"/>
            <w:gridSpan w:val="3"/>
            <w:tcBorders>
              <w:top w:val="single" w:sz="2" w:space="0" w:color="000000"/>
              <w:left w:val="single" w:sz="2" w:space="0" w:color="000000"/>
              <w:bottom w:val="single" w:sz="2" w:space="0" w:color="000000"/>
              <w:right w:val="single" w:sz="2" w:space="0" w:color="000000"/>
            </w:tcBorders>
            <w:shd w:val="clear" w:color="000000" w:fill="FFFFFF"/>
            <w:noWrap/>
          </w:tcPr>
          <w:p w14:paraId="1E93FC63" w14:textId="77777777" w:rsidR="00FD7470" w:rsidRPr="00711D77" w:rsidRDefault="00FD7470" w:rsidP="00D60827">
            <w:pPr>
              <w:spacing w:line="240" w:lineRule="auto"/>
              <w:ind w:firstLine="0"/>
              <w:rPr>
                <w:color w:val="000000" w:themeColor="text1"/>
              </w:rPr>
            </w:pPr>
            <w:r w:rsidRPr="00711D77">
              <w:rPr>
                <w:color w:val="000000" w:themeColor="text1"/>
              </w:rPr>
              <w:t>Bemeneti, kimeneti perifériák.</w:t>
            </w:r>
          </w:p>
          <w:p w14:paraId="2E462A59" w14:textId="77777777" w:rsidR="00FD7470" w:rsidRPr="00711D77" w:rsidRDefault="00FD7470" w:rsidP="00D60827">
            <w:pPr>
              <w:spacing w:line="240" w:lineRule="auto"/>
              <w:ind w:firstLine="0"/>
              <w:rPr>
                <w:color w:val="000000" w:themeColor="text1"/>
              </w:rPr>
            </w:pPr>
          </w:p>
          <w:p w14:paraId="54D35DA4" w14:textId="77777777" w:rsidR="00FD7470" w:rsidRPr="00711D77" w:rsidRDefault="00FD7470" w:rsidP="00D60827">
            <w:pPr>
              <w:spacing w:line="240" w:lineRule="auto"/>
              <w:ind w:firstLine="0"/>
              <w:rPr>
                <w:color w:val="000000" w:themeColor="text1"/>
              </w:rPr>
            </w:pPr>
            <w:r w:rsidRPr="00711D77">
              <w:rPr>
                <w:color w:val="000000" w:themeColor="text1"/>
              </w:rPr>
              <w:t>Az informatikai eszközök egészségre gyakorolt hatása.</w:t>
            </w:r>
          </w:p>
          <w:p w14:paraId="4BBC3717" w14:textId="77777777" w:rsidR="00FD7470" w:rsidRPr="00711D77" w:rsidRDefault="00FD7470" w:rsidP="00D60827">
            <w:pPr>
              <w:spacing w:line="240" w:lineRule="auto"/>
              <w:ind w:firstLine="0"/>
              <w:rPr>
                <w:color w:val="000000" w:themeColor="text1"/>
              </w:rPr>
            </w:pPr>
          </w:p>
          <w:p w14:paraId="0E9A5762" w14:textId="77777777" w:rsidR="00FD7470" w:rsidRPr="00711D77" w:rsidRDefault="00FD7470" w:rsidP="00D60827">
            <w:pPr>
              <w:spacing w:line="240" w:lineRule="auto"/>
              <w:ind w:firstLine="0"/>
              <w:rPr>
                <w:color w:val="000000" w:themeColor="text1"/>
              </w:rPr>
            </w:pPr>
            <w:r w:rsidRPr="00711D77">
              <w:rPr>
                <w:color w:val="000000" w:themeColor="text1"/>
              </w:rPr>
              <w:t>A számítógép működtetése: egér és billentyűzet funkciói.</w:t>
            </w:r>
          </w:p>
          <w:p w14:paraId="5216FEE7" w14:textId="77777777" w:rsidR="00FD7470" w:rsidRPr="00711D77" w:rsidRDefault="00FD7470" w:rsidP="00D60827">
            <w:pPr>
              <w:spacing w:line="240" w:lineRule="auto"/>
              <w:ind w:firstLine="0"/>
              <w:rPr>
                <w:color w:val="000000" w:themeColor="text1"/>
              </w:rPr>
            </w:pPr>
          </w:p>
          <w:p w14:paraId="573DB584" w14:textId="77777777" w:rsidR="00FD7470" w:rsidRPr="00711D77" w:rsidRDefault="00FD7470" w:rsidP="00D60827">
            <w:pPr>
              <w:spacing w:line="240" w:lineRule="auto"/>
              <w:ind w:firstLine="0"/>
              <w:rPr>
                <w:color w:val="000000" w:themeColor="text1"/>
              </w:rPr>
            </w:pPr>
            <w:r w:rsidRPr="00711D77">
              <w:rPr>
                <w:color w:val="000000" w:themeColor="text1"/>
              </w:rPr>
              <w:t>Játék- és didaktikai célú szoftverek és webtankönyvek.</w:t>
            </w:r>
          </w:p>
          <w:p w14:paraId="75695B5F" w14:textId="77777777" w:rsidR="00FD7470" w:rsidRPr="00711D77" w:rsidRDefault="00FD7470" w:rsidP="00D60827">
            <w:pPr>
              <w:spacing w:line="240" w:lineRule="auto"/>
              <w:ind w:firstLine="0"/>
              <w:rPr>
                <w:color w:val="000000" w:themeColor="text1"/>
              </w:rPr>
            </w:pPr>
            <w:r w:rsidRPr="00711D77">
              <w:rPr>
                <w:color w:val="000000" w:themeColor="text1"/>
              </w:rPr>
              <w:t>Programok ablak-gombjai.</w:t>
            </w:r>
          </w:p>
        </w:tc>
        <w:tc>
          <w:tcPr>
            <w:tcW w:w="4615" w:type="dxa"/>
            <w:gridSpan w:val="2"/>
            <w:tcBorders>
              <w:top w:val="single" w:sz="2" w:space="0" w:color="000000"/>
              <w:left w:val="nil"/>
              <w:bottom w:val="single" w:sz="2" w:space="0" w:color="000000"/>
              <w:right w:val="single" w:sz="2" w:space="0" w:color="000000"/>
            </w:tcBorders>
            <w:shd w:val="clear" w:color="000000" w:fill="FFFFFF"/>
            <w:noWrap/>
          </w:tcPr>
          <w:p w14:paraId="65E34438" w14:textId="77777777" w:rsidR="00FD7470" w:rsidRPr="00711D77" w:rsidRDefault="00FD7470" w:rsidP="00D60827">
            <w:pPr>
              <w:spacing w:line="240" w:lineRule="auto"/>
              <w:ind w:firstLine="0"/>
              <w:rPr>
                <w:color w:val="000000" w:themeColor="text1"/>
              </w:rPr>
            </w:pPr>
            <w:r w:rsidRPr="00711D77">
              <w:rPr>
                <w:color w:val="000000" w:themeColor="text1"/>
              </w:rPr>
              <w:t>A számítógép részei: be- és kimeneti perifériák használata.</w:t>
            </w:r>
          </w:p>
          <w:p w14:paraId="5ABD0A29" w14:textId="77777777" w:rsidR="00FD7470" w:rsidRPr="00711D77" w:rsidRDefault="00FD7470" w:rsidP="00D60827">
            <w:pPr>
              <w:spacing w:line="240" w:lineRule="auto"/>
              <w:ind w:firstLine="0"/>
              <w:rPr>
                <w:color w:val="000000" w:themeColor="text1"/>
              </w:rPr>
            </w:pPr>
            <w:r w:rsidRPr="00711D77">
              <w:rPr>
                <w:color w:val="000000" w:themeColor="text1"/>
              </w:rPr>
              <w:t>Vezérlő billentyűk megismerése: a Backspace és a Delete.</w:t>
            </w:r>
          </w:p>
          <w:p w14:paraId="213B9D5D" w14:textId="77777777" w:rsidR="00FD7470" w:rsidRPr="00711D77" w:rsidRDefault="00FD7470" w:rsidP="00D60827">
            <w:pPr>
              <w:spacing w:line="240" w:lineRule="auto"/>
              <w:ind w:firstLine="0"/>
              <w:rPr>
                <w:color w:val="000000" w:themeColor="text1"/>
              </w:rPr>
            </w:pPr>
            <w:r w:rsidRPr="00711D77">
              <w:rPr>
                <w:color w:val="000000" w:themeColor="text1"/>
              </w:rPr>
              <w:t>Jelentésmódosító billentyűk megismerése: a Shift és a Caps Lock.</w:t>
            </w:r>
          </w:p>
          <w:p w14:paraId="0710C3CB" w14:textId="77777777" w:rsidR="00FD7470" w:rsidRPr="00711D77" w:rsidRDefault="00FD7470" w:rsidP="00D60827">
            <w:pPr>
              <w:spacing w:line="240" w:lineRule="auto"/>
              <w:ind w:firstLine="0"/>
              <w:rPr>
                <w:color w:val="000000" w:themeColor="text1"/>
              </w:rPr>
            </w:pPr>
            <w:r w:rsidRPr="00711D77">
              <w:rPr>
                <w:color w:val="000000" w:themeColor="text1"/>
              </w:rPr>
              <w:t>Alfanumerikus billentyűk megismerése: írásjelek és szóközbillentyű.</w:t>
            </w:r>
          </w:p>
          <w:p w14:paraId="2933EF68" w14:textId="77777777" w:rsidR="00FD7470" w:rsidRPr="00711D77" w:rsidRDefault="00FD7470" w:rsidP="00D60827">
            <w:pPr>
              <w:spacing w:line="240" w:lineRule="auto"/>
              <w:ind w:firstLine="0"/>
              <w:rPr>
                <w:color w:val="000000" w:themeColor="text1"/>
              </w:rPr>
            </w:pPr>
            <w:r w:rsidRPr="00711D77">
              <w:rPr>
                <w:color w:val="000000" w:themeColor="text1"/>
              </w:rPr>
              <w:t>Egér használata: kijelölés.</w:t>
            </w:r>
          </w:p>
          <w:p w14:paraId="48742626" w14:textId="77777777" w:rsidR="00FD7470" w:rsidRPr="00711D77" w:rsidRDefault="00FD7470" w:rsidP="00D60827">
            <w:pPr>
              <w:spacing w:line="240" w:lineRule="auto"/>
              <w:ind w:firstLine="0"/>
              <w:rPr>
                <w:color w:val="000000" w:themeColor="text1"/>
              </w:rPr>
            </w:pPr>
            <w:r w:rsidRPr="00711D77">
              <w:rPr>
                <w:color w:val="000000" w:themeColor="text1"/>
              </w:rPr>
              <w:t>Felhasználói felület kezelése: webes tankönyvek működésének megismerése.</w:t>
            </w:r>
          </w:p>
          <w:p w14:paraId="2AE85094" w14:textId="77777777" w:rsidR="00FD7470" w:rsidRPr="00711D77" w:rsidRDefault="00FD7470" w:rsidP="00D60827">
            <w:pPr>
              <w:spacing w:line="240" w:lineRule="auto"/>
              <w:ind w:firstLine="0"/>
              <w:rPr>
                <w:color w:val="000000" w:themeColor="text1"/>
              </w:rPr>
            </w:pPr>
            <w:r w:rsidRPr="00711D77">
              <w:rPr>
                <w:color w:val="000000" w:themeColor="text1"/>
              </w:rPr>
              <w:t>Adott informatikai eszközök kezelésének gyakorlása.</w:t>
            </w:r>
          </w:p>
          <w:p w14:paraId="2D681043" w14:textId="77777777" w:rsidR="00FD7470" w:rsidRPr="00711D77" w:rsidRDefault="00FD7470" w:rsidP="00D60827">
            <w:pPr>
              <w:spacing w:line="240" w:lineRule="auto"/>
              <w:ind w:firstLine="0"/>
              <w:rPr>
                <w:color w:val="000000" w:themeColor="text1"/>
              </w:rPr>
            </w:pPr>
            <w:r w:rsidRPr="00711D77">
              <w:rPr>
                <w:color w:val="000000" w:themeColor="text1"/>
              </w:rPr>
              <w:t>A programok ablakgombjainak használata.</w:t>
            </w:r>
          </w:p>
          <w:p w14:paraId="0C44B3A8" w14:textId="77777777" w:rsidR="00FD7470" w:rsidRPr="00711D77" w:rsidRDefault="00FD7470" w:rsidP="00D60827">
            <w:pPr>
              <w:spacing w:line="240" w:lineRule="auto"/>
              <w:ind w:firstLine="0"/>
              <w:rPr>
                <w:color w:val="000000" w:themeColor="text1"/>
              </w:rPr>
            </w:pPr>
            <w:r w:rsidRPr="00711D77">
              <w:rPr>
                <w:color w:val="000000" w:themeColor="text1"/>
              </w:rPr>
              <w:t xml:space="preserve">Egyszerű oktatóprogramok interaktív használata. </w:t>
            </w:r>
          </w:p>
          <w:p w14:paraId="42ACFB4A" w14:textId="77777777" w:rsidR="00FD7470" w:rsidRPr="00711D77" w:rsidRDefault="00FD7470" w:rsidP="00D60827">
            <w:pPr>
              <w:spacing w:line="240" w:lineRule="auto"/>
              <w:ind w:firstLine="0"/>
              <w:rPr>
                <w:color w:val="000000" w:themeColor="text1"/>
              </w:rPr>
            </w:pPr>
            <w:r w:rsidRPr="00711D77">
              <w:rPr>
                <w:color w:val="000000" w:themeColor="text1"/>
              </w:rPr>
              <w:lastRenderedPageBreak/>
              <w:t xml:space="preserve">A számítógépes manuális-vizuális kommunikáció gyakorlása a programokkal. </w:t>
            </w:r>
          </w:p>
        </w:tc>
      </w:tr>
      <w:tr w:rsidR="00FD7470" w:rsidRPr="00711D77" w14:paraId="57C0C2B5" w14:textId="77777777" w:rsidTr="008C5978">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1"/>
          <w:jc w:val="center"/>
        </w:trPr>
        <w:tc>
          <w:tcPr>
            <w:tcW w:w="1858" w:type="dxa"/>
            <w:shd w:val="clear" w:color="000000" w:fill="FFFFFF"/>
            <w:noWrap/>
          </w:tcPr>
          <w:p w14:paraId="531C7F14" w14:textId="77777777" w:rsidR="00FD7470" w:rsidRPr="00711D77" w:rsidRDefault="00FD7470" w:rsidP="00D60827">
            <w:pPr>
              <w:spacing w:line="240" w:lineRule="auto"/>
              <w:ind w:firstLine="0"/>
              <w:rPr>
                <w:color w:val="000000" w:themeColor="text1"/>
              </w:rPr>
            </w:pPr>
            <w:r w:rsidRPr="00711D77">
              <w:rPr>
                <w:bCs/>
                <w:color w:val="000000" w:themeColor="text1"/>
              </w:rPr>
              <w:lastRenderedPageBreak/>
              <w:t>Fogalmak</w:t>
            </w:r>
          </w:p>
        </w:tc>
        <w:tc>
          <w:tcPr>
            <w:tcW w:w="7373" w:type="dxa"/>
            <w:gridSpan w:val="4"/>
            <w:shd w:val="clear" w:color="000000" w:fill="FFFFFF"/>
            <w:noWrap/>
          </w:tcPr>
          <w:p w14:paraId="074406AD" w14:textId="77777777" w:rsidR="00FD7470" w:rsidRPr="00711D77" w:rsidRDefault="00FD7470" w:rsidP="00D60827">
            <w:pPr>
              <w:spacing w:line="240" w:lineRule="auto"/>
              <w:ind w:firstLine="0"/>
              <w:rPr>
                <w:color w:val="000000" w:themeColor="text1"/>
              </w:rPr>
            </w:pPr>
            <w:r w:rsidRPr="00711D77">
              <w:rPr>
                <w:color w:val="000000" w:themeColor="text1"/>
              </w:rPr>
              <w:t>Be- és kimeneti periféria, vezérlő billentyű, jelentésmódosító billentyű, alfanumerikus billentyű, írásjel, szóközbillentyű, ablak-gomb.</w:t>
            </w:r>
          </w:p>
        </w:tc>
      </w:tr>
    </w:tbl>
    <w:p w14:paraId="18FA8BDF" w14:textId="77777777" w:rsidR="00FD7470" w:rsidRPr="00711D77" w:rsidRDefault="00FD7470" w:rsidP="00D60827">
      <w:pPr>
        <w:spacing w:line="240" w:lineRule="auto"/>
        <w:ind w:firstLine="0"/>
        <w:rPr>
          <w:color w:val="000000" w:themeColor="text1"/>
        </w:rPr>
      </w:pPr>
    </w:p>
    <w:p w14:paraId="5ED4B5FD" w14:textId="77777777" w:rsidR="00FD7470" w:rsidRPr="00711D77" w:rsidRDefault="00FD7470" w:rsidP="00D60827">
      <w:pPr>
        <w:spacing w:line="240" w:lineRule="auto"/>
        <w:ind w:firstLine="0"/>
        <w:rPr>
          <w:color w:val="000000" w:themeColor="text1"/>
        </w:rPr>
      </w:pPr>
    </w:p>
    <w:tbl>
      <w:tblPr>
        <w:tblW w:w="92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000000" w:fill="auto"/>
        <w:tblLayout w:type="fixed"/>
        <w:tblLook w:val="0000" w:firstRow="0" w:lastRow="0" w:firstColumn="0" w:lastColumn="0" w:noHBand="0" w:noVBand="0"/>
      </w:tblPr>
      <w:tblGrid>
        <w:gridCol w:w="28"/>
        <w:gridCol w:w="1828"/>
        <w:gridCol w:w="412"/>
        <w:gridCol w:w="2366"/>
        <w:gridCol w:w="3266"/>
        <w:gridCol w:w="1316"/>
        <w:gridCol w:w="23"/>
      </w:tblGrid>
      <w:tr w:rsidR="00FD7470" w:rsidRPr="00711D77" w14:paraId="34D94669" w14:textId="77777777" w:rsidTr="008C5978">
        <w:trPr>
          <w:gridAfter w:val="1"/>
          <w:wAfter w:w="23" w:type="dxa"/>
          <w:trHeight w:val="1"/>
          <w:jc w:val="center"/>
        </w:trPr>
        <w:tc>
          <w:tcPr>
            <w:tcW w:w="2268" w:type="dxa"/>
            <w:gridSpan w:val="3"/>
            <w:shd w:val="clear" w:color="000000" w:fill="auto"/>
            <w:noWrap/>
            <w:vAlign w:val="center"/>
          </w:tcPr>
          <w:p w14:paraId="21568BCB" w14:textId="77777777" w:rsidR="00FD7470" w:rsidRPr="00711D77" w:rsidRDefault="00FD7470" w:rsidP="00D60827">
            <w:pPr>
              <w:spacing w:line="240" w:lineRule="auto"/>
              <w:ind w:firstLine="0"/>
              <w:rPr>
                <w:color w:val="000000" w:themeColor="text1"/>
              </w:rPr>
            </w:pPr>
            <w:r w:rsidRPr="00711D77">
              <w:rPr>
                <w:bCs/>
                <w:color w:val="000000" w:themeColor="text1"/>
              </w:rPr>
              <w:t>Témakör</w:t>
            </w:r>
          </w:p>
        </w:tc>
        <w:tc>
          <w:tcPr>
            <w:tcW w:w="5632" w:type="dxa"/>
            <w:gridSpan w:val="2"/>
            <w:shd w:val="clear" w:color="000000" w:fill="auto"/>
            <w:noWrap/>
            <w:vAlign w:val="center"/>
          </w:tcPr>
          <w:p w14:paraId="103DBF45" w14:textId="77777777" w:rsidR="00FD7470" w:rsidRPr="00711D77" w:rsidRDefault="00FD7470" w:rsidP="00D60827">
            <w:pPr>
              <w:spacing w:line="240" w:lineRule="auto"/>
              <w:ind w:firstLine="0"/>
              <w:rPr>
                <w:color w:val="000000" w:themeColor="text1"/>
              </w:rPr>
            </w:pPr>
            <w:r w:rsidRPr="00711D77">
              <w:rPr>
                <w:bCs/>
                <w:color w:val="000000" w:themeColor="text1"/>
              </w:rPr>
              <w:t>2. Alkalmazói ismeretek</w:t>
            </w:r>
          </w:p>
        </w:tc>
        <w:tc>
          <w:tcPr>
            <w:tcW w:w="1316" w:type="dxa"/>
            <w:shd w:val="clear" w:color="000000" w:fill="auto"/>
            <w:noWrap/>
            <w:vAlign w:val="center"/>
          </w:tcPr>
          <w:p w14:paraId="2BDF6959" w14:textId="77777777" w:rsidR="00FD7470" w:rsidRPr="00711D77" w:rsidRDefault="00FD7470" w:rsidP="00D60827">
            <w:pPr>
              <w:spacing w:line="240" w:lineRule="auto"/>
              <w:ind w:firstLine="0"/>
              <w:rPr>
                <w:color w:val="000000" w:themeColor="text1"/>
              </w:rPr>
            </w:pPr>
            <w:r w:rsidRPr="00711D77">
              <w:rPr>
                <w:bCs/>
                <w:color w:val="000000" w:themeColor="text1"/>
              </w:rPr>
              <w:t>Javasolt óraszám: 16 óra</w:t>
            </w:r>
          </w:p>
        </w:tc>
      </w:tr>
      <w:tr w:rsidR="00FD7470" w:rsidRPr="00711D77" w14:paraId="03243B31" w14:textId="77777777" w:rsidTr="008C5978">
        <w:trPr>
          <w:gridAfter w:val="1"/>
          <w:wAfter w:w="23" w:type="dxa"/>
          <w:trHeight w:val="1"/>
          <w:jc w:val="center"/>
        </w:trPr>
        <w:tc>
          <w:tcPr>
            <w:tcW w:w="2268" w:type="dxa"/>
            <w:gridSpan w:val="3"/>
            <w:shd w:val="clear" w:color="000000" w:fill="auto"/>
            <w:noWrap/>
            <w:vAlign w:val="center"/>
          </w:tcPr>
          <w:p w14:paraId="0E6F0423" w14:textId="77777777" w:rsidR="00FD7470" w:rsidRPr="00711D77" w:rsidRDefault="00FD7470" w:rsidP="00D60827">
            <w:pPr>
              <w:spacing w:line="240" w:lineRule="auto"/>
              <w:ind w:firstLine="0"/>
              <w:rPr>
                <w:color w:val="000000" w:themeColor="text1"/>
              </w:rPr>
            </w:pPr>
            <w:r w:rsidRPr="00711D77">
              <w:rPr>
                <w:color w:val="000000" w:themeColor="text1"/>
              </w:rPr>
              <w:t>A témakör nevelési-fejlesztési céljai</w:t>
            </w:r>
          </w:p>
        </w:tc>
        <w:tc>
          <w:tcPr>
            <w:tcW w:w="6948" w:type="dxa"/>
            <w:gridSpan w:val="3"/>
            <w:shd w:val="clear" w:color="000000" w:fill="auto"/>
            <w:noWrap/>
          </w:tcPr>
          <w:p w14:paraId="53FE6BF6" w14:textId="77777777" w:rsidR="00FD7470" w:rsidRPr="00711D77" w:rsidRDefault="00FD7470" w:rsidP="00D60827">
            <w:pPr>
              <w:spacing w:line="240" w:lineRule="auto"/>
              <w:ind w:firstLine="0"/>
              <w:rPr>
                <w:color w:val="000000" w:themeColor="text1"/>
              </w:rPr>
            </w:pPr>
            <w:r w:rsidRPr="00711D77">
              <w:rPr>
                <w:color w:val="000000" w:themeColor="text1"/>
              </w:rPr>
              <w:t>Rajzos, szöveges dokumentumok létrehozása céljából a gépkezelés gyakoroltatása.</w:t>
            </w:r>
          </w:p>
          <w:p w14:paraId="62808D83" w14:textId="77777777" w:rsidR="00FD7470" w:rsidRPr="00711D77" w:rsidRDefault="00FD7470" w:rsidP="00D60827">
            <w:pPr>
              <w:spacing w:line="240" w:lineRule="auto"/>
              <w:ind w:firstLine="0"/>
              <w:rPr>
                <w:color w:val="000000" w:themeColor="text1"/>
              </w:rPr>
            </w:pPr>
            <w:r w:rsidRPr="00711D77">
              <w:rPr>
                <w:color w:val="000000" w:themeColor="text1"/>
              </w:rPr>
              <w:t>Gyakorlottság fejlesztése adatok rendezésében.</w:t>
            </w:r>
          </w:p>
          <w:p w14:paraId="78C1CFED" w14:textId="77777777" w:rsidR="00FD7470" w:rsidRPr="00711D77" w:rsidRDefault="00FD7470" w:rsidP="00D60827">
            <w:pPr>
              <w:spacing w:line="240" w:lineRule="auto"/>
              <w:ind w:firstLine="0"/>
              <w:rPr>
                <w:i/>
                <w:color w:val="000000" w:themeColor="text1"/>
              </w:rPr>
            </w:pPr>
            <w:r w:rsidRPr="00711D77">
              <w:rPr>
                <w:color w:val="000000" w:themeColor="text1"/>
              </w:rPr>
              <w:t>Közhasznú információforrások használatának megismertetése.</w:t>
            </w:r>
            <w:r w:rsidRPr="00711D77">
              <w:rPr>
                <w:i/>
                <w:color w:val="000000" w:themeColor="text1"/>
              </w:rPr>
              <w:t xml:space="preserve"> </w:t>
            </w:r>
          </w:p>
          <w:p w14:paraId="3E52A22C" w14:textId="77777777" w:rsidR="00FD7470" w:rsidRPr="00711D77" w:rsidRDefault="00FD7470" w:rsidP="00D60827">
            <w:pPr>
              <w:spacing w:line="240" w:lineRule="auto"/>
              <w:ind w:firstLine="0"/>
              <w:rPr>
                <w:color w:val="000000" w:themeColor="text1"/>
              </w:rPr>
            </w:pPr>
            <w:r w:rsidRPr="00711D77">
              <w:rPr>
                <w:color w:val="000000" w:themeColor="text1"/>
              </w:rPr>
              <w:t>Motivációs, koncentrációs képesség fejlesztése.</w:t>
            </w:r>
          </w:p>
        </w:tc>
      </w:tr>
      <w:tr w:rsidR="00FD7470" w:rsidRPr="00711D77" w14:paraId="47DB18B6" w14:textId="77777777" w:rsidTr="008C59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8" w:type="dxa"/>
          <w:trHeight w:val="1"/>
        </w:trPr>
        <w:tc>
          <w:tcPr>
            <w:tcW w:w="4606" w:type="dxa"/>
            <w:gridSpan w:val="3"/>
            <w:tcBorders>
              <w:top w:val="single" w:sz="2" w:space="0" w:color="000000"/>
              <w:left w:val="single" w:sz="2" w:space="0" w:color="000000"/>
              <w:bottom w:val="single" w:sz="2" w:space="0" w:color="000000"/>
              <w:right w:val="single" w:sz="2" w:space="0" w:color="000000"/>
            </w:tcBorders>
            <w:shd w:val="clear" w:color="000000" w:fill="FFFFFF"/>
            <w:noWrap/>
            <w:vAlign w:val="center"/>
          </w:tcPr>
          <w:p w14:paraId="1FFF8C09" w14:textId="77777777" w:rsidR="00FD7470" w:rsidRPr="00711D77" w:rsidRDefault="00FD7470" w:rsidP="00D60827">
            <w:pPr>
              <w:spacing w:line="240" w:lineRule="auto"/>
              <w:ind w:firstLine="0"/>
              <w:rPr>
                <w:color w:val="000000" w:themeColor="text1"/>
                <w:lang w:val="cs-CZ"/>
              </w:rPr>
            </w:pPr>
            <w:r w:rsidRPr="00711D77">
              <w:rPr>
                <w:bCs/>
                <w:color w:val="000000" w:themeColor="text1"/>
              </w:rPr>
              <w:t>Fejlesztési i</w:t>
            </w:r>
            <w:r w:rsidRPr="00711D77">
              <w:rPr>
                <w:bCs/>
                <w:color w:val="000000" w:themeColor="text1"/>
                <w:lang w:val="cs-CZ"/>
              </w:rPr>
              <w:t>smeretek</w:t>
            </w:r>
          </w:p>
        </w:tc>
        <w:tc>
          <w:tcPr>
            <w:tcW w:w="4605" w:type="dxa"/>
            <w:gridSpan w:val="3"/>
            <w:tcBorders>
              <w:top w:val="single" w:sz="2" w:space="0" w:color="000000"/>
              <w:left w:val="nil"/>
              <w:bottom w:val="single" w:sz="2" w:space="0" w:color="000000"/>
              <w:right w:val="single" w:sz="2" w:space="0" w:color="000000"/>
            </w:tcBorders>
            <w:shd w:val="clear" w:color="000000" w:fill="FFFFFF"/>
            <w:noWrap/>
            <w:vAlign w:val="center"/>
          </w:tcPr>
          <w:p w14:paraId="29AC08D2" w14:textId="77777777" w:rsidR="00FD7470" w:rsidRPr="00711D77" w:rsidRDefault="00FD7470" w:rsidP="00D60827">
            <w:pPr>
              <w:spacing w:line="240" w:lineRule="auto"/>
              <w:ind w:firstLine="0"/>
              <w:rPr>
                <w:color w:val="000000" w:themeColor="text1"/>
              </w:rPr>
            </w:pPr>
            <w:r w:rsidRPr="00711D77">
              <w:rPr>
                <w:bCs/>
                <w:color w:val="000000" w:themeColor="text1"/>
              </w:rPr>
              <w:t>Fejlesztési tevékenységek</w:t>
            </w:r>
          </w:p>
        </w:tc>
      </w:tr>
      <w:tr w:rsidR="00FD7470" w:rsidRPr="00711D77" w14:paraId="57A0126C" w14:textId="77777777" w:rsidTr="008C59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8" w:type="dxa"/>
          <w:trHeight w:val="1"/>
        </w:trPr>
        <w:tc>
          <w:tcPr>
            <w:tcW w:w="4606" w:type="dxa"/>
            <w:gridSpan w:val="3"/>
            <w:tcBorders>
              <w:top w:val="single" w:sz="2" w:space="0" w:color="000000"/>
              <w:left w:val="single" w:sz="2" w:space="0" w:color="000000"/>
              <w:bottom w:val="single" w:sz="2" w:space="0" w:color="000000"/>
              <w:right w:val="single" w:sz="2" w:space="0" w:color="000000"/>
            </w:tcBorders>
            <w:shd w:val="clear" w:color="000000" w:fill="FFFFFF"/>
            <w:noWrap/>
          </w:tcPr>
          <w:p w14:paraId="3B4FCF57" w14:textId="77777777" w:rsidR="00FD7470" w:rsidRPr="00711D77" w:rsidRDefault="00FD7470" w:rsidP="00D60827">
            <w:pPr>
              <w:spacing w:line="240" w:lineRule="auto"/>
              <w:ind w:firstLine="0"/>
              <w:rPr>
                <w:color w:val="000000" w:themeColor="text1"/>
              </w:rPr>
            </w:pPr>
            <w:r w:rsidRPr="00711D77">
              <w:rPr>
                <w:color w:val="000000" w:themeColor="text1"/>
              </w:rPr>
              <w:t>2.1. Írott és audiovizuális dokumentumok elektronikus létrehozása</w:t>
            </w:r>
          </w:p>
          <w:p w14:paraId="7FD2128B" w14:textId="77777777" w:rsidR="00FD7470" w:rsidRPr="00711D77" w:rsidRDefault="00FD7470" w:rsidP="00D60827">
            <w:pPr>
              <w:spacing w:line="240" w:lineRule="auto"/>
              <w:ind w:firstLine="0"/>
              <w:rPr>
                <w:color w:val="000000" w:themeColor="text1"/>
              </w:rPr>
            </w:pPr>
          </w:p>
          <w:p w14:paraId="391E6BD0" w14:textId="77777777" w:rsidR="00FD7470" w:rsidRPr="00711D77" w:rsidRDefault="00FD7470" w:rsidP="00D60827">
            <w:pPr>
              <w:spacing w:line="240" w:lineRule="auto"/>
              <w:ind w:firstLine="0"/>
              <w:rPr>
                <w:color w:val="000000" w:themeColor="text1"/>
              </w:rPr>
            </w:pPr>
            <w:r w:rsidRPr="00711D77">
              <w:rPr>
                <w:color w:val="000000" w:themeColor="text1"/>
              </w:rPr>
              <w:t>Egyszerű rajzos és szöveges dokumentum.</w:t>
            </w:r>
          </w:p>
          <w:p w14:paraId="5F1AD437" w14:textId="77777777" w:rsidR="00FD7470" w:rsidRPr="00711D77" w:rsidRDefault="00FD7470" w:rsidP="00D60827">
            <w:pPr>
              <w:spacing w:line="240" w:lineRule="auto"/>
              <w:ind w:firstLine="0"/>
              <w:rPr>
                <w:color w:val="000000" w:themeColor="text1"/>
              </w:rPr>
            </w:pPr>
            <w:r w:rsidRPr="00711D77">
              <w:rPr>
                <w:color w:val="000000" w:themeColor="text1"/>
              </w:rPr>
              <w:t>Dokumentum elnevezése.</w:t>
            </w:r>
          </w:p>
          <w:p w14:paraId="234C3107" w14:textId="77777777" w:rsidR="00FD7470" w:rsidRPr="00711D77" w:rsidRDefault="00FD7470" w:rsidP="00D60827">
            <w:pPr>
              <w:spacing w:line="240" w:lineRule="auto"/>
              <w:ind w:firstLine="0"/>
              <w:rPr>
                <w:color w:val="000000" w:themeColor="text1"/>
              </w:rPr>
            </w:pPr>
            <w:r w:rsidRPr="00711D77">
              <w:rPr>
                <w:color w:val="000000" w:themeColor="text1"/>
              </w:rPr>
              <w:t>Mentés, behívás.</w:t>
            </w:r>
          </w:p>
          <w:p w14:paraId="3D01945D" w14:textId="77777777" w:rsidR="00FD7470" w:rsidRPr="00711D77" w:rsidRDefault="00FD7470" w:rsidP="00D60827">
            <w:pPr>
              <w:spacing w:line="240" w:lineRule="auto"/>
              <w:ind w:firstLine="0"/>
              <w:rPr>
                <w:color w:val="000000" w:themeColor="text1"/>
              </w:rPr>
            </w:pPr>
            <w:r w:rsidRPr="00711D77">
              <w:rPr>
                <w:color w:val="000000" w:themeColor="text1"/>
              </w:rPr>
              <w:t>Billentyűzet további funkciói.</w:t>
            </w:r>
          </w:p>
          <w:p w14:paraId="00A57DD2" w14:textId="77777777" w:rsidR="00FD7470" w:rsidRPr="00711D77" w:rsidRDefault="00FD7470" w:rsidP="00D60827">
            <w:pPr>
              <w:spacing w:line="240" w:lineRule="auto"/>
              <w:ind w:firstLine="0"/>
              <w:rPr>
                <w:color w:val="000000" w:themeColor="text1"/>
              </w:rPr>
            </w:pPr>
          </w:p>
          <w:p w14:paraId="67D88015" w14:textId="77777777" w:rsidR="00FD7470" w:rsidRPr="00711D77" w:rsidRDefault="00FD7470" w:rsidP="00D60827">
            <w:pPr>
              <w:spacing w:line="240" w:lineRule="auto"/>
              <w:ind w:firstLine="0"/>
              <w:rPr>
                <w:color w:val="000000" w:themeColor="text1"/>
              </w:rPr>
            </w:pPr>
            <w:r w:rsidRPr="00711D77">
              <w:rPr>
                <w:color w:val="000000" w:themeColor="text1"/>
              </w:rPr>
              <w:t>2.2. Adatkezelés, adatfeldolgozás, információ-megjelenítés</w:t>
            </w:r>
          </w:p>
          <w:p w14:paraId="77B69891" w14:textId="77777777" w:rsidR="00FD7470" w:rsidRPr="00711D77" w:rsidRDefault="00FD7470" w:rsidP="00D60827">
            <w:pPr>
              <w:spacing w:line="240" w:lineRule="auto"/>
              <w:ind w:firstLine="0"/>
              <w:rPr>
                <w:color w:val="000000" w:themeColor="text1"/>
              </w:rPr>
            </w:pPr>
          </w:p>
          <w:p w14:paraId="3307F068" w14:textId="77777777" w:rsidR="00FD7470" w:rsidRPr="00711D77" w:rsidRDefault="00FD7470" w:rsidP="00D60827">
            <w:pPr>
              <w:spacing w:line="240" w:lineRule="auto"/>
              <w:ind w:firstLine="0"/>
              <w:rPr>
                <w:color w:val="000000" w:themeColor="text1"/>
              </w:rPr>
            </w:pPr>
            <w:r w:rsidRPr="00711D77">
              <w:rPr>
                <w:color w:val="000000" w:themeColor="text1"/>
              </w:rPr>
              <w:t>Adatok rendezése.</w:t>
            </w:r>
          </w:p>
          <w:p w14:paraId="529E97D4" w14:textId="77777777" w:rsidR="00FD7470" w:rsidRPr="00711D77" w:rsidRDefault="00FD7470" w:rsidP="00D60827">
            <w:pPr>
              <w:spacing w:line="240" w:lineRule="auto"/>
              <w:ind w:firstLine="0"/>
              <w:rPr>
                <w:color w:val="000000" w:themeColor="text1"/>
              </w:rPr>
            </w:pPr>
            <w:r w:rsidRPr="00711D77">
              <w:rPr>
                <w:color w:val="000000" w:themeColor="text1"/>
              </w:rPr>
              <w:t>Közhasznú információk.</w:t>
            </w:r>
          </w:p>
          <w:p w14:paraId="293375E3" w14:textId="77777777" w:rsidR="00FD7470" w:rsidRPr="00711D77" w:rsidRDefault="00FD7470" w:rsidP="00D60827">
            <w:pPr>
              <w:spacing w:line="240" w:lineRule="auto"/>
              <w:ind w:firstLine="0"/>
              <w:rPr>
                <w:color w:val="000000" w:themeColor="text1"/>
              </w:rPr>
            </w:pPr>
            <w:r w:rsidRPr="00711D77">
              <w:rPr>
                <w:color w:val="000000" w:themeColor="text1"/>
              </w:rPr>
              <w:t>Internet előnyei és veszélyei.</w:t>
            </w:r>
          </w:p>
        </w:tc>
        <w:tc>
          <w:tcPr>
            <w:tcW w:w="4605" w:type="dxa"/>
            <w:gridSpan w:val="3"/>
            <w:tcBorders>
              <w:top w:val="single" w:sz="2" w:space="0" w:color="000000"/>
              <w:left w:val="nil"/>
              <w:bottom w:val="single" w:sz="2" w:space="0" w:color="000000"/>
              <w:right w:val="single" w:sz="2" w:space="0" w:color="000000"/>
            </w:tcBorders>
            <w:shd w:val="clear" w:color="000000" w:fill="FFFFFF"/>
            <w:noWrap/>
          </w:tcPr>
          <w:p w14:paraId="363E3F16" w14:textId="77777777" w:rsidR="00FD7470" w:rsidRPr="00711D77" w:rsidRDefault="00FD7470" w:rsidP="00D60827">
            <w:pPr>
              <w:spacing w:line="240" w:lineRule="auto"/>
              <w:ind w:firstLine="0"/>
              <w:rPr>
                <w:color w:val="000000" w:themeColor="text1"/>
              </w:rPr>
            </w:pPr>
            <w:r w:rsidRPr="00711D77">
              <w:rPr>
                <w:color w:val="000000" w:themeColor="text1"/>
              </w:rPr>
              <w:t>Egyszerű, kreatív alkotás a számítógéppel: rajzos, rövid szöveges dokumentumok készítése.</w:t>
            </w:r>
          </w:p>
          <w:p w14:paraId="0D06FC9F" w14:textId="77777777" w:rsidR="00FD7470" w:rsidRPr="00711D77" w:rsidRDefault="00FD7470" w:rsidP="00D60827">
            <w:pPr>
              <w:spacing w:line="240" w:lineRule="auto"/>
              <w:ind w:firstLine="0"/>
              <w:rPr>
                <w:color w:val="000000" w:themeColor="text1"/>
              </w:rPr>
            </w:pPr>
            <w:r w:rsidRPr="00711D77">
              <w:rPr>
                <w:color w:val="000000" w:themeColor="text1"/>
              </w:rPr>
              <w:t>Az alkalmazói szoftverek újabb eszközeinek és funkcióinak megismerése.</w:t>
            </w:r>
          </w:p>
          <w:p w14:paraId="60161A21" w14:textId="77777777" w:rsidR="00FD7470" w:rsidRPr="00711D77" w:rsidRDefault="00FD7470" w:rsidP="00D60827">
            <w:pPr>
              <w:spacing w:line="240" w:lineRule="auto"/>
              <w:ind w:firstLine="0"/>
              <w:rPr>
                <w:color w:val="000000" w:themeColor="text1"/>
              </w:rPr>
            </w:pPr>
            <w:r w:rsidRPr="00711D77">
              <w:rPr>
                <w:color w:val="000000" w:themeColor="text1"/>
              </w:rPr>
              <w:t xml:space="preserve">Hibajavítás kész szövegben: törlés kétféleképpen. </w:t>
            </w:r>
          </w:p>
          <w:p w14:paraId="4AF550EF" w14:textId="77777777" w:rsidR="00FD7470" w:rsidRPr="00711D77" w:rsidRDefault="00FD7470" w:rsidP="00D60827">
            <w:pPr>
              <w:spacing w:line="240" w:lineRule="auto"/>
              <w:ind w:firstLine="0"/>
              <w:rPr>
                <w:color w:val="000000" w:themeColor="text1"/>
              </w:rPr>
            </w:pPr>
            <w:r w:rsidRPr="00711D77">
              <w:rPr>
                <w:color w:val="000000" w:themeColor="text1"/>
              </w:rPr>
              <w:t>Kétkezes gépelést tanító program folyamatos használata.</w:t>
            </w:r>
          </w:p>
          <w:p w14:paraId="402EBEB6" w14:textId="77777777" w:rsidR="00FD7470" w:rsidRPr="00711D77" w:rsidRDefault="00FD7470" w:rsidP="00D60827">
            <w:pPr>
              <w:spacing w:line="240" w:lineRule="auto"/>
              <w:ind w:firstLine="0"/>
              <w:rPr>
                <w:color w:val="000000" w:themeColor="text1"/>
              </w:rPr>
            </w:pPr>
            <w:r w:rsidRPr="00711D77">
              <w:rPr>
                <w:color w:val="000000" w:themeColor="text1"/>
              </w:rPr>
              <w:t>Írásjelek megismerése és alkalmazása szövegben.</w:t>
            </w:r>
          </w:p>
          <w:p w14:paraId="5C571672" w14:textId="77777777" w:rsidR="00FD7470" w:rsidRPr="00711D77" w:rsidRDefault="00FD7470" w:rsidP="00D60827">
            <w:pPr>
              <w:spacing w:line="240" w:lineRule="auto"/>
              <w:ind w:firstLine="0"/>
              <w:rPr>
                <w:color w:val="000000" w:themeColor="text1"/>
              </w:rPr>
            </w:pPr>
            <w:r w:rsidRPr="00711D77">
              <w:rPr>
                <w:color w:val="000000" w:themeColor="text1"/>
              </w:rPr>
              <w:t>Dokumentumok elnevezése, mentése, behívása.</w:t>
            </w:r>
          </w:p>
          <w:p w14:paraId="1404F473" w14:textId="77777777" w:rsidR="00FD7470" w:rsidRPr="00711D77" w:rsidRDefault="00FD7470" w:rsidP="00D60827">
            <w:pPr>
              <w:spacing w:line="240" w:lineRule="auto"/>
              <w:ind w:firstLine="0"/>
              <w:rPr>
                <w:color w:val="000000" w:themeColor="text1"/>
              </w:rPr>
            </w:pPr>
            <w:r w:rsidRPr="00711D77">
              <w:rPr>
                <w:color w:val="000000" w:themeColor="text1"/>
              </w:rPr>
              <w:t>Gyűjtött adatok táblázatba rendezése, kijelölés gyakorlása.</w:t>
            </w:r>
          </w:p>
          <w:p w14:paraId="1D229BDF" w14:textId="77777777" w:rsidR="00FD7470" w:rsidRPr="00711D77" w:rsidRDefault="00FD7470" w:rsidP="00D60827">
            <w:pPr>
              <w:spacing w:line="240" w:lineRule="auto"/>
              <w:ind w:firstLine="0"/>
              <w:rPr>
                <w:color w:val="000000" w:themeColor="text1"/>
              </w:rPr>
            </w:pPr>
            <w:r w:rsidRPr="00711D77">
              <w:rPr>
                <w:color w:val="000000" w:themeColor="text1"/>
              </w:rPr>
              <w:t>Csoportosítás adott szempontok szerint.</w:t>
            </w:r>
          </w:p>
          <w:p w14:paraId="53C28769" w14:textId="77777777" w:rsidR="00FD7470" w:rsidRPr="00711D77" w:rsidRDefault="00FD7470" w:rsidP="00D60827">
            <w:pPr>
              <w:spacing w:line="240" w:lineRule="auto"/>
              <w:ind w:firstLine="0"/>
              <w:rPr>
                <w:color w:val="000000" w:themeColor="text1"/>
              </w:rPr>
            </w:pPr>
            <w:r w:rsidRPr="00711D77">
              <w:rPr>
                <w:color w:val="000000" w:themeColor="text1"/>
              </w:rPr>
              <w:t xml:space="preserve">Munkadarabok (ön)értékelése megbeszélt szempontoknak megfelelően. </w:t>
            </w:r>
          </w:p>
          <w:p w14:paraId="68D1B955" w14:textId="77777777" w:rsidR="00FD7470" w:rsidRPr="00711D77" w:rsidRDefault="00FD7470" w:rsidP="00D60827">
            <w:pPr>
              <w:spacing w:line="240" w:lineRule="auto"/>
              <w:ind w:firstLine="0"/>
              <w:rPr>
                <w:color w:val="000000" w:themeColor="text1"/>
              </w:rPr>
            </w:pPr>
            <w:r w:rsidRPr="00711D77">
              <w:rPr>
                <w:color w:val="000000" w:themeColor="text1"/>
              </w:rPr>
              <w:t>Gyakorlottság szerzése a közhasznú információk keresésében (moziműsor, telefonkönyv).</w:t>
            </w:r>
          </w:p>
          <w:p w14:paraId="50BFEB30" w14:textId="77777777" w:rsidR="00FD7470" w:rsidRPr="00711D77" w:rsidRDefault="00FD7470" w:rsidP="00D60827">
            <w:pPr>
              <w:spacing w:line="240" w:lineRule="auto"/>
              <w:ind w:firstLine="0"/>
              <w:rPr>
                <w:color w:val="000000" w:themeColor="text1"/>
              </w:rPr>
            </w:pPr>
            <w:r w:rsidRPr="00711D77">
              <w:rPr>
                <w:color w:val="000000" w:themeColor="text1"/>
              </w:rPr>
              <w:t>Irányított adatkeresés a világhálón (SDT, on-line játékok).</w:t>
            </w:r>
          </w:p>
          <w:p w14:paraId="6DAE6D32" w14:textId="77777777" w:rsidR="00FD7470" w:rsidRPr="00711D77" w:rsidRDefault="00FD7470" w:rsidP="00D60827">
            <w:pPr>
              <w:spacing w:line="240" w:lineRule="auto"/>
              <w:ind w:firstLine="0"/>
              <w:rPr>
                <w:color w:val="000000" w:themeColor="text1"/>
              </w:rPr>
            </w:pPr>
            <w:r w:rsidRPr="00711D77">
              <w:rPr>
                <w:color w:val="000000" w:themeColor="text1"/>
              </w:rPr>
              <w:t>Információforrások etikus felhasználásának megismerése.</w:t>
            </w:r>
          </w:p>
        </w:tc>
      </w:tr>
      <w:tr w:rsidR="00FD7470" w:rsidRPr="00711D77" w14:paraId="5DA2DCF1" w14:textId="77777777" w:rsidTr="008C5978">
        <w:tblPrEx>
          <w:jc w:val="left"/>
          <w:tblBorders>
            <w:top w:val="none" w:sz="0" w:space="0" w:color="auto"/>
          </w:tblBorders>
          <w:shd w:val="clear" w:color="auto" w:fill="auto"/>
        </w:tblPrEx>
        <w:trPr>
          <w:gridBefore w:val="1"/>
          <w:wBefore w:w="28" w:type="dxa"/>
          <w:trHeight w:val="1"/>
        </w:trPr>
        <w:tc>
          <w:tcPr>
            <w:tcW w:w="1828" w:type="dxa"/>
            <w:shd w:val="clear" w:color="000000" w:fill="FFFFFF"/>
            <w:noWrap/>
          </w:tcPr>
          <w:p w14:paraId="32EF8B6F" w14:textId="77777777" w:rsidR="00FD7470" w:rsidRPr="00711D77" w:rsidRDefault="00FD7470" w:rsidP="00D60827">
            <w:pPr>
              <w:spacing w:line="240" w:lineRule="auto"/>
              <w:ind w:firstLine="0"/>
              <w:rPr>
                <w:color w:val="000000" w:themeColor="text1"/>
              </w:rPr>
            </w:pPr>
            <w:r w:rsidRPr="00711D77">
              <w:rPr>
                <w:bCs/>
                <w:color w:val="000000" w:themeColor="text1"/>
              </w:rPr>
              <w:t>Fogalmak</w:t>
            </w:r>
          </w:p>
        </w:tc>
        <w:tc>
          <w:tcPr>
            <w:tcW w:w="7383" w:type="dxa"/>
            <w:gridSpan w:val="5"/>
            <w:shd w:val="clear" w:color="000000" w:fill="FFFFFF"/>
            <w:noWrap/>
          </w:tcPr>
          <w:p w14:paraId="2AC4DEC4" w14:textId="77777777" w:rsidR="00FD7470" w:rsidRPr="00711D77" w:rsidRDefault="00FD7470" w:rsidP="00D60827">
            <w:pPr>
              <w:spacing w:line="240" w:lineRule="auto"/>
              <w:ind w:firstLine="0"/>
              <w:rPr>
                <w:color w:val="000000" w:themeColor="text1"/>
              </w:rPr>
            </w:pPr>
            <w:r w:rsidRPr="00711D77">
              <w:rPr>
                <w:color w:val="000000" w:themeColor="text1"/>
              </w:rPr>
              <w:t>Kurzor, mentés, behívás, dokumentumnév, táblázat, SDT, adat.</w:t>
            </w:r>
          </w:p>
        </w:tc>
      </w:tr>
    </w:tbl>
    <w:p w14:paraId="4C02FE4A" w14:textId="77777777" w:rsidR="00FD7470" w:rsidRPr="00711D77" w:rsidRDefault="00FD7470" w:rsidP="00D60827">
      <w:pPr>
        <w:spacing w:line="240" w:lineRule="auto"/>
        <w:ind w:firstLine="0"/>
        <w:rPr>
          <w:color w:val="000000" w:themeColor="text1"/>
        </w:rPr>
      </w:pPr>
    </w:p>
    <w:p w14:paraId="29E23693" w14:textId="77777777" w:rsidR="00FD7470" w:rsidRPr="00711D77" w:rsidRDefault="00FD7470" w:rsidP="00D60827">
      <w:pPr>
        <w:spacing w:line="240" w:lineRule="auto"/>
        <w:ind w:firstLine="0"/>
        <w:rPr>
          <w:color w:val="000000" w:themeColor="text1"/>
        </w:rPr>
      </w:pPr>
    </w:p>
    <w:tbl>
      <w:tblPr>
        <w:tblW w:w="9231" w:type="dxa"/>
        <w:jc w:val="center"/>
        <w:tblLayout w:type="fixed"/>
        <w:tblLook w:val="0000" w:firstRow="0" w:lastRow="0" w:firstColumn="0" w:lastColumn="0" w:noHBand="0" w:noVBand="0"/>
      </w:tblPr>
      <w:tblGrid>
        <w:gridCol w:w="1886"/>
        <w:gridCol w:w="321"/>
        <w:gridCol w:w="2409"/>
        <w:gridCol w:w="3401"/>
        <w:gridCol w:w="1214"/>
      </w:tblGrid>
      <w:tr w:rsidR="00FD7470" w:rsidRPr="00711D77" w14:paraId="5465BBFE" w14:textId="77777777" w:rsidTr="008C5978">
        <w:trPr>
          <w:trHeight w:val="1"/>
          <w:jc w:val="center"/>
        </w:trPr>
        <w:tc>
          <w:tcPr>
            <w:tcW w:w="2207" w:type="dxa"/>
            <w:gridSpan w:val="2"/>
            <w:tcBorders>
              <w:top w:val="single" w:sz="2" w:space="0" w:color="000000"/>
              <w:left w:val="single" w:sz="2" w:space="0" w:color="000000"/>
              <w:bottom w:val="single" w:sz="2" w:space="0" w:color="000000"/>
              <w:right w:val="single" w:sz="2" w:space="0" w:color="000000"/>
            </w:tcBorders>
            <w:shd w:val="clear" w:color="000000" w:fill="FFFFFF"/>
            <w:noWrap/>
            <w:vAlign w:val="center"/>
          </w:tcPr>
          <w:p w14:paraId="66546923" w14:textId="77777777" w:rsidR="00FD7470" w:rsidRPr="00711D77" w:rsidRDefault="00FD7470" w:rsidP="00D60827">
            <w:pPr>
              <w:spacing w:line="240" w:lineRule="auto"/>
              <w:ind w:firstLine="0"/>
              <w:rPr>
                <w:color w:val="000000" w:themeColor="text1"/>
              </w:rPr>
            </w:pPr>
            <w:r w:rsidRPr="00711D77">
              <w:rPr>
                <w:bCs/>
                <w:color w:val="000000" w:themeColor="text1"/>
              </w:rPr>
              <w:t>Témakör</w:t>
            </w:r>
          </w:p>
        </w:tc>
        <w:tc>
          <w:tcPr>
            <w:tcW w:w="5810" w:type="dxa"/>
            <w:gridSpan w:val="2"/>
            <w:tcBorders>
              <w:top w:val="single" w:sz="2" w:space="0" w:color="000000"/>
              <w:left w:val="nil"/>
              <w:bottom w:val="single" w:sz="2" w:space="0" w:color="000000"/>
              <w:right w:val="single" w:sz="2" w:space="0" w:color="000000"/>
            </w:tcBorders>
            <w:shd w:val="clear" w:color="000000" w:fill="FFFFFF"/>
            <w:noWrap/>
            <w:vAlign w:val="center"/>
          </w:tcPr>
          <w:p w14:paraId="4F524559" w14:textId="77777777" w:rsidR="00FD7470" w:rsidRPr="00711D77" w:rsidRDefault="00FD7470" w:rsidP="00D60827">
            <w:pPr>
              <w:spacing w:line="240" w:lineRule="auto"/>
              <w:ind w:firstLine="0"/>
              <w:rPr>
                <w:color w:val="000000" w:themeColor="text1"/>
              </w:rPr>
            </w:pPr>
            <w:r w:rsidRPr="00711D77">
              <w:rPr>
                <w:bCs/>
                <w:color w:val="000000" w:themeColor="text1"/>
              </w:rPr>
              <w:t>Problémamegoldás digitális eszközökkel és módszerekkel</w:t>
            </w:r>
          </w:p>
        </w:tc>
        <w:tc>
          <w:tcPr>
            <w:tcW w:w="1214" w:type="dxa"/>
            <w:tcBorders>
              <w:top w:val="single" w:sz="2" w:space="0" w:color="000000"/>
              <w:left w:val="nil"/>
              <w:bottom w:val="single" w:sz="2" w:space="0" w:color="000000"/>
              <w:right w:val="single" w:sz="2" w:space="0" w:color="000000"/>
            </w:tcBorders>
            <w:shd w:val="clear" w:color="000000" w:fill="FFFFFF"/>
            <w:noWrap/>
            <w:vAlign w:val="center"/>
          </w:tcPr>
          <w:p w14:paraId="223B34CF" w14:textId="77777777" w:rsidR="00FD7470" w:rsidRPr="00711D77" w:rsidRDefault="00FD7470" w:rsidP="00D60827">
            <w:pPr>
              <w:spacing w:line="240" w:lineRule="auto"/>
              <w:ind w:firstLine="0"/>
              <w:rPr>
                <w:color w:val="000000" w:themeColor="text1"/>
              </w:rPr>
            </w:pPr>
            <w:r w:rsidRPr="00711D77">
              <w:rPr>
                <w:bCs/>
                <w:color w:val="000000" w:themeColor="text1"/>
              </w:rPr>
              <w:t>Javasolt óraszám: 16 óra</w:t>
            </w:r>
          </w:p>
        </w:tc>
      </w:tr>
      <w:tr w:rsidR="00FD7470" w:rsidRPr="00711D77" w14:paraId="60127B53" w14:textId="77777777" w:rsidTr="008C5978">
        <w:trPr>
          <w:trHeight w:val="1"/>
          <w:jc w:val="center"/>
        </w:trPr>
        <w:tc>
          <w:tcPr>
            <w:tcW w:w="2207" w:type="dxa"/>
            <w:gridSpan w:val="2"/>
            <w:tcBorders>
              <w:top w:val="single" w:sz="2" w:space="0" w:color="000000"/>
              <w:left w:val="single" w:sz="2" w:space="0" w:color="000000"/>
              <w:bottom w:val="single" w:sz="2" w:space="0" w:color="000000"/>
              <w:right w:val="single" w:sz="2" w:space="0" w:color="000000"/>
            </w:tcBorders>
            <w:shd w:val="clear" w:color="000000" w:fill="FFFFFF"/>
            <w:noWrap/>
            <w:vAlign w:val="center"/>
          </w:tcPr>
          <w:p w14:paraId="5DE9F476" w14:textId="77777777" w:rsidR="00FD7470" w:rsidRPr="00711D77" w:rsidRDefault="00FD7470" w:rsidP="00D60827">
            <w:pPr>
              <w:spacing w:line="240" w:lineRule="auto"/>
              <w:ind w:firstLine="0"/>
              <w:rPr>
                <w:color w:val="000000" w:themeColor="text1"/>
              </w:rPr>
            </w:pPr>
            <w:r w:rsidRPr="00711D77">
              <w:rPr>
                <w:color w:val="000000" w:themeColor="text1"/>
              </w:rPr>
              <w:lastRenderedPageBreak/>
              <w:t>A témakör nevelési-fejlesztési céljai</w:t>
            </w:r>
          </w:p>
        </w:tc>
        <w:tc>
          <w:tcPr>
            <w:tcW w:w="7024" w:type="dxa"/>
            <w:gridSpan w:val="3"/>
            <w:tcBorders>
              <w:top w:val="single" w:sz="2" w:space="0" w:color="000000"/>
              <w:left w:val="nil"/>
              <w:bottom w:val="single" w:sz="2" w:space="0" w:color="000000"/>
              <w:right w:val="single" w:sz="2" w:space="0" w:color="000000"/>
            </w:tcBorders>
            <w:shd w:val="clear" w:color="000000" w:fill="FFFFFF"/>
            <w:noWrap/>
          </w:tcPr>
          <w:p w14:paraId="73543000" w14:textId="77777777" w:rsidR="00FD7470" w:rsidRPr="00711D77" w:rsidRDefault="00FD7470" w:rsidP="00D60827">
            <w:pPr>
              <w:spacing w:line="240" w:lineRule="auto"/>
              <w:ind w:firstLine="0"/>
              <w:rPr>
                <w:color w:val="000000" w:themeColor="text1"/>
              </w:rPr>
            </w:pPr>
            <w:r w:rsidRPr="00711D77">
              <w:rPr>
                <w:color w:val="000000" w:themeColor="text1"/>
              </w:rPr>
              <w:t>A problémafelismerő és a kreatív gondolkodás előhívása és/vagy továbbfejlesztése.</w:t>
            </w:r>
          </w:p>
          <w:p w14:paraId="7FC267BB" w14:textId="77777777" w:rsidR="00FD7470" w:rsidRPr="00711D77" w:rsidRDefault="00FD7470" w:rsidP="00D60827">
            <w:pPr>
              <w:spacing w:line="240" w:lineRule="auto"/>
              <w:ind w:firstLine="0"/>
              <w:rPr>
                <w:color w:val="000000" w:themeColor="text1"/>
              </w:rPr>
            </w:pPr>
            <w:r w:rsidRPr="00711D77">
              <w:rPr>
                <w:color w:val="000000" w:themeColor="text1"/>
              </w:rPr>
              <w:t>Adottságok kibontakoztatása, pontos szabálykövetés erősítése.</w:t>
            </w:r>
          </w:p>
        </w:tc>
      </w:tr>
      <w:tr w:rsidR="00FD7470" w:rsidRPr="00711D77" w14:paraId="3196CEC0" w14:textId="77777777" w:rsidTr="008C5978">
        <w:trPr>
          <w:trHeight w:val="1"/>
          <w:jc w:val="center"/>
        </w:trPr>
        <w:tc>
          <w:tcPr>
            <w:tcW w:w="4616" w:type="dxa"/>
            <w:gridSpan w:val="3"/>
            <w:tcBorders>
              <w:top w:val="single" w:sz="2" w:space="0" w:color="000000"/>
              <w:left w:val="single" w:sz="2" w:space="0" w:color="000000"/>
              <w:bottom w:val="single" w:sz="2" w:space="0" w:color="000000"/>
              <w:right w:val="single" w:sz="2" w:space="0" w:color="000000"/>
            </w:tcBorders>
            <w:shd w:val="clear" w:color="000000" w:fill="FFFFFF"/>
            <w:noWrap/>
            <w:vAlign w:val="center"/>
          </w:tcPr>
          <w:p w14:paraId="40120BE0" w14:textId="77777777" w:rsidR="00FD7470" w:rsidRPr="00711D77" w:rsidRDefault="00FD7470" w:rsidP="00D60827">
            <w:pPr>
              <w:spacing w:line="240" w:lineRule="auto"/>
              <w:ind w:firstLine="0"/>
              <w:rPr>
                <w:color w:val="000000" w:themeColor="text1"/>
              </w:rPr>
            </w:pPr>
            <w:r w:rsidRPr="00711D77">
              <w:rPr>
                <w:bCs/>
                <w:color w:val="000000" w:themeColor="text1"/>
              </w:rPr>
              <w:t>Fejlesztési ismeretek</w:t>
            </w:r>
          </w:p>
        </w:tc>
        <w:tc>
          <w:tcPr>
            <w:tcW w:w="4615" w:type="dxa"/>
            <w:gridSpan w:val="2"/>
            <w:tcBorders>
              <w:top w:val="single" w:sz="2" w:space="0" w:color="000000"/>
              <w:left w:val="nil"/>
              <w:bottom w:val="single" w:sz="2" w:space="0" w:color="000000"/>
              <w:right w:val="single" w:sz="2" w:space="0" w:color="000000"/>
            </w:tcBorders>
            <w:shd w:val="clear" w:color="000000" w:fill="FFFFFF"/>
            <w:noWrap/>
            <w:vAlign w:val="center"/>
          </w:tcPr>
          <w:p w14:paraId="0F5E595C" w14:textId="77777777" w:rsidR="00FD7470" w:rsidRPr="00711D77" w:rsidRDefault="00FD7470" w:rsidP="00D60827">
            <w:pPr>
              <w:spacing w:line="240" w:lineRule="auto"/>
              <w:ind w:firstLine="0"/>
              <w:rPr>
                <w:color w:val="000000" w:themeColor="text1"/>
              </w:rPr>
            </w:pPr>
            <w:r w:rsidRPr="00711D77">
              <w:rPr>
                <w:bCs/>
                <w:color w:val="000000" w:themeColor="text1"/>
              </w:rPr>
              <w:t>Fejlesztési tevékenységek</w:t>
            </w:r>
          </w:p>
        </w:tc>
      </w:tr>
      <w:tr w:rsidR="00FD7470" w:rsidRPr="00711D77" w14:paraId="6DCE6DCE" w14:textId="77777777" w:rsidTr="008C5978">
        <w:trPr>
          <w:trHeight w:val="1"/>
          <w:jc w:val="center"/>
        </w:trPr>
        <w:tc>
          <w:tcPr>
            <w:tcW w:w="4616" w:type="dxa"/>
            <w:gridSpan w:val="3"/>
            <w:tcBorders>
              <w:top w:val="single" w:sz="2" w:space="0" w:color="000000"/>
              <w:left w:val="single" w:sz="2" w:space="0" w:color="000000"/>
              <w:bottom w:val="single" w:sz="2" w:space="0" w:color="000000"/>
              <w:right w:val="single" w:sz="2" w:space="0" w:color="000000"/>
            </w:tcBorders>
            <w:shd w:val="clear" w:color="000000" w:fill="FFFFFF"/>
            <w:noWrap/>
          </w:tcPr>
          <w:p w14:paraId="01867BAA" w14:textId="77777777" w:rsidR="00FD7470" w:rsidRPr="00711D77" w:rsidRDefault="00FD7470" w:rsidP="00D60827">
            <w:pPr>
              <w:spacing w:line="240" w:lineRule="auto"/>
              <w:ind w:firstLine="0"/>
              <w:rPr>
                <w:color w:val="000000" w:themeColor="text1"/>
              </w:rPr>
            </w:pPr>
            <w:r w:rsidRPr="00711D77">
              <w:rPr>
                <w:color w:val="000000" w:themeColor="text1"/>
              </w:rPr>
              <w:t>3.1. A probléma megoldásához szükséges módszerek és eszközök kiválasztása.</w:t>
            </w:r>
          </w:p>
          <w:p w14:paraId="1F42C90E" w14:textId="77777777" w:rsidR="00FD7470" w:rsidRPr="00711D77" w:rsidRDefault="00FD7470" w:rsidP="00D60827">
            <w:pPr>
              <w:spacing w:line="240" w:lineRule="auto"/>
              <w:ind w:firstLine="0"/>
              <w:rPr>
                <w:color w:val="000000" w:themeColor="text1"/>
              </w:rPr>
            </w:pPr>
            <w:r w:rsidRPr="00711D77">
              <w:rPr>
                <w:color w:val="000000" w:themeColor="text1"/>
              </w:rPr>
              <w:t>Teknőcgrafika alkalmazási területe.</w:t>
            </w:r>
          </w:p>
          <w:p w14:paraId="6027DC93" w14:textId="77777777" w:rsidR="00FD7470" w:rsidRPr="00711D77" w:rsidRDefault="00FD7470" w:rsidP="00D60827">
            <w:pPr>
              <w:spacing w:line="240" w:lineRule="auto"/>
              <w:ind w:firstLine="0"/>
              <w:rPr>
                <w:color w:val="000000" w:themeColor="text1"/>
              </w:rPr>
            </w:pPr>
            <w:r w:rsidRPr="00711D77">
              <w:rPr>
                <w:color w:val="000000" w:themeColor="text1"/>
              </w:rPr>
              <w:t>Irányok a képernyőn – teknőcgrafika.</w:t>
            </w:r>
          </w:p>
          <w:p w14:paraId="7445EB79" w14:textId="77777777" w:rsidR="00FD7470" w:rsidRPr="00711D77" w:rsidRDefault="00FD7470" w:rsidP="00D60827">
            <w:pPr>
              <w:spacing w:line="240" w:lineRule="auto"/>
              <w:ind w:firstLine="0"/>
              <w:rPr>
                <w:color w:val="000000" w:themeColor="text1"/>
              </w:rPr>
            </w:pPr>
            <w:r w:rsidRPr="00711D77">
              <w:rPr>
                <w:color w:val="000000" w:themeColor="text1"/>
              </w:rPr>
              <w:t>Alakzatok teknőccel.</w:t>
            </w:r>
          </w:p>
        </w:tc>
        <w:tc>
          <w:tcPr>
            <w:tcW w:w="4615" w:type="dxa"/>
            <w:gridSpan w:val="2"/>
            <w:tcBorders>
              <w:top w:val="single" w:sz="2" w:space="0" w:color="000000"/>
              <w:left w:val="nil"/>
              <w:bottom w:val="single" w:sz="2" w:space="0" w:color="000000"/>
              <w:right w:val="single" w:sz="2" w:space="0" w:color="000000"/>
            </w:tcBorders>
            <w:shd w:val="clear" w:color="000000" w:fill="FFFFFF"/>
            <w:noWrap/>
          </w:tcPr>
          <w:p w14:paraId="3967710D" w14:textId="77777777" w:rsidR="00FD7470" w:rsidRPr="00711D77" w:rsidRDefault="00FD7470" w:rsidP="00D60827">
            <w:pPr>
              <w:spacing w:line="240" w:lineRule="auto"/>
              <w:ind w:firstLine="0"/>
              <w:rPr>
                <w:color w:val="000000" w:themeColor="text1"/>
              </w:rPr>
            </w:pPr>
            <w:r w:rsidRPr="00711D77">
              <w:rPr>
                <w:color w:val="000000" w:themeColor="text1"/>
              </w:rPr>
              <w:t>Teknőcgrafika alkalmazási területének megismerése.</w:t>
            </w:r>
          </w:p>
          <w:p w14:paraId="5068CF5F" w14:textId="77777777" w:rsidR="00FD7470" w:rsidRPr="00711D77" w:rsidRDefault="00FD7470" w:rsidP="00D60827">
            <w:pPr>
              <w:spacing w:line="240" w:lineRule="auto"/>
              <w:ind w:firstLine="0"/>
              <w:rPr>
                <w:color w:val="000000" w:themeColor="text1"/>
              </w:rPr>
            </w:pPr>
            <w:r w:rsidRPr="00711D77">
              <w:rPr>
                <w:color w:val="000000" w:themeColor="text1"/>
              </w:rPr>
              <w:t>Teknőc mozgatása a képernyőn irány-billentyűkkel.</w:t>
            </w:r>
          </w:p>
          <w:p w14:paraId="5FE84C92" w14:textId="77777777" w:rsidR="00FD7470" w:rsidRPr="00711D77" w:rsidRDefault="00FD7470" w:rsidP="00D60827">
            <w:pPr>
              <w:spacing w:line="240" w:lineRule="auto"/>
              <w:ind w:firstLine="0"/>
              <w:rPr>
                <w:i/>
                <w:color w:val="000000" w:themeColor="text1"/>
              </w:rPr>
            </w:pPr>
            <w:r w:rsidRPr="00711D77">
              <w:rPr>
                <w:color w:val="000000" w:themeColor="text1"/>
              </w:rPr>
              <w:t>Irányok gyakorlása.</w:t>
            </w:r>
          </w:p>
        </w:tc>
      </w:tr>
      <w:tr w:rsidR="00FD7470" w:rsidRPr="00711D77" w14:paraId="3AE96F55" w14:textId="77777777" w:rsidTr="008C5978">
        <w:trPr>
          <w:trHeight w:val="1"/>
          <w:jc w:val="center"/>
        </w:trPr>
        <w:tc>
          <w:tcPr>
            <w:tcW w:w="4616" w:type="dxa"/>
            <w:gridSpan w:val="3"/>
            <w:tcBorders>
              <w:top w:val="single" w:sz="2" w:space="0" w:color="000000"/>
              <w:left w:val="single" w:sz="2" w:space="0" w:color="000000"/>
              <w:bottom w:val="single" w:sz="2" w:space="0" w:color="000000"/>
              <w:right w:val="single" w:sz="2" w:space="0" w:color="000000"/>
            </w:tcBorders>
            <w:shd w:val="clear" w:color="000000" w:fill="FFFFFF"/>
            <w:noWrap/>
          </w:tcPr>
          <w:p w14:paraId="23575FD7" w14:textId="77777777" w:rsidR="00FD7470" w:rsidRPr="00711D77" w:rsidRDefault="00FD7470" w:rsidP="00D60827">
            <w:pPr>
              <w:spacing w:line="240" w:lineRule="auto"/>
              <w:ind w:firstLine="0"/>
              <w:rPr>
                <w:color w:val="000000" w:themeColor="text1"/>
              </w:rPr>
            </w:pPr>
            <w:r w:rsidRPr="00711D77">
              <w:rPr>
                <w:color w:val="000000" w:themeColor="text1"/>
              </w:rPr>
              <w:t>3.2. Algoritmizálás (és adatmodellezés).</w:t>
            </w:r>
          </w:p>
          <w:p w14:paraId="6A047313" w14:textId="77777777" w:rsidR="00FD7470" w:rsidRPr="00711D77" w:rsidRDefault="00FD7470" w:rsidP="00D60827">
            <w:pPr>
              <w:spacing w:line="240" w:lineRule="auto"/>
              <w:ind w:firstLine="0"/>
              <w:rPr>
                <w:color w:val="000000" w:themeColor="text1"/>
              </w:rPr>
            </w:pPr>
            <w:r w:rsidRPr="00711D77">
              <w:rPr>
                <w:color w:val="000000" w:themeColor="text1"/>
              </w:rPr>
              <w:t>Mindennapi élet összetettebb feladatainak algoritmusai.</w:t>
            </w:r>
          </w:p>
        </w:tc>
        <w:tc>
          <w:tcPr>
            <w:tcW w:w="4615" w:type="dxa"/>
            <w:gridSpan w:val="2"/>
            <w:tcBorders>
              <w:top w:val="single" w:sz="2" w:space="0" w:color="000000"/>
              <w:left w:val="nil"/>
              <w:bottom w:val="single" w:sz="2" w:space="0" w:color="000000"/>
              <w:right w:val="single" w:sz="2" w:space="0" w:color="000000"/>
            </w:tcBorders>
            <w:shd w:val="clear" w:color="000000" w:fill="FFFFFF"/>
            <w:noWrap/>
          </w:tcPr>
          <w:p w14:paraId="47BF940B" w14:textId="77777777" w:rsidR="00FD7470" w:rsidRPr="00711D77" w:rsidRDefault="00FD7470" w:rsidP="00D60827">
            <w:pPr>
              <w:spacing w:line="240" w:lineRule="auto"/>
              <w:ind w:firstLine="0"/>
              <w:rPr>
                <w:color w:val="000000" w:themeColor="text1"/>
              </w:rPr>
            </w:pPr>
            <w:r w:rsidRPr="00711D77">
              <w:rPr>
                <w:color w:val="000000" w:themeColor="text1"/>
              </w:rPr>
              <w:t>Ismétlődő utasítások végrehajtása – betűk, számok, alakzatok előállítása.</w:t>
            </w:r>
          </w:p>
          <w:p w14:paraId="1B9F324E" w14:textId="77777777" w:rsidR="00FD7470" w:rsidRPr="00711D77" w:rsidRDefault="00FD7470" w:rsidP="00D60827">
            <w:pPr>
              <w:spacing w:line="240" w:lineRule="auto"/>
              <w:ind w:firstLine="0"/>
              <w:rPr>
                <w:color w:val="000000" w:themeColor="text1"/>
              </w:rPr>
            </w:pPr>
            <w:r w:rsidRPr="00711D77">
              <w:rPr>
                <w:color w:val="000000" w:themeColor="text1"/>
              </w:rPr>
              <w:t>Adatok, ötletek gyűjtése.</w:t>
            </w:r>
          </w:p>
          <w:p w14:paraId="455998AD" w14:textId="77777777" w:rsidR="00FD7470" w:rsidRPr="00711D77" w:rsidRDefault="00FD7470" w:rsidP="00D60827">
            <w:pPr>
              <w:spacing w:line="240" w:lineRule="auto"/>
              <w:ind w:firstLine="0"/>
              <w:rPr>
                <w:color w:val="000000" w:themeColor="text1"/>
              </w:rPr>
            </w:pPr>
            <w:r w:rsidRPr="00711D77">
              <w:rPr>
                <w:color w:val="000000" w:themeColor="text1"/>
              </w:rPr>
              <w:t>Lejátszás, algoritmusok módosításával, tanári segítséggel.</w:t>
            </w:r>
          </w:p>
          <w:p w14:paraId="1943037C" w14:textId="77777777" w:rsidR="00FD7470" w:rsidRPr="00711D77" w:rsidRDefault="00FD7470" w:rsidP="00D60827">
            <w:pPr>
              <w:spacing w:line="240" w:lineRule="auto"/>
              <w:ind w:firstLine="0"/>
              <w:rPr>
                <w:color w:val="000000" w:themeColor="text1"/>
              </w:rPr>
            </w:pPr>
            <w:r w:rsidRPr="00711D77">
              <w:rPr>
                <w:color w:val="000000" w:themeColor="text1"/>
              </w:rPr>
              <w:t>Algoritmikus játékban irányító és/vagy irányítottként való részvétel.</w:t>
            </w:r>
          </w:p>
        </w:tc>
      </w:tr>
      <w:tr w:rsidR="00FD7470" w:rsidRPr="00711D77" w14:paraId="0AB4E401" w14:textId="77777777" w:rsidTr="008C5978">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1"/>
          <w:jc w:val="center"/>
        </w:trPr>
        <w:tc>
          <w:tcPr>
            <w:tcW w:w="1886" w:type="dxa"/>
            <w:shd w:val="clear" w:color="000000" w:fill="FFFFFF"/>
            <w:noWrap/>
          </w:tcPr>
          <w:p w14:paraId="2860EE11" w14:textId="77777777" w:rsidR="00FD7470" w:rsidRPr="00711D77" w:rsidRDefault="00FD7470" w:rsidP="00D60827">
            <w:pPr>
              <w:spacing w:line="240" w:lineRule="auto"/>
              <w:ind w:firstLine="0"/>
              <w:rPr>
                <w:color w:val="000000" w:themeColor="text1"/>
              </w:rPr>
            </w:pPr>
            <w:r w:rsidRPr="00711D77">
              <w:rPr>
                <w:bCs/>
                <w:color w:val="000000" w:themeColor="text1"/>
              </w:rPr>
              <w:t>Fogalmak</w:t>
            </w:r>
          </w:p>
        </w:tc>
        <w:tc>
          <w:tcPr>
            <w:tcW w:w="7345" w:type="dxa"/>
            <w:gridSpan w:val="4"/>
            <w:shd w:val="clear" w:color="000000" w:fill="FFFFFF"/>
            <w:noWrap/>
          </w:tcPr>
          <w:p w14:paraId="2999C204" w14:textId="77777777" w:rsidR="00FD7470" w:rsidRPr="00711D77" w:rsidRDefault="00FD7470" w:rsidP="00D60827">
            <w:pPr>
              <w:spacing w:line="240" w:lineRule="auto"/>
              <w:ind w:firstLine="0"/>
              <w:rPr>
                <w:color w:val="000000" w:themeColor="text1"/>
              </w:rPr>
            </w:pPr>
            <w:r w:rsidRPr="00711D77">
              <w:rPr>
                <w:color w:val="000000" w:themeColor="text1"/>
              </w:rPr>
              <w:t>Teknőcgrafika, toll fel, le; vonalvastagság, vonalszín, ismétlődés, irányító, irányított.</w:t>
            </w:r>
          </w:p>
        </w:tc>
      </w:tr>
    </w:tbl>
    <w:p w14:paraId="589BB7F4" w14:textId="77777777" w:rsidR="00FD7470" w:rsidRPr="00711D77" w:rsidRDefault="00FD7470" w:rsidP="00D60827">
      <w:pPr>
        <w:spacing w:line="240" w:lineRule="auto"/>
        <w:ind w:firstLine="0"/>
        <w:rPr>
          <w:color w:val="000000" w:themeColor="text1"/>
        </w:rPr>
      </w:pPr>
    </w:p>
    <w:p w14:paraId="68ECF151" w14:textId="77777777" w:rsidR="00FD7470" w:rsidRPr="00711D77" w:rsidRDefault="00FD7470" w:rsidP="00D60827">
      <w:pPr>
        <w:spacing w:line="240" w:lineRule="auto"/>
        <w:ind w:firstLine="0"/>
        <w:rPr>
          <w:color w:val="000000" w:themeColor="text1"/>
        </w:rPr>
      </w:pPr>
    </w:p>
    <w:tbl>
      <w:tblPr>
        <w:tblW w:w="9231" w:type="dxa"/>
        <w:jc w:val="center"/>
        <w:tblLayout w:type="fixed"/>
        <w:tblLook w:val="0000" w:firstRow="0" w:lastRow="0" w:firstColumn="0" w:lastColumn="0" w:noHBand="0" w:noVBand="0"/>
      </w:tblPr>
      <w:tblGrid>
        <w:gridCol w:w="1886"/>
        <w:gridCol w:w="294"/>
        <w:gridCol w:w="2436"/>
        <w:gridCol w:w="3314"/>
        <w:gridCol w:w="1301"/>
      </w:tblGrid>
      <w:tr w:rsidR="00FD7470" w:rsidRPr="00711D77" w14:paraId="2635116B" w14:textId="77777777" w:rsidTr="008C5978">
        <w:trPr>
          <w:trHeight w:val="1"/>
          <w:jc w:val="center"/>
        </w:trPr>
        <w:tc>
          <w:tcPr>
            <w:tcW w:w="2180" w:type="dxa"/>
            <w:gridSpan w:val="2"/>
            <w:tcBorders>
              <w:top w:val="single" w:sz="2" w:space="0" w:color="000000"/>
              <w:left w:val="single" w:sz="2" w:space="0" w:color="000000"/>
              <w:bottom w:val="single" w:sz="2" w:space="0" w:color="000000"/>
              <w:right w:val="single" w:sz="2" w:space="0" w:color="000000"/>
            </w:tcBorders>
            <w:shd w:val="clear" w:color="000000" w:fill="FFFFFF"/>
            <w:noWrap/>
            <w:vAlign w:val="center"/>
          </w:tcPr>
          <w:p w14:paraId="64F29CEC" w14:textId="77777777" w:rsidR="00FD7470" w:rsidRPr="00711D77" w:rsidRDefault="00FD7470" w:rsidP="00D60827">
            <w:pPr>
              <w:spacing w:line="240" w:lineRule="auto"/>
              <w:ind w:firstLine="0"/>
              <w:rPr>
                <w:color w:val="000000" w:themeColor="text1"/>
              </w:rPr>
            </w:pPr>
            <w:r w:rsidRPr="00711D77">
              <w:rPr>
                <w:bCs/>
                <w:color w:val="000000" w:themeColor="text1"/>
              </w:rPr>
              <w:t>Témakör</w:t>
            </w:r>
          </w:p>
        </w:tc>
        <w:tc>
          <w:tcPr>
            <w:tcW w:w="5750" w:type="dxa"/>
            <w:gridSpan w:val="2"/>
            <w:tcBorders>
              <w:top w:val="single" w:sz="2" w:space="0" w:color="000000"/>
              <w:left w:val="nil"/>
              <w:bottom w:val="single" w:sz="2" w:space="0" w:color="000000"/>
              <w:right w:val="single" w:sz="2" w:space="0" w:color="000000"/>
            </w:tcBorders>
            <w:shd w:val="clear" w:color="000000" w:fill="FFFFFF"/>
            <w:noWrap/>
            <w:vAlign w:val="center"/>
          </w:tcPr>
          <w:p w14:paraId="4A7AE42C" w14:textId="77777777" w:rsidR="00FD7470" w:rsidRPr="00711D77" w:rsidRDefault="00FD7470" w:rsidP="00D60827">
            <w:pPr>
              <w:spacing w:line="240" w:lineRule="auto"/>
              <w:ind w:firstLine="0"/>
              <w:rPr>
                <w:color w:val="000000" w:themeColor="text1"/>
              </w:rPr>
            </w:pPr>
            <w:r w:rsidRPr="00711D77">
              <w:rPr>
                <w:bCs/>
                <w:color w:val="000000" w:themeColor="text1"/>
              </w:rPr>
              <w:t>4. Infokommunikáció, információs társadalom</w:t>
            </w:r>
          </w:p>
        </w:tc>
        <w:tc>
          <w:tcPr>
            <w:tcW w:w="1301" w:type="dxa"/>
            <w:tcBorders>
              <w:top w:val="single" w:sz="2" w:space="0" w:color="000000"/>
              <w:left w:val="nil"/>
              <w:bottom w:val="single" w:sz="2" w:space="0" w:color="000000"/>
              <w:right w:val="single" w:sz="2" w:space="0" w:color="000000"/>
            </w:tcBorders>
            <w:shd w:val="clear" w:color="000000" w:fill="FFFFFF"/>
            <w:noWrap/>
            <w:vAlign w:val="center"/>
          </w:tcPr>
          <w:p w14:paraId="67904F0A" w14:textId="77777777" w:rsidR="00FD7470" w:rsidRPr="00711D77" w:rsidRDefault="00FD7470" w:rsidP="00D60827">
            <w:pPr>
              <w:spacing w:line="240" w:lineRule="auto"/>
              <w:ind w:firstLine="0"/>
              <w:rPr>
                <w:color w:val="000000" w:themeColor="text1"/>
              </w:rPr>
            </w:pPr>
            <w:r w:rsidRPr="00711D77">
              <w:rPr>
                <w:bCs/>
                <w:color w:val="000000" w:themeColor="text1"/>
              </w:rPr>
              <w:t xml:space="preserve">Javasolt óraszám: </w:t>
            </w:r>
            <w:r w:rsidRPr="00711D77">
              <w:rPr>
                <w:color w:val="000000" w:themeColor="text1"/>
              </w:rPr>
              <w:t>15 óra</w:t>
            </w:r>
          </w:p>
        </w:tc>
      </w:tr>
      <w:tr w:rsidR="00FD7470" w:rsidRPr="00711D77" w14:paraId="00646B7B" w14:textId="77777777" w:rsidTr="008C5978">
        <w:trPr>
          <w:trHeight w:val="1"/>
          <w:jc w:val="center"/>
        </w:trPr>
        <w:tc>
          <w:tcPr>
            <w:tcW w:w="2180" w:type="dxa"/>
            <w:gridSpan w:val="2"/>
            <w:tcBorders>
              <w:top w:val="single" w:sz="2" w:space="0" w:color="000000"/>
              <w:left w:val="single" w:sz="2" w:space="0" w:color="000000"/>
              <w:bottom w:val="single" w:sz="2" w:space="0" w:color="000000"/>
              <w:right w:val="single" w:sz="2" w:space="0" w:color="000000"/>
            </w:tcBorders>
            <w:shd w:val="clear" w:color="000000" w:fill="FFFFFF"/>
            <w:noWrap/>
            <w:vAlign w:val="center"/>
          </w:tcPr>
          <w:p w14:paraId="5CEA0718" w14:textId="77777777" w:rsidR="00FD7470" w:rsidRPr="00711D77" w:rsidRDefault="00FD7470" w:rsidP="00D60827">
            <w:pPr>
              <w:spacing w:line="240" w:lineRule="auto"/>
              <w:ind w:firstLine="0"/>
              <w:rPr>
                <w:color w:val="000000" w:themeColor="text1"/>
              </w:rPr>
            </w:pPr>
            <w:r w:rsidRPr="00711D77">
              <w:rPr>
                <w:color w:val="000000" w:themeColor="text1"/>
              </w:rPr>
              <w:t>A témakör nevelési-fejlesztési céljai</w:t>
            </w:r>
          </w:p>
        </w:tc>
        <w:tc>
          <w:tcPr>
            <w:tcW w:w="7051" w:type="dxa"/>
            <w:gridSpan w:val="3"/>
            <w:tcBorders>
              <w:top w:val="single" w:sz="2" w:space="0" w:color="000000"/>
              <w:left w:val="nil"/>
              <w:bottom w:val="single" w:sz="2" w:space="0" w:color="000000"/>
              <w:right w:val="single" w:sz="2" w:space="0" w:color="000000"/>
            </w:tcBorders>
            <w:shd w:val="clear" w:color="000000" w:fill="FFFFFF"/>
            <w:noWrap/>
          </w:tcPr>
          <w:p w14:paraId="191EF9AA" w14:textId="77777777" w:rsidR="00FD7470" w:rsidRPr="00711D77" w:rsidRDefault="00FD7470" w:rsidP="00D60827">
            <w:pPr>
              <w:spacing w:line="240" w:lineRule="auto"/>
              <w:ind w:firstLine="0"/>
              <w:rPr>
                <w:color w:val="000000" w:themeColor="text1"/>
              </w:rPr>
            </w:pPr>
            <w:r w:rsidRPr="00711D77">
              <w:rPr>
                <w:color w:val="000000" w:themeColor="text1"/>
              </w:rPr>
              <w:t>Az infokommunikációt segítő, még ismeretlen eszközök bemutatása és lehetőségeik kipróbálása.</w:t>
            </w:r>
          </w:p>
          <w:p w14:paraId="545CAF58" w14:textId="77777777" w:rsidR="00FD7470" w:rsidRPr="00711D77" w:rsidRDefault="00FD7470" w:rsidP="00D60827">
            <w:pPr>
              <w:spacing w:line="240" w:lineRule="auto"/>
              <w:ind w:firstLine="0"/>
              <w:rPr>
                <w:color w:val="000000" w:themeColor="text1"/>
              </w:rPr>
            </w:pPr>
            <w:r w:rsidRPr="00711D77">
              <w:rPr>
                <w:color w:val="000000" w:themeColor="text1"/>
              </w:rPr>
              <w:t>Az elektronikus média eszközeinek és lehetőségeinek megismertetése.</w:t>
            </w:r>
          </w:p>
          <w:p w14:paraId="02BFB2D7" w14:textId="77777777" w:rsidR="00FD7470" w:rsidRPr="00711D77" w:rsidRDefault="00FD7470" w:rsidP="00D60827">
            <w:pPr>
              <w:spacing w:line="240" w:lineRule="auto"/>
              <w:ind w:firstLine="0"/>
              <w:rPr>
                <w:color w:val="000000" w:themeColor="text1"/>
              </w:rPr>
            </w:pPr>
            <w:r w:rsidRPr="00711D77">
              <w:rPr>
                <w:color w:val="000000" w:themeColor="text1"/>
              </w:rPr>
              <w:t>A tanulók életkorának megfelelő legelterjedtebb elektronikus szolgáltatások megismertetése.</w:t>
            </w:r>
          </w:p>
          <w:p w14:paraId="0F3C9CDA" w14:textId="77777777" w:rsidR="00FD7470" w:rsidRPr="00711D77" w:rsidRDefault="00FD7470" w:rsidP="00D60827">
            <w:pPr>
              <w:spacing w:line="240" w:lineRule="auto"/>
              <w:ind w:firstLine="0"/>
              <w:rPr>
                <w:color w:val="000000" w:themeColor="text1"/>
              </w:rPr>
            </w:pPr>
            <w:r w:rsidRPr="00711D77">
              <w:rPr>
                <w:color w:val="000000" w:themeColor="text1"/>
              </w:rPr>
              <w:t>Az IKT-eszközök túlzott használata veszélyeinek, káros hatásainak megismertetése, törekvés kialakítása a megelőzésre.</w:t>
            </w:r>
          </w:p>
          <w:p w14:paraId="235A1A43" w14:textId="77777777" w:rsidR="00FD7470" w:rsidRPr="00711D77" w:rsidRDefault="00FD7470" w:rsidP="00D60827">
            <w:pPr>
              <w:spacing w:line="240" w:lineRule="auto"/>
              <w:ind w:firstLine="0"/>
              <w:rPr>
                <w:color w:val="000000" w:themeColor="text1"/>
              </w:rPr>
            </w:pPr>
            <w:r w:rsidRPr="00711D77">
              <w:rPr>
                <w:color w:val="000000" w:themeColor="text1"/>
              </w:rPr>
              <w:t xml:space="preserve">Az informatika eszközrendszerének használata tanári segítséggel vagy anélkül. </w:t>
            </w:r>
          </w:p>
          <w:p w14:paraId="52AE3642" w14:textId="77777777" w:rsidR="00FD7470" w:rsidRPr="00711D77" w:rsidRDefault="00FD7470" w:rsidP="00D60827">
            <w:pPr>
              <w:spacing w:line="240" w:lineRule="auto"/>
              <w:ind w:firstLine="0"/>
              <w:rPr>
                <w:color w:val="000000" w:themeColor="text1"/>
              </w:rPr>
            </w:pPr>
            <w:r w:rsidRPr="00711D77">
              <w:rPr>
                <w:color w:val="000000" w:themeColor="text1"/>
              </w:rPr>
              <w:t>Tájékozódás és az információszerzés technikáinak megismertetése, a számítógép helyes használatának gyakoroltatása.</w:t>
            </w:r>
          </w:p>
        </w:tc>
      </w:tr>
      <w:tr w:rsidR="00FD7470" w:rsidRPr="00711D77" w14:paraId="6A6ED772" w14:textId="77777777" w:rsidTr="008C5978">
        <w:trPr>
          <w:trHeight w:val="1"/>
          <w:jc w:val="center"/>
        </w:trPr>
        <w:tc>
          <w:tcPr>
            <w:tcW w:w="4616" w:type="dxa"/>
            <w:gridSpan w:val="3"/>
            <w:tcBorders>
              <w:top w:val="single" w:sz="2" w:space="0" w:color="000000"/>
              <w:left w:val="single" w:sz="2" w:space="0" w:color="000000"/>
              <w:bottom w:val="single" w:sz="2" w:space="0" w:color="000000"/>
              <w:right w:val="single" w:sz="2" w:space="0" w:color="000000"/>
            </w:tcBorders>
            <w:shd w:val="clear" w:color="000000" w:fill="FFFFFF"/>
            <w:noWrap/>
            <w:vAlign w:val="center"/>
          </w:tcPr>
          <w:p w14:paraId="277BF792" w14:textId="77777777" w:rsidR="00FD7470" w:rsidRPr="00711D77" w:rsidRDefault="00FD7470" w:rsidP="00D60827">
            <w:pPr>
              <w:spacing w:line="240" w:lineRule="auto"/>
              <w:ind w:firstLine="0"/>
              <w:rPr>
                <w:color w:val="000000" w:themeColor="text1"/>
              </w:rPr>
            </w:pPr>
            <w:r w:rsidRPr="00711D77">
              <w:rPr>
                <w:bCs/>
                <w:color w:val="000000" w:themeColor="text1"/>
              </w:rPr>
              <w:t>Fejlesztési ismeretek</w:t>
            </w:r>
          </w:p>
        </w:tc>
        <w:tc>
          <w:tcPr>
            <w:tcW w:w="4615" w:type="dxa"/>
            <w:gridSpan w:val="2"/>
            <w:tcBorders>
              <w:top w:val="single" w:sz="2" w:space="0" w:color="000000"/>
              <w:left w:val="nil"/>
              <w:bottom w:val="single" w:sz="2" w:space="0" w:color="000000"/>
              <w:right w:val="single" w:sz="2" w:space="0" w:color="000000"/>
            </w:tcBorders>
            <w:shd w:val="clear" w:color="000000" w:fill="FFFFFF"/>
            <w:noWrap/>
            <w:vAlign w:val="center"/>
          </w:tcPr>
          <w:p w14:paraId="59D5641F" w14:textId="77777777" w:rsidR="00FD7470" w:rsidRPr="00711D77" w:rsidRDefault="00FD7470" w:rsidP="00D60827">
            <w:pPr>
              <w:spacing w:line="240" w:lineRule="auto"/>
              <w:ind w:firstLine="0"/>
              <w:rPr>
                <w:color w:val="000000" w:themeColor="text1"/>
              </w:rPr>
            </w:pPr>
            <w:r w:rsidRPr="00711D77">
              <w:rPr>
                <w:bCs/>
                <w:color w:val="000000" w:themeColor="text1"/>
              </w:rPr>
              <w:t>Fejlesztési tevékenységek</w:t>
            </w:r>
          </w:p>
        </w:tc>
      </w:tr>
      <w:tr w:rsidR="00FD7470" w:rsidRPr="00711D77" w14:paraId="02AC27A4" w14:textId="77777777" w:rsidTr="008C5978">
        <w:trPr>
          <w:trHeight w:val="1"/>
          <w:jc w:val="center"/>
        </w:trPr>
        <w:tc>
          <w:tcPr>
            <w:tcW w:w="4616" w:type="dxa"/>
            <w:gridSpan w:val="3"/>
            <w:tcBorders>
              <w:top w:val="single" w:sz="2" w:space="0" w:color="000000"/>
              <w:left w:val="single" w:sz="2" w:space="0" w:color="000000"/>
              <w:bottom w:val="single" w:sz="2" w:space="0" w:color="000000"/>
              <w:right w:val="single" w:sz="2" w:space="0" w:color="000000"/>
            </w:tcBorders>
            <w:shd w:val="clear" w:color="000000" w:fill="FFFFFF"/>
            <w:noWrap/>
          </w:tcPr>
          <w:p w14:paraId="394C169E" w14:textId="77777777" w:rsidR="00FD7470" w:rsidRPr="00711D77" w:rsidRDefault="00FD7470" w:rsidP="00D60827">
            <w:pPr>
              <w:spacing w:line="240" w:lineRule="auto"/>
              <w:ind w:firstLine="0"/>
              <w:rPr>
                <w:color w:val="000000" w:themeColor="text1"/>
              </w:rPr>
            </w:pPr>
            <w:r w:rsidRPr="00711D77">
              <w:rPr>
                <w:color w:val="000000" w:themeColor="text1"/>
              </w:rPr>
              <w:t>4.1. Információkeresés, információs közlési rendszerek.</w:t>
            </w:r>
          </w:p>
          <w:p w14:paraId="370C7BF2" w14:textId="77777777" w:rsidR="00FD7470" w:rsidRPr="00711D77" w:rsidRDefault="00FD7470" w:rsidP="00D60827">
            <w:pPr>
              <w:spacing w:line="240" w:lineRule="auto"/>
              <w:ind w:firstLine="0"/>
              <w:rPr>
                <w:color w:val="000000" w:themeColor="text1"/>
              </w:rPr>
            </w:pPr>
            <w:r w:rsidRPr="00711D77">
              <w:rPr>
                <w:color w:val="000000" w:themeColor="text1"/>
              </w:rPr>
              <w:t>Életkornak megfelelő számítógépes információhordozók.</w:t>
            </w:r>
          </w:p>
          <w:p w14:paraId="74FBD6DE" w14:textId="77777777" w:rsidR="00FD7470" w:rsidRPr="00711D77" w:rsidRDefault="00FD7470" w:rsidP="00D60827">
            <w:pPr>
              <w:spacing w:line="240" w:lineRule="auto"/>
              <w:ind w:firstLine="0"/>
              <w:rPr>
                <w:color w:val="000000" w:themeColor="text1"/>
              </w:rPr>
            </w:pPr>
          </w:p>
          <w:p w14:paraId="7C6EE853" w14:textId="77777777" w:rsidR="00FD7470" w:rsidRPr="00711D77" w:rsidRDefault="00FD7470" w:rsidP="00D60827">
            <w:pPr>
              <w:spacing w:line="240" w:lineRule="auto"/>
              <w:ind w:firstLine="0"/>
              <w:rPr>
                <w:color w:val="000000" w:themeColor="text1"/>
              </w:rPr>
            </w:pPr>
            <w:r w:rsidRPr="00711D77">
              <w:rPr>
                <w:color w:val="000000" w:themeColor="text1"/>
              </w:rPr>
              <w:t>4.2. Az információs technológián alapuló kommunikációs formák.</w:t>
            </w:r>
          </w:p>
          <w:p w14:paraId="45D3A4B9" w14:textId="77777777" w:rsidR="00FD7470" w:rsidRPr="00711D77" w:rsidRDefault="00FD7470" w:rsidP="00D60827">
            <w:pPr>
              <w:spacing w:line="240" w:lineRule="auto"/>
              <w:ind w:firstLine="0"/>
              <w:rPr>
                <w:color w:val="000000" w:themeColor="text1"/>
              </w:rPr>
            </w:pPr>
            <w:r w:rsidRPr="00711D77">
              <w:rPr>
                <w:color w:val="000000" w:themeColor="text1"/>
              </w:rPr>
              <w:t xml:space="preserve">Információfogadás és </w:t>
            </w:r>
            <w:r w:rsidRPr="00711D77">
              <w:rPr>
                <w:color w:val="000000" w:themeColor="text1"/>
              </w:rPr>
              <w:br/>
              <w:t>-küldés.</w:t>
            </w:r>
          </w:p>
          <w:p w14:paraId="63632EB0" w14:textId="77777777" w:rsidR="00FD7470" w:rsidRPr="00711D77" w:rsidRDefault="00FD7470" w:rsidP="00D60827">
            <w:pPr>
              <w:spacing w:line="240" w:lineRule="auto"/>
              <w:ind w:firstLine="0"/>
              <w:rPr>
                <w:color w:val="000000" w:themeColor="text1"/>
              </w:rPr>
            </w:pPr>
            <w:r w:rsidRPr="00711D77">
              <w:rPr>
                <w:color w:val="000000" w:themeColor="text1"/>
              </w:rPr>
              <w:t>Veszélyek.</w:t>
            </w:r>
          </w:p>
          <w:p w14:paraId="6F02FBD6" w14:textId="77777777" w:rsidR="00FD7470" w:rsidRPr="00711D77" w:rsidRDefault="00FD7470" w:rsidP="00D60827">
            <w:pPr>
              <w:spacing w:line="240" w:lineRule="auto"/>
              <w:ind w:firstLine="0"/>
              <w:rPr>
                <w:color w:val="000000" w:themeColor="text1"/>
              </w:rPr>
            </w:pPr>
          </w:p>
          <w:p w14:paraId="60844224" w14:textId="77777777" w:rsidR="00FD7470" w:rsidRPr="00711D77" w:rsidRDefault="00FD7470" w:rsidP="00D60827">
            <w:pPr>
              <w:spacing w:line="240" w:lineRule="auto"/>
              <w:ind w:firstLine="0"/>
              <w:rPr>
                <w:color w:val="000000" w:themeColor="text1"/>
              </w:rPr>
            </w:pPr>
            <w:r w:rsidRPr="00711D77">
              <w:rPr>
                <w:color w:val="000000" w:themeColor="text1"/>
              </w:rPr>
              <w:t>4.3. Médiainformatika.</w:t>
            </w:r>
          </w:p>
          <w:p w14:paraId="4CEA5397" w14:textId="77777777" w:rsidR="00FD7470" w:rsidRPr="00711D77" w:rsidRDefault="00FD7470" w:rsidP="00D60827">
            <w:pPr>
              <w:spacing w:line="240" w:lineRule="auto"/>
              <w:ind w:firstLine="0"/>
              <w:rPr>
                <w:color w:val="000000" w:themeColor="text1"/>
              </w:rPr>
            </w:pPr>
          </w:p>
          <w:p w14:paraId="5495B301" w14:textId="77777777" w:rsidR="00FD7470" w:rsidRPr="00711D77" w:rsidRDefault="00FD7470" w:rsidP="00D60827">
            <w:pPr>
              <w:spacing w:line="240" w:lineRule="auto"/>
              <w:ind w:firstLine="0"/>
              <w:rPr>
                <w:color w:val="000000" w:themeColor="text1"/>
              </w:rPr>
            </w:pPr>
            <w:r w:rsidRPr="00711D77">
              <w:rPr>
                <w:color w:val="000000" w:themeColor="text1"/>
              </w:rPr>
              <w:lastRenderedPageBreak/>
              <w:t>4.4. Információkezelés jogi és etikai vonatkozása.</w:t>
            </w:r>
          </w:p>
          <w:p w14:paraId="0E00FD77" w14:textId="77777777" w:rsidR="00FD7470" w:rsidRPr="00711D77" w:rsidRDefault="00FD7470" w:rsidP="00D60827">
            <w:pPr>
              <w:spacing w:line="240" w:lineRule="auto"/>
              <w:ind w:firstLine="0"/>
              <w:rPr>
                <w:color w:val="000000" w:themeColor="text1"/>
              </w:rPr>
            </w:pPr>
            <w:r w:rsidRPr="00711D77">
              <w:rPr>
                <w:color w:val="000000" w:themeColor="text1"/>
              </w:rPr>
              <w:t>Adatbiztonság, adatmegőrzés, Netikett.</w:t>
            </w:r>
          </w:p>
          <w:p w14:paraId="57087860" w14:textId="77777777" w:rsidR="00FD7470" w:rsidRPr="00711D77" w:rsidRDefault="00FD7470" w:rsidP="00D60827">
            <w:pPr>
              <w:spacing w:line="240" w:lineRule="auto"/>
              <w:ind w:firstLine="0"/>
              <w:rPr>
                <w:color w:val="000000" w:themeColor="text1"/>
              </w:rPr>
            </w:pPr>
          </w:p>
          <w:p w14:paraId="7AFED2EA" w14:textId="77777777" w:rsidR="00FD7470" w:rsidRPr="00711D77" w:rsidRDefault="00FD7470" w:rsidP="00D60827">
            <w:pPr>
              <w:spacing w:line="240" w:lineRule="auto"/>
              <w:ind w:firstLine="0"/>
              <w:rPr>
                <w:color w:val="000000" w:themeColor="text1"/>
              </w:rPr>
            </w:pPr>
            <w:r w:rsidRPr="00711D77">
              <w:rPr>
                <w:color w:val="000000" w:themeColor="text1"/>
              </w:rPr>
              <w:t>4.5. Az e-szolgáltatások szerepe és használata.</w:t>
            </w:r>
          </w:p>
          <w:p w14:paraId="1CEE4542" w14:textId="77777777" w:rsidR="00FD7470" w:rsidRPr="00711D77" w:rsidRDefault="00FD7470" w:rsidP="00D60827">
            <w:pPr>
              <w:spacing w:line="240" w:lineRule="auto"/>
              <w:ind w:firstLine="0"/>
              <w:rPr>
                <w:color w:val="000000" w:themeColor="text1"/>
              </w:rPr>
            </w:pPr>
            <w:r w:rsidRPr="00711D77">
              <w:rPr>
                <w:color w:val="000000" w:themeColor="text1"/>
              </w:rPr>
              <w:t>Gyerekeknek szóló elektronikus szolgáltatások.</w:t>
            </w:r>
          </w:p>
        </w:tc>
        <w:tc>
          <w:tcPr>
            <w:tcW w:w="4615" w:type="dxa"/>
            <w:gridSpan w:val="2"/>
            <w:tcBorders>
              <w:top w:val="single" w:sz="2" w:space="0" w:color="000000"/>
              <w:left w:val="nil"/>
              <w:bottom w:val="single" w:sz="2" w:space="0" w:color="000000"/>
              <w:right w:val="single" w:sz="2" w:space="0" w:color="000000"/>
            </w:tcBorders>
            <w:shd w:val="clear" w:color="000000" w:fill="FFFFFF"/>
            <w:noWrap/>
          </w:tcPr>
          <w:p w14:paraId="7BE3BE54" w14:textId="77777777" w:rsidR="00FD7470" w:rsidRPr="00711D77" w:rsidRDefault="00FD7470" w:rsidP="00D60827">
            <w:pPr>
              <w:spacing w:line="240" w:lineRule="auto"/>
              <w:ind w:firstLine="0"/>
              <w:rPr>
                <w:color w:val="000000" w:themeColor="text1"/>
              </w:rPr>
            </w:pPr>
            <w:r w:rsidRPr="00711D77">
              <w:rPr>
                <w:color w:val="000000" w:themeColor="text1"/>
              </w:rPr>
              <w:lastRenderedPageBreak/>
              <w:t>Internet megismerése.</w:t>
            </w:r>
          </w:p>
          <w:p w14:paraId="6B09960C" w14:textId="77777777" w:rsidR="00FD7470" w:rsidRPr="00711D77" w:rsidRDefault="00FD7470" w:rsidP="00D60827">
            <w:pPr>
              <w:spacing w:line="240" w:lineRule="auto"/>
              <w:ind w:firstLine="0"/>
              <w:rPr>
                <w:color w:val="000000" w:themeColor="text1"/>
              </w:rPr>
            </w:pPr>
            <w:r w:rsidRPr="00711D77">
              <w:rPr>
                <w:color w:val="000000" w:themeColor="text1"/>
              </w:rPr>
              <w:t>A számítógépes technika felhasználása a tudás bővítésére, kezdetben segítséggel.</w:t>
            </w:r>
          </w:p>
          <w:p w14:paraId="69CE3C2C" w14:textId="77777777" w:rsidR="00FD7470" w:rsidRPr="00711D77" w:rsidRDefault="00FD7470" w:rsidP="00D60827">
            <w:pPr>
              <w:spacing w:line="240" w:lineRule="auto"/>
              <w:ind w:firstLine="0"/>
              <w:rPr>
                <w:color w:val="000000" w:themeColor="text1"/>
              </w:rPr>
            </w:pPr>
            <w:r w:rsidRPr="00711D77">
              <w:rPr>
                <w:color w:val="000000" w:themeColor="text1"/>
              </w:rPr>
              <w:t>Életkoruknak megfelelő információhordozókban irányított keresés.</w:t>
            </w:r>
          </w:p>
          <w:p w14:paraId="27E760E4" w14:textId="77777777" w:rsidR="00FD7470" w:rsidRPr="00711D77" w:rsidRDefault="00FD7470" w:rsidP="00D60827">
            <w:pPr>
              <w:spacing w:line="240" w:lineRule="auto"/>
              <w:ind w:firstLine="0"/>
              <w:rPr>
                <w:color w:val="000000" w:themeColor="text1"/>
              </w:rPr>
            </w:pPr>
            <w:r w:rsidRPr="00711D77">
              <w:rPr>
                <w:color w:val="000000" w:themeColor="text1"/>
              </w:rPr>
              <w:t>Internetes portálok használata.</w:t>
            </w:r>
          </w:p>
          <w:p w14:paraId="727CDCCC" w14:textId="77777777" w:rsidR="00FD7470" w:rsidRPr="00711D77" w:rsidRDefault="00FD7470" w:rsidP="00D60827">
            <w:pPr>
              <w:spacing w:line="240" w:lineRule="auto"/>
              <w:ind w:firstLine="0"/>
              <w:rPr>
                <w:color w:val="000000" w:themeColor="text1"/>
              </w:rPr>
            </w:pPr>
            <w:r w:rsidRPr="00711D77">
              <w:rPr>
                <w:color w:val="000000" w:themeColor="text1"/>
              </w:rPr>
              <w:t>Információk küldése és fogadása tanár, illetve felnőtt segítségével.</w:t>
            </w:r>
          </w:p>
          <w:p w14:paraId="3B2F735F" w14:textId="77777777" w:rsidR="00FD7470" w:rsidRPr="00711D77" w:rsidRDefault="00FD7470" w:rsidP="00D60827">
            <w:pPr>
              <w:spacing w:line="240" w:lineRule="auto"/>
              <w:ind w:firstLine="0"/>
              <w:rPr>
                <w:color w:val="000000" w:themeColor="text1"/>
              </w:rPr>
            </w:pPr>
          </w:p>
          <w:p w14:paraId="2669E7B1" w14:textId="77777777" w:rsidR="00FD7470" w:rsidRPr="00711D77" w:rsidRDefault="00FD7470" w:rsidP="00D60827">
            <w:pPr>
              <w:spacing w:line="240" w:lineRule="auto"/>
              <w:ind w:firstLine="0"/>
              <w:rPr>
                <w:color w:val="000000" w:themeColor="text1"/>
              </w:rPr>
            </w:pPr>
            <w:r w:rsidRPr="00711D77">
              <w:rPr>
                <w:color w:val="000000" w:themeColor="text1"/>
              </w:rPr>
              <w:t>Saját adat védelme.</w:t>
            </w:r>
          </w:p>
          <w:p w14:paraId="47EA4585" w14:textId="77777777" w:rsidR="00FD7470" w:rsidRPr="00711D77" w:rsidRDefault="00FD7470" w:rsidP="00D60827">
            <w:pPr>
              <w:spacing w:line="240" w:lineRule="auto"/>
              <w:ind w:firstLine="0"/>
              <w:rPr>
                <w:color w:val="000000" w:themeColor="text1"/>
              </w:rPr>
            </w:pPr>
            <w:r w:rsidRPr="00711D77">
              <w:rPr>
                <w:color w:val="000000" w:themeColor="text1"/>
              </w:rPr>
              <w:t>Számítógépen előállított, rögzített tantárgyakhoz kapcsolódó információ felkutatása, használatának megismerése, használata.</w:t>
            </w:r>
          </w:p>
          <w:p w14:paraId="0179DF74" w14:textId="77777777" w:rsidR="00FD7470" w:rsidRPr="00711D77" w:rsidRDefault="00FD7470" w:rsidP="00D60827">
            <w:pPr>
              <w:spacing w:line="240" w:lineRule="auto"/>
              <w:ind w:firstLine="0"/>
              <w:rPr>
                <w:color w:val="000000" w:themeColor="text1"/>
              </w:rPr>
            </w:pPr>
            <w:r w:rsidRPr="00711D77">
              <w:rPr>
                <w:color w:val="000000" w:themeColor="text1"/>
              </w:rPr>
              <w:lastRenderedPageBreak/>
              <w:t>Netikett alapjainak megismerése.</w:t>
            </w:r>
          </w:p>
          <w:p w14:paraId="3B7E1A57" w14:textId="77777777" w:rsidR="00FD7470" w:rsidRPr="00711D77" w:rsidRDefault="00FD7470" w:rsidP="00D60827">
            <w:pPr>
              <w:spacing w:line="240" w:lineRule="auto"/>
              <w:ind w:firstLine="0"/>
              <w:rPr>
                <w:color w:val="000000" w:themeColor="text1"/>
              </w:rPr>
            </w:pPr>
          </w:p>
          <w:p w14:paraId="6FC55418" w14:textId="77777777" w:rsidR="00FD7470" w:rsidRPr="00711D77" w:rsidRDefault="00FD7470" w:rsidP="00D60827">
            <w:pPr>
              <w:spacing w:line="240" w:lineRule="auto"/>
              <w:ind w:firstLine="0"/>
              <w:rPr>
                <w:color w:val="000000" w:themeColor="text1"/>
              </w:rPr>
            </w:pPr>
            <w:r w:rsidRPr="00711D77">
              <w:rPr>
                <w:color w:val="000000" w:themeColor="text1"/>
              </w:rPr>
              <w:t xml:space="preserve">További, gyermekeknek szóló szolgáltatások megismerése (pl. tantárgyak anyagát segítő programok, játékos weblapok). </w:t>
            </w:r>
          </w:p>
          <w:p w14:paraId="003815E2" w14:textId="77777777" w:rsidR="00FD7470" w:rsidRPr="00711D77" w:rsidRDefault="00FD7470" w:rsidP="00D60827">
            <w:pPr>
              <w:spacing w:line="240" w:lineRule="auto"/>
              <w:ind w:firstLine="0"/>
              <w:rPr>
                <w:color w:val="000000" w:themeColor="text1"/>
              </w:rPr>
            </w:pPr>
          </w:p>
        </w:tc>
      </w:tr>
      <w:tr w:rsidR="00FD7470" w:rsidRPr="00711D77" w14:paraId="2BAB8F15" w14:textId="77777777" w:rsidTr="008C5978">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1"/>
          <w:jc w:val="center"/>
        </w:trPr>
        <w:tc>
          <w:tcPr>
            <w:tcW w:w="1886" w:type="dxa"/>
            <w:shd w:val="clear" w:color="000000" w:fill="FFFFFF"/>
            <w:noWrap/>
          </w:tcPr>
          <w:p w14:paraId="21797C53" w14:textId="77777777" w:rsidR="00FD7470" w:rsidRPr="00711D77" w:rsidRDefault="00FD7470" w:rsidP="00D60827">
            <w:pPr>
              <w:spacing w:line="240" w:lineRule="auto"/>
              <w:ind w:firstLine="0"/>
              <w:rPr>
                <w:color w:val="000000" w:themeColor="text1"/>
              </w:rPr>
            </w:pPr>
            <w:r w:rsidRPr="00711D77">
              <w:rPr>
                <w:bCs/>
                <w:color w:val="000000" w:themeColor="text1"/>
              </w:rPr>
              <w:lastRenderedPageBreak/>
              <w:t>Fogalmak</w:t>
            </w:r>
          </w:p>
        </w:tc>
        <w:tc>
          <w:tcPr>
            <w:tcW w:w="7345" w:type="dxa"/>
            <w:gridSpan w:val="4"/>
            <w:shd w:val="clear" w:color="000000" w:fill="FFFFFF"/>
            <w:noWrap/>
          </w:tcPr>
          <w:p w14:paraId="4CA3316A" w14:textId="77777777" w:rsidR="00FD7470" w:rsidRPr="00711D77" w:rsidRDefault="00FD7470" w:rsidP="00D60827">
            <w:pPr>
              <w:spacing w:line="240" w:lineRule="auto"/>
              <w:ind w:firstLine="0"/>
              <w:rPr>
                <w:color w:val="000000" w:themeColor="text1"/>
              </w:rPr>
            </w:pPr>
            <w:r w:rsidRPr="00711D77">
              <w:rPr>
                <w:color w:val="000000" w:themeColor="text1"/>
              </w:rPr>
              <w:t>Adatbázis, mobilkommunikáció, információküldés, információfogadás, elektronikus levelezés, Netikett.</w:t>
            </w:r>
          </w:p>
        </w:tc>
      </w:tr>
    </w:tbl>
    <w:p w14:paraId="6F9CD312" w14:textId="77777777" w:rsidR="00FD7470" w:rsidRPr="00711D77" w:rsidRDefault="00FD7470" w:rsidP="00D60827">
      <w:pPr>
        <w:spacing w:line="240" w:lineRule="auto"/>
        <w:ind w:firstLine="0"/>
        <w:rPr>
          <w:color w:val="000000" w:themeColor="text1"/>
        </w:rPr>
      </w:pPr>
    </w:p>
    <w:tbl>
      <w:tblPr>
        <w:tblW w:w="9231" w:type="dxa"/>
        <w:jc w:val="center"/>
        <w:tblLayout w:type="fixed"/>
        <w:tblLook w:val="0000" w:firstRow="0" w:lastRow="0" w:firstColumn="0" w:lastColumn="0" w:noHBand="0" w:noVBand="0"/>
      </w:tblPr>
      <w:tblGrid>
        <w:gridCol w:w="1844"/>
        <w:gridCol w:w="380"/>
        <w:gridCol w:w="2392"/>
        <w:gridCol w:w="3360"/>
        <w:gridCol w:w="1255"/>
      </w:tblGrid>
      <w:tr w:rsidR="00FD7470" w:rsidRPr="00711D77" w14:paraId="450D54D2" w14:textId="77777777" w:rsidTr="008C5978">
        <w:trPr>
          <w:trHeight w:val="1"/>
          <w:jc w:val="center"/>
        </w:trPr>
        <w:tc>
          <w:tcPr>
            <w:tcW w:w="2224" w:type="dxa"/>
            <w:gridSpan w:val="2"/>
            <w:tcBorders>
              <w:top w:val="single" w:sz="2" w:space="0" w:color="000000"/>
              <w:left w:val="single" w:sz="2" w:space="0" w:color="000000"/>
              <w:bottom w:val="single" w:sz="2" w:space="0" w:color="000000"/>
              <w:right w:val="single" w:sz="2" w:space="0" w:color="000000"/>
            </w:tcBorders>
            <w:shd w:val="clear" w:color="000000" w:fill="FFFFFF"/>
            <w:noWrap/>
            <w:vAlign w:val="center"/>
          </w:tcPr>
          <w:p w14:paraId="6E5A4D73" w14:textId="77777777" w:rsidR="00FD7470" w:rsidRPr="00711D77" w:rsidRDefault="00FD7470" w:rsidP="00D60827">
            <w:pPr>
              <w:spacing w:line="240" w:lineRule="auto"/>
              <w:ind w:firstLine="0"/>
              <w:rPr>
                <w:color w:val="000000" w:themeColor="text1"/>
              </w:rPr>
            </w:pPr>
            <w:r w:rsidRPr="00711D77">
              <w:rPr>
                <w:bCs/>
                <w:color w:val="000000" w:themeColor="text1"/>
              </w:rPr>
              <w:t>Témakör</w:t>
            </w:r>
          </w:p>
        </w:tc>
        <w:tc>
          <w:tcPr>
            <w:tcW w:w="5752" w:type="dxa"/>
            <w:gridSpan w:val="2"/>
            <w:tcBorders>
              <w:top w:val="single" w:sz="2" w:space="0" w:color="000000"/>
              <w:left w:val="nil"/>
              <w:bottom w:val="single" w:sz="2" w:space="0" w:color="000000"/>
              <w:right w:val="single" w:sz="2" w:space="0" w:color="000000"/>
            </w:tcBorders>
            <w:shd w:val="clear" w:color="000000" w:fill="FFFFFF"/>
            <w:noWrap/>
            <w:vAlign w:val="center"/>
          </w:tcPr>
          <w:p w14:paraId="195A34FB" w14:textId="77777777" w:rsidR="00FD7470" w:rsidRPr="00711D77" w:rsidRDefault="00FD7470" w:rsidP="00D60827">
            <w:pPr>
              <w:spacing w:line="240" w:lineRule="auto"/>
              <w:ind w:firstLine="0"/>
              <w:rPr>
                <w:color w:val="000000" w:themeColor="text1"/>
              </w:rPr>
            </w:pPr>
            <w:r w:rsidRPr="00711D77">
              <w:rPr>
                <w:bCs/>
                <w:color w:val="000000" w:themeColor="text1"/>
              </w:rPr>
              <w:t>5. Könyvtári informatika</w:t>
            </w:r>
          </w:p>
        </w:tc>
        <w:tc>
          <w:tcPr>
            <w:tcW w:w="1255" w:type="dxa"/>
            <w:tcBorders>
              <w:top w:val="single" w:sz="2" w:space="0" w:color="000000"/>
              <w:left w:val="nil"/>
              <w:bottom w:val="single" w:sz="2" w:space="0" w:color="000000"/>
              <w:right w:val="single" w:sz="2" w:space="0" w:color="000000"/>
            </w:tcBorders>
            <w:shd w:val="clear" w:color="000000" w:fill="FFFFFF"/>
            <w:noWrap/>
            <w:vAlign w:val="center"/>
          </w:tcPr>
          <w:p w14:paraId="34AF52EE" w14:textId="77777777" w:rsidR="00FD7470" w:rsidRPr="00711D77" w:rsidRDefault="00FD7470" w:rsidP="00D60827">
            <w:pPr>
              <w:spacing w:line="240" w:lineRule="auto"/>
              <w:ind w:firstLine="0"/>
              <w:rPr>
                <w:color w:val="000000" w:themeColor="text1"/>
              </w:rPr>
            </w:pPr>
            <w:r w:rsidRPr="00711D77">
              <w:rPr>
                <w:bCs/>
                <w:color w:val="000000" w:themeColor="text1"/>
              </w:rPr>
              <w:t xml:space="preserve">Javasolt óraszám: </w:t>
            </w:r>
            <w:r w:rsidRPr="00711D77">
              <w:rPr>
                <w:color w:val="000000" w:themeColor="text1"/>
              </w:rPr>
              <w:t>9 óra</w:t>
            </w:r>
          </w:p>
        </w:tc>
      </w:tr>
      <w:tr w:rsidR="00FD7470" w:rsidRPr="00711D77" w14:paraId="7044BB26" w14:textId="77777777" w:rsidTr="008C5978">
        <w:trPr>
          <w:trHeight w:val="1"/>
          <w:jc w:val="center"/>
        </w:trPr>
        <w:tc>
          <w:tcPr>
            <w:tcW w:w="2224" w:type="dxa"/>
            <w:gridSpan w:val="2"/>
            <w:tcBorders>
              <w:top w:val="single" w:sz="2" w:space="0" w:color="000000"/>
              <w:left w:val="single" w:sz="2" w:space="0" w:color="000000"/>
              <w:bottom w:val="single" w:sz="2" w:space="0" w:color="000000"/>
              <w:right w:val="single" w:sz="2" w:space="0" w:color="000000"/>
            </w:tcBorders>
            <w:shd w:val="clear" w:color="000000" w:fill="FFFFFF"/>
            <w:noWrap/>
            <w:vAlign w:val="center"/>
          </w:tcPr>
          <w:p w14:paraId="2B7BC665" w14:textId="77777777" w:rsidR="00FD7470" w:rsidRPr="00711D77" w:rsidRDefault="00FD7470" w:rsidP="00D60827">
            <w:pPr>
              <w:spacing w:line="240" w:lineRule="auto"/>
              <w:ind w:firstLine="0"/>
              <w:rPr>
                <w:color w:val="000000" w:themeColor="text1"/>
              </w:rPr>
            </w:pPr>
            <w:r w:rsidRPr="00711D77">
              <w:rPr>
                <w:color w:val="000000" w:themeColor="text1"/>
              </w:rPr>
              <w:t>A témakör nevelési-fejlesztési céljai</w:t>
            </w:r>
          </w:p>
        </w:tc>
        <w:tc>
          <w:tcPr>
            <w:tcW w:w="7007" w:type="dxa"/>
            <w:gridSpan w:val="3"/>
            <w:tcBorders>
              <w:top w:val="single" w:sz="2" w:space="0" w:color="000000"/>
              <w:left w:val="nil"/>
              <w:bottom w:val="single" w:sz="2" w:space="0" w:color="000000"/>
              <w:right w:val="single" w:sz="2" w:space="0" w:color="000000"/>
            </w:tcBorders>
            <w:shd w:val="clear" w:color="000000" w:fill="FFFFFF"/>
            <w:noWrap/>
          </w:tcPr>
          <w:p w14:paraId="4676DCD2" w14:textId="77777777" w:rsidR="00FD7470" w:rsidRPr="00711D77" w:rsidRDefault="00FD7470" w:rsidP="00D60827">
            <w:pPr>
              <w:spacing w:line="240" w:lineRule="auto"/>
              <w:ind w:firstLine="0"/>
              <w:rPr>
                <w:color w:val="000000" w:themeColor="text1"/>
              </w:rPr>
            </w:pPr>
            <w:r w:rsidRPr="00711D77">
              <w:rPr>
                <w:color w:val="000000" w:themeColor="text1"/>
              </w:rPr>
              <w:t>Hagyományos és új információs eszközökön alapuló könyvtári szolgáltatások megismertetése.</w:t>
            </w:r>
          </w:p>
          <w:p w14:paraId="59022CBE" w14:textId="77777777" w:rsidR="00FD7470" w:rsidRPr="00711D77" w:rsidRDefault="00FD7470" w:rsidP="00D60827">
            <w:pPr>
              <w:spacing w:line="240" w:lineRule="auto"/>
              <w:ind w:firstLine="0"/>
              <w:rPr>
                <w:i/>
                <w:color w:val="000000" w:themeColor="text1"/>
              </w:rPr>
            </w:pPr>
            <w:r w:rsidRPr="00711D77">
              <w:rPr>
                <w:color w:val="000000" w:themeColor="text1"/>
              </w:rPr>
              <w:t>Tantárgyak anyagához megfelelő információs forrás kiválasztása segítséggel.</w:t>
            </w:r>
          </w:p>
          <w:p w14:paraId="437B67AA" w14:textId="77777777" w:rsidR="00FD7470" w:rsidRPr="00711D77" w:rsidRDefault="00FD7470" w:rsidP="00D60827">
            <w:pPr>
              <w:spacing w:line="240" w:lineRule="auto"/>
              <w:ind w:firstLine="0"/>
              <w:rPr>
                <w:color w:val="000000" w:themeColor="text1"/>
              </w:rPr>
            </w:pPr>
            <w:r w:rsidRPr="00711D77">
              <w:rPr>
                <w:color w:val="000000" w:themeColor="text1"/>
              </w:rPr>
              <w:t>Olvasási képesség fejlesztése.</w:t>
            </w:r>
          </w:p>
        </w:tc>
      </w:tr>
      <w:tr w:rsidR="00FD7470" w:rsidRPr="00711D77" w14:paraId="68D11342" w14:textId="77777777" w:rsidTr="008C5978">
        <w:trPr>
          <w:trHeight w:val="1"/>
          <w:jc w:val="center"/>
        </w:trPr>
        <w:tc>
          <w:tcPr>
            <w:tcW w:w="4616" w:type="dxa"/>
            <w:gridSpan w:val="3"/>
            <w:tcBorders>
              <w:top w:val="single" w:sz="2" w:space="0" w:color="000000"/>
              <w:left w:val="single" w:sz="2" w:space="0" w:color="000000"/>
              <w:bottom w:val="single" w:sz="2" w:space="0" w:color="000000"/>
              <w:right w:val="single" w:sz="2" w:space="0" w:color="000000"/>
            </w:tcBorders>
            <w:shd w:val="clear" w:color="000000" w:fill="FFFFFF"/>
            <w:noWrap/>
            <w:vAlign w:val="center"/>
          </w:tcPr>
          <w:p w14:paraId="17CC8B35" w14:textId="77777777" w:rsidR="00FD7470" w:rsidRPr="00711D77" w:rsidRDefault="00FD7470" w:rsidP="00D60827">
            <w:pPr>
              <w:spacing w:line="240" w:lineRule="auto"/>
              <w:ind w:firstLine="0"/>
              <w:rPr>
                <w:bCs/>
                <w:color w:val="000000" w:themeColor="text1"/>
              </w:rPr>
            </w:pPr>
            <w:r w:rsidRPr="00711D77">
              <w:rPr>
                <w:bCs/>
                <w:color w:val="000000" w:themeColor="text1"/>
              </w:rPr>
              <w:t>Fejlesztési ismeretek</w:t>
            </w:r>
          </w:p>
        </w:tc>
        <w:tc>
          <w:tcPr>
            <w:tcW w:w="4615" w:type="dxa"/>
            <w:gridSpan w:val="2"/>
            <w:tcBorders>
              <w:top w:val="single" w:sz="2" w:space="0" w:color="000000"/>
              <w:left w:val="nil"/>
              <w:bottom w:val="single" w:sz="2" w:space="0" w:color="000000"/>
              <w:right w:val="single" w:sz="2" w:space="0" w:color="000000"/>
            </w:tcBorders>
            <w:shd w:val="clear" w:color="000000" w:fill="FFFFFF"/>
            <w:noWrap/>
            <w:vAlign w:val="center"/>
          </w:tcPr>
          <w:p w14:paraId="1D052109" w14:textId="77777777" w:rsidR="00FD7470" w:rsidRPr="00711D77" w:rsidRDefault="00FD7470" w:rsidP="00D60827">
            <w:pPr>
              <w:spacing w:line="240" w:lineRule="auto"/>
              <w:ind w:firstLine="0"/>
              <w:rPr>
                <w:bCs/>
                <w:color w:val="000000" w:themeColor="text1"/>
              </w:rPr>
            </w:pPr>
            <w:r w:rsidRPr="00711D77">
              <w:rPr>
                <w:bCs/>
                <w:color w:val="000000" w:themeColor="text1"/>
              </w:rPr>
              <w:t>Fejlesztési tevékenységek</w:t>
            </w:r>
          </w:p>
        </w:tc>
      </w:tr>
      <w:tr w:rsidR="00FD7470" w:rsidRPr="00711D77" w14:paraId="6AB5B985" w14:textId="77777777" w:rsidTr="008C5978">
        <w:trPr>
          <w:trHeight w:val="2747"/>
          <w:jc w:val="center"/>
        </w:trPr>
        <w:tc>
          <w:tcPr>
            <w:tcW w:w="4616" w:type="dxa"/>
            <w:gridSpan w:val="3"/>
            <w:tcBorders>
              <w:top w:val="single" w:sz="2" w:space="0" w:color="000000"/>
              <w:left w:val="single" w:sz="2" w:space="0" w:color="000000"/>
              <w:bottom w:val="single" w:sz="2" w:space="0" w:color="000000"/>
              <w:right w:val="single" w:sz="2" w:space="0" w:color="000000"/>
            </w:tcBorders>
            <w:shd w:val="clear" w:color="000000" w:fill="FFFFFF"/>
            <w:noWrap/>
          </w:tcPr>
          <w:p w14:paraId="37DCC5A3" w14:textId="77777777" w:rsidR="00FD7470" w:rsidRPr="00711D77" w:rsidRDefault="00FD7470" w:rsidP="00D60827">
            <w:pPr>
              <w:spacing w:line="240" w:lineRule="auto"/>
              <w:ind w:firstLine="0"/>
              <w:rPr>
                <w:color w:val="000000" w:themeColor="text1"/>
              </w:rPr>
            </w:pPr>
            <w:r w:rsidRPr="00711D77">
              <w:rPr>
                <w:color w:val="000000" w:themeColor="text1"/>
              </w:rPr>
              <w:t>Információhordozók leggyakoribb típusai a mindennapi életben.</w:t>
            </w:r>
          </w:p>
          <w:p w14:paraId="2B96BEF4" w14:textId="77777777" w:rsidR="00FD7470" w:rsidRPr="00711D77" w:rsidRDefault="00FD7470" w:rsidP="00D60827">
            <w:pPr>
              <w:spacing w:line="240" w:lineRule="auto"/>
              <w:ind w:firstLine="0"/>
              <w:rPr>
                <w:color w:val="000000" w:themeColor="text1"/>
              </w:rPr>
            </w:pPr>
            <w:r w:rsidRPr="00711D77">
              <w:rPr>
                <w:color w:val="000000" w:themeColor="text1"/>
              </w:rPr>
              <w:t>Könyvtári szolgáltatások.</w:t>
            </w:r>
          </w:p>
          <w:p w14:paraId="51286E15" w14:textId="77777777" w:rsidR="00FD7470" w:rsidRPr="00711D77" w:rsidRDefault="00FD7470" w:rsidP="00D60827">
            <w:pPr>
              <w:spacing w:line="240" w:lineRule="auto"/>
              <w:ind w:firstLine="0"/>
              <w:rPr>
                <w:color w:val="000000" w:themeColor="text1"/>
              </w:rPr>
            </w:pPr>
            <w:r w:rsidRPr="00711D77">
              <w:rPr>
                <w:color w:val="000000" w:themeColor="text1"/>
              </w:rPr>
              <w:t>Folyóiratok, újságok, könyvek csoportosításának szempontjai.</w:t>
            </w:r>
          </w:p>
          <w:p w14:paraId="1713F47F" w14:textId="77777777" w:rsidR="00FD7470" w:rsidRPr="00711D77" w:rsidRDefault="00FD7470" w:rsidP="00D60827">
            <w:pPr>
              <w:spacing w:line="240" w:lineRule="auto"/>
              <w:ind w:firstLine="0"/>
              <w:rPr>
                <w:color w:val="000000" w:themeColor="text1"/>
              </w:rPr>
            </w:pPr>
            <w:r w:rsidRPr="00711D77">
              <w:rPr>
                <w:color w:val="000000" w:themeColor="text1"/>
              </w:rPr>
              <w:t>Katalógus.</w:t>
            </w:r>
          </w:p>
          <w:p w14:paraId="73976FF2" w14:textId="77777777" w:rsidR="00FD7470" w:rsidRPr="00711D77" w:rsidRDefault="00FD7470" w:rsidP="00D60827">
            <w:pPr>
              <w:spacing w:line="240" w:lineRule="auto"/>
              <w:ind w:firstLine="0"/>
              <w:rPr>
                <w:color w:val="000000" w:themeColor="text1"/>
              </w:rPr>
            </w:pPr>
            <w:r w:rsidRPr="00711D77">
              <w:rPr>
                <w:color w:val="000000" w:themeColor="text1"/>
              </w:rPr>
              <w:t>Irányított forrás- és információkeresés.</w:t>
            </w:r>
          </w:p>
        </w:tc>
        <w:tc>
          <w:tcPr>
            <w:tcW w:w="4615" w:type="dxa"/>
            <w:gridSpan w:val="2"/>
            <w:tcBorders>
              <w:top w:val="single" w:sz="2" w:space="0" w:color="000000"/>
              <w:left w:val="nil"/>
              <w:bottom w:val="single" w:sz="2" w:space="0" w:color="000000"/>
              <w:right w:val="single" w:sz="2" w:space="0" w:color="000000"/>
            </w:tcBorders>
            <w:shd w:val="clear" w:color="000000" w:fill="FFFFFF"/>
            <w:noWrap/>
          </w:tcPr>
          <w:p w14:paraId="13AE7F84" w14:textId="77777777" w:rsidR="00FD7470" w:rsidRPr="00711D77" w:rsidRDefault="00FD7470" w:rsidP="00D60827">
            <w:pPr>
              <w:spacing w:line="240" w:lineRule="auto"/>
              <w:ind w:firstLine="0"/>
              <w:rPr>
                <w:color w:val="000000" w:themeColor="text1"/>
              </w:rPr>
            </w:pPr>
            <w:r w:rsidRPr="00711D77">
              <w:rPr>
                <w:color w:val="000000" w:themeColor="text1"/>
              </w:rPr>
              <w:t>Információhordozók leggyakoribb típusainak megismerése.</w:t>
            </w:r>
          </w:p>
          <w:p w14:paraId="285EB44F" w14:textId="77777777" w:rsidR="00FD7470" w:rsidRPr="00711D77" w:rsidRDefault="00FD7470" w:rsidP="00D60827">
            <w:pPr>
              <w:spacing w:line="240" w:lineRule="auto"/>
              <w:ind w:firstLine="0"/>
              <w:rPr>
                <w:color w:val="000000" w:themeColor="text1"/>
              </w:rPr>
            </w:pPr>
            <w:r w:rsidRPr="00711D77">
              <w:rPr>
                <w:color w:val="000000" w:themeColor="text1"/>
              </w:rPr>
              <w:t>Szabadon választott újság, könyv kikeresése.</w:t>
            </w:r>
          </w:p>
          <w:p w14:paraId="54380DDE" w14:textId="77777777" w:rsidR="00FD7470" w:rsidRPr="00711D77" w:rsidRDefault="00FD7470" w:rsidP="00D60827">
            <w:pPr>
              <w:spacing w:line="240" w:lineRule="auto"/>
              <w:ind w:firstLine="0"/>
              <w:rPr>
                <w:color w:val="000000" w:themeColor="text1"/>
              </w:rPr>
            </w:pPr>
            <w:r w:rsidRPr="00711D77">
              <w:rPr>
                <w:color w:val="000000" w:themeColor="text1"/>
              </w:rPr>
              <w:t>Ajánlott könyv megkeresése.</w:t>
            </w:r>
          </w:p>
          <w:p w14:paraId="0578EF52" w14:textId="77777777" w:rsidR="00FD7470" w:rsidRPr="00711D77" w:rsidRDefault="00FD7470" w:rsidP="00D60827">
            <w:pPr>
              <w:spacing w:line="240" w:lineRule="auto"/>
              <w:ind w:firstLine="0"/>
              <w:rPr>
                <w:color w:val="000000" w:themeColor="text1"/>
              </w:rPr>
            </w:pPr>
            <w:r w:rsidRPr="00711D77">
              <w:rPr>
                <w:color w:val="000000" w:themeColor="text1"/>
              </w:rPr>
              <w:t>Beszélgetés a választott könyvről.</w:t>
            </w:r>
          </w:p>
          <w:p w14:paraId="0B81BEF6" w14:textId="77777777" w:rsidR="00FD7470" w:rsidRPr="00711D77" w:rsidRDefault="00FD7470" w:rsidP="00D60827">
            <w:pPr>
              <w:spacing w:line="240" w:lineRule="auto"/>
              <w:ind w:firstLine="0"/>
              <w:rPr>
                <w:color w:val="000000" w:themeColor="text1"/>
              </w:rPr>
            </w:pPr>
            <w:r w:rsidRPr="00711D77">
              <w:rPr>
                <w:color w:val="000000" w:themeColor="text1"/>
              </w:rPr>
              <w:t>Évfolyamkönyvtár könyveinek rendezése adott szempont alapján, katalógus készítése – tanári segítséggel.</w:t>
            </w:r>
          </w:p>
          <w:p w14:paraId="0B879041" w14:textId="77777777" w:rsidR="00FD7470" w:rsidRPr="00711D77" w:rsidRDefault="00FD7470" w:rsidP="00D60827">
            <w:pPr>
              <w:spacing w:line="240" w:lineRule="auto"/>
              <w:ind w:firstLine="0"/>
              <w:rPr>
                <w:color w:val="000000" w:themeColor="text1"/>
              </w:rPr>
            </w:pPr>
            <w:r w:rsidRPr="00711D77">
              <w:rPr>
                <w:color w:val="000000" w:themeColor="text1"/>
              </w:rPr>
              <w:t>Tanulmányokhoz kapcsolódó könyvek, folyóiratok kiválasztása.</w:t>
            </w:r>
          </w:p>
        </w:tc>
      </w:tr>
      <w:tr w:rsidR="00FD7470" w:rsidRPr="00711D77" w14:paraId="576D5492" w14:textId="77777777" w:rsidTr="008C5978">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1"/>
          <w:jc w:val="center"/>
        </w:trPr>
        <w:tc>
          <w:tcPr>
            <w:tcW w:w="1844" w:type="dxa"/>
            <w:shd w:val="clear" w:color="000000" w:fill="FFFFFF"/>
            <w:noWrap/>
          </w:tcPr>
          <w:p w14:paraId="589B0E17" w14:textId="77777777" w:rsidR="00FD7470" w:rsidRPr="00711D77" w:rsidRDefault="00FD7470" w:rsidP="00D60827">
            <w:pPr>
              <w:spacing w:line="240" w:lineRule="auto"/>
              <w:ind w:firstLine="0"/>
              <w:rPr>
                <w:color w:val="000000" w:themeColor="text1"/>
              </w:rPr>
            </w:pPr>
            <w:r w:rsidRPr="00711D77">
              <w:rPr>
                <w:bCs/>
                <w:color w:val="000000" w:themeColor="text1"/>
              </w:rPr>
              <w:t>Fogalmak</w:t>
            </w:r>
          </w:p>
        </w:tc>
        <w:tc>
          <w:tcPr>
            <w:tcW w:w="7387" w:type="dxa"/>
            <w:gridSpan w:val="4"/>
            <w:shd w:val="clear" w:color="000000" w:fill="FFFFFF"/>
            <w:noWrap/>
          </w:tcPr>
          <w:p w14:paraId="4F785BFA" w14:textId="77777777" w:rsidR="00FD7470" w:rsidRPr="00711D77" w:rsidRDefault="00FD7470" w:rsidP="00D60827">
            <w:pPr>
              <w:spacing w:line="240" w:lineRule="auto"/>
              <w:ind w:firstLine="0"/>
              <w:rPr>
                <w:color w:val="000000" w:themeColor="text1"/>
              </w:rPr>
            </w:pPr>
            <w:r w:rsidRPr="00711D77">
              <w:rPr>
                <w:color w:val="000000" w:themeColor="text1"/>
              </w:rPr>
              <w:t>Folyóirat, katalógus, internetes szótár, Wikipédia.</w:t>
            </w:r>
          </w:p>
        </w:tc>
      </w:tr>
    </w:tbl>
    <w:p w14:paraId="18523B36" w14:textId="77777777" w:rsidR="00FD7470" w:rsidRPr="00711D77" w:rsidRDefault="00FD7470" w:rsidP="00D60827">
      <w:pPr>
        <w:spacing w:line="240" w:lineRule="auto"/>
        <w:ind w:firstLine="0"/>
        <w:rPr>
          <w:color w:val="000000" w:themeColor="text1"/>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6"/>
        <w:gridCol w:w="6995"/>
      </w:tblGrid>
      <w:tr w:rsidR="00FD7470" w:rsidRPr="00711D77" w14:paraId="13D29ED3" w14:textId="77777777" w:rsidTr="008C5978">
        <w:tc>
          <w:tcPr>
            <w:tcW w:w="1956" w:type="dxa"/>
            <w:noWrap/>
            <w:vAlign w:val="center"/>
          </w:tcPr>
          <w:p w14:paraId="25B635C0" w14:textId="77777777" w:rsidR="00FD7470" w:rsidRPr="00711D77" w:rsidRDefault="00FD7470" w:rsidP="00D60827">
            <w:pPr>
              <w:spacing w:line="240" w:lineRule="auto"/>
              <w:ind w:firstLine="0"/>
              <w:rPr>
                <w:bCs/>
                <w:color w:val="000000" w:themeColor="text1"/>
              </w:rPr>
            </w:pPr>
            <w:r w:rsidRPr="00711D77">
              <w:rPr>
                <w:bCs/>
                <w:color w:val="000000" w:themeColor="text1"/>
              </w:rPr>
              <w:t>Összegzett tanulási eredmények a két évfolyamos ciklus végén</w:t>
            </w:r>
          </w:p>
        </w:tc>
        <w:tc>
          <w:tcPr>
            <w:tcW w:w="6120" w:type="dxa"/>
            <w:noWrap/>
          </w:tcPr>
          <w:p w14:paraId="5A38C3E4" w14:textId="77777777" w:rsidR="00FD7470" w:rsidRPr="00711D77" w:rsidRDefault="00FD7470" w:rsidP="00D60827">
            <w:pPr>
              <w:spacing w:line="240" w:lineRule="auto"/>
              <w:ind w:firstLine="0"/>
              <w:rPr>
                <w:color w:val="000000" w:themeColor="text1"/>
              </w:rPr>
            </w:pPr>
            <w:r w:rsidRPr="00711D77">
              <w:rPr>
                <w:color w:val="000000" w:themeColor="text1"/>
              </w:rPr>
              <w:t>A számítógép perifériáinak ismerete, a billentyűzet és az egér tanult funkcióinak használata. Alapszintű „kommunikálás” a számítógéppel.</w:t>
            </w:r>
          </w:p>
          <w:p w14:paraId="4EBFE40F" w14:textId="77777777" w:rsidR="00FD7470" w:rsidRPr="00711D77" w:rsidRDefault="00FD7470" w:rsidP="00D60827">
            <w:pPr>
              <w:spacing w:line="240" w:lineRule="auto"/>
              <w:ind w:firstLine="0"/>
              <w:rPr>
                <w:color w:val="000000" w:themeColor="text1"/>
              </w:rPr>
            </w:pPr>
            <w:r w:rsidRPr="00711D77">
              <w:rPr>
                <w:color w:val="000000" w:themeColor="text1"/>
              </w:rPr>
              <w:t>Szabálykövető magatartás.</w:t>
            </w:r>
          </w:p>
          <w:p w14:paraId="329CF24F" w14:textId="77777777" w:rsidR="00FD7470" w:rsidRPr="00711D77" w:rsidRDefault="00FD7470" w:rsidP="00D60827">
            <w:pPr>
              <w:spacing w:line="240" w:lineRule="auto"/>
              <w:ind w:firstLine="0"/>
              <w:rPr>
                <w:color w:val="000000" w:themeColor="text1"/>
              </w:rPr>
            </w:pPr>
            <w:r w:rsidRPr="00711D77">
              <w:rPr>
                <w:color w:val="000000" w:themeColor="text1"/>
              </w:rPr>
              <w:t>Egyszerű, rajzos, szöveges dokumentum lehetőleg önálló, ha szükséges, egyéni segítségadással megvalósuló elkészítése. Információforrás irányított keresése a neten, a közhasznú információforrások megtalálása és felhasználása a mindennapi életben.</w:t>
            </w:r>
          </w:p>
          <w:p w14:paraId="4A0898E4" w14:textId="77777777" w:rsidR="00FD7470" w:rsidRPr="00711D77" w:rsidRDefault="00FD7470" w:rsidP="00D60827">
            <w:pPr>
              <w:spacing w:line="240" w:lineRule="auto"/>
              <w:ind w:firstLine="0"/>
              <w:rPr>
                <w:color w:val="000000" w:themeColor="text1"/>
              </w:rPr>
            </w:pPr>
            <w:r w:rsidRPr="00711D77">
              <w:rPr>
                <w:color w:val="000000" w:themeColor="text1"/>
              </w:rPr>
              <w:t>A hétköznapi algoritmusok értelmezése, alkalmazásuk.</w:t>
            </w:r>
          </w:p>
          <w:p w14:paraId="46DE34A6" w14:textId="77777777" w:rsidR="00FD7470" w:rsidRPr="00711D77" w:rsidRDefault="00FD7470" w:rsidP="00D60827">
            <w:pPr>
              <w:spacing w:line="240" w:lineRule="auto"/>
              <w:ind w:firstLine="0"/>
              <w:rPr>
                <w:color w:val="000000" w:themeColor="text1"/>
              </w:rPr>
            </w:pPr>
            <w:r w:rsidRPr="00711D77">
              <w:rPr>
                <w:color w:val="000000" w:themeColor="text1"/>
              </w:rPr>
              <w:t xml:space="preserve">Felvetett egyszerű problémákra a megoldás módszerének kiválasztása tanári segítséggel. Algoritmikus képesség egyéni haladáshoz képest elvárt megerősödése, a grafikai kifejezőképesség önállósulása. </w:t>
            </w:r>
          </w:p>
          <w:p w14:paraId="5596ABA1" w14:textId="77777777" w:rsidR="00FD7470" w:rsidRPr="00711D77" w:rsidRDefault="00FD7470" w:rsidP="00D60827">
            <w:pPr>
              <w:spacing w:line="240" w:lineRule="auto"/>
              <w:ind w:firstLine="0"/>
              <w:rPr>
                <w:color w:val="000000" w:themeColor="text1"/>
              </w:rPr>
            </w:pPr>
            <w:r w:rsidRPr="00711D77">
              <w:rPr>
                <w:color w:val="000000" w:themeColor="text1"/>
              </w:rPr>
              <w:t>Több, gyermekeknek szóló weboldal és program ismerete, a gyermekek számára készült honlapok használata önállóan vagy tanári segítséggel.</w:t>
            </w:r>
          </w:p>
          <w:p w14:paraId="10432BD6" w14:textId="77777777" w:rsidR="00FD7470" w:rsidRPr="00711D77" w:rsidRDefault="00FD7470" w:rsidP="00D60827">
            <w:pPr>
              <w:spacing w:line="240" w:lineRule="auto"/>
              <w:ind w:firstLine="0"/>
              <w:rPr>
                <w:color w:val="000000" w:themeColor="text1"/>
              </w:rPr>
            </w:pPr>
            <w:r w:rsidRPr="00711D77">
              <w:rPr>
                <w:color w:val="000000" w:themeColor="text1"/>
              </w:rPr>
              <w:t>Tájékozódás az ABC betűrendben a könyvespolcon, a könyvtárban segítséggel, szerző vagy cím alapján könyv kiválasztása a katalógusból – segítséggel. Tartalomjegyzék használata – segítséggel.</w:t>
            </w:r>
          </w:p>
          <w:p w14:paraId="7BF57D3E" w14:textId="77777777" w:rsidR="00FD7470" w:rsidRPr="00711D77" w:rsidRDefault="00FD7470" w:rsidP="00D60827">
            <w:pPr>
              <w:spacing w:line="240" w:lineRule="auto"/>
              <w:ind w:firstLine="0"/>
              <w:rPr>
                <w:bCs/>
                <w:color w:val="000000" w:themeColor="text1"/>
              </w:rPr>
            </w:pPr>
            <w:r w:rsidRPr="00711D77">
              <w:rPr>
                <w:color w:val="000000" w:themeColor="text1"/>
              </w:rPr>
              <w:t>Az olvasottakról beszámoló – kérdések alapján.</w:t>
            </w:r>
          </w:p>
        </w:tc>
      </w:tr>
    </w:tbl>
    <w:p w14:paraId="1223BC54" w14:textId="77777777" w:rsidR="00FD7470" w:rsidRPr="00711D77" w:rsidRDefault="00FD7470" w:rsidP="00D60827">
      <w:pPr>
        <w:spacing w:line="240" w:lineRule="auto"/>
        <w:ind w:firstLine="0"/>
        <w:rPr>
          <w:bCs/>
          <w:color w:val="000000" w:themeColor="text1"/>
        </w:rPr>
      </w:pPr>
    </w:p>
    <w:p w14:paraId="7FFC946A" w14:textId="77777777" w:rsidR="00FD7470" w:rsidRPr="00711D77" w:rsidRDefault="00FD7470" w:rsidP="00D60827">
      <w:pPr>
        <w:spacing w:line="240" w:lineRule="auto"/>
        <w:ind w:firstLine="0"/>
        <w:rPr>
          <w:color w:val="000000" w:themeColor="text1"/>
        </w:rPr>
      </w:pPr>
    </w:p>
    <w:p w14:paraId="17D6A5AA" w14:textId="77777777" w:rsidR="00FD7470" w:rsidRPr="00711D77" w:rsidRDefault="00FD7470" w:rsidP="00D60827">
      <w:pPr>
        <w:spacing w:line="240" w:lineRule="auto"/>
        <w:ind w:firstLine="0"/>
        <w:rPr>
          <w:color w:val="000000" w:themeColor="text1"/>
        </w:rPr>
      </w:pPr>
      <w:r w:rsidRPr="00711D77">
        <w:rPr>
          <w:color w:val="000000" w:themeColor="text1"/>
        </w:rPr>
        <w:t>7–8. évfolyam</w:t>
      </w:r>
    </w:p>
    <w:p w14:paraId="209E27AD" w14:textId="77777777" w:rsidR="00FD7470" w:rsidRPr="00711D77" w:rsidRDefault="00FD7470" w:rsidP="00D60827">
      <w:pPr>
        <w:spacing w:line="240" w:lineRule="auto"/>
        <w:ind w:firstLine="0"/>
        <w:rPr>
          <w:color w:val="000000" w:themeColor="text1"/>
        </w:rPr>
      </w:pPr>
    </w:p>
    <w:p w14:paraId="6E64E52C" w14:textId="77777777" w:rsidR="00FD7470" w:rsidRPr="00711D77" w:rsidRDefault="00FD7470" w:rsidP="00D60827">
      <w:pPr>
        <w:spacing w:line="240" w:lineRule="auto"/>
        <w:ind w:firstLine="0"/>
        <w:rPr>
          <w:color w:val="000000" w:themeColor="text1"/>
        </w:rPr>
      </w:pPr>
      <w:r w:rsidRPr="00711D77">
        <w:rPr>
          <w:color w:val="000000" w:themeColor="text1"/>
        </w:rPr>
        <w:t xml:space="preserve">A digitális kultúra tantárgy sajátos fejlesztési céljai a finommotorika és a szem-kéz koordináció tudatos fejlesztésének folytatása, a tanulók intellektuális kompetenciáinak, algoritmizáló és tervező készségének, valamint problémamegoldó gondolkodásának további erősítése. A megfigyelő, analizáló, szintetizáló, rendszerező képesség fejlesztésével a figyelem, a megkülönböztetés, az azonosítás képességének fejlesztése a tanulók egyéni képességeinek, haladási szintjének a figyelembe vételével. </w:t>
      </w:r>
    </w:p>
    <w:p w14:paraId="2FB8B435" w14:textId="77777777" w:rsidR="00FD7470" w:rsidRPr="00711D77" w:rsidRDefault="00FD7470" w:rsidP="00D60827">
      <w:pPr>
        <w:spacing w:line="240" w:lineRule="auto"/>
        <w:ind w:firstLine="0"/>
        <w:rPr>
          <w:color w:val="000000" w:themeColor="text1"/>
        </w:rPr>
      </w:pPr>
    </w:p>
    <w:p w14:paraId="5BE62C65" w14:textId="77777777" w:rsidR="00FD7470" w:rsidRPr="00711D77" w:rsidRDefault="00FD7470" w:rsidP="00D60827">
      <w:pPr>
        <w:spacing w:line="240" w:lineRule="auto"/>
        <w:ind w:firstLine="0"/>
        <w:rPr>
          <w:color w:val="000000" w:themeColor="text1"/>
        </w:rPr>
      </w:pPr>
      <w:r w:rsidRPr="00711D77">
        <w:rPr>
          <w:color w:val="000000" w:themeColor="text1"/>
        </w:rPr>
        <w:t xml:space="preserve">A válogatáshoz kapcsolódó feladatokban, az ítéletalkotás, döntés meghozatalában, az önálló indoklás kialakításában a pedagógusnak mind az önálló munkára, mind a segítséggel megvalósuló tevékenységre lehetőséget kell teremtenie. </w:t>
      </w:r>
    </w:p>
    <w:p w14:paraId="2842020C" w14:textId="77777777" w:rsidR="00FD7470" w:rsidRPr="00711D77" w:rsidRDefault="00FD7470" w:rsidP="00D60827">
      <w:pPr>
        <w:spacing w:line="240" w:lineRule="auto"/>
        <w:ind w:firstLine="0"/>
        <w:rPr>
          <w:i/>
          <w:color w:val="000000" w:themeColor="text1"/>
        </w:rPr>
      </w:pPr>
    </w:p>
    <w:p w14:paraId="07555AA8" w14:textId="77777777" w:rsidR="00FD7470" w:rsidRPr="00711D77" w:rsidRDefault="00FD7470" w:rsidP="00D60827">
      <w:pPr>
        <w:spacing w:line="240" w:lineRule="auto"/>
        <w:ind w:firstLine="0"/>
        <w:rPr>
          <w:color w:val="000000" w:themeColor="text1"/>
        </w:rPr>
      </w:pPr>
    </w:p>
    <w:tbl>
      <w:tblPr>
        <w:tblW w:w="92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000000" w:fill="auto"/>
        <w:tblLayout w:type="fixed"/>
        <w:tblLook w:val="0000" w:firstRow="0" w:lastRow="0" w:firstColumn="0" w:lastColumn="0" w:noHBand="0" w:noVBand="0"/>
      </w:tblPr>
      <w:tblGrid>
        <w:gridCol w:w="1844"/>
        <w:gridCol w:w="363"/>
        <w:gridCol w:w="2409"/>
        <w:gridCol w:w="3415"/>
        <w:gridCol w:w="1200"/>
      </w:tblGrid>
      <w:tr w:rsidR="00FD7470" w:rsidRPr="00711D77" w14:paraId="7420FBE6" w14:textId="77777777" w:rsidTr="008C5978">
        <w:trPr>
          <w:trHeight w:val="1"/>
          <w:jc w:val="center"/>
        </w:trPr>
        <w:tc>
          <w:tcPr>
            <w:tcW w:w="2207" w:type="dxa"/>
            <w:gridSpan w:val="2"/>
            <w:shd w:val="clear" w:color="000000" w:fill="auto"/>
            <w:noWrap/>
            <w:vAlign w:val="center"/>
          </w:tcPr>
          <w:p w14:paraId="70839FC4" w14:textId="77777777" w:rsidR="00FD7470" w:rsidRPr="00711D77" w:rsidRDefault="00FD7470" w:rsidP="00D60827">
            <w:pPr>
              <w:spacing w:line="240" w:lineRule="auto"/>
              <w:ind w:firstLine="0"/>
              <w:rPr>
                <w:color w:val="000000" w:themeColor="text1"/>
              </w:rPr>
            </w:pPr>
            <w:r w:rsidRPr="00711D77">
              <w:rPr>
                <w:bCs/>
                <w:color w:val="000000" w:themeColor="text1"/>
              </w:rPr>
              <w:t>Témakör</w:t>
            </w:r>
          </w:p>
        </w:tc>
        <w:tc>
          <w:tcPr>
            <w:tcW w:w="5824" w:type="dxa"/>
            <w:gridSpan w:val="2"/>
            <w:shd w:val="clear" w:color="000000" w:fill="auto"/>
            <w:noWrap/>
            <w:vAlign w:val="center"/>
          </w:tcPr>
          <w:p w14:paraId="04952003" w14:textId="77777777" w:rsidR="00FD7470" w:rsidRPr="00711D77" w:rsidRDefault="00FD7470" w:rsidP="00D60827">
            <w:pPr>
              <w:spacing w:line="240" w:lineRule="auto"/>
              <w:ind w:firstLine="0"/>
              <w:rPr>
                <w:color w:val="000000" w:themeColor="text1"/>
              </w:rPr>
            </w:pPr>
            <w:r w:rsidRPr="00711D77">
              <w:rPr>
                <w:bCs/>
                <w:color w:val="000000" w:themeColor="text1"/>
              </w:rPr>
              <w:t>1. Digitális eszközök használata</w:t>
            </w:r>
          </w:p>
        </w:tc>
        <w:tc>
          <w:tcPr>
            <w:tcW w:w="1200" w:type="dxa"/>
            <w:shd w:val="clear" w:color="000000" w:fill="auto"/>
            <w:noWrap/>
            <w:vAlign w:val="center"/>
          </w:tcPr>
          <w:p w14:paraId="67F9C5AA" w14:textId="77777777" w:rsidR="00FD7470" w:rsidRPr="00711D77" w:rsidRDefault="00FD7470" w:rsidP="00D60827">
            <w:pPr>
              <w:spacing w:line="240" w:lineRule="auto"/>
              <w:ind w:firstLine="0"/>
              <w:rPr>
                <w:color w:val="000000" w:themeColor="text1"/>
              </w:rPr>
            </w:pPr>
            <w:r w:rsidRPr="00711D77">
              <w:rPr>
                <w:bCs/>
                <w:color w:val="000000" w:themeColor="text1"/>
              </w:rPr>
              <w:t>Javasolt óraszám: 12 óra</w:t>
            </w:r>
          </w:p>
        </w:tc>
      </w:tr>
      <w:tr w:rsidR="00FD7470" w:rsidRPr="00711D77" w14:paraId="6BEF3C91" w14:textId="77777777" w:rsidTr="008C5978">
        <w:trPr>
          <w:trHeight w:val="1"/>
          <w:jc w:val="center"/>
        </w:trPr>
        <w:tc>
          <w:tcPr>
            <w:tcW w:w="2207" w:type="dxa"/>
            <w:gridSpan w:val="2"/>
            <w:shd w:val="clear" w:color="000000" w:fill="auto"/>
            <w:noWrap/>
            <w:vAlign w:val="center"/>
          </w:tcPr>
          <w:p w14:paraId="306C8B09" w14:textId="77777777" w:rsidR="00FD7470" w:rsidRPr="00711D77" w:rsidRDefault="00FD7470" w:rsidP="00D60827">
            <w:pPr>
              <w:spacing w:line="240" w:lineRule="auto"/>
              <w:ind w:firstLine="0"/>
              <w:rPr>
                <w:color w:val="000000" w:themeColor="text1"/>
              </w:rPr>
            </w:pPr>
            <w:r w:rsidRPr="00711D77">
              <w:rPr>
                <w:color w:val="000000" w:themeColor="text1"/>
              </w:rPr>
              <w:t>A témakör nevelési-fejlesztési céljai</w:t>
            </w:r>
          </w:p>
        </w:tc>
        <w:tc>
          <w:tcPr>
            <w:tcW w:w="7024" w:type="dxa"/>
            <w:gridSpan w:val="3"/>
            <w:shd w:val="clear" w:color="000000" w:fill="auto"/>
            <w:noWrap/>
          </w:tcPr>
          <w:p w14:paraId="4F1EA213" w14:textId="77777777" w:rsidR="00FD7470" w:rsidRPr="00711D77" w:rsidRDefault="00FD7470" w:rsidP="00D60827">
            <w:pPr>
              <w:spacing w:line="240" w:lineRule="auto"/>
              <w:ind w:firstLine="0"/>
              <w:rPr>
                <w:color w:val="000000" w:themeColor="text1"/>
              </w:rPr>
            </w:pPr>
            <w:r w:rsidRPr="00711D77">
              <w:rPr>
                <w:color w:val="000000" w:themeColor="text1"/>
              </w:rPr>
              <w:t>Érdeklődés megerősítése a tantárgy iránt.</w:t>
            </w:r>
          </w:p>
          <w:p w14:paraId="653C8984" w14:textId="77777777" w:rsidR="00FD7470" w:rsidRPr="00711D77" w:rsidRDefault="00FD7470" w:rsidP="00D60827">
            <w:pPr>
              <w:spacing w:line="240" w:lineRule="auto"/>
              <w:ind w:firstLine="0"/>
              <w:rPr>
                <w:color w:val="000000" w:themeColor="text1"/>
              </w:rPr>
            </w:pPr>
            <w:r w:rsidRPr="00711D77">
              <w:rPr>
                <w:color w:val="000000" w:themeColor="text1"/>
              </w:rPr>
              <w:t>Perifériák, háttértárak megismertetése.</w:t>
            </w:r>
          </w:p>
          <w:p w14:paraId="5E748C41" w14:textId="77777777" w:rsidR="00FD7470" w:rsidRPr="00711D77" w:rsidRDefault="00FD7470" w:rsidP="00D60827">
            <w:pPr>
              <w:spacing w:line="240" w:lineRule="auto"/>
              <w:ind w:firstLine="0"/>
              <w:rPr>
                <w:color w:val="000000" w:themeColor="text1"/>
              </w:rPr>
            </w:pPr>
            <w:r w:rsidRPr="00711D77">
              <w:rPr>
                <w:color w:val="000000" w:themeColor="text1"/>
              </w:rPr>
              <w:t>Informatikai ismeretek és az informatikai környezet tudatos használatának erősítése.</w:t>
            </w:r>
          </w:p>
          <w:p w14:paraId="38358AC1" w14:textId="77777777" w:rsidR="00FD7470" w:rsidRPr="00711D77" w:rsidRDefault="00FD7470" w:rsidP="00D60827">
            <w:pPr>
              <w:spacing w:line="240" w:lineRule="auto"/>
              <w:ind w:firstLine="0"/>
              <w:rPr>
                <w:color w:val="000000" w:themeColor="text1"/>
              </w:rPr>
            </w:pPr>
            <w:r w:rsidRPr="00711D77">
              <w:rPr>
                <w:color w:val="000000" w:themeColor="text1"/>
              </w:rPr>
              <w:t xml:space="preserve">Információ befogadása, fogalmak értése, megjegyzése.  </w:t>
            </w:r>
          </w:p>
          <w:p w14:paraId="7918F297" w14:textId="77777777" w:rsidR="00FD7470" w:rsidRPr="00711D77" w:rsidRDefault="00FD7470" w:rsidP="00D60827">
            <w:pPr>
              <w:spacing w:line="240" w:lineRule="auto"/>
              <w:ind w:firstLine="0"/>
              <w:rPr>
                <w:color w:val="000000" w:themeColor="text1"/>
              </w:rPr>
            </w:pPr>
            <w:r w:rsidRPr="00711D77">
              <w:rPr>
                <w:color w:val="000000" w:themeColor="text1"/>
              </w:rPr>
              <w:t xml:space="preserve">Ismerkedés a virtuális világgal. </w:t>
            </w:r>
          </w:p>
          <w:p w14:paraId="4D1F7AF3" w14:textId="77777777" w:rsidR="00FD7470" w:rsidRPr="00711D77" w:rsidRDefault="00FD7470" w:rsidP="00D60827">
            <w:pPr>
              <w:spacing w:line="240" w:lineRule="auto"/>
              <w:ind w:firstLine="0"/>
              <w:rPr>
                <w:color w:val="000000" w:themeColor="text1"/>
              </w:rPr>
            </w:pPr>
            <w:r w:rsidRPr="00711D77">
              <w:rPr>
                <w:color w:val="000000" w:themeColor="text1"/>
              </w:rPr>
              <w:t>Informatikai alapismeretek alkalmazása más tantárgyakban.</w:t>
            </w:r>
          </w:p>
          <w:p w14:paraId="4BBC8BED" w14:textId="77777777" w:rsidR="00FD7470" w:rsidRPr="00711D77" w:rsidRDefault="00FD7470" w:rsidP="00D60827">
            <w:pPr>
              <w:spacing w:line="240" w:lineRule="auto"/>
              <w:ind w:firstLine="0"/>
              <w:rPr>
                <w:color w:val="000000" w:themeColor="text1"/>
              </w:rPr>
            </w:pPr>
            <w:r w:rsidRPr="00711D77">
              <w:rPr>
                <w:color w:val="000000" w:themeColor="text1"/>
              </w:rPr>
              <w:t xml:space="preserve">Információ keresésének, gyűjtésének gyakoroltatása. </w:t>
            </w:r>
          </w:p>
          <w:p w14:paraId="1B50E029" w14:textId="77777777" w:rsidR="00FD7470" w:rsidRPr="00711D77" w:rsidRDefault="00FD7470" w:rsidP="00D60827">
            <w:pPr>
              <w:spacing w:line="240" w:lineRule="auto"/>
              <w:ind w:firstLine="0"/>
              <w:rPr>
                <w:i/>
                <w:color w:val="000000" w:themeColor="text1"/>
              </w:rPr>
            </w:pPr>
            <w:r w:rsidRPr="00711D77">
              <w:rPr>
                <w:color w:val="000000" w:themeColor="text1"/>
              </w:rPr>
              <w:t>Túlzott informatikai eszközhasználat káros hatásának tudatosítása.</w:t>
            </w:r>
            <w:r w:rsidRPr="00711D77">
              <w:rPr>
                <w:i/>
                <w:color w:val="000000" w:themeColor="text1"/>
              </w:rPr>
              <w:t xml:space="preserve"> </w:t>
            </w:r>
          </w:p>
          <w:p w14:paraId="08B44F4D" w14:textId="77777777" w:rsidR="00FD7470" w:rsidRPr="00711D77" w:rsidRDefault="00FD7470" w:rsidP="00D60827">
            <w:pPr>
              <w:spacing w:line="240" w:lineRule="auto"/>
              <w:ind w:firstLine="0"/>
              <w:rPr>
                <w:color w:val="000000" w:themeColor="text1"/>
              </w:rPr>
            </w:pPr>
            <w:r w:rsidRPr="00711D77">
              <w:rPr>
                <w:color w:val="000000" w:themeColor="text1"/>
              </w:rPr>
              <w:t>Hatékony, önálló tanuláshoz szükséges motiváció fenntartása IKT-eszközökkel.</w:t>
            </w:r>
          </w:p>
          <w:p w14:paraId="0852FE9D" w14:textId="77777777" w:rsidR="00FD7470" w:rsidRPr="00711D77" w:rsidRDefault="00FD7470" w:rsidP="00D60827">
            <w:pPr>
              <w:spacing w:line="240" w:lineRule="auto"/>
              <w:ind w:firstLine="0"/>
              <w:rPr>
                <w:color w:val="000000" w:themeColor="text1"/>
              </w:rPr>
            </w:pPr>
            <w:r w:rsidRPr="00711D77">
              <w:rPr>
                <w:color w:val="000000" w:themeColor="text1"/>
              </w:rPr>
              <w:t xml:space="preserve">Helyes informatikai szemlélet kialakítása. </w:t>
            </w:r>
          </w:p>
          <w:p w14:paraId="72FE8501" w14:textId="77777777" w:rsidR="00FD7470" w:rsidRPr="00711D77" w:rsidRDefault="00FD7470" w:rsidP="00D60827">
            <w:pPr>
              <w:spacing w:line="240" w:lineRule="auto"/>
              <w:ind w:firstLine="0"/>
              <w:rPr>
                <w:color w:val="000000" w:themeColor="text1"/>
              </w:rPr>
            </w:pPr>
            <w:r w:rsidRPr="00711D77">
              <w:rPr>
                <w:color w:val="000000" w:themeColor="text1"/>
              </w:rPr>
              <w:t>Szándékos figyelem tartósságának további erősítése.</w:t>
            </w:r>
          </w:p>
          <w:p w14:paraId="29416B81" w14:textId="77777777" w:rsidR="00FD7470" w:rsidRPr="00711D77" w:rsidRDefault="00FD7470" w:rsidP="00D60827">
            <w:pPr>
              <w:spacing w:line="240" w:lineRule="auto"/>
              <w:ind w:firstLine="0"/>
              <w:rPr>
                <w:color w:val="000000" w:themeColor="text1"/>
              </w:rPr>
            </w:pPr>
            <w:r w:rsidRPr="00711D77">
              <w:rPr>
                <w:color w:val="000000" w:themeColor="text1"/>
              </w:rPr>
              <w:t>Tanuláshoz szükséges belső motivációk kialakítása.</w:t>
            </w:r>
          </w:p>
          <w:p w14:paraId="4DC5FC52" w14:textId="77777777" w:rsidR="00FD7470" w:rsidRPr="00711D77" w:rsidRDefault="00FD7470" w:rsidP="00D60827">
            <w:pPr>
              <w:spacing w:line="240" w:lineRule="auto"/>
              <w:ind w:firstLine="0"/>
              <w:rPr>
                <w:color w:val="000000" w:themeColor="text1"/>
              </w:rPr>
            </w:pPr>
            <w:r w:rsidRPr="00711D77">
              <w:rPr>
                <w:color w:val="000000" w:themeColor="text1"/>
              </w:rPr>
              <w:t>A digitális technológia megfelelő használatának megismertetése.</w:t>
            </w:r>
          </w:p>
          <w:p w14:paraId="3F6DA211" w14:textId="77777777" w:rsidR="00FD7470" w:rsidRPr="00711D77" w:rsidRDefault="00FD7470" w:rsidP="00D60827">
            <w:pPr>
              <w:spacing w:line="240" w:lineRule="auto"/>
              <w:ind w:firstLine="0"/>
              <w:rPr>
                <w:color w:val="000000" w:themeColor="text1"/>
              </w:rPr>
            </w:pPr>
            <w:r w:rsidRPr="00711D77">
              <w:rPr>
                <w:color w:val="000000" w:themeColor="text1"/>
              </w:rPr>
              <w:t>Perceptív fogalomalkotó, analógiás és problémamegoldó gondolkodás fejlesztése.</w:t>
            </w:r>
          </w:p>
        </w:tc>
      </w:tr>
      <w:tr w:rsidR="00FD7470" w:rsidRPr="00711D77" w14:paraId="3772325A" w14:textId="77777777" w:rsidTr="008C5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
          <w:jc w:val="center"/>
        </w:trPr>
        <w:tc>
          <w:tcPr>
            <w:tcW w:w="4616" w:type="dxa"/>
            <w:gridSpan w:val="3"/>
            <w:tcBorders>
              <w:top w:val="single" w:sz="2" w:space="0" w:color="000000"/>
              <w:left w:val="single" w:sz="2" w:space="0" w:color="000000"/>
              <w:bottom w:val="single" w:sz="2" w:space="0" w:color="000000"/>
              <w:right w:val="single" w:sz="2" w:space="0" w:color="000000"/>
            </w:tcBorders>
            <w:shd w:val="clear" w:color="000000" w:fill="FFFFFF"/>
            <w:noWrap/>
            <w:vAlign w:val="center"/>
          </w:tcPr>
          <w:p w14:paraId="53F37113" w14:textId="77777777" w:rsidR="00FD7470" w:rsidRPr="00711D77" w:rsidRDefault="00FD7470" w:rsidP="00D60827">
            <w:pPr>
              <w:spacing w:line="240" w:lineRule="auto"/>
              <w:ind w:firstLine="0"/>
              <w:rPr>
                <w:color w:val="000000" w:themeColor="text1"/>
              </w:rPr>
            </w:pPr>
            <w:r w:rsidRPr="00711D77">
              <w:rPr>
                <w:bCs/>
                <w:color w:val="000000" w:themeColor="text1"/>
              </w:rPr>
              <w:t>Fejlesztési ismeretek</w:t>
            </w:r>
          </w:p>
        </w:tc>
        <w:tc>
          <w:tcPr>
            <w:tcW w:w="4615" w:type="dxa"/>
            <w:gridSpan w:val="2"/>
            <w:tcBorders>
              <w:top w:val="single" w:sz="2" w:space="0" w:color="000000"/>
              <w:left w:val="nil"/>
              <w:bottom w:val="single" w:sz="2" w:space="0" w:color="000000"/>
              <w:right w:val="single" w:sz="2" w:space="0" w:color="000000"/>
            </w:tcBorders>
            <w:shd w:val="clear" w:color="000000" w:fill="FFFFFF"/>
            <w:noWrap/>
            <w:vAlign w:val="center"/>
          </w:tcPr>
          <w:p w14:paraId="3D45BD0B" w14:textId="77777777" w:rsidR="00FD7470" w:rsidRPr="00711D77" w:rsidRDefault="00FD7470" w:rsidP="00D60827">
            <w:pPr>
              <w:spacing w:line="240" w:lineRule="auto"/>
              <w:ind w:firstLine="0"/>
              <w:rPr>
                <w:color w:val="000000" w:themeColor="text1"/>
              </w:rPr>
            </w:pPr>
            <w:r w:rsidRPr="00711D77">
              <w:rPr>
                <w:bCs/>
                <w:color w:val="000000" w:themeColor="text1"/>
              </w:rPr>
              <w:t>Fejlesztési tevékenységek</w:t>
            </w:r>
          </w:p>
        </w:tc>
      </w:tr>
      <w:tr w:rsidR="00FD7470" w:rsidRPr="00711D77" w14:paraId="12749064" w14:textId="77777777" w:rsidTr="008C5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
          <w:jc w:val="center"/>
        </w:trPr>
        <w:tc>
          <w:tcPr>
            <w:tcW w:w="4616" w:type="dxa"/>
            <w:gridSpan w:val="3"/>
            <w:tcBorders>
              <w:top w:val="single" w:sz="2" w:space="0" w:color="000000"/>
              <w:left w:val="single" w:sz="2" w:space="0" w:color="000000"/>
              <w:bottom w:val="single" w:sz="2" w:space="0" w:color="000000"/>
              <w:right w:val="single" w:sz="2" w:space="0" w:color="000000"/>
            </w:tcBorders>
            <w:shd w:val="clear" w:color="000000" w:fill="FFFFFF"/>
            <w:noWrap/>
          </w:tcPr>
          <w:p w14:paraId="33027AFE" w14:textId="77777777" w:rsidR="00FD7470" w:rsidRPr="00711D77" w:rsidRDefault="00FD7470" w:rsidP="00D60827">
            <w:pPr>
              <w:spacing w:line="240" w:lineRule="auto"/>
              <w:ind w:firstLine="0"/>
              <w:rPr>
                <w:color w:val="000000" w:themeColor="text1"/>
              </w:rPr>
            </w:pPr>
            <w:r w:rsidRPr="00711D77">
              <w:rPr>
                <w:color w:val="000000" w:themeColor="text1"/>
              </w:rPr>
              <w:t>1.1. Operációs rendszer és/vagy egy segédprogram alapszolgáltatása.</w:t>
            </w:r>
          </w:p>
          <w:p w14:paraId="01352304" w14:textId="77777777" w:rsidR="00FD7470" w:rsidRPr="00711D77" w:rsidRDefault="00FD7470" w:rsidP="00D60827">
            <w:pPr>
              <w:spacing w:line="240" w:lineRule="auto"/>
              <w:ind w:firstLine="0"/>
              <w:rPr>
                <w:color w:val="000000" w:themeColor="text1"/>
              </w:rPr>
            </w:pPr>
            <w:r w:rsidRPr="00711D77">
              <w:rPr>
                <w:color w:val="000000" w:themeColor="text1"/>
              </w:rPr>
              <w:t>Be- és kiviteli perifériák.</w:t>
            </w:r>
          </w:p>
          <w:p w14:paraId="6E8D0187" w14:textId="77777777" w:rsidR="00FD7470" w:rsidRPr="00711D77" w:rsidRDefault="00FD7470" w:rsidP="00D60827">
            <w:pPr>
              <w:spacing w:line="240" w:lineRule="auto"/>
              <w:ind w:firstLine="0"/>
              <w:rPr>
                <w:color w:val="000000" w:themeColor="text1"/>
              </w:rPr>
            </w:pPr>
            <w:r w:rsidRPr="00711D77">
              <w:rPr>
                <w:color w:val="000000" w:themeColor="text1"/>
              </w:rPr>
              <w:t>Állományok tárolása: háttértárak.</w:t>
            </w:r>
          </w:p>
          <w:p w14:paraId="32809746" w14:textId="77777777" w:rsidR="00FD7470" w:rsidRPr="00711D77" w:rsidRDefault="00FD7470" w:rsidP="00D60827">
            <w:pPr>
              <w:spacing w:line="240" w:lineRule="auto"/>
              <w:ind w:firstLine="0"/>
              <w:rPr>
                <w:color w:val="000000" w:themeColor="text1"/>
              </w:rPr>
            </w:pPr>
            <w:r w:rsidRPr="00711D77">
              <w:rPr>
                <w:color w:val="000000" w:themeColor="text1"/>
              </w:rPr>
              <w:t>Képernyő részei.</w:t>
            </w:r>
          </w:p>
          <w:p w14:paraId="0A3827C8" w14:textId="77777777" w:rsidR="00FD7470" w:rsidRPr="00711D77" w:rsidRDefault="00FD7470" w:rsidP="00D60827">
            <w:pPr>
              <w:spacing w:line="240" w:lineRule="auto"/>
              <w:ind w:firstLine="0"/>
              <w:rPr>
                <w:color w:val="000000" w:themeColor="text1"/>
              </w:rPr>
            </w:pPr>
            <w:r w:rsidRPr="00711D77">
              <w:rPr>
                <w:color w:val="000000" w:themeColor="text1"/>
              </w:rPr>
              <w:t>Ablak-gombok.</w:t>
            </w:r>
          </w:p>
          <w:p w14:paraId="275AE4D8" w14:textId="77777777" w:rsidR="00FD7470" w:rsidRPr="00711D77" w:rsidRDefault="00FD7470" w:rsidP="00D60827">
            <w:pPr>
              <w:spacing w:line="240" w:lineRule="auto"/>
              <w:ind w:firstLine="0"/>
              <w:rPr>
                <w:color w:val="000000" w:themeColor="text1"/>
              </w:rPr>
            </w:pPr>
          </w:p>
          <w:p w14:paraId="650A0D5B" w14:textId="77777777" w:rsidR="00FD7470" w:rsidRPr="00711D77" w:rsidRDefault="00FD7470" w:rsidP="00D60827">
            <w:pPr>
              <w:spacing w:line="240" w:lineRule="auto"/>
              <w:ind w:firstLine="0"/>
              <w:rPr>
                <w:color w:val="000000" w:themeColor="text1"/>
              </w:rPr>
            </w:pPr>
            <w:r w:rsidRPr="00711D77">
              <w:rPr>
                <w:color w:val="000000" w:themeColor="text1"/>
              </w:rPr>
              <w:t>1.2. Elektronikus számítógépek fejlődése.</w:t>
            </w:r>
          </w:p>
          <w:p w14:paraId="4DAF428F" w14:textId="77777777" w:rsidR="00FD7470" w:rsidRPr="00711D77" w:rsidRDefault="00FD7470" w:rsidP="00D60827">
            <w:pPr>
              <w:spacing w:line="240" w:lineRule="auto"/>
              <w:ind w:firstLine="0"/>
              <w:rPr>
                <w:color w:val="000000" w:themeColor="text1"/>
              </w:rPr>
            </w:pPr>
            <w:r w:rsidRPr="00711D77">
              <w:rPr>
                <w:color w:val="000000" w:themeColor="text1"/>
              </w:rPr>
              <w:t>Az informatika történetének magyar tudósa.</w:t>
            </w:r>
          </w:p>
          <w:p w14:paraId="5799545F" w14:textId="77777777" w:rsidR="00FD7470" w:rsidRPr="00711D77" w:rsidRDefault="00FD7470" w:rsidP="00D60827">
            <w:pPr>
              <w:spacing w:line="240" w:lineRule="auto"/>
              <w:ind w:firstLine="0"/>
              <w:rPr>
                <w:color w:val="000000" w:themeColor="text1"/>
              </w:rPr>
            </w:pPr>
          </w:p>
          <w:p w14:paraId="304693FC" w14:textId="77777777" w:rsidR="00FD7470" w:rsidRPr="00711D77" w:rsidRDefault="00FD7470" w:rsidP="00D60827">
            <w:pPr>
              <w:spacing w:line="240" w:lineRule="auto"/>
              <w:ind w:firstLine="0"/>
              <w:rPr>
                <w:color w:val="000000" w:themeColor="text1"/>
              </w:rPr>
            </w:pPr>
            <w:r w:rsidRPr="00711D77">
              <w:rPr>
                <w:color w:val="000000" w:themeColor="text1"/>
              </w:rPr>
              <w:t>1.3. Mobilkommunikációs eszközök.</w:t>
            </w:r>
          </w:p>
          <w:p w14:paraId="1EA7EB5D" w14:textId="77777777" w:rsidR="00FD7470" w:rsidRPr="00711D77" w:rsidRDefault="00FD7470" w:rsidP="00D60827">
            <w:pPr>
              <w:spacing w:line="240" w:lineRule="auto"/>
              <w:ind w:firstLine="0"/>
              <w:rPr>
                <w:color w:val="000000" w:themeColor="text1"/>
              </w:rPr>
            </w:pPr>
            <w:r w:rsidRPr="00711D77">
              <w:rPr>
                <w:color w:val="000000" w:themeColor="text1"/>
              </w:rPr>
              <w:t>Virtuális tanulási környezet, „Netikett”.</w:t>
            </w:r>
          </w:p>
        </w:tc>
        <w:tc>
          <w:tcPr>
            <w:tcW w:w="4615" w:type="dxa"/>
            <w:gridSpan w:val="2"/>
            <w:tcBorders>
              <w:top w:val="single" w:sz="2" w:space="0" w:color="000000"/>
              <w:left w:val="nil"/>
              <w:bottom w:val="single" w:sz="2" w:space="0" w:color="000000"/>
              <w:right w:val="single" w:sz="2" w:space="0" w:color="000000"/>
            </w:tcBorders>
            <w:shd w:val="clear" w:color="000000" w:fill="FFFFFF"/>
            <w:noWrap/>
          </w:tcPr>
          <w:p w14:paraId="2AFD06D5" w14:textId="77777777" w:rsidR="00FD7470" w:rsidRPr="00711D77" w:rsidRDefault="00FD7470" w:rsidP="00D60827">
            <w:pPr>
              <w:spacing w:line="240" w:lineRule="auto"/>
              <w:ind w:firstLine="0"/>
              <w:rPr>
                <w:color w:val="000000" w:themeColor="text1"/>
              </w:rPr>
            </w:pPr>
            <w:r w:rsidRPr="00711D77">
              <w:rPr>
                <w:color w:val="000000" w:themeColor="text1"/>
              </w:rPr>
              <w:t>Operációs rendszerek futtatása, váltása.</w:t>
            </w:r>
          </w:p>
          <w:p w14:paraId="47FBEE1F" w14:textId="77777777" w:rsidR="00FD7470" w:rsidRPr="00711D77" w:rsidRDefault="00FD7470" w:rsidP="00D60827">
            <w:pPr>
              <w:spacing w:line="240" w:lineRule="auto"/>
              <w:ind w:firstLine="0"/>
              <w:rPr>
                <w:color w:val="000000" w:themeColor="text1"/>
              </w:rPr>
            </w:pPr>
            <w:r w:rsidRPr="00711D77">
              <w:rPr>
                <w:color w:val="000000" w:themeColor="text1"/>
              </w:rPr>
              <w:t>Számítógéphez csatlakoztatható perifériás eszközök működtetése.</w:t>
            </w:r>
          </w:p>
          <w:p w14:paraId="26EB05D0" w14:textId="77777777" w:rsidR="00FD7470" w:rsidRPr="00711D77" w:rsidRDefault="00FD7470" w:rsidP="00D60827">
            <w:pPr>
              <w:spacing w:line="240" w:lineRule="auto"/>
              <w:ind w:firstLine="0"/>
              <w:rPr>
                <w:color w:val="000000" w:themeColor="text1"/>
              </w:rPr>
            </w:pPr>
            <w:r w:rsidRPr="00711D77">
              <w:rPr>
                <w:color w:val="000000" w:themeColor="text1"/>
              </w:rPr>
              <w:t>Perifériák csoportosítása.</w:t>
            </w:r>
          </w:p>
          <w:p w14:paraId="214ABB48" w14:textId="77777777" w:rsidR="00FD7470" w:rsidRPr="00711D77" w:rsidRDefault="00FD7470" w:rsidP="00D60827">
            <w:pPr>
              <w:spacing w:line="240" w:lineRule="auto"/>
              <w:ind w:firstLine="0"/>
              <w:rPr>
                <w:color w:val="000000" w:themeColor="text1"/>
              </w:rPr>
            </w:pPr>
            <w:r w:rsidRPr="00711D77">
              <w:rPr>
                <w:color w:val="000000" w:themeColor="text1"/>
              </w:rPr>
              <w:t>Háttértárak megismerése.</w:t>
            </w:r>
          </w:p>
          <w:p w14:paraId="4AFF6DE8" w14:textId="77777777" w:rsidR="00FD7470" w:rsidRPr="00711D77" w:rsidRDefault="00FD7470" w:rsidP="00D60827">
            <w:pPr>
              <w:spacing w:line="240" w:lineRule="auto"/>
              <w:ind w:firstLine="0"/>
              <w:rPr>
                <w:color w:val="000000" w:themeColor="text1"/>
              </w:rPr>
            </w:pPr>
            <w:r w:rsidRPr="00711D77">
              <w:rPr>
                <w:color w:val="000000" w:themeColor="text1"/>
              </w:rPr>
              <w:t>Programok ablak-gombjainak használata.</w:t>
            </w:r>
          </w:p>
          <w:p w14:paraId="44283253" w14:textId="77777777" w:rsidR="00FD7470" w:rsidRPr="00711D77" w:rsidRDefault="00FD7470" w:rsidP="00D60827">
            <w:pPr>
              <w:spacing w:line="240" w:lineRule="auto"/>
              <w:ind w:firstLine="0"/>
              <w:rPr>
                <w:color w:val="000000" w:themeColor="text1"/>
              </w:rPr>
            </w:pPr>
            <w:r w:rsidRPr="00711D77">
              <w:rPr>
                <w:color w:val="000000" w:themeColor="text1"/>
              </w:rPr>
              <w:t>Operációs rendszer és a használt programok képernyőinek megismerése.</w:t>
            </w:r>
          </w:p>
          <w:p w14:paraId="551F7A36" w14:textId="77777777" w:rsidR="00FD7470" w:rsidRPr="00711D77" w:rsidRDefault="00FD7470" w:rsidP="00D60827">
            <w:pPr>
              <w:spacing w:line="240" w:lineRule="auto"/>
              <w:ind w:firstLine="0"/>
              <w:rPr>
                <w:color w:val="000000" w:themeColor="text1"/>
              </w:rPr>
            </w:pPr>
            <w:r w:rsidRPr="00711D77">
              <w:rPr>
                <w:color w:val="000000" w:themeColor="text1"/>
              </w:rPr>
              <w:t>Elektronikus számítógépek fejlődésének megismerése.</w:t>
            </w:r>
          </w:p>
          <w:p w14:paraId="33A03E36" w14:textId="77777777" w:rsidR="00FD7470" w:rsidRPr="00711D77" w:rsidRDefault="00FD7470" w:rsidP="00D60827">
            <w:pPr>
              <w:spacing w:line="240" w:lineRule="auto"/>
              <w:ind w:firstLine="0"/>
              <w:rPr>
                <w:color w:val="000000" w:themeColor="text1"/>
              </w:rPr>
            </w:pPr>
            <w:r w:rsidRPr="00711D77">
              <w:rPr>
                <w:color w:val="000000" w:themeColor="text1"/>
              </w:rPr>
              <w:t>Neumann János magyar származású természettudós munkásságáról ismeretek gyűjtése.</w:t>
            </w:r>
          </w:p>
          <w:p w14:paraId="257F7A3B" w14:textId="77777777" w:rsidR="00FD7470" w:rsidRPr="00711D77" w:rsidRDefault="00FD7470" w:rsidP="00D60827">
            <w:pPr>
              <w:spacing w:line="240" w:lineRule="auto"/>
              <w:ind w:firstLine="0"/>
              <w:rPr>
                <w:color w:val="000000" w:themeColor="text1"/>
              </w:rPr>
            </w:pPr>
            <w:r w:rsidRPr="00711D77">
              <w:rPr>
                <w:color w:val="000000" w:themeColor="text1"/>
              </w:rPr>
              <w:t>Aktív szókincs bővítése.</w:t>
            </w:r>
          </w:p>
          <w:p w14:paraId="2680F064" w14:textId="77777777" w:rsidR="00FD7470" w:rsidRPr="00711D77" w:rsidRDefault="00FD7470" w:rsidP="00D60827">
            <w:pPr>
              <w:spacing w:line="240" w:lineRule="auto"/>
              <w:ind w:firstLine="0"/>
              <w:rPr>
                <w:color w:val="000000" w:themeColor="text1"/>
              </w:rPr>
            </w:pPr>
            <w:r w:rsidRPr="00711D77">
              <w:rPr>
                <w:color w:val="000000" w:themeColor="text1"/>
              </w:rPr>
              <w:lastRenderedPageBreak/>
              <w:t>Mobilkommunikációs eszközök megismerése és használatuk.</w:t>
            </w:r>
          </w:p>
          <w:p w14:paraId="3B9306B1" w14:textId="77777777" w:rsidR="00FD7470" w:rsidRPr="00711D77" w:rsidRDefault="00FD7470" w:rsidP="00D60827">
            <w:pPr>
              <w:spacing w:line="240" w:lineRule="auto"/>
              <w:ind w:firstLine="0"/>
              <w:rPr>
                <w:color w:val="000000" w:themeColor="text1"/>
              </w:rPr>
            </w:pPr>
            <w:r w:rsidRPr="00711D77">
              <w:rPr>
                <w:color w:val="000000" w:themeColor="text1"/>
              </w:rPr>
              <w:t>Virtuális tanulási környezet kezelésének megismerése, használata.</w:t>
            </w:r>
          </w:p>
        </w:tc>
      </w:tr>
      <w:tr w:rsidR="00FD7470" w:rsidRPr="00711D77" w14:paraId="7C1D8862" w14:textId="77777777" w:rsidTr="008C5978">
        <w:tblPrEx>
          <w:tblBorders>
            <w:top w:val="none" w:sz="0" w:space="0" w:color="auto"/>
          </w:tblBorders>
          <w:shd w:val="clear" w:color="auto" w:fill="auto"/>
        </w:tblPrEx>
        <w:trPr>
          <w:trHeight w:val="1"/>
          <w:jc w:val="center"/>
        </w:trPr>
        <w:tc>
          <w:tcPr>
            <w:tcW w:w="1844" w:type="dxa"/>
            <w:shd w:val="clear" w:color="000000" w:fill="FFFFFF"/>
            <w:noWrap/>
            <w:vAlign w:val="center"/>
          </w:tcPr>
          <w:p w14:paraId="1CD408DF" w14:textId="77777777" w:rsidR="00FD7470" w:rsidRPr="00711D77" w:rsidRDefault="00FD7470" w:rsidP="00D60827">
            <w:pPr>
              <w:spacing w:line="240" w:lineRule="auto"/>
              <w:ind w:firstLine="0"/>
              <w:rPr>
                <w:color w:val="000000" w:themeColor="text1"/>
              </w:rPr>
            </w:pPr>
            <w:r w:rsidRPr="00711D77">
              <w:rPr>
                <w:bCs/>
                <w:color w:val="000000" w:themeColor="text1"/>
              </w:rPr>
              <w:lastRenderedPageBreak/>
              <w:t>Fogalmak</w:t>
            </w:r>
          </w:p>
        </w:tc>
        <w:tc>
          <w:tcPr>
            <w:tcW w:w="7387" w:type="dxa"/>
            <w:gridSpan w:val="4"/>
            <w:shd w:val="clear" w:color="000000" w:fill="FFFFFF"/>
            <w:noWrap/>
          </w:tcPr>
          <w:p w14:paraId="0D6523DD" w14:textId="77777777" w:rsidR="00FD7470" w:rsidRPr="00711D77" w:rsidRDefault="00FD7470" w:rsidP="00D60827">
            <w:pPr>
              <w:spacing w:line="240" w:lineRule="auto"/>
              <w:ind w:firstLine="0"/>
              <w:rPr>
                <w:color w:val="000000" w:themeColor="text1"/>
              </w:rPr>
            </w:pPr>
            <w:r w:rsidRPr="00711D77">
              <w:rPr>
                <w:color w:val="000000" w:themeColor="text1"/>
              </w:rPr>
              <w:t>Windows, CD, DVD, pendrive-méret, ablak-gomb, operációs rendszer, mobilkommunikációs eszköz, címsor, menüsor, eszköztár, alkalmazási terület, gördítősáv, csúszka.</w:t>
            </w:r>
          </w:p>
        </w:tc>
      </w:tr>
    </w:tbl>
    <w:p w14:paraId="14061329" w14:textId="77777777" w:rsidR="00FD7470" w:rsidRPr="00711D77" w:rsidRDefault="00FD7470" w:rsidP="00D60827">
      <w:pPr>
        <w:spacing w:line="240" w:lineRule="auto"/>
        <w:ind w:firstLine="0"/>
        <w:rPr>
          <w:color w:val="000000" w:themeColor="text1"/>
        </w:rPr>
      </w:pPr>
    </w:p>
    <w:tbl>
      <w:tblPr>
        <w:tblW w:w="9231" w:type="dxa"/>
        <w:jc w:val="center"/>
        <w:shd w:val="clear" w:color="000000" w:fill="auto"/>
        <w:tblLayout w:type="fixed"/>
        <w:tblLook w:val="0000" w:firstRow="0" w:lastRow="0" w:firstColumn="0" w:lastColumn="0" w:noHBand="0" w:noVBand="0"/>
      </w:tblPr>
      <w:tblGrid>
        <w:gridCol w:w="2207"/>
        <w:gridCol w:w="5695"/>
        <w:gridCol w:w="1329"/>
      </w:tblGrid>
      <w:tr w:rsidR="00FD7470" w:rsidRPr="00711D77" w14:paraId="05F9C735" w14:textId="77777777" w:rsidTr="008C5978">
        <w:trPr>
          <w:trHeight w:val="1"/>
          <w:jc w:val="center"/>
        </w:trPr>
        <w:tc>
          <w:tcPr>
            <w:tcW w:w="2207" w:type="dxa"/>
            <w:tcBorders>
              <w:top w:val="single" w:sz="2" w:space="0" w:color="000000"/>
              <w:left w:val="single" w:sz="2" w:space="0" w:color="000000"/>
              <w:bottom w:val="single" w:sz="2" w:space="0" w:color="000000"/>
              <w:right w:val="single" w:sz="2" w:space="0" w:color="000000"/>
            </w:tcBorders>
            <w:shd w:val="clear" w:color="000000" w:fill="auto"/>
            <w:noWrap/>
            <w:vAlign w:val="center"/>
          </w:tcPr>
          <w:p w14:paraId="4819D39A" w14:textId="77777777" w:rsidR="00FD7470" w:rsidRPr="00711D77" w:rsidRDefault="00FD7470" w:rsidP="00D60827">
            <w:pPr>
              <w:spacing w:line="240" w:lineRule="auto"/>
              <w:ind w:firstLine="0"/>
              <w:rPr>
                <w:color w:val="000000" w:themeColor="text1"/>
              </w:rPr>
            </w:pPr>
            <w:r w:rsidRPr="00711D77">
              <w:rPr>
                <w:bCs/>
                <w:color w:val="000000" w:themeColor="text1"/>
              </w:rPr>
              <w:t>Témakör</w:t>
            </w:r>
          </w:p>
        </w:tc>
        <w:tc>
          <w:tcPr>
            <w:tcW w:w="5695" w:type="dxa"/>
            <w:tcBorders>
              <w:top w:val="single" w:sz="2" w:space="0" w:color="000000"/>
              <w:left w:val="nil"/>
              <w:bottom w:val="single" w:sz="2" w:space="0" w:color="000000"/>
              <w:right w:val="single" w:sz="2" w:space="0" w:color="000000"/>
            </w:tcBorders>
            <w:shd w:val="clear" w:color="000000" w:fill="auto"/>
            <w:noWrap/>
            <w:vAlign w:val="center"/>
          </w:tcPr>
          <w:p w14:paraId="21D78E45" w14:textId="77777777" w:rsidR="00FD7470" w:rsidRPr="00711D77" w:rsidRDefault="00FD7470" w:rsidP="00D60827">
            <w:pPr>
              <w:spacing w:line="240" w:lineRule="auto"/>
              <w:ind w:firstLine="0"/>
              <w:rPr>
                <w:color w:val="000000" w:themeColor="text1"/>
              </w:rPr>
            </w:pPr>
            <w:r w:rsidRPr="00711D77">
              <w:rPr>
                <w:bCs/>
                <w:color w:val="000000" w:themeColor="text1"/>
              </w:rPr>
              <w:t>2. Alkalmazói ismeretek</w:t>
            </w:r>
          </w:p>
        </w:tc>
        <w:tc>
          <w:tcPr>
            <w:tcW w:w="1329" w:type="dxa"/>
            <w:tcBorders>
              <w:top w:val="single" w:sz="2" w:space="0" w:color="000000"/>
              <w:left w:val="nil"/>
              <w:bottom w:val="single" w:sz="2" w:space="0" w:color="000000"/>
              <w:right w:val="single" w:sz="2" w:space="0" w:color="000000"/>
            </w:tcBorders>
            <w:shd w:val="clear" w:color="000000" w:fill="auto"/>
            <w:noWrap/>
            <w:vAlign w:val="center"/>
          </w:tcPr>
          <w:p w14:paraId="65799FF1" w14:textId="77777777" w:rsidR="00FD7470" w:rsidRPr="00711D77" w:rsidRDefault="00FD7470" w:rsidP="00D60827">
            <w:pPr>
              <w:spacing w:line="240" w:lineRule="auto"/>
              <w:ind w:firstLine="0"/>
              <w:rPr>
                <w:color w:val="000000" w:themeColor="text1"/>
              </w:rPr>
            </w:pPr>
            <w:r w:rsidRPr="00711D77">
              <w:rPr>
                <w:bCs/>
                <w:color w:val="000000" w:themeColor="text1"/>
              </w:rPr>
              <w:t>Javasolt óraszám: 13 óra</w:t>
            </w:r>
          </w:p>
        </w:tc>
      </w:tr>
      <w:tr w:rsidR="00FD7470" w:rsidRPr="00711D77" w14:paraId="434A010F" w14:textId="77777777" w:rsidTr="008C5978">
        <w:trPr>
          <w:trHeight w:val="1"/>
          <w:jc w:val="center"/>
        </w:trPr>
        <w:tc>
          <w:tcPr>
            <w:tcW w:w="2207" w:type="dxa"/>
            <w:tcBorders>
              <w:top w:val="single" w:sz="2" w:space="0" w:color="000000"/>
              <w:left w:val="single" w:sz="2" w:space="0" w:color="000000"/>
              <w:bottom w:val="single" w:sz="2" w:space="0" w:color="000000"/>
              <w:right w:val="single" w:sz="2" w:space="0" w:color="000000"/>
            </w:tcBorders>
            <w:shd w:val="clear" w:color="000000" w:fill="auto"/>
            <w:noWrap/>
            <w:vAlign w:val="center"/>
          </w:tcPr>
          <w:p w14:paraId="5A5BE9E2" w14:textId="77777777" w:rsidR="00FD7470" w:rsidRPr="00711D77" w:rsidRDefault="00FD7470" w:rsidP="00D60827">
            <w:pPr>
              <w:spacing w:line="240" w:lineRule="auto"/>
              <w:ind w:firstLine="0"/>
              <w:rPr>
                <w:color w:val="000000" w:themeColor="text1"/>
              </w:rPr>
            </w:pPr>
            <w:r w:rsidRPr="00711D77">
              <w:rPr>
                <w:color w:val="000000" w:themeColor="text1"/>
              </w:rPr>
              <w:t>A témakör nevelési-fejlesztési céljai</w:t>
            </w:r>
          </w:p>
        </w:tc>
        <w:tc>
          <w:tcPr>
            <w:tcW w:w="7024" w:type="dxa"/>
            <w:gridSpan w:val="2"/>
            <w:tcBorders>
              <w:top w:val="single" w:sz="2" w:space="0" w:color="000000"/>
              <w:left w:val="nil"/>
              <w:bottom w:val="single" w:sz="2" w:space="0" w:color="000000"/>
              <w:right w:val="single" w:sz="2" w:space="0" w:color="000000"/>
            </w:tcBorders>
            <w:shd w:val="clear" w:color="000000" w:fill="auto"/>
            <w:noWrap/>
          </w:tcPr>
          <w:p w14:paraId="132874B2" w14:textId="77777777" w:rsidR="00FD7470" w:rsidRPr="00711D77" w:rsidRDefault="00FD7470" w:rsidP="00D60827">
            <w:pPr>
              <w:spacing w:line="240" w:lineRule="auto"/>
              <w:ind w:firstLine="0"/>
              <w:rPr>
                <w:color w:val="000000" w:themeColor="text1"/>
              </w:rPr>
            </w:pPr>
            <w:r w:rsidRPr="00711D77">
              <w:rPr>
                <w:color w:val="000000" w:themeColor="text1"/>
              </w:rPr>
              <w:t>Érdeklődési kör bővítése.</w:t>
            </w:r>
          </w:p>
          <w:p w14:paraId="1211923B" w14:textId="77777777" w:rsidR="00FD7470" w:rsidRPr="00711D77" w:rsidRDefault="00FD7470" w:rsidP="00D60827">
            <w:pPr>
              <w:spacing w:line="240" w:lineRule="auto"/>
              <w:ind w:firstLine="0"/>
              <w:rPr>
                <w:color w:val="000000" w:themeColor="text1"/>
              </w:rPr>
            </w:pPr>
            <w:r w:rsidRPr="00711D77">
              <w:rPr>
                <w:color w:val="000000" w:themeColor="text1"/>
              </w:rPr>
              <w:t xml:space="preserve">A számítógép eszközszintű használata más tantárgyakban. </w:t>
            </w:r>
          </w:p>
          <w:p w14:paraId="47239270" w14:textId="77777777" w:rsidR="00FD7470" w:rsidRPr="00711D77" w:rsidRDefault="00FD7470" w:rsidP="00D60827">
            <w:pPr>
              <w:spacing w:line="240" w:lineRule="auto"/>
              <w:ind w:firstLine="0"/>
              <w:rPr>
                <w:color w:val="000000" w:themeColor="text1"/>
              </w:rPr>
            </w:pPr>
            <w:r w:rsidRPr="00711D77">
              <w:rPr>
                <w:color w:val="000000" w:themeColor="text1"/>
              </w:rPr>
              <w:t>Tanuláshoz szükséges belső motivációk kialakítása.</w:t>
            </w:r>
          </w:p>
          <w:p w14:paraId="3AB5A496" w14:textId="77777777" w:rsidR="00FD7470" w:rsidRPr="00711D77" w:rsidRDefault="00FD7470" w:rsidP="00D60827">
            <w:pPr>
              <w:spacing w:line="240" w:lineRule="auto"/>
              <w:ind w:firstLine="0"/>
              <w:rPr>
                <w:color w:val="000000" w:themeColor="text1"/>
              </w:rPr>
            </w:pPr>
            <w:r w:rsidRPr="00711D77">
              <w:rPr>
                <w:color w:val="000000" w:themeColor="text1"/>
              </w:rPr>
              <w:t>Képesség fejlesztése a digitális technológiák megfelelő használatához.</w:t>
            </w:r>
          </w:p>
          <w:p w14:paraId="6577D66C" w14:textId="77777777" w:rsidR="00FD7470" w:rsidRPr="00711D77" w:rsidRDefault="00FD7470" w:rsidP="00D60827">
            <w:pPr>
              <w:spacing w:line="240" w:lineRule="auto"/>
              <w:ind w:firstLine="0"/>
              <w:rPr>
                <w:color w:val="000000" w:themeColor="text1"/>
              </w:rPr>
            </w:pPr>
            <w:r w:rsidRPr="00711D77">
              <w:rPr>
                <w:color w:val="000000" w:themeColor="text1"/>
              </w:rPr>
              <w:t>Az informatika társadalmi szerepének bemutatása konkrét példák alapján.</w:t>
            </w:r>
          </w:p>
          <w:p w14:paraId="4169D576" w14:textId="77777777" w:rsidR="00FD7470" w:rsidRPr="00711D77" w:rsidRDefault="00FD7470" w:rsidP="00D60827">
            <w:pPr>
              <w:spacing w:line="240" w:lineRule="auto"/>
              <w:ind w:firstLine="0"/>
              <w:rPr>
                <w:color w:val="000000" w:themeColor="text1"/>
              </w:rPr>
            </w:pPr>
            <w:r w:rsidRPr="00711D77">
              <w:rPr>
                <w:color w:val="000000" w:themeColor="text1"/>
              </w:rPr>
              <w:t>Programok használata jogi és erkölcsi alapjainak megismertetése.</w:t>
            </w:r>
          </w:p>
          <w:p w14:paraId="142EDCBF" w14:textId="77777777" w:rsidR="00FD7470" w:rsidRPr="00711D77" w:rsidRDefault="00FD7470" w:rsidP="00D60827">
            <w:pPr>
              <w:spacing w:line="240" w:lineRule="auto"/>
              <w:ind w:firstLine="0"/>
              <w:rPr>
                <w:color w:val="000000" w:themeColor="text1"/>
              </w:rPr>
            </w:pPr>
            <w:r w:rsidRPr="00711D77">
              <w:rPr>
                <w:color w:val="000000" w:themeColor="text1"/>
              </w:rPr>
              <w:t xml:space="preserve">Függőség megelőzése. </w:t>
            </w:r>
          </w:p>
          <w:p w14:paraId="64D74CCC" w14:textId="77777777" w:rsidR="00FD7470" w:rsidRPr="00711D77" w:rsidRDefault="00FD7470" w:rsidP="00D60827">
            <w:pPr>
              <w:spacing w:line="240" w:lineRule="auto"/>
              <w:ind w:firstLine="0"/>
              <w:rPr>
                <w:color w:val="000000" w:themeColor="text1"/>
              </w:rPr>
            </w:pPr>
            <w:r w:rsidRPr="00711D77">
              <w:rPr>
                <w:color w:val="000000" w:themeColor="text1"/>
              </w:rPr>
              <w:t>Nonverbális kifejezőképesség fejlesztése.</w:t>
            </w:r>
          </w:p>
          <w:p w14:paraId="32AA1DE7" w14:textId="77777777" w:rsidR="00FD7470" w:rsidRPr="00711D77" w:rsidRDefault="00FD7470" w:rsidP="00D60827">
            <w:pPr>
              <w:spacing w:line="240" w:lineRule="auto"/>
              <w:ind w:firstLine="0"/>
              <w:rPr>
                <w:color w:val="000000" w:themeColor="text1"/>
              </w:rPr>
            </w:pPr>
            <w:r w:rsidRPr="00711D77">
              <w:rPr>
                <w:color w:val="000000" w:themeColor="text1"/>
              </w:rPr>
              <w:t>Tájékozottság igényének alakítása a jeles napokban, nemzeti és nemzetközi ünnepekben.</w:t>
            </w:r>
          </w:p>
        </w:tc>
      </w:tr>
    </w:tbl>
    <w:p w14:paraId="091763A3" w14:textId="77777777" w:rsidR="00FD7470" w:rsidRPr="00711D77" w:rsidRDefault="00FD7470" w:rsidP="00D60827">
      <w:pPr>
        <w:spacing w:line="240" w:lineRule="auto"/>
        <w:ind w:firstLine="0"/>
        <w:rPr>
          <w:color w:val="000000" w:themeColor="text1"/>
        </w:rPr>
      </w:pPr>
    </w:p>
    <w:p w14:paraId="615606C1" w14:textId="77777777" w:rsidR="00FD7470" w:rsidRPr="00711D77" w:rsidRDefault="00FD7470" w:rsidP="00D60827">
      <w:pPr>
        <w:spacing w:line="240" w:lineRule="auto"/>
        <w:ind w:firstLine="0"/>
        <w:rPr>
          <w:color w:val="000000" w:themeColor="text1"/>
        </w:rPr>
      </w:pPr>
      <w:r w:rsidRPr="00711D77">
        <w:rPr>
          <w:color w:val="000000" w:themeColor="text1"/>
        </w:rPr>
        <w:br w:type="page"/>
      </w:r>
    </w:p>
    <w:tbl>
      <w:tblPr>
        <w:tblW w:w="9231" w:type="dxa"/>
        <w:jc w:val="center"/>
        <w:tblLayout w:type="fixed"/>
        <w:tblLook w:val="0000" w:firstRow="0" w:lastRow="0" w:firstColumn="0" w:lastColumn="0" w:noHBand="0" w:noVBand="0"/>
      </w:tblPr>
      <w:tblGrid>
        <w:gridCol w:w="1914"/>
        <w:gridCol w:w="2702"/>
        <w:gridCol w:w="4615"/>
      </w:tblGrid>
      <w:tr w:rsidR="00FD7470" w:rsidRPr="00711D77" w14:paraId="68E22C3B" w14:textId="77777777" w:rsidTr="008C5978">
        <w:trPr>
          <w:trHeight w:val="1"/>
          <w:jc w:val="center"/>
        </w:trPr>
        <w:tc>
          <w:tcPr>
            <w:tcW w:w="4616" w:type="dxa"/>
            <w:gridSpan w:val="2"/>
            <w:tcBorders>
              <w:top w:val="single" w:sz="2" w:space="0" w:color="000000"/>
              <w:left w:val="single" w:sz="2" w:space="0" w:color="000000"/>
              <w:bottom w:val="single" w:sz="2" w:space="0" w:color="000000"/>
              <w:right w:val="single" w:sz="2" w:space="0" w:color="000000"/>
            </w:tcBorders>
            <w:shd w:val="clear" w:color="000000" w:fill="FFFFFF"/>
            <w:noWrap/>
            <w:vAlign w:val="center"/>
          </w:tcPr>
          <w:p w14:paraId="3C4E1033" w14:textId="77777777" w:rsidR="00FD7470" w:rsidRPr="00711D77" w:rsidRDefault="00FD7470" w:rsidP="00D60827">
            <w:pPr>
              <w:spacing w:line="240" w:lineRule="auto"/>
              <w:ind w:firstLine="0"/>
              <w:rPr>
                <w:color w:val="000000" w:themeColor="text1"/>
              </w:rPr>
            </w:pPr>
            <w:r w:rsidRPr="00711D77">
              <w:rPr>
                <w:bCs/>
                <w:color w:val="000000" w:themeColor="text1"/>
              </w:rPr>
              <w:lastRenderedPageBreak/>
              <w:t>Fejlesztési ismeretek</w:t>
            </w:r>
          </w:p>
        </w:tc>
        <w:tc>
          <w:tcPr>
            <w:tcW w:w="4615" w:type="dxa"/>
            <w:tcBorders>
              <w:top w:val="single" w:sz="2" w:space="0" w:color="000000"/>
              <w:left w:val="nil"/>
              <w:bottom w:val="single" w:sz="2" w:space="0" w:color="000000"/>
              <w:right w:val="single" w:sz="2" w:space="0" w:color="000000"/>
            </w:tcBorders>
            <w:shd w:val="clear" w:color="000000" w:fill="FFFFFF"/>
            <w:noWrap/>
            <w:vAlign w:val="center"/>
          </w:tcPr>
          <w:p w14:paraId="19D0588F" w14:textId="77777777" w:rsidR="00FD7470" w:rsidRPr="00711D77" w:rsidRDefault="00FD7470" w:rsidP="00D60827">
            <w:pPr>
              <w:spacing w:line="240" w:lineRule="auto"/>
              <w:ind w:firstLine="0"/>
              <w:rPr>
                <w:color w:val="000000" w:themeColor="text1"/>
              </w:rPr>
            </w:pPr>
            <w:r w:rsidRPr="00711D77">
              <w:rPr>
                <w:bCs/>
                <w:color w:val="000000" w:themeColor="text1"/>
              </w:rPr>
              <w:t>Fejlesztési tevékenységek</w:t>
            </w:r>
          </w:p>
        </w:tc>
      </w:tr>
      <w:tr w:rsidR="00FD7470" w:rsidRPr="00711D77" w14:paraId="2F70B9D4" w14:textId="77777777" w:rsidTr="008C5978">
        <w:trPr>
          <w:trHeight w:val="6936"/>
          <w:jc w:val="center"/>
        </w:trPr>
        <w:tc>
          <w:tcPr>
            <w:tcW w:w="4616" w:type="dxa"/>
            <w:gridSpan w:val="2"/>
            <w:tcBorders>
              <w:top w:val="single" w:sz="2" w:space="0" w:color="000000"/>
              <w:left w:val="single" w:sz="2" w:space="0" w:color="000000"/>
              <w:bottom w:val="single" w:sz="2" w:space="0" w:color="000000"/>
              <w:right w:val="single" w:sz="2" w:space="0" w:color="000000"/>
            </w:tcBorders>
            <w:shd w:val="clear" w:color="000000" w:fill="FFFFFF"/>
            <w:noWrap/>
          </w:tcPr>
          <w:p w14:paraId="47C7BBCF" w14:textId="77777777" w:rsidR="00FD7470" w:rsidRPr="00711D77" w:rsidRDefault="00FD7470" w:rsidP="00D60827">
            <w:pPr>
              <w:spacing w:line="240" w:lineRule="auto"/>
              <w:ind w:firstLine="0"/>
              <w:rPr>
                <w:color w:val="000000" w:themeColor="text1"/>
              </w:rPr>
            </w:pPr>
            <w:r w:rsidRPr="00711D77">
              <w:rPr>
                <w:color w:val="000000" w:themeColor="text1"/>
              </w:rPr>
              <w:t>2.1. Írott és audiovizuális dokumentumok elektronikus létrehozása.</w:t>
            </w:r>
          </w:p>
          <w:p w14:paraId="547CCF03" w14:textId="77777777" w:rsidR="00FD7470" w:rsidRPr="00711D77" w:rsidRDefault="00FD7470" w:rsidP="00D60827">
            <w:pPr>
              <w:spacing w:line="240" w:lineRule="auto"/>
              <w:ind w:firstLine="0"/>
              <w:rPr>
                <w:color w:val="000000" w:themeColor="text1"/>
              </w:rPr>
            </w:pPr>
            <w:r w:rsidRPr="00711D77">
              <w:rPr>
                <w:color w:val="000000" w:themeColor="text1"/>
              </w:rPr>
              <w:t>Rajzolóprogram még ismeretlen eszközei.</w:t>
            </w:r>
          </w:p>
          <w:p w14:paraId="531E859F" w14:textId="77777777" w:rsidR="00FD7470" w:rsidRPr="00711D77" w:rsidRDefault="00FD7470" w:rsidP="00D60827">
            <w:pPr>
              <w:spacing w:line="240" w:lineRule="auto"/>
              <w:ind w:firstLine="0"/>
              <w:rPr>
                <w:color w:val="000000" w:themeColor="text1"/>
              </w:rPr>
            </w:pPr>
            <w:r w:rsidRPr="00711D77">
              <w:rPr>
                <w:color w:val="000000" w:themeColor="text1"/>
              </w:rPr>
              <w:t>Rajzos, szöveges, táblázatos dokumentumok létrehozása, formázása.</w:t>
            </w:r>
          </w:p>
          <w:p w14:paraId="54F9154E" w14:textId="77777777" w:rsidR="00FD7470" w:rsidRPr="00711D77" w:rsidRDefault="00FD7470" w:rsidP="00D60827">
            <w:pPr>
              <w:spacing w:line="240" w:lineRule="auto"/>
              <w:ind w:firstLine="0"/>
              <w:rPr>
                <w:color w:val="000000" w:themeColor="text1"/>
              </w:rPr>
            </w:pPr>
            <w:r w:rsidRPr="00711D77">
              <w:rPr>
                <w:color w:val="000000" w:themeColor="text1"/>
              </w:rPr>
              <w:t>Nyomtatás.</w:t>
            </w:r>
          </w:p>
          <w:p w14:paraId="72B3246E" w14:textId="77777777" w:rsidR="00FD7470" w:rsidRPr="00711D77" w:rsidRDefault="00FD7470" w:rsidP="00D60827">
            <w:pPr>
              <w:spacing w:line="240" w:lineRule="auto"/>
              <w:ind w:firstLine="0"/>
              <w:rPr>
                <w:color w:val="000000" w:themeColor="text1"/>
              </w:rPr>
            </w:pPr>
            <w:r w:rsidRPr="00711D77">
              <w:rPr>
                <w:color w:val="000000" w:themeColor="text1"/>
              </w:rPr>
              <w:t>Szövegszerkesztés, a vágólap használata.</w:t>
            </w:r>
          </w:p>
          <w:p w14:paraId="5D897AA8" w14:textId="77777777" w:rsidR="00FD7470" w:rsidRPr="00711D77" w:rsidRDefault="00FD7470" w:rsidP="00D60827">
            <w:pPr>
              <w:spacing w:line="240" w:lineRule="auto"/>
              <w:ind w:firstLine="0"/>
              <w:rPr>
                <w:color w:val="000000" w:themeColor="text1"/>
              </w:rPr>
            </w:pPr>
          </w:p>
          <w:p w14:paraId="7E33720B" w14:textId="77777777" w:rsidR="00FD7470" w:rsidRPr="00711D77" w:rsidRDefault="00FD7470" w:rsidP="00D60827">
            <w:pPr>
              <w:spacing w:line="240" w:lineRule="auto"/>
              <w:ind w:firstLine="0"/>
              <w:rPr>
                <w:color w:val="000000" w:themeColor="text1"/>
              </w:rPr>
            </w:pPr>
            <w:r w:rsidRPr="00711D77">
              <w:rPr>
                <w:color w:val="000000" w:themeColor="text1"/>
              </w:rPr>
              <w:t>2.2. Adatkezelés, adatfeldolgozás, információ-megjelenítés.</w:t>
            </w:r>
          </w:p>
          <w:p w14:paraId="16AB093C" w14:textId="77777777" w:rsidR="00FD7470" w:rsidRPr="00711D77" w:rsidRDefault="00FD7470" w:rsidP="00D60827">
            <w:pPr>
              <w:spacing w:line="240" w:lineRule="auto"/>
              <w:ind w:firstLine="0"/>
              <w:rPr>
                <w:color w:val="000000" w:themeColor="text1"/>
              </w:rPr>
            </w:pPr>
            <w:r w:rsidRPr="00711D77">
              <w:rPr>
                <w:color w:val="000000" w:themeColor="text1"/>
              </w:rPr>
              <w:t>Adat szemléltetését, értelmezését, vizsgálatát segítő eszközök.</w:t>
            </w:r>
          </w:p>
          <w:p w14:paraId="3A8DF261" w14:textId="77777777" w:rsidR="00FD7470" w:rsidRPr="00711D77" w:rsidRDefault="00FD7470" w:rsidP="00D60827">
            <w:pPr>
              <w:spacing w:line="240" w:lineRule="auto"/>
              <w:ind w:firstLine="0"/>
              <w:rPr>
                <w:color w:val="000000" w:themeColor="text1"/>
              </w:rPr>
            </w:pPr>
            <w:r w:rsidRPr="00711D77">
              <w:rPr>
                <w:color w:val="000000" w:themeColor="text1"/>
              </w:rPr>
              <w:t>Táblázatok, diagramok, grafikonok, következtetések.</w:t>
            </w:r>
          </w:p>
        </w:tc>
        <w:tc>
          <w:tcPr>
            <w:tcW w:w="4615" w:type="dxa"/>
            <w:tcBorders>
              <w:top w:val="single" w:sz="2" w:space="0" w:color="000000"/>
              <w:left w:val="nil"/>
              <w:bottom w:val="single" w:sz="2" w:space="0" w:color="000000"/>
              <w:right w:val="single" w:sz="2" w:space="0" w:color="000000"/>
            </w:tcBorders>
            <w:shd w:val="clear" w:color="000000" w:fill="FFFFFF"/>
            <w:noWrap/>
          </w:tcPr>
          <w:p w14:paraId="729833D3" w14:textId="77777777" w:rsidR="00FD7470" w:rsidRPr="00711D77" w:rsidRDefault="00FD7470" w:rsidP="00D60827">
            <w:pPr>
              <w:spacing w:line="240" w:lineRule="auto"/>
              <w:ind w:firstLine="0"/>
              <w:rPr>
                <w:color w:val="000000" w:themeColor="text1"/>
              </w:rPr>
            </w:pPr>
            <w:r w:rsidRPr="00711D77">
              <w:rPr>
                <w:color w:val="000000" w:themeColor="text1"/>
              </w:rPr>
              <w:t>Rajzos illusztráció készítése, a teljes eszköztár használatával.</w:t>
            </w:r>
          </w:p>
          <w:p w14:paraId="54091585" w14:textId="77777777" w:rsidR="00FD7470" w:rsidRPr="00711D77" w:rsidRDefault="00FD7470" w:rsidP="00D60827">
            <w:pPr>
              <w:spacing w:line="240" w:lineRule="auto"/>
              <w:ind w:firstLine="0"/>
              <w:rPr>
                <w:color w:val="000000" w:themeColor="text1"/>
              </w:rPr>
            </w:pPr>
            <w:r w:rsidRPr="00711D77">
              <w:rPr>
                <w:color w:val="000000" w:themeColor="text1"/>
              </w:rPr>
              <w:t>Igényesség a munkadarabok esztétikus külalakjára.</w:t>
            </w:r>
          </w:p>
          <w:p w14:paraId="7B8B707F" w14:textId="77777777" w:rsidR="00FD7470" w:rsidRPr="00711D77" w:rsidRDefault="00FD7470" w:rsidP="00D60827">
            <w:pPr>
              <w:spacing w:line="240" w:lineRule="auto"/>
              <w:ind w:firstLine="0"/>
              <w:rPr>
                <w:color w:val="000000" w:themeColor="text1"/>
              </w:rPr>
            </w:pPr>
            <w:r w:rsidRPr="00711D77">
              <w:rPr>
                <w:color w:val="000000" w:themeColor="text1"/>
              </w:rPr>
              <w:t>Szövegszerkesztés elemi lehetőségeinek kipróbálása, karakterválasztás, betűméret, szöveg elhelyezése, hibajavítás.</w:t>
            </w:r>
          </w:p>
          <w:p w14:paraId="2F67A888" w14:textId="77777777" w:rsidR="00FD7470" w:rsidRPr="00711D77" w:rsidRDefault="00FD7470" w:rsidP="00D60827">
            <w:pPr>
              <w:spacing w:line="240" w:lineRule="auto"/>
              <w:ind w:firstLine="0"/>
              <w:rPr>
                <w:color w:val="000000" w:themeColor="text1"/>
              </w:rPr>
            </w:pPr>
            <w:r w:rsidRPr="00711D77">
              <w:rPr>
                <w:color w:val="000000" w:themeColor="text1"/>
              </w:rPr>
              <w:t>Szövegszerkesztési műveletek gyakorlása, dokumentum minél önállóbb készítése.</w:t>
            </w:r>
          </w:p>
          <w:p w14:paraId="36B92E91" w14:textId="77777777" w:rsidR="00FD7470" w:rsidRPr="00711D77" w:rsidRDefault="00FD7470" w:rsidP="00D60827">
            <w:pPr>
              <w:spacing w:line="240" w:lineRule="auto"/>
              <w:ind w:firstLine="0"/>
              <w:rPr>
                <w:color w:val="000000" w:themeColor="text1"/>
              </w:rPr>
            </w:pPr>
            <w:r w:rsidRPr="00711D77">
              <w:rPr>
                <w:color w:val="000000" w:themeColor="text1"/>
              </w:rPr>
              <w:t>Dokumentum nyomtatása.</w:t>
            </w:r>
          </w:p>
          <w:p w14:paraId="793C3D40" w14:textId="77777777" w:rsidR="00FD7470" w:rsidRPr="00711D77" w:rsidRDefault="00FD7470" w:rsidP="00D60827">
            <w:pPr>
              <w:spacing w:line="240" w:lineRule="auto"/>
              <w:ind w:firstLine="0"/>
              <w:rPr>
                <w:color w:val="000000" w:themeColor="text1"/>
              </w:rPr>
            </w:pPr>
            <w:r w:rsidRPr="00711D77">
              <w:rPr>
                <w:color w:val="000000" w:themeColor="text1"/>
              </w:rPr>
              <w:t>Szövegek és kép másolása vágólap használatával.</w:t>
            </w:r>
          </w:p>
          <w:p w14:paraId="1706B285" w14:textId="77777777" w:rsidR="00FD7470" w:rsidRPr="00711D77" w:rsidRDefault="00FD7470" w:rsidP="00D60827">
            <w:pPr>
              <w:spacing w:line="240" w:lineRule="auto"/>
              <w:ind w:firstLine="0"/>
              <w:rPr>
                <w:color w:val="000000" w:themeColor="text1"/>
              </w:rPr>
            </w:pPr>
            <w:r w:rsidRPr="00711D77">
              <w:rPr>
                <w:color w:val="000000" w:themeColor="text1"/>
              </w:rPr>
              <w:t>Dokumentumok készítése az iskolai élet eseményeihez, jeles napokhoz kapcsolódva.</w:t>
            </w:r>
          </w:p>
          <w:p w14:paraId="76FB4BF0" w14:textId="77777777" w:rsidR="00FD7470" w:rsidRPr="00711D77" w:rsidRDefault="00FD7470" w:rsidP="00D60827">
            <w:pPr>
              <w:spacing w:line="240" w:lineRule="auto"/>
              <w:ind w:firstLine="0"/>
              <w:rPr>
                <w:color w:val="000000" w:themeColor="text1"/>
              </w:rPr>
            </w:pPr>
            <w:r w:rsidRPr="00711D77">
              <w:rPr>
                <w:color w:val="000000" w:themeColor="text1"/>
              </w:rPr>
              <w:t>Adat szemléltetését, értelmezését, vizsgálatát segítő eszközök megismerése, tájékozódás a használatukról.</w:t>
            </w:r>
          </w:p>
          <w:p w14:paraId="219D3C29" w14:textId="77777777" w:rsidR="00FD7470" w:rsidRPr="00711D77" w:rsidRDefault="00FD7470" w:rsidP="00D60827">
            <w:pPr>
              <w:spacing w:line="240" w:lineRule="auto"/>
              <w:ind w:firstLine="0"/>
              <w:rPr>
                <w:color w:val="000000" w:themeColor="text1"/>
              </w:rPr>
            </w:pPr>
            <w:r w:rsidRPr="00711D77">
              <w:rPr>
                <w:color w:val="000000" w:themeColor="text1"/>
              </w:rPr>
              <w:t>Táblázat létrehozása.</w:t>
            </w:r>
          </w:p>
          <w:p w14:paraId="2819C20B" w14:textId="77777777" w:rsidR="00FD7470" w:rsidRPr="00711D77" w:rsidRDefault="00FD7470" w:rsidP="00D60827">
            <w:pPr>
              <w:spacing w:line="240" w:lineRule="auto"/>
              <w:ind w:firstLine="0"/>
              <w:rPr>
                <w:color w:val="000000" w:themeColor="text1"/>
              </w:rPr>
            </w:pPr>
            <w:r w:rsidRPr="00711D77">
              <w:rPr>
                <w:color w:val="000000" w:themeColor="text1"/>
              </w:rPr>
              <w:t>Táblázatkezelés alapfogalmainak megismerése egyszerű példákon.</w:t>
            </w:r>
          </w:p>
          <w:p w14:paraId="7F35EEF8" w14:textId="77777777" w:rsidR="00FD7470" w:rsidRPr="00711D77" w:rsidRDefault="00FD7470" w:rsidP="00D60827">
            <w:pPr>
              <w:spacing w:line="240" w:lineRule="auto"/>
              <w:ind w:firstLine="0"/>
              <w:rPr>
                <w:color w:val="000000" w:themeColor="text1"/>
              </w:rPr>
            </w:pPr>
            <w:r w:rsidRPr="00711D77">
              <w:rPr>
                <w:color w:val="000000" w:themeColor="text1"/>
              </w:rPr>
              <w:t>Diagramok, grafikonok megismerése, adatok leolvasása.</w:t>
            </w:r>
          </w:p>
          <w:p w14:paraId="531D8B2A" w14:textId="77777777" w:rsidR="00FD7470" w:rsidRPr="00711D77" w:rsidRDefault="00FD7470" w:rsidP="00D60827">
            <w:pPr>
              <w:spacing w:line="240" w:lineRule="auto"/>
              <w:ind w:firstLine="0"/>
              <w:rPr>
                <w:color w:val="000000" w:themeColor="text1"/>
              </w:rPr>
            </w:pPr>
            <w:r w:rsidRPr="00711D77">
              <w:rPr>
                <w:color w:val="000000" w:themeColor="text1"/>
              </w:rPr>
              <w:t xml:space="preserve">Adatbázisból történő információszerzés módjainak megismerése. </w:t>
            </w:r>
          </w:p>
        </w:tc>
      </w:tr>
      <w:tr w:rsidR="00FD7470" w:rsidRPr="00711D77" w14:paraId="6CA1D2E3" w14:textId="77777777" w:rsidTr="008C5978">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1"/>
          <w:jc w:val="center"/>
        </w:trPr>
        <w:tc>
          <w:tcPr>
            <w:tcW w:w="1914" w:type="dxa"/>
            <w:shd w:val="clear" w:color="000000" w:fill="FFFFFF"/>
            <w:noWrap/>
          </w:tcPr>
          <w:p w14:paraId="1295BF41" w14:textId="77777777" w:rsidR="00FD7470" w:rsidRPr="00711D77" w:rsidRDefault="00FD7470" w:rsidP="00D60827">
            <w:pPr>
              <w:spacing w:line="240" w:lineRule="auto"/>
              <w:ind w:firstLine="0"/>
              <w:rPr>
                <w:color w:val="000000" w:themeColor="text1"/>
              </w:rPr>
            </w:pPr>
            <w:r w:rsidRPr="00711D77">
              <w:rPr>
                <w:bCs/>
                <w:color w:val="000000" w:themeColor="text1"/>
              </w:rPr>
              <w:t>Fogalmak</w:t>
            </w:r>
          </w:p>
        </w:tc>
        <w:tc>
          <w:tcPr>
            <w:tcW w:w="7317" w:type="dxa"/>
            <w:gridSpan w:val="2"/>
            <w:shd w:val="clear" w:color="000000" w:fill="FFFFFF"/>
            <w:noWrap/>
          </w:tcPr>
          <w:p w14:paraId="15D6CDCC" w14:textId="77777777" w:rsidR="00FD7470" w:rsidRPr="00711D77" w:rsidRDefault="00FD7470" w:rsidP="00D60827">
            <w:pPr>
              <w:spacing w:line="240" w:lineRule="auto"/>
              <w:ind w:firstLine="0"/>
              <w:rPr>
                <w:color w:val="000000" w:themeColor="text1"/>
              </w:rPr>
            </w:pPr>
            <w:r w:rsidRPr="00711D77">
              <w:rPr>
                <w:color w:val="000000" w:themeColor="text1"/>
              </w:rPr>
              <w:t>Diagram, grafikon, karakter, betűméret, elhelyezés, vágólap, cella, sor, oszlop, nyomtatás.</w:t>
            </w:r>
          </w:p>
        </w:tc>
      </w:tr>
    </w:tbl>
    <w:p w14:paraId="17244F1F" w14:textId="77777777" w:rsidR="00FD7470" w:rsidRPr="00711D77" w:rsidRDefault="00FD7470" w:rsidP="00D60827">
      <w:pPr>
        <w:spacing w:line="240" w:lineRule="auto"/>
        <w:ind w:firstLine="0"/>
        <w:rPr>
          <w:color w:val="000000" w:themeColor="text1"/>
        </w:rPr>
      </w:pPr>
    </w:p>
    <w:tbl>
      <w:tblPr>
        <w:tblW w:w="9231" w:type="dxa"/>
        <w:jc w:val="center"/>
        <w:tblLayout w:type="fixed"/>
        <w:tblLook w:val="0000" w:firstRow="0" w:lastRow="0" w:firstColumn="0" w:lastColumn="0" w:noHBand="0" w:noVBand="0"/>
      </w:tblPr>
      <w:tblGrid>
        <w:gridCol w:w="2207"/>
        <w:gridCol w:w="5725"/>
        <w:gridCol w:w="1299"/>
      </w:tblGrid>
      <w:tr w:rsidR="00FD7470" w:rsidRPr="00711D77" w14:paraId="7E90B1CB" w14:textId="77777777" w:rsidTr="008C5978">
        <w:trPr>
          <w:trHeight w:val="1"/>
          <w:jc w:val="center"/>
        </w:trPr>
        <w:tc>
          <w:tcPr>
            <w:tcW w:w="2207" w:type="dxa"/>
            <w:tcBorders>
              <w:top w:val="single" w:sz="2" w:space="0" w:color="000000"/>
              <w:left w:val="single" w:sz="2" w:space="0" w:color="000000"/>
              <w:bottom w:val="single" w:sz="2" w:space="0" w:color="000000"/>
              <w:right w:val="single" w:sz="2" w:space="0" w:color="000000"/>
            </w:tcBorders>
            <w:shd w:val="clear" w:color="000000" w:fill="FFFFFF"/>
            <w:noWrap/>
            <w:vAlign w:val="center"/>
          </w:tcPr>
          <w:p w14:paraId="66FC0717" w14:textId="77777777" w:rsidR="00FD7470" w:rsidRPr="00711D77" w:rsidRDefault="00FD7470" w:rsidP="00D60827">
            <w:pPr>
              <w:spacing w:line="240" w:lineRule="auto"/>
              <w:ind w:firstLine="0"/>
              <w:rPr>
                <w:color w:val="000000" w:themeColor="text1"/>
              </w:rPr>
            </w:pPr>
            <w:r w:rsidRPr="00711D77">
              <w:rPr>
                <w:bCs/>
                <w:color w:val="000000" w:themeColor="text1"/>
              </w:rPr>
              <w:t>Témakör</w:t>
            </w:r>
          </w:p>
        </w:tc>
        <w:tc>
          <w:tcPr>
            <w:tcW w:w="5725" w:type="dxa"/>
            <w:tcBorders>
              <w:top w:val="single" w:sz="2" w:space="0" w:color="000000"/>
              <w:left w:val="nil"/>
              <w:bottom w:val="single" w:sz="2" w:space="0" w:color="000000"/>
              <w:right w:val="single" w:sz="2" w:space="0" w:color="000000"/>
            </w:tcBorders>
            <w:shd w:val="clear" w:color="000000" w:fill="FFFFFF"/>
            <w:noWrap/>
            <w:vAlign w:val="center"/>
          </w:tcPr>
          <w:p w14:paraId="6DA8EB59" w14:textId="77777777" w:rsidR="00FD7470" w:rsidRPr="00711D77" w:rsidRDefault="00FD7470" w:rsidP="00D60827">
            <w:pPr>
              <w:spacing w:line="240" w:lineRule="auto"/>
              <w:ind w:firstLine="0"/>
              <w:rPr>
                <w:color w:val="000000" w:themeColor="text1"/>
              </w:rPr>
            </w:pPr>
            <w:r w:rsidRPr="00711D77">
              <w:rPr>
                <w:color w:val="000000" w:themeColor="text1"/>
              </w:rPr>
              <w:t xml:space="preserve">3. Problémamegoldás digitális eszközökkel és </w:t>
            </w:r>
            <w:r w:rsidRPr="00711D77">
              <w:rPr>
                <w:bCs/>
                <w:color w:val="000000" w:themeColor="text1"/>
              </w:rPr>
              <w:t>módszerekkel</w:t>
            </w:r>
          </w:p>
        </w:tc>
        <w:tc>
          <w:tcPr>
            <w:tcW w:w="1299" w:type="dxa"/>
            <w:tcBorders>
              <w:top w:val="single" w:sz="2" w:space="0" w:color="000000"/>
              <w:left w:val="nil"/>
              <w:bottom w:val="single" w:sz="2" w:space="0" w:color="000000"/>
              <w:right w:val="single" w:sz="2" w:space="0" w:color="000000"/>
            </w:tcBorders>
            <w:shd w:val="clear" w:color="000000" w:fill="FFFFFF"/>
            <w:noWrap/>
            <w:vAlign w:val="center"/>
          </w:tcPr>
          <w:p w14:paraId="0459A80D" w14:textId="77777777" w:rsidR="00FD7470" w:rsidRPr="00711D77" w:rsidRDefault="00FD7470" w:rsidP="00D60827">
            <w:pPr>
              <w:spacing w:line="240" w:lineRule="auto"/>
              <w:ind w:firstLine="0"/>
              <w:rPr>
                <w:color w:val="000000" w:themeColor="text1"/>
              </w:rPr>
            </w:pPr>
            <w:r w:rsidRPr="00711D77">
              <w:rPr>
                <w:bCs/>
                <w:color w:val="000000" w:themeColor="text1"/>
              </w:rPr>
              <w:t>Javasolt óraszám: 25 óra</w:t>
            </w:r>
          </w:p>
        </w:tc>
      </w:tr>
    </w:tbl>
    <w:p w14:paraId="1001A5FF" w14:textId="77777777" w:rsidR="00FD7470" w:rsidRPr="00711D77" w:rsidRDefault="00FD7470" w:rsidP="00D60827">
      <w:pPr>
        <w:spacing w:line="240" w:lineRule="auto"/>
        <w:ind w:firstLine="0"/>
        <w:rPr>
          <w:color w:val="000000" w:themeColor="text1"/>
        </w:rPr>
      </w:pPr>
    </w:p>
    <w:tbl>
      <w:tblPr>
        <w:tblW w:w="9231" w:type="dxa"/>
        <w:jc w:val="center"/>
        <w:tblLayout w:type="fixed"/>
        <w:tblLook w:val="0000" w:firstRow="0" w:lastRow="0" w:firstColumn="0" w:lastColumn="0" w:noHBand="0" w:noVBand="0"/>
      </w:tblPr>
      <w:tblGrid>
        <w:gridCol w:w="1788"/>
        <w:gridCol w:w="367"/>
        <w:gridCol w:w="2346"/>
        <w:gridCol w:w="4730"/>
      </w:tblGrid>
      <w:tr w:rsidR="00FD7470" w:rsidRPr="00711D77" w14:paraId="4FE5AB32" w14:textId="77777777" w:rsidTr="008C5978">
        <w:trPr>
          <w:trHeight w:val="1"/>
          <w:jc w:val="center"/>
        </w:trPr>
        <w:tc>
          <w:tcPr>
            <w:tcW w:w="2155" w:type="dxa"/>
            <w:gridSpan w:val="2"/>
            <w:tcBorders>
              <w:top w:val="single" w:sz="2" w:space="0" w:color="000000"/>
              <w:left w:val="single" w:sz="2" w:space="0" w:color="000000"/>
              <w:bottom w:val="single" w:sz="2" w:space="0" w:color="000000"/>
              <w:right w:val="single" w:sz="2" w:space="0" w:color="000000"/>
            </w:tcBorders>
            <w:shd w:val="clear" w:color="000000" w:fill="FFFFFF"/>
            <w:noWrap/>
            <w:vAlign w:val="center"/>
          </w:tcPr>
          <w:p w14:paraId="2A49D4D2" w14:textId="77777777" w:rsidR="00FD7470" w:rsidRPr="00711D77" w:rsidRDefault="00FD7470" w:rsidP="00D60827">
            <w:pPr>
              <w:spacing w:line="240" w:lineRule="auto"/>
              <w:ind w:firstLine="0"/>
              <w:rPr>
                <w:color w:val="000000" w:themeColor="text1"/>
              </w:rPr>
            </w:pPr>
            <w:r w:rsidRPr="00711D77">
              <w:rPr>
                <w:color w:val="000000" w:themeColor="text1"/>
              </w:rPr>
              <w:t>A témakör nevelési-fejlesztési céljai</w:t>
            </w:r>
          </w:p>
        </w:tc>
        <w:tc>
          <w:tcPr>
            <w:tcW w:w="7076" w:type="dxa"/>
            <w:gridSpan w:val="2"/>
            <w:tcBorders>
              <w:top w:val="single" w:sz="2" w:space="0" w:color="000000"/>
              <w:left w:val="nil"/>
              <w:bottom w:val="single" w:sz="2" w:space="0" w:color="000000"/>
              <w:right w:val="single" w:sz="2" w:space="0" w:color="000000"/>
            </w:tcBorders>
            <w:shd w:val="clear" w:color="000000" w:fill="FFFFFF"/>
            <w:noWrap/>
          </w:tcPr>
          <w:p w14:paraId="6D764411" w14:textId="77777777" w:rsidR="00FD7470" w:rsidRPr="00711D77" w:rsidRDefault="00FD7470" w:rsidP="00D60827">
            <w:pPr>
              <w:spacing w:line="240" w:lineRule="auto"/>
              <w:ind w:firstLine="0"/>
              <w:rPr>
                <w:color w:val="000000" w:themeColor="text1"/>
              </w:rPr>
            </w:pPr>
            <w:r w:rsidRPr="00711D77">
              <w:rPr>
                <w:color w:val="000000" w:themeColor="text1"/>
              </w:rPr>
              <w:t>Ismétlődő utasítások végrehajtása – görbe vonalú betűk, számok, alakzatok előállítása.</w:t>
            </w:r>
          </w:p>
          <w:p w14:paraId="6D1E40D3" w14:textId="77777777" w:rsidR="00FD7470" w:rsidRPr="00711D77" w:rsidRDefault="00FD7470" w:rsidP="00D60827">
            <w:pPr>
              <w:spacing w:line="240" w:lineRule="auto"/>
              <w:ind w:firstLine="0"/>
              <w:rPr>
                <w:color w:val="000000" w:themeColor="text1"/>
              </w:rPr>
            </w:pPr>
            <w:r w:rsidRPr="00711D77">
              <w:rPr>
                <w:color w:val="000000" w:themeColor="text1"/>
              </w:rPr>
              <w:t>Irányok gyakoroltatása.</w:t>
            </w:r>
          </w:p>
          <w:p w14:paraId="3CA9DA36" w14:textId="77777777" w:rsidR="00FD7470" w:rsidRPr="00711D77" w:rsidRDefault="00FD7470" w:rsidP="00D60827">
            <w:pPr>
              <w:spacing w:line="240" w:lineRule="auto"/>
              <w:ind w:firstLine="0"/>
              <w:rPr>
                <w:color w:val="000000" w:themeColor="text1"/>
              </w:rPr>
            </w:pPr>
            <w:r w:rsidRPr="00711D77">
              <w:rPr>
                <w:color w:val="000000" w:themeColor="text1"/>
              </w:rPr>
              <w:t xml:space="preserve">Probléma megoldása tanári segítséggel és/vagy önállóan.  </w:t>
            </w:r>
          </w:p>
          <w:p w14:paraId="5B251152" w14:textId="77777777" w:rsidR="00FD7470" w:rsidRPr="00711D77" w:rsidRDefault="00FD7470" w:rsidP="00D60827">
            <w:pPr>
              <w:spacing w:line="240" w:lineRule="auto"/>
              <w:ind w:firstLine="0"/>
              <w:rPr>
                <w:color w:val="000000" w:themeColor="text1"/>
              </w:rPr>
            </w:pPr>
            <w:r w:rsidRPr="00711D77">
              <w:rPr>
                <w:color w:val="000000" w:themeColor="text1"/>
              </w:rPr>
              <w:t>Pontos szabálykövetés erősítése.</w:t>
            </w:r>
          </w:p>
          <w:p w14:paraId="38167079" w14:textId="77777777" w:rsidR="00FD7470" w:rsidRPr="00711D77" w:rsidRDefault="00FD7470" w:rsidP="00D60827">
            <w:pPr>
              <w:spacing w:line="240" w:lineRule="auto"/>
              <w:ind w:firstLine="0"/>
              <w:rPr>
                <w:color w:val="000000" w:themeColor="text1"/>
              </w:rPr>
            </w:pPr>
            <w:r w:rsidRPr="00711D77">
              <w:rPr>
                <w:color w:val="000000" w:themeColor="text1"/>
              </w:rPr>
              <w:t>Kreativitás, szépérzék fejlesztése.</w:t>
            </w:r>
          </w:p>
        </w:tc>
      </w:tr>
      <w:tr w:rsidR="00FD7470" w:rsidRPr="00711D77" w14:paraId="62A274F6" w14:textId="77777777" w:rsidTr="008C5978">
        <w:trPr>
          <w:trHeight w:val="1"/>
          <w:jc w:val="center"/>
        </w:trPr>
        <w:tc>
          <w:tcPr>
            <w:tcW w:w="4501" w:type="dxa"/>
            <w:gridSpan w:val="3"/>
            <w:tcBorders>
              <w:top w:val="single" w:sz="2" w:space="0" w:color="000000"/>
              <w:left w:val="single" w:sz="2" w:space="0" w:color="000000"/>
              <w:bottom w:val="single" w:sz="2" w:space="0" w:color="000000"/>
              <w:right w:val="single" w:sz="2" w:space="0" w:color="000000"/>
            </w:tcBorders>
            <w:shd w:val="clear" w:color="000000" w:fill="FFFFFF"/>
            <w:noWrap/>
            <w:vAlign w:val="center"/>
          </w:tcPr>
          <w:p w14:paraId="38E583D1" w14:textId="77777777" w:rsidR="00FD7470" w:rsidRPr="00711D77" w:rsidRDefault="00FD7470" w:rsidP="00D60827">
            <w:pPr>
              <w:spacing w:line="240" w:lineRule="auto"/>
              <w:ind w:firstLine="0"/>
              <w:rPr>
                <w:color w:val="000000" w:themeColor="text1"/>
              </w:rPr>
            </w:pPr>
            <w:r w:rsidRPr="00711D77">
              <w:rPr>
                <w:bCs/>
                <w:color w:val="000000" w:themeColor="text1"/>
              </w:rPr>
              <w:t>Fejlesztési ismeretek</w:t>
            </w:r>
          </w:p>
        </w:tc>
        <w:tc>
          <w:tcPr>
            <w:tcW w:w="4730" w:type="dxa"/>
            <w:tcBorders>
              <w:top w:val="single" w:sz="2" w:space="0" w:color="000000"/>
              <w:left w:val="nil"/>
              <w:bottom w:val="single" w:sz="2" w:space="0" w:color="000000"/>
              <w:right w:val="single" w:sz="2" w:space="0" w:color="000000"/>
            </w:tcBorders>
            <w:shd w:val="clear" w:color="000000" w:fill="FFFFFF"/>
            <w:noWrap/>
            <w:vAlign w:val="center"/>
          </w:tcPr>
          <w:p w14:paraId="57FEBCEB" w14:textId="77777777" w:rsidR="00FD7470" w:rsidRPr="00711D77" w:rsidRDefault="00FD7470" w:rsidP="00D60827">
            <w:pPr>
              <w:spacing w:line="240" w:lineRule="auto"/>
              <w:ind w:firstLine="0"/>
              <w:rPr>
                <w:color w:val="000000" w:themeColor="text1"/>
              </w:rPr>
            </w:pPr>
            <w:r w:rsidRPr="00711D77">
              <w:rPr>
                <w:bCs/>
                <w:color w:val="000000" w:themeColor="text1"/>
              </w:rPr>
              <w:t>Fejlesztési tevékenységek</w:t>
            </w:r>
          </w:p>
        </w:tc>
      </w:tr>
      <w:tr w:rsidR="00FD7470" w:rsidRPr="00711D77" w14:paraId="1D28CEB2" w14:textId="77777777" w:rsidTr="008C5978">
        <w:trPr>
          <w:trHeight w:val="1"/>
          <w:jc w:val="center"/>
        </w:trPr>
        <w:tc>
          <w:tcPr>
            <w:tcW w:w="4501" w:type="dxa"/>
            <w:gridSpan w:val="3"/>
            <w:tcBorders>
              <w:top w:val="single" w:sz="2" w:space="0" w:color="000000"/>
              <w:left w:val="single" w:sz="2" w:space="0" w:color="000000"/>
              <w:bottom w:val="single" w:sz="2" w:space="0" w:color="000000"/>
              <w:right w:val="single" w:sz="2" w:space="0" w:color="000000"/>
            </w:tcBorders>
            <w:shd w:val="clear" w:color="000000" w:fill="FFFFFF"/>
            <w:noWrap/>
          </w:tcPr>
          <w:p w14:paraId="0D6DE94C" w14:textId="77777777" w:rsidR="00FD7470" w:rsidRPr="00711D77" w:rsidRDefault="00FD7470" w:rsidP="00D60827">
            <w:pPr>
              <w:spacing w:line="240" w:lineRule="auto"/>
              <w:ind w:firstLine="0"/>
              <w:rPr>
                <w:color w:val="000000" w:themeColor="text1"/>
              </w:rPr>
            </w:pPr>
            <w:r w:rsidRPr="00711D77">
              <w:rPr>
                <w:color w:val="000000" w:themeColor="text1"/>
              </w:rPr>
              <w:t>3.1. A probléma megoldásához szükséges módszerek és eszközök kiválasztása</w:t>
            </w:r>
          </w:p>
          <w:p w14:paraId="4C9BB99D" w14:textId="77777777" w:rsidR="00FD7470" w:rsidRPr="00711D77" w:rsidRDefault="00FD7470" w:rsidP="00D60827">
            <w:pPr>
              <w:spacing w:line="240" w:lineRule="auto"/>
              <w:ind w:firstLine="0"/>
              <w:rPr>
                <w:color w:val="000000" w:themeColor="text1"/>
              </w:rPr>
            </w:pPr>
            <w:r w:rsidRPr="00711D77">
              <w:rPr>
                <w:color w:val="000000" w:themeColor="text1"/>
              </w:rPr>
              <w:t>Alakzatok teknőccel</w:t>
            </w:r>
          </w:p>
          <w:p w14:paraId="0D2C8DEF" w14:textId="77777777" w:rsidR="00FD7470" w:rsidRPr="00711D77" w:rsidRDefault="00FD7470" w:rsidP="00D60827">
            <w:pPr>
              <w:spacing w:line="240" w:lineRule="auto"/>
              <w:ind w:firstLine="0"/>
              <w:rPr>
                <w:color w:val="000000" w:themeColor="text1"/>
              </w:rPr>
            </w:pPr>
          </w:p>
          <w:p w14:paraId="014DD1C2" w14:textId="77777777" w:rsidR="00FD7470" w:rsidRPr="00711D77" w:rsidRDefault="00FD7470" w:rsidP="00D60827">
            <w:pPr>
              <w:spacing w:line="240" w:lineRule="auto"/>
              <w:ind w:firstLine="0"/>
              <w:rPr>
                <w:color w:val="000000" w:themeColor="text1"/>
              </w:rPr>
            </w:pPr>
            <w:r w:rsidRPr="00711D77">
              <w:rPr>
                <w:color w:val="000000" w:themeColor="text1"/>
              </w:rPr>
              <w:t>3.2. Algoritmizálás (és adatmodellezés)</w:t>
            </w:r>
          </w:p>
          <w:p w14:paraId="2174C157" w14:textId="77777777" w:rsidR="00FD7470" w:rsidRPr="00711D77" w:rsidRDefault="00FD7470" w:rsidP="00D60827">
            <w:pPr>
              <w:spacing w:line="240" w:lineRule="auto"/>
              <w:ind w:firstLine="0"/>
              <w:rPr>
                <w:color w:val="000000" w:themeColor="text1"/>
              </w:rPr>
            </w:pPr>
            <w:r w:rsidRPr="00711D77">
              <w:rPr>
                <w:color w:val="000000" w:themeColor="text1"/>
              </w:rPr>
              <w:t>Iskolai élet algoritmusai</w:t>
            </w:r>
          </w:p>
        </w:tc>
        <w:tc>
          <w:tcPr>
            <w:tcW w:w="4728" w:type="dxa"/>
            <w:tcBorders>
              <w:top w:val="single" w:sz="2" w:space="0" w:color="000000"/>
              <w:left w:val="nil"/>
              <w:bottom w:val="single" w:sz="2" w:space="0" w:color="000000"/>
              <w:right w:val="single" w:sz="2" w:space="0" w:color="000000"/>
            </w:tcBorders>
            <w:shd w:val="clear" w:color="000000" w:fill="FFFFFF"/>
            <w:noWrap/>
          </w:tcPr>
          <w:p w14:paraId="1729F37C" w14:textId="77777777" w:rsidR="00FD7470" w:rsidRPr="00711D77" w:rsidRDefault="00FD7470" w:rsidP="00D60827">
            <w:pPr>
              <w:spacing w:line="240" w:lineRule="auto"/>
              <w:ind w:firstLine="0"/>
              <w:rPr>
                <w:color w:val="000000" w:themeColor="text1"/>
              </w:rPr>
            </w:pPr>
            <w:r w:rsidRPr="00711D77">
              <w:rPr>
                <w:color w:val="000000" w:themeColor="text1"/>
              </w:rPr>
              <w:t>Teknőccel körvonalas minták rajzolása utasítással, majd egyre önállóbban.</w:t>
            </w:r>
          </w:p>
          <w:p w14:paraId="3F6EA8F6" w14:textId="77777777" w:rsidR="00FD7470" w:rsidRPr="00711D77" w:rsidRDefault="00FD7470" w:rsidP="00D60827">
            <w:pPr>
              <w:spacing w:line="240" w:lineRule="auto"/>
              <w:ind w:firstLine="0"/>
              <w:rPr>
                <w:color w:val="000000" w:themeColor="text1"/>
              </w:rPr>
            </w:pPr>
            <w:r w:rsidRPr="00711D77">
              <w:rPr>
                <w:color w:val="000000" w:themeColor="text1"/>
              </w:rPr>
              <w:t>Egymás utáni elemek, ismétlődések kapcsolatának észrevétele.</w:t>
            </w:r>
          </w:p>
          <w:p w14:paraId="1354BD73" w14:textId="77777777" w:rsidR="00FD7470" w:rsidRPr="00711D77" w:rsidRDefault="00FD7470" w:rsidP="00D60827">
            <w:pPr>
              <w:spacing w:line="240" w:lineRule="auto"/>
              <w:ind w:firstLine="0"/>
              <w:rPr>
                <w:color w:val="000000" w:themeColor="text1"/>
              </w:rPr>
            </w:pPr>
            <w:r w:rsidRPr="00711D77">
              <w:rPr>
                <w:color w:val="000000" w:themeColor="text1"/>
              </w:rPr>
              <w:t>Teknőc egyre önállóbb tudatos irányítása.</w:t>
            </w:r>
          </w:p>
          <w:p w14:paraId="34F498EE" w14:textId="77777777" w:rsidR="00FD7470" w:rsidRPr="00711D77" w:rsidRDefault="00FD7470" w:rsidP="00D60827">
            <w:pPr>
              <w:spacing w:line="240" w:lineRule="auto"/>
              <w:ind w:firstLine="0"/>
              <w:rPr>
                <w:color w:val="000000" w:themeColor="text1"/>
              </w:rPr>
            </w:pPr>
            <w:r w:rsidRPr="00711D77">
              <w:rPr>
                <w:color w:val="000000" w:themeColor="text1"/>
              </w:rPr>
              <w:t>Érdekes minták ismétlések segítségével.</w:t>
            </w:r>
          </w:p>
          <w:p w14:paraId="269BA620" w14:textId="77777777" w:rsidR="00FD7470" w:rsidRPr="00711D77" w:rsidRDefault="00FD7470" w:rsidP="00D60827">
            <w:pPr>
              <w:spacing w:line="240" w:lineRule="auto"/>
              <w:ind w:firstLine="0"/>
              <w:rPr>
                <w:color w:val="000000" w:themeColor="text1"/>
              </w:rPr>
            </w:pPr>
            <w:r w:rsidRPr="00711D77">
              <w:rPr>
                <w:color w:val="000000" w:themeColor="text1"/>
              </w:rPr>
              <w:t>Minták önálló tervezése, rajzolása.</w:t>
            </w:r>
          </w:p>
          <w:p w14:paraId="3C40CDED" w14:textId="77777777" w:rsidR="00FD7470" w:rsidRPr="00711D77" w:rsidRDefault="00FD7470" w:rsidP="00D60827">
            <w:pPr>
              <w:spacing w:line="240" w:lineRule="auto"/>
              <w:ind w:firstLine="0"/>
              <w:rPr>
                <w:color w:val="000000" w:themeColor="text1"/>
              </w:rPr>
            </w:pPr>
            <w:r w:rsidRPr="00711D77">
              <w:rPr>
                <w:color w:val="000000" w:themeColor="text1"/>
              </w:rPr>
              <w:t>Adatok gyűjtése, tervkészítés. Adatok megjelenítése: rajzban, írásban, jelekkel.</w:t>
            </w:r>
          </w:p>
        </w:tc>
      </w:tr>
      <w:tr w:rsidR="00FD7470" w:rsidRPr="00711D77" w14:paraId="4CEA77FC" w14:textId="77777777" w:rsidTr="008C5978">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1"/>
          <w:jc w:val="center"/>
        </w:trPr>
        <w:tc>
          <w:tcPr>
            <w:tcW w:w="1788" w:type="dxa"/>
            <w:shd w:val="clear" w:color="000000" w:fill="FFFFFF"/>
            <w:noWrap/>
          </w:tcPr>
          <w:p w14:paraId="418E5516" w14:textId="77777777" w:rsidR="00FD7470" w:rsidRPr="00711D77" w:rsidRDefault="00FD7470" w:rsidP="00D60827">
            <w:pPr>
              <w:spacing w:line="240" w:lineRule="auto"/>
              <w:ind w:firstLine="0"/>
              <w:rPr>
                <w:color w:val="000000" w:themeColor="text1"/>
              </w:rPr>
            </w:pPr>
            <w:r w:rsidRPr="00711D77">
              <w:rPr>
                <w:bCs/>
                <w:color w:val="000000" w:themeColor="text1"/>
              </w:rPr>
              <w:lastRenderedPageBreak/>
              <w:t>Fogalmak</w:t>
            </w:r>
          </w:p>
        </w:tc>
        <w:tc>
          <w:tcPr>
            <w:tcW w:w="7443" w:type="dxa"/>
            <w:gridSpan w:val="3"/>
            <w:shd w:val="clear" w:color="000000" w:fill="FFFFFF"/>
            <w:noWrap/>
          </w:tcPr>
          <w:p w14:paraId="0C62FF58" w14:textId="77777777" w:rsidR="00FD7470" w:rsidRPr="00711D77" w:rsidRDefault="00FD7470" w:rsidP="00D60827">
            <w:pPr>
              <w:spacing w:line="240" w:lineRule="auto"/>
              <w:ind w:firstLine="0"/>
              <w:rPr>
                <w:color w:val="000000" w:themeColor="text1"/>
              </w:rPr>
            </w:pPr>
            <w:r w:rsidRPr="00711D77">
              <w:rPr>
                <w:color w:val="000000" w:themeColor="text1"/>
              </w:rPr>
              <w:t>Teknőcgrafika, beállítási lehetőség, szög- és lépésnagyság.</w:t>
            </w:r>
          </w:p>
        </w:tc>
      </w:tr>
    </w:tbl>
    <w:p w14:paraId="5A09CE0B" w14:textId="77777777" w:rsidR="00FD7470" w:rsidRPr="00711D77" w:rsidRDefault="00FD7470" w:rsidP="00D60827">
      <w:pPr>
        <w:spacing w:line="240" w:lineRule="auto"/>
        <w:ind w:firstLine="0"/>
        <w:rPr>
          <w:color w:val="000000" w:themeColor="text1"/>
        </w:rPr>
      </w:pPr>
    </w:p>
    <w:tbl>
      <w:tblPr>
        <w:tblW w:w="9231" w:type="dxa"/>
        <w:jc w:val="center"/>
        <w:tblLayout w:type="fixed"/>
        <w:tblLook w:val="0000" w:firstRow="0" w:lastRow="0" w:firstColumn="0" w:lastColumn="0" w:noHBand="0" w:noVBand="0"/>
      </w:tblPr>
      <w:tblGrid>
        <w:gridCol w:w="2372"/>
        <w:gridCol w:w="5521"/>
        <w:gridCol w:w="1338"/>
      </w:tblGrid>
      <w:tr w:rsidR="00FD7470" w:rsidRPr="00711D77" w14:paraId="0B99B39B" w14:textId="77777777" w:rsidTr="008C5978">
        <w:trPr>
          <w:trHeight w:val="1"/>
          <w:jc w:val="center"/>
        </w:trPr>
        <w:tc>
          <w:tcPr>
            <w:tcW w:w="2372" w:type="dxa"/>
            <w:tcBorders>
              <w:top w:val="single" w:sz="2" w:space="0" w:color="000000"/>
              <w:left w:val="single" w:sz="2" w:space="0" w:color="000000"/>
              <w:bottom w:val="single" w:sz="2" w:space="0" w:color="000000"/>
              <w:right w:val="single" w:sz="2" w:space="0" w:color="000000"/>
            </w:tcBorders>
            <w:shd w:val="clear" w:color="000000" w:fill="FFFFFF"/>
            <w:noWrap/>
            <w:vAlign w:val="center"/>
          </w:tcPr>
          <w:p w14:paraId="4532717C" w14:textId="77777777" w:rsidR="00FD7470" w:rsidRPr="00711D77" w:rsidRDefault="00FD7470" w:rsidP="00D60827">
            <w:pPr>
              <w:spacing w:line="240" w:lineRule="auto"/>
              <w:ind w:firstLine="0"/>
              <w:rPr>
                <w:color w:val="000000" w:themeColor="text1"/>
              </w:rPr>
            </w:pPr>
            <w:r w:rsidRPr="00711D77">
              <w:rPr>
                <w:bCs/>
                <w:color w:val="000000" w:themeColor="text1"/>
              </w:rPr>
              <w:t>Témakör</w:t>
            </w:r>
          </w:p>
        </w:tc>
        <w:tc>
          <w:tcPr>
            <w:tcW w:w="5521" w:type="dxa"/>
            <w:tcBorders>
              <w:top w:val="single" w:sz="2" w:space="0" w:color="000000"/>
              <w:left w:val="nil"/>
              <w:bottom w:val="single" w:sz="2" w:space="0" w:color="000000"/>
              <w:right w:val="single" w:sz="2" w:space="0" w:color="000000"/>
            </w:tcBorders>
            <w:shd w:val="clear" w:color="000000" w:fill="FFFFFF"/>
            <w:noWrap/>
            <w:vAlign w:val="center"/>
          </w:tcPr>
          <w:p w14:paraId="3B3874B2" w14:textId="77777777" w:rsidR="00FD7470" w:rsidRPr="00711D77" w:rsidRDefault="00FD7470" w:rsidP="00D60827">
            <w:pPr>
              <w:spacing w:line="240" w:lineRule="auto"/>
              <w:ind w:firstLine="0"/>
              <w:rPr>
                <w:color w:val="000000" w:themeColor="text1"/>
              </w:rPr>
            </w:pPr>
            <w:r w:rsidRPr="00711D77">
              <w:rPr>
                <w:bCs/>
                <w:color w:val="000000" w:themeColor="text1"/>
              </w:rPr>
              <w:t>4. Infokommunikáció, információs társadalom</w:t>
            </w:r>
          </w:p>
        </w:tc>
        <w:tc>
          <w:tcPr>
            <w:tcW w:w="1338" w:type="dxa"/>
            <w:tcBorders>
              <w:top w:val="single" w:sz="2" w:space="0" w:color="000000"/>
              <w:left w:val="nil"/>
              <w:bottom w:val="single" w:sz="2" w:space="0" w:color="000000"/>
              <w:right w:val="single" w:sz="2" w:space="0" w:color="000000"/>
            </w:tcBorders>
            <w:shd w:val="clear" w:color="000000" w:fill="FFFFFF"/>
            <w:noWrap/>
            <w:vAlign w:val="center"/>
          </w:tcPr>
          <w:p w14:paraId="7FE1918C" w14:textId="77777777" w:rsidR="00FD7470" w:rsidRPr="00711D77" w:rsidRDefault="00FD7470" w:rsidP="00D60827">
            <w:pPr>
              <w:spacing w:line="240" w:lineRule="auto"/>
              <w:ind w:firstLine="0"/>
              <w:rPr>
                <w:color w:val="000000" w:themeColor="text1"/>
              </w:rPr>
            </w:pPr>
            <w:r w:rsidRPr="00711D77">
              <w:rPr>
                <w:bCs/>
                <w:color w:val="000000" w:themeColor="text1"/>
              </w:rPr>
              <w:t>Javasolt óraszám: 13 óra</w:t>
            </w:r>
          </w:p>
        </w:tc>
      </w:tr>
      <w:tr w:rsidR="00FD7470" w:rsidRPr="00711D77" w14:paraId="62396EA0" w14:textId="77777777" w:rsidTr="008C5978">
        <w:trPr>
          <w:trHeight w:val="1"/>
          <w:jc w:val="center"/>
        </w:trPr>
        <w:tc>
          <w:tcPr>
            <w:tcW w:w="2372" w:type="dxa"/>
            <w:tcBorders>
              <w:top w:val="single" w:sz="2" w:space="0" w:color="000000"/>
              <w:left w:val="single" w:sz="2" w:space="0" w:color="000000"/>
              <w:bottom w:val="single" w:sz="2" w:space="0" w:color="000000"/>
              <w:right w:val="single" w:sz="2" w:space="0" w:color="000000"/>
            </w:tcBorders>
            <w:shd w:val="clear" w:color="000000" w:fill="FFFFFF"/>
            <w:noWrap/>
            <w:vAlign w:val="center"/>
          </w:tcPr>
          <w:p w14:paraId="228BEBA5" w14:textId="77777777" w:rsidR="00FD7470" w:rsidRPr="00711D77" w:rsidRDefault="00FD7470" w:rsidP="00D60827">
            <w:pPr>
              <w:spacing w:line="240" w:lineRule="auto"/>
              <w:ind w:firstLine="0"/>
              <w:rPr>
                <w:color w:val="000000" w:themeColor="text1"/>
              </w:rPr>
            </w:pPr>
            <w:r w:rsidRPr="00711D77">
              <w:rPr>
                <w:color w:val="000000" w:themeColor="text1"/>
              </w:rPr>
              <w:t>A témakör nevelési-fejlesztési céljai</w:t>
            </w:r>
          </w:p>
        </w:tc>
        <w:tc>
          <w:tcPr>
            <w:tcW w:w="6859" w:type="dxa"/>
            <w:gridSpan w:val="2"/>
            <w:tcBorders>
              <w:top w:val="single" w:sz="2" w:space="0" w:color="000000"/>
              <w:left w:val="nil"/>
              <w:bottom w:val="single" w:sz="2" w:space="0" w:color="000000"/>
              <w:right w:val="single" w:sz="2" w:space="0" w:color="000000"/>
            </w:tcBorders>
            <w:shd w:val="clear" w:color="000000" w:fill="FFFFFF"/>
            <w:noWrap/>
          </w:tcPr>
          <w:p w14:paraId="6CDBE477" w14:textId="77777777" w:rsidR="00FD7470" w:rsidRPr="00711D77" w:rsidRDefault="00FD7470" w:rsidP="00D60827">
            <w:pPr>
              <w:spacing w:line="240" w:lineRule="auto"/>
              <w:ind w:firstLine="0"/>
              <w:rPr>
                <w:color w:val="000000" w:themeColor="text1"/>
              </w:rPr>
            </w:pPr>
            <w:r w:rsidRPr="00711D77">
              <w:rPr>
                <w:color w:val="000000" w:themeColor="text1"/>
              </w:rPr>
              <w:t>Az infokommunikációt segítő különféle eszközök bemutatása és lehetőségeik kipróbálása.</w:t>
            </w:r>
          </w:p>
          <w:p w14:paraId="4AD8AD07" w14:textId="77777777" w:rsidR="00FD7470" w:rsidRPr="00711D77" w:rsidRDefault="00FD7470" w:rsidP="00D60827">
            <w:pPr>
              <w:spacing w:line="240" w:lineRule="auto"/>
              <w:ind w:firstLine="0"/>
              <w:rPr>
                <w:color w:val="000000" w:themeColor="text1"/>
              </w:rPr>
            </w:pPr>
            <w:r w:rsidRPr="00711D77">
              <w:rPr>
                <w:color w:val="000000" w:themeColor="text1"/>
              </w:rPr>
              <w:t>Az elektronikus média eszközeinek és lehetőségeinek megismertetése.</w:t>
            </w:r>
          </w:p>
          <w:p w14:paraId="7572D2DC" w14:textId="77777777" w:rsidR="00FD7470" w:rsidRPr="00711D77" w:rsidRDefault="00FD7470" w:rsidP="00D60827">
            <w:pPr>
              <w:spacing w:line="240" w:lineRule="auto"/>
              <w:ind w:firstLine="0"/>
              <w:rPr>
                <w:color w:val="000000" w:themeColor="text1"/>
              </w:rPr>
            </w:pPr>
            <w:r w:rsidRPr="00711D77">
              <w:rPr>
                <w:color w:val="000000" w:themeColor="text1"/>
              </w:rPr>
              <w:t>A tanulók életkorának megfelelő, legelterjedtebb elektronikus szolgáltatások megismertetése.</w:t>
            </w:r>
          </w:p>
          <w:p w14:paraId="511042A6" w14:textId="77777777" w:rsidR="00FD7470" w:rsidRPr="00711D77" w:rsidRDefault="00FD7470" w:rsidP="00D60827">
            <w:pPr>
              <w:spacing w:line="240" w:lineRule="auto"/>
              <w:ind w:firstLine="0"/>
              <w:rPr>
                <w:color w:val="000000" w:themeColor="text1"/>
              </w:rPr>
            </w:pPr>
            <w:r w:rsidRPr="00711D77">
              <w:rPr>
                <w:color w:val="000000" w:themeColor="text1"/>
              </w:rPr>
              <w:t xml:space="preserve">Az IKT-eszközök túlzott használata veszélyeinek beláttatása, káros hatásainak megismertetése, törekvés erősítése a megelőzésre. </w:t>
            </w:r>
          </w:p>
          <w:p w14:paraId="77D9B68A" w14:textId="77777777" w:rsidR="00FD7470" w:rsidRPr="00711D77" w:rsidRDefault="00FD7470" w:rsidP="00D60827">
            <w:pPr>
              <w:spacing w:line="240" w:lineRule="auto"/>
              <w:ind w:firstLine="0"/>
              <w:rPr>
                <w:color w:val="000000" w:themeColor="text1"/>
              </w:rPr>
            </w:pPr>
            <w:r w:rsidRPr="00711D77">
              <w:rPr>
                <w:color w:val="000000" w:themeColor="text1"/>
              </w:rPr>
              <w:t xml:space="preserve">Képesség kialakítása az informatika eszközrendszerének önálló vagy segítséggel történő alapvető használatára. </w:t>
            </w:r>
          </w:p>
          <w:p w14:paraId="763CBCF9" w14:textId="77777777" w:rsidR="00FD7470" w:rsidRPr="00711D77" w:rsidRDefault="00FD7470" w:rsidP="00D60827">
            <w:pPr>
              <w:spacing w:line="240" w:lineRule="auto"/>
              <w:ind w:firstLine="0"/>
              <w:rPr>
                <w:color w:val="000000" w:themeColor="text1"/>
              </w:rPr>
            </w:pPr>
            <w:r w:rsidRPr="00711D77">
              <w:rPr>
                <w:color w:val="000000" w:themeColor="text1"/>
              </w:rPr>
              <w:t xml:space="preserve">A számítógép-használat helyes szokásrendszerének elvárása. </w:t>
            </w:r>
          </w:p>
          <w:p w14:paraId="132A8B94" w14:textId="77777777" w:rsidR="00FD7470" w:rsidRPr="00711D77" w:rsidRDefault="00FD7470" w:rsidP="00D60827">
            <w:pPr>
              <w:spacing w:line="240" w:lineRule="auto"/>
              <w:ind w:firstLine="0"/>
              <w:rPr>
                <w:color w:val="000000" w:themeColor="text1"/>
              </w:rPr>
            </w:pPr>
            <w:r w:rsidRPr="00711D77">
              <w:rPr>
                <w:color w:val="000000" w:themeColor="text1"/>
              </w:rPr>
              <w:t>Céltudatos, biztonságos net-használatra szoktatás.</w:t>
            </w:r>
          </w:p>
        </w:tc>
      </w:tr>
    </w:tbl>
    <w:p w14:paraId="5055E35D" w14:textId="77777777" w:rsidR="00FD7470" w:rsidRPr="00711D77" w:rsidRDefault="00FD7470" w:rsidP="00D60827">
      <w:pPr>
        <w:spacing w:line="240" w:lineRule="auto"/>
        <w:ind w:firstLine="0"/>
        <w:rPr>
          <w:color w:val="000000" w:themeColor="text1"/>
        </w:rPr>
      </w:pPr>
    </w:p>
    <w:tbl>
      <w:tblPr>
        <w:tblW w:w="9231" w:type="dxa"/>
        <w:jc w:val="center"/>
        <w:tblLayout w:type="fixed"/>
        <w:tblLook w:val="0000" w:firstRow="0" w:lastRow="0" w:firstColumn="0" w:lastColumn="0" w:noHBand="0" w:noVBand="0"/>
      </w:tblPr>
      <w:tblGrid>
        <w:gridCol w:w="1858"/>
        <w:gridCol w:w="2758"/>
        <w:gridCol w:w="4615"/>
      </w:tblGrid>
      <w:tr w:rsidR="00FD7470" w:rsidRPr="00711D77" w14:paraId="56465A29" w14:textId="77777777" w:rsidTr="008C5978">
        <w:trPr>
          <w:trHeight w:val="1"/>
          <w:jc w:val="center"/>
        </w:trPr>
        <w:tc>
          <w:tcPr>
            <w:tcW w:w="4616" w:type="dxa"/>
            <w:gridSpan w:val="2"/>
            <w:tcBorders>
              <w:top w:val="single" w:sz="2" w:space="0" w:color="000000"/>
              <w:left w:val="single" w:sz="2" w:space="0" w:color="000000"/>
              <w:bottom w:val="single" w:sz="2" w:space="0" w:color="000000"/>
              <w:right w:val="single" w:sz="2" w:space="0" w:color="000000"/>
            </w:tcBorders>
            <w:shd w:val="clear" w:color="000000" w:fill="FFFFFF"/>
            <w:noWrap/>
            <w:vAlign w:val="center"/>
          </w:tcPr>
          <w:p w14:paraId="0A004E91" w14:textId="77777777" w:rsidR="00FD7470" w:rsidRPr="00711D77" w:rsidRDefault="00FD7470" w:rsidP="00D60827">
            <w:pPr>
              <w:spacing w:line="240" w:lineRule="auto"/>
              <w:ind w:firstLine="0"/>
              <w:rPr>
                <w:color w:val="000000" w:themeColor="text1"/>
              </w:rPr>
            </w:pPr>
            <w:r w:rsidRPr="00711D77">
              <w:rPr>
                <w:bCs/>
                <w:color w:val="000000" w:themeColor="text1"/>
              </w:rPr>
              <w:t>Fejlesztési ismeretek</w:t>
            </w:r>
          </w:p>
        </w:tc>
        <w:tc>
          <w:tcPr>
            <w:tcW w:w="4615" w:type="dxa"/>
            <w:tcBorders>
              <w:top w:val="single" w:sz="2" w:space="0" w:color="000000"/>
              <w:left w:val="nil"/>
              <w:bottom w:val="single" w:sz="2" w:space="0" w:color="000000"/>
              <w:right w:val="single" w:sz="2" w:space="0" w:color="000000"/>
            </w:tcBorders>
            <w:shd w:val="clear" w:color="000000" w:fill="FFFFFF"/>
            <w:noWrap/>
            <w:vAlign w:val="center"/>
          </w:tcPr>
          <w:p w14:paraId="48D2B3BE" w14:textId="77777777" w:rsidR="00FD7470" w:rsidRPr="00711D77" w:rsidRDefault="00FD7470" w:rsidP="00D60827">
            <w:pPr>
              <w:spacing w:line="240" w:lineRule="auto"/>
              <w:ind w:firstLine="0"/>
              <w:rPr>
                <w:color w:val="000000" w:themeColor="text1"/>
              </w:rPr>
            </w:pPr>
            <w:r w:rsidRPr="00711D77">
              <w:rPr>
                <w:bCs/>
                <w:color w:val="000000" w:themeColor="text1"/>
              </w:rPr>
              <w:t>Fejlesztési tevékenységek</w:t>
            </w:r>
          </w:p>
        </w:tc>
      </w:tr>
      <w:tr w:rsidR="00FD7470" w:rsidRPr="00711D77" w14:paraId="51F26ED6" w14:textId="77777777" w:rsidTr="008C5978">
        <w:trPr>
          <w:trHeight w:val="1"/>
          <w:jc w:val="center"/>
        </w:trPr>
        <w:tc>
          <w:tcPr>
            <w:tcW w:w="4616" w:type="dxa"/>
            <w:gridSpan w:val="2"/>
            <w:tcBorders>
              <w:top w:val="single" w:sz="2" w:space="0" w:color="000000"/>
              <w:left w:val="single" w:sz="2" w:space="0" w:color="000000"/>
              <w:bottom w:val="single" w:sz="2" w:space="0" w:color="000000"/>
              <w:right w:val="single" w:sz="2" w:space="0" w:color="000000"/>
            </w:tcBorders>
            <w:shd w:val="clear" w:color="000000" w:fill="FFFFFF"/>
            <w:noWrap/>
          </w:tcPr>
          <w:p w14:paraId="63FDC470" w14:textId="77777777" w:rsidR="00FD7470" w:rsidRPr="00711D77" w:rsidRDefault="00FD7470" w:rsidP="00D60827">
            <w:pPr>
              <w:spacing w:line="240" w:lineRule="auto"/>
              <w:ind w:firstLine="0"/>
              <w:rPr>
                <w:color w:val="000000" w:themeColor="text1"/>
              </w:rPr>
            </w:pPr>
            <w:r w:rsidRPr="00711D77">
              <w:rPr>
                <w:color w:val="000000" w:themeColor="text1"/>
              </w:rPr>
              <w:t>4.1. Információkeresés, információközlési rendszerek.</w:t>
            </w:r>
          </w:p>
          <w:p w14:paraId="1965EBF5" w14:textId="77777777" w:rsidR="00FD7470" w:rsidRPr="00711D77" w:rsidRDefault="00FD7470" w:rsidP="00D60827">
            <w:pPr>
              <w:spacing w:line="240" w:lineRule="auto"/>
              <w:ind w:firstLine="0"/>
              <w:rPr>
                <w:color w:val="000000" w:themeColor="text1"/>
              </w:rPr>
            </w:pPr>
            <w:r w:rsidRPr="00711D77">
              <w:rPr>
                <w:color w:val="000000" w:themeColor="text1"/>
              </w:rPr>
              <w:t>Információhordozók ismert körének bővítése.</w:t>
            </w:r>
          </w:p>
          <w:p w14:paraId="7619E5BA" w14:textId="77777777" w:rsidR="00FD7470" w:rsidRPr="00711D77" w:rsidRDefault="00FD7470" w:rsidP="00D60827">
            <w:pPr>
              <w:spacing w:line="240" w:lineRule="auto"/>
              <w:ind w:firstLine="0"/>
              <w:rPr>
                <w:color w:val="000000" w:themeColor="text1"/>
              </w:rPr>
            </w:pPr>
          </w:p>
          <w:p w14:paraId="5A8EF499" w14:textId="77777777" w:rsidR="00FD7470" w:rsidRPr="00711D77" w:rsidRDefault="00FD7470" w:rsidP="00D60827">
            <w:pPr>
              <w:spacing w:line="240" w:lineRule="auto"/>
              <w:ind w:firstLine="0"/>
              <w:rPr>
                <w:color w:val="000000" w:themeColor="text1"/>
              </w:rPr>
            </w:pPr>
            <w:r w:rsidRPr="00711D77">
              <w:rPr>
                <w:color w:val="000000" w:themeColor="text1"/>
              </w:rPr>
              <w:t>4.2. Az információs technológián alapuló kommunikációs formák.</w:t>
            </w:r>
          </w:p>
          <w:p w14:paraId="394A7E4E" w14:textId="77777777" w:rsidR="00FD7470" w:rsidRPr="00711D77" w:rsidRDefault="00FD7470" w:rsidP="00D60827">
            <w:pPr>
              <w:spacing w:line="240" w:lineRule="auto"/>
              <w:ind w:firstLine="0"/>
              <w:rPr>
                <w:color w:val="000000" w:themeColor="text1"/>
              </w:rPr>
            </w:pPr>
            <w:r w:rsidRPr="00711D77">
              <w:rPr>
                <w:color w:val="000000" w:themeColor="text1"/>
              </w:rPr>
              <w:t xml:space="preserve">Információfogadás és </w:t>
            </w:r>
            <w:r w:rsidRPr="00711D77">
              <w:rPr>
                <w:color w:val="000000" w:themeColor="text1"/>
              </w:rPr>
              <w:br/>
              <w:t>-küldés, e-mail.</w:t>
            </w:r>
          </w:p>
          <w:p w14:paraId="79DC3F50" w14:textId="77777777" w:rsidR="00FD7470" w:rsidRPr="00711D77" w:rsidRDefault="00FD7470" w:rsidP="00D60827">
            <w:pPr>
              <w:spacing w:line="240" w:lineRule="auto"/>
              <w:ind w:firstLine="0"/>
              <w:rPr>
                <w:color w:val="000000" w:themeColor="text1"/>
              </w:rPr>
            </w:pPr>
            <w:r w:rsidRPr="00711D77">
              <w:rPr>
                <w:color w:val="000000" w:themeColor="text1"/>
              </w:rPr>
              <w:t>Veszélyek.</w:t>
            </w:r>
          </w:p>
          <w:p w14:paraId="1175DD1F" w14:textId="77777777" w:rsidR="00FD7470" w:rsidRPr="00711D77" w:rsidRDefault="00FD7470" w:rsidP="00D60827">
            <w:pPr>
              <w:spacing w:line="240" w:lineRule="auto"/>
              <w:ind w:firstLine="0"/>
              <w:rPr>
                <w:color w:val="000000" w:themeColor="text1"/>
              </w:rPr>
            </w:pPr>
          </w:p>
          <w:p w14:paraId="71B0A7E1" w14:textId="77777777" w:rsidR="00FD7470" w:rsidRPr="00711D77" w:rsidRDefault="00FD7470" w:rsidP="00D60827">
            <w:pPr>
              <w:spacing w:line="240" w:lineRule="auto"/>
              <w:ind w:firstLine="0"/>
              <w:rPr>
                <w:color w:val="000000" w:themeColor="text1"/>
              </w:rPr>
            </w:pPr>
            <w:r w:rsidRPr="00711D77">
              <w:rPr>
                <w:color w:val="000000" w:themeColor="text1"/>
              </w:rPr>
              <w:t>4.3. Médiainformatika.</w:t>
            </w:r>
          </w:p>
          <w:p w14:paraId="212556BB" w14:textId="77777777" w:rsidR="00FD7470" w:rsidRPr="00711D77" w:rsidRDefault="00FD7470" w:rsidP="00D60827">
            <w:pPr>
              <w:spacing w:line="240" w:lineRule="auto"/>
              <w:ind w:firstLine="0"/>
              <w:rPr>
                <w:color w:val="000000" w:themeColor="text1"/>
              </w:rPr>
            </w:pPr>
            <w:r w:rsidRPr="00711D77">
              <w:rPr>
                <w:color w:val="000000" w:themeColor="text1"/>
              </w:rPr>
              <w:t>Céltudatos információszerzés.</w:t>
            </w:r>
          </w:p>
        </w:tc>
        <w:tc>
          <w:tcPr>
            <w:tcW w:w="4615" w:type="dxa"/>
            <w:tcBorders>
              <w:top w:val="single" w:sz="2" w:space="0" w:color="000000"/>
              <w:left w:val="nil"/>
              <w:bottom w:val="single" w:sz="2" w:space="0" w:color="000000"/>
              <w:right w:val="single" w:sz="2" w:space="0" w:color="000000"/>
            </w:tcBorders>
            <w:shd w:val="clear" w:color="000000" w:fill="FFFFFF"/>
            <w:noWrap/>
          </w:tcPr>
          <w:p w14:paraId="307CFE4E" w14:textId="77777777" w:rsidR="00FD7470" w:rsidRPr="00711D77" w:rsidRDefault="00FD7470" w:rsidP="00D60827">
            <w:pPr>
              <w:spacing w:line="240" w:lineRule="auto"/>
              <w:ind w:firstLine="0"/>
              <w:rPr>
                <w:color w:val="000000" w:themeColor="text1"/>
              </w:rPr>
            </w:pPr>
            <w:r w:rsidRPr="00711D77">
              <w:rPr>
                <w:color w:val="000000" w:themeColor="text1"/>
              </w:rPr>
              <w:t>Életkornak megfelelő információhordozók körének bővítése, megismerésük, használatuk.</w:t>
            </w:r>
          </w:p>
          <w:p w14:paraId="4634BCEB" w14:textId="77777777" w:rsidR="00FD7470" w:rsidRPr="00711D77" w:rsidRDefault="00FD7470" w:rsidP="00D60827">
            <w:pPr>
              <w:spacing w:line="240" w:lineRule="auto"/>
              <w:ind w:firstLine="0"/>
              <w:rPr>
                <w:color w:val="000000" w:themeColor="text1"/>
              </w:rPr>
            </w:pPr>
            <w:r w:rsidRPr="00711D77">
              <w:rPr>
                <w:color w:val="000000" w:themeColor="text1"/>
              </w:rPr>
              <w:t>A számítógépes technika felhasználása a tudás bővítésére egyre önállóbban.</w:t>
            </w:r>
          </w:p>
          <w:p w14:paraId="70406141" w14:textId="77777777" w:rsidR="00FD7470" w:rsidRPr="00711D77" w:rsidRDefault="00FD7470" w:rsidP="00D60827">
            <w:pPr>
              <w:spacing w:line="240" w:lineRule="auto"/>
              <w:ind w:firstLine="0"/>
              <w:rPr>
                <w:color w:val="000000" w:themeColor="text1"/>
              </w:rPr>
            </w:pPr>
          </w:p>
          <w:p w14:paraId="70DFEB4E" w14:textId="77777777" w:rsidR="00FD7470" w:rsidRPr="00711D77" w:rsidRDefault="00FD7470" w:rsidP="00D60827">
            <w:pPr>
              <w:spacing w:line="240" w:lineRule="auto"/>
              <w:ind w:firstLine="0"/>
              <w:rPr>
                <w:color w:val="000000" w:themeColor="text1"/>
              </w:rPr>
            </w:pPr>
            <w:r w:rsidRPr="00711D77">
              <w:rPr>
                <w:color w:val="000000" w:themeColor="text1"/>
              </w:rPr>
              <w:t>Információk küldése és fogadása minél önállóbban.</w:t>
            </w:r>
          </w:p>
          <w:p w14:paraId="5952F05E" w14:textId="77777777" w:rsidR="00FD7470" w:rsidRPr="00711D77" w:rsidRDefault="00FD7470" w:rsidP="00D60827">
            <w:pPr>
              <w:spacing w:line="240" w:lineRule="auto"/>
              <w:ind w:firstLine="0"/>
              <w:rPr>
                <w:color w:val="000000" w:themeColor="text1"/>
              </w:rPr>
            </w:pPr>
            <w:r w:rsidRPr="00711D77">
              <w:rPr>
                <w:color w:val="000000" w:themeColor="text1"/>
              </w:rPr>
              <w:t>Informatikai levelezési nyelv használata.</w:t>
            </w:r>
          </w:p>
          <w:p w14:paraId="5DDC28AD" w14:textId="77777777" w:rsidR="00FD7470" w:rsidRPr="00711D77" w:rsidRDefault="00FD7470" w:rsidP="00D60827">
            <w:pPr>
              <w:spacing w:line="240" w:lineRule="auto"/>
              <w:ind w:firstLine="0"/>
              <w:rPr>
                <w:color w:val="000000" w:themeColor="text1"/>
              </w:rPr>
            </w:pPr>
            <w:r w:rsidRPr="00711D77">
              <w:rPr>
                <w:color w:val="000000" w:themeColor="text1"/>
              </w:rPr>
              <w:t>Adatokkal való visszaélés veszélyeinek, következményeinek megismerése.</w:t>
            </w:r>
          </w:p>
          <w:p w14:paraId="62116F94" w14:textId="77777777" w:rsidR="00FD7470" w:rsidRPr="00711D77" w:rsidRDefault="00FD7470" w:rsidP="00D60827">
            <w:pPr>
              <w:spacing w:line="240" w:lineRule="auto"/>
              <w:ind w:firstLine="0"/>
              <w:rPr>
                <w:i/>
                <w:color w:val="000000" w:themeColor="text1"/>
              </w:rPr>
            </w:pPr>
            <w:r w:rsidRPr="00711D77">
              <w:rPr>
                <w:color w:val="000000" w:themeColor="text1"/>
              </w:rPr>
              <w:t>Hatékony, céltudatos információszerzés gyakorlása.</w:t>
            </w:r>
          </w:p>
        </w:tc>
      </w:tr>
      <w:tr w:rsidR="00FD7470" w:rsidRPr="00711D77" w14:paraId="5DF4FF62" w14:textId="77777777" w:rsidTr="008C5978">
        <w:trPr>
          <w:trHeight w:val="1"/>
          <w:jc w:val="center"/>
        </w:trPr>
        <w:tc>
          <w:tcPr>
            <w:tcW w:w="4616" w:type="dxa"/>
            <w:gridSpan w:val="2"/>
            <w:tcBorders>
              <w:top w:val="single" w:sz="2" w:space="0" w:color="000000"/>
              <w:left w:val="single" w:sz="2" w:space="0" w:color="000000"/>
              <w:bottom w:val="single" w:sz="2" w:space="0" w:color="000000"/>
              <w:right w:val="single" w:sz="2" w:space="0" w:color="000000"/>
            </w:tcBorders>
            <w:shd w:val="clear" w:color="000000" w:fill="FFFFFF"/>
            <w:noWrap/>
          </w:tcPr>
          <w:p w14:paraId="5C92DB10" w14:textId="77777777" w:rsidR="00FD7470" w:rsidRPr="00711D77" w:rsidRDefault="00FD7470" w:rsidP="00D60827">
            <w:pPr>
              <w:spacing w:line="240" w:lineRule="auto"/>
              <w:ind w:firstLine="0"/>
              <w:rPr>
                <w:color w:val="000000" w:themeColor="text1"/>
              </w:rPr>
            </w:pPr>
            <w:r w:rsidRPr="00711D77">
              <w:rPr>
                <w:color w:val="000000" w:themeColor="text1"/>
              </w:rPr>
              <w:t>4.4. Információkezelés jogi és etikai vonatkozása</w:t>
            </w:r>
          </w:p>
          <w:p w14:paraId="08EACE0E" w14:textId="77777777" w:rsidR="00FD7470" w:rsidRPr="00711D77" w:rsidRDefault="00FD7470" w:rsidP="00D60827">
            <w:pPr>
              <w:spacing w:line="240" w:lineRule="auto"/>
              <w:ind w:firstLine="0"/>
              <w:rPr>
                <w:color w:val="000000" w:themeColor="text1"/>
              </w:rPr>
            </w:pPr>
            <w:r w:rsidRPr="00711D77">
              <w:rPr>
                <w:color w:val="000000" w:themeColor="text1"/>
              </w:rPr>
              <w:t>Biztonsági kérdések</w:t>
            </w:r>
          </w:p>
          <w:p w14:paraId="32EFAF60" w14:textId="77777777" w:rsidR="00FD7470" w:rsidRPr="00711D77" w:rsidRDefault="00FD7470" w:rsidP="00D60827">
            <w:pPr>
              <w:spacing w:line="240" w:lineRule="auto"/>
              <w:ind w:firstLine="0"/>
              <w:rPr>
                <w:color w:val="000000" w:themeColor="text1"/>
              </w:rPr>
            </w:pPr>
          </w:p>
          <w:p w14:paraId="3027C9DF" w14:textId="77777777" w:rsidR="00FD7470" w:rsidRPr="00711D77" w:rsidRDefault="00FD7470" w:rsidP="00D60827">
            <w:pPr>
              <w:spacing w:line="240" w:lineRule="auto"/>
              <w:ind w:firstLine="0"/>
              <w:rPr>
                <w:color w:val="000000" w:themeColor="text1"/>
              </w:rPr>
            </w:pPr>
            <w:r w:rsidRPr="00711D77">
              <w:rPr>
                <w:color w:val="000000" w:themeColor="text1"/>
              </w:rPr>
              <w:t>4.5. Az e-szolgáltatások szerepe és használata.</w:t>
            </w:r>
          </w:p>
          <w:p w14:paraId="01783B3E" w14:textId="77777777" w:rsidR="00FD7470" w:rsidRPr="00711D77" w:rsidRDefault="00FD7470" w:rsidP="00D60827">
            <w:pPr>
              <w:spacing w:line="240" w:lineRule="auto"/>
              <w:ind w:firstLine="0"/>
              <w:rPr>
                <w:color w:val="000000" w:themeColor="text1"/>
              </w:rPr>
            </w:pPr>
            <w:r w:rsidRPr="00711D77">
              <w:rPr>
                <w:color w:val="000000" w:themeColor="text1"/>
              </w:rPr>
              <w:t>E-szolgáltatások a mindennapi életben.</w:t>
            </w:r>
          </w:p>
        </w:tc>
        <w:tc>
          <w:tcPr>
            <w:tcW w:w="4615" w:type="dxa"/>
            <w:tcBorders>
              <w:top w:val="single" w:sz="2" w:space="0" w:color="000000"/>
              <w:left w:val="nil"/>
              <w:bottom w:val="single" w:sz="2" w:space="0" w:color="000000"/>
              <w:right w:val="single" w:sz="2" w:space="0" w:color="000000"/>
            </w:tcBorders>
            <w:shd w:val="clear" w:color="000000" w:fill="FFFFFF"/>
            <w:noWrap/>
          </w:tcPr>
          <w:p w14:paraId="7C857B15" w14:textId="77777777" w:rsidR="00FD7470" w:rsidRPr="00711D77" w:rsidRDefault="00FD7470" w:rsidP="00D60827">
            <w:pPr>
              <w:spacing w:line="240" w:lineRule="auto"/>
              <w:ind w:firstLine="0"/>
              <w:rPr>
                <w:color w:val="000000" w:themeColor="text1"/>
              </w:rPr>
            </w:pPr>
            <w:r w:rsidRPr="00711D77">
              <w:rPr>
                <w:color w:val="000000" w:themeColor="text1"/>
              </w:rPr>
              <w:t xml:space="preserve">Információforrások biztonságos, etikus felhasználása. </w:t>
            </w:r>
          </w:p>
          <w:p w14:paraId="27CFD25D" w14:textId="77777777" w:rsidR="00FD7470" w:rsidRPr="00711D77" w:rsidRDefault="00FD7470" w:rsidP="00D60827">
            <w:pPr>
              <w:spacing w:line="240" w:lineRule="auto"/>
              <w:ind w:firstLine="0"/>
              <w:rPr>
                <w:color w:val="000000" w:themeColor="text1"/>
              </w:rPr>
            </w:pPr>
          </w:p>
          <w:p w14:paraId="6AC5F0DB" w14:textId="77777777" w:rsidR="00FD7470" w:rsidRPr="00711D77" w:rsidRDefault="00FD7470" w:rsidP="00D60827">
            <w:pPr>
              <w:spacing w:line="240" w:lineRule="auto"/>
              <w:ind w:firstLine="0"/>
              <w:rPr>
                <w:color w:val="000000" w:themeColor="text1"/>
              </w:rPr>
            </w:pPr>
            <w:r w:rsidRPr="00711D77">
              <w:rPr>
                <w:color w:val="000000" w:themeColor="text1"/>
              </w:rPr>
              <w:t>E-szolgáltatások jelentőségének megismerése.</w:t>
            </w:r>
          </w:p>
          <w:p w14:paraId="46B5EECE" w14:textId="77777777" w:rsidR="00FD7470" w:rsidRPr="00711D77" w:rsidRDefault="00FD7470" w:rsidP="00D60827">
            <w:pPr>
              <w:spacing w:line="240" w:lineRule="auto"/>
              <w:ind w:firstLine="0"/>
              <w:rPr>
                <w:color w:val="000000" w:themeColor="text1"/>
              </w:rPr>
            </w:pPr>
            <w:r w:rsidRPr="00711D77">
              <w:rPr>
                <w:color w:val="000000" w:themeColor="text1"/>
              </w:rPr>
              <w:t>Gyermekeknek szóló szolgáltatások körének további bővítése.</w:t>
            </w:r>
          </w:p>
          <w:p w14:paraId="4C972861" w14:textId="77777777" w:rsidR="00FD7470" w:rsidRPr="00711D77" w:rsidRDefault="00FD7470" w:rsidP="00D60827">
            <w:pPr>
              <w:spacing w:line="240" w:lineRule="auto"/>
              <w:ind w:firstLine="0"/>
              <w:rPr>
                <w:color w:val="000000" w:themeColor="text1"/>
              </w:rPr>
            </w:pPr>
            <w:r w:rsidRPr="00711D77">
              <w:rPr>
                <w:color w:val="000000" w:themeColor="text1"/>
              </w:rPr>
              <w:t xml:space="preserve">Kommunikáció a számítógép egy biztonságos csevegő programja segítségével, on-line beszélgetés. </w:t>
            </w:r>
          </w:p>
        </w:tc>
      </w:tr>
      <w:tr w:rsidR="00FD7470" w:rsidRPr="00711D77" w14:paraId="32E259F1" w14:textId="77777777" w:rsidTr="008C5978">
        <w:tblPrEx>
          <w:tblBorders>
            <w:left w:val="single" w:sz="2" w:space="0" w:color="000000"/>
            <w:bottom w:val="single" w:sz="2" w:space="0" w:color="000000"/>
            <w:right w:val="single" w:sz="2" w:space="0" w:color="000000"/>
            <w:insideH w:val="single" w:sz="2" w:space="0" w:color="000000"/>
            <w:insideV w:val="single" w:sz="2" w:space="0" w:color="000000"/>
          </w:tblBorders>
          <w:shd w:val="clear" w:color="000000" w:fill="auto"/>
        </w:tblPrEx>
        <w:trPr>
          <w:trHeight w:val="1"/>
          <w:jc w:val="center"/>
        </w:trPr>
        <w:tc>
          <w:tcPr>
            <w:tcW w:w="1858" w:type="dxa"/>
            <w:shd w:val="clear" w:color="000000" w:fill="auto"/>
            <w:noWrap/>
          </w:tcPr>
          <w:p w14:paraId="1AF62CE5" w14:textId="77777777" w:rsidR="00FD7470" w:rsidRPr="00711D77" w:rsidRDefault="00FD7470" w:rsidP="00D60827">
            <w:pPr>
              <w:spacing w:line="240" w:lineRule="auto"/>
              <w:ind w:firstLine="0"/>
              <w:rPr>
                <w:color w:val="000000" w:themeColor="text1"/>
              </w:rPr>
            </w:pPr>
            <w:r w:rsidRPr="00711D77">
              <w:rPr>
                <w:bCs/>
                <w:color w:val="000000" w:themeColor="text1"/>
              </w:rPr>
              <w:t>Fogalmak</w:t>
            </w:r>
          </w:p>
        </w:tc>
        <w:tc>
          <w:tcPr>
            <w:tcW w:w="7373" w:type="dxa"/>
            <w:gridSpan w:val="2"/>
            <w:shd w:val="clear" w:color="000000" w:fill="auto"/>
            <w:noWrap/>
          </w:tcPr>
          <w:p w14:paraId="7124FBF2" w14:textId="77777777" w:rsidR="00FD7470" w:rsidRPr="00711D77" w:rsidRDefault="00FD7470" w:rsidP="00D60827">
            <w:pPr>
              <w:spacing w:line="240" w:lineRule="auto"/>
              <w:ind w:firstLine="0"/>
              <w:rPr>
                <w:color w:val="000000" w:themeColor="text1"/>
              </w:rPr>
            </w:pPr>
            <w:r w:rsidRPr="00711D77">
              <w:rPr>
                <w:color w:val="000000" w:themeColor="text1"/>
              </w:rPr>
              <w:t>Informatikai levelezési nyelv, visszaélés, következmény, online, csevegőprogram, e-mail, honlap, kezdőoldal, link (hivatkozás).</w:t>
            </w:r>
          </w:p>
        </w:tc>
      </w:tr>
    </w:tbl>
    <w:p w14:paraId="30A1431A" w14:textId="77777777" w:rsidR="00FD7470" w:rsidRPr="00711D77" w:rsidRDefault="00FD7470" w:rsidP="00D60827">
      <w:pPr>
        <w:spacing w:line="240" w:lineRule="auto"/>
        <w:ind w:firstLine="0"/>
        <w:rPr>
          <w:color w:val="000000" w:themeColor="text1"/>
        </w:rPr>
      </w:pPr>
    </w:p>
    <w:p w14:paraId="3597FA0A" w14:textId="77777777" w:rsidR="00FD7470" w:rsidRPr="00711D77" w:rsidRDefault="00FD7470" w:rsidP="00D60827">
      <w:pPr>
        <w:spacing w:line="240" w:lineRule="auto"/>
        <w:ind w:firstLine="0"/>
        <w:rPr>
          <w:color w:val="000000" w:themeColor="text1"/>
        </w:rPr>
      </w:pPr>
    </w:p>
    <w:tbl>
      <w:tblPr>
        <w:tblW w:w="9221" w:type="dxa"/>
        <w:tblLayout w:type="fixed"/>
        <w:tblLook w:val="0000" w:firstRow="0" w:lastRow="0" w:firstColumn="0" w:lastColumn="0" w:noHBand="0" w:noVBand="0"/>
      </w:tblPr>
      <w:tblGrid>
        <w:gridCol w:w="2235"/>
        <w:gridCol w:w="5766"/>
        <w:gridCol w:w="1220"/>
      </w:tblGrid>
      <w:tr w:rsidR="00FD7470" w:rsidRPr="00711D77" w14:paraId="1538B530" w14:textId="77777777" w:rsidTr="008C5978">
        <w:tc>
          <w:tcPr>
            <w:tcW w:w="223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6010F3" w14:textId="77777777" w:rsidR="00FD7470" w:rsidRPr="00711D77" w:rsidRDefault="00FD7470" w:rsidP="00D60827">
            <w:pPr>
              <w:spacing w:line="240" w:lineRule="auto"/>
              <w:ind w:firstLine="0"/>
              <w:rPr>
                <w:color w:val="000000" w:themeColor="text1"/>
              </w:rPr>
            </w:pPr>
            <w:r w:rsidRPr="00711D77">
              <w:rPr>
                <w:bCs/>
                <w:color w:val="000000" w:themeColor="text1"/>
              </w:rPr>
              <w:t>Témakör</w:t>
            </w:r>
          </w:p>
        </w:tc>
        <w:tc>
          <w:tcPr>
            <w:tcW w:w="5766" w:type="dxa"/>
            <w:tcBorders>
              <w:top w:val="single" w:sz="2" w:space="0" w:color="000000"/>
              <w:left w:val="nil"/>
              <w:bottom w:val="single" w:sz="2" w:space="0" w:color="000000"/>
              <w:right w:val="single" w:sz="2" w:space="0" w:color="000000"/>
            </w:tcBorders>
            <w:shd w:val="clear" w:color="auto" w:fill="auto"/>
            <w:noWrap/>
            <w:vAlign w:val="center"/>
          </w:tcPr>
          <w:p w14:paraId="5A770069" w14:textId="77777777" w:rsidR="00FD7470" w:rsidRPr="00711D77" w:rsidRDefault="00FD7470" w:rsidP="00D60827">
            <w:pPr>
              <w:spacing w:line="240" w:lineRule="auto"/>
              <w:ind w:firstLine="0"/>
              <w:rPr>
                <w:color w:val="000000" w:themeColor="text1"/>
              </w:rPr>
            </w:pPr>
            <w:r w:rsidRPr="00711D77">
              <w:rPr>
                <w:bCs/>
                <w:color w:val="000000" w:themeColor="text1"/>
              </w:rPr>
              <w:t>5. Könyvtári informatika</w:t>
            </w:r>
          </w:p>
        </w:tc>
        <w:tc>
          <w:tcPr>
            <w:tcW w:w="1220" w:type="dxa"/>
            <w:tcBorders>
              <w:top w:val="single" w:sz="2" w:space="0" w:color="000000"/>
              <w:left w:val="nil"/>
              <w:bottom w:val="single" w:sz="2" w:space="0" w:color="000000"/>
              <w:right w:val="single" w:sz="2" w:space="0" w:color="000000"/>
            </w:tcBorders>
            <w:shd w:val="clear" w:color="auto" w:fill="auto"/>
            <w:noWrap/>
            <w:vAlign w:val="center"/>
          </w:tcPr>
          <w:p w14:paraId="22579696" w14:textId="77777777" w:rsidR="00FD7470" w:rsidRPr="00711D77" w:rsidRDefault="00FD7470" w:rsidP="00D60827">
            <w:pPr>
              <w:spacing w:line="240" w:lineRule="auto"/>
              <w:ind w:firstLine="0"/>
              <w:rPr>
                <w:color w:val="000000" w:themeColor="text1"/>
              </w:rPr>
            </w:pPr>
            <w:r w:rsidRPr="00711D77">
              <w:rPr>
                <w:bCs/>
                <w:color w:val="000000" w:themeColor="text1"/>
              </w:rPr>
              <w:t>Javasolt óraszám: 9 óra</w:t>
            </w:r>
          </w:p>
        </w:tc>
      </w:tr>
    </w:tbl>
    <w:p w14:paraId="3B8BAADC" w14:textId="77777777" w:rsidR="00FD7470" w:rsidRPr="00711D77" w:rsidRDefault="00FD7470" w:rsidP="00D60827">
      <w:pPr>
        <w:spacing w:line="240" w:lineRule="auto"/>
        <w:ind w:firstLine="0"/>
        <w:rPr>
          <w:color w:val="000000" w:themeColor="text1"/>
        </w:rPr>
      </w:pPr>
    </w:p>
    <w:tbl>
      <w:tblPr>
        <w:tblW w:w="9231" w:type="dxa"/>
        <w:tblLayout w:type="fixed"/>
        <w:tblLook w:val="0000" w:firstRow="0" w:lastRow="0" w:firstColumn="0" w:lastColumn="0" w:noHBand="0" w:noVBand="0"/>
      </w:tblPr>
      <w:tblGrid>
        <w:gridCol w:w="2235"/>
        <w:gridCol w:w="6996"/>
      </w:tblGrid>
      <w:tr w:rsidR="00FD7470" w:rsidRPr="00711D77" w14:paraId="532EF039" w14:textId="77777777" w:rsidTr="008C5978">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68B24" w14:textId="77777777" w:rsidR="00FD7470" w:rsidRPr="00711D77" w:rsidRDefault="00FD7470" w:rsidP="00D60827">
            <w:pPr>
              <w:spacing w:line="240" w:lineRule="auto"/>
              <w:ind w:firstLine="0"/>
              <w:rPr>
                <w:color w:val="000000" w:themeColor="text1"/>
              </w:rPr>
            </w:pPr>
            <w:r w:rsidRPr="00711D77">
              <w:rPr>
                <w:color w:val="000000" w:themeColor="text1"/>
              </w:rPr>
              <w:t>A témakör nevelési-fejlesztési céljai</w:t>
            </w:r>
          </w:p>
        </w:tc>
        <w:tc>
          <w:tcPr>
            <w:tcW w:w="6996" w:type="dxa"/>
            <w:tcBorders>
              <w:top w:val="single" w:sz="4" w:space="0" w:color="auto"/>
              <w:left w:val="single" w:sz="4" w:space="0" w:color="auto"/>
              <w:bottom w:val="single" w:sz="4" w:space="0" w:color="auto"/>
              <w:right w:val="single" w:sz="4" w:space="0" w:color="auto"/>
            </w:tcBorders>
            <w:shd w:val="clear" w:color="auto" w:fill="auto"/>
            <w:noWrap/>
          </w:tcPr>
          <w:p w14:paraId="79B4E062" w14:textId="77777777" w:rsidR="00FD7470" w:rsidRPr="00711D77" w:rsidRDefault="00FD7470" w:rsidP="00D60827">
            <w:pPr>
              <w:spacing w:line="240" w:lineRule="auto"/>
              <w:ind w:firstLine="0"/>
              <w:rPr>
                <w:color w:val="000000" w:themeColor="text1"/>
              </w:rPr>
            </w:pPr>
            <w:r w:rsidRPr="00711D77">
              <w:rPr>
                <w:color w:val="000000" w:themeColor="text1"/>
              </w:rPr>
              <w:t>Hagyományos és új információs eszközökön alapuló könyvtári szolgáltatások céltudatos használatának kialakítása.</w:t>
            </w:r>
          </w:p>
          <w:p w14:paraId="2B10F6A1" w14:textId="77777777" w:rsidR="00FD7470" w:rsidRPr="00711D77" w:rsidRDefault="00FD7470" w:rsidP="00D60827">
            <w:pPr>
              <w:spacing w:line="240" w:lineRule="auto"/>
              <w:ind w:firstLine="0"/>
              <w:rPr>
                <w:i/>
                <w:color w:val="000000" w:themeColor="text1"/>
              </w:rPr>
            </w:pPr>
            <w:r w:rsidRPr="00711D77">
              <w:rPr>
                <w:color w:val="000000" w:themeColor="text1"/>
              </w:rPr>
              <w:t>Tantárgyak anyagához megfelelő információs forrás kiválasztása, lehetőleg önállóan.</w:t>
            </w:r>
          </w:p>
          <w:p w14:paraId="44D24F09" w14:textId="77777777" w:rsidR="00FD7470" w:rsidRPr="00711D77" w:rsidRDefault="00FD7470" w:rsidP="00D60827">
            <w:pPr>
              <w:spacing w:line="240" w:lineRule="auto"/>
              <w:ind w:firstLine="0"/>
              <w:rPr>
                <w:color w:val="000000" w:themeColor="text1"/>
              </w:rPr>
            </w:pPr>
            <w:r w:rsidRPr="00711D77">
              <w:rPr>
                <w:color w:val="000000" w:themeColor="text1"/>
              </w:rPr>
              <w:t>Pozitív viszonyulás kialakítása a könyvtárhasználathoz.</w:t>
            </w:r>
          </w:p>
        </w:tc>
      </w:tr>
    </w:tbl>
    <w:p w14:paraId="4AC2A062" w14:textId="77777777" w:rsidR="00FD7470" w:rsidRPr="00711D77" w:rsidRDefault="00FD7470" w:rsidP="00D60827">
      <w:pPr>
        <w:spacing w:line="240" w:lineRule="auto"/>
        <w:ind w:firstLine="0"/>
        <w:rPr>
          <w:bCs/>
          <w:color w:val="000000" w:themeColor="text1"/>
        </w:rPr>
        <w:sectPr w:rsidR="00FD7470" w:rsidRPr="00711D77" w:rsidSect="00B65CB6">
          <w:headerReference w:type="even" r:id="rId28"/>
          <w:headerReference w:type="default" r:id="rId29"/>
          <w:footerReference w:type="even" r:id="rId30"/>
          <w:footerReference w:type="default" r:id="rId31"/>
          <w:headerReference w:type="first" r:id="rId32"/>
          <w:footerReference w:type="first" r:id="rId33"/>
          <w:pgSz w:w="11906" w:h="16838"/>
          <w:pgMar w:top="1417" w:right="711" w:bottom="1417" w:left="1417" w:header="708" w:footer="708" w:gutter="0"/>
          <w:cols w:space="708"/>
          <w:docGrid w:linePitch="360"/>
        </w:sectPr>
      </w:pPr>
    </w:p>
    <w:tbl>
      <w:tblPr>
        <w:tblW w:w="9231" w:type="dxa"/>
        <w:tblLayout w:type="fixed"/>
        <w:tblLook w:val="0000" w:firstRow="0" w:lastRow="0" w:firstColumn="0" w:lastColumn="0" w:noHBand="0" w:noVBand="0"/>
      </w:tblPr>
      <w:tblGrid>
        <w:gridCol w:w="4644"/>
        <w:gridCol w:w="4587"/>
      </w:tblGrid>
      <w:tr w:rsidR="00FD7470" w:rsidRPr="00711D77" w14:paraId="5885025F" w14:textId="77777777" w:rsidTr="008C5978">
        <w:tc>
          <w:tcPr>
            <w:tcW w:w="4644" w:type="dxa"/>
            <w:tcBorders>
              <w:top w:val="single" w:sz="4" w:space="0" w:color="auto"/>
              <w:left w:val="single" w:sz="4" w:space="0" w:color="auto"/>
              <w:bottom w:val="single" w:sz="4" w:space="0" w:color="auto"/>
              <w:right w:val="single" w:sz="4" w:space="0" w:color="auto"/>
            </w:tcBorders>
            <w:noWrap/>
            <w:vAlign w:val="center"/>
          </w:tcPr>
          <w:p w14:paraId="278FBC19" w14:textId="77777777" w:rsidR="00FD7470" w:rsidRPr="00711D77" w:rsidRDefault="00FD7470" w:rsidP="00D60827">
            <w:pPr>
              <w:spacing w:line="240" w:lineRule="auto"/>
              <w:ind w:firstLine="0"/>
              <w:rPr>
                <w:color w:val="000000" w:themeColor="text1"/>
              </w:rPr>
            </w:pPr>
            <w:r w:rsidRPr="00711D77">
              <w:rPr>
                <w:bCs/>
                <w:color w:val="000000" w:themeColor="text1"/>
              </w:rPr>
              <w:t>Fejlesztési ismeretek</w:t>
            </w:r>
          </w:p>
        </w:tc>
        <w:tc>
          <w:tcPr>
            <w:tcW w:w="4587" w:type="dxa"/>
            <w:tcBorders>
              <w:top w:val="single" w:sz="4" w:space="0" w:color="auto"/>
              <w:left w:val="single" w:sz="4" w:space="0" w:color="auto"/>
              <w:bottom w:val="single" w:sz="4" w:space="0" w:color="auto"/>
              <w:right w:val="single" w:sz="4" w:space="0" w:color="auto"/>
            </w:tcBorders>
            <w:noWrap/>
            <w:vAlign w:val="center"/>
          </w:tcPr>
          <w:p w14:paraId="502FE585" w14:textId="77777777" w:rsidR="00FD7470" w:rsidRPr="00711D77" w:rsidRDefault="00FD7470" w:rsidP="00D60827">
            <w:pPr>
              <w:spacing w:line="240" w:lineRule="auto"/>
              <w:ind w:firstLine="0"/>
              <w:rPr>
                <w:bCs/>
                <w:color w:val="000000" w:themeColor="text1"/>
              </w:rPr>
            </w:pPr>
            <w:r w:rsidRPr="00711D77">
              <w:rPr>
                <w:bCs/>
                <w:color w:val="000000" w:themeColor="text1"/>
              </w:rPr>
              <w:t>Fejlesztési tevékenységek</w:t>
            </w:r>
          </w:p>
        </w:tc>
      </w:tr>
      <w:tr w:rsidR="00FD7470" w:rsidRPr="00711D77" w14:paraId="29AF7F8D" w14:textId="77777777" w:rsidTr="008C5978">
        <w:tc>
          <w:tcPr>
            <w:tcW w:w="4644" w:type="dxa"/>
            <w:tcBorders>
              <w:top w:val="single" w:sz="4" w:space="0" w:color="auto"/>
              <w:left w:val="single" w:sz="4" w:space="0" w:color="auto"/>
              <w:bottom w:val="single" w:sz="4" w:space="0" w:color="auto"/>
              <w:right w:val="single" w:sz="4" w:space="0" w:color="auto"/>
            </w:tcBorders>
            <w:noWrap/>
          </w:tcPr>
          <w:p w14:paraId="01B8D54D" w14:textId="77777777" w:rsidR="00FD7470" w:rsidRPr="00711D77" w:rsidRDefault="00FD7470" w:rsidP="00D60827">
            <w:pPr>
              <w:spacing w:line="240" w:lineRule="auto"/>
              <w:ind w:firstLine="0"/>
              <w:rPr>
                <w:color w:val="000000" w:themeColor="text1"/>
              </w:rPr>
            </w:pPr>
            <w:r w:rsidRPr="00711D77">
              <w:rPr>
                <w:color w:val="000000" w:themeColor="text1"/>
              </w:rPr>
              <w:t>Lakóhelyi könyvtár.</w:t>
            </w:r>
          </w:p>
          <w:p w14:paraId="2ADB95D5" w14:textId="77777777" w:rsidR="00FD7470" w:rsidRPr="00711D77" w:rsidRDefault="00FD7470" w:rsidP="00D60827">
            <w:pPr>
              <w:spacing w:line="240" w:lineRule="auto"/>
              <w:ind w:firstLine="0"/>
              <w:rPr>
                <w:color w:val="000000" w:themeColor="text1"/>
              </w:rPr>
            </w:pPr>
            <w:r w:rsidRPr="00711D77">
              <w:rPr>
                <w:color w:val="000000" w:themeColor="text1"/>
              </w:rPr>
              <w:t>Bibliográfia.</w:t>
            </w:r>
          </w:p>
          <w:p w14:paraId="450FE253" w14:textId="77777777" w:rsidR="00FD7470" w:rsidRPr="00711D77" w:rsidRDefault="00FD7470" w:rsidP="00D60827">
            <w:pPr>
              <w:spacing w:line="240" w:lineRule="auto"/>
              <w:ind w:firstLine="0"/>
              <w:rPr>
                <w:color w:val="000000" w:themeColor="text1"/>
              </w:rPr>
            </w:pPr>
            <w:r w:rsidRPr="00711D77">
              <w:rPr>
                <w:color w:val="000000" w:themeColor="text1"/>
              </w:rPr>
              <w:t>Kézikönyvek, lexikonok.</w:t>
            </w:r>
          </w:p>
          <w:p w14:paraId="0D6A61BF" w14:textId="77777777" w:rsidR="00FD7470" w:rsidRPr="00711D77" w:rsidRDefault="00FD7470" w:rsidP="00D60827">
            <w:pPr>
              <w:spacing w:line="240" w:lineRule="auto"/>
              <w:ind w:firstLine="0"/>
              <w:rPr>
                <w:color w:val="000000" w:themeColor="text1"/>
              </w:rPr>
            </w:pPr>
            <w:r w:rsidRPr="00711D77">
              <w:rPr>
                <w:color w:val="000000" w:themeColor="text1"/>
              </w:rPr>
              <w:t>Elektronikus könyvtár.</w:t>
            </w:r>
          </w:p>
        </w:tc>
        <w:tc>
          <w:tcPr>
            <w:tcW w:w="4587" w:type="dxa"/>
            <w:tcBorders>
              <w:top w:val="single" w:sz="4" w:space="0" w:color="auto"/>
              <w:left w:val="single" w:sz="4" w:space="0" w:color="auto"/>
              <w:bottom w:val="single" w:sz="4" w:space="0" w:color="auto"/>
              <w:right w:val="single" w:sz="4" w:space="0" w:color="auto"/>
            </w:tcBorders>
            <w:noWrap/>
          </w:tcPr>
          <w:p w14:paraId="45349CD3" w14:textId="77777777" w:rsidR="00FD7470" w:rsidRPr="00711D77" w:rsidRDefault="00FD7470" w:rsidP="00D60827">
            <w:pPr>
              <w:spacing w:line="240" w:lineRule="auto"/>
              <w:ind w:firstLine="0"/>
              <w:rPr>
                <w:color w:val="000000" w:themeColor="text1"/>
              </w:rPr>
            </w:pPr>
            <w:r w:rsidRPr="00711D77">
              <w:rPr>
                <w:color w:val="000000" w:themeColor="text1"/>
              </w:rPr>
              <w:t>Dokumentumok csoportosítása.</w:t>
            </w:r>
          </w:p>
          <w:p w14:paraId="0E712C96" w14:textId="77777777" w:rsidR="00FD7470" w:rsidRPr="00711D77" w:rsidRDefault="00FD7470" w:rsidP="00D60827">
            <w:pPr>
              <w:spacing w:line="240" w:lineRule="auto"/>
              <w:ind w:firstLine="0"/>
              <w:rPr>
                <w:color w:val="000000" w:themeColor="text1"/>
              </w:rPr>
            </w:pPr>
            <w:r w:rsidRPr="00711D77">
              <w:rPr>
                <w:color w:val="000000" w:themeColor="text1"/>
              </w:rPr>
              <w:t>Adott feladathoz segédanyag keresése önállóan vagy csoportmunkában – tanári irányítással.</w:t>
            </w:r>
          </w:p>
          <w:p w14:paraId="26C8397B" w14:textId="77777777" w:rsidR="00FD7470" w:rsidRPr="00711D77" w:rsidRDefault="00FD7470" w:rsidP="00D60827">
            <w:pPr>
              <w:spacing w:line="240" w:lineRule="auto"/>
              <w:ind w:firstLine="0"/>
              <w:rPr>
                <w:color w:val="000000" w:themeColor="text1"/>
              </w:rPr>
            </w:pPr>
            <w:r w:rsidRPr="00711D77">
              <w:rPr>
                <w:color w:val="000000" w:themeColor="text1"/>
              </w:rPr>
              <w:t>Keresési módszerek alkalmazása.</w:t>
            </w:r>
          </w:p>
          <w:p w14:paraId="6A51E5FE" w14:textId="77777777" w:rsidR="00FD7470" w:rsidRPr="00711D77" w:rsidRDefault="00FD7470" w:rsidP="00D60827">
            <w:pPr>
              <w:spacing w:line="240" w:lineRule="auto"/>
              <w:ind w:firstLine="0"/>
              <w:rPr>
                <w:color w:val="000000" w:themeColor="text1"/>
              </w:rPr>
            </w:pPr>
            <w:r w:rsidRPr="00711D77">
              <w:rPr>
                <w:color w:val="000000" w:themeColor="text1"/>
              </w:rPr>
              <w:t>Elektronikus könyvtárhasználat megismerése.</w:t>
            </w:r>
          </w:p>
          <w:p w14:paraId="62F137F5" w14:textId="77777777" w:rsidR="00FD7470" w:rsidRPr="00711D77" w:rsidRDefault="00FD7470" w:rsidP="00D60827">
            <w:pPr>
              <w:spacing w:line="240" w:lineRule="auto"/>
              <w:ind w:firstLine="0"/>
              <w:rPr>
                <w:color w:val="000000" w:themeColor="text1"/>
              </w:rPr>
            </w:pPr>
            <w:r w:rsidRPr="00711D77">
              <w:rPr>
                <w:color w:val="000000" w:themeColor="text1"/>
              </w:rPr>
              <w:t xml:space="preserve">Tematikus gyűjtőmunka – segítséggel. </w:t>
            </w:r>
          </w:p>
          <w:p w14:paraId="5AFCA76A" w14:textId="77777777" w:rsidR="00FD7470" w:rsidRPr="00711D77" w:rsidRDefault="00FD7470" w:rsidP="00D60827">
            <w:pPr>
              <w:spacing w:line="240" w:lineRule="auto"/>
              <w:ind w:firstLine="0"/>
              <w:rPr>
                <w:color w:val="000000" w:themeColor="text1"/>
              </w:rPr>
            </w:pPr>
            <w:r w:rsidRPr="00711D77">
              <w:rPr>
                <w:color w:val="000000" w:themeColor="text1"/>
              </w:rPr>
              <w:t>Médiumok típusba sorolása.</w:t>
            </w:r>
          </w:p>
        </w:tc>
      </w:tr>
    </w:tbl>
    <w:p w14:paraId="4CBD093B" w14:textId="77777777" w:rsidR="00FD7470" w:rsidRPr="00711D77" w:rsidRDefault="00FD7470" w:rsidP="00D60827">
      <w:pPr>
        <w:spacing w:line="240" w:lineRule="auto"/>
        <w:ind w:firstLine="0"/>
        <w:rPr>
          <w:bCs/>
          <w:color w:val="000000" w:themeColor="text1"/>
        </w:rPr>
        <w:sectPr w:rsidR="00FD7470" w:rsidRPr="00711D77" w:rsidSect="00B65CB6">
          <w:type w:val="continuous"/>
          <w:pgSz w:w="11906" w:h="16838"/>
          <w:pgMar w:top="1417" w:right="711" w:bottom="1417" w:left="1417" w:header="708" w:footer="708" w:gutter="0"/>
          <w:cols w:space="708"/>
          <w:docGrid w:linePitch="360"/>
        </w:sectPr>
      </w:pPr>
    </w:p>
    <w:tbl>
      <w:tblPr>
        <w:tblW w:w="9231" w:type="dxa"/>
        <w:tblBorders>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1872"/>
        <w:gridCol w:w="7359"/>
      </w:tblGrid>
      <w:tr w:rsidR="00FD7470" w:rsidRPr="00711D77" w14:paraId="07AC398C" w14:textId="77777777" w:rsidTr="008C5978">
        <w:tc>
          <w:tcPr>
            <w:tcW w:w="1872" w:type="dxa"/>
            <w:shd w:val="clear" w:color="000000" w:fill="auto"/>
            <w:noWrap/>
          </w:tcPr>
          <w:p w14:paraId="0B180171" w14:textId="77777777" w:rsidR="00FD7470" w:rsidRPr="00711D77" w:rsidRDefault="00FD7470" w:rsidP="00D60827">
            <w:pPr>
              <w:spacing w:line="240" w:lineRule="auto"/>
              <w:ind w:firstLine="0"/>
              <w:rPr>
                <w:color w:val="000000" w:themeColor="text1"/>
              </w:rPr>
            </w:pPr>
            <w:r w:rsidRPr="00711D77">
              <w:rPr>
                <w:bCs/>
                <w:color w:val="000000" w:themeColor="text1"/>
              </w:rPr>
              <w:lastRenderedPageBreak/>
              <w:t>Fogalmak</w:t>
            </w:r>
          </w:p>
        </w:tc>
        <w:tc>
          <w:tcPr>
            <w:tcW w:w="7359" w:type="dxa"/>
            <w:shd w:val="clear" w:color="000000" w:fill="auto"/>
            <w:noWrap/>
          </w:tcPr>
          <w:p w14:paraId="32FBF9D5" w14:textId="77777777" w:rsidR="00FD7470" w:rsidRPr="00711D77" w:rsidRDefault="00FD7470" w:rsidP="00D60827">
            <w:pPr>
              <w:spacing w:line="240" w:lineRule="auto"/>
              <w:ind w:firstLine="0"/>
              <w:rPr>
                <w:color w:val="000000" w:themeColor="text1"/>
              </w:rPr>
            </w:pPr>
            <w:r w:rsidRPr="00711D77">
              <w:rPr>
                <w:color w:val="000000" w:themeColor="text1"/>
              </w:rPr>
              <w:t>Tárgymutató, névmutató, kézikönyv, lexikon, ismeretterjesztő könyv.</w:t>
            </w:r>
          </w:p>
        </w:tc>
      </w:tr>
    </w:tbl>
    <w:p w14:paraId="7528692D" w14:textId="77777777" w:rsidR="00FD7470" w:rsidRPr="00711D77" w:rsidRDefault="00FD7470" w:rsidP="00D60827">
      <w:pPr>
        <w:spacing w:line="240" w:lineRule="auto"/>
        <w:ind w:firstLine="0"/>
        <w:rPr>
          <w:color w:val="000000" w:themeColor="text1"/>
        </w:rPr>
      </w:pPr>
    </w:p>
    <w:p w14:paraId="2A57E1D4" w14:textId="77777777" w:rsidR="00FD7470" w:rsidRPr="00711D77" w:rsidRDefault="00FD7470" w:rsidP="00D60827">
      <w:pPr>
        <w:spacing w:line="240" w:lineRule="auto"/>
        <w:ind w:firstLine="0"/>
        <w:rPr>
          <w:color w:val="000000" w:themeColor="text1"/>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7242"/>
      </w:tblGrid>
      <w:tr w:rsidR="00FD7470" w:rsidRPr="00711D77" w14:paraId="45780B4C" w14:textId="77777777" w:rsidTr="008C5978">
        <w:tc>
          <w:tcPr>
            <w:tcW w:w="1956" w:type="dxa"/>
            <w:noWrap/>
            <w:vAlign w:val="center"/>
          </w:tcPr>
          <w:p w14:paraId="087F4CDF" w14:textId="77777777" w:rsidR="00FD7470" w:rsidRPr="00711D77" w:rsidRDefault="00FD7470" w:rsidP="00D60827">
            <w:pPr>
              <w:spacing w:line="240" w:lineRule="auto"/>
              <w:ind w:firstLine="0"/>
              <w:rPr>
                <w:color w:val="000000" w:themeColor="text1"/>
              </w:rPr>
            </w:pPr>
            <w:r w:rsidRPr="00711D77">
              <w:rPr>
                <w:bCs/>
                <w:color w:val="000000" w:themeColor="text1"/>
              </w:rPr>
              <w:t>Összegzett tanulási eredmények a két évfolyamos ciklus végén</w:t>
            </w:r>
          </w:p>
        </w:tc>
        <w:tc>
          <w:tcPr>
            <w:tcW w:w="7124" w:type="dxa"/>
            <w:noWrap/>
          </w:tcPr>
          <w:p w14:paraId="16B4CC19" w14:textId="77777777" w:rsidR="00FD7470" w:rsidRPr="00711D77" w:rsidRDefault="00FD7470" w:rsidP="00D60827">
            <w:pPr>
              <w:spacing w:line="240" w:lineRule="auto"/>
              <w:ind w:firstLine="0"/>
              <w:rPr>
                <w:color w:val="000000" w:themeColor="text1"/>
              </w:rPr>
            </w:pPr>
            <w:r w:rsidRPr="00711D77">
              <w:rPr>
                <w:color w:val="000000" w:themeColor="text1"/>
              </w:rPr>
              <w:t>A számítógép főbb perifériás egységeinek használata önállóan vagy segítséggel, funkcióik ismerete.</w:t>
            </w:r>
          </w:p>
          <w:p w14:paraId="3106A0B1" w14:textId="77777777" w:rsidR="00FD7470" w:rsidRPr="00711D77" w:rsidRDefault="00FD7470" w:rsidP="00D60827">
            <w:pPr>
              <w:spacing w:line="240" w:lineRule="auto"/>
              <w:ind w:firstLine="0"/>
              <w:rPr>
                <w:color w:val="000000" w:themeColor="text1"/>
              </w:rPr>
            </w:pPr>
            <w:r w:rsidRPr="00711D77">
              <w:rPr>
                <w:color w:val="000000" w:themeColor="text1"/>
              </w:rPr>
              <w:t>A számítógép és a mobilkommunikációs eszközök fontosabb alkalmazási területeinek és jelentőségüknek ismerete a mai társadalomban.</w:t>
            </w:r>
          </w:p>
          <w:p w14:paraId="664F7652" w14:textId="77777777" w:rsidR="00FD7470" w:rsidRPr="00711D77" w:rsidRDefault="00FD7470" w:rsidP="00D60827">
            <w:pPr>
              <w:spacing w:line="240" w:lineRule="auto"/>
              <w:ind w:firstLine="0"/>
              <w:rPr>
                <w:color w:val="000000" w:themeColor="text1"/>
              </w:rPr>
            </w:pPr>
            <w:r w:rsidRPr="00711D77">
              <w:rPr>
                <w:color w:val="000000" w:themeColor="text1"/>
              </w:rPr>
              <w:t>A net célirányos használata.</w:t>
            </w:r>
          </w:p>
          <w:p w14:paraId="117B27B2" w14:textId="77777777" w:rsidR="00FD7470" w:rsidRPr="00711D77" w:rsidRDefault="00FD7470" w:rsidP="00D60827">
            <w:pPr>
              <w:spacing w:line="240" w:lineRule="auto"/>
              <w:ind w:firstLine="0"/>
              <w:rPr>
                <w:color w:val="000000" w:themeColor="text1"/>
              </w:rPr>
            </w:pPr>
            <w:r w:rsidRPr="00711D77">
              <w:rPr>
                <w:color w:val="000000" w:themeColor="text1"/>
              </w:rPr>
              <w:t>A program- és adatvédelem szabályainak betartása.</w:t>
            </w:r>
          </w:p>
          <w:p w14:paraId="3CAE8D77" w14:textId="77777777" w:rsidR="00FD7470" w:rsidRPr="00711D77" w:rsidRDefault="00FD7470" w:rsidP="00D60827">
            <w:pPr>
              <w:spacing w:line="240" w:lineRule="auto"/>
              <w:ind w:firstLine="0"/>
              <w:rPr>
                <w:color w:val="000000" w:themeColor="text1"/>
              </w:rPr>
            </w:pPr>
            <w:r w:rsidRPr="00711D77">
              <w:rPr>
                <w:color w:val="000000" w:themeColor="text1"/>
              </w:rPr>
              <w:t>Tapasztalatok az informatikai eszközök és információhordozók használatában.</w:t>
            </w:r>
          </w:p>
          <w:p w14:paraId="0F75D1BF" w14:textId="77777777" w:rsidR="00FD7470" w:rsidRPr="00711D77" w:rsidRDefault="00FD7470" w:rsidP="00D60827">
            <w:pPr>
              <w:spacing w:line="240" w:lineRule="auto"/>
              <w:ind w:firstLine="0"/>
              <w:rPr>
                <w:color w:val="000000" w:themeColor="text1"/>
              </w:rPr>
            </w:pPr>
            <w:r w:rsidRPr="00711D77">
              <w:rPr>
                <w:color w:val="000000" w:themeColor="text1"/>
              </w:rPr>
              <w:t>Az információforrások etikus használata.</w:t>
            </w:r>
          </w:p>
          <w:p w14:paraId="35FC32C0" w14:textId="77777777" w:rsidR="00FD7470" w:rsidRPr="00711D77" w:rsidRDefault="00FD7470" w:rsidP="00D60827">
            <w:pPr>
              <w:spacing w:line="240" w:lineRule="auto"/>
              <w:ind w:firstLine="0"/>
              <w:rPr>
                <w:color w:val="000000" w:themeColor="text1"/>
              </w:rPr>
            </w:pPr>
            <w:r w:rsidRPr="00711D77">
              <w:rPr>
                <w:color w:val="000000" w:themeColor="text1"/>
              </w:rPr>
              <w:t>A számítógép-kezelés alapjainak elsajátítása.</w:t>
            </w:r>
          </w:p>
          <w:p w14:paraId="2733C997" w14:textId="77777777" w:rsidR="00FD7470" w:rsidRPr="00711D77" w:rsidRDefault="00FD7470" w:rsidP="00D60827">
            <w:pPr>
              <w:spacing w:line="240" w:lineRule="auto"/>
              <w:ind w:firstLine="0"/>
              <w:rPr>
                <w:color w:val="000000" w:themeColor="text1"/>
              </w:rPr>
            </w:pPr>
            <w:r w:rsidRPr="00711D77">
              <w:rPr>
                <w:color w:val="000000" w:themeColor="text1"/>
              </w:rPr>
              <w:t>Többféle formázást tartalmazó, szöveges, rajzos, táblázatos dokumentumok elkészítése.</w:t>
            </w:r>
          </w:p>
          <w:p w14:paraId="08C97788" w14:textId="77777777" w:rsidR="00FD7470" w:rsidRPr="00711D77" w:rsidRDefault="00FD7470" w:rsidP="00D60827">
            <w:pPr>
              <w:spacing w:line="240" w:lineRule="auto"/>
              <w:ind w:firstLine="0"/>
              <w:rPr>
                <w:color w:val="000000" w:themeColor="text1"/>
              </w:rPr>
            </w:pPr>
            <w:r w:rsidRPr="00711D77">
              <w:rPr>
                <w:color w:val="000000" w:themeColor="text1"/>
              </w:rPr>
              <w:t>Adatok táblázatos, diagramos, grafikonos megjelenítésének értelmezése.</w:t>
            </w:r>
          </w:p>
          <w:p w14:paraId="33FB4F6F" w14:textId="77777777" w:rsidR="00FD7470" w:rsidRPr="00711D77" w:rsidRDefault="00FD7470" w:rsidP="00D60827">
            <w:pPr>
              <w:spacing w:line="240" w:lineRule="auto"/>
              <w:ind w:firstLine="0"/>
              <w:rPr>
                <w:color w:val="000000" w:themeColor="text1"/>
              </w:rPr>
            </w:pPr>
            <w:r w:rsidRPr="00711D77">
              <w:rPr>
                <w:color w:val="000000" w:themeColor="text1"/>
              </w:rPr>
              <w:t>Információfeldolgozási képesség gyakorlati hasznosságának belátása.</w:t>
            </w:r>
          </w:p>
          <w:p w14:paraId="4B23238D" w14:textId="77777777" w:rsidR="00FD7470" w:rsidRPr="00711D77" w:rsidRDefault="00FD7470" w:rsidP="00D60827">
            <w:pPr>
              <w:spacing w:line="240" w:lineRule="auto"/>
              <w:ind w:firstLine="0"/>
              <w:rPr>
                <w:color w:val="000000" w:themeColor="text1"/>
              </w:rPr>
            </w:pPr>
            <w:r w:rsidRPr="00711D77">
              <w:rPr>
                <w:color w:val="000000" w:themeColor="text1"/>
              </w:rPr>
              <w:t>Testi és lelki egészség megóvása érdekében a függőség megelőzése, a net veszélyeinek elhárítása.</w:t>
            </w:r>
          </w:p>
          <w:p w14:paraId="1E17A3FA" w14:textId="77777777" w:rsidR="00FD7470" w:rsidRPr="00711D77" w:rsidRDefault="00FD7470" w:rsidP="00D60827">
            <w:pPr>
              <w:spacing w:line="240" w:lineRule="auto"/>
              <w:ind w:firstLine="0"/>
              <w:rPr>
                <w:color w:val="000000" w:themeColor="text1"/>
              </w:rPr>
            </w:pPr>
            <w:r w:rsidRPr="00711D77">
              <w:rPr>
                <w:color w:val="000000" w:themeColor="text1"/>
              </w:rPr>
              <w:t>Törekvés a gyermeki adottságok kibontakoztatására.</w:t>
            </w:r>
          </w:p>
          <w:p w14:paraId="0BFA79CD" w14:textId="77777777" w:rsidR="00FD7470" w:rsidRPr="00711D77" w:rsidRDefault="00FD7470" w:rsidP="00D60827">
            <w:pPr>
              <w:spacing w:line="240" w:lineRule="auto"/>
              <w:ind w:firstLine="0"/>
              <w:rPr>
                <w:color w:val="000000" w:themeColor="text1"/>
              </w:rPr>
            </w:pPr>
            <w:r w:rsidRPr="00711D77">
              <w:rPr>
                <w:color w:val="000000" w:themeColor="text1"/>
              </w:rPr>
              <w:t>A számítógép egyre biztosabb, önálló kezelése.</w:t>
            </w:r>
          </w:p>
          <w:p w14:paraId="231F67FE" w14:textId="77777777" w:rsidR="00FD7470" w:rsidRPr="00711D77" w:rsidRDefault="00FD7470" w:rsidP="00D60827">
            <w:pPr>
              <w:spacing w:line="240" w:lineRule="auto"/>
              <w:ind w:firstLine="0"/>
              <w:rPr>
                <w:color w:val="000000" w:themeColor="text1"/>
              </w:rPr>
            </w:pPr>
            <w:r w:rsidRPr="00711D77">
              <w:rPr>
                <w:color w:val="000000" w:themeColor="text1"/>
              </w:rPr>
              <w:t xml:space="preserve">Iskolai algoritmusok értelmezése, minél önállóbb alkalmazása. </w:t>
            </w:r>
          </w:p>
          <w:p w14:paraId="06E54FCC" w14:textId="77777777" w:rsidR="00FD7470" w:rsidRPr="00711D77" w:rsidRDefault="00FD7470" w:rsidP="00D60827">
            <w:pPr>
              <w:spacing w:line="240" w:lineRule="auto"/>
              <w:ind w:firstLine="0"/>
              <w:rPr>
                <w:color w:val="000000" w:themeColor="text1"/>
              </w:rPr>
            </w:pPr>
            <w:r w:rsidRPr="00711D77">
              <w:rPr>
                <w:color w:val="000000" w:themeColor="text1"/>
              </w:rPr>
              <w:t>Algoritmizáló képesség megerősödése, önállósulása.</w:t>
            </w:r>
          </w:p>
          <w:p w14:paraId="2632F464" w14:textId="77777777" w:rsidR="00FD7470" w:rsidRPr="00711D77" w:rsidRDefault="00FD7470" w:rsidP="00D60827">
            <w:pPr>
              <w:spacing w:line="240" w:lineRule="auto"/>
              <w:ind w:firstLine="0"/>
              <w:rPr>
                <w:color w:val="000000" w:themeColor="text1"/>
              </w:rPr>
            </w:pPr>
            <w:r w:rsidRPr="00711D77">
              <w:rPr>
                <w:color w:val="000000" w:themeColor="text1"/>
              </w:rPr>
              <w:t>Grafikai kifejezőképesség önállósulása.</w:t>
            </w:r>
          </w:p>
          <w:p w14:paraId="0BD66B69" w14:textId="77777777" w:rsidR="00FD7470" w:rsidRPr="00711D77" w:rsidRDefault="00FD7470" w:rsidP="00D60827">
            <w:pPr>
              <w:spacing w:line="240" w:lineRule="auto"/>
              <w:ind w:firstLine="0"/>
              <w:rPr>
                <w:color w:val="000000" w:themeColor="text1"/>
              </w:rPr>
            </w:pPr>
            <w:r w:rsidRPr="00711D77">
              <w:rPr>
                <w:color w:val="000000" w:themeColor="text1"/>
              </w:rPr>
              <w:t>Szabálykövető magatartás, megerősödött feladattudat kialakulása.</w:t>
            </w:r>
          </w:p>
          <w:p w14:paraId="3BE34EC5" w14:textId="77777777" w:rsidR="00FD7470" w:rsidRPr="00711D77" w:rsidRDefault="00FD7470" w:rsidP="00D60827">
            <w:pPr>
              <w:spacing w:line="240" w:lineRule="auto"/>
              <w:ind w:firstLine="0"/>
              <w:rPr>
                <w:color w:val="000000" w:themeColor="text1"/>
              </w:rPr>
            </w:pPr>
            <w:r w:rsidRPr="00711D77">
              <w:rPr>
                <w:color w:val="000000" w:themeColor="text1"/>
              </w:rPr>
              <w:t>Önbizalom, önértékelés fejlődése.</w:t>
            </w:r>
          </w:p>
          <w:p w14:paraId="1A51BB2D" w14:textId="77777777" w:rsidR="00FD7470" w:rsidRPr="00711D77" w:rsidRDefault="00FD7470" w:rsidP="00D60827">
            <w:pPr>
              <w:spacing w:line="240" w:lineRule="auto"/>
              <w:ind w:firstLine="0"/>
              <w:rPr>
                <w:color w:val="000000" w:themeColor="text1"/>
              </w:rPr>
            </w:pPr>
            <w:r w:rsidRPr="00711D77">
              <w:rPr>
                <w:color w:val="000000" w:themeColor="text1"/>
              </w:rPr>
              <w:t>Képesség céltudatos információszerzésre.</w:t>
            </w:r>
          </w:p>
          <w:p w14:paraId="4C867E7F" w14:textId="77777777" w:rsidR="00FD7470" w:rsidRPr="00711D77" w:rsidRDefault="00FD7470" w:rsidP="00D60827">
            <w:pPr>
              <w:spacing w:line="240" w:lineRule="auto"/>
              <w:ind w:firstLine="0"/>
              <w:rPr>
                <w:color w:val="000000" w:themeColor="text1"/>
              </w:rPr>
            </w:pPr>
            <w:r w:rsidRPr="00711D77">
              <w:rPr>
                <w:color w:val="000000" w:themeColor="text1"/>
              </w:rPr>
              <w:t>Iskolai feladathoz dokumentum kiválasztása segítséggel, majd egyre önállóban.</w:t>
            </w:r>
          </w:p>
          <w:p w14:paraId="5EAF9D1C" w14:textId="77777777" w:rsidR="00FD7470" w:rsidRPr="00711D77" w:rsidRDefault="00FD7470" w:rsidP="00D60827">
            <w:pPr>
              <w:spacing w:line="240" w:lineRule="auto"/>
              <w:ind w:firstLine="0"/>
              <w:rPr>
                <w:color w:val="000000" w:themeColor="text1"/>
              </w:rPr>
            </w:pPr>
            <w:r w:rsidRPr="00711D77">
              <w:rPr>
                <w:color w:val="000000" w:themeColor="text1"/>
              </w:rPr>
              <w:t>Tárgy- és névmutató használata.</w:t>
            </w:r>
          </w:p>
          <w:p w14:paraId="122B263F" w14:textId="77777777" w:rsidR="00FD7470" w:rsidRPr="00711D77" w:rsidRDefault="00FD7470" w:rsidP="00D60827">
            <w:pPr>
              <w:spacing w:line="240" w:lineRule="auto"/>
              <w:ind w:firstLine="0"/>
              <w:rPr>
                <w:color w:val="000000" w:themeColor="text1"/>
              </w:rPr>
            </w:pPr>
            <w:r w:rsidRPr="00711D77">
              <w:rPr>
                <w:color w:val="000000" w:themeColor="text1"/>
              </w:rPr>
              <w:t>Beszámoló a szerzett információról – kérdések segítségével.</w:t>
            </w:r>
          </w:p>
          <w:p w14:paraId="1C670805" w14:textId="77777777" w:rsidR="00FD7470" w:rsidRPr="00711D77" w:rsidRDefault="00FD7470" w:rsidP="00D60827">
            <w:pPr>
              <w:spacing w:line="240" w:lineRule="auto"/>
              <w:ind w:firstLine="0"/>
              <w:rPr>
                <w:color w:val="000000" w:themeColor="text1"/>
              </w:rPr>
            </w:pPr>
            <w:r w:rsidRPr="00711D77">
              <w:rPr>
                <w:color w:val="000000" w:themeColor="text1"/>
              </w:rPr>
              <w:t>Hagyományos és elektronikus könyvtárszolgáltatások igénybevétele tanauláshoz, szórakozáshoz.</w:t>
            </w:r>
          </w:p>
          <w:p w14:paraId="37AB6615" w14:textId="77777777" w:rsidR="00FD7470" w:rsidRPr="00711D77" w:rsidRDefault="00FD7470" w:rsidP="00D60827">
            <w:pPr>
              <w:spacing w:line="240" w:lineRule="auto"/>
              <w:ind w:firstLine="0"/>
              <w:rPr>
                <w:color w:val="000000" w:themeColor="text1"/>
              </w:rPr>
            </w:pPr>
            <w:r w:rsidRPr="00711D77">
              <w:rPr>
                <w:color w:val="000000" w:themeColor="text1"/>
              </w:rPr>
              <w:t>A korszerű technológiákon alapuló könyvtári ismerethordozókból, számítógépes, hálózatokból, multimédiás oktatóprogramokból történő információszerzés lehetőségének, módjának ismerete.</w:t>
            </w:r>
          </w:p>
        </w:tc>
      </w:tr>
    </w:tbl>
    <w:p w14:paraId="29562A05" w14:textId="77777777" w:rsidR="00FD7470" w:rsidRPr="00711D77" w:rsidRDefault="00FD7470" w:rsidP="00D60827">
      <w:pPr>
        <w:spacing w:line="240" w:lineRule="auto"/>
        <w:ind w:firstLine="0"/>
        <w:rPr>
          <w:color w:val="000000" w:themeColor="text1"/>
        </w:rPr>
      </w:pPr>
    </w:p>
    <w:p w14:paraId="6022C125" w14:textId="77777777" w:rsidR="00FD7470" w:rsidRPr="00711D77" w:rsidRDefault="00FD7470" w:rsidP="00D60827">
      <w:pPr>
        <w:spacing w:line="240" w:lineRule="auto"/>
        <w:ind w:firstLine="0"/>
        <w:rPr>
          <w:color w:val="000000" w:themeColor="text1"/>
        </w:rPr>
      </w:pPr>
      <w:r w:rsidRPr="00711D77">
        <w:rPr>
          <w:color w:val="000000" w:themeColor="text1"/>
        </w:rPr>
        <w:t>ÉNEK-ZENE</w:t>
      </w:r>
    </w:p>
    <w:p w14:paraId="3058A426" w14:textId="77777777" w:rsidR="00FD7470" w:rsidRPr="00711D77" w:rsidRDefault="00FD7470" w:rsidP="00D60827">
      <w:pPr>
        <w:spacing w:line="240" w:lineRule="auto"/>
        <w:ind w:firstLine="0"/>
        <w:rPr>
          <w:color w:val="000000" w:themeColor="text1"/>
        </w:rPr>
      </w:pPr>
    </w:p>
    <w:p w14:paraId="539E1B5F" w14:textId="77777777" w:rsidR="00FD7470" w:rsidRPr="00711D77" w:rsidRDefault="00FD7470" w:rsidP="00D60827">
      <w:pPr>
        <w:spacing w:line="240" w:lineRule="auto"/>
        <w:ind w:firstLine="0"/>
        <w:rPr>
          <w:color w:val="000000" w:themeColor="text1"/>
        </w:rPr>
      </w:pPr>
    </w:p>
    <w:p w14:paraId="738CF5FB" w14:textId="77777777" w:rsidR="00FD7470" w:rsidRPr="00711D77" w:rsidRDefault="00FD7470" w:rsidP="00D60827">
      <w:pPr>
        <w:spacing w:line="240" w:lineRule="auto"/>
        <w:ind w:firstLine="0"/>
        <w:rPr>
          <w:color w:val="000000" w:themeColor="text1"/>
        </w:rPr>
      </w:pPr>
      <w:r w:rsidRPr="00711D77">
        <w:rPr>
          <w:color w:val="000000" w:themeColor="text1"/>
        </w:rPr>
        <w:t>A művészi tevékenység, a művészetek hatása semmivel nem pótolható szerepet játszik személyiségünk fejlődésében, az ízlés, a kreativitás, az érzések árnyalt kifejezésének fejlesztésében. A műalkotások által közvetített magatartásminták elsajátítása a kulturális közösség fennmaradásának biztosítéka, az egyén szocializációjának döntő mozzanata. A kultúra értékeinek megismerése közös élményanyaggal szolgálja az összetartozás érzésének erősítését. A művészeti nevelés segítséget nyújt a tanulóknak abban, hogy felismerjék, becsüljék a kultúra értékeit. Hozzájárul a nemzeti azonosságtudat kialakításához.</w:t>
      </w:r>
    </w:p>
    <w:p w14:paraId="01C5A2A9" w14:textId="77777777" w:rsidR="00FD7470" w:rsidRPr="00711D77" w:rsidRDefault="00FD7470" w:rsidP="00D60827">
      <w:pPr>
        <w:spacing w:line="240" w:lineRule="auto"/>
        <w:ind w:firstLine="0"/>
        <w:rPr>
          <w:color w:val="000000" w:themeColor="text1"/>
          <w:lang w:val="cs-CZ"/>
        </w:rPr>
      </w:pPr>
    </w:p>
    <w:p w14:paraId="15FDE645" w14:textId="77777777" w:rsidR="00FD7470" w:rsidRPr="00711D77" w:rsidRDefault="00FD7470" w:rsidP="00D60827">
      <w:pPr>
        <w:spacing w:line="240" w:lineRule="auto"/>
        <w:ind w:firstLine="0"/>
        <w:rPr>
          <w:color w:val="000000" w:themeColor="text1"/>
        </w:rPr>
      </w:pPr>
      <w:r w:rsidRPr="00711D77">
        <w:rPr>
          <w:color w:val="000000" w:themeColor="text1"/>
          <w:lang w:val="cs-CZ"/>
        </w:rPr>
        <w:t>Az</w:t>
      </w:r>
      <w:r w:rsidRPr="00711D77">
        <w:rPr>
          <w:color w:val="000000" w:themeColor="text1"/>
        </w:rPr>
        <w:t xml:space="preserve"> ének-zenei nevelés fő célja az ének megszerettetése, a zene világának megismertetése és élményt adó megértetése. Ennek eszköze, a zenei élmény személyiség- és közösségformáló erejével, pedagógiai </w:t>
      </w:r>
      <w:r w:rsidRPr="00711D77">
        <w:rPr>
          <w:color w:val="000000" w:themeColor="text1"/>
        </w:rPr>
        <w:lastRenderedPageBreak/>
        <w:t>jelentőségével jóval túlmutat a zenélés tevékenységén. A tanítás célja a zeneértő és zeneérző képességek fejlesztése, a szellemi és lelki tulajdonságok gyarapítása, a fantázia, az érzékenység fokozása a zenei élmények segítségével. A közös együttes élmény megteremtése segítségével a befogadás és az önkifejezés, valamint az egymásra figyelés harmóniája valósulhat meg.</w:t>
      </w:r>
    </w:p>
    <w:p w14:paraId="48779360" w14:textId="77777777" w:rsidR="00FD7470" w:rsidRPr="00711D77" w:rsidRDefault="00FD7470" w:rsidP="00D60827">
      <w:pPr>
        <w:spacing w:line="240" w:lineRule="auto"/>
        <w:ind w:firstLine="0"/>
        <w:rPr>
          <w:color w:val="000000" w:themeColor="text1"/>
        </w:rPr>
      </w:pPr>
    </w:p>
    <w:p w14:paraId="2E5D9E19" w14:textId="77777777" w:rsidR="00FD7470" w:rsidRPr="00711D77" w:rsidRDefault="00FD7470" w:rsidP="00D60827">
      <w:pPr>
        <w:spacing w:line="240" w:lineRule="auto"/>
        <w:ind w:firstLine="0"/>
        <w:rPr>
          <w:color w:val="000000" w:themeColor="text1"/>
        </w:rPr>
      </w:pPr>
      <w:r w:rsidRPr="00711D77">
        <w:rPr>
          <w:color w:val="000000" w:themeColor="text1"/>
        </w:rPr>
        <w:t>Ének-zenei oktatásunk jellemzője az értékközvetítés és az értékőrzés, a Kodály-módszer segítségével. E módszer teljes embert fejlesztő pedagógia, melynek középpontjában az európai műveltségű, a magyar nemzeti hagyományt őrző, nyitott, kreatív, közösségi ember áll. Zenei örökségünk bemutatásával, tanításával erősítjük tanulóink pozitív attitűdjét, kötődését saját népe és kultúrája értékeihez, a szülőföld, a haza és a nemzet fogalmának kialakítását.</w:t>
      </w:r>
    </w:p>
    <w:p w14:paraId="5886DEDA" w14:textId="77777777" w:rsidR="00FD7470" w:rsidRPr="00711D77" w:rsidRDefault="00FD7470" w:rsidP="00D60827">
      <w:pPr>
        <w:spacing w:line="240" w:lineRule="auto"/>
        <w:ind w:firstLine="0"/>
        <w:rPr>
          <w:color w:val="000000" w:themeColor="text1"/>
        </w:rPr>
      </w:pPr>
    </w:p>
    <w:p w14:paraId="49202CC2" w14:textId="77777777" w:rsidR="00FD7470" w:rsidRPr="00711D77" w:rsidRDefault="00FD7470" w:rsidP="00D60827">
      <w:pPr>
        <w:spacing w:line="240" w:lineRule="auto"/>
        <w:ind w:firstLine="0"/>
        <w:rPr>
          <w:color w:val="000000" w:themeColor="text1"/>
        </w:rPr>
      </w:pPr>
      <w:r w:rsidRPr="00711D77">
        <w:rPr>
          <w:color w:val="000000" w:themeColor="text1"/>
        </w:rPr>
        <w:t>A zenei reprodukció témakörében a pedagógus feladata az éneklés különböző formáinak (hangszerkíséretes éneklés, egy- és többszólamú éneklés) megismertetése, hallás utáni daltanítással magyar és külföldi népzenei anyag bemutatása, aktív énekléssel maradandó élmények nyújtása, az énekes és hangszeres improvizáció, az alkotó és önkifejező tevékenység fejlesztése, valamint a felismerő kottaolvasás elemeinek (relatív szolmizáció, kézjelek, ritmikai és dallami összetevők) tanítása. A zenei befogadás témakörében a zeneművekben való tájékozódást segítő kompetenciák (emlékezet, zenei fantázia, koncentráció) fejlesztése és a zenehallgatás anyagának az újszerű médiatartalmak felhasználásával is történő bemutatása, ismertetése.</w:t>
      </w:r>
    </w:p>
    <w:p w14:paraId="7261E6F7" w14:textId="77777777" w:rsidR="00FD7470" w:rsidRPr="00711D77" w:rsidRDefault="00FD7470" w:rsidP="00D60827">
      <w:pPr>
        <w:spacing w:line="240" w:lineRule="auto"/>
        <w:ind w:firstLine="0"/>
        <w:rPr>
          <w:color w:val="000000" w:themeColor="text1"/>
          <w:lang w:val="cs-CZ"/>
        </w:rPr>
      </w:pPr>
    </w:p>
    <w:p w14:paraId="30E67F6D" w14:textId="77777777" w:rsidR="00FD7470" w:rsidRPr="00711D77" w:rsidRDefault="00FD7470" w:rsidP="00D60827">
      <w:pPr>
        <w:spacing w:line="240" w:lineRule="auto"/>
        <w:ind w:firstLine="0"/>
        <w:rPr>
          <w:color w:val="000000" w:themeColor="text1"/>
        </w:rPr>
      </w:pPr>
      <w:r w:rsidRPr="00711D77">
        <w:rPr>
          <w:color w:val="000000" w:themeColor="text1"/>
          <w:lang w:val="cs-CZ"/>
        </w:rPr>
        <w:t>Az</w:t>
      </w:r>
      <w:r w:rsidRPr="00711D77">
        <w:rPr>
          <w:color w:val="000000" w:themeColor="text1"/>
        </w:rPr>
        <w:t xml:space="preserve"> enyhe értelmi fogyatékos tanulók számára a tanításban minden elem az ének-zenei élményekhez, tevékenységekhez kapcsolódik. A tanórákon kiemelt cél az élőzenére épülő befogadói élmények megteremtése. E cél elérése érdekében az éneklés, az aktív zenélés változatos formáit szerepeltethetjük. Az aktív zenélés mint csapatmunka, mint közösségi élmény, nagy segítséget nyújt a hátrányos szociokulturális státusz leküzdésében, az eredményes társadalmi integrációban, a fogyatékosságból eredő hátrányok csökkentésében. A sikeres énekórai munka segíti a belső kontroll erősítését, az önbizalom fejlesztését, a lelki egészség biztosítását. </w:t>
      </w:r>
    </w:p>
    <w:p w14:paraId="15B34F71" w14:textId="77777777" w:rsidR="00FD7470" w:rsidRPr="00711D77" w:rsidRDefault="00FD7470" w:rsidP="00D60827">
      <w:pPr>
        <w:spacing w:line="240" w:lineRule="auto"/>
        <w:ind w:firstLine="0"/>
        <w:rPr>
          <w:color w:val="000000" w:themeColor="text1"/>
        </w:rPr>
      </w:pPr>
    </w:p>
    <w:p w14:paraId="1AFB6989" w14:textId="77777777" w:rsidR="00FD7470" w:rsidRPr="00711D77" w:rsidRDefault="00FD7470" w:rsidP="00D60827">
      <w:pPr>
        <w:spacing w:line="240" w:lineRule="auto"/>
        <w:ind w:firstLine="0"/>
        <w:rPr>
          <w:color w:val="000000" w:themeColor="text1"/>
        </w:rPr>
      </w:pPr>
      <w:r w:rsidRPr="00711D77">
        <w:rPr>
          <w:color w:val="000000" w:themeColor="text1"/>
        </w:rPr>
        <w:t>Az oktatás fontos részét képezi a zene és a mozgás összekapcsolása, a néptánc oktatása, valamint a kultúrát közvetítő intézmények bevonásával a koncertpedagógia lehetőségeinek kihasználása. Az egyéni különbségek figyelembe vételének fontos területe a tehetséggondozás, melynek célja a kiemelkedő teljesítményre képes tanulók segítése, hogy képességeiknek megfelelő szintű eredményeket érjenek el.</w:t>
      </w:r>
    </w:p>
    <w:p w14:paraId="3A0C6B2F" w14:textId="77777777" w:rsidR="00FD7470" w:rsidRPr="00711D77" w:rsidRDefault="00FD7470" w:rsidP="00D60827">
      <w:pPr>
        <w:spacing w:line="240" w:lineRule="auto"/>
        <w:ind w:firstLine="0"/>
        <w:rPr>
          <w:color w:val="000000" w:themeColor="text1"/>
        </w:rPr>
      </w:pPr>
    </w:p>
    <w:p w14:paraId="0978CFAE" w14:textId="77777777" w:rsidR="00FD7470" w:rsidRPr="00711D77" w:rsidRDefault="00FD7470" w:rsidP="00D60827">
      <w:pPr>
        <w:spacing w:line="240" w:lineRule="auto"/>
        <w:ind w:firstLine="0"/>
        <w:rPr>
          <w:color w:val="000000" w:themeColor="text1"/>
        </w:rPr>
      </w:pPr>
    </w:p>
    <w:p w14:paraId="7AC4055F" w14:textId="77777777" w:rsidR="00FD7470" w:rsidRPr="00711D77" w:rsidRDefault="00FD7470" w:rsidP="00D60827">
      <w:pPr>
        <w:spacing w:line="240" w:lineRule="auto"/>
        <w:ind w:firstLine="0"/>
        <w:rPr>
          <w:color w:val="000000" w:themeColor="text1"/>
        </w:rPr>
      </w:pPr>
      <w:r w:rsidRPr="00711D77">
        <w:rPr>
          <w:color w:val="000000" w:themeColor="text1"/>
        </w:rPr>
        <w:br w:type="page"/>
      </w:r>
      <w:r w:rsidRPr="00711D77">
        <w:rPr>
          <w:color w:val="000000" w:themeColor="text1"/>
        </w:rPr>
        <w:lastRenderedPageBreak/>
        <w:t>5–6. évfolyam</w:t>
      </w:r>
    </w:p>
    <w:p w14:paraId="4D0F126F" w14:textId="77777777" w:rsidR="00FD7470" w:rsidRPr="00711D77" w:rsidRDefault="00FD7470" w:rsidP="00D60827">
      <w:pPr>
        <w:spacing w:line="240" w:lineRule="auto"/>
        <w:ind w:firstLine="0"/>
        <w:rPr>
          <w:color w:val="000000" w:themeColor="text1"/>
        </w:rPr>
      </w:pPr>
    </w:p>
    <w:p w14:paraId="56430F27" w14:textId="77777777" w:rsidR="00FD7470" w:rsidRPr="00711D77" w:rsidRDefault="00FD7470" w:rsidP="00D60827">
      <w:pPr>
        <w:spacing w:line="240" w:lineRule="auto"/>
        <w:ind w:firstLine="0"/>
        <w:rPr>
          <w:color w:val="000000" w:themeColor="text1"/>
        </w:rPr>
      </w:pPr>
      <w:r w:rsidRPr="00711D77">
        <w:rPr>
          <w:color w:val="000000" w:themeColor="text1"/>
        </w:rPr>
        <w:t>Az alapozó szakasz (5–6. évfolyam) oktató-nevelő munkája során a tanulói tevékenységek középpontjába az alapkészségek megerősítése, a tudásgyarapítás, az egyéni adottságok megismerésén alapuló önismeret fejlesztése kerül. A tantárgyi tartalmakat, tevékenységeket, feladatokat a fejlődés egyéni üteméhez igazítjuk.</w:t>
      </w:r>
    </w:p>
    <w:p w14:paraId="65A93B69" w14:textId="77777777" w:rsidR="00FD7470" w:rsidRPr="00711D77" w:rsidRDefault="00FD7470" w:rsidP="00D60827">
      <w:pPr>
        <w:spacing w:line="240" w:lineRule="auto"/>
        <w:ind w:firstLine="0"/>
        <w:rPr>
          <w:color w:val="000000" w:themeColor="text1"/>
        </w:rPr>
      </w:pPr>
    </w:p>
    <w:p w14:paraId="285908BB" w14:textId="77777777" w:rsidR="00FD7470" w:rsidRPr="00711D77" w:rsidRDefault="00FD7470" w:rsidP="00D60827">
      <w:pPr>
        <w:spacing w:line="240" w:lineRule="auto"/>
        <w:ind w:firstLine="0"/>
        <w:rPr>
          <w:color w:val="000000" w:themeColor="text1"/>
        </w:rPr>
      </w:pPr>
      <w:r w:rsidRPr="00711D77">
        <w:rPr>
          <w:color w:val="000000" w:themeColor="text1"/>
        </w:rPr>
        <w:t xml:space="preserve">Az ének-zenei oktatás hangsúlyozott célja ebben a szakaszban az énekes és </w:t>
      </w:r>
      <w:r w:rsidRPr="00711D77">
        <w:rPr>
          <w:color w:val="000000" w:themeColor="text1"/>
          <w:lang w:val="cs-CZ"/>
        </w:rPr>
        <w:t>zenehallgatási</w:t>
      </w:r>
      <w:r w:rsidRPr="00711D77">
        <w:rPr>
          <w:color w:val="000000" w:themeColor="text1"/>
        </w:rPr>
        <w:t xml:space="preserve"> kultúra továbbfejlesztése, a zenei műveltség alapozása, a zenei ízlés formálása.</w:t>
      </w:r>
    </w:p>
    <w:p w14:paraId="7AB0C2C0" w14:textId="77777777" w:rsidR="00FD7470" w:rsidRPr="00711D77" w:rsidRDefault="00FD7470" w:rsidP="00D60827">
      <w:pPr>
        <w:spacing w:line="240" w:lineRule="auto"/>
        <w:ind w:firstLine="0"/>
        <w:rPr>
          <w:color w:val="000000" w:themeColor="text1"/>
        </w:rPr>
      </w:pPr>
    </w:p>
    <w:p w14:paraId="6A2C3144" w14:textId="77777777" w:rsidR="00FD7470" w:rsidRPr="00711D77" w:rsidRDefault="00FD7470" w:rsidP="00D60827">
      <w:pPr>
        <w:spacing w:line="240" w:lineRule="auto"/>
        <w:ind w:firstLine="0"/>
        <w:rPr>
          <w:color w:val="000000" w:themeColor="text1"/>
        </w:rPr>
      </w:pPr>
      <w:r w:rsidRPr="00711D77">
        <w:rPr>
          <w:color w:val="000000" w:themeColor="text1"/>
        </w:rPr>
        <w:t>A dalokon, zenéken keresztül a pozitív erkölcsi tapasztalatok bemutatásával erősítjük tanulóink felelősségtudatának kialakítását, igazságérzetük kibontakoztatását, fejlesztjük az együttérzés, segítőkészség, kötelességtudat, önfegyelem készségét. A nemzeti öntudat, hazafias nevelés terén erősítjük tanulóink pozitív attitűdjét egyrészt önmagukhoz, másrészt szűkebb és tágabb környezetükhöz is. Tantárgyunk tananyagának megismerése során, a művelődési, kulturális értékek elsajátításával tudatosul a nemzeti összetartozás érzése. Az önismeret és a társas kultúra fejlesztésében a tantárgy szerepe a megfelelő személyiség- és közösségfejlesztés. Az éntudat, énkép, önismeret fejlesztése, a társadalmi beilleszkedést segítő belső kontroll erősítése, önbizalom-fejlesztés megvalósul a sikeres énekórai munka segítségével. A családi életre nevelést a harmonikus családi minták és erkölcsi normák közvetítésével, a népdalok, népszokások ismeretével segítjük. Az egészséges és tudatos életmód kialakítása kiemelt feladatát, a mozgáskultúra, mozgáskoordináció erősítését a ritmusérzék és a hallás fejlesztésével segíti a rendszeres ének-zenei munka. Az önkéntesség terén különös jelentőségű az együtt érző, segítőkész magatartás, a szociális érzékenység fejlesztése, az együttműködés képességének alakítása, az ének-zenei oktatás szociálpedagógiai hatásának felhasználása. A helyes szokásrend kialakítása, a környezet megfigyelése, következtetések levonása, a természeti és épített környezet iránti szeretet igényének erősítése kapcsolódik a népdalok által közvetített értékrend megismeréséhez. Az esztétikai-művészeti tudatosságot és kifejezőképességet ebben a szakaszban a divergens problémamegoldó gondolkodás, a kreativitás fejlesztése segíti. Fontos a megfigyelési, manipulatív tevékenységre épülő tapasztalatszerzés.</w:t>
      </w:r>
    </w:p>
    <w:p w14:paraId="3C6ADEBC" w14:textId="77777777" w:rsidR="00FD7470" w:rsidRPr="00711D77" w:rsidRDefault="00FD7470" w:rsidP="00D60827">
      <w:pPr>
        <w:spacing w:line="240" w:lineRule="auto"/>
        <w:ind w:firstLine="0"/>
        <w:rPr>
          <w:color w:val="000000" w:themeColor="text1"/>
        </w:rPr>
      </w:pPr>
    </w:p>
    <w:p w14:paraId="6AEFB4C0" w14:textId="77777777" w:rsidR="00FD7470" w:rsidRPr="00711D77" w:rsidRDefault="00FD7470" w:rsidP="00D60827">
      <w:pPr>
        <w:spacing w:line="240" w:lineRule="auto"/>
        <w:ind w:firstLine="0"/>
        <w:rPr>
          <w:color w:val="000000" w:themeColor="text1"/>
        </w:rPr>
      </w:pPr>
      <w:r w:rsidRPr="00711D77">
        <w:rPr>
          <w:color w:val="000000" w:themeColor="text1"/>
        </w:rPr>
        <w:t>A tantárgy sajátos fejlesztési céljai közé tartozik a tantervben meghatározott zenei anyag megszólaltatása egyszólamú énekléssel, alkalmanként hangszeres kísérettel, a kánonéneklés gyakorlása, a ritmushangszerek használata, éneklés ritmushangszeres kíséretekkel is. Magyar népdalok, történeti énekek, más népek dalainak tanulása és a hallás utáni daltanulás kiemelt feladat.</w:t>
      </w:r>
    </w:p>
    <w:p w14:paraId="08F61D85" w14:textId="77777777" w:rsidR="00FD7470" w:rsidRPr="00711D77" w:rsidRDefault="00FD7470" w:rsidP="00D60827">
      <w:pPr>
        <w:spacing w:line="240" w:lineRule="auto"/>
        <w:ind w:firstLine="0"/>
        <w:rPr>
          <w:color w:val="000000" w:themeColor="text1"/>
        </w:rPr>
      </w:pPr>
    </w:p>
    <w:p w14:paraId="64D71CDB" w14:textId="77777777" w:rsidR="00FD7470" w:rsidRPr="00711D77" w:rsidRDefault="00FD7470" w:rsidP="00D60827">
      <w:pPr>
        <w:spacing w:line="240" w:lineRule="auto"/>
        <w:ind w:firstLine="0"/>
        <w:rPr>
          <w:color w:val="000000" w:themeColor="text1"/>
        </w:rPr>
      </w:pPr>
      <w:r w:rsidRPr="00711D77">
        <w:rPr>
          <w:color w:val="000000" w:themeColor="text1"/>
        </w:rPr>
        <w:t>Feladat a zenei írás-olvasás, a zenei kódrendszer alapelemeinek gyakorlása. Ritmikai, dallami és formai elemek tanulása, egyre szilárdabb ismeretek a kottaíráshoz- és olvasáshoz szükséges elméleti alapok terén, a zenei ismeretek tudatosítása, a formaérzék fejlesztése. Az alkotó- és önkifejező tevékenység erősítését szolgálja a kötetlen és kötött énekes, hangszeres játékok, megszólalások gyakorlása, az énekes és hangszeres improvizációk megvalósítása.</w:t>
      </w:r>
    </w:p>
    <w:p w14:paraId="2B7AD779" w14:textId="77777777" w:rsidR="00FD7470" w:rsidRPr="00711D77" w:rsidRDefault="00FD7470" w:rsidP="00D60827">
      <w:pPr>
        <w:spacing w:line="240" w:lineRule="auto"/>
        <w:ind w:firstLine="0"/>
        <w:rPr>
          <w:color w:val="000000" w:themeColor="text1"/>
        </w:rPr>
      </w:pPr>
    </w:p>
    <w:p w14:paraId="22A91599" w14:textId="77777777" w:rsidR="00FD7470" w:rsidRPr="00711D77" w:rsidRDefault="00FD7470" w:rsidP="00D60827">
      <w:pPr>
        <w:spacing w:line="240" w:lineRule="auto"/>
        <w:ind w:firstLine="0"/>
        <w:rPr>
          <w:color w:val="000000" w:themeColor="text1"/>
        </w:rPr>
      </w:pPr>
      <w:r w:rsidRPr="00711D77">
        <w:rPr>
          <w:color w:val="000000" w:themeColor="text1"/>
        </w:rPr>
        <w:t>Enyhe értelmi fogyatékos tanulók számára kiemelt szerepe van a zenei befogadáshoz szükséges képességek erősítésének, a zeneművekben való tájékozódást segítő zenei képességek (emlékezet, koncentráció, fantázia) fejlesztésének, a belső hallás képességének az egyénhez igazított legoptimálisabb erősítésének változatos és játékos gyakorlatok segítségével. A hatékony, önálló tanulás céljából támogatnunk kell tanulóinkat abban, hogy az énekórákon is legyenek képesek felismerni az új ismeret elsajátításának módját, tudjanak segítséget, tanácsot kérni, legyenek képesek közös munkában, csoportban dolgozni.</w:t>
      </w:r>
    </w:p>
    <w:p w14:paraId="4BAE63DA" w14:textId="77777777" w:rsidR="00FD7470" w:rsidRPr="00711D77" w:rsidRDefault="00FD7470" w:rsidP="00D60827">
      <w:pPr>
        <w:spacing w:line="240" w:lineRule="auto"/>
        <w:ind w:firstLine="0"/>
        <w:rPr>
          <w:color w:val="000000" w:themeColor="text1"/>
        </w:rPr>
      </w:pPr>
    </w:p>
    <w:p w14:paraId="7C3970CB" w14:textId="77777777" w:rsidR="00FD7470" w:rsidRPr="00711D77" w:rsidRDefault="00FD7470" w:rsidP="00D60827">
      <w:pPr>
        <w:spacing w:line="240" w:lineRule="auto"/>
        <w:ind w:firstLine="0"/>
        <w:rPr>
          <w:color w:val="000000" w:themeColor="text1"/>
        </w:rPr>
      </w:pPr>
      <w:r w:rsidRPr="00711D77">
        <w:rPr>
          <w:color w:val="000000" w:themeColor="text1"/>
        </w:rPr>
        <w:lastRenderedPageBreak/>
        <w:t xml:space="preserve">A tudatos, irányított zenehallgatás gyakorlása után és közben lehetőséget kell teremteni hangverseny-látogatások, első hangverseny-élmények megszerzésére. </w:t>
      </w:r>
    </w:p>
    <w:p w14:paraId="42A90A57" w14:textId="77777777" w:rsidR="00FD7470" w:rsidRPr="00711D77" w:rsidRDefault="00FD7470" w:rsidP="00D60827">
      <w:pPr>
        <w:spacing w:line="240" w:lineRule="auto"/>
        <w:ind w:firstLine="0"/>
        <w:rPr>
          <w:color w:val="000000" w:themeColor="text1"/>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301"/>
        <w:gridCol w:w="2443"/>
        <w:gridCol w:w="3386"/>
        <w:gridCol w:w="1228"/>
      </w:tblGrid>
      <w:tr w:rsidR="00FD7470" w:rsidRPr="00711D77" w14:paraId="40DD315F" w14:textId="77777777" w:rsidTr="008C5978">
        <w:trPr>
          <w:jc w:val="center"/>
        </w:trPr>
        <w:tc>
          <w:tcPr>
            <w:tcW w:w="2174" w:type="dxa"/>
            <w:gridSpan w:val="2"/>
            <w:noWrap/>
            <w:vAlign w:val="center"/>
          </w:tcPr>
          <w:p w14:paraId="69FE8957" w14:textId="77777777" w:rsidR="00FD7470" w:rsidRPr="00711D77" w:rsidRDefault="00FD7470" w:rsidP="00D60827">
            <w:pPr>
              <w:spacing w:line="240" w:lineRule="auto"/>
              <w:ind w:firstLine="0"/>
              <w:rPr>
                <w:color w:val="000000" w:themeColor="text1"/>
              </w:rPr>
            </w:pPr>
            <w:r w:rsidRPr="00711D77">
              <w:rPr>
                <w:color w:val="000000" w:themeColor="text1"/>
              </w:rPr>
              <w:t>Témakör</w:t>
            </w:r>
          </w:p>
        </w:tc>
        <w:tc>
          <w:tcPr>
            <w:tcW w:w="5829" w:type="dxa"/>
            <w:gridSpan w:val="2"/>
            <w:noWrap/>
            <w:vAlign w:val="center"/>
          </w:tcPr>
          <w:p w14:paraId="64E7B15C" w14:textId="77777777" w:rsidR="00FD7470" w:rsidRPr="00711D77" w:rsidRDefault="00FD7470" w:rsidP="00D60827">
            <w:pPr>
              <w:spacing w:line="240" w:lineRule="auto"/>
              <w:ind w:firstLine="0"/>
              <w:rPr>
                <w:color w:val="000000" w:themeColor="text1"/>
              </w:rPr>
            </w:pPr>
            <w:r w:rsidRPr="00711D77">
              <w:rPr>
                <w:color w:val="000000" w:themeColor="text1"/>
              </w:rPr>
              <w:t xml:space="preserve">Zenei </w:t>
            </w:r>
            <w:r w:rsidRPr="00711D77">
              <w:rPr>
                <w:color w:val="000000" w:themeColor="text1"/>
                <w:lang w:val="cs-CZ"/>
              </w:rPr>
              <w:t>produkció</w:t>
            </w:r>
          </w:p>
        </w:tc>
        <w:tc>
          <w:tcPr>
            <w:tcW w:w="1228" w:type="dxa"/>
            <w:noWrap/>
            <w:vAlign w:val="center"/>
          </w:tcPr>
          <w:p w14:paraId="278BFFB3" w14:textId="77777777" w:rsidR="00FD7470" w:rsidRPr="00711D77" w:rsidRDefault="00FD7470"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w:t>
            </w:r>
            <w:r w:rsidRPr="00711D77">
              <w:rPr>
                <w:color w:val="000000" w:themeColor="text1"/>
                <w:lang w:val="cs-CZ"/>
              </w:rPr>
              <w:t>72</w:t>
            </w:r>
            <w:r w:rsidRPr="00711D77">
              <w:rPr>
                <w:color w:val="000000" w:themeColor="text1"/>
              </w:rPr>
              <w:t xml:space="preserve"> óra</w:t>
            </w:r>
          </w:p>
        </w:tc>
      </w:tr>
      <w:tr w:rsidR="00FD7470" w:rsidRPr="00711D77" w14:paraId="60F4395C" w14:textId="77777777" w:rsidTr="008C5978">
        <w:trPr>
          <w:jc w:val="center"/>
        </w:trPr>
        <w:tc>
          <w:tcPr>
            <w:tcW w:w="2174" w:type="dxa"/>
            <w:gridSpan w:val="2"/>
            <w:noWrap/>
            <w:vAlign w:val="center"/>
          </w:tcPr>
          <w:p w14:paraId="00BBDDF6" w14:textId="77777777" w:rsidR="00FD7470" w:rsidRPr="00711D77" w:rsidRDefault="00FD7470"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057" w:type="dxa"/>
            <w:gridSpan w:val="3"/>
            <w:noWrap/>
            <w:vAlign w:val="center"/>
          </w:tcPr>
          <w:p w14:paraId="423ECEAE" w14:textId="77777777" w:rsidR="00FD7470" w:rsidRPr="00711D77" w:rsidRDefault="00FD7470" w:rsidP="00D60827">
            <w:pPr>
              <w:spacing w:line="240" w:lineRule="auto"/>
              <w:ind w:firstLine="0"/>
              <w:rPr>
                <w:color w:val="000000" w:themeColor="text1"/>
              </w:rPr>
            </w:pPr>
            <w:r w:rsidRPr="00711D77">
              <w:rPr>
                <w:color w:val="000000" w:themeColor="text1"/>
              </w:rPr>
              <w:t xml:space="preserve">Az éneklési kultúra </w:t>
            </w:r>
            <w:r w:rsidRPr="00711D77">
              <w:rPr>
                <w:color w:val="000000" w:themeColor="text1"/>
                <w:lang w:val="cs-CZ"/>
              </w:rPr>
              <w:t>fejlesztése</w:t>
            </w:r>
            <w:r w:rsidRPr="00711D77">
              <w:rPr>
                <w:color w:val="000000" w:themeColor="text1"/>
              </w:rPr>
              <w:t>, dalok tanulása, dalkincsbővítés, közös és egyéni éneklések. Az élményekből fakadó éneklési kedv fejlesztése.</w:t>
            </w:r>
          </w:p>
          <w:p w14:paraId="7E8BB868" w14:textId="77777777" w:rsidR="00FD7470" w:rsidRPr="00711D77" w:rsidRDefault="00FD7470" w:rsidP="00D60827">
            <w:pPr>
              <w:spacing w:line="240" w:lineRule="auto"/>
              <w:ind w:firstLine="0"/>
              <w:rPr>
                <w:color w:val="000000" w:themeColor="text1"/>
              </w:rPr>
            </w:pPr>
            <w:r w:rsidRPr="00711D77">
              <w:rPr>
                <w:color w:val="000000" w:themeColor="text1"/>
              </w:rPr>
              <w:t>Az értelmi és érzelmi kifejezés gazdagságának erősítése.</w:t>
            </w:r>
          </w:p>
          <w:p w14:paraId="512E7939" w14:textId="77777777" w:rsidR="00FD7470" w:rsidRPr="00711D77" w:rsidRDefault="00FD7470" w:rsidP="00D60827">
            <w:pPr>
              <w:spacing w:line="240" w:lineRule="auto"/>
              <w:ind w:firstLine="0"/>
              <w:rPr>
                <w:color w:val="000000" w:themeColor="text1"/>
              </w:rPr>
            </w:pPr>
            <w:r w:rsidRPr="00711D77">
              <w:rPr>
                <w:color w:val="000000" w:themeColor="text1"/>
              </w:rPr>
              <w:t xml:space="preserve">A tanulók egyéni képességeik szerinti részvételének bátorítása a közös éneklésben, daltanulásban. </w:t>
            </w:r>
          </w:p>
          <w:p w14:paraId="7EED5AE4" w14:textId="77777777" w:rsidR="00FD7470" w:rsidRPr="00711D77" w:rsidRDefault="00FD7470" w:rsidP="00D60827">
            <w:pPr>
              <w:spacing w:line="240" w:lineRule="auto"/>
              <w:ind w:firstLine="0"/>
              <w:rPr>
                <w:color w:val="000000" w:themeColor="text1"/>
              </w:rPr>
            </w:pPr>
            <w:r w:rsidRPr="00711D77">
              <w:rPr>
                <w:color w:val="000000" w:themeColor="text1"/>
              </w:rPr>
              <w:t>Az énekhang tisztaságának, éneklési kedv bátorságának megőrzése.</w:t>
            </w:r>
          </w:p>
          <w:p w14:paraId="72C4DF33" w14:textId="77777777" w:rsidR="00FD7470" w:rsidRPr="00711D77" w:rsidRDefault="00FD7470" w:rsidP="00D60827">
            <w:pPr>
              <w:spacing w:line="240" w:lineRule="auto"/>
              <w:ind w:firstLine="0"/>
              <w:rPr>
                <w:color w:val="000000" w:themeColor="text1"/>
              </w:rPr>
            </w:pPr>
            <w:r w:rsidRPr="00711D77">
              <w:rPr>
                <w:color w:val="000000" w:themeColor="text1"/>
              </w:rPr>
              <w:t>Tapasztalatok erősítése a kánonéneklésben, tanári segítséggel, szólamcserékkel is.</w:t>
            </w:r>
          </w:p>
          <w:p w14:paraId="05B3A9D5" w14:textId="77777777" w:rsidR="00FD7470" w:rsidRPr="00711D77" w:rsidRDefault="00FD7470" w:rsidP="00D60827">
            <w:pPr>
              <w:spacing w:line="240" w:lineRule="auto"/>
              <w:ind w:firstLine="0"/>
              <w:rPr>
                <w:color w:val="000000" w:themeColor="text1"/>
              </w:rPr>
            </w:pPr>
            <w:r w:rsidRPr="00711D77">
              <w:rPr>
                <w:color w:val="000000" w:themeColor="text1"/>
              </w:rPr>
              <w:t xml:space="preserve">Személyiségfejlesztés, közösségépítés az éneklés segítségével. </w:t>
            </w:r>
          </w:p>
          <w:p w14:paraId="5886FF0F" w14:textId="77777777" w:rsidR="00FD7470" w:rsidRPr="00711D77" w:rsidRDefault="00FD7470" w:rsidP="00D60827">
            <w:pPr>
              <w:spacing w:line="240" w:lineRule="auto"/>
              <w:ind w:firstLine="0"/>
              <w:rPr>
                <w:color w:val="000000" w:themeColor="text1"/>
              </w:rPr>
            </w:pPr>
            <w:r w:rsidRPr="00711D77">
              <w:rPr>
                <w:color w:val="000000" w:themeColor="text1"/>
              </w:rPr>
              <w:t>Zenei ízlés fejlesztése.</w:t>
            </w:r>
          </w:p>
          <w:p w14:paraId="4DF3C282" w14:textId="77777777" w:rsidR="00FD7470" w:rsidRPr="00711D77" w:rsidRDefault="00FD7470" w:rsidP="00D60827">
            <w:pPr>
              <w:spacing w:line="240" w:lineRule="auto"/>
              <w:ind w:firstLine="0"/>
              <w:rPr>
                <w:color w:val="000000" w:themeColor="text1"/>
              </w:rPr>
            </w:pPr>
            <w:r w:rsidRPr="00711D77">
              <w:rPr>
                <w:color w:val="000000" w:themeColor="text1"/>
              </w:rPr>
              <w:t>A kombinációs és asszociációs képességek fejlesztése a különféle zenei kifejezőeszközök felhasználásával.</w:t>
            </w:r>
          </w:p>
          <w:p w14:paraId="1B79C9D3" w14:textId="77777777" w:rsidR="00FD7470" w:rsidRPr="00711D77" w:rsidRDefault="00FD7470" w:rsidP="00D60827">
            <w:pPr>
              <w:spacing w:line="240" w:lineRule="auto"/>
              <w:ind w:firstLine="0"/>
              <w:rPr>
                <w:color w:val="000000" w:themeColor="text1"/>
              </w:rPr>
            </w:pPr>
            <w:r w:rsidRPr="00711D77">
              <w:rPr>
                <w:color w:val="000000" w:themeColor="text1"/>
              </w:rPr>
              <w:t>A ritmikai, dallami, tempóbeli, dinamikai, formai és a szövegből kiinduló variáló- és rögtönzőkészség fejlesztése.</w:t>
            </w:r>
          </w:p>
          <w:p w14:paraId="2A4059E7" w14:textId="77777777" w:rsidR="00FD7470" w:rsidRPr="00711D77" w:rsidRDefault="00FD7470" w:rsidP="00D60827">
            <w:pPr>
              <w:spacing w:line="240" w:lineRule="auto"/>
              <w:ind w:firstLine="0"/>
              <w:rPr>
                <w:color w:val="000000" w:themeColor="text1"/>
              </w:rPr>
            </w:pPr>
            <w:r w:rsidRPr="00711D77">
              <w:rPr>
                <w:color w:val="000000" w:themeColor="text1"/>
              </w:rPr>
              <w:t>A kreativitás fejlesztése a tanult zenei formák keretei között.</w:t>
            </w:r>
          </w:p>
          <w:p w14:paraId="01C5B9E1" w14:textId="77777777" w:rsidR="00FD7470" w:rsidRPr="00711D77" w:rsidRDefault="00FD7470" w:rsidP="00D60827">
            <w:pPr>
              <w:spacing w:line="240" w:lineRule="auto"/>
              <w:ind w:firstLine="0"/>
              <w:rPr>
                <w:color w:val="000000" w:themeColor="text1"/>
              </w:rPr>
            </w:pPr>
            <w:r w:rsidRPr="00711D77">
              <w:rPr>
                <w:color w:val="000000" w:themeColor="text1"/>
              </w:rPr>
              <w:t>A formaalkotás fejlesztése, gyakorlatok egyszerű népzenei és műzenei formák mintájára.</w:t>
            </w:r>
          </w:p>
          <w:p w14:paraId="1978A0BE" w14:textId="77777777" w:rsidR="00FD7470" w:rsidRPr="00711D77" w:rsidRDefault="00FD7470" w:rsidP="00D60827">
            <w:pPr>
              <w:spacing w:line="240" w:lineRule="auto"/>
              <w:ind w:firstLine="0"/>
              <w:rPr>
                <w:color w:val="000000" w:themeColor="text1"/>
              </w:rPr>
            </w:pPr>
            <w:r w:rsidRPr="00711D77">
              <w:rPr>
                <w:color w:val="000000" w:themeColor="text1"/>
              </w:rPr>
              <w:t xml:space="preserve">Egyre nagyobb önállóság a kottaírás-olvasás, másolás terén.  </w:t>
            </w:r>
          </w:p>
          <w:p w14:paraId="43BB4EC0" w14:textId="77777777" w:rsidR="00FD7470" w:rsidRPr="00711D77" w:rsidRDefault="00FD7470" w:rsidP="00D60827">
            <w:pPr>
              <w:spacing w:line="240" w:lineRule="auto"/>
              <w:ind w:firstLine="0"/>
              <w:rPr>
                <w:color w:val="000000" w:themeColor="text1"/>
              </w:rPr>
            </w:pPr>
            <w:r w:rsidRPr="00711D77">
              <w:rPr>
                <w:color w:val="000000" w:themeColor="text1"/>
              </w:rPr>
              <w:t>Érzelmi átélés, ráhangolódás, odafordulás, beleélés erősítése.</w:t>
            </w:r>
          </w:p>
          <w:p w14:paraId="03C8EF4D" w14:textId="77777777" w:rsidR="00FD7470" w:rsidRPr="00711D77" w:rsidRDefault="00FD7470" w:rsidP="00D60827">
            <w:pPr>
              <w:spacing w:line="240" w:lineRule="auto"/>
              <w:ind w:firstLine="0"/>
              <w:rPr>
                <w:color w:val="000000" w:themeColor="text1"/>
              </w:rPr>
            </w:pPr>
            <w:r w:rsidRPr="00711D77">
              <w:rPr>
                <w:color w:val="000000" w:themeColor="text1"/>
              </w:rPr>
              <w:t xml:space="preserve">Dalok közötti kapcsolatteremtés. </w:t>
            </w:r>
          </w:p>
          <w:p w14:paraId="4E90FE64" w14:textId="77777777" w:rsidR="00FD7470" w:rsidRPr="00711D77" w:rsidRDefault="00FD7470" w:rsidP="00D60827">
            <w:pPr>
              <w:spacing w:line="240" w:lineRule="auto"/>
              <w:ind w:firstLine="0"/>
              <w:rPr>
                <w:color w:val="000000" w:themeColor="text1"/>
              </w:rPr>
            </w:pPr>
            <w:r w:rsidRPr="00711D77">
              <w:rPr>
                <w:color w:val="000000" w:themeColor="text1"/>
              </w:rPr>
              <w:t>Megfigyelés, felismerés, bevésés, azonosítás, csoportosítás, összehasonlítás, rendezés fejlesztése.</w:t>
            </w:r>
          </w:p>
          <w:p w14:paraId="2B7C1C9E" w14:textId="77777777" w:rsidR="00FD7470" w:rsidRPr="00711D77" w:rsidRDefault="00FD7470" w:rsidP="00D60827">
            <w:pPr>
              <w:spacing w:line="240" w:lineRule="auto"/>
              <w:ind w:firstLine="0"/>
              <w:rPr>
                <w:color w:val="000000" w:themeColor="text1"/>
              </w:rPr>
            </w:pPr>
            <w:r w:rsidRPr="00711D77">
              <w:rPr>
                <w:color w:val="000000" w:themeColor="text1"/>
              </w:rPr>
              <w:t>Cselekvéses, perceptív, fogalomalkotó, analógiás, algoritmizált és logikus gondolkodás fejlesztése.</w:t>
            </w:r>
          </w:p>
          <w:p w14:paraId="5362AE84" w14:textId="77777777" w:rsidR="00FD7470" w:rsidRPr="00711D77" w:rsidRDefault="00FD7470" w:rsidP="00D60827">
            <w:pPr>
              <w:spacing w:line="240" w:lineRule="auto"/>
              <w:ind w:firstLine="0"/>
              <w:rPr>
                <w:color w:val="000000" w:themeColor="text1"/>
              </w:rPr>
            </w:pPr>
            <w:r w:rsidRPr="00711D77">
              <w:rPr>
                <w:color w:val="000000" w:themeColor="text1"/>
              </w:rPr>
              <w:t>Koncentráció, figyelem fejlesztése.</w:t>
            </w:r>
          </w:p>
          <w:p w14:paraId="0BCDE4FC" w14:textId="77777777" w:rsidR="00FD7470" w:rsidRPr="00711D77" w:rsidRDefault="00FD7470" w:rsidP="00D60827">
            <w:pPr>
              <w:spacing w:line="240" w:lineRule="auto"/>
              <w:ind w:firstLine="0"/>
              <w:rPr>
                <w:color w:val="000000" w:themeColor="text1"/>
              </w:rPr>
            </w:pPr>
            <w:r w:rsidRPr="00711D77">
              <w:rPr>
                <w:color w:val="000000" w:themeColor="text1"/>
              </w:rPr>
              <w:t>Érzelmi-akarati beállítódás, alkotó képzelet, zenei fantázia fejlesztése.</w:t>
            </w:r>
          </w:p>
          <w:p w14:paraId="74D641A7" w14:textId="77777777" w:rsidR="00FD7470" w:rsidRPr="00711D77" w:rsidRDefault="00FD7470" w:rsidP="00D60827">
            <w:pPr>
              <w:spacing w:line="240" w:lineRule="auto"/>
              <w:ind w:firstLine="0"/>
              <w:rPr>
                <w:color w:val="000000" w:themeColor="text1"/>
              </w:rPr>
            </w:pPr>
            <w:r w:rsidRPr="00711D77">
              <w:rPr>
                <w:color w:val="000000" w:themeColor="text1"/>
              </w:rPr>
              <w:t>Auditív és téri tájékozódás fejlesztése.</w:t>
            </w:r>
          </w:p>
          <w:p w14:paraId="5AA1A704" w14:textId="77777777" w:rsidR="00FD7470" w:rsidRPr="00711D77" w:rsidRDefault="00FD7470" w:rsidP="00D60827">
            <w:pPr>
              <w:spacing w:line="240" w:lineRule="auto"/>
              <w:ind w:firstLine="0"/>
              <w:rPr>
                <w:color w:val="000000" w:themeColor="text1"/>
              </w:rPr>
            </w:pPr>
            <w:r w:rsidRPr="00711D77">
              <w:rPr>
                <w:color w:val="000000" w:themeColor="text1"/>
              </w:rPr>
              <w:t>Összefüggések felismerése, alkalmazása.</w:t>
            </w:r>
          </w:p>
          <w:p w14:paraId="06912E55" w14:textId="77777777" w:rsidR="00FD7470" w:rsidRPr="00711D77" w:rsidRDefault="00FD7470" w:rsidP="00D60827">
            <w:pPr>
              <w:spacing w:line="240" w:lineRule="auto"/>
              <w:ind w:firstLine="0"/>
              <w:rPr>
                <w:color w:val="000000" w:themeColor="text1"/>
              </w:rPr>
            </w:pPr>
            <w:r w:rsidRPr="00711D77">
              <w:rPr>
                <w:color w:val="000000" w:themeColor="text1"/>
              </w:rPr>
              <w:t>Hangzás – név – jel kapcsolat erősítése.</w:t>
            </w:r>
          </w:p>
          <w:p w14:paraId="0AAB193F" w14:textId="77777777" w:rsidR="00FD7470" w:rsidRPr="00711D77" w:rsidRDefault="00FD7470" w:rsidP="00D60827">
            <w:pPr>
              <w:spacing w:line="240" w:lineRule="auto"/>
              <w:ind w:firstLine="0"/>
              <w:rPr>
                <w:color w:val="000000" w:themeColor="text1"/>
              </w:rPr>
            </w:pPr>
            <w:r w:rsidRPr="00711D77">
              <w:rPr>
                <w:color w:val="000000" w:themeColor="text1"/>
              </w:rPr>
              <w:t>Auditív és motoros kapcsolat fejlesztése.</w:t>
            </w:r>
          </w:p>
        </w:tc>
      </w:tr>
      <w:tr w:rsidR="00FD7470" w:rsidRPr="00711D77" w14:paraId="2B6A026B" w14:textId="77777777" w:rsidTr="008C5978">
        <w:trPr>
          <w:jc w:val="center"/>
        </w:trPr>
        <w:tc>
          <w:tcPr>
            <w:tcW w:w="4617" w:type="dxa"/>
            <w:gridSpan w:val="3"/>
            <w:noWrap/>
            <w:vAlign w:val="center"/>
          </w:tcPr>
          <w:p w14:paraId="14497676" w14:textId="77777777" w:rsidR="00FD7470" w:rsidRPr="00711D77" w:rsidRDefault="00FD7470" w:rsidP="00D60827">
            <w:pPr>
              <w:spacing w:line="240" w:lineRule="auto"/>
              <w:ind w:firstLine="0"/>
              <w:rPr>
                <w:color w:val="000000" w:themeColor="text1"/>
                <w:lang w:val="cs-CZ"/>
              </w:rPr>
            </w:pPr>
            <w:r w:rsidRPr="00711D77">
              <w:rPr>
                <w:color w:val="000000" w:themeColor="text1"/>
                <w:lang w:val="cs-CZ"/>
              </w:rPr>
              <w:t>Fejlesztési</w:t>
            </w:r>
            <w:r w:rsidRPr="00711D77" w:rsidDel="00D154D1">
              <w:rPr>
                <w:color w:val="000000" w:themeColor="text1"/>
              </w:rPr>
              <w:t xml:space="preserve"> </w:t>
            </w:r>
            <w:r w:rsidRPr="00711D77">
              <w:rPr>
                <w:color w:val="000000" w:themeColor="text1"/>
              </w:rPr>
              <w:t>ismeretek</w:t>
            </w:r>
          </w:p>
        </w:tc>
        <w:tc>
          <w:tcPr>
            <w:tcW w:w="4614" w:type="dxa"/>
            <w:gridSpan w:val="2"/>
            <w:noWrap/>
            <w:vAlign w:val="center"/>
          </w:tcPr>
          <w:p w14:paraId="61523FE4" w14:textId="77777777" w:rsidR="00FD7470" w:rsidRPr="00711D77" w:rsidRDefault="00FD7470" w:rsidP="00D60827">
            <w:pPr>
              <w:spacing w:line="240" w:lineRule="auto"/>
              <w:ind w:firstLine="0"/>
              <w:rPr>
                <w:color w:val="000000" w:themeColor="text1"/>
              </w:rPr>
            </w:pPr>
            <w:r w:rsidRPr="00711D77">
              <w:rPr>
                <w:color w:val="000000" w:themeColor="text1"/>
                <w:lang w:val="cs-CZ"/>
              </w:rPr>
              <w:t>Fejlesztési</w:t>
            </w:r>
            <w:r w:rsidRPr="00711D77">
              <w:rPr>
                <w:color w:val="000000" w:themeColor="text1"/>
              </w:rPr>
              <w:t xml:space="preserve"> tevékenységek</w:t>
            </w:r>
          </w:p>
        </w:tc>
      </w:tr>
      <w:tr w:rsidR="00FD7470" w:rsidRPr="00711D77" w14:paraId="61A320BD" w14:textId="77777777" w:rsidTr="008C5978">
        <w:trPr>
          <w:jc w:val="center"/>
        </w:trPr>
        <w:tc>
          <w:tcPr>
            <w:tcW w:w="4617" w:type="dxa"/>
            <w:gridSpan w:val="3"/>
            <w:noWrap/>
          </w:tcPr>
          <w:p w14:paraId="1CEB8EA0" w14:textId="77777777" w:rsidR="00FD7470" w:rsidRPr="00711D77" w:rsidRDefault="00FD7470" w:rsidP="00D60827">
            <w:pPr>
              <w:spacing w:line="240" w:lineRule="auto"/>
              <w:ind w:firstLine="0"/>
              <w:rPr>
                <w:color w:val="000000" w:themeColor="text1"/>
              </w:rPr>
            </w:pPr>
            <w:r w:rsidRPr="00711D77">
              <w:rPr>
                <w:color w:val="000000" w:themeColor="text1"/>
              </w:rPr>
              <w:t xml:space="preserve">1.1. </w:t>
            </w:r>
            <w:r w:rsidRPr="00711D77">
              <w:rPr>
                <w:color w:val="000000" w:themeColor="text1"/>
                <w:lang w:val="cs-CZ"/>
              </w:rPr>
              <w:t>ÉNEKLÉS</w:t>
            </w:r>
          </w:p>
          <w:p w14:paraId="13CB5C1B" w14:textId="77777777" w:rsidR="00FD7470" w:rsidRPr="00711D77" w:rsidRDefault="00FD7470" w:rsidP="00D60827">
            <w:pPr>
              <w:spacing w:line="240" w:lineRule="auto"/>
              <w:ind w:firstLine="0"/>
              <w:rPr>
                <w:color w:val="000000" w:themeColor="text1"/>
              </w:rPr>
            </w:pPr>
            <w:r w:rsidRPr="00711D77">
              <w:rPr>
                <w:color w:val="000000" w:themeColor="text1"/>
              </w:rPr>
              <w:t>Ünnepek dalai, jeles napok dalai.</w:t>
            </w:r>
          </w:p>
          <w:p w14:paraId="7B993253" w14:textId="77777777" w:rsidR="00FD7470" w:rsidRPr="00711D77" w:rsidRDefault="00FD7470" w:rsidP="00D60827">
            <w:pPr>
              <w:spacing w:line="240" w:lineRule="auto"/>
              <w:ind w:firstLine="0"/>
              <w:rPr>
                <w:color w:val="000000" w:themeColor="text1"/>
              </w:rPr>
            </w:pPr>
            <w:r w:rsidRPr="00711D77">
              <w:rPr>
                <w:color w:val="000000" w:themeColor="text1"/>
              </w:rPr>
              <w:t>Magyar történelmi dallamok.</w:t>
            </w:r>
          </w:p>
          <w:p w14:paraId="3F2C9509" w14:textId="77777777" w:rsidR="00FD7470" w:rsidRPr="00711D77" w:rsidRDefault="00FD7470" w:rsidP="00D60827">
            <w:pPr>
              <w:spacing w:line="240" w:lineRule="auto"/>
              <w:ind w:firstLine="0"/>
              <w:rPr>
                <w:color w:val="000000" w:themeColor="text1"/>
              </w:rPr>
            </w:pPr>
            <w:r w:rsidRPr="00711D77">
              <w:rPr>
                <w:color w:val="000000" w:themeColor="text1"/>
              </w:rPr>
              <w:t>Rokon népek dalai.</w:t>
            </w:r>
          </w:p>
          <w:p w14:paraId="2C5E4FEA" w14:textId="77777777" w:rsidR="00FD7470" w:rsidRPr="00711D77" w:rsidRDefault="00FD7470" w:rsidP="00D60827">
            <w:pPr>
              <w:spacing w:line="240" w:lineRule="auto"/>
              <w:ind w:firstLine="0"/>
              <w:rPr>
                <w:color w:val="000000" w:themeColor="text1"/>
              </w:rPr>
            </w:pPr>
            <w:r w:rsidRPr="00711D77">
              <w:rPr>
                <w:color w:val="000000" w:themeColor="text1"/>
              </w:rPr>
              <w:t>Megzenésített versek.</w:t>
            </w:r>
          </w:p>
          <w:p w14:paraId="392C8F16" w14:textId="77777777" w:rsidR="00FD7470" w:rsidRPr="00711D77" w:rsidRDefault="00FD7470" w:rsidP="00D60827">
            <w:pPr>
              <w:spacing w:line="240" w:lineRule="auto"/>
              <w:ind w:firstLine="0"/>
              <w:rPr>
                <w:color w:val="000000" w:themeColor="text1"/>
              </w:rPr>
            </w:pPr>
            <w:r w:rsidRPr="00711D77">
              <w:rPr>
                <w:color w:val="000000" w:themeColor="text1"/>
              </w:rPr>
              <w:t>Régi stílusú magyar népdalok.</w:t>
            </w:r>
          </w:p>
          <w:p w14:paraId="7D7A18FA" w14:textId="77777777" w:rsidR="00FD7470" w:rsidRPr="00711D77" w:rsidRDefault="00FD7470" w:rsidP="00D60827">
            <w:pPr>
              <w:spacing w:line="240" w:lineRule="auto"/>
              <w:ind w:firstLine="0"/>
              <w:rPr>
                <w:color w:val="000000" w:themeColor="text1"/>
              </w:rPr>
            </w:pPr>
            <w:r w:rsidRPr="00711D77">
              <w:rPr>
                <w:color w:val="000000" w:themeColor="text1"/>
              </w:rPr>
              <w:t>Új stílusú magyar népdalok.</w:t>
            </w:r>
          </w:p>
          <w:p w14:paraId="501D34CB" w14:textId="77777777" w:rsidR="00FD7470" w:rsidRPr="00711D77" w:rsidRDefault="00FD7470" w:rsidP="00D60827">
            <w:pPr>
              <w:spacing w:line="240" w:lineRule="auto"/>
              <w:ind w:firstLine="0"/>
              <w:rPr>
                <w:color w:val="000000" w:themeColor="text1"/>
              </w:rPr>
            </w:pPr>
            <w:r w:rsidRPr="00711D77">
              <w:rPr>
                <w:color w:val="000000" w:themeColor="text1"/>
              </w:rPr>
              <w:t>Kánonok.</w:t>
            </w:r>
          </w:p>
          <w:p w14:paraId="0B7F20E6" w14:textId="77777777" w:rsidR="00FD7470" w:rsidRPr="00711D77" w:rsidRDefault="00FD7470" w:rsidP="00D60827">
            <w:pPr>
              <w:spacing w:line="240" w:lineRule="auto"/>
              <w:ind w:firstLine="0"/>
              <w:rPr>
                <w:color w:val="000000" w:themeColor="text1"/>
              </w:rPr>
            </w:pPr>
            <w:r w:rsidRPr="00711D77">
              <w:rPr>
                <w:color w:val="000000" w:themeColor="text1"/>
              </w:rPr>
              <w:t>Más népek dalai.</w:t>
            </w:r>
          </w:p>
        </w:tc>
        <w:tc>
          <w:tcPr>
            <w:tcW w:w="4614" w:type="dxa"/>
            <w:gridSpan w:val="2"/>
            <w:noWrap/>
          </w:tcPr>
          <w:p w14:paraId="271DC02B" w14:textId="77777777" w:rsidR="00FD7470" w:rsidRPr="00711D77" w:rsidRDefault="00FD7470" w:rsidP="00D60827">
            <w:pPr>
              <w:spacing w:line="240" w:lineRule="auto"/>
              <w:ind w:firstLine="0"/>
              <w:rPr>
                <w:color w:val="000000" w:themeColor="text1"/>
              </w:rPr>
            </w:pPr>
            <w:r w:rsidRPr="00711D77">
              <w:rPr>
                <w:color w:val="000000" w:themeColor="text1"/>
              </w:rPr>
              <w:t>Törekvés a kifejező, bátor, tiszta éneklésre, az értelmes szövegkezelésre, a szép éneklés szabályainak tudatosítására.</w:t>
            </w:r>
          </w:p>
          <w:p w14:paraId="3B61F655" w14:textId="77777777" w:rsidR="00FD7470" w:rsidRPr="00711D77" w:rsidRDefault="00FD7470" w:rsidP="00D60827">
            <w:pPr>
              <w:spacing w:line="240" w:lineRule="auto"/>
              <w:ind w:firstLine="0"/>
              <w:rPr>
                <w:color w:val="000000" w:themeColor="text1"/>
              </w:rPr>
            </w:pPr>
            <w:r w:rsidRPr="00711D77">
              <w:rPr>
                <w:color w:val="000000" w:themeColor="text1"/>
              </w:rPr>
              <w:t xml:space="preserve">Érzelmi azonosulás a dalok hangulatával, tartalmával, megfelelő tempó és hangerő választása a dalok előadásához. </w:t>
            </w:r>
          </w:p>
          <w:p w14:paraId="3833E402" w14:textId="77777777" w:rsidR="00FD7470" w:rsidRPr="00711D77" w:rsidRDefault="00FD7470" w:rsidP="00D60827">
            <w:pPr>
              <w:spacing w:line="240" w:lineRule="auto"/>
              <w:ind w:firstLine="0"/>
              <w:rPr>
                <w:color w:val="000000" w:themeColor="text1"/>
              </w:rPr>
            </w:pPr>
            <w:r w:rsidRPr="00711D77">
              <w:rPr>
                <w:color w:val="000000" w:themeColor="text1"/>
              </w:rPr>
              <w:t>Örömteli és szorongásmentes éneklés.</w:t>
            </w:r>
          </w:p>
          <w:p w14:paraId="39BF055B" w14:textId="77777777" w:rsidR="00FD7470" w:rsidRPr="00711D77" w:rsidRDefault="00FD7470" w:rsidP="00D60827">
            <w:pPr>
              <w:spacing w:line="240" w:lineRule="auto"/>
              <w:ind w:firstLine="0"/>
              <w:rPr>
                <w:color w:val="000000" w:themeColor="text1"/>
              </w:rPr>
            </w:pPr>
            <w:r w:rsidRPr="00711D77">
              <w:rPr>
                <w:color w:val="000000" w:themeColor="text1"/>
              </w:rPr>
              <w:t xml:space="preserve">A tanult dalokból minél több előadása, közös és egyéni, átélt, a tartalomnak megfelelő énekléssel. </w:t>
            </w:r>
          </w:p>
          <w:p w14:paraId="703D4BB9" w14:textId="77777777" w:rsidR="00FD7470" w:rsidRPr="00711D77" w:rsidRDefault="00FD7470" w:rsidP="00D60827">
            <w:pPr>
              <w:spacing w:line="240" w:lineRule="auto"/>
              <w:ind w:firstLine="0"/>
              <w:rPr>
                <w:color w:val="000000" w:themeColor="text1"/>
              </w:rPr>
            </w:pPr>
            <w:r w:rsidRPr="00711D77">
              <w:rPr>
                <w:color w:val="000000" w:themeColor="text1"/>
              </w:rPr>
              <w:t xml:space="preserve">Dalok felismerése ritmus-, dallam- vagy szövegmotívumaik alapján. Könnyű </w:t>
            </w:r>
            <w:r w:rsidRPr="00711D77">
              <w:rPr>
                <w:color w:val="000000" w:themeColor="text1"/>
              </w:rPr>
              <w:lastRenderedPageBreak/>
              <w:t xml:space="preserve">zenetörténeti dallamok, meghallgatott zeneművek témáinak éneklése, olvasógyakorlatok, énekes játékok. </w:t>
            </w:r>
          </w:p>
          <w:p w14:paraId="7A8EE5F9" w14:textId="77777777" w:rsidR="00FD7470" w:rsidRPr="00711D77" w:rsidRDefault="00FD7470" w:rsidP="00D60827">
            <w:pPr>
              <w:spacing w:line="240" w:lineRule="auto"/>
              <w:ind w:firstLine="0"/>
              <w:rPr>
                <w:color w:val="000000" w:themeColor="text1"/>
              </w:rPr>
            </w:pPr>
            <w:r w:rsidRPr="00711D77">
              <w:rPr>
                <w:color w:val="000000" w:themeColor="text1"/>
              </w:rPr>
              <w:t xml:space="preserve">Részvétel a különféle énekes játékokban, gyakorlatokban. </w:t>
            </w:r>
          </w:p>
          <w:p w14:paraId="571985B4" w14:textId="77777777" w:rsidR="00FD7470" w:rsidRPr="00711D77" w:rsidRDefault="00FD7470" w:rsidP="00D60827">
            <w:pPr>
              <w:spacing w:line="240" w:lineRule="auto"/>
              <w:ind w:firstLine="0"/>
              <w:rPr>
                <w:color w:val="000000" w:themeColor="text1"/>
              </w:rPr>
            </w:pPr>
            <w:r w:rsidRPr="00711D77">
              <w:rPr>
                <w:color w:val="000000" w:themeColor="text1"/>
              </w:rPr>
              <w:t xml:space="preserve">A tanult dalok csoportosítása, adott szempontok alapján. </w:t>
            </w:r>
          </w:p>
          <w:p w14:paraId="092B3B29" w14:textId="77777777" w:rsidR="00FD7470" w:rsidRPr="00711D77" w:rsidRDefault="00FD7470" w:rsidP="00D60827">
            <w:pPr>
              <w:spacing w:line="240" w:lineRule="auto"/>
              <w:ind w:firstLine="0"/>
              <w:rPr>
                <w:color w:val="000000" w:themeColor="text1"/>
              </w:rPr>
            </w:pPr>
            <w:r w:rsidRPr="00711D77">
              <w:rPr>
                <w:color w:val="000000" w:themeColor="text1"/>
              </w:rPr>
              <w:t>Kedvenc dalok választása.</w:t>
            </w:r>
          </w:p>
          <w:p w14:paraId="5A895588" w14:textId="77777777" w:rsidR="00FD7470" w:rsidRPr="00711D77" w:rsidRDefault="00FD7470" w:rsidP="00D60827">
            <w:pPr>
              <w:spacing w:line="240" w:lineRule="auto"/>
              <w:ind w:firstLine="0"/>
              <w:rPr>
                <w:i/>
                <w:color w:val="000000" w:themeColor="text1"/>
              </w:rPr>
            </w:pPr>
            <w:r w:rsidRPr="00711D77">
              <w:rPr>
                <w:color w:val="000000" w:themeColor="text1"/>
              </w:rPr>
              <w:t>Dalcsokor összeállítása a kedvelt dalokból.</w:t>
            </w:r>
          </w:p>
        </w:tc>
      </w:tr>
      <w:tr w:rsidR="00FD7470" w:rsidRPr="00711D77" w14:paraId="6705F9B5" w14:textId="77777777" w:rsidTr="008C5978">
        <w:trPr>
          <w:jc w:val="center"/>
        </w:trPr>
        <w:tc>
          <w:tcPr>
            <w:tcW w:w="4617" w:type="dxa"/>
            <w:gridSpan w:val="3"/>
            <w:noWrap/>
          </w:tcPr>
          <w:p w14:paraId="4A2BE6CC" w14:textId="77777777" w:rsidR="00FD7470" w:rsidRPr="00711D77" w:rsidRDefault="00FD7470" w:rsidP="00D60827">
            <w:pPr>
              <w:spacing w:line="240" w:lineRule="auto"/>
              <w:ind w:firstLine="0"/>
              <w:rPr>
                <w:color w:val="000000" w:themeColor="text1"/>
              </w:rPr>
            </w:pPr>
            <w:r w:rsidRPr="00711D77">
              <w:rPr>
                <w:color w:val="000000" w:themeColor="text1"/>
              </w:rPr>
              <w:lastRenderedPageBreak/>
              <w:t xml:space="preserve">1.2. GENERATÍV </w:t>
            </w:r>
            <w:r w:rsidRPr="00711D77">
              <w:rPr>
                <w:color w:val="000000" w:themeColor="text1"/>
                <w:lang w:val="cs-CZ"/>
              </w:rPr>
              <w:t>KREATÍV</w:t>
            </w:r>
            <w:r w:rsidRPr="00711D77">
              <w:rPr>
                <w:color w:val="000000" w:themeColor="text1"/>
              </w:rPr>
              <w:t xml:space="preserve"> ZENEI TEVÉKENYSÉG</w:t>
            </w:r>
          </w:p>
          <w:p w14:paraId="11420EC8" w14:textId="77777777" w:rsidR="00FD7470" w:rsidRPr="00711D77" w:rsidRDefault="00FD7470" w:rsidP="00D60827">
            <w:pPr>
              <w:spacing w:line="240" w:lineRule="auto"/>
              <w:ind w:firstLine="0"/>
              <w:rPr>
                <w:color w:val="000000" w:themeColor="text1"/>
              </w:rPr>
            </w:pPr>
            <w:r w:rsidRPr="00711D77">
              <w:rPr>
                <w:color w:val="000000" w:themeColor="text1"/>
              </w:rPr>
              <w:t>Énekes rögtönzések.</w:t>
            </w:r>
          </w:p>
          <w:p w14:paraId="2E3DCCFF" w14:textId="77777777" w:rsidR="00FD7470" w:rsidRPr="00711D77" w:rsidRDefault="00FD7470" w:rsidP="00D60827">
            <w:pPr>
              <w:spacing w:line="240" w:lineRule="auto"/>
              <w:ind w:firstLine="0"/>
              <w:rPr>
                <w:color w:val="000000" w:themeColor="text1"/>
              </w:rPr>
            </w:pPr>
            <w:r w:rsidRPr="00711D77">
              <w:rPr>
                <w:color w:val="000000" w:themeColor="text1"/>
              </w:rPr>
              <w:t>Hangszeres rögtönzések.</w:t>
            </w:r>
          </w:p>
          <w:p w14:paraId="13EE3146" w14:textId="77777777" w:rsidR="00FD7470" w:rsidRPr="00711D77" w:rsidRDefault="00FD7470" w:rsidP="00D60827">
            <w:pPr>
              <w:spacing w:line="240" w:lineRule="auto"/>
              <w:ind w:firstLine="0"/>
              <w:rPr>
                <w:color w:val="000000" w:themeColor="text1"/>
              </w:rPr>
            </w:pPr>
            <w:r w:rsidRPr="00711D77">
              <w:rPr>
                <w:color w:val="000000" w:themeColor="text1"/>
              </w:rPr>
              <w:t>Egyszerű zenei formák használata a rögtönzések folyamán.</w:t>
            </w:r>
          </w:p>
          <w:p w14:paraId="33E50DB7" w14:textId="77777777" w:rsidR="00FD7470" w:rsidRPr="00711D77" w:rsidRDefault="00FD7470" w:rsidP="00D60827">
            <w:pPr>
              <w:spacing w:line="240" w:lineRule="auto"/>
              <w:ind w:firstLine="0"/>
              <w:rPr>
                <w:color w:val="000000" w:themeColor="text1"/>
              </w:rPr>
            </w:pPr>
            <w:r w:rsidRPr="00711D77">
              <w:rPr>
                <w:color w:val="000000" w:themeColor="text1"/>
              </w:rPr>
              <w:t>Ritmusjátékok, dalkíséretek szabad és kötött formákban.</w:t>
            </w:r>
          </w:p>
          <w:p w14:paraId="754C03AA" w14:textId="77777777" w:rsidR="00FD7470" w:rsidRPr="00711D77" w:rsidRDefault="00FD7470" w:rsidP="00D60827">
            <w:pPr>
              <w:spacing w:line="240" w:lineRule="auto"/>
              <w:ind w:firstLine="0"/>
              <w:rPr>
                <w:color w:val="000000" w:themeColor="text1"/>
              </w:rPr>
            </w:pPr>
            <w:r w:rsidRPr="00711D77">
              <w:rPr>
                <w:color w:val="000000" w:themeColor="text1"/>
              </w:rPr>
              <w:t>Tempó- és dinamikai játékok, gyakorlatok.</w:t>
            </w:r>
          </w:p>
          <w:p w14:paraId="003576F7" w14:textId="77777777" w:rsidR="00FD7470" w:rsidRPr="00711D77" w:rsidRDefault="00FD7470" w:rsidP="00D60827">
            <w:pPr>
              <w:spacing w:line="240" w:lineRule="auto"/>
              <w:ind w:firstLine="0"/>
              <w:rPr>
                <w:color w:val="000000" w:themeColor="text1"/>
              </w:rPr>
            </w:pPr>
            <w:r w:rsidRPr="00711D77">
              <w:rPr>
                <w:color w:val="000000" w:themeColor="text1"/>
              </w:rPr>
              <w:t>Hangulatok, érzelmi állapotok kifejezése hangszeres és énekes formákban.</w:t>
            </w:r>
          </w:p>
          <w:p w14:paraId="1E218BEB" w14:textId="77777777" w:rsidR="00FD7470" w:rsidRPr="00711D77" w:rsidRDefault="00FD7470" w:rsidP="00D60827">
            <w:pPr>
              <w:spacing w:line="240" w:lineRule="auto"/>
              <w:ind w:firstLine="0"/>
              <w:rPr>
                <w:color w:val="000000" w:themeColor="text1"/>
              </w:rPr>
            </w:pPr>
            <w:r w:rsidRPr="00711D77">
              <w:rPr>
                <w:color w:val="000000" w:themeColor="text1"/>
              </w:rPr>
              <w:t>A zenei összetevők megjelenítése mozgásos formákban.</w:t>
            </w:r>
          </w:p>
        </w:tc>
        <w:tc>
          <w:tcPr>
            <w:tcW w:w="4614" w:type="dxa"/>
            <w:gridSpan w:val="2"/>
            <w:noWrap/>
          </w:tcPr>
          <w:p w14:paraId="080173F8" w14:textId="77777777" w:rsidR="00FD7470" w:rsidRPr="00711D77" w:rsidRDefault="00FD7470" w:rsidP="00D60827">
            <w:pPr>
              <w:spacing w:line="240" w:lineRule="auto"/>
              <w:ind w:firstLine="0"/>
              <w:rPr>
                <w:color w:val="000000" w:themeColor="text1"/>
              </w:rPr>
            </w:pPr>
            <w:r w:rsidRPr="00711D77">
              <w:rPr>
                <w:color w:val="000000" w:themeColor="text1"/>
              </w:rPr>
              <w:t xml:space="preserve">Aktív részvétel </w:t>
            </w:r>
            <w:r w:rsidRPr="00711D77">
              <w:rPr>
                <w:color w:val="000000" w:themeColor="text1"/>
                <w:lang w:val="cs-CZ"/>
              </w:rPr>
              <w:t>dallamok</w:t>
            </w:r>
            <w:r w:rsidRPr="00711D77">
              <w:rPr>
                <w:color w:val="000000" w:themeColor="text1"/>
              </w:rPr>
              <w:t xml:space="preserve"> alkotásában szabad és kötött formákban.</w:t>
            </w:r>
          </w:p>
          <w:p w14:paraId="3ACA986F" w14:textId="77777777" w:rsidR="00FD7470" w:rsidRPr="00711D77" w:rsidRDefault="00FD7470" w:rsidP="00D60827">
            <w:pPr>
              <w:spacing w:line="240" w:lineRule="auto"/>
              <w:ind w:firstLine="0"/>
              <w:rPr>
                <w:color w:val="000000" w:themeColor="text1"/>
              </w:rPr>
            </w:pPr>
            <w:r w:rsidRPr="00711D77">
              <w:rPr>
                <w:color w:val="000000" w:themeColor="text1"/>
              </w:rPr>
              <w:t>Ritmuszenekar megszólaltatása 2-3 szólamban, szabad és kötött formákban.</w:t>
            </w:r>
          </w:p>
          <w:p w14:paraId="09469BAA" w14:textId="77777777" w:rsidR="00FD7470" w:rsidRPr="00711D77" w:rsidRDefault="00FD7470" w:rsidP="00D60827">
            <w:pPr>
              <w:spacing w:line="240" w:lineRule="auto"/>
              <w:ind w:firstLine="0"/>
              <w:rPr>
                <w:color w:val="000000" w:themeColor="text1"/>
              </w:rPr>
            </w:pPr>
            <w:r w:rsidRPr="00711D77">
              <w:rPr>
                <w:color w:val="000000" w:themeColor="text1"/>
              </w:rPr>
              <w:t>Dalkíséretek létrehozása szabad és kötött formákban.</w:t>
            </w:r>
          </w:p>
          <w:p w14:paraId="74CE8B37" w14:textId="77777777" w:rsidR="00FD7470" w:rsidRPr="00711D77" w:rsidRDefault="00FD7470" w:rsidP="00D60827">
            <w:pPr>
              <w:spacing w:line="240" w:lineRule="auto"/>
              <w:ind w:firstLine="0"/>
              <w:rPr>
                <w:color w:val="000000" w:themeColor="text1"/>
              </w:rPr>
            </w:pPr>
            <w:r w:rsidRPr="00711D77">
              <w:rPr>
                <w:color w:val="000000" w:themeColor="text1"/>
              </w:rPr>
              <w:t>Ritmuskártyák megszólaltatása, rendezése.</w:t>
            </w:r>
          </w:p>
          <w:p w14:paraId="32BFC19B" w14:textId="77777777" w:rsidR="00FD7470" w:rsidRPr="00711D77" w:rsidRDefault="00FD7470" w:rsidP="00D60827">
            <w:pPr>
              <w:spacing w:line="240" w:lineRule="auto"/>
              <w:ind w:firstLine="0"/>
              <w:rPr>
                <w:color w:val="000000" w:themeColor="text1"/>
              </w:rPr>
            </w:pPr>
            <w:r w:rsidRPr="00711D77">
              <w:rPr>
                <w:color w:val="000000" w:themeColor="text1"/>
              </w:rPr>
              <w:t>Részvétel a ritmusdominó, ritmusmemória, a dallamlánc, zenei kérdés-válasz játékokban.</w:t>
            </w:r>
          </w:p>
          <w:p w14:paraId="01731E45" w14:textId="77777777" w:rsidR="00FD7470" w:rsidRPr="00711D77" w:rsidRDefault="00FD7470" w:rsidP="00D60827">
            <w:pPr>
              <w:spacing w:line="240" w:lineRule="auto"/>
              <w:ind w:firstLine="0"/>
              <w:rPr>
                <w:color w:val="000000" w:themeColor="text1"/>
              </w:rPr>
            </w:pPr>
            <w:r w:rsidRPr="00711D77">
              <w:rPr>
                <w:color w:val="000000" w:themeColor="text1"/>
              </w:rPr>
              <w:t>Kották kiegészítése.</w:t>
            </w:r>
          </w:p>
          <w:p w14:paraId="385CF111" w14:textId="77777777" w:rsidR="00FD7470" w:rsidRPr="00711D77" w:rsidRDefault="00FD7470" w:rsidP="00D60827">
            <w:pPr>
              <w:spacing w:line="240" w:lineRule="auto"/>
              <w:ind w:firstLine="0"/>
              <w:rPr>
                <w:color w:val="000000" w:themeColor="text1"/>
              </w:rPr>
            </w:pPr>
            <w:r w:rsidRPr="00711D77">
              <w:rPr>
                <w:color w:val="000000" w:themeColor="text1"/>
              </w:rPr>
              <w:t>Adott ritmushoz és dallamhoz változatok írása.</w:t>
            </w:r>
          </w:p>
          <w:p w14:paraId="6098F543" w14:textId="77777777" w:rsidR="00FD7470" w:rsidRPr="00711D77" w:rsidRDefault="00FD7470" w:rsidP="00D60827">
            <w:pPr>
              <w:spacing w:line="240" w:lineRule="auto"/>
              <w:ind w:firstLine="0"/>
              <w:rPr>
                <w:i/>
                <w:color w:val="000000" w:themeColor="text1"/>
              </w:rPr>
            </w:pPr>
            <w:r w:rsidRPr="00711D77">
              <w:rPr>
                <w:color w:val="000000" w:themeColor="text1"/>
              </w:rPr>
              <w:t>A zenei élmények mozgásos és rajzos formákban történő kifejezése.</w:t>
            </w:r>
          </w:p>
        </w:tc>
      </w:tr>
      <w:tr w:rsidR="00FD7470" w:rsidRPr="00711D77" w14:paraId="0BF617DE" w14:textId="77777777" w:rsidTr="008C5978">
        <w:trPr>
          <w:jc w:val="center"/>
        </w:trPr>
        <w:tc>
          <w:tcPr>
            <w:tcW w:w="4617" w:type="dxa"/>
            <w:gridSpan w:val="3"/>
            <w:noWrap/>
          </w:tcPr>
          <w:p w14:paraId="6B4983F2" w14:textId="77777777" w:rsidR="00FD7470" w:rsidRPr="00711D77" w:rsidRDefault="00FD7470" w:rsidP="00D60827">
            <w:pPr>
              <w:spacing w:line="240" w:lineRule="auto"/>
              <w:ind w:firstLine="0"/>
              <w:rPr>
                <w:color w:val="000000" w:themeColor="text1"/>
              </w:rPr>
            </w:pPr>
            <w:r w:rsidRPr="00711D77">
              <w:rPr>
                <w:color w:val="000000" w:themeColor="text1"/>
              </w:rPr>
              <w:t xml:space="preserve">1.3. </w:t>
            </w:r>
            <w:r w:rsidRPr="00711D77">
              <w:rPr>
                <w:color w:val="000000" w:themeColor="text1"/>
                <w:lang w:val="cs-CZ"/>
              </w:rPr>
              <w:t>FELISMERŐ</w:t>
            </w:r>
            <w:r w:rsidRPr="00711D77">
              <w:rPr>
                <w:color w:val="000000" w:themeColor="text1"/>
              </w:rPr>
              <w:t xml:space="preserve"> KOTTAOLVASÁS</w:t>
            </w:r>
          </w:p>
          <w:p w14:paraId="7E57CA07" w14:textId="77777777" w:rsidR="00FD7470" w:rsidRPr="00711D77" w:rsidRDefault="00FD7470" w:rsidP="00D60827">
            <w:pPr>
              <w:spacing w:line="240" w:lineRule="auto"/>
              <w:ind w:firstLine="0"/>
              <w:rPr>
                <w:color w:val="000000" w:themeColor="text1"/>
              </w:rPr>
            </w:pPr>
            <w:r w:rsidRPr="00711D77">
              <w:rPr>
                <w:color w:val="000000" w:themeColor="text1"/>
              </w:rPr>
              <w:t xml:space="preserve">Új ritmusértékek </w:t>
            </w:r>
          </w:p>
          <w:p w14:paraId="08EE7D23" w14:textId="77777777" w:rsidR="00FD7470" w:rsidRPr="00711D77" w:rsidRDefault="00FD7470" w:rsidP="00D60827">
            <w:pPr>
              <w:spacing w:line="240" w:lineRule="auto"/>
              <w:ind w:firstLine="0"/>
              <w:rPr>
                <w:color w:val="000000" w:themeColor="text1"/>
              </w:rPr>
            </w:pPr>
            <w:r w:rsidRPr="00711D77">
              <w:rPr>
                <w:color w:val="000000" w:themeColor="text1"/>
              </w:rPr>
              <w:t>Kottaírás a pótvonal használatával.</w:t>
            </w:r>
          </w:p>
          <w:p w14:paraId="40434E4E" w14:textId="77777777" w:rsidR="00FD7470" w:rsidRPr="00711D77" w:rsidRDefault="00FD7470" w:rsidP="00D60827">
            <w:pPr>
              <w:spacing w:line="240" w:lineRule="auto"/>
              <w:ind w:firstLine="0"/>
              <w:rPr>
                <w:color w:val="000000" w:themeColor="text1"/>
              </w:rPr>
            </w:pPr>
            <w:r w:rsidRPr="00711D77">
              <w:rPr>
                <w:color w:val="000000" w:themeColor="text1"/>
              </w:rPr>
              <w:t>A kvintváltás fogalma.</w:t>
            </w:r>
          </w:p>
          <w:p w14:paraId="711FCEB7" w14:textId="77777777" w:rsidR="00FD7470" w:rsidRPr="00711D77" w:rsidRDefault="00FD7470" w:rsidP="00D60827">
            <w:pPr>
              <w:spacing w:line="240" w:lineRule="auto"/>
              <w:ind w:firstLine="0"/>
              <w:rPr>
                <w:color w:val="000000" w:themeColor="text1"/>
              </w:rPr>
            </w:pPr>
            <w:r w:rsidRPr="00711D77">
              <w:rPr>
                <w:color w:val="000000" w:themeColor="text1"/>
              </w:rPr>
              <w:t>A hajlítás fogalma, jelölése.</w:t>
            </w:r>
          </w:p>
          <w:p w14:paraId="6C4A2E26" w14:textId="77777777" w:rsidR="00FD7470" w:rsidRPr="00711D77" w:rsidRDefault="00FD7470" w:rsidP="00D60827">
            <w:pPr>
              <w:spacing w:line="240" w:lineRule="auto"/>
              <w:ind w:firstLine="0"/>
              <w:rPr>
                <w:color w:val="000000" w:themeColor="text1"/>
              </w:rPr>
            </w:pPr>
            <w:r w:rsidRPr="00711D77">
              <w:rPr>
                <w:color w:val="000000" w:themeColor="text1"/>
              </w:rPr>
              <w:t xml:space="preserve">Dallamok utószolmizálása. </w:t>
            </w:r>
          </w:p>
        </w:tc>
        <w:tc>
          <w:tcPr>
            <w:tcW w:w="4614" w:type="dxa"/>
            <w:gridSpan w:val="2"/>
            <w:noWrap/>
          </w:tcPr>
          <w:p w14:paraId="74D968C1" w14:textId="77777777" w:rsidR="00FD7470" w:rsidRPr="00711D77" w:rsidRDefault="00FD7470" w:rsidP="00D60827">
            <w:pPr>
              <w:spacing w:line="240" w:lineRule="auto"/>
              <w:ind w:firstLine="0"/>
              <w:rPr>
                <w:color w:val="000000" w:themeColor="text1"/>
              </w:rPr>
            </w:pPr>
            <w:r w:rsidRPr="00711D77">
              <w:rPr>
                <w:color w:val="000000" w:themeColor="text1"/>
                <w:lang w:val="cs-CZ"/>
              </w:rPr>
              <w:t>Szilárd</w:t>
            </w:r>
            <w:r w:rsidRPr="00711D77">
              <w:rPr>
                <w:color w:val="000000" w:themeColor="text1"/>
              </w:rPr>
              <w:t xml:space="preserve"> ismeretek kialakítása a tanult ritmusokról.</w:t>
            </w:r>
          </w:p>
          <w:p w14:paraId="5394A52E" w14:textId="77777777" w:rsidR="00FD7470" w:rsidRPr="00711D77" w:rsidRDefault="00FD7470" w:rsidP="00D60827">
            <w:pPr>
              <w:spacing w:line="240" w:lineRule="auto"/>
              <w:ind w:firstLine="0"/>
              <w:rPr>
                <w:color w:val="000000" w:themeColor="text1"/>
              </w:rPr>
            </w:pPr>
            <w:r w:rsidRPr="00711D77">
              <w:rPr>
                <w:color w:val="000000" w:themeColor="text1"/>
              </w:rPr>
              <w:t>Ritmusok felismerése és hangoztatása.</w:t>
            </w:r>
          </w:p>
          <w:p w14:paraId="0891B34D" w14:textId="77777777" w:rsidR="00FD7470" w:rsidRPr="00711D77" w:rsidRDefault="00FD7470" w:rsidP="00D60827">
            <w:pPr>
              <w:spacing w:line="240" w:lineRule="auto"/>
              <w:ind w:firstLine="0"/>
              <w:rPr>
                <w:color w:val="000000" w:themeColor="text1"/>
              </w:rPr>
            </w:pPr>
            <w:r w:rsidRPr="00711D77">
              <w:rPr>
                <w:color w:val="000000" w:themeColor="text1"/>
              </w:rPr>
              <w:t>A hangsúlyviszonyok érzékeltetése a ritmusgyakorlatokban.</w:t>
            </w:r>
          </w:p>
          <w:p w14:paraId="58983F6D" w14:textId="77777777" w:rsidR="00FD7470" w:rsidRPr="00711D77" w:rsidRDefault="00FD7470" w:rsidP="00D60827">
            <w:pPr>
              <w:spacing w:line="240" w:lineRule="auto"/>
              <w:ind w:firstLine="0"/>
              <w:rPr>
                <w:color w:val="000000" w:themeColor="text1"/>
              </w:rPr>
            </w:pPr>
            <w:r w:rsidRPr="00711D77">
              <w:rPr>
                <w:color w:val="000000" w:themeColor="text1"/>
              </w:rPr>
              <w:t>Többszólamú ritmusgyakorlatok megszólaltatása, tájékozódás a szólamok között.</w:t>
            </w:r>
          </w:p>
          <w:p w14:paraId="63C62A1D" w14:textId="77777777" w:rsidR="00FD7470" w:rsidRPr="00711D77" w:rsidRDefault="00FD7470" w:rsidP="00D60827">
            <w:pPr>
              <w:spacing w:line="240" w:lineRule="auto"/>
              <w:ind w:firstLine="0"/>
              <w:rPr>
                <w:color w:val="000000" w:themeColor="text1"/>
              </w:rPr>
            </w:pPr>
            <w:r w:rsidRPr="00711D77">
              <w:rPr>
                <w:color w:val="000000" w:themeColor="text1"/>
              </w:rPr>
              <w:t>Szilárd ismeretek kialakítása a szolmizációs hangokról, elhelyezkedésükről, kézjeleikről.</w:t>
            </w:r>
          </w:p>
          <w:p w14:paraId="444A7B7E" w14:textId="77777777" w:rsidR="00FD7470" w:rsidRPr="00711D77" w:rsidRDefault="00FD7470" w:rsidP="00D60827">
            <w:pPr>
              <w:spacing w:line="240" w:lineRule="auto"/>
              <w:ind w:firstLine="0"/>
              <w:rPr>
                <w:color w:val="000000" w:themeColor="text1"/>
              </w:rPr>
            </w:pPr>
            <w:r w:rsidRPr="00711D77">
              <w:rPr>
                <w:color w:val="000000" w:themeColor="text1"/>
              </w:rPr>
              <w:t>Dallamok, dalrészletek utószolmizálása.</w:t>
            </w:r>
          </w:p>
          <w:p w14:paraId="78706C42" w14:textId="77777777" w:rsidR="00FD7470" w:rsidRPr="00711D77" w:rsidRDefault="00FD7470" w:rsidP="00D60827">
            <w:pPr>
              <w:spacing w:line="240" w:lineRule="auto"/>
              <w:ind w:firstLine="0"/>
              <w:rPr>
                <w:color w:val="000000" w:themeColor="text1"/>
              </w:rPr>
            </w:pPr>
            <w:r w:rsidRPr="00711D77">
              <w:rPr>
                <w:color w:val="000000" w:themeColor="text1"/>
              </w:rPr>
              <w:t>Pótvonal használata a kottaírásban.</w:t>
            </w:r>
          </w:p>
        </w:tc>
      </w:tr>
      <w:tr w:rsidR="00FD7470" w:rsidRPr="00711D77" w14:paraId="1AF30625" w14:textId="77777777" w:rsidTr="008C5978">
        <w:tblPrEx>
          <w:tblBorders>
            <w:top w:val="none" w:sz="0" w:space="0" w:color="auto"/>
            <w:bottom w:val="single" w:sz="4" w:space="0" w:color="auto"/>
          </w:tblBorders>
        </w:tblPrEx>
        <w:trPr>
          <w:jc w:val="center"/>
        </w:trPr>
        <w:tc>
          <w:tcPr>
            <w:tcW w:w="1873" w:type="dxa"/>
            <w:noWrap/>
            <w:vAlign w:val="center"/>
          </w:tcPr>
          <w:p w14:paraId="7AFE44BC" w14:textId="77777777" w:rsidR="00FD7470" w:rsidRPr="00711D77" w:rsidRDefault="00FD7470" w:rsidP="00D60827">
            <w:pPr>
              <w:spacing w:line="240" w:lineRule="auto"/>
              <w:ind w:firstLine="0"/>
              <w:rPr>
                <w:color w:val="000000" w:themeColor="text1"/>
              </w:rPr>
            </w:pPr>
            <w:r w:rsidRPr="00711D77">
              <w:rPr>
                <w:color w:val="000000" w:themeColor="text1"/>
              </w:rPr>
              <w:t>Fogalmak</w:t>
            </w:r>
          </w:p>
        </w:tc>
        <w:tc>
          <w:tcPr>
            <w:tcW w:w="7358" w:type="dxa"/>
            <w:gridSpan w:val="4"/>
            <w:noWrap/>
            <w:vAlign w:val="center"/>
          </w:tcPr>
          <w:p w14:paraId="079FDD22" w14:textId="77777777" w:rsidR="00FD7470" w:rsidRPr="00711D77" w:rsidRDefault="00FD7470" w:rsidP="00D60827">
            <w:pPr>
              <w:spacing w:line="240" w:lineRule="auto"/>
              <w:ind w:firstLine="0"/>
              <w:rPr>
                <w:color w:val="000000" w:themeColor="text1"/>
              </w:rPr>
            </w:pPr>
            <w:r w:rsidRPr="00711D77">
              <w:rPr>
                <w:color w:val="000000" w:themeColor="text1"/>
              </w:rPr>
              <w:t xml:space="preserve">Kifejező éneklés. Jeles nap. Katonadal, </w:t>
            </w:r>
            <w:r w:rsidRPr="00711D77">
              <w:rPr>
                <w:color w:val="000000" w:themeColor="text1"/>
                <w:lang w:val="cs-CZ"/>
              </w:rPr>
              <w:t>magyar</w:t>
            </w:r>
            <w:r w:rsidRPr="00711D77">
              <w:rPr>
                <w:color w:val="000000" w:themeColor="text1"/>
              </w:rPr>
              <w:t xml:space="preserve"> történelmi dallam. Régi és új </w:t>
            </w:r>
            <w:r w:rsidRPr="00711D77">
              <w:rPr>
                <w:color w:val="000000" w:themeColor="text1"/>
                <w:lang w:val="cs-CZ"/>
              </w:rPr>
              <w:t>stílus</w:t>
            </w:r>
            <w:r w:rsidRPr="00711D77">
              <w:rPr>
                <w:color w:val="000000" w:themeColor="text1"/>
              </w:rPr>
              <w:t xml:space="preserve">. Ritmuszenekar. Dalkíséret. Ritmuslánc, dallamlánc. Zenei kérdés, zenei válasz. Ritmikus mozgás, szabad mozgás. Szinkópa, éles ritmus, nyújtott ritmus. Egész hang és szünet. Pótvonal. Kvintváltás. Hajlítás. Utószolmizálás. </w:t>
            </w:r>
          </w:p>
        </w:tc>
      </w:tr>
    </w:tbl>
    <w:p w14:paraId="783F7408" w14:textId="77777777" w:rsidR="00FD7470" w:rsidRPr="00711D77" w:rsidRDefault="00FD7470" w:rsidP="00D60827">
      <w:pPr>
        <w:spacing w:line="240" w:lineRule="auto"/>
        <w:ind w:firstLine="0"/>
        <w:rPr>
          <w:color w:val="000000" w:themeColor="text1"/>
        </w:rPr>
      </w:pPr>
    </w:p>
    <w:p w14:paraId="355358C2" w14:textId="77777777" w:rsidR="00FD7470" w:rsidRPr="00711D77" w:rsidRDefault="00FD7470" w:rsidP="00D60827">
      <w:pPr>
        <w:spacing w:line="240" w:lineRule="auto"/>
        <w:ind w:firstLine="0"/>
        <w:rPr>
          <w:color w:val="000000" w:themeColor="text1"/>
        </w:rPr>
      </w:pPr>
    </w:p>
    <w:p w14:paraId="5980DC12" w14:textId="77777777" w:rsidR="00FD7470" w:rsidRPr="00711D77" w:rsidRDefault="00FD7470" w:rsidP="00D60827">
      <w:pPr>
        <w:spacing w:line="240" w:lineRule="auto"/>
        <w:ind w:firstLine="0"/>
        <w:rPr>
          <w:color w:val="000000" w:themeColor="text1"/>
        </w:rPr>
      </w:pPr>
    </w:p>
    <w:p w14:paraId="3F879753" w14:textId="77777777" w:rsidR="00FD7470" w:rsidRPr="00711D77" w:rsidRDefault="00FD7470" w:rsidP="00D60827">
      <w:pPr>
        <w:spacing w:line="240" w:lineRule="auto"/>
        <w:ind w:firstLine="0"/>
        <w:rPr>
          <w:color w:val="000000" w:themeColor="text1"/>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3"/>
        <w:gridCol w:w="335"/>
        <w:gridCol w:w="2419"/>
        <w:gridCol w:w="3402"/>
        <w:gridCol w:w="1195"/>
        <w:gridCol w:w="17"/>
      </w:tblGrid>
      <w:tr w:rsidR="00FD7470" w:rsidRPr="00711D77" w14:paraId="0578104A" w14:textId="77777777" w:rsidTr="008C5978">
        <w:trPr>
          <w:gridAfter w:val="1"/>
          <w:wAfter w:w="17" w:type="dxa"/>
          <w:jc w:val="center"/>
        </w:trPr>
        <w:tc>
          <w:tcPr>
            <w:tcW w:w="2198" w:type="dxa"/>
            <w:gridSpan w:val="2"/>
            <w:noWrap/>
            <w:vAlign w:val="center"/>
          </w:tcPr>
          <w:p w14:paraId="4FC51D7F" w14:textId="77777777" w:rsidR="00FD7470" w:rsidRPr="00711D77" w:rsidRDefault="00FD7470" w:rsidP="00D60827">
            <w:pPr>
              <w:spacing w:line="240" w:lineRule="auto"/>
              <w:ind w:firstLine="0"/>
              <w:rPr>
                <w:color w:val="000000" w:themeColor="text1"/>
              </w:rPr>
            </w:pPr>
            <w:r w:rsidRPr="00711D77">
              <w:rPr>
                <w:color w:val="000000" w:themeColor="text1"/>
              </w:rPr>
              <w:t>Témakör</w:t>
            </w:r>
          </w:p>
        </w:tc>
        <w:tc>
          <w:tcPr>
            <w:tcW w:w="5821" w:type="dxa"/>
            <w:gridSpan w:val="2"/>
            <w:noWrap/>
            <w:vAlign w:val="center"/>
          </w:tcPr>
          <w:p w14:paraId="580982E0" w14:textId="77777777" w:rsidR="00FD7470" w:rsidRPr="00711D77" w:rsidRDefault="00FD7470" w:rsidP="00D60827">
            <w:pPr>
              <w:spacing w:line="240" w:lineRule="auto"/>
              <w:ind w:firstLine="0"/>
              <w:rPr>
                <w:color w:val="000000" w:themeColor="text1"/>
                <w:lang w:val="cs-CZ"/>
              </w:rPr>
            </w:pPr>
            <w:r w:rsidRPr="00711D77">
              <w:rPr>
                <w:color w:val="000000" w:themeColor="text1"/>
              </w:rPr>
              <w:t>2. Zenei befogadás</w:t>
            </w:r>
          </w:p>
        </w:tc>
        <w:tc>
          <w:tcPr>
            <w:tcW w:w="1195" w:type="dxa"/>
            <w:noWrap/>
            <w:vAlign w:val="center"/>
          </w:tcPr>
          <w:p w14:paraId="7FEEC13C" w14:textId="77777777" w:rsidR="00FD7470" w:rsidRPr="00711D77" w:rsidRDefault="00FD7470"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72 óra</w:t>
            </w:r>
          </w:p>
        </w:tc>
      </w:tr>
      <w:tr w:rsidR="00FD7470" w:rsidRPr="00711D77" w14:paraId="4F831D09" w14:textId="77777777" w:rsidTr="008C5978">
        <w:trPr>
          <w:gridAfter w:val="1"/>
          <w:wAfter w:w="17" w:type="dxa"/>
          <w:jc w:val="center"/>
        </w:trPr>
        <w:tc>
          <w:tcPr>
            <w:tcW w:w="2198" w:type="dxa"/>
            <w:gridSpan w:val="2"/>
            <w:noWrap/>
            <w:vAlign w:val="center"/>
          </w:tcPr>
          <w:p w14:paraId="6A15932A" w14:textId="77777777" w:rsidR="00FD7470" w:rsidRPr="00711D77" w:rsidRDefault="00FD7470"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016" w:type="dxa"/>
            <w:gridSpan w:val="3"/>
            <w:noWrap/>
            <w:vAlign w:val="center"/>
          </w:tcPr>
          <w:p w14:paraId="58BB9982" w14:textId="77777777" w:rsidR="00FD7470" w:rsidRPr="00711D77" w:rsidRDefault="00FD7470" w:rsidP="00D60827">
            <w:pPr>
              <w:spacing w:line="240" w:lineRule="auto"/>
              <w:ind w:firstLine="0"/>
              <w:rPr>
                <w:color w:val="000000" w:themeColor="text1"/>
              </w:rPr>
            </w:pPr>
            <w:r w:rsidRPr="00711D77">
              <w:rPr>
                <w:color w:val="000000" w:themeColor="text1"/>
              </w:rPr>
              <w:t xml:space="preserve">A zenei befogadást </w:t>
            </w:r>
            <w:r w:rsidRPr="00711D77">
              <w:rPr>
                <w:color w:val="000000" w:themeColor="text1"/>
                <w:lang w:val="cs-CZ"/>
              </w:rPr>
              <w:t>elősegítő</w:t>
            </w:r>
            <w:r w:rsidRPr="00711D77">
              <w:rPr>
                <w:color w:val="000000" w:themeColor="text1"/>
              </w:rPr>
              <w:t xml:space="preserve"> képességek megszilárdítása. </w:t>
            </w:r>
          </w:p>
          <w:p w14:paraId="2FFCF59B" w14:textId="77777777" w:rsidR="00FD7470" w:rsidRPr="00711D77" w:rsidRDefault="00FD7470" w:rsidP="00D60827">
            <w:pPr>
              <w:spacing w:line="240" w:lineRule="auto"/>
              <w:ind w:firstLine="0"/>
              <w:rPr>
                <w:color w:val="000000" w:themeColor="text1"/>
              </w:rPr>
            </w:pPr>
            <w:r w:rsidRPr="00711D77">
              <w:rPr>
                <w:color w:val="000000" w:themeColor="text1"/>
              </w:rPr>
              <w:lastRenderedPageBreak/>
              <w:t>A koncentráció, a zenei memória, a zenei fantázia, a zenei történéseket megelőlegező képességek fejlesztése, erősítése.</w:t>
            </w:r>
          </w:p>
          <w:p w14:paraId="16670BEF" w14:textId="77777777" w:rsidR="00FD7470" w:rsidRPr="00711D77" w:rsidRDefault="00FD7470" w:rsidP="00D60827">
            <w:pPr>
              <w:spacing w:line="240" w:lineRule="auto"/>
              <w:ind w:firstLine="0"/>
              <w:rPr>
                <w:color w:val="000000" w:themeColor="text1"/>
              </w:rPr>
            </w:pPr>
            <w:r w:rsidRPr="00711D77">
              <w:rPr>
                <w:color w:val="000000" w:themeColor="text1"/>
              </w:rPr>
              <w:t>A belső hallás tudatosítása.</w:t>
            </w:r>
          </w:p>
          <w:p w14:paraId="0A419463" w14:textId="77777777" w:rsidR="00FD7470" w:rsidRPr="00711D77" w:rsidRDefault="00FD7470" w:rsidP="00D60827">
            <w:pPr>
              <w:spacing w:line="240" w:lineRule="auto"/>
              <w:ind w:firstLine="0"/>
              <w:rPr>
                <w:color w:val="000000" w:themeColor="text1"/>
              </w:rPr>
            </w:pPr>
            <w:r w:rsidRPr="00711D77">
              <w:rPr>
                <w:color w:val="000000" w:themeColor="text1"/>
              </w:rPr>
              <w:t xml:space="preserve">A zenei hallás fejlesztése, az irányított figyelem alkalmazásának gyakorlása. </w:t>
            </w:r>
          </w:p>
          <w:p w14:paraId="10E65529" w14:textId="77777777" w:rsidR="00FD7470" w:rsidRPr="00711D77" w:rsidRDefault="00FD7470" w:rsidP="00D60827">
            <w:pPr>
              <w:spacing w:line="240" w:lineRule="auto"/>
              <w:ind w:firstLine="0"/>
              <w:rPr>
                <w:color w:val="000000" w:themeColor="text1"/>
              </w:rPr>
            </w:pPr>
            <w:r w:rsidRPr="00711D77">
              <w:rPr>
                <w:color w:val="000000" w:themeColor="text1"/>
              </w:rPr>
              <w:t xml:space="preserve">Az irányított figyelmű zenehallgatás erősítése, zeneművek elemzése, adott megfigyelési szempontok segítségével.  </w:t>
            </w:r>
          </w:p>
          <w:p w14:paraId="6F5DCC66" w14:textId="77777777" w:rsidR="00FD7470" w:rsidRPr="00711D77" w:rsidRDefault="00FD7470" w:rsidP="00D60827">
            <w:pPr>
              <w:spacing w:line="240" w:lineRule="auto"/>
              <w:ind w:firstLine="0"/>
              <w:rPr>
                <w:color w:val="000000" w:themeColor="text1"/>
              </w:rPr>
            </w:pPr>
            <w:r w:rsidRPr="00711D77">
              <w:rPr>
                <w:color w:val="000000" w:themeColor="text1"/>
              </w:rPr>
              <w:t xml:space="preserve">A hangszínhallás fejlesztése.  </w:t>
            </w:r>
          </w:p>
          <w:p w14:paraId="7C776255" w14:textId="77777777" w:rsidR="00FD7470" w:rsidRPr="00711D77" w:rsidRDefault="00FD7470" w:rsidP="00D60827">
            <w:pPr>
              <w:spacing w:line="240" w:lineRule="auto"/>
              <w:ind w:firstLine="0"/>
              <w:rPr>
                <w:color w:val="000000" w:themeColor="text1"/>
              </w:rPr>
            </w:pPr>
            <w:r w:rsidRPr="00711D77">
              <w:rPr>
                <w:color w:val="000000" w:themeColor="text1"/>
              </w:rPr>
              <w:t xml:space="preserve">Figyelem irányultságának és intenzitásának a fejlesztése.  </w:t>
            </w:r>
          </w:p>
          <w:p w14:paraId="0B044BB2" w14:textId="77777777" w:rsidR="00FD7470" w:rsidRPr="00711D77" w:rsidRDefault="00FD7470" w:rsidP="00D60827">
            <w:pPr>
              <w:spacing w:line="240" w:lineRule="auto"/>
              <w:ind w:firstLine="0"/>
              <w:rPr>
                <w:color w:val="000000" w:themeColor="text1"/>
              </w:rPr>
            </w:pPr>
            <w:r w:rsidRPr="00711D77">
              <w:rPr>
                <w:color w:val="000000" w:themeColor="text1"/>
              </w:rPr>
              <w:t xml:space="preserve">Figyelem, felismerés, összehasonlítás, azonosítás folyamatának erősítése. </w:t>
            </w:r>
          </w:p>
          <w:p w14:paraId="3ED8A609" w14:textId="77777777" w:rsidR="00FD7470" w:rsidRPr="00711D77" w:rsidRDefault="00FD7470" w:rsidP="00D60827">
            <w:pPr>
              <w:spacing w:line="240" w:lineRule="auto"/>
              <w:ind w:firstLine="0"/>
              <w:rPr>
                <w:color w:val="000000" w:themeColor="text1"/>
              </w:rPr>
            </w:pPr>
            <w:r w:rsidRPr="00711D77">
              <w:rPr>
                <w:color w:val="000000" w:themeColor="text1"/>
              </w:rPr>
              <w:t>Hangzás – név – jel kapcsolat erősítése.</w:t>
            </w:r>
          </w:p>
          <w:p w14:paraId="18666DDB" w14:textId="77777777" w:rsidR="00FD7470" w:rsidRPr="00711D77" w:rsidRDefault="00FD7470" w:rsidP="00D60827">
            <w:pPr>
              <w:spacing w:line="240" w:lineRule="auto"/>
              <w:ind w:firstLine="0"/>
              <w:rPr>
                <w:color w:val="000000" w:themeColor="text1"/>
              </w:rPr>
            </w:pPr>
            <w:r w:rsidRPr="00711D77">
              <w:rPr>
                <w:color w:val="000000" w:themeColor="text1"/>
              </w:rPr>
              <w:t>Auditív és motoros kapcsolat fejlesztése.</w:t>
            </w:r>
          </w:p>
          <w:p w14:paraId="2C912215" w14:textId="77777777" w:rsidR="00FD7470" w:rsidRPr="00711D77" w:rsidRDefault="00FD7470" w:rsidP="00D60827">
            <w:pPr>
              <w:spacing w:line="240" w:lineRule="auto"/>
              <w:ind w:firstLine="0"/>
              <w:rPr>
                <w:color w:val="000000" w:themeColor="text1"/>
              </w:rPr>
            </w:pPr>
            <w:r w:rsidRPr="00711D77">
              <w:rPr>
                <w:color w:val="000000" w:themeColor="text1"/>
              </w:rPr>
              <w:t>Analógiás, cselekvéses és fogalomalkotó gondolkodás fejlesztése.</w:t>
            </w:r>
          </w:p>
          <w:p w14:paraId="56D549F5" w14:textId="77777777" w:rsidR="00FD7470" w:rsidRPr="00711D77" w:rsidRDefault="00FD7470" w:rsidP="00D60827">
            <w:pPr>
              <w:spacing w:line="240" w:lineRule="auto"/>
              <w:ind w:firstLine="0"/>
              <w:rPr>
                <w:color w:val="000000" w:themeColor="text1"/>
              </w:rPr>
            </w:pPr>
            <w:r w:rsidRPr="00711D77">
              <w:rPr>
                <w:color w:val="000000" w:themeColor="text1"/>
              </w:rPr>
              <w:t>Észlelés, figyelem, emlékezet fejlesztése.</w:t>
            </w:r>
          </w:p>
        </w:tc>
      </w:tr>
      <w:tr w:rsidR="00FD7470" w:rsidRPr="00711D77" w14:paraId="2A737C5C" w14:textId="77777777" w:rsidTr="008C5978">
        <w:trPr>
          <w:jc w:val="center"/>
        </w:trPr>
        <w:tc>
          <w:tcPr>
            <w:tcW w:w="4617" w:type="dxa"/>
            <w:gridSpan w:val="3"/>
            <w:noWrap/>
            <w:vAlign w:val="center"/>
          </w:tcPr>
          <w:p w14:paraId="73FDC4B9" w14:textId="77777777" w:rsidR="00FD7470" w:rsidRPr="00711D77" w:rsidRDefault="00FD7470" w:rsidP="00D60827">
            <w:pPr>
              <w:spacing w:line="240" w:lineRule="auto"/>
              <w:ind w:firstLine="0"/>
              <w:rPr>
                <w:color w:val="000000" w:themeColor="text1"/>
              </w:rPr>
            </w:pPr>
            <w:r w:rsidRPr="00711D77">
              <w:rPr>
                <w:color w:val="000000" w:themeColor="text1"/>
                <w:lang w:val="cs-CZ"/>
              </w:rPr>
              <w:lastRenderedPageBreak/>
              <w:t>Fejlesztési</w:t>
            </w:r>
            <w:r w:rsidRPr="00711D77" w:rsidDel="00D154D1">
              <w:rPr>
                <w:color w:val="000000" w:themeColor="text1"/>
                <w:lang w:val="cs-CZ"/>
              </w:rPr>
              <w:t xml:space="preserve"> </w:t>
            </w:r>
            <w:r w:rsidRPr="00711D77">
              <w:rPr>
                <w:color w:val="000000" w:themeColor="text1"/>
                <w:lang w:val="cs-CZ"/>
              </w:rPr>
              <w:t>ismeretek</w:t>
            </w:r>
          </w:p>
        </w:tc>
        <w:tc>
          <w:tcPr>
            <w:tcW w:w="4614" w:type="dxa"/>
            <w:gridSpan w:val="3"/>
            <w:noWrap/>
            <w:vAlign w:val="center"/>
          </w:tcPr>
          <w:p w14:paraId="6970E0F8" w14:textId="77777777" w:rsidR="00FD7470" w:rsidRPr="00711D77" w:rsidRDefault="00FD7470" w:rsidP="00D60827">
            <w:pPr>
              <w:spacing w:line="240" w:lineRule="auto"/>
              <w:ind w:firstLine="0"/>
              <w:rPr>
                <w:color w:val="000000" w:themeColor="text1"/>
              </w:rPr>
            </w:pPr>
            <w:r w:rsidRPr="00711D77">
              <w:rPr>
                <w:color w:val="000000" w:themeColor="text1"/>
                <w:lang w:val="cs-CZ"/>
              </w:rPr>
              <w:t>Fejlesztési</w:t>
            </w:r>
            <w:r w:rsidRPr="00711D77">
              <w:rPr>
                <w:color w:val="000000" w:themeColor="text1"/>
              </w:rPr>
              <w:t xml:space="preserve"> t</w:t>
            </w:r>
            <w:r w:rsidRPr="00711D77">
              <w:rPr>
                <w:color w:val="000000" w:themeColor="text1"/>
                <w:lang w:val="cs-CZ"/>
              </w:rPr>
              <w:t>evékenységek</w:t>
            </w:r>
          </w:p>
        </w:tc>
      </w:tr>
      <w:tr w:rsidR="00FD7470" w:rsidRPr="00711D77" w14:paraId="4377E030" w14:textId="77777777" w:rsidTr="008C5978">
        <w:trPr>
          <w:trHeight w:val="2551"/>
          <w:jc w:val="center"/>
        </w:trPr>
        <w:tc>
          <w:tcPr>
            <w:tcW w:w="4617" w:type="dxa"/>
            <w:gridSpan w:val="3"/>
            <w:noWrap/>
          </w:tcPr>
          <w:p w14:paraId="2B76AF56" w14:textId="77777777" w:rsidR="00FD7470" w:rsidRPr="00711D77" w:rsidRDefault="00FD7470" w:rsidP="00D60827">
            <w:pPr>
              <w:spacing w:line="240" w:lineRule="auto"/>
              <w:ind w:firstLine="0"/>
              <w:rPr>
                <w:color w:val="000000" w:themeColor="text1"/>
              </w:rPr>
            </w:pPr>
            <w:r w:rsidRPr="00711D77">
              <w:rPr>
                <w:color w:val="000000" w:themeColor="text1"/>
              </w:rPr>
              <w:t xml:space="preserve">2.1. </w:t>
            </w:r>
            <w:r w:rsidRPr="00711D77">
              <w:rPr>
                <w:color w:val="000000" w:themeColor="text1"/>
                <w:lang w:val="cs-CZ"/>
              </w:rPr>
              <w:t>BEFOGADÓI</w:t>
            </w:r>
            <w:r w:rsidRPr="00711D77">
              <w:rPr>
                <w:color w:val="000000" w:themeColor="text1"/>
              </w:rPr>
              <w:t xml:space="preserve"> KOMPETENCIÁK FEJLESZTÉSE </w:t>
            </w:r>
          </w:p>
          <w:p w14:paraId="03314EE3" w14:textId="77777777" w:rsidR="00FD7470" w:rsidRPr="00711D77" w:rsidRDefault="00FD7470" w:rsidP="00D60827">
            <w:pPr>
              <w:spacing w:line="240" w:lineRule="auto"/>
              <w:ind w:firstLine="0"/>
              <w:rPr>
                <w:color w:val="000000" w:themeColor="text1"/>
              </w:rPr>
            </w:pPr>
            <w:r w:rsidRPr="00711D77">
              <w:rPr>
                <w:color w:val="000000" w:themeColor="text1"/>
              </w:rPr>
              <w:t>A zenei hallás és a zenei memória fejlesztése.</w:t>
            </w:r>
          </w:p>
          <w:p w14:paraId="15AC095F" w14:textId="77777777" w:rsidR="00FD7470" w:rsidRPr="00711D77" w:rsidRDefault="00FD7470" w:rsidP="00D60827">
            <w:pPr>
              <w:spacing w:line="240" w:lineRule="auto"/>
              <w:ind w:firstLine="0"/>
              <w:rPr>
                <w:color w:val="000000" w:themeColor="text1"/>
              </w:rPr>
            </w:pPr>
            <w:r w:rsidRPr="00711D77">
              <w:rPr>
                <w:color w:val="000000" w:themeColor="text1"/>
              </w:rPr>
              <w:t>Gyakorlatok a zenei fantázia erősítésére.</w:t>
            </w:r>
          </w:p>
          <w:p w14:paraId="03F0501E" w14:textId="77777777" w:rsidR="00FD7470" w:rsidRPr="00711D77" w:rsidRDefault="00FD7470" w:rsidP="00D60827">
            <w:pPr>
              <w:spacing w:line="240" w:lineRule="auto"/>
              <w:ind w:firstLine="0"/>
              <w:rPr>
                <w:color w:val="000000" w:themeColor="text1"/>
              </w:rPr>
            </w:pPr>
            <w:r w:rsidRPr="00711D77">
              <w:rPr>
                <w:color w:val="000000" w:themeColor="text1"/>
              </w:rPr>
              <w:t>Zenei hangzások elemzése, felismerése.</w:t>
            </w:r>
          </w:p>
          <w:p w14:paraId="353E47C5" w14:textId="77777777" w:rsidR="00FD7470" w:rsidRPr="00711D77" w:rsidRDefault="00FD7470" w:rsidP="00D60827">
            <w:pPr>
              <w:spacing w:line="240" w:lineRule="auto"/>
              <w:ind w:firstLine="0"/>
              <w:rPr>
                <w:color w:val="000000" w:themeColor="text1"/>
              </w:rPr>
            </w:pPr>
            <w:r w:rsidRPr="00711D77">
              <w:rPr>
                <w:color w:val="000000" w:themeColor="text1"/>
              </w:rPr>
              <w:t>Zenei karakterek megfigyelése.</w:t>
            </w:r>
          </w:p>
          <w:p w14:paraId="3154253D" w14:textId="77777777" w:rsidR="00FD7470" w:rsidRPr="00711D77" w:rsidRDefault="00FD7470" w:rsidP="00D60827">
            <w:pPr>
              <w:spacing w:line="240" w:lineRule="auto"/>
              <w:ind w:firstLine="0"/>
              <w:rPr>
                <w:color w:val="000000" w:themeColor="text1"/>
              </w:rPr>
            </w:pPr>
            <w:r w:rsidRPr="00711D77">
              <w:rPr>
                <w:color w:val="000000" w:themeColor="text1"/>
              </w:rPr>
              <w:t>A tanult népdalok zenei elemzése, csoportosítása.</w:t>
            </w:r>
          </w:p>
          <w:p w14:paraId="04255261" w14:textId="77777777" w:rsidR="00FD7470" w:rsidRPr="00711D77" w:rsidRDefault="00FD7470" w:rsidP="00D60827">
            <w:pPr>
              <w:spacing w:line="240" w:lineRule="auto"/>
              <w:ind w:firstLine="0"/>
              <w:rPr>
                <w:color w:val="000000" w:themeColor="text1"/>
              </w:rPr>
            </w:pPr>
            <w:r w:rsidRPr="00711D77">
              <w:rPr>
                <w:color w:val="000000" w:themeColor="text1"/>
              </w:rPr>
              <w:t>Történetek, érzések, élmények, hangulatok kifejezése zenei eszközök segítségével.</w:t>
            </w:r>
          </w:p>
        </w:tc>
        <w:tc>
          <w:tcPr>
            <w:tcW w:w="4614" w:type="dxa"/>
            <w:gridSpan w:val="3"/>
            <w:noWrap/>
          </w:tcPr>
          <w:p w14:paraId="26D61614" w14:textId="77777777" w:rsidR="00FD7470" w:rsidRPr="00711D77" w:rsidRDefault="00FD7470" w:rsidP="00D60827">
            <w:pPr>
              <w:spacing w:line="240" w:lineRule="auto"/>
              <w:ind w:firstLine="0"/>
              <w:rPr>
                <w:color w:val="000000" w:themeColor="text1"/>
              </w:rPr>
            </w:pPr>
            <w:r w:rsidRPr="00711D77">
              <w:rPr>
                <w:color w:val="000000" w:themeColor="text1"/>
              </w:rPr>
              <w:t xml:space="preserve">Gyakorlatok a zenei </w:t>
            </w:r>
            <w:r w:rsidRPr="00711D77">
              <w:rPr>
                <w:color w:val="000000" w:themeColor="text1"/>
                <w:lang w:val="cs-CZ"/>
              </w:rPr>
              <w:t>fantázia</w:t>
            </w:r>
            <w:r w:rsidRPr="00711D77">
              <w:rPr>
                <w:color w:val="000000" w:themeColor="text1"/>
              </w:rPr>
              <w:t xml:space="preserve"> és a belső hallás fejlesztésére.</w:t>
            </w:r>
          </w:p>
          <w:p w14:paraId="7E19B1A3" w14:textId="77777777" w:rsidR="00FD7470" w:rsidRPr="00711D77" w:rsidRDefault="00FD7470" w:rsidP="00D60827">
            <w:pPr>
              <w:spacing w:line="240" w:lineRule="auto"/>
              <w:ind w:firstLine="0"/>
              <w:rPr>
                <w:color w:val="000000" w:themeColor="text1"/>
              </w:rPr>
            </w:pPr>
            <w:r w:rsidRPr="00711D77">
              <w:rPr>
                <w:color w:val="000000" w:themeColor="text1"/>
              </w:rPr>
              <w:t xml:space="preserve">Ritmusok, ütemfajták, dallammotívumok felismerése kézjelről, színes kottáról, betűkottáról, kottaképről.  </w:t>
            </w:r>
          </w:p>
          <w:p w14:paraId="3AC0B925" w14:textId="77777777" w:rsidR="00FD7470" w:rsidRPr="00711D77" w:rsidRDefault="00FD7470" w:rsidP="00D60827">
            <w:pPr>
              <w:spacing w:line="240" w:lineRule="auto"/>
              <w:ind w:firstLine="0"/>
              <w:rPr>
                <w:color w:val="000000" w:themeColor="text1"/>
              </w:rPr>
            </w:pPr>
            <w:r w:rsidRPr="00711D77">
              <w:rPr>
                <w:color w:val="000000" w:themeColor="text1"/>
              </w:rPr>
              <w:t>Konszonáns és disszonáns hangzások felismerése, elemzése.</w:t>
            </w:r>
          </w:p>
          <w:p w14:paraId="0E8B8EE5" w14:textId="77777777" w:rsidR="00FD7470" w:rsidRPr="00711D77" w:rsidRDefault="00FD7470" w:rsidP="00D60827">
            <w:pPr>
              <w:spacing w:line="240" w:lineRule="auto"/>
              <w:ind w:firstLine="0"/>
              <w:rPr>
                <w:color w:val="000000" w:themeColor="text1"/>
              </w:rPr>
            </w:pPr>
            <w:r w:rsidRPr="00711D77">
              <w:rPr>
                <w:color w:val="000000" w:themeColor="text1"/>
              </w:rPr>
              <w:t>Népdalok elemzése, dallamsorok összehasonlítása, jelölése.</w:t>
            </w:r>
          </w:p>
          <w:p w14:paraId="1AF5A17D" w14:textId="77777777" w:rsidR="00FD7470" w:rsidRPr="00711D77" w:rsidRDefault="00FD7470" w:rsidP="00D60827">
            <w:pPr>
              <w:spacing w:line="240" w:lineRule="auto"/>
              <w:ind w:firstLine="0"/>
              <w:rPr>
                <w:color w:val="000000" w:themeColor="text1"/>
              </w:rPr>
            </w:pPr>
            <w:r w:rsidRPr="00711D77">
              <w:rPr>
                <w:color w:val="000000" w:themeColor="text1"/>
              </w:rPr>
              <w:t>Dalok felismerése zenei részlet alapján.</w:t>
            </w:r>
          </w:p>
          <w:p w14:paraId="5C40F806" w14:textId="77777777" w:rsidR="00FD7470" w:rsidRPr="00711D77" w:rsidRDefault="00FD7470" w:rsidP="00D60827">
            <w:pPr>
              <w:spacing w:line="240" w:lineRule="auto"/>
              <w:ind w:firstLine="0"/>
              <w:rPr>
                <w:i/>
                <w:color w:val="000000" w:themeColor="text1"/>
              </w:rPr>
            </w:pPr>
            <w:r w:rsidRPr="00711D77">
              <w:rPr>
                <w:color w:val="000000" w:themeColor="text1"/>
              </w:rPr>
              <w:t>Dallamsorok összehasonlítása, elemzése, jelölése.</w:t>
            </w:r>
          </w:p>
        </w:tc>
      </w:tr>
      <w:tr w:rsidR="00FD7470" w:rsidRPr="00711D77" w14:paraId="5A17BE0F" w14:textId="77777777" w:rsidTr="008C5978">
        <w:trPr>
          <w:trHeight w:val="2551"/>
          <w:jc w:val="center"/>
        </w:trPr>
        <w:tc>
          <w:tcPr>
            <w:tcW w:w="4617" w:type="dxa"/>
            <w:gridSpan w:val="3"/>
            <w:noWrap/>
          </w:tcPr>
          <w:p w14:paraId="68E05B64" w14:textId="77777777" w:rsidR="00FD7470" w:rsidRPr="00711D77" w:rsidRDefault="00FD7470" w:rsidP="00D60827">
            <w:pPr>
              <w:spacing w:line="240" w:lineRule="auto"/>
              <w:ind w:firstLine="0"/>
              <w:rPr>
                <w:color w:val="000000" w:themeColor="text1"/>
              </w:rPr>
            </w:pPr>
            <w:r w:rsidRPr="00711D77">
              <w:rPr>
                <w:color w:val="000000" w:themeColor="text1"/>
              </w:rPr>
              <w:t xml:space="preserve">2.2. </w:t>
            </w:r>
            <w:r w:rsidRPr="00711D77">
              <w:rPr>
                <w:color w:val="000000" w:themeColor="text1"/>
                <w:lang w:val="cs-CZ"/>
              </w:rPr>
              <w:t>ZENEHALLGATÁS</w:t>
            </w:r>
          </w:p>
          <w:p w14:paraId="021EEFE3" w14:textId="77777777" w:rsidR="00FD7470" w:rsidRPr="00711D77" w:rsidRDefault="00FD7470" w:rsidP="00D60827">
            <w:pPr>
              <w:spacing w:line="240" w:lineRule="auto"/>
              <w:ind w:firstLine="0"/>
              <w:rPr>
                <w:color w:val="000000" w:themeColor="text1"/>
              </w:rPr>
            </w:pPr>
            <w:r w:rsidRPr="00711D77">
              <w:rPr>
                <w:color w:val="000000" w:themeColor="text1"/>
              </w:rPr>
              <w:t>Ismerkedés klasszikus zenetörténeti korszakokkal, zeneszerzőkkel.</w:t>
            </w:r>
          </w:p>
          <w:p w14:paraId="77E581CC" w14:textId="77777777" w:rsidR="00FD7470" w:rsidRPr="00711D77" w:rsidRDefault="00FD7470" w:rsidP="00D60827">
            <w:pPr>
              <w:spacing w:line="240" w:lineRule="auto"/>
              <w:ind w:firstLine="0"/>
              <w:rPr>
                <w:color w:val="000000" w:themeColor="text1"/>
              </w:rPr>
            </w:pPr>
          </w:p>
          <w:p w14:paraId="3AB16101" w14:textId="77777777" w:rsidR="00FD7470" w:rsidRPr="00711D77" w:rsidRDefault="00FD7470" w:rsidP="00D60827">
            <w:pPr>
              <w:spacing w:line="240" w:lineRule="auto"/>
              <w:ind w:firstLine="0"/>
              <w:rPr>
                <w:color w:val="000000" w:themeColor="text1"/>
              </w:rPr>
            </w:pPr>
            <w:r w:rsidRPr="00711D77">
              <w:rPr>
                <w:color w:val="000000" w:themeColor="text1"/>
              </w:rPr>
              <w:t>Különféle műzenei formák és műfajok megismerése.</w:t>
            </w:r>
          </w:p>
          <w:p w14:paraId="41E33184" w14:textId="77777777" w:rsidR="00FD7470" w:rsidRPr="00711D77" w:rsidRDefault="00FD7470" w:rsidP="00D60827">
            <w:pPr>
              <w:spacing w:line="240" w:lineRule="auto"/>
              <w:ind w:firstLine="0"/>
              <w:rPr>
                <w:color w:val="000000" w:themeColor="text1"/>
              </w:rPr>
            </w:pPr>
          </w:p>
          <w:p w14:paraId="43EF59BD" w14:textId="77777777" w:rsidR="00FD7470" w:rsidRPr="00711D77" w:rsidRDefault="00FD7470" w:rsidP="00D60827">
            <w:pPr>
              <w:spacing w:line="240" w:lineRule="auto"/>
              <w:ind w:firstLine="0"/>
              <w:rPr>
                <w:color w:val="000000" w:themeColor="text1"/>
              </w:rPr>
            </w:pPr>
            <w:r w:rsidRPr="00711D77">
              <w:rPr>
                <w:color w:val="000000" w:themeColor="text1"/>
              </w:rPr>
              <w:t>Hangszerek, zenekarok, kórusok hangja, hangzása.</w:t>
            </w:r>
          </w:p>
          <w:p w14:paraId="505277C2" w14:textId="77777777" w:rsidR="00FD7470" w:rsidRPr="00711D77" w:rsidRDefault="00FD7470" w:rsidP="00D60827">
            <w:pPr>
              <w:spacing w:line="240" w:lineRule="auto"/>
              <w:ind w:firstLine="0"/>
              <w:rPr>
                <w:color w:val="000000" w:themeColor="text1"/>
              </w:rPr>
            </w:pPr>
          </w:p>
          <w:p w14:paraId="06C92DFD" w14:textId="77777777" w:rsidR="00FD7470" w:rsidRPr="00711D77" w:rsidRDefault="00FD7470" w:rsidP="00D60827">
            <w:pPr>
              <w:spacing w:line="240" w:lineRule="auto"/>
              <w:ind w:firstLine="0"/>
              <w:rPr>
                <w:color w:val="000000" w:themeColor="text1"/>
              </w:rPr>
            </w:pPr>
            <w:r w:rsidRPr="00711D77">
              <w:rPr>
                <w:color w:val="000000" w:themeColor="text1"/>
              </w:rPr>
              <w:t>A tanult dalok feldolgozásai, különböző zenei stílusokban.</w:t>
            </w:r>
          </w:p>
          <w:p w14:paraId="6EF5F496" w14:textId="77777777" w:rsidR="00FD7470" w:rsidRPr="00711D77" w:rsidRDefault="00FD7470" w:rsidP="00D60827">
            <w:pPr>
              <w:spacing w:line="240" w:lineRule="auto"/>
              <w:ind w:firstLine="0"/>
              <w:rPr>
                <w:color w:val="000000" w:themeColor="text1"/>
              </w:rPr>
            </w:pPr>
          </w:p>
          <w:p w14:paraId="6CB508BD" w14:textId="77777777" w:rsidR="00FD7470" w:rsidRPr="00711D77" w:rsidRDefault="00FD7470" w:rsidP="00D60827">
            <w:pPr>
              <w:spacing w:line="240" w:lineRule="auto"/>
              <w:ind w:firstLine="0"/>
              <w:rPr>
                <w:color w:val="000000" w:themeColor="text1"/>
              </w:rPr>
            </w:pPr>
            <w:r w:rsidRPr="00711D77">
              <w:rPr>
                <w:color w:val="000000" w:themeColor="text1"/>
              </w:rPr>
              <w:t>Történelmi zenék hallgatása.</w:t>
            </w:r>
          </w:p>
          <w:p w14:paraId="781D2A60" w14:textId="77777777" w:rsidR="00FD7470" w:rsidRPr="00711D77" w:rsidRDefault="00FD7470" w:rsidP="00D60827">
            <w:pPr>
              <w:spacing w:line="240" w:lineRule="auto"/>
              <w:ind w:firstLine="0"/>
              <w:rPr>
                <w:color w:val="000000" w:themeColor="text1"/>
              </w:rPr>
            </w:pPr>
          </w:p>
          <w:p w14:paraId="11EF9E7D" w14:textId="77777777" w:rsidR="00FD7470" w:rsidRPr="00711D77" w:rsidRDefault="00FD7470" w:rsidP="00D60827">
            <w:pPr>
              <w:spacing w:line="240" w:lineRule="auto"/>
              <w:ind w:firstLine="0"/>
              <w:rPr>
                <w:color w:val="000000" w:themeColor="text1"/>
              </w:rPr>
            </w:pPr>
            <w:r w:rsidRPr="00711D77">
              <w:rPr>
                <w:color w:val="000000" w:themeColor="text1"/>
              </w:rPr>
              <w:t>A rokon népek zenéje, hangszerei.</w:t>
            </w:r>
          </w:p>
          <w:p w14:paraId="309FCD65" w14:textId="77777777" w:rsidR="00FD7470" w:rsidRPr="00711D77" w:rsidRDefault="00FD7470" w:rsidP="00D60827">
            <w:pPr>
              <w:spacing w:line="240" w:lineRule="auto"/>
              <w:ind w:firstLine="0"/>
              <w:rPr>
                <w:color w:val="000000" w:themeColor="text1"/>
              </w:rPr>
            </w:pPr>
          </w:p>
          <w:p w14:paraId="7D976711" w14:textId="77777777" w:rsidR="00FD7470" w:rsidRPr="00711D77" w:rsidRDefault="00FD7470" w:rsidP="00D60827">
            <w:pPr>
              <w:spacing w:line="240" w:lineRule="auto"/>
              <w:ind w:firstLine="0"/>
              <w:rPr>
                <w:color w:val="000000" w:themeColor="text1"/>
              </w:rPr>
            </w:pPr>
            <w:r w:rsidRPr="00711D77">
              <w:rPr>
                <w:color w:val="000000" w:themeColor="text1"/>
              </w:rPr>
              <w:t>Más népek hangszeres zenéje.</w:t>
            </w:r>
          </w:p>
          <w:p w14:paraId="3459ED0A" w14:textId="77777777" w:rsidR="00FD7470" w:rsidRPr="00711D77" w:rsidRDefault="00FD7470" w:rsidP="00D60827">
            <w:pPr>
              <w:spacing w:line="240" w:lineRule="auto"/>
              <w:ind w:firstLine="0"/>
              <w:rPr>
                <w:color w:val="000000" w:themeColor="text1"/>
              </w:rPr>
            </w:pPr>
          </w:p>
          <w:p w14:paraId="78E767D4" w14:textId="77777777" w:rsidR="00FD7470" w:rsidRPr="00711D77" w:rsidRDefault="00FD7470" w:rsidP="00D60827">
            <w:pPr>
              <w:spacing w:line="240" w:lineRule="auto"/>
              <w:ind w:firstLine="0"/>
              <w:rPr>
                <w:color w:val="000000" w:themeColor="text1"/>
              </w:rPr>
            </w:pPr>
            <w:r w:rsidRPr="00711D77">
              <w:rPr>
                <w:color w:val="000000" w:themeColor="text1"/>
              </w:rPr>
              <w:t xml:space="preserve">Hangverseny-látogatások, hangverseny-élmények. </w:t>
            </w:r>
          </w:p>
        </w:tc>
        <w:tc>
          <w:tcPr>
            <w:tcW w:w="4614" w:type="dxa"/>
            <w:gridSpan w:val="3"/>
            <w:noWrap/>
          </w:tcPr>
          <w:p w14:paraId="60872FFE" w14:textId="77777777" w:rsidR="00FD7470" w:rsidRPr="00711D77" w:rsidRDefault="00FD7470" w:rsidP="00D60827">
            <w:pPr>
              <w:spacing w:line="240" w:lineRule="auto"/>
              <w:ind w:firstLine="0"/>
              <w:rPr>
                <w:color w:val="000000" w:themeColor="text1"/>
              </w:rPr>
            </w:pPr>
            <w:r w:rsidRPr="00711D77">
              <w:rPr>
                <w:color w:val="000000" w:themeColor="text1"/>
              </w:rPr>
              <w:t xml:space="preserve">Egyre hosszabb idejű </w:t>
            </w:r>
            <w:r w:rsidRPr="00711D77">
              <w:rPr>
                <w:color w:val="000000" w:themeColor="text1"/>
                <w:lang w:val="cs-CZ"/>
              </w:rPr>
              <w:t>zenei</w:t>
            </w:r>
            <w:r w:rsidRPr="00711D77">
              <w:rPr>
                <w:color w:val="000000" w:themeColor="text1"/>
              </w:rPr>
              <w:t xml:space="preserve"> részletek, klasszikus zeneművek irányított figyelmű meghallgatása, elemzése. </w:t>
            </w:r>
          </w:p>
          <w:p w14:paraId="3D490667" w14:textId="77777777" w:rsidR="00FD7470" w:rsidRPr="00711D77" w:rsidRDefault="00FD7470" w:rsidP="00D60827">
            <w:pPr>
              <w:spacing w:line="240" w:lineRule="auto"/>
              <w:ind w:firstLine="0"/>
              <w:rPr>
                <w:color w:val="000000" w:themeColor="text1"/>
              </w:rPr>
            </w:pPr>
            <w:r w:rsidRPr="00711D77">
              <w:rPr>
                <w:color w:val="000000" w:themeColor="text1"/>
              </w:rPr>
              <w:t xml:space="preserve">A zenehallgatás tanult szabályainak betartása. </w:t>
            </w:r>
          </w:p>
          <w:p w14:paraId="3587832C" w14:textId="77777777" w:rsidR="00FD7470" w:rsidRPr="00711D77" w:rsidRDefault="00FD7470" w:rsidP="00D60827">
            <w:pPr>
              <w:spacing w:line="240" w:lineRule="auto"/>
              <w:ind w:firstLine="0"/>
              <w:rPr>
                <w:color w:val="000000" w:themeColor="text1"/>
              </w:rPr>
            </w:pPr>
            <w:r w:rsidRPr="00711D77">
              <w:rPr>
                <w:color w:val="000000" w:themeColor="text1"/>
              </w:rPr>
              <w:t xml:space="preserve">A többször hallott, meghallgatott zenei részletek felismerése. </w:t>
            </w:r>
          </w:p>
          <w:p w14:paraId="2ABFFC16" w14:textId="77777777" w:rsidR="00FD7470" w:rsidRPr="00711D77" w:rsidRDefault="00FD7470" w:rsidP="00D60827">
            <w:pPr>
              <w:spacing w:line="240" w:lineRule="auto"/>
              <w:ind w:firstLine="0"/>
              <w:rPr>
                <w:color w:val="000000" w:themeColor="text1"/>
              </w:rPr>
            </w:pPr>
            <w:r w:rsidRPr="00711D77">
              <w:rPr>
                <w:color w:val="000000" w:themeColor="text1"/>
              </w:rPr>
              <w:t xml:space="preserve">Tájékozódás a meghallgatott zeneművek formája, műfaja terén. </w:t>
            </w:r>
          </w:p>
          <w:p w14:paraId="2236AE50" w14:textId="77777777" w:rsidR="00FD7470" w:rsidRPr="00711D77" w:rsidRDefault="00FD7470" w:rsidP="00D60827">
            <w:pPr>
              <w:spacing w:line="240" w:lineRule="auto"/>
              <w:ind w:firstLine="0"/>
              <w:rPr>
                <w:color w:val="000000" w:themeColor="text1"/>
              </w:rPr>
            </w:pPr>
            <w:r w:rsidRPr="00711D77">
              <w:rPr>
                <w:color w:val="000000" w:themeColor="text1"/>
              </w:rPr>
              <w:t>Ismerkedés híres zeneszerzők életének fontos eseményeivel.</w:t>
            </w:r>
          </w:p>
          <w:p w14:paraId="26C9F022" w14:textId="77777777" w:rsidR="00FD7470" w:rsidRPr="00711D77" w:rsidRDefault="00FD7470" w:rsidP="00D60827">
            <w:pPr>
              <w:spacing w:line="240" w:lineRule="auto"/>
              <w:ind w:firstLine="0"/>
              <w:rPr>
                <w:color w:val="000000" w:themeColor="text1"/>
              </w:rPr>
            </w:pPr>
            <w:r w:rsidRPr="00711D77">
              <w:rPr>
                <w:color w:val="000000" w:themeColor="text1"/>
              </w:rPr>
              <w:t xml:space="preserve">Hangszerek hangjának felismerése, több hangszer egyidejű hangzásának felismerése. </w:t>
            </w:r>
          </w:p>
          <w:p w14:paraId="2C0DFD41" w14:textId="77777777" w:rsidR="00FD7470" w:rsidRPr="00711D77" w:rsidRDefault="00FD7470" w:rsidP="00D60827">
            <w:pPr>
              <w:spacing w:line="240" w:lineRule="auto"/>
              <w:ind w:firstLine="0"/>
              <w:rPr>
                <w:color w:val="000000" w:themeColor="text1"/>
              </w:rPr>
            </w:pPr>
            <w:r w:rsidRPr="00711D77">
              <w:rPr>
                <w:color w:val="000000" w:themeColor="text1"/>
              </w:rPr>
              <w:t xml:space="preserve">Kórusok hangjának, hangzásának megfigyelése.  </w:t>
            </w:r>
          </w:p>
          <w:p w14:paraId="2FB9633B" w14:textId="77777777" w:rsidR="00FD7470" w:rsidRPr="00711D77" w:rsidRDefault="00FD7470" w:rsidP="00D60827">
            <w:pPr>
              <w:spacing w:line="240" w:lineRule="auto"/>
              <w:ind w:firstLine="0"/>
              <w:rPr>
                <w:color w:val="000000" w:themeColor="text1"/>
              </w:rPr>
            </w:pPr>
            <w:r w:rsidRPr="00711D77">
              <w:rPr>
                <w:color w:val="000000" w:themeColor="text1"/>
              </w:rPr>
              <w:t xml:space="preserve">Vokális és instrumentális hangszínek megkülönböztetése, felismerése. </w:t>
            </w:r>
          </w:p>
          <w:p w14:paraId="7620A63F" w14:textId="77777777" w:rsidR="00FD7470" w:rsidRPr="00711D77" w:rsidRDefault="00FD7470" w:rsidP="00D60827">
            <w:pPr>
              <w:spacing w:line="240" w:lineRule="auto"/>
              <w:ind w:firstLine="0"/>
              <w:rPr>
                <w:color w:val="000000" w:themeColor="text1"/>
              </w:rPr>
            </w:pPr>
            <w:r w:rsidRPr="00711D77">
              <w:rPr>
                <w:color w:val="000000" w:themeColor="text1"/>
              </w:rPr>
              <w:t>A szülőföld zenéjének megismerése mellett ismerkedés a rokon népek zenéjével, valamint más népek zenei kultúrájának, jellegzetes hangszereinek, zenekarainak hangjával, hangzásával.</w:t>
            </w:r>
          </w:p>
          <w:p w14:paraId="5D96BA98" w14:textId="77777777" w:rsidR="00FD7470" w:rsidRPr="00711D77" w:rsidRDefault="00FD7470" w:rsidP="00D60827">
            <w:pPr>
              <w:spacing w:line="240" w:lineRule="auto"/>
              <w:ind w:firstLine="0"/>
              <w:rPr>
                <w:color w:val="000000" w:themeColor="text1"/>
              </w:rPr>
            </w:pPr>
            <w:r w:rsidRPr="00711D77">
              <w:rPr>
                <w:color w:val="000000" w:themeColor="text1"/>
              </w:rPr>
              <w:lastRenderedPageBreak/>
              <w:t>A magyar történelemhez kapcsolódó dallamok, hangszerek megismerése.</w:t>
            </w:r>
          </w:p>
          <w:p w14:paraId="7A812EDC" w14:textId="77777777" w:rsidR="00FD7470" w:rsidRPr="00711D77" w:rsidRDefault="00FD7470" w:rsidP="00D60827">
            <w:pPr>
              <w:spacing w:line="240" w:lineRule="auto"/>
              <w:ind w:firstLine="0"/>
              <w:rPr>
                <w:color w:val="000000" w:themeColor="text1"/>
              </w:rPr>
            </w:pPr>
            <w:r w:rsidRPr="00711D77">
              <w:rPr>
                <w:color w:val="000000" w:themeColor="text1"/>
              </w:rPr>
              <w:t>A tanult magyar történelmi dallamokhoz, énekekhez kapcsolódó zenei részletek, történeti hangszerek hangjának hallgatása.</w:t>
            </w:r>
          </w:p>
          <w:p w14:paraId="48EF9F5D" w14:textId="77777777" w:rsidR="00FD7470" w:rsidRPr="00711D77" w:rsidRDefault="00FD7470" w:rsidP="00D60827">
            <w:pPr>
              <w:spacing w:line="240" w:lineRule="auto"/>
              <w:ind w:firstLine="0"/>
              <w:rPr>
                <w:color w:val="000000" w:themeColor="text1"/>
              </w:rPr>
            </w:pPr>
            <w:r w:rsidRPr="00711D77">
              <w:rPr>
                <w:color w:val="000000" w:themeColor="text1"/>
              </w:rPr>
              <w:t xml:space="preserve">A helyi lehetőségek szerint részvétel hangversenyen, élő zenei bemutatásokon. </w:t>
            </w:r>
          </w:p>
          <w:p w14:paraId="2BC18CED" w14:textId="77777777" w:rsidR="00FD7470" w:rsidRPr="00711D77" w:rsidRDefault="00FD7470" w:rsidP="00D60827">
            <w:pPr>
              <w:spacing w:line="240" w:lineRule="auto"/>
              <w:ind w:firstLine="0"/>
              <w:rPr>
                <w:color w:val="000000" w:themeColor="text1"/>
              </w:rPr>
            </w:pPr>
            <w:r w:rsidRPr="00711D77">
              <w:rPr>
                <w:color w:val="000000" w:themeColor="text1"/>
              </w:rPr>
              <w:t>Zenei jellegzetességek megfigyelése, zenei élmények kifejezése szóban, rajzban, mozgással.</w:t>
            </w:r>
          </w:p>
          <w:p w14:paraId="3B482748" w14:textId="77777777" w:rsidR="00FD7470" w:rsidRPr="00711D77" w:rsidRDefault="00FD7470" w:rsidP="00D60827">
            <w:pPr>
              <w:spacing w:line="240" w:lineRule="auto"/>
              <w:ind w:firstLine="0"/>
              <w:rPr>
                <w:color w:val="000000" w:themeColor="text1"/>
              </w:rPr>
            </w:pPr>
            <w:r w:rsidRPr="00711D77">
              <w:rPr>
                <w:color w:val="000000" w:themeColor="text1"/>
              </w:rPr>
              <w:t xml:space="preserve">Összefüggések felismerése. </w:t>
            </w:r>
          </w:p>
        </w:tc>
      </w:tr>
      <w:tr w:rsidR="00FD7470" w:rsidRPr="00711D77" w14:paraId="5929B0C1" w14:textId="77777777" w:rsidTr="008C5978">
        <w:tblPrEx>
          <w:tblBorders>
            <w:top w:val="none" w:sz="0" w:space="0" w:color="auto"/>
            <w:bottom w:val="single" w:sz="4" w:space="0" w:color="auto"/>
          </w:tblBorders>
        </w:tblPrEx>
        <w:trPr>
          <w:jc w:val="center"/>
        </w:trPr>
        <w:tc>
          <w:tcPr>
            <w:tcW w:w="1863" w:type="dxa"/>
            <w:noWrap/>
            <w:vAlign w:val="center"/>
          </w:tcPr>
          <w:p w14:paraId="5BE33B89" w14:textId="77777777" w:rsidR="00FD7470" w:rsidRPr="00711D77" w:rsidRDefault="00FD7470" w:rsidP="00D60827">
            <w:pPr>
              <w:spacing w:line="240" w:lineRule="auto"/>
              <w:ind w:firstLine="0"/>
              <w:rPr>
                <w:color w:val="000000" w:themeColor="text1"/>
              </w:rPr>
            </w:pPr>
            <w:r w:rsidRPr="00711D77">
              <w:rPr>
                <w:color w:val="000000" w:themeColor="text1"/>
                <w:lang w:val="cs-CZ"/>
              </w:rPr>
              <w:lastRenderedPageBreak/>
              <w:t>Fogalmak</w:t>
            </w:r>
          </w:p>
        </w:tc>
        <w:tc>
          <w:tcPr>
            <w:tcW w:w="7368" w:type="dxa"/>
            <w:gridSpan w:val="5"/>
            <w:noWrap/>
            <w:vAlign w:val="center"/>
          </w:tcPr>
          <w:p w14:paraId="376FDACD" w14:textId="77777777" w:rsidR="00FD7470" w:rsidRPr="00711D77" w:rsidRDefault="00FD7470" w:rsidP="00D60827">
            <w:pPr>
              <w:spacing w:line="240" w:lineRule="auto"/>
              <w:ind w:firstLine="0"/>
              <w:rPr>
                <w:color w:val="000000" w:themeColor="text1"/>
              </w:rPr>
            </w:pPr>
            <w:r w:rsidRPr="00711D77">
              <w:rPr>
                <w:color w:val="000000" w:themeColor="text1"/>
              </w:rPr>
              <w:t xml:space="preserve">Dallamsor, </w:t>
            </w:r>
            <w:r w:rsidRPr="00711D77">
              <w:rPr>
                <w:color w:val="000000" w:themeColor="text1"/>
                <w:lang w:val="cs-CZ"/>
              </w:rPr>
              <w:t>népdal</w:t>
            </w:r>
            <w:r w:rsidRPr="00711D77">
              <w:rPr>
                <w:color w:val="000000" w:themeColor="text1"/>
              </w:rPr>
              <w:t xml:space="preserve">, elemzés. Zenei karakter. Zenetörténeti kor, korszak. Vonós hangszer, fúvós hangszer, hangszercsalád. Népi hangszer, népi zenekar. Néptánc. Zeneszerző. Keretes szerkezet, visszatérő szerkezet, rondóforma. Szimfónia, vonósnégyes. Hangverseny, élő zene. </w:t>
            </w:r>
          </w:p>
        </w:tc>
      </w:tr>
    </w:tbl>
    <w:p w14:paraId="2F6EC47D" w14:textId="77777777" w:rsidR="00FD7470" w:rsidRPr="00711D77" w:rsidRDefault="00FD7470" w:rsidP="00D60827">
      <w:pPr>
        <w:spacing w:line="240" w:lineRule="auto"/>
        <w:ind w:firstLine="0"/>
        <w:rPr>
          <w:color w:val="000000" w:themeColor="text1"/>
        </w:rPr>
      </w:pPr>
    </w:p>
    <w:p w14:paraId="4774CA39" w14:textId="77777777" w:rsidR="00FD7470" w:rsidRPr="00711D77" w:rsidRDefault="00FD7470" w:rsidP="00D60827">
      <w:pPr>
        <w:spacing w:line="240" w:lineRule="auto"/>
        <w:ind w:firstLine="0"/>
        <w:rPr>
          <w:color w:val="000000" w:themeColor="text1"/>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1"/>
        <w:gridCol w:w="7130"/>
      </w:tblGrid>
      <w:tr w:rsidR="00FD7470" w:rsidRPr="00711D77" w14:paraId="20E6FE13" w14:textId="77777777" w:rsidTr="008C5978">
        <w:trPr>
          <w:jc w:val="center"/>
        </w:trPr>
        <w:tc>
          <w:tcPr>
            <w:tcW w:w="2101" w:type="dxa"/>
            <w:noWrap/>
            <w:vAlign w:val="center"/>
          </w:tcPr>
          <w:p w14:paraId="667ECC3D" w14:textId="77777777" w:rsidR="00FD7470" w:rsidRPr="00711D77" w:rsidRDefault="00FD7470" w:rsidP="00D60827">
            <w:pPr>
              <w:spacing w:line="240" w:lineRule="auto"/>
              <w:ind w:firstLine="0"/>
              <w:rPr>
                <w:color w:val="000000" w:themeColor="text1"/>
              </w:rPr>
            </w:pPr>
            <w:r w:rsidRPr="00711D77">
              <w:rPr>
                <w:color w:val="000000" w:themeColor="text1"/>
              </w:rPr>
              <w:t xml:space="preserve">Összegzett tanulási </w:t>
            </w:r>
            <w:r w:rsidRPr="00711D77">
              <w:rPr>
                <w:color w:val="000000" w:themeColor="text1"/>
                <w:lang w:val="cs-CZ"/>
              </w:rPr>
              <w:t>eredmények</w:t>
            </w:r>
            <w:r w:rsidRPr="00711D77">
              <w:rPr>
                <w:color w:val="000000" w:themeColor="text1"/>
              </w:rPr>
              <w:t xml:space="preserve"> a két évfolyamos ciklus végére</w:t>
            </w:r>
          </w:p>
        </w:tc>
        <w:tc>
          <w:tcPr>
            <w:tcW w:w="7130" w:type="dxa"/>
            <w:noWrap/>
            <w:vAlign w:val="center"/>
          </w:tcPr>
          <w:p w14:paraId="296E30B4" w14:textId="77777777" w:rsidR="00FD7470" w:rsidRPr="00711D77" w:rsidRDefault="00FD7470" w:rsidP="00D60827">
            <w:pPr>
              <w:spacing w:line="240" w:lineRule="auto"/>
              <w:ind w:firstLine="0"/>
              <w:rPr>
                <w:color w:val="000000" w:themeColor="text1"/>
              </w:rPr>
            </w:pPr>
            <w:r w:rsidRPr="00711D77">
              <w:rPr>
                <w:color w:val="000000" w:themeColor="text1"/>
              </w:rPr>
              <w:t xml:space="preserve">A </w:t>
            </w:r>
            <w:r w:rsidRPr="00711D77">
              <w:rPr>
                <w:color w:val="000000" w:themeColor="text1"/>
                <w:lang w:val="cs-CZ"/>
              </w:rPr>
              <w:t>kulturált</w:t>
            </w:r>
            <w:r w:rsidRPr="00711D77">
              <w:rPr>
                <w:color w:val="000000" w:themeColor="text1"/>
              </w:rPr>
              <w:t>, esztétikus közös és egyéni éneklés megőrzése.</w:t>
            </w:r>
          </w:p>
          <w:p w14:paraId="034F3C7D" w14:textId="77777777" w:rsidR="00FD7470" w:rsidRPr="00711D77" w:rsidRDefault="00FD7470" w:rsidP="00D60827">
            <w:pPr>
              <w:spacing w:line="240" w:lineRule="auto"/>
              <w:ind w:firstLine="0"/>
              <w:rPr>
                <w:color w:val="000000" w:themeColor="text1"/>
              </w:rPr>
            </w:pPr>
            <w:r w:rsidRPr="00711D77">
              <w:rPr>
                <w:color w:val="000000" w:themeColor="text1"/>
              </w:rPr>
              <w:t>Az éneklési kedv és énekbátorság szinten maradása.</w:t>
            </w:r>
          </w:p>
          <w:p w14:paraId="11D04BBF" w14:textId="77777777" w:rsidR="00FD7470" w:rsidRPr="00711D77" w:rsidRDefault="00FD7470" w:rsidP="00D60827">
            <w:pPr>
              <w:spacing w:line="240" w:lineRule="auto"/>
              <w:ind w:firstLine="0"/>
              <w:rPr>
                <w:color w:val="000000" w:themeColor="text1"/>
              </w:rPr>
            </w:pPr>
            <w:r w:rsidRPr="00711D77">
              <w:rPr>
                <w:color w:val="000000" w:themeColor="text1"/>
              </w:rPr>
              <w:t>Új ismeretek szerzése a tanult dalok kapcsán (tartalom, hangulat, szerkezet).</w:t>
            </w:r>
          </w:p>
          <w:p w14:paraId="7EF6AB0A" w14:textId="77777777" w:rsidR="00FD7470" w:rsidRPr="00711D77" w:rsidRDefault="00FD7470" w:rsidP="00D60827">
            <w:pPr>
              <w:spacing w:line="240" w:lineRule="auto"/>
              <w:ind w:firstLine="0"/>
              <w:rPr>
                <w:color w:val="000000" w:themeColor="text1"/>
              </w:rPr>
            </w:pPr>
            <w:r w:rsidRPr="00711D77">
              <w:rPr>
                <w:color w:val="000000" w:themeColor="text1"/>
              </w:rPr>
              <w:t>Dalcsokor összeállítása, kedvenc dalok választása.</w:t>
            </w:r>
          </w:p>
          <w:p w14:paraId="580C8881" w14:textId="77777777" w:rsidR="00FD7470" w:rsidRPr="00711D77" w:rsidRDefault="00FD7470" w:rsidP="00D60827">
            <w:pPr>
              <w:spacing w:line="240" w:lineRule="auto"/>
              <w:ind w:firstLine="0"/>
              <w:rPr>
                <w:color w:val="000000" w:themeColor="text1"/>
              </w:rPr>
            </w:pPr>
            <w:r w:rsidRPr="00711D77">
              <w:rPr>
                <w:color w:val="000000" w:themeColor="text1"/>
              </w:rPr>
              <w:t>Képesség hallás utáni daltanulásra, esetenként kottából történő daltanulással kiegészítve.</w:t>
            </w:r>
          </w:p>
          <w:p w14:paraId="73DDB006" w14:textId="77777777" w:rsidR="00FD7470" w:rsidRPr="00711D77" w:rsidRDefault="00FD7470" w:rsidP="00D60827">
            <w:pPr>
              <w:spacing w:line="240" w:lineRule="auto"/>
              <w:ind w:firstLine="0"/>
              <w:rPr>
                <w:color w:val="000000" w:themeColor="text1"/>
              </w:rPr>
            </w:pPr>
            <w:r w:rsidRPr="00711D77">
              <w:rPr>
                <w:color w:val="000000" w:themeColor="text1"/>
              </w:rPr>
              <w:t>Kánonéneklés tanári segítséggel.</w:t>
            </w:r>
          </w:p>
          <w:p w14:paraId="1AB6DD5A" w14:textId="77777777" w:rsidR="00FD7470" w:rsidRPr="00711D77" w:rsidRDefault="00FD7470" w:rsidP="00D60827">
            <w:pPr>
              <w:spacing w:line="240" w:lineRule="auto"/>
              <w:ind w:firstLine="0"/>
              <w:rPr>
                <w:color w:val="000000" w:themeColor="text1"/>
              </w:rPr>
            </w:pPr>
            <w:r w:rsidRPr="00711D77">
              <w:rPr>
                <w:color w:val="000000" w:themeColor="text1"/>
              </w:rPr>
              <w:t>A zenei kreativitás, zenei fantázia fejlődése.</w:t>
            </w:r>
          </w:p>
          <w:p w14:paraId="7456933E" w14:textId="77777777" w:rsidR="00FD7470" w:rsidRPr="00711D77" w:rsidRDefault="00FD7470" w:rsidP="00D60827">
            <w:pPr>
              <w:spacing w:line="240" w:lineRule="auto"/>
              <w:ind w:firstLine="0"/>
              <w:rPr>
                <w:color w:val="000000" w:themeColor="text1"/>
              </w:rPr>
            </w:pPr>
            <w:r w:rsidRPr="00711D77">
              <w:rPr>
                <w:color w:val="000000" w:themeColor="text1"/>
              </w:rPr>
              <w:t xml:space="preserve">Törekvés a zene belső lényegének megértésére. </w:t>
            </w:r>
          </w:p>
          <w:p w14:paraId="385BB1A7" w14:textId="77777777" w:rsidR="00FD7470" w:rsidRPr="00711D77" w:rsidRDefault="00FD7470" w:rsidP="00D60827">
            <w:pPr>
              <w:spacing w:line="240" w:lineRule="auto"/>
              <w:ind w:firstLine="0"/>
              <w:rPr>
                <w:color w:val="000000" w:themeColor="text1"/>
              </w:rPr>
            </w:pPr>
            <w:r w:rsidRPr="00711D77">
              <w:rPr>
                <w:color w:val="000000" w:themeColor="text1"/>
              </w:rPr>
              <w:t>Ritmikai-dallami ismereteik bővülése, megszilárdulása.</w:t>
            </w:r>
          </w:p>
          <w:p w14:paraId="30BB1E86" w14:textId="77777777" w:rsidR="00FD7470" w:rsidRPr="00711D77" w:rsidRDefault="00FD7470" w:rsidP="00D60827">
            <w:pPr>
              <w:spacing w:line="240" w:lineRule="auto"/>
              <w:ind w:firstLine="0"/>
              <w:rPr>
                <w:color w:val="000000" w:themeColor="text1"/>
              </w:rPr>
            </w:pPr>
            <w:r w:rsidRPr="00711D77">
              <w:rPr>
                <w:color w:val="000000" w:themeColor="text1"/>
              </w:rPr>
              <w:t>Fokozott önállóság a különféle kották használatában.</w:t>
            </w:r>
          </w:p>
          <w:p w14:paraId="158EBFC4" w14:textId="77777777" w:rsidR="00FD7470" w:rsidRPr="00711D77" w:rsidRDefault="00FD7470" w:rsidP="00D60827">
            <w:pPr>
              <w:spacing w:line="240" w:lineRule="auto"/>
              <w:ind w:firstLine="0"/>
              <w:rPr>
                <w:color w:val="000000" w:themeColor="text1"/>
              </w:rPr>
            </w:pPr>
            <w:r w:rsidRPr="00711D77">
              <w:rPr>
                <w:color w:val="000000" w:themeColor="text1"/>
              </w:rPr>
              <w:t xml:space="preserve">A zenei hallás, a zenei memória, a zenei figyelem, a belső hallás, a muzikalitás fejlődése. </w:t>
            </w:r>
          </w:p>
          <w:p w14:paraId="205F87D0" w14:textId="77777777" w:rsidR="00FD7470" w:rsidRPr="00711D77" w:rsidRDefault="00FD7470" w:rsidP="00D60827">
            <w:pPr>
              <w:spacing w:line="240" w:lineRule="auto"/>
              <w:ind w:firstLine="0"/>
              <w:rPr>
                <w:color w:val="000000" w:themeColor="text1"/>
              </w:rPr>
            </w:pPr>
            <w:r w:rsidRPr="00711D77">
              <w:rPr>
                <w:color w:val="000000" w:themeColor="text1"/>
              </w:rPr>
              <w:t>Részvétel a tanult népdalok elemzésében.</w:t>
            </w:r>
          </w:p>
          <w:p w14:paraId="0BEA0697" w14:textId="77777777" w:rsidR="00FD7470" w:rsidRPr="00711D77" w:rsidRDefault="00FD7470" w:rsidP="00D60827">
            <w:pPr>
              <w:spacing w:line="240" w:lineRule="auto"/>
              <w:ind w:firstLine="0"/>
              <w:rPr>
                <w:color w:val="000000" w:themeColor="text1"/>
              </w:rPr>
            </w:pPr>
            <w:r w:rsidRPr="00711D77">
              <w:rPr>
                <w:color w:val="000000" w:themeColor="text1"/>
              </w:rPr>
              <w:t xml:space="preserve">Képesség ismeretek összekapcsolására az ének-zenei, valamint az irodalmi, történelmi, földrajzi tanulmányok egy-egy témakörében. </w:t>
            </w:r>
          </w:p>
          <w:p w14:paraId="2C0B8208" w14:textId="77777777" w:rsidR="00FD7470" w:rsidRPr="00711D77" w:rsidRDefault="00FD7470" w:rsidP="00D60827">
            <w:pPr>
              <w:spacing w:line="240" w:lineRule="auto"/>
              <w:ind w:firstLine="0"/>
              <w:rPr>
                <w:color w:val="000000" w:themeColor="text1"/>
              </w:rPr>
            </w:pPr>
            <w:r w:rsidRPr="00711D77">
              <w:rPr>
                <w:color w:val="000000" w:themeColor="text1"/>
              </w:rPr>
              <w:t xml:space="preserve">A többször hallott hangok, hangzások felismerése. </w:t>
            </w:r>
          </w:p>
          <w:p w14:paraId="50884911" w14:textId="77777777" w:rsidR="00FD7470" w:rsidRPr="00711D77" w:rsidRDefault="00FD7470" w:rsidP="00D60827">
            <w:pPr>
              <w:spacing w:line="240" w:lineRule="auto"/>
              <w:ind w:firstLine="0"/>
              <w:rPr>
                <w:color w:val="000000" w:themeColor="text1"/>
              </w:rPr>
            </w:pPr>
            <w:r w:rsidRPr="00711D77">
              <w:rPr>
                <w:color w:val="000000" w:themeColor="text1"/>
              </w:rPr>
              <w:t>A meghallgatott hangszerek, kórusok hangjának, hangzásának felismerése.</w:t>
            </w:r>
          </w:p>
          <w:p w14:paraId="1767FB0D" w14:textId="77777777" w:rsidR="00FD7470" w:rsidRPr="00711D77" w:rsidRDefault="00FD7470" w:rsidP="00D60827">
            <w:pPr>
              <w:spacing w:line="240" w:lineRule="auto"/>
              <w:ind w:firstLine="0"/>
              <w:rPr>
                <w:color w:val="000000" w:themeColor="text1"/>
              </w:rPr>
            </w:pPr>
            <w:r w:rsidRPr="00711D77">
              <w:rPr>
                <w:color w:val="000000" w:themeColor="text1"/>
              </w:rPr>
              <w:t>Zenei részletek irányított figyelmű hallgatása.</w:t>
            </w:r>
          </w:p>
          <w:p w14:paraId="0B16EE74" w14:textId="77777777" w:rsidR="00FD7470" w:rsidRPr="00711D77" w:rsidRDefault="00FD7470" w:rsidP="00D60827">
            <w:pPr>
              <w:spacing w:line="240" w:lineRule="auto"/>
              <w:ind w:firstLine="0"/>
              <w:rPr>
                <w:color w:val="000000" w:themeColor="text1"/>
              </w:rPr>
            </w:pPr>
            <w:r w:rsidRPr="00711D77">
              <w:rPr>
                <w:color w:val="000000" w:themeColor="text1"/>
              </w:rPr>
              <w:t>Ismeretek szerzése zenetörténeti korokról, zenei műfajokról, zeneszerzők életéről, munkásságáról.</w:t>
            </w:r>
          </w:p>
          <w:p w14:paraId="09C68B9F" w14:textId="77777777" w:rsidR="00FD7470" w:rsidRPr="00711D77" w:rsidRDefault="00FD7470" w:rsidP="00D60827">
            <w:pPr>
              <w:spacing w:line="240" w:lineRule="auto"/>
              <w:ind w:firstLine="0"/>
              <w:rPr>
                <w:color w:val="000000" w:themeColor="text1"/>
              </w:rPr>
            </w:pPr>
            <w:r w:rsidRPr="00711D77">
              <w:rPr>
                <w:color w:val="000000" w:themeColor="text1"/>
              </w:rPr>
              <w:t>Nyitottság a zenei élmények befogadására.</w:t>
            </w:r>
          </w:p>
        </w:tc>
      </w:tr>
    </w:tbl>
    <w:p w14:paraId="58ADD1ED" w14:textId="77777777" w:rsidR="00FD7470" w:rsidRPr="00711D77" w:rsidRDefault="00FD7470" w:rsidP="00D60827">
      <w:pPr>
        <w:spacing w:line="240" w:lineRule="auto"/>
        <w:ind w:firstLine="0"/>
        <w:rPr>
          <w:color w:val="000000" w:themeColor="text1"/>
        </w:rPr>
      </w:pPr>
    </w:p>
    <w:p w14:paraId="1F5B65B0" w14:textId="77777777" w:rsidR="00FD7470" w:rsidRPr="00711D77" w:rsidRDefault="00FD7470" w:rsidP="00D60827">
      <w:pPr>
        <w:spacing w:line="240" w:lineRule="auto"/>
        <w:ind w:firstLine="0"/>
        <w:rPr>
          <w:color w:val="000000" w:themeColor="text1"/>
        </w:rPr>
      </w:pPr>
    </w:p>
    <w:p w14:paraId="1058DCB1" w14:textId="77777777" w:rsidR="00FD7470" w:rsidRPr="00711D77" w:rsidRDefault="00FD7470" w:rsidP="00D60827">
      <w:pPr>
        <w:spacing w:line="240" w:lineRule="auto"/>
        <w:ind w:firstLine="0"/>
        <w:rPr>
          <w:color w:val="000000" w:themeColor="text1"/>
        </w:rPr>
      </w:pPr>
      <w:r w:rsidRPr="00711D77">
        <w:rPr>
          <w:color w:val="000000" w:themeColor="text1"/>
        </w:rPr>
        <w:t>7–8. évfolyam</w:t>
      </w:r>
    </w:p>
    <w:p w14:paraId="3C173E47" w14:textId="77777777" w:rsidR="00FD7470" w:rsidRPr="00711D77" w:rsidRDefault="00FD7470" w:rsidP="00D60827">
      <w:pPr>
        <w:spacing w:line="240" w:lineRule="auto"/>
        <w:ind w:firstLine="0"/>
        <w:rPr>
          <w:color w:val="000000" w:themeColor="text1"/>
        </w:rPr>
      </w:pPr>
    </w:p>
    <w:p w14:paraId="62BD0AAC" w14:textId="77777777" w:rsidR="00FD7470" w:rsidRPr="00711D77" w:rsidRDefault="00FD7470" w:rsidP="00D60827">
      <w:pPr>
        <w:spacing w:line="240" w:lineRule="auto"/>
        <w:ind w:firstLine="0"/>
        <w:rPr>
          <w:color w:val="000000" w:themeColor="text1"/>
        </w:rPr>
      </w:pPr>
      <w:r w:rsidRPr="00711D77">
        <w:rPr>
          <w:color w:val="000000" w:themeColor="text1"/>
        </w:rPr>
        <w:t xml:space="preserve">A 7–8. évfolyamon a tanulók tudásgyarapítását a gondolkodási funkciók különböző sérülésének fokozott figyelembe vételével kell elérni. Célunk tanulóink felkészítése az önálló munkavégzésre, a társadalmi beilleszkedésre. E szakasz feladata a tanulók tanulási és társas motivációinak, önbizalmának növelése, az önismeret fejlesztése. </w:t>
      </w:r>
    </w:p>
    <w:p w14:paraId="094F635F" w14:textId="77777777" w:rsidR="00FD7470" w:rsidRPr="00711D77" w:rsidRDefault="00FD7470" w:rsidP="00D60827">
      <w:pPr>
        <w:spacing w:line="240" w:lineRule="auto"/>
        <w:ind w:firstLine="0"/>
        <w:rPr>
          <w:color w:val="000000" w:themeColor="text1"/>
        </w:rPr>
      </w:pPr>
    </w:p>
    <w:p w14:paraId="45A3E2CB" w14:textId="77777777" w:rsidR="00FD7470" w:rsidRPr="00711D77" w:rsidRDefault="00FD7470" w:rsidP="00D60827">
      <w:pPr>
        <w:spacing w:line="240" w:lineRule="auto"/>
        <w:ind w:firstLine="0"/>
        <w:rPr>
          <w:color w:val="000000" w:themeColor="text1"/>
        </w:rPr>
      </w:pPr>
      <w:r w:rsidRPr="00711D77">
        <w:rPr>
          <w:color w:val="000000" w:themeColor="text1"/>
        </w:rPr>
        <w:t xml:space="preserve">Az ének-zene tantárgy fő szerepe ebben a szakaszban az örömteli éneklési kedv megőrzésében, a közös éneklés anyagának gyarapításában, a nemzeti zenekultúra értékeinek megbecsültetésében jelentkezik. A dalok, zenék megismerése által a tanulók erkölcsi érzékének kibontakoztatása, társadalmi beilleszkedésük segítése valósulhat meg. </w:t>
      </w:r>
    </w:p>
    <w:p w14:paraId="3B4050D3" w14:textId="77777777" w:rsidR="00FD7470" w:rsidRPr="00711D77" w:rsidRDefault="00FD7470" w:rsidP="00D60827">
      <w:pPr>
        <w:spacing w:line="240" w:lineRule="auto"/>
        <w:ind w:firstLine="0"/>
        <w:rPr>
          <w:color w:val="000000" w:themeColor="text1"/>
        </w:rPr>
      </w:pPr>
    </w:p>
    <w:p w14:paraId="2D6988A5" w14:textId="77777777" w:rsidR="00FD7470" w:rsidRPr="00711D77" w:rsidRDefault="00FD7470" w:rsidP="00D60827">
      <w:pPr>
        <w:spacing w:line="240" w:lineRule="auto"/>
        <w:ind w:firstLine="0"/>
        <w:rPr>
          <w:color w:val="000000" w:themeColor="text1"/>
        </w:rPr>
      </w:pPr>
      <w:r w:rsidRPr="00711D77">
        <w:rPr>
          <w:color w:val="000000" w:themeColor="text1"/>
        </w:rPr>
        <w:t>A hazafias nevelésben szerepünk a nemzeti öntudat fejlesztése, a magyar népi kultúra, népzene, néphagyományok megismertetése, a kötődés erősítése szülőföldünkhöz, hazánkhoz. Közösségi tevékenységgel, az ünnepek, társadalmi események aktív részvételével erősítsük a közösséghez tartozás, a hazaszeretet érzését. Más népek kultúrájának megismerése, nyitottság más népek kultúrája iránt segíti tanulóinkat saját kultúrájuk megbecsülésében, világképük, szemléletmódjuk fejlődésében is. Énekórai tevékenységünkkel alakítjuk a tanulók attitűdjét önmagukhoz, szűkebb és tágabb környezetükhöz, a történelmi múlthoz.</w:t>
      </w:r>
    </w:p>
    <w:p w14:paraId="44ABDB30" w14:textId="77777777" w:rsidR="00FD7470" w:rsidRPr="00711D77" w:rsidRDefault="00FD7470" w:rsidP="00D60827">
      <w:pPr>
        <w:spacing w:line="240" w:lineRule="auto"/>
        <w:ind w:firstLine="0"/>
        <w:rPr>
          <w:color w:val="000000" w:themeColor="text1"/>
        </w:rPr>
      </w:pPr>
    </w:p>
    <w:p w14:paraId="10049197" w14:textId="77777777" w:rsidR="00FD7470" w:rsidRPr="00711D77" w:rsidRDefault="00FD7470" w:rsidP="00D60827">
      <w:pPr>
        <w:spacing w:line="240" w:lineRule="auto"/>
        <w:ind w:firstLine="0"/>
        <w:rPr>
          <w:color w:val="000000" w:themeColor="text1"/>
        </w:rPr>
      </w:pPr>
      <w:r w:rsidRPr="00711D77">
        <w:rPr>
          <w:color w:val="000000" w:themeColor="text1"/>
        </w:rPr>
        <w:t xml:space="preserve">A sikeres társadalmi beilleszkedést segítő személyiségjegyek erősítése, a megfelelő önismeret kialakítása, az önbizalom-fejlesztés megvalósul az énekórai munka segítségével.  </w:t>
      </w:r>
    </w:p>
    <w:p w14:paraId="1A51F678" w14:textId="77777777" w:rsidR="00FD7470" w:rsidRPr="00711D77" w:rsidRDefault="00FD7470" w:rsidP="00D60827">
      <w:pPr>
        <w:spacing w:line="240" w:lineRule="auto"/>
        <w:ind w:firstLine="0"/>
        <w:rPr>
          <w:color w:val="000000" w:themeColor="text1"/>
        </w:rPr>
      </w:pPr>
    </w:p>
    <w:p w14:paraId="55691E4D" w14:textId="77777777" w:rsidR="00FD7470" w:rsidRPr="00711D77" w:rsidRDefault="00FD7470" w:rsidP="00D60827">
      <w:pPr>
        <w:spacing w:line="240" w:lineRule="auto"/>
        <w:ind w:firstLine="0"/>
        <w:rPr>
          <w:color w:val="000000" w:themeColor="text1"/>
        </w:rPr>
      </w:pPr>
      <w:r w:rsidRPr="00711D77">
        <w:rPr>
          <w:color w:val="000000" w:themeColor="text1"/>
        </w:rPr>
        <w:t xml:space="preserve">A szokások, hagyományok megismerésével az erkölcsi normák közvetítése fontos szerepet biztosít a felelős párkapcsolatok kialakításában, az egymásrautaltság, lelki közösség szerepének megismerésében, a családi konfliktusok kezelésében. Kiemelt feladat az önálló életvezetésre történő felkészítés. </w:t>
      </w:r>
    </w:p>
    <w:p w14:paraId="3CBC5F77" w14:textId="77777777" w:rsidR="00FD7470" w:rsidRPr="00711D77" w:rsidRDefault="00FD7470" w:rsidP="00D60827">
      <w:pPr>
        <w:spacing w:line="240" w:lineRule="auto"/>
        <w:ind w:firstLine="0"/>
        <w:rPr>
          <w:color w:val="000000" w:themeColor="text1"/>
        </w:rPr>
      </w:pPr>
    </w:p>
    <w:p w14:paraId="21A73CDD" w14:textId="77777777" w:rsidR="00FD7470" w:rsidRPr="00711D77" w:rsidRDefault="00FD7470" w:rsidP="00D60827">
      <w:pPr>
        <w:spacing w:line="240" w:lineRule="auto"/>
        <w:ind w:firstLine="0"/>
        <w:rPr>
          <w:color w:val="000000" w:themeColor="text1"/>
        </w:rPr>
      </w:pPr>
      <w:r w:rsidRPr="00711D77">
        <w:rPr>
          <w:color w:val="000000" w:themeColor="text1"/>
        </w:rPr>
        <w:t>A segítőkész magatartás, az együttműködés, a problémamegoldás, az önkéntes feladatvállalás képességének alakítását segíti az énekórákon megvalósuló közösségi munka, a közösségi érzések erősítése.</w:t>
      </w:r>
    </w:p>
    <w:p w14:paraId="27D69B97" w14:textId="77777777" w:rsidR="00FD7470" w:rsidRPr="00711D77" w:rsidRDefault="00FD7470" w:rsidP="00D60827">
      <w:pPr>
        <w:spacing w:line="240" w:lineRule="auto"/>
        <w:ind w:firstLine="0"/>
        <w:rPr>
          <w:color w:val="000000" w:themeColor="text1"/>
        </w:rPr>
      </w:pPr>
    </w:p>
    <w:p w14:paraId="6F1BB742" w14:textId="77777777" w:rsidR="00FD7470" w:rsidRPr="00711D77" w:rsidRDefault="00FD7470" w:rsidP="00D60827">
      <w:pPr>
        <w:spacing w:line="240" w:lineRule="auto"/>
        <w:ind w:firstLine="0"/>
        <w:rPr>
          <w:color w:val="000000" w:themeColor="text1"/>
        </w:rPr>
      </w:pPr>
      <w:r w:rsidRPr="00711D77">
        <w:rPr>
          <w:color w:val="000000" w:themeColor="text1"/>
        </w:rPr>
        <w:t>A helyes szokásrend kialakítása, a környezet megfigyelése, következtetések levonása, a természeti környezet ápolása tantárgyunk feladatát is jelenti.</w:t>
      </w:r>
    </w:p>
    <w:p w14:paraId="15526327" w14:textId="77777777" w:rsidR="00FD7470" w:rsidRPr="00711D77" w:rsidRDefault="00FD7470" w:rsidP="00D60827">
      <w:pPr>
        <w:spacing w:line="240" w:lineRule="auto"/>
        <w:ind w:firstLine="0"/>
        <w:rPr>
          <w:color w:val="000000" w:themeColor="text1"/>
        </w:rPr>
      </w:pPr>
    </w:p>
    <w:p w14:paraId="14B29288" w14:textId="77777777" w:rsidR="00FD7470" w:rsidRPr="00711D77" w:rsidRDefault="00FD7470" w:rsidP="00D60827">
      <w:pPr>
        <w:spacing w:line="240" w:lineRule="auto"/>
        <w:ind w:firstLine="0"/>
        <w:rPr>
          <w:color w:val="000000" w:themeColor="text1"/>
        </w:rPr>
      </w:pPr>
      <w:r w:rsidRPr="00711D77">
        <w:rPr>
          <w:color w:val="000000" w:themeColor="text1"/>
        </w:rPr>
        <w:t xml:space="preserve">Fontos szerepünk, hogy tanulóink értsék a médiumok nyelvét. Ismerjék a zenehallgatási, művelődési lehetőségeket, de tudatosuljon bennük a veszélyforrások felismerése, a választás, válogatás fontosságának ismerete is.  </w:t>
      </w:r>
    </w:p>
    <w:p w14:paraId="21AC2A33" w14:textId="77777777" w:rsidR="00FD7470" w:rsidRPr="00711D77" w:rsidRDefault="00FD7470" w:rsidP="00D60827">
      <w:pPr>
        <w:spacing w:line="240" w:lineRule="auto"/>
        <w:ind w:firstLine="0"/>
        <w:rPr>
          <w:color w:val="000000" w:themeColor="text1"/>
        </w:rPr>
      </w:pPr>
    </w:p>
    <w:p w14:paraId="64DBA23E" w14:textId="77777777" w:rsidR="00FD7470" w:rsidRPr="00711D77" w:rsidRDefault="00FD7470" w:rsidP="00D60827">
      <w:pPr>
        <w:spacing w:line="240" w:lineRule="auto"/>
        <w:ind w:firstLine="0"/>
        <w:rPr>
          <w:color w:val="000000" w:themeColor="text1"/>
        </w:rPr>
      </w:pPr>
      <w:r w:rsidRPr="00711D77">
        <w:rPr>
          <w:color w:val="000000" w:themeColor="text1"/>
        </w:rPr>
        <w:t>Énekórai munkánkkal segíthetjük tanulóinkat abban, hogy megtalálják helyüket a családi és társadalmi munkamegosztásban, felkészüljenek a közügyekben való aktív részvételre. Az önismeret, a kapcsolatteremtés, kapcsolattartási képességek fejlesztése elősegíti a harmonikus közösségi beilleszkedést.</w:t>
      </w:r>
    </w:p>
    <w:p w14:paraId="58EC1BCF" w14:textId="77777777" w:rsidR="00FD7470" w:rsidRPr="00711D77" w:rsidRDefault="00FD7470" w:rsidP="00D60827">
      <w:pPr>
        <w:spacing w:line="240" w:lineRule="auto"/>
        <w:ind w:firstLine="0"/>
        <w:rPr>
          <w:color w:val="000000" w:themeColor="text1"/>
        </w:rPr>
      </w:pPr>
    </w:p>
    <w:p w14:paraId="74F3B4A1" w14:textId="77777777" w:rsidR="00FD7470" w:rsidRPr="00711D77" w:rsidRDefault="00FD7470" w:rsidP="00D60827">
      <w:pPr>
        <w:spacing w:line="240" w:lineRule="auto"/>
        <w:ind w:firstLine="0"/>
        <w:rPr>
          <w:color w:val="000000" w:themeColor="text1"/>
        </w:rPr>
      </w:pPr>
      <w:r w:rsidRPr="00711D77">
        <w:rPr>
          <w:color w:val="000000" w:themeColor="text1"/>
        </w:rPr>
        <w:t xml:space="preserve">Az esztétikai-művészeti tudatosság és kifejezőképesség a dalokban, zenékben megjelenő gondolatok, érzések, élmények kifejezését jelenti, művészeti módszerek, technikák alkalmazásával. Az énekórákon megvalósuló rendszeres művészeti tevékenység fontos szerepet játszik a lelki egészség erősítésében, a személyiség- és közösségfejlesztésben. </w:t>
      </w:r>
    </w:p>
    <w:p w14:paraId="44657BED" w14:textId="77777777" w:rsidR="00FD7470" w:rsidRPr="00711D77" w:rsidRDefault="00FD7470" w:rsidP="00D60827">
      <w:pPr>
        <w:spacing w:line="240" w:lineRule="auto"/>
        <w:ind w:firstLine="0"/>
        <w:rPr>
          <w:color w:val="000000" w:themeColor="text1"/>
        </w:rPr>
      </w:pPr>
    </w:p>
    <w:p w14:paraId="044FFB42" w14:textId="77777777" w:rsidR="00FD7470" w:rsidRPr="00711D77" w:rsidRDefault="00FD7470" w:rsidP="00D60827">
      <w:pPr>
        <w:spacing w:line="240" w:lineRule="auto"/>
        <w:ind w:firstLine="0"/>
        <w:rPr>
          <w:color w:val="000000" w:themeColor="text1"/>
        </w:rPr>
      </w:pPr>
      <w:r w:rsidRPr="00711D77">
        <w:rPr>
          <w:color w:val="000000" w:themeColor="text1"/>
        </w:rPr>
        <w:t xml:space="preserve">A tantárgy sajátos fejlesztési célja a tantervben meghatározott zenei anyag megszólaltatása egyszólamú énekléssel, alkalmanként hangszeres kísérettel, a kánonéneklés gyakorlása, éneklés ritmushangszeres kíséretekkel. </w:t>
      </w:r>
    </w:p>
    <w:p w14:paraId="0B66C362" w14:textId="77777777" w:rsidR="00FD7470" w:rsidRPr="00711D77" w:rsidRDefault="00FD7470" w:rsidP="00D60827">
      <w:pPr>
        <w:spacing w:line="240" w:lineRule="auto"/>
        <w:ind w:firstLine="0"/>
        <w:rPr>
          <w:color w:val="000000" w:themeColor="text1"/>
        </w:rPr>
      </w:pPr>
    </w:p>
    <w:p w14:paraId="0062471E" w14:textId="77777777" w:rsidR="00FD7470" w:rsidRPr="00711D77" w:rsidRDefault="00FD7470" w:rsidP="00D60827">
      <w:pPr>
        <w:spacing w:line="240" w:lineRule="auto"/>
        <w:ind w:firstLine="0"/>
        <w:rPr>
          <w:color w:val="000000" w:themeColor="text1"/>
        </w:rPr>
      </w:pPr>
      <w:r w:rsidRPr="00711D77">
        <w:rPr>
          <w:color w:val="000000" w:themeColor="text1"/>
        </w:rPr>
        <w:t xml:space="preserve">Az alkotó- és önkifejező tevékenység erősítése érdekében alkalmat kell teremteni a kötetlen és kötött énekes, hangszeres játékok, megszólalások gyakorlására, lehetőséget teremteni az énekes és </w:t>
      </w:r>
      <w:r w:rsidRPr="00711D77">
        <w:rPr>
          <w:color w:val="000000" w:themeColor="text1"/>
        </w:rPr>
        <w:lastRenderedPageBreak/>
        <w:t>hangszeres improvizációkra. A kreatív zenei játékok, gyakorlatok az infotechnológia használatával is folynak.</w:t>
      </w:r>
    </w:p>
    <w:p w14:paraId="554F0C6F" w14:textId="77777777" w:rsidR="00FD7470" w:rsidRPr="00711D77" w:rsidRDefault="00FD7470" w:rsidP="00D60827">
      <w:pPr>
        <w:spacing w:line="240" w:lineRule="auto"/>
        <w:ind w:firstLine="0"/>
        <w:rPr>
          <w:color w:val="000000" w:themeColor="text1"/>
        </w:rPr>
      </w:pPr>
    </w:p>
    <w:p w14:paraId="549CE38E" w14:textId="77777777" w:rsidR="00FD7470" w:rsidRPr="00711D77" w:rsidRDefault="00FD7470" w:rsidP="00D60827">
      <w:pPr>
        <w:spacing w:line="240" w:lineRule="auto"/>
        <w:ind w:firstLine="0"/>
        <w:rPr>
          <w:color w:val="000000" w:themeColor="text1"/>
        </w:rPr>
      </w:pPr>
      <w:r w:rsidRPr="00711D77">
        <w:rPr>
          <w:color w:val="000000" w:themeColor="text1"/>
        </w:rPr>
        <w:t xml:space="preserve">Az enyhe értelmi fogyatékos tanulók esetében fokozott figyelmet kell fordítani, és gyakorlási lehetőséget teremteni a zenei írás-olvasás, a zenei kódrendszer alapelemeinek gyakorlására, a ritmikai, dallami és formai elemek rendszerezésére, a kottaíráshoz- és olvasáshoz szükséges elméleti alapok kialakítására.  </w:t>
      </w:r>
    </w:p>
    <w:p w14:paraId="21D28FA9" w14:textId="77777777" w:rsidR="00FD7470" w:rsidRPr="00711D77" w:rsidRDefault="00FD7470" w:rsidP="00D60827">
      <w:pPr>
        <w:spacing w:line="240" w:lineRule="auto"/>
        <w:ind w:firstLine="0"/>
        <w:rPr>
          <w:color w:val="000000" w:themeColor="text1"/>
        </w:rPr>
      </w:pPr>
    </w:p>
    <w:p w14:paraId="25DE0E67" w14:textId="77777777" w:rsidR="00FD7470" w:rsidRPr="00711D77" w:rsidRDefault="00FD7470" w:rsidP="00D60827">
      <w:pPr>
        <w:spacing w:line="240" w:lineRule="auto"/>
        <w:ind w:firstLine="0"/>
        <w:rPr>
          <w:color w:val="000000" w:themeColor="text1"/>
        </w:rPr>
      </w:pPr>
      <w:r w:rsidRPr="00711D77">
        <w:rPr>
          <w:color w:val="000000" w:themeColor="text1"/>
        </w:rPr>
        <w:t xml:space="preserve">A zenei befogadáshoz szükséges képességek fejlesztése: a zeneművekben való tájékozódást segítő zenei képességek (emlékezet, koncentráció, fantázia) erősítése a tudatos, irányított zenehallgatás mellett, és az önálló zenehallgatás gyakorlása során is történik. Hangverseny-látogatások, hangverseny-élmények megteremtésére is lehetőséget kell teremteni. </w:t>
      </w:r>
    </w:p>
    <w:p w14:paraId="52DB4E3F" w14:textId="77777777" w:rsidR="00FD7470" w:rsidRPr="00711D77" w:rsidRDefault="00FD7470" w:rsidP="00D60827">
      <w:pPr>
        <w:spacing w:line="240" w:lineRule="auto"/>
        <w:ind w:firstLine="0"/>
        <w:rPr>
          <w:color w:val="000000" w:themeColor="text1"/>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278"/>
        <w:gridCol w:w="9"/>
        <w:gridCol w:w="2458"/>
        <w:gridCol w:w="3390"/>
        <w:gridCol w:w="7"/>
        <w:gridCol w:w="1217"/>
      </w:tblGrid>
      <w:tr w:rsidR="00FD7470" w:rsidRPr="00711D77" w14:paraId="6161A8E4" w14:textId="77777777" w:rsidTr="008C5978">
        <w:trPr>
          <w:jc w:val="center"/>
        </w:trPr>
        <w:tc>
          <w:tcPr>
            <w:tcW w:w="2159" w:type="dxa"/>
            <w:gridSpan w:val="3"/>
            <w:noWrap/>
            <w:vAlign w:val="center"/>
          </w:tcPr>
          <w:p w14:paraId="4255B601" w14:textId="77777777" w:rsidR="00FD7470" w:rsidRPr="00711D77" w:rsidRDefault="00FD7470" w:rsidP="00D60827">
            <w:pPr>
              <w:spacing w:line="240" w:lineRule="auto"/>
              <w:ind w:firstLine="0"/>
              <w:rPr>
                <w:color w:val="000000" w:themeColor="text1"/>
              </w:rPr>
            </w:pPr>
            <w:r w:rsidRPr="00711D77">
              <w:rPr>
                <w:color w:val="000000" w:themeColor="text1"/>
              </w:rPr>
              <w:t>Témakör</w:t>
            </w:r>
          </w:p>
        </w:tc>
        <w:tc>
          <w:tcPr>
            <w:tcW w:w="5848" w:type="dxa"/>
            <w:gridSpan w:val="2"/>
            <w:noWrap/>
            <w:vAlign w:val="center"/>
          </w:tcPr>
          <w:p w14:paraId="6D342C83" w14:textId="77777777" w:rsidR="00FD7470" w:rsidRPr="00711D77" w:rsidRDefault="00FD7470" w:rsidP="00D60827">
            <w:pPr>
              <w:spacing w:line="240" w:lineRule="auto"/>
              <w:ind w:firstLine="0"/>
              <w:rPr>
                <w:color w:val="000000" w:themeColor="text1"/>
              </w:rPr>
            </w:pPr>
            <w:r w:rsidRPr="00711D77">
              <w:rPr>
                <w:color w:val="000000" w:themeColor="text1"/>
              </w:rPr>
              <w:t xml:space="preserve">Zenei </w:t>
            </w:r>
            <w:r w:rsidRPr="00711D77">
              <w:rPr>
                <w:color w:val="000000" w:themeColor="text1"/>
                <w:lang w:val="cs-CZ"/>
              </w:rPr>
              <w:t>produkció</w:t>
            </w:r>
          </w:p>
        </w:tc>
        <w:tc>
          <w:tcPr>
            <w:tcW w:w="1224" w:type="dxa"/>
            <w:gridSpan w:val="2"/>
            <w:noWrap/>
            <w:vAlign w:val="center"/>
          </w:tcPr>
          <w:p w14:paraId="059C89DD" w14:textId="77777777" w:rsidR="00FD7470" w:rsidRPr="00711D77" w:rsidRDefault="00FD7470"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36 óra</w:t>
            </w:r>
          </w:p>
        </w:tc>
      </w:tr>
      <w:tr w:rsidR="00FD7470" w:rsidRPr="00711D77" w14:paraId="1ECCF589" w14:textId="77777777" w:rsidTr="008C5978">
        <w:trPr>
          <w:jc w:val="center"/>
        </w:trPr>
        <w:tc>
          <w:tcPr>
            <w:tcW w:w="2159" w:type="dxa"/>
            <w:gridSpan w:val="3"/>
            <w:noWrap/>
            <w:vAlign w:val="center"/>
          </w:tcPr>
          <w:p w14:paraId="7A992936" w14:textId="77777777" w:rsidR="00FD7470" w:rsidRPr="00711D77" w:rsidRDefault="00FD7470"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072" w:type="dxa"/>
            <w:gridSpan w:val="4"/>
            <w:noWrap/>
            <w:vAlign w:val="center"/>
          </w:tcPr>
          <w:p w14:paraId="60CEFC85" w14:textId="77777777" w:rsidR="00FD7470" w:rsidRPr="00711D77" w:rsidRDefault="00FD7470" w:rsidP="00D60827">
            <w:pPr>
              <w:spacing w:line="240" w:lineRule="auto"/>
              <w:ind w:firstLine="0"/>
              <w:rPr>
                <w:color w:val="000000" w:themeColor="text1"/>
                <w:lang w:val="cs-CZ"/>
              </w:rPr>
            </w:pPr>
            <w:r w:rsidRPr="00711D77">
              <w:rPr>
                <w:color w:val="000000" w:themeColor="text1"/>
              </w:rPr>
              <w:t xml:space="preserve">Az éneklési kultúra megőrzése, </w:t>
            </w:r>
            <w:r w:rsidRPr="00711D77">
              <w:rPr>
                <w:color w:val="000000" w:themeColor="text1"/>
                <w:lang w:val="cs-CZ"/>
              </w:rPr>
              <w:t>dalkincsbővítés</w:t>
            </w:r>
            <w:r w:rsidRPr="00711D77">
              <w:rPr>
                <w:color w:val="000000" w:themeColor="text1"/>
              </w:rPr>
              <w:t>, közös és egyéni éneklések.</w:t>
            </w:r>
          </w:p>
          <w:p w14:paraId="7FBA568D" w14:textId="77777777" w:rsidR="00FD7470" w:rsidRPr="00711D77" w:rsidRDefault="00FD7470" w:rsidP="00D60827">
            <w:pPr>
              <w:spacing w:line="240" w:lineRule="auto"/>
              <w:ind w:firstLine="0"/>
              <w:rPr>
                <w:color w:val="000000" w:themeColor="text1"/>
              </w:rPr>
            </w:pPr>
            <w:r w:rsidRPr="00711D77">
              <w:rPr>
                <w:color w:val="000000" w:themeColor="text1"/>
              </w:rPr>
              <w:t>Az élményekből fakadó éneklési kedv megőrzése.</w:t>
            </w:r>
          </w:p>
          <w:p w14:paraId="2A975011" w14:textId="77777777" w:rsidR="00FD7470" w:rsidRPr="00711D77" w:rsidRDefault="00FD7470" w:rsidP="00D60827">
            <w:pPr>
              <w:spacing w:line="240" w:lineRule="auto"/>
              <w:ind w:firstLine="0"/>
              <w:rPr>
                <w:color w:val="000000" w:themeColor="text1"/>
              </w:rPr>
            </w:pPr>
            <w:r w:rsidRPr="00711D77">
              <w:rPr>
                <w:color w:val="000000" w:themeColor="text1"/>
              </w:rPr>
              <w:t xml:space="preserve">Muzikalitás, zenei hallás, zenei ízlés fejlesztése. </w:t>
            </w:r>
          </w:p>
          <w:p w14:paraId="09E764EF" w14:textId="77777777" w:rsidR="00FD7470" w:rsidRPr="00711D77" w:rsidRDefault="00FD7470" w:rsidP="00D60827">
            <w:pPr>
              <w:spacing w:line="240" w:lineRule="auto"/>
              <w:ind w:firstLine="0"/>
              <w:rPr>
                <w:color w:val="000000" w:themeColor="text1"/>
              </w:rPr>
            </w:pPr>
            <w:r w:rsidRPr="00711D77">
              <w:rPr>
                <w:color w:val="000000" w:themeColor="text1"/>
              </w:rPr>
              <w:t>A tapasztalatok bővítése a kánonéneklésben, tanári segítséggel, szólamcserékkel is.</w:t>
            </w:r>
          </w:p>
          <w:p w14:paraId="0D17E69D" w14:textId="77777777" w:rsidR="00FD7470" w:rsidRPr="00711D77" w:rsidRDefault="00FD7470" w:rsidP="00D60827">
            <w:pPr>
              <w:spacing w:line="240" w:lineRule="auto"/>
              <w:ind w:firstLine="0"/>
              <w:rPr>
                <w:color w:val="000000" w:themeColor="text1"/>
              </w:rPr>
            </w:pPr>
            <w:r w:rsidRPr="00711D77">
              <w:rPr>
                <w:color w:val="000000" w:themeColor="text1"/>
              </w:rPr>
              <w:t>Személyiségfejlesztés, közösségépítés az éneklés segítségével.</w:t>
            </w:r>
          </w:p>
          <w:p w14:paraId="68F6DAF1" w14:textId="77777777" w:rsidR="00FD7470" w:rsidRPr="00711D77" w:rsidRDefault="00FD7470" w:rsidP="00D60827">
            <w:pPr>
              <w:spacing w:line="240" w:lineRule="auto"/>
              <w:ind w:firstLine="0"/>
              <w:rPr>
                <w:color w:val="000000" w:themeColor="text1"/>
              </w:rPr>
            </w:pPr>
            <w:r w:rsidRPr="00711D77">
              <w:rPr>
                <w:color w:val="000000" w:themeColor="text1"/>
              </w:rPr>
              <w:t>A rögtönzés fejlesztése énekes és hangszeres formákban is.</w:t>
            </w:r>
          </w:p>
          <w:p w14:paraId="613A3B72" w14:textId="77777777" w:rsidR="00FD7470" w:rsidRPr="00711D77" w:rsidRDefault="00FD7470" w:rsidP="00D60827">
            <w:pPr>
              <w:spacing w:line="240" w:lineRule="auto"/>
              <w:ind w:firstLine="0"/>
              <w:rPr>
                <w:color w:val="000000" w:themeColor="text1"/>
              </w:rPr>
            </w:pPr>
            <w:r w:rsidRPr="00711D77">
              <w:rPr>
                <w:color w:val="000000" w:themeColor="text1"/>
              </w:rPr>
              <w:t>A ritmikai, dallami, tempóbeli, dinamikai, formai, és a szövegből kiinduló variáló- és rögtönzőkészség fejlesztése.</w:t>
            </w:r>
          </w:p>
          <w:p w14:paraId="120773D6" w14:textId="77777777" w:rsidR="00FD7470" w:rsidRPr="00711D77" w:rsidRDefault="00FD7470" w:rsidP="00D60827">
            <w:pPr>
              <w:spacing w:line="240" w:lineRule="auto"/>
              <w:ind w:firstLine="0"/>
              <w:rPr>
                <w:color w:val="000000" w:themeColor="text1"/>
              </w:rPr>
            </w:pPr>
            <w:r w:rsidRPr="00711D77">
              <w:rPr>
                <w:color w:val="000000" w:themeColor="text1"/>
              </w:rPr>
              <w:t>A formaalkotás fejlesztése, gyakorlatok egyszerű népzenei és műzenei formák mintájára.</w:t>
            </w:r>
          </w:p>
          <w:p w14:paraId="42F3900A" w14:textId="77777777" w:rsidR="00FD7470" w:rsidRPr="00711D77" w:rsidRDefault="00FD7470" w:rsidP="00D60827">
            <w:pPr>
              <w:spacing w:line="240" w:lineRule="auto"/>
              <w:ind w:firstLine="0"/>
              <w:rPr>
                <w:color w:val="000000" w:themeColor="text1"/>
              </w:rPr>
            </w:pPr>
            <w:r w:rsidRPr="00711D77">
              <w:rPr>
                <w:color w:val="000000" w:themeColor="text1"/>
              </w:rPr>
              <w:t xml:space="preserve">Az eddig tanult ritmikai és dallami ismeretek összefoglalása, rendszerezése. </w:t>
            </w:r>
          </w:p>
          <w:p w14:paraId="14E9AB6C" w14:textId="77777777" w:rsidR="00FD7470" w:rsidRPr="00711D77" w:rsidRDefault="00FD7470" w:rsidP="00D60827">
            <w:pPr>
              <w:spacing w:line="240" w:lineRule="auto"/>
              <w:ind w:firstLine="0"/>
              <w:rPr>
                <w:color w:val="000000" w:themeColor="text1"/>
              </w:rPr>
            </w:pPr>
            <w:r w:rsidRPr="00711D77">
              <w:rPr>
                <w:color w:val="000000" w:themeColor="text1"/>
              </w:rPr>
              <w:t>Érzelmi átélés, ráhangolódás, beleélés, tolerancia, empátia erősítése.</w:t>
            </w:r>
          </w:p>
          <w:p w14:paraId="63621544" w14:textId="77777777" w:rsidR="00FD7470" w:rsidRPr="00711D77" w:rsidRDefault="00FD7470" w:rsidP="00D60827">
            <w:pPr>
              <w:spacing w:line="240" w:lineRule="auto"/>
              <w:ind w:firstLine="0"/>
              <w:rPr>
                <w:color w:val="000000" w:themeColor="text1"/>
              </w:rPr>
            </w:pPr>
            <w:r w:rsidRPr="00711D77">
              <w:rPr>
                <w:color w:val="000000" w:themeColor="text1"/>
              </w:rPr>
              <w:t xml:space="preserve">Dalok közötti kapcsolatteremtés. </w:t>
            </w:r>
          </w:p>
          <w:p w14:paraId="44D6B309" w14:textId="77777777" w:rsidR="00FD7470" w:rsidRPr="00711D77" w:rsidRDefault="00FD7470" w:rsidP="00D60827">
            <w:pPr>
              <w:spacing w:line="240" w:lineRule="auto"/>
              <w:ind w:firstLine="0"/>
              <w:rPr>
                <w:color w:val="000000" w:themeColor="text1"/>
              </w:rPr>
            </w:pPr>
            <w:r w:rsidRPr="00711D77">
              <w:rPr>
                <w:color w:val="000000" w:themeColor="text1"/>
              </w:rPr>
              <w:t>Megfigyelés, felismerés, bevésés, azonosítás, csoportosítás, összehasonlítás, rendezés fejlesztése.</w:t>
            </w:r>
          </w:p>
          <w:p w14:paraId="7B9F383B" w14:textId="77777777" w:rsidR="00FD7470" w:rsidRPr="00711D77" w:rsidRDefault="00FD7470" w:rsidP="00D60827">
            <w:pPr>
              <w:spacing w:line="240" w:lineRule="auto"/>
              <w:ind w:firstLine="0"/>
              <w:rPr>
                <w:color w:val="000000" w:themeColor="text1"/>
              </w:rPr>
            </w:pPr>
            <w:r w:rsidRPr="00711D77">
              <w:rPr>
                <w:color w:val="000000" w:themeColor="text1"/>
              </w:rPr>
              <w:t>Cselekvéses, fogalomalkotó, analógiás gondolkodás fejlesztése.</w:t>
            </w:r>
          </w:p>
          <w:p w14:paraId="263D3914" w14:textId="77777777" w:rsidR="00FD7470" w:rsidRPr="00711D77" w:rsidRDefault="00FD7470" w:rsidP="00D60827">
            <w:pPr>
              <w:spacing w:line="240" w:lineRule="auto"/>
              <w:ind w:firstLine="0"/>
              <w:rPr>
                <w:color w:val="000000" w:themeColor="text1"/>
              </w:rPr>
            </w:pPr>
            <w:r w:rsidRPr="00711D77">
              <w:rPr>
                <w:color w:val="000000" w:themeColor="text1"/>
              </w:rPr>
              <w:t xml:space="preserve">Algoritmizált, problémamegoldó, kauzális és logikus gondolkodás fejlesztése. A kombinációs és asszociációs képességek fejlesztése. </w:t>
            </w:r>
          </w:p>
          <w:p w14:paraId="15C381AB" w14:textId="77777777" w:rsidR="00FD7470" w:rsidRPr="00711D77" w:rsidRDefault="00FD7470" w:rsidP="00D60827">
            <w:pPr>
              <w:spacing w:line="240" w:lineRule="auto"/>
              <w:ind w:firstLine="0"/>
              <w:rPr>
                <w:color w:val="000000" w:themeColor="text1"/>
              </w:rPr>
            </w:pPr>
            <w:r w:rsidRPr="00711D77">
              <w:rPr>
                <w:color w:val="000000" w:themeColor="text1"/>
              </w:rPr>
              <w:t>Kreativitás- és figyelemfejlesztés, érzelmi-akarati beállítódás erősítése.</w:t>
            </w:r>
          </w:p>
          <w:p w14:paraId="085248F4" w14:textId="77777777" w:rsidR="00FD7470" w:rsidRPr="00711D77" w:rsidRDefault="00FD7470" w:rsidP="00D60827">
            <w:pPr>
              <w:spacing w:line="240" w:lineRule="auto"/>
              <w:ind w:firstLine="0"/>
              <w:rPr>
                <w:color w:val="000000" w:themeColor="text1"/>
              </w:rPr>
            </w:pPr>
            <w:r w:rsidRPr="00711D77">
              <w:rPr>
                <w:color w:val="000000" w:themeColor="text1"/>
              </w:rPr>
              <w:t>Zenei fantázia, alkotó képzelet fejlesztése.</w:t>
            </w:r>
          </w:p>
          <w:p w14:paraId="57C56539" w14:textId="77777777" w:rsidR="00FD7470" w:rsidRPr="00711D77" w:rsidRDefault="00FD7470" w:rsidP="00D60827">
            <w:pPr>
              <w:spacing w:line="240" w:lineRule="auto"/>
              <w:ind w:firstLine="0"/>
              <w:rPr>
                <w:color w:val="000000" w:themeColor="text1"/>
              </w:rPr>
            </w:pPr>
            <w:r w:rsidRPr="00711D77">
              <w:rPr>
                <w:color w:val="000000" w:themeColor="text1"/>
              </w:rPr>
              <w:t>Együttes élményben való részvétel.</w:t>
            </w:r>
          </w:p>
          <w:p w14:paraId="4AC91878" w14:textId="77777777" w:rsidR="00FD7470" w:rsidRPr="00711D77" w:rsidRDefault="00FD7470" w:rsidP="00D60827">
            <w:pPr>
              <w:spacing w:line="240" w:lineRule="auto"/>
              <w:ind w:firstLine="0"/>
              <w:rPr>
                <w:color w:val="000000" w:themeColor="text1"/>
              </w:rPr>
            </w:pPr>
            <w:r w:rsidRPr="00711D77">
              <w:rPr>
                <w:color w:val="000000" w:themeColor="text1"/>
              </w:rPr>
              <w:t>Auditív és téri tájékozódás fejlesztése.</w:t>
            </w:r>
          </w:p>
          <w:p w14:paraId="1FBC887D" w14:textId="77777777" w:rsidR="00FD7470" w:rsidRPr="00711D77" w:rsidRDefault="00FD7470" w:rsidP="00D60827">
            <w:pPr>
              <w:spacing w:line="240" w:lineRule="auto"/>
              <w:ind w:firstLine="0"/>
              <w:rPr>
                <w:color w:val="000000" w:themeColor="text1"/>
              </w:rPr>
            </w:pPr>
            <w:r w:rsidRPr="00711D77">
              <w:rPr>
                <w:color w:val="000000" w:themeColor="text1"/>
              </w:rPr>
              <w:t xml:space="preserve">Megismerés, figyelem, emlékezet fejlesztése. </w:t>
            </w:r>
          </w:p>
        </w:tc>
      </w:tr>
      <w:tr w:rsidR="00FD7470" w:rsidRPr="00711D77" w14:paraId="7E13E8F6" w14:textId="77777777" w:rsidTr="008C5978">
        <w:trPr>
          <w:jc w:val="center"/>
        </w:trPr>
        <w:tc>
          <w:tcPr>
            <w:tcW w:w="4617" w:type="dxa"/>
            <w:gridSpan w:val="4"/>
            <w:noWrap/>
            <w:vAlign w:val="center"/>
          </w:tcPr>
          <w:p w14:paraId="37F43F3E" w14:textId="77777777" w:rsidR="00FD7470" w:rsidRPr="00711D77" w:rsidRDefault="00FD7470" w:rsidP="00D60827">
            <w:pPr>
              <w:spacing w:line="240" w:lineRule="auto"/>
              <w:ind w:firstLine="0"/>
              <w:rPr>
                <w:color w:val="000000" w:themeColor="text1"/>
                <w:lang w:val="cs-CZ"/>
              </w:rPr>
            </w:pPr>
            <w:r w:rsidRPr="00711D77">
              <w:rPr>
                <w:color w:val="000000" w:themeColor="text1"/>
                <w:lang w:val="cs-CZ"/>
              </w:rPr>
              <w:t>Fejlesztési</w:t>
            </w:r>
            <w:r w:rsidRPr="00711D77" w:rsidDel="00D154D1">
              <w:rPr>
                <w:color w:val="000000" w:themeColor="text1"/>
              </w:rPr>
              <w:t xml:space="preserve"> </w:t>
            </w:r>
            <w:r w:rsidRPr="00711D77">
              <w:rPr>
                <w:color w:val="000000" w:themeColor="text1"/>
              </w:rPr>
              <w:t>ismeretek</w:t>
            </w:r>
          </w:p>
        </w:tc>
        <w:tc>
          <w:tcPr>
            <w:tcW w:w="4614" w:type="dxa"/>
            <w:gridSpan w:val="3"/>
            <w:noWrap/>
            <w:vAlign w:val="center"/>
          </w:tcPr>
          <w:p w14:paraId="302B0963" w14:textId="77777777" w:rsidR="00FD7470" w:rsidRPr="00711D77" w:rsidRDefault="00FD7470" w:rsidP="00D60827">
            <w:pPr>
              <w:spacing w:line="240" w:lineRule="auto"/>
              <w:ind w:firstLine="0"/>
              <w:rPr>
                <w:color w:val="000000" w:themeColor="text1"/>
              </w:rPr>
            </w:pPr>
            <w:r w:rsidRPr="00711D77">
              <w:rPr>
                <w:color w:val="000000" w:themeColor="text1"/>
                <w:lang w:val="cs-CZ"/>
              </w:rPr>
              <w:t>Fejlesztési</w:t>
            </w:r>
            <w:r w:rsidRPr="00711D77">
              <w:rPr>
                <w:color w:val="000000" w:themeColor="text1"/>
              </w:rPr>
              <w:t xml:space="preserve"> tevékenységek</w:t>
            </w:r>
          </w:p>
        </w:tc>
      </w:tr>
      <w:tr w:rsidR="00FD7470" w:rsidRPr="00711D77" w14:paraId="590AAC5E" w14:textId="77777777" w:rsidTr="008C5978">
        <w:trPr>
          <w:jc w:val="center"/>
        </w:trPr>
        <w:tc>
          <w:tcPr>
            <w:tcW w:w="4617" w:type="dxa"/>
            <w:gridSpan w:val="4"/>
            <w:noWrap/>
          </w:tcPr>
          <w:p w14:paraId="5CDD28F1" w14:textId="77777777" w:rsidR="00FD7470" w:rsidRPr="00711D77" w:rsidRDefault="00FD7470" w:rsidP="00D60827">
            <w:pPr>
              <w:spacing w:line="240" w:lineRule="auto"/>
              <w:ind w:firstLine="0"/>
              <w:rPr>
                <w:color w:val="000000" w:themeColor="text1"/>
              </w:rPr>
            </w:pPr>
            <w:r w:rsidRPr="00711D77">
              <w:rPr>
                <w:color w:val="000000" w:themeColor="text1"/>
              </w:rPr>
              <w:t xml:space="preserve">1.1. </w:t>
            </w:r>
            <w:r w:rsidRPr="00711D77">
              <w:rPr>
                <w:color w:val="000000" w:themeColor="text1"/>
                <w:lang w:val="cs-CZ"/>
              </w:rPr>
              <w:t>ÉNEKLÉS</w:t>
            </w:r>
          </w:p>
          <w:p w14:paraId="2B787DE5" w14:textId="77777777" w:rsidR="00FD7470" w:rsidRPr="00711D77" w:rsidRDefault="00FD7470" w:rsidP="00D60827">
            <w:pPr>
              <w:spacing w:line="240" w:lineRule="auto"/>
              <w:ind w:firstLine="0"/>
              <w:rPr>
                <w:color w:val="000000" w:themeColor="text1"/>
              </w:rPr>
            </w:pPr>
            <w:r w:rsidRPr="00711D77">
              <w:rPr>
                <w:color w:val="000000" w:themeColor="text1"/>
              </w:rPr>
              <w:t>Jeles napok dalai.</w:t>
            </w:r>
          </w:p>
          <w:p w14:paraId="48827396" w14:textId="77777777" w:rsidR="00FD7470" w:rsidRPr="00711D77" w:rsidRDefault="00FD7470" w:rsidP="00D60827">
            <w:pPr>
              <w:spacing w:line="240" w:lineRule="auto"/>
              <w:ind w:firstLine="0"/>
              <w:rPr>
                <w:color w:val="000000" w:themeColor="text1"/>
              </w:rPr>
            </w:pPr>
            <w:r w:rsidRPr="00711D77">
              <w:rPr>
                <w:color w:val="000000" w:themeColor="text1"/>
              </w:rPr>
              <w:t>Himnuszok.</w:t>
            </w:r>
          </w:p>
          <w:p w14:paraId="4F992093" w14:textId="77777777" w:rsidR="00FD7470" w:rsidRPr="00711D77" w:rsidRDefault="00FD7470" w:rsidP="00D60827">
            <w:pPr>
              <w:spacing w:line="240" w:lineRule="auto"/>
              <w:ind w:firstLine="0"/>
              <w:rPr>
                <w:color w:val="000000" w:themeColor="text1"/>
              </w:rPr>
            </w:pPr>
            <w:r w:rsidRPr="00711D77">
              <w:rPr>
                <w:color w:val="000000" w:themeColor="text1"/>
              </w:rPr>
              <w:t>Régi stílusú népdalok.</w:t>
            </w:r>
          </w:p>
          <w:p w14:paraId="40839480" w14:textId="77777777" w:rsidR="00FD7470" w:rsidRPr="00711D77" w:rsidRDefault="00FD7470" w:rsidP="00D60827">
            <w:pPr>
              <w:spacing w:line="240" w:lineRule="auto"/>
              <w:ind w:firstLine="0"/>
              <w:rPr>
                <w:color w:val="000000" w:themeColor="text1"/>
              </w:rPr>
            </w:pPr>
            <w:r w:rsidRPr="00711D77">
              <w:rPr>
                <w:color w:val="000000" w:themeColor="text1"/>
              </w:rPr>
              <w:t>Új stílusú népdalok.</w:t>
            </w:r>
          </w:p>
          <w:p w14:paraId="12E4B7F6" w14:textId="77777777" w:rsidR="00FD7470" w:rsidRPr="00711D77" w:rsidRDefault="00FD7470" w:rsidP="00D60827">
            <w:pPr>
              <w:spacing w:line="240" w:lineRule="auto"/>
              <w:ind w:firstLine="0"/>
              <w:rPr>
                <w:color w:val="000000" w:themeColor="text1"/>
              </w:rPr>
            </w:pPr>
            <w:r w:rsidRPr="00711D77">
              <w:rPr>
                <w:color w:val="000000" w:themeColor="text1"/>
              </w:rPr>
              <w:t>Magyar tájak dalai.</w:t>
            </w:r>
          </w:p>
          <w:p w14:paraId="6B721A74" w14:textId="77777777" w:rsidR="00FD7470" w:rsidRPr="00711D77" w:rsidRDefault="00FD7470" w:rsidP="00D60827">
            <w:pPr>
              <w:spacing w:line="240" w:lineRule="auto"/>
              <w:ind w:firstLine="0"/>
              <w:rPr>
                <w:color w:val="000000" w:themeColor="text1"/>
              </w:rPr>
            </w:pPr>
            <w:r w:rsidRPr="00711D77">
              <w:rPr>
                <w:color w:val="000000" w:themeColor="text1"/>
              </w:rPr>
              <w:lastRenderedPageBreak/>
              <w:t>Népies műdalok.</w:t>
            </w:r>
          </w:p>
          <w:p w14:paraId="136DB5ED" w14:textId="77777777" w:rsidR="00FD7470" w:rsidRPr="00711D77" w:rsidRDefault="00FD7470" w:rsidP="00D60827">
            <w:pPr>
              <w:spacing w:line="240" w:lineRule="auto"/>
              <w:ind w:firstLine="0"/>
              <w:rPr>
                <w:color w:val="000000" w:themeColor="text1"/>
              </w:rPr>
            </w:pPr>
            <w:r w:rsidRPr="00711D77">
              <w:rPr>
                <w:color w:val="000000" w:themeColor="text1"/>
              </w:rPr>
              <w:t>Más népek dalai.</w:t>
            </w:r>
          </w:p>
          <w:p w14:paraId="72E8FA38" w14:textId="77777777" w:rsidR="00FD7470" w:rsidRPr="00711D77" w:rsidRDefault="00FD7470" w:rsidP="00D60827">
            <w:pPr>
              <w:spacing w:line="240" w:lineRule="auto"/>
              <w:ind w:firstLine="0"/>
              <w:rPr>
                <w:color w:val="000000" w:themeColor="text1"/>
              </w:rPr>
            </w:pPr>
            <w:r w:rsidRPr="00711D77">
              <w:rPr>
                <w:color w:val="000000" w:themeColor="text1"/>
              </w:rPr>
              <w:t>Ballagási dalok.</w:t>
            </w:r>
          </w:p>
        </w:tc>
        <w:tc>
          <w:tcPr>
            <w:tcW w:w="4614" w:type="dxa"/>
            <w:gridSpan w:val="3"/>
            <w:noWrap/>
          </w:tcPr>
          <w:p w14:paraId="6ED42E3A" w14:textId="77777777" w:rsidR="00FD7470" w:rsidRPr="00711D77" w:rsidRDefault="00FD7470" w:rsidP="00D60827">
            <w:pPr>
              <w:spacing w:line="240" w:lineRule="auto"/>
              <w:ind w:firstLine="0"/>
              <w:rPr>
                <w:color w:val="000000" w:themeColor="text1"/>
              </w:rPr>
            </w:pPr>
            <w:r w:rsidRPr="00711D77">
              <w:rPr>
                <w:color w:val="000000" w:themeColor="text1"/>
                <w:lang w:val="cs-CZ"/>
              </w:rPr>
              <w:lastRenderedPageBreak/>
              <w:t>Törekvés</w:t>
            </w:r>
            <w:r w:rsidRPr="00711D77">
              <w:rPr>
                <w:color w:val="000000" w:themeColor="text1"/>
              </w:rPr>
              <w:t xml:space="preserve"> egységes, szép éneklésre csoportban. </w:t>
            </w:r>
          </w:p>
          <w:p w14:paraId="5CFE58E3" w14:textId="77777777" w:rsidR="00FD7470" w:rsidRPr="00711D77" w:rsidRDefault="00FD7470" w:rsidP="00D60827">
            <w:pPr>
              <w:spacing w:line="240" w:lineRule="auto"/>
              <w:ind w:firstLine="0"/>
              <w:rPr>
                <w:color w:val="000000" w:themeColor="text1"/>
              </w:rPr>
            </w:pPr>
            <w:r w:rsidRPr="00711D77">
              <w:rPr>
                <w:color w:val="000000" w:themeColor="text1"/>
              </w:rPr>
              <w:t>A szép éneklés szabályainak betartása.</w:t>
            </w:r>
          </w:p>
          <w:p w14:paraId="24A4D302" w14:textId="77777777" w:rsidR="00FD7470" w:rsidRPr="00711D77" w:rsidRDefault="00FD7470" w:rsidP="00D60827">
            <w:pPr>
              <w:spacing w:line="240" w:lineRule="auto"/>
              <w:ind w:firstLine="0"/>
              <w:rPr>
                <w:color w:val="000000" w:themeColor="text1"/>
              </w:rPr>
            </w:pPr>
            <w:r w:rsidRPr="00711D77">
              <w:rPr>
                <w:color w:val="000000" w:themeColor="text1"/>
              </w:rPr>
              <w:t xml:space="preserve">A közös dalrepertoár bővítése újabb dalokkal. </w:t>
            </w:r>
          </w:p>
          <w:p w14:paraId="623FC5B2" w14:textId="77777777" w:rsidR="00FD7470" w:rsidRPr="00711D77" w:rsidRDefault="00FD7470" w:rsidP="00D60827">
            <w:pPr>
              <w:spacing w:line="240" w:lineRule="auto"/>
              <w:ind w:firstLine="0"/>
              <w:rPr>
                <w:color w:val="000000" w:themeColor="text1"/>
              </w:rPr>
            </w:pPr>
            <w:r w:rsidRPr="00711D77">
              <w:rPr>
                <w:color w:val="000000" w:themeColor="text1"/>
              </w:rPr>
              <w:t>Hangulatos, jókedvű éneklés.</w:t>
            </w:r>
          </w:p>
          <w:p w14:paraId="439032ED" w14:textId="77777777" w:rsidR="00FD7470" w:rsidRPr="00711D77" w:rsidRDefault="00FD7470" w:rsidP="00D60827">
            <w:pPr>
              <w:spacing w:line="240" w:lineRule="auto"/>
              <w:ind w:firstLine="0"/>
              <w:rPr>
                <w:color w:val="000000" w:themeColor="text1"/>
              </w:rPr>
            </w:pPr>
            <w:r w:rsidRPr="00711D77">
              <w:rPr>
                <w:color w:val="000000" w:themeColor="text1"/>
              </w:rPr>
              <w:lastRenderedPageBreak/>
              <w:t xml:space="preserve">A szép éneklés tanult szabályainak tudatos használata. </w:t>
            </w:r>
          </w:p>
          <w:p w14:paraId="0DFE9235" w14:textId="77777777" w:rsidR="00FD7470" w:rsidRPr="00711D77" w:rsidRDefault="00FD7470" w:rsidP="00D60827">
            <w:pPr>
              <w:spacing w:line="240" w:lineRule="auto"/>
              <w:ind w:firstLine="0"/>
              <w:rPr>
                <w:color w:val="000000" w:themeColor="text1"/>
              </w:rPr>
            </w:pPr>
            <w:r w:rsidRPr="00711D77">
              <w:rPr>
                <w:color w:val="000000" w:themeColor="text1"/>
              </w:rPr>
              <w:t>Érzelmi azonosulás a dalok hangulatával, tartalmával.</w:t>
            </w:r>
          </w:p>
          <w:p w14:paraId="7A3BA223" w14:textId="77777777" w:rsidR="00FD7470" w:rsidRPr="00711D77" w:rsidRDefault="00FD7470" w:rsidP="00D60827">
            <w:pPr>
              <w:spacing w:line="240" w:lineRule="auto"/>
              <w:ind w:firstLine="0"/>
              <w:rPr>
                <w:color w:val="000000" w:themeColor="text1"/>
              </w:rPr>
            </w:pPr>
            <w:r w:rsidRPr="00711D77">
              <w:rPr>
                <w:color w:val="000000" w:themeColor="text1"/>
              </w:rPr>
              <w:t>Az értelmi és érzelmi kifejezés gazdagságának gyakorlása.</w:t>
            </w:r>
          </w:p>
          <w:p w14:paraId="5CC82355" w14:textId="77777777" w:rsidR="00FD7470" w:rsidRPr="00711D77" w:rsidRDefault="00FD7470" w:rsidP="00D60827">
            <w:pPr>
              <w:spacing w:line="240" w:lineRule="auto"/>
              <w:ind w:firstLine="0"/>
              <w:rPr>
                <w:color w:val="000000" w:themeColor="text1"/>
              </w:rPr>
            </w:pPr>
            <w:r w:rsidRPr="00711D77">
              <w:rPr>
                <w:color w:val="000000" w:themeColor="text1"/>
              </w:rPr>
              <w:t xml:space="preserve">Aktív részvétel a különféle énekes gyakorlatokban. </w:t>
            </w:r>
          </w:p>
          <w:p w14:paraId="05004F38" w14:textId="77777777" w:rsidR="00FD7470" w:rsidRPr="00711D77" w:rsidRDefault="00FD7470" w:rsidP="00D60827">
            <w:pPr>
              <w:spacing w:line="240" w:lineRule="auto"/>
              <w:ind w:firstLine="0"/>
              <w:rPr>
                <w:color w:val="000000" w:themeColor="text1"/>
              </w:rPr>
            </w:pPr>
            <w:r w:rsidRPr="00711D77">
              <w:rPr>
                <w:color w:val="000000" w:themeColor="text1"/>
              </w:rPr>
              <w:t xml:space="preserve">A tanult dalok felismerése jellemző motívumaik alapján. </w:t>
            </w:r>
          </w:p>
          <w:p w14:paraId="77EBDAED" w14:textId="77777777" w:rsidR="00FD7470" w:rsidRPr="00711D77" w:rsidRDefault="00FD7470" w:rsidP="00D60827">
            <w:pPr>
              <w:spacing w:line="240" w:lineRule="auto"/>
              <w:ind w:firstLine="0"/>
              <w:rPr>
                <w:color w:val="000000" w:themeColor="text1"/>
              </w:rPr>
            </w:pPr>
            <w:r w:rsidRPr="00711D77">
              <w:rPr>
                <w:color w:val="000000" w:themeColor="text1"/>
              </w:rPr>
              <w:t>A tanult dalok csoportosítása adott szempontok alapján.</w:t>
            </w:r>
          </w:p>
          <w:p w14:paraId="2E3AB028" w14:textId="77777777" w:rsidR="00FD7470" w:rsidRPr="00711D77" w:rsidRDefault="00FD7470" w:rsidP="00D60827">
            <w:pPr>
              <w:spacing w:line="240" w:lineRule="auto"/>
              <w:ind w:firstLine="0"/>
              <w:rPr>
                <w:color w:val="000000" w:themeColor="text1"/>
              </w:rPr>
            </w:pPr>
            <w:r w:rsidRPr="00711D77">
              <w:rPr>
                <w:color w:val="000000" w:themeColor="text1"/>
              </w:rPr>
              <w:t>Kedvenc dalok választása.</w:t>
            </w:r>
          </w:p>
          <w:p w14:paraId="1C84C454" w14:textId="77777777" w:rsidR="00FD7470" w:rsidRPr="00711D77" w:rsidRDefault="00FD7470" w:rsidP="00D60827">
            <w:pPr>
              <w:spacing w:line="240" w:lineRule="auto"/>
              <w:ind w:firstLine="0"/>
              <w:rPr>
                <w:color w:val="000000" w:themeColor="text1"/>
              </w:rPr>
            </w:pPr>
            <w:r w:rsidRPr="00711D77">
              <w:rPr>
                <w:color w:val="000000" w:themeColor="text1"/>
              </w:rPr>
              <w:t>Dalcsokor összeállítása kedvelt dalokból.</w:t>
            </w:r>
          </w:p>
          <w:p w14:paraId="2C6C7D2B" w14:textId="77777777" w:rsidR="00FD7470" w:rsidRPr="00711D77" w:rsidRDefault="00FD7470" w:rsidP="00D60827">
            <w:pPr>
              <w:spacing w:line="240" w:lineRule="auto"/>
              <w:ind w:firstLine="0"/>
              <w:rPr>
                <w:i/>
                <w:color w:val="000000" w:themeColor="text1"/>
              </w:rPr>
            </w:pPr>
            <w:r w:rsidRPr="00711D77">
              <w:rPr>
                <w:color w:val="000000" w:themeColor="text1"/>
              </w:rPr>
              <w:t xml:space="preserve">Aktív részvétel a ballagási dalok éneklésében. </w:t>
            </w:r>
          </w:p>
        </w:tc>
      </w:tr>
      <w:tr w:rsidR="00FD7470" w:rsidRPr="00711D77" w14:paraId="2D2E8292" w14:textId="77777777" w:rsidTr="008C5978">
        <w:trPr>
          <w:jc w:val="center"/>
        </w:trPr>
        <w:tc>
          <w:tcPr>
            <w:tcW w:w="4617" w:type="dxa"/>
            <w:gridSpan w:val="4"/>
            <w:noWrap/>
          </w:tcPr>
          <w:p w14:paraId="09837283" w14:textId="77777777" w:rsidR="00FD7470" w:rsidRPr="00711D77" w:rsidRDefault="00FD7470" w:rsidP="00D60827">
            <w:pPr>
              <w:spacing w:line="240" w:lineRule="auto"/>
              <w:ind w:firstLine="0"/>
              <w:rPr>
                <w:color w:val="000000" w:themeColor="text1"/>
              </w:rPr>
            </w:pPr>
            <w:r w:rsidRPr="00711D77">
              <w:rPr>
                <w:color w:val="000000" w:themeColor="text1"/>
              </w:rPr>
              <w:lastRenderedPageBreak/>
              <w:t>1.2. GENERATÍV KREATÍV ZENEI TEVÉKENYSÉG</w:t>
            </w:r>
          </w:p>
          <w:p w14:paraId="12CCAF55" w14:textId="77777777" w:rsidR="00FD7470" w:rsidRPr="00711D77" w:rsidRDefault="00FD7470" w:rsidP="00D60827">
            <w:pPr>
              <w:spacing w:line="240" w:lineRule="auto"/>
              <w:ind w:firstLine="0"/>
              <w:rPr>
                <w:color w:val="000000" w:themeColor="text1"/>
              </w:rPr>
            </w:pPr>
            <w:r w:rsidRPr="00711D77">
              <w:rPr>
                <w:color w:val="000000" w:themeColor="text1"/>
              </w:rPr>
              <w:t>Énekes rögtönzések.</w:t>
            </w:r>
          </w:p>
          <w:p w14:paraId="516F1C01" w14:textId="77777777" w:rsidR="00FD7470" w:rsidRPr="00711D77" w:rsidRDefault="00FD7470" w:rsidP="00D60827">
            <w:pPr>
              <w:spacing w:line="240" w:lineRule="auto"/>
              <w:ind w:firstLine="0"/>
              <w:rPr>
                <w:color w:val="000000" w:themeColor="text1"/>
              </w:rPr>
            </w:pPr>
            <w:r w:rsidRPr="00711D77">
              <w:rPr>
                <w:color w:val="000000" w:themeColor="text1"/>
              </w:rPr>
              <w:t>Hangszeres rögtönzések.</w:t>
            </w:r>
          </w:p>
          <w:p w14:paraId="2E92412F" w14:textId="77777777" w:rsidR="00FD7470" w:rsidRPr="00711D77" w:rsidRDefault="00FD7470" w:rsidP="00D60827">
            <w:pPr>
              <w:spacing w:line="240" w:lineRule="auto"/>
              <w:ind w:firstLine="0"/>
              <w:rPr>
                <w:color w:val="000000" w:themeColor="text1"/>
              </w:rPr>
            </w:pPr>
            <w:r w:rsidRPr="00711D77">
              <w:rPr>
                <w:color w:val="000000" w:themeColor="text1"/>
              </w:rPr>
              <w:t>Szabad és kötött gyakorlatok a tanult ritmikai és dallami elemek felhasználásával.</w:t>
            </w:r>
          </w:p>
          <w:p w14:paraId="3BDB745A" w14:textId="77777777" w:rsidR="00FD7470" w:rsidRPr="00711D77" w:rsidRDefault="00FD7470" w:rsidP="00D60827">
            <w:pPr>
              <w:spacing w:line="240" w:lineRule="auto"/>
              <w:ind w:firstLine="0"/>
              <w:rPr>
                <w:color w:val="000000" w:themeColor="text1"/>
              </w:rPr>
            </w:pPr>
            <w:r w:rsidRPr="00711D77">
              <w:rPr>
                <w:color w:val="000000" w:themeColor="text1"/>
              </w:rPr>
              <w:t>Egyéni és csoportos rögtönzések a dallami és ritmikai többszólamúság erősítésére.</w:t>
            </w:r>
          </w:p>
          <w:p w14:paraId="6D0B7716" w14:textId="77777777" w:rsidR="00FD7470" w:rsidRPr="00711D77" w:rsidRDefault="00FD7470" w:rsidP="00D60827">
            <w:pPr>
              <w:spacing w:line="240" w:lineRule="auto"/>
              <w:ind w:firstLine="0"/>
              <w:rPr>
                <w:color w:val="000000" w:themeColor="text1"/>
              </w:rPr>
            </w:pPr>
            <w:r w:rsidRPr="00711D77">
              <w:rPr>
                <w:color w:val="000000" w:themeColor="text1"/>
              </w:rPr>
              <w:t>Tempó- és dinamikai játékok, gyakorlatok.</w:t>
            </w:r>
          </w:p>
          <w:p w14:paraId="6BE47163" w14:textId="77777777" w:rsidR="00FD7470" w:rsidRPr="00711D77" w:rsidRDefault="00FD7470" w:rsidP="00D60827">
            <w:pPr>
              <w:spacing w:line="240" w:lineRule="auto"/>
              <w:ind w:firstLine="0"/>
              <w:rPr>
                <w:color w:val="000000" w:themeColor="text1"/>
              </w:rPr>
            </w:pPr>
            <w:r w:rsidRPr="00711D77">
              <w:rPr>
                <w:color w:val="000000" w:themeColor="text1"/>
              </w:rPr>
              <w:t>A zenei összetevők megjelenítése mozgásos formákban.</w:t>
            </w:r>
          </w:p>
          <w:p w14:paraId="35DEE078" w14:textId="77777777" w:rsidR="00FD7470" w:rsidRPr="00711D77" w:rsidRDefault="00FD7470" w:rsidP="00D60827">
            <w:pPr>
              <w:spacing w:line="240" w:lineRule="auto"/>
              <w:ind w:firstLine="0"/>
              <w:rPr>
                <w:color w:val="000000" w:themeColor="text1"/>
              </w:rPr>
            </w:pPr>
            <w:r w:rsidRPr="00711D77">
              <w:rPr>
                <w:color w:val="000000" w:themeColor="text1"/>
              </w:rPr>
              <w:t>Zenei rögtönzések számítógép segítségével is.</w:t>
            </w:r>
          </w:p>
        </w:tc>
        <w:tc>
          <w:tcPr>
            <w:tcW w:w="4614" w:type="dxa"/>
            <w:gridSpan w:val="3"/>
            <w:noWrap/>
          </w:tcPr>
          <w:p w14:paraId="42563F06" w14:textId="77777777" w:rsidR="00FD7470" w:rsidRPr="00711D77" w:rsidRDefault="00FD7470" w:rsidP="00D60827">
            <w:pPr>
              <w:spacing w:line="240" w:lineRule="auto"/>
              <w:ind w:firstLine="0"/>
              <w:rPr>
                <w:color w:val="000000" w:themeColor="text1"/>
              </w:rPr>
            </w:pPr>
            <w:r w:rsidRPr="00711D77">
              <w:rPr>
                <w:color w:val="000000" w:themeColor="text1"/>
              </w:rPr>
              <w:t xml:space="preserve">Könnyű </w:t>
            </w:r>
            <w:r w:rsidRPr="00711D77">
              <w:rPr>
                <w:color w:val="000000" w:themeColor="text1"/>
                <w:lang w:val="cs-CZ"/>
              </w:rPr>
              <w:t>zenetörténeti</w:t>
            </w:r>
            <w:r w:rsidRPr="00711D77">
              <w:rPr>
                <w:color w:val="000000" w:themeColor="text1"/>
              </w:rPr>
              <w:t xml:space="preserve"> dallamok, meghallgatott zeneművek témáinak éneklése, olvasógyakorlatok, énekes játékok.</w:t>
            </w:r>
          </w:p>
          <w:p w14:paraId="01BCA472" w14:textId="77777777" w:rsidR="00FD7470" w:rsidRPr="00711D77" w:rsidRDefault="00FD7470" w:rsidP="00D60827">
            <w:pPr>
              <w:spacing w:line="240" w:lineRule="auto"/>
              <w:ind w:firstLine="0"/>
              <w:rPr>
                <w:color w:val="000000" w:themeColor="text1"/>
              </w:rPr>
            </w:pPr>
            <w:r w:rsidRPr="00711D77">
              <w:rPr>
                <w:color w:val="000000" w:themeColor="text1"/>
              </w:rPr>
              <w:t>Ritmusjáték változó ütemekben.</w:t>
            </w:r>
          </w:p>
          <w:p w14:paraId="3CFD6608" w14:textId="77777777" w:rsidR="00FD7470" w:rsidRPr="00711D77" w:rsidRDefault="00FD7470" w:rsidP="00D60827">
            <w:pPr>
              <w:spacing w:line="240" w:lineRule="auto"/>
              <w:ind w:firstLine="0"/>
              <w:rPr>
                <w:color w:val="000000" w:themeColor="text1"/>
              </w:rPr>
            </w:pPr>
            <w:r w:rsidRPr="00711D77">
              <w:rPr>
                <w:color w:val="000000" w:themeColor="text1"/>
              </w:rPr>
              <w:t>Dalkíséretek szabad és kötött formákban.</w:t>
            </w:r>
          </w:p>
          <w:p w14:paraId="604018B9" w14:textId="77777777" w:rsidR="00FD7470" w:rsidRPr="00711D77" w:rsidRDefault="00FD7470" w:rsidP="00D60827">
            <w:pPr>
              <w:spacing w:line="240" w:lineRule="auto"/>
              <w:ind w:firstLine="0"/>
              <w:rPr>
                <w:color w:val="000000" w:themeColor="text1"/>
              </w:rPr>
            </w:pPr>
            <w:r w:rsidRPr="00711D77">
              <w:rPr>
                <w:color w:val="000000" w:themeColor="text1"/>
              </w:rPr>
              <w:t>Ritmus- és dallamalkotások.</w:t>
            </w:r>
          </w:p>
          <w:p w14:paraId="16015D8E" w14:textId="77777777" w:rsidR="00FD7470" w:rsidRPr="00711D77" w:rsidRDefault="00FD7470" w:rsidP="00D60827">
            <w:pPr>
              <w:spacing w:line="240" w:lineRule="auto"/>
              <w:ind w:firstLine="0"/>
              <w:rPr>
                <w:color w:val="000000" w:themeColor="text1"/>
              </w:rPr>
            </w:pPr>
            <w:r w:rsidRPr="00711D77">
              <w:rPr>
                <w:color w:val="000000" w:themeColor="text1"/>
              </w:rPr>
              <w:t>Ritmuszenekar 2-3 szólamban is.</w:t>
            </w:r>
          </w:p>
          <w:p w14:paraId="4D6EDD16" w14:textId="77777777" w:rsidR="00FD7470" w:rsidRPr="00711D77" w:rsidRDefault="00FD7470" w:rsidP="00D60827">
            <w:pPr>
              <w:spacing w:line="240" w:lineRule="auto"/>
              <w:ind w:firstLine="0"/>
              <w:rPr>
                <w:color w:val="000000" w:themeColor="text1"/>
              </w:rPr>
            </w:pPr>
            <w:r w:rsidRPr="00711D77">
              <w:rPr>
                <w:color w:val="000000" w:themeColor="text1"/>
              </w:rPr>
              <w:t>Ritmuslánc, dallamlánc, zenei kérdés-válasz.</w:t>
            </w:r>
          </w:p>
          <w:p w14:paraId="3124804A" w14:textId="77777777" w:rsidR="00FD7470" w:rsidRPr="00711D77" w:rsidRDefault="00FD7470" w:rsidP="00D60827">
            <w:pPr>
              <w:spacing w:line="240" w:lineRule="auto"/>
              <w:ind w:firstLine="0"/>
              <w:rPr>
                <w:color w:val="000000" w:themeColor="text1"/>
              </w:rPr>
            </w:pPr>
            <w:r w:rsidRPr="00711D77">
              <w:rPr>
                <w:color w:val="000000" w:themeColor="text1"/>
              </w:rPr>
              <w:t>Kották kiegészítése.</w:t>
            </w:r>
          </w:p>
          <w:p w14:paraId="605A74EB" w14:textId="77777777" w:rsidR="00FD7470" w:rsidRPr="00711D77" w:rsidRDefault="00FD7470" w:rsidP="00D60827">
            <w:pPr>
              <w:spacing w:line="240" w:lineRule="auto"/>
              <w:ind w:firstLine="0"/>
              <w:rPr>
                <w:color w:val="000000" w:themeColor="text1"/>
              </w:rPr>
            </w:pPr>
            <w:r w:rsidRPr="00711D77">
              <w:rPr>
                <w:color w:val="000000" w:themeColor="text1"/>
              </w:rPr>
              <w:t>Ritmushoz, dallamhoz változatok alkotása.</w:t>
            </w:r>
          </w:p>
          <w:p w14:paraId="094433A4" w14:textId="77777777" w:rsidR="00FD7470" w:rsidRPr="00711D77" w:rsidRDefault="00FD7470" w:rsidP="00D60827">
            <w:pPr>
              <w:spacing w:line="240" w:lineRule="auto"/>
              <w:ind w:firstLine="0"/>
              <w:rPr>
                <w:color w:val="000000" w:themeColor="text1"/>
              </w:rPr>
            </w:pPr>
            <w:r w:rsidRPr="00711D77">
              <w:rPr>
                <w:color w:val="000000" w:themeColor="text1"/>
              </w:rPr>
              <w:t>Számítógép használat, zenei rögtönzések, játékok a számítógép, az informatikai technika felhasználásával is.</w:t>
            </w:r>
          </w:p>
          <w:p w14:paraId="187DCD02" w14:textId="77777777" w:rsidR="00FD7470" w:rsidRPr="00711D77" w:rsidRDefault="00FD7470" w:rsidP="00D60827">
            <w:pPr>
              <w:spacing w:line="240" w:lineRule="auto"/>
              <w:ind w:firstLine="0"/>
              <w:rPr>
                <w:i/>
                <w:color w:val="000000" w:themeColor="text1"/>
              </w:rPr>
            </w:pPr>
            <w:r w:rsidRPr="00711D77">
              <w:rPr>
                <w:color w:val="000000" w:themeColor="text1"/>
              </w:rPr>
              <w:t>A zenei élmények kifejezése rajzos és mozgásos formákban is.</w:t>
            </w:r>
          </w:p>
        </w:tc>
      </w:tr>
      <w:tr w:rsidR="00FD7470" w:rsidRPr="00711D77" w14:paraId="6F9DB2AA" w14:textId="77777777" w:rsidTr="008C5978">
        <w:trPr>
          <w:jc w:val="center"/>
        </w:trPr>
        <w:tc>
          <w:tcPr>
            <w:tcW w:w="4617" w:type="dxa"/>
            <w:gridSpan w:val="4"/>
            <w:noWrap/>
          </w:tcPr>
          <w:p w14:paraId="6C53E165" w14:textId="77777777" w:rsidR="00FD7470" w:rsidRPr="00711D77" w:rsidRDefault="00FD7470" w:rsidP="00D60827">
            <w:pPr>
              <w:spacing w:line="240" w:lineRule="auto"/>
              <w:ind w:firstLine="0"/>
              <w:rPr>
                <w:color w:val="000000" w:themeColor="text1"/>
              </w:rPr>
            </w:pPr>
            <w:r w:rsidRPr="00711D77">
              <w:rPr>
                <w:color w:val="000000" w:themeColor="text1"/>
              </w:rPr>
              <w:t xml:space="preserve">1.3. </w:t>
            </w:r>
            <w:r w:rsidRPr="00711D77">
              <w:rPr>
                <w:color w:val="000000" w:themeColor="text1"/>
                <w:lang w:val="cs-CZ"/>
              </w:rPr>
              <w:t>FELISMERŐ</w:t>
            </w:r>
            <w:r w:rsidRPr="00711D77">
              <w:rPr>
                <w:color w:val="000000" w:themeColor="text1"/>
              </w:rPr>
              <w:t xml:space="preserve"> KOTTAOLVASÁS</w:t>
            </w:r>
          </w:p>
          <w:p w14:paraId="68FACF08" w14:textId="77777777" w:rsidR="00FD7470" w:rsidRPr="00711D77" w:rsidRDefault="00FD7470" w:rsidP="00D60827">
            <w:pPr>
              <w:spacing w:line="240" w:lineRule="auto"/>
              <w:ind w:firstLine="0"/>
              <w:rPr>
                <w:color w:val="000000" w:themeColor="text1"/>
              </w:rPr>
            </w:pPr>
            <w:r w:rsidRPr="00711D77">
              <w:rPr>
                <w:color w:val="000000" w:themeColor="text1"/>
              </w:rPr>
              <w:t>Új ritmusérték tanulása.</w:t>
            </w:r>
          </w:p>
          <w:p w14:paraId="78E5631C" w14:textId="77777777" w:rsidR="00FD7470" w:rsidRPr="00711D77" w:rsidRDefault="00FD7470" w:rsidP="00D60827">
            <w:pPr>
              <w:spacing w:line="240" w:lineRule="auto"/>
              <w:ind w:firstLine="0"/>
              <w:rPr>
                <w:color w:val="000000" w:themeColor="text1"/>
              </w:rPr>
            </w:pPr>
            <w:r w:rsidRPr="00711D77">
              <w:rPr>
                <w:color w:val="000000" w:themeColor="text1"/>
              </w:rPr>
              <w:t>Olvasógyakorlatok.</w:t>
            </w:r>
          </w:p>
          <w:p w14:paraId="13181705" w14:textId="77777777" w:rsidR="00FD7470" w:rsidRPr="00711D77" w:rsidRDefault="00FD7470" w:rsidP="00D60827">
            <w:pPr>
              <w:spacing w:line="240" w:lineRule="auto"/>
              <w:ind w:firstLine="0"/>
              <w:rPr>
                <w:color w:val="000000" w:themeColor="text1"/>
              </w:rPr>
            </w:pPr>
            <w:r w:rsidRPr="00711D77">
              <w:rPr>
                <w:color w:val="000000" w:themeColor="text1"/>
              </w:rPr>
              <w:t>Az eddigi kottaírási-olvasási ismeretek erősítése, megszilárdítása.</w:t>
            </w:r>
          </w:p>
        </w:tc>
        <w:tc>
          <w:tcPr>
            <w:tcW w:w="4614" w:type="dxa"/>
            <w:gridSpan w:val="3"/>
            <w:noWrap/>
          </w:tcPr>
          <w:p w14:paraId="1E37D962" w14:textId="77777777" w:rsidR="00FD7470" w:rsidRPr="00711D77" w:rsidRDefault="00FD7470" w:rsidP="00D60827">
            <w:pPr>
              <w:spacing w:line="240" w:lineRule="auto"/>
              <w:ind w:firstLine="0"/>
              <w:rPr>
                <w:color w:val="000000" w:themeColor="text1"/>
              </w:rPr>
            </w:pPr>
            <w:r w:rsidRPr="00711D77">
              <w:rPr>
                <w:color w:val="000000" w:themeColor="text1"/>
              </w:rPr>
              <w:t xml:space="preserve">Új ritmusérték </w:t>
            </w:r>
            <w:r w:rsidRPr="00711D77">
              <w:rPr>
                <w:color w:val="000000" w:themeColor="text1"/>
                <w:lang w:val="cs-CZ"/>
              </w:rPr>
              <w:t>megismerése</w:t>
            </w:r>
            <w:r w:rsidRPr="00711D77">
              <w:rPr>
                <w:color w:val="000000" w:themeColor="text1"/>
              </w:rPr>
              <w:t>, használata a ritmusgyakorlatokban.</w:t>
            </w:r>
          </w:p>
          <w:p w14:paraId="5F9B51C7" w14:textId="77777777" w:rsidR="00FD7470" w:rsidRPr="00711D77" w:rsidRDefault="00FD7470" w:rsidP="00D60827">
            <w:pPr>
              <w:spacing w:line="240" w:lineRule="auto"/>
              <w:ind w:firstLine="0"/>
              <w:rPr>
                <w:color w:val="000000" w:themeColor="text1"/>
              </w:rPr>
            </w:pPr>
            <w:r w:rsidRPr="00711D77">
              <w:rPr>
                <w:color w:val="000000" w:themeColor="text1"/>
              </w:rPr>
              <w:t>Ritmusok felismerése és hangoztatása.</w:t>
            </w:r>
          </w:p>
          <w:p w14:paraId="649D1C94" w14:textId="77777777" w:rsidR="00FD7470" w:rsidRPr="00711D77" w:rsidRDefault="00FD7470" w:rsidP="00D60827">
            <w:pPr>
              <w:spacing w:line="240" w:lineRule="auto"/>
              <w:ind w:firstLine="0"/>
              <w:rPr>
                <w:color w:val="000000" w:themeColor="text1"/>
              </w:rPr>
            </w:pPr>
            <w:r w:rsidRPr="00711D77">
              <w:rPr>
                <w:color w:val="000000" w:themeColor="text1"/>
              </w:rPr>
              <w:t>Ritmusgyakorlatok változó ütemekben.</w:t>
            </w:r>
          </w:p>
          <w:p w14:paraId="7A5E3912" w14:textId="77777777" w:rsidR="00FD7470" w:rsidRPr="00711D77" w:rsidRDefault="00FD7470" w:rsidP="00D60827">
            <w:pPr>
              <w:spacing w:line="240" w:lineRule="auto"/>
              <w:ind w:firstLine="0"/>
              <w:rPr>
                <w:color w:val="000000" w:themeColor="text1"/>
              </w:rPr>
            </w:pPr>
            <w:r w:rsidRPr="00711D77">
              <w:rPr>
                <w:color w:val="000000" w:themeColor="text1"/>
              </w:rPr>
              <w:t xml:space="preserve">Dallamok éneklése és lejegyzése a tanult kottarendszerekben. </w:t>
            </w:r>
          </w:p>
          <w:p w14:paraId="0BC0698B" w14:textId="77777777" w:rsidR="00FD7470" w:rsidRPr="00711D77" w:rsidRDefault="00FD7470" w:rsidP="00D60827">
            <w:pPr>
              <w:spacing w:line="240" w:lineRule="auto"/>
              <w:ind w:firstLine="0"/>
              <w:rPr>
                <w:color w:val="000000" w:themeColor="text1"/>
              </w:rPr>
            </w:pPr>
            <w:r w:rsidRPr="00711D77">
              <w:rPr>
                <w:color w:val="000000" w:themeColor="text1"/>
              </w:rPr>
              <w:t>Dallamok, dalrészletek utószolmizálása, olvasógyakorlatok éneklése.</w:t>
            </w:r>
          </w:p>
        </w:tc>
      </w:tr>
      <w:tr w:rsidR="00FD7470" w:rsidRPr="00711D77" w14:paraId="6B4CB39D" w14:textId="77777777" w:rsidTr="008C5978">
        <w:tblPrEx>
          <w:tblBorders>
            <w:top w:val="none" w:sz="0" w:space="0" w:color="auto"/>
            <w:bottom w:val="single" w:sz="4" w:space="0" w:color="auto"/>
          </w:tblBorders>
        </w:tblPrEx>
        <w:trPr>
          <w:jc w:val="center"/>
        </w:trPr>
        <w:tc>
          <w:tcPr>
            <w:tcW w:w="1872" w:type="dxa"/>
            <w:noWrap/>
            <w:vAlign w:val="center"/>
          </w:tcPr>
          <w:p w14:paraId="0FDC144E" w14:textId="77777777" w:rsidR="00FD7470" w:rsidRPr="00711D77" w:rsidRDefault="00FD7470" w:rsidP="00D60827">
            <w:pPr>
              <w:spacing w:line="240" w:lineRule="auto"/>
              <w:ind w:firstLine="0"/>
              <w:rPr>
                <w:color w:val="000000" w:themeColor="text1"/>
              </w:rPr>
            </w:pPr>
            <w:r w:rsidRPr="00711D77">
              <w:rPr>
                <w:color w:val="000000" w:themeColor="text1"/>
              </w:rPr>
              <w:t>Fogalmak</w:t>
            </w:r>
          </w:p>
        </w:tc>
        <w:tc>
          <w:tcPr>
            <w:tcW w:w="7359" w:type="dxa"/>
            <w:gridSpan w:val="6"/>
            <w:noWrap/>
            <w:vAlign w:val="center"/>
          </w:tcPr>
          <w:p w14:paraId="0903A139" w14:textId="77777777" w:rsidR="00FD7470" w:rsidRPr="00711D77" w:rsidRDefault="00FD7470" w:rsidP="00D60827">
            <w:pPr>
              <w:spacing w:line="240" w:lineRule="auto"/>
              <w:ind w:firstLine="0"/>
              <w:rPr>
                <w:color w:val="000000" w:themeColor="text1"/>
              </w:rPr>
            </w:pPr>
            <w:r w:rsidRPr="00711D77">
              <w:rPr>
                <w:color w:val="000000" w:themeColor="text1"/>
              </w:rPr>
              <w:t xml:space="preserve">Régi </w:t>
            </w:r>
            <w:r w:rsidRPr="00711D77">
              <w:rPr>
                <w:color w:val="000000" w:themeColor="text1"/>
                <w:lang w:val="cs-CZ"/>
              </w:rPr>
              <w:t>stílus</w:t>
            </w:r>
            <w:r w:rsidRPr="00711D77">
              <w:rPr>
                <w:color w:val="000000" w:themeColor="text1"/>
              </w:rPr>
              <w:t xml:space="preserve">, új stílus. Daljáték. Népzenei dialektus. Népies műdal. Ballagási dal. Változó ütem. Ritmuszenekar. Zenei </w:t>
            </w:r>
            <w:r w:rsidRPr="00711D77">
              <w:rPr>
                <w:color w:val="000000" w:themeColor="text1"/>
                <w:lang w:val="cs-CZ"/>
              </w:rPr>
              <w:t>kérdés</w:t>
            </w:r>
            <w:r w:rsidRPr="00711D77">
              <w:rPr>
                <w:color w:val="000000" w:themeColor="text1"/>
              </w:rPr>
              <w:t>, zenei válasz. Ritmus- és dallamváltozat. Ritmikus mozgás, szabad mozgás. Tizenhatod ritmus. Olvasógyakorlat.</w:t>
            </w:r>
          </w:p>
        </w:tc>
      </w:tr>
      <w:tr w:rsidR="00FD7470" w:rsidRPr="00711D77" w14:paraId="4F7D5A90" w14:textId="77777777" w:rsidTr="008C5978">
        <w:trPr>
          <w:jc w:val="center"/>
        </w:trPr>
        <w:tc>
          <w:tcPr>
            <w:tcW w:w="2150" w:type="dxa"/>
            <w:gridSpan w:val="2"/>
            <w:noWrap/>
            <w:vAlign w:val="center"/>
          </w:tcPr>
          <w:p w14:paraId="789378CE" w14:textId="77777777" w:rsidR="00FD7470" w:rsidRPr="00711D77" w:rsidRDefault="00FD7470" w:rsidP="00D60827">
            <w:pPr>
              <w:spacing w:line="240" w:lineRule="auto"/>
              <w:ind w:firstLine="0"/>
              <w:rPr>
                <w:color w:val="000000" w:themeColor="text1"/>
              </w:rPr>
            </w:pPr>
            <w:r w:rsidRPr="00711D77">
              <w:rPr>
                <w:color w:val="000000" w:themeColor="text1"/>
              </w:rPr>
              <w:t>Témakör</w:t>
            </w:r>
          </w:p>
        </w:tc>
        <w:tc>
          <w:tcPr>
            <w:tcW w:w="5864" w:type="dxa"/>
            <w:gridSpan w:val="4"/>
            <w:noWrap/>
            <w:vAlign w:val="center"/>
          </w:tcPr>
          <w:p w14:paraId="4C8E70E5" w14:textId="77777777" w:rsidR="00FD7470" w:rsidRPr="00711D77" w:rsidRDefault="00FD7470" w:rsidP="00D60827">
            <w:pPr>
              <w:spacing w:line="240" w:lineRule="auto"/>
              <w:ind w:firstLine="0"/>
              <w:rPr>
                <w:color w:val="000000" w:themeColor="text1"/>
              </w:rPr>
            </w:pPr>
            <w:r w:rsidRPr="00711D77">
              <w:rPr>
                <w:color w:val="000000" w:themeColor="text1"/>
              </w:rPr>
              <w:t xml:space="preserve">2. Zenei </w:t>
            </w:r>
            <w:r w:rsidRPr="00711D77">
              <w:rPr>
                <w:color w:val="000000" w:themeColor="text1"/>
                <w:lang w:val="cs-CZ"/>
              </w:rPr>
              <w:t>befogadás</w:t>
            </w:r>
          </w:p>
        </w:tc>
        <w:tc>
          <w:tcPr>
            <w:tcW w:w="1217" w:type="dxa"/>
            <w:noWrap/>
            <w:vAlign w:val="center"/>
          </w:tcPr>
          <w:p w14:paraId="0F8DD6FD" w14:textId="77777777" w:rsidR="00FD7470" w:rsidRPr="00711D77" w:rsidRDefault="00FD7470"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36 óra</w:t>
            </w:r>
          </w:p>
        </w:tc>
      </w:tr>
      <w:tr w:rsidR="00FD7470" w:rsidRPr="00711D77" w14:paraId="307853A6" w14:textId="77777777" w:rsidTr="008C5978">
        <w:trPr>
          <w:jc w:val="center"/>
        </w:trPr>
        <w:tc>
          <w:tcPr>
            <w:tcW w:w="2150" w:type="dxa"/>
            <w:gridSpan w:val="2"/>
            <w:noWrap/>
            <w:vAlign w:val="center"/>
          </w:tcPr>
          <w:p w14:paraId="17081810" w14:textId="77777777" w:rsidR="00FD7470" w:rsidRPr="00711D77" w:rsidRDefault="00FD7470"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081" w:type="dxa"/>
            <w:gridSpan w:val="5"/>
            <w:noWrap/>
            <w:vAlign w:val="center"/>
          </w:tcPr>
          <w:p w14:paraId="2C8FD7CF" w14:textId="77777777" w:rsidR="00FD7470" w:rsidRPr="00711D77" w:rsidRDefault="00FD7470" w:rsidP="00D60827">
            <w:pPr>
              <w:spacing w:line="240" w:lineRule="auto"/>
              <w:ind w:firstLine="0"/>
              <w:rPr>
                <w:color w:val="000000" w:themeColor="text1"/>
              </w:rPr>
            </w:pPr>
            <w:r w:rsidRPr="00711D77">
              <w:rPr>
                <w:color w:val="000000" w:themeColor="text1"/>
              </w:rPr>
              <w:t xml:space="preserve">A zenei befogadást elősegítő képességek megszilárdítása. </w:t>
            </w:r>
          </w:p>
          <w:p w14:paraId="2556EA4E" w14:textId="77777777" w:rsidR="00FD7470" w:rsidRPr="00711D77" w:rsidRDefault="00FD7470" w:rsidP="00D60827">
            <w:pPr>
              <w:spacing w:line="240" w:lineRule="auto"/>
              <w:ind w:firstLine="0"/>
              <w:rPr>
                <w:color w:val="000000" w:themeColor="text1"/>
              </w:rPr>
            </w:pPr>
            <w:r w:rsidRPr="00711D77">
              <w:rPr>
                <w:color w:val="000000" w:themeColor="text1"/>
              </w:rPr>
              <w:t>A koncentráció, a zenei memória, a zenei fantázia, a zenei történéseket megelőlegező képességek használata.</w:t>
            </w:r>
          </w:p>
          <w:p w14:paraId="12677E77" w14:textId="77777777" w:rsidR="00FD7470" w:rsidRPr="00711D77" w:rsidRDefault="00FD7470" w:rsidP="00D60827">
            <w:pPr>
              <w:spacing w:line="240" w:lineRule="auto"/>
              <w:ind w:firstLine="0"/>
              <w:rPr>
                <w:color w:val="000000" w:themeColor="text1"/>
              </w:rPr>
            </w:pPr>
            <w:r w:rsidRPr="00711D77">
              <w:rPr>
                <w:color w:val="000000" w:themeColor="text1"/>
              </w:rPr>
              <w:t>A belső hallás tudatosítása.</w:t>
            </w:r>
          </w:p>
          <w:p w14:paraId="276B63B0" w14:textId="77777777" w:rsidR="00FD7470" w:rsidRPr="00711D77" w:rsidRDefault="00FD7470" w:rsidP="00D60827">
            <w:pPr>
              <w:spacing w:line="240" w:lineRule="auto"/>
              <w:ind w:firstLine="0"/>
              <w:rPr>
                <w:color w:val="000000" w:themeColor="text1"/>
              </w:rPr>
            </w:pPr>
            <w:r w:rsidRPr="00711D77">
              <w:rPr>
                <w:color w:val="000000" w:themeColor="text1"/>
              </w:rPr>
              <w:lastRenderedPageBreak/>
              <w:t>A zenei esztétikai érzék, a zenei ízlés fejlesztése, a zenei élmény átélése.</w:t>
            </w:r>
          </w:p>
          <w:p w14:paraId="5DDC2337" w14:textId="77777777" w:rsidR="00FD7470" w:rsidRPr="00711D77" w:rsidRDefault="00FD7470" w:rsidP="00D60827">
            <w:pPr>
              <w:spacing w:line="240" w:lineRule="auto"/>
              <w:ind w:firstLine="0"/>
              <w:rPr>
                <w:color w:val="000000" w:themeColor="text1"/>
              </w:rPr>
            </w:pPr>
            <w:r w:rsidRPr="00711D77">
              <w:rPr>
                <w:color w:val="000000" w:themeColor="text1"/>
              </w:rPr>
              <w:t>Ráismerés, rögzítés, aktív befogadás képességének fejlesztése.</w:t>
            </w:r>
          </w:p>
          <w:p w14:paraId="613FCB5F" w14:textId="77777777" w:rsidR="00FD7470" w:rsidRPr="00711D77" w:rsidRDefault="00FD7470" w:rsidP="00D60827">
            <w:pPr>
              <w:spacing w:line="240" w:lineRule="auto"/>
              <w:ind w:firstLine="0"/>
              <w:rPr>
                <w:color w:val="000000" w:themeColor="text1"/>
              </w:rPr>
            </w:pPr>
            <w:r w:rsidRPr="00711D77">
              <w:rPr>
                <w:color w:val="000000" w:themeColor="text1"/>
              </w:rPr>
              <w:t xml:space="preserve">Összetartozás, általánosítás, összefüggések felismerése. </w:t>
            </w:r>
          </w:p>
          <w:p w14:paraId="6769E5E8" w14:textId="77777777" w:rsidR="00FD7470" w:rsidRPr="00711D77" w:rsidRDefault="00FD7470" w:rsidP="00D60827">
            <w:pPr>
              <w:spacing w:line="240" w:lineRule="auto"/>
              <w:ind w:firstLine="0"/>
              <w:rPr>
                <w:color w:val="000000" w:themeColor="text1"/>
              </w:rPr>
            </w:pPr>
            <w:r w:rsidRPr="00711D77">
              <w:rPr>
                <w:color w:val="000000" w:themeColor="text1"/>
              </w:rPr>
              <w:t>Auditív és motoros kapcsolat erősítése.</w:t>
            </w:r>
          </w:p>
          <w:p w14:paraId="64A5F2C9" w14:textId="77777777" w:rsidR="00FD7470" w:rsidRPr="00711D77" w:rsidRDefault="00FD7470" w:rsidP="00D60827">
            <w:pPr>
              <w:spacing w:line="240" w:lineRule="auto"/>
              <w:ind w:firstLine="0"/>
              <w:rPr>
                <w:color w:val="000000" w:themeColor="text1"/>
              </w:rPr>
            </w:pPr>
            <w:r w:rsidRPr="00711D77">
              <w:rPr>
                <w:color w:val="000000" w:themeColor="text1"/>
              </w:rPr>
              <w:t xml:space="preserve">Rögzítés, zenei befogadás, átélés, beleélés, figyelem, észlelés, emlékezet fejlesztése. </w:t>
            </w:r>
          </w:p>
          <w:p w14:paraId="4D5FEC60" w14:textId="77777777" w:rsidR="00FD7470" w:rsidRPr="00711D77" w:rsidRDefault="00FD7470" w:rsidP="00D60827">
            <w:pPr>
              <w:spacing w:line="240" w:lineRule="auto"/>
              <w:ind w:firstLine="0"/>
              <w:rPr>
                <w:color w:val="000000" w:themeColor="text1"/>
              </w:rPr>
            </w:pPr>
            <w:r w:rsidRPr="00711D77">
              <w:rPr>
                <w:color w:val="000000" w:themeColor="text1"/>
              </w:rPr>
              <w:t>Hangszínhallás fejlesztése.</w:t>
            </w:r>
          </w:p>
          <w:p w14:paraId="73FBF32B" w14:textId="77777777" w:rsidR="00FD7470" w:rsidRPr="00711D77" w:rsidRDefault="00FD7470" w:rsidP="00D60827">
            <w:pPr>
              <w:spacing w:line="240" w:lineRule="auto"/>
              <w:ind w:firstLine="0"/>
              <w:rPr>
                <w:color w:val="000000" w:themeColor="text1"/>
              </w:rPr>
            </w:pPr>
            <w:r w:rsidRPr="00711D77">
              <w:rPr>
                <w:color w:val="000000" w:themeColor="text1"/>
              </w:rPr>
              <w:t>Auditív emlékezet, alkotó és reproduktív képzelet fejlesztése.</w:t>
            </w:r>
          </w:p>
          <w:p w14:paraId="23AC9FB9" w14:textId="77777777" w:rsidR="00FD7470" w:rsidRPr="00711D77" w:rsidRDefault="00FD7470" w:rsidP="00D60827">
            <w:pPr>
              <w:spacing w:line="240" w:lineRule="auto"/>
              <w:ind w:firstLine="0"/>
              <w:rPr>
                <w:color w:val="000000" w:themeColor="text1"/>
              </w:rPr>
            </w:pPr>
            <w:r w:rsidRPr="00711D77">
              <w:rPr>
                <w:color w:val="000000" w:themeColor="text1"/>
              </w:rPr>
              <w:t>Általánosítás, képzettársítás, összehasonlítás, azonosítás, konkretizálás képességének erősítése. Algoritmizált, analógiás, fogalomalkotó és cselekvéses gondolkodás fejlesztése.</w:t>
            </w:r>
          </w:p>
        </w:tc>
      </w:tr>
      <w:tr w:rsidR="00FD7470" w:rsidRPr="00711D77" w14:paraId="5E1A4358" w14:textId="77777777" w:rsidTr="008C5978">
        <w:trPr>
          <w:trHeight w:val="20"/>
          <w:jc w:val="center"/>
        </w:trPr>
        <w:tc>
          <w:tcPr>
            <w:tcW w:w="4617" w:type="dxa"/>
            <w:gridSpan w:val="4"/>
            <w:noWrap/>
            <w:vAlign w:val="center"/>
          </w:tcPr>
          <w:p w14:paraId="132DE02C" w14:textId="77777777" w:rsidR="00FD7470" w:rsidRPr="00711D77" w:rsidRDefault="00FD7470" w:rsidP="00D60827">
            <w:pPr>
              <w:spacing w:line="240" w:lineRule="auto"/>
              <w:ind w:firstLine="0"/>
              <w:rPr>
                <w:color w:val="000000" w:themeColor="text1"/>
              </w:rPr>
            </w:pPr>
            <w:r w:rsidRPr="00711D77">
              <w:rPr>
                <w:color w:val="000000" w:themeColor="text1"/>
                <w:lang w:val="cs-CZ"/>
              </w:rPr>
              <w:lastRenderedPageBreak/>
              <w:t>Fejlesztési</w:t>
            </w:r>
            <w:r w:rsidRPr="00711D77" w:rsidDel="00D154D1">
              <w:rPr>
                <w:color w:val="000000" w:themeColor="text1"/>
              </w:rPr>
              <w:t xml:space="preserve"> </w:t>
            </w:r>
            <w:r w:rsidRPr="00711D77">
              <w:rPr>
                <w:color w:val="000000" w:themeColor="text1"/>
              </w:rPr>
              <w:t>ismeretek</w:t>
            </w:r>
          </w:p>
        </w:tc>
        <w:tc>
          <w:tcPr>
            <w:tcW w:w="4614" w:type="dxa"/>
            <w:gridSpan w:val="3"/>
            <w:noWrap/>
            <w:vAlign w:val="center"/>
          </w:tcPr>
          <w:p w14:paraId="61FDBBCB" w14:textId="77777777" w:rsidR="00FD7470" w:rsidRPr="00711D77" w:rsidRDefault="00FD7470" w:rsidP="00D60827">
            <w:pPr>
              <w:spacing w:line="240" w:lineRule="auto"/>
              <w:ind w:firstLine="0"/>
              <w:rPr>
                <w:color w:val="000000" w:themeColor="text1"/>
              </w:rPr>
            </w:pPr>
            <w:r w:rsidRPr="00711D77">
              <w:rPr>
                <w:color w:val="000000" w:themeColor="text1"/>
              </w:rPr>
              <w:t>Fejlesztési tevékenységek</w:t>
            </w:r>
          </w:p>
        </w:tc>
      </w:tr>
      <w:tr w:rsidR="00FD7470" w:rsidRPr="00711D77" w14:paraId="72E0BC91" w14:textId="77777777" w:rsidTr="008C5978">
        <w:trPr>
          <w:trHeight w:val="20"/>
          <w:jc w:val="center"/>
        </w:trPr>
        <w:tc>
          <w:tcPr>
            <w:tcW w:w="4617" w:type="dxa"/>
            <w:gridSpan w:val="4"/>
            <w:noWrap/>
          </w:tcPr>
          <w:p w14:paraId="309676B0" w14:textId="77777777" w:rsidR="00FD7470" w:rsidRPr="00711D77" w:rsidRDefault="00FD7470" w:rsidP="00D60827">
            <w:pPr>
              <w:spacing w:line="240" w:lineRule="auto"/>
              <w:ind w:firstLine="0"/>
              <w:rPr>
                <w:color w:val="000000" w:themeColor="text1"/>
              </w:rPr>
            </w:pPr>
            <w:r w:rsidRPr="00711D77">
              <w:rPr>
                <w:color w:val="000000" w:themeColor="text1"/>
              </w:rPr>
              <w:t xml:space="preserve">2.1. BEFOGADÓI KOMPETENCIÁK FEJLESZTÉSE </w:t>
            </w:r>
          </w:p>
          <w:p w14:paraId="1754111C" w14:textId="77777777" w:rsidR="00FD7470" w:rsidRPr="00711D77" w:rsidRDefault="00FD7470" w:rsidP="00D60827">
            <w:pPr>
              <w:spacing w:line="240" w:lineRule="auto"/>
              <w:ind w:firstLine="0"/>
              <w:rPr>
                <w:color w:val="000000" w:themeColor="text1"/>
              </w:rPr>
            </w:pPr>
            <w:r w:rsidRPr="00711D77">
              <w:rPr>
                <w:color w:val="000000" w:themeColor="text1"/>
              </w:rPr>
              <w:t>A zenei hallás, zenei memória, zenei fantázia használata.</w:t>
            </w:r>
          </w:p>
          <w:p w14:paraId="0F212A7A" w14:textId="77777777" w:rsidR="00FD7470" w:rsidRPr="00711D77" w:rsidRDefault="00FD7470" w:rsidP="00D60827">
            <w:pPr>
              <w:spacing w:line="240" w:lineRule="auto"/>
              <w:ind w:firstLine="0"/>
              <w:rPr>
                <w:color w:val="000000" w:themeColor="text1"/>
              </w:rPr>
            </w:pPr>
            <w:r w:rsidRPr="00711D77">
              <w:rPr>
                <w:color w:val="000000" w:themeColor="text1"/>
              </w:rPr>
              <w:t>A belső hallás tudatos használata.</w:t>
            </w:r>
          </w:p>
          <w:p w14:paraId="066752DB" w14:textId="77777777" w:rsidR="00FD7470" w:rsidRPr="00711D77" w:rsidRDefault="00FD7470" w:rsidP="00D60827">
            <w:pPr>
              <w:spacing w:line="240" w:lineRule="auto"/>
              <w:ind w:firstLine="0"/>
              <w:rPr>
                <w:color w:val="000000" w:themeColor="text1"/>
              </w:rPr>
            </w:pPr>
            <w:r w:rsidRPr="00711D77">
              <w:rPr>
                <w:color w:val="000000" w:themeColor="text1"/>
              </w:rPr>
              <w:t>Zenei karakterek kifejezése.</w:t>
            </w:r>
          </w:p>
          <w:p w14:paraId="44E24871" w14:textId="77777777" w:rsidR="00FD7470" w:rsidRPr="00711D77" w:rsidRDefault="00FD7470" w:rsidP="00D60827">
            <w:pPr>
              <w:spacing w:line="240" w:lineRule="auto"/>
              <w:ind w:firstLine="0"/>
              <w:rPr>
                <w:color w:val="000000" w:themeColor="text1"/>
              </w:rPr>
            </w:pPr>
            <w:r w:rsidRPr="00711D77">
              <w:rPr>
                <w:color w:val="000000" w:themeColor="text1"/>
              </w:rPr>
              <w:t>A tanult népdalok zenei elemzése, csoportosítása.</w:t>
            </w:r>
          </w:p>
          <w:p w14:paraId="3801E953" w14:textId="77777777" w:rsidR="00FD7470" w:rsidRPr="00711D77" w:rsidRDefault="00FD7470" w:rsidP="00D60827">
            <w:pPr>
              <w:spacing w:line="240" w:lineRule="auto"/>
              <w:ind w:firstLine="0"/>
              <w:rPr>
                <w:color w:val="000000" w:themeColor="text1"/>
              </w:rPr>
            </w:pPr>
            <w:r w:rsidRPr="00711D77">
              <w:rPr>
                <w:color w:val="000000" w:themeColor="text1"/>
              </w:rPr>
              <w:t>Az eddig tanult ismeretek összefoglalása, csoportosítása, gyakorlása.</w:t>
            </w:r>
          </w:p>
        </w:tc>
        <w:tc>
          <w:tcPr>
            <w:tcW w:w="4614" w:type="dxa"/>
            <w:gridSpan w:val="3"/>
            <w:noWrap/>
          </w:tcPr>
          <w:p w14:paraId="3C60D990" w14:textId="77777777" w:rsidR="00FD7470" w:rsidRPr="00711D77" w:rsidRDefault="00FD7470" w:rsidP="00D60827">
            <w:pPr>
              <w:spacing w:line="240" w:lineRule="auto"/>
              <w:ind w:firstLine="0"/>
              <w:rPr>
                <w:color w:val="000000" w:themeColor="text1"/>
              </w:rPr>
            </w:pPr>
            <w:r w:rsidRPr="00711D77">
              <w:rPr>
                <w:color w:val="000000" w:themeColor="text1"/>
              </w:rPr>
              <w:t>Gyakorlatok a zenei fantázia, a zenei memória és a belső hallás használatára.</w:t>
            </w:r>
          </w:p>
          <w:p w14:paraId="6A873CEE" w14:textId="77777777" w:rsidR="00FD7470" w:rsidRPr="00711D77" w:rsidRDefault="00FD7470" w:rsidP="00D60827">
            <w:pPr>
              <w:spacing w:line="240" w:lineRule="auto"/>
              <w:ind w:firstLine="0"/>
              <w:rPr>
                <w:color w:val="000000" w:themeColor="text1"/>
              </w:rPr>
            </w:pPr>
            <w:r w:rsidRPr="00711D77">
              <w:rPr>
                <w:color w:val="000000" w:themeColor="text1"/>
              </w:rPr>
              <w:t>Népdalok elemzése, dallamsorok összehasonlítása, jelölése.</w:t>
            </w:r>
          </w:p>
          <w:p w14:paraId="61396B92" w14:textId="77777777" w:rsidR="00FD7470" w:rsidRPr="00711D77" w:rsidRDefault="00FD7470" w:rsidP="00D60827">
            <w:pPr>
              <w:spacing w:line="240" w:lineRule="auto"/>
              <w:ind w:firstLine="0"/>
              <w:rPr>
                <w:i/>
                <w:color w:val="000000" w:themeColor="text1"/>
              </w:rPr>
            </w:pPr>
          </w:p>
        </w:tc>
      </w:tr>
      <w:tr w:rsidR="00FD7470" w:rsidRPr="00711D77" w14:paraId="74BFC6A8" w14:textId="77777777" w:rsidTr="008C5978">
        <w:trPr>
          <w:trHeight w:val="20"/>
          <w:jc w:val="center"/>
        </w:trPr>
        <w:tc>
          <w:tcPr>
            <w:tcW w:w="4617" w:type="dxa"/>
            <w:gridSpan w:val="4"/>
            <w:tcBorders>
              <w:bottom w:val="single" w:sz="4" w:space="0" w:color="000000"/>
            </w:tcBorders>
            <w:noWrap/>
          </w:tcPr>
          <w:p w14:paraId="32AF0289" w14:textId="77777777" w:rsidR="00FD7470" w:rsidRPr="00711D77" w:rsidRDefault="00FD7470" w:rsidP="00D60827">
            <w:pPr>
              <w:spacing w:line="240" w:lineRule="auto"/>
              <w:ind w:firstLine="0"/>
              <w:rPr>
                <w:color w:val="000000" w:themeColor="text1"/>
              </w:rPr>
            </w:pPr>
            <w:r w:rsidRPr="00711D77">
              <w:rPr>
                <w:color w:val="000000" w:themeColor="text1"/>
              </w:rPr>
              <w:t xml:space="preserve">2.2. </w:t>
            </w:r>
            <w:r w:rsidRPr="00711D77">
              <w:rPr>
                <w:color w:val="000000" w:themeColor="text1"/>
                <w:lang w:val="cs-CZ"/>
              </w:rPr>
              <w:t>ZENEHALLGATÁS</w:t>
            </w:r>
          </w:p>
          <w:p w14:paraId="7F00FEFC" w14:textId="77777777" w:rsidR="00FD7470" w:rsidRPr="00711D77" w:rsidRDefault="00FD7470" w:rsidP="00D60827">
            <w:pPr>
              <w:spacing w:line="240" w:lineRule="auto"/>
              <w:ind w:firstLine="0"/>
              <w:rPr>
                <w:color w:val="000000" w:themeColor="text1"/>
              </w:rPr>
            </w:pPr>
            <w:r w:rsidRPr="00711D77">
              <w:rPr>
                <w:color w:val="000000" w:themeColor="text1"/>
              </w:rPr>
              <w:t>Újabb zenetörténeti korszakok, zeneszerzők.</w:t>
            </w:r>
          </w:p>
          <w:p w14:paraId="6442F2BF" w14:textId="77777777" w:rsidR="00FD7470" w:rsidRPr="00711D77" w:rsidRDefault="00FD7470" w:rsidP="00D60827">
            <w:pPr>
              <w:spacing w:line="240" w:lineRule="auto"/>
              <w:ind w:firstLine="0"/>
              <w:rPr>
                <w:color w:val="000000" w:themeColor="text1"/>
              </w:rPr>
            </w:pPr>
            <w:r w:rsidRPr="00711D77">
              <w:rPr>
                <w:color w:val="000000" w:themeColor="text1"/>
              </w:rPr>
              <w:t>Különféle műzenei formák és műfajok.</w:t>
            </w:r>
          </w:p>
          <w:p w14:paraId="7767641F" w14:textId="77777777" w:rsidR="00FD7470" w:rsidRPr="00711D77" w:rsidRDefault="00FD7470" w:rsidP="00D60827">
            <w:pPr>
              <w:spacing w:line="240" w:lineRule="auto"/>
              <w:ind w:firstLine="0"/>
              <w:rPr>
                <w:color w:val="000000" w:themeColor="text1"/>
              </w:rPr>
            </w:pPr>
            <w:r w:rsidRPr="00711D77">
              <w:rPr>
                <w:color w:val="000000" w:themeColor="text1"/>
              </w:rPr>
              <w:t xml:space="preserve">A szülőföld zenéje, eredeti népzenei felvételek és magyar zeneszerzők művei. </w:t>
            </w:r>
          </w:p>
          <w:p w14:paraId="5478F830" w14:textId="77777777" w:rsidR="00FD7470" w:rsidRPr="00711D77" w:rsidRDefault="00FD7470" w:rsidP="00D60827">
            <w:pPr>
              <w:spacing w:line="240" w:lineRule="auto"/>
              <w:ind w:firstLine="0"/>
              <w:rPr>
                <w:color w:val="000000" w:themeColor="text1"/>
              </w:rPr>
            </w:pPr>
            <w:r w:rsidRPr="00711D77">
              <w:rPr>
                <w:color w:val="000000" w:themeColor="text1"/>
              </w:rPr>
              <w:t>A tanult dalok feldolgozásai, különböző zenei stílusokban.</w:t>
            </w:r>
          </w:p>
          <w:p w14:paraId="3FD63E40" w14:textId="77777777" w:rsidR="00FD7470" w:rsidRPr="00711D77" w:rsidRDefault="00FD7470" w:rsidP="00D60827">
            <w:pPr>
              <w:spacing w:line="240" w:lineRule="auto"/>
              <w:ind w:firstLine="0"/>
              <w:rPr>
                <w:color w:val="000000" w:themeColor="text1"/>
              </w:rPr>
            </w:pPr>
            <w:r w:rsidRPr="00711D77">
              <w:rPr>
                <w:color w:val="000000" w:themeColor="text1"/>
              </w:rPr>
              <w:t>Történelmi zenék.</w:t>
            </w:r>
          </w:p>
          <w:p w14:paraId="191EFDE9" w14:textId="77777777" w:rsidR="00FD7470" w:rsidRPr="00711D77" w:rsidRDefault="00FD7470" w:rsidP="00D60827">
            <w:pPr>
              <w:spacing w:line="240" w:lineRule="auto"/>
              <w:ind w:firstLine="0"/>
              <w:rPr>
                <w:color w:val="000000" w:themeColor="text1"/>
              </w:rPr>
            </w:pPr>
            <w:r w:rsidRPr="00711D77">
              <w:rPr>
                <w:color w:val="000000" w:themeColor="text1"/>
              </w:rPr>
              <w:t>Népies műdalok.</w:t>
            </w:r>
          </w:p>
          <w:p w14:paraId="54FF9342" w14:textId="77777777" w:rsidR="00FD7470" w:rsidRPr="00711D77" w:rsidRDefault="00FD7470" w:rsidP="00D60827">
            <w:pPr>
              <w:spacing w:line="240" w:lineRule="auto"/>
              <w:ind w:firstLine="0"/>
              <w:rPr>
                <w:color w:val="000000" w:themeColor="text1"/>
              </w:rPr>
            </w:pPr>
            <w:r w:rsidRPr="00711D77">
              <w:rPr>
                <w:color w:val="000000" w:themeColor="text1"/>
              </w:rPr>
              <w:t>Más népek népzenéje, hangszeres zenéje.</w:t>
            </w:r>
          </w:p>
          <w:p w14:paraId="6BC12CFB" w14:textId="77777777" w:rsidR="00FD7470" w:rsidRPr="00711D77" w:rsidRDefault="00FD7470" w:rsidP="00D60827">
            <w:pPr>
              <w:spacing w:line="240" w:lineRule="auto"/>
              <w:ind w:firstLine="0"/>
              <w:rPr>
                <w:color w:val="000000" w:themeColor="text1"/>
              </w:rPr>
            </w:pPr>
            <w:r w:rsidRPr="00711D77">
              <w:rPr>
                <w:color w:val="000000" w:themeColor="text1"/>
              </w:rPr>
              <w:t>Napjaink zenéje, stílusok, előadók, felvételek.</w:t>
            </w:r>
          </w:p>
          <w:p w14:paraId="6CE78980" w14:textId="77777777" w:rsidR="00FD7470" w:rsidRPr="00711D77" w:rsidRDefault="00FD7470" w:rsidP="00D60827">
            <w:pPr>
              <w:spacing w:line="240" w:lineRule="auto"/>
              <w:ind w:firstLine="0"/>
              <w:rPr>
                <w:color w:val="000000" w:themeColor="text1"/>
              </w:rPr>
            </w:pPr>
            <w:r w:rsidRPr="00711D77">
              <w:rPr>
                <w:color w:val="000000" w:themeColor="text1"/>
              </w:rPr>
              <w:t>Zenehallgatás a technikai eszközök felhasználásával.</w:t>
            </w:r>
          </w:p>
          <w:p w14:paraId="0992D822" w14:textId="77777777" w:rsidR="00FD7470" w:rsidRPr="00711D77" w:rsidRDefault="00FD7470" w:rsidP="00D60827">
            <w:pPr>
              <w:spacing w:line="240" w:lineRule="auto"/>
              <w:ind w:firstLine="0"/>
              <w:rPr>
                <w:color w:val="000000" w:themeColor="text1"/>
              </w:rPr>
            </w:pPr>
            <w:r w:rsidRPr="00711D77">
              <w:rPr>
                <w:color w:val="000000" w:themeColor="text1"/>
              </w:rPr>
              <w:t>Hangverseny-látogatások, hangverseny-élmények.</w:t>
            </w:r>
          </w:p>
        </w:tc>
        <w:tc>
          <w:tcPr>
            <w:tcW w:w="4614" w:type="dxa"/>
            <w:gridSpan w:val="3"/>
            <w:tcBorders>
              <w:bottom w:val="single" w:sz="4" w:space="0" w:color="000000"/>
            </w:tcBorders>
            <w:noWrap/>
          </w:tcPr>
          <w:p w14:paraId="617A41BA" w14:textId="77777777" w:rsidR="00FD7470" w:rsidRPr="00711D77" w:rsidRDefault="00FD7470" w:rsidP="00D60827">
            <w:pPr>
              <w:spacing w:line="240" w:lineRule="auto"/>
              <w:ind w:firstLine="0"/>
              <w:rPr>
                <w:color w:val="000000" w:themeColor="text1"/>
              </w:rPr>
            </w:pPr>
            <w:r w:rsidRPr="00711D77">
              <w:rPr>
                <w:color w:val="000000" w:themeColor="text1"/>
              </w:rPr>
              <w:t xml:space="preserve">Egyre hosszabb idejű, néhány perces zenei részletek, klasszikus zeneművek irányított figyelmű meghallgatása, elemzése. </w:t>
            </w:r>
          </w:p>
          <w:p w14:paraId="2A38714F" w14:textId="77777777" w:rsidR="00FD7470" w:rsidRPr="00711D77" w:rsidRDefault="00FD7470" w:rsidP="00D60827">
            <w:pPr>
              <w:spacing w:line="240" w:lineRule="auto"/>
              <w:ind w:firstLine="0"/>
              <w:rPr>
                <w:color w:val="000000" w:themeColor="text1"/>
              </w:rPr>
            </w:pPr>
            <w:r w:rsidRPr="00711D77">
              <w:rPr>
                <w:color w:val="000000" w:themeColor="text1"/>
              </w:rPr>
              <w:t xml:space="preserve">Már meghallgatott, illetve ismeretlen zenei részletek hallgatása, elemzése. </w:t>
            </w:r>
          </w:p>
          <w:p w14:paraId="525FBD63" w14:textId="77777777" w:rsidR="00FD7470" w:rsidRPr="00711D77" w:rsidRDefault="00FD7470" w:rsidP="00D60827">
            <w:pPr>
              <w:spacing w:line="240" w:lineRule="auto"/>
              <w:ind w:firstLine="0"/>
              <w:rPr>
                <w:color w:val="000000" w:themeColor="text1"/>
              </w:rPr>
            </w:pPr>
            <w:r w:rsidRPr="00711D77">
              <w:rPr>
                <w:color w:val="000000" w:themeColor="text1"/>
              </w:rPr>
              <w:t>A zenehallgatás tanult formáinak, kereteinek megőrzése, néhány perces zenei részletek hallgatása irányított figyelemmel, megfigyelési szempontok alapján.</w:t>
            </w:r>
          </w:p>
          <w:p w14:paraId="3DF16910" w14:textId="77777777" w:rsidR="00FD7470" w:rsidRPr="00711D77" w:rsidRDefault="00FD7470" w:rsidP="00D60827">
            <w:pPr>
              <w:spacing w:line="240" w:lineRule="auto"/>
              <w:ind w:firstLine="0"/>
              <w:rPr>
                <w:color w:val="000000" w:themeColor="text1"/>
              </w:rPr>
            </w:pPr>
            <w:r w:rsidRPr="00711D77">
              <w:rPr>
                <w:color w:val="000000" w:themeColor="text1"/>
              </w:rPr>
              <w:t xml:space="preserve">A bemutatott zenei példák hangulatának, előadói apparátusának, zenei kifejezőeszközeinek a felismerése. A többször hallott zenei részletek megnevezése. </w:t>
            </w:r>
          </w:p>
          <w:p w14:paraId="71586C71" w14:textId="77777777" w:rsidR="00FD7470" w:rsidRPr="00711D77" w:rsidRDefault="00FD7470" w:rsidP="00D60827">
            <w:pPr>
              <w:spacing w:line="240" w:lineRule="auto"/>
              <w:ind w:firstLine="0"/>
              <w:rPr>
                <w:color w:val="000000" w:themeColor="text1"/>
              </w:rPr>
            </w:pPr>
            <w:r w:rsidRPr="00711D77">
              <w:rPr>
                <w:color w:val="000000" w:themeColor="text1"/>
              </w:rPr>
              <w:t xml:space="preserve">Zeneművek felépítésének, formájának megfigyelése, elemzése, hangszerek, hangszínek megnevezése. Ismerkedés klasszikus zenei műfajokkal. </w:t>
            </w:r>
          </w:p>
          <w:p w14:paraId="68451EE3" w14:textId="77777777" w:rsidR="00FD7470" w:rsidRPr="00711D77" w:rsidRDefault="00FD7470" w:rsidP="00D60827">
            <w:pPr>
              <w:spacing w:line="240" w:lineRule="auto"/>
              <w:ind w:firstLine="0"/>
              <w:rPr>
                <w:color w:val="000000" w:themeColor="text1"/>
              </w:rPr>
            </w:pPr>
            <w:r w:rsidRPr="00711D77">
              <w:rPr>
                <w:color w:val="000000" w:themeColor="text1"/>
              </w:rPr>
              <w:t>Az érzések, indulatok zenei ábrázolásainak felismerése, kifejezése. A magyar történelemhez kapcsolódó dallamok, hangszerek megismerése.</w:t>
            </w:r>
          </w:p>
          <w:p w14:paraId="3EBEE3C6" w14:textId="77777777" w:rsidR="00FD7470" w:rsidRPr="00711D77" w:rsidRDefault="00FD7470" w:rsidP="00D60827">
            <w:pPr>
              <w:spacing w:line="240" w:lineRule="auto"/>
              <w:ind w:firstLine="0"/>
              <w:rPr>
                <w:color w:val="000000" w:themeColor="text1"/>
              </w:rPr>
            </w:pPr>
            <w:r w:rsidRPr="00711D77">
              <w:rPr>
                <w:color w:val="000000" w:themeColor="text1"/>
              </w:rPr>
              <w:t xml:space="preserve">Magyar népi hangszerek, népi zenekarok hangjának megismerése, eredeti hangfelvételek hallgatása. </w:t>
            </w:r>
          </w:p>
          <w:p w14:paraId="3C34FFB1" w14:textId="77777777" w:rsidR="00FD7470" w:rsidRPr="00711D77" w:rsidRDefault="00FD7470" w:rsidP="00D60827">
            <w:pPr>
              <w:spacing w:line="240" w:lineRule="auto"/>
              <w:ind w:firstLine="0"/>
              <w:rPr>
                <w:color w:val="000000" w:themeColor="text1"/>
              </w:rPr>
            </w:pPr>
            <w:r w:rsidRPr="00711D77">
              <w:rPr>
                <w:color w:val="000000" w:themeColor="text1"/>
              </w:rPr>
              <w:t xml:space="preserve">Magyar zeneszerzők életének, munkásságának, műveinek megismerése. Más </w:t>
            </w:r>
            <w:r w:rsidRPr="00711D77">
              <w:rPr>
                <w:color w:val="000000" w:themeColor="text1"/>
              </w:rPr>
              <w:lastRenderedPageBreak/>
              <w:t xml:space="preserve">népek hangszereinek, zenekarainak megismerése. </w:t>
            </w:r>
          </w:p>
          <w:p w14:paraId="5841FE32" w14:textId="77777777" w:rsidR="00FD7470" w:rsidRPr="00711D77" w:rsidRDefault="00FD7470" w:rsidP="00D60827">
            <w:pPr>
              <w:spacing w:line="240" w:lineRule="auto"/>
              <w:ind w:firstLine="0"/>
              <w:rPr>
                <w:color w:val="000000" w:themeColor="text1"/>
              </w:rPr>
            </w:pPr>
            <w:r w:rsidRPr="00711D77">
              <w:rPr>
                <w:color w:val="000000" w:themeColor="text1"/>
              </w:rPr>
              <w:t>Napjaink zenei irányzatai (jazz, populáris zene, alkalmazott zenék), zenei példák hallgatása.</w:t>
            </w:r>
          </w:p>
          <w:p w14:paraId="76C19648" w14:textId="77777777" w:rsidR="00FD7470" w:rsidRPr="00711D77" w:rsidRDefault="00FD7470" w:rsidP="00D60827">
            <w:pPr>
              <w:spacing w:line="240" w:lineRule="auto"/>
              <w:ind w:firstLine="0"/>
              <w:rPr>
                <w:color w:val="000000" w:themeColor="text1"/>
              </w:rPr>
            </w:pPr>
            <w:r w:rsidRPr="00711D77">
              <w:rPr>
                <w:color w:val="000000" w:themeColor="text1"/>
              </w:rPr>
              <w:t xml:space="preserve">Az infotechnika megismerése, alkalmazása a zenehallgatás keretei között. </w:t>
            </w:r>
          </w:p>
          <w:p w14:paraId="7BAF4B5A" w14:textId="77777777" w:rsidR="00FD7470" w:rsidRPr="00711D77" w:rsidRDefault="00FD7470" w:rsidP="00D60827">
            <w:pPr>
              <w:spacing w:line="240" w:lineRule="auto"/>
              <w:ind w:firstLine="0"/>
              <w:rPr>
                <w:color w:val="000000" w:themeColor="text1"/>
              </w:rPr>
            </w:pPr>
            <w:r w:rsidRPr="00711D77">
              <w:rPr>
                <w:color w:val="000000" w:themeColor="text1"/>
              </w:rPr>
              <w:t xml:space="preserve">Tájékozódás a meghallgatott zeneművek formája, műfaja terén. Ismerkedés híres zeneszerzők életének fontos eseményeivel. </w:t>
            </w:r>
          </w:p>
          <w:p w14:paraId="0EEABE00" w14:textId="77777777" w:rsidR="00FD7470" w:rsidRPr="00711D77" w:rsidRDefault="00FD7470" w:rsidP="00D60827">
            <w:pPr>
              <w:spacing w:line="240" w:lineRule="auto"/>
              <w:ind w:firstLine="0"/>
              <w:rPr>
                <w:color w:val="000000" w:themeColor="text1"/>
              </w:rPr>
            </w:pPr>
            <w:r w:rsidRPr="00711D77">
              <w:rPr>
                <w:color w:val="000000" w:themeColor="text1"/>
              </w:rPr>
              <w:t xml:space="preserve">A helyi lehetőségek szerint részvétel hangversenyen, élő zenei bemutatásokon. </w:t>
            </w:r>
          </w:p>
          <w:p w14:paraId="5E87B4AE" w14:textId="77777777" w:rsidR="00FD7470" w:rsidRPr="00711D77" w:rsidRDefault="00FD7470" w:rsidP="00D60827">
            <w:pPr>
              <w:spacing w:line="240" w:lineRule="auto"/>
              <w:ind w:firstLine="0"/>
              <w:rPr>
                <w:color w:val="000000" w:themeColor="text1"/>
              </w:rPr>
            </w:pPr>
            <w:r w:rsidRPr="00711D77">
              <w:rPr>
                <w:color w:val="000000" w:themeColor="text1"/>
              </w:rPr>
              <w:t xml:space="preserve">Közvetlen hangverseny-élmények szerzése. </w:t>
            </w:r>
          </w:p>
          <w:p w14:paraId="172B5746" w14:textId="77777777" w:rsidR="00FD7470" w:rsidRPr="00711D77" w:rsidRDefault="00FD7470" w:rsidP="00D60827">
            <w:pPr>
              <w:spacing w:line="240" w:lineRule="auto"/>
              <w:ind w:firstLine="0"/>
              <w:rPr>
                <w:color w:val="000000" w:themeColor="text1"/>
              </w:rPr>
            </w:pPr>
            <w:r w:rsidRPr="00711D77">
              <w:rPr>
                <w:color w:val="000000" w:themeColor="text1"/>
              </w:rPr>
              <w:t>Zenei jellegzetességek megfigyelése, zenei élmények befogadása, kifejezése, megfogalmazása.</w:t>
            </w:r>
          </w:p>
        </w:tc>
      </w:tr>
      <w:tr w:rsidR="00FD7470" w:rsidRPr="00711D77" w14:paraId="7E938902" w14:textId="77777777" w:rsidTr="008C5978">
        <w:tblPrEx>
          <w:tblBorders>
            <w:top w:val="none" w:sz="0" w:space="0" w:color="auto"/>
            <w:bottom w:val="single" w:sz="4" w:space="0" w:color="auto"/>
          </w:tblBorders>
        </w:tblPrEx>
        <w:trPr>
          <w:jc w:val="center"/>
        </w:trPr>
        <w:tc>
          <w:tcPr>
            <w:tcW w:w="1872" w:type="dxa"/>
            <w:tcBorders>
              <w:top w:val="single" w:sz="4" w:space="0" w:color="000000"/>
              <w:bottom w:val="single" w:sz="4" w:space="0" w:color="auto"/>
            </w:tcBorders>
            <w:noWrap/>
            <w:vAlign w:val="center"/>
          </w:tcPr>
          <w:p w14:paraId="7C351E01" w14:textId="77777777" w:rsidR="00FD7470" w:rsidRPr="00711D77" w:rsidRDefault="00FD7470" w:rsidP="00D60827">
            <w:pPr>
              <w:spacing w:line="240" w:lineRule="auto"/>
              <w:ind w:firstLine="0"/>
              <w:rPr>
                <w:color w:val="000000" w:themeColor="text1"/>
                <w:lang w:val="cs-CZ"/>
              </w:rPr>
            </w:pPr>
            <w:r w:rsidRPr="00711D77">
              <w:rPr>
                <w:color w:val="000000" w:themeColor="text1"/>
              </w:rPr>
              <w:lastRenderedPageBreak/>
              <w:t>Fogalmak</w:t>
            </w:r>
          </w:p>
        </w:tc>
        <w:tc>
          <w:tcPr>
            <w:tcW w:w="7359" w:type="dxa"/>
            <w:gridSpan w:val="6"/>
            <w:tcBorders>
              <w:top w:val="single" w:sz="4" w:space="0" w:color="000000"/>
              <w:bottom w:val="single" w:sz="4" w:space="0" w:color="auto"/>
            </w:tcBorders>
            <w:noWrap/>
            <w:vAlign w:val="center"/>
          </w:tcPr>
          <w:p w14:paraId="1CCCF9B0" w14:textId="77777777" w:rsidR="00FD7470" w:rsidRPr="00711D77" w:rsidRDefault="00FD7470" w:rsidP="00D60827">
            <w:pPr>
              <w:spacing w:line="240" w:lineRule="auto"/>
              <w:ind w:firstLine="0"/>
              <w:rPr>
                <w:color w:val="000000" w:themeColor="text1"/>
                <w:lang w:val="cs-CZ"/>
              </w:rPr>
            </w:pPr>
            <w:r w:rsidRPr="00711D77">
              <w:rPr>
                <w:color w:val="000000" w:themeColor="text1"/>
                <w:lang w:val="cs-CZ"/>
              </w:rPr>
              <w:t>Népdalelemzés</w:t>
            </w:r>
            <w:r w:rsidRPr="00711D77">
              <w:rPr>
                <w:color w:val="000000" w:themeColor="text1"/>
              </w:rPr>
              <w:t xml:space="preserve">. Régi stílus, új stílus. Zenei karakter. Zenetörténeti kor, korszak. Zeneszerző. Népi hangszer, népi zenekar. Népies műzene. Daljáték. Jazz, populáris zene, alkalmazott zeneművészet. Hangverseny, élő zene. </w:t>
            </w:r>
          </w:p>
        </w:tc>
      </w:tr>
    </w:tbl>
    <w:p w14:paraId="7CFC1B24" w14:textId="77777777" w:rsidR="00FD7470" w:rsidRPr="00711D77" w:rsidRDefault="00FD7470" w:rsidP="00D60827">
      <w:pPr>
        <w:spacing w:line="240" w:lineRule="auto"/>
        <w:ind w:firstLine="0"/>
        <w:rPr>
          <w:color w:val="000000" w:themeColor="text1"/>
        </w:rPr>
      </w:pPr>
    </w:p>
    <w:p w14:paraId="6EAA395F" w14:textId="77777777" w:rsidR="00FD7470" w:rsidRPr="00711D77" w:rsidRDefault="00FD7470" w:rsidP="00D60827">
      <w:pPr>
        <w:spacing w:line="240" w:lineRule="auto"/>
        <w:ind w:firstLine="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6"/>
        <w:gridCol w:w="7321"/>
      </w:tblGrid>
      <w:tr w:rsidR="00D60827" w:rsidRPr="00711D77" w14:paraId="52C5FA8C" w14:textId="77777777" w:rsidTr="008C5978">
        <w:tc>
          <w:tcPr>
            <w:tcW w:w="1956" w:type="dxa"/>
            <w:vAlign w:val="center"/>
          </w:tcPr>
          <w:p w14:paraId="1367F71D" w14:textId="77777777" w:rsidR="00FD7470" w:rsidRPr="00711D77" w:rsidRDefault="00FD7470" w:rsidP="00D60827">
            <w:pPr>
              <w:spacing w:line="240" w:lineRule="auto"/>
              <w:ind w:firstLine="0"/>
              <w:rPr>
                <w:color w:val="000000" w:themeColor="text1"/>
                <w:lang w:val="cs-CZ"/>
              </w:rPr>
            </w:pPr>
            <w:r w:rsidRPr="00711D77">
              <w:rPr>
                <w:color w:val="000000" w:themeColor="text1"/>
              </w:rPr>
              <w:t>Összegzett tanulási eredmények a két évfolyamos ciklus végére</w:t>
            </w:r>
          </w:p>
        </w:tc>
        <w:tc>
          <w:tcPr>
            <w:tcW w:w="7321" w:type="dxa"/>
          </w:tcPr>
          <w:p w14:paraId="167FC1EB" w14:textId="77777777" w:rsidR="00FD7470" w:rsidRPr="00711D77" w:rsidRDefault="00FD7470" w:rsidP="00D60827">
            <w:pPr>
              <w:spacing w:line="240" w:lineRule="auto"/>
              <w:ind w:firstLine="0"/>
              <w:rPr>
                <w:color w:val="000000" w:themeColor="text1"/>
              </w:rPr>
            </w:pPr>
            <w:r w:rsidRPr="00711D77">
              <w:rPr>
                <w:color w:val="000000" w:themeColor="text1"/>
              </w:rPr>
              <w:t xml:space="preserve">A kulturált, esztétikus közös és egyéni </w:t>
            </w:r>
            <w:r w:rsidRPr="00711D77">
              <w:rPr>
                <w:color w:val="000000" w:themeColor="text1"/>
                <w:lang w:val="cs-CZ"/>
              </w:rPr>
              <w:t>éneklés</w:t>
            </w:r>
            <w:r w:rsidRPr="00711D77">
              <w:rPr>
                <w:color w:val="000000" w:themeColor="text1"/>
              </w:rPr>
              <w:t xml:space="preserve"> </w:t>
            </w:r>
            <w:r w:rsidRPr="00711D77">
              <w:rPr>
                <w:color w:val="000000" w:themeColor="text1"/>
                <w:lang w:val="cs-CZ"/>
              </w:rPr>
              <w:t>megőrzése</w:t>
            </w:r>
            <w:r w:rsidRPr="00711D77">
              <w:rPr>
                <w:color w:val="000000" w:themeColor="text1"/>
              </w:rPr>
              <w:t>.</w:t>
            </w:r>
          </w:p>
          <w:p w14:paraId="3E3F188E" w14:textId="77777777" w:rsidR="00FD7470" w:rsidRPr="00711D77" w:rsidRDefault="00FD7470" w:rsidP="00D60827">
            <w:pPr>
              <w:spacing w:line="240" w:lineRule="auto"/>
              <w:ind w:firstLine="0"/>
              <w:rPr>
                <w:color w:val="000000" w:themeColor="text1"/>
              </w:rPr>
            </w:pPr>
            <w:r w:rsidRPr="00711D77">
              <w:rPr>
                <w:color w:val="000000" w:themeColor="text1"/>
              </w:rPr>
              <w:t>Az éneklési kedv és énekbátorság szinten maradása.</w:t>
            </w:r>
          </w:p>
          <w:p w14:paraId="159DE4AB" w14:textId="77777777" w:rsidR="00FD7470" w:rsidRPr="00711D77" w:rsidRDefault="00FD7470" w:rsidP="00D60827">
            <w:pPr>
              <w:spacing w:line="240" w:lineRule="auto"/>
              <w:ind w:firstLine="0"/>
              <w:rPr>
                <w:color w:val="000000" w:themeColor="text1"/>
              </w:rPr>
            </w:pPr>
            <w:r w:rsidRPr="00711D77">
              <w:rPr>
                <w:color w:val="000000" w:themeColor="text1"/>
              </w:rPr>
              <w:t xml:space="preserve">Ismeretek szerzése a </w:t>
            </w:r>
            <w:r w:rsidRPr="00711D77">
              <w:rPr>
                <w:color w:val="000000" w:themeColor="text1"/>
                <w:lang w:val="cs-CZ"/>
              </w:rPr>
              <w:t>tanult</w:t>
            </w:r>
            <w:r w:rsidRPr="00711D77">
              <w:rPr>
                <w:color w:val="000000" w:themeColor="text1"/>
              </w:rPr>
              <w:t xml:space="preserve"> dalok kapcsán (tartalom, hangulat, szerkezet).</w:t>
            </w:r>
          </w:p>
          <w:p w14:paraId="655A28DE" w14:textId="77777777" w:rsidR="00FD7470" w:rsidRPr="00711D77" w:rsidRDefault="00FD7470" w:rsidP="00D60827">
            <w:pPr>
              <w:spacing w:line="240" w:lineRule="auto"/>
              <w:ind w:firstLine="0"/>
              <w:rPr>
                <w:color w:val="000000" w:themeColor="text1"/>
              </w:rPr>
            </w:pPr>
            <w:r w:rsidRPr="00711D77">
              <w:rPr>
                <w:color w:val="000000" w:themeColor="text1"/>
              </w:rPr>
              <w:t>Dalcsokor összeállítása, kedvenc dalok választása.</w:t>
            </w:r>
          </w:p>
          <w:p w14:paraId="4EDEC80E" w14:textId="77777777" w:rsidR="00FD7470" w:rsidRPr="00711D77" w:rsidRDefault="00FD7470" w:rsidP="00D60827">
            <w:pPr>
              <w:spacing w:line="240" w:lineRule="auto"/>
              <w:ind w:firstLine="0"/>
              <w:rPr>
                <w:color w:val="000000" w:themeColor="text1"/>
              </w:rPr>
            </w:pPr>
            <w:r w:rsidRPr="00711D77">
              <w:rPr>
                <w:color w:val="000000" w:themeColor="text1"/>
              </w:rPr>
              <w:t>Hallás utáni daltanulás, esetenként kottából történő daltanulással kiegészítve.</w:t>
            </w:r>
          </w:p>
          <w:p w14:paraId="53ADA125" w14:textId="77777777" w:rsidR="00FD7470" w:rsidRPr="00711D77" w:rsidRDefault="00FD7470" w:rsidP="00D60827">
            <w:pPr>
              <w:spacing w:line="240" w:lineRule="auto"/>
              <w:ind w:firstLine="0"/>
              <w:rPr>
                <w:color w:val="000000" w:themeColor="text1"/>
              </w:rPr>
            </w:pPr>
            <w:r w:rsidRPr="00711D77">
              <w:rPr>
                <w:color w:val="000000" w:themeColor="text1"/>
              </w:rPr>
              <w:t>Kánonéneklés tanári segítséggel.</w:t>
            </w:r>
          </w:p>
          <w:p w14:paraId="470BDD09" w14:textId="77777777" w:rsidR="00FD7470" w:rsidRPr="00711D77" w:rsidRDefault="00FD7470" w:rsidP="00D60827">
            <w:pPr>
              <w:spacing w:line="240" w:lineRule="auto"/>
              <w:ind w:firstLine="0"/>
              <w:rPr>
                <w:color w:val="000000" w:themeColor="text1"/>
              </w:rPr>
            </w:pPr>
            <w:r w:rsidRPr="00711D77">
              <w:rPr>
                <w:color w:val="000000" w:themeColor="text1"/>
              </w:rPr>
              <w:t>A zenei kreativitás, zenei fantázia fejlődése.</w:t>
            </w:r>
          </w:p>
          <w:p w14:paraId="2D2B7EE2" w14:textId="77777777" w:rsidR="00FD7470" w:rsidRPr="00711D77" w:rsidRDefault="00FD7470" w:rsidP="00D60827">
            <w:pPr>
              <w:spacing w:line="240" w:lineRule="auto"/>
              <w:ind w:firstLine="0"/>
              <w:rPr>
                <w:color w:val="000000" w:themeColor="text1"/>
              </w:rPr>
            </w:pPr>
            <w:r w:rsidRPr="00711D77">
              <w:rPr>
                <w:color w:val="000000" w:themeColor="text1"/>
              </w:rPr>
              <w:t xml:space="preserve">Aktív részvétel a rögtönzéses játékokban, gyakorlatokban. </w:t>
            </w:r>
          </w:p>
          <w:p w14:paraId="78AF6B0E" w14:textId="77777777" w:rsidR="00FD7470" w:rsidRPr="00711D77" w:rsidRDefault="00FD7470" w:rsidP="00D60827">
            <w:pPr>
              <w:spacing w:line="240" w:lineRule="auto"/>
              <w:ind w:firstLine="0"/>
              <w:rPr>
                <w:color w:val="000000" w:themeColor="text1"/>
              </w:rPr>
            </w:pPr>
            <w:r w:rsidRPr="00711D77">
              <w:rPr>
                <w:color w:val="000000" w:themeColor="text1"/>
              </w:rPr>
              <w:t>Törekvés a zene belső lényegének megértésére.</w:t>
            </w:r>
          </w:p>
          <w:p w14:paraId="7CAAF8CF" w14:textId="77777777" w:rsidR="00FD7470" w:rsidRPr="00711D77" w:rsidRDefault="00FD7470" w:rsidP="00D60827">
            <w:pPr>
              <w:spacing w:line="240" w:lineRule="auto"/>
              <w:ind w:firstLine="0"/>
              <w:rPr>
                <w:color w:val="000000" w:themeColor="text1"/>
              </w:rPr>
            </w:pPr>
            <w:r w:rsidRPr="00711D77">
              <w:rPr>
                <w:color w:val="000000" w:themeColor="text1"/>
              </w:rPr>
              <w:t>Önállóságra törekvés a ritmusértékek használata és lejegyzése terén.</w:t>
            </w:r>
          </w:p>
          <w:p w14:paraId="46181FCD" w14:textId="77777777" w:rsidR="00FD7470" w:rsidRPr="00711D77" w:rsidRDefault="00FD7470" w:rsidP="00D60827">
            <w:pPr>
              <w:spacing w:line="240" w:lineRule="auto"/>
              <w:ind w:firstLine="0"/>
              <w:rPr>
                <w:color w:val="000000" w:themeColor="text1"/>
              </w:rPr>
            </w:pPr>
            <w:r w:rsidRPr="00711D77">
              <w:rPr>
                <w:color w:val="000000" w:themeColor="text1"/>
              </w:rPr>
              <w:t xml:space="preserve">Biztonságos tájékozódás a vonalrendszerben, dallamok írása, olvasása, másolása fokozott önállósággal.  </w:t>
            </w:r>
          </w:p>
          <w:p w14:paraId="2688C607" w14:textId="77777777" w:rsidR="00FD7470" w:rsidRPr="00711D77" w:rsidRDefault="00FD7470" w:rsidP="00D60827">
            <w:pPr>
              <w:spacing w:line="240" w:lineRule="auto"/>
              <w:ind w:firstLine="0"/>
              <w:rPr>
                <w:color w:val="000000" w:themeColor="text1"/>
              </w:rPr>
            </w:pPr>
            <w:r w:rsidRPr="00711D77">
              <w:rPr>
                <w:color w:val="000000" w:themeColor="text1"/>
              </w:rPr>
              <w:t xml:space="preserve">Népdalok elemzése, jelölése. </w:t>
            </w:r>
          </w:p>
          <w:p w14:paraId="6821CA1D" w14:textId="77777777" w:rsidR="00FD7470" w:rsidRPr="00711D77" w:rsidRDefault="00FD7470" w:rsidP="00D60827">
            <w:pPr>
              <w:spacing w:line="240" w:lineRule="auto"/>
              <w:ind w:firstLine="0"/>
              <w:rPr>
                <w:color w:val="000000" w:themeColor="text1"/>
              </w:rPr>
            </w:pPr>
            <w:r w:rsidRPr="00711D77">
              <w:rPr>
                <w:color w:val="000000" w:themeColor="text1"/>
              </w:rPr>
              <w:t>A többször hallgatott zenei részletek felismerése, elemzése.</w:t>
            </w:r>
          </w:p>
          <w:p w14:paraId="7353B6FD" w14:textId="77777777" w:rsidR="00FD7470" w:rsidRPr="00711D77" w:rsidRDefault="00FD7470" w:rsidP="00D60827">
            <w:pPr>
              <w:spacing w:line="240" w:lineRule="auto"/>
              <w:ind w:firstLine="0"/>
              <w:rPr>
                <w:color w:val="000000" w:themeColor="text1"/>
              </w:rPr>
            </w:pPr>
            <w:r w:rsidRPr="00711D77">
              <w:rPr>
                <w:color w:val="000000" w:themeColor="text1"/>
              </w:rPr>
              <w:t>A szülőföld zenéjének ismerete, érdeklődés a szülőföld, a lakóhely zenei értékei iránt.</w:t>
            </w:r>
          </w:p>
          <w:p w14:paraId="6D9FFCCC" w14:textId="77777777" w:rsidR="00FD7470" w:rsidRPr="00711D77" w:rsidRDefault="00FD7470" w:rsidP="00D60827">
            <w:pPr>
              <w:spacing w:line="240" w:lineRule="auto"/>
              <w:ind w:firstLine="0"/>
              <w:rPr>
                <w:color w:val="000000" w:themeColor="text1"/>
              </w:rPr>
            </w:pPr>
            <w:r w:rsidRPr="00711D77">
              <w:rPr>
                <w:color w:val="000000" w:themeColor="text1"/>
              </w:rPr>
              <w:t>Ismerkedés korunk zenei irányzataival (jazz, populáris és alkalmazott zenék).</w:t>
            </w:r>
          </w:p>
          <w:p w14:paraId="2DB205BD" w14:textId="77777777" w:rsidR="00FD7470" w:rsidRPr="00711D77" w:rsidRDefault="00FD7470" w:rsidP="00D60827">
            <w:pPr>
              <w:spacing w:line="240" w:lineRule="auto"/>
              <w:ind w:firstLine="0"/>
              <w:rPr>
                <w:color w:val="000000" w:themeColor="text1"/>
              </w:rPr>
            </w:pPr>
            <w:r w:rsidRPr="00711D77">
              <w:rPr>
                <w:color w:val="000000" w:themeColor="text1"/>
              </w:rPr>
              <w:t>Képesség a zenei élmény átélésére.</w:t>
            </w:r>
          </w:p>
          <w:p w14:paraId="2192DF3B" w14:textId="77777777" w:rsidR="00FD7470" w:rsidRPr="00711D77" w:rsidRDefault="00FD7470" w:rsidP="00D60827">
            <w:pPr>
              <w:spacing w:line="240" w:lineRule="auto"/>
              <w:ind w:firstLine="0"/>
              <w:rPr>
                <w:color w:val="000000" w:themeColor="text1"/>
              </w:rPr>
            </w:pPr>
            <w:r w:rsidRPr="00711D77">
              <w:rPr>
                <w:color w:val="000000" w:themeColor="text1"/>
              </w:rPr>
              <w:t xml:space="preserve">Érzelmek, hangulatok megfigyelése, azok kifejezése különféle formákban. Az esztétikai érzék, a zenei ízlés fejlődése. </w:t>
            </w:r>
          </w:p>
          <w:p w14:paraId="1A8A9D6C" w14:textId="77777777" w:rsidR="00FD7470" w:rsidRPr="00711D77" w:rsidRDefault="00FD7470" w:rsidP="00D60827">
            <w:pPr>
              <w:spacing w:line="240" w:lineRule="auto"/>
              <w:ind w:firstLine="0"/>
              <w:rPr>
                <w:color w:val="000000" w:themeColor="text1"/>
                <w:lang w:val="cs-CZ"/>
              </w:rPr>
            </w:pPr>
            <w:r w:rsidRPr="00711D77">
              <w:rPr>
                <w:color w:val="000000" w:themeColor="text1"/>
              </w:rPr>
              <w:t>Képesség kapcsolatok találására a meghallgatott zenei példák, valamint tanulmányaik, olvasmányaik, filmélményeik között</w:t>
            </w:r>
            <w:r w:rsidRPr="00711D77">
              <w:rPr>
                <w:color w:val="000000" w:themeColor="text1"/>
                <w:lang w:val="cs-CZ"/>
              </w:rPr>
              <w:t>.</w:t>
            </w:r>
          </w:p>
        </w:tc>
      </w:tr>
    </w:tbl>
    <w:p w14:paraId="10299D30" w14:textId="77777777" w:rsidR="00FD7470" w:rsidRPr="00711D77" w:rsidRDefault="00FD7470" w:rsidP="00D60827">
      <w:pPr>
        <w:spacing w:line="240" w:lineRule="auto"/>
        <w:ind w:firstLine="0"/>
        <w:rPr>
          <w:color w:val="000000" w:themeColor="text1"/>
          <w:lang w:val="cs-CZ"/>
        </w:rPr>
      </w:pPr>
    </w:p>
    <w:p w14:paraId="501EDD1D" w14:textId="77777777" w:rsidR="00FD7470" w:rsidRPr="00711D77" w:rsidRDefault="00FD7470" w:rsidP="00D60827">
      <w:pPr>
        <w:spacing w:line="240" w:lineRule="auto"/>
        <w:ind w:firstLine="0"/>
        <w:rPr>
          <w:color w:val="000000" w:themeColor="text1"/>
        </w:rPr>
      </w:pPr>
      <w:r w:rsidRPr="00711D77">
        <w:rPr>
          <w:color w:val="000000" w:themeColor="text1"/>
        </w:rPr>
        <w:t>HON- ÉS NÉPISMERET</w:t>
      </w:r>
    </w:p>
    <w:p w14:paraId="4B156EF0" w14:textId="77777777" w:rsidR="00FD7470" w:rsidRPr="00711D77" w:rsidRDefault="00FD7470" w:rsidP="00D60827">
      <w:pPr>
        <w:spacing w:line="240" w:lineRule="auto"/>
        <w:ind w:firstLine="0"/>
        <w:rPr>
          <w:color w:val="000000" w:themeColor="text1"/>
        </w:rPr>
      </w:pPr>
    </w:p>
    <w:p w14:paraId="104DB905" w14:textId="77777777" w:rsidR="00FD7470" w:rsidRPr="00711D77" w:rsidRDefault="00FD7470" w:rsidP="00D60827">
      <w:pPr>
        <w:spacing w:line="240" w:lineRule="auto"/>
        <w:ind w:firstLine="0"/>
        <w:rPr>
          <w:color w:val="000000" w:themeColor="text1"/>
        </w:rPr>
      </w:pPr>
    </w:p>
    <w:p w14:paraId="10BFA167" w14:textId="77777777" w:rsidR="00FD7470" w:rsidRPr="00711D77" w:rsidRDefault="00FD7470" w:rsidP="00D60827">
      <w:pPr>
        <w:spacing w:line="240" w:lineRule="auto"/>
        <w:ind w:firstLine="0"/>
        <w:rPr>
          <w:color w:val="000000" w:themeColor="text1"/>
        </w:rPr>
      </w:pPr>
      <w:r w:rsidRPr="00711D77">
        <w:rPr>
          <w:color w:val="000000" w:themeColor="text1"/>
        </w:rPr>
        <w:t>A Történelem és állampolgári ismeretek műveltségterület a felső tagozatban – a bevezető periódusnak tekintett első négy évfolyamon meghatározott környezetismereti tudásra építve – ismerteti meg a tanulókkal a múltról való tudás jelentőségét; valamint a társadalmi együttélés, a közösséghez tartozás szerepét és lehetőségeit. A történelem, a hon- és népismeret és az állampolgári ismeretek ismeretköreihez kapcsolódó tevékenységformák biztosítják a feltételeket a tanulók számára fő témakörök megismeréséhez és a tanulási eredmények eléréséhez.</w:t>
      </w:r>
    </w:p>
    <w:p w14:paraId="229FA2D1" w14:textId="77777777" w:rsidR="00FD7470" w:rsidRPr="00711D77" w:rsidRDefault="00FD7470" w:rsidP="00D60827">
      <w:pPr>
        <w:spacing w:line="240" w:lineRule="auto"/>
        <w:ind w:firstLine="0"/>
        <w:rPr>
          <w:color w:val="000000" w:themeColor="text1"/>
        </w:rPr>
      </w:pPr>
    </w:p>
    <w:p w14:paraId="613600D1" w14:textId="77777777" w:rsidR="00FD7470" w:rsidRPr="00711D77" w:rsidRDefault="00FD7470" w:rsidP="00D60827">
      <w:pPr>
        <w:spacing w:line="240" w:lineRule="auto"/>
        <w:ind w:firstLine="0"/>
        <w:rPr>
          <w:color w:val="000000" w:themeColor="text1"/>
        </w:rPr>
      </w:pPr>
      <w:r w:rsidRPr="00711D77">
        <w:rPr>
          <w:color w:val="000000" w:themeColor="text1"/>
        </w:rPr>
        <w:t xml:space="preserve">A műveltségi terület tanítási-tanulási folyamatában figyelembe kell venni a tanulásban akadályozottság gyógypedagógiai-pszichológiai jellemzőit, különös tekintettel a sajátélményű tevékenységek fókuszba helyezésére. A Történelem és állampolgári ismeretek műveltségterület fontos szerepet kap – a tanulásban akadályozottság kritériumait figyelembe véve – a térbeli és időbeli tájékozódás, valamint az időbeli viszonyítás fejlesztésében. Lehetővé teszi az emberiség kulturális értékeinek megismerését; a történelmi és társadalmi összefüggések megértését. Az ismeretek folyamatos bővítésével hozzájárul a tanulásban akadályozott tanulók személyiségének fejlődéséhez, különös tekintettel a mérlegelő gondolkodásra, a kommunikáció köréhez tartozó tevékenységek hatékony alkalmazására, a nemzeti érzés erősítésére. </w:t>
      </w:r>
    </w:p>
    <w:p w14:paraId="6FCA4A68" w14:textId="77777777" w:rsidR="00FD7470" w:rsidRPr="00711D77" w:rsidRDefault="00FD7470" w:rsidP="00D60827">
      <w:pPr>
        <w:spacing w:line="240" w:lineRule="auto"/>
        <w:ind w:firstLine="0"/>
        <w:rPr>
          <w:color w:val="000000" w:themeColor="text1"/>
        </w:rPr>
      </w:pPr>
    </w:p>
    <w:p w14:paraId="3E957AFB" w14:textId="77777777" w:rsidR="00FD7470" w:rsidRPr="00711D77" w:rsidRDefault="00FD7470" w:rsidP="00D60827">
      <w:pPr>
        <w:spacing w:line="240" w:lineRule="auto"/>
        <w:ind w:firstLine="0"/>
        <w:rPr>
          <w:color w:val="000000" w:themeColor="text1"/>
        </w:rPr>
      </w:pPr>
      <w:r w:rsidRPr="00711D77">
        <w:rPr>
          <w:color w:val="000000" w:themeColor="text1"/>
        </w:rPr>
        <w:t xml:space="preserve">A műveltségterületen középpontba kell állítani a múlt reális megismerését, a térben és időben való pontos tájékozódást, a nemzeti identitástudat kialakítását, az ok-okozati összefüggések láttatását. A tanulóknak képessé kell válniuk az alapvető tanulságok levonására, az ítéletalkotásra, a törvényszerűségek felismerésére, a véleménynyilvánításra úgy, hogy a pedagógia mindvégig figyelembe vegye a tanulásban akadályozott gyermekek gyógypedagógiai-pszichológiai jellemzőit. </w:t>
      </w:r>
    </w:p>
    <w:p w14:paraId="079BCB20" w14:textId="77777777" w:rsidR="00FD7470" w:rsidRPr="00711D77" w:rsidRDefault="00FD7470" w:rsidP="00D60827">
      <w:pPr>
        <w:spacing w:line="240" w:lineRule="auto"/>
        <w:ind w:firstLine="0"/>
        <w:rPr>
          <w:color w:val="000000" w:themeColor="text1"/>
        </w:rPr>
      </w:pPr>
    </w:p>
    <w:p w14:paraId="7ECC393A" w14:textId="77777777" w:rsidR="00FD7470" w:rsidRPr="00711D77" w:rsidRDefault="00FD7470" w:rsidP="00D60827">
      <w:pPr>
        <w:spacing w:line="240" w:lineRule="auto"/>
        <w:ind w:firstLine="0"/>
        <w:rPr>
          <w:color w:val="000000" w:themeColor="text1"/>
        </w:rPr>
      </w:pPr>
      <w:r w:rsidRPr="00711D77">
        <w:rPr>
          <w:color w:val="000000" w:themeColor="text1"/>
        </w:rPr>
        <w:t xml:space="preserve">A műveltségterület tanítási-tanulási folyamatában az egyéni képességek figyelembe vételével központi szerepet kap a differenciálás, a gyakorlatban alkalmazva a korszerű óravezetési technikák adaptált változatait; pozitív módon erősítve a tanulók ismeretszerzésre irányuló törekvéseit.  </w:t>
      </w:r>
    </w:p>
    <w:p w14:paraId="7BBC6585" w14:textId="77777777" w:rsidR="00FD7470" w:rsidRPr="00711D77" w:rsidRDefault="00FD7470" w:rsidP="00D60827">
      <w:pPr>
        <w:spacing w:line="240" w:lineRule="auto"/>
        <w:ind w:firstLine="0"/>
        <w:rPr>
          <w:color w:val="000000" w:themeColor="text1"/>
        </w:rPr>
      </w:pPr>
    </w:p>
    <w:p w14:paraId="058F9E79" w14:textId="77777777" w:rsidR="00FD7470" w:rsidRPr="00711D77" w:rsidRDefault="00FD7470" w:rsidP="00D60827">
      <w:pPr>
        <w:spacing w:line="240" w:lineRule="auto"/>
        <w:ind w:firstLine="0"/>
        <w:rPr>
          <w:color w:val="000000" w:themeColor="text1"/>
        </w:rPr>
      </w:pPr>
      <w:r w:rsidRPr="00711D77">
        <w:rPr>
          <w:color w:val="000000" w:themeColor="text1"/>
        </w:rPr>
        <w:t xml:space="preserve">A fejlesztési feladatok közül fókuszba kerül a cselekvés szintjén a megkülönböztetés-azonosítás-összehasonlítás képességének, az algoritmusok felismerésének, az elvonatkoztatás és általánosítás képességének a fejlesztése. </w:t>
      </w:r>
    </w:p>
    <w:p w14:paraId="71BF44DF" w14:textId="77777777" w:rsidR="00FD7470" w:rsidRPr="00711D77" w:rsidRDefault="00FD7470" w:rsidP="00D60827">
      <w:pPr>
        <w:spacing w:line="240" w:lineRule="auto"/>
        <w:ind w:firstLine="0"/>
        <w:rPr>
          <w:color w:val="000000" w:themeColor="text1"/>
        </w:rPr>
      </w:pPr>
    </w:p>
    <w:p w14:paraId="51C212B3" w14:textId="77777777" w:rsidR="00FD7470" w:rsidRPr="00711D77" w:rsidRDefault="00FD7470" w:rsidP="00D60827">
      <w:pPr>
        <w:spacing w:line="240" w:lineRule="auto"/>
        <w:ind w:firstLine="0"/>
        <w:rPr>
          <w:color w:val="000000" w:themeColor="text1"/>
        </w:rPr>
      </w:pPr>
      <w:r w:rsidRPr="00711D77">
        <w:rPr>
          <w:color w:val="000000" w:themeColor="text1"/>
        </w:rPr>
        <w:t xml:space="preserve">A tantárgy a tanulásszervezési eljárások, módszerek megválasztásával támogatja a kommunikációs készségek és képességek fejlesztését, az elfogadó és elutasító attitűd felismerését és megkülönböztetését, a mérlegelő és a történelmi gondolkodás kialakítását, a térbeli és időbeli tájékozódás </w:t>
      </w:r>
      <w:r w:rsidRPr="00711D77">
        <w:rPr>
          <w:color w:val="000000" w:themeColor="text1"/>
          <w:lang w:val="cs-CZ"/>
        </w:rPr>
        <w:t>fejlesztését</w:t>
      </w:r>
      <w:r w:rsidRPr="00711D77">
        <w:rPr>
          <w:color w:val="000000" w:themeColor="text1"/>
        </w:rPr>
        <w:t>, az ismeretszerzéshez kapcsolódó eszközök adekvát használatát. A tudás elsajátításában központi szerepet kapnak: az anyanyelvi kommunikáció; a digitális illetékesség; a hatékony, önálló tanulás; és a személyes és társas kapcsolati kompetenciák.</w:t>
      </w:r>
    </w:p>
    <w:p w14:paraId="1D544841" w14:textId="77777777" w:rsidR="00FD7470" w:rsidRPr="00711D77" w:rsidRDefault="00FD7470" w:rsidP="00D60827">
      <w:pPr>
        <w:spacing w:line="240" w:lineRule="auto"/>
        <w:ind w:firstLine="0"/>
        <w:rPr>
          <w:color w:val="000000" w:themeColor="text1"/>
        </w:rPr>
      </w:pPr>
    </w:p>
    <w:p w14:paraId="45649651" w14:textId="77777777" w:rsidR="00FD7470" w:rsidRPr="00711D77" w:rsidRDefault="00FD7470" w:rsidP="00D60827">
      <w:pPr>
        <w:spacing w:line="240" w:lineRule="auto"/>
        <w:ind w:firstLine="0"/>
        <w:rPr>
          <w:color w:val="000000" w:themeColor="text1"/>
        </w:rPr>
      </w:pPr>
      <w:r w:rsidRPr="00711D77">
        <w:rPr>
          <w:color w:val="000000" w:themeColor="text1"/>
        </w:rPr>
        <w:t>A hon- és népismeret is az alsó tagozatban megszerzett ismeretanyagra épít. Az enyhe értelmi fogyatékos tanulók a felső tagozatban ismerkednek meg hazánk fekvésével, fővárosával és annak nevezetességeivel. Megismerik Magyarország jelképeit, a nemzeti értékeket, lakóhelyük történelmi emlékhelyeit, híres személyiségeit. A helytörténeti séták és gyűjtőmunkák segítik elő az ismeretszerzést a gyakorlatban.</w:t>
      </w:r>
    </w:p>
    <w:p w14:paraId="3EE77DD0" w14:textId="77777777" w:rsidR="00FD7470" w:rsidRPr="00711D77" w:rsidRDefault="00FD7470" w:rsidP="00D60827">
      <w:pPr>
        <w:spacing w:line="240" w:lineRule="auto"/>
        <w:ind w:firstLine="0"/>
        <w:rPr>
          <w:color w:val="000000" w:themeColor="text1"/>
        </w:rPr>
      </w:pP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
        <w:gridCol w:w="1927"/>
        <w:gridCol w:w="256"/>
        <w:gridCol w:w="2423"/>
        <w:gridCol w:w="3389"/>
        <w:gridCol w:w="1216"/>
        <w:gridCol w:w="14"/>
      </w:tblGrid>
      <w:tr w:rsidR="00FD7470" w:rsidRPr="00711D77" w14:paraId="41FBE5C7" w14:textId="77777777" w:rsidTr="008C5978">
        <w:trPr>
          <w:gridAfter w:val="1"/>
          <w:wAfter w:w="14" w:type="dxa"/>
          <w:jc w:val="center"/>
        </w:trPr>
        <w:tc>
          <w:tcPr>
            <w:tcW w:w="2197" w:type="dxa"/>
            <w:gridSpan w:val="3"/>
            <w:noWrap/>
            <w:vAlign w:val="center"/>
          </w:tcPr>
          <w:p w14:paraId="51D26CFA" w14:textId="77777777" w:rsidR="00FD7470" w:rsidRPr="00711D77" w:rsidRDefault="00FD7470" w:rsidP="00D60827">
            <w:pPr>
              <w:spacing w:line="240" w:lineRule="auto"/>
              <w:ind w:firstLine="0"/>
              <w:rPr>
                <w:color w:val="000000" w:themeColor="text1"/>
              </w:rPr>
            </w:pPr>
            <w:r w:rsidRPr="00711D77">
              <w:rPr>
                <w:color w:val="000000" w:themeColor="text1"/>
              </w:rPr>
              <w:t>Témakör</w:t>
            </w:r>
          </w:p>
        </w:tc>
        <w:tc>
          <w:tcPr>
            <w:tcW w:w="5812" w:type="dxa"/>
            <w:gridSpan w:val="2"/>
            <w:noWrap/>
            <w:vAlign w:val="center"/>
          </w:tcPr>
          <w:p w14:paraId="10AB998D" w14:textId="77777777" w:rsidR="00FD7470" w:rsidRPr="00711D77" w:rsidRDefault="00FD7470" w:rsidP="00D60827">
            <w:pPr>
              <w:spacing w:line="240" w:lineRule="auto"/>
              <w:ind w:firstLine="0"/>
              <w:rPr>
                <w:color w:val="000000" w:themeColor="text1"/>
              </w:rPr>
            </w:pPr>
            <w:r w:rsidRPr="00711D77">
              <w:rPr>
                <w:color w:val="000000" w:themeColor="text1"/>
              </w:rPr>
              <w:t xml:space="preserve">1. Az én </w:t>
            </w:r>
            <w:r w:rsidRPr="00711D77">
              <w:rPr>
                <w:color w:val="000000" w:themeColor="text1"/>
                <w:lang w:val="cs-CZ"/>
              </w:rPr>
              <w:t>világom</w:t>
            </w:r>
          </w:p>
        </w:tc>
        <w:tc>
          <w:tcPr>
            <w:tcW w:w="1216" w:type="dxa"/>
            <w:noWrap/>
            <w:vAlign w:val="center"/>
          </w:tcPr>
          <w:p w14:paraId="222E6AD3" w14:textId="77777777" w:rsidR="00FD7470" w:rsidRPr="00711D77" w:rsidRDefault="00FD7470" w:rsidP="00D60827">
            <w:pPr>
              <w:spacing w:line="240" w:lineRule="auto"/>
              <w:ind w:firstLine="0"/>
              <w:rPr>
                <w:color w:val="000000" w:themeColor="text1"/>
              </w:rPr>
            </w:pPr>
            <w:r w:rsidRPr="00711D77">
              <w:rPr>
                <w:color w:val="000000" w:themeColor="text1"/>
                <w:lang w:val="cs-CZ"/>
              </w:rPr>
              <w:t>Javasolt óraszám:</w:t>
            </w:r>
          </w:p>
          <w:p w14:paraId="69C4E7C2" w14:textId="77777777" w:rsidR="00FD7470" w:rsidRPr="00711D77" w:rsidRDefault="00FD7470" w:rsidP="00D60827">
            <w:pPr>
              <w:spacing w:line="240" w:lineRule="auto"/>
              <w:ind w:firstLine="0"/>
              <w:rPr>
                <w:color w:val="000000" w:themeColor="text1"/>
              </w:rPr>
            </w:pPr>
            <w:r w:rsidRPr="00711D77">
              <w:rPr>
                <w:color w:val="000000" w:themeColor="text1"/>
              </w:rPr>
              <w:t>12 óra</w:t>
            </w:r>
          </w:p>
        </w:tc>
      </w:tr>
      <w:tr w:rsidR="00FD7470" w:rsidRPr="00711D77" w14:paraId="4157EB97" w14:textId="77777777" w:rsidTr="008C5978">
        <w:trPr>
          <w:gridAfter w:val="1"/>
          <w:wAfter w:w="14" w:type="dxa"/>
          <w:jc w:val="center"/>
        </w:trPr>
        <w:tc>
          <w:tcPr>
            <w:tcW w:w="2197" w:type="dxa"/>
            <w:gridSpan w:val="3"/>
            <w:noWrap/>
            <w:vAlign w:val="center"/>
          </w:tcPr>
          <w:p w14:paraId="77AAD722" w14:textId="77777777" w:rsidR="00FD7470" w:rsidRPr="00711D77" w:rsidRDefault="00FD7470" w:rsidP="00D60827">
            <w:pPr>
              <w:spacing w:line="240" w:lineRule="auto"/>
              <w:ind w:firstLine="0"/>
              <w:rPr>
                <w:color w:val="000000" w:themeColor="text1"/>
              </w:rPr>
            </w:pPr>
            <w:r w:rsidRPr="00711D77">
              <w:rPr>
                <w:bCs/>
                <w:color w:val="000000" w:themeColor="text1"/>
              </w:rPr>
              <w:t>A témakör nevelési-fejlesztési céljai</w:t>
            </w:r>
          </w:p>
        </w:tc>
        <w:tc>
          <w:tcPr>
            <w:tcW w:w="7028" w:type="dxa"/>
            <w:gridSpan w:val="3"/>
            <w:noWrap/>
            <w:vAlign w:val="center"/>
          </w:tcPr>
          <w:p w14:paraId="700C3D5E" w14:textId="77777777" w:rsidR="00FD7470" w:rsidRPr="00711D77" w:rsidRDefault="00FD7470" w:rsidP="00D60827">
            <w:pPr>
              <w:spacing w:line="240" w:lineRule="auto"/>
              <w:ind w:firstLine="0"/>
              <w:rPr>
                <w:color w:val="000000" w:themeColor="text1"/>
              </w:rPr>
            </w:pPr>
            <w:r w:rsidRPr="00711D77">
              <w:rPr>
                <w:color w:val="000000" w:themeColor="text1"/>
              </w:rPr>
              <w:t xml:space="preserve">Ismeretalkotás az egyén helyéről és szerepéről a </w:t>
            </w:r>
            <w:r w:rsidRPr="00711D77">
              <w:rPr>
                <w:color w:val="000000" w:themeColor="text1"/>
                <w:lang w:val="cs-CZ"/>
              </w:rPr>
              <w:t>szűkebb</w:t>
            </w:r>
            <w:r w:rsidRPr="00711D77">
              <w:rPr>
                <w:color w:val="000000" w:themeColor="text1"/>
              </w:rPr>
              <w:t xml:space="preserve"> és tágabb környezetben.</w:t>
            </w:r>
          </w:p>
          <w:p w14:paraId="209B2F78" w14:textId="77777777" w:rsidR="00FD7470" w:rsidRPr="00711D77" w:rsidRDefault="00FD7470" w:rsidP="00D60827">
            <w:pPr>
              <w:spacing w:line="240" w:lineRule="auto"/>
              <w:ind w:firstLine="0"/>
              <w:rPr>
                <w:color w:val="000000" w:themeColor="text1"/>
              </w:rPr>
            </w:pPr>
            <w:r w:rsidRPr="00711D77">
              <w:rPr>
                <w:color w:val="000000" w:themeColor="text1"/>
              </w:rPr>
              <w:lastRenderedPageBreak/>
              <w:t>Kooperatív technikák alkalmazása.</w:t>
            </w:r>
          </w:p>
          <w:p w14:paraId="7C78CCDB" w14:textId="77777777" w:rsidR="00FD7470" w:rsidRPr="00711D77" w:rsidRDefault="00FD7470" w:rsidP="00D60827">
            <w:pPr>
              <w:spacing w:line="240" w:lineRule="auto"/>
              <w:ind w:firstLine="0"/>
              <w:rPr>
                <w:color w:val="000000" w:themeColor="text1"/>
              </w:rPr>
            </w:pPr>
            <w:r w:rsidRPr="00711D77">
              <w:rPr>
                <w:i/>
                <w:color w:val="000000" w:themeColor="text1"/>
              </w:rPr>
              <w:t xml:space="preserve">Képességfejlesztési fókuszok: </w:t>
            </w:r>
            <w:r w:rsidRPr="00711D77">
              <w:rPr>
                <w:color w:val="000000" w:themeColor="text1"/>
              </w:rPr>
              <w:t>időbeli és térbeli tájékozódás, szociabilitás.</w:t>
            </w:r>
          </w:p>
        </w:tc>
      </w:tr>
      <w:tr w:rsidR="00FD7470" w:rsidRPr="00711D77" w14:paraId="6745F64F" w14:textId="77777777" w:rsidTr="008C5978">
        <w:trPr>
          <w:gridAfter w:val="1"/>
          <w:wAfter w:w="14" w:type="dxa"/>
          <w:trHeight w:val="20"/>
          <w:jc w:val="center"/>
        </w:trPr>
        <w:tc>
          <w:tcPr>
            <w:tcW w:w="4620" w:type="dxa"/>
            <w:gridSpan w:val="4"/>
            <w:noWrap/>
            <w:vAlign w:val="center"/>
          </w:tcPr>
          <w:p w14:paraId="64F5C769" w14:textId="77777777" w:rsidR="00FD7470" w:rsidRPr="00711D77" w:rsidRDefault="00FD7470" w:rsidP="00D60827">
            <w:pPr>
              <w:spacing w:line="240" w:lineRule="auto"/>
              <w:ind w:firstLine="0"/>
              <w:rPr>
                <w:color w:val="000000" w:themeColor="text1"/>
              </w:rPr>
            </w:pPr>
            <w:r w:rsidRPr="00711D77">
              <w:rPr>
                <w:color w:val="000000" w:themeColor="text1"/>
              </w:rPr>
              <w:lastRenderedPageBreak/>
              <w:t>Fejlesztési ismeretek</w:t>
            </w:r>
          </w:p>
        </w:tc>
        <w:tc>
          <w:tcPr>
            <w:tcW w:w="4605" w:type="dxa"/>
            <w:gridSpan w:val="2"/>
            <w:noWrap/>
            <w:vAlign w:val="center"/>
          </w:tcPr>
          <w:p w14:paraId="43EFF2E4" w14:textId="77777777" w:rsidR="00FD7470" w:rsidRPr="00711D77" w:rsidRDefault="00FD7470" w:rsidP="00D60827">
            <w:pPr>
              <w:spacing w:line="240" w:lineRule="auto"/>
              <w:ind w:firstLine="0"/>
              <w:rPr>
                <w:color w:val="000000" w:themeColor="text1"/>
              </w:rPr>
            </w:pPr>
            <w:r w:rsidRPr="00711D77">
              <w:rPr>
                <w:color w:val="000000" w:themeColor="text1"/>
              </w:rPr>
              <w:t>Fejlesztési tevékenységek</w:t>
            </w:r>
          </w:p>
        </w:tc>
      </w:tr>
      <w:tr w:rsidR="00FD7470" w:rsidRPr="00711D77" w14:paraId="59A08950" w14:textId="77777777" w:rsidTr="008C5978">
        <w:trPr>
          <w:gridAfter w:val="1"/>
          <w:wAfter w:w="14" w:type="dxa"/>
          <w:trHeight w:val="20"/>
          <w:jc w:val="center"/>
        </w:trPr>
        <w:tc>
          <w:tcPr>
            <w:tcW w:w="4620" w:type="dxa"/>
            <w:gridSpan w:val="4"/>
            <w:noWrap/>
          </w:tcPr>
          <w:p w14:paraId="02071A9B" w14:textId="77777777" w:rsidR="00FD7470" w:rsidRPr="00711D77" w:rsidRDefault="00FD7470" w:rsidP="00D60827">
            <w:pPr>
              <w:spacing w:line="240" w:lineRule="auto"/>
              <w:ind w:firstLine="0"/>
              <w:rPr>
                <w:i/>
                <w:color w:val="000000" w:themeColor="text1"/>
              </w:rPr>
            </w:pPr>
            <w:r w:rsidRPr="00711D77">
              <w:rPr>
                <w:i/>
                <w:color w:val="000000" w:themeColor="text1"/>
              </w:rPr>
              <w:t xml:space="preserve">1.1. </w:t>
            </w:r>
            <w:r w:rsidRPr="00711D77">
              <w:rPr>
                <w:i/>
                <w:color w:val="000000" w:themeColor="text1"/>
                <w:lang w:val="cs-CZ"/>
              </w:rPr>
              <w:t>Családunk</w:t>
            </w:r>
            <w:r w:rsidRPr="00711D77">
              <w:rPr>
                <w:i/>
                <w:color w:val="000000" w:themeColor="text1"/>
              </w:rPr>
              <w:t xml:space="preserve"> története</w:t>
            </w:r>
          </w:p>
          <w:p w14:paraId="659460FB" w14:textId="77777777" w:rsidR="00FD7470" w:rsidRPr="00711D77" w:rsidRDefault="00FD7470" w:rsidP="00D60827">
            <w:pPr>
              <w:spacing w:line="240" w:lineRule="auto"/>
              <w:ind w:firstLine="0"/>
              <w:rPr>
                <w:color w:val="000000" w:themeColor="text1"/>
              </w:rPr>
            </w:pPr>
            <w:r w:rsidRPr="00711D77">
              <w:rPr>
                <w:color w:val="000000" w:themeColor="text1"/>
              </w:rPr>
              <w:t>A családi közösség, helyem a családban.</w:t>
            </w:r>
          </w:p>
          <w:p w14:paraId="085971A1" w14:textId="77777777" w:rsidR="00FD7470" w:rsidRPr="00711D77" w:rsidRDefault="00FD7470" w:rsidP="00D60827">
            <w:pPr>
              <w:spacing w:line="240" w:lineRule="auto"/>
              <w:ind w:firstLine="0"/>
              <w:rPr>
                <w:color w:val="000000" w:themeColor="text1"/>
              </w:rPr>
            </w:pPr>
            <w:r w:rsidRPr="00711D77">
              <w:rPr>
                <w:color w:val="000000" w:themeColor="text1"/>
              </w:rPr>
              <w:t>Élettörténetem: Ki vagyok én?</w:t>
            </w:r>
          </w:p>
          <w:p w14:paraId="6A68DBF1" w14:textId="77777777" w:rsidR="00FD7470" w:rsidRPr="00711D77" w:rsidRDefault="00FD7470" w:rsidP="00D60827">
            <w:pPr>
              <w:spacing w:line="240" w:lineRule="auto"/>
              <w:ind w:firstLine="0"/>
              <w:rPr>
                <w:color w:val="000000" w:themeColor="text1"/>
              </w:rPr>
            </w:pPr>
            <w:r w:rsidRPr="00711D77">
              <w:rPr>
                <w:color w:val="000000" w:themeColor="text1"/>
              </w:rPr>
              <w:t>A család múltja és története.</w:t>
            </w:r>
          </w:p>
          <w:p w14:paraId="53CA9E11" w14:textId="77777777" w:rsidR="00FD7470" w:rsidRPr="00711D77" w:rsidRDefault="00FD7470" w:rsidP="00D60827">
            <w:pPr>
              <w:spacing w:line="240" w:lineRule="auto"/>
              <w:ind w:firstLine="0"/>
              <w:rPr>
                <w:color w:val="000000" w:themeColor="text1"/>
              </w:rPr>
            </w:pPr>
            <w:r w:rsidRPr="00711D77">
              <w:rPr>
                <w:color w:val="000000" w:themeColor="text1"/>
              </w:rPr>
              <w:t>Családfa.</w:t>
            </w:r>
          </w:p>
          <w:p w14:paraId="1F1ED323" w14:textId="77777777" w:rsidR="00FD7470" w:rsidRPr="00711D77" w:rsidRDefault="00FD7470" w:rsidP="00D60827">
            <w:pPr>
              <w:spacing w:line="240" w:lineRule="auto"/>
              <w:ind w:firstLine="0"/>
              <w:rPr>
                <w:color w:val="000000" w:themeColor="text1"/>
              </w:rPr>
            </w:pPr>
          </w:p>
          <w:p w14:paraId="7C969AD6" w14:textId="77777777" w:rsidR="00FD7470" w:rsidRPr="00711D77" w:rsidRDefault="00FD7470" w:rsidP="00D60827">
            <w:pPr>
              <w:spacing w:line="240" w:lineRule="auto"/>
              <w:ind w:firstLine="0"/>
              <w:rPr>
                <w:i/>
                <w:color w:val="000000" w:themeColor="text1"/>
              </w:rPr>
            </w:pPr>
            <w:r w:rsidRPr="00711D77">
              <w:rPr>
                <w:i/>
                <w:color w:val="000000" w:themeColor="text1"/>
              </w:rPr>
              <w:t xml:space="preserve"> Az én városom, falum</w:t>
            </w:r>
          </w:p>
          <w:p w14:paraId="38BEFBA1" w14:textId="77777777" w:rsidR="00FD7470" w:rsidRPr="00711D77" w:rsidRDefault="00FD7470" w:rsidP="00D60827">
            <w:pPr>
              <w:spacing w:line="240" w:lineRule="auto"/>
              <w:ind w:firstLine="0"/>
              <w:rPr>
                <w:color w:val="000000" w:themeColor="text1"/>
              </w:rPr>
            </w:pPr>
            <w:r w:rsidRPr="00711D77">
              <w:rPr>
                <w:color w:val="000000" w:themeColor="text1"/>
              </w:rPr>
              <w:t>Elhelyezkedése, földrajzi fekvése.</w:t>
            </w:r>
          </w:p>
          <w:p w14:paraId="11C81AF2" w14:textId="77777777" w:rsidR="00FD7470" w:rsidRPr="00711D77" w:rsidRDefault="00FD7470" w:rsidP="00D60827">
            <w:pPr>
              <w:spacing w:line="240" w:lineRule="auto"/>
              <w:ind w:firstLine="0"/>
              <w:rPr>
                <w:color w:val="000000" w:themeColor="text1"/>
              </w:rPr>
            </w:pPr>
            <w:r w:rsidRPr="00711D77">
              <w:rPr>
                <w:color w:val="000000" w:themeColor="text1"/>
              </w:rPr>
              <w:t>Nevezetességei.</w:t>
            </w:r>
          </w:p>
          <w:p w14:paraId="44BE6605" w14:textId="77777777" w:rsidR="00FD7470" w:rsidRPr="00711D77" w:rsidRDefault="00FD7470" w:rsidP="00D60827">
            <w:pPr>
              <w:spacing w:line="240" w:lineRule="auto"/>
              <w:ind w:firstLine="0"/>
              <w:rPr>
                <w:color w:val="000000" w:themeColor="text1"/>
              </w:rPr>
            </w:pPr>
            <w:r w:rsidRPr="00711D77">
              <w:rPr>
                <w:color w:val="000000" w:themeColor="text1"/>
              </w:rPr>
              <w:t>Hagyományai.</w:t>
            </w:r>
          </w:p>
          <w:p w14:paraId="575C98D2" w14:textId="77777777" w:rsidR="00FD7470" w:rsidRPr="00711D77" w:rsidRDefault="00FD7470" w:rsidP="00D60827">
            <w:pPr>
              <w:spacing w:line="240" w:lineRule="auto"/>
              <w:ind w:firstLine="0"/>
              <w:rPr>
                <w:color w:val="000000" w:themeColor="text1"/>
              </w:rPr>
            </w:pPr>
          </w:p>
          <w:p w14:paraId="165F8350" w14:textId="77777777" w:rsidR="00FD7470" w:rsidRPr="00711D77" w:rsidRDefault="00FD7470" w:rsidP="00D60827">
            <w:pPr>
              <w:spacing w:line="240" w:lineRule="auto"/>
              <w:ind w:firstLine="0"/>
              <w:rPr>
                <w:i/>
                <w:color w:val="000000" w:themeColor="text1"/>
              </w:rPr>
            </w:pPr>
            <w:r w:rsidRPr="00711D77">
              <w:rPr>
                <w:i/>
                <w:color w:val="000000" w:themeColor="text1"/>
              </w:rPr>
              <w:t>1.3. A hazai táj. A helyi tudás</w:t>
            </w:r>
          </w:p>
          <w:p w14:paraId="693D516D" w14:textId="77777777" w:rsidR="00FD7470" w:rsidRPr="00711D77" w:rsidRDefault="00FD7470" w:rsidP="00D60827">
            <w:pPr>
              <w:spacing w:line="240" w:lineRule="auto"/>
              <w:ind w:firstLine="0"/>
              <w:rPr>
                <w:color w:val="000000" w:themeColor="text1"/>
              </w:rPr>
            </w:pPr>
            <w:r w:rsidRPr="00711D77">
              <w:rPr>
                <w:color w:val="000000" w:themeColor="text1"/>
              </w:rPr>
              <w:t>Hazánk természeti értékei.</w:t>
            </w:r>
          </w:p>
          <w:p w14:paraId="7069B9BB" w14:textId="77777777" w:rsidR="00FD7470" w:rsidRPr="00711D77" w:rsidRDefault="00FD7470" w:rsidP="00D60827">
            <w:pPr>
              <w:spacing w:line="240" w:lineRule="auto"/>
              <w:ind w:firstLine="0"/>
              <w:rPr>
                <w:color w:val="000000" w:themeColor="text1"/>
              </w:rPr>
            </w:pPr>
          </w:p>
          <w:p w14:paraId="230733CC" w14:textId="77777777" w:rsidR="00FD7470" w:rsidRPr="00711D77" w:rsidRDefault="00FD7470" w:rsidP="00D60827">
            <w:pPr>
              <w:spacing w:line="240" w:lineRule="auto"/>
              <w:ind w:firstLine="0"/>
              <w:rPr>
                <w:i/>
                <w:color w:val="000000" w:themeColor="text1"/>
              </w:rPr>
            </w:pPr>
            <w:r w:rsidRPr="00711D77">
              <w:rPr>
                <w:i/>
                <w:color w:val="000000" w:themeColor="text1"/>
              </w:rPr>
              <w:t>1.4. Gyermekek, diákélet a múltban</w:t>
            </w:r>
          </w:p>
          <w:p w14:paraId="665ACC22" w14:textId="77777777" w:rsidR="00FD7470" w:rsidRPr="00711D77" w:rsidRDefault="00FD7470" w:rsidP="00D60827">
            <w:pPr>
              <w:spacing w:line="240" w:lineRule="auto"/>
              <w:ind w:firstLine="0"/>
              <w:rPr>
                <w:color w:val="000000" w:themeColor="text1"/>
              </w:rPr>
            </w:pPr>
            <w:r w:rsidRPr="00711D77">
              <w:rPr>
                <w:color w:val="000000" w:themeColor="text1"/>
              </w:rPr>
              <w:t>Az iskola története, múltja.</w:t>
            </w:r>
          </w:p>
        </w:tc>
        <w:tc>
          <w:tcPr>
            <w:tcW w:w="4605" w:type="dxa"/>
            <w:gridSpan w:val="2"/>
            <w:noWrap/>
          </w:tcPr>
          <w:p w14:paraId="445628F1" w14:textId="77777777" w:rsidR="00FD7470" w:rsidRPr="00711D77" w:rsidRDefault="00FD7470" w:rsidP="00D60827">
            <w:pPr>
              <w:spacing w:line="240" w:lineRule="auto"/>
              <w:ind w:firstLine="0"/>
              <w:rPr>
                <w:color w:val="000000" w:themeColor="text1"/>
              </w:rPr>
            </w:pPr>
            <w:r w:rsidRPr="00711D77">
              <w:rPr>
                <w:color w:val="000000" w:themeColor="text1"/>
              </w:rPr>
              <w:t>Információgyűjtés a családról. Családi ünnepekről beszélgetés. Élettörténetről szóbeli beszámoló. Érdekességek mesélése a családi legendáriumból.  Családi fényképekről beszélgetés. A család lerajzolása, családtagok megnevezése. Rajzos, fényképes családfakészítés. Képgyűjtés az adott településről. Térképen való tájékozódás, különböző információk gyűjtése a településsel kapcsolatban. Helytörténeti kiállítás látogatása. Hivatalos honlapon történő tájékozódás. Helyi hagyományokról, történelmi eseményekről információgyűjtés. A településen élő (onnan elszármazott), a tanulóknak példaképül állítható híres emberek életútjáról beszélgetés, fényképes tablókészítés a legfontosabb információkkal. Érdekességek gyűjtése az adott településsel kapcsolatban. Beszélgetés a személyes és családi kötődésekről a téma tükrében. Beszélgetés hazánk legfőbb tájegységeiről, képek gyűjtése. A nemzeti és a helyi közösség tudásbázisának feltérképezése – tablókészítés a pozitív értékek kiemelésével a legalapvetőbb ismeretek szintjén. Képek gyűjtése, csoportosítása egyszerűbb szempontok figyelembevétel.</w:t>
            </w:r>
          </w:p>
          <w:p w14:paraId="386D714E" w14:textId="77777777" w:rsidR="00FD7470" w:rsidRPr="00711D77" w:rsidRDefault="00FD7470" w:rsidP="00D60827">
            <w:pPr>
              <w:spacing w:line="240" w:lineRule="auto"/>
              <w:ind w:firstLine="0"/>
              <w:rPr>
                <w:color w:val="000000" w:themeColor="text1"/>
              </w:rPr>
            </w:pPr>
            <w:r w:rsidRPr="00711D77">
              <w:rPr>
                <w:color w:val="000000" w:themeColor="text1"/>
              </w:rPr>
              <w:t xml:space="preserve">Rövid szépirodalmi szemelvényekből való tájékozódás, információgyűjtés. Érdekességek gyűjtése a helyi iskola történetével kapcsolatosan. Tablókészítés. </w:t>
            </w:r>
          </w:p>
        </w:tc>
      </w:tr>
      <w:tr w:rsidR="00FD7470" w:rsidRPr="00711D77" w14:paraId="605C61F7" w14:textId="77777777" w:rsidTr="008C5978">
        <w:tblPrEx>
          <w:jc w:val="left"/>
          <w:tblBorders>
            <w:top w:val="none" w:sz="0" w:space="0" w:color="auto"/>
          </w:tblBorders>
        </w:tblPrEx>
        <w:trPr>
          <w:gridBefore w:val="1"/>
          <w:wBefore w:w="14" w:type="dxa"/>
          <w:trHeight w:val="70"/>
        </w:trPr>
        <w:tc>
          <w:tcPr>
            <w:tcW w:w="1927" w:type="dxa"/>
            <w:noWrap/>
            <w:vAlign w:val="center"/>
          </w:tcPr>
          <w:p w14:paraId="7EC0A2F1" w14:textId="77777777" w:rsidR="00FD7470" w:rsidRPr="00711D77" w:rsidRDefault="00FD7470" w:rsidP="00D60827">
            <w:pPr>
              <w:spacing w:line="240" w:lineRule="auto"/>
              <w:ind w:firstLine="0"/>
              <w:rPr>
                <w:color w:val="000000" w:themeColor="text1"/>
              </w:rPr>
            </w:pPr>
            <w:r w:rsidRPr="00711D77">
              <w:rPr>
                <w:color w:val="000000" w:themeColor="text1"/>
                <w:lang w:val="cs-CZ"/>
              </w:rPr>
              <w:t>F</w:t>
            </w:r>
            <w:r w:rsidRPr="00711D77">
              <w:rPr>
                <w:color w:val="000000" w:themeColor="text1"/>
              </w:rPr>
              <w:t>ogalmak</w:t>
            </w:r>
          </w:p>
        </w:tc>
        <w:tc>
          <w:tcPr>
            <w:tcW w:w="7298" w:type="dxa"/>
            <w:gridSpan w:val="5"/>
            <w:noWrap/>
            <w:vAlign w:val="center"/>
          </w:tcPr>
          <w:p w14:paraId="3F37F26F" w14:textId="77777777" w:rsidR="00FD7470" w:rsidRPr="00711D77" w:rsidRDefault="00FD7470" w:rsidP="00D60827">
            <w:pPr>
              <w:spacing w:line="240" w:lineRule="auto"/>
              <w:ind w:firstLine="0"/>
              <w:rPr>
                <w:color w:val="000000" w:themeColor="text1"/>
              </w:rPr>
            </w:pPr>
            <w:r w:rsidRPr="00711D77">
              <w:rPr>
                <w:color w:val="000000" w:themeColor="text1"/>
                <w:lang w:val="cs-CZ"/>
              </w:rPr>
              <w:t>család</w:t>
            </w:r>
            <w:r w:rsidRPr="00711D77">
              <w:rPr>
                <w:color w:val="000000" w:themeColor="text1"/>
              </w:rPr>
              <w:t>, unokatestvér, nagyszülő, dédszülő, rokonság, újszülöttkor, csecsemőkor, óvodáskor, kisiskoláskor, előd, ős, generáció, családfa, családi ünnep, település, város, falu, főváros, táj, haza, hagyomány, diákélet</w:t>
            </w:r>
          </w:p>
        </w:tc>
      </w:tr>
    </w:tbl>
    <w:p w14:paraId="5327322C" w14:textId="77777777" w:rsidR="00FD7470" w:rsidRPr="00711D77" w:rsidRDefault="00FD7470" w:rsidP="00D60827">
      <w:pPr>
        <w:spacing w:line="240" w:lineRule="auto"/>
        <w:ind w:firstLine="0"/>
        <w:rPr>
          <w:color w:val="000000" w:themeColor="text1"/>
        </w:rPr>
      </w:pPr>
    </w:p>
    <w:p w14:paraId="21BC9BFA" w14:textId="77777777" w:rsidR="00FD7470" w:rsidRPr="00711D77" w:rsidRDefault="00FD7470"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370"/>
        <w:gridCol w:w="2409"/>
        <w:gridCol w:w="3420"/>
        <w:gridCol w:w="1195"/>
      </w:tblGrid>
      <w:tr w:rsidR="00FD7470" w:rsidRPr="00711D77" w14:paraId="289DB129" w14:textId="77777777" w:rsidTr="008C5978">
        <w:trPr>
          <w:jc w:val="center"/>
        </w:trPr>
        <w:tc>
          <w:tcPr>
            <w:tcW w:w="2207" w:type="dxa"/>
            <w:gridSpan w:val="2"/>
            <w:noWrap/>
            <w:vAlign w:val="center"/>
          </w:tcPr>
          <w:p w14:paraId="5BB87F10" w14:textId="77777777" w:rsidR="00FD7470" w:rsidRPr="00711D77" w:rsidRDefault="00FD7470" w:rsidP="00D60827">
            <w:pPr>
              <w:spacing w:line="240" w:lineRule="auto"/>
              <w:ind w:firstLine="0"/>
              <w:rPr>
                <w:color w:val="000000" w:themeColor="text1"/>
              </w:rPr>
            </w:pPr>
            <w:r w:rsidRPr="00711D77">
              <w:rPr>
                <w:color w:val="000000" w:themeColor="text1"/>
              </w:rPr>
              <w:t>Témakör</w:t>
            </w:r>
          </w:p>
        </w:tc>
        <w:tc>
          <w:tcPr>
            <w:tcW w:w="5829" w:type="dxa"/>
            <w:gridSpan w:val="2"/>
            <w:noWrap/>
            <w:vAlign w:val="center"/>
          </w:tcPr>
          <w:p w14:paraId="4FEF8053" w14:textId="77777777" w:rsidR="00FD7470" w:rsidRPr="00711D77" w:rsidRDefault="00FD7470" w:rsidP="00D60827">
            <w:pPr>
              <w:spacing w:line="240" w:lineRule="auto"/>
              <w:ind w:firstLine="0"/>
              <w:rPr>
                <w:color w:val="000000" w:themeColor="text1"/>
                <w:lang w:val="cs-CZ"/>
              </w:rPr>
            </w:pPr>
            <w:r w:rsidRPr="00711D77">
              <w:rPr>
                <w:color w:val="000000" w:themeColor="text1"/>
              </w:rPr>
              <w:t xml:space="preserve">2. </w:t>
            </w:r>
            <w:r w:rsidRPr="00711D77">
              <w:rPr>
                <w:bCs/>
                <w:iCs/>
                <w:color w:val="000000" w:themeColor="text1"/>
                <w:lang w:val="cs-CZ"/>
              </w:rPr>
              <w:t>Találkozás</w:t>
            </w:r>
            <w:r w:rsidRPr="00711D77">
              <w:rPr>
                <w:bCs/>
                <w:iCs/>
                <w:color w:val="000000" w:themeColor="text1"/>
              </w:rPr>
              <w:t xml:space="preserve"> a múlttal</w:t>
            </w:r>
          </w:p>
        </w:tc>
        <w:tc>
          <w:tcPr>
            <w:tcW w:w="1195" w:type="dxa"/>
            <w:noWrap/>
            <w:vAlign w:val="center"/>
          </w:tcPr>
          <w:p w14:paraId="321ABF21" w14:textId="77777777" w:rsidR="00FD7470" w:rsidRPr="00711D77" w:rsidRDefault="00FD7470" w:rsidP="00D60827">
            <w:pPr>
              <w:spacing w:line="240" w:lineRule="auto"/>
              <w:ind w:firstLine="0"/>
              <w:rPr>
                <w:color w:val="000000" w:themeColor="text1"/>
              </w:rPr>
            </w:pPr>
            <w:r w:rsidRPr="00711D77">
              <w:rPr>
                <w:color w:val="000000" w:themeColor="text1"/>
                <w:lang w:val="cs-CZ"/>
              </w:rPr>
              <w:t>Javasolt óraszám:</w:t>
            </w:r>
          </w:p>
          <w:p w14:paraId="472319B3" w14:textId="77777777" w:rsidR="00FD7470" w:rsidRPr="00711D77" w:rsidRDefault="00FD7470" w:rsidP="00D60827">
            <w:pPr>
              <w:spacing w:line="240" w:lineRule="auto"/>
              <w:ind w:firstLine="0"/>
              <w:rPr>
                <w:color w:val="000000" w:themeColor="text1"/>
              </w:rPr>
            </w:pPr>
            <w:r w:rsidRPr="00711D77">
              <w:rPr>
                <w:color w:val="000000" w:themeColor="text1"/>
              </w:rPr>
              <w:t>10 óra</w:t>
            </w:r>
          </w:p>
        </w:tc>
      </w:tr>
      <w:tr w:rsidR="00FD7470" w:rsidRPr="00711D77" w14:paraId="63972F64" w14:textId="77777777" w:rsidTr="008C5978">
        <w:trPr>
          <w:jc w:val="center"/>
        </w:trPr>
        <w:tc>
          <w:tcPr>
            <w:tcW w:w="2207" w:type="dxa"/>
            <w:gridSpan w:val="2"/>
            <w:noWrap/>
            <w:vAlign w:val="center"/>
          </w:tcPr>
          <w:p w14:paraId="44A23029" w14:textId="77777777" w:rsidR="00FD7470" w:rsidRPr="00711D77" w:rsidRDefault="00FD7470" w:rsidP="00D60827">
            <w:pPr>
              <w:spacing w:line="240" w:lineRule="auto"/>
              <w:ind w:firstLine="0"/>
              <w:rPr>
                <w:color w:val="000000" w:themeColor="text1"/>
              </w:rPr>
            </w:pPr>
            <w:r w:rsidRPr="00711D77">
              <w:rPr>
                <w:bCs/>
                <w:color w:val="000000" w:themeColor="text1"/>
              </w:rPr>
              <w:t>A témakör nevelési-fejlesztési céljai</w:t>
            </w:r>
          </w:p>
        </w:tc>
        <w:tc>
          <w:tcPr>
            <w:tcW w:w="7024" w:type="dxa"/>
            <w:gridSpan w:val="3"/>
            <w:noWrap/>
            <w:vAlign w:val="center"/>
          </w:tcPr>
          <w:p w14:paraId="1D1E6C90" w14:textId="77777777" w:rsidR="00FD7470" w:rsidRPr="00711D77" w:rsidRDefault="00FD7470" w:rsidP="00D60827">
            <w:pPr>
              <w:spacing w:line="240" w:lineRule="auto"/>
              <w:ind w:firstLine="0"/>
              <w:rPr>
                <w:color w:val="000000" w:themeColor="text1"/>
              </w:rPr>
            </w:pPr>
            <w:r w:rsidRPr="00711D77">
              <w:rPr>
                <w:color w:val="000000" w:themeColor="text1"/>
              </w:rPr>
              <w:t>Az időben való tájékozódási képesség fejlesztése.</w:t>
            </w:r>
          </w:p>
          <w:p w14:paraId="333797B8" w14:textId="77777777" w:rsidR="00FD7470" w:rsidRPr="00711D77" w:rsidRDefault="00FD7470" w:rsidP="00D60827">
            <w:pPr>
              <w:spacing w:line="240" w:lineRule="auto"/>
              <w:ind w:firstLine="0"/>
              <w:rPr>
                <w:color w:val="000000" w:themeColor="text1"/>
              </w:rPr>
            </w:pPr>
            <w:r w:rsidRPr="00711D77">
              <w:rPr>
                <w:color w:val="000000" w:themeColor="text1"/>
              </w:rPr>
              <w:t xml:space="preserve">Kooperatív technikák alkalmazása. </w:t>
            </w:r>
          </w:p>
          <w:p w14:paraId="76C44BA7" w14:textId="77777777" w:rsidR="00FD7470" w:rsidRPr="00711D77" w:rsidRDefault="00FD7470" w:rsidP="00D60827">
            <w:pPr>
              <w:spacing w:line="240" w:lineRule="auto"/>
              <w:ind w:firstLine="0"/>
              <w:rPr>
                <w:color w:val="000000" w:themeColor="text1"/>
              </w:rPr>
            </w:pPr>
            <w:r w:rsidRPr="00711D77">
              <w:rPr>
                <w:i/>
                <w:color w:val="000000" w:themeColor="text1"/>
              </w:rPr>
              <w:t>Képességfejlesztési</w:t>
            </w:r>
            <w:r w:rsidRPr="00711D77">
              <w:rPr>
                <w:color w:val="000000" w:themeColor="text1"/>
              </w:rPr>
              <w:t xml:space="preserve"> fókuszok: nemzettudat, empátia.</w:t>
            </w:r>
          </w:p>
        </w:tc>
      </w:tr>
      <w:tr w:rsidR="00FD7470" w:rsidRPr="00711D77" w14:paraId="125D3E05" w14:textId="77777777" w:rsidTr="008C5978">
        <w:trPr>
          <w:jc w:val="center"/>
        </w:trPr>
        <w:tc>
          <w:tcPr>
            <w:tcW w:w="4616" w:type="dxa"/>
            <w:gridSpan w:val="3"/>
            <w:noWrap/>
            <w:vAlign w:val="center"/>
          </w:tcPr>
          <w:p w14:paraId="3A01F48F" w14:textId="77777777" w:rsidR="00FD7470" w:rsidRPr="00711D77" w:rsidRDefault="00FD7470" w:rsidP="00D60827">
            <w:pPr>
              <w:spacing w:line="240" w:lineRule="auto"/>
              <w:ind w:firstLine="0"/>
              <w:rPr>
                <w:color w:val="000000" w:themeColor="text1"/>
              </w:rPr>
            </w:pPr>
            <w:r w:rsidRPr="00711D77">
              <w:rPr>
                <w:color w:val="000000" w:themeColor="text1"/>
              </w:rPr>
              <w:t>Fejlesztési ismeretek</w:t>
            </w:r>
          </w:p>
        </w:tc>
        <w:tc>
          <w:tcPr>
            <w:tcW w:w="4615" w:type="dxa"/>
            <w:gridSpan w:val="2"/>
            <w:noWrap/>
            <w:vAlign w:val="center"/>
          </w:tcPr>
          <w:p w14:paraId="780FD4A2" w14:textId="77777777" w:rsidR="00FD7470" w:rsidRPr="00711D77" w:rsidRDefault="00FD7470" w:rsidP="00D60827">
            <w:pPr>
              <w:spacing w:line="240" w:lineRule="auto"/>
              <w:ind w:firstLine="0"/>
              <w:rPr>
                <w:color w:val="000000" w:themeColor="text1"/>
              </w:rPr>
            </w:pPr>
            <w:r w:rsidRPr="00711D77">
              <w:rPr>
                <w:color w:val="000000" w:themeColor="text1"/>
              </w:rPr>
              <w:t>Fejlesztési tevékenységek</w:t>
            </w:r>
          </w:p>
        </w:tc>
      </w:tr>
      <w:tr w:rsidR="00FD7470" w:rsidRPr="00711D77" w14:paraId="47072D9D" w14:textId="77777777" w:rsidTr="008C5978">
        <w:trPr>
          <w:jc w:val="center"/>
        </w:trPr>
        <w:tc>
          <w:tcPr>
            <w:tcW w:w="4616" w:type="dxa"/>
            <w:gridSpan w:val="3"/>
            <w:noWrap/>
          </w:tcPr>
          <w:p w14:paraId="1E210056" w14:textId="77777777" w:rsidR="00FD7470" w:rsidRPr="00711D77" w:rsidRDefault="00FD7470" w:rsidP="00D60827">
            <w:pPr>
              <w:spacing w:line="240" w:lineRule="auto"/>
              <w:ind w:firstLine="0"/>
              <w:rPr>
                <w:i/>
                <w:color w:val="000000" w:themeColor="text1"/>
              </w:rPr>
            </w:pPr>
            <w:r w:rsidRPr="00711D77">
              <w:rPr>
                <w:i/>
                <w:color w:val="000000" w:themeColor="text1"/>
              </w:rPr>
              <w:lastRenderedPageBreak/>
              <w:t>2.1. Nagyszüleink, dédszüleink világa falun és városban</w:t>
            </w:r>
          </w:p>
          <w:p w14:paraId="7316B7C2" w14:textId="77777777" w:rsidR="00FD7470" w:rsidRPr="00711D77" w:rsidRDefault="00FD7470" w:rsidP="00D60827">
            <w:pPr>
              <w:spacing w:line="240" w:lineRule="auto"/>
              <w:ind w:firstLine="0"/>
              <w:rPr>
                <w:color w:val="000000" w:themeColor="text1"/>
              </w:rPr>
            </w:pPr>
          </w:p>
          <w:p w14:paraId="4994897C" w14:textId="77777777" w:rsidR="00FD7470" w:rsidRPr="00711D77" w:rsidRDefault="00FD7470" w:rsidP="00D60827">
            <w:pPr>
              <w:spacing w:line="240" w:lineRule="auto"/>
              <w:ind w:firstLine="0"/>
              <w:rPr>
                <w:i/>
                <w:color w:val="000000" w:themeColor="text1"/>
              </w:rPr>
            </w:pPr>
            <w:r w:rsidRPr="00711D77">
              <w:rPr>
                <w:i/>
                <w:color w:val="000000" w:themeColor="text1"/>
              </w:rPr>
              <w:t>2.2. A paraszti ház és háztartás, a ház népe</w:t>
            </w:r>
          </w:p>
          <w:p w14:paraId="626B2533" w14:textId="77777777" w:rsidR="00FD7470" w:rsidRPr="00711D77" w:rsidRDefault="00FD7470" w:rsidP="00D60827">
            <w:pPr>
              <w:spacing w:line="240" w:lineRule="auto"/>
              <w:ind w:firstLine="0"/>
              <w:rPr>
                <w:color w:val="000000" w:themeColor="text1"/>
              </w:rPr>
            </w:pPr>
            <w:r w:rsidRPr="00711D77">
              <w:rPr>
                <w:color w:val="000000" w:themeColor="text1"/>
              </w:rPr>
              <w:t>Falusi élet a múltban.</w:t>
            </w:r>
          </w:p>
          <w:p w14:paraId="437EF67C" w14:textId="77777777" w:rsidR="00FD7470" w:rsidRPr="00711D77" w:rsidRDefault="00FD7470" w:rsidP="00D60827">
            <w:pPr>
              <w:spacing w:line="240" w:lineRule="auto"/>
              <w:ind w:firstLine="0"/>
              <w:rPr>
                <w:color w:val="000000" w:themeColor="text1"/>
              </w:rPr>
            </w:pPr>
          </w:p>
          <w:p w14:paraId="78C2CE88" w14:textId="77777777" w:rsidR="00FD7470" w:rsidRPr="00711D77" w:rsidRDefault="00FD7470" w:rsidP="00D60827">
            <w:pPr>
              <w:spacing w:line="240" w:lineRule="auto"/>
              <w:ind w:firstLine="0"/>
              <w:rPr>
                <w:i/>
                <w:color w:val="000000" w:themeColor="text1"/>
              </w:rPr>
            </w:pPr>
            <w:r w:rsidRPr="00711D77">
              <w:rPr>
                <w:i/>
                <w:color w:val="000000" w:themeColor="text1"/>
              </w:rPr>
              <w:t>2.3. A hétköznapok rendje (táplálkozás, ruházat, életvitel)</w:t>
            </w:r>
          </w:p>
          <w:p w14:paraId="647A2F4A" w14:textId="77777777" w:rsidR="00FD7470" w:rsidRPr="00711D77" w:rsidRDefault="00FD7470" w:rsidP="00D60827">
            <w:pPr>
              <w:spacing w:line="240" w:lineRule="auto"/>
              <w:ind w:firstLine="0"/>
              <w:rPr>
                <w:color w:val="000000" w:themeColor="text1"/>
              </w:rPr>
            </w:pPr>
            <w:r w:rsidRPr="00711D77">
              <w:rPr>
                <w:color w:val="000000" w:themeColor="text1"/>
              </w:rPr>
              <w:t>A régmúlt idők étkezési szokásai.</w:t>
            </w:r>
          </w:p>
          <w:p w14:paraId="3E751BB3" w14:textId="77777777" w:rsidR="00FD7470" w:rsidRPr="00711D77" w:rsidRDefault="00FD7470" w:rsidP="00D60827">
            <w:pPr>
              <w:spacing w:line="240" w:lineRule="auto"/>
              <w:ind w:firstLine="0"/>
              <w:rPr>
                <w:color w:val="000000" w:themeColor="text1"/>
              </w:rPr>
            </w:pPr>
            <w:r w:rsidRPr="00711D77">
              <w:rPr>
                <w:color w:val="000000" w:themeColor="text1"/>
              </w:rPr>
              <w:t>Ruházkodás a régmúlt időkben.</w:t>
            </w:r>
          </w:p>
          <w:p w14:paraId="2DB4787F" w14:textId="77777777" w:rsidR="00FD7470" w:rsidRPr="00711D77" w:rsidRDefault="00FD7470" w:rsidP="00D60827">
            <w:pPr>
              <w:spacing w:line="240" w:lineRule="auto"/>
              <w:ind w:firstLine="0"/>
              <w:rPr>
                <w:color w:val="000000" w:themeColor="text1"/>
              </w:rPr>
            </w:pPr>
            <w:r w:rsidRPr="00711D77">
              <w:rPr>
                <w:color w:val="000000" w:themeColor="text1"/>
              </w:rPr>
              <w:t>Az emberek mindennapjai.</w:t>
            </w:r>
          </w:p>
          <w:p w14:paraId="7F7F6B23" w14:textId="77777777" w:rsidR="00FD7470" w:rsidRPr="00711D77" w:rsidRDefault="00FD7470" w:rsidP="00D60827">
            <w:pPr>
              <w:spacing w:line="240" w:lineRule="auto"/>
              <w:ind w:firstLine="0"/>
              <w:rPr>
                <w:color w:val="000000" w:themeColor="text1"/>
              </w:rPr>
            </w:pPr>
          </w:p>
          <w:p w14:paraId="563E1719" w14:textId="77777777" w:rsidR="00FD7470" w:rsidRPr="00711D77" w:rsidRDefault="00FD7470" w:rsidP="00D60827">
            <w:pPr>
              <w:spacing w:line="240" w:lineRule="auto"/>
              <w:ind w:firstLine="0"/>
              <w:rPr>
                <w:i/>
                <w:color w:val="000000" w:themeColor="text1"/>
              </w:rPr>
            </w:pPr>
            <w:r w:rsidRPr="00711D77">
              <w:rPr>
                <w:i/>
                <w:color w:val="000000" w:themeColor="text1"/>
              </w:rPr>
              <w:t>2.4. Hagyományos és népi (vallási) ünnepeink eredete</w:t>
            </w:r>
          </w:p>
          <w:p w14:paraId="2708FDD0" w14:textId="77777777" w:rsidR="00FD7470" w:rsidRPr="00711D77" w:rsidRDefault="00FD7470" w:rsidP="00D60827">
            <w:pPr>
              <w:spacing w:line="240" w:lineRule="auto"/>
              <w:ind w:firstLine="0"/>
              <w:rPr>
                <w:color w:val="000000" w:themeColor="text1"/>
              </w:rPr>
            </w:pPr>
            <w:r w:rsidRPr="00711D77">
              <w:rPr>
                <w:color w:val="000000" w:themeColor="text1"/>
              </w:rPr>
              <w:t>Húsvéti ünnepkör.</w:t>
            </w:r>
          </w:p>
          <w:p w14:paraId="1EFDE556" w14:textId="77777777" w:rsidR="00FD7470" w:rsidRPr="00711D77" w:rsidRDefault="00FD7470" w:rsidP="00D60827">
            <w:pPr>
              <w:spacing w:line="240" w:lineRule="auto"/>
              <w:ind w:firstLine="0"/>
              <w:rPr>
                <w:color w:val="000000" w:themeColor="text1"/>
              </w:rPr>
            </w:pPr>
            <w:r w:rsidRPr="00711D77">
              <w:rPr>
                <w:color w:val="000000" w:themeColor="text1"/>
              </w:rPr>
              <w:t>Pünkösdi ünnepkör.</w:t>
            </w:r>
          </w:p>
          <w:p w14:paraId="0D53E6BE" w14:textId="77777777" w:rsidR="00FD7470" w:rsidRPr="00711D77" w:rsidRDefault="00FD7470" w:rsidP="00D60827">
            <w:pPr>
              <w:spacing w:line="240" w:lineRule="auto"/>
              <w:ind w:firstLine="0"/>
              <w:rPr>
                <w:color w:val="000000" w:themeColor="text1"/>
              </w:rPr>
            </w:pPr>
            <w:r w:rsidRPr="00711D77">
              <w:rPr>
                <w:color w:val="000000" w:themeColor="text1"/>
              </w:rPr>
              <w:t>Karácsonyi ünnepkör.</w:t>
            </w:r>
          </w:p>
          <w:p w14:paraId="66C7B9F9" w14:textId="77777777" w:rsidR="00FD7470" w:rsidRPr="00711D77" w:rsidRDefault="00FD7470" w:rsidP="00D60827">
            <w:pPr>
              <w:spacing w:line="240" w:lineRule="auto"/>
              <w:ind w:firstLine="0"/>
              <w:rPr>
                <w:color w:val="000000" w:themeColor="text1"/>
              </w:rPr>
            </w:pPr>
          </w:p>
          <w:p w14:paraId="17367314" w14:textId="77777777" w:rsidR="00FD7470" w:rsidRPr="00711D77" w:rsidRDefault="00FD7470" w:rsidP="00D60827">
            <w:pPr>
              <w:spacing w:line="240" w:lineRule="auto"/>
              <w:ind w:firstLine="0"/>
              <w:rPr>
                <w:i/>
                <w:color w:val="000000" w:themeColor="text1"/>
              </w:rPr>
            </w:pPr>
            <w:r w:rsidRPr="00711D77">
              <w:rPr>
                <w:i/>
                <w:color w:val="000000" w:themeColor="text1"/>
              </w:rPr>
              <w:t>2.5. Hitélet és közösségi élet</w:t>
            </w:r>
          </w:p>
          <w:p w14:paraId="1EE99624" w14:textId="77777777" w:rsidR="00FD7470" w:rsidRPr="00711D77" w:rsidRDefault="00FD7470" w:rsidP="00D60827">
            <w:pPr>
              <w:spacing w:line="240" w:lineRule="auto"/>
              <w:ind w:firstLine="0"/>
              <w:rPr>
                <w:color w:val="000000" w:themeColor="text1"/>
              </w:rPr>
            </w:pPr>
            <w:r w:rsidRPr="00711D77">
              <w:rPr>
                <w:color w:val="000000" w:themeColor="text1"/>
              </w:rPr>
              <w:t>Közösségek az ember világában.</w:t>
            </w:r>
          </w:p>
        </w:tc>
        <w:tc>
          <w:tcPr>
            <w:tcW w:w="4615" w:type="dxa"/>
            <w:gridSpan w:val="2"/>
            <w:noWrap/>
          </w:tcPr>
          <w:p w14:paraId="0231AEAF" w14:textId="77777777" w:rsidR="00FD7470" w:rsidRPr="00711D77" w:rsidRDefault="00FD7470" w:rsidP="00D60827">
            <w:pPr>
              <w:spacing w:line="240" w:lineRule="auto"/>
              <w:ind w:firstLine="0"/>
              <w:rPr>
                <w:color w:val="000000" w:themeColor="text1"/>
              </w:rPr>
            </w:pPr>
            <w:r w:rsidRPr="00711D77">
              <w:rPr>
                <w:color w:val="000000" w:themeColor="text1"/>
                <w:lang w:val="cs-CZ"/>
              </w:rPr>
              <w:t>Fényképek</w:t>
            </w:r>
            <w:r w:rsidRPr="00711D77">
              <w:rPr>
                <w:color w:val="000000" w:themeColor="text1"/>
              </w:rPr>
              <w:t xml:space="preserve"> gyűjtése a nagyszülőkről, dédszülőkről; beszélgetés a régmúlt idők mindennapjairól. Használati tárgyak gyűjtése, bemutatása, azokról való beszélgetés. Hasonlóságok és különbségek gyűjtése a modern idők mindennapjainak tükrében. Lehetőség szerint látogatás tájházban. A parasztház jellegzetességeinek azonosítása; közvetlen, illetve közvetett forrásból. Beszélgetés a paraszti háztartáshoz kötődő hagyományos életformáról. Tájékozódás a hétköznapi életről régi képeslapok, használati tárgyak, reprodukciós nyomtatványok segítségével. Régi receptek gyűjtése. Beszélgetés a táplálkozás kiemelt szerepéről, különös tekintettel az eltérő életformákra. Információk gyűjtése a pedagógus által válogatott, egyszerűsített visszaemlékezésekből – az adatokból közösen napirend készítése. A gazdag és szegény ember mindennapjainak összehasonlítása, párhuzam fölállítása napjainkhoz kötötten. Az ünnepekhez kapcsolódó legfontosabb információk összegyűjtése, azokról való beszélgetés. A néphagyományok lehetőség szerinti fölelevenítése a szűkebb (esetlegesen tágabb) közösségben. Egyszerűbb hagyományőrző játékokkal való megismerkedés. Beszélgetés az egyén szerepéről a közösségben.  Beszélgetés a hit szerepéről a vallásos emberek életében – példákon keresztül. Beszélgetés az alapvető szabályok betartásáról. A közösség pozitív értékeinek összegyűjtése és megbeszélése. Csatlakozási lehetőségek földerítése helyi értékteremtő közösségekhez. A családi közösség szerepeinek feltárása szituációs játékok által. </w:t>
            </w:r>
          </w:p>
        </w:tc>
      </w:tr>
      <w:tr w:rsidR="00FD7470" w:rsidRPr="00711D77" w14:paraId="20E4B7D1" w14:textId="77777777" w:rsidTr="008C5978">
        <w:tblPrEx>
          <w:tblBorders>
            <w:top w:val="none" w:sz="0" w:space="0" w:color="auto"/>
          </w:tblBorders>
        </w:tblPrEx>
        <w:trPr>
          <w:trHeight w:val="70"/>
          <w:jc w:val="center"/>
        </w:trPr>
        <w:tc>
          <w:tcPr>
            <w:tcW w:w="1837" w:type="dxa"/>
            <w:noWrap/>
            <w:vAlign w:val="center"/>
          </w:tcPr>
          <w:p w14:paraId="796DC929" w14:textId="77777777" w:rsidR="00FD7470" w:rsidRPr="00711D77" w:rsidRDefault="00FD7470" w:rsidP="00D60827">
            <w:pPr>
              <w:spacing w:line="240" w:lineRule="auto"/>
              <w:ind w:firstLine="0"/>
              <w:rPr>
                <w:color w:val="000000" w:themeColor="text1"/>
              </w:rPr>
            </w:pPr>
            <w:r w:rsidRPr="00711D77">
              <w:rPr>
                <w:color w:val="000000" w:themeColor="text1"/>
              </w:rPr>
              <w:t>Fogalmak</w:t>
            </w:r>
          </w:p>
        </w:tc>
        <w:tc>
          <w:tcPr>
            <w:tcW w:w="7394" w:type="dxa"/>
            <w:gridSpan w:val="4"/>
            <w:noWrap/>
            <w:vAlign w:val="center"/>
          </w:tcPr>
          <w:p w14:paraId="03CB14AC" w14:textId="77777777" w:rsidR="00FD7470" w:rsidRPr="00711D77" w:rsidRDefault="00FD7470" w:rsidP="00D60827">
            <w:pPr>
              <w:spacing w:line="240" w:lineRule="auto"/>
              <w:ind w:firstLine="0"/>
              <w:rPr>
                <w:color w:val="000000" w:themeColor="text1"/>
              </w:rPr>
            </w:pPr>
            <w:r w:rsidRPr="00711D77">
              <w:rPr>
                <w:color w:val="000000" w:themeColor="text1"/>
              </w:rPr>
              <w:t>nagyszülő, dédszülő, falu, város, régmúlt, parasztház, háztartás, húsvét, pünkösd, karácsony, vallás, vallásos ünnep, néphagyomány, hagyományőrzés, közösség, közösségi élet, értékteremtés</w:t>
            </w:r>
          </w:p>
        </w:tc>
      </w:tr>
    </w:tbl>
    <w:p w14:paraId="016CA2A6" w14:textId="77777777" w:rsidR="00FD7470" w:rsidRPr="00711D77" w:rsidRDefault="00FD7470" w:rsidP="00D60827">
      <w:pPr>
        <w:spacing w:line="240" w:lineRule="auto"/>
        <w:ind w:firstLine="0"/>
        <w:rPr>
          <w:color w:val="000000" w:themeColor="text1"/>
        </w:rPr>
      </w:pPr>
    </w:p>
    <w:p w14:paraId="3FA865FD" w14:textId="77777777" w:rsidR="00FD7470" w:rsidRPr="00711D77" w:rsidRDefault="00FD7470"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377"/>
        <w:gridCol w:w="2409"/>
        <w:gridCol w:w="3422"/>
        <w:gridCol w:w="1193"/>
      </w:tblGrid>
      <w:tr w:rsidR="00FD7470" w:rsidRPr="00711D77" w14:paraId="71E937E9" w14:textId="77777777" w:rsidTr="008C5978">
        <w:trPr>
          <w:jc w:val="center"/>
        </w:trPr>
        <w:tc>
          <w:tcPr>
            <w:tcW w:w="2207" w:type="dxa"/>
            <w:gridSpan w:val="2"/>
            <w:noWrap/>
            <w:vAlign w:val="center"/>
          </w:tcPr>
          <w:p w14:paraId="3A5D70C8" w14:textId="77777777" w:rsidR="00FD7470" w:rsidRPr="00711D77" w:rsidRDefault="00FD7470" w:rsidP="00D60827">
            <w:pPr>
              <w:spacing w:line="240" w:lineRule="auto"/>
              <w:ind w:firstLine="0"/>
              <w:rPr>
                <w:color w:val="000000" w:themeColor="text1"/>
              </w:rPr>
            </w:pPr>
            <w:r w:rsidRPr="00711D77">
              <w:rPr>
                <w:color w:val="000000" w:themeColor="text1"/>
              </w:rPr>
              <w:t>Témakör</w:t>
            </w:r>
          </w:p>
        </w:tc>
        <w:tc>
          <w:tcPr>
            <w:tcW w:w="5831" w:type="dxa"/>
            <w:gridSpan w:val="2"/>
            <w:noWrap/>
            <w:vAlign w:val="center"/>
          </w:tcPr>
          <w:p w14:paraId="2DBC6DBE" w14:textId="77777777" w:rsidR="00FD7470" w:rsidRPr="00711D77" w:rsidRDefault="00FD7470" w:rsidP="00D60827">
            <w:pPr>
              <w:spacing w:line="240" w:lineRule="auto"/>
              <w:ind w:firstLine="0"/>
              <w:rPr>
                <w:color w:val="000000" w:themeColor="text1"/>
              </w:rPr>
            </w:pPr>
            <w:r w:rsidRPr="00711D77">
              <w:rPr>
                <w:color w:val="000000" w:themeColor="text1"/>
              </w:rPr>
              <w:t xml:space="preserve">3. </w:t>
            </w:r>
            <w:r w:rsidRPr="00711D77">
              <w:rPr>
                <w:bCs/>
                <w:iCs/>
                <w:color w:val="000000" w:themeColor="text1"/>
                <w:lang w:val="cs-CZ"/>
              </w:rPr>
              <w:t>Örökségünk, hagyományaink, nagyjaink</w:t>
            </w:r>
          </w:p>
        </w:tc>
        <w:tc>
          <w:tcPr>
            <w:tcW w:w="1193" w:type="dxa"/>
            <w:noWrap/>
            <w:vAlign w:val="center"/>
          </w:tcPr>
          <w:p w14:paraId="30CAD7A2" w14:textId="77777777" w:rsidR="00FD7470" w:rsidRPr="00711D77" w:rsidRDefault="00FD7470"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w:t>
            </w:r>
          </w:p>
          <w:p w14:paraId="70BF31DF" w14:textId="77777777" w:rsidR="00FD7470" w:rsidRPr="00711D77" w:rsidRDefault="00FD7470" w:rsidP="00D60827">
            <w:pPr>
              <w:spacing w:line="240" w:lineRule="auto"/>
              <w:ind w:firstLine="0"/>
              <w:rPr>
                <w:color w:val="000000" w:themeColor="text1"/>
              </w:rPr>
            </w:pPr>
            <w:r w:rsidRPr="00711D77">
              <w:rPr>
                <w:color w:val="000000" w:themeColor="text1"/>
              </w:rPr>
              <w:t>14 óra</w:t>
            </w:r>
          </w:p>
        </w:tc>
      </w:tr>
      <w:tr w:rsidR="00FD7470" w:rsidRPr="00711D77" w14:paraId="2C437FDF" w14:textId="77777777" w:rsidTr="008C5978">
        <w:trPr>
          <w:jc w:val="center"/>
        </w:trPr>
        <w:tc>
          <w:tcPr>
            <w:tcW w:w="2207" w:type="dxa"/>
            <w:gridSpan w:val="2"/>
            <w:noWrap/>
            <w:vAlign w:val="center"/>
          </w:tcPr>
          <w:p w14:paraId="1B12E83F" w14:textId="77777777" w:rsidR="00FD7470" w:rsidRPr="00711D77" w:rsidRDefault="00FD7470" w:rsidP="00D60827">
            <w:pPr>
              <w:spacing w:line="240" w:lineRule="auto"/>
              <w:ind w:firstLine="0"/>
              <w:rPr>
                <w:color w:val="000000" w:themeColor="text1"/>
              </w:rPr>
            </w:pPr>
            <w:r w:rsidRPr="00711D77">
              <w:rPr>
                <w:bCs/>
                <w:color w:val="000000" w:themeColor="text1"/>
              </w:rPr>
              <w:t>A témakör nevelési-fejlesztési céljai</w:t>
            </w:r>
          </w:p>
        </w:tc>
        <w:tc>
          <w:tcPr>
            <w:tcW w:w="7024" w:type="dxa"/>
            <w:gridSpan w:val="3"/>
            <w:noWrap/>
            <w:vAlign w:val="center"/>
          </w:tcPr>
          <w:p w14:paraId="3F648371" w14:textId="77777777" w:rsidR="00FD7470" w:rsidRPr="00711D77" w:rsidRDefault="00FD7470" w:rsidP="00D60827">
            <w:pPr>
              <w:spacing w:line="240" w:lineRule="auto"/>
              <w:ind w:firstLine="0"/>
              <w:rPr>
                <w:color w:val="000000" w:themeColor="text1"/>
              </w:rPr>
            </w:pPr>
            <w:r w:rsidRPr="00711D77">
              <w:rPr>
                <w:color w:val="000000" w:themeColor="text1"/>
              </w:rPr>
              <w:t xml:space="preserve">A magyar kulturális </w:t>
            </w:r>
            <w:r w:rsidRPr="00711D77">
              <w:rPr>
                <w:color w:val="000000" w:themeColor="text1"/>
                <w:lang w:val="cs-CZ"/>
              </w:rPr>
              <w:t>örökségről</w:t>
            </w:r>
            <w:r w:rsidRPr="00711D77">
              <w:rPr>
                <w:color w:val="000000" w:themeColor="text1"/>
              </w:rPr>
              <w:t xml:space="preserve"> való tájékozódás lehetőségének biztosítása.</w:t>
            </w:r>
          </w:p>
          <w:p w14:paraId="0E1355A1" w14:textId="77777777" w:rsidR="00FD7470" w:rsidRPr="00711D77" w:rsidRDefault="00FD7470" w:rsidP="00D60827">
            <w:pPr>
              <w:spacing w:line="240" w:lineRule="auto"/>
              <w:ind w:firstLine="0"/>
              <w:rPr>
                <w:color w:val="000000" w:themeColor="text1"/>
              </w:rPr>
            </w:pPr>
            <w:r w:rsidRPr="00711D77">
              <w:rPr>
                <w:color w:val="000000" w:themeColor="text1"/>
              </w:rPr>
              <w:t>Kooperatív technikák alkalmazása.</w:t>
            </w:r>
          </w:p>
          <w:p w14:paraId="16C8B138" w14:textId="77777777" w:rsidR="00FD7470" w:rsidRPr="00711D77" w:rsidRDefault="00FD7470" w:rsidP="00D60827">
            <w:pPr>
              <w:spacing w:line="240" w:lineRule="auto"/>
              <w:ind w:firstLine="0"/>
              <w:rPr>
                <w:color w:val="000000" w:themeColor="text1"/>
              </w:rPr>
            </w:pPr>
            <w:r w:rsidRPr="00711D77">
              <w:rPr>
                <w:i/>
                <w:color w:val="000000" w:themeColor="text1"/>
              </w:rPr>
              <w:lastRenderedPageBreak/>
              <w:t xml:space="preserve">Képességfejlesztési fókuszok: </w:t>
            </w:r>
            <w:r w:rsidRPr="00711D77">
              <w:rPr>
                <w:color w:val="000000" w:themeColor="text1"/>
              </w:rPr>
              <w:t>nemzettudat, erkölcsi érzék.</w:t>
            </w:r>
          </w:p>
        </w:tc>
      </w:tr>
      <w:tr w:rsidR="00FD7470" w:rsidRPr="00711D77" w14:paraId="71F55CE6" w14:textId="77777777" w:rsidTr="008C5978">
        <w:trPr>
          <w:jc w:val="center"/>
        </w:trPr>
        <w:tc>
          <w:tcPr>
            <w:tcW w:w="4616" w:type="dxa"/>
            <w:gridSpan w:val="3"/>
            <w:noWrap/>
            <w:vAlign w:val="center"/>
          </w:tcPr>
          <w:p w14:paraId="348D4F46" w14:textId="77777777" w:rsidR="00FD7470" w:rsidRPr="00711D77" w:rsidRDefault="00FD7470" w:rsidP="00D60827">
            <w:pPr>
              <w:spacing w:line="240" w:lineRule="auto"/>
              <w:ind w:firstLine="0"/>
              <w:rPr>
                <w:color w:val="000000" w:themeColor="text1"/>
              </w:rPr>
            </w:pPr>
            <w:r w:rsidRPr="00711D77">
              <w:rPr>
                <w:color w:val="000000" w:themeColor="text1"/>
              </w:rPr>
              <w:lastRenderedPageBreak/>
              <w:t>Fejlesztési ismeretek</w:t>
            </w:r>
          </w:p>
        </w:tc>
        <w:tc>
          <w:tcPr>
            <w:tcW w:w="4615" w:type="dxa"/>
            <w:gridSpan w:val="2"/>
            <w:noWrap/>
            <w:vAlign w:val="center"/>
          </w:tcPr>
          <w:p w14:paraId="2C27124A" w14:textId="77777777" w:rsidR="00FD7470" w:rsidRPr="00711D77" w:rsidRDefault="00FD7470" w:rsidP="00D60827">
            <w:pPr>
              <w:spacing w:line="240" w:lineRule="auto"/>
              <w:ind w:firstLine="0"/>
              <w:rPr>
                <w:color w:val="000000" w:themeColor="text1"/>
              </w:rPr>
            </w:pPr>
            <w:r w:rsidRPr="00711D77">
              <w:rPr>
                <w:color w:val="000000" w:themeColor="text1"/>
              </w:rPr>
              <w:t>Fejlesztési tevékenységek</w:t>
            </w:r>
          </w:p>
        </w:tc>
      </w:tr>
      <w:tr w:rsidR="00FD7470" w:rsidRPr="00711D77" w14:paraId="0F682B48" w14:textId="77777777" w:rsidTr="008C5978">
        <w:trPr>
          <w:jc w:val="center"/>
        </w:trPr>
        <w:tc>
          <w:tcPr>
            <w:tcW w:w="4616" w:type="dxa"/>
            <w:gridSpan w:val="3"/>
            <w:noWrap/>
          </w:tcPr>
          <w:p w14:paraId="6CF9D059" w14:textId="77777777" w:rsidR="00FD7470" w:rsidRPr="00711D77" w:rsidRDefault="00FD7470" w:rsidP="00D60827">
            <w:pPr>
              <w:spacing w:line="240" w:lineRule="auto"/>
              <w:ind w:firstLine="0"/>
              <w:rPr>
                <w:i/>
                <w:color w:val="000000" w:themeColor="text1"/>
                <w:lang w:val="cs-CZ"/>
              </w:rPr>
            </w:pPr>
            <w:r w:rsidRPr="00711D77">
              <w:rPr>
                <w:i/>
                <w:color w:val="000000" w:themeColor="text1"/>
              </w:rPr>
              <w:t>3.1. Az ősi magyar kultúra hagyatéka</w:t>
            </w:r>
          </w:p>
          <w:p w14:paraId="46BADCA5" w14:textId="77777777" w:rsidR="00FD7470" w:rsidRPr="00711D77" w:rsidRDefault="00FD7470" w:rsidP="00D60827">
            <w:pPr>
              <w:spacing w:line="240" w:lineRule="auto"/>
              <w:ind w:firstLine="0"/>
              <w:rPr>
                <w:color w:val="000000" w:themeColor="text1"/>
              </w:rPr>
            </w:pPr>
            <w:r w:rsidRPr="00711D77">
              <w:rPr>
                <w:color w:val="000000" w:themeColor="text1"/>
              </w:rPr>
              <w:t>A magyarok őseiről</w:t>
            </w:r>
          </w:p>
          <w:p w14:paraId="09AF7897" w14:textId="77777777" w:rsidR="00FD7470" w:rsidRPr="00711D77" w:rsidRDefault="00FD7470" w:rsidP="00D60827">
            <w:pPr>
              <w:spacing w:line="240" w:lineRule="auto"/>
              <w:ind w:firstLine="0"/>
              <w:rPr>
                <w:color w:val="000000" w:themeColor="text1"/>
              </w:rPr>
            </w:pPr>
          </w:p>
          <w:p w14:paraId="2BB1F9BF" w14:textId="77777777" w:rsidR="00FD7470" w:rsidRPr="00711D77" w:rsidRDefault="00FD7470" w:rsidP="00D60827">
            <w:pPr>
              <w:spacing w:line="240" w:lineRule="auto"/>
              <w:ind w:firstLine="0"/>
              <w:rPr>
                <w:i/>
                <w:color w:val="000000" w:themeColor="text1"/>
              </w:rPr>
            </w:pPr>
            <w:r w:rsidRPr="00711D77">
              <w:rPr>
                <w:i/>
                <w:color w:val="000000" w:themeColor="text1"/>
              </w:rPr>
              <w:t>3.2. Magyarok a történelmi és mai Magyarország területén</w:t>
            </w:r>
          </w:p>
          <w:p w14:paraId="65C6D366" w14:textId="77777777" w:rsidR="00FD7470" w:rsidRPr="00711D77" w:rsidRDefault="00FD7470" w:rsidP="00D60827">
            <w:pPr>
              <w:spacing w:line="240" w:lineRule="auto"/>
              <w:ind w:firstLine="0"/>
              <w:rPr>
                <w:i/>
                <w:color w:val="000000" w:themeColor="text1"/>
              </w:rPr>
            </w:pPr>
          </w:p>
          <w:p w14:paraId="17A8E70B" w14:textId="77777777" w:rsidR="00FD7470" w:rsidRPr="00711D77" w:rsidRDefault="00FD7470" w:rsidP="00D60827">
            <w:pPr>
              <w:spacing w:line="240" w:lineRule="auto"/>
              <w:ind w:firstLine="0"/>
              <w:rPr>
                <w:i/>
                <w:color w:val="000000" w:themeColor="text1"/>
              </w:rPr>
            </w:pPr>
            <w:r w:rsidRPr="00711D77">
              <w:rPr>
                <w:i/>
                <w:color w:val="000000" w:themeColor="text1"/>
              </w:rPr>
              <w:t xml:space="preserve">3.3. Néprajzi tájak, tájegységek és etnikai csoportok a Kárpát-medencében. A szomszédos országok. </w:t>
            </w:r>
          </w:p>
          <w:p w14:paraId="45B4558E" w14:textId="77777777" w:rsidR="00FD7470" w:rsidRPr="00711D77" w:rsidRDefault="00FD7470" w:rsidP="00D60827">
            <w:pPr>
              <w:spacing w:line="240" w:lineRule="auto"/>
              <w:ind w:firstLine="0"/>
              <w:rPr>
                <w:color w:val="000000" w:themeColor="text1"/>
              </w:rPr>
            </w:pPr>
          </w:p>
          <w:p w14:paraId="32430A25" w14:textId="77777777" w:rsidR="00FD7470" w:rsidRPr="00711D77" w:rsidRDefault="00FD7470" w:rsidP="00D60827">
            <w:pPr>
              <w:spacing w:line="240" w:lineRule="auto"/>
              <w:ind w:firstLine="0"/>
              <w:rPr>
                <w:i/>
                <w:color w:val="000000" w:themeColor="text1"/>
              </w:rPr>
            </w:pPr>
            <w:r w:rsidRPr="00711D77">
              <w:rPr>
                <w:i/>
                <w:color w:val="000000" w:themeColor="text1"/>
              </w:rPr>
              <w:t>3.4. Természeti és épített örökségünk, a szellemi kulturális örökség és a világörökség elemei</w:t>
            </w:r>
          </w:p>
          <w:p w14:paraId="50E8F3F3" w14:textId="77777777" w:rsidR="00FD7470" w:rsidRPr="00711D77" w:rsidRDefault="00FD7470" w:rsidP="00D60827">
            <w:pPr>
              <w:spacing w:line="240" w:lineRule="auto"/>
              <w:ind w:firstLine="0"/>
              <w:rPr>
                <w:i/>
                <w:color w:val="000000" w:themeColor="text1"/>
              </w:rPr>
            </w:pPr>
          </w:p>
          <w:p w14:paraId="13E38832" w14:textId="77777777" w:rsidR="00FD7470" w:rsidRPr="00711D77" w:rsidRDefault="00FD7470" w:rsidP="00D60827">
            <w:pPr>
              <w:spacing w:line="240" w:lineRule="auto"/>
              <w:ind w:firstLine="0"/>
              <w:rPr>
                <w:color w:val="000000" w:themeColor="text1"/>
              </w:rPr>
            </w:pPr>
            <w:r w:rsidRPr="00711D77">
              <w:rPr>
                <w:i/>
                <w:color w:val="000000" w:themeColor="text1"/>
              </w:rPr>
              <w:t>3.5. A magyar tudomány és kultúra eredményei a világban</w:t>
            </w:r>
          </w:p>
        </w:tc>
        <w:tc>
          <w:tcPr>
            <w:tcW w:w="4615" w:type="dxa"/>
            <w:gridSpan w:val="2"/>
            <w:noWrap/>
          </w:tcPr>
          <w:p w14:paraId="1AECB49E" w14:textId="77777777" w:rsidR="00FD7470" w:rsidRPr="00711D77" w:rsidRDefault="00FD7470" w:rsidP="00D60827">
            <w:pPr>
              <w:spacing w:line="240" w:lineRule="auto"/>
              <w:ind w:firstLine="0"/>
              <w:rPr>
                <w:color w:val="000000" w:themeColor="text1"/>
              </w:rPr>
            </w:pPr>
            <w:r w:rsidRPr="00711D77">
              <w:rPr>
                <w:color w:val="000000" w:themeColor="text1"/>
              </w:rPr>
              <w:t xml:space="preserve">Beszélgetés a </w:t>
            </w:r>
            <w:r w:rsidRPr="00711D77">
              <w:rPr>
                <w:color w:val="000000" w:themeColor="text1"/>
                <w:lang w:val="cs-CZ"/>
              </w:rPr>
              <w:t>magyar</w:t>
            </w:r>
            <w:r w:rsidRPr="00711D77">
              <w:rPr>
                <w:color w:val="000000" w:themeColor="text1"/>
              </w:rPr>
              <w:t xml:space="preserve"> őstörténetről, a legalapvetőbb tudás mentén. Képek gyűjtése a magyar őstörténetről, annak továbbhagyományozódásáról a népművészetben. A témához kapcsolódó rajzkészítés. Múzeumlátogatás. Érdekességek földerítése az írott forrásokból, különös tekintettel a nép nevére, nyelvére stb. Beszélgetés a történelem szerepéről a nemzet életében. Információgyűjtés a történelmi Magyarország területén élő magyarok mindennapjairól. A magyarlakta területek azonosítása, határon túli tájegységek, magyar városok megnevezése a térképen. Beszélgetés a történelmi Magyarország területén élő, a tanulók számára példaképül állítható híres emberek életútjáról, fényképes tablókészítés. A magyar néprajzi tájak megnevezése, megkeresése a térképen. A tájegységek csoportosítása jellegzetességeik és legismertebb településük szerint. A nemzeti kisebbségek azonosítása, anyaországukról való ismeretek, érdekességek gyűjtése, tablókészítés kulturális értékeikről, néphagyományaikról. Néhány alapvető formula elsajátítása a nemzeti kisebbségek nyelveiből (pl. köszönés, búcsúzás). A szomszédos országok felsorolása, fővárosuk megnevezése, térképen való azonosításuk. A magyar örökségnek tekintett természeti és épített kulturális örökségről adatok, információk, képek, érdekességek gyűjtése, csoportosítása. Múzeumlátogatás, tanulmányi kiránduláson való részvétel. Beszélgetés a magyar tudomány és kultúra eredményeiről, különös tekintettel a nemzetközi hírnevet szerzett tudósokra és művészekre. Ismeretterjesztő filmek, filmrészletek megtekintése a témával kapcsolatosan.</w:t>
            </w:r>
          </w:p>
          <w:p w14:paraId="05D9CBB2" w14:textId="77777777" w:rsidR="00FD7470" w:rsidRPr="00711D77" w:rsidRDefault="00FD7470" w:rsidP="00D60827">
            <w:pPr>
              <w:spacing w:line="240" w:lineRule="auto"/>
              <w:ind w:firstLine="0"/>
              <w:rPr>
                <w:color w:val="000000" w:themeColor="text1"/>
              </w:rPr>
            </w:pPr>
            <w:r w:rsidRPr="00711D77">
              <w:rPr>
                <w:color w:val="000000" w:themeColor="text1"/>
              </w:rPr>
              <w:t xml:space="preserve">Tablókészítés. </w:t>
            </w:r>
          </w:p>
        </w:tc>
      </w:tr>
      <w:tr w:rsidR="00FD7470" w:rsidRPr="00711D77" w14:paraId="6C80B826" w14:textId="77777777" w:rsidTr="008C5978">
        <w:tblPrEx>
          <w:tblBorders>
            <w:top w:val="none" w:sz="0" w:space="0" w:color="auto"/>
          </w:tblBorders>
        </w:tblPrEx>
        <w:trPr>
          <w:trHeight w:val="70"/>
          <w:jc w:val="center"/>
        </w:trPr>
        <w:tc>
          <w:tcPr>
            <w:tcW w:w="1830" w:type="dxa"/>
            <w:noWrap/>
            <w:vAlign w:val="center"/>
          </w:tcPr>
          <w:p w14:paraId="2A5124CD" w14:textId="77777777" w:rsidR="00FD7470" w:rsidRPr="00711D77" w:rsidRDefault="00FD7470" w:rsidP="00D60827">
            <w:pPr>
              <w:spacing w:line="240" w:lineRule="auto"/>
              <w:ind w:firstLine="0"/>
              <w:rPr>
                <w:color w:val="000000" w:themeColor="text1"/>
              </w:rPr>
            </w:pPr>
            <w:r w:rsidRPr="00711D77">
              <w:rPr>
                <w:color w:val="000000" w:themeColor="text1"/>
                <w:lang w:val="cs-CZ"/>
              </w:rPr>
              <w:t>F</w:t>
            </w:r>
            <w:r w:rsidRPr="00711D77">
              <w:rPr>
                <w:color w:val="000000" w:themeColor="text1"/>
              </w:rPr>
              <w:t>ogalmak</w:t>
            </w:r>
          </w:p>
        </w:tc>
        <w:tc>
          <w:tcPr>
            <w:tcW w:w="7401" w:type="dxa"/>
            <w:gridSpan w:val="4"/>
            <w:noWrap/>
            <w:vAlign w:val="center"/>
          </w:tcPr>
          <w:p w14:paraId="05FD966E" w14:textId="77777777" w:rsidR="00FD7470" w:rsidRPr="00711D77" w:rsidRDefault="00FD7470" w:rsidP="00D60827">
            <w:pPr>
              <w:spacing w:line="240" w:lineRule="auto"/>
              <w:ind w:firstLine="0"/>
              <w:rPr>
                <w:color w:val="000000" w:themeColor="text1"/>
              </w:rPr>
            </w:pPr>
            <w:r w:rsidRPr="00711D77">
              <w:rPr>
                <w:color w:val="000000" w:themeColor="text1"/>
                <w:lang w:val="cs-CZ"/>
              </w:rPr>
              <w:t>őstörténet</w:t>
            </w:r>
            <w:r w:rsidRPr="00711D77">
              <w:rPr>
                <w:color w:val="000000" w:themeColor="text1"/>
              </w:rPr>
              <w:t>, ősművészet, néphagyomány, nemzeti kisebbség, történelmi Magyarország, Kárpát-medence, anyaország, kulturális örökség, tudomány, kultúra</w:t>
            </w:r>
          </w:p>
        </w:tc>
      </w:tr>
    </w:tbl>
    <w:p w14:paraId="212580DE" w14:textId="77777777" w:rsidR="00FD7470" w:rsidRPr="00711D77" w:rsidRDefault="00FD7470"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7253"/>
      </w:tblGrid>
      <w:tr w:rsidR="00FD7470" w:rsidRPr="00711D77" w14:paraId="73B725A4" w14:textId="77777777" w:rsidTr="008C5978">
        <w:trPr>
          <w:trHeight w:val="70"/>
          <w:jc w:val="center"/>
        </w:trPr>
        <w:tc>
          <w:tcPr>
            <w:tcW w:w="1956" w:type="dxa"/>
            <w:noWrap/>
            <w:vAlign w:val="center"/>
          </w:tcPr>
          <w:p w14:paraId="36CD9041" w14:textId="77777777" w:rsidR="00FD7470" w:rsidRPr="00711D77" w:rsidRDefault="00FD7470" w:rsidP="00D60827">
            <w:pPr>
              <w:spacing w:line="240" w:lineRule="auto"/>
              <w:ind w:firstLine="0"/>
              <w:rPr>
                <w:color w:val="000000" w:themeColor="text1"/>
              </w:rPr>
            </w:pPr>
            <w:r w:rsidRPr="00711D77">
              <w:rPr>
                <w:color w:val="000000" w:themeColor="text1"/>
              </w:rPr>
              <w:t xml:space="preserve">Összegzett tanulási </w:t>
            </w:r>
            <w:r w:rsidRPr="00711D77">
              <w:rPr>
                <w:color w:val="000000" w:themeColor="text1"/>
              </w:rPr>
              <w:lastRenderedPageBreak/>
              <w:t>eredmények az évfolyam végén</w:t>
            </w:r>
          </w:p>
        </w:tc>
        <w:tc>
          <w:tcPr>
            <w:tcW w:w="7174" w:type="dxa"/>
            <w:noWrap/>
          </w:tcPr>
          <w:p w14:paraId="0723CBA8" w14:textId="77777777" w:rsidR="00FD7470" w:rsidRPr="00711D77" w:rsidRDefault="00FD7470" w:rsidP="00D60827">
            <w:pPr>
              <w:spacing w:line="240" w:lineRule="auto"/>
              <w:ind w:firstLine="0"/>
              <w:rPr>
                <w:color w:val="000000" w:themeColor="text1"/>
              </w:rPr>
            </w:pPr>
            <w:r w:rsidRPr="00711D77">
              <w:rPr>
                <w:color w:val="000000" w:themeColor="text1"/>
              </w:rPr>
              <w:lastRenderedPageBreak/>
              <w:t xml:space="preserve">A tanuló ismeri Magyarország nemzeti </w:t>
            </w:r>
            <w:r w:rsidRPr="00711D77">
              <w:rPr>
                <w:color w:val="000000" w:themeColor="text1"/>
                <w:lang w:val="cs-CZ"/>
              </w:rPr>
              <w:t>hagyományait</w:t>
            </w:r>
            <w:r w:rsidRPr="00711D77">
              <w:rPr>
                <w:color w:val="000000" w:themeColor="text1"/>
              </w:rPr>
              <w:t xml:space="preserve"> és értékeit. Fogalmi képet alkot arról, hogy a magyar kultúra az európai művelődés szerves részét alkotja; ismeretekkel rendelkezik szűkebb és tágabb környezetének </w:t>
            </w:r>
            <w:r w:rsidRPr="00711D77">
              <w:rPr>
                <w:color w:val="000000" w:themeColor="text1"/>
              </w:rPr>
              <w:lastRenderedPageBreak/>
              <w:t xml:space="preserve">múltjáról és jelenéről. Hazánk főbb tájegységeit megkülönbözteti, azokhoz kapcsolódva néhány jellegzetességről szóban és/vagy írásban, néhány mondatban beszámol. </w:t>
            </w:r>
          </w:p>
          <w:p w14:paraId="0348AECC" w14:textId="77777777" w:rsidR="00FD7470" w:rsidRPr="00711D77" w:rsidRDefault="00FD7470" w:rsidP="00D60827">
            <w:pPr>
              <w:spacing w:line="240" w:lineRule="auto"/>
              <w:ind w:firstLine="0"/>
              <w:rPr>
                <w:color w:val="000000" w:themeColor="text1"/>
              </w:rPr>
            </w:pPr>
            <w:r w:rsidRPr="00711D77">
              <w:rPr>
                <w:color w:val="000000" w:themeColor="text1"/>
              </w:rPr>
              <w:t xml:space="preserve">Nagyszülei és szülei életéről tájékozódik; képet alkot gyermek- és felnőttkorukról, különös tekintettel a régmúlt idők hétköznapjaira, ünnepnapjaira. Tudomása van közvetlen környezetének népszokásairól, azokat tiszteli és őrzi. Ismeretekkel rendelkezik a történelmi Magyarország területén élő honfitársaink múltjáról és jelenéről; a magyarlakta területeken élő közösségek értékteremtő munkájáról. </w:t>
            </w:r>
          </w:p>
          <w:p w14:paraId="16667585" w14:textId="77777777" w:rsidR="00FD7470" w:rsidRPr="00711D77" w:rsidRDefault="00FD7470" w:rsidP="00D60827">
            <w:pPr>
              <w:spacing w:line="240" w:lineRule="auto"/>
              <w:ind w:firstLine="0"/>
              <w:rPr>
                <w:color w:val="000000" w:themeColor="text1"/>
              </w:rPr>
            </w:pPr>
            <w:r w:rsidRPr="00711D77">
              <w:rPr>
                <w:color w:val="000000" w:themeColor="text1"/>
              </w:rPr>
              <w:t>A magyar kultúra és tudomány világban elfoglalt helyéről alapvető ismeretekkel rendelkezik, a nemzetközi hírnevet szerző művészek és tudósok közül néhányat megnevez, munkásságuk iránt érdeklődik. Folyamatosan erősödő nemzeti identitástudattal rendelkezik.</w:t>
            </w:r>
          </w:p>
        </w:tc>
      </w:tr>
    </w:tbl>
    <w:p w14:paraId="542BE981" w14:textId="77777777" w:rsidR="00FD7470" w:rsidRPr="00711D77" w:rsidRDefault="00FD7470" w:rsidP="00D60827">
      <w:pPr>
        <w:spacing w:line="240" w:lineRule="auto"/>
        <w:ind w:firstLine="0"/>
        <w:rPr>
          <w:color w:val="000000" w:themeColor="text1"/>
        </w:rPr>
      </w:pPr>
    </w:p>
    <w:p w14:paraId="33A9ED7B" w14:textId="77777777" w:rsidR="00FD7470" w:rsidRPr="00711D77" w:rsidRDefault="00FD7470" w:rsidP="00D60827">
      <w:pPr>
        <w:spacing w:line="240" w:lineRule="auto"/>
        <w:ind w:firstLine="0"/>
        <w:rPr>
          <w:color w:val="000000" w:themeColor="text1"/>
        </w:rPr>
      </w:pPr>
    </w:p>
    <w:p w14:paraId="091093D5" w14:textId="77777777" w:rsidR="00FD7470" w:rsidRPr="00711D77" w:rsidRDefault="00FD7470" w:rsidP="00D60827">
      <w:pPr>
        <w:spacing w:line="240" w:lineRule="auto"/>
        <w:ind w:firstLine="0"/>
        <w:rPr>
          <w:bCs/>
          <w:color w:val="000000" w:themeColor="text1"/>
        </w:rPr>
      </w:pPr>
      <w:r w:rsidRPr="00711D77">
        <w:rPr>
          <w:bCs/>
          <w:color w:val="000000" w:themeColor="text1"/>
        </w:rPr>
        <w:t>IDEGEN NYELV</w:t>
      </w:r>
    </w:p>
    <w:p w14:paraId="5C040255" w14:textId="77777777" w:rsidR="00FD7470" w:rsidRPr="00711D77" w:rsidRDefault="00FD7470" w:rsidP="00D60827">
      <w:pPr>
        <w:spacing w:line="240" w:lineRule="auto"/>
        <w:ind w:firstLine="0"/>
        <w:rPr>
          <w:bCs/>
          <w:color w:val="000000" w:themeColor="text1"/>
        </w:rPr>
      </w:pPr>
      <w:r w:rsidRPr="00711D77">
        <w:rPr>
          <w:bCs/>
          <w:color w:val="000000" w:themeColor="text1"/>
        </w:rPr>
        <w:t>7–8. évfolyam</w:t>
      </w:r>
    </w:p>
    <w:p w14:paraId="20DA5A50" w14:textId="77777777" w:rsidR="00FD7470" w:rsidRPr="00711D77" w:rsidRDefault="00FD7470" w:rsidP="00D60827">
      <w:pPr>
        <w:spacing w:line="240" w:lineRule="auto"/>
        <w:ind w:firstLine="0"/>
        <w:rPr>
          <w:bCs/>
          <w:color w:val="000000" w:themeColor="text1"/>
        </w:rPr>
      </w:pPr>
    </w:p>
    <w:p w14:paraId="73C763F6" w14:textId="77777777" w:rsidR="00FD7470" w:rsidRPr="00711D77" w:rsidRDefault="00FD7470" w:rsidP="00D60827">
      <w:pPr>
        <w:spacing w:line="240" w:lineRule="auto"/>
        <w:ind w:firstLine="0"/>
        <w:rPr>
          <w:color w:val="000000" w:themeColor="text1"/>
        </w:rPr>
      </w:pPr>
    </w:p>
    <w:p w14:paraId="4352B759" w14:textId="77777777" w:rsidR="00FD7470" w:rsidRPr="00711D77" w:rsidRDefault="00FD7470" w:rsidP="00D60827">
      <w:pPr>
        <w:spacing w:line="240" w:lineRule="auto"/>
        <w:ind w:firstLine="0"/>
        <w:rPr>
          <w:color w:val="000000" w:themeColor="text1"/>
        </w:rPr>
      </w:pPr>
      <w:r w:rsidRPr="00711D77">
        <w:rPr>
          <w:color w:val="000000" w:themeColor="text1"/>
        </w:rPr>
        <w:t>Az idegen nyelv tanulása társadalmi igény. Az enyhe értelmi fogyatékos tanulóktól nagy erőfeszítést követel, ezért az idegen nyelv tanításának és tanulásának céljait a tanulók valós szükségletei, igényei és egyéni fejlettsége határozza meg. Az idegen nyelv tanítása enyhe értelmi fogyatékos tanulók részére tanórai keretben, az általános iskola 7. évfolyamától javasolt, de az idegennyelv-tudás iránti társadalmi igények növekedése miatt – a szülők igénye szerint – szakkör vagy egyéb nem kötelező jellegű foglalkozás keretében korábban is megkezdhető az iskola döntése alapján, de szigorúan a tanulók egyéni igényeihez és képességeihez igazodva.</w:t>
      </w:r>
    </w:p>
    <w:p w14:paraId="5750A939" w14:textId="77777777" w:rsidR="00FD7470" w:rsidRPr="00711D77" w:rsidRDefault="00FD7470" w:rsidP="00D60827">
      <w:pPr>
        <w:spacing w:line="240" w:lineRule="auto"/>
        <w:ind w:firstLine="0"/>
        <w:rPr>
          <w:color w:val="000000" w:themeColor="text1"/>
        </w:rPr>
      </w:pPr>
    </w:p>
    <w:p w14:paraId="4C78CC05" w14:textId="77777777" w:rsidR="00FD7470" w:rsidRPr="00711D77" w:rsidRDefault="00FD7470" w:rsidP="00D60827">
      <w:pPr>
        <w:spacing w:line="240" w:lineRule="auto"/>
        <w:ind w:firstLine="0"/>
        <w:rPr>
          <w:color w:val="000000" w:themeColor="text1"/>
        </w:rPr>
      </w:pPr>
      <w:r w:rsidRPr="00711D77">
        <w:rPr>
          <w:color w:val="000000" w:themeColor="text1"/>
        </w:rPr>
        <w:t xml:space="preserve">Az általános iskola felső tagozatán a cél az, hogy az idegen nyelv tanítása járuljon hozzá a más tantárgyaknál megszerzett alapkészségek megerősödéséhez a tanulói tevékenységek középpontba állításával, a rendszeres ismétlés és gyakorlás megteremtésével. Az új ismeretek elsajátíttatása konkrét tapasztalásra, cselekvésre alapozva, a gondolkodási funkciók különböző sérüléseit, eltérő ütemű fejlődését figyelembe véve történik. A tananyagot a fejlődés egyéni üteméhez, a módosult tanulási képességekhez kell igazítani. </w:t>
      </w:r>
    </w:p>
    <w:p w14:paraId="5137AD43" w14:textId="77777777" w:rsidR="00FD7470" w:rsidRPr="00711D77" w:rsidRDefault="00FD7470" w:rsidP="00D60827">
      <w:pPr>
        <w:spacing w:line="240" w:lineRule="auto"/>
        <w:ind w:firstLine="0"/>
        <w:rPr>
          <w:color w:val="000000" w:themeColor="text1"/>
        </w:rPr>
      </w:pPr>
    </w:p>
    <w:p w14:paraId="5FFECE30" w14:textId="77777777" w:rsidR="00FD7470" w:rsidRPr="00711D77" w:rsidRDefault="00FD7470" w:rsidP="00D60827">
      <w:pPr>
        <w:spacing w:line="240" w:lineRule="auto"/>
        <w:ind w:firstLine="0"/>
        <w:rPr>
          <w:color w:val="000000" w:themeColor="text1"/>
        </w:rPr>
      </w:pPr>
      <w:r w:rsidRPr="00711D77">
        <w:rPr>
          <w:color w:val="000000" w:themeColor="text1"/>
        </w:rPr>
        <w:t>A tanulókat bevezetve egy idegen nyelv tanulásába, fel kell kelteni az érdeklődésüket, fenntartani a motivációjukat a nyelvtanulás iránt; meg kell alapozni a nyelvtanulásukat, ily módon is elősegíteni társadalmi beilleszkedésüket, növelni esélyeiket.</w:t>
      </w:r>
    </w:p>
    <w:p w14:paraId="4D38E206" w14:textId="77777777" w:rsidR="00FD7470" w:rsidRPr="00711D77" w:rsidRDefault="00FD7470" w:rsidP="00D60827">
      <w:pPr>
        <w:spacing w:line="240" w:lineRule="auto"/>
        <w:ind w:firstLine="0"/>
        <w:rPr>
          <w:color w:val="000000" w:themeColor="text1"/>
        </w:rPr>
      </w:pPr>
    </w:p>
    <w:p w14:paraId="1A43F12D" w14:textId="77777777" w:rsidR="00FD7470" w:rsidRPr="00711D77" w:rsidRDefault="00FD7470" w:rsidP="00D60827">
      <w:pPr>
        <w:spacing w:line="240" w:lineRule="auto"/>
        <w:ind w:firstLine="0"/>
        <w:rPr>
          <w:color w:val="000000" w:themeColor="text1"/>
        </w:rPr>
      </w:pPr>
      <w:r w:rsidRPr="00711D77">
        <w:rPr>
          <w:color w:val="000000" w:themeColor="text1"/>
        </w:rPr>
        <w:t xml:space="preserve">A tantárgyak közötti integráció elérésében nagy szerepe van az idegen nyelv </w:t>
      </w:r>
      <w:r w:rsidRPr="00711D77">
        <w:rPr>
          <w:color w:val="000000" w:themeColor="text1"/>
          <w:lang w:val="cs-CZ"/>
        </w:rPr>
        <w:t>tanításának</w:t>
      </w:r>
      <w:r w:rsidRPr="00711D77">
        <w:rPr>
          <w:color w:val="000000" w:themeColor="text1"/>
        </w:rPr>
        <w:t xml:space="preserve"> és tanulásának. Az idegen nyelv tanulása nemcsak további lehetőséget nyújt a tanulóknak a más tantárgyakban korábban megszerzett tudás felelevenítésére, gyakorlására, új kapcsolódási pontok kialakítására, hanem újabb nyelvi, kulturális, interkulturális, földrajzi és történelmi ismeretekkel gazdagíthatja a tanulókat, melyeket más tantárgyak tanulása során is felhasználhatnak.</w:t>
      </w:r>
    </w:p>
    <w:p w14:paraId="3B87FB87" w14:textId="77777777" w:rsidR="00FD7470" w:rsidRPr="00711D77" w:rsidRDefault="00FD7470" w:rsidP="00D60827">
      <w:pPr>
        <w:spacing w:line="240" w:lineRule="auto"/>
        <w:ind w:firstLine="0"/>
        <w:rPr>
          <w:color w:val="000000" w:themeColor="text1"/>
        </w:rPr>
      </w:pPr>
    </w:p>
    <w:p w14:paraId="6AC93C03" w14:textId="77777777" w:rsidR="00FD7470" w:rsidRPr="00711D77" w:rsidRDefault="00FD7470" w:rsidP="00D60827">
      <w:pPr>
        <w:spacing w:line="240" w:lineRule="auto"/>
        <w:ind w:firstLine="0"/>
        <w:rPr>
          <w:color w:val="000000" w:themeColor="text1"/>
        </w:rPr>
      </w:pPr>
      <w:r w:rsidRPr="00711D77">
        <w:rPr>
          <w:color w:val="000000" w:themeColor="text1"/>
        </w:rPr>
        <w:t>Az idegen nyelv tanulása teret biztosít a csoportos és kooperatív tanulási formák alkalmazásának, egyénre szabott módszerek és az önművelés igénye kialakításának, valamint változatos nevelési lehetőségek kihasználásának, továbbá elősegíti a tanulók önismeretének és önbizalmának fejlesztését az egyéni adottságok és képességek megismerésén keresztül.</w:t>
      </w:r>
    </w:p>
    <w:p w14:paraId="4510345A" w14:textId="77777777" w:rsidR="00FD7470" w:rsidRPr="00711D77" w:rsidRDefault="00FD7470" w:rsidP="00D60827">
      <w:pPr>
        <w:spacing w:line="240" w:lineRule="auto"/>
        <w:ind w:firstLine="0"/>
        <w:rPr>
          <w:color w:val="000000" w:themeColor="text1"/>
        </w:rPr>
      </w:pPr>
    </w:p>
    <w:p w14:paraId="19B544E1" w14:textId="77777777" w:rsidR="00FD7470" w:rsidRPr="00711D77" w:rsidRDefault="00FD7470" w:rsidP="00D60827">
      <w:pPr>
        <w:spacing w:line="240" w:lineRule="auto"/>
        <w:ind w:firstLine="0"/>
        <w:rPr>
          <w:color w:val="000000" w:themeColor="text1"/>
        </w:rPr>
      </w:pPr>
      <w:r w:rsidRPr="00711D77">
        <w:rPr>
          <w:color w:val="000000" w:themeColor="text1"/>
        </w:rPr>
        <w:lastRenderedPageBreak/>
        <w:t>A differenciálás a tanítás minden részében megjelenik, s ezáltal tekintettel vagyunk az egyéni sajátosságokra, képességekre. Az értékelés során elsősorban a tanuló egyéni fejlődését, motivációját, a nyelvtanulásra irányuló akaratát kell értékelnünk, s az értékeléssel a további nyelvtanulásukat kell segítenünk.</w:t>
      </w:r>
    </w:p>
    <w:p w14:paraId="5A201998" w14:textId="77777777" w:rsidR="00FD7470" w:rsidRPr="00711D77" w:rsidRDefault="00FD7470" w:rsidP="00D60827">
      <w:pPr>
        <w:spacing w:line="240" w:lineRule="auto"/>
        <w:ind w:firstLine="0"/>
        <w:rPr>
          <w:color w:val="000000" w:themeColor="text1"/>
        </w:rPr>
      </w:pPr>
    </w:p>
    <w:p w14:paraId="1C82BC5B" w14:textId="77777777" w:rsidR="00FD7470" w:rsidRPr="00711D77" w:rsidRDefault="00FD7470" w:rsidP="00D60827">
      <w:pPr>
        <w:spacing w:line="240" w:lineRule="auto"/>
        <w:ind w:firstLine="0"/>
        <w:rPr>
          <w:color w:val="000000" w:themeColor="text1"/>
        </w:rPr>
      </w:pPr>
      <w:r w:rsidRPr="00711D77">
        <w:rPr>
          <w:color w:val="000000" w:themeColor="text1"/>
        </w:rPr>
        <w:t>Az enyhe értelmi fogyatékos tanulók esetében a nyelvtani anyag többségének elsajátítása implicit módon történik, azaz nem magát a nyelvtani szabályt tanítjuk, hanem a nyelvtani szerkezetet használtatjuk szövegkörnyezetben. Az idegen nyelvi kommunikáció során – a nagyszámú ismétlés révén – a tanuló automatikusan elsajátítja, majd alkalmazza a nyelvet vezérlő különböző szintű szabályokat. A nyelvi kompetencia kialakítása érdekében változatos interakciókban folyamatosan fejlesztjük a tanulók hallási észlelését, hallás utáni szövegértését, célzott és tartós figyelmét, elsősorban verbális emlékezetét és beszédkészségét. A sikeres kommunikáció érdekében hosszabb időkeretre, folyamatos ismétlésre, gyakorlásra, játékos keretek között történő, cselekvéshez kötött megvalósításra, egyéni megerősítésre, helyzetgyakorlatokra van szükség.</w:t>
      </w:r>
    </w:p>
    <w:p w14:paraId="5E80A442" w14:textId="77777777" w:rsidR="00FD7470" w:rsidRPr="00711D77" w:rsidRDefault="00FD7470" w:rsidP="00D60827">
      <w:pPr>
        <w:spacing w:line="240" w:lineRule="auto"/>
        <w:ind w:firstLine="0"/>
        <w:rPr>
          <w:color w:val="000000" w:themeColor="text1"/>
        </w:rPr>
      </w:pPr>
    </w:p>
    <w:p w14:paraId="082A5078" w14:textId="77777777" w:rsidR="00FD7470" w:rsidRPr="00711D77" w:rsidRDefault="00FD7470" w:rsidP="00D60827">
      <w:pPr>
        <w:spacing w:line="240" w:lineRule="auto"/>
        <w:ind w:firstLine="0"/>
        <w:rPr>
          <w:color w:val="000000" w:themeColor="text1"/>
        </w:rPr>
      </w:pPr>
      <w:r w:rsidRPr="00711D77">
        <w:rPr>
          <w:color w:val="000000" w:themeColor="text1"/>
        </w:rPr>
        <w:t xml:space="preserve">Az idegen nyelv olvasásának és írásának tanítása enyhe értelmi fogyatékos tanulók esetében csak egyéni fejlettséghez igazodva, a tanulókban erősödő igény alapján javasolt. Az olvasott szöveg értése és az íráskészség fejlesztése csupán másodlagosan, illetve harmadlagosan támogatja a hallás utáni értést és a beszédüket. </w:t>
      </w:r>
    </w:p>
    <w:p w14:paraId="5A5DD2ED" w14:textId="77777777" w:rsidR="00FD7470" w:rsidRPr="00711D77" w:rsidRDefault="00FD7470" w:rsidP="00D60827">
      <w:pPr>
        <w:spacing w:line="240" w:lineRule="auto"/>
        <w:ind w:firstLine="0"/>
        <w:rPr>
          <w:color w:val="000000" w:themeColor="text1"/>
        </w:rPr>
      </w:pPr>
    </w:p>
    <w:p w14:paraId="5C71A4F0" w14:textId="77777777" w:rsidR="00FD7470" w:rsidRPr="00711D77" w:rsidRDefault="00FD7470" w:rsidP="00D60827">
      <w:pPr>
        <w:spacing w:line="240" w:lineRule="auto"/>
        <w:ind w:firstLine="0"/>
        <w:rPr>
          <w:color w:val="000000" w:themeColor="text1"/>
        </w:rPr>
      </w:pPr>
      <w:r w:rsidRPr="00711D77">
        <w:rPr>
          <w:color w:val="000000" w:themeColor="text1"/>
        </w:rPr>
        <w:t xml:space="preserve">Idegen nyelvi szempontból a </w:t>
      </w:r>
      <w:r w:rsidRPr="00711D77">
        <w:rPr>
          <w:bCs/>
          <w:color w:val="000000" w:themeColor="text1"/>
        </w:rPr>
        <w:t xml:space="preserve">7–8. évfolyam </w:t>
      </w:r>
      <w:r w:rsidRPr="00711D77">
        <w:rPr>
          <w:color w:val="000000" w:themeColor="text1"/>
        </w:rPr>
        <w:t xml:space="preserve">a bevezető, alapozó szakasz, melynek során a tanuló megismerkedik egy idegen nyelv tanulásával, felismeri, hogy anyanyelvén kívül más nyelven is kifejezheti magát; megpróbálja felfedezni és megérteni a nyelvet vezérlő különböző, alapszintű szabályokat, melyeknek segítségével a későbbiekben egyre tudatosabbá teheti nyelvtanulását. Felfedezi a nyelvtanulás és a célnyelvi kultúra fontosságát, mely egyben erősíti magyarságtudatát, hazafias érzéseit, közösséghez tartozását. Az idegen nyelv tanulása során fejlődik erkölcsi érzéke, javul kötelességtudata, együttérzése, empátiája, segítőkészsége, tisztelete mások iránt. Megtapasztalja és megpróbálja megérteni, hogy cselekedeteiért, mondataiért felelősséggel tartozik. A helyzetgyakorlatok során igyekszik betartani a szabályokat, és tiszteli társait.  </w:t>
      </w:r>
    </w:p>
    <w:p w14:paraId="0ED17909" w14:textId="77777777" w:rsidR="00FD7470" w:rsidRPr="00711D77" w:rsidRDefault="00FD7470" w:rsidP="00D60827">
      <w:pPr>
        <w:spacing w:line="240" w:lineRule="auto"/>
        <w:ind w:firstLine="0"/>
        <w:rPr>
          <w:color w:val="000000" w:themeColor="text1"/>
        </w:rPr>
      </w:pPr>
    </w:p>
    <w:p w14:paraId="151D0CB0" w14:textId="77777777" w:rsidR="00FD7470" w:rsidRPr="00711D77" w:rsidRDefault="00FD7470" w:rsidP="00D60827">
      <w:pPr>
        <w:spacing w:line="240" w:lineRule="auto"/>
        <w:ind w:firstLine="0"/>
        <w:rPr>
          <w:color w:val="000000" w:themeColor="text1"/>
        </w:rPr>
      </w:pPr>
      <w:r w:rsidRPr="00711D77">
        <w:rPr>
          <w:color w:val="000000" w:themeColor="text1"/>
        </w:rPr>
        <w:t xml:space="preserve">A szakasz alapvető feladata, hogy a tanulók más műveltségi területeken megszerzett ismereteire támaszkodva, olyan alapvető nyelvi fordulatokkal ismertesse meg a tanulókat, melyeket a mindennapi élethelyzetükben felismerhetnek és alkalmazhatnak, s amelyek megalapozzák motivációjukat a későbbi (szakiskolai és egész életen át tartó) nyelvtanulásra. </w:t>
      </w:r>
    </w:p>
    <w:p w14:paraId="167C7B2E" w14:textId="77777777" w:rsidR="00FD7470" w:rsidRPr="00711D77" w:rsidRDefault="00FD7470" w:rsidP="00D60827">
      <w:pPr>
        <w:spacing w:line="240" w:lineRule="auto"/>
        <w:ind w:firstLine="0"/>
        <w:rPr>
          <w:color w:val="000000" w:themeColor="text1"/>
        </w:rPr>
      </w:pPr>
    </w:p>
    <w:p w14:paraId="408E52E0" w14:textId="77777777" w:rsidR="00FD7470" w:rsidRPr="00711D77" w:rsidRDefault="00FD7470" w:rsidP="00D60827">
      <w:pPr>
        <w:spacing w:line="240" w:lineRule="auto"/>
        <w:ind w:firstLine="0"/>
        <w:rPr>
          <w:color w:val="000000" w:themeColor="text1"/>
        </w:rPr>
      </w:pPr>
      <w:r w:rsidRPr="00711D77">
        <w:rPr>
          <w:color w:val="000000" w:themeColor="text1"/>
        </w:rPr>
        <w:t>Az idegen nyelv tanulása során fokozatosan fejlődik önismeretük, kifejező és kapcsolatteremtő készségük (vélemény, akarat, érzelem), a személyes tapasztalatok tudatosításán keresztül pedig bővülnek ismereteik, formálódik szemléletmódjuk, a világról alkotott képük.</w:t>
      </w:r>
    </w:p>
    <w:p w14:paraId="2F0E39F0" w14:textId="77777777" w:rsidR="00FD7470" w:rsidRPr="00711D77" w:rsidRDefault="00FD7470" w:rsidP="00D60827">
      <w:pPr>
        <w:spacing w:line="240" w:lineRule="auto"/>
        <w:ind w:firstLine="0"/>
        <w:rPr>
          <w:color w:val="000000" w:themeColor="text1"/>
        </w:rPr>
      </w:pPr>
    </w:p>
    <w:p w14:paraId="4FD16881" w14:textId="77777777" w:rsidR="00FD7470" w:rsidRPr="00711D77" w:rsidRDefault="00FD7470" w:rsidP="00D60827">
      <w:pPr>
        <w:spacing w:line="240" w:lineRule="auto"/>
        <w:ind w:firstLine="0"/>
        <w:rPr>
          <w:color w:val="000000" w:themeColor="text1"/>
        </w:rPr>
      </w:pPr>
      <w:r w:rsidRPr="00711D77">
        <w:rPr>
          <w:color w:val="000000" w:themeColor="text1"/>
        </w:rPr>
        <w:t>Az étkezés, ételek, sport témakörök lehetőséget adnak az egészséges életmód tudatosítására, a preventív szemlélet kialakítására, a betegségek megelőzésére.</w:t>
      </w:r>
    </w:p>
    <w:p w14:paraId="2FA2FF2C" w14:textId="77777777" w:rsidR="00FD7470" w:rsidRPr="00711D77" w:rsidRDefault="00FD7470" w:rsidP="00D60827">
      <w:pPr>
        <w:spacing w:line="240" w:lineRule="auto"/>
        <w:ind w:firstLine="0"/>
        <w:rPr>
          <w:color w:val="000000" w:themeColor="text1"/>
        </w:rPr>
      </w:pPr>
    </w:p>
    <w:p w14:paraId="1B23FA74" w14:textId="77777777" w:rsidR="00FD7470" w:rsidRPr="00711D77" w:rsidRDefault="00FD7470" w:rsidP="00D60827">
      <w:pPr>
        <w:spacing w:line="240" w:lineRule="auto"/>
        <w:ind w:firstLine="0"/>
        <w:rPr>
          <w:color w:val="000000" w:themeColor="text1"/>
        </w:rPr>
      </w:pPr>
      <w:r w:rsidRPr="00711D77">
        <w:rPr>
          <w:color w:val="000000" w:themeColor="text1"/>
        </w:rPr>
        <w:t>Már a nyelvtanítás bevezetésekor tudatosítani kell a tanulókban az idegen nyelv tanulásának jelentőségét a későbbi életükre, pályaválasztásukra, munkavállalási esélyeikre nézve.</w:t>
      </w:r>
    </w:p>
    <w:p w14:paraId="4E4BE1D9" w14:textId="77777777" w:rsidR="00FD7470" w:rsidRPr="00711D77" w:rsidRDefault="00FD7470" w:rsidP="00D60827">
      <w:pPr>
        <w:spacing w:line="240" w:lineRule="auto"/>
        <w:ind w:firstLine="0"/>
        <w:rPr>
          <w:color w:val="000000" w:themeColor="text1"/>
        </w:rPr>
      </w:pPr>
    </w:p>
    <w:p w14:paraId="50241407" w14:textId="77777777" w:rsidR="00FD7470" w:rsidRPr="00711D77" w:rsidRDefault="00FD7470" w:rsidP="00D60827">
      <w:pPr>
        <w:spacing w:line="240" w:lineRule="auto"/>
        <w:ind w:firstLine="0"/>
        <w:rPr>
          <w:color w:val="000000" w:themeColor="text1"/>
        </w:rPr>
      </w:pPr>
      <w:r w:rsidRPr="00711D77">
        <w:rPr>
          <w:color w:val="000000" w:themeColor="text1"/>
        </w:rPr>
        <w:t xml:space="preserve">Enyhe értelmi fogyatékos tanulók idegennyelv-oktatása során nem beszélhetünk a(z) (európai) nyelvi szintek meghatározásáról, mivel az idegen nyelv tanulását az egyéni képességek nagymértékben befolyásolják. Ennek ellenére igyekeznünk kell a lehető legtöbbet elsajátíttatni a tanulókkal, az egyéni lehetőségek függvényében. </w:t>
      </w:r>
    </w:p>
    <w:p w14:paraId="1321345A" w14:textId="77777777" w:rsidR="00FD7470" w:rsidRPr="00711D77" w:rsidRDefault="00FD7470" w:rsidP="00D60827">
      <w:pPr>
        <w:spacing w:line="240" w:lineRule="auto"/>
        <w:ind w:firstLine="0"/>
        <w:rPr>
          <w:color w:val="000000" w:themeColor="text1"/>
        </w:rPr>
      </w:pPr>
    </w:p>
    <w:p w14:paraId="7BE21212" w14:textId="77777777" w:rsidR="00FD7470" w:rsidRPr="00711D77" w:rsidRDefault="00FD7470" w:rsidP="00D60827">
      <w:pPr>
        <w:spacing w:line="240" w:lineRule="auto"/>
        <w:ind w:firstLine="0"/>
        <w:rPr>
          <w:color w:val="000000" w:themeColor="text1"/>
        </w:rPr>
      </w:pPr>
      <w:r w:rsidRPr="00711D77">
        <w:rPr>
          <w:color w:val="000000" w:themeColor="text1"/>
        </w:rPr>
        <w:lastRenderedPageBreak/>
        <w:t>Alapvető cél, hogy a tanuló próbálja meg megérteni és használni a gyakoribb mindennapi kifejezéseket és a legelemibb alapvető fordulatokat, amelyek célja a mindennapi szükségletek konkrét kielégítése, továbbá a tanulók hallás utáni figyelmének, fonetikai kifejezésének, szándékos figyelmének, verbális emlékezetének, idegen nyelvi gondolkodásának fejlesztése. A cselekvéshez kötött beszédfejlesztés növelheti az idegen nyelvi megnyilvánulások számát, de a magyar nyelvet sem zárhatjuk ki a tanítási órákból. Fontos – egyéni igényeikhez és képességeikhez mérten – megismertetnünk velük olyan stratégiákat, melyek segíthetik őket a későbbiekben nyelvtudásuk megőrzésében, további fejlesztésében.</w:t>
      </w:r>
    </w:p>
    <w:p w14:paraId="2ADC3147" w14:textId="77777777" w:rsidR="00FD7470" w:rsidRPr="00711D77" w:rsidRDefault="00FD7470" w:rsidP="00D60827">
      <w:pPr>
        <w:spacing w:line="240" w:lineRule="auto"/>
        <w:ind w:firstLine="0"/>
        <w:rPr>
          <w:color w:val="000000" w:themeColor="text1"/>
        </w:rPr>
      </w:pPr>
    </w:p>
    <w:p w14:paraId="5C5B4AA1" w14:textId="77777777" w:rsidR="00FD7470" w:rsidRPr="00711D77" w:rsidRDefault="00FD7470" w:rsidP="00D60827">
      <w:pPr>
        <w:spacing w:line="240" w:lineRule="auto"/>
        <w:ind w:firstLine="0"/>
        <w:rPr>
          <w:color w:val="000000" w:themeColor="text1"/>
        </w:rPr>
      </w:pPr>
      <w:r w:rsidRPr="00711D77">
        <w:rPr>
          <w:color w:val="000000" w:themeColor="text1"/>
        </w:rPr>
        <w:t>A nyelvtanítás sikerében fontos szerepet játszik a nyelvtanulók ismereteinek, érdeklődésének, igényeinek, nyelvi és nem nyelvi készségeinek a tanulási folyamatba történő bekapcsolása. A nyelvtanulás alkalmas a személyiség kibontakozásának támogatására. A siker másik kulcsa a folyamatos pozitív megerősítés, a tanulók önmagukhoz mért fejlődésének elismerése.</w:t>
      </w:r>
    </w:p>
    <w:p w14:paraId="354AFA86" w14:textId="77777777" w:rsidR="00FD7470" w:rsidRPr="00711D77" w:rsidRDefault="00FD7470" w:rsidP="00D60827">
      <w:pPr>
        <w:spacing w:line="240" w:lineRule="auto"/>
        <w:ind w:firstLine="0"/>
        <w:rPr>
          <w:color w:val="000000" w:themeColor="text1"/>
        </w:rPr>
      </w:pPr>
    </w:p>
    <w:p w14:paraId="1879C012" w14:textId="77777777" w:rsidR="00FD7470" w:rsidRPr="00711D77" w:rsidRDefault="00FD7470" w:rsidP="00D60827">
      <w:pPr>
        <w:spacing w:line="240" w:lineRule="auto"/>
        <w:ind w:firstLine="0"/>
        <w:rPr>
          <w:color w:val="000000" w:themeColor="text1"/>
        </w:rPr>
      </w:pPr>
      <w:r w:rsidRPr="00711D77">
        <w:rPr>
          <w:color w:val="000000" w:themeColor="text1"/>
        </w:rPr>
        <w:t>A lenti kerettantervi táblázatokban szereplő fejlesztési egységek a Közös európai referenciakeretben szereplő készségekre épülnek, ezek kerültek adaptálásra az enyhe értelmi fogyatékos tanulók nyelvtanulási igényeire.</w:t>
      </w:r>
      <w:r w:rsidRPr="00711D77">
        <w:rPr>
          <w:color w:val="000000" w:themeColor="text1"/>
        </w:rPr>
        <w:tab/>
        <w:t>A jelen kerettanterv nem nyelv-specifikus. Jelenlegi formájában kizárólag angol nyelvi példákat tartalmaz, az egyéb nyelvekre történő felhasználást is ezek segítik.</w:t>
      </w:r>
    </w:p>
    <w:p w14:paraId="11CA40C4" w14:textId="77777777" w:rsidR="00FD7470" w:rsidRPr="00711D77" w:rsidRDefault="00FD7470" w:rsidP="00D60827">
      <w:pPr>
        <w:spacing w:line="240" w:lineRule="auto"/>
        <w:ind w:firstLine="0"/>
        <w:rPr>
          <w:color w:val="000000" w:themeColor="text1"/>
        </w:rPr>
      </w:pPr>
    </w:p>
    <w:p w14:paraId="17236AF5" w14:textId="77777777" w:rsidR="00FD7470" w:rsidRPr="00711D77" w:rsidRDefault="00FD7470"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364"/>
        <w:gridCol w:w="2398"/>
        <w:gridCol w:w="3246"/>
        <w:gridCol w:w="1369"/>
      </w:tblGrid>
      <w:tr w:rsidR="00FD7470" w:rsidRPr="00711D77" w14:paraId="1ABF644F" w14:textId="77777777" w:rsidTr="008C5978">
        <w:trPr>
          <w:jc w:val="center"/>
        </w:trPr>
        <w:tc>
          <w:tcPr>
            <w:tcW w:w="2218" w:type="dxa"/>
            <w:gridSpan w:val="2"/>
            <w:noWrap/>
            <w:vAlign w:val="center"/>
          </w:tcPr>
          <w:p w14:paraId="44CB04FB" w14:textId="77777777" w:rsidR="00FD7470" w:rsidRPr="00711D77" w:rsidRDefault="00FD7470" w:rsidP="00D60827">
            <w:pPr>
              <w:spacing w:line="240" w:lineRule="auto"/>
              <w:ind w:firstLine="0"/>
              <w:rPr>
                <w:bCs/>
                <w:color w:val="000000" w:themeColor="text1"/>
                <w:lang w:eastAsia="hu-HU"/>
              </w:rPr>
            </w:pPr>
            <w:r w:rsidRPr="00711D77">
              <w:rPr>
                <w:bCs/>
                <w:color w:val="000000" w:themeColor="text1"/>
                <w:lang w:eastAsia="hu-HU"/>
              </w:rPr>
              <w:t>Témakör</w:t>
            </w:r>
          </w:p>
        </w:tc>
        <w:tc>
          <w:tcPr>
            <w:tcW w:w="5644" w:type="dxa"/>
            <w:gridSpan w:val="2"/>
            <w:noWrap/>
            <w:vAlign w:val="center"/>
          </w:tcPr>
          <w:p w14:paraId="3B8AF211" w14:textId="77777777" w:rsidR="00FD7470" w:rsidRPr="00711D77" w:rsidRDefault="00FD7470" w:rsidP="00D60827">
            <w:pPr>
              <w:spacing w:line="240" w:lineRule="auto"/>
              <w:ind w:firstLine="0"/>
              <w:rPr>
                <w:bCs/>
                <w:color w:val="000000" w:themeColor="text1"/>
                <w:lang w:eastAsia="hu-HU"/>
              </w:rPr>
            </w:pPr>
            <w:r w:rsidRPr="00711D77">
              <w:rPr>
                <w:bCs/>
                <w:color w:val="000000" w:themeColor="text1"/>
                <w:lang w:val="cs-CZ" w:eastAsia="hu-HU"/>
              </w:rPr>
              <w:t>Beszédszándékok</w:t>
            </w:r>
            <w:r w:rsidRPr="00711D77">
              <w:rPr>
                <w:bCs/>
                <w:color w:val="000000" w:themeColor="text1"/>
                <w:lang w:eastAsia="hu-HU"/>
              </w:rPr>
              <w:t xml:space="preserve">, </w:t>
            </w:r>
            <w:r w:rsidRPr="00711D77">
              <w:rPr>
                <w:bCs/>
                <w:color w:val="000000" w:themeColor="text1"/>
                <w:lang w:val="cs-CZ" w:eastAsia="hu-HU"/>
              </w:rPr>
              <w:t>beszédértési</w:t>
            </w:r>
            <w:r w:rsidRPr="00711D77">
              <w:rPr>
                <w:bCs/>
                <w:color w:val="000000" w:themeColor="text1"/>
                <w:lang w:eastAsia="hu-HU"/>
              </w:rPr>
              <w:t xml:space="preserve"> készség</w:t>
            </w:r>
          </w:p>
        </w:tc>
        <w:tc>
          <w:tcPr>
            <w:tcW w:w="1369" w:type="dxa"/>
            <w:noWrap/>
            <w:vAlign w:val="center"/>
          </w:tcPr>
          <w:p w14:paraId="5C754AB2" w14:textId="77777777" w:rsidR="00FD7470" w:rsidRPr="00711D77" w:rsidRDefault="00FD7470" w:rsidP="00D60827">
            <w:pPr>
              <w:spacing w:line="240" w:lineRule="auto"/>
              <w:ind w:firstLine="0"/>
              <w:rPr>
                <w:bCs/>
                <w:color w:val="000000" w:themeColor="text1"/>
                <w:lang w:val="cs-CZ" w:eastAsia="hu-HU"/>
              </w:rPr>
            </w:pPr>
            <w:r w:rsidRPr="00711D77">
              <w:rPr>
                <w:bCs/>
                <w:color w:val="000000" w:themeColor="text1"/>
                <w:lang w:val="cs-CZ" w:eastAsia="hu-HU"/>
              </w:rPr>
              <w:t>Javasolt óraszám:</w:t>
            </w:r>
            <w:r w:rsidRPr="00711D77">
              <w:rPr>
                <w:bCs/>
                <w:color w:val="000000" w:themeColor="text1"/>
                <w:lang w:eastAsia="hu-HU"/>
              </w:rPr>
              <w:t xml:space="preserve"> </w:t>
            </w:r>
            <w:r w:rsidRPr="00711D77">
              <w:rPr>
                <w:bCs/>
                <w:color w:val="000000" w:themeColor="text1"/>
                <w:lang w:val="cs-CZ" w:eastAsia="hu-HU"/>
              </w:rPr>
              <w:t>22 óra</w:t>
            </w:r>
          </w:p>
        </w:tc>
      </w:tr>
      <w:tr w:rsidR="00FD7470" w:rsidRPr="00711D77" w14:paraId="6F156A59" w14:textId="77777777" w:rsidTr="008C5978">
        <w:trPr>
          <w:jc w:val="center"/>
        </w:trPr>
        <w:tc>
          <w:tcPr>
            <w:tcW w:w="2218" w:type="dxa"/>
            <w:gridSpan w:val="2"/>
            <w:noWrap/>
            <w:vAlign w:val="center"/>
          </w:tcPr>
          <w:p w14:paraId="3B77F5C7" w14:textId="77777777" w:rsidR="00FD7470" w:rsidRPr="00711D77" w:rsidRDefault="00FD7470" w:rsidP="00D60827">
            <w:pPr>
              <w:spacing w:line="240" w:lineRule="auto"/>
              <w:ind w:firstLine="0"/>
              <w:rPr>
                <w:bCs/>
                <w:color w:val="000000" w:themeColor="text1"/>
                <w:lang w:eastAsia="hu-HU"/>
              </w:rPr>
            </w:pPr>
            <w:r w:rsidRPr="00711D77">
              <w:rPr>
                <w:bCs/>
                <w:color w:val="000000" w:themeColor="text1"/>
                <w:lang w:eastAsia="hu-HU"/>
              </w:rPr>
              <w:t>A tematikai egység nevelési-fejlesztési céljai</w:t>
            </w:r>
          </w:p>
        </w:tc>
        <w:tc>
          <w:tcPr>
            <w:tcW w:w="7013" w:type="dxa"/>
            <w:gridSpan w:val="3"/>
            <w:noWrap/>
            <w:vAlign w:val="center"/>
          </w:tcPr>
          <w:p w14:paraId="041CAD49" w14:textId="77777777" w:rsidR="00FD7470" w:rsidRPr="00711D77" w:rsidRDefault="00FD7470" w:rsidP="00D60827">
            <w:pPr>
              <w:spacing w:line="240" w:lineRule="auto"/>
              <w:ind w:firstLine="0"/>
              <w:rPr>
                <w:color w:val="000000" w:themeColor="text1"/>
                <w:lang w:eastAsia="hu-HU"/>
              </w:rPr>
            </w:pPr>
            <w:r w:rsidRPr="00711D77">
              <w:rPr>
                <w:color w:val="000000" w:themeColor="text1"/>
                <w:lang w:val="cs-CZ" w:eastAsia="hu-HU"/>
              </w:rPr>
              <w:t>Általános</w:t>
            </w:r>
            <w:r w:rsidRPr="00711D77">
              <w:rPr>
                <w:color w:val="000000" w:themeColor="text1"/>
                <w:lang w:eastAsia="hu-HU"/>
              </w:rPr>
              <w:t xml:space="preserve"> fogalmak, beszédszándékok </w:t>
            </w:r>
            <w:r w:rsidRPr="00711D77">
              <w:rPr>
                <w:color w:val="000000" w:themeColor="text1"/>
                <w:lang w:val="cs-CZ" w:eastAsia="hu-HU"/>
              </w:rPr>
              <w:t>megismertetése</w:t>
            </w:r>
            <w:r w:rsidRPr="00711D77">
              <w:rPr>
                <w:color w:val="000000" w:themeColor="text1"/>
                <w:lang w:eastAsia="hu-HU"/>
              </w:rPr>
              <w:t xml:space="preserve"> utánzással történő nyelvtanítás előnyben részesítésével.</w:t>
            </w:r>
          </w:p>
          <w:p w14:paraId="5B3082C3"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A beszédészlelés, a verbális emlékezet, az idegen nyelvi gondolkodás és a sorrendiség fejlesztése. Beszédbátorság megteremtése nagyszámú ismétléssel. Társas nyelvi magatartás kialakítása. A figyelem terjedelmének növelése. Önismeret, önkontroll, önellenőrzés képességének fejlesztése.</w:t>
            </w:r>
          </w:p>
        </w:tc>
      </w:tr>
      <w:tr w:rsidR="00FD7470" w:rsidRPr="00711D77" w14:paraId="1AFB7B0A" w14:textId="77777777" w:rsidTr="008C5978">
        <w:trPr>
          <w:jc w:val="center"/>
        </w:trPr>
        <w:tc>
          <w:tcPr>
            <w:tcW w:w="4616" w:type="dxa"/>
            <w:gridSpan w:val="3"/>
            <w:noWrap/>
            <w:vAlign w:val="center"/>
          </w:tcPr>
          <w:p w14:paraId="239DCDAC" w14:textId="77777777" w:rsidR="00FD7470" w:rsidRPr="00711D77" w:rsidRDefault="00FD7470" w:rsidP="00D60827">
            <w:pPr>
              <w:spacing w:line="240" w:lineRule="auto"/>
              <w:ind w:firstLine="0"/>
              <w:rPr>
                <w:bCs/>
                <w:color w:val="000000" w:themeColor="text1"/>
                <w:lang w:eastAsia="hu-HU"/>
              </w:rPr>
            </w:pPr>
            <w:r w:rsidRPr="00711D77">
              <w:rPr>
                <w:bCs/>
                <w:color w:val="000000" w:themeColor="text1"/>
                <w:lang w:eastAsia="hu-HU"/>
              </w:rPr>
              <w:t>Fejlesztési ismeretek</w:t>
            </w:r>
          </w:p>
        </w:tc>
        <w:tc>
          <w:tcPr>
            <w:tcW w:w="4615" w:type="dxa"/>
            <w:gridSpan w:val="2"/>
            <w:noWrap/>
            <w:vAlign w:val="center"/>
          </w:tcPr>
          <w:p w14:paraId="77E80457" w14:textId="77777777" w:rsidR="00FD7470" w:rsidRPr="00711D77" w:rsidRDefault="00FD7470" w:rsidP="00D60827">
            <w:pPr>
              <w:spacing w:line="240" w:lineRule="auto"/>
              <w:ind w:firstLine="0"/>
              <w:rPr>
                <w:color w:val="000000" w:themeColor="text1"/>
                <w:lang w:eastAsia="hu-HU"/>
              </w:rPr>
            </w:pPr>
            <w:r w:rsidRPr="00711D77">
              <w:rPr>
                <w:bCs/>
                <w:color w:val="000000" w:themeColor="text1"/>
                <w:lang w:eastAsia="hu-HU"/>
              </w:rPr>
              <w:t>Fejlesztési tevékenységek</w:t>
            </w:r>
          </w:p>
        </w:tc>
      </w:tr>
      <w:tr w:rsidR="00FD7470" w:rsidRPr="00711D77" w14:paraId="1CCEB25C" w14:textId="77777777" w:rsidTr="008C5978">
        <w:trPr>
          <w:trHeight w:val="425"/>
          <w:jc w:val="center"/>
        </w:trPr>
        <w:tc>
          <w:tcPr>
            <w:tcW w:w="4616" w:type="dxa"/>
            <w:gridSpan w:val="3"/>
            <w:noWrap/>
            <w:vAlign w:val="center"/>
          </w:tcPr>
          <w:p w14:paraId="3CABE4CE" w14:textId="77777777" w:rsidR="00FD7470" w:rsidRPr="00711D77" w:rsidRDefault="00FD7470" w:rsidP="00D60827">
            <w:pPr>
              <w:spacing w:line="240" w:lineRule="auto"/>
              <w:ind w:firstLine="0"/>
              <w:rPr>
                <w:color w:val="000000" w:themeColor="text1"/>
                <w:lang w:eastAsia="hu-HU"/>
              </w:rPr>
            </w:pPr>
            <w:r w:rsidRPr="00711D77">
              <w:rPr>
                <w:color w:val="000000" w:themeColor="text1"/>
                <w:lang w:val="cs-CZ" w:eastAsia="hu-HU"/>
              </w:rPr>
              <w:t>BESZÉDSZÁNDÉKOK</w:t>
            </w:r>
            <w:r w:rsidRPr="00711D77">
              <w:rPr>
                <w:color w:val="000000" w:themeColor="text1"/>
                <w:lang w:eastAsia="hu-HU"/>
              </w:rPr>
              <w:t>:</w:t>
            </w:r>
          </w:p>
          <w:p w14:paraId="29759931"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Köszönési formák: Hi! Hello.</w:t>
            </w:r>
          </w:p>
          <w:p w14:paraId="1F82A4ED"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Napszakok szerinti köszönési formák: Good morning, good day, good afternoon, good evening, good night.</w:t>
            </w:r>
          </w:p>
          <w:p w14:paraId="71FDCD72"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Elköszönés: Bye. Goodbye. See you tomorrow.</w:t>
            </w:r>
          </w:p>
          <w:p w14:paraId="30BF74D8"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Bemutatkozás: What’s your name? My name is Tom. How old are you? I am 13.</w:t>
            </w:r>
          </w:p>
          <w:p w14:paraId="3BF241A2"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Titulusok: Mr, Mrs, Miss.</w:t>
            </w:r>
          </w:p>
          <w:p w14:paraId="57CCC269"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Köszönet és sajnálat kifejezése: Thank you. Sorry.</w:t>
            </w:r>
          </w:p>
          <w:p w14:paraId="654B18D3"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Udvariassági formák: Here you are. Please. Nice to see you. Nice to meet you.</w:t>
            </w:r>
          </w:p>
          <w:p w14:paraId="0D0438F6"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Érdeklődés a másik személy hogyléte felöl: How are you? I’m fine, thank you. And you?</w:t>
            </w:r>
          </w:p>
          <w:p w14:paraId="7609F4D4"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Egyszerű kérdések (információkérés).</w:t>
            </w:r>
          </w:p>
          <w:p w14:paraId="77026372"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Egyszerű feleletek (információadás).</w:t>
            </w:r>
          </w:p>
          <w:p w14:paraId="31AE0520"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lastRenderedPageBreak/>
              <w:t>Modális jelentés kifejezése: képesség kifejezése: I can jump up high.</w:t>
            </w:r>
          </w:p>
          <w:p w14:paraId="7C076813"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Vélemény kérése: Do you like?</w:t>
            </w:r>
          </w:p>
          <w:p w14:paraId="43309DBC"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Tárgyak, dolgok megnevezése, azonosítása: What’s this? This is a…/ It’s a…</w:t>
            </w:r>
          </w:p>
          <w:p w14:paraId="3B200073"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Dicséret: That’s great! Well done.</w:t>
            </w:r>
          </w:p>
          <w:p w14:paraId="55BE1CBC"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Jókívánságok: Merry Christmas! Happy Birthday! Happy Easter! Happy Halloween!</w:t>
            </w:r>
          </w:p>
          <w:p w14:paraId="796133C8"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A telefonálás konvenciói.</w:t>
            </w:r>
          </w:p>
        </w:tc>
        <w:tc>
          <w:tcPr>
            <w:tcW w:w="4615" w:type="dxa"/>
            <w:gridSpan w:val="2"/>
            <w:noWrap/>
            <w:vAlign w:val="center"/>
          </w:tcPr>
          <w:p w14:paraId="210C778B" w14:textId="77777777" w:rsidR="00FD7470" w:rsidRPr="00711D77" w:rsidRDefault="00FD7470" w:rsidP="00D60827">
            <w:pPr>
              <w:spacing w:line="240" w:lineRule="auto"/>
              <w:ind w:firstLine="0"/>
              <w:rPr>
                <w:color w:val="000000" w:themeColor="text1"/>
                <w:lang w:eastAsia="hu-HU"/>
              </w:rPr>
            </w:pPr>
            <w:r w:rsidRPr="00711D77">
              <w:rPr>
                <w:color w:val="000000" w:themeColor="text1"/>
                <w:lang w:val="cs-CZ" w:eastAsia="hu-HU"/>
              </w:rPr>
              <w:lastRenderedPageBreak/>
              <w:t>BESZÉDÉRTÉS</w:t>
            </w:r>
          </w:p>
          <w:p w14:paraId="7652DAF2"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A hallottak utánmondása, ismétlése, majd közös mondása.</w:t>
            </w:r>
          </w:p>
          <w:p w14:paraId="63A672BE"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Játékos, cselekvéshez kötött gyakorlatok utánzása.</w:t>
            </w:r>
          </w:p>
          <w:p w14:paraId="038CD48B"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Nyitott párbeszédek (kérdés-felelet).</w:t>
            </w:r>
          </w:p>
          <w:p w14:paraId="4CC29317"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Szavak, kifejezések, egyszerű mondatok ismétlése.</w:t>
            </w:r>
          </w:p>
          <w:p w14:paraId="5F91B4D7"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Egyéni megnyilvánulási lehetőségek.</w:t>
            </w:r>
          </w:p>
          <w:p w14:paraId="73D393FD"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Páros, csoportos, szituációs gyakorlatok.</w:t>
            </w:r>
          </w:p>
          <w:p w14:paraId="16E142BB"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Helyzetfelismerés, alkalmazkodás a beszédhelyzethez és a beszédpartnerekhez.</w:t>
            </w:r>
          </w:p>
          <w:p w14:paraId="5AC9B01C"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Irányított figyelem a beszélőre, részvételi szándék a beszélgetéshez.</w:t>
            </w:r>
          </w:p>
          <w:p w14:paraId="06761A83"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Társadalmi szokások használata a beszédhelyzetekben (kulturális eltérések, udvariassági formák alkalmazása).</w:t>
            </w:r>
          </w:p>
          <w:p w14:paraId="7BE3BC1F"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lastRenderedPageBreak/>
              <w:t>A különböző köszönési formák felismerése, megfelelő alkalmazásuk megpróbálása.</w:t>
            </w:r>
          </w:p>
          <w:p w14:paraId="6AB4FBBA"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 xml:space="preserve">Személyes adatai ismerete, bemutatkozás. Néhány adat megadása magáról. </w:t>
            </w:r>
          </w:p>
          <w:p w14:paraId="3C2A022F"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A beszéd ritmusának, az intonációnak a megfigyelése és utánzása, lehetőség szerint minél pontosabb visszaadása. (Kézmozdulattal a hanglejtés követése, eltérő intonációk megfigyelése.)</w:t>
            </w:r>
          </w:p>
          <w:p w14:paraId="32A2A954"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Szavak differenciálása.</w:t>
            </w:r>
          </w:p>
          <w:p w14:paraId="2546D6B5"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Nyelvi egységek megértése.</w:t>
            </w:r>
          </w:p>
          <w:p w14:paraId="29A79367" w14:textId="77777777" w:rsidR="00FD7470" w:rsidRPr="00711D77" w:rsidRDefault="00FD7470" w:rsidP="00D60827">
            <w:pPr>
              <w:spacing w:line="240" w:lineRule="auto"/>
              <w:ind w:firstLine="0"/>
              <w:rPr>
                <w:color w:val="000000" w:themeColor="text1"/>
                <w:lang w:eastAsia="hu-HU"/>
              </w:rPr>
            </w:pPr>
          </w:p>
        </w:tc>
      </w:tr>
      <w:tr w:rsidR="00FD7470" w:rsidRPr="00711D77" w14:paraId="1AA90292" w14:textId="77777777" w:rsidTr="008C5978">
        <w:tblPrEx>
          <w:tblBorders>
            <w:top w:val="none" w:sz="0" w:space="0" w:color="auto"/>
          </w:tblBorders>
        </w:tblPrEx>
        <w:trPr>
          <w:jc w:val="center"/>
        </w:trPr>
        <w:tc>
          <w:tcPr>
            <w:tcW w:w="1854" w:type="dxa"/>
            <w:noWrap/>
            <w:vAlign w:val="center"/>
          </w:tcPr>
          <w:p w14:paraId="409D2207" w14:textId="77777777" w:rsidR="00FD7470" w:rsidRPr="00711D77" w:rsidRDefault="00FD7470" w:rsidP="00D60827">
            <w:pPr>
              <w:spacing w:line="240" w:lineRule="auto"/>
              <w:ind w:firstLine="0"/>
              <w:rPr>
                <w:bCs/>
                <w:color w:val="000000" w:themeColor="text1"/>
                <w:lang w:eastAsia="hu-HU"/>
              </w:rPr>
            </w:pPr>
            <w:r w:rsidRPr="00711D77">
              <w:rPr>
                <w:bCs/>
                <w:color w:val="000000" w:themeColor="text1"/>
                <w:lang w:val="cs-CZ" w:eastAsia="hu-HU"/>
              </w:rPr>
              <w:lastRenderedPageBreak/>
              <w:t>Fogalmak</w:t>
            </w:r>
          </w:p>
        </w:tc>
        <w:tc>
          <w:tcPr>
            <w:tcW w:w="7377" w:type="dxa"/>
            <w:gridSpan w:val="4"/>
            <w:noWrap/>
            <w:vAlign w:val="center"/>
          </w:tcPr>
          <w:p w14:paraId="672F3FA1"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 xml:space="preserve">Titulus, köszönési forma, </w:t>
            </w:r>
            <w:r w:rsidRPr="00711D77">
              <w:rPr>
                <w:color w:val="000000" w:themeColor="text1"/>
                <w:lang w:val="cs-CZ" w:eastAsia="hu-HU"/>
              </w:rPr>
              <w:t>udvariassági</w:t>
            </w:r>
            <w:r w:rsidRPr="00711D77">
              <w:rPr>
                <w:color w:val="000000" w:themeColor="text1"/>
                <w:lang w:eastAsia="hu-HU"/>
              </w:rPr>
              <w:t xml:space="preserve"> forma, képesség kifejezése, vélemény kifejezése, ünnepekkel kapcsolatos köszönés/köszöntés, szokás. Kérdés-felelet. </w:t>
            </w:r>
          </w:p>
        </w:tc>
      </w:tr>
    </w:tbl>
    <w:p w14:paraId="60D450E9" w14:textId="77777777" w:rsidR="00FD7470" w:rsidRPr="00711D77" w:rsidRDefault="00FD7470" w:rsidP="00D60827">
      <w:pPr>
        <w:spacing w:line="240" w:lineRule="auto"/>
        <w:ind w:firstLine="0"/>
        <w:rPr>
          <w:color w:val="000000" w:themeColor="text1"/>
        </w:rPr>
      </w:pPr>
    </w:p>
    <w:p w14:paraId="4C30EB7C" w14:textId="77777777" w:rsidR="00FD7470" w:rsidRPr="00711D77" w:rsidRDefault="00FD7470"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6"/>
        <w:gridCol w:w="412"/>
        <w:gridCol w:w="2358"/>
        <w:gridCol w:w="3247"/>
        <w:gridCol w:w="1368"/>
      </w:tblGrid>
      <w:tr w:rsidR="00FD7470" w:rsidRPr="00711D77" w14:paraId="5A11F236" w14:textId="77777777" w:rsidTr="008C5978">
        <w:trPr>
          <w:jc w:val="center"/>
        </w:trPr>
        <w:tc>
          <w:tcPr>
            <w:tcW w:w="2258" w:type="dxa"/>
            <w:gridSpan w:val="2"/>
            <w:noWrap/>
            <w:vAlign w:val="center"/>
          </w:tcPr>
          <w:p w14:paraId="0BC6E305" w14:textId="77777777" w:rsidR="00FD7470" w:rsidRPr="00711D77" w:rsidRDefault="00FD7470" w:rsidP="00D60827">
            <w:pPr>
              <w:spacing w:line="240" w:lineRule="auto"/>
              <w:ind w:firstLine="0"/>
              <w:rPr>
                <w:bCs/>
                <w:color w:val="000000" w:themeColor="text1"/>
                <w:lang w:eastAsia="hu-HU"/>
              </w:rPr>
            </w:pPr>
            <w:r w:rsidRPr="00711D77">
              <w:rPr>
                <w:bCs/>
                <w:color w:val="000000" w:themeColor="text1"/>
                <w:lang w:eastAsia="hu-HU"/>
              </w:rPr>
              <w:t>Témakör</w:t>
            </w:r>
          </w:p>
        </w:tc>
        <w:tc>
          <w:tcPr>
            <w:tcW w:w="5605" w:type="dxa"/>
            <w:gridSpan w:val="2"/>
            <w:noWrap/>
            <w:vAlign w:val="center"/>
          </w:tcPr>
          <w:p w14:paraId="67FFEAAA" w14:textId="77777777" w:rsidR="00FD7470" w:rsidRPr="00711D77" w:rsidRDefault="00FD7470" w:rsidP="00D60827">
            <w:pPr>
              <w:spacing w:line="240" w:lineRule="auto"/>
              <w:ind w:firstLine="0"/>
              <w:rPr>
                <w:bCs/>
                <w:color w:val="000000" w:themeColor="text1"/>
                <w:lang w:eastAsia="hu-HU"/>
              </w:rPr>
            </w:pPr>
            <w:r w:rsidRPr="00711D77">
              <w:rPr>
                <w:bCs/>
                <w:color w:val="000000" w:themeColor="text1"/>
                <w:lang w:val="cs-CZ" w:eastAsia="hu-HU"/>
              </w:rPr>
              <w:t>Beszédkészség</w:t>
            </w:r>
          </w:p>
        </w:tc>
        <w:tc>
          <w:tcPr>
            <w:tcW w:w="1368" w:type="dxa"/>
            <w:noWrap/>
            <w:vAlign w:val="center"/>
          </w:tcPr>
          <w:p w14:paraId="5FDA7045" w14:textId="77777777" w:rsidR="00FD7470" w:rsidRPr="00711D77" w:rsidRDefault="00FD7470" w:rsidP="00D60827">
            <w:pPr>
              <w:spacing w:line="240" w:lineRule="auto"/>
              <w:ind w:firstLine="0"/>
              <w:rPr>
                <w:bCs/>
                <w:color w:val="000000" w:themeColor="text1"/>
                <w:lang w:eastAsia="hu-HU"/>
              </w:rPr>
            </w:pPr>
            <w:r w:rsidRPr="00711D77">
              <w:rPr>
                <w:bCs/>
                <w:color w:val="000000" w:themeColor="text1"/>
                <w:lang w:val="cs-CZ" w:eastAsia="hu-HU"/>
              </w:rPr>
              <w:t>Javasolt óraszám: 42 óra</w:t>
            </w:r>
          </w:p>
        </w:tc>
      </w:tr>
      <w:tr w:rsidR="00FD7470" w:rsidRPr="00711D77" w14:paraId="49503EF8" w14:textId="77777777" w:rsidTr="008C5978">
        <w:trPr>
          <w:jc w:val="center"/>
        </w:trPr>
        <w:tc>
          <w:tcPr>
            <w:tcW w:w="2258" w:type="dxa"/>
            <w:gridSpan w:val="2"/>
            <w:noWrap/>
            <w:vAlign w:val="center"/>
          </w:tcPr>
          <w:p w14:paraId="7D85F813" w14:textId="77777777" w:rsidR="00FD7470" w:rsidRPr="00711D77" w:rsidRDefault="00FD7470" w:rsidP="00D60827">
            <w:pPr>
              <w:spacing w:line="240" w:lineRule="auto"/>
              <w:ind w:firstLine="0"/>
              <w:rPr>
                <w:bCs/>
                <w:color w:val="000000" w:themeColor="text1"/>
                <w:lang w:eastAsia="hu-HU"/>
              </w:rPr>
            </w:pPr>
            <w:r w:rsidRPr="00711D77">
              <w:rPr>
                <w:bCs/>
                <w:color w:val="000000" w:themeColor="text1"/>
                <w:lang w:eastAsia="hu-HU"/>
              </w:rPr>
              <w:t>A tematikai egység nevelési-fejlesztési céljai</w:t>
            </w:r>
          </w:p>
        </w:tc>
        <w:tc>
          <w:tcPr>
            <w:tcW w:w="6973" w:type="dxa"/>
            <w:gridSpan w:val="3"/>
            <w:noWrap/>
            <w:vAlign w:val="center"/>
          </w:tcPr>
          <w:p w14:paraId="178AF7C7"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 xml:space="preserve">Egyre biztosabb </w:t>
            </w:r>
            <w:r w:rsidRPr="00711D77">
              <w:rPr>
                <w:color w:val="000000" w:themeColor="text1"/>
                <w:lang w:val="cs-CZ" w:eastAsia="hu-HU"/>
              </w:rPr>
              <w:t>beszédkészség</w:t>
            </w:r>
            <w:r w:rsidRPr="00711D77">
              <w:rPr>
                <w:color w:val="000000" w:themeColor="text1"/>
                <w:lang w:eastAsia="hu-HU"/>
              </w:rPr>
              <w:t>, beszédbátorság fokozatos növelése. A mindennapi életben előforduló beszédhelyzetek megismertetése a tanulókkal. Önellenőrzés, önkontroll képességének fejlesztése.</w:t>
            </w:r>
          </w:p>
        </w:tc>
      </w:tr>
      <w:tr w:rsidR="00FD7470" w:rsidRPr="00711D77" w14:paraId="468FE295" w14:textId="77777777" w:rsidTr="008C5978">
        <w:trPr>
          <w:jc w:val="center"/>
        </w:trPr>
        <w:tc>
          <w:tcPr>
            <w:tcW w:w="4616" w:type="dxa"/>
            <w:gridSpan w:val="3"/>
            <w:noWrap/>
            <w:vAlign w:val="center"/>
          </w:tcPr>
          <w:p w14:paraId="268C9A58" w14:textId="77777777" w:rsidR="00FD7470" w:rsidRPr="00711D77" w:rsidRDefault="00FD7470" w:rsidP="00D60827">
            <w:pPr>
              <w:spacing w:line="240" w:lineRule="auto"/>
              <w:ind w:firstLine="0"/>
              <w:rPr>
                <w:bCs/>
                <w:color w:val="000000" w:themeColor="text1"/>
                <w:lang w:eastAsia="hu-HU"/>
              </w:rPr>
            </w:pPr>
            <w:r w:rsidRPr="00711D77">
              <w:rPr>
                <w:bCs/>
                <w:color w:val="000000" w:themeColor="text1"/>
                <w:lang w:val="cs-CZ" w:eastAsia="hu-HU"/>
              </w:rPr>
              <w:t>Fejlesztési ismeretek</w:t>
            </w:r>
          </w:p>
        </w:tc>
        <w:tc>
          <w:tcPr>
            <w:tcW w:w="4615" w:type="dxa"/>
            <w:gridSpan w:val="2"/>
            <w:noWrap/>
            <w:vAlign w:val="center"/>
          </w:tcPr>
          <w:p w14:paraId="7B09EB2C" w14:textId="77777777" w:rsidR="00FD7470" w:rsidRPr="00711D77" w:rsidRDefault="00FD7470" w:rsidP="00D60827">
            <w:pPr>
              <w:spacing w:line="240" w:lineRule="auto"/>
              <w:ind w:firstLine="0"/>
              <w:rPr>
                <w:color w:val="000000" w:themeColor="text1"/>
                <w:lang w:val="cs-CZ" w:eastAsia="hu-HU"/>
              </w:rPr>
            </w:pPr>
            <w:r w:rsidRPr="00711D77">
              <w:rPr>
                <w:bCs/>
                <w:color w:val="000000" w:themeColor="text1"/>
                <w:lang w:val="cs-CZ" w:eastAsia="hu-HU"/>
              </w:rPr>
              <w:t>Fejlesztési</w:t>
            </w:r>
            <w:r w:rsidRPr="00711D77">
              <w:rPr>
                <w:bCs/>
                <w:color w:val="000000" w:themeColor="text1"/>
                <w:lang w:eastAsia="hu-HU"/>
              </w:rPr>
              <w:t xml:space="preserve"> követelmények/</w:t>
            </w:r>
            <w:r w:rsidRPr="00711D77">
              <w:rPr>
                <w:bCs/>
                <w:color w:val="000000" w:themeColor="text1"/>
                <w:lang w:eastAsia="hu-HU"/>
              </w:rPr>
              <w:br/>
              <w:t>tevékenységek</w:t>
            </w:r>
          </w:p>
        </w:tc>
      </w:tr>
      <w:tr w:rsidR="00FD7470" w:rsidRPr="00711D77" w14:paraId="4CAD1FB2" w14:textId="77777777" w:rsidTr="008C5978">
        <w:trPr>
          <w:trHeight w:val="70"/>
          <w:jc w:val="center"/>
        </w:trPr>
        <w:tc>
          <w:tcPr>
            <w:tcW w:w="4616" w:type="dxa"/>
            <w:gridSpan w:val="3"/>
            <w:noWrap/>
          </w:tcPr>
          <w:p w14:paraId="18F441AD" w14:textId="77777777" w:rsidR="00FD7470" w:rsidRPr="00711D77" w:rsidRDefault="00FD7470" w:rsidP="00D60827">
            <w:pPr>
              <w:spacing w:line="240" w:lineRule="auto"/>
              <w:ind w:firstLine="0"/>
              <w:rPr>
                <w:color w:val="000000" w:themeColor="text1"/>
                <w:lang w:eastAsia="hu-HU"/>
              </w:rPr>
            </w:pPr>
            <w:r w:rsidRPr="00711D77">
              <w:rPr>
                <w:color w:val="000000" w:themeColor="text1"/>
                <w:lang w:val="cs-CZ" w:eastAsia="hu-HU"/>
              </w:rPr>
              <w:t>Kérdésalkotások</w:t>
            </w:r>
            <w:r w:rsidRPr="00711D77">
              <w:rPr>
                <w:color w:val="000000" w:themeColor="text1"/>
                <w:lang w:eastAsia="hu-HU"/>
              </w:rPr>
              <w:t>.</w:t>
            </w:r>
          </w:p>
          <w:p w14:paraId="6D8851A0"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Releváns válasz adása a tanult kérdésekre.</w:t>
            </w:r>
          </w:p>
          <w:p w14:paraId="21B067C7"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 xml:space="preserve">Dalok, mondókák. </w:t>
            </w:r>
          </w:p>
          <w:p w14:paraId="078A127D"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Környezete tárgyainak megnevezése.</w:t>
            </w:r>
          </w:p>
          <w:p w14:paraId="56F40D0A"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Néhány beszédfordulat témakörönként.</w:t>
            </w:r>
          </w:p>
          <w:p w14:paraId="6BA52B58"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Az udvarias társadalmi érintkezés eszközei.</w:t>
            </w:r>
          </w:p>
        </w:tc>
        <w:tc>
          <w:tcPr>
            <w:tcW w:w="4615" w:type="dxa"/>
            <w:gridSpan w:val="2"/>
            <w:noWrap/>
            <w:vAlign w:val="center"/>
          </w:tcPr>
          <w:p w14:paraId="3A7CD2B2" w14:textId="77777777" w:rsidR="00FD7470" w:rsidRPr="00711D77" w:rsidRDefault="00FD7470" w:rsidP="00D60827">
            <w:pPr>
              <w:spacing w:line="240" w:lineRule="auto"/>
              <w:ind w:firstLine="0"/>
              <w:rPr>
                <w:color w:val="000000" w:themeColor="text1"/>
                <w:lang w:eastAsia="hu-HU"/>
              </w:rPr>
            </w:pPr>
            <w:r w:rsidRPr="00711D77">
              <w:rPr>
                <w:color w:val="000000" w:themeColor="text1"/>
                <w:lang w:val="cs-CZ" w:eastAsia="hu-HU"/>
              </w:rPr>
              <w:t>Próbálkozás</w:t>
            </w:r>
            <w:r w:rsidRPr="00711D77">
              <w:rPr>
                <w:color w:val="000000" w:themeColor="text1"/>
                <w:lang w:eastAsia="hu-HU"/>
              </w:rPr>
              <w:t xml:space="preserve"> az angol nyelv hangjainak helyes kiejtésével. </w:t>
            </w:r>
          </w:p>
          <w:p w14:paraId="61ABB6BA"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Megfelelő hangerővel, hanglejtéssel, hangsúllyal, intonációval kiejtett szavak kialakítása.</w:t>
            </w:r>
          </w:p>
          <w:p w14:paraId="138DE307"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Probléma jelzése, segítségkérés.</w:t>
            </w:r>
          </w:p>
          <w:p w14:paraId="454B34C5"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Rövid szövegrészeknél törekvés a mondatok sorrendiségének megjegyzésére.</w:t>
            </w:r>
          </w:p>
          <w:p w14:paraId="7134505E"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Nonverbális eszközök alkalmazása válaszadáskor.</w:t>
            </w:r>
          </w:p>
          <w:p w14:paraId="7EFC0814"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Érzelmek, vélemény kifejezése.</w:t>
            </w:r>
          </w:p>
          <w:p w14:paraId="25CED0B1"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 xml:space="preserve">Javítás elfogadása, törekvés önkorrekcióra. </w:t>
            </w:r>
          </w:p>
          <w:p w14:paraId="0A28DFA9"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Törekvés a partnerhez való alkalmazkodásra.</w:t>
            </w:r>
          </w:p>
          <w:p w14:paraId="5D190333"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Ritmustartás, ritmusváltás.</w:t>
            </w:r>
          </w:p>
          <w:p w14:paraId="239CAD32" w14:textId="77777777" w:rsidR="00FD7470" w:rsidRPr="00711D77" w:rsidRDefault="00FD7470" w:rsidP="00D60827">
            <w:pPr>
              <w:spacing w:line="240" w:lineRule="auto"/>
              <w:ind w:firstLine="0"/>
              <w:rPr>
                <w:color w:val="000000" w:themeColor="text1"/>
                <w:lang w:val="cs-CZ" w:eastAsia="hu-HU"/>
              </w:rPr>
            </w:pPr>
            <w:r w:rsidRPr="00711D77">
              <w:rPr>
                <w:color w:val="000000" w:themeColor="text1"/>
                <w:lang w:eastAsia="hu-HU"/>
              </w:rPr>
              <w:t>A fenti követelmények teljesítése rövid párbeszédek, hallás utáni ismétlések, memorizálás, eljátszás, nyitott dialógusok, drámajáték, szerepjáték, audiovizuális anyagok megtekintése során.</w:t>
            </w:r>
          </w:p>
        </w:tc>
      </w:tr>
      <w:tr w:rsidR="00FD7470" w:rsidRPr="00711D77" w14:paraId="19CE99C9" w14:textId="77777777" w:rsidTr="008C5978">
        <w:tblPrEx>
          <w:tblBorders>
            <w:top w:val="none" w:sz="0" w:space="0" w:color="auto"/>
          </w:tblBorders>
        </w:tblPrEx>
        <w:trPr>
          <w:jc w:val="center"/>
        </w:trPr>
        <w:tc>
          <w:tcPr>
            <w:tcW w:w="1846" w:type="dxa"/>
            <w:noWrap/>
            <w:vAlign w:val="center"/>
          </w:tcPr>
          <w:p w14:paraId="28A5C2E9" w14:textId="77777777" w:rsidR="00FD7470" w:rsidRPr="00711D77" w:rsidRDefault="00FD7470" w:rsidP="00D60827">
            <w:pPr>
              <w:spacing w:line="240" w:lineRule="auto"/>
              <w:ind w:firstLine="0"/>
              <w:rPr>
                <w:bCs/>
                <w:color w:val="000000" w:themeColor="text1"/>
                <w:lang w:eastAsia="hu-HU"/>
              </w:rPr>
            </w:pPr>
            <w:r w:rsidRPr="00711D77">
              <w:rPr>
                <w:bCs/>
                <w:color w:val="000000" w:themeColor="text1"/>
                <w:lang w:val="cs-CZ" w:eastAsia="hu-HU"/>
              </w:rPr>
              <w:t>Fogalmak</w:t>
            </w:r>
          </w:p>
        </w:tc>
        <w:tc>
          <w:tcPr>
            <w:tcW w:w="7385" w:type="dxa"/>
            <w:gridSpan w:val="4"/>
            <w:noWrap/>
            <w:vAlign w:val="center"/>
          </w:tcPr>
          <w:p w14:paraId="7A3336EA"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Utánzás, ismétlés, ritmus, ritmusváltás, mimika, gesztus, szó, mondat.</w:t>
            </w:r>
          </w:p>
        </w:tc>
      </w:tr>
    </w:tbl>
    <w:p w14:paraId="25EE615A" w14:textId="77777777" w:rsidR="00FD7470" w:rsidRPr="00711D77" w:rsidRDefault="00FD7470" w:rsidP="00D60827">
      <w:pPr>
        <w:spacing w:line="240" w:lineRule="auto"/>
        <w:ind w:firstLine="0"/>
        <w:rPr>
          <w:color w:val="000000" w:themeColor="text1"/>
        </w:rPr>
      </w:pPr>
    </w:p>
    <w:p w14:paraId="45198F6A" w14:textId="77777777" w:rsidR="00FD7470" w:rsidRPr="00711D77" w:rsidRDefault="00FD7470" w:rsidP="00D60827">
      <w:pPr>
        <w:spacing w:line="240" w:lineRule="auto"/>
        <w:ind w:firstLine="0"/>
        <w:rPr>
          <w:color w:val="000000" w:themeColor="text1"/>
        </w:rPr>
      </w:pPr>
    </w:p>
    <w:p w14:paraId="009FA78F" w14:textId="77777777" w:rsidR="00FD7470" w:rsidRPr="00711D77" w:rsidRDefault="00FD7470" w:rsidP="00D60827">
      <w:pPr>
        <w:spacing w:line="240" w:lineRule="auto"/>
        <w:ind w:firstLine="0"/>
        <w:rPr>
          <w:color w:val="000000" w:themeColor="text1"/>
        </w:rP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433"/>
        <w:gridCol w:w="3221"/>
        <w:gridCol w:w="2003"/>
      </w:tblGrid>
      <w:tr w:rsidR="00FD7470" w:rsidRPr="00711D77" w14:paraId="2241032C" w14:textId="77777777" w:rsidTr="008C5978">
        <w:trPr>
          <w:jc w:val="center"/>
        </w:trPr>
        <w:tc>
          <w:tcPr>
            <w:tcW w:w="2203" w:type="dxa"/>
            <w:noWrap/>
            <w:vAlign w:val="center"/>
          </w:tcPr>
          <w:p w14:paraId="07EBC875" w14:textId="77777777" w:rsidR="00FD7470" w:rsidRPr="00711D77" w:rsidRDefault="00FD7470" w:rsidP="00D60827">
            <w:pPr>
              <w:spacing w:line="240" w:lineRule="auto"/>
              <w:ind w:firstLine="0"/>
              <w:rPr>
                <w:bCs/>
                <w:color w:val="000000" w:themeColor="text1"/>
                <w:lang w:eastAsia="hu-HU"/>
              </w:rPr>
            </w:pPr>
            <w:r w:rsidRPr="00711D77">
              <w:rPr>
                <w:bCs/>
                <w:color w:val="000000" w:themeColor="text1"/>
                <w:lang w:eastAsia="hu-HU"/>
              </w:rPr>
              <w:lastRenderedPageBreak/>
              <w:t>Témakör</w:t>
            </w:r>
          </w:p>
        </w:tc>
        <w:tc>
          <w:tcPr>
            <w:tcW w:w="5654" w:type="dxa"/>
            <w:gridSpan w:val="2"/>
            <w:noWrap/>
            <w:vAlign w:val="center"/>
          </w:tcPr>
          <w:p w14:paraId="7B75EA1F" w14:textId="77777777" w:rsidR="00FD7470" w:rsidRPr="00711D77" w:rsidRDefault="00FD7470" w:rsidP="00D60827">
            <w:pPr>
              <w:spacing w:line="240" w:lineRule="auto"/>
              <w:ind w:firstLine="0"/>
              <w:rPr>
                <w:bCs/>
                <w:color w:val="000000" w:themeColor="text1"/>
                <w:lang w:eastAsia="hu-HU"/>
              </w:rPr>
            </w:pPr>
            <w:r w:rsidRPr="00711D77">
              <w:rPr>
                <w:bCs/>
                <w:color w:val="000000" w:themeColor="text1"/>
                <w:lang w:val="cs-CZ" w:eastAsia="hu-HU"/>
              </w:rPr>
              <w:t>Fogalomkörök</w:t>
            </w:r>
          </w:p>
        </w:tc>
        <w:tc>
          <w:tcPr>
            <w:tcW w:w="2003" w:type="dxa"/>
            <w:noWrap/>
            <w:vAlign w:val="center"/>
          </w:tcPr>
          <w:p w14:paraId="75A3A6C0" w14:textId="77777777" w:rsidR="00FD7470" w:rsidRPr="00711D77" w:rsidRDefault="00FD7470" w:rsidP="00D60827">
            <w:pPr>
              <w:spacing w:line="240" w:lineRule="auto"/>
              <w:ind w:firstLine="0"/>
              <w:rPr>
                <w:bCs/>
                <w:color w:val="000000" w:themeColor="text1"/>
                <w:lang w:eastAsia="hu-HU"/>
              </w:rPr>
            </w:pPr>
            <w:r w:rsidRPr="00711D77">
              <w:rPr>
                <w:bCs/>
                <w:color w:val="000000" w:themeColor="text1"/>
                <w:lang w:val="cs-CZ" w:eastAsia="hu-HU"/>
              </w:rPr>
              <w:t>Javasolt óraszám:</w:t>
            </w:r>
            <w:r w:rsidRPr="00711D77">
              <w:rPr>
                <w:bCs/>
                <w:color w:val="000000" w:themeColor="text1"/>
                <w:lang w:eastAsia="hu-HU"/>
              </w:rPr>
              <w:t xml:space="preserve"> 30 óra</w:t>
            </w:r>
          </w:p>
        </w:tc>
      </w:tr>
      <w:tr w:rsidR="00FD7470" w:rsidRPr="00711D77" w14:paraId="46A57BD6" w14:textId="77777777" w:rsidTr="008C5978">
        <w:trPr>
          <w:jc w:val="center"/>
        </w:trPr>
        <w:tc>
          <w:tcPr>
            <w:tcW w:w="2203" w:type="dxa"/>
            <w:noWrap/>
            <w:vAlign w:val="center"/>
          </w:tcPr>
          <w:p w14:paraId="3323665C" w14:textId="77777777" w:rsidR="00FD7470" w:rsidRPr="00711D77" w:rsidRDefault="00FD7470" w:rsidP="00D60827">
            <w:pPr>
              <w:spacing w:line="240" w:lineRule="auto"/>
              <w:ind w:firstLine="0"/>
              <w:rPr>
                <w:bCs/>
                <w:color w:val="000000" w:themeColor="text1"/>
                <w:lang w:eastAsia="hu-HU"/>
              </w:rPr>
            </w:pPr>
            <w:r w:rsidRPr="00711D77">
              <w:rPr>
                <w:bCs/>
                <w:color w:val="000000" w:themeColor="text1"/>
                <w:lang w:eastAsia="hu-HU"/>
              </w:rPr>
              <w:t>A tematikai egység nevelési-fejlesztési céljai</w:t>
            </w:r>
          </w:p>
        </w:tc>
        <w:tc>
          <w:tcPr>
            <w:tcW w:w="7657" w:type="dxa"/>
            <w:gridSpan w:val="3"/>
            <w:noWrap/>
            <w:vAlign w:val="center"/>
          </w:tcPr>
          <w:p w14:paraId="701A93D0"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 xml:space="preserve">A </w:t>
            </w:r>
            <w:r w:rsidRPr="00711D77">
              <w:rPr>
                <w:color w:val="000000" w:themeColor="text1"/>
                <w:lang w:val="cs-CZ" w:eastAsia="hu-HU"/>
              </w:rPr>
              <w:t>nyelvtani</w:t>
            </w:r>
            <w:r w:rsidRPr="00711D77">
              <w:rPr>
                <w:color w:val="000000" w:themeColor="text1"/>
                <w:lang w:eastAsia="hu-HU"/>
              </w:rPr>
              <w:t xml:space="preserve"> anyag implicit módon történő elsajátíttatása. A térbeli tájékozódás fejlesztése a térbeliség elöljárószóinak gyakorlása során. Hallási figyelem, irányított figyelem, idegen nyelvi gondolkodás, verbális memória, időbeli viszonyok kifejezésének fejlesztése.</w:t>
            </w:r>
          </w:p>
        </w:tc>
      </w:tr>
      <w:tr w:rsidR="00FD7470" w:rsidRPr="00711D77" w14:paraId="36ACC546" w14:textId="77777777" w:rsidTr="008C5978">
        <w:trPr>
          <w:jc w:val="center"/>
        </w:trPr>
        <w:tc>
          <w:tcPr>
            <w:tcW w:w="4636" w:type="dxa"/>
            <w:gridSpan w:val="2"/>
            <w:noWrap/>
            <w:vAlign w:val="center"/>
          </w:tcPr>
          <w:p w14:paraId="558CA286" w14:textId="77777777" w:rsidR="00FD7470" w:rsidRPr="00711D77" w:rsidRDefault="00FD7470" w:rsidP="00D60827">
            <w:pPr>
              <w:spacing w:line="240" w:lineRule="auto"/>
              <w:ind w:firstLine="0"/>
              <w:rPr>
                <w:bCs/>
                <w:color w:val="000000" w:themeColor="text1"/>
                <w:lang w:eastAsia="hu-HU"/>
              </w:rPr>
            </w:pPr>
            <w:r w:rsidRPr="00711D77">
              <w:rPr>
                <w:bCs/>
                <w:color w:val="000000" w:themeColor="text1"/>
                <w:lang w:eastAsia="hu-HU"/>
              </w:rPr>
              <w:t>Fejlesztési ismeretek</w:t>
            </w:r>
          </w:p>
        </w:tc>
        <w:tc>
          <w:tcPr>
            <w:tcW w:w="5224" w:type="dxa"/>
            <w:gridSpan w:val="2"/>
            <w:noWrap/>
            <w:vAlign w:val="center"/>
          </w:tcPr>
          <w:p w14:paraId="0F43CA18" w14:textId="77777777" w:rsidR="00FD7470" w:rsidRPr="00711D77" w:rsidRDefault="00FD7470" w:rsidP="00D60827">
            <w:pPr>
              <w:spacing w:line="240" w:lineRule="auto"/>
              <w:ind w:firstLine="0"/>
              <w:rPr>
                <w:color w:val="000000" w:themeColor="text1"/>
                <w:lang w:eastAsia="hu-HU"/>
              </w:rPr>
            </w:pPr>
            <w:r w:rsidRPr="00711D77">
              <w:rPr>
                <w:bCs/>
                <w:color w:val="000000" w:themeColor="text1"/>
                <w:lang w:eastAsia="hu-HU"/>
              </w:rPr>
              <w:t>Fejlesztési követelmények/ Tanulói tevékenységek</w:t>
            </w:r>
          </w:p>
        </w:tc>
      </w:tr>
      <w:tr w:rsidR="00FD7470" w:rsidRPr="00711D77" w14:paraId="52256432" w14:textId="77777777" w:rsidTr="008C5978">
        <w:trPr>
          <w:trHeight w:val="708"/>
          <w:jc w:val="center"/>
        </w:trPr>
        <w:tc>
          <w:tcPr>
            <w:tcW w:w="4636" w:type="dxa"/>
            <w:gridSpan w:val="2"/>
            <w:noWrap/>
            <w:vAlign w:val="center"/>
          </w:tcPr>
          <w:p w14:paraId="1D18DE02"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Létezés kifejezése (be, is, are).</w:t>
            </w:r>
          </w:p>
          <w:p w14:paraId="5E09A274"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Cselekvések kifejezése (igék).</w:t>
            </w:r>
          </w:p>
          <w:p w14:paraId="32AA3108"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Felszólító mód (igék).</w:t>
            </w:r>
          </w:p>
          <w:p w14:paraId="4627C12B"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Birtoklás kifejezése (have got).</w:t>
            </w:r>
          </w:p>
          <w:p w14:paraId="7E2A7079"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Birtokviszony kifejezése (My mother’s name is…).</w:t>
            </w:r>
          </w:p>
          <w:p w14:paraId="3D29DAB4"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Birtokos névmások (My pen).</w:t>
            </w:r>
          </w:p>
          <w:p w14:paraId="09B7F1E7"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Modalitás kifejezése: képesség (I can…).</w:t>
            </w:r>
          </w:p>
          <w:p w14:paraId="70C7DB78"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Időbeliség: Present Simple, Present Continuous, időhatározók (now, sometimes, never, usually, always, today), évszakok, hónapok, napok, időpontok, elöljárószavak (at, in, on).</w:t>
            </w:r>
          </w:p>
          <w:p w14:paraId="3E3B7F68"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Térbeliség: elöljárószavak (in, on, at).</w:t>
            </w:r>
          </w:p>
          <w:p w14:paraId="0B939984"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Mennyiségek kifejezése: tőszámok 1-20-ig, sorszámnevek 1-12-ig, főnevek többes száma, a/an, some/any határozatlan névelők.</w:t>
            </w:r>
          </w:p>
          <w:p w14:paraId="38752389"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Hangtani ismeretek: szóhangsúly, intonáció, összevont alakok, többes szám kiejtése.</w:t>
            </w:r>
          </w:p>
        </w:tc>
        <w:tc>
          <w:tcPr>
            <w:tcW w:w="5224" w:type="dxa"/>
            <w:gridSpan w:val="2"/>
            <w:noWrap/>
          </w:tcPr>
          <w:p w14:paraId="00E11CA9"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Nyelvtani fordulatok automatizmusig gyakorlása.</w:t>
            </w:r>
          </w:p>
          <w:p w14:paraId="5715235C"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Törekvés a sorrendiség megtartására, a logikus felépítettségre.</w:t>
            </w:r>
          </w:p>
          <w:p w14:paraId="60FA6174"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A fenti követelmények teljesítése a következő tevékenységek során: mozgásos feladatok, utasítások adása, megértése, végrehajtása, manipulálás tárgyakkal, képekkel, kép- és szókártyákkal, csoportosítás, rendezés, párosítás.</w:t>
            </w:r>
          </w:p>
          <w:p w14:paraId="00798D11" w14:textId="77777777" w:rsidR="00FD7470" w:rsidRPr="00711D77" w:rsidRDefault="00FD7470" w:rsidP="00D60827">
            <w:pPr>
              <w:spacing w:line="240" w:lineRule="auto"/>
              <w:ind w:firstLine="0"/>
              <w:rPr>
                <w:color w:val="000000" w:themeColor="text1"/>
                <w:lang w:eastAsia="hu-HU"/>
              </w:rPr>
            </w:pPr>
          </w:p>
        </w:tc>
      </w:tr>
      <w:tr w:rsidR="00FD7470" w:rsidRPr="00711D77" w14:paraId="7A2653CB" w14:textId="77777777" w:rsidTr="008C5978">
        <w:tblPrEx>
          <w:tblBorders>
            <w:top w:val="none" w:sz="0" w:space="0" w:color="auto"/>
          </w:tblBorders>
        </w:tblPrEx>
        <w:trPr>
          <w:trHeight w:val="959"/>
          <w:jc w:val="center"/>
        </w:trPr>
        <w:tc>
          <w:tcPr>
            <w:tcW w:w="2203" w:type="dxa"/>
            <w:noWrap/>
            <w:vAlign w:val="center"/>
          </w:tcPr>
          <w:p w14:paraId="7F81B3A5" w14:textId="77777777" w:rsidR="00FD7470" w:rsidRPr="00711D77" w:rsidRDefault="00FD7470" w:rsidP="00D60827">
            <w:pPr>
              <w:spacing w:line="240" w:lineRule="auto"/>
              <w:ind w:firstLine="0"/>
              <w:rPr>
                <w:bCs/>
                <w:color w:val="000000" w:themeColor="text1"/>
                <w:lang w:val="cs-CZ" w:eastAsia="hu-HU"/>
              </w:rPr>
            </w:pPr>
            <w:r w:rsidRPr="00711D77">
              <w:rPr>
                <w:bCs/>
                <w:color w:val="000000" w:themeColor="text1"/>
                <w:lang w:eastAsia="hu-HU"/>
              </w:rPr>
              <w:t>Fogalmak</w:t>
            </w:r>
          </w:p>
        </w:tc>
        <w:tc>
          <w:tcPr>
            <w:tcW w:w="7657" w:type="dxa"/>
            <w:gridSpan w:val="3"/>
            <w:noWrap/>
            <w:vAlign w:val="center"/>
          </w:tcPr>
          <w:p w14:paraId="2DD5B24F" w14:textId="77777777" w:rsidR="00FD7470" w:rsidRPr="00711D77" w:rsidRDefault="00FD7470" w:rsidP="00D60827">
            <w:pPr>
              <w:spacing w:line="240" w:lineRule="auto"/>
              <w:ind w:firstLine="0"/>
              <w:rPr>
                <w:color w:val="000000" w:themeColor="text1"/>
                <w:lang w:eastAsia="hu-HU"/>
              </w:rPr>
            </w:pPr>
            <w:r w:rsidRPr="00711D77">
              <w:rPr>
                <w:color w:val="000000" w:themeColor="text1"/>
                <w:lang w:val="cs-CZ" w:eastAsia="hu-HU"/>
              </w:rPr>
              <w:t>Létezés</w:t>
            </w:r>
            <w:r w:rsidRPr="00711D77">
              <w:rPr>
                <w:color w:val="000000" w:themeColor="text1"/>
                <w:lang w:eastAsia="hu-HU"/>
              </w:rPr>
              <w:t xml:space="preserve">, birtokviszony, felszólító </w:t>
            </w:r>
            <w:r w:rsidRPr="00711D77">
              <w:rPr>
                <w:color w:val="000000" w:themeColor="text1"/>
                <w:lang w:val="cs-CZ" w:eastAsia="hu-HU"/>
              </w:rPr>
              <w:t>mondat</w:t>
            </w:r>
            <w:r w:rsidRPr="00711D77">
              <w:rPr>
                <w:color w:val="000000" w:themeColor="text1"/>
                <w:lang w:eastAsia="hu-HU"/>
              </w:rPr>
              <w:t>, gyakoriság, elöljárószó, tő- és sorszámnév, többes szám, összevonás, szóhangsúly, intonálás.</w:t>
            </w:r>
          </w:p>
        </w:tc>
      </w:tr>
    </w:tbl>
    <w:p w14:paraId="2B697D72" w14:textId="77777777" w:rsidR="00FD7470" w:rsidRPr="00711D77" w:rsidRDefault="00FD7470" w:rsidP="00D60827">
      <w:pPr>
        <w:spacing w:line="240" w:lineRule="auto"/>
        <w:ind w:firstLine="0"/>
        <w:rPr>
          <w:color w:val="000000" w:themeColor="text1"/>
        </w:rPr>
      </w:pPr>
    </w:p>
    <w:p w14:paraId="08FE4B12" w14:textId="77777777" w:rsidR="00FD7470" w:rsidRPr="00711D77" w:rsidRDefault="00FD7470"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358"/>
        <w:gridCol w:w="2410"/>
        <w:gridCol w:w="3191"/>
        <w:gridCol w:w="1424"/>
      </w:tblGrid>
      <w:tr w:rsidR="00FD7470" w:rsidRPr="00711D77" w14:paraId="7F8871D1" w14:textId="77777777" w:rsidTr="008C5978">
        <w:trPr>
          <w:jc w:val="center"/>
        </w:trPr>
        <w:tc>
          <w:tcPr>
            <w:tcW w:w="2206" w:type="dxa"/>
            <w:gridSpan w:val="2"/>
            <w:noWrap/>
            <w:vAlign w:val="center"/>
          </w:tcPr>
          <w:p w14:paraId="1E929E0D" w14:textId="77777777" w:rsidR="00FD7470" w:rsidRPr="00711D77" w:rsidRDefault="00FD7470" w:rsidP="00D60827">
            <w:pPr>
              <w:spacing w:line="240" w:lineRule="auto"/>
              <w:ind w:firstLine="0"/>
              <w:rPr>
                <w:bCs/>
                <w:color w:val="000000" w:themeColor="text1"/>
                <w:lang w:eastAsia="hu-HU"/>
              </w:rPr>
            </w:pPr>
            <w:r w:rsidRPr="00711D77">
              <w:rPr>
                <w:bCs/>
                <w:color w:val="000000" w:themeColor="text1"/>
                <w:lang w:val="cs-CZ" w:eastAsia="hu-HU"/>
              </w:rPr>
              <w:t>Témakör</w:t>
            </w:r>
          </w:p>
        </w:tc>
        <w:tc>
          <w:tcPr>
            <w:tcW w:w="5601" w:type="dxa"/>
            <w:gridSpan w:val="2"/>
            <w:noWrap/>
            <w:vAlign w:val="center"/>
          </w:tcPr>
          <w:p w14:paraId="79C60826" w14:textId="77777777" w:rsidR="00FD7470" w:rsidRPr="00711D77" w:rsidRDefault="00FD7470" w:rsidP="00D60827">
            <w:pPr>
              <w:spacing w:line="240" w:lineRule="auto"/>
              <w:ind w:firstLine="0"/>
              <w:rPr>
                <w:bCs/>
                <w:color w:val="000000" w:themeColor="text1"/>
                <w:lang w:eastAsia="hu-HU"/>
              </w:rPr>
            </w:pPr>
            <w:r w:rsidRPr="00711D77">
              <w:rPr>
                <w:bCs/>
                <w:color w:val="000000" w:themeColor="text1"/>
                <w:lang w:eastAsia="hu-HU"/>
              </w:rPr>
              <w:t>Témakörök, szókincs</w:t>
            </w:r>
          </w:p>
        </w:tc>
        <w:tc>
          <w:tcPr>
            <w:tcW w:w="1424" w:type="dxa"/>
            <w:noWrap/>
            <w:vAlign w:val="center"/>
          </w:tcPr>
          <w:p w14:paraId="3D33992F" w14:textId="77777777" w:rsidR="00FD7470" w:rsidRPr="00711D77" w:rsidRDefault="00FD7470" w:rsidP="00D60827">
            <w:pPr>
              <w:spacing w:line="240" w:lineRule="auto"/>
              <w:ind w:firstLine="0"/>
              <w:rPr>
                <w:bCs/>
                <w:color w:val="000000" w:themeColor="text1"/>
                <w:lang w:eastAsia="hu-HU"/>
              </w:rPr>
            </w:pPr>
            <w:r w:rsidRPr="00711D77">
              <w:rPr>
                <w:bCs/>
                <w:color w:val="000000" w:themeColor="text1"/>
                <w:lang w:val="cs-CZ" w:eastAsia="hu-HU"/>
              </w:rPr>
              <w:t>Javasolt óraszám:</w:t>
            </w:r>
            <w:r w:rsidRPr="00711D77">
              <w:rPr>
                <w:bCs/>
                <w:color w:val="000000" w:themeColor="text1"/>
                <w:lang w:eastAsia="hu-HU"/>
              </w:rPr>
              <w:t xml:space="preserve"> </w:t>
            </w:r>
            <w:r w:rsidRPr="00711D77">
              <w:rPr>
                <w:bCs/>
                <w:color w:val="000000" w:themeColor="text1"/>
                <w:lang w:val="cs-CZ" w:eastAsia="hu-HU"/>
              </w:rPr>
              <w:t>50 óra</w:t>
            </w:r>
          </w:p>
        </w:tc>
      </w:tr>
      <w:tr w:rsidR="00FD7470" w:rsidRPr="00711D77" w14:paraId="02C85704" w14:textId="77777777" w:rsidTr="008C5978">
        <w:trPr>
          <w:jc w:val="center"/>
        </w:trPr>
        <w:tc>
          <w:tcPr>
            <w:tcW w:w="2206" w:type="dxa"/>
            <w:gridSpan w:val="2"/>
            <w:noWrap/>
            <w:vAlign w:val="center"/>
          </w:tcPr>
          <w:p w14:paraId="308365A6" w14:textId="77777777" w:rsidR="00FD7470" w:rsidRPr="00711D77" w:rsidRDefault="00FD7470" w:rsidP="00D60827">
            <w:pPr>
              <w:spacing w:line="240" w:lineRule="auto"/>
              <w:ind w:firstLine="0"/>
              <w:rPr>
                <w:bCs/>
                <w:color w:val="000000" w:themeColor="text1"/>
                <w:lang w:eastAsia="hu-HU"/>
              </w:rPr>
            </w:pPr>
            <w:r w:rsidRPr="00711D77">
              <w:rPr>
                <w:bCs/>
                <w:color w:val="000000" w:themeColor="text1"/>
                <w:lang w:eastAsia="hu-HU"/>
              </w:rPr>
              <w:t>A tematikai egység nevelési-fejlesztési céljai</w:t>
            </w:r>
          </w:p>
        </w:tc>
        <w:tc>
          <w:tcPr>
            <w:tcW w:w="7025" w:type="dxa"/>
            <w:gridSpan w:val="3"/>
            <w:noWrap/>
            <w:vAlign w:val="center"/>
          </w:tcPr>
          <w:p w14:paraId="3BDF5B8F"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A tanuló szókincsének, világról alkotott szemléletének bővítése, a célországgal kapcsolatos kulturális ismeretek átadása.</w:t>
            </w:r>
          </w:p>
        </w:tc>
      </w:tr>
      <w:tr w:rsidR="00FD7470" w:rsidRPr="00711D77" w14:paraId="7247C527" w14:textId="77777777" w:rsidTr="008C5978">
        <w:trPr>
          <w:jc w:val="center"/>
        </w:trPr>
        <w:tc>
          <w:tcPr>
            <w:tcW w:w="4616" w:type="dxa"/>
            <w:gridSpan w:val="3"/>
            <w:noWrap/>
            <w:vAlign w:val="center"/>
          </w:tcPr>
          <w:p w14:paraId="5ABEF4AA" w14:textId="77777777" w:rsidR="00FD7470" w:rsidRPr="00711D77" w:rsidRDefault="00FD7470" w:rsidP="00D60827">
            <w:pPr>
              <w:spacing w:line="240" w:lineRule="auto"/>
              <w:ind w:firstLine="0"/>
              <w:rPr>
                <w:bCs/>
                <w:color w:val="000000" w:themeColor="text1"/>
                <w:lang w:eastAsia="hu-HU"/>
              </w:rPr>
            </w:pPr>
            <w:r w:rsidRPr="00711D77">
              <w:rPr>
                <w:bCs/>
                <w:color w:val="000000" w:themeColor="text1"/>
                <w:lang w:val="cs-CZ" w:eastAsia="hu-HU"/>
              </w:rPr>
              <w:t>Fejlesztési ismeretek</w:t>
            </w:r>
          </w:p>
        </w:tc>
        <w:tc>
          <w:tcPr>
            <w:tcW w:w="4615" w:type="dxa"/>
            <w:gridSpan w:val="2"/>
            <w:noWrap/>
            <w:vAlign w:val="center"/>
          </w:tcPr>
          <w:p w14:paraId="6ABD1126" w14:textId="77777777" w:rsidR="00FD7470" w:rsidRPr="00711D77" w:rsidRDefault="00FD7470" w:rsidP="00D60827">
            <w:pPr>
              <w:spacing w:line="240" w:lineRule="auto"/>
              <w:ind w:firstLine="0"/>
              <w:rPr>
                <w:color w:val="000000" w:themeColor="text1"/>
                <w:lang w:eastAsia="hu-HU"/>
              </w:rPr>
            </w:pPr>
            <w:r w:rsidRPr="00711D77">
              <w:rPr>
                <w:bCs/>
                <w:color w:val="000000" w:themeColor="text1"/>
                <w:lang w:eastAsia="hu-HU"/>
              </w:rPr>
              <w:t>Fejlesztési tevékenységek</w:t>
            </w:r>
          </w:p>
        </w:tc>
      </w:tr>
      <w:tr w:rsidR="00FD7470" w:rsidRPr="00711D77" w14:paraId="3CEE1685" w14:textId="77777777" w:rsidTr="008C5978">
        <w:trPr>
          <w:trHeight w:val="274"/>
          <w:jc w:val="center"/>
        </w:trPr>
        <w:tc>
          <w:tcPr>
            <w:tcW w:w="4616" w:type="dxa"/>
            <w:gridSpan w:val="3"/>
            <w:noWrap/>
            <w:vAlign w:val="center"/>
          </w:tcPr>
          <w:p w14:paraId="46636E04"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EMBERI KAPCSOLATOK:</w:t>
            </w:r>
          </w:p>
          <w:p w14:paraId="6F806B3D"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Az ÉN személyem:</w:t>
            </w:r>
          </w:p>
          <w:p w14:paraId="2C9EF08F"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bemutatkozás, személyi adatok, külsőm, életkor, születésnap, lakcím, kedvenc sportom, színem, ételem, barátom.</w:t>
            </w:r>
          </w:p>
          <w:p w14:paraId="687F58EA"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Az ÉN családom:</w:t>
            </w:r>
          </w:p>
          <w:p w14:paraId="78830755"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családtagok nevei.</w:t>
            </w:r>
          </w:p>
          <w:p w14:paraId="55BD5185"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TÁRSADALMI KÖRNYEZETÜNK:</w:t>
            </w:r>
          </w:p>
          <w:p w14:paraId="5AED4F14"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Hazám, hazám fővárosa, lakóhelyem.</w:t>
            </w:r>
          </w:p>
          <w:p w14:paraId="5CFFA474"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Iskolám, az iskola berendezései, iskolai felszerelések, utasítások a tanórán.</w:t>
            </w:r>
          </w:p>
          <w:p w14:paraId="5654EF73"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lastRenderedPageBreak/>
              <w:t>A célnyelvi ország neve, fővárosa, zászlója, néhány nagyobb városa, ünnepek.</w:t>
            </w:r>
          </w:p>
          <w:p w14:paraId="1372EB8B"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TERMÉSZETI KÖRNYEZETÜNK:</w:t>
            </w:r>
          </w:p>
          <w:p w14:paraId="3AC2E207"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Időjárás, évszakok, hónapok, napok, napszakok, időpontok.</w:t>
            </w:r>
          </w:p>
          <w:p w14:paraId="6165F8AA"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Állatok, növények.</w:t>
            </w:r>
          </w:p>
          <w:p w14:paraId="20016E99"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EGÉSZSÉGES ÉLETMÓD:</w:t>
            </w:r>
          </w:p>
          <w:p w14:paraId="71FC9914"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Testrészek.</w:t>
            </w:r>
          </w:p>
          <w:p w14:paraId="028988A2"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Az orvosnál.</w:t>
            </w:r>
          </w:p>
          <w:p w14:paraId="714B65C5"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Napirend.</w:t>
            </w:r>
          </w:p>
          <w:p w14:paraId="748C3C3D"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Öltözködés, ruházat.</w:t>
            </w:r>
          </w:p>
          <w:p w14:paraId="42EFE2E0"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Sport.</w:t>
            </w:r>
          </w:p>
          <w:p w14:paraId="07DF88D0"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VÁSÁRLÁS:</w:t>
            </w:r>
          </w:p>
          <w:p w14:paraId="25905A72"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Élelmiszerek, ételek nevei.</w:t>
            </w:r>
          </w:p>
          <w:p w14:paraId="2DEA9AD0"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Főétkezések.</w:t>
            </w:r>
          </w:p>
          <w:p w14:paraId="1C41D769"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Üzletek nevei, néhány jellemző árucikk neve.</w:t>
            </w:r>
          </w:p>
          <w:p w14:paraId="24F19350"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Vásárlás.</w:t>
            </w:r>
          </w:p>
          <w:p w14:paraId="62AD386E"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ORSZÁGISMERET:</w:t>
            </w:r>
          </w:p>
          <w:p w14:paraId="2A5AC208"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Ünnepek:</w:t>
            </w:r>
          </w:p>
          <w:p w14:paraId="76D28039"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 xml:space="preserve">Halloween, Christmas, Easter </w:t>
            </w:r>
          </w:p>
          <w:p w14:paraId="048E0A50" w14:textId="77777777" w:rsidR="00FD7470" w:rsidRPr="00711D77" w:rsidRDefault="00FD7470" w:rsidP="00D60827">
            <w:pPr>
              <w:spacing w:line="240" w:lineRule="auto"/>
              <w:ind w:firstLine="0"/>
              <w:rPr>
                <w:color w:val="000000" w:themeColor="text1"/>
                <w:lang w:eastAsia="hu-HU"/>
              </w:rPr>
            </w:pPr>
            <w:r w:rsidRPr="00711D77">
              <w:rPr>
                <w:i/>
                <w:color w:val="000000" w:themeColor="text1"/>
                <w:lang w:eastAsia="hu-HU"/>
              </w:rPr>
              <w:t>Irodalmi művek</w:t>
            </w:r>
            <w:r w:rsidRPr="00711D77">
              <w:rPr>
                <w:color w:val="000000" w:themeColor="text1"/>
                <w:lang w:eastAsia="hu-HU"/>
              </w:rPr>
              <w:t xml:space="preserve"> feldolgozása videofilmmel, megbeszéléssel.</w:t>
            </w:r>
          </w:p>
          <w:p w14:paraId="582E5F6D"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 xml:space="preserve">Ajánlott művek: </w:t>
            </w:r>
          </w:p>
          <w:p w14:paraId="060FB391"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Mark Twain: Koldus és királyfi,</w:t>
            </w:r>
          </w:p>
          <w:p w14:paraId="2368626C"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Charles Dickens: Christmas Carol;</w:t>
            </w:r>
          </w:p>
          <w:p w14:paraId="76948B2B"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Robin Hood.</w:t>
            </w:r>
          </w:p>
        </w:tc>
        <w:tc>
          <w:tcPr>
            <w:tcW w:w="4615" w:type="dxa"/>
            <w:gridSpan w:val="2"/>
            <w:noWrap/>
          </w:tcPr>
          <w:p w14:paraId="3BABEAD4"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lastRenderedPageBreak/>
              <w:t>Lexikai elemek elsajátítása.</w:t>
            </w:r>
          </w:p>
          <w:p w14:paraId="4D5CAABF"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Más műveltségi területeken megszerzett információ alkalmazása, újabb kapcsolódási pontok kialakítása.</w:t>
            </w:r>
          </w:p>
          <w:p w14:paraId="770F3228"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Angolul beszélő országok felsorolása.</w:t>
            </w:r>
          </w:p>
          <w:p w14:paraId="1D042165"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 xml:space="preserve">Nagy Britannia országai, fővárosa, néhány városa megnevezése. </w:t>
            </w:r>
          </w:p>
          <w:p w14:paraId="4281D2B8"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Magyar és brit iskolák összehasonlítása.</w:t>
            </w:r>
          </w:p>
          <w:p w14:paraId="097DAB13"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Brit ünnepek és szokások megismerése.</w:t>
            </w:r>
          </w:p>
          <w:p w14:paraId="35189D4B"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Reális önkép kialakítása.</w:t>
            </w:r>
          </w:p>
          <w:p w14:paraId="0C57123A"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lastRenderedPageBreak/>
              <w:t>Nyelvi struktúrák és lexikai elemek integrálása.</w:t>
            </w:r>
          </w:p>
          <w:p w14:paraId="0362F598"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Elemi szintű tájékozódás térképen.</w:t>
            </w:r>
          </w:p>
          <w:p w14:paraId="06747661" w14:textId="77777777" w:rsidR="00FD7470" w:rsidRPr="00711D77" w:rsidRDefault="00FD7470" w:rsidP="00D60827">
            <w:pPr>
              <w:spacing w:line="240" w:lineRule="auto"/>
              <w:ind w:firstLine="0"/>
              <w:rPr>
                <w:color w:val="000000" w:themeColor="text1"/>
                <w:lang w:eastAsia="hu-HU"/>
              </w:rPr>
            </w:pPr>
          </w:p>
        </w:tc>
      </w:tr>
      <w:tr w:rsidR="00FD7470" w:rsidRPr="00711D77" w14:paraId="6BD62DD1" w14:textId="77777777" w:rsidTr="008C5978">
        <w:tblPrEx>
          <w:tblBorders>
            <w:top w:val="none" w:sz="0" w:space="0" w:color="auto"/>
          </w:tblBorders>
        </w:tblPrEx>
        <w:trPr>
          <w:jc w:val="center"/>
        </w:trPr>
        <w:tc>
          <w:tcPr>
            <w:tcW w:w="1848" w:type="dxa"/>
            <w:noWrap/>
            <w:vAlign w:val="center"/>
          </w:tcPr>
          <w:p w14:paraId="14E2B766" w14:textId="77777777" w:rsidR="00FD7470" w:rsidRPr="00711D77" w:rsidRDefault="00FD7470" w:rsidP="00D60827">
            <w:pPr>
              <w:spacing w:line="240" w:lineRule="auto"/>
              <w:ind w:firstLine="0"/>
              <w:rPr>
                <w:bCs/>
                <w:color w:val="000000" w:themeColor="text1"/>
                <w:lang w:eastAsia="hu-HU"/>
              </w:rPr>
            </w:pPr>
            <w:r w:rsidRPr="00711D77">
              <w:rPr>
                <w:bCs/>
                <w:color w:val="000000" w:themeColor="text1"/>
                <w:lang w:val="cs-CZ" w:eastAsia="hu-HU"/>
              </w:rPr>
              <w:lastRenderedPageBreak/>
              <w:t>Fogalmak</w:t>
            </w:r>
          </w:p>
        </w:tc>
        <w:tc>
          <w:tcPr>
            <w:tcW w:w="7383" w:type="dxa"/>
            <w:gridSpan w:val="4"/>
            <w:noWrap/>
            <w:vAlign w:val="center"/>
          </w:tcPr>
          <w:p w14:paraId="58A277AE"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Személyes adat, család, szűkebb-tágabb környezet, célország, nemzetiség, zászló, évszak, hónap, nap, időpont, napirend, ruházat, sport, élelmiszer, vásárlás, főétkezés, üzlet.</w:t>
            </w:r>
          </w:p>
        </w:tc>
      </w:tr>
    </w:tbl>
    <w:p w14:paraId="12A8A271" w14:textId="77777777" w:rsidR="00FD7470" w:rsidRPr="00711D77" w:rsidRDefault="00FD7470" w:rsidP="00D60827">
      <w:pPr>
        <w:spacing w:line="240" w:lineRule="auto"/>
        <w:ind w:firstLine="0"/>
        <w:rPr>
          <w:color w:val="000000" w:themeColor="text1"/>
        </w:rPr>
      </w:pPr>
    </w:p>
    <w:p w14:paraId="6A6C71BC" w14:textId="77777777" w:rsidR="00FD7470" w:rsidRPr="00711D77" w:rsidRDefault="00FD7470" w:rsidP="00D60827">
      <w:pPr>
        <w:spacing w:line="240" w:lineRule="auto"/>
        <w:ind w:firstLine="0"/>
        <w:rPr>
          <w:color w:val="000000" w:themeColor="text1"/>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0"/>
        <w:gridCol w:w="7211"/>
      </w:tblGrid>
      <w:tr w:rsidR="00FD7470" w:rsidRPr="00711D77" w14:paraId="210AF1B3" w14:textId="77777777" w:rsidTr="008C5978">
        <w:tc>
          <w:tcPr>
            <w:tcW w:w="2020" w:type="dxa"/>
            <w:noWrap/>
            <w:vAlign w:val="center"/>
          </w:tcPr>
          <w:p w14:paraId="5D542B56" w14:textId="77777777" w:rsidR="00FD7470" w:rsidRPr="00711D77" w:rsidRDefault="00FD7470" w:rsidP="00D60827">
            <w:pPr>
              <w:spacing w:line="240" w:lineRule="auto"/>
              <w:ind w:firstLine="0"/>
              <w:rPr>
                <w:bCs/>
                <w:color w:val="000000" w:themeColor="text1"/>
                <w:lang w:eastAsia="hu-HU"/>
              </w:rPr>
            </w:pPr>
            <w:r w:rsidRPr="00711D77">
              <w:rPr>
                <w:bCs/>
                <w:color w:val="000000" w:themeColor="text1"/>
                <w:lang w:eastAsia="hu-HU"/>
              </w:rPr>
              <w:t xml:space="preserve">Összegzett tanulási </w:t>
            </w:r>
            <w:r w:rsidRPr="00711D77">
              <w:rPr>
                <w:bCs/>
                <w:color w:val="000000" w:themeColor="text1"/>
                <w:lang w:val="cs-CZ" w:eastAsia="hu-HU"/>
              </w:rPr>
              <w:t>eredmények</w:t>
            </w:r>
            <w:r w:rsidRPr="00711D77">
              <w:rPr>
                <w:bCs/>
                <w:color w:val="000000" w:themeColor="text1"/>
                <w:lang w:eastAsia="hu-HU"/>
              </w:rPr>
              <w:t xml:space="preserve"> a két évfolyamos ciklus végére</w:t>
            </w:r>
          </w:p>
        </w:tc>
        <w:tc>
          <w:tcPr>
            <w:tcW w:w="7211" w:type="dxa"/>
            <w:noWrap/>
          </w:tcPr>
          <w:p w14:paraId="010F6D9E"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 xml:space="preserve">A </w:t>
            </w:r>
            <w:r w:rsidRPr="00711D77">
              <w:rPr>
                <w:color w:val="000000" w:themeColor="text1"/>
                <w:lang w:val="cs-CZ" w:eastAsia="hu-HU"/>
              </w:rPr>
              <w:t>tanuló</w:t>
            </w:r>
            <w:r w:rsidRPr="00711D77">
              <w:rPr>
                <w:color w:val="000000" w:themeColor="text1"/>
                <w:lang w:eastAsia="hu-HU"/>
              </w:rPr>
              <w:t xml:space="preserve"> legyen motivált arra, hogy képességeihez mérten merjen megszólalni a különböző kommunikációs helyzetekben. Alkalmazza a tanult a nonverbális és verbális elemeket, a kommunikáció szabályait. </w:t>
            </w:r>
          </w:p>
          <w:p w14:paraId="47ED050A"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 xml:space="preserve">Próbálja meg a beszédszándékokat automatikusan felismerni, a lényegét megérteni és azokhoz alkalmazkodni. </w:t>
            </w:r>
          </w:p>
          <w:p w14:paraId="6AE724C7"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 xml:space="preserve">Próbálja meg felismerni és megérteni a tanult szavakat és kifejezéseket, a tanár egyszerű utasításait, tőmondatait. Ismerje fel a tanult kérdéseket, s azokra releváns válaszokat adjon.  Próbálja a tanult nyelvtani szerkezeteket alkalmazni. Igyekezzen megfelelő ritmussal a tanult egyszerű mondatokat megismételni, törekedjen a megfelelő kiejtésre, hanglejtésre. </w:t>
            </w:r>
          </w:p>
          <w:p w14:paraId="407ACAEC"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 xml:space="preserve">Igyekezzen megtanulni néhány dalt, mondókát idegen nyelven. Próbáljon meg saját magáról 12-15 mondatban összefüggően beszélni. </w:t>
            </w:r>
          </w:p>
          <w:p w14:paraId="41C7977A" w14:textId="77777777" w:rsidR="00FD7470" w:rsidRPr="00711D77" w:rsidRDefault="00FD7470" w:rsidP="00D60827">
            <w:pPr>
              <w:spacing w:line="240" w:lineRule="auto"/>
              <w:ind w:firstLine="0"/>
              <w:rPr>
                <w:color w:val="000000" w:themeColor="text1"/>
                <w:lang w:eastAsia="hu-HU"/>
              </w:rPr>
            </w:pPr>
            <w:r w:rsidRPr="00711D77">
              <w:rPr>
                <w:color w:val="000000" w:themeColor="text1"/>
                <w:lang w:eastAsia="hu-HU"/>
              </w:rPr>
              <w:t>(Az eredményeket minden tanuló saját fejlődési szintjéhez kell mérni, s inkább az akarat, a motiváció dominál, semmint a pontos nyelvhasználat. )</w:t>
            </w:r>
          </w:p>
        </w:tc>
      </w:tr>
    </w:tbl>
    <w:p w14:paraId="3BE7135B" w14:textId="77777777" w:rsidR="00FD7470" w:rsidRPr="00711D77" w:rsidRDefault="00FD7470" w:rsidP="00D60827">
      <w:pPr>
        <w:spacing w:line="240" w:lineRule="auto"/>
        <w:ind w:firstLine="0"/>
        <w:rPr>
          <w:color w:val="000000" w:themeColor="text1"/>
        </w:rPr>
      </w:pPr>
    </w:p>
    <w:p w14:paraId="1660AEAE" w14:textId="77777777" w:rsidR="008C5978" w:rsidRPr="00711D77" w:rsidRDefault="008C5978" w:rsidP="00D60827">
      <w:pPr>
        <w:spacing w:line="240" w:lineRule="auto"/>
        <w:ind w:firstLine="0"/>
        <w:rPr>
          <w:color w:val="000000" w:themeColor="text1"/>
        </w:rPr>
      </w:pPr>
      <w:r w:rsidRPr="00711D77">
        <w:rPr>
          <w:color w:val="000000" w:themeColor="text1"/>
        </w:rPr>
        <w:t>MATEMATIKA</w:t>
      </w:r>
    </w:p>
    <w:p w14:paraId="161A11BF" w14:textId="77777777" w:rsidR="008C5978" w:rsidRPr="00711D77" w:rsidRDefault="008C5978" w:rsidP="00D60827">
      <w:pPr>
        <w:spacing w:line="240" w:lineRule="auto"/>
        <w:ind w:firstLine="0"/>
        <w:rPr>
          <w:color w:val="000000" w:themeColor="text1"/>
        </w:rPr>
      </w:pPr>
    </w:p>
    <w:p w14:paraId="01277946" w14:textId="77777777" w:rsidR="008C5978" w:rsidRPr="00711D77" w:rsidRDefault="008C5978" w:rsidP="00D60827">
      <w:pPr>
        <w:spacing w:line="240" w:lineRule="auto"/>
        <w:ind w:firstLine="0"/>
        <w:rPr>
          <w:color w:val="000000" w:themeColor="text1"/>
        </w:rPr>
      </w:pPr>
    </w:p>
    <w:p w14:paraId="62641E56" w14:textId="77777777" w:rsidR="008C5978" w:rsidRPr="00711D77" w:rsidRDefault="008C5978" w:rsidP="00D60827">
      <w:pPr>
        <w:spacing w:line="240" w:lineRule="auto"/>
        <w:ind w:firstLine="0"/>
        <w:rPr>
          <w:color w:val="000000" w:themeColor="text1"/>
        </w:rPr>
      </w:pPr>
      <w:r w:rsidRPr="00711D77">
        <w:rPr>
          <w:color w:val="000000" w:themeColor="text1"/>
        </w:rPr>
        <w:t xml:space="preserve">A matematikatanítás célja, hogy lehetővé tegye a tanulók számára a környező világ térformáinak, mennyiségi viszonyainak, összefüggéseinek megértését, a valóság megismerését. Feladata felkelteni a tanulók érdeklődését, segíteni a pozitív attitűd kialakulását a tantárgy tanulása iránt, tapasztalati úton megalapozva a tanulók matematikai ismereteit, változatos </w:t>
      </w:r>
      <w:r w:rsidRPr="00711D77">
        <w:rPr>
          <w:color w:val="000000" w:themeColor="text1"/>
          <w:lang w:val="cs-CZ"/>
        </w:rPr>
        <w:t>tevékenységekkel</w:t>
      </w:r>
      <w:r w:rsidRPr="00711D77">
        <w:rPr>
          <w:color w:val="000000" w:themeColor="text1"/>
        </w:rPr>
        <w:t xml:space="preserve"> alakítva ki a matematikai fogalmakat. Fejlesztenie kell a tanulók matematikai készségeit (számlálás, számolás, mennyiségi következtetések, becslés, mérés, mértékegységváltás, szöveges feladatok megoldása) és matematikai képességeit (rendszerezés, kombinativitás, induktív-, deduktív- és valószínűségi következtetések), ezáltal lehetővé tenni a tanulók gondolkodásának fejlődését.</w:t>
      </w:r>
    </w:p>
    <w:p w14:paraId="35ECB404" w14:textId="77777777" w:rsidR="008C5978" w:rsidRPr="00711D77" w:rsidRDefault="008C5978" w:rsidP="00D60827">
      <w:pPr>
        <w:spacing w:line="240" w:lineRule="auto"/>
        <w:ind w:firstLine="0"/>
        <w:rPr>
          <w:color w:val="000000" w:themeColor="text1"/>
        </w:rPr>
      </w:pPr>
    </w:p>
    <w:p w14:paraId="54C2DC89" w14:textId="77777777" w:rsidR="008C5978" w:rsidRPr="00711D77" w:rsidRDefault="008C5978" w:rsidP="00D60827">
      <w:pPr>
        <w:spacing w:line="240" w:lineRule="auto"/>
        <w:ind w:firstLine="0"/>
        <w:rPr>
          <w:color w:val="000000" w:themeColor="text1"/>
        </w:rPr>
      </w:pPr>
      <w:r w:rsidRPr="00711D77">
        <w:rPr>
          <w:color w:val="000000" w:themeColor="text1"/>
        </w:rPr>
        <w:t>A pontos matematikai nyelv használatára való törekvés, a gondolatok szabatos megfogalmazása tevékenységek során alakul a matematikatanulás szokásrendjének gyakorlásával, a pontos, fegyelmezett munkavégzés és az önellenőrzés igényének kialakításával együtt.</w:t>
      </w:r>
    </w:p>
    <w:p w14:paraId="529360DD" w14:textId="77777777" w:rsidR="008C5978" w:rsidRPr="00711D77" w:rsidRDefault="008C5978" w:rsidP="00D60827">
      <w:pPr>
        <w:spacing w:line="240" w:lineRule="auto"/>
        <w:ind w:firstLine="0"/>
        <w:rPr>
          <w:color w:val="000000" w:themeColor="text1"/>
        </w:rPr>
      </w:pPr>
    </w:p>
    <w:p w14:paraId="7AF7EA1B" w14:textId="77777777" w:rsidR="008C5978" w:rsidRPr="00711D77" w:rsidRDefault="008C5978" w:rsidP="00D60827">
      <w:pPr>
        <w:spacing w:line="240" w:lineRule="auto"/>
        <w:ind w:firstLine="0"/>
        <w:rPr>
          <w:color w:val="000000" w:themeColor="text1"/>
        </w:rPr>
      </w:pPr>
      <w:r w:rsidRPr="00711D77">
        <w:rPr>
          <w:color w:val="000000" w:themeColor="text1"/>
        </w:rPr>
        <w:t xml:space="preserve">A matematikai, gondolkodási kompetencia fejlesztése a többi kulcskompetenciával együtt, egymással összhangban, egymást felerősítve valósítható meg. A matematikaórákon megszerzett készségek, képességek, ismeretek birtokában a tanulók alkalmassá válnak az önálló tanulásra, eszközként használják azokat más kompetenciaterületek elsajátítására, különböző kontextusokban (továbbtanulás, otthon, munkahely) való alkalmazásra. A matematikai nevelés hozzájárul a természettudományos és technikai neveléshez. </w:t>
      </w:r>
    </w:p>
    <w:p w14:paraId="13DCF643" w14:textId="77777777" w:rsidR="008C5978" w:rsidRPr="00711D77" w:rsidRDefault="008C5978" w:rsidP="00D60827">
      <w:pPr>
        <w:spacing w:line="240" w:lineRule="auto"/>
        <w:ind w:firstLine="0"/>
        <w:rPr>
          <w:color w:val="000000" w:themeColor="text1"/>
        </w:rPr>
      </w:pPr>
    </w:p>
    <w:p w14:paraId="1EE023E9" w14:textId="77777777" w:rsidR="008C5978" w:rsidRPr="00711D77" w:rsidRDefault="008C5978" w:rsidP="00D60827">
      <w:pPr>
        <w:spacing w:line="240" w:lineRule="auto"/>
        <w:ind w:firstLine="0"/>
        <w:rPr>
          <w:color w:val="000000" w:themeColor="text1"/>
        </w:rPr>
      </w:pPr>
      <w:r w:rsidRPr="00711D77">
        <w:rPr>
          <w:color w:val="000000" w:themeColor="text1"/>
        </w:rPr>
        <w:t xml:space="preserve">A matematikatanulás hatékonyságának egyik fontos feltétele a módszerek megválasztása. A kisiskolások legfontosabb tevékenysége a játék. Ezért kezdetben játékos tevékenységek megszervezésével biztosítunk lehetőséget a gyerekeknek a közvetlen tapasztalatszerzésre. Az enyhe értelmi fogyatékos gyerekeknek hosszabb ideig (több éven át) lehetőséget kell teremteni a matematikai problémák cselekvéses tapasztalatra alapozó megoldására. A motiváló hatású tanulási környezet, a játékok, a különböző matematikai eszközök, </w:t>
      </w:r>
      <w:r w:rsidRPr="00711D77">
        <w:rPr>
          <w:color w:val="000000" w:themeColor="text1"/>
        </w:rPr>
        <w:br/>
        <w:t xml:space="preserve">IKT-eszközök, digitális tananyagok felkeltik a tanulók érdeklődését, igényét a világ megismerésére, saját ismereteik, képességeik fejlesztésére, az érdeklődés ébrentartására, pozitív attitűd kialakulására a tantárgy, a tanulás iránt, mindez biztosítéka a sikeres együtt-tanulásnak. </w:t>
      </w:r>
    </w:p>
    <w:p w14:paraId="17CE64A2" w14:textId="77777777" w:rsidR="008C5978" w:rsidRPr="00711D77" w:rsidRDefault="008C5978" w:rsidP="00D60827">
      <w:pPr>
        <w:spacing w:line="240" w:lineRule="auto"/>
        <w:ind w:firstLine="0"/>
        <w:rPr>
          <w:color w:val="000000" w:themeColor="text1"/>
        </w:rPr>
      </w:pPr>
    </w:p>
    <w:p w14:paraId="63F75D29" w14:textId="77777777" w:rsidR="008C5978" w:rsidRPr="00711D77" w:rsidRDefault="008C5978" w:rsidP="00D60827">
      <w:pPr>
        <w:spacing w:line="240" w:lineRule="auto"/>
        <w:ind w:firstLine="0"/>
        <w:rPr>
          <w:color w:val="000000" w:themeColor="text1"/>
        </w:rPr>
      </w:pPr>
      <w:r w:rsidRPr="00711D77">
        <w:rPr>
          <w:color w:val="000000" w:themeColor="text1"/>
        </w:rPr>
        <w:t xml:space="preserve">Az egy évfolyamba kerülő gyermekek pszichés funkciói, képességei, ismeretei, az egész személyiségük nagyon különbözőek. Az enyhe értelmi fogyatékos tanulók képességprofilja jelentősebb eltérést mutat, mint ép társaiké. Ezért nagyon fontos minden tanuló egyéni fejlődési folyamatának a megismerése és az ehhez igazodó differenciált nevelés, oktatás, fejlesztés. A pedagógusnak fel kell térképeznie az évfolyam tanulóinak ismereteit, képességeit, érdeklődésüket, motiváltságukat, tanulási stílusukat, szokásaikat, tempójukat. Fel kell tárni társas kapcsolataikat, fizikai és pszichés állapotukat. Szükséges és lehetséges differenciálni a tartalmak és tevékenységek szintjén egyaránt. A tartalmi differenciálás megnyilvánulhat a feladatok mennyiségében, a feladatok minőségében és a kivitelezés módjában. A tevékenységek szintje is különböző lehet. Lehet elvontan, verbális szinten megoldani a feladatokat, de ugyanazok a feladatok megoldhatók eszközökkel, a cselekvés szintjén. Differenciálni lehet segítésnyújtással is. Segíthetjük a tanulást eszközök biztosításával, az eszközök használatának segítésével, a feladat megismétlésével, a feladatok algoritmizálásával, mintaadással, analógia alkalmazásával és célirányos kérdésekkel. </w:t>
      </w:r>
    </w:p>
    <w:p w14:paraId="23BDE495" w14:textId="77777777" w:rsidR="008C5978" w:rsidRPr="00711D77" w:rsidRDefault="008C5978" w:rsidP="00D60827">
      <w:pPr>
        <w:spacing w:line="240" w:lineRule="auto"/>
        <w:ind w:firstLine="0"/>
        <w:rPr>
          <w:color w:val="000000" w:themeColor="text1"/>
        </w:rPr>
      </w:pPr>
    </w:p>
    <w:p w14:paraId="46F6F72E" w14:textId="77777777" w:rsidR="008C5978" w:rsidRPr="00711D77" w:rsidRDefault="008C5978" w:rsidP="00D60827">
      <w:pPr>
        <w:spacing w:line="240" w:lineRule="auto"/>
        <w:ind w:firstLine="0"/>
        <w:rPr>
          <w:color w:val="000000" w:themeColor="text1"/>
        </w:rPr>
      </w:pPr>
      <w:r w:rsidRPr="00711D77">
        <w:rPr>
          <w:color w:val="000000" w:themeColor="text1"/>
        </w:rPr>
        <w:t>5–6. évfolyam</w:t>
      </w:r>
    </w:p>
    <w:p w14:paraId="0B756B64" w14:textId="77777777" w:rsidR="008C5978" w:rsidRPr="00711D77" w:rsidRDefault="008C5978" w:rsidP="00D60827">
      <w:pPr>
        <w:spacing w:line="240" w:lineRule="auto"/>
        <w:ind w:firstLine="0"/>
        <w:rPr>
          <w:color w:val="000000" w:themeColor="text1"/>
        </w:rPr>
      </w:pPr>
    </w:p>
    <w:p w14:paraId="32A5A057" w14:textId="77777777" w:rsidR="008C5978" w:rsidRPr="00711D77" w:rsidRDefault="008C5978" w:rsidP="00D60827">
      <w:pPr>
        <w:spacing w:line="240" w:lineRule="auto"/>
        <w:ind w:firstLine="0"/>
        <w:rPr>
          <w:color w:val="000000" w:themeColor="text1"/>
        </w:rPr>
      </w:pPr>
      <w:r w:rsidRPr="00711D77">
        <w:rPr>
          <w:color w:val="000000" w:themeColor="text1"/>
        </w:rPr>
        <w:t xml:space="preserve">A két év célja – mindvégig tevékenységre épülve – a tanulók alapkészségének megerősítése, gyakorlási lehetőségek beiktatásával. Az ismeretek bővítését konkrét tapasztalásra alapozva, a gondolkodási </w:t>
      </w:r>
      <w:r w:rsidRPr="00711D77">
        <w:rPr>
          <w:color w:val="000000" w:themeColor="text1"/>
        </w:rPr>
        <w:lastRenderedPageBreak/>
        <w:t xml:space="preserve">funkciók különböző sérülését, eltérő ütemű fejlődését figyelembe véve kell megvalósítani. Az egyénre szabott önálló tanulási eljárások és tanulási módok kialakítása támogatja az ismeretek bővítésének, a képességek és készségek megerősítésének lehetőségét, kiegészülve különböző szintű tevékenységekkel, cselekvéses és elvont szinten. A gondolkodási műveletek egyre elvontabb szinten jelennek meg, a gondolkodási fajták gyakorlása matematikai problémák megoldása során történik. A matematikai fogalmak, kifejezések megértése, egyre pontosabb használata a matematikatanulás folyamatában, a tanulók cselekvését a középpontba állítva történik. Figyelmet kell fordítani az alkotó kedv ösztönzésére, kreativitás fejlesztésére, törekedve a minél kitartóbb és pontosabb munkavégzésre, önellenőrzésre. </w:t>
      </w:r>
    </w:p>
    <w:p w14:paraId="1704E840" w14:textId="77777777" w:rsidR="008C5978" w:rsidRPr="00711D77" w:rsidRDefault="008C5978" w:rsidP="00D60827">
      <w:pPr>
        <w:spacing w:line="240" w:lineRule="auto"/>
        <w:ind w:firstLine="0"/>
        <w:rPr>
          <w:color w:val="000000" w:themeColor="text1"/>
        </w:rPr>
      </w:pPr>
    </w:p>
    <w:p w14:paraId="324E8D08" w14:textId="77777777" w:rsidR="008C5978" w:rsidRPr="00711D77" w:rsidRDefault="008C5978" w:rsidP="00D60827">
      <w:pPr>
        <w:spacing w:line="240" w:lineRule="auto"/>
        <w:ind w:firstLine="0"/>
        <w:rPr>
          <w:color w:val="000000" w:themeColor="text1"/>
        </w:rPr>
      </w:pPr>
      <w:r w:rsidRPr="00711D77">
        <w:rPr>
          <w:color w:val="000000" w:themeColor="text1"/>
        </w:rPr>
        <w:t xml:space="preserve">A figyelem terjedelmének, tartósságának növelése, a koncentráció időtartamának növelése, az auditív és vizuális észlelés és érzékelés pontosságának fejlesztése minden tanórán fontos feladat. </w:t>
      </w:r>
    </w:p>
    <w:p w14:paraId="0A854513" w14:textId="77777777" w:rsidR="008C5978" w:rsidRPr="00711D77" w:rsidRDefault="008C5978" w:rsidP="00D60827">
      <w:pPr>
        <w:spacing w:line="240" w:lineRule="auto"/>
        <w:ind w:firstLine="0"/>
        <w:rPr>
          <w:color w:val="000000" w:themeColor="text1"/>
        </w:rPr>
      </w:pPr>
    </w:p>
    <w:tbl>
      <w:tblPr>
        <w:tblW w:w="9231" w:type="dxa"/>
        <w:tblLayout w:type="fixed"/>
        <w:tblLook w:val="0000" w:firstRow="0" w:lastRow="0" w:firstColumn="0" w:lastColumn="0" w:noHBand="0" w:noVBand="0"/>
      </w:tblPr>
      <w:tblGrid>
        <w:gridCol w:w="1867"/>
        <w:gridCol w:w="360"/>
        <w:gridCol w:w="2417"/>
        <w:gridCol w:w="3330"/>
        <w:gridCol w:w="1257"/>
      </w:tblGrid>
      <w:tr w:rsidR="008C5978" w:rsidRPr="00711D77" w14:paraId="19EA8650" w14:textId="77777777" w:rsidTr="008C5978">
        <w:trPr>
          <w:trHeight w:val="1"/>
        </w:trPr>
        <w:tc>
          <w:tcPr>
            <w:tcW w:w="2227"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B7A339" w14:textId="77777777" w:rsidR="008C5978" w:rsidRPr="00711D77" w:rsidRDefault="008C5978" w:rsidP="00D60827">
            <w:pPr>
              <w:spacing w:line="240" w:lineRule="auto"/>
              <w:ind w:firstLine="0"/>
              <w:rPr>
                <w:color w:val="000000" w:themeColor="text1"/>
              </w:rPr>
            </w:pPr>
            <w:r w:rsidRPr="00711D77">
              <w:rPr>
                <w:bCs/>
                <w:color w:val="000000" w:themeColor="text1"/>
              </w:rPr>
              <w:t>Témakör</w:t>
            </w:r>
          </w:p>
        </w:tc>
        <w:tc>
          <w:tcPr>
            <w:tcW w:w="5747" w:type="dxa"/>
            <w:gridSpan w:val="2"/>
            <w:tcBorders>
              <w:top w:val="single" w:sz="2" w:space="0" w:color="000000"/>
              <w:left w:val="nil"/>
              <w:bottom w:val="single" w:sz="2" w:space="0" w:color="000000"/>
              <w:right w:val="single" w:sz="2" w:space="0" w:color="000000"/>
            </w:tcBorders>
            <w:shd w:val="clear" w:color="auto" w:fill="auto"/>
            <w:noWrap/>
            <w:vAlign w:val="center"/>
          </w:tcPr>
          <w:p w14:paraId="60FD99D2" w14:textId="77777777" w:rsidR="008C5978" w:rsidRPr="00711D77" w:rsidRDefault="008C5978" w:rsidP="00D60827">
            <w:pPr>
              <w:spacing w:line="240" w:lineRule="auto"/>
              <w:ind w:firstLine="0"/>
              <w:rPr>
                <w:color w:val="000000" w:themeColor="text1"/>
                <w:lang w:val="cs-CZ"/>
              </w:rPr>
            </w:pPr>
            <w:r w:rsidRPr="00711D77">
              <w:rPr>
                <w:color w:val="000000" w:themeColor="text1"/>
              </w:rPr>
              <w:t xml:space="preserve">1. Gondolkodási módszerek, </w:t>
            </w:r>
            <w:r w:rsidRPr="00711D77">
              <w:rPr>
                <w:color w:val="000000" w:themeColor="text1"/>
                <w:lang w:val="cs-CZ"/>
              </w:rPr>
              <w:t>halmazok</w:t>
            </w:r>
            <w:r w:rsidRPr="00711D77">
              <w:rPr>
                <w:color w:val="000000" w:themeColor="text1"/>
              </w:rPr>
              <w:t>, matematikai logika, kombinatorika</w:t>
            </w:r>
          </w:p>
        </w:tc>
        <w:tc>
          <w:tcPr>
            <w:tcW w:w="1257" w:type="dxa"/>
            <w:tcBorders>
              <w:top w:val="single" w:sz="2" w:space="0" w:color="000000"/>
              <w:left w:val="nil"/>
              <w:bottom w:val="single" w:sz="2" w:space="0" w:color="000000"/>
              <w:right w:val="single" w:sz="2" w:space="0" w:color="000000"/>
            </w:tcBorders>
            <w:shd w:val="clear" w:color="auto" w:fill="auto"/>
            <w:noWrap/>
            <w:vAlign w:val="center"/>
          </w:tcPr>
          <w:p w14:paraId="7C02FE81" w14:textId="77777777" w:rsidR="008C5978" w:rsidRPr="00711D77" w:rsidRDefault="008C5978" w:rsidP="00D60827">
            <w:pPr>
              <w:spacing w:line="240" w:lineRule="auto"/>
              <w:ind w:firstLine="0"/>
              <w:rPr>
                <w:color w:val="000000" w:themeColor="text1"/>
                <w:lang w:val="en-US"/>
              </w:rPr>
            </w:pPr>
            <w:r w:rsidRPr="00711D77">
              <w:rPr>
                <w:bCs/>
                <w:color w:val="000000" w:themeColor="text1"/>
                <w:lang w:val="cs-CZ"/>
              </w:rPr>
              <w:t xml:space="preserve">Javasolt óraszám: </w:t>
            </w:r>
            <w:r w:rsidRPr="00711D77">
              <w:rPr>
                <w:color w:val="000000" w:themeColor="text1"/>
                <w:lang w:val="cs-CZ"/>
              </w:rPr>
              <w:t>32</w:t>
            </w:r>
            <w:r w:rsidRPr="00711D77">
              <w:rPr>
                <w:color w:val="000000" w:themeColor="text1"/>
                <w:lang w:val="en-US"/>
              </w:rPr>
              <w:t xml:space="preserve"> </w:t>
            </w:r>
            <w:r w:rsidRPr="00711D77">
              <w:rPr>
                <w:color w:val="000000" w:themeColor="text1"/>
              </w:rPr>
              <w:t>óra</w:t>
            </w:r>
          </w:p>
        </w:tc>
      </w:tr>
      <w:tr w:rsidR="008C5978" w:rsidRPr="00711D77" w14:paraId="0A7055C6" w14:textId="77777777" w:rsidTr="008C5978">
        <w:trPr>
          <w:trHeight w:val="1"/>
        </w:trPr>
        <w:tc>
          <w:tcPr>
            <w:tcW w:w="2227"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52F70D2" w14:textId="77777777" w:rsidR="008C5978" w:rsidRPr="00711D77" w:rsidRDefault="008C5978"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004" w:type="dxa"/>
            <w:gridSpan w:val="3"/>
            <w:tcBorders>
              <w:top w:val="single" w:sz="2" w:space="0" w:color="000000"/>
              <w:left w:val="nil"/>
              <w:bottom w:val="single" w:sz="2" w:space="0" w:color="000000"/>
              <w:right w:val="single" w:sz="2" w:space="0" w:color="000000"/>
            </w:tcBorders>
            <w:shd w:val="clear" w:color="auto" w:fill="auto"/>
            <w:noWrap/>
          </w:tcPr>
          <w:p w14:paraId="18080640" w14:textId="77777777" w:rsidR="008C5978" w:rsidRPr="00711D77" w:rsidRDefault="008C5978" w:rsidP="00D60827">
            <w:pPr>
              <w:spacing w:line="240" w:lineRule="auto"/>
              <w:ind w:firstLine="0"/>
              <w:rPr>
                <w:color w:val="000000" w:themeColor="text1"/>
              </w:rPr>
            </w:pPr>
            <w:r w:rsidRPr="00711D77">
              <w:rPr>
                <w:color w:val="000000" w:themeColor="text1"/>
                <w:lang w:val="cs-CZ"/>
              </w:rPr>
              <w:t>Válogatás</w:t>
            </w:r>
            <w:r w:rsidRPr="00711D77">
              <w:rPr>
                <w:color w:val="000000" w:themeColor="text1"/>
              </w:rPr>
              <w:t xml:space="preserve">, csoportosítás, rendszerezés logikai összefüggések alapján. Analizáló, szintetizáló, döntési képesség fejlesztése. </w:t>
            </w:r>
          </w:p>
          <w:p w14:paraId="06E4968D" w14:textId="77777777" w:rsidR="008C5978" w:rsidRPr="00711D77" w:rsidRDefault="008C5978" w:rsidP="00D60827">
            <w:pPr>
              <w:spacing w:line="240" w:lineRule="auto"/>
              <w:ind w:firstLine="0"/>
              <w:rPr>
                <w:color w:val="000000" w:themeColor="text1"/>
              </w:rPr>
            </w:pPr>
            <w:r w:rsidRPr="00711D77">
              <w:rPr>
                <w:color w:val="000000" w:themeColor="text1"/>
              </w:rPr>
              <w:t xml:space="preserve">Cselekvéses, logikus gondolkodás gyakoroltatása. </w:t>
            </w:r>
            <w:r w:rsidRPr="00711D77">
              <w:rPr>
                <w:color w:val="000000" w:themeColor="text1"/>
                <w:lang w:val="cs-CZ"/>
              </w:rPr>
              <w:t>Kombinatorikus</w:t>
            </w:r>
            <w:r w:rsidRPr="00711D77">
              <w:rPr>
                <w:color w:val="000000" w:themeColor="text1"/>
              </w:rPr>
              <w:t xml:space="preserve"> szemlélet kialakítása.</w:t>
            </w:r>
          </w:p>
        </w:tc>
      </w:tr>
      <w:tr w:rsidR="008C5978" w:rsidRPr="00711D77" w14:paraId="5FBC8968" w14:textId="77777777" w:rsidTr="008C5978">
        <w:trPr>
          <w:cantSplit/>
          <w:trHeight w:val="1"/>
        </w:trPr>
        <w:tc>
          <w:tcPr>
            <w:tcW w:w="4644"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974966" w14:textId="77777777" w:rsidR="008C5978" w:rsidRPr="00711D77" w:rsidRDefault="008C5978" w:rsidP="00D60827">
            <w:pPr>
              <w:spacing w:line="240" w:lineRule="auto"/>
              <w:ind w:firstLine="0"/>
              <w:rPr>
                <w:color w:val="000000" w:themeColor="text1"/>
              </w:rPr>
            </w:pPr>
            <w:r w:rsidRPr="00711D77">
              <w:rPr>
                <w:bCs/>
                <w:color w:val="000000" w:themeColor="text1"/>
              </w:rPr>
              <w:t>Fejlesztési ismeretek</w:t>
            </w:r>
          </w:p>
        </w:tc>
        <w:tc>
          <w:tcPr>
            <w:tcW w:w="4587" w:type="dxa"/>
            <w:gridSpan w:val="2"/>
            <w:tcBorders>
              <w:top w:val="single" w:sz="2" w:space="0" w:color="000000"/>
              <w:left w:val="nil"/>
              <w:bottom w:val="single" w:sz="2" w:space="0" w:color="000000"/>
              <w:right w:val="single" w:sz="2" w:space="0" w:color="000000"/>
            </w:tcBorders>
            <w:shd w:val="clear" w:color="auto" w:fill="auto"/>
            <w:noWrap/>
            <w:vAlign w:val="center"/>
          </w:tcPr>
          <w:p w14:paraId="50E797EF" w14:textId="77777777" w:rsidR="008C5978" w:rsidRPr="00711D77" w:rsidRDefault="008C5978" w:rsidP="00D60827">
            <w:pPr>
              <w:spacing w:line="240" w:lineRule="auto"/>
              <w:ind w:firstLine="0"/>
              <w:rPr>
                <w:color w:val="000000" w:themeColor="text1"/>
              </w:rPr>
            </w:pPr>
            <w:r w:rsidRPr="00711D77">
              <w:rPr>
                <w:bCs/>
                <w:color w:val="000000" w:themeColor="text1"/>
              </w:rPr>
              <w:t>Fejlesztési tevékenységek</w:t>
            </w:r>
          </w:p>
        </w:tc>
      </w:tr>
      <w:tr w:rsidR="008C5978" w:rsidRPr="00711D77" w14:paraId="2535BD92" w14:textId="77777777" w:rsidTr="008C5978">
        <w:trPr>
          <w:trHeight w:val="1"/>
        </w:trPr>
        <w:tc>
          <w:tcPr>
            <w:tcW w:w="4644" w:type="dxa"/>
            <w:gridSpan w:val="3"/>
            <w:tcBorders>
              <w:top w:val="single" w:sz="2" w:space="0" w:color="000000"/>
              <w:left w:val="single" w:sz="2" w:space="0" w:color="000000"/>
              <w:bottom w:val="single" w:sz="2" w:space="0" w:color="000000"/>
              <w:right w:val="single" w:sz="2" w:space="0" w:color="000000"/>
            </w:tcBorders>
            <w:shd w:val="clear" w:color="auto" w:fill="auto"/>
            <w:noWrap/>
          </w:tcPr>
          <w:p w14:paraId="5EF055F6" w14:textId="77777777" w:rsidR="008C5978" w:rsidRPr="00711D77" w:rsidRDefault="008C5978" w:rsidP="00D60827">
            <w:pPr>
              <w:spacing w:line="240" w:lineRule="auto"/>
              <w:ind w:firstLine="0"/>
              <w:rPr>
                <w:bCs/>
                <w:i/>
                <w:color w:val="000000" w:themeColor="text1"/>
              </w:rPr>
            </w:pPr>
            <w:r w:rsidRPr="00711D77">
              <w:rPr>
                <w:bCs/>
                <w:i/>
                <w:color w:val="000000" w:themeColor="text1"/>
              </w:rPr>
              <w:t xml:space="preserve">1.1. </w:t>
            </w:r>
            <w:r w:rsidRPr="00711D77">
              <w:rPr>
                <w:bCs/>
                <w:i/>
                <w:color w:val="000000" w:themeColor="text1"/>
                <w:lang w:val="cs-CZ"/>
              </w:rPr>
              <w:t>Halmazok</w:t>
            </w:r>
          </w:p>
          <w:p w14:paraId="451EAFE2" w14:textId="77777777" w:rsidR="008C5978" w:rsidRPr="00711D77" w:rsidRDefault="008C5978" w:rsidP="00D60827">
            <w:pPr>
              <w:spacing w:line="240" w:lineRule="auto"/>
              <w:ind w:firstLine="0"/>
              <w:rPr>
                <w:bCs/>
                <w:color w:val="000000" w:themeColor="text1"/>
              </w:rPr>
            </w:pPr>
            <w:r w:rsidRPr="00711D77">
              <w:rPr>
                <w:color w:val="000000" w:themeColor="text1"/>
                <w:lang w:val="cs-CZ"/>
              </w:rPr>
              <w:t>Évfolyamozás.</w:t>
            </w:r>
            <w:r w:rsidRPr="00711D77">
              <w:rPr>
                <w:color w:val="000000" w:themeColor="text1"/>
              </w:rPr>
              <w:t xml:space="preserve"> </w:t>
            </w:r>
          </w:p>
        </w:tc>
        <w:tc>
          <w:tcPr>
            <w:tcW w:w="4587" w:type="dxa"/>
            <w:gridSpan w:val="2"/>
            <w:tcBorders>
              <w:top w:val="single" w:sz="2" w:space="0" w:color="000000"/>
              <w:left w:val="nil"/>
              <w:bottom w:val="single" w:sz="2" w:space="0" w:color="000000"/>
              <w:right w:val="single" w:sz="2" w:space="0" w:color="000000"/>
            </w:tcBorders>
            <w:shd w:val="clear" w:color="auto" w:fill="auto"/>
            <w:noWrap/>
          </w:tcPr>
          <w:p w14:paraId="454E520F" w14:textId="77777777" w:rsidR="008C5978" w:rsidRPr="00711D77" w:rsidRDefault="008C5978" w:rsidP="00D60827">
            <w:pPr>
              <w:spacing w:line="240" w:lineRule="auto"/>
              <w:ind w:firstLine="0"/>
              <w:rPr>
                <w:color w:val="000000" w:themeColor="text1"/>
              </w:rPr>
            </w:pPr>
            <w:r w:rsidRPr="00711D77">
              <w:rPr>
                <w:color w:val="000000" w:themeColor="text1"/>
                <w:lang w:val="cs-CZ"/>
              </w:rPr>
              <w:t>Személyek</w:t>
            </w:r>
            <w:r w:rsidRPr="00711D77">
              <w:rPr>
                <w:color w:val="000000" w:themeColor="text1"/>
              </w:rPr>
              <w:t xml:space="preserve">, tárgyak, logikai készlet elemeinek elhelyezése halmazábrákba. </w:t>
            </w:r>
          </w:p>
          <w:p w14:paraId="68AEE4EF" w14:textId="77777777" w:rsidR="008C5978" w:rsidRPr="00711D77" w:rsidRDefault="008C5978" w:rsidP="00D60827">
            <w:pPr>
              <w:spacing w:line="240" w:lineRule="auto"/>
              <w:ind w:firstLine="0"/>
              <w:rPr>
                <w:color w:val="000000" w:themeColor="text1"/>
              </w:rPr>
            </w:pPr>
            <w:r w:rsidRPr="00711D77">
              <w:rPr>
                <w:color w:val="000000" w:themeColor="text1"/>
              </w:rPr>
              <w:t>Évfolyamozás egy, illetve egyszerre két szempont alapján.</w:t>
            </w:r>
          </w:p>
          <w:p w14:paraId="18919CB6" w14:textId="77777777" w:rsidR="008C5978" w:rsidRPr="00711D77" w:rsidRDefault="008C5978" w:rsidP="00D60827">
            <w:pPr>
              <w:spacing w:line="240" w:lineRule="auto"/>
              <w:ind w:firstLine="0"/>
              <w:rPr>
                <w:color w:val="000000" w:themeColor="text1"/>
              </w:rPr>
            </w:pPr>
            <w:r w:rsidRPr="00711D77">
              <w:rPr>
                <w:color w:val="000000" w:themeColor="text1"/>
              </w:rPr>
              <w:t>Megfigyelés, lényeges jegyek kiemelése, azonosítás, megkülönböztetés.</w:t>
            </w:r>
          </w:p>
        </w:tc>
      </w:tr>
      <w:tr w:rsidR="008C5978" w:rsidRPr="00711D77" w14:paraId="6683E583" w14:textId="77777777" w:rsidTr="008C5978">
        <w:trPr>
          <w:trHeight w:val="1"/>
        </w:trPr>
        <w:tc>
          <w:tcPr>
            <w:tcW w:w="4644" w:type="dxa"/>
            <w:gridSpan w:val="3"/>
            <w:tcBorders>
              <w:top w:val="single" w:sz="2" w:space="0" w:color="000000"/>
              <w:left w:val="single" w:sz="2" w:space="0" w:color="000000"/>
              <w:bottom w:val="single" w:sz="2" w:space="0" w:color="000000"/>
              <w:right w:val="single" w:sz="2" w:space="0" w:color="000000"/>
            </w:tcBorders>
            <w:shd w:val="clear" w:color="auto" w:fill="auto"/>
            <w:noWrap/>
          </w:tcPr>
          <w:p w14:paraId="19B66082" w14:textId="77777777" w:rsidR="008C5978" w:rsidRPr="00711D77" w:rsidRDefault="008C5978" w:rsidP="00D60827">
            <w:pPr>
              <w:spacing w:line="240" w:lineRule="auto"/>
              <w:ind w:firstLine="0"/>
              <w:rPr>
                <w:bCs/>
                <w:i/>
                <w:color w:val="000000" w:themeColor="text1"/>
              </w:rPr>
            </w:pPr>
            <w:r w:rsidRPr="00711D77">
              <w:rPr>
                <w:color w:val="000000" w:themeColor="text1"/>
              </w:rPr>
              <w:t xml:space="preserve">Alaphalmaz, </w:t>
            </w:r>
            <w:r w:rsidRPr="00711D77">
              <w:rPr>
                <w:color w:val="000000" w:themeColor="text1"/>
                <w:lang w:val="cs-CZ"/>
              </w:rPr>
              <w:t>részhalmaz</w:t>
            </w:r>
            <w:r w:rsidRPr="00711D77">
              <w:rPr>
                <w:color w:val="000000" w:themeColor="text1"/>
              </w:rPr>
              <w:t>, kiegészítő halmaz.</w:t>
            </w:r>
          </w:p>
        </w:tc>
        <w:tc>
          <w:tcPr>
            <w:tcW w:w="4587" w:type="dxa"/>
            <w:gridSpan w:val="2"/>
            <w:tcBorders>
              <w:top w:val="single" w:sz="2" w:space="0" w:color="000000"/>
              <w:left w:val="nil"/>
              <w:bottom w:val="single" w:sz="2" w:space="0" w:color="000000"/>
              <w:right w:val="single" w:sz="2" w:space="0" w:color="000000"/>
            </w:tcBorders>
            <w:shd w:val="clear" w:color="auto" w:fill="auto"/>
            <w:noWrap/>
          </w:tcPr>
          <w:p w14:paraId="04A1263C" w14:textId="77777777" w:rsidR="008C5978" w:rsidRPr="00711D77" w:rsidRDefault="008C5978" w:rsidP="00D60827">
            <w:pPr>
              <w:spacing w:line="240" w:lineRule="auto"/>
              <w:ind w:firstLine="0"/>
              <w:rPr>
                <w:color w:val="000000" w:themeColor="text1"/>
              </w:rPr>
            </w:pPr>
            <w:r w:rsidRPr="00711D77">
              <w:rPr>
                <w:color w:val="000000" w:themeColor="text1"/>
              </w:rPr>
              <w:t>Részhalmaz előállítása különféle alaphalmazokon személyekkel, tárgyakkal, logikai készlet elemeivel.</w:t>
            </w:r>
          </w:p>
          <w:p w14:paraId="35447875" w14:textId="77777777" w:rsidR="008C5978" w:rsidRPr="00711D77" w:rsidRDefault="008C5978" w:rsidP="00D60827">
            <w:pPr>
              <w:spacing w:line="240" w:lineRule="auto"/>
              <w:ind w:firstLine="0"/>
              <w:rPr>
                <w:color w:val="000000" w:themeColor="text1"/>
              </w:rPr>
            </w:pPr>
            <w:r w:rsidRPr="00711D77">
              <w:rPr>
                <w:color w:val="000000" w:themeColor="text1"/>
              </w:rPr>
              <w:t>Az alaphalmaz, részhalmaz és kiegészítő halmaz kapcsolatának értelmezése.</w:t>
            </w:r>
          </w:p>
          <w:p w14:paraId="1ECDDDDF" w14:textId="77777777" w:rsidR="008C5978" w:rsidRPr="00711D77" w:rsidRDefault="008C5978" w:rsidP="00D60827">
            <w:pPr>
              <w:spacing w:line="240" w:lineRule="auto"/>
              <w:ind w:firstLine="0"/>
              <w:rPr>
                <w:color w:val="000000" w:themeColor="text1"/>
              </w:rPr>
            </w:pPr>
            <w:r w:rsidRPr="00711D77">
              <w:rPr>
                <w:color w:val="000000" w:themeColor="text1"/>
              </w:rPr>
              <w:t>A halmazábra különböző részeinek jelölése jelkártyákkal.</w:t>
            </w:r>
          </w:p>
          <w:p w14:paraId="5AC584C8" w14:textId="77777777" w:rsidR="008C5978" w:rsidRPr="00711D77" w:rsidRDefault="008C5978" w:rsidP="00D60827">
            <w:pPr>
              <w:spacing w:line="240" w:lineRule="auto"/>
              <w:ind w:firstLine="0"/>
              <w:rPr>
                <w:color w:val="000000" w:themeColor="text1"/>
              </w:rPr>
            </w:pPr>
            <w:r w:rsidRPr="00711D77">
              <w:rPr>
                <w:color w:val="000000" w:themeColor="text1"/>
              </w:rPr>
              <w:t>Elemek besorolása a halmazábra különböző részeibe.</w:t>
            </w:r>
          </w:p>
        </w:tc>
      </w:tr>
      <w:tr w:rsidR="008C5978" w:rsidRPr="00711D77" w14:paraId="22CEAACC" w14:textId="77777777" w:rsidTr="008C5978">
        <w:trPr>
          <w:trHeight w:val="1"/>
        </w:trPr>
        <w:tc>
          <w:tcPr>
            <w:tcW w:w="4644" w:type="dxa"/>
            <w:gridSpan w:val="3"/>
            <w:tcBorders>
              <w:top w:val="single" w:sz="2" w:space="0" w:color="000000"/>
              <w:left w:val="single" w:sz="2" w:space="0" w:color="000000"/>
              <w:bottom w:val="single" w:sz="2" w:space="0" w:color="000000"/>
              <w:right w:val="single" w:sz="2" w:space="0" w:color="000000"/>
            </w:tcBorders>
            <w:shd w:val="clear" w:color="auto" w:fill="auto"/>
            <w:noWrap/>
          </w:tcPr>
          <w:p w14:paraId="6D08D244" w14:textId="77777777" w:rsidR="008C5978" w:rsidRPr="00711D77" w:rsidRDefault="008C5978" w:rsidP="00D60827">
            <w:pPr>
              <w:spacing w:line="240" w:lineRule="auto"/>
              <w:ind w:firstLine="0"/>
              <w:rPr>
                <w:color w:val="000000" w:themeColor="text1"/>
              </w:rPr>
            </w:pPr>
            <w:r w:rsidRPr="00711D77">
              <w:rPr>
                <w:color w:val="000000" w:themeColor="text1"/>
                <w:lang w:val="cs-CZ"/>
              </w:rPr>
              <w:t>Metszethalmaz</w:t>
            </w:r>
            <w:r w:rsidRPr="00711D77">
              <w:rPr>
                <w:color w:val="000000" w:themeColor="text1"/>
              </w:rPr>
              <w:t>.</w:t>
            </w:r>
          </w:p>
        </w:tc>
        <w:tc>
          <w:tcPr>
            <w:tcW w:w="4587" w:type="dxa"/>
            <w:gridSpan w:val="2"/>
            <w:tcBorders>
              <w:top w:val="single" w:sz="2" w:space="0" w:color="000000"/>
              <w:left w:val="nil"/>
              <w:bottom w:val="single" w:sz="2" w:space="0" w:color="000000"/>
              <w:right w:val="single" w:sz="2" w:space="0" w:color="000000"/>
            </w:tcBorders>
            <w:shd w:val="clear" w:color="auto" w:fill="auto"/>
            <w:noWrap/>
          </w:tcPr>
          <w:p w14:paraId="06776854" w14:textId="77777777" w:rsidR="008C5978" w:rsidRPr="00711D77" w:rsidRDefault="008C5978" w:rsidP="00D60827">
            <w:pPr>
              <w:spacing w:line="240" w:lineRule="auto"/>
              <w:ind w:firstLine="0"/>
              <w:rPr>
                <w:color w:val="000000" w:themeColor="text1"/>
              </w:rPr>
            </w:pPr>
            <w:r w:rsidRPr="00711D77">
              <w:rPr>
                <w:color w:val="000000" w:themeColor="text1"/>
                <w:lang w:val="cs-CZ"/>
              </w:rPr>
              <w:t>Személyeknek</w:t>
            </w:r>
            <w:r w:rsidRPr="00711D77">
              <w:rPr>
                <w:color w:val="000000" w:themeColor="text1"/>
              </w:rPr>
              <w:t>, tárgyaknak, logikai készlet elemeinek megfigyelése, közös tulajdonságuk kiemelése, megfogalmazása, metszethalmaz képzése.</w:t>
            </w:r>
          </w:p>
          <w:p w14:paraId="2DEA081A" w14:textId="77777777" w:rsidR="008C5978" w:rsidRPr="00711D77" w:rsidRDefault="008C5978" w:rsidP="00D60827">
            <w:pPr>
              <w:spacing w:line="240" w:lineRule="auto"/>
              <w:ind w:firstLine="0"/>
              <w:rPr>
                <w:color w:val="000000" w:themeColor="text1"/>
              </w:rPr>
            </w:pPr>
            <w:r w:rsidRPr="00711D77">
              <w:rPr>
                <w:color w:val="000000" w:themeColor="text1"/>
              </w:rPr>
              <w:t>A halmazábra különböző részeinek elnevezése.</w:t>
            </w:r>
          </w:p>
          <w:p w14:paraId="0645A005" w14:textId="77777777" w:rsidR="008C5978" w:rsidRPr="00711D77" w:rsidRDefault="008C5978" w:rsidP="00D60827">
            <w:pPr>
              <w:spacing w:line="240" w:lineRule="auto"/>
              <w:ind w:firstLine="0"/>
              <w:rPr>
                <w:color w:val="000000" w:themeColor="text1"/>
              </w:rPr>
            </w:pPr>
            <w:r w:rsidRPr="00711D77">
              <w:rPr>
                <w:color w:val="000000" w:themeColor="text1"/>
              </w:rPr>
              <w:t>Alá- és fölérendeltségi viszony felismerése.</w:t>
            </w:r>
          </w:p>
          <w:p w14:paraId="381899BD" w14:textId="77777777" w:rsidR="008C5978" w:rsidRPr="00711D77" w:rsidRDefault="008C5978" w:rsidP="00D60827">
            <w:pPr>
              <w:spacing w:line="240" w:lineRule="auto"/>
              <w:ind w:firstLine="0"/>
              <w:rPr>
                <w:color w:val="000000" w:themeColor="text1"/>
              </w:rPr>
            </w:pPr>
            <w:r w:rsidRPr="00711D77">
              <w:rPr>
                <w:color w:val="000000" w:themeColor="text1"/>
              </w:rPr>
              <w:t>Venn-diagram értelmezése.</w:t>
            </w:r>
          </w:p>
        </w:tc>
      </w:tr>
      <w:tr w:rsidR="008C5978" w:rsidRPr="00711D77" w14:paraId="67BF7315" w14:textId="77777777" w:rsidTr="008C5978">
        <w:trPr>
          <w:trHeight w:val="1"/>
        </w:trPr>
        <w:tc>
          <w:tcPr>
            <w:tcW w:w="4644" w:type="dxa"/>
            <w:gridSpan w:val="3"/>
            <w:tcBorders>
              <w:top w:val="single" w:sz="2" w:space="0" w:color="000000"/>
              <w:left w:val="single" w:sz="2" w:space="0" w:color="000000"/>
              <w:bottom w:val="single" w:sz="2" w:space="0" w:color="000000"/>
              <w:right w:val="single" w:sz="2" w:space="0" w:color="000000"/>
            </w:tcBorders>
            <w:shd w:val="clear" w:color="auto" w:fill="auto"/>
            <w:noWrap/>
          </w:tcPr>
          <w:p w14:paraId="6D7B245B" w14:textId="77777777" w:rsidR="008C5978" w:rsidRPr="00711D77" w:rsidRDefault="008C5978" w:rsidP="00D60827">
            <w:pPr>
              <w:spacing w:line="240" w:lineRule="auto"/>
              <w:ind w:firstLine="0"/>
              <w:rPr>
                <w:bCs/>
                <w:i/>
                <w:color w:val="000000" w:themeColor="text1"/>
              </w:rPr>
            </w:pPr>
            <w:r w:rsidRPr="00711D77">
              <w:rPr>
                <w:bCs/>
                <w:i/>
                <w:color w:val="000000" w:themeColor="text1"/>
              </w:rPr>
              <w:t xml:space="preserve">1.2. </w:t>
            </w:r>
            <w:r w:rsidRPr="00711D77">
              <w:rPr>
                <w:bCs/>
                <w:i/>
                <w:color w:val="000000" w:themeColor="text1"/>
                <w:lang w:val="cs-CZ"/>
              </w:rPr>
              <w:t>Matematikai</w:t>
            </w:r>
            <w:r w:rsidRPr="00711D77">
              <w:rPr>
                <w:bCs/>
                <w:i/>
                <w:color w:val="000000" w:themeColor="text1"/>
              </w:rPr>
              <w:t xml:space="preserve"> logika</w:t>
            </w:r>
          </w:p>
          <w:p w14:paraId="282EA581" w14:textId="77777777" w:rsidR="008C5978" w:rsidRPr="00711D77" w:rsidRDefault="008C5978" w:rsidP="00D60827">
            <w:pPr>
              <w:spacing w:line="240" w:lineRule="auto"/>
              <w:ind w:firstLine="0"/>
              <w:rPr>
                <w:color w:val="000000" w:themeColor="text1"/>
              </w:rPr>
            </w:pPr>
            <w:r w:rsidRPr="00711D77">
              <w:rPr>
                <w:color w:val="000000" w:themeColor="text1"/>
              </w:rPr>
              <w:t xml:space="preserve">Állítások </w:t>
            </w:r>
            <w:r w:rsidRPr="00711D77">
              <w:rPr>
                <w:color w:val="000000" w:themeColor="text1"/>
                <w:lang w:val="cs-CZ"/>
              </w:rPr>
              <w:t>igazságtartalma.</w:t>
            </w:r>
          </w:p>
        </w:tc>
        <w:tc>
          <w:tcPr>
            <w:tcW w:w="4587" w:type="dxa"/>
            <w:gridSpan w:val="2"/>
            <w:tcBorders>
              <w:top w:val="single" w:sz="2" w:space="0" w:color="000000"/>
              <w:left w:val="nil"/>
              <w:bottom w:val="single" w:sz="2" w:space="0" w:color="000000"/>
              <w:right w:val="single" w:sz="2" w:space="0" w:color="000000"/>
            </w:tcBorders>
            <w:shd w:val="clear" w:color="auto" w:fill="auto"/>
            <w:noWrap/>
          </w:tcPr>
          <w:p w14:paraId="209015D0" w14:textId="77777777" w:rsidR="008C5978" w:rsidRPr="00711D77" w:rsidRDefault="008C5978" w:rsidP="00D60827">
            <w:pPr>
              <w:spacing w:line="240" w:lineRule="auto"/>
              <w:ind w:firstLine="0"/>
              <w:rPr>
                <w:color w:val="000000" w:themeColor="text1"/>
              </w:rPr>
            </w:pPr>
            <w:r w:rsidRPr="00711D77">
              <w:rPr>
                <w:color w:val="000000" w:themeColor="text1"/>
              </w:rPr>
              <w:t>Állítások és tagadások megfogalmazása a halmazábra különböző részeiről.</w:t>
            </w:r>
          </w:p>
          <w:p w14:paraId="52A19F22" w14:textId="77777777" w:rsidR="008C5978" w:rsidRPr="00711D77" w:rsidRDefault="008C5978" w:rsidP="00D60827">
            <w:pPr>
              <w:spacing w:line="240" w:lineRule="auto"/>
              <w:ind w:firstLine="0"/>
              <w:rPr>
                <w:color w:val="000000" w:themeColor="text1"/>
              </w:rPr>
            </w:pPr>
            <w:r w:rsidRPr="00711D77">
              <w:rPr>
                <w:color w:val="000000" w:themeColor="text1"/>
              </w:rPr>
              <w:t>Állítások megítélése igazságtartalmuk szerint.</w:t>
            </w:r>
          </w:p>
          <w:p w14:paraId="1D62BBA3" w14:textId="77777777" w:rsidR="008C5978" w:rsidRPr="00711D77" w:rsidRDefault="008C5978" w:rsidP="00D60827">
            <w:pPr>
              <w:spacing w:line="240" w:lineRule="auto"/>
              <w:ind w:firstLine="0"/>
              <w:rPr>
                <w:color w:val="000000" w:themeColor="text1"/>
              </w:rPr>
            </w:pPr>
            <w:r w:rsidRPr="00711D77">
              <w:rPr>
                <w:color w:val="000000" w:themeColor="text1"/>
              </w:rPr>
              <w:t>Állításokhoz halmazok alkotása.</w:t>
            </w:r>
          </w:p>
          <w:p w14:paraId="6FC51F59"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A logikai kifejezések pontos használata.</w:t>
            </w:r>
          </w:p>
          <w:p w14:paraId="78508FF1" w14:textId="77777777" w:rsidR="008C5978" w:rsidRPr="00711D77" w:rsidRDefault="008C5978" w:rsidP="00D60827">
            <w:pPr>
              <w:spacing w:line="240" w:lineRule="auto"/>
              <w:ind w:firstLine="0"/>
              <w:rPr>
                <w:color w:val="000000" w:themeColor="text1"/>
              </w:rPr>
            </w:pPr>
            <w:r w:rsidRPr="00711D77">
              <w:rPr>
                <w:color w:val="000000" w:themeColor="text1"/>
              </w:rPr>
              <w:t>Tulajdonságok tagadása, a logikai „nem” fogalmának használata.</w:t>
            </w:r>
          </w:p>
          <w:p w14:paraId="45AEFF12" w14:textId="77777777" w:rsidR="008C5978" w:rsidRPr="00711D77" w:rsidRDefault="008C5978" w:rsidP="00D60827">
            <w:pPr>
              <w:spacing w:line="240" w:lineRule="auto"/>
              <w:ind w:firstLine="0"/>
              <w:rPr>
                <w:color w:val="000000" w:themeColor="text1"/>
              </w:rPr>
            </w:pPr>
            <w:r w:rsidRPr="00711D77">
              <w:rPr>
                <w:color w:val="000000" w:themeColor="text1"/>
              </w:rPr>
              <w:t>Logikai „és” fogalmának használata.</w:t>
            </w:r>
          </w:p>
          <w:p w14:paraId="657C2C61" w14:textId="77777777" w:rsidR="008C5978" w:rsidRPr="00711D77" w:rsidRDefault="008C5978" w:rsidP="00D60827">
            <w:pPr>
              <w:spacing w:line="240" w:lineRule="auto"/>
              <w:ind w:firstLine="0"/>
              <w:rPr>
                <w:color w:val="000000" w:themeColor="text1"/>
              </w:rPr>
            </w:pPr>
            <w:r w:rsidRPr="00711D77">
              <w:rPr>
                <w:color w:val="000000" w:themeColor="text1"/>
              </w:rPr>
              <w:t>A „minden”, „van olyan”, „van, amelyik nem”, „egyik sem” kifejezések használata.</w:t>
            </w:r>
          </w:p>
        </w:tc>
      </w:tr>
      <w:tr w:rsidR="008C5978" w:rsidRPr="00711D77" w14:paraId="6D126454" w14:textId="77777777" w:rsidTr="008C5978">
        <w:trPr>
          <w:trHeight w:val="1"/>
        </w:trPr>
        <w:tc>
          <w:tcPr>
            <w:tcW w:w="4644" w:type="dxa"/>
            <w:gridSpan w:val="3"/>
            <w:tcBorders>
              <w:top w:val="single" w:sz="2" w:space="0" w:color="000000"/>
              <w:left w:val="single" w:sz="2" w:space="0" w:color="000000"/>
              <w:bottom w:val="single" w:sz="2" w:space="0" w:color="000000"/>
              <w:right w:val="single" w:sz="2" w:space="0" w:color="000000"/>
            </w:tcBorders>
            <w:shd w:val="clear" w:color="auto" w:fill="auto"/>
            <w:noWrap/>
          </w:tcPr>
          <w:p w14:paraId="36AED169" w14:textId="77777777" w:rsidR="008C5978" w:rsidRPr="00711D77" w:rsidRDefault="008C5978" w:rsidP="00D60827">
            <w:pPr>
              <w:spacing w:line="240" w:lineRule="auto"/>
              <w:ind w:firstLine="0"/>
              <w:rPr>
                <w:color w:val="000000" w:themeColor="text1"/>
                <w:lang w:val="cs-CZ"/>
              </w:rPr>
            </w:pPr>
            <w:r w:rsidRPr="00711D77">
              <w:rPr>
                <w:i/>
                <w:color w:val="000000" w:themeColor="text1"/>
              </w:rPr>
              <w:lastRenderedPageBreak/>
              <w:t>1.3. Kombinatorika.</w:t>
            </w:r>
          </w:p>
        </w:tc>
        <w:tc>
          <w:tcPr>
            <w:tcW w:w="4587" w:type="dxa"/>
            <w:gridSpan w:val="2"/>
            <w:tcBorders>
              <w:top w:val="single" w:sz="2" w:space="0" w:color="000000"/>
              <w:left w:val="nil"/>
              <w:bottom w:val="single" w:sz="2" w:space="0" w:color="000000"/>
              <w:right w:val="single" w:sz="2" w:space="0" w:color="000000"/>
            </w:tcBorders>
            <w:shd w:val="clear" w:color="auto" w:fill="auto"/>
            <w:noWrap/>
          </w:tcPr>
          <w:p w14:paraId="6BA46862" w14:textId="77777777" w:rsidR="008C5978" w:rsidRPr="00711D77" w:rsidRDefault="008C5978" w:rsidP="00D60827">
            <w:pPr>
              <w:spacing w:line="240" w:lineRule="auto"/>
              <w:ind w:firstLine="0"/>
              <w:rPr>
                <w:color w:val="000000" w:themeColor="text1"/>
              </w:rPr>
            </w:pPr>
            <w:r w:rsidRPr="00711D77">
              <w:rPr>
                <w:color w:val="000000" w:themeColor="text1"/>
                <w:lang w:val="cs-CZ"/>
              </w:rPr>
              <w:t>Kombinatorikus</w:t>
            </w:r>
            <w:r w:rsidRPr="00711D77">
              <w:rPr>
                <w:color w:val="000000" w:themeColor="text1"/>
              </w:rPr>
              <w:t xml:space="preserve"> játékok.</w:t>
            </w:r>
          </w:p>
          <w:p w14:paraId="1D455D22" w14:textId="77777777" w:rsidR="008C5978" w:rsidRPr="00711D77" w:rsidRDefault="008C5978" w:rsidP="00D60827">
            <w:pPr>
              <w:spacing w:line="240" w:lineRule="auto"/>
              <w:ind w:firstLine="0"/>
              <w:rPr>
                <w:color w:val="000000" w:themeColor="text1"/>
              </w:rPr>
            </w:pPr>
            <w:r w:rsidRPr="00711D77">
              <w:rPr>
                <w:color w:val="000000" w:themeColor="text1"/>
              </w:rPr>
              <w:t>Elemek sorba rendezése.</w:t>
            </w:r>
          </w:p>
          <w:p w14:paraId="091299A0" w14:textId="77777777" w:rsidR="008C5978" w:rsidRPr="00711D77" w:rsidRDefault="008C5978" w:rsidP="00D60827">
            <w:pPr>
              <w:spacing w:line="240" w:lineRule="auto"/>
              <w:ind w:firstLine="0"/>
              <w:rPr>
                <w:color w:val="000000" w:themeColor="text1"/>
              </w:rPr>
            </w:pPr>
            <w:r w:rsidRPr="00711D77">
              <w:rPr>
                <w:color w:val="000000" w:themeColor="text1"/>
              </w:rPr>
              <w:t>Lehetőségek sokféleségének észrevétele.</w:t>
            </w:r>
          </w:p>
          <w:p w14:paraId="299C526A" w14:textId="77777777" w:rsidR="008C5978" w:rsidRPr="00711D77" w:rsidRDefault="008C5978" w:rsidP="00D60827">
            <w:pPr>
              <w:spacing w:line="240" w:lineRule="auto"/>
              <w:ind w:firstLine="0"/>
              <w:rPr>
                <w:color w:val="000000" w:themeColor="text1"/>
              </w:rPr>
            </w:pPr>
            <w:r w:rsidRPr="00711D77">
              <w:rPr>
                <w:color w:val="000000" w:themeColor="text1"/>
              </w:rPr>
              <w:t>Variációk képzése különböző nem matematikai és matematikai elemekből tevékenységgel: néhány lehetőség, egyre több lehetőség.</w:t>
            </w:r>
          </w:p>
        </w:tc>
      </w:tr>
      <w:tr w:rsidR="008C5978" w:rsidRPr="00711D77" w14:paraId="2EE6BAB5" w14:textId="77777777" w:rsidTr="008C5978">
        <w:tblPrEx>
          <w:tblBorders>
            <w:left w:val="single" w:sz="2" w:space="0" w:color="000000"/>
            <w:bottom w:val="single" w:sz="4" w:space="0" w:color="000000"/>
            <w:right w:val="single" w:sz="2" w:space="0" w:color="000000"/>
            <w:insideH w:val="single" w:sz="2" w:space="0" w:color="000000"/>
            <w:insideV w:val="single" w:sz="2" w:space="0" w:color="000000"/>
          </w:tblBorders>
        </w:tblPrEx>
        <w:trPr>
          <w:trHeight w:val="1"/>
        </w:trPr>
        <w:tc>
          <w:tcPr>
            <w:tcW w:w="1867" w:type="dxa"/>
            <w:shd w:val="clear" w:color="auto" w:fill="auto"/>
            <w:noWrap/>
            <w:vAlign w:val="center"/>
          </w:tcPr>
          <w:p w14:paraId="759FD0B7" w14:textId="77777777" w:rsidR="008C5978" w:rsidRPr="00711D77" w:rsidRDefault="008C5978" w:rsidP="00D60827">
            <w:pPr>
              <w:spacing w:line="240" w:lineRule="auto"/>
              <w:ind w:firstLine="0"/>
              <w:rPr>
                <w:color w:val="000000" w:themeColor="text1"/>
                <w:lang w:val="cs-CZ"/>
              </w:rPr>
            </w:pPr>
            <w:r w:rsidRPr="00711D77">
              <w:rPr>
                <w:bCs/>
                <w:color w:val="000000" w:themeColor="text1"/>
              </w:rPr>
              <w:t>Fogalmak</w:t>
            </w:r>
          </w:p>
        </w:tc>
        <w:tc>
          <w:tcPr>
            <w:tcW w:w="7364" w:type="dxa"/>
            <w:gridSpan w:val="4"/>
            <w:shd w:val="clear" w:color="auto" w:fill="auto"/>
            <w:noWrap/>
          </w:tcPr>
          <w:p w14:paraId="0F16F365" w14:textId="77777777" w:rsidR="008C5978" w:rsidRPr="00711D77" w:rsidRDefault="008C5978" w:rsidP="00D60827">
            <w:pPr>
              <w:spacing w:line="240" w:lineRule="auto"/>
              <w:ind w:firstLine="0"/>
              <w:rPr>
                <w:color w:val="000000" w:themeColor="text1"/>
              </w:rPr>
            </w:pPr>
            <w:r w:rsidRPr="00711D77">
              <w:rPr>
                <w:color w:val="000000" w:themeColor="text1"/>
              </w:rPr>
              <w:t xml:space="preserve">Halmaz, alaphalmaz, részhalmaz, </w:t>
            </w:r>
            <w:r w:rsidRPr="00711D77">
              <w:rPr>
                <w:color w:val="000000" w:themeColor="text1"/>
                <w:lang w:val="cs-CZ"/>
              </w:rPr>
              <w:t>metszethalmaz</w:t>
            </w:r>
            <w:r w:rsidRPr="00711D77">
              <w:rPr>
                <w:color w:val="000000" w:themeColor="text1"/>
              </w:rPr>
              <w:t xml:space="preserve">, </w:t>
            </w:r>
          </w:p>
          <w:p w14:paraId="7E84275B" w14:textId="77777777" w:rsidR="008C5978" w:rsidRPr="00711D77" w:rsidRDefault="008C5978" w:rsidP="00D60827">
            <w:pPr>
              <w:spacing w:line="240" w:lineRule="auto"/>
              <w:ind w:firstLine="0"/>
              <w:rPr>
                <w:color w:val="000000" w:themeColor="text1"/>
              </w:rPr>
            </w:pPr>
            <w:r w:rsidRPr="00711D77">
              <w:rPr>
                <w:color w:val="000000" w:themeColor="text1"/>
              </w:rPr>
              <w:t>logikai kifejezés, „és”, „nem”, „egyik sem”, „minden”, „van olyan”, „van, amelyik nem”.</w:t>
            </w:r>
          </w:p>
        </w:tc>
      </w:tr>
    </w:tbl>
    <w:p w14:paraId="649573EA" w14:textId="77777777" w:rsidR="008C5978" w:rsidRPr="00711D77" w:rsidRDefault="008C5978" w:rsidP="00D60827">
      <w:pPr>
        <w:spacing w:line="240" w:lineRule="auto"/>
        <w:ind w:firstLine="0"/>
        <w:rPr>
          <w:color w:val="000000" w:themeColor="text1"/>
        </w:rPr>
      </w:pPr>
    </w:p>
    <w:tbl>
      <w:tblPr>
        <w:tblW w:w="110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203"/>
        <w:gridCol w:w="129"/>
        <w:gridCol w:w="2438"/>
        <w:gridCol w:w="3370"/>
        <w:gridCol w:w="2003"/>
        <w:gridCol w:w="398"/>
      </w:tblGrid>
      <w:tr w:rsidR="008C5978" w:rsidRPr="00711D77" w14:paraId="3A0B9531" w14:textId="77777777" w:rsidTr="008C5978">
        <w:trPr>
          <w:gridAfter w:val="1"/>
          <w:wAfter w:w="398" w:type="dxa"/>
        </w:trPr>
        <w:tc>
          <w:tcPr>
            <w:tcW w:w="2841" w:type="dxa"/>
            <w:gridSpan w:val="3"/>
            <w:noWrap/>
            <w:vAlign w:val="center"/>
          </w:tcPr>
          <w:p w14:paraId="548CC0C2"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808" w:type="dxa"/>
            <w:gridSpan w:val="2"/>
            <w:noWrap/>
            <w:vAlign w:val="center"/>
          </w:tcPr>
          <w:p w14:paraId="36CBA9C5" w14:textId="77777777" w:rsidR="008C5978" w:rsidRPr="00711D77" w:rsidRDefault="008C5978" w:rsidP="00D60827">
            <w:pPr>
              <w:spacing w:line="240" w:lineRule="auto"/>
              <w:ind w:firstLine="0"/>
              <w:rPr>
                <w:color w:val="000000" w:themeColor="text1"/>
              </w:rPr>
            </w:pPr>
            <w:r w:rsidRPr="00711D77">
              <w:rPr>
                <w:color w:val="000000" w:themeColor="text1"/>
              </w:rPr>
              <w:t xml:space="preserve">2. </w:t>
            </w:r>
            <w:r w:rsidRPr="00711D77">
              <w:rPr>
                <w:color w:val="000000" w:themeColor="text1"/>
                <w:lang w:val="cs-CZ"/>
              </w:rPr>
              <w:t>Számelmélet</w:t>
            </w:r>
            <w:r w:rsidRPr="00711D77">
              <w:rPr>
                <w:color w:val="000000" w:themeColor="text1"/>
              </w:rPr>
              <w:t>, algebra</w:t>
            </w:r>
          </w:p>
        </w:tc>
        <w:tc>
          <w:tcPr>
            <w:tcW w:w="2003" w:type="dxa"/>
            <w:noWrap/>
            <w:vAlign w:val="center"/>
          </w:tcPr>
          <w:p w14:paraId="3E3CB57F"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124 óra</w:t>
            </w:r>
          </w:p>
        </w:tc>
      </w:tr>
      <w:tr w:rsidR="008C5978" w:rsidRPr="00711D77" w14:paraId="2D0408DA" w14:textId="77777777" w:rsidTr="008C5978">
        <w:trPr>
          <w:gridAfter w:val="1"/>
          <w:wAfter w:w="398" w:type="dxa"/>
        </w:trPr>
        <w:tc>
          <w:tcPr>
            <w:tcW w:w="2841" w:type="dxa"/>
            <w:gridSpan w:val="3"/>
            <w:noWrap/>
            <w:vAlign w:val="center"/>
          </w:tcPr>
          <w:p w14:paraId="69673A49" w14:textId="77777777" w:rsidR="008C5978" w:rsidRPr="00711D77" w:rsidRDefault="008C5978"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811" w:type="dxa"/>
            <w:gridSpan w:val="3"/>
            <w:noWrap/>
            <w:vAlign w:val="center"/>
          </w:tcPr>
          <w:p w14:paraId="3833F948" w14:textId="77777777" w:rsidR="008C5978" w:rsidRPr="00711D77" w:rsidRDefault="008C5978" w:rsidP="00D60827">
            <w:pPr>
              <w:spacing w:line="240" w:lineRule="auto"/>
              <w:ind w:firstLine="0"/>
              <w:rPr>
                <w:color w:val="000000" w:themeColor="text1"/>
                <w:kern w:val="16"/>
              </w:rPr>
            </w:pPr>
            <w:r w:rsidRPr="00711D77">
              <w:rPr>
                <w:color w:val="000000" w:themeColor="text1"/>
                <w:kern w:val="16"/>
                <w:lang w:val="cs-CZ"/>
              </w:rPr>
              <w:t>Matematikai</w:t>
            </w:r>
            <w:r w:rsidRPr="00711D77">
              <w:rPr>
                <w:color w:val="000000" w:themeColor="text1"/>
                <w:kern w:val="16"/>
              </w:rPr>
              <w:t xml:space="preserve"> eszközök célszerű használata.</w:t>
            </w:r>
          </w:p>
          <w:p w14:paraId="3CEF152D" w14:textId="77777777" w:rsidR="008C5978" w:rsidRPr="00711D77" w:rsidRDefault="008C5978" w:rsidP="00D60827">
            <w:pPr>
              <w:spacing w:line="240" w:lineRule="auto"/>
              <w:ind w:firstLine="0"/>
              <w:rPr>
                <w:color w:val="000000" w:themeColor="text1"/>
                <w:kern w:val="16"/>
              </w:rPr>
            </w:pPr>
            <w:r w:rsidRPr="00711D77">
              <w:rPr>
                <w:color w:val="000000" w:themeColor="text1"/>
                <w:kern w:val="16"/>
              </w:rPr>
              <w:t xml:space="preserve">Konkretizálás, absztrahálás, kódolás, viszonyítás gyakoroltatása. </w:t>
            </w:r>
          </w:p>
          <w:p w14:paraId="3B0C26E8" w14:textId="77777777" w:rsidR="008C5978" w:rsidRPr="00711D77" w:rsidRDefault="008C5978" w:rsidP="00D60827">
            <w:pPr>
              <w:spacing w:line="240" w:lineRule="auto"/>
              <w:ind w:firstLine="0"/>
              <w:rPr>
                <w:color w:val="000000" w:themeColor="text1"/>
                <w:kern w:val="16"/>
              </w:rPr>
            </w:pPr>
            <w:r w:rsidRPr="00711D77">
              <w:rPr>
                <w:color w:val="000000" w:themeColor="text1"/>
                <w:kern w:val="16"/>
              </w:rPr>
              <w:t>Számolási készség fejlesztése, ellenőrzés, önellenőrzés gyakoroltatása.</w:t>
            </w:r>
          </w:p>
          <w:p w14:paraId="5C3D57AA" w14:textId="77777777" w:rsidR="008C5978" w:rsidRPr="00711D77" w:rsidRDefault="008C5978" w:rsidP="00D60827">
            <w:pPr>
              <w:spacing w:line="240" w:lineRule="auto"/>
              <w:ind w:firstLine="0"/>
              <w:rPr>
                <w:color w:val="000000" w:themeColor="text1"/>
                <w:kern w:val="16"/>
              </w:rPr>
            </w:pPr>
            <w:r w:rsidRPr="00711D77">
              <w:rPr>
                <w:color w:val="000000" w:themeColor="text1"/>
                <w:kern w:val="16"/>
              </w:rPr>
              <w:t>Megtartó emlékezet fejlesztése.</w:t>
            </w:r>
          </w:p>
          <w:p w14:paraId="3858F63E" w14:textId="77777777" w:rsidR="008C5978" w:rsidRPr="00711D77" w:rsidRDefault="008C5978" w:rsidP="00D60827">
            <w:pPr>
              <w:spacing w:line="240" w:lineRule="auto"/>
              <w:ind w:firstLine="0"/>
              <w:rPr>
                <w:color w:val="000000" w:themeColor="text1"/>
                <w:kern w:val="16"/>
              </w:rPr>
            </w:pPr>
            <w:r w:rsidRPr="00711D77">
              <w:rPr>
                <w:color w:val="000000" w:themeColor="text1"/>
                <w:kern w:val="16"/>
              </w:rPr>
              <w:t>Analógiás és problémamegoldó gondolkodás fejlesztése.</w:t>
            </w:r>
          </w:p>
          <w:p w14:paraId="47EB6810" w14:textId="77777777" w:rsidR="008C5978" w:rsidRPr="00711D77" w:rsidRDefault="008C5978" w:rsidP="00D60827">
            <w:pPr>
              <w:spacing w:line="240" w:lineRule="auto"/>
              <w:ind w:firstLine="0"/>
              <w:rPr>
                <w:color w:val="000000" w:themeColor="text1"/>
              </w:rPr>
            </w:pPr>
            <w:r w:rsidRPr="00711D77">
              <w:rPr>
                <w:color w:val="000000" w:themeColor="text1"/>
                <w:kern w:val="16"/>
              </w:rPr>
              <w:t xml:space="preserve">Szövegértés, szövegalkotás, a matematikai nyelv egyre pontosabb használata. </w:t>
            </w:r>
          </w:p>
        </w:tc>
      </w:tr>
      <w:tr w:rsidR="00711D77" w:rsidRPr="00711D77" w14:paraId="34A5DD1B" w14:textId="77777777" w:rsidTr="008C5978">
        <w:tblPrEx>
          <w:jc w:val="center"/>
          <w:tblInd w:w="0" w:type="dxa"/>
        </w:tblPrEx>
        <w:trPr>
          <w:gridBefore w:val="1"/>
          <w:wBefore w:w="509" w:type="dxa"/>
          <w:cantSplit/>
          <w:trHeight w:val="20"/>
          <w:jc w:val="center"/>
        </w:trPr>
        <w:tc>
          <w:tcPr>
            <w:tcW w:w="4770" w:type="dxa"/>
            <w:gridSpan w:val="3"/>
            <w:noWrap/>
            <w:vAlign w:val="center"/>
          </w:tcPr>
          <w:p w14:paraId="0ED46146" w14:textId="77777777" w:rsidR="008C5978" w:rsidRPr="00711D77" w:rsidRDefault="008C5978" w:rsidP="00D60827">
            <w:pPr>
              <w:spacing w:line="240" w:lineRule="auto"/>
              <w:ind w:firstLine="0"/>
              <w:rPr>
                <w:color w:val="000000" w:themeColor="text1"/>
              </w:rPr>
            </w:pPr>
            <w:r w:rsidRPr="00711D77">
              <w:rPr>
                <w:color w:val="000000" w:themeColor="text1"/>
              </w:rPr>
              <w:br w:type="column"/>
              <w:t>Fejlesztési ismeretek</w:t>
            </w:r>
          </w:p>
        </w:tc>
        <w:tc>
          <w:tcPr>
            <w:tcW w:w="5771" w:type="dxa"/>
            <w:gridSpan w:val="3"/>
            <w:noWrap/>
            <w:vAlign w:val="center"/>
          </w:tcPr>
          <w:p w14:paraId="04A47840"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711D77" w:rsidRPr="00711D77" w14:paraId="3FD308F6" w14:textId="77777777" w:rsidTr="008C5978">
        <w:tblPrEx>
          <w:jc w:val="center"/>
          <w:tblInd w:w="0" w:type="dxa"/>
        </w:tblPrEx>
        <w:trPr>
          <w:gridBefore w:val="1"/>
          <w:wBefore w:w="509" w:type="dxa"/>
          <w:trHeight w:val="20"/>
          <w:jc w:val="center"/>
        </w:trPr>
        <w:tc>
          <w:tcPr>
            <w:tcW w:w="4770" w:type="dxa"/>
            <w:gridSpan w:val="3"/>
            <w:noWrap/>
          </w:tcPr>
          <w:p w14:paraId="5A2034F1" w14:textId="77777777" w:rsidR="008C5978" w:rsidRPr="00711D77" w:rsidRDefault="008C5978" w:rsidP="00D60827">
            <w:pPr>
              <w:spacing w:line="240" w:lineRule="auto"/>
              <w:ind w:firstLine="0"/>
              <w:rPr>
                <w:i/>
                <w:color w:val="000000" w:themeColor="text1"/>
                <w:lang w:val="cs-CZ"/>
              </w:rPr>
            </w:pPr>
            <w:r w:rsidRPr="00711D77">
              <w:rPr>
                <w:i/>
                <w:color w:val="000000" w:themeColor="text1"/>
              </w:rPr>
              <w:t xml:space="preserve">2.1. </w:t>
            </w:r>
            <w:r w:rsidRPr="00711D77">
              <w:rPr>
                <w:i/>
                <w:color w:val="000000" w:themeColor="text1"/>
                <w:lang w:val="cs-CZ"/>
              </w:rPr>
              <w:t>Számok</w:t>
            </w:r>
          </w:p>
          <w:p w14:paraId="209BDD1E" w14:textId="77777777" w:rsidR="008C5978" w:rsidRPr="00711D77" w:rsidRDefault="008C5978" w:rsidP="00D60827">
            <w:pPr>
              <w:spacing w:line="240" w:lineRule="auto"/>
              <w:ind w:firstLine="0"/>
              <w:rPr>
                <w:i/>
                <w:color w:val="000000" w:themeColor="text1"/>
              </w:rPr>
            </w:pPr>
            <w:r w:rsidRPr="00711D77">
              <w:rPr>
                <w:color w:val="000000" w:themeColor="text1"/>
              </w:rPr>
              <w:t>Számok 1000-es és 10 000-es számkörben.</w:t>
            </w:r>
          </w:p>
        </w:tc>
        <w:tc>
          <w:tcPr>
            <w:tcW w:w="5771" w:type="dxa"/>
            <w:gridSpan w:val="3"/>
            <w:noWrap/>
          </w:tcPr>
          <w:p w14:paraId="167E7A07" w14:textId="77777777" w:rsidR="008C5978" w:rsidRPr="00711D77" w:rsidRDefault="008C5978" w:rsidP="00D60827">
            <w:pPr>
              <w:spacing w:line="240" w:lineRule="auto"/>
              <w:ind w:firstLine="0"/>
              <w:rPr>
                <w:color w:val="000000" w:themeColor="text1"/>
              </w:rPr>
            </w:pPr>
            <w:r w:rsidRPr="00711D77">
              <w:rPr>
                <w:color w:val="000000" w:themeColor="text1"/>
              </w:rPr>
              <w:t xml:space="preserve">Számfogalom </w:t>
            </w:r>
            <w:r w:rsidRPr="00711D77">
              <w:rPr>
                <w:color w:val="000000" w:themeColor="text1"/>
                <w:lang w:val="cs-CZ"/>
              </w:rPr>
              <w:t>megerősítése</w:t>
            </w:r>
            <w:r w:rsidRPr="00711D77">
              <w:rPr>
                <w:color w:val="000000" w:themeColor="text1"/>
              </w:rPr>
              <w:t>, biztos számfogalom kialakítása 100-as számkörben.</w:t>
            </w:r>
          </w:p>
          <w:p w14:paraId="0D1C25E1" w14:textId="77777777" w:rsidR="008C5978" w:rsidRPr="00711D77" w:rsidRDefault="008C5978" w:rsidP="00D60827">
            <w:pPr>
              <w:spacing w:line="240" w:lineRule="auto"/>
              <w:ind w:firstLine="0"/>
              <w:rPr>
                <w:color w:val="000000" w:themeColor="text1"/>
                <w:kern w:val="16"/>
              </w:rPr>
            </w:pPr>
            <w:r w:rsidRPr="00711D77">
              <w:rPr>
                <w:color w:val="000000" w:themeColor="text1"/>
                <w:kern w:val="16"/>
              </w:rPr>
              <w:t>Tízes számrendszer szerkezeti sajátosságának értelmezése.</w:t>
            </w:r>
          </w:p>
          <w:p w14:paraId="0BE5D938" w14:textId="77777777" w:rsidR="008C5978" w:rsidRPr="00711D77" w:rsidRDefault="008C5978" w:rsidP="00D60827">
            <w:pPr>
              <w:spacing w:line="240" w:lineRule="auto"/>
              <w:ind w:firstLine="0"/>
              <w:rPr>
                <w:color w:val="000000" w:themeColor="text1"/>
                <w:kern w:val="16"/>
              </w:rPr>
            </w:pPr>
            <w:r w:rsidRPr="00711D77">
              <w:rPr>
                <w:color w:val="000000" w:themeColor="text1"/>
                <w:kern w:val="16"/>
              </w:rPr>
              <w:t>Helyi érték, alaki érték, valódi érték közötti összefüggések megállapítása.</w:t>
            </w:r>
          </w:p>
          <w:p w14:paraId="0BCB00D4" w14:textId="77777777" w:rsidR="008C5978" w:rsidRPr="00711D77" w:rsidRDefault="008C5978" w:rsidP="00D60827">
            <w:pPr>
              <w:spacing w:line="240" w:lineRule="auto"/>
              <w:ind w:firstLine="0"/>
              <w:rPr>
                <w:color w:val="000000" w:themeColor="text1"/>
              </w:rPr>
            </w:pPr>
            <w:r w:rsidRPr="00711D77">
              <w:rPr>
                <w:color w:val="000000" w:themeColor="text1"/>
              </w:rPr>
              <w:t>Törekvés a matematikai fogalmak pontos használatára.</w:t>
            </w:r>
          </w:p>
          <w:p w14:paraId="05EB836F" w14:textId="77777777" w:rsidR="008C5978" w:rsidRPr="00711D77" w:rsidRDefault="008C5978" w:rsidP="00D60827">
            <w:pPr>
              <w:spacing w:line="240" w:lineRule="auto"/>
              <w:ind w:firstLine="0"/>
              <w:rPr>
                <w:color w:val="000000" w:themeColor="text1"/>
              </w:rPr>
            </w:pPr>
            <w:r w:rsidRPr="00711D77">
              <w:rPr>
                <w:color w:val="000000" w:themeColor="text1"/>
                <w:kern w:val="16"/>
              </w:rPr>
              <w:t>Kétjegyű számok írása, olvasása, összehasonlítása, rendezése, számtulajdonságok megállapítása.</w:t>
            </w:r>
          </w:p>
          <w:p w14:paraId="371DF891" w14:textId="77777777" w:rsidR="008C5978" w:rsidRPr="00711D77" w:rsidRDefault="008C5978" w:rsidP="00D60827">
            <w:pPr>
              <w:spacing w:line="240" w:lineRule="auto"/>
              <w:ind w:firstLine="0"/>
              <w:rPr>
                <w:color w:val="000000" w:themeColor="text1"/>
              </w:rPr>
            </w:pPr>
            <w:r w:rsidRPr="00711D77">
              <w:rPr>
                <w:color w:val="000000" w:themeColor="text1"/>
              </w:rPr>
              <w:t>Relációs jelek használata.</w:t>
            </w:r>
          </w:p>
          <w:p w14:paraId="13D591D8" w14:textId="77777777" w:rsidR="008C5978" w:rsidRPr="00711D77" w:rsidRDefault="008C5978" w:rsidP="00D60827">
            <w:pPr>
              <w:spacing w:line="240" w:lineRule="auto"/>
              <w:ind w:firstLine="0"/>
              <w:rPr>
                <w:color w:val="000000" w:themeColor="text1"/>
              </w:rPr>
            </w:pPr>
            <w:r w:rsidRPr="00711D77">
              <w:rPr>
                <w:color w:val="000000" w:themeColor="text1"/>
                <w:kern w:val="16"/>
              </w:rPr>
              <w:t>Számok pontos és becsült (közelítő) helye a számegyenesen.</w:t>
            </w:r>
          </w:p>
          <w:p w14:paraId="0348C3AB" w14:textId="77777777" w:rsidR="008C5978" w:rsidRPr="00711D77" w:rsidRDefault="008C5978" w:rsidP="00D60827">
            <w:pPr>
              <w:spacing w:line="240" w:lineRule="auto"/>
              <w:ind w:firstLine="0"/>
              <w:rPr>
                <w:color w:val="000000" w:themeColor="text1"/>
              </w:rPr>
            </w:pPr>
            <w:r w:rsidRPr="00711D77">
              <w:rPr>
                <w:color w:val="000000" w:themeColor="text1"/>
              </w:rPr>
              <w:t>Számok egyes, tízes szomszédjainak megállapítása.</w:t>
            </w:r>
          </w:p>
          <w:p w14:paraId="19873371" w14:textId="77777777" w:rsidR="008C5978" w:rsidRPr="00711D77" w:rsidRDefault="008C5978" w:rsidP="00D60827">
            <w:pPr>
              <w:spacing w:line="240" w:lineRule="auto"/>
              <w:ind w:firstLine="0"/>
              <w:rPr>
                <w:color w:val="000000" w:themeColor="text1"/>
              </w:rPr>
            </w:pPr>
            <w:r w:rsidRPr="00711D77">
              <w:rPr>
                <w:color w:val="000000" w:themeColor="text1"/>
              </w:rPr>
              <w:t>Számok kerekítése.</w:t>
            </w:r>
          </w:p>
          <w:p w14:paraId="72CD31FE" w14:textId="77777777" w:rsidR="008C5978" w:rsidRPr="00711D77" w:rsidRDefault="008C5978" w:rsidP="00D60827">
            <w:pPr>
              <w:spacing w:line="240" w:lineRule="auto"/>
              <w:ind w:firstLine="0"/>
              <w:rPr>
                <w:color w:val="000000" w:themeColor="text1"/>
              </w:rPr>
            </w:pPr>
            <w:r w:rsidRPr="00711D77">
              <w:rPr>
                <w:color w:val="000000" w:themeColor="text1"/>
              </w:rPr>
              <w:t>Számok bontása összeg és szorzat alakban.</w:t>
            </w:r>
          </w:p>
          <w:p w14:paraId="4503DA1B" w14:textId="77777777" w:rsidR="008C5978" w:rsidRPr="00711D77" w:rsidRDefault="008C5978" w:rsidP="00D60827">
            <w:pPr>
              <w:spacing w:line="240" w:lineRule="auto"/>
              <w:ind w:firstLine="0"/>
              <w:rPr>
                <w:color w:val="000000" w:themeColor="text1"/>
              </w:rPr>
            </w:pPr>
            <w:r w:rsidRPr="00711D77">
              <w:rPr>
                <w:color w:val="000000" w:themeColor="text1"/>
                <w:kern w:val="16"/>
              </w:rPr>
              <w:t xml:space="preserve">Mennyiségek megszámlálása (pénz), tízes, százas, ezres csoportok </w:t>
            </w:r>
            <w:r w:rsidRPr="00711D77">
              <w:rPr>
                <w:color w:val="000000" w:themeColor="text1"/>
                <w:kern w:val="16"/>
                <w:lang w:val="cs-CZ"/>
              </w:rPr>
              <w:t>alkotása</w:t>
            </w:r>
            <w:r w:rsidRPr="00711D77">
              <w:rPr>
                <w:color w:val="000000" w:themeColor="text1"/>
                <w:kern w:val="16"/>
              </w:rPr>
              <w:t>.</w:t>
            </w:r>
          </w:p>
        </w:tc>
      </w:tr>
      <w:tr w:rsidR="00711D77" w:rsidRPr="00711D77" w14:paraId="3ED9740C" w14:textId="77777777" w:rsidTr="008C5978">
        <w:tblPrEx>
          <w:jc w:val="center"/>
          <w:tblInd w:w="0" w:type="dxa"/>
        </w:tblPrEx>
        <w:trPr>
          <w:gridBefore w:val="1"/>
          <w:wBefore w:w="509" w:type="dxa"/>
          <w:trHeight w:val="20"/>
          <w:jc w:val="center"/>
        </w:trPr>
        <w:tc>
          <w:tcPr>
            <w:tcW w:w="4770" w:type="dxa"/>
            <w:gridSpan w:val="3"/>
            <w:noWrap/>
          </w:tcPr>
          <w:p w14:paraId="1E0BA654" w14:textId="77777777" w:rsidR="008C5978" w:rsidRPr="00711D77" w:rsidRDefault="008C5978" w:rsidP="00D60827">
            <w:pPr>
              <w:spacing w:line="240" w:lineRule="auto"/>
              <w:ind w:firstLine="0"/>
              <w:rPr>
                <w:color w:val="000000" w:themeColor="text1"/>
              </w:rPr>
            </w:pPr>
            <w:r w:rsidRPr="00711D77">
              <w:rPr>
                <w:color w:val="000000" w:themeColor="text1"/>
              </w:rPr>
              <w:t>Az 1000-es és 10 </w:t>
            </w:r>
            <w:r w:rsidRPr="00711D77">
              <w:rPr>
                <w:color w:val="000000" w:themeColor="text1"/>
                <w:lang w:val="cs-CZ"/>
              </w:rPr>
              <w:t>000</w:t>
            </w:r>
            <w:r w:rsidRPr="00711D77">
              <w:rPr>
                <w:color w:val="000000" w:themeColor="text1"/>
              </w:rPr>
              <w:t>-es számkör.</w:t>
            </w:r>
          </w:p>
          <w:p w14:paraId="3FF899A4" w14:textId="77777777" w:rsidR="008C5978" w:rsidRPr="00711D77" w:rsidRDefault="008C5978" w:rsidP="00D60827">
            <w:pPr>
              <w:spacing w:line="240" w:lineRule="auto"/>
              <w:ind w:firstLine="0"/>
              <w:rPr>
                <w:color w:val="000000" w:themeColor="text1"/>
              </w:rPr>
            </w:pPr>
            <w:r w:rsidRPr="00711D77">
              <w:rPr>
                <w:color w:val="000000" w:themeColor="text1"/>
              </w:rPr>
              <w:t>A tízes számrendszer szerkezeti sajátossága.</w:t>
            </w:r>
          </w:p>
          <w:p w14:paraId="3F2AFA1A" w14:textId="77777777" w:rsidR="008C5978" w:rsidRPr="00711D77" w:rsidRDefault="008C5978" w:rsidP="00D60827">
            <w:pPr>
              <w:spacing w:line="240" w:lineRule="auto"/>
              <w:ind w:firstLine="0"/>
              <w:rPr>
                <w:i/>
                <w:color w:val="000000" w:themeColor="text1"/>
              </w:rPr>
            </w:pPr>
            <w:r w:rsidRPr="00711D77">
              <w:rPr>
                <w:color w:val="000000" w:themeColor="text1"/>
              </w:rPr>
              <w:t>A helyiérték-táblázat szerkezete.</w:t>
            </w:r>
          </w:p>
        </w:tc>
        <w:tc>
          <w:tcPr>
            <w:tcW w:w="5771" w:type="dxa"/>
            <w:gridSpan w:val="3"/>
            <w:noWrap/>
          </w:tcPr>
          <w:p w14:paraId="6EC982E5" w14:textId="77777777" w:rsidR="008C5978" w:rsidRPr="00711D77" w:rsidRDefault="008C5978" w:rsidP="00D60827">
            <w:pPr>
              <w:spacing w:line="240" w:lineRule="auto"/>
              <w:ind w:firstLine="0"/>
              <w:rPr>
                <w:color w:val="000000" w:themeColor="text1"/>
              </w:rPr>
            </w:pPr>
            <w:r w:rsidRPr="00711D77">
              <w:rPr>
                <w:color w:val="000000" w:themeColor="text1"/>
              </w:rPr>
              <w:t>Helyiérték-táblázat bővítése 1000-ig, majd 10 000-ig.</w:t>
            </w:r>
          </w:p>
          <w:p w14:paraId="43AF8806" w14:textId="77777777" w:rsidR="008C5978" w:rsidRPr="00711D77" w:rsidRDefault="008C5978" w:rsidP="00D60827">
            <w:pPr>
              <w:spacing w:line="240" w:lineRule="auto"/>
              <w:ind w:firstLine="0"/>
              <w:rPr>
                <w:color w:val="000000" w:themeColor="text1"/>
                <w:kern w:val="16"/>
              </w:rPr>
            </w:pPr>
            <w:r w:rsidRPr="00711D77">
              <w:rPr>
                <w:color w:val="000000" w:themeColor="text1"/>
                <w:kern w:val="16"/>
              </w:rPr>
              <w:t>A helyi értékek között lévő összefüggések megfigyelése, megfogalmazása (tízszerese, tizedrésze; százszorosa, századrésze; ezerszerese, ezredrésze).</w:t>
            </w:r>
          </w:p>
          <w:p w14:paraId="40021955" w14:textId="77777777" w:rsidR="008C5978" w:rsidRPr="00711D77" w:rsidRDefault="008C5978" w:rsidP="00D60827">
            <w:pPr>
              <w:spacing w:line="240" w:lineRule="auto"/>
              <w:ind w:firstLine="0"/>
              <w:rPr>
                <w:color w:val="000000" w:themeColor="text1"/>
              </w:rPr>
            </w:pPr>
            <w:r w:rsidRPr="00711D77">
              <w:rPr>
                <w:color w:val="000000" w:themeColor="text1"/>
              </w:rPr>
              <w:t>Helyi érték, alaki érték, valódi érték közötti összefüggések megállapítása.</w:t>
            </w:r>
          </w:p>
          <w:p w14:paraId="2B92B2D6"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Teljes három- és négyjegyű számok írása, olvasása, értelmezése a valóság mennyiségeivel.</w:t>
            </w:r>
          </w:p>
          <w:p w14:paraId="35E3973B" w14:textId="77777777" w:rsidR="008C5978" w:rsidRPr="00711D77" w:rsidRDefault="008C5978" w:rsidP="00D60827">
            <w:pPr>
              <w:spacing w:line="240" w:lineRule="auto"/>
              <w:ind w:firstLine="0"/>
              <w:rPr>
                <w:color w:val="000000" w:themeColor="text1"/>
              </w:rPr>
            </w:pPr>
            <w:r w:rsidRPr="00711D77">
              <w:rPr>
                <w:color w:val="000000" w:themeColor="text1"/>
              </w:rPr>
              <w:t>Mennyiségek meg- és kimérése választott és szabvány mértékegységekkel (hosszúság, tömeg, űrtartalom).</w:t>
            </w:r>
          </w:p>
          <w:p w14:paraId="772D83F4" w14:textId="77777777" w:rsidR="008C5978" w:rsidRPr="00711D77" w:rsidRDefault="008C5978" w:rsidP="00D60827">
            <w:pPr>
              <w:spacing w:line="240" w:lineRule="auto"/>
              <w:ind w:firstLine="0"/>
              <w:rPr>
                <w:color w:val="000000" w:themeColor="text1"/>
              </w:rPr>
            </w:pPr>
            <w:r w:rsidRPr="00711D77">
              <w:rPr>
                <w:color w:val="000000" w:themeColor="text1"/>
              </w:rPr>
              <w:t>Különböző mennyiségek kifizetése öt- tíz-, száz- és ezer forintosokkal.</w:t>
            </w:r>
          </w:p>
          <w:p w14:paraId="282C1975" w14:textId="77777777" w:rsidR="008C5978" w:rsidRPr="00711D77" w:rsidRDefault="008C5978" w:rsidP="00D60827">
            <w:pPr>
              <w:spacing w:line="240" w:lineRule="auto"/>
              <w:ind w:firstLine="0"/>
              <w:rPr>
                <w:color w:val="000000" w:themeColor="text1"/>
              </w:rPr>
            </w:pPr>
            <w:r w:rsidRPr="00711D77">
              <w:rPr>
                <w:color w:val="000000" w:themeColor="text1"/>
              </w:rPr>
              <w:t>Számok képzése egy vagy több feltétellel.</w:t>
            </w:r>
          </w:p>
        </w:tc>
      </w:tr>
      <w:tr w:rsidR="00711D77" w:rsidRPr="00711D77" w14:paraId="223E214F" w14:textId="77777777" w:rsidTr="008C5978">
        <w:tblPrEx>
          <w:jc w:val="center"/>
          <w:tblInd w:w="0" w:type="dxa"/>
        </w:tblPrEx>
        <w:trPr>
          <w:gridBefore w:val="1"/>
          <w:wBefore w:w="509" w:type="dxa"/>
          <w:trHeight w:val="20"/>
          <w:jc w:val="center"/>
        </w:trPr>
        <w:tc>
          <w:tcPr>
            <w:tcW w:w="4770" w:type="dxa"/>
            <w:gridSpan w:val="3"/>
            <w:noWrap/>
          </w:tcPr>
          <w:p w14:paraId="3745C255" w14:textId="77777777" w:rsidR="008C5978" w:rsidRPr="00711D77" w:rsidRDefault="008C5978" w:rsidP="00D60827">
            <w:pPr>
              <w:spacing w:line="240" w:lineRule="auto"/>
              <w:ind w:firstLine="0"/>
              <w:rPr>
                <w:color w:val="000000" w:themeColor="text1"/>
                <w:lang w:val="cs-CZ"/>
              </w:rPr>
            </w:pPr>
            <w:r w:rsidRPr="00711D77">
              <w:rPr>
                <w:color w:val="000000" w:themeColor="text1"/>
              </w:rPr>
              <w:lastRenderedPageBreak/>
              <w:t xml:space="preserve">Római </w:t>
            </w:r>
            <w:r w:rsidRPr="00711D77">
              <w:rPr>
                <w:color w:val="000000" w:themeColor="text1"/>
                <w:lang w:val="cs-CZ"/>
              </w:rPr>
              <w:t>számok:</w:t>
            </w:r>
          </w:p>
          <w:p w14:paraId="0A3D05C8" w14:textId="77777777" w:rsidR="008C5978" w:rsidRPr="00711D77" w:rsidRDefault="008C5978" w:rsidP="00D60827">
            <w:pPr>
              <w:spacing w:line="240" w:lineRule="auto"/>
              <w:ind w:firstLine="0"/>
              <w:rPr>
                <w:color w:val="000000" w:themeColor="text1"/>
              </w:rPr>
            </w:pPr>
            <w:r w:rsidRPr="00711D77">
              <w:rPr>
                <w:color w:val="000000" w:themeColor="text1"/>
              </w:rPr>
              <w:t>I, V, X, L, C, D, M.</w:t>
            </w:r>
          </w:p>
        </w:tc>
        <w:tc>
          <w:tcPr>
            <w:tcW w:w="5771" w:type="dxa"/>
            <w:gridSpan w:val="3"/>
            <w:noWrap/>
          </w:tcPr>
          <w:p w14:paraId="62138765" w14:textId="77777777" w:rsidR="008C5978" w:rsidRPr="00711D77" w:rsidRDefault="008C5978" w:rsidP="00D60827">
            <w:pPr>
              <w:spacing w:line="240" w:lineRule="auto"/>
              <w:ind w:firstLine="0"/>
              <w:rPr>
                <w:color w:val="000000" w:themeColor="text1"/>
              </w:rPr>
            </w:pPr>
            <w:r w:rsidRPr="00711D77">
              <w:rPr>
                <w:color w:val="000000" w:themeColor="text1"/>
                <w:lang w:val="cs-CZ"/>
              </w:rPr>
              <w:t>Tanult</w:t>
            </w:r>
            <w:r w:rsidRPr="00711D77">
              <w:rPr>
                <w:color w:val="000000" w:themeColor="text1"/>
              </w:rPr>
              <w:t xml:space="preserve"> római számok írása, olvasása a mindennapi élet különböző területein (dátum, kerület, évszázad, óra számlapja).</w:t>
            </w:r>
          </w:p>
        </w:tc>
      </w:tr>
      <w:tr w:rsidR="00711D77" w:rsidRPr="00711D77" w14:paraId="7AE96701" w14:textId="77777777" w:rsidTr="008C5978">
        <w:tblPrEx>
          <w:jc w:val="center"/>
          <w:tblInd w:w="0" w:type="dxa"/>
        </w:tblPrEx>
        <w:trPr>
          <w:gridBefore w:val="1"/>
          <w:wBefore w:w="509" w:type="dxa"/>
          <w:trHeight w:val="20"/>
          <w:jc w:val="center"/>
        </w:trPr>
        <w:tc>
          <w:tcPr>
            <w:tcW w:w="4770" w:type="dxa"/>
            <w:gridSpan w:val="3"/>
            <w:noWrap/>
          </w:tcPr>
          <w:p w14:paraId="44909197" w14:textId="77777777" w:rsidR="008C5978" w:rsidRPr="00711D77" w:rsidRDefault="008C5978" w:rsidP="00D60827">
            <w:pPr>
              <w:spacing w:line="240" w:lineRule="auto"/>
              <w:ind w:firstLine="0"/>
              <w:rPr>
                <w:color w:val="000000" w:themeColor="text1"/>
                <w:lang w:val="cs-CZ"/>
              </w:rPr>
            </w:pPr>
            <w:r w:rsidRPr="00711D77">
              <w:rPr>
                <w:color w:val="000000" w:themeColor="text1"/>
              </w:rPr>
              <w:t>Viszonyítás.</w:t>
            </w:r>
          </w:p>
        </w:tc>
        <w:tc>
          <w:tcPr>
            <w:tcW w:w="5771" w:type="dxa"/>
            <w:gridSpan w:val="3"/>
            <w:noWrap/>
          </w:tcPr>
          <w:p w14:paraId="792E290A" w14:textId="77777777" w:rsidR="008C5978" w:rsidRPr="00711D77" w:rsidRDefault="008C5978" w:rsidP="00D60827">
            <w:pPr>
              <w:spacing w:line="240" w:lineRule="auto"/>
              <w:ind w:firstLine="0"/>
              <w:rPr>
                <w:color w:val="000000" w:themeColor="text1"/>
              </w:rPr>
            </w:pPr>
            <w:r w:rsidRPr="00711D77">
              <w:rPr>
                <w:color w:val="000000" w:themeColor="text1"/>
                <w:lang w:val="cs-CZ"/>
              </w:rPr>
              <w:t>Számok</w:t>
            </w:r>
            <w:r w:rsidRPr="00711D77">
              <w:rPr>
                <w:color w:val="000000" w:themeColor="text1"/>
              </w:rPr>
              <w:t xml:space="preserve"> összehasonlítása (azonos és különböző nagyságrendű számok) matematikai eszközökkel, majd elvont szinten.</w:t>
            </w:r>
          </w:p>
        </w:tc>
      </w:tr>
      <w:tr w:rsidR="00711D77" w:rsidRPr="00711D77" w14:paraId="24B08B01" w14:textId="77777777" w:rsidTr="008C5978">
        <w:tblPrEx>
          <w:jc w:val="center"/>
          <w:tblInd w:w="0" w:type="dxa"/>
        </w:tblPrEx>
        <w:trPr>
          <w:gridBefore w:val="1"/>
          <w:wBefore w:w="509" w:type="dxa"/>
          <w:trHeight w:val="20"/>
          <w:jc w:val="center"/>
        </w:trPr>
        <w:tc>
          <w:tcPr>
            <w:tcW w:w="4770" w:type="dxa"/>
            <w:gridSpan w:val="3"/>
            <w:noWrap/>
          </w:tcPr>
          <w:p w14:paraId="672193A9" w14:textId="77777777" w:rsidR="008C5978" w:rsidRPr="00711D77" w:rsidRDefault="008C5978" w:rsidP="00D60827">
            <w:pPr>
              <w:spacing w:line="240" w:lineRule="auto"/>
              <w:ind w:firstLine="0"/>
              <w:rPr>
                <w:color w:val="000000" w:themeColor="text1"/>
              </w:rPr>
            </w:pPr>
            <w:r w:rsidRPr="00711D77">
              <w:rPr>
                <w:color w:val="000000" w:themeColor="text1"/>
              </w:rPr>
              <w:t xml:space="preserve">A relációs </w:t>
            </w:r>
            <w:r w:rsidRPr="00711D77">
              <w:rPr>
                <w:color w:val="000000" w:themeColor="text1"/>
                <w:lang w:val="cs-CZ"/>
              </w:rPr>
              <w:t>jelek</w:t>
            </w:r>
            <w:r w:rsidRPr="00711D77">
              <w:rPr>
                <w:color w:val="000000" w:themeColor="text1"/>
              </w:rPr>
              <w:t xml:space="preserve"> (&lt; &gt; =).</w:t>
            </w:r>
          </w:p>
        </w:tc>
        <w:tc>
          <w:tcPr>
            <w:tcW w:w="5771" w:type="dxa"/>
            <w:gridSpan w:val="3"/>
            <w:noWrap/>
          </w:tcPr>
          <w:p w14:paraId="0E2AB5CE" w14:textId="77777777" w:rsidR="008C5978" w:rsidRPr="00711D77" w:rsidRDefault="008C5978" w:rsidP="00D60827">
            <w:pPr>
              <w:spacing w:line="240" w:lineRule="auto"/>
              <w:ind w:firstLine="0"/>
              <w:rPr>
                <w:color w:val="000000" w:themeColor="text1"/>
              </w:rPr>
            </w:pPr>
            <w:r w:rsidRPr="00711D77">
              <w:rPr>
                <w:color w:val="000000" w:themeColor="text1"/>
              </w:rPr>
              <w:t xml:space="preserve">A </w:t>
            </w:r>
            <w:r w:rsidRPr="00711D77">
              <w:rPr>
                <w:color w:val="000000" w:themeColor="text1"/>
                <w:lang w:val="cs-CZ"/>
              </w:rPr>
              <w:t>relációs</w:t>
            </w:r>
            <w:r w:rsidRPr="00711D77">
              <w:rPr>
                <w:color w:val="000000" w:themeColor="text1"/>
              </w:rPr>
              <w:t xml:space="preserve"> jelek (&lt; &gt;  = ), használata.</w:t>
            </w:r>
          </w:p>
          <w:p w14:paraId="178D5989" w14:textId="77777777" w:rsidR="008C5978" w:rsidRPr="00711D77" w:rsidRDefault="008C5978" w:rsidP="00D60827">
            <w:pPr>
              <w:spacing w:line="240" w:lineRule="auto"/>
              <w:ind w:firstLine="0"/>
              <w:rPr>
                <w:color w:val="000000" w:themeColor="text1"/>
              </w:rPr>
            </w:pPr>
            <w:r w:rsidRPr="00711D77">
              <w:rPr>
                <w:color w:val="000000" w:themeColor="text1"/>
              </w:rPr>
              <w:t>A több, kevesebb, ugyanannyi fogalmának használata.</w:t>
            </w:r>
          </w:p>
        </w:tc>
      </w:tr>
      <w:tr w:rsidR="00711D77" w:rsidRPr="00711D77" w14:paraId="5DE8874D" w14:textId="77777777" w:rsidTr="008C5978">
        <w:tblPrEx>
          <w:jc w:val="center"/>
          <w:tblInd w:w="0" w:type="dxa"/>
        </w:tblPrEx>
        <w:trPr>
          <w:gridBefore w:val="1"/>
          <w:wBefore w:w="509" w:type="dxa"/>
          <w:trHeight w:val="20"/>
          <w:jc w:val="center"/>
        </w:trPr>
        <w:tc>
          <w:tcPr>
            <w:tcW w:w="4770" w:type="dxa"/>
            <w:gridSpan w:val="3"/>
            <w:noWrap/>
          </w:tcPr>
          <w:p w14:paraId="23D15B9D" w14:textId="77777777" w:rsidR="008C5978" w:rsidRPr="00711D77" w:rsidRDefault="008C5978" w:rsidP="00D60827">
            <w:pPr>
              <w:spacing w:line="240" w:lineRule="auto"/>
              <w:ind w:firstLine="0"/>
              <w:rPr>
                <w:color w:val="000000" w:themeColor="text1"/>
              </w:rPr>
            </w:pPr>
            <w:r w:rsidRPr="00711D77">
              <w:rPr>
                <w:color w:val="000000" w:themeColor="text1"/>
              </w:rPr>
              <w:t>Számok helye a számsorban.</w:t>
            </w:r>
          </w:p>
        </w:tc>
        <w:tc>
          <w:tcPr>
            <w:tcW w:w="5771" w:type="dxa"/>
            <w:gridSpan w:val="3"/>
            <w:noWrap/>
          </w:tcPr>
          <w:p w14:paraId="31B45CFE" w14:textId="77777777" w:rsidR="008C5978" w:rsidRPr="00711D77" w:rsidRDefault="008C5978" w:rsidP="00D60827">
            <w:pPr>
              <w:spacing w:line="240" w:lineRule="auto"/>
              <w:ind w:firstLine="0"/>
              <w:rPr>
                <w:color w:val="000000" w:themeColor="text1"/>
              </w:rPr>
            </w:pPr>
            <w:r w:rsidRPr="00711D77">
              <w:rPr>
                <w:color w:val="000000" w:themeColor="text1"/>
                <w:lang w:val="cs-CZ"/>
              </w:rPr>
              <w:t>Tájékozódás</w:t>
            </w:r>
            <w:r w:rsidRPr="00711D77">
              <w:rPr>
                <w:color w:val="000000" w:themeColor="text1"/>
              </w:rPr>
              <w:t xml:space="preserve"> a számegyenesen és a számtáblákon</w:t>
            </w:r>
          </w:p>
          <w:p w14:paraId="6F6056A2" w14:textId="77777777" w:rsidR="008C5978" w:rsidRPr="00711D77" w:rsidRDefault="008C5978" w:rsidP="00D60827">
            <w:pPr>
              <w:spacing w:line="240" w:lineRule="auto"/>
              <w:ind w:firstLine="0"/>
              <w:rPr>
                <w:color w:val="000000" w:themeColor="text1"/>
              </w:rPr>
            </w:pPr>
            <w:r w:rsidRPr="00711D77">
              <w:rPr>
                <w:color w:val="000000" w:themeColor="text1"/>
              </w:rPr>
              <w:t>Egyes-, tízes-, százas- és ezres számszomszédok leolvasása.</w:t>
            </w:r>
          </w:p>
        </w:tc>
      </w:tr>
      <w:tr w:rsidR="00711D77" w:rsidRPr="00711D77" w14:paraId="1B971E67" w14:textId="77777777" w:rsidTr="008C5978">
        <w:tblPrEx>
          <w:jc w:val="center"/>
          <w:tblInd w:w="0" w:type="dxa"/>
        </w:tblPrEx>
        <w:trPr>
          <w:gridBefore w:val="1"/>
          <w:wBefore w:w="509" w:type="dxa"/>
          <w:trHeight w:val="20"/>
          <w:jc w:val="center"/>
        </w:trPr>
        <w:tc>
          <w:tcPr>
            <w:tcW w:w="4770" w:type="dxa"/>
            <w:gridSpan w:val="3"/>
            <w:noWrap/>
          </w:tcPr>
          <w:p w14:paraId="3C9B77F4" w14:textId="77777777" w:rsidR="008C5978" w:rsidRPr="00711D77" w:rsidRDefault="008C5978" w:rsidP="00D60827">
            <w:pPr>
              <w:spacing w:line="240" w:lineRule="auto"/>
              <w:ind w:firstLine="0"/>
              <w:rPr>
                <w:color w:val="000000" w:themeColor="text1"/>
              </w:rPr>
            </w:pPr>
            <w:r w:rsidRPr="00711D77">
              <w:rPr>
                <w:color w:val="000000" w:themeColor="text1"/>
              </w:rPr>
              <w:t xml:space="preserve">Számok </w:t>
            </w:r>
            <w:r w:rsidRPr="00711D77">
              <w:rPr>
                <w:color w:val="000000" w:themeColor="text1"/>
                <w:lang w:val="cs-CZ"/>
              </w:rPr>
              <w:t>tulajdonságai.</w:t>
            </w:r>
          </w:p>
        </w:tc>
        <w:tc>
          <w:tcPr>
            <w:tcW w:w="5771" w:type="dxa"/>
            <w:gridSpan w:val="3"/>
            <w:noWrap/>
          </w:tcPr>
          <w:p w14:paraId="3355A375" w14:textId="77777777" w:rsidR="008C5978" w:rsidRPr="00711D77" w:rsidRDefault="008C5978" w:rsidP="00D60827">
            <w:pPr>
              <w:spacing w:line="240" w:lineRule="auto"/>
              <w:ind w:firstLine="0"/>
              <w:rPr>
                <w:color w:val="000000" w:themeColor="text1"/>
              </w:rPr>
            </w:pPr>
            <w:r w:rsidRPr="00711D77">
              <w:rPr>
                <w:color w:val="000000" w:themeColor="text1"/>
                <w:lang w:val="cs-CZ"/>
              </w:rPr>
              <w:t>Számok</w:t>
            </w:r>
            <w:r w:rsidRPr="00711D77">
              <w:rPr>
                <w:color w:val="000000" w:themeColor="text1"/>
              </w:rPr>
              <w:t xml:space="preserve"> tulajdonságainak megfigyelése, megfogalmazása</w:t>
            </w:r>
          </w:p>
          <w:p w14:paraId="776C94D8" w14:textId="77777777" w:rsidR="008C5978" w:rsidRPr="00711D77" w:rsidRDefault="008C5978" w:rsidP="00D60827">
            <w:pPr>
              <w:spacing w:line="240" w:lineRule="auto"/>
              <w:ind w:firstLine="0"/>
              <w:rPr>
                <w:color w:val="000000" w:themeColor="text1"/>
              </w:rPr>
            </w:pPr>
            <w:r w:rsidRPr="00711D77">
              <w:rPr>
                <w:color w:val="000000" w:themeColor="text1"/>
              </w:rPr>
              <w:t>Pontos matematikai fogalmak használata.</w:t>
            </w:r>
          </w:p>
        </w:tc>
      </w:tr>
      <w:tr w:rsidR="00711D77" w:rsidRPr="00711D77" w14:paraId="4DF37D7E" w14:textId="77777777" w:rsidTr="008C5978">
        <w:tblPrEx>
          <w:jc w:val="center"/>
          <w:tblInd w:w="0" w:type="dxa"/>
        </w:tblPrEx>
        <w:trPr>
          <w:gridBefore w:val="1"/>
          <w:wBefore w:w="509" w:type="dxa"/>
          <w:trHeight w:val="20"/>
          <w:jc w:val="center"/>
        </w:trPr>
        <w:tc>
          <w:tcPr>
            <w:tcW w:w="4770" w:type="dxa"/>
            <w:gridSpan w:val="3"/>
            <w:noWrap/>
          </w:tcPr>
          <w:p w14:paraId="0F7619AE" w14:textId="77777777" w:rsidR="008C5978" w:rsidRPr="00711D77" w:rsidRDefault="008C5978" w:rsidP="00D60827">
            <w:pPr>
              <w:spacing w:line="240" w:lineRule="auto"/>
              <w:ind w:firstLine="0"/>
              <w:rPr>
                <w:color w:val="000000" w:themeColor="text1"/>
              </w:rPr>
            </w:pPr>
            <w:r w:rsidRPr="00711D77">
              <w:rPr>
                <w:color w:val="000000" w:themeColor="text1"/>
                <w:lang w:val="cs-CZ"/>
              </w:rPr>
              <w:t>Bontás.</w:t>
            </w:r>
          </w:p>
        </w:tc>
        <w:tc>
          <w:tcPr>
            <w:tcW w:w="5771" w:type="dxa"/>
            <w:gridSpan w:val="3"/>
            <w:noWrap/>
          </w:tcPr>
          <w:p w14:paraId="40C3EDE5" w14:textId="77777777" w:rsidR="008C5978" w:rsidRPr="00711D77" w:rsidRDefault="008C5978" w:rsidP="00D60827">
            <w:pPr>
              <w:spacing w:line="240" w:lineRule="auto"/>
              <w:ind w:firstLine="0"/>
              <w:rPr>
                <w:color w:val="000000" w:themeColor="text1"/>
              </w:rPr>
            </w:pPr>
            <w:r w:rsidRPr="00711D77">
              <w:rPr>
                <w:color w:val="000000" w:themeColor="text1"/>
              </w:rPr>
              <w:t xml:space="preserve">Számok </w:t>
            </w:r>
            <w:r w:rsidRPr="00711D77">
              <w:rPr>
                <w:color w:val="000000" w:themeColor="text1"/>
                <w:lang w:val="cs-CZ"/>
              </w:rPr>
              <w:t>bontása</w:t>
            </w:r>
            <w:r w:rsidRPr="00711D77">
              <w:rPr>
                <w:color w:val="000000" w:themeColor="text1"/>
              </w:rPr>
              <w:t xml:space="preserve"> összeg- és szorzat alakra matematikai eszközökkel, majd elvont szinten.</w:t>
            </w:r>
          </w:p>
          <w:p w14:paraId="378A412F" w14:textId="77777777" w:rsidR="008C5978" w:rsidRPr="00711D77" w:rsidRDefault="008C5978" w:rsidP="00D60827">
            <w:pPr>
              <w:spacing w:line="240" w:lineRule="auto"/>
              <w:ind w:firstLine="0"/>
              <w:rPr>
                <w:color w:val="000000" w:themeColor="text1"/>
              </w:rPr>
            </w:pPr>
            <w:r w:rsidRPr="00711D77">
              <w:rPr>
                <w:color w:val="000000" w:themeColor="text1"/>
              </w:rPr>
              <w:t>Bontások lejegyzése.</w:t>
            </w:r>
          </w:p>
        </w:tc>
      </w:tr>
      <w:tr w:rsidR="00711D77" w:rsidRPr="00711D77" w14:paraId="59EF2E73" w14:textId="77777777" w:rsidTr="008C5978">
        <w:tblPrEx>
          <w:jc w:val="center"/>
          <w:tblInd w:w="0" w:type="dxa"/>
        </w:tblPrEx>
        <w:trPr>
          <w:gridBefore w:val="1"/>
          <w:wBefore w:w="509" w:type="dxa"/>
          <w:trHeight w:val="20"/>
          <w:jc w:val="center"/>
        </w:trPr>
        <w:tc>
          <w:tcPr>
            <w:tcW w:w="4770" w:type="dxa"/>
            <w:gridSpan w:val="3"/>
            <w:noWrap/>
          </w:tcPr>
          <w:p w14:paraId="11222750" w14:textId="77777777" w:rsidR="008C5978" w:rsidRPr="00711D77" w:rsidRDefault="008C5978" w:rsidP="00D60827">
            <w:pPr>
              <w:spacing w:line="240" w:lineRule="auto"/>
              <w:ind w:firstLine="0"/>
              <w:rPr>
                <w:color w:val="000000" w:themeColor="text1"/>
              </w:rPr>
            </w:pPr>
            <w:r w:rsidRPr="00711D77">
              <w:rPr>
                <w:color w:val="000000" w:themeColor="text1"/>
              </w:rPr>
              <w:t xml:space="preserve">Közönséges </w:t>
            </w:r>
            <w:r w:rsidRPr="00711D77">
              <w:rPr>
                <w:color w:val="000000" w:themeColor="text1"/>
                <w:lang w:val="cs-CZ"/>
              </w:rPr>
              <w:t>törtszámok</w:t>
            </w:r>
          </w:p>
          <w:p w14:paraId="664AE80D" w14:textId="77777777" w:rsidR="008C5978" w:rsidRPr="00711D77" w:rsidRDefault="008C5978" w:rsidP="00D60827">
            <w:pPr>
              <w:spacing w:line="240" w:lineRule="auto"/>
              <w:ind w:firstLine="0"/>
              <w:rPr>
                <w:color w:val="000000" w:themeColor="text1"/>
              </w:rPr>
            </w:pPr>
            <w:r w:rsidRPr="00711D77">
              <w:rPr>
                <w:color w:val="000000" w:themeColor="text1"/>
              </w:rPr>
              <w:t>Törtek a mindennapi életben.</w:t>
            </w:r>
          </w:p>
        </w:tc>
        <w:tc>
          <w:tcPr>
            <w:tcW w:w="5771" w:type="dxa"/>
            <w:gridSpan w:val="3"/>
            <w:noWrap/>
          </w:tcPr>
          <w:p w14:paraId="62B51935" w14:textId="77777777" w:rsidR="008C5978" w:rsidRPr="00711D77" w:rsidRDefault="008C5978" w:rsidP="00D60827">
            <w:pPr>
              <w:spacing w:line="240" w:lineRule="auto"/>
              <w:ind w:firstLine="0"/>
              <w:rPr>
                <w:color w:val="000000" w:themeColor="text1"/>
              </w:rPr>
            </w:pPr>
            <w:r w:rsidRPr="00711D77">
              <w:rPr>
                <w:color w:val="000000" w:themeColor="text1"/>
                <w:lang w:val="cs-CZ"/>
              </w:rPr>
              <w:t>Törtrészek</w:t>
            </w:r>
            <w:r w:rsidRPr="00711D77">
              <w:rPr>
                <w:color w:val="000000" w:themeColor="text1"/>
              </w:rPr>
              <w:t xml:space="preserve"> előállítása tevékenységgel (darabolás, színezés, kirakás).</w:t>
            </w:r>
          </w:p>
          <w:p w14:paraId="5894E1F7" w14:textId="77777777" w:rsidR="008C5978" w:rsidRPr="00711D77" w:rsidRDefault="008C5978" w:rsidP="00D60827">
            <w:pPr>
              <w:spacing w:line="240" w:lineRule="auto"/>
              <w:ind w:firstLine="0"/>
              <w:rPr>
                <w:color w:val="000000" w:themeColor="text1"/>
              </w:rPr>
            </w:pPr>
            <w:r w:rsidRPr="00711D77">
              <w:rPr>
                <w:color w:val="000000" w:themeColor="text1"/>
              </w:rPr>
              <w:t>Egységtörtek, egységtörtek többszöröseinek előállítása-</w:t>
            </w:r>
          </w:p>
          <w:p w14:paraId="62ADA728" w14:textId="77777777" w:rsidR="008C5978" w:rsidRPr="00711D77" w:rsidRDefault="008C5978" w:rsidP="00D60827">
            <w:pPr>
              <w:spacing w:line="240" w:lineRule="auto"/>
              <w:ind w:firstLine="0"/>
              <w:rPr>
                <w:color w:val="000000" w:themeColor="text1"/>
              </w:rPr>
            </w:pPr>
            <w:r w:rsidRPr="00711D77">
              <w:rPr>
                <w:color w:val="000000" w:themeColor="text1"/>
              </w:rPr>
              <w:t>A törtrész kódolása, neve, jele (közönséges törtszám).</w:t>
            </w:r>
          </w:p>
          <w:p w14:paraId="3AF28EFC" w14:textId="77777777" w:rsidR="008C5978" w:rsidRPr="00711D77" w:rsidRDefault="008C5978" w:rsidP="00D60827">
            <w:pPr>
              <w:spacing w:line="240" w:lineRule="auto"/>
              <w:ind w:firstLine="0"/>
              <w:rPr>
                <w:color w:val="000000" w:themeColor="text1"/>
              </w:rPr>
            </w:pPr>
            <w:r w:rsidRPr="00711D77">
              <w:rPr>
                <w:color w:val="000000" w:themeColor="text1"/>
              </w:rPr>
              <w:t>Összefüggések keresése, megfogalmazása az egész és a törtrészek között, a törtrészek száma és nagysága között.</w:t>
            </w:r>
          </w:p>
          <w:p w14:paraId="06643124" w14:textId="77777777" w:rsidR="008C5978" w:rsidRPr="00711D77" w:rsidRDefault="008C5978" w:rsidP="00D60827">
            <w:pPr>
              <w:spacing w:line="240" w:lineRule="auto"/>
              <w:ind w:firstLine="0"/>
              <w:rPr>
                <w:color w:val="000000" w:themeColor="text1"/>
              </w:rPr>
            </w:pPr>
            <w:r w:rsidRPr="00711D77">
              <w:rPr>
                <w:color w:val="000000" w:themeColor="text1"/>
              </w:rPr>
              <w:t>Közönséges törtek írása, olvasása, értelmezése.</w:t>
            </w:r>
          </w:p>
          <w:p w14:paraId="4CBDF284" w14:textId="77777777" w:rsidR="008C5978" w:rsidRPr="00711D77" w:rsidRDefault="008C5978" w:rsidP="00D60827">
            <w:pPr>
              <w:spacing w:line="240" w:lineRule="auto"/>
              <w:ind w:firstLine="0"/>
              <w:rPr>
                <w:color w:val="000000" w:themeColor="text1"/>
              </w:rPr>
            </w:pPr>
            <w:r w:rsidRPr="00711D77">
              <w:rPr>
                <w:color w:val="000000" w:themeColor="text1"/>
              </w:rPr>
              <w:t>Közönséges törtek helye a számegyenesen.</w:t>
            </w:r>
          </w:p>
          <w:p w14:paraId="2E0D93E3" w14:textId="77777777" w:rsidR="008C5978" w:rsidRPr="00711D77" w:rsidRDefault="008C5978" w:rsidP="00D60827">
            <w:pPr>
              <w:spacing w:line="240" w:lineRule="auto"/>
              <w:ind w:firstLine="0"/>
              <w:rPr>
                <w:color w:val="000000" w:themeColor="text1"/>
              </w:rPr>
            </w:pPr>
            <w:r w:rsidRPr="00711D77">
              <w:rPr>
                <w:color w:val="000000" w:themeColor="text1"/>
              </w:rPr>
              <w:t>Egységtörtek összehasonlítása matematikai modelleken.</w:t>
            </w:r>
          </w:p>
        </w:tc>
      </w:tr>
      <w:tr w:rsidR="00711D77" w:rsidRPr="00711D77" w14:paraId="79C18B8E" w14:textId="77777777" w:rsidTr="008C5978">
        <w:tblPrEx>
          <w:jc w:val="center"/>
          <w:tblInd w:w="0" w:type="dxa"/>
        </w:tblPrEx>
        <w:trPr>
          <w:gridBefore w:val="1"/>
          <w:wBefore w:w="509" w:type="dxa"/>
          <w:trHeight w:val="20"/>
          <w:jc w:val="center"/>
        </w:trPr>
        <w:tc>
          <w:tcPr>
            <w:tcW w:w="4770" w:type="dxa"/>
            <w:gridSpan w:val="3"/>
            <w:noWrap/>
          </w:tcPr>
          <w:p w14:paraId="47D5DA74" w14:textId="77777777" w:rsidR="008C5978" w:rsidRPr="00711D77" w:rsidRDefault="008C5978" w:rsidP="00D60827">
            <w:pPr>
              <w:spacing w:line="240" w:lineRule="auto"/>
              <w:ind w:firstLine="0"/>
              <w:rPr>
                <w:color w:val="000000" w:themeColor="text1"/>
              </w:rPr>
            </w:pPr>
            <w:r w:rsidRPr="00711D77">
              <w:rPr>
                <w:color w:val="000000" w:themeColor="text1"/>
              </w:rPr>
              <w:t xml:space="preserve">Negatív </w:t>
            </w:r>
            <w:r w:rsidRPr="00711D77">
              <w:rPr>
                <w:color w:val="000000" w:themeColor="text1"/>
                <w:lang w:val="cs-CZ"/>
              </w:rPr>
              <w:t>szám.</w:t>
            </w:r>
          </w:p>
          <w:p w14:paraId="722A6476" w14:textId="77777777" w:rsidR="008C5978" w:rsidRPr="00711D77" w:rsidRDefault="008C5978" w:rsidP="00D60827">
            <w:pPr>
              <w:spacing w:line="240" w:lineRule="auto"/>
              <w:ind w:firstLine="0"/>
              <w:rPr>
                <w:color w:val="000000" w:themeColor="text1"/>
              </w:rPr>
            </w:pPr>
            <w:r w:rsidRPr="00711D77">
              <w:rPr>
                <w:color w:val="000000" w:themeColor="text1"/>
              </w:rPr>
              <w:t>Negatív számok a mindennapi életben.</w:t>
            </w:r>
          </w:p>
        </w:tc>
        <w:tc>
          <w:tcPr>
            <w:tcW w:w="5771" w:type="dxa"/>
            <w:gridSpan w:val="3"/>
            <w:noWrap/>
          </w:tcPr>
          <w:p w14:paraId="5F5CF847" w14:textId="77777777" w:rsidR="008C5978" w:rsidRPr="00711D77" w:rsidRDefault="008C5978" w:rsidP="00D60827">
            <w:pPr>
              <w:spacing w:line="240" w:lineRule="auto"/>
              <w:ind w:firstLine="0"/>
              <w:rPr>
                <w:color w:val="000000" w:themeColor="text1"/>
              </w:rPr>
            </w:pPr>
            <w:r w:rsidRPr="00711D77">
              <w:rPr>
                <w:color w:val="000000" w:themeColor="text1"/>
                <w:lang w:val="cs-CZ"/>
              </w:rPr>
              <w:t>Hőmérsékletek</w:t>
            </w:r>
            <w:r w:rsidRPr="00711D77">
              <w:rPr>
                <w:color w:val="000000" w:themeColor="text1"/>
              </w:rPr>
              <w:t xml:space="preserve"> leolvasása, hőmérő beállítása adott hőmérsékletre, hőmérséklet változásának megfigyelése, jelölése nyíllal.</w:t>
            </w:r>
          </w:p>
          <w:p w14:paraId="0CADADEA" w14:textId="77777777" w:rsidR="008C5978" w:rsidRPr="00711D77" w:rsidRDefault="008C5978" w:rsidP="00D60827">
            <w:pPr>
              <w:spacing w:line="240" w:lineRule="auto"/>
              <w:ind w:firstLine="0"/>
              <w:rPr>
                <w:color w:val="000000" w:themeColor="text1"/>
              </w:rPr>
            </w:pPr>
            <w:r w:rsidRPr="00711D77">
              <w:rPr>
                <w:color w:val="000000" w:themeColor="text1"/>
              </w:rPr>
              <w:t>Ellentétes mennyiségek értelmezése (adósság-vagyon).</w:t>
            </w:r>
          </w:p>
          <w:p w14:paraId="7DF58F9E" w14:textId="77777777" w:rsidR="008C5978" w:rsidRPr="00711D77" w:rsidRDefault="008C5978" w:rsidP="00D60827">
            <w:pPr>
              <w:spacing w:line="240" w:lineRule="auto"/>
              <w:ind w:firstLine="0"/>
              <w:rPr>
                <w:color w:val="000000" w:themeColor="text1"/>
              </w:rPr>
            </w:pPr>
            <w:r w:rsidRPr="00711D77">
              <w:rPr>
                <w:color w:val="000000" w:themeColor="text1"/>
              </w:rPr>
              <w:t>Negatív számok írása, olvasása.</w:t>
            </w:r>
          </w:p>
          <w:p w14:paraId="5093A7A5" w14:textId="77777777" w:rsidR="008C5978" w:rsidRPr="00711D77" w:rsidRDefault="008C5978" w:rsidP="00D60827">
            <w:pPr>
              <w:spacing w:line="240" w:lineRule="auto"/>
              <w:ind w:firstLine="0"/>
              <w:rPr>
                <w:color w:val="000000" w:themeColor="text1"/>
              </w:rPr>
            </w:pPr>
            <w:r w:rsidRPr="00711D77">
              <w:rPr>
                <w:color w:val="000000" w:themeColor="text1"/>
              </w:rPr>
              <w:t>0 középpontú számegyenes készítése.</w:t>
            </w:r>
          </w:p>
          <w:p w14:paraId="4B933989" w14:textId="77777777" w:rsidR="008C5978" w:rsidRPr="00711D77" w:rsidRDefault="008C5978" w:rsidP="00D60827">
            <w:pPr>
              <w:spacing w:line="240" w:lineRule="auto"/>
              <w:ind w:firstLine="0"/>
              <w:rPr>
                <w:color w:val="000000" w:themeColor="text1"/>
              </w:rPr>
            </w:pPr>
            <w:r w:rsidRPr="00711D77">
              <w:rPr>
                <w:color w:val="000000" w:themeColor="text1"/>
              </w:rPr>
              <w:t>Negatív számok keresése a számegyenesen.</w:t>
            </w:r>
          </w:p>
          <w:p w14:paraId="6A131961" w14:textId="77777777" w:rsidR="008C5978" w:rsidRPr="00711D77" w:rsidRDefault="008C5978" w:rsidP="00D60827">
            <w:pPr>
              <w:spacing w:line="240" w:lineRule="auto"/>
              <w:ind w:firstLine="0"/>
              <w:rPr>
                <w:color w:val="000000" w:themeColor="text1"/>
              </w:rPr>
            </w:pPr>
            <w:r w:rsidRPr="00711D77">
              <w:rPr>
                <w:color w:val="000000" w:themeColor="text1"/>
              </w:rPr>
              <w:t xml:space="preserve">Összehasonlításuk egymással, </w:t>
            </w:r>
            <w:r w:rsidRPr="00711D77">
              <w:rPr>
                <w:color w:val="000000" w:themeColor="text1"/>
              </w:rPr>
              <w:br/>
              <w:t>0-val, pozitív számokkal.</w:t>
            </w:r>
          </w:p>
        </w:tc>
      </w:tr>
      <w:tr w:rsidR="00711D77" w:rsidRPr="00711D77" w14:paraId="159558DE" w14:textId="77777777" w:rsidTr="008C5978">
        <w:tblPrEx>
          <w:jc w:val="center"/>
          <w:tblInd w:w="0" w:type="dxa"/>
        </w:tblPrEx>
        <w:trPr>
          <w:gridBefore w:val="1"/>
          <w:wBefore w:w="509" w:type="dxa"/>
          <w:trHeight w:val="20"/>
          <w:jc w:val="center"/>
        </w:trPr>
        <w:tc>
          <w:tcPr>
            <w:tcW w:w="4770" w:type="dxa"/>
            <w:gridSpan w:val="3"/>
            <w:noWrap/>
          </w:tcPr>
          <w:p w14:paraId="1113C751"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2.2. </w:t>
            </w:r>
            <w:r w:rsidRPr="00711D77">
              <w:rPr>
                <w:i/>
                <w:color w:val="000000" w:themeColor="text1"/>
                <w:lang w:val="cs-CZ"/>
              </w:rPr>
              <w:t>Műveletek</w:t>
            </w:r>
          </w:p>
          <w:p w14:paraId="3ED2244D" w14:textId="77777777" w:rsidR="008C5978" w:rsidRPr="00711D77" w:rsidRDefault="008C5978" w:rsidP="00D60827">
            <w:pPr>
              <w:spacing w:line="240" w:lineRule="auto"/>
              <w:ind w:firstLine="0"/>
              <w:rPr>
                <w:color w:val="000000" w:themeColor="text1"/>
              </w:rPr>
            </w:pPr>
            <w:r w:rsidRPr="00711D77">
              <w:rPr>
                <w:color w:val="000000" w:themeColor="text1"/>
              </w:rPr>
              <w:t>Szóbeli műveletek.</w:t>
            </w:r>
          </w:p>
          <w:p w14:paraId="1EC76874" w14:textId="77777777" w:rsidR="008C5978" w:rsidRPr="00711D77" w:rsidRDefault="008C5978" w:rsidP="00D60827">
            <w:pPr>
              <w:spacing w:line="240" w:lineRule="auto"/>
              <w:ind w:firstLine="0"/>
              <w:rPr>
                <w:color w:val="000000" w:themeColor="text1"/>
              </w:rPr>
            </w:pPr>
            <w:r w:rsidRPr="00711D77">
              <w:rPr>
                <w:color w:val="000000" w:themeColor="text1"/>
              </w:rPr>
              <w:t>Összeadás, kivonás 1000-es és 10 000-es számkörben.</w:t>
            </w:r>
          </w:p>
        </w:tc>
        <w:tc>
          <w:tcPr>
            <w:tcW w:w="5771" w:type="dxa"/>
            <w:gridSpan w:val="3"/>
            <w:noWrap/>
          </w:tcPr>
          <w:p w14:paraId="62FEF2BF" w14:textId="77777777" w:rsidR="008C5978" w:rsidRPr="00711D77" w:rsidRDefault="008C5978" w:rsidP="00D60827">
            <w:pPr>
              <w:spacing w:line="240" w:lineRule="auto"/>
              <w:ind w:firstLine="0"/>
              <w:rPr>
                <w:color w:val="000000" w:themeColor="text1"/>
                <w:lang w:val="cs-CZ"/>
              </w:rPr>
            </w:pPr>
            <w:r w:rsidRPr="00711D77">
              <w:rPr>
                <w:color w:val="000000" w:themeColor="text1"/>
              </w:rPr>
              <w:t>Fejben számolás.</w:t>
            </w:r>
          </w:p>
          <w:p w14:paraId="69B36399" w14:textId="77777777" w:rsidR="008C5978" w:rsidRPr="00711D77" w:rsidRDefault="008C5978" w:rsidP="00D60827">
            <w:pPr>
              <w:spacing w:line="240" w:lineRule="auto"/>
              <w:ind w:firstLine="0"/>
              <w:rPr>
                <w:color w:val="000000" w:themeColor="text1"/>
              </w:rPr>
            </w:pPr>
            <w:r w:rsidRPr="00711D77">
              <w:rPr>
                <w:color w:val="000000" w:themeColor="text1"/>
              </w:rPr>
              <w:t>Szóbeli összeadás, kivonás kerek tízesekkel, százasokkal, ezresekkel – az egyjegyű számok analógiájára.</w:t>
            </w:r>
          </w:p>
          <w:p w14:paraId="2200D919" w14:textId="77777777" w:rsidR="008C5978" w:rsidRPr="00711D77" w:rsidRDefault="008C5978" w:rsidP="00D60827">
            <w:pPr>
              <w:spacing w:line="240" w:lineRule="auto"/>
              <w:ind w:firstLine="0"/>
              <w:rPr>
                <w:color w:val="000000" w:themeColor="text1"/>
              </w:rPr>
            </w:pPr>
            <w:r w:rsidRPr="00711D77">
              <w:rPr>
                <w:color w:val="000000" w:themeColor="text1"/>
              </w:rPr>
              <w:t>Műveletek modellezése.</w:t>
            </w:r>
          </w:p>
        </w:tc>
      </w:tr>
      <w:tr w:rsidR="00711D77" w:rsidRPr="00711D77" w14:paraId="19EC163F" w14:textId="77777777" w:rsidTr="008C5978">
        <w:tblPrEx>
          <w:jc w:val="center"/>
          <w:tblInd w:w="0" w:type="dxa"/>
        </w:tblPrEx>
        <w:trPr>
          <w:gridBefore w:val="1"/>
          <w:wBefore w:w="509" w:type="dxa"/>
          <w:trHeight w:val="20"/>
          <w:jc w:val="center"/>
        </w:trPr>
        <w:tc>
          <w:tcPr>
            <w:tcW w:w="4770" w:type="dxa"/>
            <w:gridSpan w:val="3"/>
            <w:noWrap/>
          </w:tcPr>
          <w:p w14:paraId="1D7F0CC0" w14:textId="77777777" w:rsidR="008C5978" w:rsidRPr="00711D77" w:rsidRDefault="008C5978" w:rsidP="00D60827">
            <w:pPr>
              <w:spacing w:line="240" w:lineRule="auto"/>
              <w:ind w:firstLine="0"/>
              <w:rPr>
                <w:i/>
                <w:color w:val="000000" w:themeColor="text1"/>
              </w:rPr>
            </w:pPr>
            <w:r w:rsidRPr="00711D77">
              <w:rPr>
                <w:color w:val="000000" w:themeColor="text1"/>
              </w:rPr>
              <w:t>A 8-as, 9-es, 7-es szorzó- és bennfoglaló táblák.</w:t>
            </w:r>
          </w:p>
        </w:tc>
        <w:tc>
          <w:tcPr>
            <w:tcW w:w="5771" w:type="dxa"/>
            <w:gridSpan w:val="3"/>
            <w:noWrap/>
          </w:tcPr>
          <w:p w14:paraId="2E18DBE5" w14:textId="77777777" w:rsidR="008C5978" w:rsidRPr="00711D77" w:rsidRDefault="008C5978" w:rsidP="00D60827">
            <w:pPr>
              <w:spacing w:line="240" w:lineRule="auto"/>
              <w:ind w:firstLine="0"/>
              <w:rPr>
                <w:color w:val="000000" w:themeColor="text1"/>
              </w:rPr>
            </w:pPr>
            <w:r w:rsidRPr="00711D77">
              <w:rPr>
                <w:color w:val="000000" w:themeColor="text1"/>
              </w:rPr>
              <w:t xml:space="preserve">A tanult </w:t>
            </w:r>
            <w:r w:rsidRPr="00711D77">
              <w:rPr>
                <w:color w:val="000000" w:themeColor="text1"/>
                <w:lang w:val="cs-CZ"/>
              </w:rPr>
              <w:t>szorzó</w:t>
            </w:r>
            <w:r w:rsidRPr="00711D77">
              <w:rPr>
                <w:color w:val="000000" w:themeColor="text1"/>
              </w:rPr>
              <w:t>- és bennfoglaló táblák folyamatos memorizálása.</w:t>
            </w:r>
          </w:p>
          <w:p w14:paraId="0AB8B83C" w14:textId="77777777" w:rsidR="008C5978" w:rsidRPr="00711D77" w:rsidRDefault="008C5978" w:rsidP="00D60827">
            <w:pPr>
              <w:spacing w:line="240" w:lineRule="auto"/>
              <w:ind w:firstLine="0"/>
              <w:rPr>
                <w:color w:val="000000" w:themeColor="text1"/>
              </w:rPr>
            </w:pPr>
            <w:r w:rsidRPr="00711D77">
              <w:rPr>
                <w:color w:val="000000" w:themeColor="text1"/>
              </w:rPr>
              <w:t>A 8-as, 9-es, 7-es szorzó- és bennfoglaló táblák kiépítése.</w:t>
            </w:r>
          </w:p>
          <w:p w14:paraId="6B8099AE" w14:textId="77777777" w:rsidR="008C5978" w:rsidRPr="00711D77" w:rsidRDefault="008C5978" w:rsidP="00D60827">
            <w:pPr>
              <w:spacing w:line="240" w:lineRule="auto"/>
              <w:ind w:firstLine="0"/>
              <w:rPr>
                <w:color w:val="000000" w:themeColor="text1"/>
              </w:rPr>
            </w:pPr>
            <w:r w:rsidRPr="00711D77">
              <w:rPr>
                <w:color w:val="000000" w:themeColor="text1"/>
              </w:rPr>
              <w:t>Azonos tagú összeadások lejegyzése szorzással.</w:t>
            </w:r>
          </w:p>
          <w:p w14:paraId="3F9497C8"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Szorzások lejegyzése azonos tagú összeadásokkal.</w:t>
            </w:r>
          </w:p>
          <w:p w14:paraId="428F98F7" w14:textId="77777777" w:rsidR="008C5978" w:rsidRPr="00711D77" w:rsidRDefault="008C5978" w:rsidP="00D60827">
            <w:pPr>
              <w:spacing w:line="240" w:lineRule="auto"/>
              <w:ind w:firstLine="0"/>
              <w:rPr>
                <w:color w:val="000000" w:themeColor="text1"/>
              </w:rPr>
            </w:pPr>
            <w:r w:rsidRPr="00711D77">
              <w:rPr>
                <w:color w:val="000000" w:themeColor="text1"/>
              </w:rPr>
              <w:t>Szorzó-, bennfoglaló táblák memorizálása.</w:t>
            </w:r>
          </w:p>
        </w:tc>
      </w:tr>
      <w:tr w:rsidR="00711D77" w:rsidRPr="00711D77" w14:paraId="05A88948" w14:textId="77777777" w:rsidTr="008C5978">
        <w:tblPrEx>
          <w:jc w:val="center"/>
          <w:tblInd w:w="0" w:type="dxa"/>
        </w:tblPrEx>
        <w:trPr>
          <w:gridBefore w:val="1"/>
          <w:wBefore w:w="509" w:type="dxa"/>
          <w:trHeight w:val="20"/>
          <w:jc w:val="center"/>
        </w:trPr>
        <w:tc>
          <w:tcPr>
            <w:tcW w:w="4770" w:type="dxa"/>
            <w:gridSpan w:val="3"/>
            <w:noWrap/>
          </w:tcPr>
          <w:p w14:paraId="111E328D" w14:textId="77777777" w:rsidR="008C5978" w:rsidRPr="00711D77" w:rsidRDefault="008C5978" w:rsidP="00D60827">
            <w:pPr>
              <w:spacing w:line="240" w:lineRule="auto"/>
              <w:ind w:firstLine="0"/>
              <w:rPr>
                <w:color w:val="000000" w:themeColor="text1"/>
              </w:rPr>
            </w:pPr>
            <w:r w:rsidRPr="00711D77">
              <w:rPr>
                <w:color w:val="000000" w:themeColor="text1"/>
                <w:lang w:val="cs-CZ"/>
              </w:rPr>
              <w:lastRenderedPageBreak/>
              <w:t>Maradékos</w:t>
            </w:r>
            <w:r w:rsidRPr="00711D77">
              <w:rPr>
                <w:color w:val="000000" w:themeColor="text1"/>
              </w:rPr>
              <w:t xml:space="preserve"> osztás.</w:t>
            </w:r>
          </w:p>
        </w:tc>
        <w:tc>
          <w:tcPr>
            <w:tcW w:w="5771" w:type="dxa"/>
            <w:gridSpan w:val="3"/>
            <w:noWrap/>
          </w:tcPr>
          <w:p w14:paraId="4E85FF86" w14:textId="77777777" w:rsidR="008C5978" w:rsidRPr="00711D77" w:rsidRDefault="008C5978" w:rsidP="00D60827">
            <w:pPr>
              <w:spacing w:line="240" w:lineRule="auto"/>
              <w:ind w:firstLine="0"/>
              <w:rPr>
                <w:color w:val="000000" w:themeColor="text1"/>
              </w:rPr>
            </w:pPr>
            <w:r w:rsidRPr="00711D77">
              <w:rPr>
                <w:color w:val="000000" w:themeColor="text1"/>
                <w:lang w:val="cs-CZ"/>
              </w:rPr>
              <w:t>Maradékos</w:t>
            </w:r>
            <w:r w:rsidRPr="00711D77">
              <w:rPr>
                <w:color w:val="000000" w:themeColor="text1"/>
              </w:rPr>
              <w:t xml:space="preserve"> osztás kirakással, lejegyzésük, a maradék jelölése.</w:t>
            </w:r>
          </w:p>
        </w:tc>
      </w:tr>
      <w:tr w:rsidR="00711D77" w:rsidRPr="00711D77" w14:paraId="76BD996C" w14:textId="77777777" w:rsidTr="008C5978">
        <w:tblPrEx>
          <w:jc w:val="center"/>
          <w:tblInd w:w="0" w:type="dxa"/>
        </w:tblPrEx>
        <w:trPr>
          <w:gridBefore w:val="1"/>
          <w:wBefore w:w="509" w:type="dxa"/>
          <w:trHeight w:val="20"/>
          <w:jc w:val="center"/>
        </w:trPr>
        <w:tc>
          <w:tcPr>
            <w:tcW w:w="4770" w:type="dxa"/>
            <w:gridSpan w:val="3"/>
            <w:noWrap/>
          </w:tcPr>
          <w:p w14:paraId="2DA73B37" w14:textId="77777777" w:rsidR="008C5978" w:rsidRPr="00711D77" w:rsidRDefault="008C5978" w:rsidP="00D60827">
            <w:pPr>
              <w:spacing w:line="240" w:lineRule="auto"/>
              <w:ind w:firstLine="0"/>
              <w:rPr>
                <w:color w:val="000000" w:themeColor="text1"/>
              </w:rPr>
            </w:pPr>
            <w:r w:rsidRPr="00711D77">
              <w:rPr>
                <w:color w:val="000000" w:themeColor="text1"/>
                <w:lang w:val="cs-CZ"/>
              </w:rPr>
              <w:t>Összefüggések</w:t>
            </w:r>
            <w:r w:rsidRPr="00711D77">
              <w:rPr>
                <w:color w:val="000000" w:themeColor="text1"/>
              </w:rPr>
              <w:t xml:space="preserve"> a műveletek között.</w:t>
            </w:r>
          </w:p>
        </w:tc>
        <w:tc>
          <w:tcPr>
            <w:tcW w:w="5771" w:type="dxa"/>
            <w:gridSpan w:val="3"/>
            <w:noWrap/>
          </w:tcPr>
          <w:p w14:paraId="03977F55" w14:textId="77777777" w:rsidR="008C5978" w:rsidRPr="00711D77" w:rsidRDefault="008C5978" w:rsidP="00D60827">
            <w:pPr>
              <w:spacing w:line="240" w:lineRule="auto"/>
              <w:ind w:firstLine="0"/>
              <w:rPr>
                <w:color w:val="000000" w:themeColor="text1"/>
              </w:rPr>
            </w:pPr>
            <w:r w:rsidRPr="00711D77">
              <w:rPr>
                <w:color w:val="000000" w:themeColor="text1"/>
              </w:rPr>
              <w:t xml:space="preserve">Műveletek </w:t>
            </w:r>
            <w:r w:rsidRPr="00711D77">
              <w:rPr>
                <w:color w:val="000000" w:themeColor="text1"/>
                <w:lang w:val="cs-CZ"/>
              </w:rPr>
              <w:t>közötti</w:t>
            </w:r>
            <w:r w:rsidRPr="00711D77">
              <w:rPr>
                <w:color w:val="000000" w:themeColor="text1"/>
              </w:rPr>
              <w:t xml:space="preserve"> összefüggések felfedezése.</w:t>
            </w:r>
          </w:p>
          <w:p w14:paraId="65FC84E4" w14:textId="77777777" w:rsidR="008C5978" w:rsidRPr="00711D77" w:rsidRDefault="008C5978" w:rsidP="00D60827">
            <w:pPr>
              <w:spacing w:line="240" w:lineRule="auto"/>
              <w:ind w:firstLine="0"/>
              <w:rPr>
                <w:color w:val="000000" w:themeColor="text1"/>
              </w:rPr>
            </w:pPr>
            <w:r w:rsidRPr="00711D77">
              <w:rPr>
                <w:color w:val="000000" w:themeColor="text1"/>
              </w:rPr>
              <w:t>Kerek tízesek, százasok, ezresek szorzása, osztása analógia alapján.</w:t>
            </w:r>
          </w:p>
          <w:p w14:paraId="238314B1" w14:textId="77777777" w:rsidR="008C5978" w:rsidRPr="00711D77" w:rsidRDefault="008C5978" w:rsidP="00D60827">
            <w:pPr>
              <w:spacing w:line="240" w:lineRule="auto"/>
              <w:ind w:firstLine="0"/>
              <w:rPr>
                <w:color w:val="000000" w:themeColor="text1"/>
              </w:rPr>
            </w:pPr>
            <w:r w:rsidRPr="00711D77">
              <w:rPr>
                <w:color w:val="000000" w:themeColor="text1"/>
              </w:rPr>
              <w:t>Összefüggések a szorzó és bennfoglaló táblák között.</w:t>
            </w:r>
          </w:p>
        </w:tc>
      </w:tr>
      <w:tr w:rsidR="00711D77" w:rsidRPr="00711D77" w14:paraId="353114A8" w14:textId="77777777" w:rsidTr="008C5978">
        <w:tblPrEx>
          <w:jc w:val="center"/>
          <w:tblInd w:w="0" w:type="dxa"/>
        </w:tblPrEx>
        <w:trPr>
          <w:gridBefore w:val="1"/>
          <w:wBefore w:w="509" w:type="dxa"/>
          <w:trHeight w:val="20"/>
          <w:jc w:val="center"/>
        </w:trPr>
        <w:tc>
          <w:tcPr>
            <w:tcW w:w="4770" w:type="dxa"/>
            <w:gridSpan w:val="3"/>
            <w:noWrap/>
          </w:tcPr>
          <w:p w14:paraId="62B3BD3E" w14:textId="77777777" w:rsidR="008C5978" w:rsidRPr="00711D77" w:rsidRDefault="008C5978" w:rsidP="00D60827">
            <w:pPr>
              <w:spacing w:line="240" w:lineRule="auto"/>
              <w:ind w:firstLine="0"/>
              <w:rPr>
                <w:color w:val="000000" w:themeColor="text1"/>
              </w:rPr>
            </w:pPr>
            <w:r w:rsidRPr="00711D77">
              <w:rPr>
                <w:color w:val="000000" w:themeColor="text1"/>
              </w:rPr>
              <w:t xml:space="preserve">Írásbeli </w:t>
            </w:r>
            <w:r w:rsidRPr="00711D77">
              <w:rPr>
                <w:color w:val="000000" w:themeColor="text1"/>
                <w:lang w:val="cs-CZ"/>
              </w:rPr>
              <w:t>műveletek.</w:t>
            </w:r>
          </w:p>
          <w:p w14:paraId="246FDADA" w14:textId="77777777" w:rsidR="008C5978" w:rsidRPr="00711D77" w:rsidRDefault="008C5978" w:rsidP="00D60827">
            <w:pPr>
              <w:spacing w:line="240" w:lineRule="auto"/>
              <w:ind w:firstLine="0"/>
              <w:rPr>
                <w:color w:val="000000" w:themeColor="text1"/>
              </w:rPr>
            </w:pPr>
            <w:r w:rsidRPr="00711D77">
              <w:rPr>
                <w:color w:val="000000" w:themeColor="text1"/>
              </w:rPr>
              <w:t>Összeadás, kivonás három- és négyjegyű számokkal.</w:t>
            </w:r>
          </w:p>
          <w:p w14:paraId="722BA32D" w14:textId="77777777" w:rsidR="008C5978" w:rsidRPr="00711D77" w:rsidRDefault="008C5978" w:rsidP="00D60827">
            <w:pPr>
              <w:spacing w:line="240" w:lineRule="auto"/>
              <w:ind w:firstLine="0"/>
              <w:rPr>
                <w:color w:val="000000" w:themeColor="text1"/>
              </w:rPr>
            </w:pPr>
            <w:r w:rsidRPr="00711D77">
              <w:rPr>
                <w:color w:val="000000" w:themeColor="text1"/>
              </w:rPr>
              <w:t>Két- és háromjegyű számok szorzása egy- és kétjegyű szorzóval.</w:t>
            </w:r>
          </w:p>
          <w:p w14:paraId="0F1FE837" w14:textId="77777777" w:rsidR="008C5978" w:rsidRPr="00711D77" w:rsidRDefault="008C5978" w:rsidP="00D60827">
            <w:pPr>
              <w:spacing w:line="240" w:lineRule="auto"/>
              <w:ind w:firstLine="0"/>
              <w:rPr>
                <w:color w:val="000000" w:themeColor="text1"/>
              </w:rPr>
            </w:pPr>
            <w:r w:rsidRPr="00711D77">
              <w:rPr>
                <w:color w:val="000000" w:themeColor="text1"/>
              </w:rPr>
              <w:t>Három- és négyjegyű számok osztása egyjegyű osztóval.</w:t>
            </w:r>
          </w:p>
          <w:p w14:paraId="561C4AFD" w14:textId="77777777" w:rsidR="008C5978" w:rsidRPr="00711D77" w:rsidRDefault="008C5978" w:rsidP="00D60827">
            <w:pPr>
              <w:spacing w:line="240" w:lineRule="auto"/>
              <w:ind w:firstLine="0"/>
              <w:rPr>
                <w:color w:val="000000" w:themeColor="text1"/>
              </w:rPr>
            </w:pPr>
            <w:r w:rsidRPr="00711D77">
              <w:rPr>
                <w:color w:val="000000" w:themeColor="text1"/>
              </w:rPr>
              <w:t>Műveletekben szereplő számok elnevezése.</w:t>
            </w:r>
          </w:p>
          <w:p w14:paraId="1675B0EB" w14:textId="77777777" w:rsidR="008C5978" w:rsidRPr="00711D77" w:rsidRDefault="008C5978" w:rsidP="00D60827">
            <w:pPr>
              <w:spacing w:line="240" w:lineRule="auto"/>
              <w:ind w:firstLine="0"/>
              <w:rPr>
                <w:color w:val="000000" w:themeColor="text1"/>
              </w:rPr>
            </w:pPr>
            <w:r w:rsidRPr="00711D77">
              <w:rPr>
                <w:color w:val="000000" w:themeColor="text1"/>
              </w:rPr>
              <w:t>Műveleti tulajdonságok.</w:t>
            </w:r>
          </w:p>
        </w:tc>
        <w:tc>
          <w:tcPr>
            <w:tcW w:w="5771" w:type="dxa"/>
            <w:gridSpan w:val="3"/>
            <w:noWrap/>
          </w:tcPr>
          <w:p w14:paraId="3C10D527" w14:textId="77777777" w:rsidR="008C5978" w:rsidRPr="00711D77" w:rsidRDefault="008C5978" w:rsidP="00D60827">
            <w:pPr>
              <w:spacing w:line="240" w:lineRule="auto"/>
              <w:ind w:firstLine="0"/>
              <w:rPr>
                <w:color w:val="000000" w:themeColor="text1"/>
              </w:rPr>
            </w:pPr>
            <w:r w:rsidRPr="00711D77">
              <w:rPr>
                <w:color w:val="000000" w:themeColor="text1"/>
              </w:rPr>
              <w:t>Műveletek megjelenítése, megoldása matematikai eszközökkel.</w:t>
            </w:r>
          </w:p>
          <w:p w14:paraId="6CCE1255" w14:textId="77777777" w:rsidR="008C5978" w:rsidRPr="00711D77" w:rsidRDefault="008C5978" w:rsidP="00D60827">
            <w:pPr>
              <w:spacing w:line="240" w:lineRule="auto"/>
              <w:ind w:firstLine="0"/>
              <w:rPr>
                <w:color w:val="000000" w:themeColor="text1"/>
              </w:rPr>
            </w:pPr>
            <w:r w:rsidRPr="00711D77">
              <w:rPr>
                <w:color w:val="000000" w:themeColor="text1"/>
              </w:rPr>
              <w:t>Mennyiségek közötti összefüggések megállapítása, lejegyzése nyitott mondatokkal.</w:t>
            </w:r>
          </w:p>
          <w:p w14:paraId="38A22690" w14:textId="77777777" w:rsidR="008C5978" w:rsidRPr="00711D77" w:rsidRDefault="008C5978" w:rsidP="00D60827">
            <w:pPr>
              <w:spacing w:line="240" w:lineRule="auto"/>
              <w:ind w:firstLine="0"/>
              <w:rPr>
                <w:color w:val="000000" w:themeColor="text1"/>
              </w:rPr>
            </w:pPr>
            <w:r w:rsidRPr="00711D77">
              <w:rPr>
                <w:color w:val="000000" w:themeColor="text1"/>
              </w:rPr>
              <w:t>Műveletek megoldása egyre elvontabb szinten.</w:t>
            </w:r>
          </w:p>
          <w:p w14:paraId="3FAE3A81" w14:textId="77777777" w:rsidR="008C5978" w:rsidRPr="00711D77" w:rsidRDefault="008C5978" w:rsidP="00D60827">
            <w:pPr>
              <w:spacing w:line="240" w:lineRule="auto"/>
              <w:ind w:firstLine="0"/>
              <w:rPr>
                <w:color w:val="000000" w:themeColor="text1"/>
              </w:rPr>
            </w:pPr>
            <w:r w:rsidRPr="00711D77">
              <w:rPr>
                <w:color w:val="000000" w:themeColor="text1"/>
              </w:rPr>
              <w:t>Műveletek eredményének becslése.</w:t>
            </w:r>
          </w:p>
          <w:p w14:paraId="1A0738B0" w14:textId="77777777" w:rsidR="008C5978" w:rsidRPr="00711D77" w:rsidRDefault="008C5978" w:rsidP="00D60827">
            <w:pPr>
              <w:spacing w:line="240" w:lineRule="auto"/>
              <w:ind w:firstLine="0"/>
              <w:rPr>
                <w:color w:val="000000" w:themeColor="text1"/>
              </w:rPr>
            </w:pPr>
            <w:r w:rsidRPr="00711D77">
              <w:rPr>
                <w:color w:val="000000" w:themeColor="text1"/>
              </w:rPr>
              <w:t>Tapasztalatok gyűjtése a tagok és tényezők felcserélhetőségéről, a műveletek inverzitásáról.</w:t>
            </w:r>
          </w:p>
          <w:p w14:paraId="221678E7" w14:textId="77777777" w:rsidR="008C5978" w:rsidRPr="00711D77" w:rsidRDefault="008C5978" w:rsidP="00D60827">
            <w:pPr>
              <w:spacing w:line="240" w:lineRule="auto"/>
              <w:ind w:firstLine="0"/>
              <w:rPr>
                <w:color w:val="000000" w:themeColor="text1"/>
              </w:rPr>
            </w:pPr>
            <w:r w:rsidRPr="00711D77">
              <w:rPr>
                <w:color w:val="000000" w:themeColor="text1"/>
              </w:rPr>
              <w:t xml:space="preserve">Műveletek közötti összefüggések megjelenítése matematikai és </w:t>
            </w:r>
            <w:r w:rsidRPr="00711D77">
              <w:rPr>
                <w:color w:val="000000" w:themeColor="text1"/>
              </w:rPr>
              <w:br/>
              <w:t>IKT-eszközökkel.</w:t>
            </w:r>
          </w:p>
          <w:p w14:paraId="5328FBE6" w14:textId="77777777" w:rsidR="008C5978" w:rsidRPr="00711D77" w:rsidRDefault="008C5978" w:rsidP="00D60827">
            <w:pPr>
              <w:spacing w:line="240" w:lineRule="auto"/>
              <w:ind w:firstLine="0"/>
              <w:rPr>
                <w:color w:val="000000" w:themeColor="text1"/>
              </w:rPr>
            </w:pPr>
            <w:r w:rsidRPr="00711D77">
              <w:rPr>
                <w:color w:val="000000" w:themeColor="text1"/>
              </w:rPr>
              <w:t>Műveletek közötti összefüggések megfigyelése, megfogalmazása.</w:t>
            </w:r>
          </w:p>
          <w:p w14:paraId="6654996B" w14:textId="77777777" w:rsidR="008C5978" w:rsidRPr="00711D77" w:rsidRDefault="008C5978" w:rsidP="00D60827">
            <w:pPr>
              <w:spacing w:line="240" w:lineRule="auto"/>
              <w:ind w:firstLine="0"/>
              <w:rPr>
                <w:color w:val="000000" w:themeColor="text1"/>
              </w:rPr>
            </w:pPr>
            <w:r w:rsidRPr="00711D77">
              <w:rPr>
                <w:color w:val="000000" w:themeColor="text1"/>
              </w:rPr>
              <w:t>Matematikai fogalmak használata.</w:t>
            </w:r>
          </w:p>
          <w:p w14:paraId="568E892B" w14:textId="77777777" w:rsidR="008C5978" w:rsidRPr="00711D77" w:rsidRDefault="008C5978" w:rsidP="00D60827">
            <w:pPr>
              <w:spacing w:line="240" w:lineRule="auto"/>
              <w:ind w:firstLine="0"/>
              <w:rPr>
                <w:color w:val="000000" w:themeColor="text1"/>
              </w:rPr>
            </w:pPr>
            <w:r w:rsidRPr="00711D77">
              <w:rPr>
                <w:color w:val="000000" w:themeColor="text1"/>
              </w:rPr>
              <w:t>Számológép használata önellenőrzésre.</w:t>
            </w:r>
          </w:p>
        </w:tc>
      </w:tr>
      <w:tr w:rsidR="00711D77" w:rsidRPr="00711D77" w14:paraId="3CD58C6B" w14:textId="77777777" w:rsidTr="008C5978">
        <w:tblPrEx>
          <w:jc w:val="center"/>
          <w:tblInd w:w="0" w:type="dxa"/>
        </w:tblPrEx>
        <w:trPr>
          <w:gridBefore w:val="1"/>
          <w:wBefore w:w="509" w:type="dxa"/>
          <w:trHeight w:val="20"/>
          <w:jc w:val="center"/>
        </w:trPr>
        <w:tc>
          <w:tcPr>
            <w:tcW w:w="4770" w:type="dxa"/>
            <w:gridSpan w:val="3"/>
            <w:noWrap/>
          </w:tcPr>
          <w:p w14:paraId="36F2494C" w14:textId="77777777" w:rsidR="008C5978" w:rsidRPr="00711D77" w:rsidRDefault="008C5978" w:rsidP="00D60827">
            <w:pPr>
              <w:spacing w:line="240" w:lineRule="auto"/>
              <w:ind w:firstLine="0"/>
              <w:rPr>
                <w:color w:val="000000" w:themeColor="text1"/>
              </w:rPr>
            </w:pPr>
            <w:r w:rsidRPr="00711D77">
              <w:rPr>
                <w:color w:val="000000" w:themeColor="text1"/>
                <w:lang w:val="cs-CZ"/>
              </w:rPr>
              <w:t>Összeadás</w:t>
            </w:r>
            <w:r w:rsidRPr="00711D77">
              <w:rPr>
                <w:color w:val="000000" w:themeColor="text1"/>
              </w:rPr>
              <w:t>, kivonás közönséges törtekkel.</w:t>
            </w:r>
          </w:p>
        </w:tc>
        <w:tc>
          <w:tcPr>
            <w:tcW w:w="5771" w:type="dxa"/>
            <w:gridSpan w:val="3"/>
            <w:noWrap/>
          </w:tcPr>
          <w:p w14:paraId="07F2C167" w14:textId="77777777" w:rsidR="008C5978" w:rsidRPr="00711D77" w:rsidRDefault="008C5978" w:rsidP="00D60827">
            <w:pPr>
              <w:spacing w:line="240" w:lineRule="auto"/>
              <w:ind w:firstLine="0"/>
              <w:rPr>
                <w:color w:val="000000" w:themeColor="text1"/>
              </w:rPr>
            </w:pPr>
            <w:r w:rsidRPr="00711D77">
              <w:rPr>
                <w:color w:val="000000" w:themeColor="text1"/>
              </w:rPr>
              <w:t xml:space="preserve">Azonos nevezőjű törtek </w:t>
            </w:r>
            <w:r w:rsidRPr="00711D77">
              <w:rPr>
                <w:color w:val="000000" w:themeColor="text1"/>
                <w:lang w:val="cs-CZ"/>
              </w:rPr>
              <w:t>összeadása</w:t>
            </w:r>
            <w:r w:rsidRPr="00711D77">
              <w:rPr>
                <w:color w:val="000000" w:themeColor="text1"/>
              </w:rPr>
              <w:t>, kivonása.</w:t>
            </w:r>
          </w:p>
          <w:p w14:paraId="06F24943" w14:textId="77777777" w:rsidR="008C5978" w:rsidRPr="00711D77" w:rsidRDefault="008C5978" w:rsidP="00D60827">
            <w:pPr>
              <w:spacing w:line="240" w:lineRule="auto"/>
              <w:ind w:firstLine="0"/>
              <w:rPr>
                <w:color w:val="000000" w:themeColor="text1"/>
              </w:rPr>
            </w:pPr>
            <w:r w:rsidRPr="00711D77">
              <w:rPr>
                <w:color w:val="000000" w:themeColor="text1"/>
              </w:rPr>
              <w:t>Az egy egésznél kisebb törtek pótlása egy egészre.</w:t>
            </w:r>
          </w:p>
          <w:p w14:paraId="17F155B3" w14:textId="77777777" w:rsidR="008C5978" w:rsidRPr="00711D77" w:rsidRDefault="008C5978" w:rsidP="00D60827">
            <w:pPr>
              <w:spacing w:line="240" w:lineRule="auto"/>
              <w:ind w:firstLine="0"/>
              <w:rPr>
                <w:color w:val="000000" w:themeColor="text1"/>
              </w:rPr>
            </w:pPr>
            <w:r w:rsidRPr="00711D77">
              <w:rPr>
                <w:color w:val="000000" w:themeColor="text1"/>
              </w:rPr>
              <w:t>Műveletek cselekvésben való értelmezése.</w:t>
            </w:r>
          </w:p>
          <w:p w14:paraId="20717D02" w14:textId="77777777" w:rsidR="008C5978" w:rsidRPr="00711D77" w:rsidRDefault="008C5978" w:rsidP="00D60827">
            <w:pPr>
              <w:spacing w:line="240" w:lineRule="auto"/>
              <w:ind w:firstLine="0"/>
              <w:rPr>
                <w:color w:val="000000" w:themeColor="text1"/>
              </w:rPr>
            </w:pPr>
            <w:r w:rsidRPr="00711D77">
              <w:rPr>
                <w:color w:val="000000" w:themeColor="text1"/>
              </w:rPr>
              <w:t>Műveletek lejegyzése.</w:t>
            </w:r>
          </w:p>
        </w:tc>
      </w:tr>
      <w:tr w:rsidR="00711D77" w:rsidRPr="00711D77" w14:paraId="77E8EC18" w14:textId="77777777" w:rsidTr="008C5978">
        <w:tblPrEx>
          <w:jc w:val="center"/>
          <w:tblInd w:w="0" w:type="dxa"/>
        </w:tblPrEx>
        <w:trPr>
          <w:gridBefore w:val="1"/>
          <w:wBefore w:w="509" w:type="dxa"/>
          <w:trHeight w:val="20"/>
          <w:jc w:val="center"/>
        </w:trPr>
        <w:tc>
          <w:tcPr>
            <w:tcW w:w="4770" w:type="dxa"/>
            <w:gridSpan w:val="3"/>
            <w:noWrap/>
          </w:tcPr>
          <w:p w14:paraId="6778C4C7" w14:textId="77777777" w:rsidR="008C5978" w:rsidRPr="00711D77" w:rsidRDefault="008C5978" w:rsidP="00D60827">
            <w:pPr>
              <w:spacing w:line="240" w:lineRule="auto"/>
              <w:ind w:firstLine="0"/>
              <w:rPr>
                <w:color w:val="000000" w:themeColor="text1"/>
              </w:rPr>
            </w:pPr>
            <w:r w:rsidRPr="00711D77">
              <w:rPr>
                <w:color w:val="000000" w:themeColor="text1"/>
              </w:rPr>
              <w:t>Egyszerű és összetett szöveges feladatok.</w:t>
            </w:r>
          </w:p>
        </w:tc>
        <w:tc>
          <w:tcPr>
            <w:tcW w:w="5771" w:type="dxa"/>
            <w:gridSpan w:val="3"/>
            <w:noWrap/>
          </w:tcPr>
          <w:p w14:paraId="1F21F351" w14:textId="77777777" w:rsidR="008C5978" w:rsidRPr="00711D77" w:rsidRDefault="008C5978" w:rsidP="00D60827">
            <w:pPr>
              <w:spacing w:line="240" w:lineRule="auto"/>
              <w:ind w:firstLine="0"/>
              <w:rPr>
                <w:color w:val="000000" w:themeColor="text1"/>
              </w:rPr>
            </w:pPr>
            <w:r w:rsidRPr="00711D77">
              <w:rPr>
                <w:color w:val="000000" w:themeColor="text1"/>
                <w:lang w:val="cs-CZ"/>
              </w:rPr>
              <w:t>Egyszerű</w:t>
            </w:r>
            <w:r w:rsidRPr="00711D77">
              <w:rPr>
                <w:color w:val="000000" w:themeColor="text1"/>
              </w:rPr>
              <w:t xml:space="preserve"> szöveges feladatok értelmezése, megjelenítésük (lejátszással, kirakással, rajzban).</w:t>
            </w:r>
          </w:p>
          <w:p w14:paraId="748028EA" w14:textId="77777777" w:rsidR="008C5978" w:rsidRPr="00711D77" w:rsidRDefault="008C5978" w:rsidP="00D60827">
            <w:pPr>
              <w:spacing w:line="240" w:lineRule="auto"/>
              <w:ind w:firstLine="0"/>
              <w:rPr>
                <w:color w:val="000000" w:themeColor="text1"/>
              </w:rPr>
            </w:pPr>
            <w:r w:rsidRPr="00711D77">
              <w:rPr>
                <w:color w:val="000000" w:themeColor="text1"/>
              </w:rPr>
              <w:t>Ismert és ismeretlen adatok megállapítása, az adatok közti összefüggések megfigyelése, megfogalmazása.</w:t>
            </w:r>
          </w:p>
          <w:p w14:paraId="73AE8593" w14:textId="77777777" w:rsidR="008C5978" w:rsidRPr="00711D77" w:rsidRDefault="008C5978" w:rsidP="00D60827">
            <w:pPr>
              <w:spacing w:line="240" w:lineRule="auto"/>
              <w:ind w:firstLine="0"/>
              <w:rPr>
                <w:color w:val="000000" w:themeColor="text1"/>
              </w:rPr>
            </w:pPr>
            <w:r w:rsidRPr="00711D77">
              <w:rPr>
                <w:color w:val="000000" w:themeColor="text1"/>
              </w:rPr>
              <w:t>Együttes emlékezés adatokra és összefüggésekre.</w:t>
            </w:r>
          </w:p>
          <w:p w14:paraId="09476040" w14:textId="77777777" w:rsidR="008C5978" w:rsidRPr="00711D77" w:rsidRDefault="008C5978" w:rsidP="00D60827">
            <w:pPr>
              <w:spacing w:line="240" w:lineRule="auto"/>
              <w:ind w:firstLine="0"/>
              <w:rPr>
                <w:color w:val="000000" w:themeColor="text1"/>
              </w:rPr>
            </w:pPr>
            <w:r w:rsidRPr="00711D77">
              <w:rPr>
                <w:color w:val="000000" w:themeColor="text1"/>
              </w:rPr>
              <w:t>A megfelelő matematikai művelet kiválasztása, a várható eredmény becslése, a művelet kiszámítása, ellenőrzése, adekvát válasz megfogalmazása a kérdésre.</w:t>
            </w:r>
          </w:p>
          <w:p w14:paraId="124436DE" w14:textId="77777777" w:rsidR="008C5978" w:rsidRPr="00711D77" w:rsidRDefault="008C5978" w:rsidP="00D60827">
            <w:pPr>
              <w:spacing w:line="240" w:lineRule="auto"/>
              <w:ind w:firstLine="0"/>
              <w:rPr>
                <w:color w:val="000000" w:themeColor="text1"/>
              </w:rPr>
            </w:pPr>
            <w:r w:rsidRPr="00711D77">
              <w:rPr>
                <w:color w:val="000000" w:themeColor="text1"/>
              </w:rPr>
              <w:t>Összetett szöveges feladatok értelmezése.</w:t>
            </w:r>
          </w:p>
          <w:p w14:paraId="5DF99E4A" w14:textId="77777777" w:rsidR="008C5978" w:rsidRPr="00711D77" w:rsidRDefault="008C5978" w:rsidP="00D60827">
            <w:pPr>
              <w:spacing w:line="240" w:lineRule="auto"/>
              <w:ind w:firstLine="0"/>
              <w:rPr>
                <w:color w:val="000000" w:themeColor="text1"/>
              </w:rPr>
            </w:pPr>
            <w:r w:rsidRPr="00711D77">
              <w:rPr>
                <w:color w:val="000000" w:themeColor="text1"/>
              </w:rPr>
              <w:t>Történések megjelenítése matematikai modellekkel.</w:t>
            </w:r>
          </w:p>
          <w:p w14:paraId="4C3A6D33" w14:textId="77777777" w:rsidR="008C5978" w:rsidRPr="00711D77" w:rsidRDefault="008C5978" w:rsidP="00D60827">
            <w:pPr>
              <w:spacing w:line="240" w:lineRule="auto"/>
              <w:ind w:firstLine="0"/>
              <w:rPr>
                <w:color w:val="000000" w:themeColor="text1"/>
              </w:rPr>
            </w:pPr>
            <w:r w:rsidRPr="00711D77">
              <w:rPr>
                <w:color w:val="000000" w:themeColor="text1"/>
              </w:rPr>
              <w:t>Problémák logikai sorrendjének megállapítása, a megoldás logikai menetének megfogalmazása.</w:t>
            </w:r>
          </w:p>
          <w:p w14:paraId="787C2214" w14:textId="77777777" w:rsidR="008C5978" w:rsidRPr="00711D77" w:rsidRDefault="008C5978" w:rsidP="00D60827">
            <w:pPr>
              <w:spacing w:line="240" w:lineRule="auto"/>
              <w:ind w:firstLine="0"/>
              <w:rPr>
                <w:color w:val="000000" w:themeColor="text1"/>
              </w:rPr>
            </w:pPr>
            <w:r w:rsidRPr="00711D77">
              <w:rPr>
                <w:color w:val="000000" w:themeColor="text1"/>
              </w:rPr>
              <w:t>Összefüggések megértése, kódolása (számfeladat,</w:t>
            </w:r>
          </w:p>
          <w:p w14:paraId="4D345054" w14:textId="77777777" w:rsidR="008C5978" w:rsidRPr="00711D77" w:rsidRDefault="008C5978" w:rsidP="00D60827">
            <w:pPr>
              <w:spacing w:line="240" w:lineRule="auto"/>
              <w:ind w:firstLine="0"/>
              <w:rPr>
                <w:color w:val="000000" w:themeColor="text1"/>
              </w:rPr>
            </w:pPr>
            <w:r w:rsidRPr="00711D77">
              <w:rPr>
                <w:color w:val="000000" w:themeColor="text1"/>
              </w:rPr>
              <w:t>számegyenes, táblázat, rajz, nyitott mondat, halmazábra, grafikon).</w:t>
            </w:r>
          </w:p>
          <w:p w14:paraId="6AFA721E" w14:textId="77777777" w:rsidR="008C5978" w:rsidRPr="00711D77" w:rsidRDefault="008C5978" w:rsidP="00D60827">
            <w:pPr>
              <w:spacing w:line="240" w:lineRule="auto"/>
              <w:ind w:firstLine="0"/>
              <w:rPr>
                <w:color w:val="000000" w:themeColor="text1"/>
              </w:rPr>
            </w:pPr>
            <w:r w:rsidRPr="00711D77">
              <w:rPr>
                <w:color w:val="000000" w:themeColor="text1"/>
              </w:rPr>
              <w:t>Tapasztalatok gyűjtése matematikai elemek párosításával, a tapasztalatok megfogalmazása.</w:t>
            </w:r>
          </w:p>
          <w:p w14:paraId="24F8CD4E" w14:textId="77777777" w:rsidR="008C5978" w:rsidRPr="00711D77" w:rsidRDefault="008C5978" w:rsidP="00D60827">
            <w:pPr>
              <w:spacing w:line="240" w:lineRule="auto"/>
              <w:ind w:firstLine="0"/>
              <w:rPr>
                <w:color w:val="000000" w:themeColor="text1"/>
              </w:rPr>
            </w:pPr>
          </w:p>
        </w:tc>
      </w:tr>
      <w:tr w:rsidR="00711D77" w:rsidRPr="00711D77" w14:paraId="13BF367D" w14:textId="77777777" w:rsidTr="008C5978">
        <w:tblPrEx>
          <w:jc w:val="center"/>
          <w:tblInd w:w="0" w:type="dxa"/>
        </w:tblPrEx>
        <w:trPr>
          <w:gridBefore w:val="1"/>
          <w:wBefore w:w="509" w:type="dxa"/>
          <w:trHeight w:val="20"/>
          <w:jc w:val="center"/>
        </w:trPr>
        <w:tc>
          <w:tcPr>
            <w:tcW w:w="4770" w:type="dxa"/>
            <w:gridSpan w:val="3"/>
            <w:noWrap/>
          </w:tcPr>
          <w:p w14:paraId="3DB64EDA"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2.3. Számelméleti </w:t>
            </w:r>
            <w:r w:rsidRPr="00711D77">
              <w:rPr>
                <w:i/>
                <w:color w:val="000000" w:themeColor="text1"/>
                <w:lang w:val="cs-CZ"/>
              </w:rPr>
              <w:t>ismeretek</w:t>
            </w:r>
          </w:p>
          <w:p w14:paraId="15FBDE09" w14:textId="77777777" w:rsidR="008C5978" w:rsidRPr="00711D77" w:rsidRDefault="008C5978" w:rsidP="00D60827">
            <w:pPr>
              <w:spacing w:line="240" w:lineRule="auto"/>
              <w:ind w:firstLine="0"/>
              <w:rPr>
                <w:color w:val="000000" w:themeColor="text1"/>
              </w:rPr>
            </w:pPr>
            <w:r w:rsidRPr="00711D77">
              <w:rPr>
                <w:color w:val="000000" w:themeColor="text1"/>
              </w:rPr>
              <w:t>Páros, páratlan számok.</w:t>
            </w:r>
          </w:p>
          <w:p w14:paraId="7A81B4C4" w14:textId="77777777" w:rsidR="008C5978" w:rsidRPr="00711D77" w:rsidRDefault="008C5978" w:rsidP="00D60827">
            <w:pPr>
              <w:spacing w:line="240" w:lineRule="auto"/>
              <w:ind w:firstLine="0"/>
              <w:rPr>
                <w:color w:val="000000" w:themeColor="text1"/>
              </w:rPr>
            </w:pPr>
            <w:r w:rsidRPr="00711D77">
              <w:rPr>
                <w:color w:val="000000" w:themeColor="text1"/>
              </w:rPr>
              <w:t>Oszthatósági szabályok.</w:t>
            </w:r>
          </w:p>
        </w:tc>
        <w:tc>
          <w:tcPr>
            <w:tcW w:w="5771" w:type="dxa"/>
            <w:gridSpan w:val="3"/>
            <w:noWrap/>
          </w:tcPr>
          <w:p w14:paraId="5D00B791" w14:textId="77777777" w:rsidR="008C5978" w:rsidRPr="00711D77" w:rsidRDefault="008C5978" w:rsidP="00D60827">
            <w:pPr>
              <w:spacing w:line="240" w:lineRule="auto"/>
              <w:ind w:firstLine="0"/>
              <w:rPr>
                <w:color w:val="000000" w:themeColor="text1"/>
              </w:rPr>
            </w:pPr>
            <w:r w:rsidRPr="00711D77">
              <w:rPr>
                <w:color w:val="000000" w:themeColor="text1"/>
              </w:rPr>
              <w:t xml:space="preserve">A páros-, </w:t>
            </w:r>
            <w:r w:rsidRPr="00711D77">
              <w:rPr>
                <w:color w:val="000000" w:themeColor="text1"/>
                <w:lang w:val="cs-CZ"/>
              </w:rPr>
              <w:t>páratlan</w:t>
            </w:r>
            <w:r w:rsidRPr="00711D77">
              <w:rPr>
                <w:color w:val="000000" w:themeColor="text1"/>
              </w:rPr>
              <w:t xml:space="preserve"> számok fogalmának kiterjesztése az 1000-es és 10 000-es számkör számaira.</w:t>
            </w:r>
          </w:p>
          <w:p w14:paraId="7F8F12F5" w14:textId="77777777" w:rsidR="008C5978" w:rsidRPr="00711D77" w:rsidRDefault="008C5978" w:rsidP="00D60827">
            <w:pPr>
              <w:spacing w:line="240" w:lineRule="auto"/>
              <w:ind w:firstLine="0"/>
              <w:rPr>
                <w:color w:val="000000" w:themeColor="text1"/>
              </w:rPr>
            </w:pPr>
            <w:r w:rsidRPr="00711D77">
              <w:rPr>
                <w:color w:val="000000" w:themeColor="text1"/>
              </w:rPr>
              <w:t>Gyakorlati tevékenységre épülő szabályalkotás.</w:t>
            </w:r>
          </w:p>
          <w:p w14:paraId="2ED746AD" w14:textId="77777777" w:rsidR="008C5978" w:rsidRPr="00711D77" w:rsidRDefault="008C5978" w:rsidP="00D60827">
            <w:pPr>
              <w:spacing w:line="240" w:lineRule="auto"/>
              <w:ind w:firstLine="0"/>
              <w:rPr>
                <w:i/>
                <w:color w:val="000000" w:themeColor="text1"/>
              </w:rPr>
            </w:pPr>
            <w:r w:rsidRPr="00711D77">
              <w:rPr>
                <w:color w:val="000000" w:themeColor="text1"/>
              </w:rPr>
              <w:lastRenderedPageBreak/>
              <w:t>Oszthatósági szabályok felismerése matematikai példák megoldásával (2, 5, 10).</w:t>
            </w:r>
          </w:p>
        </w:tc>
      </w:tr>
      <w:tr w:rsidR="00711D77" w:rsidRPr="00711D77" w14:paraId="164A47E8" w14:textId="77777777" w:rsidTr="008C5978">
        <w:tblPrEx>
          <w:jc w:val="center"/>
          <w:tblInd w:w="0" w:type="dxa"/>
          <w:tblBorders>
            <w:top w:val="none" w:sz="0" w:space="0" w:color="auto"/>
          </w:tblBorders>
        </w:tblPrEx>
        <w:trPr>
          <w:gridBefore w:val="1"/>
          <w:wBefore w:w="509" w:type="dxa"/>
          <w:jc w:val="center"/>
        </w:trPr>
        <w:tc>
          <w:tcPr>
            <w:tcW w:w="2203" w:type="dxa"/>
            <w:noWrap/>
            <w:vAlign w:val="center"/>
          </w:tcPr>
          <w:p w14:paraId="299A1282" w14:textId="77777777" w:rsidR="008C5978" w:rsidRPr="00711D77" w:rsidRDefault="008C5978" w:rsidP="00D60827">
            <w:pPr>
              <w:spacing w:line="240" w:lineRule="auto"/>
              <w:ind w:firstLine="0"/>
              <w:rPr>
                <w:color w:val="000000" w:themeColor="text1"/>
              </w:rPr>
            </w:pPr>
            <w:r w:rsidRPr="00711D77">
              <w:rPr>
                <w:color w:val="000000" w:themeColor="text1"/>
                <w:lang w:val="cs-CZ"/>
              </w:rPr>
              <w:lastRenderedPageBreak/>
              <w:t>Fogalmak</w:t>
            </w:r>
          </w:p>
        </w:tc>
        <w:tc>
          <w:tcPr>
            <w:tcW w:w="8338" w:type="dxa"/>
            <w:gridSpan w:val="5"/>
            <w:noWrap/>
            <w:vAlign w:val="center"/>
          </w:tcPr>
          <w:p w14:paraId="16C4C871" w14:textId="77777777" w:rsidR="008C5978" w:rsidRPr="00711D77" w:rsidRDefault="008C5978" w:rsidP="00D60827">
            <w:pPr>
              <w:spacing w:line="240" w:lineRule="auto"/>
              <w:ind w:firstLine="0"/>
              <w:rPr>
                <w:color w:val="000000" w:themeColor="text1"/>
              </w:rPr>
            </w:pPr>
            <w:r w:rsidRPr="00711D77">
              <w:rPr>
                <w:color w:val="000000" w:themeColor="text1"/>
              </w:rPr>
              <w:t xml:space="preserve">Szám neve, jele; alaki, helyi, valódi érték; </w:t>
            </w:r>
            <w:r w:rsidRPr="00711D77">
              <w:rPr>
                <w:color w:val="000000" w:themeColor="text1"/>
                <w:lang w:val="cs-CZ"/>
              </w:rPr>
              <w:t>egyes</w:t>
            </w:r>
            <w:r w:rsidRPr="00711D77">
              <w:rPr>
                <w:color w:val="000000" w:themeColor="text1"/>
              </w:rPr>
              <w:t>, tízes, százas, ezres, tízezres; összeadás: összeadandó (tag), összeg, kivonás: kisebbítendő, kivonandó, különbség, maradék, szorzás: szorzandó, szorzó, részszorzat, szorzat, osztás: osztandó, osztó, hányados, maradék, törtszám, számláló, nevező, törtvonal, egész szám, negatív szám, pozitív szám, plusz, mínusz, többszörös.</w:t>
            </w:r>
          </w:p>
        </w:tc>
      </w:tr>
    </w:tbl>
    <w:p w14:paraId="3AB5533E" w14:textId="77777777" w:rsidR="008C5978" w:rsidRPr="00711D77" w:rsidRDefault="008C5978" w:rsidP="00D60827">
      <w:pPr>
        <w:spacing w:line="240" w:lineRule="auto"/>
        <w:ind w:firstLine="0"/>
        <w:rPr>
          <w:color w:val="000000" w:themeColor="text1"/>
        </w:rPr>
      </w:pP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
        <w:gridCol w:w="2194"/>
        <w:gridCol w:w="162"/>
        <w:gridCol w:w="2461"/>
        <w:gridCol w:w="3342"/>
        <w:gridCol w:w="1539"/>
        <w:gridCol w:w="464"/>
      </w:tblGrid>
      <w:tr w:rsidR="008C5978" w:rsidRPr="00711D77" w14:paraId="17A4F243" w14:textId="77777777" w:rsidTr="008C5978">
        <w:trPr>
          <w:gridBefore w:val="1"/>
          <w:wBefore w:w="225" w:type="dxa"/>
          <w:jc w:val="center"/>
        </w:trPr>
        <w:tc>
          <w:tcPr>
            <w:tcW w:w="2356" w:type="dxa"/>
            <w:gridSpan w:val="2"/>
            <w:noWrap/>
            <w:vAlign w:val="center"/>
          </w:tcPr>
          <w:p w14:paraId="594741B2"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803" w:type="dxa"/>
            <w:gridSpan w:val="2"/>
            <w:noWrap/>
            <w:vAlign w:val="center"/>
          </w:tcPr>
          <w:p w14:paraId="1DB03124" w14:textId="77777777" w:rsidR="008C5978" w:rsidRPr="00711D77" w:rsidRDefault="008C5978" w:rsidP="00D60827">
            <w:pPr>
              <w:spacing w:line="240" w:lineRule="auto"/>
              <w:ind w:firstLine="0"/>
              <w:rPr>
                <w:color w:val="000000" w:themeColor="text1"/>
                <w:lang w:val="cs-CZ"/>
              </w:rPr>
            </w:pPr>
            <w:r w:rsidRPr="00711D77">
              <w:rPr>
                <w:color w:val="000000" w:themeColor="text1"/>
              </w:rPr>
              <w:t xml:space="preserve">3. </w:t>
            </w:r>
            <w:r w:rsidRPr="00711D77">
              <w:rPr>
                <w:color w:val="000000" w:themeColor="text1"/>
                <w:lang w:val="cs-CZ"/>
              </w:rPr>
              <w:t>Geometria</w:t>
            </w:r>
            <w:r w:rsidRPr="00711D77">
              <w:rPr>
                <w:color w:val="000000" w:themeColor="text1"/>
              </w:rPr>
              <w:t>, mérés</w:t>
            </w:r>
          </w:p>
        </w:tc>
        <w:tc>
          <w:tcPr>
            <w:tcW w:w="2003" w:type="dxa"/>
            <w:gridSpan w:val="2"/>
            <w:noWrap/>
            <w:vAlign w:val="center"/>
          </w:tcPr>
          <w:p w14:paraId="0B5A0600"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w:t>
            </w:r>
            <w:r w:rsidRPr="00711D77">
              <w:rPr>
                <w:color w:val="000000" w:themeColor="text1"/>
                <w:lang w:val="cs-CZ"/>
              </w:rPr>
              <w:t>70</w:t>
            </w:r>
            <w:r w:rsidRPr="00711D77">
              <w:rPr>
                <w:color w:val="000000" w:themeColor="text1"/>
              </w:rPr>
              <w:t xml:space="preserve"> óra</w:t>
            </w:r>
          </w:p>
        </w:tc>
      </w:tr>
      <w:tr w:rsidR="008C5978" w:rsidRPr="00711D77" w14:paraId="00AA4FE9" w14:textId="77777777" w:rsidTr="008C5978">
        <w:trPr>
          <w:gridBefore w:val="1"/>
          <w:wBefore w:w="225" w:type="dxa"/>
          <w:jc w:val="center"/>
        </w:trPr>
        <w:tc>
          <w:tcPr>
            <w:tcW w:w="2356" w:type="dxa"/>
            <w:gridSpan w:val="2"/>
            <w:noWrap/>
            <w:vAlign w:val="center"/>
          </w:tcPr>
          <w:p w14:paraId="2DEEBA06" w14:textId="77777777" w:rsidR="008C5978" w:rsidRPr="00711D77" w:rsidRDefault="008C5978"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806" w:type="dxa"/>
            <w:gridSpan w:val="4"/>
            <w:noWrap/>
            <w:vAlign w:val="center"/>
          </w:tcPr>
          <w:p w14:paraId="3A634F2C" w14:textId="77777777" w:rsidR="008C5978" w:rsidRPr="00711D77" w:rsidRDefault="008C5978" w:rsidP="00D60827">
            <w:pPr>
              <w:spacing w:line="240" w:lineRule="auto"/>
              <w:ind w:firstLine="0"/>
              <w:rPr>
                <w:color w:val="000000" w:themeColor="text1"/>
                <w:kern w:val="16"/>
              </w:rPr>
            </w:pPr>
            <w:r w:rsidRPr="00711D77">
              <w:rPr>
                <w:color w:val="000000" w:themeColor="text1"/>
                <w:kern w:val="16"/>
                <w:lang w:val="cs-CZ"/>
              </w:rPr>
              <w:t>Geometriai</w:t>
            </w:r>
            <w:r w:rsidRPr="00711D77">
              <w:rPr>
                <w:color w:val="000000" w:themeColor="text1"/>
                <w:kern w:val="16"/>
              </w:rPr>
              <w:t xml:space="preserve"> alakzatok konstruálása, kreativitás és finommotorika fejlesztése.</w:t>
            </w:r>
          </w:p>
          <w:p w14:paraId="0EE12068" w14:textId="77777777" w:rsidR="008C5978" w:rsidRPr="00711D77" w:rsidRDefault="008C5978" w:rsidP="00D60827">
            <w:pPr>
              <w:spacing w:line="240" w:lineRule="auto"/>
              <w:ind w:firstLine="0"/>
              <w:rPr>
                <w:color w:val="000000" w:themeColor="text1"/>
                <w:kern w:val="16"/>
              </w:rPr>
            </w:pPr>
            <w:r w:rsidRPr="00711D77">
              <w:rPr>
                <w:color w:val="000000" w:themeColor="text1"/>
                <w:kern w:val="16"/>
              </w:rPr>
              <w:t>Tájékozódási képesség fejlesztése síkban, térben és mennyiségek között.</w:t>
            </w:r>
          </w:p>
          <w:p w14:paraId="6DA4EBF4" w14:textId="77777777" w:rsidR="008C5978" w:rsidRPr="00711D77" w:rsidRDefault="008C5978" w:rsidP="00D60827">
            <w:pPr>
              <w:spacing w:line="240" w:lineRule="auto"/>
              <w:ind w:firstLine="0"/>
              <w:rPr>
                <w:color w:val="000000" w:themeColor="text1"/>
                <w:kern w:val="16"/>
              </w:rPr>
            </w:pPr>
            <w:r w:rsidRPr="00711D77">
              <w:rPr>
                <w:color w:val="000000" w:themeColor="text1"/>
                <w:kern w:val="16"/>
              </w:rPr>
              <w:t>Becslés, mérés és számolás gyakoroltatása.</w:t>
            </w:r>
          </w:p>
          <w:p w14:paraId="6AFCD5FE" w14:textId="77777777" w:rsidR="008C5978" w:rsidRPr="00711D77" w:rsidRDefault="008C5978" w:rsidP="00D60827">
            <w:pPr>
              <w:spacing w:line="240" w:lineRule="auto"/>
              <w:ind w:firstLine="0"/>
              <w:rPr>
                <w:color w:val="000000" w:themeColor="text1"/>
              </w:rPr>
            </w:pPr>
            <w:r w:rsidRPr="00711D77">
              <w:rPr>
                <w:color w:val="000000" w:themeColor="text1"/>
                <w:kern w:val="16"/>
              </w:rPr>
              <w:t>Fogalmi gondolkodás fejlesztése.</w:t>
            </w:r>
          </w:p>
        </w:tc>
      </w:tr>
      <w:tr w:rsidR="008C5978" w:rsidRPr="00711D77" w14:paraId="6A70DD89" w14:textId="77777777" w:rsidTr="008C5978">
        <w:trPr>
          <w:gridBefore w:val="1"/>
          <w:wBefore w:w="225" w:type="dxa"/>
          <w:cantSplit/>
          <w:jc w:val="center"/>
        </w:trPr>
        <w:tc>
          <w:tcPr>
            <w:tcW w:w="4817" w:type="dxa"/>
            <w:gridSpan w:val="3"/>
            <w:noWrap/>
            <w:vAlign w:val="center"/>
          </w:tcPr>
          <w:p w14:paraId="20C86102" w14:textId="77777777" w:rsidR="008C5978" w:rsidRPr="00711D77" w:rsidRDefault="008C5978" w:rsidP="00D60827">
            <w:pPr>
              <w:spacing w:line="240" w:lineRule="auto"/>
              <w:ind w:firstLine="0"/>
              <w:rPr>
                <w:color w:val="000000" w:themeColor="text1"/>
              </w:rPr>
            </w:pPr>
            <w:r w:rsidRPr="00711D77">
              <w:rPr>
                <w:color w:val="000000" w:themeColor="text1"/>
                <w:lang w:val="cs-CZ"/>
              </w:rPr>
              <w:t>Fejlesztési ismeretek</w:t>
            </w:r>
          </w:p>
        </w:tc>
        <w:tc>
          <w:tcPr>
            <w:tcW w:w="5345" w:type="dxa"/>
            <w:gridSpan w:val="3"/>
            <w:noWrap/>
            <w:vAlign w:val="center"/>
          </w:tcPr>
          <w:p w14:paraId="423E4885"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308E13A9" w14:textId="77777777" w:rsidTr="008C5978">
        <w:trPr>
          <w:gridBefore w:val="1"/>
          <w:wBefore w:w="225" w:type="dxa"/>
          <w:trHeight w:val="703"/>
          <w:jc w:val="center"/>
        </w:trPr>
        <w:tc>
          <w:tcPr>
            <w:tcW w:w="4817" w:type="dxa"/>
            <w:gridSpan w:val="3"/>
            <w:noWrap/>
          </w:tcPr>
          <w:p w14:paraId="06EFB062" w14:textId="77777777" w:rsidR="008C5978" w:rsidRPr="00711D77" w:rsidRDefault="008C5978" w:rsidP="00D60827">
            <w:pPr>
              <w:spacing w:line="240" w:lineRule="auto"/>
              <w:ind w:firstLine="0"/>
              <w:rPr>
                <w:i/>
                <w:color w:val="000000" w:themeColor="text1"/>
              </w:rPr>
            </w:pPr>
            <w:r w:rsidRPr="00711D77">
              <w:rPr>
                <w:i/>
                <w:color w:val="000000" w:themeColor="text1"/>
              </w:rPr>
              <w:t>3.1. A tér elemei</w:t>
            </w:r>
          </w:p>
          <w:p w14:paraId="344E4A63" w14:textId="77777777" w:rsidR="008C5978" w:rsidRPr="00711D77" w:rsidRDefault="008C5978" w:rsidP="00D60827">
            <w:pPr>
              <w:spacing w:line="240" w:lineRule="auto"/>
              <w:ind w:firstLine="0"/>
              <w:rPr>
                <w:color w:val="000000" w:themeColor="text1"/>
              </w:rPr>
            </w:pPr>
            <w:r w:rsidRPr="00711D77">
              <w:rPr>
                <w:color w:val="000000" w:themeColor="text1"/>
              </w:rPr>
              <w:t xml:space="preserve">Félegyenes, </w:t>
            </w:r>
            <w:r w:rsidRPr="00711D77">
              <w:rPr>
                <w:color w:val="000000" w:themeColor="text1"/>
                <w:lang w:val="cs-CZ"/>
              </w:rPr>
              <w:t>szakasz</w:t>
            </w:r>
            <w:r w:rsidRPr="00711D77">
              <w:rPr>
                <w:color w:val="000000" w:themeColor="text1"/>
              </w:rPr>
              <w:t>, szög.</w:t>
            </w:r>
          </w:p>
        </w:tc>
        <w:tc>
          <w:tcPr>
            <w:tcW w:w="5345" w:type="dxa"/>
            <w:gridSpan w:val="3"/>
            <w:noWrap/>
          </w:tcPr>
          <w:p w14:paraId="3A8886F1" w14:textId="77777777" w:rsidR="008C5978" w:rsidRPr="00711D77" w:rsidRDefault="008C5978" w:rsidP="00D60827">
            <w:pPr>
              <w:spacing w:line="240" w:lineRule="auto"/>
              <w:ind w:firstLine="0"/>
              <w:rPr>
                <w:color w:val="000000" w:themeColor="text1"/>
              </w:rPr>
            </w:pPr>
            <w:r w:rsidRPr="00711D77">
              <w:rPr>
                <w:color w:val="000000" w:themeColor="text1"/>
              </w:rPr>
              <w:t>Egyenes és pont helyzetének vizsgálata.</w:t>
            </w:r>
          </w:p>
          <w:p w14:paraId="22AD9043" w14:textId="77777777" w:rsidR="008C5978" w:rsidRPr="00711D77" w:rsidRDefault="008C5978" w:rsidP="00D60827">
            <w:pPr>
              <w:spacing w:line="240" w:lineRule="auto"/>
              <w:ind w:firstLine="0"/>
              <w:rPr>
                <w:color w:val="000000" w:themeColor="text1"/>
              </w:rPr>
            </w:pPr>
            <w:r w:rsidRPr="00711D77">
              <w:rPr>
                <w:color w:val="000000" w:themeColor="text1"/>
              </w:rPr>
              <w:t>Félegyenes rajzolása, pont elnevezése.</w:t>
            </w:r>
          </w:p>
          <w:p w14:paraId="77842377" w14:textId="77777777" w:rsidR="008C5978" w:rsidRPr="00711D77" w:rsidRDefault="008C5978" w:rsidP="00D60827">
            <w:pPr>
              <w:spacing w:line="240" w:lineRule="auto"/>
              <w:ind w:firstLine="0"/>
              <w:rPr>
                <w:color w:val="000000" w:themeColor="text1"/>
              </w:rPr>
            </w:pPr>
            <w:r w:rsidRPr="00711D77">
              <w:rPr>
                <w:color w:val="000000" w:themeColor="text1"/>
              </w:rPr>
              <w:t>Szakaszok rajzolása, megmérése, kimérése, elnevezése.</w:t>
            </w:r>
          </w:p>
          <w:p w14:paraId="23519739" w14:textId="77777777" w:rsidR="008C5978" w:rsidRPr="00711D77" w:rsidRDefault="008C5978" w:rsidP="00D60827">
            <w:pPr>
              <w:spacing w:line="240" w:lineRule="auto"/>
              <w:ind w:firstLine="0"/>
              <w:rPr>
                <w:color w:val="000000" w:themeColor="text1"/>
              </w:rPr>
            </w:pPr>
            <w:r w:rsidRPr="00711D77">
              <w:rPr>
                <w:color w:val="000000" w:themeColor="text1"/>
              </w:rPr>
              <w:t xml:space="preserve">Szögek rajzolása. </w:t>
            </w:r>
          </w:p>
          <w:p w14:paraId="0C233D74" w14:textId="77777777" w:rsidR="008C5978" w:rsidRPr="00711D77" w:rsidRDefault="008C5978" w:rsidP="00D60827">
            <w:pPr>
              <w:spacing w:line="240" w:lineRule="auto"/>
              <w:ind w:firstLine="0"/>
              <w:rPr>
                <w:color w:val="000000" w:themeColor="text1"/>
              </w:rPr>
            </w:pPr>
            <w:r w:rsidRPr="00711D77">
              <w:rPr>
                <w:color w:val="000000" w:themeColor="text1"/>
              </w:rPr>
              <w:t>Derékszög előállítása hajtogatással, rajzolása négyzethálón, jelölése.</w:t>
            </w:r>
          </w:p>
          <w:p w14:paraId="3EF93327" w14:textId="77777777" w:rsidR="008C5978" w:rsidRPr="00711D77" w:rsidRDefault="008C5978" w:rsidP="00D60827">
            <w:pPr>
              <w:spacing w:line="240" w:lineRule="auto"/>
              <w:ind w:firstLine="0"/>
              <w:rPr>
                <w:color w:val="000000" w:themeColor="text1"/>
              </w:rPr>
            </w:pPr>
            <w:r w:rsidRPr="00711D77">
              <w:rPr>
                <w:color w:val="000000" w:themeColor="text1"/>
              </w:rPr>
              <w:t>A szögek alkotórészeinek (szár, csúcs, szögtartomány) megnevezése.</w:t>
            </w:r>
          </w:p>
          <w:p w14:paraId="792C38DB" w14:textId="77777777" w:rsidR="008C5978" w:rsidRPr="00711D77" w:rsidRDefault="008C5978" w:rsidP="00D60827">
            <w:pPr>
              <w:spacing w:line="240" w:lineRule="auto"/>
              <w:ind w:firstLine="0"/>
              <w:rPr>
                <w:color w:val="000000" w:themeColor="text1"/>
              </w:rPr>
            </w:pPr>
            <w:r w:rsidRPr="00711D77">
              <w:rPr>
                <w:color w:val="000000" w:themeColor="text1"/>
              </w:rPr>
              <w:t>Szerkesztő eszközök használata.</w:t>
            </w:r>
          </w:p>
        </w:tc>
      </w:tr>
      <w:tr w:rsidR="008C5978" w:rsidRPr="00711D77" w14:paraId="2F56B922" w14:textId="77777777" w:rsidTr="008C5978">
        <w:trPr>
          <w:gridBefore w:val="1"/>
          <w:wBefore w:w="225" w:type="dxa"/>
          <w:trHeight w:val="703"/>
          <w:jc w:val="center"/>
        </w:trPr>
        <w:tc>
          <w:tcPr>
            <w:tcW w:w="4817" w:type="dxa"/>
            <w:gridSpan w:val="3"/>
            <w:noWrap/>
          </w:tcPr>
          <w:p w14:paraId="5594F5A9"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3.2. Síkbeli </w:t>
            </w:r>
            <w:r w:rsidRPr="00711D77">
              <w:rPr>
                <w:i/>
                <w:color w:val="000000" w:themeColor="text1"/>
                <w:lang w:val="cs-CZ"/>
              </w:rPr>
              <w:t>alakzatok</w:t>
            </w:r>
          </w:p>
          <w:p w14:paraId="4EA1483C" w14:textId="77777777" w:rsidR="008C5978" w:rsidRPr="00711D77" w:rsidRDefault="008C5978" w:rsidP="00D60827">
            <w:pPr>
              <w:spacing w:line="240" w:lineRule="auto"/>
              <w:ind w:firstLine="0"/>
              <w:rPr>
                <w:i/>
                <w:color w:val="000000" w:themeColor="text1"/>
              </w:rPr>
            </w:pPr>
            <w:r w:rsidRPr="00711D77">
              <w:rPr>
                <w:color w:val="000000" w:themeColor="text1"/>
              </w:rPr>
              <w:t>Sokszög, háromszög, négyzet, téglalap és kör.</w:t>
            </w:r>
          </w:p>
        </w:tc>
        <w:tc>
          <w:tcPr>
            <w:tcW w:w="5345" w:type="dxa"/>
            <w:gridSpan w:val="3"/>
            <w:noWrap/>
          </w:tcPr>
          <w:p w14:paraId="1C5CF898" w14:textId="77777777" w:rsidR="008C5978" w:rsidRPr="00711D77" w:rsidRDefault="008C5978" w:rsidP="00D60827">
            <w:pPr>
              <w:spacing w:line="240" w:lineRule="auto"/>
              <w:ind w:firstLine="0"/>
              <w:rPr>
                <w:color w:val="000000" w:themeColor="text1"/>
              </w:rPr>
            </w:pPr>
            <w:r w:rsidRPr="00711D77">
              <w:rPr>
                <w:color w:val="000000" w:themeColor="text1"/>
                <w:lang w:val="cs-CZ"/>
              </w:rPr>
              <w:t>Síkidomok</w:t>
            </w:r>
            <w:r w:rsidRPr="00711D77">
              <w:rPr>
                <w:color w:val="000000" w:themeColor="text1"/>
              </w:rPr>
              <w:t xml:space="preserve"> előállítása, rajzolása.</w:t>
            </w:r>
          </w:p>
          <w:p w14:paraId="35B9AE0B" w14:textId="77777777" w:rsidR="008C5978" w:rsidRPr="00711D77" w:rsidRDefault="008C5978" w:rsidP="00D60827">
            <w:pPr>
              <w:spacing w:line="240" w:lineRule="auto"/>
              <w:ind w:firstLine="0"/>
              <w:rPr>
                <w:color w:val="000000" w:themeColor="text1"/>
              </w:rPr>
            </w:pPr>
            <w:r w:rsidRPr="00711D77">
              <w:rPr>
                <w:color w:val="000000" w:themeColor="text1"/>
              </w:rPr>
              <w:t>Síkidomok tulajdonságainak vizsgálata: határoló vonalak, oldalak száma, oldalak nagysága, oldalak helyzete, átlók száma és nagysága, szimmetria tengelyek száma alapján.</w:t>
            </w:r>
          </w:p>
        </w:tc>
      </w:tr>
      <w:tr w:rsidR="008C5978" w:rsidRPr="00711D77" w14:paraId="66CA90D0" w14:textId="77777777" w:rsidTr="008C5978">
        <w:trPr>
          <w:gridBefore w:val="1"/>
          <w:wBefore w:w="225" w:type="dxa"/>
          <w:trHeight w:val="703"/>
          <w:jc w:val="center"/>
        </w:trPr>
        <w:tc>
          <w:tcPr>
            <w:tcW w:w="4817" w:type="dxa"/>
            <w:gridSpan w:val="3"/>
            <w:noWrap/>
          </w:tcPr>
          <w:p w14:paraId="2D091EBA" w14:textId="77777777" w:rsidR="008C5978" w:rsidRPr="00711D77" w:rsidRDefault="008C5978" w:rsidP="00D60827">
            <w:pPr>
              <w:spacing w:line="240" w:lineRule="auto"/>
              <w:ind w:firstLine="0"/>
              <w:rPr>
                <w:i/>
                <w:color w:val="000000" w:themeColor="text1"/>
              </w:rPr>
            </w:pPr>
            <w:r w:rsidRPr="00711D77">
              <w:rPr>
                <w:color w:val="000000" w:themeColor="text1"/>
              </w:rPr>
              <w:t>Szabályos sokszög.</w:t>
            </w:r>
          </w:p>
        </w:tc>
        <w:tc>
          <w:tcPr>
            <w:tcW w:w="5345" w:type="dxa"/>
            <w:gridSpan w:val="3"/>
            <w:noWrap/>
          </w:tcPr>
          <w:p w14:paraId="51EC8316" w14:textId="77777777" w:rsidR="008C5978" w:rsidRPr="00711D77" w:rsidRDefault="008C5978" w:rsidP="00D60827">
            <w:pPr>
              <w:spacing w:line="240" w:lineRule="auto"/>
              <w:ind w:firstLine="0"/>
              <w:rPr>
                <w:color w:val="000000" w:themeColor="text1"/>
              </w:rPr>
            </w:pPr>
            <w:r w:rsidRPr="00711D77">
              <w:rPr>
                <w:color w:val="000000" w:themeColor="text1"/>
              </w:rPr>
              <w:t xml:space="preserve">Szabályos </w:t>
            </w:r>
            <w:r w:rsidRPr="00711D77">
              <w:rPr>
                <w:color w:val="000000" w:themeColor="text1"/>
                <w:lang w:val="cs-CZ"/>
              </w:rPr>
              <w:t>sokszögek</w:t>
            </w:r>
            <w:r w:rsidRPr="00711D77">
              <w:rPr>
                <w:color w:val="000000" w:themeColor="text1"/>
              </w:rPr>
              <w:t xml:space="preserve"> oldalainak, szögeinek vizsgálata, azonosságok megállapítása.</w:t>
            </w:r>
          </w:p>
          <w:p w14:paraId="796DC1B3" w14:textId="77777777" w:rsidR="008C5978" w:rsidRPr="00711D77" w:rsidRDefault="008C5978" w:rsidP="00D60827">
            <w:pPr>
              <w:spacing w:line="240" w:lineRule="auto"/>
              <w:ind w:firstLine="0"/>
              <w:rPr>
                <w:color w:val="000000" w:themeColor="text1"/>
              </w:rPr>
            </w:pPr>
            <w:r w:rsidRPr="00711D77">
              <w:rPr>
                <w:color w:val="000000" w:themeColor="text1"/>
              </w:rPr>
              <w:t>Síkidomok csoportosítása a megismert tulajdonságok alapján.</w:t>
            </w:r>
          </w:p>
          <w:p w14:paraId="02ACE0A6" w14:textId="77777777" w:rsidR="008C5978" w:rsidRPr="00711D77" w:rsidRDefault="008C5978" w:rsidP="00D60827">
            <w:pPr>
              <w:spacing w:line="240" w:lineRule="auto"/>
              <w:ind w:firstLine="0"/>
              <w:rPr>
                <w:color w:val="000000" w:themeColor="text1"/>
              </w:rPr>
            </w:pPr>
            <w:r w:rsidRPr="00711D77">
              <w:rPr>
                <w:color w:val="000000" w:themeColor="text1"/>
              </w:rPr>
              <w:t>Összehasonlítás adott szempont szerint.</w:t>
            </w:r>
          </w:p>
          <w:p w14:paraId="3D32F415" w14:textId="77777777" w:rsidR="008C5978" w:rsidRPr="00711D77" w:rsidRDefault="008C5978" w:rsidP="00D60827">
            <w:pPr>
              <w:spacing w:line="240" w:lineRule="auto"/>
              <w:ind w:firstLine="0"/>
              <w:rPr>
                <w:color w:val="000000" w:themeColor="text1"/>
              </w:rPr>
            </w:pPr>
            <w:r w:rsidRPr="00711D77">
              <w:rPr>
                <w:color w:val="000000" w:themeColor="text1"/>
              </w:rPr>
              <w:t>Azonosságok, különbségek megfogalmazása.</w:t>
            </w:r>
          </w:p>
        </w:tc>
      </w:tr>
      <w:tr w:rsidR="008C5978" w:rsidRPr="00711D77" w14:paraId="656213D6" w14:textId="77777777" w:rsidTr="008C5978">
        <w:trPr>
          <w:gridBefore w:val="1"/>
          <w:wBefore w:w="225" w:type="dxa"/>
          <w:trHeight w:val="703"/>
          <w:jc w:val="center"/>
        </w:trPr>
        <w:tc>
          <w:tcPr>
            <w:tcW w:w="4817" w:type="dxa"/>
            <w:gridSpan w:val="3"/>
            <w:noWrap/>
          </w:tcPr>
          <w:p w14:paraId="04225B7A"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3.3. </w:t>
            </w:r>
            <w:r w:rsidRPr="00711D77">
              <w:rPr>
                <w:i/>
                <w:color w:val="000000" w:themeColor="text1"/>
                <w:lang w:val="cs-CZ"/>
              </w:rPr>
              <w:t>Térbeli</w:t>
            </w:r>
            <w:r w:rsidRPr="00711D77">
              <w:rPr>
                <w:i/>
                <w:color w:val="000000" w:themeColor="text1"/>
              </w:rPr>
              <w:t xml:space="preserve"> alakzatok</w:t>
            </w:r>
          </w:p>
          <w:p w14:paraId="351BF79E" w14:textId="77777777" w:rsidR="008C5978" w:rsidRPr="00711D77" w:rsidRDefault="008C5978" w:rsidP="00D60827">
            <w:pPr>
              <w:spacing w:line="240" w:lineRule="auto"/>
              <w:ind w:firstLine="0"/>
              <w:rPr>
                <w:color w:val="000000" w:themeColor="text1"/>
              </w:rPr>
            </w:pPr>
            <w:r w:rsidRPr="00711D77">
              <w:rPr>
                <w:color w:val="000000" w:themeColor="text1"/>
              </w:rPr>
              <w:t xml:space="preserve">Testek. </w:t>
            </w:r>
          </w:p>
          <w:p w14:paraId="0CF726E4" w14:textId="77777777" w:rsidR="008C5978" w:rsidRPr="00711D77" w:rsidRDefault="008C5978" w:rsidP="00D60827">
            <w:pPr>
              <w:spacing w:line="240" w:lineRule="auto"/>
              <w:ind w:firstLine="0"/>
              <w:rPr>
                <w:color w:val="000000" w:themeColor="text1"/>
              </w:rPr>
            </w:pPr>
            <w:r w:rsidRPr="00711D77">
              <w:rPr>
                <w:color w:val="000000" w:themeColor="text1"/>
              </w:rPr>
              <w:t>Téglatest, kocka.</w:t>
            </w:r>
          </w:p>
        </w:tc>
        <w:tc>
          <w:tcPr>
            <w:tcW w:w="5345" w:type="dxa"/>
            <w:gridSpan w:val="3"/>
            <w:noWrap/>
          </w:tcPr>
          <w:p w14:paraId="009BBF0A" w14:textId="77777777" w:rsidR="008C5978" w:rsidRPr="00711D77" w:rsidRDefault="008C5978" w:rsidP="00D60827">
            <w:pPr>
              <w:spacing w:line="240" w:lineRule="auto"/>
              <w:ind w:firstLine="0"/>
              <w:rPr>
                <w:color w:val="000000" w:themeColor="text1"/>
                <w:lang w:val="cs-CZ"/>
              </w:rPr>
            </w:pPr>
            <w:r w:rsidRPr="00711D77">
              <w:rPr>
                <w:color w:val="000000" w:themeColor="text1"/>
              </w:rPr>
              <w:t xml:space="preserve">Testek építése egységkockákból </w:t>
            </w:r>
            <w:r w:rsidRPr="00711D77">
              <w:rPr>
                <w:color w:val="000000" w:themeColor="text1"/>
                <w:lang w:val="cs-CZ"/>
              </w:rPr>
              <w:t>szabadon</w:t>
            </w:r>
            <w:r w:rsidRPr="00711D77">
              <w:rPr>
                <w:color w:val="000000" w:themeColor="text1"/>
              </w:rPr>
              <w:t xml:space="preserve"> és adott feltétellel.</w:t>
            </w:r>
          </w:p>
          <w:p w14:paraId="71FC9DAC" w14:textId="77777777" w:rsidR="008C5978" w:rsidRPr="00711D77" w:rsidRDefault="008C5978" w:rsidP="00D60827">
            <w:pPr>
              <w:spacing w:line="240" w:lineRule="auto"/>
              <w:ind w:firstLine="0"/>
              <w:rPr>
                <w:color w:val="000000" w:themeColor="text1"/>
              </w:rPr>
            </w:pPr>
            <w:r w:rsidRPr="00711D77">
              <w:rPr>
                <w:color w:val="000000" w:themeColor="text1"/>
              </w:rPr>
              <w:t>Testek építése lapokból.</w:t>
            </w:r>
          </w:p>
          <w:p w14:paraId="0339D4C9" w14:textId="77777777" w:rsidR="008C5978" w:rsidRPr="00711D77" w:rsidRDefault="008C5978" w:rsidP="00D60827">
            <w:pPr>
              <w:spacing w:line="240" w:lineRule="auto"/>
              <w:ind w:firstLine="0"/>
              <w:rPr>
                <w:color w:val="000000" w:themeColor="text1"/>
              </w:rPr>
            </w:pPr>
            <w:r w:rsidRPr="00711D77">
              <w:rPr>
                <w:color w:val="000000" w:themeColor="text1"/>
              </w:rPr>
              <w:t>Testek alkotórészeinek megfigyelése, elnevezése (lap, él, csúcs).</w:t>
            </w:r>
          </w:p>
          <w:p w14:paraId="5CA4E76D" w14:textId="77777777" w:rsidR="008C5978" w:rsidRPr="00711D77" w:rsidRDefault="008C5978" w:rsidP="00D60827">
            <w:pPr>
              <w:spacing w:line="240" w:lineRule="auto"/>
              <w:ind w:firstLine="0"/>
              <w:rPr>
                <w:color w:val="000000" w:themeColor="text1"/>
              </w:rPr>
            </w:pPr>
            <w:r w:rsidRPr="00711D77">
              <w:rPr>
                <w:color w:val="000000" w:themeColor="text1"/>
              </w:rPr>
              <w:t>Testek tulajdonságainak megfigyelése, megfogalmazása:</w:t>
            </w:r>
          </w:p>
          <w:p w14:paraId="3D4F3A95" w14:textId="77777777" w:rsidR="008C5978" w:rsidRPr="00711D77" w:rsidRDefault="008C5978" w:rsidP="00D60827">
            <w:pPr>
              <w:spacing w:line="240" w:lineRule="auto"/>
              <w:ind w:firstLine="0"/>
              <w:rPr>
                <w:color w:val="000000" w:themeColor="text1"/>
              </w:rPr>
            </w:pPr>
            <w:r w:rsidRPr="00711D77">
              <w:rPr>
                <w:color w:val="000000" w:themeColor="text1"/>
              </w:rPr>
              <w:t>határoló lapok (görbe-, síklap);</w:t>
            </w:r>
          </w:p>
          <w:p w14:paraId="23874BE2" w14:textId="77777777" w:rsidR="008C5978" w:rsidRPr="00711D77" w:rsidRDefault="008C5978" w:rsidP="00D60827">
            <w:pPr>
              <w:spacing w:line="240" w:lineRule="auto"/>
              <w:ind w:firstLine="0"/>
              <w:rPr>
                <w:color w:val="000000" w:themeColor="text1"/>
              </w:rPr>
            </w:pPr>
            <w:r w:rsidRPr="00711D77">
              <w:rPr>
                <w:color w:val="000000" w:themeColor="text1"/>
              </w:rPr>
              <w:t>határoló lapok száma;</w:t>
            </w:r>
          </w:p>
          <w:p w14:paraId="1876EA35" w14:textId="77777777" w:rsidR="008C5978" w:rsidRPr="00711D77" w:rsidRDefault="008C5978" w:rsidP="00D60827">
            <w:pPr>
              <w:spacing w:line="240" w:lineRule="auto"/>
              <w:ind w:firstLine="0"/>
              <w:rPr>
                <w:color w:val="000000" w:themeColor="text1"/>
              </w:rPr>
            </w:pPr>
            <w:r w:rsidRPr="00711D77">
              <w:rPr>
                <w:color w:val="000000" w:themeColor="text1"/>
              </w:rPr>
              <w:t>határoló lapok alakja (háromszög, téglalap, négyzet, körlap);</w:t>
            </w:r>
          </w:p>
          <w:p w14:paraId="2503A336" w14:textId="77777777" w:rsidR="008C5978" w:rsidRPr="00711D77" w:rsidRDefault="008C5978" w:rsidP="00D60827">
            <w:pPr>
              <w:spacing w:line="240" w:lineRule="auto"/>
              <w:ind w:firstLine="0"/>
              <w:rPr>
                <w:color w:val="000000" w:themeColor="text1"/>
              </w:rPr>
            </w:pPr>
            <w:r w:rsidRPr="00711D77">
              <w:rPr>
                <w:color w:val="000000" w:themeColor="text1"/>
              </w:rPr>
              <w:t>határoló lapok nagysága (egybevágó, különböző nagyságú);</w:t>
            </w:r>
          </w:p>
          <w:p w14:paraId="17990BB0"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határoló lapok helyzete (merőleges, párhuzamos).</w:t>
            </w:r>
          </w:p>
        </w:tc>
      </w:tr>
      <w:tr w:rsidR="008C5978" w:rsidRPr="00711D77" w14:paraId="155D7B79" w14:textId="77777777" w:rsidTr="008C5978">
        <w:trPr>
          <w:gridBefore w:val="1"/>
          <w:wBefore w:w="225" w:type="dxa"/>
          <w:trHeight w:val="274"/>
          <w:jc w:val="center"/>
        </w:trPr>
        <w:tc>
          <w:tcPr>
            <w:tcW w:w="4817" w:type="dxa"/>
            <w:gridSpan w:val="3"/>
            <w:noWrap/>
          </w:tcPr>
          <w:p w14:paraId="7E9FDBB8" w14:textId="77777777" w:rsidR="008C5978" w:rsidRPr="00711D77" w:rsidRDefault="008C5978" w:rsidP="00D60827">
            <w:pPr>
              <w:spacing w:line="240" w:lineRule="auto"/>
              <w:ind w:firstLine="0"/>
              <w:rPr>
                <w:i/>
                <w:color w:val="000000" w:themeColor="text1"/>
              </w:rPr>
            </w:pPr>
            <w:r w:rsidRPr="00711D77">
              <w:rPr>
                <w:i/>
                <w:color w:val="000000" w:themeColor="text1"/>
              </w:rPr>
              <w:lastRenderedPageBreak/>
              <w:t xml:space="preserve">3.4. </w:t>
            </w:r>
            <w:r w:rsidRPr="00711D77">
              <w:rPr>
                <w:i/>
                <w:color w:val="000000" w:themeColor="text1"/>
                <w:lang w:val="cs-CZ"/>
              </w:rPr>
              <w:t>Transzformációk</w:t>
            </w:r>
          </w:p>
          <w:p w14:paraId="55BD2006" w14:textId="77777777" w:rsidR="008C5978" w:rsidRPr="00711D77" w:rsidRDefault="008C5978" w:rsidP="00D60827">
            <w:pPr>
              <w:spacing w:line="240" w:lineRule="auto"/>
              <w:ind w:firstLine="0"/>
              <w:rPr>
                <w:i/>
                <w:color w:val="000000" w:themeColor="text1"/>
              </w:rPr>
            </w:pPr>
            <w:r w:rsidRPr="00711D77">
              <w:rPr>
                <w:color w:val="000000" w:themeColor="text1"/>
              </w:rPr>
              <w:t>Tükrözés, nagyítás, kicsinyítés.</w:t>
            </w:r>
          </w:p>
        </w:tc>
        <w:tc>
          <w:tcPr>
            <w:tcW w:w="5345" w:type="dxa"/>
            <w:gridSpan w:val="3"/>
            <w:noWrap/>
          </w:tcPr>
          <w:p w14:paraId="53825B86" w14:textId="77777777" w:rsidR="008C5978" w:rsidRPr="00711D77" w:rsidRDefault="008C5978" w:rsidP="00D60827">
            <w:pPr>
              <w:spacing w:line="240" w:lineRule="auto"/>
              <w:ind w:firstLine="0"/>
              <w:rPr>
                <w:color w:val="000000" w:themeColor="text1"/>
              </w:rPr>
            </w:pPr>
            <w:r w:rsidRPr="00711D77">
              <w:rPr>
                <w:color w:val="000000" w:themeColor="text1"/>
              </w:rPr>
              <w:t xml:space="preserve">Síkidomok tükrözése egy </w:t>
            </w:r>
            <w:r w:rsidRPr="00711D77">
              <w:rPr>
                <w:color w:val="000000" w:themeColor="text1"/>
                <w:lang w:val="cs-CZ"/>
              </w:rPr>
              <w:t>tükörtengely</w:t>
            </w:r>
            <w:r w:rsidRPr="00711D77">
              <w:rPr>
                <w:color w:val="000000" w:themeColor="text1"/>
              </w:rPr>
              <w:t xml:space="preserve"> segítségével négyzethálón.</w:t>
            </w:r>
          </w:p>
          <w:p w14:paraId="4AFDF93F" w14:textId="77777777" w:rsidR="008C5978" w:rsidRPr="00711D77" w:rsidRDefault="008C5978" w:rsidP="00D60827">
            <w:pPr>
              <w:spacing w:line="240" w:lineRule="auto"/>
              <w:ind w:firstLine="0"/>
              <w:rPr>
                <w:color w:val="000000" w:themeColor="text1"/>
              </w:rPr>
            </w:pPr>
            <w:r w:rsidRPr="00711D77">
              <w:rPr>
                <w:color w:val="000000" w:themeColor="text1"/>
              </w:rPr>
              <w:t xml:space="preserve">Síkidomok nagyítása, kicsinyítése négyzethálón </w:t>
            </w:r>
          </w:p>
          <w:p w14:paraId="0C4FD05D" w14:textId="77777777" w:rsidR="008C5978" w:rsidRPr="00711D77" w:rsidRDefault="008C5978" w:rsidP="00D60827">
            <w:pPr>
              <w:spacing w:line="240" w:lineRule="auto"/>
              <w:ind w:firstLine="0"/>
              <w:rPr>
                <w:color w:val="000000" w:themeColor="text1"/>
              </w:rPr>
            </w:pPr>
            <w:r w:rsidRPr="00711D77">
              <w:rPr>
                <w:color w:val="000000" w:themeColor="text1"/>
              </w:rPr>
              <w:t>az egység mérete változik;</w:t>
            </w:r>
          </w:p>
          <w:p w14:paraId="6CF93788" w14:textId="77777777" w:rsidR="008C5978" w:rsidRPr="00711D77" w:rsidRDefault="008C5978" w:rsidP="00D60827">
            <w:pPr>
              <w:spacing w:line="240" w:lineRule="auto"/>
              <w:ind w:firstLine="0"/>
              <w:rPr>
                <w:color w:val="000000" w:themeColor="text1"/>
              </w:rPr>
            </w:pPr>
            <w:r w:rsidRPr="00711D77">
              <w:rPr>
                <w:color w:val="000000" w:themeColor="text1"/>
              </w:rPr>
              <w:t>az egységek száma változik.</w:t>
            </w:r>
          </w:p>
          <w:p w14:paraId="2FD43BA4" w14:textId="77777777" w:rsidR="008C5978" w:rsidRPr="00711D77" w:rsidRDefault="008C5978" w:rsidP="00D60827">
            <w:pPr>
              <w:spacing w:line="240" w:lineRule="auto"/>
              <w:ind w:firstLine="0"/>
              <w:rPr>
                <w:color w:val="000000" w:themeColor="text1"/>
              </w:rPr>
            </w:pPr>
            <w:r w:rsidRPr="00711D77">
              <w:rPr>
                <w:color w:val="000000" w:themeColor="text1"/>
              </w:rPr>
              <w:t>A síkidomok és tükörképük vizsgálata, összehasonlítása.</w:t>
            </w:r>
          </w:p>
          <w:p w14:paraId="7C00D752" w14:textId="77777777" w:rsidR="008C5978" w:rsidRPr="00711D77" w:rsidRDefault="008C5978" w:rsidP="00D60827">
            <w:pPr>
              <w:spacing w:line="240" w:lineRule="auto"/>
              <w:ind w:firstLine="0"/>
              <w:rPr>
                <w:color w:val="000000" w:themeColor="text1"/>
              </w:rPr>
            </w:pPr>
            <w:r w:rsidRPr="00711D77">
              <w:rPr>
                <w:color w:val="000000" w:themeColor="text1"/>
              </w:rPr>
              <w:t xml:space="preserve">Azonosságok, különbségek megállapítása. </w:t>
            </w:r>
          </w:p>
          <w:p w14:paraId="47514F56" w14:textId="77777777" w:rsidR="008C5978" w:rsidRPr="00711D77" w:rsidRDefault="008C5978" w:rsidP="00D60827">
            <w:pPr>
              <w:spacing w:line="240" w:lineRule="auto"/>
              <w:ind w:firstLine="0"/>
              <w:rPr>
                <w:color w:val="000000" w:themeColor="text1"/>
              </w:rPr>
            </w:pPr>
            <w:r w:rsidRPr="00711D77">
              <w:rPr>
                <w:color w:val="000000" w:themeColor="text1"/>
              </w:rPr>
              <w:t>Az egybevágó és hasonló fogalmak alapozása.</w:t>
            </w:r>
          </w:p>
        </w:tc>
      </w:tr>
      <w:tr w:rsidR="008C5978" w:rsidRPr="00711D77" w14:paraId="1E5522EF" w14:textId="77777777" w:rsidTr="008C5978">
        <w:trPr>
          <w:gridBefore w:val="1"/>
          <w:wBefore w:w="225" w:type="dxa"/>
          <w:trHeight w:val="703"/>
          <w:jc w:val="center"/>
        </w:trPr>
        <w:tc>
          <w:tcPr>
            <w:tcW w:w="4817" w:type="dxa"/>
            <w:gridSpan w:val="3"/>
            <w:noWrap/>
          </w:tcPr>
          <w:p w14:paraId="3E5693A5"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3.5. </w:t>
            </w:r>
            <w:r w:rsidRPr="00711D77">
              <w:rPr>
                <w:i/>
                <w:color w:val="000000" w:themeColor="text1"/>
                <w:lang w:val="cs-CZ"/>
              </w:rPr>
              <w:t>Szerkesztés</w:t>
            </w:r>
          </w:p>
          <w:p w14:paraId="1A6AEDBF" w14:textId="77777777" w:rsidR="008C5978" w:rsidRPr="00711D77" w:rsidRDefault="008C5978" w:rsidP="00D60827">
            <w:pPr>
              <w:spacing w:line="240" w:lineRule="auto"/>
              <w:ind w:firstLine="0"/>
              <w:rPr>
                <w:i/>
                <w:color w:val="000000" w:themeColor="text1"/>
              </w:rPr>
            </w:pPr>
            <w:r w:rsidRPr="00711D77">
              <w:rPr>
                <w:color w:val="000000" w:themeColor="text1"/>
              </w:rPr>
              <w:t xml:space="preserve">Párhuzamos, merőleges egyenesek. </w:t>
            </w:r>
          </w:p>
        </w:tc>
        <w:tc>
          <w:tcPr>
            <w:tcW w:w="5345" w:type="dxa"/>
            <w:gridSpan w:val="3"/>
            <w:noWrap/>
          </w:tcPr>
          <w:p w14:paraId="132F72D5" w14:textId="77777777" w:rsidR="008C5978" w:rsidRPr="00711D77" w:rsidRDefault="008C5978" w:rsidP="00D60827">
            <w:pPr>
              <w:spacing w:line="240" w:lineRule="auto"/>
              <w:ind w:firstLine="0"/>
              <w:rPr>
                <w:color w:val="000000" w:themeColor="text1"/>
              </w:rPr>
            </w:pPr>
            <w:r w:rsidRPr="00711D77">
              <w:rPr>
                <w:color w:val="000000" w:themeColor="text1"/>
              </w:rPr>
              <w:t xml:space="preserve">Párhuzamos és merőleges egyenesek rajzolása négyzethálón, majd szerkesztésük derékszögű vonalzókkal. </w:t>
            </w:r>
          </w:p>
        </w:tc>
      </w:tr>
      <w:tr w:rsidR="008C5978" w:rsidRPr="00711D77" w14:paraId="2DD56AE7" w14:textId="77777777" w:rsidTr="008C5978">
        <w:trPr>
          <w:gridBefore w:val="1"/>
          <w:wBefore w:w="225" w:type="dxa"/>
          <w:trHeight w:val="703"/>
          <w:jc w:val="center"/>
        </w:trPr>
        <w:tc>
          <w:tcPr>
            <w:tcW w:w="4817" w:type="dxa"/>
            <w:gridSpan w:val="3"/>
            <w:noWrap/>
          </w:tcPr>
          <w:p w14:paraId="4329DE3A" w14:textId="77777777" w:rsidR="008C5978" w:rsidRPr="00711D77" w:rsidRDefault="008C5978" w:rsidP="00D60827">
            <w:pPr>
              <w:spacing w:line="240" w:lineRule="auto"/>
              <w:ind w:firstLine="0"/>
              <w:rPr>
                <w:color w:val="000000" w:themeColor="text1"/>
                <w:lang w:val="cs-CZ"/>
              </w:rPr>
            </w:pPr>
            <w:r w:rsidRPr="00711D77">
              <w:rPr>
                <w:color w:val="000000" w:themeColor="text1"/>
              </w:rPr>
              <w:t>Másolás.</w:t>
            </w:r>
          </w:p>
        </w:tc>
        <w:tc>
          <w:tcPr>
            <w:tcW w:w="5345" w:type="dxa"/>
            <w:gridSpan w:val="3"/>
            <w:noWrap/>
          </w:tcPr>
          <w:p w14:paraId="383F21C6" w14:textId="77777777" w:rsidR="008C5978" w:rsidRPr="00711D77" w:rsidRDefault="008C5978" w:rsidP="00D60827">
            <w:pPr>
              <w:spacing w:line="240" w:lineRule="auto"/>
              <w:ind w:firstLine="0"/>
              <w:rPr>
                <w:color w:val="000000" w:themeColor="text1"/>
              </w:rPr>
            </w:pPr>
            <w:r w:rsidRPr="00711D77">
              <w:rPr>
                <w:color w:val="000000" w:themeColor="text1"/>
                <w:lang w:val="cs-CZ"/>
              </w:rPr>
              <w:t>Szakaszok</w:t>
            </w:r>
            <w:r w:rsidRPr="00711D77">
              <w:rPr>
                <w:color w:val="000000" w:themeColor="text1"/>
              </w:rPr>
              <w:t xml:space="preserve"> és szögek másolása vonalzóval és körzővel.</w:t>
            </w:r>
          </w:p>
          <w:p w14:paraId="68FF8670" w14:textId="77777777" w:rsidR="008C5978" w:rsidRPr="00711D77" w:rsidRDefault="008C5978" w:rsidP="00D60827">
            <w:pPr>
              <w:spacing w:line="240" w:lineRule="auto"/>
              <w:ind w:firstLine="0"/>
              <w:rPr>
                <w:color w:val="000000" w:themeColor="text1"/>
              </w:rPr>
            </w:pPr>
            <w:r w:rsidRPr="00711D77">
              <w:rPr>
                <w:color w:val="000000" w:themeColor="text1"/>
              </w:rPr>
              <w:t>Az adott- és a kapott téri elemek összehasonlítása (ugyanakkora).</w:t>
            </w:r>
          </w:p>
        </w:tc>
      </w:tr>
      <w:tr w:rsidR="008C5978" w:rsidRPr="00711D77" w14:paraId="786C5FAB" w14:textId="77777777" w:rsidTr="008C5978">
        <w:trPr>
          <w:gridBefore w:val="1"/>
          <w:wBefore w:w="225" w:type="dxa"/>
          <w:trHeight w:val="703"/>
          <w:jc w:val="center"/>
        </w:trPr>
        <w:tc>
          <w:tcPr>
            <w:tcW w:w="4817" w:type="dxa"/>
            <w:gridSpan w:val="3"/>
            <w:noWrap/>
          </w:tcPr>
          <w:p w14:paraId="6F72EF31" w14:textId="77777777" w:rsidR="008C5978" w:rsidRPr="00711D77" w:rsidRDefault="008C5978" w:rsidP="00D60827">
            <w:pPr>
              <w:spacing w:line="240" w:lineRule="auto"/>
              <w:ind w:firstLine="0"/>
              <w:rPr>
                <w:color w:val="000000" w:themeColor="text1"/>
              </w:rPr>
            </w:pPr>
            <w:r w:rsidRPr="00711D77">
              <w:rPr>
                <w:color w:val="000000" w:themeColor="text1"/>
                <w:lang w:val="cs-CZ"/>
              </w:rPr>
              <w:t>Felezés.</w:t>
            </w:r>
          </w:p>
        </w:tc>
        <w:tc>
          <w:tcPr>
            <w:tcW w:w="5345" w:type="dxa"/>
            <w:gridSpan w:val="3"/>
            <w:noWrap/>
          </w:tcPr>
          <w:p w14:paraId="274F0B63" w14:textId="77777777" w:rsidR="008C5978" w:rsidRPr="00711D77" w:rsidRDefault="008C5978" w:rsidP="00D60827">
            <w:pPr>
              <w:spacing w:line="240" w:lineRule="auto"/>
              <w:ind w:firstLine="0"/>
              <w:rPr>
                <w:color w:val="000000" w:themeColor="text1"/>
              </w:rPr>
            </w:pPr>
            <w:r w:rsidRPr="00711D77">
              <w:rPr>
                <w:color w:val="000000" w:themeColor="text1"/>
              </w:rPr>
              <w:t xml:space="preserve">Szakaszok és szögek </w:t>
            </w:r>
            <w:r w:rsidRPr="00711D77">
              <w:rPr>
                <w:color w:val="000000" w:themeColor="text1"/>
                <w:lang w:val="cs-CZ"/>
              </w:rPr>
              <w:t>felezése</w:t>
            </w:r>
            <w:r w:rsidRPr="00711D77">
              <w:rPr>
                <w:color w:val="000000" w:themeColor="text1"/>
              </w:rPr>
              <w:t xml:space="preserve"> körzővel és vonalzóval.</w:t>
            </w:r>
          </w:p>
          <w:p w14:paraId="1E748DB0" w14:textId="77777777" w:rsidR="008C5978" w:rsidRPr="00711D77" w:rsidRDefault="008C5978" w:rsidP="00D60827">
            <w:pPr>
              <w:spacing w:line="240" w:lineRule="auto"/>
              <w:ind w:firstLine="0"/>
              <w:rPr>
                <w:color w:val="000000" w:themeColor="text1"/>
              </w:rPr>
            </w:pPr>
            <w:r w:rsidRPr="00711D77">
              <w:rPr>
                <w:color w:val="000000" w:themeColor="text1"/>
              </w:rPr>
              <w:t>A szakaszfelező merőleges és a szögfelező fogalmának alapozása.</w:t>
            </w:r>
          </w:p>
        </w:tc>
      </w:tr>
      <w:tr w:rsidR="008C5978" w:rsidRPr="00711D77" w14:paraId="3150ADDE" w14:textId="77777777" w:rsidTr="008C5978">
        <w:trPr>
          <w:gridBefore w:val="1"/>
          <w:wBefore w:w="225" w:type="dxa"/>
          <w:trHeight w:val="703"/>
          <w:jc w:val="center"/>
        </w:trPr>
        <w:tc>
          <w:tcPr>
            <w:tcW w:w="4817" w:type="dxa"/>
            <w:gridSpan w:val="3"/>
            <w:noWrap/>
          </w:tcPr>
          <w:p w14:paraId="709F0EF1" w14:textId="77777777" w:rsidR="008C5978" w:rsidRPr="00711D77" w:rsidRDefault="008C5978" w:rsidP="00D60827">
            <w:pPr>
              <w:spacing w:line="240" w:lineRule="auto"/>
              <w:ind w:firstLine="0"/>
              <w:rPr>
                <w:color w:val="000000" w:themeColor="text1"/>
                <w:lang w:val="cs-CZ"/>
              </w:rPr>
            </w:pPr>
            <w:r w:rsidRPr="00711D77">
              <w:rPr>
                <w:color w:val="000000" w:themeColor="text1"/>
              </w:rPr>
              <w:t>Szerkesztés.</w:t>
            </w:r>
          </w:p>
        </w:tc>
        <w:tc>
          <w:tcPr>
            <w:tcW w:w="5345" w:type="dxa"/>
            <w:gridSpan w:val="3"/>
            <w:noWrap/>
          </w:tcPr>
          <w:p w14:paraId="210D1C14" w14:textId="77777777" w:rsidR="008C5978" w:rsidRPr="00711D77" w:rsidRDefault="008C5978" w:rsidP="00D60827">
            <w:pPr>
              <w:spacing w:line="240" w:lineRule="auto"/>
              <w:ind w:firstLine="0"/>
              <w:rPr>
                <w:color w:val="000000" w:themeColor="text1"/>
              </w:rPr>
            </w:pPr>
            <w:r w:rsidRPr="00711D77">
              <w:rPr>
                <w:color w:val="000000" w:themeColor="text1"/>
              </w:rPr>
              <w:t xml:space="preserve">Négyzet és téglalap </w:t>
            </w:r>
            <w:r w:rsidRPr="00711D77">
              <w:rPr>
                <w:color w:val="000000" w:themeColor="text1"/>
                <w:lang w:val="cs-CZ"/>
              </w:rPr>
              <w:t>rajzolása</w:t>
            </w:r>
            <w:r w:rsidRPr="00711D77">
              <w:rPr>
                <w:color w:val="000000" w:themeColor="text1"/>
              </w:rPr>
              <w:t xml:space="preserve"> négyzethálón.</w:t>
            </w:r>
          </w:p>
          <w:p w14:paraId="0EFAEDBB" w14:textId="77777777" w:rsidR="008C5978" w:rsidRPr="00711D77" w:rsidRDefault="008C5978" w:rsidP="00D60827">
            <w:pPr>
              <w:spacing w:line="240" w:lineRule="auto"/>
              <w:ind w:firstLine="0"/>
              <w:rPr>
                <w:color w:val="000000" w:themeColor="text1"/>
              </w:rPr>
            </w:pPr>
            <w:r w:rsidRPr="00711D77">
              <w:rPr>
                <w:color w:val="000000" w:themeColor="text1"/>
              </w:rPr>
              <w:t>Különböző sugarú körök szerkesztése.</w:t>
            </w:r>
          </w:p>
          <w:p w14:paraId="4B7ED6D4" w14:textId="77777777" w:rsidR="008C5978" w:rsidRPr="00711D77" w:rsidRDefault="008C5978" w:rsidP="00D60827">
            <w:pPr>
              <w:spacing w:line="240" w:lineRule="auto"/>
              <w:ind w:firstLine="0"/>
              <w:rPr>
                <w:color w:val="000000" w:themeColor="text1"/>
              </w:rPr>
            </w:pPr>
            <w:r w:rsidRPr="00711D77">
              <w:rPr>
                <w:color w:val="000000" w:themeColor="text1"/>
              </w:rPr>
              <w:t>Szerkesztő eszközök használata.</w:t>
            </w:r>
          </w:p>
          <w:p w14:paraId="5C04702F" w14:textId="77777777" w:rsidR="008C5978" w:rsidRPr="00711D77" w:rsidRDefault="008C5978" w:rsidP="00D60827">
            <w:pPr>
              <w:spacing w:line="240" w:lineRule="auto"/>
              <w:ind w:firstLine="0"/>
              <w:rPr>
                <w:color w:val="000000" w:themeColor="text1"/>
              </w:rPr>
            </w:pPr>
            <w:r w:rsidRPr="00711D77">
              <w:rPr>
                <w:color w:val="000000" w:themeColor="text1"/>
              </w:rPr>
              <w:t xml:space="preserve">Szerkesztési lépések sorrendjének követése. </w:t>
            </w:r>
          </w:p>
        </w:tc>
      </w:tr>
      <w:tr w:rsidR="008C5978" w:rsidRPr="00711D77" w14:paraId="1DE92C53" w14:textId="77777777" w:rsidTr="008C5978">
        <w:trPr>
          <w:gridBefore w:val="1"/>
          <w:wBefore w:w="225" w:type="dxa"/>
          <w:trHeight w:val="703"/>
          <w:jc w:val="center"/>
        </w:trPr>
        <w:tc>
          <w:tcPr>
            <w:tcW w:w="4817" w:type="dxa"/>
            <w:gridSpan w:val="3"/>
            <w:noWrap/>
          </w:tcPr>
          <w:p w14:paraId="7F2ADB9C" w14:textId="77777777" w:rsidR="008C5978" w:rsidRPr="00711D77" w:rsidRDefault="008C5978" w:rsidP="00D60827">
            <w:pPr>
              <w:spacing w:line="240" w:lineRule="auto"/>
              <w:ind w:firstLine="0"/>
              <w:rPr>
                <w:i/>
                <w:color w:val="000000" w:themeColor="text1"/>
              </w:rPr>
            </w:pPr>
            <w:r w:rsidRPr="00711D77">
              <w:rPr>
                <w:i/>
                <w:color w:val="000000" w:themeColor="text1"/>
              </w:rPr>
              <w:t>3. 6. Mérés, mértékegységek</w:t>
            </w:r>
          </w:p>
          <w:p w14:paraId="2A37F831" w14:textId="77777777" w:rsidR="008C5978" w:rsidRPr="00711D77" w:rsidRDefault="008C5978" w:rsidP="00D60827">
            <w:pPr>
              <w:spacing w:line="240" w:lineRule="auto"/>
              <w:ind w:firstLine="0"/>
              <w:rPr>
                <w:color w:val="000000" w:themeColor="text1"/>
              </w:rPr>
            </w:pPr>
            <w:r w:rsidRPr="00711D77">
              <w:rPr>
                <w:color w:val="000000" w:themeColor="text1"/>
              </w:rPr>
              <w:t xml:space="preserve">Hosszúság-, tömeg-, űrtartalom. </w:t>
            </w:r>
          </w:p>
          <w:p w14:paraId="403947D8" w14:textId="77777777" w:rsidR="008C5978" w:rsidRPr="00711D77" w:rsidRDefault="008C5978" w:rsidP="00D60827">
            <w:pPr>
              <w:spacing w:line="240" w:lineRule="auto"/>
              <w:ind w:firstLine="0"/>
              <w:rPr>
                <w:color w:val="000000" w:themeColor="text1"/>
              </w:rPr>
            </w:pPr>
            <w:r w:rsidRPr="00711D77">
              <w:rPr>
                <w:color w:val="000000" w:themeColor="text1"/>
              </w:rPr>
              <w:t>Szabvány mértékegységek:</w:t>
            </w:r>
          </w:p>
          <w:p w14:paraId="7085ED5A" w14:textId="77777777" w:rsidR="008C5978" w:rsidRPr="00711D77" w:rsidRDefault="008C5978" w:rsidP="00D60827">
            <w:pPr>
              <w:spacing w:line="240" w:lineRule="auto"/>
              <w:ind w:firstLine="0"/>
              <w:rPr>
                <w:color w:val="000000" w:themeColor="text1"/>
              </w:rPr>
            </w:pPr>
            <w:r w:rsidRPr="00711D77">
              <w:rPr>
                <w:color w:val="000000" w:themeColor="text1"/>
              </w:rPr>
              <w:t>hosszúság (km, m, dm, cm, mm);</w:t>
            </w:r>
          </w:p>
          <w:p w14:paraId="5CEF8543" w14:textId="77777777" w:rsidR="008C5978" w:rsidRPr="00711D77" w:rsidRDefault="008C5978" w:rsidP="00D60827">
            <w:pPr>
              <w:spacing w:line="240" w:lineRule="auto"/>
              <w:ind w:firstLine="0"/>
              <w:rPr>
                <w:color w:val="000000" w:themeColor="text1"/>
              </w:rPr>
            </w:pPr>
            <w:r w:rsidRPr="00711D77">
              <w:rPr>
                <w:color w:val="000000" w:themeColor="text1"/>
              </w:rPr>
              <w:t>tömeg (t, kg, dkg, g);</w:t>
            </w:r>
          </w:p>
          <w:p w14:paraId="6BD84702" w14:textId="77777777" w:rsidR="008C5978" w:rsidRPr="00711D77" w:rsidRDefault="008C5978" w:rsidP="00D60827">
            <w:pPr>
              <w:spacing w:line="240" w:lineRule="auto"/>
              <w:ind w:firstLine="0"/>
              <w:rPr>
                <w:color w:val="000000" w:themeColor="text1"/>
              </w:rPr>
            </w:pPr>
            <w:r w:rsidRPr="00711D77">
              <w:rPr>
                <w:color w:val="000000" w:themeColor="text1"/>
              </w:rPr>
              <w:t>űrtartalom (hl, l, dl, cl, ml).</w:t>
            </w:r>
          </w:p>
        </w:tc>
        <w:tc>
          <w:tcPr>
            <w:tcW w:w="5345" w:type="dxa"/>
            <w:gridSpan w:val="3"/>
            <w:noWrap/>
          </w:tcPr>
          <w:p w14:paraId="6329189A" w14:textId="77777777" w:rsidR="008C5978" w:rsidRPr="00711D77" w:rsidRDefault="008C5978" w:rsidP="00D60827">
            <w:pPr>
              <w:spacing w:line="240" w:lineRule="auto"/>
              <w:ind w:firstLine="0"/>
              <w:rPr>
                <w:color w:val="000000" w:themeColor="text1"/>
              </w:rPr>
            </w:pPr>
            <w:r w:rsidRPr="00711D77">
              <w:rPr>
                <w:color w:val="000000" w:themeColor="text1"/>
              </w:rPr>
              <w:t xml:space="preserve">Mérés </w:t>
            </w:r>
            <w:r w:rsidRPr="00711D77">
              <w:rPr>
                <w:color w:val="000000" w:themeColor="text1"/>
                <w:lang w:val="cs-CZ"/>
              </w:rPr>
              <w:t>választott</w:t>
            </w:r>
            <w:r w:rsidRPr="00711D77">
              <w:rPr>
                <w:color w:val="000000" w:themeColor="text1"/>
              </w:rPr>
              <w:t xml:space="preserve"> és szabvány mértékegységekkel.</w:t>
            </w:r>
          </w:p>
          <w:p w14:paraId="3AA1B5F8" w14:textId="77777777" w:rsidR="008C5978" w:rsidRPr="00711D77" w:rsidRDefault="008C5978" w:rsidP="00D60827">
            <w:pPr>
              <w:spacing w:line="240" w:lineRule="auto"/>
              <w:ind w:firstLine="0"/>
              <w:rPr>
                <w:color w:val="000000" w:themeColor="text1"/>
              </w:rPr>
            </w:pPr>
            <w:r w:rsidRPr="00711D77">
              <w:rPr>
                <w:color w:val="000000" w:themeColor="text1"/>
              </w:rPr>
              <w:t>Mennyiségek becslése, megmérése, kimérése.</w:t>
            </w:r>
          </w:p>
          <w:p w14:paraId="68CEC5C1" w14:textId="77777777" w:rsidR="008C5978" w:rsidRPr="00711D77" w:rsidRDefault="008C5978" w:rsidP="00D60827">
            <w:pPr>
              <w:spacing w:line="240" w:lineRule="auto"/>
              <w:ind w:firstLine="0"/>
              <w:rPr>
                <w:color w:val="000000" w:themeColor="text1"/>
              </w:rPr>
            </w:pPr>
            <w:r w:rsidRPr="00711D77">
              <w:rPr>
                <w:color w:val="000000" w:themeColor="text1"/>
              </w:rPr>
              <w:t>Mennyiségek összehasonlítása, sorba rendezése.</w:t>
            </w:r>
          </w:p>
          <w:p w14:paraId="5F857512" w14:textId="77777777" w:rsidR="008C5978" w:rsidRPr="00711D77" w:rsidRDefault="008C5978" w:rsidP="00D60827">
            <w:pPr>
              <w:spacing w:line="240" w:lineRule="auto"/>
              <w:ind w:firstLine="0"/>
              <w:rPr>
                <w:color w:val="000000" w:themeColor="text1"/>
              </w:rPr>
            </w:pPr>
            <w:r w:rsidRPr="00711D77">
              <w:rPr>
                <w:color w:val="000000" w:themeColor="text1"/>
              </w:rPr>
              <w:t>Mértékegységek közötti összefüggések megállapítása gyakorlati mérések alapján.</w:t>
            </w:r>
          </w:p>
        </w:tc>
      </w:tr>
      <w:tr w:rsidR="008C5978" w:rsidRPr="00711D77" w14:paraId="633EAA3C" w14:textId="77777777" w:rsidTr="008C5978">
        <w:trPr>
          <w:gridBefore w:val="1"/>
          <w:wBefore w:w="225" w:type="dxa"/>
          <w:trHeight w:val="703"/>
          <w:jc w:val="center"/>
        </w:trPr>
        <w:tc>
          <w:tcPr>
            <w:tcW w:w="4817" w:type="dxa"/>
            <w:gridSpan w:val="3"/>
            <w:noWrap/>
          </w:tcPr>
          <w:p w14:paraId="15563E80" w14:textId="77777777" w:rsidR="008C5978" w:rsidRPr="00711D77" w:rsidRDefault="008C5978" w:rsidP="00D60827">
            <w:pPr>
              <w:spacing w:line="240" w:lineRule="auto"/>
              <w:ind w:firstLine="0"/>
              <w:rPr>
                <w:i/>
                <w:color w:val="000000" w:themeColor="text1"/>
                <w:lang w:val="cs-CZ"/>
              </w:rPr>
            </w:pPr>
            <w:r w:rsidRPr="00711D77">
              <w:rPr>
                <w:color w:val="000000" w:themeColor="text1"/>
              </w:rPr>
              <w:t>Mértékváltás.</w:t>
            </w:r>
          </w:p>
        </w:tc>
        <w:tc>
          <w:tcPr>
            <w:tcW w:w="5345" w:type="dxa"/>
            <w:gridSpan w:val="3"/>
            <w:noWrap/>
          </w:tcPr>
          <w:p w14:paraId="28A87FE1" w14:textId="77777777" w:rsidR="008C5978" w:rsidRPr="00711D77" w:rsidRDefault="008C5978" w:rsidP="00D60827">
            <w:pPr>
              <w:spacing w:line="240" w:lineRule="auto"/>
              <w:ind w:firstLine="0"/>
              <w:rPr>
                <w:color w:val="000000" w:themeColor="text1"/>
              </w:rPr>
            </w:pPr>
            <w:r w:rsidRPr="00711D77">
              <w:rPr>
                <w:color w:val="000000" w:themeColor="text1"/>
                <w:lang w:val="cs-CZ"/>
              </w:rPr>
              <w:t>Mértékváltások</w:t>
            </w:r>
            <w:r w:rsidRPr="00711D77">
              <w:rPr>
                <w:color w:val="000000" w:themeColor="text1"/>
              </w:rPr>
              <w:t xml:space="preserve"> következtetéssel (tízszerese, százszorosa, ezerszerese; tizedrésze, századrésze, ezredrésze).</w:t>
            </w:r>
          </w:p>
        </w:tc>
      </w:tr>
      <w:tr w:rsidR="008C5978" w:rsidRPr="00711D77" w14:paraId="2E5B5FCA" w14:textId="77777777" w:rsidTr="008C5978">
        <w:trPr>
          <w:gridBefore w:val="1"/>
          <w:wBefore w:w="225" w:type="dxa"/>
          <w:jc w:val="center"/>
        </w:trPr>
        <w:tc>
          <w:tcPr>
            <w:tcW w:w="4817" w:type="dxa"/>
            <w:gridSpan w:val="3"/>
            <w:noWrap/>
          </w:tcPr>
          <w:p w14:paraId="7615B548" w14:textId="77777777" w:rsidR="008C5978" w:rsidRPr="00711D77" w:rsidRDefault="008C5978" w:rsidP="00D60827">
            <w:pPr>
              <w:spacing w:line="240" w:lineRule="auto"/>
              <w:ind w:firstLine="0"/>
              <w:rPr>
                <w:color w:val="000000" w:themeColor="text1"/>
              </w:rPr>
            </w:pPr>
            <w:r w:rsidRPr="00711D77">
              <w:rPr>
                <w:color w:val="000000" w:themeColor="text1"/>
                <w:lang w:val="cs-CZ"/>
              </w:rPr>
              <w:t>Időmértékek</w:t>
            </w:r>
            <w:r w:rsidRPr="00711D77">
              <w:rPr>
                <w:color w:val="000000" w:themeColor="text1"/>
              </w:rPr>
              <w:t>: évezred, évszázad, év, évszak, hónap, hét, nap, óra, perc, másodperc.</w:t>
            </w:r>
          </w:p>
        </w:tc>
        <w:tc>
          <w:tcPr>
            <w:tcW w:w="5345" w:type="dxa"/>
            <w:gridSpan w:val="3"/>
            <w:noWrap/>
          </w:tcPr>
          <w:p w14:paraId="39D8842B" w14:textId="77777777" w:rsidR="008C5978" w:rsidRPr="00711D77" w:rsidRDefault="008C5978" w:rsidP="00D60827">
            <w:pPr>
              <w:spacing w:line="240" w:lineRule="auto"/>
              <w:ind w:firstLine="0"/>
              <w:rPr>
                <w:color w:val="000000" w:themeColor="text1"/>
              </w:rPr>
            </w:pPr>
            <w:r w:rsidRPr="00711D77">
              <w:rPr>
                <w:color w:val="000000" w:themeColor="text1"/>
              </w:rPr>
              <w:t xml:space="preserve">A múlt, jelen, jövő viszonyfogalmak értelmezése, használata. </w:t>
            </w:r>
          </w:p>
          <w:p w14:paraId="42532696" w14:textId="77777777" w:rsidR="008C5978" w:rsidRPr="00711D77" w:rsidRDefault="008C5978" w:rsidP="00D60827">
            <w:pPr>
              <w:spacing w:line="240" w:lineRule="auto"/>
              <w:ind w:firstLine="0"/>
              <w:rPr>
                <w:color w:val="000000" w:themeColor="text1"/>
              </w:rPr>
            </w:pPr>
            <w:r w:rsidRPr="00711D77">
              <w:rPr>
                <w:color w:val="000000" w:themeColor="text1"/>
              </w:rPr>
              <w:t>Időpont leolvasása percnyi pontossággal, különböző módokon.</w:t>
            </w:r>
          </w:p>
          <w:p w14:paraId="0AFC0E7B" w14:textId="77777777" w:rsidR="008C5978" w:rsidRPr="00711D77" w:rsidRDefault="008C5978" w:rsidP="00D60827">
            <w:pPr>
              <w:spacing w:line="240" w:lineRule="auto"/>
              <w:ind w:firstLine="0"/>
              <w:rPr>
                <w:color w:val="000000" w:themeColor="text1"/>
              </w:rPr>
            </w:pPr>
            <w:r w:rsidRPr="00711D77">
              <w:rPr>
                <w:color w:val="000000" w:themeColor="text1"/>
              </w:rPr>
              <w:t>Negyed-, fél-, háromnegyed óra leolvasása, beállítása.</w:t>
            </w:r>
          </w:p>
          <w:p w14:paraId="02C42AD3" w14:textId="77777777" w:rsidR="008C5978" w:rsidRPr="00711D77" w:rsidRDefault="008C5978" w:rsidP="00D60827">
            <w:pPr>
              <w:spacing w:line="240" w:lineRule="auto"/>
              <w:ind w:firstLine="0"/>
              <w:rPr>
                <w:color w:val="000000" w:themeColor="text1"/>
              </w:rPr>
            </w:pPr>
            <w:r w:rsidRPr="00711D77">
              <w:rPr>
                <w:color w:val="000000" w:themeColor="text1"/>
              </w:rPr>
              <w:t>Időtartam érzékelése a mindennapi életből vett példákkal.</w:t>
            </w:r>
          </w:p>
          <w:p w14:paraId="3AABA596" w14:textId="77777777" w:rsidR="008C5978" w:rsidRPr="00711D77" w:rsidRDefault="008C5978" w:rsidP="00D60827">
            <w:pPr>
              <w:spacing w:line="240" w:lineRule="auto"/>
              <w:ind w:firstLine="0"/>
              <w:rPr>
                <w:color w:val="000000" w:themeColor="text1"/>
              </w:rPr>
            </w:pPr>
            <w:r w:rsidRPr="00711D77">
              <w:rPr>
                <w:color w:val="000000" w:themeColor="text1"/>
              </w:rPr>
              <w:t>Időtartam számítása.</w:t>
            </w:r>
          </w:p>
          <w:p w14:paraId="65FC4987" w14:textId="77777777" w:rsidR="008C5978" w:rsidRPr="00711D77" w:rsidRDefault="008C5978" w:rsidP="00D60827">
            <w:pPr>
              <w:spacing w:line="240" w:lineRule="auto"/>
              <w:ind w:firstLine="0"/>
              <w:rPr>
                <w:color w:val="000000" w:themeColor="text1"/>
              </w:rPr>
            </w:pPr>
            <w:r w:rsidRPr="00711D77">
              <w:rPr>
                <w:color w:val="000000" w:themeColor="text1"/>
              </w:rPr>
              <w:t>Mértékváltások a különböző időmértékek között.</w:t>
            </w:r>
          </w:p>
          <w:p w14:paraId="1A9DAF50" w14:textId="77777777" w:rsidR="008C5978" w:rsidRPr="00711D77" w:rsidRDefault="008C5978" w:rsidP="00D60827">
            <w:pPr>
              <w:spacing w:line="240" w:lineRule="auto"/>
              <w:ind w:firstLine="0"/>
              <w:rPr>
                <w:color w:val="000000" w:themeColor="text1"/>
              </w:rPr>
            </w:pPr>
            <w:r w:rsidRPr="00711D77">
              <w:rPr>
                <w:color w:val="000000" w:themeColor="text1"/>
              </w:rPr>
              <w:t>Tájékozódás a naptárban.</w:t>
            </w:r>
          </w:p>
        </w:tc>
      </w:tr>
      <w:tr w:rsidR="008C5978" w:rsidRPr="00711D77" w14:paraId="684EB762" w14:textId="77777777" w:rsidTr="008C5978">
        <w:trPr>
          <w:gridBefore w:val="1"/>
          <w:wBefore w:w="225" w:type="dxa"/>
          <w:jc w:val="center"/>
        </w:trPr>
        <w:tc>
          <w:tcPr>
            <w:tcW w:w="4817" w:type="dxa"/>
            <w:gridSpan w:val="3"/>
            <w:noWrap/>
          </w:tcPr>
          <w:p w14:paraId="0276860E" w14:textId="77777777" w:rsidR="008C5978" w:rsidRPr="00711D77" w:rsidRDefault="008C5978" w:rsidP="00D60827">
            <w:pPr>
              <w:spacing w:line="240" w:lineRule="auto"/>
              <w:ind w:firstLine="0"/>
              <w:rPr>
                <w:color w:val="000000" w:themeColor="text1"/>
                <w:lang w:val="cs-CZ"/>
              </w:rPr>
            </w:pPr>
            <w:r w:rsidRPr="00711D77">
              <w:rPr>
                <w:color w:val="000000" w:themeColor="text1"/>
              </w:rPr>
              <w:t xml:space="preserve">Pénz. </w:t>
            </w:r>
          </w:p>
        </w:tc>
        <w:tc>
          <w:tcPr>
            <w:tcW w:w="5345" w:type="dxa"/>
            <w:gridSpan w:val="3"/>
            <w:noWrap/>
          </w:tcPr>
          <w:p w14:paraId="18016702" w14:textId="77777777" w:rsidR="008C5978" w:rsidRPr="00711D77" w:rsidRDefault="008C5978" w:rsidP="00D60827">
            <w:pPr>
              <w:spacing w:line="240" w:lineRule="auto"/>
              <w:ind w:firstLine="0"/>
              <w:rPr>
                <w:color w:val="000000" w:themeColor="text1"/>
                <w:lang w:val="cs-CZ"/>
              </w:rPr>
            </w:pPr>
            <w:r w:rsidRPr="00711D77">
              <w:rPr>
                <w:color w:val="000000" w:themeColor="text1"/>
              </w:rPr>
              <w:t>Forint (Ft).</w:t>
            </w:r>
          </w:p>
          <w:p w14:paraId="08D979BF" w14:textId="77777777" w:rsidR="008C5978" w:rsidRPr="00711D77" w:rsidRDefault="008C5978" w:rsidP="00D60827">
            <w:pPr>
              <w:spacing w:line="240" w:lineRule="auto"/>
              <w:ind w:firstLine="0"/>
              <w:rPr>
                <w:color w:val="000000" w:themeColor="text1"/>
              </w:rPr>
            </w:pPr>
            <w:r w:rsidRPr="00711D77">
              <w:rPr>
                <w:color w:val="000000" w:themeColor="text1"/>
              </w:rPr>
              <w:t>Pénznemek megismerése, használata.</w:t>
            </w:r>
          </w:p>
          <w:p w14:paraId="1A20397B" w14:textId="77777777" w:rsidR="008C5978" w:rsidRPr="00711D77" w:rsidRDefault="008C5978" w:rsidP="00D60827">
            <w:pPr>
              <w:spacing w:line="240" w:lineRule="auto"/>
              <w:ind w:firstLine="0"/>
              <w:rPr>
                <w:color w:val="000000" w:themeColor="text1"/>
              </w:rPr>
            </w:pPr>
            <w:r w:rsidRPr="00711D77">
              <w:rPr>
                <w:color w:val="000000" w:themeColor="text1"/>
              </w:rPr>
              <w:t>Mennyiségek be- és felváltása.</w:t>
            </w:r>
          </w:p>
          <w:p w14:paraId="6149D3C9" w14:textId="77777777" w:rsidR="008C5978" w:rsidRPr="00711D77" w:rsidRDefault="008C5978" w:rsidP="00D60827">
            <w:pPr>
              <w:spacing w:line="240" w:lineRule="auto"/>
              <w:ind w:firstLine="0"/>
              <w:rPr>
                <w:color w:val="000000" w:themeColor="text1"/>
              </w:rPr>
            </w:pPr>
            <w:r w:rsidRPr="00711D77">
              <w:rPr>
                <w:color w:val="000000" w:themeColor="text1"/>
              </w:rPr>
              <w:t>Mennyiségek kifizetése többféleképpen.</w:t>
            </w:r>
          </w:p>
        </w:tc>
      </w:tr>
      <w:tr w:rsidR="008C5978" w:rsidRPr="00711D77" w14:paraId="66F24861" w14:textId="77777777" w:rsidTr="008C5978">
        <w:trPr>
          <w:gridBefore w:val="1"/>
          <w:wBefore w:w="225" w:type="dxa"/>
          <w:trHeight w:val="703"/>
          <w:jc w:val="center"/>
        </w:trPr>
        <w:tc>
          <w:tcPr>
            <w:tcW w:w="4817" w:type="dxa"/>
            <w:gridSpan w:val="3"/>
            <w:noWrap/>
          </w:tcPr>
          <w:p w14:paraId="2EDE23FD" w14:textId="77777777" w:rsidR="008C5978" w:rsidRPr="00711D77" w:rsidRDefault="008C5978" w:rsidP="00D60827">
            <w:pPr>
              <w:spacing w:line="240" w:lineRule="auto"/>
              <w:ind w:firstLine="0"/>
              <w:rPr>
                <w:i/>
                <w:color w:val="000000" w:themeColor="text1"/>
              </w:rPr>
            </w:pPr>
            <w:r w:rsidRPr="00711D77">
              <w:rPr>
                <w:i/>
                <w:color w:val="000000" w:themeColor="text1"/>
              </w:rPr>
              <w:lastRenderedPageBreak/>
              <w:t xml:space="preserve">3.7. Kerület, </w:t>
            </w:r>
            <w:r w:rsidRPr="00711D77">
              <w:rPr>
                <w:i/>
                <w:color w:val="000000" w:themeColor="text1"/>
                <w:lang w:val="cs-CZ"/>
              </w:rPr>
              <w:t>terület</w:t>
            </w:r>
          </w:p>
        </w:tc>
        <w:tc>
          <w:tcPr>
            <w:tcW w:w="5345" w:type="dxa"/>
            <w:gridSpan w:val="3"/>
            <w:noWrap/>
          </w:tcPr>
          <w:p w14:paraId="1B175E47" w14:textId="77777777" w:rsidR="008C5978" w:rsidRPr="00711D77" w:rsidRDefault="008C5978" w:rsidP="00D60827">
            <w:pPr>
              <w:spacing w:line="240" w:lineRule="auto"/>
              <w:ind w:firstLine="0"/>
              <w:rPr>
                <w:color w:val="000000" w:themeColor="text1"/>
              </w:rPr>
            </w:pPr>
            <w:r w:rsidRPr="00711D77">
              <w:rPr>
                <w:color w:val="000000" w:themeColor="text1"/>
                <w:lang w:val="cs-CZ"/>
              </w:rPr>
              <w:t>Sokszögek</w:t>
            </w:r>
            <w:r w:rsidRPr="00711D77">
              <w:rPr>
                <w:color w:val="000000" w:themeColor="text1"/>
              </w:rPr>
              <w:t xml:space="preserve"> kerületének mérése és kiszámítása összeadással.</w:t>
            </w:r>
          </w:p>
          <w:p w14:paraId="6A889A90" w14:textId="77777777" w:rsidR="008C5978" w:rsidRPr="00711D77" w:rsidRDefault="008C5978" w:rsidP="00D60827">
            <w:pPr>
              <w:spacing w:line="240" w:lineRule="auto"/>
              <w:ind w:firstLine="0"/>
              <w:rPr>
                <w:color w:val="000000" w:themeColor="text1"/>
              </w:rPr>
            </w:pPr>
            <w:r w:rsidRPr="00711D77">
              <w:rPr>
                <w:color w:val="000000" w:themeColor="text1"/>
              </w:rPr>
              <w:t>Négyzet, téglalap kerületének mérése, kiszámítása összeadással és szorzással.</w:t>
            </w:r>
          </w:p>
          <w:p w14:paraId="159E7F2D" w14:textId="77777777" w:rsidR="008C5978" w:rsidRPr="00711D77" w:rsidRDefault="008C5978" w:rsidP="00D60827">
            <w:pPr>
              <w:spacing w:line="240" w:lineRule="auto"/>
              <w:ind w:firstLine="0"/>
              <w:rPr>
                <w:color w:val="000000" w:themeColor="text1"/>
              </w:rPr>
            </w:pPr>
            <w:r w:rsidRPr="00711D77">
              <w:rPr>
                <w:color w:val="000000" w:themeColor="text1"/>
              </w:rPr>
              <w:t>Négyzet és téglalap területének lefedése különböző alakú és nagyságú egységekkel.</w:t>
            </w:r>
          </w:p>
          <w:p w14:paraId="7C81944C" w14:textId="77777777" w:rsidR="008C5978" w:rsidRPr="00711D77" w:rsidRDefault="008C5978" w:rsidP="00D60827">
            <w:pPr>
              <w:spacing w:line="240" w:lineRule="auto"/>
              <w:ind w:firstLine="0"/>
              <w:rPr>
                <w:color w:val="000000" w:themeColor="text1"/>
              </w:rPr>
            </w:pPr>
            <w:r w:rsidRPr="00711D77">
              <w:rPr>
                <w:color w:val="000000" w:themeColor="text1"/>
              </w:rPr>
              <w:t>A mértékegységek nagysága és a mérőszámok közötti összefüggés megállapítása.</w:t>
            </w:r>
          </w:p>
          <w:p w14:paraId="1223153C" w14:textId="77777777" w:rsidR="008C5978" w:rsidRPr="00711D77" w:rsidRDefault="008C5978" w:rsidP="00D60827">
            <w:pPr>
              <w:spacing w:line="240" w:lineRule="auto"/>
              <w:ind w:firstLine="0"/>
              <w:rPr>
                <w:i/>
                <w:color w:val="000000" w:themeColor="text1"/>
              </w:rPr>
            </w:pPr>
            <w:r w:rsidRPr="00711D77">
              <w:rPr>
                <w:color w:val="000000" w:themeColor="text1"/>
              </w:rPr>
              <w:t>Négyzet és téglalap területének mérése az egységek összeszámlálásával.</w:t>
            </w:r>
          </w:p>
        </w:tc>
      </w:tr>
      <w:tr w:rsidR="008C5978" w:rsidRPr="00711D77" w14:paraId="0D882C48" w14:textId="77777777" w:rsidTr="008C5978">
        <w:tblPrEx>
          <w:jc w:val="left"/>
          <w:tblBorders>
            <w:top w:val="none" w:sz="0" w:space="0" w:color="auto"/>
          </w:tblBorders>
        </w:tblPrEx>
        <w:trPr>
          <w:gridAfter w:val="1"/>
          <w:wAfter w:w="464" w:type="dxa"/>
          <w:cantSplit/>
          <w:trHeight w:val="703"/>
        </w:trPr>
        <w:tc>
          <w:tcPr>
            <w:tcW w:w="2419" w:type="dxa"/>
            <w:gridSpan w:val="2"/>
            <w:noWrap/>
            <w:vAlign w:val="center"/>
          </w:tcPr>
          <w:p w14:paraId="77CFAA2B" w14:textId="77777777" w:rsidR="008C5978" w:rsidRPr="00711D77" w:rsidRDefault="008C5978" w:rsidP="00D60827">
            <w:pPr>
              <w:spacing w:line="240" w:lineRule="auto"/>
              <w:ind w:firstLine="0"/>
              <w:rPr>
                <w:color w:val="000000" w:themeColor="text1"/>
              </w:rPr>
            </w:pPr>
            <w:r w:rsidRPr="00711D77">
              <w:rPr>
                <w:color w:val="000000" w:themeColor="text1"/>
                <w:lang w:val="cs-CZ"/>
              </w:rPr>
              <w:t>Fogalmak</w:t>
            </w:r>
          </w:p>
        </w:tc>
        <w:tc>
          <w:tcPr>
            <w:tcW w:w="7504" w:type="dxa"/>
            <w:gridSpan w:val="4"/>
            <w:noWrap/>
            <w:vAlign w:val="center"/>
          </w:tcPr>
          <w:p w14:paraId="74C03A44" w14:textId="77777777" w:rsidR="008C5978" w:rsidRPr="00711D77" w:rsidRDefault="008C5978" w:rsidP="00D60827">
            <w:pPr>
              <w:spacing w:line="240" w:lineRule="auto"/>
              <w:ind w:firstLine="0"/>
              <w:rPr>
                <w:color w:val="000000" w:themeColor="text1"/>
              </w:rPr>
            </w:pPr>
            <w:r w:rsidRPr="00711D77">
              <w:rPr>
                <w:color w:val="000000" w:themeColor="text1"/>
              </w:rPr>
              <w:t xml:space="preserve">Téri elem, síkbeli alakzat, térbeli alakzat, transzformáció, mértékegység, pénz, kerület, </w:t>
            </w:r>
            <w:r w:rsidRPr="00711D77">
              <w:rPr>
                <w:color w:val="000000" w:themeColor="text1"/>
                <w:lang w:val="cs-CZ"/>
              </w:rPr>
              <w:t>terület</w:t>
            </w:r>
            <w:r w:rsidRPr="00711D77">
              <w:rPr>
                <w:color w:val="000000" w:themeColor="text1"/>
              </w:rPr>
              <w:t xml:space="preserve">, szerkesztés.  </w:t>
            </w:r>
          </w:p>
        </w:tc>
      </w:tr>
    </w:tbl>
    <w:p w14:paraId="3C177716" w14:textId="77777777" w:rsidR="008C5978" w:rsidRPr="00711D77" w:rsidRDefault="008C5978" w:rsidP="00D60827">
      <w:pPr>
        <w:spacing w:line="240" w:lineRule="auto"/>
        <w:ind w:firstLine="0"/>
        <w:rPr>
          <w:color w:val="000000" w:themeColor="text1"/>
        </w:rPr>
      </w:pPr>
    </w:p>
    <w:p w14:paraId="6B4051EB" w14:textId="77777777" w:rsidR="008C5978" w:rsidRPr="00711D77" w:rsidRDefault="008C5978" w:rsidP="00D60827">
      <w:pPr>
        <w:spacing w:line="240" w:lineRule="auto"/>
        <w:ind w:firstLine="0"/>
        <w:rPr>
          <w:color w:val="000000" w:themeColor="text1"/>
        </w:rPr>
      </w:pPr>
    </w:p>
    <w:tbl>
      <w:tblPr>
        <w:tblW w:w="9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8"/>
        <w:gridCol w:w="5842"/>
        <w:gridCol w:w="1380"/>
      </w:tblGrid>
      <w:tr w:rsidR="008C5978" w:rsidRPr="00711D77" w14:paraId="5B380F0D" w14:textId="77777777" w:rsidTr="008C5978">
        <w:tc>
          <w:tcPr>
            <w:tcW w:w="2158" w:type="dxa"/>
            <w:noWrap/>
            <w:vAlign w:val="center"/>
          </w:tcPr>
          <w:p w14:paraId="1D9396CA" w14:textId="77777777" w:rsidR="008C5978" w:rsidRPr="00711D77" w:rsidRDefault="008C5978" w:rsidP="00D60827">
            <w:pPr>
              <w:spacing w:line="240" w:lineRule="auto"/>
              <w:ind w:firstLine="0"/>
              <w:rPr>
                <w:color w:val="000000" w:themeColor="text1"/>
              </w:rPr>
            </w:pPr>
            <w:r w:rsidRPr="00711D77">
              <w:rPr>
                <w:color w:val="000000" w:themeColor="text1"/>
                <w:lang w:val="cs-CZ"/>
              </w:rPr>
              <w:t>Témakör</w:t>
            </w:r>
          </w:p>
        </w:tc>
        <w:tc>
          <w:tcPr>
            <w:tcW w:w="5842" w:type="dxa"/>
            <w:noWrap/>
            <w:vAlign w:val="center"/>
          </w:tcPr>
          <w:p w14:paraId="420C84F2" w14:textId="77777777" w:rsidR="008C5978" w:rsidRPr="00711D77" w:rsidRDefault="008C5978" w:rsidP="00D60827">
            <w:pPr>
              <w:spacing w:line="240" w:lineRule="auto"/>
              <w:ind w:firstLine="0"/>
              <w:rPr>
                <w:color w:val="000000" w:themeColor="text1"/>
              </w:rPr>
            </w:pPr>
            <w:r w:rsidRPr="00711D77">
              <w:rPr>
                <w:color w:val="000000" w:themeColor="text1"/>
              </w:rPr>
              <w:t>4. Függvények, az analízis elemei</w:t>
            </w:r>
          </w:p>
        </w:tc>
        <w:tc>
          <w:tcPr>
            <w:tcW w:w="1380" w:type="dxa"/>
            <w:noWrap/>
            <w:vAlign w:val="center"/>
          </w:tcPr>
          <w:p w14:paraId="75550F47"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50 óra</w:t>
            </w:r>
          </w:p>
        </w:tc>
      </w:tr>
      <w:tr w:rsidR="008C5978" w:rsidRPr="00711D77" w14:paraId="1F4629AF" w14:textId="77777777" w:rsidTr="008C5978">
        <w:tc>
          <w:tcPr>
            <w:tcW w:w="2158" w:type="dxa"/>
            <w:noWrap/>
            <w:vAlign w:val="center"/>
          </w:tcPr>
          <w:p w14:paraId="10A65418" w14:textId="77777777" w:rsidR="008C5978" w:rsidRPr="00711D77" w:rsidRDefault="008C5978"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222" w:type="dxa"/>
            <w:gridSpan w:val="2"/>
            <w:noWrap/>
          </w:tcPr>
          <w:p w14:paraId="57F4E58C" w14:textId="77777777" w:rsidR="008C5978" w:rsidRPr="00711D77" w:rsidRDefault="008C5978" w:rsidP="00D60827">
            <w:pPr>
              <w:spacing w:line="240" w:lineRule="auto"/>
              <w:ind w:firstLine="0"/>
              <w:rPr>
                <w:color w:val="000000" w:themeColor="text1"/>
                <w:kern w:val="16"/>
              </w:rPr>
            </w:pPr>
            <w:r w:rsidRPr="00711D77">
              <w:rPr>
                <w:color w:val="000000" w:themeColor="text1"/>
                <w:kern w:val="16"/>
                <w:lang w:val="cs-CZ"/>
              </w:rPr>
              <w:t>Összehasonlítás</w:t>
            </w:r>
            <w:r w:rsidRPr="00711D77">
              <w:rPr>
                <w:color w:val="000000" w:themeColor="text1"/>
                <w:kern w:val="16"/>
              </w:rPr>
              <w:t>, általánosítás, szabályalkotás, kiegészítés gyakorlása.</w:t>
            </w:r>
          </w:p>
          <w:p w14:paraId="69171AFA" w14:textId="77777777" w:rsidR="008C5978" w:rsidRPr="00711D77" w:rsidRDefault="008C5978" w:rsidP="00D60827">
            <w:pPr>
              <w:spacing w:line="240" w:lineRule="auto"/>
              <w:ind w:firstLine="0"/>
              <w:rPr>
                <w:color w:val="000000" w:themeColor="text1"/>
                <w:kern w:val="16"/>
              </w:rPr>
            </w:pPr>
            <w:r w:rsidRPr="00711D77">
              <w:rPr>
                <w:color w:val="000000" w:themeColor="text1"/>
                <w:kern w:val="16"/>
              </w:rPr>
              <w:t>Megismerési módszerek továbbfejlesztése.</w:t>
            </w:r>
          </w:p>
          <w:p w14:paraId="3672D0F9" w14:textId="77777777" w:rsidR="008C5978" w:rsidRPr="00711D77" w:rsidRDefault="008C5978" w:rsidP="00D60827">
            <w:pPr>
              <w:spacing w:line="240" w:lineRule="auto"/>
              <w:ind w:firstLine="0"/>
              <w:rPr>
                <w:color w:val="000000" w:themeColor="text1"/>
              </w:rPr>
            </w:pPr>
            <w:r w:rsidRPr="00711D77">
              <w:rPr>
                <w:color w:val="000000" w:themeColor="text1"/>
                <w:kern w:val="16"/>
              </w:rPr>
              <w:t xml:space="preserve">Összefüggések egyre </w:t>
            </w:r>
            <w:r w:rsidRPr="00711D77">
              <w:rPr>
                <w:color w:val="000000" w:themeColor="text1"/>
                <w:kern w:val="16"/>
                <w:lang w:val="cs-CZ"/>
              </w:rPr>
              <w:t>elvontabb</w:t>
            </w:r>
            <w:r w:rsidRPr="00711D77">
              <w:rPr>
                <w:color w:val="000000" w:themeColor="text1"/>
                <w:kern w:val="16"/>
              </w:rPr>
              <w:t xml:space="preserve"> szinten történő kifejezése.</w:t>
            </w:r>
            <w:r w:rsidRPr="00711D77">
              <w:rPr>
                <w:color w:val="000000" w:themeColor="text1"/>
              </w:rPr>
              <w:t xml:space="preserve"> </w:t>
            </w:r>
          </w:p>
          <w:p w14:paraId="6DC7A65D" w14:textId="77777777" w:rsidR="008C5978" w:rsidRPr="00711D77" w:rsidRDefault="008C5978" w:rsidP="00D60827">
            <w:pPr>
              <w:spacing w:line="240" w:lineRule="auto"/>
              <w:ind w:firstLine="0"/>
              <w:rPr>
                <w:color w:val="000000" w:themeColor="text1"/>
              </w:rPr>
            </w:pPr>
            <w:r w:rsidRPr="00711D77">
              <w:rPr>
                <w:color w:val="000000" w:themeColor="text1"/>
              </w:rPr>
              <w:t>Logikus gondolkodás fejlesztése.</w:t>
            </w:r>
          </w:p>
        </w:tc>
      </w:tr>
    </w:tbl>
    <w:p w14:paraId="61B9E7A1" w14:textId="77777777" w:rsidR="008C5978" w:rsidRPr="00711D77" w:rsidRDefault="008C5978" w:rsidP="00D60827">
      <w:pPr>
        <w:spacing w:line="240" w:lineRule="auto"/>
        <w:ind w:firstLine="0"/>
        <w:rPr>
          <w:color w:val="000000" w:themeColor="text1"/>
        </w:rPr>
      </w:pPr>
      <w:r w:rsidRPr="00711D77">
        <w:rPr>
          <w:color w:val="000000" w:themeColor="text1"/>
        </w:rPr>
        <w:br w:type="page"/>
      </w:r>
    </w:p>
    <w:tbl>
      <w:tblPr>
        <w:tblW w:w="938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1863"/>
        <w:gridCol w:w="2785"/>
        <w:gridCol w:w="4729"/>
      </w:tblGrid>
      <w:tr w:rsidR="008C5978" w:rsidRPr="00711D77" w14:paraId="5D79B840" w14:textId="77777777" w:rsidTr="008C5978">
        <w:trPr>
          <w:gridBefore w:val="1"/>
          <w:wBefore w:w="12" w:type="dxa"/>
        </w:trPr>
        <w:tc>
          <w:tcPr>
            <w:tcW w:w="4648" w:type="dxa"/>
            <w:gridSpan w:val="2"/>
            <w:noWrap/>
            <w:vAlign w:val="center"/>
          </w:tcPr>
          <w:p w14:paraId="33F7E926"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Fejlesztési ismeretek</w:t>
            </w:r>
          </w:p>
        </w:tc>
        <w:tc>
          <w:tcPr>
            <w:tcW w:w="4729" w:type="dxa"/>
            <w:noWrap/>
            <w:vAlign w:val="center"/>
          </w:tcPr>
          <w:p w14:paraId="48B83297"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4322F553" w14:textId="77777777" w:rsidTr="008C5978">
        <w:trPr>
          <w:gridBefore w:val="1"/>
          <w:wBefore w:w="12" w:type="dxa"/>
        </w:trPr>
        <w:tc>
          <w:tcPr>
            <w:tcW w:w="4648" w:type="dxa"/>
            <w:gridSpan w:val="2"/>
            <w:noWrap/>
          </w:tcPr>
          <w:p w14:paraId="219E5096" w14:textId="77777777" w:rsidR="008C5978" w:rsidRPr="00711D77" w:rsidRDefault="008C5978" w:rsidP="00D60827">
            <w:pPr>
              <w:spacing w:line="240" w:lineRule="auto"/>
              <w:ind w:firstLine="0"/>
              <w:rPr>
                <w:color w:val="000000" w:themeColor="text1"/>
              </w:rPr>
            </w:pPr>
            <w:r w:rsidRPr="00711D77">
              <w:rPr>
                <w:bCs/>
                <w:i/>
                <w:color w:val="000000" w:themeColor="text1"/>
              </w:rPr>
              <w:t xml:space="preserve">4.1. </w:t>
            </w:r>
            <w:r w:rsidRPr="00711D77">
              <w:rPr>
                <w:bCs/>
                <w:i/>
                <w:color w:val="000000" w:themeColor="text1"/>
                <w:lang w:val="cs-CZ"/>
              </w:rPr>
              <w:t>Összefüggések</w:t>
            </w:r>
          </w:p>
        </w:tc>
        <w:tc>
          <w:tcPr>
            <w:tcW w:w="4729" w:type="dxa"/>
            <w:noWrap/>
          </w:tcPr>
          <w:p w14:paraId="51863C18" w14:textId="77777777" w:rsidR="008C5978" w:rsidRPr="00711D77" w:rsidRDefault="008C5978" w:rsidP="00D60827">
            <w:pPr>
              <w:spacing w:line="240" w:lineRule="auto"/>
              <w:ind w:firstLine="0"/>
              <w:rPr>
                <w:color w:val="000000" w:themeColor="text1"/>
              </w:rPr>
            </w:pPr>
            <w:r w:rsidRPr="00711D77">
              <w:rPr>
                <w:color w:val="000000" w:themeColor="text1"/>
                <w:lang w:val="cs-CZ"/>
              </w:rPr>
              <w:t>Összefüggések</w:t>
            </w:r>
            <w:r w:rsidRPr="00711D77">
              <w:rPr>
                <w:color w:val="000000" w:themeColor="text1"/>
              </w:rPr>
              <w:t xml:space="preserve"> felismerése, </w:t>
            </w:r>
            <w:r w:rsidRPr="00711D77">
              <w:rPr>
                <w:color w:val="000000" w:themeColor="text1"/>
                <w:lang w:val="cs-CZ"/>
              </w:rPr>
              <w:t>személyek</w:t>
            </w:r>
            <w:r w:rsidRPr="00711D77">
              <w:rPr>
                <w:color w:val="000000" w:themeColor="text1"/>
              </w:rPr>
              <w:t xml:space="preserve">, tárgyak, helyzetek, geometriai alakzatok, halmazok számai között; kifejezése rajzzal, jelekkel. </w:t>
            </w:r>
          </w:p>
          <w:p w14:paraId="25BC4800" w14:textId="77777777" w:rsidR="008C5978" w:rsidRPr="00711D77" w:rsidRDefault="008C5978" w:rsidP="00D60827">
            <w:pPr>
              <w:spacing w:line="240" w:lineRule="auto"/>
              <w:ind w:firstLine="0"/>
              <w:rPr>
                <w:color w:val="000000" w:themeColor="text1"/>
              </w:rPr>
            </w:pPr>
            <w:r w:rsidRPr="00711D77">
              <w:rPr>
                <w:color w:val="000000" w:themeColor="text1"/>
              </w:rPr>
              <w:t>Összefüggések keresése megadott szempont szerint a látszólag különböző dolgok között.</w:t>
            </w:r>
          </w:p>
        </w:tc>
      </w:tr>
      <w:tr w:rsidR="008C5978" w:rsidRPr="00711D77" w14:paraId="177DC889" w14:textId="77777777" w:rsidTr="008C5978">
        <w:trPr>
          <w:gridBefore w:val="1"/>
          <w:wBefore w:w="12" w:type="dxa"/>
        </w:trPr>
        <w:tc>
          <w:tcPr>
            <w:tcW w:w="4648" w:type="dxa"/>
            <w:gridSpan w:val="2"/>
            <w:noWrap/>
          </w:tcPr>
          <w:p w14:paraId="2F2A5C60" w14:textId="77777777" w:rsidR="008C5978" w:rsidRPr="00711D77" w:rsidRDefault="008C5978" w:rsidP="00D60827">
            <w:pPr>
              <w:spacing w:line="240" w:lineRule="auto"/>
              <w:ind w:firstLine="0"/>
              <w:rPr>
                <w:color w:val="000000" w:themeColor="text1"/>
              </w:rPr>
            </w:pPr>
            <w:r w:rsidRPr="00711D77">
              <w:rPr>
                <w:bCs/>
                <w:i/>
                <w:color w:val="000000" w:themeColor="text1"/>
              </w:rPr>
              <w:t xml:space="preserve">4.2. </w:t>
            </w:r>
            <w:r w:rsidRPr="00711D77">
              <w:rPr>
                <w:bCs/>
                <w:i/>
                <w:color w:val="000000" w:themeColor="text1"/>
                <w:lang w:val="cs-CZ"/>
              </w:rPr>
              <w:t>Sorozatok</w:t>
            </w:r>
          </w:p>
        </w:tc>
        <w:tc>
          <w:tcPr>
            <w:tcW w:w="4729" w:type="dxa"/>
            <w:noWrap/>
          </w:tcPr>
          <w:p w14:paraId="0726A5F2" w14:textId="77777777" w:rsidR="008C5978" w:rsidRPr="00711D77" w:rsidRDefault="008C5978" w:rsidP="00D60827">
            <w:pPr>
              <w:spacing w:line="240" w:lineRule="auto"/>
              <w:ind w:firstLine="0"/>
              <w:rPr>
                <w:color w:val="000000" w:themeColor="text1"/>
              </w:rPr>
            </w:pPr>
            <w:r w:rsidRPr="00711D77">
              <w:rPr>
                <w:color w:val="000000" w:themeColor="text1"/>
                <w:lang w:val="cs-CZ"/>
              </w:rPr>
              <w:t>Szabályjátékok</w:t>
            </w:r>
            <w:r w:rsidRPr="00711D77">
              <w:rPr>
                <w:color w:val="000000" w:themeColor="text1"/>
              </w:rPr>
              <w:t xml:space="preserve"> logikai készlettel, számokkal.</w:t>
            </w:r>
          </w:p>
          <w:p w14:paraId="70B8EAEF" w14:textId="77777777" w:rsidR="008C5978" w:rsidRPr="00711D77" w:rsidRDefault="008C5978" w:rsidP="00D60827">
            <w:pPr>
              <w:spacing w:line="240" w:lineRule="auto"/>
              <w:ind w:firstLine="0"/>
              <w:rPr>
                <w:color w:val="000000" w:themeColor="text1"/>
              </w:rPr>
            </w:pPr>
            <w:r w:rsidRPr="00711D77">
              <w:rPr>
                <w:color w:val="000000" w:themeColor="text1"/>
              </w:rPr>
              <w:t>Szabály felismerése, megfogalmazása, lejegyzése,</w:t>
            </w:r>
          </w:p>
          <w:p w14:paraId="0119D19B" w14:textId="77777777" w:rsidR="008C5978" w:rsidRPr="00711D77" w:rsidRDefault="008C5978" w:rsidP="00D60827">
            <w:pPr>
              <w:spacing w:line="240" w:lineRule="auto"/>
              <w:ind w:firstLine="0"/>
              <w:rPr>
                <w:color w:val="000000" w:themeColor="text1"/>
              </w:rPr>
            </w:pPr>
            <w:r w:rsidRPr="00711D77">
              <w:rPr>
                <w:color w:val="000000" w:themeColor="text1"/>
              </w:rPr>
              <w:t>alkalmazása műveletekkel a hiányzó adatok pótlására.</w:t>
            </w:r>
          </w:p>
          <w:p w14:paraId="568AE7AC" w14:textId="77777777" w:rsidR="008C5978" w:rsidRPr="00711D77" w:rsidRDefault="008C5978" w:rsidP="00D60827">
            <w:pPr>
              <w:spacing w:line="240" w:lineRule="auto"/>
              <w:ind w:firstLine="0"/>
              <w:rPr>
                <w:color w:val="000000" w:themeColor="text1"/>
              </w:rPr>
            </w:pPr>
            <w:r w:rsidRPr="00711D77">
              <w:rPr>
                <w:color w:val="000000" w:themeColor="text1"/>
              </w:rPr>
              <w:t xml:space="preserve">Sorozatok képzése geometriai alakzatokkal, számokkal adott, vagy felismert </w:t>
            </w:r>
            <w:r w:rsidRPr="00711D77">
              <w:rPr>
                <w:color w:val="000000" w:themeColor="text1"/>
                <w:lang w:val="cs-CZ"/>
              </w:rPr>
              <w:t>szabály</w:t>
            </w:r>
            <w:r w:rsidRPr="00711D77">
              <w:rPr>
                <w:color w:val="000000" w:themeColor="text1"/>
              </w:rPr>
              <w:t xml:space="preserve"> alapján.</w:t>
            </w:r>
          </w:p>
          <w:p w14:paraId="29E68C73" w14:textId="77777777" w:rsidR="008C5978" w:rsidRPr="00711D77" w:rsidRDefault="008C5978" w:rsidP="00D60827">
            <w:pPr>
              <w:spacing w:line="240" w:lineRule="auto"/>
              <w:ind w:firstLine="0"/>
              <w:rPr>
                <w:color w:val="000000" w:themeColor="text1"/>
              </w:rPr>
            </w:pPr>
            <w:r w:rsidRPr="00711D77">
              <w:rPr>
                <w:color w:val="000000" w:themeColor="text1"/>
              </w:rPr>
              <w:t>Ciklikus sorok folytatása.</w:t>
            </w:r>
          </w:p>
          <w:p w14:paraId="0CA6EA5A" w14:textId="77777777" w:rsidR="008C5978" w:rsidRPr="00711D77" w:rsidRDefault="008C5978" w:rsidP="00D60827">
            <w:pPr>
              <w:spacing w:line="240" w:lineRule="auto"/>
              <w:ind w:firstLine="0"/>
              <w:rPr>
                <w:color w:val="000000" w:themeColor="text1"/>
              </w:rPr>
            </w:pPr>
            <w:r w:rsidRPr="00711D77">
              <w:rPr>
                <w:color w:val="000000" w:themeColor="text1"/>
              </w:rPr>
              <w:t>Állandó különbségű sorozatok folytatása mindlét irányban.</w:t>
            </w:r>
            <w:r w:rsidRPr="00711D77">
              <w:rPr>
                <w:color w:val="000000" w:themeColor="text1"/>
              </w:rPr>
              <w:br/>
              <w:t>Változó különbségű sorozatok folytatása.</w:t>
            </w:r>
          </w:p>
          <w:p w14:paraId="7A79389D" w14:textId="77777777" w:rsidR="008C5978" w:rsidRPr="00711D77" w:rsidRDefault="008C5978" w:rsidP="00D60827">
            <w:pPr>
              <w:spacing w:line="240" w:lineRule="auto"/>
              <w:ind w:firstLine="0"/>
              <w:rPr>
                <w:color w:val="000000" w:themeColor="text1"/>
              </w:rPr>
            </w:pPr>
            <w:r w:rsidRPr="00711D77">
              <w:rPr>
                <w:color w:val="000000" w:themeColor="text1"/>
              </w:rPr>
              <w:t>Hányados sorozatok folytatása.</w:t>
            </w:r>
          </w:p>
        </w:tc>
      </w:tr>
      <w:tr w:rsidR="008C5978" w:rsidRPr="00711D77" w14:paraId="18717C6B" w14:textId="77777777" w:rsidTr="008C5978">
        <w:trPr>
          <w:trHeight w:val="703"/>
        </w:trPr>
        <w:tc>
          <w:tcPr>
            <w:tcW w:w="4660" w:type="dxa"/>
            <w:gridSpan w:val="3"/>
            <w:noWrap/>
          </w:tcPr>
          <w:p w14:paraId="4F830004" w14:textId="77777777" w:rsidR="008C5978" w:rsidRPr="00711D77" w:rsidRDefault="008C5978" w:rsidP="00D60827">
            <w:pPr>
              <w:spacing w:line="240" w:lineRule="auto"/>
              <w:ind w:firstLine="0"/>
              <w:rPr>
                <w:bCs/>
                <w:i/>
                <w:color w:val="000000" w:themeColor="text1"/>
                <w:lang w:val="cs-CZ"/>
              </w:rPr>
            </w:pPr>
            <w:r w:rsidRPr="00711D77">
              <w:rPr>
                <w:bCs/>
                <w:i/>
                <w:color w:val="000000" w:themeColor="text1"/>
              </w:rPr>
              <w:t xml:space="preserve">4.3. </w:t>
            </w:r>
            <w:r w:rsidRPr="00711D77">
              <w:rPr>
                <w:bCs/>
                <w:i/>
                <w:color w:val="000000" w:themeColor="text1"/>
                <w:lang w:val="cs-CZ"/>
              </w:rPr>
              <w:t>Függvények</w:t>
            </w:r>
            <w:r w:rsidRPr="00711D77">
              <w:rPr>
                <w:bCs/>
                <w:i/>
                <w:color w:val="000000" w:themeColor="text1"/>
              </w:rPr>
              <w:t xml:space="preserve"> megadása, ábrázolása</w:t>
            </w:r>
          </w:p>
        </w:tc>
        <w:tc>
          <w:tcPr>
            <w:tcW w:w="4729" w:type="dxa"/>
            <w:noWrap/>
          </w:tcPr>
          <w:p w14:paraId="6FA487E5" w14:textId="77777777" w:rsidR="008C5978" w:rsidRPr="00711D77" w:rsidRDefault="008C5978" w:rsidP="00D60827">
            <w:pPr>
              <w:spacing w:line="240" w:lineRule="auto"/>
              <w:ind w:firstLine="0"/>
              <w:rPr>
                <w:color w:val="000000" w:themeColor="text1"/>
              </w:rPr>
            </w:pPr>
            <w:r w:rsidRPr="00711D77">
              <w:rPr>
                <w:color w:val="000000" w:themeColor="text1"/>
                <w:lang w:val="cs-CZ"/>
              </w:rPr>
              <w:t>Adatok</w:t>
            </w:r>
            <w:r w:rsidRPr="00711D77">
              <w:rPr>
                <w:color w:val="000000" w:themeColor="text1"/>
              </w:rPr>
              <w:t xml:space="preserve"> gyűjtése, sorozatba, táblázatba rendezése.</w:t>
            </w:r>
          </w:p>
          <w:p w14:paraId="15FE525B" w14:textId="77777777" w:rsidR="008C5978" w:rsidRPr="00711D77" w:rsidRDefault="008C5978" w:rsidP="00D60827">
            <w:pPr>
              <w:spacing w:line="240" w:lineRule="auto"/>
              <w:ind w:firstLine="0"/>
              <w:rPr>
                <w:color w:val="000000" w:themeColor="text1"/>
              </w:rPr>
            </w:pPr>
            <w:r w:rsidRPr="00711D77">
              <w:rPr>
                <w:color w:val="000000" w:themeColor="text1"/>
              </w:rPr>
              <w:t>Sorozatban, táblázatban szereplő adatok közötti összefüggések, szabályok felismerése, megfogalmazása segítséggel, lejegyzése.</w:t>
            </w:r>
          </w:p>
          <w:p w14:paraId="58AA31C4" w14:textId="77777777" w:rsidR="008C5978" w:rsidRPr="00711D77" w:rsidRDefault="008C5978" w:rsidP="00D60827">
            <w:pPr>
              <w:spacing w:line="240" w:lineRule="auto"/>
              <w:ind w:firstLine="0"/>
              <w:rPr>
                <w:color w:val="000000" w:themeColor="text1"/>
              </w:rPr>
            </w:pPr>
            <w:r w:rsidRPr="00711D77">
              <w:rPr>
                <w:color w:val="000000" w:themeColor="text1"/>
                <w:lang w:val="cs-CZ"/>
              </w:rPr>
              <w:t>Hiányos</w:t>
            </w:r>
            <w:r w:rsidRPr="00711D77">
              <w:rPr>
                <w:color w:val="000000" w:themeColor="text1"/>
              </w:rPr>
              <w:t xml:space="preserve"> sorozatba, táblázatba rendezett adatok kiegészítése. </w:t>
            </w:r>
          </w:p>
          <w:p w14:paraId="14441BB3" w14:textId="77777777" w:rsidR="008C5978" w:rsidRPr="00711D77" w:rsidRDefault="008C5978" w:rsidP="00D60827">
            <w:pPr>
              <w:spacing w:line="240" w:lineRule="auto"/>
              <w:ind w:firstLine="0"/>
              <w:rPr>
                <w:color w:val="000000" w:themeColor="text1"/>
              </w:rPr>
            </w:pPr>
            <w:r w:rsidRPr="00711D77">
              <w:rPr>
                <w:color w:val="000000" w:themeColor="text1"/>
              </w:rPr>
              <w:t xml:space="preserve">Grafikonok olvasása, értelmezése. </w:t>
            </w:r>
          </w:p>
          <w:p w14:paraId="13E7604C" w14:textId="77777777" w:rsidR="008C5978" w:rsidRPr="00711D77" w:rsidRDefault="008C5978" w:rsidP="00D60827">
            <w:pPr>
              <w:spacing w:line="240" w:lineRule="auto"/>
              <w:ind w:firstLine="0"/>
              <w:rPr>
                <w:color w:val="000000" w:themeColor="text1"/>
              </w:rPr>
            </w:pPr>
            <w:r w:rsidRPr="00711D77">
              <w:rPr>
                <w:color w:val="000000" w:themeColor="text1"/>
              </w:rPr>
              <w:t>Értéktáblázat kiegészítése szöveggel, matematikai alakban megadott szabály alapján.</w:t>
            </w:r>
          </w:p>
          <w:p w14:paraId="2E65F4EA" w14:textId="77777777" w:rsidR="008C5978" w:rsidRPr="00711D77" w:rsidRDefault="008C5978" w:rsidP="00D60827">
            <w:pPr>
              <w:spacing w:line="240" w:lineRule="auto"/>
              <w:ind w:firstLine="0"/>
              <w:rPr>
                <w:color w:val="000000" w:themeColor="text1"/>
                <w:lang w:val="cs-CZ"/>
              </w:rPr>
            </w:pPr>
            <w:r w:rsidRPr="00711D77">
              <w:rPr>
                <w:color w:val="000000" w:themeColor="text1"/>
              </w:rPr>
              <w:t>Grafikus megjelenítés</w:t>
            </w:r>
          </w:p>
        </w:tc>
      </w:tr>
      <w:tr w:rsidR="008C5978" w:rsidRPr="00711D77" w14:paraId="45847BF5" w14:textId="77777777" w:rsidTr="008C5978">
        <w:tblPrEx>
          <w:tblBorders>
            <w:top w:val="none" w:sz="0" w:space="0" w:color="auto"/>
          </w:tblBorders>
        </w:tblPrEx>
        <w:tc>
          <w:tcPr>
            <w:tcW w:w="1875" w:type="dxa"/>
            <w:gridSpan w:val="2"/>
            <w:noWrap/>
          </w:tcPr>
          <w:p w14:paraId="54BECC51" w14:textId="77777777" w:rsidR="008C5978" w:rsidRPr="00711D77" w:rsidRDefault="008C5978" w:rsidP="00D60827">
            <w:pPr>
              <w:spacing w:line="240" w:lineRule="auto"/>
              <w:ind w:firstLine="0"/>
              <w:rPr>
                <w:color w:val="000000" w:themeColor="text1"/>
              </w:rPr>
            </w:pPr>
            <w:r w:rsidRPr="00711D77">
              <w:rPr>
                <w:color w:val="000000" w:themeColor="text1"/>
              </w:rPr>
              <w:t>Fogalmak</w:t>
            </w:r>
          </w:p>
        </w:tc>
        <w:tc>
          <w:tcPr>
            <w:tcW w:w="7514" w:type="dxa"/>
            <w:gridSpan w:val="2"/>
            <w:noWrap/>
          </w:tcPr>
          <w:p w14:paraId="36B12927" w14:textId="77777777" w:rsidR="008C5978" w:rsidRPr="00711D77" w:rsidRDefault="008C5978" w:rsidP="00D60827">
            <w:pPr>
              <w:spacing w:line="240" w:lineRule="auto"/>
              <w:ind w:firstLine="0"/>
              <w:rPr>
                <w:color w:val="000000" w:themeColor="text1"/>
              </w:rPr>
            </w:pPr>
            <w:r w:rsidRPr="00711D77">
              <w:rPr>
                <w:color w:val="000000" w:themeColor="text1"/>
              </w:rPr>
              <w:t xml:space="preserve">Grafikon, értéktáblázat, összefüggés, szabály. </w:t>
            </w:r>
          </w:p>
        </w:tc>
      </w:tr>
    </w:tbl>
    <w:p w14:paraId="06944817" w14:textId="77777777" w:rsidR="008C5978" w:rsidRPr="00711D77" w:rsidRDefault="008C5978" w:rsidP="00D60827">
      <w:pPr>
        <w:spacing w:line="240" w:lineRule="auto"/>
        <w:ind w:firstLine="0"/>
        <w:rPr>
          <w:color w:val="000000" w:themeColor="text1"/>
        </w:rPr>
      </w:pPr>
    </w:p>
    <w:p w14:paraId="019E44EB" w14:textId="77777777" w:rsidR="008C5978" w:rsidRPr="00711D77" w:rsidRDefault="008C5978" w:rsidP="00D60827">
      <w:pPr>
        <w:spacing w:line="240" w:lineRule="auto"/>
        <w:ind w:firstLine="0"/>
        <w:rPr>
          <w:color w:val="000000" w:themeColor="text1"/>
        </w:rPr>
      </w:pPr>
    </w:p>
    <w:p w14:paraId="2FC6A571" w14:textId="77777777" w:rsidR="008C5978" w:rsidRPr="00711D77" w:rsidRDefault="008C5978" w:rsidP="00D60827">
      <w:pPr>
        <w:spacing w:line="240" w:lineRule="auto"/>
        <w:ind w:firstLine="0"/>
        <w:rPr>
          <w:color w:val="000000" w:themeColor="text1"/>
        </w:rPr>
      </w:pPr>
      <w:r w:rsidRPr="00711D77">
        <w:rPr>
          <w:color w:val="000000" w:themeColor="text1"/>
        </w:rPr>
        <w:br w:type="page"/>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9"/>
        <w:gridCol w:w="279"/>
        <w:gridCol w:w="2426"/>
        <w:gridCol w:w="3334"/>
        <w:gridCol w:w="1397"/>
      </w:tblGrid>
      <w:tr w:rsidR="008C5978" w:rsidRPr="00711D77" w14:paraId="118C235B" w14:textId="77777777" w:rsidTr="008C5978">
        <w:trPr>
          <w:trHeight w:val="20"/>
        </w:trPr>
        <w:tc>
          <w:tcPr>
            <w:tcW w:w="2218" w:type="dxa"/>
            <w:gridSpan w:val="2"/>
            <w:noWrap/>
            <w:vAlign w:val="center"/>
          </w:tcPr>
          <w:p w14:paraId="72C5B11F" w14:textId="77777777" w:rsidR="008C5978" w:rsidRPr="00711D77" w:rsidRDefault="008C5978" w:rsidP="00D60827">
            <w:pPr>
              <w:spacing w:line="240" w:lineRule="auto"/>
              <w:ind w:firstLine="0"/>
              <w:rPr>
                <w:color w:val="000000" w:themeColor="text1"/>
              </w:rPr>
            </w:pPr>
            <w:r w:rsidRPr="00711D77">
              <w:rPr>
                <w:color w:val="000000" w:themeColor="text1"/>
                <w:lang w:val="cs-CZ"/>
              </w:rPr>
              <w:lastRenderedPageBreak/>
              <w:t>Témakör</w:t>
            </w:r>
          </w:p>
        </w:tc>
        <w:tc>
          <w:tcPr>
            <w:tcW w:w="5760" w:type="dxa"/>
            <w:gridSpan w:val="2"/>
            <w:noWrap/>
            <w:vAlign w:val="center"/>
          </w:tcPr>
          <w:p w14:paraId="2528EC22" w14:textId="77777777" w:rsidR="008C5978" w:rsidRPr="00711D77" w:rsidRDefault="008C5978" w:rsidP="00D60827">
            <w:pPr>
              <w:spacing w:line="240" w:lineRule="auto"/>
              <w:ind w:firstLine="0"/>
              <w:rPr>
                <w:color w:val="000000" w:themeColor="text1"/>
              </w:rPr>
            </w:pPr>
            <w:r w:rsidRPr="00711D77">
              <w:rPr>
                <w:color w:val="000000" w:themeColor="text1"/>
              </w:rPr>
              <w:t>5. Statisztika, valószínűség</w:t>
            </w:r>
          </w:p>
        </w:tc>
        <w:tc>
          <w:tcPr>
            <w:tcW w:w="1397" w:type="dxa"/>
            <w:noWrap/>
            <w:vAlign w:val="center"/>
          </w:tcPr>
          <w:p w14:paraId="2DF7ABF2" w14:textId="77777777" w:rsidR="008C5978" w:rsidRPr="00711D77" w:rsidRDefault="008C5978" w:rsidP="00D60827">
            <w:pPr>
              <w:spacing w:line="240" w:lineRule="auto"/>
              <w:ind w:firstLine="0"/>
              <w:rPr>
                <w:color w:val="000000" w:themeColor="text1"/>
              </w:rPr>
            </w:pPr>
            <w:r w:rsidRPr="00711D77">
              <w:rPr>
                <w:color w:val="000000" w:themeColor="text1"/>
              </w:rPr>
              <w:t>Javasolt óraszám: 12 óra</w:t>
            </w:r>
          </w:p>
        </w:tc>
      </w:tr>
      <w:tr w:rsidR="008C5978" w:rsidRPr="00711D77" w14:paraId="33AC52BC" w14:textId="77777777" w:rsidTr="008C5978">
        <w:trPr>
          <w:trHeight w:val="20"/>
        </w:trPr>
        <w:tc>
          <w:tcPr>
            <w:tcW w:w="2218" w:type="dxa"/>
            <w:gridSpan w:val="2"/>
            <w:noWrap/>
            <w:vAlign w:val="center"/>
          </w:tcPr>
          <w:p w14:paraId="483515A0" w14:textId="77777777" w:rsidR="008C5978" w:rsidRPr="00711D77" w:rsidRDefault="008C5978"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157" w:type="dxa"/>
            <w:gridSpan w:val="3"/>
            <w:noWrap/>
          </w:tcPr>
          <w:p w14:paraId="378B847A" w14:textId="77777777" w:rsidR="008C5978" w:rsidRPr="00711D77" w:rsidRDefault="008C5978" w:rsidP="00D60827">
            <w:pPr>
              <w:spacing w:line="240" w:lineRule="auto"/>
              <w:ind w:firstLine="0"/>
              <w:rPr>
                <w:color w:val="000000" w:themeColor="text1"/>
                <w:kern w:val="16"/>
              </w:rPr>
            </w:pPr>
            <w:r w:rsidRPr="00711D77">
              <w:rPr>
                <w:color w:val="000000" w:themeColor="text1"/>
                <w:kern w:val="16"/>
              </w:rPr>
              <w:t>Adatgyűjtési technikák, adatok ábrázolási módjának megismertetése.</w:t>
            </w:r>
          </w:p>
          <w:p w14:paraId="7E65FEA1" w14:textId="77777777" w:rsidR="008C5978" w:rsidRPr="00711D77" w:rsidRDefault="008C5978" w:rsidP="00D60827">
            <w:pPr>
              <w:spacing w:line="240" w:lineRule="auto"/>
              <w:ind w:firstLine="0"/>
              <w:rPr>
                <w:color w:val="000000" w:themeColor="text1"/>
                <w:kern w:val="16"/>
              </w:rPr>
            </w:pPr>
            <w:r w:rsidRPr="00711D77">
              <w:rPr>
                <w:color w:val="000000" w:themeColor="text1"/>
                <w:kern w:val="16"/>
              </w:rPr>
              <w:t>A tanulók szemléletének formálása, „a valószínűségi gondolkodásmód” alapozása.</w:t>
            </w:r>
          </w:p>
          <w:p w14:paraId="29E65D2D" w14:textId="77777777" w:rsidR="008C5978" w:rsidRPr="00711D77" w:rsidRDefault="008C5978" w:rsidP="00D60827">
            <w:pPr>
              <w:spacing w:line="240" w:lineRule="auto"/>
              <w:ind w:firstLine="0"/>
              <w:rPr>
                <w:i/>
                <w:color w:val="000000" w:themeColor="text1"/>
              </w:rPr>
            </w:pPr>
            <w:r w:rsidRPr="00711D77">
              <w:rPr>
                <w:color w:val="000000" w:themeColor="text1"/>
                <w:kern w:val="16"/>
              </w:rPr>
              <w:t>Tapasztalatok bővítése a véletlen és nem véletlen eseményekről.</w:t>
            </w:r>
            <w:r w:rsidRPr="00711D77">
              <w:rPr>
                <w:i/>
                <w:color w:val="000000" w:themeColor="text1"/>
              </w:rPr>
              <w:t xml:space="preserve"> </w:t>
            </w:r>
          </w:p>
          <w:p w14:paraId="05915667" w14:textId="77777777" w:rsidR="008C5978" w:rsidRPr="00711D77" w:rsidRDefault="008C5978" w:rsidP="00D60827">
            <w:pPr>
              <w:spacing w:line="240" w:lineRule="auto"/>
              <w:ind w:firstLine="0"/>
              <w:rPr>
                <w:color w:val="000000" w:themeColor="text1"/>
              </w:rPr>
            </w:pPr>
            <w:r w:rsidRPr="00711D77">
              <w:rPr>
                <w:color w:val="000000" w:themeColor="text1"/>
              </w:rPr>
              <w:t>Kombinatorikus gondolkodás és a valószínűségi szemlélet fejlesztése.</w:t>
            </w:r>
          </w:p>
        </w:tc>
      </w:tr>
      <w:tr w:rsidR="008C5978" w:rsidRPr="00711D77" w14:paraId="2DA5D1C0" w14:textId="77777777" w:rsidTr="008C5978">
        <w:trPr>
          <w:trHeight w:val="20"/>
        </w:trPr>
        <w:tc>
          <w:tcPr>
            <w:tcW w:w="4644" w:type="dxa"/>
            <w:gridSpan w:val="3"/>
            <w:noWrap/>
            <w:vAlign w:val="center"/>
          </w:tcPr>
          <w:p w14:paraId="74EEBB4E"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731" w:type="dxa"/>
            <w:gridSpan w:val="2"/>
            <w:noWrap/>
            <w:vAlign w:val="center"/>
          </w:tcPr>
          <w:p w14:paraId="05948458"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4D3C44A7" w14:textId="77777777" w:rsidTr="008C5978">
        <w:trPr>
          <w:trHeight w:val="20"/>
        </w:trPr>
        <w:tc>
          <w:tcPr>
            <w:tcW w:w="4644" w:type="dxa"/>
            <w:gridSpan w:val="3"/>
            <w:noWrap/>
          </w:tcPr>
          <w:p w14:paraId="4D6C8BEA" w14:textId="77777777" w:rsidR="008C5978" w:rsidRPr="00711D77" w:rsidRDefault="008C5978" w:rsidP="00D60827">
            <w:pPr>
              <w:spacing w:line="240" w:lineRule="auto"/>
              <w:ind w:firstLine="0"/>
              <w:rPr>
                <w:i/>
                <w:color w:val="000000" w:themeColor="text1"/>
              </w:rPr>
            </w:pPr>
            <w:r w:rsidRPr="00711D77">
              <w:rPr>
                <w:i/>
                <w:color w:val="000000" w:themeColor="text1"/>
              </w:rPr>
              <w:t>5.1. Statisztika</w:t>
            </w:r>
          </w:p>
        </w:tc>
        <w:tc>
          <w:tcPr>
            <w:tcW w:w="4731" w:type="dxa"/>
            <w:gridSpan w:val="2"/>
            <w:noWrap/>
          </w:tcPr>
          <w:p w14:paraId="58406FB1" w14:textId="77777777" w:rsidR="008C5978" w:rsidRPr="00711D77" w:rsidRDefault="008C5978" w:rsidP="00D60827">
            <w:pPr>
              <w:spacing w:line="240" w:lineRule="auto"/>
              <w:ind w:firstLine="0"/>
              <w:rPr>
                <w:color w:val="000000" w:themeColor="text1"/>
              </w:rPr>
            </w:pPr>
            <w:r w:rsidRPr="00711D77">
              <w:rPr>
                <w:color w:val="000000" w:themeColor="text1"/>
              </w:rPr>
              <w:t>Statisztikai adatok gyűjtése, közvetlen környezetben megfigyelhető események megszámlálása, mérések eredménye.</w:t>
            </w:r>
          </w:p>
          <w:p w14:paraId="3B09B16B" w14:textId="77777777" w:rsidR="008C5978" w:rsidRPr="00711D77" w:rsidRDefault="008C5978" w:rsidP="00D60827">
            <w:pPr>
              <w:spacing w:line="240" w:lineRule="auto"/>
              <w:ind w:firstLine="0"/>
              <w:rPr>
                <w:color w:val="000000" w:themeColor="text1"/>
              </w:rPr>
            </w:pPr>
            <w:r w:rsidRPr="00711D77">
              <w:rPr>
                <w:color w:val="000000" w:themeColor="text1"/>
              </w:rPr>
              <w:t>Ábrázolásuk grafikonon, diagramon közösen.</w:t>
            </w:r>
          </w:p>
          <w:p w14:paraId="7DE820B9" w14:textId="77777777" w:rsidR="008C5978" w:rsidRPr="00711D77" w:rsidRDefault="008C5978" w:rsidP="00D60827">
            <w:pPr>
              <w:spacing w:line="240" w:lineRule="auto"/>
              <w:ind w:firstLine="0"/>
              <w:rPr>
                <w:color w:val="000000" w:themeColor="text1"/>
              </w:rPr>
            </w:pPr>
            <w:r w:rsidRPr="00711D77">
              <w:rPr>
                <w:color w:val="000000" w:themeColor="text1"/>
              </w:rPr>
              <w:t>Grafikonok, diagramok értelmezése, leolvasása.</w:t>
            </w:r>
          </w:p>
        </w:tc>
      </w:tr>
      <w:tr w:rsidR="008C5978" w:rsidRPr="00711D77" w14:paraId="50D7AC4E" w14:textId="77777777" w:rsidTr="008C5978">
        <w:trPr>
          <w:trHeight w:val="20"/>
        </w:trPr>
        <w:tc>
          <w:tcPr>
            <w:tcW w:w="4644" w:type="dxa"/>
            <w:gridSpan w:val="3"/>
            <w:noWrap/>
          </w:tcPr>
          <w:p w14:paraId="1C22A6CB" w14:textId="77777777" w:rsidR="008C5978" w:rsidRPr="00711D77" w:rsidRDefault="008C5978" w:rsidP="00D60827">
            <w:pPr>
              <w:spacing w:line="240" w:lineRule="auto"/>
              <w:ind w:firstLine="0"/>
              <w:rPr>
                <w:i/>
                <w:color w:val="000000" w:themeColor="text1"/>
              </w:rPr>
            </w:pPr>
            <w:r w:rsidRPr="00711D77">
              <w:rPr>
                <w:i/>
                <w:color w:val="000000" w:themeColor="text1"/>
              </w:rPr>
              <w:t>5.2. A valószínűség-számítás elemei</w:t>
            </w:r>
          </w:p>
          <w:p w14:paraId="78657157" w14:textId="77777777" w:rsidR="008C5978" w:rsidRPr="00711D77" w:rsidRDefault="008C5978" w:rsidP="00D60827">
            <w:pPr>
              <w:spacing w:line="240" w:lineRule="auto"/>
              <w:ind w:firstLine="0"/>
              <w:rPr>
                <w:color w:val="000000" w:themeColor="text1"/>
              </w:rPr>
            </w:pPr>
            <w:r w:rsidRPr="00711D77">
              <w:rPr>
                <w:color w:val="000000" w:themeColor="text1"/>
              </w:rPr>
              <w:t>Valószínűségi kísérletek.</w:t>
            </w:r>
          </w:p>
        </w:tc>
        <w:tc>
          <w:tcPr>
            <w:tcW w:w="4731" w:type="dxa"/>
            <w:gridSpan w:val="2"/>
            <w:noWrap/>
          </w:tcPr>
          <w:p w14:paraId="66BA0E44" w14:textId="77777777" w:rsidR="008C5978" w:rsidRPr="00711D77" w:rsidRDefault="008C5978" w:rsidP="00D60827">
            <w:pPr>
              <w:spacing w:line="240" w:lineRule="auto"/>
              <w:ind w:firstLine="0"/>
              <w:rPr>
                <w:color w:val="000000" w:themeColor="text1"/>
              </w:rPr>
            </w:pPr>
            <w:r w:rsidRPr="00711D77">
              <w:rPr>
                <w:color w:val="000000" w:themeColor="text1"/>
              </w:rPr>
              <w:t xml:space="preserve">Megfigyelések, vizsgálatok, játékos </w:t>
            </w:r>
            <w:r w:rsidRPr="00711D77">
              <w:rPr>
                <w:iCs/>
                <w:color w:val="000000" w:themeColor="text1"/>
              </w:rPr>
              <w:t xml:space="preserve">valószínűségi </w:t>
            </w:r>
            <w:r w:rsidRPr="00711D77">
              <w:rPr>
                <w:color w:val="000000" w:themeColor="text1"/>
              </w:rPr>
              <w:t>kísérletek (pénzfeldobás, golyóhúzás, különböző szerencsejátékok) végzése.</w:t>
            </w:r>
          </w:p>
          <w:p w14:paraId="0AC223B1" w14:textId="77777777" w:rsidR="008C5978" w:rsidRPr="00711D77" w:rsidRDefault="008C5978" w:rsidP="00D60827">
            <w:pPr>
              <w:spacing w:line="240" w:lineRule="auto"/>
              <w:ind w:firstLine="0"/>
              <w:rPr>
                <w:color w:val="000000" w:themeColor="text1"/>
              </w:rPr>
            </w:pPr>
            <w:r w:rsidRPr="00711D77">
              <w:rPr>
                <w:color w:val="000000" w:themeColor="text1"/>
              </w:rPr>
              <w:t>Egyszerű valószínűségi kísérletek eredményeinek lejegyzése.</w:t>
            </w:r>
          </w:p>
          <w:p w14:paraId="54E000BC" w14:textId="77777777" w:rsidR="008C5978" w:rsidRPr="00711D77" w:rsidRDefault="008C5978" w:rsidP="00D60827">
            <w:pPr>
              <w:spacing w:line="240" w:lineRule="auto"/>
              <w:ind w:firstLine="0"/>
              <w:rPr>
                <w:color w:val="000000" w:themeColor="text1"/>
              </w:rPr>
            </w:pPr>
            <w:r w:rsidRPr="00711D77">
              <w:rPr>
                <w:color w:val="000000" w:themeColor="text1"/>
              </w:rPr>
              <w:t>A lejegyzések összesítése táblázatba.</w:t>
            </w:r>
          </w:p>
          <w:p w14:paraId="3089186B" w14:textId="77777777" w:rsidR="008C5978" w:rsidRPr="00711D77" w:rsidRDefault="008C5978" w:rsidP="00D60827">
            <w:pPr>
              <w:spacing w:line="240" w:lineRule="auto"/>
              <w:ind w:firstLine="0"/>
              <w:rPr>
                <w:color w:val="000000" w:themeColor="text1"/>
              </w:rPr>
            </w:pPr>
            <w:r w:rsidRPr="00711D77">
              <w:rPr>
                <w:color w:val="000000" w:themeColor="text1"/>
              </w:rPr>
              <w:t>A táblázat adatainak leolvasása, értelmezése.</w:t>
            </w:r>
          </w:p>
          <w:p w14:paraId="167A9ED6" w14:textId="77777777" w:rsidR="008C5978" w:rsidRPr="00711D77" w:rsidRDefault="008C5978" w:rsidP="00D60827">
            <w:pPr>
              <w:spacing w:line="240" w:lineRule="auto"/>
              <w:ind w:firstLine="0"/>
              <w:rPr>
                <w:color w:val="000000" w:themeColor="text1"/>
              </w:rPr>
            </w:pPr>
            <w:r w:rsidRPr="00711D77">
              <w:rPr>
                <w:color w:val="000000" w:themeColor="text1"/>
              </w:rPr>
              <w:t>Tapasztalatok gyűjtése véletlen és biztos eseményekről.</w:t>
            </w:r>
          </w:p>
          <w:p w14:paraId="792C22AC" w14:textId="77777777" w:rsidR="008C5978" w:rsidRPr="00711D77" w:rsidRDefault="008C5978" w:rsidP="00D60827">
            <w:pPr>
              <w:spacing w:line="240" w:lineRule="auto"/>
              <w:ind w:firstLine="0"/>
              <w:rPr>
                <w:color w:val="000000" w:themeColor="text1"/>
              </w:rPr>
            </w:pPr>
            <w:r w:rsidRPr="00711D77">
              <w:rPr>
                <w:color w:val="000000" w:themeColor="text1"/>
              </w:rPr>
              <w:t>A „ biztos” és a „lehetetlen” fogalmak használata.</w:t>
            </w:r>
          </w:p>
          <w:p w14:paraId="2D3B23C3" w14:textId="77777777" w:rsidR="008C5978" w:rsidRPr="00711D77" w:rsidRDefault="008C5978" w:rsidP="00D60827">
            <w:pPr>
              <w:spacing w:line="240" w:lineRule="auto"/>
              <w:ind w:firstLine="0"/>
              <w:rPr>
                <w:color w:val="000000" w:themeColor="text1"/>
              </w:rPr>
            </w:pPr>
            <w:r w:rsidRPr="00711D77">
              <w:rPr>
                <w:color w:val="000000" w:themeColor="text1"/>
              </w:rPr>
              <w:t>Spontán tippelések az események várható bekövetkeztéről.</w:t>
            </w:r>
          </w:p>
        </w:tc>
      </w:tr>
      <w:tr w:rsidR="008C5978" w:rsidRPr="00711D77" w14:paraId="55834C97" w14:textId="77777777" w:rsidTr="008C5978">
        <w:tblPrEx>
          <w:tblBorders>
            <w:top w:val="none" w:sz="0" w:space="0" w:color="auto"/>
          </w:tblBorders>
        </w:tblPrEx>
        <w:trPr>
          <w:trHeight w:val="703"/>
        </w:trPr>
        <w:tc>
          <w:tcPr>
            <w:tcW w:w="1939" w:type="dxa"/>
            <w:noWrap/>
          </w:tcPr>
          <w:p w14:paraId="7CFA1C93" w14:textId="77777777" w:rsidR="008C5978" w:rsidRPr="00711D77" w:rsidRDefault="008C5978" w:rsidP="00D60827">
            <w:pPr>
              <w:spacing w:line="240" w:lineRule="auto"/>
              <w:ind w:firstLine="0"/>
              <w:rPr>
                <w:color w:val="000000" w:themeColor="text1"/>
              </w:rPr>
            </w:pPr>
            <w:r w:rsidRPr="00711D77">
              <w:rPr>
                <w:color w:val="000000" w:themeColor="text1"/>
                <w:lang w:val="cs-CZ"/>
              </w:rPr>
              <w:t>Fogalmak</w:t>
            </w:r>
          </w:p>
        </w:tc>
        <w:tc>
          <w:tcPr>
            <w:tcW w:w="7436" w:type="dxa"/>
            <w:gridSpan w:val="4"/>
            <w:noWrap/>
          </w:tcPr>
          <w:p w14:paraId="2227375A" w14:textId="77777777" w:rsidR="008C5978" w:rsidRPr="00711D77" w:rsidRDefault="008C5978" w:rsidP="00D60827">
            <w:pPr>
              <w:spacing w:line="240" w:lineRule="auto"/>
              <w:ind w:firstLine="0"/>
              <w:rPr>
                <w:color w:val="000000" w:themeColor="text1"/>
              </w:rPr>
            </w:pPr>
            <w:r w:rsidRPr="00711D77">
              <w:rPr>
                <w:color w:val="000000" w:themeColor="text1"/>
              </w:rPr>
              <w:t xml:space="preserve">Lehetőség, kísérlet, táblázat, adat, grafikon, diagram. </w:t>
            </w:r>
          </w:p>
        </w:tc>
      </w:tr>
    </w:tbl>
    <w:p w14:paraId="291E0EFB" w14:textId="77777777" w:rsidR="008C5978" w:rsidRPr="00711D77" w:rsidRDefault="008C5978" w:rsidP="00D60827">
      <w:pPr>
        <w:spacing w:line="240" w:lineRule="auto"/>
        <w:ind w:firstLine="0"/>
        <w:rPr>
          <w:color w:val="000000" w:themeColor="text1"/>
        </w:rPr>
      </w:pPr>
    </w:p>
    <w:p w14:paraId="013169A9" w14:textId="77777777" w:rsidR="008C5978" w:rsidRPr="00711D77" w:rsidRDefault="008C5978" w:rsidP="00D60827">
      <w:pPr>
        <w:spacing w:line="240" w:lineRule="auto"/>
        <w:ind w:firstLine="0"/>
        <w:rPr>
          <w:color w:val="000000" w:themeColor="text1"/>
        </w:rPr>
      </w:pPr>
    </w:p>
    <w:p w14:paraId="5FAF2DE4" w14:textId="77777777" w:rsidR="008C5978" w:rsidRPr="00711D77" w:rsidRDefault="008C5978" w:rsidP="00D60827">
      <w:pPr>
        <w:spacing w:line="240" w:lineRule="auto"/>
        <w:ind w:firstLine="0"/>
        <w:rPr>
          <w:color w:val="000000" w:themeColor="text1"/>
        </w:rPr>
      </w:pPr>
      <w:r w:rsidRPr="00711D77">
        <w:rPr>
          <w:color w:val="000000" w:themeColor="text1"/>
        </w:rPr>
        <w:br w:type="page"/>
      </w:r>
    </w:p>
    <w:tbl>
      <w:tblPr>
        <w:tblW w:w="9231" w:type="dxa"/>
        <w:tblBorders>
          <w:top w:val="single" w:sz="4"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936"/>
        <w:gridCol w:w="7295"/>
      </w:tblGrid>
      <w:tr w:rsidR="008C5978" w:rsidRPr="00711D77" w14:paraId="6DF0CDE4" w14:textId="77777777" w:rsidTr="008C5978">
        <w:trPr>
          <w:trHeight w:val="1"/>
        </w:trPr>
        <w:tc>
          <w:tcPr>
            <w:tcW w:w="1936" w:type="dxa"/>
            <w:shd w:val="clear" w:color="auto" w:fill="auto"/>
            <w:noWrap/>
            <w:vAlign w:val="center"/>
          </w:tcPr>
          <w:p w14:paraId="5E807831" w14:textId="77777777" w:rsidR="008C5978" w:rsidRPr="00711D77" w:rsidRDefault="008C5978" w:rsidP="00D60827">
            <w:pPr>
              <w:spacing w:line="240" w:lineRule="auto"/>
              <w:ind w:firstLine="0"/>
              <w:rPr>
                <w:bCs/>
                <w:color w:val="000000" w:themeColor="text1"/>
              </w:rPr>
            </w:pPr>
            <w:r w:rsidRPr="00711D77">
              <w:rPr>
                <w:color w:val="000000" w:themeColor="text1"/>
              </w:rPr>
              <w:lastRenderedPageBreak/>
              <w:t xml:space="preserve">Összegzett tanulási eredmények a </w:t>
            </w:r>
            <w:r w:rsidRPr="00711D77">
              <w:rPr>
                <w:color w:val="000000" w:themeColor="text1"/>
                <w:lang w:val="cs-CZ"/>
              </w:rPr>
              <w:t>két</w:t>
            </w:r>
            <w:r w:rsidRPr="00711D77">
              <w:rPr>
                <w:color w:val="000000" w:themeColor="text1"/>
              </w:rPr>
              <w:t xml:space="preserve"> évfolyamos ciklus végén</w:t>
            </w:r>
          </w:p>
        </w:tc>
        <w:tc>
          <w:tcPr>
            <w:tcW w:w="7295" w:type="dxa"/>
            <w:shd w:val="clear" w:color="auto" w:fill="auto"/>
            <w:noWrap/>
          </w:tcPr>
          <w:p w14:paraId="018FD87B" w14:textId="77777777" w:rsidR="008C5978" w:rsidRPr="00711D77" w:rsidRDefault="008C5978" w:rsidP="00D60827">
            <w:pPr>
              <w:spacing w:line="240" w:lineRule="auto"/>
              <w:ind w:firstLine="0"/>
              <w:rPr>
                <w:color w:val="000000" w:themeColor="text1"/>
                <w:kern w:val="16"/>
              </w:rPr>
            </w:pPr>
            <w:r w:rsidRPr="00711D77">
              <w:rPr>
                <w:color w:val="000000" w:themeColor="text1"/>
                <w:kern w:val="16"/>
              </w:rPr>
              <w:t xml:space="preserve">Elemek halmazokba rendezése két szempont szerint. </w:t>
            </w:r>
          </w:p>
          <w:p w14:paraId="067090A6" w14:textId="77777777" w:rsidR="008C5978" w:rsidRPr="00711D77" w:rsidRDefault="008C5978" w:rsidP="00D60827">
            <w:pPr>
              <w:spacing w:line="240" w:lineRule="auto"/>
              <w:ind w:firstLine="0"/>
              <w:rPr>
                <w:color w:val="000000" w:themeColor="text1"/>
                <w:kern w:val="16"/>
              </w:rPr>
            </w:pPr>
            <w:r w:rsidRPr="00711D77">
              <w:rPr>
                <w:color w:val="000000" w:themeColor="text1"/>
                <w:kern w:val="16"/>
              </w:rPr>
              <w:t xml:space="preserve">Adott tulajdonságú részhalmaz előállítása alaphalmazon. </w:t>
            </w:r>
          </w:p>
          <w:p w14:paraId="2769D8FE" w14:textId="77777777" w:rsidR="008C5978" w:rsidRPr="00711D77" w:rsidRDefault="008C5978" w:rsidP="00D60827">
            <w:pPr>
              <w:spacing w:line="240" w:lineRule="auto"/>
              <w:ind w:firstLine="0"/>
              <w:rPr>
                <w:color w:val="000000" w:themeColor="text1"/>
              </w:rPr>
            </w:pPr>
            <w:r w:rsidRPr="00711D77">
              <w:rPr>
                <w:color w:val="000000" w:themeColor="text1"/>
              </w:rPr>
              <w:t>Közös tulajdonságok felismerése, metszet előállítása.</w:t>
            </w:r>
          </w:p>
          <w:p w14:paraId="22B65F73" w14:textId="77777777" w:rsidR="008C5978" w:rsidRPr="00711D77" w:rsidRDefault="008C5978" w:rsidP="00D60827">
            <w:pPr>
              <w:spacing w:line="240" w:lineRule="auto"/>
              <w:ind w:firstLine="0"/>
              <w:rPr>
                <w:color w:val="000000" w:themeColor="text1"/>
              </w:rPr>
            </w:pPr>
            <w:r w:rsidRPr="00711D77">
              <w:rPr>
                <w:color w:val="000000" w:themeColor="text1"/>
              </w:rPr>
              <w:t>Egyszerű állítások, tagadások megfogalmazása.</w:t>
            </w:r>
          </w:p>
          <w:p w14:paraId="49788ACB" w14:textId="77777777" w:rsidR="008C5978" w:rsidRPr="00711D77" w:rsidRDefault="008C5978" w:rsidP="00D60827">
            <w:pPr>
              <w:spacing w:line="240" w:lineRule="auto"/>
              <w:ind w:firstLine="0"/>
              <w:rPr>
                <w:color w:val="000000" w:themeColor="text1"/>
              </w:rPr>
            </w:pPr>
            <w:r w:rsidRPr="00711D77">
              <w:rPr>
                <w:color w:val="000000" w:themeColor="text1"/>
              </w:rPr>
              <w:t>Logikai kifejezések pontos használata.</w:t>
            </w:r>
          </w:p>
          <w:p w14:paraId="30715EEF" w14:textId="77777777" w:rsidR="008C5978" w:rsidRPr="00711D77" w:rsidRDefault="008C5978" w:rsidP="00D60827">
            <w:pPr>
              <w:spacing w:line="240" w:lineRule="auto"/>
              <w:ind w:firstLine="0"/>
              <w:rPr>
                <w:color w:val="000000" w:themeColor="text1"/>
              </w:rPr>
            </w:pPr>
            <w:r w:rsidRPr="00711D77">
              <w:rPr>
                <w:color w:val="000000" w:themeColor="text1"/>
              </w:rPr>
              <w:t>Minél több lehetőség előállítása kombinatorikus feladatokban.</w:t>
            </w:r>
          </w:p>
          <w:p w14:paraId="0853B611" w14:textId="77777777" w:rsidR="008C5978" w:rsidRPr="00711D77" w:rsidRDefault="008C5978" w:rsidP="00D60827">
            <w:pPr>
              <w:spacing w:line="240" w:lineRule="auto"/>
              <w:ind w:firstLine="0"/>
              <w:rPr>
                <w:color w:val="000000" w:themeColor="text1"/>
              </w:rPr>
            </w:pPr>
          </w:p>
          <w:p w14:paraId="0E7C6958" w14:textId="77777777" w:rsidR="008C5978" w:rsidRPr="00711D77" w:rsidRDefault="008C5978" w:rsidP="00D60827">
            <w:pPr>
              <w:spacing w:line="240" w:lineRule="auto"/>
              <w:ind w:firstLine="0"/>
              <w:rPr>
                <w:color w:val="000000" w:themeColor="text1"/>
              </w:rPr>
            </w:pPr>
            <w:r w:rsidRPr="00711D77">
              <w:rPr>
                <w:color w:val="000000" w:themeColor="text1"/>
              </w:rPr>
              <w:t>Biztos számfogalom 100-as számkörben.</w:t>
            </w:r>
          </w:p>
          <w:p w14:paraId="55E20D2A" w14:textId="77777777" w:rsidR="008C5978" w:rsidRPr="00711D77" w:rsidRDefault="008C5978" w:rsidP="00D60827">
            <w:pPr>
              <w:spacing w:line="240" w:lineRule="auto"/>
              <w:ind w:firstLine="0"/>
              <w:rPr>
                <w:color w:val="000000" w:themeColor="text1"/>
              </w:rPr>
            </w:pPr>
            <w:r w:rsidRPr="00711D77">
              <w:rPr>
                <w:color w:val="000000" w:themeColor="text1"/>
              </w:rPr>
              <w:t>Jártasság 1 000-es és 10 000-es számkörben.</w:t>
            </w:r>
          </w:p>
          <w:p w14:paraId="5C1FE6F0" w14:textId="77777777" w:rsidR="008C5978" w:rsidRPr="00711D77" w:rsidRDefault="008C5978" w:rsidP="00D60827">
            <w:pPr>
              <w:spacing w:line="240" w:lineRule="auto"/>
              <w:ind w:firstLine="0"/>
              <w:rPr>
                <w:color w:val="000000" w:themeColor="text1"/>
              </w:rPr>
            </w:pPr>
            <w:r w:rsidRPr="00711D77">
              <w:rPr>
                <w:color w:val="000000" w:themeColor="text1"/>
              </w:rPr>
              <w:t>A törtszámok és a negatív számok ismerete.</w:t>
            </w:r>
          </w:p>
          <w:p w14:paraId="4EEB677E" w14:textId="77777777" w:rsidR="008C5978" w:rsidRPr="00711D77" w:rsidRDefault="008C5978" w:rsidP="00D60827">
            <w:pPr>
              <w:spacing w:line="240" w:lineRule="auto"/>
              <w:ind w:firstLine="0"/>
              <w:rPr>
                <w:color w:val="000000" w:themeColor="text1"/>
              </w:rPr>
            </w:pPr>
            <w:r w:rsidRPr="00711D77">
              <w:rPr>
                <w:color w:val="000000" w:themeColor="text1"/>
              </w:rPr>
              <w:t>A szorzó- és bennfoglaló táblák tudása (szükség esetén táblázat segítségével).</w:t>
            </w:r>
          </w:p>
          <w:p w14:paraId="37EE329A" w14:textId="77777777" w:rsidR="008C5978" w:rsidRPr="00711D77" w:rsidRDefault="008C5978" w:rsidP="00D60827">
            <w:pPr>
              <w:spacing w:line="240" w:lineRule="auto"/>
              <w:ind w:firstLine="0"/>
              <w:rPr>
                <w:color w:val="000000" w:themeColor="text1"/>
              </w:rPr>
            </w:pPr>
            <w:r w:rsidRPr="00711D77">
              <w:rPr>
                <w:color w:val="000000" w:themeColor="text1"/>
              </w:rPr>
              <w:t>A tanult írásbeli műveletek megoldása (szükség esetén számológéppel).</w:t>
            </w:r>
          </w:p>
          <w:p w14:paraId="48181204" w14:textId="77777777" w:rsidR="008C5978" w:rsidRPr="00711D77" w:rsidRDefault="008C5978" w:rsidP="00D60827">
            <w:pPr>
              <w:spacing w:line="240" w:lineRule="auto"/>
              <w:ind w:firstLine="0"/>
              <w:rPr>
                <w:color w:val="000000" w:themeColor="text1"/>
              </w:rPr>
            </w:pPr>
            <w:r w:rsidRPr="00711D77">
              <w:rPr>
                <w:color w:val="000000" w:themeColor="text1"/>
              </w:rPr>
              <w:t>Egyszerű szöveges feladatok önálló megoldása.</w:t>
            </w:r>
          </w:p>
          <w:p w14:paraId="5E77F5A6" w14:textId="77777777" w:rsidR="008C5978" w:rsidRPr="00711D77" w:rsidRDefault="008C5978" w:rsidP="00D60827">
            <w:pPr>
              <w:spacing w:line="240" w:lineRule="auto"/>
              <w:ind w:firstLine="0"/>
              <w:rPr>
                <w:color w:val="000000" w:themeColor="text1"/>
              </w:rPr>
            </w:pPr>
          </w:p>
          <w:p w14:paraId="3B17C51C" w14:textId="77777777" w:rsidR="008C5978" w:rsidRPr="00711D77" w:rsidRDefault="008C5978" w:rsidP="00D60827">
            <w:pPr>
              <w:spacing w:line="240" w:lineRule="auto"/>
              <w:ind w:firstLine="0"/>
              <w:rPr>
                <w:color w:val="000000" w:themeColor="text1"/>
                <w:kern w:val="16"/>
              </w:rPr>
            </w:pPr>
            <w:r w:rsidRPr="00711D77">
              <w:rPr>
                <w:color w:val="000000" w:themeColor="text1"/>
                <w:kern w:val="16"/>
              </w:rPr>
              <w:t xml:space="preserve">Testek és síkidomok egy és több szempontú csoportosítása a tanult tulajdonságok alapján. Szabvány mértékegységek és a közöttük lévő váltószámok ismerete. </w:t>
            </w:r>
          </w:p>
          <w:p w14:paraId="19F19AEA" w14:textId="77777777" w:rsidR="008C5978" w:rsidRPr="00711D77" w:rsidRDefault="008C5978" w:rsidP="00D60827">
            <w:pPr>
              <w:spacing w:line="240" w:lineRule="auto"/>
              <w:ind w:firstLine="0"/>
              <w:rPr>
                <w:color w:val="000000" w:themeColor="text1"/>
                <w:kern w:val="16"/>
              </w:rPr>
            </w:pPr>
            <w:r w:rsidRPr="00711D77">
              <w:rPr>
                <w:color w:val="000000" w:themeColor="text1"/>
                <w:kern w:val="16"/>
              </w:rPr>
              <w:t>A téglalap és a négyzet kerületének mérése, számítása; területének mérése lefedéssel.</w:t>
            </w:r>
          </w:p>
          <w:p w14:paraId="64D0D162" w14:textId="77777777" w:rsidR="008C5978" w:rsidRPr="00711D77" w:rsidRDefault="008C5978" w:rsidP="00D60827">
            <w:pPr>
              <w:spacing w:line="240" w:lineRule="auto"/>
              <w:ind w:firstLine="0"/>
              <w:rPr>
                <w:color w:val="000000" w:themeColor="text1"/>
                <w:kern w:val="16"/>
              </w:rPr>
            </w:pPr>
            <w:r w:rsidRPr="00711D77">
              <w:rPr>
                <w:color w:val="000000" w:themeColor="text1"/>
                <w:kern w:val="16"/>
              </w:rPr>
              <w:t>Szerkesztések: szögek és szakaszok rajzolása, másolása, felezése; párhuzamos-, merőleges egyenesek szerkesztése, téglalap- és négyzet rajzolása.</w:t>
            </w:r>
          </w:p>
          <w:p w14:paraId="39FD764B" w14:textId="77777777" w:rsidR="008C5978" w:rsidRPr="00711D77" w:rsidRDefault="008C5978" w:rsidP="00D60827">
            <w:pPr>
              <w:spacing w:line="240" w:lineRule="auto"/>
              <w:ind w:firstLine="0"/>
              <w:rPr>
                <w:color w:val="000000" w:themeColor="text1"/>
                <w:kern w:val="16"/>
              </w:rPr>
            </w:pPr>
          </w:p>
          <w:p w14:paraId="4BAFDEFB" w14:textId="77777777" w:rsidR="008C5978" w:rsidRPr="00711D77" w:rsidRDefault="008C5978" w:rsidP="00D60827">
            <w:pPr>
              <w:spacing w:line="240" w:lineRule="auto"/>
              <w:ind w:firstLine="0"/>
              <w:rPr>
                <w:color w:val="000000" w:themeColor="text1"/>
                <w:kern w:val="16"/>
              </w:rPr>
            </w:pPr>
            <w:r w:rsidRPr="00711D77">
              <w:rPr>
                <w:color w:val="000000" w:themeColor="text1"/>
                <w:kern w:val="16"/>
              </w:rPr>
              <w:t>Racionális számok összehasonlítása, összefüggések felfedezése, szabály megfogalmazása.</w:t>
            </w:r>
          </w:p>
          <w:p w14:paraId="350A24D1" w14:textId="77777777" w:rsidR="008C5978" w:rsidRPr="00711D77" w:rsidRDefault="008C5978" w:rsidP="00D60827">
            <w:pPr>
              <w:spacing w:line="240" w:lineRule="auto"/>
              <w:ind w:firstLine="0"/>
              <w:rPr>
                <w:color w:val="000000" w:themeColor="text1"/>
                <w:kern w:val="16"/>
              </w:rPr>
            </w:pPr>
            <w:r w:rsidRPr="00711D77">
              <w:rPr>
                <w:color w:val="000000" w:themeColor="text1"/>
                <w:kern w:val="16"/>
              </w:rPr>
              <w:t>Sorozatok folytatása a felismert szabály alapján.</w:t>
            </w:r>
          </w:p>
          <w:p w14:paraId="61333366" w14:textId="77777777" w:rsidR="008C5978" w:rsidRPr="00711D77" w:rsidRDefault="008C5978" w:rsidP="00D60827">
            <w:pPr>
              <w:spacing w:line="240" w:lineRule="auto"/>
              <w:ind w:firstLine="0"/>
              <w:rPr>
                <w:color w:val="000000" w:themeColor="text1"/>
                <w:kern w:val="16"/>
              </w:rPr>
            </w:pPr>
            <w:r w:rsidRPr="00711D77">
              <w:rPr>
                <w:color w:val="000000" w:themeColor="text1"/>
                <w:kern w:val="16"/>
              </w:rPr>
              <w:t>Adatok leolvasása táblázatból, koordináta-rendszer adatpárjainak leolvasása, lejegyzése.</w:t>
            </w:r>
          </w:p>
          <w:p w14:paraId="0447C938" w14:textId="77777777" w:rsidR="008C5978" w:rsidRPr="00711D77" w:rsidRDefault="008C5978" w:rsidP="00D60827">
            <w:pPr>
              <w:spacing w:line="240" w:lineRule="auto"/>
              <w:ind w:firstLine="0"/>
              <w:rPr>
                <w:color w:val="000000" w:themeColor="text1"/>
                <w:kern w:val="16"/>
              </w:rPr>
            </w:pPr>
            <w:r w:rsidRPr="00711D77">
              <w:rPr>
                <w:color w:val="000000" w:themeColor="text1"/>
                <w:kern w:val="16"/>
              </w:rPr>
              <w:t>Adatok táblázatba beírása a felismert szabály alapján, ábrázolásuk koordináta-rendszerben.</w:t>
            </w:r>
          </w:p>
          <w:p w14:paraId="50FF11CE" w14:textId="77777777" w:rsidR="008C5978" w:rsidRPr="00711D77" w:rsidRDefault="008C5978" w:rsidP="00D60827">
            <w:pPr>
              <w:spacing w:line="240" w:lineRule="auto"/>
              <w:ind w:firstLine="0"/>
              <w:rPr>
                <w:color w:val="000000" w:themeColor="text1"/>
              </w:rPr>
            </w:pPr>
          </w:p>
          <w:p w14:paraId="645AE8F8" w14:textId="77777777" w:rsidR="008C5978" w:rsidRPr="00711D77" w:rsidRDefault="008C5978" w:rsidP="00D60827">
            <w:pPr>
              <w:spacing w:line="240" w:lineRule="auto"/>
              <w:ind w:firstLine="0"/>
              <w:rPr>
                <w:color w:val="000000" w:themeColor="text1"/>
              </w:rPr>
            </w:pPr>
            <w:r w:rsidRPr="00711D77">
              <w:rPr>
                <w:color w:val="000000" w:themeColor="text1"/>
              </w:rPr>
              <w:t>Statisztikai adtok lejegyzése, ábrázolása egyszerűbb esetekben.</w:t>
            </w:r>
          </w:p>
          <w:p w14:paraId="0EA869D5" w14:textId="77777777" w:rsidR="008C5978" w:rsidRPr="00711D77" w:rsidRDefault="008C5978" w:rsidP="00D60827">
            <w:pPr>
              <w:spacing w:line="240" w:lineRule="auto"/>
              <w:ind w:firstLine="0"/>
              <w:rPr>
                <w:color w:val="000000" w:themeColor="text1"/>
              </w:rPr>
            </w:pPr>
            <w:r w:rsidRPr="00711D77">
              <w:rPr>
                <w:color w:val="000000" w:themeColor="text1"/>
              </w:rPr>
              <w:t>Valószínűségi játékokban az esetek lejegyzése.</w:t>
            </w:r>
          </w:p>
        </w:tc>
      </w:tr>
    </w:tbl>
    <w:p w14:paraId="4A17A8E7" w14:textId="77777777" w:rsidR="008C5978" w:rsidRPr="00711D77" w:rsidRDefault="008C5978" w:rsidP="00D60827">
      <w:pPr>
        <w:spacing w:line="240" w:lineRule="auto"/>
        <w:ind w:firstLine="0"/>
        <w:rPr>
          <w:color w:val="000000" w:themeColor="text1"/>
        </w:rPr>
      </w:pPr>
    </w:p>
    <w:p w14:paraId="08B7702D" w14:textId="77777777" w:rsidR="008C5978" w:rsidRPr="00711D77" w:rsidRDefault="008C5978" w:rsidP="00D60827">
      <w:pPr>
        <w:spacing w:line="240" w:lineRule="auto"/>
        <w:ind w:firstLine="0"/>
        <w:rPr>
          <w:color w:val="000000" w:themeColor="text1"/>
        </w:rPr>
      </w:pPr>
    </w:p>
    <w:p w14:paraId="0057220D" w14:textId="77777777" w:rsidR="008C5978" w:rsidRPr="00711D77" w:rsidRDefault="008C5978" w:rsidP="00D60827">
      <w:pPr>
        <w:spacing w:line="240" w:lineRule="auto"/>
        <w:ind w:firstLine="0"/>
        <w:rPr>
          <w:color w:val="000000" w:themeColor="text1"/>
        </w:rPr>
      </w:pPr>
      <w:r w:rsidRPr="00711D77">
        <w:rPr>
          <w:color w:val="000000" w:themeColor="text1"/>
        </w:rPr>
        <w:t>7–8. évfolyam</w:t>
      </w:r>
    </w:p>
    <w:p w14:paraId="29C20CF0" w14:textId="77777777" w:rsidR="008C5978" w:rsidRPr="00711D77" w:rsidRDefault="008C5978" w:rsidP="00D60827">
      <w:pPr>
        <w:spacing w:line="240" w:lineRule="auto"/>
        <w:ind w:firstLine="0"/>
        <w:rPr>
          <w:color w:val="000000" w:themeColor="text1"/>
        </w:rPr>
      </w:pPr>
    </w:p>
    <w:p w14:paraId="14772038" w14:textId="77777777" w:rsidR="008C5978" w:rsidRPr="00711D77" w:rsidRDefault="008C5978" w:rsidP="00D60827">
      <w:pPr>
        <w:spacing w:line="240" w:lineRule="auto"/>
        <w:ind w:firstLine="0"/>
        <w:rPr>
          <w:color w:val="000000" w:themeColor="text1"/>
        </w:rPr>
      </w:pPr>
      <w:r w:rsidRPr="00711D77">
        <w:rPr>
          <w:color w:val="000000" w:themeColor="text1"/>
        </w:rPr>
        <w:t xml:space="preserve">A két év célja a tanulók felkészítése az önálló életvitelre, az önálló munkavégzésre, az egyéni képességeikhez igazodó továbbtanulásra, a társadalmi beilleszkedés elősegítésére. Olyan ismeretek, képességek, készségek kialakítása, ami biztosítja az önálló tanulás lehetőségét, és felkészíti őket az egész életen át tartó tanulásra. Enyhe értelmi fogyatékos tanulók esetében kiemelt szerepe van az egyénre szabott önálló tanulási eljárások és módok használatának, alkalmazásának, a tanuló motiváltsága megteremtésének. </w:t>
      </w:r>
    </w:p>
    <w:p w14:paraId="391BBBB7" w14:textId="77777777" w:rsidR="008C5978" w:rsidRPr="00711D77" w:rsidRDefault="008C5978" w:rsidP="00D60827">
      <w:pPr>
        <w:spacing w:line="240" w:lineRule="auto"/>
        <w:ind w:firstLine="0"/>
        <w:rPr>
          <w:color w:val="000000" w:themeColor="text1"/>
        </w:rPr>
      </w:pPr>
    </w:p>
    <w:p w14:paraId="77FD3E3C" w14:textId="77777777" w:rsidR="008C5978" w:rsidRPr="00711D77" w:rsidRDefault="008C5978" w:rsidP="00D60827">
      <w:pPr>
        <w:spacing w:line="240" w:lineRule="auto"/>
        <w:ind w:firstLine="0"/>
        <w:rPr>
          <w:color w:val="000000" w:themeColor="text1"/>
        </w:rPr>
      </w:pPr>
      <w:r w:rsidRPr="00711D77">
        <w:rPr>
          <w:color w:val="000000" w:themeColor="text1"/>
        </w:rPr>
        <w:t xml:space="preserve">A matematika tantárgy sajátos fejlesztési célja a figyelem terjedelmének, tartósságának fokozatos növelése és szinten tartása, a koncentrációképesség fejlesztése, az auditív és vizuális észlelés és érzékelés pontosságának fejlesztése. </w:t>
      </w:r>
    </w:p>
    <w:p w14:paraId="49496D12" w14:textId="77777777" w:rsidR="008C5978" w:rsidRPr="00711D77" w:rsidRDefault="008C5978" w:rsidP="00D60827">
      <w:pPr>
        <w:spacing w:line="240" w:lineRule="auto"/>
        <w:ind w:firstLine="0"/>
        <w:rPr>
          <w:color w:val="000000" w:themeColor="text1"/>
        </w:rPr>
      </w:pPr>
    </w:p>
    <w:p w14:paraId="20EA2D53" w14:textId="77777777" w:rsidR="008C5978" w:rsidRPr="00711D77" w:rsidRDefault="008C5978" w:rsidP="00D60827">
      <w:pPr>
        <w:spacing w:line="240" w:lineRule="auto"/>
        <w:ind w:firstLine="0"/>
        <w:rPr>
          <w:color w:val="000000" w:themeColor="text1"/>
          <w:lang w:val="cs-CZ"/>
        </w:rPr>
      </w:pPr>
    </w:p>
    <w:tbl>
      <w:tblPr>
        <w:tblW w:w="9240" w:type="dxa"/>
        <w:tblInd w:w="-4" w:type="dxa"/>
        <w:tblLayout w:type="fixed"/>
        <w:tblLook w:val="0000" w:firstRow="0" w:lastRow="0" w:firstColumn="0" w:lastColumn="0" w:noHBand="0" w:noVBand="0"/>
      </w:tblPr>
      <w:tblGrid>
        <w:gridCol w:w="1982"/>
        <w:gridCol w:w="295"/>
        <w:gridCol w:w="2371"/>
        <w:gridCol w:w="3297"/>
        <w:gridCol w:w="1295"/>
      </w:tblGrid>
      <w:tr w:rsidR="008C5978" w:rsidRPr="00711D77" w14:paraId="67C00727" w14:textId="77777777" w:rsidTr="008C5978">
        <w:trPr>
          <w:trHeight w:val="1"/>
        </w:trPr>
        <w:tc>
          <w:tcPr>
            <w:tcW w:w="2277" w:type="dxa"/>
            <w:gridSpan w:val="2"/>
            <w:tcBorders>
              <w:top w:val="single" w:sz="4" w:space="0" w:color="auto"/>
              <w:left w:val="single" w:sz="4" w:space="0" w:color="auto"/>
              <w:bottom w:val="single" w:sz="4" w:space="0" w:color="auto"/>
              <w:right w:val="single" w:sz="4" w:space="0" w:color="auto"/>
            </w:tcBorders>
            <w:noWrap/>
            <w:vAlign w:val="center"/>
          </w:tcPr>
          <w:p w14:paraId="52D97E33" w14:textId="77777777" w:rsidR="008C5978" w:rsidRPr="00711D77" w:rsidRDefault="008C5978" w:rsidP="00D60827">
            <w:pPr>
              <w:spacing w:line="240" w:lineRule="auto"/>
              <w:ind w:firstLine="0"/>
              <w:rPr>
                <w:color w:val="000000" w:themeColor="text1"/>
              </w:rPr>
            </w:pPr>
            <w:r w:rsidRPr="00711D77">
              <w:rPr>
                <w:bCs/>
                <w:color w:val="000000" w:themeColor="text1"/>
              </w:rPr>
              <w:lastRenderedPageBreak/>
              <w:t>Témakör</w:t>
            </w:r>
          </w:p>
        </w:tc>
        <w:tc>
          <w:tcPr>
            <w:tcW w:w="5668" w:type="dxa"/>
            <w:gridSpan w:val="2"/>
            <w:tcBorders>
              <w:top w:val="single" w:sz="4" w:space="0" w:color="auto"/>
              <w:left w:val="single" w:sz="4" w:space="0" w:color="auto"/>
              <w:bottom w:val="single" w:sz="4" w:space="0" w:color="auto"/>
              <w:right w:val="single" w:sz="4" w:space="0" w:color="auto"/>
            </w:tcBorders>
            <w:noWrap/>
            <w:vAlign w:val="center"/>
          </w:tcPr>
          <w:p w14:paraId="7CCB5B71" w14:textId="77777777" w:rsidR="008C5978" w:rsidRPr="00711D77" w:rsidRDefault="008C5978" w:rsidP="00D60827">
            <w:pPr>
              <w:spacing w:line="240" w:lineRule="auto"/>
              <w:ind w:firstLine="0"/>
              <w:rPr>
                <w:color w:val="000000" w:themeColor="text1"/>
              </w:rPr>
            </w:pPr>
            <w:r w:rsidRPr="00711D77">
              <w:rPr>
                <w:color w:val="000000" w:themeColor="text1"/>
              </w:rPr>
              <w:t xml:space="preserve">1. Gondolkodási módszerek, halmazok, </w:t>
            </w:r>
            <w:r w:rsidRPr="00711D77">
              <w:rPr>
                <w:color w:val="000000" w:themeColor="text1"/>
                <w:lang w:val="cs-CZ"/>
              </w:rPr>
              <w:t>matematikai</w:t>
            </w:r>
            <w:r w:rsidRPr="00711D77">
              <w:rPr>
                <w:color w:val="000000" w:themeColor="text1"/>
              </w:rPr>
              <w:t xml:space="preserve"> logika, kombinatorika</w:t>
            </w:r>
          </w:p>
        </w:tc>
        <w:tc>
          <w:tcPr>
            <w:tcW w:w="1295" w:type="dxa"/>
            <w:tcBorders>
              <w:top w:val="single" w:sz="4" w:space="0" w:color="auto"/>
              <w:left w:val="single" w:sz="4" w:space="0" w:color="auto"/>
              <w:bottom w:val="single" w:sz="4" w:space="0" w:color="auto"/>
              <w:right w:val="single" w:sz="4" w:space="0" w:color="auto"/>
            </w:tcBorders>
            <w:noWrap/>
            <w:vAlign w:val="center"/>
          </w:tcPr>
          <w:p w14:paraId="207FF3FD" w14:textId="77777777" w:rsidR="008C5978" w:rsidRPr="00711D77" w:rsidRDefault="008C5978" w:rsidP="00D60827">
            <w:pPr>
              <w:spacing w:line="240" w:lineRule="auto"/>
              <w:ind w:firstLine="0"/>
              <w:rPr>
                <w:color w:val="000000" w:themeColor="text1"/>
              </w:rPr>
            </w:pPr>
            <w:r w:rsidRPr="00711D77">
              <w:rPr>
                <w:bCs/>
                <w:color w:val="000000" w:themeColor="text1"/>
                <w:lang w:val="cs-CZ"/>
              </w:rPr>
              <w:t>Javasolt óraszám:</w:t>
            </w:r>
            <w:r w:rsidRPr="00711D77">
              <w:rPr>
                <w:bCs/>
                <w:color w:val="000000" w:themeColor="text1"/>
              </w:rPr>
              <w:t xml:space="preserve"> 20 óra</w:t>
            </w:r>
          </w:p>
        </w:tc>
      </w:tr>
      <w:tr w:rsidR="008C5978" w:rsidRPr="00711D77" w14:paraId="1247F3BD" w14:textId="77777777" w:rsidTr="008C5978">
        <w:trPr>
          <w:trHeight w:val="1"/>
        </w:trPr>
        <w:tc>
          <w:tcPr>
            <w:tcW w:w="2277" w:type="dxa"/>
            <w:gridSpan w:val="2"/>
            <w:tcBorders>
              <w:top w:val="single" w:sz="4" w:space="0" w:color="auto"/>
              <w:left w:val="single" w:sz="4" w:space="0" w:color="auto"/>
              <w:bottom w:val="single" w:sz="4" w:space="0" w:color="auto"/>
              <w:right w:val="single" w:sz="4" w:space="0" w:color="auto"/>
            </w:tcBorders>
            <w:noWrap/>
            <w:vAlign w:val="center"/>
          </w:tcPr>
          <w:p w14:paraId="4CDF3FA1" w14:textId="77777777" w:rsidR="008C5978" w:rsidRPr="00711D77" w:rsidRDefault="008C5978"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6963" w:type="dxa"/>
            <w:gridSpan w:val="3"/>
            <w:tcBorders>
              <w:top w:val="single" w:sz="4" w:space="0" w:color="auto"/>
              <w:left w:val="single" w:sz="4" w:space="0" w:color="auto"/>
              <w:bottom w:val="single" w:sz="4" w:space="0" w:color="auto"/>
              <w:right w:val="single" w:sz="4" w:space="0" w:color="auto"/>
            </w:tcBorders>
            <w:noWrap/>
          </w:tcPr>
          <w:p w14:paraId="2B98E2E0" w14:textId="77777777" w:rsidR="008C5978" w:rsidRPr="00711D77" w:rsidRDefault="008C5978" w:rsidP="00D60827">
            <w:pPr>
              <w:spacing w:line="240" w:lineRule="auto"/>
              <w:ind w:firstLine="0"/>
              <w:rPr>
                <w:color w:val="000000" w:themeColor="text1"/>
              </w:rPr>
            </w:pPr>
            <w:r w:rsidRPr="00711D77">
              <w:rPr>
                <w:color w:val="000000" w:themeColor="text1"/>
              </w:rPr>
              <w:t>Megfigyelő, elemző, lényeglátó és döntésiképesség fejlesztése.</w:t>
            </w:r>
          </w:p>
          <w:p w14:paraId="2344679F" w14:textId="77777777" w:rsidR="008C5978" w:rsidRPr="00711D77" w:rsidRDefault="008C5978" w:rsidP="00D60827">
            <w:pPr>
              <w:spacing w:line="240" w:lineRule="auto"/>
              <w:ind w:firstLine="0"/>
              <w:rPr>
                <w:color w:val="000000" w:themeColor="text1"/>
              </w:rPr>
            </w:pPr>
            <w:r w:rsidRPr="00711D77">
              <w:rPr>
                <w:color w:val="000000" w:themeColor="text1"/>
              </w:rPr>
              <w:t>Analógiás, logikus és kombinatorikus gondolkodás fejlesztése, a gondolkodási műveletek elmélyítésével.</w:t>
            </w:r>
          </w:p>
        </w:tc>
      </w:tr>
      <w:tr w:rsidR="008C5978" w:rsidRPr="00711D77" w14:paraId="2D11E2EC" w14:textId="77777777" w:rsidTr="008C5978">
        <w:trPr>
          <w:trHeight w:val="1"/>
        </w:trPr>
        <w:tc>
          <w:tcPr>
            <w:tcW w:w="4648" w:type="dxa"/>
            <w:gridSpan w:val="3"/>
            <w:tcBorders>
              <w:top w:val="single" w:sz="4" w:space="0" w:color="auto"/>
              <w:left w:val="single" w:sz="4" w:space="0" w:color="auto"/>
              <w:bottom w:val="single" w:sz="4" w:space="0" w:color="auto"/>
              <w:right w:val="single" w:sz="4" w:space="0" w:color="auto"/>
            </w:tcBorders>
            <w:noWrap/>
          </w:tcPr>
          <w:p w14:paraId="6D5E5D3E" w14:textId="77777777" w:rsidR="008C5978" w:rsidRPr="00711D77" w:rsidRDefault="008C5978" w:rsidP="00D60827">
            <w:pPr>
              <w:spacing w:line="240" w:lineRule="auto"/>
              <w:ind w:firstLine="0"/>
              <w:rPr>
                <w:color w:val="000000" w:themeColor="text1"/>
              </w:rPr>
            </w:pPr>
            <w:r w:rsidRPr="00711D77">
              <w:rPr>
                <w:bCs/>
                <w:color w:val="000000" w:themeColor="text1"/>
              </w:rPr>
              <w:t>Fejlesztési ismeretek</w:t>
            </w:r>
          </w:p>
        </w:tc>
        <w:tc>
          <w:tcPr>
            <w:tcW w:w="4592" w:type="dxa"/>
            <w:gridSpan w:val="2"/>
            <w:tcBorders>
              <w:top w:val="single" w:sz="4" w:space="0" w:color="auto"/>
              <w:left w:val="single" w:sz="4" w:space="0" w:color="auto"/>
              <w:bottom w:val="single" w:sz="4" w:space="0" w:color="auto"/>
              <w:right w:val="single" w:sz="4" w:space="0" w:color="auto"/>
            </w:tcBorders>
            <w:noWrap/>
          </w:tcPr>
          <w:p w14:paraId="582C0D95" w14:textId="77777777" w:rsidR="008C5978" w:rsidRPr="00711D77" w:rsidRDefault="008C5978" w:rsidP="00D60827">
            <w:pPr>
              <w:spacing w:line="240" w:lineRule="auto"/>
              <w:ind w:firstLine="0"/>
              <w:rPr>
                <w:color w:val="000000" w:themeColor="text1"/>
              </w:rPr>
            </w:pPr>
            <w:r w:rsidRPr="00711D77">
              <w:rPr>
                <w:bCs/>
                <w:color w:val="000000" w:themeColor="text1"/>
              </w:rPr>
              <w:t>Fejlesztési tevékenységek</w:t>
            </w:r>
          </w:p>
        </w:tc>
      </w:tr>
      <w:tr w:rsidR="008C5978" w:rsidRPr="00711D77" w14:paraId="46B39C83" w14:textId="77777777" w:rsidTr="008C5978">
        <w:trPr>
          <w:trHeight w:val="1"/>
        </w:trPr>
        <w:tc>
          <w:tcPr>
            <w:tcW w:w="4648" w:type="dxa"/>
            <w:gridSpan w:val="3"/>
            <w:tcBorders>
              <w:top w:val="single" w:sz="4" w:space="0" w:color="auto"/>
              <w:left w:val="single" w:sz="4" w:space="0" w:color="auto"/>
              <w:bottom w:val="single" w:sz="4" w:space="0" w:color="auto"/>
              <w:right w:val="single" w:sz="4" w:space="0" w:color="auto"/>
            </w:tcBorders>
            <w:noWrap/>
          </w:tcPr>
          <w:p w14:paraId="223B50C0" w14:textId="77777777" w:rsidR="008C5978" w:rsidRPr="00711D77" w:rsidRDefault="008C5978" w:rsidP="00D60827">
            <w:pPr>
              <w:spacing w:line="240" w:lineRule="auto"/>
              <w:ind w:firstLine="0"/>
              <w:rPr>
                <w:i/>
                <w:color w:val="000000" w:themeColor="text1"/>
              </w:rPr>
            </w:pPr>
            <w:r w:rsidRPr="00711D77">
              <w:rPr>
                <w:i/>
                <w:color w:val="000000" w:themeColor="text1"/>
              </w:rPr>
              <w:t>1.1. Halmazok</w:t>
            </w:r>
          </w:p>
          <w:p w14:paraId="5895A77F" w14:textId="77777777" w:rsidR="008C5978" w:rsidRPr="00711D77" w:rsidRDefault="008C5978" w:rsidP="00D60827">
            <w:pPr>
              <w:spacing w:line="240" w:lineRule="auto"/>
              <w:ind w:firstLine="0"/>
              <w:rPr>
                <w:color w:val="000000" w:themeColor="text1"/>
              </w:rPr>
            </w:pPr>
            <w:r w:rsidRPr="00711D77">
              <w:rPr>
                <w:color w:val="000000" w:themeColor="text1"/>
              </w:rPr>
              <w:t>Alap-, rész-, kiegészítő halmaz és metszethalmaz.</w:t>
            </w:r>
          </w:p>
        </w:tc>
        <w:tc>
          <w:tcPr>
            <w:tcW w:w="4592" w:type="dxa"/>
            <w:gridSpan w:val="2"/>
            <w:tcBorders>
              <w:top w:val="single" w:sz="4" w:space="0" w:color="auto"/>
              <w:left w:val="single" w:sz="4" w:space="0" w:color="auto"/>
              <w:bottom w:val="single" w:sz="4" w:space="0" w:color="auto"/>
              <w:right w:val="single" w:sz="4" w:space="0" w:color="auto"/>
            </w:tcBorders>
            <w:noWrap/>
          </w:tcPr>
          <w:p w14:paraId="00479380" w14:textId="77777777" w:rsidR="008C5978" w:rsidRPr="00711D77" w:rsidRDefault="008C5978" w:rsidP="00D60827">
            <w:pPr>
              <w:spacing w:line="240" w:lineRule="auto"/>
              <w:ind w:firstLine="0"/>
              <w:rPr>
                <w:color w:val="000000" w:themeColor="text1"/>
              </w:rPr>
            </w:pPr>
            <w:r w:rsidRPr="00711D77">
              <w:rPr>
                <w:color w:val="000000" w:themeColor="text1"/>
              </w:rPr>
              <w:t>A tanult halmazelméleti ismeretek alkalmazása más matematikai témakörökben, tantárgyakban.</w:t>
            </w:r>
          </w:p>
          <w:p w14:paraId="54F2393D" w14:textId="77777777" w:rsidR="008C5978" w:rsidRPr="00711D77" w:rsidRDefault="008C5978" w:rsidP="00D60827">
            <w:pPr>
              <w:spacing w:line="240" w:lineRule="auto"/>
              <w:ind w:firstLine="0"/>
              <w:rPr>
                <w:color w:val="000000" w:themeColor="text1"/>
              </w:rPr>
            </w:pPr>
            <w:r w:rsidRPr="00711D77">
              <w:rPr>
                <w:color w:val="000000" w:themeColor="text1"/>
              </w:rPr>
              <w:t>Elemek szétválogatása több feltétel szerint.</w:t>
            </w:r>
          </w:p>
          <w:p w14:paraId="6B8ACBA6" w14:textId="77777777" w:rsidR="008C5978" w:rsidRPr="00711D77" w:rsidRDefault="008C5978" w:rsidP="00D60827">
            <w:pPr>
              <w:spacing w:line="240" w:lineRule="auto"/>
              <w:ind w:firstLine="0"/>
              <w:rPr>
                <w:color w:val="000000" w:themeColor="text1"/>
              </w:rPr>
            </w:pPr>
            <w:r w:rsidRPr="00711D77">
              <w:rPr>
                <w:color w:val="000000" w:themeColor="text1"/>
              </w:rPr>
              <w:t>Halmazok kapcsolatának felismerése: nincs közös elemük, egyik a másiknak része, van közös elemük, de egyik sem része a másiknak.</w:t>
            </w:r>
          </w:p>
        </w:tc>
      </w:tr>
      <w:tr w:rsidR="008C5978" w:rsidRPr="00711D77" w14:paraId="79973F03" w14:textId="77777777" w:rsidTr="008C5978">
        <w:trPr>
          <w:trHeight w:val="1"/>
        </w:trPr>
        <w:tc>
          <w:tcPr>
            <w:tcW w:w="4648" w:type="dxa"/>
            <w:gridSpan w:val="3"/>
            <w:tcBorders>
              <w:top w:val="single" w:sz="4" w:space="0" w:color="auto"/>
              <w:left w:val="single" w:sz="4" w:space="0" w:color="auto"/>
              <w:bottom w:val="single" w:sz="4" w:space="0" w:color="auto"/>
              <w:right w:val="single" w:sz="4" w:space="0" w:color="auto"/>
            </w:tcBorders>
            <w:noWrap/>
          </w:tcPr>
          <w:p w14:paraId="73881525" w14:textId="77777777" w:rsidR="008C5978" w:rsidRPr="00711D77" w:rsidRDefault="008C5978" w:rsidP="00D60827">
            <w:pPr>
              <w:spacing w:line="240" w:lineRule="auto"/>
              <w:ind w:firstLine="0"/>
              <w:rPr>
                <w:i/>
                <w:color w:val="000000" w:themeColor="text1"/>
              </w:rPr>
            </w:pPr>
            <w:r w:rsidRPr="00711D77">
              <w:rPr>
                <w:color w:val="000000" w:themeColor="text1"/>
              </w:rPr>
              <w:t>Végtelen és üres halmaz.</w:t>
            </w:r>
          </w:p>
        </w:tc>
        <w:tc>
          <w:tcPr>
            <w:tcW w:w="4592" w:type="dxa"/>
            <w:gridSpan w:val="2"/>
            <w:tcBorders>
              <w:top w:val="single" w:sz="4" w:space="0" w:color="auto"/>
              <w:left w:val="single" w:sz="4" w:space="0" w:color="auto"/>
              <w:bottom w:val="single" w:sz="4" w:space="0" w:color="auto"/>
              <w:right w:val="single" w:sz="4" w:space="0" w:color="auto"/>
            </w:tcBorders>
            <w:noWrap/>
          </w:tcPr>
          <w:p w14:paraId="46A01830" w14:textId="77777777" w:rsidR="008C5978" w:rsidRPr="00711D77" w:rsidRDefault="008C5978" w:rsidP="00D60827">
            <w:pPr>
              <w:spacing w:line="240" w:lineRule="auto"/>
              <w:ind w:firstLine="0"/>
              <w:rPr>
                <w:color w:val="000000" w:themeColor="text1"/>
              </w:rPr>
            </w:pPr>
            <w:r w:rsidRPr="00711D77">
              <w:rPr>
                <w:color w:val="000000" w:themeColor="text1"/>
              </w:rPr>
              <w:t>Végtelen és üres halmazok megfigyelése, létrehozása.</w:t>
            </w:r>
          </w:p>
          <w:p w14:paraId="06CCCB13" w14:textId="77777777" w:rsidR="008C5978" w:rsidRPr="00711D77" w:rsidRDefault="008C5978" w:rsidP="00D60827">
            <w:pPr>
              <w:spacing w:line="240" w:lineRule="auto"/>
              <w:ind w:firstLine="0"/>
              <w:rPr>
                <w:color w:val="000000" w:themeColor="text1"/>
              </w:rPr>
            </w:pPr>
            <w:r w:rsidRPr="00711D77">
              <w:rPr>
                <w:color w:val="000000" w:themeColor="text1"/>
              </w:rPr>
              <w:t>Halmazok kapcsolatának vizsgálata.</w:t>
            </w:r>
          </w:p>
        </w:tc>
      </w:tr>
      <w:tr w:rsidR="008C5978" w:rsidRPr="00711D77" w14:paraId="0D811351" w14:textId="77777777" w:rsidTr="008C5978">
        <w:trPr>
          <w:trHeight w:val="1"/>
        </w:trPr>
        <w:tc>
          <w:tcPr>
            <w:tcW w:w="4648" w:type="dxa"/>
            <w:gridSpan w:val="3"/>
            <w:tcBorders>
              <w:top w:val="single" w:sz="4" w:space="0" w:color="auto"/>
              <w:left w:val="single" w:sz="4" w:space="0" w:color="auto"/>
              <w:bottom w:val="single" w:sz="4" w:space="0" w:color="auto"/>
              <w:right w:val="single" w:sz="4" w:space="0" w:color="auto"/>
            </w:tcBorders>
            <w:noWrap/>
          </w:tcPr>
          <w:p w14:paraId="3A594F40" w14:textId="77777777" w:rsidR="008C5978" w:rsidRPr="00711D77" w:rsidRDefault="008C5978" w:rsidP="00D60827">
            <w:pPr>
              <w:spacing w:line="240" w:lineRule="auto"/>
              <w:ind w:firstLine="0"/>
              <w:rPr>
                <w:i/>
                <w:color w:val="000000" w:themeColor="text1"/>
              </w:rPr>
            </w:pPr>
            <w:r w:rsidRPr="00711D77">
              <w:rPr>
                <w:i/>
                <w:color w:val="000000" w:themeColor="text1"/>
              </w:rPr>
              <w:t>1.2. Matematikai logika</w:t>
            </w:r>
          </w:p>
          <w:p w14:paraId="0F421927" w14:textId="77777777" w:rsidR="008C5978" w:rsidRPr="00711D77" w:rsidRDefault="008C5978" w:rsidP="00D60827">
            <w:pPr>
              <w:spacing w:line="240" w:lineRule="auto"/>
              <w:ind w:firstLine="0"/>
              <w:rPr>
                <w:color w:val="000000" w:themeColor="text1"/>
              </w:rPr>
            </w:pPr>
            <w:r w:rsidRPr="00711D77">
              <w:rPr>
                <w:color w:val="000000" w:themeColor="text1"/>
              </w:rPr>
              <w:t>Állítások és tagadások igazságtartalma.</w:t>
            </w:r>
          </w:p>
        </w:tc>
        <w:tc>
          <w:tcPr>
            <w:tcW w:w="4592" w:type="dxa"/>
            <w:gridSpan w:val="2"/>
            <w:tcBorders>
              <w:top w:val="single" w:sz="4" w:space="0" w:color="auto"/>
              <w:left w:val="single" w:sz="4" w:space="0" w:color="auto"/>
              <w:bottom w:val="single" w:sz="4" w:space="0" w:color="auto"/>
              <w:right w:val="single" w:sz="4" w:space="0" w:color="auto"/>
            </w:tcBorders>
            <w:noWrap/>
          </w:tcPr>
          <w:p w14:paraId="75CBAAE8" w14:textId="77777777" w:rsidR="008C5978" w:rsidRPr="00711D77" w:rsidRDefault="008C5978" w:rsidP="00D60827">
            <w:pPr>
              <w:spacing w:line="240" w:lineRule="auto"/>
              <w:ind w:firstLine="0"/>
              <w:rPr>
                <w:color w:val="000000" w:themeColor="text1"/>
              </w:rPr>
            </w:pPr>
            <w:r w:rsidRPr="00711D77">
              <w:rPr>
                <w:color w:val="000000" w:themeColor="text1"/>
              </w:rPr>
              <w:t>Állítások és tagadások megfogalmazása a végtelen és üres halmazokról.</w:t>
            </w:r>
          </w:p>
          <w:p w14:paraId="216879E6" w14:textId="77777777" w:rsidR="008C5978" w:rsidRPr="00711D77" w:rsidRDefault="008C5978" w:rsidP="00D60827">
            <w:pPr>
              <w:spacing w:line="240" w:lineRule="auto"/>
              <w:ind w:firstLine="0"/>
              <w:rPr>
                <w:color w:val="000000" w:themeColor="text1"/>
              </w:rPr>
            </w:pPr>
            <w:r w:rsidRPr="00711D77">
              <w:rPr>
                <w:color w:val="000000" w:themeColor="text1"/>
              </w:rPr>
              <w:t>Állítások alap-, rész- és kiegészítő halmazokról.</w:t>
            </w:r>
          </w:p>
          <w:p w14:paraId="40192A85" w14:textId="77777777" w:rsidR="008C5978" w:rsidRPr="00711D77" w:rsidRDefault="008C5978" w:rsidP="00D60827">
            <w:pPr>
              <w:spacing w:line="240" w:lineRule="auto"/>
              <w:ind w:firstLine="0"/>
              <w:rPr>
                <w:color w:val="000000" w:themeColor="text1"/>
              </w:rPr>
            </w:pPr>
            <w:r w:rsidRPr="00711D77">
              <w:rPr>
                <w:color w:val="000000" w:themeColor="text1"/>
              </w:rPr>
              <w:t>Állítások halmazok metszetéről.</w:t>
            </w:r>
          </w:p>
          <w:p w14:paraId="2081127A" w14:textId="77777777" w:rsidR="008C5978" w:rsidRPr="00711D77" w:rsidRDefault="008C5978" w:rsidP="00D60827">
            <w:pPr>
              <w:spacing w:line="240" w:lineRule="auto"/>
              <w:ind w:firstLine="0"/>
              <w:rPr>
                <w:color w:val="000000" w:themeColor="text1"/>
              </w:rPr>
            </w:pPr>
            <w:r w:rsidRPr="00711D77">
              <w:rPr>
                <w:color w:val="000000" w:themeColor="text1"/>
              </w:rPr>
              <w:t>Hibás állítások javítása.</w:t>
            </w:r>
          </w:p>
          <w:p w14:paraId="12AE83DA" w14:textId="77777777" w:rsidR="008C5978" w:rsidRPr="00711D77" w:rsidRDefault="008C5978" w:rsidP="00D60827">
            <w:pPr>
              <w:spacing w:line="240" w:lineRule="auto"/>
              <w:ind w:firstLine="0"/>
              <w:rPr>
                <w:color w:val="000000" w:themeColor="text1"/>
              </w:rPr>
            </w:pPr>
            <w:r w:rsidRPr="00711D77">
              <w:rPr>
                <w:color w:val="000000" w:themeColor="text1"/>
              </w:rPr>
              <w:t>Feltétel tagadása: a logikai „nem”.</w:t>
            </w:r>
          </w:p>
          <w:p w14:paraId="4C04F825" w14:textId="77777777" w:rsidR="008C5978" w:rsidRPr="00711D77" w:rsidRDefault="008C5978" w:rsidP="00D60827">
            <w:pPr>
              <w:spacing w:line="240" w:lineRule="auto"/>
              <w:ind w:firstLine="0"/>
              <w:rPr>
                <w:color w:val="000000" w:themeColor="text1"/>
              </w:rPr>
            </w:pPr>
            <w:r w:rsidRPr="00711D77">
              <w:rPr>
                <w:color w:val="000000" w:themeColor="text1"/>
              </w:rPr>
              <w:t>Több feltétel egyidejű teljesülése: logikai „és”.</w:t>
            </w:r>
          </w:p>
          <w:p w14:paraId="75B074E3" w14:textId="77777777" w:rsidR="008C5978" w:rsidRPr="00711D77" w:rsidRDefault="008C5978" w:rsidP="00D60827">
            <w:pPr>
              <w:spacing w:line="240" w:lineRule="auto"/>
              <w:ind w:firstLine="0"/>
              <w:rPr>
                <w:color w:val="000000" w:themeColor="text1"/>
              </w:rPr>
            </w:pPr>
            <w:r w:rsidRPr="00711D77">
              <w:rPr>
                <w:color w:val="000000" w:themeColor="text1"/>
              </w:rPr>
              <w:t>Valamelyik feltétel teljesülése: logikai „vagy”.</w:t>
            </w:r>
          </w:p>
        </w:tc>
      </w:tr>
      <w:tr w:rsidR="008C5978" w:rsidRPr="00711D77" w14:paraId="35BC256F" w14:textId="77777777" w:rsidTr="008C5978">
        <w:trPr>
          <w:trHeight w:val="1"/>
        </w:trPr>
        <w:tc>
          <w:tcPr>
            <w:tcW w:w="4648" w:type="dxa"/>
            <w:gridSpan w:val="3"/>
            <w:tcBorders>
              <w:top w:val="single" w:sz="4" w:space="0" w:color="auto"/>
              <w:left w:val="single" w:sz="4" w:space="0" w:color="auto"/>
              <w:bottom w:val="single" w:sz="4" w:space="0" w:color="auto"/>
              <w:right w:val="single" w:sz="4" w:space="0" w:color="auto"/>
            </w:tcBorders>
            <w:noWrap/>
          </w:tcPr>
          <w:p w14:paraId="2BCEBECD" w14:textId="77777777" w:rsidR="008C5978" w:rsidRPr="00711D77" w:rsidRDefault="008C5978" w:rsidP="00D60827">
            <w:pPr>
              <w:spacing w:line="240" w:lineRule="auto"/>
              <w:ind w:firstLine="0"/>
              <w:rPr>
                <w:i/>
                <w:color w:val="000000" w:themeColor="text1"/>
              </w:rPr>
            </w:pPr>
            <w:r w:rsidRPr="00711D77">
              <w:rPr>
                <w:i/>
                <w:color w:val="000000" w:themeColor="text1"/>
              </w:rPr>
              <w:t>1.3. Kombinatorika</w:t>
            </w:r>
          </w:p>
          <w:p w14:paraId="357A970A" w14:textId="77777777" w:rsidR="008C5978" w:rsidRPr="00711D77" w:rsidRDefault="008C5978" w:rsidP="00D60827">
            <w:pPr>
              <w:spacing w:line="240" w:lineRule="auto"/>
              <w:ind w:firstLine="0"/>
              <w:rPr>
                <w:color w:val="000000" w:themeColor="text1"/>
              </w:rPr>
            </w:pPr>
            <w:r w:rsidRPr="00711D77">
              <w:rPr>
                <w:color w:val="000000" w:themeColor="text1"/>
              </w:rPr>
              <w:t>Kombinációk és variációk.</w:t>
            </w:r>
          </w:p>
          <w:p w14:paraId="3B0128EF" w14:textId="77777777" w:rsidR="008C5978" w:rsidRPr="00711D77" w:rsidRDefault="008C5978" w:rsidP="00D60827">
            <w:pPr>
              <w:spacing w:line="240" w:lineRule="auto"/>
              <w:ind w:firstLine="0"/>
              <w:rPr>
                <w:color w:val="000000" w:themeColor="text1"/>
              </w:rPr>
            </w:pPr>
            <w:r w:rsidRPr="00711D77">
              <w:rPr>
                <w:color w:val="000000" w:themeColor="text1"/>
              </w:rPr>
              <w:t>Lehetőségek száma.</w:t>
            </w:r>
          </w:p>
          <w:p w14:paraId="368C2B8C" w14:textId="77777777" w:rsidR="008C5978" w:rsidRPr="00711D77" w:rsidRDefault="008C5978" w:rsidP="00D60827">
            <w:pPr>
              <w:spacing w:line="240" w:lineRule="auto"/>
              <w:ind w:firstLine="0"/>
              <w:rPr>
                <w:color w:val="000000" w:themeColor="text1"/>
              </w:rPr>
            </w:pPr>
            <w:r w:rsidRPr="00711D77">
              <w:rPr>
                <w:color w:val="000000" w:themeColor="text1"/>
              </w:rPr>
              <w:t>Rendszerezési sémák.</w:t>
            </w:r>
          </w:p>
        </w:tc>
        <w:tc>
          <w:tcPr>
            <w:tcW w:w="4592" w:type="dxa"/>
            <w:gridSpan w:val="2"/>
            <w:tcBorders>
              <w:top w:val="single" w:sz="4" w:space="0" w:color="auto"/>
              <w:left w:val="single" w:sz="4" w:space="0" w:color="auto"/>
              <w:bottom w:val="single" w:sz="4" w:space="0" w:color="auto"/>
              <w:right w:val="single" w:sz="4" w:space="0" w:color="auto"/>
            </w:tcBorders>
            <w:noWrap/>
          </w:tcPr>
          <w:p w14:paraId="3A6F61B7" w14:textId="77777777" w:rsidR="008C5978" w:rsidRPr="00711D77" w:rsidRDefault="008C5978" w:rsidP="00D60827">
            <w:pPr>
              <w:spacing w:line="240" w:lineRule="auto"/>
              <w:ind w:firstLine="0"/>
              <w:rPr>
                <w:color w:val="000000" w:themeColor="text1"/>
              </w:rPr>
            </w:pPr>
            <w:r w:rsidRPr="00711D77">
              <w:rPr>
                <w:color w:val="000000" w:themeColor="text1"/>
              </w:rPr>
              <w:t xml:space="preserve">Sorba rendezés. </w:t>
            </w:r>
          </w:p>
          <w:p w14:paraId="5E048ABC" w14:textId="77777777" w:rsidR="008C5978" w:rsidRPr="00711D77" w:rsidRDefault="008C5978" w:rsidP="00D60827">
            <w:pPr>
              <w:spacing w:line="240" w:lineRule="auto"/>
              <w:ind w:firstLine="0"/>
              <w:rPr>
                <w:color w:val="000000" w:themeColor="text1"/>
              </w:rPr>
            </w:pPr>
            <w:r w:rsidRPr="00711D77">
              <w:rPr>
                <w:color w:val="000000" w:themeColor="text1"/>
              </w:rPr>
              <w:t>Variációk képzése különböző nem matematikai és matematikai elemekből tevékenységgel: egyre több lehetőség, összes lehetőség előállítása.</w:t>
            </w:r>
          </w:p>
          <w:p w14:paraId="6F4B45A8" w14:textId="77777777" w:rsidR="008C5978" w:rsidRPr="00711D77" w:rsidRDefault="008C5978" w:rsidP="00D60827">
            <w:pPr>
              <w:spacing w:line="240" w:lineRule="auto"/>
              <w:ind w:firstLine="0"/>
              <w:rPr>
                <w:color w:val="000000" w:themeColor="text1"/>
              </w:rPr>
            </w:pPr>
            <w:r w:rsidRPr="00711D77">
              <w:rPr>
                <w:color w:val="000000" w:themeColor="text1"/>
              </w:rPr>
              <w:t>Rendszerezési sémák megismerése, rögzítése (egyszerű lejegyzések, táblázatok).</w:t>
            </w:r>
          </w:p>
        </w:tc>
      </w:tr>
      <w:tr w:rsidR="008C5978" w:rsidRPr="00711D77" w14:paraId="4B419FA8" w14:textId="77777777" w:rsidTr="008C5978">
        <w:tblPrEx>
          <w:tblBorders>
            <w:left w:val="single" w:sz="4" w:space="0" w:color="auto"/>
            <w:bottom w:val="single" w:sz="4" w:space="0" w:color="auto"/>
            <w:right w:val="single" w:sz="4" w:space="0" w:color="auto"/>
            <w:insideH w:val="single" w:sz="4" w:space="0" w:color="auto"/>
            <w:insideV w:val="single" w:sz="4" w:space="0" w:color="auto"/>
          </w:tblBorders>
        </w:tblPrEx>
        <w:trPr>
          <w:trHeight w:val="1"/>
        </w:trPr>
        <w:tc>
          <w:tcPr>
            <w:tcW w:w="1982" w:type="dxa"/>
            <w:noWrap/>
          </w:tcPr>
          <w:p w14:paraId="0DF4E047" w14:textId="77777777" w:rsidR="008C5978" w:rsidRPr="00711D77" w:rsidRDefault="008C5978" w:rsidP="00D60827">
            <w:pPr>
              <w:spacing w:line="240" w:lineRule="auto"/>
              <w:ind w:firstLine="0"/>
              <w:rPr>
                <w:color w:val="000000" w:themeColor="text1"/>
              </w:rPr>
            </w:pPr>
            <w:r w:rsidRPr="00711D77">
              <w:rPr>
                <w:bCs/>
                <w:color w:val="000000" w:themeColor="text1"/>
                <w:lang w:val="cs-CZ"/>
              </w:rPr>
              <w:t>Fogalmak</w:t>
            </w:r>
          </w:p>
        </w:tc>
        <w:tc>
          <w:tcPr>
            <w:tcW w:w="7258" w:type="dxa"/>
            <w:gridSpan w:val="4"/>
            <w:noWrap/>
          </w:tcPr>
          <w:p w14:paraId="064CCC2D" w14:textId="77777777" w:rsidR="008C5978" w:rsidRPr="00711D77" w:rsidRDefault="008C5978" w:rsidP="00D60827">
            <w:pPr>
              <w:spacing w:line="240" w:lineRule="auto"/>
              <w:ind w:firstLine="0"/>
              <w:rPr>
                <w:color w:val="000000" w:themeColor="text1"/>
              </w:rPr>
            </w:pPr>
            <w:r w:rsidRPr="00711D77">
              <w:rPr>
                <w:color w:val="000000" w:themeColor="text1"/>
              </w:rPr>
              <w:t xml:space="preserve">Halmaz, alaphalmaz, részhalmaz, kiegészítő halmaz, metszethalmaz, üres halmaz, végtelen halmaz, variáció. </w:t>
            </w:r>
          </w:p>
        </w:tc>
      </w:tr>
    </w:tbl>
    <w:p w14:paraId="2F96CA8C" w14:textId="77777777" w:rsidR="008C5978" w:rsidRPr="00711D77" w:rsidRDefault="008C5978" w:rsidP="00D60827">
      <w:pPr>
        <w:spacing w:line="240" w:lineRule="auto"/>
        <w:ind w:firstLine="0"/>
        <w:rPr>
          <w:color w:val="000000" w:themeColor="text1"/>
        </w:rPr>
      </w:pPr>
    </w:p>
    <w:tbl>
      <w:tblPr>
        <w:tblW w:w="9231" w:type="dxa"/>
        <w:tblLayout w:type="fixed"/>
        <w:tblLook w:val="01E0" w:firstRow="1" w:lastRow="1" w:firstColumn="1" w:lastColumn="1" w:noHBand="0" w:noVBand="0"/>
      </w:tblPr>
      <w:tblGrid>
        <w:gridCol w:w="1879"/>
        <w:gridCol w:w="408"/>
        <w:gridCol w:w="2357"/>
        <w:gridCol w:w="3296"/>
        <w:gridCol w:w="1291"/>
      </w:tblGrid>
      <w:tr w:rsidR="008C5978" w:rsidRPr="00711D77" w14:paraId="74AF6913" w14:textId="77777777" w:rsidTr="008C5978">
        <w:tc>
          <w:tcPr>
            <w:tcW w:w="2287" w:type="dxa"/>
            <w:gridSpan w:val="2"/>
            <w:tcBorders>
              <w:top w:val="single" w:sz="4" w:space="0" w:color="auto"/>
              <w:left w:val="single" w:sz="4" w:space="0" w:color="auto"/>
              <w:bottom w:val="single" w:sz="4" w:space="0" w:color="auto"/>
              <w:right w:val="single" w:sz="4" w:space="0" w:color="auto"/>
            </w:tcBorders>
            <w:noWrap/>
            <w:vAlign w:val="center"/>
          </w:tcPr>
          <w:p w14:paraId="46E52085" w14:textId="77777777" w:rsidR="008C5978" w:rsidRPr="00711D77" w:rsidRDefault="008C5978" w:rsidP="00D60827">
            <w:pPr>
              <w:spacing w:line="240" w:lineRule="auto"/>
              <w:ind w:firstLine="0"/>
              <w:rPr>
                <w:color w:val="000000" w:themeColor="text1"/>
              </w:rPr>
            </w:pPr>
            <w:r w:rsidRPr="00711D77">
              <w:rPr>
                <w:color w:val="000000" w:themeColor="text1"/>
                <w:lang w:val="cs-CZ"/>
              </w:rPr>
              <w:t>Témakör</w:t>
            </w:r>
          </w:p>
        </w:tc>
        <w:tc>
          <w:tcPr>
            <w:tcW w:w="5653" w:type="dxa"/>
            <w:gridSpan w:val="2"/>
            <w:tcBorders>
              <w:top w:val="single" w:sz="4" w:space="0" w:color="auto"/>
              <w:left w:val="single" w:sz="4" w:space="0" w:color="auto"/>
              <w:bottom w:val="single" w:sz="4" w:space="0" w:color="auto"/>
              <w:right w:val="single" w:sz="4" w:space="0" w:color="auto"/>
            </w:tcBorders>
            <w:noWrap/>
            <w:vAlign w:val="center"/>
          </w:tcPr>
          <w:p w14:paraId="5F1D68FA" w14:textId="77777777" w:rsidR="008C5978" w:rsidRPr="00711D77" w:rsidRDefault="008C5978" w:rsidP="00D60827">
            <w:pPr>
              <w:spacing w:line="240" w:lineRule="auto"/>
              <w:ind w:firstLine="0"/>
              <w:rPr>
                <w:color w:val="000000" w:themeColor="text1"/>
              </w:rPr>
            </w:pPr>
            <w:r w:rsidRPr="00711D77">
              <w:rPr>
                <w:color w:val="000000" w:themeColor="text1"/>
              </w:rPr>
              <w:t>2. Számelmélet, algebra</w:t>
            </w:r>
          </w:p>
        </w:tc>
        <w:tc>
          <w:tcPr>
            <w:tcW w:w="1291" w:type="dxa"/>
            <w:tcBorders>
              <w:top w:val="single" w:sz="4" w:space="0" w:color="auto"/>
              <w:left w:val="single" w:sz="4" w:space="0" w:color="auto"/>
              <w:bottom w:val="single" w:sz="4" w:space="0" w:color="auto"/>
              <w:right w:val="single" w:sz="4" w:space="0" w:color="auto"/>
            </w:tcBorders>
            <w:noWrap/>
            <w:vAlign w:val="center"/>
          </w:tcPr>
          <w:p w14:paraId="065136C9"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140 óra</w:t>
            </w:r>
          </w:p>
        </w:tc>
      </w:tr>
      <w:tr w:rsidR="008C5978" w:rsidRPr="00711D77" w14:paraId="299EAE70" w14:textId="77777777" w:rsidTr="008C5978">
        <w:tc>
          <w:tcPr>
            <w:tcW w:w="2287" w:type="dxa"/>
            <w:gridSpan w:val="2"/>
            <w:tcBorders>
              <w:top w:val="single" w:sz="4" w:space="0" w:color="auto"/>
              <w:left w:val="single" w:sz="4" w:space="0" w:color="auto"/>
              <w:bottom w:val="single" w:sz="4" w:space="0" w:color="auto"/>
              <w:right w:val="single" w:sz="4" w:space="0" w:color="auto"/>
            </w:tcBorders>
            <w:noWrap/>
            <w:vAlign w:val="center"/>
          </w:tcPr>
          <w:p w14:paraId="085EF69E" w14:textId="77777777" w:rsidR="008C5978" w:rsidRPr="00711D77" w:rsidRDefault="008C5978"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6944" w:type="dxa"/>
            <w:gridSpan w:val="3"/>
            <w:tcBorders>
              <w:top w:val="single" w:sz="4" w:space="0" w:color="auto"/>
              <w:left w:val="single" w:sz="4" w:space="0" w:color="auto"/>
              <w:bottom w:val="single" w:sz="4" w:space="0" w:color="auto"/>
              <w:right w:val="single" w:sz="4" w:space="0" w:color="auto"/>
            </w:tcBorders>
            <w:noWrap/>
          </w:tcPr>
          <w:p w14:paraId="3E27B07D" w14:textId="77777777" w:rsidR="008C5978" w:rsidRPr="00711D77" w:rsidRDefault="008C5978" w:rsidP="00D60827">
            <w:pPr>
              <w:spacing w:line="240" w:lineRule="auto"/>
              <w:ind w:firstLine="0"/>
              <w:rPr>
                <w:color w:val="000000" w:themeColor="text1"/>
              </w:rPr>
            </w:pPr>
            <w:r w:rsidRPr="00711D77">
              <w:rPr>
                <w:color w:val="000000" w:themeColor="text1"/>
              </w:rPr>
              <w:t>Matematikai eszközök biztos, célszerű használatának kialakítása.</w:t>
            </w:r>
          </w:p>
          <w:p w14:paraId="13AA81E1" w14:textId="77777777" w:rsidR="008C5978" w:rsidRPr="00711D77" w:rsidRDefault="008C5978" w:rsidP="00D60827">
            <w:pPr>
              <w:spacing w:line="240" w:lineRule="auto"/>
              <w:ind w:firstLine="0"/>
              <w:rPr>
                <w:color w:val="000000" w:themeColor="text1"/>
              </w:rPr>
            </w:pPr>
            <w:r w:rsidRPr="00711D77">
              <w:rPr>
                <w:color w:val="000000" w:themeColor="text1"/>
              </w:rPr>
              <w:t>Konkretizálás, absztrahálás, kódolás gyakoroltatása.</w:t>
            </w:r>
          </w:p>
          <w:p w14:paraId="0F455FBF" w14:textId="77777777" w:rsidR="008C5978" w:rsidRPr="00711D77" w:rsidRDefault="008C5978" w:rsidP="00D60827">
            <w:pPr>
              <w:spacing w:line="240" w:lineRule="auto"/>
              <w:ind w:firstLine="0"/>
              <w:rPr>
                <w:color w:val="000000" w:themeColor="text1"/>
              </w:rPr>
            </w:pPr>
            <w:r w:rsidRPr="00711D77">
              <w:rPr>
                <w:color w:val="000000" w:themeColor="text1"/>
              </w:rPr>
              <w:t xml:space="preserve">Elemzés, összehasonlítás, csoportosítás és általánosítás egyre önállóbb alkalmazása. </w:t>
            </w:r>
          </w:p>
          <w:p w14:paraId="7376CF0B" w14:textId="77777777" w:rsidR="008C5978" w:rsidRPr="00711D77" w:rsidRDefault="008C5978" w:rsidP="00D60827">
            <w:pPr>
              <w:spacing w:line="240" w:lineRule="auto"/>
              <w:ind w:firstLine="0"/>
              <w:rPr>
                <w:color w:val="000000" w:themeColor="text1"/>
              </w:rPr>
            </w:pPr>
            <w:r w:rsidRPr="00711D77">
              <w:rPr>
                <w:color w:val="000000" w:themeColor="text1"/>
              </w:rPr>
              <w:t>Matematikai problémamegoldás, logikus gondolkodás egyre elvontabb szinten.</w:t>
            </w:r>
          </w:p>
          <w:p w14:paraId="2FF1BCBA" w14:textId="77777777" w:rsidR="008C5978" w:rsidRPr="00711D77" w:rsidRDefault="008C5978" w:rsidP="00D60827">
            <w:pPr>
              <w:spacing w:line="240" w:lineRule="auto"/>
              <w:ind w:firstLine="0"/>
              <w:rPr>
                <w:color w:val="000000" w:themeColor="text1"/>
              </w:rPr>
            </w:pPr>
            <w:r w:rsidRPr="00711D77">
              <w:rPr>
                <w:color w:val="000000" w:themeColor="text1"/>
              </w:rPr>
              <w:t xml:space="preserve">Szövegértés, szövegalkotás, a matematikai nyelv egyre pontosabb használata. </w:t>
            </w:r>
          </w:p>
          <w:p w14:paraId="67E1FC6A"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A számlálási, számolási, becslési és ellenőrzési képesség, valamint a megtartó emlékezet fejlesztése.</w:t>
            </w:r>
          </w:p>
          <w:p w14:paraId="639D6E55" w14:textId="77777777" w:rsidR="008C5978" w:rsidRPr="00711D77" w:rsidRDefault="008C5978" w:rsidP="00D60827">
            <w:pPr>
              <w:spacing w:line="240" w:lineRule="auto"/>
              <w:ind w:firstLine="0"/>
              <w:rPr>
                <w:color w:val="000000" w:themeColor="text1"/>
              </w:rPr>
            </w:pPr>
            <w:r w:rsidRPr="00711D77">
              <w:rPr>
                <w:color w:val="000000" w:themeColor="text1"/>
              </w:rPr>
              <w:t>Kíváncsiság ébrentartása, az önbizalom folyamatos megerősítése.</w:t>
            </w:r>
          </w:p>
        </w:tc>
      </w:tr>
      <w:tr w:rsidR="008C5978" w:rsidRPr="00711D77" w14:paraId="6C02B670" w14:textId="77777777" w:rsidTr="008C5978">
        <w:tc>
          <w:tcPr>
            <w:tcW w:w="4644" w:type="dxa"/>
            <w:gridSpan w:val="3"/>
            <w:tcBorders>
              <w:top w:val="single" w:sz="4" w:space="0" w:color="auto"/>
              <w:left w:val="single" w:sz="4" w:space="0" w:color="auto"/>
              <w:bottom w:val="single" w:sz="4" w:space="0" w:color="auto"/>
              <w:right w:val="single" w:sz="4" w:space="0" w:color="auto"/>
            </w:tcBorders>
            <w:noWrap/>
            <w:vAlign w:val="center"/>
          </w:tcPr>
          <w:p w14:paraId="4796C652"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Fejlesztési ismeretek</w:t>
            </w:r>
          </w:p>
        </w:tc>
        <w:tc>
          <w:tcPr>
            <w:tcW w:w="4587" w:type="dxa"/>
            <w:gridSpan w:val="2"/>
            <w:tcBorders>
              <w:top w:val="single" w:sz="4" w:space="0" w:color="auto"/>
              <w:left w:val="single" w:sz="4" w:space="0" w:color="auto"/>
              <w:bottom w:val="single" w:sz="4" w:space="0" w:color="auto"/>
              <w:right w:val="single" w:sz="4" w:space="0" w:color="auto"/>
            </w:tcBorders>
            <w:noWrap/>
            <w:vAlign w:val="center"/>
          </w:tcPr>
          <w:p w14:paraId="7E430423"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567184DA" w14:textId="77777777" w:rsidTr="008C5978">
        <w:trPr>
          <w:trHeight w:val="703"/>
        </w:trPr>
        <w:tc>
          <w:tcPr>
            <w:tcW w:w="4644" w:type="dxa"/>
            <w:gridSpan w:val="3"/>
            <w:tcBorders>
              <w:top w:val="single" w:sz="4" w:space="0" w:color="auto"/>
              <w:left w:val="single" w:sz="4" w:space="0" w:color="auto"/>
              <w:bottom w:val="single" w:sz="4" w:space="0" w:color="auto"/>
              <w:right w:val="single" w:sz="4" w:space="0" w:color="auto"/>
            </w:tcBorders>
            <w:noWrap/>
          </w:tcPr>
          <w:p w14:paraId="3F1DCD1D" w14:textId="77777777" w:rsidR="008C5978" w:rsidRPr="00711D77" w:rsidRDefault="008C5978" w:rsidP="00D60827">
            <w:pPr>
              <w:spacing w:line="240" w:lineRule="auto"/>
              <w:ind w:firstLine="0"/>
              <w:rPr>
                <w:i/>
                <w:color w:val="000000" w:themeColor="text1"/>
              </w:rPr>
            </w:pPr>
            <w:r w:rsidRPr="00711D77">
              <w:rPr>
                <w:i/>
                <w:color w:val="000000" w:themeColor="text1"/>
              </w:rPr>
              <w:t>2.1. Számok</w:t>
            </w:r>
          </w:p>
          <w:p w14:paraId="7552B70F" w14:textId="77777777" w:rsidR="008C5978" w:rsidRPr="00711D77" w:rsidRDefault="008C5978" w:rsidP="00D60827">
            <w:pPr>
              <w:spacing w:line="240" w:lineRule="auto"/>
              <w:ind w:firstLine="0"/>
              <w:rPr>
                <w:color w:val="000000" w:themeColor="text1"/>
              </w:rPr>
            </w:pPr>
            <w:r w:rsidRPr="00711D77">
              <w:rPr>
                <w:color w:val="000000" w:themeColor="text1"/>
              </w:rPr>
              <w:t>Számok 100 000-es és 1 000 000-s számkörben.</w:t>
            </w:r>
          </w:p>
          <w:p w14:paraId="0145BF60" w14:textId="77777777" w:rsidR="008C5978" w:rsidRPr="00711D77" w:rsidRDefault="008C5978" w:rsidP="00D60827">
            <w:pPr>
              <w:spacing w:line="240" w:lineRule="auto"/>
              <w:ind w:firstLine="0"/>
              <w:rPr>
                <w:color w:val="000000" w:themeColor="text1"/>
              </w:rPr>
            </w:pPr>
            <w:r w:rsidRPr="00711D77">
              <w:rPr>
                <w:color w:val="000000" w:themeColor="text1"/>
              </w:rPr>
              <w:t>Számfogalom megerősítése, biztos számfogalom kialakítása 100000-es számkörben.</w:t>
            </w:r>
          </w:p>
        </w:tc>
        <w:tc>
          <w:tcPr>
            <w:tcW w:w="4587" w:type="dxa"/>
            <w:gridSpan w:val="2"/>
            <w:tcBorders>
              <w:top w:val="single" w:sz="4" w:space="0" w:color="auto"/>
              <w:left w:val="single" w:sz="4" w:space="0" w:color="auto"/>
              <w:bottom w:val="single" w:sz="4" w:space="0" w:color="auto"/>
              <w:right w:val="single" w:sz="4" w:space="0" w:color="auto"/>
            </w:tcBorders>
            <w:noWrap/>
          </w:tcPr>
          <w:p w14:paraId="6BCB8257" w14:textId="77777777" w:rsidR="008C5978" w:rsidRPr="00711D77" w:rsidRDefault="008C5978" w:rsidP="00D60827">
            <w:pPr>
              <w:spacing w:line="240" w:lineRule="auto"/>
              <w:ind w:firstLine="0"/>
              <w:rPr>
                <w:color w:val="000000" w:themeColor="text1"/>
              </w:rPr>
            </w:pPr>
            <w:r w:rsidRPr="00711D77">
              <w:rPr>
                <w:color w:val="000000" w:themeColor="text1"/>
              </w:rPr>
              <w:t>Pontos matematikai fogalmak elmélyítése, használata.</w:t>
            </w:r>
          </w:p>
          <w:p w14:paraId="795433D9" w14:textId="77777777" w:rsidR="008C5978" w:rsidRPr="00711D77" w:rsidRDefault="008C5978" w:rsidP="00D60827">
            <w:pPr>
              <w:spacing w:line="240" w:lineRule="auto"/>
              <w:ind w:firstLine="0"/>
              <w:rPr>
                <w:color w:val="000000" w:themeColor="text1"/>
              </w:rPr>
            </w:pPr>
            <w:r w:rsidRPr="00711D77">
              <w:rPr>
                <w:color w:val="000000" w:themeColor="text1"/>
              </w:rPr>
              <w:t>Négyjegyű számok írása, olvasása, összehasonlítása, rendezése, számtulajdonságok megállapítása.</w:t>
            </w:r>
          </w:p>
          <w:p w14:paraId="2E55F4F5" w14:textId="77777777" w:rsidR="008C5978" w:rsidRPr="00711D77" w:rsidRDefault="008C5978" w:rsidP="00D60827">
            <w:pPr>
              <w:spacing w:line="240" w:lineRule="auto"/>
              <w:ind w:firstLine="0"/>
              <w:rPr>
                <w:color w:val="000000" w:themeColor="text1"/>
              </w:rPr>
            </w:pPr>
            <w:r w:rsidRPr="00711D77">
              <w:rPr>
                <w:color w:val="000000" w:themeColor="text1"/>
              </w:rPr>
              <w:t>Összehasonlítási képesség fejlesztése, a relációs jelek használata.</w:t>
            </w:r>
          </w:p>
          <w:p w14:paraId="32A32EDA" w14:textId="77777777" w:rsidR="008C5978" w:rsidRPr="00711D77" w:rsidRDefault="008C5978" w:rsidP="00D60827">
            <w:pPr>
              <w:spacing w:line="240" w:lineRule="auto"/>
              <w:ind w:firstLine="0"/>
              <w:rPr>
                <w:color w:val="000000" w:themeColor="text1"/>
              </w:rPr>
            </w:pPr>
            <w:r w:rsidRPr="00711D77">
              <w:rPr>
                <w:color w:val="000000" w:themeColor="text1"/>
              </w:rPr>
              <w:t>Pontos és becsült (közelítő helye) helyük keresése a számegyenesen.</w:t>
            </w:r>
          </w:p>
          <w:p w14:paraId="39491E7D" w14:textId="77777777" w:rsidR="008C5978" w:rsidRPr="00711D77" w:rsidRDefault="008C5978" w:rsidP="00D60827">
            <w:pPr>
              <w:spacing w:line="240" w:lineRule="auto"/>
              <w:ind w:firstLine="0"/>
              <w:rPr>
                <w:color w:val="000000" w:themeColor="text1"/>
              </w:rPr>
            </w:pPr>
            <w:r w:rsidRPr="00711D77">
              <w:rPr>
                <w:color w:val="000000" w:themeColor="text1"/>
              </w:rPr>
              <w:t>Számok egyes, tízes, százas, ezres szomszédainak megállapítása.</w:t>
            </w:r>
          </w:p>
          <w:p w14:paraId="45236B37" w14:textId="77777777" w:rsidR="008C5978" w:rsidRPr="00711D77" w:rsidRDefault="008C5978" w:rsidP="00D60827">
            <w:pPr>
              <w:spacing w:line="240" w:lineRule="auto"/>
              <w:ind w:firstLine="0"/>
              <w:rPr>
                <w:color w:val="000000" w:themeColor="text1"/>
              </w:rPr>
            </w:pPr>
            <w:r w:rsidRPr="00711D77">
              <w:rPr>
                <w:color w:val="000000" w:themeColor="text1"/>
              </w:rPr>
              <w:t>Számok kerekítése.</w:t>
            </w:r>
          </w:p>
          <w:p w14:paraId="7AD4F398" w14:textId="77777777" w:rsidR="008C5978" w:rsidRPr="00711D77" w:rsidRDefault="008C5978" w:rsidP="00D60827">
            <w:pPr>
              <w:spacing w:line="240" w:lineRule="auto"/>
              <w:ind w:firstLine="0"/>
              <w:rPr>
                <w:color w:val="000000" w:themeColor="text1"/>
              </w:rPr>
            </w:pPr>
            <w:r w:rsidRPr="00711D77">
              <w:rPr>
                <w:color w:val="000000" w:themeColor="text1"/>
              </w:rPr>
              <w:t>Tájékozódási képesség fejlesztése.</w:t>
            </w:r>
          </w:p>
          <w:p w14:paraId="56920D85" w14:textId="77777777" w:rsidR="008C5978" w:rsidRPr="00711D77" w:rsidRDefault="008C5978" w:rsidP="00D60827">
            <w:pPr>
              <w:spacing w:line="240" w:lineRule="auto"/>
              <w:ind w:firstLine="0"/>
              <w:rPr>
                <w:color w:val="000000" w:themeColor="text1"/>
              </w:rPr>
            </w:pPr>
            <w:r w:rsidRPr="00711D77">
              <w:rPr>
                <w:color w:val="000000" w:themeColor="text1"/>
              </w:rPr>
              <w:t>Számok bontása összeg és szorzat alakban.</w:t>
            </w:r>
          </w:p>
          <w:p w14:paraId="3C1D9889" w14:textId="77777777" w:rsidR="008C5978" w:rsidRPr="00711D77" w:rsidRDefault="008C5978" w:rsidP="00D60827">
            <w:pPr>
              <w:spacing w:line="240" w:lineRule="auto"/>
              <w:ind w:firstLine="0"/>
              <w:rPr>
                <w:color w:val="000000" w:themeColor="text1"/>
              </w:rPr>
            </w:pPr>
            <w:r w:rsidRPr="00711D77">
              <w:rPr>
                <w:color w:val="000000" w:themeColor="text1"/>
              </w:rPr>
              <w:t>Problémamegoldó gondolkodás fejlesztése.</w:t>
            </w:r>
          </w:p>
        </w:tc>
      </w:tr>
      <w:tr w:rsidR="008C5978" w:rsidRPr="00711D77" w14:paraId="488E1608" w14:textId="77777777" w:rsidTr="008C5978">
        <w:trPr>
          <w:trHeight w:val="703"/>
        </w:trPr>
        <w:tc>
          <w:tcPr>
            <w:tcW w:w="4644" w:type="dxa"/>
            <w:gridSpan w:val="3"/>
            <w:tcBorders>
              <w:top w:val="single" w:sz="4" w:space="0" w:color="auto"/>
              <w:left w:val="single" w:sz="4" w:space="0" w:color="auto"/>
              <w:bottom w:val="single" w:sz="4" w:space="0" w:color="auto"/>
              <w:right w:val="single" w:sz="4" w:space="0" w:color="auto"/>
            </w:tcBorders>
            <w:noWrap/>
          </w:tcPr>
          <w:p w14:paraId="5C028B2A" w14:textId="77777777" w:rsidR="008C5978" w:rsidRPr="00711D77" w:rsidRDefault="008C5978" w:rsidP="00D60827">
            <w:pPr>
              <w:spacing w:line="240" w:lineRule="auto"/>
              <w:ind w:firstLine="0"/>
              <w:rPr>
                <w:color w:val="000000" w:themeColor="text1"/>
              </w:rPr>
            </w:pPr>
            <w:r w:rsidRPr="00711D77">
              <w:rPr>
                <w:color w:val="000000" w:themeColor="text1"/>
              </w:rPr>
              <w:t>Az 100 000-es és 1 000 000-s számkör:</w:t>
            </w:r>
          </w:p>
          <w:p w14:paraId="68A1C0A4" w14:textId="77777777" w:rsidR="008C5978" w:rsidRPr="00711D77" w:rsidRDefault="008C5978" w:rsidP="00D60827">
            <w:pPr>
              <w:spacing w:line="240" w:lineRule="auto"/>
              <w:ind w:firstLine="0"/>
              <w:rPr>
                <w:color w:val="000000" w:themeColor="text1"/>
              </w:rPr>
            </w:pPr>
            <w:r w:rsidRPr="00711D77">
              <w:rPr>
                <w:color w:val="000000" w:themeColor="text1"/>
              </w:rPr>
              <w:t>A tízes számrendszer szerkezeti sajátossága.</w:t>
            </w:r>
          </w:p>
          <w:p w14:paraId="2068537C" w14:textId="77777777" w:rsidR="008C5978" w:rsidRPr="00711D77" w:rsidRDefault="008C5978" w:rsidP="00D60827">
            <w:pPr>
              <w:spacing w:line="240" w:lineRule="auto"/>
              <w:ind w:firstLine="0"/>
              <w:rPr>
                <w:color w:val="000000" w:themeColor="text1"/>
              </w:rPr>
            </w:pPr>
            <w:r w:rsidRPr="00711D77">
              <w:rPr>
                <w:color w:val="000000" w:themeColor="text1"/>
              </w:rPr>
              <w:t>A helyiérték-táblázat szerkezete.</w:t>
            </w:r>
          </w:p>
          <w:p w14:paraId="5D5771D8" w14:textId="77777777" w:rsidR="008C5978" w:rsidRPr="00711D77" w:rsidRDefault="008C5978" w:rsidP="00D60827">
            <w:pPr>
              <w:spacing w:line="240" w:lineRule="auto"/>
              <w:ind w:firstLine="0"/>
              <w:rPr>
                <w:color w:val="000000" w:themeColor="text1"/>
              </w:rPr>
            </w:pPr>
            <w:r w:rsidRPr="00711D77">
              <w:rPr>
                <w:color w:val="000000" w:themeColor="text1"/>
              </w:rPr>
              <w:t>Helyi érték, alaki érték, valódi érték kapcsolata.</w:t>
            </w:r>
          </w:p>
          <w:p w14:paraId="7EB75557" w14:textId="77777777" w:rsidR="008C5978" w:rsidRPr="00711D77" w:rsidRDefault="008C5978" w:rsidP="00D60827">
            <w:pPr>
              <w:spacing w:line="240" w:lineRule="auto"/>
              <w:ind w:firstLine="0"/>
              <w:rPr>
                <w:i/>
                <w:color w:val="000000" w:themeColor="text1"/>
              </w:rPr>
            </w:pPr>
            <w:r w:rsidRPr="00711D77">
              <w:rPr>
                <w:color w:val="000000" w:themeColor="text1"/>
              </w:rPr>
              <w:t>Számfogalom mint a mérés eredménye, mérőszám.</w:t>
            </w:r>
          </w:p>
        </w:tc>
        <w:tc>
          <w:tcPr>
            <w:tcW w:w="4587" w:type="dxa"/>
            <w:gridSpan w:val="2"/>
            <w:tcBorders>
              <w:top w:val="single" w:sz="4" w:space="0" w:color="auto"/>
              <w:left w:val="single" w:sz="4" w:space="0" w:color="auto"/>
              <w:bottom w:val="single" w:sz="4" w:space="0" w:color="auto"/>
              <w:right w:val="single" w:sz="4" w:space="0" w:color="auto"/>
            </w:tcBorders>
            <w:noWrap/>
          </w:tcPr>
          <w:p w14:paraId="5A51DDB2" w14:textId="77777777" w:rsidR="008C5978" w:rsidRPr="00711D77" w:rsidRDefault="008C5978" w:rsidP="00D60827">
            <w:pPr>
              <w:spacing w:line="240" w:lineRule="auto"/>
              <w:ind w:firstLine="0"/>
              <w:rPr>
                <w:color w:val="000000" w:themeColor="text1"/>
              </w:rPr>
            </w:pPr>
            <w:r w:rsidRPr="00711D77">
              <w:rPr>
                <w:color w:val="000000" w:themeColor="text1"/>
              </w:rPr>
              <w:t xml:space="preserve">Helyiérték-táblázat bővítése </w:t>
            </w:r>
          </w:p>
          <w:p w14:paraId="11B2CF82" w14:textId="77777777" w:rsidR="008C5978" w:rsidRPr="00711D77" w:rsidRDefault="008C5978" w:rsidP="00D60827">
            <w:pPr>
              <w:spacing w:line="240" w:lineRule="auto"/>
              <w:ind w:firstLine="0"/>
              <w:rPr>
                <w:color w:val="000000" w:themeColor="text1"/>
              </w:rPr>
            </w:pPr>
            <w:r w:rsidRPr="00711D77">
              <w:rPr>
                <w:color w:val="000000" w:themeColor="text1"/>
              </w:rPr>
              <w:t xml:space="preserve">1 000 000-ig. </w:t>
            </w:r>
          </w:p>
          <w:p w14:paraId="13CF598A" w14:textId="77777777" w:rsidR="008C5978" w:rsidRPr="00711D77" w:rsidRDefault="008C5978" w:rsidP="00D60827">
            <w:pPr>
              <w:spacing w:line="240" w:lineRule="auto"/>
              <w:ind w:firstLine="0"/>
              <w:rPr>
                <w:color w:val="000000" w:themeColor="text1"/>
              </w:rPr>
            </w:pPr>
            <w:r w:rsidRPr="00711D77">
              <w:rPr>
                <w:color w:val="000000" w:themeColor="text1"/>
              </w:rPr>
              <w:t>A helyi értékek között lévő összefüggések megfigyelése, megfogalmazása (tízszerese, tizedrésze).</w:t>
            </w:r>
          </w:p>
          <w:p w14:paraId="14AAB629" w14:textId="77777777" w:rsidR="008C5978" w:rsidRPr="00711D77" w:rsidRDefault="008C5978" w:rsidP="00D60827">
            <w:pPr>
              <w:spacing w:line="240" w:lineRule="auto"/>
              <w:ind w:firstLine="0"/>
              <w:rPr>
                <w:color w:val="000000" w:themeColor="text1"/>
              </w:rPr>
            </w:pPr>
            <w:r w:rsidRPr="00711D77">
              <w:rPr>
                <w:color w:val="000000" w:themeColor="text1"/>
              </w:rPr>
              <w:t>Összefüggésekre való emlékezés.</w:t>
            </w:r>
          </w:p>
          <w:p w14:paraId="741B111E" w14:textId="77777777" w:rsidR="008C5978" w:rsidRPr="00711D77" w:rsidRDefault="008C5978" w:rsidP="00D60827">
            <w:pPr>
              <w:spacing w:line="240" w:lineRule="auto"/>
              <w:ind w:firstLine="0"/>
              <w:rPr>
                <w:color w:val="000000" w:themeColor="text1"/>
              </w:rPr>
            </w:pPr>
            <w:r w:rsidRPr="00711D77">
              <w:rPr>
                <w:color w:val="000000" w:themeColor="text1"/>
              </w:rPr>
              <w:t>Teljes öt- és hatjegyű számok írása, olvasása, értelmezése.</w:t>
            </w:r>
          </w:p>
          <w:p w14:paraId="4D6C9E04" w14:textId="77777777" w:rsidR="008C5978" w:rsidRPr="00711D77" w:rsidRDefault="008C5978" w:rsidP="00D60827">
            <w:pPr>
              <w:spacing w:line="240" w:lineRule="auto"/>
              <w:ind w:firstLine="0"/>
              <w:rPr>
                <w:color w:val="000000" w:themeColor="text1"/>
              </w:rPr>
            </w:pPr>
            <w:r w:rsidRPr="00711D77">
              <w:rPr>
                <w:color w:val="000000" w:themeColor="text1"/>
              </w:rPr>
              <w:t>Számok értelmezése a valóság mennyiségeivel.</w:t>
            </w:r>
          </w:p>
          <w:p w14:paraId="5AF6CB81" w14:textId="77777777" w:rsidR="008C5978" w:rsidRPr="00711D77" w:rsidRDefault="008C5978" w:rsidP="00D60827">
            <w:pPr>
              <w:spacing w:line="240" w:lineRule="auto"/>
              <w:ind w:firstLine="0"/>
              <w:rPr>
                <w:color w:val="000000" w:themeColor="text1"/>
              </w:rPr>
            </w:pPr>
            <w:r w:rsidRPr="00711D77">
              <w:rPr>
                <w:color w:val="000000" w:themeColor="text1"/>
              </w:rPr>
              <w:t>Mennyiségek meg- és kimérése választott és szabvány mértékegységekkel (hosszúság, tömeg, űrtartalom).</w:t>
            </w:r>
          </w:p>
          <w:p w14:paraId="48E9FBB7" w14:textId="77777777" w:rsidR="008C5978" w:rsidRPr="00711D77" w:rsidRDefault="008C5978" w:rsidP="00D60827">
            <w:pPr>
              <w:spacing w:line="240" w:lineRule="auto"/>
              <w:ind w:firstLine="0"/>
              <w:rPr>
                <w:color w:val="000000" w:themeColor="text1"/>
              </w:rPr>
            </w:pPr>
            <w:r w:rsidRPr="00711D77">
              <w:rPr>
                <w:color w:val="000000" w:themeColor="text1"/>
              </w:rPr>
              <w:t>Különböző mennyiségek kifizetése tíz-, száz-, ezer-, tízezer forintosokkal.</w:t>
            </w:r>
          </w:p>
          <w:p w14:paraId="536A6BE1" w14:textId="77777777" w:rsidR="008C5978" w:rsidRPr="00711D77" w:rsidRDefault="008C5978" w:rsidP="00D60827">
            <w:pPr>
              <w:spacing w:line="240" w:lineRule="auto"/>
              <w:ind w:firstLine="0"/>
              <w:rPr>
                <w:i/>
                <w:color w:val="000000" w:themeColor="text1"/>
              </w:rPr>
            </w:pPr>
            <w:r w:rsidRPr="00711D77">
              <w:rPr>
                <w:color w:val="000000" w:themeColor="text1"/>
              </w:rPr>
              <w:t>Becslés, mérés, ellenőrzés.</w:t>
            </w:r>
          </w:p>
          <w:p w14:paraId="34B96CC2" w14:textId="77777777" w:rsidR="008C5978" w:rsidRPr="00711D77" w:rsidRDefault="008C5978" w:rsidP="00D60827">
            <w:pPr>
              <w:spacing w:line="240" w:lineRule="auto"/>
              <w:ind w:firstLine="0"/>
              <w:rPr>
                <w:color w:val="000000" w:themeColor="text1"/>
              </w:rPr>
            </w:pPr>
            <w:r w:rsidRPr="00711D77">
              <w:rPr>
                <w:color w:val="000000" w:themeColor="text1"/>
              </w:rPr>
              <w:t>Számok képzése egy vagy több feltétellel.</w:t>
            </w:r>
          </w:p>
        </w:tc>
      </w:tr>
      <w:tr w:rsidR="008C5978" w:rsidRPr="00711D77" w14:paraId="07EE89CC" w14:textId="77777777" w:rsidTr="008C5978">
        <w:trPr>
          <w:trHeight w:val="703"/>
        </w:trPr>
        <w:tc>
          <w:tcPr>
            <w:tcW w:w="4644" w:type="dxa"/>
            <w:gridSpan w:val="3"/>
            <w:tcBorders>
              <w:top w:val="single" w:sz="4" w:space="0" w:color="auto"/>
              <w:left w:val="single" w:sz="4" w:space="0" w:color="auto"/>
              <w:bottom w:val="single" w:sz="4" w:space="0" w:color="auto"/>
              <w:right w:val="single" w:sz="4" w:space="0" w:color="auto"/>
            </w:tcBorders>
            <w:noWrap/>
          </w:tcPr>
          <w:p w14:paraId="0DF01CA8" w14:textId="77777777" w:rsidR="008C5978" w:rsidRPr="00711D77" w:rsidRDefault="008C5978" w:rsidP="00D60827">
            <w:pPr>
              <w:spacing w:line="240" w:lineRule="auto"/>
              <w:ind w:firstLine="0"/>
              <w:rPr>
                <w:color w:val="000000" w:themeColor="text1"/>
              </w:rPr>
            </w:pPr>
            <w:r w:rsidRPr="00711D77">
              <w:rPr>
                <w:color w:val="000000" w:themeColor="text1"/>
              </w:rPr>
              <w:t>Viszonyítás.</w:t>
            </w:r>
          </w:p>
        </w:tc>
        <w:tc>
          <w:tcPr>
            <w:tcW w:w="4587" w:type="dxa"/>
            <w:gridSpan w:val="2"/>
            <w:tcBorders>
              <w:top w:val="single" w:sz="4" w:space="0" w:color="auto"/>
              <w:left w:val="single" w:sz="4" w:space="0" w:color="auto"/>
              <w:bottom w:val="single" w:sz="4" w:space="0" w:color="auto"/>
              <w:right w:val="single" w:sz="4" w:space="0" w:color="auto"/>
            </w:tcBorders>
            <w:noWrap/>
          </w:tcPr>
          <w:p w14:paraId="4F881426" w14:textId="77777777" w:rsidR="008C5978" w:rsidRPr="00711D77" w:rsidRDefault="008C5978" w:rsidP="00D60827">
            <w:pPr>
              <w:spacing w:line="240" w:lineRule="auto"/>
              <w:ind w:firstLine="0"/>
              <w:rPr>
                <w:color w:val="000000" w:themeColor="text1"/>
              </w:rPr>
            </w:pPr>
            <w:r w:rsidRPr="00711D77">
              <w:rPr>
                <w:color w:val="000000" w:themeColor="text1"/>
              </w:rPr>
              <w:t>A relációs jelek (&lt; &gt;  = ), használata.</w:t>
            </w:r>
          </w:p>
          <w:p w14:paraId="3279DBB5" w14:textId="77777777" w:rsidR="008C5978" w:rsidRPr="00711D77" w:rsidRDefault="008C5978" w:rsidP="00D60827">
            <w:pPr>
              <w:spacing w:line="240" w:lineRule="auto"/>
              <w:ind w:firstLine="0"/>
              <w:rPr>
                <w:color w:val="000000" w:themeColor="text1"/>
              </w:rPr>
            </w:pPr>
            <w:r w:rsidRPr="00711D77">
              <w:rPr>
                <w:color w:val="000000" w:themeColor="text1"/>
              </w:rPr>
              <w:t>A több, kevesebb, ugyanannyi fogalmának mélyebb megértése.</w:t>
            </w:r>
          </w:p>
        </w:tc>
      </w:tr>
      <w:tr w:rsidR="008C5978" w:rsidRPr="00711D77" w14:paraId="1C1470B3" w14:textId="77777777" w:rsidTr="008C5978">
        <w:trPr>
          <w:trHeight w:val="703"/>
        </w:trPr>
        <w:tc>
          <w:tcPr>
            <w:tcW w:w="4644" w:type="dxa"/>
            <w:gridSpan w:val="3"/>
            <w:tcBorders>
              <w:top w:val="single" w:sz="4" w:space="0" w:color="auto"/>
              <w:left w:val="single" w:sz="4" w:space="0" w:color="auto"/>
              <w:bottom w:val="single" w:sz="4" w:space="0" w:color="auto"/>
              <w:right w:val="single" w:sz="4" w:space="0" w:color="auto"/>
            </w:tcBorders>
            <w:noWrap/>
          </w:tcPr>
          <w:p w14:paraId="6528FED2" w14:textId="77777777" w:rsidR="008C5978" w:rsidRPr="00711D77" w:rsidRDefault="008C5978" w:rsidP="00D60827">
            <w:pPr>
              <w:spacing w:line="240" w:lineRule="auto"/>
              <w:ind w:firstLine="0"/>
              <w:rPr>
                <w:color w:val="000000" w:themeColor="text1"/>
              </w:rPr>
            </w:pPr>
            <w:r w:rsidRPr="00711D77">
              <w:rPr>
                <w:color w:val="000000" w:themeColor="text1"/>
              </w:rPr>
              <w:t>Számok helye a számsorban.</w:t>
            </w:r>
          </w:p>
        </w:tc>
        <w:tc>
          <w:tcPr>
            <w:tcW w:w="4587" w:type="dxa"/>
            <w:gridSpan w:val="2"/>
            <w:tcBorders>
              <w:top w:val="single" w:sz="4" w:space="0" w:color="auto"/>
              <w:left w:val="single" w:sz="4" w:space="0" w:color="auto"/>
              <w:bottom w:val="single" w:sz="4" w:space="0" w:color="auto"/>
              <w:right w:val="single" w:sz="4" w:space="0" w:color="auto"/>
            </w:tcBorders>
            <w:noWrap/>
          </w:tcPr>
          <w:p w14:paraId="70C4A277" w14:textId="77777777" w:rsidR="008C5978" w:rsidRPr="00711D77" w:rsidRDefault="008C5978" w:rsidP="00D60827">
            <w:pPr>
              <w:spacing w:line="240" w:lineRule="auto"/>
              <w:ind w:firstLine="0"/>
              <w:rPr>
                <w:color w:val="000000" w:themeColor="text1"/>
              </w:rPr>
            </w:pPr>
            <w:r w:rsidRPr="00711D77">
              <w:rPr>
                <w:color w:val="000000" w:themeColor="text1"/>
              </w:rPr>
              <w:t>Tájékozódás a számegyenesen és a számtáblákon.</w:t>
            </w:r>
          </w:p>
          <w:p w14:paraId="4299A9D0" w14:textId="77777777" w:rsidR="008C5978" w:rsidRPr="00711D77" w:rsidRDefault="008C5978" w:rsidP="00D60827">
            <w:pPr>
              <w:spacing w:line="240" w:lineRule="auto"/>
              <w:ind w:firstLine="0"/>
              <w:rPr>
                <w:color w:val="000000" w:themeColor="text1"/>
              </w:rPr>
            </w:pPr>
            <w:r w:rsidRPr="00711D77">
              <w:rPr>
                <w:color w:val="000000" w:themeColor="text1"/>
              </w:rPr>
              <w:t>Egyes-, tízes-, százas-, ezres-, tízezres számszomszédok leolvasása.</w:t>
            </w:r>
          </w:p>
        </w:tc>
      </w:tr>
      <w:tr w:rsidR="008C5978" w:rsidRPr="00711D77" w14:paraId="18F548C9" w14:textId="77777777" w:rsidTr="008C5978">
        <w:trPr>
          <w:trHeight w:val="703"/>
        </w:trPr>
        <w:tc>
          <w:tcPr>
            <w:tcW w:w="4644" w:type="dxa"/>
            <w:gridSpan w:val="3"/>
            <w:tcBorders>
              <w:top w:val="single" w:sz="4" w:space="0" w:color="auto"/>
              <w:left w:val="single" w:sz="4" w:space="0" w:color="auto"/>
              <w:bottom w:val="single" w:sz="4" w:space="0" w:color="auto"/>
              <w:right w:val="single" w:sz="4" w:space="0" w:color="auto"/>
            </w:tcBorders>
            <w:noWrap/>
          </w:tcPr>
          <w:p w14:paraId="5734383A" w14:textId="77777777" w:rsidR="008C5978" w:rsidRPr="00711D77" w:rsidRDefault="008C5978" w:rsidP="00D60827">
            <w:pPr>
              <w:spacing w:line="240" w:lineRule="auto"/>
              <w:ind w:firstLine="0"/>
              <w:rPr>
                <w:color w:val="000000" w:themeColor="text1"/>
              </w:rPr>
            </w:pPr>
            <w:r w:rsidRPr="00711D77">
              <w:rPr>
                <w:color w:val="000000" w:themeColor="text1"/>
              </w:rPr>
              <w:t>Számok tulajdonságai.</w:t>
            </w:r>
          </w:p>
        </w:tc>
        <w:tc>
          <w:tcPr>
            <w:tcW w:w="4587" w:type="dxa"/>
            <w:gridSpan w:val="2"/>
            <w:tcBorders>
              <w:top w:val="single" w:sz="4" w:space="0" w:color="auto"/>
              <w:left w:val="single" w:sz="4" w:space="0" w:color="auto"/>
              <w:bottom w:val="single" w:sz="4" w:space="0" w:color="auto"/>
              <w:right w:val="single" w:sz="4" w:space="0" w:color="auto"/>
            </w:tcBorders>
            <w:noWrap/>
          </w:tcPr>
          <w:p w14:paraId="095DE190" w14:textId="77777777" w:rsidR="008C5978" w:rsidRPr="00711D77" w:rsidRDefault="008C5978" w:rsidP="00D60827">
            <w:pPr>
              <w:spacing w:line="240" w:lineRule="auto"/>
              <w:ind w:firstLine="0"/>
              <w:rPr>
                <w:color w:val="000000" w:themeColor="text1"/>
              </w:rPr>
            </w:pPr>
            <w:r w:rsidRPr="00711D77">
              <w:rPr>
                <w:color w:val="000000" w:themeColor="text1"/>
              </w:rPr>
              <w:t xml:space="preserve">Számok tulajdonságainak megfigyelése, megfogalmazása. </w:t>
            </w:r>
          </w:p>
          <w:p w14:paraId="71A318A4" w14:textId="77777777" w:rsidR="008C5978" w:rsidRPr="00711D77" w:rsidRDefault="008C5978" w:rsidP="00D60827">
            <w:pPr>
              <w:spacing w:line="240" w:lineRule="auto"/>
              <w:ind w:firstLine="0"/>
              <w:rPr>
                <w:color w:val="000000" w:themeColor="text1"/>
              </w:rPr>
            </w:pPr>
            <w:r w:rsidRPr="00711D77">
              <w:rPr>
                <w:color w:val="000000" w:themeColor="text1"/>
              </w:rPr>
              <w:t>Pontos matematikai fogalmak kialakítása, használatuk.</w:t>
            </w:r>
          </w:p>
        </w:tc>
      </w:tr>
      <w:tr w:rsidR="008C5978" w:rsidRPr="00711D77" w14:paraId="493F4E6C" w14:textId="77777777" w:rsidTr="008C5978">
        <w:trPr>
          <w:trHeight w:val="283"/>
        </w:trPr>
        <w:tc>
          <w:tcPr>
            <w:tcW w:w="4644" w:type="dxa"/>
            <w:gridSpan w:val="3"/>
            <w:tcBorders>
              <w:top w:val="single" w:sz="4" w:space="0" w:color="auto"/>
              <w:left w:val="single" w:sz="4" w:space="0" w:color="auto"/>
              <w:bottom w:val="single" w:sz="4" w:space="0" w:color="auto"/>
              <w:right w:val="single" w:sz="4" w:space="0" w:color="auto"/>
            </w:tcBorders>
            <w:noWrap/>
          </w:tcPr>
          <w:p w14:paraId="14F60E94" w14:textId="77777777" w:rsidR="008C5978" w:rsidRPr="00711D77" w:rsidRDefault="008C5978" w:rsidP="00D60827">
            <w:pPr>
              <w:spacing w:line="240" w:lineRule="auto"/>
              <w:ind w:firstLine="0"/>
              <w:rPr>
                <w:color w:val="000000" w:themeColor="text1"/>
              </w:rPr>
            </w:pPr>
            <w:r w:rsidRPr="00711D77">
              <w:rPr>
                <w:color w:val="000000" w:themeColor="text1"/>
              </w:rPr>
              <w:t>Bontás.</w:t>
            </w:r>
          </w:p>
        </w:tc>
        <w:tc>
          <w:tcPr>
            <w:tcW w:w="4587" w:type="dxa"/>
            <w:gridSpan w:val="2"/>
            <w:tcBorders>
              <w:top w:val="single" w:sz="4" w:space="0" w:color="auto"/>
              <w:left w:val="single" w:sz="4" w:space="0" w:color="auto"/>
              <w:bottom w:val="single" w:sz="4" w:space="0" w:color="auto"/>
              <w:right w:val="single" w:sz="4" w:space="0" w:color="auto"/>
            </w:tcBorders>
            <w:noWrap/>
          </w:tcPr>
          <w:p w14:paraId="3E9A0926" w14:textId="77777777" w:rsidR="008C5978" w:rsidRPr="00711D77" w:rsidRDefault="008C5978" w:rsidP="00D60827">
            <w:pPr>
              <w:spacing w:line="240" w:lineRule="auto"/>
              <w:ind w:firstLine="0"/>
              <w:rPr>
                <w:color w:val="000000" w:themeColor="text1"/>
              </w:rPr>
            </w:pPr>
            <w:r w:rsidRPr="00711D77">
              <w:rPr>
                <w:color w:val="000000" w:themeColor="text1"/>
              </w:rPr>
              <w:t xml:space="preserve">Számok bontása összeg- és szorzat alakra. </w:t>
            </w:r>
          </w:p>
          <w:p w14:paraId="365DD84A" w14:textId="77777777" w:rsidR="008C5978" w:rsidRPr="00711D77" w:rsidRDefault="008C5978" w:rsidP="00D60827">
            <w:pPr>
              <w:spacing w:line="240" w:lineRule="auto"/>
              <w:ind w:firstLine="0"/>
              <w:rPr>
                <w:color w:val="000000" w:themeColor="text1"/>
              </w:rPr>
            </w:pPr>
            <w:r w:rsidRPr="00711D77">
              <w:rPr>
                <w:color w:val="000000" w:themeColor="text1"/>
              </w:rPr>
              <w:t>Bontások lejegyzése.</w:t>
            </w:r>
          </w:p>
        </w:tc>
      </w:tr>
      <w:tr w:rsidR="008C5978" w:rsidRPr="00711D77" w14:paraId="52953E18" w14:textId="77777777" w:rsidTr="008C5978">
        <w:trPr>
          <w:trHeight w:val="703"/>
        </w:trPr>
        <w:tc>
          <w:tcPr>
            <w:tcW w:w="4644" w:type="dxa"/>
            <w:gridSpan w:val="3"/>
            <w:tcBorders>
              <w:top w:val="single" w:sz="4" w:space="0" w:color="auto"/>
              <w:left w:val="single" w:sz="4" w:space="0" w:color="auto"/>
              <w:bottom w:val="single" w:sz="4" w:space="0" w:color="auto"/>
              <w:right w:val="single" w:sz="4" w:space="0" w:color="auto"/>
            </w:tcBorders>
            <w:noWrap/>
          </w:tcPr>
          <w:p w14:paraId="1CB06046"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Törtszámok.</w:t>
            </w:r>
          </w:p>
        </w:tc>
        <w:tc>
          <w:tcPr>
            <w:tcW w:w="4587" w:type="dxa"/>
            <w:gridSpan w:val="2"/>
            <w:tcBorders>
              <w:top w:val="single" w:sz="4" w:space="0" w:color="auto"/>
              <w:left w:val="single" w:sz="4" w:space="0" w:color="auto"/>
              <w:bottom w:val="single" w:sz="4" w:space="0" w:color="auto"/>
              <w:right w:val="single" w:sz="4" w:space="0" w:color="auto"/>
            </w:tcBorders>
            <w:noWrap/>
          </w:tcPr>
          <w:p w14:paraId="356A2B82" w14:textId="77777777" w:rsidR="008C5978" w:rsidRPr="00711D77" w:rsidRDefault="008C5978" w:rsidP="00D60827">
            <w:pPr>
              <w:spacing w:line="240" w:lineRule="auto"/>
              <w:ind w:firstLine="0"/>
              <w:rPr>
                <w:color w:val="000000" w:themeColor="text1"/>
              </w:rPr>
            </w:pPr>
            <w:r w:rsidRPr="00711D77">
              <w:rPr>
                <w:color w:val="000000" w:themeColor="text1"/>
              </w:rPr>
              <w:t>Törtrészek előállítása, ábrázolása, jelölése törtszámmal.</w:t>
            </w:r>
          </w:p>
          <w:p w14:paraId="4513D80B" w14:textId="77777777" w:rsidR="008C5978" w:rsidRPr="00711D77" w:rsidRDefault="008C5978" w:rsidP="00D60827">
            <w:pPr>
              <w:spacing w:line="240" w:lineRule="auto"/>
              <w:ind w:firstLine="0"/>
              <w:rPr>
                <w:color w:val="000000" w:themeColor="text1"/>
              </w:rPr>
            </w:pPr>
            <w:r w:rsidRPr="00711D77">
              <w:rPr>
                <w:color w:val="000000" w:themeColor="text1"/>
              </w:rPr>
              <w:t>Törtszám értelmezése.</w:t>
            </w:r>
          </w:p>
          <w:p w14:paraId="2553F238" w14:textId="77777777" w:rsidR="008C5978" w:rsidRPr="00711D77" w:rsidRDefault="008C5978" w:rsidP="00D60827">
            <w:pPr>
              <w:spacing w:line="240" w:lineRule="auto"/>
              <w:ind w:firstLine="0"/>
              <w:rPr>
                <w:color w:val="000000" w:themeColor="text1"/>
              </w:rPr>
            </w:pPr>
            <w:r w:rsidRPr="00711D77">
              <w:rPr>
                <w:color w:val="000000" w:themeColor="text1"/>
              </w:rPr>
              <w:t>Összefüggések keresése, megfogalmazása az egész és a törtrészek között, a törtrészek száma és nagysága között.</w:t>
            </w:r>
          </w:p>
          <w:p w14:paraId="2080081E" w14:textId="77777777" w:rsidR="008C5978" w:rsidRPr="00711D77" w:rsidRDefault="008C5978" w:rsidP="00D60827">
            <w:pPr>
              <w:spacing w:line="240" w:lineRule="auto"/>
              <w:ind w:firstLine="0"/>
              <w:rPr>
                <w:color w:val="000000" w:themeColor="text1"/>
              </w:rPr>
            </w:pPr>
            <w:r w:rsidRPr="00711D77">
              <w:rPr>
                <w:color w:val="000000" w:themeColor="text1"/>
              </w:rPr>
              <w:t>Helyük a számegyenesen.</w:t>
            </w:r>
          </w:p>
          <w:p w14:paraId="6AC41C18" w14:textId="77777777" w:rsidR="008C5978" w:rsidRPr="00711D77" w:rsidRDefault="008C5978" w:rsidP="00D60827">
            <w:pPr>
              <w:spacing w:line="240" w:lineRule="auto"/>
              <w:ind w:firstLine="0"/>
              <w:rPr>
                <w:color w:val="000000" w:themeColor="text1"/>
              </w:rPr>
            </w:pPr>
            <w:r w:rsidRPr="00711D77">
              <w:rPr>
                <w:color w:val="000000" w:themeColor="text1"/>
              </w:rPr>
              <w:t>Közönséges törtek összehasonlítása matematikai eszközök segítségével: azonos nevezőjű, azonos számlálójú és különböző nevezőjű törtek összehasonlítása.</w:t>
            </w:r>
          </w:p>
          <w:p w14:paraId="0076C394" w14:textId="77777777" w:rsidR="008C5978" w:rsidRPr="00711D77" w:rsidRDefault="008C5978" w:rsidP="00D60827">
            <w:pPr>
              <w:spacing w:line="240" w:lineRule="auto"/>
              <w:ind w:firstLine="0"/>
              <w:rPr>
                <w:color w:val="000000" w:themeColor="text1"/>
              </w:rPr>
            </w:pPr>
            <w:r w:rsidRPr="00711D77">
              <w:rPr>
                <w:color w:val="000000" w:themeColor="text1"/>
              </w:rPr>
              <w:t>10, 100, 1000 nevezőjű törtek írása tizedes tört alakban.</w:t>
            </w:r>
          </w:p>
          <w:p w14:paraId="6739A5CF" w14:textId="77777777" w:rsidR="008C5978" w:rsidRPr="00711D77" w:rsidRDefault="008C5978" w:rsidP="00D60827">
            <w:pPr>
              <w:spacing w:line="240" w:lineRule="auto"/>
              <w:ind w:firstLine="0"/>
              <w:rPr>
                <w:color w:val="000000" w:themeColor="text1"/>
              </w:rPr>
            </w:pPr>
            <w:r w:rsidRPr="00711D77">
              <w:rPr>
                <w:color w:val="000000" w:themeColor="text1"/>
              </w:rPr>
              <w:t>Helyiérték-táblázat kiterjesztése a tizedes törtek felé.</w:t>
            </w:r>
          </w:p>
          <w:p w14:paraId="299AD403" w14:textId="77777777" w:rsidR="008C5978" w:rsidRPr="00711D77" w:rsidRDefault="008C5978" w:rsidP="00D60827">
            <w:pPr>
              <w:spacing w:line="240" w:lineRule="auto"/>
              <w:ind w:firstLine="0"/>
              <w:rPr>
                <w:color w:val="000000" w:themeColor="text1"/>
              </w:rPr>
            </w:pPr>
            <w:r w:rsidRPr="00711D77">
              <w:rPr>
                <w:color w:val="000000" w:themeColor="text1"/>
              </w:rPr>
              <w:t xml:space="preserve">Tájékozódás a </w:t>
            </w:r>
            <w:r w:rsidRPr="00711D77">
              <w:rPr>
                <w:color w:val="000000" w:themeColor="text1"/>
              </w:rPr>
              <w:br/>
              <w:t>helyiérték-táblázatban</w:t>
            </w:r>
          </w:p>
          <w:p w14:paraId="33C445EA" w14:textId="77777777" w:rsidR="008C5978" w:rsidRPr="00711D77" w:rsidRDefault="008C5978" w:rsidP="00D60827">
            <w:pPr>
              <w:spacing w:line="240" w:lineRule="auto"/>
              <w:ind w:firstLine="0"/>
              <w:rPr>
                <w:color w:val="000000" w:themeColor="text1"/>
              </w:rPr>
            </w:pPr>
            <w:r w:rsidRPr="00711D77">
              <w:rPr>
                <w:color w:val="000000" w:themeColor="text1"/>
              </w:rPr>
              <w:t>Összefüggések megállapítása a tized-, század- és ezredrészek között.</w:t>
            </w:r>
          </w:p>
          <w:p w14:paraId="0BBAFF26" w14:textId="77777777" w:rsidR="008C5978" w:rsidRPr="00711D77" w:rsidRDefault="008C5978" w:rsidP="00D60827">
            <w:pPr>
              <w:spacing w:line="240" w:lineRule="auto"/>
              <w:ind w:firstLine="0"/>
              <w:rPr>
                <w:color w:val="000000" w:themeColor="text1"/>
              </w:rPr>
            </w:pPr>
            <w:r w:rsidRPr="00711D77">
              <w:rPr>
                <w:color w:val="000000" w:themeColor="text1"/>
              </w:rPr>
              <w:t>Tizedes törtek modellezése.</w:t>
            </w:r>
          </w:p>
          <w:p w14:paraId="1FDAFFD1" w14:textId="77777777" w:rsidR="008C5978" w:rsidRPr="00711D77" w:rsidRDefault="008C5978" w:rsidP="00D60827">
            <w:pPr>
              <w:spacing w:line="240" w:lineRule="auto"/>
              <w:ind w:firstLine="0"/>
              <w:rPr>
                <w:color w:val="000000" w:themeColor="text1"/>
              </w:rPr>
            </w:pPr>
            <w:r w:rsidRPr="00711D77">
              <w:rPr>
                <w:color w:val="000000" w:themeColor="text1"/>
              </w:rPr>
              <w:t>Tapasztalatok gyűjtése a mindennapi életben használt tizedes tört formában felírt mennyiségekről.</w:t>
            </w:r>
          </w:p>
          <w:p w14:paraId="2F94B271" w14:textId="77777777" w:rsidR="008C5978" w:rsidRPr="00711D77" w:rsidRDefault="008C5978" w:rsidP="00D60827">
            <w:pPr>
              <w:spacing w:line="240" w:lineRule="auto"/>
              <w:ind w:firstLine="0"/>
              <w:rPr>
                <w:color w:val="000000" w:themeColor="text1"/>
              </w:rPr>
            </w:pPr>
            <w:r w:rsidRPr="00711D77">
              <w:rPr>
                <w:color w:val="000000" w:themeColor="text1"/>
              </w:rPr>
              <w:t xml:space="preserve">Tizedes törtek írása </w:t>
            </w:r>
            <w:r w:rsidRPr="00711D77">
              <w:rPr>
                <w:color w:val="000000" w:themeColor="text1"/>
              </w:rPr>
              <w:br/>
              <w:t>helyiérték-táblázatba, olvasásuk.</w:t>
            </w:r>
          </w:p>
          <w:p w14:paraId="768E77C2" w14:textId="77777777" w:rsidR="008C5978" w:rsidRPr="00711D77" w:rsidRDefault="008C5978" w:rsidP="00D60827">
            <w:pPr>
              <w:spacing w:line="240" w:lineRule="auto"/>
              <w:ind w:firstLine="0"/>
              <w:rPr>
                <w:color w:val="000000" w:themeColor="text1"/>
              </w:rPr>
            </w:pPr>
            <w:r w:rsidRPr="00711D77">
              <w:rPr>
                <w:color w:val="000000" w:themeColor="text1"/>
              </w:rPr>
              <w:t>Tizedes törtek szűkítése, bővítése, összehasonlításuk, rendezésük.</w:t>
            </w:r>
          </w:p>
        </w:tc>
      </w:tr>
      <w:tr w:rsidR="008C5978" w:rsidRPr="00711D77" w14:paraId="400FCC67" w14:textId="77777777" w:rsidTr="008C5978">
        <w:trPr>
          <w:trHeight w:val="703"/>
        </w:trPr>
        <w:tc>
          <w:tcPr>
            <w:tcW w:w="4644" w:type="dxa"/>
            <w:gridSpan w:val="3"/>
            <w:tcBorders>
              <w:top w:val="single" w:sz="4" w:space="0" w:color="auto"/>
              <w:left w:val="single" w:sz="4" w:space="0" w:color="auto"/>
              <w:bottom w:val="single" w:sz="4" w:space="0" w:color="auto"/>
              <w:right w:val="single" w:sz="4" w:space="0" w:color="auto"/>
            </w:tcBorders>
            <w:noWrap/>
          </w:tcPr>
          <w:p w14:paraId="427BF8DC" w14:textId="77777777" w:rsidR="008C5978" w:rsidRPr="00711D77" w:rsidRDefault="008C5978" w:rsidP="00D60827">
            <w:pPr>
              <w:spacing w:line="240" w:lineRule="auto"/>
              <w:ind w:firstLine="0"/>
              <w:rPr>
                <w:color w:val="000000" w:themeColor="text1"/>
              </w:rPr>
            </w:pPr>
            <w:r w:rsidRPr="00711D77">
              <w:rPr>
                <w:color w:val="000000" w:themeColor="text1"/>
              </w:rPr>
              <w:t>Negatív szám.</w:t>
            </w:r>
          </w:p>
        </w:tc>
        <w:tc>
          <w:tcPr>
            <w:tcW w:w="4587" w:type="dxa"/>
            <w:gridSpan w:val="2"/>
            <w:tcBorders>
              <w:top w:val="single" w:sz="4" w:space="0" w:color="auto"/>
              <w:left w:val="single" w:sz="4" w:space="0" w:color="auto"/>
              <w:bottom w:val="single" w:sz="4" w:space="0" w:color="auto"/>
              <w:right w:val="single" w:sz="4" w:space="0" w:color="auto"/>
            </w:tcBorders>
            <w:noWrap/>
          </w:tcPr>
          <w:p w14:paraId="2906D71B" w14:textId="77777777" w:rsidR="008C5978" w:rsidRPr="00711D77" w:rsidRDefault="008C5978" w:rsidP="00D60827">
            <w:pPr>
              <w:spacing w:line="240" w:lineRule="auto"/>
              <w:ind w:firstLine="0"/>
              <w:rPr>
                <w:color w:val="000000" w:themeColor="text1"/>
              </w:rPr>
            </w:pPr>
            <w:r w:rsidRPr="00711D77">
              <w:rPr>
                <w:color w:val="000000" w:themeColor="text1"/>
              </w:rPr>
              <w:t>Negatív szám fogalmának elmélyítése.</w:t>
            </w:r>
          </w:p>
          <w:p w14:paraId="0676EFB8" w14:textId="77777777" w:rsidR="008C5978" w:rsidRPr="00711D77" w:rsidRDefault="008C5978" w:rsidP="00D60827">
            <w:pPr>
              <w:spacing w:line="240" w:lineRule="auto"/>
              <w:ind w:firstLine="0"/>
              <w:rPr>
                <w:color w:val="000000" w:themeColor="text1"/>
              </w:rPr>
            </w:pPr>
            <w:r w:rsidRPr="00711D77">
              <w:rPr>
                <w:color w:val="000000" w:themeColor="text1"/>
              </w:rPr>
              <w:t>Hőmérsékletek leolvasása, hőmérő beállítása adott hőmérsékletre, hőmérséklet változásának megfigyelése, jelölése nyíllal.</w:t>
            </w:r>
          </w:p>
          <w:p w14:paraId="1BD70F35" w14:textId="77777777" w:rsidR="008C5978" w:rsidRPr="00711D77" w:rsidRDefault="008C5978" w:rsidP="00D60827">
            <w:pPr>
              <w:spacing w:line="240" w:lineRule="auto"/>
              <w:ind w:firstLine="0"/>
              <w:rPr>
                <w:color w:val="000000" w:themeColor="text1"/>
              </w:rPr>
            </w:pPr>
            <w:r w:rsidRPr="00711D77">
              <w:rPr>
                <w:color w:val="000000" w:themeColor="text1"/>
              </w:rPr>
              <w:t>Ellentétes mennyiségek értelmezése (adósság-vagyon).</w:t>
            </w:r>
          </w:p>
          <w:p w14:paraId="246F21EC" w14:textId="77777777" w:rsidR="008C5978" w:rsidRPr="00711D77" w:rsidRDefault="008C5978" w:rsidP="00D60827">
            <w:pPr>
              <w:spacing w:line="240" w:lineRule="auto"/>
              <w:ind w:firstLine="0"/>
              <w:rPr>
                <w:color w:val="000000" w:themeColor="text1"/>
              </w:rPr>
            </w:pPr>
            <w:r w:rsidRPr="00711D77">
              <w:rPr>
                <w:color w:val="000000" w:themeColor="text1"/>
              </w:rPr>
              <w:t xml:space="preserve">Tapasztalatok gyűjtése a mindennapi életből vett példákból. </w:t>
            </w:r>
          </w:p>
          <w:p w14:paraId="56752104" w14:textId="77777777" w:rsidR="008C5978" w:rsidRPr="00711D77" w:rsidRDefault="008C5978" w:rsidP="00D60827">
            <w:pPr>
              <w:spacing w:line="240" w:lineRule="auto"/>
              <w:ind w:firstLine="0"/>
              <w:rPr>
                <w:color w:val="000000" w:themeColor="text1"/>
              </w:rPr>
            </w:pPr>
            <w:r w:rsidRPr="00711D77">
              <w:rPr>
                <w:color w:val="000000" w:themeColor="text1"/>
              </w:rPr>
              <w:t>Negatív számok írása, olvasása.</w:t>
            </w:r>
          </w:p>
          <w:p w14:paraId="66807ED4" w14:textId="77777777" w:rsidR="008C5978" w:rsidRPr="00711D77" w:rsidRDefault="008C5978" w:rsidP="00D60827">
            <w:pPr>
              <w:spacing w:line="240" w:lineRule="auto"/>
              <w:ind w:firstLine="0"/>
              <w:rPr>
                <w:color w:val="000000" w:themeColor="text1"/>
              </w:rPr>
            </w:pPr>
            <w:r w:rsidRPr="00711D77">
              <w:rPr>
                <w:color w:val="000000" w:themeColor="text1"/>
              </w:rPr>
              <w:t>0 középpontú számegyenes készítése.</w:t>
            </w:r>
          </w:p>
          <w:p w14:paraId="6A8E65D4" w14:textId="77777777" w:rsidR="008C5978" w:rsidRPr="00711D77" w:rsidRDefault="008C5978" w:rsidP="00D60827">
            <w:pPr>
              <w:spacing w:line="240" w:lineRule="auto"/>
              <w:ind w:firstLine="0"/>
              <w:rPr>
                <w:color w:val="000000" w:themeColor="text1"/>
              </w:rPr>
            </w:pPr>
            <w:r w:rsidRPr="00711D77">
              <w:rPr>
                <w:color w:val="000000" w:themeColor="text1"/>
              </w:rPr>
              <w:t>Negatív számok helye a számegyenesen.</w:t>
            </w:r>
          </w:p>
          <w:p w14:paraId="73E5558C" w14:textId="77777777" w:rsidR="008C5978" w:rsidRPr="00711D77" w:rsidRDefault="008C5978" w:rsidP="00D60827">
            <w:pPr>
              <w:spacing w:line="240" w:lineRule="auto"/>
              <w:ind w:firstLine="0"/>
              <w:rPr>
                <w:color w:val="000000" w:themeColor="text1"/>
              </w:rPr>
            </w:pPr>
            <w:r w:rsidRPr="00711D77">
              <w:rPr>
                <w:color w:val="000000" w:themeColor="text1"/>
              </w:rPr>
              <w:t xml:space="preserve">Összehasonlításuk egymással, </w:t>
            </w:r>
            <w:r w:rsidRPr="00711D77">
              <w:rPr>
                <w:color w:val="000000" w:themeColor="text1"/>
              </w:rPr>
              <w:br/>
              <w:t>0-val, pozitív számokkal.</w:t>
            </w:r>
          </w:p>
        </w:tc>
      </w:tr>
      <w:tr w:rsidR="008C5978" w:rsidRPr="00711D77" w14:paraId="20FBC3AE" w14:textId="77777777" w:rsidTr="008C5978">
        <w:trPr>
          <w:trHeight w:val="703"/>
        </w:trPr>
        <w:tc>
          <w:tcPr>
            <w:tcW w:w="4644" w:type="dxa"/>
            <w:gridSpan w:val="3"/>
            <w:tcBorders>
              <w:top w:val="single" w:sz="4" w:space="0" w:color="auto"/>
              <w:left w:val="single" w:sz="4" w:space="0" w:color="auto"/>
              <w:bottom w:val="single" w:sz="4" w:space="0" w:color="auto"/>
              <w:right w:val="single" w:sz="4" w:space="0" w:color="auto"/>
            </w:tcBorders>
            <w:noWrap/>
          </w:tcPr>
          <w:p w14:paraId="39215EAA"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2.2. Műveletek </w:t>
            </w:r>
          </w:p>
          <w:p w14:paraId="50397207" w14:textId="77777777" w:rsidR="008C5978" w:rsidRPr="00711D77" w:rsidRDefault="008C5978" w:rsidP="00D60827">
            <w:pPr>
              <w:spacing w:line="240" w:lineRule="auto"/>
              <w:ind w:firstLine="0"/>
              <w:rPr>
                <w:color w:val="000000" w:themeColor="text1"/>
              </w:rPr>
            </w:pPr>
            <w:r w:rsidRPr="00711D77">
              <w:rPr>
                <w:color w:val="000000" w:themeColor="text1"/>
              </w:rPr>
              <w:t>Szóbeli műveletek.</w:t>
            </w:r>
          </w:p>
          <w:p w14:paraId="46D86151" w14:textId="77777777" w:rsidR="008C5978" w:rsidRPr="00711D77" w:rsidRDefault="008C5978" w:rsidP="00D60827">
            <w:pPr>
              <w:spacing w:line="240" w:lineRule="auto"/>
              <w:ind w:firstLine="0"/>
              <w:rPr>
                <w:color w:val="000000" w:themeColor="text1"/>
              </w:rPr>
            </w:pPr>
            <w:r w:rsidRPr="00711D77">
              <w:rPr>
                <w:color w:val="000000" w:themeColor="text1"/>
              </w:rPr>
              <w:t xml:space="preserve">Szóbeli műveletek </w:t>
            </w:r>
            <w:r w:rsidRPr="00711D77">
              <w:rPr>
                <w:color w:val="000000" w:themeColor="text1"/>
              </w:rPr>
              <w:br/>
              <w:t>10 000-es és 100 000-es számkörben.</w:t>
            </w:r>
          </w:p>
        </w:tc>
        <w:tc>
          <w:tcPr>
            <w:tcW w:w="4587" w:type="dxa"/>
            <w:gridSpan w:val="2"/>
            <w:tcBorders>
              <w:top w:val="single" w:sz="4" w:space="0" w:color="auto"/>
              <w:left w:val="single" w:sz="4" w:space="0" w:color="auto"/>
              <w:bottom w:val="single" w:sz="4" w:space="0" w:color="auto"/>
              <w:right w:val="single" w:sz="4" w:space="0" w:color="auto"/>
            </w:tcBorders>
            <w:noWrap/>
          </w:tcPr>
          <w:p w14:paraId="761A340B" w14:textId="77777777" w:rsidR="008C5978" w:rsidRPr="00711D77" w:rsidRDefault="008C5978" w:rsidP="00D60827">
            <w:pPr>
              <w:spacing w:line="240" w:lineRule="auto"/>
              <w:ind w:firstLine="0"/>
              <w:rPr>
                <w:color w:val="000000" w:themeColor="text1"/>
              </w:rPr>
            </w:pPr>
            <w:r w:rsidRPr="00711D77">
              <w:rPr>
                <w:color w:val="000000" w:themeColor="text1"/>
              </w:rPr>
              <w:t>Fejben számolás gyakorlása.</w:t>
            </w:r>
          </w:p>
          <w:p w14:paraId="664B7F1B" w14:textId="77777777" w:rsidR="008C5978" w:rsidRPr="00711D77" w:rsidRDefault="008C5978" w:rsidP="00D60827">
            <w:pPr>
              <w:spacing w:line="240" w:lineRule="auto"/>
              <w:ind w:firstLine="0"/>
              <w:rPr>
                <w:color w:val="000000" w:themeColor="text1"/>
              </w:rPr>
            </w:pPr>
            <w:r w:rsidRPr="00711D77">
              <w:rPr>
                <w:color w:val="000000" w:themeColor="text1"/>
              </w:rPr>
              <w:t>Szóbeli összeadás, kivonás kerek számokkal az egyjegyű számok analógiájára.</w:t>
            </w:r>
          </w:p>
          <w:p w14:paraId="79582B69" w14:textId="77777777" w:rsidR="008C5978" w:rsidRPr="00711D77" w:rsidRDefault="008C5978" w:rsidP="00D60827">
            <w:pPr>
              <w:spacing w:line="240" w:lineRule="auto"/>
              <w:ind w:firstLine="0"/>
              <w:rPr>
                <w:color w:val="000000" w:themeColor="text1"/>
              </w:rPr>
            </w:pPr>
            <w:r w:rsidRPr="00711D77">
              <w:rPr>
                <w:color w:val="000000" w:themeColor="text1"/>
              </w:rPr>
              <w:t>Kerek számok szorzása, osztása egyjegyű szorzóval és osztóval.</w:t>
            </w:r>
          </w:p>
          <w:p w14:paraId="46865DF8" w14:textId="77777777" w:rsidR="008C5978" w:rsidRPr="00711D77" w:rsidRDefault="008C5978" w:rsidP="00D60827">
            <w:pPr>
              <w:spacing w:line="240" w:lineRule="auto"/>
              <w:ind w:firstLine="0"/>
              <w:rPr>
                <w:color w:val="000000" w:themeColor="text1"/>
              </w:rPr>
            </w:pPr>
            <w:r w:rsidRPr="00711D77">
              <w:rPr>
                <w:color w:val="000000" w:themeColor="text1"/>
              </w:rPr>
              <w:t>Pozitív egész számok szorzása, osztása tízzel, százzal, ezerrel.</w:t>
            </w:r>
          </w:p>
          <w:p w14:paraId="2BCFD2A1" w14:textId="77777777" w:rsidR="008C5978" w:rsidRPr="00711D77" w:rsidRDefault="008C5978" w:rsidP="00D60827">
            <w:pPr>
              <w:spacing w:line="240" w:lineRule="auto"/>
              <w:ind w:firstLine="0"/>
              <w:rPr>
                <w:color w:val="000000" w:themeColor="text1"/>
              </w:rPr>
            </w:pPr>
            <w:r w:rsidRPr="00711D77">
              <w:rPr>
                <w:color w:val="000000" w:themeColor="text1"/>
              </w:rPr>
              <w:t xml:space="preserve">Mennyiségi változások megfigyelése (tízszerese, százszorosa, ezerszerese; </w:t>
            </w:r>
            <w:r w:rsidRPr="00711D77">
              <w:rPr>
                <w:color w:val="000000" w:themeColor="text1"/>
              </w:rPr>
              <w:lastRenderedPageBreak/>
              <w:t>tizedrésze, századrésze, ezredrésze), a kapott eredmény helye a helyiérték-táblázatban.</w:t>
            </w:r>
          </w:p>
          <w:p w14:paraId="5ED034AA" w14:textId="77777777" w:rsidR="008C5978" w:rsidRPr="00711D77" w:rsidRDefault="008C5978" w:rsidP="00D60827">
            <w:pPr>
              <w:spacing w:line="240" w:lineRule="auto"/>
              <w:ind w:firstLine="0"/>
              <w:rPr>
                <w:color w:val="000000" w:themeColor="text1"/>
              </w:rPr>
            </w:pPr>
            <w:r w:rsidRPr="00711D77">
              <w:rPr>
                <w:color w:val="000000" w:themeColor="text1"/>
              </w:rPr>
              <w:t>Összefüggések megértése, megfogalmazása.</w:t>
            </w:r>
          </w:p>
          <w:p w14:paraId="74815737" w14:textId="77777777" w:rsidR="008C5978" w:rsidRPr="00711D77" w:rsidRDefault="008C5978" w:rsidP="00D60827">
            <w:pPr>
              <w:spacing w:line="240" w:lineRule="auto"/>
              <w:ind w:firstLine="0"/>
              <w:rPr>
                <w:color w:val="000000" w:themeColor="text1"/>
              </w:rPr>
            </w:pPr>
            <w:r w:rsidRPr="00711D77">
              <w:rPr>
                <w:color w:val="000000" w:themeColor="text1"/>
              </w:rPr>
              <w:t>Matematikai nyelv pontos használata.</w:t>
            </w:r>
          </w:p>
        </w:tc>
      </w:tr>
      <w:tr w:rsidR="008C5978" w:rsidRPr="00711D77" w14:paraId="26EBA997" w14:textId="77777777" w:rsidTr="008C5978">
        <w:trPr>
          <w:trHeight w:val="703"/>
        </w:trPr>
        <w:tc>
          <w:tcPr>
            <w:tcW w:w="4644" w:type="dxa"/>
            <w:gridSpan w:val="3"/>
            <w:tcBorders>
              <w:top w:val="single" w:sz="4" w:space="0" w:color="auto"/>
              <w:left w:val="single" w:sz="4" w:space="0" w:color="auto"/>
              <w:bottom w:val="single" w:sz="4" w:space="0" w:color="auto"/>
              <w:right w:val="single" w:sz="4" w:space="0" w:color="auto"/>
            </w:tcBorders>
            <w:noWrap/>
          </w:tcPr>
          <w:p w14:paraId="758EB6DC"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Írásbeli műveletek</w:t>
            </w:r>
          </w:p>
          <w:p w14:paraId="7F0A0F27" w14:textId="77777777" w:rsidR="008C5978" w:rsidRPr="00711D77" w:rsidRDefault="008C5978" w:rsidP="00D60827">
            <w:pPr>
              <w:spacing w:line="240" w:lineRule="auto"/>
              <w:ind w:firstLine="0"/>
              <w:rPr>
                <w:color w:val="000000" w:themeColor="text1"/>
              </w:rPr>
            </w:pPr>
            <w:r w:rsidRPr="00711D77">
              <w:rPr>
                <w:color w:val="000000" w:themeColor="text1"/>
              </w:rPr>
              <w:t>Összeadás, kivonás 100 000-es és 1 000 000-s számkörben.</w:t>
            </w:r>
          </w:p>
          <w:p w14:paraId="3FF44779" w14:textId="77777777" w:rsidR="008C5978" w:rsidRPr="00711D77" w:rsidRDefault="008C5978" w:rsidP="00D60827">
            <w:pPr>
              <w:spacing w:line="240" w:lineRule="auto"/>
              <w:ind w:firstLine="0"/>
              <w:rPr>
                <w:color w:val="000000" w:themeColor="text1"/>
              </w:rPr>
            </w:pPr>
            <w:r w:rsidRPr="00711D77">
              <w:rPr>
                <w:color w:val="000000" w:themeColor="text1"/>
              </w:rPr>
              <w:t xml:space="preserve">Három- és négyjegyű számok szorzása két- és háromjegyű szorzóval. </w:t>
            </w:r>
          </w:p>
          <w:p w14:paraId="1966D3FC" w14:textId="77777777" w:rsidR="008C5978" w:rsidRPr="00711D77" w:rsidRDefault="008C5978" w:rsidP="00D60827">
            <w:pPr>
              <w:spacing w:line="240" w:lineRule="auto"/>
              <w:ind w:firstLine="0"/>
              <w:rPr>
                <w:i/>
                <w:color w:val="000000" w:themeColor="text1"/>
              </w:rPr>
            </w:pPr>
            <w:r w:rsidRPr="00711D77">
              <w:rPr>
                <w:color w:val="000000" w:themeColor="text1"/>
              </w:rPr>
              <w:t>Öt- és hatjegyű számok osztása egyjegyű osztóval (kétjegyű osztóval).</w:t>
            </w:r>
          </w:p>
        </w:tc>
        <w:tc>
          <w:tcPr>
            <w:tcW w:w="4587" w:type="dxa"/>
            <w:gridSpan w:val="2"/>
            <w:tcBorders>
              <w:top w:val="single" w:sz="4" w:space="0" w:color="auto"/>
              <w:left w:val="single" w:sz="4" w:space="0" w:color="auto"/>
              <w:bottom w:val="single" w:sz="4" w:space="0" w:color="auto"/>
              <w:right w:val="single" w:sz="4" w:space="0" w:color="auto"/>
            </w:tcBorders>
            <w:noWrap/>
          </w:tcPr>
          <w:p w14:paraId="18DF3B06" w14:textId="77777777" w:rsidR="008C5978" w:rsidRPr="00711D77" w:rsidRDefault="008C5978" w:rsidP="00D60827">
            <w:pPr>
              <w:spacing w:line="240" w:lineRule="auto"/>
              <w:ind w:firstLine="0"/>
              <w:rPr>
                <w:color w:val="000000" w:themeColor="text1"/>
              </w:rPr>
            </w:pPr>
            <w:r w:rsidRPr="00711D77">
              <w:rPr>
                <w:color w:val="000000" w:themeColor="text1"/>
              </w:rPr>
              <w:t>Műveletek értelmezése, megoldása matematikai eszközökkel.</w:t>
            </w:r>
          </w:p>
          <w:p w14:paraId="46E80BCD" w14:textId="77777777" w:rsidR="008C5978" w:rsidRPr="00711D77" w:rsidRDefault="008C5978" w:rsidP="00D60827">
            <w:pPr>
              <w:spacing w:line="240" w:lineRule="auto"/>
              <w:ind w:firstLine="0"/>
              <w:rPr>
                <w:color w:val="000000" w:themeColor="text1"/>
              </w:rPr>
            </w:pPr>
            <w:r w:rsidRPr="00711D77">
              <w:rPr>
                <w:color w:val="000000" w:themeColor="text1"/>
              </w:rPr>
              <w:t>Mennyiségek közötti összefüggések megállapítása, lejegyzése nyitott mondatokkal.</w:t>
            </w:r>
          </w:p>
          <w:p w14:paraId="4F19A145" w14:textId="77777777" w:rsidR="008C5978" w:rsidRPr="00711D77" w:rsidRDefault="008C5978" w:rsidP="00D60827">
            <w:pPr>
              <w:spacing w:line="240" w:lineRule="auto"/>
              <w:ind w:firstLine="0"/>
              <w:rPr>
                <w:color w:val="000000" w:themeColor="text1"/>
              </w:rPr>
            </w:pPr>
            <w:r w:rsidRPr="00711D77">
              <w:rPr>
                <w:color w:val="000000" w:themeColor="text1"/>
              </w:rPr>
              <w:t>Műveletek megoldása egyre elvontabb szinten, a fokozatok betartásával.</w:t>
            </w:r>
          </w:p>
          <w:p w14:paraId="254CC031" w14:textId="77777777" w:rsidR="008C5978" w:rsidRPr="00711D77" w:rsidRDefault="008C5978" w:rsidP="00D60827">
            <w:pPr>
              <w:spacing w:line="240" w:lineRule="auto"/>
              <w:ind w:firstLine="0"/>
              <w:rPr>
                <w:color w:val="000000" w:themeColor="text1"/>
              </w:rPr>
            </w:pPr>
            <w:r w:rsidRPr="00711D77">
              <w:rPr>
                <w:color w:val="000000" w:themeColor="text1"/>
              </w:rPr>
              <w:t xml:space="preserve">Műveletek eredményének becslése. </w:t>
            </w:r>
          </w:p>
          <w:p w14:paraId="0C75CF67" w14:textId="77777777" w:rsidR="008C5978" w:rsidRPr="00711D77" w:rsidRDefault="008C5978" w:rsidP="00D60827">
            <w:pPr>
              <w:spacing w:line="240" w:lineRule="auto"/>
              <w:ind w:firstLine="0"/>
              <w:rPr>
                <w:color w:val="000000" w:themeColor="text1"/>
              </w:rPr>
            </w:pPr>
            <w:r w:rsidRPr="00711D77">
              <w:rPr>
                <w:color w:val="000000" w:themeColor="text1"/>
              </w:rPr>
              <w:t>Becslés, számolás, ellenőrzés.</w:t>
            </w:r>
          </w:p>
          <w:p w14:paraId="1EA24D5B" w14:textId="77777777" w:rsidR="008C5978" w:rsidRPr="00711D77" w:rsidRDefault="008C5978" w:rsidP="00D60827">
            <w:pPr>
              <w:spacing w:line="240" w:lineRule="auto"/>
              <w:ind w:firstLine="0"/>
              <w:rPr>
                <w:color w:val="000000" w:themeColor="text1"/>
              </w:rPr>
            </w:pPr>
            <w:r w:rsidRPr="00711D77">
              <w:rPr>
                <w:color w:val="000000" w:themeColor="text1"/>
              </w:rPr>
              <w:t>Tapasztalatok gyűjtése a tagok és tényezők felcserélhetőségéről, a műveletek inverzitásáról.</w:t>
            </w:r>
          </w:p>
          <w:p w14:paraId="537E529B" w14:textId="77777777" w:rsidR="008C5978" w:rsidRPr="00711D77" w:rsidRDefault="008C5978" w:rsidP="00D60827">
            <w:pPr>
              <w:spacing w:line="240" w:lineRule="auto"/>
              <w:ind w:firstLine="0"/>
              <w:rPr>
                <w:color w:val="000000" w:themeColor="text1"/>
              </w:rPr>
            </w:pPr>
            <w:r w:rsidRPr="00711D77">
              <w:rPr>
                <w:color w:val="000000" w:themeColor="text1"/>
              </w:rPr>
              <w:t>Műveletek közötti összefüggések megjelenítése matematikai- és IKT-eszközökkel.</w:t>
            </w:r>
          </w:p>
          <w:p w14:paraId="3033E724" w14:textId="77777777" w:rsidR="008C5978" w:rsidRPr="00711D77" w:rsidRDefault="008C5978" w:rsidP="00D60827">
            <w:pPr>
              <w:spacing w:line="240" w:lineRule="auto"/>
              <w:ind w:firstLine="0"/>
              <w:rPr>
                <w:color w:val="000000" w:themeColor="text1"/>
              </w:rPr>
            </w:pPr>
            <w:r w:rsidRPr="00711D77">
              <w:rPr>
                <w:color w:val="000000" w:themeColor="text1"/>
              </w:rPr>
              <w:t>Műveletek közötti összefüggések megfigyelése, megfogalmazása.</w:t>
            </w:r>
          </w:p>
          <w:p w14:paraId="523719F5" w14:textId="77777777" w:rsidR="008C5978" w:rsidRPr="00711D77" w:rsidRDefault="008C5978" w:rsidP="00D60827">
            <w:pPr>
              <w:spacing w:line="240" w:lineRule="auto"/>
              <w:ind w:firstLine="0"/>
              <w:rPr>
                <w:color w:val="000000" w:themeColor="text1"/>
              </w:rPr>
            </w:pPr>
            <w:r w:rsidRPr="00711D77">
              <w:rPr>
                <w:color w:val="000000" w:themeColor="text1"/>
              </w:rPr>
              <w:t>Számológép használata önellenőrzésre.</w:t>
            </w:r>
          </w:p>
        </w:tc>
      </w:tr>
      <w:tr w:rsidR="008C5978" w:rsidRPr="00711D77" w14:paraId="34DC7EFE" w14:textId="77777777" w:rsidTr="008C5978">
        <w:trPr>
          <w:trHeight w:val="703"/>
        </w:trPr>
        <w:tc>
          <w:tcPr>
            <w:tcW w:w="4644" w:type="dxa"/>
            <w:gridSpan w:val="3"/>
            <w:tcBorders>
              <w:top w:val="single" w:sz="4" w:space="0" w:color="auto"/>
              <w:left w:val="single" w:sz="4" w:space="0" w:color="auto"/>
              <w:bottom w:val="single" w:sz="4" w:space="0" w:color="auto"/>
              <w:right w:val="single" w:sz="4" w:space="0" w:color="auto"/>
            </w:tcBorders>
            <w:noWrap/>
          </w:tcPr>
          <w:p w14:paraId="39D5DAAD" w14:textId="77777777" w:rsidR="008C5978" w:rsidRPr="00711D77" w:rsidRDefault="008C5978" w:rsidP="00D60827">
            <w:pPr>
              <w:spacing w:line="240" w:lineRule="auto"/>
              <w:ind w:firstLine="0"/>
              <w:rPr>
                <w:color w:val="000000" w:themeColor="text1"/>
              </w:rPr>
            </w:pPr>
            <w:r w:rsidRPr="00711D77">
              <w:rPr>
                <w:color w:val="000000" w:themeColor="text1"/>
              </w:rPr>
              <w:t>Műveletek közönséges törtekkel.</w:t>
            </w:r>
          </w:p>
        </w:tc>
        <w:tc>
          <w:tcPr>
            <w:tcW w:w="4587" w:type="dxa"/>
            <w:gridSpan w:val="2"/>
            <w:tcBorders>
              <w:top w:val="single" w:sz="4" w:space="0" w:color="auto"/>
              <w:left w:val="single" w:sz="4" w:space="0" w:color="auto"/>
              <w:bottom w:val="single" w:sz="4" w:space="0" w:color="auto"/>
              <w:right w:val="single" w:sz="4" w:space="0" w:color="auto"/>
            </w:tcBorders>
            <w:noWrap/>
          </w:tcPr>
          <w:p w14:paraId="5C32EA00" w14:textId="77777777" w:rsidR="008C5978" w:rsidRPr="00711D77" w:rsidRDefault="008C5978" w:rsidP="00D60827">
            <w:pPr>
              <w:spacing w:line="240" w:lineRule="auto"/>
              <w:ind w:firstLine="0"/>
              <w:rPr>
                <w:color w:val="000000" w:themeColor="text1"/>
              </w:rPr>
            </w:pPr>
            <w:r w:rsidRPr="00711D77">
              <w:rPr>
                <w:color w:val="000000" w:themeColor="text1"/>
              </w:rPr>
              <w:t>Azonos nevezőjű törtek összeadása, kivonása.</w:t>
            </w:r>
          </w:p>
          <w:p w14:paraId="2847E2F5" w14:textId="77777777" w:rsidR="008C5978" w:rsidRPr="00711D77" w:rsidRDefault="008C5978" w:rsidP="00D60827">
            <w:pPr>
              <w:spacing w:line="240" w:lineRule="auto"/>
              <w:ind w:firstLine="0"/>
              <w:rPr>
                <w:color w:val="000000" w:themeColor="text1"/>
              </w:rPr>
            </w:pPr>
            <w:r w:rsidRPr="00711D77">
              <w:rPr>
                <w:color w:val="000000" w:themeColor="text1"/>
              </w:rPr>
              <w:t>Közönséges törtek bővítése, egyszerűsítése matematikai eszközökkel.</w:t>
            </w:r>
          </w:p>
          <w:p w14:paraId="68DAAC7D" w14:textId="77777777" w:rsidR="008C5978" w:rsidRPr="00711D77" w:rsidRDefault="008C5978" w:rsidP="00D60827">
            <w:pPr>
              <w:spacing w:line="240" w:lineRule="auto"/>
              <w:ind w:firstLine="0"/>
              <w:rPr>
                <w:color w:val="000000" w:themeColor="text1"/>
              </w:rPr>
            </w:pPr>
            <w:r w:rsidRPr="00711D77">
              <w:rPr>
                <w:color w:val="000000" w:themeColor="text1"/>
              </w:rPr>
              <w:t>Közös többszörös keresése.</w:t>
            </w:r>
          </w:p>
          <w:p w14:paraId="28182F4C" w14:textId="77777777" w:rsidR="008C5978" w:rsidRPr="00711D77" w:rsidRDefault="008C5978" w:rsidP="00D60827">
            <w:pPr>
              <w:spacing w:line="240" w:lineRule="auto"/>
              <w:ind w:firstLine="0"/>
              <w:rPr>
                <w:color w:val="000000" w:themeColor="text1"/>
              </w:rPr>
            </w:pPr>
            <w:r w:rsidRPr="00711D77">
              <w:rPr>
                <w:color w:val="000000" w:themeColor="text1"/>
              </w:rPr>
              <w:t>Különböző nevezőjű közönséges törtek összeadása, kivonása.</w:t>
            </w:r>
          </w:p>
          <w:p w14:paraId="42DB4210" w14:textId="77777777" w:rsidR="008C5978" w:rsidRPr="00711D77" w:rsidRDefault="008C5978" w:rsidP="00D60827">
            <w:pPr>
              <w:spacing w:line="240" w:lineRule="auto"/>
              <w:ind w:firstLine="0"/>
              <w:rPr>
                <w:color w:val="000000" w:themeColor="text1"/>
              </w:rPr>
            </w:pPr>
            <w:r w:rsidRPr="00711D77">
              <w:rPr>
                <w:color w:val="000000" w:themeColor="text1"/>
              </w:rPr>
              <w:t>Közönséges törtek szorzása egész számmal és közönséges tört számmal.</w:t>
            </w:r>
          </w:p>
          <w:p w14:paraId="70823647" w14:textId="77777777" w:rsidR="008C5978" w:rsidRPr="00711D77" w:rsidRDefault="008C5978" w:rsidP="00D60827">
            <w:pPr>
              <w:spacing w:line="240" w:lineRule="auto"/>
              <w:ind w:firstLine="0"/>
              <w:rPr>
                <w:color w:val="000000" w:themeColor="text1"/>
              </w:rPr>
            </w:pPr>
            <w:r w:rsidRPr="00711D77">
              <w:rPr>
                <w:color w:val="000000" w:themeColor="text1"/>
              </w:rPr>
              <w:t>Közönséges törtek osztása egész számmal és közönséges törttel, a reciprok érték fogalmának értelmezése.</w:t>
            </w:r>
          </w:p>
          <w:p w14:paraId="4E693329" w14:textId="77777777" w:rsidR="008C5978" w:rsidRPr="00711D77" w:rsidRDefault="008C5978" w:rsidP="00D60827">
            <w:pPr>
              <w:spacing w:line="240" w:lineRule="auto"/>
              <w:ind w:firstLine="0"/>
              <w:rPr>
                <w:color w:val="000000" w:themeColor="text1"/>
              </w:rPr>
            </w:pPr>
            <w:r w:rsidRPr="00711D77">
              <w:rPr>
                <w:color w:val="000000" w:themeColor="text1"/>
              </w:rPr>
              <w:t>Műveletek cselekvésben való értelmezése, rajzos megjelenítése.</w:t>
            </w:r>
          </w:p>
        </w:tc>
      </w:tr>
      <w:tr w:rsidR="008C5978" w:rsidRPr="00711D77" w14:paraId="4035C7B8" w14:textId="77777777" w:rsidTr="008C5978">
        <w:trPr>
          <w:trHeight w:val="703"/>
        </w:trPr>
        <w:tc>
          <w:tcPr>
            <w:tcW w:w="4644" w:type="dxa"/>
            <w:gridSpan w:val="3"/>
            <w:tcBorders>
              <w:top w:val="single" w:sz="4" w:space="0" w:color="auto"/>
              <w:left w:val="single" w:sz="4" w:space="0" w:color="auto"/>
              <w:bottom w:val="single" w:sz="4" w:space="0" w:color="auto"/>
              <w:right w:val="single" w:sz="4" w:space="0" w:color="auto"/>
            </w:tcBorders>
            <w:noWrap/>
          </w:tcPr>
          <w:p w14:paraId="0A009A9D" w14:textId="77777777" w:rsidR="008C5978" w:rsidRPr="00711D77" w:rsidRDefault="008C5978" w:rsidP="00D60827">
            <w:pPr>
              <w:spacing w:line="240" w:lineRule="auto"/>
              <w:ind w:firstLine="0"/>
              <w:rPr>
                <w:color w:val="000000" w:themeColor="text1"/>
              </w:rPr>
            </w:pPr>
            <w:r w:rsidRPr="00711D77">
              <w:rPr>
                <w:color w:val="000000" w:themeColor="text1"/>
              </w:rPr>
              <w:t>Műveletek tizedes törtekkel.</w:t>
            </w:r>
          </w:p>
        </w:tc>
        <w:tc>
          <w:tcPr>
            <w:tcW w:w="4587" w:type="dxa"/>
            <w:gridSpan w:val="2"/>
            <w:tcBorders>
              <w:top w:val="single" w:sz="4" w:space="0" w:color="auto"/>
              <w:left w:val="single" w:sz="4" w:space="0" w:color="auto"/>
              <w:bottom w:val="single" w:sz="4" w:space="0" w:color="auto"/>
              <w:right w:val="single" w:sz="4" w:space="0" w:color="auto"/>
            </w:tcBorders>
            <w:noWrap/>
          </w:tcPr>
          <w:p w14:paraId="54381F53" w14:textId="77777777" w:rsidR="008C5978" w:rsidRPr="00711D77" w:rsidRDefault="008C5978" w:rsidP="00D60827">
            <w:pPr>
              <w:spacing w:line="240" w:lineRule="auto"/>
              <w:ind w:firstLine="0"/>
              <w:rPr>
                <w:color w:val="000000" w:themeColor="text1"/>
              </w:rPr>
            </w:pPr>
            <w:r w:rsidRPr="00711D77">
              <w:rPr>
                <w:color w:val="000000" w:themeColor="text1"/>
              </w:rPr>
              <w:t xml:space="preserve">Tizedes törtek összeadása, kivonása. </w:t>
            </w:r>
          </w:p>
          <w:p w14:paraId="08168607" w14:textId="77777777" w:rsidR="008C5978" w:rsidRPr="00711D77" w:rsidRDefault="008C5978" w:rsidP="00D60827">
            <w:pPr>
              <w:spacing w:line="240" w:lineRule="auto"/>
              <w:ind w:firstLine="0"/>
              <w:rPr>
                <w:color w:val="000000" w:themeColor="text1"/>
              </w:rPr>
            </w:pPr>
            <w:r w:rsidRPr="00711D77">
              <w:rPr>
                <w:color w:val="000000" w:themeColor="text1"/>
              </w:rPr>
              <w:t>Helyi értékes írásmód alkalmazása.</w:t>
            </w:r>
          </w:p>
          <w:p w14:paraId="632069F9" w14:textId="77777777" w:rsidR="008C5978" w:rsidRPr="00711D77" w:rsidRDefault="008C5978" w:rsidP="00D60827">
            <w:pPr>
              <w:spacing w:line="240" w:lineRule="auto"/>
              <w:ind w:firstLine="0"/>
              <w:rPr>
                <w:color w:val="000000" w:themeColor="text1"/>
              </w:rPr>
            </w:pPr>
            <w:r w:rsidRPr="00711D77">
              <w:rPr>
                <w:color w:val="000000" w:themeColor="text1"/>
              </w:rPr>
              <w:t>Tizedes törtek szorzása, osztása egész számmal.</w:t>
            </w:r>
          </w:p>
          <w:p w14:paraId="6D8E4E78" w14:textId="77777777" w:rsidR="008C5978" w:rsidRPr="00711D77" w:rsidRDefault="008C5978" w:rsidP="00D60827">
            <w:pPr>
              <w:spacing w:line="240" w:lineRule="auto"/>
              <w:ind w:firstLine="0"/>
              <w:rPr>
                <w:color w:val="000000" w:themeColor="text1"/>
              </w:rPr>
            </w:pPr>
            <w:r w:rsidRPr="00711D77">
              <w:rPr>
                <w:color w:val="000000" w:themeColor="text1"/>
              </w:rPr>
              <w:t>Tizedes törtek szorzása tizedes törttel.</w:t>
            </w:r>
          </w:p>
          <w:p w14:paraId="076549B5" w14:textId="77777777" w:rsidR="008C5978" w:rsidRPr="00711D77" w:rsidRDefault="008C5978" w:rsidP="00D60827">
            <w:pPr>
              <w:spacing w:line="240" w:lineRule="auto"/>
              <w:ind w:firstLine="0"/>
              <w:rPr>
                <w:color w:val="000000" w:themeColor="text1"/>
              </w:rPr>
            </w:pPr>
            <w:r w:rsidRPr="00711D77">
              <w:rPr>
                <w:color w:val="000000" w:themeColor="text1"/>
              </w:rPr>
              <w:t>Tizedes tört szorzása, osztása tízzel, százzal, ezerrel.</w:t>
            </w:r>
          </w:p>
          <w:p w14:paraId="53C95ED3" w14:textId="77777777" w:rsidR="008C5978" w:rsidRPr="00711D77" w:rsidRDefault="008C5978" w:rsidP="00D60827">
            <w:pPr>
              <w:spacing w:line="240" w:lineRule="auto"/>
              <w:ind w:firstLine="0"/>
              <w:rPr>
                <w:color w:val="000000" w:themeColor="text1"/>
              </w:rPr>
            </w:pPr>
            <w:r w:rsidRPr="00711D77">
              <w:rPr>
                <w:color w:val="000000" w:themeColor="text1"/>
              </w:rPr>
              <w:t>Számok értékének és a helyük változásának megfigyelése és megfogalmazása.</w:t>
            </w:r>
          </w:p>
          <w:p w14:paraId="6F4795B9" w14:textId="77777777" w:rsidR="008C5978" w:rsidRPr="00711D77" w:rsidRDefault="008C5978" w:rsidP="00D60827">
            <w:pPr>
              <w:spacing w:line="240" w:lineRule="auto"/>
              <w:ind w:firstLine="0"/>
              <w:rPr>
                <w:color w:val="000000" w:themeColor="text1"/>
              </w:rPr>
            </w:pPr>
            <w:r w:rsidRPr="00711D77">
              <w:rPr>
                <w:color w:val="000000" w:themeColor="text1"/>
              </w:rPr>
              <w:t xml:space="preserve"> Számlálás, számolás.</w:t>
            </w:r>
          </w:p>
          <w:p w14:paraId="2847C894" w14:textId="77777777" w:rsidR="008C5978" w:rsidRPr="00711D77" w:rsidRDefault="008C5978" w:rsidP="00D60827">
            <w:pPr>
              <w:spacing w:line="240" w:lineRule="auto"/>
              <w:ind w:firstLine="0"/>
              <w:rPr>
                <w:color w:val="000000" w:themeColor="text1"/>
              </w:rPr>
            </w:pPr>
            <w:r w:rsidRPr="00711D77">
              <w:rPr>
                <w:color w:val="000000" w:themeColor="text1"/>
              </w:rPr>
              <w:t>Analízis, szintézis.</w:t>
            </w:r>
          </w:p>
          <w:p w14:paraId="64E69EAB" w14:textId="77777777" w:rsidR="008C5978" w:rsidRPr="00711D77" w:rsidRDefault="008C5978" w:rsidP="00D60827">
            <w:pPr>
              <w:spacing w:line="240" w:lineRule="auto"/>
              <w:ind w:firstLine="0"/>
              <w:rPr>
                <w:color w:val="000000" w:themeColor="text1"/>
              </w:rPr>
            </w:pPr>
            <w:r w:rsidRPr="00711D77">
              <w:rPr>
                <w:color w:val="000000" w:themeColor="text1"/>
              </w:rPr>
              <w:t>Összefüggések megértése, megfogalmazása.</w:t>
            </w:r>
          </w:p>
          <w:p w14:paraId="7E61FC34" w14:textId="77777777" w:rsidR="008C5978" w:rsidRPr="00711D77" w:rsidRDefault="008C5978" w:rsidP="00D60827">
            <w:pPr>
              <w:spacing w:line="240" w:lineRule="auto"/>
              <w:ind w:firstLine="0"/>
              <w:rPr>
                <w:color w:val="000000" w:themeColor="text1"/>
              </w:rPr>
            </w:pPr>
            <w:r w:rsidRPr="00711D77">
              <w:rPr>
                <w:color w:val="000000" w:themeColor="text1"/>
              </w:rPr>
              <w:t>Mennyiségi következtetések.</w:t>
            </w:r>
          </w:p>
          <w:p w14:paraId="10156149" w14:textId="77777777" w:rsidR="008C5978" w:rsidRPr="00711D77" w:rsidRDefault="008C5978" w:rsidP="00D60827">
            <w:pPr>
              <w:spacing w:line="240" w:lineRule="auto"/>
              <w:ind w:firstLine="0"/>
              <w:rPr>
                <w:color w:val="000000" w:themeColor="text1"/>
              </w:rPr>
            </w:pPr>
            <w:r w:rsidRPr="00711D77">
              <w:rPr>
                <w:color w:val="000000" w:themeColor="text1"/>
              </w:rPr>
              <w:t>Tájékozódás a helyiérték-táblázatban.</w:t>
            </w:r>
          </w:p>
          <w:p w14:paraId="1F41F3E1"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Matematikai nyelv pontos használata.</w:t>
            </w:r>
          </w:p>
        </w:tc>
      </w:tr>
      <w:tr w:rsidR="008C5978" w:rsidRPr="00711D77" w14:paraId="76FCEF22" w14:textId="77777777" w:rsidTr="008C5978">
        <w:trPr>
          <w:trHeight w:val="703"/>
        </w:trPr>
        <w:tc>
          <w:tcPr>
            <w:tcW w:w="4644" w:type="dxa"/>
            <w:gridSpan w:val="3"/>
            <w:tcBorders>
              <w:top w:val="single" w:sz="4" w:space="0" w:color="auto"/>
              <w:left w:val="single" w:sz="4" w:space="0" w:color="auto"/>
              <w:bottom w:val="single" w:sz="4" w:space="0" w:color="auto"/>
              <w:right w:val="single" w:sz="4" w:space="0" w:color="auto"/>
            </w:tcBorders>
            <w:noWrap/>
          </w:tcPr>
          <w:p w14:paraId="6A3BB489"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Egyszerű és összetett szöveges feladatok.</w:t>
            </w:r>
          </w:p>
          <w:p w14:paraId="0F89CBAE" w14:textId="77777777" w:rsidR="008C5978" w:rsidRPr="00711D77" w:rsidRDefault="008C5978" w:rsidP="00D60827">
            <w:pPr>
              <w:spacing w:line="240" w:lineRule="auto"/>
              <w:ind w:firstLine="0"/>
              <w:rPr>
                <w:color w:val="000000" w:themeColor="text1"/>
              </w:rPr>
            </w:pPr>
            <w:r w:rsidRPr="00711D77">
              <w:rPr>
                <w:color w:val="000000" w:themeColor="text1"/>
              </w:rPr>
              <w:t>Fordított szövegezésű feladatok.</w:t>
            </w:r>
          </w:p>
        </w:tc>
        <w:tc>
          <w:tcPr>
            <w:tcW w:w="4587" w:type="dxa"/>
            <w:gridSpan w:val="2"/>
            <w:tcBorders>
              <w:top w:val="single" w:sz="4" w:space="0" w:color="auto"/>
              <w:left w:val="single" w:sz="4" w:space="0" w:color="auto"/>
              <w:bottom w:val="single" w:sz="4" w:space="0" w:color="auto"/>
              <w:right w:val="single" w:sz="4" w:space="0" w:color="auto"/>
            </w:tcBorders>
            <w:noWrap/>
          </w:tcPr>
          <w:p w14:paraId="345798DF" w14:textId="77777777" w:rsidR="008C5978" w:rsidRPr="00711D77" w:rsidRDefault="008C5978" w:rsidP="00D60827">
            <w:pPr>
              <w:spacing w:line="240" w:lineRule="auto"/>
              <w:ind w:firstLine="0"/>
              <w:rPr>
                <w:color w:val="000000" w:themeColor="text1"/>
              </w:rPr>
            </w:pPr>
            <w:r w:rsidRPr="00711D77">
              <w:rPr>
                <w:color w:val="000000" w:themeColor="text1"/>
              </w:rPr>
              <w:t>Feladatok értelmezése, adatok gyűjtése és lejegyzésük.</w:t>
            </w:r>
          </w:p>
          <w:p w14:paraId="1F906181" w14:textId="77777777" w:rsidR="008C5978" w:rsidRPr="00711D77" w:rsidRDefault="008C5978" w:rsidP="00D60827">
            <w:pPr>
              <w:spacing w:line="240" w:lineRule="auto"/>
              <w:ind w:firstLine="0"/>
              <w:rPr>
                <w:color w:val="000000" w:themeColor="text1"/>
              </w:rPr>
            </w:pPr>
            <w:r w:rsidRPr="00711D77">
              <w:rPr>
                <w:color w:val="000000" w:themeColor="text1"/>
              </w:rPr>
              <w:t>Összefüggések megállapítása, a probléma megfogalmazása, feladatterv készítése.</w:t>
            </w:r>
          </w:p>
          <w:p w14:paraId="00F95813" w14:textId="77777777" w:rsidR="008C5978" w:rsidRPr="00711D77" w:rsidRDefault="008C5978" w:rsidP="00D60827">
            <w:pPr>
              <w:spacing w:line="240" w:lineRule="auto"/>
              <w:ind w:firstLine="0"/>
              <w:rPr>
                <w:color w:val="000000" w:themeColor="text1"/>
              </w:rPr>
            </w:pPr>
            <w:r w:rsidRPr="00711D77">
              <w:rPr>
                <w:color w:val="000000" w:themeColor="text1"/>
              </w:rPr>
              <w:t>Megoldás lejegyzése nyitott mondattal, művelettel.</w:t>
            </w:r>
          </w:p>
          <w:p w14:paraId="78B48BF1" w14:textId="77777777" w:rsidR="008C5978" w:rsidRPr="00711D77" w:rsidRDefault="008C5978" w:rsidP="00D60827">
            <w:pPr>
              <w:spacing w:line="240" w:lineRule="auto"/>
              <w:ind w:firstLine="0"/>
              <w:rPr>
                <w:color w:val="000000" w:themeColor="text1"/>
              </w:rPr>
            </w:pPr>
            <w:r w:rsidRPr="00711D77">
              <w:rPr>
                <w:color w:val="000000" w:themeColor="text1"/>
              </w:rPr>
              <w:t>Várható eredmény becslése kerekített értékben.</w:t>
            </w:r>
          </w:p>
          <w:p w14:paraId="4169A1DA" w14:textId="77777777" w:rsidR="008C5978" w:rsidRPr="00711D77" w:rsidRDefault="008C5978" w:rsidP="00D60827">
            <w:pPr>
              <w:spacing w:line="240" w:lineRule="auto"/>
              <w:ind w:firstLine="0"/>
              <w:rPr>
                <w:color w:val="000000" w:themeColor="text1"/>
              </w:rPr>
            </w:pPr>
            <w:r w:rsidRPr="00711D77">
              <w:rPr>
                <w:color w:val="000000" w:themeColor="text1"/>
              </w:rPr>
              <w:t>A feladat kiszámítása, a kapott eredmény ellenőrzése, összehasonlítása a becsült értékkel és a valósággal.</w:t>
            </w:r>
          </w:p>
          <w:p w14:paraId="0C72EC9C" w14:textId="77777777" w:rsidR="008C5978" w:rsidRPr="00711D77" w:rsidRDefault="008C5978" w:rsidP="00D60827">
            <w:pPr>
              <w:spacing w:line="240" w:lineRule="auto"/>
              <w:ind w:firstLine="0"/>
              <w:rPr>
                <w:color w:val="000000" w:themeColor="text1"/>
              </w:rPr>
            </w:pPr>
            <w:r w:rsidRPr="00711D77">
              <w:rPr>
                <w:color w:val="000000" w:themeColor="text1"/>
              </w:rPr>
              <w:t>A válasz megfogalmazása.</w:t>
            </w:r>
          </w:p>
          <w:p w14:paraId="2FEBC9EE" w14:textId="77777777" w:rsidR="008C5978" w:rsidRPr="00711D77" w:rsidRDefault="008C5978" w:rsidP="00D60827">
            <w:pPr>
              <w:spacing w:line="240" w:lineRule="auto"/>
              <w:ind w:firstLine="0"/>
              <w:rPr>
                <w:color w:val="000000" w:themeColor="text1"/>
              </w:rPr>
            </w:pPr>
            <w:r w:rsidRPr="00711D77">
              <w:rPr>
                <w:color w:val="000000" w:themeColor="text1"/>
              </w:rPr>
              <w:t>Rajzokhoz, ábrákhoz, műveletekhez egyszerű szöveges feladatok készítése.</w:t>
            </w:r>
          </w:p>
          <w:p w14:paraId="03AE7E37" w14:textId="77777777" w:rsidR="008C5978" w:rsidRPr="00711D77" w:rsidRDefault="008C5978" w:rsidP="00D60827">
            <w:pPr>
              <w:spacing w:line="240" w:lineRule="auto"/>
              <w:ind w:firstLine="0"/>
              <w:rPr>
                <w:color w:val="000000" w:themeColor="text1"/>
              </w:rPr>
            </w:pPr>
            <w:r w:rsidRPr="00711D77">
              <w:rPr>
                <w:color w:val="000000" w:themeColor="text1"/>
              </w:rPr>
              <w:t>Szövegértés, szövegalkotás.</w:t>
            </w:r>
          </w:p>
          <w:p w14:paraId="582CB3C9" w14:textId="77777777" w:rsidR="008C5978" w:rsidRPr="00711D77" w:rsidRDefault="008C5978" w:rsidP="00D60827">
            <w:pPr>
              <w:spacing w:line="240" w:lineRule="auto"/>
              <w:ind w:firstLine="0"/>
              <w:rPr>
                <w:color w:val="000000" w:themeColor="text1"/>
              </w:rPr>
            </w:pPr>
            <w:r w:rsidRPr="00711D77">
              <w:rPr>
                <w:color w:val="000000" w:themeColor="text1"/>
              </w:rPr>
              <w:t>Összefüggések megállapítása.</w:t>
            </w:r>
          </w:p>
          <w:p w14:paraId="45F9FB83" w14:textId="77777777" w:rsidR="008C5978" w:rsidRPr="00711D77" w:rsidRDefault="008C5978" w:rsidP="00D60827">
            <w:pPr>
              <w:spacing w:line="240" w:lineRule="auto"/>
              <w:ind w:firstLine="0"/>
              <w:rPr>
                <w:color w:val="000000" w:themeColor="text1"/>
              </w:rPr>
            </w:pPr>
            <w:r w:rsidRPr="00711D77">
              <w:rPr>
                <w:color w:val="000000" w:themeColor="text1"/>
              </w:rPr>
              <w:t>Mennyiségi következtetések.</w:t>
            </w:r>
          </w:p>
          <w:p w14:paraId="2232B419" w14:textId="77777777" w:rsidR="008C5978" w:rsidRPr="00711D77" w:rsidRDefault="008C5978" w:rsidP="00D60827">
            <w:pPr>
              <w:spacing w:line="240" w:lineRule="auto"/>
              <w:ind w:firstLine="0"/>
              <w:rPr>
                <w:color w:val="000000" w:themeColor="text1"/>
              </w:rPr>
            </w:pPr>
            <w:r w:rsidRPr="00711D77">
              <w:rPr>
                <w:color w:val="000000" w:themeColor="text1"/>
              </w:rPr>
              <w:t>Becslés, számítás, ellenőrzés.</w:t>
            </w:r>
          </w:p>
          <w:p w14:paraId="0E33DEF4" w14:textId="77777777" w:rsidR="008C5978" w:rsidRPr="00711D77" w:rsidRDefault="008C5978" w:rsidP="00D60827">
            <w:pPr>
              <w:spacing w:line="240" w:lineRule="auto"/>
              <w:ind w:firstLine="0"/>
              <w:rPr>
                <w:color w:val="000000" w:themeColor="text1"/>
              </w:rPr>
            </w:pPr>
            <w:r w:rsidRPr="00711D77">
              <w:rPr>
                <w:color w:val="000000" w:themeColor="text1"/>
              </w:rPr>
              <w:t>Problémamegoldó gondolkodás fejlesztése.</w:t>
            </w:r>
          </w:p>
        </w:tc>
      </w:tr>
      <w:tr w:rsidR="008C5978" w:rsidRPr="00711D77" w14:paraId="0F6646C4" w14:textId="77777777" w:rsidTr="008C5978">
        <w:trPr>
          <w:trHeight w:val="703"/>
        </w:trPr>
        <w:tc>
          <w:tcPr>
            <w:tcW w:w="4644" w:type="dxa"/>
            <w:gridSpan w:val="3"/>
            <w:tcBorders>
              <w:top w:val="single" w:sz="4" w:space="0" w:color="auto"/>
              <w:left w:val="single" w:sz="4" w:space="0" w:color="auto"/>
              <w:bottom w:val="single" w:sz="4" w:space="0" w:color="auto"/>
              <w:right w:val="single" w:sz="4" w:space="0" w:color="auto"/>
            </w:tcBorders>
            <w:noWrap/>
          </w:tcPr>
          <w:p w14:paraId="606EE9E7" w14:textId="77777777" w:rsidR="008C5978" w:rsidRPr="00711D77" w:rsidRDefault="008C5978" w:rsidP="00D60827">
            <w:pPr>
              <w:spacing w:line="240" w:lineRule="auto"/>
              <w:ind w:firstLine="0"/>
              <w:rPr>
                <w:i/>
                <w:color w:val="000000" w:themeColor="text1"/>
              </w:rPr>
            </w:pPr>
            <w:r w:rsidRPr="00711D77">
              <w:rPr>
                <w:i/>
                <w:color w:val="000000" w:themeColor="text1"/>
              </w:rPr>
              <w:t>2.3. Számelméleti ismeretek</w:t>
            </w:r>
          </w:p>
          <w:p w14:paraId="1A103B2E" w14:textId="77777777" w:rsidR="008C5978" w:rsidRPr="00711D77" w:rsidRDefault="008C5978" w:rsidP="00D60827">
            <w:pPr>
              <w:spacing w:line="240" w:lineRule="auto"/>
              <w:ind w:firstLine="0"/>
              <w:rPr>
                <w:color w:val="000000" w:themeColor="text1"/>
              </w:rPr>
            </w:pPr>
            <w:r w:rsidRPr="00711D77">
              <w:rPr>
                <w:color w:val="000000" w:themeColor="text1"/>
              </w:rPr>
              <w:t>Páros, páratlan számok.</w:t>
            </w:r>
          </w:p>
          <w:p w14:paraId="7BBB1BA4" w14:textId="77777777" w:rsidR="008C5978" w:rsidRPr="00711D77" w:rsidRDefault="008C5978" w:rsidP="00D60827">
            <w:pPr>
              <w:spacing w:line="240" w:lineRule="auto"/>
              <w:ind w:firstLine="0"/>
              <w:rPr>
                <w:color w:val="000000" w:themeColor="text1"/>
              </w:rPr>
            </w:pPr>
            <w:r w:rsidRPr="00711D77">
              <w:rPr>
                <w:color w:val="000000" w:themeColor="text1"/>
              </w:rPr>
              <w:t>Oszthatósági szabályok.</w:t>
            </w:r>
          </w:p>
        </w:tc>
        <w:tc>
          <w:tcPr>
            <w:tcW w:w="4587" w:type="dxa"/>
            <w:gridSpan w:val="2"/>
            <w:tcBorders>
              <w:top w:val="single" w:sz="4" w:space="0" w:color="auto"/>
              <w:left w:val="single" w:sz="4" w:space="0" w:color="auto"/>
              <w:bottom w:val="single" w:sz="4" w:space="0" w:color="auto"/>
              <w:right w:val="single" w:sz="4" w:space="0" w:color="auto"/>
            </w:tcBorders>
            <w:noWrap/>
          </w:tcPr>
          <w:p w14:paraId="54204ACD" w14:textId="77777777" w:rsidR="008C5978" w:rsidRPr="00711D77" w:rsidRDefault="008C5978" w:rsidP="00D60827">
            <w:pPr>
              <w:spacing w:line="240" w:lineRule="auto"/>
              <w:ind w:firstLine="0"/>
              <w:rPr>
                <w:color w:val="000000" w:themeColor="text1"/>
              </w:rPr>
            </w:pPr>
            <w:r w:rsidRPr="00711D77">
              <w:rPr>
                <w:color w:val="000000" w:themeColor="text1"/>
              </w:rPr>
              <w:t>A tanult ismeretek felidézése, kiterjesztése a 1 000 000-s számkörre.</w:t>
            </w:r>
          </w:p>
          <w:p w14:paraId="75E28DC9" w14:textId="77777777" w:rsidR="008C5978" w:rsidRPr="00711D77" w:rsidRDefault="008C5978" w:rsidP="00D60827">
            <w:pPr>
              <w:spacing w:line="240" w:lineRule="auto"/>
              <w:ind w:firstLine="0"/>
              <w:rPr>
                <w:i/>
                <w:iCs/>
                <w:color w:val="000000" w:themeColor="text1"/>
              </w:rPr>
            </w:pPr>
            <w:r w:rsidRPr="00711D77">
              <w:rPr>
                <w:color w:val="000000" w:themeColor="text1"/>
              </w:rPr>
              <w:t>Oszthatósági szabályok alkalmazása matematikai példák megoldásával (2, 5, 10).</w:t>
            </w:r>
          </w:p>
        </w:tc>
      </w:tr>
      <w:tr w:rsidR="008C5978" w:rsidRPr="00711D77" w14:paraId="572C5140" w14:textId="77777777" w:rsidTr="008C5978">
        <w:tblPrEx>
          <w:tblBorders>
            <w:left w:val="single" w:sz="4" w:space="0" w:color="auto"/>
            <w:bottom w:val="single" w:sz="4" w:space="0" w:color="auto"/>
            <w:right w:val="single" w:sz="4" w:space="0" w:color="auto"/>
            <w:insideH w:val="single" w:sz="4" w:space="0" w:color="auto"/>
            <w:insideV w:val="single" w:sz="4" w:space="0" w:color="auto"/>
          </w:tblBorders>
        </w:tblPrEx>
        <w:tc>
          <w:tcPr>
            <w:tcW w:w="1879" w:type="dxa"/>
            <w:noWrap/>
            <w:vAlign w:val="center"/>
          </w:tcPr>
          <w:p w14:paraId="61B592A9" w14:textId="77777777" w:rsidR="008C5978" w:rsidRPr="00711D77" w:rsidRDefault="008C5978" w:rsidP="00D60827">
            <w:pPr>
              <w:spacing w:line="240" w:lineRule="auto"/>
              <w:ind w:firstLine="0"/>
              <w:rPr>
                <w:color w:val="000000" w:themeColor="text1"/>
              </w:rPr>
            </w:pPr>
            <w:r w:rsidRPr="00711D77">
              <w:rPr>
                <w:color w:val="000000" w:themeColor="text1"/>
                <w:lang w:val="cs-CZ"/>
              </w:rPr>
              <w:t>Fogalmak</w:t>
            </w:r>
          </w:p>
        </w:tc>
        <w:tc>
          <w:tcPr>
            <w:tcW w:w="7352" w:type="dxa"/>
            <w:gridSpan w:val="4"/>
            <w:noWrap/>
          </w:tcPr>
          <w:p w14:paraId="0DC845D9" w14:textId="77777777" w:rsidR="008C5978" w:rsidRPr="00711D77" w:rsidRDefault="008C5978" w:rsidP="00D60827">
            <w:pPr>
              <w:spacing w:line="240" w:lineRule="auto"/>
              <w:ind w:firstLine="0"/>
              <w:rPr>
                <w:color w:val="000000" w:themeColor="text1"/>
              </w:rPr>
            </w:pPr>
            <w:r w:rsidRPr="00711D77">
              <w:rPr>
                <w:color w:val="000000" w:themeColor="text1"/>
              </w:rPr>
              <w:t>Szám neve, jele; alaki-, helyi-, valódi érték; egyes, tízes, százas, ezres, tízezres, százezres, milliós; tizedes törtek, törtszám, számláló, nevező, törtvonal; egyszerűsítés, bővítés, egész szám, negatív szám, pozitív szám, plusz, mínusz, római szám, többszörös.</w:t>
            </w:r>
          </w:p>
        </w:tc>
      </w:tr>
    </w:tbl>
    <w:p w14:paraId="5A35DFA9" w14:textId="77777777" w:rsidR="008C5978" w:rsidRPr="00711D77" w:rsidRDefault="008C5978" w:rsidP="00D60827">
      <w:pPr>
        <w:spacing w:line="240" w:lineRule="auto"/>
        <w:ind w:firstLine="0"/>
        <w:rPr>
          <w:color w:val="000000" w:themeColor="text1"/>
        </w:rPr>
      </w:pP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
        <w:gridCol w:w="2040"/>
        <w:gridCol w:w="172"/>
        <w:gridCol w:w="2414"/>
        <w:gridCol w:w="3400"/>
        <w:gridCol w:w="1209"/>
        <w:gridCol w:w="46"/>
      </w:tblGrid>
      <w:tr w:rsidR="008C5978" w:rsidRPr="00711D77" w14:paraId="743B8B39" w14:textId="77777777" w:rsidTr="008C5978">
        <w:trPr>
          <w:gridAfter w:val="1"/>
          <w:wAfter w:w="46" w:type="dxa"/>
          <w:jc w:val="center"/>
        </w:trPr>
        <w:tc>
          <w:tcPr>
            <w:tcW w:w="2242" w:type="dxa"/>
            <w:gridSpan w:val="3"/>
            <w:noWrap/>
            <w:vAlign w:val="center"/>
          </w:tcPr>
          <w:p w14:paraId="5FD2474F"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814" w:type="dxa"/>
            <w:gridSpan w:val="2"/>
            <w:noWrap/>
            <w:vAlign w:val="center"/>
          </w:tcPr>
          <w:p w14:paraId="210697A3" w14:textId="77777777" w:rsidR="008C5978" w:rsidRPr="00711D77" w:rsidRDefault="008C5978" w:rsidP="00D60827">
            <w:pPr>
              <w:spacing w:line="240" w:lineRule="auto"/>
              <w:ind w:firstLine="0"/>
              <w:rPr>
                <w:color w:val="000000" w:themeColor="text1"/>
              </w:rPr>
            </w:pPr>
            <w:r w:rsidRPr="00711D77">
              <w:rPr>
                <w:color w:val="000000" w:themeColor="text1"/>
              </w:rPr>
              <w:t>3. Geometria, mérés</w:t>
            </w:r>
          </w:p>
        </w:tc>
        <w:tc>
          <w:tcPr>
            <w:tcW w:w="1209" w:type="dxa"/>
            <w:noWrap/>
            <w:vAlign w:val="center"/>
          </w:tcPr>
          <w:p w14:paraId="14F41E4F"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70 </w:t>
            </w:r>
            <w:r w:rsidRPr="00711D77">
              <w:rPr>
                <w:color w:val="000000" w:themeColor="text1"/>
                <w:lang w:val="cs-CZ"/>
              </w:rPr>
              <w:t>óra</w:t>
            </w:r>
          </w:p>
        </w:tc>
      </w:tr>
      <w:tr w:rsidR="008C5978" w:rsidRPr="00711D77" w14:paraId="276F603F" w14:textId="77777777" w:rsidTr="008C5978">
        <w:trPr>
          <w:gridAfter w:val="1"/>
          <w:wAfter w:w="46" w:type="dxa"/>
          <w:jc w:val="center"/>
        </w:trPr>
        <w:tc>
          <w:tcPr>
            <w:tcW w:w="2242" w:type="dxa"/>
            <w:gridSpan w:val="3"/>
            <w:noWrap/>
            <w:vAlign w:val="center"/>
          </w:tcPr>
          <w:p w14:paraId="2B58F156"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7023" w:type="dxa"/>
            <w:gridSpan w:val="3"/>
            <w:noWrap/>
            <w:vAlign w:val="center"/>
          </w:tcPr>
          <w:p w14:paraId="0E2F2BD0" w14:textId="77777777" w:rsidR="008C5978" w:rsidRPr="00711D77" w:rsidRDefault="008C5978" w:rsidP="00D60827">
            <w:pPr>
              <w:spacing w:line="240" w:lineRule="auto"/>
              <w:ind w:firstLine="0"/>
              <w:rPr>
                <w:color w:val="000000" w:themeColor="text1"/>
              </w:rPr>
            </w:pPr>
            <w:r w:rsidRPr="00711D77">
              <w:rPr>
                <w:color w:val="000000" w:themeColor="text1"/>
                <w:lang w:val="cs-CZ"/>
              </w:rPr>
              <w:t>Konstruálás</w:t>
            </w:r>
            <w:r w:rsidRPr="00711D77">
              <w:rPr>
                <w:color w:val="000000" w:themeColor="text1"/>
              </w:rPr>
              <w:t>, kreativitás fejlesztése sík- és térmértani alakzatok előállításával, fogalomalkotás.</w:t>
            </w:r>
          </w:p>
          <w:p w14:paraId="42B08D8C" w14:textId="77777777" w:rsidR="008C5978" w:rsidRPr="00711D77" w:rsidRDefault="008C5978" w:rsidP="00D60827">
            <w:pPr>
              <w:spacing w:line="240" w:lineRule="auto"/>
              <w:ind w:firstLine="0"/>
              <w:rPr>
                <w:color w:val="000000" w:themeColor="text1"/>
              </w:rPr>
            </w:pPr>
            <w:r w:rsidRPr="00711D77">
              <w:rPr>
                <w:color w:val="000000" w:themeColor="text1"/>
              </w:rPr>
              <w:t xml:space="preserve">Szerkesztési ismeretek bővítése, szerkesztőeszközök egyre pontosabb használata, finommotorika fejlesztése. </w:t>
            </w:r>
          </w:p>
          <w:p w14:paraId="0A331C8A" w14:textId="77777777" w:rsidR="008C5978" w:rsidRPr="00711D77" w:rsidRDefault="008C5978" w:rsidP="00D60827">
            <w:pPr>
              <w:spacing w:line="240" w:lineRule="auto"/>
              <w:ind w:firstLine="0"/>
              <w:rPr>
                <w:color w:val="000000" w:themeColor="text1"/>
              </w:rPr>
            </w:pPr>
            <w:r w:rsidRPr="00711D77">
              <w:rPr>
                <w:color w:val="000000" w:themeColor="text1"/>
              </w:rPr>
              <w:t xml:space="preserve">A tiszta, áttekinthető munka iránti igény </w:t>
            </w:r>
            <w:r w:rsidRPr="00711D77">
              <w:rPr>
                <w:color w:val="000000" w:themeColor="text1"/>
                <w:lang w:val="cs-CZ"/>
              </w:rPr>
              <w:t>kialakítása</w:t>
            </w:r>
            <w:r w:rsidRPr="00711D77">
              <w:rPr>
                <w:color w:val="000000" w:themeColor="text1"/>
              </w:rPr>
              <w:t>.</w:t>
            </w:r>
          </w:p>
          <w:p w14:paraId="65DA8417" w14:textId="77777777" w:rsidR="008C5978" w:rsidRPr="00711D77" w:rsidRDefault="008C5978" w:rsidP="00D60827">
            <w:pPr>
              <w:spacing w:line="240" w:lineRule="auto"/>
              <w:ind w:firstLine="0"/>
              <w:rPr>
                <w:color w:val="000000" w:themeColor="text1"/>
              </w:rPr>
            </w:pPr>
            <w:r w:rsidRPr="00711D77">
              <w:rPr>
                <w:color w:val="000000" w:themeColor="text1"/>
              </w:rPr>
              <w:t xml:space="preserve">Becslés, mérés képességének fejlesztése. </w:t>
            </w:r>
          </w:p>
          <w:p w14:paraId="0B0A5BC6" w14:textId="77777777" w:rsidR="008C5978" w:rsidRPr="00711D77" w:rsidRDefault="008C5978" w:rsidP="00D60827">
            <w:pPr>
              <w:spacing w:line="240" w:lineRule="auto"/>
              <w:ind w:firstLine="0"/>
              <w:rPr>
                <w:color w:val="000000" w:themeColor="text1"/>
              </w:rPr>
            </w:pPr>
            <w:r w:rsidRPr="00711D77">
              <w:rPr>
                <w:color w:val="000000" w:themeColor="text1"/>
              </w:rPr>
              <w:t xml:space="preserve">Mértékváltások </w:t>
            </w:r>
            <w:r w:rsidRPr="00711D77">
              <w:rPr>
                <w:color w:val="000000" w:themeColor="text1"/>
                <w:lang w:val="cs-CZ"/>
              </w:rPr>
              <w:t>következtetéssel</w:t>
            </w:r>
            <w:r w:rsidRPr="00711D77">
              <w:rPr>
                <w:color w:val="000000" w:themeColor="text1"/>
              </w:rPr>
              <w:t>, analógiás gondolkodás fejlesztése.</w:t>
            </w:r>
          </w:p>
        </w:tc>
      </w:tr>
      <w:tr w:rsidR="008C5978" w:rsidRPr="00711D77" w14:paraId="19FC6D50" w14:textId="77777777" w:rsidTr="008C5978">
        <w:trPr>
          <w:gridAfter w:val="1"/>
          <w:wAfter w:w="46" w:type="dxa"/>
          <w:cantSplit/>
          <w:jc w:val="center"/>
        </w:trPr>
        <w:tc>
          <w:tcPr>
            <w:tcW w:w="4656" w:type="dxa"/>
            <w:gridSpan w:val="4"/>
            <w:noWrap/>
            <w:vAlign w:val="center"/>
          </w:tcPr>
          <w:p w14:paraId="76CC15E5" w14:textId="77777777" w:rsidR="008C5978" w:rsidRPr="00711D77" w:rsidRDefault="008C5978" w:rsidP="00D60827">
            <w:pPr>
              <w:spacing w:line="240" w:lineRule="auto"/>
              <w:ind w:firstLine="0"/>
              <w:rPr>
                <w:color w:val="000000" w:themeColor="text1"/>
                <w:lang w:val="cs-CZ"/>
              </w:rPr>
            </w:pPr>
            <w:r w:rsidRPr="00711D77">
              <w:rPr>
                <w:color w:val="000000" w:themeColor="text1"/>
              </w:rPr>
              <w:t>Fejlesztési ismeretek</w:t>
            </w:r>
          </w:p>
        </w:tc>
        <w:tc>
          <w:tcPr>
            <w:tcW w:w="4609" w:type="dxa"/>
            <w:gridSpan w:val="2"/>
            <w:noWrap/>
            <w:vAlign w:val="center"/>
          </w:tcPr>
          <w:p w14:paraId="0E70D733"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3241FF39" w14:textId="77777777" w:rsidTr="008C5978">
        <w:trPr>
          <w:gridAfter w:val="1"/>
          <w:wAfter w:w="46" w:type="dxa"/>
          <w:jc w:val="center"/>
        </w:trPr>
        <w:tc>
          <w:tcPr>
            <w:tcW w:w="4656" w:type="dxa"/>
            <w:gridSpan w:val="4"/>
            <w:noWrap/>
          </w:tcPr>
          <w:p w14:paraId="03FA48DE" w14:textId="77777777" w:rsidR="008C5978" w:rsidRPr="00711D77" w:rsidRDefault="008C5978" w:rsidP="00D60827">
            <w:pPr>
              <w:spacing w:line="240" w:lineRule="auto"/>
              <w:ind w:firstLine="0"/>
              <w:rPr>
                <w:i/>
                <w:color w:val="000000" w:themeColor="text1"/>
                <w:lang w:val="cs-CZ"/>
              </w:rPr>
            </w:pPr>
            <w:r w:rsidRPr="00711D77">
              <w:rPr>
                <w:i/>
                <w:color w:val="000000" w:themeColor="text1"/>
              </w:rPr>
              <w:t>3.1. A tér elemei</w:t>
            </w:r>
          </w:p>
          <w:p w14:paraId="33CA25F8" w14:textId="77777777" w:rsidR="008C5978" w:rsidRPr="00711D77" w:rsidRDefault="008C5978" w:rsidP="00D60827">
            <w:pPr>
              <w:spacing w:line="240" w:lineRule="auto"/>
              <w:ind w:firstLine="0"/>
              <w:rPr>
                <w:color w:val="000000" w:themeColor="text1"/>
              </w:rPr>
            </w:pPr>
            <w:r w:rsidRPr="00711D77">
              <w:rPr>
                <w:color w:val="000000" w:themeColor="text1"/>
              </w:rPr>
              <w:t>Szög, szögfajták.</w:t>
            </w:r>
          </w:p>
        </w:tc>
        <w:tc>
          <w:tcPr>
            <w:tcW w:w="4609" w:type="dxa"/>
            <w:gridSpan w:val="2"/>
            <w:noWrap/>
          </w:tcPr>
          <w:p w14:paraId="6D1F7335" w14:textId="77777777" w:rsidR="008C5978" w:rsidRPr="00711D77" w:rsidRDefault="008C5978" w:rsidP="00D60827">
            <w:pPr>
              <w:spacing w:line="240" w:lineRule="auto"/>
              <w:ind w:firstLine="0"/>
              <w:rPr>
                <w:color w:val="000000" w:themeColor="text1"/>
              </w:rPr>
            </w:pPr>
            <w:r w:rsidRPr="00711D77">
              <w:rPr>
                <w:color w:val="000000" w:themeColor="text1"/>
              </w:rPr>
              <w:t xml:space="preserve">Szögek </w:t>
            </w:r>
            <w:r w:rsidRPr="00711D77">
              <w:rPr>
                <w:color w:val="000000" w:themeColor="text1"/>
                <w:lang w:val="cs-CZ"/>
              </w:rPr>
              <w:t>rajzolása</w:t>
            </w:r>
            <w:r w:rsidRPr="00711D77">
              <w:rPr>
                <w:color w:val="000000" w:themeColor="text1"/>
              </w:rPr>
              <w:t xml:space="preserve"> vonalzóval, szögmérővel.</w:t>
            </w:r>
          </w:p>
          <w:p w14:paraId="6A93A978" w14:textId="77777777" w:rsidR="008C5978" w:rsidRPr="00711D77" w:rsidRDefault="008C5978" w:rsidP="00D60827">
            <w:pPr>
              <w:spacing w:line="240" w:lineRule="auto"/>
              <w:ind w:firstLine="0"/>
              <w:rPr>
                <w:color w:val="000000" w:themeColor="text1"/>
              </w:rPr>
            </w:pPr>
            <w:r w:rsidRPr="00711D77">
              <w:rPr>
                <w:color w:val="000000" w:themeColor="text1"/>
              </w:rPr>
              <w:t>A szög részeinek megnevezése.</w:t>
            </w:r>
          </w:p>
          <w:p w14:paraId="3DD94C1E" w14:textId="77777777" w:rsidR="008C5978" w:rsidRPr="00711D77" w:rsidRDefault="008C5978" w:rsidP="00D60827">
            <w:pPr>
              <w:spacing w:line="240" w:lineRule="auto"/>
              <w:ind w:firstLine="0"/>
              <w:rPr>
                <w:color w:val="000000" w:themeColor="text1"/>
              </w:rPr>
            </w:pPr>
            <w:r w:rsidRPr="00711D77">
              <w:rPr>
                <w:color w:val="000000" w:themeColor="text1"/>
              </w:rPr>
              <w:t xml:space="preserve">A szög mérése, mértékegység neve, jele (fok, </w:t>
            </w:r>
            <w:r w:rsidRPr="00711D77">
              <w:rPr>
                <w:color w:val="000000" w:themeColor="text1"/>
                <w:vertAlign w:val="superscript"/>
              </w:rPr>
              <w:t>o</w:t>
            </w:r>
            <w:r w:rsidRPr="00711D77">
              <w:rPr>
                <w:color w:val="000000" w:themeColor="text1"/>
              </w:rPr>
              <w:t>).</w:t>
            </w:r>
          </w:p>
          <w:p w14:paraId="5449E779" w14:textId="77777777" w:rsidR="008C5978" w:rsidRPr="00711D77" w:rsidRDefault="008C5978" w:rsidP="00D60827">
            <w:pPr>
              <w:spacing w:line="240" w:lineRule="auto"/>
              <w:ind w:firstLine="0"/>
              <w:rPr>
                <w:color w:val="000000" w:themeColor="text1"/>
              </w:rPr>
            </w:pPr>
            <w:r w:rsidRPr="00711D77">
              <w:rPr>
                <w:color w:val="000000" w:themeColor="text1"/>
              </w:rPr>
              <w:t>Szögek viszonyítása a derékszöghöz, szögfajták: hegyesszög, derékszög, tompaszög, egyenesszög, homorúszög, teljesszög.</w:t>
            </w:r>
          </w:p>
        </w:tc>
      </w:tr>
      <w:tr w:rsidR="008C5978" w:rsidRPr="00711D77" w14:paraId="7C501189" w14:textId="77777777" w:rsidTr="008C5978">
        <w:trPr>
          <w:gridAfter w:val="1"/>
          <w:wAfter w:w="46" w:type="dxa"/>
          <w:cantSplit/>
          <w:jc w:val="center"/>
        </w:trPr>
        <w:tc>
          <w:tcPr>
            <w:tcW w:w="4656" w:type="dxa"/>
            <w:gridSpan w:val="4"/>
            <w:noWrap/>
          </w:tcPr>
          <w:p w14:paraId="28E9079F" w14:textId="77777777" w:rsidR="008C5978" w:rsidRPr="00711D77" w:rsidRDefault="008C5978" w:rsidP="00D60827">
            <w:pPr>
              <w:spacing w:line="240" w:lineRule="auto"/>
              <w:ind w:firstLine="0"/>
              <w:rPr>
                <w:i/>
                <w:color w:val="000000" w:themeColor="text1"/>
              </w:rPr>
            </w:pPr>
            <w:r w:rsidRPr="00711D77">
              <w:rPr>
                <w:i/>
                <w:color w:val="000000" w:themeColor="text1"/>
              </w:rPr>
              <w:lastRenderedPageBreak/>
              <w:t xml:space="preserve">3.2. Síkbeli </w:t>
            </w:r>
            <w:r w:rsidRPr="00711D77">
              <w:rPr>
                <w:i/>
                <w:color w:val="000000" w:themeColor="text1"/>
                <w:lang w:val="cs-CZ"/>
              </w:rPr>
              <w:t>alakzatok</w:t>
            </w:r>
          </w:p>
          <w:p w14:paraId="0ED63768" w14:textId="77777777" w:rsidR="008C5978" w:rsidRPr="00711D77" w:rsidRDefault="008C5978" w:rsidP="00D60827">
            <w:pPr>
              <w:spacing w:line="240" w:lineRule="auto"/>
              <w:ind w:firstLine="0"/>
              <w:rPr>
                <w:i/>
                <w:color w:val="000000" w:themeColor="text1"/>
              </w:rPr>
            </w:pPr>
            <w:r w:rsidRPr="00711D77">
              <w:rPr>
                <w:color w:val="000000" w:themeColor="text1"/>
              </w:rPr>
              <w:t>Síkidomok.</w:t>
            </w:r>
          </w:p>
        </w:tc>
        <w:tc>
          <w:tcPr>
            <w:tcW w:w="4609" w:type="dxa"/>
            <w:gridSpan w:val="2"/>
            <w:noWrap/>
          </w:tcPr>
          <w:p w14:paraId="4B183FB0" w14:textId="77777777" w:rsidR="008C5978" w:rsidRPr="00711D77" w:rsidRDefault="008C5978" w:rsidP="00D60827">
            <w:pPr>
              <w:spacing w:line="240" w:lineRule="auto"/>
              <w:ind w:firstLine="0"/>
              <w:rPr>
                <w:color w:val="000000" w:themeColor="text1"/>
              </w:rPr>
            </w:pPr>
            <w:r w:rsidRPr="00711D77">
              <w:rPr>
                <w:color w:val="000000" w:themeColor="text1"/>
              </w:rPr>
              <w:t xml:space="preserve">Síkidomok </w:t>
            </w:r>
            <w:r w:rsidRPr="00711D77">
              <w:rPr>
                <w:color w:val="000000" w:themeColor="text1"/>
                <w:lang w:val="cs-CZ"/>
              </w:rPr>
              <w:t>előállítása</w:t>
            </w:r>
            <w:r w:rsidRPr="00711D77">
              <w:rPr>
                <w:color w:val="000000" w:themeColor="text1"/>
              </w:rPr>
              <w:t>, vizsgálatuk, csoportosításuk a megállapított tulajdonságok alapján.</w:t>
            </w:r>
          </w:p>
        </w:tc>
      </w:tr>
      <w:tr w:rsidR="008C5978" w:rsidRPr="00711D77" w14:paraId="5044D061" w14:textId="77777777" w:rsidTr="008C5978">
        <w:trPr>
          <w:gridAfter w:val="1"/>
          <w:wAfter w:w="46" w:type="dxa"/>
          <w:cantSplit/>
          <w:jc w:val="center"/>
        </w:trPr>
        <w:tc>
          <w:tcPr>
            <w:tcW w:w="4656" w:type="dxa"/>
            <w:gridSpan w:val="4"/>
            <w:noWrap/>
          </w:tcPr>
          <w:p w14:paraId="26BDA35E" w14:textId="77777777" w:rsidR="008C5978" w:rsidRPr="00711D77" w:rsidRDefault="008C5978" w:rsidP="00D60827">
            <w:pPr>
              <w:spacing w:line="240" w:lineRule="auto"/>
              <w:ind w:firstLine="0"/>
              <w:rPr>
                <w:i/>
                <w:color w:val="000000" w:themeColor="text1"/>
              </w:rPr>
            </w:pPr>
            <w:r w:rsidRPr="00711D77">
              <w:rPr>
                <w:color w:val="000000" w:themeColor="text1"/>
              </w:rPr>
              <w:t>Háromszög.</w:t>
            </w:r>
          </w:p>
        </w:tc>
        <w:tc>
          <w:tcPr>
            <w:tcW w:w="4609" w:type="dxa"/>
            <w:gridSpan w:val="2"/>
            <w:noWrap/>
          </w:tcPr>
          <w:p w14:paraId="54310485" w14:textId="77777777" w:rsidR="008C5978" w:rsidRPr="00711D77" w:rsidRDefault="008C5978" w:rsidP="00D60827">
            <w:pPr>
              <w:spacing w:line="240" w:lineRule="auto"/>
              <w:ind w:firstLine="0"/>
              <w:rPr>
                <w:color w:val="000000" w:themeColor="text1"/>
              </w:rPr>
            </w:pPr>
            <w:r w:rsidRPr="00711D77">
              <w:rPr>
                <w:color w:val="000000" w:themeColor="text1"/>
                <w:lang w:val="cs-CZ"/>
              </w:rPr>
              <w:t>Háromszögek</w:t>
            </w:r>
            <w:r w:rsidRPr="00711D77">
              <w:rPr>
                <w:color w:val="000000" w:themeColor="text1"/>
              </w:rPr>
              <w:t xml:space="preserve"> előállítása tépéssel, vágással, rajzolással.</w:t>
            </w:r>
          </w:p>
          <w:p w14:paraId="77874512" w14:textId="77777777" w:rsidR="008C5978" w:rsidRPr="00711D77" w:rsidRDefault="008C5978" w:rsidP="00D60827">
            <w:pPr>
              <w:spacing w:line="240" w:lineRule="auto"/>
              <w:ind w:firstLine="0"/>
              <w:rPr>
                <w:color w:val="000000" w:themeColor="text1"/>
              </w:rPr>
            </w:pPr>
            <w:r w:rsidRPr="00711D77">
              <w:rPr>
                <w:color w:val="000000" w:themeColor="text1"/>
              </w:rPr>
              <w:t>Tulajdonságok megállapítása méréssel (oldalak, szögek).</w:t>
            </w:r>
          </w:p>
          <w:p w14:paraId="1B71ACD1" w14:textId="77777777" w:rsidR="008C5978" w:rsidRPr="00711D77" w:rsidRDefault="008C5978" w:rsidP="00D60827">
            <w:pPr>
              <w:spacing w:line="240" w:lineRule="auto"/>
              <w:ind w:firstLine="0"/>
              <w:rPr>
                <w:color w:val="000000" w:themeColor="text1"/>
              </w:rPr>
            </w:pPr>
            <w:r w:rsidRPr="00711D77">
              <w:rPr>
                <w:color w:val="000000" w:themeColor="text1"/>
              </w:rPr>
              <w:t>Évfolyamozásuk oldalak hosszúsága szerint: különböző oldalú, egyenlő szárú és egyenlő oldalú (szabályos) háromszögek.</w:t>
            </w:r>
          </w:p>
          <w:p w14:paraId="72FF8957" w14:textId="77777777" w:rsidR="008C5978" w:rsidRPr="00711D77" w:rsidRDefault="008C5978" w:rsidP="00D60827">
            <w:pPr>
              <w:spacing w:line="240" w:lineRule="auto"/>
              <w:ind w:firstLine="0"/>
              <w:rPr>
                <w:color w:val="000000" w:themeColor="text1"/>
              </w:rPr>
            </w:pPr>
            <w:r w:rsidRPr="00711D77">
              <w:rPr>
                <w:color w:val="000000" w:themeColor="text1"/>
              </w:rPr>
              <w:t>Évfolyamozásuk szögek nagysága szerint: hegyes-, derék- és tompaszögű háromszögek.</w:t>
            </w:r>
          </w:p>
        </w:tc>
      </w:tr>
      <w:tr w:rsidR="008C5978" w:rsidRPr="00711D77" w14:paraId="6F6ACE1B" w14:textId="77777777" w:rsidTr="008C5978">
        <w:trPr>
          <w:gridAfter w:val="1"/>
          <w:wAfter w:w="46" w:type="dxa"/>
          <w:cantSplit/>
          <w:jc w:val="center"/>
        </w:trPr>
        <w:tc>
          <w:tcPr>
            <w:tcW w:w="4656" w:type="dxa"/>
            <w:gridSpan w:val="4"/>
            <w:noWrap/>
          </w:tcPr>
          <w:p w14:paraId="7AFB0A27" w14:textId="77777777" w:rsidR="008C5978" w:rsidRPr="00711D77" w:rsidRDefault="008C5978" w:rsidP="00D60827">
            <w:pPr>
              <w:spacing w:line="240" w:lineRule="auto"/>
              <w:ind w:firstLine="0"/>
              <w:rPr>
                <w:color w:val="000000" w:themeColor="text1"/>
                <w:lang w:val="cs-CZ"/>
              </w:rPr>
            </w:pPr>
            <w:r w:rsidRPr="00711D77">
              <w:rPr>
                <w:color w:val="000000" w:themeColor="text1"/>
              </w:rPr>
              <w:t>Kör.</w:t>
            </w:r>
          </w:p>
        </w:tc>
        <w:tc>
          <w:tcPr>
            <w:tcW w:w="4609" w:type="dxa"/>
            <w:gridSpan w:val="2"/>
            <w:noWrap/>
          </w:tcPr>
          <w:p w14:paraId="0BC1701C" w14:textId="77777777" w:rsidR="008C5978" w:rsidRPr="00711D77" w:rsidRDefault="008C5978" w:rsidP="00D60827">
            <w:pPr>
              <w:spacing w:line="240" w:lineRule="auto"/>
              <w:ind w:firstLine="0"/>
              <w:rPr>
                <w:color w:val="000000" w:themeColor="text1"/>
              </w:rPr>
            </w:pPr>
            <w:r w:rsidRPr="00711D77">
              <w:rPr>
                <w:color w:val="000000" w:themeColor="text1"/>
              </w:rPr>
              <w:t>Különböző sugarú körök rajzolása.</w:t>
            </w:r>
          </w:p>
          <w:p w14:paraId="16F6920E" w14:textId="77777777" w:rsidR="008C5978" w:rsidRPr="00711D77" w:rsidRDefault="008C5978" w:rsidP="00D60827">
            <w:pPr>
              <w:spacing w:line="240" w:lineRule="auto"/>
              <w:ind w:firstLine="0"/>
              <w:rPr>
                <w:color w:val="000000" w:themeColor="text1"/>
              </w:rPr>
            </w:pPr>
            <w:r w:rsidRPr="00711D77">
              <w:rPr>
                <w:color w:val="000000" w:themeColor="text1"/>
              </w:rPr>
              <w:t>A kör alkotórészeinek rajzolása, elnevezése, jelölése:</w:t>
            </w:r>
          </w:p>
          <w:p w14:paraId="0C4DD930" w14:textId="77777777" w:rsidR="008C5978" w:rsidRPr="00711D77" w:rsidRDefault="008C5978" w:rsidP="00D60827">
            <w:pPr>
              <w:spacing w:line="240" w:lineRule="auto"/>
              <w:ind w:firstLine="0"/>
              <w:rPr>
                <w:color w:val="000000" w:themeColor="text1"/>
              </w:rPr>
            </w:pPr>
            <w:r w:rsidRPr="00711D77">
              <w:rPr>
                <w:color w:val="000000" w:themeColor="text1"/>
              </w:rPr>
              <w:t>középpont, sugár, átmérő, húr, körvonal, körív, körlap, körcikk, körszelet.</w:t>
            </w:r>
          </w:p>
          <w:p w14:paraId="2191BF76" w14:textId="77777777" w:rsidR="008C5978" w:rsidRPr="00711D77" w:rsidRDefault="008C5978" w:rsidP="00D60827">
            <w:pPr>
              <w:spacing w:line="240" w:lineRule="auto"/>
              <w:ind w:firstLine="0"/>
              <w:rPr>
                <w:color w:val="000000" w:themeColor="text1"/>
              </w:rPr>
            </w:pPr>
            <w:r w:rsidRPr="00711D77">
              <w:rPr>
                <w:color w:val="000000" w:themeColor="text1"/>
              </w:rPr>
              <w:t>A sugár és az átmérő közötti összefüggés megállapítása mérések alapján.</w:t>
            </w:r>
          </w:p>
        </w:tc>
      </w:tr>
      <w:tr w:rsidR="008C5978" w:rsidRPr="00711D77" w14:paraId="6F7A7E24" w14:textId="77777777" w:rsidTr="008C5978">
        <w:trPr>
          <w:gridAfter w:val="1"/>
          <w:wAfter w:w="46" w:type="dxa"/>
          <w:jc w:val="center"/>
        </w:trPr>
        <w:tc>
          <w:tcPr>
            <w:tcW w:w="4656" w:type="dxa"/>
            <w:gridSpan w:val="4"/>
            <w:noWrap/>
          </w:tcPr>
          <w:p w14:paraId="6F71E382" w14:textId="77777777" w:rsidR="008C5978" w:rsidRPr="00711D77" w:rsidRDefault="008C5978" w:rsidP="00D60827">
            <w:pPr>
              <w:spacing w:line="240" w:lineRule="auto"/>
              <w:ind w:firstLine="0"/>
              <w:rPr>
                <w:color w:val="000000" w:themeColor="text1"/>
              </w:rPr>
            </w:pPr>
            <w:r w:rsidRPr="00711D77">
              <w:rPr>
                <w:color w:val="000000" w:themeColor="text1"/>
              </w:rPr>
              <w:t xml:space="preserve">Speciális </w:t>
            </w:r>
            <w:r w:rsidRPr="00711D77">
              <w:rPr>
                <w:color w:val="000000" w:themeColor="text1"/>
                <w:lang w:val="cs-CZ"/>
              </w:rPr>
              <w:t>négyszögek.</w:t>
            </w:r>
            <w:r w:rsidRPr="00711D77">
              <w:rPr>
                <w:color w:val="000000" w:themeColor="text1"/>
              </w:rPr>
              <w:t xml:space="preserve"> </w:t>
            </w:r>
          </w:p>
        </w:tc>
        <w:tc>
          <w:tcPr>
            <w:tcW w:w="4609" w:type="dxa"/>
            <w:gridSpan w:val="2"/>
            <w:noWrap/>
          </w:tcPr>
          <w:p w14:paraId="7F31DC3F" w14:textId="77777777" w:rsidR="008C5978" w:rsidRPr="00711D77" w:rsidRDefault="008C5978" w:rsidP="00D60827">
            <w:pPr>
              <w:spacing w:line="240" w:lineRule="auto"/>
              <w:ind w:firstLine="0"/>
              <w:rPr>
                <w:color w:val="000000" w:themeColor="text1"/>
              </w:rPr>
            </w:pPr>
            <w:r w:rsidRPr="00711D77">
              <w:rPr>
                <w:color w:val="000000" w:themeColor="text1"/>
                <w:lang w:val="cs-CZ"/>
              </w:rPr>
              <w:t>Négyszögek</w:t>
            </w:r>
            <w:r w:rsidRPr="00711D77">
              <w:rPr>
                <w:color w:val="000000" w:themeColor="text1"/>
              </w:rPr>
              <w:t xml:space="preserve"> vizsgálata az oldalaik helyzete, hosszúsága, szögeik nagysága és a szimmetriatengelyek száma szerint:</w:t>
            </w:r>
          </w:p>
          <w:p w14:paraId="36DB5DFD" w14:textId="77777777" w:rsidR="008C5978" w:rsidRPr="00711D77" w:rsidRDefault="008C5978" w:rsidP="00D60827">
            <w:pPr>
              <w:spacing w:line="240" w:lineRule="auto"/>
              <w:ind w:firstLine="0"/>
              <w:rPr>
                <w:color w:val="000000" w:themeColor="text1"/>
              </w:rPr>
            </w:pPr>
            <w:r w:rsidRPr="00711D77">
              <w:rPr>
                <w:color w:val="000000" w:themeColor="text1"/>
              </w:rPr>
              <w:t>két párhuzamos oldala van (trapéz);</w:t>
            </w:r>
          </w:p>
          <w:p w14:paraId="18B18B8E" w14:textId="77777777" w:rsidR="008C5978" w:rsidRPr="00711D77" w:rsidRDefault="008C5978" w:rsidP="00D60827">
            <w:pPr>
              <w:spacing w:line="240" w:lineRule="auto"/>
              <w:ind w:firstLine="0"/>
              <w:rPr>
                <w:color w:val="000000" w:themeColor="text1"/>
              </w:rPr>
            </w:pPr>
            <w:r w:rsidRPr="00711D77">
              <w:rPr>
                <w:color w:val="000000" w:themeColor="text1"/>
              </w:rPr>
              <w:t>két-két párhuzamos oldala van (paralelogramma);</w:t>
            </w:r>
          </w:p>
          <w:p w14:paraId="6E43757D" w14:textId="77777777" w:rsidR="008C5978" w:rsidRPr="00711D77" w:rsidRDefault="008C5978" w:rsidP="00D60827">
            <w:pPr>
              <w:spacing w:line="240" w:lineRule="auto"/>
              <w:ind w:firstLine="0"/>
              <w:rPr>
                <w:color w:val="000000" w:themeColor="text1"/>
              </w:rPr>
            </w:pPr>
            <w:r w:rsidRPr="00711D77">
              <w:rPr>
                <w:color w:val="000000" w:themeColor="text1"/>
              </w:rPr>
              <w:t>minden szöge derékszög (téglalap);</w:t>
            </w:r>
          </w:p>
          <w:p w14:paraId="2CFF3160" w14:textId="77777777" w:rsidR="008C5978" w:rsidRPr="00711D77" w:rsidRDefault="008C5978" w:rsidP="00D60827">
            <w:pPr>
              <w:spacing w:line="240" w:lineRule="auto"/>
              <w:ind w:firstLine="0"/>
              <w:rPr>
                <w:color w:val="000000" w:themeColor="text1"/>
              </w:rPr>
            </w:pPr>
            <w:r w:rsidRPr="00711D77">
              <w:rPr>
                <w:color w:val="000000" w:themeColor="text1"/>
              </w:rPr>
              <w:t>minden oldala egyenlő (rombusz);</w:t>
            </w:r>
          </w:p>
          <w:p w14:paraId="5515F82E" w14:textId="77777777" w:rsidR="008C5978" w:rsidRPr="00711D77" w:rsidRDefault="008C5978" w:rsidP="00D60827">
            <w:pPr>
              <w:spacing w:line="240" w:lineRule="auto"/>
              <w:ind w:firstLine="0"/>
              <w:rPr>
                <w:color w:val="000000" w:themeColor="text1"/>
              </w:rPr>
            </w:pPr>
            <w:r w:rsidRPr="00711D77">
              <w:rPr>
                <w:color w:val="000000" w:themeColor="text1"/>
              </w:rPr>
              <w:t>minden oldala egyenlő és minden szöge derékszög (négyzet);</w:t>
            </w:r>
          </w:p>
          <w:p w14:paraId="46DEE16A" w14:textId="77777777" w:rsidR="008C5978" w:rsidRPr="00711D77" w:rsidRDefault="008C5978" w:rsidP="00D60827">
            <w:pPr>
              <w:spacing w:line="240" w:lineRule="auto"/>
              <w:ind w:firstLine="0"/>
              <w:rPr>
                <w:color w:val="000000" w:themeColor="text1"/>
              </w:rPr>
            </w:pPr>
            <w:r w:rsidRPr="00711D77">
              <w:rPr>
                <w:color w:val="000000" w:themeColor="text1"/>
              </w:rPr>
              <w:t>egyik átlója mentén szimmetrikus (deltoid).</w:t>
            </w:r>
          </w:p>
        </w:tc>
      </w:tr>
      <w:tr w:rsidR="008C5978" w:rsidRPr="00711D77" w14:paraId="0CA6599A" w14:textId="77777777" w:rsidTr="008C5978">
        <w:trPr>
          <w:gridAfter w:val="1"/>
          <w:wAfter w:w="46" w:type="dxa"/>
          <w:jc w:val="center"/>
        </w:trPr>
        <w:tc>
          <w:tcPr>
            <w:tcW w:w="4656" w:type="dxa"/>
            <w:gridSpan w:val="4"/>
            <w:noWrap/>
          </w:tcPr>
          <w:p w14:paraId="494614BA"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3.3. </w:t>
            </w:r>
            <w:r w:rsidRPr="00711D77">
              <w:rPr>
                <w:i/>
                <w:color w:val="000000" w:themeColor="text1"/>
                <w:lang w:val="cs-CZ"/>
              </w:rPr>
              <w:t>Térbeli</w:t>
            </w:r>
            <w:r w:rsidRPr="00711D77">
              <w:rPr>
                <w:i/>
                <w:color w:val="000000" w:themeColor="text1"/>
              </w:rPr>
              <w:t xml:space="preserve"> alakzatok</w:t>
            </w:r>
          </w:p>
          <w:p w14:paraId="209601E8" w14:textId="77777777" w:rsidR="008C5978" w:rsidRPr="00711D77" w:rsidRDefault="008C5978" w:rsidP="00D60827">
            <w:pPr>
              <w:spacing w:line="240" w:lineRule="auto"/>
              <w:ind w:firstLine="0"/>
              <w:rPr>
                <w:color w:val="000000" w:themeColor="text1"/>
              </w:rPr>
            </w:pPr>
            <w:r w:rsidRPr="00711D77">
              <w:rPr>
                <w:color w:val="000000" w:themeColor="text1"/>
              </w:rPr>
              <w:t xml:space="preserve">Testek. </w:t>
            </w:r>
          </w:p>
        </w:tc>
        <w:tc>
          <w:tcPr>
            <w:tcW w:w="4609" w:type="dxa"/>
            <w:gridSpan w:val="2"/>
            <w:noWrap/>
          </w:tcPr>
          <w:p w14:paraId="35D3EF0F" w14:textId="77777777" w:rsidR="008C5978" w:rsidRPr="00711D77" w:rsidRDefault="008C5978" w:rsidP="00D60827">
            <w:pPr>
              <w:spacing w:line="240" w:lineRule="auto"/>
              <w:ind w:firstLine="0"/>
              <w:rPr>
                <w:color w:val="000000" w:themeColor="text1"/>
              </w:rPr>
            </w:pPr>
            <w:r w:rsidRPr="00711D77">
              <w:rPr>
                <w:color w:val="000000" w:themeColor="text1"/>
                <w:lang w:val="cs-CZ"/>
              </w:rPr>
              <w:t>Testek</w:t>
            </w:r>
            <w:r w:rsidRPr="00711D77">
              <w:rPr>
                <w:color w:val="000000" w:themeColor="text1"/>
              </w:rPr>
              <w:t xml:space="preserve"> építése lapokból.</w:t>
            </w:r>
          </w:p>
          <w:p w14:paraId="1E86DAC2" w14:textId="77777777" w:rsidR="008C5978" w:rsidRPr="00711D77" w:rsidRDefault="008C5978" w:rsidP="00D60827">
            <w:pPr>
              <w:spacing w:line="240" w:lineRule="auto"/>
              <w:ind w:firstLine="0"/>
              <w:rPr>
                <w:color w:val="000000" w:themeColor="text1"/>
              </w:rPr>
            </w:pPr>
            <w:r w:rsidRPr="00711D77">
              <w:rPr>
                <w:color w:val="000000" w:themeColor="text1"/>
              </w:rPr>
              <w:t>Testek kiterítése, testhálók készítése.</w:t>
            </w:r>
          </w:p>
          <w:p w14:paraId="368302D1" w14:textId="77777777" w:rsidR="008C5978" w:rsidRPr="00711D77" w:rsidRDefault="008C5978" w:rsidP="00D60827">
            <w:pPr>
              <w:spacing w:line="240" w:lineRule="auto"/>
              <w:ind w:firstLine="0"/>
              <w:rPr>
                <w:color w:val="000000" w:themeColor="text1"/>
              </w:rPr>
            </w:pPr>
            <w:r w:rsidRPr="00711D77">
              <w:rPr>
                <w:color w:val="000000" w:themeColor="text1"/>
              </w:rPr>
              <w:t>Testek és testhálók egymáshoz rendelése.</w:t>
            </w:r>
          </w:p>
          <w:p w14:paraId="5B0FEA8F" w14:textId="77777777" w:rsidR="008C5978" w:rsidRPr="00711D77" w:rsidRDefault="008C5978" w:rsidP="00D60827">
            <w:pPr>
              <w:spacing w:line="240" w:lineRule="auto"/>
              <w:ind w:firstLine="0"/>
              <w:rPr>
                <w:color w:val="000000" w:themeColor="text1"/>
              </w:rPr>
            </w:pPr>
            <w:r w:rsidRPr="00711D77">
              <w:rPr>
                <w:color w:val="000000" w:themeColor="text1"/>
              </w:rPr>
              <w:t>Testek tulajdonságainak megfigyelése, megfogalmazása: kiterjedésük, határoló lapok alakja, helyzete szerint.</w:t>
            </w:r>
          </w:p>
        </w:tc>
      </w:tr>
      <w:tr w:rsidR="008C5978" w:rsidRPr="00711D77" w14:paraId="5649342A" w14:textId="77777777" w:rsidTr="008C5978">
        <w:trPr>
          <w:gridAfter w:val="1"/>
          <w:wAfter w:w="46" w:type="dxa"/>
          <w:jc w:val="center"/>
        </w:trPr>
        <w:tc>
          <w:tcPr>
            <w:tcW w:w="4656" w:type="dxa"/>
            <w:gridSpan w:val="4"/>
            <w:noWrap/>
          </w:tcPr>
          <w:p w14:paraId="64C820C4" w14:textId="77777777" w:rsidR="008C5978" w:rsidRPr="00711D77" w:rsidRDefault="008C5978" w:rsidP="00D60827">
            <w:pPr>
              <w:spacing w:line="240" w:lineRule="auto"/>
              <w:ind w:firstLine="0"/>
              <w:rPr>
                <w:i/>
                <w:color w:val="000000" w:themeColor="text1"/>
              </w:rPr>
            </w:pPr>
            <w:r w:rsidRPr="00711D77">
              <w:rPr>
                <w:color w:val="000000" w:themeColor="text1"/>
              </w:rPr>
              <w:t xml:space="preserve">Kocka, </w:t>
            </w:r>
            <w:r w:rsidRPr="00711D77">
              <w:rPr>
                <w:color w:val="000000" w:themeColor="text1"/>
                <w:lang w:val="cs-CZ"/>
              </w:rPr>
              <w:t>téglatest.</w:t>
            </w:r>
            <w:r w:rsidRPr="00711D77">
              <w:rPr>
                <w:color w:val="000000" w:themeColor="text1"/>
              </w:rPr>
              <w:t xml:space="preserve"> </w:t>
            </w:r>
          </w:p>
        </w:tc>
        <w:tc>
          <w:tcPr>
            <w:tcW w:w="4609" w:type="dxa"/>
            <w:gridSpan w:val="2"/>
            <w:noWrap/>
          </w:tcPr>
          <w:p w14:paraId="6C9DE567" w14:textId="77777777" w:rsidR="008C5978" w:rsidRPr="00711D77" w:rsidRDefault="008C5978" w:rsidP="00D60827">
            <w:pPr>
              <w:spacing w:line="240" w:lineRule="auto"/>
              <w:ind w:firstLine="0"/>
              <w:rPr>
                <w:color w:val="000000" w:themeColor="text1"/>
              </w:rPr>
            </w:pPr>
            <w:r w:rsidRPr="00711D77">
              <w:rPr>
                <w:color w:val="000000" w:themeColor="text1"/>
              </w:rPr>
              <w:t xml:space="preserve">A kocka és a </w:t>
            </w:r>
            <w:r w:rsidRPr="00711D77">
              <w:rPr>
                <w:color w:val="000000" w:themeColor="text1"/>
                <w:lang w:val="cs-CZ"/>
              </w:rPr>
              <w:t>téglatest</w:t>
            </w:r>
            <w:r w:rsidRPr="00711D77">
              <w:rPr>
                <w:color w:val="000000" w:themeColor="text1"/>
              </w:rPr>
              <w:t xml:space="preserve"> tulajdonságainak megfigyelése, megállapítása mérések alapján, összehasonlításuk:</w:t>
            </w:r>
          </w:p>
          <w:p w14:paraId="00769755" w14:textId="77777777" w:rsidR="008C5978" w:rsidRPr="00711D77" w:rsidRDefault="008C5978" w:rsidP="00D60827">
            <w:pPr>
              <w:spacing w:line="240" w:lineRule="auto"/>
              <w:ind w:firstLine="0"/>
              <w:rPr>
                <w:color w:val="000000" w:themeColor="text1"/>
              </w:rPr>
            </w:pPr>
            <w:r w:rsidRPr="00711D77">
              <w:rPr>
                <w:color w:val="000000" w:themeColor="text1"/>
              </w:rPr>
              <w:t>lapok, élek, csúcsok száma;</w:t>
            </w:r>
          </w:p>
          <w:p w14:paraId="6098558B" w14:textId="77777777" w:rsidR="008C5978" w:rsidRPr="00711D77" w:rsidRDefault="008C5978" w:rsidP="00D60827">
            <w:pPr>
              <w:spacing w:line="240" w:lineRule="auto"/>
              <w:ind w:firstLine="0"/>
              <w:rPr>
                <w:color w:val="000000" w:themeColor="text1"/>
              </w:rPr>
            </w:pPr>
            <w:r w:rsidRPr="00711D77">
              <w:rPr>
                <w:color w:val="000000" w:themeColor="text1"/>
              </w:rPr>
              <w:t>kiterjedésük (hosszúság, szélesség, magasság) mérete;</w:t>
            </w:r>
          </w:p>
          <w:p w14:paraId="4F16A225" w14:textId="77777777" w:rsidR="008C5978" w:rsidRPr="00711D77" w:rsidRDefault="008C5978" w:rsidP="00D60827">
            <w:pPr>
              <w:spacing w:line="240" w:lineRule="auto"/>
              <w:ind w:firstLine="0"/>
              <w:rPr>
                <w:color w:val="000000" w:themeColor="text1"/>
              </w:rPr>
            </w:pPr>
            <w:r w:rsidRPr="00711D77">
              <w:rPr>
                <w:color w:val="000000" w:themeColor="text1"/>
              </w:rPr>
              <w:t>határoló lapok alakja, mérete;</w:t>
            </w:r>
          </w:p>
          <w:p w14:paraId="325732EB" w14:textId="77777777" w:rsidR="008C5978" w:rsidRPr="00711D77" w:rsidRDefault="008C5978" w:rsidP="00D60827">
            <w:pPr>
              <w:spacing w:line="240" w:lineRule="auto"/>
              <w:ind w:firstLine="0"/>
              <w:rPr>
                <w:color w:val="000000" w:themeColor="text1"/>
              </w:rPr>
            </w:pPr>
            <w:r w:rsidRPr="00711D77">
              <w:rPr>
                <w:color w:val="000000" w:themeColor="text1"/>
              </w:rPr>
              <w:t>határoló lapok helyzete.</w:t>
            </w:r>
          </w:p>
        </w:tc>
      </w:tr>
      <w:tr w:rsidR="008C5978" w:rsidRPr="00711D77" w14:paraId="2BA14B1A" w14:textId="77777777" w:rsidTr="008C5978">
        <w:trPr>
          <w:gridAfter w:val="1"/>
          <w:wAfter w:w="46" w:type="dxa"/>
          <w:jc w:val="center"/>
        </w:trPr>
        <w:tc>
          <w:tcPr>
            <w:tcW w:w="4656" w:type="dxa"/>
            <w:gridSpan w:val="4"/>
            <w:noWrap/>
          </w:tcPr>
          <w:p w14:paraId="51632472" w14:textId="77777777" w:rsidR="008C5978" w:rsidRPr="00711D77" w:rsidRDefault="008C5978" w:rsidP="00D60827">
            <w:pPr>
              <w:spacing w:line="240" w:lineRule="auto"/>
              <w:ind w:firstLine="0"/>
              <w:rPr>
                <w:color w:val="000000" w:themeColor="text1"/>
              </w:rPr>
            </w:pPr>
            <w:r w:rsidRPr="00711D77">
              <w:rPr>
                <w:color w:val="000000" w:themeColor="text1"/>
                <w:lang w:val="cs-CZ"/>
              </w:rPr>
              <w:t>Henger</w:t>
            </w:r>
            <w:r w:rsidRPr="00711D77">
              <w:rPr>
                <w:color w:val="000000" w:themeColor="text1"/>
              </w:rPr>
              <w:t xml:space="preserve">, kúp. </w:t>
            </w:r>
          </w:p>
        </w:tc>
        <w:tc>
          <w:tcPr>
            <w:tcW w:w="4609" w:type="dxa"/>
            <w:gridSpan w:val="2"/>
            <w:noWrap/>
          </w:tcPr>
          <w:p w14:paraId="637A068C" w14:textId="77777777" w:rsidR="008C5978" w:rsidRPr="00711D77" w:rsidRDefault="008C5978" w:rsidP="00D60827">
            <w:pPr>
              <w:spacing w:line="240" w:lineRule="auto"/>
              <w:ind w:firstLine="0"/>
              <w:rPr>
                <w:color w:val="000000" w:themeColor="text1"/>
              </w:rPr>
            </w:pPr>
            <w:r w:rsidRPr="00711D77">
              <w:rPr>
                <w:color w:val="000000" w:themeColor="text1"/>
              </w:rPr>
              <w:t>Henger és kúp előállítása gyurmából, építésük testhálóból.</w:t>
            </w:r>
          </w:p>
          <w:p w14:paraId="5B5A2098" w14:textId="77777777" w:rsidR="008C5978" w:rsidRPr="00711D77" w:rsidRDefault="008C5978" w:rsidP="00D60827">
            <w:pPr>
              <w:spacing w:line="240" w:lineRule="auto"/>
              <w:ind w:firstLine="0"/>
              <w:rPr>
                <w:color w:val="000000" w:themeColor="text1"/>
              </w:rPr>
            </w:pPr>
            <w:r w:rsidRPr="00711D77">
              <w:rPr>
                <w:color w:val="000000" w:themeColor="text1"/>
              </w:rPr>
              <w:t>Tulajdonságok megfigyelése, határoló lapok számának, alakjának megállapítása.</w:t>
            </w:r>
          </w:p>
        </w:tc>
      </w:tr>
      <w:tr w:rsidR="008C5978" w:rsidRPr="00711D77" w14:paraId="1A25395B" w14:textId="77777777" w:rsidTr="008C5978">
        <w:trPr>
          <w:gridAfter w:val="1"/>
          <w:wAfter w:w="46" w:type="dxa"/>
          <w:jc w:val="center"/>
        </w:trPr>
        <w:tc>
          <w:tcPr>
            <w:tcW w:w="4656" w:type="dxa"/>
            <w:gridSpan w:val="4"/>
            <w:noWrap/>
          </w:tcPr>
          <w:p w14:paraId="65CADCCA" w14:textId="77777777" w:rsidR="008C5978" w:rsidRPr="00711D77" w:rsidRDefault="008C5978" w:rsidP="00D60827">
            <w:pPr>
              <w:spacing w:line="240" w:lineRule="auto"/>
              <w:ind w:firstLine="0"/>
              <w:rPr>
                <w:i/>
                <w:color w:val="000000" w:themeColor="text1"/>
              </w:rPr>
            </w:pPr>
            <w:r w:rsidRPr="00711D77">
              <w:rPr>
                <w:i/>
                <w:color w:val="000000" w:themeColor="text1"/>
              </w:rPr>
              <w:lastRenderedPageBreak/>
              <w:t xml:space="preserve">3.4. </w:t>
            </w:r>
            <w:r w:rsidRPr="00711D77">
              <w:rPr>
                <w:i/>
                <w:color w:val="000000" w:themeColor="text1"/>
                <w:lang w:val="cs-CZ"/>
              </w:rPr>
              <w:t>Transzformációk</w:t>
            </w:r>
          </w:p>
          <w:p w14:paraId="32852200" w14:textId="77777777" w:rsidR="008C5978" w:rsidRPr="00711D77" w:rsidRDefault="008C5978" w:rsidP="00D60827">
            <w:pPr>
              <w:spacing w:line="240" w:lineRule="auto"/>
              <w:ind w:firstLine="0"/>
              <w:rPr>
                <w:color w:val="000000" w:themeColor="text1"/>
              </w:rPr>
            </w:pPr>
            <w:r w:rsidRPr="00711D77">
              <w:rPr>
                <w:color w:val="000000" w:themeColor="text1"/>
              </w:rPr>
              <w:t xml:space="preserve">Tükrözés. </w:t>
            </w:r>
          </w:p>
        </w:tc>
        <w:tc>
          <w:tcPr>
            <w:tcW w:w="4609" w:type="dxa"/>
            <w:gridSpan w:val="2"/>
            <w:noWrap/>
          </w:tcPr>
          <w:p w14:paraId="38763411" w14:textId="77777777" w:rsidR="008C5978" w:rsidRPr="00711D77" w:rsidRDefault="008C5978" w:rsidP="00D60827">
            <w:pPr>
              <w:spacing w:line="240" w:lineRule="auto"/>
              <w:ind w:firstLine="0"/>
              <w:rPr>
                <w:color w:val="000000" w:themeColor="text1"/>
              </w:rPr>
            </w:pPr>
            <w:r w:rsidRPr="00711D77">
              <w:rPr>
                <w:color w:val="000000" w:themeColor="text1"/>
                <w:lang w:val="cs-CZ"/>
              </w:rPr>
              <w:t>Síkidomok</w:t>
            </w:r>
            <w:r w:rsidRPr="00711D77">
              <w:rPr>
                <w:color w:val="000000" w:themeColor="text1"/>
              </w:rPr>
              <w:t xml:space="preserve"> tükrözése egy tükörtengellyel, szerkesztéssel.</w:t>
            </w:r>
          </w:p>
          <w:p w14:paraId="29B83064" w14:textId="77777777" w:rsidR="008C5978" w:rsidRPr="00711D77" w:rsidRDefault="008C5978" w:rsidP="00D60827">
            <w:pPr>
              <w:spacing w:line="240" w:lineRule="auto"/>
              <w:ind w:firstLine="0"/>
              <w:rPr>
                <w:color w:val="000000" w:themeColor="text1"/>
              </w:rPr>
            </w:pPr>
            <w:r w:rsidRPr="00711D77">
              <w:rPr>
                <w:color w:val="000000" w:themeColor="text1"/>
              </w:rPr>
              <w:t>Az eredeti és a tükrözött síkidom összehasonlítása, azonosságok és különbségek megállapítása: egybevágó síkidomok.</w:t>
            </w:r>
          </w:p>
        </w:tc>
      </w:tr>
      <w:tr w:rsidR="008C5978" w:rsidRPr="00711D77" w14:paraId="6D6E08B4" w14:textId="77777777" w:rsidTr="008C5978">
        <w:trPr>
          <w:gridAfter w:val="1"/>
          <w:wAfter w:w="46" w:type="dxa"/>
          <w:jc w:val="center"/>
        </w:trPr>
        <w:tc>
          <w:tcPr>
            <w:tcW w:w="4656" w:type="dxa"/>
            <w:gridSpan w:val="4"/>
            <w:noWrap/>
          </w:tcPr>
          <w:p w14:paraId="21162769" w14:textId="77777777" w:rsidR="008C5978" w:rsidRPr="00711D77" w:rsidRDefault="008C5978" w:rsidP="00D60827">
            <w:pPr>
              <w:spacing w:line="240" w:lineRule="auto"/>
              <w:ind w:firstLine="0"/>
              <w:rPr>
                <w:i/>
                <w:color w:val="000000" w:themeColor="text1"/>
              </w:rPr>
            </w:pPr>
            <w:r w:rsidRPr="00711D77">
              <w:rPr>
                <w:color w:val="000000" w:themeColor="text1"/>
                <w:lang w:val="cs-CZ"/>
              </w:rPr>
              <w:t>Nagyítás</w:t>
            </w:r>
            <w:r w:rsidRPr="00711D77">
              <w:rPr>
                <w:color w:val="000000" w:themeColor="text1"/>
              </w:rPr>
              <w:t xml:space="preserve">, </w:t>
            </w:r>
            <w:r w:rsidRPr="00711D77">
              <w:rPr>
                <w:color w:val="000000" w:themeColor="text1"/>
                <w:lang w:val="cs-CZ"/>
              </w:rPr>
              <w:t>kicsinyítés.</w:t>
            </w:r>
          </w:p>
        </w:tc>
        <w:tc>
          <w:tcPr>
            <w:tcW w:w="4609" w:type="dxa"/>
            <w:gridSpan w:val="2"/>
            <w:noWrap/>
          </w:tcPr>
          <w:p w14:paraId="69F2A854" w14:textId="77777777" w:rsidR="008C5978" w:rsidRPr="00711D77" w:rsidRDefault="008C5978" w:rsidP="00D60827">
            <w:pPr>
              <w:spacing w:line="240" w:lineRule="auto"/>
              <w:ind w:firstLine="0"/>
              <w:rPr>
                <w:color w:val="000000" w:themeColor="text1"/>
              </w:rPr>
            </w:pPr>
            <w:r w:rsidRPr="00711D77">
              <w:rPr>
                <w:color w:val="000000" w:themeColor="text1"/>
                <w:lang w:val="cs-CZ"/>
              </w:rPr>
              <w:t>Nagyítás</w:t>
            </w:r>
            <w:r w:rsidRPr="00711D77">
              <w:rPr>
                <w:color w:val="000000" w:themeColor="text1"/>
              </w:rPr>
              <w:t xml:space="preserve">, kicsinyítés szerkesztéssel: oldalak hosszúságának növelése kétszeresére, háromszorosára…; csökkentése felére, harmadára… </w:t>
            </w:r>
          </w:p>
          <w:p w14:paraId="1D309FC5" w14:textId="77777777" w:rsidR="008C5978" w:rsidRPr="00711D77" w:rsidRDefault="008C5978" w:rsidP="00D60827">
            <w:pPr>
              <w:spacing w:line="240" w:lineRule="auto"/>
              <w:ind w:firstLine="0"/>
              <w:rPr>
                <w:color w:val="000000" w:themeColor="text1"/>
              </w:rPr>
            </w:pPr>
            <w:r w:rsidRPr="00711D77">
              <w:rPr>
                <w:color w:val="000000" w:themeColor="text1"/>
              </w:rPr>
              <w:t>Az eredeti és a kapott síkidom összehasonlítása, azonosság és különbség megfogalmazása: alakjuk megegyezik, nagyságuk különbözik, oldalaik aránya egyenlő: hasonló síkidomok.</w:t>
            </w:r>
          </w:p>
        </w:tc>
      </w:tr>
      <w:tr w:rsidR="008C5978" w:rsidRPr="00711D77" w14:paraId="14DC17EF" w14:textId="77777777" w:rsidTr="008C5978">
        <w:trPr>
          <w:gridAfter w:val="1"/>
          <w:wAfter w:w="46" w:type="dxa"/>
          <w:jc w:val="center"/>
        </w:trPr>
        <w:tc>
          <w:tcPr>
            <w:tcW w:w="4656" w:type="dxa"/>
            <w:gridSpan w:val="4"/>
            <w:noWrap/>
          </w:tcPr>
          <w:p w14:paraId="3150CDD0" w14:textId="77777777" w:rsidR="008C5978" w:rsidRPr="00711D77" w:rsidRDefault="008C5978" w:rsidP="00D60827">
            <w:pPr>
              <w:spacing w:line="240" w:lineRule="auto"/>
              <w:ind w:firstLine="0"/>
              <w:rPr>
                <w:i/>
                <w:color w:val="000000" w:themeColor="text1"/>
                <w:lang w:val="cs-CZ"/>
              </w:rPr>
            </w:pPr>
            <w:r w:rsidRPr="00711D77">
              <w:rPr>
                <w:i/>
                <w:color w:val="000000" w:themeColor="text1"/>
              </w:rPr>
              <w:t xml:space="preserve">3.5. </w:t>
            </w:r>
            <w:r w:rsidRPr="00711D77">
              <w:rPr>
                <w:i/>
                <w:color w:val="000000" w:themeColor="text1"/>
                <w:lang w:val="cs-CZ"/>
              </w:rPr>
              <w:t>Szerkesztés</w:t>
            </w:r>
          </w:p>
          <w:p w14:paraId="03F4781D" w14:textId="77777777" w:rsidR="008C5978" w:rsidRPr="00711D77" w:rsidRDefault="008C5978" w:rsidP="00D60827">
            <w:pPr>
              <w:spacing w:line="240" w:lineRule="auto"/>
              <w:ind w:firstLine="0"/>
              <w:rPr>
                <w:color w:val="000000" w:themeColor="text1"/>
                <w:lang w:val="cs-CZ"/>
              </w:rPr>
            </w:pPr>
            <w:r w:rsidRPr="00711D77">
              <w:rPr>
                <w:color w:val="000000" w:themeColor="text1"/>
              </w:rPr>
              <w:t xml:space="preserve">Szögek. </w:t>
            </w:r>
          </w:p>
        </w:tc>
        <w:tc>
          <w:tcPr>
            <w:tcW w:w="4609" w:type="dxa"/>
            <w:gridSpan w:val="2"/>
            <w:noWrap/>
          </w:tcPr>
          <w:p w14:paraId="54B091F4" w14:textId="77777777" w:rsidR="008C5978" w:rsidRPr="00711D77" w:rsidRDefault="008C5978" w:rsidP="00D60827">
            <w:pPr>
              <w:spacing w:line="240" w:lineRule="auto"/>
              <w:ind w:firstLine="0"/>
              <w:rPr>
                <w:color w:val="000000" w:themeColor="text1"/>
                <w:lang w:val="cs-CZ"/>
              </w:rPr>
            </w:pPr>
            <w:r w:rsidRPr="00711D77">
              <w:rPr>
                <w:color w:val="000000" w:themeColor="text1"/>
              </w:rPr>
              <w:t xml:space="preserve">Szögek </w:t>
            </w:r>
            <w:r w:rsidRPr="00711D77">
              <w:rPr>
                <w:color w:val="000000" w:themeColor="text1"/>
                <w:lang w:val="cs-CZ"/>
              </w:rPr>
              <w:t>szerkesztése</w:t>
            </w:r>
            <w:r w:rsidRPr="00711D77">
              <w:rPr>
                <w:color w:val="000000" w:themeColor="text1"/>
              </w:rPr>
              <w:t>: 360</w:t>
            </w:r>
            <w:r w:rsidRPr="00711D77">
              <w:rPr>
                <w:color w:val="000000" w:themeColor="text1"/>
                <w:vertAlign w:val="superscript"/>
              </w:rPr>
              <w:t>o</w:t>
            </w:r>
            <w:r w:rsidRPr="00711D77">
              <w:rPr>
                <w:color w:val="000000" w:themeColor="text1"/>
              </w:rPr>
              <w:t>, 180</w:t>
            </w:r>
            <w:r w:rsidRPr="00711D77">
              <w:rPr>
                <w:color w:val="000000" w:themeColor="text1"/>
                <w:vertAlign w:val="superscript"/>
              </w:rPr>
              <w:t>o</w:t>
            </w:r>
            <w:r w:rsidRPr="00711D77">
              <w:rPr>
                <w:color w:val="000000" w:themeColor="text1"/>
              </w:rPr>
              <w:t>, 90</w:t>
            </w:r>
            <w:r w:rsidRPr="00711D77">
              <w:rPr>
                <w:color w:val="000000" w:themeColor="text1"/>
                <w:vertAlign w:val="superscript"/>
              </w:rPr>
              <w:t>o</w:t>
            </w:r>
            <w:r w:rsidRPr="00711D77">
              <w:rPr>
                <w:color w:val="000000" w:themeColor="text1"/>
              </w:rPr>
              <w:t>, 45</w:t>
            </w:r>
            <w:r w:rsidRPr="00711D77">
              <w:rPr>
                <w:color w:val="000000" w:themeColor="text1"/>
                <w:vertAlign w:val="superscript"/>
              </w:rPr>
              <w:t>o</w:t>
            </w:r>
            <w:r w:rsidRPr="00711D77">
              <w:rPr>
                <w:color w:val="000000" w:themeColor="text1"/>
              </w:rPr>
              <w:t>, 60</w:t>
            </w:r>
            <w:r w:rsidRPr="00711D77">
              <w:rPr>
                <w:color w:val="000000" w:themeColor="text1"/>
                <w:vertAlign w:val="superscript"/>
              </w:rPr>
              <w:t>o</w:t>
            </w:r>
            <w:r w:rsidRPr="00711D77">
              <w:rPr>
                <w:color w:val="000000" w:themeColor="text1"/>
              </w:rPr>
              <w:t xml:space="preserve"> és 30</w:t>
            </w:r>
            <w:r w:rsidRPr="00711D77">
              <w:rPr>
                <w:color w:val="000000" w:themeColor="text1"/>
                <w:vertAlign w:val="superscript"/>
              </w:rPr>
              <w:t>o</w:t>
            </w:r>
            <w:r w:rsidRPr="00711D77">
              <w:rPr>
                <w:color w:val="000000" w:themeColor="text1"/>
              </w:rPr>
              <w:t xml:space="preserve">-os szögek. </w:t>
            </w:r>
          </w:p>
        </w:tc>
      </w:tr>
      <w:tr w:rsidR="008C5978" w:rsidRPr="00711D77" w14:paraId="62FCAA38" w14:textId="77777777" w:rsidTr="008C5978">
        <w:trPr>
          <w:gridAfter w:val="1"/>
          <w:wAfter w:w="46" w:type="dxa"/>
          <w:jc w:val="center"/>
        </w:trPr>
        <w:tc>
          <w:tcPr>
            <w:tcW w:w="4656" w:type="dxa"/>
            <w:gridSpan w:val="4"/>
            <w:noWrap/>
          </w:tcPr>
          <w:p w14:paraId="5A8EDA94" w14:textId="77777777" w:rsidR="008C5978" w:rsidRPr="00711D77" w:rsidRDefault="008C5978" w:rsidP="00D60827">
            <w:pPr>
              <w:spacing w:line="240" w:lineRule="auto"/>
              <w:ind w:firstLine="0"/>
              <w:rPr>
                <w:i/>
                <w:color w:val="000000" w:themeColor="text1"/>
              </w:rPr>
            </w:pPr>
            <w:r w:rsidRPr="00711D77">
              <w:rPr>
                <w:color w:val="000000" w:themeColor="text1"/>
                <w:lang w:val="cs-CZ"/>
              </w:rPr>
              <w:t>Négyzet</w:t>
            </w:r>
            <w:r w:rsidRPr="00711D77">
              <w:rPr>
                <w:color w:val="000000" w:themeColor="text1"/>
              </w:rPr>
              <w:t xml:space="preserve">, téglalap. </w:t>
            </w:r>
          </w:p>
        </w:tc>
        <w:tc>
          <w:tcPr>
            <w:tcW w:w="4609" w:type="dxa"/>
            <w:gridSpan w:val="2"/>
            <w:noWrap/>
          </w:tcPr>
          <w:p w14:paraId="356446CB" w14:textId="77777777" w:rsidR="008C5978" w:rsidRPr="00711D77" w:rsidRDefault="008C5978" w:rsidP="00D60827">
            <w:pPr>
              <w:spacing w:line="240" w:lineRule="auto"/>
              <w:ind w:firstLine="0"/>
              <w:rPr>
                <w:color w:val="000000" w:themeColor="text1"/>
              </w:rPr>
            </w:pPr>
            <w:r w:rsidRPr="00711D77">
              <w:rPr>
                <w:color w:val="000000" w:themeColor="text1"/>
              </w:rPr>
              <w:t xml:space="preserve">Négyzet és </w:t>
            </w:r>
            <w:r w:rsidRPr="00711D77">
              <w:rPr>
                <w:color w:val="000000" w:themeColor="text1"/>
                <w:lang w:val="cs-CZ"/>
              </w:rPr>
              <w:t>téglalap</w:t>
            </w:r>
            <w:r w:rsidRPr="00711D77">
              <w:rPr>
                <w:color w:val="000000" w:themeColor="text1"/>
              </w:rPr>
              <w:t xml:space="preserve"> szerkesztése adott méretek alapján.</w:t>
            </w:r>
          </w:p>
        </w:tc>
      </w:tr>
      <w:tr w:rsidR="008C5978" w:rsidRPr="00711D77" w14:paraId="64369E96" w14:textId="77777777" w:rsidTr="008C5978">
        <w:trPr>
          <w:gridAfter w:val="1"/>
          <w:wAfter w:w="46" w:type="dxa"/>
          <w:jc w:val="center"/>
        </w:trPr>
        <w:tc>
          <w:tcPr>
            <w:tcW w:w="4656" w:type="dxa"/>
            <w:gridSpan w:val="4"/>
            <w:noWrap/>
          </w:tcPr>
          <w:p w14:paraId="121B0355" w14:textId="77777777" w:rsidR="008C5978" w:rsidRPr="00711D77" w:rsidRDefault="008C5978" w:rsidP="00D60827">
            <w:pPr>
              <w:spacing w:line="240" w:lineRule="auto"/>
              <w:ind w:firstLine="0"/>
              <w:rPr>
                <w:color w:val="000000" w:themeColor="text1"/>
                <w:lang w:val="cs-CZ"/>
              </w:rPr>
            </w:pPr>
            <w:r w:rsidRPr="00711D77">
              <w:rPr>
                <w:color w:val="000000" w:themeColor="text1"/>
              </w:rPr>
              <w:t xml:space="preserve">Háromszög. </w:t>
            </w:r>
          </w:p>
        </w:tc>
        <w:tc>
          <w:tcPr>
            <w:tcW w:w="4609" w:type="dxa"/>
            <w:gridSpan w:val="2"/>
            <w:noWrap/>
          </w:tcPr>
          <w:p w14:paraId="315B9751" w14:textId="77777777" w:rsidR="008C5978" w:rsidRPr="00711D77" w:rsidRDefault="008C5978" w:rsidP="00D60827">
            <w:pPr>
              <w:spacing w:line="240" w:lineRule="auto"/>
              <w:ind w:firstLine="0"/>
              <w:rPr>
                <w:color w:val="000000" w:themeColor="text1"/>
              </w:rPr>
            </w:pPr>
            <w:r w:rsidRPr="00711D77">
              <w:rPr>
                <w:color w:val="000000" w:themeColor="text1"/>
              </w:rPr>
              <w:t xml:space="preserve">Háromszög </w:t>
            </w:r>
            <w:r w:rsidRPr="00711D77">
              <w:rPr>
                <w:color w:val="000000" w:themeColor="text1"/>
                <w:lang w:val="cs-CZ"/>
              </w:rPr>
              <w:t>szerkesztése</w:t>
            </w:r>
            <w:r w:rsidRPr="00711D77">
              <w:rPr>
                <w:color w:val="000000" w:themeColor="text1"/>
              </w:rPr>
              <w:t>:</w:t>
            </w:r>
          </w:p>
          <w:p w14:paraId="21C8C430" w14:textId="77777777" w:rsidR="008C5978" w:rsidRPr="00711D77" w:rsidRDefault="008C5978" w:rsidP="00D60827">
            <w:pPr>
              <w:spacing w:line="240" w:lineRule="auto"/>
              <w:ind w:firstLine="0"/>
              <w:rPr>
                <w:color w:val="000000" w:themeColor="text1"/>
              </w:rPr>
            </w:pPr>
            <w:r w:rsidRPr="00711D77">
              <w:rPr>
                <w:color w:val="000000" w:themeColor="text1"/>
              </w:rPr>
              <w:t>három oldalból;</w:t>
            </w:r>
          </w:p>
          <w:p w14:paraId="2E1B1D09" w14:textId="77777777" w:rsidR="008C5978" w:rsidRPr="00711D77" w:rsidRDefault="008C5978" w:rsidP="00D60827">
            <w:pPr>
              <w:spacing w:line="240" w:lineRule="auto"/>
              <w:ind w:firstLine="0"/>
              <w:rPr>
                <w:color w:val="000000" w:themeColor="text1"/>
              </w:rPr>
            </w:pPr>
            <w:r w:rsidRPr="00711D77">
              <w:rPr>
                <w:color w:val="000000" w:themeColor="text1"/>
              </w:rPr>
              <w:t>két oldalból és a közbezárt szögből;</w:t>
            </w:r>
          </w:p>
          <w:p w14:paraId="6135B391" w14:textId="77777777" w:rsidR="008C5978" w:rsidRPr="00711D77" w:rsidRDefault="008C5978" w:rsidP="00D60827">
            <w:pPr>
              <w:spacing w:line="240" w:lineRule="auto"/>
              <w:ind w:firstLine="0"/>
              <w:rPr>
                <w:color w:val="000000" w:themeColor="text1"/>
              </w:rPr>
            </w:pPr>
            <w:r w:rsidRPr="00711D77">
              <w:rPr>
                <w:color w:val="000000" w:themeColor="text1"/>
              </w:rPr>
              <w:t>egy oldalból és a rajta fekvő két szögből.</w:t>
            </w:r>
          </w:p>
        </w:tc>
      </w:tr>
      <w:tr w:rsidR="008C5978" w:rsidRPr="00711D77" w14:paraId="056A3E79" w14:textId="77777777" w:rsidTr="008C5978">
        <w:trPr>
          <w:gridAfter w:val="1"/>
          <w:wAfter w:w="46" w:type="dxa"/>
          <w:jc w:val="center"/>
        </w:trPr>
        <w:tc>
          <w:tcPr>
            <w:tcW w:w="4656" w:type="dxa"/>
            <w:gridSpan w:val="4"/>
            <w:noWrap/>
          </w:tcPr>
          <w:p w14:paraId="1E6EC353"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3. 6. Mérés, </w:t>
            </w:r>
            <w:r w:rsidRPr="00711D77">
              <w:rPr>
                <w:i/>
                <w:color w:val="000000" w:themeColor="text1"/>
                <w:lang w:val="cs-CZ"/>
              </w:rPr>
              <w:t>mértékegységek</w:t>
            </w:r>
          </w:p>
        </w:tc>
        <w:tc>
          <w:tcPr>
            <w:tcW w:w="4609" w:type="dxa"/>
            <w:gridSpan w:val="2"/>
            <w:noWrap/>
          </w:tcPr>
          <w:p w14:paraId="1A481109" w14:textId="77777777" w:rsidR="008C5978" w:rsidRPr="00711D77" w:rsidRDefault="008C5978" w:rsidP="00D60827">
            <w:pPr>
              <w:spacing w:line="240" w:lineRule="auto"/>
              <w:ind w:firstLine="0"/>
              <w:rPr>
                <w:color w:val="000000" w:themeColor="text1"/>
              </w:rPr>
            </w:pPr>
            <w:r w:rsidRPr="00711D77">
              <w:rPr>
                <w:color w:val="000000" w:themeColor="text1"/>
              </w:rPr>
              <w:t xml:space="preserve">Mérés </w:t>
            </w:r>
            <w:r w:rsidRPr="00711D77">
              <w:rPr>
                <w:color w:val="000000" w:themeColor="text1"/>
                <w:lang w:val="cs-CZ"/>
              </w:rPr>
              <w:t>választott</w:t>
            </w:r>
            <w:r w:rsidRPr="00711D77">
              <w:rPr>
                <w:color w:val="000000" w:themeColor="text1"/>
              </w:rPr>
              <w:t xml:space="preserve"> és szabványmértékegységekkel.</w:t>
            </w:r>
          </w:p>
          <w:p w14:paraId="59C23D7E" w14:textId="77777777" w:rsidR="008C5978" w:rsidRPr="00711D77" w:rsidRDefault="008C5978" w:rsidP="00D60827">
            <w:pPr>
              <w:spacing w:line="240" w:lineRule="auto"/>
              <w:ind w:firstLine="0"/>
              <w:rPr>
                <w:color w:val="000000" w:themeColor="text1"/>
              </w:rPr>
            </w:pPr>
            <w:r w:rsidRPr="00711D77">
              <w:rPr>
                <w:color w:val="000000" w:themeColor="text1"/>
              </w:rPr>
              <w:t>Mennyiségek becslése, megmérése, kimérése.</w:t>
            </w:r>
          </w:p>
          <w:p w14:paraId="0BBDDF99" w14:textId="77777777" w:rsidR="008C5978" w:rsidRPr="00711D77" w:rsidRDefault="008C5978" w:rsidP="00D60827">
            <w:pPr>
              <w:spacing w:line="240" w:lineRule="auto"/>
              <w:ind w:firstLine="0"/>
              <w:rPr>
                <w:color w:val="000000" w:themeColor="text1"/>
              </w:rPr>
            </w:pPr>
            <w:r w:rsidRPr="00711D77">
              <w:rPr>
                <w:color w:val="000000" w:themeColor="text1"/>
              </w:rPr>
              <w:t>Mennyiségek összehasonlítása, sorba rendezése.</w:t>
            </w:r>
          </w:p>
          <w:p w14:paraId="0E379560" w14:textId="77777777" w:rsidR="008C5978" w:rsidRPr="00711D77" w:rsidRDefault="008C5978" w:rsidP="00D60827">
            <w:pPr>
              <w:spacing w:line="240" w:lineRule="auto"/>
              <w:ind w:firstLine="0"/>
              <w:rPr>
                <w:color w:val="000000" w:themeColor="text1"/>
              </w:rPr>
            </w:pPr>
            <w:r w:rsidRPr="00711D77">
              <w:rPr>
                <w:color w:val="000000" w:themeColor="text1"/>
              </w:rPr>
              <w:t>Mértékegységek közötti összefüggések megállapítása gyakorlati mérések alapján.</w:t>
            </w:r>
          </w:p>
        </w:tc>
      </w:tr>
      <w:tr w:rsidR="008C5978" w:rsidRPr="00711D77" w14:paraId="4640A14E" w14:textId="77777777" w:rsidTr="008C5978">
        <w:trPr>
          <w:gridAfter w:val="1"/>
          <w:wAfter w:w="46" w:type="dxa"/>
          <w:jc w:val="center"/>
        </w:trPr>
        <w:tc>
          <w:tcPr>
            <w:tcW w:w="4656" w:type="dxa"/>
            <w:gridSpan w:val="4"/>
            <w:noWrap/>
          </w:tcPr>
          <w:p w14:paraId="57EB5D14" w14:textId="77777777" w:rsidR="008C5978" w:rsidRPr="00711D77" w:rsidRDefault="008C5978" w:rsidP="00D60827">
            <w:pPr>
              <w:spacing w:line="240" w:lineRule="auto"/>
              <w:ind w:firstLine="0"/>
              <w:rPr>
                <w:color w:val="000000" w:themeColor="text1"/>
              </w:rPr>
            </w:pPr>
            <w:r w:rsidRPr="00711D77">
              <w:rPr>
                <w:color w:val="000000" w:themeColor="text1"/>
                <w:lang w:val="cs-CZ"/>
              </w:rPr>
              <w:t>Területmérés.</w:t>
            </w:r>
          </w:p>
        </w:tc>
        <w:tc>
          <w:tcPr>
            <w:tcW w:w="4609" w:type="dxa"/>
            <w:gridSpan w:val="2"/>
            <w:noWrap/>
          </w:tcPr>
          <w:p w14:paraId="7B5EC026" w14:textId="77777777" w:rsidR="008C5978" w:rsidRPr="00711D77" w:rsidRDefault="008C5978" w:rsidP="00D60827">
            <w:pPr>
              <w:spacing w:line="240" w:lineRule="auto"/>
              <w:ind w:firstLine="0"/>
              <w:rPr>
                <w:color w:val="000000" w:themeColor="text1"/>
              </w:rPr>
            </w:pPr>
            <w:r w:rsidRPr="00711D77">
              <w:rPr>
                <w:color w:val="000000" w:themeColor="text1"/>
              </w:rPr>
              <w:t>Terület mérése választott és szabványmértékegységekkel.</w:t>
            </w:r>
          </w:p>
          <w:p w14:paraId="7CFE639E" w14:textId="77777777" w:rsidR="008C5978" w:rsidRPr="00711D77" w:rsidRDefault="008C5978" w:rsidP="00D60827">
            <w:pPr>
              <w:spacing w:line="240" w:lineRule="auto"/>
              <w:ind w:firstLine="0"/>
              <w:rPr>
                <w:color w:val="000000" w:themeColor="text1"/>
              </w:rPr>
            </w:pPr>
            <w:r w:rsidRPr="00711D77">
              <w:rPr>
                <w:color w:val="000000" w:themeColor="text1"/>
              </w:rPr>
              <w:t>Szabványmértékegységek értelmezése, neve, jele: km</w:t>
            </w:r>
            <w:r w:rsidRPr="00711D77">
              <w:rPr>
                <w:color w:val="000000" w:themeColor="text1"/>
                <w:vertAlign w:val="superscript"/>
              </w:rPr>
              <w:t>2</w:t>
            </w:r>
            <w:r w:rsidRPr="00711D77">
              <w:rPr>
                <w:color w:val="000000" w:themeColor="text1"/>
              </w:rPr>
              <w:t>, m</w:t>
            </w:r>
            <w:r w:rsidRPr="00711D77">
              <w:rPr>
                <w:color w:val="000000" w:themeColor="text1"/>
                <w:vertAlign w:val="superscript"/>
              </w:rPr>
              <w:t>2</w:t>
            </w:r>
            <w:r w:rsidRPr="00711D77">
              <w:rPr>
                <w:color w:val="000000" w:themeColor="text1"/>
              </w:rPr>
              <w:t>, dm</w:t>
            </w:r>
            <w:r w:rsidRPr="00711D77">
              <w:rPr>
                <w:color w:val="000000" w:themeColor="text1"/>
                <w:vertAlign w:val="superscript"/>
              </w:rPr>
              <w:t>2</w:t>
            </w:r>
            <w:r w:rsidRPr="00711D77">
              <w:rPr>
                <w:color w:val="000000" w:themeColor="text1"/>
              </w:rPr>
              <w:t>, cm</w:t>
            </w:r>
            <w:r w:rsidRPr="00711D77">
              <w:rPr>
                <w:color w:val="000000" w:themeColor="text1"/>
                <w:vertAlign w:val="superscript"/>
              </w:rPr>
              <w:t>2</w:t>
            </w:r>
            <w:r w:rsidRPr="00711D77">
              <w:rPr>
                <w:color w:val="000000" w:themeColor="text1"/>
              </w:rPr>
              <w:t>, mm</w:t>
            </w:r>
            <w:r w:rsidRPr="00711D77">
              <w:rPr>
                <w:color w:val="000000" w:themeColor="text1"/>
                <w:vertAlign w:val="superscript"/>
              </w:rPr>
              <w:t>2</w:t>
            </w:r>
            <w:r w:rsidRPr="00711D77">
              <w:rPr>
                <w:color w:val="000000" w:themeColor="text1"/>
              </w:rPr>
              <w:t>.</w:t>
            </w:r>
          </w:p>
        </w:tc>
      </w:tr>
      <w:tr w:rsidR="008C5978" w:rsidRPr="00711D77" w14:paraId="6FCEC70F" w14:textId="77777777" w:rsidTr="008C5978">
        <w:trPr>
          <w:gridAfter w:val="1"/>
          <w:wAfter w:w="46" w:type="dxa"/>
          <w:jc w:val="center"/>
        </w:trPr>
        <w:tc>
          <w:tcPr>
            <w:tcW w:w="4656" w:type="dxa"/>
            <w:gridSpan w:val="4"/>
            <w:noWrap/>
          </w:tcPr>
          <w:p w14:paraId="3878FF62" w14:textId="77777777" w:rsidR="008C5978" w:rsidRPr="00711D77" w:rsidRDefault="008C5978" w:rsidP="00D60827">
            <w:pPr>
              <w:spacing w:line="240" w:lineRule="auto"/>
              <w:ind w:firstLine="0"/>
              <w:rPr>
                <w:color w:val="000000" w:themeColor="text1"/>
              </w:rPr>
            </w:pPr>
            <w:r w:rsidRPr="00711D77">
              <w:rPr>
                <w:color w:val="000000" w:themeColor="text1"/>
                <w:lang w:val="cs-CZ"/>
              </w:rPr>
              <w:t>Térfogatmérés.</w:t>
            </w:r>
          </w:p>
        </w:tc>
        <w:tc>
          <w:tcPr>
            <w:tcW w:w="4609" w:type="dxa"/>
            <w:gridSpan w:val="2"/>
            <w:noWrap/>
          </w:tcPr>
          <w:p w14:paraId="14EA2879" w14:textId="77777777" w:rsidR="008C5978" w:rsidRPr="00711D77" w:rsidRDefault="008C5978" w:rsidP="00D60827">
            <w:pPr>
              <w:spacing w:line="240" w:lineRule="auto"/>
              <w:ind w:firstLine="0"/>
              <w:rPr>
                <w:color w:val="000000" w:themeColor="text1"/>
              </w:rPr>
            </w:pPr>
            <w:r w:rsidRPr="00711D77">
              <w:rPr>
                <w:color w:val="000000" w:themeColor="text1"/>
                <w:lang w:val="cs-CZ"/>
              </w:rPr>
              <w:t>Térfogat</w:t>
            </w:r>
            <w:r w:rsidRPr="00711D77">
              <w:rPr>
                <w:color w:val="000000" w:themeColor="text1"/>
              </w:rPr>
              <w:t xml:space="preserve"> mérése választott és szabványmértékegységekkel.</w:t>
            </w:r>
          </w:p>
          <w:p w14:paraId="761F6393" w14:textId="77777777" w:rsidR="008C5978" w:rsidRPr="00711D77" w:rsidRDefault="008C5978" w:rsidP="00D60827">
            <w:pPr>
              <w:spacing w:line="240" w:lineRule="auto"/>
              <w:ind w:firstLine="0"/>
              <w:rPr>
                <w:color w:val="000000" w:themeColor="text1"/>
                <w:vertAlign w:val="superscript"/>
              </w:rPr>
            </w:pPr>
            <w:r w:rsidRPr="00711D77">
              <w:rPr>
                <w:color w:val="000000" w:themeColor="text1"/>
              </w:rPr>
              <w:t>Szabványmértékegységek értelmezése, neve, jele: m</w:t>
            </w:r>
            <w:r w:rsidRPr="00711D77">
              <w:rPr>
                <w:color w:val="000000" w:themeColor="text1"/>
                <w:vertAlign w:val="superscript"/>
              </w:rPr>
              <w:t>3</w:t>
            </w:r>
            <w:r w:rsidRPr="00711D77">
              <w:rPr>
                <w:color w:val="000000" w:themeColor="text1"/>
              </w:rPr>
              <w:t>, dm</w:t>
            </w:r>
            <w:r w:rsidRPr="00711D77">
              <w:rPr>
                <w:color w:val="000000" w:themeColor="text1"/>
                <w:vertAlign w:val="superscript"/>
              </w:rPr>
              <w:t>3</w:t>
            </w:r>
            <w:r w:rsidRPr="00711D77">
              <w:rPr>
                <w:color w:val="000000" w:themeColor="text1"/>
              </w:rPr>
              <w:t>, cm</w:t>
            </w:r>
            <w:r w:rsidRPr="00711D77">
              <w:rPr>
                <w:color w:val="000000" w:themeColor="text1"/>
                <w:vertAlign w:val="superscript"/>
              </w:rPr>
              <w:t>3</w:t>
            </w:r>
            <w:r w:rsidRPr="00711D77">
              <w:rPr>
                <w:color w:val="000000" w:themeColor="text1"/>
              </w:rPr>
              <w:t>.</w:t>
            </w:r>
          </w:p>
          <w:p w14:paraId="2D3BF265" w14:textId="77777777" w:rsidR="008C5978" w:rsidRPr="00711D77" w:rsidRDefault="008C5978" w:rsidP="00D60827">
            <w:pPr>
              <w:spacing w:line="240" w:lineRule="auto"/>
              <w:ind w:firstLine="0"/>
              <w:rPr>
                <w:color w:val="000000" w:themeColor="text1"/>
              </w:rPr>
            </w:pPr>
            <w:r w:rsidRPr="00711D77">
              <w:rPr>
                <w:color w:val="000000" w:themeColor="text1"/>
              </w:rPr>
              <w:t>Hosszúság-, terület- és térfogat-mértékegységek közötti összefüggések megállapítása tapasztalatok alapján.</w:t>
            </w:r>
          </w:p>
        </w:tc>
      </w:tr>
      <w:tr w:rsidR="008C5978" w:rsidRPr="00711D77" w14:paraId="223C26D7" w14:textId="77777777" w:rsidTr="008C5978">
        <w:trPr>
          <w:gridAfter w:val="1"/>
          <w:wAfter w:w="46" w:type="dxa"/>
          <w:jc w:val="center"/>
        </w:trPr>
        <w:tc>
          <w:tcPr>
            <w:tcW w:w="4656" w:type="dxa"/>
            <w:gridSpan w:val="4"/>
            <w:noWrap/>
          </w:tcPr>
          <w:p w14:paraId="6AB77765" w14:textId="77777777" w:rsidR="008C5978" w:rsidRPr="00711D77" w:rsidRDefault="008C5978" w:rsidP="00D60827">
            <w:pPr>
              <w:spacing w:line="240" w:lineRule="auto"/>
              <w:ind w:firstLine="0"/>
              <w:rPr>
                <w:color w:val="000000" w:themeColor="text1"/>
              </w:rPr>
            </w:pPr>
            <w:r w:rsidRPr="00711D77">
              <w:rPr>
                <w:color w:val="000000" w:themeColor="text1"/>
                <w:lang w:val="cs-CZ"/>
              </w:rPr>
              <w:t>Mértékváltás.</w:t>
            </w:r>
          </w:p>
        </w:tc>
        <w:tc>
          <w:tcPr>
            <w:tcW w:w="4609" w:type="dxa"/>
            <w:gridSpan w:val="2"/>
            <w:noWrap/>
          </w:tcPr>
          <w:p w14:paraId="1B6C3BBB" w14:textId="77777777" w:rsidR="008C5978" w:rsidRPr="00711D77" w:rsidRDefault="008C5978" w:rsidP="00D60827">
            <w:pPr>
              <w:spacing w:line="240" w:lineRule="auto"/>
              <w:ind w:firstLine="0"/>
              <w:rPr>
                <w:color w:val="000000" w:themeColor="text1"/>
              </w:rPr>
            </w:pPr>
            <w:r w:rsidRPr="00711D77">
              <w:rPr>
                <w:color w:val="000000" w:themeColor="text1"/>
                <w:lang w:val="cs-CZ"/>
              </w:rPr>
              <w:t>Mértékváltások</w:t>
            </w:r>
            <w:r w:rsidRPr="00711D77">
              <w:rPr>
                <w:color w:val="000000" w:themeColor="text1"/>
              </w:rPr>
              <w:t xml:space="preserve"> következtetéssel (tízszerese, százszorosa, ezerszerese; tizedrésze, századrésze, ezredrésze).</w:t>
            </w:r>
          </w:p>
        </w:tc>
      </w:tr>
      <w:tr w:rsidR="008C5978" w:rsidRPr="00711D77" w14:paraId="0289046E" w14:textId="77777777" w:rsidTr="008C5978">
        <w:trPr>
          <w:gridAfter w:val="1"/>
          <w:wAfter w:w="46" w:type="dxa"/>
          <w:jc w:val="center"/>
        </w:trPr>
        <w:tc>
          <w:tcPr>
            <w:tcW w:w="4656" w:type="dxa"/>
            <w:gridSpan w:val="4"/>
            <w:noWrap/>
          </w:tcPr>
          <w:p w14:paraId="78AAB887" w14:textId="77777777" w:rsidR="008C5978" w:rsidRPr="00711D77" w:rsidRDefault="008C5978" w:rsidP="00D60827">
            <w:pPr>
              <w:spacing w:line="240" w:lineRule="auto"/>
              <w:ind w:firstLine="0"/>
              <w:rPr>
                <w:color w:val="000000" w:themeColor="text1"/>
              </w:rPr>
            </w:pPr>
            <w:r w:rsidRPr="00711D77">
              <w:rPr>
                <w:color w:val="000000" w:themeColor="text1"/>
                <w:lang w:val="cs-CZ"/>
              </w:rPr>
              <w:t>Időmértékek</w:t>
            </w:r>
            <w:r w:rsidRPr="00711D77">
              <w:rPr>
                <w:color w:val="000000" w:themeColor="text1"/>
              </w:rPr>
              <w:t>: évezred, évszázad, év, évszak, hónap, hét, nap, óra, perc, másodperc.</w:t>
            </w:r>
          </w:p>
        </w:tc>
        <w:tc>
          <w:tcPr>
            <w:tcW w:w="4609" w:type="dxa"/>
            <w:gridSpan w:val="2"/>
            <w:noWrap/>
          </w:tcPr>
          <w:p w14:paraId="48761C9C" w14:textId="77777777" w:rsidR="008C5978" w:rsidRPr="00711D77" w:rsidRDefault="008C5978" w:rsidP="00D60827">
            <w:pPr>
              <w:spacing w:line="240" w:lineRule="auto"/>
              <w:ind w:firstLine="0"/>
              <w:rPr>
                <w:color w:val="000000" w:themeColor="text1"/>
              </w:rPr>
            </w:pPr>
            <w:r w:rsidRPr="00711D77">
              <w:rPr>
                <w:color w:val="000000" w:themeColor="text1"/>
              </w:rPr>
              <w:t xml:space="preserve">A múlt, jelen, jövő viszonyfogalmak értelmezése, használata. </w:t>
            </w:r>
          </w:p>
          <w:p w14:paraId="76347964" w14:textId="77777777" w:rsidR="008C5978" w:rsidRPr="00711D77" w:rsidRDefault="008C5978" w:rsidP="00D60827">
            <w:pPr>
              <w:spacing w:line="240" w:lineRule="auto"/>
              <w:ind w:firstLine="0"/>
              <w:rPr>
                <w:color w:val="000000" w:themeColor="text1"/>
              </w:rPr>
            </w:pPr>
            <w:r w:rsidRPr="00711D77">
              <w:rPr>
                <w:color w:val="000000" w:themeColor="text1"/>
              </w:rPr>
              <w:t>Időpont leolvasása percnyi pontossággal, különböző módokon.</w:t>
            </w:r>
          </w:p>
          <w:p w14:paraId="5621E0AC"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Negyed-, fél-, háromnegyed óra leolvasása, beállítása.</w:t>
            </w:r>
          </w:p>
          <w:p w14:paraId="6CB4FD53" w14:textId="77777777" w:rsidR="008C5978" w:rsidRPr="00711D77" w:rsidRDefault="008C5978" w:rsidP="00D60827">
            <w:pPr>
              <w:spacing w:line="240" w:lineRule="auto"/>
              <w:ind w:firstLine="0"/>
              <w:rPr>
                <w:color w:val="000000" w:themeColor="text1"/>
              </w:rPr>
            </w:pPr>
            <w:r w:rsidRPr="00711D77">
              <w:rPr>
                <w:color w:val="000000" w:themeColor="text1"/>
              </w:rPr>
              <w:t>Időtartam érzékeltetése a mindennapi életből vett példákkal.</w:t>
            </w:r>
          </w:p>
          <w:p w14:paraId="766746FF" w14:textId="77777777" w:rsidR="008C5978" w:rsidRPr="00711D77" w:rsidRDefault="008C5978" w:rsidP="00D60827">
            <w:pPr>
              <w:spacing w:line="240" w:lineRule="auto"/>
              <w:ind w:firstLine="0"/>
              <w:rPr>
                <w:color w:val="000000" w:themeColor="text1"/>
              </w:rPr>
            </w:pPr>
            <w:r w:rsidRPr="00711D77">
              <w:rPr>
                <w:color w:val="000000" w:themeColor="text1"/>
              </w:rPr>
              <w:t>Időtartam számítása.</w:t>
            </w:r>
          </w:p>
          <w:p w14:paraId="731B8990" w14:textId="77777777" w:rsidR="008C5978" w:rsidRPr="00711D77" w:rsidRDefault="008C5978" w:rsidP="00D60827">
            <w:pPr>
              <w:spacing w:line="240" w:lineRule="auto"/>
              <w:ind w:firstLine="0"/>
              <w:rPr>
                <w:color w:val="000000" w:themeColor="text1"/>
              </w:rPr>
            </w:pPr>
            <w:r w:rsidRPr="00711D77">
              <w:rPr>
                <w:color w:val="000000" w:themeColor="text1"/>
              </w:rPr>
              <w:t>Mértékváltások a különböző időmértékek között.</w:t>
            </w:r>
          </w:p>
          <w:p w14:paraId="02794CEE" w14:textId="77777777" w:rsidR="008C5978" w:rsidRPr="00711D77" w:rsidRDefault="008C5978" w:rsidP="00D60827">
            <w:pPr>
              <w:spacing w:line="240" w:lineRule="auto"/>
              <w:ind w:firstLine="0"/>
              <w:rPr>
                <w:color w:val="000000" w:themeColor="text1"/>
              </w:rPr>
            </w:pPr>
            <w:r w:rsidRPr="00711D77">
              <w:rPr>
                <w:color w:val="000000" w:themeColor="text1"/>
              </w:rPr>
              <w:t>Tájékozódás a naptárban.</w:t>
            </w:r>
          </w:p>
        </w:tc>
      </w:tr>
      <w:tr w:rsidR="008C5978" w:rsidRPr="00711D77" w14:paraId="5C39BF35" w14:textId="77777777" w:rsidTr="008C5978">
        <w:trPr>
          <w:gridAfter w:val="1"/>
          <w:wAfter w:w="46" w:type="dxa"/>
          <w:jc w:val="center"/>
        </w:trPr>
        <w:tc>
          <w:tcPr>
            <w:tcW w:w="4656" w:type="dxa"/>
            <w:gridSpan w:val="4"/>
            <w:noWrap/>
          </w:tcPr>
          <w:p w14:paraId="5D7BABC1" w14:textId="77777777" w:rsidR="008C5978" w:rsidRPr="00711D77" w:rsidRDefault="008C5978" w:rsidP="00D60827">
            <w:pPr>
              <w:spacing w:line="240" w:lineRule="auto"/>
              <w:ind w:firstLine="0"/>
              <w:rPr>
                <w:color w:val="000000" w:themeColor="text1"/>
                <w:lang w:val="cs-CZ"/>
              </w:rPr>
            </w:pPr>
            <w:r w:rsidRPr="00711D77">
              <w:rPr>
                <w:color w:val="000000" w:themeColor="text1"/>
              </w:rPr>
              <w:lastRenderedPageBreak/>
              <w:t xml:space="preserve">Pénz. </w:t>
            </w:r>
          </w:p>
        </w:tc>
        <w:tc>
          <w:tcPr>
            <w:tcW w:w="4609" w:type="dxa"/>
            <w:gridSpan w:val="2"/>
            <w:noWrap/>
          </w:tcPr>
          <w:p w14:paraId="6C78FA00" w14:textId="77777777" w:rsidR="008C5978" w:rsidRPr="00711D77" w:rsidRDefault="008C5978" w:rsidP="00D60827">
            <w:pPr>
              <w:spacing w:line="240" w:lineRule="auto"/>
              <w:ind w:firstLine="0"/>
              <w:rPr>
                <w:color w:val="000000" w:themeColor="text1"/>
              </w:rPr>
            </w:pPr>
            <w:r w:rsidRPr="00711D77">
              <w:rPr>
                <w:color w:val="000000" w:themeColor="text1"/>
                <w:lang w:val="cs-CZ"/>
              </w:rPr>
              <w:t>Pénzhasználat</w:t>
            </w:r>
            <w:r w:rsidRPr="00711D77">
              <w:rPr>
                <w:color w:val="000000" w:themeColor="text1"/>
              </w:rPr>
              <w:t>, kifizetés, be- és felváltás.</w:t>
            </w:r>
          </w:p>
          <w:p w14:paraId="781BC3F6" w14:textId="77777777" w:rsidR="008C5978" w:rsidRPr="00711D77" w:rsidRDefault="008C5978" w:rsidP="00D60827">
            <w:pPr>
              <w:spacing w:line="240" w:lineRule="auto"/>
              <w:ind w:firstLine="0"/>
              <w:rPr>
                <w:color w:val="000000" w:themeColor="text1"/>
              </w:rPr>
            </w:pPr>
            <w:r w:rsidRPr="00711D77">
              <w:rPr>
                <w:color w:val="000000" w:themeColor="text1"/>
              </w:rPr>
              <w:t>Háztartási költségvetés tervezése.</w:t>
            </w:r>
          </w:p>
        </w:tc>
      </w:tr>
      <w:tr w:rsidR="008C5978" w:rsidRPr="00711D77" w14:paraId="5EDB3E7E" w14:textId="77777777" w:rsidTr="008C5978">
        <w:trPr>
          <w:gridAfter w:val="1"/>
          <w:wAfter w:w="46" w:type="dxa"/>
          <w:jc w:val="center"/>
        </w:trPr>
        <w:tc>
          <w:tcPr>
            <w:tcW w:w="4656" w:type="dxa"/>
            <w:gridSpan w:val="4"/>
            <w:noWrap/>
          </w:tcPr>
          <w:p w14:paraId="2E69446C" w14:textId="77777777" w:rsidR="008C5978" w:rsidRPr="00711D77" w:rsidRDefault="008C5978" w:rsidP="00D60827">
            <w:pPr>
              <w:spacing w:line="240" w:lineRule="auto"/>
              <w:ind w:firstLine="0"/>
              <w:rPr>
                <w:i/>
                <w:color w:val="000000" w:themeColor="text1"/>
              </w:rPr>
            </w:pPr>
            <w:r w:rsidRPr="00711D77">
              <w:rPr>
                <w:i/>
                <w:color w:val="000000" w:themeColor="text1"/>
              </w:rPr>
              <w:t>3.7. Kerület, terület</w:t>
            </w:r>
          </w:p>
          <w:p w14:paraId="1772B9DB" w14:textId="77777777" w:rsidR="008C5978" w:rsidRPr="00711D77" w:rsidRDefault="008C5978" w:rsidP="00D60827">
            <w:pPr>
              <w:spacing w:line="240" w:lineRule="auto"/>
              <w:ind w:firstLine="0"/>
              <w:rPr>
                <w:color w:val="000000" w:themeColor="text1"/>
              </w:rPr>
            </w:pPr>
            <w:r w:rsidRPr="00711D77">
              <w:rPr>
                <w:color w:val="000000" w:themeColor="text1"/>
              </w:rPr>
              <w:t>Sokszögek kerülete.</w:t>
            </w:r>
          </w:p>
        </w:tc>
        <w:tc>
          <w:tcPr>
            <w:tcW w:w="4609" w:type="dxa"/>
            <w:gridSpan w:val="2"/>
            <w:noWrap/>
          </w:tcPr>
          <w:p w14:paraId="2750B923" w14:textId="77777777" w:rsidR="008C5978" w:rsidRPr="00711D77" w:rsidRDefault="008C5978" w:rsidP="00D60827">
            <w:pPr>
              <w:spacing w:line="240" w:lineRule="auto"/>
              <w:ind w:firstLine="0"/>
              <w:rPr>
                <w:color w:val="000000" w:themeColor="text1"/>
              </w:rPr>
            </w:pPr>
            <w:r w:rsidRPr="00711D77">
              <w:rPr>
                <w:color w:val="000000" w:themeColor="text1"/>
                <w:lang w:val="cs-CZ"/>
              </w:rPr>
              <w:t>Sokszögek</w:t>
            </w:r>
            <w:r w:rsidRPr="00711D77">
              <w:rPr>
                <w:color w:val="000000" w:themeColor="text1"/>
              </w:rPr>
              <w:t xml:space="preserve"> kerületének mérése és kiszámítása összeadással.</w:t>
            </w:r>
          </w:p>
        </w:tc>
      </w:tr>
      <w:tr w:rsidR="008C5978" w:rsidRPr="00711D77" w14:paraId="6DBC3311" w14:textId="77777777" w:rsidTr="008C5978">
        <w:trPr>
          <w:gridAfter w:val="1"/>
          <w:wAfter w:w="46" w:type="dxa"/>
          <w:jc w:val="center"/>
        </w:trPr>
        <w:tc>
          <w:tcPr>
            <w:tcW w:w="4656" w:type="dxa"/>
            <w:gridSpan w:val="4"/>
            <w:noWrap/>
          </w:tcPr>
          <w:p w14:paraId="1BF94C41" w14:textId="77777777" w:rsidR="008C5978" w:rsidRPr="00711D77" w:rsidRDefault="008C5978" w:rsidP="00D60827">
            <w:pPr>
              <w:spacing w:line="240" w:lineRule="auto"/>
              <w:ind w:firstLine="0"/>
              <w:rPr>
                <w:i/>
                <w:color w:val="000000" w:themeColor="text1"/>
              </w:rPr>
            </w:pPr>
            <w:r w:rsidRPr="00711D77">
              <w:rPr>
                <w:color w:val="000000" w:themeColor="text1"/>
              </w:rPr>
              <w:t>Négyzet és téglalap területe.</w:t>
            </w:r>
          </w:p>
        </w:tc>
        <w:tc>
          <w:tcPr>
            <w:tcW w:w="4609" w:type="dxa"/>
            <w:gridSpan w:val="2"/>
            <w:noWrap/>
          </w:tcPr>
          <w:p w14:paraId="45EF2358" w14:textId="77777777" w:rsidR="008C5978" w:rsidRPr="00711D77" w:rsidRDefault="008C5978" w:rsidP="00D60827">
            <w:pPr>
              <w:spacing w:line="240" w:lineRule="auto"/>
              <w:ind w:firstLine="0"/>
              <w:rPr>
                <w:color w:val="000000" w:themeColor="text1"/>
              </w:rPr>
            </w:pPr>
            <w:r w:rsidRPr="00711D77">
              <w:rPr>
                <w:color w:val="000000" w:themeColor="text1"/>
                <w:lang w:val="cs-CZ"/>
              </w:rPr>
              <w:t>Négyzet</w:t>
            </w:r>
            <w:r w:rsidRPr="00711D77">
              <w:rPr>
                <w:color w:val="000000" w:themeColor="text1"/>
              </w:rPr>
              <w:t>, téglalap kerületének mérése, kiszámítása összeadással és szorzással.</w:t>
            </w:r>
          </w:p>
          <w:p w14:paraId="022BB69F" w14:textId="77777777" w:rsidR="008C5978" w:rsidRPr="00711D77" w:rsidRDefault="008C5978" w:rsidP="00D60827">
            <w:pPr>
              <w:spacing w:line="240" w:lineRule="auto"/>
              <w:ind w:firstLine="0"/>
              <w:rPr>
                <w:color w:val="000000" w:themeColor="text1"/>
              </w:rPr>
            </w:pPr>
            <w:r w:rsidRPr="00711D77">
              <w:rPr>
                <w:color w:val="000000" w:themeColor="text1"/>
              </w:rPr>
              <w:t>Négyzet és téglalap területének lefedése különböző alakú és nagyságú egységekkel.</w:t>
            </w:r>
          </w:p>
          <w:p w14:paraId="6209A875" w14:textId="77777777" w:rsidR="008C5978" w:rsidRPr="00711D77" w:rsidRDefault="008C5978" w:rsidP="00D60827">
            <w:pPr>
              <w:spacing w:line="240" w:lineRule="auto"/>
              <w:ind w:firstLine="0"/>
              <w:rPr>
                <w:color w:val="000000" w:themeColor="text1"/>
              </w:rPr>
            </w:pPr>
            <w:r w:rsidRPr="00711D77">
              <w:rPr>
                <w:color w:val="000000" w:themeColor="text1"/>
              </w:rPr>
              <w:t>Négyzet és téglalap területének mérése a négyzetcentiméterek összeszámlálásával.</w:t>
            </w:r>
          </w:p>
          <w:p w14:paraId="27908146" w14:textId="77777777" w:rsidR="008C5978" w:rsidRPr="00711D77" w:rsidRDefault="008C5978" w:rsidP="00D60827">
            <w:pPr>
              <w:spacing w:line="240" w:lineRule="auto"/>
              <w:ind w:firstLine="0"/>
              <w:rPr>
                <w:color w:val="000000" w:themeColor="text1"/>
              </w:rPr>
            </w:pPr>
            <w:r w:rsidRPr="00711D77">
              <w:rPr>
                <w:color w:val="000000" w:themeColor="text1"/>
              </w:rPr>
              <w:t xml:space="preserve">Négyzet és téglalap területének kiszámítása. </w:t>
            </w:r>
          </w:p>
        </w:tc>
      </w:tr>
      <w:tr w:rsidR="008C5978" w:rsidRPr="00711D77" w14:paraId="4D7ADF40" w14:textId="77777777" w:rsidTr="008C5978">
        <w:trPr>
          <w:gridAfter w:val="1"/>
          <w:wAfter w:w="46" w:type="dxa"/>
          <w:jc w:val="center"/>
        </w:trPr>
        <w:tc>
          <w:tcPr>
            <w:tcW w:w="4656" w:type="dxa"/>
            <w:gridSpan w:val="4"/>
            <w:noWrap/>
          </w:tcPr>
          <w:p w14:paraId="68000ECE" w14:textId="77777777" w:rsidR="008C5978" w:rsidRPr="00711D77" w:rsidRDefault="008C5978" w:rsidP="00D60827">
            <w:pPr>
              <w:spacing w:line="240" w:lineRule="auto"/>
              <w:ind w:firstLine="0"/>
              <w:rPr>
                <w:i/>
                <w:color w:val="000000" w:themeColor="text1"/>
              </w:rPr>
            </w:pPr>
            <w:r w:rsidRPr="00711D77">
              <w:rPr>
                <w:i/>
                <w:color w:val="000000" w:themeColor="text1"/>
              </w:rPr>
              <w:t>3.8. Térfogat, felszín</w:t>
            </w:r>
          </w:p>
          <w:p w14:paraId="6544E9F2" w14:textId="77777777" w:rsidR="008C5978" w:rsidRPr="00711D77" w:rsidRDefault="008C5978" w:rsidP="00D60827">
            <w:pPr>
              <w:spacing w:line="240" w:lineRule="auto"/>
              <w:ind w:firstLine="0"/>
              <w:rPr>
                <w:color w:val="000000" w:themeColor="text1"/>
              </w:rPr>
            </w:pPr>
            <w:r w:rsidRPr="00711D77">
              <w:rPr>
                <w:color w:val="000000" w:themeColor="text1"/>
              </w:rPr>
              <w:t>A téglatest és kocka felszíne.</w:t>
            </w:r>
          </w:p>
        </w:tc>
        <w:tc>
          <w:tcPr>
            <w:tcW w:w="4609" w:type="dxa"/>
            <w:gridSpan w:val="2"/>
            <w:noWrap/>
          </w:tcPr>
          <w:p w14:paraId="1FCFE572" w14:textId="77777777" w:rsidR="008C5978" w:rsidRPr="00711D77" w:rsidRDefault="008C5978" w:rsidP="00D60827">
            <w:pPr>
              <w:spacing w:line="240" w:lineRule="auto"/>
              <w:ind w:firstLine="0"/>
              <w:rPr>
                <w:color w:val="000000" w:themeColor="text1"/>
              </w:rPr>
            </w:pPr>
            <w:r w:rsidRPr="00711D77">
              <w:rPr>
                <w:color w:val="000000" w:themeColor="text1"/>
              </w:rPr>
              <w:t xml:space="preserve">Testekhez </w:t>
            </w:r>
            <w:r w:rsidRPr="00711D77">
              <w:rPr>
                <w:color w:val="000000" w:themeColor="text1"/>
                <w:lang w:val="cs-CZ"/>
              </w:rPr>
              <w:t>testhálók</w:t>
            </w:r>
            <w:r w:rsidRPr="00711D77">
              <w:rPr>
                <w:color w:val="000000" w:themeColor="text1"/>
              </w:rPr>
              <w:t xml:space="preserve"> rendelése.</w:t>
            </w:r>
          </w:p>
          <w:p w14:paraId="05A21BE9" w14:textId="77777777" w:rsidR="008C5978" w:rsidRPr="00711D77" w:rsidRDefault="008C5978" w:rsidP="00D60827">
            <w:pPr>
              <w:spacing w:line="240" w:lineRule="auto"/>
              <w:ind w:firstLine="0"/>
              <w:rPr>
                <w:color w:val="000000" w:themeColor="text1"/>
              </w:rPr>
            </w:pPr>
            <w:r w:rsidRPr="00711D77">
              <w:rPr>
                <w:color w:val="000000" w:themeColor="text1"/>
              </w:rPr>
              <w:t xml:space="preserve">Testek felszínének számítása: a határoló lapok és a testhálók közötti összefüggés megfigyelése. </w:t>
            </w:r>
          </w:p>
          <w:p w14:paraId="371576C9" w14:textId="77777777" w:rsidR="008C5978" w:rsidRPr="00711D77" w:rsidRDefault="008C5978" w:rsidP="00D60827">
            <w:pPr>
              <w:spacing w:line="240" w:lineRule="auto"/>
              <w:ind w:firstLine="0"/>
              <w:rPr>
                <w:color w:val="000000" w:themeColor="text1"/>
              </w:rPr>
            </w:pPr>
            <w:r w:rsidRPr="00711D77">
              <w:rPr>
                <w:color w:val="000000" w:themeColor="text1"/>
              </w:rPr>
              <w:t>Testek felszínének számítása a határoló lapok területének összeadásával, szorzással.</w:t>
            </w:r>
          </w:p>
        </w:tc>
      </w:tr>
      <w:tr w:rsidR="008C5978" w:rsidRPr="00711D77" w14:paraId="1DF15582" w14:textId="77777777" w:rsidTr="008C5978">
        <w:trPr>
          <w:gridAfter w:val="1"/>
          <w:wAfter w:w="46" w:type="dxa"/>
          <w:jc w:val="center"/>
        </w:trPr>
        <w:tc>
          <w:tcPr>
            <w:tcW w:w="4656" w:type="dxa"/>
            <w:gridSpan w:val="4"/>
            <w:noWrap/>
          </w:tcPr>
          <w:p w14:paraId="7DD3791B" w14:textId="77777777" w:rsidR="008C5978" w:rsidRPr="00711D77" w:rsidRDefault="008C5978" w:rsidP="00D60827">
            <w:pPr>
              <w:spacing w:line="240" w:lineRule="auto"/>
              <w:ind w:firstLine="0"/>
              <w:rPr>
                <w:i/>
                <w:color w:val="000000" w:themeColor="text1"/>
              </w:rPr>
            </w:pPr>
            <w:r w:rsidRPr="00711D77">
              <w:rPr>
                <w:color w:val="000000" w:themeColor="text1"/>
              </w:rPr>
              <w:t xml:space="preserve">A téglatest és </w:t>
            </w:r>
            <w:r w:rsidRPr="00711D77">
              <w:rPr>
                <w:color w:val="000000" w:themeColor="text1"/>
                <w:lang w:val="cs-CZ"/>
              </w:rPr>
              <w:t>kocka</w:t>
            </w:r>
            <w:r w:rsidRPr="00711D77">
              <w:rPr>
                <w:color w:val="000000" w:themeColor="text1"/>
              </w:rPr>
              <w:t xml:space="preserve"> térfogata.</w:t>
            </w:r>
          </w:p>
        </w:tc>
        <w:tc>
          <w:tcPr>
            <w:tcW w:w="4609" w:type="dxa"/>
            <w:gridSpan w:val="2"/>
            <w:noWrap/>
          </w:tcPr>
          <w:p w14:paraId="34D9FF5D" w14:textId="77777777" w:rsidR="008C5978" w:rsidRPr="00711D77" w:rsidRDefault="008C5978" w:rsidP="00D60827">
            <w:pPr>
              <w:spacing w:line="240" w:lineRule="auto"/>
              <w:ind w:firstLine="0"/>
              <w:rPr>
                <w:color w:val="000000" w:themeColor="text1"/>
              </w:rPr>
            </w:pPr>
            <w:r w:rsidRPr="00711D77">
              <w:rPr>
                <w:color w:val="000000" w:themeColor="text1"/>
              </w:rPr>
              <w:t xml:space="preserve">A </w:t>
            </w:r>
            <w:r w:rsidRPr="00711D77">
              <w:rPr>
                <w:color w:val="000000" w:themeColor="text1"/>
                <w:lang w:val="cs-CZ"/>
              </w:rPr>
              <w:t>téglatest</w:t>
            </w:r>
            <w:r w:rsidRPr="00711D77">
              <w:rPr>
                <w:color w:val="000000" w:themeColor="text1"/>
              </w:rPr>
              <w:t xml:space="preserve"> és a kocka térfogatának mérése választott és szabványmértékegységekkel.</w:t>
            </w:r>
          </w:p>
          <w:p w14:paraId="2A2664AF" w14:textId="77777777" w:rsidR="008C5978" w:rsidRPr="00711D77" w:rsidRDefault="008C5978" w:rsidP="00D60827">
            <w:pPr>
              <w:spacing w:line="240" w:lineRule="auto"/>
              <w:ind w:firstLine="0"/>
              <w:rPr>
                <w:color w:val="000000" w:themeColor="text1"/>
              </w:rPr>
            </w:pPr>
            <w:r w:rsidRPr="00711D77">
              <w:rPr>
                <w:color w:val="000000" w:themeColor="text1"/>
              </w:rPr>
              <w:t>A téglatest és a kocka térfogatának számítása gyakorlati tevékenységgel, adott és mért adatok alapján.</w:t>
            </w:r>
          </w:p>
        </w:tc>
      </w:tr>
      <w:tr w:rsidR="008C5978" w:rsidRPr="00711D77" w14:paraId="24CE3036" w14:textId="77777777" w:rsidTr="008C5978">
        <w:tblPrEx>
          <w:jc w:val="left"/>
        </w:tblPrEx>
        <w:trPr>
          <w:gridBefore w:val="1"/>
          <w:wBefore w:w="30" w:type="dxa"/>
          <w:cantSplit/>
          <w:trHeight w:val="703"/>
        </w:trPr>
        <w:tc>
          <w:tcPr>
            <w:tcW w:w="2040" w:type="dxa"/>
            <w:vAlign w:val="center"/>
          </w:tcPr>
          <w:p w14:paraId="4E6A1E17" w14:textId="77777777" w:rsidR="008C5978" w:rsidRPr="00711D77" w:rsidRDefault="008C5978" w:rsidP="00D60827">
            <w:pPr>
              <w:spacing w:line="240" w:lineRule="auto"/>
              <w:ind w:firstLine="0"/>
              <w:rPr>
                <w:color w:val="000000" w:themeColor="text1"/>
              </w:rPr>
            </w:pPr>
            <w:r w:rsidRPr="00711D77">
              <w:rPr>
                <w:color w:val="000000" w:themeColor="text1"/>
                <w:lang w:val="cs-CZ"/>
              </w:rPr>
              <w:t>Fogalmak</w:t>
            </w:r>
          </w:p>
        </w:tc>
        <w:tc>
          <w:tcPr>
            <w:tcW w:w="7241" w:type="dxa"/>
            <w:gridSpan w:val="5"/>
            <w:vAlign w:val="center"/>
          </w:tcPr>
          <w:p w14:paraId="5811253B" w14:textId="77777777" w:rsidR="008C5978" w:rsidRPr="00711D77" w:rsidRDefault="008C5978" w:rsidP="00D60827">
            <w:pPr>
              <w:spacing w:line="240" w:lineRule="auto"/>
              <w:ind w:firstLine="0"/>
              <w:rPr>
                <w:color w:val="000000" w:themeColor="text1"/>
              </w:rPr>
            </w:pPr>
            <w:r w:rsidRPr="00711D77">
              <w:rPr>
                <w:color w:val="000000" w:themeColor="text1"/>
              </w:rPr>
              <w:t xml:space="preserve">Szögfajta, háromszög, kör, </w:t>
            </w:r>
            <w:r w:rsidRPr="00711D77">
              <w:rPr>
                <w:color w:val="000000" w:themeColor="text1"/>
                <w:lang w:val="cs-CZ"/>
              </w:rPr>
              <w:t>négyszög</w:t>
            </w:r>
            <w:r w:rsidRPr="00711D77">
              <w:rPr>
                <w:color w:val="000000" w:themeColor="text1"/>
              </w:rPr>
              <w:t>, mértékegység, test, felszín, térfogat.</w:t>
            </w:r>
          </w:p>
        </w:tc>
      </w:tr>
    </w:tbl>
    <w:p w14:paraId="151C510D" w14:textId="77777777" w:rsidR="008C5978" w:rsidRPr="00711D77" w:rsidRDefault="008C5978" w:rsidP="00D60827">
      <w:pPr>
        <w:spacing w:line="240" w:lineRule="auto"/>
        <w:ind w:firstLine="0"/>
        <w:rPr>
          <w:color w:val="000000" w:themeColor="text1"/>
          <w:lang w:val="cs-CZ"/>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4"/>
        <w:gridCol w:w="5563"/>
        <w:gridCol w:w="1324"/>
      </w:tblGrid>
      <w:tr w:rsidR="008C5978" w:rsidRPr="00711D77" w14:paraId="7D437425" w14:textId="77777777" w:rsidTr="008C5978">
        <w:trPr>
          <w:jc w:val="center"/>
        </w:trPr>
        <w:tc>
          <w:tcPr>
            <w:tcW w:w="2344" w:type="dxa"/>
            <w:noWrap/>
            <w:vAlign w:val="center"/>
          </w:tcPr>
          <w:p w14:paraId="7A5E137F"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563" w:type="dxa"/>
            <w:noWrap/>
            <w:vAlign w:val="center"/>
          </w:tcPr>
          <w:p w14:paraId="061EDCB0" w14:textId="77777777" w:rsidR="008C5978" w:rsidRPr="00711D77" w:rsidRDefault="008C5978" w:rsidP="00D60827">
            <w:pPr>
              <w:spacing w:line="240" w:lineRule="auto"/>
              <w:ind w:firstLine="0"/>
              <w:rPr>
                <w:color w:val="000000" w:themeColor="text1"/>
              </w:rPr>
            </w:pPr>
            <w:r w:rsidRPr="00711D77">
              <w:rPr>
                <w:color w:val="000000" w:themeColor="text1"/>
              </w:rPr>
              <w:t>4. Függvények, az analízis elemei</w:t>
            </w:r>
          </w:p>
        </w:tc>
        <w:tc>
          <w:tcPr>
            <w:tcW w:w="1324" w:type="dxa"/>
            <w:noWrap/>
            <w:vAlign w:val="center"/>
          </w:tcPr>
          <w:p w14:paraId="6904EEA1"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40 </w:t>
            </w:r>
            <w:r w:rsidRPr="00711D77">
              <w:rPr>
                <w:color w:val="000000" w:themeColor="text1"/>
                <w:lang w:val="cs-CZ"/>
              </w:rPr>
              <w:t>óra</w:t>
            </w:r>
          </w:p>
        </w:tc>
      </w:tr>
      <w:tr w:rsidR="008C5978" w:rsidRPr="00711D77" w14:paraId="780C4733" w14:textId="77777777" w:rsidTr="008C5978">
        <w:trPr>
          <w:jc w:val="center"/>
        </w:trPr>
        <w:tc>
          <w:tcPr>
            <w:tcW w:w="2344" w:type="dxa"/>
            <w:noWrap/>
            <w:vAlign w:val="center"/>
          </w:tcPr>
          <w:p w14:paraId="1FCBB198" w14:textId="77777777" w:rsidR="008C5978" w:rsidRPr="00711D77" w:rsidRDefault="008C5978" w:rsidP="00D60827">
            <w:pPr>
              <w:spacing w:line="240" w:lineRule="auto"/>
              <w:ind w:firstLine="0"/>
              <w:rPr>
                <w:color w:val="000000" w:themeColor="text1"/>
                <w:lang w:val="cs-CZ"/>
              </w:rPr>
            </w:pPr>
            <w:r w:rsidRPr="00711D77">
              <w:rPr>
                <w:color w:val="000000" w:themeColor="text1"/>
              </w:rPr>
              <w:t>A témakör nevelési-fejlesztési céljai</w:t>
            </w:r>
          </w:p>
        </w:tc>
        <w:tc>
          <w:tcPr>
            <w:tcW w:w="6887" w:type="dxa"/>
            <w:gridSpan w:val="2"/>
            <w:noWrap/>
            <w:vAlign w:val="center"/>
          </w:tcPr>
          <w:p w14:paraId="6468DB53" w14:textId="77777777" w:rsidR="008C5978" w:rsidRPr="00711D77" w:rsidRDefault="008C5978" w:rsidP="00D60827">
            <w:pPr>
              <w:spacing w:line="240" w:lineRule="auto"/>
              <w:ind w:firstLine="0"/>
              <w:rPr>
                <w:color w:val="000000" w:themeColor="text1"/>
              </w:rPr>
            </w:pPr>
            <w:r w:rsidRPr="00711D77">
              <w:rPr>
                <w:color w:val="000000" w:themeColor="text1"/>
              </w:rPr>
              <w:t xml:space="preserve">Összehasonlító, </w:t>
            </w:r>
            <w:r w:rsidRPr="00711D77">
              <w:rPr>
                <w:color w:val="000000" w:themeColor="text1"/>
                <w:lang w:val="cs-CZ"/>
              </w:rPr>
              <w:t>általánosító</w:t>
            </w:r>
            <w:r w:rsidRPr="00711D77">
              <w:rPr>
                <w:color w:val="000000" w:themeColor="text1"/>
              </w:rPr>
              <w:t xml:space="preserve"> és lényegkiemelő képesség fejlesztése.</w:t>
            </w:r>
          </w:p>
          <w:p w14:paraId="25B2E774" w14:textId="77777777" w:rsidR="008C5978" w:rsidRPr="00711D77" w:rsidRDefault="008C5978" w:rsidP="00D60827">
            <w:pPr>
              <w:spacing w:line="240" w:lineRule="auto"/>
              <w:ind w:firstLine="0"/>
              <w:rPr>
                <w:color w:val="000000" w:themeColor="text1"/>
              </w:rPr>
            </w:pPr>
            <w:r w:rsidRPr="00711D77">
              <w:rPr>
                <w:color w:val="000000" w:themeColor="text1"/>
              </w:rPr>
              <w:t>Függvényszerű gondolkodás alapozása.</w:t>
            </w:r>
          </w:p>
          <w:p w14:paraId="5B6620FC" w14:textId="77777777" w:rsidR="008C5978" w:rsidRPr="00711D77" w:rsidRDefault="008C5978" w:rsidP="00D60827">
            <w:pPr>
              <w:spacing w:line="240" w:lineRule="auto"/>
              <w:ind w:firstLine="0"/>
              <w:rPr>
                <w:color w:val="000000" w:themeColor="text1"/>
              </w:rPr>
            </w:pPr>
            <w:r w:rsidRPr="00711D77">
              <w:rPr>
                <w:color w:val="000000" w:themeColor="text1"/>
              </w:rPr>
              <w:t>Számköri ismeretek mélyítése sorozatok alkotásával.</w:t>
            </w:r>
          </w:p>
        </w:tc>
      </w:tr>
    </w:tbl>
    <w:p w14:paraId="0A145FB3" w14:textId="77777777" w:rsidR="008C5978" w:rsidRPr="00711D77" w:rsidRDefault="008C5978" w:rsidP="00D60827">
      <w:pPr>
        <w:spacing w:line="240" w:lineRule="auto"/>
        <w:ind w:firstLine="0"/>
        <w:rPr>
          <w:color w:val="000000" w:themeColor="text1"/>
        </w:rPr>
      </w:pP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
        <w:gridCol w:w="1838"/>
        <w:gridCol w:w="2747"/>
        <w:gridCol w:w="4605"/>
        <w:gridCol w:w="21"/>
      </w:tblGrid>
      <w:tr w:rsidR="008C5978" w:rsidRPr="00711D77" w14:paraId="0779E0C1" w14:textId="77777777" w:rsidTr="008C5978">
        <w:trPr>
          <w:gridAfter w:val="1"/>
          <w:wAfter w:w="18" w:type="dxa"/>
          <w:cantSplit/>
          <w:trHeight w:val="20"/>
          <w:jc w:val="center"/>
        </w:trPr>
        <w:tc>
          <w:tcPr>
            <w:tcW w:w="4625" w:type="dxa"/>
            <w:gridSpan w:val="3"/>
            <w:noWrap/>
            <w:vAlign w:val="center"/>
          </w:tcPr>
          <w:p w14:paraId="4AA8065B" w14:textId="77777777" w:rsidR="008C5978" w:rsidRPr="00711D77" w:rsidRDefault="008C5978" w:rsidP="00D60827">
            <w:pPr>
              <w:spacing w:line="240" w:lineRule="auto"/>
              <w:ind w:firstLine="0"/>
              <w:rPr>
                <w:color w:val="000000" w:themeColor="text1"/>
                <w:lang w:val="cs-CZ"/>
              </w:rPr>
            </w:pPr>
            <w:r w:rsidRPr="00711D77">
              <w:rPr>
                <w:color w:val="000000" w:themeColor="text1"/>
              </w:rPr>
              <w:t>Fejlesztési ismeretek</w:t>
            </w:r>
          </w:p>
        </w:tc>
        <w:tc>
          <w:tcPr>
            <w:tcW w:w="4606" w:type="dxa"/>
            <w:noWrap/>
            <w:vAlign w:val="center"/>
          </w:tcPr>
          <w:p w14:paraId="2B08B0F8" w14:textId="77777777" w:rsidR="008C5978" w:rsidRPr="00711D77" w:rsidRDefault="008C5978" w:rsidP="00D60827">
            <w:pPr>
              <w:spacing w:line="240" w:lineRule="auto"/>
              <w:ind w:firstLine="0"/>
              <w:rPr>
                <w:color w:val="000000" w:themeColor="text1"/>
              </w:rPr>
            </w:pPr>
            <w:r w:rsidRPr="00711D77">
              <w:rPr>
                <w:color w:val="000000" w:themeColor="text1"/>
                <w:lang w:val="cs-CZ"/>
              </w:rPr>
              <w:t>Fejlesztési tevékenységek</w:t>
            </w:r>
          </w:p>
        </w:tc>
      </w:tr>
      <w:tr w:rsidR="008C5978" w:rsidRPr="00711D77" w14:paraId="08923F5C" w14:textId="77777777" w:rsidTr="008C5978">
        <w:trPr>
          <w:gridAfter w:val="1"/>
          <w:wAfter w:w="18" w:type="dxa"/>
          <w:cantSplit/>
          <w:trHeight w:val="20"/>
          <w:jc w:val="center"/>
        </w:trPr>
        <w:tc>
          <w:tcPr>
            <w:tcW w:w="4625" w:type="dxa"/>
            <w:gridSpan w:val="3"/>
            <w:tcBorders>
              <w:bottom w:val="single" w:sz="4" w:space="0" w:color="auto"/>
            </w:tcBorders>
            <w:noWrap/>
          </w:tcPr>
          <w:p w14:paraId="69B00A9A" w14:textId="77777777" w:rsidR="008C5978" w:rsidRPr="00711D77" w:rsidRDefault="008C5978" w:rsidP="00D60827">
            <w:pPr>
              <w:spacing w:line="240" w:lineRule="auto"/>
              <w:ind w:firstLine="0"/>
              <w:rPr>
                <w:i/>
                <w:color w:val="000000" w:themeColor="text1"/>
              </w:rPr>
            </w:pPr>
            <w:r w:rsidRPr="00711D77">
              <w:rPr>
                <w:bCs/>
                <w:i/>
                <w:color w:val="000000" w:themeColor="text1"/>
              </w:rPr>
              <w:t xml:space="preserve">4.1. </w:t>
            </w:r>
            <w:r w:rsidRPr="00711D77">
              <w:rPr>
                <w:bCs/>
                <w:i/>
                <w:color w:val="000000" w:themeColor="text1"/>
                <w:lang w:val="cs-CZ"/>
              </w:rPr>
              <w:t>Összefüggések</w:t>
            </w:r>
          </w:p>
        </w:tc>
        <w:tc>
          <w:tcPr>
            <w:tcW w:w="4606" w:type="dxa"/>
            <w:tcBorders>
              <w:bottom w:val="single" w:sz="4" w:space="0" w:color="auto"/>
            </w:tcBorders>
            <w:noWrap/>
            <w:vAlign w:val="center"/>
          </w:tcPr>
          <w:p w14:paraId="2193A285" w14:textId="77777777" w:rsidR="008C5978" w:rsidRPr="00711D77" w:rsidRDefault="008C5978" w:rsidP="00D60827">
            <w:pPr>
              <w:spacing w:line="240" w:lineRule="auto"/>
              <w:ind w:firstLine="0"/>
              <w:rPr>
                <w:color w:val="000000" w:themeColor="text1"/>
              </w:rPr>
            </w:pPr>
            <w:r w:rsidRPr="00711D77">
              <w:rPr>
                <w:color w:val="000000" w:themeColor="text1"/>
                <w:lang w:val="cs-CZ"/>
              </w:rPr>
              <w:t>Összefüggések</w:t>
            </w:r>
            <w:r w:rsidRPr="00711D77">
              <w:rPr>
                <w:color w:val="000000" w:themeColor="text1"/>
              </w:rPr>
              <w:t xml:space="preserve"> konkrét mennyiségek, természetes számok, egységtörtek, geometriai alakzatok, mértékegységek között.</w:t>
            </w:r>
          </w:p>
          <w:p w14:paraId="37CE835C" w14:textId="77777777" w:rsidR="008C5978" w:rsidRPr="00711D77" w:rsidRDefault="008C5978" w:rsidP="00D60827">
            <w:pPr>
              <w:spacing w:line="240" w:lineRule="auto"/>
              <w:ind w:firstLine="0"/>
              <w:rPr>
                <w:bCs/>
                <w:color w:val="000000" w:themeColor="text1"/>
              </w:rPr>
            </w:pPr>
            <w:r w:rsidRPr="00711D77">
              <w:rPr>
                <w:color w:val="000000" w:themeColor="text1"/>
              </w:rPr>
              <w:t xml:space="preserve">A felismert összefüggések megfogalmazása viszonyszavakkal, kifejezése matematikai jelekkel. </w:t>
            </w:r>
          </w:p>
        </w:tc>
      </w:tr>
      <w:tr w:rsidR="008C5978" w:rsidRPr="00711D77" w14:paraId="757F488F" w14:textId="77777777" w:rsidTr="008C5978">
        <w:trPr>
          <w:gridAfter w:val="1"/>
          <w:wAfter w:w="21" w:type="dxa"/>
          <w:cantSplit/>
          <w:trHeight w:val="20"/>
          <w:jc w:val="center"/>
        </w:trPr>
        <w:tc>
          <w:tcPr>
            <w:tcW w:w="4625" w:type="dxa"/>
            <w:gridSpan w:val="3"/>
            <w:noWrap/>
          </w:tcPr>
          <w:p w14:paraId="6D956537" w14:textId="77777777" w:rsidR="008C5978" w:rsidRPr="00711D77" w:rsidRDefault="008C5978" w:rsidP="00D60827">
            <w:pPr>
              <w:spacing w:line="240" w:lineRule="auto"/>
              <w:ind w:firstLine="0"/>
              <w:rPr>
                <w:bCs/>
                <w:i/>
                <w:color w:val="000000" w:themeColor="text1"/>
              </w:rPr>
            </w:pPr>
            <w:r w:rsidRPr="00711D77">
              <w:rPr>
                <w:bCs/>
                <w:i/>
                <w:color w:val="000000" w:themeColor="text1"/>
              </w:rPr>
              <w:lastRenderedPageBreak/>
              <w:t xml:space="preserve">4.2. </w:t>
            </w:r>
            <w:r w:rsidRPr="00711D77">
              <w:rPr>
                <w:bCs/>
                <w:i/>
                <w:color w:val="000000" w:themeColor="text1"/>
                <w:lang w:val="cs-CZ"/>
              </w:rPr>
              <w:t>Sorozatok</w:t>
            </w:r>
          </w:p>
        </w:tc>
        <w:tc>
          <w:tcPr>
            <w:tcW w:w="4603" w:type="dxa"/>
            <w:noWrap/>
          </w:tcPr>
          <w:p w14:paraId="1758E30C" w14:textId="77777777" w:rsidR="008C5978" w:rsidRPr="00711D77" w:rsidRDefault="008C5978" w:rsidP="00D60827">
            <w:pPr>
              <w:spacing w:line="240" w:lineRule="auto"/>
              <w:ind w:firstLine="0"/>
              <w:rPr>
                <w:color w:val="000000" w:themeColor="text1"/>
              </w:rPr>
            </w:pPr>
            <w:r w:rsidRPr="00711D77">
              <w:rPr>
                <w:color w:val="000000" w:themeColor="text1"/>
                <w:lang w:val="cs-CZ"/>
              </w:rPr>
              <w:t>Számok</w:t>
            </w:r>
            <w:r w:rsidRPr="00711D77">
              <w:rPr>
                <w:color w:val="000000" w:themeColor="text1"/>
              </w:rPr>
              <w:t xml:space="preserve"> rendezése.</w:t>
            </w:r>
          </w:p>
          <w:p w14:paraId="480B04C6" w14:textId="77777777" w:rsidR="008C5978" w:rsidRPr="00711D77" w:rsidRDefault="008C5978" w:rsidP="00D60827">
            <w:pPr>
              <w:spacing w:line="240" w:lineRule="auto"/>
              <w:ind w:firstLine="0"/>
              <w:rPr>
                <w:color w:val="000000" w:themeColor="text1"/>
              </w:rPr>
            </w:pPr>
            <w:r w:rsidRPr="00711D77">
              <w:rPr>
                <w:color w:val="000000" w:themeColor="text1"/>
              </w:rPr>
              <w:t>Állandó és váltakozó különbségű sorozatok folytatása adott és felismert szabály alapján, sorozatok kiegészítése.</w:t>
            </w:r>
          </w:p>
          <w:p w14:paraId="69C2E95B" w14:textId="77777777" w:rsidR="008C5978" w:rsidRPr="00711D77" w:rsidRDefault="008C5978" w:rsidP="00D60827">
            <w:pPr>
              <w:spacing w:line="240" w:lineRule="auto"/>
              <w:ind w:firstLine="0"/>
              <w:rPr>
                <w:color w:val="000000" w:themeColor="text1"/>
              </w:rPr>
            </w:pPr>
            <w:r w:rsidRPr="00711D77">
              <w:rPr>
                <w:color w:val="000000" w:themeColor="text1"/>
              </w:rPr>
              <w:t>Hányados sorozatok folytatása.</w:t>
            </w:r>
          </w:p>
        </w:tc>
      </w:tr>
      <w:tr w:rsidR="008C5978" w:rsidRPr="00711D77" w14:paraId="7A13025B" w14:textId="77777777" w:rsidTr="008C5978">
        <w:trPr>
          <w:gridAfter w:val="1"/>
          <w:wAfter w:w="21" w:type="dxa"/>
          <w:cantSplit/>
          <w:trHeight w:val="20"/>
          <w:jc w:val="center"/>
        </w:trPr>
        <w:tc>
          <w:tcPr>
            <w:tcW w:w="4625" w:type="dxa"/>
            <w:gridSpan w:val="3"/>
            <w:noWrap/>
          </w:tcPr>
          <w:p w14:paraId="2F0F837F" w14:textId="77777777" w:rsidR="008C5978" w:rsidRPr="00711D77" w:rsidRDefault="008C5978" w:rsidP="00D60827">
            <w:pPr>
              <w:spacing w:line="240" w:lineRule="auto"/>
              <w:ind w:firstLine="0"/>
              <w:rPr>
                <w:bCs/>
                <w:i/>
                <w:color w:val="000000" w:themeColor="text1"/>
              </w:rPr>
            </w:pPr>
            <w:r w:rsidRPr="00711D77">
              <w:rPr>
                <w:bCs/>
                <w:i/>
                <w:color w:val="000000" w:themeColor="text1"/>
              </w:rPr>
              <w:t xml:space="preserve">4.3. </w:t>
            </w:r>
            <w:r w:rsidRPr="00711D77">
              <w:rPr>
                <w:bCs/>
                <w:i/>
                <w:color w:val="000000" w:themeColor="text1"/>
                <w:lang w:val="cs-CZ"/>
              </w:rPr>
              <w:t>Függvények</w:t>
            </w:r>
            <w:r w:rsidRPr="00711D77">
              <w:rPr>
                <w:bCs/>
                <w:i/>
                <w:color w:val="000000" w:themeColor="text1"/>
              </w:rPr>
              <w:t xml:space="preserve"> megadása, ábrázolása</w:t>
            </w:r>
          </w:p>
        </w:tc>
        <w:tc>
          <w:tcPr>
            <w:tcW w:w="4603" w:type="dxa"/>
            <w:noWrap/>
          </w:tcPr>
          <w:p w14:paraId="01346832" w14:textId="77777777" w:rsidR="008C5978" w:rsidRPr="00711D77" w:rsidRDefault="008C5978" w:rsidP="00D60827">
            <w:pPr>
              <w:spacing w:line="240" w:lineRule="auto"/>
              <w:ind w:firstLine="0"/>
              <w:rPr>
                <w:color w:val="000000" w:themeColor="text1"/>
              </w:rPr>
            </w:pPr>
            <w:r w:rsidRPr="00711D77">
              <w:rPr>
                <w:color w:val="000000" w:themeColor="text1"/>
              </w:rPr>
              <w:t xml:space="preserve">Összetartozó </w:t>
            </w:r>
            <w:r w:rsidRPr="00711D77">
              <w:rPr>
                <w:color w:val="000000" w:themeColor="text1"/>
                <w:lang w:val="cs-CZ"/>
              </w:rPr>
              <w:t>adatpárok</w:t>
            </w:r>
            <w:r w:rsidRPr="00711D77">
              <w:rPr>
                <w:color w:val="000000" w:themeColor="text1"/>
              </w:rPr>
              <w:t xml:space="preserve"> felismerése.</w:t>
            </w:r>
          </w:p>
          <w:p w14:paraId="528DFD76" w14:textId="77777777" w:rsidR="008C5978" w:rsidRPr="00711D77" w:rsidRDefault="008C5978" w:rsidP="00D60827">
            <w:pPr>
              <w:spacing w:line="240" w:lineRule="auto"/>
              <w:ind w:firstLine="0"/>
              <w:rPr>
                <w:color w:val="000000" w:themeColor="text1"/>
              </w:rPr>
            </w:pPr>
            <w:r w:rsidRPr="00711D77">
              <w:rPr>
                <w:color w:val="000000" w:themeColor="text1"/>
              </w:rPr>
              <w:t>Táblázatok hiányzó adatainak kiegészítése szabály megállapítása után.</w:t>
            </w:r>
          </w:p>
          <w:p w14:paraId="2C4173A8" w14:textId="77777777" w:rsidR="008C5978" w:rsidRPr="00711D77" w:rsidRDefault="008C5978" w:rsidP="00D60827">
            <w:pPr>
              <w:spacing w:line="240" w:lineRule="auto"/>
              <w:ind w:firstLine="0"/>
              <w:rPr>
                <w:color w:val="000000" w:themeColor="text1"/>
              </w:rPr>
            </w:pPr>
            <w:r w:rsidRPr="00711D77">
              <w:rPr>
                <w:color w:val="000000" w:themeColor="text1"/>
              </w:rPr>
              <w:t>Tapasztalati függvények készítése leszámlált, mért adatok alapján.</w:t>
            </w:r>
          </w:p>
          <w:p w14:paraId="65FEC686" w14:textId="77777777" w:rsidR="008C5978" w:rsidRPr="00711D77" w:rsidRDefault="008C5978" w:rsidP="00D60827">
            <w:pPr>
              <w:spacing w:line="240" w:lineRule="auto"/>
              <w:ind w:firstLine="0"/>
              <w:rPr>
                <w:color w:val="000000" w:themeColor="text1"/>
              </w:rPr>
            </w:pPr>
            <w:r w:rsidRPr="00711D77">
              <w:rPr>
                <w:color w:val="000000" w:themeColor="text1"/>
              </w:rPr>
              <w:t>Függvények ábrázolása grafikonnal, leolvasása.</w:t>
            </w:r>
          </w:p>
        </w:tc>
      </w:tr>
      <w:tr w:rsidR="008C5978" w:rsidRPr="00711D77" w14:paraId="4A826679" w14:textId="77777777" w:rsidTr="008C5978">
        <w:trPr>
          <w:gridAfter w:val="1"/>
          <w:wAfter w:w="21" w:type="dxa"/>
          <w:trHeight w:val="20"/>
          <w:jc w:val="center"/>
        </w:trPr>
        <w:tc>
          <w:tcPr>
            <w:tcW w:w="4625" w:type="dxa"/>
            <w:gridSpan w:val="3"/>
            <w:noWrap/>
          </w:tcPr>
          <w:p w14:paraId="464E4AAE" w14:textId="77777777" w:rsidR="008C5978" w:rsidRPr="00711D77" w:rsidRDefault="008C5978" w:rsidP="00D60827">
            <w:pPr>
              <w:spacing w:line="240" w:lineRule="auto"/>
              <w:ind w:firstLine="0"/>
              <w:rPr>
                <w:color w:val="000000" w:themeColor="text1"/>
              </w:rPr>
            </w:pPr>
            <w:r w:rsidRPr="00711D77">
              <w:rPr>
                <w:color w:val="000000" w:themeColor="text1"/>
                <w:lang w:val="cs-CZ"/>
              </w:rPr>
              <w:t>Derékszögű</w:t>
            </w:r>
            <w:r w:rsidRPr="00711D77">
              <w:rPr>
                <w:color w:val="000000" w:themeColor="text1"/>
              </w:rPr>
              <w:t xml:space="preserve"> koordináta-rendszer.</w:t>
            </w:r>
          </w:p>
        </w:tc>
        <w:tc>
          <w:tcPr>
            <w:tcW w:w="4603" w:type="dxa"/>
            <w:noWrap/>
            <w:vAlign w:val="center"/>
          </w:tcPr>
          <w:p w14:paraId="4493C529" w14:textId="77777777" w:rsidR="008C5978" w:rsidRPr="00711D77" w:rsidRDefault="008C5978" w:rsidP="00D60827">
            <w:pPr>
              <w:spacing w:line="240" w:lineRule="auto"/>
              <w:ind w:firstLine="0"/>
              <w:rPr>
                <w:color w:val="000000" w:themeColor="text1"/>
              </w:rPr>
            </w:pPr>
            <w:r w:rsidRPr="00711D77">
              <w:rPr>
                <w:color w:val="000000" w:themeColor="text1"/>
              </w:rPr>
              <w:t xml:space="preserve">Pontok </w:t>
            </w:r>
            <w:r w:rsidRPr="00711D77">
              <w:rPr>
                <w:color w:val="000000" w:themeColor="text1"/>
                <w:lang w:val="cs-CZ"/>
              </w:rPr>
              <w:t>meghatározása</w:t>
            </w:r>
            <w:r w:rsidRPr="00711D77">
              <w:rPr>
                <w:color w:val="000000" w:themeColor="text1"/>
              </w:rPr>
              <w:t xml:space="preserve"> síkban.</w:t>
            </w:r>
          </w:p>
          <w:p w14:paraId="73FF8876" w14:textId="77777777" w:rsidR="008C5978" w:rsidRPr="00711D77" w:rsidRDefault="008C5978" w:rsidP="00D60827">
            <w:pPr>
              <w:spacing w:line="240" w:lineRule="auto"/>
              <w:ind w:firstLine="0"/>
              <w:rPr>
                <w:color w:val="000000" w:themeColor="text1"/>
              </w:rPr>
            </w:pPr>
            <w:r w:rsidRPr="00711D77">
              <w:rPr>
                <w:color w:val="000000" w:themeColor="text1"/>
              </w:rPr>
              <w:t>Adatpárok ábrázolása derékszögű koordináta-rendszerben.</w:t>
            </w:r>
          </w:p>
          <w:p w14:paraId="2D231D84" w14:textId="77777777" w:rsidR="008C5978" w:rsidRPr="00711D77" w:rsidRDefault="008C5978" w:rsidP="00D60827">
            <w:pPr>
              <w:spacing w:line="240" w:lineRule="auto"/>
              <w:ind w:firstLine="0"/>
              <w:rPr>
                <w:color w:val="000000" w:themeColor="text1"/>
              </w:rPr>
            </w:pPr>
            <w:r w:rsidRPr="00711D77">
              <w:rPr>
                <w:color w:val="000000" w:themeColor="text1"/>
              </w:rPr>
              <w:t>A táblázat adatai közötti kapcsolat felismerése, megfogalmazása, közös szabályalkotás, az adatok beírása táblázatba.</w:t>
            </w:r>
          </w:p>
          <w:p w14:paraId="3730142A" w14:textId="77777777" w:rsidR="008C5978" w:rsidRPr="00711D77" w:rsidRDefault="008C5978" w:rsidP="00D60827">
            <w:pPr>
              <w:spacing w:line="240" w:lineRule="auto"/>
              <w:ind w:firstLine="0"/>
              <w:rPr>
                <w:color w:val="000000" w:themeColor="text1"/>
              </w:rPr>
            </w:pPr>
            <w:r w:rsidRPr="00711D77">
              <w:rPr>
                <w:color w:val="000000" w:themeColor="text1"/>
              </w:rPr>
              <w:t>Függvények ábrázolása, leolvasása, jelölésük nyilakkal, szabállyal, nyitott mondattal.</w:t>
            </w:r>
          </w:p>
        </w:tc>
      </w:tr>
      <w:tr w:rsidR="008C5978" w:rsidRPr="00711D77" w14:paraId="0500D9FF" w14:textId="77777777" w:rsidTr="008C5978">
        <w:tblPrEx>
          <w:jc w:val="left"/>
          <w:tblBorders>
            <w:top w:val="none" w:sz="0" w:space="0" w:color="auto"/>
          </w:tblBorders>
        </w:tblPrEx>
        <w:trPr>
          <w:gridBefore w:val="1"/>
          <w:wBefore w:w="38" w:type="dxa"/>
        </w:trPr>
        <w:tc>
          <w:tcPr>
            <w:tcW w:w="1839" w:type="dxa"/>
            <w:noWrap/>
            <w:vAlign w:val="center"/>
          </w:tcPr>
          <w:p w14:paraId="07A21A49" w14:textId="77777777" w:rsidR="008C5978" w:rsidRPr="00711D77" w:rsidRDefault="008C5978" w:rsidP="00D60827">
            <w:pPr>
              <w:spacing w:line="240" w:lineRule="auto"/>
              <w:ind w:firstLine="0"/>
              <w:rPr>
                <w:color w:val="000000" w:themeColor="text1"/>
              </w:rPr>
            </w:pPr>
            <w:r w:rsidRPr="00711D77">
              <w:rPr>
                <w:color w:val="000000" w:themeColor="text1"/>
                <w:lang w:val="cs-CZ"/>
              </w:rPr>
              <w:t>Fogalmak</w:t>
            </w:r>
          </w:p>
        </w:tc>
        <w:tc>
          <w:tcPr>
            <w:tcW w:w="7372" w:type="dxa"/>
            <w:gridSpan w:val="3"/>
            <w:noWrap/>
            <w:vAlign w:val="center"/>
          </w:tcPr>
          <w:p w14:paraId="70D70C54" w14:textId="77777777" w:rsidR="008C5978" w:rsidRPr="00711D77" w:rsidRDefault="008C5978" w:rsidP="00D60827">
            <w:pPr>
              <w:spacing w:line="240" w:lineRule="auto"/>
              <w:ind w:firstLine="0"/>
              <w:rPr>
                <w:color w:val="000000" w:themeColor="text1"/>
              </w:rPr>
            </w:pPr>
            <w:r w:rsidRPr="00711D77">
              <w:rPr>
                <w:color w:val="000000" w:themeColor="text1"/>
              </w:rPr>
              <w:t xml:space="preserve">Függvény, koordináta-rendszer, tengely, </w:t>
            </w:r>
            <w:r w:rsidRPr="00711D77">
              <w:rPr>
                <w:color w:val="000000" w:themeColor="text1"/>
                <w:lang w:val="cs-CZ"/>
              </w:rPr>
              <w:t>középpont</w:t>
            </w:r>
            <w:r w:rsidRPr="00711D77">
              <w:rPr>
                <w:color w:val="000000" w:themeColor="text1"/>
              </w:rPr>
              <w:t>.</w:t>
            </w:r>
          </w:p>
        </w:tc>
      </w:tr>
    </w:tbl>
    <w:p w14:paraId="0CB7B946" w14:textId="77777777" w:rsidR="008C5978" w:rsidRPr="00711D77" w:rsidRDefault="008C5978" w:rsidP="00D60827">
      <w:pPr>
        <w:spacing w:line="240" w:lineRule="auto"/>
        <w:ind w:firstLine="0"/>
        <w:rPr>
          <w:color w:val="000000" w:themeColor="text1"/>
        </w:rPr>
      </w:pPr>
    </w:p>
    <w:p w14:paraId="7F4B574A" w14:textId="77777777" w:rsidR="008C5978" w:rsidRPr="00711D77" w:rsidRDefault="008C5978" w:rsidP="00D60827">
      <w:pPr>
        <w:spacing w:line="240" w:lineRule="auto"/>
        <w:ind w:firstLine="0"/>
        <w:rPr>
          <w:color w:val="000000" w:themeColor="text1"/>
        </w:rPr>
      </w:pPr>
    </w:p>
    <w:p w14:paraId="0860C02D" w14:textId="77777777" w:rsidR="008C5978" w:rsidRPr="00711D77" w:rsidRDefault="008C5978" w:rsidP="00D60827">
      <w:pPr>
        <w:spacing w:line="240" w:lineRule="auto"/>
        <w:ind w:firstLine="0"/>
        <w:rPr>
          <w:color w:val="000000" w:themeColor="text1"/>
        </w:rPr>
      </w:pPr>
      <w:r w:rsidRPr="00711D77">
        <w:rPr>
          <w:color w:val="000000" w:themeColor="text1"/>
        </w:rPr>
        <w:br w:type="page"/>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333"/>
        <w:gridCol w:w="2469"/>
        <w:gridCol w:w="3358"/>
        <w:gridCol w:w="1229"/>
      </w:tblGrid>
      <w:tr w:rsidR="008C5978" w:rsidRPr="00711D77" w14:paraId="1E171D3D" w14:textId="77777777" w:rsidTr="008C5978">
        <w:tc>
          <w:tcPr>
            <w:tcW w:w="2175" w:type="dxa"/>
            <w:gridSpan w:val="2"/>
            <w:noWrap/>
            <w:vAlign w:val="center"/>
          </w:tcPr>
          <w:p w14:paraId="02B92F6E" w14:textId="77777777" w:rsidR="008C5978" w:rsidRPr="00711D77" w:rsidRDefault="008C5978" w:rsidP="00D60827">
            <w:pPr>
              <w:spacing w:line="240" w:lineRule="auto"/>
              <w:ind w:firstLine="0"/>
              <w:rPr>
                <w:color w:val="000000" w:themeColor="text1"/>
              </w:rPr>
            </w:pPr>
            <w:r w:rsidRPr="00711D77">
              <w:rPr>
                <w:color w:val="000000" w:themeColor="text1"/>
                <w:lang w:val="cs-CZ"/>
              </w:rPr>
              <w:lastRenderedPageBreak/>
              <w:t>Témakör</w:t>
            </w:r>
          </w:p>
        </w:tc>
        <w:tc>
          <w:tcPr>
            <w:tcW w:w="5827" w:type="dxa"/>
            <w:gridSpan w:val="2"/>
            <w:noWrap/>
            <w:vAlign w:val="center"/>
          </w:tcPr>
          <w:p w14:paraId="155D4177" w14:textId="77777777" w:rsidR="008C5978" w:rsidRPr="00711D77" w:rsidRDefault="008C5978" w:rsidP="00D60827">
            <w:pPr>
              <w:spacing w:line="240" w:lineRule="auto"/>
              <w:ind w:firstLine="0"/>
              <w:rPr>
                <w:color w:val="000000" w:themeColor="text1"/>
              </w:rPr>
            </w:pPr>
            <w:r w:rsidRPr="00711D77">
              <w:rPr>
                <w:color w:val="000000" w:themeColor="text1"/>
              </w:rPr>
              <w:t xml:space="preserve">5. </w:t>
            </w:r>
            <w:r w:rsidRPr="00711D77">
              <w:rPr>
                <w:color w:val="000000" w:themeColor="text1"/>
                <w:lang w:val="cs-CZ"/>
              </w:rPr>
              <w:t>Statisztika</w:t>
            </w:r>
            <w:r w:rsidRPr="00711D77">
              <w:rPr>
                <w:color w:val="000000" w:themeColor="text1"/>
              </w:rPr>
              <w:t>, valószínűség</w:t>
            </w:r>
          </w:p>
        </w:tc>
        <w:tc>
          <w:tcPr>
            <w:tcW w:w="1229" w:type="dxa"/>
            <w:noWrap/>
            <w:vAlign w:val="center"/>
          </w:tcPr>
          <w:p w14:paraId="35A5360B"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18 óra</w:t>
            </w:r>
          </w:p>
        </w:tc>
      </w:tr>
      <w:tr w:rsidR="008C5978" w:rsidRPr="00711D77" w14:paraId="00EF7F3D" w14:textId="77777777" w:rsidTr="008C5978">
        <w:tc>
          <w:tcPr>
            <w:tcW w:w="2175" w:type="dxa"/>
            <w:gridSpan w:val="2"/>
            <w:noWrap/>
            <w:vAlign w:val="center"/>
          </w:tcPr>
          <w:p w14:paraId="77C96D72"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7056" w:type="dxa"/>
            <w:gridSpan w:val="3"/>
            <w:noWrap/>
            <w:vAlign w:val="center"/>
          </w:tcPr>
          <w:p w14:paraId="0578A8C7" w14:textId="77777777" w:rsidR="008C5978" w:rsidRPr="00711D77" w:rsidRDefault="008C5978" w:rsidP="00D60827">
            <w:pPr>
              <w:spacing w:line="240" w:lineRule="auto"/>
              <w:ind w:firstLine="0"/>
              <w:rPr>
                <w:color w:val="000000" w:themeColor="text1"/>
              </w:rPr>
            </w:pPr>
            <w:r w:rsidRPr="00711D77">
              <w:rPr>
                <w:color w:val="000000" w:themeColor="text1"/>
              </w:rPr>
              <w:t xml:space="preserve">Összehasonlítás, rendezés, általánosítás, </w:t>
            </w:r>
            <w:r w:rsidRPr="00711D77">
              <w:rPr>
                <w:color w:val="000000" w:themeColor="text1"/>
                <w:lang w:val="cs-CZ"/>
              </w:rPr>
              <w:t>következtetés</w:t>
            </w:r>
            <w:r w:rsidRPr="00711D77">
              <w:rPr>
                <w:color w:val="000000" w:themeColor="text1"/>
              </w:rPr>
              <w:t xml:space="preserve"> gyakoroltatása és a logikus gondolkodás fejlesztése. Statisztikai adatok, grafikonok elemzésének alapozása. A valószínűségi szemlélet alapozása.</w:t>
            </w:r>
            <w:r w:rsidRPr="00711D77">
              <w:rPr>
                <w:i/>
                <w:color w:val="000000" w:themeColor="text1"/>
              </w:rPr>
              <w:t xml:space="preserve"> </w:t>
            </w:r>
          </w:p>
        </w:tc>
      </w:tr>
      <w:tr w:rsidR="008C5978" w:rsidRPr="00711D77" w14:paraId="17272CBA" w14:textId="77777777" w:rsidTr="008C5978">
        <w:trPr>
          <w:cantSplit/>
        </w:trPr>
        <w:tc>
          <w:tcPr>
            <w:tcW w:w="4644" w:type="dxa"/>
            <w:gridSpan w:val="3"/>
            <w:noWrap/>
            <w:vAlign w:val="center"/>
          </w:tcPr>
          <w:p w14:paraId="7EF0E953"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587" w:type="dxa"/>
            <w:gridSpan w:val="2"/>
            <w:noWrap/>
            <w:vAlign w:val="center"/>
          </w:tcPr>
          <w:p w14:paraId="7B340EC2"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5E697FA0" w14:textId="77777777" w:rsidTr="008C5978">
        <w:trPr>
          <w:trHeight w:val="703"/>
        </w:trPr>
        <w:tc>
          <w:tcPr>
            <w:tcW w:w="4644" w:type="dxa"/>
            <w:gridSpan w:val="3"/>
            <w:noWrap/>
          </w:tcPr>
          <w:p w14:paraId="54EBA5F9"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5.1. </w:t>
            </w:r>
            <w:r w:rsidRPr="00711D77">
              <w:rPr>
                <w:i/>
                <w:color w:val="000000" w:themeColor="text1"/>
                <w:lang w:val="cs-CZ"/>
              </w:rPr>
              <w:t>Statisztika</w:t>
            </w:r>
          </w:p>
          <w:p w14:paraId="6F4B2974" w14:textId="77777777" w:rsidR="008C5978" w:rsidRPr="00711D77" w:rsidRDefault="008C5978" w:rsidP="00D60827">
            <w:pPr>
              <w:spacing w:line="240" w:lineRule="auto"/>
              <w:ind w:firstLine="0"/>
              <w:rPr>
                <w:color w:val="000000" w:themeColor="text1"/>
              </w:rPr>
            </w:pPr>
            <w:r w:rsidRPr="00711D77">
              <w:rPr>
                <w:color w:val="000000" w:themeColor="text1"/>
              </w:rPr>
              <w:t xml:space="preserve">Statisztikai adatok, kísérletek. </w:t>
            </w:r>
          </w:p>
        </w:tc>
        <w:tc>
          <w:tcPr>
            <w:tcW w:w="4587" w:type="dxa"/>
            <w:gridSpan w:val="2"/>
            <w:noWrap/>
          </w:tcPr>
          <w:p w14:paraId="31824BD7" w14:textId="77777777" w:rsidR="008C5978" w:rsidRPr="00711D77" w:rsidRDefault="008C5978" w:rsidP="00D60827">
            <w:pPr>
              <w:spacing w:line="240" w:lineRule="auto"/>
              <w:ind w:firstLine="0"/>
              <w:rPr>
                <w:color w:val="000000" w:themeColor="text1"/>
              </w:rPr>
            </w:pPr>
            <w:r w:rsidRPr="00711D77">
              <w:rPr>
                <w:color w:val="000000" w:themeColor="text1"/>
              </w:rPr>
              <w:t xml:space="preserve">Adatok, tevékenységek, kísérletek eredményeinek gyűjtése. </w:t>
            </w:r>
          </w:p>
          <w:p w14:paraId="6EA444F4" w14:textId="77777777" w:rsidR="008C5978" w:rsidRPr="00711D77" w:rsidRDefault="008C5978" w:rsidP="00D60827">
            <w:pPr>
              <w:spacing w:line="240" w:lineRule="auto"/>
              <w:ind w:firstLine="0"/>
              <w:rPr>
                <w:color w:val="000000" w:themeColor="text1"/>
              </w:rPr>
            </w:pPr>
            <w:r w:rsidRPr="00711D77">
              <w:rPr>
                <w:color w:val="000000" w:themeColor="text1"/>
              </w:rPr>
              <w:t>Lejegyzésük, elemzésük, rendezésük, értékelésük.</w:t>
            </w:r>
          </w:p>
          <w:p w14:paraId="2EF63A48" w14:textId="77777777" w:rsidR="008C5978" w:rsidRPr="00711D77" w:rsidRDefault="008C5978" w:rsidP="00D60827">
            <w:pPr>
              <w:spacing w:line="240" w:lineRule="auto"/>
              <w:ind w:firstLine="0"/>
              <w:rPr>
                <w:color w:val="000000" w:themeColor="text1"/>
              </w:rPr>
            </w:pPr>
            <w:r w:rsidRPr="00711D77">
              <w:rPr>
                <w:color w:val="000000" w:themeColor="text1"/>
              </w:rPr>
              <w:t xml:space="preserve">Ábrázolásuk grafikonnal, diagrammal. </w:t>
            </w:r>
          </w:p>
          <w:p w14:paraId="37269687" w14:textId="77777777" w:rsidR="008C5978" w:rsidRPr="00711D77" w:rsidRDefault="008C5978" w:rsidP="00D60827">
            <w:pPr>
              <w:spacing w:line="240" w:lineRule="auto"/>
              <w:ind w:firstLine="0"/>
              <w:rPr>
                <w:color w:val="000000" w:themeColor="text1"/>
              </w:rPr>
            </w:pPr>
            <w:r w:rsidRPr="00711D77">
              <w:rPr>
                <w:color w:val="000000" w:themeColor="text1"/>
              </w:rPr>
              <w:t>Adatok leolvasása a diagramról, táblázatból.</w:t>
            </w:r>
          </w:p>
        </w:tc>
      </w:tr>
      <w:tr w:rsidR="008C5978" w:rsidRPr="00711D77" w14:paraId="37546DC9" w14:textId="77777777" w:rsidTr="008C5978">
        <w:trPr>
          <w:trHeight w:val="703"/>
        </w:trPr>
        <w:tc>
          <w:tcPr>
            <w:tcW w:w="4644" w:type="dxa"/>
            <w:gridSpan w:val="3"/>
            <w:noWrap/>
          </w:tcPr>
          <w:p w14:paraId="1051FB03"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5.2. A </w:t>
            </w:r>
            <w:r w:rsidRPr="00711D77">
              <w:rPr>
                <w:i/>
                <w:color w:val="000000" w:themeColor="text1"/>
                <w:lang w:val="cs-CZ"/>
              </w:rPr>
              <w:t>valószínűség</w:t>
            </w:r>
            <w:r w:rsidRPr="00711D77">
              <w:rPr>
                <w:i/>
                <w:color w:val="000000" w:themeColor="text1"/>
              </w:rPr>
              <w:t>-számítás elemei</w:t>
            </w:r>
          </w:p>
          <w:p w14:paraId="34176C6B" w14:textId="77777777" w:rsidR="008C5978" w:rsidRPr="00711D77" w:rsidRDefault="008C5978" w:rsidP="00D60827">
            <w:pPr>
              <w:spacing w:line="240" w:lineRule="auto"/>
              <w:ind w:firstLine="0"/>
              <w:rPr>
                <w:color w:val="000000" w:themeColor="text1"/>
              </w:rPr>
            </w:pPr>
            <w:r w:rsidRPr="00711D77">
              <w:rPr>
                <w:color w:val="000000" w:themeColor="text1"/>
              </w:rPr>
              <w:t>Valószínűségi kísérletek.</w:t>
            </w:r>
          </w:p>
          <w:p w14:paraId="01A725E8" w14:textId="77777777" w:rsidR="008C5978" w:rsidRPr="00711D77" w:rsidRDefault="008C5978" w:rsidP="00D60827">
            <w:pPr>
              <w:spacing w:line="240" w:lineRule="auto"/>
              <w:ind w:firstLine="0"/>
              <w:rPr>
                <w:color w:val="000000" w:themeColor="text1"/>
              </w:rPr>
            </w:pPr>
          </w:p>
          <w:p w14:paraId="0465F161" w14:textId="77777777" w:rsidR="008C5978" w:rsidRPr="00711D77" w:rsidRDefault="008C5978" w:rsidP="00D60827">
            <w:pPr>
              <w:spacing w:line="240" w:lineRule="auto"/>
              <w:ind w:firstLine="0"/>
              <w:rPr>
                <w:color w:val="000000" w:themeColor="text1"/>
              </w:rPr>
            </w:pPr>
            <w:r w:rsidRPr="00711D77">
              <w:rPr>
                <w:color w:val="000000" w:themeColor="text1"/>
              </w:rPr>
              <w:t>Gyakoriság.</w:t>
            </w:r>
          </w:p>
        </w:tc>
        <w:tc>
          <w:tcPr>
            <w:tcW w:w="4587" w:type="dxa"/>
            <w:gridSpan w:val="2"/>
            <w:noWrap/>
          </w:tcPr>
          <w:p w14:paraId="55E9BD47" w14:textId="77777777" w:rsidR="008C5978" w:rsidRPr="00711D77" w:rsidRDefault="008C5978" w:rsidP="00D60827">
            <w:pPr>
              <w:spacing w:line="240" w:lineRule="auto"/>
              <w:ind w:firstLine="0"/>
              <w:rPr>
                <w:color w:val="000000" w:themeColor="text1"/>
              </w:rPr>
            </w:pPr>
            <w:r w:rsidRPr="00711D77">
              <w:rPr>
                <w:color w:val="000000" w:themeColor="text1"/>
                <w:lang w:val="cs-CZ"/>
              </w:rPr>
              <w:t>Megfigyelések</w:t>
            </w:r>
            <w:r w:rsidRPr="00711D77">
              <w:rPr>
                <w:color w:val="000000" w:themeColor="text1"/>
              </w:rPr>
              <w:t xml:space="preserve">, vizsgálatok, játékos </w:t>
            </w:r>
            <w:r w:rsidRPr="00711D77">
              <w:rPr>
                <w:iCs/>
                <w:color w:val="000000" w:themeColor="text1"/>
              </w:rPr>
              <w:t xml:space="preserve">valószínűségi </w:t>
            </w:r>
            <w:r w:rsidRPr="00711D77">
              <w:rPr>
                <w:color w:val="000000" w:themeColor="text1"/>
              </w:rPr>
              <w:t>kísérletek végzése (pénzfeldobás, golyóhúzás, különböző szerencsejátékok, dobókockák, pörgettyűk, piros-kék korongok, pénzérmék, számkártyák, játékkártyák, dominókészlet, színes golyók /(például Babilon-golyók), játékrulett).</w:t>
            </w:r>
          </w:p>
          <w:p w14:paraId="030F241F" w14:textId="77777777" w:rsidR="008C5978" w:rsidRPr="00711D77" w:rsidRDefault="008C5978" w:rsidP="00D60827">
            <w:pPr>
              <w:spacing w:line="240" w:lineRule="auto"/>
              <w:ind w:firstLine="0"/>
              <w:rPr>
                <w:color w:val="000000" w:themeColor="text1"/>
              </w:rPr>
            </w:pPr>
            <w:r w:rsidRPr="00711D77">
              <w:rPr>
                <w:color w:val="000000" w:themeColor="text1"/>
              </w:rPr>
              <w:t>Egyszerű valószínűségi kísérletek eredményeinek lejegyzése.</w:t>
            </w:r>
          </w:p>
          <w:p w14:paraId="76E96CE2" w14:textId="77777777" w:rsidR="008C5978" w:rsidRPr="00711D77" w:rsidRDefault="008C5978" w:rsidP="00D60827">
            <w:pPr>
              <w:spacing w:line="240" w:lineRule="auto"/>
              <w:ind w:firstLine="0"/>
              <w:rPr>
                <w:color w:val="000000" w:themeColor="text1"/>
              </w:rPr>
            </w:pPr>
            <w:r w:rsidRPr="00711D77">
              <w:rPr>
                <w:color w:val="000000" w:themeColor="text1"/>
              </w:rPr>
              <w:t>A lejegyzések összesítése táblázatba, oszlopdiagramba.</w:t>
            </w:r>
          </w:p>
          <w:p w14:paraId="74032013" w14:textId="77777777" w:rsidR="008C5978" w:rsidRPr="00711D77" w:rsidRDefault="008C5978" w:rsidP="00D60827">
            <w:pPr>
              <w:spacing w:line="240" w:lineRule="auto"/>
              <w:ind w:firstLine="0"/>
              <w:rPr>
                <w:color w:val="000000" w:themeColor="text1"/>
              </w:rPr>
            </w:pPr>
            <w:r w:rsidRPr="00711D77">
              <w:rPr>
                <w:color w:val="000000" w:themeColor="text1"/>
              </w:rPr>
              <w:t xml:space="preserve">Az események gyakoriságának megfigyelése. </w:t>
            </w:r>
          </w:p>
          <w:p w14:paraId="36F26121" w14:textId="77777777" w:rsidR="008C5978" w:rsidRPr="00711D77" w:rsidRDefault="008C5978" w:rsidP="00D60827">
            <w:pPr>
              <w:spacing w:line="240" w:lineRule="auto"/>
              <w:ind w:firstLine="0"/>
              <w:rPr>
                <w:color w:val="000000" w:themeColor="text1"/>
              </w:rPr>
            </w:pPr>
            <w:r w:rsidRPr="00711D77">
              <w:rPr>
                <w:color w:val="000000" w:themeColor="text1"/>
              </w:rPr>
              <w:t>Tapasztalatok gyűjtése véletlen és biztos eseményekről.</w:t>
            </w:r>
          </w:p>
          <w:p w14:paraId="0B84FBF1" w14:textId="77777777" w:rsidR="008C5978" w:rsidRPr="00711D77" w:rsidRDefault="008C5978" w:rsidP="00D60827">
            <w:pPr>
              <w:spacing w:line="240" w:lineRule="auto"/>
              <w:ind w:firstLine="0"/>
              <w:rPr>
                <w:color w:val="000000" w:themeColor="text1"/>
              </w:rPr>
            </w:pPr>
            <w:r w:rsidRPr="00711D77">
              <w:rPr>
                <w:color w:val="000000" w:themeColor="text1"/>
              </w:rPr>
              <w:t>Az események előfordulási gyakoriságának megállapítása.</w:t>
            </w:r>
          </w:p>
          <w:p w14:paraId="07C214EF" w14:textId="77777777" w:rsidR="008C5978" w:rsidRPr="00711D77" w:rsidRDefault="008C5978" w:rsidP="00D60827">
            <w:pPr>
              <w:spacing w:line="240" w:lineRule="auto"/>
              <w:ind w:firstLine="0"/>
              <w:rPr>
                <w:color w:val="000000" w:themeColor="text1"/>
              </w:rPr>
            </w:pPr>
            <w:r w:rsidRPr="00711D77">
              <w:rPr>
                <w:color w:val="000000" w:themeColor="text1"/>
              </w:rPr>
              <w:t>A „biztos” és a „lehetetlen” fogalmak használata.</w:t>
            </w:r>
          </w:p>
          <w:p w14:paraId="3BA9DA22" w14:textId="77777777" w:rsidR="008C5978" w:rsidRPr="00711D77" w:rsidRDefault="008C5978" w:rsidP="00D60827">
            <w:pPr>
              <w:spacing w:line="240" w:lineRule="auto"/>
              <w:ind w:firstLine="0"/>
              <w:rPr>
                <w:color w:val="000000" w:themeColor="text1"/>
              </w:rPr>
            </w:pPr>
            <w:r w:rsidRPr="00711D77">
              <w:rPr>
                <w:color w:val="000000" w:themeColor="text1"/>
              </w:rPr>
              <w:t>Egyre tudatosabb tippelések az események várható bekövetkeztéről.</w:t>
            </w:r>
          </w:p>
          <w:p w14:paraId="7E2224DD" w14:textId="77777777" w:rsidR="008C5978" w:rsidRPr="00711D77" w:rsidRDefault="008C5978" w:rsidP="00D60827">
            <w:pPr>
              <w:spacing w:line="240" w:lineRule="auto"/>
              <w:ind w:firstLine="0"/>
              <w:rPr>
                <w:color w:val="000000" w:themeColor="text1"/>
              </w:rPr>
            </w:pPr>
            <w:r w:rsidRPr="00711D77">
              <w:rPr>
                <w:color w:val="000000" w:themeColor="text1"/>
              </w:rPr>
              <w:t>Valószínűségi fogalmak használata.</w:t>
            </w:r>
          </w:p>
          <w:p w14:paraId="7EED1C4E" w14:textId="77777777" w:rsidR="008C5978" w:rsidRPr="00711D77" w:rsidRDefault="008C5978" w:rsidP="00D60827">
            <w:pPr>
              <w:spacing w:line="240" w:lineRule="auto"/>
              <w:ind w:firstLine="0"/>
              <w:rPr>
                <w:color w:val="000000" w:themeColor="text1"/>
              </w:rPr>
            </w:pPr>
            <w:r w:rsidRPr="00711D77">
              <w:rPr>
                <w:color w:val="000000" w:themeColor="text1"/>
              </w:rPr>
              <w:t>„Biztos”, „Lehetetlen” fogalmak használata.</w:t>
            </w:r>
          </w:p>
          <w:p w14:paraId="6963DD6F" w14:textId="77777777" w:rsidR="008C5978" w:rsidRPr="00711D77" w:rsidRDefault="008C5978" w:rsidP="00D60827">
            <w:pPr>
              <w:spacing w:line="240" w:lineRule="auto"/>
              <w:ind w:firstLine="0"/>
              <w:rPr>
                <w:color w:val="000000" w:themeColor="text1"/>
              </w:rPr>
            </w:pPr>
            <w:r w:rsidRPr="00711D77">
              <w:rPr>
                <w:color w:val="000000" w:themeColor="text1"/>
              </w:rPr>
              <w:t>„Lehet, de nem biztos” (lehetséges) megértése.</w:t>
            </w:r>
          </w:p>
          <w:p w14:paraId="3732EA54" w14:textId="77777777" w:rsidR="008C5978" w:rsidRPr="00711D77" w:rsidRDefault="008C5978" w:rsidP="00D60827">
            <w:pPr>
              <w:spacing w:line="240" w:lineRule="auto"/>
              <w:ind w:firstLine="0"/>
              <w:rPr>
                <w:color w:val="000000" w:themeColor="text1"/>
              </w:rPr>
            </w:pPr>
            <w:r w:rsidRPr="00711D77">
              <w:rPr>
                <w:color w:val="000000" w:themeColor="text1"/>
              </w:rPr>
              <w:t>Következtetés a relatív gyakoriságra.</w:t>
            </w:r>
          </w:p>
        </w:tc>
      </w:tr>
      <w:tr w:rsidR="008C5978" w:rsidRPr="00711D77" w14:paraId="1FFC7303" w14:textId="77777777" w:rsidTr="008C5978">
        <w:tblPrEx>
          <w:tblBorders>
            <w:top w:val="none" w:sz="0" w:space="0" w:color="auto"/>
          </w:tblBorders>
        </w:tblPrEx>
        <w:trPr>
          <w:cantSplit/>
          <w:trHeight w:val="703"/>
        </w:trPr>
        <w:tc>
          <w:tcPr>
            <w:tcW w:w="1842" w:type="dxa"/>
            <w:noWrap/>
            <w:vAlign w:val="center"/>
          </w:tcPr>
          <w:p w14:paraId="3D04869F" w14:textId="77777777" w:rsidR="008C5978" w:rsidRPr="00711D77" w:rsidRDefault="008C5978" w:rsidP="00D60827">
            <w:pPr>
              <w:spacing w:line="240" w:lineRule="auto"/>
              <w:ind w:firstLine="0"/>
              <w:rPr>
                <w:color w:val="000000" w:themeColor="text1"/>
              </w:rPr>
            </w:pPr>
            <w:r w:rsidRPr="00711D77">
              <w:rPr>
                <w:color w:val="000000" w:themeColor="text1"/>
                <w:lang w:val="cs-CZ"/>
              </w:rPr>
              <w:t>Fogalmak</w:t>
            </w:r>
          </w:p>
        </w:tc>
        <w:tc>
          <w:tcPr>
            <w:tcW w:w="7389" w:type="dxa"/>
            <w:gridSpan w:val="4"/>
            <w:noWrap/>
            <w:vAlign w:val="center"/>
          </w:tcPr>
          <w:p w14:paraId="71AD49FD" w14:textId="77777777" w:rsidR="008C5978" w:rsidRPr="00711D77" w:rsidRDefault="008C5978" w:rsidP="00D60827">
            <w:pPr>
              <w:spacing w:line="240" w:lineRule="auto"/>
              <w:ind w:firstLine="0"/>
              <w:rPr>
                <w:color w:val="000000" w:themeColor="text1"/>
              </w:rPr>
            </w:pPr>
            <w:r w:rsidRPr="00711D77">
              <w:rPr>
                <w:color w:val="000000" w:themeColor="text1"/>
              </w:rPr>
              <w:t xml:space="preserve">Lehetőség, kísérlet, táblázat, adat, statisztika, </w:t>
            </w:r>
            <w:r w:rsidRPr="00711D77">
              <w:rPr>
                <w:color w:val="000000" w:themeColor="text1"/>
                <w:lang w:val="cs-CZ"/>
              </w:rPr>
              <w:t>grafikon</w:t>
            </w:r>
            <w:r w:rsidRPr="00711D77">
              <w:rPr>
                <w:color w:val="000000" w:themeColor="text1"/>
              </w:rPr>
              <w:t xml:space="preserve">, diagram. </w:t>
            </w:r>
          </w:p>
        </w:tc>
      </w:tr>
    </w:tbl>
    <w:p w14:paraId="32D4F68F"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7357"/>
      </w:tblGrid>
      <w:tr w:rsidR="008C5978" w:rsidRPr="00711D77" w14:paraId="4F2F28E4" w14:textId="77777777" w:rsidTr="008C5978">
        <w:trPr>
          <w:jc w:val="center"/>
        </w:trPr>
        <w:tc>
          <w:tcPr>
            <w:tcW w:w="1956" w:type="dxa"/>
            <w:noWrap/>
            <w:vAlign w:val="center"/>
          </w:tcPr>
          <w:p w14:paraId="2F0395D4" w14:textId="77777777" w:rsidR="008C5978" w:rsidRPr="00711D77" w:rsidRDefault="008C5978" w:rsidP="00D60827">
            <w:pPr>
              <w:spacing w:line="240" w:lineRule="auto"/>
              <w:ind w:firstLine="0"/>
              <w:rPr>
                <w:bCs/>
                <w:color w:val="000000" w:themeColor="text1"/>
              </w:rPr>
            </w:pPr>
            <w:r w:rsidRPr="00711D77">
              <w:rPr>
                <w:color w:val="000000" w:themeColor="text1"/>
              </w:rPr>
              <w:t>Összegzett tanulási eredmények a két évfolyamos ciklus végére</w:t>
            </w:r>
          </w:p>
        </w:tc>
        <w:tc>
          <w:tcPr>
            <w:tcW w:w="7711" w:type="dxa"/>
            <w:tcBorders>
              <w:bottom w:val="single" w:sz="4" w:space="0" w:color="auto"/>
            </w:tcBorders>
            <w:noWrap/>
            <w:vAlign w:val="center"/>
          </w:tcPr>
          <w:p w14:paraId="3797C39A" w14:textId="77777777" w:rsidR="008C5978" w:rsidRPr="00711D77" w:rsidRDefault="008C5978" w:rsidP="00D60827">
            <w:pPr>
              <w:spacing w:line="240" w:lineRule="auto"/>
              <w:ind w:firstLine="0"/>
              <w:rPr>
                <w:color w:val="000000" w:themeColor="text1"/>
              </w:rPr>
            </w:pPr>
            <w:r w:rsidRPr="00711D77">
              <w:rPr>
                <w:color w:val="000000" w:themeColor="text1"/>
              </w:rPr>
              <w:t xml:space="preserve">Elemek több </w:t>
            </w:r>
            <w:r w:rsidRPr="00711D77">
              <w:rPr>
                <w:color w:val="000000" w:themeColor="text1"/>
                <w:lang w:val="cs-CZ"/>
              </w:rPr>
              <w:t>szempont</w:t>
            </w:r>
            <w:r w:rsidRPr="00711D77">
              <w:rPr>
                <w:color w:val="000000" w:themeColor="text1"/>
              </w:rPr>
              <w:t xml:space="preserve"> szerinti rendezése a halmazábrák különböző részeibe.</w:t>
            </w:r>
          </w:p>
          <w:p w14:paraId="5437BFC3" w14:textId="77777777" w:rsidR="008C5978" w:rsidRPr="00711D77" w:rsidRDefault="008C5978" w:rsidP="00D60827">
            <w:pPr>
              <w:spacing w:line="240" w:lineRule="auto"/>
              <w:ind w:firstLine="0"/>
              <w:rPr>
                <w:color w:val="000000" w:themeColor="text1"/>
              </w:rPr>
            </w:pPr>
            <w:r w:rsidRPr="00711D77">
              <w:rPr>
                <w:color w:val="000000" w:themeColor="text1"/>
              </w:rPr>
              <w:t xml:space="preserve">Állítások és tagadások megfogalmazása a halmazábrákról. </w:t>
            </w:r>
          </w:p>
          <w:p w14:paraId="79C48D5A" w14:textId="77777777" w:rsidR="008C5978" w:rsidRPr="00711D77" w:rsidRDefault="008C5978" w:rsidP="00D60827">
            <w:pPr>
              <w:spacing w:line="240" w:lineRule="auto"/>
              <w:ind w:firstLine="0"/>
              <w:rPr>
                <w:color w:val="000000" w:themeColor="text1"/>
              </w:rPr>
            </w:pPr>
            <w:r w:rsidRPr="00711D77">
              <w:rPr>
                <w:color w:val="000000" w:themeColor="text1"/>
              </w:rPr>
              <w:t>Állítások igazságának eldöntése.</w:t>
            </w:r>
          </w:p>
          <w:p w14:paraId="046FBD05" w14:textId="77777777" w:rsidR="008C5978" w:rsidRPr="00711D77" w:rsidRDefault="008C5978" w:rsidP="00D60827">
            <w:pPr>
              <w:spacing w:line="240" w:lineRule="auto"/>
              <w:ind w:firstLine="0"/>
              <w:rPr>
                <w:color w:val="000000" w:themeColor="text1"/>
              </w:rPr>
            </w:pPr>
            <w:r w:rsidRPr="00711D77">
              <w:rPr>
                <w:color w:val="000000" w:themeColor="text1"/>
              </w:rPr>
              <w:t>A logikai kifejezések pontos használata.</w:t>
            </w:r>
          </w:p>
          <w:p w14:paraId="4DB31E17" w14:textId="77777777" w:rsidR="008C5978" w:rsidRPr="00711D77" w:rsidRDefault="008C5978" w:rsidP="00D60827">
            <w:pPr>
              <w:spacing w:line="240" w:lineRule="auto"/>
              <w:ind w:firstLine="0"/>
              <w:rPr>
                <w:color w:val="000000" w:themeColor="text1"/>
              </w:rPr>
            </w:pPr>
            <w:r w:rsidRPr="00711D77">
              <w:rPr>
                <w:color w:val="000000" w:themeColor="text1"/>
              </w:rPr>
              <w:t>Minél több (összes) lehetőség előállítása kombinatorikus feladatokban.</w:t>
            </w:r>
          </w:p>
          <w:p w14:paraId="6B9637D0" w14:textId="77777777" w:rsidR="008C5978" w:rsidRPr="00711D77" w:rsidRDefault="008C5978" w:rsidP="00D60827">
            <w:pPr>
              <w:spacing w:line="240" w:lineRule="auto"/>
              <w:ind w:firstLine="0"/>
              <w:rPr>
                <w:color w:val="000000" w:themeColor="text1"/>
              </w:rPr>
            </w:pPr>
            <w:r w:rsidRPr="00711D77">
              <w:rPr>
                <w:color w:val="000000" w:themeColor="text1"/>
              </w:rPr>
              <w:t>Biztos számfogalom 10 000-es és 100 000-es számkörben.</w:t>
            </w:r>
          </w:p>
          <w:p w14:paraId="7CE81022"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Jártasság 1 000 000-s számkörben.</w:t>
            </w:r>
          </w:p>
          <w:p w14:paraId="6DBFE601" w14:textId="77777777" w:rsidR="008C5978" w:rsidRPr="00711D77" w:rsidRDefault="008C5978" w:rsidP="00D60827">
            <w:pPr>
              <w:spacing w:line="240" w:lineRule="auto"/>
              <w:ind w:firstLine="0"/>
              <w:rPr>
                <w:color w:val="000000" w:themeColor="text1"/>
              </w:rPr>
            </w:pPr>
            <w:r w:rsidRPr="00711D77">
              <w:rPr>
                <w:color w:val="000000" w:themeColor="text1"/>
              </w:rPr>
              <w:t>A törtszámok és a negatív számok ismerete.</w:t>
            </w:r>
          </w:p>
          <w:p w14:paraId="75E7A5BA" w14:textId="77777777" w:rsidR="008C5978" w:rsidRPr="00711D77" w:rsidRDefault="008C5978" w:rsidP="00D60827">
            <w:pPr>
              <w:spacing w:line="240" w:lineRule="auto"/>
              <w:ind w:firstLine="0"/>
              <w:rPr>
                <w:color w:val="000000" w:themeColor="text1"/>
              </w:rPr>
            </w:pPr>
            <w:r w:rsidRPr="00711D77">
              <w:rPr>
                <w:color w:val="000000" w:themeColor="text1"/>
              </w:rPr>
              <w:t>Szorzó- és bennfoglaló táblák ismerete (szükség esetén táblázat segítségével).</w:t>
            </w:r>
          </w:p>
          <w:p w14:paraId="52CDCA07" w14:textId="77777777" w:rsidR="008C5978" w:rsidRPr="00711D77" w:rsidRDefault="008C5978" w:rsidP="00D60827">
            <w:pPr>
              <w:spacing w:line="240" w:lineRule="auto"/>
              <w:ind w:firstLine="0"/>
              <w:rPr>
                <w:color w:val="000000" w:themeColor="text1"/>
              </w:rPr>
            </w:pPr>
            <w:r w:rsidRPr="00711D77">
              <w:rPr>
                <w:color w:val="000000" w:themeColor="text1"/>
              </w:rPr>
              <w:t>A tanult írásbeli műveletek megoldása (szükség esetén számológéppel).</w:t>
            </w:r>
          </w:p>
          <w:p w14:paraId="3BCC5951" w14:textId="77777777" w:rsidR="008C5978" w:rsidRPr="00711D77" w:rsidRDefault="008C5978" w:rsidP="00D60827">
            <w:pPr>
              <w:spacing w:line="240" w:lineRule="auto"/>
              <w:ind w:firstLine="0"/>
              <w:rPr>
                <w:color w:val="000000" w:themeColor="text1"/>
              </w:rPr>
            </w:pPr>
            <w:r w:rsidRPr="00711D77">
              <w:rPr>
                <w:color w:val="000000" w:themeColor="text1"/>
              </w:rPr>
              <w:t>Műveletek közönséges törtekkel és tizedes törtekkel.</w:t>
            </w:r>
          </w:p>
          <w:p w14:paraId="298B4C0C" w14:textId="77777777" w:rsidR="008C5978" w:rsidRPr="00711D77" w:rsidRDefault="008C5978" w:rsidP="00D60827">
            <w:pPr>
              <w:spacing w:line="240" w:lineRule="auto"/>
              <w:ind w:firstLine="0"/>
              <w:rPr>
                <w:color w:val="000000" w:themeColor="text1"/>
              </w:rPr>
            </w:pPr>
            <w:r w:rsidRPr="00711D77">
              <w:rPr>
                <w:color w:val="000000" w:themeColor="text1"/>
              </w:rPr>
              <w:t>Egyszerű és összetett szöveges feladatok megoldása (szükség esetén segítséggel).</w:t>
            </w:r>
          </w:p>
          <w:p w14:paraId="5FF1371B" w14:textId="77777777" w:rsidR="008C5978" w:rsidRPr="00711D77" w:rsidRDefault="008C5978" w:rsidP="00D60827">
            <w:pPr>
              <w:spacing w:line="240" w:lineRule="auto"/>
              <w:ind w:firstLine="0"/>
              <w:rPr>
                <w:color w:val="000000" w:themeColor="text1"/>
              </w:rPr>
            </w:pPr>
            <w:r w:rsidRPr="00711D77">
              <w:rPr>
                <w:color w:val="000000" w:themeColor="text1"/>
              </w:rPr>
              <w:t>Testek, síkidomok egy és több szempont szerinti csoportosítása.</w:t>
            </w:r>
          </w:p>
          <w:p w14:paraId="43DC0357" w14:textId="77777777" w:rsidR="008C5978" w:rsidRPr="00711D77" w:rsidRDefault="008C5978" w:rsidP="00D60827">
            <w:pPr>
              <w:spacing w:line="240" w:lineRule="auto"/>
              <w:ind w:firstLine="0"/>
              <w:rPr>
                <w:color w:val="000000" w:themeColor="text1"/>
              </w:rPr>
            </w:pPr>
            <w:r w:rsidRPr="00711D77">
              <w:rPr>
                <w:color w:val="000000" w:themeColor="text1"/>
              </w:rPr>
              <w:t>Speciális háromszögek, négyszögek megnevezése.</w:t>
            </w:r>
          </w:p>
          <w:p w14:paraId="6A78F619" w14:textId="77777777" w:rsidR="008C5978" w:rsidRPr="00711D77" w:rsidRDefault="008C5978" w:rsidP="00D60827">
            <w:pPr>
              <w:spacing w:line="240" w:lineRule="auto"/>
              <w:ind w:firstLine="0"/>
              <w:rPr>
                <w:color w:val="000000" w:themeColor="text1"/>
              </w:rPr>
            </w:pPr>
            <w:r w:rsidRPr="00711D77">
              <w:rPr>
                <w:color w:val="000000" w:themeColor="text1"/>
              </w:rPr>
              <w:t>Szakaszok, szögek szerkesztése, felezése; négyzet, téglalap és háromszög szerkesztése.</w:t>
            </w:r>
          </w:p>
          <w:p w14:paraId="3D860096" w14:textId="77777777" w:rsidR="008C5978" w:rsidRPr="00711D77" w:rsidRDefault="008C5978" w:rsidP="00D60827">
            <w:pPr>
              <w:spacing w:line="240" w:lineRule="auto"/>
              <w:ind w:firstLine="0"/>
              <w:rPr>
                <w:color w:val="000000" w:themeColor="text1"/>
              </w:rPr>
            </w:pPr>
            <w:r w:rsidRPr="00711D77">
              <w:rPr>
                <w:color w:val="000000" w:themeColor="text1"/>
              </w:rPr>
              <w:t>Henger és kúp tulajdonságainak ismerete.</w:t>
            </w:r>
          </w:p>
          <w:p w14:paraId="58D15CB9" w14:textId="77777777" w:rsidR="008C5978" w:rsidRPr="00711D77" w:rsidRDefault="008C5978" w:rsidP="00D60827">
            <w:pPr>
              <w:spacing w:line="240" w:lineRule="auto"/>
              <w:ind w:firstLine="0"/>
              <w:rPr>
                <w:color w:val="000000" w:themeColor="text1"/>
              </w:rPr>
            </w:pPr>
            <w:r w:rsidRPr="00711D77">
              <w:rPr>
                <w:color w:val="000000" w:themeColor="text1"/>
              </w:rPr>
              <w:t>Mértékváltások következtetéssel.</w:t>
            </w:r>
          </w:p>
          <w:p w14:paraId="72DF0410" w14:textId="77777777" w:rsidR="008C5978" w:rsidRPr="00711D77" w:rsidRDefault="008C5978" w:rsidP="00D60827">
            <w:pPr>
              <w:spacing w:line="240" w:lineRule="auto"/>
              <w:ind w:firstLine="0"/>
              <w:rPr>
                <w:color w:val="000000" w:themeColor="text1"/>
              </w:rPr>
            </w:pPr>
            <w:r w:rsidRPr="00711D77">
              <w:rPr>
                <w:color w:val="000000" w:themeColor="text1"/>
              </w:rPr>
              <w:t>Négyzet és téglalap területének számítása.</w:t>
            </w:r>
          </w:p>
          <w:p w14:paraId="70ABD85D" w14:textId="77777777" w:rsidR="008C5978" w:rsidRPr="00711D77" w:rsidRDefault="008C5978" w:rsidP="00D60827">
            <w:pPr>
              <w:spacing w:line="240" w:lineRule="auto"/>
              <w:ind w:firstLine="0"/>
              <w:rPr>
                <w:color w:val="000000" w:themeColor="text1"/>
              </w:rPr>
            </w:pPr>
            <w:r w:rsidRPr="00711D77">
              <w:rPr>
                <w:color w:val="000000" w:themeColor="text1"/>
              </w:rPr>
              <w:t>Kocka és téglatest felszínének számítása, térfogatának mérése.</w:t>
            </w:r>
          </w:p>
          <w:p w14:paraId="0B98600C" w14:textId="77777777" w:rsidR="008C5978" w:rsidRPr="00711D77" w:rsidRDefault="008C5978" w:rsidP="00D60827">
            <w:pPr>
              <w:spacing w:line="240" w:lineRule="auto"/>
              <w:ind w:firstLine="0"/>
              <w:rPr>
                <w:color w:val="000000" w:themeColor="text1"/>
              </w:rPr>
            </w:pPr>
          </w:p>
          <w:p w14:paraId="6FA9745D" w14:textId="77777777" w:rsidR="008C5978" w:rsidRPr="00711D77" w:rsidRDefault="008C5978" w:rsidP="00D60827">
            <w:pPr>
              <w:spacing w:line="240" w:lineRule="auto"/>
              <w:ind w:firstLine="0"/>
              <w:rPr>
                <w:color w:val="000000" w:themeColor="text1"/>
              </w:rPr>
            </w:pPr>
            <w:r w:rsidRPr="00711D77">
              <w:rPr>
                <w:color w:val="000000" w:themeColor="text1"/>
              </w:rPr>
              <w:t>Racionális számok összehasonlítása, összefüggések felfedezése, szabály megfogalmazása.</w:t>
            </w:r>
          </w:p>
          <w:p w14:paraId="52E202FA" w14:textId="77777777" w:rsidR="008C5978" w:rsidRPr="00711D77" w:rsidRDefault="008C5978" w:rsidP="00D60827">
            <w:pPr>
              <w:spacing w:line="240" w:lineRule="auto"/>
              <w:ind w:firstLine="0"/>
              <w:rPr>
                <w:color w:val="000000" w:themeColor="text1"/>
              </w:rPr>
            </w:pPr>
            <w:r w:rsidRPr="00711D77">
              <w:rPr>
                <w:color w:val="000000" w:themeColor="text1"/>
              </w:rPr>
              <w:t>Sorozatok folytatása a felismert szabály alapján.</w:t>
            </w:r>
          </w:p>
          <w:p w14:paraId="43991FF0" w14:textId="77777777" w:rsidR="008C5978" w:rsidRPr="00711D77" w:rsidRDefault="008C5978" w:rsidP="00D60827">
            <w:pPr>
              <w:spacing w:line="240" w:lineRule="auto"/>
              <w:ind w:firstLine="0"/>
              <w:rPr>
                <w:color w:val="000000" w:themeColor="text1"/>
              </w:rPr>
            </w:pPr>
            <w:r w:rsidRPr="00711D77">
              <w:rPr>
                <w:color w:val="000000" w:themeColor="text1"/>
              </w:rPr>
              <w:t xml:space="preserve">Adatok leolvasása táblázatból, koordináta-rendszer adatpárjainak leolvasása, lejegyzése.  </w:t>
            </w:r>
          </w:p>
          <w:p w14:paraId="646B2256" w14:textId="77777777" w:rsidR="008C5978" w:rsidRPr="00711D77" w:rsidRDefault="008C5978" w:rsidP="00D60827">
            <w:pPr>
              <w:spacing w:line="240" w:lineRule="auto"/>
              <w:ind w:firstLine="0"/>
              <w:rPr>
                <w:color w:val="000000" w:themeColor="text1"/>
              </w:rPr>
            </w:pPr>
            <w:r w:rsidRPr="00711D77">
              <w:rPr>
                <w:color w:val="000000" w:themeColor="text1"/>
              </w:rPr>
              <w:t>Adatok beírása táblázatba a felismert szabály alapján, ábrázolásuk koordináta-rendszerben.</w:t>
            </w:r>
          </w:p>
          <w:p w14:paraId="7D112983" w14:textId="77777777" w:rsidR="008C5978" w:rsidRPr="00711D77" w:rsidRDefault="008C5978" w:rsidP="00D60827">
            <w:pPr>
              <w:spacing w:line="240" w:lineRule="auto"/>
              <w:ind w:firstLine="0"/>
              <w:rPr>
                <w:color w:val="000000" w:themeColor="text1"/>
              </w:rPr>
            </w:pPr>
          </w:p>
          <w:p w14:paraId="1672727D" w14:textId="77777777" w:rsidR="008C5978" w:rsidRPr="00711D77" w:rsidRDefault="008C5978" w:rsidP="00D60827">
            <w:pPr>
              <w:spacing w:line="240" w:lineRule="auto"/>
              <w:ind w:firstLine="0"/>
              <w:rPr>
                <w:color w:val="000000" w:themeColor="text1"/>
              </w:rPr>
            </w:pPr>
            <w:r w:rsidRPr="00711D77">
              <w:rPr>
                <w:color w:val="000000" w:themeColor="text1"/>
              </w:rPr>
              <w:t>Statisztikai adatok lejegyzése, ábrázolása egyszerűbb esetekben.</w:t>
            </w:r>
          </w:p>
          <w:p w14:paraId="3F9EEE77" w14:textId="77777777" w:rsidR="008C5978" w:rsidRPr="00711D77" w:rsidRDefault="008C5978" w:rsidP="00D60827">
            <w:pPr>
              <w:spacing w:line="240" w:lineRule="auto"/>
              <w:ind w:firstLine="0"/>
              <w:rPr>
                <w:color w:val="000000" w:themeColor="text1"/>
              </w:rPr>
            </w:pPr>
            <w:r w:rsidRPr="00711D77">
              <w:rPr>
                <w:color w:val="000000" w:themeColor="text1"/>
              </w:rPr>
              <w:t>Valószínűségi játékokban az esetek lejegyzése.</w:t>
            </w:r>
          </w:p>
        </w:tc>
      </w:tr>
    </w:tbl>
    <w:p w14:paraId="5F408E9D" w14:textId="77777777" w:rsidR="008C5978" w:rsidRPr="00711D77" w:rsidRDefault="008C5978" w:rsidP="00D60827">
      <w:pPr>
        <w:spacing w:line="240" w:lineRule="auto"/>
        <w:ind w:firstLine="0"/>
        <w:rPr>
          <w:color w:val="000000" w:themeColor="text1"/>
        </w:rPr>
      </w:pPr>
    </w:p>
    <w:p w14:paraId="46013F1B" w14:textId="77777777" w:rsidR="008C5978" w:rsidRPr="00711D77" w:rsidRDefault="008C5978" w:rsidP="00D60827">
      <w:pPr>
        <w:spacing w:line="240" w:lineRule="auto"/>
        <w:ind w:firstLine="0"/>
        <w:rPr>
          <w:bCs/>
          <w:color w:val="000000" w:themeColor="text1"/>
        </w:rPr>
      </w:pPr>
      <w:r w:rsidRPr="00711D77">
        <w:rPr>
          <w:bCs/>
          <w:color w:val="000000" w:themeColor="text1"/>
        </w:rPr>
        <w:t>TECHNIKA ÉS TERVEZÉS</w:t>
      </w:r>
    </w:p>
    <w:p w14:paraId="38DED2B0" w14:textId="77777777" w:rsidR="008C5978" w:rsidRPr="00711D77" w:rsidRDefault="008C5978" w:rsidP="00D60827">
      <w:pPr>
        <w:spacing w:line="240" w:lineRule="auto"/>
        <w:ind w:firstLine="0"/>
        <w:rPr>
          <w:bCs/>
          <w:color w:val="000000" w:themeColor="text1"/>
        </w:rPr>
      </w:pPr>
    </w:p>
    <w:p w14:paraId="574588A5" w14:textId="77777777" w:rsidR="008C5978" w:rsidRPr="00711D77" w:rsidRDefault="008C5978" w:rsidP="00D60827">
      <w:pPr>
        <w:spacing w:line="240" w:lineRule="auto"/>
        <w:ind w:firstLine="0"/>
        <w:rPr>
          <w:bCs/>
          <w:color w:val="000000" w:themeColor="text1"/>
        </w:rPr>
      </w:pPr>
    </w:p>
    <w:p w14:paraId="21981290" w14:textId="77777777" w:rsidR="008C5978" w:rsidRPr="00711D77" w:rsidRDefault="008C5978" w:rsidP="00D60827">
      <w:pPr>
        <w:spacing w:line="240" w:lineRule="auto"/>
        <w:ind w:firstLine="0"/>
        <w:rPr>
          <w:bCs/>
          <w:color w:val="000000" w:themeColor="text1"/>
        </w:rPr>
      </w:pPr>
      <w:r w:rsidRPr="00711D77">
        <w:rPr>
          <w:bCs/>
          <w:color w:val="000000" w:themeColor="text1"/>
          <w:lang w:eastAsia="hu-HU"/>
        </w:rPr>
        <w:t>A</w:t>
      </w:r>
      <w:r w:rsidRPr="00711D77">
        <w:rPr>
          <w:bCs/>
          <w:color w:val="000000" w:themeColor="text1"/>
        </w:rPr>
        <w:t xml:space="preserve"> tantárgy tanításának célja a tanulók közvetlen környezetében szerzett tapasztalataikból kiindulva kialakítani a pontosabb, tudatosabb eligazodásukat a technika, a társadalom és a munka világában. A kerettanterv épít a Nat-ban megfogalmazott alapelvekre, a fő témakörökre és tanulási eredményekre. </w:t>
      </w:r>
    </w:p>
    <w:p w14:paraId="620CD203" w14:textId="77777777" w:rsidR="008C5978" w:rsidRPr="00711D77" w:rsidRDefault="008C5978" w:rsidP="00D60827">
      <w:pPr>
        <w:spacing w:line="240" w:lineRule="auto"/>
        <w:ind w:firstLine="0"/>
        <w:rPr>
          <w:bCs/>
          <w:color w:val="000000" w:themeColor="text1"/>
        </w:rPr>
      </w:pPr>
    </w:p>
    <w:p w14:paraId="20E1A3AB" w14:textId="77777777" w:rsidR="008C5978" w:rsidRPr="00711D77" w:rsidRDefault="008C5978" w:rsidP="00D60827">
      <w:pPr>
        <w:spacing w:line="240" w:lineRule="auto"/>
        <w:ind w:firstLine="0"/>
        <w:rPr>
          <w:bCs/>
          <w:color w:val="000000" w:themeColor="text1"/>
        </w:rPr>
      </w:pPr>
      <w:r w:rsidRPr="00711D77">
        <w:rPr>
          <w:bCs/>
          <w:color w:val="000000" w:themeColor="text1"/>
        </w:rPr>
        <w:t>A tantárgy a fejlesztési feladatok vonatkozásában szintetizáló tevékenységet tölt be. Kiemelt figyelmet fordít arra, hogy a tanulók életmódjának, szokásainak, magatartásformáinak alakítása próbák és gyakorlási lehetőségek során történjen. A pedagógus a tanulók egyediségének, megváltozott tulajdonság-együtteseinek figyelembe vételével járul hozzá a kommunikációs, a kreativitás, a kreatív alkotás, önkifejezés és kulturális tudatosság és a személyes és társas kapcsolati kompetenciák kialakításához. Feladata az egyszerűbb technológiai folyamatokat és azok kapcsolatait ismétlődő tanulási folyamatban, állandó aktivitásban, egyre önállóbb tevékenységre késztetéssel elsajátíttatni.</w:t>
      </w:r>
    </w:p>
    <w:p w14:paraId="0B50A427" w14:textId="77777777" w:rsidR="008C5978" w:rsidRPr="00711D77" w:rsidRDefault="008C5978" w:rsidP="00D60827">
      <w:pPr>
        <w:spacing w:line="240" w:lineRule="auto"/>
        <w:ind w:firstLine="0"/>
        <w:rPr>
          <w:bCs/>
          <w:color w:val="000000" w:themeColor="text1"/>
          <w:lang w:eastAsia="hu-HU"/>
        </w:rPr>
      </w:pPr>
    </w:p>
    <w:p w14:paraId="2FB61528" w14:textId="77777777" w:rsidR="008C5978" w:rsidRPr="00711D77" w:rsidRDefault="008C5978" w:rsidP="00D60827">
      <w:pPr>
        <w:spacing w:line="240" w:lineRule="auto"/>
        <w:ind w:firstLine="0"/>
        <w:rPr>
          <w:bCs/>
          <w:color w:val="000000" w:themeColor="text1"/>
          <w:lang w:eastAsia="hu-HU"/>
        </w:rPr>
      </w:pPr>
      <w:r w:rsidRPr="00711D77">
        <w:rPr>
          <w:bCs/>
          <w:color w:val="000000" w:themeColor="text1"/>
          <w:lang w:eastAsia="hu-HU"/>
        </w:rPr>
        <w:t xml:space="preserve">A tantárgy kiemelt habilitációs és rehabilitációs feladatai közé tartozik a </w:t>
      </w:r>
      <w:bookmarkStart w:id="2906" w:name="pr947"/>
      <w:bookmarkStart w:id="2907" w:name="pr948"/>
      <w:bookmarkEnd w:id="2906"/>
      <w:bookmarkEnd w:id="2907"/>
      <w:r w:rsidRPr="00711D77">
        <w:rPr>
          <w:bCs/>
          <w:color w:val="000000" w:themeColor="text1"/>
          <w:lang w:eastAsia="hu-HU"/>
        </w:rPr>
        <w:t xml:space="preserve">gondolkodási funkciók, műveletek fejlesztése, a </w:t>
      </w:r>
      <w:bookmarkStart w:id="2908" w:name="pr949"/>
      <w:bookmarkEnd w:id="2908"/>
      <w:r w:rsidRPr="00711D77">
        <w:rPr>
          <w:bCs/>
          <w:color w:val="000000" w:themeColor="text1"/>
          <w:lang w:eastAsia="hu-HU"/>
        </w:rPr>
        <w:t xml:space="preserve">problémafelismerő, a tervező, alakító, konstruáló képesség fejlesztése, a kíváncsiság, motiváltság ébrentartása. A cselekvőképesség fejlesztése, az önellátás kialakítása érdekében a fejlesztés a megfelelő technikák elsajátítására fókuszál, a motorikus képességek fejlesztését állítva a középpontba. A munkához való helyes viszonyulás kialakításához szükség van az akaraterő, kitartás tudatos fejlesztésére, a reális énkép, önismeret kialakítására. Támogatni-segíteni kell </w:t>
      </w:r>
      <w:r w:rsidRPr="00711D77">
        <w:rPr>
          <w:bCs/>
          <w:color w:val="000000" w:themeColor="text1"/>
          <w:lang w:eastAsia="hu-HU"/>
        </w:rPr>
        <w:lastRenderedPageBreak/>
        <w:t xml:space="preserve">a tanulókat a távlati lehetőségeik felismerésében, az önfejlesztő magatartás elfogadásában és gyakorlásában is. </w:t>
      </w:r>
    </w:p>
    <w:p w14:paraId="775660B7" w14:textId="77777777" w:rsidR="008C5978" w:rsidRPr="00711D77" w:rsidRDefault="008C5978" w:rsidP="00D60827">
      <w:pPr>
        <w:spacing w:line="240" w:lineRule="auto"/>
        <w:ind w:firstLine="0"/>
        <w:rPr>
          <w:color w:val="000000" w:themeColor="text1"/>
        </w:rPr>
      </w:pPr>
      <w:bookmarkStart w:id="2909" w:name="pr950"/>
      <w:bookmarkStart w:id="2910" w:name="pr954"/>
      <w:bookmarkEnd w:id="2909"/>
      <w:bookmarkEnd w:id="2910"/>
    </w:p>
    <w:p w14:paraId="47C94DBB" w14:textId="77777777" w:rsidR="008C5978" w:rsidRPr="00711D77" w:rsidRDefault="008C5978" w:rsidP="00D60827">
      <w:pPr>
        <w:spacing w:line="240" w:lineRule="auto"/>
        <w:ind w:firstLine="0"/>
        <w:rPr>
          <w:color w:val="000000" w:themeColor="text1"/>
        </w:rPr>
      </w:pPr>
    </w:p>
    <w:p w14:paraId="10B7E583" w14:textId="77777777" w:rsidR="008C5978" w:rsidRPr="00711D77" w:rsidRDefault="008C5978" w:rsidP="00D60827">
      <w:pPr>
        <w:spacing w:line="240" w:lineRule="auto"/>
        <w:ind w:firstLine="0"/>
        <w:rPr>
          <w:color w:val="000000" w:themeColor="text1"/>
        </w:rPr>
      </w:pPr>
      <w:r w:rsidRPr="00711D77">
        <w:rPr>
          <w:color w:val="000000" w:themeColor="text1"/>
        </w:rPr>
        <w:t>5–6. évfolyam</w:t>
      </w:r>
    </w:p>
    <w:p w14:paraId="79EC9F9D" w14:textId="77777777" w:rsidR="008C5978" w:rsidRPr="00711D77" w:rsidRDefault="008C5978" w:rsidP="00D60827">
      <w:pPr>
        <w:spacing w:line="240" w:lineRule="auto"/>
        <w:ind w:firstLine="0"/>
        <w:rPr>
          <w:color w:val="000000" w:themeColor="text1"/>
        </w:rPr>
      </w:pPr>
    </w:p>
    <w:p w14:paraId="05B43FC0" w14:textId="77777777" w:rsidR="008C5978" w:rsidRPr="00711D77" w:rsidRDefault="008C5978" w:rsidP="00D60827">
      <w:pPr>
        <w:spacing w:line="240" w:lineRule="auto"/>
        <w:ind w:firstLine="0"/>
        <w:rPr>
          <w:bCs/>
          <w:color w:val="000000" w:themeColor="text1"/>
        </w:rPr>
      </w:pPr>
      <w:r w:rsidRPr="00711D77">
        <w:rPr>
          <w:bCs/>
          <w:color w:val="000000" w:themeColor="text1"/>
        </w:rPr>
        <w:t>Az enyhe értelmi fogyatékos tanulók esetében az 5–6. évfolyam fókuszál a megismerési módszerek további fejlesztésére, a szemléletes képi gondolkodás nyomán kialakuló képzetekre, ismeretekre, az elsajátított tanulási szokásokra építve. Hangsúlyosabbá válik az önálló tanulási tevékenység, melyben előtérbe kerül a verbális szint, de a tanulók fejlettségének megfelelően, differenciált módon mindvégig jelen van a manipulációs és a képi szint is.</w:t>
      </w:r>
    </w:p>
    <w:p w14:paraId="6EFE6A03" w14:textId="77777777" w:rsidR="008C5978" w:rsidRPr="00711D77" w:rsidRDefault="008C5978" w:rsidP="00D60827">
      <w:pPr>
        <w:spacing w:line="240" w:lineRule="auto"/>
        <w:ind w:firstLine="0"/>
        <w:rPr>
          <w:bCs/>
          <w:color w:val="000000" w:themeColor="text1"/>
        </w:rPr>
      </w:pPr>
    </w:p>
    <w:p w14:paraId="3135D6F3" w14:textId="77777777" w:rsidR="008C5978" w:rsidRPr="00711D77" w:rsidRDefault="008C5978" w:rsidP="00D60827">
      <w:pPr>
        <w:spacing w:line="240" w:lineRule="auto"/>
        <w:ind w:firstLine="0"/>
        <w:rPr>
          <w:bCs/>
          <w:color w:val="000000" w:themeColor="text1"/>
        </w:rPr>
      </w:pPr>
      <w:r w:rsidRPr="00711D77">
        <w:rPr>
          <w:bCs/>
          <w:color w:val="000000" w:themeColor="text1"/>
        </w:rPr>
        <w:t>A nevelési folyamatban jellemző az egész személyiség fejlesztésére való törekvés. A pedagógiai munka középpontjában a saját élményen, tapasztalaton alapuló egészségmegóvás problémakörének felismerése áll, a személyes lehetőség és szerep ki- és megtalálása és gyakorlása az életvezetésben, az egészség megóvásában. Az életvezetési problémák felismerése kiterjed a családi környezetre is.</w:t>
      </w:r>
    </w:p>
    <w:p w14:paraId="7983E471" w14:textId="77777777" w:rsidR="008C5978" w:rsidRPr="00711D77" w:rsidRDefault="008C5978" w:rsidP="00D60827">
      <w:pPr>
        <w:spacing w:line="240" w:lineRule="auto"/>
        <w:ind w:firstLine="0"/>
        <w:rPr>
          <w:bCs/>
          <w:color w:val="000000" w:themeColor="text1"/>
        </w:rPr>
      </w:pPr>
    </w:p>
    <w:p w14:paraId="53DFBDC8" w14:textId="77777777" w:rsidR="008C5978" w:rsidRPr="00711D77" w:rsidRDefault="008C5978" w:rsidP="00D60827">
      <w:pPr>
        <w:spacing w:line="240" w:lineRule="auto"/>
        <w:ind w:firstLine="0"/>
        <w:rPr>
          <w:bCs/>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5862"/>
        <w:gridCol w:w="1216"/>
      </w:tblGrid>
      <w:tr w:rsidR="008C5978" w:rsidRPr="00711D77" w14:paraId="64ED143B" w14:textId="77777777" w:rsidTr="008C5978">
        <w:trPr>
          <w:jc w:val="center"/>
        </w:trPr>
        <w:tc>
          <w:tcPr>
            <w:tcW w:w="2153" w:type="dxa"/>
            <w:noWrap/>
            <w:vAlign w:val="center"/>
          </w:tcPr>
          <w:p w14:paraId="49808FE0"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862" w:type="dxa"/>
            <w:noWrap/>
            <w:vAlign w:val="center"/>
          </w:tcPr>
          <w:p w14:paraId="641C65A1" w14:textId="77777777" w:rsidR="008C5978" w:rsidRPr="00711D77" w:rsidRDefault="008C5978" w:rsidP="00D60827">
            <w:pPr>
              <w:spacing w:line="240" w:lineRule="auto"/>
              <w:ind w:firstLine="0"/>
              <w:rPr>
                <w:color w:val="000000" w:themeColor="text1"/>
              </w:rPr>
            </w:pPr>
            <w:r w:rsidRPr="00711D77">
              <w:rPr>
                <w:color w:val="000000" w:themeColor="text1"/>
              </w:rPr>
              <w:t xml:space="preserve">1. A személyes szükségletekkel </w:t>
            </w:r>
            <w:r w:rsidRPr="00711D77">
              <w:rPr>
                <w:color w:val="000000" w:themeColor="text1"/>
                <w:lang w:val="cs-CZ"/>
              </w:rPr>
              <w:t>kapcsolatos</w:t>
            </w:r>
            <w:r w:rsidRPr="00711D77">
              <w:rPr>
                <w:color w:val="000000" w:themeColor="text1"/>
              </w:rPr>
              <w:t xml:space="preserve"> </w:t>
            </w:r>
            <w:r w:rsidRPr="00711D77">
              <w:rPr>
                <w:color w:val="000000" w:themeColor="text1"/>
                <w:lang w:val="cs-CZ"/>
              </w:rPr>
              <w:t>teendők</w:t>
            </w:r>
          </w:p>
        </w:tc>
        <w:tc>
          <w:tcPr>
            <w:tcW w:w="1216" w:type="dxa"/>
            <w:noWrap/>
            <w:vAlign w:val="center"/>
          </w:tcPr>
          <w:p w14:paraId="3073C8DA"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10 óra</w:t>
            </w:r>
          </w:p>
        </w:tc>
      </w:tr>
      <w:tr w:rsidR="008C5978" w:rsidRPr="00711D77" w14:paraId="5EC3FAA6" w14:textId="77777777" w:rsidTr="008C5978">
        <w:trPr>
          <w:jc w:val="center"/>
        </w:trPr>
        <w:tc>
          <w:tcPr>
            <w:tcW w:w="2153" w:type="dxa"/>
            <w:noWrap/>
            <w:vAlign w:val="center"/>
          </w:tcPr>
          <w:p w14:paraId="762E0EBF" w14:textId="77777777" w:rsidR="008C5978" w:rsidRPr="00711D77" w:rsidRDefault="008C5978"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078" w:type="dxa"/>
            <w:gridSpan w:val="2"/>
            <w:noWrap/>
            <w:vAlign w:val="center"/>
          </w:tcPr>
          <w:p w14:paraId="5FF8A421" w14:textId="77777777" w:rsidR="008C5978" w:rsidRPr="00711D77" w:rsidRDefault="008C5978" w:rsidP="00D60827">
            <w:pPr>
              <w:spacing w:line="240" w:lineRule="auto"/>
              <w:ind w:firstLine="0"/>
              <w:rPr>
                <w:color w:val="000000" w:themeColor="text1"/>
              </w:rPr>
            </w:pPr>
            <w:r w:rsidRPr="00711D77">
              <w:rPr>
                <w:color w:val="000000" w:themeColor="text1"/>
              </w:rPr>
              <w:t xml:space="preserve">Ápolt, kulturált megjelenéshez szükséges </w:t>
            </w:r>
            <w:r w:rsidRPr="00711D77">
              <w:rPr>
                <w:color w:val="000000" w:themeColor="text1"/>
                <w:lang w:val="cs-CZ"/>
              </w:rPr>
              <w:t>rutinfeladatok</w:t>
            </w:r>
            <w:r w:rsidRPr="00711D77">
              <w:rPr>
                <w:color w:val="000000" w:themeColor="text1"/>
              </w:rPr>
              <w:t xml:space="preserve"> megbízható elvégzése.</w:t>
            </w:r>
          </w:p>
          <w:p w14:paraId="60BD71CF" w14:textId="77777777" w:rsidR="008C5978" w:rsidRPr="00711D77" w:rsidRDefault="008C5978" w:rsidP="00D60827">
            <w:pPr>
              <w:spacing w:line="240" w:lineRule="auto"/>
              <w:ind w:firstLine="0"/>
              <w:rPr>
                <w:color w:val="000000" w:themeColor="text1"/>
              </w:rPr>
            </w:pPr>
            <w:r w:rsidRPr="00711D77">
              <w:rPr>
                <w:color w:val="000000" w:themeColor="text1"/>
              </w:rPr>
              <w:t>Biztonságos közlekedés szabályainak elsajátíttatása.</w:t>
            </w:r>
          </w:p>
        </w:tc>
      </w:tr>
    </w:tbl>
    <w:p w14:paraId="1F739417" w14:textId="77777777" w:rsidR="008C5978" w:rsidRPr="00711D77" w:rsidRDefault="008C5978" w:rsidP="00D60827">
      <w:pPr>
        <w:spacing w:line="240" w:lineRule="auto"/>
        <w:ind w:firstLine="0"/>
        <w:rPr>
          <w:color w:val="000000" w:themeColor="text1"/>
        </w:rPr>
      </w:pPr>
      <w:r w:rsidRPr="00711D77">
        <w:rPr>
          <w:color w:val="000000" w:themeColor="text1"/>
        </w:rPr>
        <w:br w:type="page"/>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2746"/>
        <w:gridCol w:w="4614"/>
      </w:tblGrid>
      <w:tr w:rsidR="008C5978" w:rsidRPr="00711D77" w14:paraId="550415D1" w14:textId="77777777" w:rsidTr="008C5978">
        <w:trPr>
          <w:jc w:val="center"/>
        </w:trPr>
        <w:tc>
          <w:tcPr>
            <w:tcW w:w="4617" w:type="dxa"/>
            <w:gridSpan w:val="2"/>
            <w:noWrap/>
            <w:vAlign w:val="center"/>
          </w:tcPr>
          <w:p w14:paraId="3004EB68" w14:textId="77777777" w:rsidR="008C5978" w:rsidRPr="00711D77" w:rsidRDefault="008C5978" w:rsidP="00D60827">
            <w:pPr>
              <w:spacing w:line="240" w:lineRule="auto"/>
              <w:ind w:firstLine="0"/>
              <w:rPr>
                <w:color w:val="000000" w:themeColor="text1"/>
                <w:lang w:val="cs-CZ"/>
              </w:rPr>
            </w:pPr>
            <w:r w:rsidRPr="00711D77">
              <w:rPr>
                <w:color w:val="000000" w:themeColor="text1"/>
              </w:rPr>
              <w:lastRenderedPageBreak/>
              <w:t>Fejlesztési ismeretek</w:t>
            </w:r>
          </w:p>
        </w:tc>
        <w:tc>
          <w:tcPr>
            <w:tcW w:w="4614" w:type="dxa"/>
            <w:noWrap/>
            <w:vAlign w:val="center"/>
          </w:tcPr>
          <w:p w14:paraId="47C7BF56" w14:textId="77777777" w:rsidR="008C5978" w:rsidRPr="00711D77" w:rsidRDefault="008C5978" w:rsidP="00D60827">
            <w:pPr>
              <w:spacing w:line="240" w:lineRule="auto"/>
              <w:ind w:firstLine="0"/>
              <w:rPr>
                <w:color w:val="000000" w:themeColor="text1"/>
              </w:rPr>
            </w:pPr>
            <w:r w:rsidRPr="00711D77">
              <w:rPr>
                <w:color w:val="000000" w:themeColor="text1"/>
              </w:rPr>
              <w:t>Fejlesztési t</w:t>
            </w:r>
            <w:r w:rsidRPr="00711D77">
              <w:rPr>
                <w:color w:val="000000" w:themeColor="text1"/>
                <w:lang w:val="cs-CZ"/>
              </w:rPr>
              <w:t>evékenységek</w:t>
            </w:r>
          </w:p>
        </w:tc>
      </w:tr>
      <w:tr w:rsidR="008C5978" w:rsidRPr="00711D77" w14:paraId="7E4C2621" w14:textId="77777777" w:rsidTr="008C5978">
        <w:trPr>
          <w:jc w:val="center"/>
        </w:trPr>
        <w:tc>
          <w:tcPr>
            <w:tcW w:w="4617" w:type="dxa"/>
            <w:gridSpan w:val="2"/>
            <w:noWrap/>
          </w:tcPr>
          <w:p w14:paraId="18C5C905" w14:textId="77777777" w:rsidR="008C5978" w:rsidRPr="00711D77" w:rsidRDefault="008C5978" w:rsidP="00D60827">
            <w:pPr>
              <w:spacing w:line="240" w:lineRule="auto"/>
              <w:ind w:firstLine="0"/>
              <w:rPr>
                <w:color w:val="000000" w:themeColor="text1"/>
              </w:rPr>
            </w:pPr>
            <w:r w:rsidRPr="00711D77">
              <w:rPr>
                <w:color w:val="000000" w:themeColor="text1"/>
              </w:rPr>
              <w:t xml:space="preserve">1.1. </w:t>
            </w:r>
            <w:r w:rsidRPr="00711D77">
              <w:rPr>
                <w:color w:val="000000" w:themeColor="text1"/>
                <w:lang w:val="cs-CZ"/>
              </w:rPr>
              <w:t>Önkiszolgálás</w:t>
            </w:r>
          </w:p>
          <w:p w14:paraId="76BD9357" w14:textId="77777777" w:rsidR="008C5978" w:rsidRPr="00711D77" w:rsidRDefault="008C5978" w:rsidP="00D60827">
            <w:pPr>
              <w:spacing w:line="240" w:lineRule="auto"/>
              <w:ind w:firstLine="0"/>
              <w:rPr>
                <w:color w:val="000000" w:themeColor="text1"/>
              </w:rPr>
            </w:pPr>
            <w:r w:rsidRPr="00711D77">
              <w:rPr>
                <w:color w:val="000000" w:themeColor="text1"/>
              </w:rPr>
              <w:t>Öltözködés</w:t>
            </w:r>
          </w:p>
        </w:tc>
        <w:tc>
          <w:tcPr>
            <w:tcW w:w="4614" w:type="dxa"/>
            <w:noWrap/>
            <w:vAlign w:val="center"/>
          </w:tcPr>
          <w:p w14:paraId="61CA583B" w14:textId="77777777" w:rsidR="008C5978" w:rsidRPr="00711D77" w:rsidRDefault="008C5978" w:rsidP="00D60827">
            <w:pPr>
              <w:spacing w:line="240" w:lineRule="auto"/>
              <w:ind w:firstLine="0"/>
              <w:rPr>
                <w:color w:val="000000" w:themeColor="text1"/>
              </w:rPr>
            </w:pPr>
            <w:r w:rsidRPr="00711D77">
              <w:rPr>
                <w:color w:val="000000" w:themeColor="text1"/>
                <w:lang w:val="cs-CZ"/>
              </w:rPr>
              <w:t>Divattal</w:t>
            </w:r>
            <w:r w:rsidRPr="00711D77">
              <w:rPr>
                <w:color w:val="000000" w:themeColor="text1"/>
              </w:rPr>
              <w:t>, öltözködéssel kapcsolatos ismeretek szerzése (üzletek kínálata, divatlapok tanulmányozása, egyéni ízlés, előnyös viselet, öltözködési stílus).</w:t>
            </w:r>
          </w:p>
          <w:p w14:paraId="2AA7B15E" w14:textId="77777777" w:rsidR="008C5978" w:rsidRPr="00711D77" w:rsidRDefault="008C5978" w:rsidP="00D60827">
            <w:pPr>
              <w:spacing w:line="240" w:lineRule="auto"/>
              <w:ind w:firstLine="0"/>
              <w:rPr>
                <w:color w:val="000000" w:themeColor="text1"/>
              </w:rPr>
            </w:pPr>
          </w:p>
        </w:tc>
      </w:tr>
      <w:tr w:rsidR="008C5978" w:rsidRPr="00711D77" w14:paraId="0FEE6692" w14:textId="77777777" w:rsidTr="008C5978">
        <w:trPr>
          <w:jc w:val="center"/>
        </w:trPr>
        <w:tc>
          <w:tcPr>
            <w:tcW w:w="4617" w:type="dxa"/>
            <w:gridSpan w:val="2"/>
            <w:noWrap/>
          </w:tcPr>
          <w:p w14:paraId="4A5FCF07" w14:textId="77777777" w:rsidR="008C5978" w:rsidRPr="00711D77" w:rsidRDefault="008C5978" w:rsidP="00D60827">
            <w:pPr>
              <w:spacing w:line="240" w:lineRule="auto"/>
              <w:ind w:firstLine="0"/>
              <w:rPr>
                <w:color w:val="000000" w:themeColor="text1"/>
              </w:rPr>
            </w:pPr>
            <w:r w:rsidRPr="00711D77">
              <w:rPr>
                <w:color w:val="000000" w:themeColor="text1"/>
              </w:rPr>
              <w:t xml:space="preserve">Saját ruhanemű </w:t>
            </w:r>
            <w:r w:rsidRPr="00711D77">
              <w:rPr>
                <w:color w:val="000000" w:themeColor="text1"/>
                <w:lang w:val="cs-CZ"/>
              </w:rPr>
              <w:t>gondozása</w:t>
            </w:r>
          </w:p>
        </w:tc>
        <w:tc>
          <w:tcPr>
            <w:tcW w:w="4614" w:type="dxa"/>
            <w:noWrap/>
            <w:vAlign w:val="center"/>
          </w:tcPr>
          <w:p w14:paraId="58960FF1" w14:textId="77777777" w:rsidR="008C5978" w:rsidRPr="00711D77" w:rsidRDefault="008C5978" w:rsidP="00D60827">
            <w:pPr>
              <w:spacing w:line="240" w:lineRule="auto"/>
              <w:ind w:firstLine="0"/>
              <w:rPr>
                <w:i/>
                <w:color w:val="000000" w:themeColor="text1"/>
              </w:rPr>
            </w:pPr>
            <w:r w:rsidRPr="00711D77">
              <w:rPr>
                <w:color w:val="000000" w:themeColor="text1"/>
                <w:lang w:val="cs-CZ"/>
              </w:rPr>
              <w:t>Fehérnemű</w:t>
            </w:r>
            <w:r w:rsidRPr="00711D77">
              <w:rPr>
                <w:color w:val="000000" w:themeColor="text1"/>
              </w:rPr>
              <w:t>-használat fontosságának belátása (napi váltás, mosás).</w:t>
            </w:r>
          </w:p>
        </w:tc>
      </w:tr>
      <w:tr w:rsidR="008C5978" w:rsidRPr="00711D77" w14:paraId="212B7537" w14:textId="77777777" w:rsidTr="008C5978">
        <w:trPr>
          <w:jc w:val="center"/>
        </w:trPr>
        <w:tc>
          <w:tcPr>
            <w:tcW w:w="4617" w:type="dxa"/>
            <w:gridSpan w:val="2"/>
            <w:noWrap/>
          </w:tcPr>
          <w:p w14:paraId="47E1B698" w14:textId="77777777" w:rsidR="008C5978" w:rsidRPr="00711D77" w:rsidRDefault="008C5978" w:rsidP="00D60827">
            <w:pPr>
              <w:spacing w:line="240" w:lineRule="auto"/>
              <w:ind w:firstLine="0"/>
              <w:rPr>
                <w:color w:val="000000" w:themeColor="text1"/>
                <w:lang w:val="cs-CZ"/>
              </w:rPr>
            </w:pPr>
            <w:r w:rsidRPr="00711D77">
              <w:rPr>
                <w:color w:val="000000" w:themeColor="text1"/>
              </w:rPr>
              <w:t>Étkezés</w:t>
            </w:r>
          </w:p>
        </w:tc>
        <w:tc>
          <w:tcPr>
            <w:tcW w:w="4614" w:type="dxa"/>
            <w:noWrap/>
            <w:vAlign w:val="center"/>
          </w:tcPr>
          <w:p w14:paraId="3926D0F7" w14:textId="77777777" w:rsidR="008C5978" w:rsidRPr="00711D77" w:rsidRDefault="008C5978" w:rsidP="00D60827">
            <w:pPr>
              <w:spacing w:line="240" w:lineRule="auto"/>
              <w:ind w:firstLine="0"/>
              <w:rPr>
                <w:i/>
                <w:color w:val="000000" w:themeColor="text1"/>
              </w:rPr>
            </w:pPr>
            <w:r w:rsidRPr="00711D77">
              <w:rPr>
                <w:color w:val="000000" w:themeColor="text1"/>
                <w:lang w:val="cs-CZ"/>
              </w:rPr>
              <w:t>Korszerű</w:t>
            </w:r>
            <w:r w:rsidRPr="00711D77">
              <w:rPr>
                <w:color w:val="000000" w:themeColor="text1"/>
              </w:rPr>
              <w:t>, sokoldalú táplálkozás megismerése (tanulmányi séta, üzletek kínálata, saját tapasztalat elmondása, fogyókúra, táplálkozási zavarok felismerése).</w:t>
            </w:r>
          </w:p>
        </w:tc>
      </w:tr>
      <w:tr w:rsidR="008C5978" w:rsidRPr="00711D77" w14:paraId="615E6422" w14:textId="77777777" w:rsidTr="008C5978">
        <w:trPr>
          <w:jc w:val="center"/>
        </w:trPr>
        <w:tc>
          <w:tcPr>
            <w:tcW w:w="4617" w:type="dxa"/>
            <w:gridSpan w:val="2"/>
            <w:noWrap/>
          </w:tcPr>
          <w:p w14:paraId="1B3C7E86" w14:textId="77777777" w:rsidR="008C5978" w:rsidRPr="00711D77" w:rsidRDefault="008C5978" w:rsidP="00D60827">
            <w:pPr>
              <w:spacing w:line="240" w:lineRule="auto"/>
              <w:ind w:firstLine="0"/>
              <w:rPr>
                <w:color w:val="000000" w:themeColor="text1"/>
              </w:rPr>
            </w:pPr>
            <w:r w:rsidRPr="00711D77">
              <w:rPr>
                <w:color w:val="000000" w:themeColor="text1"/>
              </w:rPr>
              <w:t xml:space="preserve">1.2. </w:t>
            </w:r>
            <w:r w:rsidRPr="00711D77">
              <w:rPr>
                <w:color w:val="000000" w:themeColor="text1"/>
                <w:lang w:val="cs-CZ"/>
              </w:rPr>
              <w:t>Tisztálkodás</w:t>
            </w:r>
            <w:r w:rsidRPr="00711D77">
              <w:rPr>
                <w:color w:val="000000" w:themeColor="text1"/>
              </w:rPr>
              <w:t xml:space="preserve"> (a pubertáskor testi higiénéje) </w:t>
            </w:r>
          </w:p>
        </w:tc>
        <w:tc>
          <w:tcPr>
            <w:tcW w:w="4614" w:type="dxa"/>
            <w:noWrap/>
            <w:vAlign w:val="center"/>
          </w:tcPr>
          <w:p w14:paraId="7ACE8F5A" w14:textId="77777777" w:rsidR="008C5978" w:rsidRPr="00711D77" w:rsidRDefault="008C5978" w:rsidP="00D60827">
            <w:pPr>
              <w:spacing w:line="240" w:lineRule="auto"/>
              <w:ind w:firstLine="0"/>
              <w:rPr>
                <w:i/>
                <w:color w:val="000000" w:themeColor="text1"/>
              </w:rPr>
            </w:pPr>
            <w:r w:rsidRPr="00711D77">
              <w:rPr>
                <w:color w:val="000000" w:themeColor="text1"/>
              </w:rPr>
              <w:t xml:space="preserve">Megbízható, </w:t>
            </w:r>
            <w:r w:rsidRPr="00711D77">
              <w:rPr>
                <w:color w:val="000000" w:themeColor="text1"/>
                <w:lang w:val="cs-CZ"/>
              </w:rPr>
              <w:t>önálló</w:t>
            </w:r>
            <w:r w:rsidRPr="00711D77">
              <w:rPr>
                <w:color w:val="000000" w:themeColor="text1"/>
              </w:rPr>
              <w:t xml:space="preserve"> tisztálkodás, körömápolás, testápoló szerek használatának gyakorlása. Dezodorálás.</w:t>
            </w:r>
          </w:p>
        </w:tc>
      </w:tr>
      <w:tr w:rsidR="008C5978" w:rsidRPr="00711D77" w14:paraId="66274D1D" w14:textId="77777777" w:rsidTr="008C5978">
        <w:trPr>
          <w:jc w:val="center"/>
        </w:trPr>
        <w:tc>
          <w:tcPr>
            <w:tcW w:w="4617" w:type="dxa"/>
            <w:gridSpan w:val="2"/>
            <w:noWrap/>
          </w:tcPr>
          <w:p w14:paraId="7D3450AD" w14:textId="77777777" w:rsidR="008C5978" w:rsidRPr="00711D77" w:rsidRDefault="008C5978" w:rsidP="00D60827">
            <w:pPr>
              <w:spacing w:line="240" w:lineRule="auto"/>
              <w:ind w:firstLine="0"/>
              <w:rPr>
                <w:color w:val="000000" w:themeColor="text1"/>
              </w:rPr>
            </w:pPr>
            <w:r w:rsidRPr="00711D77">
              <w:rPr>
                <w:color w:val="000000" w:themeColor="text1"/>
              </w:rPr>
              <w:t xml:space="preserve">1.3. </w:t>
            </w:r>
            <w:r w:rsidRPr="00711D77">
              <w:rPr>
                <w:color w:val="000000" w:themeColor="text1"/>
                <w:lang w:val="cs-CZ"/>
              </w:rPr>
              <w:t>Közlekedés</w:t>
            </w:r>
          </w:p>
          <w:p w14:paraId="5B08055E" w14:textId="77777777" w:rsidR="008C5978" w:rsidRPr="00711D77" w:rsidRDefault="008C5978" w:rsidP="00D60827">
            <w:pPr>
              <w:spacing w:line="240" w:lineRule="auto"/>
              <w:ind w:firstLine="0"/>
              <w:rPr>
                <w:color w:val="000000" w:themeColor="text1"/>
              </w:rPr>
            </w:pPr>
            <w:r w:rsidRPr="00711D77">
              <w:rPr>
                <w:color w:val="000000" w:themeColor="text1"/>
              </w:rPr>
              <w:t>Tömegközlekedés</w:t>
            </w:r>
          </w:p>
          <w:p w14:paraId="5DC2BF30" w14:textId="77777777" w:rsidR="008C5978" w:rsidRPr="00711D77" w:rsidRDefault="008C5978" w:rsidP="00D60827">
            <w:pPr>
              <w:spacing w:line="240" w:lineRule="auto"/>
              <w:ind w:firstLine="0"/>
              <w:rPr>
                <w:color w:val="000000" w:themeColor="text1"/>
              </w:rPr>
            </w:pPr>
            <w:r w:rsidRPr="00711D77">
              <w:rPr>
                <w:color w:val="000000" w:themeColor="text1"/>
              </w:rPr>
              <w:t>Kerékpáros közlekedés</w:t>
            </w:r>
          </w:p>
          <w:p w14:paraId="132D7EB0" w14:textId="77777777" w:rsidR="008C5978" w:rsidRPr="00711D77" w:rsidRDefault="008C5978" w:rsidP="00D60827">
            <w:pPr>
              <w:spacing w:line="240" w:lineRule="auto"/>
              <w:ind w:firstLine="0"/>
              <w:rPr>
                <w:color w:val="000000" w:themeColor="text1"/>
              </w:rPr>
            </w:pPr>
            <w:r w:rsidRPr="00711D77">
              <w:rPr>
                <w:color w:val="000000" w:themeColor="text1"/>
              </w:rPr>
              <w:t>Illemszabályok</w:t>
            </w:r>
          </w:p>
          <w:p w14:paraId="5361EF24" w14:textId="77777777" w:rsidR="008C5978" w:rsidRPr="00711D77" w:rsidRDefault="008C5978" w:rsidP="00D60827">
            <w:pPr>
              <w:spacing w:line="240" w:lineRule="auto"/>
              <w:ind w:firstLine="0"/>
              <w:rPr>
                <w:color w:val="000000" w:themeColor="text1"/>
              </w:rPr>
            </w:pPr>
            <w:r w:rsidRPr="00711D77">
              <w:rPr>
                <w:color w:val="000000" w:themeColor="text1"/>
              </w:rPr>
              <w:t>Jelzőtáblák</w:t>
            </w:r>
          </w:p>
        </w:tc>
        <w:tc>
          <w:tcPr>
            <w:tcW w:w="4614" w:type="dxa"/>
            <w:noWrap/>
            <w:vAlign w:val="center"/>
          </w:tcPr>
          <w:p w14:paraId="6F2023AC" w14:textId="77777777" w:rsidR="008C5978" w:rsidRPr="00711D77" w:rsidRDefault="008C5978" w:rsidP="00D60827">
            <w:pPr>
              <w:spacing w:line="240" w:lineRule="auto"/>
              <w:ind w:firstLine="0"/>
              <w:rPr>
                <w:color w:val="000000" w:themeColor="text1"/>
              </w:rPr>
            </w:pPr>
            <w:r w:rsidRPr="00711D77">
              <w:rPr>
                <w:color w:val="000000" w:themeColor="text1"/>
              </w:rPr>
              <w:t xml:space="preserve">Az időjárás hatásának felismerése a közlekedés biztonságára (gyűjtőmunka, baleseti leírások, statisztika). </w:t>
            </w:r>
          </w:p>
          <w:p w14:paraId="3F057765" w14:textId="77777777" w:rsidR="008C5978" w:rsidRPr="00711D77" w:rsidRDefault="008C5978" w:rsidP="00D60827">
            <w:pPr>
              <w:spacing w:line="240" w:lineRule="auto"/>
              <w:ind w:firstLine="0"/>
              <w:rPr>
                <w:color w:val="000000" w:themeColor="text1"/>
              </w:rPr>
            </w:pPr>
            <w:r w:rsidRPr="00711D77">
              <w:rPr>
                <w:color w:val="000000" w:themeColor="text1"/>
              </w:rPr>
              <w:t>Kerékpározás szabályainak megismerése. Előzékenység, udvariasság szabályainak megismerése, gyakorlása.</w:t>
            </w:r>
          </w:p>
          <w:p w14:paraId="4FC2258C" w14:textId="77777777" w:rsidR="008C5978" w:rsidRPr="00711D77" w:rsidRDefault="008C5978" w:rsidP="00D60827">
            <w:pPr>
              <w:spacing w:line="240" w:lineRule="auto"/>
              <w:ind w:firstLine="0"/>
              <w:rPr>
                <w:i/>
                <w:color w:val="000000" w:themeColor="text1"/>
              </w:rPr>
            </w:pPr>
            <w:r w:rsidRPr="00711D77">
              <w:rPr>
                <w:color w:val="000000" w:themeColor="text1"/>
              </w:rPr>
              <w:t>A közlekedési táblák ismeretének bővítése, tanulmányi séta forgalmas csomópontokon, közlekedési parkban.</w:t>
            </w:r>
          </w:p>
        </w:tc>
      </w:tr>
      <w:tr w:rsidR="008C5978" w:rsidRPr="00711D77" w14:paraId="2071742C" w14:textId="77777777" w:rsidTr="008C5978">
        <w:tblPrEx>
          <w:tblBorders>
            <w:top w:val="none" w:sz="0" w:space="0" w:color="auto"/>
          </w:tblBorders>
        </w:tblPrEx>
        <w:trPr>
          <w:trHeight w:val="70"/>
          <w:jc w:val="center"/>
        </w:trPr>
        <w:tc>
          <w:tcPr>
            <w:tcW w:w="1871" w:type="dxa"/>
            <w:noWrap/>
            <w:vAlign w:val="center"/>
          </w:tcPr>
          <w:p w14:paraId="0CC648E6" w14:textId="77777777" w:rsidR="008C5978" w:rsidRPr="00711D77" w:rsidRDefault="008C5978" w:rsidP="00D60827">
            <w:pPr>
              <w:spacing w:line="240" w:lineRule="auto"/>
              <w:ind w:firstLine="0"/>
              <w:rPr>
                <w:color w:val="000000" w:themeColor="text1"/>
              </w:rPr>
            </w:pPr>
            <w:r w:rsidRPr="00711D77">
              <w:rPr>
                <w:color w:val="000000" w:themeColor="text1"/>
                <w:lang w:val="cs-CZ"/>
              </w:rPr>
              <w:t>Fogalmak</w:t>
            </w:r>
          </w:p>
        </w:tc>
        <w:tc>
          <w:tcPr>
            <w:tcW w:w="7360" w:type="dxa"/>
            <w:gridSpan w:val="2"/>
            <w:noWrap/>
            <w:vAlign w:val="center"/>
          </w:tcPr>
          <w:p w14:paraId="2DE76098" w14:textId="77777777" w:rsidR="008C5978" w:rsidRPr="00711D77" w:rsidRDefault="008C5978" w:rsidP="00D60827">
            <w:pPr>
              <w:spacing w:line="240" w:lineRule="auto"/>
              <w:ind w:firstLine="0"/>
              <w:rPr>
                <w:color w:val="000000" w:themeColor="text1"/>
              </w:rPr>
            </w:pPr>
            <w:r w:rsidRPr="00711D77">
              <w:rPr>
                <w:color w:val="000000" w:themeColor="text1"/>
                <w:lang w:val="cs-CZ"/>
              </w:rPr>
              <w:t>Divat</w:t>
            </w:r>
            <w:r w:rsidRPr="00711D77">
              <w:rPr>
                <w:color w:val="000000" w:themeColor="text1"/>
              </w:rPr>
              <w:t xml:space="preserve">, ízléses, előnyös, kirívó, </w:t>
            </w:r>
            <w:r w:rsidRPr="00711D77">
              <w:rPr>
                <w:color w:val="000000" w:themeColor="text1"/>
                <w:lang w:val="cs-CZ"/>
              </w:rPr>
              <w:t>fogyókúra</w:t>
            </w:r>
            <w:r w:rsidRPr="00711D77">
              <w:rPr>
                <w:color w:val="000000" w:themeColor="text1"/>
              </w:rPr>
              <w:t>, táplálkozási zavar, anorexia, elhízás, pubertáskor, testi változás, testápolás, közlekedési szabály, baleseti statisztika, időjárási front, rendőri intézkedés, közlekedési csomópont, forgalomirányítás.</w:t>
            </w:r>
          </w:p>
        </w:tc>
      </w:tr>
    </w:tbl>
    <w:p w14:paraId="3B82845E" w14:textId="77777777" w:rsidR="008C5978" w:rsidRPr="00711D77" w:rsidRDefault="008C5978" w:rsidP="00D60827">
      <w:pPr>
        <w:spacing w:line="240" w:lineRule="auto"/>
        <w:ind w:firstLine="0"/>
        <w:rPr>
          <w:color w:val="000000" w:themeColor="text1"/>
        </w:rPr>
      </w:pPr>
    </w:p>
    <w:p w14:paraId="191CCF76" w14:textId="77777777" w:rsidR="008C5978" w:rsidRPr="00711D77" w:rsidRDefault="008C5978" w:rsidP="00D60827">
      <w:pPr>
        <w:spacing w:line="240" w:lineRule="auto"/>
        <w:ind w:firstLine="0"/>
        <w:rPr>
          <w:color w:val="000000" w:themeColor="text1"/>
          <w:lang w:val="cs-CZ"/>
        </w:rPr>
      </w:pPr>
    </w:p>
    <w:p w14:paraId="014F9605" w14:textId="77777777" w:rsidR="008C5978" w:rsidRPr="00711D77" w:rsidRDefault="008C5978" w:rsidP="00D60827">
      <w:pPr>
        <w:spacing w:line="240" w:lineRule="auto"/>
        <w:ind w:firstLine="0"/>
        <w:rPr>
          <w:color w:val="000000" w:themeColor="text1"/>
        </w:rPr>
      </w:pPr>
      <w:r w:rsidRPr="00711D77">
        <w:rPr>
          <w:color w:val="000000" w:themeColor="text1"/>
        </w:rPr>
        <w:br w:type="page"/>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335"/>
        <w:gridCol w:w="2409"/>
        <w:gridCol w:w="3434"/>
        <w:gridCol w:w="1180"/>
      </w:tblGrid>
      <w:tr w:rsidR="008C5978" w:rsidRPr="00711D77" w14:paraId="0BC30214" w14:textId="77777777" w:rsidTr="008C5978">
        <w:trPr>
          <w:jc w:val="center"/>
        </w:trPr>
        <w:tc>
          <w:tcPr>
            <w:tcW w:w="2208" w:type="dxa"/>
            <w:gridSpan w:val="2"/>
            <w:noWrap/>
            <w:vAlign w:val="center"/>
          </w:tcPr>
          <w:p w14:paraId="653B017A"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Témakör</w:t>
            </w:r>
          </w:p>
        </w:tc>
        <w:tc>
          <w:tcPr>
            <w:tcW w:w="5843" w:type="dxa"/>
            <w:gridSpan w:val="2"/>
            <w:noWrap/>
            <w:vAlign w:val="center"/>
          </w:tcPr>
          <w:p w14:paraId="23B47FFD" w14:textId="77777777" w:rsidR="008C5978" w:rsidRPr="00711D77" w:rsidRDefault="008C5978" w:rsidP="00D60827">
            <w:pPr>
              <w:spacing w:line="240" w:lineRule="auto"/>
              <w:ind w:firstLine="0"/>
              <w:rPr>
                <w:color w:val="000000" w:themeColor="text1"/>
              </w:rPr>
            </w:pPr>
            <w:r w:rsidRPr="00711D77">
              <w:rPr>
                <w:color w:val="000000" w:themeColor="text1"/>
              </w:rPr>
              <w:t xml:space="preserve">2. Anyagok alakítása, </w:t>
            </w:r>
            <w:r w:rsidRPr="00711D77">
              <w:rPr>
                <w:color w:val="000000" w:themeColor="text1"/>
                <w:lang w:val="cs-CZ"/>
              </w:rPr>
              <w:t>modellezés</w:t>
            </w:r>
            <w:r w:rsidRPr="00711D77">
              <w:rPr>
                <w:color w:val="000000" w:themeColor="text1"/>
              </w:rPr>
              <w:t xml:space="preserve"> </w:t>
            </w:r>
          </w:p>
        </w:tc>
        <w:tc>
          <w:tcPr>
            <w:tcW w:w="1180" w:type="dxa"/>
            <w:noWrap/>
            <w:vAlign w:val="center"/>
          </w:tcPr>
          <w:p w14:paraId="5E9EC39B"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36 óra</w:t>
            </w:r>
          </w:p>
        </w:tc>
      </w:tr>
      <w:tr w:rsidR="008C5978" w:rsidRPr="00711D77" w14:paraId="1B1401C9" w14:textId="77777777" w:rsidTr="008C5978">
        <w:trPr>
          <w:jc w:val="center"/>
        </w:trPr>
        <w:tc>
          <w:tcPr>
            <w:tcW w:w="2208" w:type="dxa"/>
            <w:gridSpan w:val="2"/>
            <w:noWrap/>
            <w:vAlign w:val="center"/>
          </w:tcPr>
          <w:p w14:paraId="53337AE7" w14:textId="77777777" w:rsidR="008C5978" w:rsidRPr="00711D77" w:rsidRDefault="008C5978"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023" w:type="dxa"/>
            <w:gridSpan w:val="3"/>
            <w:noWrap/>
            <w:vAlign w:val="center"/>
          </w:tcPr>
          <w:p w14:paraId="78FECE40" w14:textId="77777777" w:rsidR="008C5978" w:rsidRPr="00711D77" w:rsidRDefault="008C5978" w:rsidP="00D60827">
            <w:pPr>
              <w:spacing w:line="240" w:lineRule="auto"/>
              <w:ind w:firstLine="0"/>
              <w:rPr>
                <w:color w:val="000000" w:themeColor="text1"/>
              </w:rPr>
            </w:pPr>
            <w:r w:rsidRPr="00711D77">
              <w:rPr>
                <w:color w:val="000000" w:themeColor="text1"/>
              </w:rPr>
              <w:t xml:space="preserve">A tevékenységek örömének </w:t>
            </w:r>
            <w:r w:rsidRPr="00711D77">
              <w:rPr>
                <w:color w:val="000000" w:themeColor="text1"/>
                <w:lang w:val="cs-CZ"/>
              </w:rPr>
              <w:t>biztosítása</w:t>
            </w:r>
            <w:r w:rsidRPr="00711D77">
              <w:rPr>
                <w:color w:val="000000" w:themeColor="text1"/>
              </w:rPr>
              <w:t>.</w:t>
            </w:r>
          </w:p>
          <w:p w14:paraId="623B6163" w14:textId="77777777" w:rsidR="008C5978" w:rsidRPr="00711D77" w:rsidRDefault="008C5978" w:rsidP="00D60827">
            <w:pPr>
              <w:spacing w:line="240" w:lineRule="auto"/>
              <w:ind w:firstLine="0"/>
              <w:rPr>
                <w:color w:val="000000" w:themeColor="text1"/>
              </w:rPr>
            </w:pPr>
            <w:r w:rsidRPr="00711D77">
              <w:rPr>
                <w:color w:val="000000" w:themeColor="text1"/>
              </w:rPr>
              <w:t>Esztétikus munkadarabok készítése során az önállóság növelése.</w:t>
            </w:r>
          </w:p>
        </w:tc>
      </w:tr>
      <w:tr w:rsidR="008C5978" w:rsidRPr="00711D77" w14:paraId="5FD38466" w14:textId="77777777" w:rsidTr="008C5978">
        <w:trPr>
          <w:jc w:val="center"/>
        </w:trPr>
        <w:tc>
          <w:tcPr>
            <w:tcW w:w="4617" w:type="dxa"/>
            <w:gridSpan w:val="3"/>
            <w:noWrap/>
            <w:vAlign w:val="center"/>
          </w:tcPr>
          <w:p w14:paraId="6995484B" w14:textId="77777777" w:rsidR="008C5978" w:rsidRPr="00711D77" w:rsidRDefault="008C5978" w:rsidP="00D60827">
            <w:pPr>
              <w:spacing w:line="240" w:lineRule="auto"/>
              <w:ind w:firstLine="0"/>
              <w:rPr>
                <w:color w:val="000000" w:themeColor="text1"/>
                <w:lang w:val="cs-CZ"/>
              </w:rPr>
            </w:pPr>
            <w:r w:rsidRPr="00711D77">
              <w:rPr>
                <w:color w:val="000000" w:themeColor="text1"/>
              </w:rPr>
              <w:t>Fejlesztési ismeretek</w:t>
            </w:r>
          </w:p>
        </w:tc>
        <w:tc>
          <w:tcPr>
            <w:tcW w:w="4614" w:type="dxa"/>
            <w:gridSpan w:val="2"/>
            <w:noWrap/>
            <w:vAlign w:val="center"/>
          </w:tcPr>
          <w:p w14:paraId="1F036201" w14:textId="77777777" w:rsidR="008C5978" w:rsidRPr="00711D77" w:rsidRDefault="008C5978" w:rsidP="00D60827">
            <w:pPr>
              <w:spacing w:line="240" w:lineRule="auto"/>
              <w:ind w:firstLine="0"/>
              <w:rPr>
                <w:color w:val="000000" w:themeColor="text1"/>
              </w:rPr>
            </w:pPr>
            <w:r w:rsidRPr="00711D77">
              <w:rPr>
                <w:color w:val="000000" w:themeColor="text1"/>
              </w:rPr>
              <w:t xml:space="preserve">Fejlesztési </w:t>
            </w:r>
            <w:r w:rsidRPr="00711D77">
              <w:rPr>
                <w:color w:val="000000" w:themeColor="text1"/>
                <w:lang w:val="cs-CZ"/>
              </w:rPr>
              <w:t>t</w:t>
            </w:r>
            <w:r w:rsidRPr="00711D77">
              <w:rPr>
                <w:color w:val="000000" w:themeColor="text1"/>
              </w:rPr>
              <w:t>evékenységek</w:t>
            </w:r>
          </w:p>
        </w:tc>
      </w:tr>
      <w:tr w:rsidR="008C5978" w:rsidRPr="00711D77" w14:paraId="4EE4B39C" w14:textId="77777777" w:rsidTr="008C5978">
        <w:trPr>
          <w:jc w:val="center"/>
        </w:trPr>
        <w:tc>
          <w:tcPr>
            <w:tcW w:w="4617" w:type="dxa"/>
            <w:gridSpan w:val="3"/>
            <w:noWrap/>
          </w:tcPr>
          <w:p w14:paraId="508B1432" w14:textId="77777777" w:rsidR="008C5978" w:rsidRPr="00711D77" w:rsidRDefault="008C5978" w:rsidP="00D60827">
            <w:pPr>
              <w:spacing w:line="240" w:lineRule="auto"/>
              <w:ind w:firstLine="0"/>
              <w:rPr>
                <w:color w:val="000000" w:themeColor="text1"/>
              </w:rPr>
            </w:pPr>
            <w:r w:rsidRPr="00711D77">
              <w:rPr>
                <w:color w:val="000000" w:themeColor="text1"/>
              </w:rPr>
              <w:t xml:space="preserve">2.1. </w:t>
            </w:r>
            <w:r w:rsidRPr="00711D77">
              <w:rPr>
                <w:color w:val="000000" w:themeColor="text1"/>
                <w:lang w:val="cs-CZ"/>
              </w:rPr>
              <w:t>Papírmunkák</w:t>
            </w:r>
          </w:p>
        </w:tc>
        <w:tc>
          <w:tcPr>
            <w:tcW w:w="4614" w:type="dxa"/>
            <w:gridSpan w:val="2"/>
            <w:noWrap/>
          </w:tcPr>
          <w:p w14:paraId="0292A586" w14:textId="77777777" w:rsidR="008C5978" w:rsidRPr="00711D77" w:rsidRDefault="008C5978" w:rsidP="00D60827">
            <w:pPr>
              <w:spacing w:line="240" w:lineRule="auto"/>
              <w:ind w:firstLine="0"/>
              <w:rPr>
                <w:i/>
                <w:color w:val="000000" w:themeColor="text1"/>
              </w:rPr>
            </w:pPr>
            <w:r w:rsidRPr="00711D77">
              <w:rPr>
                <w:color w:val="000000" w:themeColor="text1"/>
              </w:rPr>
              <w:t>Papír (</w:t>
            </w:r>
            <w:r w:rsidRPr="00711D77">
              <w:rPr>
                <w:color w:val="000000" w:themeColor="text1"/>
                <w:lang w:val="cs-CZ"/>
              </w:rPr>
              <w:t>selyempapír</w:t>
            </w:r>
            <w:r w:rsidRPr="00711D77">
              <w:rPr>
                <w:color w:val="000000" w:themeColor="text1"/>
              </w:rPr>
              <w:t xml:space="preserve">, karton, krepp-papír újságpapír, hullámpapír) megmunkálása (karcolás, festés, lyukasztás, ragasztás, papírmasé), tárgyak készítése alkalmakra (jelmez, álarc, dekoráció, ajándék). </w:t>
            </w:r>
          </w:p>
        </w:tc>
      </w:tr>
      <w:tr w:rsidR="008C5978" w:rsidRPr="00711D77" w14:paraId="5C814B7B" w14:textId="77777777" w:rsidTr="008C5978">
        <w:trPr>
          <w:jc w:val="center"/>
        </w:trPr>
        <w:tc>
          <w:tcPr>
            <w:tcW w:w="4617" w:type="dxa"/>
            <w:gridSpan w:val="3"/>
            <w:noWrap/>
          </w:tcPr>
          <w:p w14:paraId="36CB4EC7" w14:textId="77777777" w:rsidR="008C5978" w:rsidRPr="00711D77" w:rsidRDefault="008C5978" w:rsidP="00D60827">
            <w:pPr>
              <w:spacing w:line="240" w:lineRule="auto"/>
              <w:ind w:firstLine="0"/>
              <w:rPr>
                <w:color w:val="000000" w:themeColor="text1"/>
              </w:rPr>
            </w:pPr>
            <w:r w:rsidRPr="00711D77">
              <w:rPr>
                <w:color w:val="000000" w:themeColor="text1"/>
              </w:rPr>
              <w:t xml:space="preserve">2.2. Drót, </w:t>
            </w:r>
            <w:r w:rsidRPr="00711D77">
              <w:rPr>
                <w:color w:val="000000" w:themeColor="text1"/>
                <w:lang w:val="cs-CZ"/>
              </w:rPr>
              <w:t>zsineg</w:t>
            </w:r>
            <w:r w:rsidRPr="00711D77">
              <w:rPr>
                <w:color w:val="000000" w:themeColor="text1"/>
              </w:rPr>
              <w:t>, fonal, alufólia alakítása</w:t>
            </w:r>
          </w:p>
        </w:tc>
        <w:tc>
          <w:tcPr>
            <w:tcW w:w="4614" w:type="dxa"/>
            <w:gridSpan w:val="2"/>
            <w:noWrap/>
          </w:tcPr>
          <w:p w14:paraId="3099F060" w14:textId="77777777" w:rsidR="008C5978" w:rsidRPr="00711D77" w:rsidRDefault="008C5978" w:rsidP="00D60827">
            <w:pPr>
              <w:spacing w:line="240" w:lineRule="auto"/>
              <w:ind w:firstLine="0"/>
              <w:rPr>
                <w:color w:val="000000" w:themeColor="text1"/>
              </w:rPr>
            </w:pPr>
            <w:r w:rsidRPr="00711D77">
              <w:rPr>
                <w:color w:val="000000" w:themeColor="text1"/>
                <w:lang w:val="cs-CZ"/>
              </w:rPr>
              <w:t>Formák</w:t>
            </w:r>
            <w:r w:rsidRPr="00711D77">
              <w:rPr>
                <w:color w:val="000000" w:themeColor="text1"/>
              </w:rPr>
              <w:t>, tárgyak készítése minta és egyéni elképzelés alapján.</w:t>
            </w:r>
          </w:p>
          <w:p w14:paraId="1CA762AD" w14:textId="77777777" w:rsidR="008C5978" w:rsidRPr="00711D77" w:rsidRDefault="008C5978" w:rsidP="00D60827">
            <w:pPr>
              <w:spacing w:line="240" w:lineRule="auto"/>
              <w:ind w:firstLine="0"/>
              <w:rPr>
                <w:i/>
                <w:color w:val="000000" w:themeColor="text1"/>
              </w:rPr>
            </w:pPr>
            <w:r w:rsidRPr="00711D77">
              <w:rPr>
                <w:color w:val="000000" w:themeColor="text1"/>
              </w:rPr>
              <w:t>Fonás, sodrás, hajlítás.</w:t>
            </w:r>
          </w:p>
        </w:tc>
      </w:tr>
      <w:tr w:rsidR="008C5978" w:rsidRPr="00711D77" w14:paraId="03F0F5A9" w14:textId="77777777" w:rsidTr="008C5978">
        <w:trPr>
          <w:jc w:val="center"/>
        </w:trPr>
        <w:tc>
          <w:tcPr>
            <w:tcW w:w="4617" w:type="dxa"/>
            <w:gridSpan w:val="3"/>
            <w:noWrap/>
          </w:tcPr>
          <w:p w14:paraId="67399635" w14:textId="77777777" w:rsidR="008C5978" w:rsidRPr="00711D77" w:rsidRDefault="008C5978" w:rsidP="00D60827">
            <w:pPr>
              <w:spacing w:line="240" w:lineRule="auto"/>
              <w:ind w:firstLine="0"/>
              <w:rPr>
                <w:color w:val="000000" w:themeColor="text1"/>
              </w:rPr>
            </w:pPr>
            <w:r w:rsidRPr="00711D77">
              <w:rPr>
                <w:color w:val="000000" w:themeColor="text1"/>
              </w:rPr>
              <w:t xml:space="preserve">2.3. Természetes </w:t>
            </w:r>
            <w:r w:rsidRPr="00711D77">
              <w:rPr>
                <w:color w:val="000000" w:themeColor="text1"/>
                <w:lang w:val="cs-CZ"/>
              </w:rPr>
              <w:t>anyagok</w:t>
            </w:r>
            <w:r w:rsidRPr="00711D77">
              <w:rPr>
                <w:color w:val="000000" w:themeColor="text1"/>
              </w:rPr>
              <w:t xml:space="preserve"> használata</w:t>
            </w:r>
          </w:p>
        </w:tc>
        <w:tc>
          <w:tcPr>
            <w:tcW w:w="4614" w:type="dxa"/>
            <w:gridSpan w:val="2"/>
            <w:noWrap/>
          </w:tcPr>
          <w:p w14:paraId="27445801" w14:textId="77777777" w:rsidR="008C5978" w:rsidRPr="00711D77" w:rsidRDefault="008C5978" w:rsidP="00D60827">
            <w:pPr>
              <w:spacing w:line="240" w:lineRule="auto"/>
              <w:ind w:firstLine="0"/>
              <w:rPr>
                <w:i/>
                <w:color w:val="000000" w:themeColor="text1"/>
              </w:rPr>
            </w:pPr>
            <w:r w:rsidRPr="00711D77">
              <w:rPr>
                <w:color w:val="000000" w:themeColor="text1"/>
              </w:rPr>
              <w:t xml:space="preserve">Toboz, </w:t>
            </w:r>
            <w:r w:rsidRPr="00711D77">
              <w:rPr>
                <w:color w:val="000000" w:themeColor="text1"/>
                <w:lang w:val="cs-CZ"/>
              </w:rPr>
              <w:t>makk</w:t>
            </w:r>
            <w:r w:rsidRPr="00711D77">
              <w:rPr>
                <w:color w:val="000000" w:themeColor="text1"/>
              </w:rPr>
              <w:t>, csuhé, kavics, parafa, termések felhasználásával babák, díszek, képek készítése (festés, ragasztás).</w:t>
            </w:r>
          </w:p>
        </w:tc>
      </w:tr>
      <w:tr w:rsidR="008C5978" w:rsidRPr="00711D77" w14:paraId="62480012" w14:textId="77777777" w:rsidTr="008C5978">
        <w:trPr>
          <w:jc w:val="center"/>
        </w:trPr>
        <w:tc>
          <w:tcPr>
            <w:tcW w:w="4617" w:type="dxa"/>
            <w:gridSpan w:val="3"/>
            <w:noWrap/>
          </w:tcPr>
          <w:p w14:paraId="4E0CF8F6" w14:textId="77777777" w:rsidR="008C5978" w:rsidRPr="00711D77" w:rsidRDefault="008C5978" w:rsidP="00D60827">
            <w:pPr>
              <w:spacing w:line="240" w:lineRule="auto"/>
              <w:ind w:firstLine="0"/>
              <w:rPr>
                <w:color w:val="000000" w:themeColor="text1"/>
              </w:rPr>
            </w:pPr>
            <w:r w:rsidRPr="00711D77">
              <w:rPr>
                <w:color w:val="000000" w:themeColor="text1"/>
              </w:rPr>
              <w:t xml:space="preserve">2.4. </w:t>
            </w:r>
            <w:r w:rsidRPr="00711D77">
              <w:rPr>
                <w:color w:val="000000" w:themeColor="text1"/>
                <w:lang w:val="cs-CZ"/>
              </w:rPr>
              <w:t>Modellezés</w:t>
            </w:r>
          </w:p>
        </w:tc>
        <w:tc>
          <w:tcPr>
            <w:tcW w:w="4614" w:type="dxa"/>
            <w:gridSpan w:val="2"/>
            <w:noWrap/>
          </w:tcPr>
          <w:p w14:paraId="62B7C16B" w14:textId="77777777" w:rsidR="008C5978" w:rsidRPr="00711D77" w:rsidRDefault="008C5978" w:rsidP="00D60827">
            <w:pPr>
              <w:spacing w:line="240" w:lineRule="auto"/>
              <w:ind w:firstLine="0"/>
              <w:rPr>
                <w:color w:val="000000" w:themeColor="text1"/>
              </w:rPr>
            </w:pPr>
            <w:r w:rsidRPr="00711D77">
              <w:rPr>
                <w:color w:val="000000" w:themeColor="text1"/>
              </w:rPr>
              <w:t xml:space="preserve">Egyszerű ház </w:t>
            </w:r>
            <w:r w:rsidRPr="00711D77">
              <w:rPr>
                <w:color w:val="000000" w:themeColor="text1"/>
                <w:lang w:val="cs-CZ"/>
              </w:rPr>
              <w:t>megtervezése</w:t>
            </w:r>
            <w:r w:rsidRPr="00711D77">
              <w:rPr>
                <w:color w:val="000000" w:themeColor="text1"/>
              </w:rPr>
              <w:t>, alaprajz, nézeti rajzok és látszati rajz alapján. Makett készítése. A házépítés modellezése. Építőanyagok megismerése tanulmányi kirándulások során (építkezés, szaküzlet felkeresése).</w:t>
            </w:r>
          </w:p>
          <w:p w14:paraId="3E840DB9" w14:textId="77777777" w:rsidR="008C5978" w:rsidRPr="00711D77" w:rsidRDefault="008C5978" w:rsidP="00D60827">
            <w:pPr>
              <w:spacing w:line="240" w:lineRule="auto"/>
              <w:ind w:firstLine="0"/>
              <w:rPr>
                <w:color w:val="000000" w:themeColor="text1"/>
              </w:rPr>
            </w:pPr>
            <w:r w:rsidRPr="00711D77">
              <w:rPr>
                <w:color w:val="000000" w:themeColor="text1"/>
              </w:rPr>
              <w:t>Építés, szerelés fémépítő és tetszés szerinti építőjáték felhasználásával (autó, daru, kerítés, jelzőlámpa).</w:t>
            </w:r>
          </w:p>
          <w:p w14:paraId="6B0F429A" w14:textId="77777777" w:rsidR="008C5978" w:rsidRPr="00711D77" w:rsidRDefault="008C5978" w:rsidP="00D60827">
            <w:pPr>
              <w:spacing w:line="240" w:lineRule="auto"/>
              <w:ind w:firstLine="0"/>
              <w:rPr>
                <w:color w:val="000000" w:themeColor="text1"/>
              </w:rPr>
            </w:pPr>
            <w:r w:rsidRPr="00711D77">
              <w:rPr>
                <w:color w:val="000000" w:themeColor="text1"/>
              </w:rPr>
              <w:t>Különböző méretű csavarok, anyák összeszerelése.</w:t>
            </w:r>
          </w:p>
          <w:p w14:paraId="437B0A54" w14:textId="77777777" w:rsidR="008C5978" w:rsidRPr="00711D77" w:rsidRDefault="008C5978" w:rsidP="00D60827">
            <w:pPr>
              <w:spacing w:line="240" w:lineRule="auto"/>
              <w:ind w:firstLine="0"/>
              <w:rPr>
                <w:i/>
                <w:color w:val="000000" w:themeColor="text1"/>
              </w:rPr>
            </w:pPr>
            <w:r w:rsidRPr="00711D77">
              <w:rPr>
                <w:color w:val="000000" w:themeColor="text1"/>
              </w:rPr>
              <w:t>Puhafa ragasztása, faragása, szögelése, szögek kihúzása, kalapács, fogó használata (képkeret).</w:t>
            </w:r>
          </w:p>
        </w:tc>
      </w:tr>
      <w:tr w:rsidR="008C5978" w:rsidRPr="00711D77" w14:paraId="50313DFA" w14:textId="77777777" w:rsidTr="008C5978">
        <w:trPr>
          <w:jc w:val="center"/>
        </w:trPr>
        <w:tc>
          <w:tcPr>
            <w:tcW w:w="4617" w:type="dxa"/>
            <w:gridSpan w:val="3"/>
            <w:noWrap/>
          </w:tcPr>
          <w:p w14:paraId="7F379E48" w14:textId="77777777" w:rsidR="008C5978" w:rsidRPr="00711D77" w:rsidRDefault="008C5978" w:rsidP="00D60827">
            <w:pPr>
              <w:spacing w:line="240" w:lineRule="auto"/>
              <w:ind w:firstLine="0"/>
              <w:rPr>
                <w:color w:val="000000" w:themeColor="text1"/>
              </w:rPr>
            </w:pPr>
            <w:r w:rsidRPr="00711D77">
              <w:rPr>
                <w:color w:val="000000" w:themeColor="text1"/>
              </w:rPr>
              <w:t xml:space="preserve">2.5. </w:t>
            </w:r>
            <w:r w:rsidRPr="00711D77">
              <w:rPr>
                <w:color w:val="000000" w:themeColor="text1"/>
                <w:lang w:val="cs-CZ"/>
              </w:rPr>
              <w:t>Hulladékkezelés</w:t>
            </w:r>
          </w:p>
        </w:tc>
        <w:tc>
          <w:tcPr>
            <w:tcW w:w="4614" w:type="dxa"/>
            <w:gridSpan w:val="2"/>
            <w:noWrap/>
          </w:tcPr>
          <w:p w14:paraId="13C03801" w14:textId="77777777" w:rsidR="008C5978" w:rsidRPr="00711D77" w:rsidRDefault="008C5978" w:rsidP="00D60827">
            <w:pPr>
              <w:spacing w:line="240" w:lineRule="auto"/>
              <w:ind w:firstLine="0"/>
              <w:rPr>
                <w:color w:val="000000" w:themeColor="text1"/>
              </w:rPr>
            </w:pPr>
            <w:r w:rsidRPr="00711D77">
              <w:rPr>
                <w:color w:val="000000" w:themeColor="text1"/>
                <w:lang w:val="cs-CZ"/>
              </w:rPr>
              <w:t>Törekvés</w:t>
            </w:r>
            <w:r w:rsidRPr="00711D77">
              <w:rPr>
                <w:color w:val="000000" w:themeColor="text1"/>
              </w:rPr>
              <w:t xml:space="preserve"> a takarékos anyaghasználatra, szelektív hulladékgyűjtés, újrahasznosítás területeinek megismerése, lehetőségek szerinti gyakorlása.</w:t>
            </w:r>
          </w:p>
        </w:tc>
      </w:tr>
      <w:tr w:rsidR="008C5978" w:rsidRPr="00711D77" w14:paraId="1492EDA7" w14:textId="77777777" w:rsidTr="008C5978">
        <w:tblPrEx>
          <w:tblBorders>
            <w:top w:val="none" w:sz="0" w:space="0" w:color="auto"/>
          </w:tblBorders>
        </w:tblPrEx>
        <w:trPr>
          <w:jc w:val="center"/>
        </w:trPr>
        <w:tc>
          <w:tcPr>
            <w:tcW w:w="1873" w:type="dxa"/>
            <w:noWrap/>
            <w:vAlign w:val="center"/>
          </w:tcPr>
          <w:p w14:paraId="0C2381D4" w14:textId="77777777" w:rsidR="008C5978" w:rsidRPr="00711D77" w:rsidRDefault="008C5978" w:rsidP="00D60827">
            <w:pPr>
              <w:spacing w:line="240" w:lineRule="auto"/>
              <w:ind w:firstLine="0"/>
              <w:rPr>
                <w:color w:val="000000" w:themeColor="text1"/>
                <w:lang w:val="cs-CZ"/>
              </w:rPr>
            </w:pPr>
            <w:r w:rsidRPr="00711D77">
              <w:rPr>
                <w:color w:val="000000" w:themeColor="text1"/>
                <w:lang w:val="cs-CZ"/>
              </w:rPr>
              <w:t>Fogalmak</w:t>
            </w:r>
          </w:p>
        </w:tc>
        <w:tc>
          <w:tcPr>
            <w:tcW w:w="7358" w:type="dxa"/>
            <w:gridSpan w:val="4"/>
            <w:noWrap/>
            <w:vAlign w:val="center"/>
          </w:tcPr>
          <w:p w14:paraId="49386BF8" w14:textId="77777777" w:rsidR="008C5978" w:rsidRPr="00711D77" w:rsidRDefault="008C5978" w:rsidP="00D60827">
            <w:pPr>
              <w:spacing w:line="240" w:lineRule="auto"/>
              <w:ind w:firstLine="0"/>
              <w:rPr>
                <w:color w:val="000000" w:themeColor="text1"/>
              </w:rPr>
            </w:pPr>
            <w:r w:rsidRPr="00711D77">
              <w:rPr>
                <w:color w:val="000000" w:themeColor="text1"/>
                <w:lang w:val="cs-CZ"/>
              </w:rPr>
              <w:t>Papírfajta</w:t>
            </w:r>
            <w:r w:rsidRPr="00711D77">
              <w:rPr>
                <w:color w:val="000000" w:themeColor="text1"/>
              </w:rPr>
              <w:t xml:space="preserve">, </w:t>
            </w:r>
            <w:r w:rsidRPr="00711D77">
              <w:rPr>
                <w:color w:val="000000" w:themeColor="text1"/>
                <w:lang w:val="cs-CZ"/>
              </w:rPr>
              <w:t>tervrajz</w:t>
            </w:r>
            <w:r w:rsidRPr="00711D77">
              <w:rPr>
                <w:color w:val="000000" w:themeColor="text1"/>
              </w:rPr>
              <w:t xml:space="preserve">, lépték, arány, építési mód, épületelem, funkció, szelektív, </w:t>
            </w:r>
            <w:r w:rsidRPr="00711D77">
              <w:rPr>
                <w:color w:val="000000" w:themeColor="text1"/>
                <w:lang w:val="cs-CZ"/>
              </w:rPr>
              <w:t>újrahasznosítás</w:t>
            </w:r>
            <w:r w:rsidRPr="00711D77">
              <w:rPr>
                <w:color w:val="000000" w:themeColor="text1"/>
              </w:rPr>
              <w:t>.</w:t>
            </w:r>
          </w:p>
        </w:tc>
      </w:tr>
    </w:tbl>
    <w:p w14:paraId="63B3CA00" w14:textId="77777777" w:rsidR="008C5978" w:rsidRPr="00711D77" w:rsidRDefault="008C5978" w:rsidP="00D60827">
      <w:pPr>
        <w:spacing w:line="240" w:lineRule="auto"/>
        <w:ind w:firstLine="0"/>
        <w:rPr>
          <w:color w:val="000000" w:themeColor="text1"/>
        </w:rPr>
      </w:pPr>
    </w:p>
    <w:p w14:paraId="035953E5"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2409"/>
        <w:gridCol w:w="3422"/>
        <w:gridCol w:w="1192"/>
      </w:tblGrid>
      <w:tr w:rsidR="008C5978" w:rsidRPr="00711D77" w14:paraId="214FB7C0" w14:textId="77777777" w:rsidTr="008C5978">
        <w:trPr>
          <w:jc w:val="center"/>
        </w:trPr>
        <w:tc>
          <w:tcPr>
            <w:tcW w:w="2208" w:type="dxa"/>
            <w:noWrap/>
            <w:vAlign w:val="center"/>
          </w:tcPr>
          <w:p w14:paraId="14F42F44"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831" w:type="dxa"/>
            <w:gridSpan w:val="2"/>
            <w:noWrap/>
            <w:vAlign w:val="center"/>
          </w:tcPr>
          <w:p w14:paraId="76C60A95" w14:textId="77777777" w:rsidR="008C5978" w:rsidRPr="00711D77" w:rsidRDefault="008C5978" w:rsidP="00D60827">
            <w:pPr>
              <w:spacing w:line="240" w:lineRule="auto"/>
              <w:ind w:firstLine="0"/>
              <w:rPr>
                <w:color w:val="000000" w:themeColor="text1"/>
              </w:rPr>
            </w:pPr>
            <w:r w:rsidRPr="00711D77">
              <w:rPr>
                <w:color w:val="000000" w:themeColor="text1"/>
              </w:rPr>
              <w:t xml:space="preserve">3. </w:t>
            </w:r>
            <w:r w:rsidRPr="00711D77">
              <w:rPr>
                <w:color w:val="000000" w:themeColor="text1"/>
                <w:lang w:val="cs-CZ"/>
              </w:rPr>
              <w:t>Háztartás</w:t>
            </w:r>
            <w:r w:rsidRPr="00711D77">
              <w:rPr>
                <w:color w:val="000000" w:themeColor="text1"/>
              </w:rPr>
              <w:t xml:space="preserve">, gazdálkodás, </w:t>
            </w:r>
            <w:r w:rsidRPr="00711D77">
              <w:rPr>
                <w:color w:val="000000" w:themeColor="text1"/>
                <w:lang w:val="cs-CZ"/>
              </w:rPr>
              <w:t>életmód</w:t>
            </w:r>
          </w:p>
        </w:tc>
        <w:tc>
          <w:tcPr>
            <w:tcW w:w="1192" w:type="dxa"/>
            <w:noWrap/>
            <w:vAlign w:val="center"/>
          </w:tcPr>
          <w:p w14:paraId="2690EFE4"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w:t>
            </w:r>
            <w:r w:rsidRPr="00711D77">
              <w:rPr>
                <w:color w:val="000000" w:themeColor="text1"/>
                <w:lang w:val="cs-CZ"/>
              </w:rPr>
              <w:t>26</w:t>
            </w:r>
            <w:r w:rsidRPr="00711D77">
              <w:rPr>
                <w:color w:val="000000" w:themeColor="text1"/>
              </w:rPr>
              <w:t xml:space="preserve"> óra</w:t>
            </w:r>
          </w:p>
        </w:tc>
      </w:tr>
      <w:tr w:rsidR="008C5978" w:rsidRPr="00711D77" w14:paraId="5DB6DC2B" w14:textId="77777777" w:rsidTr="008C5978">
        <w:trPr>
          <w:jc w:val="center"/>
        </w:trPr>
        <w:tc>
          <w:tcPr>
            <w:tcW w:w="2208" w:type="dxa"/>
            <w:noWrap/>
            <w:vAlign w:val="center"/>
          </w:tcPr>
          <w:p w14:paraId="0A4903E4" w14:textId="77777777" w:rsidR="008C5978" w:rsidRPr="00711D77" w:rsidRDefault="008C5978"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023" w:type="dxa"/>
            <w:gridSpan w:val="3"/>
            <w:noWrap/>
            <w:vAlign w:val="center"/>
          </w:tcPr>
          <w:p w14:paraId="2E26EBB7" w14:textId="77777777" w:rsidR="008C5978" w:rsidRPr="00711D77" w:rsidRDefault="008C5978" w:rsidP="00D60827">
            <w:pPr>
              <w:spacing w:line="240" w:lineRule="auto"/>
              <w:ind w:firstLine="0"/>
              <w:rPr>
                <w:color w:val="000000" w:themeColor="text1"/>
              </w:rPr>
            </w:pPr>
            <w:r w:rsidRPr="00711D77">
              <w:rPr>
                <w:color w:val="000000" w:themeColor="text1"/>
              </w:rPr>
              <w:t xml:space="preserve">Ok-okozati </w:t>
            </w:r>
            <w:r w:rsidRPr="00711D77">
              <w:rPr>
                <w:color w:val="000000" w:themeColor="text1"/>
                <w:lang w:val="cs-CZ"/>
              </w:rPr>
              <w:t>összefüggések</w:t>
            </w:r>
            <w:r w:rsidRPr="00711D77">
              <w:rPr>
                <w:color w:val="000000" w:themeColor="text1"/>
              </w:rPr>
              <w:t xml:space="preserve"> felismerése képességének fejlesztése. Problémamegoldó képesség fejlesztése.</w:t>
            </w:r>
          </w:p>
          <w:p w14:paraId="262D9390" w14:textId="77777777" w:rsidR="008C5978" w:rsidRPr="00711D77" w:rsidRDefault="008C5978" w:rsidP="00D60827">
            <w:pPr>
              <w:spacing w:line="240" w:lineRule="auto"/>
              <w:ind w:firstLine="0"/>
              <w:rPr>
                <w:color w:val="000000" w:themeColor="text1"/>
              </w:rPr>
            </w:pPr>
            <w:r w:rsidRPr="00711D77">
              <w:rPr>
                <w:color w:val="000000" w:themeColor="text1"/>
              </w:rPr>
              <w:t>Pénzügyi ismeretek bővítése.</w:t>
            </w:r>
          </w:p>
          <w:p w14:paraId="3D82CB1D" w14:textId="77777777" w:rsidR="008C5978" w:rsidRPr="00711D77" w:rsidRDefault="008C5978" w:rsidP="00D60827">
            <w:pPr>
              <w:spacing w:line="240" w:lineRule="auto"/>
              <w:ind w:firstLine="0"/>
              <w:rPr>
                <w:color w:val="000000" w:themeColor="text1"/>
              </w:rPr>
            </w:pPr>
            <w:r w:rsidRPr="00711D77">
              <w:rPr>
                <w:color w:val="000000" w:themeColor="text1"/>
              </w:rPr>
              <w:t>Igények és lehetőségek felmérése, képesség kialakítása ezek mérlegelésére.</w:t>
            </w:r>
          </w:p>
        </w:tc>
      </w:tr>
      <w:tr w:rsidR="008C5978" w:rsidRPr="00711D77" w14:paraId="64164917" w14:textId="77777777" w:rsidTr="008C5978">
        <w:trPr>
          <w:jc w:val="center"/>
        </w:trPr>
        <w:tc>
          <w:tcPr>
            <w:tcW w:w="4617" w:type="dxa"/>
            <w:gridSpan w:val="2"/>
            <w:tcBorders>
              <w:bottom w:val="single" w:sz="4" w:space="0" w:color="auto"/>
            </w:tcBorders>
            <w:noWrap/>
            <w:vAlign w:val="center"/>
          </w:tcPr>
          <w:p w14:paraId="4B294625" w14:textId="77777777" w:rsidR="008C5978" w:rsidRPr="00711D77" w:rsidRDefault="008C5978" w:rsidP="00D60827">
            <w:pPr>
              <w:spacing w:line="240" w:lineRule="auto"/>
              <w:ind w:firstLine="0"/>
              <w:rPr>
                <w:color w:val="000000" w:themeColor="text1"/>
              </w:rPr>
            </w:pPr>
            <w:r w:rsidRPr="00711D77">
              <w:rPr>
                <w:color w:val="000000" w:themeColor="text1"/>
              </w:rPr>
              <w:t>Fejlesztési i</w:t>
            </w:r>
            <w:r w:rsidRPr="00711D77">
              <w:rPr>
                <w:color w:val="000000" w:themeColor="text1"/>
                <w:lang w:val="cs-CZ"/>
              </w:rPr>
              <w:t>smeretek</w:t>
            </w:r>
          </w:p>
        </w:tc>
        <w:tc>
          <w:tcPr>
            <w:tcW w:w="4614" w:type="dxa"/>
            <w:gridSpan w:val="2"/>
            <w:tcBorders>
              <w:bottom w:val="single" w:sz="4" w:space="0" w:color="auto"/>
            </w:tcBorders>
            <w:noWrap/>
            <w:vAlign w:val="center"/>
          </w:tcPr>
          <w:p w14:paraId="0974E232"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32E82603" w14:textId="77777777" w:rsidTr="008C5978">
        <w:trPr>
          <w:jc w:val="center"/>
        </w:trPr>
        <w:tc>
          <w:tcPr>
            <w:tcW w:w="4617" w:type="dxa"/>
            <w:gridSpan w:val="2"/>
            <w:noWrap/>
          </w:tcPr>
          <w:p w14:paraId="45FEE8A6"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3.1. Egészség-</w:t>
            </w:r>
            <w:r w:rsidRPr="00711D77">
              <w:rPr>
                <w:color w:val="000000" w:themeColor="text1"/>
                <w:lang w:val="cs-CZ"/>
              </w:rPr>
              <w:t>betegség</w:t>
            </w:r>
            <w:r w:rsidRPr="00711D77">
              <w:rPr>
                <w:color w:val="000000" w:themeColor="text1"/>
              </w:rPr>
              <w:t>: betegségmegelőzés</w:t>
            </w:r>
          </w:p>
          <w:p w14:paraId="5F2FF45B" w14:textId="77777777" w:rsidR="008C5978" w:rsidRPr="00711D77" w:rsidRDefault="008C5978" w:rsidP="00D60827">
            <w:pPr>
              <w:spacing w:line="240" w:lineRule="auto"/>
              <w:ind w:firstLine="0"/>
              <w:rPr>
                <w:color w:val="000000" w:themeColor="text1"/>
              </w:rPr>
            </w:pPr>
            <w:r w:rsidRPr="00711D77">
              <w:rPr>
                <w:color w:val="000000" w:themeColor="text1"/>
              </w:rPr>
              <w:t>3.2. Egészséges életmód</w:t>
            </w:r>
          </w:p>
        </w:tc>
        <w:tc>
          <w:tcPr>
            <w:tcW w:w="4614" w:type="dxa"/>
            <w:gridSpan w:val="2"/>
            <w:noWrap/>
          </w:tcPr>
          <w:p w14:paraId="4DBE2EE9" w14:textId="77777777" w:rsidR="008C5978" w:rsidRPr="00711D77" w:rsidRDefault="008C5978" w:rsidP="00D60827">
            <w:pPr>
              <w:spacing w:line="240" w:lineRule="auto"/>
              <w:ind w:firstLine="0"/>
              <w:rPr>
                <w:color w:val="000000" w:themeColor="text1"/>
              </w:rPr>
            </w:pPr>
            <w:r w:rsidRPr="00711D77">
              <w:rPr>
                <w:color w:val="000000" w:themeColor="text1"/>
                <w:lang w:val="cs-CZ"/>
              </w:rPr>
              <w:t>Különféle</w:t>
            </w:r>
            <w:r w:rsidRPr="00711D77">
              <w:rPr>
                <w:color w:val="000000" w:themeColor="text1"/>
              </w:rPr>
              <w:t xml:space="preserve"> szituációk </w:t>
            </w:r>
            <w:r w:rsidRPr="00711D77">
              <w:rPr>
                <w:color w:val="000000" w:themeColor="text1"/>
                <w:lang w:val="cs-CZ"/>
              </w:rPr>
              <w:t>feldolgozása</w:t>
            </w:r>
            <w:r w:rsidRPr="00711D77">
              <w:rPr>
                <w:color w:val="000000" w:themeColor="text1"/>
              </w:rPr>
              <w:t xml:space="preserve"> (tréning, szerepjáték).</w:t>
            </w:r>
          </w:p>
          <w:p w14:paraId="141A710C" w14:textId="77777777" w:rsidR="008C5978" w:rsidRPr="00711D77" w:rsidRDefault="008C5978" w:rsidP="00D60827">
            <w:pPr>
              <w:spacing w:line="240" w:lineRule="auto"/>
              <w:ind w:firstLine="0"/>
              <w:rPr>
                <w:color w:val="000000" w:themeColor="text1"/>
              </w:rPr>
            </w:pPr>
            <w:r w:rsidRPr="00711D77">
              <w:rPr>
                <w:color w:val="000000" w:themeColor="text1"/>
              </w:rPr>
              <w:t xml:space="preserve">Táplálkozás: javasolt és </w:t>
            </w:r>
            <w:r w:rsidRPr="00711D77">
              <w:rPr>
                <w:color w:val="000000" w:themeColor="text1"/>
                <w:lang w:val="cs-CZ"/>
              </w:rPr>
              <w:t>kevésbé</w:t>
            </w:r>
            <w:r w:rsidRPr="00711D77">
              <w:rPr>
                <w:color w:val="000000" w:themeColor="text1"/>
              </w:rPr>
              <w:t xml:space="preserve"> javasolt élelmiszerek gyűjtése, csoportosítása.</w:t>
            </w:r>
          </w:p>
          <w:p w14:paraId="556F8903" w14:textId="77777777" w:rsidR="008C5978" w:rsidRPr="00711D77" w:rsidRDefault="008C5978" w:rsidP="00D60827">
            <w:pPr>
              <w:spacing w:line="240" w:lineRule="auto"/>
              <w:ind w:firstLine="0"/>
              <w:rPr>
                <w:i/>
                <w:color w:val="000000" w:themeColor="text1"/>
              </w:rPr>
            </w:pPr>
            <w:r w:rsidRPr="00711D77">
              <w:rPr>
                <w:color w:val="000000" w:themeColor="text1"/>
              </w:rPr>
              <w:t xml:space="preserve">Mozgás, sport területei a mindennapi tevékenységek között (testedzés, kondicionálás, természetjárás). </w:t>
            </w:r>
          </w:p>
        </w:tc>
      </w:tr>
      <w:tr w:rsidR="008C5978" w:rsidRPr="00711D77" w14:paraId="05C57B98" w14:textId="77777777" w:rsidTr="008C5978">
        <w:trPr>
          <w:jc w:val="center"/>
        </w:trPr>
        <w:tc>
          <w:tcPr>
            <w:tcW w:w="4617" w:type="dxa"/>
            <w:gridSpan w:val="2"/>
            <w:noWrap/>
          </w:tcPr>
          <w:p w14:paraId="0F07067A" w14:textId="77777777" w:rsidR="008C5978" w:rsidRPr="00711D77" w:rsidRDefault="008C5978" w:rsidP="00D60827">
            <w:pPr>
              <w:spacing w:line="240" w:lineRule="auto"/>
              <w:ind w:firstLine="0"/>
              <w:rPr>
                <w:color w:val="000000" w:themeColor="text1"/>
              </w:rPr>
            </w:pPr>
            <w:r w:rsidRPr="00711D77">
              <w:rPr>
                <w:color w:val="000000" w:themeColor="text1"/>
              </w:rPr>
              <w:t xml:space="preserve">3.3. </w:t>
            </w:r>
            <w:r w:rsidRPr="00711D77">
              <w:rPr>
                <w:color w:val="000000" w:themeColor="text1"/>
                <w:lang w:val="cs-CZ"/>
              </w:rPr>
              <w:t>Takarékos</w:t>
            </w:r>
            <w:r w:rsidRPr="00711D77">
              <w:rPr>
                <w:color w:val="000000" w:themeColor="text1"/>
              </w:rPr>
              <w:t xml:space="preserve"> energiafogyasztás</w:t>
            </w:r>
          </w:p>
        </w:tc>
        <w:tc>
          <w:tcPr>
            <w:tcW w:w="4614" w:type="dxa"/>
            <w:gridSpan w:val="2"/>
            <w:noWrap/>
          </w:tcPr>
          <w:p w14:paraId="1B903171" w14:textId="77777777" w:rsidR="008C5978" w:rsidRPr="00711D77" w:rsidRDefault="008C5978" w:rsidP="00D60827">
            <w:pPr>
              <w:spacing w:line="240" w:lineRule="auto"/>
              <w:ind w:firstLine="0"/>
              <w:rPr>
                <w:i/>
                <w:color w:val="000000" w:themeColor="text1"/>
              </w:rPr>
            </w:pPr>
            <w:r w:rsidRPr="00711D77">
              <w:rPr>
                <w:color w:val="000000" w:themeColor="text1"/>
              </w:rPr>
              <w:t xml:space="preserve">A víz-, </w:t>
            </w:r>
            <w:r w:rsidRPr="00711D77">
              <w:rPr>
                <w:color w:val="000000" w:themeColor="text1"/>
                <w:lang w:val="cs-CZ"/>
              </w:rPr>
              <w:t>elektromosság</w:t>
            </w:r>
            <w:r w:rsidRPr="00711D77">
              <w:rPr>
                <w:color w:val="000000" w:themeColor="text1"/>
              </w:rPr>
              <w:t>-, hőenergia használata során alkalmazható takarékossági technikák (energiatakarékos égők, szigetelés, odafigyelés a vízcsapok kifogástalan működésére).</w:t>
            </w:r>
          </w:p>
        </w:tc>
      </w:tr>
      <w:tr w:rsidR="008C5978" w:rsidRPr="00711D77" w14:paraId="501D6CEC" w14:textId="77777777" w:rsidTr="008C5978">
        <w:trPr>
          <w:jc w:val="center"/>
        </w:trPr>
        <w:tc>
          <w:tcPr>
            <w:tcW w:w="4617" w:type="dxa"/>
            <w:gridSpan w:val="2"/>
            <w:noWrap/>
          </w:tcPr>
          <w:p w14:paraId="04232AE6" w14:textId="77777777" w:rsidR="008C5978" w:rsidRPr="00711D77" w:rsidRDefault="008C5978" w:rsidP="00D60827">
            <w:pPr>
              <w:spacing w:line="240" w:lineRule="auto"/>
              <w:ind w:firstLine="0"/>
              <w:rPr>
                <w:color w:val="000000" w:themeColor="text1"/>
              </w:rPr>
            </w:pPr>
            <w:r w:rsidRPr="00711D77">
              <w:rPr>
                <w:color w:val="000000" w:themeColor="text1"/>
              </w:rPr>
              <w:t xml:space="preserve">3.4. </w:t>
            </w:r>
            <w:r w:rsidRPr="00711D77">
              <w:rPr>
                <w:color w:val="000000" w:themeColor="text1"/>
                <w:lang w:val="cs-CZ"/>
              </w:rPr>
              <w:t>Házimunkák</w:t>
            </w:r>
          </w:p>
          <w:p w14:paraId="54316144" w14:textId="77777777" w:rsidR="008C5978" w:rsidRPr="00711D77" w:rsidRDefault="008C5978" w:rsidP="00D60827">
            <w:pPr>
              <w:spacing w:line="240" w:lineRule="auto"/>
              <w:ind w:firstLine="0"/>
              <w:rPr>
                <w:color w:val="000000" w:themeColor="text1"/>
              </w:rPr>
            </w:pPr>
            <w:r w:rsidRPr="00711D77">
              <w:rPr>
                <w:color w:val="000000" w:themeColor="text1"/>
              </w:rPr>
              <w:t>Lakásgondozás</w:t>
            </w:r>
          </w:p>
        </w:tc>
        <w:tc>
          <w:tcPr>
            <w:tcW w:w="4614" w:type="dxa"/>
            <w:gridSpan w:val="2"/>
            <w:noWrap/>
          </w:tcPr>
          <w:p w14:paraId="056D51E3" w14:textId="77777777" w:rsidR="008C5978" w:rsidRPr="00711D77" w:rsidRDefault="008C5978" w:rsidP="00D60827">
            <w:pPr>
              <w:spacing w:line="240" w:lineRule="auto"/>
              <w:ind w:firstLine="0"/>
              <w:rPr>
                <w:color w:val="000000" w:themeColor="text1"/>
              </w:rPr>
            </w:pPr>
            <w:r w:rsidRPr="00711D77">
              <w:rPr>
                <w:color w:val="000000" w:themeColor="text1"/>
                <w:lang w:val="cs-CZ"/>
              </w:rPr>
              <w:t>Rendszeres</w:t>
            </w:r>
            <w:r w:rsidRPr="00711D77">
              <w:rPr>
                <w:color w:val="000000" w:themeColor="text1"/>
              </w:rPr>
              <w:t xml:space="preserve"> és időközönként szükséges munkák elvégzése (csoportosítás, gyakorlás, tanulmányi séta).</w:t>
            </w:r>
          </w:p>
          <w:p w14:paraId="4DEB1F52" w14:textId="77777777" w:rsidR="008C5978" w:rsidRPr="00711D77" w:rsidRDefault="008C5978" w:rsidP="00D60827">
            <w:pPr>
              <w:spacing w:line="240" w:lineRule="auto"/>
              <w:ind w:firstLine="0"/>
              <w:rPr>
                <w:i/>
                <w:color w:val="000000" w:themeColor="text1"/>
              </w:rPr>
            </w:pPr>
            <w:r w:rsidRPr="00711D77">
              <w:rPr>
                <w:color w:val="000000" w:themeColor="text1"/>
              </w:rPr>
              <w:t xml:space="preserve">Tevékenység tervezése, gyakorlása, utómunkák. </w:t>
            </w:r>
          </w:p>
        </w:tc>
      </w:tr>
      <w:tr w:rsidR="008C5978" w:rsidRPr="00711D77" w14:paraId="16AB55C8" w14:textId="77777777" w:rsidTr="008C5978">
        <w:trPr>
          <w:jc w:val="center"/>
        </w:trPr>
        <w:tc>
          <w:tcPr>
            <w:tcW w:w="4617" w:type="dxa"/>
            <w:gridSpan w:val="2"/>
            <w:noWrap/>
          </w:tcPr>
          <w:p w14:paraId="13E8754D" w14:textId="77777777" w:rsidR="008C5978" w:rsidRPr="00711D77" w:rsidRDefault="008C5978" w:rsidP="00D60827">
            <w:pPr>
              <w:spacing w:line="240" w:lineRule="auto"/>
              <w:ind w:firstLine="0"/>
              <w:rPr>
                <w:color w:val="000000" w:themeColor="text1"/>
              </w:rPr>
            </w:pPr>
            <w:r w:rsidRPr="00711D77">
              <w:rPr>
                <w:color w:val="000000" w:themeColor="text1"/>
                <w:lang w:val="cs-CZ"/>
              </w:rPr>
              <w:t>Ételkészítés</w:t>
            </w:r>
          </w:p>
        </w:tc>
        <w:tc>
          <w:tcPr>
            <w:tcW w:w="4614" w:type="dxa"/>
            <w:gridSpan w:val="2"/>
            <w:noWrap/>
          </w:tcPr>
          <w:p w14:paraId="57E8BD19" w14:textId="77777777" w:rsidR="008C5978" w:rsidRPr="00711D77" w:rsidRDefault="008C5978" w:rsidP="00D60827">
            <w:pPr>
              <w:spacing w:line="240" w:lineRule="auto"/>
              <w:ind w:firstLine="0"/>
              <w:rPr>
                <w:i/>
                <w:color w:val="000000" w:themeColor="text1"/>
              </w:rPr>
            </w:pPr>
            <w:r w:rsidRPr="00711D77">
              <w:rPr>
                <w:color w:val="000000" w:themeColor="text1"/>
                <w:lang w:val="cs-CZ"/>
              </w:rPr>
              <w:t>Vendéglátás</w:t>
            </w:r>
            <w:r w:rsidRPr="00711D77">
              <w:rPr>
                <w:color w:val="000000" w:themeColor="text1"/>
              </w:rPr>
              <w:t xml:space="preserve"> (szituációs gyakorlatok).</w:t>
            </w:r>
          </w:p>
        </w:tc>
      </w:tr>
      <w:tr w:rsidR="008C5978" w:rsidRPr="00711D77" w14:paraId="4A948EB2" w14:textId="77777777" w:rsidTr="008C5978">
        <w:trPr>
          <w:jc w:val="center"/>
        </w:trPr>
        <w:tc>
          <w:tcPr>
            <w:tcW w:w="4617" w:type="dxa"/>
            <w:gridSpan w:val="2"/>
            <w:noWrap/>
          </w:tcPr>
          <w:p w14:paraId="46068A23" w14:textId="77777777" w:rsidR="008C5978" w:rsidRPr="00711D77" w:rsidRDefault="008C5978" w:rsidP="00D60827">
            <w:pPr>
              <w:spacing w:line="240" w:lineRule="auto"/>
              <w:ind w:firstLine="0"/>
              <w:rPr>
                <w:color w:val="000000" w:themeColor="text1"/>
              </w:rPr>
            </w:pPr>
            <w:r w:rsidRPr="00711D77">
              <w:rPr>
                <w:color w:val="000000" w:themeColor="text1"/>
              </w:rPr>
              <w:t xml:space="preserve">3.3. </w:t>
            </w:r>
            <w:r w:rsidRPr="00711D77">
              <w:rPr>
                <w:color w:val="000000" w:themeColor="text1"/>
                <w:lang w:val="cs-CZ"/>
              </w:rPr>
              <w:t>Gazdálkodás</w:t>
            </w:r>
            <w:r w:rsidRPr="00711D77">
              <w:rPr>
                <w:color w:val="000000" w:themeColor="text1"/>
              </w:rPr>
              <w:t xml:space="preserve"> </w:t>
            </w:r>
          </w:p>
        </w:tc>
        <w:tc>
          <w:tcPr>
            <w:tcW w:w="4614" w:type="dxa"/>
            <w:gridSpan w:val="2"/>
            <w:noWrap/>
          </w:tcPr>
          <w:p w14:paraId="03EE2833" w14:textId="77777777" w:rsidR="008C5978" w:rsidRPr="00711D77" w:rsidRDefault="008C5978" w:rsidP="00D60827">
            <w:pPr>
              <w:spacing w:line="240" w:lineRule="auto"/>
              <w:ind w:firstLine="0"/>
              <w:rPr>
                <w:color w:val="000000" w:themeColor="text1"/>
              </w:rPr>
            </w:pPr>
            <w:r w:rsidRPr="00711D77">
              <w:rPr>
                <w:color w:val="000000" w:themeColor="text1"/>
              </w:rPr>
              <w:t>A család költségvetése, bevétel, kiadás.</w:t>
            </w:r>
          </w:p>
          <w:p w14:paraId="6288EAF1" w14:textId="77777777" w:rsidR="008C5978" w:rsidRPr="00711D77" w:rsidRDefault="008C5978" w:rsidP="00D60827">
            <w:pPr>
              <w:spacing w:line="240" w:lineRule="auto"/>
              <w:ind w:firstLine="0"/>
              <w:rPr>
                <w:color w:val="000000" w:themeColor="text1"/>
              </w:rPr>
            </w:pPr>
            <w:r w:rsidRPr="00711D77">
              <w:rPr>
                <w:color w:val="000000" w:themeColor="text1"/>
              </w:rPr>
              <w:t>Közüzemi számlák tanulmányozása, összehasonlítása (a tapasztaltak elemzése).</w:t>
            </w:r>
          </w:p>
          <w:p w14:paraId="39AA0527" w14:textId="77777777" w:rsidR="008C5978" w:rsidRPr="00711D77" w:rsidRDefault="008C5978" w:rsidP="00D60827">
            <w:pPr>
              <w:spacing w:line="240" w:lineRule="auto"/>
              <w:ind w:firstLine="0"/>
              <w:rPr>
                <w:i/>
                <w:color w:val="000000" w:themeColor="text1"/>
              </w:rPr>
            </w:pPr>
            <w:r w:rsidRPr="00711D77">
              <w:rPr>
                <w:color w:val="000000" w:themeColor="text1"/>
              </w:rPr>
              <w:t xml:space="preserve">Példák átmeneti pénzügyi zavarok kezelésére. </w:t>
            </w:r>
          </w:p>
        </w:tc>
      </w:tr>
      <w:tr w:rsidR="008C5978" w:rsidRPr="00711D77" w14:paraId="66943A45" w14:textId="77777777" w:rsidTr="008C5978">
        <w:trPr>
          <w:jc w:val="center"/>
        </w:trPr>
        <w:tc>
          <w:tcPr>
            <w:tcW w:w="4617" w:type="dxa"/>
            <w:gridSpan w:val="2"/>
            <w:noWrap/>
          </w:tcPr>
          <w:p w14:paraId="40332139" w14:textId="77777777" w:rsidR="008C5978" w:rsidRPr="00711D77" w:rsidRDefault="008C5978" w:rsidP="00D60827">
            <w:pPr>
              <w:spacing w:line="240" w:lineRule="auto"/>
              <w:ind w:firstLine="0"/>
              <w:rPr>
                <w:color w:val="000000" w:themeColor="text1"/>
              </w:rPr>
            </w:pPr>
            <w:r w:rsidRPr="00711D77">
              <w:rPr>
                <w:color w:val="000000" w:themeColor="text1"/>
                <w:lang w:val="cs-CZ"/>
              </w:rPr>
              <w:t>Vásárlás</w:t>
            </w:r>
          </w:p>
        </w:tc>
        <w:tc>
          <w:tcPr>
            <w:tcW w:w="4614" w:type="dxa"/>
            <w:gridSpan w:val="2"/>
            <w:noWrap/>
          </w:tcPr>
          <w:p w14:paraId="048E6A64" w14:textId="77777777" w:rsidR="008C5978" w:rsidRPr="00711D77" w:rsidRDefault="008C5978" w:rsidP="00D60827">
            <w:pPr>
              <w:spacing w:line="240" w:lineRule="auto"/>
              <w:ind w:firstLine="0"/>
              <w:rPr>
                <w:color w:val="000000" w:themeColor="text1"/>
              </w:rPr>
            </w:pPr>
            <w:r w:rsidRPr="00711D77">
              <w:rPr>
                <w:color w:val="000000" w:themeColor="text1"/>
                <w:lang w:val="cs-CZ"/>
              </w:rPr>
              <w:t>Zsebpénz</w:t>
            </w:r>
            <w:r w:rsidRPr="00711D77">
              <w:rPr>
                <w:color w:val="000000" w:themeColor="text1"/>
              </w:rPr>
              <w:t>, háztartási pénz, vásárlások tervezése, akciók, kedvezmények, diszkont, internetes vásárlás – ismeretek szerzése, tapasztalatok megbeszélése.</w:t>
            </w:r>
          </w:p>
        </w:tc>
      </w:tr>
    </w:tbl>
    <w:p w14:paraId="5F8C4EE4" w14:textId="77777777" w:rsidR="008C5978" w:rsidRPr="00711D77" w:rsidRDefault="008C5978" w:rsidP="00D60827">
      <w:pPr>
        <w:spacing w:line="240" w:lineRule="auto"/>
        <w:ind w:firstLine="0"/>
        <w:rPr>
          <w:color w:val="000000" w:themeColor="text1"/>
          <w:lang w:val="cs-CZ"/>
        </w:rPr>
        <w:sectPr w:rsidR="008C5978" w:rsidRPr="00711D77" w:rsidSect="00B65CB6">
          <w:headerReference w:type="even" r:id="rId34"/>
          <w:headerReference w:type="default" r:id="rId35"/>
          <w:footerReference w:type="even" r:id="rId36"/>
          <w:footerReference w:type="default" r:id="rId37"/>
          <w:headerReference w:type="first" r:id="rId38"/>
          <w:footerReference w:type="first" r:id="rId39"/>
          <w:pgSz w:w="11906" w:h="16838"/>
          <w:pgMar w:top="1418" w:right="711" w:bottom="1418" w:left="1418" w:header="709" w:footer="709" w:gutter="0"/>
          <w:cols w:space="708"/>
          <w:docGrid w:linePitch="360"/>
        </w:sect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7357"/>
      </w:tblGrid>
      <w:tr w:rsidR="008C5978" w:rsidRPr="00711D77" w14:paraId="5D19EA93" w14:textId="77777777" w:rsidTr="008C5978">
        <w:trPr>
          <w:trHeight w:val="70"/>
          <w:jc w:val="center"/>
        </w:trPr>
        <w:tc>
          <w:tcPr>
            <w:tcW w:w="1826" w:type="dxa"/>
            <w:noWrap/>
            <w:vAlign w:val="center"/>
          </w:tcPr>
          <w:p w14:paraId="24BB7B43" w14:textId="77777777" w:rsidR="008C5978" w:rsidRPr="00711D77" w:rsidRDefault="008C5978" w:rsidP="00D60827">
            <w:pPr>
              <w:spacing w:line="240" w:lineRule="auto"/>
              <w:ind w:firstLine="0"/>
              <w:rPr>
                <w:color w:val="000000" w:themeColor="text1"/>
              </w:rPr>
            </w:pPr>
            <w:r w:rsidRPr="00711D77">
              <w:rPr>
                <w:color w:val="000000" w:themeColor="text1"/>
                <w:lang w:val="cs-CZ"/>
              </w:rPr>
              <w:lastRenderedPageBreak/>
              <w:t>Fogalmak</w:t>
            </w:r>
          </w:p>
        </w:tc>
        <w:tc>
          <w:tcPr>
            <w:tcW w:w="7170" w:type="dxa"/>
            <w:noWrap/>
            <w:vAlign w:val="center"/>
          </w:tcPr>
          <w:p w14:paraId="47748B89" w14:textId="77777777" w:rsidR="008C5978" w:rsidRPr="00711D77" w:rsidRDefault="008C5978" w:rsidP="00D60827">
            <w:pPr>
              <w:spacing w:line="240" w:lineRule="auto"/>
              <w:ind w:firstLine="0"/>
              <w:rPr>
                <w:color w:val="000000" w:themeColor="text1"/>
              </w:rPr>
            </w:pPr>
            <w:r w:rsidRPr="00711D77">
              <w:rPr>
                <w:color w:val="000000" w:themeColor="text1"/>
              </w:rPr>
              <w:t>Tápanyag, zsír, szénhidrát, vitamin, kondicionálás, energiafajta, házimunka, eszköz, tevékenység, költségvetés, bevétel, kiadás, banki művelet, kölcsön, kamat, határidő, akció, leértékelés, kedvezmény.</w:t>
            </w:r>
          </w:p>
        </w:tc>
      </w:tr>
    </w:tbl>
    <w:p w14:paraId="4648E125" w14:textId="77777777" w:rsidR="008C5978" w:rsidRPr="00711D77" w:rsidRDefault="008C5978" w:rsidP="00D60827">
      <w:pPr>
        <w:spacing w:line="240" w:lineRule="auto"/>
        <w:ind w:firstLine="0"/>
        <w:rPr>
          <w:color w:val="000000" w:themeColor="text1"/>
        </w:rPr>
      </w:pPr>
    </w:p>
    <w:p w14:paraId="74F216D0"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1"/>
        <w:gridCol w:w="7210"/>
      </w:tblGrid>
      <w:tr w:rsidR="008C5978" w:rsidRPr="00711D77" w14:paraId="5E971306" w14:textId="77777777" w:rsidTr="008C5978">
        <w:trPr>
          <w:jc w:val="center"/>
        </w:trPr>
        <w:tc>
          <w:tcPr>
            <w:tcW w:w="1956" w:type="dxa"/>
            <w:noWrap/>
            <w:vAlign w:val="center"/>
          </w:tcPr>
          <w:p w14:paraId="0662299E" w14:textId="77777777" w:rsidR="008C5978" w:rsidRPr="00711D77" w:rsidRDefault="008C5978" w:rsidP="00D60827">
            <w:pPr>
              <w:spacing w:line="240" w:lineRule="auto"/>
              <w:ind w:firstLine="0"/>
              <w:rPr>
                <w:color w:val="000000" w:themeColor="text1"/>
              </w:rPr>
            </w:pPr>
            <w:r w:rsidRPr="00711D77">
              <w:rPr>
                <w:color w:val="000000" w:themeColor="text1"/>
              </w:rPr>
              <w:t xml:space="preserve">Összegzett tanulási eredmények a két évfolyamos </w:t>
            </w:r>
            <w:r w:rsidRPr="00711D77">
              <w:rPr>
                <w:color w:val="000000" w:themeColor="text1"/>
                <w:lang w:val="cs-CZ"/>
              </w:rPr>
              <w:t>ciklus</w:t>
            </w:r>
            <w:r w:rsidRPr="00711D77">
              <w:rPr>
                <w:color w:val="000000" w:themeColor="text1"/>
              </w:rPr>
              <w:t xml:space="preserve"> végére</w:t>
            </w:r>
          </w:p>
        </w:tc>
        <w:tc>
          <w:tcPr>
            <w:tcW w:w="6977" w:type="dxa"/>
            <w:noWrap/>
            <w:vAlign w:val="center"/>
          </w:tcPr>
          <w:p w14:paraId="7EE35634" w14:textId="77777777" w:rsidR="008C5978" w:rsidRPr="00711D77" w:rsidRDefault="008C5978" w:rsidP="00D60827">
            <w:pPr>
              <w:spacing w:line="240" w:lineRule="auto"/>
              <w:ind w:firstLine="0"/>
              <w:rPr>
                <w:color w:val="000000" w:themeColor="text1"/>
              </w:rPr>
            </w:pPr>
            <w:r w:rsidRPr="00711D77">
              <w:rPr>
                <w:color w:val="000000" w:themeColor="text1"/>
              </w:rPr>
              <w:t>Ápolt, kulturált megjelenés, következetes és rendszeres testápolás.</w:t>
            </w:r>
          </w:p>
          <w:p w14:paraId="726F17DA" w14:textId="77777777" w:rsidR="008C5978" w:rsidRPr="00711D77" w:rsidRDefault="008C5978" w:rsidP="00D60827">
            <w:pPr>
              <w:spacing w:line="240" w:lineRule="auto"/>
              <w:ind w:firstLine="0"/>
              <w:rPr>
                <w:color w:val="000000" w:themeColor="text1"/>
              </w:rPr>
            </w:pPr>
            <w:r w:rsidRPr="00711D77">
              <w:rPr>
                <w:color w:val="000000" w:themeColor="text1"/>
              </w:rPr>
              <w:t xml:space="preserve">Az élelmiszerek ismerete és csoportosítása az egészséges táplálkozás </w:t>
            </w:r>
            <w:r w:rsidRPr="00711D77">
              <w:rPr>
                <w:color w:val="000000" w:themeColor="text1"/>
                <w:lang w:val="cs-CZ"/>
              </w:rPr>
              <w:t>megvalósítása</w:t>
            </w:r>
            <w:r w:rsidRPr="00711D77">
              <w:rPr>
                <w:color w:val="000000" w:themeColor="text1"/>
              </w:rPr>
              <w:t xml:space="preserve"> és az étkezési zavarok elkerülése érdekében.</w:t>
            </w:r>
          </w:p>
          <w:p w14:paraId="2AF2F5EA" w14:textId="77777777" w:rsidR="008C5978" w:rsidRPr="00711D77" w:rsidRDefault="008C5978" w:rsidP="00D60827">
            <w:pPr>
              <w:spacing w:line="240" w:lineRule="auto"/>
              <w:ind w:firstLine="0"/>
              <w:rPr>
                <w:color w:val="000000" w:themeColor="text1"/>
              </w:rPr>
            </w:pPr>
            <w:r w:rsidRPr="00711D77">
              <w:rPr>
                <w:color w:val="000000" w:themeColor="text1"/>
              </w:rPr>
              <w:t>A test változásainak érzékelése, a pubertáskornak megfelelő higiéniás szokások bevezetése.</w:t>
            </w:r>
          </w:p>
          <w:p w14:paraId="45D0E541" w14:textId="77777777" w:rsidR="008C5978" w:rsidRPr="00711D77" w:rsidRDefault="008C5978" w:rsidP="00D60827">
            <w:pPr>
              <w:spacing w:line="240" w:lineRule="auto"/>
              <w:ind w:firstLine="0"/>
              <w:rPr>
                <w:color w:val="000000" w:themeColor="text1"/>
              </w:rPr>
            </w:pPr>
            <w:r w:rsidRPr="00711D77">
              <w:rPr>
                <w:color w:val="000000" w:themeColor="text1"/>
              </w:rPr>
              <w:t>Önállósulás a gyalogos és közösségi közlekedésben, a kerékpáros közlekedés szabályainak elsajátítása.</w:t>
            </w:r>
          </w:p>
          <w:p w14:paraId="79F7C0E2" w14:textId="77777777" w:rsidR="008C5978" w:rsidRPr="00711D77" w:rsidRDefault="008C5978" w:rsidP="00D60827">
            <w:pPr>
              <w:spacing w:line="240" w:lineRule="auto"/>
              <w:ind w:firstLine="0"/>
              <w:rPr>
                <w:color w:val="000000" w:themeColor="text1"/>
              </w:rPr>
            </w:pPr>
            <w:r w:rsidRPr="00711D77">
              <w:rPr>
                <w:color w:val="000000" w:themeColor="text1"/>
              </w:rPr>
              <w:t>Új anyagok és újabb technikák megismerése a tárgyak alakításához, modellek készítéséhez.</w:t>
            </w:r>
          </w:p>
          <w:p w14:paraId="30AF88E0" w14:textId="77777777" w:rsidR="008C5978" w:rsidRPr="00711D77" w:rsidRDefault="008C5978" w:rsidP="00D60827">
            <w:pPr>
              <w:spacing w:line="240" w:lineRule="auto"/>
              <w:ind w:firstLine="0"/>
              <w:rPr>
                <w:color w:val="000000" w:themeColor="text1"/>
              </w:rPr>
            </w:pPr>
            <w:r w:rsidRPr="00711D77">
              <w:rPr>
                <w:color w:val="000000" w:themeColor="text1"/>
              </w:rPr>
              <w:t xml:space="preserve">Az egészséges életmód érdekében szükséges tennivalók körének bővítése. </w:t>
            </w:r>
          </w:p>
          <w:p w14:paraId="5922CD12" w14:textId="77777777" w:rsidR="008C5978" w:rsidRPr="00711D77" w:rsidRDefault="008C5978" w:rsidP="00D60827">
            <w:pPr>
              <w:spacing w:line="240" w:lineRule="auto"/>
              <w:ind w:firstLine="0"/>
              <w:rPr>
                <w:color w:val="000000" w:themeColor="text1"/>
              </w:rPr>
            </w:pPr>
            <w:r w:rsidRPr="00711D77">
              <w:rPr>
                <w:color w:val="000000" w:themeColor="text1"/>
              </w:rPr>
              <w:t>A tanuló életkorának és képességeinek megfelelően ismeretek az energiatakarékosságról, a szelektív hulladékgyűjtésről.</w:t>
            </w:r>
          </w:p>
          <w:p w14:paraId="27220142" w14:textId="77777777" w:rsidR="008C5978" w:rsidRPr="00711D77" w:rsidRDefault="008C5978" w:rsidP="00D60827">
            <w:pPr>
              <w:spacing w:line="240" w:lineRule="auto"/>
              <w:ind w:firstLine="0"/>
              <w:rPr>
                <w:color w:val="000000" w:themeColor="text1"/>
              </w:rPr>
            </w:pPr>
            <w:r w:rsidRPr="00711D77">
              <w:rPr>
                <w:color w:val="000000" w:themeColor="text1"/>
              </w:rPr>
              <w:t xml:space="preserve">A gazdálkodással és pénzhasználattal kapcsolatos fogalmak megismerése. </w:t>
            </w:r>
          </w:p>
        </w:tc>
      </w:tr>
    </w:tbl>
    <w:p w14:paraId="64C1A30C" w14:textId="77777777" w:rsidR="008C5978" w:rsidRPr="00711D77" w:rsidRDefault="008C5978" w:rsidP="00D60827">
      <w:pPr>
        <w:spacing w:line="240" w:lineRule="auto"/>
        <w:ind w:firstLine="0"/>
        <w:rPr>
          <w:color w:val="000000" w:themeColor="text1"/>
        </w:rPr>
      </w:pPr>
    </w:p>
    <w:p w14:paraId="7398E357" w14:textId="77777777" w:rsidR="008C5978" w:rsidRPr="00711D77" w:rsidRDefault="008C5978" w:rsidP="00D60827">
      <w:pPr>
        <w:spacing w:line="240" w:lineRule="auto"/>
        <w:ind w:firstLine="0"/>
        <w:rPr>
          <w:color w:val="000000" w:themeColor="text1"/>
          <w:lang w:val="cs-CZ"/>
        </w:rPr>
      </w:pPr>
    </w:p>
    <w:p w14:paraId="4B567498" w14:textId="77777777" w:rsidR="008C5978" w:rsidRPr="00711D77" w:rsidRDefault="008C5978" w:rsidP="00D60827">
      <w:pPr>
        <w:spacing w:line="240" w:lineRule="auto"/>
        <w:ind w:firstLine="0"/>
        <w:rPr>
          <w:color w:val="000000" w:themeColor="text1"/>
        </w:rPr>
      </w:pPr>
      <w:r w:rsidRPr="00711D77">
        <w:rPr>
          <w:color w:val="000000" w:themeColor="text1"/>
        </w:rPr>
        <w:t>7–8. évfolyam</w:t>
      </w:r>
    </w:p>
    <w:p w14:paraId="4EC3CBF3" w14:textId="77777777" w:rsidR="008C5978" w:rsidRPr="00711D77" w:rsidRDefault="008C5978" w:rsidP="00D60827">
      <w:pPr>
        <w:spacing w:line="240" w:lineRule="auto"/>
        <w:ind w:firstLine="0"/>
        <w:rPr>
          <w:color w:val="000000" w:themeColor="text1"/>
          <w:lang w:val="cs-CZ"/>
        </w:rPr>
      </w:pPr>
    </w:p>
    <w:p w14:paraId="48741639" w14:textId="77777777" w:rsidR="008C5978" w:rsidRPr="00711D77" w:rsidRDefault="008C5978" w:rsidP="00D60827">
      <w:pPr>
        <w:spacing w:line="240" w:lineRule="auto"/>
        <w:ind w:firstLine="0"/>
        <w:rPr>
          <w:color w:val="000000" w:themeColor="text1"/>
        </w:rPr>
      </w:pPr>
      <w:r w:rsidRPr="00711D77">
        <w:rPr>
          <w:color w:val="000000" w:themeColor="text1"/>
        </w:rPr>
        <w:t>A szakasz célja felismertetni a munka és technika szükségességét és hasznát az ember életében.</w:t>
      </w:r>
    </w:p>
    <w:p w14:paraId="28856698" w14:textId="77777777" w:rsidR="008C5978" w:rsidRPr="00711D77" w:rsidRDefault="008C5978" w:rsidP="00D60827">
      <w:pPr>
        <w:spacing w:line="240" w:lineRule="auto"/>
        <w:ind w:firstLine="0"/>
        <w:rPr>
          <w:color w:val="000000" w:themeColor="text1"/>
        </w:rPr>
      </w:pPr>
    </w:p>
    <w:p w14:paraId="20BD9F8D" w14:textId="77777777" w:rsidR="008C5978" w:rsidRPr="00711D77" w:rsidRDefault="008C5978" w:rsidP="00D60827">
      <w:pPr>
        <w:spacing w:line="240" w:lineRule="auto"/>
        <w:ind w:firstLine="0"/>
        <w:rPr>
          <w:color w:val="000000" w:themeColor="text1"/>
        </w:rPr>
      </w:pPr>
      <w:r w:rsidRPr="00711D77">
        <w:rPr>
          <w:color w:val="000000" w:themeColor="text1"/>
        </w:rPr>
        <w:t>Az enyhe értelmi fogyatékos tanulók egyéni tulajdonságaira fókuszálva kell segíteni az eredményesség összefüggéseinek felismertetését a tervezés, szervezés, kivitelezés között, a tanulói tevékenységekre alapozva. Ehhez szükség van az individuális különbségekhez igazodva az önértékelő- és az ítélőképesség fejlesztésére.</w:t>
      </w:r>
    </w:p>
    <w:p w14:paraId="259E9EE5" w14:textId="77777777" w:rsidR="008C5978" w:rsidRPr="00711D77" w:rsidRDefault="008C5978" w:rsidP="00D60827">
      <w:pPr>
        <w:spacing w:line="240" w:lineRule="auto"/>
        <w:ind w:firstLine="0"/>
        <w:rPr>
          <w:color w:val="000000" w:themeColor="text1"/>
          <w:lang w:val="cs-CZ"/>
        </w:rPr>
      </w:pPr>
    </w:p>
    <w:p w14:paraId="51427348" w14:textId="77777777" w:rsidR="008C5978" w:rsidRPr="00711D77" w:rsidRDefault="008C5978" w:rsidP="00D60827">
      <w:pPr>
        <w:spacing w:line="240" w:lineRule="auto"/>
        <w:ind w:firstLine="0"/>
        <w:rPr>
          <w:color w:val="000000" w:themeColor="text1"/>
        </w:rPr>
      </w:pPr>
      <w:r w:rsidRPr="00711D77">
        <w:rPr>
          <w:color w:val="000000" w:themeColor="text1"/>
          <w:lang w:val="cs-CZ"/>
        </w:rPr>
        <w:t>Az</w:t>
      </w:r>
      <w:r w:rsidRPr="00711D77">
        <w:rPr>
          <w:color w:val="000000" w:themeColor="text1"/>
        </w:rPr>
        <w:t xml:space="preserve"> életmód és a munka világának összefüggései, az életmódból adódó problémák megláttatása során a szabad időre mint szükségletre is figyelmet kell fordítani, támogatva az egyensúly kialakítását a munka-tanulás-szabadidő szervezésében. Kiemelt feladat a tanulók egészségvédelmi, betegségmegelőzési és környezeti ismereteinek bővítése, a veszélyek és elkerülésük lehetőségének ismerete. </w:t>
      </w:r>
      <w:bookmarkStart w:id="2911" w:name="pr729"/>
      <w:bookmarkEnd w:id="2911"/>
    </w:p>
    <w:p w14:paraId="7D4D84EB" w14:textId="77777777" w:rsidR="008C5978" w:rsidRPr="00711D77" w:rsidRDefault="008C5978" w:rsidP="00D60827">
      <w:pPr>
        <w:spacing w:line="240" w:lineRule="auto"/>
        <w:ind w:firstLine="0"/>
        <w:rPr>
          <w:color w:val="000000" w:themeColor="text1"/>
        </w:rPr>
      </w:pPr>
    </w:p>
    <w:p w14:paraId="21F11D90" w14:textId="77777777" w:rsidR="008C5978" w:rsidRPr="00711D77" w:rsidRDefault="008C5978" w:rsidP="00D60827">
      <w:pPr>
        <w:spacing w:line="240" w:lineRule="auto"/>
        <w:ind w:firstLine="0"/>
        <w:rPr>
          <w:color w:val="000000" w:themeColor="text1"/>
        </w:rPr>
      </w:pPr>
      <w:r w:rsidRPr="00711D77">
        <w:rPr>
          <w:color w:val="000000" w:themeColor="text1"/>
        </w:rPr>
        <w:t xml:space="preserve">Az egyéni különbségek szerepet játszanak a pályaválasztásban, a pályaterületek kiválasztásában és megismerésében is. A pályacél, a folyamatos fejlődés lehetőségének kialakítása érdekében fókuszba kerül a munkavégzés és kézügyesség alakítása, az eszközhasználati jártasság gyakorlása, a tanulás szerepének felismertetése a sikerben. </w:t>
      </w:r>
    </w:p>
    <w:p w14:paraId="3A07F042" w14:textId="77777777" w:rsidR="008C5978" w:rsidRPr="00711D77" w:rsidRDefault="008C5978" w:rsidP="00D60827">
      <w:pPr>
        <w:spacing w:line="240" w:lineRule="auto"/>
        <w:ind w:firstLine="0"/>
        <w:rPr>
          <w:color w:val="000000" w:themeColor="text1"/>
        </w:rPr>
      </w:pPr>
    </w:p>
    <w:p w14:paraId="5D98F0BC"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6"/>
        <w:gridCol w:w="332"/>
        <w:gridCol w:w="2408"/>
        <w:gridCol w:w="3405"/>
        <w:gridCol w:w="1210"/>
      </w:tblGrid>
      <w:tr w:rsidR="008C5978" w:rsidRPr="00711D77" w14:paraId="4EFE5CB8" w14:textId="77777777" w:rsidTr="008C5978">
        <w:trPr>
          <w:jc w:val="center"/>
        </w:trPr>
        <w:tc>
          <w:tcPr>
            <w:tcW w:w="2208" w:type="dxa"/>
            <w:gridSpan w:val="2"/>
            <w:noWrap/>
            <w:vAlign w:val="center"/>
          </w:tcPr>
          <w:p w14:paraId="4F58578E"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813" w:type="dxa"/>
            <w:gridSpan w:val="2"/>
            <w:noWrap/>
            <w:vAlign w:val="center"/>
          </w:tcPr>
          <w:p w14:paraId="0B23B4B6" w14:textId="77777777" w:rsidR="008C5978" w:rsidRPr="00711D77" w:rsidRDefault="008C5978" w:rsidP="00D60827">
            <w:pPr>
              <w:spacing w:line="240" w:lineRule="auto"/>
              <w:ind w:firstLine="0"/>
              <w:rPr>
                <w:color w:val="000000" w:themeColor="text1"/>
              </w:rPr>
            </w:pPr>
            <w:r w:rsidRPr="00711D77">
              <w:rPr>
                <w:color w:val="000000" w:themeColor="text1"/>
              </w:rPr>
              <w:t xml:space="preserve">1. Személyes szükséglettel </w:t>
            </w:r>
            <w:r w:rsidRPr="00711D77">
              <w:rPr>
                <w:color w:val="000000" w:themeColor="text1"/>
                <w:lang w:val="cs-CZ"/>
              </w:rPr>
              <w:t>kapcsolatos</w:t>
            </w:r>
            <w:r w:rsidRPr="00711D77">
              <w:rPr>
                <w:color w:val="000000" w:themeColor="text1"/>
              </w:rPr>
              <w:t xml:space="preserve"> teendők </w:t>
            </w:r>
          </w:p>
        </w:tc>
        <w:tc>
          <w:tcPr>
            <w:tcW w:w="1210" w:type="dxa"/>
            <w:noWrap/>
            <w:vAlign w:val="center"/>
          </w:tcPr>
          <w:p w14:paraId="73D86096"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8 óra</w:t>
            </w:r>
          </w:p>
        </w:tc>
      </w:tr>
      <w:tr w:rsidR="008C5978" w:rsidRPr="00711D77" w14:paraId="0D494F64" w14:textId="77777777" w:rsidTr="008C5978">
        <w:trPr>
          <w:jc w:val="center"/>
        </w:trPr>
        <w:tc>
          <w:tcPr>
            <w:tcW w:w="2208" w:type="dxa"/>
            <w:gridSpan w:val="2"/>
            <w:noWrap/>
            <w:vAlign w:val="center"/>
          </w:tcPr>
          <w:p w14:paraId="0F37CCFF" w14:textId="77777777" w:rsidR="008C5978" w:rsidRPr="00711D77" w:rsidRDefault="008C5978"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023" w:type="dxa"/>
            <w:gridSpan w:val="3"/>
            <w:noWrap/>
            <w:vAlign w:val="center"/>
          </w:tcPr>
          <w:p w14:paraId="6AC0176B" w14:textId="77777777" w:rsidR="008C5978" w:rsidRPr="00711D77" w:rsidRDefault="008C5978" w:rsidP="00D60827">
            <w:pPr>
              <w:spacing w:line="240" w:lineRule="auto"/>
              <w:ind w:firstLine="0"/>
              <w:rPr>
                <w:color w:val="000000" w:themeColor="text1"/>
              </w:rPr>
            </w:pPr>
            <w:r w:rsidRPr="00711D77">
              <w:rPr>
                <w:color w:val="000000" w:themeColor="text1"/>
              </w:rPr>
              <w:t>Az esztétikus külső megjelenésre törekvés erősítése.</w:t>
            </w:r>
          </w:p>
          <w:p w14:paraId="664F5A55" w14:textId="77777777" w:rsidR="008C5978" w:rsidRPr="00711D77" w:rsidRDefault="008C5978" w:rsidP="00D60827">
            <w:pPr>
              <w:spacing w:line="240" w:lineRule="auto"/>
              <w:ind w:firstLine="0"/>
              <w:rPr>
                <w:color w:val="000000" w:themeColor="text1"/>
              </w:rPr>
            </w:pPr>
            <w:r w:rsidRPr="00711D77">
              <w:rPr>
                <w:color w:val="000000" w:themeColor="text1"/>
              </w:rPr>
              <w:t>A tájékozódás eszközeinek és módjának megismertetése és alkalmazása.</w:t>
            </w:r>
          </w:p>
        </w:tc>
      </w:tr>
      <w:tr w:rsidR="008C5978" w:rsidRPr="00711D77" w14:paraId="0E9B493E" w14:textId="77777777" w:rsidTr="008C5978">
        <w:trPr>
          <w:jc w:val="center"/>
        </w:trPr>
        <w:tc>
          <w:tcPr>
            <w:tcW w:w="4616" w:type="dxa"/>
            <w:gridSpan w:val="3"/>
            <w:noWrap/>
            <w:vAlign w:val="center"/>
          </w:tcPr>
          <w:p w14:paraId="50776101"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Fejlesztési ismeretek</w:t>
            </w:r>
          </w:p>
        </w:tc>
        <w:tc>
          <w:tcPr>
            <w:tcW w:w="4615" w:type="dxa"/>
            <w:gridSpan w:val="2"/>
            <w:noWrap/>
            <w:vAlign w:val="center"/>
          </w:tcPr>
          <w:p w14:paraId="0ED14D9D" w14:textId="77777777" w:rsidR="008C5978" w:rsidRPr="00711D77" w:rsidRDefault="008C5978" w:rsidP="00D60827">
            <w:pPr>
              <w:spacing w:line="240" w:lineRule="auto"/>
              <w:ind w:firstLine="0"/>
              <w:rPr>
                <w:color w:val="000000" w:themeColor="text1"/>
              </w:rPr>
            </w:pPr>
            <w:r w:rsidRPr="00711D77">
              <w:rPr>
                <w:color w:val="000000" w:themeColor="text1"/>
                <w:lang w:val="cs-CZ"/>
              </w:rPr>
              <w:t>Fejlesztési</w:t>
            </w:r>
            <w:r w:rsidRPr="00711D77">
              <w:rPr>
                <w:color w:val="000000" w:themeColor="text1"/>
              </w:rPr>
              <w:t xml:space="preserve"> tevékenységek</w:t>
            </w:r>
          </w:p>
        </w:tc>
      </w:tr>
      <w:tr w:rsidR="008C5978" w:rsidRPr="00711D77" w14:paraId="34DF7009" w14:textId="77777777" w:rsidTr="008C5978">
        <w:trPr>
          <w:jc w:val="center"/>
        </w:trPr>
        <w:tc>
          <w:tcPr>
            <w:tcW w:w="4616" w:type="dxa"/>
            <w:gridSpan w:val="3"/>
            <w:noWrap/>
          </w:tcPr>
          <w:p w14:paraId="765594C1" w14:textId="77777777" w:rsidR="008C5978" w:rsidRPr="00711D77" w:rsidRDefault="008C5978" w:rsidP="00D60827">
            <w:pPr>
              <w:spacing w:line="240" w:lineRule="auto"/>
              <w:ind w:firstLine="0"/>
              <w:rPr>
                <w:color w:val="000000" w:themeColor="text1"/>
              </w:rPr>
            </w:pPr>
            <w:r w:rsidRPr="00711D77">
              <w:rPr>
                <w:color w:val="000000" w:themeColor="text1"/>
              </w:rPr>
              <w:t>1.1.</w:t>
            </w:r>
            <w:r w:rsidRPr="00711D77">
              <w:rPr>
                <w:color w:val="000000" w:themeColor="text1"/>
                <w:lang w:val="cs-CZ"/>
              </w:rPr>
              <w:t>Önkiszolgálás</w:t>
            </w:r>
          </w:p>
        </w:tc>
        <w:tc>
          <w:tcPr>
            <w:tcW w:w="4615" w:type="dxa"/>
            <w:gridSpan w:val="2"/>
            <w:noWrap/>
          </w:tcPr>
          <w:p w14:paraId="4C38AA05" w14:textId="77777777" w:rsidR="008C5978" w:rsidRPr="00711D77" w:rsidRDefault="008C5978" w:rsidP="00D60827">
            <w:pPr>
              <w:spacing w:line="240" w:lineRule="auto"/>
              <w:ind w:firstLine="0"/>
              <w:rPr>
                <w:i/>
                <w:color w:val="000000" w:themeColor="text1"/>
              </w:rPr>
            </w:pPr>
            <w:r w:rsidRPr="00711D77">
              <w:rPr>
                <w:color w:val="000000" w:themeColor="text1"/>
              </w:rPr>
              <w:t>Önállóság a személyes teendők elvégzésében (a tanultak alkalmazása a napi tevékenységekben, a szolgáltatások rendszeres igénybevétele, fodrász, bőrápolás, kozmetikai szerek, sminkelés, körömápolás), a túlzások kerülése.</w:t>
            </w:r>
          </w:p>
        </w:tc>
      </w:tr>
      <w:tr w:rsidR="008C5978" w:rsidRPr="00711D77" w14:paraId="20D41CA4" w14:textId="77777777" w:rsidTr="008C5978">
        <w:trPr>
          <w:jc w:val="center"/>
        </w:trPr>
        <w:tc>
          <w:tcPr>
            <w:tcW w:w="4616" w:type="dxa"/>
            <w:gridSpan w:val="3"/>
            <w:noWrap/>
          </w:tcPr>
          <w:p w14:paraId="7AD9EA86" w14:textId="77777777" w:rsidR="008C5978" w:rsidRPr="00711D77" w:rsidRDefault="008C5978" w:rsidP="00D60827">
            <w:pPr>
              <w:spacing w:line="240" w:lineRule="auto"/>
              <w:ind w:firstLine="0"/>
              <w:rPr>
                <w:color w:val="000000" w:themeColor="text1"/>
              </w:rPr>
            </w:pPr>
            <w:r w:rsidRPr="00711D77">
              <w:rPr>
                <w:color w:val="000000" w:themeColor="text1"/>
              </w:rPr>
              <w:t xml:space="preserve">1.2. </w:t>
            </w:r>
            <w:r w:rsidRPr="00711D77">
              <w:rPr>
                <w:color w:val="000000" w:themeColor="text1"/>
                <w:lang w:val="cs-CZ"/>
              </w:rPr>
              <w:t>Közlekedés</w:t>
            </w:r>
          </w:p>
        </w:tc>
        <w:tc>
          <w:tcPr>
            <w:tcW w:w="4615" w:type="dxa"/>
            <w:gridSpan w:val="2"/>
            <w:noWrap/>
          </w:tcPr>
          <w:p w14:paraId="15070E0B" w14:textId="77777777" w:rsidR="008C5978" w:rsidRPr="00711D77" w:rsidRDefault="008C5978" w:rsidP="00D60827">
            <w:pPr>
              <w:spacing w:line="240" w:lineRule="auto"/>
              <w:ind w:firstLine="0"/>
              <w:rPr>
                <w:color w:val="000000" w:themeColor="text1"/>
              </w:rPr>
            </w:pPr>
            <w:r w:rsidRPr="00711D77">
              <w:rPr>
                <w:color w:val="000000" w:themeColor="text1"/>
              </w:rPr>
              <w:t xml:space="preserve">A </w:t>
            </w:r>
            <w:r w:rsidRPr="00711D77">
              <w:rPr>
                <w:color w:val="000000" w:themeColor="text1"/>
                <w:lang w:val="cs-CZ"/>
              </w:rPr>
              <w:t>település</w:t>
            </w:r>
            <w:r w:rsidRPr="00711D77">
              <w:rPr>
                <w:color w:val="000000" w:themeColor="text1"/>
              </w:rPr>
              <w:t xml:space="preserve"> közlekedési viszonyainak ismerete. </w:t>
            </w:r>
          </w:p>
          <w:p w14:paraId="4AB27D1C" w14:textId="77777777" w:rsidR="008C5978" w:rsidRPr="00711D77" w:rsidRDefault="008C5978" w:rsidP="00D60827">
            <w:pPr>
              <w:spacing w:line="240" w:lineRule="auto"/>
              <w:ind w:firstLine="0"/>
              <w:rPr>
                <w:color w:val="000000" w:themeColor="text1"/>
              </w:rPr>
            </w:pPr>
            <w:r w:rsidRPr="00711D77">
              <w:rPr>
                <w:color w:val="000000" w:themeColor="text1"/>
              </w:rPr>
              <w:t>Tájékozódás a térképen.</w:t>
            </w:r>
          </w:p>
          <w:p w14:paraId="3C766F18" w14:textId="77777777" w:rsidR="008C5978" w:rsidRPr="00711D77" w:rsidRDefault="008C5978" w:rsidP="00D60827">
            <w:pPr>
              <w:spacing w:line="240" w:lineRule="auto"/>
              <w:ind w:firstLine="0"/>
              <w:rPr>
                <w:color w:val="000000" w:themeColor="text1"/>
              </w:rPr>
            </w:pPr>
            <w:r w:rsidRPr="00711D77">
              <w:rPr>
                <w:color w:val="000000" w:themeColor="text1"/>
              </w:rPr>
              <w:t>Közlekedési útvonal kiválasztása.</w:t>
            </w:r>
          </w:p>
          <w:p w14:paraId="2690AFFB" w14:textId="77777777" w:rsidR="008C5978" w:rsidRPr="00711D77" w:rsidRDefault="008C5978" w:rsidP="00D60827">
            <w:pPr>
              <w:spacing w:line="240" w:lineRule="auto"/>
              <w:ind w:firstLine="0"/>
              <w:rPr>
                <w:color w:val="000000" w:themeColor="text1"/>
              </w:rPr>
            </w:pPr>
            <w:r w:rsidRPr="00711D77">
              <w:rPr>
                <w:color w:val="000000" w:themeColor="text1"/>
              </w:rPr>
              <w:t xml:space="preserve">A közlekedési szabályok ismerete és betartása. </w:t>
            </w:r>
          </w:p>
          <w:p w14:paraId="17BBF5DF" w14:textId="77777777" w:rsidR="008C5978" w:rsidRPr="00711D77" w:rsidRDefault="008C5978" w:rsidP="00D60827">
            <w:pPr>
              <w:spacing w:line="240" w:lineRule="auto"/>
              <w:ind w:firstLine="0"/>
              <w:rPr>
                <w:color w:val="000000" w:themeColor="text1"/>
              </w:rPr>
            </w:pPr>
            <w:r w:rsidRPr="00711D77">
              <w:rPr>
                <w:color w:val="000000" w:themeColor="text1"/>
              </w:rPr>
              <w:t>Tájékozódás a menetrendben.</w:t>
            </w:r>
          </w:p>
        </w:tc>
      </w:tr>
      <w:tr w:rsidR="008C5978" w:rsidRPr="00711D77" w14:paraId="059E9957" w14:textId="77777777" w:rsidTr="008C5978">
        <w:tblPrEx>
          <w:tblBorders>
            <w:top w:val="none" w:sz="0" w:space="0" w:color="auto"/>
          </w:tblBorders>
        </w:tblPrEx>
        <w:trPr>
          <w:trHeight w:val="70"/>
          <w:jc w:val="center"/>
        </w:trPr>
        <w:tc>
          <w:tcPr>
            <w:tcW w:w="1876" w:type="dxa"/>
            <w:noWrap/>
            <w:vAlign w:val="center"/>
          </w:tcPr>
          <w:p w14:paraId="045B9500" w14:textId="77777777" w:rsidR="008C5978" w:rsidRPr="00711D77" w:rsidRDefault="008C5978" w:rsidP="00D60827">
            <w:pPr>
              <w:spacing w:line="240" w:lineRule="auto"/>
              <w:ind w:firstLine="0"/>
              <w:rPr>
                <w:color w:val="000000" w:themeColor="text1"/>
              </w:rPr>
            </w:pPr>
            <w:r w:rsidRPr="00711D77">
              <w:rPr>
                <w:color w:val="000000" w:themeColor="text1"/>
                <w:lang w:val="cs-CZ"/>
              </w:rPr>
              <w:t>Fogalmak</w:t>
            </w:r>
          </w:p>
        </w:tc>
        <w:tc>
          <w:tcPr>
            <w:tcW w:w="7355" w:type="dxa"/>
            <w:gridSpan w:val="4"/>
            <w:noWrap/>
            <w:vAlign w:val="center"/>
          </w:tcPr>
          <w:p w14:paraId="486FD72C" w14:textId="77777777" w:rsidR="008C5978" w:rsidRPr="00711D77" w:rsidRDefault="008C5978" w:rsidP="00D60827">
            <w:pPr>
              <w:spacing w:line="240" w:lineRule="auto"/>
              <w:ind w:firstLine="0"/>
              <w:rPr>
                <w:color w:val="000000" w:themeColor="text1"/>
              </w:rPr>
            </w:pPr>
            <w:r w:rsidRPr="00711D77">
              <w:rPr>
                <w:color w:val="000000" w:themeColor="text1"/>
              </w:rPr>
              <w:t xml:space="preserve">Bőrápolás, sminkelés, alkalomnak megfelelés, térképfajta, közlekedési útvonal, közlekedési szabály és jelzés, menetrend. </w:t>
            </w:r>
          </w:p>
        </w:tc>
      </w:tr>
    </w:tbl>
    <w:p w14:paraId="306D56BA" w14:textId="77777777" w:rsidR="008C5978" w:rsidRPr="00711D77" w:rsidRDefault="008C5978" w:rsidP="00D60827">
      <w:pPr>
        <w:spacing w:line="240" w:lineRule="auto"/>
        <w:ind w:firstLine="0"/>
        <w:rPr>
          <w:color w:val="000000" w:themeColor="text1"/>
        </w:rPr>
      </w:pPr>
    </w:p>
    <w:p w14:paraId="6DA4F948"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285"/>
        <w:gridCol w:w="2408"/>
        <w:gridCol w:w="3411"/>
        <w:gridCol w:w="1204"/>
      </w:tblGrid>
      <w:tr w:rsidR="008C5978" w:rsidRPr="00711D77" w14:paraId="112BDC69" w14:textId="77777777" w:rsidTr="008C5978">
        <w:trPr>
          <w:jc w:val="center"/>
        </w:trPr>
        <w:tc>
          <w:tcPr>
            <w:tcW w:w="2208" w:type="dxa"/>
            <w:gridSpan w:val="2"/>
            <w:noWrap/>
            <w:vAlign w:val="center"/>
          </w:tcPr>
          <w:p w14:paraId="6CFC2595" w14:textId="77777777" w:rsidR="008C5978" w:rsidRPr="00711D77" w:rsidRDefault="008C5978" w:rsidP="00D60827">
            <w:pPr>
              <w:spacing w:line="240" w:lineRule="auto"/>
              <w:ind w:firstLine="0"/>
              <w:rPr>
                <w:color w:val="000000" w:themeColor="text1"/>
              </w:rPr>
            </w:pPr>
            <w:r w:rsidRPr="00711D77">
              <w:rPr>
                <w:color w:val="000000" w:themeColor="text1"/>
                <w:lang w:val="cs-CZ"/>
              </w:rPr>
              <w:t>Témakör</w:t>
            </w:r>
          </w:p>
        </w:tc>
        <w:tc>
          <w:tcPr>
            <w:tcW w:w="5819" w:type="dxa"/>
            <w:gridSpan w:val="2"/>
            <w:noWrap/>
            <w:vAlign w:val="center"/>
          </w:tcPr>
          <w:p w14:paraId="203AAAA9" w14:textId="77777777" w:rsidR="008C5978" w:rsidRPr="00711D77" w:rsidRDefault="008C5978" w:rsidP="00D60827">
            <w:pPr>
              <w:spacing w:line="240" w:lineRule="auto"/>
              <w:ind w:firstLine="0"/>
              <w:rPr>
                <w:color w:val="000000" w:themeColor="text1"/>
              </w:rPr>
            </w:pPr>
            <w:r w:rsidRPr="00711D77">
              <w:rPr>
                <w:color w:val="000000" w:themeColor="text1"/>
              </w:rPr>
              <w:t xml:space="preserve">2. Anyagok alakítása, </w:t>
            </w:r>
            <w:r w:rsidRPr="00711D77">
              <w:rPr>
                <w:color w:val="000000" w:themeColor="text1"/>
                <w:lang w:val="cs-CZ"/>
              </w:rPr>
              <w:t>modellezés</w:t>
            </w:r>
            <w:r w:rsidRPr="00711D77">
              <w:rPr>
                <w:color w:val="000000" w:themeColor="text1"/>
              </w:rPr>
              <w:t xml:space="preserve">  </w:t>
            </w:r>
          </w:p>
        </w:tc>
        <w:tc>
          <w:tcPr>
            <w:tcW w:w="1204" w:type="dxa"/>
            <w:noWrap/>
            <w:vAlign w:val="center"/>
          </w:tcPr>
          <w:p w14:paraId="05B1CDAB"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26 óra</w:t>
            </w:r>
          </w:p>
        </w:tc>
      </w:tr>
      <w:tr w:rsidR="008C5978" w:rsidRPr="00711D77" w14:paraId="72996977" w14:textId="77777777" w:rsidTr="008C5978">
        <w:trPr>
          <w:jc w:val="center"/>
        </w:trPr>
        <w:tc>
          <w:tcPr>
            <w:tcW w:w="2208" w:type="dxa"/>
            <w:gridSpan w:val="2"/>
            <w:noWrap/>
            <w:vAlign w:val="center"/>
          </w:tcPr>
          <w:p w14:paraId="5AB35FF7" w14:textId="77777777" w:rsidR="008C5978" w:rsidRPr="00711D77" w:rsidRDefault="008C5978"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023" w:type="dxa"/>
            <w:gridSpan w:val="3"/>
            <w:noWrap/>
            <w:vAlign w:val="center"/>
          </w:tcPr>
          <w:p w14:paraId="2E756CEF" w14:textId="77777777" w:rsidR="008C5978" w:rsidRPr="00711D77" w:rsidRDefault="008C5978" w:rsidP="00D60827">
            <w:pPr>
              <w:spacing w:line="240" w:lineRule="auto"/>
              <w:ind w:firstLine="0"/>
              <w:rPr>
                <w:color w:val="000000" w:themeColor="text1"/>
              </w:rPr>
            </w:pPr>
            <w:r w:rsidRPr="00711D77">
              <w:rPr>
                <w:color w:val="000000" w:themeColor="text1"/>
              </w:rPr>
              <w:t xml:space="preserve">Műveleti algoritmusok </w:t>
            </w:r>
            <w:r w:rsidRPr="00711D77">
              <w:rPr>
                <w:color w:val="000000" w:themeColor="text1"/>
                <w:lang w:val="cs-CZ"/>
              </w:rPr>
              <w:t>pontos</w:t>
            </w:r>
            <w:r w:rsidRPr="00711D77">
              <w:rPr>
                <w:color w:val="000000" w:themeColor="text1"/>
              </w:rPr>
              <w:t xml:space="preserve"> követése a tervezésben és a kivitelezésben.</w:t>
            </w:r>
          </w:p>
          <w:p w14:paraId="69E0DD5F" w14:textId="77777777" w:rsidR="008C5978" w:rsidRPr="00711D77" w:rsidRDefault="008C5978" w:rsidP="00D60827">
            <w:pPr>
              <w:spacing w:line="240" w:lineRule="auto"/>
              <w:ind w:firstLine="0"/>
              <w:rPr>
                <w:color w:val="000000" w:themeColor="text1"/>
              </w:rPr>
            </w:pPr>
            <w:r w:rsidRPr="00711D77">
              <w:rPr>
                <w:color w:val="000000" w:themeColor="text1"/>
              </w:rPr>
              <w:t>Egyszerűbb hibák felfedezése és javítása irányítással.</w:t>
            </w:r>
          </w:p>
        </w:tc>
      </w:tr>
      <w:tr w:rsidR="008C5978" w:rsidRPr="00711D77" w14:paraId="7219939A" w14:textId="77777777" w:rsidTr="008C5978">
        <w:trPr>
          <w:trHeight w:val="170"/>
          <w:jc w:val="center"/>
        </w:trPr>
        <w:tc>
          <w:tcPr>
            <w:tcW w:w="4616" w:type="dxa"/>
            <w:gridSpan w:val="3"/>
            <w:noWrap/>
            <w:vAlign w:val="center"/>
          </w:tcPr>
          <w:p w14:paraId="026FDFEA" w14:textId="77777777" w:rsidR="008C5978" w:rsidRPr="00711D77" w:rsidRDefault="008C5978" w:rsidP="00D60827">
            <w:pPr>
              <w:spacing w:line="240" w:lineRule="auto"/>
              <w:ind w:firstLine="0"/>
              <w:rPr>
                <w:color w:val="000000" w:themeColor="text1"/>
              </w:rPr>
            </w:pPr>
            <w:r w:rsidRPr="00711D77">
              <w:rPr>
                <w:color w:val="000000" w:themeColor="text1"/>
                <w:lang w:val="cs-CZ"/>
              </w:rPr>
              <w:t>Ismeretek</w:t>
            </w:r>
          </w:p>
        </w:tc>
        <w:tc>
          <w:tcPr>
            <w:tcW w:w="4615" w:type="dxa"/>
            <w:gridSpan w:val="2"/>
            <w:noWrap/>
            <w:vAlign w:val="center"/>
          </w:tcPr>
          <w:p w14:paraId="18EDB3DB" w14:textId="77777777" w:rsidR="008C5978" w:rsidRPr="00711D77" w:rsidRDefault="008C5978" w:rsidP="00D60827">
            <w:pPr>
              <w:spacing w:line="240" w:lineRule="auto"/>
              <w:ind w:firstLine="0"/>
              <w:rPr>
                <w:color w:val="000000" w:themeColor="text1"/>
              </w:rPr>
            </w:pPr>
            <w:r w:rsidRPr="00711D77">
              <w:rPr>
                <w:color w:val="000000" w:themeColor="text1"/>
                <w:lang w:val="cs-CZ"/>
              </w:rPr>
              <w:t>Fejlesztési</w:t>
            </w:r>
            <w:r w:rsidRPr="00711D77">
              <w:rPr>
                <w:color w:val="000000" w:themeColor="text1"/>
              </w:rPr>
              <w:t xml:space="preserve"> </w:t>
            </w:r>
            <w:r w:rsidRPr="00711D77">
              <w:rPr>
                <w:color w:val="000000" w:themeColor="text1"/>
                <w:lang w:val="cs-CZ"/>
              </w:rPr>
              <w:t>követelmények</w:t>
            </w:r>
            <w:r w:rsidRPr="00711D77">
              <w:rPr>
                <w:color w:val="000000" w:themeColor="text1"/>
              </w:rPr>
              <w:t>/Tevékenységek</w:t>
            </w:r>
          </w:p>
        </w:tc>
      </w:tr>
      <w:tr w:rsidR="008C5978" w:rsidRPr="00711D77" w14:paraId="2842A61B" w14:textId="77777777" w:rsidTr="008C5978">
        <w:trPr>
          <w:trHeight w:val="170"/>
          <w:jc w:val="center"/>
        </w:trPr>
        <w:tc>
          <w:tcPr>
            <w:tcW w:w="4616" w:type="dxa"/>
            <w:gridSpan w:val="3"/>
            <w:noWrap/>
          </w:tcPr>
          <w:p w14:paraId="5A4070E2" w14:textId="77777777" w:rsidR="008C5978" w:rsidRPr="00711D77" w:rsidRDefault="008C5978" w:rsidP="00D60827">
            <w:pPr>
              <w:spacing w:line="240" w:lineRule="auto"/>
              <w:ind w:firstLine="0"/>
              <w:rPr>
                <w:color w:val="000000" w:themeColor="text1"/>
              </w:rPr>
            </w:pPr>
            <w:r w:rsidRPr="00711D77">
              <w:rPr>
                <w:color w:val="000000" w:themeColor="text1"/>
              </w:rPr>
              <w:t>2.1. Modellezés</w:t>
            </w:r>
          </w:p>
        </w:tc>
        <w:tc>
          <w:tcPr>
            <w:tcW w:w="4615" w:type="dxa"/>
            <w:gridSpan w:val="2"/>
            <w:noWrap/>
          </w:tcPr>
          <w:p w14:paraId="75376457" w14:textId="77777777" w:rsidR="008C5978" w:rsidRPr="00711D77" w:rsidRDefault="008C5978" w:rsidP="00D60827">
            <w:pPr>
              <w:spacing w:line="240" w:lineRule="auto"/>
              <w:ind w:firstLine="0"/>
              <w:rPr>
                <w:color w:val="000000" w:themeColor="text1"/>
              </w:rPr>
            </w:pPr>
            <w:r w:rsidRPr="00711D77">
              <w:rPr>
                <w:color w:val="000000" w:themeColor="text1"/>
                <w:lang w:val="cs-CZ"/>
              </w:rPr>
              <w:t>Általánosan</w:t>
            </w:r>
            <w:r w:rsidRPr="00711D77">
              <w:rPr>
                <w:color w:val="000000" w:themeColor="text1"/>
              </w:rPr>
              <w:t xml:space="preserve"> használt egyszerű gépek, berendezések (működő modellek) készítése, tanulmányozása.</w:t>
            </w:r>
          </w:p>
          <w:p w14:paraId="6911606E" w14:textId="77777777" w:rsidR="008C5978" w:rsidRPr="00711D77" w:rsidRDefault="008C5978" w:rsidP="00D60827">
            <w:pPr>
              <w:spacing w:line="240" w:lineRule="auto"/>
              <w:ind w:firstLine="0"/>
              <w:rPr>
                <w:color w:val="000000" w:themeColor="text1"/>
              </w:rPr>
            </w:pPr>
            <w:r w:rsidRPr="00711D77">
              <w:rPr>
                <w:color w:val="000000" w:themeColor="text1"/>
              </w:rPr>
              <w:t>Csengő, elemlámpa, izzó ellenőrzése, belső égésű motor modelljének tanulmányozása. Vasúti pálya, vasúti modell működésének megfigyelése.</w:t>
            </w:r>
          </w:p>
          <w:p w14:paraId="5AAD3B7E" w14:textId="77777777" w:rsidR="008C5978" w:rsidRPr="00711D77" w:rsidRDefault="008C5978" w:rsidP="00D60827">
            <w:pPr>
              <w:spacing w:line="240" w:lineRule="auto"/>
              <w:ind w:firstLine="0"/>
              <w:rPr>
                <w:color w:val="000000" w:themeColor="text1"/>
              </w:rPr>
            </w:pPr>
            <w:r w:rsidRPr="00711D77">
              <w:rPr>
                <w:color w:val="000000" w:themeColor="text1"/>
              </w:rPr>
              <w:t>Háztartási gépek használata, világítás, fűtés, vízhasználat (balesetmentes, szakszerű használat, időzítő, fokozat beállítása), az eszközök megfigyelése működés közben.</w:t>
            </w:r>
          </w:p>
          <w:p w14:paraId="42D04151" w14:textId="77777777" w:rsidR="008C5978" w:rsidRPr="00711D77" w:rsidRDefault="008C5978" w:rsidP="00D60827">
            <w:pPr>
              <w:spacing w:line="240" w:lineRule="auto"/>
              <w:ind w:firstLine="0"/>
              <w:rPr>
                <w:color w:val="000000" w:themeColor="text1"/>
              </w:rPr>
            </w:pPr>
            <w:r w:rsidRPr="00711D77">
              <w:rPr>
                <w:color w:val="000000" w:themeColor="text1"/>
              </w:rPr>
              <w:t>Háztartási eszközök hibájának megfigyelése (csöpögő csap, WC-tartály, festékhiba, szobanövény átültetése) és javítása irányítással.</w:t>
            </w:r>
          </w:p>
          <w:p w14:paraId="4A669385" w14:textId="77777777" w:rsidR="008C5978" w:rsidRPr="00711D77" w:rsidRDefault="008C5978" w:rsidP="00D60827">
            <w:pPr>
              <w:spacing w:line="240" w:lineRule="auto"/>
              <w:ind w:firstLine="0"/>
              <w:rPr>
                <w:color w:val="000000" w:themeColor="text1"/>
              </w:rPr>
            </w:pPr>
            <w:r w:rsidRPr="00711D77">
              <w:rPr>
                <w:color w:val="000000" w:themeColor="text1"/>
              </w:rPr>
              <w:t>Makett készítése változatos anyagokból, építőelemekből.</w:t>
            </w:r>
          </w:p>
          <w:p w14:paraId="5C364003" w14:textId="77777777" w:rsidR="008C5978" w:rsidRPr="00711D77" w:rsidRDefault="008C5978" w:rsidP="00D60827">
            <w:pPr>
              <w:spacing w:line="240" w:lineRule="auto"/>
              <w:ind w:firstLine="0"/>
              <w:rPr>
                <w:color w:val="000000" w:themeColor="text1"/>
              </w:rPr>
            </w:pPr>
            <w:r w:rsidRPr="00711D77">
              <w:rPr>
                <w:color w:val="000000" w:themeColor="text1"/>
              </w:rPr>
              <w:t>Alaprajz, térkép tanulmányozása, készítése, eligazodás alaprajzon, térképen.</w:t>
            </w:r>
          </w:p>
        </w:tc>
      </w:tr>
      <w:tr w:rsidR="008C5978" w:rsidRPr="00711D77" w14:paraId="41E73061" w14:textId="77777777" w:rsidTr="008C5978">
        <w:tblPrEx>
          <w:tblBorders>
            <w:top w:val="none" w:sz="0" w:space="0" w:color="auto"/>
          </w:tblBorders>
        </w:tblPrEx>
        <w:trPr>
          <w:jc w:val="center"/>
        </w:trPr>
        <w:tc>
          <w:tcPr>
            <w:tcW w:w="1923" w:type="dxa"/>
            <w:noWrap/>
            <w:vAlign w:val="center"/>
          </w:tcPr>
          <w:p w14:paraId="1FEB2CAE" w14:textId="77777777" w:rsidR="008C5978" w:rsidRPr="00711D77" w:rsidRDefault="008C5978" w:rsidP="00D60827">
            <w:pPr>
              <w:spacing w:line="240" w:lineRule="auto"/>
              <w:ind w:firstLine="0"/>
              <w:rPr>
                <w:color w:val="000000" w:themeColor="text1"/>
              </w:rPr>
            </w:pPr>
            <w:r w:rsidRPr="00711D77">
              <w:rPr>
                <w:color w:val="000000" w:themeColor="text1"/>
              </w:rPr>
              <w:t>Fogalmak</w:t>
            </w:r>
          </w:p>
        </w:tc>
        <w:tc>
          <w:tcPr>
            <w:tcW w:w="7308" w:type="dxa"/>
            <w:gridSpan w:val="4"/>
            <w:noWrap/>
            <w:vAlign w:val="center"/>
          </w:tcPr>
          <w:p w14:paraId="1C1DE502" w14:textId="77777777" w:rsidR="008C5978" w:rsidRPr="00711D77" w:rsidRDefault="008C5978" w:rsidP="00D60827">
            <w:pPr>
              <w:spacing w:line="240" w:lineRule="auto"/>
              <w:ind w:firstLine="0"/>
              <w:rPr>
                <w:color w:val="000000" w:themeColor="text1"/>
              </w:rPr>
            </w:pPr>
            <w:r w:rsidRPr="00711D77">
              <w:rPr>
                <w:color w:val="000000" w:themeColor="text1"/>
              </w:rPr>
              <w:t xml:space="preserve">Gép, technikai rendszer, belső </w:t>
            </w:r>
            <w:r w:rsidRPr="00711D77">
              <w:rPr>
                <w:color w:val="000000" w:themeColor="text1"/>
                <w:lang w:val="cs-CZ"/>
              </w:rPr>
              <w:t>égésű</w:t>
            </w:r>
            <w:r w:rsidRPr="00711D77">
              <w:rPr>
                <w:color w:val="000000" w:themeColor="text1"/>
              </w:rPr>
              <w:t xml:space="preserve"> motor, elektromos hálózat, biztosíték, áramtalanítás, mérőóra-állás, vízvezeték, gázvezeték, időzítő, tömítés, hőfokszabályozó, </w:t>
            </w:r>
            <w:r w:rsidRPr="00711D77">
              <w:rPr>
                <w:color w:val="000000" w:themeColor="text1"/>
                <w:lang w:val="cs-CZ"/>
              </w:rPr>
              <w:t>balesetvédelem</w:t>
            </w:r>
            <w:r w:rsidRPr="00711D77">
              <w:rPr>
                <w:color w:val="000000" w:themeColor="text1"/>
              </w:rPr>
              <w:t>, használati utasítás, garancia.</w:t>
            </w:r>
          </w:p>
        </w:tc>
      </w:tr>
    </w:tbl>
    <w:p w14:paraId="5D37CAFC" w14:textId="77777777" w:rsidR="008C5978" w:rsidRPr="00711D77" w:rsidRDefault="008C5978" w:rsidP="00D60827">
      <w:pPr>
        <w:spacing w:line="240" w:lineRule="auto"/>
        <w:ind w:firstLine="0"/>
        <w:rPr>
          <w:color w:val="000000" w:themeColor="text1"/>
        </w:rPr>
      </w:pPr>
    </w:p>
    <w:p w14:paraId="407305E8"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8"/>
        <w:gridCol w:w="349"/>
        <w:gridCol w:w="2409"/>
        <w:gridCol w:w="3440"/>
        <w:gridCol w:w="1175"/>
      </w:tblGrid>
      <w:tr w:rsidR="008C5978" w:rsidRPr="00711D77" w14:paraId="2980D4A0" w14:textId="77777777" w:rsidTr="008C5978">
        <w:trPr>
          <w:jc w:val="center"/>
        </w:trPr>
        <w:tc>
          <w:tcPr>
            <w:tcW w:w="2207" w:type="dxa"/>
            <w:gridSpan w:val="2"/>
            <w:noWrap/>
            <w:vAlign w:val="center"/>
          </w:tcPr>
          <w:p w14:paraId="17B65F63"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Témakör</w:t>
            </w:r>
          </w:p>
        </w:tc>
        <w:tc>
          <w:tcPr>
            <w:tcW w:w="5849" w:type="dxa"/>
            <w:gridSpan w:val="2"/>
            <w:noWrap/>
            <w:vAlign w:val="center"/>
          </w:tcPr>
          <w:p w14:paraId="4A762517" w14:textId="77777777" w:rsidR="008C5978" w:rsidRPr="00711D77" w:rsidRDefault="008C5978" w:rsidP="00D60827">
            <w:pPr>
              <w:spacing w:line="240" w:lineRule="auto"/>
              <w:ind w:firstLine="0"/>
              <w:rPr>
                <w:color w:val="000000" w:themeColor="text1"/>
              </w:rPr>
            </w:pPr>
            <w:r w:rsidRPr="00711D77">
              <w:rPr>
                <w:color w:val="000000" w:themeColor="text1"/>
              </w:rPr>
              <w:t xml:space="preserve">3. </w:t>
            </w:r>
            <w:r w:rsidRPr="00711D77">
              <w:rPr>
                <w:color w:val="000000" w:themeColor="text1"/>
                <w:lang w:val="cs-CZ"/>
              </w:rPr>
              <w:t>Háztartás</w:t>
            </w:r>
            <w:r w:rsidRPr="00711D77">
              <w:rPr>
                <w:color w:val="000000" w:themeColor="text1"/>
              </w:rPr>
              <w:t xml:space="preserve">, </w:t>
            </w:r>
            <w:r w:rsidRPr="00711D77">
              <w:rPr>
                <w:color w:val="000000" w:themeColor="text1"/>
                <w:lang w:val="cs-CZ"/>
              </w:rPr>
              <w:t>gazdálkodás</w:t>
            </w:r>
            <w:r w:rsidRPr="00711D77">
              <w:rPr>
                <w:color w:val="000000" w:themeColor="text1"/>
              </w:rPr>
              <w:t xml:space="preserve"> </w:t>
            </w:r>
          </w:p>
        </w:tc>
        <w:tc>
          <w:tcPr>
            <w:tcW w:w="1175" w:type="dxa"/>
            <w:noWrap/>
            <w:vAlign w:val="center"/>
          </w:tcPr>
          <w:p w14:paraId="3179D22D"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18 óra</w:t>
            </w:r>
          </w:p>
        </w:tc>
      </w:tr>
      <w:tr w:rsidR="008C5978" w:rsidRPr="00711D77" w14:paraId="0BD6021A" w14:textId="77777777" w:rsidTr="008C5978">
        <w:trPr>
          <w:jc w:val="center"/>
        </w:trPr>
        <w:tc>
          <w:tcPr>
            <w:tcW w:w="2207" w:type="dxa"/>
            <w:gridSpan w:val="2"/>
            <w:noWrap/>
            <w:vAlign w:val="center"/>
          </w:tcPr>
          <w:p w14:paraId="4E69D484" w14:textId="77777777" w:rsidR="008C5978" w:rsidRPr="00711D77" w:rsidRDefault="008C5978"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024" w:type="dxa"/>
            <w:gridSpan w:val="3"/>
            <w:noWrap/>
            <w:vAlign w:val="center"/>
          </w:tcPr>
          <w:p w14:paraId="4D0AB65A" w14:textId="77777777" w:rsidR="008C5978" w:rsidRPr="00711D77" w:rsidRDefault="008C5978" w:rsidP="00D60827">
            <w:pPr>
              <w:spacing w:line="240" w:lineRule="auto"/>
              <w:ind w:firstLine="0"/>
              <w:rPr>
                <w:color w:val="000000" w:themeColor="text1"/>
              </w:rPr>
            </w:pPr>
            <w:r w:rsidRPr="00711D77">
              <w:rPr>
                <w:color w:val="000000" w:themeColor="text1"/>
              </w:rPr>
              <w:t xml:space="preserve">A vásárlói jogok </w:t>
            </w:r>
            <w:r w:rsidRPr="00711D77">
              <w:rPr>
                <w:color w:val="000000" w:themeColor="text1"/>
                <w:lang w:val="cs-CZ"/>
              </w:rPr>
              <w:t>megismerése</w:t>
            </w:r>
            <w:r w:rsidRPr="00711D77">
              <w:rPr>
                <w:color w:val="000000" w:themeColor="text1"/>
              </w:rPr>
              <w:t>, és szükség esetén alkalmazása.</w:t>
            </w:r>
          </w:p>
          <w:p w14:paraId="2F0271D7" w14:textId="77777777" w:rsidR="008C5978" w:rsidRPr="00711D77" w:rsidRDefault="008C5978" w:rsidP="00D60827">
            <w:pPr>
              <w:spacing w:line="240" w:lineRule="auto"/>
              <w:ind w:firstLine="0"/>
              <w:rPr>
                <w:color w:val="000000" w:themeColor="text1"/>
              </w:rPr>
            </w:pPr>
            <w:r w:rsidRPr="00711D77">
              <w:rPr>
                <w:color w:val="000000" w:themeColor="text1"/>
              </w:rPr>
              <w:t>A gazdálkodással, pénzkezeléssel kapcsolatos elemi összefüggések felismerése.</w:t>
            </w:r>
          </w:p>
        </w:tc>
      </w:tr>
      <w:tr w:rsidR="008C5978" w:rsidRPr="00711D77" w14:paraId="3D3A4843" w14:textId="77777777" w:rsidTr="008C5978">
        <w:trPr>
          <w:jc w:val="center"/>
        </w:trPr>
        <w:tc>
          <w:tcPr>
            <w:tcW w:w="4616" w:type="dxa"/>
            <w:gridSpan w:val="3"/>
            <w:noWrap/>
            <w:vAlign w:val="center"/>
          </w:tcPr>
          <w:p w14:paraId="2C1B4D61"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5" w:type="dxa"/>
            <w:gridSpan w:val="2"/>
            <w:noWrap/>
            <w:vAlign w:val="center"/>
          </w:tcPr>
          <w:p w14:paraId="2E7442FA"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19AEEE03" w14:textId="77777777" w:rsidTr="008C5978">
        <w:trPr>
          <w:jc w:val="center"/>
        </w:trPr>
        <w:tc>
          <w:tcPr>
            <w:tcW w:w="4616" w:type="dxa"/>
            <w:gridSpan w:val="3"/>
            <w:noWrap/>
          </w:tcPr>
          <w:p w14:paraId="7FF30B34" w14:textId="77777777" w:rsidR="008C5978" w:rsidRPr="00711D77" w:rsidRDefault="008C5978" w:rsidP="00D60827">
            <w:pPr>
              <w:spacing w:line="240" w:lineRule="auto"/>
              <w:ind w:firstLine="0"/>
              <w:rPr>
                <w:color w:val="000000" w:themeColor="text1"/>
              </w:rPr>
            </w:pPr>
            <w:r w:rsidRPr="00711D77">
              <w:rPr>
                <w:color w:val="000000" w:themeColor="text1"/>
              </w:rPr>
              <w:t xml:space="preserve">3.1. </w:t>
            </w:r>
            <w:r w:rsidRPr="00711D77">
              <w:rPr>
                <w:color w:val="000000" w:themeColor="text1"/>
                <w:lang w:val="cs-CZ"/>
              </w:rPr>
              <w:t>Vásárlás</w:t>
            </w:r>
            <w:r w:rsidRPr="00711D77">
              <w:rPr>
                <w:color w:val="000000" w:themeColor="text1"/>
              </w:rPr>
              <w:t>. Szavatosság.</w:t>
            </w:r>
          </w:p>
          <w:p w14:paraId="2A01B411" w14:textId="77777777" w:rsidR="008C5978" w:rsidRPr="00711D77" w:rsidRDefault="008C5978" w:rsidP="00D60827">
            <w:pPr>
              <w:spacing w:line="240" w:lineRule="auto"/>
              <w:ind w:firstLine="0"/>
              <w:rPr>
                <w:color w:val="000000" w:themeColor="text1"/>
              </w:rPr>
            </w:pPr>
            <w:r w:rsidRPr="00711D77">
              <w:rPr>
                <w:color w:val="000000" w:themeColor="text1"/>
              </w:rPr>
              <w:t>Jótállás. Garancia.</w:t>
            </w:r>
          </w:p>
          <w:p w14:paraId="1E65B27D" w14:textId="77777777" w:rsidR="008C5978" w:rsidRPr="00711D77" w:rsidRDefault="008C5978" w:rsidP="00D60827">
            <w:pPr>
              <w:spacing w:line="240" w:lineRule="auto"/>
              <w:ind w:firstLine="0"/>
              <w:rPr>
                <w:color w:val="000000" w:themeColor="text1"/>
              </w:rPr>
            </w:pPr>
            <w:r w:rsidRPr="00711D77">
              <w:rPr>
                <w:color w:val="000000" w:themeColor="text1"/>
              </w:rPr>
              <w:t>Csere.</w:t>
            </w:r>
          </w:p>
        </w:tc>
        <w:tc>
          <w:tcPr>
            <w:tcW w:w="4615" w:type="dxa"/>
            <w:gridSpan w:val="2"/>
            <w:noWrap/>
          </w:tcPr>
          <w:p w14:paraId="3E7D35BC" w14:textId="77777777" w:rsidR="008C5978" w:rsidRPr="00711D77" w:rsidRDefault="008C5978" w:rsidP="00D60827">
            <w:pPr>
              <w:spacing w:line="240" w:lineRule="auto"/>
              <w:ind w:firstLine="0"/>
              <w:rPr>
                <w:color w:val="000000" w:themeColor="text1"/>
              </w:rPr>
            </w:pPr>
            <w:r w:rsidRPr="00711D77">
              <w:rPr>
                <w:color w:val="000000" w:themeColor="text1"/>
              </w:rPr>
              <w:t>Vásárlás során lényeges körülmények mérlegelése. Szavatossági idő, kezelés, fogyaszthatóság, tárolás módja a piktogramokon: piktogramok megfigyelése, leolvasása.</w:t>
            </w:r>
          </w:p>
          <w:p w14:paraId="64833C58" w14:textId="77777777" w:rsidR="008C5978" w:rsidRPr="00711D77" w:rsidRDefault="008C5978" w:rsidP="00D60827">
            <w:pPr>
              <w:spacing w:line="240" w:lineRule="auto"/>
              <w:ind w:firstLine="0"/>
              <w:rPr>
                <w:color w:val="000000" w:themeColor="text1"/>
              </w:rPr>
            </w:pPr>
            <w:r w:rsidRPr="00711D77">
              <w:rPr>
                <w:color w:val="000000" w:themeColor="text1"/>
              </w:rPr>
              <w:t>Vásárolt áru cseréje, a feltételek megismerése.</w:t>
            </w:r>
          </w:p>
        </w:tc>
      </w:tr>
      <w:tr w:rsidR="008C5978" w:rsidRPr="00711D77" w14:paraId="5666E1E1" w14:textId="77777777" w:rsidTr="008C5978">
        <w:trPr>
          <w:jc w:val="center"/>
        </w:trPr>
        <w:tc>
          <w:tcPr>
            <w:tcW w:w="4616" w:type="dxa"/>
            <w:gridSpan w:val="3"/>
            <w:noWrap/>
          </w:tcPr>
          <w:p w14:paraId="66EDAE19" w14:textId="77777777" w:rsidR="008C5978" w:rsidRPr="00711D77" w:rsidRDefault="008C5978" w:rsidP="00D60827">
            <w:pPr>
              <w:spacing w:line="240" w:lineRule="auto"/>
              <w:ind w:firstLine="0"/>
              <w:rPr>
                <w:color w:val="000000" w:themeColor="text1"/>
              </w:rPr>
            </w:pPr>
            <w:r w:rsidRPr="00711D77">
              <w:rPr>
                <w:color w:val="000000" w:themeColor="text1"/>
              </w:rPr>
              <w:t xml:space="preserve">3.2. </w:t>
            </w:r>
            <w:r w:rsidRPr="00711D77">
              <w:rPr>
                <w:color w:val="000000" w:themeColor="text1"/>
                <w:lang w:val="cs-CZ"/>
              </w:rPr>
              <w:t>Háztartási</w:t>
            </w:r>
            <w:r w:rsidRPr="00711D77">
              <w:rPr>
                <w:color w:val="000000" w:themeColor="text1"/>
              </w:rPr>
              <w:t xml:space="preserve"> </w:t>
            </w:r>
            <w:r w:rsidRPr="00711D77">
              <w:rPr>
                <w:color w:val="000000" w:themeColor="text1"/>
                <w:lang w:val="cs-CZ"/>
              </w:rPr>
              <w:t>pénzgazdálkodás</w:t>
            </w:r>
          </w:p>
        </w:tc>
        <w:tc>
          <w:tcPr>
            <w:tcW w:w="4615" w:type="dxa"/>
            <w:gridSpan w:val="2"/>
            <w:noWrap/>
          </w:tcPr>
          <w:p w14:paraId="473CDA16" w14:textId="77777777" w:rsidR="008C5978" w:rsidRPr="00711D77" w:rsidRDefault="008C5978" w:rsidP="00D60827">
            <w:pPr>
              <w:spacing w:line="240" w:lineRule="auto"/>
              <w:ind w:firstLine="0"/>
              <w:rPr>
                <w:color w:val="000000" w:themeColor="text1"/>
              </w:rPr>
            </w:pPr>
            <w:r w:rsidRPr="00711D77">
              <w:rPr>
                <w:color w:val="000000" w:themeColor="text1"/>
                <w:lang w:val="cs-CZ"/>
              </w:rPr>
              <w:t>Bevétel</w:t>
            </w:r>
            <w:r w:rsidRPr="00711D77">
              <w:rPr>
                <w:color w:val="000000" w:themeColor="text1"/>
              </w:rPr>
              <w:t xml:space="preserve">, kiadás tervezése, fiktív és valós adatokkal. Közüzemi számlák tanulmányozása, értelmezése. </w:t>
            </w:r>
          </w:p>
          <w:p w14:paraId="04875224" w14:textId="77777777" w:rsidR="008C5978" w:rsidRPr="00711D77" w:rsidRDefault="008C5978" w:rsidP="00D60827">
            <w:pPr>
              <w:spacing w:line="240" w:lineRule="auto"/>
              <w:ind w:firstLine="0"/>
              <w:rPr>
                <w:color w:val="000000" w:themeColor="text1"/>
              </w:rPr>
            </w:pPr>
            <w:r w:rsidRPr="00711D77">
              <w:rPr>
                <w:color w:val="000000" w:themeColor="text1"/>
              </w:rPr>
              <w:t>Háztartási füzet használata (zsebpénz felhasználásának figyelemmel kísérése, a kiadások elemzése, hasznos vagy haszontalan célra költötte-e, gyűjtés nagyobb vásárlás megvalósítására).</w:t>
            </w:r>
          </w:p>
        </w:tc>
      </w:tr>
      <w:tr w:rsidR="008C5978" w:rsidRPr="00711D77" w14:paraId="67E7A04E" w14:textId="77777777" w:rsidTr="008C5978">
        <w:trPr>
          <w:jc w:val="center"/>
        </w:trPr>
        <w:tc>
          <w:tcPr>
            <w:tcW w:w="4616" w:type="dxa"/>
            <w:gridSpan w:val="3"/>
            <w:noWrap/>
          </w:tcPr>
          <w:p w14:paraId="43F4546C" w14:textId="77777777" w:rsidR="008C5978" w:rsidRPr="00711D77" w:rsidRDefault="008C5978" w:rsidP="00D60827">
            <w:pPr>
              <w:spacing w:line="240" w:lineRule="auto"/>
              <w:ind w:firstLine="0"/>
              <w:rPr>
                <w:color w:val="000000" w:themeColor="text1"/>
              </w:rPr>
            </w:pPr>
            <w:r w:rsidRPr="00711D77">
              <w:rPr>
                <w:color w:val="000000" w:themeColor="text1"/>
              </w:rPr>
              <w:t xml:space="preserve">3.3. </w:t>
            </w:r>
            <w:r w:rsidRPr="00711D77">
              <w:rPr>
                <w:color w:val="000000" w:themeColor="text1"/>
                <w:lang w:val="cs-CZ"/>
              </w:rPr>
              <w:t>Felelős</w:t>
            </w:r>
            <w:r w:rsidRPr="00711D77">
              <w:rPr>
                <w:color w:val="000000" w:themeColor="text1"/>
              </w:rPr>
              <w:t xml:space="preserve"> pénzkezelés</w:t>
            </w:r>
          </w:p>
        </w:tc>
        <w:tc>
          <w:tcPr>
            <w:tcW w:w="4615" w:type="dxa"/>
            <w:gridSpan w:val="2"/>
            <w:noWrap/>
          </w:tcPr>
          <w:p w14:paraId="0F578B5A" w14:textId="77777777" w:rsidR="008C5978" w:rsidRPr="00711D77" w:rsidRDefault="008C5978" w:rsidP="00D60827">
            <w:pPr>
              <w:spacing w:line="240" w:lineRule="auto"/>
              <w:ind w:firstLine="0"/>
              <w:rPr>
                <w:color w:val="000000" w:themeColor="text1"/>
              </w:rPr>
            </w:pPr>
            <w:r w:rsidRPr="00711D77">
              <w:rPr>
                <w:color w:val="000000" w:themeColor="text1"/>
                <w:lang w:val="cs-CZ"/>
              </w:rPr>
              <w:t>Készpénz</w:t>
            </w:r>
            <w:r w:rsidRPr="00711D77">
              <w:rPr>
                <w:color w:val="000000" w:themeColor="text1"/>
              </w:rPr>
              <w:t xml:space="preserve">, bankkártya használata. </w:t>
            </w:r>
          </w:p>
          <w:p w14:paraId="2C89C68D" w14:textId="77777777" w:rsidR="008C5978" w:rsidRPr="00711D77" w:rsidRDefault="008C5978" w:rsidP="00D60827">
            <w:pPr>
              <w:spacing w:line="240" w:lineRule="auto"/>
              <w:ind w:firstLine="0"/>
              <w:rPr>
                <w:color w:val="000000" w:themeColor="text1"/>
              </w:rPr>
            </w:pPr>
            <w:r w:rsidRPr="00711D77">
              <w:rPr>
                <w:color w:val="000000" w:themeColor="text1"/>
              </w:rPr>
              <w:t xml:space="preserve">Megtakarítások, kölcsön, törlesztés. </w:t>
            </w:r>
          </w:p>
          <w:p w14:paraId="3C92D44F" w14:textId="77777777" w:rsidR="008C5978" w:rsidRPr="00711D77" w:rsidRDefault="008C5978" w:rsidP="00D60827">
            <w:pPr>
              <w:spacing w:line="240" w:lineRule="auto"/>
              <w:ind w:firstLine="0"/>
              <w:rPr>
                <w:color w:val="000000" w:themeColor="text1"/>
              </w:rPr>
            </w:pPr>
            <w:r w:rsidRPr="00711D77">
              <w:rPr>
                <w:color w:val="000000" w:themeColor="text1"/>
              </w:rPr>
              <w:t>Bank felkeresése, viselkedési szabályok megismerése, betartása; tennivalók, szükséges dokumentumok megismerése a banki szolgáltatás igénybevételéhez.</w:t>
            </w:r>
          </w:p>
        </w:tc>
      </w:tr>
      <w:tr w:rsidR="008C5978" w:rsidRPr="00711D77" w14:paraId="2E00FB8D" w14:textId="77777777" w:rsidTr="008C5978">
        <w:tblPrEx>
          <w:tblBorders>
            <w:top w:val="none" w:sz="0" w:space="0" w:color="auto"/>
          </w:tblBorders>
        </w:tblPrEx>
        <w:trPr>
          <w:trHeight w:val="70"/>
          <w:jc w:val="center"/>
        </w:trPr>
        <w:tc>
          <w:tcPr>
            <w:tcW w:w="1858" w:type="dxa"/>
            <w:noWrap/>
            <w:vAlign w:val="center"/>
          </w:tcPr>
          <w:p w14:paraId="3BFDC6B9" w14:textId="77777777" w:rsidR="008C5978" w:rsidRPr="00711D77" w:rsidRDefault="008C5978" w:rsidP="00D60827">
            <w:pPr>
              <w:spacing w:line="240" w:lineRule="auto"/>
              <w:ind w:firstLine="0"/>
              <w:rPr>
                <w:color w:val="000000" w:themeColor="text1"/>
              </w:rPr>
            </w:pPr>
            <w:r w:rsidRPr="00711D77">
              <w:rPr>
                <w:color w:val="000000" w:themeColor="text1"/>
                <w:lang w:val="cs-CZ"/>
              </w:rPr>
              <w:t>Fogalmak</w:t>
            </w:r>
          </w:p>
        </w:tc>
        <w:tc>
          <w:tcPr>
            <w:tcW w:w="7373" w:type="dxa"/>
            <w:gridSpan w:val="4"/>
            <w:noWrap/>
            <w:vAlign w:val="center"/>
          </w:tcPr>
          <w:p w14:paraId="11BD80C0" w14:textId="77777777" w:rsidR="008C5978" w:rsidRPr="00711D77" w:rsidRDefault="008C5978" w:rsidP="00D60827">
            <w:pPr>
              <w:spacing w:line="240" w:lineRule="auto"/>
              <w:ind w:firstLine="0"/>
              <w:rPr>
                <w:color w:val="000000" w:themeColor="text1"/>
              </w:rPr>
            </w:pPr>
            <w:r w:rsidRPr="00711D77">
              <w:rPr>
                <w:color w:val="000000" w:themeColor="text1"/>
              </w:rPr>
              <w:t xml:space="preserve">Bevétel, kiadás, </w:t>
            </w:r>
            <w:r w:rsidRPr="00711D77">
              <w:rPr>
                <w:color w:val="000000" w:themeColor="text1"/>
                <w:lang w:val="cs-CZ"/>
              </w:rPr>
              <w:t>rezsi</w:t>
            </w:r>
            <w:r w:rsidRPr="00711D77">
              <w:rPr>
                <w:color w:val="000000" w:themeColor="text1"/>
              </w:rPr>
              <w:t xml:space="preserve">, háztartási füzet, </w:t>
            </w:r>
            <w:r w:rsidRPr="00711D77">
              <w:rPr>
                <w:color w:val="000000" w:themeColor="text1"/>
                <w:lang w:val="cs-CZ"/>
              </w:rPr>
              <w:t>készpénz</w:t>
            </w:r>
            <w:r w:rsidRPr="00711D77">
              <w:rPr>
                <w:color w:val="000000" w:themeColor="text1"/>
              </w:rPr>
              <w:t>, bankkártya, jelszó, automata, átutalás, kamat, kölcsön, jelzálog, árverezés, megtakarítás, pontosság, folyószámla.</w:t>
            </w:r>
          </w:p>
        </w:tc>
      </w:tr>
    </w:tbl>
    <w:p w14:paraId="76BF13BB" w14:textId="77777777" w:rsidR="008C5978" w:rsidRPr="00711D77" w:rsidRDefault="008C5978" w:rsidP="00D60827">
      <w:pPr>
        <w:spacing w:line="240" w:lineRule="auto"/>
        <w:ind w:firstLine="0"/>
        <w:rPr>
          <w:color w:val="000000" w:themeColor="text1"/>
        </w:rPr>
      </w:pPr>
    </w:p>
    <w:p w14:paraId="1B64E007" w14:textId="77777777" w:rsidR="008C5978" w:rsidRPr="00711D77" w:rsidRDefault="008C5978" w:rsidP="00D60827">
      <w:pPr>
        <w:spacing w:line="240" w:lineRule="auto"/>
        <w:ind w:firstLine="0"/>
        <w:rPr>
          <w:color w:val="000000" w:themeColor="text1"/>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373"/>
        <w:gridCol w:w="2410"/>
        <w:gridCol w:w="3428"/>
        <w:gridCol w:w="1188"/>
      </w:tblGrid>
      <w:tr w:rsidR="008C5978" w:rsidRPr="00711D77" w14:paraId="0F0FC3B3" w14:textId="77777777" w:rsidTr="008C5978">
        <w:trPr>
          <w:jc w:val="center"/>
        </w:trPr>
        <w:tc>
          <w:tcPr>
            <w:tcW w:w="2207" w:type="dxa"/>
            <w:gridSpan w:val="2"/>
            <w:noWrap/>
            <w:vAlign w:val="center"/>
          </w:tcPr>
          <w:p w14:paraId="07F32006"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838" w:type="dxa"/>
            <w:gridSpan w:val="2"/>
            <w:noWrap/>
            <w:vAlign w:val="center"/>
          </w:tcPr>
          <w:p w14:paraId="1520317E" w14:textId="77777777" w:rsidR="008C5978" w:rsidRPr="00711D77" w:rsidRDefault="008C5978" w:rsidP="00D60827">
            <w:pPr>
              <w:spacing w:line="240" w:lineRule="auto"/>
              <w:ind w:firstLine="0"/>
              <w:rPr>
                <w:color w:val="000000" w:themeColor="text1"/>
              </w:rPr>
            </w:pPr>
            <w:r w:rsidRPr="00711D77">
              <w:rPr>
                <w:color w:val="000000" w:themeColor="text1"/>
              </w:rPr>
              <w:t xml:space="preserve">4. </w:t>
            </w:r>
            <w:r w:rsidRPr="00711D77">
              <w:rPr>
                <w:color w:val="000000" w:themeColor="text1"/>
                <w:lang w:val="cs-CZ"/>
              </w:rPr>
              <w:t>Pályaorientáció</w:t>
            </w:r>
            <w:r w:rsidRPr="00711D77">
              <w:rPr>
                <w:color w:val="000000" w:themeColor="text1"/>
              </w:rPr>
              <w:t xml:space="preserve"> </w:t>
            </w:r>
          </w:p>
        </w:tc>
        <w:tc>
          <w:tcPr>
            <w:tcW w:w="1188" w:type="dxa"/>
            <w:noWrap/>
            <w:vAlign w:val="center"/>
          </w:tcPr>
          <w:p w14:paraId="0F1761CE"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20 óra</w:t>
            </w:r>
          </w:p>
        </w:tc>
      </w:tr>
      <w:tr w:rsidR="008C5978" w:rsidRPr="00711D77" w14:paraId="1B2E38E3" w14:textId="77777777" w:rsidTr="008C5978">
        <w:trPr>
          <w:jc w:val="center"/>
        </w:trPr>
        <w:tc>
          <w:tcPr>
            <w:tcW w:w="2207" w:type="dxa"/>
            <w:gridSpan w:val="2"/>
            <w:noWrap/>
            <w:vAlign w:val="center"/>
          </w:tcPr>
          <w:p w14:paraId="6AD375C7" w14:textId="77777777" w:rsidR="008C5978" w:rsidRPr="00711D77" w:rsidRDefault="008C5978"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026" w:type="dxa"/>
            <w:gridSpan w:val="3"/>
            <w:noWrap/>
            <w:vAlign w:val="center"/>
          </w:tcPr>
          <w:p w14:paraId="4D5A45A2" w14:textId="77777777" w:rsidR="008C5978" w:rsidRPr="00711D77" w:rsidRDefault="008C5978" w:rsidP="00D60827">
            <w:pPr>
              <w:spacing w:line="240" w:lineRule="auto"/>
              <w:ind w:firstLine="0"/>
              <w:rPr>
                <w:color w:val="000000" w:themeColor="text1"/>
              </w:rPr>
            </w:pPr>
            <w:r w:rsidRPr="00711D77">
              <w:rPr>
                <w:color w:val="000000" w:themeColor="text1"/>
                <w:lang w:val="cs-CZ"/>
              </w:rPr>
              <w:t>Szakmák</w:t>
            </w:r>
            <w:r w:rsidRPr="00711D77">
              <w:rPr>
                <w:color w:val="000000" w:themeColor="text1"/>
              </w:rPr>
              <w:t>, és a szükséges képességek minél szélesebb körű megismertetése.</w:t>
            </w:r>
          </w:p>
        </w:tc>
      </w:tr>
      <w:tr w:rsidR="008C5978" w:rsidRPr="00711D77" w14:paraId="72678F85" w14:textId="77777777" w:rsidTr="008C5978">
        <w:trPr>
          <w:jc w:val="center"/>
        </w:trPr>
        <w:tc>
          <w:tcPr>
            <w:tcW w:w="4617" w:type="dxa"/>
            <w:gridSpan w:val="3"/>
            <w:noWrap/>
            <w:vAlign w:val="center"/>
          </w:tcPr>
          <w:p w14:paraId="5749188E"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6" w:type="dxa"/>
            <w:gridSpan w:val="2"/>
            <w:noWrap/>
            <w:vAlign w:val="center"/>
          </w:tcPr>
          <w:p w14:paraId="2A3FF35A"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6075A13A" w14:textId="77777777" w:rsidTr="008C5978">
        <w:trPr>
          <w:jc w:val="center"/>
        </w:trPr>
        <w:tc>
          <w:tcPr>
            <w:tcW w:w="4617" w:type="dxa"/>
            <w:gridSpan w:val="3"/>
            <w:noWrap/>
          </w:tcPr>
          <w:p w14:paraId="09F9DAA1" w14:textId="77777777" w:rsidR="008C5978" w:rsidRPr="00711D77" w:rsidRDefault="008C5978" w:rsidP="00D60827">
            <w:pPr>
              <w:spacing w:line="240" w:lineRule="auto"/>
              <w:ind w:firstLine="0"/>
              <w:rPr>
                <w:color w:val="000000" w:themeColor="text1"/>
              </w:rPr>
            </w:pPr>
            <w:r w:rsidRPr="00711D77">
              <w:rPr>
                <w:color w:val="000000" w:themeColor="text1"/>
              </w:rPr>
              <w:t>4.1. Önismeret. Képességek. Főbb érdeklődési területek.</w:t>
            </w:r>
          </w:p>
        </w:tc>
        <w:tc>
          <w:tcPr>
            <w:tcW w:w="4616" w:type="dxa"/>
            <w:gridSpan w:val="2"/>
            <w:noWrap/>
          </w:tcPr>
          <w:p w14:paraId="514508F6" w14:textId="77777777" w:rsidR="008C5978" w:rsidRPr="00711D77" w:rsidRDefault="008C5978" w:rsidP="00D60827">
            <w:pPr>
              <w:spacing w:line="240" w:lineRule="auto"/>
              <w:ind w:firstLine="0"/>
              <w:rPr>
                <w:color w:val="000000" w:themeColor="text1"/>
              </w:rPr>
            </w:pPr>
            <w:r w:rsidRPr="00711D77">
              <w:rPr>
                <w:color w:val="000000" w:themeColor="text1"/>
              </w:rPr>
              <w:t xml:space="preserve">Önismereti </w:t>
            </w:r>
            <w:r w:rsidRPr="00711D77">
              <w:rPr>
                <w:color w:val="000000" w:themeColor="text1"/>
                <w:lang w:val="cs-CZ"/>
              </w:rPr>
              <w:t>foglalkozások</w:t>
            </w:r>
            <w:r w:rsidRPr="00711D77">
              <w:rPr>
                <w:color w:val="000000" w:themeColor="text1"/>
              </w:rPr>
              <w:t>, tréning; szívesen végzett tevékenységek, érdeklődés irányának számbavétele, megfogalmazása.</w:t>
            </w:r>
          </w:p>
        </w:tc>
      </w:tr>
      <w:tr w:rsidR="008C5978" w:rsidRPr="00711D77" w14:paraId="2A96351D" w14:textId="77777777" w:rsidTr="008C5978">
        <w:trPr>
          <w:jc w:val="center"/>
        </w:trPr>
        <w:tc>
          <w:tcPr>
            <w:tcW w:w="4617" w:type="dxa"/>
            <w:gridSpan w:val="3"/>
            <w:noWrap/>
          </w:tcPr>
          <w:p w14:paraId="1BB72270" w14:textId="77777777" w:rsidR="008C5978" w:rsidRPr="00711D77" w:rsidRDefault="008C5978" w:rsidP="00D60827">
            <w:pPr>
              <w:spacing w:line="240" w:lineRule="auto"/>
              <w:ind w:firstLine="0"/>
              <w:rPr>
                <w:color w:val="000000" w:themeColor="text1"/>
              </w:rPr>
            </w:pPr>
            <w:r w:rsidRPr="00711D77">
              <w:rPr>
                <w:color w:val="000000" w:themeColor="text1"/>
              </w:rPr>
              <w:t xml:space="preserve">4.2. </w:t>
            </w:r>
            <w:r w:rsidRPr="00711D77">
              <w:rPr>
                <w:color w:val="000000" w:themeColor="text1"/>
                <w:lang w:val="cs-CZ"/>
              </w:rPr>
              <w:t>Pályaválasztással</w:t>
            </w:r>
            <w:r w:rsidRPr="00711D77">
              <w:rPr>
                <w:color w:val="000000" w:themeColor="text1"/>
              </w:rPr>
              <w:t xml:space="preserve"> kapcsolatos alapfogalmak.</w:t>
            </w:r>
          </w:p>
        </w:tc>
        <w:tc>
          <w:tcPr>
            <w:tcW w:w="4616" w:type="dxa"/>
            <w:gridSpan w:val="2"/>
            <w:noWrap/>
          </w:tcPr>
          <w:p w14:paraId="5BB0D989" w14:textId="77777777" w:rsidR="008C5978" w:rsidRPr="00711D77" w:rsidRDefault="008C5978" w:rsidP="00D60827">
            <w:pPr>
              <w:spacing w:line="240" w:lineRule="auto"/>
              <w:ind w:firstLine="0"/>
              <w:rPr>
                <w:color w:val="000000" w:themeColor="text1"/>
              </w:rPr>
            </w:pPr>
            <w:r w:rsidRPr="00711D77">
              <w:rPr>
                <w:color w:val="000000" w:themeColor="text1"/>
              </w:rPr>
              <w:t xml:space="preserve">A felmerült </w:t>
            </w:r>
            <w:r w:rsidRPr="00711D77">
              <w:rPr>
                <w:color w:val="000000" w:themeColor="text1"/>
                <w:lang w:val="cs-CZ"/>
              </w:rPr>
              <w:t>alapfogalmak</w:t>
            </w:r>
            <w:r w:rsidRPr="00711D77">
              <w:rPr>
                <w:color w:val="000000" w:themeColor="text1"/>
              </w:rPr>
              <w:t xml:space="preserve"> megismerése, értelmezése, gyakorlati példák keresése, megbeszélése.</w:t>
            </w:r>
          </w:p>
        </w:tc>
      </w:tr>
      <w:tr w:rsidR="008C5978" w:rsidRPr="00711D77" w14:paraId="11DED4AE" w14:textId="77777777" w:rsidTr="008C5978">
        <w:trPr>
          <w:jc w:val="center"/>
        </w:trPr>
        <w:tc>
          <w:tcPr>
            <w:tcW w:w="4617" w:type="dxa"/>
            <w:gridSpan w:val="3"/>
            <w:noWrap/>
          </w:tcPr>
          <w:p w14:paraId="5F8052EE" w14:textId="77777777" w:rsidR="008C5978" w:rsidRPr="00711D77" w:rsidRDefault="008C5978" w:rsidP="00D60827">
            <w:pPr>
              <w:spacing w:line="240" w:lineRule="auto"/>
              <w:ind w:firstLine="0"/>
              <w:rPr>
                <w:color w:val="000000" w:themeColor="text1"/>
              </w:rPr>
            </w:pPr>
            <w:r w:rsidRPr="00711D77">
              <w:rPr>
                <w:color w:val="000000" w:themeColor="text1"/>
              </w:rPr>
              <w:t xml:space="preserve">4.3. Pályaképek, </w:t>
            </w:r>
            <w:r w:rsidRPr="00711D77">
              <w:rPr>
                <w:color w:val="000000" w:themeColor="text1"/>
                <w:lang w:val="cs-CZ"/>
              </w:rPr>
              <w:t>pályatükrök</w:t>
            </w:r>
            <w:r w:rsidRPr="00711D77">
              <w:rPr>
                <w:color w:val="000000" w:themeColor="text1"/>
              </w:rPr>
              <w:t>, egyes foglalkozások megismerése.</w:t>
            </w:r>
          </w:p>
        </w:tc>
        <w:tc>
          <w:tcPr>
            <w:tcW w:w="4616" w:type="dxa"/>
            <w:gridSpan w:val="2"/>
            <w:noWrap/>
          </w:tcPr>
          <w:p w14:paraId="58FA538B" w14:textId="77777777" w:rsidR="008C5978" w:rsidRPr="00711D77" w:rsidRDefault="008C5978" w:rsidP="00D60827">
            <w:pPr>
              <w:spacing w:line="240" w:lineRule="auto"/>
              <w:ind w:firstLine="0"/>
              <w:rPr>
                <w:color w:val="000000" w:themeColor="text1"/>
              </w:rPr>
            </w:pPr>
            <w:r w:rsidRPr="00711D77">
              <w:rPr>
                <w:color w:val="000000" w:themeColor="text1"/>
                <w:lang w:val="cs-CZ"/>
              </w:rPr>
              <w:t>Foglalkozások</w:t>
            </w:r>
            <w:r w:rsidRPr="00711D77">
              <w:rPr>
                <w:color w:val="000000" w:themeColor="text1"/>
              </w:rPr>
              <w:t>, a szükséges készségek, a végett tevékenységek, eszközök számbavétele.</w:t>
            </w:r>
          </w:p>
          <w:p w14:paraId="1663E898" w14:textId="77777777" w:rsidR="008C5978" w:rsidRPr="00711D77" w:rsidRDefault="008C5978" w:rsidP="00D60827">
            <w:pPr>
              <w:spacing w:line="240" w:lineRule="auto"/>
              <w:ind w:firstLine="0"/>
              <w:rPr>
                <w:color w:val="000000" w:themeColor="text1"/>
              </w:rPr>
            </w:pPr>
            <w:r w:rsidRPr="00711D77">
              <w:rPr>
                <w:color w:val="000000" w:themeColor="text1"/>
              </w:rPr>
              <w:t>Üzemlátogatás. Munkahelyek, foglalkozások megfigyelése.</w:t>
            </w:r>
          </w:p>
        </w:tc>
      </w:tr>
      <w:tr w:rsidR="008C5978" w:rsidRPr="00711D77" w14:paraId="1FE349BE" w14:textId="77777777" w:rsidTr="008C5978">
        <w:trPr>
          <w:jc w:val="center"/>
        </w:trPr>
        <w:tc>
          <w:tcPr>
            <w:tcW w:w="4617" w:type="dxa"/>
            <w:gridSpan w:val="3"/>
            <w:noWrap/>
          </w:tcPr>
          <w:p w14:paraId="2C91D94D"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 xml:space="preserve">4.4. </w:t>
            </w:r>
            <w:r w:rsidRPr="00711D77">
              <w:rPr>
                <w:color w:val="000000" w:themeColor="text1"/>
                <w:lang w:val="cs-CZ"/>
              </w:rPr>
              <w:t>Pályaalkalmasság</w:t>
            </w:r>
            <w:r w:rsidRPr="00711D77">
              <w:rPr>
                <w:color w:val="000000" w:themeColor="text1"/>
              </w:rPr>
              <w:t>.</w:t>
            </w:r>
          </w:p>
        </w:tc>
        <w:tc>
          <w:tcPr>
            <w:tcW w:w="4616" w:type="dxa"/>
            <w:gridSpan w:val="2"/>
            <w:noWrap/>
          </w:tcPr>
          <w:p w14:paraId="724A1A63" w14:textId="77777777" w:rsidR="008C5978" w:rsidRPr="00711D77" w:rsidRDefault="008C5978" w:rsidP="00D60827">
            <w:pPr>
              <w:spacing w:line="240" w:lineRule="auto"/>
              <w:ind w:firstLine="0"/>
              <w:rPr>
                <w:color w:val="000000" w:themeColor="text1"/>
              </w:rPr>
            </w:pPr>
            <w:r w:rsidRPr="00711D77">
              <w:rPr>
                <w:color w:val="000000" w:themeColor="text1"/>
              </w:rPr>
              <w:t>A vizsgált foglalkozásokhoz szükséges képességek, készségek számbavétele.</w:t>
            </w:r>
          </w:p>
        </w:tc>
      </w:tr>
      <w:tr w:rsidR="008C5978" w:rsidRPr="00711D77" w14:paraId="4AB2D0D9" w14:textId="77777777" w:rsidTr="008C5978">
        <w:trPr>
          <w:jc w:val="center"/>
        </w:trPr>
        <w:tc>
          <w:tcPr>
            <w:tcW w:w="4617" w:type="dxa"/>
            <w:gridSpan w:val="3"/>
            <w:noWrap/>
          </w:tcPr>
          <w:p w14:paraId="6D90C893" w14:textId="77777777" w:rsidR="008C5978" w:rsidRPr="00711D77" w:rsidRDefault="008C5978" w:rsidP="00D60827">
            <w:pPr>
              <w:spacing w:line="240" w:lineRule="auto"/>
              <w:ind w:firstLine="0"/>
              <w:rPr>
                <w:color w:val="000000" w:themeColor="text1"/>
              </w:rPr>
            </w:pPr>
            <w:r w:rsidRPr="00711D77">
              <w:rPr>
                <w:color w:val="000000" w:themeColor="text1"/>
              </w:rPr>
              <w:t xml:space="preserve">4.5. </w:t>
            </w:r>
            <w:r w:rsidRPr="00711D77">
              <w:rPr>
                <w:color w:val="000000" w:themeColor="text1"/>
                <w:lang w:val="cs-CZ"/>
              </w:rPr>
              <w:t>Pályaválasztással</w:t>
            </w:r>
            <w:r w:rsidRPr="00711D77">
              <w:rPr>
                <w:color w:val="000000" w:themeColor="text1"/>
              </w:rPr>
              <w:t xml:space="preserve"> kapcsolatos dokumentumok.</w:t>
            </w:r>
          </w:p>
        </w:tc>
        <w:tc>
          <w:tcPr>
            <w:tcW w:w="4616" w:type="dxa"/>
            <w:gridSpan w:val="2"/>
            <w:noWrap/>
          </w:tcPr>
          <w:p w14:paraId="666BA556" w14:textId="77777777" w:rsidR="008C5978" w:rsidRPr="00711D77" w:rsidRDefault="008C5978" w:rsidP="00D60827">
            <w:pPr>
              <w:spacing w:line="240" w:lineRule="auto"/>
              <w:ind w:firstLine="0"/>
              <w:rPr>
                <w:color w:val="000000" w:themeColor="text1"/>
              </w:rPr>
            </w:pPr>
            <w:r w:rsidRPr="00711D77">
              <w:rPr>
                <w:color w:val="000000" w:themeColor="text1"/>
                <w:lang w:val="cs-CZ"/>
              </w:rPr>
              <w:t>Önéletrajz</w:t>
            </w:r>
            <w:r w:rsidRPr="00711D77">
              <w:rPr>
                <w:color w:val="000000" w:themeColor="text1"/>
              </w:rPr>
              <w:t xml:space="preserve"> készítése, jelentkezési lap tanulmányozása, kitöltése.</w:t>
            </w:r>
          </w:p>
        </w:tc>
      </w:tr>
      <w:tr w:rsidR="008C5978" w:rsidRPr="00711D77" w14:paraId="673C5FF6" w14:textId="77777777" w:rsidTr="008C5978">
        <w:trPr>
          <w:jc w:val="center"/>
        </w:trPr>
        <w:tc>
          <w:tcPr>
            <w:tcW w:w="4617" w:type="dxa"/>
            <w:gridSpan w:val="3"/>
            <w:noWrap/>
          </w:tcPr>
          <w:p w14:paraId="4902F14B" w14:textId="77777777" w:rsidR="008C5978" w:rsidRPr="00711D77" w:rsidRDefault="008C5978" w:rsidP="00D60827">
            <w:pPr>
              <w:spacing w:line="240" w:lineRule="auto"/>
              <w:ind w:firstLine="0"/>
              <w:rPr>
                <w:color w:val="000000" w:themeColor="text1"/>
              </w:rPr>
            </w:pPr>
            <w:r w:rsidRPr="00711D77">
              <w:rPr>
                <w:color w:val="000000" w:themeColor="text1"/>
              </w:rPr>
              <w:t xml:space="preserve">4.6. </w:t>
            </w:r>
            <w:r w:rsidRPr="00711D77">
              <w:rPr>
                <w:color w:val="000000" w:themeColor="text1"/>
                <w:lang w:val="cs-CZ"/>
              </w:rPr>
              <w:t>Továbbtanulási</w:t>
            </w:r>
            <w:r w:rsidRPr="00711D77">
              <w:rPr>
                <w:color w:val="000000" w:themeColor="text1"/>
              </w:rPr>
              <w:t>, szakmatanulási lehetőségek.</w:t>
            </w:r>
          </w:p>
          <w:p w14:paraId="10EFA9A2" w14:textId="77777777" w:rsidR="008C5978" w:rsidRPr="00711D77" w:rsidRDefault="008C5978" w:rsidP="00D60827">
            <w:pPr>
              <w:spacing w:line="240" w:lineRule="auto"/>
              <w:ind w:firstLine="0"/>
              <w:rPr>
                <w:color w:val="000000" w:themeColor="text1"/>
              </w:rPr>
            </w:pPr>
          </w:p>
          <w:p w14:paraId="554B6818" w14:textId="77777777" w:rsidR="008C5978" w:rsidRPr="00711D77" w:rsidRDefault="008C5978" w:rsidP="00D60827">
            <w:pPr>
              <w:spacing w:line="240" w:lineRule="auto"/>
              <w:ind w:firstLine="0"/>
              <w:rPr>
                <w:color w:val="000000" w:themeColor="text1"/>
              </w:rPr>
            </w:pPr>
            <w:r w:rsidRPr="00711D77">
              <w:rPr>
                <w:color w:val="000000" w:themeColor="text1"/>
              </w:rPr>
              <w:t>4.7. A munkavállalás feltételei.</w:t>
            </w:r>
          </w:p>
        </w:tc>
        <w:tc>
          <w:tcPr>
            <w:tcW w:w="4616" w:type="dxa"/>
            <w:gridSpan w:val="2"/>
            <w:noWrap/>
          </w:tcPr>
          <w:p w14:paraId="48E53C0E" w14:textId="77777777" w:rsidR="008C5978" w:rsidRPr="00711D77" w:rsidRDefault="008C5978" w:rsidP="00D60827">
            <w:pPr>
              <w:spacing w:line="240" w:lineRule="auto"/>
              <w:ind w:firstLine="0"/>
              <w:rPr>
                <w:color w:val="000000" w:themeColor="text1"/>
              </w:rPr>
            </w:pPr>
            <w:r w:rsidRPr="00711D77">
              <w:rPr>
                <w:color w:val="000000" w:themeColor="text1"/>
                <w:lang w:val="cs-CZ"/>
              </w:rPr>
              <w:t>Pályaválasztási</w:t>
            </w:r>
            <w:r w:rsidRPr="00711D77">
              <w:rPr>
                <w:color w:val="000000" w:themeColor="text1"/>
              </w:rPr>
              <w:t xml:space="preserve"> tanácsadó felkeresése. Pályaválasztási kézikönyv, szakmákkal kapcsolatos ismertető tanulmányozása.</w:t>
            </w:r>
          </w:p>
          <w:p w14:paraId="1D3DCF09" w14:textId="77777777" w:rsidR="008C5978" w:rsidRPr="00711D77" w:rsidRDefault="008C5978" w:rsidP="00D60827">
            <w:pPr>
              <w:spacing w:line="240" w:lineRule="auto"/>
              <w:ind w:firstLine="0"/>
              <w:rPr>
                <w:color w:val="000000" w:themeColor="text1"/>
              </w:rPr>
            </w:pPr>
            <w:r w:rsidRPr="00711D77">
              <w:rPr>
                <w:color w:val="000000" w:themeColor="text1"/>
              </w:rPr>
              <w:t>Tájékozódás a munkaerőpiacon.</w:t>
            </w:r>
          </w:p>
        </w:tc>
      </w:tr>
      <w:tr w:rsidR="008C5978" w:rsidRPr="00711D77" w14:paraId="74C36984" w14:textId="77777777" w:rsidTr="008C5978">
        <w:trPr>
          <w:trHeight w:val="70"/>
          <w:jc w:val="center"/>
        </w:trPr>
        <w:tc>
          <w:tcPr>
            <w:tcW w:w="1834" w:type="dxa"/>
            <w:noWrap/>
            <w:vAlign w:val="center"/>
          </w:tcPr>
          <w:p w14:paraId="123A5C74" w14:textId="77777777" w:rsidR="008C5978" w:rsidRPr="00711D77" w:rsidRDefault="008C5978" w:rsidP="00D60827">
            <w:pPr>
              <w:spacing w:line="240" w:lineRule="auto"/>
              <w:ind w:firstLine="0"/>
              <w:rPr>
                <w:color w:val="000000" w:themeColor="text1"/>
              </w:rPr>
            </w:pPr>
            <w:r w:rsidRPr="00711D77">
              <w:rPr>
                <w:color w:val="000000" w:themeColor="text1"/>
              </w:rPr>
              <w:t>Fogalmak</w:t>
            </w:r>
          </w:p>
        </w:tc>
        <w:tc>
          <w:tcPr>
            <w:tcW w:w="7399" w:type="dxa"/>
            <w:gridSpan w:val="4"/>
            <w:noWrap/>
            <w:vAlign w:val="center"/>
          </w:tcPr>
          <w:p w14:paraId="63F979D2" w14:textId="77777777" w:rsidR="008C5978" w:rsidRPr="00711D77" w:rsidRDefault="008C5978" w:rsidP="00D60827">
            <w:pPr>
              <w:spacing w:line="240" w:lineRule="auto"/>
              <w:ind w:firstLine="0"/>
              <w:rPr>
                <w:color w:val="000000" w:themeColor="text1"/>
              </w:rPr>
            </w:pPr>
            <w:r w:rsidRPr="00711D77">
              <w:rPr>
                <w:color w:val="000000" w:themeColor="text1"/>
              </w:rPr>
              <w:t xml:space="preserve">Önismeret, tréning, képesség, készség, </w:t>
            </w:r>
            <w:r w:rsidRPr="00711D77">
              <w:rPr>
                <w:color w:val="000000" w:themeColor="text1"/>
                <w:lang w:val="cs-CZ"/>
              </w:rPr>
              <w:t>őszinteség</w:t>
            </w:r>
            <w:r w:rsidRPr="00711D77">
              <w:rPr>
                <w:color w:val="000000" w:themeColor="text1"/>
              </w:rPr>
              <w:t xml:space="preserve">, </w:t>
            </w:r>
            <w:r w:rsidRPr="00711D77">
              <w:rPr>
                <w:color w:val="000000" w:themeColor="text1"/>
                <w:lang w:val="cs-CZ"/>
              </w:rPr>
              <w:t>továbbtanulás</w:t>
            </w:r>
            <w:r w:rsidRPr="00711D77">
              <w:rPr>
                <w:color w:val="000000" w:themeColor="text1"/>
              </w:rPr>
              <w:t xml:space="preserve">, pályaválasztás, pályaalkalmasság, önéletrajz, pályaválasztási </w:t>
            </w:r>
            <w:r w:rsidRPr="00711D77">
              <w:rPr>
                <w:color w:val="000000" w:themeColor="text1"/>
                <w:lang w:val="cs-CZ"/>
              </w:rPr>
              <w:t>tanácsadó</w:t>
            </w:r>
            <w:r w:rsidRPr="00711D77">
              <w:rPr>
                <w:color w:val="000000" w:themeColor="text1"/>
              </w:rPr>
              <w:t xml:space="preserve">, jelentkezési lap, foglalkozás, szakma, munkaügyi központ, munkakör, beosztás. </w:t>
            </w:r>
          </w:p>
        </w:tc>
      </w:tr>
    </w:tbl>
    <w:p w14:paraId="07B3F34E" w14:textId="77777777" w:rsidR="008C5978" w:rsidRPr="00711D77" w:rsidRDefault="008C5978" w:rsidP="00D60827">
      <w:pPr>
        <w:spacing w:line="240" w:lineRule="auto"/>
        <w:ind w:firstLine="0"/>
        <w:rPr>
          <w:color w:val="000000" w:themeColor="text1"/>
        </w:rPr>
      </w:pPr>
    </w:p>
    <w:p w14:paraId="1D899EAD"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1"/>
        <w:gridCol w:w="7210"/>
      </w:tblGrid>
      <w:tr w:rsidR="008C5978" w:rsidRPr="00711D77" w14:paraId="699AD74B" w14:textId="77777777" w:rsidTr="008C5978">
        <w:trPr>
          <w:jc w:val="center"/>
        </w:trPr>
        <w:tc>
          <w:tcPr>
            <w:tcW w:w="1956" w:type="dxa"/>
            <w:noWrap/>
            <w:vAlign w:val="center"/>
          </w:tcPr>
          <w:p w14:paraId="4399142F" w14:textId="77777777" w:rsidR="008C5978" w:rsidRPr="00711D77" w:rsidRDefault="008C5978" w:rsidP="00D60827">
            <w:pPr>
              <w:spacing w:line="240" w:lineRule="auto"/>
              <w:ind w:firstLine="0"/>
              <w:rPr>
                <w:color w:val="000000" w:themeColor="text1"/>
              </w:rPr>
            </w:pPr>
            <w:r w:rsidRPr="00711D77">
              <w:rPr>
                <w:color w:val="000000" w:themeColor="text1"/>
              </w:rPr>
              <w:t xml:space="preserve">Összegzett tanulási </w:t>
            </w:r>
            <w:r w:rsidRPr="00711D77">
              <w:rPr>
                <w:color w:val="000000" w:themeColor="text1"/>
                <w:lang w:val="cs-CZ"/>
              </w:rPr>
              <w:t>eredmények</w:t>
            </w:r>
            <w:r w:rsidRPr="00711D77">
              <w:rPr>
                <w:color w:val="000000" w:themeColor="text1"/>
              </w:rPr>
              <w:t xml:space="preserve"> a két évfolyamos ciklus végére</w:t>
            </w:r>
          </w:p>
        </w:tc>
        <w:tc>
          <w:tcPr>
            <w:tcW w:w="6977" w:type="dxa"/>
            <w:noWrap/>
            <w:vAlign w:val="center"/>
          </w:tcPr>
          <w:p w14:paraId="62A837E6" w14:textId="77777777" w:rsidR="008C5978" w:rsidRPr="00711D77" w:rsidRDefault="008C5978" w:rsidP="00D60827">
            <w:pPr>
              <w:spacing w:line="240" w:lineRule="auto"/>
              <w:ind w:firstLine="0"/>
              <w:rPr>
                <w:color w:val="000000" w:themeColor="text1"/>
              </w:rPr>
            </w:pPr>
            <w:r w:rsidRPr="00711D77">
              <w:rPr>
                <w:color w:val="000000" w:themeColor="text1"/>
              </w:rPr>
              <w:t>Ápolt, kulturált megjelenés, következetes és rendszeres testápolás.</w:t>
            </w:r>
          </w:p>
          <w:p w14:paraId="6A7550D0" w14:textId="77777777" w:rsidR="008C5978" w:rsidRPr="00711D77" w:rsidRDefault="008C5978" w:rsidP="00D60827">
            <w:pPr>
              <w:spacing w:line="240" w:lineRule="auto"/>
              <w:ind w:firstLine="0"/>
              <w:rPr>
                <w:color w:val="000000" w:themeColor="text1"/>
              </w:rPr>
            </w:pPr>
            <w:r w:rsidRPr="00711D77">
              <w:rPr>
                <w:color w:val="000000" w:themeColor="text1"/>
              </w:rPr>
              <w:t>Tájékozódás térképen, közlekedési jelzések felismerése és alkalmazása.</w:t>
            </w:r>
          </w:p>
          <w:p w14:paraId="31AA28BC" w14:textId="77777777" w:rsidR="008C5978" w:rsidRPr="00711D77" w:rsidRDefault="008C5978" w:rsidP="00D60827">
            <w:pPr>
              <w:spacing w:line="240" w:lineRule="auto"/>
              <w:ind w:firstLine="0"/>
              <w:rPr>
                <w:color w:val="000000" w:themeColor="text1"/>
              </w:rPr>
            </w:pPr>
            <w:r w:rsidRPr="00711D77">
              <w:rPr>
                <w:color w:val="000000" w:themeColor="text1"/>
              </w:rPr>
              <w:t>Menetrend használata. Közlekedéssel kapcsolatos tájékoztatás figyelemmel kísérése.</w:t>
            </w:r>
          </w:p>
          <w:p w14:paraId="67E980B9" w14:textId="77777777" w:rsidR="008C5978" w:rsidRPr="00711D77" w:rsidRDefault="008C5978" w:rsidP="00D60827">
            <w:pPr>
              <w:spacing w:line="240" w:lineRule="auto"/>
              <w:ind w:firstLine="0"/>
              <w:rPr>
                <w:color w:val="000000" w:themeColor="text1"/>
              </w:rPr>
            </w:pPr>
            <w:r w:rsidRPr="00711D77">
              <w:rPr>
                <w:color w:val="000000" w:themeColor="text1"/>
              </w:rPr>
              <w:t xml:space="preserve">Működő modellek készítése irányítással. </w:t>
            </w:r>
          </w:p>
          <w:p w14:paraId="03FC1D8A" w14:textId="77777777" w:rsidR="008C5978" w:rsidRPr="00711D77" w:rsidRDefault="008C5978" w:rsidP="00D60827">
            <w:pPr>
              <w:spacing w:line="240" w:lineRule="auto"/>
              <w:ind w:firstLine="0"/>
              <w:rPr>
                <w:color w:val="000000" w:themeColor="text1"/>
              </w:rPr>
            </w:pPr>
            <w:r w:rsidRPr="00711D77">
              <w:rPr>
                <w:color w:val="000000" w:themeColor="text1"/>
              </w:rPr>
              <w:t>Vásárlással, szolgáltatás igénybevételével kapcsolatos fogyasztóvédelmi szabályok és információk ismerete.</w:t>
            </w:r>
          </w:p>
          <w:p w14:paraId="7A05F2EC" w14:textId="77777777" w:rsidR="008C5978" w:rsidRPr="00711D77" w:rsidRDefault="008C5978" w:rsidP="00D60827">
            <w:pPr>
              <w:spacing w:line="240" w:lineRule="auto"/>
              <w:ind w:firstLine="0"/>
              <w:rPr>
                <w:color w:val="000000" w:themeColor="text1"/>
              </w:rPr>
            </w:pPr>
            <w:r w:rsidRPr="00711D77">
              <w:rPr>
                <w:color w:val="000000" w:themeColor="text1"/>
              </w:rPr>
              <w:t>Háztartási pénzgazdálkodás, felelős pénzkezelés elemeinek megértése, az ismeretek alkalmazása.</w:t>
            </w:r>
          </w:p>
          <w:p w14:paraId="514545FD" w14:textId="77777777" w:rsidR="008C5978" w:rsidRPr="00711D77" w:rsidRDefault="008C5978" w:rsidP="00D60827">
            <w:pPr>
              <w:spacing w:line="240" w:lineRule="auto"/>
              <w:ind w:firstLine="0"/>
              <w:rPr>
                <w:color w:val="000000" w:themeColor="text1"/>
              </w:rPr>
            </w:pPr>
            <w:r w:rsidRPr="00711D77">
              <w:rPr>
                <w:color w:val="000000" w:themeColor="text1"/>
              </w:rPr>
              <w:t>Pályaválasztás során felmerülő szempontok és teendők megismerése és mérlegelése a helyes döntés érdekében.</w:t>
            </w:r>
          </w:p>
        </w:tc>
      </w:tr>
    </w:tbl>
    <w:p w14:paraId="74425706" w14:textId="77777777" w:rsidR="008C5978" w:rsidRPr="00711D77" w:rsidRDefault="008C5978" w:rsidP="00D60827">
      <w:pPr>
        <w:spacing w:line="240" w:lineRule="auto"/>
        <w:ind w:firstLine="0"/>
        <w:rPr>
          <w:color w:val="000000" w:themeColor="text1"/>
        </w:rPr>
      </w:pPr>
    </w:p>
    <w:p w14:paraId="26E551D2" w14:textId="77777777" w:rsidR="008C5978" w:rsidRPr="00711D77" w:rsidRDefault="008C5978" w:rsidP="00D60827">
      <w:pPr>
        <w:spacing w:line="240" w:lineRule="auto"/>
        <w:ind w:firstLine="0"/>
        <w:rPr>
          <w:color w:val="000000" w:themeColor="text1"/>
        </w:rPr>
      </w:pPr>
      <w:r w:rsidRPr="00711D77">
        <w:rPr>
          <w:color w:val="000000" w:themeColor="text1"/>
        </w:rPr>
        <w:t>TERMÉSZETTUDOMÁNY</w:t>
      </w:r>
    </w:p>
    <w:p w14:paraId="4680B277" w14:textId="77777777" w:rsidR="008C5978" w:rsidRPr="00711D77" w:rsidRDefault="008C5978" w:rsidP="00D60827">
      <w:pPr>
        <w:spacing w:line="240" w:lineRule="auto"/>
        <w:ind w:firstLine="0"/>
        <w:rPr>
          <w:color w:val="000000" w:themeColor="text1"/>
        </w:rPr>
      </w:pPr>
    </w:p>
    <w:p w14:paraId="524B5C84" w14:textId="77777777" w:rsidR="008C5978" w:rsidRPr="00711D77" w:rsidRDefault="008C5978" w:rsidP="00D60827">
      <w:pPr>
        <w:spacing w:line="240" w:lineRule="auto"/>
        <w:ind w:firstLine="0"/>
        <w:rPr>
          <w:color w:val="000000" w:themeColor="text1"/>
        </w:rPr>
      </w:pPr>
    </w:p>
    <w:p w14:paraId="30291343" w14:textId="77777777" w:rsidR="008C5978" w:rsidRPr="00711D77" w:rsidRDefault="008C5978" w:rsidP="00D60827">
      <w:pPr>
        <w:spacing w:line="240" w:lineRule="auto"/>
        <w:ind w:firstLine="0"/>
        <w:rPr>
          <w:color w:val="000000" w:themeColor="text1"/>
        </w:rPr>
      </w:pPr>
      <w:r w:rsidRPr="00711D77">
        <w:rPr>
          <w:color w:val="000000" w:themeColor="text1"/>
        </w:rPr>
        <w:t xml:space="preserve">A műveltségterület középpontjában a természet és az azt megismerő ember áll. A természettudományos műveltség kialakításának alapja a természettel való közvetlen, megértő és szeretetteljes kapcsolat. A tanulók a tantárgy elsajátítása során megismerkednek a természeti és technikai környezettel. </w:t>
      </w:r>
    </w:p>
    <w:p w14:paraId="32D4CCFA" w14:textId="77777777" w:rsidR="008C5978" w:rsidRPr="00711D77" w:rsidRDefault="008C5978" w:rsidP="00D60827">
      <w:pPr>
        <w:spacing w:line="240" w:lineRule="auto"/>
        <w:ind w:firstLine="0"/>
        <w:rPr>
          <w:color w:val="000000" w:themeColor="text1"/>
        </w:rPr>
      </w:pPr>
    </w:p>
    <w:p w14:paraId="28C87248" w14:textId="77777777" w:rsidR="008C5978" w:rsidRPr="00711D77" w:rsidRDefault="008C5978" w:rsidP="00D60827">
      <w:pPr>
        <w:spacing w:line="240" w:lineRule="auto"/>
        <w:ind w:firstLine="0"/>
        <w:rPr>
          <w:color w:val="000000" w:themeColor="text1"/>
        </w:rPr>
      </w:pPr>
      <w:r w:rsidRPr="00711D77">
        <w:rPr>
          <w:color w:val="000000" w:themeColor="text1"/>
        </w:rPr>
        <w:t xml:space="preserve">A kerettanterv figyelembe veszi az enyhe értelmi fogyatékos tanulók megismerési sajátosságait, ezért az olyan tanulási helyzetek kialakítására helyezi a hangsúlyt, amelyben az aktív tevékenység, a közvetlen tapasztalatszerzés, a cselekvések sokasága, a konkrét gyakorlati vonatkozások értelmezése szerepel. A tanulási folyamatban az érzékelésre, az észlelésre, a személyes élményekre, felfedezésekre építve jut el a tanuló a bonyolultabb gondolkodási műveletig, az elemi problémamegoldásig. A műveltségi anyag elsajátításában központi helyet kap a sokféle tanulási környezet, így a gyűjtőmunka a természetben, terepséta, terepgyakorlatok, kirándulások. A környezet, a természet, az emberi kapcsolatok megismerése nyomán fejlődik és alakul ki a tanulók tudatos természetszerető- és védő magatartása, kapcsolatteremtő képessége. A tanterv elsajátítása során már az első évfolyamtól kezdve tudatosan formálja környezetvédő attitűdjüket, környezetkímélő magatartásukat, és ez a magatartás a későbbi életvitelüket meghatározó erkölcsi alapelvvé válik. </w:t>
      </w:r>
    </w:p>
    <w:p w14:paraId="2CD4F75E" w14:textId="77777777" w:rsidR="008C5978" w:rsidRPr="00711D77" w:rsidRDefault="008C5978" w:rsidP="00D60827">
      <w:pPr>
        <w:spacing w:line="240" w:lineRule="auto"/>
        <w:ind w:firstLine="0"/>
        <w:rPr>
          <w:color w:val="000000" w:themeColor="text1"/>
        </w:rPr>
      </w:pPr>
    </w:p>
    <w:p w14:paraId="0122A85E" w14:textId="77777777" w:rsidR="008C5978" w:rsidRPr="00711D77" w:rsidRDefault="008C5978" w:rsidP="00D60827">
      <w:pPr>
        <w:spacing w:line="240" w:lineRule="auto"/>
        <w:ind w:firstLine="0"/>
        <w:rPr>
          <w:color w:val="000000" w:themeColor="text1"/>
        </w:rPr>
      </w:pPr>
      <w:r w:rsidRPr="00711D77">
        <w:rPr>
          <w:color w:val="000000" w:themeColor="text1"/>
        </w:rPr>
        <w:t xml:space="preserve">A természettudományi műveltség az egyén és a társadalom számára meghatározó jelentőségű. Az egészség tudatos megőrzése, a természeti és a technikai, az épített környezet felelős, fenntartható </w:t>
      </w:r>
      <w:r w:rsidRPr="00711D77">
        <w:rPr>
          <w:color w:val="000000" w:themeColor="text1"/>
        </w:rPr>
        <w:lastRenderedPageBreak/>
        <w:t xml:space="preserve">átalakítása, természettudományos kutatások és azok eredményeinek alkalmazása nélkül elképzelhetetlen. </w:t>
      </w:r>
    </w:p>
    <w:p w14:paraId="29A1E21C" w14:textId="77777777" w:rsidR="008C5978" w:rsidRPr="00711D77" w:rsidRDefault="008C5978" w:rsidP="00D60827">
      <w:pPr>
        <w:spacing w:line="240" w:lineRule="auto"/>
        <w:ind w:firstLine="0"/>
        <w:rPr>
          <w:color w:val="000000" w:themeColor="text1"/>
        </w:rPr>
      </w:pPr>
    </w:p>
    <w:p w14:paraId="426C1C59" w14:textId="77777777" w:rsidR="008C5978" w:rsidRPr="00711D77" w:rsidRDefault="008C5978" w:rsidP="00D60827">
      <w:pPr>
        <w:spacing w:line="240" w:lineRule="auto"/>
        <w:ind w:firstLine="0"/>
        <w:rPr>
          <w:color w:val="000000" w:themeColor="text1"/>
        </w:rPr>
      </w:pPr>
      <w:r w:rsidRPr="00711D77">
        <w:rPr>
          <w:color w:val="000000" w:themeColor="text1"/>
        </w:rPr>
        <w:t xml:space="preserve">Az enyhe értelmi fogyatékos tanulóknak az ismeretelsajátítási folyamat során olyan tudásrendszerek alapjait kell kiépíteniük, amely alkalmas a mindennapi tevékenységben való felhasználásra. A tanulók ismeretelsajátításában a természeti környezeti világ elemi megismerésének lehetősége tűzhető ki célul. A folyamat során kiemelt figyelmet kell fordítani a kapcsolatrendszerek feltárására, az élő és élettelen természet szoros kölcsönhatásaira, az ember és természet összetartozására, egymásrautaltságára, az ember természetben betöltött helyének és szerepének felismerésére. </w:t>
      </w:r>
    </w:p>
    <w:p w14:paraId="48884EF2" w14:textId="77777777" w:rsidR="008C5978" w:rsidRPr="00711D77" w:rsidRDefault="008C5978" w:rsidP="00D60827">
      <w:pPr>
        <w:spacing w:line="240" w:lineRule="auto"/>
        <w:ind w:firstLine="0"/>
        <w:rPr>
          <w:color w:val="000000" w:themeColor="text1"/>
        </w:rPr>
      </w:pPr>
    </w:p>
    <w:p w14:paraId="30497C85" w14:textId="77777777" w:rsidR="008C5978" w:rsidRPr="00711D77" w:rsidRDefault="008C5978" w:rsidP="00D60827">
      <w:pPr>
        <w:spacing w:line="240" w:lineRule="auto"/>
        <w:ind w:firstLine="0"/>
        <w:rPr>
          <w:color w:val="000000" w:themeColor="text1"/>
        </w:rPr>
      </w:pPr>
      <w:r w:rsidRPr="00711D77">
        <w:rPr>
          <w:color w:val="000000" w:themeColor="text1"/>
        </w:rPr>
        <w:t xml:space="preserve">A tanterv olyan jelenségekkel is foglalkozik, amelyek befolyásolják az egyén és a közösség életét, és hatással vannak a jövő alakulására. Ezek az egészségmegőrzéssel, természeti forrásokkal összefüggő problémák. Ezeknek feltárása, megértése hangsúlyos az enyhe értelmi fogyatékos tanulóknál is. </w:t>
      </w:r>
    </w:p>
    <w:p w14:paraId="0E3AD5A8" w14:textId="77777777" w:rsidR="008C5978" w:rsidRPr="00711D77" w:rsidRDefault="008C5978" w:rsidP="00D60827">
      <w:pPr>
        <w:spacing w:line="240" w:lineRule="auto"/>
        <w:ind w:firstLine="0"/>
        <w:rPr>
          <w:color w:val="000000" w:themeColor="text1"/>
        </w:rPr>
      </w:pPr>
    </w:p>
    <w:p w14:paraId="0223519F" w14:textId="77777777" w:rsidR="008C5978" w:rsidRPr="00711D77" w:rsidRDefault="008C5978" w:rsidP="00D60827">
      <w:pPr>
        <w:spacing w:line="240" w:lineRule="auto"/>
        <w:ind w:firstLine="0"/>
        <w:rPr>
          <w:color w:val="000000" w:themeColor="text1"/>
        </w:rPr>
      </w:pPr>
      <w:r w:rsidRPr="00711D77">
        <w:rPr>
          <w:color w:val="000000" w:themeColor="text1"/>
        </w:rPr>
        <w:t xml:space="preserve">Az enyhe értelmi fogyatékos tanulók esetében kiemelt cél az életkoruknak és fejlettségüknek megfelelő korszerű tudások elsajátítása, a fogalmak folyamatos érlelése, pontosítása. Az önálló ismeretszerzés képességének fejlesztése aktív tevékenységek során, folyamatos gyűjtőmunkával, pozitív megerősítéssel és következetes segítségadással történik. </w:t>
      </w:r>
    </w:p>
    <w:p w14:paraId="1FFEEE18" w14:textId="77777777" w:rsidR="008C5978" w:rsidRPr="00711D77" w:rsidRDefault="008C5978" w:rsidP="00D60827">
      <w:pPr>
        <w:spacing w:line="240" w:lineRule="auto"/>
        <w:ind w:firstLine="0"/>
        <w:rPr>
          <w:color w:val="000000" w:themeColor="text1"/>
        </w:rPr>
      </w:pPr>
    </w:p>
    <w:p w14:paraId="1200E471" w14:textId="77777777" w:rsidR="008C5978" w:rsidRPr="00711D77" w:rsidRDefault="008C5978" w:rsidP="00D60827">
      <w:pPr>
        <w:spacing w:line="240" w:lineRule="auto"/>
        <w:ind w:firstLine="0"/>
        <w:rPr>
          <w:color w:val="000000" w:themeColor="text1"/>
        </w:rPr>
      </w:pPr>
      <w:r w:rsidRPr="00711D77">
        <w:rPr>
          <w:color w:val="000000" w:themeColor="text1"/>
        </w:rPr>
        <w:t xml:space="preserve">A tanulói aktivitás és tevékenységközpontúság érdekében szükséges a vizsgáló munkaeszközök, kísérleti eszközök, egyéni igényekhez igazított taneszközök alkalmazására. </w:t>
      </w:r>
    </w:p>
    <w:p w14:paraId="474885BD" w14:textId="77777777" w:rsidR="008C5978" w:rsidRPr="00711D77" w:rsidRDefault="008C5978" w:rsidP="00D60827">
      <w:pPr>
        <w:spacing w:line="240" w:lineRule="auto"/>
        <w:ind w:firstLine="0"/>
        <w:rPr>
          <w:color w:val="000000" w:themeColor="text1"/>
        </w:rPr>
      </w:pPr>
    </w:p>
    <w:p w14:paraId="443F7076" w14:textId="77777777" w:rsidR="008C5978" w:rsidRPr="00711D77" w:rsidRDefault="008C5978" w:rsidP="00D60827">
      <w:pPr>
        <w:spacing w:line="240" w:lineRule="auto"/>
        <w:ind w:firstLine="0"/>
        <w:rPr>
          <w:color w:val="000000" w:themeColor="text1"/>
        </w:rPr>
      </w:pPr>
      <w:r w:rsidRPr="00711D77">
        <w:rPr>
          <w:color w:val="000000" w:themeColor="text1"/>
        </w:rPr>
        <w:t xml:space="preserve">A tanterv célja a tájhoz, a hazához, a közösséghez tartozás örömének, felelősségének és érzelmi biztonságának kialakítása közben a térbeli és időbeli tájékozódó képesség fejlesztése. A kognitív képesség, a megismerő képesség fejlesztése, a megismerési módszerek elsajátítása, tapasztalatok szerzése közben, értelmezéssel, pontosítással kísérve történik. A kommunikációs képesség fejlesztésében a szókincsbővítés, a fogalmak értelmezése, a beszédprodukció kerül a középpontba. Az érdeklődés, a nyitottság, a kíváncsiság felkeltésének és tartósságának fokozásával megvalósítható a cselekvési képesség gazdagítása, az önkifejezési formák erősítése, a szociális képességek fejlesztése, együttműködés a feladatokban, kapcsolatteremtés és együttműködési szokások kialakítása, a társak segítése. </w:t>
      </w:r>
    </w:p>
    <w:p w14:paraId="50CA3FAD" w14:textId="77777777" w:rsidR="008C5978" w:rsidRPr="00711D77" w:rsidRDefault="008C5978" w:rsidP="00D60827">
      <w:pPr>
        <w:spacing w:line="240" w:lineRule="auto"/>
        <w:ind w:firstLine="0"/>
        <w:rPr>
          <w:color w:val="000000" w:themeColor="text1"/>
        </w:rPr>
      </w:pPr>
    </w:p>
    <w:p w14:paraId="79F99D65" w14:textId="77777777" w:rsidR="008C5978" w:rsidRPr="00711D77" w:rsidRDefault="008C5978" w:rsidP="00D60827">
      <w:pPr>
        <w:spacing w:line="240" w:lineRule="auto"/>
        <w:ind w:firstLine="0"/>
        <w:rPr>
          <w:color w:val="000000" w:themeColor="text1"/>
        </w:rPr>
      </w:pPr>
      <w:r w:rsidRPr="00711D77">
        <w:rPr>
          <w:color w:val="000000" w:themeColor="text1"/>
        </w:rPr>
        <w:t xml:space="preserve">A Természettudomány és földrajz műveltségterület fejlesztési feladatai a Nat-ban tudásterületekre tagolódnak. A kialakított szerkezet egyrészt diszciplináris szerveződésű, másrészt támogatja az integrált szemléletet, valamint hangsúlyozza a kiemelt fejlesztési célokat. Segíti a részletes fejlesztési feladatok integrált szemléletű és célszerű megfogalmazását. Segíti a képességek, a gondolkodás fejlesztését, elemi szinten a természetismeret, a speciális technikai, gazdasági, társadalmi, etikai alkalmazások közötti kapcsolatok, összefüggések feltárását. </w:t>
      </w:r>
    </w:p>
    <w:p w14:paraId="78182BD1" w14:textId="77777777" w:rsidR="008C5978" w:rsidRPr="00711D77" w:rsidRDefault="008C5978" w:rsidP="00D60827">
      <w:pPr>
        <w:spacing w:line="240" w:lineRule="auto"/>
        <w:ind w:firstLine="0"/>
        <w:rPr>
          <w:color w:val="000000" w:themeColor="text1"/>
        </w:rPr>
      </w:pPr>
    </w:p>
    <w:p w14:paraId="5255E224" w14:textId="77777777" w:rsidR="008C5978" w:rsidRPr="00711D77" w:rsidRDefault="008C5978" w:rsidP="00D60827">
      <w:pPr>
        <w:spacing w:line="240" w:lineRule="auto"/>
        <w:ind w:firstLine="0"/>
        <w:rPr>
          <w:color w:val="000000" w:themeColor="text1"/>
        </w:rPr>
      </w:pPr>
      <w:r w:rsidRPr="00711D77">
        <w:rPr>
          <w:color w:val="000000" w:themeColor="text1"/>
        </w:rPr>
        <w:t xml:space="preserve">A fejlesztendő készségek, képességek az elemi természettudományos műveltség megszerzését és gyakorlatban való alkalmazását teszik lehetővé. A tanulási tevékenységek közül kiemelt jelentőségű a megfigyelés, a közvetlen tapasztalatszerzés, vizsgálódás, aktív részvétel a kísérletekben és a kísérleti eszközök használata, a balesetmentes kísérletezés szabályainak elsajátítása. </w:t>
      </w:r>
    </w:p>
    <w:p w14:paraId="43D16A9A" w14:textId="77777777" w:rsidR="008C5978" w:rsidRPr="00711D77" w:rsidRDefault="008C5978" w:rsidP="00D60827">
      <w:pPr>
        <w:spacing w:line="240" w:lineRule="auto"/>
        <w:ind w:firstLine="0"/>
        <w:rPr>
          <w:color w:val="000000" w:themeColor="text1"/>
        </w:rPr>
      </w:pPr>
    </w:p>
    <w:p w14:paraId="53F36285" w14:textId="77777777" w:rsidR="008C5978" w:rsidRPr="00711D77" w:rsidRDefault="008C5978" w:rsidP="00D60827">
      <w:pPr>
        <w:spacing w:line="240" w:lineRule="auto"/>
        <w:ind w:firstLine="0"/>
        <w:rPr>
          <w:color w:val="000000" w:themeColor="text1"/>
        </w:rPr>
      </w:pPr>
      <w:r w:rsidRPr="00711D77">
        <w:rPr>
          <w:color w:val="000000" w:themeColor="text1"/>
        </w:rPr>
        <w:t>Az egyszerű, elemi földrajzi ismeretek átadása az általános és a speciális képességek fejlesztésére, a specifikumokra figyelve történik, egyben habilitációs, rehabilitációs célokat, feladatokat is hordoz. Ezek közül a legfontosabbak: a gondolkodási funkciók fejlesztése, a rövid és a hosszú távú figyelem és emlékezet fejlesztése, biztos tájékozódás megteremtése a közvetlen térben, a síkban, a jelek, a szimbólumok világában.</w:t>
      </w:r>
    </w:p>
    <w:p w14:paraId="3B177A95" w14:textId="77777777" w:rsidR="008C5978" w:rsidRPr="00711D77" w:rsidRDefault="008C5978" w:rsidP="00D60827">
      <w:pPr>
        <w:spacing w:line="240" w:lineRule="auto"/>
        <w:ind w:firstLine="0"/>
        <w:rPr>
          <w:color w:val="000000" w:themeColor="text1"/>
        </w:rPr>
      </w:pPr>
    </w:p>
    <w:p w14:paraId="0EC6800C"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 xml:space="preserve">Az egyes tudományterületek oktatása az integrált természettudomány tantárgy keretében, az 5-6. évfolyamon általánosabb formában, a 7-8. évfolyamon az egyes tudományterületek markánsabb elhatárolásával valósul meg. </w:t>
      </w:r>
    </w:p>
    <w:p w14:paraId="702AFEA2" w14:textId="77777777" w:rsidR="008C5978" w:rsidRPr="00711D77" w:rsidRDefault="008C5978" w:rsidP="00D60827">
      <w:pPr>
        <w:spacing w:line="240" w:lineRule="auto"/>
        <w:ind w:firstLine="0"/>
        <w:rPr>
          <w:color w:val="000000" w:themeColor="text1"/>
        </w:rPr>
      </w:pPr>
    </w:p>
    <w:p w14:paraId="3C77887C" w14:textId="77777777" w:rsidR="008C5978" w:rsidRPr="00711D77" w:rsidRDefault="008C5978" w:rsidP="00D60827">
      <w:pPr>
        <w:spacing w:line="240" w:lineRule="auto"/>
        <w:ind w:firstLine="0"/>
        <w:rPr>
          <w:color w:val="000000" w:themeColor="text1"/>
        </w:rPr>
      </w:pPr>
      <w:r w:rsidRPr="00711D77">
        <w:rPr>
          <w:color w:val="000000" w:themeColor="text1"/>
        </w:rPr>
        <w:t>5–6. évfolyam</w:t>
      </w:r>
    </w:p>
    <w:p w14:paraId="50BBCBCC" w14:textId="77777777" w:rsidR="008C5978" w:rsidRPr="00711D77" w:rsidRDefault="008C5978" w:rsidP="00D60827">
      <w:pPr>
        <w:spacing w:line="240" w:lineRule="auto"/>
        <w:ind w:firstLine="0"/>
        <w:rPr>
          <w:color w:val="000000" w:themeColor="text1"/>
        </w:rPr>
      </w:pPr>
    </w:p>
    <w:p w14:paraId="4F862747" w14:textId="77777777" w:rsidR="008C5978" w:rsidRPr="00711D77" w:rsidRDefault="008C5978" w:rsidP="00D60827">
      <w:pPr>
        <w:spacing w:line="240" w:lineRule="auto"/>
        <w:ind w:firstLine="0"/>
        <w:rPr>
          <w:color w:val="000000" w:themeColor="text1"/>
        </w:rPr>
      </w:pPr>
      <w:r w:rsidRPr="00711D77">
        <w:rPr>
          <w:color w:val="000000" w:themeColor="text1"/>
        </w:rPr>
        <w:t xml:space="preserve">A tantárgy tanítása során a következő nevelési célokat valósítjuk meg: szabályokhoz való rugalmas alkalmazkodás képességének fejlesztése, a feladattudat erősítése. A megismert történelmi, kulturális és természeti értékeink alapján a nemzeti összetartozás érzésének erősítése. Éntudat és énkép fejlesztése. Pozitív erkölcsi tapasztalatok erősítése. Az egészséges életmódra való tudatos törekvés technikáinak elsajátítása. A mozgás és az egészséges életmód kapcsolatának felismerése. A szociális érzékenység fejlesztése, az együttérző, segítő magatartás erősítése. A környezetkímélő, takarékos magatartás, a természet és az épített környezet iránti szeretet és a megóvás igénye, törekvés az önálló tanulásra, együttműködő, kooperatív, interaktív technikák alkalmazására. </w:t>
      </w:r>
    </w:p>
    <w:p w14:paraId="689DA449" w14:textId="77777777" w:rsidR="008C5978" w:rsidRPr="00711D77" w:rsidRDefault="008C5978" w:rsidP="00D60827">
      <w:pPr>
        <w:spacing w:line="240" w:lineRule="auto"/>
        <w:ind w:firstLine="0"/>
        <w:rPr>
          <w:color w:val="000000" w:themeColor="text1"/>
        </w:rPr>
      </w:pPr>
    </w:p>
    <w:p w14:paraId="02B46807" w14:textId="77777777" w:rsidR="008C5978" w:rsidRPr="00711D77" w:rsidRDefault="008C5978" w:rsidP="00D60827">
      <w:pPr>
        <w:spacing w:line="240" w:lineRule="auto"/>
        <w:ind w:firstLine="0"/>
        <w:rPr>
          <w:color w:val="000000" w:themeColor="text1"/>
        </w:rPr>
      </w:pPr>
      <w:r w:rsidRPr="00711D77">
        <w:rPr>
          <w:color w:val="000000" w:themeColor="text1"/>
        </w:rPr>
        <w:t xml:space="preserve">Kiemelt fejlesztési cél és feladat az életkorral és a sajátos nevelési igényekkel összhangban lévő, az egyén sajátosságaira és lehetőségeire építő megismerési módszerek megtanítása. A pedagógus feladata erős figyelmet fordítani arra, hogy a tanulók a periodikus változásokat, összefüggéseket megértsék, a kapcsolatokat felismerjék a növény- és állatvilág vonatkozásában, valamint az élettelen természet kapcsolatában. A tanulók számára fontos, hogy közvetlen tapasztalatokat gyűjtsenek, ezért kell lehetővé tenni a vizsgáló és kísérletező eszközök rendszeres használatát. </w:t>
      </w:r>
    </w:p>
    <w:p w14:paraId="5E079069" w14:textId="77777777" w:rsidR="008C5978" w:rsidRPr="00711D77" w:rsidRDefault="008C5978" w:rsidP="00D60827">
      <w:pPr>
        <w:spacing w:line="240" w:lineRule="auto"/>
        <w:ind w:firstLine="0"/>
        <w:rPr>
          <w:color w:val="000000" w:themeColor="text1"/>
        </w:rPr>
      </w:pPr>
    </w:p>
    <w:p w14:paraId="633BEB01" w14:textId="77777777" w:rsidR="008C5978" w:rsidRPr="00711D77" w:rsidRDefault="008C5978" w:rsidP="00D60827">
      <w:pPr>
        <w:spacing w:line="240" w:lineRule="auto"/>
        <w:ind w:firstLine="0"/>
        <w:rPr>
          <w:color w:val="000000" w:themeColor="text1"/>
        </w:rPr>
      </w:pPr>
      <w:r w:rsidRPr="00711D77">
        <w:rPr>
          <w:color w:val="000000" w:themeColor="text1"/>
        </w:rPr>
        <w:t>A tanulók képessé válnak a tantárgy sajátos földrajzi ismerethordozók – térkép, földgömb, ábrák – használatára, valamint az IKT-eszközök tanári segítséggel történő célszerű alkalmazására. Fejlődik kommunikációs képességük, a tananyag feldolgozása során bővül szókincsük, fejlődik szövegértésük és a feladatmegoldásokhoz kapcsolódóan értékelési helyzetekben önértékelésük, önismeretük. A matematikai kompetencia birtokában képesek számadatok összevetésére, grafikonok, diagramok leolvasására, elemzésére.</w:t>
      </w:r>
    </w:p>
    <w:p w14:paraId="0CB3748F" w14:textId="77777777" w:rsidR="008C5978" w:rsidRPr="00711D77" w:rsidRDefault="008C5978" w:rsidP="00D60827">
      <w:pPr>
        <w:spacing w:line="240" w:lineRule="auto"/>
        <w:ind w:firstLine="0"/>
        <w:rPr>
          <w:color w:val="000000" w:themeColor="text1"/>
        </w:rPr>
      </w:pPr>
    </w:p>
    <w:p w14:paraId="5B8B5AB4"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7"/>
        <w:gridCol w:w="5828"/>
        <w:gridCol w:w="1196"/>
      </w:tblGrid>
      <w:tr w:rsidR="008C5978" w:rsidRPr="00711D77" w14:paraId="5C85C47B" w14:textId="77777777" w:rsidTr="008C5978">
        <w:trPr>
          <w:jc w:val="center"/>
        </w:trPr>
        <w:tc>
          <w:tcPr>
            <w:tcW w:w="2207" w:type="dxa"/>
            <w:noWrap/>
            <w:vAlign w:val="center"/>
          </w:tcPr>
          <w:p w14:paraId="0C23938B" w14:textId="77777777" w:rsidR="008C5978" w:rsidRPr="00711D77" w:rsidRDefault="008C5978" w:rsidP="00D60827">
            <w:pPr>
              <w:spacing w:line="240" w:lineRule="auto"/>
              <w:ind w:firstLine="0"/>
              <w:rPr>
                <w:color w:val="000000" w:themeColor="text1"/>
              </w:rPr>
            </w:pPr>
            <w:r w:rsidRPr="00711D77">
              <w:rPr>
                <w:color w:val="000000" w:themeColor="text1"/>
              </w:rPr>
              <w:br w:type="page"/>
            </w:r>
            <w:r w:rsidRPr="00711D77">
              <w:rPr>
                <w:color w:val="000000" w:themeColor="text1"/>
                <w:lang w:val="cs-CZ"/>
              </w:rPr>
              <w:t>Témakör</w:t>
            </w:r>
          </w:p>
        </w:tc>
        <w:tc>
          <w:tcPr>
            <w:tcW w:w="5828" w:type="dxa"/>
            <w:noWrap/>
            <w:vAlign w:val="center"/>
          </w:tcPr>
          <w:p w14:paraId="4BE00167" w14:textId="77777777" w:rsidR="008C5978" w:rsidRPr="00711D77" w:rsidRDefault="008C5978" w:rsidP="00D60827">
            <w:pPr>
              <w:spacing w:line="240" w:lineRule="auto"/>
              <w:ind w:firstLine="0"/>
              <w:rPr>
                <w:color w:val="000000" w:themeColor="text1"/>
              </w:rPr>
            </w:pPr>
            <w:r w:rsidRPr="00711D77">
              <w:rPr>
                <w:color w:val="000000" w:themeColor="text1"/>
              </w:rPr>
              <w:t>1. Anyag, energia, információ</w:t>
            </w:r>
          </w:p>
        </w:tc>
        <w:tc>
          <w:tcPr>
            <w:tcW w:w="1196" w:type="dxa"/>
            <w:noWrap/>
            <w:vAlign w:val="center"/>
          </w:tcPr>
          <w:p w14:paraId="6BA2B850" w14:textId="77777777" w:rsidR="008C5978" w:rsidRPr="00711D77" w:rsidRDefault="008C5978" w:rsidP="00D60827">
            <w:pPr>
              <w:spacing w:line="240" w:lineRule="auto"/>
              <w:ind w:firstLine="0"/>
              <w:rPr>
                <w:color w:val="000000" w:themeColor="text1"/>
              </w:rPr>
            </w:pPr>
            <w:r w:rsidRPr="00711D77">
              <w:rPr>
                <w:color w:val="000000" w:themeColor="text1"/>
              </w:rPr>
              <w:t>Javasolt óraszám: 11 óra</w:t>
            </w:r>
          </w:p>
        </w:tc>
      </w:tr>
      <w:tr w:rsidR="008C5978" w:rsidRPr="00711D77" w14:paraId="35F3C266" w14:textId="77777777" w:rsidTr="008C5978">
        <w:trPr>
          <w:jc w:val="center"/>
        </w:trPr>
        <w:tc>
          <w:tcPr>
            <w:tcW w:w="2207" w:type="dxa"/>
            <w:noWrap/>
            <w:vAlign w:val="center"/>
          </w:tcPr>
          <w:p w14:paraId="12CF806C"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7024" w:type="dxa"/>
            <w:gridSpan w:val="2"/>
            <w:noWrap/>
            <w:vAlign w:val="center"/>
          </w:tcPr>
          <w:p w14:paraId="3D7E6BA1" w14:textId="77777777" w:rsidR="008C5978" w:rsidRPr="00711D77" w:rsidRDefault="008C5978" w:rsidP="00D60827">
            <w:pPr>
              <w:spacing w:line="240" w:lineRule="auto"/>
              <w:ind w:firstLine="0"/>
              <w:rPr>
                <w:color w:val="000000" w:themeColor="text1"/>
              </w:rPr>
            </w:pPr>
            <w:r w:rsidRPr="00711D77">
              <w:rPr>
                <w:color w:val="000000" w:themeColor="text1"/>
              </w:rPr>
              <w:t xml:space="preserve">Természettudományosan megalapozott, tanulók által megfigyelhető tapasztalatok bővítése, alkalmazása, az érdeklődés, a kíváncsiság, a motiváció erősítése az élettelen természet anyagai és jelenségei iránt. Kommunikációs képesség, kauzális gondolkodás fejlesztése. A szociális képesség fejlesztése csoportmunka során. Aktív részvétel biztosítása a kísérletekben. Önálló megismerés, tapasztalatok rögzítése szóban, írásban, rajzban. Egyszerű információk feldolgozási képességének fejlesztése, szociális érzékenység, felelősségtudat fejlesztése, ok-okozati összefüggések felismerése. </w:t>
            </w:r>
          </w:p>
        </w:tc>
      </w:tr>
    </w:tbl>
    <w:p w14:paraId="6375A4C2" w14:textId="77777777" w:rsidR="008C5978" w:rsidRPr="00711D77" w:rsidRDefault="008C5978" w:rsidP="00D60827">
      <w:pPr>
        <w:spacing w:line="240" w:lineRule="auto"/>
        <w:ind w:firstLine="0"/>
        <w:rPr>
          <w:color w:val="000000" w:themeColor="text1"/>
        </w:rPr>
        <w:sectPr w:rsidR="008C5978" w:rsidRPr="00711D77" w:rsidSect="00B65CB6">
          <w:headerReference w:type="even" r:id="rId40"/>
          <w:headerReference w:type="default" r:id="rId41"/>
          <w:footerReference w:type="even" r:id="rId42"/>
          <w:footerReference w:type="default" r:id="rId43"/>
          <w:headerReference w:type="first" r:id="rId44"/>
          <w:footerReference w:type="first" r:id="rId45"/>
          <w:pgSz w:w="11906" w:h="16838"/>
          <w:pgMar w:top="1417" w:right="711" w:bottom="1417" w:left="1417" w:header="708" w:footer="708" w:gutter="0"/>
          <w:cols w:space="708"/>
          <w:docGrid w:linePitch="360"/>
        </w:sect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5"/>
        <w:gridCol w:w="2781"/>
        <w:gridCol w:w="4615"/>
      </w:tblGrid>
      <w:tr w:rsidR="008C5978" w:rsidRPr="00711D77" w14:paraId="1118195E" w14:textId="77777777" w:rsidTr="008C5978">
        <w:trPr>
          <w:jc w:val="center"/>
        </w:trPr>
        <w:tc>
          <w:tcPr>
            <w:tcW w:w="4616" w:type="dxa"/>
            <w:gridSpan w:val="2"/>
            <w:tcBorders>
              <w:bottom w:val="single" w:sz="4" w:space="0" w:color="auto"/>
            </w:tcBorders>
            <w:noWrap/>
            <w:vAlign w:val="center"/>
          </w:tcPr>
          <w:p w14:paraId="333EA149"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5" w:type="dxa"/>
            <w:tcBorders>
              <w:bottom w:val="single" w:sz="4" w:space="0" w:color="auto"/>
            </w:tcBorders>
            <w:noWrap/>
            <w:vAlign w:val="center"/>
          </w:tcPr>
          <w:p w14:paraId="04BE3C33"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291BEF4D" w14:textId="77777777" w:rsidTr="008C5978">
        <w:trPr>
          <w:jc w:val="center"/>
        </w:trPr>
        <w:tc>
          <w:tcPr>
            <w:tcW w:w="4616" w:type="dxa"/>
            <w:gridSpan w:val="2"/>
            <w:tcBorders>
              <w:bottom w:val="single" w:sz="4" w:space="0" w:color="auto"/>
            </w:tcBorders>
            <w:noWrap/>
          </w:tcPr>
          <w:p w14:paraId="6491DE66" w14:textId="77777777" w:rsidR="008C5978" w:rsidRPr="00711D77" w:rsidRDefault="008C5978" w:rsidP="00D60827">
            <w:pPr>
              <w:spacing w:line="240" w:lineRule="auto"/>
              <w:ind w:firstLine="0"/>
              <w:rPr>
                <w:i/>
                <w:color w:val="000000" w:themeColor="text1"/>
              </w:rPr>
            </w:pPr>
            <w:r w:rsidRPr="00711D77">
              <w:rPr>
                <w:i/>
                <w:color w:val="000000" w:themeColor="text1"/>
              </w:rPr>
              <w:t>Anyag</w:t>
            </w:r>
          </w:p>
          <w:p w14:paraId="4B0DD22F" w14:textId="77777777" w:rsidR="008C5978" w:rsidRPr="00711D77" w:rsidRDefault="008C5978" w:rsidP="00D60827">
            <w:pPr>
              <w:spacing w:line="240" w:lineRule="auto"/>
              <w:ind w:firstLine="0"/>
              <w:rPr>
                <w:color w:val="000000" w:themeColor="text1"/>
              </w:rPr>
            </w:pPr>
            <w:r w:rsidRPr="00711D77">
              <w:rPr>
                <w:color w:val="000000" w:themeColor="text1"/>
              </w:rPr>
              <w:t>Anyagfajták a mindennapi környezetben (fémek, fák, bőr, szövet, üveg, műanyag, kerámia, papír).</w:t>
            </w:r>
          </w:p>
          <w:p w14:paraId="6C453AD3" w14:textId="77777777" w:rsidR="008C5978" w:rsidRPr="00711D77" w:rsidRDefault="008C5978" w:rsidP="00D60827">
            <w:pPr>
              <w:spacing w:line="240" w:lineRule="auto"/>
              <w:ind w:firstLine="0"/>
              <w:rPr>
                <w:color w:val="000000" w:themeColor="text1"/>
              </w:rPr>
            </w:pPr>
            <w:r w:rsidRPr="00711D77">
              <w:rPr>
                <w:color w:val="000000" w:themeColor="text1"/>
              </w:rPr>
              <w:t>Tulajdonságaik.</w:t>
            </w:r>
          </w:p>
        </w:tc>
        <w:tc>
          <w:tcPr>
            <w:tcW w:w="4615" w:type="dxa"/>
            <w:tcBorders>
              <w:bottom w:val="single" w:sz="4" w:space="0" w:color="auto"/>
            </w:tcBorders>
            <w:noWrap/>
          </w:tcPr>
          <w:p w14:paraId="36EEA41E" w14:textId="77777777" w:rsidR="008C5978" w:rsidRPr="00711D77" w:rsidRDefault="008C5978" w:rsidP="00D60827">
            <w:pPr>
              <w:spacing w:line="240" w:lineRule="auto"/>
              <w:ind w:firstLine="0"/>
              <w:rPr>
                <w:color w:val="000000" w:themeColor="text1"/>
              </w:rPr>
            </w:pPr>
            <w:r w:rsidRPr="00711D77">
              <w:rPr>
                <w:color w:val="000000" w:themeColor="text1"/>
              </w:rPr>
              <w:t>Tulajdonságok vizsgálata.</w:t>
            </w:r>
          </w:p>
          <w:p w14:paraId="7C1AE94A" w14:textId="77777777" w:rsidR="008C5978" w:rsidRPr="00711D77" w:rsidRDefault="008C5978" w:rsidP="00D60827">
            <w:pPr>
              <w:spacing w:line="240" w:lineRule="auto"/>
              <w:ind w:firstLine="0"/>
              <w:rPr>
                <w:color w:val="000000" w:themeColor="text1"/>
              </w:rPr>
            </w:pPr>
            <w:r w:rsidRPr="00711D77">
              <w:rPr>
                <w:color w:val="000000" w:themeColor="text1"/>
              </w:rPr>
              <w:t>Megfigyelések előre megadott szempontok szerint, csoportosítások.</w:t>
            </w:r>
          </w:p>
          <w:p w14:paraId="2F74A648" w14:textId="77777777" w:rsidR="008C5978" w:rsidRPr="00711D77" w:rsidRDefault="008C5978" w:rsidP="00D60827">
            <w:pPr>
              <w:spacing w:line="240" w:lineRule="auto"/>
              <w:ind w:firstLine="0"/>
              <w:rPr>
                <w:color w:val="000000" w:themeColor="text1"/>
              </w:rPr>
            </w:pPr>
            <w:r w:rsidRPr="00711D77">
              <w:rPr>
                <w:color w:val="000000" w:themeColor="text1"/>
              </w:rPr>
              <w:t xml:space="preserve">Egyszerű kísérletek végzése különböző köznapi anyagokkal (alakítható, rugalmas, </w:t>
            </w:r>
            <w:r w:rsidRPr="00711D77">
              <w:rPr>
                <w:color w:val="000000" w:themeColor="text1"/>
              </w:rPr>
              <w:lastRenderedPageBreak/>
              <w:t>hajlítható, törékeny, morzsolható, faragható, olvasztható, szilárd, képlékeny, folyékony, légszerű).</w:t>
            </w:r>
          </w:p>
        </w:tc>
      </w:tr>
      <w:tr w:rsidR="008C5978" w:rsidRPr="00711D77" w14:paraId="6B39E647" w14:textId="77777777" w:rsidTr="008C5978">
        <w:trPr>
          <w:jc w:val="center"/>
        </w:trPr>
        <w:tc>
          <w:tcPr>
            <w:tcW w:w="4616" w:type="dxa"/>
            <w:gridSpan w:val="2"/>
            <w:tcBorders>
              <w:top w:val="single" w:sz="4" w:space="0" w:color="auto"/>
              <w:bottom w:val="single" w:sz="4" w:space="0" w:color="auto"/>
            </w:tcBorders>
            <w:noWrap/>
          </w:tcPr>
          <w:p w14:paraId="2FB819F7" w14:textId="77777777" w:rsidR="008C5978" w:rsidRPr="00711D77" w:rsidRDefault="008C5978" w:rsidP="00D60827">
            <w:pPr>
              <w:spacing w:line="240" w:lineRule="auto"/>
              <w:ind w:firstLine="0"/>
              <w:rPr>
                <w:i/>
                <w:color w:val="000000" w:themeColor="text1"/>
              </w:rPr>
            </w:pPr>
            <w:r w:rsidRPr="00711D77">
              <w:rPr>
                <w:color w:val="000000" w:themeColor="text1"/>
              </w:rPr>
              <w:lastRenderedPageBreak/>
              <w:t>Halmazállapotok.</w:t>
            </w:r>
          </w:p>
        </w:tc>
        <w:tc>
          <w:tcPr>
            <w:tcW w:w="4615" w:type="dxa"/>
            <w:tcBorders>
              <w:top w:val="single" w:sz="4" w:space="0" w:color="auto"/>
              <w:bottom w:val="single" w:sz="4" w:space="0" w:color="auto"/>
            </w:tcBorders>
            <w:noWrap/>
          </w:tcPr>
          <w:p w14:paraId="44C8ED06" w14:textId="77777777" w:rsidR="008C5978" w:rsidRPr="00711D77" w:rsidRDefault="008C5978" w:rsidP="00D60827">
            <w:pPr>
              <w:spacing w:line="240" w:lineRule="auto"/>
              <w:ind w:firstLine="0"/>
              <w:rPr>
                <w:color w:val="000000" w:themeColor="text1"/>
              </w:rPr>
            </w:pPr>
            <w:r w:rsidRPr="00711D77">
              <w:rPr>
                <w:color w:val="000000" w:themeColor="text1"/>
              </w:rPr>
              <w:t xml:space="preserve">A környezet legismertebb anyagai halmazállapotának felismerése (víz, levegő, zsír, olaj). </w:t>
            </w:r>
          </w:p>
        </w:tc>
      </w:tr>
      <w:tr w:rsidR="008C5978" w:rsidRPr="00711D77" w14:paraId="0F7AD123" w14:textId="77777777" w:rsidTr="008C5978">
        <w:trPr>
          <w:jc w:val="center"/>
        </w:trPr>
        <w:tc>
          <w:tcPr>
            <w:tcW w:w="4616" w:type="dxa"/>
            <w:gridSpan w:val="2"/>
            <w:tcBorders>
              <w:top w:val="single" w:sz="4" w:space="0" w:color="auto"/>
              <w:bottom w:val="single" w:sz="4" w:space="0" w:color="auto"/>
            </w:tcBorders>
            <w:noWrap/>
          </w:tcPr>
          <w:p w14:paraId="27442F99" w14:textId="77777777" w:rsidR="008C5978" w:rsidRPr="00711D77" w:rsidRDefault="008C5978" w:rsidP="00D60827">
            <w:pPr>
              <w:spacing w:line="240" w:lineRule="auto"/>
              <w:ind w:firstLine="0"/>
              <w:rPr>
                <w:color w:val="000000" w:themeColor="text1"/>
              </w:rPr>
            </w:pPr>
            <w:r w:rsidRPr="00711D77">
              <w:rPr>
                <w:color w:val="000000" w:themeColor="text1"/>
              </w:rPr>
              <w:t>Tömegmegmaradás.</w:t>
            </w:r>
          </w:p>
        </w:tc>
        <w:tc>
          <w:tcPr>
            <w:tcW w:w="4615" w:type="dxa"/>
            <w:tcBorders>
              <w:top w:val="single" w:sz="4" w:space="0" w:color="auto"/>
              <w:bottom w:val="single" w:sz="4" w:space="0" w:color="auto"/>
            </w:tcBorders>
            <w:noWrap/>
          </w:tcPr>
          <w:p w14:paraId="7DE2D985" w14:textId="77777777" w:rsidR="008C5978" w:rsidRPr="00711D77" w:rsidRDefault="008C5978" w:rsidP="00D60827">
            <w:pPr>
              <w:spacing w:line="240" w:lineRule="auto"/>
              <w:ind w:firstLine="0"/>
              <w:rPr>
                <w:color w:val="000000" w:themeColor="text1"/>
              </w:rPr>
            </w:pPr>
            <w:r w:rsidRPr="00711D77">
              <w:rPr>
                <w:color w:val="000000" w:themeColor="text1"/>
              </w:rPr>
              <w:t>Egyszerű fizikai változások létrehozása.</w:t>
            </w:r>
          </w:p>
          <w:p w14:paraId="02BFB476" w14:textId="77777777" w:rsidR="008C5978" w:rsidRPr="00711D77" w:rsidRDefault="008C5978" w:rsidP="00D60827">
            <w:pPr>
              <w:spacing w:line="240" w:lineRule="auto"/>
              <w:ind w:firstLine="0"/>
              <w:rPr>
                <w:color w:val="000000" w:themeColor="text1"/>
              </w:rPr>
            </w:pPr>
            <w:r w:rsidRPr="00711D77">
              <w:rPr>
                <w:color w:val="000000" w:themeColor="text1"/>
              </w:rPr>
              <w:t>Mérések, vizsgálatok (törés, darálás, hajtogatás).</w:t>
            </w:r>
          </w:p>
        </w:tc>
      </w:tr>
      <w:tr w:rsidR="008C5978" w:rsidRPr="00711D77" w14:paraId="4A3E435D" w14:textId="77777777" w:rsidTr="008C5978">
        <w:trPr>
          <w:jc w:val="center"/>
        </w:trPr>
        <w:tc>
          <w:tcPr>
            <w:tcW w:w="4616" w:type="dxa"/>
            <w:gridSpan w:val="2"/>
            <w:tcBorders>
              <w:top w:val="single" w:sz="4" w:space="0" w:color="auto"/>
              <w:bottom w:val="single" w:sz="4" w:space="0" w:color="auto"/>
            </w:tcBorders>
            <w:noWrap/>
          </w:tcPr>
          <w:p w14:paraId="75B5DD04" w14:textId="77777777" w:rsidR="008C5978" w:rsidRPr="00711D77" w:rsidRDefault="008C5978" w:rsidP="00D60827">
            <w:pPr>
              <w:spacing w:line="240" w:lineRule="auto"/>
              <w:ind w:firstLine="0"/>
              <w:rPr>
                <w:color w:val="000000" w:themeColor="text1"/>
              </w:rPr>
            </w:pPr>
            <w:r w:rsidRPr="00711D77">
              <w:rPr>
                <w:color w:val="000000" w:themeColor="text1"/>
              </w:rPr>
              <w:t>Oldatok, keverékek.</w:t>
            </w:r>
          </w:p>
        </w:tc>
        <w:tc>
          <w:tcPr>
            <w:tcW w:w="4615" w:type="dxa"/>
            <w:tcBorders>
              <w:top w:val="single" w:sz="4" w:space="0" w:color="auto"/>
              <w:bottom w:val="single" w:sz="4" w:space="0" w:color="auto"/>
            </w:tcBorders>
            <w:noWrap/>
          </w:tcPr>
          <w:p w14:paraId="5CECE73A" w14:textId="77777777" w:rsidR="008C5978" w:rsidRPr="00711D77" w:rsidRDefault="008C5978" w:rsidP="00D60827">
            <w:pPr>
              <w:spacing w:line="240" w:lineRule="auto"/>
              <w:ind w:firstLine="0"/>
              <w:rPr>
                <w:color w:val="000000" w:themeColor="text1"/>
              </w:rPr>
            </w:pPr>
            <w:r w:rsidRPr="00711D77">
              <w:rPr>
                <w:color w:val="000000" w:themeColor="text1"/>
              </w:rPr>
              <w:t>Ételek (saláták) készítése.</w:t>
            </w:r>
          </w:p>
          <w:p w14:paraId="076F70D1" w14:textId="77777777" w:rsidR="008C5978" w:rsidRPr="00711D77" w:rsidRDefault="008C5978" w:rsidP="00D60827">
            <w:pPr>
              <w:spacing w:line="240" w:lineRule="auto"/>
              <w:ind w:firstLine="0"/>
              <w:rPr>
                <w:color w:val="000000" w:themeColor="text1"/>
              </w:rPr>
            </w:pPr>
            <w:r w:rsidRPr="00711D77">
              <w:rPr>
                <w:color w:val="000000" w:themeColor="text1"/>
              </w:rPr>
              <w:t>Italok (szörpök, teák) készítése.</w:t>
            </w:r>
          </w:p>
          <w:p w14:paraId="5947C61C" w14:textId="77777777" w:rsidR="008C5978" w:rsidRPr="00711D77" w:rsidRDefault="008C5978" w:rsidP="00D60827">
            <w:pPr>
              <w:spacing w:line="240" w:lineRule="auto"/>
              <w:ind w:firstLine="0"/>
              <w:rPr>
                <w:color w:val="000000" w:themeColor="text1"/>
              </w:rPr>
            </w:pPr>
            <w:r w:rsidRPr="00711D77">
              <w:rPr>
                <w:color w:val="000000" w:themeColor="text1"/>
              </w:rPr>
              <w:t>Alkotórészeik mérése előtte és utána.</w:t>
            </w:r>
          </w:p>
          <w:p w14:paraId="31880540" w14:textId="77777777" w:rsidR="008C5978" w:rsidRPr="00711D77" w:rsidRDefault="008C5978" w:rsidP="00D60827">
            <w:pPr>
              <w:spacing w:line="240" w:lineRule="auto"/>
              <w:ind w:firstLine="0"/>
              <w:rPr>
                <w:color w:val="000000" w:themeColor="text1"/>
              </w:rPr>
            </w:pPr>
            <w:r w:rsidRPr="00711D77">
              <w:rPr>
                <w:color w:val="000000" w:themeColor="text1"/>
              </w:rPr>
              <w:t>Jelenségek értelmezése segítséggel a tömegmegmaradás szempontjából.</w:t>
            </w:r>
          </w:p>
        </w:tc>
      </w:tr>
      <w:tr w:rsidR="008C5978" w:rsidRPr="00711D77" w14:paraId="320CD17F" w14:textId="77777777" w:rsidTr="008C5978">
        <w:trPr>
          <w:jc w:val="center"/>
        </w:trPr>
        <w:tc>
          <w:tcPr>
            <w:tcW w:w="4616" w:type="dxa"/>
            <w:gridSpan w:val="2"/>
            <w:tcBorders>
              <w:top w:val="single" w:sz="4" w:space="0" w:color="auto"/>
              <w:bottom w:val="single" w:sz="4" w:space="0" w:color="auto"/>
            </w:tcBorders>
            <w:noWrap/>
          </w:tcPr>
          <w:p w14:paraId="51AB1BD4" w14:textId="77777777" w:rsidR="008C5978" w:rsidRPr="00711D77" w:rsidRDefault="008C5978" w:rsidP="00D60827">
            <w:pPr>
              <w:spacing w:line="240" w:lineRule="auto"/>
              <w:ind w:firstLine="0"/>
              <w:rPr>
                <w:color w:val="000000" w:themeColor="text1"/>
              </w:rPr>
            </w:pPr>
            <w:r w:rsidRPr="00711D77">
              <w:rPr>
                <w:color w:val="000000" w:themeColor="text1"/>
              </w:rPr>
              <w:t>Víz a természetben.</w:t>
            </w:r>
          </w:p>
        </w:tc>
        <w:tc>
          <w:tcPr>
            <w:tcW w:w="4615" w:type="dxa"/>
            <w:tcBorders>
              <w:top w:val="single" w:sz="4" w:space="0" w:color="auto"/>
              <w:bottom w:val="single" w:sz="4" w:space="0" w:color="auto"/>
            </w:tcBorders>
            <w:noWrap/>
          </w:tcPr>
          <w:p w14:paraId="2C577413" w14:textId="77777777" w:rsidR="008C5978" w:rsidRPr="00711D77" w:rsidRDefault="008C5978" w:rsidP="00D60827">
            <w:pPr>
              <w:spacing w:line="240" w:lineRule="auto"/>
              <w:ind w:firstLine="0"/>
              <w:rPr>
                <w:color w:val="000000" w:themeColor="text1"/>
              </w:rPr>
            </w:pPr>
            <w:r w:rsidRPr="00711D77">
              <w:rPr>
                <w:color w:val="000000" w:themeColor="text1"/>
              </w:rPr>
              <w:t>Példák gyűjtése személyes tapasztalatok alapján (eső, folyó, tó).</w:t>
            </w:r>
          </w:p>
        </w:tc>
      </w:tr>
      <w:tr w:rsidR="008C5978" w:rsidRPr="00711D77" w14:paraId="4E97D5FD" w14:textId="77777777" w:rsidTr="008C5978">
        <w:trPr>
          <w:jc w:val="center"/>
        </w:trPr>
        <w:tc>
          <w:tcPr>
            <w:tcW w:w="4616" w:type="dxa"/>
            <w:gridSpan w:val="2"/>
            <w:tcBorders>
              <w:bottom w:val="single" w:sz="4" w:space="0" w:color="auto"/>
            </w:tcBorders>
            <w:noWrap/>
          </w:tcPr>
          <w:p w14:paraId="30CDD1C0" w14:textId="77777777" w:rsidR="008C5978" w:rsidRPr="00711D77" w:rsidRDefault="008C5978" w:rsidP="00D60827">
            <w:pPr>
              <w:spacing w:line="240" w:lineRule="auto"/>
              <w:ind w:firstLine="0"/>
              <w:rPr>
                <w:i/>
                <w:color w:val="000000" w:themeColor="text1"/>
              </w:rPr>
            </w:pPr>
            <w:r w:rsidRPr="00711D77">
              <w:rPr>
                <w:i/>
                <w:color w:val="000000" w:themeColor="text1"/>
              </w:rPr>
              <w:t>Kölcsönhatások, erők</w:t>
            </w:r>
          </w:p>
          <w:p w14:paraId="62F479B5" w14:textId="77777777" w:rsidR="008C5978" w:rsidRPr="00711D77" w:rsidRDefault="008C5978" w:rsidP="00D60827">
            <w:pPr>
              <w:spacing w:line="240" w:lineRule="auto"/>
              <w:ind w:firstLine="0"/>
              <w:rPr>
                <w:color w:val="000000" w:themeColor="text1"/>
              </w:rPr>
            </w:pPr>
            <w:r w:rsidRPr="00711D77">
              <w:rPr>
                <w:color w:val="000000" w:themeColor="text1"/>
              </w:rPr>
              <w:t>Egyszerű kölcsönhatások a mindennapi környezetben (mechanikai, melegítés, hűtés, mágneses vonzás, taszítás, halmazállapot-változások, térfogatváltozás (hőterjedés, hőtágulás, hőáramlás, hősugárzás), statikus, elektromasszázs, hang- és fényforrások).</w:t>
            </w:r>
          </w:p>
        </w:tc>
        <w:tc>
          <w:tcPr>
            <w:tcW w:w="4615" w:type="dxa"/>
            <w:tcBorders>
              <w:bottom w:val="single" w:sz="4" w:space="0" w:color="auto"/>
            </w:tcBorders>
            <w:noWrap/>
          </w:tcPr>
          <w:p w14:paraId="57EDEF1E" w14:textId="77777777" w:rsidR="008C5978" w:rsidRPr="00711D77" w:rsidRDefault="008C5978" w:rsidP="00D60827">
            <w:pPr>
              <w:spacing w:line="240" w:lineRule="auto"/>
              <w:ind w:firstLine="0"/>
              <w:rPr>
                <w:color w:val="000000" w:themeColor="text1"/>
              </w:rPr>
            </w:pPr>
            <w:r w:rsidRPr="00711D77">
              <w:rPr>
                <w:color w:val="000000" w:themeColor="text1"/>
              </w:rPr>
              <w:t>A vizsgálódáshoz, méréshez szükséges eszközök használatának gyakorlása. Ok-okozati összefüggések felismerése.</w:t>
            </w:r>
          </w:p>
          <w:p w14:paraId="5DFB2DFC" w14:textId="77777777" w:rsidR="008C5978" w:rsidRPr="00711D77" w:rsidRDefault="008C5978" w:rsidP="00D60827">
            <w:pPr>
              <w:spacing w:line="240" w:lineRule="auto"/>
              <w:ind w:firstLine="0"/>
              <w:rPr>
                <w:color w:val="000000" w:themeColor="text1"/>
              </w:rPr>
            </w:pPr>
            <w:r w:rsidRPr="00711D77">
              <w:rPr>
                <w:color w:val="000000" w:themeColor="text1"/>
              </w:rPr>
              <w:t xml:space="preserve">Jelenségek, változások felismerése, elemzése irányítással. </w:t>
            </w:r>
          </w:p>
          <w:p w14:paraId="081FFF75" w14:textId="77777777" w:rsidR="008C5978" w:rsidRPr="00711D77" w:rsidRDefault="008C5978" w:rsidP="00D60827">
            <w:pPr>
              <w:spacing w:line="240" w:lineRule="auto"/>
              <w:ind w:firstLine="0"/>
              <w:rPr>
                <w:color w:val="000000" w:themeColor="text1"/>
              </w:rPr>
            </w:pPr>
            <w:r w:rsidRPr="00711D77">
              <w:rPr>
                <w:color w:val="000000" w:themeColor="text1"/>
              </w:rPr>
              <w:t xml:space="preserve">A mágneses jelenség megfigyelése játékos kísérletekkel. </w:t>
            </w:r>
          </w:p>
        </w:tc>
      </w:tr>
      <w:tr w:rsidR="008C5978" w:rsidRPr="00711D77" w14:paraId="2053AF74" w14:textId="77777777" w:rsidTr="008C5978">
        <w:trPr>
          <w:jc w:val="center"/>
        </w:trPr>
        <w:tc>
          <w:tcPr>
            <w:tcW w:w="4616" w:type="dxa"/>
            <w:gridSpan w:val="2"/>
            <w:tcBorders>
              <w:top w:val="single" w:sz="4" w:space="0" w:color="auto"/>
              <w:bottom w:val="single" w:sz="4" w:space="0" w:color="auto"/>
            </w:tcBorders>
            <w:noWrap/>
          </w:tcPr>
          <w:p w14:paraId="31F92460" w14:textId="77777777" w:rsidR="008C5978" w:rsidRPr="00711D77" w:rsidRDefault="008C5978" w:rsidP="00D60827">
            <w:pPr>
              <w:spacing w:line="240" w:lineRule="auto"/>
              <w:ind w:firstLine="0"/>
              <w:rPr>
                <w:i/>
                <w:color w:val="000000" w:themeColor="text1"/>
              </w:rPr>
            </w:pPr>
            <w:r w:rsidRPr="00711D77">
              <w:rPr>
                <w:i/>
                <w:color w:val="000000" w:themeColor="text1"/>
              </w:rPr>
              <w:t>Energia</w:t>
            </w:r>
          </w:p>
          <w:p w14:paraId="3DF54C12" w14:textId="77777777" w:rsidR="008C5978" w:rsidRPr="00711D77" w:rsidRDefault="008C5978" w:rsidP="00D60827">
            <w:pPr>
              <w:spacing w:line="240" w:lineRule="auto"/>
              <w:ind w:firstLine="0"/>
              <w:rPr>
                <w:color w:val="000000" w:themeColor="text1"/>
              </w:rPr>
            </w:pPr>
            <w:r w:rsidRPr="00711D77">
              <w:rPr>
                <w:color w:val="000000" w:themeColor="text1"/>
              </w:rPr>
              <w:t>Energiaforrások a háztartásban.</w:t>
            </w:r>
          </w:p>
          <w:p w14:paraId="0674162D" w14:textId="77777777" w:rsidR="008C5978" w:rsidRPr="00711D77" w:rsidRDefault="008C5978" w:rsidP="00D60827">
            <w:pPr>
              <w:spacing w:line="240" w:lineRule="auto"/>
              <w:ind w:firstLine="0"/>
              <w:rPr>
                <w:color w:val="000000" w:themeColor="text1"/>
              </w:rPr>
            </w:pPr>
            <w:r w:rsidRPr="00711D77">
              <w:rPr>
                <w:color w:val="000000" w:themeColor="text1"/>
              </w:rPr>
              <w:t>Energia, energiafajták.</w:t>
            </w:r>
          </w:p>
          <w:p w14:paraId="2E836256" w14:textId="77777777" w:rsidR="008C5978" w:rsidRPr="00711D77" w:rsidRDefault="008C5978" w:rsidP="00D60827">
            <w:pPr>
              <w:spacing w:line="240" w:lineRule="auto"/>
              <w:ind w:firstLine="0"/>
              <w:rPr>
                <w:color w:val="000000" w:themeColor="text1"/>
              </w:rPr>
            </w:pPr>
            <w:r w:rsidRPr="00711D77">
              <w:rPr>
                <w:color w:val="000000" w:themeColor="text1"/>
              </w:rPr>
              <w:t>Az elektromos energia felhasználása, szerepe a mindennapi életben (fűtés, főzés, hűtés…).</w:t>
            </w:r>
          </w:p>
          <w:p w14:paraId="01605A9B" w14:textId="77777777" w:rsidR="008C5978" w:rsidRPr="00711D77" w:rsidRDefault="008C5978" w:rsidP="00D60827">
            <w:pPr>
              <w:spacing w:line="240" w:lineRule="auto"/>
              <w:ind w:firstLine="0"/>
              <w:rPr>
                <w:color w:val="000000" w:themeColor="text1"/>
              </w:rPr>
            </w:pPr>
            <w:r w:rsidRPr="00711D77">
              <w:rPr>
                <w:color w:val="000000" w:themeColor="text1"/>
              </w:rPr>
              <w:t xml:space="preserve">Megújuló és nem megújuló energiaforrások. </w:t>
            </w:r>
          </w:p>
        </w:tc>
        <w:tc>
          <w:tcPr>
            <w:tcW w:w="4615" w:type="dxa"/>
            <w:tcBorders>
              <w:top w:val="single" w:sz="4" w:space="0" w:color="auto"/>
              <w:bottom w:val="single" w:sz="4" w:space="0" w:color="auto"/>
            </w:tcBorders>
            <w:noWrap/>
          </w:tcPr>
          <w:p w14:paraId="6880AC38" w14:textId="77777777" w:rsidR="008C5978" w:rsidRPr="00711D77" w:rsidRDefault="008C5978" w:rsidP="00D60827">
            <w:pPr>
              <w:spacing w:line="240" w:lineRule="auto"/>
              <w:ind w:firstLine="0"/>
              <w:rPr>
                <w:color w:val="000000" w:themeColor="text1"/>
              </w:rPr>
            </w:pPr>
            <w:r w:rsidRPr="00711D77">
              <w:rPr>
                <w:color w:val="000000" w:themeColor="text1"/>
              </w:rPr>
              <w:t>A tapasztalatok összehasonlítása a mindennapi élet történéseivel. Egyszerű kísérletek végzése a hang, fény, anyag kapcsolatára.</w:t>
            </w:r>
          </w:p>
          <w:p w14:paraId="2B5BDE3A" w14:textId="77777777" w:rsidR="008C5978" w:rsidRPr="00711D77" w:rsidRDefault="008C5978" w:rsidP="00D60827">
            <w:pPr>
              <w:spacing w:line="240" w:lineRule="auto"/>
              <w:ind w:firstLine="0"/>
              <w:rPr>
                <w:color w:val="000000" w:themeColor="text1"/>
              </w:rPr>
            </w:pPr>
            <w:r w:rsidRPr="00711D77">
              <w:rPr>
                <w:color w:val="000000" w:themeColor="text1"/>
              </w:rPr>
              <w:t xml:space="preserve">Az energia elemi szintű értelmezése. </w:t>
            </w:r>
          </w:p>
          <w:p w14:paraId="7E691C00" w14:textId="77777777" w:rsidR="008C5978" w:rsidRPr="00711D77" w:rsidRDefault="008C5978" w:rsidP="00D60827">
            <w:pPr>
              <w:spacing w:line="240" w:lineRule="auto"/>
              <w:ind w:firstLine="0"/>
              <w:rPr>
                <w:color w:val="000000" w:themeColor="text1"/>
              </w:rPr>
            </w:pPr>
            <w:r w:rsidRPr="00711D77">
              <w:rPr>
                <w:color w:val="000000" w:themeColor="text1"/>
              </w:rPr>
              <w:t>Energiahordozók megfigyelése (fűtőanyagok, üzemanyagok, tápanyagok).</w:t>
            </w:r>
          </w:p>
          <w:p w14:paraId="21643067" w14:textId="77777777" w:rsidR="008C5978" w:rsidRPr="00711D77" w:rsidRDefault="008C5978" w:rsidP="00D60827">
            <w:pPr>
              <w:spacing w:line="240" w:lineRule="auto"/>
              <w:ind w:firstLine="0"/>
              <w:rPr>
                <w:color w:val="000000" w:themeColor="text1"/>
              </w:rPr>
            </w:pPr>
            <w:r w:rsidRPr="00711D77">
              <w:rPr>
                <w:color w:val="000000" w:themeColor="text1"/>
              </w:rPr>
              <w:t>Ábrák, képek megfigyelése, elemzése adott szempontok szerint folyamatos segítséggel.</w:t>
            </w:r>
          </w:p>
          <w:p w14:paraId="1BA19166" w14:textId="77777777" w:rsidR="008C5978" w:rsidRPr="00711D77" w:rsidRDefault="008C5978" w:rsidP="00D60827">
            <w:pPr>
              <w:spacing w:line="240" w:lineRule="auto"/>
              <w:ind w:firstLine="0"/>
              <w:rPr>
                <w:color w:val="000000" w:themeColor="text1"/>
              </w:rPr>
            </w:pPr>
            <w:r w:rsidRPr="00711D77">
              <w:rPr>
                <w:color w:val="000000" w:themeColor="text1"/>
              </w:rPr>
              <w:t xml:space="preserve">Összefüggések felfedezése. </w:t>
            </w:r>
          </w:p>
        </w:tc>
      </w:tr>
      <w:tr w:rsidR="008C5978" w:rsidRPr="00711D77" w14:paraId="6E79E4E1" w14:textId="77777777" w:rsidTr="008C5978">
        <w:trPr>
          <w:jc w:val="center"/>
        </w:trPr>
        <w:tc>
          <w:tcPr>
            <w:tcW w:w="4616" w:type="dxa"/>
            <w:gridSpan w:val="2"/>
            <w:tcBorders>
              <w:top w:val="single" w:sz="4" w:space="0" w:color="auto"/>
              <w:bottom w:val="single" w:sz="4" w:space="0" w:color="auto"/>
            </w:tcBorders>
            <w:noWrap/>
          </w:tcPr>
          <w:p w14:paraId="457EADDD" w14:textId="77777777" w:rsidR="008C5978" w:rsidRPr="00711D77" w:rsidRDefault="008C5978" w:rsidP="00D60827">
            <w:pPr>
              <w:spacing w:line="240" w:lineRule="auto"/>
              <w:ind w:firstLine="0"/>
              <w:rPr>
                <w:color w:val="000000" w:themeColor="text1"/>
              </w:rPr>
            </w:pPr>
            <w:r w:rsidRPr="00711D77">
              <w:rPr>
                <w:color w:val="000000" w:themeColor="text1"/>
              </w:rPr>
              <w:t>Az emberi szervezet energiaszükséglete, felhasználása (normál testsúly, mértékletesség, változatosság).</w:t>
            </w:r>
          </w:p>
        </w:tc>
        <w:tc>
          <w:tcPr>
            <w:tcW w:w="4615" w:type="dxa"/>
            <w:tcBorders>
              <w:top w:val="single" w:sz="4" w:space="0" w:color="auto"/>
              <w:bottom w:val="single" w:sz="4" w:space="0" w:color="auto"/>
            </w:tcBorders>
            <w:noWrap/>
          </w:tcPr>
          <w:p w14:paraId="27E0BE05" w14:textId="77777777" w:rsidR="008C5978" w:rsidRPr="00711D77" w:rsidRDefault="008C5978" w:rsidP="00D60827">
            <w:pPr>
              <w:spacing w:line="240" w:lineRule="auto"/>
              <w:ind w:firstLine="0"/>
              <w:rPr>
                <w:color w:val="000000" w:themeColor="text1"/>
              </w:rPr>
            </w:pPr>
            <w:r w:rsidRPr="00711D77">
              <w:rPr>
                <w:color w:val="000000" w:themeColor="text1"/>
              </w:rPr>
              <w:t>Élelmiszerek tájékoztatójának megfigyelése.</w:t>
            </w:r>
          </w:p>
          <w:p w14:paraId="73E68B46" w14:textId="77777777" w:rsidR="008C5978" w:rsidRPr="00711D77" w:rsidRDefault="008C5978" w:rsidP="00D60827">
            <w:pPr>
              <w:spacing w:line="240" w:lineRule="auto"/>
              <w:ind w:firstLine="0"/>
              <w:rPr>
                <w:color w:val="000000" w:themeColor="text1"/>
              </w:rPr>
            </w:pPr>
            <w:r w:rsidRPr="00711D77">
              <w:rPr>
                <w:color w:val="000000" w:themeColor="text1"/>
              </w:rPr>
              <w:t xml:space="preserve">Táplálkozás, életvitel, testsúly összefüggéseinek felfedezése. </w:t>
            </w:r>
          </w:p>
        </w:tc>
      </w:tr>
      <w:tr w:rsidR="008C5978" w:rsidRPr="00711D77" w14:paraId="3B851748" w14:textId="77777777" w:rsidTr="008C5978">
        <w:trPr>
          <w:jc w:val="center"/>
        </w:trPr>
        <w:tc>
          <w:tcPr>
            <w:tcW w:w="4616" w:type="dxa"/>
            <w:gridSpan w:val="2"/>
            <w:tcBorders>
              <w:top w:val="single" w:sz="4" w:space="0" w:color="auto"/>
              <w:bottom w:val="single" w:sz="4" w:space="0" w:color="auto"/>
            </w:tcBorders>
            <w:noWrap/>
          </w:tcPr>
          <w:p w14:paraId="554E6DAB" w14:textId="77777777" w:rsidR="008C5978" w:rsidRPr="00711D77" w:rsidRDefault="008C5978" w:rsidP="00D60827">
            <w:pPr>
              <w:spacing w:line="240" w:lineRule="auto"/>
              <w:ind w:firstLine="0"/>
              <w:rPr>
                <w:i/>
                <w:color w:val="000000" w:themeColor="text1"/>
              </w:rPr>
            </w:pPr>
            <w:r w:rsidRPr="00711D77">
              <w:rPr>
                <w:i/>
                <w:color w:val="000000" w:themeColor="text1"/>
              </w:rPr>
              <w:t>Információ</w:t>
            </w:r>
          </w:p>
          <w:p w14:paraId="3CD2228C" w14:textId="77777777" w:rsidR="008C5978" w:rsidRPr="00711D77" w:rsidRDefault="008C5978" w:rsidP="00D60827">
            <w:pPr>
              <w:spacing w:line="240" w:lineRule="auto"/>
              <w:ind w:firstLine="0"/>
              <w:rPr>
                <w:color w:val="000000" w:themeColor="text1"/>
              </w:rPr>
            </w:pPr>
            <w:r w:rsidRPr="00711D77">
              <w:rPr>
                <w:color w:val="000000" w:themeColor="text1"/>
              </w:rPr>
              <w:t>Jelek, jelzések (közlekedési jelzőtáblák, piktogramok, katasztrófavédelmi jelzésrendszer).</w:t>
            </w:r>
          </w:p>
        </w:tc>
        <w:tc>
          <w:tcPr>
            <w:tcW w:w="4615" w:type="dxa"/>
            <w:tcBorders>
              <w:top w:val="single" w:sz="4" w:space="0" w:color="auto"/>
              <w:bottom w:val="single" w:sz="4" w:space="0" w:color="auto"/>
            </w:tcBorders>
            <w:noWrap/>
          </w:tcPr>
          <w:p w14:paraId="64841E23" w14:textId="77777777" w:rsidR="008C5978" w:rsidRPr="00711D77" w:rsidRDefault="008C5978" w:rsidP="00D60827">
            <w:pPr>
              <w:spacing w:line="240" w:lineRule="auto"/>
              <w:ind w:firstLine="0"/>
              <w:rPr>
                <w:color w:val="000000" w:themeColor="text1"/>
              </w:rPr>
            </w:pPr>
            <w:r w:rsidRPr="00711D77">
              <w:rPr>
                <w:color w:val="000000" w:themeColor="text1"/>
              </w:rPr>
              <w:t>Irányított megfigyelések a mindennapi életünket segítő, tájékoztató jelrendszerekről (élelmiszerek, háztartási vegyszerek, közlekedési jelző- és tiltó táblák, életvédő, katasztrófa-megelőző, menekülést segítő jelzések, internet piktogramok).</w:t>
            </w:r>
          </w:p>
        </w:tc>
      </w:tr>
      <w:tr w:rsidR="008C5978" w:rsidRPr="00711D77" w14:paraId="2E6BC245" w14:textId="77777777" w:rsidTr="008C5978">
        <w:trPr>
          <w:jc w:val="center"/>
        </w:trPr>
        <w:tc>
          <w:tcPr>
            <w:tcW w:w="4616" w:type="dxa"/>
            <w:gridSpan w:val="2"/>
            <w:tcBorders>
              <w:top w:val="single" w:sz="4" w:space="0" w:color="auto"/>
            </w:tcBorders>
            <w:noWrap/>
          </w:tcPr>
          <w:p w14:paraId="7BDAF494" w14:textId="77777777" w:rsidR="008C5978" w:rsidRPr="00711D77" w:rsidRDefault="008C5978" w:rsidP="00D60827">
            <w:pPr>
              <w:spacing w:line="240" w:lineRule="auto"/>
              <w:ind w:firstLine="0"/>
              <w:rPr>
                <w:color w:val="000000" w:themeColor="text1"/>
              </w:rPr>
            </w:pPr>
            <w:r w:rsidRPr="00711D77">
              <w:rPr>
                <w:color w:val="000000" w:themeColor="text1"/>
              </w:rPr>
              <w:t>A természet jelzései.</w:t>
            </w:r>
          </w:p>
          <w:p w14:paraId="19E5C04A" w14:textId="77777777" w:rsidR="008C5978" w:rsidRPr="00711D77" w:rsidRDefault="008C5978" w:rsidP="00D60827">
            <w:pPr>
              <w:spacing w:line="240" w:lineRule="auto"/>
              <w:ind w:firstLine="0"/>
              <w:rPr>
                <w:color w:val="000000" w:themeColor="text1"/>
              </w:rPr>
            </w:pPr>
            <w:r w:rsidRPr="00711D77">
              <w:rPr>
                <w:color w:val="000000" w:themeColor="text1"/>
              </w:rPr>
              <w:t xml:space="preserve">Növények jelzései, állatok kommunikációja. </w:t>
            </w:r>
          </w:p>
        </w:tc>
        <w:tc>
          <w:tcPr>
            <w:tcW w:w="4615" w:type="dxa"/>
            <w:tcBorders>
              <w:top w:val="single" w:sz="4" w:space="0" w:color="auto"/>
            </w:tcBorders>
            <w:noWrap/>
          </w:tcPr>
          <w:p w14:paraId="1E0E875D" w14:textId="77777777" w:rsidR="008C5978" w:rsidRPr="00711D77" w:rsidRDefault="008C5978" w:rsidP="00D60827">
            <w:pPr>
              <w:spacing w:line="240" w:lineRule="auto"/>
              <w:ind w:firstLine="0"/>
              <w:rPr>
                <w:color w:val="000000" w:themeColor="text1"/>
              </w:rPr>
            </w:pPr>
            <w:r w:rsidRPr="00711D77">
              <w:rPr>
                <w:color w:val="000000" w:themeColor="text1"/>
              </w:rPr>
              <w:t>Példák gyűjtése személyes tapasztalatok alapján (pl. hervadó növény, kiszáradt fa, kutya, macska hangjelzései).</w:t>
            </w:r>
          </w:p>
        </w:tc>
      </w:tr>
      <w:tr w:rsidR="008C5978" w:rsidRPr="00711D77" w14:paraId="143CA10D" w14:textId="77777777" w:rsidTr="008C5978">
        <w:tblPrEx>
          <w:tblBorders>
            <w:top w:val="none" w:sz="0" w:space="0" w:color="auto"/>
          </w:tblBorders>
        </w:tblPrEx>
        <w:trPr>
          <w:jc w:val="center"/>
        </w:trPr>
        <w:tc>
          <w:tcPr>
            <w:tcW w:w="1835" w:type="dxa"/>
            <w:noWrap/>
            <w:vAlign w:val="center"/>
          </w:tcPr>
          <w:p w14:paraId="77088F7B" w14:textId="77777777" w:rsidR="008C5978" w:rsidRPr="00711D77" w:rsidRDefault="008C5978" w:rsidP="00D60827">
            <w:pPr>
              <w:spacing w:line="240" w:lineRule="auto"/>
              <w:ind w:firstLine="0"/>
              <w:rPr>
                <w:color w:val="000000" w:themeColor="text1"/>
              </w:rPr>
            </w:pPr>
            <w:r w:rsidRPr="00711D77">
              <w:rPr>
                <w:color w:val="000000" w:themeColor="text1"/>
              </w:rPr>
              <w:t>Fogalmak</w:t>
            </w:r>
          </w:p>
        </w:tc>
        <w:tc>
          <w:tcPr>
            <w:tcW w:w="7396" w:type="dxa"/>
            <w:gridSpan w:val="2"/>
            <w:noWrap/>
            <w:vAlign w:val="center"/>
          </w:tcPr>
          <w:p w14:paraId="1E75474A" w14:textId="77777777" w:rsidR="008C5978" w:rsidRPr="00711D77" w:rsidRDefault="008C5978" w:rsidP="00D60827">
            <w:pPr>
              <w:spacing w:line="240" w:lineRule="auto"/>
              <w:ind w:firstLine="0"/>
              <w:rPr>
                <w:color w:val="000000" w:themeColor="text1"/>
              </w:rPr>
            </w:pPr>
            <w:r w:rsidRPr="00711D77">
              <w:rPr>
                <w:color w:val="000000" w:themeColor="text1"/>
              </w:rPr>
              <w:t xml:space="preserve">Anyagi tulajdonság, megmunkálhatóság, kölcsönhatás, mértékegység, energiafajta, energiaforrás, információs jel, jelrendszer. </w:t>
            </w:r>
          </w:p>
        </w:tc>
      </w:tr>
    </w:tbl>
    <w:p w14:paraId="74FB27EA" w14:textId="77777777" w:rsidR="008C5978" w:rsidRPr="00711D77" w:rsidRDefault="008C5978" w:rsidP="00D60827">
      <w:pPr>
        <w:spacing w:line="240" w:lineRule="auto"/>
        <w:ind w:firstLine="0"/>
        <w:rPr>
          <w:color w:val="000000" w:themeColor="text1"/>
        </w:rPr>
      </w:pPr>
    </w:p>
    <w:p w14:paraId="6237450D" w14:textId="77777777" w:rsidR="008C5978" w:rsidRPr="00711D77" w:rsidRDefault="008C5978" w:rsidP="00D60827">
      <w:pPr>
        <w:spacing w:line="240" w:lineRule="auto"/>
        <w:ind w:firstLine="0"/>
        <w:rPr>
          <w:color w:val="000000" w:themeColor="text1"/>
        </w:rPr>
      </w:pPr>
    </w:p>
    <w:p w14:paraId="7D60E61A" w14:textId="3D8300D6"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43"/>
        <w:gridCol w:w="2409"/>
        <w:gridCol w:w="3443"/>
        <w:gridCol w:w="1172"/>
      </w:tblGrid>
      <w:tr w:rsidR="008C5978" w:rsidRPr="00711D77" w14:paraId="632E0953" w14:textId="77777777" w:rsidTr="008C5978">
        <w:trPr>
          <w:jc w:val="center"/>
        </w:trPr>
        <w:tc>
          <w:tcPr>
            <w:tcW w:w="2207" w:type="dxa"/>
            <w:gridSpan w:val="2"/>
            <w:noWrap/>
            <w:vAlign w:val="center"/>
          </w:tcPr>
          <w:p w14:paraId="0968603F" w14:textId="77777777" w:rsidR="008C5978" w:rsidRPr="00711D77" w:rsidRDefault="008C5978" w:rsidP="00D60827">
            <w:pPr>
              <w:spacing w:line="240" w:lineRule="auto"/>
              <w:ind w:firstLine="0"/>
              <w:rPr>
                <w:color w:val="000000" w:themeColor="text1"/>
              </w:rPr>
            </w:pPr>
            <w:r w:rsidRPr="00711D77">
              <w:rPr>
                <w:color w:val="000000" w:themeColor="text1"/>
                <w:lang w:val="cs-CZ"/>
              </w:rPr>
              <w:t>Témakör</w:t>
            </w:r>
          </w:p>
        </w:tc>
        <w:tc>
          <w:tcPr>
            <w:tcW w:w="5852" w:type="dxa"/>
            <w:gridSpan w:val="2"/>
            <w:noWrap/>
            <w:vAlign w:val="center"/>
          </w:tcPr>
          <w:p w14:paraId="0440FA7A" w14:textId="77777777" w:rsidR="008C5978" w:rsidRPr="00711D77" w:rsidRDefault="008C5978" w:rsidP="00D60827">
            <w:pPr>
              <w:spacing w:line="240" w:lineRule="auto"/>
              <w:ind w:firstLine="0"/>
              <w:rPr>
                <w:color w:val="000000" w:themeColor="text1"/>
              </w:rPr>
            </w:pPr>
            <w:r w:rsidRPr="00711D77">
              <w:rPr>
                <w:color w:val="000000" w:themeColor="text1"/>
              </w:rPr>
              <w:t>2. Rendszerek</w:t>
            </w:r>
          </w:p>
        </w:tc>
        <w:tc>
          <w:tcPr>
            <w:tcW w:w="1172" w:type="dxa"/>
            <w:noWrap/>
            <w:vAlign w:val="center"/>
          </w:tcPr>
          <w:p w14:paraId="4BD5C687" w14:textId="77777777" w:rsidR="008C5978" w:rsidRPr="00711D77" w:rsidRDefault="008C5978" w:rsidP="00D60827">
            <w:pPr>
              <w:spacing w:line="240" w:lineRule="auto"/>
              <w:ind w:firstLine="0"/>
              <w:rPr>
                <w:color w:val="000000" w:themeColor="text1"/>
              </w:rPr>
            </w:pPr>
            <w:r w:rsidRPr="00711D77">
              <w:rPr>
                <w:color w:val="000000" w:themeColor="text1"/>
              </w:rPr>
              <w:t>Javasolt óraszám: 28 óra</w:t>
            </w:r>
          </w:p>
        </w:tc>
      </w:tr>
      <w:tr w:rsidR="008C5978" w:rsidRPr="00711D77" w14:paraId="4C3CCB87" w14:textId="77777777" w:rsidTr="008C5978">
        <w:trPr>
          <w:jc w:val="center"/>
        </w:trPr>
        <w:tc>
          <w:tcPr>
            <w:tcW w:w="2207" w:type="dxa"/>
            <w:gridSpan w:val="2"/>
            <w:noWrap/>
            <w:vAlign w:val="center"/>
          </w:tcPr>
          <w:p w14:paraId="78289EA6"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7024" w:type="dxa"/>
            <w:gridSpan w:val="3"/>
            <w:noWrap/>
            <w:vAlign w:val="center"/>
          </w:tcPr>
          <w:p w14:paraId="495B3CEA" w14:textId="77777777" w:rsidR="008C5978" w:rsidRPr="00711D77" w:rsidRDefault="008C5978" w:rsidP="00D60827">
            <w:pPr>
              <w:spacing w:line="240" w:lineRule="auto"/>
              <w:ind w:firstLine="0"/>
              <w:rPr>
                <w:color w:val="000000" w:themeColor="text1"/>
              </w:rPr>
            </w:pPr>
            <w:r w:rsidRPr="00711D77">
              <w:rPr>
                <w:color w:val="000000" w:themeColor="text1"/>
              </w:rPr>
              <w:t xml:space="preserve">A megismerés módszereinek alkalmazása fokozott önállósággal és tartóssággal. A térbeli, időbeli tájékozódási képességek fejlesztése. Térképhasználati ismeretek bővítése. Nemzeti tudat erősítése. A kommunikációs, együttműködési képességek fejlesztése. Az analizáló és szintetizáló gondolkodás, kauzális képesség fejlesztése. A rendszerező képesség fejlesztése. Ökológiai szemlélet alapozása, célirányos megfigyelésekre épülő tartós észlelés, rész-egész viszonyainak elemzése, összefüggések, kapcsolatrendszerek felfedezése. </w:t>
            </w:r>
          </w:p>
        </w:tc>
      </w:tr>
      <w:tr w:rsidR="008C5978" w:rsidRPr="00711D77" w14:paraId="3157CDCE" w14:textId="77777777" w:rsidTr="008C5978">
        <w:trPr>
          <w:jc w:val="center"/>
        </w:trPr>
        <w:tc>
          <w:tcPr>
            <w:tcW w:w="4616" w:type="dxa"/>
            <w:gridSpan w:val="3"/>
            <w:noWrap/>
            <w:vAlign w:val="center"/>
          </w:tcPr>
          <w:p w14:paraId="5358D0CF"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5" w:type="dxa"/>
            <w:gridSpan w:val="2"/>
            <w:noWrap/>
            <w:vAlign w:val="center"/>
          </w:tcPr>
          <w:p w14:paraId="114F7C14"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3D1F6700" w14:textId="77777777" w:rsidTr="008C5978">
        <w:trPr>
          <w:jc w:val="center"/>
        </w:trPr>
        <w:tc>
          <w:tcPr>
            <w:tcW w:w="4616" w:type="dxa"/>
            <w:gridSpan w:val="3"/>
            <w:tcBorders>
              <w:bottom w:val="single" w:sz="4" w:space="0" w:color="auto"/>
            </w:tcBorders>
            <w:noWrap/>
          </w:tcPr>
          <w:p w14:paraId="107F16B4" w14:textId="77777777" w:rsidR="008C5978" w:rsidRPr="00711D77" w:rsidRDefault="008C5978" w:rsidP="00D60827">
            <w:pPr>
              <w:spacing w:line="240" w:lineRule="auto"/>
              <w:ind w:firstLine="0"/>
              <w:rPr>
                <w:i/>
                <w:color w:val="000000" w:themeColor="text1"/>
              </w:rPr>
            </w:pPr>
            <w:r w:rsidRPr="00711D77">
              <w:rPr>
                <w:i/>
                <w:color w:val="000000" w:themeColor="text1"/>
              </w:rPr>
              <w:t>Tér és idő</w:t>
            </w:r>
          </w:p>
          <w:p w14:paraId="7696BA13" w14:textId="77777777" w:rsidR="008C5978" w:rsidRPr="00711D77" w:rsidRDefault="008C5978" w:rsidP="00D60827">
            <w:pPr>
              <w:spacing w:line="240" w:lineRule="auto"/>
              <w:ind w:firstLine="0"/>
              <w:rPr>
                <w:color w:val="000000" w:themeColor="text1"/>
              </w:rPr>
            </w:pPr>
            <w:r w:rsidRPr="00711D77">
              <w:rPr>
                <w:color w:val="000000" w:themeColor="text1"/>
              </w:rPr>
              <w:t>Tájékozódás a lakóhelyen és környékén, hely, irány, távolságok meghatározása.</w:t>
            </w:r>
          </w:p>
          <w:p w14:paraId="0F6D5E12" w14:textId="77777777" w:rsidR="008C5978" w:rsidRPr="00711D77" w:rsidRDefault="008C5978" w:rsidP="00D60827">
            <w:pPr>
              <w:spacing w:line="240" w:lineRule="auto"/>
              <w:ind w:firstLine="0"/>
              <w:rPr>
                <w:color w:val="000000" w:themeColor="text1"/>
              </w:rPr>
            </w:pPr>
            <w:r w:rsidRPr="00711D77">
              <w:rPr>
                <w:color w:val="000000" w:themeColor="text1"/>
              </w:rPr>
              <w:t>Térkép és földgömb.</w:t>
            </w:r>
          </w:p>
          <w:p w14:paraId="71BE930E" w14:textId="77777777" w:rsidR="008C5978" w:rsidRPr="00711D77" w:rsidRDefault="008C5978" w:rsidP="00D60827">
            <w:pPr>
              <w:spacing w:line="240" w:lineRule="auto"/>
              <w:ind w:firstLine="0"/>
              <w:rPr>
                <w:color w:val="000000" w:themeColor="text1"/>
              </w:rPr>
            </w:pPr>
            <w:r w:rsidRPr="00711D77">
              <w:rPr>
                <w:color w:val="000000" w:themeColor="text1"/>
              </w:rPr>
              <w:t>Világtájak a valóságban és a térképen. A térkép tájolása. Iránytű.</w:t>
            </w:r>
          </w:p>
          <w:p w14:paraId="371C7AF8" w14:textId="77777777" w:rsidR="008C5978" w:rsidRPr="00711D77" w:rsidRDefault="008C5978" w:rsidP="00D60827">
            <w:pPr>
              <w:spacing w:line="240" w:lineRule="auto"/>
              <w:ind w:firstLine="0"/>
              <w:rPr>
                <w:color w:val="000000" w:themeColor="text1"/>
              </w:rPr>
            </w:pPr>
            <w:r w:rsidRPr="00711D77">
              <w:rPr>
                <w:color w:val="000000" w:themeColor="text1"/>
              </w:rPr>
              <w:t>Alaprajz, térképvázlat, síktérkép, domború térkép.</w:t>
            </w:r>
          </w:p>
          <w:p w14:paraId="5AA651BC" w14:textId="77777777" w:rsidR="008C5978" w:rsidRPr="00711D77" w:rsidRDefault="008C5978" w:rsidP="00D60827">
            <w:pPr>
              <w:spacing w:line="240" w:lineRule="auto"/>
              <w:ind w:firstLine="0"/>
              <w:rPr>
                <w:color w:val="000000" w:themeColor="text1"/>
              </w:rPr>
            </w:pPr>
            <w:r w:rsidRPr="00711D77">
              <w:rPr>
                <w:color w:val="000000" w:themeColor="text1"/>
              </w:rPr>
              <w:t>Hazánk térképe.</w:t>
            </w:r>
          </w:p>
          <w:p w14:paraId="399A8ABD" w14:textId="77777777" w:rsidR="008C5978" w:rsidRPr="00711D77" w:rsidRDefault="008C5978" w:rsidP="00D60827">
            <w:pPr>
              <w:spacing w:line="240" w:lineRule="auto"/>
              <w:ind w:firstLine="0"/>
              <w:rPr>
                <w:color w:val="000000" w:themeColor="text1"/>
              </w:rPr>
            </w:pPr>
            <w:r w:rsidRPr="00711D77">
              <w:rPr>
                <w:color w:val="000000" w:themeColor="text1"/>
              </w:rPr>
              <w:t>Domborzati viszonyokat jelölő színek, jelek.</w:t>
            </w:r>
          </w:p>
          <w:p w14:paraId="78C94EA5" w14:textId="77777777" w:rsidR="008C5978" w:rsidRPr="00711D77" w:rsidRDefault="008C5978" w:rsidP="00D60827">
            <w:pPr>
              <w:spacing w:line="240" w:lineRule="auto"/>
              <w:ind w:firstLine="0"/>
              <w:rPr>
                <w:color w:val="000000" w:themeColor="text1"/>
              </w:rPr>
            </w:pPr>
            <w:r w:rsidRPr="00711D77">
              <w:rPr>
                <w:color w:val="000000" w:themeColor="text1"/>
              </w:rPr>
              <w:t>Vizek ábrázolása a térképen.</w:t>
            </w:r>
          </w:p>
          <w:p w14:paraId="5DDB15E9" w14:textId="77777777" w:rsidR="008C5978" w:rsidRPr="00711D77" w:rsidRDefault="008C5978" w:rsidP="00D60827">
            <w:pPr>
              <w:spacing w:line="240" w:lineRule="auto"/>
              <w:ind w:firstLine="0"/>
              <w:rPr>
                <w:color w:val="000000" w:themeColor="text1"/>
              </w:rPr>
            </w:pPr>
            <w:r w:rsidRPr="00711D77">
              <w:rPr>
                <w:color w:val="000000" w:themeColor="text1"/>
              </w:rPr>
              <w:t>Ciklusok a természetben (napszakok, évszakok, az élővilág változásai ennek megfelelően).</w:t>
            </w:r>
          </w:p>
          <w:p w14:paraId="38E48328" w14:textId="77777777" w:rsidR="008C5978" w:rsidRPr="00711D77" w:rsidRDefault="008C5978" w:rsidP="00D60827">
            <w:pPr>
              <w:spacing w:line="240" w:lineRule="auto"/>
              <w:ind w:firstLine="0"/>
              <w:rPr>
                <w:color w:val="000000" w:themeColor="text1"/>
              </w:rPr>
            </w:pPr>
            <w:r w:rsidRPr="00711D77">
              <w:rPr>
                <w:color w:val="000000" w:themeColor="text1"/>
              </w:rPr>
              <w:t>Az időmérés lehetőségei, eszközei (óra, perc, másodperc).</w:t>
            </w:r>
          </w:p>
          <w:p w14:paraId="31886482" w14:textId="77777777" w:rsidR="008C5978" w:rsidRPr="00711D77" w:rsidRDefault="008C5978" w:rsidP="00D60827">
            <w:pPr>
              <w:spacing w:line="240" w:lineRule="auto"/>
              <w:ind w:firstLine="0"/>
              <w:rPr>
                <w:color w:val="000000" w:themeColor="text1"/>
              </w:rPr>
            </w:pPr>
            <w:r w:rsidRPr="00711D77">
              <w:rPr>
                <w:color w:val="000000" w:themeColor="text1"/>
              </w:rPr>
              <w:t>Időjárás.</w:t>
            </w:r>
          </w:p>
          <w:p w14:paraId="588493EF" w14:textId="77777777" w:rsidR="008C5978" w:rsidRPr="00711D77" w:rsidRDefault="008C5978" w:rsidP="00D60827">
            <w:pPr>
              <w:spacing w:line="240" w:lineRule="auto"/>
              <w:ind w:firstLine="0"/>
              <w:rPr>
                <w:color w:val="000000" w:themeColor="text1"/>
              </w:rPr>
            </w:pPr>
            <w:r w:rsidRPr="00711D77">
              <w:rPr>
                <w:color w:val="000000" w:themeColor="text1"/>
              </w:rPr>
              <w:t>Mozgás és idő összefüggése.</w:t>
            </w:r>
          </w:p>
        </w:tc>
        <w:tc>
          <w:tcPr>
            <w:tcW w:w="4615" w:type="dxa"/>
            <w:gridSpan w:val="2"/>
            <w:tcBorders>
              <w:bottom w:val="single" w:sz="4" w:space="0" w:color="auto"/>
            </w:tcBorders>
            <w:noWrap/>
          </w:tcPr>
          <w:p w14:paraId="712C2751" w14:textId="77777777" w:rsidR="008C5978" w:rsidRPr="00711D77" w:rsidRDefault="008C5978" w:rsidP="00D60827">
            <w:pPr>
              <w:spacing w:line="240" w:lineRule="auto"/>
              <w:ind w:firstLine="0"/>
              <w:rPr>
                <w:color w:val="000000" w:themeColor="text1"/>
              </w:rPr>
            </w:pPr>
            <w:r w:rsidRPr="00711D77">
              <w:rPr>
                <w:color w:val="000000" w:themeColor="text1"/>
              </w:rPr>
              <w:t>Tájékozódási gyakorlatok a lakóhelyen és környékén, az épített és természetes környezetben.</w:t>
            </w:r>
          </w:p>
          <w:p w14:paraId="45ED330E" w14:textId="77777777" w:rsidR="008C5978" w:rsidRPr="00711D77" w:rsidRDefault="008C5978" w:rsidP="00D60827">
            <w:pPr>
              <w:spacing w:line="240" w:lineRule="auto"/>
              <w:ind w:firstLine="0"/>
              <w:rPr>
                <w:color w:val="000000" w:themeColor="text1"/>
              </w:rPr>
            </w:pPr>
            <w:r w:rsidRPr="00711D77">
              <w:rPr>
                <w:color w:val="000000" w:themeColor="text1"/>
              </w:rPr>
              <w:t xml:space="preserve">Az iránytű használatának gyakorlása. </w:t>
            </w:r>
          </w:p>
          <w:p w14:paraId="37CC77D4" w14:textId="77777777" w:rsidR="008C5978" w:rsidRPr="00711D77" w:rsidRDefault="008C5978" w:rsidP="00D60827">
            <w:pPr>
              <w:spacing w:line="240" w:lineRule="auto"/>
              <w:ind w:firstLine="0"/>
              <w:rPr>
                <w:color w:val="000000" w:themeColor="text1"/>
              </w:rPr>
            </w:pPr>
            <w:r w:rsidRPr="00711D77">
              <w:rPr>
                <w:color w:val="000000" w:themeColor="text1"/>
              </w:rPr>
              <w:t>Felszíni formák és világtájak ráismerési szinten.</w:t>
            </w:r>
          </w:p>
          <w:p w14:paraId="3A1DCE64" w14:textId="77777777" w:rsidR="008C5978" w:rsidRPr="00711D77" w:rsidRDefault="008C5978" w:rsidP="00D60827">
            <w:pPr>
              <w:spacing w:line="240" w:lineRule="auto"/>
              <w:ind w:firstLine="0"/>
              <w:rPr>
                <w:color w:val="000000" w:themeColor="text1"/>
              </w:rPr>
            </w:pPr>
            <w:r w:rsidRPr="00711D77">
              <w:rPr>
                <w:color w:val="000000" w:themeColor="text1"/>
              </w:rPr>
              <w:t>Alaprajzok, egyszerű térképvázlatok rajzolása.</w:t>
            </w:r>
          </w:p>
          <w:p w14:paraId="2483AC05" w14:textId="77777777" w:rsidR="008C5978" w:rsidRPr="00711D77" w:rsidRDefault="008C5978" w:rsidP="00D60827">
            <w:pPr>
              <w:spacing w:line="240" w:lineRule="auto"/>
              <w:ind w:firstLine="0"/>
              <w:rPr>
                <w:color w:val="000000" w:themeColor="text1"/>
              </w:rPr>
            </w:pPr>
            <w:r w:rsidRPr="00711D77">
              <w:rPr>
                <w:color w:val="000000" w:themeColor="text1"/>
              </w:rPr>
              <w:t xml:space="preserve">A látott, tapasztalt valóság ábrázolása homokasztalon, terepasztalon. </w:t>
            </w:r>
          </w:p>
          <w:p w14:paraId="6A6AFF8D" w14:textId="77777777" w:rsidR="008C5978" w:rsidRPr="00711D77" w:rsidRDefault="008C5978" w:rsidP="00D60827">
            <w:pPr>
              <w:spacing w:line="240" w:lineRule="auto"/>
              <w:ind w:firstLine="0"/>
              <w:rPr>
                <w:color w:val="000000" w:themeColor="text1"/>
              </w:rPr>
            </w:pPr>
            <w:r w:rsidRPr="00711D77">
              <w:rPr>
                <w:color w:val="000000" w:themeColor="text1"/>
              </w:rPr>
              <w:t xml:space="preserve">Vizsgálódáshoz, méréshez szükséges eszközök (óra, hőmérő) használatának gyakorlása. </w:t>
            </w:r>
          </w:p>
          <w:p w14:paraId="25DAA5DB" w14:textId="77777777" w:rsidR="008C5978" w:rsidRPr="00711D77" w:rsidRDefault="008C5978" w:rsidP="00D60827">
            <w:pPr>
              <w:spacing w:line="240" w:lineRule="auto"/>
              <w:ind w:firstLine="0"/>
              <w:rPr>
                <w:color w:val="000000" w:themeColor="text1"/>
              </w:rPr>
            </w:pPr>
            <w:r w:rsidRPr="00711D77">
              <w:rPr>
                <w:color w:val="000000" w:themeColor="text1"/>
              </w:rPr>
              <w:t>Az időjárás elemeinek figyelemmel kísérése napszaknak és az adott évszaknak megfelelően.</w:t>
            </w:r>
          </w:p>
          <w:p w14:paraId="50199009" w14:textId="77777777" w:rsidR="008C5978" w:rsidRPr="00711D77" w:rsidRDefault="008C5978" w:rsidP="00D60827">
            <w:pPr>
              <w:spacing w:line="240" w:lineRule="auto"/>
              <w:ind w:firstLine="0"/>
              <w:rPr>
                <w:color w:val="000000" w:themeColor="text1"/>
              </w:rPr>
            </w:pPr>
            <w:r w:rsidRPr="00711D77">
              <w:rPr>
                <w:color w:val="000000" w:themeColor="text1"/>
              </w:rPr>
              <w:t xml:space="preserve">Időjárás-jelentések értelmezése. Időjárási naptár készítése. Hőmérsékletmérések. Napi és évi változások figyelemmel kísérése, rögzítése. </w:t>
            </w:r>
          </w:p>
          <w:p w14:paraId="7FB77C10" w14:textId="77777777" w:rsidR="008C5978" w:rsidRPr="00711D77" w:rsidRDefault="008C5978" w:rsidP="00D60827">
            <w:pPr>
              <w:spacing w:line="240" w:lineRule="auto"/>
              <w:ind w:firstLine="0"/>
              <w:rPr>
                <w:color w:val="000000" w:themeColor="text1"/>
              </w:rPr>
            </w:pPr>
            <w:r w:rsidRPr="00711D77">
              <w:rPr>
                <w:color w:val="000000" w:themeColor="text1"/>
              </w:rPr>
              <w:t>A napszakok és a Nap állásának megfigyelése, összekapcsolása. (A Hold változásainak megfigyelése.)</w:t>
            </w:r>
          </w:p>
        </w:tc>
      </w:tr>
      <w:tr w:rsidR="008C5978" w:rsidRPr="00711D77" w14:paraId="1CC1333B" w14:textId="77777777" w:rsidTr="008C5978">
        <w:trPr>
          <w:jc w:val="center"/>
        </w:trPr>
        <w:tc>
          <w:tcPr>
            <w:tcW w:w="4616" w:type="dxa"/>
            <w:gridSpan w:val="3"/>
            <w:tcBorders>
              <w:top w:val="single" w:sz="4" w:space="0" w:color="auto"/>
              <w:bottom w:val="single" w:sz="4" w:space="0" w:color="auto"/>
            </w:tcBorders>
            <w:noWrap/>
          </w:tcPr>
          <w:p w14:paraId="78BF4822" w14:textId="77777777" w:rsidR="008C5978" w:rsidRPr="00711D77" w:rsidRDefault="008C5978" w:rsidP="00D60827">
            <w:pPr>
              <w:spacing w:line="240" w:lineRule="auto"/>
              <w:ind w:firstLine="0"/>
              <w:rPr>
                <w:i/>
                <w:color w:val="000000" w:themeColor="text1"/>
              </w:rPr>
            </w:pPr>
            <w:r w:rsidRPr="00711D77">
              <w:rPr>
                <w:i/>
                <w:color w:val="000000" w:themeColor="text1"/>
              </w:rPr>
              <w:t>Rendszer, a rendszer és környezete</w:t>
            </w:r>
          </w:p>
          <w:p w14:paraId="5D3F3816" w14:textId="77777777" w:rsidR="008C5978" w:rsidRPr="00711D77" w:rsidRDefault="008C5978" w:rsidP="00D60827">
            <w:pPr>
              <w:spacing w:line="240" w:lineRule="auto"/>
              <w:ind w:firstLine="0"/>
              <w:rPr>
                <w:color w:val="000000" w:themeColor="text1"/>
              </w:rPr>
            </w:pPr>
            <w:r w:rsidRPr="00711D77">
              <w:rPr>
                <w:color w:val="000000" w:themeColor="text1"/>
              </w:rPr>
              <w:t>Természeti és mesterséges technikai és épített rendszerek környezetünkben.</w:t>
            </w:r>
          </w:p>
          <w:p w14:paraId="5D578805" w14:textId="77777777" w:rsidR="008C5978" w:rsidRPr="00711D77" w:rsidRDefault="008C5978" w:rsidP="00D60827">
            <w:pPr>
              <w:spacing w:line="240" w:lineRule="auto"/>
              <w:ind w:firstLine="0"/>
              <w:rPr>
                <w:color w:val="000000" w:themeColor="text1"/>
              </w:rPr>
            </w:pPr>
            <w:r w:rsidRPr="00711D77">
              <w:rPr>
                <w:color w:val="000000" w:themeColor="text1"/>
              </w:rPr>
              <w:t>Természetes táj, mesterséges környezet.</w:t>
            </w:r>
          </w:p>
          <w:p w14:paraId="020A1477" w14:textId="77777777" w:rsidR="008C5978" w:rsidRPr="00711D77" w:rsidRDefault="008C5978" w:rsidP="00D60827">
            <w:pPr>
              <w:spacing w:line="240" w:lineRule="auto"/>
              <w:ind w:firstLine="0"/>
              <w:rPr>
                <w:color w:val="000000" w:themeColor="text1"/>
              </w:rPr>
            </w:pPr>
            <w:r w:rsidRPr="00711D77">
              <w:rPr>
                <w:color w:val="000000" w:themeColor="text1"/>
              </w:rPr>
              <w:t>Élőlény és élőhelye, lakóház és közmű kapcsolatai.</w:t>
            </w:r>
          </w:p>
          <w:p w14:paraId="57BFDB3E" w14:textId="77777777" w:rsidR="008C5978" w:rsidRPr="00711D77" w:rsidRDefault="008C5978" w:rsidP="00D60827">
            <w:pPr>
              <w:spacing w:line="240" w:lineRule="auto"/>
              <w:ind w:firstLine="0"/>
              <w:rPr>
                <w:color w:val="000000" w:themeColor="text1"/>
              </w:rPr>
            </w:pPr>
            <w:r w:rsidRPr="00711D77">
              <w:rPr>
                <w:color w:val="000000" w:themeColor="text1"/>
              </w:rPr>
              <w:t>Rendszerek egymásba ágyazódása (szoba-ház, város-ország).</w:t>
            </w:r>
          </w:p>
        </w:tc>
        <w:tc>
          <w:tcPr>
            <w:tcW w:w="4615" w:type="dxa"/>
            <w:gridSpan w:val="2"/>
            <w:tcBorders>
              <w:top w:val="single" w:sz="4" w:space="0" w:color="auto"/>
              <w:bottom w:val="single" w:sz="4" w:space="0" w:color="auto"/>
            </w:tcBorders>
            <w:noWrap/>
          </w:tcPr>
          <w:p w14:paraId="764AB456" w14:textId="77777777" w:rsidR="008C5978" w:rsidRPr="00711D77" w:rsidRDefault="008C5978" w:rsidP="00D60827">
            <w:pPr>
              <w:spacing w:line="240" w:lineRule="auto"/>
              <w:ind w:firstLine="0"/>
              <w:rPr>
                <w:color w:val="000000" w:themeColor="text1"/>
              </w:rPr>
            </w:pPr>
            <w:r w:rsidRPr="00711D77">
              <w:rPr>
                <w:color w:val="000000" w:themeColor="text1"/>
              </w:rPr>
              <w:t>Séták, kirándulások során irányított megfigyelések.</w:t>
            </w:r>
          </w:p>
          <w:p w14:paraId="2AF53DC8" w14:textId="77777777" w:rsidR="008C5978" w:rsidRPr="00711D77" w:rsidRDefault="008C5978" w:rsidP="00D60827">
            <w:pPr>
              <w:spacing w:line="240" w:lineRule="auto"/>
              <w:ind w:firstLine="0"/>
              <w:rPr>
                <w:color w:val="000000" w:themeColor="text1"/>
              </w:rPr>
            </w:pPr>
            <w:r w:rsidRPr="00711D77">
              <w:rPr>
                <w:color w:val="000000" w:themeColor="text1"/>
              </w:rPr>
              <w:t xml:space="preserve">A tapasztalatok megbeszélése, vázlatok, rajzok, tablók készítése. </w:t>
            </w:r>
          </w:p>
          <w:p w14:paraId="1D4FE2EC" w14:textId="77777777" w:rsidR="008C5978" w:rsidRPr="00711D77" w:rsidRDefault="008C5978" w:rsidP="00D60827">
            <w:pPr>
              <w:spacing w:line="240" w:lineRule="auto"/>
              <w:ind w:firstLine="0"/>
              <w:rPr>
                <w:color w:val="000000" w:themeColor="text1"/>
              </w:rPr>
            </w:pPr>
            <w:r w:rsidRPr="00711D77">
              <w:rPr>
                <w:color w:val="000000" w:themeColor="text1"/>
              </w:rPr>
              <w:t>Megfigyelések végzése, részvétel csoportmunkában (építőjátékok, legózás, terepasztal berendezése stb. során).</w:t>
            </w:r>
          </w:p>
        </w:tc>
      </w:tr>
      <w:tr w:rsidR="008C5978" w:rsidRPr="00711D77" w14:paraId="286E3963" w14:textId="77777777" w:rsidTr="008C5978">
        <w:trPr>
          <w:jc w:val="center"/>
        </w:trPr>
        <w:tc>
          <w:tcPr>
            <w:tcW w:w="4616" w:type="dxa"/>
            <w:gridSpan w:val="3"/>
            <w:tcBorders>
              <w:top w:val="single" w:sz="4" w:space="0" w:color="auto"/>
              <w:bottom w:val="single" w:sz="4" w:space="0" w:color="auto"/>
            </w:tcBorders>
            <w:noWrap/>
          </w:tcPr>
          <w:p w14:paraId="3AD71A74" w14:textId="77777777" w:rsidR="008C5978" w:rsidRPr="00711D77" w:rsidRDefault="008C5978" w:rsidP="00D60827">
            <w:pPr>
              <w:spacing w:line="240" w:lineRule="auto"/>
              <w:ind w:firstLine="0"/>
              <w:rPr>
                <w:i/>
                <w:color w:val="000000" w:themeColor="text1"/>
              </w:rPr>
            </w:pPr>
            <w:r w:rsidRPr="00711D77">
              <w:rPr>
                <w:i/>
                <w:color w:val="000000" w:themeColor="text1"/>
              </w:rPr>
              <w:t>Mezőgazdasági kultúrák (főbb kultúrnövényeink, tenyésztett állatok)</w:t>
            </w:r>
          </w:p>
          <w:p w14:paraId="691E9A92" w14:textId="77777777" w:rsidR="008C5978" w:rsidRPr="00711D77" w:rsidRDefault="008C5978" w:rsidP="00D60827">
            <w:pPr>
              <w:spacing w:line="240" w:lineRule="auto"/>
              <w:ind w:firstLine="0"/>
              <w:rPr>
                <w:color w:val="000000" w:themeColor="text1"/>
              </w:rPr>
            </w:pPr>
            <w:r w:rsidRPr="00711D77">
              <w:rPr>
                <w:color w:val="000000" w:themeColor="text1"/>
              </w:rPr>
              <w:t xml:space="preserve">Élőlények a ház körül. </w:t>
            </w:r>
          </w:p>
          <w:p w14:paraId="561CC95A"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Rendszer részei, ház részei, ország részei, élőlények részei.</w:t>
            </w:r>
          </w:p>
        </w:tc>
        <w:tc>
          <w:tcPr>
            <w:tcW w:w="4615" w:type="dxa"/>
            <w:gridSpan w:val="2"/>
            <w:tcBorders>
              <w:top w:val="single" w:sz="4" w:space="0" w:color="auto"/>
              <w:bottom w:val="single" w:sz="4" w:space="0" w:color="auto"/>
            </w:tcBorders>
            <w:noWrap/>
          </w:tcPr>
          <w:p w14:paraId="29655445"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 xml:space="preserve">A gazdaságok hatékony működésének megfigyelése természetes környezetben, tanulmányi séták alkalmával. </w:t>
            </w:r>
          </w:p>
          <w:p w14:paraId="2F5E94FD"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Múzeumlátogatás, rövid beszámoló készítése a látottakról.</w:t>
            </w:r>
          </w:p>
          <w:p w14:paraId="5A86710B" w14:textId="77777777" w:rsidR="008C5978" w:rsidRPr="00711D77" w:rsidRDefault="008C5978" w:rsidP="00D60827">
            <w:pPr>
              <w:spacing w:line="240" w:lineRule="auto"/>
              <w:ind w:firstLine="0"/>
              <w:rPr>
                <w:color w:val="000000" w:themeColor="text1"/>
              </w:rPr>
            </w:pPr>
            <w:r w:rsidRPr="00711D77">
              <w:rPr>
                <w:color w:val="000000" w:themeColor="text1"/>
              </w:rPr>
              <w:t>Összefüggések keresése, feltárása, a növénytermesztés, állattenyésztés között (komposztálás, trágyázás, állatok etetése, silózás, széna, szalma).</w:t>
            </w:r>
          </w:p>
          <w:p w14:paraId="72ABA99B" w14:textId="77777777" w:rsidR="008C5978" w:rsidRPr="00711D77" w:rsidRDefault="008C5978" w:rsidP="00D60827">
            <w:pPr>
              <w:spacing w:line="240" w:lineRule="auto"/>
              <w:ind w:firstLine="0"/>
              <w:rPr>
                <w:color w:val="000000" w:themeColor="text1"/>
              </w:rPr>
            </w:pPr>
            <w:r w:rsidRPr="00711D77">
              <w:rPr>
                <w:color w:val="000000" w:themeColor="text1"/>
              </w:rPr>
              <w:t xml:space="preserve">A rovarkártevőket pusztító hasznos állatok (énekesmadarak, sün, vakondok), és a biológiai növényvédelem összefüggéseinek felfedezése. </w:t>
            </w:r>
          </w:p>
          <w:p w14:paraId="3E968DC1" w14:textId="77777777" w:rsidR="008C5978" w:rsidRPr="00711D77" w:rsidRDefault="008C5978" w:rsidP="00D60827">
            <w:pPr>
              <w:spacing w:line="240" w:lineRule="auto"/>
              <w:ind w:firstLine="0"/>
              <w:rPr>
                <w:color w:val="000000" w:themeColor="text1"/>
              </w:rPr>
            </w:pPr>
            <w:r w:rsidRPr="00711D77">
              <w:rPr>
                <w:color w:val="000000" w:themeColor="text1"/>
              </w:rPr>
              <w:t>A kölcsönös egymásrautaltság felismerése konkrét példákban.</w:t>
            </w:r>
          </w:p>
          <w:p w14:paraId="30C8F510" w14:textId="77777777" w:rsidR="008C5978" w:rsidRPr="00711D77" w:rsidRDefault="008C5978" w:rsidP="00D60827">
            <w:pPr>
              <w:spacing w:line="240" w:lineRule="auto"/>
              <w:ind w:firstLine="0"/>
              <w:rPr>
                <w:color w:val="000000" w:themeColor="text1"/>
              </w:rPr>
            </w:pPr>
            <w:r w:rsidRPr="00711D77">
              <w:rPr>
                <w:color w:val="000000" w:themeColor="text1"/>
              </w:rPr>
              <w:t xml:space="preserve">Az okos gazdálkodás és a fenntartható fejlődés összefüggésének felismerése. </w:t>
            </w:r>
          </w:p>
        </w:tc>
      </w:tr>
      <w:tr w:rsidR="008C5978" w:rsidRPr="00711D77" w14:paraId="3B053993" w14:textId="77777777" w:rsidTr="008C5978">
        <w:trPr>
          <w:jc w:val="center"/>
        </w:trPr>
        <w:tc>
          <w:tcPr>
            <w:tcW w:w="4616" w:type="dxa"/>
            <w:gridSpan w:val="3"/>
            <w:tcBorders>
              <w:bottom w:val="single" w:sz="4" w:space="0" w:color="auto"/>
            </w:tcBorders>
            <w:noWrap/>
          </w:tcPr>
          <w:p w14:paraId="279C44E3" w14:textId="77777777" w:rsidR="008C5978" w:rsidRPr="00711D77" w:rsidRDefault="008C5978" w:rsidP="00D60827">
            <w:pPr>
              <w:spacing w:line="240" w:lineRule="auto"/>
              <w:ind w:firstLine="0"/>
              <w:rPr>
                <w:i/>
                <w:color w:val="000000" w:themeColor="text1"/>
              </w:rPr>
            </w:pPr>
            <w:r w:rsidRPr="00711D77">
              <w:rPr>
                <w:i/>
                <w:color w:val="000000" w:themeColor="text1"/>
              </w:rPr>
              <w:lastRenderedPageBreak/>
              <w:t>Szerveződési szintek, hálózatok</w:t>
            </w:r>
          </w:p>
          <w:p w14:paraId="310B7B9A" w14:textId="77777777" w:rsidR="008C5978" w:rsidRPr="00711D77" w:rsidRDefault="008C5978" w:rsidP="00D60827">
            <w:pPr>
              <w:spacing w:line="240" w:lineRule="auto"/>
              <w:ind w:firstLine="0"/>
              <w:rPr>
                <w:color w:val="000000" w:themeColor="text1"/>
              </w:rPr>
            </w:pPr>
            <w:r w:rsidRPr="00711D77">
              <w:rPr>
                <w:color w:val="000000" w:themeColor="text1"/>
              </w:rPr>
              <w:t>Hálózatok a természetben és a mesterséges környezetben.</w:t>
            </w:r>
          </w:p>
          <w:p w14:paraId="20919332" w14:textId="77777777" w:rsidR="008C5978" w:rsidRPr="00711D77" w:rsidRDefault="008C5978" w:rsidP="00D60827">
            <w:pPr>
              <w:spacing w:line="240" w:lineRule="auto"/>
              <w:ind w:firstLine="0"/>
              <w:rPr>
                <w:color w:val="000000" w:themeColor="text1"/>
              </w:rPr>
            </w:pPr>
            <w:r w:rsidRPr="00711D77">
              <w:rPr>
                <w:color w:val="000000" w:themeColor="text1"/>
              </w:rPr>
              <w:t>Táplálék, energiaellátás, úthálózat.</w:t>
            </w:r>
          </w:p>
          <w:p w14:paraId="0BC8AD40" w14:textId="77777777" w:rsidR="008C5978" w:rsidRPr="00711D77" w:rsidRDefault="008C5978" w:rsidP="00D60827">
            <w:pPr>
              <w:spacing w:line="240" w:lineRule="auto"/>
              <w:ind w:firstLine="0"/>
              <w:rPr>
                <w:color w:val="000000" w:themeColor="text1"/>
              </w:rPr>
            </w:pPr>
            <w:r w:rsidRPr="00711D77">
              <w:rPr>
                <w:color w:val="000000" w:themeColor="text1"/>
              </w:rPr>
              <w:t>Élőlény és élőhely, a lakóház és a közműellátás.</w:t>
            </w:r>
          </w:p>
        </w:tc>
        <w:tc>
          <w:tcPr>
            <w:tcW w:w="4615" w:type="dxa"/>
            <w:gridSpan w:val="2"/>
            <w:tcBorders>
              <w:bottom w:val="single" w:sz="4" w:space="0" w:color="auto"/>
            </w:tcBorders>
            <w:noWrap/>
          </w:tcPr>
          <w:p w14:paraId="2CAB19B0" w14:textId="77777777" w:rsidR="008C5978" w:rsidRPr="00711D77" w:rsidRDefault="008C5978" w:rsidP="00D60827">
            <w:pPr>
              <w:spacing w:line="240" w:lineRule="auto"/>
              <w:ind w:firstLine="0"/>
              <w:rPr>
                <w:color w:val="000000" w:themeColor="text1"/>
              </w:rPr>
            </w:pPr>
            <w:r w:rsidRPr="00711D77">
              <w:rPr>
                <w:color w:val="000000" w:themeColor="text1"/>
              </w:rPr>
              <w:t xml:space="preserve">Példák gyűjtése egy-egy élőhely táplálékláncaira és táplálékpiramisára. </w:t>
            </w:r>
          </w:p>
        </w:tc>
      </w:tr>
      <w:tr w:rsidR="008C5978" w:rsidRPr="00711D77" w14:paraId="3F7B941B" w14:textId="77777777" w:rsidTr="008C5978">
        <w:tblPrEx>
          <w:tblBorders>
            <w:top w:val="none" w:sz="0" w:space="0" w:color="auto"/>
          </w:tblBorders>
        </w:tblPrEx>
        <w:trPr>
          <w:jc w:val="center"/>
        </w:trPr>
        <w:tc>
          <w:tcPr>
            <w:tcW w:w="1864" w:type="dxa"/>
            <w:noWrap/>
            <w:vAlign w:val="center"/>
          </w:tcPr>
          <w:p w14:paraId="527E7E90" w14:textId="77777777" w:rsidR="008C5978" w:rsidRPr="00711D77" w:rsidRDefault="008C5978" w:rsidP="00D60827">
            <w:pPr>
              <w:spacing w:line="240" w:lineRule="auto"/>
              <w:ind w:firstLine="0"/>
              <w:rPr>
                <w:color w:val="000000" w:themeColor="text1"/>
              </w:rPr>
            </w:pPr>
            <w:r w:rsidRPr="00711D77">
              <w:rPr>
                <w:color w:val="000000" w:themeColor="text1"/>
              </w:rPr>
              <w:t>Fogalmak</w:t>
            </w:r>
          </w:p>
        </w:tc>
        <w:tc>
          <w:tcPr>
            <w:tcW w:w="7367" w:type="dxa"/>
            <w:gridSpan w:val="4"/>
            <w:noWrap/>
            <w:vAlign w:val="center"/>
          </w:tcPr>
          <w:p w14:paraId="59CA4310" w14:textId="77777777" w:rsidR="008C5978" w:rsidRPr="00711D77" w:rsidRDefault="008C5978" w:rsidP="00D60827">
            <w:pPr>
              <w:spacing w:line="240" w:lineRule="auto"/>
              <w:ind w:firstLine="0"/>
              <w:rPr>
                <w:color w:val="000000" w:themeColor="text1"/>
              </w:rPr>
            </w:pPr>
            <w:r w:rsidRPr="00711D77">
              <w:rPr>
                <w:color w:val="000000" w:themeColor="text1"/>
              </w:rPr>
              <w:t xml:space="preserve">Térkép, iránytű, felszíni forma, vizek, térképjel, időmérés, időjárási naptár, időjárás-jelentés, természeti és mesterséges környezet, hálózat, rendszer. </w:t>
            </w:r>
          </w:p>
        </w:tc>
      </w:tr>
    </w:tbl>
    <w:p w14:paraId="02ED9ABE" w14:textId="77777777" w:rsidR="008C5978" w:rsidRPr="00711D77" w:rsidRDefault="008C5978" w:rsidP="00D60827">
      <w:pPr>
        <w:spacing w:line="240" w:lineRule="auto"/>
        <w:ind w:firstLine="0"/>
        <w:rPr>
          <w:color w:val="000000" w:themeColor="text1"/>
        </w:rPr>
      </w:pPr>
    </w:p>
    <w:p w14:paraId="705610B6" w14:textId="77777777" w:rsidR="008C5978" w:rsidRPr="00711D77" w:rsidRDefault="008C5978" w:rsidP="00D60827">
      <w:pPr>
        <w:spacing w:line="240" w:lineRule="auto"/>
        <w:ind w:firstLine="0"/>
        <w:rPr>
          <w:color w:val="000000" w:themeColor="text1"/>
        </w:rPr>
      </w:pPr>
    </w:p>
    <w:p w14:paraId="30CBFDF9" w14:textId="77777777" w:rsidR="008C5978" w:rsidRPr="00711D77" w:rsidRDefault="008C5978" w:rsidP="00D60827">
      <w:pPr>
        <w:spacing w:line="240" w:lineRule="auto"/>
        <w:ind w:firstLine="0"/>
        <w:rPr>
          <w:color w:val="000000" w:themeColor="text1"/>
        </w:rPr>
      </w:pPr>
      <w:r w:rsidRPr="00711D77">
        <w:rPr>
          <w:color w:val="000000" w:themeColor="text1"/>
        </w:rPr>
        <w:br w:type="page"/>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366"/>
        <w:gridCol w:w="2409"/>
        <w:gridCol w:w="3428"/>
        <w:gridCol w:w="1187"/>
      </w:tblGrid>
      <w:tr w:rsidR="008C5978" w:rsidRPr="00711D77" w14:paraId="44CC992C" w14:textId="77777777" w:rsidTr="008C5978">
        <w:trPr>
          <w:jc w:val="center"/>
        </w:trPr>
        <w:tc>
          <w:tcPr>
            <w:tcW w:w="2207" w:type="dxa"/>
            <w:gridSpan w:val="2"/>
            <w:noWrap/>
            <w:vAlign w:val="center"/>
          </w:tcPr>
          <w:p w14:paraId="1CDAFA92" w14:textId="77777777" w:rsidR="008C5978" w:rsidRPr="00711D77" w:rsidRDefault="008C5978" w:rsidP="00D60827">
            <w:pPr>
              <w:spacing w:line="240" w:lineRule="auto"/>
              <w:ind w:firstLine="0"/>
              <w:rPr>
                <w:color w:val="000000" w:themeColor="text1"/>
              </w:rPr>
            </w:pPr>
            <w:r w:rsidRPr="00711D77">
              <w:rPr>
                <w:color w:val="000000" w:themeColor="text1"/>
                <w:lang w:val="cs-CZ"/>
              </w:rPr>
              <w:lastRenderedPageBreak/>
              <w:t>Témakör</w:t>
            </w:r>
          </w:p>
        </w:tc>
        <w:tc>
          <w:tcPr>
            <w:tcW w:w="5837" w:type="dxa"/>
            <w:gridSpan w:val="2"/>
            <w:noWrap/>
            <w:vAlign w:val="center"/>
          </w:tcPr>
          <w:p w14:paraId="17CB86F6" w14:textId="77777777" w:rsidR="008C5978" w:rsidRPr="00711D77" w:rsidRDefault="008C5978" w:rsidP="00D60827">
            <w:pPr>
              <w:spacing w:line="240" w:lineRule="auto"/>
              <w:ind w:firstLine="0"/>
              <w:rPr>
                <w:color w:val="000000" w:themeColor="text1"/>
              </w:rPr>
            </w:pPr>
            <w:r w:rsidRPr="00711D77">
              <w:rPr>
                <w:color w:val="000000" w:themeColor="text1"/>
              </w:rPr>
              <w:t>3. Felépítés és működés kapcsolata</w:t>
            </w:r>
          </w:p>
        </w:tc>
        <w:tc>
          <w:tcPr>
            <w:tcW w:w="1187" w:type="dxa"/>
            <w:noWrap/>
            <w:vAlign w:val="center"/>
          </w:tcPr>
          <w:p w14:paraId="76054FA0" w14:textId="77777777" w:rsidR="008C5978" w:rsidRPr="00711D77" w:rsidRDefault="008C5978" w:rsidP="00D60827">
            <w:pPr>
              <w:spacing w:line="240" w:lineRule="auto"/>
              <w:ind w:firstLine="0"/>
              <w:rPr>
                <w:color w:val="000000" w:themeColor="text1"/>
              </w:rPr>
            </w:pPr>
            <w:r w:rsidRPr="00711D77">
              <w:rPr>
                <w:color w:val="000000" w:themeColor="text1"/>
              </w:rPr>
              <w:t>Javasolt óraszám: 20 óra</w:t>
            </w:r>
          </w:p>
        </w:tc>
      </w:tr>
      <w:tr w:rsidR="008C5978" w:rsidRPr="00711D77" w14:paraId="472ECBA1" w14:textId="77777777" w:rsidTr="008C5978">
        <w:trPr>
          <w:jc w:val="center"/>
        </w:trPr>
        <w:tc>
          <w:tcPr>
            <w:tcW w:w="2207" w:type="dxa"/>
            <w:gridSpan w:val="2"/>
            <w:noWrap/>
            <w:vAlign w:val="center"/>
          </w:tcPr>
          <w:p w14:paraId="781D041F"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7024" w:type="dxa"/>
            <w:gridSpan w:val="3"/>
            <w:noWrap/>
            <w:vAlign w:val="center"/>
          </w:tcPr>
          <w:p w14:paraId="0C3422FC" w14:textId="77777777" w:rsidR="008C5978" w:rsidRPr="00711D77" w:rsidRDefault="008C5978" w:rsidP="00D60827">
            <w:pPr>
              <w:spacing w:line="240" w:lineRule="auto"/>
              <w:ind w:firstLine="0"/>
              <w:rPr>
                <w:color w:val="000000" w:themeColor="text1"/>
              </w:rPr>
            </w:pPr>
            <w:r w:rsidRPr="00711D77">
              <w:rPr>
                <w:color w:val="000000" w:themeColor="text1"/>
              </w:rPr>
              <w:t xml:space="preserve">Természettudományosan megalapozott megismerési, tapasztalatszerzési folyamatok elsajátítása. A megtartó emlékezet, kommunikációs, koncentrációs képesség fejlesztése. Kauzális gondolkodás fejlesztése, aktív részvétel vizsgálatokban, kísérletekben, önálló és csoportos munkában, helyes tanulási szokások, feladattudat elmélyítése, szabályok betartása. Az élővilág rendszerezése, ismeretek szerzése az életközösségekről és összetevőikről. Összefüggések elemi szintű megismerése, összefüggések felfedezése, környezettudatos attitűd formálása, ökológiai szemlélet alapozása, felelősségtudat fejlesztése, környezetszeretetre nevelés, kritikai érzék fejlesztése, fogalomalkotó gondolkodás fejlesztése. </w:t>
            </w:r>
          </w:p>
        </w:tc>
      </w:tr>
      <w:tr w:rsidR="008C5978" w:rsidRPr="00711D77" w14:paraId="6FDF721E" w14:textId="77777777" w:rsidTr="008C5978">
        <w:trPr>
          <w:jc w:val="center"/>
        </w:trPr>
        <w:tc>
          <w:tcPr>
            <w:tcW w:w="4616" w:type="dxa"/>
            <w:gridSpan w:val="3"/>
            <w:noWrap/>
            <w:vAlign w:val="center"/>
          </w:tcPr>
          <w:p w14:paraId="6946AE29"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5" w:type="dxa"/>
            <w:gridSpan w:val="2"/>
            <w:noWrap/>
            <w:vAlign w:val="center"/>
          </w:tcPr>
          <w:p w14:paraId="57945075"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0A2C241D" w14:textId="77777777" w:rsidTr="008C5978">
        <w:trPr>
          <w:jc w:val="center"/>
        </w:trPr>
        <w:tc>
          <w:tcPr>
            <w:tcW w:w="4616" w:type="dxa"/>
            <w:gridSpan w:val="3"/>
            <w:tcBorders>
              <w:bottom w:val="single" w:sz="4" w:space="0" w:color="auto"/>
            </w:tcBorders>
            <w:noWrap/>
          </w:tcPr>
          <w:p w14:paraId="6A29CC07" w14:textId="77777777" w:rsidR="008C5978" w:rsidRPr="00711D77" w:rsidRDefault="008C5978" w:rsidP="00D60827">
            <w:pPr>
              <w:spacing w:line="240" w:lineRule="auto"/>
              <w:ind w:firstLine="0"/>
              <w:rPr>
                <w:i/>
                <w:color w:val="000000" w:themeColor="text1"/>
              </w:rPr>
            </w:pPr>
            <w:r w:rsidRPr="00711D77">
              <w:rPr>
                <w:i/>
                <w:color w:val="000000" w:themeColor="text1"/>
              </w:rPr>
              <w:t>Élőlények</w:t>
            </w:r>
          </w:p>
          <w:p w14:paraId="60850E5E" w14:textId="77777777" w:rsidR="008C5978" w:rsidRPr="00711D77" w:rsidRDefault="008C5978" w:rsidP="00D60827">
            <w:pPr>
              <w:spacing w:line="240" w:lineRule="auto"/>
              <w:ind w:firstLine="0"/>
              <w:rPr>
                <w:color w:val="000000" w:themeColor="text1"/>
              </w:rPr>
            </w:pPr>
            <w:r w:rsidRPr="00711D77">
              <w:rPr>
                <w:color w:val="000000" w:themeColor="text1"/>
              </w:rPr>
              <w:t>A virágos növények testfelépítése, életfeltételei (víz, levegő, talaj, napfény, hőmérséklet).</w:t>
            </w:r>
          </w:p>
          <w:p w14:paraId="6B852694" w14:textId="77777777" w:rsidR="008C5978" w:rsidRPr="00711D77" w:rsidRDefault="008C5978" w:rsidP="00D60827">
            <w:pPr>
              <w:spacing w:line="240" w:lineRule="auto"/>
              <w:ind w:firstLine="0"/>
              <w:rPr>
                <w:color w:val="000000" w:themeColor="text1"/>
              </w:rPr>
            </w:pPr>
            <w:r w:rsidRPr="00711D77">
              <w:rPr>
                <w:color w:val="000000" w:themeColor="text1"/>
              </w:rPr>
              <w:t>Fás- és lágyszárú növények (szilva, szőlő).</w:t>
            </w:r>
          </w:p>
          <w:p w14:paraId="6E25F453" w14:textId="77777777" w:rsidR="008C5978" w:rsidRPr="00711D77" w:rsidRDefault="008C5978" w:rsidP="00D60827">
            <w:pPr>
              <w:spacing w:line="240" w:lineRule="auto"/>
              <w:ind w:firstLine="0"/>
              <w:rPr>
                <w:color w:val="000000" w:themeColor="text1"/>
              </w:rPr>
            </w:pPr>
            <w:r w:rsidRPr="00711D77">
              <w:rPr>
                <w:color w:val="000000" w:themeColor="text1"/>
              </w:rPr>
              <w:t>Szobanövények, kerti növények gondozása.</w:t>
            </w:r>
          </w:p>
          <w:p w14:paraId="411AF808" w14:textId="77777777" w:rsidR="008C5978" w:rsidRPr="00711D77" w:rsidRDefault="008C5978" w:rsidP="00D60827">
            <w:pPr>
              <w:spacing w:line="240" w:lineRule="auto"/>
              <w:ind w:firstLine="0"/>
              <w:rPr>
                <w:color w:val="000000" w:themeColor="text1"/>
              </w:rPr>
            </w:pPr>
            <w:r w:rsidRPr="00711D77">
              <w:rPr>
                <w:color w:val="000000" w:themeColor="text1"/>
              </w:rPr>
              <w:t>Ehető és mérgező gombák (testfelépítés, tápanyagfelvétel, szaporodás).</w:t>
            </w:r>
          </w:p>
          <w:p w14:paraId="42AA29B1" w14:textId="77777777" w:rsidR="008C5978" w:rsidRPr="00711D77" w:rsidRDefault="008C5978" w:rsidP="00D60827">
            <w:pPr>
              <w:spacing w:line="240" w:lineRule="auto"/>
              <w:ind w:firstLine="0"/>
              <w:rPr>
                <w:color w:val="000000" w:themeColor="text1"/>
              </w:rPr>
            </w:pPr>
            <w:r w:rsidRPr="00711D77">
              <w:rPr>
                <w:color w:val="000000" w:themeColor="text1"/>
              </w:rPr>
              <w:t>Az állatok általános testfelépítése (egy gerinces és egy gerinctelen testfelépítés összehasonlítása /pl. házi és ház körül élő állatok/).</w:t>
            </w:r>
          </w:p>
          <w:p w14:paraId="150E3C87" w14:textId="77777777" w:rsidR="008C5978" w:rsidRPr="00711D77" w:rsidRDefault="008C5978" w:rsidP="00D60827">
            <w:pPr>
              <w:spacing w:line="240" w:lineRule="auto"/>
              <w:ind w:firstLine="0"/>
              <w:rPr>
                <w:color w:val="000000" w:themeColor="text1"/>
              </w:rPr>
            </w:pPr>
            <w:r w:rsidRPr="00711D77">
              <w:rPr>
                <w:color w:val="000000" w:themeColor="text1"/>
              </w:rPr>
              <w:t>Az állatok életfeltételei (élőhelyi feltételek, táplálék, víz).</w:t>
            </w:r>
          </w:p>
          <w:p w14:paraId="5E34B69F" w14:textId="77777777" w:rsidR="008C5978" w:rsidRPr="00711D77" w:rsidRDefault="008C5978" w:rsidP="00D60827">
            <w:pPr>
              <w:spacing w:line="240" w:lineRule="auto"/>
              <w:ind w:firstLine="0"/>
              <w:rPr>
                <w:color w:val="000000" w:themeColor="text1"/>
              </w:rPr>
            </w:pPr>
            <w:r w:rsidRPr="00711D77">
              <w:rPr>
                <w:color w:val="000000" w:themeColor="text1"/>
              </w:rPr>
              <w:t xml:space="preserve">Az állatok életmódjának főbb jellemzői (aktív mozgás, táplálkozás, szaporodás, utódgondozás, viselkedés). </w:t>
            </w:r>
          </w:p>
          <w:p w14:paraId="274ED8B7" w14:textId="77777777" w:rsidR="008C5978" w:rsidRPr="00711D77" w:rsidRDefault="008C5978" w:rsidP="00D60827">
            <w:pPr>
              <w:spacing w:line="240" w:lineRule="auto"/>
              <w:ind w:firstLine="0"/>
              <w:rPr>
                <w:color w:val="000000" w:themeColor="text1"/>
              </w:rPr>
            </w:pPr>
            <w:r w:rsidRPr="00711D77">
              <w:rPr>
                <w:color w:val="000000" w:themeColor="text1"/>
              </w:rPr>
              <w:t>Testfelépítés, testalkat, életmód kapcsolata (ragadozók, patások, halak, madarak).</w:t>
            </w:r>
          </w:p>
          <w:p w14:paraId="16DCADFD" w14:textId="77777777" w:rsidR="008C5978" w:rsidRPr="00711D77" w:rsidRDefault="008C5978" w:rsidP="00D60827">
            <w:pPr>
              <w:spacing w:line="240" w:lineRule="auto"/>
              <w:ind w:firstLine="0"/>
              <w:rPr>
                <w:color w:val="000000" w:themeColor="text1"/>
              </w:rPr>
            </w:pPr>
            <w:r w:rsidRPr="00711D77">
              <w:rPr>
                <w:color w:val="000000" w:themeColor="text1"/>
              </w:rPr>
              <w:t>A testalkat változatossága.</w:t>
            </w:r>
          </w:p>
        </w:tc>
        <w:tc>
          <w:tcPr>
            <w:tcW w:w="4615" w:type="dxa"/>
            <w:gridSpan w:val="2"/>
            <w:tcBorders>
              <w:bottom w:val="single" w:sz="4" w:space="0" w:color="auto"/>
            </w:tcBorders>
            <w:noWrap/>
          </w:tcPr>
          <w:p w14:paraId="2B0B7DA8" w14:textId="77777777" w:rsidR="008C5978" w:rsidRPr="00711D77" w:rsidRDefault="008C5978" w:rsidP="00D60827">
            <w:pPr>
              <w:spacing w:line="240" w:lineRule="auto"/>
              <w:ind w:firstLine="0"/>
              <w:rPr>
                <w:color w:val="000000" w:themeColor="text1"/>
              </w:rPr>
            </w:pPr>
            <w:r w:rsidRPr="00711D77">
              <w:rPr>
                <w:color w:val="000000" w:themeColor="text1"/>
              </w:rPr>
              <w:t xml:space="preserve">Egy-egy virágos növény részeinek, testfelépítésének vizsgálata (tulipán, petúnia). </w:t>
            </w:r>
          </w:p>
          <w:p w14:paraId="72E05917" w14:textId="77777777" w:rsidR="008C5978" w:rsidRPr="00711D77" w:rsidRDefault="008C5978" w:rsidP="00D60827">
            <w:pPr>
              <w:spacing w:line="240" w:lineRule="auto"/>
              <w:ind w:firstLine="0"/>
              <w:rPr>
                <w:color w:val="000000" w:themeColor="text1"/>
              </w:rPr>
            </w:pPr>
            <w:r w:rsidRPr="00711D77">
              <w:rPr>
                <w:color w:val="000000" w:themeColor="text1"/>
              </w:rPr>
              <w:t>Nagyító használata.</w:t>
            </w:r>
          </w:p>
          <w:p w14:paraId="23C6B700" w14:textId="77777777" w:rsidR="008C5978" w:rsidRPr="00711D77" w:rsidRDefault="008C5978" w:rsidP="00D60827">
            <w:pPr>
              <w:spacing w:line="240" w:lineRule="auto"/>
              <w:ind w:firstLine="0"/>
              <w:rPr>
                <w:color w:val="000000" w:themeColor="text1"/>
              </w:rPr>
            </w:pPr>
            <w:r w:rsidRPr="00711D77">
              <w:rPr>
                <w:color w:val="000000" w:themeColor="text1"/>
              </w:rPr>
              <w:t>Rajzos vázlatok készítése.</w:t>
            </w:r>
          </w:p>
          <w:p w14:paraId="1967475B" w14:textId="77777777" w:rsidR="008C5978" w:rsidRPr="00711D77" w:rsidRDefault="008C5978" w:rsidP="00D60827">
            <w:pPr>
              <w:spacing w:line="240" w:lineRule="auto"/>
              <w:ind w:firstLine="0"/>
              <w:rPr>
                <w:color w:val="000000" w:themeColor="text1"/>
              </w:rPr>
            </w:pPr>
            <w:r w:rsidRPr="00711D77">
              <w:rPr>
                <w:color w:val="000000" w:themeColor="text1"/>
              </w:rPr>
              <w:t>Kísérletek növényekkel (életfeltételek biztosítása, megvonása), elgondolások, következtetések.</w:t>
            </w:r>
          </w:p>
          <w:p w14:paraId="2A29250F" w14:textId="77777777" w:rsidR="008C5978" w:rsidRPr="00711D77" w:rsidRDefault="008C5978" w:rsidP="00D60827">
            <w:pPr>
              <w:spacing w:line="240" w:lineRule="auto"/>
              <w:ind w:firstLine="0"/>
              <w:rPr>
                <w:color w:val="000000" w:themeColor="text1"/>
              </w:rPr>
            </w:pPr>
            <w:r w:rsidRPr="00711D77">
              <w:rPr>
                <w:color w:val="000000" w:themeColor="text1"/>
              </w:rPr>
              <w:t>A növénygondozás alapszabályai, egy választott növény gondozása.</w:t>
            </w:r>
          </w:p>
          <w:p w14:paraId="077F705E" w14:textId="77777777" w:rsidR="008C5978" w:rsidRPr="00711D77" w:rsidRDefault="008C5978" w:rsidP="00D60827">
            <w:pPr>
              <w:spacing w:line="240" w:lineRule="auto"/>
              <w:ind w:firstLine="0"/>
              <w:rPr>
                <w:color w:val="000000" w:themeColor="text1"/>
              </w:rPr>
            </w:pPr>
            <w:r w:rsidRPr="00711D77">
              <w:rPr>
                <w:color w:val="000000" w:themeColor="text1"/>
              </w:rPr>
              <w:t>Naplóvezetés.</w:t>
            </w:r>
          </w:p>
          <w:p w14:paraId="3F06774D" w14:textId="77777777" w:rsidR="008C5978" w:rsidRPr="00711D77" w:rsidRDefault="008C5978" w:rsidP="00D60827">
            <w:pPr>
              <w:spacing w:line="240" w:lineRule="auto"/>
              <w:ind w:firstLine="0"/>
              <w:rPr>
                <w:color w:val="000000" w:themeColor="text1"/>
              </w:rPr>
            </w:pPr>
            <w:r w:rsidRPr="00711D77">
              <w:rPr>
                <w:color w:val="000000" w:themeColor="text1"/>
              </w:rPr>
              <w:t>A gombák testfelépítésének, életfeltételeinek vizsgálata.</w:t>
            </w:r>
          </w:p>
          <w:p w14:paraId="761BA4CE" w14:textId="77777777" w:rsidR="008C5978" w:rsidRPr="00711D77" w:rsidRDefault="008C5978" w:rsidP="00D60827">
            <w:pPr>
              <w:spacing w:line="240" w:lineRule="auto"/>
              <w:ind w:firstLine="0"/>
              <w:rPr>
                <w:color w:val="000000" w:themeColor="text1"/>
              </w:rPr>
            </w:pPr>
            <w:r w:rsidRPr="00711D77">
              <w:rPr>
                <w:color w:val="000000" w:themeColor="text1"/>
              </w:rPr>
              <w:t>Gombák és növények összehasonlítása irányított megfigyeléssel.</w:t>
            </w:r>
          </w:p>
          <w:p w14:paraId="1D8E58E4" w14:textId="77777777" w:rsidR="008C5978" w:rsidRPr="00711D77" w:rsidRDefault="008C5978" w:rsidP="00D60827">
            <w:pPr>
              <w:spacing w:line="240" w:lineRule="auto"/>
              <w:ind w:firstLine="0"/>
              <w:rPr>
                <w:color w:val="000000" w:themeColor="text1"/>
              </w:rPr>
            </w:pPr>
            <w:r w:rsidRPr="00711D77">
              <w:rPr>
                <w:color w:val="000000" w:themeColor="text1"/>
              </w:rPr>
              <w:t xml:space="preserve">Hasonlóságok és különbségek felfedezése. </w:t>
            </w:r>
          </w:p>
          <w:p w14:paraId="78F4E596" w14:textId="77777777" w:rsidR="008C5978" w:rsidRPr="00711D77" w:rsidRDefault="008C5978" w:rsidP="00D60827">
            <w:pPr>
              <w:spacing w:line="240" w:lineRule="auto"/>
              <w:ind w:firstLine="0"/>
              <w:rPr>
                <w:color w:val="000000" w:themeColor="text1"/>
              </w:rPr>
            </w:pPr>
            <w:r w:rsidRPr="00711D77">
              <w:rPr>
                <w:color w:val="000000" w:themeColor="text1"/>
              </w:rPr>
              <w:t xml:space="preserve">A gombafogyasztás szabályai! </w:t>
            </w:r>
          </w:p>
          <w:p w14:paraId="6618A5A0" w14:textId="77777777" w:rsidR="008C5978" w:rsidRPr="00711D77" w:rsidRDefault="008C5978" w:rsidP="00D60827">
            <w:pPr>
              <w:spacing w:line="240" w:lineRule="auto"/>
              <w:ind w:firstLine="0"/>
              <w:rPr>
                <w:color w:val="000000" w:themeColor="text1"/>
              </w:rPr>
            </w:pPr>
            <w:r w:rsidRPr="00711D77">
              <w:rPr>
                <w:color w:val="000000" w:themeColor="text1"/>
              </w:rPr>
              <w:t>Néhány gerinces és gerinctelen állat testfelépítésének megfigyelése, vizsgálata.</w:t>
            </w:r>
          </w:p>
          <w:p w14:paraId="5A96C7F6" w14:textId="77777777" w:rsidR="008C5978" w:rsidRPr="00711D77" w:rsidRDefault="008C5978" w:rsidP="00D60827">
            <w:pPr>
              <w:spacing w:line="240" w:lineRule="auto"/>
              <w:ind w:firstLine="0"/>
              <w:rPr>
                <w:color w:val="000000" w:themeColor="text1"/>
              </w:rPr>
            </w:pPr>
            <w:r w:rsidRPr="00711D77">
              <w:rPr>
                <w:color w:val="000000" w:themeColor="text1"/>
              </w:rPr>
              <w:t>Csoportosítások megadott szempontok szerint.</w:t>
            </w:r>
          </w:p>
          <w:p w14:paraId="6582043A" w14:textId="77777777" w:rsidR="008C5978" w:rsidRPr="00711D77" w:rsidRDefault="008C5978" w:rsidP="00D60827">
            <w:pPr>
              <w:spacing w:line="240" w:lineRule="auto"/>
              <w:ind w:firstLine="0"/>
              <w:rPr>
                <w:color w:val="000000" w:themeColor="text1"/>
              </w:rPr>
            </w:pPr>
            <w:r w:rsidRPr="00711D77">
              <w:rPr>
                <w:color w:val="000000" w:themeColor="text1"/>
              </w:rPr>
              <w:t xml:space="preserve">Jeles napok (Állatok világnapja, Madarak és fák napja). </w:t>
            </w:r>
          </w:p>
          <w:p w14:paraId="47E9196F" w14:textId="77777777" w:rsidR="008C5978" w:rsidRPr="00711D77" w:rsidRDefault="008C5978" w:rsidP="00D60827">
            <w:pPr>
              <w:spacing w:line="240" w:lineRule="auto"/>
              <w:ind w:firstLine="0"/>
              <w:rPr>
                <w:color w:val="000000" w:themeColor="text1"/>
              </w:rPr>
            </w:pPr>
            <w:r w:rsidRPr="00711D77">
              <w:rPr>
                <w:color w:val="000000" w:themeColor="text1"/>
              </w:rPr>
              <w:t>Tablók, rajzok készítése.</w:t>
            </w:r>
          </w:p>
          <w:p w14:paraId="54819489" w14:textId="77777777" w:rsidR="008C5978" w:rsidRPr="00711D77" w:rsidRDefault="008C5978" w:rsidP="00D60827">
            <w:pPr>
              <w:spacing w:line="240" w:lineRule="auto"/>
              <w:ind w:firstLine="0"/>
              <w:rPr>
                <w:color w:val="000000" w:themeColor="text1"/>
              </w:rPr>
            </w:pPr>
            <w:r w:rsidRPr="00711D77">
              <w:rPr>
                <w:color w:val="000000" w:themeColor="text1"/>
              </w:rPr>
              <w:t>Képek, filmek, állatkerti látogatások, kirándulások tapasztalatai alapján a fajok sokféleségének érzékelése.</w:t>
            </w:r>
          </w:p>
        </w:tc>
      </w:tr>
      <w:tr w:rsidR="008C5978" w:rsidRPr="00711D77" w14:paraId="451E7164" w14:textId="77777777" w:rsidTr="008C5978">
        <w:trPr>
          <w:jc w:val="center"/>
        </w:trPr>
        <w:tc>
          <w:tcPr>
            <w:tcW w:w="4616" w:type="dxa"/>
            <w:gridSpan w:val="3"/>
            <w:tcBorders>
              <w:top w:val="single" w:sz="4" w:space="0" w:color="auto"/>
              <w:bottom w:val="single" w:sz="4" w:space="0" w:color="auto"/>
            </w:tcBorders>
            <w:noWrap/>
          </w:tcPr>
          <w:p w14:paraId="5A7225EE" w14:textId="77777777" w:rsidR="008C5978" w:rsidRPr="00711D77" w:rsidRDefault="008C5978" w:rsidP="00D60827">
            <w:pPr>
              <w:spacing w:line="240" w:lineRule="auto"/>
              <w:ind w:firstLine="0"/>
              <w:rPr>
                <w:i/>
                <w:color w:val="000000" w:themeColor="text1"/>
              </w:rPr>
            </w:pPr>
            <w:r w:rsidRPr="00711D77">
              <w:rPr>
                <w:i/>
                <w:color w:val="000000" w:themeColor="text1"/>
              </w:rPr>
              <w:t>Életközösségek</w:t>
            </w:r>
          </w:p>
          <w:p w14:paraId="6825FA8B" w14:textId="77777777" w:rsidR="008C5978" w:rsidRPr="00711D77" w:rsidRDefault="008C5978" w:rsidP="00D60827">
            <w:pPr>
              <w:spacing w:line="240" w:lineRule="auto"/>
              <w:ind w:firstLine="0"/>
              <w:rPr>
                <w:color w:val="000000" w:themeColor="text1"/>
              </w:rPr>
            </w:pPr>
            <w:r w:rsidRPr="00711D77">
              <w:rPr>
                <w:color w:val="000000" w:themeColor="text1"/>
              </w:rPr>
              <w:t>Életközösségek a lakókörnyezetben vagy egy közeli természetes élőhelyen.</w:t>
            </w:r>
          </w:p>
          <w:p w14:paraId="14099398" w14:textId="77777777" w:rsidR="008C5978" w:rsidRPr="00711D77" w:rsidRDefault="008C5978" w:rsidP="00D60827">
            <w:pPr>
              <w:spacing w:line="240" w:lineRule="auto"/>
              <w:ind w:firstLine="0"/>
              <w:rPr>
                <w:color w:val="000000" w:themeColor="text1"/>
              </w:rPr>
            </w:pPr>
            <w:r w:rsidRPr="00711D77">
              <w:rPr>
                <w:color w:val="000000" w:themeColor="text1"/>
              </w:rPr>
              <w:t>Természetvédelem, természeti értékek megőrzésének lehetőségei.</w:t>
            </w:r>
          </w:p>
        </w:tc>
        <w:tc>
          <w:tcPr>
            <w:tcW w:w="4615" w:type="dxa"/>
            <w:gridSpan w:val="2"/>
            <w:tcBorders>
              <w:top w:val="single" w:sz="4" w:space="0" w:color="auto"/>
              <w:bottom w:val="single" w:sz="4" w:space="0" w:color="auto"/>
            </w:tcBorders>
            <w:noWrap/>
          </w:tcPr>
          <w:p w14:paraId="4E6FF3AD" w14:textId="77777777" w:rsidR="008C5978" w:rsidRPr="00711D77" w:rsidRDefault="008C5978" w:rsidP="00D60827">
            <w:pPr>
              <w:spacing w:line="240" w:lineRule="auto"/>
              <w:ind w:firstLine="0"/>
              <w:rPr>
                <w:color w:val="000000" w:themeColor="text1"/>
              </w:rPr>
            </w:pPr>
            <w:r w:rsidRPr="00711D77">
              <w:rPr>
                <w:color w:val="000000" w:themeColor="text1"/>
              </w:rPr>
              <w:t>Hazai mezők, rétek, erdőségek, vizek, vízpartok legjellemzőbb élőlényeinek megfigyelése.</w:t>
            </w:r>
          </w:p>
          <w:p w14:paraId="37E41C4C" w14:textId="77777777" w:rsidR="008C5978" w:rsidRPr="00711D77" w:rsidRDefault="008C5978" w:rsidP="00D60827">
            <w:pPr>
              <w:spacing w:line="240" w:lineRule="auto"/>
              <w:ind w:firstLine="0"/>
              <w:rPr>
                <w:color w:val="000000" w:themeColor="text1"/>
              </w:rPr>
            </w:pPr>
            <w:r w:rsidRPr="00711D77">
              <w:rPr>
                <w:color w:val="000000" w:themeColor="text1"/>
              </w:rPr>
              <w:t xml:space="preserve">Kirándulások, filmek, képek segítségével az élőlények és élettelen összetevők közötti kapcsolatrendszerek felfedezése. </w:t>
            </w:r>
          </w:p>
        </w:tc>
      </w:tr>
      <w:tr w:rsidR="008C5978" w:rsidRPr="00711D77" w14:paraId="04CF54DA" w14:textId="77777777" w:rsidTr="008C5978">
        <w:trPr>
          <w:jc w:val="center"/>
        </w:trPr>
        <w:tc>
          <w:tcPr>
            <w:tcW w:w="4616" w:type="dxa"/>
            <w:gridSpan w:val="3"/>
            <w:tcBorders>
              <w:top w:val="single" w:sz="4" w:space="0" w:color="auto"/>
              <w:bottom w:val="single" w:sz="4" w:space="0" w:color="auto"/>
            </w:tcBorders>
            <w:noWrap/>
          </w:tcPr>
          <w:p w14:paraId="3BF0E4BE" w14:textId="77777777" w:rsidR="008C5978" w:rsidRPr="00711D77" w:rsidRDefault="008C5978" w:rsidP="00D60827">
            <w:pPr>
              <w:spacing w:line="240" w:lineRule="auto"/>
              <w:ind w:firstLine="0"/>
              <w:rPr>
                <w:i/>
                <w:color w:val="000000" w:themeColor="text1"/>
              </w:rPr>
            </w:pPr>
            <w:r w:rsidRPr="00711D77">
              <w:rPr>
                <w:i/>
                <w:color w:val="000000" w:themeColor="text1"/>
              </w:rPr>
              <w:t>Az élővilág rendszerezése</w:t>
            </w:r>
          </w:p>
          <w:p w14:paraId="23841794" w14:textId="77777777" w:rsidR="008C5978" w:rsidRPr="00711D77" w:rsidRDefault="008C5978" w:rsidP="00D60827">
            <w:pPr>
              <w:spacing w:line="240" w:lineRule="auto"/>
              <w:ind w:firstLine="0"/>
              <w:rPr>
                <w:color w:val="000000" w:themeColor="text1"/>
              </w:rPr>
            </w:pPr>
            <w:r w:rsidRPr="00711D77">
              <w:rPr>
                <w:color w:val="000000" w:themeColor="text1"/>
              </w:rPr>
              <w:t xml:space="preserve">Legjellegzetesebb élőlénycsoportok. </w:t>
            </w:r>
          </w:p>
          <w:p w14:paraId="1D895858"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Gombák, növények, állatok.</w:t>
            </w:r>
          </w:p>
          <w:p w14:paraId="390ED7B3" w14:textId="77777777" w:rsidR="008C5978" w:rsidRPr="00711D77" w:rsidRDefault="008C5978" w:rsidP="00D60827">
            <w:pPr>
              <w:spacing w:line="240" w:lineRule="auto"/>
              <w:ind w:firstLine="0"/>
              <w:rPr>
                <w:color w:val="000000" w:themeColor="text1"/>
              </w:rPr>
            </w:pPr>
            <w:r w:rsidRPr="00711D77">
              <w:rPr>
                <w:color w:val="000000" w:themeColor="text1"/>
              </w:rPr>
              <w:t>A hierarchikus rendszerek megismerése (gerinces, gerinctelen, emlős…).</w:t>
            </w:r>
          </w:p>
        </w:tc>
        <w:tc>
          <w:tcPr>
            <w:tcW w:w="4615" w:type="dxa"/>
            <w:gridSpan w:val="2"/>
            <w:tcBorders>
              <w:top w:val="single" w:sz="4" w:space="0" w:color="auto"/>
              <w:bottom w:val="single" w:sz="4" w:space="0" w:color="auto"/>
            </w:tcBorders>
            <w:noWrap/>
          </w:tcPr>
          <w:p w14:paraId="0975BC8E"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Példák gyűjtése, rendszerezés, konkretizálás, általánosítás, megkülönböztetés, azonosítás.</w:t>
            </w:r>
          </w:p>
        </w:tc>
      </w:tr>
      <w:tr w:rsidR="008C5978" w:rsidRPr="00711D77" w14:paraId="3776E8DB" w14:textId="77777777" w:rsidTr="008C5978">
        <w:trPr>
          <w:jc w:val="center"/>
        </w:trPr>
        <w:tc>
          <w:tcPr>
            <w:tcW w:w="4616" w:type="dxa"/>
            <w:gridSpan w:val="3"/>
            <w:tcBorders>
              <w:top w:val="single" w:sz="4" w:space="0" w:color="auto"/>
            </w:tcBorders>
            <w:noWrap/>
          </w:tcPr>
          <w:p w14:paraId="20F6EAB1" w14:textId="77777777" w:rsidR="008C5978" w:rsidRPr="00711D77" w:rsidRDefault="008C5978" w:rsidP="00D60827">
            <w:pPr>
              <w:spacing w:line="240" w:lineRule="auto"/>
              <w:ind w:firstLine="0"/>
              <w:rPr>
                <w:i/>
                <w:color w:val="000000" w:themeColor="text1"/>
              </w:rPr>
            </w:pPr>
            <w:r w:rsidRPr="00711D77">
              <w:rPr>
                <w:i/>
                <w:color w:val="000000" w:themeColor="text1"/>
              </w:rPr>
              <w:t>Föld, Nap, Naprendszer</w:t>
            </w:r>
          </w:p>
          <w:p w14:paraId="3B964452" w14:textId="77777777" w:rsidR="008C5978" w:rsidRPr="00711D77" w:rsidRDefault="008C5978" w:rsidP="00D60827">
            <w:pPr>
              <w:spacing w:line="240" w:lineRule="auto"/>
              <w:ind w:firstLine="0"/>
              <w:rPr>
                <w:color w:val="000000" w:themeColor="text1"/>
              </w:rPr>
            </w:pPr>
            <w:r w:rsidRPr="00711D77">
              <w:rPr>
                <w:color w:val="000000" w:themeColor="text1"/>
              </w:rPr>
              <w:t>Bolygórendszerünk, bolygók megnevezése.</w:t>
            </w:r>
          </w:p>
          <w:p w14:paraId="0EC7C43A" w14:textId="77777777" w:rsidR="008C5978" w:rsidRPr="00711D77" w:rsidRDefault="008C5978" w:rsidP="00D60827">
            <w:pPr>
              <w:spacing w:line="240" w:lineRule="auto"/>
              <w:ind w:firstLine="0"/>
              <w:rPr>
                <w:color w:val="000000" w:themeColor="text1"/>
              </w:rPr>
            </w:pPr>
            <w:r w:rsidRPr="00711D77">
              <w:rPr>
                <w:color w:val="000000" w:themeColor="text1"/>
              </w:rPr>
              <w:t>A Föld tengelyforgása, keringése a Nap körül.</w:t>
            </w:r>
          </w:p>
          <w:p w14:paraId="20BF8EA8" w14:textId="77777777" w:rsidR="008C5978" w:rsidRPr="00711D77" w:rsidRDefault="008C5978" w:rsidP="00D60827">
            <w:pPr>
              <w:spacing w:line="240" w:lineRule="auto"/>
              <w:ind w:firstLine="0"/>
              <w:rPr>
                <w:color w:val="000000" w:themeColor="text1"/>
              </w:rPr>
            </w:pPr>
            <w:r w:rsidRPr="00711D77">
              <w:rPr>
                <w:color w:val="000000" w:themeColor="text1"/>
              </w:rPr>
              <w:t>Időjárás, éghajlati övek, évszakok.</w:t>
            </w:r>
          </w:p>
          <w:p w14:paraId="6FD0959A" w14:textId="77777777" w:rsidR="008C5978" w:rsidRPr="00711D77" w:rsidRDefault="008C5978" w:rsidP="00D60827">
            <w:pPr>
              <w:spacing w:line="240" w:lineRule="auto"/>
              <w:ind w:firstLine="0"/>
              <w:rPr>
                <w:color w:val="000000" w:themeColor="text1"/>
              </w:rPr>
            </w:pPr>
            <w:r w:rsidRPr="00711D77">
              <w:rPr>
                <w:color w:val="000000" w:themeColor="text1"/>
              </w:rPr>
              <w:t>A napsugárzás jelentősége.</w:t>
            </w:r>
          </w:p>
        </w:tc>
        <w:tc>
          <w:tcPr>
            <w:tcW w:w="4615" w:type="dxa"/>
            <w:gridSpan w:val="2"/>
            <w:tcBorders>
              <w:top w:val="single" w:sz="4" w:space="0" w:color="auto"/>
            </w:tcBorders>
            <w:noWrap/>
          </w:tcPr>
          <w:p w14:paraId="3008153B" w14:textId="77777777" w:rsidR="008C5978" w:rsidRPr="00711D77" w:rsidRDefault="008C5978" w:rsidP="00D60827">
            <w:pPr>
              <w:spacing w:line="240" w:lineRule="auto"/>
              <w:ind w:firstLine="0"/>
              <w:rPr>
                <w:color w:val="000000" w:themeColor="text1"/>
              </w:rPr>
            </w:pPr>
            <w:r w:rsidRPr="00711D77">
              <w:rPr>
                <w:color w:val="000000" w:themeColor="text1"/>
              </w:rPr>
              <w:t>A Nap, Föld, Hold kölcsönhatásainak elemi szintű megismerése.</w:t>
            </w:r>
          </w:p>
          <w:p w14:paraId="41233BA5" w14:textId="77777777" w:rsidR="008C5978" w:rsidRPr="00711D77" w:rsidRDefault="008C5978" w:rsidP="00D60827">
            <w:pPr>
              <w:spacing w:line="240" w:lineRule="auto"/>
              <w:ind w:firstLine="0"/>
              <w:rPr>
                <w:color w:val="000000" w:themeColor="text1"/>
              </w:rPr>
            </w:pPr>
            <w:r w:rsidRPr="00711D77">
              <w:rPr>
                <w:color w:val="000000" w:themeColor="text1"/>
              </w:rPr>
              <w:t>Látogatás a Planetáriumba.</w:t>
            </w:r>
          </w:p>
          <w:p w14:paraId="7FB40028" w14:textId="77777777" w:rsidR="008C5978" w:rsidRPr="00711D77" w:rsidRDefault="008C5978" w:rsidP="00D60827">
            <w:pPr>
              <w:spacing w:line="240" w:lineRule="auto"/>
              <w:ind w:firstLine="0"/>
              <w:rPr>
                <w:color w:val="000000" w:themeColor="text1"/>
              </w:rPr>
            </w:pPr>
            <w:r w:rsidRPr="00711D77">
              <w:rPr>
                <w:color w:val="000000" w:themeColor="text1"/>
              </w:rPr>
              <w:t xml:space="preserve">Filmek, képek, ábrák elemzése. </w:t>
            </w:r>
          </w:p>
        </w:tc>
      </w:tr>
      <w:tr w:rsidR="008C5978" w:rsidRPr="00711D77" w14:paraId="52B203F4" w14:textId="77777777" w:rsidTr="008C5978">
        <w:tblPrEx>
          <w:tblBorders>
            <w:top w:val="none" w:sz="0" w:space="0" w:color="auto"/>
          </w:tblBorders>
        </w:tblPrEx>
        <w:trPr>
          <w:jc w:val="center"/>
        </w:trPr>
        <w:tc>
          <w:tcPr>
            <w:tcW w:w="1841" w:type="dxa"/>
            <w:noWrap/>
            <w:vAlign w:val="center"/>
          </w:tcPr>
          <w:p w14:paraId="67CFE9CE" w14:textId="77777777" w:rsidR="008C5978" w:rsidRPr="00711D77" w:rsidRDefault="008C5978" w:rsidP="00D60827">
            <w:pPr>
              <w:spacing w:line="240" w:lineRule="auto"/>
              <w:ind w:firstLine="0"/>
              <w:rPr>
                <w:color w:val="000000" w:themeColor="text1"/>
              </w:rPr>
            </w:pPr>
            <w:r w:rsidRPr="00711D77">
              <w:rPr>
                <w:color w:val="000000" w:themeColor="text1"/>
              </w:rPr>
              <w:t>Kulcsfogalmak/ fogalmak</w:t>
            </w:r>
          </w:p>
        </w:tc>
        <w:tc>
          <w:tcPr>
            <w:tcW w:w="7390" w:type="dxa"/>
            <w:gridSpan w:val="4"/>
            <w:noWrap/>
            <w:vAlign w:val="center"/>
          </w:tcPr>
          <w:p w14:paraId="2E497248" w14:textId="77777777" w:rsidR="008C5978" w:rsidRPr="00711D77" w:rsidRDefault="008C5978" w:rsidP="00D60827">
            <w:pPr>
              <w:spacing w:line="240" w:lineRule="auto"/>
              <w:ind w:firstLine="0"/>
              <w:rPr>
                <w:color w:val="000000" w:themeColor="text1"/>
              </w:rPr>
            </w:pPr>
            <w:r w:rsidRPr="00711D77">
              <w:rPr>
                <w:color w:val="000000" w:themeColor="text1"/>
              </w:rPr>
              <w:t xml:space="preserve">Virágos növény, állatcsoport, erdő, mező, víz, vízparti életközösség, időjárás. </w:t>
            </w:r>
          </w:p>
        </w:tc>
      </w:tr>
    </w:tbl>
    <w:p w14:paraId="124E92A4" w14:textId="77777777" w:rsidR="008C5978" w:rsidRPr="00711D77" w:rsidRDefault="008C5978" w:rsidP="00D60827">
      <w:pPr>
        <w:spacing w:line="240" w:lineRule="auto"/>
        <w:ind w:firstLine="0"/>
        <w:rPr>
          <w:color w:val="000000" w:themeColor="text1"/>
        </w:rPr>
      </w:pPr>
    </w:p>
    <w:p w14:paraId="6B5C5FBD"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308"/>
        <w:gridCol w:w="2435"/>
        <w:gridCol w:w="3386"/>
        <w:gridCol w:w="1229"/>
      </w:tblGrid>
      <w:tr w:rsidR="008C5978" w:rsidRPr="00711D77" w14:paraId="53C0D562" w14:textId="77777777" w:rsidTr="008C5978">
        <w:trPr>
          <w:jc w:val="center"/>
        </w:trPr>
        <w:tc>
          <w:tcPr>
            <w:tcW w:w="2181" w:type="dxa"/>
            <w:gridSpan w:val="2"/>
            <w:noWrap/>
            <w:vAlign w:val="center"/>
          </w:tcPr>
          <w:p w14:paraId="51D1BE69" w14:textId="77777777" w:rsidR="008C5978" w:rsidRPr="00711D77" w:rsidRDefault="008C5978" w:rsidP="00D60827">
            <w:pPr>
              <w:spacing w:line="240" w:lineRule="auto"/>
              <w:ind w:firstLine="0"/>
              <w:rPr>
                <w:color w:val="000000" w:themeColor="text1"/>
              </w:rPr>
            </w:pPr>
            <w:r w:rsidRPr="00711D77">
              <w:rPr>
                <w:color w:val="000000" w:themeColor="text1"/>
                <w:lang w:val="cs-CZ"/>
              </w:rPr>
              <w:t>Témakör</w:t>
            </w:r>
          </w:p>
        </w:tc>
        <w:tc>
          <w:tcPr>
            <w:tcW w:w="5821" w:type="dxa"/>
            <w:gridSpan w:val="2"/>
            <w:noWrap/>
            <w:vAlign w:val="center"/>
          </w:tcPr>
          <w:p w14:paraId="76829995" w14:textId="77777777" w:rsidR="008C5978" w:rsidRPr="00711D77" w:rsidRDefault="008C5978" w:rsidP="00D60827">
            <w:pPr>
              <w:spacing w:line="240" w:lineRule="auto"/>
              <w:ind w:firstLine="0"/>
              <w:rPr>
                <w:color w:val="000000" w:themeColor="text1"/>
              </w:rPr>
            </w:pPr>
            <w:r w:rsidRPr="00711D77">
              <w:rPr>
                <w:color w:val="000000" w:themeColor="text1"/>
              </w:rPr>
              <w:t>4. Állandóság, változás</w:t>
            </w:r>
          </w:p>
        </w:tc>
        <w:tc>
          <w:tcPr>
            <w:tcW w:w="1229" w:type="dxa"/>
            <w:noWrap/>
            <w:vAlign w:val="center"/>
          </w:tcPr>
          <w:p w14:paraId="0B4AE85C" w14:textId="77777777" w:rsidR="008C5978" w:rsidRPr="00711D77" w:rsidRDefault="008C5978" w:rsidP="00D60827">
            <w:pPr>
              <w:spacing w:line="240" w:lineRule="auto"/>
              <w:ind w:firstLine="0"/>
              <w:rPr>
                <w:color w:val="000000" w:themeColor="text1"/>
              </w:rPr>
            </w:pPr>
            <w:r w:rsidRPr="00711D77">
              <w:rPr>
                <w:color w:val="000000" w:themeColor="text1"/>
              </w:rPr>
              <w:t>Javasolt óraszám: 28 óra</w:t>
            </w:r>
          </w:p>
        </w:tc>
      </w:tr>
      <w:tr w:rsidR="008C5978" w:rsidRPr="00711D77" w14:paraId="79EBB0B3" w14:textId="77777777" w:rsidTr="008C5978">
        <w:trPr>
          <w:jc w:val="center"/>
        </w:trPr>
        <w:tc>
          <w:tcPr>
            <w:tcW w:w="2181" w:type="dxa"/>
            <w:gridSpan w:val="2"/>
            <w:noWrap/>
            <w:vAlign w:val="center"/>
          </w:tcPr>
          <w:p w14:paraId="27C6E0C7"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7050" w:type="dxa"/>
            <w:gridSpan w:val="3"/>
            <w:noWrap/>
            <w:vAlign w:val="center"/>
          </w:tcPr>
          <w:p w14:paraId="13A9F369" w14:textId="77777777" w:rsidR="008C5978" w:rsidRPr="00711D77" w:rsidRDefault="008C5978" w:rsidP="00D60827">
            <w:pPr>
              <w:spacing w:line="240" w:lineRule="auto"/>
              <w:ind w:firstLine="0"/>
              <w:rPr>
                <w:color w:val="000000" w:themeColor="text1"/>
              </w:rPr>
            </w:pPr>
            <w:r w:rsidRPr="00711D77">
              <w:rPr>
                <w:color w:val="000000" w:themeColor="text1"/>
              </w:rPr>
              <w:t xml:space="preserve">Természettudományos ismeretszerzési képesség fejlesztése. Az önálló ismeretszerzési képesség fejlesztése. Tapasztalatok, eredmények megfogalmazása szóban, rögzítése írásban, rajzban, kommunikációs képesség fejlesztése. Aktív részvétel vizsgálatokban, mérésekben, kísérletezésekben. Kooperatív technikák alkalmazása. Az élettelen természetben bekövetkező fizikai, kémiai, biológiai változások ismereteinek bővítése. Algoritmikus gondolkodás fejlesztése, technikai készség és kreatív képesség fejlesztése, a természet iránti pozitív attitűd erősítése. </w:t>
            </w:r>
          </w:p>
        </w:tc>
      </w:tr>
      <w:tr w:rsidR="008C5978" w:rsidRPr="00711D77" w14:paraId="52F7248F" w14:textId="77777777" w:rsidTr="008C5978">
        <w:trPr>
          <w:jc w:val="center"/>
        </w:trPr>
        <w:tc>
          <w:tcPr>
            <w:tcW w:w="4616" w:type="dxa"/>
            <w:gridSpan w:val="3"/>
            <w:tcBorders>
              <w:bottom w:val="single" w:sz="4" w:space="0" w:color="auto"/>
            </w:tcBorders>
            <w:noWrap/>
            <w:vAlign w:val="center"/>
          </w:tcPr>
          <w:p w14:paraId="61E6ADA6"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5" w:type="dxa"/>
            <w:gridSpan w:val="2"/>
            <w:tcBorders>
              <w:bottom w:val="single" w:sz="4" w:space="0" w:color="auto"/>
            </w:tcBorders>
            <w:noWrap/>
            <w:vAlign w:val="center"/>
          </w:tcPr>
          <w:p w14:paraId="69A0A56D"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1BB19661" w14:textId="77777777" w:rsidTr="008C5978">
        <w:trPr>
          <w:jc w:val="center"/>
        </w:trPr>
        <w:tc>
          <w:tcPr>
            <w:tcW w:w="4616" w:type="dxa"/>
            <w:gridSpan w:val="3"/>
            <w:tcBorders>
              <w:bottom w:val="single" w:sz="4" w:space="0" w:color="auto"/>
            </w:tcBorders>
            <w:noWrap/>
          </w:tcPr>
          <w:p w14:paraId="6E42533E" w14:textId="77777777" w:rsidR="008C5978" w:rsidRPr="00711D77" w:rsidRDefault="008C5978" w:rsidP="00D60827">
            <w:pPr>
              <w:spacing w:line="240" w:lineRule="auto"/>
              <w:ind w:firstLine="0"/>
              <w:rPr>
                <w:i/>
                <w:color w:val="000000" w:themeColor="text1"/>
              </w:rPr>
            </w:pPr>
            <w:r w:rsidRPr="00711D77">
              <w:rPr>
                <w:i/>
                <w:color w:val="000000" w:themeColor="text1"/>
              </w:rPr>
              <w:t>Állapot</w:t>
            </w:r>
          </w:p>
          <w:p w14:paraId="018074CD" w14:textId="77777777" w:rsidR="008C5978" w:rsidRPr="00711D77" w:rsidRDefault="008C5978" w:rsidP="00D60827">
            <w:pPr>
              <w:spacing w:line="240" w:lineRule="auto"/>
              <w:ind w:firstLine="0"/>
              <w:rPr>
                <w:color w:val="000000" w:themeColor="text1"/>
              </w:rPr>
            </w:pPr>
            <w:r w:rsidRPr="00711D77">
              <w:rPr>
                <w:color w:val="000000" w:themeColor="text1"/>
              </w:rPr>
              <w:t>Anyagok és testek minőségi és mennyiségi tulajdonságai.</w:t>
            </w:r>
          </w:p>
        </w:tc>
        <w:tc>
          <w:tcPr>
            <w:tcW w:w="4615" w:type="dxa"/>
            <w:gridSpan w:val="2"/>
            <w:tcBorders>
              <w:bottom w:val="single" w:sz="4" w:space="0" w:color="auto"/>
            </w:tcBorders>
            <w:noWrap/>
          </w:tcPr>
          <w:p w14:paraId="380D98F1" w14:textId="77777777" w:rsidR="008C5978" w:rsidRPr="00711D77" w:rsidRDefault="008C5978" w:rsidP="00D60827">
            <w:pPr>
              <w:spacing w:line="240" w:lineRule="auto"/>
              <w:ind w:firstLine="0"/>
              <w:rPr>
                <w:color w:val="000000" w:themeColor="text1"/>
              </w:rPr>
            </w:pPr>
            <w:r w:rsidRPr="00711D77">
              <w:rPr>
                <w:color w:val="000000" w:themeColor="text1"/>
              </w:rPr>
              <w:t xml:space="preserve">Anyagok, testek érzékelhető tulajdonságainak megfigyelése, felismerése, megnevezése, összehasonlítása. Egyszerű, mindennapi életben használható mérőeszközök alkalmazása. </w:t>
            </w:r>
          </w:p>
          <w:p w14:paraId="7CB11F6E" w14:textId="77777777" w:rsidR="008C5978" w:rsidRPr="00711D77" w:rsidRDefault="008C5978" w:rsidP="00D60827">
            <w:pPr>
              <w:spacing w:line="240" w:lineRule="auto"/>
              <w:ind w:firstLine="0"/>
              <w:rPr>
                <w:color w:val="000000" w:themeColor="text1"/>
              </w:rPr>
            </w:pPr>
            <w:r w:rsidRPr="00711D77">
              <w:rPr>
                <w:color w:val="000000" w:themeColor="text1"/>
              </w:rPr>
              <w:t xml:space="preserve">Összehasonlítások végzése (hosszúság, tömeg, űrtartalom, hőmérséklet). </w:t>
            </w:r>
          </w:p>
          <w:p w14:paraId="320FA803" w14:textId="77777777" w:rsidR="008C5978" w:rsidRPr="00711D77" w:rsidRDefault="008C5978" w:rsidP="00D60827">
            <w:pPr>
              <w:spacing w:line="240" w:lineRule="auto"/>
              <w:ind w:firstLine="0"/>
              <w:rPr>
                <w:color w:val="000000" w:themeColor="text1"/>
              </w:rPr>
            </w:pPr>
            <w:r w:rsidRPr="00711D77">
              <w:rPr>
                <w:color w:val="000000" w:themeColor="text1"/>
              </w:rPr>
              <w:t>Mérések gyakorlása.</w:t>
            </w:r>
          </w:p>
          <w:p w14:paraId="1DAD480B" w14:textId="77777777" w:rsidR="008C5978" w:rsidRPr="00711D77" w:rsidRDefault="008C5978" w:rsidP="00D60827">
            <w:pPr>
              <w:spacing w:line="240" w:lineRule="auto"/>
              <w:ind w:firstLine="0"/>
              <w:rPr>
                <w:color w:val="000000" w:themeColor="text1"/>
              </w:rPr>
            </w:pPr>
            <w:r w:rsidRPr="00711D77">
              <w:rPr>
                <w:color w:val="000000" w:themeColor="text1"/>
              </w:rPr>
              <w:t xml:space="preserve">A gyakran használt mértékegységek fokozatos megismerése (kg, l, m, cm, °C). </w:t>
            </w:r>
          </w:p>
        </w:tc>
      </w:tr>
      <w:tr w:rsidR="008C5978" w:rsidRPr="00711D77" w14:paraId="520998E0" w14:textId="77777777" w:rsidTr="008C5978">
        <w:trPr>
          <w:trHeight w:val="2017"/>
          <w:jc w:val="center"/>
        </w:trPr>
        <w:tc>
          <w:tcPr>
            <w:tcW w:w="4616" w:type="dxa"/>
            <w:gridSpan w:val="3"/>
            <w:tcBorders>
              <w:top w:val="single" w:sz="4" w:space="0" w:color="auto"/>
            </w:tcBorders>
            <w:noWrap/>
          </w:tcPr>
          <w:p w14:paraId="06E2CC8D" w14:textId="77777777" w:rsidR="008C5978" w:rsidRPr="00711D77" w:rsidRDefault="008C5978" w:rsidP="00D60827">
            <w:pPr>
              <w:spacing w:line="240" w:lineRule="auto"/>
              <w:ind w:firstLine="0"/>
              <w:rPr>
                <w:i/>
                <w:color w:val="000000" w:themeColor="text1"/>
              </w:rPr>
            </w:pPr>
            <w:r w:rsidRPr="00711D77">
              <w:rPr>
                <w:i/>
                <w:color w:val="000000" w:themeColor="text1"/>
              </w:rPr>
              <w:t>Változás</w:t>
            </w:r>
          </w:p>
          <w:p w14:paraId="45CDF15F" w14:textId="77777777" w:rsidR="008C5978" w:rsidRPr="00711D77" w:rsidRDefault="008C5978" w:rsidP="00D60827">
            <w:pPr>
              <w:spacing w:line="240" w:lineRule="auto"/>
              <w:ind w:firstLine="0"/>
              <w:rPr>
                <w:color w:val="000000" w:themeColor="text1"/>
              </w:rPr>
            </w:pPr>
            <w:r w:rsidRPr="00711D77">
              <w:rPr>
                <w:color w:val="000000" w:themeColor="text1"/>
              </w:rPr>
              <w:t xml:space="preserve">Változások környezetünkben </w:t>
            </w:r>
          </w:p>
          <w:p w14:paraId="08B1B38A" w14:textId="77777777" w:rsidR="008C5978" w:rsidRPr="00711D77" w:rsidRDefault="008C5978" w:rsidP="00D60827">
            <w:pPr>
              <w:spacing w:line="240" w:lineRule="auto"/>
              <w:ind w:firstLine="0"/>
              <w:rPr>
                <w:color w:val="000000" w:themeColor="text1"/>
              </w:rPr>
            </w:pPr>
            <w:r w:rsidRPr="00711D77">
              <w:rPr>
                <w:color w:val="000000" w:themeColor="text1"/>
              </w:rPr>
              <w:t>Természeti változások: víz halmazállapot-változásai, kőzetek mállása, aprózódása.</w:t>
            </w:r>
          </w:p>
          <w:p w14:paraId="2441696F" w14:textId="77777777" w:rsidR="008C5978" w:rsidRPr="00711D77" w:rsidRDefault="008C5978" w:rsidP="00D60827">
            <w:pPr>
              <w:spacing w:line="240" w:lineRule="auto"/>
              <w:ind w:firstLine="0"/>
              <w:rPr>
                <w:color w:val="000000" w:themeColor="text1"/>
              </w:rPr>
            </w:pPr>
            <w:r w:rsidRPr="00711D77">
              <w:rPr>
                <w:color w:val="000000" w:themeColor="text1"/>
              </w:rPr>
              <w:t>Technikai változások: darabolás, darálás, faragás.</w:t>
            </w:r>
          </w:p>
        </w:tc>
        <w:tc>
          <w:tcPr>
            <w:tcW w:w="4615" w:type="dxa"/>
            <w:gridSpan w:val="2"/>
            <w:tcBorders>
              <w:top w:val="single" w:sz="4" w:space="0" w:color="auto"/>
            </w:tcBorders>
            <w:noWrap/>
          </w:tcPr>
          <w:p w14:paraId="7C7698EB" w14:textId="77777777" w:rsidR="008C5978" w:rsidRPr="00711D77" w:rsidRDefault="008C5978" w:rsidP="00D60827">
            <w:pPr>
              <w:spacing w:line="240" w:lineRule="auto"/>
              <w:ind w:firstLine="0"/>
              <w:rPr>
                <w:color w:val="000000" w:themeColor="text1"/>
              </w:rPr>
            </w:pPr>
            <w:r w:rsidRPr="00711D77">
              <w:rPr>
                <w:color w:val="000000" w:themeColor="text1"/>
              </w:rPr>
              <w:t>Példák gyűjtése, csoportosítása, folyamatok megfigyelése, tapasztalatok elmondása.</w:t>
            </w:r>
          </w:p>
          <w:p w14:paraId="6CD56827" w14:textId="77777777" w:rsidR="008C5978" w:rsidRPr="00711D77" w:rsidRDefault="008C5978" w:rsidP="00D60827">
            <w:pPr>
              <w:spacing w:line="240" w:lineRule="auto"/>
              <w:ind w:firstLine="0"/>
              <w:rPr>
                <w:color w:val="000000" w:themeColor="text1"/>
              </w:rPr>
            </w:pPr>
          </w:p>
        </w:tc>
      </w:tr>
      <w:tr w:rsidR="008C5978" w:rsidRPr="00711D77" w14:paraId="3C6BAB12" w14:textId="77777777" w:rsidTr="008C5978">
        <w:trPr>
          <w:jc w:val="center"/>
        </w:trPr>
        <w:tc>
          <w:tcPr>
            <w:tcW w:w="4616" w:type="dxa"/>
            <w:gridSpan w:val="3"/>
            <w:tcBorders>
              <w:top w:val="single" w:sz="4" w:space="0" w:color="auto"/>
              <w:bottom w:val="single" w:sz="4" w:space="0" w:color="auto"/>
            </w:tcBorders>
            <w:noWrap/>
          </w:tcPr>
          <w:p w14:paraId="553ABB31" w14:textId="77777777" w:rsidR="008C5978" w:rsidRPr="00711D77" w:rsidRDefault="008C5978" w:rsidP="00D60827">
            <w:pPr>
              <w:spacing w:line="240" w:lineRule="auto"/>
              <w:ind w:firstLine="0"/>
              <w:rPr>
                <w:color w:val="000000" w:themeColor="text1"/>
              </w:rPr>
            </w:pPr>
            <w:r w:rsidRPr="00711D77">
              <w:rPr>
                <w:color w:val="000000" w:themeColor="text1"/>
              </w:rPr>
              <w:t>Fizikai változások.</w:t>
            </w:r>
          </w:p>
        </w:tc>
        <w:tc>
          <w:tcPr>
            <w:tcW w:w="4615" w:type="dxa"/>
            <w:gridSpan w:val="2"/>
            <w:tcBorders>
              <w:top w:val="single" w:sz="4" w:space="0" w:color="auto"/>
              <w:bottom w:val="single" w:sz="4" w:space="0" w:color="auto"/>
            </w:tcBorders>
            <w:noWrap/>
          </w:tcPr>
          <w:p w14:paraId="492C1D45" w14:textId="77777777" w:rsidR="008C5978" w:rsidRPr="00711D77" w:rsidRDefault="008C5978" w:rsidP="00D60827">
            <w:pPr>
              <w:spacing w:line="240" w:lineRule="auto"/>
              <w:ind w:firstLine="0"/>
              <w:rPr>
                <w:color w:val="000000" w:themeColor="text1"/>
              </w:rPr>
            </w:pPr>
            <w:r w:rsidRPr="00711D77">
              <w:rPr>
                <w:color w:val="000000" w:themeColor="text1"/>
              </w:rPr>
              <w:t xml:space="preserve">Fizikai változásokra példák gyűjtése. </w:t>
            </w:r>
          </w:p>
        </w:tc>
      </w:tr>
      <w:tr w:rsidR="008C5978" w:rsidRPr="00711D77" w14:paraId="3AB714FC" w14:textId="77777777" w:rsidTr="008C5978">
        <w:trPr>
          <w:jc w:val="center"/>
        </w:trPr>
        <w:tc>
          <w:tcPr>
            <w:tcW w:w="4616" w:type="dxa"/>
            <w:gridSpan w:val="3"/>
            <w:tcBorders>
              <w:top w:val="single" w:sz="4" w:space="0" w:color="auto"/>
            </w:tcBorders>
            <w:noWrap/>
          </w:tcPr>
          <w:p w14:paraId="098EA490" w14:textId="77777777" w:rsidR="008C5978" w:rsidRPr="00711D77" w:rsidRDefault="008C5978" w:rsidP="00D60827">
            <w:pPr>
              <w:spacing w:line="240" w:lineRule="auto"/>
              <w:ind w:firstLine="0"/>
              <w:rPr>
                <w:color w:val="000000" w:themeColor="text1"/>
              </w:rPr>
            </w:pPr>
            <w:r w:rsidRPr="00711D77">
              <w:rPr>
                <w:color w:val="000000" w:themeColor="text1"/>
              </w:rPr>
              <w:t>Kémiai változások: égés, tűzvédelem.</w:t>
            </w:r>
          </w:p>
        </w:tc>
        <w:tc>
          <w:tcPr>
            <w:tcW w:w="4615" w:type="dxa"/>
            <w:gridSpan w:val="2"/>
            <w:tcBorders>
              <w:top w:val="single" w:sz="4" w:space="0" w:color="auto"/>
            </w:tcBorders>
            <w:noWrap/>
          </w:tcPr>
          <w:p w14:paraId="404BE5AE" w14:textId="77777777" w:rsidR="008C5978" w:rsidRPr="00711D77" w:rsidRDefault="008C5978" w:rsidP="00D60827">
            <w:pPr>
              <w:spacing w:line="240" w:lineRule="auto"/>
              <w:ind w:firstLine="0"/>
              <w:rPr>
                <w:color w:val="000000" w:themeColor="text1"/>
              </w:rPr>
            </w:pPr>
            <w:r w:rsidRPr="00711D77">
              <w:rPr>
                <w:color w:val="000000" w:themeColor="text1"/>
              </w:rPr>
              <w:t>Tűz, égés, kára, haszna, kiinduló anyag és keletkezett anyagok összehasonlítása.</w:t>
            </w:r>
          </w:p>
        </w:tc>
      </w:tr>
      <w:tr w:rsidR="008C5978" w:rsidRPr="00711D77" w14:paraId="1B0546AA" w14:textId="77777777" w:rsidTr="008C5978">
        <w:trPr>
          <w:jc w:val="center"/>
        </w:trPr>
        <w:tc>
          <w:tcPr>
            <w:tcW w:w="4616" w:type="dxa"/>
            <w:gridSpan w:val="3"/>
            <w:tcBorders>
              <w:bottom w:val="single" w:sz="4" w:space="0" w:color="auto"/>
            </w:tcBorders>
            <w:noWrap/>
          </w:tcPr>
          <w:p w14:paraId="1CACDA0C" w14:textId="77777777" w:rsidR="008C5978" w:rsidRPr="00711D77" w:rsidRDefault="008C5978" w:rsidP="00D60827">
            <w:pPr>
              <w:spacing w:line="240" w:lineRule="auto"/>
              <w:ind w:firstLine="0"/>
              <w:rPr>
                <w:color w:val="000000" w:themeColor="text1"/>
              </w:rPr>
            </w:pPr>
            <w:r w:rsidRPr="00711D77">
              <w:rPr>
                <w:color w:val="000000" w:themeColor="text1"/>
              </w:rPr>
              <w:t>Biológiai változások: szaporodás, fejlődés, mozgás, táplálkozás, légzés.</w:t>
            </w:r>
          </w:p>
        </w:tc>
        <w:tc>
          <w:tcPr>
            <w:tcW w:w="4615" w:type="dxa"/>
            <w:gridSpan w:val="2"/>
            <w:tcBorders>
              <w:bottom w:val="single" w:sz="4" w:space="0" w:color="auto"/>
            </w:tcBorders>
            <w:noWrap/>
          </w:tcPr>
          <w:p w14:paraId="2E35B150" w14:textId="77777777" w:rsidR="008C5978" w:rsidRPr="00711D77" w:rsidRDefault="008C5978" w:rsidP="00D60827">
            <w:pPr>
              <w:spacing w:line="240" w:lineRule="auto"/>
              <w:ind w:firstLine="0"/>
              <w:rPr>
                <w:color w:val="000000" w:themeColor="text1"/>
              </w:rPr>
            </w:pPr>
            <w:r w:rsidRPr="00711D77">
              <w:rPr>
                <w:color w:val="000000" w:themeColor="text1"/>
              </w:rPr>
              <w:t>Tanult növények, állatok közül egy-egy példán keresztül az életjelenségek felsorolása.</w:t>
            </w:r>
          </w:p>
          <w:p w14:paraId="5CE01151" w14:textId="77777777" w:rsidR="008C5978" w:rsidRPr="00711D77" w:rsidRDefault="008C5978" w:rsidP="00D60827">
            <w:pPr>
              <w:spacing w:line="240" w:lineRule="auto"/>
              <w:ind w:firstLine="0"/>
              <w:rPr>
                <w:color w:val="000000" w:themeColor="text1"/>
              </w:rPr>
            </w:pPr>
            <w:r w:rsidRPr="00711D77">
              <w:rPr>
                <w:color w:val="000000" w:themeColor="text1"/>
              </w:rPr>
              <w:t>Változások felfedezése.</w:t>
            </w:r>
          </w:p>
        </w:tc>
      </w:tr>
      <w:tr w:rsidR="008C5978" w:rsidRPr="00711D77" w14:paraId="4CFE4D51" w14:textId="77777777" w:rsidTr="008C5978">
        <w:trPr>
          <w:jc w:val="center"/>
        </w:trPr>
        <w:tc>
          <w:tcPr>
            <w:tcW w:w="4616" w:type="dxa"/>
            <w:gridSpan w:val="3"/>
            <w:tcBorders>
              <w:top w:val="single" w:sz="4" w:space="0" w:color="auto"/>
              <w:bottom w:val="single" w:sz="4" w:space="0" w:color="auto"/>
            </w:tcBorders>
            <w:noWrap/>
          </w:tcPr>
          <w:p w14:paraId="3474B35D" w14:textId="77777777" w:rsidR="008C5978" w:rsidRPr="00711D77" w:rsidRDefault="008C5978" w:rsidP="00D60827">
            <w:pPr>
              <w:spacing w:line="240" w:lineRule="auto"/>
              <w:ind w:firstLine="0"/>
              <w:rPr>
                <w:color w:val="000000" w:themeColor="text1"/>
              </w:rPr>
            </w:pPr>
            <w:r w:rsidRPr="00711D77">
              <w:rPr>
                <w:color w:val="000000" w:themeColor="text1"/>
              </w:rPr>
              <w:t xml:space="preserve">Változásokat irányító információk. </w:t>
            </w:r>
          </w:p>
          <w:p w14:paraId="7C11B4D3"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Tervrajz – házépítés.</w:t>
            </w:r>
          </w:p>
          <w:p w14:paraId="4E52EBC7" w14:textId="77777777" w:rsidR="008C5978" w:rsidRPr="00711D77" w:rsidRDefault="008C5978" w:rsidP="00D60827">
            <w:pPr>
              <w:spacing w:line="240" w:lineRule="auto"/>
              <w:ind w:firstLine="0"/>
              <w:rPr>
                <w:color w:val="000000" w:themeColor="text1"/>
              </w:rPr>
            </w:pPr>
            <w:r w:rsidRPr="00711D77">
              <w:rPr>
                <w:color w:val="000000" w:themeColor="text1"/>
              </w:rPr>
              <w:t>Útiterv – utazás.</w:t>
            </w:r>
          </w:p>
        </w:tc>
        <w:tc>
          <w:tcPr>
            <w:tcW w:w="4615" w:type="dxa"/>
            <w:gridSpan w:val="2"/>
            <w:tcBorders>
              <w:top w:val="single" w:sz="4" w:space="0" w:color="auto"/>
              <w:bottom w:val="single" w:sz="4" w:space="0" w:color="auto"/>
            </w:tcBorders>
            <w:noWrap/>
          </w:tcPr>
          <w:p w14:paraId="5E2C0523"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 xml:space="preserve">Építőjátékokból, legóból házépítés. </w:t>
            </w:r>
          </w:p>
          <w:p w14:paraId="59CDF35E"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Útitervkészítés.</w:t>
            </w:r>
          </w:p>
        </w:tc>
      </w:tr>
      <w:tr w:rsidR="008C5978" w:rsidRPr="00711D77" w14:paraId="777652F6" w14:textId="77777777" w:rsidTr="008C5978">
        <w:trPr>
          <w:jc w:val="center"/>
        </w:trPr>
        <w:tc>
          <w:tcPr>
            <w:tcW w:w="4616" w:type="dxa"/>
            <w:gridSpan w:val="3"/>
            <w:tcBorders>
              <w:top w:val="single" w:sz="4" w:space="0" w:color="auto"/>
              <w:bottom w:val="single" w:sz="4" w:space="0" w:color="auto"/>
            </w:tcBorders>
            <w:noWrap/>
          </w:tcPr>
          <w:p w14:paraId="52E8F30B" w14:textId="77777777" w:rsidR="008C5978" w:rsidRPr="00711D77" w:rsidRDefault="008C5978" w:rsidP="00D60827">
            <w:pPr>
              <w:spacing w:line="240" w:lineRule="auto"/>
              <w:ind w:firstLine="0"/>
              <w:rPr>
                <w:i/>
                <w:color w:val="000000" w:themeColor="text1"/>
              </w:rPr>
            </w:pPr>
            <w:r w:rsidRPr="00711D77">
              <w:rPr>
                <w:i/>
                <w:color w:val="000000" w:themeColor="text1"/>
              </w:rPr>
              <w:lastRenderedPageBreak/>
              <w:t>Egyensúly, stabilitás</w:t>
            </w:r>
          </w:p>
        </w:tc>
        <w:tc>
          <w:tcPr>
            <w:tcW w:w="4615" w:type="dxa"/>
            <w:gridSpan w:val="2"/>
            <w:tcBorders>
              <w:top w:val="single" w:sz="4" w:space="0" w:color="auto"/>
              <w:bottom w:val="single" w:sz="4" w:space="0" w:color="auto"/>
            </w:tcBorders>
            <w:noWrap/>
          </w:tcPr>
          <w:p w14:paraId="4DC0C5EF" w14:textId="77777777" w:rsidR="008C5978" w:rsidRPr="00711D77" w:rsidRDefault="008C5978" w:rsidP="00D60827">
            <w:pPr>
              <w:spacing w:line="240" w:lineRule="auto"/>
              <w:ind w:firstLine="0"/>
              <w:rPr>
                <w:color w:val="000000" w:themeColor="text1"/>
              </w:rPr>
            </w:pPr>
            <w:r w:rsidRPr="00711D77">
              <w:rPr>
                <w:color w:val="000000" w:themeColor="text1"/>
              </w:rPr>
              <w:t>Egyszerű, hétköznapi példák, játékos kísérletek segítségével a fogalom bevezetése (mérleghinta, hőmérséklet-mérések, hideg-meleg-langyos).</w:t>
            </w:r>
          </w:p>
        </w:tc>
      </w:tr>
      <w:tr w:rsidR="008C5978" w:rsidRPr="00711D77" w14:paraId="6B014366" w14:textId="77777777" w:rsidTr="008C5978">
        <w:trPr>
          <w:jc w:val="center"/>
        </w:trPr>
        <w:tc>
          <w:tcPr>
            <w:tcW w:w="4616" w:type="dxa"/>
            <w:gridSpan w:val="3"/>
            <w:tcBorders>
              <w:top w:val="single" w:sz="4" w:space="0" w:color="auto"/>
              <w:bottom w:val="single" w:sz="4" w:space="0" w:color="auto"/>
            </w:tcBorders>
            <w:noWrap/>
          </w:tcPr>
          <w:p w14:paraId="1159B236" w14:textId="77777777" w:rsidR="008C5978" w:rsidRPr="00711D77" w:rsidRDefault="008C5978" w:rsidP="00D60827">
            <w:pPr>
              <w:spacing w:line="240" w:lineRule="auto"/>
              <w:ind w:firstLine="0"/>
              <w:rPr>
                <w:i/>
                <w:color w:val="000000" w:themeColor="text1"/>
              </w:rPr>
            </w:pPr>
            <w:r w:rsidRPr="00711D77">
              <w:rPr>
                <w:i/>
                <w:color w:val="000000" w:themeColor="text1"/>
              </w:rPr>
              <w:t>Folyamat, a rendszerek történetisége</w:t>
            </w:r>
          </w:p>
          <w:p w14:paraId="39168B6C" w14:textId="77777777" w:rsidR="008C5978" w:rsidRPr="00711D77" w:rsidRDefault="008C5978" w:rsidP="00D60827">
            <w:pPr>
              <w:spacing w:line="240" w:lineRule="auto"/>
              <w:ind w:firstLine="0"/>
              <w:rPr>
                <w:color w:val="000000" w:themeColor="text1"/>
              </w:rPr>
            </w:pPr>
            <w:r w:rsidRPr="00711D77">
              <w:rPr>
                <w:color w:val="000000" w:themeColor="text1"/>
              </w:rPr>
              <w:t>Ajándékok, dísztárgyak, használati eszközök, környezetünk tárgyai.</w:t>
            </w:r>
          </w:p>
        </w:tc>
        <w:tc>
          <w:tcPr>
            <w:tcW w:w="4615" w:type="dxa"/>
            <w:gridSpan w:val="2"/>
            <w:tcBorders>
              <w:top w:val="single" w:sz="4" w:space="0" w:color="auto"/>
              <w:bottom w:val="single" w:sz="4" w:space="0" w:color="auto"/>
            </w:tcBorders>
            <w:noWrap/>
          </w:tcPr>
          <w:p w14:paraId="30EF84DA" w14:textId="77777777" w:rsidR="008C5978" w:rsidRPr="00711D77" w:rsidRDefault="008C5978" w:rsidP="00D60827">
            <w:pPr>
              <w:spacing w:line="240" w:lineRule="auto"/>
              <w:ind w:firstLine="0"/>
              <w:rPr>
                <w:color w:val="000000" w:themeColor="text1"/>
              </w:rPr>
            </w:pPr>
            <w:r w:rsidRPr="00711D77">
              <w:rPr>
                <w:color w:val="000000" w:themeColor="text1"/>
              </w:rPr>
              <w:t>Elemzés, tervezés segítséggel.</w:t>
            </w:r>
          </w:p>
          <w:p w14:paraId="6FC87822" w14:textId="77777777" w:rsidR="008C5978" w:rsidRPr="00711D77" w:rsidRDefault="008C5978" w:rsidP="00D60827">
            <w:pPr>
              <w:spacing w:line="240" w:lineRule="auto"/>
              <w:ind w:firstLine="0"/>
              <w:rPr>
                <w:color w:val="000000" w:themeColor="text1"/>
              </w:rPr>
            </w:pPr>
            <w:r w:rsidRPr="00711D77">
              <w:rPr>
                <w:color w:val="000000" w:themeColor="text1"/>
              </w:rPr>
              <w:t>Kiindulási anyagokból termékek készítése, a folyamatok megbeszélése, a megmunkálás lépései, eszközei.</w:t>
            </w:r>
          </w:p>
          <w:p w14:paraId="78B5A17D" w14:textId="77777777" w:rsidR="008C5978" w:rsidRPr="00711D77" w:rsidRDefault="008C5978" w:rsidP="00D60827">
            <w:pPr>
              <w:spacing w:line="240" w:lineRule="auto"/>
              <w:ind w:firstLine="0"/>
              <w:rPr>
                <w:color w:val="000000" w:themeColor="text1"/>
              </w:rPr>
            </w:pPr>
            <w:r w:rsidRPr="00711D77">
              <w:rPr>
                <w:color w:val="000000" w:themeColor="text1"/>
              </w:rPr>
              <w:t>Konkrét tevékenységek végzése, pl. origami, kenyérsütés.</w:t>
            </w:r>
          </w:p>
        </w:tc>
      </w:tr>
      <w:tr w:rsidR="008C5978" w:rsidRPr="00711D77" w14:paraId="300B65A1" w14:textId="77777777" w:rsidTr="008C5978">
        <w:trPr>
          <w:jc w:val="center"/>
        </w:trPr>
        <w:tc>
          <w:tcPr>
            <w:tcW w:w="4616" w:type="dxa"/>
            <w:gridSpan w:val="3"/>
            <w:tcBorders>
              <w:top w:val="single" w:sz="4" w:space="0" w:color="auto"/>
              <w:bottom w:val="single" w:sz="4" w:space="0" w:color="auto"/>
            </w:tcBorders>
            <w:noWrap/>
          </w:tcPr>
          <w:p w14:paraId="2A839E29" w14:textId="77777777" w:rsidR="008C5978" w:rsidRPr="00711D77" w:rsidRDefault="008C5978" w:rsidP="00D60827">
            <w:pPr>
              <w:spacing w:line="240" w:lineRule="auto"/>
              <w:ind w:firstLine="0"/>
              <w:rPr>
                <w:color w:val="000000" w:themeColor="text1"/>
              </w:rPr>
            </w:pPr>
            <w:r w:rsidRPr="00711D77">
              <w:rPr>
                <w:color w:val="000000" w:themeColor="text1"/>
              </w:rPr>
              <w:t>Újrahasznosítás.</w:t>
            </w:r>
          </w:p>
        </w:tc>
        <w:tc>
          <w:tcPr>
            <w:tcW w:w="4615" w:type="dxa"/>
            <w:gridSpan w:val="2"/>
            <w:tcBorders>
              <w:top w:val="single" w:sz="4" w:space="0" w:color="auto"/>
              <w:bottom w:val="single" w:sz="4" w:space="0" w:color="auto"/>
            </w:tcBorders>
            <w:noWrap/>
          </w:tcPr>
          <w:p w14:paraId="16575959" w14:textId="77777777" w:rsidR="008C5978" w:rsidRPr="00711D77" w:rsidRDefault="008C5978" w:rsidP="00D60827">
            <w:pPr>
              <w:spacing w:line="240" w:lineRule="auto"/>
              <w:ind w:firstLine="0"/>
              <w:rPr>
                <w:color w:val="000000" w:themeColor="text1"/>
              </w:rPr>
            </w:pPr>
            <w:r w:rsidRPr="00711D77">
              <w:rPr>
                <w:color w:val="000000" w:themeColor="text1"/>
              </w:rPr>
              <w:t>Szelektív hulladékgyűjtés gyakorlása iskolai és otthoni környezetben.</w:t>
            </w:r>
          </w:p>
        </w:tc>
      </w:tr>
      <w:tr w:rsidR="008C5978" w:rsidRPr="00711D77" w14:paraId="714E8D58" w14:textId="77777777" w:rsidTr="008C5978">
        <w:trPr>
          <w:jc w:val="center"/>
        </w:trPr>
        <w:tc>
          <w:tcPr>
            <w:tcW w:w="4616" w:type="dxa"/>
            <w:gridSpan w:val="3"/>
            <w:tcBorders>
              <w:top w:val="single" w:sz="4" w:space="0" w:color="auto"/>
            </w:tcBorders>
            <w:noWrap/>
          </w:tcPr>
          <w:p w14:paraId="4046911A" w14:textId="77777777" w:rsidR="008C5978" w:rsidRPr="00711D77" w:rsidRDefault="008C5978" w:rsidP="00D60827">
            <w:pPr>
              <w:spacing w:line="240" w:lineRule="auto"/>
              <w:ind w:firstLine="0"/>
              <w:rPr>
                <w:color w:val="000000" w:themeColor="text1"/>
              </w:rPr>
            </w:pPr>
            <w:r w:rsidRPr="00711D77">
              <w:rPr>
                <w:color w:val="000000" w:themeColor="text1"/>
              </w:rPr>
              <w:t>Az ember természetalakító tevékenységei.</w:t>
            </w:r>
          </w:p>
        </w:tc>
        <w:tc>
          <w:tcPr>
            <w:tcW w:w="4615" w:type="dxa"/>
            <w:gridSpan w:val="2"/>
            <w:tcBorders>
              <w:top w:val="single" w:sz="4" w:space="0" w:color="auto"/>
            </w:tcBorders>
            <w:noWrap/>
          </w:tcPr>
          <w:p w14:paraId="6E397473" w14:textId="77777777" w:rsidR="008C5978" w:rsidRPr="00711D77" w:rsidRDefault="008C5978" w:rsidP="00D60827">
            <w:pPr>
              <w:spacing w:line="240" w:lineRule="auto"/>
              <w:ind w:firstLine="0"/>
              <w:rPr>
                <w:color w:val="000000" w:themeColor="text1"/>
              </w:rPr>
            </w:pPr>
            <w:r w:rsidRPr="00711D77">
              <w:rPr>
                <w:color w:val="000000" w:themeColor="text1"/>
              </w:rPr>
              <w:t>Példák gyűjtése, keresése az ember felszín- és tájformáló tevékenységére (külszíni fejtés, mészkőbányák, cementgyártás).</w:t>
            </w:r>
          </w:p>
          <w:p w14:paraId="2D355019" w14:textId="77777777" w:rsidR="008C5978" w:rsidRPr="00711D77" w:rsidRDefault="008C5978" w:rsidP="00D60827">
            <w:pPr>
              <w:spacing w:line="240" w:lineRule="auto"/>
              <w:ind w:firstLine="0"/>
              <w:rPr>
                <w:color w:val="000000" w:themeColor="text1"/>
              </w:rPr>
            </w:pPr>
            <w:r w:rsidRPr="00711D77">
              <w:rPr>
                <w:color w:val="000000" w:themeColor="text1"/>
              </w:rPr>
              <w:t xml:space="preserve">Törekvés felismerése a táj eredeti arculatának visszaállítására. </w:t>
            </w:r>
          </w:p>
        </w:tc>
      </w:tr>
      <w:tr w:rsidR="008C5978" w:rsidRPr="00711D77" w14:paraId="0D855D69" w14:textId="77777777" w:rsidTr="008C5978">
        <w:tblPrEx>
          <w:tblBorders>
            <w:top w:val="none" w:sz="0" w:space="0" w:color="auto"/>
          </w:tblBorders>
        </w:tblPrEx>
        <w:trPr>
          <w:jc w:val="center"/>
        </w:trPr>
        <w:tc>
          <w:tcPr>
            <w:tcW w:w="1873" w:type="dxa"/>
            <w:noWrap/>
            <w:vAlign w:val="center"/>
          </w:tcPr>
          <w:p w14:paraId="6D9166FF" w14:textId="77777777" w:rsidR="008C5978" w:rsidRPr="00711D77" w:rsidRDefault="008C5978" w:rsidP="00D60827">
            <w:pPr>
              <w:spacing w:line="240" w:lineRule="auto"/>
              <w:ind w:firstLine="0"/>
              <w:rPr>
                <w:color w:val="000000" w:themeColor="text1"/>
              </w:rPr>
            </w:pPr>
            <w:r w:rsidRPr="00711D77">
              <w:rPr>
                <w:color w:val="000000" w:themeColor="text1"/>
              </w:rPr>
              <w:t>Fogalmak</w:t>
            </w:r>
          </w:p>
        </w:tc>
        <w:tc>
          <w:tcPr>
            <w:tcW w:w="7358" w:type="dxa"/>
            <w:gridSpan w:val="4"/>
            <w:noWrap/>
            <w:vAlign w:val="center"/>
          </w:tcPr>
          <w:p w14:paraId="7E29328E" w14:textId="77777777" w:rsidR="008C5978" w:rsidRPr="00711D77" w:rsidRDefault="008C5978" w:rsidP="00D60827">
            <w:pPr>
              <w:spacing w:line="240" w:lineRule="auto"/>
              <w:ind w:firstLine="0"/>
              <w:rPr>
                <w:color w:val="000000" w:themeColor="text1"/>
              </w:rPr>
            </w:pPr>
            <w:r w:rsidRPr="00711D77">
              <w:rPr>
                <w:color w:val="000000" w:themeColor="text1"/>
              </w:rPr>
              <w:t xml:space="preserve">Minőségi és mennyiségi tulajdonság, mérőeszköz, fizikai, kémiai, biológiai változás, termékkészítési folyamat, újrahasznosítás, információfeldolgozás. </w:t>
            </w:r>
          </w:p>
        </w:tc>
      </w:tr>
    </w:tbl>
    <w:p w14:paraId="505D474E" w14:textId="77777777" w:rsidR="008C5978" w:rsidRPr="00711D77" w:rsidRDefault="008C5978" w:rsidP="00D60827">
      <w:pPr>
        <w:spacing w:line="240" w:lineRule="auto"/>
        <w:ind w:firstLine="0"/>
        <w:rPr>
          <w:color w:val="000000" w:themeColor="text1"/>
        </w:rPr>
      </w:pPr>
    </w:p>
    <w:p w14:paraId="25856416" w14:textId="77777777" w:rsidR="008C5978" w:rsidRPr="00711D77" w:rsidRDefault="008C5978" w:rsidP="00D60827">
      <w:pPr>
        <w:spacing w:line="240" w:lineRule="auto"/>
        <w:ind w:firstLine="0"/>
        <w:rPr>
          <w:color w:val="000000" w:themeColor="text1"/>
        </w:rPr>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328"/>
        <w:gridCol w:w="2450"/>
        <w:gridCol w:w="3391"/>
        <w:gridCol w:w="1221"/>
      </w:tblGrid>
      <w:tr w:rsidR="008C5978" w:rsidRPr="00711D77" w14:paraId="029B5DDF" w14:textId="77777777" w:rsidTr="008C5978">
        <w:trPr>
          <w:jc w:val="center"/>
        </w:trPr>
        <w:tc>
          <w:tcPr>
            <w:tcW w:w="2162" w:type="dxa"/>
            <w:gridSpan w:val="2"/>
            <w:noWrap/>
            <w:vAlign w:val="center"/>
          </w:tcPr>
          <w:p w14:paraId="095D774A" w14:textId="77777777" w:rsidR="008C5978" w:rsidRPr="00711D77" w:rsidRDefault="008C5978" w:rsidP="00D60827">
            <w:pPr>
              <w:spacing w:line="240" w:lineRule="auto"/>
              <w:ind w:firstLine="0"/>
              <w:rPr>
                <w:color w:val="000000" w:themeColor="text1"/>
              </w:rPr>
            </w:pPr>
            <w:r w:rsidRPr="00711D77">
              <w:rPr>
                <w:color w:val="000000" w:themeColor="text1"/>
                <w:lang w:val="cs-CZ"/>
              </w:rPr>
              <w:t>Témakör</w:t>
            </w:r>
          </w:p>
        </w:tc>
        <w:tc>
          <w:tcPr>
            <w:tcW w:w="5841" w:type="dxa"/>
            <w:gridSpan w:val="2"/>
            <w:noWrap/>
            <w:vAlign w:val="center"/>
          </w:tcPr>
          <w:p w14:paraId="61B5F672" w14:textId="77777777" w:rsidR="008C5978" w:rsidRPr="00711D77" w:rsidRDefault="008C5978" w:rsidP="00D60827">
            <w:pPr>
              <w:spacing w:line="240" w:lineRule="auto"/>
              <w:ind w:firstLine="0"/>
              <w:rPr>
                <w:color w:val="000000" w:themeColor="text1"/>
              </w:rPr>
            </w:pPr>
            <w:r w:rsidRPr="00711D77">
              <w:rPr>
                <w:color w:val="000000" w:themeColor="text1"/>
              </w:rPr>
              <w:t>5. Az ember megismerése és egészsége</w:t>
            </w:r>
          </w:p>
        </w:tc>
        <w:tc>
          <w:tcPr>
            <w:tcW w:w="1221" w:type="dxa"/>
            <w:noWrap/>
            <w:vAlign w:val="center"/>
          </w:tcPr>
          <w:p w14:paraId="1CBC65D5" w14:textId="77777777" w:rsidR="008C5978" w:rsidRPr="00711D77" w:rsidRDefault="008C5978" w:rsidP="00D60827">
            <w:pPr>
              <w:spacing w:line="240" w:lineRule="auto"/>
              <w:ind w:firstLine="0"/>
              <w:rPr>
                <w:color w:val="000000" w:themeColor="text1"/>
              </w:rPr>
            </w:pPr>
            <w:r w:rsidRPr="00711D77">
              <w:rPr>
                <w:color w:val="000000" w:themeColor="text1"/>
              </w:rPr>
              <w:t>Javasolt óraszám: 24 óra</w:t>
            </w:r>
          </w:p>
        </w:tc>
      </w:tr>
      <w:tr w:rsidR="008C5978" w:rsidRPr="00711D77" w14:paraId="37D88FCC" w14:textId="77777777" w:rsidTr="008C5978">
        <w:trPr>
          <w:jc w:val="center"/>
        </w:trPr>
        <w:tc>
          <w:tcPr>
            <w:tcW w:w="2162" w:type="dxa"/>
            <w:gridSpan w:val="2"/>
            <w:noWrap/>
            <w:vAlign w:val="center"/>
          </w:tcPr>
          <w:p w14:paraId="1D6CDE0D"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7062" w:type="dxa"/>
            <w:gridSpan w:val="3"/>
            <w:noWrap/>
            <w:vAlign w:val="center"/>
          </w:tcPr>
          <w:p w14:paraId="748F4860" w14:textId="77777777" w:rsidR="008C5978" w:rsidRPr="00711D77" w:rsidRDefault="008C5978" w:rsidP="00D60827">
            <w:pPr>
              <w:spacing w:line="240" w:lineRule="auto"/>
              <w:ind w:firstLine="0"/>
              <w:rPr>
                <w:color w:val="000000" w:themeColor="text1"/>
              </w:rPr>
            </w:pPr>
            <w:r w:rsidRPr="00711D77">
              <w:rPr>
                <w:color w:val="000000" w:themeColor="text1"/>
              </w:rPr>
              <w:t xml:space="preserve">A megismerő képesség és az önálló tanulás képességének fejlesztése, kommunikációs képesség, a szociális képesség fejlesztése. Törekvés erősítése az egészséges táplálkozási szokások betartására. Megfelelő viselkedési formák kialakítása és betartása betegségek, fertőzések, járványos betegségek esetén, a szociális együttélés szabályainak betartása, feladat- és szabálytudat erősítése. A másság elfogadása, sérült embertársaink segítése, mérlegelő gondolkodás fejlesztése, empátiakészség fejlesztése. </w:t>
            </w:r>
          </w:p>
        </w:tc>
      </w:tr>
      <w:tr w:rsidR="008C5978" w:rsidRPr="00711D77" w14:paraId="57E0238C" w14:textId="77777777" w:rsidTr="008C5978">
        <w:trPr>
          <w:jc w:val="center"/>
        </w:trPr>
        <w:tc>
          <w:tcPr>
            <w:tcW w:w="4612" w:type="dxa"/>
            <w:gridSpan w:val="3"/>
            <w:tcBorders>
              <w:bottom w:val="single" w:sz="4" w:space="0" w:color="auto"/>
            </w:tcBorders>
            <w:noWrap/>
            <w:vAlign w:val="center"/>
          </w:tcPr>
          <w:p w14:paraId="0A1167F2"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2" w:type="dxa"/>
            <w:gridSpan w:val="2"/>
            <w:tcBorders>
              <w:bottom w:val="single" w:sz="4" w:space="0" w:color="auto"/>
            </w:tcBorders>
            <w:noWrap/>
            <w:vAlign w:val="center"/>
          </w:tcPr>
          <w:p w14:paraId="58CD526E"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461B3AFD" w14:textId="77777777" w:rsidTr="008C5978">
        <w:trPr>
          <w:jc w:val="center"/>
        </w:trPr>
        <w:tc>
          <w:tcPr>
            <w:tcW w:w="4612" w:type="dxa"/>
            <w:gridSpan w:val="3"/>
            <w:tcBorders>
              <w:bottom w:val="single" w:sz="4" w:space="0" w:color="auto"/>
            </w:tcBorders>
            <w:noWrap/>
          </w:tcPr>
          <w:p w14:paraId="4CC086AE" w14:textId="77777777" w:rsidR="008C5978" w:rsidRPr="00711D77" w:rsidRDefault="008C5978" w:rsidP="00D60827">
            <w:pPr>
              <w:spacing w:line="240" w:lineRule="auto"/>
              <w:ind w:firstLine="0"/>
              <w:rPr>
                <w:i/>
                <w:color w:val="000000" w:themeColor="text1"/>
              </w:rPr>
            </w:pPr>
            <w:r w:rsidRPr="00711D77">
              <w:rPr>
                <w:i/>
                <w:color w:val="000000" w:themeColor="text1"/>
              </w:rPr>
              <w:t>Testkép, testalkat, mozgás</w:t>
            </w:r>
          </w:p>
          <w:p w14:paraId="10FB8C5E" w14:textId="77777777" w:rsidR="008C5978" w:rsidRPr="00711D77" w:rsidRDefault="008C5978" w:rsidP="00D60827">
            <w:pPr>
              <w:spacing w:line="240" w:lineRule="auto"/>
              <w:ind w:firstLine="0"/>
              <w:rPr>
                <w:color w:val="000000" w:themeColor="text1"/>
              </w:rPr>
            </w:pPr>
            <w:r w:rsidRPr="00711D77">
              <w:rPr>
                <w:color w:val="000000" w:themeColor="text1"/>
              </w:rPr>
              <w:t>Az emberi test arányai, méretviszonyai, testalkat, szimmetria.</w:t>
            </w:r>
          </w:p>
          <w:p w14:paraId="1D44ACBF" w14:textId="77777777" w:rsidR="008C5978" w:rsidRPr="00711D77" w:rsidRDefault="008C5978" w:rsidP="00D60827">
            <w:pPr>
              <w:spacing w:line="240" w:lineRule="auto"/>
              <w:ind w:firstLine="0"/>
              <w:rPr>
                <w:color w:val="000000" w:themeColor="text1"/>
              </w:rPr>
            </w:pPr>
            <w:r w:rsidRPr="00711D77">
              <w:rPr>
                <w:color w:val="000000" w:themeColor="text1"/>
              </w:rPr>
              <w:t>Testtájak, testsúly, soványság, elhízás, a mozgás szerepe életünkben.</w:t>
            </w:r>
          </w:p>
        </w:tc>
        <w:tc>
          <w:tcPr>
            <w:tcW w:w="4612" w:type="dxa"/>
            <w:gridSpan w:val="2"/>
            <w:tcBorders>
              <w:bottom w:val="single" w:sz="4" w:space="0" w:color="auto"/>
            </w:tcBorders>
            <w:noWrap/>
          </w:tcPr>
          <w:p w14:paraId="6EA3D082" w14:textId="77777777" w:rsidR="008C5978" w:rsidRPr="00711D77" w:rsidRDefault="008C5978" w:rsidP="00D60827">
            <w:pPr>
              <w:spacing w:line="240" w:lineRule="auto"/>
              <w:ind w:firstLine="0"/>
              <w:rPr>
                <w:color w:val="000000" w:themeColor="text1"/>
              </w:rPr>
            </w:pPr>
            <w:r w:rsidRPr="00711D77">
              <w:rPr>
                <w:color w:val="000000" w:themeColor="text1"/>
              </w:rPr>
              <w:t xml:space="preserve">A rendszeres mozgás és sport hatása és jelentőségének felismerése, összefüggés a mozgás és a normál testsúly fenntartása között. </w:t>
            </w:r>
          </w:p>
          <w:p w14:paraId="1D83031D" w14:textId="77777777" w:rsidR="008C5978" w:rsidRPr="00711D77" w:rsidRDefault="008C5978" w:rsidP="00D60827">
            <w:pPr>
              <w:spacing w:line="240" w:lineRule="auto"/>
              <w:ind w:firstLine="0"/>
              <w:rPr>
                <w:color w:val="000000" w:themeColor="text1"/>
              </w:rPr>
            </w:pPr>
            <w:r w:rsidRPr="00711D77">
              <w:rPr>
                <w:color w:val="000000" w:themeColor="text1"/>
              </w:rPr>
              <w:t>Mozgássérült társak elfogadása, segítése.</w:t>
            </w:r>
          </w:p>
        </w:tc>
      </w:tr>
      <w:tr w:rsidR="008C5978" w:rsidRPr="00711D77" w14:paraId="4EF7C208" w14:textId="77777777" w:rsidTr="008C5978">
        <w:trPr>
          <w:jc w:val="center"/>
        </w:trPr>
        <w:tc>
          <w:tcPr>
            <w:tcW w:w="4612" w:type="dxa"/>
            <w:gridSpan w:val="3"/>
            <w:tcBorders>
              <w:top w:val="single" w:sz="4" w:space="0" w:color="auto"/>
              <w:bottom w:val="single" w:sz="4" w:space="0" w:color="auto"/>
            </w:tcBorders>
            <w:noWrap/>
          </w:tcPr>
          <w:p w14:paraId="1DB2D261" w14:textId="77777777" w:rsidR="008C5978" w:rsidRPr="00711D77" w:rsidRDefault="008C5978" w:rsidP="00D60827">
            <w:pPr>
              <w:spacing w:line="240" w:lineRule="auto"/>
              <w:ind w:firstLine="0"/>
              <w:rPr>
                <w:i/>
                <w:color w:val="000000" w:themeColor="text1"/>
              </w:rPr>
            </w:pPr>
            <w:r w:rsidRPr="00711D77">
              <w:rPr>
                <w:i/>
                <w:color w:val="000000" w:themeColor="text1"/>
              </w:rPr>
              <w:t>Önfenntartás</w:t>
            </w:r>
          </w:p>
          <w:p w14:paraId="703D9E3D" w14:textId="77777777" w:rsidR="008C5978" w:rsidRPr="00711D77" w:rsidRDefault="008C5978" w:rsidP="00D60827">
            <w:pPr>
              <w:spacing w:line="240" w:lineRule="auto"/>
              <w:ind w:firstLine="0"/>
              <w:rPr>
                <w:color w:val="000000" w:themeColor="text1"/>
              </w:rPr>
            </w:pPr>
            <w:r w:rsidRPr="00711D77">
              <w:rPr>
                <w:color w:val="000000" w:themeColor="text1"/>
              </w:rPr>
              <w:t>Az egészséges táplálkozás alapelvei, módjai.</w:t>
            </w:r>
          </w:p>
          <w:p w14:paraId="06EC838C" w14:textId="77777777" w:rsidR="008C5978" w:rsidRPr="00711D77" w:rsidRDefault="008C5978" w:rsidP="00D60827">
            <w:pPr>
              <w:spacing w:line="240" w:lineRule="auto"/>
              <w:ind w:firstLine="0"/>
              <w:rPr>
                <w:color w:val="000000" w:themeColor="text1"/>
              </w:rPr>
            </w:pPr>
            <w:r w:rsidRPr="00711D77">
              <w:rPr>
                <w:color w:val="000000" w:themeColor="text1"/>
              </w:rPr>
              <w:t xml:space="preserve">Tápanyagok, vitaminok. </w:t>
            </w:r>
          </w:p>
          <w:p w14:paraId="3A7F4F3A" w14:textId="77777777" w:rsidR="008C5978" w:rsidRPr="00711D77" w:rsidRDefault="008C5978" w:rsidP="00D60827">
            <w:pPr>
              <w:spacing w:line="240" w:lineRule="auto"/>
              <w:ind w:firstLine="0"/>
              <w:rPr>
                <w:color w:val="000000" w:themeColor="text1"/>
              </w:rPr>
            </w:pPr>
            <w:r w:rsidRPr="00711D77">
              <w:rPr>
                <w:color w:val="000000" w:themeColor="text1"/>
              </w:rPr>
              <w:t xml:space="preserve">Szent-Györgyi Albert. </w:t>
            </w:r>
          </w:p>
          <w:p w14:paraId="410F34D8" w14:textId="77777777" w:rsidR="008C5978" w:rsidRPr="00711D77" w:rsidRDefault="008C5978" w:rsidP="00D60827">
            <w:pPr>
              <w:spacing w:line="240" w:lineRule="auto"/>
              <w:ind w:firstLine="0"/>
              <w:rPr>
                <w:color w:val="000000" w:themeColor="text1"/>
              </w:rPr>
            </w:pPr>
            <w:r w:rsidRPr="00711D77">
              <w:rPr>
                <w:color w:val="000000" w:themeColor="text1"/>
              </w:rPr>
              <w:t xml:space="preserve">Mennyiségi és minőségi szempontok. </w:t>
            </w:r>
          </w:p>
        </w:tc>
        <w:tc>
          <w:tcPr>
            <w:tcW w:w="4612" w:type="dxa"/>
            <w:gridSpan w:val="2"/>
            <w:tcBorders>
              <w:top w:val="single" w:sz="4" w:space="0" w:color="auto"/>
              <w:bottom w:val="single" w:sz="4" w:space="0" w:color="auto"/>
            </w:tcBorders>
            <w:noWrap/>
          </w:tcPr>
          <w:p w14:paraId="7F6B14F6" w14:textId="77777777" w:rsidR="008C5978" w:rsidRPr="00711D77" w:rsidRDefault="008C5978" w:rsidP="00D60827">
            <w:pPr>
              <w:spacing w:line="240" w:lineRule="auto"/>
              <w:ind w:firstLine="0"/>
              <w:rPr>
                <w:color w:val="000000" w:themeColor="text1"/>
              </w:rPr>
            </w:pPr>
            <w:r w:rsidRPr="00711D77">
              <w:rPr>
                <w:color w:val="000000" w:themeColor="text1"/>
              </w:rPr>
              <w:t xml:space="preserve">Törekvés az egészséges táplálkozás szabályainak betartására. </w:t>
            </w:r>
          </w:p>
          <w:p w14:paraId="4A10210B" w14:textId="77777777" w:rsidR="008C5978" w:rsidRPr="00711D77" w:rsidRDefault="008C5978" w:rsidP="00D60827">
            <w:pPr>
              <w:spacing w:line="240" w:lineRule="auto"/>
              <w:ind w:firstLine="0"/>
              <w:rPr>
                <w:color w:val="000000" w:themeColor="text1"/>
              </w:rPr>
            </w:pPr>
            <w:r w:rsidRPr="00711D77">
              <w:rPr>
                <w:color w:val="000000" w:themeColor="text1"/>
              </w:rPr>
              <w:t xml:space="preserve">Napi étrend összeállítása. </w:t>
            </w:r>
          </w:p>
          <w:p w14:paraId="67D0909D" w14:textId="77777777" w:rsidR="008C5978" w:rsidRPr="00711D77" w:rsidRDefault="008C5978" w:rsidP="00D60827">
            <w:pPr>
              <w:spacing w:line="240" w:lineRule="auto"/>
              <w:ind w:firstLine="0"/>
              <w:rPr>
                <w:color w:val="000000" w:themeColor="text1"/>
              </w:rPr>
            </w:pPr>
            <w:r w:rsidRPr="00711D77">
              <w:rPr>
                <w:color w:val="000000" w:themeColor="text1"/>
              </w:rPr>
              <w:t xml:space="preserve">A tudós munkájának megismerése. </w:t>
            </w:r>
          </w:p>
          <w:p w14:paraId="4748CD46" w14:textId="77777777" w:rsidR="008C5978" w:rsidRPr="00711D77" w:rsidRDefault="008C5978" w:rsidP="00D60827">
            <w:pPr>
              <w:spacing w:line="240" w:lineRule="auto"/>
              <w:ind w:firstLine="0"/>
              <w:rPr>
                <w:color w:val="000000" w:themeColor="text1"/>
              </w:rPr>
            </w:pPr>
            <w:r w:rsidRPr="00711D77">
              <w:rPr>
                <w:color w:val="000000" w:themeColor="text1"/>
              </w:rPr>
              <w:t xml:space="preserve">Információk gyűjtése, feldolgozása. </w:t>
            </w:r>
          </w:p>
        </w:tc>
      </w:tr>
      <w:tr w:rsidR="008C5978" w:rsidRPr="00711D77" w14:paraId="1EABA8D2" w14:textId="77777777" w:rsidTr="008C5978">
        <w:trPr>
          <w:jc w:val="center"/>
        </w:trPr>
        <w:tc>
          <w:tcPr>
            <w:tcW w:w="4612" w:type="dxa"/>
            <w:gridSpan w:val="3"/>
            <w:tcBorders>
              <w:top w:val="single" w:sz="4" w:space="0" w:color="auto"/>
            </w:tcBorders>
            <w:noWrap/>
          </w:tcPr>
          <w:p w14:paraId="11DB9150" w14:textId="77777777" w:rsidR="008C5978" w:rsidRPr="00711D77" w:rsidRDefault="008C5978" w:rsidP="00D60827">
            <w:pPr>
              <w:spacing w:line="240" w:lineRule="auto"/>
              <w:ind w:firstLine="0"/>
              <w:rPr>
                <w:color w:val="000000" w:themeColor="text1"/>
              </w:rPr>
            </w:pPr>
            <w:r w:rsidRPr="00711D77">
              <w:rPr>
                <w:color w:val="000000" w:themeColor="text1"/>
              </w:rPr>
              <w:t>Személyi higiénia.</w:t>
            </w:r>
          </w:p>
          <w:p w14:paraId="2F626CD3" w14:textId="77777777" w:rsidR="008C5978" w:rsidRPr="00711D77" w:rsidRDefault="008C5978" w:rsidP="00D60827">
            <w:pPr>
              <w:spacing w:line="240" w:lineRule="auto"/>
              <w:ind w:firstLine="0"/>
              <w:rPr>
                <w:color w:val="000000" w:themeColor="text1"/>
              </w:rPr>
            </w:pPr>
            <w:r w:rsidRPr="00711D77">
              <w:rPr>
                <w:color w:val="000000" w:themeColor="text1"/>
              </w:rPr>
              <w:t xml:space="preserve">Az érzékszervek védelme és tisztasága. </w:t>
            </w:r>
          </w:p>
          <w:p w14:paraId="6DF5AE6B" w14:textId="77777777" w:rsidR="008C5978" w:rsidRPr="00711D77" w:rsidRDefault="008C5978" w:rsidP="00D60827">
            <w:pPr>
              <w:spacing w:line="240" w:lineRule="auto"/>
              <w:ind w:firstLine="0"/>
              <w:rPr>
                <w:color w:val="000000" w:themeColor="text1"/>
              </w:rPr>
            </w:pPr>
            <w:r w:rsidRPr="00711D77">
              <w:rPr>
                <w:color w:val="000000" w:themeColor="text1"/>
              </w:rPr>
              <w:t xml:space="preserve">Orvosi ellátás. </w:t>
            </w:r>
          </w:p>
          <w:p w14:paraId="053141ED"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 xml:space="preserve">Fertőző és járványos betegségek, védőoltás. </w:t>
            </w:r>
          </w:p>
          <w:p w14:paraId="4DBAC8BC" w14:textId="77777777" w:rsidR="008C5978" w:rsidRPr="00711D77" w:rsidRDefault="008C5978" w:rsidP="00D60827">
            <w:pPr>
              <w:spacing w:line="240" w:lineRule="auto"/>
              <w:ind w:firstLine="0"/>
              <w:rPr>
                <w:color w:val="000000" w:themeColor="text1"/>
              </w:rPr>
            </w:pPr>
            <w:r w:rsidRPr="00711D77">
              <w:rPr>
                <w:color w:val="000000" w:themeColor="text1"/>
              </w:rPr>
              <w:t xml:space="preserve">Alapfokú elsősegélynyújtás. </w:t>
            </w:r>
          </w:p>
        </w:tc>
        <w:tc>
          <w:tcPr>
            <w:tcW w:w="4612" w:type="dxa"/>
            <w:gridSpan w:val="2"/>
            <w:tcBorders>
              <w:top w:val="single" w:sz="4" w:space="0" w:color="auto"/>
            </w:tcBorders>
            <w:noWrap/>
          </w:tcPr>
          <w:p w14:paraId="11B3B183"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 xml:space="preserve">Helyes testápolás. </w:t>
            </w:r>
          </w:p>
          <w:p w14:paraId="35ADA091" w14:textId="77777777" w:rsidR="008C5978" w:rsidRPr="00711D77" w:rsidRDefault="008C5978" w:rsidP="00D60827">
            <w:pPr>
              <w:spacing w:line="240" w:lineRule="auto"/>
              <w:ind w:firstLine="0"/>
              <w:rPr>
                <w:color w:val="000000" w:themeColor="text1"/>
              </w:rPr>
            </w:pPr>
            <w:r w:rsidRPr="00711D77">
              <w:rPr>
                <w:color w:val="000000" w:themeColor="text1"/>
              </w:rPr>
              <w:t xml:space="preserve">Járványos és fertőző betegség esetén a szükséges előírások betartása. </w:t>
            </w:r>
          </w:p>
          <w:p w14:paraId="60F5BA6F"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 xml:space="preserve">Veszélyhelyzetek felismerése otthon, az iskolában, a közlekedésben. </w:t>
            </w:r>
          </w:p>
          <w:p w14:paraId="4DFE1368" w14:textId="77777777" w:rsidR="008C5978" w:rsidRPr="00711D77" w:rsidRDefault="008C5978" w:rsidP="00D60827">
            <w:pPr>
              <w:spacing w:line="240" w:lineRule="auto"/>
              <w:ind w:firstLine="0"/>
              <w:rPr>
                <w:color w:val="000000" w:themeColor="text1"/>
              </w:rPr>
            </w:pPr>
            <w:r w:rsidRPr="00711D77">
              <w:rPr>
                <w:color w:val="000000" w:themeColor="text1"/>
              </w:rPr>
              <w:t>Orvosi segítségnyújtás kérése, elfogadása, mentőhívás.</w:t>
            </w:r>
          </w:p>
          <w:p w14:paraId="273B69E1" w14:textId="77777777" w:rsidR="008C5978" w:rsidRPr="00711D77" w:rsidRDefault="008C5978" w:rsidP="00D60827">
            <w:pPr>
              <w:spacing w:line="240" w:lineRule="auto"/>
              <w:ind w:firstLine="0"/>
              <w:rPr>
                <w:color w:val="000000" w:themeColor="text1"/>
              </w:rPr>
            </w:pPr>
            <w:r w:rsidRPr="00711D77">
              <w:rPr>
                <w:color w:val="000000" w:themeColor="text1"/>
              </w:rPr>
              <w:t xml:space="preserve">Az előírások betartása. </w:t>
            </w:r>
          </w:p>
          <w:p w14:paraId="2D59A233" w14:textId="77777777" w:rsidR="008C5978" w:rsidRPr="00711D77" w:rsidRDefault="008C5978" w:rsidP="00D60827">
            <w:pPr>
              <w:spacing w:line="240" w:lineRule="auto"/>
              <w:ind w:firstLine="0"/>
              <w:rPr>
                <w:color w:val="000000" w:themeColor="text1"/>
              </w:rPr>
            </w:pPr>
            <w:r w:rsidRPr="00711D77">
              <w:rPr>
                <w:color w:val="000000" w:themeColor="text1"/>
              </w:rPr>
              <w:t>Teendők elsősegélynyújtáskor. Szituációs gyakorlatok.</w:t>
            </w:r>
          </w:p>
          <w:p w14:paraId="62B0409D" w14:textId="77777777" w:rsidR="008C5978" w:rsidRPr="00711D77" w:rsidRDefault="008C5978" w:rsidP="00D60827">
            <w:pPr>
              <w:spacing w:line="240" w:lineRule="auto"/>
              <w:ind w:firstLine="0"/>
              <w:rPr>
                <w:color w:val="000000" w:themeColor="text1"/>
              </w:rPr>
            </w:pPr>
            <w:r w:rsidRPr="00711D77">
              <w:rPr>
                <w:color w:val="000000" w:themeColor="text1"/>
              </w:rPr>
              <w:t xml:space="preserve">Plakátok, tablók elemzése, készítése. </w:t>
            </w:r>
          </w:p>
        </w:tc>
      </w:tr>
      <w:tr w:rsidR="008C5978" w:rsidRPr="00711D77" w14:paraId="276D9A9A" w14:textId="77777777" w:rsidTr="008C5978">
        <w:trPr>
          <w:jc w:val="center"/>
        </w:trPr>
        <w:tc>
          <w:tcPr>
            <w:tcW w:w="4612" w:type="dxa"/>
            <w:gridSpan w:val="3"/>
            <w:tcBorders>
              <w:bottom w:val="single" w:sz="4" w:space="0" w:color="auto"/>
            </w:tcBorders>
            <w:noWrap/>
          </w:tcPr>
          <w:p w14:paraId="3A783557" w14:textId="77777777" w:rsidR="008C5978" w:rsidRPr="00711D77" w:rsidRDefault="008C5978" w:rsidP="00D60827">
            <w:pPr>
              <w:spacing w:line="240" w:lineRule="auto"/>
              <w:ind w:firstLine="0"/>
              <w:rPr>
                <w:i/>
                <w:color w:val="000000" w:themeColor="text1"/>
              </w:rPr>
            </w:pPr>
            <w:r w:rsidRPr="00711D77">
              <w:rPr>
                <w:i/>
                <w:color w:val="000000" w:themeColor="text1"/>
              </w:rPr>
              <w:lastRenderedPageBreak/>
              <w:t xml:space="preserve">Egyedfejlődés </w:t>
            </w:r>
          </w:p>
          <w:p w14:paraId="30A31529" w14:textId="77777777" w:rsidR="008C5978" w:rsidRPr="00711D77" w:rsidRDefault="008C5978" w:rsidP="00D60827">
            <w:pPr>
              <w:spacing w:line="240" w:lineRule="auto"/>
              <w:ind w:firstLine="0"/>
              <w:rPr>
                <w:color w:val="000000" w:themeColor="text1"/>
              </w:rPr>
            </w:pPr>
            <w:r w:rsidRPr="00711D77">
              <w:rPr>
                <w:color w:val="000000" w:themeColor="text1"/>
              </w:rPr>
              <w:t xml:space="preserve">Az emberi egyedfejlődés szakaszai. </w:t>
            </w:r>
          </w:p>
          <w:p w14:paraId="7B6F9577" w14:textId="77777777" w:rsidR="008C5978" w:rsidRPr="00711D77" w:rsidRDefault="008C5978" w:rsidP="00D60827">
            <w:pPr>
              <w:spacing w:line="240" w:lineRule="auto"/>
              <w:ind w:firstLine="0"/>
              <w:rPr>
                <w:color w:val="000000" w:themeColor="text1"/>
              </w:rPr>
            </w:pPr>
            <w:r w:rsidRPr="00711D77">
              <w:rPr>
                <w:color w:val="000000" w:themeColor="text1"/>
              </w:rPr>
              <w:t xml:space="preserve">Serdülőkori változások. </w:t>
            </w:r>
          </w:p>
        </w:tc>
        <w:tc>
          <w:tcPr>
            <w:tcW w:w="4612" w:type="dxa"/>
            <w:gridSpan w:val="2"/>
            <w:tcBorders>
              <w:bottom w:val="single" w:sz="4" w:space="0" w:color="auto"/>
            </w:tcBorders>
            <w:noWrap/>
          </w:tcPr>
          <w:p w14:paraId="02C5F2B1" w14:textId="77777777" w:rsidR="008C5978" w:rsidRPr="00711D77" w:rsidRDefault="008C5978" w:rsidP="00D60827">
            <w:pPr>
              <w:spacing w:line="240" w:lineRule="auto"/>
              <w:ind w:firstLine="0"/>
              <w:rPr>
                <w:color w:val="000000" w:themeColor="text1"/>
              </w:rPr>
            </w:pPr>
            <w:r w:rsidRPr="00711D77">
              <w:rPr>
                <w:color w:val="000000" w:themeColor="text1"/>
              </w:rPr>
              <w:t xml:space="preserve">Felismerés és összehasonlítás jellemző jegyek alapján. </w:t>
            </w:r>
          </w:p>
          <w:p w14:paraId="7EFC1889" w14:textId="77777777" w:rsidR="008C5978" w:rsidRPr="00711D77" w:rsidRDefault="008C5978" w:rsidP="00D60827">
            <w:pPr>
              <w:spacing w:line="240" w:lineRule="auto"/>
              <w:ind w:firstLine="0"/>
              <w:rPr>
                <w:color w:val="000000" w:themeColor="text1"/>
              </w:rPr>
            </w:pPr>
            <w:r w:rsidRPr="00711D77">
              <w:rPr>
                <w:color w:val="000000" w:themeColor="text1"/>
              </w:rPr>
              <w:t xml:space="preserve">A serdülőkorra jellemző tulajdonságok gyűjtése. </w:t>
            </w:r>
          </w:p>
          <w:p w14:paraId="28462E5E" w14:textId="77777777" w:rsidR="008C5978" w:rsidRPr="00711D77" w:rsidRDefault="008C5978" w:rsidP="00D60827">
            <w:pPr>
              <w:spacing w:line="240" w:lineRule="auto"/>
              <w:ind w:firstLine="0"/>
              <w:rPr>
                <w:color w:val="000000" w:themeColor="text1"/>
              </w:rPr>
            </w:pPr>
            <w:r w:rsidRPr="00711D77">
              <w:rPr>
                <w:color w:val="000000" w:themeColor="text1"/>
              </w:rPr>
              <w:t xml:space="preserve">A szülői és saját tulajdonságok közötti hasonlóság keresése. </w:t>
            </w:r>
          </w:p>
        </w:tc>
      </w:tr>
      <w:tr w:rsidR="008C5978" w:rsidRPr="00711D77" w14:paraId="2B87C26A" w14:textId="77777777" w:rsidTr="008C5978">
        <w:trPr>
          <w:jc w:val="center"/>
        </w:trPr>
        <w:tc>
          <w:tcPr>
            <w:tcW w:w="4612" w:type="dxa"/>
            <w:gridSpan w:val="3"/>
            <w:tcBorders>
              <w:top w:val="single" w:sz="4" w:space="0" w:color="auto"/>
            </w:tcBorders>
            <w:noWrap/>
          </w:tcPr>
          <w:p w14:paraId="32D0C03E" w14:textId="77777777" w:rsidR="008C5978" w:rsidRPr="00711D77" w:rsidRDefault="008C5978" w:rsidP="00D60827">
            <w:pPr>
              <w:spacing w:line="240" w:lineRule="auto"/>
              <w:ind w:firstLine="0"/>
              <w:rPr>
                <w:i/>
                <w:color w:val="000000" w:themeColor="text1"/>
              </w:rPr>
            </w:pPr>
            <w:r w:rsidRPr="00711D77">
              <w:rPr>
                <w:i/>
                <w:color w:val="000000" w:themeColor="text1"/>
              </w:rPr>
              <w:t>Magatartás</w:t>
            </w:r>
          </w:p>
          <w:p w14:paraId="0D6BCA24" w14:textId="77777777" w:rsidR="008C5978" w:rsidRPr="00711D77" w:rsidRDefault="008C5978" w:rsidP="00D60827">
            <w:pPr>
              <w:spacing w:line="240" w:lineRule="auto"/>
              <w:ind w:firstLine="0"/>
              <w:rPr>
                <w:color w:val="000000" w:themeColor="text1"/>
              </w:rPr>
            </w:pPr>
            <w:r w:rsidRPr="00711D77">
              <w:rPr>
                <w:color w:val="000000" w:themeColor="text1"/>
              </w:rPr>
              <w:t>Milyen vagyok, milyen szeretnék lenni.</w:t>
            </w:r>
          </w:p>
          <w:p w14:paraId="7B3682B8" w14:textId="77777777" w:rsidR="008C5978" w:rsidRPr="00711D77" w:rsidRDefault="008C5978" w:rsidP="00D60827">
            <w:pPr>
              <w:spacing w:line="240" w:lineRule="auto"/>
              <w:ind w:firstLine="0"/>
              <w:rPr>
                <w:color w:val="000000" w:themeColor="text1"/>
              </w:rPr>
            </w:pPr>
            <w:r w:rsidRPr="00711D77">
              <w:rPr>
                <w:color w:val="000000" w:themeColor="text1"/>
              </w:rPr>
              <w:t xml:space="preserve">Önismeret, viselkedési normák, szabályok szerepe. </w:t>
            </w:r>
          </w:p>
          <w:p w14:paraId="7541BD29" w14:textId="77777777" w:rsidR="008C5978" w:rsidRPr="00711D77" w:rsidRDefault="008C5978" w:rsidP="00D60827">
            <w:pPr>
              <w:spacing w:line="240" w:lineRule="auto"/>
              <w:ind w:firstLine="0"/>
              <w:rPr>
                <w:color w:val="000000" w:themeColor="text1"/>
              </w:rPr>
            </w:pPr>
            <w:r w:rsidRPr="00711D77">
              <w:rPr>
                <w:color w:val="000000" w:themeColor="text1"/>
              </w:rPr>
              <w:t>Kapcsolatok társakkal és a családdal.</w:t>
            </w:r>
          </w:p>
          <w:p w14:paraId="7602B285" w14:textId="77777777" w:rsidR="008C5978" w:rsidRPr="00711D77" w:rsidRDefault="008C5978" w:rsidP="00D60827">
            <w:pPr>
              <w:spacing w:line="240" w:lineRule="auto"/>
              <w:ind w:firstLine="0"/>
              <w:rPr>
                <w:color w:val="000000" w:themeColor="text1"/>
              </w:rPr>
            </w:pPr>
            <w:r w:rsidRPr="00711D77">
              <w:rPr>
                <w:color w:val="000000" w:themeColor="text1"/>
              </w:rPr>
              <w:t xml:space="preserve">Az iskolai élet szabályai, házirend. </w:t>
            </w:r>
          </w:p>
        </w:tc>
        <w:tc>
          <w:tcPr>
            <w:tcW w:w="4612" w:type="dxa"/>
            <w:gridSpan w:val="2"/>
            <w:tcBorders>
              <w:top w:val="single" w:sz="4" w:space="0" w:color="auto"/>
            </w:tcBorders>
            <w:noWrap/>
          </w:tcPr>
          <w:p w14:paraId="6087966B" w14:textId="77777777" w:rsidR="008C5978" w:rsidRPr="00711D77" w:rsidRDefault="008C5978" w:rsidP="00D60827">
            <w:pPr>
              <w:spacing w:line="240" w:lineRule="auto"/>
              <w:ind w:firstLine="0"/>
              <w:rPr>
                <w:color w:val="000000" w:themeColor="text1"/>
              </w:rPr>
            </w:pPr>
            <w:r w:rsidRPr="00711D77">
              <w:rPr>
                <w:color w:val="000000" w:themeColor="text1"/>
              </w:rPr>
              <w:t xml:space="preserve">Közösségi viselkedési normák ismerete. </w:t>
            </w:r>
          </w:p>
          <w:p w14:paraId="4CA27BAF" w14:textId="77777777" w:rsidR="008C5978" w:rsidRPr="00711D77" w:rsidRDefault="008C5978" w:rsidP="00D60827">
            <w:pPr>
              <w:spacing w:line="240" w:lineRule="auto"/>
              <w:ind w:firstLine="0"/>
              <w:rPr>
                <w:color w:val="000000" w:themeColor="text1"/>
              </w:rPr>
            </w:pPr>
            <w:r w:rsidRPr="00711D77">
              <w:rPr>
                <w:color w:val="000000" w:themeColor="text1"/>
              </w:rPr>
              <w:t xml:space="preserve">Képanyagok, filmek elemzése. </w:t>
            </w:r>
          </w:p>
          <w:p w14:paraId="106FC93C" w14:textId="77777777" w:rsidR="008C5978" w:rsidRPr="00711D77" w:rsidRDefault="008C5978" w:rsidP="00D60827">
            <w:pPr>
              <w:spacing w:line="240" w:lineRule="auto"/>
              <w:ind w:firstLine="0"/>
              <w:rPr>
                <w:color w:val="000000" w:themeColor="text1"/>
              </w:rPr>
            </w:pPr>
            <w:r w:rsidRPr="00711D77">
              <w:rPr>
                <w:color w:val="000000" w:themeColor="text1"/>
              </w:rPr>
              <w:t>Szituációs játékokban az önismeret fejlesztése.</w:t>
            </w:r>
          </w:p>
        </w:tc>
      </w:tr>
      <w:tr w:rsidR="008C5978" w:rsidRPr="00711D77" w14:paraId="50373BD1" w14:textId="77777777" w:rsidTr="008C5978">
        <w:tblPrEx>
          <w:tblBorders>
            <w:top w:val="none" w:sz="0" w:space="0" w:color="auto"/>
          </w:tblBorders>
        </w:tblPrEx>
        <w:trPr>
          <w:jc w:val="center"/>
        </w:trPr>
        <w:tc>
          <w:tcPr>
            <w:tcW w:w="1834" w:type="dxa"/>
            <w:noWrap/>
            <w:vAlign w:val="center"/>
          </w:tcPr>
          <w:p w14:paraId="123A1827" w14:textId="77777777" w:rsidR="008C5978" w:rsidRPr="00711D77" w:rsidRDefault="008C5978" w:rsidP="00D60827">
            <w:pPr>
              <w:spacing w:line="240" w:lineRule="auto"/>
              <w:ind w:firstLine="0"/>
              <w:rPr>
                <w:color w:val="000000" w:themeColor="text1"/>
              </w:rPr>
            </w:pPr>
            <w:r w:rsidRPr="00711D77">
              <w:rPr>
                <w:color w:val="000000" w:themeColor="text1"/>
              </w:rPr>
              <w:t>Fogalmak</w:t>
            </w:r>
          </w:p>
        </w:tc>
        <w:tc>
          <w:tcPr>
            <w:tcW w:w="7390" w:type="dxa"/>
            <w:gridSpan w:val="4"/>
            <w:noWrap/>
            <w:vAlign w:val="center"/>
          </w:tcPr>
          <w:p w14:paraId="59BD5A1F" w14:textId="77777777" w:rsidR="008C5978" w:rsidRPr="00711D77" w:rsidRDefault="008C5978" w:rsidP="00D60827">
            <w:pPr>
              <w:spacing w:line="240" w:lineRule="auto"/>
              <w:ind w:firstLine="0"/>
              <w:rPr>
                <w:color w:val="000000" w:themeColor="text1"/>
              </w:rPr>
            </w:pPr>
            <w:r w:rsidRPr="00711D77">
              <w:rPr>
                <w:color w:val="000000" w:themeColor="text1"/>
              </w:rPr>
              <w:t xml:space="preserve">Testméret, testalkat, tápanyag, testi és érzékszervi sérülés, járvány és fertőzés, betegség, elsősegélynyújtás, gyógyítási mód, magatartás. </w:t>
            </w:r>
          </w:p>
        </w:tc>
      </w:tr>
    </w:tbl>
    <w:p w14:paraId="71FE919F" w14:textId="77777777" w:rsidR="008C5978" w:rsidRPr="00711D77" w:rsidRDefault="008C5978" w:rsidP="00D60827">
      <w:pPr>
        <w:spacing w:line="240" w:lineRule="auto"/>
        <w:ind w:firstLine="0"/>
        <w:rPr>
          <w:color w:val="000000" w:themeColor="text1"/>
        </w:rPr>
      </w:pPr>
    </w:p>
    <w:p w14:paraId="4E2572A7"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5"/>
        <w:gridCol w:w="372"/>
        <w:gridCol w:w="2409"/>
        <w:gridCol w:w="3415"/>
        <w:gridCol w:w="1200"/>
      </w:tblGrid>
      <w:tr w:rsidR="008C5978" w:rsidRPr="00711D77" w14:paraId="543549DF" w14:textId="77777777" w:rsidTr="008C5978">
        <w:trPr>
          <w:jc w:val="center"/>
        </w:trPr>
        <w:tc>
          <w:tcPr>
            <w:tcW w:w="2207" w:type="dxa"/>
            <w:gridSpan w:val="2"/>
            <w:noWrap/>
            <w:vAlign w:val="center"/>
          </w:tcPr>
          <w:p w14:paraId="0DAC4E1B"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824" w:type="dxa"/>
            <w:gridSpan w:val="2"/>
            <w:noWrap/>
            <w:vAlign w:val="center"/>
          </w:tcPr>
          <w:p w14:paraId="263D28B1" w14:textId="77777777" w:rsidR="008C5978" w:rsidRPr="00711D77" w:rsidRDefault="008C5978" w:rsidP="00D60827">
            <w:pPr>
              <w:spacing w:line="240" w:lineRule="auto"/>
              <w:ind w:firstLine="0"/>
              <w:rPr>
                <w:color w:val="000000" w:themeColor="text1"/>
              </w:rPr>
            </w:pPr>
            <w:r w:rsidRPr="00711D77">
              <w:rPr>
                <w:color w:val="000000" w:themeColor="text1"/>
              </w:rPr>
              <w:t>6. Környezet, fenntarthatóság</w:t>
            </w:r>
          </w:p>
        </w:tc>
        <w:tc>
          <w:tcPr>
            <w:tcW w:w="1200" w:type="dxa"/>
            <w:noWrap/>
            <w:vAlign w:val="center"/>
          </w:tcPr>
          <w:p w14:paraId="134EE1B3" w14:textId="77777777" w:rsidR="008C5978" w:rsidRPr="00711D77" w:rsidRDefault="008C5978" w:rsidP="00D60827">
            <w:pPr>
              <w:spacing w:line="240" w:lineRule="auto"/>
              <w:ind w:firstLine="0"/>
              <w:rPr>
                <w:color w:val="000000" w:themeColor="text1"/>
              </w:rPr>
            </w:pPr>
            <w:r w:rsidRPr="00711D77">
              <w:rPr>
                <w:color w:val="000000" w:themeColor="text1"/>
              </w:rPr>
              <w:t>Javasolt óraszám: 20 óra</w:t>
            </w:r>
          </w:p>
        </w:tc>
      </w:tr>
      <w:tr w:rsidR="008C5978" w:rsidRPr="00711D77" w14:paraId="5F9DF65A" w14:textId="77777777" w:rsidTr="008C5978">
        <w:trPr>
          <w:jc w:val="center"/>
        </w:trPr>
        <w:tc>
          <w:tcPr>
            <w:tcW w:w="2207" w:type="dxa"/>
            <w:gridSpan w:val="2"/>
            <w:noWrap/>
            <w:vAlign w:val="center"/>
          </w:tcPr>
          <w:p w14:paraId="1B5FD28C"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7024" w:type="dxa"/>
            <w:gridSpan w:val="3"/>
            <w:noWrap/>
            <w:vAlign w:val="center"/>
          </w:tcPr>
          <w:p w14:paraId="461CF2DE" w14:textId="77777777" w:rsidR="008C5978" w:rsidRPr="00711D77" w:rsidRDefault="008C5978" w:rsidP="00D60827">
            <w:pPr>
              <w:spacing w:line="240" w:lineRule="auto"/>
              <w:ind w:firstLine="0"/>
              <w:rPr>
                <w:color w:val="000000" w:themeColor="text1"/>
              </w:rPr>
            </w:pPr>
            <w:r w:rsidRPr="00711D77">
              <w:rPr>
                <w:color w:val="000000" w:themeColor="text1"/>
              </w:rPr>
              <w:t xml:space="preserve">A megfigyelőképesség, az analizáló, szintetizáló képesség, a kauzális gondolkodás fejlesztése. A szóbeli és írásbeli kifejezőképesség fejlesztése, kritikai érzék fejlesztése, az ember természeti környezetéről, a környezeti rendszerek állapotáról, védelméről, fenntarthatóságáról szerzett ismeretek bővítése. Környezetvédő tevékenységek gyakorlása, információszerző képesség fejlesztése. A természetes és a kulturális értékek megbecsülése. Kauzális gondolkodás fejlesztése, kritikai érzék fejlesztése, felelősségtudat további erősítése. </w:t>
            </w:r>
          </w:p>
        </w:tc>
      </w:tr>
      <w:tr w:rsidR="008C5978" w:rsidRPr="00711D77" w14:paraId="67C83CF8" w14:textId="77777777" w:rsidTr="008C5978">
        <w:trPr>
          <w:jc w:val="center"/>
        </w:trPr>
        <w:tc>
          <w:tcPr>
            <w:tcW w:w="4616" w:type="dxa"/>
            <w:gridSpan w:val="3"/>
            <w:tcBorders>
              <w:bottom w:val="single" w:sz="4" w:space="0" w:color="auto"/>
            </w:tcBorders>
            <w:noWrap/>
            <w:vAlign w:val="center"/>
          </w:tcPr>
          <w:p w14:paraId="4A00D461"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5" w:type="dxa"/>
            <w:gridSpan w:val="2"/>
            <w:tcBorders>
              <w:bottom w:val="single" w:sz="4" w:space="0" w:color="auto"/>
            </w:tcBorders>
            <w:noWrap/>
            <w:vAlign w:val="center"/>
          </w:tcPr>
          <w:p w14:paraId="1CE0667B"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2BA24621" w14:textId="77777777" w:rsidTr="008C5978">
        <w:trPr>
          <w:jc w:val="center"/>
        </w:trPr>
        <w:tc>
          <w:tcPr>
            <w:tcW w:w="4616" w:type="dxa"/>
            <w:gridSpan w:val="3"/>
            <w:tcBorders>
              <w:bottom w:val="single" w:sz="4" w:space="0" w:color="auto"/>
            </w:tcBorders>
            <w:noWrap/>
          </w:tcPr>
          <w:p w14:paraId="07D7F075" w14:textId="77777777" w:rsidR="008C5978" w:rsidRPr="00711D77" w:rsidRDefault="008C5978" w:rsidP="00D60827">
            <w:pPr>
              <w:spacing w:line="240" w:lineRule="auto"/>
              <w:ind w:firstLine="0"/>
              <w:rPr>
                <w:i/>
                <w:color w:val="000000" w:themeColor="text1"/>
              </w:rPr>
            </w:pPr>
            <w:r w:rsidRPr="00711D77">
              <w:rPr>
                <w:i/>
                <w:color w:val="000000" w:themeColor="text1"/>
              </w:rPr>
              <w:t>Globális környezeti rendszerek</w:t>
            </w:r>
          </w:p>
          <w:p w14:paraId="02305D5F" w14:textId="77777777" w:rsidR="008C5978" w:rsidRPr="00711D77" w:rsidRDefault="008C5978" w:rsidP="00D60827">
            <w:pPr>
              <w:spacing w:line="240" w:lineRule="auto"/>
              <w:ind w:firstLine="0"/>
              <w:rPr>
                <w:color w:val="000000" w:themeColor="text1"/>
              </w:rPr>
            </w:pPr>
            <w:r w:rsidRPr="00711D77">
              <w:rPr>
                <w:color w:val="000000" w:themeColor="text1"/>
              </w:rPr>
              <w:t>Életvitel és fenntarthatóság.</w:t>
            </w:r>
          </w:p>
          <w:p w14:paraId="147AC714" w14:textId="77777777" w:rsidR="008C5978" w:rsidRPr="00711D77" w:rsidRDefault="008C5978" w:rsidP="00D60827">
            <w:pPr>
              <w:spacing w:line="240" w:lineRule="auto"/>
              <w:ind w:firstLine="0"/>
              <w:rPr>
                <w:color w:val="000000" w:themeColor="text1"/>
              </w:rPr>
            </w:pPr>
            <w:r w:rsidRPr="00711D77">
              <w:rPr>
                <w:color w:val="000000" w:themeColor="text1"/>
              </w:rPr>
              <w:t xml:space="preserve">Környezettudatos magatartás. </w:t>
            </w:r>
          </w:p>
        </w:tc>
        <w:tc>
          <w:tcPr>
            <w:tcW w:w="4615" w:type="dxa"/>
            <w:gridSpan w:val="2"/>
            <w:tcBorders>
              <w:bottom w:val="single" w:sz="4" w:space="0" w:color="auto"/>
            </w:tcBorders>
            <w:noWrap/>
          </w:tcPr>
          <w:p w14:paraId="4533FB45" w14:textId="77777777" w:rsidR="008C5978" w:rsidRPr="00711D77" w:rsidRDefault="008C5978" w:rsidP="00D60827">
            <w:pPr>
              <w:spacing w:line="240" w:lineRule="auto"/>
              <w:ind w:firstLine="0"/>
              <w:rPr>
                <w:color w:val="000000" w:themeColor="text1"/>
              </w:rPr>
            </w:pPr>
            <w:r w:rsidRPr="00711D77">
              <w:rPr>
                <w:color w:val="000000" w:themeColor="text1"/>
              </w:rPr>
              <w:t>Helyes és helytelen magatartások elemzése.</w:t>
            </w:r>
          </w:p>
          <w:p w14:paraId="763B6EF7" w14:textId="77777777" w:rsidR="008C5978" w:rsidRPr="00711D77" w:rsidRDefault="008C5978" w:rsidP="00D60827">
            <w:pPr>
              <w:spacing w:line="240" w:lineRule="auto"/>
              <w:ind w:firstLine="0"/>
              <w:rPr>
                <w:color w:val="000000" w:themeColor="text1"/>
              </w:rPr>
            </w:pPr>
            <w:r w:rsidRPr="00711D77">
              <w:rPr>
                <w:color w:val="000000" w:themeColor="text1"/>
              </w:rPr>
              <w:t xml:space="preserve">Egyszerű megoldások keresése. </w:t>
            </w:r>
          </w:p>
          <w:p w14:paraId="611CDEF5" w14:textId="77777777" w:rsidR="008C5978" w:rsidRPr="00711D77" w:rsidRDefault="008C5978" w:rsidP="00D60827">
            <w:pPr>
              <w:spacing w:line="240" w:lineRule="auto"/>
              <w:ind w:firstLine="0"/>
              <w:rPr>
                <w:color w:val="000000" w:themeColor="text1"/>
              </w:rPr>
            </w:pPr>
            <w:r w:rsidRPr="00711D77">
              <w:rPr>
                <w:color w:val="000000" w:themeColor="text1"/>
              </w:rPr>
              <w:t>Az egyén lehetőségei a környezet megóvásában (étkezés, szelektív hulladékgyűjtés, fűtés, csomagolás, közlekedés).</w:t>
            </w:r>
          </w:p>
        </w:tc>
      </w:tr>
      <w:tr w:rsidR="008C5978" w:rsidRPr="00711D77" w14:paraId="6DFB02D9" w14:textId="77777777" w:rsidTr="008C5978">
        <w:trPr>
          <w:jc w:val="center"/>
        </w:trPr>
        <w:tc>
          <w:tcPr>
            <w:tcW w:w="4616" w:type="dxa"/>
            <w:gridSpan w:val="3"/>
            <w:tcBorders>
              <w:top w:val="single" w:sz="4" w:space="0" w:color="auto"/>
              <w:bottom w:val="single" w:sz="4" w:space="0" w:color="auto"/>
            </w:tcBorders>
            <w:noWrap/>
          </w:tcPr>
          <w:p w14:paraId="0B6933C3" w14:textId="77777777" w:rsidR="008C5978" w:rsidRPr="00711D77" w:rsidRDefault="008C5978" w:rsidP="00D60827">
            <w:pPr>
              <w:spacing w:line="240" w:lineRule="auto"/>
              <w:ind w:firstLine="0"/>
              <w:rPr>
                <w:color w:val="000000" w:themeColor="text1"/>
              </w:rPr>
            </w:pPr>
            <w:r w:rsidRPr="00711D77">
              <w:rPr>
                <w:color w:val="000000" w:themeColor="text1"/>
              </w:rPr>
              <w:t>A víz körforgása.</w:t>
            </w:r>
          </w:p>
          <w:p w14:paraId="5DF37629" w14:textId="77777777" w:rsidR="008C5978" w:rsidRPr="00711D77" w:rsidRDefault="008C5978" w:rsidP="00D60827">
            <w:pPr>
              <w:spacing w:line="240" w:lineRule="auto"/>
              <w:ind w:firstLine="0"/>
              <w:rPr>
                <w:color w:val="000000" w:themeColor="text1"/>
              </w:rPr>
            </w:pPr>
            <w:r w:rsidRPr="00711D77">
              <w:rPr>
                <w:color w:val="000000" w:themeColor="text1"/>
              </w:rPr>
              <w:t>Időjárási jelenségek, folyamatok.</w:t>
            </w:r>
          </w:p>
          <w:p w14:paraId="6008F72E" w14:textId="77777777" w:rsidR="008C5978" w:rsidRPr="00711D77" w:rsidRDefault="008C5978" w:rsidP="00D60827">
            <w:pPr>
              <w:spacing w:line="240" w:lineRule="auto"/>
              <w:ind w:firstLine="0"/>
              <w:rPr>
                <w:color w:val="000000" w:themeColor="text1"/>
              </w:rPr>
            </w:pPr>
            <w:r w:rsidRPr="00711D77">
              <w:rPr>
                <w:color w:val="000000" w:themeColor="text1"/>
              </w:rPr>
              <w:t xml:space="preserve">Táj és ember kapcsolata a Kárpát-medencében. </w:t>
            </w:r>
          </w:p>
        </w:tc>
        <w:tc>
          <w:tcPr>
            <w:tcW w:w="4615" w:type="dxa"/>
            <w:gridSpan w:val="2"/>
            <w:tcBorders>
              <w:top w:val="single" w:sz="4" w:space="0" w:color="auto"/>
              <w:bottom w:val="single" w:sz="4" w:space="0" w:color="auto"/>
            </w:tcBorders>
            <w:noWrap/>
          </w:tcPr>
          <w:p w14:paraId="52FF9C51" w14:textId="77777777" w:rsidR="008C5978" w:rsidRPr="00711D77" w:rsidRDefault="008C5978" w:rsidP="00D60827">
            <w:pPr>
              <w:spacing w:line="240" w:lineRule="auto"/>
              <w:ind w:firstLine="0"/>
              <w:rPr>
                <w:color w:val="000000" w:themeColor="text1"/>
              </w:rPr>
            </w:pPr>
            <w:r w:rsidRPr="00711D77">
              <w:rPr>
                <w:color w:val="000000" w:themeColor="text1"/>
              </w:rPr>
              <w:t xml:space="preserve">Kirándulásokon tapasztalatok gyűjtése, lejegyzése. </w:t>
            </w:r>
          </w:p>
          <w:p w14:paraId="331CABE3" w14:textId="77777777" w:rsidR="008C5978" w:rsidRPr="00711D77" w:rsidRDefault="008C5978" w:rsidP="00D60827">
            <w:pPr>
              <w:spacing w:line="240" w:lineRule="auto"/>
              <w:ind w:firstLine="0"/>
              <w:rPr>
                <w:color w:val="000000" w:themeColor="text1"/>
              </w:rPr>
            </w:pPr>
          </w:p>
        </w:tc>
      </w:tr>
      <w:tr w:rsidR="008C5978" w:rsidRPr="00711D77" w14:paraId="2CAD903D" w14:textId="77777777" w:rsidTr="008C5978">
        <w:trPr>
          <w:jc w:val="center"/>
        </w:trPr>
        <w:tc>
          <w:tcPr>
            <w:tcW w:w="4616" w:type="dxa"/>
            <w:gridSpan w:val="3"/>
            <w:tcBorders>
              <w:top w:val="single" w:sz="4" w:space="0" w:color="auto"/>
              <w:bottom w:val="single" w:sz="4" w:space="0" w:color="auto"/>
            </w:tcBorders>
            <w:noWrap/>
          </w:tcPr>
          <w:p w14:paraId="51A92170" w14:textId="77777777" w:rsidR="008C5978" w:rsidRPr="00711D77" w:rsidRDefault="008C5978" w:rsidP="00D60827">
            <w:pPr>
              <w:spacing w:line="240" w:lineRule="auto"/>
              <w:ind w:firstLine="0"/>
              <w:rPr>
                <w:i/>
                <w:color w:val="000000" w:themeColor="text1"/>
              </w:rPr>
            </w:pPr>
            <w:r w:rsidRPr="00711D77">
              <w:rPr>
                <w:i/>
                <w:color w:val="000000" w:themeColor="text1"/>
              </w:rPr>
              <w:lastRenderedPageBreak/>
              <w:t>Környezeti tényezők</w:t>
            </w:r>
          </w:p>
          <w:p w14:paraId="6074A106" w14:textId="77777777" w:rsidR="008C5978" w:rsidRPr="00711D77" w:rsidRDefault="008C5978" w:rsidP="00D60827">
            <w:pPr>
              <w:spacing w:line="240" w:lineRule="auto"/>
              <w:ind w:firstLine="0"/>
              <w:rPr>
                <w:color w:val="000000" w:themeColor="text1"/>
              </w:rPr>
            </w:pPr>
            <w:r w:rsidRPr="00711D77">
              <w:rPr>
                <w:color w:val="000000" w:themeColor="text1"/>
              </w:rPr>
              <w:t>Kölcsönhatások a természetes, a mesterséges környezet és az időjárás között.</w:t>
            </w:r>
          </w:p>
        </w:tc>
        <w:tc>
          <w:tcPr>
            <w:tcW w:w="4615" w:type="dxa"/>
            <w:gridSpan w:val="2"/>
            <w:tcBorders>
              <w:top w:val="single" w:sz="4" w:space="0" w:color="auto"/>
              <w:bottom w:val="single" w:sz="4" w:space="0" w:color="auto"/>
            </w:tcBorders>
            <w:noWrap/>
          </w:tcPr>
          <w:p w14:paraId="75524D20" w14:textId="77777777" w:rsidR="008C5978" w:rsidRPr="00711D77" w:rsidRDefault="008C5978" w:rsidP="00D60827">
            <w:pPr>
              <w:spacing w:line="240" w:lineRule="auto"/>
              <w:ind w:firstLine="0"/>
              <w:rPr>
                <w:color w:val="000000" w:themeColor="text1"/>
              </w:rPr>
            </w:pPr>
            <w:r w:rsidRPr="00711D77">
              <w:rPr>
                <w:color w:val="000000" w:themeColor="text1"/>
              </w:rPr>
              <w:t>Az éghajlat és az időjárás környezetre gyakorolt hatásainak megfigyelése, felismerése képek, filmek segítségével.</w:t>
            </w:r>
          </w:p>
          <w:p w14:paraId="7165BEAE" w14:textId="77777777" w:rsidR="008C5978" w:rsidRPr="00711D77" w:rsidRDefault="008C5978" w:rsidP="00D60827">
            <w:pPr>
              <w:spacing w:line="240" w:lineRule="auto"/>
              <w:ind w:firstLine="0"/>
              <w:rPr>
                <w:color w:val="000000" w:themeColor="text1"/>
              </w:rPr>
            </w:pPr>
            <w:r w:rsidRPr="00711D77">
              <w:rPr>
                <w:color w:val="000000" w:themeColor="text1"/>
              </w:rPr>
              <w:t xml:space="preserve">Megbeszélések, elemzések, rendszerezések, csoportosítások. </w:t>
            </w:r>
          </w:p>
          <w:p w14:paraId="6751155D" w14:textId="77777777" w:rsidR="008C5978" w:rsidRPr="00711D77" w:rsidRDefault="008C5978" w:rsidP="00D60827">
            <w:pPr>
              <w:spacing w:line="240" w:lineRule="auto"/>
              <w:ind w:firstLine="0"/>
              <w:rPr>
                <w:color w:val="000000" w:themeColor="text1"/>
              </w:rPr>
            </w:pPr>
            <w:r w:rsidRPr="00711D77">
              <w:rPr>
                <w:color w:val="000000" w:themeColor="text1"/>
              </w:rPr>
              <w:t>Épületek hő- és vízszigetelésének fontossága, egyszerű bemutató kísérletek megfigyelésével, megbeszélésével.</w:t>
            </w:r>
          </w:p>
        </w:tc>
      </w:tr>
      <w:tr w:rsidR="008C5978" w:rsidRPr="00711D77" w14:paraId="03350E90" w14:textId="77777777" w:rsidTr="008C5978">
        <w:trPr>
          <w:jc w:val="center"/>
        </w:trPr>
        <w:tc>
          <w:tcPr>
            <w:tcW w:w="4616" w:type="dxa"/>
            <w:gridSpan w:val="3"/>
            <w:tcBorders>
              <w:top w:val="single" w:sz="4" w:space="0" w:color="auto"/>
              <w:bottom w:val="single" w:sz="4" w:space="0" w:color="auto"/>
            </w:tcBorders>
            <w:noWrap/>
          </w:tcPr>
          <w:p w14:paraId="19834CE1" w14:textId="77777777" w:rsidR="008C5978" w:rsidRPr="00711D77" w:rsidRDefault="008C5978" w:rsidP="00D60827">
            <w:pPr>
              <w:spacing w:line="240" w:lineRule="auto"/>
              <w:ind w:firstLine="0"/>
              <w:rPr>
                <w:color w:val="000000" w:themeColor="text1"/>
              </w:rPr>
            </w:pPr>
            <w:r w:rsidRPr="00711D77">
              <w:rPr>
                <w:color w:val="000000" w:themeColor="text1"/>
              </w:rPr>
              <w:t>Az élőlényekre ható élettelen környezeti tényezők.</w:t>
            </w:r>
          </w:p>
          <w:p w14:paraId="5D29099C" w14:textId="77777777" w:rsidR="008C5978" w:rsidRPr="00711D77" w:rsidRDefault="008C5978" w:rsidP="00D60827">
            <w:pPr>
              <w:spacing w:line="240" w:lineRule="auto"/>
              <w:ind w:firstLine="0"/>
              <w:rPr>
                <w:color w:val="000000" w:themeColor="text1"/>
              </w:rPr>
            </w:pPr>
            <w:r w:rsidRPr="00711D77">
              <w:rPr>
                <w:color w:val="000000" w:themeColor="text1"/>
              </w:rPr>
              <w:t xml:space="preserve">Az élőlények alkalmazkodása a környezeti tényezőkhöz, feltételekhez (levegő, víz, talaj, hőmérséklet, fényviszonyok). </w:t>
            </w:r>
          </w:p>
        </w:tc>
        <w:tc>
          <w:tcPr>
            <w:tcW w:w="4615" w:type="dxa"/>
            <w:gridSpan w:val="2"/>
            <w:tcBorders>
              <w:top w:val="single" w:sz="4" w:space="0" w:color="auto"/>
              <w:bottom w:val="single" w:sz="4" w:space="0" w:color="auto"/>
            </w:tcBorders>
            <w:noWrap/>
          </w:tcPr>
          <w:p w14:paraId="0A629684" w14:textId="77777777" w:rsidR="008C5978" w:rsidRPr="00711D77" w:rsidRDefault="008C5978" w:rsidP="00D60827">
            <w:pPr>
              <w:spacing w:line="240" w:lineRule="auto"/>
              <w:ind w:firstLine="0"/>
              <w:rPr>
                <w:color w:val="000000" w:themeColor="text1"/>
              </w:rPr>
            </w:pPr>
            <w:r w:rsidRPr="00711D77">
              <w:rPr>
                <w:color w:val="000000" w:themeColor="text1"/>
              </w:rPr>
              <w:t xml:space="preserve">Példák gyűjtése a növények, állatok alkalmazkodásáról (növények és fényviszonyok, vízigény, hőmérséklet, állatok, téli álom, kültakaró, költözés). </w:t>
            </w:r>
          </w:p>
        </w:tc>
      </w:tr>
      <w:tr w:rsidR="008C5978" w:rsidRPr="00711D77" w14:paraId="46760605" w14:textId="77777777" w:rsidTr="008C5978">
        <w:trPr>
          <w:jc w:val="center"/>
        </w:trPr>
        <w:tc>
          <w:tcPr>
            <w:tcW w:w="4616" w:type="dxa"/>
            <w:gridSpan w:val="3"/>
            <w:tcBorders>
              <w:bottom w:val="single" w:sz="4" w:space="0" w:color="auto"/>
            </w:tcBorders>
            <w:noWrap/>
          </w:tcPr>
          <w:p w14:paraId="257C5E2A" w14:textId="77777777" w:rsidR="008C5978" w:rsidRPr="00711D77" w:rsidRDefault="008C5978" w:rsidP="00D60827">
            <w:pPr>
              <w:spacing w:line="240" w:lineRule="auto"/>
              <w:ind w:firstLine="0"/>
              <w:rPr>
                <w:i/>
                <w:color w:val="000000" w:themeColor="text1"/>
              </w:rPr>
            </w:pPr>
            <w:r w:rsidRPr="00711D77">
              <w:rPr>
                <w:i/>
                <w:color w:val="000000" w:themeColor="text1"/>
              </w:rPr>
              <w:t>A környezeti rendszerek állapota, védelme, fenntarthatósága</w:t>
            </w:r>
          </w:p>
          <w:p w14:paraId="2F353F69" w14:textId="77777777" w:rsidR="008C5978" w:rsidRPr="00711D77" w:rsidRDefault="008C5978" w:rsidP="00D60827">
            <w:pPr>
              <w:spacing w:line="240" w:lineRule="auto"/>
              <w:ind w:firstLine="0"/>
              <w:rPr>
                <w:color w:val="000000" w:themeColor="text1"/>
              </w:rPr>
            </w:pPr>
            <w:r w:rsidRPr="00711D77">
              <w:rPr>
                <w:color w:val="000000" w:themeColor="text1"/>
              </w:rPr>
              <w:t>A környezeti állapot és az ember egészsége.</w:t>
            </w:r>
          </w:p>
          <w:p w14:paraId="28CE7AEF" w14:textId="77777777" w:rsidR="008C5978" w:rsidRPr="00711D77" w:rsidRDefault="008C5978" w:rsidP="00D60827">
            <w:pPr>
              <w:spacing w:line="240" w:lineRule="auto"/>
              <w:ind w:firstLine="0"/>
              <w:rPr>
                <w:color w:val="000000" w:themeColor="text1"/>
              </w:rPr>
            </w:pPr>
            <w:r w:rsidRPr="00711D77">
              <w:rPr>
                <w:color w:val="000000" w:themeColor="text1"/>
              </w:rPr>
              <w:t>A környezetszennyezés jellemző esetei, következményei (levegő-, víz-, talajszennyezés).</w:t>
            </w:r>
          </w:p>
          <w:p w14:paraId="144EE9DC" w14:textId="77777777" w:rsidR="008C5978" w:rsidRPr="00711D77" w:rsidRDefault="008C5978" w:rsidP="00D60827">
            <w:pPr>
              <w:spacing w:line="240" w:lineRule="auto"/>
              <w:ind w:firstLine="0"/>
              <w:rPr>
                <w:color w:val="000000" w:themeColor="text1"/>
              </w:rPr>
            </w:pPr>
            <w:r w:rsidRPr="00711D77">
              <w:rPr>
                <w:color w:val="000000" w:themeColor="text1"/>
              </w:rPr>
              <w:t>Az élőhelyek pusztulásának okai, következményei.</w:t>
            </w:r>
          </w:p>
          <w:p w14:paraId="326E57E4" w14:textId="77777777" w:rsidR="008C5978" w:rsidRPr="00711D77" w:rsidRDefault="008C5978" w:rsidP="00D60827">
            <w:pPr>
              <w:spacing w:line="240" w:lineRule="auto"/>
              <w:ind w:firstLine="0"/>
              <w:rPr>
                <w:color w:val="000000" w:themeColor="text1"/>
              </w:rPr>
            </w:pPr>
            <w:r w:rsidRPr="00711D77">
              <w:rPr>
                <w:color w:val="000000" w:themeColor="text1"/>
              </w:rPr>
              <w:t>Megtartás lehetőségei.</w:t>
            </w:r>
          </w:p>
          <w:p w14:paraId="4E2E9DCB" w14:textId="77777777" w:rsidR="008C5978" w:rsidRPr="00711D77" w:rsidRDefault="008C5978" w:rsidP="00D60827">
            <w:pPr>
              <w:spacing w:line="240" w:lineRule="auto"/>
              <w:ind w:firstLine="0"/>
              <w:rPr>
                <w:color w:val="000000" w:themeColor="text1"/>
              </w:rPr>
            </w:pPr>
            <w:r w:rsidRPr="00711D77">
              <w:rPr>
                <w:color w:val="000000" w:themeColor="text1"/>
              </w:rPr>
              <w:t>Veszélyeztetett fajok védelme (túzok, parlagi sas, fekete gólya, pilisi len, magyar kökörcsin).</w:t>
            </w:r>
          </w:p>
          <w:p w14:paraId="6D685806" w14:textId="77777777" w:rsidR="008C5978" w:rsidRPr="00711D77" w:rsidRDefault="008C5978" w:rsidP="00D60827">
            <w:pPr>
              <w:spacing w:line="240" w:lineRule="auto"/>
              <w:ind w:firstLine="0"/>
              <w:rPr>
                <w:color w:val="000000" w:themeColor="text1"/>
              </w:rPr>
            </w:pPr>
            <w:r w:rsidRPr="00711D77">
              <w:rPr>
                <w:color w:val="000000" w:themeColor="text1"/>
              </w:rPr>
              <w:t>Energiatakarékosság.</w:t>
            </w:r>
          </w:p>
          <w:p w14:paraId="5705D1DE" w14:textId="77777777" w:rsidR="008C5978" w:rsidRPr="00711D77" w:rsidRDefault="008C5978" w:rsidP="00D60827">
            <w:pPr>
              <w:spacing w:line="240" w:lineRule="auto"/>
              <w:ind w:firstLine="0"/>
              <w:rPr>
                <w:color w:val="000000" w:themeColor="text1"/>
              </w:rPr>
            </w:pPr>
            <w:r w:rsidRPr="00711D77">
              <w:rPr>
                <w:color w:val="000000" w:themeColor="text1"/>
              </w:rPr>
              <w:t>Szelektív hulladékgyűjtés.</w:t>
            </w:r>
          </w:p>
        </w:tc>
        <w:tc>
          <w:tcPr>
            <w:tcW w:w="4615" w:type="dxa"/>
            <w:gridSpan w:val="2"/>
            <w:tcBorders>
              <w:bottom w:val="single" w:sz="4" w:space="0" w:color="auto"/>
            </w:tcBorders>
            <w:noWrap/>
          </w:tcPr>
          <w:p w14:paraId="15511CE0" w14:textId="77777777" w:rsidR="008C5978" w:rsidRPr="00711D77" w:rsidRDefault="008C5978" w:rsidP="00D60827">
            <w:pPr>
              <w:spacing w:line="240" w:lineRule="auto"/>
              <w:ind w:firstLine="0"/>
              <w:rPr>
                <w:color w:val="000000" w:themeColor="text1"/>
              </w:rPr>
            </w:pPr>
            <w:r w:rsidRPr="00711D77">
              <w:rPr>
                <w:color w:val="000000" w:themeColor="text1"/>
              </w:rPr>
              <w:t xml:space="preserve">Természetközeli és leromlott állapotú élőhelyek megfigyelése sétákon, kirándulásokon. Tapasztalatok megbeszélése, tablók, plakátok készítése, összefüggések keresése a tiszta, egészséges környezet és a szennyezett környezet hatásairól az ember egészségi állapotára. </w:t>
            </w:r>
          </w:p>
          <w:p w14:paraId="63CD6E14" w14:textId="77777777" w:rsidR="008C5978" w:rsidRPr="00711D77" w:rsidRDefault="008C5978" w:rsidP="00D60827">
            <w:pPr>
              <w:spacing w:line="240" w:lineRule="auto"/>
              <w:ind w:firstLine="0"/>
              <w:rPr>
                <w:color w:val="000000" w:themeColor="text1"/>
              </w:rPr>
            </w:pPr>
            <w:r w:rsidRPr="00711D77">
              <w:rPr>
                <w:color w:val="000000" w:themeColor="text1"/>
              </w:rPr>
              <w:t>Részvétel a jeles napok alkalmával rendezett környezetvédelmi megmozdulásokon (szemétszedés).</w:t>
            </w:r>
          </w:p>
          <w:p w14:paraId="5B04D1A7" w14:textId="77777777" w:rsidR="008C5978" w:rsidRPr="00711D77" w:rsidRDefault="008C5978" w:rsidP="00D60827">
            <w:pPr>
              <w:spacing w:line="240" w:lineRule="auto"/>
              <w:ind w:firstLine="0"/>
              <w:rPr>
                <w:color w:val="000000" w:themeColor="text1"/>
              </w:rPr>
            </w:pPr>
            <w:r w:rsidRPr="00711D77">
              <w:rPr>
                <w:color w:val="000000" w:themeColor="text1"/>
              </w:rPr>
              <w:t xml:space="preserve">A környezetvédelmi problémák felismerése. </w:t>
            </w:r>
          </w:p>
          <w:p w14:paraId="62EBCC15" w14:textId="77777777" w:rsidR="008C5978" w:rsidRPr="00711D77" w:rsidRDefault="008C5978" w:rsidP="00D60827">
            <w:pPr>
              <w:spacing w:line="240" w:lineRule="auto"/>
              <w:ind w:firstLine="0"/>
              <w:rPr>
                <w:color w:val="000000" w:themeColor="text1"/>
              </w:rPr>
            </w:pPr>
            <w:r w:rsidRPr="00711D77">
              <w:rPr>
                <w:color w:val="000000" w:themeColor="text1"/>
              </w:rPr>
              <w:t xml:space="preserve">Kirándulások, filmek segítségével tájékozódás nemzeti parkjainkról, tájvédelmi körzetekről. </w:t>
            </w:r>
          </w:p>
          <w:p w14:paraId="0B01285C" w14:textId="77777777" w:rsidR="008C5978" w:rsidRPr="00711D77" w:rsidRDefault="008C5978" w:rsidP="00D60827">
            <w:pPr>
              <w:spacing w:line="240" w:lineRule="auto"/>
              <w:ind w:firstLine="0"/>
              <w:rPr>
                <w:color w:val="000000" w:themeColor="text1"/>
              </w:rPr>
            </w:pPr>
            <w:r w:rsidRPr="00711D77">
              <w:rPr>
                <w:color w:val="000000" w:themeColor="text1"/>
              </w:rPr>
              <w:t>Könyvek, internet segítségével ismeretek gyűjtése kiemelten védett természeti értékeinkről.</w:t>
            </w:r>
          </w:p>
        </w:tc>
      </w:tr>
      <w:tr w:rsidR="008C5978" w:rsidRPr="00711D77" w14:paraId="54660085" w14:textId="77777777" w:rsidTr="008C5978">
        <w:trPr>
          <w:jc w:val="center"/>
        </w:trPr>
        <w:tc>
          <w:tcPr>
            <w:tcW w:w="4616" w:type="dxa"/>
            <w:gridSpan w:val="3"/>
            <w:tcBorders>
              <w:top w:val="single" w:sz="4" w:space="0" w:color="auto"/>
            </w:tcBorders>
            <w:noWrap/>
          </w:tcPr>
          <w:p w14:paraId="38D1DB4A"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A Föld szépsége, egyedisége </w:t>
            </w:r>
          </w:p>
          <w:p w14:paraId="65D667D1" w14:textId="77777777" w:rsidR="008C5978" w:rsidRPr="00711D77" w:rsidRDefault="008C5978" w:rsidP="00D60827">
            <w:pPr>
              <w:spacing w:line="240" w:lineRule="auto"/>
              <w:ind w:firstLine="0"/>
              <w:rPr>
                <w:color w:val="000000" w:themeColor="text1"/>
              </w:rPr>
            </w:pPr>
            <w:r w:rsidRPr="00711D77">
              <w:rPr>
                <w:color w:val="000000" w:themeColor="text1"/>
              </w:rPr>
              <w:t>A Kárpát-medence természeti és kulturális értékei.</w:t>
            </w:r>
          </w:p>
          <w:p w14:paraId="6D59B722" w14:textId="77777777" w:rsidR="008C5978" w:rsidRPr="00711D77" w:rsidRDefault="008C5978" w:rsidP="00D60827">
            <w:pPr>
              <w:spacing w:line="240" w:lineRule="auto"/>
              <w:ind w:firstLine="0"/>
              <w:rPr>
                <w:color w:val="000000" w:themeColor="text1"/>
              </w:rPr>
            </w:pPr>
            <w:r w:rsidRPr="00711D77">
              <w:rPr>
                <w:color w:val="000000" w:themeColor="text1"/>
              </w:rPr>
              <w:t>Hazánk nagy tájai, vizei és felszínformái, éghajlati sajátosságai.</w:t>
            </w:r>
          </w:p>
          <w:p w14:paraId="25D37702" w14:textId="77777777" w:rsidR="008C5978" w:rsidRPr="00711D77" w:rsidRDefault="008C5978" w:rsidP="00D60827">
            <w:pPr>
              <w:spacing w:line="240" w:lineRule="auto"/>
              <w:ind w:firstLine="0"/>
              <w:rPr>
                <w:color w:val="000000" w:themeColor="text1"/>
              </w:rPr>
            </w:pPr>
            <w:r w:rsidRPr="00711D77">
              <w:rPr>
                <w:color w:val="000000" w:themeColor="text1"/>
              </w:rPr>
              <w:t>Jellegzetes növénytakarójuk, állatviláguk.</w:t>
            </w:r>
          </w:p>
        </w:tc>
        <w:tc>
          <w:tcPr>
            <w:tcW w:w="4615" w:type="dxa"/>
            <w:gridSpan w:val="2"/>
            <w:tcBorders>
              <w:top w:val="single" w:sz="4" w:space="0" w:color="auto"/>
            </w:tcBorders>
            <w:noWrap/>
          </w:tcPr>
          <w:p w14:paraId="3C8951AE" w14:textId="77777777" w:rsidR="008C5978" w:rsidRPr="00711D77" w:rsidRDefault="008C5978" w:rsidP="00D60827">
            <w:pPr>
              <w:spacing w:line="240" w:lineRule="auto"/>
              <w:ind w:firstLine="0"/>
              <w:rPr>
                <w:color w:val="000000" w:themeColor="text1"/>
              </w:rPr>
            </w:pPr>
            <w:r w:rsidRPr="00711D77">
              <w:rPr>
                <w:color w:val="000000" w:themeColor="text1"/>
              </w:rPr>
              <w:t xml:space="preserve">Ismeretterjesztő kiadványok, filmek segítségével ismeretek bővítése, érdekességek, értékek felfedezése. </w:t>
            </w:r>
          </w:p>
          <w:p w14:paraId="7B0F64C3" w14:textId="77777777" w:rsidR="008C5978" w:rsidRPr="00711D77" w:rsidRDefault="008C5978" w:rsidP="00D60827">
            <w:pPr>
              <w:spacing w:line="240" w:lineRule="auto"/>
              <w:ind w:firstLine="0"/>
              <w:rPr>
                <w:color w:val="000000" w:themeColor="text1"/>
              </w:rPr>
            </w:pPr>
            <w:r w:rsidRPr="00711D77">
              <w:rPr>
                <w:color w:val="000000" w:themeColor="text1"/>
              </w:rPr>
              <w:t xml:space="preserve">A térkép használata, térképismeret. </w:t>
            </w:r>
          </w:p>
          <w:p w14:paraId="189983E7" w14:textId="77777777" w:rsidR="008C5978" w:rsidRPr="00711D77" w:rsidRDefault="008C5978" w:rsidP="00D60827">
            <w:pPr>
              <w:spacing w:line="240" w:lineRule="auto"/>
              <w:ind w:firstLine="0"/>
              <w:rPr>
                <w:color w:val="000000" w:themeColor="text1"/>
              </w:rPr>
            </w:pPr>
            <w:r w:rsidRPr="00711D77">
              <w:rPr>
                <w:color w:val="000000" w:themeColor="text1"/>
              </w:rPr>
              <w:t xml:space="preserve">A földrajzi fogalmak ismerete. </w:t>
            </w:r>
          </w:p>
        </w:tc>
      </w:tr>
      <w:tr w:rsidR="008C5978" w:rsidRPr="00711D77" w14:paraId="06F58EDE" w14:textId="77777777" w:rsidTr="008C5978">
        <w:tblPrEx>
          <w:tblBorders>
            <w:top w:val="none" w:sz="0" w:space="0" w:color="auto"/>
          </w:tblBorders>
        </w:tblPrEx>
        <w:trPr>
          <w:jc w:val="center"/>
        </w:trPr>
        <w:tc>
          <w:tcPr>
            <w:tcW w:w="1835" w:type="dxa"/>
            <w:noWrap/>
            <w:vAlign w:val="center"/>
          </w:tcPr>
          <w:p w14:paraId="682ED2B8" w14:textId="77777777" w:rsidR="008C5978" w:rsidRPr="00711D77" w:rsidRDefault="008C5978" w:rsidP="00D60827">
            <w:pPr>
              <w:spacing w:line="240" w:lineRule="auto"/>
              <w:ind w:firstLine="0"/>
              <w:rPr>
                <w:color w:val="000000" w:themeColor="text1"/>
              </w:rPr>
            </w:pPr>
            <w:r w:rsidRPr="00711D77">
              <w:rPr>
                <w:color w:val="000000" w:themeColor="text1"/>
              </w:rPr>
              <w:t>Fogalmak</w:t>
            </w:r>
          </w:p>
        </w:tc>
        <w:tc>
          <w:tcPr>
            <w:tcW w:w="7396" w:type="dxa"/>
            <w:gridSpan w:val="4"/>
            <w:noWrap/>
            <w:vAlign w:val="center"/>
          </w:tcPr>
          <w:p w14:paraId="6756C5F7" w14:textId="77777777" w:rsidR="008C5978" w:rsidRPr="00711D77" w:rsidRDefault="008C5978" w:rsidP="00D60827">
            <w:pPr>
              <w:spacing w:line="240" w:lineRule="auto"/>
              <w:ind w:firstLine="0"/>
              <w:rPr>
                <w:color w:val="000000" w:themeColor="text1"/>
              </w:rPr>
            </w:pPr>
            <w:r w:rsidRPr="00711D77">
              <w:rPr>
                <w:color w:val="000000" w:themeColor="text1"/>
              </w:rPr>
              <w:t>Fenntarthatóság, időjárási jelenség, kölcsönhatás, környezetszennyeződés, veszélyeztetett faj, energiatakarékosság, szelektív hulladékgyűjtés, földrajzi fogalmak, térképismeret.</w:t>
            </w:r>
          </w:p>
        </w:tc>
      </w:tr>
    </w:tbl>
    <w:p w14:paraId="157690F9" w14:textId="77777777" w:rsidR="008C5978" w:rsidRPr="00711D77" w:rsidRDefault="008C5978" w:rsidP="00D60827">
      <w:pPr>
        <w:spacing w:line="240" w:lineRule="auto"/>
        <w:ind w:firstLine="0"/>
        <w:rPr>
          <w:color w:val="000000" w:themeColor="text1"/>
        </w:rPr>
      </w:pPr>
    </w:p>
    <w:p w14:paraId="00A46E63" w14:textId="77777777" w:rsidR="008C5978" w:rsidRPr="00711D77" w:rsidRDefault="008C5978" w:rsidP="00D60827">
      <w:pPr>
        <w:spacing w:line="240" w:lineRule="auto"/>
        <w:ind w:firstLine="0"/>
        <w:rPr>
          <w:bCs/>
          <w:color w:val="000000" w:themeColor="text1"/>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63"/>
        <w:gridCol w:w="2463"/>
        <w:gridCol w:w="2975"/>
        <w:gridCol w:w="1642"/>
      </w:tblGrid>
      <w:tr w:rsidR="008C5978" w:rsidRPr="00711D77" w14:paraId="1BAACF84" w14:textId="77777777" w:rsidTr="008C5978">
        <w:trPr>
          <w:jc w:val="center"/>
        </w:trPr>
        <w:tc>
          <w:tcPr>
            <w:tcW w:w="2155" w:type="dxa"/>
            <w:gridSpan w:val="2"/>
            <w:noWrap/>
            <w:vAlign w:val="center"/>
          </w:tcPr>
          <w:p w14:paraId="3F2B7BD8"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438" w:type="dxa"/>
            <w:gridSpan w:val="2"/>
            <w:noWrap/>
            <w:vAlign w:val="center"/>
          </w:tcPr>
          <w:p w14:paraId="023AE9EF" w14:textId="77777777" w:rsidR="008C5978" w:rsidRPr="00711D77" w:rsidRDefault="008C5978" w:rsidP="00D60827">
            <w:pPr>
              <w:spacing w:line="240" w:lineRule="auto"/>
              <w:ind w:firstLine="0"/>
              <w:rPr>
                <w:bCs/>
                <w:color w:val="000000" w:themeColor="text1"/>
              </w:rPr>
            </w:pPr>
            <w:r w:rsidRPr="00711D77">
              <w:rPr>
                <w:bCs/>
                <w:color w:val="000000" w:themeColor="text1"/>
              </w:rPr>
              <w:t xml:space="preserve">7. </w:t>
            </w:r>
            <w:r w:rsidRPr="00711D77">
              <w:rPr>
                <w:bCs/>
                <w:color w:val="000000" w:themeColor="text1"/>
                <w:lang w:val="cs-CZ"/>
              </w:rPr>
              <w:t>Tájékozódás</w:t>
            </w:r>
            <w:r w:rsidRPr="00711D77">
              <w:rPr>
                <w:bCs/>
                <w:color w:val="000000" w:themeColor="text1"/>
              </w:rPr>
              <w:t xml:space="preserve"> a földrajzi </w:t>
            </w:r>
            <w:r w:rsidRPr="00711D77">
              <w:rPr>
                <w:bCs/>
                <w:color w:val="000000" w:themeColor="text1"/>
                <w:lang w:val="cs-CZ"/>
              </w:rPr>
              <w:t>térben</w:t>
            </w:r>
          </w:p>
        </w:tc>
        <w:tc>
          <w:tcPr>
            <w:tcW w:w="1642" w:type="dxa"/>
            <w:noWrap/>
          </w:tcPr>
          <w:p w14:paraId="292D3A4F"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w:t>
            </w:r>
          </w:p>
          <w:p w14:paraId="4722C34A" w14:textId="77777777" w:rsidR="008C5978" w:rsidRPr="00711D77" w:rsidRDefault="008C5978" w:rsidP="00D60827">
            <w:pPr>
              <w:spacing w:line="240" w:lineRule="auto"/>
              <w:ind w:firstLine="0"/>
              <w:rPr>
                <w:color w:val="000000" w:themeColor="text1"/>
              </w:rPr>
            </w:pPr>
            <w:r w:rsidRPr="00711D77">
              <w:rPr>
                <w:color w:val="000000" w:themeColor="text1"/>
              </w:rPr>
              <w:t>10 óra</w:t>
            </w:r>
          </w:p>
        </w:tc>
      </w:tr>
      <w:tr w:rsidR="008C5978" w:rsidRPr="00711D77" w14:paraId="6D073F4D" w14:textId="77777777" w:rsidTr="008C5978">
        <w:trPr>
          <w:jc w:val="center"/>
        </w:trPr>
        <w:tc>
          <w:tcPr>
            <w:tcW w:w="2155" w:type="dxa"/>
            <w:gridSpan w:val="2"/>
            <w:noWrap/>
            <w:vAlign w:val="center"/>
          </w:tcPr>
          <w:p w14:paraId="02E7C86F" w14:textId="77777777" w:rsidR="008C5978" w:rsidRPr="00711D77" w:rsidRDefault="008C5978"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080" w:type="dxa"/>
            <w:gridSpan w:val="3"/>
            <w:noWrap/>
            <w:vAlign w:val="center"/>
          </w:tcPr>
          <w:p w14:paraId="1100F6C3" w14:textId="77777777" w:rsidR="008C5978" w:rsidRPr="00711D77" w:rsidRDefault="008C5978" w:rsidP="00D60827">
            <w:pPr>
              <w:spacing w:line="240" w:lineRule="auto"/>
              <w:ind w:firstLine="0"/>
              <w:rPr>
                <w:color w:val="000000" w:themeColor="text1"/>
              </w:rPr>
            </w:pPr>
            <w:r w:rsidRPr="00711D77">
              <w:rPr>
                <w:color w:val="000000" w:themeColor="text1"/>
              </w:rPr>
              <w:t xml:space="preserve">Az ismert tér fokozatos </w:t>
            </w:r>
            <w:r w:rsidRPr="00711D77">
              <w:rPr>
                <w:color w:val="000000" w:themeColor="text1"/>
                <w:lang w:val="cs-CZ"/>
              </w:rPr>
              <w:t>kitágítása</w:t>
            </w:r>
            <w:r w:rsidRPr="00711D77">
              <w:rPr>
                <w:color w:val="000000" w:themeColor="text1"/>
              </w:rPr>
              <w:t xml:space="preserve">. A térkép és a valóság kapcsolatának felismertetése. Összehasonlítás, differenciálás, analógiás gondolkodás fejlesztése. Tájékozódás a térképi ábrázolás jelrendszerének segítségével. A jelrendszer alkalmazása térábrázolásban. </w:t>
            </w:r>
          </w:p>
        </w:tc>
      </w:tr>
      <w:tr w:rsidR="008C5978" w:rsidRPr="00711D77" w14:paraId="0FC8A58E" w14:textId="77777777" w:rsidTr="008C5978">
        <w:trPr>
          <w:jc w:val="center"/>
        </w:trPr>
        <w:tc>
          <w:tcPr>
            <w:tcW w:w="4618" w:type="dxa"/>
            <w:gridSpan w:val="3"/>
            <w:noWrap/>
            <w:vAlign w:val="center"/>
          </w:tcPr>
          <w:p w14:paraId="4A14611C" w14:textId="77777777" w:rsidR="008C5978" w:rsidRPr="00711D77" w:rsidRDefault="008C5978" w:rsidP="00D60827">
            <w:pPr>
              <w:spacing w:line="240" w:lineRule="auto"/>
              <w:ind w:firstLine="0"/>
              <w:rPr>
                <w:color w:val="000000" w:themeColor="text1"/>
              </w:rPr>
            </w:pPr>
            <w:r w:rsidRPr="00711D77">
              <w:rPr>
                <w:color w:val="000000" w:themeColor="text1"/>
                <w:lang w:val="cs-CZ"/>
              </w:rPr>
              <w:t>Fejlesztési ismeretek</w:t>
            </w:r>
          </w:p>
        </w:tc>
        <w:tc>
          <w:tcPr>
            <w:tcW w:w="4617" w:type="dxa"/>
            <w:gridSpan w:val="2"/>
            <w:noWrap/>
            <w:vAlign w:val="center"/>
          </w:tcPr>
          <w:p w14:paraId="0ADE5DFF"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1A5591C0" w14:textId="77777777" w:rsidTr="008C5978">
        <w:trPr>
          <w:jc w:val="center"/>
        </w:trPr>
        <w:tc>
          <w:tcPr>
            <w:tcW w:w="4618" w:type="dxa"/>
            <w:gridSpan w:val="3"/>
            <w:noWrap/>
          </w:tcPr>
          <w:p w14:paraId="1F83E89E" w14:textId="77777777" w:rsidR="008C5978" w:rsidRPr="00711D77" w:rsidRDefault="008C5978" w:rsidP="00D60827">
            <w:pPr>
              <w:spacing w:line="240" w:lineRule="auto"/>
              <w:ind w:firstLine="0"/>
              <w:rPr>
                <w:i/>
                <w:color w:val="000000" w:themeColor="text1"/>
                <w:lang w:val="cs-CZ"/>
              </w:rPr>
            </w:pPr>
            <w:r w:rsidRPr="00711D77">
              <w:rPr>
                <w:i/>
                <w:color w:val="000000" w:themeColor="text1"/>
              </w:rPr>
              <w:lastRenderedPageBreak/>
              <w:t xml:space="preserve">A </w:t>
            </w:r>
            <w:r w:rsidRPr="00711D77">
              <w:rPr>
                <w:i/>
                <w:color w:val="000000" w:themeColor="text1"/>
                <w:lang w:val="cs-CZ"/>
              </w:rPr>
              <w:t>tér</w:t>
            </w:r>
            <w:r w:rsidRPr="00711D77">
              <w:rPr>
                <w:i/>
                <w:color w:val="000000" w:themeColor="text1"/>
              </w:rPr>
              <w:t xml:space="preserve"> és ábrázolása </w:t>
            </w:r>
          </w:p>
          <w:p w14:paraId="227FB96F" w14:textId="77777777" w:rsidR="008C5978" w:rsidRPr="00711D77" w:rsidRDefault="008C5978" w:rsidP="00D60827">
            <w:pPr>
              <w:spacing w:line="240" w:lineRule="auto"/>
              <w:ind w:firstLine="0"/>
              <w:rPr>
                <w:color w:val="000000" w:themeColor="text1"/>
              </w:rPr>
            </w:pPr>
            <w:r w:rsidRPr="00711D77">
              <w:rPr>
                <w:color w:val="000000" w:themeColor="text1"/>
              </w:rPr>
              <w:t>1.1.Téregységek</w:t>
            </w:r>
          </w:p>
          <w:p w14:paraId="18F9AE78" w14:textId="77777777" w:rsidR="008C5978" w:rsidRPr="00711D77" w:rsidRDefault="008C5978" w:rsidP="00D60827">
            <w:pPr>
              <w:spacing w:line="240" w:lineRule="auto"/>
              <w:ind w:firstLine="0"/>
              <w:rPr>
                <w:color w:val="000000" w:themeColor="text1"/>
              </w:rPr>
            </w:pPr>
            <w:r w:rsidRPr="00711D77">
              <w:rPr>
                <w:color w:val="000000" w:themeColor="text1"/>
              </w:rPr>
              <w:t xml:space="preserve">Személyes tér. </w:t>
            </w:r>
          </w:p>
          <w:p w14:paraId="3DA6EE96" w14:textId="77777777" w:rsidR="008C5978" w:rsidRPr="00711D77" w:rsidRDefault="008C5978" w:rsidP="00D60827">
            <w:pPr>
              <w:spacing w:line="240" w:lineRule="auto"/>
              <w:ind w:firstLine="0"/>
              <w:rPr>
                <w:color w:val="000000" w:themeColor="text1"/>
              </w:rPr>
            </w:pPr>
            <w:r w:rsidRPr="00711D77">
              <w:rPr>
                <w:color w:val="000000" w:themeColor="text1"/>
              </w:rPr>
              <w:t>A földrajzi tér: közvetlen környezet, lakóhely, környező táj, haza.</w:t>
            </w:r>
          </w:p>
          <w:p w14:paraId="481BC4C9" w14:textId="77777777" w:rsidR="008C5978" w:rsidRPr="00711D77" w:rsidRDefault="008C5978" w:rsidP="00D60827">
            <w:pPr>
              <w:spacing w:line="240" w:lineRule="auto"/>
              <w:ind w:firstLine="0"/>
              <w:rPr>
                <w:color w:val="000000" w:themeColor="text1"/>
              </w:rPr>
            </w:pPr>
            <w:r w:rsidRPr="00711D77">
              <w:rPr>
                <w:color w:val="000000" w:themeColor="text1"/>
              </w:rPr>
              <w:t>Földrészek és óceánok.</w:t>
            </w:r>
          </w:p>
          <w:p w14:paraId="6C593A1E" w14:textId="77777777" w:rsidR="008C5978" w:rsidRPr="00711D77" w:rsidRDefault="008C5978" w:rsidP="00D60827">
            <w:pPr>
              <w:spacing w:line="240" w:lineRule="auto"/>
              <w:ind w:firstLine="0"/>
              <w:rPr>
                <w:color w:val="000000" w:themeColor="text1"/>
              </w:rPr>
            </w:pPr>
            <w:r w:rsidRPr="00711D77">
              <w:rPr>
                <w:color w:val="000000" w:themeColor="text1"/>
              </w:rPr>
              <w:t>A kontinensek neve, egymástól való távolsága.</w:t>
            </w:r>
          </w:p>
          <w:p w14:paraId="36178EB4" w14:textId="77777777" w:rsidR="008C5978" w:rsidRPr="00711D77" w:rsidRDefault="008C5978" w:rsidP="00D60827">
            <w:pPr>
              <w:spacing w:line="240" w:lineRule="auto"/>
              <w:ind w:firstLine="0"/>
              <w:rPr>
                <w:color w:val="000000" w:themeColor="text1"/>
              </w:rPr>
            </w:pPr>
            <w:r w:rsidRPr="00711D77">
              <w:rPr>
                <w:color w:val="000000" w:themeColor="text1"/>
              </w:rPr>
              <w:t>Térhierarchia (kis-, közép-, nagytáj; közigazgatási egységek és termelési területek, régiók).</w:t>
            </w:r>
          </w:p>
        </w:tc>
        <w:tc>
          <w:tcPr>
            <w:tcW w:w="4617" w:type="dxa"/>
            <w:gridSpan w:val="2"/>
            <w:noWrap/>
          </w:tcPr>
          <w:p w14:paraId="40CA6855" w14:textId="77777777" w:rsidR="008C5978" w:rsidRPr="00711D77" w:rsidRDefault="008C5978" w:rsidP="00D60827">
            <w:pPr>
              <w:spacing w:line="240" w:lineRule="auto"/>
              <w:ind w:firstLine="0"/>
              <w:rPr>
                <w:color w:val="000000" w:themeColor="text1"/>
              </w:rPr>
            </w:pPr>
            <w:r w:rsidRPr="00711D77">
              <w:rPr>
                <w:color w:val="000000" w:themeColor="text1"/>
              </w:rPr>
              <w:t xml:space="preserve">Tájékozódás a lakóhelyen, valamint annak szűkebb és tágabb környezetében. </w:t>
            </w:r>
          </w:p>
          <w:p w14:paraId="30114FA9" w14:textId="77777777" w:rsidR="008C5978" w:rsidRPr="00711D77" w:rsidRDefault="008C5978" w:rsidP="00D60827">
            <w:pPr>
              <w:spacing w:line="240" w:lineRule="auto"/>
              <w:ind w:firstLine="0"/>
              <w:rPr>
                <w:color w:val="000000" w:themeColor="text1"/>
              </w:rPr>
            </w:pPr>
            <w:r w:rsidRPr="00711D77">
              <w:rPr>
                <w:color w:val="000000" w:themeColor="text1"/>
              </w:rPr>
              <w:t xml:space="preserve">A </w:t>
            </w:r>
            <w:r w:rsidRPr="00711D77">
              <w:rPr>
                <w:color w:val="000000" w:themeColor="text1"/>
                <w:lang w:val="cs-CZ"/>
              </w:rPr>
              <w:t>földrajzi</w:t>
            </w:r>
            <w:r w:rsidRPr="00711D77">
              <w:rPr>
                <w:color w:val="000000" w:themeColor="text1"/>
              </w:rPr>
              <w:t xml:space="preserve"> </w:t>
            </w:r>
            <w:r w:rsidRPr="00711D77">
              <w:rPr>
                <w:color w:val="000000" w:themeColor="text1"/>
                <w:lang w:val="cs-CZ"/>
              </w:rPr>
              <w:t>tér</w:t>
            </w:r>
            <w:r w:rsidRPr="00711D77">
              <w:rPr>
                <w:color w:val="000000" w:themeColor="text1"/>
              </w:rPr>
              <w:t xml:space="preserve"> fogalmának kialakítása a közeli és a tágabb környezetben.</w:t>
            </w:r>
          </w:p>
          <w:p w14:paraId="2329C483" w14:textId="77777777" w:rsidR="008C5978" w:rsidRPr="00711D77" w:rsidRDefault="008C5978" w:rsidP="00D60827">
            <w:pPr>
              <w:spacing w:line="240" w:lineRule="auto"/>
              <w:ind w:firstLine="0"/>
              <w:rPr>
                <w:color w:val="000000" w:themeColor="text1"/>
              </w:rPr>
            </w:pPr>
            <w:r w:rsidRPr="00711D77">
              <w:rPr>
                <w:color w:val="000000" w:themeColor="text1"/>
              </w:rPr>
              <w:t xml:space="preserve">Ismerkedés a földgömbbel. </w:t>
            </w:r>
          </w:p>
          <w:p w14:paraId="14649F53" w14:textId="77777777" w:rsidR="008C5978" w:rsidRPr="00711D77" w:rsidRDefault="008C5978" w:rsidP="00D60827">
            <w:pPr>
              <w:spacing w:line="240" w:lineRule="auto"/>
              <w:ind w:firstLine="0"/>
              <w:rPr>
                <w:color w:val="000000" w:themeColor="text1"/>
              </w:rPr>
            </w:pPr>
            <w:r w:rsidRPr="00711D77">
              <w:rPr>
                <w:color w:val="000000" w:themeColor="text1"/>
              </w:rPr>
              <w:t xml:space="preserve">Tájékozódás a földgömbön és a Föld természetföldrajzi térképén. </w:t>
            </w:r>
          </w:p>
          <w:p w14:paraId="7340DC6F" w14:textId="77777777" w:rsidR="008C5978" w:rsidRPr="00711D77" w:rsidRDefault="008C5978" w:rsidP="00D60827">
            <w:pPr>
              <w:spacing w:line="240" w:lineRule="auto"/>
              <w:ind w:firstLine="0"/>
              <w:rPr>
                <w:color w:val="000000" w:themeColor="text1"/>
              </w:rPr>
            </w:pPr>
          </w:p>
        </w:tc>
      </w:tr>
      <w:tr w:rsidR="008C5978" w:rsidRPr="00711D77" w14:paraId="7E250620" w14:textId="77777777" w:rsidTr="008C5978">
        <w:trPr>
          <w:jc w:val="center"/>
        </w:trPr>
        <w:tc>
          <w:tcPr>
            <w:tcW w:w="4618" w:type="dxa"/>
            <w:gridSpan w:val="3"/>
            <w:tcBorders>
              <w:bottom w:val="single" w:sz="4" w:space="0" w:color="auto"/>
            </w:tcBorders>
            <w:noWrap/>
          </w:tcPr>
          <w:p w14:paraId="5FC53D4D" w14:textId="77777777" w:rsidR="008C5978" w:rsidRPr="00711D77" w:rsidRDefault="008C5978" w:rsidP="00D60827">
            <w:pPr>
              <w:spacing w:line="240" w:lineRule="auto"/>
              <w:ind w:firstLine="0"/>
              <w:rPr>
                <w:color w:val="000000" w:themeColor="text1"/>
              </w:rPr>
            </w:pPr>
            <w:r w:rsidRPr="00711D77">
              <w:rPr>
                <w:color w:val="000000" w:themeColor="text1"/>
              </w:rPr>
              <w:t xml:space="preserve">1.2. </w:t>
            </w:r>
            <w:r w:rsidRPr="00711D77">
              <w:rPr>
                <w:color w:val="000000" w:themeColor="text1"/>
                <w:lang w:val="cs-CZ"/>
              </w:rPr>
              <w:t>Térábrázolás</w:t>
            </w:r>
          </w:p>
          <w:p w14:paraId="2CCDA8E9" w14:textId="77777777" w:rsidR="008C5978" w:rsidRPr="00711D77" w:rsidRDefault="008C5978" w:rsidP="00D60827">
            <w:pPr>
              <w:spacing w:line="240" w:lineRule="auto"/>
              <w:ind w:firstLine="0"/>
              <w:rPr>
                <w:color w:val="000000" w:themeColor="text1"/>
              </w:rPr>
            </w:pPr>
            <w:r w:rsidRPr="00711D77">
              <w:rPr>
                <w:color w:val="000000" w:themeColor="text1"/>
              </w:rPr>
              <w:t>Térrajz, útvonalrajz, menetvázlat, térképszerű ábrázolások, térképvázlat; úti- és helyszínrajz.</w:t>
            </w:r>
          </w:p>
          <w:p w14:paraId="68D5C8BC" w14:textId="77777777" w:rsidR="008C5978" w:rsidRPr="00711D77" w:rsidRDefault="008C5978" w:rsidP="00D60827">
            <w:pPr>
              <w:spacing w:line="240" w:lineRule="auto"/>
              <w:ind w:firstLine="0"/>
              <w:rPr>
                <w:color w:val="000000" w:themeColor="text1"/>
              </w:rPr>
            </w:pPr>
            <w:r w:rsidRPr="00711D77">
              <w:rPr>
                <w:color w:val="000000" w:themeColor="text1"/>
              </w:rPr>
              <w:t>Térképi ábrázolás: égtájak iránya, szín- és jelkulcs, felirat, aránymérték.</w:t>
            </w:r>
          </w:p>
          <w:p w14:paraId="6C82C92F" w14:textId="77777777" w:rsidR="008C5978" w:rsidRPr="00711D77" w:rsidRDefault="008C5978" w:rsidP="00D60827">
            <w:pPr>
              <w:spacing w:line="240" w:lineRule="auto"/>
              <w:ind w:firstLine="0"/>
              <w:rPr>
                <w:color w:val="000000" w:themeColor="text1"/>
              </w:rPr>
            </w:pPr>
            <w:r w:rsidRPr="00711D77">
              <w:rPr>
                <w:color w:val="000000" w:themeColor="text1"/>
              </w:rPr>
              <w:t xml:space="preserve">Térképfajták (pl. domborzati közigazgatási, </w:t>
            </w:r>
            <w:r w:rsidRPr="00711D77">
              <w:rPr>
                <w:color w:val="000000" w:themeColor="text1"/>
              </w:rPr>
              <w:br/>
              <w:t>turista-, autós, időjárási és kontúrtérkép).</w:t>
            </w:r>
          </w:p>
          <w:p w14:paraId="706CF7B3" w14:textId="77777777" w:rsidR="008C5978" w:rsidRPr="00711D77" w:rsidRDefault="008C5978" w:rsidP="00D60827">
            <w:pPr>
              <w:spacing w:line="240" w:lineRule="auto"/>
              <w:ind w:firstLine="0"/>
              <w:rPr>
                <w:color w:val="000000" w:themeColor="text1"/>
              </w:rPr>
            </w:pPr>
            <w:r w:rsidRPr="00711D77">
              <w:rPr>
                <w:color w:val="000000" w:themeColor="text1"/>
              </w:rPr>
              <w:t>Keresőhálózat és földrajzi fokhálózat.</w:t>
            </w:r>
          </w:p>
        </w:tc>
        <w:tc>
          <w:tcPr>
            <w:tcW w:w="4617" w:type="dxa"/>
            <w:gridSpan w:val="2"/>
            <w:tcBorders>
              <w:bottom w:val="single" w:sz="4" w:space="0" w:color="auto"/>
            </w:tcBorders>
            <w:noWrap/>
            <w:vAlign w:val="center"/>
          </w:tcPr>
          <w:p w14:paraId="1F676FF6" w14:textId="77777777" w:rsidR="008C5978" w:rsidRPr="00711D77" w:rsidRDefault="008C5978" w:rsidP="00D60827">
            <w:pPr>
              <w:spacing w:line="240" w:lineRule="auto"/>
              <w:ind w:firstLine="0"/>
              <w:rPr>
                <w:color w:val="000000" w:themeColor="text1"/>
              </w:rPr>
            </w:pPr>
            <w:r w:rsidRPr="00711D77">
              <w:rPr>
                <w:color w:val="000000" w:themeColor="text1"/>
              </w:rPr>
              <w:t>A földrajzi tartalmak ábrázolása térképen, földgömbön. Méretarány, aránymérték értelmezése; tanári segítséggel távolságmérés különböző térképeken.</w:t>
            </w:r>
          </w:p>
          <w:p w14:paraId="5E3EF36D" w14:textId="77777777" w:rsidR="008C5978" w:rsidRPr="00711D77" w:rsidRDefault="008C5978" w:rsidP="00D60827">
            <w:pPr>
              <w:spacing w:line="240" w:lineRule="auto"/>
              <w:ind w:firstLine="0"/>
              <w:rPr>
                <w:color w:val="000000" w:themeColor="text1"/>
              </w:rPr>
            </w:pPr>
            <w:r w:rsidRPr="00711D77">
              <w:rPr>
                <w:color w:val="000000" w:themeColor="text1"/>
              </w:rPr>
              <w:t xml:space="preserve">Modellalkotás terepasztalon. </w:t>
            </w:r>
          </w:p>
          <w:p w14:paraId="300D8C3E" w14:textId="77777777" w:rsidR="008C5978" w:rsidRPr="00711D77" w:rsidRDefault="008C5978" w:rsidP="00D60827">
            <w:pPr>
              <w:spacing w:line="240" w:lineRule="auto"/>
              <w:ind w:firstLine="0"/>
              <w:rPr>
                <w:color w:val="000000" w:themeColor="text1"/>
              </w:rPr>
            </w:pPr>
          </w:p>
          <w:p w14:paraId="12C9F2BB" w14:textId="77777777" w:rsidR="008C5978" w:rsidRPr="00711D77" w:rsidRDefault="008C5978" w:rsidP="00D60827">
            <w:pPr>
              <w:spacing w:line="240" w:lineRule="auto"/>
              <w:ind w:firstLine="0"/>
              <w:rPr>
                <w:iCs/>
                <w:color w:val="000000" w:themeColor="text1"/>
              </w:rPr>
            </w:pPr>
            <w:r w:rsidRPr="00711D77">
              <w:rPr>
                <w:iCs/>
                <w:color w:val="000000" w:themeColor="text1"/>
              </w:rPr>
              <w:t xml:space="preserve">Elemi térképolvasás (felismerés, keresés) gyakorlása. Eligazodás domborzati, közigazgatási és egyszerű tematikus és lakóhelyi környezetet ábrázoló térképen. </w:t>
            </w:r>
          </w:p>
          <w:p w14:paraId="687198FE" w14:textId="77777777" w:rsidR="008C5978" w:rsidRPr="00711D77" w:rsidRDefault="008C5978" w:rsidP="00D60827">
            <w:pPr>
              <w:spacing w:line="240" w:lineRule="auto"/>
              <w:ind w:firstLine="0"/>
              <w:rPr>
                <w:i/>
                <w:iCs/>
                <w:color w:val="000000" w:themeColor="text1"/>
              </w:rPr>
            </w:pPr>
          </w:p>
          <w:p w14:paraId="690736CA" w14:textId="77777777" w:rsidR="008C5978" w:rsidRPr="00711D77" w:rsidRDefault="008C5978" w:rsidP="00D60827">
            <w:pPr>
              <w:spacing w:line="240" w:lineRule="auto"/>
              <w:ind w:firstLine="0"/>
              <w:rPr>
                <w:color w:val="000000" w:themeColor="text1"/>
              </w:rPr>
            </w:pPr>
            <w:r w:rsidRPr="00711D77">
              <w:rPr>
                <w:color w:val="000000" w:themeColor="text1"/>
              </w:rPr>
              <w:t>Helyszínrajz, egyszerű vázlatrajz készítése a lakóhelyről és környékéről – bejárás, séta, a látott jellegzetes épületek, tereptárgyak rögzítése rajzzal.</w:t>
            </w:r>
          </w:p>
          <w:p w14:paraId="54CDE083" w14:textId="77777777" w:rsidR="008C5978" w:rsidRPr="00711D77" w:rsidRDefault="008C5978" w:rsidP="00D60827">
            <w:pPr>
              <w:spacing w:line="240" w:lineRule="auto"/>
              <w:ind w:firstLine="0"/>
              <w:rPr>
                <w:color w:val="000000" w:themeColor="text1"/>
              </w:rPr>
            </w:pPr>
          </w:p>
          <w:p w14:paraId="792AE877" w14:textId="77777777" w:rsidR="008C5978" w:rsidRPr="00711D77" w:rsidRDefault="008C5978" w:rsidP="00D60827">
            <w:pPr>
              <w:spacing w:line="240" w:lineRule="auto"/>
              <w:ind w:firstLine="0"/>
              <w:rPr>
                <w:color w:val="000000" w:themeColor="text1"/>
              </w:rPr>
            </w:pPr>
            <w:r w:rsidRPr="00711D77">
              <w:rPr>
                <w:color w:val="000000" w:themeColor="text1"/>
              </w:rPr>
              <w:t>Tanári irányítással iránymeghatározás.  Segítséggel keresés a földrajzi fokhálózat alkalmazásával.</w:t>
            </w:r>
          </w:p>
        </w:tc>
      </w:tr>
      <w:tr w:rsidR="008C5978" w:rsidRPr="00711D77" w14:paraId="40AFF7A7" w14:textId="77777777" w:rsidTr="008C5978">
        <w:trPr>
          <w:trHeight w:val="968"/>
          <w:jc w:val="center"/>
        </w:trPr>
        <w:tc>
          <w:tcPr>
            <w:tcW w:w="1992" w:type="dxa"/>
            <w:tcBorders>
              <w:top w:val="single" w:sz="4" w:space="0" w:color="auto"/>
            </w:tcBorders>
            <w:noWrap/>
            <w:vAlign w:val="center"/>
          </w:tcPr>
          <w:p w14:paraId="6D690537" w14:textId="77777777" w:rsidR="008C5978" w:rsidRPr="00711D77" w:rsidRDefault="008C5978" w:rsidP="00D60827">
            <w:pPr>
              <w:spacing w:line="240" w:lineRule="auto"/>
              <w:ind w:firstLine="0"/>
              <w:rPr>
                <w:color w:val="000000" w:themeColor="text1"/>
              </w:rPr>
            </w:pPr>
            <w:r w:rsidRPr="00711D77">
              <w:rPr>
                <w:color w:val="000000" w:themeColor="text1"/>
                <w:lang w:val="cs-CZ"/>
              </w:rPr>
              <w:t>F</w:t>
            </w:r>
            <w:r w:rsidRPr="00711D77">
              <w:rPr>
                <w:color w:val="000000" w:themeColor="text1"/>
              </w:rPr>
              <w:t>ogalmak</w:t>
            </w:r>
          </w:p>
        </w:tc>
        <w:tc>
          <w:tcPr>
            <w:tcW w:w="7243" w:type="dxa"/>
            <w:gridSpan w:val="4"/>
            <w:tcBorders>
              <w:top w:val="single" w:sz="4" w:space="0" w:color="auto"/>
            </w:tcBorders>
            <w:noWrap/>
            <w:vAlign w:val="center"/>
          </w:tcPr>
          <w:p w14:paraId="70F9F81A" w14:textId="77777777" w:rsidR="008C5978" w:rsidRPr="00711D77" w:rsidRDefault="008C5978" w:rsidP="00D60827">
            <w:pPr>
              <w:spacing w:line="240" w:lineRule="auto"/>
              <w:ind w:firstLine="0"/>
              <w:rPr>
                <w:color w:val="000000" w:themeColor="text1"/>
              </w:rPr>
            </w:pPr>
            <w:r w:rsidRPr="00711D77">
              <w:rPr>
                <w:color w:val="000000" w:themeColor="text1"/>
                <w:lang w:val="cs-CZ"/>
              </w:rPr>
              <w:t>Személyes</w:t>
            </w:r>
            <w:r w:rsidRPr="00711D77">
              <w:rPr>
                <w:color w:val="000000" w:themeColor="text1"/>
              </w:rPr>
              <w:t xml:space="preserve"> tér. Földrajzi tér: közvetlen környezet, lakóhely, környező táj, haza. Iránymeghatározás. Térképi ábrázolás, térképjel. Térképfajta (domborzati, közigazgatási, turista-, autós, időjárási és kontúrtérkép). Földrajzi fokhálózat. aránymérték. </w:t>
            </w:r>
          </w:p>
        </w:tc>
      </w:tr>
      <w:tr w:rsidR="008C5978" w:rsidRPr="00711D77" w14:paraId="56063983" w14:textId="77777777" w:rsidTr="008C5978">
        <w:trPr>
          <w:jc w:val="center"/>
        </w:trPr>
        <w:tc>
          <w:tcPr>
            <w:tcW w:w="1992" w:type="dxa"/>
            <w:noWrap/>
          </w:tcPr>
          <w:p w14:paraId="39BCA566" w14:textId="77777777" w:rsidR="008C5978" w:rsidRPr="00711D77" w:rsidRDefault="008C5978" w:rsidP="00D60827">
            <w:pPr>
              <w:spacing w:line="240" w:lineRule="auto"/>
              <w:ind w:firstLine="0"/>
              <w:rPr>
                <w:color w:val="000000" w:themeColor="text1"/>
              </w:rPr>
            </w:pPr>
            <w:r w:rsidRPr="00711D77">
              <w:rPr>
                <w:color w:val="000000" w:themeColor="text1"/>
              </w:rPr>
              <w:t>Topográfiai ismeretek</w:t>
            </w:r>
          </w:p>
        </w:tc>
        <w:tc>
          <w:tcPr>
            <w:tcW w:w="7243" w:type="dxa"/>
            <w:gridSpan w:val="4"/>
            <w:noWrap/>
          </w:tcPr>
          <w:p w14:paraId="15220AD5" w14:textId="77777777" w:rsidR="008C5978" w:rsidRPr="00711D77" w:rsidRDefault="008C5978" w:rsidP="00D60827">
            <w:pPr>
              <w:spacing w:line="240" w:lineRule="auto"/>
              <w:ind w:firstLine="0"/>
              <w:rPr>
                <w:color w:val="000000" w:themeColor="text1"/>
              </w:rPr>
            </w:pPr>
            <w:r w:rsidRPr="00711D77">
              <w:rPr>
                <w:color w:val="000000" w:themeColor="text1"/>
              </w:rPr>
              <w:t xml:space="preserve">Európa, Ázsia, Afrika, Észak- és Dél-Amerika, Ausztrália, </w:t>
            </w:r>
            <w:r w:rsidRPr="00711D77">
              <w:rPr>
                <w:color w:val="000000" w:themeColor="text1"/>
                <w:lang w:val="cs-CZ"/>
              </w:rPr>
              <w:t>Antarktika</w:t>
            </w:r>
            <w:r w:rsidRPr="00711D77">
              <w:rPr>
                <w:color w:val="000000" w:themeColor="text1"/>
              </w:rPr>
              <w:t>, Atlanti-óceán, Csendes-óceán, Indiai-óceán.</w:t>
            </w:r>
          </w:p>
        </w:tc>
      </w:tr>
    </w:tbl>
    <w:p w14:paraId="47D92FE7" w14:textId="77777777" w:rsidR="008C5978" w:rsidRPr="00711D77" w:rsidRDefault="008C5978" w:rsidP="00D60827">
      <w:pPr>
        <w:spacing w:line="240" w:lineRule="auto"/>
        <w:ind w:firstLine="0"/>
        <w:rPr>
          <w:color w:val="000000" w:themeColor="text1"/>
        </w:rPr>
      </w:pPr>
    </w:p>
    <w:p w14:paraId="720F9E89" w14:textId="77777777" w:rsidR="008C5978" w:rsidRPr="00711D77" w:rsidRDefault="008C5978" w:rsidP="00D60827">
      <w:pPr>
        <w:spacing w:line="240" w:lineRule="auto"/>
        <w:ind w:firstLine="0"/>
        <w:rPr>
          <w:color w:val="000000" w:themeColor="text1"/>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280"/>
        <w:gridCol w:w="2411"/>
        <w:gridCol w:w="3401"/>
        <w:gridCol w:w="1216"/>
      </w:tblGrid>
      <w:tr w:rsidR="008C5978" w:rsidRPr="00711D77" w14:paraId="1B839248" w14:textId="77777777" w:rsidTr="008C5978">
        <w:trPr>
          <w:jc w:val="center"/>
        </w:trPr>
        <w:tc>
          <w:tcPr>
            <w:tcW w:w="2207" w:type="dxa"/>
            <w:gridSpan w:val="2"/>
            <w:noWrap/>
            <w:vAlign w:val="center"/>
          </w:tcPr>
          <w:p w14:paraId="5C41E401"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812" w:type="dxa"/>
            <w:gridSpan w:val="2"/>
            <w:noWrap/>
            <w:vAlign w:val="center"/>
          </w:tcPr>
          <w:p w14:paraId="66D4EC7A" w14:textId="77777777" w:rsidR="008C5978" w:rsidRPr="00711D77" w:rsidRDefault="008C5978" w:rsidP="00D60827">
            <w:pPr>
              <w:spacing w:line="240" w:lineRule="auto"/>
              <w:ind w:firstLine="0"/>
              <w:rPr>
                <w:bCs/>
                <w:color w:val="000000" w:themeColor="text1"/>
                <w:lang w:val="cs-CZ"/>
              </w:rPr>
            </w:pPr>
            <w:r w:rsidRPr="00711D77">
              <w:rPr>
                <w:bCs/>
                <w:color w:val="000000" w:themeColor="text1"/>
              </w:rPr>
              <w:t xml:space="preserve">8. </w:t>
            </w:r>
            <w:r w:rsidRPr="00711D77">
              <w:rPr>
                <w:bCs/>
                <w:color w:val="000000" w:themeColor="text1"/>
                <w:lang w:val="cs-CZ"/>
              </w:rPr>
              <w:t>Tájékozódás</w:t>
            </w:r>
            <w:r w:rsidRPr="00711D77">
              <w:rPr>
                <w:bCs/>
                <w:color w:val="000000" w:themeColor="text1"/>
              </w:rPr>
              <w:t xml:space="preserve"> az időben</w:t>
            </w:r>
          </w:p>
        </w:tc>
        <w:tc>
          <w:tcPr>
            <w:tcW w:w="1216" w:type="dxa"/>
            <w:noWrap/>
            <w:vAlign w:val="center"/>
          </w:tcPr>
          <w:p w14:paraId="1180F6AA"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5 óra</w:t>
            </w:r>
          </w:p>
        </w:tc>
      </w:tr>
      <w:tr w:rsidR="008C5978" w:rsidRPr="00711D77" w14:paraId="6CFF46D4" w14:textId="77777777" w:rsidTr="008C5978">
        <w:trPr>
          <w:jc w:val="center"/>
        </w:trPr>
        <w:tc>
          <w:tcPr>
            <w:tcW w:w="2207" w:type="dxa"/>
            <w:gridSpan w:val="2"/>
            <w:noWrap/>
            <w:vAlign w:val="center"/>
          </w:tcPr>
          <w:p w14:paraId="218F8250" w14:textId="77777777" w:rsidR="008C5978" w:rsidRPr="00711D77" w:rsidRDefault="008C5978"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028" w:type="dxa"/>
            <w:gridSpan w:val="3"/>
            <w:noWrap/>
            <w:vAlign w:val="center"/>
          </w:tcPr>
          <w:p w14:paraId="19870CB5" w14:textId="77777777" w:rsidR="008C5978" w:rsidRPr="00711D77" w:rsidRDefault="008C5978" w:rsidP="00D60827">
            <w:pPr>
              <w:spacing w:line="240" w:lineRule="auto"/>
              <w:ind w:firstLine="0"/>
              <w:rPr>
                <w:color w:val="000000" w:themeColor="text1"/>
              </w:rPr>
            </w:pPr>
            <w:r w:rsidRPr="00711D77">
              <w:rPr>
                <w:color w:val="000000" w:themeColor="text1"/>
              </w:rPr>
              <w:t xml:space="preserve">Tér-, </w:t>
            </w:r>
            <w:r w:rsidRPr="00711D77">
              <w:rPr>
                <w:color w:val="000000" w:themeColor="text1"/>
                <w:lang w:val="cs-CZ"/>
              </w:rPr>
              <w:t>időorientációs</w:t>
            </w:r>
            <w:r w:rsidRPr="00711D77">
              <w:rPr>
                <w:color w:val="000000" w:themeColor="text1"/>
              </w:rPr>
              <w:t xml:space="preserve"> képesség fejlesztése. Jelenségek, folyamatok megfigyelése, a tapasztaltak adott szempontok szerinti rendezése. A természetföldrajzi folyamatok és a történelmi események időnagyságrendi és időtartambeli különbségeinek érzékeltetése. </w:t>
            </w:r>
          </w:p>
        </w:tc>
      </w:tr>
      <w:tr w:rsidR="008C5978" w:rsidRPr="00711D77" w14:paraId="1499CF7F" w14:textId="77777777" w:rsidTr="008C5978">
        <w:trPr>
          <w:jc w:val="center"/>
        </w:trPr>
        <w:tc>
          <w:tcPr>
            <w:tcW w:w="4618" w:type="dxa"/>
            <w:gridSpan w:val="3"/>
            <w:noWrap/>
            <w:vAlign w:val="center"/>
          </w:tcPr>
          <w:p w14:paraId="184D335F"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7" w:type="dxa"/>
            <w:gridSpan w:val="2"/>
            <w:noWrap/>
            <w:vAlign w:val="center"/>
          </w:tcPr>
          <w:p w14:paraId="64B87CD4"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103A792F" w14:textId="77777777" w:rsidTr="008C5978">
        <w:trPr>
          <w:jc w:val="center"/>
        </w:trPr>
        <w:tc>
          <w:tcPr>
            <w:tcW w:w="4618" w:type="dxa"/>
            <w:gridSpan w:val="3"/>
            <w:noWrap/>
          </w:tcPr>
          <w:p w14:paraId="6BBA05FD" w14:textId="77777777" w:rsidR="008C5978" w:rsidRPr="00711D77" w:rsidRDefault="008C5978" w:rsidP="00D60827">
            <w:pPr>
              <w:spacing w:line="240" w:lineRule="auto"/>
              <w:ind w:firstLine="0"/>
              <w:rPr>
                <w:i/>
                <w:color w:val="000000" w:themeColor="text1"/>
                <w:lang w:val="cs-CZ"/>
              </w:rPr>
            </w:pPr>
            <w:r w:rsidRPr="00711D77">
              <w:rPr>
                <w:i/>
                <w:color w:val="000000" w:themeColor="text1"/>
                <w:lang w:val="cs-CZ"/>
              </w:rPr>
              <w:t>Az</w:t>
            </w:r>
            <w:r w:rsidRPr="00711D77">
              <w:rPr>
                <w:i/>
                <w:color w:val="000000" w:themeColor="text1"/>
              </w:rPr>
              <w:t xml:space="preserve"> idő</w:t>
            </w:r>
          </w:p>
          <w:p w14:paraId="5A84A65B" w14:textId="77777777" w:rsidR="008C5978" w:rsidRPr="00711D77" w:rsidRDefault="008C5978" w:rsidP="00D60827">
            <w:pPr>
              <w:spacing w:line="240" w:lineRule="auto"/>
              <w:ind w:firstLine="0"/>
              <w:rPr>
                <w:color w:val="000000" w:themeColor="text1"/>
              </w:rPr>
            </w:pPr>
            <w:r w:rsidRPr="00711D77">
              <w:rPr>
                <w:color w:val="000000" w:themeColor="text1"/>
              </w:rPr>
              <w:t>2.1. Időegységek</w:t>
            </w:r>
          </w:p>
          <w:p w14:paraId="2DEEDD2E"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A napi, az évi, a történeti és a földtörténeti időegységek.</w:t>
            </w:r>
          </w:p>
          <w:p w14:paraId="3FA80BAC" w14:textId="77777777" w:rsidR="008C5978" w:rsidRPr="00711D77" w:rsidRDefault="008C5978" w:rsidP="00D60827">
            <w:pPr>
              <w:spacing w:line="240" w:lineRule="auto"/>
              <w:ind w:firstLine="0"/>
              <w:rPr>
                <w:color w:val="000000" w:themeColor="text1"/>
              </w:rPr>
            </w:pPr>
            <w:r w:rsidRPr="00711D77">
              <w:rPr>
                <w:color w:val="000000" w:themeColor="text1"/>
              </w:rPr>
              <w:t>Földrajzi-környezeti folyamatok időbeli nagyságrendje, időtartama példák alapján.</w:t>
            </w:r>
          </w:p>
        </w:tc>
        <w:tc>
          <w:tcPr>
            <w:tcW w:w="4617" w:type="dxa"/>
            <w:gridSpan w:val="2"/>
            <w:noWrap/>
            <w:vAlign w:val="center"/>
          </w:tcPr>
          <w:p w14:paraId="2CD496C8" w14:textId="77777777" w:rsidR="008C5978" w:rsidRPr="00711D77" w:rsidRDefault="008C5978" w:rsidP="00D60827">
            <w:pPr>
              <w:spacing w:line="240" w:lineRule="auto"/>
              <w:ind w:firstLine="0"/>
              <w:rPr>
                <w:color w:val="000000" w:themeColor="text1"/>
              </w:rPr>
            </w:pPr>
            <w:r w:rsidRPr="00711D77">
              <w:rPr>
                <w:color w:val="000000" w:themeColor="text1"/>
                <w:lang w:val="cs-CZ"/>
              </w:rPr>
              <w:lastRenderedPageBreak/>
              <w:t>Időnagyságrendi</w:t>
            </w:r>
            <w:r w:rsidRPr="00711D77">
              <w:rPr>
                <w:color w:val="000000" w:themeColor="text1"/>
              </w:rPr>
              <w:t xml:space="preserve"> és időtartambeli különbségeinek összehasonlító </w:t>
            </w:r>
            <w:r w:rsidRPr="00711D77">
              <w:rPr>
                <w:color w:val="000000" w:themeColor="text1"/>
                <w:lang w:val="cs-CZ"/>
              </w:rPr>
              <w:t>tapasztalása</w:t>
            </w:r>
            <w:r w:rsidRPr="00711D77">
              <w:rPr>
                <w:color w:val="000000" w:themeColor="text1"/>
              </w:rPr>
              <w:t xml:space="preserve"> – </w:t>
            </w:r>
            <w:r w:rsidRPr="00711D77">
              <w:rPr>
                <w:color w:val="000000" w:themeColor="text1"/>
              </w:rPr>
              <w:lastRenderedPageBreak/>
              <w:t>időszalag készítése, lejárása, hosszúságának vizuális és mozgásos érzékelése.</w:t>
            </w:r>
          </w:p>
          <w:p w14:paraId="72A95391" w14:textId="77777777" w:rsidR="008C5978" w:rsidRPr="00711D77" w:rsidRDefault="008C5978" w:rsidP="00D60827">
            <w:pPr>
              <w:spacing w:line="240" w:lineRule="auto"/>
              <w:ind w:firstLine="0"/>
              <w:rPr>
                <w:color w:val="000000" w:themeColor="text1"/>
              </w:rPr>
            </w:pPr>
            <w:r w:rsidRPr="00711D77">
              <w:rPr>
                <w:color w:val="000000" w:themeColor="text1"/>
              </w:rPr>
              <w:t xml:space="preserve">Jelenségek (pl. a Föld mozgásaihoz kötődő változások) szabályszerű ismétlődésének felismerése. </w:t>
            </w:r>
          </w:p>
          <w:p w14:paraId="64F7C481" w14:textId="77777777" w:rsidR="008C5978" w:rsidRPr="00711D77" w:rsidRDefault="008C5978" w:rsidP="00D60827">
            <w:pPr>
              <w:spacing w:line="240" w:lineRule="auto"/>
              <w:ind w:firstLine="0"/>
              <w:rPr>
                <w:color w:val="000000" w:themeColor="text1"/>
              </w:rPr>
            </w:pPr>
            <w:r w:rsidRPr="00711D77">
              <w:rPr>
                <w:color w:val="000000" w:themeColor="text1"/>
              </w:rPr>
              <w:t>A rövidebb távú természeti, társadalmi és környezeti folyamatok áttekintése hazai konkrét példák alapján – periodikusan bekövetkező jelenségek, váltakozó folyamatok felismerése.</w:t>
            </w:r>
          </w:p>
        </w:tc>
      </w:tr>
      <w:tr w:rsidR="008C5978" w:rsidRPr="00711D77" w14:paraId="32B1B25A" w14:textId="77777777" w:rsidTr="008C5978">
        <w:trPr>
          <w:trHeight w:val="359"/>
          <w:jc w:val="center"/>
        </w:trPr>
        <w:tc>
          <w:tcPr>
            <w:tcW w:w="4618" w:type="dxa"/>
            <w:gridSpan w:val="3"/>
            <w:noWrap/>
          </w:tcPr>
          <w:p w14:paraId="2E47BE44" w14:textId="77777777" w:rsidR="008C5978" w:rsidRPr="00711D77" w:rsidRDefault="008C5978" w:rsidP="00D60827">
            <w:pPr>
              <w:spacing w:line="240" w:lineRule="auto"/>
              <w:ind w:firstLine="0"/>
              <w:rPr>
                <w:color w:val="000000" w:themeColor="text1"/>
                <w:lang w:val="cs-CZ"/>
              </w:rPr>
            </w:pPr>
            <w:r w:rsidRPr="00711D77">
              <w:rPr>
                <w:color w:val="000000" w:themeColor="text1"/>
              </w:rPr>
              <w:lastRenderedPageBreak/>
              <w:t>2.2. Időrend</w:t>
            </w:r>
          </w:p>
          <w:p w14:paraId="115B0767" w14:textId="77777777" w:rsidR="008C5978" w:rsidRPr="00711D77" w:rsidRDefault="008C5978" w:rsidP="00D60827">
            <w:pPr>
              <w:spacing w:line="240" w:lineRule="auto"/>
              <w:ind w:firstLine="0"/>
              <w:rPr>
                <w:color w:val="000000" w:themeColor="text1"/>
              </w:rPr>
            </w:pPr>
            <w:r w:rsidRPr="00711D77">
              <w:rPr>
                <w:color w:val="000000" w:themeColor="text1"/>
              </w:rPr>
              <w:t>Földrajzi-környezeti folyamatok, földtörténeti események időrendje regionális példák alapján.</w:t>
            </w:r>
          </w:p>
        </w:tc>
        <w:tc>
          <w:tcPr>
            <w:tcW w:w="4617" w:type="dxa"/>
            <w:gridSpan w:val="2"/>
            <w:noWrap/>
          </w:tcPr>
          <w:p w14:paraId="6C37C5F1" w14:textId="77777777" w:rsidR="008C5978" w:rsidRPr="00711D77" w:rsidRDefault="008C5978" w:rsidP="00D60827">
            <w:pPr>
              <w:spacing w:line="240" w:lineRule="auto"/>
              <w:ind w:firstLine="0"/>
              <w:rPr>
                <w:color w:val="000000" w:themeColor="text1"/>
              </w:rPr>
            </w:pPr>
            <w:r w:rsidRPr="00711D77">
              <w:rPr>
                <w:color w:val="000000" w:themeColor="text1"/>
              </w:rPr>
              <w:t xml:space="preserve">A </w:t>
            </w:r>
            <w:r w:rsidRPr="00711D77">
              <w:rPr>
                <w:color w:val="000000" w:themeColor="text1"/>
                <w:lang w:val="cs-CZ"/>
              </w:rPr>
              <w:t>környezeti</w:t>
            </w:r>
            <w:r w:rsidRPr="00711D77">
              <w:rPr>
                <w:color w:val="000000" w:themeColor="text1"/>
              </w:rPr>
              <w:t xml:space="preserve"> folyamatok időrendiségének felismerése konkrét példákban. </w:t>
            </w:r>
          </w:p>
        </w:tc>
      </w:tr>
      <w:tr w:rsidR="008C5978" w:rsidRPr="00711D77" w14:paraId="45D4E0FE" w14:textId="77777777" w:rsidTr="008C5978">
        <w:tblPrEx>
          <w:tblBorders>
            <w:top w:val="none" w:sz="0" w:space="0" w:color="auto"/>
          </w:tblBorders>
        </w:tblPrEx>
        <w:trPr>
          <w:trHeight w:val="70"/>
          <w:jc w:val="center"/>
        </w:trPr>
        <w:tc>
          <w:tcPr>
            <w:tcW w:w="1927" w:type="dxa"/>
            <w:noWrap/>
            <w:vAlign w:val="center"/>
          </w:tcPr>
          <w:p w14:paraId="6613EDA7" w14:textId="77777777" w:rsidR="008C5978" w:rsidRPr="00711D77" w:rsidRDefault="008C5978" w:rsidP="00D60827">
            <w:pPr>
              <w:spacing w:line="240" w:lineRule="auto"/>
              <w:ind w:firstLine="0"/>
              <w:rPr>
                <w:color w:val="000000" w:themeColor="text1"/>
              </w:rPr>
            </w:pPr>
            <w:r w:rsidRPr="00711D77">
              <w:rPr>
                <w:color w:val="000000" w:themeColor="text1"/>
                <w:lang w:val="cs-CZ"/>
              </w:rPr>
              <w:t>Fogalmak</w:t>
            </w:r>
          </w:p>
        </w:tc>
        <w:tc>
          <w:tcPr>
            <w:tcW w:w="7308" w:type="dxa"/>
            <w:gridSpan w:val="4"/>
            <w:noWrap/>
            <w:vAlign w:val="center"/>
          </w:tcPr>
          <w:p w14:paraId="2590FA09" w14:textId="77777777" w:rsidR="008C5978" w:rsidRPr="00711D77" w:rsidRDefault="008C5978" w:rsidP="00D60827">
            <w:pPr>
              <w:spacing w:line="240" w:lineRule="auto"/>
              <w:ind w:firstLine="0"/>
              <w:rPr>
                <w:color w:val="000000" w:themeColor="text1"/>
              </w:rPr>
            </w:pPr>
            <w:r w:rsidRPr="00711D77">
              <w:rPr>
                <w:color w:val="000000" w:themeColor="text1"/>
                <w:lang w:val="cs-CZ"/>
              </w:rPr>
              <w:t>Napi</w:t>
            </w:r>
            <w:r w:rsidRPr="00711D77">
              <w:rPr>
                <w:color w:val="000000" w:themeColor="text1"/>
              </w:rPr>
              <w:t xml:space="preserve">, évi, történelmi </w:t>
            </w:r>
            <w:r w:rsidRPr="00711D77">
              <w:rPr>
                <w:color w:val="000000" w:themeColor="text1"/>
                <w:lang w:val="cs-CZ"/>
              </w:rPr>
              <w:t>és</w:t>
            </w:r>
            <w:r w:rsidRPr="00711D77">
              <w:rPr>
                <w:color w:val="000000" w:themeColor="text1"/>
              </w:rPr>
              <w:t xml:space="preserve"> földtörténeti időegység, tengely körüli forgás, Nap körüli keringés; évszak, napszak, váltakozás. </w:t>
            </w:r>
          </w:p>
        </w:tc>
      </w:tr>
    </w:tbl>
    <w:p w14:paraId="12C8532F" w14:textId="77777777" w:rsidR="008C5978" w:rsidRPr="00711D77" w:rsidRDefault="008C5978" w:rsidP="00D60827">
      <w:pPr>
        <w:spacing w:line="240" w:lineRule="auto"/>
        <w:ind w:firstLine="0"/>
        <w:rPr>
          <w:color w:val="000000" w:themeColor="text1"/>
        </w:rPr>
      </w:pPr>
    </w:p>
    <w:p w14:paraId="2A2BDC8F" w14:textId="77777777" w:rsidR="008C5978" w:rsidRPr="00711D77" w:rsidRDefault="008C5978" w:rsidP="00D60827">
      <w:pPr>
        <w:spacing w:line="240" w:lineRule="auto"/>
        <w:ind w:firstLine="0"/>
        <w:rPr>
          <w:color w:val="000000" w:themeColor="text1"/>
        </w:rPr>
      </w:pPr>
    </w:p>
    <w:p w14:paraId="6FB93369" w14:textId="77777777" w:rsidR="008C5978" w:rsidRPr="00711D77" w:rsidRDefault="008C5978" w:rsidP="00D60827">
      <w:pPr>
        <w:spacing w:line="240" w:lineRule="auto"/>
        <w:ind w:firstLine="0"/>
        <w:rPr>
          <w:color w:val="000000" w:themeColor="text1"/>
        </w:rPr>
      </w:pPr>
      <w:r w:rsidRPr="00711D77">
        <w:rPr>
          <w:color w:val="000000" w:themeColor="text1"/>
        </w:rPr>
        <w:br w:type="page"/>
      </w: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4"/>
        <w:gridCol w:w="203"/>
        <w:gridCol w:w="2425"/>
        <w:gridCol w:w="3370"/>
        <w:gridCol w:w="1261"/>
      </w:tblGrid>
      <w:tr w:rsidR="008C5978" w:rsidRPr="00711D77" w14:paraId="75C011A8" w14:textId="77777777" w:rsidTr="008C5978">
        <w:trPr>
          <w:jc w:val="center"/>
        </w:trPr>
        <w:tc>
          <w:tcPr>
            <w:tcW w:w="2207" w:type="dxa"/>
            <w:gridSpan w:val="2"/>
            <w:noWrap/>
            <w:vAlign w:val="center"/>
          </w:tcPr>
          <w:p w14:paraId="2EF63EB4"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Témakör</w:t>
            </w:r>
          </w:p>
        </w:tc>
        <w:tc>
          <w:tcPr>
            <w:tcW w:w="5795" w:type="dxa"/>
            <w:gridSpan w:val="2"/>
            <w:noWrap/>
            <w:vAlign w:val="center"/>
          </w:tcPr>
          <w:p w14:paraId="37D04719" w14:textId="77777777" w:rsidR="008C5978" w:rsidRPr="00711D77" w:rsidRDefault="008C5978" w:rsidP="00D60827">
            <w:pPr>
              <w:spacing w:line="240" w:lineRule="auto"/>
              <w:ind w:firstLine="0"/>
              <w:rPr>
                <w:bCs/>
                <w:color w:val="000000" w:themeColor="text1"/>
              </w:rPr>
            </w:pPr>
            <w:r w:rsidRPr="00711D77">
              <w:rPr>
                <w:bCs/>
                <w:color w:val="000000" w:themeColor="text1"/>
              </w:rPr>
              <w:t xml:space="preserve">9. Tájékozódás a környezet </w:t>
            </w:r>
            <w:r w:rsidRPr="00711D77">
              <w:rPr>
                <w:bCs/>
                <w:color w:val="000000" w:themeColor="text1"/>
                <w:lang w:val="cs-CZ"/>
              </w:rPr>
              <w:t>anyagairól</w:t>
            </w:r>
            <w:r w:rsidRPr="00711D77">
              <w:rPr>
                <w:bCs/>
                <w:color w:val="000000" w:themeColor="text1"/>
              </w:rPr>
              <w:t xml:space="preserve"> és jelenségeiről</w:t>
            </w:r>
          </w:p>
        </w:tc>
        <w:tc>
          <w:tcPr>
            <w:tcW w:w="1261" w:type="dxa"/>
            <w:noWrap/>
          </w:tcPr>
          <w:p w14:paraId="4C445D67"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10 óra</w:t>
            </w:r>
          </w:p>
        </w:tc>
      </w:tr>
      <w:tr w:rsidR="008C5978" w:rsidRPr="00711D77" w14:paraId="157241DD" w14:textId="77777777" w:rsidTr="008C5978">
        <w:trPr>
          <w:jc w:val="center"/>
        </w:trPr>
        <w:tc>
          <w:tcPr>
            <w:tcW w:w="2207" w:type="dxa"/>
            <w:gridSpan w:val="2"/>
            <w:noWrap/>
            <w:vAlign w:val="center"/>
          </w:tcPr>
          <w:p w14:paraId="647240AE" w14:textId="77777777" w:rsidR="008C5978" w:rsidRPr="00711D77" w:rsidRDefault="008C5978"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056" w:type="dxa"/>
            <w:gridSpan w:val="3"/>
            <w:noWrap/>
            <w:vAlign w:val="center"/>
          </w:tcPr>
          <w:p w14:paraId="0E284DB9" w14:textId="77777777" w:rsidR="008C5978" w:rsidRPr="00711D77" w:rsidRDefault="008C5978" w:rsidP="00D60827">
            <w:pPr>
              <w:spacing w:line="240" w:lineRule="auto"/>
              <w:ind w:firstLine="0"/>
              <w:rPr>
                <w:color w:val="000000" w:themeColor="text1"/>
              </w:rPr>
            </w:pPr>
            <w:r w:rsidRPr="00711D77">
              <w:rPr>
                <w:color w:val="000000" w:themeColor="text1"/>
              </w:rPr>
              <w:t xml:space="preserve">A tanulók érdeklődésének felkeltése a </w:t>
            </w:r>
            <w:r w:rsidRPr="00711D77">
              <w:rPr>
                <w:color w:val="000000" w:themeColor="text1"/>
                <w:lang w:val="cs-CZ"/>
              </w:rPr>
              <w:t>természetben</w:t>
            </w:r>
            <w:r w:rsidRPr="00711D77">
              <w:rPr>
                <w:color w:val="000000" w:themeColor="text1"/>
              </w:rPr>
              <w:t xml:space="preserve"> előforduló anyagok, felhasználásuk, hasznosíthatóságuk iránt. Az ismeretszerzés, tanulás során a földrajzi környezetben történő eligazodás képességének fejlesztése. </w:t>
            </w:r>
          </w:p>
          <w:p w14:paraId="3B3A6502" w14:textId="77777777" w:rsidR="008C5978" w:rsidRPr="00711D77" w:rsidRDefault="008C5978" w:rsidP="00D60827">
            <w:pPr>
              <w:spacing w:line="240" w:lineRule="auto"/>
              <w:ind w:firstLine="0"/>
              <w:rPr>
                <w:color w:val="000000" w:themeColor="text1"/>
              </w:rPr>
            </w:pPr>
            <w:r w:rsidRPr="00711D77">
              <w:rPr>
                <w:color w:val="000000" w:themeColor="text1"/>
              </w:rPr>
              <w:t xml:space="preserve">A felszínformák és kialakulásuk, a hegységképződés és a lepusztulás-feltöltődés megértése. A felszín folyamatos változásának belátása. </w:t>
            </w:r>
          </w:p>
          <w:p w14:paraId="4A41DD69" w14:textId="77777777" w:rsidR="008C5978" w:rsidRPr="00711D77" w:rsidRDefault="008C5978" w:rsidP="00D60827">
            <w:pPr>
              <w:spacing w:line="240" w:lineRule="auto"/>
              <w:ind w:firstLine="0"/>
              <w:rPr>
                <w:color w:val="000000" w:themeColor="text1"/>
              </w:rPr>
            </w:pPr>
            <w:r w:rsidRPr="00711D77">
              <w:rPr>
                <w:color w:val="000000" w:themeColor="text1"/>
              </w:rPr>
              <w:t xml:space="preserve">A hazai tájak életközösségeinek ökológiai szemléletű jellemzése, az élőhelyek földrajzi sajátosságainak, kapcsolatainak, folyamatos változásának felismertetése. </w:t>
            </w:r>
          </w:p>
          <w:p w14:paraId="5BD7DD42" w14:textId="77777777" w:rsidR="008C5978" w:rsidRPr="00711D77" w:rsidRDefault="008C5978" w:rsidP="00D60827">
            <w:pPr>
              <w:spacing w:line="240" w:lineRule="auto"/>
              <w:ind w:firstLine="0"/>
              <w:rPr>
                <w:color w:val="000000" w:themeColor="text1"/>
              </w:rPr>
            </w:pPr>
            <w:r w:rsidRPr="00711D77">
              <w:rPr>
                <w:color w:val="000000" w:themeColor="text1"/>
              </w:rPr>
              <w:t xml:space="preserve">Az időjárás és az éghajlat jelenségeinek értelmezése, konkrét Kárpát-medencei példák alapján. </w:t>
            </w:r>
          </w:p>
          <w:p w14:paraId="03501E32" w14:textId="77777777" w:rsidR="008C5978" w:rsidRPr="00711D77" w:rsidRDefault="008C5978" w:rsidP="00D60827">
            <w:pPr>
              <w:spacing w:line="240" w:lineRule="auto"/>
              <w:ind w:firstLine="0"/>
              <w:rPr>
                <w:color w:val="000000" w:themeColor="text1"/>
              </w:rPr>
            </w:pPr>
            <w:r w:rsidRPr="00711D77">
              <w:rPr>
                <w:color w:val="000000" w:themeColor="text1"/>
              </w:rPr>
              <w:t>A nyersanyagok és energiahordozó-készletek végessége miatti takarékosság szükségességének beláttatása.</w:t>
            </w:r>
          </w:p>
          <w:p w14:paraId="33A32940" w14:textId="77777777" w:rsidR="008C5978" w:rsidRPr="00711D77" w:rsidRDefault="008C5978" w:rsidP="00D60827">
            <w:pPr>
              <w:spacing w:line="240" w:lineRule="auto"/>
              <w:ind w:firstLine="0"/>
              <w:rPr>
                <w:color w:val="000000" w:themeColor="text1"/>
              </w:rPr>
            </w:pPr>
            <w:r w:rsidRPr="00711D77">
              <w:rPr>
                <w:color w:val="000000" w:themeColor="text1"/>
              </w:rPr>
              <w:t xml:space="preserve">Kooperatív technikák alkalmazása során az együttműködési képesség fejlesztése. </w:t>
            </w:r>
          </w:p>
        </w:tc>
      </w:tr>
      <w:tr w:rsidR="008C5978" w:rsidRPr="00711D77" w14:paraId="619447BC" w14:textId="77777777" w:rsidTr="008C5978">
        <w:trPr>
          <w:jc w:val="center"/>
        </w:trPr>
        <w:tc>
          <w:tcPr>
            <w:tcW w:w="4632" w:type="dxa"/>
            <w:gridSpan w:val="3"/>
            <w:noWrap/>
            <w:vAlign w:val="center"/>
          </w:tcPr>
          <w:p w14:paraId="5B557BF2"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31" w:type="dxa"/>
            <w:gridSpan w:val="2"/>
            <w:noWrap/>
            <w:vAlign w:val="center"/>
          </w:tcPr>
          <w:p w14:paraId="7980E9BF"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5C7F2881" w14:textId="77777777" w:rsidTr="008C5978">
        <w:trPr>
          <w:jc w:val="center"/>
        </w:trPr>
        <w:tc>
          <w:tcPr>
            <w:tcW w:w="4632" w:type="dxa"/>
            <w:gridSpan w:val="3"/>
            <w:noWrap/>
          </w:tcPr>
          <w:p w14:paraId="1090E12C"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Tájékozódás a </w:t>
            </w:r>
            <w:r w:rsidRPr="00711D77">
              <w:rPr>
                <w:i/>
                <w:color w:val="000000" w:themeColor="text1"/>
                <w:lang w:val="cs-CZ"/>
              </w:rPr>
              <w:t>környezet</w:t>
            </w:r>
            <w:r w:rsidRPr="00711D77">
              <w:rPr>
                <w:i/>
                <w:color w:val="000000" w:themeColor="text1"/>
              </w:rPr>
              <w:t xml:space="preserve"> anyagairól és jelenségeiről </w:t>
            </w:r>
          </w:p>
          <w:p w14:paraId="211B21B7" w14:textId="77777777" w:rsidR="008C5978" w:rsidRPr="00711D77" w:rsidRDefault="008C5978" w:rsidP="00D60827">
            <w:pPr>
              <w:spacing w:line="240" w:lineRule="auto"/>
              <w:ind w:firstLine="0"/>
              <w:rPr>
                <w:color w:val="000000" w:themeColor="text1"/>
              </w:rPr>
            </w:pPr>
            <w:r w:rsidRPr="00711D77">
              <w:rPr>
                <w:color w:val="000000" w:themeColor="text1"/>
              </w:rPr>
              <w:t>3.1. Anyagok, anyagi rendszerek</w:t>
            </w:r>
          </w:p>
          <w:p w14:paraId="28E91CF5" w14:textId="77777777" w:rsidR="008C5978" w:rsidRPr="00711D77" w:rsidRDefault="008C5978" w:rsidP="00D60827">
            <w:pPr>
              <w:spacing w:line="240" w:lineRule="auto"/>
              <w:ind w:firstLine="0"/>
              <w:rPr>
                <w:color w:val="000000" w:themeColor="text1"/>
              </w:rPr>
            </w:pPr>
            <w:r w:rsidRPr="00711D77">
              <w:rPr>
                <w:color w:val="000000" w:themeColor="text1"/>
              </w:rPr>
              <w:t xml:space="preserve">A tanulók szűkebb és tágabb környezetében előforduló ásványok és kőzetek, </w:t>
            </w:r>
            <w:r w:rsidRPr="00711D77">
              <w:rPr>
                <w:color w:val="000000" w:themeColor="text1"/>
                <w:lang w:val="cs-CZ"/>
              </w:rPr>
              <w:t>nyersanyagok</w:t>
            </w:r>
            <w:r w:rsidRPr="00711D77">
              <w:rPr>
                <w:color w:val="000000" w:themeColor="text1"/>
              </w:rPr>
              <w:t xml:space="preserve"> és energiahordozók, illetve talajtípusok példái, jelentőségük a természetben, a társadalmi-gazdasági életben.</w:t>
            </w:r>
          </w:p>
          <w:p w14:paraId="1208B4AE" w14:textId="77777777" w:rsidR="008C5978" w:rsidRPr="00711D77" w:rsidRDefault="008C5978" w:rsidP="00D60827">
            <w:pPr>
              <w:spacing w:line="240" w:lineRule="auto"/>
              <w:ind w:firstLine="0"/>
              <w:rPr>
                <w:color w:val="000000" w:themeColor="text1"/>
              </w:rPr>
            </w:pPr>
            <w:r w:rsidRPr="00711D77">
              <w:rPr>
                <w:color w:val="000000" w:themeColor="text1"/>
              </w:rPr>
              <w:t>Környezetet károsító anyagok és hatásaik.</w:t>
            </w:r>
          </w:p>
        </w:tc>
        <w:tc>
          <w:tcPr>
            <w:tcW w:w="4631" w:type="dxa"/>
            <w:gridSpan w:val="2"/>
            <w:noWrap/>
          </w:tcPr>
          <w:p w14:paraId="73082A3C" w14:textId="77777777" w:rsidR="008C5978" w:rsidRPr="00711D77" w:rsidRDefault="008C5978" w:rsidP="00D60827">
            <w:pPr>
              <w:spacing w:line="240" w:lineRule="auto"/>
              <w:ind w:firstLine="0"/>
              <w:rPr>
                <w:color w:val="000000" w:themeColor="text1"/>
              </w:rPr>
            </w:pPr>
            <w:r w:rsidRPr="00711D77">
              <w:rPr>
                <w:color w:val="000000" w:themeColor="text1"/>
                <w:lang w:val="cs-CZ"/>
              </w:rPr>
              <w:t>Érzékszervi</w:t>
            </w:r>
            <w:r w:rsidRPr="00711D77">
              <w:rPr>
                <w:color w:val="000000" w:themeColor="text1"/>
              </w:rPr>
              <w:t xml:space="preserve"> vizsgálatok alapján egyszerű megfigyelő eszközök használatával </w:t>
            </w:r>
            <w:r w:rsidRPr="00711D77">
              <w:rPr>
                <w:iCs/>
                <w:color w:val="000000" w:themeColor="text1"/>
              </w:rPr>
              <w:t>összehasonlítások megtétele</w:t>
            </w:r>
            <w:r w:rsidRPr="00711D77">
              <w:rPr>
                <w:color w:val="000000" w:themeColor="text1"/>
              </w:rPr>
              <w:t xml:space="preserve"> – szín, keménység, szag, mintázat. </w:t>
            </w:r>
          </w:p>
          <w:p w14:paraId="1B493463" w14:textId="77777777" w:rsidR="008C5978" w:rsidRPr="00711D77" w:rsidRDefault="008C5978" w:rsidP="00D60827">
            <w:pPr>
              <w:spacing w:line="240" w:lineRule="auto"/>
              <w:ind w:firstLine="0"/>
              <w:rPr>
                <w:color w:val="000000" w:themeColor="text1"/>
              </w:rPr>
            </w:pPr>
            <w:r w:rsidRPr="00711D77">
              <w:rPr>
                <w:color w:val="000000" w:themeColor="text1"/>
              </w:rPr>
              <w:t xml:space="preserve">Az emberi tevékenységek által okozott környezetkárosító kölcsönhatások, folyamatok megismerése konkrét példákon: levegő-, talaj-, vízszennyezés. </w:t>
            </w:r>
          </w:p>
          <w:p w14:paraId="626B85B7" w14:textId="77777777" w:rsidR="008C5978" w:rsidRPr="00711D77" w:rsidRDefault="008C5978" w:rsidP="00D60827">
            <w:pPr>
              <w:spacing w:line="240" w:lineRule="auto"/>
              <w:ind w:firstLine="0"/>
              <w:rPr>
                <w:color w:val="000000" w:themeColor="text1"/>
              </w:rPr>
            </w:pPr>
            <w:r w:rsidRPr="00711D77">
              <w:rPr>
                <w:color w:val="000000" w:themeColor="text1"/>
              </w:rPr>
              <w:t xml:space="preserve">A háztartásban használt energiahordozók és nyersanyagok jelentőségének felismerése. </w:t>
            </w:r>
          </w:p>
          <w:p w14:paraId="51F5AFD2" w14:textId="77777777" w:rsidR="008C5978" w:rsidRPr="00711D77" w:rsidRDefault="008C5978" w:rsidP="00D60827">
            <w:pPr>
              <w:spacing w:line="240" w:lineRule="auto"/>
              <w:ind w:firstLine="0"/>
              <w:rPr>
                <w:color w:val="000000" w:themeColor="text1"/>
              </w:rPr>
            </w:pPr>
            <w:r w:rsidRPr="00711D77">
              <w:rPr>
                <w:color w:val="000000" w:themeColor="text1"/>
              </w:rPr>
              <w:t xml:space="preserve">Példák gyűjtése az energiatakarékos magatartás lehetőségeire. </w:t>
            </w:r>
          </w:p>
          <w:p w14:paraId="5966EC2C" w14:textId="77777777" w:rsidR="008C5978" w:rsidRPr="00711D77" w:rsidRDefault="008C5978" w:rsidP="00D60827">
            <w:pPr>
              <w:spacing w:line="240" w:lineRule="auto"/>
              <w:ind w:firstLine="0"/>
              <w:rPr>
                <w:color w:val="000000" w:themeColor="text1"/>
              </w:rPr>
            </w:pPr>
            <w:r w:rsidRPr="00711D77">
              <w:rPr>
                <w:color w:val="000000" w:themeColor="text1"/>
              </w:rPr>
              <w:t>Válogatás tanári irányítással információs anyagokban és gyűjteményeikben (könyv- és médiatár, kiállítási–múzeumi anyagok).</w:t>
            </w:r>
          </w:p>
        </w:tc>
      </w:tr>
      <w:tr w:rsidR="008C5978" w:rsidRPr="00711D77" w14:paraId="553F08B2" w14:textId="77777777" w:rsidTr="008C5978">
        <w:trPr>
          <w:jc w:val="center"/>
        </w:trPr>
        <w:tc>
          <w:tcPr>
            <w:tcW w:w="4632" w:type="dxa"/>
            <w:gridSpan w:val="3"/>
            <w:noWrap/>
          </w:tcPr>
          <w:p w14:paraId="1541B282" w14:textId="77777777" w:rsidR="008C5978" w:rsidRPr="00711D77" w:rsidRDefault="008C5978" w:rsidP="00D60827">
            <w:pPr>
              <w:spacing w:line="240" w:lineRule="auto"/>
              <w:ind w:firstLine="0"/>
              <w:rPr>
                <w:color w:val="000000" w:themeColor="text1"/>
                <w:lang w:val="cs-CZ"/>
              </w:rPr>
            </w:pPr>
            <w:r w:rsidRPr="00711D77">
              <w:rPr>
                <w:color w:val="000000" w:themeColor="text1"/>
              </w:rPr>
              <w:t xml:space="preserve">3. 2. Geoszférák </w:t>
            </w:r>
          </w:p>
          <w:p w14:paraId="1469F04F" w14:textId="77777777" w:rsidR="008C5978" w:rsidRPr="00711D77" w:rsidRDefault="008C5978" w:rsidP="00D60827">
            <w:pPr>
              <w:spacing w:line="240" w:lineRule="auto"/>
              <w:ind w:firstLine="0"/>
              <w:rPr>
                <w:color w:val="000000" w:themeColor="text1"/>
              </w:rPr>
            </w:pPr>
            <w:r w:rsidRPr="00711D77">
              <w:rPr>
                <w:color w:val="000000" w:themeColor="text1"/>
              </w:rPr>
              <w:t xml:space="preserve">Felszínformák (hegységek, síkságok kialakulása). </w:t>
            </w:r>
          </w:p>
          <w:p w14:paraId="3F34BA53" w14:textId="77777777" w:rsidR="008C5978" w:rsidRPr="00711D77" w:rsidRDefault="008C5978" w:rsidP="00D60827">
            <w:pPr>
              <w:spacing w:line="240" w:lineRule="auto"/>
              <w:ind w:firstLine="0"/>
              <w:rPr>
                <w:color w:val="000000" w:themeColor="text1"/>
              </w:rPr>
            </w:pPr>
            <w:r w:rsidRPr="00711D77">
              <w:rPr>
                <w:color w:val="000000" w:themeColor="text1"/>
              </w:rPr>
              <w:t xml:space="preserve">Kiemelkedések és lepusztulások, feltöltődések. Hegységképződés. A szél, a víz, a jég felszínalakító munkája. Jellegzetes felszínformák. </w:t>
            </w:r>
          </w:p>
          <w:p w14:paraId="64DCE1C2" w14:textId="77777777" w:rsidR="008C5978" w:rsidRPr="00711D77" w:rsidRDefault="008C5978" w:rsidP="00D60827">
            <w:pPr>
              <w:spacing w:line="240" w:lineRule="auto"/>
              <w:ind w:firstLine="0"/>
              <w:rPr>
                <w:color w:val="000000" w:themeColor="text1"/>
              </w:rPr>
            </w:pPr>
            <w:r w:rsidRPr="00711D77">
              <w:rPr>
                <w:color w:val="000000" w:themeColor="text1"/>
              </w:rPr>
              <w:t xml:space="preserve">Időjárási-éghajlati elemek, jelenségek, légköri alapfolyamatok –felmelegedés, a víz körforgása és halmazállapot-változásai, csapadékképződés. </w:t>
            </w:r>
          </w:p>
          <w:p w14:paraId="08CDC6FE" w14:textId="77777777" w:rsidR="008C5978" w:rsidRPr="00711D77" w:rsidRDefault="008C5978" w:rsidP="00D60827">
            <w:pPr>
              <w:spacing w:line="240" w:lineRule="auto"/>
              <w:ind w:firstLine="0"/>
              <w:rPr>
                <w:color w:val="000000" w:themeColor="text1"/>
              </w:rPr>
            </w:pPr>
            <w:r w:rsidRPr="00711D77">
              <w:rPr>
                <w:color w:val="000000" w:themeColor="text1"/>
              </w:rPr>
              <w:t>Éghajlati elemek változásai, éghajlat-módosító tényezők, éghajlatok jellemzői, társadalmi-gazdasági hatások hazai és regionális példák alapján.</w:t>
            </w:r>
          </w:p>
          <w:p w14:paraId="5957A6E2"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A szél. A csapadék kialakulása és fajtái. A napsugárzás és a felmelegedés. A levegő hőmérséklete és változása.</w:t>
            </w:r>
          </w:p>
        </w:tc>
        <w:tc>
          <w:tcPr>
            <w:tcW w:w="4631" w:type="dxa"/>
            <w:gridSpan w:val="2"/>
            <w:noWrap/>
          </w:tcPr>
          <w:p w14:paraId="12AA172D"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 xml:space="preserve">Információk szerzése, kezelése, csoportosítása eltérő szempontok szerint. </w:t>
            </w:r>
          </w:p>
          <w:p w14:paraId="2247E27B" w14:textId="77777777" w:rsidR="008C5978" w:rsidRPr="00711D77" w:rsidRDefault="008C5978" w:rsidP="00D60827">
            <w:pPr>
              <w:spacing w:line="240" w:lineRule="auto"/>
              <w:ind w:firstLine="0"/>
              <w:rPr>
                <w:color w:val="000000" w:themeColor="text1"/>
              </w:rPr>
            </w:pPr>
            <w:r w:rsidRPr="00711D77">
              <w:rPr>
                <w:color w:val="000000" w:themeColor="text1"/>
              </w:rPr>
              <w:t>Szövegek feldolgozása, vizuálisan megjelenő információk (térképek, grafikonok) feldolgozása, értelmezése, magyarázata tanári irányítással.</w:t>
            </w:r>
          </w:p>
          <w:p w14:paraId="3AC846F3" w14:textId="77777777" w:rsidR="008C5978" w:rsidRPr="00711D77" w:rsidRDefault="008C5978" w:rsidP="00D60827">
            <w:pPr>
              <w:spacing w:line="240" w:lineRule="auto"/>
              <w:ind w:firstLine="0"/>
              <w:rPr>
                <w:color w:val="000000" w:themeColor="text1"/>
              </w:rPr>
            </w:pPr>
            <w:r w:rsidRPr="00711D77">
              <w:rPr>
                <w:color w:val="000000" w:themeColor="text1"/>
              </w:rPr>
              <w:t>A felszín fejlődésében törvényszerűségek felismerése, következtetések levonása.</w:t>
            </w:r>
          </w:p>
          <w:p w14:paraId="3056AFF2" w14:textId="77777777" w:rsidR="008C5978" w:rsidRPr="00711D77" w:rsidRDefault="008C5978" w:rsidP="00D60827">
            <w:pPr>
              <w:spacing w:line="240" w:lineRule="auto"/>
              <w:ind w:firstLine="0"/>
              <w:rPr>
                <w:color w:val="000000" w:themeColor="text1"/>
              </w:rPr>
            </w:pPr>
          </w:p>
          <w:p w14:paraId="08A89E53" w14:textId="77777777" w:rsidR="008C5978" w:rsidRPr="00711D77" w:rsidRDefault="008C5978" w:rsidP="00D60827">
            <w:pPr>
              <w:spacing w:line="240" w:lineRule="auto"/>
              <w:ind w:firstLine="0"/>
              <w:rPr>
                <w:color w:val="000000" w:themeColor="text1"/>
              </w:rPr>
            </w:pPr>
            <w:r w:rsidRPr="00711D77">
              <w:rPr>
                <w:color w:val="000000" w:themeColor="text1"/>
              </w:rPr>
              <w:t xml:space="preserve">A természeti környezet közvetlen fellelhető hatásainak felismerése a társadalmi-gazdasági folyamatokban (hazai példák alapján). </w:t>
            </w:r>
          </w:p>
          <w:p w14:paraId="47CE8D99" w14:textId="77777777" w:rsidR="008C5978" w:rsidRPr="00711D77" w:rsidRDefault="008C5978" w:rsidP="00D60827">
            <w:pPr>
              <w:spacing w:line="240" w:lineRule="auto"/>
              <w:ind w:firstLine="0"/>
              <w:rPr>
                <w:color w:val="000000" w:themeColor="text1"/>
              </w:rPr>
            </w:pPr>
          </w:p>
          <w:p w14:paraId="5A1B104E"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 xml:space="preserve">Az időjárás elemeinek szemléletes, közvetlen tapasztalására épülő megfigyelése; szövegek értelmezése. </w:t>
            </w:r>
          </w:p>
          <w:p w14:paraId="5B4D657D" w14:textId="77777777" w:rsidR="008C5978" w:rsidRPr="00711D77" w:rsidRDefault="008C5978" w:rsidP="00D60827">
            <w:pPr>
              <w:spacing w:line="240" w:lineRule="auto"/>
              <w:ind w:firstLine="0"/>
              <w:rPr>
                <w:color w:val="000000" w:themeColor="text1"/>
              </w:rPr>
            </w:pPr>
          </w:p>
          <w:p w14:paraId="433B4E7E" w14:textId="77777777" w:rsidR="008C5978" w:rsidRPr="00711D77" w:rsidRDefault="008C5978" w:rsidP="00D60827">
            <w:pPr>
              <w:spacing w:line="240" w:lineRule="auto"/>
              <w:ind w:firstLine="0"/>
              <w:rPr>
                <w:color w:val="000000" w:themeColor="text1"/>
              </w:rPr>
            </w:pPr>
            <w:r w:rsidRPr="00711D77">
              <w:rPr>
                <w:color w:val="000000" w:themeColor="text1"/>
              </w:rPr>
              <w:t xml:space="preserve">Az időjárási elemek felismerése megfigyelések, leírások nyomán. </w:t>
            </w:r>
          </w:p>
        </w:tc>
      </w:tr>
      <w:tr w:rsidR="008C5978" w:rsidRPr="00711D77" w14:paraId="24684945" w14:textId="77777777" w:rsidTr="008C5978">
        <w:trPr>
          <w:jc w:val="center"/>
        </w:trPr>
        <w:tc>
          <w:tcPr>
            <w:tcW w:w="4632" w:type="dxa"/>
            <w:gridSpan w:val="3"/>
            <w:noWrap/>
          </w:tcPr>
          <w:p w14:paraId="6E3D7518"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 xml:space="preserve">3.3. Földrajzi </w:t>
            </w:r>
            <w:r w:rsidRPr="00711D77">
              <w:rPr>
                <w:color w:val="000000" w:themeColor="text1"/>
                <w:lang w:val="cs-CZ"/>
              </w:rPr>
              <w:t>övezetesség</w:t>
            </w:r>
          </w:p>
          <w:p w14:paraId="46C21128" w14:textId="77777777" w:rsidR="008C5978" w:rsidRPr="00711D77" w:rsidRDefault="008C5978" w:rsidP="00D60827">
            <w:pPr>
              <w:spacing w:line="240" w:lineRule="auto"/>
              <w:ind w:firstLine="0"/>
              <w:rPr>
                <w:color w:val="000000" w:themeColor="text1"/>
              </w:rPr>
            </w:pPr>
            <w:r w:rsidRPr="00711D77">
              <w:rPr>
                <w:color w:val="000000" w:themeColor="text1"/>
              </w:rPr>
              <w:t xml:space="preserve">Vízszintes földrajzi övezetesség </w:t>
            </w:r>
          </w:p>
          <w:p w14:paraId="1E18F3B1" w14:textId="77777777" w:rsidR="008C5978" w:rsidRPr="00711D77" w:rsidRDefault="008C5978" w:rsidP="00D60827">
            <w:pPr>
              <w:spacing w:line="240" w:lineRule="auto"/>
              <w:ind w:firstLine="0"/>
              <w:rPr>
                <w:color w:val="000000" w:themeColor="text1"/>
              </w:rPr>
            </w:pPr>
            <w:r w:rsidRPr="00711D77">
              <w:rPr>
                <w:color w:val="000000" w:themeColor="text1"/>
              </w:rPr>
              <w:t xml:space="preserve">Forró és hideg éghajlatú tájak </w:t>
            </w:r>
          </w:p>
        </w:tc>
        <w:tc>
          <w:tcPr>
            <w:tcW w:w="4631" w:type="dxa"/>
            <w:gridSpan w:val="2"/>
            <w:noWrap/>
          </w:tcPr>
          <w:p w14:paraId="3E497DB4" w14:textId="77777777" w:rsidR="008C5978" w:rsidRPr="00711D77" w:rsidRDefault="008C5978" w:rsidP="00D60827">
            <w:pPr>
              <w:spacing w:line="240" w:lineRule="auto"/>
              <w:ind w:firstLine="0"/>
              <w:rPr>
                <w:color w:val="000000" w:themeColor="text1"/>
              </w:rPr>
            </w:pPr>
            <w:r w:rsidRPr="00711D77">
              <w:rPr>
                <w:color w:val="000000" w:themeColor="text1"/>
                <w:lang w:eastAsia="hu-HU"/>
              </w:rPr>
              <w:t>A vízszintes földrajzi övezetesség természeti, társadalmi-gazdasági és környezeti megnyilvánulásainak és hatásainak felfedezése.</w:t>
            </w:r>
            <w:r w:rsidRPr="00711D77">
              <w:rPr>
                <w:color w:val="000000" w:themeColor="text1"/>
              </w:rPr>
              <w:t xml:space="preserve"> </w:t>
            </w:r>
          </w:p>
        </w:tc>
      </w:tr>
      <w:tr w:rsidR="008C5978" w:rsidRPr="00711D77" w14:paraId="3EB84517" w14:textId="77777777" w:rsidTr="008C5978">
        <w:trPr>
          <w:jc w:val="center"/>
        </w:trPr>
        <w:tc>
          <w:tcPr>
            <w:tcW w:w="4632" w:type="dxa"/>
            <w:gridSpan w:val="3"/>
            <w:noWrap/>
            <w:vAlign w:val="center"/>
          </w:tcPr>
          <w:p w14:paraId="4FCF9E9A" w14:textId="77777777" w:rsidR="008C5978" w:rsidRPr="00711D77" w:rsidRDefault="008C5978" w:rsidP="00D60827">
            <w:pPr>
              <w:spacing w:line="240" w:lineRule="auto"/>
              <w:ind w:firstLine="0"/>
              <w:rPr>
                <w:color w:val="000000" w:themeColor="text1"/>
              </w:rPr>
            </w:pPr>
            <w:r w:rsidRPr="00711D77">
              <w:rPr>
                <w:color w:val="000000" w:themeColor="text1"/>
              </w:rPr>
              <w:t xml:space="preserve">3.4. </w:t>
            </w:r>
            <w:r w:rsidRPr="00711D77">
              <w:rPr>
                <w:color w:val="000000" w:themeColor="text1"/>
                <w:lang w:val="cs-CZ"/>
              </w:rPr>
              <w:t>Égitestek</w:t>
            </w:r>
          </w:p>
          <w:p w14:paraId="6B045F2C" w14:textId="77777777" w:rsidR="008C5978" w:rsidRPr="00711D77" w:rsidRDefault="008C5978" w:rsidP="00D60827">
            <w:pPr>
              <w:spacing w:line="240" w:lineRule="auto"/>
              <w:ind w:firstLine="0"/>
              <w:rPr>
                <w:color w:val="000000" w:themeColor="text1"/>
              </w:rPr>
            </w:pPr>
            <w:r w:rsidRPr="00711D77">
              <w:rPr>
                <w:color w:val="000000" w:themeColor="text1"/>
              </w:rPr>
              <w:t>Az égitestek látszólagos mozgása.</w:t>
            </w:r>
          </w:p>
          <w:p w14:paraId="21C40409" w14:textId="77777777" w:rsidR="008C5978" w:rsidRPr="00711D77" w:rsidRDefault="008C5978" w:rsidP="00D60827">
            <w:pPr>
              <w:spacing w:line="240" w:lineRule="auto"/>
              <w:ind w:firstLine="0"/>
              <w:rPr>
                <w:color w:val="000000" w:themeColor="text1"/>
              </w:rPr>
            </w:pPr>
            <w:r w:rsidRPr="00711D77">
              <w:rPr>
                <w:color w:val="000000" w:themeColor="text1"/>
              </w:rPr>
              <w:t>A Föld mozgásai és ezek következményei.</w:t>
            </w:r>
          </w:p>
        </w:tc>
        <w:tc>
          <w:tcPr>
            <w:tcW w:w="4631" w:type="dxa"/>
            <w:gridSpan w:val="2"/>
            <w:noWrap/>
          </w:tcPr>
          <w:p w14:paraId="77DB9A38" w14:textId="77777777" w:rsidR="008C5978" w:rsidRPr="00711D77" w:rsidRDefault="008C5978" w:rsidP="00D60827">
            <w:pPr>
              <w:spacing w:line="240" w:lineRule="auto"/>
              <w:ind w:firstLine="0"/>
              <w:rPr>
                <w:color w:val="000000" w:themeColor="text1"/>
              </w:rPr>
            </w:pPr>
          </w:p>
        </w:tc>
      </w:tr>
      <w:tr w:rsidR="008C5978" w:rsidRPr="00711D77" w14:paraId="54E020DF" w14:textId="77777777" w:rsidTr="008C5978">
        <w:tblPrEx>
          <w:tblBorders>
            <w:top w:val="none" w:sz="0" w:space="0" w:color="auto"/>
          </w:tblBorders>
        </w:tblPrEx>
        <w:trPr>
          <w:trHeight w:val="70"/>
          <w:jc w:val="center"/>
        </w:trPr>
        <w:tc>
          <w:tcPr>
            <w:tcW w:w="2004" w:type="dxa"/>
            <w:noWrap/>
            <w:vAlign w:val="center"/>
          </w:tcPr>
          <w:p w14:paraId="3E3F48D0" w14:textId="77777777" w:rsidR="008C5978" w:rsidRPr="00711D77" w:rsidRDefault="008C5978" w:rsidP="00D60827">
            <w:pPr>
              <w:spacing w:line="240" w:lineRule="auto"/>
              <w:ind w:firstLine="0"/>
              <w:rPr>
                <w:color w:val="000000" w:themeColor="text1"/>
              </w:rPr>
            </w:pPr>
            <w:r w:rsidRPr="00711D77">
              <w:rPr>
                <w:color w:val="000000" w:themeColor="text1"/>
              </w:rPr>
              <w:t>F</w:t>
            </w:r>
            <w:r w:rsidRPr="00711D77">
              <w:rPr>
                <w:color w:val="000000" w:themeColor="text1"/>
                <w:lang w:val="cs-CZ"/>
              </w:rPr>
              <w:t>ogalmak</w:t>
            </w:r>
          </w:p>
        </w:tc>
        <w:tc>
          <w:tcPr>
            <w:tcW w:w="7259" w:type="dxa"/>
            <w:gridSpan w:val="4"/>
            <w:noWrap/>
            <w:vAlign w:val="center"/>
          </w:tcPr>
          <w:p w14:paraId="1CD93C04" w14:textId="77777777" w:rsidR="008C5978" w:rsidRPr="00711D77" w:rsidRDefault="008C5978" w:rsidP="00D60827">
            <w:pPr>
              <w:spacing w:line="240" w:lineRule="auto"/>
              <w:ind w:firstLine="0"/>
              <w:rPr>
                <w:color w:val="000000" w:themeColor="text1"/>
              </w:rPr>
            </w:pPr>
            <w:r w:rsidRPr="00711D77">
              <w:rPr>
                <w:color w:val="000000" w:themeColor="text1"/>
                <w:lang w:val="cs-CZ"/>
              </w:rPr>
              <w:t>Ásvány</w:t>
            </w:r>
            <w:r w:rsidRPr="00711D77">
              <w:rPr>
                <w:color w:val="000000" w:themeColor="text1"/>
              </w:rPr>
              <w:t xml:space="preserve">, kőzet, energiahordozó, ipari </w:t>
            </w:r>
            <w:r w:rsidRPr="00711D77">
              <w:rPr>
                <w:color w:val="000000" w:themeColor="text1"/>
                <w:lang w:val="cs-CZ"/>
              </w:rPr>
              <w:t>nyersanyag</w:t>
            </w:r>
            <w:r w:rsidRPr="00711D77">
              <w:rPr>
                <w:color w:val="000000" w:themeColor="text1"/>
              </w:rPr>
              <w:t>, mészkő, gránit, bazalt, homok, szén, felszínforma, hegység, síkság, hegységképződés, lepusztulás, kiemelkedés, feltöltődés; Ráktérítő, Baktérítő; vízszintes földrajzi övezetesség, az égitestek látszólagos mozgása; időjárási-éghajlati elem, napsugárzás, hőmérséklet, szél, csapadék, a víz körforgása, éghajlat-módosító tényező, talajtípus, napszak, évszak, váltakozás.</w:t>
            </w:r>
          </w:p>
        </w:tc>
      </w:tr>
    </w:tbl>
    <w:p w14:paraId="3559E66D" w14:textId="77777777" w:rsidR="008C5978" w:rsidRPr="00711D77" w:rsidRDefault="008C5978" w:rsidP="00D60827">
      <w:pPr>
        <w:spacing w:line="240" w:lineRule="auto"/>
        <w:ind w:firstLine="0"/>
        <w:rPr>
          <w:color w:val="000000" w:themeColor="text1"/>
        </w:rPr>
      </w:pPr>
    </w:p>
    <w:p w14:paraId="54E9AE26" w14:textId="77777777" w:rsidR="008C5978" w:rsidRPr="00711D77" w:rsidRDefault="008C5978" w:rsidP="00D60827">
      <w:pPr>
        <w:spacing w:line="240" w:lineRule="auto"/>
        <w:ind w:firstLine="0"/>
        <w:rPr>
          <w:color w:val="000000" w:themeColor="text1"/>
          <w:lang w:val="cs-CZ"/>
        </w:rPr>
      </w:pPr>
    </w:p>
    <w:p w14:paraId="23CADDBE" w14:textId="77777777" w:rsidR="008C5978" w:rsidRPr="00711D77" w:rsidRDefault="008C5978" w:rsidP="00D60827">
      <w:pPr>
        <w:spacing w:line="240" w:lineRule="auto"/>
        <w:ind w:firstLine="0"/>
        <w:rPr>
          <w:color w:val="000000" w:themeColor="text1"/>
        </w:rPr>
      </w:pPr>
      <w:r w:rsidRPr="00711D77">
        <w:rPr>
          <w:color w:val="000000" w:themeColor="text1"/>
        </w:rPr>
        <w:br w:type="page"/>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7"/>
        <w:gridCol w:w="5794"/>
        <w:gridCol w:w="1264"/>
      </w:tblGrid>
      <w:tr w:rsidR="008C5978" w:rsidRPr="00711D77" w14:paraId="218144C8" w14:textId="77777777" w:rsidTr="008C5978">
        <w:trPr>
          <w:jc w:val="center"/>
        </w:trPr>
        <w:tc>
          <w:tcPr>
            <w:tcW w:w="2177" w:type="dxa"/>
            <w:noWrap/>
            <w:vAlign w:val="center"/>
          </w:tcPr>
          <w:p w14:paraId="38A9981E"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Témakör</w:t>
            </w:r>
          </w:p>
        </w:tc>
        <w:tc>
          <w:tcPr>
            <w:tcW w:w="5794" w:type="dxa"/>
            <w:noWrap/>
            <w:vAlign w:val="center"/>
          </w:tcPr>
          <w:p w14:paraId="5D3D856C" w14:textId="77777777" w:rsidR="008C5978" w:rsidRPr="00711D77" w:rsidRDefault="008C5978" w:rsidP="00D60827">
            <w:pPr>
              <w:spacing w:line="240" w:lineRule="auto"/>
              <w:ind w:firstLine="0"/>
              <w:rPr>
                <w:bCs/>
                <w:color w:val="000000" w:themeColor="text1"/>
              </w:rPr>
            </w:pPr>
            <w:r w:rsidRPr="00711D77">
              <w:rPr>
                <w:bCs/>
                <w:color w:val="000000" w:themeColor="text1"/>
              </w:rPr>
              <w:t xml:space="preserve">10. </w:t>
            </w:r>
            <w:r w:rsidRPr="00711D77">
              <w:rPr>
                <w:bCs/>
                <w:color w:val="000000" w:themeColor="text1"/>
                <w:lang w:val="cs-CZ"/>
              </w:rPr>
              <w:t>Tájékozódás</w:t>
            </w:r>
            <w:r w:rsidRPr="00711D77">
              <w:rPr>
                <w:bCs/>
                <w:color w:val="000000" w:themeColor="text1"/>
              </w:rPr>
              <w:t xml:space="preserve"> a </w:t>
            </w:r>
            <w:r w:rsidRPr="00711D77">
              <w:rPr>
                <w:bCs/>
                <w:color w:val="000000" w:themeColor="text1"/>
                <w:lang w:val="cs-CZ"/>
              </w:rPr>
              <w:t>környezet</w:t>
            </w:r>
            <w:r w:rsidRPr="00711D77">
              <w:rPr>
                <w:bCs/>
                <w:color w:val="000000" w:themeColor="text1"/>
              </w:rPr>
              <w:t xml:space="preserve"> kölcsönhatásairól – A társadalmi-gazdasági élet szerveződése és folyamatai</w:t>
            </w:r>
          </w:p>
        </w:tc>
        <w:tc>
          <w:tcPr>
            <w:tcW w:w="1264" w:type="dxa"/>
            <w:noWrap/>
            <w:vAlign w:val="center"/>
          </w:tcPr>
          <w:p w14:paraId="1C3467DD"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10 óra</w:t>
            </w:r>
          </w:p>
        </w:tc>
      </w:tr>
      <w:tr w:rsidR="008C5978" w:rsidRPr="00711D77" w14:paraId="0ECA491C" w14:textId="77777777" w:rsidTr="008C5978">
        <w:trPr>
          <w:jc w:val="center"/>
        </w:trPr>
        <w:tc>
          <w:tcPr>
            <w:tcW w:w="2177" w:type="dxa"/>
            <w:noWrap/>
            <w:vAlign w:val="center"/>
          </w:tcPr>
          <w:p w14:paraId="773868AC" w14:textId="77777777" w:rsidR="008C5978" w:rsidRPr="00711D77" w:rsidRDefault="008C5978"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058" w:type="dxa"/>
            <w:gridSpan w:val="2"/>
            <w:noWrap/>
          </w:tcPr>
          <w:p w14:paraId="4A147B48" w14:textId="77777777" w:rsidR="008C5978" w:rsidRPr="00711D77" w:rsidRDefault="008C5978" w:rsidP="00D60827">
            <w:pPr>
              <w:spacing w:line="240" w:lineRule="auto"/>
              <w:ind w:firstLine="0"/>
              <w:rPr>
                <w:color w:val="000000" w:themeColor="text1"/>
              </w:rPr>
            </w:pPr>
            <w:r w:rsidRPr="00711D77">
              <w:rPr>
                <w:color w:val="000000" w:themeColor="text1"/>
              </w:rPr>
              <w:t xml:space="preserve">Elemi </w:t>
            </w:r>
            <w:r w:rsidRPr="00711D77">
              <w:rPr>
                <w:color w:val="000000" w:themeColor="text1"/>
                <w:lang w:val="cs-CZ"/>
              </w:rPr>
              <w:t>fogalmak</w:t>
            </w:r>
            <w:r w:rsidRPr="00711D77">
              <w:rPr>
                <w:color w:val="000000" w:themeColor="text1"/>
              </w:rPr>
              <w:t xml:space="preserve"> kialakítása az emberek gazdasági tevékenységéről, a termelés természeti feltételeiről. Az IKT-eszközök használatának gyakoroltatása, a szerzett információk alkalmazása a tananyag feldolgozása során. Összefüggések megláttatása és megértetése egy táj, ország, kontinens természeti adottságai és gazdasága között. Együttműködési készség kialakítása, fejlesztése. </w:t>
            </w:r>
          </w:p>
        </w:tc>
      </w:tr>
    </w:tbl>
    <w:p w14:paraId="01636362" w14:textId="77777777" w:rsidR="008C5978" w:rsidRPr="00711D77" w:rsidRDefault="008C5978" w:rsidP="00D60827">
      <w:pPr>
        <w:spacing w:line="240" w:lineRule="auto"/>
        <w:ind w:firstLine="0"/>
        <w:rPr>
          <w:color w:val="000000" w:themeColor="text1"/>
        </w:rPr>
        <w:sectPr w:rsidR="008C5978" w:rsidRPr="00711D77" w:rsidSect="00B65CB6">
          <w:headerReference w:type="even" r:id="rId46"/>
          <w:headerReference w:type="default" r:id="rId47"/>
          <w:footerReference w:type="even" r:id="rId48"/>
          <w:footerReference w:type="default" r:id="rId49"/>
          <w:headerReference w:type="first" r:id="rId50"/>
          <w:footerReference w:type="first" r:id="rId51"/>
          <w:type w:val="continuous"/>
          <w:pgSz w:w="11906" w:h="16838"/>
          <w:pgMar w:top="1417" w:right="711" w:bottom="1417" w:left="1417" w:header="708" w:footer="708" w:gutter="0"/>
          <w:cols w:space="708"/>
          <w:docGrid w:linePitch="360"/>
        </w:sect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6"/>
        <w:gridCol w:w="4615"/>
      </w:tblGrid>
      <w:tr w:rsidR="008C5978" w:rsidRPr="00711D77" w14:paraId="7757A8A3" w14:textId="77777777" w:rsidTr="008C5978">
        <w:trPr>
          <w:jc w:val="center"/>
        </w:trPr>
        <w:tc>
          <w:tcPr>
            <w:tcW w:w="4616" w:type="dxa"/>
            <w:noWrap/>
            <w:vAlign w:val="center"/>
          </w:tcPr>
          <w:p w14:paraId="5CE86085"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5" w:type="dxa"/>
            <w:noWrap/>
            <w:vAlign w:val="center"/>
          </w:tcPr>
          <w:p w14:paraId="59CBB7D1"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0A8BCDF3" w14:textId="77777777" w:rsidTr="008C5978">
        <w:trPr>
          <w:jc w:val="center"/>
        </w:trPr>
        <w:tc>
          <w:tcPr>
            <w:tcW w:w="4616" w:type="dxa"/>
            <w:noWrap/>
          </w:tcPr>
          <w:p w14:paraId="78ED5BA4"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Tájékozódás a </w:t>
            </w:r>
            <w:r w:rsidRPr="00711D77">
              <w:rPr>
                <w:i/>
                <w:color w:val="000000" w:themeColor="text1"/>
                <w:lang w:val="cs-CZ"/>
              </w:rPr>
              <w:t>környezet</w:t>
            </w:r>
            <w:r w:rsidRPr="00711D77">
              <w:rPr>
                <w:i/>
                <w:color w:val="000000" w:themeColor="text1"/>
              </w:rPr>
              <w:t xml:space="preserve"> kölcsönhatásairól</w:t>
            </w:r>
          </w:p>
          <w:p w14:paraId="44E1881B" w14:textId="77777777" w:rsidR="008C5978" w:rsidRPr="00711D77" w:rsidRDefault="008C5978" w:rsidP="00D60827">
            <w:pPr>
              <w:spacing w:line="240" w:lineRule="auto"/>
              <w:ind w:firstLine="0"/>
              <w:rPr>
                <w:color w:val="000000" w:themeColor="text1"/>
                <w:lang w:val="cs-CZ"/>
              </w:rPr>
            </w:pPr>
            <w:r w:rsidRPr="00711D77">
              <w:rPr>
                <w:color w:val="000000" w:themeColor="text1"/>
              </w:rPr>
              <w:t>4.1. A társadalmi-gazdasági élet szerveződése.</w:t>
            </w:r>
          </w:p>
          <w:p w14:paraId="1B2F5272" w14:textId="77777777" w:rsidR="008C5978" w:rsidRPr="00711D77" w:rsidRDefault="008C5978" w:rsidP="00D60827">
            <w:pPr>
              <w:spacing w:line="240" w:lineRule="auto"/>
              <w:ind w:firstLine="0"/>
              <w:rPr>
                <w:color w:val="000000" w:themeColor="text1"/>
              </w:rPr>
            </w:pPr>
            <w:r w:rsidRPr="00711D77">
              <w:rPr>
                <w:color w:val="000000" w:themeColor="text1"/>
              </w:rPr>
              <w:t>A népesség területi eloszlása, a népességszám és befolyásoló tényezői, regionális különbségek.</w:t>
            </w:r>
          </w:p>
          <w:p w14:paraId="017AA2B4" w14:textId="77777777" w:rsidR="008C5978" w:rsidRPr="00711D77" w:rsidRDefault="008C5978" w:rsidP="00D60827">
            <w:pPr>
              <w:spacing w:line="240" w:lineRule="auto"/>
              <w:ind w:firstLine="0"/>
              <w:rPr>
                <w:color w:val="000000" w:themeColor="text1"/>
              </w:rPr>
            </w:pPr>
            <w:r w:rsidRPr="00711D77">
              <w:rPr>
                <w:color w:val="000000" w:themeColor="text1"/>
              </w:rPr>
              <w:t>A kulturális élet földrajzi alapjai (nyelvek, vallások).</w:t>
            </w:r>
          </w:p>
          <w:p w14:paraId="58C08B36" w14:textId="77777777" w:rsidR="008C5978" w:rsidRPr="00711D77" w:rsidRDefault="008C5978" w:rsidP="00D60827">
            <w:pPr>
              <w:spacing w:line="240" w:lineRule="auto"/>
              <w:ind w:firstLine="0"/>
              <w:rPr>
                <w:color w:val="000000" w:themeColor="text1"/>
              </w:rPr>
            </w:pPr>
            <w:r w:rsidRPr="00711D77">
              <w:rPr>
                <w:color w:val="000000" w:themeColor="text1"/>
              </w:rPr>
              <w:t>A termelés természeti feltételei, a természeti erőforrások felhasználása.</w:t>
            </w:r>
          </w:p>
          <w:p w14:paraId="6DA97CD1" w14:textId="77777777" w:rsidR="008C5978" w:rsidRPr="00711D77" w:rsidRDefault="008C5978" w:rsidP="00D60827">
            <w:pPr>
              <w:spacing w:line="240" w:lineRule="auto"/>
              <w:ind w:firstLine="0"/>
              <w:rPr>
                <w:color w:val="000000" w:themeColor="text1"/>
              </w:rPr>
            </w:pPr>
            <w:r w:rsidRPr="00711D77">
              <w:rPr>
                <w:color w:val="000000" w:themeColor="text1"/>
              </w:rPr>
              <w:t xml:space="preserve">A gazdasági ágazatok (mezőgazdaság, ipar, szolgáltatások), szerepük a földrészek, térségek, országok gazdasági életében. </w:t>
            </w:r>
          </w:p>
        </w:tc>
        <w:tc>
          <w:tcPr>
            <w:tcW w:w="4615" w:type="dxa"/>
            <w:noWrap/>
            <w:vAlign w:val="center"/>
          </w:tcPr>
          <w:p w14:paraId="1A26604E" w14:textId="77777777" w:rsidR="008C5978" w:rsidRPr="00711D77" w:rsidRDefault="008C5978" w:rsidP="00D60827">
            <w:pPr>
              <w:spacing w:line="240" w:lineRule="auto"/>
              <w:ind w:firstLine="0"/>
              <w:rPr>
                <w:color w:val="000000" w:themeColor="text1"/>
              </w:rPr>
            </w:pPr>
            <w:r w:rsidRPr="00711D77">
              <w:rPr>
                <w:color w:val="000000" w:themeColor="text1"/>
              </w:rPr>
              <w:t xml:space="preserve">A társadalmi-gazdasági </w:t>
            </w:r>
            <w:r w:rsidRPr="00711D77">
              <w:rPr>
                <w:color w:val="000000" w:themeColor="text1"/>
                <w:lang w:val="cs-CZ"/>
              </w:rPr>
              <w:t>élet</w:t>
            </w:r>
            <w:r w:rsidRPr="00711D77">
              <w:rPr>
                <w:color w:val="000000" w:themeColor="text1"/>
              </w:rPr>
              <w:t xml:space="preserve"> természeti adottságokkal való kapcsolatainak felismerése a lakóhelyről és környékéről vett példák alapján. A letelepedést lehetővé tevő környezeti természeti tényezők megfigyelése. </w:t>
            </w:r>
          </w:p>
          <w:p w14:paraId="4D4945E9" w14:textId="77777777" w:rsidR="008C5978" w:rsidRPr="00711D77" w:rsidRDefault="008C5978" w:rsidP="00D60827">
            <w:pPr>
              <w:spacing w:line="240" w:lineRule="auto"/>
              <w:ind w:firstLine="0"/>
              <w:rPr>
                <w:color w:val="000000" w:themeColor="text1"/>
              </w:rPr>
            </w:pPr>
          </w:p>
          <w:p w14:paraId="0F0BD09E" w14:textId="77777777" w:rsidR="008C5978" w:rsidRPr="00711D77" w:rsidRDefault="008C5978" w:rsidP="00D60827">
            <w:pPr>
              <w:spacing w:line="240" w:lineRule="auto"/>
              <w:ind w:firstLine="0"/>
              <w:rPr>
                <w:color w:val="000000" w:themeColor="text1"/>
              </w:rPr>
            </w:pPr>
            <w:r w:rsidRPr="00711D77">
              <w:rPr>
                <w:color w:val="000000" w:themeColor="text1"/>
              </w:rPr>
              <w:t xml:space="preserve">Információgyűjtés tanári irányítással (földrajzi helyek, térképek keresése, digitális lexikonhasználat). </w:t>
            </w:r>
          </w:p>
          <w:p w14:paraId="534EF020" w14:textId="77777777" w:rsidR="008C5978" w:rsidRPr="00711D77" w:rsidRDefault="008C5978" w:rsidP="00D60827">
            <w:pPr>
              <w:spacing w:line="240" w:lineRule="auto"/>
              <w:ind w:firstLine="0"/>
              <w:rPr>
                <w:color w:val="000000" w:themeColor="text1"/>
              </w:rPr>
            </w:pPr>
            <w:r w:rsidRPr="00711D77">
              <w:rPr>
                <w:color w:val="000000" w:themeColor="text1"/>
              </w:rPr>
              <w:t>Tematikus képanyagok elemzése, összehasonlítása.</w:t>
            </w:r>
          </w:p>
          <w:p w14:paraId="165ED458" w14:textId="77777777" w:rsidR="008C5978" w:rsidRPr="00711D77" w:rsidRDefault="008C5978" w:rsidP="00D60827">
            <w:pPr>
              <w:spacing w:line="240" w:lineRule="auto"/>
              <w:ind w:firstLine="0"/>
              <w:rPr>
                <w:color w:val="000000" w:themeColor="text1"/>
              </w:rPr>
            </w:pPr>
            <w:r w:rsidRPr="00711D77">
              <w:rPr>
                <w:color w:val="000000" w:themeColor="text1"/>
              </w:rPr>
              <w:t>A helyi környezet (iskola, település) természeti, társadalmi, gazdaságtörténeti, környezeti értékeinek és problémáinak felismerése közvetlen tapasztalatszerzés alapján.</w:t>
            </w:r>
          </w:p>
          <w:p w14:paraId="4F04E9D7" w14:textId="77777777" w:rsidR="008C5978" w:rsidRPr="00711D77" w:rsidRDefault="008C5978" w:rsidP="00D60827">
            <w:pPr>
              <w:spacing w:line="240" w:lineRule="auto"/>
              <w:ind w:firstLine="0"/>
              <w:rPr>
                <w:color w:val="000000" w:themeColor="text1"/>
              </w:rPr>
            </w:pPr>
            <w:r w:rsidRPr="00711D77">
              <w:rPr>
                <w:color w:val="000000" w:themeColor="text1"/>
              </w:rPr>
              <w:t>Számadatok összevetése, grafikonok, diagramok leolvasása.</w:t>
            </w:r>
          </w:p>
        </w:tc>
      </w:tr>
      <w:tr w:rsidR="008C5978" w:rsidRPr="00711D77" w14:paraId="40BEDEFE" w14:textId="77777777" w:rsidTr="008C5978">
        <w:trPr>
          <w:jc w:val="center"/>
        </w:trPr>
        <w:tc>
          <w:tcPr>
            <w:tcW w:w="4616" w:type="dxa"/>
            <w:noWrap/>
            <w:vAlign w:val="center"/>
          </w:tcPr>
          <w:p w14:paraId="3068ABE2" w14:textId="77777777" w:rsidR="008C5978" w:rsidRPr="00711D77" w:rsidRDefault="008C5978" w:rsidP="00D60827">
            <w:pPr>
              <w:spacing w:line="240" w:lineRule="auto"/>
              <w:ind w:firstLine="0"/>
              <w:rPr>
                <w:color w:val="000000" w:themeColor="text1"/>
              </w:rPr>
            </w:pPr>
            <w:r w:rsidRPr="00711D77">
              <w:rPr>
                <w:color w:val="000000" w:themeColor="text1"/>
              </w:rPr>
              <w:t xml:space="preserve">4.2. A </w:t>
            </w:r>
            <w:r w:rsidRPr="00711D77">
              <w:rPr>
                <w:color w:val="000000" w:themeColor="text1"/>
                <w:lang w:val="cs-CZ"/>
              </w:rPr>
              <w:t>világgazdaság</w:t>
            </w:r>
            <w:r w:rsidRPr="00711D77">
              <w:rPr>
                <w:color w:val="000000" w:themeColor="text1"/>
              </w:rPr>
              <w:t xml:space="preserve"> szerveződése és működése.</w:t>
            </w:r>
          </w:p>
          <w:p w14:paraId="3A96D751" w14:textId="77777777" w:rsidR="008C5978" w:rsidRPr="00711D77" w:rsidRDefault="008C5978" w:rsidP="00D60827">
            <w:pPr>
              <w:spacing w:line="240" w:lineRule="auto"/>
              <w:ind w:firstLine="0"/>
              <w:rPr>
                <w:color w:val="000000" w:themeColor="text1"/>
              </w:rPr>
            </w:pPr>
            <w:r w:rsidRPr="00711D77">
              <w:rPr>
                <w:color w:val="000000" w:themeColor="text1"/>
              </w:rPr>
              <w:t>Földrészek, országok szerepe a világgazdaságban, fő termékeik.</w:t>
            </w:r>
          </w:p>
          <w:p w14:paraId="47CF0C93" w14:textId="77777777" w:rsidR="008C5978" w:rsidRPr="00711D77" w:rsidRDefault="008C5978" w:rsidP="00D60827">
            <w:pPr>
              <w:spacing w:line="240" w:lineRule="auto"/>
              <w:ind w:firstLine="0"/>
              <w:rPr>
                <w:color w:val="000000" w:themeColor="text1"/>
              </w:rPr>
            </w:pPr>
            <w:r w:rsidRPr="00711D77">
              <w:rPr>
                <w:color w:val="000000" w:themeColor="text1"/>
              </w:rPr>
              <w:t>Nemzetközi gazdasági együttműködések és társadalmi-gazdasági szervezetek példái, jellemző tevékenységük.</w:t>
            </w:r>
          </w:p>
          <w:p w14:paraId="6D224E8C" w14:textId="77777777" w:rsidR="008C5978" w:rsidRPr="00711D77" w:rsidRDefault="008C5978" w:rsidP="00D60827">
            <w:pPr>
              <w:spacing w:line="240" w:lineRule="auto"/>
              <w:ind w:firstLine="0"/>
              <w:rPr>
                <w:color w:val="000000" w:themeColor="text1"/>
              </w:rPr>
            </w:pPr>
            <w:r w:rsidRPr="00711D77">
              <w:rPr>
                <w:color w:val="000000" w:themeColor="text1"/>
              </w:rPr>
              <w:t>A pénzvilág működése: bevétel és kiadás, fizetőeszközök (nemzeti és közös valuták).</w:t>
            </w:r>
          </w:p>
        </w:tc>
        <w:tc>
          <w:tcPr>
            <w:tcW w:w="4615" w:type="dxa"/>
            <w:noWrap/>
          </w:tcPr>
          <w:p w14:paraId="582C4752" w14:textId="77777777" w:rsidR="008C5978" w:rsidRPr="00711D77" w:rsidRDefault="008C5978" w:rsidP="00D60827">
            <w:pPr>
              <w:spacing w:line="240" w:lineRule="auto"/>
              <w:ind w:firstLine="0"/>
              <w:rPr>
                <w:color w:val="000000" w:themeColor="text1"/>
              </w:rPr>
            </w:pPr>
            <w:r w:rsidRPr="00711D77">
              <w:rPr>
                <w:color w:val="000000" w:themeColor="text1"/>
              </w:rPr>
              <w:t xml:space="preserve">Az </w:t>
            </w:r>
            <w:r w:rsidRPr="00711D77">
              <w:rPr>
                <w:color w:val="000000" w:themeColor="text1"/>
                <w:lang w:val="cs-CZ"/>
              </w:rPr>
              <w:t>életmód</w:t>
            </w:r>
            <w:r w:rsidRPr="00711D77">
              <w:rPr>
                <w:color w:val="000000" w:themeColor="text1"/>
              </w:rPr>
              <w:t xml:space="preserve"> és a gazdálkodás változásainak bemutatása a Kárpát-medencében az eltérő jellegű földrajzi tájakról való példák alapján. </w:t>
            </w:r>
          </w:p>
          <w:p w14:paraId="35B8F55F" w14:textId="77777777" w:rsidR="008C5978" w:rsidRPr="00711D77" w:rsidRDefault="008C5978" w:rsidP="00D60827">
            <w:pPr>
              <w:spacing w:line="240" w:lineRule="auto"/>
              <w:ind w:firstLine="0"/>
              <w:rPr>
                <w:color w:val="000000" w:themeColor="text1"/>
              </w:rPr>
            </w:pPr>
            <w:r w:rsidRPr="00711D77">
              <w:rPr>
                <w:color w:val="000000" w:themeColor="text1"/>
              </w:rPr>
              <w:t>Különböző információforrásokból szóbeli következtetések megfogalmazása.</w:t>
            </w:r>
          </w:p>
          <w:p w14:paraId="13AA1C86" w14:textId="77777777" w:rsidR="008C5978" w:rsidRPr="00711D77" w:rsidRDefault="008C5978" w:rsidP="00D60827">
            <w:pPr>
              <w:spacing w:line="240" w:lineRule="auto"/>
              <w:ind w:firstLine="0"/>
              <w:rPr>
                <w:color w:val="000000" w:themeColor="text1"/>
              </w:rPr>
            </w:pPr>
            <w:r w:rsidRPr="00711D77">
              <w:rPr>
                <w:color w:val="000000" w:themeColor="text1"/>
              </w:rPr>
              <w:t xml:space="preserve">Tematikus térképek, képek, diagramok, ábrák értelmezése. </w:t>
            </w:r>
          </w:p>
          <w:p w14:paraId="00150073" w14:textId="77777777" w:rsidR="008C5978" w:rsidRPr="00711D77" w:rsidRDefault="008C5978" w:rsidP="00D60827">
            <w:pPr>
              <w:spacing w:line="240" w:lineRule="auto"/>
              <w:ind w:firstLine="0"/>
              <w:rPr>
                <w:color w:val="000000" w:themeColor="text1"/>
              </w:rPr>
            </w:pPr>
            <w:r w:rsidRPr="00711D77">
              <w:rPr>
                <w:color w:val="000000" w:themeColor="text1"/>
              </w:rPr>
              <w:t>Tematikus képanyagok elemzése.</w:t>
            </w:r>
          </w:p>
        </w:tc>
      </w:tr>
    </w:tbl>
    <w:p w14:paraId="757D9E59" w14:textId="77777777" w:rsidR="008C5978" w:rsidRPr="00711D77" w:rsidRDefault="008C5978" w:rsidP="00D60827">
      <w:pPr>
        <w:spacing w:line="240" w:lineRule="auto"/>
        <w:ind w:firstLine="0"/>
        <w:rPr>
          <w:color w:val="000000" w:themeColor="text1"/>
        </w:rPr>
        <w:sectPr w:rsidR="008C5978" w:rsidRPr="00711D77" w:rsidSect="00B65CB6">
          <w:type w:val="continuous"/>
          <w:pgSz w:w="11906" w:h="16838"/>
          <w:pgMar w:top="1417" w:right="711" w:bottom="1417" w:left="1417" w:header="708" w:footer="708" w:gutter="0"/>
          <w:cols w:space="708"/>
          <w:docGrid w:linePitch="360"/>
        </w:sect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245"/>
      </w:tblGrid>
      <w:tr w:rsidR="00D60827" w:rsidRPr="00711D77" w14:paraId="7B233209" w14:textId="77777777" w:rsidTr="008C5978">
        <w:trPr>
          <w:trHeight w:val="70"/>
          <w:jc w:val="center"/>
        </w:trPr>
        <w:tc>
          <w:tcPr>
            <w:tcW w:w="1826" w:type="dxa"/>
            <w:vAlign w:val="center"/>
          </w:tcPr>
          <w:p w14:paraId="6F30AF45" w14:textId="77777777" w:rsidR="008C5978" w:rsidRPr="00711D77" w:rsidRDefault="008C5978" w:rsidP="00D60827">
            <w:pPr>
              <w:spacing w:line="240" w:lineRule="auto"/>
              <w:ind w:firstLine="0"/>
              <w:rPr>
                <w:color w:val="000000" w:themeColor="text1"/>
              </w:rPr>
            </w:pPr>
            <w:r w:rsidRPr="00711D77">
              <w:rPr>
                <w:color w:val="000000" w:themeColor="text1"/>
                <w:lang w:val="cs-CZ"/>
              </w:rPr>
              <w:t>Fogalmak</w:t>
            </w:r>
          </w:p>
        </w:tc>
        <w:tc>
          <w:tcPr>
            <w:tcW w:w="6660" w:type="dxa"/>
            <w:vAlign w:val="center"/>
          </w:tcPr>
          <w:p w14:paraId="39C0DC7C" w14:textId="77777777" w:rsidR="008C5978" w:rsidRPr="00711D77" w:rsidRDefault="008C5978" w:rsidP="00D60827">
            <w:pPr>
              <w:spacing w:line="240" w:lineRule="auto"/>
              <w:ind w:firstLine="0"/>
              <w:rPr>
                <w:color w:val="000000" w:themeColor="text1"/>
              </w:rPr>
            </w:pPr>
            <w:r w:rsidRPr="00711D77">
              <w:rPr>
                <w:color w:val="000000" w:themeColor="text1"/>
              </w:rPr>
              <w:t xml:space="preserve">Népesség, vallás, nyelv, kultúra, </w:t>
            </w:r>
            <w:r w:rsidRPr="00711D77">
              <w:rPr>
                <w:color w:val="000000" w:themeColor="text1"/>
                <w:lang w:val="cs-CZ"/>
              </w:rPr>
              <w:t>településtípus</w:t>
            </w:r>
            <w:r w:rsidRPr="00711D77">
              <w:rPr>
                <w:color w:val="000000" w:themeColor="text1"/>
              </w:rPr>
              <w:t xml:space="preserve"> (tanya, falu, város), munkamegosztás, termelés, természeti erőforrás, világgazdaság, nemzetközi gazdasági együttműködés, mezőgazdaság, bányászat, ipar, szolgáltatás, fizetőeszköz, valuta, </w:t>
            </w:r>
          </w:p>
          <w:p w14:paraId="36D7429C" w14:textId="77777777" w:rsidR="008C5978" w:rsidRPr="00711D77" w:rsidRDefault="008C5978" w:rsidP="00D60827">
            <w:pPr>
              <w:spacing w:line="240" w:lineRule="auto"/>
              <w:ind w:firstLine="0"/>
              <w:rPr>
                <w:color w:val="000000" w:themeColor="text1"/>
              </w:rPr>
            </w:pPr>
            <w:r w:rsidRPr="00711D77">
              <w:rPr>
                <w:color w:val="000000" w:themeColor="text1"/>
              </w:rPr>
              <w:t>földrajzi fekvés, szállítási, kereskedelmi útvonal, felszín, éghajlat, vízrajz, gazdasági ágazat, természeti és társadalmi kölcsönhatás, környezetkárosító hatás,</w:t>
            </w:r>
            <w:r w:rsidRPr="00711D77">
              <w:rPr>
                <w:bCs/>
                <w:color w:val="000000" w:themeColor="text1"/>
              </w:rPr>
              <w:t xml:space="preserve"> mezőgazdaság, erdőgazdálkodás, hegyvidék, bányakincs, kitermelés, hőerőmű, környezetszennyezés (levegőszennyezés, vízszennyezés). </w:t>
            </w:r>
          </w:p>
        </w:tc>
      </w:tr>
    </w:tbl>
    <w:p w14:paraId="10437B88" w14:textId="77777777" w:rsidR="008C5978" w:rsidRPr="00711D77" w:rsidRDefault="008C5978" w:rsidP="00D60827">
      <w:pPr>
        <w:spacing w:line="240" w:lineRule="auto"/>
        <w:ind w:firstLine="0"/>
        <w:rPr>
          <w:color w:val="000000" w:themeColor="text1"/>
        </w:rPr>
      </w:pPr>
    </w:p>
    <w:p w14:paraId="07E6D86B" w14:textId="77777777" w:rsidR="008C5978" w:rsidRPr="00711D77" w:rsidRDefault="008C5978" w:rsidP="00D60827">
      <w:pPr>
        <w:spacing w:line="240" w:lineRule="auto"/>
        <w:ind w:firstLine="0"/>
        <w:rPr>
          <w:color w:val="000000" w:themeColor="text1"/>
        </w:rPr>
      </w:pP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0"/>
        <w:gridCol w:w="267"/>
        <w:gridCol w:w="2425"/>
        <w:gridCol w:w="3370"/>
        <w:gridCol w:w="1261"/>
      </w:tblGrid>
      <w:tr w:rsidR="008C5978" w:rsidRPr="00711D77" w14:paraId="21F0AB76" w14:textId="77777777" w:rsidTr="008C5978">
        <w:trPr>
          <w:jc w:val="center"/>
        </w:trPr>
        <w:tc>
          <w:tcPr>
            <w:tcW w:w="2207" w:type="dxa"/>
            <w:gridSpan w:val="2"/>
            <w:noWrap/>
            <w:vAlign w:val="center"/>
          </w:tcPr>
          <w:p w14:paraId="3E092357"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795" w:type="dxa"/>
            <w:gridSpan w:val="2"/>
            <w:noWrap/>
            <w:vAlign w:val="center"/>
          </w:tcPr>
          <w:p w14:paraId="7F9D895B" w14:textId="77777777" w:rsidR="008C5978" w:rsidRPr="00711D77" w:rsidRDefault="008C5978" w:rsidP="00D60827">
            <w:pPr>
              <w:spacing w:line="240" w:lineRule="auto"/>
              <w:ind w:firstLine="0"/>
              <w:rPr>
                <w:bCs/>
                <w:color w:val="000000" w:themeColor="text1"/>
              </w:rPr>
            </w:pPr>
            <w:r w:rsidRPr="00711D77">
              <w:rPr>
                <w:bCs/>
                <w:color w:val="000000" w:themeColor="text1"/>
              </w:rPr>
              <w:t xml:space="preserve">11. Tájékozódás a hazai </w:t>
            </w:r>
            <w:r w:rsidRPr="00711D77">
              <w:rPr>
                <w:bCs/>
                <w:color w:val="000000" w:themeColor="text1"/>
                <w:lang w:val="cs-CZ"/>
              </w:rPr>
              <w:t>földrajzi</w:t>
            </w:r>
            <w:r w:rsidRPr="00711D77">
              <w:rPr>
                <w:bCs/>
                <w:color w:val="000000" w:themeColor="text1"/>
              </w:rPr>
              <w:t>, környezeti folyamatokról</w:t>
            </w:r>
          </w:p>
        </w:tc>
        <w:tc>
          <w:tcPr>
            <w:tcW w:w="1261" w:type="dxa"/>
            <w:noWrap/>
          </w:tcPr>
          <w:p w14:paraId="59AB7692"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8 óra</w:t>
            </w:r>
          </w:p>
        </w:tc>
      </w:tr>
      <w:tr w:rsidR="008C5978" w:rsidRPr="00711D77" w14:paraId="36B0B248" w14:textId="77777777" w:rsidTr="008C5978">
        <w:trPr>
          <w:jc w:val="center"/>
        </w:trPr>
        <w:tc>
          <w:tcPr>
            <w:tcW w:w="2207" w:type="dxa"/>
            <w:gridSpan w:val="2"/>
            <w:noWrap/>
            <w:vAlign w:val="center"/>
          </w:tcPr>
          <w:p w14:paraId="28EEA157" w14:textId="77777777" w:rsidR="008C5978" w:rsidRPr="00711D77" w:rsidRDefault="008C5978"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056" w:type="dxa"/>
            <w:gridSpan w:val="3"/>
            <w:noWrap/>
          </w:tcPr>
          <w:p w14:paraId="65B0476B" w14:textId="77777777" w:rsidR="008C5978" w:rsidRPr="00711D77" w:rsidRDefault="008C5978" w:rsidP="00D60827">
            <w:pPr>
              <w:spacing w:line="240" w:lineRule="auto"/>
              <w:ind w:firstLine="0"/>
              <w:rPr>
                <w:color w:val="000000" w:themeColor="text1"/>
              </w:rPr>
            </w:pPr>
            <w:r w:rsidRPr="00711D77">
              <w:rPr>
                <w:color w:val="000000" w:themeColor="text1"/>
              </w:rPr>
              <w:t xml:space="preserve">Magyarország nagytájai átfogó természet- és </w:t>
            </w:r>
            <w:r w:rsidRPr="00711D77">
              <w:rPr>
                <w:color w:val="000000" w:themeColor="text1"/>
                <w:lang w:val="cs-CZ"/>
              </w:rPr>
              <w:t>gazdaságföldrajzi</w:t>
            </w:r>
            <w:r w:rsidRPr="00711D77">
              <w:rPr>
                <w:color w:val="000000" w:themeColor="text1"/>
              </w:rPr>
              <w:t xml:space="preserve"> jellegzetességeinek megismertetése. Múltunk jelentős alakjain, híres emberein keresztül a hazai táj ismeretén alapuló, a haza iránti pozitív érzelmek erősítése. </w:t>
            </w:r>
          </w:p>
        </w:tc>
      </w:tr>
      <w:tr w:rsidR="008C5978" w:rsidRPr="00711D77" w14:paraId="6D87EC85" w14:textId="77777777" w:rsidTr="008C5978">
        <w:trPr>
          <w:jc w:val="center"/>
        </w:trPr>
        <w:tc>
          <w:tcPr>
            <w:tcW w:w="4632" w:type="dxa"/>
            <w:gridSpan w:val="3"/>
            <w:noWrap/>
            <w:vAlign w:val="center"/>
          </w:tcPr>
          <w:p w14:paraId="33B448E7"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31" w:type="dxa"/>
            <w:gridSpan w:val="2"/>
            <w:noWrap/>
            <w:vAlign w:val="center"/>
          </w:tcPr>
          <w:p w14:paraId="265D8A1B"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286E6828" w14:textId="77777777" w:rsidTr="008C5978">
        <w:trPr>
          <w:jc w:val="center"/>
        </w:trPr>
        <w:tc>
          <w:tcPr>
            <w:tcW w:w="4632" w:type="dxa"/>
            <w:gridSpan w:val="3"/>
            <w:noWrap/>
          </w:tcPr>
          <w:p w14:paraId="1289ABCC" w14:textId="77777777" w:rsidR="008C5978" w:rsidRPr="00711D77" w:rsidRDefault="008C5978" w:rsidP="00D60827">
            <w:pPr>
              <w:spacing w:line="240" w:lineRule="auto"/>
              <w:ind w:firstLine="0"/>
              <w:rPr>
                <w:color w:val="000000" w:themeColor="text1"/>
              </w:rPr>
            </w:pPr>
            <w:r w:rsidRPr="00711D77">
              <w:rPr>
                <w:color w:val="000000" w:themeColor="text1"/>
              </w:rPr>
              <w:t xml:space="preserve">5.1. </w:t>
            </w:r>
            <w:r w:rsidRPr="00711D77">
              <w:rPr>
                <w:color w:val="000000" w:themeColor="text1"/>
                <w:lang w:val="cs-CZ"/>
              </w:rPr>
              <w:t>Magyarország</w:t>
            </w:r>
            <w:r w:rsidRPr="00711D77">
              <w:rPr>
                <w:color w:val="000000" w:themeColor="text1"/>
              </w:rPr>
              <w:t xml:space="preserve"> és a Kárpát-medence földrajza</w:t>
            </w:r>
          </w:p>
          <w:p w14:paraId="46905FCA" w14:textId="77777777" w:rsidR="008C5978" w:rsidRPr="00711D77" w:rsidRDefault="008C5978" w:rsidP="00D60827">
            <w:pPr>
              <w:spacing w:line="240" w:lineRule="auto"/>
              <w:ind w:firstLine="0"/>
              <w:rPr>
                <w:color w:val="000000" w:themeColor="text1"/>
              </w:rPr>
            </w:pPr>
            <w:r w:rsidRPr="00711D77">
              <w:rPr>
                <w:color w:val="000000" w:themeColor="text1"/>
              </w:rPr>
              <w:t xml:space="preserve">A nemzeti kultúra és a magyarság nemzetközi híre: híres utazók, tudósok, szellemi és gazdasági termékek, történelmi, kulturális és vallási hagyományok, hungarikumok. </w:t>
            </w:r>
          </w:p>
          <w:p w14:paraId="2BB7A871" w14:textId="77777777" w:rsidR="008C5978" w:rsidRPr="00711D77" w:rsidRDefault="008C5978" w:rsidP="00D60827">
            <w:pPr>
              <w:spacing w:line="240" w:lineRule="auto"/>
              <w:ind w:firstLine="0"/>
              <w:rPr>
                <w:color w:val="000000" w:themeColor="text1"/>
              </w:rPr>
            </w:pPr>
            <w:r w:rsidRPr="00711D77">
              <w:rPr>
                <w:color w:val="000000" w:themeColor="text1"/>
              </w:rPr>
              <w:t>A lakóhely, a hazai tájak, nagytájak és országrészek: természetföldrajzi jellemzői, természeti, társadalmi erőforrásai, társadalmi-gazdasági folyamatai, környezeti állapotuk.</w:t>
            </w:r>
          </w:p>
          <w:p w14:paraId="3FC5CBA5" w14:textId="77777777" w:rsidR="008C5978" w:rsidRPr="00711D77" w:rsidRDefault="008C5978" w:rsidP="00D60827">
            <w:pPr>
              <w:spacing w:line="240" w:lineRule="auto"/>
              <w:ind w:firstLine="0"/>
              <w:rPr>
                <w:color w:val="000000" w:themeColor="text1"/>
              </w:rPr>
            </w:pPr>
            <w:r w:rsidRPr="00711D77">
              <w:rPr>
                <w:color w:val="000000" w:themeColor="text1"/>
              </w:rPr>
              <w:t xml:space="preserve">Hazánk természeti adottságai és a társadalmi-gazdasági élet kapcsolatai: közvetlen környezetünk társadalmi-gazdasági élete, a társadalmi-gazdasági élet tájanként eltérő természeti feltételei és lehetőségei, környezettől függő életmódok összehasonlítása, hagyományai, a gazdasági környezet változásai, idegenforgalmi vonzerő, gazdasági és kereskedelmi kapcsolatok, a környező tájak környezeti állapotának hatása a hazai környezetre, a problémák kezelése. </w:t>
            </w:r>
          </w:p>
          <w:p w14:paraId="2222558E" w14:textId="77777777" w:rsidR="008C5978" w:rsidRPr="00711D77" w:rsidRDefault="008C5978" w:rsidP="00D60827">
            <w:pPr>
              <w:spacing w:line="240" w:lineRule="auto"/>
              <w:ind w:firstLine="0"/>
              <w:rPr>
                <w:color w:val="000000" w:themeColor="text1"/>
              </w:rPr>
            </w:pPr>
            <w:r w:rsidRPr="00711D77">
              <w:rPr>
                <w:color w:val="000000" w:themeColor="text1"/>
              </w:rPr>
              <w:t>A Kárpát-medence és hegységkerete mint természet- és társadalom-földrajzi egység: a medencejelleg érvénysülése a természeti adottságokon, hatás a gazdasági életben.</w:t>
            </w:r>
          </w:p>
          <w:p w14:paraId="1A38EF8C" w14:textId="77777777" w:rsidR="008C5978" w:rsidRPr="00711D77" w:rsidRDefault="008C5978" w:rsidP="00D60827">
            <w:pPr>
              <w:spacing w:line="240" w:lineRule="auto"/>
              <w:ind w:firstLine="0"/>
              <w:rPr>
                <w:color w:val="000000" w:themeColor="text1"/>
              </w:rPr>
            </w:pPr>
            <w:r w:rsidRPr="00711D77">
              <w:rPr>
                <w:color w:val="000000" w:themeColor="text1"/>
              </w:rPr>
              <w:t xml:space="preserve">A tájak természeti, kulturális, néprajzi, gazdaságtörténeti és környezeti értékei, átalakulása. </w:t>
            </w:r>
          </w:p>
          <w:p w14:paraId="154A81DD" w14:textId="77777777" w:rsidR="008C5978" w:rsidRPr="00711D77" w:rsidRDefault="008C5978" w:rsidP="00D60827">
            <w:pPr>
              <w:spacing w:line="240" w:lineRule="auto"/>
              <w:ind w:firstLine="0"/>
              <w:rPr>
                <w:color w:val="000000" w:themeColor="text1"/>
              </w:rPr>
            </w:pPr>
            <w:r w:rsidRPr="00711D77">
              <w:rPr>
                <w:color w:val="000000" w:themeColor="text1"/>
              </w:rPr>
              <w:t xml:space="preserve">A magyarság által lakott, országhatáron túli területek, tájak közös és egyedi vonásai. </w:t>
            </w:r>
          </w:p>
        </w:tc>
        <w:tc>
          <w:tcPr>
            <w:tcW w:w="4631" w:type="dxa"/>
            <w:gridSpan w:val="2"/>
            <w:noWrap/>
          </w:tcPr>
          <w:p w14:paraId="6664B102" w14:textId="77777777" w:rsidR="008C5978" w:rsidRPr="00711D77" w:rsidRDefault="008C5978" w:rsidP="00D60827">
            <w:pPr>
              <w:spacing w:line="240" w:lineRule="auto"/>
              <w:ind w:firstLine="0"/>
              <w:rPr>
                <w:color w:val="000000" w:themeColor="text1"/>
              </w:rPr>
            </w:pPr>
            <w:r w:rsidRPr="00711D77">
              <w:rPr>
                <w:color w:val="000000" w:themeColor="text1"/>
              </w:rPr>
              <w:t xml:space="preserve">Szemléleti </w:t>
            </w:r>
            <w:r w:rsidRPr="00711D77">
              <w:rPr>
                <w:color w:val="000000" w:themeColor="text1"/>
                <w:lang w:val="cs-CZ"/>
              </w:rPr>
              <w:t>térképolvasás</w:t>
            </w:r>
            <w:r w:rsidRPr="00711D77">
              <w:rPr>
                <w:color w:val="000000" w:themeColor="text1"/>
              </w:rPr>
              <w:t xml:space="preserve">. Gyakorlatias térképhasználat. Tájékozódás Magyarország térképén. </w:t>
            </w:r>
          </w:p>
          <w:p w14:paraId="3FE77CA2" w14:textId="77777777" w:rsidR="008C5978" w:rsidRPr="00711D77" w:rsidRDefault="008C5978" w:rsidP="00D60827">
            <w:pPr>
              <w:spacing w:line="240" w:lineRule="auto"/>
              <w:ind w:firstLine="0"/>
              <w:rPr>
                <w:color w:val="000000" w:themeColor="text1"/>
              </w:rPr>
            </w:pPr>
            <w:r w:rsidRPr="00711D77">
              <w:rPr>
                <w:color w:val="000000" w:themeColor="text1"/>
              </w:rPr>
              <w:t xml:space="preserve">Magyar utazók feljegyzéseinek, útleírásainak feldolgozása. Szemelvények olvasása. </w:t>
            </w:r>
          </w:p>
          <w:p w14:paraId="2EA523B3" w14:textId="77777777" w:rsidR="008C5978" w:rsidRPr="00711D77" w:rsidRDefault="008C5978" w:rsidP="00D60827">
            <w:pPr>
              <w:spacing w:line="240" w:lineRule="auto"/>
              <w:ind w:firstLine="0"/>
              <w:rPr>
                <w:bCs/>
                <w:color w:val="000000" w:themeColor="text1"/>
              </w:rPr>
            </w:pPr>
            <w:r w:rsidRPr="00711D77">
              <w:rPr>
                <w:bCs/>
                <w:color w:val="000000" w:themeColor="text1"/>
              </w:rPr>
              <w:t>Információgyűjtés tanári irányítással (földrajzi helyek, térképek keresése, digitális lexikonhasználat)</w:t>
            </w:r>
            <w:r w:rsidRPr="00711D77">
              <w:rPr>
                <w:color w:val="000000" w:themeColor="text1"/>
              </w:rPr>
              <w:t>. Gyűjtőmunka – világraszóló felfedezések, híres magyarok. Tablókészítés.</w:t>
            </w:r>
          </w:p>
          <w:p w14:paraId="1057637F" w14:textId="77777777" w:rsidR="008C5978" w:rsidRPr="00711D77" w:rsidRDefault="008C5978" w:rsidP="00D60827">
            <w:pPr>
              <w:spacing w:line="240" w:lineRule="auto"/>
              <w:ind w:firstLine="0"/>
              <w:rPr>
                <w:bCs/>
                <w:color w:val="000000" w:themeColor="text1"/>
              </w:rPr>
            </w:pPr>
          </w:p>
          <w:p w14:paraId="0390ADF9" w14:textId="77777777" w:rsidR="008C5978" w:rsidRPr="00711D77" w:rsidRDefault="008C5978" w:rsidP="00D60827">
            <w:pPr>
              <w:spacing w:line="240" w:lineRule="auto"/>
              <w:ind w:firstLine="0"/>
              <w:rPr>
                <w:bCs/>
                <w:color w:val="000000" w:themeColor="text1"/>
              </w:rPr>
            </w:pPr>
            <w:r w:rsidRPr="00711D77">
              <w:rPr>
                <w:bCs/>
                <w:color w:val="000000" w:themeColor="text1"/>
              </w:rPr>
              <w:t xml:space="preserve">A társadalmi-gazdasági élet természeti adottságokkal való kapcsolatainak felismerése a lakóhelyről és környékéről vett példák alapján. </w:t>
            </w:r>
          </w:p>
          <w:p w14:paraId="606ECAB9" w14:textId="77777777" w:rsidR="008C5978" w:rsidRPr="00711D77" w:rsidRDefault="008C5978" w:rsidP="00D60827">
            <w:pPr>
              <w:spacing w:line="240" w:lineRule="auto"/>
              <w:ind w:firstLine="0"/>
              <w:rPr>
                <w:color w:val="000000" w:themeColor="text1"/>
              </w:rPr>
            </w:pPr>
            <w:r w:rsidRPr="00711D77">
              <w:rPr>
                <w:bCs/>
                <w:color w:val="000000" w:themeColor="text1"/>
              </w:rPr>
              <w:t>Az életmód és a gazdálkodás változásainak bemutatása a Kárpát-medencében az eltérő jellegű földrajzi tájakról való példák alapján.</w:t>
            </w:r>
            <w:r w:rsidRPr="00711D77">
              <w:rPr>
                <w:color w:val="000000" w:themeColor="text1"/>
              </w:rPr>
              <w:t xml:space="preserve"> </w:t>
            </w:r>
          </w:p>
          <w:p w14:paraId="15640DED" w14:textId="77777777" w:rsidR="008C5978" w:rsidRPr="00711D77" w:rsidRDefault="008C5978" w:rsidP="00D60827">
            <w:pPr>
              <w:spacing w:line="240" w:lineRule="auto"/>
              <w:ind w:firstLine="0"/>
              <w:rPr>
                <w:bCs/>
                <w:color w:val="000000" w:themeColor="text1"/>
              </w:rPr>
            </w:pPr>
            <w:r w:rsidRPr="00711D77">
              <w:rPr>
                <w:bCs/>
                <w:color w:val="000000" w:themeColor="text1"/>
              </w:rPr>
              <w:t>A helyi környezet (iskola, település) természeti, társadalmi, gazdaságtörténeti, környezeti értékeinek és problémáinak felismerése közvetlen tapasztalatszerzés alapján.</w:t>
            </w:r>
          </w:p>
          <w:p w14:paraId="3A76F418" w14:textId="77777777" w:rsidR="008C5978" w:rsidRPr="00711D77" w:rsidRDefault="008C5978" w:rsidP="00D60827">
            <w:pPr>
              <w:spacing w:line="240" w:lineRule="auto"/>
              <w:ind w:firstLine="0"/>
              <w:rPr>
                <w:color w:val="000000" w:themeColor="text1"/>
              </w:rPr>
            </w:pPr>
          </w:p>
          <w:p w14:paraId="007F2300" w14:textId="77777777" w:rsidR="008C5978" w:rsidRPr="00711D77" w:rsidRDefault="008C5978" w:rsidP="00D60827">
            <w:pPr>
              <w:spacing w:line="240" w:lineRule="auto"/>
              <w:ind w:firstLine="0"/>
              <w:rPr>
                <w:color w:val="000000" w:themeColor="text1"/>
              </w:rPr>
            </w:pPr>
            <w:r w:rsidRPr="00711D77">
              <w:rPr>
                <w:color w:val="000000" w:themeColor="text1"/>
              </w:rPr>
              <w:t xml:space="preserve">A tájak jellegzetességeinek megismerése, jellemzésük során földrajzi kifejezések használata. </w:t>
            </w:r>
          </w:p>
        </w:tc>
      </w:tr>
      <w:tr w:rsidR="008C5978" w:rsidRPr="00711D77" w14:paraId="798E25D8" w14:textId="77777777" w:rsidTr="008C5978">
        <w:trPr>
          <w:trHeight w:val="555"/>
          <w:jc w:val="center"/>
        </w:trPr>
        <w:tc>
          <w:tcPr>
            <w:tcW w:w="1940" w:type="dxa"/>
            <w:tcBorders>
              <w:top w:val="nil"/>
            </w:tcBorders>
            <w:noWrap/>
            <w:vAlign w:val="center"/>
          </w:tcPr>
          <w:p w14:paraId="2E9E8001" w14:textId="77777777" w:rsidR="008C5978" w:rsidRPr="00711D77" w:rsidRDefault="008C5978" w:rsidP="00D60827">
            <w:pPr>
              <w:spacing w:line="240" w:lineRule="auto"/>
              <w:ind w:firstLine="0"/>
              <w:rPr>
                <w:color w:val="000000" w:themeColor="text1"/>
                <w:lang w:val="cs-CZ"/>
              </w:rPr>
            </w:pPr>
            <w:r w:rsidRPr="00711D77">
              <w:rPr>
                <w:color w:val="000000" w:themeColor="text1"/>
              </w:rPr>
              <w:t>Fogalmak</w:t>
            </w:r>
          </w:p>
        </w:tc>
        <w:tc>
          <w:tcPr>
            <w:tcW w:w="7323" w:type="dxa"/>
            <w:gridSpan w:val="4"/>
            <w:tcBorders>
              <w:top w:val="nil"/>
            </w:tcBorders>
            <w:noWrap/>
            <w:vAlign w:val="center"/>
          </w:tcPr>
          <w:p w14:paraId="11A1718F" w14:textId="77777777" w:rsidR="008C5978" w:rsidRPr="00711D77" w:rsidRDefault="008C5978" w:rsidP="00D60827">
            <w:pPr>
              <w:spacing w:line="240" w:lineRule="auto"/>
              <w:ind w:firstLine="0"/>
              <w:rPr>
                <w:color w:val="000000" w:themeColor="text1"/>
              </w:rPr>
            </w:pPr>
            <w:r w:rsidRPr="00711D77">
              <w:rPr>
                <w:color w:val="000000" w:themeColor="text1"/>
                <w:lang w:val="cs-CZ"/>
              </w:rPr>
              <w:t>Főváros</w:t>
            </w:r>
            <w:r w:rsidRPr="00711D77">
              <w:rPr>
                <w:color w:val="000000" w:themeColor="text1"/>
              </w:rPr>
              <w:t xml:space="preserve">, hungarikum, </w:t>
            </w:r>
            <w:r w:rsidRPr="00711D77">
              <w:rPr>
                <w:color w:val="000000" w:themeColor="text1"/>
                <w:lang w:val="cs-CZ"/>
              </w:rPr>
              <w:t>világörökség</w:t>
            </w:r>
            <w:r w:rsidRPr="00711D77">
              <w:rPr>
                <w:color w:val="000000" w:themeColor="text1"/>
              </w:rPr>
              <w:t xml:space="preserve">. </w:t>
            </w:r>
          </w:p>
        </w:tc>
      </w:tr>
      <w:tr w:rsidR="008C5978" w:rsidRPr="00711D77" w14:paraId="706FDC72" w14:textId="77777777" w:rsidTr="008C5978">
        <w:trPr>
          <w:trHeight w:val="555"/>
          <w:jc w:val="center"/>
        </w:trPr>
        <w:tc>
          <w:tcPr>
            <w:tcW w:w="1940" w:type="dxa"/>
            <w:noWrap/>
            <w:vAlign w:val="center"/>
          </w:tcPr>
          <w:p w14:paraId="5D4EBC13" w14:textId="77777777" w:rsidR="008C5978" w:rsidRPr="00711D77" w:rsidRDefault="008C5978" w:rsidP="00D60827">
            <w:pPr>
              <w:spacing w:line="240" w:lineRule="auto"/>
              <w:ind w:firstLine="0"/>
              <w:rPr>
                <w:color w:val="000000" w:themeColor="text1"/>
              </w:rPr>
            </w:pPr>
            <w:r w:rsidRPr="00711D77">
              <w:rPr>
                <w:color w:val="000000" w:themeColor="text1"/>
                <w:lang w:val="cs-CZ"/>
              </w:rPr>
              <w:t>Topográfiai</w:t>
            </w:r>
            <w:r w:rsidRPr="00711D77">
              <w:rPr>
                <w:color w:val="000000" w:themeColor="text1"/>
              </w:rPr>
              <w:t xml:space="preserve"> ismeretek</w:t>
            </w:r>
          </w:p>
        </w:tc>
        <w:tc>
          <w:tcPr>
            <w:tcW w:w="7323" w:type="dxa"/>
            <w:gridSpan w:val="4"/>
            <w:noWrap/>
            <w:vAlign w:val="center"/>
          </w:tcPr>
          <w:p w14:paraId="30921D03" w14:textId="77777777" w:rsidR="008C5978" w:rsidRPr="00711D77" w:rsidRDefault="008C5978" w:rsidP="00D60827">
            <w:pPr>
              <w:spacing w:line="240" w:lineRule="auto"/>
              <w:ind w:firstLine="0"/>
              <w:rPr>
                <w:color w:val="000000" w:themeColor="text1"/>
              </w:rPr>
            </w:pPr>
            <w:r w:rsidRPr="00711D77">
              <w:rPr>
                <w:color w:val="000000" w:themeColor="text1"/>
              </w:rPr>
              <w:t xml:space="preserve">Kárpát-medence, Alföld, </w:t>
            </w:r>
            <w:r w:rsidRPr="00711D77">
              <w:rPr>
                <w:color w:val="000000" w:themeColor="text1"/>
                <w:lang w:val="cs-CZ"/>
              </w:rPr>
              <w:t>Kisalföld</w:t>
            </w:r>
            <w:r w:rsidRPr="00711D77">
              <w:rPr>
                <w:color w:val="000000" w:themeColor="text1"/>
              </w:rPr>
              <w:t>, Alpokalja, Dunántúli-dombság, Dunántúli- középhegység, Északi-középhegység, Budapest, Duna, Tisza, Balaton.</w:t>
            </w:r>
          </w:p>
        </w:tc>
      </w:tr>
    </w:tbl>
    <w:p w14:paraId="0E68F1E3" w14:textId="77777777" w:rsidR="008C5978" w:rsidRPr="00711D77" w:rsidRDefault="008C5978" w:rsidP="00D60827">
      <w:pPr>
        <w:spacing w:line="240" w:lineRule="auto"/>
        <w:ind w:firstLine="0"/>
        <w:rPr>
          <w:color w:val="000000" w:themeColor="text1"/>
        </w:rPr>
      </w:pPr>
    </w:p>
    <w:p w14:paraId="6B14374D" w14:textId="77777777" w:rsidR="008C5978" w:rsidRPr="00711D77" w:rsidRDefault="008C5978" w:rsidP="00D60827">
      <w:pPr>
        <w:spacing w:line="240" w:lineRule="auto"/>
        <w:ind w:firstLine="0"/>
        <w:rPr>
          <w:color w:val="000000" w:themeColor="text1"/>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15"/>
        <w:gridCol w:w="2459"/>
        <w:gridCol w:w="3355"/>
        <w:gridCol w:w="1262"/>
      </w:tblGrid>
      <w:tr w:rsidR="008C5978" w:rsidRPr="00711D77" w14:paraId="2BE47CCC" w14:textId="77777777" w:rsidTr="008C5978">
        <w:trPr>
          <w:jc w:val="center"/>
        </w:trPr>
        <w:tc>
          <w:tcPr>
            <w:tcW w:w="2159" w:type="dxa"/>
            <w:gridSpan w:val="2"/>
            <w:noWrap/>
            <w:vAlign w:val="center"/>
          </w:tcPr>
          <w:p w14:paraId="019A7AC4"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814" w:type="dxa"/>
            <w:gridSpan w:val="2"/>
            <w:noWrap/>
            <w:vAlign w:val="center"/>
          </w:tcPr>
          <w:p w14:paraId="1E645300" w14:textId="77777777" w:rsidR="008C5978" w:rsidRPr="00711D77" w:rsidRDefault="008C5978" w:rsidP="00D60827">
            <w:pPr>
              <w:spacing w:line="240" w:lineRule="auto"/>
              <w:ind w:firstLine="0"/>
              <w:rPr>
                <w:bCs/>
                <w:color w:val="000000" w:themeColor="text1"/>
                <w:lang w:val="cs-CZ"/>
              </w:rPr>
            </w:pPr>
            <w:r w:rsidRPr="00711D77">
              <w:rPr>
                <w:bCs/>
                <w:color w:val="000000" w:themeColor="text1"/>
              </w:rPr>
              <w:t xml:space="preserve">12. Tájékozódás a regionális és a </w:t>
            </w:r>
            <w:r w:rsidRPr="00711D77">
              <w:rPr>
                <w:bCs/>
                <w:color w:val="000000" w:themeColor="text1"/>
                <w:lang w:val="cs-CZ"/>
              </w:rPr>
              <w:t>globális</w:t>
            </w:r>
            <w:r w:rsidRPr="00711D77">
              <w:rPr>
                <w:bCs/>
                <w:color w:val="000000" w:themeColor="text1"/>
              </w:rPr>
              <w:t xml:space="preserve"> földrajzi, környezeti folyamatokról</w:t>
            </w:r>
          </w:p>
        </w:tc>
        <w:tc>
          <w:tcPr>
            <w:tcW w:w="1262" w:type="dxa"/>
            <w:noWrap/>
            <w:vAlign w:val="center"/>
          </w:tcPr>
          <w:p w14:paraId="09D0D769" w14:textId="77777777" w:rsidR="008C5978" w:rsidRPr="00711D77" w:rsidRDefault="008C5978" w:rsidP="00D60827">
            <w:pPr>
              <w:spacing w:line="240" w:lineRule="auto"/>
              <w:ind w:firstLine="0"/>
              <w:rPr>
                <w:color w:val="000000" w:themeColor="text1"/>
                <w:lang w:val="cs-CZ"/>
              </w:rPr>
            </w:pPr>
            <w:r w:rsidRPr="00711D77">
              <w:rPr>
                <w:color w:val="000000" w:themeColor="text1"/>
                <w:lang w:val="cs-CZ"/>
              </w:rPr>
              <w:t>Javasolt óraszám:</w:t>
            </w:r>
            <w:r w:rsidRPr="00711D77">
              <w:rPr>
                <w:color w:val="000000" w:themeColor="text1"/>
              </w:rPr>
              <w:t xml:space="preserve"> 6 óra</w:t>
            </w:r>
          </w:p>
        </w:tc>
      </w:tr>
      <w:tr w:rsidR="008C5978" w:rsidRPr="00711D77" w14:paraId="527D5B68" w14:textId="77777777" w:rsidTr="008C5978">
        <w:trPr>
          <w:jc w:val="center"/>
        </w:trPr>
        <w:tc>
          <w:tcPr>
            <w:tcW w:w="2159" w:type="dxa"/>
            <w:gridSpan w:val="2"/>
            <w:noWrap/>
            <w:vAlign w:val="center"/>
          </w:tcPr>
          <w:p w14:paraId="77946F4B" w14:textId="77777777" w:rsidR="008C5978" w:rsidRPr="00711D77" w:rsidRDefault="008C5978" w:rsidP="00D60827">
            <w:pPr>
              <w:spacing w:line="240" w:lineRule="auto"/>
              <w:ind w:firstLine="0"/>
              <w:rPr>
                <w:color w:val="000000" w:themeColor="text1"/>
              </w:rPr>
            </w:pPr>
            <w:r w:rsidRPr="00711D77">
              <w:rPr>
                <w:bCs/>
                <w:color w:val="000000" w:themeColor="text1"/>
                <w:lang w:eastAsia="hu-HU"/>
              </w:rPr>
              <w:lastRenderedPageBreak/>
              <w:t>A témakör nevelési-fejlesztési céljai</w:t>
            </w:r>
          </w:p>
        </w:tc>
        <w:tc>
          <w:tcPr>
            <w:tcW w:w="7076" w:type="dxa"/>
            <w:gridSpan w:val="3"/>
            <w:noWrap/>
            <w:vAlign w:val="center"/>
          </w:tcPr>
          <w:p w14:paraId="147E75E4" w14:textId="77777777" w:rsidR="008C5978" w:rsidRPr="00711D77" w:rsidRDefault="008C5978" w:rsidP="00D60827">
            <w:pPr>
              <w:spacing w:line="240" w:lineRule="auto"/>
              <w:ind w:firstLine="0"/>
              <w:rPr>
                <w:color w:val="000000" w:themeColor="text1"/>
              </w:rPr>
            </w:pPr>
            <w:r w:rsidRPr="00711D77">
              <w:rPr>
                <w:color w:val="000000" w:themeColor="text1"/>
              </w:rPr>
              <w:t>Az ember környezet-</w:t>
            </w:r>
            <w:r w:rsidRPr="00711D77">
              <w:rPr>
                <w:color w:val="000000" w:themeColor="text1"/>
                <w:lang w:val="cs-CZ"/>
              </w:rPr>
              <w:t>átalakító</w:t>
            </w:r>
            <w:r w:rsidRPr="00711D77">
              <w:rPr>
                <w:color w:val="000000" w:themeColor="text1"/>
              </w:rPr>
              <w:t xml:space="preserve"> tevékenységéből következett természetkárosítás problémájának megismerése. </w:t>
            </w:r>
          </w:p>
        </w:tc>
      </w:tr>
      <w:tr w:rsidR="008C5978" w:rsidRPr="00711D77" w14:paraId="6EDEBD94" w14:textId="77777777" w:rsidTr="008C5978">
        <w:trPr>
          <w:jc w:val="center"/>
        </w:trPr>
        <w:tc>
          <w:tcPr>
            <w:tcW w:w="4618" w:type="dxa"/>
            <w:gridSpan w:val="3"/>
            <w:noWrap/>
            <w:vAlign w:val="center"/>
          </w:tcPr>
          <w:p w14:paraId="2E288BBC" w14:textId="77777777" w:rsidR="008C5978" w:rsidRPr="00711D77" w:rsidRDefault="008C5978" w:rsidP="00D60827">
            <w:pPr>
              <w:spacing w:line="240" w:lineRule="auto"/>
              <w:ind w:firstLine="0"/>
              <w:rPr>
                <w:color w:val="000000" w:themeColor="text1"/>
              </w:rPr>
            </w:pPr>
            <w:r w:rsidRPr="00711D77">
              <w:rPr>
                <w:color w:val="000000" w:themeColor="text1"/>
                <w:lang w:val="cs-CZ"/>
              </w:rPr>
              <w:t>Fejlesztési ismeretek</w:t>
            </w:r>
          </w:p>
        </w:tc>
        <w:tc>
          <w:tcPr>
            <w:tcW w:w="4617" w:type="dxa"/>
            <w:gridSpan w:val="2"/>
            <w:noWrap/>
            <w:vAlign w:val="center"/>
          </w:tcPr>
          <w:p w14:paraId="648574CD"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6A6B4DF7" w14:textId="77777777" w:rsidTr="008C5978">
        <w:trPr>
          <w:trHeight w:val="1078"/>
          <w:jc w:val="center"/>
        </w:trPr>
        <w:tc>
          <w:tcPr>
            <w:tcW w:w="4618" w:type="dxa"/>
            <w:gridSpan w:val="3"/>
            <w:noWrap/>
          </w:tcPr>
          <w:p w14:paraId="721BC030" w14:textId="77777777" w:rsidR="008C5978" w:rsidRPr="00711D77" w:rsidRDefault="008C5978" w:rsidP="00D60827">
            <w:pPr>
              <w:spacing w:line="240" w:lineRule="auto"/>
              <w:ind w:firstLine="0"/>
              <w:rPr>
                <w:color w:val="000000" w:themeColor="text1"/>
              </w:rPr>
            </w:pPr>
            <w:r w:rsidRPr="00711D77">
              <w:rPr>
                <w:color w:val="000000" w:themeColor="text1"/>
              </w:rPr>
              <w:t xml:space="preserve">6.1. Globális </w:t>
            </w:r>
            <w:r w:rsidRPr="00711D77">
              <w:rPr>
                <w:color w:val="000000" w:themeColor="text1"/>
                <w:lang w:val="cs-CZ"/>
              </w:rPr>
              <w:t>problémák</w:t>
            </w:r>
          </w:p>
          <w:p w14:paraId="2DA8E128" w14:textId="77777777" w:rsidR="008C5978" w:rsidRPr="00711D77" w:rsidRDefault="008C5978" w:rsidP="00D60827">
            <w:pPr>
              <w:spacing w:line="240" w:lineRule="auto"/>
              <w:ind w:firstLine="0"/>
              <w:rPr>
                <w:color w:val="000000" w:themeColor="text1"/>
              </w:rPr>
            </w:pPr>
            <w:r w:rsidRPr="00711D77">
              <w:rPr>
                <w:color w:val="000000" w:themeColor="text1"/>
              </w:rPr>
              <w:t>A helyi környezetkárosítások következményei.</w:t>
            </w:r>
          </w:p>
          <w:p w14:paraId="42D28EC7" w14:textId="77777777" w:rsidR="008C5978" w:rsidRPr="00711D77" w:rsidRDefault="008C5978" w:rsidP="00D60827">
            <w:pPr>
              <w:spacing w:line="240" w:lineRule="auto"/>
              <w:ind w:firstLine="0"/>
              <w:rPr>
                <w:color w:val="000000" w:themeColor="text1"/>
              </w:rPr>
            </w:pPr>
            <w:r w:rsidRPr="00711D77">
              <w:rPr>
                <w:color w:val="000000" w:themeColor="text1"/>
              </w:rPr>
              <w:t>6.2. Fenntarthatóság</w:t>
            </w:r>
          </w:p>
          <w:p w14:paraId="22BC3A91" w14:textId="77777777" w:rsidR="008C5978" w:rsidRPr="00711D77" w:rsidRDefault="008C5978" w:rsidP="00D60827">
            <w:pPr>
              <w:spacing w:line="240" w:lineRule="auto"/>
              <w:ind w:firstLine="0"/>
              <w:rPr>
                <w:color w:val="000000" w:themeColor="text1"/>
              </w:rPr>
            </w:pPr>
            <w:r w:rsidRPr="00711D77">
              <w:rPr>
                <w:color w:val="000000" w:themeColor="text1"/>
              </w:rPr>
              <w:t>Fogyasztási szokások változása; energiatakarékosság, hulladékkeletkezés, szelektív hulladékgyűjtés.</w:t>
            </w:r>
          </w:p>
          <w:p w14:paraId="2A1F9116" w14:textId="77777777" w:rsidR="008C5978" w:rsidRPr="00711D77" w:rsidRDefault="008C5978" w:rsidP="00D60827">
            <w:pPr>
              <w:spacing w:line="240" w:lineRule="auto"/>
              <w:ind w:firstLine="0"/>
              <w:rPr>
                <w:color w:val="000000" w:themeColor="text1"/>
              </w:rPr>
            </w:pPr>
            <w:r w:rsidRPr="00711D77">
              <w:rPr>
                <w:color w:val="000000" w:themeColor="text1"/>
              </w:rPr>
              <w:t>Védett hazai és nemzetközi természeti értékek példái.</w:t>
            </w:r>
          </w:p>
        </w:tc>
        <w:tc>
          <w:tcPr>
            <w:tcW w:w="4617" w:type="dxa"/>
            <w:gridSpan w:val="2"/>
            <w:noWrap/>
          </w:tcPr>
          <w:p w14:paraId="180DCC9D" w14:textId="77777777" w:rsidR="008C5978" w:rsidRPr="00711D77" w:rsidRDefault="008C5978" w:rsidP="00D60827">
            <w:pPr>
              <w:spacing w:line="240" w:lineRule="auto"/>
              <w:ind w:firstLine="0"/>
              <w:rPr>
                <w:color w:val="000000" w:themeColor="text1"/>
              </w:rPr>
            </w:pPr>
            <w:r w:rsidRPr="00711D77">
              <w:rPr>
                <w:color w:val="000000" w:themeColor="text1"/>
              </w:rPr>
              <w:t xml:space="preserve">Gyűjtőmunka: képek, cikkek a környezetet veszélyeztető emberi tevékenységekről, </w:t>
            </w:r>
            <w:r w:rsidRPr="00711D77">
              <w:rPr>
                <w:color w:val="000000" w:themeColor="text1"/>
                <w:lang w:val="cs-CZ"/>
              </w:rPr>
              <w:t>következményeikről</w:t>
            </w:r>
            <w:r w:rsidRPr="00711D77">
              <w:rPr>
                <w:color w:val="000000" w:themeColor="text1"/>
              </w:rPr>
              <w:t xml:space="preserve"> (Száhel-övezet, esőerdők pusztulása, ózonlyuk) – az összefüggések megértése. Gyűjtés hazai katasztrófákról: tiszai ciánszennyezés, vörösiszap-szennyezés. </w:t>
            </w:r>
          </w:p>
          <w:p w14:paraId="646F71C8" w14:textId="77777777" w:rsidR="008C5978" w:rsidRPr="00711D77" w:rsidRDefault="008C5978" w:rsidP="00D60827">
            <w:pPr>
              <w:spacing w:line="240" w:lineRule="auto"/>
              <w:ind w:firstLine="0"/>
              <w:rPr>
                <w:color w:val="000000" w:themeColor="text1"/>
              </w:rPr>
            </w:pPr>
          </w:p>
          <w:p w14:paraId="226D0230" w14:textId="77777777" w:rsidR="008C5978" w:rsidRPr="00711D77" w:rsidRDefault="008C5978" w:rsidP="00D60827">
            <w:pPr>
              <w:spacing w:line="240" w:lineRule="auto"/>
              <w:ind w:firstLine="0"/>
              <w:rPr>
                <w:color w:val="000000" w:themeColor="text1"/>
              </w:rPr>
            </w:pPr>
            <w:r w:rsidRPr="00711D77">
              <w:rPr>
                <w:color w:val="000000" w:themeColor="text1"/>
              </w:rPr>
              <w:t xml:space="preserve">Példák gyűjtése tanári segítséggel a környezetkárosítás megakadályozásának lehetőségeiről. </w:t>
            </w:r>
          </w:p>
          <w:p w14:paraId="4AF9C0EE" w14:textId="77777777" w:rsidR="008C5978" w:rsidRPr="00711D77" w:rsidRDefault="008C5978" w:rsidP="00D60827">
            <w:pPr>
              <w:spacing w:line="240" w:lineRule="auto"/>
              <w:ind w:firstLine="0"/>
              <w:rPr>
                <w:color w:val="000000" w:themeColor="text1"/>
              </w:rPr>
            </w:pPr>
            <w:r w:rsidRPr="00711D77">
              <w:rPr>
                <w:color w:val="000000" w:themeColor="text1"/>
              </w:rPr>
              <w:t>A környezetvédelem eszközeinek és fokozatainak megismerése.</w:t>
            </w:r>
          </w:p>
        </w:tc>
      </w:tr>
      <w:tr w:rsidR="008C5978" w:rsidRPr="00711D77" w14:paraId="488D2343" w14:textId="77777777" w:rsidTr="008C5978">
        <w:tblPrEx>
          <w:tblBorders>
            <w:top w:val="none" w:sz="0" w:space="0" w:color="auto"/>
          </w:tblBorders>
        </w:tblPrEx>
        <w:trPr>
          <w:trHeight w:val="70"/>
          <w:jc w:val="center"/>
        </w:trPr>
        <w:tc>
          <w:tcPr>
            <w:tcW w:w="1844" w:type="dxa"/>
            <w:noWrap/>
            <w:vAlign w:val="center"/>
          </w:tcPr>
          <w:p w14:paraId="319ADEF6" w14:textId="77777777" w:rsidR="008C5978" w:rsidRPr="00711D77" w:rsidRDefault="008C5978" w:rsidP="00D60827">
            <w:pPr>
              <w:spacing w:line="240" w:lineRule="auto"/>
              <w:ind w:firstLine="0"/>
              <w:rPr>
                <w:color w:val="000000" w:themeColor="text1"/>
              </w:rPr>
            </w:pPr>
            <w:r w:rsidRPr="00711D77">
              <w:rPr>
                <w:color w:val="000000" w:themeColor="text1"/>
              </w:rPr>
              <w:t>F</w:t>
            </w:r>
            <w:r w:rsidRPr="00711D77">
              <w:rPr>
                <w:color w:val="000000" w:themeColor="text1"/>
                <w:lang w:val="cs-CZ"/>
              </w:rPr>
              <w:t>ogalmak</w:t>
            </w:r>
          </w:p>
        </w:tc>
        <w:tc>
          <w:tcPr>
            <w:tcW w:w="7391" w:type="dxa"/>
            <w:gridSpan w:val="4"/>
            <w:noWrap/>
            <w:vAlign w:val="center"/>
          </w:tcPr>
          <w:p w14:paraId="1D68623B" w14:textId="77777777" w:rsidR="008C5978" w:rsidRPr="00711D77" w:rsidRDefault="008C5978" w:rsidP="00D60827">
            <w:pPr>
              <w:spacing w:line="240" w:lineRule="auto"/>
              <w:ind w:firstLine="0"/>
              <w:rPr>
                <w:color w:val="000000" w:themeColor="text1"/>
              </w:rPr>
            </w:pPr>
            <w:r w:rsidRPr="00711D77">
              <w:rPr>
                <w:color w:val="000000" w:themeColor="text1"/>
              </w:rPr>
              <w:t xml:space="preserve">Globális probléma, urbanizálódás, </w:t>
            </w:r>
            <w:r w:rsidRPr="00711D77">
              <w:rPr>
                <w:color w:val="000000" w:themeColor="text1"/>
                <w:lang w:val="cs-CZ"/>
              </w:rPr>
              <w:t>környezettudatosság</w:t>
            </w:r>
            <w:r w:rsidRPr="00711D77">
              <w:rPr>
                <w:color w:val="000000" w:themeColor="text1"/>
              </w:rPr>
              <w:t>, energiatakarékosság, hulladék-keletkezés, szelektív hulladékgyűjtés, biotermék, környezetkárosítás.</w:t>
            </w:r>
          </w:p>
        </w:tc>
      </w:tr>
    </w:tbl>
    <w:p w14:paraId="698E9329" w14:textId="77777777" w:rsidR="008C5978" w:rsidRPr="00711D77" w:rsidRDefault="008C5978" w:rsidP="00D60827">
      <w:pPr>
        <w:spacing w:line="240" w:lineRule="auto"/>
        <w:ind w:firstLine="0"/>
        <w:rPr>
          <w:color w:val="000000" w:themeColor="text1"/>
        </w:rPr>
      </w:pPr>
    </w:p>
    <w:p w14:paraId="1DB07339"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7166"/>
      </w:tblGrid>
      <w:tr w:rsidR="008C5978" w:rsidRPr="00711D77" w14:paraId="28476720" w14:textId="77777777" w:rsidTr="008C5978">
        <w:trPr>
          <w:jc w:val="center"/>
        </w:trPr>
        <w:tc>
          <w:tcPr>
            <w:tcW w:w="2065" w:type="dxa"/>
            <w:noWrap/>
            <w:vAlign w:val="center"/>
          </w:tcPr>
          <w:p w14:paraId="154117B1" w14:textId="77777777" w:rsidR="008C5978" w:rsidRPr="00711D77" w:rsidRDefault="008C5978" w:rsidP="00D60827">
            <w:pPr>
              <w:spacing w:line="240" w:lineRule="auto"/>
              <w:ind w:firstLine="0"/>
              <w:rPr>
                <w:color w:val="000000" w:themeColor="text1"/>
              </w:rPr>
            </w:pPr>
            <w:r w:rsidRPr="00711D77">
              <w:rPr>
                <w:color w:val="000000" w:themeColor="text1"/>
              </w:rPr>
              <w:t>Összegzett tanulási eredmények a két évfolyamos ciklus végére</w:t>
            </w:r>
          </w:p>
        </w:tc>
        <w:tc>
          <w:tcPr>
            <w:tcW w:w="7166" w:type="dxa"/>
            <w:noWrap/>
            <w:vAlign w:val="center"/>
          </w:tcPr>
          <w:p w14:paraId="7D36ADCD" w14:textId="77777777" w:rsidR="008C5978" w:rsidRPr="00711D77" w:rsidRDefault="008C5978" w:rsidP="00D60827">
            <w:pPr>
              <w:spacing w:line="240" w:lineRule="auto"/>
              <w:ind w:firstLine="0"/>
              <w:rPr>
                <w:color w:val="000000" w:themeColor="text1"/>
              </w:rPr>
            </w:pPr>
            <w:r w:rsidRPr="00711D77">
              <w:rPr>
                <w:color w:val="000000" w:themeColor="text1"/>
              </w:rPr>
              <w:t>Aktív részvétel a kísérletek végzésében. Tanult és vizsgált anyagok jellemző tulajdonságainak ismerete. Kölcsönhatások, változások, folyamatok ismerete a mindennapi környezetben. Egyre önállóbb tapasztalatszerzés, a tapasztalatok megfogalmazása és lejegyzése írásban és rajzban.</w:t>
            </w:r>
          </w:p>
          <w:p w14:paraId="35B67CC5" w14:textId="77777777" w:rsidR="008C5978" w:rsidRPr="00711D77" w:rsidRDefault="008C5978" w:rsidP="00D60827">
            <w:pPr>
              <w:spacing w:line="240" w:lineRule="auto"/>
              <w:ind w:firstLine="0"/>
              <w:rPr>
                <w:color w:val="000000" w:themeColor="text1"/>
              </w:rPr>
            </w:pPr>
            <w:r w:rsidRPr="00711D77">
              <w:rPr>
                <w:color w:val="000000" w:themeColor="text1"/>
              </w:rPr>
              <w:t>Ismeretek a különféle energiaforrásokról, törekvés az energiatakarékos életmódra.</w:t>
            </w:r>
          </w:p>
          <w:p w14:paraId="34DD6F9A" w14:textId="77777777" w:rsidR="008C5978" w:rsidRPr="00711D77" w:rsidRDefault="008C5978" w:rsidP="00D60827">
            <w:pPr>
              <w:spacing w:line="240" w:lineRule="auto"/>
              <w:ind w:firstLine="0"/>
              <w:rPr>
                <w:color w:val="000000" w:themeColor="text1"/>
              </w:rPr>
            </w:pPr>
            <w:r w:rsidRPr="00711D77">
              <w:rPr>
                <w:color w:val="000000" w:themeColor="text1"/>
              </w:rPr>
              <w:t>Környezetünkben található egyes természeti és technikai rendszerek ismerete. Életközösségek élő és élettelen összetevőinek megkülönböztetése, ismeretek az élőlények, az emberi test felépítéséről.</w:t>
            </w:r>
          </w:p>
          <w:p w14:paraId="2E0F3F36" w14:textId="77777777" w:rsidR="008C5978" w:rsidRPr="00711D77" w:rsidRDefault="008C5978" w:rsidP="00D60827">
            <w:pPr>
              <w:spacing w:line="240" w:lineRule="auto"/>
              <w:ind w:firstLine="0"/>
              <w:rPr>
                <w:color w:val="000000" w:themeColor="text1"/>
              </w:rPr>
            </w:pPr>
            <w:r w:rsidRPr="00711D77">
              <w:rPr>
                <w:color w:val="000000" w:themeColor="text1"/>
              </w:rPr>
              <w:t>Az egészséges életmód feltételeinek ismerete. Aktív részvétel a környezetvédő tevékenységekben. Tájékozottság a Naprendszerről, a bolygókról. Térképismeret, térképhasználat. IKT-eszközök használata.</w:t>
            </w:r>
          </w:p>
          <w:p w14:paraId="19F8D369" w14:textId="77777777" w:rsidR="008C5978" w:rsidRPr="00711D77" w:rsidRDefault="008C5978" w:rsidP="00D60827">
            <w:pPr>
              <w:spacing w:line="240" w:lineRule="auto"/>
              <w:ind w:firstLine="0"/>
              <w:rPr>
                <w:color w:val="000000" w:themeColor="text1"/>
              </w:rPr>
            </w:pPr>
            <w:r w:rsidRPr="00711D77">
              <w:rPr>
                <w:color w:val="000000" w:themeColor="text1"/>
              </w:rPr>
              <w:t xml:space="preserve">A közvetlen földrajzi térben való tájékozódáshoz szükséges </w:t>
            </w:r>
            <w:r w:rsidRPr="00711D77">
              <w:rPr>
                <w:color w:val="000000" w:themeColor="text1"/>
                <w:lang w:val="cs-CZ"/>
              </w:rPr>
              <w:t>topográfiai</w:t>
            </w:r>
            <w:r w:rsidRPr="00711D77">
              <w:rPr>
                <w:color w:val="000000" w:themeColor="text1"/>
              </w:rPr>
              <w:t xml:space="preserve"> fogalmakat a tanuló felismeri a térképen és a földgömbön. Látja a térkép és a valóság kapcsolatát. Ismeri a Föld alakját. Megérti, hogy a térkép a valóság sajátos ábrázolása.  Tud tájékozódni egyszerű térkép, térképvázlat alapján. Segítséggel képes műveletvégzésre a térképen, földgömbön. Képes elemi térképolvasásra (felismerés, keresés) és szemléleti térképolvasásra. Ismeri a történelmi és a földtörténeti időegységek időnagyságrendi és időtartambeli különbözőségét. A tanuló megérti, hogy a Föld története sokkal régebben kezdődött, mint az emberiségé. Tudja, hogy összefüggés van a Föld mozgásai és az időszámítás között. Tudja, hogy a felszín folyamatos változásban van. Ismeri a hegységképződési folyamatokat. A fenntartható fejlődés érdekében belátja a nyersanyagok és energiahordozó-készletek végessége miatti takarékosság szükségességét. Az energiatakarékos magatartás szükségességét megérti, követését elfogadja. Belátja az </w:t>
            </w:r>
            <w:r w:rsidRPr="00711D77">
              <w:rPr>
                <w:color w:val="000000" w:themeColor="text1"/>
              </w:rPr>
              <w:lastRenderedPageBreak/>
              <w:t xml:space="preserve">emberiség jövője, fennmaradása szempontjából fontos problémákat: ivóvízkészletek és energiaforrások biztosítása. Ismer a földrajzi környezetre kifejtett emberi hatásokat, és azokból adódó problémákat. </w:t>
            </w:r>
          </w:p>
          <w:p w14:paraId="79D31FFC" w14:textId="77777777" w:rsidR="008C5978" w:rsidRPr="00711D77" w:rsidRDefault="008C5978" w:rsidP="00D60827">
            <w:pPr>
              <w:spacing w:line="240" w:lineRule="auto"/>
              <w:ind w:firstLine="0"/>
              <w:rPr>
                <w:color w:val="000000" w:themeColor="text1"/>
              </w:rPr>
            </w:pPr>
            <w:r w:rsidRPr="00711D77">
              <w:rPr>
                <w:color w:val="000000" w:themeColor="text1"/>
              </w:rPr>
              <w:t xml:space="preserve">Ismeri Magyarország nagytájainak átfogó természet- és gazdaságföldrajzi jellegzetességeit. Képről megismeri lakóhelye és a főváros nevezetes épületeit. Magyarország tipikus tájait képről szóban képes jellemezni. </w:t>
            </w:r>
          </w:p>
          <w:p w14:paraId="337EF345" w14:textId="77777777" w:rsidR="008C5978" w:rsidRPr="00711D77" w:rsidRDefault="008C5978" w:rsidP="00D60827">
            <w:pPr>
              <w:spacing w:line="240" w:lineRule="auto"/>
              <w:ind w:firstLine="0"/>
              <w:rPr>
                <w:color w:val="000000" w:themeColor="text1"/>
              </w:rPr>
            </w:pPr>
            <w:r w:rsidRPr="00711D77">
              <w:rPr>
                <w:color w:val="000000" w:themeColor="text1"/>
              </w:rPr>
              <w:t xml:space="preserve">(A tanulók a tevékenységek végzésében és a teljesítményekben az önállóság szempontjából nagy egyéni különbségeket mutathatnak.)  </w:t>
            </w:r>
          </w:p>
        </w:tc>
      </w:tr>
    </w:tbl>
    <w:p w14:paraId="564BEDEC" w14:textId="77777777" w:rsidR="008C5978" w:rsidRPr="00711D77" w:rsidRDefault="008C5978" w:rsidP="00D60827">
      <w:pPr>
        <w:spacing w:line="240" w:lineRule="auto"/>
        <w:ind w:firstLine="0"/>
        <w:rPr>
          <w:color w:val="000000" w:themeColor="text1"/>
        </w:rPr>
      </w:pPr>
    </w:p>
    <w:p w14:paraId="39F35286" w14:textId="77777777" w:rsidR="008C5978" w:rsidRPr="00711D77" w:rsidRDefault="008C5978" w:rsidP="00D60827">
      <w:pPr>
        <w:spacing w:line="240" w:lineRule="auto"/>
        <w:ind w:firstLine="0"/>
        <w:rPr>
          <w:color w:val="000000" w:themeColor="text1"/>
        </w:rPr>
      </w:pPr>
    </w:p>
    <w:p w14:paraId="46B1A5B6" w14:textId="77777777" w:rsidR="008C5978" w:rsidRPr="00711D77" w:rsidRDefault="008C5978" w:rsidP="00D60827">
      <w:pPr>
        <w:spacing w:line="240" w:lineRule="auto"/>
        <w:ind w:firstLine="0"/>
        <w:rPr>
          <w:color w:val="000000" w:themeColor="text1"/>
        </w:rPr>
      </w:pPr>
      <w:r w:rsidRPr="00711D77">
        <w:rPr>
          <w:color w:val="000000" w:themeColor="text1"/>
        </w:rPr>
        <w:t>7–8. évfolyam</w:t>
      </w:r>
    </w:p>
    <w:p w14:paraId="282F1873" w14:textId="77777777" w:rsidR="008C5978" w:rsidRPr="00711D77" w:rsidRDefault="008C5978" w:rsidP="00D60827">
      <w:pPr>
        <w:spacing w:line="240" w:lineRule="auto"/>
        <w:ind w:firstLine="0"/>
        <w:rPr>
          <w:color w:val="000000" w:themeColor="text1"/>
        </w:rPr>
      </w:pPr>
    </w:p>
    <w:p w14:paraId="31C9CBBF" w14:textId="77777777" w:rsidR="008C5978" w:rsidRPr="00711D77" w:rsidRDefault="008C5978" w:rsidP="00D60827">
      <w:pPr>
        <w:spacing w:line="240" w:lineRule="auto"/>
        <w:ind w:firstLine="0"/>
        <w:rPr>
          <w:color w:val="000000" w:themeColor="text1"/>
        </w:rPr>
      </w:pPr>
    </w:p>
    <w:p w14:paraId="259A1B4E" w14:textId="77777777" w:rsidR="008C5978" w:rsidRPr="00711D77" w:rsidRDefault="008C5978" w:rsidP="00D60827">
      <w:pPr>
        <w:spacing w:line="240" w:lineRule="auto"/>
        <w:ind w:firstLine="0"/>
        <w:rPr>
          <w:color w:val="000000" w:themeColor="text1"/>
        </w:rPr>
      </w:pPr>
      <w:r w:rsidRPr="00711D77">
        <w:rPr>
          <w:color w:val="000000" w:themeColor="text1"/>
        </w:rPr>
        <w:t>KÉMIA</w:t>
      </w:r>
    </w:p>
    <w:p w14:paraId="24164CAA" w14:textId="77777777" w:rsidR="008C5978" w:rsidRPr="00711D77" w:rsidRDefault="008C5978" w:rsidP="00D60827">
      <w:pPr>
        <w:spacing w:line="240" w:lineRule="auto"/>
        <w:ind w:firstLine="0"/>
        <w:rPr>
          <w:color w:val="000000" w:themeColor="text1"/>
        </w:rPr>
      </w:pPr>
    </w:p>
    <w:p w14:paraId="0687DA9F" w14:textId="77777777" w:rsidR="008C5978" w:rsidRPr="00711D77" w:rsidRDefault="008C5978" w:rsidP="00D60827">
      <w:pPr>
        <w:spacing w:line="240" w:lineRule="auto"/>
        <w:ind w:firstLine="0"/>
        <w:rPr>
          <w:color w:val="000000" w:themeColor="text1"/>
        </w:rPr>
      </w:pPr>
      <w:r w:rsidRPr="00711D77">
        <w:rPr>
          <w:color w:val="000000" w:themeColor="text1"/>
        </w:rPr>
        <w:t>A kémiatanítás célja, hogy sajátos eszközeivel járuljon hozzá a tanulók a természetről, a környezet anyagairól, folyamatairól alkotott világképének alakításához. A tanulók érdeklődésének felkeltése a kémiai ismeretek elsajátítása iránt az egyik legfontosabb motivációs feladat. A tanulók számára fontos a tapasztalati tanulás, a tanulói tevékenység középpontba állítása, ezért a pedagógusnak fokozott figyelmet kell fordítania a kísérletekben, vizsgálódásokban való aktív részvételre úgy, hogy balesetmentes kísérletezés, a szabályok pontos betartása és fegyelmezett munkavégzés valósuljon meg. A kémia és hétköznapi életünk szoros kapcsolatának felismerését szolgálja az egészséges és káros élvezeti szerek bemutatása, az utóbbiak tudatos elutasításának céljából. A háztartási vegyszerek vizsgálatát és balesetmentes használatát gyakorolni kell.</w:t>
      </w:r>
    </w:p>
    <w:p w14:paraId="24DAB678" w14:textId="77777777" w:rsidR="008C5978" w:rsidRPr="00711D77" w:rsidRDefault="008C5978" w:rsidP="00D60827">
      <w:pPr>
        <w:spacing w:line="240" w:lineRule="auto"/>
        <w:ind w:firstLine="0"/>
        <w:rPr>
          <w:color w:val="000000" w:themeColor="text1"/>
        </w:rPr>
      </w:pPr>
    </w:p>
    <w:p w14:paraId="7596CF9D" w14:textId="77777777" w:rsidR="008C5978" w:rsidRPr="00711D77" w:rsidRDefault="008C5978" w:rsidP="00D60827">
      <w:pPr>
        <w:spacing w:line="240" w:lineRule="auto"/>
        <w:ind w:firstLine="0"/>
        <w:rPr>
          <w:color w:val="000000" w:themeColor="text1"/>
        </w:rPr>
      </w:pPr>
      <w:r w:rsidRPr="00711D77">
        <w:rPr>
          <w:color w:val="000000" w:themeColor="text1"/>
        </w:rPr>
        <w:t xml:space="preserve">A kémia tanítása során – figyelembe véve az enyhe értelmi fogyatékos tanuló képességeit, gondolkodását –, a következő kiemelt nevelési célokat tűzzük ki: együttműködésre épülő kooperatív, interaktív tanulási technikák elsajátítása és tanulási módok alkalmazása. A mindennapi tevékenységben a környezetkímélő, takarékos magatartás általánossá válása, a természeti és épített környezet iránti szeretet és megóvása. A munka szerepének értékelése az ember életében. A szociális értékelés fejlesztése. Részvétel az iskolában, lakóhelyén, tágabb környezetben rendezett környezetvédelmi rendezvényeken, akciókban. </w:t>
      </w:r>
    </w:p>
    <w:p w14:paraId="35A7B8D1" w14:textId="77777777" w:rsidR="008C5978" w:rsidRPr="00711D77" w:rsidRDefault="008C5978" w:rsidP="00D60827">
      <w:pPr>
        <w:spacing w:line="240" w:lineRule="auto"/>
        <w:ind w:firstLine="0"/>
        <w:rPr>
          <w:color w:val="000000" w:themeColor="text1"/>
        </w:rPr>
      </w:pPr>
    </w:p>
    <w:p w14:paraId="7E69EA49"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1"/>
        <w:gridCol w:w="376"/>
        <w:gridCol w:w="2409"/>
        <w:gridCol w:w="3437"/>
        <w:gridCol w:w="1178"/>
      </w:tblGrid>
      <w:tr w:rsidR="008C5978" w:rsidRPr="00711D77" w14:paraId="45D40809" w14:textId="77777777" w:rsidTr="008C5978">
        <w:trPr>
          <w:jc w:val="center"/>
        </w:trPr>
        <w:tc>
          <w:tcPr>
            <w:tcW w:w="2207" w:type="dxa"/>
            <w:gridSpan w:val="2"/>
            <w:noWrap/>
            <w:vAlign w:val="center"/>
          </w:tcPr>
          <w:p w14:paraId="404DF3D9"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846" w:type="dxa"/>
            <w:gridSpan w:val="2"/>
            <w:noWrap/>
            <w:vAlign w:val="center"/>
          </w:tcPr>
          <w:p w14:paraId="09909318" w14:textId="77777777" w:rsidR="008C5978" w:rsidRPr="00711D77" w:rsidRDefault="008C5978" w:rsidP="00D60827">
            <w:pPr>
              <w:spacing w:line="240" w:lineRule="auto"/>
              <w:ind w:firstLine="0"/>
              <w:rPr>
                <w:color w:val="000000" w:themeColor="text1"/>
              </w:rPr>
            </w:pPr>
            <w:r w:rsidRPr="00711D77">
              <w:rPr>
                <w:color w:val="000000" w:themeColor="text1"/>
              </w:rPr>
              <w:t>Anyag, kölcsönhatás, energia, információ</w:t>
            </w:r>
          </w:p>
        </w:tc>
        <w:tc>
          <w:tcPr>
            <w:tcW w:w="1178" w:type="dxa"/>
            <w:noWrap/>
            <w:vAlign w:val="center"/>
          </w:tcPr>
          <w:p w14:paraId="0A67A93C" w14:textId="77777777" w:rsidR="008C5978" w:rsidRPr="00711D77" w:rsidRDefault="008C5978" w:rsidP="00D60827">
            <w:pPr>
              <w:spacing w:line="240" w:lineRule="auto"/>
              <w:ind w:firstLine="0"/>
              <w:rPr>
                <w:color w:val="000000" w:themeColor="text1"/>
              </w:rPr>
            </w:pPr>
            <w:r w:rsidRPr="00711D77">
              <w:rPr>
                <w:color w:val="000000" w:themeColor="text1"/>
              </w:rPr>
              <w:t>Javasolt óraszám: 14 óra</w:t>
            </w:r>
          </w:p>
        </w:tc>
      </w:tr>
      <w:tr w:rsidR="008C5978" w:rsidRPr="00711D77" w14:paraId="15C6D485" w14:textId="77777777" w:rsidTr="008C5978">
        <w:trPr>
          <w:jc w:val="center"/>
        </w:trPr>
        <w:tc>
          <w:tcPr>
            <w:tcW w:w="2207" w:type="dxa"/>
            <w:gridSpan w:val="2"/>
            <w:noWrap/>
            <w:vAlign w:val="center"/>
          </w:tcPr>
          <w:p w14:paraId="724525AC"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7024" w:type="dxa"/>
            <w:gridSpan w:val="3"/>
            <w:noWrap/>
            <w:vAlign w:val="center"/>
          </w:tcPr>
          <w:p w14:paraId="61C3209B" w14:textId="77777777" w:rsidR="008C5978" w:rsidRPr="00711D77" w:rsidRDefault="008C5978" w:rsidP="00D60827">
            <w:pPr>
              <w:spacing w:line="240" w:lineRule="auto"/>
              <w:ind w:firstLine="0"/>
              <w:rPr>
                <w:color w:val="000000" w:themeColor="text1"/>
              </w:rPr>
            </w:pPr>
            <w:r w:rsidRPr="00711D77">
              <w:rPr>
                <w:color w:val="000000" w:themeColor="text1"/>
              </w:rPr>
              <w:t>A megfigyelőképesség fejlesztése. A kommunikációs képesség, a motoros képességek, a kauzális gondolkodás, a rendszerező képesség fejlesztése. Feladattudat és szabálytudat erősítése. Aktív kísérletező attitűd. A kísérletezés szabályainak betartása. Az anyagok érzékelhető fizikai, kémiai tulajdonságainak felismerése. A periódusos rendszer legfontosabb elemeinek felismerése. Vegyszerek, élelmiszerek jelzéseinek ismerete, ok-okozati összefüggések felfedezése, hasonlóságok, különbségek felfedezése, problémafelvető képesség fejlesztése, értelmes cselekvés, a kritikai érzék fejlesztése.</w:t>
            </w:r>
          </w:p>
        </w:tc>
      </w:tr>
      <w:tr w:rsidR="008C5978" w:rsidRPr="00711D77" w14:paraId="53E5C7F0" w14:textId="77777777" w:rsidTr="008C5978">
        <w:trPr>
          <w:jc w:val="center"/>
        </w:trPr>
        <w:tc>
          <w:tcPr>
            <w:tcW w:w="4616" w:type="dxa"/>
            <w:gridSpan w:val="3"/>
            <w:tcBorders>
              <w:bottom w:val="single" w:sz="4" w:space="0" w:color="auto"/>
            </w:tcBorders>
            <w:noWrap/>
            <w:vAlign w:val="center"/>
          </w:tcPr>
          <w:p w14:paraId="07D3AF9D"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5" w:type="dxa"/>
            <w:gridSpan w:val="2"/>
            <w:tcBorders>
              <w:bottom w:val="single" w:sz="4" w:space="0" w:color="auto"/>
            </w:tcBorders>
            <w:noWrap/>
            <w:vAlign w:val="center"/>
          </w:tcPr>
          <w:p w14:paraId="5F04BD7A"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48487D4E" w14:textId="77777777" w:rsidTr="008C5978">
        <w:trPr>
          <w:jc w:val="center"/>
        </w:trPr>
        <w:tc>
          <w:tcPr>
            <w:tcW w:w="4616" w:type="dxa"/>
            <w:gridSpan w:val="3"/>
            <w:tcBorders>
              <w:bottom w:val="single" w:sz="4" w:space="0" w:color="auto"/>
            </w:tcBorders>
            <w:noWrap/>
          </w:tcPr>
          <w:p w14:paraId="31341B21" w14:textId="77777777" w:rsidR="008C5978" w:rsidRPr="00711D77" w:rsidRDefault="008C5978" w:rsidP="00D60827">
            <w:pPr>
              <w:spacing w:line="240" w:lineRule="auto"/>
              <w:ind w:firstLine="0"/>
              <w:rPr>
                <w:i/>
                <w:color w:val="000000" w:themeColor="text1"/>
              </w:rPr>
            </w:pPr>
            <w:r w:rsidRPr="00711D77">
              <w:rPr>
                <w:i/>
                <w:color w:val="000000" w:themeColor="text1"/>
              </w:rPr>
              <w:lastRenderedPageBreak/>
              <w:t>Tudomány</w:t>
            </w:r>
          </w:p>
          <w:p w14:paraId="37018BC5" w14:textId="77777777" w:rsidR="008C5978" w:rsidRPr="00711D77" w:rsidRDefault="008C5978" w:rsidP="00D60827">
            <w:pPr>
              <w:spacing w:line="240" w:lineRule="auto"/>
              <w:ind w:firstLine="0"/>
              <w:rPr>
                <w:color w:val="000000" w:themeColor="text1"/>
              </w:rPr>
            </w:pPr>
            <w:r w:rsidRPr="00711D77">
              <w:rPr>
                <w:color w:val="000000" w:themeColor="text1"/>
              </w:rPr>
              <w:t xml:space="preserve">Müller Ferenc, Hevesi György, Irinyi János munkássága. </w:t>
            </w:r>
          </w:p>
        </w:tc>
        <w:tc>
          <w:tcPr>
            <w:tcW w:w="4615" w:type="dxa"/>
            <w:gridSpan w:val="2"/>
            <w:tcBorders>
              <w:bottom w:val="single" w:sz="4" w:space="0" w:color="auto"/>
            </w:tcBorders>
            <w:noWrap/>
          </w:tcPr>
          <w:p w14:paraId="515BC2AE" w14:textId="77777777" w:rsidR="008C5978" w:rsidRPr="00711D77" w:rsidRDefault="008C5978" w:rsidP="00D60827">
            <w:pPr>
              <w:spacing w:line="240" w:lineRule="auto"/>
              <w:ind w:firstLine="0"/>
              <w:rPr>
                <w:color w:val="000000" w:themeColor="text1"/>
              </w:rPr>
            </w:pPr>
            <w:r w:rsidRPr="00711D77">
              <w:rPr>
                <w:color w:val="000000" w:themeColor="text1"/>
              </w:rPr>
              <w:t xml:space="preserve">A tudósok munkásságának megismerése, információgyűjtés, feldolgozás. </w:t>
            </w:r>
          </w:p>
        </w:tc>
      </w:tr>
      <w:tr w:rsidR="008C5978" w:rsidRPr="00711D77" w14:paraId="6AC9EEC6" w14:textId="77777777" w:rsidTr="008C5978">
        <w:trPr>
          <w:jc w:val="center"/>
        </w:trPr>
        <w:tc>
          <w:tcPr>
            <w:tcW w:w="4616" w:type="dxa"/>
            <w:gridSpan w:val="3"/>
            <w:tcBorders>
              <w:top w:val="single" w:sz="4" w:space="0" w:color="auto"/>
              <w:bottom w:val="single" w:sz="4" w:space="0" w:color="auto"/>
            </w:tcBorders>
            <w:noWrap/>
          </w:tcPr>
          <w:p w14:paraId="1FFBE8FD" w14:textId="77777777" w:rsidR="008C5978" w:rsidRPr="00711D77" w:rsidRDefault="008C5978" w:rsidP="00D60827">
            <w:pPr>
              <w:spacing w:line="240" w:lineRule="auto"/>
              <w:ind w:firstLine="0"/>
              <w:rPr>
                <w:i/>
                <w:color w:val="000000" w:themeColor="text1"/>
              </w:rPr>
            </w:pPr>
            <w:r w:rsidRPr="00711D77">
              <w:rPr>
                <w:i/>
                <w:color w:val="000000" w:themeColor="text1"/>
              </w:rPr>
              <w:t>Anyagok</w:t>
            </w:r>
          </w:p>
          <w:p w14:paraId="1E25E89C" w14:textId="77777777" w:rsidR="008C5978" w:rsidRPr="00711D77" w:rsidRDefault="008C5978" w:rsidP="00D60827">
            <w:pPr>
              <w:spacing w:line="240" w:lineRule="auto"/>
              <w:ind w:firstLine="0"/>
              <w:rPr>
                <w:color w:val="000000" w:themeColor="text1"/>
              </w:rPr>
            </w:pPr>
            <w:r w:rsidRPr="00711D77">
              <w:rPr>
                <w:color w:val="000000" w:themeColor="text1"/>
              </w:rPr>
              <w:t xml:space="preserve">Balesetmentes kísérletezés. </w:t>
            </w:r>
          </w:p>
          <w:p w14:paraId="2F597314" w14:textId="77777777" w:rsidR="008C5978" w:rsidRPr="00711D77" w:rsidRDefault="008C5978" w:rsidP="00D60827">
            <w:pPr>
              <w:spacing w:line="240" w:lineRule="auto"/>
              <w:ind w:firstLine="0"/>
              <w:rPr>
                <w:color w:val="000000" w:themeColor="text1"/>
              </w:rPr>
            </w:pPr>
            <w:r w:rsidRPr="00711D77">
              <w:rPr>
                <w:color w:val="000000" w:themeColor="text1"/>
              </w:rPr>
              <w:t>A kísérletezés eszközei.</w:t>
            </w:r>
          </w:p>
          <w:p w14:paraId="15A087E8" w14:textId="77777777" w:rsidR="008C5978" w:rsidRPr="00711D77" w:rsidRDefault="008C5978" w:rsidP="00D60827">
            <w:pPr>
              <w:spacing w:line="240" w:lineRule="auto"/>
              <w:ind w:firstLine="0"/>
              <w:rPr>
                <w:color w:val="000000" w:themeColor="text1"/>
              </w:rPr>
            </w:pPr>
            <w:r w:rsidRPr="00711D77">
              <w:rPr>
                <w:color w:val="000000" w:themeColor="text1"/>
              </w:rPr>
              <w:t xml:space="preserve">A kísérletezés a megismerés és felfedezés tevékenysége. </w:t>
            </w:r>
          </w:p>
          <w:p w14:paraId="4A8A8741" w14:textId="77777777" w:rsidR="008C5978" w:rsidRPr="00711D77" w:rsidRDefault="008C5978" w:rsidP="00D60827">
            <w:pPr>
              <w:spacing w:line="240" w:lineRule="auto"/>
              <w:ind w:firstLine="0"/>
              <w:rPr>
                <w:color w:val="000000" w:themeColor="text1"/>
              </w:rPr>
            </w:pPr>
            <w:r w:rsidRPr="00711D77">
              <w:rPr>
                <w:color w:val="000000" w:themeColor="text1"/>
              </w:rPr>
              <w:t>A tárgyak anyagának minőségi és mennyiségi jellemzői.</w:t>
            </w:r>
          </w:p>
          <w:p w14:paraId="3F739664" w14:textId="77777777" w:rsidR="008C5978" w:rsidRPr="00711D77" w:rsidRDefault="008C5978" w:rsidP="00D60827">
            <w:pPr>
              <w:spacing w:line="240" w:lineRule="auto"/>
              <w:ind w:firstLine="0"/>
              <w:rPr>
                <w:color w:val="000000" w:themeColor="text1"/>
              </w:rPr>
            </w:pPr>
            <w:r w:rsidRPr="00711D77">
              <w:rPr>
                <w:color w:val="000000" w:themeColor="text1"/>
              </w:rPr>
              <w:t>A hétköznapi életben gyakori keverékek, vegyületek és elemek.</w:t>
            </w:r>
          </w:p>
          <w:p w14:paraId="505D42A2" w14:textId="77777777" w:rsidR="008C5978" w:rsidRPr="00711D77" w:rsidRDefault="008C5978" w:rsidP="00D60827">
            <w:pPr>
              <w:spacing w:line="240" w:lineRule="auto"/>
              <w:ind w:firstLine="0"/>
              <w:rPr>
                <w:color w:val="000000" w:themeColor="text1"/>
              </w:rPr>
            </w:pPr>
            <w:r w:rsidRPr="00711D77">
              <w:rPr>
                <w:color w:val="000000" w:themeColor="text1"/>
              </w:rPr>
              <w:t xml:space="preserve">Keverékek, oldatok. </w:t>
            </w:r>
          </w:p>
        </w:tc>
        <w:tc>
          <w:tcPr>
            <w:tcW w:w="4615" w:type="dxa"/>
            <w:gridSpan w:val="2"/>
            <w:tcBorders>
              <w:top w:val="single" w:sz="4" w:space="0" w:color="auto"/>
              <w:bottom w:val="single" w:sz="4" w:space="0" w:color="auto"/>
            </w:tcBorders>
            <w:noWrap/>
          </w:tcPr>
          <w:p w14:paraId="24D2258F" w14:textId="77777777" w:rsidR="008C5978" w:rsidRPr="00711D77" w:rsidRDefault="008C5978" w:rsidP="00D60827">
            <w:pPr>
              <w:spacing w:line="240" w:lineRule="auto"/>
              <w:ind w:firstLine="0"/>
              <w:rPr>
                <w:color w:val="000000" w:themeColor="text1"/>
              </w:rPr>
            </w:pPr>
            <w:r w:rsidRPr="00711D77">
              <w:rPr>
                <w:color w:val="000000" w:themeColor="text1"/>
              </w:rPr>
              <w:t>A kísérletezés eszközeinek megismerése.</w:t>
            </w:r>
          </w:p>
          <w:p w14:paraId="2CF79739" w14:textId="77777777" w:rsidR="008C5978" w:rsidRPr="00711D77" w:rsidRDefault="008C5978" w:rsidP="00D60827">
            <w:pPr>
              <w:spacing w:line="240" w:lineRule="auto"/>
              <w:ind w:firstLine="0"/>
              <w:rPr>
                <w:color w:val="000000" w:themeColor="text1"/>
              </w:rPr>
            </w:pPr>
            <w:r w:rsidRPr="00711D77">
              <w:rPr>
                <w:color w:val="000000" w:themeColor="text1"/>
              </w:rPr>
              <w:t xml:space="preserve">Balesetmentes kísérletezés szabályainak megismerése és betartása. </w:t>
            </w:r>
          </w:p>
          <w:p w14:paraId="317128FE" w14:textId="77777777" w:rsidR="008C5978" w:rsidRPr="00711D77" w:rsidRDefault="008C5978" w:rsidP="00D60827">
            <w:pPr>
              <w:spacing w:line="240" w:lineRule="auto"/>
              <w:ind w:firstLine="0"/>
              <w:rPr>
                <w:color w:val="000000" w:themeColor="text1"/>
              </w:rPr>
            </w:pPr>
            <w:r w:rsidRPr="00711D77">
              <w:rPr>
                <w:color w:val="000000" w:themeColor="text1"/>
              </w:rPr>
              <w:t xml:space="preserve">Az anyagok vizsgálata egyszerű kísérletekkel. </w:t>
            </w:r>
          </w:p>
          <w:p w14:paraId="5D3E7675" w14:textId="77777777" w:rsidR="008C5978" w:rsidRPr="00711D77" w:rsidRDefault="008C5978" w:rsidP="00D60827">
            <w:pPr>
              <w:spacing w:line="240" w:lineRule="auto"/>
              <w:ind w:firstLine="0"/>
              <w:rPr>
                <w:color w:val="000000" w:themeColor="text1"/>
              </w:rPr>
            </w:pPr>
            <w:r w:rsidRPr="00711D77">
              <w:rPr>
                <w:color w:val="000000" w:themeColor="text1"/>
              </w:rPr>
              <w:t>Elemek, keverékek, vegyületek tulajdonságainak vizsgálata.</w:t>
            </w:r>
          </w:p>
          <w:p w14:paraId="40534CB5" w14:textId="77777777" w:rsidR="008C5978" w:rsidRPr="00711D77" w:rsidRDefault="008C5978" w:rsidP="00D60827">
            <w:pPr>
              <w:spacing w:line="240" w:lineRule="auto"/>
              <w:ind w:firstLine="0"/>
              <w:rPr>
                <w:color w:val="000000" w:themeColor="text1"/>
              </w:rPr>
            </w:pPr>
            <w:r w:rsidRPr="00711D77">
              <w:rPr>
                <w:color w:val="000000" w:themeColor="text1"/>
              </w:rPr>
              <w:t xml:space="preserve">Keverékek, oldatok készítése és szétválasztása, a kiinduló és keletkezett anyagok tulajdonságainak vizsgálata. </w:t>
            </w:r>
          </w:p>
          <w:p w14:paraId="56B28C4D" w14:textId="77777777" w:rsidR="008C5978" w:rsidRPr="00711D77" w:rsidRDefault="008C5978" w:rsidP="00D60827">
            <w:pPr>
              <w:spacing w:line="240" w:lineRule="auto"/>
              <w:ind w:firstLine="0"/>
              <w:rPr>
                <w:color w:val="000000" w:themeColor="text1"/>
              </w:rPr>
            </w:pPr>
            <w:r w:rsidRPr="00711D77">
              <w:rPr>
                <w:color w:val="000000" w:themeColor="text1"/>
              </w:rPr>
              <w:t>Általánosítás, analízis, szintézis.</w:t>
            </w:r>
          </w:p>
          <w:p w14:paraId="1ABD49EE" w14:textId="77777777" w:rsidR="008C5978" w:rsidRPr="00711D77" w:rsidRDefault="008C5978" w:rsidP="00D60827">
            <w:pPr>
              <w:spacing w:line="240" w:lineRule="auto"/>
              <w:ind w:firstLine="0"/>
              <w:rPr>
                <w:color w:val="000000" w:themeColor="text1"/>
              </w:rPr>
            </w:pPr>
            <w:r w:rsidRPr="00711D77">
              <w:rPr>
                <w:color w:val="000000" w:themeColor="text1"/>
              </w:rPr>
              <w:t>Az alkotórészek arányai és a keletkezett anyagok tulajdonságai közti összefüggés felismerése (telítetlen, telített oldatok készítése).</w:t>
            </w:r>
          </w:p>
        </w:tc>
      </w:tr>
      <w:tr w:rsidR="008C5978" w:rsidRPr="00711D77" w14:paraId="5ED58B83" w14:textId="77777777" w:rsidTr="008C5978">
        <w:trPr>
          <w:jc w:val="center"/>
        </w:trPr>
        <w:tc>
          <w:tcPr>
            <w:tcW w:w="4616" w:type="dxa"/>
            <w:gridSpan w:val="3"/>
            <w:tcBorders>
              <w:bottom w:val="single" w:sz="4" w:space="0" w:color="auto"/>
            </w:tcBorders>
            <w:noWrap/>
          </w:tcPr>
          <w:p w14:paraId="5FDA0E6D" w14:textId="77777777" w:rsidR="008C5978" w:rsidRPr="00711D77" w:rsidRDefault="008C5978" w:rsidP="00D60827">
            <w:pPr>
              <w:spacing w:line="240" w:lineRule="auto"/>
              <w:ind w:firstLine="0"/>
              <w:rPr>
                <w:color w:val="000000" w:themeColor="text1"/>
              </w:rPr>
            </w:pPr>
            <w:r w:rsidRPr="00711D77">
              <w:rPr>
                <w:color w:val="000000" w:themeColor="text1"/>
              </w:rPr>
              <w:t xml:space="preserve">Vízben és zsírban oldódó anyagok. </w:t>
            </w:r>
          </w:p>
          <w:p w14:paraId="4B684609" w14:textId="77777777" w:rsidR="008C5978" w:rsidRPr="00711D77" w:rsidRDefault="008C5978" w:rsidP="00D60827">
            <w:pPr>
              <w:spacing w:line="240" w:lineRule="auto"/>
              <w:ind w:firstLine="0"/>
              <w:rPr>
                <w:color w:val="000000" w:themeColor="text1"/>
              </w:rPr>
            </w:pPr>
            <w:r w:rsidRPr="00711D77">
              <w:rPr>
                <w:color w:val="000000" w:themeColor="text1"/>
              </w:rPr>
              <w:t>(Só, cukor, paprika, víz, zsír, olaj, benzin, aceton, körömlakk, alkohol).</w:t>
            </w:r>
          </w:p>
          <w:p w14:paraId="7A53AA52" w14:textId="77777777" w:rsidR="008C5978" w:rsidRPr="00711D77" w:rsidRDefault="008C5978" w:rsidP="00D60827">
            <w:pPr>
              <w:spacing w:line="240" w:lineRule="auto"/>
              <w:ind w:firstLine="0"/>
              <w:rPr>
                <w:color w:val="000000" w:themeColor="text1"/>
              </w:rPr>
            </w:pPr>
            <w:r w:rsidRPr="00711D77">
              <w:rPr>
                <w:color w:val="000000" w:themeColor="text1"/>
              </w:rPr>
              <w:t>Vegyületek (víz, szén-dioxid, szén-monoxid, nátrium-klorid, nitrogén-klorid).</w:t>
            </w:r>
          </w:p>
        </w:tc>
        <w:tc>
          <w:tcPr>
            <w:tcW w:w="4615" w:type="dxa"/>
            <w:gridSpan w:val="2"/>
            <w:tcBorders>
              <w:bottom w:val="single" w:sz="4" w:space="0" w:color="auto"/>
            </w:tcBorders>
            <w:noWrap/>
          </w:tcPr>
          <w:p w14:paraId="76BA10EF" w14:textId="77777777" w:rsidR="008C5978" w:rsidRPr="00711D77" w:rsidRDefault="008C5978" w:rsidP="00D60827">
            <w:pPr>
              <w:spacing w:line="240" w:lineRule="auto"/>
              <w:ind w:firstLine="0"/>
              <w:rPr>
                <w:color w:val="000000" w:themeColor="text1"/>
              </w:rPr>
            </w:pPr>
            <w:r w:rsidRPr="00711D77">
              <w:rPr>
                <w:color w:val="000000" w:themeColor="text1"/>
              </w:rPr>
              <w:t xml:space="preserve">Kísérletek végrehajtása különböző anyagokkal és oldószerekkel. </w:t>
            </w:r>
          </w:p>
          <w:p w14:paraId="5B28987C" w14:textId="77777777" w:rsidR="008C5978" w:rsidRPr="00711D77" w:rsidRDefault="008C5978" w:rsidP="00D60827">
            <w:pPr>
              <w:spacing w:line="240" w:lineRule="auto"/>
              <w:ind w:firstLine="0"/>
              <w:rPr>
                <w:color w:val="000000" w:themeColor="text1"/>
              </w:rPr>
            </w:pPr>
            <w:r w:rsidRPr="00711D77">
              <w:rPr>
                <w:color w:val="000000" w:themeColor="text1"/>
              </w:rPr>
              <w:t>Vízben és zsírban oldódó anyagok vizsgálata.</w:t>
            </w:r>
          </w:p>
          <w:p w14:paraId="3F6EAA09" w14:textId="77777777" w:rsidR="008C5978" w:rsidRPr="00711D77" w:rsidRDefault="008C5978" w:rsidP="00D60827">
            <w:pPr>
              <w:spacing w:line="240" w:lineRule="auto"/>
              <w:ind w:firstLine="0"/>
              <w:rPr>
                <w:color w:val="000000" w:themeColor="text1"/>
              </w:rPr>
            </w:pPr>
            <w:r w:rsidRPr="00711D77">
              <w:rPr>
                <w:color w:val="000000" w:themeColor="text1"/>
              </w:rPr>
              <w:t xml:space="preserve">Tapasztalatok megbeszélése, egyszerű folyamatábrák készítése. </w:t>
            </w:r>
          </w:p>
          <w:p w14:paraId="137DDEB5" w14:textId="77777777" w:rsidR="008C5978" w:rsidRPr="00711D77" w:rsidRDefault="008C5978" w:rsidP="00D60827">
            <w:pPr>
              <w:spacing w:line="240" w:lineRule="auto"/>
              <w:ind w:firstLine="0"/>
              <w:rPr>
                <w:color w:val="000000" w:themeColor="text1"/>
              </w:rPr>
            </w:pPr>
            <w:r w:rsidRPr="00711D77">
              <w:rPr>
                <w:color w:val="000000" w:themeColor="text1"/>
              </w:rPr>
              <w:t>Tanári bemutató kísérlet (vízbontás) segítségével a vegyület-keverék fogalmának megértése, a különbségek felfedezése, tapasztalatok megbeszélése, a jelenségek értelmezése.</w:t>
            </w:r>
          </w:p>
        </w:tc>
      </w:tr>
      <w:tr w:rsidR="008C5978" w:rsidRPr="00711D77" w14:paraId="0E904AE7" w14:textId="77777777" w:rsidTr="008C5978">
        <w:trPr>
          <w:jc w:val="center"/>
        </w:trPr>
        <w:tc>
          <w:tcPr>
            <w:tcW w:w="4616" w:type="dxa"/>
            <w:gridSpan w:val="3"/>
            <w:tcBorders>
              <w:top w:val="single" w:sz="4" w:space="0" w:color="auto"/>
              <w:bottom w:val="single" w:sz="4" w:space="0" w:color="auto"/>
            </w:tcBorders>
            <w:noWrap/>
          </w:tcPr>
          <w:p w14:paraId="4155FE8D" w14:textId="77777777" w:rsidR="008C5978" w:rsidRPr="00711D77" w:rsidRDefault="008C5978" w:rsidP="00D60827">
            <w:pPr>
              <w:spacing w:line="240" w:lineRule="auto"/>
              <w:ind w:firstLine="0"/>
              <w:rPr>
                <w:color w:val="000000" w:themeColor="text1"/>
              </w:rPr>
            </w:pPr>
            <w:r w:rsidRPr="00711D77">
              <w:rPr>
                <w:color w:val="000000" w:themeColor="text1"/>
              </w:rPr>
              <w:t>A periódusos rendszer.</w:t>
            </w:r>
          </w:p>
          <w:p w14:paraId="1B133886" w14:textId="77777777" w:rsidR="008C5978" w:rsidRPr="00711D77" w:rsidRDefault="008C5978" w:rsidP="00D60827">
            <w:pPr>
              <w:spacing w:line="240" w:lineRule="auto"/>
              <w:ind w:firstLine="0"/>
              <w:rPr>
                <w:color w:val="000000" w:themeColor="text1"/>
              </w:rPr>
            </w:pPr>
            <w:r w:rsidRPr="00711D77">
              <w:rPr>
                <w:color w:val="000000" w:themeColor="text1"/>
              </w:rPr>
              <w:t xml:space="preserve">Mengyelejev. </w:t>
            </w:r>
          </w:p>
        </w:tc>
        <w:tc>
          <w:tcPr>
            <w:tcW w:w="4615" w:type="dxa"/>
            <w:gridSpan w:val="2"/>
            <w:tcBorders>
              <w:top w:val="single" w:sz="4" w:space="0" w:color="auto"/>
              <w:bottom w:val="single" w:sz="4" w:space="0" w:color="auto"/>
            </w:tcBorders>
            <w:noWrap/>
          </w:tcPr>
          <w:p w14:paraId="4B6C233A" w14:textId="77777777" w:rsidR="008C5978" w:rsidRPr="00711D77" w:rsidRDefault="008C5978" w:rsidP="00D60827">
            <w:pPr>
              <w:spacing w:line="240" w:lineRule="auto"/>
              <w:ind w:firstLine="0"/>
              <w:rPr>
                <w:color w:val="000000" w:themeColor="text1"/>
              </w:rPr>
            </w:pPr>
            <w:r w:rsidRPr="00711D77">
              <w:rPr>
                <w:color w:val="000000" w:themeColor="text1"/>
              </w:rPr>
              <w:t xml:space="preserve">Tájékozódás a periódusos rendszerben. </w:t>
            </w:r>
          </w:p>
        </w:tc>
      </w:tr>
      <w:tr w:rsidR="008C5978" w:rsidRPr="00711D77" w14:paraId="33A3D133" w14:textId="77777777" w:rsidTr="008C5978">
        <w:trPr>
          <w:jc w:val="center"/>
        </w:trPr>
        <w:tc>
          <w:tcPr>
            <w:tcW w:w="4616" w:type="dxa"/>
            <w:gridSpan w:val="3"/>
            <w:tcBorders>
              <w:top w:val="single" w:sz="4" w:space="0" w:color="auto"/>
              <w:bottom w:val="single" w:sz="4" w:space="0" w:color="auto"/>
            </w:tcBorders>
            <w:noWrap/>
          </w:tcPr>
          <w:p w14:paraId="509649CC" w14:textId="77777777" w:rsidR="008C5978" w:rsidRPr="00711D77" w:rsidRDefault="008C5978" w:rsidP="00D60827">
            <w:pPr>
              <w:spacing w:line="240" w:lineRule="auto"/>
              <w:ind w:firstLine="0"/>
              <w:rPr>
                <w:color w:val="000000" w:themeColor="text1"/>
              </w:rPr>
            </w:pPr>
            <w:r w:rsidRPr="00711D77">
              <w:rPr>
                <w:color w:val="000000" w:themeColor="text1"/>
              </w:rPr>
              <w:t>Elemek.</w:t>
            </w:r>
          </w:p>
          <w:p w14:paraId="3099F4B2" w14:textId="77777777" w:rsidR="008C5978" w:rsidRPr="00711D77" w:rsidRDefault="008C5978" w:rsidP="00D60827">
            <w:pPr>
              <w:spacing w:line="240" w:lineRule="auto"/>
              <w:ind w:firstLine="0"/>
              <w:rPr>
                <w:color w:val="000000" w:themeColor="text1"/>
              </w:rPr>
            </w:pPr>
            <w:r w:rsidRPr="00711D77">
              <w:rPr>
                <w:color w:val="000000" w:themeColor="text1"/>
              </w:rPr>
              <w:t>Fémes, nem fémes elemek tulajdonságai.</w:t>
            </w:r>
          </w:p>
        </w:tc>
        <w:tc>
          <w:tcPr>
            <w:tcW w:w="4615" w:type="dxa"/>
            <w:gridSpan w:val="2"/>
            <w:tcBorders>
              <w:top w:val="single" w:sz="4" w:space="0" w:color="auto"/>
              <w:bottom w:val="single" w:sz="4" w:space="0" w:color="auto"/>
            </w:tcBorders>
            <w:noWrap/>
          </w:tcPr>
          <w:p w14:paraId="1D4D257C" w14:textId="77777777" w:rsidR="008C5978" w:rsidRPr="00711D77" w:rsidRDefault="008C5978" w:rsidP="00D60827">
            <w:pPr>
              <w:spacing w:line="240" w:lineRule="auto"/>
              <w:ind w:firstLine="0"/>
              <w:rPr>
                <w:color w:val="000000" w:themeColor="text1"/>
              </w:rPr>
            </w:pPr>
            <w:r w:rsidRPr="00711D77">
              <w:rPr>
                <w:color w:val="000000" w:themeColor="text1"/>
              </w:rPr>
              <w:t>A megfigyelt, létrehozott keverékek, vegyületek alkotórészeinek vizsgálata egyszerű modellek segítségével, az elemek csoportosítása tulajdonságaik alapján.</w:t>
            </w:r>
          </w:p>
        </w:tc>
      </w:tr>
      <w:tr w:rsidR="008C5978" w:rsidRPr="00711D77" w14:paraId="51C9E169" w14:textId="77777777" w:rsidTr="008C5978">
        <w:trPr>
          <w:jc w:val="center"/>
        </w:trPr>
        <w:tc>
          <w:tcPr>
            <w:tcW w:w="4616" w:type="dxa"/>
            <w:gridSpan w:val="3"/>
            <w:tcBorders>
              <w:top w:val="single" w:sz="4" w:space="0" w:color="auto"/>
              <w:bottom w:val="single" w:sz="4" w:space="0" w:color="auto"/>
            </w:tcBorders>
            <w:noWrap/>
          </w:tcPr>
          <w:p w14:paraId="2E9D727C" w14:textId="77777777" w:rsidR="008C5978" w:rsidRPr="00711D77" w:rsidRDefault="008C5978" w:rsidP="00D60827">
            <w:pPr>
              <w:spacing w:line="240" w:lineRule="auto"/>
              <w:ind w:firstLine="0"/>
              <w:rPr>
                <w:color w:val="000000" w:themeColor="text1"/>
              </w:rPr>
            </w:pPr>
            <w:r w:rsidRPr="00711D77">
              <w:rPr>
                <w:color w:val="000000" w:themeColor="text1"/>
              </w:rPr>
              <w:t xml:space="preserve">Vegyületek csoportosítása. </w:t>
            </w:r>
          </w:p>
          <w:p w14:paraId="693DDA88" w14:textId="77777777" w:rsidR="008C5978" w:rsidRPr="00711D77" w:rsidRDefault="008C5978" w:rsidP="00D60827">
            <w:pPr>
              <w:spacing w:line="240" w:lineRule="auto"/>
              <w:ind w:firstLine="0"/>
              <w:rPr>
                <w:color w:val="000000" w:themeColor="text1"/>
              </w:rPr>
            </w:pPr>
            <w:r w:rsidRPr="00711D77">
              <w:rPr>
                <w:color w:val="000000" w:themeColor="text1"/>
              </w:rPr>
              <w:t>Fém, fém-oxid-bázis, nemesfém, nemesfém-oxid – sav, sók.</w:t>
            </w:r>
          </w:p>
          <w:p w14:paraId="04F58B4C" w14:textId="77777777" w:rsidR="008C5978" w:rsidRPr="00711D77" w:rsidRDefault="008C5978" w:rsidP="00D60827">
            <w:pPr>
              <w:spacing w:line="240" w:lineRule="auto"/>
              <w:ind w:firstLine="0"/>
              <w:rPr>
                <w:color w:val="000000" w:themeColor="text1"/>
              </w:rPr>
            </w:pPr>
            <w:r w:rsidRPr="00711D77">
              <w:rPr>
                <w:color w:val="000000" w:themeColor="text1"/>
              </w:rPr>
              <w:t xml:space="preserve">Indikátoros vizsgálatok (citromlé, ecetes víz, szappan, sóoldat, cukoroldat). </w:t>
            </w:r>
          </w:p>
          <w:p w14:paraId="5AED87B3" w14:textId="77777777" w:rsidR="008C5978" w:rsidRPr="00711D77" w:rsidRDefault="008C5978" w:rsidP="00D60827">
            <w:pPr>
              <w:spacing w:line="240" w:lineRule="auto"/>
              <w:ind w:firstLine="0"/>
              <w:rPr>
                <w:color w:val="000000" w:themeColor="text1"/>
              </w:rPr>
            </w:pPr>
            <w:r w:rsidRPr="00711D77">
              <w:rPr>
                <w:color w:val="000000" w:themeColor="text1"/>
              </w:rPr>
              <w:t xml:space="preserve">Lúgos, savas kémhatás. </w:t>
            </w:r>
          </w:p>
          <w:p w14:paraId="657BB47E" w14:textId="77777777" w:rsidR="008C5978" w:rsidRPr="00711D77" w:rsidRDefault="008C5978" w:rsidP="00D60827">
            <w:pPr>
              <w:spacing w:line="240" w:lineRule="auto"/>
              <w:ind w:firstLine="0"/>
              <w:rPr>
                <w:color w:val="000000" w:themeColor="text1"/>
              </w:rPr>
            </w:pPr>
            <w:r w:rsidRPr="00711D77">
              <w:rPr>
                <w:color w:val="000000" w:themeColor="text1"/>
              </w:rPr>
              <w:t xml:space="preserve">Balesetvédelem. </w:t>
            </w:r>
          </w:p>
        </w:tc>
        <w:tc>
          <w:tcPr>
            <w:tcW w:w="4615" w:type="dxa"/>
            <w:gridSpan w:val="2"/>
            <w:tcBorders>
              <w:top w:val="single" w:sz="4" w:space="0" w:color="auto"/>
              <w:bottom w:val="single" w:sz="4" w:space="0" w:color="auto"/>
            </w:tcBorders>
            <w:noWrap/>
          </w:tcPr>
          <w:p w14:paraId="55C83724" w14:textId="77777777" w:rsidR="008C5978" w:rsidRPr="00711D77" w:rsidRDefault="008C5978" w:rsidP="00D60827">
            <w:pPr>
              <w:spacing w:line="240" w:lineRule="auto"/>
              <w:ind w:firstLine="0"/>
              <w:rPr>
                <w:color w:val="000000" w:themeColor="text1"/>
              </w:rPr>
            </w:pPr>
            <w:r w:rsidRPr="00711D77">
              <w:rPr>
                <w:color w:val="000000" w:themeColor="text1"/>
              </w:rPr>
              <w:t xml:space="preserve">A hétköznapi életben használt savak, lúgok indikátoros vizsgálata. </w:t>
            </w:r>
          </w:p>
          <w:p w14:paraId="7CF83318" w14:textId="77777777" w:rsidR="008C5978" w:rsidRPr="00711D77" w:rsidRDefault="008C5978" w:rsidP="00D60827">
            <w:pPr>
              <w:spacing w:line="240" w:lineRule="auto"/>
              <w:ind w:firstLine="0"/>
              <w:rPr>
                <w:color w:val="000000" w:themeColor="text1"/>
              </w:rPr>
            </w:pPr>
            <w:r w:rsidRPr="00711D77">
              <w:rPr>
                <w:color w:val="000000" w:themeColor="text1"/>
              </w:rPr>
              <w:t xml:space="preserve">Néhány háztartási vegyszer vizsgálata, tapasztalatainak elemzése, kémiai alkotórészek, hatások szempontjából. </w:t>
            </w:r>
          </w:p>
          <w:p w14:paraId="58CD29CF" w14:textId="77777777" w:rsidR="008C5978" w:rsidRPr="00711D77" w:rsidRDefault="008C5978" w:rsidP="00D60827">
            <w:pPr>
              <w:spacing w:line="240" w:lineRule="auto"/>
              <w:ind w:firstLine="0"/>
              <w:rPr>
                <w:color w:val="000000" w:themeColor="text1"/>
              </w:rPr>
            </w:pPr>
            <w:r w:rsidRPr="00711D77">
              <w:rPr>
                <w:color w:val="000000" w:themeColor="text1"/>
              </w:rPr>
              <w:t xml:space="preserve">Balesetmentes vegyszerhasználat elsajátítása. </w:t>
            </w:r>
          </w:p>
        </w:tc>
      </w:tr>
      <w:tr w:rsidR="008C5978" w:rsidRPr="00711D77" w14:paraId="66803D96" w14:textId="77777777" w:rsidTr="008C5978">
        <w:trPr>
          <w:jc w:val="center"/>
        </w:trPr>
        <w:tc>
          <w:tcPr>
            <w:tcW w:w="4616" w:type="dxa"/>
            <w:gridSpan w:val="3"/>
            <w:tcBorders>
              <w:top w:val="single" w:sz="4" w:space="0" w:color="auto"/>
              <w:bottom w:val="single" w:sz="4" w:space="0" w:color="auto"/>
            </w:tcBorders>
            <w:noWrap/>
          </w:tcPr>
          <w:p w14:paraId="48D9529C" w14:textId="77777777" w:rsidR="008C5978" w:rsidRPr="00711D77" w:rsidRDefault="008C5978" w:rsidP="00D60827">
            <w:pPr>
              <w:spacing w:line="240" w:lineRule="auto"/>
              <w:ind w:firstLine="0"/>
              <w:rPr>
                <w:i/>
                <w:color w:val="000000" w:themeColor="text1"/>
              </w:rPr>
            </w:pPr>
            <w:r w:rsidRPr="00711D77">
              <w:rPr>
                <w:i/>
                <w:color w:val="000000" w:themeColor="text1"/>
              </w:rPr>
              <w:t>Kölcsönhatások, erők</w:t>
            </w:r>
          </w:p>
          <w:p w14:paraId="5442FFDD" w14:textId="77777777" w:rsidR="008C5978" w:rsidRPr="00711D77" w:rsidRDefault="008C5978" w:rsidP="00D60827">
            <w:pPr>
              <w:spacing w:line="240" w:lineRule="auto"/>
              <w:ind w:firstLine="0"/>
              <w:rPr>
                <w:color w:val="000000" w:themeColor="text1"/>
              </w:rPr>
            </w:pPr>
            <w:r w:rsidRPr="00711D77">
              <w:rPr>
                <w:color w:val="000000" w:themeColor="text1"/>
              </w:rPr>
              <w:t>Molekula, atom, atommag (az atomok felépítése, legelemibb szinten, csak érdekességként).</w:t>
            </w:r>
          </w:p>
        </w:tc>
        <w:tc>
          <w:tcPr>
            <w:tcW w:w="4615" w:type="dxa"/>
            <w:gridSpan w:val="2"/>
            <w:tcBorders>
              <w:top w:val="single" w:sz="4" w:space="0" w:color="auto"/>
              <w:bottom w:val="single" w:sz="4" w:space="0" w:color="auto"/>
            </w:tcBorders>
            <w:noWrap/>
          </w:tcPr>
          <w:p w14:paraId="295EAF48" w14:textId="77777777" w:rsidR="008C5978" w:rsidRPr="00711D77" w:rsidRDefault="008C5978" w:rsidP="00D60827">
            <w:pPr>
              <w:spacing w:line="240" w:lineRule="auto"/>
              <w:ind w:firstLine="0"/>
              <w:rPr>
                <w:color w:val="000000" w:themeColor="text1"/>
              </w:rPr>
            </w:pPr>
            <w:r w:rsidRPr="00711D77">
              <w:rPr>
                <w:color w:val="000000" w:themeColor="text1"/>
              </w:rPr>
              <w:t xml:space="preserve">Elemi szintű ismeretek szerzése az anyagok szerkezetéről, felépítéséről ábrák, természettudományos ismeretterjesztő filmek, modellek segítségével. </w:t>
            </w:r>
          </w:p>
          <w:p w14:paraId="30772982" w14:textId="77777777" w:rsidR="008C5978" w:rsidRPr="00711D77" w:rsidRDefault="008C5978" w:rsidP="00D60827">
            <w:pPr>
              <w:spacing w:line="240" w:lineRule="auto"/>
              <w:ind w:firstLine="0"/>
              <w:rPr>
                <w:color w:val="000000" w:themeColor="text1"/>
              </w:rPr>
            </w:pPr>
            <w:r w:rsidRPr="00711D77">
              <w:rPr>
                <w:color w:val="000000" w:themeColor="text1"/>
              </w:rPr>
              <w:t>Kísérletek, vizsgálatok nagyítóval, mikroszkóppal.</w:t>
            </w:r>
          </w:p>
        </w:tc>
      </w:tr>
      <w:tr w:rsidR="008C5978" w:rsidRPr="00711D77" w14:paraId="309FEE8C" w14:textId="77777777" w:rsidTr="008C5978">
        <w:trPr>
          <w:jc w:val="center"/>
        </w:trPr>
        <w:tc>
          <w:tcPr>
            <w:tcW w:w="4616" w:type="dxa"/>
            <w:gridSpan w:val="3"/>
            <w:tcBorders>
              <w:bottom w:val="single" w:sz="4" w:space="0" w:color="auto"/>
            </w:tcBorders>
            <w:noWrap/>
          </w:tcPr>
          <w:p w14:paraId="60C789C5" w14:textId="77777777" w:rsidR="008C5978" w:rsidRPr="00711D77" w:rsidRDefault="008C5978" w:rsidP="00D60827">
            <w:pPr>
              <w:spacing w:line="240" w:lineRule="auto"/>
              <w:ind w:firstLine="0"/>
              <w:rPr>
                <w:color w:val="000000" w:themeColor="text1"/>
              </w:rPr>
            </w:pPr>
            <w:r w:rsidRPr="00711D77">
              <w:rPr>
                <w:color w:val="000000" w:themeColor="text1"/>
              </w:rPr>
              <w:t>A fizikai és kémiai változások megkülönböztetése.</w:t>
            </w:r>
          </w:p>
          <w:p w14:paraId="61FD2215"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 xml:space="preserve">Fizikai változások (alak, hőmérséklet, halmazállapot, térfogatváltozások, kémiai változások. </w:t>
            </w:r>
          </w:p>
          <w:p w14:paraId="47115F76" w14:textId="77777777" w:rsidR="008C5978" w:rsidRPr="00711D77" w:rsidRDefault="008C5978" w:rsidP="00D60827">
            <w:pPr>
              <w:spacing w:line="240" w:lineRule="auto"/>
              <w:ind w:firstLine="0"/>
              <w:rPr>
                <w:color w:val="000000" w:themeColor="text1"/>
              </w:rPr>
            </w:pPr>
            <w:r w:rsidRPr="00711D77">
              <w:rPr>
                <w:color w:val="000000" w:themeColor="text1"/>
              </w:rPr>
              <w:t xml:space="preserve">Egyesülés, égés, bomlás. </w:t>
            </w:r>
          </w:p>
          <w:p w14:paraId="008817EC" w14:textId="77777777" w:rsidR="008C5978" w:rsidRPr="00711D77" w:rsidRDefault="008C5978" w:rsidP="00D60827">
            <w:pPr>
              <w:spacing w:line="240" w:lineRule="auto"/>
              <w:ind w:firstLine="0"/>
              <w:rPr>
                <w:color w:val="000000" w:themeColor="text1"/>
              </w:rPr>
            </w:pPr>
            <w:r w:rsidRPr="00711D77">
              <w:rPr>
                <w:color w:val="000000" w:themeColor="text1"/>
              </w:rPr>
              <w:t xml:space="preserve">Közömbösítés: sav + lúg = </w:t>
            </w:r>
            <w:r w:rsidRPr="00711D77">
              <w:rPr>
                <w:color w:val="000000" w:themeColor="text1"/>
              </w:rPr>
              <w:br/>
              <w:t xml:space="preserve">só + víz. </w:t>
            </w:r>
          </w:p>
          <w:p w14:paraId="000A7B5A" w14:textId="77777777" w:rsidR="008C5978" w:rsidRPr="00711D77" w:rsidRDefault="008C5978" w:rsidP="00D60827">
            <w:pPr>
              <w:spacing w:line="240" w:lineRule="auto"/>
              <w:ind w:firstLine="0"/>
              <w:rPr>
                <w:color w:val="000000" w:themeColor="text1"/>
              </w:rPr>
            </w:pPr>
            <w:r w:rsidRPr="00711D77">
              <w:rPr>
                <w:color w:val="000000" w:themeColor="text1"/>
              </w:rPr>
              <w:t xml:space="preserve">Sav-bázis reakciók: </w:t>
            </w:r>
          </w:p>
          <w:p w14:paraId="2D2ACB2B" w14:textId="77777777" w:rsidR="008C5978" w:rsidRPr="00711D77" w:rsidRDefault="008C5978" w:rsidP="00D60827">
            <w:pPr>
              <w:spacing w:line="240" w:lineRule="auto"/>
              <w:ind w:firstLine="0"/>
              <w:rPr>
                <w:color w:val="000000" w:themeColor="text1"/>
              </w:rPr>
            </w:pPr>
            <w:r w:rsidRPr="00711D77">
              <w:rPr>
                <w:color w:val="000000" w:themeColor="text1"/>
              </w:rPr>
              <w:t xml:space="preserve">nátronlúg + sósav = </w:t>
            </w:r>
            <w:r w:rsidRPr="00711D77">
              <w:rPr>
                <w:color w:val="000000" w:themeColor="text1"/>
              </w:rPr>
              <w:br/>
              <w:t>konyhasó + víz</w:t>
            </w:r>
          </w:p>
          <w:p w14:paraId="5DC0FAAF" w14:textId="77777777" w:rsidR="008C5978" w:rsidRPr="00711D77" w:rsidRDefault="008C5978" w:rsidP="00D60827">
            <w:pPr>
              <w:spacing w:line="240" w:lineRule="auto"/>
              <w:ind w:firstLine="0"/>
              <w:rPr>
                <w:color w:val="000000" w:themeColor="text1"/>
              </w:rPr>
            </w:pPr>
            <w:r w:rsidRPr="00711D77">
              <w:rPr>
                <w:color w:val="000000" w:themeColor="text1"/>
              </w:rPr>
              <w:t xml:space="preserve">meszes víz + szénsav = </w:t>
            </w:r>
            <w:r w:rsidRPr="00711D77">
              <w:rPr>
                <w:color w:val="000000" w:themeColor="text1"/>
              </w:rPr>
              <w:br/>
              <w:t>mészkő + víz (cseppkőbarlang).</w:t>
            </w:r>
          </w:p>
        </w:tc>
        <w:tc>
          <w:tcPr>
            <w:tcW w:w="4615" w:type="dxa"/>
            <w:gridSpan w:val="2"/>
            <w:tcBorders>
              <w:bottom w:val="single" w:sz="4" w:space="0" w:color="auto"/>
            </w:tcBorders>
            <w:noWrap/>
          </w:tcPr>
          <w:p w14:paraId="4F5DF8EE"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Irányított tanulói és tanári bemutató kísérletek segítségével a változások fajtáinak megfigyelése, elemzése.</w:t>
            </w:r>
          </w:p>
          <w:p w14:paraId="6323B373"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Az égés fajtáinak, feltételeinek vizsgálata, összegyűjtése. Hasonlóságok, különbségek felfedezése.</w:t>
            </w:r>
          </w:p>
          <w:p w14:paraId="6BA83FAE" w14:textId="77777777" w:rsidR="008C5978" w:rsidRPr="00711D77" w:rsidRDefault="008C5978" w:rsidP="00D60827">
            <w:pPr>
              <w:spacing w:line="240" w:lineRule="auto"/>
              <w:ind w:firstLine="0"/>
              <w:rPr>
                <w:color w:val="000000" w:themeColor="text1"/>
              </w:rPr>
            </w:pPr>
            <w:r w:rsidRPr="00711D77">
              <w:rPr>
                <w:color w:val="000000" w:themeColor="text1"/>
              </w:rPr>
              <w:t xml:space="preserve">Sav-bázis reakciók elemzése. </w:t>
            </w:r>
          </w:p>
        </w:tc>
      </w:tr>
      <w:tr w:rsidR="008C5978" w:rsidRPr="00711D77" w14:paraId="1F37A300" w14:textId="77777777" w:rsidTr="008C5978">
        <w:trPr>
          <w:jc w:val="center"/>
        </w:trPr>
        <w:tc>
          <w:tcPr>
            <w:tcW w:w="4616" w:type="dxa"/>
            <w:gridSpan w:val="3"/>
            <w:tcBorders>
              <w:top w:val="single" w:sz="4" w:space="0" w:color="auto"/>
              <w:bottom w:val="single" w:sz="4" w:space="0" w:color="auto"/>
            </w:tcBorders>
            <w:noWrap/>
          </w:tcPr>
          <w:p w14:paraId="028F3FEA" w14:textId="77777777" w:rsidR="008C5978" w:rsidRPr="00711D77" w:rsidRDefault="008C5978" w:rsidP="00D60827">
            <w:pPr>
              <w:spacing w:line="240" w:lineRule="auto"/>
              <w:ind w:firstLine="0"/>
              <w:rPr>
                <w:i/>
                <w:color w:val="000000" w:themeColor="text1"/>
              </w:rPr>
            </w:pPr>
            <w:r w:rsidRPr="00711D77">
              <w:rPr>
                <w:i/>
                <w:color w:val="000000" w:themeColor="text1"/>
              </w:rPr>
              <w:lastRenderedPageBreak/>
              <w:t xml:space="preserve">Energia </w:t>
            </w:r>
          </w:p>
          <w:p w14:paraId="4C939952" w14:textId="77777777" w:rsidR="008C5978" w:rsidRPr="00711D77" w:rsidRDefault="008C5978" w:rsidP="00D60827">
            <w:pPr>
              <w:spacing w:line="240" w:lineRule="auto"/>
              <w:ind w:firstLine="0"/>
              <w:rPr>
                <w:color w:val="000000" w:themeColor="text1"/>
              </w:rPr>
            </w:pPr>
            <w:r w:rsidRPr="00711D77">
              <w:rPr>
                <w:color w:val="000000" w:themeColor="text1"/>
              </w:rPr>
              <w:t>A fizikai és kémiai változások energiaviszonyai hétköznapi példákban.</w:t>
            </w:r>
          </w:p>
          <w:p w14:paraId="556DCA2A" w14:textId="77777777" w:rsidR="008C5978" w:rsidRPr="00711D77" w:rsidRDefault="008C5978" w:rsidP="00D60827">
            <w:pPr>
              <w:spacing w:line="240" w:lineRule="auto"/>
              <w:ind w:firstLine="0"/>
              <w:rPr>
                <w:color w:val="000000" w:themeColor="text1"/>
              </w:rPr>
            </w:pPr>
            <w:r w:rsidRPr="00711D77">
              <w:rPr>
                <w:color w:val="000000" w:themeColor="text1"/>
              </w:rPr>
              <w:t>Halmazállapot-változás, oldódás, tűzgyújtás.</w:t>
            </w:r>
          </w:p>
        </w:tc>
        <w:tc>
          <w:tcPr>
            <w:tcW w:w="4615" w:type="dxa"/>
            <w:gridSpan w:val="2"/>
            <w:tcBorders>
              <w:top w:val="single" w:sz="4" w:space="0" w:color="auto"/>
              <w:bottom w:val="single" w:sz="4" w:space="0" w:color="auto"/>
            </w:tcBorders>
            <w:noWrap/>
          </w:tcPr>
          <w:p w14:paraId="6FF182E6" w14:textId="77777777" w:rsidR="008C5978" w:rsidRPr="00711D77" w:rsidRDefault="008C5978" w:rsidP="00D60827">
            <w:pPr>
              <w:spacing w:line="240" w:lineRule="auto"/>
              <w:ind w:firstLine="0"/>
              <w:rPr>
                <w:color w:val="000000" w:themeColor="text1"/>
              </w:rPr>
            </w:pPr>
            <w:r w:rsidRPr="00711D77">
              <w:rPr>
                <w:color w:val="000000" w:themeColor="text1"/>
              </w:rPr>
              <w:t xml:space="preserve">Egyszerű kísérletekkel, mérésekkel az energiaváltozások vizsgálata. </w:t>
            </w:r>
          </w:p>
        </w:tc>
      </w:tr>
      <w:tr w:rsidR="008C5978" w:rsidRPr="00711D77" w14:paraId="5E9A7425" w14:textId="77777777" w:rsidTr="008C5978">
        <w:trPr>
          <w:trHeight w:val="1417"/>
          <w:jc w:val="center"/>
        </w:trPr>
        <w:tc>
          <w:tcPr>
            <w:tcW w:w="4616" w:type="dxa"/>
            <w:gridSpan w:val="3"/>
            <w:tcBorders>
              <w:top w:val="single" w:sz="4" w:space="0" w:color="auto"/>
            </w:tcBorders>
            <w:noWrap/>
          </w:tcPr>
          <w:p w14:paraId="3474EAC7"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Információ </w:t>
            </w:r>
          </w:p>
          <w:p w14:paraId="045F9B7B" w14:textId="77777777" w:rsidR="008C5978" w:rsidRPr="00711D77" w:rsidRDefault="008C5978" w:rsidP="00D60827">
            <w:pPr>
              <w:spacing w:line="240" w:lineRule="auto"/>
              <w:ind w:firstLine="0"/>
              <w:rPr>
                <w:color w:val="000000" w:themeColor="text1"/>
              </w:rPr>
            </w:pPr>
            <w:r w:rsidRPr="00711D77">
              <w:rPr>
                <w:color w:val="000000" w:themeColor="text1"/>
              </w:rPr>
              <w:t xml:space="preserve">Az elemek és vegyületek kémiai jelölése. Vegyjel, néhány elem vegyjele. </w:t>
            </w:r>
          </w:p>
          <w:p w14:paraId="62DC6039" w14:textId="77777777" w:rsidR="008C5978" w:rsidRPr="00711D77" w:rsidRDefault="008C5978" w:rsidP="00D60827">
            <w:pPr>
              <w:spacing w:line="240" w:lineRule="auto"/>
              <w:ind w:firstLine="0"/>
              <w:rPr>
                <w:color w:val="000000" w:themeColor="text1"/>
              </w:rPr>
            </w:pPr>
            <w:r w:rsidRPr="00711D77">
              <w:rPr>
                <w:color w:val="000000" w:themeColor="text1"/>
              </w:rPr>
              <w:t>Szóegyenletek</w:t>
            </w:r>
          </w:p>
          <w:p w14:paraId="3B6460CB" w14:textId="77777777" w:rsidR="008C5978" w:rsidRPr="00711D77" w:rsidRDefault="008C5978" w:rsidP="00D60827">
            <w:pPr>
              <w:spacing w:line="240" w:lineRule="auto"/>
              <w:ind w:firstLine="0"/>
              <w:rPr>
                <w:color w:val="000000" w:themeColor="text1"/>
              </w:rPr>
            </w:pPr>
            <w:r w:rsidRPr="00711D77">
              <w:rPr>
                <w:color w:val="000000" w:themeColor="text1"/>
              </w:rPr>
              <w:t>(Pl. NaOH, vagyis nátrium-hidroxid; NaCl, vagyis konyhasó; HCl, vagyis sósav stb.).</w:t>
            </w:r>
          </w:p>
        </w:tc>
        <w:tc>
          <w:tcPr>
            <w:tcW w:w="4615" w:type="dxa"/>
            <w:gridSpan w:val="2"/>
            <w:tcBorders>
              <w:top w:val="single" w:sz="4" w:space="0" w:color="auto"/>
            </w:tcBorders>
            <w:noWrap/>
          </w:tcPr>
          <w:p w14:paraId="14E22FC7" w14:textId="77777777" w:rsidR="008C5978" w:rsidRPr="00711D77" w:rsidRDefault="008C5978" w:rsidP="00D60827">
            <w:pPr>
              <w:spacing w:line="240" w:lineRule="auto"/>
              <w:ind w:firstLine="0"/>
              <w:rPr>
                <w:color w:val="000000" w:themeColor="text1"/>
              </w:rPr>
            </w:pPr>
            <w:r w:rsidRPr="00711D77">
              <w:rPr>
                <w:color w:val="000000" w:themeColor="text1"/>
              </w:rPr>
              <w:t xml:space="preserve">A periódusos rendszer legismertebb elemeinek keresése, fémes, nemfémes csoportosítása. </w:t>
            </w:r>
          </w:p>
          <w:p w14:paraId="444FAB93" w14:textId="77777777" w:rsidR="008C5978" w:rsidRPr="00711D77" w:rsidRDefault="008C5978" w:rsidP="00D60827">
            <w:pPr>
              <w:spacing w:line="240" w:lineRule="auto"/>
              <w:ind w:firstLine="0"/>
              <w:rPr>
                <w:color w:val="000000" w:themeColor="text1"/>
              </w:rPr>
            </w:pPr>
            <w:r w:rsidRPr="00711D77">
              <w:rPr>
                <w:color w:val="000000" w:themeColor="text1"/>
              </w:rPr>
              <w:t xml:space="preserve">Élelmiszerek, vegyszerek tájékoztatójának értelmezése, a tanult vegyszerek szóegyenletének megismerése. </w:t>
            </w:r>
          </w:p>
          <w:p w14:paraId="3F760EC7" w14:textId="77777777" w:rsidR="008C5978" w:rsidRPr="00711D77" w:rsidRDefault="008C5978" w:rsidP="00D60827">
            <w:pPr>
              <w:spacing w:line="240" w:lineRule="auto"/>
              <w:ind w:firstLine="0"/>
              <w:rPr>
                <w:color w:val="000000" w:themeColor="text1"/>
              </w:rPr>
            </w:pPr>
            <w:r w:rsidRPr="00711D77">
              <w:rPr>
                <w:color w:val="000000" w:themeColor="text1"/>
              </w:rPr>
              <w:t>Figyelmeztető, veszélyt jelző piktogramok értelmezése (méregjel).</w:t>
            </w:r>
          </w:p>
          <w:p w14:paraId="2F21C31B" w14:textId="77777777" w:rsidR="008C5978" w:rsidRPr="00711D77" w:rsidRDefault="008C5978" w:rsidP="00D60827">
            <w:pPr>
              <w:spacing w:line="240" w:lineRule="auto"/>
              <w:ind w:firstLine="0"/>
              <w:rPr>
                <w:color w:val="000000" w:themeColor="text1"/>
              </w:rPr>
            </w:pPr>
            <w:r w:rsidRPr="00711D77">
              <w:rPr>
                <w:color w:val="000000" w:themeColor="text1"/>
              </w:rPr>
              <w:t xml:space="preserve">Gyakorlati példák keresése, elkészítése. </w:t>
            </w:r>
          </w:p>
          <w:p w14:paraId="3D46C258" w14:textId="77777777" w:rsidR="008C5978" w:rsidRPr="00711D77" w:rsidRDefault="008C5978" w:rsidP="00D60827">
            <w:pPr>
              <w:spacing w:line="240" w:lineRule="auto"/>
              <w:ind w:firstLine="0"/>
              <w:rPr>
                <w:color w:val="000000" w:themeColor="text1"/>
              </w:rPr>
            </w:pPr>
            <w:r w:rsidRPr="00711D77">
              <w:rPr>
                <w:color w:val="000000" w:themeColor="text1"/>
              </w:rPr>
              <w:t>Receptek gyűjtése, befőzési, tartósítási módok keresése (cukorszirup, sóoldat).</w:t>
            </w:r>
          </w:p>
        </w:tc>
      </w:tr>
      <w:tr w:rsidR="008C5978" w:rsidRPr="00711D77" w14:paraId="0C7B0C45" w14:textId="77777777" w:rsidTr="008C5978">
        <w:tblPrEx>
          <w:tblBorders>
            <w:top w:val="none" w:sz="0" w:space="0" w:color="auto"/>
          </w:tblBorders>
        </w:tblPrEx>
        <w:trPr>
          <w:jc w:val="center"/>
        </w:trPr>
        <w:tc>
          <w:tcPr>
            <w:tcW w:w="1831" w:type="dxa"/>
            <w:noWrap/>
            <w:vAlign w:val="center"/>
          </w:tcPr>
          <w:p w14:paraId="6666A8E6" w14:textId="77777777" w:rsidR="008C5978" w:rsidRPr="00711D77" w:rsidRDefault="008C5978" w:rsidP="00D60827">
            <w:pPr>
              <w:spacing w:line="240" w:lineRule="auto"/>
              <w:ind w:firstLine="0"/>
              <w:rPr>
                <w:color w:val="000000" w:themeColor="text1"/>
              </w:rPr>
            </w:pPr>
            <w:r w:rsidRPr="00711D77">
              <w:rPr>
                <w:color w:val="000000" w:themeColor="text1"/>
              </w:rPr>
              <w:t>Fogalmak</w:t>
            </w:r>
          </w:p>
        </w:tc>
        <w:tc>
          <w:tcPr>
            <w:tcW w:w="7400" w:type="dxa"/>
            <w:gridSpan w:val="4"/>
            <w:noWrap/>
            <w:vAlign w:val="center"/>
          </w:tcPr>
          <w:p w14:paraId="0B6A6A42" w14:textId="77777777" w:rsidR="008C5978" w:rsidRPr="00711D77" w:rsidRDefault="008C5978" w:rsidP="00D60827">
            <w:pPr>
              <w:spacing w:line="240" w:lineRule="auto"/>
              <w:ind w:firstLine="0"/>
              <w:rPr>
                <w:color w:val="000000" w:themeColor="text1"/>
              </w:rPr>
            </w:pPr>
            <w:r w:rsidRPr="00711D77">
              <w:rPr>
                <w:color w:val="000000" w:themeColor="text1"/>
              </w:rPr>
              <w:t xml:space="preserve">Kísérletezés, kísérleti eszköz, szerves és szervetlen anyag, fizikai és kémiai változás, folyamat, só, sav, bázis, elemi összetétel, elem, fotoszintézis. </w:t>
            </w:r>
          </w:p>
        </w:tc>
      </w:tr>
    </w:tbl>
    <w:p w14:paraId="67925F92" w14:textId="77777777" w:rsidR="008C5978" w:rsidRPr="00711D77" w:rsidRDefault="008C5978" w:rsidP="00D60827">
      <w:pPr>
        <w:spacing w:line="240" w:lineRule="auto"/>
        <w:ind w:firstLine="0"/>
        <w:rPr>
          <w:color w:val="000000" w:themeColor="text1"/>
        </w:rPr>
      </w:pPr>
    </w:p>
    <w:p w14:paraId="75696031" w14:textId="77777777" w:rsidR="008C5978" w:rsidRPr="00711D77" w:rsidRDefault="008C5978" w:rsidP="00D60827">
      <w:pPr>
        <w:spacing w:line="240" w:lineRule="auto"/>
        <w:ind w:firstLine="0"/>
        <w:rPr>
          <w:color w:val="000000" w:themeColor="text1"/>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5"/>
        <w:gridCol w:w="352"/>
        <w:gridCol w:w="2409"/>
        <w:gridCol w:w="3416"/>
        <w:gridCol w:w="1200"/>
      </w:tblGrid>
      <w:tr w:rsidR="008C5978" w:rsidRPr="00711D77" w14:paraId="7386A963" w14:textId="77777777" w:rsidTr="008C5978">
        <w:trPr>
          <w:jc w:val="center"/>
        </w:trPr>
        <w:tc>
          <w:tcPr>
            <w:tcW w:w="2207" w:type="dxa"/>
            <w:gridSpan w:val="2"/>
            <w:noWrap/>
            <w:vAlign w:val="center"/>
          </w:tcPr>
          <w:p w14:paraId="669C372D"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825" w:type="dxa"/>
            <w:gridSpan w:val="2"/>
            <w:noWrap/>
            <w:vAlign w:val="center"/>
          </w:tcPr>
          <w:p w14:paraId="11FDB176" w14:textId="77777777" w:rsidR="008C5978" w:rsidRPr="00711D77" w:rsidRDefault="008C5978" w:rsidP="00D60827">
            <w:pPr>
              <w:spacing w:line="240" w:lineRule="auto"/>
              <w:ind w:firstLine="0"/>
              <w:rPr>
                <w:color w:val="000000" w:themeColor="text1"/>
              </w:rPr>
            </w:pPr>
            <w:r w:rsidRPr="00711D77">
              <w:rPr>
                <w:color w:val="000000" w:themeColor="text1"/>
              </w:rPr>
              <w:t>Rendszerek</w:t>
            </w:r>
          </w:p>
        </w:tc>
        <w:tc>
          <w:tcPr>
            <w:tcW w:w="1200" w:type="dxa"/>
            <w:noWrap/>
            <w:vAlign w:val="center"/>
          </w:tcPr>
          <w:p w14:paraId="4C8DB5DC" w14:textId="77777777" w:rsidR="008C5978" w:rsidRPr="00711D77" w:rsidRDefault="008C5978" w:rsidP="00D60827">
            <w:pPr>
              <w:spacing w:line="240" w:lineRule="auto"/>
              <w:ind w:firstLine="0"/>
              <w:rPr>
                <w:color w:val="000000" w:themeColor="text1"/>
              </w:rPr>
            </w:pPr>
            <w:r w:rsidRPr="00711D77">
              <w:rPr>
                <w:color w:val="000000" w:themeColor="text1"/>
              </w:rPr>
              <w:t>Javasolt óraszám: 15 óra</w:t>
            </w:r>
          </w:p>
        </w:tc>
      </w:tr>
      <w:tr w:rsidR="008C5978" w:rsidRPr="00711D77" w14:paraId="39360EA5" w14:textId="77777777" w:rsidTr="008C5978">
        <w:trPr>
          <w:jc w:val="center"/>
        </w:trPr>
        <w:tc>
          <w:tcPr>
            <w:tcW w:w="2207" w:type="dxa"/>
            <w:gridSpan w:val="2"/>
            <w:noWrap/>
            <w:vAlign w:val="center"/>
          </w:tcPr>
          <w:p w14:paraId="101D2D75"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7025" w:type="dxa"/>
            <w:gridSpan w:val="3"/>
            <w:noWrap/>
            <w:vAlign w:val="center"/>
          </w:tcPr>
          <w:p w14:paraId="4A65A9F6" w14:textId="77777777" w:rsidR="008C5978" w:rsidRPr="00711D77" w:rsidRDefault="008C5978" w:rsidP="00D60827">
            <w:pPr>
              <w:spacing w:line="240" w:lineRule="auto"/>
              <w:ind w:firstLine="0"/>
              <w:rPr>
                <w:color w:val="000000" w:themeColor="text1"/>
              </w:rPr>
            </w:pPr>
            <w:r w:rsidRPr="00711D77">
              <w:rPr>
                <w:color w:val="000000" w:themeColor="text1"/>
              </w:rPr>
              <w:t xml:space="preserve">A megismerő képesség, kommunikációs képesség, a kauzális gondolkodás fejlesztése. Finommotorika fejlesztése. Aktív részvétel kísérletekben, balesetmentes kísérletezés. A tűzoltás különböző módjainak ismerete. Információs jelek ismerete és alkalmazása. A természeti rendszerek felépítésében legfontosabb anyagok ismerete. Épített rendszerek fogalmának ismerete. Képzelet, fantázia, kreativitás fejlesztése. Kooperatív technikák alkalmazása, összehasonlítás, elemzés gyakorlása, ok-okozati összefüggések felfedezése, IKT-eszközök használata. </w:t>
            </w:r>
          </w:p>
        </w:tc>
      </w:tr>
      <w:tr w:rsidR="008C5978" w:rsidRPr="00711D77" w14:paraId="20FF7BF0" w14:textId="77777777" w:rsidTr="008C5978">
        <w:trPr>
          <w:jc w:val="center"/>
        </w:trPr>
        <w:tc>
          <w:tcPr>
            <w:tcW w:w="4616" w:type="dxa"/>
            <w:gridSpan w:val="3"/>
            <w:tcBorders>
              <w:bottom w:val="single" w:sz="4" w:space="0" w:color="auto"/>
            </w:tcBorders>
            <w:noWrap/>
            <w:vAlign w:val="center"/>
          </w:tcPr>
          <w:p w14:paraId="69DCA655"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6" w:type="dxa"/>
            <w:gridSpan w:val="2"/>
            <w:tcBorders>
              <w:bottom w:val="single" w:sz="4" w:space="0" w:color="auto"/>
            </w:tcBorders>
            <w:noWrap/>
            <w:vAlign w:val="center"/>
          </w:tcPr>
          <w:p w14:paraId="50E5F547"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109DD75B" w14:textId="77777777" w:rsidTr="008C5978">
        <w:trPr>
          <w:jc w:val="center"/>
        </w:trPr>
        <w:tc>
          <w:tcPr>
            <w:tcW w:w="4616" w:type="dxa"/>
            <w:gridSpan w:val="3"/>
            <w:tcBorders>
              <w:bottom w:val="single" w:sz="4" w:space="0" w:color="auto"/>
            </w:tcBorders>
            <w:noWrap/>
          </w:tcPr>
          <w:p w14:paraId="0442632F" w14:textId="77777777" w:rsidR="008C5978" w:rsidRPr="00711D77" w:rsidRDefault="008C5978" w:rsidP="00D60827">
            <w:pPr>
              <w:spacing w:line="240" w:lineRule="auto"/>
              <w:ind w:firstLine="0"/>
              <w:rPr>
                <w:i/>
                <w:color w:val="000000" w:themeColor="text1"/>
              </w:rPr>
            </w:pPr>
            <w:r w:rsidRPr="00711D77">
              <w:rPr>
                <w:i/>
                <w:color w:val="000000" w:themeColor="text1"/>
              </w:rPr>
              <w:t>Tér, idő, nagyságrendek</w:t>
            </w:r>
          </w:p>
          <w:p w14:paraId="01E3B002" w14:textId="77777777" w:rsidR="008C5978" w:rsidRPr="00711D77" w:rsidRDefault="008C5978" w:rsidP="00D60827">
            <w:pPr>
              <w:spacing w:line="240" w:lineRule="auto"/>
              <w:ind w:firstLine="0"/>
              <w:rPr>
                <w:color w:val="000000" w:themeColor="text1"/>
              </w:rPr>
            </w:pPr>
            <w:r w:rsidRPr="00711D77">
              <w:rPr>
                <w:color w:val="000000" w:themeColor="text1"/>
              </w:rPr>
              <w:t>Az atomok, molekulák mérete.</w:t>
            </w:r>
          </w:p>
        </w:tc>
        <w:tc>
          <w:tcPr>
            <w:tcW w:w="4616" w:type="dxa"/>
            <w:gridSpan w:val="2"/>
            <w:tcBorders>
              <w:bottom w:val="single" w:sz="4" w:space="0" w:color="auto"/>
            </w:tcBorders>
            <w:noWrap/>
          </w:tcPr>
          <w:p w14:paraId="16E3FD78" w14:textId="77777777" w:rsidR="008C5978" w:rsidRPr="00711D77" w:rsidRDefault="008C5978" w:rsidP="00D60827">
            <w:pPr>
              <w:spacing w:line="240" w:lineRule="auto"/>
              <w:ind w:firstLine="0"/>
              <w:rPr>
                <w:color w:val="000000" w:themeColor="text1"/>
              </w:rPr>
            </w:pPr>
            <w:r w:rsidRPr="00711D77">
              <w:rPr>
                <w:color w:val="000000" w:themeColor="text1"/>
              </w:rPr>
              <w:t>Mikroszkópos vizsgálatok végzése (vízminta, hagymanyúzat…).</w:t>
            </w:r>
          </w:p>
          <w:p w14:paraId="437F95AD" w14:textId="77777777" w:rsidR="008C5978" w:rsidRPr="00711D77" w:rsidRDefault="008C5978" w:rsidP="00D60827">
            <w:pPr>
              <w:spacing w:line="240" w:lineRule="auto"/>
              <w:ind w:firstLine="0"/>
              <w:rPr>
                <w:color w:val="000000" w:themeColor="text1"/>
              </w:rPr>
            </w:pPr>
            <w:r w:rsidRPr="00711D77">
              <w:rPr>
                <w:color w:val="000000" w:themeColor="text1"/>
              </w:rPr>
              <w:t xml:space="preserve">A méretek látható, majd érzékszervekkel fel nem ismerhető tartományának érzékelése ábrák, filmek, internetes információk segítségével. </w:t>
            </w:r>
          </w:p>
        </w:tc>
      </w:tr>
      <w:tr w:rsidR="008C5978" w:rsidRPr="00711D77" w14:paraId="383BB96A" w14:textId="77777777" w:rsidTr="008C5978">
        <w:trPr>
          <w:jc w:val="center"/>
        </w:trPr>
        <w:tc>
          <w:tcPr>
            <w:tcW w:w="4616" w:type="dxa"/>
            <w:gridSpan w:val="3"/>
            <w:tcBorders>
              <w:top w:val="single" w:sz="4" w:space="0" w:color="auto"/>
              <w:bottom w:val="single" w:sz="4" w:space="0" w:color="auto"/>
            </w:tcBorders>
            <w:noWrap/>
          </w:tcPr>
          <w:p w14:paraId="125B78CE"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Anyagmennyiség.</w:t>
            </w:r>
          </w:p>
          <w:p w14:paraId="5A3639E5" w14:textId="77777777" w:rsidR="008C5978" w:rsidRPr="00711D77" w:rsidRDefault="008C5978" w:rsidP="00D60827">
            <w:pPr>
              <w:spacing w:line="240" w:lineRule="auto"/>
              <w:ind w:firstLine="0"/>
              <w:rPr>
                <w:color w:val="000000" w:themeColor="text1"/>
              </w:rPr>
            </w:pPr>
            <w:r w:rsidRPr="00711D77">
              <w:rPr>
                <w:color w:val="000000" w:themeColor="text1"/>
              </w:rPr>
              <w:t>Tömény és híg oldatok.</w:t>
            </w:r>
          </w:p>
        </w:tc>
        <w:tc>
          <w:tcPr>
            <w:tcW w:w="4616" w:type="dxa"/>
            <w:gridSpan w:val="2"/>
            <w:tcBorders>
              <w:top w:val="single" w:sz="4" w:space="0" w:color="auto"/>
              <w:bottom w:val="single" w:sz="4" w:space="0" w:color="auto"/>
            </w:tcBorders>
            <w:noWrap/>
          </w:tcPr>
          <w:p w14:paraId="6D57F5D5" w14:textId="77777777" w:rsidR="008C5978" w:rsidRPr="00711D77" w:rsidRDefault="008C5978" w:rsidP="00D60827">
            <w:pPr>
              <w:spacing w:line="240" w:lineRule="auto"/>
              <w:ind w:firstLine="0"/>
              <w:rPr>
                <w:color w:val="000000" w:themeColor="text1"/>
              </w:rPr>
            </w:pPr>
            <w:r w:rsidRPr="00711D77">
              <w:rPr>
                <w:color w:val="000000" w:themeColor="text1"/>
              </w:rPr>
              <w:t>Keverékek, oldatok összetevőinek vizsgálata mérésekkel.</w:t>
            </w:r>
          </w:p>
          <w:p w14:paraId="627EDEF1" w14:textId="77777777" w:rsidR="008C5978" w:rsidRPr="00711D77" w:rsidRDefault="008C5978" w:rsidP="00D60827">
            <w:pPr>
              <w:spacing w:line="240" w:lineRule="auto"/>
              <w:ind w:firstLine="0"/>
              <w:rPr>
                <w:color w:val="000000" w:themeColor="text1"/>
              </w:rPr>
            </w:pPr>
            <w:r w:rsidRPr="00711D77">
              <w:rPr>
                <w:color w:val="000000" w:themeColor="text1"/>
              </w:rPr>
              <w:t xml:space="preserve">Hígítás- és sűrűsítés-gyakorlatok végzése. </w:t>
            </w:r>
          </w:p>
        </w:tc>
      </w:tr>
      <w:tr w:rsidR="008C5978" w:rsidRPr="00711D77" w14:paraId="3D369A63" w14:textId="77777777" w:rsidTr="008C5978">
        <w:trPr>
          <w:jc w:val="center"/>
        </w:trPr>
        <w:tc>
          <w:tcPr>
            <w:tcW w:w="4616" w:type="dxa"/>
            <w:gridSpan w:val="3"/>
            <w:tcBorders>
              <w:top w:val="single" w:sz="4" w:space="0" w:color="auto"/>
              <w:bottom w:val="single" w:sz="4" w:space="0" w:color="auto"/>
            </w:tcBorders>
            <w:noWrap/>
          </w:tcPr>
          <w:p w14:paraId="6644E6A1" w14:textId="77777777" w:rsidR="008C5978" w:rsidRPr="00711D77" w:rsidRDefault="008C5978" w:rsidP="00D60827">
            <w:pPr>
              <w:spacing w:line="240" w:lineRule="auto"/>
              <w:ind w:firstLine="0"/>
              <w:rPr>
                <w:color w:val="000000" w:themeColor="text1"/>
              </w:rPr>
            </w:pPr>
            <w:r w:rsidRPr="00711D77">
              <w:rPr>
                <w:color w:val="000000" w:themeColor="text1"/>
              </w:rPr>
              <w:t>Kémiai, fizikai folyamatok gyorsítása, lassítása (főzés, hűtés).</w:t>
            </w:r>
          </w:p>
        </w:tc>
        <w:tc>
          <w:tcPr>
            <w:tcW w:w="4616" w:type="dxa"/>
            <w:gridSpan w:val="2"/>
            <w:tcBorders>
              <w:top w:val="single" w:sz="4" w:space="0" w:color="auto"/>
              <w:bottom w:val="single" w:sz="4" w:space="0" w:color="auto"/>
            </w:tcBorders>
            <w:noWrap/>
          </w:tcPr>
          <w:p w14:paraId="7C50A77E" w14:textId="77777777" w:rsidR="008C5978" w:rsidRPr="00711D77" w:rsidRDefault="008C5978" w:rsidP="00D60827">
            <w:pPr>
              <w:spacing w:line="240" w:lineRule="auto"/>
              <w:ind w:firstLine="0"/>
              <w:rPr>
                <w:color w:val="000000" w:themeColor="text1"/>
              </w:rPr>
            </w:pPr>
            <w:r w:rsidRPr="00711D77">
              <w:rPr>
                <w:color w:val="000000" w:themeColor="text1"/>
              </w:rPr>
              <w:t>Oldódás-vizsgálatok különböző hőmérsékleten. (Tapasztalatok értelmezése, lejegyzése, rajzos, írásos vázlat formájában.)</w:t>
            </w:r>
          </w:p>
        </w:tc>
      </w:tr>
      <w:tr w:rsidR="008C5978" w:rsidRPr="00711D77" w14:paraId="6D9F5B38" w14:textId="77777777" w:rsidTr="008C5978">
        <w:trPr>
          <w:jc w:val="center"/>
        </w:trPr>
        <w:tc>
          <w:tcPr>
            <w:tcW w:w="4616" w:type="dxa"/>
            <w:gridSpan w:val="3"/>
            <w:tcBorders>
              <w:top w:val="single" w:sz="4" w:space="0" w:color="auto"/>
            </w:tcBorders>
            <w:noWrap/>
          </w:tcPr>
          <w:p w14:paraId="72CDAD7D" w14:textId="77777777" w:rsidR="008C5978" w:rsidRPr="00711D77" w:rsidRDefault="008C5978" w:rsidP="00D60827">
            <w:pPr>
              <w:spacing w:line="240" w:lineRule="auto"/>
              <w:ind w:firstLine="0"/>
              <w:rPr>
                <w:i/>
                <w:color w:val="000000" w:themeColor="text1"/>
              </w:rPr>
            </w:pPr>
            <w:r w:rsidRPr="00711D77">
              <w:rPr>
                <w:i/>
                <w:color w:val="000000" w:themeColor="text1"/>
              </w:rPr>
              <w:t>Rendszer, rendszer és környezete</w:t>
            </w:r>
          </w:p>
          <w:p w14:paraId="57859955" w14:textId="77777777" w:rsidR="008C5978" w:rsidRPr="00711D77" w:rsidRDefault="008C5978" w:rsidP="00D60827">
            <w:pPr>
              <w:spacing w:line="240" w:lineRule="auto"/>
              <w:ind w:firstLine="0"/>
              <w:rPr>
                <w:color w:val="000000" w:themeColor="text1"/>
              </w:rPr>
            </w:pPr>
            <w:r w:rsidRPr="00711D77">
              <w:rPr>
                <w:color w:val="000000" w:themeColor="text1"/>
              </w:rPr>
              <w:t>Egy-egy használati tárgy előállítása (papírból, fából, műanyagból, nádból játékok, dísztárgyak készítése).</w:t>
            </w:r>
          </w:p>
          <w:p w14:paraId="3B5834B6" w14:textId="77777777" w:rsidR="008C5978" w:rsidRPr="00711D77" w:rsidRDefault="008C5978" w:rsidP="00D60827">
            <w:pPr>
              <w:spacing w:line="240" w:lineRule="auto"/>
              <w:ind w:firstLine="0"/>
              <w:rPr>
                <w:color w:val="000000" w:themeColor="text1"/>
              </w:rPr>
            </w:pPr>
            <w:r w:rsidRPr="00711D77">
              <w:rPr>
                <w:color w:val="000000" w:themeColor="text1"/>
              </w:rPr>
              <w:t>A fizikai, kémiai tulajdonságok összefüggései.</w:t>
            </w:r>
          </w:p>
        </w:tc>
        <w:tc>
          <w:tcPr>
            <w:tcW w:w="4616" w:type="dxa"/>
            <w:gridSpan w:val="2"/>
            <w:tcBorders>
              <w:top w:val="single" w:sz="4" w:space="0" w:color="auto"/>
            </w:tcBorders>
            <w:noWrap/>
          </w:tcPr>
          <w:p w14:paraId="41EAF3FF" w14:textId="77777777" w:rsidR="008C5978" w:rsidRPr="00711D77" w:rsidRDefault="008C5978" w:rsidP="00D60827">
            <w:pPr>
              <w:spacing w:line="240" w:lineRule="auto"/>
              <w:ind w:firstLine="0"/>
              <w:rPr>
                <w:color w:val="000000" w:themeColor="text1"/>
              </w:rPr>
            </w:pPr>
            <w:r w:rsidRPr="00711D77">
              <w:rPr>
                <w:color w:val="000000" w:themeColor="text1"/>
              </w:rPr>
              <w:t xml:space="preserve">Ajándékok, dísztárgyak előállítása során a kiinduló anyagok tulajdonságainak vizsgálata, a megmunkálás lehetőségeinek felismerése, eszközhasználat. </w:t>
            </w:r>
          </w:p>
        </w:tc>
      </w:tr>
      <w:tr w:rsidR="008C5978" w:rsidRPr="00711D77" w14:paraId="71029A58" w14:textId="77777777" w:rsidTr="008C5978">
        <w:trPr>
          <w:jc w:val="center"/>
        </w:trPr>
        <w:tc>
          <w:tcPr>
            <w:tcW w:w="4616" w:type="dxa"/>
            <w:gridSpan w:val="3"/>
            <w:tcBorders>
              <w:bottom w:val="single" w:sz="4" w:space="0" w:color="auto"/>
            </w:tcBorders>
            <w:noWrap/>
          </w:tcPr>
          <w:p w14:paraId="157B6E87" w14:textId="77777777" w:rsidR="008C5978" w:rsidRPr="00711D77" w:rsidRDefault="008C5978" w:rsidP="00D60827">
            <w:pPr>
              <w:spacing w:line="240" w:lineRule="auto"/>
              <w:ind w:firstLine="0"/>
              <w:rPr>
                <w:color w:val="000000" w:themeColor="text1"/>
              </w:rPr>
            </w:pPr>
            <w:r w:rsidRPr="00711D77">
              <w:rPr>
                <w:color w:val="000000" w:themeColor="text1"/>
              </w:rPr>
              <w:t xml:space="preserve">A kísérleti berendezés rendszerként való működése. </w:t>
            </w:r>
          </w:p>
          <w:p w14:paraId="3B4BFC32" w14:textId="77777777" w:rsidR="008C5978" w:rsidRPr="00711D77" w:rsidRDefault="008C5978" w:rsidP="00D60827">
            <w:pPr>
              <w:spacing w:line="240" w:lineRule="auto"/>
              <w:ind w:firstLine="0"/>
              <w:rPr>
                <w:color w:val="000000" w:themeColor="text1"/>
              </w:rPr>
            </w:pPr>
            <w:r w:rsidRPr="00711D77">
              <w:rPr>
                <w:color w:val="000000" w:themeColor="text1"/>
              </w:rPr>
              <w:t>Sorrendiség, funkció, alá-, fölérendeltségi viszonyok (pl. hevítés: fémtálca, kémcsőfogó, hőmérő, kémcsőállvány, hőforrás).</w:t>
            </w:r>
          </w:p>
        </w:tc>
        <w:tc>
          <w:tcPr>
            <w:tcW w:w="4616" w:type="dxa"/>
            <w:gridSpan w:val="2"/>
            <w:tcBorders>
              <w:bottom w:val="single" w:sz="4" w:space="0" w:color="auto"/>
            </w:tcBorders>
            <w:noWrap/>
          </w:tcPr>
          <w:p w14:paraId="6D16EB1E" w14:textId="77777777" w:rsidR="008C5978" w:rsidRPr="00711D77" w:rsidRDefault="008C5978" w:rsidP="00D60827">
            <w:pPr>
              <w:spacing w:line="240" w:lineRule="auto"/>
              <w:ind w:firstLine="0"/>
              <w:rPr>
                <w:color w:val="000000" w:themeColor="text1"/>
              </w:rPr>
            </w:pPr>
            <w:r w:rsidRPr="00711D77">
              <w:rPr>
                <w:color w:val="000000" w:themeColor="text1"/>
              </w:rPr>
              <w:t>A használt kísérleti eszközök részeinek megismerése.</w:t>
            </w:r>
          </w:p>
          <w:p w14:paraId="2346DFC0" w14:textId="77777777" w:rsidR="008C5978" w:rsidRPr="00711D77" w:rsidRDefault="008C5978" w:rsidP="00D60827">
            <w:pPr>
              <w:spacing w:line="240" w:lineRule="auto"/>
              <w:ind w:firstLine="0"/>
              <w:rPr>
                <w:color w:val="000000" w:themeColor="text1"/>
              </w:rPr>
            </w:pPr>
            <w:r w:rsidRPr="00711D77">
              <w:rPr>
                <w:color w:val="000000" w:themeColor="text1"/>
              </w:rPr>
              <w:t xml:space="preserve"> </w:t>
            </w:r>
          </w:p>
        </w:tc>
      </w:tr>
      <w:tr w:rsidR="008C5978" w:rsidRPr="00711D77" w14:paraId="59A51118" w14:textId="77777777" w:rsidTr="008C5978">
        <w:trPr>
          <w:jc w:val="center"/>
        </w:trPr>
        <w:tc>
          <w:tcPr>
            <w:tcW w:w="4616" w:type="dxa"/>
            <w:gridSpan w:val="3"/>
            <w:tcBorders>
              <w:top w:val="single" w:sz="4" w:space="0" w:color="auto"/>
              <w:bottom w:val="single" w:sz="4" w:space="0" w:color="auto"/>
            </w:tcBorders>
            <w:noWrap/>
          </w:tcPr>
          <w:p w14:paraId="0BE81AC2" w14:textId="77777777" w:rsidR="008C5978" w:rsidRPr="00711D77" w:rsidRDefault="008C5978" w:rsidP="00D60827">
            <w:pPr>
              <w:spacing w:line="240" w:lineRule="auto"/>
              <w:ind w:firstLine="0"/>
              <w:rPr>
                <w:color w:val="000000" w:themeColor="text1"/>
              </w:rPr>
            </w:pPr>
            <w:r w:rsidRPr="00711D77">
              <w:rPr>
                <w:color w:val="000000" w:themeColor="text1"/>
              </w:rPr>
              <w:t>Az égés feltételei.</w:t>
            </w:r>
          </w:p>
          <w:p w14:paraId="62573075" w14:textId="77777777" w:rsidR="008C5978" w:rsidRPr="00711D77" w:rsidRDefault="008C5978" w:rsidP="00D60827">
            <w:pPr>
              <w:spacing w:line="240" w:lineRule="auto"/>
              <w:ind w:firstLine="0"/>
              <w:rPr>
                <w:color w:val="000000" w:themeColor="text1"/>
              </w:rPr>
            </w:pPr>
            <w:r w:rsidRPr="00711D77">
              <w:rPr>
                <w:color w:val="000000" w:themeColor="text1"/>
              </w:rPr>
              <w:t xml:space="preserve">Tűzoltási lehetőségek. </w:t>
            </w:r>
          </w:p>
          <w:p w14:paraId="45EAEA3F" w14:textId="77777777" w:rsidR="008C5978" w:rsidRPr="00711D77" w:rsidRDefault="008C5978" w:rsidP="00D60827">
            <w:pPr>
              <w:spacing w:line="240" w:lineRule="auto"/>
              <w:ind w:firstLine="0"/>
              <w:rPr>
                <w:color w:val="000000" w:themeColor="text1"/>
              </w:rPr>
            </w:pPr>
            <w:r w:rsidRPr="00711D77">
              <w:rPr>
                <w:color w:val="000000" w:themeColor="text1"/>
              </w:rPr>
              <w:t>Az égés veszélyeire felhívó információs jelek (a dohányzás tiltása, tűzveszélyes hely, robbanásveszély).</w:t>
            </w:r>
          </w:p>
        </w:tc>
        <w:tc>
          <w:tcPr>
            <w:tcW w:w="4616" w:type="dxa"/>
            <w:gridSpan w:val="2"/>
            <w:tcBorders>
              <w:top w:val="single" w:sz="4" w:space="0" w:color="auto"/>
              <w:bottom w:val="single" w:sz="4" w:space="0" w:color="auto"/>
            </w:tcBorders>
            <w:noWrap/>
          </w:tcPr>
          <w:p w14:paraId="60294262" w14:textId="77777777" w:rsidR="008C5978" w:rsidRPr="00711D77" w:rsidRDefault="008C5978" w:rsidP="00D60827">
            <w:pPr>
              <w:spacing w:line="240" w:lineRule="auto"/>
              <w:ind w:firstLine="0"/>
              <w:rPr>
                <w:color w:val="000000" w:themeColor="text1"/>
              </w:rPr>
            </w:pPr>
            <w:r w:rsidRPr="00711D77">
              <w:rPr>
                <w:color w:val="000000" w:themeColor="text1"/>
              </w:rPr>
              <w:t>Az égés feltételeinek ismerete.</w:t>
            </w:r>
          </w:p>
          <w:p w14:paraId="29E49F17" w14:textId="77777777" w:rsidR="008C5978" w:rsidRPr="00711D77" w:rsidRDefault="008C5978" w:rsidP="00D60827">
            <w:pPr>
              <w:spacing w:line="240" w:lineRule="auto"/>
              <w:ind w:firstLine="0"/>
              <w:rPr>
                <w:color w:val="000000" w:themeColor="text1"/>
              </w:rPr>
            </w:pPr>
            <w:r w:rsidRPr="00711D77">
              <w:rPr>
                <w:color w:val="000000" w:themeColor="text1"/>
              </w:rPr>
              <w:t>A tűzoltás lényegének megbeszélése a feltételek alapján.</w:t>
            </w:r>
          </w:p>
          <w:p w14:paraId="42B80800" w14:textId="77777777" w:rsidR="008C5978" w:rsidRPr="00711D77" w:rsidRDefault="008C5978" w:rsidP="00D60827">
            <w:pPr>
              <w:spacing w:line="240" w:lineRule="auto"/>
              <w:ind w:firstLine="0"/>
              <w:rPr>
                <w:color w:val="000000" w:themeColor="text1"/>
              </w:rPr>
            </w:pPr>
            <w:r w:rsidRPr="00711D77">
              <w:rPr>
                <w:color w:val="000000" w:themeColor="text1"/>
              </w:rPr>
              <w:t xml:space="preserve">A különböző tüzek oltási módjainak megismerése. </w:t>
            </w:r>
          </w:p>
          <w:p w14:paraId="2917CF41" w14:textId="77777777" w:rsidR="008C5978" w:rsidRPr="00711D77" w:rsidRDefault="008C5978" w:rsidP="00D60827">
            <w:pPr>
              <w:spacing w:line="240" w:lineRule="auto"/>
              <w:ind w:firstLine="0"/>
              <w:rPr>
                <w:color w:val="000000" w:themeColor="text1"/>
              </w:rPr>
            </w:pPr>
            <w:r w:rsidRPr="00711D77">
              <w:rPr>
                <w:color w:val="000000" w:themeColor="text1"/>
              </w:rPr>
              <w:t xml:space="preserve">Szituációs gyakorlatok, teendők tűz esetén, tűzoltás, riasztás, a védekezés, megelőzés teendőinek ismerete. </w:t>
            </w:r>
          </w:p>
          <w:p w14:paraId="1176AFA2" w14:textId="77777777" w:rsidR="008C5978" w:rsidRPr="00711D77" w:rsidRDefault="008C5978" w:rsidP="00D60827">
            <w:pPr>
              <w:spacing w:line="240" w:lineRule="auto"/>
              <w:ind w:firstLine="0"/>
              <w:rPr>
                <w:color w:val="000000" w:themeColor="text1"/>
              </w:rPr>
            </w:pPr>
            <w:r w:rsidRPr="00711D77">
              <w:rPr>
                <w:color w:val="000000" w:themeColor="text1"/>
              </w:rPr>
              <w:t>A tűzriadó gyakorlatain részvétel.</w:t>
            </w:r>
          </w:p>
          <w:p w14:paraId="113C841D" w14:textId="77777777" w:rsidR="008C5978" w:rsidRPr="00711D77" w:rsidRDefault="008C5978" w:rsidP="00D60827">
            <w:pPr>
              <w:spacing w:line="240" w:lineRule="auto"/>
              <w:ind w:firstLine="0"/>
              <w:rPr>
                <w:color w:val="000000" w:themeColor="text1"/>
              </w:rPr>
            </w:pPr>
            <w:r w:rsidRPr="00711D77">
              <w:rPr>
                <w:color w:val="000000" w:themeColor="text1"/>
              </w:rPr>
              <w:t xml:space="preserve">Az égés veszélyeire felhívó információs jelek felismerése. </w:t>
            </w:r>
          </w:p>
        </w:tc>
      </w:tr>
      <w:tr w:rsidR="008C5978" w:rsidRPr="00711D77" w14:paraId="00FC9BC2" w14:textId="77777777" w:rsidTr="008C5978">
        <w:trPr>
          <w:jc w:val="center"/>
        </w:trPr>
        <w:tc>
          <w:tcPr>
            <w:tcW w:w="4616" w:type="dxa"/>
            <w:gridSpan w:val="3"/>
            <w:tcBorders>
              <w:top w:val="single" w:sz="4" w:space="0" w:color="auto"/>
              <w:bottom w:val="single" w:sz="4" w:space="0" w:color="auto"/>
            </w:tcBorders>
            <w:noWrap/>
          </w:tcPr>
          <w:p w14:paraId="2C8DA747" w14:textId="77777777" w:rsidR="008C5978" w:rsidRPr="00711D77" w:rsidRDefault="008C5978" w:rsidP="00D60827">
            <w:pPr>
              <w:spacing w:line="240" w:lineRule="auto"/>
              <w:ind w:firstLine="0"/>
              <w:rPr>
                <w:i/>
                <w:color w:val="000000" w:themeColor="text1"/>
              </w:rPr>
            </w:pPr>
            <w:r w:rsidRPr="00711D77">
              <w:rPr>
                <w:i/>
                <w:color w:val="000000" w:themeColor="text1"/>
              </w:rPr>
              <w:t>Természeti rendszerek</w:t>
            </w:r>
          </w:p>
          <w:p w14:paraId="5157154D" w14:textId="77777777" w:rsidR="008C5978" w:rsidRPr="00711D77" w:rsidRDefault="008C5978" w:rsidP="00D60827">
            <w:pPr>
              <w:spacing w:line="240" w:lineRule="auto"/>
              <w:ind w:firstLine="0"/>
              <w:rPr>
                <w:color w:val="000000" w:themeColor="text1"/>
              </w:rPr>
            </w:pPr>
            <w:r w:rsidRPr="00711D77">
              <w:rPr>
                <w:color w:val="000000" w:themeColor="text1"/>
              </w:rPr>
              <w:t xml:space="preserve">A növények életéhez szükséges tápanyagok kémiai tulajdonságai (víz-, szén-dioxid-, oxigén-, kiegészítésként nitrogén-, foszfor-, káliumigény). </w:t>
            </w:r>
          </w:p>
          <w:p w14:paraId="14D901E4" w14:textId="77777777" w:rsidR="008C5978" w:rsidRPr="00711D77" w:rsidRDefault="008C5978" w:rsidP="00D60827">
            <w:pPr>
              <w:spacing w:line="240" w:lineRule="auto"/>
              <w:ind w:firstLine="0"/>
              <w:rPr>
                <w:color w:val="000000" w:themeColor="text1"/>
              </w:rPr>
            </w:pPr>
            <w:r w:rsidRPr="00711D77">
              <w:rPr>
                <w:color w:val="000000" w:themeColor="text1"/>
              </w:rPr>
              <w:t>Fotoszintézis.</w:t>
            </w:r>
          </w:p>
        </w:tc>
        <w:tc>
          <w:tcPr>
            <w:tcW w:w="4616" w:type="dxa"/>
            <w:gridSpan w:val="2"/>
            <w:tcBorders>
              <w:top w:val="single" w:sz="4" w:space="0" w:color="auto"/>
              <w:bottom w:val="single" w:sz="4" w:space="0" w:color="auto"/>
            </w:tcBorders>
            <w:noWrap/>
          </w:tcPr>
          <w:p w14:paraId="642A5647" w14:textId="77777777" w:rsidR="008C5978" w:rsidRPr="00711D77" w:rsidRDefault="008C5978" w:rsidP="00D60827">
            <w:pPr>
              <w:spacing w:line="240" w:lineRule="auto"/>
              <w:ind w:firstLine="0"/>
              <w:rPr>
                <w:color w:val="000000" w:themeColor="text1"/>
              </w:rPr>
            </w:pPr>
            <w:r w:rsidRPr="00711D77">
              <w:rPr>
                <w:color w:val="000000" w:themeColor="text1"/>
              </w:rPr>
              <w:t>Szemléltető képek, ábrák segítségével a rendszer elemeinek, a körfolyamatokban történő változásainak, átalakulásának értelmezése, megbeszélése (pl. oxigén – széndioxid).</w:t>
            </w:r>
          </w:p>
          <w:p w14:paraId="473CC273" w14:textId="77777777" w:rsidR="008C5978" w:rsidRPr="00711D77" w:rsidRDefault="008C5978" w:rsidP="00D60827">
            <w:pPr>
              <w:spacing w:line="240" w:lineRule="auto"/>
              <w:ind w:firstLine="0"/>
              <w:rPr>
                <w:color w:val="000000" w:themeColor="text1"/>
              </w:rPr>
            </w:pPr>
            <w:r w:rsidRPr="00711D77">
              <w:rPr>
                <w:color w:val="000000" w:themeColor="text1"/>
              </w:rPr>
              <w:t xml:space="preserve">A Nap energiája fontosságának felismerése a földi élet működésének szempontjából. </w:t>
            </w:r>
          </w:p>
        </w:tc>
      </w:tr>
      <w:tr w:rsidR="008C5978" w:rsidRPr="00711D77" w14:paraId="08D44627" w14:textId="77777777" w:rsidTr="008C5978">
        <w:trPr>
          <w:jc w:val="center"/>
        </w:trPr>
        <w:tc>
          <w:tcPr>
            <w:tcW w:w="4616" w:type="dxa"/>
            <w:gridSpan w:val="3"/>
            <w:tcBorders>
              <w:top w:val="single" w:sz="4" w:space="0" w:color="auto"/>
              <w:bottom w:val="single" w:sz="4" w:space="0" w:color="auto"/>
            </w:tcBorders>
            <w:noWrap/>
          </w:tcPr>
          <w:p w14:paraId="75F01D1E" w14:textId="77777777" w:rsidR="008C5978" w:rsidRPr="00711D77" w:rsidRDefault="008C5978" w:rsidP="00D60827">
            <w:pPr>
              <w:spacing w:line="240" w:lineRule="auto"/>
              <w:ind w:firstLine="0"/>
              <w:rPr>
                <w:color w:val="000000" w:themeColor="text1"/>
              </w:rPr>
            </w:pPr>
            <w:r w:rsidRPr="00711D77">
              <w:rPr>
                <w:color w:val="000000" w:themeColor="text1"/>
              </w:rPr>
              <w:t>A talaj tápanyagtartalmának természetes és mesterséges utánpótlása (trágya, műtrágya).</w:t>
            </w:r>
          </w:p>
        </w:tc>
        <w:tc>
          <w:tcPr>
            <w:tcW w:w="4616" w:type="dxa"/>
            <w:gridSpan w:val="2"/>
            <w:tcBorders>
              <w:top w:val="single" w:sz="4" w:space="0" w:color="auto"/>
              <w:bottom w:val="single" w:sz="4" w:space="0" w:color="auto"/>
            </w:tcBorders>
            <w:noWrap/>
          </w:tcPr>
          <w:p w14:paraId="1799F838" w14:textId="77777777" w:rsidR="008C5978" w:rsidRPr="00711D77" w:rsidRDefault="008C5978" w:rsidP="00D60827">
            <w:pPr>
              <w:spacing w:line="240" w:lineRule="auto"/>
              <w:ind w:firstLine="0"/>
              <w:rPr>
                <w:color w:val="000000" w:themeColor="text1"/>
              </w:rPr>
            </w:pPr>
            <w:r w:rsidRPr="00711D77">
              <w:rPr>
                <w:color w:val="000000" w:themeColor="text1"/>
              </w:rPr>
              <w:t xml:space="preserve">Tapasztalati úton ismeretek szerzése a talaj tápanyagtartalmának pótlására cserepes virágok esetén, kiskertekben, földeken. </w:t>
            </w:r>
          </w:p>
        </w:tc>
      </w:tr>
      <w:tr w:rsidR="008C5978" w:rsidRPr="00711D77" w14:paraId="60999720" w14:textId="77777777" w:rsidTr="008C5978">
        <w:trPr>
          <w:jc w:val="center"/>
        </w:trPr>
        <w:tc>
          <w:tcPr>
            <w:tcW w:w="4616" w:type="dxa"/>
            <w:gridSpan w:val="3"/>
            <w:tcBorders>
              <w:top w:val="single" w:sz="4" w:space="0" w:color="auto"/>
            </w:tcBorders>
            <w:noWrap/>
          </w:tcPr>
          <w:p w14:paraId="5293F66C" w14:textId="77777777" w:rsidR="008C5978" w:rsidRPr="00711D77" w:rsidRDefault="008C5978" w:rsidP="00D60827">
            <w:pPr>
              <w:spacing w:line="240" w:lineRule="auto"/>
              <w:ind w:firstLine="0"/>
              <w:rPr>
                <w:color w:val="000000" w:themeColor="text1"/>
              </w:rPr>
            </w:pPr>
            <w:r w:rsidRPr="00711D77">
              <w:rPr>
                <w:color w:val="000000" w:themeColor="text1"/>
              </w:rPr>
              <w:t>Az állatok és az ember életéhez szükséges anya</w:t>
            </w:r>
            <w:r w:rsidRPr="00711D77">
              <w:rPr>
                <w:color w:val="000000" w:themeColor="text1"/>
              </w:rPr>
              <w:softHyphen/>
              <w:t>gok (szénhidrátok, szőlőcukor, keményítő, rostok /cellulóz/, zsírok, olajok, fehérjék, szerves savak, csersav, citromsav, víz, oxigén, ásványi anyagok).</w:t>
            </w:r>
          </w:p>
        </w:tc>
        <w:tc>
          <w:tcPr>
            <w:tcW w:w="4616" w:type="dxa"/>
            <w:gridSpan w:val="2"/>
            <w:tcBorders>
              <w:top w:val="single" w:sz="4" w:space="0" w:color="auto"/>
            </w:tcBorders>
            <w:noWrap/>
          </w:tcPr>
          <w:p w14:paraId="1161662D" w14:textId="77777777" w:rsidR="008C5978" w:rsidRPr="00711D77" w:rsidRDefault="008C5978" w:rsidP="00D60827">
            <w:pPr>
              <w:spacing w:line="240" w:lineRule="auto"/>
              <w:ind w:firstLine="0"/>
              <w:rPr>
                <w:color w:val="000000" w:themeColor="text1"/>
              </w:rPr>
            </w:pPr>
            <w:r w:rsidRPr="00711D77">
              <w:rPr>
                <w:color w:val="000000" w:themeColor="text1"/>
              </w:rPr>
              <w:t xml:space="preserve">Legfontosabb tápanyagaink tulajdonságainak vizsgálata irányított kísérletek alapján. A tapasztalatok elemzése, rögzítése írásban.  </w:t>
            </w:r>
          </w:p>
        </w:tc>
      </w:tr>
      <w:tr w:rsidR="008C5978" w:rsidRPr="00711D77" w14:paraId="2BD4E645" w14:textId="77777777" w:rsidTr="008C5978">
        <w:trPr>
          <w:jc w:val="center"/>
        </w:trPr>
        <w:tc>
          <w:tcPr>
            <w:tcW w:w="4616" w:type="dxa"/>
            <w:gridSpan w:val="3"/>
            <w:tcBorders>
              <w:bottom w:val="single" w:sz="4" w:space="0" w:color="auto"/>
            </w:tcBorders>
            <w:noWrap/>
          </w:tcPr>
          <w:p w14:paraId="7F478B1A" w14:textId="77777777" w:rsidR="008C5978" w:rsidRPr="00711D77" w:rsidRDefault="008C5978" w:rsidP="00D60827">
            <w:pPr>
              <w:spacing w:line="240" w:lineRule="auto"/>
              <w:ind w:firstLine="0"/>
              <w:rPr>
                <w:color w:val="000000" w:themeColor="text1"/>
              </w:rPr>
            </w:pPr>
            <w:r w:rsidRPr="00711D77">
              <w:rPr>
                <w:color w:val="000000" w:themeColor="text1"/>
              </w:rPr>
              <w:t>Épített rendszerek</w:t>
            </w:r>
          </w:p>
          <w:p w14:paraId="76B05489" w14:textId="77777777" w:rsidR="008C5978" w:rsidRPr="00711D77" w:rsidRDefault="008C5978" w:rsidP="00D60827">
            <w:pPr>
              <w:spacing w:line="240" w:lineRule="auto"/>
              <w:ind w:firstLine="0"/>
              <w:rPr>
                <w:color w:val="000000" w:themeColor="text1"/>
              </w:rPr>
            </w:pPr>
            <w:r w:rsidRPr="00711D77">
              <w:rPr>
                <w:color w:val="000000" w:themeColor="text1"/>
              </w:rPr>
              <w:t>Fémek általános jellemzői, előállításuk (vas, alumínium, réz…).</w:t>
            </w:r>
          </w:p>
          <w:p w14:paraId="65A801C8" w14:textId="77777777" w:rsidR="008C5978" w:rsidRPr="00711D77" w:rsidRDefault="008C5978" w:rsidP="00D60827">
            <w:pPr>
              <w:spacing w:line="240" w:lineRule="auto"/>
              <w:ind w:firstLine="0"/>
              <w:rPr>
                <w:color w:val="000000" w:themeColor="text1"/>
              </w:rPr>
            </w:pPr>
            <w:r w:rsidRPr="00711D77">
              <w:rPr>
                <w:color w:val="000000" w:themeColor="text1"/>
              </w:rPr>
              <w:t>Vas- és alumíniumkohászat.</w:t>
            </w:r>
          </w:p>
          <w:p w14:paraId="795932CA" w14:textId="77777777" w:rsidR="008C5978" w:rsidRPr="00711D77" w:rsidRDefault="008C5978" w:rsidP="00D60827">
            <w:pPr>
              <w:spacing w:line="240" w:lineRule="auto"/>
              <w:ind w:firstLine="0"/>
              <w:rPr>
                <w:color w:val="000000" w:themeColor="text1"/>
              </w:rPr>
            </w:pPr>
            <w:r w:rsidRPr="00711D77">
              <w:rPr>
                <w:color w:val="000000" w:themeColor="text1"/>
              </w:rPr>
              <w:t>Fontosabb ötvözetek (acél, sárgaréz, bronz…).</w:t>
            </w:r>
          </w:p>
        </w:tc>
        <w:tc>
          <w:tcPr>
            <w:tcW w:w="4616" w:type="dxa"/>
            <w:gridSpan w:val="2"/>
            <w:tcBorders>
              <w:bottom w:val="single" w:sz="4" w:space="0" w:color="auto"/>
            </w:tcBorders>
            <w:noWrap/>
          </w:tcPr>
          <w:p w14:paraId="6DFE671E" w14:textId="77777777" w:rsidR="008C5978" w:rsidRPr="00711D77" w:rsidRDefault="008C5978" w:rsidP="00D60827">
            <w:pPr>
              <w:spacing w:line="240" w:lineRule="auto"/>
              <w:ind w:firstLine="0"/>
              <w:rPr>
                <w:color w:val="000000" w:themeColor="text1"/>
              </w:rPr>
            </w:pPr>
            <w:r w:rsidRPr="00711D77">
              <w:rPr>
                <w:color w:val="000000" w:themeColor="text1"/>
              </w:rPr>
              <w:t>Tapasztalatok gyűjtése egyszerű kísérletek alapján a legismertebb fémek tulajdonságairól.</w:t>
            </w:r>
          </w:p>
          <w:p w14:paraId="53C6CDED" w14:textId="77777777" w:rsidR="008C5978" w:rsidRPr="00711D77" w:rsidRDefault="008C5978" w:rsidP="00D60827">
            <w:pPr>
              <w:spacing w:line="240" w:lineRule="auto"/>
              <w:ind w:firstLine="0"/>
              <w:rPr>
                <w:color w:val="000000" w:themeColor="text1"/>
              </w:rPr>
            </w:pPr>
            <w:r w:rsidRPr="00711D77">
              <w:rPr>
                <w:color w:val="000000" w:themeColor="text1"/>
              </w:rPr>
              <w:t>Ábrák, képek, filmek segítségével elemi ismeretek szerzése a fémek előállításáról.</w:t>
            </w:r>
          </w:p>
          <w:p w14:paraId="0CD6E9D2"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 xml:space="preserve">Az alapanyag és előállított fém közti változás megértetése (a bomlás-redukció lényegének elemi szintű értelmezése). </w:t>
            </w:r>
          </w:p>
        </w:tc>
      </w:tr>
      <w:tr w:rsidR="008C5978" w:rsidRPr="00711D77" w14:paraId="51E30D9D" w14:textId="77777777" w:rsidTr="008C5978">
        <w:trPr>
          <w:jc w:val="center"/>
        </w:trPr>
        <w:tc>
          <w:tcPr>
            <w:tcW w:w="4616" w:type="dxa"/>
            <w:gridSpan w:val="3"/>
            <w:tcBorders>
              <w:top w:val="single" w:sz="4" w:space="0" w:color="auto"/>
            </w:tcBorders>
            <w:noWrap/>
          </w:tcPr>
          <w:p w14:paraId="2192BBC3"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Korrózióvédelem (festés, olajozás, ötvözés, rozsdamentes acél).</w:t>
            </w:r>
          </w:p>
        </w:tc>
        <w:tc>
          <w:tcPr>
            <w:tcW w:w="4616" w:type="dxa"/>
            <w:gridSpan w:val="2"/>
            <w:tcBorders>
              <w:top w:val="single" w:sz="4" w:space="0" w:color="auto"/>
            </w:tcBorders>
            <w:noWrap/>
          </w:tcPr>
          <w:p w14:paraId="1539E163" w14:textId="77777777" w:rsidR="008C5978" w:rsidRPr="00711D77" w:rsidRDefault="008C5978" w:rsidP="00D60827">
            <w:pPr>
              <w:spacing w:line="240" w:lineRule="auto"/>
              <w:ind w:firstLine="0"/>
              <w:rPr>
                <w:color w:val="000000" w:themeColor="text1"/>
              </w:rPr>
            </w:pPr>
            <w:r w:rsidRPr="00711D77">
              <w:rPr>
                <w:color w:val="000000" w:themeColor="text1"/>
              </w:rPr>
              <w:t xml:space="preserve">Megfelelő korrózióvédelmi eljárások ismerete. </w:t>
            </w:r>
          </w:p>
          <w:p w14:paraId="6888599F" w14:textId="77777777" w:rsidR="008C5978" w:rsidRPr="00711D77" w:rsidRDefault="008C5978" w:rsidP="00D60827">
            <w:pPr>
              <w:spacing w:line="240" w:lineRule="auto"/>
              <w:ind w:firstLine="0"/>
              <w:rPr>
                <w:color w:val="000000" w:themeColor="text1"/>
              </w:rPr>
            </w:pPr>
            <w:r w:rsidRPr="00711D77">
              <w:rPr>
                <w:color w:val="000000" w:themeColor="text1"/>
              </w:rPr>
              <w:t xml:space="preserve">Tűzvédelmi plakátok készítése. </w:t>
            </w:r>
          </w:p>
        </w:tc>
      </w:tr>
      <w:tr w:rsidR="008C5978" w:rsidRPr="00711D77" w14:paraId="0B64A66B" w14:textId="77777777" w:rsidTr="008C5978">
        <w:tblPrEx>
          <w:tblBorders>
            <w:top w:val="none" w:sz="0" w:space="0" w:color="auto"/>
          </w:tblBorders>
        </w:tblPrEx>
        <w:trPr>
          <w:jc w:val="center"/>
        </w:trPr>
        <w:tc>
          <w:tcPr>
            <w:tcW w:w="1855" w:type="dxa"/>
            <w:noWrap/>
            <w:vAlign w:val="center"/>
          </w:tcPr>
          <w:p w14:paraId="0E8E2C9C" w14:textId="77777777" w:rsidR="008C5978" w:rsidRPr="00711D77" w:rsidRDefault="008C5978" w:rsidP="00D60827">
            <w:pPr>
              <w:spacing w:line="240" w:lineRule="auto"/>
              <w:ind w:firstLine="0"/>
              <w:rPr>
                <w:color w:val="000000" w:themeColor="text1"/>
              </w:rPr>
            </w:pPr>
            <w:r w:rsidRPr="00711D77">
              <w:rPr>
                <w:color w:val="000000" w:themeColor="text1"/>
              </w:rPr>
              <w:t>Fogalmak</w:t>
            </w:r>
          </w:p>
        </w:tc>
        <w:tc>
          <w:tcPr>
            <w:tcW w:w="7377" w:type="dxa"/>
            <w:gridSpan w:val="4"/>
            <w:noWrap/>
            <w:vAlign w:val="center"/>
          </w:tcPr>
          <w:p w14:paraId="7F5217B6" w14:textId="77777777" w:rsidR="008C5978" w:rsidRPr="00711D77" w:rsidRDefault="008C5978" w:rsidP="00D60827">
            <w:pPr>
              <w:spacing w:line="240" w:lineRule="auto"/>
              <w:ind w:firstLine="0"/>
              <w:rPr>
                <w:color w:val="000000" w:themeColor="text1"/>
              </w:rPr>
            </w:pPr>
            <w:r w:rsidRPr="00711D77">
              <w:rPr>
                <w:color w:val="000000" w:themeColor="text1"/>
              </w:rPr>
              <w:t xml:space="preserve">Molekula felépítése, oldatfajta, tűz, fotoszintézis, testfelépítő anyag, tápanyag, hőhatás, korrózióvédelem, oxidáció, fotoszintézis. </w:t>
            </w:r>
          </w:p>
        </w:tc>
      </w:tr>
    </w:tbl>
    <w:p w14:paraId="2F510FBE" w14:textId="77777777" w:rsidR="008C5978" w:rsidRPr="00711D77" w:rsidRDefault="008C5978" w:rsidP="00D60827">
      <w:pPr>
        <w:spacing w:line="240" w:lineRule="auto"/>
        <w:ind w:firstLine="0"/>
        <w:rPr>
          <w:color w:val="000000" w:themeColor="text1"/>
        </w:rPr>
      </w:pPr>
    </w:p>
    <w:p w14:paraId="53D5C0B1"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7"/>
        <w:gridCol w:w="5856"/>
        <w:gridCol w:w="1218"/>
      </w:tblGrid>
      <w:tr w:rsidR="008C5978" w:rsidRPr="00711D77" w14:paraId="2D3CB6AA" w14:textId="77777777" w:rsidTr="008C5978">
        <w:trPr>
          <w:jc w:val="center"/>
        </w:trPr>
        <w:tc>
          <w:tcPr>
            <w:tcW w:w="2157" w:type="dxa"/>
            <w:noWrap/>
            <w:vAlign w:val="center"/>
          </w:tcPr>
          <w:p w14:paraId="4A4E29E1"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856" w:type="dxa"/>
            <w:noWrap/>
            <w:vAlign w:val="center"/>
          </w:tcPr>
          <w:p w14:paraId="33A985F0" w14:textId="77777777" w:rsidR="008C5978" w:rsidRPr="00711D77" w:rsidRDefault="008C5978" w:rsidP="00D60827">
            <w:pPr>
              <w:spacing w:line="240" w:lineRule="auto"/>
              <w:ind w:firstLine="0"/>
              <w:rPr>
                <w:color w:val="000000" w:themeColor="text1"/>
              </w:rPr>
            </w:pPr>
            <w:r w:rsidRPr="00711D77">
              <w:rPr>
                <w:color w:val="000000" w:themeColor="text1"/>
              </w:rPr>
              <w:t>Felépítés és a működés kapcsolata</w:t>
            </w:r>
          </w:p>
        </w:tc>
        <w:tc>
          <w:tcPr>
            <w:tcW w:w="1218" w:type="dxa"/>
            <w:noWrap/>
            <w:vAlign w:val="center"/>
          </w:tcPr>
          <w:p w14:paraId="098422EE" w14:textId="77777777" w:rsidR="008C5978" w:rsidRPr="00711D77" w:rsidRDefault="008C5978" w:rsidP="00D60827">
            <w:pPr>
              <w:spacing w:line="240" w:lineRule="auto"/>
              <w:ind w:firstLine="0"/>
              <w:rPr>
                <w:color w:val="000000" w:themeColor="text1"/>
              </w:rPr>
            </w:pPr>
            <w:r w:rsidRPr="00711D77">
              <w:rPr>
                <w:color w:val="000000" w:themeColor="text1"/>
              </w:rPr>
              <w:t>Javasolt óraszám: 14 óra</w:t>
            </w:r>
          </w:p>
        </w:tc>
      </w:tr>
      <w:tr w:rsidR="008C5978" w:rsidRPr="00711D77" w14:paraId="4ACEFFD7" w14:textId="77777777" w:rsidTr="008C5978">
        <w:trPr>
          <w:jc w:val="center"/>
        </w:trPr>
        <w:tc>
          <w:tcPr>
            <w:tcW w:w="2157" w:type="dxa"/>
            <w:noWrap/>
            <w:vAlign w:val="center"/>
          </w:tcPr>
          <w:p w14:paraId="0D386610"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7074" w:type="dxa"/>
            <w:gridSpan w:val="2"/>
            <w:noWrap/>
            <w:vAlign w:val="center"/>
          </w:tcPr>
          <w:p w14:paraId="47B0202B" w14:textId="77777777" w:rsidR="008C5978" w:rsidRPr="00711D77" w:rsidRDefault="008C5978" w:rsidP="00D60827">
            <w:pPr>
              <w:spacing w:line="240" w:lineRule="auto"/>
              <w:ind w:firstLine="0"/>
              <w:rPr>
                <w:color w:val="000000" w:themeColor="text1"/>
              </w:rPr>
            </w:pPr>
            <w:r w:rsidRPr="00711D77">
              <w:rPr>
                <w:color w:val="000000" w:themeColor="text1"/>
              </w:rPr>
              <w:t>Aktív részvétel a tanulói kísérletekben. Az analizáló, szintetizáló képesség, a kauzális gondolkodás, a kommunikációs képesség fejlesztése. Kooperatív technikák alkalmazása. Az információszerzés lehetőségeinek bővítése. IKT-eszközök használata. Praktikus kémiai ismeretek alkalmazása a háztartásokban. Képzelet fejlesztése.</w:t>
            </w:r>
          </w:p>
        </w:tc>
      </w:tr>
    </w:tbl>
    <w:p w14:paraId="0239BC5E"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9"/>
        <w:gridCol w:w="2767"/>
        <w:gridCol w:w="4615"/>
      </w:tblGrid>
      <w:tr w:rsidR="008C5978" w:rsidRPr="00711D77" w14:paraId="38A3EF7B" w14:textId="77777777" w:rsidTr="008C5978">
        <w:trPr>
          <w:jc w:val="center"/>
        </w:trPr>
        <w:tc>
          <w:tcPr>
            <w:tcW w:w="4616" w:type="dxa"/>
            <w:gridSpan w:val="2"/>
            <w:tcBorders>
              <w:bottom w:val="single" w:sz="4" w:space="0" w:color="auto"/>
            </w:tcBorders>
            <w:noWrap/>
            <w:vAlign w:val="center"/>
          </w:tcPr>
          <w:p w14:paraId="7BFC0CC8"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5" w:type="dxa"/>
            <w:tcBorders>
              <w:bottom w:val="single" w:sz="4" w:space="0" w:color="auto"/>
            </w:tcBorders>
            <w:noWrap/>
            <w:vAlign w:val="center"/>
          </w:tcPr>
          <w:p w14:paraId="0F833C10"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1315B04C" w14:textId="77777777" w:rsidTr="008C5978">
        <w:trPr>
          <w:jc w:val="center"/>
        </w:trPr>
        <w:tc>
          <w:tcPr>
            <w:tcW w:w="4616" w:type="dxa"/>
            <w:gridSpan w:val="2"/>
            <w:tcBorders>
              <w:bottom w:val="single" w:sz="4" w:space="0" w:color="auto"/>
            </w:tcBorders>
            <w:noWrap/>
          </w:tcPr>
          <w:p w14:paraId="042707F8"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Szervetlen és szerves anyagok </w:t>
            </w:r>
          </w:p>
          <w:p w14:paraId="6869771A" w14:textId="77777777" w:rsidR="008C5978" w:rsidRPr="00711D77" w:rsidRDefault="008C5978" w:rsidP="00D60827">
            <w:pPr>
              <w:spacing w:line="240" w:lineRule="auto"/>
              <w:ind w:firstLine="0"/>
              <w:rPr>
                <w:color w:val="000000" w:themeColor="text1"/>
              </w:rPr>
            </w:pPr>
            <w:r w:rsidRPr="00711D77">
              <w:rPr>
                <w:color w:val="000000" w:themeColor="text1"/>
              </w:rPr>
              <w:t xml:space="preserve">A mindennapokból ismert anyagok (elemek, fémek, ötvözetek, sók, savak, bázisok, természetes és mesterséges anyagok) fizikai és kémiai tulajdonságai. Felhasználásuk. </w:t>
            </w:r>
          </w:p>
        </w:tc>
        <w:tc>
          <w:tcPr>
            <w:tcW w:w="4615" w:type="dxa"/>
            <w:tcBorders>
              <w:bottom w:val="single" w:sz="4" w:space="0" w:color="auto"/>
            </w:tcBorders>
            <w:noWrap/>
          </w:tcPr>
          <w:p w14:paraId="310B219F" w14:textId="77777777" w:rsidR="008C5978" w:rsidRPr="00711D77" w:rsidRDefault="008C5978" w:rsidP="00D60827">
            <w:pPr>
              <w:spacing w:line="240" w:lineRule="auto"/>
              <w:ind w:firstLine="0"/>
              <w:rPr>
                <w:color w:val="000000" w:themeColor="text1"/>
              </w:rPr>
            </w:pPr>
            <w:r w:rsidRPr="00711D77">
              <w:rPr>
                <w:color w:val="000000" w:themeColor="text1"/>
              </w:rPr>
              <w:t xml:space="preserve">Szerves és szervetlen anyagok fizikai és kémiai tulajdonságainak megismerése, elsajátítása. </w:t>
            </w:r>
          </w:p>
        </w:tc>
      </w:tr>
      <w:tr w:rsidR="008C5978" w:rsidRPr="00711D77" w14:paraId="07BBBCF9" w14:textId="77777777" w:rsidTr="008C5978">
        <w:trPr>
          <w:jc w:val="center"/>
        </w:trPr>
        <w:tc>
          <w:tcPr>
            <w:tcW w:w="4616" w:type="dxa"/>
            <w:gridSpan w:val="2"/>
            <w:tcBorders>
              <w:top w:val="single" w:sz="4" w:space="0" w:color="auto"/>
              <w:bottom w:val="single" w:sz="4" w:space="0" w:color="auto"/>
            </w:tcBorders>
            <w:noWrap/>
          </w:tcPr>
          <w:p w14:paraId="42191DCA" w14:textId="77777777" w:rsidR="008C5978" w:rsidRPr="00711D77" w:rsidRDefault="008C5978" w:rsidP="00D60827">
            <w:pPr>
              <w:spacing w:line="240" w:lineRule="auto"/>
              <w:ind w:firstLine="0"/>
              <w:rPr>
                <w:i/>
                <w:color w:val="000000" w:themeColor="text1"/>
              </w:rPr>
            </w:pPr>
            <w:r w:rsidRPr="00711D77">
              <w:rPr>
                <w:i/>
                <w:color w:val="000000" w:themeColor="text1"/>
              </w:rPr>
              <w:t>A Föld</w:t>
            </w:r>
          </w:p>
          <w:p w14:paraId="5898A17A" w14:textId="77777777" w:rsidR="008C5978" w:rsidRPr="00711D77" w:rsidRDefault="008C5978" w:rsidP="00D60827">
            <w:pPr>
              <w:spacing w:line="240" w:lineRule="auto"/>
              <w:ind w:firstLine="0"/>
              <w:rPr>
                <w:color w:val="000000" w:themeColor="text1"/>
              </w:rPr>
            </w:pPr>
            <w:r w:rsidRPr="00711D77">
              <w:rPr>
                <w:color w:val="000000" w:themeColor="text1"/>
              </w:rPr>
              <w:t>Ércek, ásványok, hegységképző kőzetek.</w:t>
            </w:r>
          </w:p>
        </w:tc>
        <w:tc>
          <w:tcPr>
            <w:tcW w:w="4615" w:type="dxa"/>
            <w:tcBorders>
              <w:top w:val="single" w:sz="4" w:space="0" w:color="auto"/>
              <w:bottom w:val="single" w:sz="4" w:space="0" w:color="auto"/>
            </w:tcBorders>
            <w:noWrap/>
          </w:tcPr>
          <w:p w14:paraId="7277B004" w14:textId="77777777" w:rsidR="008C5978" w:rsidRPr="00711D77" w:rsidRDefault="008C5978" w:rsidP="00D60827">
            <w:pPr>
              <w:spacing w:line="240" w:lineRule="auto"/>
              <w:ind w:firstLine="0"/>
              <w:rPr>
                <w:color w:val="000000" w:themeColor="text1"/>
              </w:rPr>
            </w:pPr>
            <w:r w:rsidRPr="00711D77">
              <w:rPr>
                <w:color w:val="000000" w:themeColor="text1"/>
              </w:rPr>
              <w:t xml:space="preserve">Elemi ismeretek a Föld anyagairól, a hegységképződésekről, a különböző kőzetek, ásványok, ércek előfordulásáról. </w:t>
            </w:r>
          </w:p>
          <w:p w14:paraId="74A87C77" w14:textId="77777777" w:rsidR="008C5978" w:rsidRPr="00711D77" w:rsidRDefault="008C5978" w:rsidP="00D60827">
            <w:pPr>
              <w:spacing w:line="240" w:lineRule="auto"/>
              <w:ind w:firstLine="0"/>
              <w:rPr>
                <w:color w:val="000000" w:themeColor="text1"/>
              </w:rPr>
            </w:pPr>
            <w:r w:rsidRPr="00711D77">
              <w:rPr>
                <w:color w:val="000000" w:themeColor="text1"/>
              </w:rPr>
              <w:t>Filmek, könyvek, folyóiratok segítségével érdekességek, információk gyűjtése.</w:t>
            </w:r>
          </w:p>
          <w:p w14:paraId="7EBBDA89" w14:textId="77777777" w:rsidR="008C5978" w:rsidRPr="00711D77" w:rsidRDefault="008C5978" w:rsidP="00D60827">
            <w:pPr>
              <w:spacing w:line="240" w:lineRule="auto"/>
              <w:ind w:firstLine="0"/>
              <w:rPr>
                <w:color w:val="000000" w:themeColor="text1"/>
              </w:rPr>
            </w:pPr>
            <w:r w:rsidRPr="00711D77">
              <w:rPr>
                <w:color w:val="000000" w:themeColor="text1"/>
              </w:rPr>
              <w:t xml:space="preserve">Kirándulások, tanösvények, kőzetminták, ércminták tanulmányozása, tapasztalatok megbeszélése. </w:t>
            </w:r>
          </w:p>
        </w:tc>
      </w:tr>
      <w:tr w:rsidR="008C5978" w:rsidRPr="00711D77" w14:paraId="182966DD" w14:textId="77777777" w:rsidTr="008C5978">
        <w:trPr>
          <w:jc w:val="center"/>
        </w:trPr>
        <w:tc>
          <w:tcPr>
            <w:tcW w:w="4616" w:type="dxa"/>
            <w:gridSpan w:val="2"/>
            <w:tcBorders>
              <w:top w:val="single" w:sz="4" w:space="0" w:color="auto"/>
              <w:bottom w:val="single" w:sz="4" w:space="0" w:color="auto"/>
            </w:tcBorders>
            <w:noWrap/>
          </w:tcPr>
          <w:p w14:paraId="484D5208" w14:textId="77777777" w:rsidR="008C5978" w:rsidRPr="00711D77" w:rsidRDefault="008C5978" w:rsidP="00D60827">
            <w:pPr>
              <w:spacing w:line="240" w:lineRule="auto"/>
              <w:ind w:firstLine="0"/>
              <w:rPr>
                <w:color w:val="000000" w:themeColor="text1"/>
              </w:rPr>
            </w:pPr>
            <w:r w:rsidRPr="00711D77">
              <w:rPr>
                <w:color w:val="000000" w:themeColor="text1"/>
              </w:rPr>
              <w:t>Vízkeménység, vízlágyítás, vízkőoldás kémiai alapjai.</w:t>
            </w:r>
          </w:p>
          <w:p w14:paraId="5950D1E0" w14:textId="77777777" w:rsidR="008C5978" w:rsidRPr="00711D77" w:rsidRDefault="008C5978" w:rsidP="00D60827">
            <w:pPr>
              <w:spacing w:line="240" w:lineRule="auto"/>
              <w:ind w:firstLine="0"/>
              <w:rPr>
                <w:color w:val="000000" w:themeColor="text1"/>
              </w:rPr>
            </w:pPr>
            <w:r w:rsidRPr="00711D77">
              <w:rPr>
                <w:color w:val="000000" w:themeColor="text1"/>
              </w:rPr>
              <w:t>Háztartási gépek védelme, természetbarát megoldások.</w:t>
            </w:r>
          </w:p>
          <w:p w14:paraId="0C905778" w14:textId="77777777" w:rsidR="008C5978" w:rsidRPr="00711D77" w:rsidRDefault="008C5978" w:rsidP="00D60827">
            <w:pPr>
              <w:spacing w:line="240" w:lineRule="auto"/>
              <w:ind w:firstLine="0"/>
              <w:rPr>
                <w:color w:val="000000" w:themeColor="text1"/>
              </w:rPr>
            </w:pPr>
            <w:r w:rsidRPr="00711D77">
              <w:rPr>
                <w:color w:val="000000" w:themeColor="text1"/>
              </w:rPr>
              <w:t>Barlangképződés (enyhén savas esővíz, lúgos mészkőoldás, cseppkőképződés, Aggteleki-karszt, Pálvölgyi-cseppkőbarlang stb.).</w:t>
            </w:r>
          </w:p>
        </w:tc>
        <w:tc>
          <w:tcPr>
            <w:tcW w:w="4615" w:type="dxa"/>
            <w:tcBorders>
              <w:top w:val="single" w:sz="4" w:space="0" w:color="auto"/>
              <w:bottom w:val="single" w:sz="4" w:space="0" w:color="auto"/>
            </w:tcBorders>
            <w:noWrap/>
          </w:tcPr>
          <w:p w14:paraId="187848F3" w14:textId="77777777" w:rsidR="008C5978" w:rsidRPr="00711D77" w:rsidRDefault="008C5978" w:rsidP="00D60827">
            <w:pPr>
              <w:spacing w:line="240" w:lineRule="auto"/>
              <w:ind w:firstLine="0"/>
              <w:rPr>
                <w:color w:val="000000" w:themeColor="text1"/>
              </w:rPr>
            </w:pPr>
            <w:r w:rsidRPr="00711D77">
              <w:rPr>
                <w:color w:val="000000" w:themeColor="text1"/>
              </w:rPr>
              <w:t xml:space="preserve">A vízkőképződés ismerete. A háztartásokban a vízlágyítás és a vízkőoldás természetes megoldásainak ismerete. </w:t>
            </w:r>
          </w:p>
          <w:p w14:paraId="59934826" w14:textId="77777777" w:rsidR="008C5978" w:rsidRPr="00711D77" w:rsidRDefault="008C5978" w:rsidP="00D60827">
            <w:pPr>
              <w:spacing w:line="240" w:lineRule="auto"/>
              <w:ind w:firstLine="0"/>
              <w:rPr>
                <w:color w:val="000000" w:themeColor="text1"/>
              </w:rPr>
            </w:pPr>
            <w:r w:rsidRPr="00711D77">
              <w:rPr>
                <w:color w:val="000000" w:themeColor="text1"/>
              </w:rPr>
              <w:t xml:space="preserve">Az ásványvizek és a desztillált víz összehasonlítása párologtatással. </w:t>
            </w:r>
          </w:p>
          <w:p w14:paraId="0243CAA7" w14:textId="77777777" w:rsidR="008C5978" w:rsidRPr="00711D77" w:rsidRDefault="008C5978" w:rsidP="00D60827">
            <w:pPr>
              <w:spacing w:line="240" w:lineRule="auto"/>
              <w:ind w:firstLine="0"/>
              <w:rPr>
                <w:color w:val="000000" w:themeColor="text1"/>
              </w:rPr>
            </w:pPr>
            <w:r w:rsidRPr="00711D77">
              <w:rPr>
                <w:color w:val="000000" w:themeColor="text1"/>
              </w:rPr>
              <w:t>Képek keresése barlangokról, a képek alapján megfigyelések.</w:t>
            </w:r>
          </w:p>
          <w:p w14:paraId="7DC20AE8" w14:textId="77777777" w:rsidR="008C5978" w:rsidRPr="00711D77" w:rsidRDefault="008C5978" w:rsidP="00D60827">
            <w:pPr>
              <w:spacing w:line="240" w:lineRule="auto"/>
              <w:ind w:firstLine="0"/>
              <w:rPr>
                <w:color w:val="000000" w:themeColor="text1"/>
              </w:rPr>
            </w:pPr>
            <w:r w:rsidRPr="00711D77">
              <w:rPr>
                <w:color w:val="000000" w:themeColor="text1"/>
              </w:rPr>
              <w:t xml:space="preserve"> </w:t>
            </w:r>
          </w:p>
        </w:tc>
      </w:tr>
      <w:tr w:rsidR="008C5978" w:rsidRPr="00711D77" w14:paraId="2A457434" w14:textId="77777777" w:rsidTr="008C5978">
        <w:trPr>
          <w:jc w:val="center"/>
        </w:trPr>
        <w:tc>
          <w:tcPr>
            <w:tcW w:w="4616" w:type="dxa"/>
            <w:gridSpan w:val="2"/>
            <w:tcBorders>
              <w:bottom w:val="single" w:sz="4" w:space="0" w:color="auto"/>
            </w:tcBorders>
            <w:noWrap/>
          </w:tcPr>
          <w:p w14:paraId="075BEB27"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Az időjárás </w:t>
            </w:r>
          </w:p>
          <w:p w14:paraId="6C58F9DA" w14:textId="77777777" w:rsidR="008C5978" w:rsidRPr="00711D77" w:rsidRDefault="008C5978" w:rsidP="00D60827">
            <w:pPr>
              <w:spacing w:line="240" w:lineRule="auto"/>
              <w:ind w:firstLine="0"/>
              <w:rPr>
                <w:color w:val="000000" w:themeColor="text1"/>
              </w:rPr>
            </w:pPr>
            <w:r w:rsidRPr="00711D77">
              <w:rPr>
                <w:color w:val="000000" w:themeColor="text1"/>
              </w:rPr>
              <w:t>A földi vízkészlet különböző formái (tengervíz, édesvíz, ásványvíz, gyógyvíz, esővíz).</w:t>
            </w:r>
          </w:p>
        </w:tc>
        <w:tc>
          <w:tcPr>
            <w:tcW w:w="4615" w:type="dxa"/>
            <w:tcBorders>
              <w:bottom w:val="single" w:sz="4" w:space="0" w:color="auto"/>
            </w:tcBorders>
            <w:noWrap/>
          </w:tcPr>
          <w:p w14:paraId="2C76135D" w14:textId="77777777" w:rsidR="008C5978" w:rsidRPr="00711D77" w:rsidRDefault="008C5978" w:rsidP="00D60827">
            <w:pPr>
              <w:spacing w:line="240" w:lineRule="auto"/>
              <w:ind w:firstLine="0"/>
              <w:rPr>
                <w:color w:val="000000" w:themeColor="text1"/>
              </w:rPr>
            </w:pPr>
            <w:r w:rsidRPr="00711D77">
              <w:rPr>
                <w:color w:val="000000" w:themeColor="text1"/>
              </w:rPr>
              <w:t xml:space="preserve">Különböző vízminták vizsgálata összetétel, tisztaság szerint. </w:t>
            </w:r>
          </w:p>
          <w:p w14:paraId="48D1914E" w14:textId="77777777" w:rsidR="008C5978" w:rsidRPr="00711D77" w:rsidRDefault="008C5978" w:rsidP="00D60827">
            <w:pPr>
              <w:spacing w:line="240" w:lineRule="auto"/>
              <w:ind w:firstLine="0"/>
              <w:rPr>
                <w:color w:val="000000" w:themeColor="text1"/>
              </w:rPr>
            </w:pPr>
            <w:r w:rsidRPr="00711D77">
              <w:rPr>
                <w:color w:val="000000" w:themeColor="text1"/>
              </w:rPr>
              <w:t>Ásványvizek tájékoztatóinak olvasása, tartalmak összehasonlítása.</w:t>
            </w:r>
          </w:p>
          <w:p w14:paraId="2AC031DB" w14:textId="77777777" w:rsidR="008C5978" w:rsidRPr="00711D77" w:rsidRDefault="008C5978" w:rsidP="00D60827">
            <w:pPr>
              <w:spacing w:line="240" w:lineRule="auto"/>
              <w:ind w:firstLine="0"/>
              <w:rPr>
                <w:color w:val="000000" w:themeColor="text1"/>
              </w:rPr>
            </w:pPr>
            <w:r w:rsidRPr="00711D77">
              <w:rPr>
                <w:color w:val="000000" w:themeColor="text1"/>
              </w:rPr>
              <w:t xml:space="preserve">Ismeretek gyűjtése a hazai gyógyvizek előfordulásairól, gyógyító hatásairól filmekből, turisztikai magazinokból, internetről.  </w:t>
            </w:r>
          </w:p>
        </w:tc>
      </w:tr>
      <w:tr w:rsidR="008C5978" w:rsidRPr="00711D77" w14:paraId="3AF8BA3D" w14:textId="77777777" w:rsidTr="008C5978">
        <w:trPr>
          <w:jc w:val="center"/>
        </w:trPr>
        <w:tc>
          <w:tcPr>
            <w:tcW w:w="4616" w:type="dxa"/>
            <w:gridSpan w:val="2"/>
            <w:tcBorders>
              <w:top w:val="single" w:sz="4" w:space="0" w:color="auto"/>
              <w:bottom w:val="single" w:sz="4" w:space="0" w:color="auto"/>
            </w:tcBorders>
            <w:noWrap/>
          </w:tcPr>
          <w:p w14:paraId="4587B9F8"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A víz körforgása (tengervíz-esővíz kapcsolata).</w:t>
            </w:r>
          </w:p>
        </w:tc>
        <w:tc>
          <w:tcPr>
            <w:tcW w:w="4615" w:type="dxa"/>
            <w:tcBorders>
              <w:top w:val="single" w:sz="4" w:space="0" w:color="auto"/>
              <w:bottom w:val="single" w:sz="4" w:space="0" w:color="auto"/>
            </w:tcBorders>
            <w:noWrap/>
          </w:tcPr>
          <w:p w14:paraId="02F63916" w14:textId="77777777" w:rsidR="008C5978" w:rsidRPr="00711D77" w:rsidRDefault="008C5978" w:rsidP="00D60827">
            <w:pPr>
              <w:spacing w:line="240" w:lineRule="auto"/>
              <w:ind w:firstLine="0"/>
              <w:rPr>
                <w:color w:val="000000" w:themeColor="text1"/>
              </w:rPr>
            </w:pPr>
            <w:r w:rsidRPr="00711D77">
              <w:rPr>
                <w:color w:val="000000" w:themeColor="text1"/>
              </w:rPr>
              <w:t>Sóoldat bepárlása, desztillálása által az összefüggések felfedezése, megértése.</w:t>
            </w:r>
          </w:p>
        </w:tc>
      </w:tr>
      <w:tr w:rsidR="008C5978" w:rsidRPr="00711D77" w14:paraId="653FE008" w14:textId="77777777" w:rsidTr="008C5978">
        <w:trPr>
          <w:jc w:val="center"/>
        </w:trPr>
        <w:tc>
          <w:tcPr>
            <w:tcW w:w="4616" w:type="dxa"/>
            <w:gridSpan w:val="2"/>
            <w:tcBorders>
              <w:top w:val="single" w:sz="4" w:space="0" w:color="auto"/>
              <w:bottom w:val="single" w:sz="4" w:space="0" w:color="auto"/>
            </w:tcBorders>
            <w:noWrap/>
          </w:tcPr>
          <w:p w14:paraId="730D874F" w14:textId="77777777" w:rsidR="008C5978" w:rsidRPr="00711D77" w:rsidRDefault="008C5978" w:rsidP="00D60827">
            <w:pPr>
              <w:spacing w:line="240" w:lineRule="auto"/>
              <w:ind w:firstLine="0"/>
              <w:rPr>
                <w:color w:val="000000" w:themeColor="text1"/>
              </w:rPr>
            </w:pPr>
            <w:r w:rsidRPr="00711D77">
              <w:rPr>
                <w:color w:val="000000" w:themeColor="text1"/>
              </w:rPr>
              <w:t>A levegő kémiai összetétele (nitrogén, oxigén, szén-dioxid, nemesgázok).</w:t>
            </w:r>
          </w:p>
        </w:tc>
        <w:tc>
          <w:tcPr>
            <w:tcW w:w="4615" w:type="dxa"/>
            <w:tcBorders>
              <w:top w:val="single" w:sz="4" w:space="0" w:color="auto"/>
              <w:bottom w:val="single" w:sz="4" w:space="0" w:color="auto"/>
            </w:tcBorders>
            <w:noWrap/>
          </w:tcPr>
          <w:p w14:paraId="690CC7AD" w14:textId="77777777" w:rsidR="008C5978" w:rsidRPr="00711D77" w:rsidRDefault="008C5978" w:rsidP="00D60827">
            <w:pPr>
              <w:spacing w:line="240" w:lineRule="auto"/>
              <w:ind w:firstLine="0"/>
              <w:rPr>
                <w:color w:val="000000" w:themeColor="text1"/>
              </w:rPr>
            </w:pPr>
            <w:r w:rsidRPr="00711D77">
              <w:rPr>
                <w:color w:val="000000" w:themeColor="text1"/>
              </w:rPr>
              <w:t>A levegő legfontosabb alkotórészeinek megismerése ábraelemzéssel.</w:t>
            </w:r>
          </w:p>
          <w:p w14:paraId="2A5519EE" w14:textId="77777777" w:rsidR="008C5978" w:rsidRPr="00711D77" w:rsidRDefault="008C5978" w:rsidP="00D60827">
            <w:pPr>
              <w:spacing w:line="240" w:lineRule="auto"/>
              <w:ind w:firstLine="0"/>
              <w:rPr>
                <w:color w:val="000000" w:themeColor="text1"/>
              </w:rPr>
            </w:pPr>
            <w:r w:rsidRPr="00711D77">
              <w:rPr>
                <w:color w:val="000000" w:themeColor="text1"/>
              </w:rPr>
              <w:t>Az oxigén százalékarányának felismerése kísérlet alapján.</w:t>
            </w:r>
          </w:p>
          <w:p w14:paraId="1DD09063" w14:textId="77777777" w:rsidR="008C5978" w:rsidRPr="00711D77" w:rsidRDefault="008C5978" w:rsidP="00D60827">
            <w:pPr>
              <w:spacing w:line="240" w:lineRule="auto"/>
              <w:ind w:firstLine="0"/>
              <w:rPr>
                <w:color w:val="000000" w:themeColor="text1"/>
              </w:rPr>
            </w:pPr>
            <w:r w:rsidRPr="00711D77">
              <w:rPr>
                <w:color w:val="000000" w:themeColor="text1"/>
              </w:rPr>
              <w:t xml:space="preserve">Az oxigén–szén-dioxid egyensúlyi állapot fontosságának felismerése (ember, állat, növény). </w:t>
            </w:r>
          </w:p>
        </w:tc>
      </w:tr>
      <w:tr w:rsidR="008C5978" w:rsidRPr="00711D77" w14:paraId="5C1C3E62" w14:textId="77777777" w:rsidTr="008C5978">
        <w:trPr>
          <w:jc w:val="center"/>
        </w:trPr>
        <w:tc>
          <w:tcPr>
            <w:tcW w:w="4616" w:type="dxa"/>
            <w:gridSpan w:val="2"/>
            <w:tcBorders>
              <w:top w:val="single" w:sz="4" w:space="0" w:color="auto"/>
            </w:tcBorders>
            <w:noWrap/>
          </w:tcPr>
          <w:p w14:paraId="5E828A57" w14:textId="77777777" w:rsidR="008C5978" w:rsidRPr="00711D77" w:rsidRDefault="008C5978" w:rsidP="00D60827">
            <w:pPr>
              <w:spacing w:line="240" w:lineRule="auto"/>
              <w:ind w:firstLine="0"/>
              <w:rPr>
                <w:i/>
                <w:color w:val="000000" w:themeColor="text1"/>
              </w:rPr>
            </w:pPr>
            <w:r w:rsidRPr="00711D77">
              <w:rPr>
                <w:i/>
                <w:color w:val="000000" w:themeColor="text1"/>
              </w:rPr>
              <w:t>Nap, Naprendszer</w:t>
            </w:r>
          </w:p>
          <w:p w14:paraId="510219F9" w14:textId="77777777" w:rsidR="008C5978" w:rsidRPr="00711D77" w:rsidRDefault="008C5978" w:rsidP="00D60827">
            <w:pPr>
              <w:spacing w:line="240" w:lineRule="auto"/>
              <w:ind w:firstLine="0"/>
              <w:rPr>
                <w:color w:val="000000" w:themeColor="text1"/>
              </w:rPr>
            </w:pPr>
            <w:r w:rsidRPr="00711D77">
              <w:rPr>
                <w:color w:val="000000" w:themeColor="text1"/>
              </w:rPr>
              <w:t>A világ anyagi egysége.</w:t>
            </w:r>
          </w:p>
        </w:tc>
        <w:tc>
          <w:tcPr>
            <w:tcW w:w="4615" w:type="dxa"/>
            <w:tcBorders>
              <w:top w:val="single" w:sz="4" w:space="0" w:color="auto"/>
            </w:tcBorders>
            <w:noWrap/>
          </w:tcPr>
          <w:p w14:paraId="58AB54A6" w14:textId="77777777" w:rsidR="008C5978" w:rsidRPr="00711D77" w:rsidRDefault="008C5978" w:rsidP="00D60827">
            <w:pPr>
              <w:spacing w:line="240" w:lineRule="auto"/>
              <w:ind w:firstLine="0"/>
              <w:rPr>
                <w:color w:val="000000" w:themeColor="text1"/>
              </w:rPr>
            </w:pPr>
            <w:r w:rsidRPr="00711D77">
              <w:rPr>
                <w:color w:val="000000" w:themeColor="text1"/>
              </w:rPr>
              <w:t>Látogatás a Planetáriumba.</w:t>
            </w:r>
          </w:p>
          <w:p w14:paraId="3FDB536C" w14:textId="77777777" w:rsidR="008C5978" w:rsidRPr="00711D77" w:rsidRDefault="008C5978" w:rsidP="00D60827">
            <w:pPr>
              <w:spacing w:line="240" w:lineRule="auto"/>
              <w:ind w:firstLine="0"/>
              <w:rPr>
                <w:color w:val="000000" w:themeColor="text1"/>
              </w:rPr>
            </w:pPr>
            <w:r w:rsidRPr="00711D77">
              <w:rPr>
                <w:color w:val="000000" w:themeColor="text1"/>
              </w:rPr>
              <w:t>Érdekességek keresése, felfedezése a makro- és mikrovilág felépítése, rendszere között.</w:t>
            </w:r>
          </w:p>
        </w:tc>
      </w:tr>
      <w:tr w:rsidR="008C5978" w:rsidRPr="00711D77" w14:paraId="21E1DAB4" w14:textId="77777777" w:rsidTr="008C5978">
        <w:tblPrEx>
          <w:tblBorders>
            <w:top w:val="none" w:sz="0" w:space="0" w:color="auto"/>
          </w:tblBorders>
        </w:tblPrEx>
        <w:trPr>
          <w:jc w:val="center"/>
        </w:trPr>
        <w:tc>
          <w:tcPr>
            <w:tcW w:w="1849" w:type="dxa"/>
            <w:noWrap/>
            <w:vAlign w:val="center"/>
          </w:tcPr>
          <w:p w14:paraId="429221E0" w14:textId="77777777" w:rsidR="008C5978" w:rsidRPr="00711D77" w:rsidRDefault="008C5978" w:rsidP="00D60827">
            <w:pPr>
              <w:spacing w:line="240" w:lineRule="auto"/>
              <w:ind w:firstLine="0"/>
              <w:rPr>
                <w:color w:val="000000" w:themeColor="text1"/>
              </w:rPr>
            </w:pPr>
            <w:r w:rsidRPr="00711D77">
              <w:rPr>
                <w:color w:val="000000" w:themeColor="text1"/>
              </w:rPr>
              <w:t>Fogalmak</w:t>
            </w:r>
          </w:p>
        </w:tc>
        <w:tc>
          <w:tcPr>
            <w:tcW w:w="7382" w:type="dxa"/>
            <w:gridSpan w:val="2"/>
            <w:noWrap/>
            <w:vAlign w:val="center"/>
          </w:tcPr>
          <w:p w14:paraId="7B2A53E8" w14:textId="77777777" w:rsidR="008C5978" w:rsidRPr="00711D77" w:rsidRDefault="008C5978" w:rsidP="00D60827">
            <w:pPr>
              <w:spacing w:line="240" w:lineRule="auto"/>
              <w:ind w:firstLine="0"/>
              <w:rPr>
                <w:color w:val="000000" w:themeColor="text1"/>
              </w:rPr>
            </w:pPr>
            <w:r w:rsidRPr="00711D77">
              <w:rPr>
                <w:color w:val="000000" w:themeColor="text1"/>
              </w:rPr>
              <w:t xml:space="preserve">Szerves és szervetlen anyag, elem, fém, ötvözet, só, sav, bázis, természetes és mesterséges anyag, érc, ásvány, kőzetek, vízkő, vízkeménység, vízlágyítás, vízkőoldás, ásványvíz, gyógyvíz, tengervíz, édesvíz, a levegő kémiai összetétele, Naprendszer. </w:t>
            </w:r>
          </w:p>
        </w:tc>
      </w:tr>
    </w:tbl>
    <w:p w14:paraId="708FE2C3" w14:textId="77777777" w:rsidR="008C5978" w:rsidRPr="00711D77" w:rsidRDefault="008C5978" w:rsidP="00D60827">
      <w:pPr>
        <w:spacing w:line="240" w:lineRule="auto"/>
        <w:ind w:firstLine="0"/>
        <w:rPr>
          <w:color w:val="000000" w:themeColor="text1"/>
        </w:rPr>
      </w:pPr>
    </w:p>
    <w:p w14:paraId="5AFB3598"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366"/>
        <w:gridCol w:w="2409"/>
        <w:gridCol w:w="3425"/>
        <w:gridCol w:w="1190"/>
      </w:tblGrid>
      <w:tr w:rsidR="008C5978" w:rsidRPr="00711D77" w14:paraId="4E8047CF" w14:textId="77777777" w:rsidTr="008C5978">
        <w:trPr>
          <w:jc w:val="center"/>
        </w:trPr>
        <w:tc>
          <w:tcPr>
            <w:tcW w:w="2207" w:type="dxa"/>
            <w:gridSpan w:val="2"/>
            <w:noWrap/>
            <w:vAlign w:val="center"/>
          </w:tcPr>
          <w:p w14:paraId="7243F1A4"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834" w:type="dxa"/>
            <w:gridSpan w:val="2"/>
            <w:noWrap/>
            <w:vAlign w:val="center"/>
          </w:tcPr>
          <w:p w14:paraId="339A1039" w14:textId="77777777" w:rsidR="008C5978" w:rsidRPr="00711D77" w:rsidRDefault="008C5978" w:rsidP="00D60827">
            <w:pPr>
              <w:spacing w:line="240" w:lineRule="auto"/>
              <w:ind w:firstLine="0"/>
              <w:rPr>
                <w:color w:val="000000" w:themeColor="text1"/>
              </w:rPr>
            </w:pPr>
            <w:r w:rsidRPr="00711D77">
              <w:rPr>
                <w:color w:val="000000" w:themeColor="text1"/>
              </w:rPr>
              <w:t>Állandóság, változás</w:t>
            </w:r>
          </w:p>
        </w:tc>
        <w:tc>
          <w:tcPr>
            <w:tcW w:w="1190" w:type="dxa"/>
            <w:noWrap/>
            <w:vAlign w:val="center"/>
          </w:tcPr>
          <w:p w14:paraId="386D270F" w14:textId="77777777" w:rsidR="008C5978" w:rsidRPr="00711D77" w:rsidRDefault="008C5978" w:rsidP="00D60827">
            <w:pPr>
              <w:spacing w:line="240" w:lineRule="auto"/>
              <w:ind w:firstLine="0"/>
              <w:rPr>
                <w:color w:val="000000" w:themeColor="text1"/>
              </w:rPr>
            </w:pPr>
            <w:r w:rsidRPr="00711D77">
              <w:rPr>
                <w:color w:val="000000" w:themeColor="text1"/>
              </w:rPr>
              <w:t>Javasolt óraszám: 18 óra</w:t>
            </w:r>
          </w:p>
        </w:tc>
      </w:tr>
      <w:tr w:rsidR="008C5978" w:rsidRPr="00711D77" w14:paraId="70091A93" w14:textId="77777777" w:rsidTr="008C5978">
        <w:trPr>
          <w:jc w:val="center"/>
        </w:trPr>
        <w:tc>
          <w:tcPr>
            <w:tcW w:w="2207" w:type="dxa"/>
            <w:gridSpan w:val="2"/>
            <w:tcBorders>
              <w:bottom w:val="single" w:sz="4" w:space="0" w:color="auto"/>
            </w:tcBorders>
            <w:noWrap/>
            <w:vAlign w:val="center"/>
          </w:tcPr>
          <w:p w14:paraId="2A4FB67A"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7024" w:type="dxa"/>
            <w:gridSpan w:val="3"/>
            <w:tcBorders>
              <w:bottom w:val="single" w:sz="4" w:space="0" w:color="auto"/>
            </w:tcBorders>
            <w:noWrap/>
            <w:vAlign w:val="center"/>
          </w:tcPr>
          <w:p w14:paraId="4F183DD6" w14:textId="77777777" w:rsidR="008C5978" w:rsidRPr="00711D77" w:rsidRDefault="008C5978" w:rsidP="00D60827">
            <w:pPr>
              <w:spacing w:line="240" w:lineRule="auto"/>
              <w:ind w:firstLine="0"/>
              <w:rPr>
                <w:color w:val="000000" w:themeColor="text1"/>
              </w:rPr>
            </w:pPr>
            <w:r w:rsidRPr="00711D77">
              <w:rPr>
                <w:color w:val="000000" w:themeColor="text1"/>
              </w:rPr>
              <w:t xml:space="preserve">Aktív részvétel a kísérletekben, balesetmentes kísérletezés szabályainak betartása. A kommunikációs készség, a kauzális gondolkodás, a problémamegoldó gondolkodás, a finommotorika fejlesztése. Információszerzés bővítése. IKT-eszközök használata. Ismeretek szerzése egyirányú és megfordítható változásokról, kémiai folyamatokról. Körfolyamatok értelmezése, ok-okozati összefüggések felismerése, az elképzelés, következtetés, általánosítás képességének fejlesztése. </w:t>
            </w:r>
          </w:p>
        </w:tc>
      </w:tr>
      <w:tr w:rsidR="008C5978" w:rsidRPr="00711D77" w14:paraId="191CDA7A" w14:textId="77777777" w:rsidTr="008C5978">
        <w:trPr>
          <w:jc w:val="center"/>
        </w:trPr>
        <w:tc>
          <w:tcPr>
            <w:tcW w:w="4616" w:type="dxa"/>
            <w:gridSpan w:val="3"/>
            <w:noWrap/>
            <w:vAlign w:val="center"/>
          </w:tcPr>
          <w:p w14:paraId="284D5F75"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5" w:type="dxa"/>
            <w:gridSpan w:val="2"/>
            <w:noWrap/>
            <w:vAlign w:val="center"/>
          </w:tcPr>
          <w:p w14:paraId="3B53CE44"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568F36A3" w14:textId="77777777" w:rsidTr="008C5978">
        <w:trPr>
          <w:jc w:val="center"/>
        </w:trPr>
        <w:tc>
          <w:tcPr>
            <w:tcW w:w="4616" w:type="dxa"/>
            <w:gridSpan w:val="3"/>
            <w:tcBorders>
              <w:bottom w:val="single" w:sz="4" w:space="0" w:color="auto"/>
            </w:tcBorders>
            <w:noWrap/>
          </w:tcPr>
          <w:p w14:paraId="02F630A6"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A rendszer állapota és változásai </w:t>
            </w:r>
          </w:p>
          <w:p w14:paraId="39B4F7DE" w14:textId="77777777" w:rsidR="008C5978" w:rsidRPr="00711D77" w:rsidRDefault="008C5978" w:rsidP="00D60827">
            <w:pPr>
              <w:spacing w:line="240" w:lineRule="auto"/>
              <w:ind w:firstLine="0"/>
              <w:rPr>
                <w:color w:val="000000" w:themeColor="text1"/>
              </w:rPr>
            </w:pPr>
            <w:r w:rsidRPr="00711D77">
              <w:rPr>
                <w:color w:val="000000" w:themeColor="text1"/>
              </w:rPr>
              <w:t>A hőmérséklet és nyomás, mint állapotjelző (víz, levegő).</w:t>
            </w:r>
          </w:p>
        </w:tc>
        <w:tc>
          <w:tcPr>
            <w:tcW w:w="4615" w:type="dxa"/>
            <w:gridSpan w:val="2"/>
            <w:tcBorders>
              <w:bottom w:val="single" w:sz="4" w:space="0" w:color="auto"/>
            </w:tcBorders>
            <w:noWrap/>
          </w:tcPr>
          <w:p w14:paraId="6E95D5E4" w14:textId="77777777" w:rsidR="008C5978" w:rsidRPr="00711D77" w:rsidRDefault="008C5978" w:rsidP="00D60827">
            <w:pPr>
              <w:spacing w:line="240" w:lineRule="auto"/>
              <w:ind w:firstLine="0"/>
              <w:rPr>
                <w:color w:val="000000" w:themeColor="text1"/>
              </w:rPr>
            </w:pPr>
            <w:r w:rsidRPr="00711D77">
              <w:rPr>
                <w:color w:val="000000" w:themeColor="text1"/>
              </w:rPr>
              <w:t>Összefüggések keresése, felfedezése a folyékony és légnemű anyagok hőmérsékletváltozása és nyomásviszonyai között.</w:t>
            </w:r>
          </w:p>
          <w:p w14:paraId="053B7F4C" w14:textId="77777777" w:rsidR="008C5978" w:rsidRPr="00711D77" w:rsidRDefault="008C5978" w:rsidP="00D60827">
            <w:pPr>
              <w:spacing w:line="240" w:lineRule="auto"/>
              <w:ind w:firstLine="0"/>
              <w:rPr>
                <w:color w:val="000000" w:themeColor="text1"/>
              </w:rPr>
            </w:pPr>
            <w:r w:rsidRPr="00711D77">
              <w:rPr>
                <w:color w:val="000000" w:themeColor="text1"/>
              </w:rPr>
              <w:t>Példák gyűjtése a nyomás és a hőmérséklet kapcsolatáról a hétköznapi életből, pl. a kávéfőző, kukta, hőlégballon, gőzgép, gőzmozdony, gőzhajó működéséről.</w:t>
            </w:r>
          </w:p>
        </w:tc>
      </w:tr>
      <w:tr w:rsidR="008C5978" w:rsidRPr="00711D77" w14:paraId="0463C242" w14:textId="77777777" w:rsidTr="008C5978">
        <w:trPr>
          <w:jc w:val="center"/>
        </w:trPr>
        <w:tc>
          <w:tcPr>
            <w:tcW w:w="4616" w:type="dxa"/>
            <w:gridSpan w:val="3"/>
            <w:tcBorders>
              <w:top w:val="single" w:sz="4" w:space="0" w:color="auto"/>
              <w:bottom w:val="single" w:sz="4" w:space="0" w:color="auto"/>
            </w:tcBorders>
            <w:noWrap/>
          </w:tcPr>
          <w:p w14:paraId="4F2FF59D" w14:textId="77777777" w:rsidR="008C5978" w:rsidRPr="00711D77" w:rsidRDefault="008C5978" w:rsidP="00D60827">
            <w:pPr>
              <w:spacing w:line="240" w:lineRule="auto"/>
              <w:ind w:firstLine="0"/>
              <w:rPr>
                <w:i/>
                <w:color w:val="000000" w:themeColor="text1"/>
              </w:rPr>
            </w:pPr>
            <w:r w:rsidRPr="00711D77">
              <w:rPr>
                <w:i/>
                <w:color w:val="000000" w:themeColor="text1"/>
              </w:rPr>
              <w:t>Változások</w:t>
            </w:r>
          </w:p>
          <w:p w14:paraId="7DEE5F2C" w14:textId="77777777" w:rsidR="008C5978" w:rsidRPr="00711D77" w:rsidRDefault="008C5978" w:rsidP="00D60827">
            <w:pPr>
              <w:spacing w:line="240" w:lineRule="auto"/>
              <w:ind w:firstLine="0"/>
              <w:rPr>
                <w:color w:val="000000" w:themeColor="text1"/>
              </w:rPr>
            </w:pPr>
            <w:r w:rsidRPr="00711D77">
              <w:rPr>
                <w:color w:val="000000" w:themeColor="text1"/>
              </w:rPr>
              <w:t xml:space="preserve">Kémiai reakciók többféle szempont szerint: </w:t>
            </w:r>
          </w:p>
          <w:p w14:paraId="3CC624B4" w14:textId="77777777" w:rsidR="008C5978" w:rsidRPr="00711D77" w:rsidRDefault="008C5978" w:rsidP="00D60827">
            <w:pPr>
              <w:spacing w:line="240" w:lineRule="auto"/>
              <w:ind w:firstLine="0"/>
              <w:rPr>
                <w:color w:val="000000" w:themeColor="text1"/>
              </w:rPr>
            </w:pPr>
            <w:r w:rsidRPr="00711D77">
              <w:rPr>
                <w:color w:val="000000" w:themeColor="text1"/>
              </w:rPr>
              <w:t>gyors-lassú</w:t>
            </w:r>
          </w:p>
          <w:p w14:paraId="187AE1D6" w14:textId="77777777" w:rsidR="008C5978" w:rsidRPr="00711D77" w:rsidRDefault="008C5978" w:rsidP="00D60827">
            <w:pPr>
              <w:spacing w:line="240" w:lineRule="auto"/>
              <w:ind w:firstLine="0"/>
              <w:rPr>
                <w:color w:val="000000" w:themeColor="text1"/>
              </w:rPr>
            </w:pPr>
            <w:r w:rsidRPr="00711D77">
              <w:rPr>
                <w:color w:val="000000" w:themeColor="text1"/>
              </w:rPr>
              <w:t>egyesülés-bomlás.</w:t>
            </w:r>
          </w:p>
          <w:p w14:paraId="3D369D6B" w14:textId="77777777" w:rsidR="008C5978" w:rsidRPr="00711D77" w:rsidRDefault="008C5978" w:rsidP="00D60827">
            <w:pPr>
              <w:spacing w:line="240" w:lineRule="auto"/>
              <w:ind w:firstLine="0"/>
              <w:rPr>
                <w:color w:val="000000" w:themeColor="text1"/>
              </w:rPr>
            </w:pPr>
            <w:r w:rsidRPr="00711D77">
              <w:rPr>
                <w:color w:val="000000" w:themeColor="text1"/>
              </w:rPr>
              <w:t>Oxidáció-redukció (redoxi folyamatok),</w:t>
            </w:r>
          </w:p>
          <w:p w14:paraId="7341E111" w14:textId="77777777" w:rsidR="008C5978" w:rsidRPr="00711D77" w:rsidRDefault="008C5978" w:rsidP="00D60827">
            <w:pPr>
              <w:spacing w:line="240" w:lineRule="auto"/>
              <w:ind w:firstLine="0"/>
              <w:rPr>
                <w:color w:val="000000" w:themeColor="text1"/>
              </w:rPr>
            </w:pPr>
            <w:r w:rsidRPr="00711D77">
              <w:rPr>
                <w:color w:val="000000" w:themeColor="text1"/>
              </w:rPr>
              <w:t>sav-lúg.</w:t>
            </w:r>
          </w:p>
        </w:tc>
        <w:tc>
          <w:tcPr>
            <w:tcW w:w="4615" w:type="dxa"/>
            <w:gridSpan w:val="2"/>
            <w:tcBorders>
              <w:top w:val="single" w:sz="4" w:space="0" w:color="auto"/>
              <w:bottom w:val="single" w:sz="4" w:space="0" w:color="auto"/>
            </w:tcBorders>
            <w:noWrap/>
          </w:tcPr>
          <w:p w14:paraId="41644927" w14:textId="77777777" w:rsidR="008C5978" w:rsidRPr="00711D77" w:rsidRDefault="008C5978" w:rsidP="00D60827">
            <w:pPr>
              <w:spacing w:line="240" w:lineRule="auto"/>
              <w:ind w:firstLine="0"/>
              <w:rPr>
                <w:color w:val="000000" w:themeColor="text1"/>
              </w:rPr>
            </w:pPr>
            <w:r w:rsidRPr="00711D77">
              <w:rPr>
                <w:color w:val="000000" w:themeColor="text1"/>
              </w:rPr>
              <w:t xml:space="preserve">A gyors és lassú égés, feltételei, kísérőjelenségei ismerete. </w:t>
            </w:r>
          </w:p>
          <w:p w14:paraId="3F57404C" w14:textId="77777777" w:rsidR="008C5978" w:rsidRPr="00711D77" w:rsidRDefault="008C5978" w:rsidP="00D60827">
            <w:pPr>
              <w:spacing w:line="240" w:lineRule="auto"/>
              <w:ind w:firstLine="0"/>
              <w:rPr>
                <w:color w:val="000000" w:themeColor="text1"/>
              </w:rPr>
            </w:pPr>
            <w:r w:rsidRPr="00711D77">
              <w:rPr>
                <w:color w:val="000000" w:themeColor="text1"/>
              </w:rPr>
              <w:t xml:space="preserve">Tűzvédelmi alapismeretek elsajátítása, betartása. </w:t>
            </w:r>
          </w:p>
          <w:p w14:paraId="114A895D" w14:textId="77777777" w:rsidR="008C5978" w:rsidRPr="00711D77" w:rsidRDefault="008C5978" w:rsidP="00D60827">
            <w:pPr>
              <w:spacing w:line="240" w:lineRule="auto"/>
              <w:ind w:firstLine="0"/>
              <w:rPr>
                <w:color w:val="000000" w:themeColor="text1"/>
              </w:rPr>
            </w:pPr>
            <w:r w:rsidRPr="00711D77">
              <w:rPr>
                <w:color w:val="000000" w:themeColor="text1"/>
              </w:rPr>
              <w:t xml:space="preserve">Alkotórészek vizsgálata vízbontás esetén. </w:t>
            </w:r>
          </w:p>
          <w:p w14:paraId="738481E2" w14:textId="77777777" w:rsidR="008C5978" w:rsidRPr="00711D77" w:rsidRDefault="008C5978" w:rsidP="00D60827">
            <w:pPr>
              <w:spacing w:line="240" w:lineRule="auto"/>
              <w:ind w:firstLine="0"/>
              <w:rPr>
                <w:color w:val="000000" w:themeColor="text1"/>
              </w:rPr>
            </w:pPr>
            <w:r w:rsidRPr="00711D77">
              <w:rPr>
                <w:color w:val="000000" w:themeColor="text1"/>
              </w:rPr>
              <w:t xml:space="preserve">Hidrogén égésének megfigyelése. </w:t>
            </w:r>
          </w:p>
          <w:p w14:paraId="3D77B7C8" w14:textId="77777777" w:rsidR="008C5978" w:rsidRPr="00711D77" w:rsidRDefault="008C5978" w:rsidP="00D60827">
            <w:pPr>
              <w:spacing w:line="240" w:lineRule="auto"/>
              <w:ind w:firstLine="0"/>
              <w:rPr>
                <w:color w:val="000000" w:themeColor="text1"/>
              </w:rPr>
            </w:pPr>
            <w:r w:rsidRPr="00711D77">
              <w:rPr>
                <w:color w:val="000000" w:themeColor="text1"/>
              </w:rPr>
              <w:t>Durranógáz-próba megfigyelése.</w:t>
            </w:r>
          </w:p>
          <w:p w14:paraId="34D25716" w14:textId="77777777" w:rsidR="008C5978" w:rsidRPr="00711D77" w:rsidRDefault="008C5978" w:rsidP="00D60827">
            <w:pPr>
              <w:spacing w:line="240" w:lineRule="auto"/>
              <w:ind w:firstLine="0"/>
              <w:rPr>
                <w:color w:val="000000" w:themeColor="text1"/>
              </w:rPr>
            </w:pPr>
            <w:r w:rsidRPr="00711D77">
              <w:rPr>
                <w:color w:val="000000" w:themeColor="text1"/>
              </w:rPr>
              <w:t xml:space="preserve">A kiinduló anyag és a keletkezett anyagok vizsgálata, a folyamat lépéseinek rögzítése. </w:t>
            </w:r>
          </w:p>
        </w:tc>
      </w:tr>
      <w:tr w:rsidR="008C5978" w:rsidRPr="00711D77" w14:paraId="5F311DBB" w14:textId="77777777" w:rsidTr="008C5978">
        <w:trPr>
          <w:jc w:val="center"/>
        </w:trPr>
        <w:tc>
          <w:tcPr>
            <w:tcW w:w="4616" w:type="dxa"/>
            <w:gridSpan w:val="3"/>
            <w:tcBorders>
              <w:top w:val="single" w:sz="4" w:space="0" w:color="auto"/>
            </w:tcBorders>
            <w:noWrap/>
          </w:tcPr>
          <w:p w14:paraId="02201A99" w14:textId="77777777" w:rsidR="008C5978" w:rsidRPr="00711D77" w:rsidRDefault="008C5978" w:rsidP="00D60827">
            <w:pPr>
              <w:spacing w:line="240" w:lineRule="auto"/>
              <w:ind w:firstLine="0"/>
              <w:rPr>
                <w:i/>
                <w:color w:val="000000" w:themeColor="text1"/>
              </w:rPr>
            </w:pPr>
            <w:r w:rsidRPr="00711D77">
              <w:rPr>
                <w:i/>
                <w:color w:val="000000" w:themeColor="text1"/>
              </w:rPr>
              <w:lastRenderedPageBreak/>
              <w:t xml:space="preserve">Változások iránya </w:t>
            </w:r>
          </w:p>
          <w:p w14:paraId="24A91109" w14:textId="77777777" w:rsidR="008C5978" w:rsidRPr="00711D77" w:rsidRDefault="008C5978" w:rsidP="00D60827">
            <w:pPr>
              <w:spacing w:line="240" w:lineRule="auto"/>
              <w:ind w:firstLine="0"/>
              <w:rPr>
                <w:color w:val="000000" w:themeColor="text1"/>
              </w:rPr>
            </w:pPr>
            <w:r w:rsidRPr="00711D77">
              <w:rPr>
                <w:color w:val="000000" w:themeColor="text1"/>
              </w:rPr>
              <w:t>Egyirányú, megfordítható változások, körfolyamatok értelmezése.</w:t>
            </w:r>
          </w:p>
          <w:p w14:paraId="04FF5B9E" w14:textId="77777777" w:rsidR="008C5978" w:rsidRPr="00711D77" w:rsidRDefault="008C5978" w:rsidP="00D60827">
            <w:pPr>
              <w:spacing w:line="240" w:lineRule="auto"/>
              <w:ind w:firstLine="0"/>
              <w:rPr>
                <w:color w:val="000000" w:themeColor="text1"/>
              </w:rPr>
            </w:pPr>
            <w:r w:rsidRPr="00711D77">
              <w:rPr>
                <w:color w:val="000000" w:themeColor="text1"/>
              </w:rPr>
              <w:t>Szén égetése – szén-dioxid</w:t>
            </w:r>
          </w:p>
          <w:p w14:paraId="536A829B" w14:textId="77777777" w:rsidR="008C5978" w:rsidRPr="00711D77" w:rsidRDefault="008C5978" w:rsidP="00D60827">
            <w:pPr>
              <w:spacing w:line="240" w:lineRule="auto"/>
              <w:ind w:firstLine="0"/>
              <w:rPr>
                <w:color w:val="000000" w:themeColor="text1"/>
              </w:rPr>
            </w:pPr>
            <w:r w:rsidRPr="00711D77">
              <w:rPr>
                <w:color w:val="000000" w:themeColor="text1"/>
              </w:rPr>
              <w:t>Szénsav előállítása, bomlása</w:t>
            </w:r>
          </w:p>
          <w:p w14:paraId="382155B7" w14:textId="77777777" w:rsidR="008C5978" w:rsidRPr="00711D77" w:rsidRDefault="008C5978" w:rsidP="00D60827">
            <w:pPr>
              <w:spacing w:line="240" w:lineRule="auto"/>
              <w:ind w:firstLine="0"/>
              <w:rPr>
                <w:color w:val="000000" w:themeColor="text1"/>
              </w:rPr>
            </w:pPr>
            <w:r w:rsidRPr="00711D77">
              <w:rPr>
                <w:color w:val="000000" w:themeColor="text1"/>
              </w:rPr>
              <w:t>Kénessav előállítása, bomlása</w:t>
            </w:r>
          </w:p>
          <w:p w14:paraId="71E22C69" w14:textId="77777777" w:rsidR="008C5978" w:rsidRPr="00711D77" w:rsidRDefault="008C5978" w:rsidP="00D60827">
            <w:pPr>
              <w:spacing w:line="240" w:lineRule="auto"/>
              <w:ind w:firstLine="0"/>
              <w:rPr>
                <w:color w:val="000000" w:themeColor="text1"/>
              </w:rPr>
            </w:pPr>
            <w:r w:rsidRPr="00711D77">
              <w:rPr>
                <w:color w:val="000000" w:themeColor="text1"/>
              </w:rPr>
              <w:t>Mészégetés-mészoltás</w:t>
            </w:r>
          </w:p>
          <w:p w14:paraId="0CCEBDAC" w14:textId="77777777" w:rsidR="008C5978" w:rsidRPr="00711D77" w:rsidRDefault="008C5978" w:rsidP="00D60827">
            <w:pPr>
              <w:spacing w:line="240" w:lineRule="auto"/>
              <w:ind w:firstLine="0"/>
              <w:rPr>
                <w:color w:val="000000" w:themeColor="text1"/>
              </w:rPr>
            </w:pPr>
            <w:r w:rsidRPr="00711D77">
              <w:rPr>
                <w:color w:val="000000" w:themeColor="text1"/>
              </w:rPr>
              <w:t xml:space="preserve">Mészkő oldása – cseppkőképződés stb. </w:t>
            </w:r>
          </w:p>
        </w:tc>
        <w:tc>
          <w:tcPr>
            <w:tcW w:w="4615" w:type="dxa"/>
            <w:gridSpan w:val="2"/>
            <w:tcBorders>
              <w:top w:val="single" w:sz="4" w:space="0" w:color="auto"/>
            </w:tcBorders>
            <w:noWrap/>
          </w:tcPr>
          <w:p w14:paraId="724F16F8" w14:textId="77777777" w:rsidR="008C5978" w:rsidRPr="00711D77" w:rsidRDefault="008C5978" w:rsidP="00D60827">
            <w:pPr>
              <w:spacing w:line="240" w:lineRule="auto"/>
              <w:ind w:firstLine="0"/>
              <w:rPr>
                <w:color w:val="000000" w:themeColor="text1"/>
              </w:rPr>
            </w:pPr>
            <w:r w:rsidRPr="00711D77">
              <w:rPr>
                <w:color w:val="000000" w:themeColor="text1"/>
              </w:rPr>
              <w:t>Egy-egy példán keresztül a kémiai folyamatok irányának bemutatása, a tapasztalatok megbeszélése, a folyamatok értékelése.</w:t>
            </w:r>
          </w:p>
        </w:tc>
      </w:tr>
      <w:tr w:rsidR="008C5978" w:rsidRPr="00711D77" w14:paraId="34D6C7DA" w14:textId="77777777" w:rsidTr="008C5978">
        <w:trPr>
          <w:jc w:val="center"/>
        </w:trPr>
        <w:tc>
          <w:tcPr>
            <w:tcW w:w="4616" w:type="dxa"/>
            <w:gridSpan w:val="3"/>
            <w:noWrap/>
          </w:tcPr>
          <w:p w14:paraId="7A4E6FAA"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Egyensúly </w:t>
            </w:r>
          </w:p>
          <w:p w14:paraId="2E1EB9B4" w14:textId="77777777" w:rsidR="008C5978" w:rsidRPr="00711D77" w:rsidRDefault="008C5978" w:rsidP="00D60827">
            <w:pPr>
              <w:spacing w:line="240" w:lineRule="auto"/>
              <w:ind w:firstLine="0"/>
              <w:rPr>
                <w:color w:val="000000" w:themeColor="text1"/>
              </w:rPr>
            </w:pPr>
            <w:r w:rsidRPr="00711D77">
              <w:rPr>
                <w:color w:val="000000" w:themeColor="text1"/>
              </w:rPr>
              <w:t>Telített oldat, oldódás, kristályosodás.</w:t>
            </w:r>
          </w:p>
          <w:p w14:paraId="6BC70C6C" w14:textId="77777777" w:rsidR="008C5978" w:rsidRPr="00711D77" w:rsidRDefault="008C5978" w:rsidP="00D60827">
            <w:pPr>
              <w:spacing w:line="240" w:lineRule="auto"/>
              <w:ind w:firstLine="0"/>
              <w:rPr>
                <w:color w:val="000000" w:themeColor="text1"/>
              </w:rPr>
            </w:pPr>
            <w:r w:rsidRPr="00711D77">
              <w:rPr>
                <w:color w:val="000000" w:themeColor="text1"/>
              </w:rPr>
              <w:t>Halmazállapot-változások</w:t>
            </w:r>
          </w:p>
        </w:tc>
        <w:tc>
          <w:tcPr>
            <w:tcW w:w="4615" w:type="dxa"/>
            <w:gridSpan w:val="2"/>
            <w:noWrap/>
          </w:tcPr>
          <w:p w14:paraId="4E3489DD" w14:textId="77777777" w:rsidR="008C5978" w:rsidRPr="00711D77" w:rsidRDefault="008C5978" w:rsidP="00D60827">
            <w:pPr>
              <w:spacing w:line="240" w:lineRule="auto"/>
              <w:ind w:firstLine="0"/>
              <w:rPr>
                <w:color w:val="000000" w:themeColor="text1"/>
              </w:rPr>
            </w:pPr>
            <w:r w:rsidRPr="00711D77">
              <w:rPr>
                <w:color w:val="000000" w:themeColor="text1"/>
              </w:rPr>
              <w:t>Só-, cukor-, timsókristály készítése.</w:t>
            </w:r>
          </w:p>
          <w:p w14:paraId="5099BC39" w14:textId="77777777" w:rsidR="008C5978" w:rsidRPr="00711D77" w:rsidRDefault="008C5978" w:rsidP="00D60827">
            <w:pPr>
              <w:spacing w:line="240" w:lineRule="auto"/>
              <w:ind w:firstLine="0"/>
              <w:rPr>
                <w:color w:val="000000" w:themeColor="text1"/>
              </w:rPr>
            </w:pPr>
            <w:r w:rsidRPr="00711D77">
              <w:rPr>
                <w:color w:val="000000" w:themeColor="text1"/>
              </w:rPr>
              <w:t>Okok keresése – a hőmérséklet függvényében az egyensúlyra való törekvés felfedezése.</w:t>
            </w:r>
          </w:p>
        </w:tc>
      </w:tr>
      <w:tr w:rsidR="008C5978" w:rsidRPr="00711D77" w14:paraId="2D657D65" w14:textId="77777777" w:rsidTr="008C5978">
        <w:tblPrEx>
          <w:tblBorders>
            <w:top w:val="none" w:sz="0" w:space="0" w:color="auto"/>
          </w:tblBorders>
        </w:tblPrEx>
        <w:trPr>
          <w:jc w:val="center"/>
        </w:trPr>
        <w:tc>
          <w:tcPr>
            <w:tcW w:w="1841" w:type="dxa"/>
            <w:noWrap/>
            <w:vAlign w:val="center"/>
          </w:tcPr>
          <w:p w14:paraId="2EBDB450" w14:textId="77777777" w:rsidR="008C5978" w:rsidRPr="00711D77" w:rsidRDefault="008C5978" w:rsidP="00D60827">
            <w:pPr>
              <w:spacing w:line="240" w:lineRule="auto"/>
              <w:ind w:firstLine="0"/>
              <w:rPr>
                <w:color w:val="000000" w:themeColor="text1"/>
              </w:rPr>
            </w:pPr>
            <w:r w:rsidRPr="00711D77">
              <w:rPr>
                <w:color w:val="000000" w:themeColor="text1"/>
              </w:rPr>
              <w:t>Fogalmak</w:t>
            </w:r>
          </w:p>
        </w:tc>
        <w:tc>
          <w:tcPr>
            <w:tcW w:w="7390" w:type="dxa"/>
            <w:gridSpan w:val="4"/>
            <w:noWrap/>
            <w:vAlign w:val="center"/>
          </w:tcPr>
          <w:p w14:paraId="3EBB2ACB" w14:textId="77777777" w:rsidR="008C5978" w:rsidRPr="00711D77" w:rsidRDefault="008C5978" w:rsidP="00D60827">
            <w:pPr>
              <w:spacing w:line="240" w:lineRule="auto"/>
              <w:ind w:firstLine="0"/>
              <w:rPr>
                <w:color w:val="000000" w:themeColor="text1"/>
              </w:rPr>
            </w:pPr>
            <w:r w:rsidRPr="00711D77">
              <w:rPr>
                <w:color w:val="000000" w:themeColor="text1"/>
              </w:rPr>
              <w:t xml:space="preserve">Hőmérséklet, nyomás, kémiai reakció, gyors égés, lassú égés, egyesülés, bomlás, oxidáció, redukció, sav-lúg, szénsav, széndioxid, kénsav, kénessav, sósav, salétromsav, mészégetés, mészoldás, telített-, telítetlen oldat. </w:t>
            </w:r>
          </w:p>
        </w:tc>
      </w:tr>
    </w:tbl>
    <w:p w14:paraId="298868C1" w14:textId="77777777" w:rsidR="008C5978" w:rsidRPr="00711D77" w:rsidRDefault="008C5978" w:rsidP="00D60827">
      <w:pPr>
        <w:spacing w:line="240" w:lineRule="auto"/>
        <w:ind w:firstLine="0"/>
        <w:rPr>
          <w:color w:val="000000" w:themeColor="text1"/>
        </w:rPr>
      </w:pPr>
    </w:p>
    <w:p w14:paraId="71277E84"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334"/>
        <w:gridCol w:w="2409"/>
        <w:gridCol w:w="3417"/>
        <w:gridCol w:w="1198"/>
      </w:tblGrid>
      <w:tr w:rsidR="008C5978" w:rsidRPr="00711D77" w14:paraId="2ECF10E4" w14:textId="77777777" w:rsidTr="008C5978">
        <w:trPr>
          <w:jc w:val="center"/>
        </w:trPr>
        <w:tc>
          <w:tcPr>
            <w:tcW w:w="2207" w:type="dxa"/>
            <w:gridSpan w:val="2"/>
            <w:noWrap/>
            <w:vAlign w:val="center"/>
          </w:tcPr>
          <w:p w14:paraId="132D75F5"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826" w:type="dxa"/>
            <w:gridSpan w:val="2"/>
            <w:noWrap/>
            <w:vAlign w:val="center"/>
          </w:tcPr>
          <w:p w14:paraId="5212EFF9" w14:textId="77777777" w:rsidR="008C5978" w:rsidRPr="00711D77" w:rsidRDefault="008C5978" w:rsidP="00D60827">
            <w:pPr>
              <w:spacing w:line="240" w:lineRule="auto"/>
              <w:ind w:firstLine="0"/>
              <w:rPr>
                <w:color w:val="000000" w:themeColor="text1"/>
              </w:rPr>
            </w:pPr>
            <w:r w:rsidRPr="00711D77">
              <w:rPr>
                <w:color w:val="000000" w:themeColor="text1"/>
              </w:rPr>
              <w:t>5. Az ember megismerése és egészsége</w:t>
            </w:r>
          </w:p>
        </w:tc>
        <w:tc>
          <w:tcPr>
            <w:tcW w:w="1198" w:type="dxa"/>
            <w:noWrap/>
            <w:vAlign w:val="center"/>
          </w:tcPr>
          <w:p w14:paraId="3B8D1799" w14:textId="77777777" w:rsidR="008C5978" w:rsidRPr="00711D77" w:rsidRDefault="008C5978" w:rsidP="00D60827">
            <w:pPr>
              <w:spacing w:line="240" w:lineRule="auto"/>
              <w:ind w:firstLine="0"/>
              <w:rPr>
                <w:color w:val="000000" w:themeColor="text1"/>
              </w:rPr>
            </w:pPr>
            <w:r w:rsidRPr="00711D77">
              <w:rPr>
                <w:color w:val="000000" w:themeColor="text1"/>
              </w:rPr>
              <w:t>Javasolt óraszám: 18 óra</w:t>
            </w:r>
          </w:p>
        </w:tc>
      </w:tr>
      <w:tr w:rsidR="008C5978" w:rsidRPr="00711D77" w14:paraId="7E5FF842" w14:textId="77777777" w:rsidTr="008C5978">
        <w:trPr>
          <w:trHeight w:val="1692"/>
          <w:jc w:val="center"/>
        </w:trPr>
        <w:tc>
          <w:tcPr>
            <w:tcW w:w="2207" w:type="dxa"/>
            <w:gridSpan w:val="2"/>
            <w:noWrap/>
            <w:vAlign w:val="center"/>
          </w:tcPr>
          <w:p w14:paraId="58C7B92B"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7024" w:type="dxa"/>
            <w:gridSpan w:val="3"/>
            <w:noWrap/>
            <w:vAlign w:val="center"/>
          </w:tcPr>
          <w:p w14:paraId="01178542" w14:textId="77777777" w:rsidR="008C5978" w:rsidRPr="00711D77" w:rsidRDefault="008C5978" w:rsidP="00D60827">
            <w:pPr>
              <w:spacing w:line="240" w:lineRule="auto"/>
              <w:ind w:firstLine="0"/>
              <w:rPr>
                <w:color w:val="000000" w:themeColor="text1"/>
              </w:rPr>
            </w:pPr>
            <w:r w:rsidRPr="00711D77">
              <w:rPr>
                <w:color w:val="000000" w:themeColor="text1"/>
              </w:rPr>
              <w:t xml:space="preserve">A kommunikációs képesség fejlesztése, a problémamegoldó és kauzális képesség fejlesztése, mérlegelő képesség fejlesztése. Ismeretek bővítése az egészséges táplálkozás összetevőiről. A tápanyag-, kalóriatáblázatok adatainak értelmezése. A mértékletes táplálkozás előnyei. A kémiai ismeretek alkalmazása a mindennapokban, a vegyszerek használati utasításainak értelmezése, betartása, szociális készség fejlesztése. </w:t>
            </w:r>
          </w:p>
        </w:tc>
      </w:tr>
      <w:tr w:rsidR="008C5978" w:rsidRPr="00711D77" w14:paraId="7CE70C9A" w14:textId="77777777" w:rsidTr="008C5978">
        <w:trPr>
          <w:jc w:val="center"/>
        </w:trPr>
        <w:tc>
          <w:tcPr>
            <w:tcW w:w="4616" w:type="dxa"/>
            <w:gridSpan w:val="3"/>
            <w:tcBorders>
              <w:bottom w:val="single" w:sz="4" w:space="0" w:color="auto"/>
            </w:tcBorders>
            <w:noWrap/>
            <w:vAlign w:val="center"/>
          </w:tcPr>
          <w:p w14:paraId="42C40087"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5" w:type="dxa"/>
            <w:gridSpan w:val="2"/>
            <w:tcBorders>
              <w:bottom w:val="single" w:sz="4" w:space="0" w:color="auto"/>
            </w:tcBorders>
            <w:noWrap/>
            <w:vAlign w:val="center"/>
          </w:tcPr>
          <w:p w14:paraId="7455067E"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473F1E7E" w14:textId="77777777" w:rsidTr="008C5978">
        <w:trPr>
          <w:jc w:val="center"/>
        </w:trPr>
        <w:tc>
          <w:tcPr>
            <w:tcW w:w="4616" w:type="dxa"/>
            <w:gridSpan w:val="3"/>
            <w:tcBorders>
              <w:bottom w:val="single" w:sz="4" w:space="0" w:color="auto"/>
            </w:tcBorders>
            <w:noWrap/>
          </w:tcPr>
          <w:p w14:paraId="46DB6176"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Önfenntartás </w:t>
            </w:r>
          </w:p>
          <w:p w14:paraId="6936CCE6" w14:textId="77777777" w:rsidR="008C5978" w:rsidRPr="00711D77" w:rsidRDefault="008C5978" w:rsidP="00D60827">
            <w:pPr>
              <w:spacing w:line="240" w:lineRule="auto"/>
              <w:ind w:firstLine="0"/>
              <w:rPr>
                <w:color w:val="000000" w:themeColor="text1"/>
              </w:rPr>
            </w:pPr>
            <w:r w:rsidRPr="00711D77">
              <w:rPr>
                <w:color w:val="000000" w:themeColor="text1"/>
              </w:rPr>
              <w:t>Legfontosabb tápanyagok összetétele (molekulák, víz).</w:t>
            </w:r>
          </w:p>
        </w:tc>
        <w:tc>
          <w:tcPr>
            <w:tcW w:w="4615" w:type="dxa"/>
            <w:gridSpan w:val="2"/>
            <w:tcBorders>
              <w:bottom w:val="single" w:sz="4" w:space="0" w:color="auto"/>
            </w:tcBorders>
            <w:noWrap/>
          </w:tcPr>
          <w:p w14:paraId="765F7602" w14:textId="77777777" w:rsidR="008C5978" w:rsidRPr="00711D77" w:rsidRDefault="008C5978" w:rsidP="00D60827">
            <w:pPr>
              <w:spacing w:line="240" w:lineRule="auto"/>
              <w:ind w:firstLine="0"/>
              <w:rPr>
                <w:color w:val="000000" w:themeColor="text1"/>
              </w:rPr>
            </w:pPr>
            <w:r w:rsidRPr="00711D77">
              <w:rPr>
                <w:color w:val="000000" w:themeColor="text1"/>
              </w:rPr>
              <w:t xml:space="preserve">Tápanyagok összetételének vizsgálata. </w:t>
            </w:r>
          </w:p>
        </w:tc>
      </w:tr>
      <w:tr w:rsidR="008C5978" w:rsidRPr="00711D77" w14:paraId="1448C3DA" w14:textId="77777777" w:rsidTr="008C5978">
        <w:trPr>
          <w:jc w:val="center"/>
        </w:trPr>
        <w:tc>
          <w:tcPr>
            <w:tcW w:w="4616" w:type="dxa"/>
            <w:gridSpan w:val="3"/>
            <w:tcBorders>
              <w:top w:val="single" w:sz="4" w:space="0" w:color="auto"/>
              <w:bottom w:val="single" w:sz="4" w:space="0" w:color="auto"/>
            </w:tcBorders>
            <w:noWrap/>
          </w:tcPr>
          <w:p w14:paraId="5B8193AD" w14:textId="77777777" w:rsidR="008C5978" w:rsidRPr="00711D77" w:rsidRDefault="008C5978" w:rsidP="00D60827">
            <w:pPr>
              <w:spacing w:line="240" w:lineRule="auto"/>
              <w:ind w:firstLine="0"/>
              <w:rPr>
                <w:color w:val="000000" w:themeColor="text1"/>
              </w:rPr>
            </w:pPr>
            <w:r w:rsidRPr="00711D77">
              <w:rPr>
                <w:i/>
                <w:color w:val="000000" w:themeColor="text1"/>
              </w:rPr>
              <w:t>Magatartás</w:t>
            </w:r>
            <w:r w:rsidRPr="00711D77">
              <w:rPr>
                <w:color w:val="000000" w:themeColor="text1"/>
              </w:rPr>
              <w:t xml:space="preserve"> </w:t>
            </w:r>
          </w:p>
          <w:p w14:paraId="150B2DC4" w14:textId="77777777" w:rsidR="008C5978" w:rsidRPr="00711D77" w:rsidRDefault="008C5978" w:rsidP="00D60827">
            <w:pPr>
              <w:spacing w:line="240" w:lineRule="auto"/>
              <w:ind w:firstLine="0"/>
              <w:rPr>
                <w:color w:val="000000" w:themeColor="text1"/>
              </w:rPr>
            </w:pPr>
            <w:r w:rsidRPr="00711D77">
              <w:rPr>
                <w:color w:val="000000" w:themeColor="text1"/>
              </w:rPr>
              <w:t>Energiaitalok alkotórészei, kémiai tulajdonságai, hatása.</w:t>
            </w:r>
          </w:p>
          <w:p w14:paraId="68E76A7A" w14:textId="77777777" w:rsidR="008C5978" w:rsidRPr="00711D77" w:rsidRDefault="008C5978" w:rsidP="00D60827">
            <w:pPr>
              <w:spacing w:line="240" w:lineRule="auto"/>
              <w:ind w:firstLine="0"/>
              <w:rPr>
                <w:color w:val="000000" w:themeColor="text1"/>
              </w:rPr>
            </w:pPr>
            <w:r w:rsidRPr="00711D77">
              <w:rPr>
                <w:color w:val="000000" w:themeColor="text1"/>
              </w:rPr>
              <w:t>Drog, kávé, kóla, szerves oldószerek kémiai hatása.</w:t>
            </w:r>
          </w:p>
        </w:tc>
        <w:tc>
          <w:tcPr>
            <w:tcW w:w="4615" w:type="dxa"/>
            <w:gridSpan w:val="2"/>
            <w:tcBorders>
              <w:top w:val="single" w:sz="4" w:space="0" w:color="auto"/>
              <w:bottom w:val="single" w:sz="4" w:space="0" w:color="auto"/>
            </w:tcBorders>
            <w:noWrap/>
          </w:tcPr>
          <w:p w14:paraId="10ECC5F5" w14:textId="77777777" w:rsidR="008C5978" w:rsidRPr="00711D77" w:rsidRDefault="008C5978" w:rsidP="00D60827">
            <w:pPr>
              <w:spacing w:line="240" w:lineRule="auto"/>
              <w:ind w:firstLine="0"/>
              <w:rPr>
                <w:color w:val="000000" w:themeColor="text1"/>
              </w:rPr>
            </w:pPr>
            <w:r w:rsidRPr="00711D77">
              <w:rPr>
                <w:color w:val="000000" w:themeColor="text1"/>
              </w:rPr>
              <w:t>Filmek elemzése, következmények felismerése.</w:t>
            </w:r>
          </w:p>
          <w:p w14:paraId="6672F03D" w14:textId="77777777" w:rsidR="008C5978" w:rsidRPr="00711D77" w:rsidRDefault="008C5978" w:rsidP="00D60827">
            <w:pPr>
              <w:spacing w:line="240" w:lineRule="auto"/>
              <w:ind w:firstLine="0"/>
              <w:rPr>
                <w:color w:val="000000" w:themeColor="text1"/>
              </w:rPr>
            </w:pPr>
            <w:r w:rsidRPr="00711D77">
              <w:rPr>
                <w:color w:val="000000" w:themeColor="text1"/>
              </w:rPr>
              <w:t>Doppingszerek, veszélyforrások elkerülése.</w:t>
            </w:r>
          </w:p>
          <w:p w14:paraId="627742C1" w14:textId="77777777" w:rsidR="008C5978" w:rsidRPr="00711D77" w:rsidRDefault="008C5978" w:rsidP="00D60827">
            <w:pPr>
              <w:spacing w:line="240" w:lineRule="auto"/>
              <w:ind w:firstLine="0"/>
              <w:rPr>
                <w:color w:val="000000" w:themeColor="text1"/>
              </w:rPr>
            </w:pPr>
            <w:r w:rsidRPr="00711D77">
              <w:rPr>
                <w:color w:val="000000" w:themeColor="text1"/>
              </w:rPr>
              <w:t xml:space="preserve">Probléma felismerése, és a problémamegoldás keresése. </w:t>
            </w:r>
          </w:p>
        </w:tc>
      </w:tr>
      <w:tr w:rsidR="008C5978" w:rsidRPr="00711D77" w14:paraId="614025F7" w14:textId="77777777" w:rsidTr="008C5978">
        <w:trPr>
          <w:jc w:val="center"/>
        </w:trPr>
        <w:tc>
          <w:tcPr>
            <w:tcW w:w="4616" w:type="dxa"/>
            <w:gridSpan w:val="3"/>
            <w:tcBorders>
              <w:top w:val="single" w:sz="4" w:space="0" w:color="auto"/>
            </w:tcBorders>
            <w:noWrap/>
          </w:tcPr>
          <w:p w14:paraId="468E3E96" w14:textId="77777777" w:rsidR="008C5978" w:rsidRPr="00711D77" w:rsidRDefault="008C5978" w:rsidP="00D60827">
            <w:pPr>
              <w:spacing w:line="240" w:lineRule="auto"/>
              <w:ind w:firstLine="0"/>
              <w:rPr>
                <w:i/>
                <w:color w:val="000000" w:themeColor="text1"/>
              </w:rPr>
            </w:pPr>
            <w:r w:rsidRPr="00711D77">
              <w:rPr>
                <w:i/>
                <w:color w:val="000000" w:themeColor="text1"/>
              </w:rPr>
              <w:t>Egészség</w:t>
            </w:r>
          </w:p>
          <w:p w14:paraId="5A03E9C4" w14:textId="77777777" w:rsidR="008C5978" w:rsidRPr="00711D77" w:rsidRDefault="008C5978" w:rsidP="00D60827">
            <w:pPr>
              <w:spacing w:line="240" w:lineRule="auto"/>
              <w:ind w:firstLine="0"/>
              <w:rPr>
                <w:color w:val="000000" w:themeColor="text1"/>
              </w:rPr>
            </w:pPr>
            <w:r w:rsidRPr="00711D77">
              <w:rPr>
                <w:color w:val="000000" w:themeColor="text1"/>
              </w:rPr>
              <w:t>Egészséges táplálkozás.</w:t>
            </w:r>
          </w:p>
          <w:p w14:paraId="632BE5E8" w14:textId="77777777" w:rsidR="008C5978" w:rsidRPr="00711D77" w:rsidRDefault="008C5978" w:rsidP="00D60827">
            <w:pPr>
              <w:spacing w:line="240" w:lineRule="auto"/>
              <w:ind w:firstLine="0"/>
              <w:rPr>
                <w:color w:val="000000" w:themeColor="text1"/>
              </w:rPr>
            </w:pPr>
            <w:r w:rsidRPr="00711D77">
              <w:rPr>
                <w:color w:val="000000" w:themeColor="text1"/>
              </w:rPr>
              <w:t xml:space="preserve">Zsírok, cukrok szerepe a helyes táplálkozásban, túlfogyasztás. </w:t>
            </w:r>
          </w:p>
          <w:p w14:paraId="261FF017" w14:textId="77777777" w:rsidR="008C5978" w:rsidRPr="00711D77" w:rsidRDefault="008C5978" w:rsidP="00D60827">
            <w:pPr>
              <w:spacing w:line="240" w:lineRule="auto"/>
              <w:ind w:firstLine="0"/>
              <w:rPr>
                <w:color w:val="000000" w:themeColor="text1"/>
              </w:rPr>
            </w:pPr>
            <w:r w:rsidRPr="00711D77">
              <w:rPr>
                <w:color w:val="000000" w:themeColor="text1"/>
              </w:rPr>
              <w:t>Élelmiszerek tápanyag- és energiatartalma.</w:t>
            </w:r>
          </w:p>
          <w:p w14:paraId="324A7108" w14:textId="77777777" w:rsidR="008C5978" w:rsidRPr="00711D77" w:rsidRDefault="008C5978" w:rsidP="00D60827">
            <w:pPr>
              <w:spacing w:line="240" w:lineRule="auto"/>
              <w:ind w:firstLine="0"/>
              <w:rPr>
                <w:color w:val="000000" w:themeColor="text1"/>
              </w:rPr>
            </w:pPr>
            <w:r w:rsidRPr="00711D77">
              <w:rPr>
                <w:color w:val="000000" w:themeColor="text1"/>
              </w:rPr>
              <w:t xml:space="preserve">Tápanyagtáblázatok. </w:t>
            </w:r>
          </w:p>
          <w:p w14:paraId="6CDF0F1A" w14:textId="77777777" w:rsidR="008C5978" w:rsidRPr="00711D77" w:rsidRDefault="008C5978" w:rsidP="00D60827">
            <w:pPr>
              <w:spacing w:line="240" w:lineRule="auto"/>
              <w:ind w:firstLine="0"/>
              <w:rPr>
                <w:color w:val="000000" w:themeColor="text1"/>
              </w:rPr>
            </w:pPr>
            <w:r w:rsidRPr="00711D77">
              <w:rPr>
                <w:color w:val="000000" w:themeColor="text1"/>
              </w:rPr>
              <w:t>Veszélyes anyagok a háztartásban (vízkőoldó, hypó, fagyálló folyadékok, zsíroldó vegyszerek, tisztítószerek, gyógyszerek).</w:t>
            </w:r>
          </w:p>
          <w:p w14:paraId="4453586C" w14:textId="77777777" w:rsidR="008C5978" w:rsidRPr="00711D77" w:rsidRDefault="008C5978" w:rsidP="00D60827">
            <w:pPr>
              <w:spacing w:line="240" w:lineRule="auto"/>
              <w:ind w:firstLine="0"/>
              <w:rPr>
                <w:color w:val="000000" w:themeColor="text1"/>
              </w:rPr>
            </w:pPr>
            <w:r w:rsidRPr="00711D77">
              <w:rPr>
                <w:color w:val="000000" w:themeColor="text1"/>
              </w:rPr>
              <w:t xml:space="preserve">Fogyasztóvédelem, szavatosság. </w:t>
            </w:r>
          </w:p>
        </w:tc>
        <w:tc>
          <w:tcPr>
            <w:tcW w:w="4615" w:type="dxa"/>
            <w:gridSpan w:val="2"/>
            <w:tcBorders>
              <w:top w:val="single" w:sz="4" w:space="0" w:color="auto"/>
            </w:tcBorders>
            <w:noWrap/>
          </w:tcPr>
          <w:p w14:paraId="4C740A5D" w14:textId="77777777" w:rsidR="008C5978" w:rsidRPr="00711D77" w:rsidRDefault="008C5978" w:rsidP="00D60827">
            <w:pPr>
              <w:spacing w:line="240" w:lineRule="auto"/>
              <w:ind w:firstLine="0"/>
              <w:rPr>
                <w:color w:val="000000" w:themeColor="text1"/>
              </w:rPr>
            </w:pPr>
            <w:r w:rsidRPr="00711D77">
              <w:rPr>
                <w:color w:val="000000" w:themeColor="text1"/>
              </w:rPr>
              <w:t xml:space="preserve">Táplálékpiramis-elemzés. </w:t>
            </w:r>
          </w:p>
          <w:p w14:paraId="1ABE778A" w14:textId="77777777" w:rsidR="008C5978" w:rsidRPr="00711D77" w:rsidRDefault="008C5978" w:rsidP="00D60827">
            <w:pPr>
              <w:spacing w:line="240" w:lineRule="auto"/>
              <w:ind w:firstLine="0"/>
              <w:rPr>
                <w:color w:val="000000" w:themeColor="text1"/>
              </w:rPr>
            </w:pPr>
            <w:r w:rsidRPr="00711D77">
              <w:rPr>
                <w:color w:val="000000" w:themeColor="text1"/>
              </w:rPr>
              <w:t>Elhízás veszélyeinek felismerése.</w:t>
            </w:r>
          </w:p>
          <w:p w14:paraId="17FCB63D" w14:textId="77777777" w:rsidR="008C5978" w:rsidRPr="00711D77" w:rsidRDefault="008C5978" w:rsidP="00D60827">
            <w:pPr>
              <w:spacing w:line="240" w:lineRule="auto"/>
              <w:ind w:firstLine="0"/>
              <w:rPr>
                <w:color w:val="000000" w:themeColor="text1"/>
              </w:rPr>
            </w:pPr>
            <w:r w:rsidRPr="00711D77">
              <w:rPr>
                <w:color w:val="000000" w:themeColor="text1"/>
              </w:rPr>
              <w:t xml:space="preserve">Tápanyagtáblázat értelmezése, használata. </w:t>
            </w:r>
          </w:p>
          <w:p w14:paraId="54E7F21D" w14:textId="77777777" w:rsidR="008C5978" w:rsidRPr="00711D77" w:rsidRDefault="008C5978" w:rsidP="00D60827">
            <w:pPr>
              <w:spacing w:line="240" w:lineRule="auto"/>
              <w:ind w:firstLine="0"/>
              <w:rPr>
                <w:color w:val="000000" w:themeColor="text1"/>
              </w:rPr>
            </w:pPr>
            <w:r w:rsidRPr="00711D77">
              <w:rPr>
                <w:color w:val="000000" w:themeColor="text1"/>
              </w:rPr>
              <w:t xml:space="preserve">Használati utasítás értelmezése. </w:t>
            </w:r>
          </w:p>
        </w:tc>
      </w:tr>
      <w:tr w:rsidR="008C5978" w:rsidRPr="00711D77" w14:paraId="5BE0E381" w14:textId="77777777" w:rsidTr="008C5978">
        <w:trPr>
          <w:jc w:val="center"/>
        </w:trPr>
        <w:tc>
          <w:tcPr>
            <w:tcW w:w="1873" w:type="dxa"/>
            <w:noWrap/>
            <w:vAlign w:val="center"/>
          </w:tcPr>
          <w:p w14:paraId="74FD4FFD" w14:textId="77777777" w:rsidR="008C5978" w:rsidRPr="00711D77" w:rsidRDefault="008C5978" w:rsidP="00D60827">
            <w:pPr>
              <w:spacing w:line="240" w:lineRule="auto"/>
              <w:ind w:firstLine="0"/>
              <w:rPr>
                <w:color w:val="000000" w:themeColor="text1"/>
              </w:rPr>
            </w:pPr>
            <w:r w:rsidRPr="00711D77">
              <w:rPr>
                <w:color w:val="000000" w:themeColor="text1"/>
              </w:rPr>
              <w:t>Fogalmak</w:t>
            </w:r>
          </w:p>
        </w:tc>
        <w:tc>
          <w:tcPr>
            <w:tcW w:w="7358" w:type="dxa"/>
            <w:gridSpan w:val="4"/>
            <w:noWrap/>
            <w:vAlign w:val="center"/>
          </w:tcPr>
          <w:p w14:paraId="34F2A641" w14:textId="77777777" w:rsidR="008C5978" w:rsidRPr="00711D77" w:rsidRDefault="008C5978" w:rsidP="00D60827">
            <w:pPr>
              <w:spacing w:line="240" w:lineRule="auto"/>
              <w:ind w:firstLine="0"/>
              <w:rPr>
                <w:color w:val="000000" w:themeColor="text1"/>
              </w:rPr>
            </w:pPr>
            <w:r w:rsidRPr="00711D77">
              <w:rPr>
                <w:color w:val="000000" w:themeColor="text1"/>
              </w:rPr>
              <w:t xml:space="preserve">Tápanyag, zsírban, vízben oldódó vitamin, élvezeti szer, energiatartalom, táplálékpiramis, tápanyagtáblázat, használati utasítás, fogyasztóvédelem, szavatosság, vegyszer, tisztítószer, gyógyszer. </w:t>
            </w:r>
          </w:p>
        </w:tc>
      </w:tr>
    </w:tbl>
    <w:p w14:paraId="5D84A82C" w14:textId="77777777" w:rsidR="008C5978" w:rsidRPr="00711D77" w:rsidRDefault="008C5978" w:rsidP="00D60827">
      <w:pPr>
        <w:spacing w:line="240" w:lineRule="auto"/>
        <w:ind w:firstLine="0"/>
        <w:rPr>
          <w:color w:val="000000" w:themeColor="text1"/>
        </w:rPr>
      </w:pPr>
    </w:p>
    <w:p w14:paraId="453497CB"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7"/>
        <w:gridCol w:w="2409"/>
        <w:gridCol w:w="3402"/>
        <w:gridCol w:w="1213"/>
      </w:tblGrid>
      <w:tr w:rsidR="008C5978" w:rsidRPr="00711D77" w14:paraId="04602C90" w14:textId="77777777" w:rsidTr="008C5978">
        <w:trPr>
          <w:jc w:val="center"/>
        </w:trPr>
        <w:tc>
          <w:tcPr>
            <w:tcW w:w="2207" w:type="dxa"/>
            <w:noWrap/>
            <w:vAlign w:val="center"/>
          </w:tcPr>
          <w:p w14:paraId="0DB03199"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811" w:type="dxa"/>
            <w:gridSpan w:val="2"/>
            <w:noWrap/>
            <w:vAlign w:val="center"/>
          </w:tcPr>
          <w:p w14:paraId="3B6B6ECF" w14:textId="77777777" w:rsidR="008C5978" w:rsidRPr="00711D77" w:rsidRDefault="008C5978" w:rsidP="00D60827">
            <w:pPr>
              <w:spacing w:line="240" w:lineRule="auto"/>
              <w:ind w:firstLine="0"/>
              <w:rPr>
                <w:color w:val="000000" w:themeColor="text1"/>
              </w:rPr>
            </w:pPr>
            <w:r w:rsidRPr="00711D77">
              <w:rPr>
                <w:color w:val="000000" w:themeColor="text1"/>
              </w:rPr>
              <w:t>6. Környezet és fenntarthatóság</w:t>
            </w:r>
          </w:p>
        </w:tc>
        <w:tc>
          <w:tcPr>
            <w:tcW w:w="1213" w:type="dxa"/>
            <w:noWrap/>
            <w:vAlign w:val="center"/>
          </w:tcPr>
          <w:p w14:paraId="2386C5D4" w14:textId="77777777" w:rsidR="008C5978" w:rsidRPr="00711D77" w:rsidRDefault="008C5978" w:rsidP="00D60827">
            <w:pPr>
              <w:spacing w:line="240" w:lineRule="auto"/>
              <w:ind w:firstLine="0"/>
              <w:rPr>
                <w:color w:val="000000" w:themeColor="text1"/>
              </w:rPr>
            </w:pPr>
            <w:r w:rsidRPr="00711D77">
              <w:rPr>
                <w:color w:val="000000" w:themeColor="text1"/>
              </w:rPr>
              <w:t xml:space="preserve">Javasolt óraszám: </w:t>
            </w:r>
            <w:r w:rsidRPr="00711D77">
              <w:rPr>
                <w:color w:val="000000" w:themeColor="text1"/>
                <w:lang w:val="cs-CZ"/>
              </w:rPr>
              <w:t>9</w:t>
            </w:r>
            <w:r w:rsidRPr="00711D77">
              <w:rPr>
                <w:color w:val="000000" w:themeColor="text1"/>
              </w:rPr>
              <w:t xml:space="preserve"> óra</w:t>
            </w:r>
          </w:p>
        </w:tc>
      </w:tr>
      <w:tr w:rsidR="008C5978" w:rsidRPr="00711D77" w14:paraId="35D47A08" w14:textId="77777777" w:rsidTr="008C5978">
        <w:trPr>
          <w:jc w:val="center"/>
        </w:trPr>
        <w:tc>
          <w:tcPr>
            <w:tcW w:w="2207" w:type="dxa"/>
            <w:noWrap/>
            <w:vAlign w:val="center"/>
          </w:tcPr>
          <w:p w14:paraId="789A3BEB"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7024" w:type="dxa"/>
            <w:gridSpan w:val="3"/>
            <w:noWrap/>
            <w:vAlign w:val="center"/>
          </w:tcPr>
          <w:p w14:paraId="4FF99BA2" w14:textId="77777777" w:rsidR="008C5978" w:rsidRPr="00711D77" w:rsidRDefault="008C5978" w:rsidP="00D60827">
            <w:pPr>
              <w:spacing w:line="240" w:lineRule="auto"/>
              <w:ind w:firstLine="0"/>
              <w:rPr>
                <w:color w:val="000000" w:themeColor="text1"/>
              </w:rPr>
            </w:pPr>
            <w:r w:rsidRPr="00711D77">
              <w:rPr>
                <w:color w:val="000000" w:themeColor="text1"/>
              </w:rPr>
              <w:t xml:space="preserve">A kommunikációs képesség, a kauzális gondolkodás, a szociális képességek fejlesztése. A problémamegoldó gondolkodás fejlesztése, aktív részvétel a környezetvédelemmel kapcsolatos tevékenységben, szelektív hulladékgyűjtésre törekvés, környezettudatos attitűd erősítése. Törekvés erősítése a takarékos életmódra. A globális környezeti problémákról információk gyűjtése, elemzése; kritikai érzék fejlesztése, a felelősség tudatos vállalásának erősítése. IKT-eszközök használata. </w:t>
            </w:r>
          </w:p>
        </w:tc>
      </w:tr>
      <w:tr w:rsidR="008C5978" w:rsidRPr="00711D77" w14:paraId="7C9BEE09" w14:textId="77777777" w:rsidTr="008C5978">
        <w:trPr>
          <w:jc w:val="center"/>
        </w:trPr>
        <w:tc>
          <w:tcPr>
            <w:tcW w:w="4616" w:type="dxa"/>
            <w:gridSpan w:val="2"/>
            <w:tcBorders>
              <w:bottom w:val="single" w:sz="4" w:space="0" w:color="auto"/>
            </w:tcBorders>
            <w:noWrap/>
            <w:vAlign w:val="center"/>
          </w:tcPr>
          <w:p w14:paraId="335A5920"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5" w:type="dxa"/>
            <w:gridSpan w:val="2"/>
            <w:tcBorders>
              <w:bottom w:val="single" w:sz="4" w:space="0" w:color="auto"/>
            </w:tcBorders>
            <w:noWrap/>
            <w:vAlign w:val="center"/>
          </w:tcPr>
          <w:p w14:paraId="2C1A00C2"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6ECB671A" w14:textId="77777777" w:rsidTr="008C5978">
        <w:trPr>
          <w:jc w:val="center"/>
        </w:trPr>
        <w:tc>
          <w:tcPr>
            <w:tcW w:w="4616" w:type="dxa"/>
            <w:gridSpan w:val="2"/>
            <w:tcBorders>
              <w:bottom w:val="single" w:sz="4" w:space="0" w:color="auto"/>
            </w:tcBorders>
            <w:noWrap/>
          </w:tcPr>
          <w:p w14:paraId="0507CE21"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Élő és élettelen környezeti tényezők </w:t>
            </w:r>
          </w:p>
          <w:p w14:paraId="177B6909" w14:textId="77777777" w:rsidR="008C5978" w:rsidRPr="00711D77" w:rsidRDefault="008C5978" w:rsidP="00D60827">
            <w:pPr>
              <w:spacing w:line="240" w:lineRule="auto"/>
              <w:ind w:firstLine="0"/>
              <w:rPr>
                <w:color w:val="000000" w:themeColor="text1"/>
              </w:rPr>
            </w:pPr>
            <w:r w:rsidRPr="00711D77">
              <w:rPr>
                <w:color w:val="000000" w:themeColor="text1"/>
              </w:rPr>
              <w:t xml:space="preserve">A víz- és a levegő tisztasága. </w:t>
            </w:r>
          </w:p>
          <w:p w14:paraId="747935B7" w14:textId="77777777" w:rsidR="008C5978" w:rsidRPr="00711D77" w:rsidRDefault="008C5978" w:rsidP="00D60827">
            <w:pPr>
              <w:spacing w:line="240" w:lineRule="auto"/>
              <w:ind w:firstLine="0"/>
              <w:rPr>
                <w:color w:val="000000" w:themeColor="text1"/>
              </w:rPr>
            </w:pPr>
            <w:r w:rsidRPr="00711D77">
              <w:rPr>
                <w:color w:val="000000" w:themeColor="text1"/>
              </w:rPr>
              <w:t>Szennyező források és a szennyezés megelőzésének mindennapi, végrehajtható formái.</w:t>
            </w:r>
          </w:p>
          <w:p w14:paraId="690E9734" w14:textId="77777777" w:rsidR="008C5978" w:rsidRPr="00711D77" w:rsidRDefault="008C5978" w:rsidP="00D60827">
            <w:pPr>
              <w:spacing w:line="240" w:lineRule="auto"/>
              <w:ind w:firstLine="0"/>
              <w:rPr>
                <w:color w:val="000000" w:themeColor="text1"/>
              </w:rPr>
            </w:pPr>
            <w:r w:rsidRPr="00711D77">
              <w:rPr>
                <w:color w:val="000000" w:themeColor="text1"/>
              </w:rPr>
              <w:t>Helyes szokások.</w:t>
            </w:r>
          </w:p>
        </w:tc>
        <w:tc>
          <w:tcPr>
            <w:tcW w:w="4615" w:type="dxa"/>
            <w:gridSpan w:val="2"/>
            <w:tcBorders>
              <w:bottom w:val="single" w:sz="4" w:space="0" w:color="auto"/>
            </w:tcBorders>
            <w:noWrap/>
          </w:tcPr>
          <w:p w14:paraId="6FCB8B1E" w14:textId="77777777" w:rsidR="008C5978" w:rsidRPr="00711D77" w:rsidRDefault="008C5978" w:rsidP="00D60827">
            <w:pPr>
              <w:spacing w:line="240" w:lineRule="auto"/>
              <w:ind w:firstLine="0"/>
              <w:rPr>
                <w:color w:val="000000" w:themeColor="text1"/>
              </w:rPr>
            </w:pPr>
            <w:r w:rsidRPr="00711D77">
              <w:rPr>
                <w:color w:val="000000" w:themeColor="text1"/>
              </w:rPr>
              <w:t xml:space="preserve">Hírek, időjárás-jelentések értelmezése, folyamatos nyomon követése. </w:t>
            </w:r>
          </w:p>
          <w:p w14:paraId="6EA4E6F2" w14:textId="77777777" w:rsidR="008C5978" w:rsidRPr="00711D77" w:rsidRDefault="008C5978" w:rsidP="00D60827">
            <w:pPr>
              <w:spacing w:line="240" w:lineRule="auto"/>
              <w:ind w:firstLine="0"/>
              <w:rPr>
                <w:color w:val="000000" w:themeColor="text1"/>
              </w:rPr>
            </w:pPr>
            <w:r w:rsidRPr="00711D77">
              <w:rPr>
                <w:color w:val="000000" w:themeColor="text1"/>
              </w:rPr>
              <w:t xml:space="preserve">Tablók, rajzok, rövid beszámolók készítése a természetes vizek, a levegő állapotáról. </w:t>
            </w:r>
          </w:p>
          <w:p w14:paraId="473CC53B" w14:textId="77777777" w:rsidR="008C5978" w:rsidRPr="00711D77" w:rsidRDefault="008C5978" w:rsidP="00D60827">
            <w:pPr>
              <w:spacing w:line="240" w:lineRule="auto"/>
              <w:ind w:firstLine="0"/>
              <w:rPr>
                <w:color w:val="000000" w:themeColor="text1"/>
              </w:rPr>
            </w:pPr>
            <w:r w:rsidRPr="00711D77">
              <w:rPr>
                <w:color w:val="000000" w:themeColor="text1"/>
              </w:rPr>
              <w:t>Megoldások keresése a szennyeződések csökkentésére.</w:t>
            </w:r>
          </w:p>
          <w:p w14:paraId="016730E5" w14:textId="77777777" w:rsidR="008C5978" w:rsidRPr="00711D77" w:rsidRDefault="008C5978" w:rsidP="00D60827">
            <w:pPr>
              <w:spacing w:line="240" w:lineRule="auto"/>
              <w:ind w:firstLine="0"/>
              <w:rPr>
                <w:color w:val="000000" w:themeColor="text1"/>
              </w:rPr>
            </w:pPr>
            <w:r w:rsidRPr="00711D77">
              <w:rPr>
                <w:color w:val="000000" w:themeColor="text1"/>
              </w:rPr>
              <w:t xml:space="preserve">Helyes szokások gyakorlása szituációs feladatokban, s természetes közegben. </w:t>
            </w:r>
          </w:p>
        </w:tc>
      </w:tr>
      <w:tr w:rsidR="008C5978" w:rsidRPr="00711D77" w14:paraId="782932B7" w14:textId="77777777" w:rsidTr="008C5978">
        <w:trPr>
          <w:jc w:val="center"/>
        </w:trPr>
        <w:tc>
          <w:tcPr>
            <w:tcW w:w="4616" w:type="dxa"/>
            <w:gridSpan w:val="2"/>
            <w:tcBorders>
              <w:top w:val="single" w:sz="4" w:space="0" w:color="auto"/>
              <w:bottom w:val="single" w:sz="4" w:space="0" w:color="auto"/>
            </w:tcBorders>
            <w:noWrap/>
          </w:tcPr>
          <w:p w14:paraId="0C3F4D35"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A környezeti rendszerek állapota, védelme, fenntarthatósága </w:t>
            </w:r>
          </w:p>
          <w:p w14:paraId="73819389" w14:textId="77777777" w:rsidR="008C5978" w:rsidRPr="00711D77" w:rsidRDefault="008C5978" w:rsidP="00D60827">
            <w:pPr>
              <w:spacing w:line="240" w:lineRule="auto"/>
              <w:ind w:firstLine="0"/>
              <w:rPr>
                <w:color w:val="000000" w:themeColor="text1"/>
              </w:rPr>
            </w:pPr>
            <w:r w:rsidRPr="00711D77">
              <w:rPr>
                <w:color w:val="000000" w:themeColor="text1"/>
              </w:rPr>
              <w:t>Környezeti terhelés (szennyező, mérgező anyagok).</w:t>
            </w:r>
          </w:p>
        </w:tc>
        <w:tc>
          <w:tcPr>
            <w:tcW w:w="4615" w:type="dxa"/>
            <w:gridSpan w:val="2"/>
            <w:tcBorders>
              <w:top w:val="single" w:sz="4" w:space="0" w:color="auto"/>
              <w:bottom w:val="single" w:sz="4" w:space="0" w:color="auto"/>
            </w:tcBorders>
            <w:noWrap/>
          </w:tcPr>
          <w:p w14:paraId="4D05F231" w14:textId="77777777" w:rsidR="008C5978" w:rsidRPr="00711D77" w:rsidRDefault="008C5978" w:rsidP="00D60827">
            <w:pPr>
              <w:spacing w:line="240" w:lineRule="auto"/>
              <w:ind w:firstLine="0"/>
              <w:rPr>
                <w:color w:val="000000" w:themeColor="text1"/>
              </w:rPr>
            </w:pPr>
            <w:r w:rsidRPr="00711D77">
              <w:rPr>
                <w:color w:val="000000" w:themeColor="text1"/>
              </w:rPr>
              <w:t xml:space="preserve">Részvétel a jeles környezetvédelmi napok alkalmával szervezett iskolai, helyi vagy társadalmi akciókon, megmozdulásokon. </w:t>
            </w:r>
          </w:p>
        </w:tc>
      </w:tr>
      <w:tr w:rsidR="008C5978" w:rsidRPr="00711D77" w14:paraId="7CB8D992" w14:textId="77777777" w:rsidTr="008C5978">
        <w:trPr>
          <w:jc w:val="center"/>
        </w:trPr>
        <w:tc>
          <w:tcPr>
            <w:tcW w:w="4616" w:type="dxa"/>
            <w:gridSpan w:val="2"/>
            <w:tcBorders>
              <w:top w:val="single" w:sz="4" w:space="0" w:color="auto"/>
              <w:bottom w:val="single" w:sz="4" w:space="0" w:color="auto"/>
            </w:tcBorders>
            <w:noWrap/>
          </w:tcPr>
          <w:p w14:paraId="5F8B8C6A" w14:textId="77777777" w:rsidR="008C5978" w:rsidRPr="00711D77" w:rsidRDefault="008C5978" w:rsidP="00D60827">
            <w:pPr>
              <w:spacing w:line="240" w:lineRule="auto"/>
              <w:ind w:firstLine="0"/>
              <w:rPr>
                <w:color w:val="000000" w:themeColor="text1"/>
              </w:rPr>
            </w:pPr>
            <w:r w:rsidRPr="00711D77">
              <w:rPr>
                <w:color w:val="000000" w:themeColor="text1"/>
              </w:rPr>
              <w:t>Szelektív hulladékgyűjtés.</w:t>
            </w:r>
          </w:p>
          <w:p w14:paraId="0796BB1E" w14:textId="77777777" w:rsidR="008C5978" w:rsidRPr="00711D77" w:rsidRDefault="008C5978" w:rsidP="00D60827">
            <w:pPr>
              <w:spacing w:line="240" w:lineRule="auto"/>
              <w:ind w:firstLine="0"/>
              <w:rPr>
                <w:color w:val="000000" w:themeColor="text1"/>
              </w:rPr>
            </w:pPr>
            <w:r w:rsidRPr="00711D77">
              <w:rPr>
                <w:color w:val="000000" w:themeColor="text1"/>
              </w:rPr>
              <w:t>Lomtalanítás, hulladékudvarok.</w:t>
            </w:r>
          </w:p>
          <w:p w14:paraId="3C9523FF" w14:textId="77777777" w:rsidR="008C5978" w:rsidRPr="00711D77" w:rsidRDefault="008C5978" w:rsidP="00D60827">
            <w:pPr>
              <w:spacing w:line="240" w:lineRule="auto"/>
              <w:ind w:firstLine="0"/>
              <w:rPr>
                <w:color w:val="000000" w:themeColor="text1"/>
              </w:rPr>
            </w:pPr>
            <w:r w:rsidRPr="00711D77">
              <w:rPr>
                <w:color w:val="000000" w:themeColor="text1"/>
              </w:rPr>
              <w:t>Veszélyes hulladék.</w:t>
            </w:r>
          </w:p>
        </w:tc>
        <w:tc>
          <w:tcPr>
            <w:tcW w:w="4615" w:type="dxa"/>
            <w:gridSpan w:val="2"/>
            <w:tcBorders>
              <w:top w:val="single" w:sz="4" w:space="0" w:color="auto"/>
              <w:bottom w:val="single" w:sz="4" w:space="0" w:color="auto"/>
            </w:tcBorders>
            <w:noWrap/>
          </w:tcPr>
          <w:p w14:paraId="4092CD05" w14:textId="77777777" w:rsidR="008C5978" w:rsidRPr="00711D77" w:rsidRDefault="008C5978" w:rsidP="00D60827">
            <w:pPr>
              <w:spacing w:line="240" w:lineRule="auto"/>
              <w:ind w:firstLine="0"/>
              <w:rPr>
                <w:color w:val="000000" w:themeColor="text1"/>
              </w:rPr>
            </w:pPr>
            <w:r w:rsidRPr="00711D77">
              <w:rPr>
                <w:color w:val="000000" w:themeColor="text1"/>
              </w:rPr>
              <w:t>Folyamatos, szelektív hulladékgyűjtés.</w:t>
            </w:r>
          </w:p>
          <w:p w14:paraId="5AD01B6C" w14:textId="77777777" w:rsidR="008C5978" w:rsidRPr="00711D77" w:rsidRDefault="008C5978" w:rsidP="00D60827">
            <w:pPr>
              <w:spacing w:line="240" w:lineRule="auto"/>
              <w:ind w:firstLine="0"/>
              <w:rPr>
                <w:color w:val="000000" w:themeColor="text1"/>
              </w:rPr>
            </w:pPr>
            <w:r w:rsidRPr="00711D77">
              <w:rPr>
                <w:color w:val="000000" w:themeColor="text1"/>
              </w:rPr>
              <w:t>Veszélyes hulladékok megfelelő elhelyezése (felnőtt irányítással).</w:t>
            </w:r>
          </w:p>
        </w:tc>
      </w:tr>
      <w:tr w:rsidR="008C5978" w:rsidRPr="00711D77" w14:paraId="71AF8CF1" w14:textId="77777777" w:rsidTr="008C5978">
        <w:trPr>
          <w:jc w:val="center"/>
        </w:trPr>
        <w:tc>
          <w:tcPr>
            <w:tcW w:w="4616" w:type="dxa"/>
            <w:gridSpan w:val="2"/>
            <w:tcBorders>
              <w:top w:val="single" w:sz="4" w:space="0" w:color="auto"/>
            </w:tcBorders>
            <w:noWrap/>
          </w:tcPr>
          <w:p w14:paraId="5A7F9FFD" w14:textId="77777777" w:rsidR="008C5978" w:rsidRPr="00711D77" w:rsidRDefault="008C5978" w:rsidP="00D60827">
            <w:pPr>
              <w:spacing w:line="240" w:lineRule="auto"/>
              <w:ind w:firstLine="0"/>
              <w:rPr>
                <w:color w:val="000000" w:themeColor="text1"/>
              </w:rPr>
            </w:pPr>
            <w:r w:rsidRPr="00711D77">
              <w:rPr>
                <w:color w:val="000000" w:themeColor="text1"/>
              </w:rPr>
              <w:t>Anyag- és energiatakarékosság.</w:t>
            </w:r>
          </w:p>
          <w:p w14:paraId="6D2980C1" w14:textId="77777777" w:rsidR="008C5978" w:rsidRPr="00711D77" w:rsidRDefault="008C5978" w:rsidP="00D60827">
            <w:pPr>
              <w:spacing w:line="240" w:lineRule="auto"/>
              <w:ind w:firstLine="0"/>
              <w:rPr>
                <w:color w:val="000000" w:themeColor="text1"/>
              </w:rPr>
            </w:pPr>
            <w:r w:rsidRPr="00711D77">
              <w:rPr>
                <w:color w:val="000000" w:themeColor="text1"/>
              </w:rPr>
              <w:t>Energiatakarékos izzók, áramtalanítás, vízcsap-elzárás, felesleges fűtés, helyes szellőztetés.</w:t>
            </w:r>
          </w:p>
        </w:tc>
        <w:tc>
          <w:tcPr>
            <w:tcW w:w="4615" w:type="dxa"/>
            <w:gridSpan w:val="2"/>
            <w:tcBorders>
              <w:top w:val="single" w:sz="4" w:space="0" w:color="auto"/>
            </w:tcBorders>
            <w:noWrap/>
          </w:tcPr>
          <w:p w14:paraId="6C3D4FC4" w14:textId="77777777" w:rsidR="008C5978" w:rsidRPr="00711D77" w:rsidRDefault="008C5978" w:rsidP="00D60827">
            <w:pPr>
              <w:spacing w:line="240" w:lineRule="auto"/>
              <w:ind w:firstLine="0"/>
              <w:rPr>
                <w:color w:val="000000" w:themeColor="text1"/>
              </w:rPr>
            </w:pPr>
            <w:r w:rsidRPr="00711D77">
              <w:rPr>
                <w:color w:val="000000" w:themeColor="text1"/>
              </w:rPr>
              <w:t>Törekvés az anyag- és energiatakarékos életvitelre, a helyes szokások tudatos gyakorlása.</w:t>
            </w:r>
          </w:p>
          <w:p w14:paraId="072A0286" w14:textId="77777777" w:rsidR="008C5978" w:rsidRPr="00711D77" w:rsidRDefault="008C5978" w:rsidP="00D60827">
            <w:pPr>
              <w:spacing w:line="240" w:lineRule="auto"/>
              <w:ind w:firstLine="0"/>
              <w:rPr>
                <w:color w:val="000000" w:themeColor="text1"/>
              </w:rPr>
            </w:pPr>
          </w:p>
        </w:tc>
      </w:tr>
    </w:tbl>
    <w:p w14:paraId="76BEF794" w14:textId="77777777" w:rsidR="008C5978" w:rsidRPr="00711D77" w:rsidRDefault="008C5978" w:rsidP="00D60827">
      <w:pPr>
        <w:spacing w:line="240" w:lineRule="auto"/>
        <w:ind w:firstLine="0"/>
        <w:rPr>
          <w:color w:val="000000" w:themeColor="text1"/>
        </w:rPr>
      </w:pPr>
    </w:p>
    <w:p w14:paraId="172CD6B0" w14:textId="77777777" w:rsidR="008C5978" w:rsidRPr="00711D77" w:rsidRDefault="008C5978" w:rsidP="00D60827">
      <w:pPr>
        <w:spacing w:line="240" w:lineRule="auto"/>
        <w:ind w:firstLine="0"/>
        <w:rPr>
          <w:color w:val="000000" w:themeColor="text1"/>
        </w:rPr>
      </w:pPr>
    </w:p>
    <w:p w14:paraId="2E34E366" w14:textId="77777777" w:rsidR="008C5978" w:rsidRPr="00711D77" w:rsidRDefault="008C5978" w:rsidP="00D60827">
      <w:pPr>
        <w:spacing w:line="240" w:lineRule="auto"/>
        <w:ind w:firstLine="0"/>
        <w:rPr>
          <w:color w:val="000000" w:themeColor="text1"/>
          <w:lang w:val="cs-CZ"/>
        </w:rPr>
      </w:pPr>
      <w:r w:rsidRPr="00711D77">
        <w:rPr>
          <w:color w:val="000000" w:themeColor="text1"/>
        </w:rPr>
        <w:t>FIZIKA</w:t>
      </w:r>
    </w:p>
    <w:p w14:paraId="3E048224" w14:textId="77777777" w:rsidR="008C5978" w:rsidRPr="00711D77" w:rsidRDefault="008C5978" w:rsidP="00D60827">
      <w:pPr>
        <w:spacing w:line="240" w:lineRule="auto"/>
        <w:ind w:firstLine="0"/>
        <w:rPr>
          <w:color w:val="000000" w:themeColor="text1"/>
        </w:rPr>
      </w:pPr>
    </w:p>
    <w:p w14:paraId="4E0180DC" w14:textId="77777777" w:rsidR="008C5978" w:rsidRPr="00711D77" w:rsidRDefault="008C5978" w:rsidP="00D60827">
      <w:pPr>
        <w:spacing w:line="240" w:lineRule="auto"/>
        <w:ind w:firstLine="0"/>
        <w:rPr>
          <w:color w:val="000000" w:themeColor="text1"/>
        </w:rPr>
      </w:pPr>
      <w:r w:rsidRPr="00711D77">
        <w:rPr>
          <w:color w:val="000000" w:themeColor="text1"/>
        </w:rPr>
        <w:t xml:space="preserve">A fizikai ismeretek elsajátítása során cél a korszerű fizikai személetmódra nevelés, a környezettudatos gondolkodás és cselekvés iránti nyitottság kialakítása, a gazdaság környezetkárosító hatásának és a környezetvédelmi törekvések összefüggéseinek felismertetése, a természeti, a gazdasági, valamint a társadalmi folyamatok közötti </w:t>
      </w:r>
      <w:r w:rsidRPr="00711D77">
        <w:rPr>
          <w:color w:val="000000" w:themeColor="text1"/>
          <w:lang w:val="cs-CZ"/>
        </w:rPr>
        <w:t>összefüggések</w:t>
      </w:r>
      <w:r w:rsidRPr="00711D77">
        <w:rPr>
          <w:color w:val="000000" w:themeColor="text1"/>
        </w:rPr>
        <w:t xml:space="preserve"> felismertetése. </w:t>
      </w:r>
    </w:p>
    <w:p w14:paraId="2AB95356" w14:textId="77777777" w:rsidR="008C5978" w:rsidRPr="00711D77" w:rsidRDefault="008C5978" w:rsidP="00D60827">
      <w:pPr>
        <w:spacing w:line="240" w:lineRule="auto"/>
        <w:ind w:firstLine="0"/>
        <w:rPr>
          <w:color w:val="000000" w:themeColor="text1"/>
        </w:rPr>
      </w:pPr>
    </w:p>
    <w:p w14:paraId="22BED4CC" w14:textId="77777777" w:rsidR="008C5978" w:rsidRPr="00711D77" w:rsidRDefault="008C5978" w:rsidP="00D60827">
      <w:pPr>
        <w:spacing w:line="240" w:lineRule="auto"/>
        <w:ind w:firstLine="0"/>
        <w:rPr>
          <w:color w:val="000000" w:themeColor="text1"/>
        </w:rPr>
      </w:pPr>
      <w:r w:rsidRPr="00711D77">
        <w:rPr>
          <w:color w:val="000000" w:themeColor="text1"/>
        </w:rPr>
        <w:t xml:space="preserve">Az enyhe értelmi fogyatékos tanulók képesség- és gondolkodásstruktúrájára alapozva a fejlesztés érdekében fokozott figyelmet kell fordítani arra, hogy a tanulók erősen kötődnek az érzékeléshez, az észleléshez, a közvetlen tapasztalatszerzéshez, ezért nagyon sok egyszerű kísérletre, gyakorlásra, mérésre, becslésre és ezek többszöri megismétlésére van szükség ahhoz, hogy a fizikai jelenségeket, folyamatokat megértsék, illetve az ismereteket alkalmazni tudják a mindennapi életben. A hatékony tanulási módszerek elsajátítása teszi lehetővé az egyre bővülő, önálló ismeretszerzést könyvekből, internetről és más forrásokból. </w:t>
      </w:r>
    </w:p>
    <w:p w14:paraId="0DF665B0" w14:textId="77777777" w:rsidR="008C5978" w:rsidRPr="00711D77" w:rsidRDefault="008C5978" w:rsidP="00D60827">
      <w:pPr>
        <w:spacing w:line="240" w:lineRule="auto"/>
        <w:ind w:firstLine="0"/>
        <w:rPr>
          <w:color w:val="000000" w:themeColor="text1"/>
        </w:rPr>
      </w:pPr>
    </w:p>
    <w:p w14:paraId="40A7C0AB"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5786"/>
        <w:gridCol w:w="1243"/>
      </w:tblGrid>
      <w:tr w:rsidR="008C5978" w:rsidRPr="00711D77" w14:paraId="502B1EA8" w14:textId="77777777" w:rsidTr="008C5978">
        <w:trPr>
          <w:jc w:val="center"/>
        </w:trPr>
        <w:tc>
          <w:tcPr>
            <w:tcW w:w="2202" w:type="dxa"/>
            <w:noWrap/>
            <w:vAlign w:val="center"/>
          </w:tcPr>
          <w:p w14:paraId="7E972EA4"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786" w:type="dxa"/>
            <w:noWrap/>
            <w:vAlign w:val="center"/>
          </w:tcPr>
          <w:p w14:paraId="08E55792" w14:textId="77777777" w:rsidR="008C5978" w:rsidRPr="00711D77" w:rsidRDefault="008C5978" w:rsidP="00D60827">
            <w:pPr>
              <w:spacing w:line="240" w:lineRule="auto"/>
              <w:ind w:firstLine="0"/>
              <w:rPr>
                <w:color w:val="000000" w:themeColor="text1"/>
              </w:rPr>
            </w:pPr>
            <w:r w:rsidRPr="00711D77">
              <w:rPr>
                <w:color w:val="000000" w:themeColor="text1"/>
              </w:rPr>
              <w:t>7. Anyag, kölcsönhatások, energia</w:t>
            </w:r>
          </w:p>
        </w:tc>
        <w:tc>
          <w:tcPr>
            <w:tcW w:w="1243" w:type="dxa"/>
            <w:noWrap/>
            <w:vAlign w:val="center"/>
          </w:tcPr>
          <w:p w14:paraId="615D379B"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15 óra</w:t>
            </w:r>
          </w:p>
        </w:tc>
      </w:tr>
      <w:tr w:rsidR="008C5978" w:rsidRPr="00711D77" w14:paraId="79E11150" w14:textId="77777777" w:rsidTr="008C5978">
        <w:trPr>
          <w:jc w:val="center"/>
        </w:trPr>
        <w:tc>
          <w:tcPr>
            <w:tcW w:w="2202" w:type="dxa"/>
            <w:noWrap/>
            <w:vAlign w:val="center"/>
          </w:tcPr>
          <w:p w14:paraId="2143FBB5"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7029" w:type="dxa"/>
            <w:gridSpan w:val="2"/>
            <w:noWrap/>
            <w:vAlign w:val="center"/>
          </w:tcPr>
          <w:p w14:paraId="481C1F14" w14:textId="77777777" w:rsidR="008C5978" w:rsidRPr="00711D77" w:rsidRDefault="008C5978" w:rsidP="00D60827">
            <w:pPr>
              <w:spacing w:line="240" w:lineRule="auto"/>
              <w:ind w:firstLine="0"/>
              <w:rPr>
                <w:color w:val="000000" w:themeColor="text1"/>
              </w:rPr>
            </w:pPr>
            <w:r w:rsidRPr="00711D77">
              <w:rPr>
                <w:color w:val="000000" w:themeColor="text1"/>
              </w:rPr>
              <w:t xml:space="preserve">A megismerőképesség és a gondolkodási műveletek (válogatás, csoportosítás, elemzés, általánosítás) fejlesztése. A motorikus képesség fejlesztése. Aktív részvétel a kísérletekben, mérésekben. A kísérletezés szabályainak betartása. Megfigyelések, vizsgálódások gyakorlott végrehajtása. Energiatakarékosságra törekvés erősítése. Mérőeszközök pontos használata. A fizika és a mindennapi élet kapcsolatának felismertetése. Kooperatív technikák alkalmazása, pontos munkavégzésre törekvés, kitartó, fegyelmezett munka elsajátítása. </w:t>
            </w:r>
          </w:p>
        </w:tc>
      </w:tr>
    </w:tbl>
    <w:p w14:paraId="4A621C1A"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2701"/>
        <w:gridCol w:w="4615"/>
      </w:tblGrid>
      <w:tr w:rsidR="008C5978" w:rsidRPr="00711D77" w14:paraId="6E5ECC62" w14:textId="77777777" w:rsidTr="008C5978">
        <w:trPr>
          <w:jc w:val="center"/>
        </w:trPr>
        <w:tc>
          <w:tcPr>
            <w:tcW w:w="4616" w:type="dxa"/>
            <w:gridSpan w:val="2"/>
            <w:tcBorders>
              <w:bottom w:val="single" w:sz="4" w:space="0" w:color="auto"/>
            </w:tcBorders>
            <w:noWrap/>
            <w:vAlign w:val="center"/>
          </w:tcPr>
          <w:p w14:paraId="30DCFCF8"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5" w:type="dxa"/>
            <w:tcBorders>
              <w:bottom w:val="single" w:sz="4" w:space="0" w:color="auto"/>
            </w:tcBorders>
            <w:noWrap/>
            <w:vAlign w:val="center"/>
          </w:tcPr>
          <w:p w14:paraId="28E182AC"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2044243B" w14:textId="77777777" w:rsidTr="008C5978">
        <w:trPr>
          <w:jc w:val="center"/>
        </w:trPr>
        <w:tc>
          <w:tcPr>
            <w:tcW w:w="4616" w:type="dxa"/>
            <w:gridSpan w:val="2"/>
            <w:tcBorders>
              <w:bottom w:val="single" w:sz="4" w:space="0" w:color="auto"/>
            </w:tcBorders>
            <w:noWrap/>
          </w:tcPr>
          <w:p w14:paraId="45D3CBE1" w14:textId="77777777" w:rsidR="008C5978" w:rsidRPr="00711D77" w:rsidRDefault="008C5978" w:rsidP="00D60827">
            <w:pPr>
              <w:spacing w:line="240" w:lineRule="auto"/>
              <w:ind w:firstLine="0"/>
              <w:rPr>
                <w:i/>
                <w:color w:val="000000" w:themeColor="text1"/>
              </w:rPr>
            </w:pPr>
            <w:r w:rsidRPr="00711D77">
              <w:rPr>
                <w:i/>
                <w:color w:val="000000" w:themeColor="text1"/>
              </w:rPr>
              <w:t>Anyagok</w:t>
            </w:r>
          </w:p>
          <w:p w14:paraId="69414F60" w14:textId="77777777" w:rsidR="008C5978" w:rsidRPr="00711D77" w:rsidRDefault="008C5978" w:rsidP="00D60827">
            <w:pPr>
              <w:spacing w:line="240" w:lineRule="auto"/>
              <w:ind w:firstLine="0"/>
              <w:rPr>
                <w:color w:val="000000" w:themeColor="text1"/>
              </w:rPr>
            </w:pPr>
            <w:r w:rsidRPr="00711D77">
              <w:rPr>
                <w:color w:val="000000" w:themeColor="text1"/>
              </w:rPr>
              <w:t>Sűrűség (anyag, tömeg, térfogat) fogalma.</w:t>
            </w:r>
          </w:p>
          <w:p w14:paraId="098F1183" w14:textId="77777777" w:rsidR="008C5978" w:rsidRPr="00711D77" w:rsidRDefault="008C5978" w:rsidP="00D60827">
            <w:pPr>
              <w:spacing w:line="240" w:lineRule="auto"/>
              <w:ind w:firstLine="0"/>
              <w:rPr>
                <w:color w:val="000000" w:themeColor="text1"/>
              </w:rPr>
            </w:pPr>
            <w:r w:rsidRPr="00711D77">
              <w:rPr>
                <w:color w:val="000000" w:themeColor="text1"/>
              </w:rPr>
              <w:t>Mérőeszközök.</w:t>
            </w:r>
          </w:p>
          <w:p w14:paraId="509F76D3" w14:textId="77777777" w:rsidR="008C5978" w:rsidRPr="00711D77" w:rsidRDefault="008C5978" w:rsidP="00D60827">
            <w:pPr>
              <w:spacing w:line="240" w:lineRule="auto"/>
              <w:ind w:firstLine="0"/>
              <w:rPr>
                <w:color w:val="000000" w:themeColor="text1"/>
              </w:rPr>
            </w:pPr>
            <w:r w:rsidRPr="00711D77">
              <w:rPr>
                <w:color w:val="000000" w:themeColor="text1"/>
              </w:rPr>
              <w:t xml:space="preserve">Mérleg, rugós erőmérő. </w:t>
            </w:r>
          </w:p>
        </w:tc>
        <w:tc>
          <w:tcPr>
            <w:tcW w:w="4615" w:type="dxa"/>
            <w:tcBorders>
              <w:bottom w:val="single" w:sz="4" w:space="0" w:color="auto"/>
            </w:tcBorders>
            <w:noWrap/>
          </w:tcPr>
          <w:p w14:paraId="109E6B40" w14:textId="77777777" w:rsidR="008C5978" w:rsidRPr="00711D77" w:rsidRDefault="008C5978" w:rsidP="00D60827">
            <w:pPr>
              <w:spacing w:line="240" w:lineRule="auto"/>
              <w:ind w:firstLine="0"/>
              <w:rPr>
                <w:color w:val="000000" w:themeColor="text1"/>
              </w:rPr>
            </w:pPr>
            <w:r w:rsidRPr="00711D77">
              <w:rPr>
                <w:color w:val="000000" w:themeColor="text1"/>
              </w:rPr>
              <w:t>Különböző sűrűségű anyagok megfigyelése, összehasonlítása.</w:t>
            </w:r>
          </w:p>
          <w:p w14:paraId="28852DA0" w14:textId="77777777" w:rsidR="008C5978" w:rsidRPr="00711D77" w:rsidRDefault="008C5978" w:rsidP="00D60827">
            <w:pPr>
              <w:spacing w:line="240" w:lineRule="auto"/>
              <w:ind w:firstLine="0"/>
              <w:rPr>
                <w:color w:val="000000" w:themeColor="text1"/>
              </w:rPr>
            </w:pPr>
            <w:r w:rsidRPr="00711D77">
              <w:rPr>
                <w:color w:val="000000" w:themeColor="text1"/>
              </w:rPr>
              <w:t>Mérőeszközök használata (mérleg, rugós erőmérő).</w:t>
            </w:r>
          </w:p>
          <w:p w14:paraId="18340F85" w14:textId="77777777" w:rsidR="008C5978" w:rsidRPr="00711D77" w:rsidRDefault="008C5978" w:rsidP="00D60827">
            <w:pPr>
              <w:spacing w:line="240" w:lineRule="auto"/>
              <w:ind w:firstLine="0"/>
              <w:rPr>
                <w:color w:val="000000" w:themeColor="text1"/>
              </w:rPr>
            </w:pPr>
            <w:r w:rsidRPr="00711D77">
              <w:rPr>
                <w:color w:val="000000" w:themeColor="text1"/>
              </w:rPr>
              <w:t>Alkotórészek egymáshoz viszonyított elhelyezkedésének megfigyelése.</w:t>
            </w:r>
          </w:p>
        </w:tc>
      </w:tr>
      <w:tr w:rsidR="008C5978" w:rsidRPr="00711D77" w14:paraId="38972350" w14:textId="77777777" w:rsidTr="008C5978">
        <w:trPr>
          <w:jc w:val="center"/>
        </w:trPr>
        <w:tc>
          <w:tcPr>
            <w:tcW w:w="4616" w:type="dxa"/>
            <w:gridSpan w:val="2"/>
            <w:tcBorders>
              <w:top w:val="single" w:sz="4" w:space="0" w:color="auto"/>
              <w:bottom w:val="single" w:sz="4" w:space="0" w:color="auto"/>
            </w:tcBorders>
            <w:noWrap/>
          </w:tcPr>
          <w:p w14:paraId="712EA6C6" w14:textId="77777777" w:rsidR="008C5978" w:rsidRPr="00711D77" w:rsidRDefault="008C5978" w:rsidP="00D60827">
            <w:pPr>
              <w:spacing w:line="240" w:lineRule="auto"/>
              <w:ind w:firstLine="0"/>
              <w:rPr>
                <w:color w:val="000000" w:themeColor="text1"/>
              </w:rPr>
            </w:pPr>
            <w:r w:rsidRPr="00711D77">
              <w:rPr>
                <w:color w:val="000000" w:themeColor="text1"/>
              </w:rPr>
              <w:t>Halmazállapotok, halmazállapot-változások (víz előfordulásai: víz, jég, pára, gőz).</w:t>
            </w:r>
          </w:p>
        </w:tc>
        <w:tc>
          <w:tcPr>
            <w:tcW w:w="4615" w:type="dxa"/>
            <w:tcBorders>
              <w:top w:val="single" w:sz="4" w:space="0" w:color="auto"/>
              <w:bottom w:val="single" w:sz="4" w:space="0" w:color="auto"/>
            </w:tcBorders>
            <w:noWrap/>
          </w:tcPr>
          <w:p w14:paraId="25C0F4BD" w14:textId="77777777" w:rsidR="008C5978" w:rsidRPr="00711D77" w:rsidRDefault="008C5978" w:rsidP="00D60827">
            <w:pPr>
              <w:spacing w:line="240" w:lineRule="auto"/>
              <w:ind w:firstLine="0"/>
              <w:rPr>
                <w:color w:val="000000" w:themeColor="text1"/>
              </w:rPr>
            </w:pPr>
            <w:r w:rsidRPr="00711D77">
              <w:rPr>
                <w:color w:val="000000" w:themeColor="text1"/>
              </w:rPr>
              <w:t>Hőmérséklet mérése, halmazállapot-változásokra kísérletek végzése.</w:t>
            </w:r>
          </w:p>
          <w:p w14:paraId="7679C568" w14:textId="77777777" w:rsidR="008C5978" w:rsidRPr="00711D77" w:rsidRDefault="008C5978" w:rsidP="00D60827">
            <w:pPr>
              <w:spacing w:line="240" w:lineRule="auto"/>
              <w:ind w:firstLine="0"/>
              <w:rPr>
                <w:color w:val="000000" w:themeColor="text1"/>
              </w:rPr>
            </w:pPr>
            <w:r w:rsidRPr="00711D77">
              <w:rPr>
                <w:color w:val="000000" w:themeColor="text1"/>
              </w:rPr>
              <w:t>Az anyagok sűrűsége és halmazállapot-változásai közötti összefüggések felismerése.</w:t>
            </w:r>
          </w:p>
        </w:tc>
      </w:tr>
      <w:tr w:rsidR="008C5978" w:rsidRPr="00711D77" w14:paraId="63B9EDC1" w14:textId="77777777" w:rsidTr="008C5978">
        <w:trPr>
          <w:jc w:val="center"/>
        </w:trPr>
        <w:tc>
          <w:tcPr>
            <w:tcW w:w="4616" w:type="dxa"/>
            <w:gridSpan w:val="2"/>
            <w:tcBorders>
              <w:top w:val="single" w:sz="4" w:space="0" w:color="auto"/>
            </w:tcBorders>
            <w:noWrap/>
          </w:tcPr>
          <w:p w14:paraId="193289B5" w14:textId="77777777" w:rsidR="008C5978" w:rsidRPr="00711D77" w:rsidRDefault="008C5978" w:rsidP="00D60827">
            <w:pPr>
              <w:spacing w:line="240" w:lineRule="auto"/>
              <w:ind w:firstLine="0"/>
              <w:rPr>
                <w:color w:val="000000" w:themeColor="text1"/>
              </w:rPr>
            </w:pPr>
            <w:r w:rsidRPr="00711D77">
              <w:rPr>
                <w:color w:val="000000" w:themeColor="text1"/>
              </w:rPr>
              <w:t>Elektromos vezetők, szigetelők, mágnesezhető, nem mágnesezhető anyagok.</w:t>
            </w:r>
          </w:p>
        </w:tc>
        <w:tc>
          <w:tcPr>
            <w:tcW w:w="4615" w:type="dxa"/>
            <w:tcBorders>
              <w:top w:val="single" w:sz="4" w:space="0" w:color="auto"/>
            </w:tcBorders>
            <w:noWrap/>
          </w:tcPr>
          <w:p w14:paraId="42D9AFD5" w14:textId="77777777" w:rsidR="008C5978" w:rsidRPr="00711D77" w:rsidRDefault="008C5978" w:rsidP="00D60827">
            <w:pPr>
              <w:spacing w:line="240" w:lineRule="auto"/>
              <w:ind w:firstLine="0"/>
              <w:rPr>
                <w:color w:val="000000" w:themeColor="text1"/>
              </w:rPr>
            </w:pPr>
            <w:r w:rsidRPr="00711D77">
              <w:rPr>
                <w:color w:val="000000" w:themeColor="text1"/>
              </w:rPr>
              <w:t xml:space="preserve">Különböző anyagok elektromos vezetőképességének egyszerű vizsgálata. </w:t>
            </w:r>
          </w:p>
          <w:p w14:paraId="343B585E" w14:textId="77777777" w:rsidR="008C5978" w:rsidRPr="00711D77" w:rsidRDefault="008C5978" w:rsidP="00D60827">
            <w:pPr>
              <w:spacing w:line="240" w:lineRule="auto"/>
              <w:ind w:firstLine="0"/>
              <w:rPr>
                <w:color w:val="000000" w:themeColor="text1"/>
              </w:rPr>
            </w:pPr>
            <w:r w:rsidRPr="00711D77">
              <w:rPr>
                <w:color w:val="000000" w:themeColor="text1"/>
              </w:rPr>
              <w:t>Anyagok csoportosítása adott szempontok alapján.</w:t>
            </w:r>
          </w:p>
        </w:tc>
      </w:tr>
      <w:tr w:rsidR="008C5978" w:rsidRPr="00711D77" w14:paraId="5AFE4B34" w14:textId="77777777" w:rsidTr="008C5978">
        <w:trPr>
          <w:jc w:val="center"/>
        </w:trPr>
        <w:tc>
          <w:tcPr>
            <w:tcW w:w="4616" w:type="dxa"/>
            <w:gridSpan w:val="2"/>
            <w:noWrap/>
          </w:tcPr>
          <w:p w14:paraId="6EE2FC9F"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Kölcsönhatások, erők </w:t>
            </w:r>
          </w:p>
          <w:p w14:paraId="1502551A" w14:textId="77777777" w:rsidR="008C5978" w:rsidRPr="00711D77" w:rsidRDefault="008C5978" w:rsidP="00D60827">
            <w:pPr>
              <w:spacing w:line="240" w:lineRule="auto"/>
              <w:ind w:firstLine="0"/>
              <w:rPr>
                <w:color w:val="000000" w:themeColor="text1"/>
              </w:rPr>
            </w:pPr>
            <w:r w:rsidRPr="00711D77">
              <w:rPr>
                <w:color w:val="000000" w:themeColor="text1"/>
              </w:rPr>
              <w:t>Energia fogalma, mértékegysége.</w:t>
            </w:r>
          </w:p>
          <w:p w14:paraId="15878B4F" w14:textId="77777777" w:rsidR="008C5978" w:rsidRPr="00711D77" w:rsidRDefault="008C5978" w:rsidP="00D60827">
            <w:pPr>
              <w:spacing w:line="240" w:lineRule="auto"/>
              <w:ind w:firstLine="0"/>
              <w:rPr>
                <w:color w:val="000000" w:themeColor="text1"/>
              </w:rPr>
            </w:pPr>
            <w:r w:rsidRPr="00711D77">
              <w:rPr>
                <w:color w:val="000000" w:themeColor="text1"/>
              </w:rPr>
              <w:t>(Energia, munkavégző képesség),</w:t>
            </w:r>
          </w:p>
          <w:p w14:paraId="0BF80668" w14:textId="77777777" w:rsidR="008C5978" w:rsidRPr="00711D77" w:rsidRDefault="008C5978" w:rsidP="00D60827">
            <w:pPr>
              <w:spacing w:line="240" w:lineRule="auto"/>
              <w:ind w:firstLine="0"/>
              <w:rPr>
                <w:color w:val="000000" w:themeColor="text1"/>
              </w:rPr>
            </w:pPr>
            <w:r w:rsidRPr="00711D77">
              <w:rPr>
                <w:color w:val="000000" w:themeColor="text1"/>
              </w:rPr>
              <w:t xml:space="preserve">energiafajták (víz, szél, nap, fosszilis energiafajták, atomenergia, elektromos, hő-, mozgási, helyzeti, rugalmas). </w:t>
            </w:r>
          </w:p>
          <w:p w14:paraId="451A79CE" w14:textId="77777777" w:rsidR="008C5978" w:rsidRPr="00711D77" w:rsidRDefault="008C5978" w:rsidP="00D60827">
            <w:pPr>
              <w:spacing w:line="240" w:lineRule="auto"/>
              <w:ind w:firstLine="0"/>
              <w:rPr>
                <w:color w:val="000000" w:themeColor="text1"/>
              </w:rPr>
            </w:pPr>
            <w:r w:rsidRPr="00711D77">
              <w:rPr>
                <w:color w:val="000000" w:themeColor="text1"/>
              </w:rPr>
              <w:t>Energia mértékegysége: J, Kj.</w:t>
            </w:r>
          </w:p>
          <w:p w14:paraId="23BFAC41" w14:textId="77777777" w:rsidR="008C5978" w:rsidRPr="00711D77" w:rsidRDefault="008C5978" w:rsidP="00D60827">
            <w:pPr>
              <w:spacing w:line="240" w:lineRule="auto"/>
              <w:ind w:firstLine="0"/>
              <w:rPr>
                <w:color w:val="000000" w:themeColor="text1"/>
              </w:rPr>
            </w:pPr>
            <w:r w:rsidRPr="00711D77">
              <w:rPr>
                <w:color w:val="000000" w:themeColor="text1"/>
              </w:rPr>
              <w:t>Energiaátalakulások, energiamegmaradás.</w:t>
            </w:r>
          </w:p>
          <w:p w14:paraId="0B3FF9FB" w14:textId="77777777" w:rsidR="008C5978" w:rsidRPr="00711D77" w:rsidRDefault="008C5978" w:rsidP="00D60827">
            <w:pPr>
              <w:spacing w:line="240" w:lineRule="auto"/>
              <w:ind w:firstLine="0"/>
              <w:rPr>
                <w:color w:val="000000" w:themeColor="text1"/>
              </w:rPr>
            </w:pPr>
            <w:r w:rsidRPr="00711D77">
              <w:rPr>
                <w:color w:val="000000" w:themeColor="text1"/>
              </w:rPr>
              <w:t>Energiatakarékosság.</w:t>
            </w:r>
          </w:p>
          <w:p w14:paraId="3065C6C9" w14:textId="77777777" w:rsidR="008C5978" w:rsidRPr="00711D77" w:rsidRDefault="008C5978" w:rsidP="00D60827">
            <w:pPr>
              <w:spacing w:line="240" w:lineRule="auto"/>
              <w:ind w:firstLine="0"/>
              <w:rPr>
                <w:color w:val="000000" w:themeColor="text1"/>
              </w:rPr>
            </w:pPr>
            <w:r w:rsidRPr="00711D77">
              <w:rPr>
                <w:color w:val="000000" w:themeColor="text1"/>
              </w:rPr>
              <w:t>Az erő fogalma, nagysága, iránya, mértékegysége (Rugós erőmérő).</w:t>
            </w:r>
          </w:p>
        </w:tc>
        <w:tc>
          <w:tcPr>
            <w:tcW w:w="4615" w:type="dxa"/>
            <w:noWrap/>
          </w:tcPr>
          <w:p w14:paraId="4B87D420" w14:textId="77777777" w:rsidR="008C5978" w:rsidRPr="00711D77" w:rsidRDefault="008C5978" w:rsidP="00D60827">
            <w:pPr>
              <w:spacing w:line="240" w:lineRule="auto"/>
              <w:ind w:firstLine="0"/>
              <w:rPr>
                <w:color w:val="000000" w:themeColor="text1"/>
              </w:rPr>
            </w:pPr>
            <w:r w:rsidRPr="00711D77">
              <w:rPr>
                <w:color w:val="000000" w:themeColor="text1"/>
              </w:rPr>
              <w:t>Élelmiszertáblázatok elemzése, elemi szintű értelmezés.</w:t>
            </w:r>
          </w:p>
          <w:p w14:paraId="34E1B7ED" w14:textId="77777777" w:rsidR="008C5978" w:rsidRPr="00711D77" w:rsidRDefault="008C5978" w:rsidP="00D60827">
            <w:pPr>
              <w:spacing w:line="240" w:lineRule="auto"/>
              <w:ind w:firstLine="0"/>
              <w:rPr>
                <w:color w:val="000000" w:themeColor="text1"/>
              </w:rPr>
            </w:pPr>
            <w:r w:rsidRPr="00711D77">
              <w:rPr>
                <w:color w:val="000000" w:themeColor="text1"/>
              </w:rPr>
              <w:t xml:space="preserve">A mindennapi életben tapasztalt erőhatások megismerése, mérési gyakorlatok végzése. </w:t>
            </w:r>
          </w:p>
          <w:p w14:paraId="5259D2F1" w14:textId="77777777" w:rsidR="008C5978" w:rsidRPr="00711D77" w:rsidRDefault="008C5978" w:rsidP="00D60827">
            <w:pPr>
              <w:spacing w:line="240" w:lineRule="auto"/>
              <w:ind w:firstLine="0"/>
              <w:rPr>
                <w:color w:val="000000" w:themeColor="text1"/>
              </w:rPr>
            </w:pPr>
            <w:r w:rsidRPr="00711D77">
              <w:rPr>
                <w:color w:val="000000" w:themeColor="text1"/>
              </w:rPr>
              <w:t xml:space="preserve">Energiafajták megfigyelése természetes környezetben és kísérleti helyzetben. </w:t>
            </w:r>
          </w:p>
        </w:tc>
      </w:tr>
      <w:tr w:rsidR="008C5978" w:rsidRPr="00711D77" w14:paraId="05B3AD1F" w14:textId="77777777" w:rsidTr="008C5978">
        <w:tblPrEx>
          <w:tblBorders>
            <w:top w:val="none" w:sz="0" w:space="0" w:color="auto"/>
          </w:tblBorders>
        </w:tblPrEx>
        <w:trPr>
          <w:jc w:val="center"/>
        </w:trPr>
        <w:tc>
          <w:tcPr>
            <w:tcW w:w="1915" w:type="dxa"/>
            <w:noWrap/>
            <w:vAlign w:val="center"/>
          </w:tcPr>
          <w:p w14:paraId="6897FA0E" w14:textId="77777777" w:rsidR="008C5978" w:rsidRPr="00711D77" w:rsidRDefault="008C5978" w:rsidP="00D60827">
            <w:pPr>
              <w:spacing w:line="240" w:lineRule="auto"/>
              <w:ind w:firstLine="0"/>
              <w:rPr>
                <w:color w:val="000000" w:themeColor="text1"/>
              </w:rPr>
            </w:pPr>
            <w:r w:rsidRPr="00711D77">
              <w:rPr>
                <w:color w:val="000000" w:themeColor="text1"/>
                <w:lang w:val="cs-CZ"/>
              </w:rPr>
              <w:t>F</w:t>
            </w:r>
            <w:r w:rsidRPr="00711D77">
              <w:rPr>
                <w:color w:val="000000" w:themeColor="text1"/>
              </w:rPr>
              <w:t>ogalmak</w:t>
            </w:r>
          </w:p>
        </w:tc>
        <w:tc>
          <w:tcPr>
            <w:tcW w:w="7316" w:type="dxa"/>
            <w:gridSpan w:val="2"/>
            <w:noWrap/>
            <w:vAlign w:val="center"/>
          </w:tcPr>
          <w:p w14:paraId="2960E811" w14:textId="77777777" w:rsidR="008C5978" w:rsidRPr="00711D77" w:rsidRDefault="008C5978" w:rsidP="00D60827">
            <w:pPr>
              <w:spacing w:line="240" w:lineRule="auto"/>
              <w:ind w:firstLine="0"/>
              <w:rPr>
                <w:color w:val="000000" w:themeColor="text1"/>
              </w:rPr>
            </w:pPr>
            <w:r w:rsidRPr="00711D77">
              <w:rPr>
                <w:color w:val="000000" w:themeColor="text1"/>
              </w:rPr>
              <w:t xml:space="preserve">Sűrűség, halmazállapot-változás, anyagi tulajdonság, energiafajta, kölcsönhatás, mozgásállapot-változás, erőfajta, energiatakarékosság. </w:t>
            </w:r>
          </w:p>
        </w:tc>
      </w:tr>
    </w:tbl>
    <w:p w14:paraId="590522AD" w14:textId="77777777" w:rsidR="008C5978" w:rsidRPr="00711D77" w:rsidRDefault="008C5978" w:rsidP="00D60827">
      <w:pPr>
        <w:spacing w:line="240" w:lineRule="auto"/>
        <w:ind w:firstLine="0"/>
        <w:rPr>
          <w:color w:val="000000" w:themeColor="text1"/>
        </w:rPr>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317"/>
        <w:gridCol w:w="2409"/>
        <w:gridCol w:w="3419"/>
        <w:gridCol w:w="1191"/>
      </w:tblGrid>
      <w:tr w:rsidR="008C5978" w:rsidRPr="00711D77" w14:paraId="7E6BDBD4" w14:textId="77777777" w:rsidTr="008C5978">
        <w:trPr>
          <w:jc w:val="center"/>
        </w:trPr>
        <w:tc>
          <w:tcPr>
            <w:tcW w:w="2202" w:type="dxa"/>
            <w:gridSpan w:val="2"/>
            <w:noWrap/>
            <w:vAlign w:val="center"/>
          </w:tcPr>
          <w:p w14:paraId="35102B54" w14:textId="77777777" w:rsidR="008C5978" w:rsidRPr="00711D77" w:rsidRDefault="008C5978" w:rsidP="00D60827">
            <w:pPr>
              <w:spacing w:line="240" w:lineRule="auto"/>
              <w:ind w:firstLine="0"/>
              <w:rPr>
                <w:color w:val="000000" w:themeColor="text1"/>
              </w:rPr>
            </w:pPr>
            <w:r w:rsidRPr="00711D77">
              <w:rPr>
                <w:color w:val="000000" w:themeColor="text1"/>
                <w:lang w:val="cs-CZ"/>
              </w:rPr>
              <w:t>Témakör</w:t>
            </w:r>
          </w:p>
        </w:tc>
        <w:tc>
          <w:tcPr>
            <w:tcW w:w="5828" w:type="dxa"/>
            <w:gridSpan w:val="2"/>
            <w:noWrap/>
            <w:vAlign w:val="center"/>
          </w:tcPr>
          <w:p w14:paraId="485AFF3F" w14:textId="77777777" w:rsidR="008C5978" w:rsidRPr="00711D77" w:rsidRDefault="008C5978" w:rsidP="00D60827">
            <w:pPr>
              <w:spacing w:line="240" w:lineRule="auto"/>
              <w:ind w:firstLine="0"/>
              <w:rPr>
                <w:color w:val="000000" w:themeColor="text1"/>
              </w:rPr>
            </w:pPr>
            <w:r w:rsidRPr="00711D77">
              <w:rPr>
                <w:color w:val="000000" w:themeColor="text1"/>
                <w:lang w:val="cs-CZ"/>
              </w:rPr>
              <w:t>8. Rendszerek</w:t>
            </w:r>
          </w:p>
        </w:tc>
        <w:tc>
          <w:tcPr>
            <w:tcW w:w="1191" w:type="dxa"/>
            <w:noWrap/>
            <w:vAlign w:val="center"/>
          </w:tcPr>
          <w:p w14:paraId="65FEE389"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7 óra</w:t>
            </w:r>
          </w:p>
        </w:tc>
      </w:tr>
      <w:tr w:rsidR="008C5978" w:rsidRPr="00711D77" w14:paraId="75EAAF3C" w14:textId="77777777" w:rsidTr="008C5978">
        <w:trPr>
          <w:jc w:val="center"/>
        </w:trPr>
        <w:tc>
          <w:tcPr>
            <w:tcW w:w="2202" w:type="dxa"/>
            <w:gridSpan w:val="2"/>
            <w:noWrap/>
            <w:vAlign w:val="center"/>
          </w:tcPr>
          <w:p w14:paraId="0ADD44C9"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7019" w:type="dxa"/>
            <w:gridSpan w:val="3"/>
            <w:noWrap/>
            <w:vAlign w:val="center"/>
          </w:tcPr>
          <w:p w14:paraId="65A494BB" w14:textId="77777777" w:rsidR="008C5978" w:rsidRPr="00711D77" w:rsidRDefault="008C5978" w:rsidP="00D60827">
            <w:pPr>
              <w:spacing w:line="240" w:lineRule="auto"/>
              <w:ind w:firstLine="0"/>
              <w:rPr>
                <w:color w:val="000000" w:themeColor="text1"/>
              </w:rPr>
            </w:pPr>
            <w:r w:rsidRPr="00711D77">
              <w:rPr>
                <w:color w:val="000000" w:themeColor="text1"/>
              </w:rPr>
              <w:t xml:space="preserve">A megismerő képesség fejlesztése, térbeli és időbeli tájékozódás fejlesztése. Hálózatok és épített rendszerek értelmezése. Ok-okozati összefüggések feltárása. Analizáló, szintetizáló képesség fejlesztése. </w:t>
            </w:r>
            <w:r w:rsidRPr="00711D77">
              <w:rPr>
                <w:color w:val="000000" w:themeColor="text1"/>
              </w:rPr>
              <w:lastRenderedPageBreak/>
              <w:t xml:space="preserve">Önálló információgyűjtésre és tanulásra törekvés. Ismeretek bővítése a mikro- és makrovilágból, a képzelet fejlesztése, összehasonlítás adott szempontok szerint, összefüggések felismerése, IKT-eszközök használata. </w:t>
            </w:r>
          </w:p>
        </w:tc>
      </w:tr>
      <w:tr w:rsidR="008C5978" w:rsidRPr="00711D77" w14:paraId="3085ED5D" w14:textId="77777777" w:rsidTr="008C5978">
        <w:trPr>
          <w:jc w:val="center"/>
        </w:trPr>
        <w:tc>
          <w:tcPr>
            <w:tcW w:w="4611" w:type="dxa"/>
            <w:gridSpan w:val="3"/>
            <w:tcBorders>
              <w:bottom w:val="single" w:sz="4" w:space="0" w:color="auto"/>
            </w:tcBorders>
            <w:noWrap/>
            <w:vAlign w:val="center"/>
          </w:tcPr>
          <w:p w14:paraId="475180D1"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Fejlesztési ismeretek</w:t>
            </w:r>
          </w:p>
        </w:tc>
        <w:tc>
          <w:tcPr>
            <w:tcW w:w="4610" w:type="dxa"/>
            <w:gridSpan w:val="2"/>
            <w:tcBorders>
              <w:bottom w:val="single" w:sz="4" w:space="0" w:color="auto"/>
            </w:tcBorders>
            <w:noWrap/>
            <w:vAlign w:val="center"/>
          </w:tcPr>
          <w:p w14:paraId="1CC79AAF"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40F280C9" w14:textId="77777777" w:rsidTr="008C5978">
        <w:trPr>
          <w:jc w:val="center"/>
        </w:trPr>
        <w:tc>
          <w:tcPr>
            <w:tcW w:w="4611" w:type="dxa"/>
            <w:gridSpan w:val="3"/>
            <w:tcBorders>
              <w:bottom w:val="single" w:sz="4" w:space="0" w:color="auto"/>
            </w:tcBorders>
            <w:noWrap/>
          </w:tcPr>
          <w:p w14:paraId="1CEFCEB2" w14:textId="77777777" w:rsidR="008C5978" w:rsidRPr="00711D77" w:rsidRDefault="008C5978" w:rsidP="00D60827">
            <w:pPr>
              <w:spacing w:line="240" w:lineRule="auto"/>
              <w:ind w:firstLine="0"/>
              <w:rPr>
                <w:i/>
                <w:color w:val="000000" w:themeColor="text1"/>
              </w:rPr>
            </w:pPr>
            <w:r w:rsidRPr="00711D77">
              <w:rPr>
                <w:i/>
                <w:color w:val="000000" w:themeColor="text1"/>
              </w:rPr>
              <w:t>Tér, idő, nagyságrendek</w:t>
            </w:r>
          </w:p>
          <w:p w14:paraId="36D94833" w14:textId="77777777" w:rsidR="008C5978" w:rsidRPr="00711D77" w:rsidRDefault="008C5978" w:rsidP="00D60827">
            <w:pPr>
              <w:spacing w:line="240" w:lineRule="auto"/>
              <w:ind w:firstLine="0"/>
              <w:rPr>
                <w:color w:val="000000" w:themeColor="text1"/>
              </w:rPr>
            </w:pPr>
            <w:r w:rsidRPr="00711D77">
              <w:rPr>
                <w:color w:val="000000" w:themeColor="text1"/>
              </w:rPr>
              <w:t>Hosszúság és idő mértékegységei.</w:t>
            </w:r>
          </w:p>
          <w:p w14:paraId="48B39595" w14:textId="77777777" w:rsidR="008C5978" w:rsidRPr="00711D77" w:rsidRDefault="008C5978" w:rsidP="00D60827">
            <w:pPr>
              <w:spacing w:line="240" w:lineRule="auto"/>
              <w:ind w:firstLine="0"/>
              <w:rPr>
                <w:color w:val="000000" w:themeColor="text1"/>
              </w:rPr>
            </w:pPr>
            <w:r w:rsidRPr="00711D77">
              <w:rPr>
                <w:color w:val="000000" w:themeColor="text1"/>
              </w:rPr>
              <w:t>Atomi méretek (méretarányos szemléltetés).</w:t>
            </w:r>
          </w:p>
          <w:p w14:paraId="2C7E52CA" w14:textId="77777777" w:rsidR="008C5978" w:rsidRPr="00711D77" w:rsidRDefault="008C5978" w:rsidP="00D60827">
            <w:pPr>
              <w:spacing w:line="240" w:lineRule="auto"/>
              <w:ind w:firstLine="0"/>
              <w:rPr>
                <w:color w:val="000000" w:themeColor="text1"/>
              </w:rPr>
            </w:pPr>
            <w:r w:rsidRPr="00711D77">
              <w:rPr>
                <w:color w:val="000000" w:themeColor="text1"/>
              </w:rPr>
              <w:t>Jellegzetes rövid és hosszú időskálák a természetben (emberi skála, földtörténet, fényév).</w:t>
            </w:r>
          </w:p>
        </w:tc>
        <w:tc>
          <w:tcPr>
            <w:tcW w:w="4610" w:type="dxa"/>
            <w:gridSpan w:val="2"/>
            <w:tcBorders>
              <w:bottom w:val="single" w:sz="4" w:space="0" w:color="auto"/>
            </w:tcBorders>
            <w:noWrap/>
          </w:tcPr>
          <w:p w14:paraId="053AEB2D" w14:textId="77777777" w:rsidR="008C5978" w:rsidRPr="00711D77" w:rsidRDefault="008C5978" w:rsidP="00D60827">
            <w:pPr>
              <w:spacing w:line="240" w:lineRule="auto"/>
              <w:ind w:firstLine="0"/>
              <w:rPr>
                <w:color w:val="000000" w:themeColor="text1"/>
              </w:rPr>
            </w:pPr>
            <w:r w:rsidRPr="00711D77">
              <w:rPr>
                <w:color w:val="000000" w:themeColor="text1"/>
              </w:rPr>
              <w:t xml:space="preserve">A hosszúság és idő vonatkozásában mérési gyakorlatok, mértékegységek átváltása. </w:t>
            </w:r>
          </w:p>
          <w:p w14:paraId="405CBE04" w14:textId="77777777" w:rsidR="008C5978" w:rsidRPr="00711D77" w:rsidRDefault="008C5978" w:rsidP="00D60827">
            <w:pPr>
              <w:spacing w:line="240" w:lineRule="auto"/>
              <w:ind w:firstLine="0"/>
              <w:rPr>
                <w:color w:val="000000" w:themeColor="text1"/>
              </w:rPr>
            </w:pPr>
            <w:r w:rsidRPr="00711D77">
              <w:rPr>
                <w:color w:val="000000" w:themeColor="text1"/>
              </w:rPr>
              <w:t xml:space="preserve">Érdekességek gyűjtése filmekből, internetről, ismeretterjesztő kiadványokból. </w:t>
            </w:r>
          </w:p>
        </w:tc>
      </w:tr>
      <w:tr w:rsidR="008C5978" w:rsidRPr="00711D77" w14:paraId="621FE004" w14:textId="77777777" w:rsidTr="008C5978">
        <w:trPr>
          <w:jc w:val="center"/>
        </w:trPr>
        <w:tc>
          <w:tcPr>
            <w:tcW w:w="4611" w:type="dxa"/>
            <w:gridSpan w:val="3"/>
            <w:tcBorders>
              <w:top w:val="single" w:sz="4" w:space="0" w:color="auto"/>
              <w:bottom w:val="single" w:sz="4" w:space="0" w:color="auto"/>
            </w:tcBorders>
            <w:noWrap/>
          </w:tcPr>
          <w:p w14:paraId="324376FD"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Hierarchikus rendszerek és hálózatok </w:t>
            </w:r>
          </w:p>
          <w:p w14:paraId="613884D3" w14:textId="77777777" w:rsidR="008C5978" w:rsidRPr="00711D77" w:rsidRDefault="008C5978" w:rsidP="00D60827">
            <w:pPr>
              <w:spacing w:line="240" w:lineRule="auto"/>
              <w:ind w:firstLine="0"/>
              <w:rPr>
                <w:color w:val="000000" w:themeColor="text1"/>
              </w:rPr>
            </w:pPr>
            <w:r w:rsidRPr="00711D77">
              <w:rPr>
                <w:color w:val="000000" w:themeColor="text1"/>
              </w:rPr>
              <w:t>Példák hálózatokra (elektromos hálózat, internet).</w:t>
            </w:r>
          </w:p>
          <w:p w14:paraId="504C8657" w14:textId="77777777" w:rsidR="008C5978" w:rsidRPr="00711D77" w:rsidRDefault="008C5978" w:rsidP="00D60827">
            <w:pPr>
              <w:spacing w:line="240" w:lineRule="auto"/>
              <w:ind w:firstLine="0"/>
              <w:rPr>
                <w:color w:val="000000" w:themeColor="text1"/>
              </w:rPr>
            </w:pPr>
            <w:r w:rsidRPr="00711D77">
              <w:rPr>
                <w:color w:val="000000" w:themeColor="text1"/>
              </w:rPr>
              <w:t>Szerkezetek (pl. kerékpár).</w:t>
            </w:r>
          </w:p>
        </w:tc>
        <w:tc>
          <w:tcPr>
            <w:tcW w:w="4610" w:type="dxa"/>
            <w:gridSpan w:val="2"/>
            <w:tcBorders>
              <w:top w:val="single" w:sz="4" w:space="0" w:color="auto"/>
              <w:bottom w:val="single" w:sz="4" w:space="0" w:color="auto"/>
            </w:tcBorders>
            <w:noWrap/>
          </w:tcPr>
          <w:p w14:paraId="22CAA2D4" w14:textId="77777777" w:rsidR="008C5978" w:rsidRPr="00711D77" w:rsidRDefault="008C5978" w:rsidP="00D60827">
            <w:pPr>
              <w:spacing w:line="240" w:lineRule="auto"/>
              <w:ind w:firstLine="0"/>
              <w:rPr>
                <w:color w:val="000000" w:themeColor="text1"/>
              </w:rPr>
            </w:pPr>
            <w:r w:rsidRPr="00711D77">
              <w:rPr>
                <w:color w:val="000000" w:themeColor="text1"/>
              </w:rPr>
              <w:t xml:space="preserve">Példák gyűjtése hálózatokra a mesterséges környezetben. </w:t>
            </w:r>
          </w:p>
          <w:p w14:paraId="52D57615" w14:textId="77777777" w:rsidR="008C5978" w:rsidRPr="00711D77" w:rsidRDefault="008C5978" w:rsidP="00D60827">
            <w:pPr>
              <w:spacing w:line="240" w:lineRule="auto"/>
              <w:ind w:firstLine="0"/>
              <w:rPr>
                <w:color w:val="000000" w:themeColor="text1"/>
              </w:rPr>
            </w:pPr>
            <w:r w:rsidRPr="00711D77">
              <w:rPr>
                <w:color w:val="000000" w:themeColor="text1"/>
              </w:rPr>
              <w:t>Szerkezetek összeállítása.</w:t>
            </w:r>
          </w:p>
        </w:tc>
      </w:tr>
      <w:tr w:rsidR="008C5978" w:rsidRPr="00711D77" w14:paraId="126714EE" w14:textId="77777777" w:rsidTr="008C5978">
        <w:trPr>
          <w:jc w:val="center"/>
        </w:trPr>
        <w:tc>
          <w:tcPr>
            <w:tcW w:w="4611" w:type="dxa"/>
            <w:gridSpan w:val="3"/>
            <w:tcBorders>
              <w:top w:val="single" w:sz="4" w:space="0" w:color="auto"/>
            </w:tcBorders>
            <w:noWrap/>
          </w:tcPr>
          <w:p w14:paraId="7BE1D1DD"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Természeti rendszerek </w:t>
            </w:r>
          </w:p>
          <w:p w14:paraId="213D1861" w14:textId="77777777" w:rsidR="008C5978" w:rsidRPr="00711D77" w:rsidRDefault="008C5978" w:rsidP="00D60827">
            <w:pPr>
              <w:spacing w:line="240" w:lineRule="auto"/>
              <w:ind w:firstLine="0"/>
              <w:rPr>
                <w:color w:val="000000" w:themeColor="text1"/>
              </w:rPr>
            </w:pPr>
            <w:r w:rsidRPr="00711D77">
              <w:rPr>
                <w:color w:val="000000" w:themeColor="text1"/>
              </w:rPr>
              <w:t>A Naprendszer objektumai (bolygók, Hold, üstökös, meteorok).</w:t>
            </w:r>
          </w:p>
          <w:p w14:paraId="3FDCF5EA" w14:textId="77777777" w:rsidR="008C5978" w:rsidRPr="00711D77" w:rsidRDefault="008C5978" w:rsidP="00D60827">
            <w:pPr>
              <w:spacing w:line="240" w:lineRule="auto"/>
              <w:ind w:firstLine="0"/>
              <w:rPr>
                <w:color w:val="000000" w:themeColor="text1"/>
              </w:rPr>
            </w:pPr>
            <w:r w:rsidRPr="00711D77">
              <w:rPr>
                <w:color w:val="000000" w:themeColor="text1"/>
              </w:rPr>
              <w:t xml:space="preserve">A világűr megismerésének eszközei (távcső, űrteleszkóp, robotok, Mars-járó). </w:t>
            </w:r>
          </w:p>
        </w:tc>
        <w:tc>
          <w:tcPr>
            <w:tcW w:w="4610" w:type="dxa"/>
            <w:gridSpan w:val="2"/>
            <w:tcBorders>
              <w:top w:val="single" w:sz="4" w:space="0" w:color="auto"/>
            </w:tcBorders>
            <w:noWrap/>
          </w:tcPr>
          <w:p w14:paraId="1AD2E016" w14:textId="77777777" w:rsidR="008C5978" w:rsidRPr="00711D77" w:rsidRDefault="008C5978" w:rsidP="00D60827">
            <w:pPr>
              <w:spacing w:line="240" w:lineRule="auto"/>
              <w:ind w:firstLine="0"/>
              <w:rPr>
                <w:color w:val="000000" w:themeColor="text1"/>
              </w:rPr>
            </w:pPr>
            <w:r w:rsidRPr="00711D77">
              <w:rPr>
                <w:color w:val="000000" w:themeColor="text1"/>
              </w:rPr>
              <w:t>Látogatás a Planetáriumba, csillagvizsgálóba.</w:t>
            </w:r>
          </w:p>
          <w:p w14:paraId="26EB69CF" w14:textId="77777777" w:rsidR="008C5978" w:rsidRPr="00711D77" w:rsidRDefault="008C5978" w:rsidP="00D60827">
            <w:pPr>
              <w:spacing w:line="240" w:lineRule="auto"/>
              <w:ind w:firstLine="0"/>
              <w:rPr>
                <w:color w:val="000000" w:themeColor="text1"/>
              </w:rPr>
            </w:pPr>
            <w:r w:rsidRPr="00711D77">
              <w:rPr>
                <w:color w:val="000000" w:themeColor="text1"/>
              </w:rPr>
              <w:t>Vizsgálódások távcsövekkel.</w:t>
            </w:r>
          </w:p>
          <w:p w14:paraId="3046FE6B" w14:textId="77777777" w:rsidR="008C5978" w:rsidRPr="00711D77" w:rsidRDefault="008C5978" w:rsidP="00D60827">
            <w:pPr>
              <w:spacing w:line="240" w:lineRule="auto"/>
              <w:ind w:firstLine="0"/>
              <w:rPr>
                <w:color w:val="000000" w:themeColor="text1"/>
              </w:rPr>
            </w:pPr>
            <w:r w:rsidRPr="00711D77">
              <w:rPr>
                <w:color w:val="000000" w:themeColor="text1"/>
              </w:rPr>
              <w:t xml:space="preserve">Érdekességek gyűjtése a világűrről (csoportmunka). </w:t>
            </w:r>
          </w:p>
          <w:p w14:paraId="2E9B2F01" w14:textId="77777777" w:rsidR="008C5978" w:rsidRPr="00711D77" w:rsidRDefault="008C5978" w:rsidP="00D60827">
            <w:pPr>
              <w:spacing w:line="240" w:lineRule="auto"/>
              <w:ind w:firstLine="0"/>
              <w:rPr>
                <w:color w:val="000000" w:themeColor="text1"/>
              </w:rPr>
            </w:pPr>
            <w:r w:rsidRPr="00711D77">
              <w:rPr>
                <w:color w:val="000000" w:themeColor="text1"/>
              </w:rPr>
              <w:t>Információk internetről, filmekből, könyvekből.</w:t>
            </w:r>
          </w:p>
        </w:tc>
      </w:tr>
      <w:tr w:rsidR="008C5978" w:rsidRPr="00711D77" w14:paraId="5B6AEEFE" w14:textId="77777777" w:rsidTr="008C5978">
        <w:trPr>
          <w:jc w:val="center"/>
        </w:trPr>
        <w:tc>
          <w:tcPr>
            <w:tcW w:w="4611" w:type="dxa"/>
            <w:gridSpan w:val="3"/>
            <w:noWrap/>
          </w:tcPr>
          <w:p w14:paraId="179AA097" w14:textId="77777777" w:rsidR="008C5978" w:rsidRPr="00711D77" w:rsidRDefault="008C5978" w:rsidP="00D60827">
            <w:pPr>
              <w:spacing w:line="240" w:lineRule="auto"/>
              <w:ind w:firstLine="0"/>
              <w:rPr>
                <w:i/>
                <w:color w:val="000000" w:themeColor="text1"/>
              </w:rPr>
            </w:pPr>
            <w:r w:rsidRPr="00711D77">
              <w:rPr>
                <w:i/>
                <w:color w:val="000000" w:themeColor="text1"/>
              </w:rPr>
              <w:t>Épített rendszerek</w:t>
            </w:r>
          </w:p>
          <w:p w14:paraId="220F8830" w14:textId="77777777" w:rsidR="008C5978" w:rsidRPr="00711D77" w:rsidRDefault="008C5978" w:rsidP="00D60827">
            <w:pPr>
              <w:spacing w:line="240" w:lineRule="auto"/>
              <w:ind w:firstLine="0"/>
              <w:rPr>
                <w:color w:val="000000" w:themeColor="text1"/>
              </w:rPr>
            </w:pPr>
            <w:r w:rsidRPr="00711D77">
              <w:rPr>
                <w:color w:val="000000" w:themeColor="text1"/>
              </w:rPr>
              <w:t>Példák: energiaellátás, információs rendszerek, közlekedés, települések.</w:t>
            </w:r>
          </w:p>
        </w:tc>
        <w:tc>
          <w:tcPr>
            <w:tcW w:w="4610" w:type="dxa"/>
            <w:gridSpan w:val="2"/>
            <w:noWrap/>
          </w:tcPr>
          <w:p w14:paraId="48E87047" w14:textId="77777777" w:rsidR="008C5978" w:rsidRPr="00711D77" w:rsidRDefault="008C5978" w:rsidP="00D60827">
            <w:pPr>
              <w:spacing w:line="240" w:lineRule="auto"/>
              <w:ind w:firstLine="0"/>
              <w:rPr>
                <w:color w:val="000000" w:themeColor="text1"/>
              </w:rPr>
            </w:pPr>
            <w:r w:rsidRPr="00711D77">
              <w:rPr>
                <w:color w:val="000000" w:themeColor="text1"/>
              </w:rPr>
              <w:t xml:space="preserve">Térképrajzolás stb. </w:t>
            </w:r>
          </w:p>
          <w:p w14:paraId="182841A4" w14:textId="77777777" w:rsidR="008C5978" w:rsidRPr="00711D77" w:rsidRDefault="008C5978" w:rsidP="00D60827">
            <w:pPr>
              <w:spacing w:line="240" w:lineRule="auto"/>
              <w:ind w:firstLine="0"/>
              <w:rPr>
                <w:color w:val="000000" w:themeColor="text1"/>
              </w:rPr>
            </w:pPr>
          </w:p>
        </w:tc>
      </w:tr>
      <w:tr w:rsidR="008C5978" w:rsidRPr="00711D77" w14:paraId="227E5D7B" w14:textId="77777777" w:rsidTr="008C5978">
        <w:tblPrEx>
          <w:tblBorders>
            <w:top w:val="none" w:sz="0" w:space="0" w:color="auto"/>
          </w:tblBorders>
        </w:tblPrEx>
        <w:trPr>
          <w:jc w:val="center"/>
        </w:trPr>
        <w:tc>
          <w:tcPr>
            <w:tcW w:w="1885" w:type="dxa"/>
            <w:noWrap/>
            <w:vAlign w:val="center"/>
          </w:tcPr>
          <w:p w14:paraId="305F6BE1" w14:textId="77777777" w:rsidR="008C5978" w:rsidRPr="00711D77" w:rsidRDefault="008C5978" w:rsidP="00D60827">
            <w:pPr>
              <w:spacing w:line="240" w:lineRule="auto"/>
              <w:ind w:firstLine="0"/>
              <w:rPr>
                <w:color w:val="000000" w:themeColor="text1"/>
              </w:rPr>
            </w:pPr>
            <w:r w:rsidRPr="00711D77">
              <w:rPr>
                <w:color w:val="000000" w:themeColor="text1"/>
                <w:lang w:val="cs-CZ"/>
              </w:rPr>
              <w:t>F</w:t>
            </w:r>
            <w:r w:rsidRPr="00711D77">
              <w:rPr>
                <w:color w:val="000000" w:themeColor="text1"/>
              </w:rPr>
              <w:t>ogalmak</w:t>
            </w:r>
          </w:p>
        </w:tc>
        <w:tc>
          <w:tcPr>
            <w:tcW w:w="7336" w:type="dxa"/>
            <w:gridSpan w:val="4"/>
            <w:noWrap/>
            <w:vAlign w:val="center"/>
          </w:tcPr>
          <w:p w14:paraId="57BA55E7" w14:textId="77777777" w:rsidR="008C5978" w:rsidRPr="00711D77" w:rsidRDefault="008C5978" w:rsidP="00D60827">
            <w:pPr>
              <w:spacing w:line="240" w:lineRule="auto"/>
              <w:ind w:firstLine="0"/>
              <w:rPr>
                <w:color w:val="000000" w:themeColor="text1"/>
              </w:rPr>
            </w:pPr>
            <w:r w:rsidRPr="00711D77">
              <w:rPr>
                <w:color w:val="000000" w:themeColor="text1"/>
              </w:rPr>
              <w:t xml:space="preserve">Hosszúság-mértékegység, időmértékegység, atom, méretarány, életkor, földtörténeti kor, korszak, bolygó, hold, üstökös, meteor, távcső, űrteleszkóp. </w:t>
            </w:r>
          </w:p>
        </w:tc>
      </w:tr>
    </w:tbl>
    <w:p w14:paraId="64D4F400" w14:textId="77777777" w:rsidR="008C5978" w:rsidRPr="00711D77" w:rsidRDefault="008C5978" w:rsidP="00D60827">
      <w:pPr>
        <w:spacing w:line="240" w:lineRule="auto"/>
        <w:ind w:firstLine="0"/>
        <w:rPr>
          <w:color w:val="000000" w:themeColor="text1"/>
        </w:rPr>
      </w:pPr>
    </w:p>
    <w:p w14:paraId="58A1864E" w14:textId="77777777" w:rsidR="008C5978" w:rsidRPr="00711D77" w:rsidRDefault="008C5978" w:rsidP="00D60827">
      <w:pPr>
        <w:spacing w:line="240" w:lineRule="auto"/>
        <w:ind w:firstLine="0"/>
        <w:rPr>
          <w:color w:val="000000" w:themeColor="text1"/>
        </w:rPr>
      </w:pPr>
    </w:p>
    <w:p w14:paraId="47AA442A" w14:textId="77777777" w:rsidR="008C5978" w:rsidRPr="00711D77" w:rsidRDefault="008C5978" w:rsidP="00D60827">
      <w:pPr>
        <w:spacing w:line="240" w:lineRule="auto"/>
        <w:ind w:firstLine="0"/>
        <w:rPr>
          <w:color w:val="000000" w:themeColor="text1"/>
        </w:rPr>
      </w:pPr>
      <w:r w:rsidRPr="00711D77">
        <w:rPr>
          <w:color w:val="000000" w:themeColor="text1"/>
        </w:rPr>
        <w:br w:type="page"/>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370"/>
        <w:gridCol w:w="2409"/>
        <w:gridCol w:w="3447"/>
        <w:gridCol w:w="1168"/>
      </w:tblGrid>
      <w:tr w:rsidR="008C5978" w:rsidRPr="00711D77" w14:paraId="178CE17A" w14:textId="77777777" w:rsidTr="008C5978">
        <w:trPr>
          <w:jc w:val="center"/>
        </w:trPr>
        <w:tc>
          <w:tcPr>
            <w:tcW w:w="2207" w:type="dxa"/>
            <w:gridSpan w:val="2"/>
            <w:noWrap/>
            <w:vAlign w:val="center"/>
          </w:tcPr>
          <w:p w14:paraId="6A05D353"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Témakör</w:t>
            </w:r>
          </w:p>
        </w:tc>
        <w:tc>
          <w:tcPr>
            <w:tcW w:w="5856" w:type="dxa"/>
            <w:gridSpan w:val="2"/>
            <w:noWrap/>
            <w:vAlign w:val="center"/>
          </w:tcPr>
          <w:p w14:paraId="7C890FB5" w14:textId="77777777" w:rsidR="008C5978" w:rsidRPr="00711D77" w:rsidRDefault="008C5978" w:rsidP="00D60827">
            <w:pPr>
              <w:spacing w:line="240" w:lineRule="auto"/>
              <w:ind w:firstLine="0"/>
              <w:rPr>
                <w:color w:val="000000" w:themeColor="text1"/>
              </w:rPr>
            </w:pPr>
            <w:r w:rsidRPr="00711D77">
              <w:rPr>
                <w:color w:val="000000" w:themeColor="text1"/>
              </w:rPr>
              <w:t>9. A felépítés és működés kapcsolata</w:t>
            </w:r>
          </w:p>
        </w:tc>
        <w:tc>
          <w:tcPr>
            <w:tcW w:w="1168" w:type="dxa"/>
            <w:noWrap/>
            <w:vAlign w:val="center"/>
          </w:tcPr>
          <w:p w14:paraId="312C9CEC"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7 óra</w:t>
            </w:r>
          </w:p>
        </w:tc>
      </w:tr>
      <w:tr w:rsidR="008C5978" w:rsidRPr="00711D77" w14:paraId="7788BFCA" w14:textId="77777777" w:rsidTr="008C5978">
        <w:trPr>
          <w:jc w:val="center"/>
        </w:trPr>
        <w:tc>
          <w:tcPr>
            <w:tcW w:w="2207" w:type="dxa"/>
            <w:gridSpan w:val="2"/>
            <w:noWrap/>
            <w:vAlign w:val="center"/>
          </w:tcPr>
          <w:p w14:paraId="12B2D3B3"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7024" w:type="dxa"/>
            <w:gridSpan w:val="3"/>
            <w:noWrap/>
            <w:vAlign w:val="center"/>
          </w:tcPr>
          <w:p w14:paraId="71702D5A" w14:textId="77777777" w:rsidR="008C5978" w:rsidRPr="00711D77" w:rsidRDefault="008C5978" w:rsidP="00D60827">
            <w:pPr>
              <w:spacing w:line="240" w:lineRule="auto"/>
              <w:ind w:firstLine="0"/>
              <w:rPr>
                <w:color w:val="000000" w:themeColor="text1"/>
              </w:rPr>
            </w:pPr>
            <w:r w:rsidRPr="00711D77">
              <w:rPr>
                <w:color w:val="000000" w:themeColor="text1"/>
              </w:rPr>
              <w:t>Az érdeklődés, kíváncsiság, fantázia erősítése. A feladat-, szabálytudat erősítése. A kommunikációs képesség fejlesztése. Információk gyűjtése és feldolgozása. Internethasználat. A megújuló energiaforrások és szerepük. Következtetés, általánosítás fejlesztése, összefüggések felismerése, kritikai érzék, reális gondolkodás fejlesztése.</w:t>
            </w:r>
          </w:p>
        </w:tc>
      </w:tr>
      <w:tr w:rsidR="008C5978" w:rsidRPr="00711D77" w14:paraId="5A998D25" w14:textId="77777777" w:rsidTr="008C5978">
        <w:trPr>
          <w:jc w:val="center"/>
        </w:trPr>
        <w:tc>
          <w:tcPr>
            <w:tcW w:w="4616" w:type="dxa"/>
            <w:gridSpan w:val="3"/>
            <w:noWrap/>
            <w:vAlign w:val="center"/>
          </w:tcPr>
          <w:p w14:paraId="5432B060"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5" w:type="dxa"/>
            <w:gridSpan w:val="2"/>
            <w:noWrap/>
            <w:vAlign w:val="center"/>
          </w:tcPr>
          <w:p w14:paraId="37A546CA"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20303583" w14:textId="77777777" w:rsidTr="008C5978">
        <w:trPr>
          <w:jc w:val="center"/>
        </w:trPr>
        <w:tc>
          <w:tcPr>
            <w:tcW w:w="4616" w:type="dxa"/>
            <w:gridSpan w:val="3"/>
            <w:tcBorders>
              <w:bottom w:val="single" w:sz="4" w:space="0" w:color="auto"/>
            </w:tcBorders>
            <w:noWrap/>
          </w:tcPr>
          <w:p w14:paraId="4FC8B582"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A Föld belső szerkezete (földrengések, rezgéshullámok) </w:t>
            </w:r>
          </w:p>
        </w:tc>
        <w:tc>
          <w:tcPr>
            <w:tcW w:w="4615" w:type="dxa"/>
            <w:gridSpan w:val="2"/>
            <w:tcBorders>
              <w:bottom w:val="single" w:sz="4" w:space="0" w:color="auto"/>
            </w:tcBorders>
            <w:noWrap/>
          </w:tcPr>
          <w:p w14:paraId="61E819BC" w14:textId="77777777" w:rsidR="008C5978" w:rsidRPr="00711D77" w:rsidRDefault="008C5978" w:rsidP="00D60827">
            <w:pPr>
              <w:spacing w:line="240" w:lineRule="auto"/>
              <w:ind w:firstLine="0"/>
              <w:rPr>
                <w:color w:val="000000" w:themeColor="text1"/>
              </w:rPr>
            </w:pPr>
            <w:r w:rsidRPr="00711D77">
              <w:rPr>
                <w:color w:val="000000" w:themeColor="text1"/>
              </w:rPr>
              <w:t xml:space="preserve">Érdekességek gyűjtése a földrajzkönyvekből, tájékoztató irodalomból, atlaszból, internetről. </w:t>
            </w:r>
          </w:p>
        </w:tc>
      </w:tr>
      <w:tr w:rsidR="008C5978" w:rsidRPr="00711D77" w14:paraId="4D7F315D" w14:textId="77777777" w:rsidTr="008C5978">
        <w:trPr>
          <w:jc w:val="center"/>
        </w:trPr>
        <w:tc>
          <w:tcPr>
            <w:tcW w:w="4616" w:type="dxa"/>
            <w:gridSpan w:val="3"/>
            <w:tcBorders>
              <w:top w:val="single" w:sz="4" w:space="0" w:color="auto"/>
              <w:bottom w:val="single" w:sz="4" w:space="0" w:color="auto"/>
            </w:tcBorders>
            <w:noWrap/>
          </w:tcPr>
          <w:p w14:paraId="7481B1DC" w14:textId="77777777" w:rsidR="008C5978" w:rsidRPr="00711D77" w:rsidRDefault="008C5978" w:rsidP="00D60827">
            <w:pPr>
              <w:spacing w:line="240" w:lineRule="auto"/>
              <w:ind w:firstLine="0"/>
              <w:rPr>
                <w:i/>
                <w:color w:val="000000" w:themeColor="text1"/>
              </w:rPr>
            </w:pPr>
            <w:r w:rsidRPr="00711D77">
              <w:rPr>
                <w:i/>
                <w:color w:val="000000" w:themeColor="text1"/>
              </w:rPr>
              <w:t>A Nap</w:t>
            </w:r>
          </w:p>
          <w:p w14:paraId="2E914BDE" w14:textId="77777777" w:rsidR="008C5978" w:rsidRPr="00711D77" w:rsidRDefault="008C5978" w:rsidP="00D60827">
            <w:pPr>
              <w:spacing w:line="240" w:lineRule="auto"/>
              <w:ind w:firstLine="0"/>
              <w:rPr>
                <w:color w:val="000000" w:themeColor="text1"/>
              </w:rPr>
            </w:pPr>
            <w:r w:rsidRPr="00711D77">
              <w:rPr>
                <w:color w:val="000000" w:themeColor="text1"/>
              </w:rPr>
              <w:t xml:space="preserve">A Nap hő- és fényenergiájának hatása a földi életre. </w:t>
            </w:r>
          </w:p>
          <w:p w14:paraId="171862BC" w14:textId="77777777" w:rsidR="008C5978" w:rsidRPr="00711D77" w:rsidRDefault="008C5978" w:rsidP="00D60827">
            <w:pPr>
              <w:spacing w:line="240" w:lineRule="auto"/>
              <w:ind w:firstLine="0"/>
              <w:rPr>
                <w:color w:val="000000" w:themeColor="text1"/>
              </w:rPr>
            </w:pPr>
            <w:r w:rsidRPr="00711D77">
              <w:rPr>
                <w:color w:val="000000" w:themeColor="text1"/>
              </w:rPr>
              <w:t xml:space="preserve">(hőterjedés – sugárzás, a fény fizikai jellemzői). </w:t>
            </w:r>
          </w:p>
        </w:tc>
        <w:tc>
          <w:tcPr>
            <w:tcW w:w="4615" w:type="dxa"/>
            <w:gridSpan w:val="2"/>
            <w:tcBorders>
              <w:top w:val="single" w:sz="4" w:space="0" w:color="auto"/>
              <w:bottom w:val="single" w:sz="4" w:space="0" w:color="auto"/>
            </w:tcBorders>
            <w:noWrap/>
          </w:tcPr>
          <w:p w14:paraId="1D908D08" w14:textId="77777777" w:rsidR="008C5978" w:rsidRPr="00711D77" w:rsidRDefault="008C5978" w:rsidP="00D60827">
            <w:pPr>
              <w:spacing w:line="240" w:lineRule="auto"/>
              <w:ind w:firstLine="0"/>
              <w:rPr>
                <w:color w:val="000000" w:themeColor="text1"/>
              </w:rPr>
            </w:pPr>
            <w:r w:rsidRPr="00711D77">
              <w:rPr>
                <w:color w:val="000000" w:themeColor="text1"/>
              </w:rPr>
              <w:t xml:space="preserve">Egyszerű hőtani, fénytani </w:t>
            </w:r>
            <w:r w:rsidRPr="00711D77">
              <w:rPr>
                <w:color w:val="000000" w:themeColor="text1"/>
                <w:lang w:val="cs-CZ"/>
              </w:rPr>
              <w:t>kísérletek</w:t>
            </w:r>
            <w:r w:rsidRPr="00711D77">
              <w:rPr>
                <w:color w:val="000000" w:themeColor="text1"/>
              </w:rPr>
              <w:t xml:space="preserve"> végzése hőterjedéssel, hősugárzással, fényterjedéssel kapcsolatban.</w:t>
            </w:r>
          </w:p>
        </w:tc>
      </w:tr>
      <w:tr w:rsidR="008C5978" w:rsidRPr="00711D77" w14:paraId="0EC74445" w14:textId="77777777" w:rsidTr="008C5978">
        <w:trPr>
          <w:jc w:val="center"/>
        </w:trPr>
        <w:tc>
          <w:tcPr>
            <w:tcW w:w="4616" w:type="dxa"/>
            <w:gridSpan w:val="3"/>
            <w:tcBorders>
              <w:top w:val="single" w:sz="4" w:space="0" w:color="auto"/>
            </w:tcBorders>
            <w:noWrap/>
          </w:tcPr>
          <w:p w14:paraId="2395A53D" w14:textId="77777777" w:rsidR="008C5978" w:rsidRPr="00711D77" w:rsidRDefault="008C5978" w:rsidP="00D60827">
            <w:pPr>
              <w:spacing w:line="240" w:lineRule="auto"/>
              <w:ind w:firstLine="0"/>
              <w:rPr>
                <w:color w:val="000000" w:themeColor="text1"/>
              </w:rPr>
            </w:pPr>
            <w:r w:rsidRPr="00711D77">
              <w:rPr>
                <w:color w:val="000000" w:themeColor="text1"/>
              </w:rPr>
              <w:t xml:space="preserve">Napenergia-termelés, felhasználás (megújuló energiaforrás, napkollektorok). </w:t>
            </w:r>
          </w:p>
          <w:p w14:paraId="3EF0D094" w14:textId="77777777" w:rsidR="008C5978" w:rsidRPr="00711D77" w:rsidRDefault="008C5978" w:rsidP="00D60827">
            <w:pPr>
              <w:spacing w:line="240" w:lineRule="auto"/>
              <w:ind w:firstLine="0"/>
              <w:rPr>
                <w:color w:val="000000" w:themeColor="text1"/>
              </w:rPr>
            </w:pPr>
            <w:r w:rsidRPr="00711D77">
              <w:rPr>
                <w:color w:val="000000" w:themeColor="text1"/>
              </w:rPr>
              <w:t>A mindennapokban használatos, napenergiával működő eszközök (pl. számológépek).</w:t>
            </w:r>
          </w:p>
        </w:tc>
        <w:tc>
          <w:tcPr>
            <w:tcW w:w="4615" w:type="dxa"/>
            <w:gridSpan w:val="2"/>
            <w:tcBorders>
              <w:top w:val="single" w:sz="4" w:space="0" w:color="auto"/>
            </w:tcBorders>
            <w:noWrap/>
          </w:tcPr>
          <w:p w14:paraId="377E992E" w14:textId="77777777" w:rsidR="008C5978" w:rsidRPr="00711D77" w:rsidRDefault="008C5978" w:rsidP="00D60827">
            <w:pPr>
              <w:spacing w:line="240" w:lineRule="auto"/>
              <w:ind w:firstLine="0"/>
              <w:rPr>
                <w:color w:val="000000" w:themeColor="text1"/>
              </w:rPr>
            </w:pPr>
            <w:r w:rsidRPr="00711D77">
              <w:rPr>
                <w:color w:val="000000" w:themeColor="text1"/>
              </w:rPr>
              <w:t xml:space="preserve">A napenergiával dolgozó eszközök összegyűjtése a valóságban, illetve képanyagon. Felhasználásukról ismeretek gyűjtése csoportmunkában. </w:t>
            </w:r>
          </w:p>
        </w:tc>
      </w:tr>
      <w:tr w:rsidR="008C5978" w:rsidRPr="00711D77" w14:paraId="51B5E78A" w14:textId="77777777" w:rsidTr="008C5978">
        <w:trPr>
          <w:jc w:val="center"/>
        </w:trPr>
        <w:tc>
          <w:tcPr>
            <w:tcW w:w="4616" w:type="dxa"/>
            <w:gridSpan w:val="3"/>
            <w:noWrap/>
          </w:tcPr>
          <w:p w14:paraId="0D92B448"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Naprendszer </w:t>
            </w:r>
          </w:p>
          <w:p w14:paraId="501ADDE3" w14:textId="77777777" w:rsidR="008C5978" w:rsidRPr="00711D77" w:rsidRDefault="008C5978" w:rsidP="00D60827">
            <w:pPr>
              <w:spacing w:line="240" w:lineRule="auto"/>
              <w:ind w:firstLine="0"/>
              <w:rPr>
                <w:color w:val="000000" w:themeColor="text1"/>
              </w:rPr>
            </w:pPr>
            <w:r w:rsidRPr="00711D77">
              <w:rPr>
                <w:color w:val="000000" w:themeColor="text1"/>
              </w:rPr>
              <w:t>Bolygók, holdak és a rajtuk uralkodó fizikai viszonyok.</w:t>
            </w:r>
          </w:p>
          <w:p w14:paraId="31BF1BFE" w14:textId="77777777" w:rsidR="008C5978" w:rsidRPr="00711D77" w:rsidRDefault="008C5978" w:rsidP="00D60827">
            <w:pPr>
              <w:spacing w:line="240" w:lineRule="auto"/>
              <w:ind w:firstLine="0"/>
              <w:rPr>
                <w:color w:val="000000" w:themeColor="text1"/>
              </w:rPr>
            </w:pPr>
            <w:r w:rsidRPr="00711D77">
              <w:rPr>
                <w:color w:val="000000" w:themeColor="text1"/>
              </w:rPr>
              <w:t xml:space="preserve">A Hold jellemzői, fázisai (telihold, félhold, újhold). </w:t>
            </w:r>
          </w:p>
        </w:tc>
        <w:tc>
          <w:tcPr>
            <w:tcW w:w="4615" w:type="dxa"/>
            <w:gridSpan w:val="2"/>
            <w:noWrap/>
          </w:tcPr>
          <w:p w14:paraId="0BA1A08A" w14:textId="77777777" w:rsidR="008C5978" w:rsidRPr="00711D77" w:rsidRDefault="008C5978" w:rsidP="00D60827">
            <w:pPr>
              <w:spacing w:line="240" w:lineRule="auto"/>
              <w:ind w:firstLine="0"/>
              <w:rPr>
                <w:color w:val="000000" w:themeColor="text1"/>
              </w:rPr>
            </w:pPr>
            <w:r w:rsidRPr="00711D77">
              <w:rPr>
                <w:color w:val="000000" w:themeColor="text1"/>
              </w:rPr>
              <w:t>Planetárium-látogatás.</w:t>
            </w:r>
          </w:p>
          <w:p w14:paraId="529889A0" w14:textId="77777777" w:rsidR="008C5978" w:rsidRPr="00711D77" w:rsidRDefault="008C5978" w:rsidP="00D60827">
            <w:pPr>
              <w:spacing w:line="240" w:lineRule="auto"/>
              <w:ind w:firstLine="0"/>
              <w:rPr>
                <w:color w:val="000000" w:themeColor="text1"/>
              </w:rPr>
            </w:pPr>
            <w:r w:rsidRPr="00711D77">
              <w:rPr>
                <w:color w:val="000000" w:themeColor="text1"/>
              </w:rPr>
              <w:t>Ismerkedés a bolygók, holdak elhelyezkedésével, szerepével.</w:t>
            </w:r>
          </w:p>
          <w:p w14:paraId="40E4A182" w14:textId="77777777" w:rsidR="008C5978" w:rsidRPr="00711D77" w:rsidRDefault="008C5978" w:rsidP="00D60827">
            <w:pPr>
              <w:spacing w:line="240" w:lineRule="auto"/>
              <w:ind w:firstLine="0"/>
              <w:rPr>
                <w:color w:val="000000" w:themeColor="text1"/>
              </w:rPr>
            </w:pPr>
            <w:r w:rsidRPr="00711D77">
              <w:rPr>
                <w:color w:val="000000" w:themeColor="text1"/>
              </w:rPr>
              <w:t xml:space="preserve">Információk gyűjtése a bolygók, holdak elhelyezkedéséről, a rajtuk uralkodó fizikai viszonyokról híradásokból, újságokból, TV-, rádióadásokból, internetről. </w:t>
            </w:r>
          </w:p>
          <w:p w14:paraId="1E14BEA9" w14:textId="77777777" w:rsidR="008C5978" w:rsidRPr="00711D77" w:rsidRDefault="008C5978" w:rsidP="00D60827">
            <w:pPr>
              <w:spacing w:line="240" w:lineRule="auto"/>
              <w:ind w:firstLine="0"/>
              <w:rPr>
                <w:color w:val="000000" w:themeColor="text1"/>
              </w:rPr>
            </w:pPr>
            <w:r w:rsidRPr="00711D77">
              <w:rPr>
                <w:color w:val="000000" w:themeColor="text1"/>
              </w:rPr>
              <w:t>A ciklikusság fogalmának elmélyítése az égitestek mozgásában.</w:t>
            </w:r>
          </w:p>
          <w:p w14:paraId="1CE32958" w14:textId="77777777" w:rsidR="008C5978" w:rsidRPr="00711D77" w:rsidRDefault="008C5978" w:rsidP="00D60827">
            <w:pPr>
              <w:spacing w:line="240" w:lineRule="auto"/>
              <w:ind w:firstLine="0"/>
              <w:rPr>
                <w:color w:val="000000" w:themeColor="text1"/>
              </w:rPr>
            </w:pPr>
            <w:r w:rsidRPr="00711D77">
              <w:rPr>
                <w:color w:val="000000" w:themeColor="text1"/>
              </w:rPr>
              <w:t xml:space="preserve">A tudományos kutatások eredményei és a tévhitek összehasonlítása. </w:t>
            </w:r>
          </w:p>
        </w:tc>
      </w:tr>
      <w:tr w:rsidR="008C5978" w:rsidRPr="00711D77" w14:paraId="59FF39F9" w14:textId="77777777" w:rsidTr="008C5978">
        <w:tblPrEx>
          <w:tblBorders>
            <w:top w:val="none" w:sz="0" w:space="0" w:color="auto"/>
          </w:tblBorders>
        </w:tblPrEx>
        <w:trPr>
          <w:jc w:val="center"/>
        </w:trPr>
        <w:tc>
          <w:tcPr>
            <w:tcW w:w="1837" w:type="dxa"/>
            <w:noWrap/>
            <w:vAlign w:val="center"/>
          </w:tcPr>
          <w:p w14:paraId="4A80796A" w14:textId="77777777" w:rsidR="008C5978" w:rsidRPr="00711D77" w:rsidRDefault="008C5978" w:rsidP="00D60827">
            <w:pPr>
              <w:spacing w:line="240" w:lineRule="auto"/>
              <w:ind w:firstLine="0"/>
              <w:rPr>
                <w:color w:val="000000" w:themeColor="text1"/>
              </w:rPr>
            </w:pPr>
            <w:r w:rsidRPr="00711D77">
              <w:rPr>
                <w:color w:val="000000" w:themeColor="text1"/>
                <w:lang w:val="cs-CZ"/>
              </w:rPr>
              <w:t>F</w:t>
            </w:r>
            <w:r w:rsidRPr="00711D77">
              <w:rPr>
                <w:color w:val="000000" w:themeColor="text1"/>
              </w:rPr>
              <w:t>ogalmak</w:t>
            </w:r>
          </w:p>
        </w:tc>
        <w:tc>
          <w:tcPr>
            <w:tcW w:w="7394" w:type="dxa"/>
            <w:gridSpan w:val="4"/>
            <w:noWrap/>
            <w:vAlign w:val="center"/>
          </w:tcPr>
          <w:p w14:paraId="3DBEC102" w14:textId="77777777" w:rsidR="008C5978" w:rsidRPr="00711D77" w:rsidRDefault="008C5978" w:rsidP="00D60827">
            <w:pPr>
              <w:spacing w:line="240" w:lineRule="auto"/>
              <w:ind w:firstLine="0"/>
              <w:rPr>
                <w:color w:val="000000" w:themeColor="text1"/>
              </w:rPr>
            </w:pPr>
            <w:r w:rsidRPr="00711D77">
              <w:rPr>
                <w:color w:val="000000" w:themeColor="text1"/>
              </w:rPr>
              <w:t xml:space="preserve">Napenergia, földkéreg, izzó magma, földrengés, hőenergia, hősugárzás, fénysugárzás, fénysebesség, bolygó, Hold (telihold, félhold, újhold), csillagászat. </w:t>
            </w:r>
          </w:p>
        </w:tc>
      </w:tr>
    </w:tbl>
    <w:p w14:paraId="2F5FF3E7" w14:textId="77777777" w:rsidR="008C5978" w:rsidRPr="00711D77" w:rsidRDefault="008C5978" w:rsidP="00D60827">
      <w:pPr>
        <w:spacing w:line="240" w:lineRule="auto"/>
        <w:ind w:firstLine="0"/>
        <w:rPr>
          <w:color w:val="000000" w:themeColor="text1"/>
        </w:rPr>
      </w:pPr>
    </w:p>
    <w:p w14:paraId="0F1CB4B8"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2"/>
        <w:gridCol w:w="355"/>
        <w:gridCol w:w="2409"/>
        <w:gridCol w:w="3404"/>
        <w:gridCol w:w="1211"/>
      </w:tblGrid>
      <w:tr w:rsidR="008C5978" w:rsidRPr="00711D77" w14:paraId="789B5DA2" w14:textId="77777777" w:rsidTr="008C5978">
        <w:trPr>
          <w:jc w:val="center"/>
        </w:trPr>
        <w:tc>
          <w:tcPr>
            <w:tcW w:w="2207" w:type="dxa"/>
            <w:gridSpan w:val="2"/>
            <w:noWrap/>
            <w:vAlign w:val="center"/>
          </w:tcPr>
          <w:p w14:paraId="5B4DBB7A"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813" w:type="dxa"/>
            <w:gridSpan w:val="2"/>
            <w:noWrap/>
            <w:vAlign w:val="center"/>
          </w:tcPr>
          <w:p w14:paraId="501E1FD8" w14:textId="77777777" w:rsidR="008C5978" w:rsidRPr="00711D77" w:rsidRDefault="008C5978" w:rsidP="00D60827">
            <w:pPr>
              <w:spacing w:line="240" w:lineRule="auto"/>
              <w:ind w:firstLine="0"/>
              <w:rPr>
                <w:color w:val="000000" w:themeColor="text1"/>
              </w:rPr>
            </w:pPr>
            <w:r w:rsidRPr="00711D77">
              <w:rPr>
                <w:color w:val="000000" w:themeColor="text1"/>
              </w:rPr>
              <w:t>10. Állandóság és változás</w:t>
            </w:r>
          </w:p>
        </w:tc>
        <w:tc>
          <w:tcPr>
            <w:tcW w:w="1211" w:type="dxa"/>
            <w:noWrap/>
            <w:vAlign w:val="center"/>
          </w:tcPr>
          <w:p w14:paraId="2EB88A38" w14:textId="77777777" w:rsidR="008C5978" w:rsidRPr="00711D77" w:rsidRDefault="008C5978" w:rsidP="00D60827">
            <w:pPr>
              <w:spacing w:line="240" w:lineRule="auto"/>
              <w:ind w:firstLine="0"/>
              <w:rPr>
                <w:color w:val="000000" w:themeColor="text1"/>
              </w:rPr>
            </w:pPr>
            <w:r w:rsidRPr="00711D77">
              <w:rPr>
                <w:color w:val="000000" w:themeColor="text1"/>
              </w:rPr>
              <w:t>Javasolt óraszám: 22 óra</w:t>
            </w:r>
          </w:p>
        </w:tc>
      </w:tr>
      <w:tr w:rsidR="008C5978" w:rsidRPr="00711D77" w14:paraId="1EF52DB4" w14:textId="77777777" w:rsidTr="008C5978">
        <w:trPr>
          <w:jc w:val="center"/>
        </w:trPr>
        <w:tc>
          <w:tcPr>
            <w:tcW w:w="2207" w:type="dxa"/>
            <w:gridSpan w:val="2"/>
            <w:noWrap/>
            <w:vAlign w:val="center"/>
          </w:tcPr>
          <w:p w14:paraId="7B640124"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7024" w:type="dxa"/>
            <w:gridSpan w:val="3"/>
            <w:noWrap/>
            <w:vAlign w:val="center"/>
          </w:tcPr>
          <w:p w14:paraId="468CB47E" w14:textId="77777777" w:rsidR="008C5978" w:rsidRPr="00711D77" w:rsidRDefault="008C5978" w:rsidP="00D60827">
            <w:pPr>
              <w:spacing w:line="240" w:lineRule="auto"/>
              <w:ind w:firstLine="0"/>
              <w:rPr>
                <w:color w:val="000000" w:themeColor="text1"/>
              </w:rPr>
            </w:pPr>
            <w:r w:rsidRPr="00711D77">
              <w:rPr>
                <w:color w:val="000000" w:themeColor="text1"/>
              </w:rPr>
              <w:t xml:space="preserve">Aktív részvétel a kísérletezésben, az önálló kísérletezés szabályainak tudatos alkalmazása. A mozgás fizikai értelmezése, fajtái. Pontos mérések, becslések, viszonyítások gyakorlása. Mérési adatok lejegyzése. Egyszerű számítások végzése. A fizikai ismeretek alkalmazása a mindennapokban. A munkavégzést segítő eszközök, gépek működésének fizikai értelmezése. Az energiamegmaradás törvényének elemi szintű megismertetése. A motoros képességek fejlesztése. Az ok-okozati összefüggések feltárása. Szókincsbővítés </w:t>
            </w:r>
            <w:r w:rsidRPr="00711D77">
              <w:rPr>
                <w:color w:val="000000" w:themeColor="text1"/>
              </w:rPr>
              <w:lastRenderedPageBreak/>
              <w:t xml:space="preserve">fizikai fogalmakkal, következtetések, általánosítások, szociális motiváltság erősítése. </w:t>
            </w:r>
          </w:p>
        </w:tc>
      </w:tr>
      <w:tr w:rsidR="008C5978" w:rsidRPr="00711D77" w14:paraId="481B67C9" w14:textId="77777777" w:rsidTr="008C5978">
        <w:trPr>
          <w:jc w:val="center"/>
        </w:trPr>
        <w:tc>
          <w:tcPr>
            <w:tcW w:w="4616" w:type="dxa"/>
            <w:gridSpan w:val="3"/>
            <w:tcBorders>
              <w:bottom w:val="single" w:sz="4" w:space="0" w:color="auto"/>
            </w:tcBorders>
            <w:noWrap/>
            <w:vAlign w:val="center"/>
          </w:tcPr>
          <w:p w14:paraId="3EE70365"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Fejlesztési ismeretek</w:t>
            </w:r>
          </w:p>
        </w:tc>
        <w:tc>
          <w:tcPr>
            <w:tcW w:w="4615" w:type="dxa"/>
            <w:gridSpan w:val="2"/>
            <w:tcBorders>
              <w:bottom w:val="single" w:sz="4" w:space="0" w:color="auto"/>
            </w:tcBorders>
            <w:noWrap/>
            <w:vAlign w:val="center"/>
          </w:tcPr>
          <w:p w14:paraId="3F7A0B97"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14C9D541" w14:textId="77777777" w:rsidTr="008C5978">
        <w:trPr>
          <w:jc w:val="center"/>
        </w:trPr>
        <w:tc>
          <w:tcPr>
            <w:tcW w:w="4616" w:type="dxa"/>
            <w:gridSpan w:val="3"/>
            <w:tcBorders>
              <w:bottom w:val="single" w:sz="4" w:space="0" w:color="auto"/>
            </w:tcBorders>
            <w:noWrap/>
          </w:tcPr>
          <w:p w14:paraId="5E69723E"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Mozgások jellemzése </w:t>
            </w:r>
          </w:p>
          <w:p w14:paraId="0E50A7C4" w14:textId="77777777" w:rsidR="008C5978" w:rsidRPr="00711D77" w:rsidRDefault="008C5978" w:rsidP="00D60827">
            <w:pPr>
              <w:spacing w:line="240" w:lineRule="auto"/>
              <w:ind w:firstLine="0"/>
              <w:rPr>
                <w:color w:val="000000" w:themeColor="text1"/>
              </w:rPr>
            </w:pPr>
            <w:r w:rsidRPr="00711D77">
              <w:rPr>
                <w:color w:val="000000" w:themeColor="text1"/>
              </w:rPr>
              <w:t>Mozgás és nyugalom (viszonylagosság).</w:t>
            </w:r>
          </w:p>
          <w:p w14:paraId="4740CB9E" w14:textId="77777777" w:rsidR="008C5978" w:rsidRPr="00711D77" w:rsidRDefault="008C5978" w:rsidP="00D60827">
            <w:pPr>
              <w:spacing w:line="240" w:lineRule="auto"/>
              <w:ind w:firstLine="0"/>
              <w:rPr>
                <w:color w:val="000000" w:themeColor="text1"/>
              </w:rPr>
            </w:pPr>
            <w:r w:rsidRPr="00711D77">
              <w:rPr>
                <w:color w:val="000000" w:themeColor="text1"/>
              </w:rPr>
              <w:t>Egyenes vonalú egyenletes mozgás (út, idő, irány, sebesség, állandó sebesség).</w:t>
            </w:r>
          </w:p>
        </w:tc>
        <w:tc>
          <w:tcPr>
            <w:tcW w:w="4615" w:type="dxa"/>
            <w:gridSpan w:val="2"/>
            <w:tcBorders>
              <w:bottom w:val="single" w:sz="4" w:space="0" w:color="auto"/>
            </w:tcBorders>
            <w:noWrap/>
          </w:tcPr>
          <w:p w14:paraId="1BD035D5" w14:textId="77777777" w:rsidR="008C5978" w:rsidRPr="00711D77" w:rsidRDefault="008C5978" w:rsidP="00D60827">
            <w:pPr>
              <w:spacing w:line="240" w:lineRule="auto"/>
              <w:ind w:firstLine="0"/>
              <w:rPr>
                <w:color w:val="000000" w:themeColor="text1"/>
              </w:rPr>
            </w:pPr>
            <w:r w:rsidRPr="00711D77">
              <w:rPr>
                <w:color w:val="000000" w:themeColor="text1"/>
              </w:rPr>
              <w:t>Testek helyének, helyzetének meghatározása.</w:t>
            </w:r>
          </w:p>
          <w:p w14:paraId="1DADE028" w14:textId="77777777" w:rsidR="008C5978" w:rsidRPr="00711D77" w:rsidRDefault="008C5978" w:rsidP="00D60827">
            <w:pPr>
              <w:spacing w:line="240" w:lineRule="auto"/>
              <w:ind w:firstLine="0"/>
              <w:rPr>
                <w:color w:val="000000" w:themeColor="text1"/>
              </w:rPr>
            </w:pPr>
            <w:r w:rsidRPr="00711D77">
              <w:rPr>
                <w:color w:val="000000" w:themeColor="text1"/>
              </w:rPr>
              <w:t>Különböző mozgástípusok felismerése konkrét példákon.</w:t>
            </w:r>
          </w:p>
          <w:p w14:paraId="327D25B7" w14:textId="77777777" w:rsidR="008C5978" w:rsidRPr="00711D77" w:rsidRDefault="008C5978" w:rsidP="00D60827">
            <w:pPr>
              <w:spacing w:line="240" w:lineRule="auto"/>
              <w:ind w:firstLine="0"/>
              <w:rPr>
                <w:color w:val="000000" w:themeColor="text1"/>
              </w:rPr>
            </w:pPr>
            <w:r w:rsidRPr="00711D77">
              <w:rPr>
                <w:color w:val="000000" w:themeColor="text1"/>
              </w:rPr>
              <w:t>Mozgásfajták csoportosítása.</w:t>
            </w:r>
          </w:p>
          <w:p w14:paraId="061CA664" w14:textId="77777777" w:rsidR="008C5978" w:rsidRPr="00711D77" w:rsidRDefault="008C5978" w:rsidP="00D60827">
            <w:pPr>
              <w:spacing w:line="240" w:lineRule="auto"/>
              <w:ind w:firstLine="0"/>
              <w:rPr>
                <w:color w:val="000000" w:themeColor="text1"/>
              </w:rPr>
            </w:pPr>
            <w:r w:rsidRPr="00711D77">
              <w:rPr>
                <w:color w:val="000000" w:themeColor="text1"/>
              </w:rPr>
              <w:t xml:space="preserve">Kísérletezés különböző mozgásfajtákra. </w:t>
            </w:r>
          </w:p>
          <w:p w14:paraId="1427F3B1" w14:textId="77777777" w:rsidR="008C5978" w:rsidRPr="00711D77" w:rsidRDefault="008C5978" w:rsidP="00D60827">
            <w:pPr>
              <w:spacing w:line="240" w:lineRule="auto"/>
              <w:ind w:firstLine="0"/>
              <w:rPr>
                <w:color w:val="000000" w:themeColor="text1"/>
              </w:rPr>
            </w:pPr>
            <w:r w:rsidRPr="00711D77">
              <w:rPr>
                <w:color w:val="000000" w:themeColor="text1"/>
              </w:rPr>
              <w:t>Út, idő mérése, adatok lejegyzése.</w:t>
            </w:r>
          </w:p>
          <w:p w14:paraId="5BBC8AF7" w14:textId="77777777" w:rsidR="008C5978" w:rsidRPr="00711D77" w:rsidRDefault="008C5978" w:rsidP="00D60827">
            <w:pPr>
              <w:spacing w:line="240" w:lineRule="auto"/>
              <w:ind w:firstLine="0"/>
              <w:rPr>
                <w:color w:val="000000" w:themeColor="text1"/>
              </w:rPr>
            </w:pPr>
            <w:r w:rsidRPr="00711D77">
              <w:rPr>
                <w:color w:val="000000" w:themeColor="text1"/>
              </w:rPr>
              <w:t>Egyszerű számítások végzése.</w:t>
            </w:r>
          </w:p>
          <w:p w14:paraId="6B2C1260" w14:textId="77777777" w:rsidR="008C5978" w:rsidRPr="00711D77" w:rsidRDefault="008C5978" w:rsidP="00D60827">
            <w:pPr>
              <w:spacing w:line="240" w:lineRule="auto"/>
              <w:ind w:firstLine="0"/>
              <w:rPr>
                <w:color w:val="000000" w:themeColor="text1"/>
              </w:rPr>
            </w:pPr>
            <w:r w:rsidRPr="00711D77">
              <w:rPr>
                <w:color w:val="000000" w:themeColor="text1"/>
              </w:rPr>
              <w:t xml:space="preserve">Sebességjelző adatainak értelmezése, GPS alkalmazása. </w:t>
            </w:r>
          </w:p>
        </w:tc>
      </w:tr>
      <w:tr w:rsidR="008C5978" w:rsidRPr="00711D77" w14:paraId="7A52295A" w14:textId="77777777" w:rsidTr="008C5978">
        <w:trPr>
          <w:jc w:val="center"/>
        </w:trPr>
        <w:tc>
          <w:tcPr>
            <w:tcW w:w="4616" w:type="dxa"/>
            <w:gridSpan w:val="3"/>
            <w:tcBorders>
              <w:top w:val="single" w:sz="4" w:space="0" w:color="auto"/>
              <w:bottom w:val="single" w:sz="4" w:space="0" w:color="auto"/>
            </w:tcBorders>
            <w:noWrap/>
          </w:tcPr>
          <w:p w14:paraId="1E06D324" w14:textId="77777777" w:rsidR="008C5978" w:rsidRPr="00711D77" w:rsidRDefault="008C5978" w:rsidP="00D60827">
            <w:pPr>
              <w:spacing w:line="240" w:lineRule="auto"/>
              <w:ind w:firstLine="0"/>
              <w:rPr>
                <w:i/>
                <w:color w:val="000000" w:themeColor="text1"/>
              </w:rPr>
            </w:pPr>
            <w:r w:rsidRPr="00711D77">
              <w:rPr>
                <w:i/>
                <w:color w:val="000000" w:themeColor="text1"/>
              </w:rPr>
              <w:t>Mozgásállapot-változás</w:t>
            </w:r>
          </w:p>
          <w:p w14:paraId="06DECC38" w14:textId="77777777" w:rsidR="008C5978" w:rsidRPr="00711D77" w:rsidRDefault="008C5978" w:rsidP="00D60827">
            <w:pPr>
              <w:spacing w:line="240" w:lineRule="auto"/>
              <w:ind w:firstLine="0"/>
              <w:rPr>
                <w:color w:val="000000" w:themeColor="text1"/>
              </w:rPr>
            </w:pPr>
            <w:r w:rsidRPr="00711D77">
              <w:rPr>
                <w:color w:val="000000" w:themeColor="text1"/>
              </w:rPr>
              <w:t xml:space="preserve">Változó mozgások. </w:t>
            </w:r>
          </w:p>
          <w:p w14:paraId="2C4D4667" w14:textId="77777777" w:rsidR="008C5978" w:rsidRPr="00711D77" w:rsidRDefault="008C5978" w:rsidP="00D60827">
            <w:pPr>
              <w:spacing w:line="240" w:lineRule="auto"/>
              <w:ind w:firstLine="0"/>
              <w:rPr>
                <w:color w:val="000000" w:themeColor="text1"/>
              </w:rPr>
            </w:pPr>
            <w:r w:rsidRPr="00711D77">
              <w:rPr>
                <w:color w:val="000000" w:themeColor="text1"/>
              </w:rPr>
              <w:t>Egyenletesen változó mozgások.</w:t>
            </w:r>
          </w:p>
          <w:p w14:paraId="2B92B0E4" w14:textId="77777777" w:rsidR="008C5978" w:rsidRPr="00711D77" w:rsidRDefault="008C5978" w:rsidP="00D60827">
            <w:pPr>
              <w:spacing w:line="240" w:lineRule="auto"/>
              <w:ind w:firstLine="0"/>
              <w:rPr>
                <w:color w:val="000000" w:themeColor="text1"/>
              </w:rPr>
            </w:pPr>
            <w:r w:rsidRPr="00711D77">
              <w:rPr>
                <w:color w:val="000000" w:themeColor="text1"/>
              </w:rPr>
              <w:t>Átlagsebesség.</w:t>
            </w:r>
          </w:p>
          <w:p w14:paraId="3598DBA4" w14:textId="77777777" w:rsidR="008C5978" w:rsidRPr="00711D77" w:rsidRDefault="008C5978" w:rsidP="00D60827">
            <w:pPr>
              <w:spacing w:line="240" w:lineRule="auto"/>
              <w:ind w:firstLine="0"/>
              <w:rPr>
                <w:color w:val="000000" w:themeColor="text1"/>
              </w:rPr>
            </w:pPr>
            <w:r w:rsidRPr="00711D77">
              <w:rPr>
                <w:color w:val="000000" w:themeColor="text1"/>
              </w:rPr>
              <w:t>Körmozgás jellemzése.</w:t>
            </w:r>
          </w:p>
          <w:p w14:paraId="442F00FD" w14:textId="77777777" w:rsidR="008C5978" w:rsidRPr="00711D77" w:rsidRDefault="008C5978" w:rsidP="00D60827">
            <w:pPr>
              <w:spacing w:line="240" w:lineRule="auto"/>
              <w:ind w:firstLine="0"/>
              <w:rPr>
                <w:color w:val="000000" w:themeColor="text1"/>
              </w:rPr>
            </w:pPr>
            <w:r w:rsidRPr="00711D77">
              <w:rPr>
                <w:color w:val="000000" w:themeColor="text1"/>
              </w:rPr>
              <w:t xml:space="preserve">Tengely körüli mozgás. </w:t>
            </w:r>
          </w:p>
        </w:tc>
        <w:tc>
          <w:tcPr>
            <w:tcW w:w="4615" w:type="dxa"/>
            <w:gridSpan w:val="2"/>
            <w:tcBorders>
              <w:top w:val="single" w:sz="4" w:space="0" w:color="auto"/>
              <w:bottom w:val="single" w:sz="4" w:space="0" w:color="auto"/>
            </w:tcBorders>
            <w:noWrap/>
          </w:tcPr>
          <w:p w14:paraId="5A45BEA7" w14:textId="77777777" w:rsidR="008C5978" w:rsidRPr="00711D77" w:rsidRDefault="008C5978" w:rsidP="00D60827">
            <w:pPr>
              <w:spacing w:line="240" w:lineRule="auto"/>
              <w:ind w:firstLine="0"/>
              <w:rPr>
                <w:color w:val="000000" w:themeColor="text1"/>
              </w:rPr>
            </w:pPr>
            <w:r w:rsidRPr="00711D77">
              <w:rPr>
                <w:color w:val="000000" w:themeColor="text1"/>
              </w:rPr>
              <w:t>Az erő mozgásállapot-változtató hatásának felismerése példákon.</w:t>
            </w:r>
          </w:p>
          <w:p w14:paraId="40AFF737" w14:textId="77777777" w:rsidR="008C5978" w:rsidRPr="00711D77" w:rsidRDefault="008C5978" w:rsidP="00D60827">
            <w:pPr>
              <w:spacing w:line="240" w:lineRule="auto"/>
              <w:ind w:firstLine="0"/>
              <w:rPr>
                <w:color w:val="000000" w:themeColor="text1"/>
              </w:rPr>
            </w:pPr>
            <w:r w:rsidRPr="00711D77">
              <w:rPr>
                <w:color w:val="000000" w:themeColor="text1"/>
              </w:rPr>
              <w:t>Különböző mozgásfajták megkülönböztetése.</w:t>
            </w:r>
          </w:p>
          <w:p w14:paraId="39ABDE0F" w14:textId="77777777" w:rsidR="008C5978" w:rsidRPr="00711D77" w:rsidRDefault="008C5978" w:rsidP="00D60827">
            <w:pPr>
              <w:spacing w:line="240" w:lineRule="auto"/>
              <w:ind w:firstLine="0"/>
              <w:rPr>
                <w:color w:val="000000" w:themeColor="text1"/>
              </w:rPr>
            </w:pPr>
            <w:r w:rsidRPr="00711D77">
              <w:rPr>
                <w:color w:val="000000" w:themeColor="text1"/>
              </w:rPr>
              <w:t xml:space="preserve">Labdajátékok, biliárd. </w:t>
            </w:r>
          </w:p>
          <w:p w14:paraId="1172C091" w14:textId="77777777" w:rsidR="008C5978" w:rsidRPr="00711D77" w:rsidRDefault="008C5978" w:rsidP="00D60827">
            <w:pPr>
              <w:spacing w:line="240" w:lineRule="auto"/>
              <w:ind w:firstLine="0"/>
              <w:rPr>
                <w:color w:val="000000" w:themeColor="text1"/>
              </w:rPr>
            </w:pPr>
            <w:r w:rsidRPr="00711D77">
              <w:rPr>
                <w:color w:val="000000" w:themeColor="text1"/>
              </w:rPr>
              <w:t xml:space="preserve"> </w:t>
            </w:r>
          </w:p>
        </w:tc>
      </w:tr>
      <w:tr w:rsidR="008C5978" w:rsidRPr="00711D77" w14:paraId="42B4A9B4" w14:textId="77777777" w:rsidTr="008C5978">
        <w:trPr>
          <w:jc w:val="center"/>
        </w:trPr>
        <w:tc>
          <w:tcPr>
            <w:tcW w:w="4616" w:type="dxa"/>
            <w:gridSpan w:val="3"/>
            <w:tcBorders>
              <w:top w:val="single" w:sz="4" w:space="0" w:color="auto"/>
            </w:tcBorders>
            <w:noWrap/>
          </w:tcPr>
          <w:p w14:paraId="3D09681E" w14:textId="77777777" w:rsidR="008C5978" w:rsidRPr="00711D77" w:rsidRDefault="008C5978" w:rsidP="00D60827">
            <w:pPr>
              <w:spacing w:line="240" w:lineRule="auto"/>
              <w:ind w:firstLine="0"/>
              <w:rPr>
                <w:color w:val="000000" w:themeColor="text1"/>
              </w:rPr>
            </w:pPr>
            <w:r w:rsidRPr="00711D77">
              <w:rPr>
                <w:color w:val="000000" w:themeColor="text1"/>
              </w:rPr>
              <w:t xml:space="preserve">Az erő és a sebességváltozás kapcsolata. </w:t>
            </w:r>
          </w:p>
          <w:p w14:paraId="2CEC1BA5" w14:textId="77777777" w:rsidR="008C5978" w:rsidRPr="00711D77" w:rsidRDefault="008C5978" w:rsidP="00D60827">
            <w:pPr>
              <w:spacing w:line="240" w:lineRule="auto"/>
              <w:ind w:firstLine="0"/>
              <w:rPr>
                <w:color w:val="000000" w:themeColor="text1"/>
              </w:rPr>
            </w:pPr>
            <w:r w:rsidRPr="00711D77">
              <w:rPr>
                <w:color w:val="000000" w:themeColor="text1"/>
              </w:rPr>
              <w:t>Gyorsulás, lassulás</w:t>
            </w:r>
          </w:p>
        </w:tc>
        <w:tc>
          <w:tcPr>
            <w:tcW w:w="4615" w:type="dxa"/>
            <w:gridSpan w:val="2"/>
            <w:tcBorders>
              <w:top w:val="single" w:sz="4" w:space="0" w:color="auto"/>
            </w:tcBorders>
            <w:noWrap/>
          </w:tcPr>
          <w:p w14:paraId="78ED4D1F" w14:textId="77777777" w:rsidR="008C5978" w:rsidRPr="00711D77" w:rsidRDefault="008C5978" w:rsidP="00D60827">
            <w:pPr>
              <w:spacing w:line="240" w:lineRule="auto"/>
              <w:ind w:firstLine="0"/>
              <w:rPr>
                <w:color w:val="000000" w:themeColor="text1"/>
              </w:rPr>
            </w:pPr>
            <w:r w:rsidRPr="00711D77">
              <w:rPr>
                <w:color w:val="000000" w:themeColor="text1"/>
              </w:rPr>
              <w:t>Tömeg, sebesség, tehetetlenség kapcsolatának felismerése, megértése.</w:t>
            </w:r>
          </w:p>
        </w:tc>
      </w:tr>
      <w:tr w:rsidR="008C5978" w:rsidRPr="00711D77" w14:paraId="7E990BF0" w14:textId="77777777" w:rsidTr="008C5978">
        <w:trPr>
          <w:jc w:val="center"/>
        </w:trPr>
        <w:tc>
          <w:tcPr>
            <w:tcW w:w="4616" w:type="dxa"/>
            <w:gridSpan w:val="3"/>
            <w:tcBorders>
              <w:bottom w:val="single" w:sz="4" w:space="0" w:color="auto"/>
            </w:tcBorders>
            <w:noWrap/>
          </w:tcPr>
          <w:p w14:paraId="27DF3995" w14:textId="77777777" w:rsidR="008C5978" w:rsidRPr="00711D77" w:rsidRDefault="008C5978" w:rsidP="00D60827">
            <w:pPr>
              <w:spacing w:line="240" w:lineRule="auto"/>
              <w:ind w:firstLine="0"/>
              <w:rPr>
                <w:color w:val="000000" w:themeColor="text1"/>
              </w:rPr>
            </w:pPr>
            <w:r w:rsidRPr="00711D77">
              <w:rPr>
                <w:color w:val="000000" w:themeColor="text1"/>
              </w:rPr>
              <w:t>Közlekedési alkalmazások.</w:t>
            </w:r>
          </w:p>
          <w:p w14:paraId="39B0BEC7" w14:textId="77777777" w:rsidR="008C5978" w:rsidRPr="00711D77" w:rsidRDefault="008C5978" w:rsidP="00D60827">
            <w:pPr>
              <w:spacing w:line="240" w:lineRule="auto"/>
              <w:ind w:firstLine="0"/>
              <w:rPr>
                <w:i/>
                <w:color w:val="000000" w:themeColor="text1"/>
              </w:rPr>
            </w:pPr>
            <w:r w:rsidRPr="00711D77">
              <w:rPr>
                <w:color w:val="000000" w:themeColor="text1"/>
              </w:rPr>
              <w:t>Balesetvédelem.</w:t>
            </w:r>
          </w:p>
        </w:tc>
        <w:tc>
          <w:tcPr>
            <w:tcW w:w="4615" w:type="dxa"/>
            <w:gridSpan w:val="2"/>
            <w:tcBorders>
              <w:bottom w:val="single" w:sz="4" w:space="0" w:color="auto"/>
            </w:tcBorders>
            <w:noWrap/>
          </w:tcPr>
          <w:p w14:paraId="4C93B43B" w14:textId="77777777" w:rsidR="008C5978" w:rsidRPr="00711D77" w:rsidRDefault="008C5978" w:rsidP="00D60827">
            <w:pPr>
              <w:spacing w:line="240" w:lineRule="auto"/>
              <w:ind w:firstLine="0"/>
              <w:rPr>
                <w:color w:val="000000" w:themeColor="text1"/>
              </w:rPr>
            </w:pPr>
            <w:r w:rsidRPr="00711D77">
              <w:rPr>
                <w:color w:val="000000" w:themeColor="text1"/>
              </w:rPr>
              <w:t>Kapaszkodás, biztonsági öv használata, kerékpározás szabályainak ismerete, védőfelszerelések használata, ok-okozati összefüggések felismerése (a végén).</w:t>
            </w:r>
          </w:p>
          <w:p w14:paraId="59761067" w14:textId="77777777" w:rsidR="008C5978" w:rsidRPr="00711D77" w:rsidRDefault="008C5978" w:rsidP="00D60827">
            <w:pPr>
              <w:spacing w:line="240" w:lineRule="auto"/>
              <w:ind w:firstLine="0"/>
              <w:rPr>
                <w:color w:val="000000" w:themeColor="text1"/>
              </w:rPr>
            </w:pPr>
            <w:r w:rsidRPr="00711D77">
              <w:rPr>
                <w:color w:val="000000" w:themeColor="text1"/>
              </w:rPr>
              <w:t>Példák keresése helyes és helytelen kanyarodási módokra.</w:t>
            </w:r>
          </w:p>
          <w:p w14:paraId="21601883" w14:textId="77777777" w:rsidR="008C5978" w:rsidRPr="00711D77" w:rsidRDefault="008C5978" w:rsidP="00D60827">
            <w:pPr>
              <w:spacing w:line="240" w:lineRule="auto"/>
              <w:ind w:firstLine="0"/>
              <w:rPr>
                <w:color w:val="000000" w:themeColor="text1"/>
              </w:rPr>
            </w:pPr>
            <w:r w:rsidRPr="00711D77">
              <w:rPr>
                <w:color w:val="000000" w:themeColor="text1"/>
              </w:rPr>
              <w:t>Megfelelő sebességgel való közlekedés (követési távolság betartása, belátás, szabálykövetés).</w:t>
            </w:r>
          </w:p>
        </w:tc>
      </w:tr>
      <w:tr w:rsidR="008C5978" w:rsidRPr="00711D77" w14:paraId="56E17D2C" w14:textId="77777777" w:rsidTr="008C5978">
        <w:trPr>
          <w:jc w:val="center"/>
        </w:trPr>
        <w:tc>
          <w:tcPr>
            <w:tcW w:w="4616" w:type="dxa"/>
            <w:gridSpan w:val="3"/>
            <w:tcBorders>
              <w:top w:val="single" w:sz="4" w:space="0" w:color="auto"/>
              <w:bottom w:val="single" w:sz="4" w:space="0" w:color="auto"/>
            </w:tcBorders>
            <w:noWrap/>
          </w:tcPr>
          <w:p w14:paraId="506BF8C9" w14:textId="77777777" w:rsidR="008C5978" w:rsidRPr="00711D77" w:rsidRDefault="008C5978" w:rsidP="00D60827">
            <w:pPr>
              <w:spacing w:line="240" w:lineRule="auto"/>
              <w:ind w:firstLine="0"/>
              <w:rPr>
                <w:i/>
                <w:color w:val="000000" w:themeColor="text1"/>
              </w:rPr>
            </w:pPr>
            <w:r w:rsidRPr="00711D77">
              <w:rPr>
                <w:i/>
                <w:color w:val="000000" w:themeColor="text1"/>
              </w:rPr>
              <w:t>Változások iránya</w:t>
            </w:r>
          </w:p>
          <w:p w14:paraId="593427EF" w14:textId="77777777" w:rsidR="008C5978" w:rsidRPr="00711D77" w:rsidRDefault="008C5978" w:rsidP="00D60827">
            <w:pPr>
              <w:spacing w:line="240" w:lineRule="auto"/>
              <w:ind w:firstLine="0"/>
              <w:rPr>
                <w:color w:val="000000" w:themeColor="text1"/>
              </w:rPr>
            </w:pPr>
            <w:r w:rsidRPr="00711D77">
              <w:rPr>
                <w:color w:val="000000" w:themeColor="text1"/>
              </w:rPr>
              <w:t xml:space="preserve">Megfordítható és megfordíthatatlan folyamatok. </w:t>
            </w:r>
          </w:p>
          <w:p w14:paraId="40ECF1C3" w14:textId="77777777" w:rsidR="008C5978" w:rsidRPr="00711D77" w:rsidRDefault="008C5978" w:rsidP="00D60827">
            <w:pPr>
              <w:spacing w:line="240" w:lineRule="auto"/>
              <w:ind w:firstLine="0"/>
              <w:rPr>
                <w:color w:val="000000" w:themeColor="text1"/>
              </w:rPr>
            </w:pPr>
            <w:r w:rsidRPr="00711D77">
              <w:rPr>
                <w:color w:val="000000" w:themeColor="text1"/>
              </w:rPr>
              <w:t>Egyensúlyi állapotra törekvés (centripetális erő).</w:t>
            </w:r>
          </w:p>
          <w:p w14:paraId="5D039BEE" w14:textId="77777777" w:rsidR="008C5978" w:rsidRPr="00711D77" w:rsidRDefault="008C5978" w:rsidP="00D60827">
            <w:pPr>
              <w:spacing w:line="240" w:lineRule="auto"/>
              <w:ind w:firstLine="0"/>
              <w:rPr>
                <w:color w:val="000000" w:themeColor="text1"/>
              </w:rPr>
            </w:pPr>
            <w:r w:rsidRPr="00711D77">
              <w:rPr>
                <w:color w:val="000000" w:themeColor="text1"/>
              </w:rPr>
              <w:t>Sportok, karbantartási eszközök használata.</w:t>
            </w:r>
          </w:p>
        </w:tc>
        <w:tc>
          <w:tcPr>
            <w:tcW w:w="4615" w:type="dxa"/>
            <w:gridSpan w:val="2"/>
            <w:tcBorders>
              <w:top w:val="single" w:sz="4" w:space="0" w:color="auto"/>
              <w:bottom w:val="single" w:sz="4" w:space="0" w:color="auto"/>
            </w:tcBorders>
            <w:noWrap/>
          </w:tcPr>
          <w:p w14:paraId="6E81EE59" w14:textId="77777777" w:rsidR="008C5978" w:rsidRPr="00711D77" w:rsidRDefault="008C5978" w:rsidP="00D60827">
            <w:pPr>
              <w:spacing w:line="240" w:lineRule="auto"/>
              <w:ind w:firstLine="0"/>
              <w:rPr>
                <w:color w:val="000000" w:themeColor="text1"/>
              </w:rPr>
            </w:pPr>
            <w:r w:rsidRPr="00711D77">
              <w:rPr>
                <w:color w:val="000000" w:themeColor="text1"/>
              </w:rPr>
              <w:t>Megfigyelések, példák gyűjtése sportokból (pl. kalapácsvetés lényege).</w:t>
            </w:r>
          </w:p>
          <w:p w14:paraId="09A1B3F6" w14:textId="77777777" w:rsidR="008C5978" w:rsidRPr="00711D77" w:rsidRDefault="008C5978" w:rsidP="00D60827">
            <w:pPr>
              <w:spacing w:line="240" w:lineRule="auto"/>
              <w:ind w:firstLine="0"/>
              <w:rPr>
                <w:color w:val="000000" w:themeColor="text1"/>
              </w:rPr>
            </w:pPr>
            <w:r w:rsidRPr="00711D77">
              <w:rPr>
                <w:color w:val="000000" w:themeColor="text1"/>
              </w:rPr>
              <w:t>Háztartási eszközök működése (centrifuga, turmix).</w:t>
            </w:r>
          </w:p>
          <w:p w14:paraId="1B819FF0" w14:textId="77777777" w:rsidR="008C5978" w:rsidRPr="00711D77" w:rsidRDefault="008C5978" w:rsidP="00D60827">
            <w:pPr>
              <w:spacing w:line="240" w:lineRule="auto"/>
              <w:ind w:firstLine="0"/>
              <w:rPr>
                <w:color w:val="000000" w:themeColor="text1"/>
              </w:rPr>
            </w:pPr>
            <w:r w:rsidRPr="00711D77">
              <w:rPr>
                <w:color w:val="000000" w:themeColor="text1"/>
              </w:rPr>
              <w:t>A mozgásokat segítő és gátló erők hatásainak felismerése.</w:t>
            </w:r>
          </w:p>
        </w:tc>
      </w:tr>
      <w:tr w:rsidR="008C5978" w:rsidRPr="00711D77" w14:paraId="79AC1FF4" w14:textId="77777777" w:rsidTr="008C5978">
        <w:trPr>
          <w:jc w:val="center"/>
        </w:trPr>
        <w:tc>
          <w:tcPr>
            <w:tcW w:w="4616" w:type="dxa"/>
            <w:gridSpan w:val="3"/>
            <w:tcBorders>
              <w:top w:val="single" w:sz="4" w:space="0" w:color="auto"/>
              <w:bottom w:val="single" w:sz="4" w:space="0" w:color="auto"/>
            </w:tcBorders>
            <w:noWrap/>
          </w:tcPr>
          <w:p w14:paraId="238BE9A9" w14:textId="77777777" w:rsidR="008C5978" w:rsidRPr="00711D77" w:rsidRDefault="008C5978" w:rsidP="00D60827">
            <w:pPr>
              <w:spacing w:line="240" w:lineRule="auto"/>
              <w:ind w:firstLine="0"/>
              <w:rPr>
                <w:i/>
                <w:color w:val="000000" w:themeColor="text1"/>
              </w:rPr>
            </w:pPr>
            <w:r w:rsidRPr="00711D77">
              <w:rPr>
                <w:i/>
                <w:color w:val="000000" w:themeColor="text1"/>
              </w:rPr>
              <w:t>Egyensúly</w:t>
            </w:r>
          </w:p>
          <w:p w14:paraId="498FC8B8" w14:textId="77777777" w:rsidR="008C5978" w:rsidRPr="00711D77" w:rsidRDefault="008C5978" w:rsidP="00D60827">
            <w:pPr>
              <w:spacing w:line="240" w:lineRule="auto"/>
              <w:ind w:firstLine="0"/>
              <w:rPr>
                <w:color w:val="000000" w:themeColor="text1"/>
              </w:rPr>
            </w:pPr>
            <w:r w:rsidRPr="00711D77">
              <w:rPr>
                <w:color w:val="000000" w:themeColor="text1"/>
              </w:rPr>
              <w:t>Tömegmérés, mérleg.</w:t>
            </w:r>
          </w:p>
          <w:p w14:paraId="2C1409E5" w14:textId="77777777" w:rsidR="008C5978" w:rsidRPr="00711D77" w:rsidRDefault="008C5978" w:rsidP="00D60827">
            <w:pPr>
              <w:spacing w:line="240" w:lineRule="auto"/>
              <w:ind w:firstLine="0"/>
              <w:rPr>
                <w:color w:val="000000" w:themeColor="text1"/>
              </w:rPr>
            </w:pPr>
            <w:r w:rsidRPr="00711D77">
              <w:rPr>
                <w:color w:val="000000" w:themeColor="text1"/>
              </w:rPr>
              <w:t>Egyszerű gépek (egyoldalú, kétoldalú emelők, csigák.</w:t>
            </w:r>
          </w:p>
          <w:p w14:paraId="17CC61DF" w14:textId="77777777" w:rsidR="008C5978" w:rsidRPr="00711D77" w:rsidRDefault="008C5978" w:rsidP="00D60827">
            <w:pPr>
              <w:spacing w:line="240" w:lineRule="auto"/>
              <w:ind w:firstLine="0"/>
              <w:rPr>
                <w:color w:val="000000" w:themeColor="text1"/>
              </w:rPr>
            </w:pPr>
            <w:r w:rsidRPr="00711D77">
              <w:rPr>
                <w:color w:val="000000" w:themeColor="text1"/>
              </w:rPr>
              <w:t>Termikus egyensúly.</w:t>
            </w:r>
          </w:p>
          <w:p w14:paraId="16D36D06" w14:textId="77777777" w:rsidR="008C5978" w:rsidRPr="00711D77" w:rsidRDefault="008C5978" w:rsidP="00D60827">
            <w:pPr>
              <w:spacing w:line="240" w:lineRule="auto"/>
              <w:ind w:firstLine="0"/>
              <w:rPr>
                <w:color w:val="000000" w:themeColor="text1"/>
              </w:rPr>
            </w:pPr>
            <w:r w:rsidRPr="00711D77">
              <w:rPr>
                <w:color w:val="000000" w:themeColor="text1"/>
              </w:rPr>
              <w:t xml:space="preserve">Energiamegmaradás törvénye elemi szinten. </w:t>
            </w:r>
          </w:p>
          <w:p w14:paraId="480A3DD2" w14:textId="77777777" w:rsidR="008C5978" w:rsidRPr="00711D77" w:rsidRDefault="008C5978" w:rsidP="00D60827">
            <w:pPr>
              <w:spacing w:line="240" w:lineRule="auto"/>
              <w:ind w:firstLine="0"/>
              <w:rPr>
                <w:color w:val="000000" w:themeColor="text1"/>
              </w:rPr>
            </w:pPr>
            <w:r w:rsidRPr="00711D77">
              <w:rPr>
                <w:color w:val="000000" w:themeColor="text1"/>
              </w:rPr>
              <w:t>(Testek belső energiájának változásai).</w:t>
            </w:r>
          </w:p>
        </w:tc>
        <w:tc>
          <w:tcPr>
            <w:tcW w:w="4615" w:type="dxa"/>
            <w:gridSpan w:val="2"/>
            <w:tcBorders>
              <w:top w:val="single" w:sz="4" w:space="0" w:color="auto"/>
              <w:bottom w:val="single" w:sz="4" w:space="0" w:color="auto"/>
            </w:tcBorders>
            <w:noWrap/>
          </w:tcPr>
          <w:p w14:paraId="4BF2756F" w14:textId="77777777" w:rsidR="008C5978" w:rsidRPr="00711D77" w:rsidRDefault="008C5978" w:rsidP="00D60827">
            <w:pPr>
              <w:spacing w:line="240" w:lineRule="auto"/>
              <w:ind w:firstLine="0"/>
              <w:rPr>
                <w:color w:val="000000" w:themeColor="text1"/>
              </w:rPr>
            </w:pPr>
            <w:r w:rsidRPr="00711D77">
              <w:rPr>
                <w:color w:val="000000" w:themeColor="text1"/>
              </w:rPr>
              <w:t>Mérések gyakorlása, mértékegységek átváltása, megfigyelés, becslés, viszonyítás, párosítás, összehasonlítás. Kísérletek végzése egyszerű gépekkel.</w:t>
            </w:r>
          </w:p>
          <w:p w14:paraId="2F8FFC7D" w14:textId="77777777" w:rsidR="008C5978" w:rsidRPr="00711D77" w:rsidRDefault="008C5978" w:rsidP="00D60827">
            <w:pPr>
              <w:spacing w:line="240" w:lineRule="auto"/>
              <w:ind w:firstLine="0"/>
              <w:rPr>
                <w:color w:val="000000" w:themeColor="text1"/>
              </w:rPr>
            </w:pPr>
            <w:r w:rsidRPr="00711D77">
              <w:rPr>
                <w:color w:val="000000" w:themeColor="text1"/>
              </w:rPr>
              <w:t>Mérlegek összeállítása (szerelőkészlet).</w:t>
            </w:r>
          </w:p>
          <w:p w14:paraId="41D62718" w14:textId="77777777" w:rsidR="008C5978" w:rsidRPr="00711D77" w:rsidRDefault="008C5978" w:rsidP="00D60827">
            <w:pPr>
              <w:spacing w:line="240" w:lineRule="auto"/>
              <w:ind w:firstLine="0"/>
              <w:rPr>
                <w:color w:val="000000" w:themeColor="text1"/>
              </w:rPr>
            </w:pPr>
            <w:r w:rsidRPr="00711D77">
              <w:rPr>
                <w:color w:val="000000" w:themeColor="text1"/>
              </w:rPr>
              <w:t>Egyensúlyi állapotok létrehozása.</w:t>
            </w:r>
          </w:p>
          <w:p w14:paraId="4FA69BD5" w14:textId="77777777" w:rsidR="008C5978" w:rsidRPr="00711D77" w:rsidRDefault="008C5978" w:rsidP="00D60827">
            <w:pPr>
              <w:spacing w:line="240" w:lineRule="auto"/>
              <w:ind w:firstLine="0"/>
              <w:rPr>
                <w:color w:val="000000" w:themeColor="text1"/>
              </w:rPr>
            </w:pPr>
            <w:r w:rsidRPr="00711D77">
              <w:rPr>
                <w:color w:val="000000" w:themeColor="text1"/>
              </w:rPr>
              <w:t>Összefüggések feltárása.</w:t>
            </w:r>
          </w:p>
          <w:p w14:paraId="45B52B98" w14:textId="77777777" w:rsidR="008C5978" w:rsidRPr="00711D77" w:rsidRDefault="008C5978" w:rsidP="00D60827">
            <w:pPr>
              <w:spacing w:line="240" w:lineRule="auto"/>
              <w:ind w:firstLine="0"/>
              <w:rPr>
                <w:color w:val="000000" w:themeColor="text1"/>
              </w:rPr>
            </w:pPr>
            <w:r w:rsidRPr="00711D77">
              <w:rPr>
                <w:color w:val="000000" w:themeColor="text1"/>
              </w:rPr>
              <w:t>Példakeresés emelők, csigák alkalmazására.</w:t>
            </w:r>
          </w:p>
          <w:p w14:paraId="525651AA" w14:textId="77777777" w:rsidR="008C5978" w:rsidRPr="00711D77" w:rsidRDefault="008C5978" w:rsidP="00D60827">
            <w:pPr>
              <w:spacing w:line="240" w:lineRule="auto"/>
              <w:ind w:firstLine="0"/>
              <w:rPr>
                <w:color w:val="000000" w:themeColor="text1"/>
              </w:rPr>
            </w:pPr>
            <w:r w:rsidRPr="00711D77">
              <w:rPr>
                <w:color w:val="000000" w:themeColor="text1"/>
              </w:rPr>
              <w:t>Hőmérsékletmérések gyakorlása.</w:t>
            </w:r>
          </w:p>
          <w:p w14:paraId="5487D2BB" w14:textId="77777777" w:rsidR="008C5978" w:rsidRPr="00711D77" w:rsidRDefault="008C5978" w:rsidP="00D60827">
            <w:pPr>
              <w:spacing w:line="240" w:lineRule="auto"/>
              <w:ind w:firstLine="0"/>
              <w:rPr>
                <w:color w:val="000000" w:themeColor="text1"/>
              </w:rPr>
            </w:pPr>
            <w:r w:rsidRPr="00711D77">
              <w:rPr>
                <w:color w:val="000000" w:themeColor="text1"/>
              </w:rPr>
              <w:t>Mérési adatok lejegyzése.</w:t>
            </w:r>
          </w:p>
        </w:tc>
      </w:tr>
      <w:tr w:rsidR="008C5978" w:rsidRPr="00711D77" w14:paraId="6E547AA0" w14:textId="77777777" w:rsidTr="008C5978">
        <w:trPr>
          <w:jc w:val="center"/>
        </w:trPr>
        <w:tc>
          <w:tcPr>
            <w:tcW w:w="4616" w:type="dxa"/>
            <w:gridSpan w:val="3"/>
            <w:tcBorders>
              <w:top w:val="single" w:sz="4" w:space="0" w:color="auto"/>
            </w:tcBorders>
            <w:noWrap/>
          </w:tcPr>
          <w:p w14:paraId="5B52D38B" w14:textId="77777777" w:rsidR="008C5978" w:rsidRPr="00711D77" w:rsidRDefault="008C5978" w:rsidP="00D60827">
            <w:pPr>
              <w:spacing w:line="240" w:lineRule="auto"/>
              <w:ind w:firstLine="0"/>
              <w:rPr>
                <w:i/>
                <w:color w:val="000000" w:themeColor="text1"/>
              </w:rPr>
            </w:pPr>
            <w:r w:rsidRPr="00711D77">
              <w:rPr>
                <w:i/>
                <w:color w:val="000000" w:themeColor="text1"/>
              </w:rPr>
              <w:t>Nyomás</w:t>
            </w:r>
          </w:p>
          <w:p w14:paraId="138A57BC" w14:textId="77777777" w:rsidR="008C5978" w:rsidRPr="00711D77" w:rsidRDefault="008C5978" w:rsidP="00D60827">
            <w:pPr>
              <w:spacing w:line="240" w:lineRule="auto"/>
              <w:ind w:firstLine="0"/>
              <w:rPr>
                <w:color w:val="000000" w:themeColor="text1"/>
              </w:rPr>
            </w:pPr>
            <w:r w:rsidRPr="00711D77">
              <w:rPr>
                <w:color w:val="000000" w:themeColor="text1"/>
              </w:rPr>
              <w:t>Szilárd testek nyomása (nyomóerő, nyomott felület).</w:t>
            </w:r>
          </w:p>
          <w:p w14:paraId="3D5491C7" w14:textId="77777777" w:rsidR="008C5978" w:rsidRPr="00711D77" w:rsidRDefault="008C5978" w:rsidP="00D60827">
            <w:pPr>
              <w:spacing w:line="240" w:lineRule="auto"/>
              <w:ind w:firstLine="0"/>
              <w:rPr>
                <w:color w:val="000000" w:themeColor="text1"/>
              </w:rPr>
            </w:pPr>
            <w:r w:rsidRPr="00711D77">
              <w:rPr>
                <w:color w:val="000000" w:themeColor="text1"/>
              </w:rPr>
              <w:t>Nyomás a folyadékokban.</w:t>
            </w:r>
          </w:p>
          <w:p w14:paraId="706947E5"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 xml:space="preserve">Nyomás a légnemű anyagokban. </w:t>
            </w:r>
          </w:p>
        </w:tc>
        <w:tc>
          <w:tcPr>
            <w:tcW w:w="4615" w:type="dxa"/>
            <w:gridSpan w:val="2"/>
            <w:tcBorders>
              <w:top w:val="single" w:sz="4" w:space="0" w:color="auto"/>
            </w:tcBorders>
            <w:noWrap/>
          </w:tcPr>
          <w:p w14:paraId="11F81CC6"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Nyomással kapcsolatos egyszerű kísérletek végzése különböző halmazállapotú anyagokban.</w:t>
            </w:r>
          </w:p>
          <w:p w14:paraId="76747FB7" w14:textId="77777777" w:rsidR="008C5978" w:rsidRPr="00711D77" w:rsidRDefault="008C5978" w:rsidP="00D60827">
            <w:pPr>
              <w:spacing w:line="240" w:lineRule="auto"/>
              <w:ind w:firstLine="0"/>
              <w:rPr>
                <w:color w:val="000000" w:themeColor="text1"/>
              </w:rPr>
            </w:pPr>
            <w:r w:rsidRPr="00711D77">
              <w:rPr>
                <w:color w:val="000000" w:themeColor="text1"/>
              </w:rPr>
              <w:t>Nyomással kapcsolatos ábrák elemzése.</w:t>
            </w:r>
          </w:p>
        </w:tc>
      </w:tr>
      <w:tr w:rsidR="008C5978" w:rsidRPr="00711D77" w14:paraId="6D1D6CB1" w14:textId="77777777" w:rsidTr="008C5978">
        <w:trPr>
          <w:jc w:val="center"/>
        </w:trPr>
        <w:tc>
          <w:tcPr>
            <w:tcW w:w="1852" w:type="dxa"/>
            <w:noWrap/>
            <w:vAlign w:val="center"/>
          </w:tcPr>
          <w:p w14:paraId="39F142BD" w14:textId="77777777" w:rsidR="008C5978" w:rsidRPr="00711D77" w:rsidRDefault="008C5978" w:rsidP="00D60827">
            <w:pPr>
              <w:spacing w:line="240" w:lineRule="auto"/>
              <w:ind w:firstLine="0"/>
              <w:rPr>
                <w:color w:val="000000" w:themeColor="text1"/>
              </w:rPr>
            </w:pPr>
            <w:r w:rsidRPr="00711D77">
              <w:rPr>
                <w:color w:val="000000" w:themeColor="text1"/>
              </w:rPr>
              <w:t>Fogalmak</w:t>
            </w:r>
          </w:p>
        </w:tc>
        <w:tc>
          <w:tcPr>
            <w:tcW w:w="7379" w:type="dxa"/>
            <w:gridSpan w:val="4"/>
            <w:noWrap/>
            <w:vAlign w:val="center"/>
          </w:tcPr>
          <w:p w14:paraId="779A14D0" w14:textId="77777777" w:rsidR="008C5978" w:rsidRPr="00711D77" w:rsidRDefault="008C5978" w:rsidP="00D60827">
            <w:pPr>
              <w:spacing w:line="240" w:lineRule="auto"/>
              <w:ind w:firstLine="0"/>
              <w:rPr>
                <w:color w:val="000000" w:themeColor="text1"/>
              </w:rPr>
            </w:pPr>
            <w:r w:rsidRPr="00711D77">
              <w:rPr>
                <w:color w:val="000000" w:themeColor="text1"/>
              </w:rPr>
              <w:t xml:space="preserve">Mozgás, mozgásfajta, mozgásállapot-változás, egyensúlyi állapot, egyszerű gép, termikus kölcsönhatás, nyomás, sebesség, út, idő. </w:t>
            </w:r>
          </w:p>
        </w:tc>
      </w:tr>
    </w:tbl>
    <w:p w14:paraId="1CDFA954" w14:textId="77777777" w:rsidR="008C5978" w:rsidRPr="00711D77" w:rsidRDefault="008C5978" w:rsidP="00D60827">
      <w:pPr>
        <w:spacing w:line="240" w:lineRule="auto"/>
        <w:ind w:firstLine="0"/>
        <w:rPr>
          <w:color w:val="000000" w:themeColor="text1"/>
        </w:rPr>
      </w:pPr>
    </w:p>
    <w:p w14:paraId="4B6FCC10"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370"/>
        <w:gridCol w:w="2409"/>
        <w:gridCol w:w="3423"/>
        <w:gridCol w:w="1192"/>
      </w:tblGrid>
      <w:tr w:rsidR="008C5978" w:rsidRPr="00711D77" w14:paraId="6070C93C" w14:textId="77777777" w:rsidTr="008C5978">
        <w:trPr>
          <w:jc w:val="center"/>
        </w:trPr>
        <w:tc>
          <w:tcPr>
            <w:tcW w:w="2207" w:type="dxa"/>
            <w:gridSpan w:val="2"/>
            <w:noWrap/>
            <w:vAlign w:val="center"/>
          </w:tcPr>
          <w:p w14:paraId="1AF465C5" w14:textId="77777777" w:rsidR="008C5978" w:rsidRPr="00711D77" w:rsidRDefault="008C5978" w:rsidP="00D60827">
            <w:pPr>
              <w:spacing w:line="240" w:lineRule="auto"/>
              <w:ind w:firstLine="0"/>
              <w:rPr>
                <w:color w:val="000000" w:themeColor="text1"/>
              </w:rPr>
            </w:pPr>
            <w:r w:rsidRPr="00711D77">
              <w:rPr>
                <w:color w:val="000000" w:themeColor="text1"/>
                <w:lang w:val="cs-CZ"/>
              </w:rPr>
              <w:t>Témakör</w:t>
            </w:r>
          </w:p>
        </w:tc>
        <w:tc>
          <w:tcPr>
            <w:tcW w:w="5832" w:type="dxa"/>
            <w:gridSpan w:val="2"/>
            <w:noWrap/>
            <w:vAlign w:val="center"/>
          </w:tcPr>
          <w:p w14:paraId="2CF0F5E2" w14:textId="77777777" w:rsidR="008C5978" w:rsidRPr="00711D77" w:rsidRDefault="008C5978" w:rsidP="00D60827">
            <w:pPr>
              <w:spacing w:line="240" w:lineRule="auto"/>
              <w:ind w:firstLine="0"/>
              <w:rPr>
                <w:color w:val="000000" w:themeColor="text1"/>
              </w:rPr>
            </w:pPr>
            <w:r w:rsidRPr="00711D77">
              <w:rPr>
                <w:color w:val="000000" w:themeColor="text1"/>
              </w:rPr>
              <w:t>11. Az ember megismerése és egészsége</w:t>
            </w:r>
          </w:p>
        </w:tc>
        <w:tc>
          <w:tcPr>
            <w:tcW w:w="1192" w:type="dxa"/>
            <w:noWrap/>
            <w:vAlign w:val="center"/>
          </w:tcPr>
          <w:p w14:paraId="3315A53C"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14 óra</w:t>
            </w:r>
          </w:p>
        </w:tc>
      </w:tr>
      <w:tr w:rsidR="008C5978" w:rsidRPr="00711D77" w14:paraId="71DC0067" w14:textId="77777777" w:rsidTr="008C5978">
        <w:trPr>
          <w:jc w:val="center"/>
        </w:trPr>
        <w:tc>
          <w:tcPr>
            <w:tcW w:w="2207" w:type="dxa"/>
            <w:gridSpan w:val="2"/>
            <w:noWrap/>
            <w:vAlign w:val="center"/>
          </w:tcPr>
          <w:p w14:paraId="61E4E5DA"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7024" w:type="dxa"/>
            <w:gridSpan w:val="3"/>
            <w:noWrap/>
            <w:vAlign w:val="center"/>
          </w:tcPr>
          <w:p w14:paraId="2552BAFB" w14:textId="77777777" w:rsidR="008C5978" w:rsidRPr="00711D77" w:rsidRDefault="008C5978" w:rsidP="00D60827">
            <w:pPr>
              <w:spacing w:line="240" w:lineRule="auto"/>
              <w:ind w:firstLine="0"/>
              <w:rPr>
                <w:color w:val="000000" w:themeColor="text1"/>
              </w:rPr>
            </w:pPr>
            <w:r w:rsidRPr="00711D77">
              <w:rPr>
                <w:color w:val="000000" w:themeColor="text1"/>
              </w:rPr>
              <w:t xml:space="preserve">A </w:t>
            </w:r>
            <w:r w:rsidRPr="00711D77">
              <w:rPr>
                <w:color w:val="000000" w:themeColor="text1"/>
                <w:lang w:val="cs-CZ"/>
              </w:rPr>
              <w:t>megismerőképesség</w:t>
            </w:r>
            <w:r w:rsidRPr="00711D77">
              <w:rPr>
                <w:color w:val="000000" w:themeColor="text1"/>
              </w:rPr>
              <w:t xml:space="preserve">, a kommunikációs képesség, a kauzális gondolkodás, a problémamegoldó gondolkodás, a kritikai érzék fejlesztése. Fizikai, kémiai hatások, jelenségek szerepének ismerete az ember szervezetének működésében. A kísérletezés szabályainak betartása. Az érzékszervek védelmének megismertetése. Egészségvédelmi ismeretek. Az elektromos áram hatása az élő szervezetre. Empátiakészség fejlesztése. A másság, a sérült ember elfogadása, segítése, együttműködés, a kritikai érzék fejlesztése. </w:t>
            </w:r>
          </w:p>
        </w:tc>
      </w:tr>
      <w:tr w:rsidR="008C5978" w:rsidRPr="00711D77" w14:paraId="3332F145" w14:textId="77777777" w:rsidTr="008C5978">
        <w:trPr>
          <w:jc w:val="center"/>
        </w:trPr>
        <w:tc>
          <w:tcPr>
            <w:tcW w:w="4616" w:type="dxa"/>
            <w:gridSpan w:val="3"/>
            <w:tcBorders>
              <w:bottom w:val="single" w:sz="4" w:space="0" w:color="auto"/>
            </w:tcBorders>
            <w:noWrap/>
            <w:vAlign w:val="center"/>
          </w:tcPr>
          <w:p w14:paraId="20086BBA"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5" w:type="dxa"/>
            <w:gridSpan w:val="2"/>
            <w:tcBorders>
              <w:bottom w:val="single" w:sz="4" w:space="0" w:color="auto"/>
            </w:tcBorders>
            <w:noWrap/>
            <w:vAlign w:val="center"/>
          </w:tcPr>
          <w:p w14:paraId="7E197F3B"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42EA1722" w14:textId="77777777" w:rsidTr="008C5978">
        <w:trPr>
          <w:jc w:val="center"/>
        </w:trPr>
        <w:tc>
          <w:tcPr>
            <w:tcW w:w="4616" w:type="dxa"/>
            <w:gridSpan w:val="3"/>
            <w:tcBorders>
              <w:bottom w:val="single" w:sz="4" w:space="0" w:color="auto"/>
            </w:tcBorders>
            <w:noWrap/>
          </w:tcPr>
          <w:p w14:paraId="445EC134" w14:textId="77777777" w:rsidR="008C5978" w:rsidRPr="00711D77" w:rsidRDefault="008C5978" w:rsidP="00D60827">
            <w:pPr>
              <w:spacing w:line="240" w:lineRule="auto"/>
              <w:ind w:firstLine="0"/>
              <w:rPr>
                <w:i/>
                <w:color w:val="000000" w:themeColor="text1"/>
              </w:rPr>
            </w:pPr>
            <w:r w:rsidRPr="00711D77">
              <w:rPr>
                <w:i/>
                <w:color w:val="000000" w:themeColor="text1"/>
              </w:rPr>
              <w:t>Az energia szerepe az élővilágban</w:t>
            </w:r>
          </w:p>
          <w:p w14:paraId="0226B944" w14:textId="77777777" w:rsidR="008C5978" w:rsidRPr="00711D77" w:rsidRDefault="008C5978" w:rsidP="00D60827">
            <w:pPr>
              <w:spacing w:line="240" w:lineRule="auto"/>
              <w:ind w:firstLine="0"/>
              <w:rPr>
                <w:color w:val="000000" w:themeColor="text1"/>
              </w:rPr>
            </w:pPr>
            <w:r w:rsidRPr="00711D77">
              <w:rPr>
                <w:color w:val="000000" w:themeColor="text1"/>
              </w:rPr>
              <w:t xml:space="preserve">Táplálkozás – energiafelhasználás. </w:t>
            </w:r>
          </w:p>
        </w:tc>
        <w:tc>
          <w:tcPr>
            <w:tcW w:w="4615" w:type="dxa"/>
            <w:gridSpan w:val="2"/>
            <w:tcBorders>
              <w:bottom w:val="single" w:sz="4" w:space="0" w:color="auto"/>
            </w:tcBorders>
            <w:noWrap/>
          </w:tcPr>
          <w:p w14:paraId="229E2339" w14:textId="77777777" w:rsidR="008C5978" w:rsidRPr="00711D77" w:rsidRDefault="008C5978" w:rsidP="00D60827">
            <w:pPr>
              <w:spacing w:line="240" w:lineRule="auto"/>
              <w:ind w:firstLine="0"/>
              <w:rPr>
                <w:color w:val="000000" w:themeColor="text1"/>
              </w:rPr>
            </w:pPr>
            <w:r w:rsidRPr="00711D77">
              <w:rPr>
                <w:color w:val="000000" w:themeColor="text1"/>
              </w:rPr>
              <w:t>Táplálkozási táblázatok értelmezése.</w:t>
            </w:r>
          </w:p>
          <w:p w14:paraId="27B9FA0F" w14:textId="77777777" w:rsidR="008C5978" w:rsidRPr="00711D77" w:rsidRDefault="008C5978" w:rsidP="00D60827">
            <w:pPr>
              <w:spacing w:line="240" w:lineRule="auto"/>
              <w:ind w:firstLine="0"/>
              <w:rPr>
                <w:color w:val="000000" w:themeColor="text1"/>
              </w:rPr>
            </w:pPr>
            <w:r w:rsidRPr="00711D77">
              <w:rPr>
                <w:color w:val="000000" w:themeColor="text1"/>
              </w:rPr>
              <w:t xml:space="preserve">A mozgás és a táplálkozás közötti kapcsolat elemzése. </w:t>
            </w:r>
          </w:p>
          <w:p w14:paraId="24BACC58" w14:textId="77777777" w:rsidR="008C5978" w:rsidRPr="00711D77" w:rsidRDefault="008C5978" w:rsidP="00D60827">
            <w:pPr>
              <w:spacing w:line="240" w:lineRule="auto"/>
              <w:ind w:firstLine="0"/>
              <w:rPr>
                <w:color w:val="000000" w:themeColor="text1"/>
              </w:rPr>
            </w:pPr>
            <w:r w:rsidRPr="00711D77">
              <w:rPr>
                <w:color w:val="000000" w:themeColor="text1"/>
              </w:rPr>
              <w:t xml:space="preserve">Orvos, egészségügyi szakember ajánlásainak elfogadása. </w:t>
            </w:r>
          </w:p>
          <w:p w14:paraId="2D3E1CF8" w14:textId="77777777" w:rsidR="008C5978" w:rsidRPr="00711D77" w:rsidRDefault="008C5978" w:rsidP="00D60827">
            <w:pPr>
              <w:spacing w:line="240" w:lineRule="auto"/>
              <w:ind w:firstLine="0"/>
              <w:rPr>
                <w:color w:val="000000" w:themeColor="text1"/>
              </w:rPr>
            </w:pPr>
            <w:r w:rsidRPr="00711D77">
              <w:rPr>
                <w:color w:val="000000" w:themeColor="text1"/>
              </w:rPr>
              <w:t xml:space="preserve">Változatos, egészséges táplálkozás elveinek betartása. </w:t>
            </w:r>
          </w:p>
        </w:tc>
      </w:tr>
      <w:tr w:rsidR="008C5978" w:rsidRPr="00711D77" w14:paraId="36C43265" w14:textId="77777777" w:rsidTr="008C5978">
        <w:trPr>
          <w:jc w:val="center"/>
        </w:trPr>
        <w:tc>
          <w:tcPr>
            <w:tcW w:w="4616" w:type="dxa"/>
            <w:gridSpan w:val="3"/>
            <w:tcBorders>
              <w:top w:val="single" w:sz="4" w:space="0" w:color="auto"/>
              <w:bottom w:val="single" w:sz="4" w:space="0" w:color="auto"/>
            </w:tcBorders>
            <w:noWrap/>
          </w:tcPr>
          <w:p w14:paraId="2986404E" w14:textId="77777777" w:rsidR="008C5978" w:rsidRPr="00711D77" w:rsidRDefault="008C5978" w:rsidP="00D60827">
            <w:pPr>
              <w:spacing w:line="240" w:lineRule="auto"/>
              <w:ind w:firstLine="0"/>
              <w:rPr>
                <w:color w:val="000000" w:themeColor="text1"/>
              </w:rPr>
            </w:pPr>
            <w:r w:rsidRPr="00711D77">
              <w:rPr>
                <w:color w:val="000000" w:themeColor="text1"/>
              </w:rPr>
              <w:t xml:space="preserve">A táplálék mint energiahordozó. </w:t>
            </w:r>
          </w:p>
          <w:p w14:paraId="1E5DB8B8" w14:textId="77777777" w:rsidR="008C5978" w:rsidRPr="00711D77" w:rsidRDefault="008C5978" w:rsidP="00D60827">
            <w:pPr>
              <w:spacing w:line="240" w:lineRule="auto"/>
              <w:ind w:firstLine="0"/>
              <w:rPr>
                <w:color w:val="000000" w:themeColor="text1"/>
              </w:rPr>
            </w:pPr>
            <w:r w:rsidRPr="00711D77">
              <w:rPr>
                <w:color w:val="000000" w:themeColor="text1"/>
              </w:rPr>
              <w:t>Az élelmiszerek fő tápanyagai, élettani szerepük.</w:t>
            </w:r>
          </w:p>
          <w:p w14:paraId="0C843028" w14:textId="77777777" w:rsidR="008C5978" w:rsidRPr="00711D77" w:rsidRDefault="008C5978" w:rsidP="00D60827">
            <w:pPr>
              <w:spacing w:line="240" w:lineRule="auto"/>
              <w:ind w:firstLine="0"/>
              <w:rPr>
                <w:color w:val="000000" w:themeColor="text1"/>
              </w:rPr>
            </w:pPr>
            <w:r w:rsidRPr="00711D77">
              <w:rPr>
                <w:color w:val="000000" w:themeColor="text1"/>
              </w:rPr>
              <w:t xml:space="preserve">Zsírok, olajok, szénhidrátok – fűtőanyagok. </w:t>
            </w:r>
          </w:p>
          <w:p w14:paraId="463822AE" w14:textId="77777777" w:rsidR="008C5978" w:rsidRPr="00711D77" w:rsidRDefault="008C5978" w:rsidP="00D60827">
            <w:pPr>
              <w:spacing w:line="240" w:lineRule="auto"/>
              <w:ind w:firstLine="0"/>
              <w:rPr>
                <w:color w:val="000000" w:themeColor="text1"/>
              </w:rPr>
            </w:pPr>
            <w:r w:rsidRPr="00711D77">
              <w:rPr>
                <w:color w:val="000000" w:themeColor="text1"/>
              </w:rPr>
              <w:t xml:space="preserve">Fehérjék – építőanyagok. </w:t>
            </w:r>
          </w:p>
        </w:tc>
        <w:tc>
          <w:tcPr>
            <w:tcW w:w="4615" w:type="dxa"/>
            <w:gridSpan w:val="2"/>
            <w:tcBorders>
              <w:top w:val="single" w:sz="4" w:space="0" w:color="auto"/>
              <w:bottom w:val="single" w:sz="4" w:space="0" w:color="auto"/>
            </w:tcBorders>
            <w:noWrap/>
          </w:tcPr>
          <w:p w14:paraId="7297573B" w14:textId="77777777" w:rsidR="008C5978" w:rsidRPr="00711D77" w:rsidRDefault="008C5978" w:rsidP="00D60827">
            <w:pPr>
              <w:spacing w:line="240" w:lineRule="auto"/>
              <w:ind w:firstLine="0"/>
              <w:rPr>
                <w:color w:val="000000" w:themeColor="text1"/>
              </w:rPr>
            </w:pPr>
            <w:r w:rsidRPr="00711D77">
              <w:rPr>
                <w:color w:val="000000" w:themeColor="text1"/>
              </w:rPr>
              <w:t>Az emésztés és a légzés folyamatai, összefüggésének elemzése.</w:t>
            </w:r>
          </w:p>
          <w:p w14:paraId="32FA7376" w14:textId="77777777" w:rsidR="008C5978" w:rsidRPr="00711D77" w:rsidRDefault="008C5978" w:rsidP="00D60827">
            <w:pPr>
              <w:spacing w:line="240" w:lineRule="auto"/>
              <w:ind w:firstLine="0"/>
              <w:rPr>
                <w:color w:val="000000" w:themeColor="text1"/>
              </w:rPr>
            </w:pPr>
            <w:r w:rsidRPr="00711D77">
              <w:rPr>
                <w:color w:val="000000" w:themeColor="text1"/>
              </w:rPr>
              <w:t>Az égés feltételeinek ismerete.</w:t>
            </w:r>
          </w:p>
          <w:p w14:paraId="4D2C479D" w14:textId="77777777" w:rsidR="008C5978" w:rsidRPr="00711D77" w:rsidRDefault="008C5978" w:rsidP="00D60827">
            <w:pPr>
              <w:spacing w:line="240" w:lineRule="auto"/>
              <w:ind w:firstLine="0"/>
              <w:rPr>
                <w:color w:val="000000" w:themeColor="text1"/>
              </w:rPr>
            </w:pPr>
            <w:r w:rsidRPr="00711D77">
              <w:rPr>
                <w:color w:val="000000" w:themeColor="text1"/>
              </w:rPr>
              <w:t xml:space="preserve">Napi, heti egészséges étrend összeállítása. </w:t>
            </w:r>
          </w:p>
        </w:tc>
      </w:tr>
      <w:tr w:rsidR="008C5978" w:rsidRPr="00711D77" w14:paraId="08145E61" w14:textId="77777777" w:rsidTr="008C5978">
        <w:trPr>
          <w:jc w:val="center"/>
        </w:trPr>
        <w:tc>
          <w:tcPr>
            <w:tcW w:w="4616" w:type="dxa"/>
            <w:gridSpan w:val="3"/>
            <w:tcBorders>
              <w:top w:val="single" w:sz="4" w:space="0" w:color="auto"/>
            </w:tcBorders>
            <w:noWrap/>
          </w:tcPr>
          <w:p w14:paraId="1FCE16CC"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A biológiai mozgás fizikai alapjai </w:t>
            </w:r>
          </w:p>
          <w:p w14:paraId="404D5C3D" w14:textId="77777777" w:rsidR="008C5978" w:rsidRPr="00711D77" w:rsidRDefault="008C5978" w:rsidP="00D60827">
            <w:pPr>
              <w:spacing w:line="240" w:lineRule="auto"/>
              <w:ind w:firstLine="0"/>
              <w:rPr>
                <w:color w:val="000000" w:themeColor="text1"/>
              </w:rPr>
            </w:pPr>
            <w:r w:rsidRPr="00711D77">
              <w:rPr>
                <w:color w:val="000000" w:themeColor="text1"/>
              </w:rPr>
              <w:t xml:space="preserve">A sport szerepe az ember életében. </w:t>
            </w:r>
          </w:p>
          <w:p w14:paraId="72D8589D" w14:textId="77777777" w:rsidR="008C5978" w:rsidRPr="00711D77" w:rsidRDefault="008C5978" w:rsidP="00D60827">
            <w:pPr>
              <w:spacing w:line="240" w:lineRule="auto"/>
              <w:ind w:firstLine="0"/>
              <w:rPr>
                <w:color w:val="000000" w:themeColor="text1"/>
              </w:rPr>
            </w:pPr>
            <w:r w:rsidRPr="00711D77">
              <w:rPr>
                <w:color w:val="000000" w:themeColor="text1"/>
              </w:rPr>
              <w:t xml:space="preserve">Magasugrás, súlylökés, úszás, labdarúgás, stb. </w:t>
            </w:r>
          </w:p>
          <w:p w14:paraId="70CC71AC" w14:textId="77777777" w:rsidR="008C5978" w:rsidRPr="00711D77" w:rsidRDefault="008C5978" w:rsidP="00D60827">
            <w:pPr>
              <w:spacing w:line="240" w:lineRule="auto"/>
              <w:ind w:firstLine="0"/>
              <w:rPr>
                <w:color w:val="000000" w:themeColor="text1"/>
              </w:rPr>
            </w:pPr>
            <w:r w:rsidRPr="00711D77">
              <w:rPr>
                <w:color w:val="000000" w:themeColor="text1"/>
              </w:rPr>
              <w:t xml:space="preserve">Erőhatások, energiafelhasználás. </w:t>
            </w:r>
          </w:p>
        </w:tc>
        <w:tc>
          <w:tcPr>
            <w:tcW w:w="4615" w:type="dxa"/>
            <w:gridSpan w:val="2"/>
            <w:tcBorders>
              <w:top w:val="single" w:sz="4" w:space="0" w:color="auto"/>
            </w:tcBorders>
            <w:noWrap/>
          </w:tcPr>
          <w:p w14:paraId="6E31D063" w14:textId="77777777" w:rsidR="008C5978" w:rsidRPr="00711D77" w:rsidRDefault="008C5978" w:rsidP="00D60827">
            <w:pPr>
              <w:spacing w:line="240" w:lineRule="auto"/>
              <w:ind w:firstLine="0"/>
              <w:rPr>
                <w:color w:val="000000" w:themeColor="text1"/>
              </w:rPr>
            </w:pPr>
            <w:r w:rsidRPr="00711D77">
              <w:rPr>
                <w:color w:val="000000" w:themeColor="text1"/>
              </w:rPr>
              <w:t xml:space="preserve">Példák gyűjtése és filmek elemzése a sportoláshoz szükséges feltételekről, erőhatásokról, energiafelhasználásról. </w:t>
            </w:r>
          </w:p>
        </w:tc>
      </w:tr>
      <w:tr w:rsidR="008C5978" w:rsidRPr="00711D77" w14:paraId="4CDCCDAA" w14:textId="77777777" w:rsidTr="008C5978">
        <w:trPr>
          <w:jc w:val="center"/>
        </w:trPr>
        <w:tc>
          <w:tcPr>
            <w:tcW w:w="4616" w:type="dxa"/>
            <w:gridSpan w:val="3"/>
            <w:tcBorders>
              <w:bottom w:val="single" w:sz="4" w:space="0" w:color="auto"/>
            </w:tcBorders>
            <w:noWrap/>
          </w:tcPr>
          <w:p w14:paraId="10755ED2" w14:textId="77777777" w:rsidR="008C5978" w:rsidRPr="00711D77" w:rsidRDefault="008C5978" w:rsidP="00D60827">
            <w:pPr>
              <w:spacing w:line="240" w:lineRule="auto"/>
              <w:ind w:firstLine="0"/>
              <w:rPr>
                <w:i/>
                <w:color w:val="000000" w:themeColor="text1"/>
              </w:rPr>
            </w:pPr>
            <w:r w:rsidRPr="00711D77">
              <w:rPr>
                <w:i/>
                <w:color w:val="000000" w:themeColor="text1"/>
              </w:rPr>
              <w:t>Az érzékelés fizikája</w:t>
            </w:r>
          </w:p>
          <w:p w14:paraId="01C35EE2" w14:textId="77777777" w:rsidR="008C5978" w:rsidRPr="00711D77" w:rsidRDefault="008C5978" w:rsidP="00D60827">
            <w:pPr>
              <w:spacing w:line="240" w:lineRule="auto"/>
              <w:ind w:firstLine="0"/>
              <w:rPr>
                <w:color w:val="000000" w:themeColor="text1"/>
              </w:rPr>
            </w:pPr>
            <w:r w:rsidRPr="00711D77">
              <w:rPr>
                <w:color w:val="000000" w:themeColor="text1"/>
              </w:rPr>
              <w:t xml:space="preserve">A fény, a színkép. </w:t>
            </w:r>
          </w:p>
          <w:p w14:paraId="3F1BA73E" w14:textId="77777777" w:rsidR="008C5978" w:rsidRPr="00711D77" w:rsidRDefault="008C5978" w:rsidP="00D60827">
            <w:pPr>
              <w:spacing w:line="240" w:lineRule="auto"/>
              <w:ind w:firstLine="0"/>
              <w:rPr>
                <w:color w:val="000000" w:themeColor="text1"/>
              </w:rPr>
            </w:pPr>
            <w:r w:rsidRPr="00711D77">
              <w:rPr>
                <w:color w:val="000000" w:themeColor="text1"/>
              </w:rPr>
              <w:t xml:space="preserve">A fény terjedése, fénytörés, szivárvány </w:t>
            </w:r>
          </w:p>
          <w:p w14:paraId="22EBD6A3" w14:textId="77777777" w:rsidR="008C5978" w:rsidRPr="00711D77" w:rsidRDefault="008C5978" w:rsidP="00D60827">
            <w:pPr>
              <w:spacing w:line="240" w:lineRule="auto"/>
              <w:ind w:firstLine="0"/>
              <w:rPr>
                <w:color w:val="000000" w:themeColor="text1"/>
              </w:rPr>
            </w:pPr>
            <w:r w:rsidRPr="00711D77">
              <w:rPr>
                <w:color w:val="000000" w:themeColor="text1"/>
              </w:rPr>
              <w:t xml:space="preserve">A látás alapja, a szemlencse működése. </w:t>
            </w:r>
          </w:p>
          <w:p w14:paraId="4C95DEEA" w14:textId="77777777" w:rsidR="008C5978" w:rsidRPr="00711D77" w:rsidRDefault="008C5978" w:rsidP="00D60827">
            <w:pPr>
              <w:spacing w:line="240" w:lineRule="auto"/>
              <w:ind w:firstLine="0"/>
              <w:rPr>
                <w:color w:val="000000" w:themeColor="text1"/>
              </w:rPr>
            </w:pPr>
            <w:r w:rsidRPr="00711D77">
              <w:rPr>
                <w:color w:val="000000" w:themeColor="text1"/>
              </w:rPr>
              <w:t>Lencsék, domború, homorú lencsék, nagyítók.</w:t>
            </w:r>
          </w:p>
        </w:tc>
        <w:tc>
          <w:tcPr>
            <w:tcW w:w="4615" w:type="dxa"/>
            <w:gridSpan w:val="2"/>
            <w:tcBorders>
              <w:bottom w:val="single" w:sz="4" w:space="0" w:color="auto"/>
            </w:tcBorders>
            <w:noWrap/>
          </w:tcPr>
          <w:p w14:paraId="2C959D96" w14:textId="77777777" w:rsidR="008C5978" w:rsidRPr="00711D77" w:rsidRDefault="008C5978" w:rsidP="00D60827">
            <w:pPr>
              <w:spacing w:line="240" w:lineRule="auto"/>
              <w:ind w:firstLine="0"/>
              <w:rPr>
                <w:color w:val="000000" w:themeColor="text1"/>
              </w:rPr>
            </w:pPr>
            <w:r w:rsidRPr="00711D77">
              <w:rPr>
                <w:color w:val="000000" w:themeColor="text1"/>
              </w:rPr>
              <w:t xml:space="preserve">Kísérletezés prizmával, nagyítóval, domború lencsével, homorú lencsével. </w:t>
            </w:r>
          </w:p>
          <w:p w14:paraId="02CB5086" w14:textId="77777777" w:rsidR="008C5978" w:rsidRPr="00711D77" w:rsidRDefault="008C5978" w:rsidP="00D60827">
            <w:pPr>
              <w:spacing w:line="240" w:lineRule="auto"/>
              <w:ind w:firstLine="0"/>
              <w:rPr>
                <w:color w:val="000000" w:themeColor="text1"/>
              </w:rPr>
            </w:pPr>
            <w:r w:rsidRPr="00711D77">
              <w:rPr>
                <w:color w:val="000000" w:themeColor="text1"/>
              </w:rPr>
              <w:t>Képalkotások megfigyelése, rajzos ábrák elemzése.</w:t>
            </w:r>
          </w:p>
        </w:tc>
      </w:tr>
      <w:tr w:rsidR="008C5978" w:rsidRPr="00711D77" w14:paraId="66EE10AB" w14:textId="77777777" w:rsidTr="008C5978">
        <w:trPr>
          <w:jc w:val="center"/>
        </w:trPr>
        <w:tc>
          <w:tcPr>
            <w:tcW w:w="4616" w:type="dxa"/>
            <w:gridSpan w:val="3"/>
            <w:tcBorders>
              <w:top w:val="single" w:sz="4" w:space="0" w:color="auto"/>
              <w:bottom w:val="single" w:sz="4" w:space="0" w:color="auto"/>
            </w:tcBorders>
            <w:noWrap/>
          </w:tcPr>
          <w:p w14:paraId="4DCADA4F" w14:textId="77777777" w:rsidR="008C5978" w:rsidRPr="00711D77" w:rsidRDefault="008C5978" w:rsidP="00D60827">
            <w:pPr>
              <w:spacing w:line="240" w:lineRule="auto"/>
              <w:ind w:firstLine="0"/>
              <w:rPr>
                <w:color w:val="000000" w:themeColor="text1"/>
              </w:rPr>
            </w:pPr>
            <w:r w:rsidRPr="00711D77">
              <w:rPr>
                <w:color w:val="000000" w:themeColor="text1"/>
              </w:rPr>
              <w:t xml:space="preserve">Látáshibák és javításuk (rövidlátás, távollátás). </w:t>
            </w:r>
          </w:p>
          <w:p w14:paraId="7A25FA96" w14:textId="77777777" w:rsidR="008C5978" w:rsidRPr="00711D77" w:rsidRDefault="008C5978" w:rsidP="00D60827">
            <w:pPr>
              <w:spacing w:line="240" w:lineRule="auto"/>
              <w:ind w:firstLine="0"/>
              <w:rPr>
                <w:color w:val="000000" w:themeColor="text1"/>
              </w:rPr>
            </w:pPr>
            <w:r w:rsidRPr="00711D77">
              <w:rPr>
                <w:color w:val="000000" w:themeColor="text1"/>
              </w:rPr>
              <w:t>Szemüveghasználat.</w:t>
            </w:r>
          </w:p>
          <w:p w14:paraId="1E0B504B" w14:textId="77777777" w:rsidR="008C5978" w:rsidRPr="00711D77" w:rsidRDefault="008C5978" w:rsidP="00D60827">
            <w:pPr>
              <w:spacing w:line="240" w:lineRule="auto"/>
              <w:ind w:firstLine="0"/>
              <w:rPr>
                <w:color w:val="000000" w:themeColor="text1"/>
              </w:rPr>
            </w:pPr>
            <w:r w:rsidRPr="00711D77">
              <w:rPr>
                <w:color w:val="000000" w:themeColor="text1"/>
              </w:rPr>
              <w:t xml:space="preserve">Látásvédelem – egészségvédelem. </w:t>
            </w:r>
          </w:p>
          <w:p w14:paraId="33141434" w14:textId="77777777" w:rsidR="008C5978" w:rsidRPr="00711D77" w:rsidRDefault="008C5978" w:rsidP="00D60827">
            <w:pPr>
              <w:spacing w:line="240" w:lineRule="auto"/>
              <w:ind w:firstLine="0"/>
              <w:rPr>
                <w:color w:val="000000" w:themeColor="text1"/>
              </w:rPr>
            </w:pPr>
            <w:r w:rsidRPr="00711D77">
              <w:rPr>
                <w:color w:val="000000" w:themeColor="text1"/>
              </w:rPr>
              <w:t xml:space="preserve">(Túlzott és gyenge fény, erős napfény, hegesztés). </w:t>
            </w:r>
          </w:p>
        </w:tc>
        <w:tc>
          <w:tcPr>
            <w:tcW w:w="4615" w:type="dxa"/>
            <w:gridSpan w:val="2"/>
            <w:tcBorders>
              <w:top w:val="single" w:sz="4" w:space="0" w:color="auto"/>
              <w:bottom w:val="single" w:sz="4" w:space="0" w:color="auto"/>
            </w:tcBorders>
            <w:noWrap/>
          </w:tcPr>
          <w:p w14:paraId="2457E942" w14:textId="77777777" w:rsidR="008C5978" w:rsidRPr="00711D77" w:rsidRDefault="008C5978" w:rsidP="00D60827">
            <w:pPr>
              <w:spacing w:line="240" w:lineRule="auto"/>
              <w:ind w:firstLine="0"/>
              <w:rPr>
                <w:color w:val="000000" w:themeColor="text1"/>
              </w:rPr>
            </w:pPr>
            <w:r w:rsidRPr="00711D77">
              <w:rPr>
                <w:color w:val="000000" w:themeColor="text1"/>
              </w:rPr>
              <w:t>A látáshibák okainak elemzése rajzos ábrákon.</w:t>
            </w:r>
          </w:p>
          <w:p w14:paraId="5B9C3EB3" w14:textId="77777777" w:rsidR="008C5978" w:rsidRPr="00711D77" w:rsidRDefault="008C5978" w:rsidP="00D60827">
            <w:pPr>
              <w:spacing w:line="240" w:lineRule="auto"/>
              <w:ind w:firstLine="0"/>
              <w:rPr>
                <w:color w:val="000000" w:themeColor="text1"/>
              </w:rPr>
            </w:pPr>
            <w:r w:rsidRPr="00711D77">
              <w:rPr>
                <w:color w:val="000000" w:themeColor="text1"/>
              </w:rPr>
              <w:t xml:space="preserve">Szemüveghasználat, napszemüveg-használat, védőszemüveg alkalmazása az adott fényviszonyoknak megfelelően, illetve a látáshibák korrigálására. </w:t>
            </w:r>
          </w:p>
          <w:p w14:paraId="141E3BF0" w14:textId="77777777" w:rsidR="008C5978" w:rsidRPr="00711D77" w:rsidRDefault="008C5978" w:rsidP="00D60827">
            <w:pPr>
              <w:spacing w:line="240" w:lineRule="auto"/>
              <w:ind w:firstLine="0"/>
              <w:rPr>
                <w:color w:val="000000" w:themeColor="text1"/>
              </w:rPr>
            </w:pPr>
            <w:r w:rsidRPr="00711D77">
              <w:rPr>
                <w:color w:val="000000" w:themeColor="text1"/>
              </w:rPr>
              <w:t xml:space="preserve">Látássérült embertársaink segítése. </w:t>
            </w:r>
          </w:p>
        </w:tc>
      </w:tr>
      <w:tr w:rsidR="008C5978" w:rsidRPr="00711D77" w14:paraId="53E5B435" w14:textId="77777777" w:rsidTr="008C5978">
        <w:trPr>
          <w:jc w:val="center"/>
        </w:trPr>
        <w:tc>
          <w:tcPr>
            <w:tcW w:w="4616" w:type="dxa"/>
            <w:gridSpan w:val="3"/>
            <w:tcBorders>
              <w:top w:val="single" w:sz="4" w:space="0" w:color="auto"/>
              <w:bottom w:val="single" w:sz="4" w:space="0" w:color="auto"/>
            </w:tcBorders>
            <w:noWrap/>
          </w:tcPr>
          <w:p w14:paraId="56026FF3" w14:textId="77777777" w:rsidR="008C5978" w:rsidRPr="00711D77" w:rsidRDefault="008C5978" w:rsidP="00D60827">
            <w:pPr>
              <w:spacing w:line="240" w:lineRule="auto"/>
              <w:ind w:firstLine="0"/>
              <w:rPr>
                <w:color w:val="000000" w:themeColor="text1"/>
              </w:rPr>
            </w:pPr>
            <w:r w:rsidRPr="00711D77">
              <w:rPr>
                <w:color w:val="000000" w:themeColor="text1"/>
              </w:rPr>
              <w:t>A hang, ultrahang szerepe az élővilágban.</w:t>
            </w:r>
          </w:p>
        </w:tc>
        <w:tc>
          <w:tcPr>
            <w:tcW w:w="4615" w:type="dxa"/>
            <w:gridSpan w:val="2"/>
            <w:tcBorders>
              <w:top w:val="single" w:sz="4" w:space="0" w:color="auto"/>
              <w:bottom w:val="single" w:sz="4" w:space="0" w:color="auto"/>
            </w:tcBorders>
            <w:noWrap/>
          </w:tcPr>
          <w:p w14:paraId="368D9279" w14:textId="77777777" w:rsidR="008C5978" w:rsidRPr="00711D77" w:rsidRDefault="008C5978" w:rsidP="00D60827">
            <w:pPr>
              <w:spacing w:line="240" w:lineRule="auto"/>
              <w:ind w:firstLine="0"/>
              <w:rPr>
                <w:color w:val="000000" w:themeColor="text1"/>
              </w:rPr>
            </w:pPr>
            <w:r w:rsidRPr="00711D77">
              <w:rPr>
                <w:color w:val="000000" w:themeColor="text1"/>
              </w:rPr>
              <w:t xml:space="preserve">Érdekességek gyűjtése az állatok hangokkal történő kommunikációjáról filmek, hanganyagok segítségével. </w:t>
            </w:r>
          </w:p>
          <w:p w14:paraId="7038F396"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Példák gyűjtése az ultrahang szerepéről a gyógyászatban.</w:t>
            </w:r>
          </w:p>
        </w:tc>
      </w:tr>
      <w:tr w:rsidR="008C5978" w:rsidRPr="00711D77" w14:paraId="294AF0CE" w14:textId="77777777" w:rsidTr="008C5978">
        <w:trPr>
          <w:jc w:val="center"/>
        </w:trPr>
        <w:tc>
          <w:tcPr>
            <w:tcW w:w="4616" w:type="dxa"/>
            <w:gridSpan w:val="3"/>
            <w:tcBorders>
              <w:top w:val="single" w:sz="4" w:space="0" w:color="auto"/>
              <w:bottom w:val="single" w:sz="4" w:space="0" w:color="auto"/>
            </w:tcBorders>
            <w:noWrap/>
          </w:tcPr>
          <w:p w14:paraId="2E3F32B1"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 xml:space="preserve">A hallás fizikai alapjai (hangrezgés, hanghullámok, hangterjedések). </w:t>
            </w:r>
          </w:p>
        </w:tc>
        <w:tc>
          <w:tcPr>
            <w:tcW w:w="4615" w:type="dxa"/>
            <w:gridSpan w:val="2"/>
            <w:tcBorders>
              <w:top w:val="single" w:sz="4" w:space="0" w:color="auto"/>
              <w:bottom w:val="single" w:sz="4" w:space="0" w:color="auto"/>
            </w:tcBorders>
            <w:noWrap/>
          </w:tcPr>
          <w:p w14:paraId="4988772F" w14:textId="77777777" w:rsidR="008C5978" w:rsidRPr="00711D77" w:rsidRDefault="008C5978" w:rsidP="00D60827">
            <w:pPr>
              <w:spacing w:line="240" w:lineRule="auto"/>
              <w:ind w:firstLine="0"/>
              <w:rPr>
                <w:color w:val="000000" w:themeColor="text1"/>
              </w:rPr>
            </w:pPr>
            <w:r w:rsidRPr="00711D77">
              <w:rPr>
                <w:color w:val="000000" w:themeColor="text1"/>
              </w:rPr>
              <w:t xml:space="preserve">Kísérletek végzése a hang terjedéséről különböző közegekben. </w:t>
            </w:r>
          </w:p>
          <w:p w14:paraId="13511979" w14:textId="77777777" w:rsidR="008C5978" w:rsidRPr="00711D77" w:rsidRDefault="008C5978" w:rsidP="00D60827">
            <w:pPr>
              <w:spacing w:line="240" w:lineRule="auto"/>
              <w:ind w:firstLine="0"/>
              <w:rPr>
                <w:color w:val="000000" w:themeColor="text1"/>
              </w:rPr>
            </w:pPr>
            <w:r w:rsidRPr="00711D77">
              <w:rPr>
                <w:color w:val="000000" w:themeColor="text1"/>
              </w:rPr>
              <w:t>Modell- és ábraelemzés a hallás folyamatával kapcsolatban.</w:t>
            </w:r>
          </w:p>
        </w:tc>
      </w:tr>
      <w:tr w:rsidR="008C5978" w:rsidRPr="00711D77" w14:paraId="462213FA" w14:textId="77777777" w:rsidTr="008C5978">
        <w:trPr>
          <w:jc w:val="center"/>
        </w:trPr>
        <w:tc>
          <w:tcPr>
            <w:tcW w:w="4616" w:type="dxa"/>
            <w:gridSpan w:val="3"/>
            <w:tcBorders>
              <w:top w:val="single" w:sz="4" w:space="0" w:color="auto"/>
              <w:bottom w:val="single" w:sz="4" w:space="0" w:color="auto"/>
            </w:tcBorders>
            <w:noWrap/>
          </w:tcPr>
          <w:p w14:paraId="3B04CB01" w14:textId="77777777" w:rsidR="008C5978" w:rsidRPr="00711D77" w:rsidRDefault="008C5978" w:rsidP="00D60827">
            <w:pPr>
              <w:spacing w:line="240" w:lineRule="auto"/>
              <w:ind w:firstLine="0"/>
              <w:rPr>
                <w:color w:val="000000" w:themeColor="text1"/>
              </w:rPr>
            </w:pPr>
            <w:r w:rsidRPr="00711D77">
              <w:rPr>
                <w:color w:val="000000" w:themeColor="text1"/>
              </w:rPr>
              <w:t>Káros környezeti hatások, zajszennyezés.</w:t>
            </w:r>
          </w:p>
          <w:p w14:paraId="41ECB9BC" w14:textId="77777777" w:rsidR="008C5978" w:rsidRPr="00711D77" w:rsidRDefault="008C5978" w:rsidP="00D60827">
            <w:pPr>
              <w:spacing w:line="240" w:lineRule="auto"/>
              <w:ind w:firstLine="0"/>
              <w:rPr>
                <w:color w:val="000000" w:themeColor="text1"/>
              </w:rPr>
            </w:pPr>
            <w:r w:rsidRPr="00711D77">
              <w:rPr>
                <w:color w:val="000000" w:themeColor="text1"/>
              </w:rPr>
              <w:t xml:space="preserve">Erős hanghatással járó foglalkozások. </w:t>
            </w:r>
          </w:p>
          <w:p w14:paraId="319E2901" w14:textId="77777777" w:rsidR="008C5978" w:rsidRPr="00711D77" w:rsidRDefault="008C5978" w:rsidP="00D60827">
            <w:pPr>
              <w:spacing w:line="240" w:lineRule="auto"/>
              <w:ind w:firstLine="0"/>
              <w:rPr>
                <w:color w:val="000000" w:themeColor="text1"/>
              </w:rPr>
            </w:pPr>
            <w:r w:rsidRPr="00711D77">
              <w:rPr>
                <w:color w:val="000000" w:themeColor="text1"/>
              </w:rPr>
              <w:t>Védőfelszerelések.</w:t>
            </w:r>
          </w:p>
        </w:tc>
        <w:tc>
          <w:tcPr>
            <w:tcW w:w="4615" w:type="dxa"/>
            <w:gridSpan w:val="2"/>
            <w:tcBorders>
              <w:top w:val="single" w:sz="4" w:space="0" w:color="auto"/>
              <w:bottom w:val="single" w:sz="4" w:space="0" w:color="auto"/>
            </w:tcBorders>
            <w:noWrap/>
          </w:tcPr>
          <w:p w14:paraId="1B97DEB0" w14:textId="77777777" w:rsidR="008C5978" w:rsidRPr="00711D77" w:rsidRDefault="008C5978" w:rsidP="00D60827">
            <w:pPr>
              <w:spacing w:line="240" w:lineRule="auto"/>
              <w:ind w:firstLine="0"/>
              <w:rPr>
                <w:color w:val="000000" w:themeColor="text1"/>
              </w:rPr>
            </w:pPr>
            <w:r w:rsidRPr="00711D77">
              <w:rPr>
                <w:color w:val="000000" w:themeColor="text1"/>
              </w:rPr>
              <w:t>A hallószervek tudatos védelme és óvása az erős hanghatásoktól (pl. zene).</w:t>
            </w:r>
          </w:p>
          <w:p w14:paraId="2C46B8D1" w14:textId="77777777" w:rsidR="008C5978" w:rsidRPr="00711D77" w:rsidRDefault="008C5978" w:rsidP="00D60827">
            <w:pPr>
              <w:spacing w:line="240" w:lineRule="auto"/>
              <w:ind w:firstLine="0"/>
              <w:rPr>
                <w:color w:val="000000" w:themeColor="text1"/>
              </w:rPr>
            </w:pPr>
            <w:r w:rsidRPr="00711D77">
              <w:rPr>
                <w:color w:val="000000" w:themeColor="text1"/>
              </w:rPr>
              <w:t xml:space="preserve">A halláskárosodás elkerülése védőfelszereléssel. </w:t>
            </w:r>
          </w:p>
          <w:p w14:paraId="302CEA37" w14:textId="77777777" w:rsidR="008C5978" w:rsidRPr="00711D77" w:rsidRDefault="008C5978" w:rsidP="00D60827">
            <w:pPr>
              <w:spacing w:line="240" w:lineRule="auto"/>
              <w:ind w:firstLine="0"/>
              <w:rPr>
                <w:color w:val="000000" w:themeColor="text1"/>
              </w:rPr>
            </w:pPr>
            <w:r w:rsidRPr="00711D77">
              <w:rPr>
                <w:color w:val="000000" w:themeColor="text1"/>
              </w:rPr>
              <w:t>A hallássérült ember elfogadása és segítése.</w:t>
            </w:r>
          </w:p>
        </w:tc>
      </w:tr>
      <w:tr w:rsidR="008C5978" w:rsidRPr="00711D77" w14:paraId="3B33D386" w14:textId="77777777" w:rsidTr="008C5978">
        <w:trPr>
          <w:jc w:val="center"/>
        </w:trPr>
        <w:tc>
          <w:tcPr>
            <w:tcW w:w="4616" w:type="dxa"/>
            <w:gridSpan w:val="3"/>
            <w:tcBorders>
              <w:top w:val="single" w:sz="4" w:space="0" w:color="auto"/>
            </w:tcBorders>
            <w:noWrap/>
          </w:tcPr>
          <w:p w14:paraId="2465290D" w14:textId="77777777" w:rsidR="008C5978" w:rsidRPr="00711D77" w:rsidRDefault="008C5978" w:rsidP="00D60827">
            <w:pPr>
              <w:spacing w:line="240" w:lineRule="auto"/>
              <w:ind w:firstLine="0"/>
              <w:rPr>
                <w:color w:val="000000" w:themeColor="text1"/>
              </w:rPr>
            </w:pPr>
            <w:r w:rsidRPr="00711D77">
              <w:rPr>
                <w:color w:val="000000" w:themeColor="text1"/>
              </w:rPr>
              <w:t xml:space="preserve">Az elektromos áram hatása az élő szervezetre. </w:t>
            </w:r>
          </w:p>
          <w:p w14:paraId="57E49949" w14:textId="77777777" w:rsidR="008C5978" w:rsidRPr="00711D77" w:rsidRDefault="008C5978" w:rsidP="00D60827">
            <w:pPr>
              <w:spacing w:line="240" w:lineRule="auto"/>
              <w:ind w:firstLine="0"/>
              <w:rPr>
                <w:color w:val="000000" w:themeColor="text1"/>
              </w:rPr>
            </w:pPr>
            <w:r w:rsidRPr="00711D77">
              <w:rPr>
                <w:color w:val="000000" w:themeColor="text1"/>
              </w:rPr>
              <w:t>Veszélyek (áramütés).</w:t>
            </w:r>
          </w:p>
          <w:p w14:paraId="77D95CE2" w14:textId="77777777" w:rsidR="008C5978" w:rsidRPr="00711D77" w:rsidRDefault="008C5978" w:rsidP="00D60827">
            <w:pPr>
              <w:spacing w:line="240" w:lineRule="auto"/>
              <w:ind w:firstLine="0"/>
              <w:rPr>
                <w:color w:val="000000" w:themeColor="text1"/>
              </w:rPr>
            </w:pPr>
            <w:r w:rsidRPr="00711D77">
              <w:rPr>
                <w:color w:val="000000" w:themeColor="text1"/>
              </w:rPr>
              <w:t xml:space="preserve">Veszélyt jelző táblák, információk. </w:t>
            </w:r>
          </w:p>
          <w:p w14:paraId="68CD425C" w14:textId="77777777" w:rsidR="008C5978" w:rsidRPr="00711D77" w:rsidRDefault="008C5978" w:rsidP="00D60827">
            <w:pPr>
              <w:spacing w:line="240" w:lineRule="auto"/>
              <w:ind w:firstLine="0"/>
              <w:rPr>
                <w:color w:val="000000" w:themeColor="text1"/>
              </w:rPr>
            </w:pPr>
            <w:r w:rsidRPr="00711D77">
              <w:rPr>
                <w:color w:val="000000" w:themeColor="text1"/>
              </w:rPr>
              <w:t xml:space="preserve">Érintésvédelmi ismeretek (konnektor, védődugók). </w:t>
            </w:r>
          </w:p>
        </w:tc>
        <w:tc>
          <w:tcPr>
            <w:tcW w:w="4615" w:type="dxa"/>
            <w:gridSpan w:val="2"/>
            <w:tcBorders>
              <w:top w:val="single" w:sz="4" w:space="0" w:color="auto"/>
            </w:tcBorders>
            <w:noWrap/>
          </w:tcPr>
          <w:p w14:paraId="2577B1CB" w14:textId="77777777" w:rsidR="008C5978" w:rsidRPr="00711D77" w:rsidRDefault="008C5978" w:rsidP="00D60827">
            <w:pPr>
              <w:spacing w:line="240" w:lineRule="auto"/>
              <w:ind w:firstLine="0"/>
              <w:rPr>
                <w:color w:val="000000" w:themeColor="text1"/>
              </w:rPr>
            </w:pPr>
            <w:r w:rsidRPr="00711D77">
              <w:rPr>
                <w:color w:val="000000" w:themeColor="text1"/>
              </w:rPr>
              <w:t xml:space="preserve">A veszélyt jelző táblák információinak felismerése, és a veszély tudatos elkerülése. </w:t>
            </w:r>
          </w:p>
          <w:p w14:paraId="7BEC8193" w14:textId="77777777" w:rsidR="008C5978" w:rsidRPr="00711D77" w:rsidRDefault="008C5978" w:rsidP="00D60827">
            <w:pPr>
              <w:spacing w:line="240" w:lineRule="auto"/>
              <w:ind w:firstLine="0"/>
              <w:rPr>
                <w:color w:val="000000" w:themeColor="text1"/>
              </w:rPr>
            </w:pPr>
            <w:r w:rsidRPr="00711D77">
              <w:rPr>
                <w:color w:val="000000" w:themeColor="text1"/>
              </w:rPr>
              <w:t>A szórakoztató és háztartási berendezések használata, az érintésvédelmi szabályok betartásával.</w:t>
            </w:r>
          </w:p>
        </w:tc>
      </w:tr>
      <w:tr w:rsidR="008C5978" w:rsidRPr="00711D77" w14:paraId="5B98CE50" w14:textId="77777777" w:rsidTr="008C5978">
        <w:trPr>
          <w:jc w:val="center"/>
        </w:trPr>
        <w:tc>
          <w:tcPr>
            <w:tcW w:w="4616" w:type="dxa"/>
            <w:gridSpan w:val="3"/>
            <w:noWrap/>
          </w:tcPr>
          <w:p w14:paraId="4E467D8B" w14:textId="77777777" w:rsidR="008C5978" w:rsidRPr="00711D77" w:rsidRDefault="008C5978" w:rsidP="00D60827">
            <w:pPr>
              <w:spacing w:line="240" w:lineRule="auto"/>
              <w:ind w:firstLine="0"/>
              <w:rPr>
                <w:color w:val="000000" w:themeColor="text1"/>
              </w:rPr>
            </w:pPr>
            <w:r w:rsidRPr="00711D77">
              <w:rPr>
                <w:color w:val="000000" w:themeColor="text1"/>
              </w:rPr>
              <w:t>Az elektromosság felhasználása a gyógyászatban.</w:t>
            </w:r>
          </w:p>
        </w:tc>
        <w:tc>
          <w:tcPr>
            <w:tcW w:w="4615" w:type="dxa"/>
            <w:gridSpan w:val="2"/>
            <w:noWrap/>
          </w:tcPr>
          <w:p w14:paraId="014B0A60" w14:textId="77777777" w:rsidR="008C5978" w:rsidRPr="00711D77" w:rsidRDefault="008C5978" w:rsidP="00D60827">
            <w:pPr>
              <w:spacing w:line="240" w:lineRule="auto"/>
              <w:ind w:firstLine="0"/>
              <w:rPr>
                <w:color w:val="000000" w:themeColor="text1"/>
              </w:rPr>
            </w:pPr>
            <w:r w:rsidRPr="00711D77">
              <w:rPr>
                <w:color w:val="000000" w:themeColor="text1"/>
              </w:rPr>
              <w:t xml:space="preserve">Képek, filmek elemzése az elektromosság felhasználásáról a gyógyászatban (csoportmunka). </w:t>
            </w:r>
          </w:p>
          <w:p w14:paraId="36D9C64A" w14:textId="77777777" w:rsidR="008C5978" w:rsidRPr="00711D77" w:rsidRDefault="008C5978" w:rsidP="00D60827">
            <w:pPr>
              <w:spacing w:line="240" w:lineRule="auto"/>
              <w:ind w:firstLine="0"/>
              <w:rPr>
                <w:color w:val="000000" w:themeColor="text1"/>
              </w:rPr>
            </w:pPr>
            <w:r w:rsidRPr="00711D77">
              <w:rPr>
                <w:color w:val="000000" w:themeColor="text1"/>
              </w:rPr>
              <w:t xml:space="preserve">Beszámolók készítése szóban, rajzban. </w:t>
            </w:r>
          </w:p>
        </w:tc>
      </w:tr>
      <w:tr w:rsidR="008C5978" w:rsidRPr="00711D77" w14:paraId="6271CA14" w14:textId="77777777" w:rsidTr="008C5978">
        <w:tblPrEx>
          <w:tblBorders>
            <w:top w:val="none" w:sz="0" w:space="0" w:color="auto"/>
          </w:tblBorders>
        </w:tblPrEx>
        <w:trPr>
          <w:jc w:val="center"/>
        </w:trPr>
        <w:tc>
          <w:tcPr>
            <w:tcW w:w="1837" w:type="dxa"/>
            <w:noWrap/>
            <w:vAlign w:val="center"/>
          </w:tcPr>
          <w:p w14:paraId="102FB8AB" w14:textId="77777777" w:rsidR="008C5978" w:rsidRPr="00711D77" w:rsidRDefault="008C5978" w:rsidP="00D60827">
            <w:pPr>
              <w:spacing w:line="240" w:lineRule="auto"/>
              <w:ind w:firstLine="0"/>
              <w:rPr>
                <w:color w:val="000000" w:themeColor="text1"/>
              </w:rPr>
            </w:pPr>
            <w:r w:rsidRPr="00711D77">
              <w:rPr>
                <w:color w:val="000000" w:themeColor="text1"/>
                <w:lang w:val="cs-CZ"/>
              </w:rPr>
              <w:t>F</w:t>
            </w:r>
            <w:r w:rsidRPr="00711D77">
              <w:rPr>
                <w:color w:val="000000" w:themeColor="text1"/>
              </w:rPr>
              <w:t>ogalmak</w:t>
            </w:r>
          </w:p>
        </w:tc>
        <w:tc>
          <w:tcPr>
            <w:tcW w:w="7394" w:type="dxa"/>
            <w:gridSpan w:val="4"/>
            <w:noWrap/>
            <w:vAlign w:val="center"/>
          </w:tcPr>
          <w:p w14:paraId="11CC374A" w14:textId="77777777" w:rsidR="008C5978" w:rsidRPr="00711D77" w:rsidRDefault="008C5978" w:rsidP="00D60827">
            <w:pPr>
              <w:spacing w:line="240" w:lineRule="auto"/>
              <w:ind w:firstLine="0"/>
              <w:rPr>
                <w:color w:val="000000" w:themeColor="text1"/>
              </w:rPr>
            </w:pPr>
            <w:r w:rsidRPr="00711D77">
              <w:rPr>
                <w:color w:val="000000" w:themeColor="text1"/>
              </w:rPr>
              <w:t xml:space="preserve">Tápanyag, energiahordozó, erőnléti állapot, fénytörés, lencse, képalkotás, hangterjedés, zajszennyezés, érintésvédelem. </w:t>
            </w:r>
          </w:p>
        </w:tc>
      </w:tr>
    </w:tbl>
    <w:p w14:paraId="426243F2" w14:textId="77777777" w:rsidR="008C5978" w:rsidRPr="00711D77" w:rsidRDefault="008C5978" w:rsidP="00D60827">
      <w:pPr>
        <w:spacing w:line="240" w:lineRule="auto"/>
        <w:ind w:firstLine="0"/>
        <w:rPr>
          <w:color w:val="000000" w:themeColor="text1"/>
        </w:rPr>
      </w:pPr>
    </w:p>
    <w:p w14:paraId="4ED57D38"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334"/>
        <w:gridCol w:w="2409"/>
        <w:gridCol w:w="3417"/>
        <w:gridCol w:w="1198"/>
      </w:tblGrid>
      <w:tr w:rsidR="008C5978" w:rsidRPr="00711D77" w14:paraId="5C3717B3" w14:textId="77777777" w:rsidTr="008C5978">
        <w:trPr>
          <w:jc w:val="center"/>
        </w:trPr>
        <w:tc>
          <w:tcPr>
            <w:tcW w:w="2207" w:type="dxa"/>
            <w:gridSpan w:val="2"/>
            <w:noWrap/>
            <w:vAlign w:val="center"/>
          </w:tcPr>
          <w:p w14:paraId="6F31B32B"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826" w:type="dxa"/>
            <w:gridSpan w:val="2"/>
            <w:noWrap/>
            <w:vAlign w:val="center"/>
          </w:tcPr>
          <w:p w14:paraId="60B3730D" w14:textId="77777777" w:rsidR="008C5978" w:rsidRPr="00711D77" w:rsidRDefault="008C5978" w:rsidP="00D60827">
            <w:pPr>
              <w:spacing w:line="240" w:lineRule="auto"/>
              <w:ind w:firstLine="0"/>
              <w:rPr>
                <w:color w:val="000000" w:themeColor="text1"/>
              </w:rPr>
            </w:pPr>
            <w:r w:rsidRPr="00711D77">
              <w:rPr>
                <w:color w:val="000000" w:themeColor="text1"/>
              </w:rPr>
              <w:t>12. Környezet és fenntarthatóság</w:t>
            </w:r>
          </w:p>
        </w:tc>
        <w:tc>
          <w:tcPr>
            <w:tcW w:w="1198" w:type="dxa"/>
            <w:noWrap/>
            <w:vAlign w:val="center"/>
          </w:tcPr>
          <w:p w14:paraId="5F51B26E"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9 óra</w:t>
            </w:r>
          </w:p>
        </w:tc>
      </w:tr>
      <w:tr w:rsidR="008C5978" w:rsidRPr="00711D77" w14:paraId="2927534A" w14:textId="77777777" w:rsidTr="008C5978">
        <w:trPr>
          <w:jc w:val="center"/>
        </w:trPr>
        <w:tc>
          <w:tcPr>
            <w:tcW w:w="2207" w:type="dxa"/>
            <w:gridSpan w:val="2"/>
            <w:noWrap/>
            <w:vAlign w:val="center"/>
          </w:tcPr>
          <w:p w14:paraId="489523E4"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7024" w:type="dxa"/>
            <w:gridSpan w:val="3"/>
            <w:noWrap/>
            <w:vAlign w:val="center"/>
          </w:tcPr>
          <w:p w14:paraId="1C8EB0F4" w14:textId="77777777" w:rsidR="008C5978" w:rsidRPr="00711D77" w:rsidRDefault="008C5978" w:rsidP="00D60827">
            <w:pPr>
              <w:spacing w:line="240" w:lineRule="auto"/>
              <w:ind w:firstLine="0"/>
              <w:rPr>
                <w:color w:val="000000" w:themeColor="text1"/>
              </w:rPr>
            </w:pPr>
            <w:r w:rsidRPr="00711D77">
              <w:rPr>
                <w:color w:val="000000" w:themeColor="text1"/>
              </w:rPr>
              <w:t xml:space="preserve">A megismerő képesség, kommunikációs képesség, kauzális gondolkodás, problémamegoldó gondolkodás fejlesztése. Információszerzés gyakorlása. Önálló tanulás. IKT-eszközök használata. Energiatakarékosságra törekvés erősítése a hétköznapokban. Tudatos fogyasztói és természetvédő magatartás, mérlegelő gondolkodás fejlesztése, törekvés az egészséges környezet, az élő természet megóvására. </w:t>
            </w:r>
          </w:p>
        </w:tc>
      </w:tr>
      <w:tr w:rsidR="008C5978" w:rsidRPr="00711D77" w14:paraId="7D650489" w14:textId="77777777" w:rsidTr="008C5978">
        <w:trPr>
          <w:jc w:val="center"/>
        </w:trPr>
        <w:tc>
          <w:tcPr>
            <w:tcW w:w="4616" w:type="dxa"/>
            <w:gridSpan w:val="3"/>
            <w:noWrap/>
            <w:vAlign w:val="center"/>
          </w:tcPr>
          <w:p w14:paraId="64B2FEC5"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5" w:type="dxa"/>
            <w:gridSpan w:val="2"/>
            <w:noWrap/>
            <w:vAlign w:val="center"/>
          </w:tcPr>
          <w:p w14:paraId="41E4B0F2"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3758883F" w14:textId="77777777" w:rsidTr="008C5978">
        <w:trPr>
          <w:jc w:val="center"/>
        </w:trPr>
        <w:tc>
          <w:tcPr>
            <w:tcW w:w="4616" w:type="dxa"/>
            <w:gridSpan w:val="3"/>
            <w:tcBorders>
              <w:bottom w:val="single" w:sz="4" w:space="0" w:color="auto"/>
            </w:tcBorders>
            <w:noWrap/>
          </w:tcPr>
          <w:p w14:paraId="276BE6B2" w14:textId="77777777" w:rsidR="008C5978" w:rsidRPr="00711D77" w:rsidRDefault="008C5978" w:rsidP="00D60827">
            <w:pPr>
              <w:spacing w:line="240" w:lineRule="auto"/>
              <w:ind w:firstLine="0"/>
              <w:rPr>
                <w:i/>
                <w:color w:val="000000" w:themeColor="text1"/>
              </w:rPr>
            </w:pPr>
            <w:r w:rsidRPr="00711D77">
              <w:rPr>
                <w:i/>
                <w:color w:val="000000" w:themeColor="text1"/>
              </w:rPr>
              <w:t>A földi időjárás fő jellemzői</w:t>
            </w:r>
          </w:p>
          <w:p w14:paraId="717DF5EE" w14:textId="77777777" w:rsidR="008C5978" w:rsidRPr="00711D77" w:rsidRDefault="008C5978" w:rsidP="00D60827">
            <w:pPr>
              <w:spacing w:line="240" w:lineRule="auto"/>
              <w:ind w:firstLine="0"/>
              <w:rPr>
                <w:color w:val="000000" w:themeColor="text1"/>
              </w:rPr>
            </w:pPr>
            <w:r w:rsidRPr="00711D77">
              <w:rPr>
                <w:color w:val="000000" w:themeColor="text1"/>
              </w:rPr>
              <w:t>Időjárási jelenségek, a földfelszín és az időjárás kapcsolata. Légköri és tengeri áramlatok (Golf-áramlat, szélrendszerek).</w:t>
            </w:r>
          </w:p>
        </w:tc>
        <w:tc>
          <w:tcPr>
            <w:tcW w:w="4615" w:type="dxa"/>
            <w:gridSpan w:val="2"/>
            <w:tcBorders>
              <w:bottom w:val="single" w:sz="4" w:space="0" w:color="auto"/>
            </w:tcBorders>
            <w:noWrap/>
          </w:tcPr>
          <w:p w14:paraId="08509F4E" w14:textId="77777777" w:rsidR="008C5978" w:rsidRPr="00711D77" w:rsidRDefault="008C5978" w:rsidP="00D60827">
            <w:pPr>
              <w:spacing w:line="240" w:lineRule="auto"/>
              <w:ind w:firstLine="0"/>
              <w:rPr>
                <w:color w:val="000000" w:themeColor="text1"/>
              </w:rPr>
            </w:pPr>
            <w:r w:rsidRPr="00711D77">
              <w:rPr>
                <w:color w:val="000000" w:themeColor="text1"/>
              </w:rPr>
              <w:t>Földrajzi ismeretek alkalmazása.</w:t>
            </w:r>
          </w:p>
          <w:p w14:paraId="17FC1FEC" w14:textId="77777777" w:rsidR="008C5978" w:rsidRPr="00711D77" w:rsidRDefault="008C5978" w:rsidP="00D60827">
            <w:pPr>
              <w:spacing w:line="240" w:lineRule="auto"/>
              <w:ind w:firstLine="0"/>
              <w:rPr>
                <w:color w:val="000000" w:themeColor="text1"/>
              </w:rPr>
            </w:pPr>
            <w:r w:rsidRPr="00711D77">
              <w:rPr>
                <w:color w:val="000000" w:themeColor="text1"/>
              </w:rPr>
              <w:t xml:space="preserve">Érdekességek, információk gyűjtése képekről, filmből, atlaszokból, ismeretterjesztő könyvekből. </w:t>
            </w:r>
          </w:p>
          <w:p w14:paraId="3E615722" w14:textId="77777777" w:rsidR="008C5978" w:rsidRPr="00711D77" w:rsidRDefault="008C5978" w:rsidP="00D60827">
            <w:pPr>
              <w:spacing w:line="240" w:lineRule="auto"/>
              <w:ind w:firstLine="0"/>
              <w:rPr>
                <w:color w:val="000000" w:themeColor="text1"/>
              </w:rPr>
            </w:pPr>
            <w:r w:rsidRPr="00711D77">
              <w:rPr>
                <w:color w:val="000000" w:themeColor="text1"/>
              </w:rPr>
              <w:t>Összefüggések felismerése a földrajzi szélesség, illetve a tengerszint feletti magasság időjárást meghatározó tényezőiről.</w:t>
            </w:r>
          </w:p>
        </w:tc>
      </w:tr>
      <w:tr w:rsidR="008C5978" w:rsidRPr="00711D77" w14:paraId="6AEC982C" w14:textId="77777777" w:rsidTr="008C5978">
        <w:trPr>
          <w:jc w:val="center"/>
        </w:trPr>
        <w:tc>
          <w:tcPr>
            <w:tcW w:w="4616" w:type="dxa"/>
            <w:gridSpan w:val="3"/>
            <w:tcBorders>
              <w:top w:val="single" w:sz="4" w:space="0" w:color="auto"/>
              <w:bottom w:val="single" w:sz="4" w:space="0" w:color="auto"/>
            </w:tcBorders>
            <w:noWrap/>
          </w:tcPr>
          <w:p w14:paraId="5A6FAB02" w14:textId="77777777" w:rsidR="008C5978" w:rsidRPr="00711D77" w:rsidRDefault="008C5978" w:rsidP="00D60827">
            <w:pPr>
              <w:spacing w:line="240" w:lineRule="auto"/>
              <w:ind w:firstLine="0"/>
              <w:rPr>
                <w:color w:val="000000" w:themeColor="text1"/>
              </w:rPr>
            </w:pPr>
            <w:r w:rsidRPr="00711D77">
              <w:rPr>
                <w:color w:val="000000" w:themeColor="text1"/>
              </w:rPr>
              <w:t xml:space="preserve">Az időjárás-előrejelzés. </w:t>
            </w:r>
          </w:p>
        </w:tc>
        <w:tc>
          <w:tcPr>
            <w:tcW w:w="4615" w:type="dxa"/>
            <w:gridSpan w:val="2"/>
            <w:tcBorders>
              <w:top w:val="single" w:sz="4" w:space="0" w:color="auto"/>
              <w:bottom w:val="single" w:sz="4" w:space="0" w:color="auto"/>
            </w:tcBorders>
            <w:noWrap/>
          </w:tcPr>
          <w:p w14:paraId="09004891" w14:textId="77777777" w:rsidR="008C5978" w:rsidRPr="00711D77" w:rsidRDefault="008C5978" w:rsidP="00D60827">
            <w:pPr>
              <w:spacing w:line="240" w:lineRule="auto"/>
              <w:ind w:firstLine="0"/>
              <w:rPr>
                <w:color w:val="000000" w:themeColor="text1"/>
              </w:rPr>
            </w:pPr>
            <w:r w:rsidRPr="00711D77">
              <w:rPr>
                <w:color w:val="000000" w:themeColor="text1"/>
              </w:rPr>
              <w:t xml:space="preserve">Az időjárás-előrejelzés értelmezése, információfeldolgozás, ábraelemzés újságokból, televízióból. </w:t>
            </w:r>
          </w:p>
        </w:tc>
      </w:tr>
      <w:tr w:rsidR="008C5978" w:rsidRPr="00711D77" w14:paraId="0D232ECD" w14:textId="77777777" w:rsidTr="008C5978">
        <w:trPr>
          <w:jc w:val="center"/>
        </w:trPr>
        <w:tc>
          <w:tcPr>
            <w:tcW w:w="4616" w:type="dxa"/>
            <w:gridSpan w:val="3"/>
            <w:tcBorders>
              <w:top w:val="single" w:sz="4" w:space="0" w:color="auto"/>
              <w:bottom w:val="single" w:sz="4" w:space="0" w:color="auto"/>
            </w:tcBorders>
            <w:noWrap/>
          </w:tcPr>
          <w:p w14:paraId="1196C45A" w14:textId="77777777" w:rsidR="008C5978" w:rsidRPr="00711D77" w:rsidRDefault="008C5978" w:rsidP="00D60827">
            <w:pPr>
              <w:spacing w:line="240" w:lineRule="auto"/>
              <w:ind w:firstLine="0"/>
              <w:rPr>
                <w:color w:val="000000" w:themeColor="text1"/>
              </w:rPr>
            </w:pPr>
            <w:r w:rsidRPr="00711D77">
              <w:rPr>
                <w:color w:val="000000" w:themeColor="text1"/>
              </w:rPr>
              <w:t xml:space="preserve">A légkör fizikai tulajdonságai (napsugárzás, hőmérséklet, csapadék). </w:t>
            </w:r>
          </w:p>
          <w:p w14:paraId="5FF7679E" w14:textId="77777777" w:rsidR="008C5978" w:rsidRPr="00711D77" w:rsidRDefault="008C5978" w:rsidP="00D60827">
            <w:pPr>
              <w:spacing w:line="240" w:lineRule="auto"/>
              <w:ind w:firstLine="0"/>
              <w:rPr>
                <w:color w:val="000000" w:themeColor="text1"/>
              </w:rPr>
            </w:pPr>
            <w:r w:rsidRPr="00711D77">
              <w:rPr>
                <w:color w:val="000000" w:themeColor="text1"/>
              </w:rPr>
              <w:t xml:space="preserve">A vízkörforgás fizikai háttere, szél). </w:t>
            </w:r>
          </w:p>
          <w:p w14:paraId="314EF7B5" w14:textId="77777777" w:rsidR="008C5978" w:rsidRPr="00711D77" w:rsidRDefault="008C5978" w:rsidP="00D60827">
            <w:pPr>
              <w:spacing w:line="240" w:lineRule="auto"/>
              <w:ind w:firstLine="0"/>
              <w:rPr>
                <w:color w:val="000000" w:themeColor="text1"/>
              </w:rPr>
            </w:pPr>
            <w:r w:rsidRPr="00711D77">
              <w:rPr>
                <w:color w:val="000000" w:themeColor="text1"/>
              </w:rPr>
              <w:t xml:space="preserve">Csapadékfajták. </w:t>
            </w:r>
          </w:p>
          <w:p w14:paraId="3D81B664"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Légnyomás és mérése (Barométer).</w:t>
            </w:r>
          </w:p>
        </w:tc>
        <w:tc>
          <w:tcPr>
            <w:tcW w:w="4615" w:type="dxa"/>
            <w:gridSpan w:val="2"/>
            <w:tcBorders>
              <w:top w:val="single" w:sz="4" w:space="0" w:color="auto"/>
              <w:bottom w:val="single" w:sz="4" w:space="0" w:color="auto"/>
            </w:tcBorders>
            <w:noWrap/>
          </w:tcPr>
          <w:p w14:paraId="343EF9CA"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A légkör fizikai tulajdonságainak elemzése.</w:t>
            </w:r>
          </w:p>
          <w:p w14:paraId="6F017D97" w14:textId="77777777" w:rsidR="008C5978" w:rsidRPr="00711D77" w:rsidRDefault="008C5978" w:rsidP="00D60827">
            <w:pPr>
              <w:spacing w:line="240" w:lineRule="auto"/>
              <w:ind w:firstLine="0"/>
              <w:rPr>
                <w:color w:val="000000" w:themeColor="text1"/>
              </w:rPr>
            </w:pPr>
            <w:r w:rsidRPr="00711D77">
              <w:rPr>
                <w:color w:val="000000" w:themeColor="text1"/>
              </w:rPr>
              <w:t>Összefüggések felismerése.</w:t>
            </w:r>
          </w:p>
          <w:p w14:paraId="273C0770" w14:textId="77777777" w:rsidR="008C5978" w:rsidRPr="00711D77" w:rsidRDefault="008C5978" w:rsidP="00D60827">
            <w:pPr>
              <w:spacing w:line="240" w:lineRule="auto"/>
              <w:ind w:firstLine="0"/>
              <w:rPr>
                <w:color w:val="000000" w:themeColor="text1"/>
              </w:rPr>
            </w:pPr>
            <w:r w:rsidRPr="00711D77">
              <w:rPr>
                <w:color w:val="000000" w:themeColor="text1"/>
              </w:rPr>
              <w:t xml:space="preserve">A víz körforgására kísérletek végzése. </w:t>
            </w:r>
          </w:p>
          <w:p w14:paraId="44F617A6"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Elemi ismeretek szerzése a frontképződésekről.</w:t>
            </w:r>
          </w:p>
          <w:p w14:paraId="2FF60B7B" w14:textId="77777777" w:rsidR="008C5978" w:rsidRPr="00711D77" w:rsidRDefault="008C5978" w:rsidP="00D60827">
            <w:pPr>
              <w:spacing w:line="240" w:lineRule="auto"/>
              <w:ind w:firstLine="0"/>
              <w:rPr>
                <w:color w:val="000000" w:themeColor="text1"/>
              </w:rPr>
            </w:pPr>
            <w:r w:rsidRPr="00711D77">
              <w:rPr>
                <w:color w:val="000000" w:themeColor="text1"/>
              </w:rPr>
              <w:t>Olvasmány-feldolgozás.</w:t>
            </w:r>
          </w:p>
        </w:tc>
      </w:tr>
      <w:tr w:rsidR="008C5978" w:rsidRPr="00711D77" w14:paraId="22D0EE4E" w14:textId="77777777" w:rsidTr="008C5978">
        <w:trPr>
          <w:jc w:val="center"/>
        </w:trPr>
        <w:tc>
          <w:tcPr>
            <w:tcW w:w="4616" w:type="dxa"/>
            <w:gridSpan w:val="3"/>
            <w:tcBorders>
              <w:top w:val="single" w:sz="4" w:space="0" w:color="auto"/>
            </w:tcBorders>
            <w:noWrap/>
          </w:tcPr>
          <w:p w14:paraId="19C71C08" w14:textId="77777777" w:rsidR="008C5978" w:rsidRPr="00711D77" w:rsidRDefault="008C5978" w:rsidP="00D60827">
            <w:pPr>
              <w:spacing w:line="240" w:lineRule="auto"/>
              <w:ind w:firstLine="0"/>
              <w:rPr>
                <w:color w:val="000000" w:themeColor="text1"/>
              </w:rPr>
            </w:pPr>
            <w:r w:rsidRPr="00711D77">
              <w:rPr>
                <w:i/>
                <w:color w:val="000000" w:themeColor="text1"/>
              </w:rPr>
              <w:lastRenderedPageBreak/>
              <w:t>Természeti katasztrófák (viharok, földrengések, cunamik kiváltó okai)</w:t>
            </w:r>
          </w:p>
        </w:tc>
        <w:tc>
          <w:tcPr>
            <w:tcW w:w="4615" w:type="dxa"/>
            <w:gridSpan w:val="2"/>
            <w:tcBorders>
              <w:top w:val="single" w:sz="4" w:space="0" w:color="auto"/>
            </w:tcBorders>
            <w:noWrap/>
          </w:tcPr>
          <w:p w14:paraId="068B232B" w14:textId="77777777" w:rsidR="008C5978" w:rsidRPr="00711D77" w:rsidRDefault="008C5978" w:rsidP="00D60827">
            <w:pPr>
              <w:spacing w:line="240" w:lineRule="auto"/>
              <w:ind w:firstLine="0"/>
              <w:rPr>
                <w:color w:val="000000" w:themeColor="text1"/>
              </w:rPr>
            </w:pPr>
            <w:r w:rsidRPr="00711D77">
              <w:rPr>
                <w:color w:val="000000" w:themeColor="text1"/>
              </w:rPr>
              <w:t xml:space="preserve">Ismeretterjesztő filmek elemzése. </w:t>
            </w:r>
          </w:p>
        </w:tc>
      </w:tr>
      <w:tr w:rsidR="008C5978" w:rsidRPr="00711D77" w14:paraId="2569966B" w14:textId="77777777" w:rsidTr="008C5978">
        <w:trPr>
          <w:jc w:val="center"/>
        </w:trPr>
        <w:tc>
          <w:tcPr>
            <w:tcW w:w="4616" w:type="dxa"/>
            <w:gridSpan w:val="3"/>
            <w:tcBorders>
              <w:bottom w:val="single" w:sz="4" w:space="0" w:color="auto"/>
            </w:tcBorders>
            <w:noWrap/>
          </w:tcPr>
          <w:p w14:paraId="4452FD54" w14:textId="77777777" w:rsidR="008C5978" w:rsidRPr="00711D77" w:rsidRDefault="008C5978" w:rsidP="00D60827">
            <w:pPr>
              <w:spacing w:line="240" w:lineRule="auto"/>
              <w:ind w:firstLine="0"/>
              <w:rPr>
                <w:color w:val="000000" w:themeColor="text1"/>
              </w:rPr>
            </w:pPr>
            <w:r w:rsidRPr="00711D77">
              <w:rPr>
                <w:color w:val="000000" w:themeColor="text1"/>
              </w:rPr>
              <w:t xml:space="preserve">A </w:t>
            </w:r>
            <w:r w:rsidRPr="00711D77">
              <w:rPr>
                <w:color w:val="000000" w:themeColor="text1"/>
                <w:lang w:val="cs-CZ"/>
              </w:rPr>
              <w:t>kárenyhítés</w:t>
            </w:r>
            <w:r w:rsidRPr="00711D77">
              <w:rPr>
                <w:color w:val="000000" w:themeColor="text1"/>
              </w:rPr>
              <w:t xml:space="preserve"> lehetőségei, előrejelzés. </w:t>
            </w:r>
          </w:p>
          <w:p w14:paraId="3ECD54EF" w14:textId="77777777" w:rsidR="008C5978" w:rsidRPr="00711D77" w:rsidRDefault="008C5978" w:rsidP="00D60827">
            <w:pPr>
              <w:spacing w:line="240" w:lineRule="auto"/>
              <w:ind w:firstLine="0"/>
              <w:rPr>
                <w:color w:val="000000" w:themeColor="text1"/>
              </w:rPr>
            </w:pPr>
            <w:r w:rsidRPr="00711D77">
              <w:rPr>
                <w:color w:val="000000" w:themeColor="text1"/>
              </w:rPr>
              <w:t xml:space="preserve">Megfelelő viselkedési formák veszélyhelyzetekben. </w:t>
            </w:r>
          </w:p>
        </w:tc>
        <w:tc>
          <w:tcPr>
            <w:tcW w:w="4615" w:type="dxa"/>
            <w:gridSpan w:val="2"/>
            <w:tcBorders>
              <w:bottom w:val="single" w:sz="4" w:space="0" w:color="auto"/>
            </w:tcBorders>
            <w:noWrap/>
          </w:tcPr>
          <w:p w14:paraId="6640315C" w14:textId="77777777" w:rsidR="008C5978" w:rsidRPr="00711D77" w:rsidRDefault="008C5978" w:rsidP="00D60827">
            <w:pPr>
              <w:spacing w:line="240" w:lineRule="auto"/>
              <w:ind w:firstLine="0"/>
              <w:rPr>
                <w:color w:val="000000" w:themeColor="text1"/>
              </w:rPr>
            </w:pPr>
            <w:r w:rsidRPr="00711D77">
              <w:rPr>
                <w:color w:val="000000" w:themeColor="text1"/>
              </w:rPr>
              <w:t xml:space="preserve">Az </w:t>
            </w:r>
            <w:r w:rsidRPr="00711D77">
              <w:rPr>
                <w:color w:val="000000" w:themeColor="text1"/>
                <w:lang w:val="cs-CZ"/>
              </w:rPr>
              <w:t>előrejelzés</w:t>
            </w:r>
            <w:r w:rsidRPr="00711D77">
              <w:rPr>
                <w:color w:val="000000" w:themeColor="text1"/>
              </w:rPr>
              <w:t xml:space="preserve"> fontosságának felismerése, példák gyűjtése a modern földrengés- és vihar-előrejelző eszközökről. </w:t>
            </w:r>
          </w:p>
          <w:p w14:paraId="47B27CC6" w14:textId="77777777" w:rsidR="008C5978" w:rsidRPr="00711D77" w:rsidRDefault="008C5978" w:rsidP="00D60827">
            <w:pPr>
              <w:spacing w:line="240" w:lineRule="auto"/>
              <w:ind w:firstLine="0"/>
              <w:rPr>
                <w:color w:val="000000" w:themeColor="text1"/>
              </w:rPr>
            </w:pPr>
            <w:r w:rsidRPr="00711D77">
              <w:rPr>
                <w:color w:val="000000" w:themeColor="text1"/>
              </w:rPr>
              <w:t xml:space="preserve">A megfelelő magatartás tanúsítása veszélyhelyzetekben. Részvétel szituációs játékokban. </w:t>
            </w:r>
          </w:p>
        </w:tc>
      </w:tr>
      <w:tr w:rsidR="008C5978" w:rsidRPr="00711D77" w14:paraId="55768528" w14:textId="77777777" w:rsidTr="008C5978">
        <w:trPr>
          <w:jc w:val="center"/>
        </w:trPr>
        <w:tc>
          <w:tcPr>
            <w:tcW w:w="4616" w:type="dxa"/>
            <w:gridSpan w:val="3"/>
            <w:tcBorders>
              <w:top w:val="single" w:sz="4" w:space="0" w:color="auto"/>
              <w:bottom w:val="single" w:sz="4" w:space="0" w:color="auto"/>
            </w:tcBorders>
            <w:noWrap/>
          </w:tcPr>
          <w:p w14:paraId="5EBC3C38" w14:textId="77777777" w:rsidR="008C5978" w:rsidRPr="00711D77" w:rsidRDefault="008C5978" w:rsidP="00D60827">
            <w:pPr>
              <w:spacing w:line="240" w:lineRule="auto"/>
              <w:ind w:firstLine="0"/>
              <w:rPr>
                <w:color w:val="000000" w:themeColor="text1"/>
              </w:rPr>
            </w:pPr>
            <w:r w:rsidRPr="00711D77">
              <w:rPr>
                <w:i/>
                <w:color w:val="000000" w:themeColor="text1"/>
              </w:rPr>
              <w:t xml:space="preserve">A környezeti rendszerek állapota, védelme, fenntarthatósága </w:t>
            </w:r>
          </w:p>
          <w:p w14:paraId="765F16C5" w14:textId="77777777" w:rsidR="008C5978" w:rsidRPr="00711D77" w:rsidRDefault="008C5978" w:rsidP="00D60827">
            <w:pPr>
              <w:spacing w:line="240" w:lineRule="auto"/>
              <w:ind w:firstLine="0"/>
              <w:rPr>
                <w:color w:val="000000" w:themeColor="text1"/>
              </w:rPr>
            </w:pPr>
            <w:r w:rsidRPr="00711D77">
              <w:rPr>
                <w:color w:val="000000" w:themeColor="text1"/>
              </w:rPr>
              <w:t xml:space="preserve">A természetkárosítás fajtáinak fizikai háttere (erdőirtás, légszennyezés, vízszennyezés, talaj-, zaj-, fényszennyezés. </w:t>
            </w:r>
          </w:p>
          <w:p w14:paraId="38F96905" w14:textId="77777777" w:rsidR="008C5978" w:rsidRPr="00711D77" w:rsidRDefault="008C5978" w:rsidP="00D60827">
            <w:pPr>
              <w:spacing w:line="240" w:lineRule="auto"/>
              <w:ind w:firstLine="0"/>
              <w:rPr>
                <w:color w:val="000000" w:themeColor="text1"/>
              </w:rPr>
            </w:pPr>
            <w:r w:rsidRPr="00711D77">
              <w:rPr>
                <w:color w:val="000000" w:themeColor="text1"/>
              </w:rPr>
              <w:t xml:space="preserve">Útépítés, házépítések, lakóparkok építése. </w:t>
            </w:r>
          </w:p>
          <w:p w14:paraId="533EBC8E" w14:textId="77777777" w:rsidR="008C5978" w:rsidRPr="00711D77" w:rsidRDefault="008C5978" w:rsidP="00D60827">
            <w:pPr>
              <w:spacing w:line="240" w:lineRule="auto"/>
              <w:ind w:firstLine="0"/>
              <w:rPr>
                <w:color w:val="000000" w:themeColor="text1"/>
              </w:rPr>
            </w:pPr>
            <w:r w:rsidRPr="00711D77">
              <w:rPr>
                <w:color w:val="000000" w:themeColor="text1"/>
              </w:rPr>
              <w:t xml:space="preserve">Fenntarthatóság, védelem. </w:t>
            </w:r>
          </w:p>
        </w:tc>
        <w:tc>
          <w:tcPr>
            <w:tcW w:w="4615" w:type="dxa"/>
            <w:gridSpan w:val="2"/>
            <w:tcBorders>
              <w:top w:val="single" w:sz="4" w:space="0" w:color="auto"/>
              <w:bottom w:val="single" w:sz="4" w:space="0" w:color="auto"/>
            </w:tcBorders>
            <w:noWrap/>
          </w:tcPr>
          <w:p w14:paraId="28D48853" w14:textId="77777777" w:rsidR="008C5978" w:rsidRPr="00711D77" w:rsidRDefault="008C5978" w:rsidP="00D60827">
            <w:pPr>
              <w:spacing w:line="240" w:lineRule="auto"/>
              <w:ind w:firstLine="0"/>
              <w:rPr>
                <w:color w:val="000000" w:themeColor="text1"/>
              </w:rPr>
            </w:pPr>
            <w:r w:rsidRPr="00711D77">
              <w:rPr>
                <w:color w:val="000000" w:themeColor="text1"/>
              </w:rPr>
              <w:t>Kirándulások, séták, irányított megfigyelések, elemzések adott témával kapcsolatban.</w:t>
            </w:r>
          </w:p>
          <w:p w14:paraId="7C7EB1D7" w14:textId="77777777" w:rsidR="008C5978" w:rsidRPr="00711D77" w:rsidRDefault="008C5978" w:rsidP="00D60827">
            <w:pPr>
              <w:spacing w:line="240" w:lineRule="auto"/>
              <w:ind w:firstLine="0"/>
              <w:rPr>
                <w:color w:val="000000" w:themeColor="text1"/>
              </w:rPr>
            </w:pPr>
            <w:r w:rsidRPr="00711D77">
              <w:rPr>
                <w:color w:val="000000" w:themeColor="text1"/>
              </w:rPr>
              <w:t>Tablók, fotók, rajzok készítése.</w:t>
            </w:r>
          </w:p>
          <w:p w14:paraId="23796F35" w14:textId="77777777" w:rsidR="008C5978" w:rsidRPr="00711D77" w:rsidRDefault="008C5978" w:rsidP="00D60827">
            <w:pPr>
              <w:spacing w:line="240" w:lineRule="auto"/>
              <w:ind w:firstLine="0"/>
              <w:rPr>
                <w:color w:val="000000" w:themeColor="text1"/>
              </w:rPr>
            </w:pPr>
            <w:r w:rsidRPr="00711D77">
              <w:rPr>
                <w:color w:val="000000" w:themeColor="text1"/>
              </w:rPr>
              <w:t xml:space="preserve">Rövid beszámolók készítése a helyi környezeti problémákról fotókkal, rajzokkal. </w:t>
            </w:r>
          </w:p>
          <w:p w14:paraId="04ABFF87" w14:textId="77777777" w:rsidR="008C5978" w:rsidRPr="00711D77" w:rsidRDefault="008C5978" w:rsidP="00D60827">
            <w:pPr>
              <w:spacing w:line="240" w:lineRule="auto"/>
              <w:ind w:firstLine="0"/>
              <w:rPr>
                <w:color w:val="000000" w:themeColor="text1"/>
              </w:rPr>
            </w:pPr>
            <w:r w:rsidRPr="00711D77">
              <w:rPr>
                <w:color w:val="000000" w:themeColor="text1"/>
              </w:rPr>
              <w:t xml:space="preserve">Érdekességek gyűjtése természettudományos kiadványokból, filmekből a környezet állapotának védelméről, az emberi tevékenységekről. </w:t>
            </w:r>
          </w:p>
        </w:tc>
      </w:tr>
      <w:tr w:rsidR="008C5978" w:rsidRPr="00711D77" w14:paraId="127B3993" w14:textId="77777777" w:rsidTr="008C5978">
        <w:trPr>
          <w:jc w:val="center"/>
        </w:trPr>
        <w:tc>
          <w:tcPr>
            <w:tcW w:w="4616" w:type="dxa"/>
            <w:gridSpan w:val="3"/>
            <w:tcBorders>
              <w:top w:val="single" w:sz="4" w:space="0" w:color="auto"/>
              <w:bottom w:val="single" w:sz="4" w:space="0" w:color="auto"/>
            </w:tcBorders>
            <w:noWrap/>
          </w:tcPr>
          <w:p w14:paraId="3EDF2254" w14:textId="77777777" w:rsidR="008C5978" w:rsidRPr="00711D77" w:rsidRDefault="008C5978" w:rsidP="00D60827">
            <w:pPr>
              <w:spacing w:line="240" w:lineRule="auto"/>
              <w:ind w:firstLine="0"/>
              <w:rPr>
                <w:color w:val="000000" w:themeColor="text1"/>
              </w:rPr>
            </w:pPr>
            <w:r w:rsidRPr="00711D77">
              <w:rPr>
                <w:color w:val="000000" w:themeColor="text1"/>
              </w:rPr>
              <w:t xml:space="preserve">Energiatakarékos eljárások, eszközök. </w:t>
            </w:r>
          </w:p>
          <w:p w14:paraId="1134BF58" w14:textId="77777777" w:rsidR="008C5978" w:rsidRPr="00711D77" w:rsidRDefault="008C5978" w:rsidP="00D60827">
            <w:pPr>
              <w:spacing w:line="240" w:lineRule="auto"/>
              <w:ind w:firstLine="0"/>
              <w:rPr>
                <w:color w:val="000000" w:themeColor="text1"/>
              </w:rPr>
            </w:pPr>
            <w:r w:rsidRPr="00711D77">
              <w:rPr>
                <w:color w:val="000000" w:themeColor="text1"/>
              </w:rPr>
              <w:t xml:space="preserve">(szigetelés, energiatakarékos izzók, berendezések, főzési, fűtési módszerek). </w:t>
            </w:r>
          </w:p>
        </w:tc>
        <w:tc>
          <w:tcPr>
            <w:tcW w:w="4615" w:type="dxa"/>
            <w:gridSpan w:val="2"/>
            <w:tcBorders>
              <w:top w:val="single" w:sz="4" w:space="0" w:color="auto"/>
              <w:bottom w:val="single" w:sz="4" w:space="0" w:color="auto"/>
            </w:tcBorders>
            <w:noWrap/>
          </w:tcPr>
          <w:p w14:paraId="2F9D49BE" w14:textId="77777777" w:rsidR="008C5978" w:rsidRPr="00711D77" w:rsidRDefault="008C5978" w:rsidP="00D60827">
            <w:pPr>
              <w:spacing w:line="240" w:lineRule="auto"/>
              <w:ind w:firstLine="0"/>
              <w:rPr>
                <w:color w:val="000000" w:themeColor="text1"/>
              </w:rPr>
            </w:pPr>
            <w:r w:rsidRPr="00711D77">
              <w:rPr>
                <w:color w:val="000000" w:themeColor="text1"/>
              </w:rPr>
              <w:t xml:space="preserve">Az energiatakarékos eljárásokkal való megismerkedés és alkalmazásuk otthon és a közösségi tereken. </w:t>
            </w:r>
          </w:p>
          <w:p w14:paraId="4022CF65" w14:textId="77777777" w:rsidR="008C5978" w:rsidRPr="00711D77" w:rsidRDefault="008C5978" w:rsidP="00D60827">
            <w:pPr>
              <w:spacing w:line="240" w:lineRule="auto"/>
              <w:ind w:firstLine="0"/>
              <w:rPr>
                <w:color w:val="000000" w:themeColor="text1"/>
              </w:rPr>
            </w:pPr>
            <w:r w:rsidRPr="00711D77">
              <w:rPr>
                <w:color w:val="000000" w:themeColor="text1"/>
              </w:rPr>
              <w:t>Törekvés az energiatakarékos technikák alkalmazására.</w:t>
            </w:r>
          </w:p>
        </w:tc>
      </w:tr>
      <w:tr w:rsidR="008C5978" w:rsidRPr="00711D77" w14:paraId="36C1646E" w14:textId="77777777" w:rsidTr="008C5978">
        <w:trPr>
          <w:jc w:val="center"/>
        </w:trPr>
        <w:tc>
          <w:tcPr>
            <w:tcW w:w="4616" w:type="dxa"/>
            <w:gridSpan w:val="3"/>
            <w:tcBorders>
              <w:top w:val="single" w:sz="4" w:space="0" w:color="auto"/>
              <w:bottom w:val="single" w:sz="4" w:space="0" w:color="auto"/>
            </w:tcBorders>
            <w:noWrap/>
          </w:tcPr>
          <w:p w14:paraId="1C5C74C0" w14:textId="77777777" w:rsidR="008C5978" w:rsidRPr="00711D77" w:rsidRDefault="008C5978" w:rsidP="00D60827">
            <w:pPr>
              <w:spacing w:line="240" w:lineRule="auto"/>
              <w:ind w:firstLine="0"/>
              <w:rPr>
                <w:color w:val="000000" w:themeColor="text1"/>
              </w:rPr>
            </w:pPr>
            <w:r w:rsidRPr="00711D77">
              <w:rPr>
                <w:color w:val="000000" w:themeColor="text1"/>
              </w:rPr>
              <w:t>Takarékos, kényelmes, biztonságos közlekedés eszközei.</w:t>
            </w:r>
          </w:p>
        </w:tc>
        <w:tc>
          <w:tcPr>
            <w:tcW w:w="4615" w:type="dxa"/>
            <w:gridSpan w:val="2"/>
            <w:tcBorders>
              <w:top w:val="single" w:sz="4" w:space="0" w:color="auto"/>
              <w:bottom w:val="single" w:sz="4" w:space="0" w:color="auto"/>
            </w:tcBorders>
            <w:noWrap/>
          </w:tcPr>
          <w:p w14:paraId="21F7B402" w14:textId="77777777" w:rsidR="008C5978" w:rsidRPr="00711D77" w:rsidRDefault="008C5978" w:rsidP="00D60827">
            <w:pPr>
              <w:spacing w:line="240" w:lineRule="auto"/>
              <w:ind w:firstLine="0"/>
              <w:rPr>
                <w:color w:val="000000" w:themeColor="text1"/>
              </w:rPr>
            </w:pPr>
            <w:r w:rsidRPr="00711D77">
              <w:rPr>
                <w:color w:val="000000" w:themeColor="text1"/>
              </w:rPr>
              <w:t xml:space="preserve">Tájékozódás internetről, könyvekből, a legújabb környezetbarát technikai találmányokról, eszközökről. </w:t>
            </w:r>
          </w:p>
        </w:tc>
      </w:tr>
      <w:tr w:rsidR="008C5978" w:rsidRPr="00711D77" w14:paraId="166251CA" w14:textId="77777777" w:rsidTr="008C5978">
        <w:trPr>
          <w:jc w:val="center"/>
        </w:trPr>
        <w:tc>
          <w:tcPr>
            <w:tcW w:w="4616" w:type="dxa"/>
            <w:gridSpan w:val="3"/>
            <w:tcBorders>
              <w:top w:val="single" w:sz="4" w:space="0" w:color="auto"/>
            </w:tcBorders>
            <w:noWrap/>
          </w:tcPr>
          <w:p w14:paraId="3436902D" w14:textId="77777777" w:rsidR="008C5978" w:rsidRPr="00711D77" w:rsidRDefault="008C5978" w:rsidP="00D60827">
            <w:pPr>
              <w:spacing w:line="240" w:lineRule="auto"/>
              <w:ind w:firstLine="0"/>
              <w:rPr>
                <w:color w:val="000000" w:themeColor="text1"/>
              </w:rPr>
            </w:pPr>
            <w:r w:rsidRPr="00711D77">
              <w:rPr>
                <w:color w:val="000000" w:themeColor="text1"/>
              </w:rPr>
              <w:t xml:space="preserve">Energiatermelés módjai, kockázata. </w:t>
            </w:r>
          </w:p>
          <w:p w14:paraId="2C45DB60" w14:textId="77777777" w:rsidR="008C5978" w:rsidRPr="00711D77" w:rsidRDefault="008C5978" w:rsidP="00D60827">
            <w:pPr>
              <w:spacing w:line="240" w:lineRule="auto"/>
              <w:ind w:firstLine="0"/>
              <w:rPr>
                <w:color w:val="000000" w:themeColor="text1"/>
              </w:rPr>
            </w:pPr>
            <w:r w:rsidRPr="00711D77">
              <w:rPr>
                <w:color w:val="000000" w:themeColor="text1"/>
              </w:rPr>
              <w:t xml:space="preserve">Hazai erőművek. </w:t>
            </w:r>
          </w:p>
          <w:p w14:paraId="0EFDC13A" w14:textId="77777777" w:rsidR="008C5978" w:rsidRPr="00711D77" w:rsidRDefault="008C5978" w:rsidP="00D60827">
            <w:pPr>
              <w:spacing w:line="240" w:lineRule="auto"/>
              <w:ind w:firstLine="0"/>
              <w:rPr>
                <w:color w:val="000000" w:themeColor="text1"/>
              </w:rPr>
            </w:pPr>
            <w:r w:rsidRPr="00711D77">
              <w:rPr>
                <w:color w:val="000000" w:themeColor="text1"/>
              </w:rPr>
              <w:t>(Fosszilis erőművek, atomerőmű).</w:t>
            </w:r>
          </w:p>
        </w:tc>
        <w:tc>
          <w:tcPr>
            <w:tcW w:w="4615" w:type="dxa"/>
            <w:gridSpan w:val="2"/>
            <w:tcBorders>
              <w:top w:val="single" w:sz="4" w:space="0" w:color="auto"/>
            </w:tcBorders>
            <w:noWrap/>
          </w:tcPr>
          <w:p w14:paraId="37EA8F42" w14:textId="77777777" w:rsidR="008C5978" w:rsidRPr="00711D77" w:rsidRDefault="008C5978" w:rsidP="00D60827">
            <w:pPr>
              <w:spacing w:line="240" w:lineRule="auto"/>
              <w:ind w:firstLine="0"/>
              <w:rPr>
                <w:color w:val="000000" w:themeColor="text1"/>
              </w:rPr>
            </w:pPr>
            <w:r w:rsidRPr="00711D77">
              <w:rPr>
                <w:color w:val="000000" w:themeColor="text1"/>
              </w:rPr>
              <w:t>Hazánk erőműveinek elhelyezkedése, energiatermelésének ismerete.</w:t>
            </w:r>
          </w:p>
          <w:p w14:paraId="3C86B1DD" w14:textId="77777777" w:rsidR="008C5978" w:rsidRPr="00711D77" w:rsidRDefault="008C5978" w:rsidP="00D60827">
            <w:pPr>
              <w:spacing w:line="240" w:lineRule="auto"/>
              <w:ind w:firstLine="0"/>
              <w:rPr>
                <w:color w:val="000000" w:themeColor="text1"/>
              </w:rPr>
            </w:pPr>
            <w:r w:rsidRPr="00711D77">
              <w:rPr>
                <w:color w:val="000000" w:themeColor="text1"/>
              </w:rPr>
              <w:t xml:space="preserve">Az energiatermelés kockázatáról információk gyűjtése filmekből, ismeretterjesztő kiadványokból, internetről. </w:t>
            </w:r>
          </w:p>
        </w:tc>
      </w:tr>
      <w:tr w:rsidR="008C5978" w:rsidRPr="00711D77" w14:paraId="285E7EB1" w14:textId="77777777" w:rsidTr="008C5978">
        <w:trPr>
          <w:jc w:val="center"/>
        </w:trPr>
        <w:tc>
          <w:tcPr>
            <w:tcW w:w="4616" w:type="dxa"/>
            <w:gridSpan w:val="3"/>
            <w:noWrap/>
          </w:tcPr>
          <w:p w14:paraId="54E87871" w14:textId="77777777" w:rsidR="008C5978" w:rsidRPr="00711D77" w:rsidRDefault="008C5978" w:rsidP="00D60827">
            <w:pPr>
              <w:spacing w:line="240" w:lineRule="auto"/>
              <w:ind w:firstLine="0"/>
              <w:rPr>
                <w:color w:val="000000" w:themeColor="text1"/>
              </w:rPr>
            </w:pPr>
            <w:r w:rsidRPr="00711D77">
              <w:rPr>
                <w:color w:val="000000" w:themeColor="text1"/>
              </w:rPr>
              <w:t xml:space="preserve">A szennyező-anyagokkal való szakszerű bánásmód (vegyszerek, tisztítószerek, olajok, gyógyszerek, elemek, patronok). </w:t>
            </w:r>
          </w:p>
        </w:tc>
        <w:tc>
          <w:tcPr>
            <w:tcW w:w="4615" w:type="dxa"/>
            <w:gridSpan w:val="2"/>
            <w:noWrap/>
          </w:tcPr>
          <w:p w14:paraId="75615A85" w14:textId="77777777" w:rsidR="008C5978" w:rsidRPr="00711D77" w:rsidRDefault="008C5978" w:rsidP="00D60827">
            <w:pPr>
              <w:spacing w:line="240" w:lineRule="auto"/>
              <w:ind w:firstLine="0"/>
              <w:rPr>
                <w:color w:val="000000" w:themeColor="text1"/>
              </w:rPr>
            </w:pPr>
            <w:r w:rsidRPr="00711D77">
              <w:rPr>
                <w:color w:val="000000" w:themeColor="text1"/>
              </w:rPr>
              <w:t xml:space="preserve">Tudatos, szelektív hulladékgyűjtés. </w:t>
            </w:r>
          </w:p>
          <w:p w14:paraId="32DA877E" w14:textId="77777777" w:rsidR="008C5978" w:rsidRPr="00711D77" w:rsidRDefault="008C5978" w:rsidP="00D60827">
            <w:pPr>
              <w:spacing w:line="240" w:lineRule="auto"/>
              <w:ind w:firstLine="0"/>
              <w:rPr>
                <w:color w:val="000000" w:themeColor="text1"/>
              </w:rPr>
            </w:pPr>
            <w:r w:rsidRPr="00711D77">
              <w:rPr>
                <w:color w:val="000000" w:themeColor="text1"/>
              </w:rPr>
              <w:t xml:space="preserve">A szennyezőanyagok biztonságos tárolásáról, felhasználásáról, megsemmisítéséről ismeretek szerzése. </w:t>
            </w:r>
          </w:p>
          <w:p w14:paraId="048CCB43" w14:textId="77777777" w:rsidR="008C5978" w:rsidRPr="00711D77" w:rsidRDefault="008C5978" w:rsidP="00D60827">
            <w:pPr>
              <w:spacing w:line="240" w:lineRule="auto"/>
              <w:ind w:firstLine="0"/>
              <w:rPr>
                <w:color w:val="000000" w:themeColor="text1"/>
              </w:rPr>
            </w:pPr>
            <w:r w:rsidRPr="00711D77">
              <w:rPr>
                <w:color w:val="000000" w:themeColor="text1"/>
              </w:rPr>
              <w:t xml:space="preserve">A vegyszereken, tisztítószereken lévő információk feldolgozása. </w:t>
            </w:r>
          </w:p>
        </w:tc>
      </w:tr>
      <w:tr w:rsidR="008C5978" w:rsidRPr="00711D77" w14:paraId="703FC8C0" w14:textId="77777777" w:rsidTr="008C5978">
        <w:tblPrEx>
          <w:tblBorders>
            <w:top w:val="none" w:sz="0" w:space="0" w:color="auto"/>
          </w:tblBorders>
        </w:tblPrEx>
        <w:trPr>
          <w:jc w:val="center"/>
        </w:trPr>
        <w:tc>
          <w:tcPr>
            <w:tcW w:w="1873" w:type="dxa"/>
            <w:noWrap/>
            <w:vAlign w:val="center"/>
          </w:tcPr>
          <w:p w14:paraId="4C2F0C5D" w14:textId="77777777" w:rsidR="008C5978" w:rsidRPr="00711D77" w:rsidRDefault="008C5978" w:rsidP="00D60827">
            <w:pPr>
              <w:spacing w:line="240" w:lineRule="auto"/>
              <w:ind w:firstLine="0"/>
              <w:rPr>
                <w:color w:val="000000" w:themeColor="text1"/>
              </w:rPr>
            </w:pPr>
            <w:r w:rsidRPr="00711D77">
              <w:rPr>
                <w:color w:val="000000" w:themeColor="text1"/>
                <w:lang w:val="cs-CZ"/>
              </w:rPr>
              <w:t>F</w:t>
            </w:r>
            <w:r w:rsidRPr="00711D77">
              <w:rPr>
                <w:color w:val="000000" w:themeColor="text1"/>
              </w:rPr>
              <w:t>ogalmak</w:t>
            </w:r>
          </w:p>
        </w:tc>
        <w:tc>
          <w:tcPr>
            <w:tcW w:w="7358" w:type="dxa"/>
            <w:gridSpan w:val="4"/>
            <w:noWrap/>
            <w:vAlign w:val="center"/>
          </w:tcPr>
          <w:p w14:paraId="43FA313D" w14:textId="77777777" w:rsidR="008C5978" w:rsidRPr="00711D77" w:rsidRDefault="008C5978" w:rsidP="00D60827">
            <w:pPr>
              <w:spacing w:line="240" w:lineRule="auto"/>
              <w:ind w:firstLine="0"/>
              <w:rPr>
                <w:color w:val="000000" w:themeColor="text1"/>
              </w:rPr>
            </w:pPr>
            <w:r w:rsidRPr="00711D77">
              <w:rPr>
                <w:color w:val="000000" w:themeColor="text1"/>
              </w:rPr>
              <w:t>Időjárás, áramlat, szélirány, légnyomás, légkör, természeti katasztrófa, fenntarthatóság, a környezeti rendszerek védelme, energiatakarékosság, szennyező anyag, szelektív hulladékgyűjtés, hulladékkezelés.</w:t>
            </w:r>
          </w:p>
        </w:tc>
      </w:tr>
    </w:tbl>
    <w:p w14:paraId="5A05548D" w14:textId="77777777" w:rsidR="008C5978" w:rsidRPr="00711D77" w:rsidRDefault="008C5978" w:rsidP="00D60827">
      <w:pPr>
        <w:spacing w:line="240" w:lineRule="auto"/>
        <w:ind w:firstLine="0"/>
        <w:rPr>
          <w:color w:val="000000" w:themeColor="text1"/>
          <w:lang w:val="cs-CZ"/>
        </w:rPr>
      </w:pPr>
    </w:p>
    <w:p w14:paraId="19898728" w14:textId="77777777" w:rsidR="008C5978" w:rsidRPr="00711D77" w:rsidRDefault="008C5978" w:rsidP="00D60827">
      <w:pPr>
        <w:spacing w:line="240" w:lineRule="auto"/>
        <w:ind w:firstLine="0"/>
        <w:rPr>
          <w:color w:val="000000" w:themeColor="text1"/>
        </w:rPr>
      </w:pPr>
    </w:p>
    <w:p w14:paraId="4C12CC84" w14:textId="77777777" w:rsidR="008C5978" w:rsidRPr="00711D77" w:rsidRDefault="008C5978" w:rsidP="00D60827">
      <w:pPr>
        <w:spacing w:line="240" w:lineRule="auto"/>
        <w:ind w:firstLine="0"/>
        <w:rPr>
          <w:color w:val="000000" w:themeColor="text1"/>
        </w:rPr>
      </w:pPr>
      <w:r w:rsidRPr="00711D77">
        <w:rPr>
          <w:color w:val="000000" w:themeColor="text1"/>
        </w:rPr>
        <w:t>BIOLÓGIA</w:t>
      </w:r>
    </w:p>
    <w:p w14:paraId="083CCCA2" w14:textId="77777777" w:rsidR="008C5978" w:rsidRPr="00711D77" w:rsidRDefault="008C5978" w:rsidP="00D60827">
      <w:pPr>
        <w:spacing w:line="240" w:lineRule="auto"/>
        <w:ind w:firstLine="0"/>
        <w:rPr>
          <w:color w:val="000000" w:themeColor="text1"/>
          <w:lang w:val="cs-CZ"/>
        </w:rPr>
      </w:pPr>
    </w:p>
    <w:p w14:paraId="1F830CD0" w14:textId="77777777" w:rsidR="008C5978" w:rsidRPr="00711D77" w:rsidRDefault="008C5978" w:rsidP="00D60827">
      <w:pPr>
        <w:spacing w:line="240" w:lineRule="auto"/>
        <w:ind w:firstLine="0"/>
        <w:rPr>
          <w:color w:val="000000" w:themeColor="text1"/>
        </w:rPr>
      </w:pPr>
      <w:r w:rsidRPr="00711D77">
        <w:rPr>
          <w:color w:val="000000" w:themeColor="text1"/>
        </w:rPr>
        <w:t>A biológia tanításának célja megismertetni a természeti, a gazdasági, valamint a társadalmi folyamatok közötti összefüggéseket, lehetővé tenni, hogy a tanulók a természettudományos jelenségek körében vizsgálódásra törekedjenek.</w:t>
      </w:r>
    </w:p>
    <w:p w14:paraId="018F569E" w14:textId="77777777" w:rsidR="008C5978" w:rsidRPr="00711D77" w:rsidRDefault="008C5978" w:rsidP="00D60827">
      <w:pPr>
        <w:spacing w:line="240" w:lineRule="auto"/>
        <w:ind w:firstLine="0"/>
        <w:rPr>
          <w:color w:val="000000" w:themeColor="text1"/>
        </w:rPr>
      </w:pPr>
    </w:p>
    <w:p w14:paraId="72FA90B6" w14:textId="77777777" w:rsidR="008C5978" w:rsidRPr="00711D77" w:rsidRDefault="008C5978" w:rsidP="00D60827">
      <w:pPr>
        <w:spacing w:line="240" w:lineRule="auto"/>
        <w:ind w:firstLine="0"/>
        <w:rPr>
          <w:color w:val="000000" w:themeColor="text1"/>
        </w:rPr>
      </w:pPr>
      <w:r w:rsidRPr="00711D77">
        <w:rPr>
          <w:color w:val="000000" w:themeColor="text1"/>
        </w:rPr>
        <w:t>A biológiai ismeretek elsajátítása az enyhe értelmi fogyatékos tanulók esetében azért kiemelt jelentőségű, mert mind a környezet megismeréséhez, mind az önellátó testápoló technikák elsajátításához, mind az egészségük védelmének kialakításához segítséget, tapasztalatszerzési és -megosztási lehetőséget igényelnek. Az emberi test felépítésének, működésének megismerése során tanulják meg értékelni az egészséget, törekvés alakul ki bennük annak megőrzésére, megismerik a káros szokások egészségromboló hatását. Nyitottá válnak a környezettudatos gondolkodás és cselekvés, pl. a veszélyes hulladékok kezelése iránt.</w:t>
      </w:r>
    </w:p>
    <w:p w14:paraId="118E817E" w14:textId="77777777" w:rsidR="008C5978" w:rsidRPr="00711D77" w:rsidRDefault="008C5978" w:rsidP="00D60827">
      <w:pPr>
        <w:spacing w:line="240" w:lineRule="auto"/>
        <w:ind w:firstLine="0"/>
        <w:rPr>
          <w:color w:val="000000" w:themeColor="text1"/>
        </w:rPr>
      </w:pPr>
    </w:p>
    <w:p w14:paraId="230A8908" w14:textId="77777777" w:rsidR="008C5978" w:rsidRPr="00711D77" w:rsidRDefault="008C5978" w:rsidP="00D60827">
      <w:pPr>
        <w:spacing w:line="240" w:lineRule="auto"/>
        <w:ind w:firstLine="0"/>
        <w:rPr>
          <w:color w:val="000000" w:themeColor="text1"/>
        </w:rPr>
      </w:pPr>
      <w:r w:rsidRPr="00711D77">
        <w:rPr>
          <w:color w:val="000000" w:themeColor="text1"/>
        </w:rPr>
        <w:t>A pedagógus feladata az interaktív tanulási technikák kialakításának segítése, a motivációt és az érdeklődést fenntartó tanulásszervezési eljárások alkalmazása.</w:t>
      </w:r>
    </w:p>
    <w:p w14:paraId="6637AB9B" w14:textId="77777777" w:rsidR="008C5978" w:rsidRPr="00711D77" w:rsidRDefault="008C5978" w:rsidP="00D60827">
      <w:pPr>
        <w:spacing w:line="240" w:lineRule="auto"/>
        <w:ind w:firstLine="0"/>
        <w:rPr>
          <w:color w:val="000000" w:themeColor="text1"/>
        </w:rPr>
      </w:pPr>
    </w:p>
    <w:p w14:paraId="00BF3FE4" w14:textId="77777777" w:rsidR="008C5978" w:rsidRPr="00711D77" w:rsidRDefault="008C5978" w:rsidP="00D60827">
      <w:pPr>
        <w:spacing w:line="240" w:lineRule="auto"/>
        <w:ind w:firstLine="0"/>
        <w:rPr>
          <w:color w:val="000000" w:themeColor="text1"/>
        </w:rPr>
      </w:pPr>
    </w:p>
    <w:p w14:paraId="4402B47E" w14:textId="77777777" w:rsidR="008C5978" w:rsidRPr="00711D77" w:rsidRDefault="008C5978" w:rsidP="00D60827">
      <w:pPr>
        <w:spacing w:line="240" w:lineRule="auto"/>
        <w:ind w:firstLine="0"/>
        <w:rPr>
          <w:color w:val="000000" w:themeColor="text1"/>
        </w:rPr>
      </w:pPr>
      <w:r w:rsidRPr="00711D77">
        <w:rPr>
          <w:color w:val="000000" w:themeColor="text1"/>
        </w:rPr>
        <w:br w:type="page"/>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4"/>
        <w:gridCol w:w="2442"/>
        <w:gridCol w:w="3387"/>
        <w:gridCol w:w="1228"/>
      </w:tblGrid>
      <w:tr w:rsidR="008C5978" w:rsidRPr="00711D77" w14:paraId="5DBFEE8D" w14:textId="77777777" w:rsidTr="008C5978">
        <w:trPr>
          <w:jc w:val="center"/>
        </w:trPr>
        <w:tc>
          <w:tcPr>
            <w:tcW w:w="2174" w:type="dxa"/>
            <w:noWrap/>
            <w:vAlign w:val="center"/>
          </w:tcPr>
          <w:p w14:paraId="36D31520"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Témakör</w:t>
            </w:r>
          </w:p>
        </w:tc>
        <w:tc>
          <w:tcPr>
            <w:tcW w:w="5829" w:type="dxa"/>
            <w:gridSpan w:val="2"/>
            <w:noWrap/>
            <w:vAlign w:val="center"/>
          </w:tcPr>
          <w:p w14:paraId="5ADE3946" w14:textId="77777777" w:rsidR="008C5978" w:rsidRPr="00711D77" w:rsidRDefault="008C5978" w:rsidP="00D60827">
            <w:pPr>
              <w:spacing w:line="240" w:lineRule="auto"/>
              <w:ind w:firstLine="0"/>
              <w:rPr>
                <w:color w:val="000000" w:themeColor="text1"/>
              </w:rPr>
            </w:pPr>
            <w:r w:rsidRPr="00711D77">
              <w:rPr>
                <w:color w:val="000000" w:themeColor="text1"/>
              </w:rPr>
              <w:t>13. Anyag, energia, információ</w:t>
            </w:r>
          </w:p>
        </w:tc>
        <w:tc>
          <w:tcPr>
            <w:tcW w:w="1228" w:type="dxa"/>
            <w:noWrap/>
            <w:vAlign w:val="center"/>
          </w:tcPr>
          <w:p w14:paraId="1A482BAB"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7 óra</w:t>
            </w:r>
          </w:p>
        </w:tc>
      </w:tr>
      <w:tr w:rsidR="008C5978" w:rsidRPr="00711D77" w14:paraId="0E7695A4" w14:textId="77777777" w:rsidTr="008C5978">
        <w:trPr>
          <w:jc w:val="center"/>
        </w:trPr>
        <w:tc>
          <w:tcPr>
            <w:tcW w:w="2174" w:type="dxa"/>
            <w:noWrap/>
            <w:vAlign w:val="center"/>
          </w:tcPr>
          <w:p w14:paraId="272F703D"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7057" w:type="dxa"/>
            <w:gridSpan w:val="3"/>
            <w:noWrap/>
            <w:vAlign w:val="center"/>
          </w:tcPr>
          <w:p w14:paraId="61F1A5E8" w14:textId="77777777" w:rsidR="008C5978" w:rsidRPr="00711D77" w:rsidRDefault="008C5978" w:rsidP="00D60827">
            <w:pPr>
              <w:spacing w:line="240" w:lineRule="auto"/>
              <w:ind w:firstLine="0"/>
              <w:rPr>
                <w:color w:val="000000" w:themeColor="text1"/>
              </w:rPr>
            </w:pPr>
            <w:r w:rsidRPr="00711D77">
              <w:rPr>
                <w:color w:val="000000" w:themeColor="text1"/>
              </w:rPr>
              <w:t xml:space="preserve">A megismerő képesség, a kommunikációs képesség fejlesztése. Ok-okozati összefüggések felismerése. Kooperatív technikák. IKT-eszközök alkalmazása. Gyűjtőmunkák. A természetben zajló kölcsönhatások, erők, biológiai információk ismerete. Önálló, kitartó munkavégzés, együttműködő képesség fejlesztése. </w:t>
            </w:r>
          </w:p>
        </w:tc>
      </w:tr>
      <w:tr w:rsidR="008C5978" w:rsidRPr="00711D77" w14:paraId="47CA80D9" w14:textId="77777777" w:rsidTr="008C5978">
        <w:trPr>
          <w:jc w:val="center"/>
        </w:trPr>
        <w:tc>
          <w:tcPr>
            <w:tcW w:w="4616" w:type="dxa"/>
            <w:gridSpan w:val="2"/>
            <w:noWrap/>
            <w:vAlign w:val="center"/>
          </w:tcPr>
          <w:p w14:paraId="76577EAE"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5" w:type="dxa"/>
            <w:gridSpan w:val="2"/>
            <w:noWrap/>
            <w:vAlign w:val="center"/>
          </w:tcPr>
          <w:p w14:paraId="15A3CBB4"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6725426E" w14:textId="77777777" w:rsidTr="008C5978">
        <w:trPr>
          <w:trHeight w:val="3828"/>
          <w:jc w:val="center"/>
        </w:trPr>
        <w:tc>
          <w:tcPr>
            <w:tcW w:w="4616" w:type="dxa"/>
            <w:gridSpan w:val="2"/>
            <w:noWrap/>
          </w:tcPr>
          <w:p w14:paraId="3EBDD11C" w14:textId="77777777" w:rsidR="008C5978" w:rsidRPr="00711D77" w:rsidRDefault="008C5978" w:rsidP="00D60827">
            <w:pPr>
              <w:spacing w:line="240" w:lineRule="auto"/>
              <w:ind w:firstLine="0"/>
              <w:rPr>
                <w:i/>
                <w:color w:val="000000" w:themeColor="text1"/>
              </w:rPr>
            </w:pPr>
            <w:r w:rsidRPr="00711D77">
              <w:rPr>
                <w:i/>
                <w:color w:val="000000" w:themeColor="text1"/>
              </w:rPr>
              <w:t>Anyag</w:t>
            </w:r>
          </w:p>
          <w:p w14:paraId="130BF591" w14:textId="77777777" w:rsidR="008C5978" w:rsidRPr="00711D77" w:rsidRDefault="008C5978" w:rsidP="00D60827">
            <w:pPr>
              <w:spacing w:line="240" w:lineRule="auto"/>
              <w:ind w:firstLine="0"/>
              <w:rPr>
                <w:color w:val="000000" w:themeColor="text1"/>
              </w:rPr>
            </w:pPr>
            <w:r w:rsidRPr="00711D77">
              <w:rPr>
                <w:color w:val="000000" w:themeColor="text1"/>
              </w:rPr>
              <w:t>Az élő rendszerek anyagi összetétele.</w:t>
            </w:r>
          </w:p>
          <w:p w14:paraId="4CD87FB6" w14:textId="77777777" w:rsidR="008C5978" w:rsidRPr="00711D77" w:rsidRDefault="008C5978" w:rsidP="00D60827">
            <w:pPr>
              <w:spacing w:line="240" w:lineRule="auto"/>
              <w:ind w:firstLine="0"/>
              <w:rPr>
                <w:color w:val="000000" w:themeColor="text1"/>
              </w:rPr>
            </w:pPr>
            <w:r w:rsidRPr="00711D77">
              <w:rPr>
                <w:color w:val="000000" w:themeColor="text1"/>
              </w:rPr>
              <w:t>Kölcsönhatások, erők.</w:t>
            </w:r>
          </w:p>
          <w:p w14:paraId="28A84043" w14:textId="77777777" w:rsidR="008C5978" w:rsidRPr="00711D77" w:rsidRDefault="008C5978" w:rsidP="00D60827">
            <w:pPr>
              <w:spacing w:line="240" w:lineRule="auto"/>
              <w:ind w:firstLine="0"/>
              <w:rPr>
                <w:color w:val="000000" w:themeColor="text1"/>
              </w:rPr>
            </w:pPr>
            <w:r w:rsidRPr="00711D77">
              <w:rPr>
                <w:color w:val="000000" w:themeColor="text1"/>
              </w:rPr>
              <w:t xml:space="preserve">Az élőlények alkalmazkodása a gravitációhoz (súly, súlytalanság problémája). </w:t>
            </w:r>
          </w:p>
          <w:p w14:paraId="59B60755" w14:textId="77777777" w:rsidR="008C5978" w:rsidRPr="00711D77" w:rsidRDefault="008C5978" w:rsidP="00D60827">
            <w:pPr>
              <w:spacing w:line="240" w:lineRule="auto"/>
              <w:ind w:firstLine="0"/>
              <w:rPr>
                <w:color w:val="000000" w:themeColor="text1"/>
              </w:rPr>
            </w:pPr>
            <w:r w:rsidRPr="00711D77">
              <w:rPr>
                <w:color w:val="000000" w:themeColor="text1"/>
              </w:rPr>
              <w:t>Érdekességek: testfelépítésbeli alkalmazkodások a különböző közegben élő állatoknál (pl. áramvonalas hal, úszóhólyag, szőrős talp, csőrtípusok, lábtípusok stb.).</w:t>
            </w:r>
          </w:p>
        </w:tc>
        <w:tc>
          <w:tcPr>
            <w:tcW w:w="4615" w:type="dxa"/>
            <w:gridSpan w:val="2"/>
            <w:noWrap/>
          </w:tcPr>
          <w:p w14:paraId="37441C2D" w14:textId="77777777" w:rsidR="008C5978" w:rsidRPr="00711D77" w:rsidRDefault="008C5978" w:rsidP="00D60827">
            <w:pPr>
              <w:spacing w:line="240" w:lineRule="auto"/>
              <w:ind w:firstLine="0"/>
              <w:rPr>
                <w:color w:val="000000" w:themeColor="text1"/>
              </w:rPr>
            </w:pPr>
            <w:r w:rsidRPr="00711D77">
              <w:rPr>
                <w:color w:val="000000" w:themeColor="text1"/>
              </w:rPr>
              <w:t xml:space="preserve">Egyszerű kísérletek végzése (nyomás, közegellenállás, felhajtóerő). </w:t>
            </w:r>
          </w:p>
          <w:p w14:paraId="4AF9AB16" w14:textId="77777777" w:rsidR="008C5978" w:rsidRPr="00711D77" w:rsidRDefault="008C5978" w:rsidP="00D60827">
            <w:pPr>
              <w:spacing w:line="240" w:lineRule="auto"/>
              <w:ind w:firstLine="0"/>
              <w:rPr>
                <w:color w:val="000000" w:themeColor="text1"/>
              </w:rPr>
            </w:pPr>
          </w:p>
        </w:tc>
      </w:tr>
      <w:tr w:rsidR="008C5978" w:rsidRPr="00711D77" w14:paraId="0DDDDF25" w14:textId="77777777" w:rsidTr="008C5978">
        <w:trPr>
          <w:jc w:val="center"/>
        </w:trPr>
        <w:tc>
          <w:tcPr>
            <w:tcW w:w="4616" w:type="dxa"/>
            <w:gridSpan w:val="2"/>
            <w:tcBorders>
              <w:top w:val="single" w:sz="4" w:space="0" w:color="auto"/>
            </w:tcBorders>
            <w:noWrap/>
          </w:tcPr>
          <w:p w14:paraId="1B727531"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Energia </w:t>
            </w:r>
          </w:p>
          <w:p w14:paraId="11069C9D" w14:textId="77777777" w:rsidR="008C5978" w:rsidRPr="00711D77" w:rsidRDefault="008C5978" w:rsidP="00D60827">
            <w:pPr>
              <w:spacing w:line="240" w:lineRule="auto"/>
              <w:ind w:firstLine="0"/>
              <w:rPr>
                <w:color w:val="000000" w:themeColor="text1"/>
              </w:rPr>
            </w:pPr>
            <w:r w:rsidRPr="00711D77">
              <w:rPr>
                <w:color w:val="000000" w:themeColor="text1"/>
              </w:rPr>
              <w:t xml:space="preserve">A napfény és a földi élet összefüggése. Fotoszintézis. </w:t>
            </w:r>
          </w:p>
          <w:p w14:paraId="45B2F546" w14:textId="77777777" w:rsidR="008C5978" w:rsidRPr="00711D77" w:rsidRDefault="008C5978" w:rsidP="00D60827">
            <w:pPr>
              <w:spacing w:line="240" w:lineRule="auto"/>
              <w:ind w:firstLine="0"/>
              <w:rPr>
                <w:color w:val="000000" w:themeColor="text1"/>
              </w:rPr>
            </w:pPr>
            <w:r w:rsidRPr="00711D77">
              <w:rPr>
                <w:color w:val="000000" w:themeColor="text1"/>
              </w:rPr>
              <w:t xml:space="preserve">Táplálkozás, légzés szerepe a szervezet energiaellátásában. </w:t>
            </w:r>
          </w:p>
          <w:p w14:paraId="7D7847C8" w14:textId="77777777" w:rsidR="008C5978" w:rsidRPr="00711D77" w:rsidRDefault="008C5978" w:rsidP="00D60827">
            <w:pPr>
              <w:spacing w:line="240" w:lineRule="auto"/>
              <w:ind w:firstLine="0"/>
              <w:rPr>
                <w:color w:val="000000" w:themeColor="text1"/>
              </w:rPr>
            </w:pPr>
            <w:r w:rsidRPr="00711D77">
              <w:rPr>
                <w:color w:val="000000" w:themeColor="text1"/>
              </w:rPr>
              <w:t>Az állatok hőháztartása, testhőmérséklet szabályozása.</w:t>
            </w:r>
          </w:p>
          <w:p w14:paraId="0A66BD32" w14:textId="77777777" w:rsidR="008C5978" w:rsidRPr="00711D77" w:rsidRDefault="008C5978" w:rsidP="00D60827">
            <w:pPr>
              <w:spacing w:line="240" w:lineRule="auto"/>
              <w:ind w:firstLine="0"/>
              <w:rPr>
                <w:color w:val="000000" w:themeColor="text1"/>
              </w:rPr>
            </w:pPr>
            <w:r w:rsidRPr="00711D77">
              <w:rPr>
                <w:color w:val="000000" w:themeColor="text1"/>
              </w:rPr>
              <w:t xml:space="preserve">A mozgás, az életmód és az energiaszükséglet </w:t>
            </w:r>
          </w:p>
          <w:p w14:paraId="2274CC41" w14:textId="77777777" w:rsidR="008C5978" w:rsidRPr="00711D77" w:rsidRDefault="008C5978" w:rsidP="00D60827">
            <w:pPr>
              <w:spacing w:line="240" w:lineRule="auto"/>
              <w:ind w:firstLine="0"/>
              <w:rPr>
                <w:color w:val="000000" w:themeColor="text1"/>
              </w:rPr>
            </w:pPr>
            <w:r w:rsidRPr="00711D77">
              <w:rPr>
                <w:color w:val="000000" w:themeColor="text1"/>
              </w:rPr>
              <w:t xml:space="preserve">(ragadozók – sebesség; növényevők – menekülés). </w:t>
            </w:r>
          </w:p>
        </w:tc>
        <w:tc>
          <w:tcPr>
            <w:tcW w:w="4615" w:type="dxa"/>
            <w:gridSpan w:val="2"/>
            <w:tcBorders>
              <w:top w:val="single" w:sz="4" w:space="0" w:color="auto"/>
            </w:tcBorders>
            <w:noWrap/>
          </w:tcPr>
          <w:p w14:paraId="75CCB014" w14:textId="77777777" w:rsidR="008C5978" w:rsidRPr="00711D77" w:rsidRDefault="008C5978" w:rsidP="00D60827">
            <w:pPr>
              <w:spacing w:line="240" w:lineRule="auto"/>
              <w:ind w:firstLine="0"/>
              <w:rPr>
                <w:color w:val="000000" w:themeColor="text1"/>
              </w:rPr>
            </w:pPr>
            <w:r w:rsidRPr="00711D77">
              <w:rPr>
                <w:color w:val="000000" w:themeColor="text1"/>
              </w:rPr>
              <w:t xml:space="preserve">Táplálékláncok készítése. </w:t>
            </w:r>
          </w:p>
          <w:p w14:paraId="488BE0A2" w14:textId="77777777" w:rsidR="008C5978" w:rsidRPr="00711D77" w:rsidRDefault="008C5978" w:rsidP="00D60827">
            <w:pPr>
              <w:spacing w:line="240" w:lineRule="auto"/>
              <w:ind w:firstLine="0"/>
              <w:rPr>
                <w:color w:val="000000" w:themeColor="text1"/>
              </w:rPr>
            </w:pPr>
            <w:r w:rsidRPr="00711D77">
              <w:rPr>
                <w:color w:val="000000" w:themeColor="text1"/>
              </w:rPr>
              <w:t>Anyag- és energiaforgalom felismerése.</w:t>
            </w:r>
          </w:p>
          <w:p w14:paraId="393579F3" w14:textId="77777777" w:rsidR="008C5978" w:rsidRPr="00711D77" w:rsidRDefault="008C5978" w:rsidP="00D60827">
            <w:pPr>
              <w:spacing w:line="240" w:lineRule="auto"/>
              <w:ind w:firstLine="0"/>
              <w:rPr>
                <w:color w:val="000000" w:themeColor="text1"/>
              </w:rPr>
            </w:pPr>
            <w:r w:rsidRPr="00711D77">
              <w:rPr>
                <w:color w:val="000000" w:themeColor="text1"/>
              </w:rPr>
              <w:t>Példák felidézése a természeti körfolyamatokról.</w:t>
            </w:r>
          </w:p>
          <w:p w14:paraId="5394239C" w14:textId="77777777" w:rsidR="008C5978" w:rsidRPr="00711D77" w:rsidRDefault="008C5978" w:rsidP="00D60827">
            <w:pPr>
              <w:spacing w:line="240" w:lineRule="auto"/>
              <w:ind w:firstLine="0"/>
              <w:rPr>
                <w:color w:val="000000" w:themeColor="text1"/>
              </w:rPr>
            </w:pPr>
            <w:r w:rsidRPr="00711D77">
              <w:rPr>
                <w:color w:val="000000" w:themeColor="text1"/>
              </w:rPr>
              <w:t xml:space="preserve">Gyűjtőmunka. </w:t>
            </w:r>
          </w:p>
          <w:p w14:paraId="75270AAF" w14:textId="77777777" w:rsidR="008C5978" w:rsidRPr="00711D77" w:rsidRDefault="008C5978" w:rsidP="00D60827">
            <w:pPr>
              <w:spacing w:line="240" w:lineRule="auto"/>
              <w:ind w:firstLine="0"/>
              <w:rPr>
                <w:color w:val="000000" w:themeColor="text1"/>
              </w:rPr>
            </w:pPr>
            <w:r w:rsidRPr="00711D77">
              <w:rPr>
                <w:color w:val="000000" w:themeColor="text1"/>
              </w:rPr>
              <w:t xml:space="preserve">Állandó és változó testhőmérsékletű állatok csoportosítása. </w:t>
            </w:r>
          </w:p>
          <w:p w14:paraId="75D1D4CE" w14:textId="77777777" w:rsidR="008C5978" w:rsidRPr="00711D77" w:rsidRDefault="008C5978" w:rsidP="00D60827">
            <w:pPr>
              <w:spacing w:line="240" w:lineRule="auto"/>
              <w:ind w:firstLine="0"/>
              <w:rPr>
                <w:color w:val="000000" w:themeColor="text1"/>
              </w:rPr>
            </w:pPr>
            <w:r w:rsidRPr="00711D77">
              <w:rPr>
                <w:color w:val="000000" w:themeColor="text1"/>
              </w:rPr>
              <w:t xml:space="preserve">Példák keresése, összefüggések felfedezése a mozgás, az életmód és energiaszükséglet között. </w:t>
            </w:r>
          </w:p>
        </w:tc>
      </w:tr>
      <w:tr w:rsidR="008C5978" w:rsidRPr="00711D77" w14:paraId="3D5B964E" w14:textId="77777777" w:rsidTr="008C5978">
        <w:trPr>
          <w:jc w:val="center"/>
        </w:trPr>
        <w:tc>
          <w:tcPr>
            <w:tcW w:w="4616" w:type="dxa"/>
            <w:gridSpan w:val="2"/>
            <w:noWrap/>
          </w:tcPr>
          <w:p w14:paraId="13C64F1C"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Információ </w:t>
            </w:r>
          </w:p>
          <w:p w14:paraId="39D58F48" w14:textId="77777777" w:rsidR="008C5978" w:rsidRPr="00711D77" w:rsidRDefault="008C5978" w:rsidP="00D60827">
            <w:pPr>
              <w:spacing w:line="240" w:lineRule="auto"/>
              <w:ind w:firstLine="0"/>
              <w:rPr>
                <w:color w:val="000000" w:themeColor="text1"/>
              </w:rPr>
            </w:pPr>
            <w:r w:rsidRPr="00711D77">
              <w:rPr>
                <w:color w:val="000000" w:themeColor="text1"/>
              </w:rPr>
              <w:t xml:space="preserve">A környezeti jelzések és érzékelésük biológiai jelentősége. </w:t>
            </w:r>
          </w:p>
          <w:p w14:paraId="50E69A24" w14:textId="77777777" w:rsidR="008C5978" w:rsidRPr="00711D77" w:rsidRDefault="008C5978" w:rsidP="00D60827">
            <w:pPr>
              <w:spacing w:line="240" w:lineRule="auto"/>
              <w:ind w:firstLine="0"/>
              <w:rPr>
                <w:color w:val="000000" w:themeColor="text1"/>
                <w:lang w:val="cs-CZ"/>
              </w:rPr>
            </w:pPr>
            <w:r w:rsidRPr="00711D77">
              <w:rPr>
                <w:color w:val="000000" w:themeColor="text1"/>
              </w:rPr>
              <w:t>(Tollazat, illatok, mozgásképek, testbeszéd, viselkedési formák különböző szituációkban, hangjelzések.)</w:t>
            </w:r>
          </w:p>
          <w:p w14:paraId="39B440E1" w14:textId="77777777" w:rsidR="008C5978" w:rsidRPr="00711D77" w:rsidRDefault="008C5978" w:rsidP="00D60827">
            <w:pPr>
              <w:spacing w:line="240" w:lineRule="auto"/>
              <w:ind w:firstLine="0"/>
              <w:rPr>
                <w:color w:val="000000" w:themeColor="text1"/>
              </w:rPr>
            </w:pPr>
            <w:r w:rsidRPr="00711D77">
              <w:rPr>
                <w:color w:val="000000" w:themeColor="text1"/>
              </w:rPr>
              <w:t>A biológiai információ szerepe az önfenntartásban és fajfenntartásban.</w:t>
            </w:r>
          </w:p>
          <w:p w14:paraId="5329BD7F" w14:textId="77777777" w:rsidR="008C5978" w:rsidRPr="00711D77" w:rsidRDefault="008C5978" w:rsidP="00D60827">
            <w:pPr>
              <w:spacing w:line="240" w:lineRule="auto"/>
              <w:ind w:firstLine="0"/>
              <w:rPr>
                <w:color w:val="000000" w:themeColor="text1"/>
              </w:rPr>
            </w:pPr>
            <w:r w:rsidRPr="00711D77">
              <w:rPr>
                <w:color w:val="000000" w:themeColor="text1"/>
              </w:rPr>
              <w:t>A biológiai sokféleségben rejlő információ.</w:t>
            </w:r>
          </w:p>
          <w:p w14:paraId="03578F1A" w14:textId="77777777" w:rsidR="008C5978" w:rsidRPr="00711D77" w:rsidRDefault="008C5978" w:rsidP="00D60827">
            <w:pPr>
              <w:spacing w:line="240" w:lineRule="auto"/>
              <w:ind w:firstLine="0"/>
              <w:rPr>
                <w:color w:val="000000" w:themeColor="text1"/>
              </w:rPr>
            </w:pPr>
            <w:r w:rsidRPr="00711D77">
              <w:rPr>
                <w:color w:val="000000" w:themeColor="text1"/>
              </w:rPr>
              <w:t>Az élőlények különböző alkalmazkodóképességének felismerése (tűrőképesség, fajok és életfeltételek).</w:t>
            </w:r>
          </w:p>
        </w:tc>
        <w:tc>
          <w:tcPr>
            <w:tcW w:w="4615" w:type="dxa"/>
            <w:gridSpan w:val="2"/>
            <w:noWrap/>
          </w:tcPr>
          <w:p w14:paraId="51198361" w14:textId="77777777" w:rsidR="008C5978" w:rsidRPr="00711D77" w:rsidRDefault="008C5978" w:rsidP="00D60827">
            <w:pPr>
              <w:spacing w:line="240" w:lineRule="auto"/>
              <w:ind w:firstLine="0"/>
              <w:rPr>
                <w:color w:val="000000" w:themeColor="text1"/>
              </w:rPr>
            </w:pPr>
            <w:r w:rsidRPr="00711D77">
              <w:rPr>
                <w:color w:val="000000" w:themeColor="text1"/>
              </w:rPr>
              <w:t>A biológiai információ jelentőségének felismerése.</w:t>
            </w:r>
          </w:p>
          <w:p w14:paraId="5AD1FD26" w14:textId="77777777" w:rsidR="008C5978" w:rsidRPr="00711D77" w:rsidRDefault="008C5978" w:rsidP="00D60827">
            <w:pPr>
              <w:spacing w:line="240" w:lineRule="auto"/>
              <w:ind w:firstLine="0"/>
              <w:rPr>
                <w:color w:val="000000" w:themeColor="text1"/>
              </w:rPr>
            </w:pPr>
            <w:r w:rsidRPr="00711D77">
              <w:rPr>
                <w:color w:val="000000" w:themeColor="text1"/>
              </w:rPr>
              <w:t xml:space="preserve">Példák gyűjtése. </w:t>
            </w:r>
          </w:p>
          <w:p w14:paraId="44E97DA3" w14:textId="77777777" w:rsidR="008C5978" w:rsidRPr="00711D77" w:rsidRDefault="008C5978" w:rsidP="00D60827">
            <w:pPr>
              <w:spacing w:line="240" w:lineRule="auto"/>
              <w:ind w:firstLine="0"/>
              <w:rPr>
                <w:color w:val="000000" w:themeColor="text1"/>
              </w:rPr>
            </w:pPr>
            <w:r w:rsidRPr="00711D77">
              <w:rPr>
                <w:color w:val="000000" w:themeColor="text1"/>
              </w:rPr>
              <w:t>Enciklopédiák, lexikonok használata.</w:t>
            </w:r>
          </w:p>
          <w:p w14:paraId="4C85A018" w14:textId="77777777" w:rsidR="008C5978" w:rsidRPr="00711D77" w:rsidRDefault="008C5978" w:rsidP="00D60827">
            <w:pPr>
              <w:spacing w:line="240" w:lineRule="auto"/>
              <w:ind w:firstLine="0"/>
              <w:rPr>
                <w:color w:val="000000" w:themeColor="text1"/>
              </w:rPr>
            </w:pPr>
            <w:r w:rsidRPr="00711D77">
              <w:rPr>
                <w:color w:val="000000" w:themeColor="text1"/>
              </w:rPr>
              <w:t xml:space="preserve">Gyűjtőmunka, növénytani kísérletek. </w:t>
            </w:r>
          </w:p>
        </w:tc>
      </w:tr>
    </w:tbl>
    <w:p w14:paraId="7DA20327" w14:textId="77777777" w:rsidR="008C5978" w:rsidRPr="00711D77" w:rsidRDefault="008C5978" w:rsidP="00D60827">
      <w:pPr>
        <w:spacing w:line="240" w:lineRule="auto"/>
        <w:ind w:firstLine="0"/>
        <w:rPr>
          <w:color w:val="000000" w:themeColor="text1"/>
        </w:rPr>
        <w:sectPr w:rsidR="008C5978" w:rsidRPr="00711D77" w:rsidSect="00B65CB6">
          <w:type w:val="continuous"/>
          <w:pgSz w:w="11906" w:h="16838"/>
          <w:pgMar w:top="1417" w:right="711" w:bottom="1417" w:left="1417" w:header="708" w:footer="708" w:gutter="0"/>
          <w:cols w:space="708"/>
          <w:docGrid w:linePitch="360"/>
        </w:sectPr>
      </w:pPr>
    </w:p>
    <w:tbl>
      <w:tblPr>
        <w:tblW w:w="9231"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7358"/>
      </w:tblGrid>
      <w:tr w:rsidR="008C5978" w:rsidRPr="00711D77" w14:paraId="5CDB6EC3" w14:textId="77777777" w:rsidTr="008C5978">
        <w:trPr>
          <w:jc w:val="center"/>
        </w:trPr>
        <w:tc>
          <w:tcPr>
            <w:tcW w:w="1826" w:type="dxa"/>
            <w:noWrap/>
            <w:vAlign w:val="center"/>
          </w:tcPr>
          <w:p w14:paraId="4B5FE0AF" w14:textId="77777777" w:rsidR="008C5978" w:rsidRPr="00711D77" w:rsidRDefault="008C5978" w:rsidP="00D60827">
            <w:pPr>
              <w:spacing w:line="240" w:lineRule="auto"/>
              <w:ind w:firstLine="0"/>
              <w:rPr>
                <w:color w:val="000000" w:themeColor="text1"/>
              </w:rPr>
            </w:pPr>
            <w:r w:rsidRPr="00711D77">
              <w:rPr>
                <w:color w:val="000000" w:themeColor="text1"/>
                <w:lang w:val="cs-CZ"/>
              </w:rPr>
              <w:lastRenderedPageBreak/>
              <w:t>F</w:t>
            </w:r>
            <w:r w:rsidRPr="00711D77">
              <w:rPr>
                <w:color w:val="000000" w:themeColor="text1"/>
              </w:rPr>
              <w:t>ogalmak</w:t>
            </w:r>
          </w:p>
        </w:tc>
        <w:tc>
          <w:tcPr>
            <w:tcW w:w="7171" w:type="dxa"/>
            <w:noWrap/>
            <w:vAlign w:val="center"/>
          </w:tcPr>
          <w:p w14:paraId="383B7A9B" w14:textId="77777777" w:rsidR="008C5978" w:rsidRPr="00711D77" w:rsidRDefault="008C5978" w:rsidP="00D60827">
            <w:pPr>
              <w:spacing w:line="240" w:lineRule="auto"/>
              <w:ind w:firstLine="0"/>
              <w:rPr>
                <w:color w:val="000000" w:themeColor="text1"/>
              </w:rPr>
            </w:pPr>
            <w:r w:rsidRPr="00711D77">
              <w:rPr>
                <w:color w:val="000000" w:themeColor="text1"/>
              </w:rPr>
              <w:t xml:space="preserve">Alkalmazkodás, gravitáció, testbeszéd, hang-, szín-, illatjelzés, tűrőképesség, önfenntartás, fajfenntartás, állandó testhőmérséklet, változó testhőmérséklet, az élő szervezet energiaellátása, fotoszintézis, biológiai információ. </w:t>
            </w:r>
          </w:p>
        </w:tc>
      </w:tr>
    </w:tbl>
    <w:p w14:paraId="6935229A" w14:textId="77777777" w:rsidR="008C5978" w:rsidRPr="00711D77" w:rsidRDefault="008C5978" w:rsidP="00D60827">
      <w:pPr>
        <w:spacing w:line="240" w:lineRule="auto"/>
        <w:ind w:firstLine="0"/>
        <w:rPr>
          <w:color w:val="000000" w:themeColor="text1"/>
        </w:rPr>
      </w:pPr>
    </w:p>
    <w:p w14:paraId="367D6023"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372"/>
        <w:gridCol w:w="2407"/>
        <w:gridCol w:w="3367"/>
        <w:gridCol w:w="1248"/>
      </w:tblGrid>
      <w:tr w:rsidR="008C5978" w:rsidRPr="00711D77" w14:paraId="244F4AB9" w14:textId="77777777" w:rsidTr="008C5978">
        <w:trPr>
          <w:jc w:val="center"/>
        </w:trPr>
        <w:tc>
          <w:tcPr>
            <w:tcW w:w="2209" w:type="dxa"/>
            <w:gridSpan w:val="2"/>
            <w:noWrap/>
            <w:vAlign w:val="center"/>
          </w:tcPr>
          <w:p w14:paraId="02DDF1AA"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774" w:type="dxa"/>
            <w:gridSpan w:val="2"/>
            <w:noWrap/>
            <w:vAlign w:val="center"/>
          </w:tcPr>
          <w:p w14:paraId="178CBD29" w14:textId="77777777" w:rsidR="008C5978" w:rsidRPr="00711D77" w:rsidRDefault="008C5978" w:rsidP="00D60827">
            <w:pPr>
              <w:spacing w:line="240" w:lineRule="auto"/>
              <w:ind w:firstLine="0"/>
              <w:rPr>
                <w:color w:val="000000" w:themeColor="text1"/>
              </w:rPr>
            </w:pPr>
            <w:r w:rsidRPr="00711D77">
              <w:rPr>
                <w:color w:val="000000" w:themeColor="text1"/>
                <w:lang w:val="cs-CZ"/>
              </w:rPr>
              <w:t>14. Rendszerek</w:t>
            </w:r>
          </w:p>
        </w:tc>
        <w:tc>
          <w:tcPr>
            <w:tcW w:w="1248" w:type="dxa"/>
            <w:noWrap/>
            <w:vAlign w:val="center"/>
          </w:tcPr>
          <w:p w14:paraId="0D417C6E"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11 óra</w:t>
            </w:r>
          </w:p>
        </w:tc>
      </w:tr>
      <w:tr w:rsidR="008C5978" w:rsidRPr="00711D77" w14:paraId="5048CE27" w14:textId="77777777" w:rsidTr="008C5978">
        <w:trPr>
          <w:jc w:val="center"/>
        </w:trPr>
        <w:tc>
          <w:tcPr>
            <w:tcW w:w="2209" w:type="dxa"/>
            <w:gridSpan w:val="2"/>
            <w:noWrap/>
            <w:vAlign w:val="center"/>
          </w:tcPr>
          <w:p w14:paraId="10F26EFB"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7022" w:type="dxa"/>
            <w:gridSpan w:val="3"/>
            <w:noWrap/>
            <w:vAlign w:val="center"/>
          </w:tcPr>
          <w:p w14:paraId="3F984982" w14:textId="77777777" w:rsidR="008C5978" w:rsidRPr="00711D77" w:rsidRDefault="008C5978" w:rsidP="00D60827">
            <w:pPr>
              <w:spacing w:line="240" w:lineRule="auto"/>
              <w:ind w:firstLine="0"/>
              <w:rPr>
                <w:color w:val="000000" w:themeColor="text1"/>
              </w:rPr>
            </w:pPr>
            <w:r w:rsidRPr="00711D77">
              <w:rPr>
                <w:color w:val="000000" w:themeColor="text1"/>
              </w:rPr>
              <w:t xml:space="preserve">Térbeli, időbeli tájékozódás képességének erősítése. A kommunikációs képesség, analizáló, szintetizáló képesség, kauzális gondolkodás fejlesztése. Finommotorika fejlesztése. Hálózatok az élővilágban: összefüggések felfedezése, önálló információszerzés, együttes munkában részvétel. </w:t>
            </w:r>
          </w:p>
        </w:tc>
      </w:tr>
      <w:tr w:rsidR="008C5978" w:rsidRPr="00711D77" w14:paraId="4D93F5B1" w14:textId="77777777" w:rsidTr="008C5978">
        <w:trPr>
          <w:jc w:val="center"/>
        </w:trPr>
        <w:tc>
          <w:tcPr>
            <w:tcW w:w="4616" w:type="dxa"/>
            <w:gridSpan w:val="3"/>
            <w:tcBorders>
              <w:bottom w:val="single" w:sz="4" w:space="0" w:color="auto"/>
            </w:tcBorders>
            <w:noWrap/>
            <w:vAlign w:val="center"/>
          </w:tcPr>
          <w:p w14:paraId="1419846A"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5" w:type="dxa"/>
            <w:gridSpan w:val="2"/>
            <w:tcBorders>
              <w:bottom w:val="single" w:sz="4" w:space="0" w:color="auto"/>
            </w:tcBorders>
            <w:noWrap/>
            <w:vAlign w:val="center"/>
          </w:tcPr>
          <w:p w14:paraId="31F98C9B"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21108743" w14:textId="77777777" w:rsidTr="008C5978">
        <w:trPr>
          <w:jc w:val="center"/>
        </w:trPr>
        <w:tc>
          <w:tcPr>
            <w:tcW w:w="4616" w:type="dxa"/>
            <w:gridSpan w:val="3"/>
            <w:tcBorders>
              <w:bottom w:val="single" w:sz="4" w:space="0" w:color="auto"/>
            </w:tcBorders>
            <w:noWrap/>
          </w:tcPr>
          <w:p w14:paraId="404569E8" w14:textId="77777777" w:rsidR="008C5978" w:rsidRPr="00711D77" w:rsidRDefault="008C5978" w:rsidP="00D60827">
            <w:pPr>
              <w:spacing w:line="240" w:lineRule="auto"/>
              <w:ind w:firstLine="0"/>
              <w:rPr>
                <w:i/>
                <w:color w:val="000000" w:themeColor="text1"/>
                <w:lang w:val="cs-CZ"/>
              </w:rPr>
            </w:pPr>
            <w:r w:rsidRPr="00711D77">
              <w:rPr>
                <w:i/>
                <w:color w:val="000000" w:themeColor="text1"/>
              </w:rPr>
              <w:t>Tér és idő</w:t>
            </w:r>
          </w:p>
          <w:p w14:paraId="41FCC49E" w14:textId="77777777" w:rsidR="008C5978" w:rsidRPr="00711D77" w:rsidRDefault="008C5978" w:rsidP="00D60827">
            <w:pPr>
              <w:spacing w:line="240" w:lineRule="auto"/>
              <w:ind w:firstLine="0"/>
              <w:rPr>
                <w:color w:val="000000" w:themeColor="text1"/>
              </w:rPr>
            </w:pPr>
            <w:r w:rsidRPr="00711D77">
              <w:rPr>
                <w:color w:val="000000" w:themeColor="text1"/>
              </w:rPr>
              <w:t>Az élővilág méretskálája (a szerveződési szintek összevetése).</w:t>
            </w:r>
          </w:p>
        </w:tc>
        <w:tc>
          <w:tcPr>
            <w:tcW w:w="4615" w:type="dxa"/>
            <w:gridSpan w:val="2"/>
            <w:tcBorders>
              <w:bottom w:val="single" w:sz="4" w:space="0" w:color="auto"/>
            </w:tcBorders>
            <w:noWrap/>
          </w:tcPr>
          <w:p w14:paraId="190FCB5A" w14:textId="77777777" w:rsidR="008C5978" w:rsidRPr="00711D77" w:rsidRDefault="008C5978" w:rsidP="00D60827">
            <w:pPr>
              <w:spacing w:line="240" w:lineRule="auto"/>
              <w:ind w:firstLine="0"/>
              <w:rPr>
                <w:color w:val="000000" w:themeColor="text1"/>
              </w:rPr>
            </w:pPr>
            <w:r w:rsidRPr="00711D77">
              <w:rPr>
                <w:color w:val="000000" w:themeColor="text1"/>
                <w:lang w:val="cs-CZ"/>
              </w:rPr>
              <w:t>Vizsgálatok</w:t>
            </w:r>
            <w:r w:rsidRPr="00711D77">
              <w:rPr>
                <w:color w:val="000000" w:themeColor="text1"/>
              </w:rPr>
              <w:t xml:space="preserve"> mikroszkóppal, nagyítóval.</w:t>
            </w:r>
          </w:p>
          <w:p w14:paraId="0DF8E908" w14:textId="77777777" w:rsidR="008C5978" w:rsidRPr="00711D77" w:rsidRDefault="008C5978" w:rsidP="00D60827">
            <w:pPr>
              <w:spacing w:line="240" w:lineRule="auto"/>
              <w:ind w:firstLine="0"/>
              <w:rPr>
                <w:color w:val="000000" w:themeColor="text1"/>
              </w:rPr>
            </w:pPr>
            <w:r w:rsidRPr="00711D77">
              <w:rPr>
                <w:color w:val="000000" w:themeColor="text1"/>
              </w:rPr>
              <w:t xml:space="preserve">Rendezések, csoportosítások, hasonlóságok, különbségek felfedezése. </w:t>
            </w:r>
          </w:p>
        </w:tc>
      </w:tr>
      <w:tr w:rsidR="008C5978" w:rsidRPr="00711D77" w14:paraId="279C426A" w14:textId="77777777" w:rsidTr="008C5978">
        <w:trPr>
          <w:jc w:val="center"/>
        </w:trPr>
        <w:tc>
          <w:tcPr>
            <w:tcW w:w="4616" w:type="dxa"/>
            <w:gridSpan w:val="3"/>
            <w:tcBorders>
              <w:top w:val="single" w:sz="4" w:space="0" w:color="auto"/>
              <w:bottom w:val="single" w:sz="4" w:space="0" w:color="auto"/>
            </w:tcBorders>
            <w:noWrap/>
          </w:tcPr>
          <w:p w14:paraId="1221E764" w14:textId="77777777" w:rsidR="008C5978" w:rsidRPr="00711D77" w:rsidRDefault="008C5978" w:rsidP="00D60827">
            <w:pPr>
              <w:spacing w:line="240" w:lineRule="auto"/>
              <w:ind w:firstLine="0"/>
              <w:rPr>
                <w:color w:val="000000" w:themeColor="text1"/>
              </w:rPr>
            </w:pPr>
            <w:r w:rsidRPr="00711D77">
              <w:rPr>
                <w:color w:val="000000" w:themeColor="text1"/>
              </w:rPr>
              <w:t>Az életközösségek térbeli elrendeződése (zonalitás földrajzi szélesség és tengerszint feletti magasság szerint).</w:t>
            </w:r>
          </w:p>
        </w:tc>
        <w:tc>
          <w:tcPr>
            <w:tcW w:w="4615" w:type="dxa"/>
            <w:gridSpan w:val="2"/>
            <w:tcBorders>
              <w:top w:val="single" w:sz="4" w:space="0" w:color="auto"/>
              <w:bottom w:val="single" w:sz="4" w:space="0" w:color="auto"/>
            </w:tcBorders>
            <w:noWrap/>
          </w:tcPr>
          <w:p w14:paraId="39B696D5" w14:textId="77777777" w:rsidR="008C5978" w:rsidRPr="00711D77" w:rsidRDefault="008C5978" w:rsidP="00D60827">
            <w:pPr>
              <w:spacing w:line="240" w:lineRule="auto"/>
              <w:ind w:firstLine="0"/>
              <w:rPr>
                <w:color w:val="000000" w:themeColor="text1"/>
              </w:rPr>
            </w:pPr>
            <w:r w:rsidRPr="00711D77">
              <w:rPr>
                <w:color w:val="000000" w:themeColor="text1"/>
                <w:lang w:val="cs-CZ"/>
              </w:rPr>
              <w:t>Földrajzi</w:t>
            </w:r>
            <w:r w:rsidRPr="00711D77">
              <w:rPr>
                <w:color w:val="000000" w:themeColor="text1"/>
              </w:rPr>
              <w:t xml:space="preserve"> ismeretek alkalmazása.</w:t>
            </w:r>
          </w:p>
          <w:p w14:paraId="2CC5495D" w14:textId="77777777" w:rsidR="008C5978" w:rsidRPr="00711D77" w:rsidRDefault="008C5978" w:rsidP="00D60827">
            <w:pPr>
              <w:spacing w:line="240" w:lineRule="auto"/>
              <w:ind w:firstLine="0"/>
              <w:rPr>
                <w:color w:val="000000" w:themeColor="text1"/>
              </w:rPr>
            </w:pPr>
            <w:r w:rsidRPr="00711D77">
              <w:rPr>
                <w:color w:val="000000" w:themeColor="text1"/>
              </w:rPr>
              <w:t xml:space="preserve">Összefüggések felfedezése az életközösségek és a helyük között. </w:t>
            </w:r>
          </w:p>
        </w:tc>
      </w:tr>
      <w:tr w:rsidR="008C5978" w:rsidRPr="00711D77" w14:paraId="04E25CB3" w14:textId="77777777" w:rsidTr="008C5978">
        <w:trPr>
          <w:jc w:val="center"/>
        </w:trPr>
        <w:tc>
          <w:tcPr>
            <w:tcW w:w="4616" w:type="dxa"/>
            <w:gridSpan w:val="3"/>
            <w:tcBorders>
              <w:top w:val="single" w:sz="4" w:space="0" w:color="auto"/>
              <w:bottom w:val="single" w:sz="4" w:space="0" w:color="auto"/>
            </w:tcBorders>
            <w:noWrap/>
          </w:tcPr>
          <w:p w14:paraId="30AC96E1" w14:textId="77777777" w:rsidR="008C5978" w:rsidRPr="00711D77" w:rsidRDefault="008C5978" w:rsidP="00D60827">
            <w:pPr>
              <w:spacing w:line="240" w:lineRule="auto"/>
              <w:ind w:firstLine="0"/>
              <w:rPr>
                <w:color w:val="000000" w:themeColor="text1"/>
              </w:rPr>
            </w:pPr>
            <w:r w:rsidRPr="00711D77">
              <w:rPr>
                <w:color w:val="000000" w:themeColor="text1"/>
              </w:rPr>
              <w:t xml:space="preserve">Az </w:t>
            </w:r>
            <w:r w:rsidRPr="00711D77">
              <w:rPr>
                <w:color w:val="000000" w:themeColor="text1"/>
                <w:lang w:val="cs-CZ"/>
              </w:rPr>
              <w:t>élővilág</w:t>
            </w:r>
            <w:r w:rsidRPr="00711D77">
              <w:rPr>
                <w:color w:val="000000" w:themeColor="text1"/>
              </w:rPr>
              <w:t xml:space="preserve"> törzsfejlődésének időskálája, jelentősebb eseményei.</w:t>
            </w:r>
          </w:p>
          <w:p w14:paraId="6824FC52" w14:textId="77777777" w:rsidR="008C5978" w:rsidRPr="00711D77" w:rsidRDefault="008C5978" w:rsidP="00D60827">
            <w:pPr>
              <w:spacing w:line="240" w:lineRule="auto"/>
              <w:ind w:firstLine="0"/>
              <w:rPr>
                <w:color w:val="000000" w:themeColor="text1"/>
              </w:rPr>
            </w:pPr>
            <w:r w:rsidRPr="00711D77">
              <w:rPr>
                <w:color w:val="000000" w:themeColor="text1"/>
              </w:rPr>
              <w:t>(Földtörténet – első élőlények megjelenése).</w:t>
            </w:r>
          </w:p>
        </w:tc>
        <w:tc>
          <w:tcPr>
            <w:tcW w:w="4615" w:type="dxa"/>
            <w:gridSpan w:val="2"/>
            <w:tcBorders>
              <w:top w:val="single" w:sz="4" w:space="0" w:color="auto"/>
              <w:bottom w:val="single" w:sz="4" w:space="0" w:color="auto"/>
            </w:tcBorders>
            <w:noWrap/>
          </w:tcPr>
          <w:p w14:paraId="6DF0B3AC" w14:textId="77777777" w:rsidR="008C5978" w:rsidRPr="00711D77" w:rsidRDefault="008C5978" w:rsidP="00D60827">
            <w:pPr>
              <w:spacing w:line="240" w:lineRule="auto"/>
              <w:ind w:firstLine="0"/>
              <w:rPr>
                <w:color w:val="000000" w:themeColor="text1"/>
              </w:rPr>
            </w:pPr>
            <w:r w:rsidRPr="00711D77">
              <w:rPr>
                <w:color w:val="000000" w:themeColor="text1"/>
              </w:rPr>
              <w:t xml:space="preserve">A </w:t>
            </w:r>
            <w:r w:rsidRPr="00711D77">
              <w:rPr>
                <w:color w:val="000000" w:themeColor="text1"/>
                <w:lang w:val="cs-CZ"/>
              </w:rPr>
              <w:t>törzsfejlődés</w:t>
            </w:r>
            <w:r w:rsidRPr="00711D77">
              <w:rPr>
                <w:color w:val="000000" w:themeColor="text1"/>
              </w:rPr>
              <w:t xml:space="preserve"> időskálájának ábraelemzése. </w:t>
            </w:r>
          </w:p>
          <w:p w14:paraId="4629BE2D" w14:textId="77777777" w:rsidR="008C5978" w:rsidRPr="00711D77" w:rsidRDefault="008C5978" w:rsidP="00D60827">
            <w:pPr>
              <w:spacing w:line="240" w:lineRule="auto"/>
              <w:ind w:firstLine="0"/>
              <w:rPr>
                <w:color w:val="000000" w:themeColor="text1"/>
              </w:rPr>
            </w:pPr>
            <w:r w:rsidRPr="00711D77">
              <w:rPr>
                <w:color w:val="000000" w:themeColor="text1"/>
              </w:rPr>
              <w:t xml:space="preserve">A földtörténeti eseményekről szemléltető filmek megtekintése, animációk elemzése. </w:t>
            </w:r>
          </w:p>
          <w:p w14:paraId="4A71A561" w14:textId="77777777" w:rsidR="008C5978" w:rsidRPr="00711D77" w:rsidRDefault="008C5978" w:rsidP="00D60827">
            <w:pPr>
              <w:spacing w:line="240" w:lineRule="auto"/>
              <w:ind w:firstLine="0"/>
              <w:rPr>
                <w:color w:val="000000" w:themeColor="text1"/>
              </w:rPr>
            </w:pPr>
            <w:r w:rsidRPr="00711D77">
              <w:rPr>
                <w:color w:val="000000" w:themeColor="text1"/>
              </w:rPr>
              <w:t>Grafikonértelmezés.</w:t>
            </w:r>
          </w:p>
        </w:tc>
      </w:tr>
      <w:tr w:rsidR="008C5978" w:rsidRPr="00711D77" w14:paraId="780C874E" w14:textId="77777777" w:rsidTr="008C5978">
        <w:trPr>
          <w:jc w:val="center"/>
        </w:trPr>
        <w:tc>
          <w:tcPr>
            <w:tcW w:w="4616" w:type="dxa"/>
            <w:gridSpan w:val="3"/>
            <w:tcBorders>
              <w:top w:val="single" w:sz="4" w:space="0" w:color="auto"/>
              <w:bottom w:val="single" w:sz="4" w:space="0" w:color="auto"/>
            </w:tcBorders>
            <w:noWrap/>
          </w:tcPr>
          <w:p w14:paraId="7B0AE610" w14:textId="77777777" w:rsidR="008C5978" w:rsidRPr="00711D77" w:rsidRDefault="008C5978" w:rsidP="00D60827">
            <w:pPr>
              <w:spacing w:line="240" w:lineRule="auto"/>
              <w:ind w:firstLine="0"/>
              <w:rPr>
                <w:color w:val="000000" w:themeColor="text1"/>
              </w:rPr>
            </w:pPr>
            <w:r w:rsidRPr="00711D77">
              <w:rPr>
                <w:color w:val="000000" w:themeColor="text1"/>
              </w:rPr>
              <w:t xml:space="preserve">A biológiai óra fogalma, példái (az élő szervezetek belső szabályozottsága, ciklikusság öröklött és tanult megnyilvánulásai). </w:t>
            </w:r>
          </w:p>
        </w:tc>
        <w:tc>
          <w:tcPr>
            <w:tcW w:w="4615" w:type="dxa"/>
            <w:gridSpan w:val="2"/>
            <w:tcBorders>
              <w:top w:val="single" w:sz="4" w:space="0" w:color="auto"/>
              <w:bottom w:val="single" w:sz="4" w:space="0" w:color="auto"/>
            </w:tcBorders>
            <w:noWrap/>
          </w:tcPr>
          <w:p w14:paraId="6C28E600" w14:textId="77777777" w:rsidR="008C5978" w:rsidRPr="00711D77" w:rsidRDefault="008C5978" w:rsidP="00D60827">
            <w:pPr>
              <w:spacing w:line="240" w:lineRule="auto"/>
              <w:ind w:firstLine="0"/>
              <w:rPr>
                <w:color w:val="000000" w:themeColor="text1"/>
              </w:rPr>
            </w:pPr>
            <w:r w:rsidRPr="00711D77">
              <w:rPr>
                <w:color w:val="000000" w:themeColor="text1"/>
              </w:rPr>
              <w:t xml:space="preserve">Példák </w:t>
            </w:r>
            <w:r w:rsidRPr="00711D77">
              <w:rPr>
                <w:color w:val="000000" w:themeColor="text1"/>
                <w:lang w:val="cs-CZ"/>
              </w:rPr>
              <w:t>gyűjtése</w:t>
            </w:r>
            <w:r w:rsidRPr="00711D77">
              <w:rPr>
                <w:color w:val="000000" w:themeColor="text1"/>
              </w:rPr>
              <w:t xml:space="preserve"> az emberek és az állatok életéből (életkori szakaszok és a kapcsolódó biológiai történések). </w:t>
            </w:r>
          </w:p>
        </w:tc>
      </w:tr>
      <w:tr w:rsidR="008C5978" w:rsidRPr="00711D77" w14:paraId="19EEE754" w14:textId="77777777" w:rsidTr="008C5978">
        <w:trPr>
          <w:jc w:val="center"/>
        </w:trPr>
        <w:tc>
          <w:tcPr>
            <w:tcW w:w="4616" w:type="dxa"/>
            <w:gridSpan w:val="3"/>
            <w:tcBorders>
              <w:top w:val="single" w:sz="4" w:space="0" w:color="auto"/>
            </w:tcBorders>
            <w:noWrap/>
          </w:tcPr>
          <w:p w14:paraId="13AFBE8A"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Rendszer, </w:t>
            </w:r>
            <w:r w:rsidRPr="00711D77">
              <w:rPr>
                <w:i/>
                <w:color w:val="000000" w:themeColor="text1"/>
                <w:lang w:val="cs-CZ"/>
              </w:rPr>
              <w:t>rendszer</w:t>
            </w:r>
            <w:r w:rsidRPr="00711D77">
              <w:rPr>
                <w:i/>
                <w:color w:val="000000" w:themeColor="text1"/>
              </w:rPr>
              <w:t xml:space="preserve"> és környezete</w:t>
            </w:r>
          </w:p>
          <w:p w14:paraId="582D69B5" w14:textId="77777777" w:rsidR="008C5978" w:rsidRPr="00711D77" w:rsidRDefault="008C5978" w:rsidP="00D60827">
            <w:pPr>
              <w:spacing w:line="240" w:lineRule="auto"/>
              <w:ind w:firstLine="0"/>
              <w:rPr>
                <w:color w:val="000000" w:themeColor="text1"/>
              </w:rPr>
            </w:pPr>
            <w:r w:rsidRPr="00711D77">
              <w:rPr>
                <w:color w:val="000000" w:themeColor="text1"/>
              </w:rPr>
              <w:t xml:space="preserve">A sejt, a szervezet és az életközösség, mint rendszer (elemek és kapcsolatok). </w:t>
            </w:r>
          </w:p>
        </w:tc>
        <w:tc>
          <w:tcPr>
            <w:tcW w:w="4615" w:type="dxa"/>
            <w:gridSpan w:val="2"/>
            <w:tcBorders>
              <w:top w:val="single" w:sz="4" w:space="0" w:color="auto"/>
            </w:tcBorders>
            <w:noWrap/>
          </w:tcPr>
          <w:p w14:paraId="613D19B9" w14:textId="77777777" w:rsidR="008C5978" w:rsidRPr="00711D77" w:rsidRDefault="008C5978" w:rsidP="00D60827">
            <w:pPr>
              <w:spacing w:line="240" w:lineRule="auto"/>
              <w:ind w:firstLine="0"/>
              <w:rPr>
                <w:color w:val="000000" w:themeColor="text1"/>
              </w:rPr>
            </w:pPr>
            <w:r w:rsidRPr="00711D77">
              <w:rPr>
                <w:color w:val="000000" w:themeColor="text1"/>
              </w:rPr>
              <w:t xml:space="preserve">Ábrák, képek, modellek, makettek összeállítása (puzzle). </w:t>
            </w:r>
          </w:p>
          <w:p w14:paraId="0010A74D" w14:textId="77777777" w:rsidR="008C5978" w:rsidRPr="00711D77" w:rsidRDefault="008C5978" w:rsidP="00D60827">
            <w:pPr>
              <w:spacing w:line="240" w:lineRule="auto"/>
              <w:ind w:firstLine="0"/>
              <w:rPr>
                <w:color w:val="000000" w:themeColor="text1"/>
              </w:rPr>
            </w:pPr>
            <w:r w:rsidRPr="00711D77">
              <w:rPr>
                <w:color w:val="000000" w:themeColor="text1"/>
              </w:rPr>
              <w:t xml:space="preserve">Rész-egész kapcsolatának, szerepének megértése elemi szinten. </w:t>
            </w:r>
          </w:p>
        </w:tc>
      </w:tr>
      <w:tr w:rsidR="008C5978" w:rsidRPr="00711D77" w14:paraId="19FCC587" w14:textId="77777777" w:rsidTr="008C5978">
        <w:trPr>
          <w:jc w:val="center"/>
        </w:trPr>
        <w:tc>
          <w:tcPr>
            <w:tcW w:w="4616" w:type="dxa"/>
            <w:gridSpan w:val="3"/>
            <w:tcBorders>
              <w:bottom w:val="single" w:sz="4" w:space="0" w:color="auto"/>
            </w:tcBorders>
            <w:noWrap/>
          </w:tcPr>
          <w:p w14:paraId="7D2D3763" w14:textId="77777777" w:rsidR="008C5978" w:rsidRPr="00711D77" w:rsidRDefault="008C5978" w:rsidP="00D60827">
            <w:pPr>
              <w:spacing w:line="240" w:lineRule="auto"/>
              <w:ind w:firstLine="0"/>
              <w:rPr>
                <w:color w:val="000000" w:themeColor="text1"/>
              </w:rPr>
            </w:pPr>
            <w:r w:rsidRPr="00711D77">
              <w:rPr>
                <w:color w:val="000000" w:themeColor="text1"/>
              </w:rPr>
              <w:t xml:space="preserve">A környezet </w:t>
            </w:r>
            <w:r w:rsidRPr="00711D77">
              <w:rPr>
                <w:color w:val="000000" w:themeColor="text1"/>
                <w:lang w:val="cs-CZ"/>
              </w:rPr>
              <w:t>fogalma</w:t>
            </w:r>
            <w:r w:rsidRPr="00711D77">
              <w:rPr>
                <w:color w:val="000000" w:themeColor="text1"/>
              </w:rPr>
              <w:t xml:space="preserve">, a rendszer és környezet kapcsolata, biológiai értelmezése a sejt, egyed, életközösség és a bioszféra szintjén. </w:t>
            </w:r>
          </w:p>
        </w:tc>
        <w:tc>
          <w:tcPr>
            <w:tcW w:w="4615" w:type="dxa"/>
            <w:gridSpan w:val="2"/>
            <w:tcBorders>
              <w:bottom w:val="single" w:sz="4" w:space="0" w:color="auto"/>
            </w:tcBorders>
            <w:noWrap/>
          </w:tcPr>
          <w:p w14:paraId="4AB2CF76" w14:textId="77777777" w:rsidR="008C5978" w:rsidRPr="00711D77" w:rsidRDefault="008C5978" w:rsidP="00D60827">
            <w:pPr>
              <w:spacing w:line="240" w:lineRule="auto"/>
              <w:ind w:firstLine="0"/>
              <w:rPr>
                <w:color w:val="000000" w:themeColor="text1"/>
              </w:rPr>
            </w:pPr>
            <w:r w:rsidRPr="00711D77">
              <w:rPr>
                <w:color w:val="000000" w:themeColor="text1"/>
              </w:rPr>
              <w:t>Az élőlények, élettelen összetevők válogatása, rendezése, csoportosítása adott szempontok szerint.</w:t>
            </w:r>
          </w:p>
          <w:p w14:paraId="48CDCB4B" w14:textId="77777777" w:rsidR="008C5978" w:rsidRPr="00711D77" w:rsidRDefault="008C5978" w:rsidP="00D60827">
            <w:pPr>
              <w:spacing w:line="240" w:lineRule="auto"/>
              <w:ind w:firstLine="0"/>
              <w:rPr>
                <w:color w:val="000000" w:themeColor="text1"/>
              </w:rPr>
            </w:pPr>
            <w:r w:rsidRPr="00711D77">
              <w:rPr>
                <w:color w:val="000000" w:themeColor="text1"/>
              </w:rPr>
              <w:t xml:space="preserve">Szűkebb, tágabb kapcsolatrendszerek összefüggésének felismerése, az alá-fölérendeltség viszonyainak értelmezése. </w:t>
            </w:r>
          </w:p>
        </w:tc>
      </w:tr>
      <w:tr w:rsidR="008C5978" w:rsidRPr="00711D77" w14:paraId="029F5D39" w14:textId="77777777" w:rsidTr="008C5978">
        <w:trPr>
          <w:jc w:val="center"/>
        </w:trPr>
        <w:tc>
          <w:tcPr>
            <w:tcW w:w="4616" w:type="dxa"/>
            <w:gridSpan w:val="3"/>
            <w:tcBorders>
              <w:top w:val="single" w:sz="4" w:space="0" w:color="auto"/>
              <w:bottom w:val="single" w:sz="4" w:space="0" w:color="auto"/>
            </w:tcBorders>
            <w:noWrap/>
          </w:tcPr>
          <w:p w14:paraId="11329840" w14:textId="77777777" w:rsidR="008C5978" w:rsidRPr="00711D77" w:rsidRDefault="008C5978" w:rsidP="00D60827">
            <w:pPr>
              <w:spacing w:line="240" w:lineRule="auto"/>
              <w:ind w:firstLine="0"/>
              <w:rPr>
                <w:color w:val="000000" w:themeColor="text1"/>
              </w:rPr>
            </w:pPr>
            <w:r w:rsidRPr="00711D77">
              <w:rPr>
                <w:color w:val="000000" w:themeColor="text1"/>
              </w:rPr>
              <w:t xml:space="preserve">A természetföldrajzi </w:t>
            </w:r>
            <w:r w:rsidRPr="00711D77">
              <w:rPr>
                <w:color w:val="000000" w:themeColor="text1"/>
                <w:lang w:val="cs-CZ"/>
              </w:rPr>
              <w:t>környezet</w:t>
            </w:r>
            <w:r w:rsidRPr="00711D77">
              <w:rPr>
                <w:color w:val="000000" w:themeColor="text1"/>
              </w:rPr>
              <w:t xml:space="preserve"> és az élővilág összefüggései.</w:t>
            </w:r>
          </w:p>
        </w:tc>
        <w:tc>
          <w:tcPr>
            <w:tcW w:w="4615" w:type="dxa"/>
            <w:gridSpan w:val="2"/>
            <w:tcBorders>
              <w:top w:val="single" w:sz="4" w:space="0" w:color="auto"/>
              <w:bottom w:val="single" w:sz="4" w:space="0" w:color="auto"/>
            </w:tcBorders>
            <w:noWrap/>
          </w:tcPr>
          <w:p w14:paraId="5D07784F" w14:textId="77777777" w:rsidR="008C5978" w:rsidRPr="00711D77" w:rsidRDefault="008C5978" w:rsidP="00D60827">
            <w:pPr>
              <w:spacing w:line="240" w:lineRule="auto"/>
              <w:ind w:firstLine="0"/>
              <w:rPr>
                <w:color w:val="000000" w:themeColor="text1"/>
              </w:rPr>
            </w:pPr>
            <w:r w:rsidRPr="00711D77">
              <w:rPr>
                <w:color w:val="000000" w:themeColor="text1"/>
              </w:rPr>
              <w:t xml:space="preserve">Példák keresése az </w:t>
            </w:r>
            <w:r w:rsidRPr="00711D77">
              <w:rPr>
                <w:color w:val="000000" w:themeColor="text1"/>
                <w:lang w:val="cs-CZ"/>
              </w:rPr>
              <w:t>élőlények</w:t>
            </w:r>
            <w:r w:rsidRPr="00711D77">
              <w:rPr>
                <w:color w:val="000000" w:themeColor="text1"/>
              </w:rPr>
              <w:t xml:space="preserve"> alkalmazkodására a természetföldrajzi környezethez. </w:t>
            </w:r>
          </w:p>
        </w:tc>
      </w:tr>
      <w:tr w:rsidR="008C5978" w:rsidRPr="00711D77" w14:paraId="0B3F92D8" w14:textId="77777777" w:rsidTr="008C5978">
        <w:trPr>
          <w:jc w:val="center"/>
        </w:trPr>
        <w:tc>
          <w:tcPr>
            <w:tcW w:w="4616" w:type="dxa"/>
            <w:gridSpan w:val="3"/>
            <w:tcBorders>
              <w:top w:val="single" w:sz="4" w:space="0" w:color="auto"/>
            </w:tcBorders>
            <w:noWrap/>
          </w:tcPr>
          <w:p w14:paraId="36C8041D"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Szerveződési </w:t>
            </w:r>
            <w:r w:rsidRPr="00711D77">
              <w:rPr>
                <w:i/>
                <w:color w:val="000000" w:themeColor="text1"/>
                <w:lang w:val="cs-CZ"/>
              </w:rPr>
              <w:t>szintek</w:t>
            </w:r>
            <w:r w:rsidRPr="00711D77">
              <w:rPr>
                <w:i/>
                <w:color w:val="000000" w:themeColor="text1"/>
              </w:rPr>
              <w:t xml:space="preserve">, hálózatok </w:t>
            </w:r>
          </w:p>
          <w:p w14:paraId="32528D0D" w14:textId="77777777" w:rsidR="008C5978" w:rsidRPr="00711D77" w:rsidRDefault="008C5978" w:rsidP="00D60827">
            <w:pPr>
              <w:spacing w:line="240" w:lineRule="auto"/>
              <w:ind w:firstLine="0"/>
              <w:rPr>
                <w:color w:val="000000" w:themeColor="text1"/>
              </w:rPr>
            </w:pPr>
            <w:r w:rsidRPr="00711D77">
              <w:rPr>
                <w:color w:val="000000" w:themeColor="text1"/>
              </w:rPr>
              <w:t xml:space="preserve">A biológiai szerveződés szintjei (egyed alatti és feletti). </w:t>
            </w:r>
          </w:p>
          <w:p w14:paraId="23FA0544" w14:textId="77777777" w:rsidR="008C5978" w:rsidRPr="00711D77" w:rsidRDefault="008C5978" w:rsidP="00D60827">
            <w:pPr>
              <w:spacing w:line="240" w:lineRule="auto"/>
              <w:ind w:firstLine="0"/>
              <w:rPr>
                <w:color w:val="000000" w:themeColor="text1"/>
              </w:rPr>
            </w:pPr>
            <w:r w:rsidRPr="00711D77">
              <w:rPr>
                <w:color w:val="000000" w:themeColor="text1"/>
              </w:rPr>
              <w:t xml:space="preserve">A szintek közötti kapcsolatok. </w:t>
            </w:r>
          </w:p>
          <w:p w14:paraId="49A8B780" w14:textId="77777777" w:rsidR="008C5978" w:rsidRPr="00711D77" w:rsidRDefault="008C5978" w:rsidP="00D60827">
            <w:pPr>
              <w:spacing w:line="240" w:lineRule="auto"/>
              <w:ind w:firstLine="0"/>
              <w:rPr>
                <w:color w:val="000000" w:themeColor="text1"/>
              </w:rPr>
            </w:pPr>
            <w:r w:rsidRPr="00711D77">
              <w:rPr>
                <w:color w:val="000000" w:themeColor="text1"/>
              </w:rPr>
              <w:t xml:space="preserve">(Moszatok szerepe a légkör oxigénháztartásában.) </w:t>
            </w:r>
          </w:p>
          <w:p w14:paraId="6894935F"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Hálózati elv az élővilágban, biológiai hálózatok.</w:t>
            </w:r>
          </w:p>
        </w:tc>
        <w:tc>
          <w:tcPr>
            <w:tcW w:w="4615" w:type="dxa"/>
            <w:gridSpan w:val="2"/>
            <w:tcBorders>
              <w:top w:val="single" w:sz="4" w:space="0" w:color="auto"/>
            </w:tcBorders>
            <w:noWrap/>
          </w:tcPr>
          <w:p w14:paraId="26E6969A"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 xml:space="preserve">Megfigyelések, </w:t>
            </w:r>
            <w:r w:rsidRPr="00711D77">
              <w:rPr>
                <w:color w:val="000000" w:themeColor="text1"/>
                <w:lang w:val="cs-CZ"/>
              </w:rPr>
              <w:t>vizsgálódások</w:t>
            </w:r>
            <w:r w:rsidRPr="00711D77">
              <w:rPr>
                <w:color w:val="000000" w:themeColor="text1"/>
              </w:rPr>
              <w:t xml:space="preserve"> mikroszkóppal, nagyítóval.</w:t>
            </w:r>
          </w:p>
          <w:p w14:paraId="772C6BC8" w14:textId="77777777" w:rsidR="008C5978" w:rsidRPr="00711D77" w:rsidRDefault="008C5978" w:rsidP="00D60827">
            <w:pPr>
              <w:spacing w:line="240" w:lineRule="auto"/>
              <w:ind w:firstLine="0"/>
              <w:rPr>
                <w:color w:val="000000" w:themeColor="text1"/>
              </w:rPr>
            </w:pPr>
            <w:r w:rsidRPr="00711D77">
              <w:rPr>
                <w:color w:val="000000" w:themeColor="text1"/>
              </w:rPr>
              <w:t>Ismeretek gyűjtése olvasmányokból, szemelvényekből, elektronikus médiából.</w:t>
            </w:r>
          </w:p>
          <w:p w14:paraId="7E2FCFB0" w14:textId="77777777" w:rsidR="008C5978" w:rsidRPr="00711D77" w:rsidRDefault="008C5978" w:rsidP="00D60827">
            <w:pPr>
              <w:spacing w:line="240" w:lineRule="auto"/>
              <w:ind w:firstLine="0"/>
              <w:rPr>
                <w:color w:val="000000" w:themeColor="text1"/>
              </w:rPr>
            </w:pPr>
            <w:r w:rsidRPr="00711D77">
              <w:rPr>
                <w:color w:val="000000" w:themeColor="text1"/>
              </w:rPr>
              <w:t xml:space="preserve">Érdekességek keresése baktériumokról, moszatokról. </w:t>
            </w:r>
          </w:p>
        </w:tc>
      </w:tr>
      <w:tr w:rsidR="008C5978" w:rsidRPr="00711D77" w14:paraId="11206463" w14:textId="77777777" w:rsidTr="008C5978">
        <w:tblPrEx>
          <w:tblBorders>
            <w:top w:val="none" w:sz="0" w:space="0" w:color="auto"/>
          </w:tblBorders>
        </w:tblPrEx>
        <w:trPr>
          <w:jc w:val="center"/>
        </w:trPr>
        <w:tc>
          <w:tcPr>
            <w:tcW w:w="1837" w:type="dxa"/>
            <w:noWrap/>
            <w:vAlign w:val="center"/>
          </w:tcPr>
          <w:p w14:paraId="20F11E58" w14:textId="77777777" w:rsidR="008C5978" w:rsidRPr="00711D77" w:rsidRDefault="008C5978" w:rsidP="00D60827">
            <w:pPr>
              <w:spacing w:line="240" w:lineRule="auto"/>
              <w:ind w:firstLine="0"/>
              <w:rPr>
                <w:color w:val="000000" w:themeColor="text1"/>
              </w:rPr>
            </w:pPr>
            <w:r w:rsidRPr="00711D77">
              <w:rPr>
                <w:color w:val="000000" w:themeColor="text1"/>
                <w:lang w:val="cs-CZ"/>
              </w:rPr>
              <w:t>F</w:t>
            </w:r>
            <w:r w:rsidRPr="00711D77">
              <w:rPr>
                <w:color w:val="000000" w:themeColor="text1"/>
              </w:rPr>
              <w:t>ogalmak</w:t>
            </w:r>
          </w:p>
        </w:tc>
        <w:tc>
          <w:tcPr>
            <w:tcW w:w="7394" w:type="dxa"/>
            <w:gridSpan w:val="4"/>
            <w:noWrap/>
            <w:vAlign w:val="center"/>
          </w:tcPr>
          <w:p w14:paraId="5D25E072" w14:textId="77777777" w:rsidR="008C5978" w:rsidRPr="00711D77" w:rsidRDefault="008C5978" w:rsidP="00D60827">
            <w:pPr>
              <w:spacing w:line="240" w:lineRule="auto"/>
              <w:ind w:firstLine="0"/>
              <w:rPr>
                <w:color w:val="000000" w:themeColor="text1"/>
              </w:rPr>
            </w:pPr>
            <w:r w:rsidRPr="00711D77">
              <w:rPr>
                <w:color w:val="000000" w:themeColor="text1"/>
              </w:rPr>
              <w:t xml:space="preserve">Méretskála, szerveződési szint, </w:t>
            </w:r>
            <w:r w:rsidRPr="00711D77">
              <w:rPr>
                <w:color w:val="000000" w:themeColor="text1"/>
                <w:lang w:val="cs-CZ"/>
              </w:rPr>
              <w:t>földtörténeti</w:t>
            </w:r>
            <w:r w:rsidRPr="00711D77">
              <w:rPr>
                <w:color w:val="000000" w:themeColor="text1"/>
              </w:rPr>
              <w:t xml:space="preserve"> kor, sejt, egyed, baktérium, </w:t>
            </w:r>
            <w:r w:rsidRPr="00711D77">
              <w:rPr>
                <w:color w:val="000000" w:themeColor="text1"/>
                <w:lang w:val="cs-CZ"/>
              </w:rPr>
              <w:t>moszat</w:t>
            </w:r>
            <w:r w:rsidRPr="00711D77">
              <w:rPr>
                <w:color w:val="000000" w:themeColor="text1"/>
              </w:rPr>
              <w:t xml:space="preserve">, szervezet, életközösség, biológiai hálózat. </w:t>
            </w:r>
          </w:p>
        </w:tc>
      </w:tr>
    </w:tbl>
    <w:p w14:paraId="22B7DDD1" w14:textId="77777777" w:rsidR="008C5978" w:rsidRPr="00711D77" w:rsidRDefault="008C5978" w:rsidP="00D60827">
      <w:pPr>
        <w:spacing w:line="240" w:lineRule="auto"/>
        <w:ind w:firstLine="0"/>
        <w:rPr>
          <w:color w:val="000000" w:themeColor="text1"/>
        </w:rPr>
      </w:pPr>
    </w:p>
    <w:p w14:paraId="02C56914"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1"/>
        <w:gridCol w:w="376"/>
        <w:gridCol w:w="2409"/>
        <w:gridCol w:w="3438"/>
        <w:gridCol w:w="1177"/>
      </w:tblGrid>
      <w:tr w:rsidR="008C5978" w:rsidRPr="00711D77" w14:paraId="2972B973" w14:textId="77777777" w:rsidTr="008C5978">
        <w:trPr>
          <w:jc w:val="center"/>
        </w:trPr>
        <w:tc>
          <w:tcPr>
            <w:tcW w:w="2207" w:type="dxa"/>
            <w:gridSpan w:val="2"/>
            <w:noWrap/>
            <w:vAlign w:val="center"/>
          </w:tcPr>
          <w:p w14:paraId="6A5CE90C" w14:textId="77777777" w:rsidR="008C5978" w:rsidRPr="00711D77" w:rsidRDefault="008C5978" w:rsidP="00D60827">
            <w:pPr>
              <w:spacing w:line="240" w:lineRule="auto"/>
              <w:ind w:firstLine="0"/>
              <w:rPr>
                <w:color w:val="000000" w:themeColor="text1"/>
              </w:rPr>
            </w:pPr>
            <w:r w:rsidRPr="00711D77">
              <w:rPr>
                <w:color w:val="000000" w:themeColor="text1"/>
                <w:lang w:val="cs-CZ"/>
              </w:rPr>
              <w:t>Témakör</w:t>
            </w:r>
          </w:p>
        </w:tc>
        <w:tc>
          <w:tcPr>
            <w:tcW w:w="5847" w:type="dxa"/>
            <w:gridSpan w:val="2"/>
            <w:noWrap/>
            <w:vAlign w:val="center"/>
          </w:tcPr>
          <w:p w14:paraId="096567D4" w14:textId="77777777" w:rsidR="008C5978" w:rsidRPr="00711D77" w:rsidRDefault="008C5978" w:rsidP="00D60827">
            <w:pPr>
              <w:spacing w:line="240" w:lineRule="auto"/>
              <w:ind w:firstLine="0"/>
              <w:rPr>
                <w:color w:val="000000" w:themeColor="text1"/>
              </w:rPr>
            </w:pPr>
            <w:r w:rsidRPr="00711D77">
              <w:rPr>
                <w:color w:val="000000" w:themeColor="text1"/>
              </w:rPr>
              <w:t xml:space="preserve">15. A felépítés és a </w:t>
            </w:r>
            <w:r w:rsidRPr="00711D77">
              <w:rPr>
                <w:color w:val="000000" w:themeColor="text1"/>
                <w:lang w:val="cs-CZ"/>
              </w:rPr>
              <w:t>működés</w:t>
            </w:r>
            <w:r w:rsidRPr="00711D77">
              <w:rPr>
                <w:color w:val="000000" w:themeColor="text1"/>
              </w:rPr>
              <w:t xml:space="preserve"> </w:t>
            </w:r>
            <w:r w:rsidRPr="00711D77">
              <w:rPr>
                <w:color w:val="000000" w:themeColor="text1"/>
                <w:lang w:val="cs-CZ"/>
              </w:rPr>
              <w:t>kapcsolata</w:t>
            </w:r>
          </w:p>
        </w:tc>
        <w:tc>
          <w:tcPr>
            <w:tcW w:w="1177" w:type="dxa"/>
            <w:noWrap/>
            <w:vAlign w:val="center"/>
          </w:tcPr>
          <w:p w14:paraId="124CDACE"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11 óra</w:t>
            </w:r>
          </w:p>
        </w:tc>
      </w:tr>
      <w:tr w:rsidR="008C5978" w:rsidRPr="00711D77" w14:paraId="7E8023C2" w14:textId="77777777" w:rsidTr="008C5978">
        <w:trPr>
          <w:jc w:val="center"/>
        </w:trPr>
        <w:tc>
          <w:tcPr>
            <w:tcW w:w="2207" w:type="dxa"/>
            <w:gridSpan w:val="2"/>
            <w:noWrap/>
            <w:vAlign w:val="center"/>
          </w:tcPr>
          <w:p w14:paraId="3141357D"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7024" w:type="dxa"/>
            <w:gridSpan w:val="3"/>
            <w:noWrap/>
            <w:vAlign w:val="center"/>
          </w:tcPr>
          <w:p w14:paraId="2DADC58B" w14:textId="77777777" w:rsidR="008C5978" w:rsidRPr="00711D77" w:rsidRDefault="008C5978" w:rsidP="00D60827">
            <w:pPr>
              <w:spacing w:line="240" w:lineRule="auto"/>
              <w:ind w:firstLine="0"/>
              <w:rPr>
                <w:color w:val="000000" w:themeColor="text1"/>
              </w:rPr>
            </w:pPr>
            <w:r w:rsidRPr="00711D77">
              <w:rPr>
                <w:color w:val="000000" w:themeColor="text1"/>
              </w:rPr>
              <w:t xml:space="preserve">A megismerő képesség, a </w:t>
            </w:r>
            <w:r w:rsidRPr="00711D77">
              <w:rPr>
                <w:color w:val="000000" w:themeColor="text1"/>
                <w:lang w:val="cs-CZ"/>
              </w:rPr>
              <w:t>kommunikációs</w:t>
            </w:r>
            <w:r w:rsidRPr="00711D77">
              <w:rPr>
                <w:color w:val="000000" w:themeColor="text1"/>
              </w:rPr>
              <w:t xml:space="preserve"> képesség, a problémamegoldó gondolkodás, a kauzális gondolkodás fejlesztése. A tér-, időbeli tájékozódás erősítése. A kémiai ismeretek felhasználása az egészséges életmód kialakításában. A Föld övezetessége és az ott kialakuló jellegzetes növény- és állatvilág közötti összefüggés felismertetése. Az élővilág egyszerű rendszerezése. </w:t>
            </w:r>
          </w:p>
        </w:tc>
      </w:tr>
      <w:tr w:rsidR="008C5978" w:rsidRPr="00711D77" w14:paraId="7E5E1D66" w14:textId="77777777" w:rsidTr="008C5978">
        <w:trPr>
          <w:jc w:val="center"/>
        </w:trPr>
        <w:tc>
          <w:tcPr>
            <w:tcW w:w="4616" w:type="dxa"/>
            <w:gridSpan w:val="3"/>
            <w:noWrap/>
            <w:vAlign w:val="center"/>
          </w:tcPr>
          <w:p w14:paraId="14E8C782"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5" w:type="dxa"/>
            <w:gridSpan w:val="2"/>
            <w:noWrap/>
            <w:vAlign w:val="center"/>
          </w:tcPr>
          <w:p w14:paraId="413A8DC9"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39A92AED" w14:textId="77777777" w:rsidTr="008C5978">
        <w:trPr>
          <w:jc w:val="center"/>
        </w:trPr>
        <w:tc>
          <w:tcPr>
            <w:tcW w:w="4616" w:type="dxa"/>
            <w:gridSpan w:val="3"/>
            <w:noWrap/>
          </w:tcPr>
          <w:p w14:paraId="7B9AD9E5" w14:textId="77777777" w:rsidR="008C5978" w:rsidRPr="00711D77" w:rsidRDefault="008C5978" w:rsidP="00D60827">
            <w:pPr>
              <w:spacing w:line="240" w:lineRule="auto"/>
              <w:ind w:firstLine="0"/>
              <w:rPr>
                <w:i/>
                <w:color w:val="000000" w:themeColor="text1"/>
                <w:lang w:val="cs-CZ"/>
              </w:rPr>
            </w:pPr>
            <w:r w:rsidRPr="00711D77">
              <w:rPr>
                <w:i/>
                <w:color w:val="000000" w:themeColor="text1"/>
              </w:rPr>
              <w:t>Anyagok</w:t>
            </w:r>
          </w:p>
          <w:p w14:paraId="7EA63287" w14:textId="77777777" w:rsidR="008C5978" w:rsidRPr="00711D77" w:rsidRDefault="008C5978" w:rsidP="00D60827">
            <w:pPr>
              <w:spacing w:line="240" w:lineRule="auto"/>
              <w:ind w:firstLine="0"/>
              <w:rPr>
                <w:color w:val="000000" w:themeColor="text1"/>
              </w:rPr>
            </w:pPr>
            <w:r w:rsidRPr="00711D77">
              <w:rPr>
                <w:color w:val="000000" w:themeColor="text1"/>
              </w:rPr>
              <w:t>A víz biológiai szerepe.</w:t>
            </w:r>
          </w:p>
        </w:tc>
        <w:tc>
          <w:tcPr>
            <w:tcW w:w="4615" w:type="dxa"/>
            <w:gridSpan w:val="2"/>
            <w:noWrap/>
          </w:tcPr>
          <w:p w14:paraId="48ED6D7D" w14:textId="77777777" w:rsidR="008C5978" w:rsidRPr="00711D77" w:rsidRDefault="008C5978" w:rsidP="00D60827">
            <w:pPr>
              <w:spacing w:line="240" w:lineRule="auto"/>
              <w:ind w:firstLine="0"/>
              <w:rPr>
                <w:color w:val="000000" w:themeColor="text1"/>
              </w:rPr>
            </w:pPr>
            <w:r w:rsidRPr="00711D77">
              <w:rPr>
                <w:color w:val="000000" w:themeColor="text1"/>
              </w:rPr>
              <w:t>Vizes élőhelyek felsorolása.</w:t>
            </w:r>
          </w:p>
          <w:p w14:paraId="578E2568" w14:textId="77777777" w:rsidR="008C5978" w:rsidRPr="00711D77" w:rsidRDefault="008C5978" w:rsidP="00D60827">
            <w:pPr>
              <w:spacing w:line="240" w:lineRule="auto"/>
              <w:ind w:firstLine="0"/>
              <w:rPr>
                <w:color w:val="000000" w:themeColor="text1"/>
              </w:rPr>
            </w:pPr>
            <w:r w:rsidRPr="00711D77">
              <w:rPr>
                <w:color w:val="000000" w:themeColor="text1"/>
              </w:rPr>
              <w:t>Érdekességek gyűjtése a különböző élőlények szervezetében előforduló vízmennyiségről.</w:t>
            </w:r>
          </w:p>
          <w:p w14:paraId="033DEE30" w14:textId="77777777" w:rsidR="008C5978" w:rsidRPr="00711D77" w:rsidRDefault="008C5978" w:rsidP="00D60827">
            <w:pPr>
              <w:spacing w:line="240" w:lineRule="auto"/>
              <w:ind w:firstLine="0"/>
              <w:rPr>
                <w:color w:val="000000" w:themeColor="text1"/>
              </w:rPr>
            </w:pPr>
            <w:r w:rsidRPr="00711D77">
              <w:rPr>
                <w:color w:val="000000" w:themeColor="text1"/>
              </w:rPr>
              <w:t>Példák keresése a víztakarékos növényekről, állatokról (teve, kaktusz).</w:t>
            </w:r>
          </w:p>
          <w:p w14:paraId="79E74E06" w14:textId="77777777" w:rsidR="008C5978" w:rsidRPr="00711D77" w:rsidRDefault="008C5978" w:rsidP="00D60827">
            <w:pPr>
              <w:spacing w:line="240" w:lineRule="auto"/>
              <w:ind w:firstLine="0"/>
              <w:rPr>
                <w:color w:val="000000" w:themeColor="text1"/>
              </w:rPr>
            </w:pPr>
            <w:r w:rsidRPr="00711D77">
              <w:rPr>
                <w:color w:val="000000" w:themeColor="text1"/>
              </w:rPr>
              <w:t xml:space="preserve">Növénygondozás, állatgondozás (tiszta ivóvíz fontosságának belátása, csíráztatás – öntözés csapvízzel). Kísérlet desztillált vízzel. </w:t>
            </w:r>
          </w:p>
        </w:tc>
      </w:tr>
      <w:tr w:rsidR="008C5978" w:rsidRPr="00711D77" w14:paraId="2776822F" w14:textId="77777777" w:rsidTr="008C5978">
        <w:trPr>
          <w:jc w:val="center"/>
        </w:trPr>
        <w:tc>
          <w:tcPr>
            <w:tcW w:w="4616" w:type="dxa"/>
            <w:gridSpan w:val="3"/>
            <w:noWrap/>
          </w:tcPr>
          <w:p w14:paraId="29E0A27C" w14:textId="77777777" w:rsidR="008C5978" w:rsidRPr="00711D77" w:rsidRDefault="008C5978" w:rsidP="00D60827">
            <w:pPr>
              <w:spacing w:line="240" w:lineRule="auto"/>
              <w:ind w:firstLine="0"/>
              <w:rPr>
                <w:color w:val="000000" w:themeColor="text1"/>
              </w:rPr>
            </w:pPr>
            <w:r w:rsidRPr="00711D77">
              <w:rPr>
                <w:color w:val="000000" w:themeColor="text1"/>
              </w:rPr>
              <w:t xml:space="preserve">Az </w:t>
            </w:r>
            <w:r w:rsidRPr="00711D77">
              <w:rPr>
                <w:color w:val="000000" w:themeColor="text1"/>
                <w:lang w:val="cs-CZ"/>
              </w:rPr>
              <w:t>élőlényeket</w:t>
            </w:r>
            <w:r w:rsidRPr="00711D77">
              <w:rPr>
                <w:color w:val="000000" w:themeColor="text1"/>
              </w:rPr>
              <w:t xml:space="preserve"> felépítő szervetlen és szerves anyagok (víz, ásványi anyagok, szénhidrátok, zsírok és olajok, fehérjék, vitaminok) alapvető szerepe.</w:t>
            </w:r>
          </w:p>
        </w:tc>
        <w:tc>
          <w:tcPr>
            <w:tcW w:w="4615" w:type="dxa"/>
            <w:gridSpan w:val="2"/>
            <w:noWrap/>
          </w:tcPr>
          <w:p w14:paraId="29C64777" w14:textId="77777777" w:rsidR="008C5978" w:rsidRPr="00711D77" w:rsidRDefault="008C5978" w:rsidP="00D60827">
            <w:pPr>
              <w:spacing w:line="240" w:lineRule="auto"/>
              <w:ind w:firstLine="0"/>
              <w:rPr>
                <w:color w:val="000000" w:themeColor="text1"/>
              </w:rPr>
            </w:pPr>
            <w:r w:rsidRPr="00711D77">
              <w:rPr>
                <w:color w:val="000000" w:themeColor="text1"/>
              </w:rPr>
              <w:t xml:space="preserve">Táblázatok </w:t>
            </w:r>
            <w:r w:rsidRPr="00711D77">
              <w:rPr>
                <w:color w:val="000000" w:themeColor="text1"/>
                <w:lang w:val="cs-CZ"/>
              </w:rPr>
              <w:t>tanulmányozása</w:t>
            </w:r>
            <w:r w:rsidRPr="00711D77">
              <w:rPr>
                <w:color w:val="000000" w:themeColor="text1"/>
              </w:rPr>
              <w:t>, ábraelemzés.</w:t>
            </w:r>
          </w:p>
          <w:p w14:paraId="36B06098" w14:textId="77777777" w:rsidR="008C5978" w:rsidRPr="00711D77" w:rsidRDefault="008C5978" w:rsidP="00D60827">
            <w:pPr>
              <w:spacing w:line="240" w:lineRule="auto"/>
              <w:ind w:firstLine="0"/>
              <w:rPr>
                <w:color w:val="000000" w:themeColor="text1"/>
                <w:lang w:val="cs-CZ"/>
              </w:rPr>
            </w:pPr>
            <w:r w:rsidRPr="00711D77">
              <w:rPr>
                <w:color w:val="000000" w:themeColor="text1"/>
              </w:rPr>
              <w:t>Életszerű példák keresése a „só-víz háztartás” egyensúlyi állapotára (szomjúság oka).</w:t>
            </w:r>
          </w:p>
        </w:tc>
      </w:tr>
      <w:tr w:rsidR="008C5978" w:rsidRPr="00711D77" w14:paraId="59773A22" w14:textId="77777777" w:rsidTr="008C5978">
        <w:trPr>
          <w:jc w:val="center"/>
        </w:trPr>
        <w:tc>
          <w:tcPr>
            <w:tcW w:w="4616" w:type="dxa"/>
            <w:gridSpan w:val="3"/>
            <w:noWrap/>
          </w:tcPr>
          <w:p w14:paraId="086D0C2F" w14:textId="77777777" w:rsidR="008C5978" w:rsidRPr="00711D77" w:rsidRDefault="008C5978" w:rsidP="00D60827">
            <w:pPr>
              <w:spacing w:line="240" w:lineRule="auto"/>
              <w:ind w:firstLine="0"/>
              <w:rPr>
                <w:color w:val="000000" w:themeColor="text1"/>
              </w:rPr>
            </w:pPr>
            <w:r w:rsidRPr="00711D77">
              <w:rPr>
                <w:color w:val="000000" w:themeColor="text1"/>
              </w:rPr>
              <w:t xml:space="preserve">Az </w:t>
            </w:r>
            <w:r w:rsidRPr="00711D77">
              <w:rPr>
                <w:color w:val="000000" w:themeColor="text1"/>
                <w:lang w:val="cs-CZ"/>
              </w:rPr>
              <w:t>élelmiszerek</w:t>
            </w:r>
            <w:r w:rsidRPr="00711D77">
              <w:rPr>
                <w:color w:val="000000" w:themeColor="text1"/>
              </w:rPr>
              <w:t xml:space="preserve"> összetétele, tápértéke, az egészséges étrend (tápanyag, tápérték, termékösszetétel).</w:t>
            </w:r>
          </w:p>
        </w:tc>
        <w:tc>
          <w:tcPr>
            <w:tcW w:w="4615" w:type="dxa"/>
            <w:gridSpan w:val="2"/>
            <w:noWrap/>
          </w:tcPr>
          <w:p w14:paraId="5A792903" w14:textId="77777777" w:rsidR="008C5978" w:rsidRPr="00711D77" w:rsidRDefault="008C5978" w:rsidP="00D60827">
            <w:pPr>
              <w:spacing w:line="240" w:lineRule="auto"/>
              <w:ind w:firstLine="0"/>
              <w:rPr>
                <w:color w:val="000000" w:themeColor="text1"/>
              </w:rPr>
            </w:pPr>
            <w:r w:rsidRPr="00711D77">
              <w:rPr>
                <w:color w:val="000000" w:themeColor="text1"/>
              </w:rPr>
              <w:t xml:space="preserve">Az élelmiszerek </w:t>
            </w:r>
            <w:r w:rsidRPr="00711D77">
              <w:rPr>
                <w:color w:val="000000" w:themeColor="text1"/>
                <w:lang w:val="cs-CZ"/>
              </w:rPr>
              <w:t>összetételének</w:t>
            </w:r>
            <w:r w:rsidRPr="00711D77">
              <w:rPr>
                <w:color w:val="000000" w:themeColor="text1"/>
              </w:rPr>
              <w:t xml:space="preserve"> </w:t>
            </w:r>
            <w:r w:rsidRPr="00711D77">
              <w:rPr>
                <w:color w:val="000000" w:themeColor="text1"/>
                <w:lang w:val="cs-CZ"/>
              </w:rPr>
              <w:t>tanulmányozása</w:t>
            </w:r>
            <w:r w:rsidRPr="00711D77">
              <w:rPr>
                <w:color w:val="000000" w:themeColor="text1"/>
              </w:rPr>
              <w:t>, tápanyag-összetételük elemzése.</w:t>
            </w:r>
          </w:p>
          <w:p w14:paraId="75272BEF" w14:textId="77777777" w:rsidR="008C5978" w:rsidRPr="00711D77" w:rsidRDefault="008C5978" w:rsidP="00D60827">
            <w:pPr>
              <w:spacing w:line="240" w:lineRule="auto"/>
              <w:ind w:firstLine="0"/>
              <w:rPr>
                <w:color w:val="000000" w:themeColor="text1"/>
              </w:rPr>
            </w:pPr>
            <w:r w:rsidRPr="00711D77">
              <w:rPr>
                <w:color w:val="000000" w:themeColor="text1"/>
              </w:rPr>
              <w:t>Tudatos fogyasztói magatartás gyakorlása.</w:t>
            </w:r>
          </w:p>
          <w:p w14:paraId="7ACD537A" w14:textId="77777777" w:rsidR="008C5978" w:rsidRPr="00711D77" w:rsidRDefault="008C5978" w:rsidP="00D60827">
            <w:pPr>
              <w:spacing w:line="240" w:lineRule="auto"/>
              <w:ind w:firstLine="0"/>
              <w:rPr>
                <w:color w:val="000000" w:themeColor="text1"/>
              </w:rPr>
            </w:pPr>
            <w:r w:rsidRPr="00711D77">
              <w:rPr>
                <w:color w:val="000000" w:themeColor="text1"/>
              </w:rPr>
              <w:t>Élelmiszerek válogatása, ennek fontossága a hiánybetegségek esetén.</w:t>
            </w:r>
          </w:p>
          <w:p w14:paraId="32085FA4" w14:textId="77777777" w:rsidR="008C5978" w:rsidRPr="00711D77" w:rsidRDefault="008C5978" w:rsidP="00D60827">
            <w:pPr>
              <w:spacing w:line="240" w:lineRule="auto"/>
              <w:ind w:firstLine="0"/>
              <w:rPr>
                <w:color w:val="000000" w:themeColor="text1"/>
              </w:rPr>
            </w:pPr>
            <w:r w:rsidRPr="00711D77">
              <w:rPr>
                <w:color w:val="000000" w:themeColor="text1"/>
              </w:rPr>
              <w:t>Napi, heti étrend összeállítása.</w:t>
            </w:r>
          </w:p>
          <w:p w14:paraId="0649D4D9" w14:textId="77777777" w:rsidR="008C5978" w:rsidRPr="00711D77" w:rsidRDefault="008C5978" w:rsidP="00D60827">
            <w:pPr>
              <w:spacing w:line="240" w:lineRule="auto"/>
              <w:ind w:firstLine="0"/>
              <w:rPr>
                <w:color w:val="000000" w:themeColor="text1"/>
              </w:rPr>
            </w:pPr>
            <w:r w:rsidRPr="00711D77">
              <w:rPr>
                <w:color w:val="000000" w:themeColor="text1"/>
              </w:rPr>
              <w:t xml:space="preserve">Receptgyűjtemény készítése, főzési gyakorlatok csoportmunkában. </w:t>
            </w:r>
          </w:p>
        </w:tc>
      </w:tr>
      <w:tr w:rsidR="008C5978" w:rsidRPr="00711D77" w14:paraId="2129578F" w14:textId="77777777" w:rsidTr="008C5978">
        <w:trPr>
          <w:jc w:val="center"/>
        </w:trPr>
        <w:tc>
          <w:tcPr>
            <w:tcW w:w="4616" w:type="dxa"/>
            <w:gridSpan w:val="3"/>
            <w:noWrap/>
          </w:tcPr>
          <w:p w14:paraId="4DFE181F" w14:textId="77777777" w:rsidR="008C5978" w:rsidRPr="00711D77" w:rsidRDefault="008C5978" w:rsidP="00D60827">
            <w:pPr>
              <w:spacing w:line="240" w:lineRule="auto"/>
              <w:ind w:firstLine="0"/>
              <w:rPr>
                <w:i/>
                <w:color w:val="000000" w:themeColor="text1"/>
                <w:lang w:val="cs-CZ"/>
              </w:rPr>
            </w:pPr>
            <w:r w:rsidRPr="00711D77">
              <w:rPr>
                <w:i/>
                <w:color w:val="000000" w:themeColor="text1"/>
              </w:rPr>
              <w:t>Élőlények</w:t>
            </w:r>
          </w:p>
          <w:p w14:paraId="27F03B13" w14:textId="77777777" w:rsidR="008C5978" w:rsidRPr="00711D77" w:rsidRDefault="008C5978" w:rsidP="00D60827">
            <w:pPr>
              <w:spacing w:line="240" w:lineRule="auto"/>
              <w:ind w:firstLine="0"/>
              <w:rPr>
                <w:color w:val="000000" w:themeColor="text1"/>
              </w:rPr>
            </w:pPr>
            <w:r w:rsidRPr="00711D77">
              <w:rPr>
                <w:color w:val="000000" w:themeColor="text1"/>
              </w:rPr>
              <w:t>A sejt felépítése (növényi, állati).</w:t>
            </w:r>
          </w:p>
          <w:p w14:paraId="46170B43" w14:textId="77777777" w:rsidR="008C5978" w:rsidRPr="00711D77" w:rsidRDefault="008C5978" w:rsidP="00D60827">
            <w:pPr>
              <w:spacing w:line="240" w:lineRule="auto"/>
              <w:ind w:firstLine="0"/>
              <w:rPr>
                <w:color w:val="000000" w:themeColor="text1"/>
              </w:rPr>
            </w:pPr>
            <w:r w:rsidRPr="00711D77">
              <w:rPr>
                <w:color w:val="000000" w:themeColor="text1"/>
              </w:rPr>
              <w:t>A növényi és állati szövetek fő típusai.</w:t>
            </w:r>
          </w:p>
        </w:tc>
        <w:tc>
          <w:tcPr>
            <w:tcW w:w="4615" w:type="dxa"/>
            <w:gridSpan w:val="2"/>
            <w:noWrap/>
          </w:tcPr>
          <w:p w14:paraId="7D17EE7D" w14:textId="77777777" w:rsidR="008C5978" w:rsidRPr="00711D77" w:rsidRDefault="008C5978" w:rsidP="00D60827">
            <w:pPr>
              <w:spacing w:line="240" w:lineRule="auto"/>
              <w:ind w:firstLine="0"/>
              <w:rPr>
                <w:color w:val="000000" w:themeColor="text1"/>
              </w:rPr>
            </w:pPr>
            <w:r w:rsidRPr="00711D77">
              <w:rPr>
                <w:color w:val="000000" w:themeColor="text1"/>
                <w:lang w:val="cs-CZ"/>
              </w:rPr>
              <w:t>Mikroszkópos</w:t>
            </w:r>
            <w:r w:rsidRPr="00711D77">
              <w:rPr>
                <w:color w:val="000000" w:themeColor="text1"/>
              </w:rPr>
              <w:t xml:space="preserve"> vizsgálatok a sejtek felépítésére. </w:t>
            </w:r>
          </w:p>
          <w:p w14:paraId="1A2539DB" w14:textId="77777777" w:rsidR="008C5978" w:rsidRPr="00711D77" w:rsidRDefault="008C5978" w:rsidP="00D60827">
            <w:pPr>
              <w:spacing w:line="240" w:lineRule="auto"/>
              <w:ind w:firstLine="0"/>
              <w:rPr>
                <w:color w:val="000000" w:themeColor="text1"/>
              </w:rPr>
            </w:pPr>
            <w:r w:rsidRPr="00711D77">
              <w:rPr>
                <w:color w:val="000000" w:themeColor="text1"/>
              </w:rPr>
              <w:t xml:space="preserve">Növényi és állati sejt összehasonlítása. </w:t>
            </w:r>
          </w:p>
        </w:tc>
      </w:tr>
      <w:tr w:rsidR="008C5978" w:rsidRPr="00711D77" w14:paraId="0630D5AB" w14:textId="77777777" w:rsidTr="008C5978">
        <w:trPr>
          <w:jc w:val="center"/>
        </w:trPr>
        <w:tc>
          <w:tcPr>
            <w:tcW w:w="4616" w:type="dxa"/>
            <w:gridSpan w:val="3"/>
            <w:noWrap/>
          </w:tcPr>
          <w:p w14:paraId="4A10C9FD" w14:textId="77777777" w:rsidR="008C5978" w:rsidRPr="00711D77" w:rsidRDefault="008C5978" w:rsidP="00D60827">
            <w:pPr>
              <w:spacing w:line="240" w:lineRule="auto"/>
              <w:ind w:firstLine="0"/>
              <w:rPr>
                <w:color w:val="000000" w:themeColor="text1"/>
              </w:rPr>
            </w:pPr>
            <w:r w:rsidRPr="00711D77">
              <w:rPr>
                <w:color w:val="000000" w:themeColor="text1"/>
                <w:lang w:val="cs-CZ"/>
              </w:rPr>
              <w:t>Baktériumok</w:t>
            </w:r>
            <w:r w:rsidRPr="00711D77">
              <w:rPr>
                <w:color w:val="000000" w:themeColor="text1"/>
              </w:rPr>
              <w:t>, vírusok.</w:t>
            </w:r>
          </w:p>
        </w:tc>
        <w:tc>
          <w:tcPr>
            <w:tcW w:w="4615" w:type="dxa"/>
            <w:gridSpan w:val="2"/>
            <w:noWrap/>
          </w:tcPr>
          <w:p w14:paraId="0121BBDE" w14:textId="77777777" w:rsidR="008C5978" w:rsidRPr="00711D77" w:rsidRDefault="008C5978" w:rsidP="00D60827">
            <w:pPr>
              <w:spacing w:line="240" w:lineRule="auto"/>
              <w:ind w:firstLine="0"/>
              <w:rPr>
                <w:color w:val="000000" w:themeColor="text1"/>
              </w:rPr>
            </w:pPr>
            <w:r w:rsidRPr="00711D77">
              <w:rPr>
                <w:color w:val="000000" w:themeColor="text1"/>
                <w:lang w:val="cs-CZ"/>
              </w:rPr>
              <w:t>Olvasmányelemzés</w:t>
            </w:r>
            <w:r w:rsidRPr="00711D77">
              <w:rPr>
                <w:color w:val="000000" w:themeColor="text1"/>
              </w:rPr>
              <w:t>, szövegértés.</w:t>
            </w:r>
          </w:p>
        </w:tc>
      </w:tr>
      <w:tr w:rsidR="008C5978" w:rsidRPr="00711D77" w14:paraId="5CEE2B8C" w14:textId="77777777" w:rsidTr="008C5978">
        <w:trPr>
          <w:jc w:val="center"/>
        </w:trPr>
        <w:tc>
          <w:tcPr>
            <w:tcW w:w="4616" w:type="dxa"/>
            <w:gridSpan w:val="3"/>
            <w:noWrap/>
          </w:tcPr>
          <w:p w14:paraId="1A81C66F" w14:textId="77777777" w:rsidR="008C5978" w:rsidRPr="00711D77" w:rsidRDefault="008C5978" w:rsidP="00D60827">
            <w:pPr>
              <w:spacing w:line="240" w:lineRule="auto"/>
              <w:ind w:firstLine="0"/>
              <w:rPr>
                <w:color w:val="000000" w:themeColor="text1"/>
              </w:rPr>
            </w:pPr>
            <w:r w:rsidRPr="00711D77">
              <w:rPr>
                <w:color w:val="000000" w:themeColor="text1"/>
              </w:rPr>
              <w:t>Gombák (egy kalapos gomba példáján).</w:t>
            </w:r>
          </w:p>
          <w:p w14:paraId="7FA64FF8" w14:textId="77777777" w:rsidR="008C5978" w:rsidRPr="00711D77" w:rsidRDefault="008C5978" w:rsidP="00D60827">
            <w:pPr>
              <w:spacing w:line="240" w:lineRule="auto"/>
              <w:ind w:firstLine="0"/>
              <w:rPr>
                <w:color w:val="000000" w:themeColor="text1"/>
              </w:rPr>
            </w:pPr>
            <w:r w:rsidRPr="00711D77">
              <w:rPr>
                <w:color w:val="000000" w:themeColor="text1"/>
              </w:rPr>
              <w:t>A gombák elhelyezkedése az élőlények csoportjai között.</w:t>
            </w:r>
          </w:p>
        </w:tc>
        <w:tc>
          <w:tcPr>
            <w:tcW w:w="4615" w:type="dxa"/>
            <w:gridSpan w:val="2"/>
            <w:noWrap/>
          </w:tcPr>
          <w:p w14:paraId="2A56CE25" w14:textId="77777777" w:rsidR="008C5978" w:rsidRPr="00711D77" w:rsidRDefault="008C5978" w:rsidP="00D60827">
            <w:pPr>
              <w:spacing w:line="240" w:lineRule="auto"/>
              <w:ind w:firstLine="0"/>
              <w:rPr>
                <w:color w:val="000000" w:themeColor="text1"/>
              </w:rPr>
            </w:pPr>
            <w:r w:rsidRPr="00711D77">
              <w:rPr>
                <w:color w:val="000000" w:themeColor="text1"/>
              </w:rPr>
              <w:t xml:space="preserve">A kalapos gomba </w:t>
            </w:r>
            <w:r w:rsidRPr="00711D77">
              <w:rPr>
                <w:color w:val="000000" w:themeColor="text1"/>
                <w:lang w:val="cs-CZ"/>
              </w:rPr>
              <w:t>vizsgálata</w:t>
            </w:r>
            <w:r w:rsidRPr="00711D77">
              <w:rPr>
                <w:color w:val="000000" w:themeColor="text1"/>
              </w:rPr>
              <w:t>, összehasonlítása más növényekkel.</w:t>
            </w:r>
          </w:p>
          <w:p w14:paraId="5F2F2074" w14:textId="77777777" w:rsidR="008C5978" w:rsidRPr="00711D77" w:rsidRDefault="008C5978" w:rsidP="00D60827">
            <w:pPr>
              <w:spacing w:line="240" w:lineRule="auto"/>
              <w:ind w:firstLine="0"/>
              <w:rPr>
                <w:color w:val="000000" w:themeColor="text1"/>
              </w:rPr>
            </w:pPr>
            <w:r w:rsidRPr="00711D77">
              <w:rPr>
                <w:color w:val="000000" w:themeColor="text1"/>
              </w:rPr>
              <w:t>Hasonlóságok, különbségek felfedezése.</w:t>
            </w:r>
          </w:p>
          <w:p w14:paraId="2DFCF921" w14:textId="77777777" w:rsidR="008C5978" w:rsidRPr="00711D77" w:rsidRDefault="008C5978" w:rsidP="00D60827">
            <w:pPr>
              <w:spacing w:line="240" w:lineRule="auto"/>
              <w:ind w:firstLine="0"/>
              <w:rPr>
                <w:color w:val="000000" w:themeColor="text1"/>
              </w:rPr>
            </w:pPr>
            <w:r w:rsidRPr="00711D77">
              <w:rPr>
                <w:color w:val="000000" w:themeColor="text1"/>
              </w:rPr>
              <w:t>Vizsgálódás nagyítóval.</w:t>
            </w:r>
          </w:p>
        </w:tc>
      </w:tr>
      <w:tr w:rsidR="008C5978" w:rsidRPr="00711D77" w14:paraId="64FD9AFB" w14:textId="77777777" w:rsidTr="008C5978">
        <w:trPr>
          <w:jc w:val="center"/>
        </w:trPr>
        <w:tc>
          <w:tcPr>
            <w:tcW w:w="4616" w:type="dxa"/>
            <w:gridSpan w:val="3"/>
            <w:noWrap/>
          </w:tcPr>
          <w:p w14:paraId="38097B6B" w14:textId="77777777" w:rsidR="008C5978" w:rsidRPr="00711D77" w:rsidRDefault="008C5978" w:rsidP="00D60827">
            <w:pPr>
              <w:spacing w:line="240" w:lineRule="auto"/>
              <w:ind w:firstLine="0"/>
              <w:rPr>
                <w:color w:val="000000" w:themeColor="text1"/>
              </w:rPr>
            </w:pPr>
            <w:r w:rsidRPr="00711D77">
              <w:rPr>
                <w:color w:val="000000" w:themeColor="text1"/>
              </w:rPr>
              <w:t xml:space="preserve">Növények és állatok </w:t>
            </w:r>
            <w:r w:rsidRPr="00711D77">
              <w:rPr>
                <w:color w:val="000000" w:themeColor="text1"/>
                <w:lang w:val="cs-CZ"/>
              </w:rPr>
              <w:t>általános</w:t>
            </w:r>
            <w:r w:rsidRPr="00711D77">
              <w:rPr>
                <w:color w:val="000000" w:themeColor="text1"/>
              </w:rPr>
              <w:t xml:space="preserve"> jellemzői (testfelépítés, kültakaró, táplálkozás, légzés, szaporodás, életmód. </w:t>
            </w:r>
          </w:p>
        </w:tc>
        <w:tc>
          <w:tcPr>
            <w:tcW w:w="4615" w:type="dxa"/>
            <w:gridSpan w:val="2"/>
            <w:noWrap/>
          </w:tcPr>
          <w:p w14:paraId="5ED07E61" w14:textId="77777777" w:rsidR="008C5978" w:rsidRPr="00711D77" w:rsidRDefault="008C5978" w:rsidP="00D60827">
            <w:pPr>
              <w:spacing w:line="240" w:lineRule="auto"/>
              <w:ind w:firstLine="0"/>
              <w:rPr>
                <w:color w:val="000000" w:themeColor="text1"/>
              </w:rPr>
            </w:pPr>
            <w:r w:rsidRPr="00711D77">
              <w:rPr>
                <w:color w:val="000000" w:themeColor="text1"/>
              </w:rPr>
              <w:t xml:space="preserve">Néhány </w:t>
            </w:r>
            <w:r w:rsidRPr="00711D77">
              <w:rPr>
                <w:color w:val="000000" w:themeColor="text1"/>
                <w:lang w:val="cs-CZ"/>
              </w:rPr>
              <w:t>jellegzetes</w:t>
            </w:r>
            <w:r w:rsidRPr="00711D77">
              <w:rPr>
                <w:color w:val="000000" w:themeColor="text1"/>
              </w:rPr>
              <w:t xml:space="preserve"> növény és állat vizsgálata adott szempontok szerint.</w:t>
            </w:r>
          </w:p>
          <w:p w14:paraId="7F8D2627" w14:textId="77777777" w:rsidR="008C5978" w:rsidRPr="00711D77" w:rsidRDefault="008C5978" w:rsidP="00D60827">
            <w:pPr>
              <w:spacing w:line="240" w:lineRule="auto"/>
              <w:ind w:firstLine="0"/>
              <w:rPr>
                <w:color w:val="000000" w:themeColor="text1"/>
              </w:rPr>
            </w:pPr>
            <w:r w:rsidRPr="00711D77">
              <w:rPr>
                <w:color w:val="000000" w:themeColor="text1"/>
              </w:rPr>
              <w:t xml:space="preserve">Elemzés, összehasonlítás. </w:t>
            </w:r>
          </w:p>
        </w:tc>
      </w:tr>
      <w:tr w:rsidR="008C5978" w:rsidRPr="00711D77" w14:paraId="065F7EAE" w14:textId="77777777" w:rsidTr="008C5978">
        <w:trPr>
          <w:jc w:val="center"/>
        </w:trPr>
        <w:tc>
          <w:tcPr>
            <w:tcW w:w="4616" w:type="dxa"/>
            <w:gridSpan w:val="3"/>
            <w:noWrap/>
          </w:tcPr>
          <w:p w14:paraId="702F6FEA"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 xml:space="preserve">Testfelépítés, </w:t>
            </w:r>
            <w:r w:rsidRPr="00711D77">
              <w:rPr>
                <w:color w:val="000000" w:themeColor="text1"/>
                <w:lang w:val="cs-CZ"/>
              </w:rPr>
              <w:t>életmód</w:t>
            </w:r>
            <w:r w:rsidRPr="00711D77">
              <w:rPr>
                <w:color w:val="000000" w:themeColor="text1"/>
              </w:rPr>
              <w:t xml:space="preserve"> és környezet kapcsolata.</w:t>
            </w:r>
          </w:p>
        </w:tc>
        <w:tc>
          <w:tcPr>
            <w:tcW w:w="4615" w:type="dxa"/>
            <w:gridSpan w:val="2"/>
            <w:noWrap/>
          </w:tcPr>
          <w:p w14:paraId="66E550F4" w14:textId="77777777" w:rsidR="008C5978" w:rsidRPr="00711D77" w:rsidRDefault="008C5978" w:rsidP="00D60827">
            <w:pPr>
              <w:spacing w:line="240" w:lineRule="auto"/>
              <w:ind w:firstLine="0"/>
              <w:rPr>
                <w:color w:val="000000" w:themeColor="text1"/>
              </w:rPr>
            </w:pPr>
            <w:r w:rsidRPr="00711D77">
              <w:rPr>
                <w:color w:val="000000" w:themeColor="text1"/>
              </w:rPr>
              <w:t xml:space="preserve">Példák </w:t>
            </w:r>
            <w:r w:rsidRPr="00711D77">
              <w:rPr>
                <w:color w:val="000000" w:themeColor="text1"/>
                <w:lang w:val="cs-CZ"/>
              </w:rPr>
              <w:t>gyűjtése</w:t>
            </w:r>
            <w:r w:rsidRPr="00711D77">
              <w:rPr>
                <w:color w:val="000000" w:themeColor="text1"/>
              </w:rPr>
              <w:t xml:space="preserve"> a természetből. </w:t>
            </w:r>
          </w:p>
        </w:tc>
      </w:tr>
      <w:tr w:rsidR="008C5978" w:rsidRPr="00711D77" w14:paraId="20C56C15" w14:textId="77777777" w:rsidTr="008C5978">
        <w:trPr>
          <w:jc w:val="center"/>
        </w:trPr>
        <w:tc>
          <w:tcPr>
            <w:tcW w:w="4616" w:type="dxa"/>
            <w:gridSpan w:val="3"/>
            <w:noWrap/>
          </w:tcPr>
          <w:p w14:paraId="188B8B1E" w14:textId="77777777" w:rsidR="008C5978" w:rsidRPr="00711D77" w:rsidRDefault="008C5978" w:rsidP="00D60827">
            <w:pPr>
              <w:spacing w:line="240" w:lineRule="auto"/>
              <w:ind w:firstLine="0"/>
              <w:rPr>
                <w:i/>
                <w:color w:val="000000" w:themeColor="text1"/>
              </w:rPr>
            </w:pPr>
            <w:r w:rsidRPr="00711D77">
              <w:rPr>
                <w:i/>
                <w:color w:val="000000" w:themeColor="text1"/>
                <w:lang w:val="cs-CZ"/>
              </w:rPr>
              <w:t>Életközösségek</w:t>
            </w:r>
          </w:p>
          <w:p w14:paraId="3C64B053" w14:textId="77777777" w:rsidR="008C5978" w:rsidRPr="00711D77" w:rsidRDefault="008C5978" w:rsidP="00D60827">
            <w:pPr>
              <w:spacing w:line="240" w:lineRule="auto"/>
              <w:ind w:firstLine="0"/>
              <w:rPr>
                <w:color w:val="000000" w:themeColor="text1"/>
              </w:rPr>
            </w:pPr>
            <w:r w:rsidRPr="00711D77">
              <w:rPr>
                <w:color w:val="000000" w:themeColor="text1"/>
              </w:rPr>
              <w:t xml:space="preserve">Egyed feletti szerveződési szintek. </w:t>
            </w:r>
          </w:p>
          <w:p w14:paraId="7DCD435B" w14:textId="77777777" w:rsidR="008C5978" w:rsidRPr="00711D77" w:rsidRDefault="008C5978" w:rsidP="00D60827">
            <w:pPr>
              <w:spacing w:line="240" w:lineRule="auto"/>
              <w:ind w:firstLine="0"/>
              <w:rPr>
                <w:color w:val="000000" w:themeColor="text1"/>
              </w:rPr>
            </w:pPr>
            <w:r w:rsidRPr="00711D77">
              <w:rPr>
                <w:color w:val="000000" w:themeColor="text1"/>
              </w:rPr>
              <w:t>Fajok egyedei közötti kapcsolatok (csoportos életmód: szerepek, rangsor, együttműködés).</w:t>
            </w:r>
          </w:p>
          <w:p w14:paraId="469DE6C8" w14:textId="77777777" w:rsidR="008C5978" w:rsidRPr="00711D77" w:rsidRDefault="008C5978" w:rsidP="00D60827">
            <w:pPr>
              <w:spacing w:line="240" w:lineRule="auto"/>
              <w:ind w:firstLine="0"/>
              <w:rPr>
                <w:color w:val="000000" w:themeColor="text1"/>
              </w:rPr>
            </w:pPr>
            <w:r w:rsidRPr="00711D77">
              <w:rPr>
                <w:color w:val="000000" w:themeColor="text1"/>
              </w:rPr>
              <w:t>Magányos életmód.</w:t>
            </w:r>
          </w:p>
          <w:p w14:paraId="32AB4FB6" w14:textId="77777777" w:rsidR="008C5978" w:rsidRPr="00711D77" w:rsidRDefault="008C5978" w:rsidP="00D60827">
            <w:pPr>
              <w:spacing w:line="240" w:lineRule="auto"/>
              <w:ind w:firstLine="0"/>
              <w:rPr>
                <w:color w:val="000000" w:themeColor="text1"/>
              </w:rPr>
            </w:pPr>
            <w:r w:rsidRPr="00711D77">
              <w:rPr>
                <w:color w:val="000000" w:themeColor="text1"/>
              </w:rPr>
              <w:t xml:space="preserve">Fajok közti kapcsolatok. </w:t>
            </w:r>
          </w:p>
        </w:tc>
        <w:tc>
          <w:tcPr>
            <w:tcW w:w="4615" w:type="dxa"/>
            <w:gridSpan w:val="2"/>
            <w:noWrap/>
          </w:tcPr>
          <w:p w14:paraId="711DD6C6" w14:textId="77777777" w:rsidR="008C5978" w:rsidRPr="00711D77" w:rsidRDefault="008C5978" w:rsidP="00D60827">
            <w:pPr>
              <w:spacing w:line="240" w:lineRule="auto"/>
              <w:ind w:firstLine="0"/>
              <w:rPr>
                <w:color w:val="000000" w:themeColor="text1"/>
              </w:rPr>
            </w:pPr>
            <w:r w:rsidRPr="00711D77">
              <w:rPr>
                <w:color w:val="000000" w:themeColor="text1"/>
              </w:rPr>
              <w:t xml:space="preserve">Megfigyelés, elemzés az életközösség szerveződéséről, a fajok és az egyedek életéről. </w:t>
            </w:r>
          </w:p>
        </w:tc>
      </w:tr>
      <w:tr w:rsidR="008C5978" w:rsidRPr="00711D77" w14:paraId="0415D242" w14:textId="77777777" w:rsidTr="008C5978">
        <w:trPr>
          <w:jc w:val="center"/>
        </w:trPr>
        <w:tc>
          <w:tcPr>
            <w:tcW w:w="4616" w:type="dxa"/>
            <w:gridSpan w:val="3"/>
            <w:noWrap/>
          </w:tcPr>
          <w:p w14:paraId="50D028BC" w14:textId="77777777" w:rsidR="008C5978" w:rsidRPr="00711D77" w:rsidRDefault="008C5978" w:rsidP="00D60827">
            <w:pPr>
              <w:spacing w:line="240" w:lineRule="auto"/>
              <w:ind w:firstLine="0"/>
              <w:rPr>
                <w:color w:val="000000" w:themeColor="text1"/>
              </w:rPr>
            </w:pPr>
            <w:r w:rsidRPr="00711D77">
              <w:rPr>
                <w:color w:val="000000" w:themeColor="text1"/>
              </w:rPr>
              <w:t xml:space="preserve">Az </w:t>
            </w:r>
            <w:r w:rsidRPr="00711D77">
              <w:rPr>
                <w:color w:val="000000" w:themeColor="text1"/>
                <w:lang w:val="cs-CZ"/>
              </w:rPr>
              <w:t>életközösségek</w:t>
            </w:r>
            <w:r w:rsidRPr="00711D77">
              <w:rPr>
                <w:color w:val="000000" w:themeColor="text1"/>
              </w:rPr>
              <w:t xml:space="preserve"> belső kapcsolatai.</w:t>
            </w:r>
          </w:p>
        </w:tc>
        <w:tc>
          <w:tcPr>
            <w:tcW w:w="4615" w:type="dxa"/>
            <w:gridSpan w:val="2"/>
            <w:noWrap/>
          </w:tcPr>
          <w:p w14:paraId="5CB79C98" w14:textId="77777777" w:rsidR="008C5978" w:rsidRPr="00711D77" w:rsidRDefault="008C5978" w:rsidP="00D60827">
            <w:pPr>
              <w:spacing w:line="240" w:lineRule="auto"/>
              <w:ind w:firstLine="0"/>
              <w:rPr>
                <w:color w:val="000000" w:themeColor="text1"/>
              </w:rPr>
            </w:pPr>
            <w:r w:rsidRPr="00711D77">
              <w:rPr>
                <w:color w:val="000000" w:themeColor="text1"/>
              </w:rPr>
              <w:t xml:space="preserve">Az </w:t>
            </w:r>
            <w:r w:rsidRPr="00711D77">
              <w:rPr>
                <w:color w:val="000000" w:themeColor="text1"/>
                <w:lang w:val="cs-CZ"/>
              </w:rPr>
              <w:t>élő</w:t>
            </w:r>
            <w:r w:rsidRPr="00711D77">
              <w:rPr>
                <w:color w:val="000000" w:themeColor="text1"/>
              </w:rPr>
              <w:t xml:space="preserve"> és élettelen összetevők csoportosítása.</w:t>
            </w:r>
          </w:p>
          <w:p w14:paraId="0AFF6D6E" w14:textId="77777777" w:rsidR="008C5978" w:rsidRPr="00711D77" w:rsidRDefault="008C5978" w:rsidP="00D60827">
            <w:pPr>
              <w:spacing w:line="240" w:lineRule="auto"/>
              <w:ind w:firstLine="0"/>
              <w:rPr>
                <w:color w:val="000000" w:themeColor="text1"/>
              </w:rPr>
            </w:pPr>
            <w:r w:rsidRPr="00711D77">
              <w:rPr>
                <w:color w:val="000000" w:themeColor="text1"/>
              </w:rPr>
              <w:t>A kölcsönös egymásrautaltság felismerése.</w:t>
            </w:r>
          </w:p>
        </w:tc>
      </w:tr>
      <w:tr w:rsidR="008C5978" w:rsidRPr="00711D77" w14:paraId="5D2D016F" w14:textId="77777777" w:rsidTr="008C5978">
        <w:trPr>
          <w:jc w:val="center"/>
        </w:trPr>
        <w:tc>
          <w:tcPr>
            <w:tcW w:w="4616" w:type="dxa"/>
            <w:gridSpan w:val="3"/>
            <w:noWrap/>
          </w:tcPr>
          <w:p w14:paraId="542FD16B" w14:textId="77777777" w:rsidR="008C5978" w:rsidRPr="00711D77" w:rsidRDefault="008C5978" w:rsidP="00D60827">
            <w:pPr>
              <w:spacing w:line="240" w:lineRule="auto"/>
              <w:ind w:firstLine="0"/>
              <w:rPr>
                <w:color w:val="000000" w:themeColor="text1"/>
              </w:rPr>
            </w:pPr>
            <w:r w:rsidRPr="00711D77">
              <w:rPr>
                <w:color w:val="000000" w:themeColor="text1"/>
              </w:rPr>
              <w:t xml:space="preserve">A fajok </w:t>
            </w:r>
            <w:r w:rsidRPr="00711D77">
              <w:rPr>
                <w:color w:val="000000" w:themeColor="text1"/>
                <w:lang w:val="cs-CZ"/>
              </w:rPr>
              <w:t>közötti</w:t>
            </w:r>
            <w:r w:rsidRPr="00711D77">
              <w:rPr>
                <w:color w:val="000000" w:themeColor="text1"/>
              </w:rPr>
              <w:t xml:space="preserve"> kölcsönhatások típusai egy-egy konkrét példával (együttélés, versengés, élősködés).</w:t>
            </w:r>
          </w:p>
        </w:tc>
        <w:tc>
          <w:tcPr>
            <w:tcW w:w="4615" w:type="dxa"/>
            <w:gridSpan w:val="2"/>
            <w:noWrap/>
          </w:tcPr>
          <w:p w14:paraId="4981CC7D" w14:textId="77777777" w:rsidR="008C5978" w:rsidRPr="00711D77" w:rsidRDefault="008C5978" w:rsidP="00D60827">
            <w:pPr>
              <w:spacing w:line="240" w:lineRule="auto"/>
              <w:ind w:firstLine="0"/>
              <w:rPr>
                <w:color w:val="000000" w:themeColor="text1"/>
              </w:rPr>
            </w:pPr>
            <w:r w:rsidRPr="00711D77">
              <w:rPr>
                <w:color w:val="000000" w:themeColor="text1"/>
                <w:lang w:val="cs-CZ"/>
              </w:rPr>
              <w:t>Megfigyelések</w:t>
            </w:r>
            <w:r w:rsidRPr="00711D77">
              <w:rPr>
                <w:color w:val="000000" w:themeColor="text1"/>
              </w:rPr>
              <w:t xml:space="preserve">, egyszerű vizsgálatok terepen, kirándulások alkalmával. </w:t>
            </w:r>
          </w:p>
          <w:p w14:paraId="138EB05A" w14:textId="77777777" w:rsidR="008C5978" w:rsidRPr="00711D77" w:rsidRDefault="008C5978" w:rsidP="00D60827">
            <w:pPr>
              <w:spacing w:line="240" w:lineRule="auto"/>
              <w:ind w:firstLine="0"/>
              <w:rPr>
                <w:color w:val="000000" w:themeColor="text1"/>
              </w:rPr>
            </w:pPr>
            <w:r w:rsidRPr="00711D77">
              <w:rPr>
                <w:color w:val="000000" w:themeColor="text1"/>
              </w:rPr>
              <w:t>Filmek megtekintése, olvasmányok elemzése.</w:t>
            </w:r>
          </w:p>
          <w:p w14:paraId="64103779" w14:textId="77777777" w:rsidR="008C5978" w:rsidRPr="00711D77" w:rsidRDefault="008C5978" w:rsidP="00D60827">
            <w:pPr>
              <w:spacing w:line="240" w:lineRule="auto"/>
              <w:ind w:firstLine="0"/>
              <w:rPr>
                <w:color w:val="000000" w:themeColor="text1"/>
              </w:rPr>
            </w:pPr>
            <w:r w:rsidRPr="00711D77">
              <w:rPr>
                <w:color w:val="000000" w:themeColor="text1"/>
              </w:rPr>
              <w:t xml:space="preserve">Érdekességek, példák gyűjtése (egy-egy konkrét példa megbeszélése). </w:t>
            </w:r>
          </w:p>
        </w:tc>
      </w:tr>
      <w:tr w:rsidR="008C5978" w:rsidRPr="00711D77" w14:paraId="541D07B0" w14:textId="77777777" w:rsidTr="008C5978">
        <w:trPr>
          <w:jc w:val="center"/>
        </w:trPr>
        <w:tc>
          <w:tcPr>
            <w:tcW w:w="4616" w:type="dxa"/>
            <w:gridSpan w:val="3"/>
            <w:noWrap/>
          </w:tcPr>
          <w:p w14:paraId="229CEF6B" w14:textId="77777777" w:rsidR="008C5978" w:rsidRPr="00711D77" w:rsidRDefault="008C5978" w:rsidP="00D60827">
            <w:pPr>
              <w:spacing w:line="240" w:lineRule="auto"/>
              <w:ind w:firstLine="0"/>
              <w:rPr>
                <w:color w:val="000000" w:themeColor="text1"/>
              </w:rPr>
            </w:pPr>
            <w:r w:rsidRPr="00711D77">
              <w:rPr>
                <w:color w:val="000000" w:themeColor="text1"/>
              </w:rPr>
              <w:t xml:space="preserve">Életközösségek </w:t>
            </w:r>
            <w:r w:rsidRPr="00711D77">
              <w:rPr>
                <w:color w:val="000000" w:themeColor="text1"/>
                <w:lang w:val="cs-CZ"/>
              </w:rPr>
              <w:t>táplálkozási</w:t>
            </w:r>
            <w:r w:rsidRPr="00711D77">
              <w:rPr>
                <w:color w:val="000000" w:themeColor="text1"/>
              </w:rPr>
              <w:t xml:space="preserve"> kapcsolatai, hálózatai: </w:t>
            </w:r>
          </w:p>
          <w:p w14:paraId="7999AB84" w14:textId="77777777" w:rsidR="008C5978" w:rsidRPr="00711D77" w:rsidRDefault="008C5978" w:rsidP="00D60827">
            <w:pPr>
              <w:spacing w:line="240" w:lineRule="auto"/>
              <w:ind w:firstLine="0"/>
              <w:rPr>
                <w:color w:val="000000" w:themeColor="text1"/>
              </w:rPr>
            </w:pPr>
            <w:r w:rsidRPr="00711D77">
              <w:rPr>
                <w:color w:val="000000" w:themeColor="text1"/>
              </w:rPr>
              <w:t xml:space="preserve">Táplálékláncok </w:t>
            </w:r>
          </w:p>
          <w:p w14:paraId="1755EA61" w14:textId="77777777" w:rsidR="008C5978" w:rsidRPr="00711D77" w:rsidRDefault="008C5978" w:rsidP="00D60827">
            <w:pPr>
              <w:spacing w:line="240" w:lineRule="auto"/>
              <w:ind w:firstLine="0"/>
              <w:rPr>
                <w:color w:val="000000" w:themeColor="text1"/>
              </w:rPr>
            </w:pPr>
            <w:r w:rsidRPr="00711D77">
              <w:rPr>
                <w:color w:val="000000" w:themeColor="text1"/>
              </w:rPr>
              <w:t>Termelő szervezetek – növények</w:t>
            </w:r>
          </w:p>
          <w:p w14:paraId="560D55CA" w14:textId="77777777" w:rsidR="008C5978" w:rsidRPr="00711D77" w:rsidRDefault="008C5978" w:rsidP="00D60827">
            <w:pPr>
              <w:spacing w:line="240" w:lineRule="auto"/>
              <w:ind w:firstLine="0"/>
              <w:rPr>
                <w:color w:val="000000" w:themeColor="text1"/>
              </w:rPr>
            </w:pPr>
            <w:r w:rsidRPr="00711D77">
              <w:rPr>
                <w:color w:val="000000" w:themeColor="text1"/>
              </w:rPr>
              <w:t>Fogyasztó szervezetek – állatok</w:t>
            </w:r>
          </w:p>
          <w:p w14:paraId="58A11C52" w14:textId="77777777" w:rsidR="008C5978" w:rsidRPr="00711D77" w:rsidRDefault="008C5978" w:rsidP="00D60827">
            <w:pPr>
              <w:spacing w:line="240" w:lineRule="auto"/>
              <w:ind w:firstLine="0"/>
              <w:rPr>
                <w:color w:val="000000" w:themeColor="text1"/>
              </w:rPr>
            </w:pPr>
            <w:r w:rsidRPr="00711D77">
              <w:rPr>
                <w:color w:val="000000" w:themeColor="text1"/>
              </w:rPr>
              <w:t>Lebontó szervezetek – baktériumok, gombák.</w:t>
            </w:r>
          </w:p>
        </w:tc>
        <w:tc>
          <w:tcPr>
            <w:tcW w:w="4615" w:type="dxa"/>
            <w:gridSpan w:val="2"/>
            <w:noWrap/>
          </w:tcPr>
          <w:p w14:paraId="37C84BE2" w14:textId="77777777" w:rsidR="008C5978" w:rsidRPr="00711D77" w:rsidRDefault="008C5978" w:rsidP="00D60827">
            <w:pPr>
              <w:spacing w:line="240" w:lineRule="auto"/>
              <w:ind w:firstLine="0"/>
              <w:rPr>
                <w:color w:val="000000" w:themeColor="text1"/>
              </w:rPr>
            </w:pPr>
            <w:r w:rsidRPr="00711D77">
              <w:rPr>
                <w:color w:val="000000" w:themeColor="text1"/>
              </w:rPr>
              <w:t xml:space="preserve">Csoportosítások, </w:t>
            </w:r>
            <w:r w:rsidRPr="00711D77">
              <w:rPr>
                <w:color w:val="000000" w:themeColor="text1"/>
                <w:lang w:val="cs-CZ"/>
              </w:rPr>
              <w:t>táplálkozási</w:t>
            </w:r>
            <w:r w:rsidRPr="00711D77">
              <w:rPr>
                <w:color w:val="000000" w:themeColor="text1"/>
              </w:rPr>
              <w:t xml:space="preserve"> hálózatok bonyolult rendszerének felismerése.</w:t>
            </w:r>
          </w:p>
          <w:p w14:paraId="1A13EBA1" w14:textId="77777777" w:rsidR="008C5978" w:rsidRPr="00711D77" w:rsidRDefault="008C5978" w:rsidP="00D60827">
            <w:pPr>
              <w:spacing w:line="240" w:lineRule="auto"/>
              <w:ind w:firstLine="0"/>
              <w:rPr>
                <w:color w:val="000000" w:themeColor="text1"/>
              </w:rPr>
            </w:pPr>
            <w:r w:rsidRPr="00711D77">
              <w:rPr>
                <w:color w:val="000000" w:themeColor="text1"/>
              </w:rPr>
              <w:t>Táplálékláncok készítése – különböző életközösségekben.</w:t>
            </w:r>
          </w:p>
          <w:p w14:paraId="094340C1" w14:textId="77777777" w:rsidR="008C5978" w:rsidRPr="00711D77" w:rsidRDefault="008C5978" w:rsidP="00D60827">
            <w:pPr>
              <w:spacing w:line="240" w:lineRule="auto"/>
              <w:ind w:firstLine="0"/>
              <w:rPr>
                <w:color w:val="000000" w:themeColor="text1"/>
              </w:rPr>
            </w:pPr>
            <w:r w:rsidRPr="00711D77">
              <w:rPr>
                <w:color w:val="000000" w:themeColor="text1"/>
              </w:rPr>
              <w:t>Táplálkozási piramis értelmezése.</w:t>
            </w:r>
          </w:p>
          <w:p w14:paraId="7417E79A" w14:textId="77777777" w:rsidR="008C5978" w:rsidRPr="00711D77" w:rsidRDefault="008C5978" w:rsidP="00D60827">
            <w:pPr>
              <w:spacing w:line="240" w:lineRule="auto"/>
              <w:ind w:firstLine="0"/>
              <w:rPr>
                <w:color w:val="000000" w:themeColor="text1"/>
              </w:rPr>
            </w:pPr>
            <w:r w:rsidRPr="00711D77">
              <w:rPr>
                <w:color w:val="000000" w:themeColor="text1"/>
              </w:rPr>
              <w:t xml:space="preserve">Körfolyamatok, egyensúly összefüggéseinek felismerése. </w:t>
            </w:r>
          </w:p>
        </w:tc>
      </w:tr>
      <w:tr w:rsidR="008C5978" w:rsidRPr="00711D77" w14:paraId="5D9595C2" w14:textId="77777777" w:rsidTr="008C5978">
        <w:trPr>
          <w:jc w:val="center"/>
        </w:trPr>
        <w:tc>
          <w:tcPr>
            <w:tcW w:w="4616" w:type="dxa"/>
            <w:gridSpan w:val="3"/>
            <w:noWrap/>
          </w:tcPr>
          <w:p w14:paraId="78BCD7CE" w14:textId="77777777" w:rsidR="008C5978" w:rsidRPr="00711D77" w:rsidRDefault="008C5978" w:rsidP="00D60827">
            <w:pPr>
              <w:spacing w:line="240" w:lineRule="auto"/>
              <w:ind w:firstLine="0"/>
              <w:rPr>
                <w:color w:val="000000" w:themeColor="text1"/>
              </w:rPr>
            </w:pPr>
            <w:r w:rsidRPr="00711D77">
              <w:rPr>
                <w:color w:val="000000" w:themeColor="text1"/>
              </w:rPr>
              <w:t xml:space="preserve">Az állatok viselkedésformái (életmódok, életszakaszok, szituációk – táplálkozás, táplálékszerzés, párzás, védekezés). </w:t>
            </w:r>
          </w:p>
        </w:tc>
        <w:tc>
          <w:tcPr>
            <w:tcW w:w="4615" w:type="dxa"/>
            <w:gridSpan w:val="2"/>
            <w:noWrap/>
          </w:tcPr>
          <w:p w14:paraId="7FAFF71D" w14:textId="77777777" w:rsidR="008C5978" w:rsidRPr="00711D77" w:rsidRDefault="008C5978" w:rsidP="00D60827">
            <w:pPr>
              <w:spacing w:line="240" w:lineRule="auto"/>
              <w:ind w:firstLine="0"/>
              <w:rPr>
                <w:color w:val="000000" w:themeColor="text1"/>
              </w:rPr>
            </w:pPr>
            <w:r w:rsidRPr="00711D77">
              <w:rPr>
                <w:color w:val="000000" w:themeColor="text1"/>
                <w:lang w:val="cs-CZ"/>
              </w:rPr>
              <w:t>Megfigyelések</w:t>
            </w:r>
            <w:r w:rsidRPr="00711D77">
              <w:rPr>
                <w:color w:val="000000" w:themeColor="text1"/>
              </w:rPr>
              <w:t xml:space="preserve"> az állatok viselkedésformáiról. </w:t>
            </w:r>
          </w:p>
          <w:p w14:paraId="1CA8085A" w14:textId="77777777" w:rsidR="008C5978" w:rsidRPr="00711D77" w:rsidRDefault="008C5978" w:rsidP="00D60827">
            <w:pPr>
              <w:spacing w:line="240" w:lineRule="auto"/>
              <w:ind w:firstLine="0"/>
              <w:rPr>
                <w:color w:val="000000" w:themeColor="text1"/>
              </w:rPr>
            </w:pPr>
            <w:r w:rsidRPr="00711D77">
              <w:rPr>
                <w:color w:val="000000" w:themeColor="text1"/>
              </w:rPr>
              <w:t>Informatikai eszközhasználat.</w:t>
            </w:r>
          </w:p>
          <w:p w14:paraId="75551F10" w14:textId="77777777" w:rsidR="008C5978" w:rsidRPr="00711D77" w:rsidRDefault="008C5978" w:rsidP="00D60827">
            <w:pPr>
              <w:spacing w:line="240" w:lineRule="auto"/>
              <w:ind w:firstLine="0"/>
              <w:rPr>
                <w:color w:val="000000" w:themeColor="text1"/>
              </w:rPr>
            </w:pPr>
            <w:r w:rsidRPr="00711D77">
              <w:rPr>
                <w:color w:val="000000" w:themeColor="text1"/>
              </w:rPr>
              <w:t xml:space="preserve">Információfeldolgozás (filmek, képek, könyvek). </w:t>
            </w:r>
          </w:p>
        </w:tc>
      </w:tr>
      <w:tr w:rsidR="008C5978" w:rsidRPr="00711D77" w14:paraId="2024518A" w14:textId="77777777" w:rsidTr="008C5978">
        <w:trPr>
          <w:jc w:val="center"/>
        </w:trPr>
        <w:tc>
          <w:tcPr>
            <w:tcW w:w="4616" w:type="dxa"/>
            <w:gridSpan w:val="3"/>
            <w:noWrap/>
          </w:tcPr>
          <w:p w14:paraId="4E9F1183" w14:textId="77777777" w:rsidR="008C5978" w:rsidRPr="00711D77" w:rsidRDefault="008C5978" w:rsidP="00D60827">
            <w:pPr>
              <w:spacing w:line="240" w:lineRule="auto"/>
              <w:ind w:firstLine="0"/>
              <w:rPr>
                <w:i/>
                <w:color w:val="000000" w:themeColor="text1"/>
              </w:rPr>
            </w:pPr>
            <w:r w:rsidRPr="00711D77">
              <w:rPr>
                <w:i/>
                <w:color w:val="000000" w:themeColor="text1"/>
                <w:lang w:val="cs-CZ"/>
              </w:rPr>
              <w:t>Biomok</w:t>
            </w:r>
          </w:p>
          <w:p w14:paraId="476FA6DB" w14:textId="77777777" w:rsidR="008C5978" w:rsidRPr="00711D77" w:rsidRDefault="008C5978" w:rsidP="00D60827">
            <w:pPr>
              <w:spacing w:line="240" w:lineRule="auto"/>
              <w:ind w:firstLine="0"/>
              <w:rPr>
                <w:color w:val="000000" w:themeColor="text1"/>
              </w:rPr>
            </w:pPr>
            <w:r w:rsidRPr="00711D77">
              <w:rPr>
                <w:color w:val="000000" w:themeColor="text1"/>
              </w:rPr>
              <w:t>A Föld éghajlati övezeteinek jellemzői, a jellegzetes növényvilág kialakulása közötti összefüggés (pl. tajgaerdő fenyői, esőerdő).</w:t>
            </w:r>
          </w:p>
        </w:tc>
        <w:tc>
          <w:tcPr>
            <w:tcW w:w="4615" w:type="dxa"/>
            <w:gridSpan w:val="2"/>
            <w:noWrap/>
          </w:tcPr>
          <w:p w14:paraId="2160F85A" w14:textId="77777777" w:rsidR="008C5978" w:rsidRPr="00711D77" w:rsidRDefault="008C5978" w:rsidP="00D60827">
            <w:pPr>
              <w:spacing w:line="240" w:lineRule="auto"/>
              <w:ind w:firstLine="0"/>
              <w:rPr>
                <w:color w:val="000000" w:themeColor="text1"/>
              </w:rPr>
            </w:pPr>
            <w:r w:rsidRPr="00711D77">
              <w:rPr>
                <w:color w:val="000000" w:themeColor="text1"/>
                <w:lang w:val="cs-CZ"/>
              </w:rPr>
              <w:t>Tablókészítés</w:t>
            </w:r>
            <w:r w:rsidRPr="00711D77">
              <w:rPr>
                <w:color w:val="000000" w:themeColor="text1"/>
              </w:rPr>
              <w:t xml:space="preserve">, élőhelyek bemutatása. </w:t>
            </w:r>
          </w:p>
        </w:tc>
      </w:tr>
      <w:tr w:rsidR="008C5978" w:rsidRPr="00711D77" w14:paraId="57C9C10B" w14:textId="77777777" w:rsidTr="008C5978">
        <w:trPr>
          <w:jc w:val="center"/>
        </w:trPr>
        <w:tc>
          <w:tcPr>
            <w:tcW w:w="4616" w:type="dxa"/>
            <w:gridSpan w:val="3"/>
            <w:noWrap/>
          </w:tcPr>
          <w:p w14:paraId="2C58E17E" w14:textId="77777777" w:rsidR="008C5978" w:rsidRPr="00711D77" w:rsidRDefault="008C5978" w:rsidP="00D60827">
            <w:pPr>
              <w:spacing w:line="240" w:lineRule="auto"/>
              <w:ind w:firstLine="0"/>
              <w:rPr>
                <w:color w:val="000000" w:themeColor="text1"/>
              </w:rPr>
            </w:pPr>
            <w:r w:rsidRPr="00711D77">
              <w:rPr>
                <w:color w:val="000000" w:themeColor="text1"/>
              </w:rPr>
              <w:t xml:space="preserve">A növény és </w:t>
            </w:r>
            <w:r w:rsidRPr="00711D77">
              <w:rPr>
                <w:color w:val="000000" w:themeColor="text1"/>
                <w:lang w:val="cs-CZ"/>
              </w:rPr>
              <w:t>állatvilág</w:t>
            </w:r>
            <w:r w:rsidRPr="00711D77">
              <w:rPr>
                <w:color w:val="000000" w:themeColor="text1"/>
              </w:rPr>
              <w:t xml:space="preserve"> alkalmazkodási módjai az éghajlati viszonyokhoz (pl. az állatok kültakarója, a növények gyökérzete, levelei). </w:t>
            </w:r>
          </w:p>
          <w:p w14:paraId="68CF67C0" w14:textId="77777777" w:rsidR="008C5978" w:rsidRPr="00711D77" w:rsidRDefault="008C5978" w:rsidP="00D60827">
            <w:pPr>
              <w:spacing w:line="240" w:lineRule="auto"/>
              <w:ind w:firstLine="0"/>
              <w:rPr>
                <w:color w:val="000000" w:themeColor="text1"/>
              </w:rPr>
            </w:pPr>
            <w:r w:rsidRPr="00711D77">
              <w:rPr>
                <w:color w:val="000000" w:themeColor="text1"/>
              </w:rPr>
              <w:t>A biomok főbb jellemzői, területi elhelyezkedésük.</w:t>
            </w:r>
          </w:p>
        </w:tc>
        <w:tc>
          <w:tcPr>
            <w:tcW w:w="4615" w:type="dxa"/>
            <w:gridSpan w:val="2"/>
            <w:noWrap/>
          </w:tcPr>
          <w:p w14:paraId="77CC2DCD" w14:textId="77777777" w:rsidR="008C5978" w:rsidRPr="00711D77" w:rsidRDefault="008C5978" w:rsidP="00D60827">
            <w:pPr>
              <w:spacing w:line="240" w:lineRule="auto"/>
              <w:ind w:firstLine="0"/>
              <w:rPr>
                <w:color w:val="000000" w:themeColor="text1"/>
              </w:rPr>
            </w:pPr>
            <w:r w:rsidRPr="00711D77">
              <w:rPr>
                <w:color w:val="000000" w:themeColor="text1"/>
                <w:lang w:val="cs-CZ"/>
              </w:rPr>
              <w:t>Rendszerezés</w:t>
            </w:r>
            <w:r w:rsidRPr="00711D77">
              <w:rPr>
                <w:color w:val="000000" w:themeColor="text1"/>
              </w:rPr>
              <w:t xml:space="preserve">, csoportosítás adott szempontok szerint. </w:t>
            </w:r>
          </w:p>
          <w:p w14:paraId="6F0617BE" w14:textId="77777777" w:rsidR="008C5978" w:rsidRPr="00711D77" w:rsidRDefault="008C5978" w:rsidP="00D60827">
            <w:pPr>
              <w:spacing w:line="240" w:lineRule="auto"/>
              <w:ind w:firstLine="0"/>
              <w:rPr>
                <w:i/>
                <w:color w:val="000000" w:themeColor="text1"/>
              </w:rPr>
            </w:pPr>
          </w:p>
        </w:tc>
      </w:tr>
      <w:tr w:rsidR="008C5978" w:rsidRPr="00711D77" w14:paraId="63B719C5" w14:textId="77777777" w:rsidTr="008C5978">
        <w:trPr>
          <w:jc w:val="center"/>
        </w:trPr>
        <w:tc>
          <w:tcPr>
            <w:tcW w:w="4616" w:type="dxa"/>
            <w:gridSpan w:val="3"/>
            <w:noWrap/>
          </w:tcPr>
          <w:p w14:paraId="71FFA7EC"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Az élővilág </w:t>
            </w:r>
            <w:r w:rsidRPr="00711D77">
              <w:rPr>
                <w:i/>
                <w:color w:val="000000" w:themeColor="text1"/>
                <w:lang w:val="cs-CZ"/>
              </w:rPr>
              <w:t>rendszerezése</w:t>
            </w:r>
            <w:r w:rsidRPr="00711D77">
              <w:rPr>
                <w:i/>
                <w:color w:val="000000" w:themeColor="text1"/>
              </w:rPr>
              <w:t xml:space="preserve"> (egysejtűek, növények, állatok, gombák)</w:t>
            </w:r>
          </w:p>
          <w:p w14:paraId="77D9FC45" w14:textId="77777777" w:rsidR="008C5978" w:rsidRPr="00711D77" w:rsidRDefault="008C5978" w:rsidP="00D60827">
            <w:pPr>
              <w:spacing w:line="240" w:lineRule="auto"/>
              <w:ind w:firstLine="0"/>
              <w:rPr>
                <w:color w:val="000000" w:themeColor="text1"/>
              </w:rPr>
            </w:pPr>
            <w:r w:rsidRPr="00711D77">
              <w:rPr>
                <w:color w:val="000000" w:themeColor="text1"/>
              </w:rPr>
              <w:t>Az élővilág elsődleges csoportokra való felosztása.</w:t>
            </w:r>
          </w:p>
          <w:p w14:paraId="00AFE6DF" w14:textId="77777777" w:rsidR="008C5978" w:rsidRPr="00711D77" w:rsidRDefault="008C5978" w:rsidP="00D60827">
            <w:pPr>
              <w:spacing w:line="240" w:lineRule="auto"/>
              <w:ind w:firstLine="0"/>
              <w:rPr>
                <w:color w:val="000000" w:themeColor="text1"/>
              </w:rPr>
            </w:pPr>
            <w:r w:rsidRPr="00711D77">
              <w:rPr>
                <w:color w:val="000000" w:themeColor="text1"/>
              </w:rPr>
              <w:t>Főbb rendszertani csoportok: faj, évfolyam, törzs.</w:t>
            </w:r>
          </w:p>
          <w:p w14:paraId="7738999A" w14:textId="77777777" w:rsidR="008C5978" w:rsidRPr="00711D77" w:rsidRDefault="008C5978" w:rsidP="00D60827">
            <w:pPr>
              <w:spacing w:line="240" w:lineRule="auto"/>
              <w:ind w:firstLine="0"/>
              <w:rPr>
                <w:color w:val="000000" w:themeColor="text1"/>
              </w:rPr>
            </w:pPr>
            <w:r w:rsidRPr="00711D77">
              <w:rPr>
                <w:color w:val="000000" w:themeColor="text1"/>
              </w:rPr>
              <w:t>Egysejtűek.</w:t>
            </w:r>
          </w:p>
          <w:p w14:paraId="5169A9AC" w14:textId="77777777" w:rsidR="008C5978" w:rsidRPr="00711D77" w:rsidRDefault="008C5978" w:rsidP="00D60827">
            <w:pPr>
              <w:spacing w:line="240" w:lineRule="auto"/>
              <w:ind w:firstLine="0"/>
              <w:rPr>
                <w:color w:val="000000" w:themeColor="text1"/>
              </w:rPr>
            </w:pPr>
            <w:r w:rsidRPr="00711D77">
              <w:rPr>
                <w:color w:val="000000" w:themeColor="text1"/>
              </w:rPr>
              <w:t>Növények országa.</w:t>
            </w:r>
          </w:p>
          <w:p w14:paraId="5D9F131C" w14:textId="77777777" w:rsidR="008C5978" w:rsidRPr="00711D77" w:rsidRDefault="008C5978" w:rsidP="00D60827">
            <w:pPr>
              <w:spacing w:line="240" w:lineRule="auto"/>
              <w:ind w:firstLine="0"/>
              <w:rPr>
                <w:color w:val="000000" w:themeColor="text1"/>
              </w:rPr>
            </w:pPr>
            <w:r w:rsidRPr="00711D77">
              <w:rPr>
                <w:color w:val="000000" w:themeColor="text1"/>
              </w:rPr>
              <w:t>Állatok országa.</w:t>
            </w:r>
          </w:p>
          <w:p w14:paraId="3AACFB07" w14:textId="77777777" w:rsidR="008C5978" w:rsidRPr="00711D77" w:rsidRDefault="008C5978" w:rsidP="00D60827">
            <w:pPr>
              <w:spacing w:line="240" w:lineRule="auto"/>
              <w:ind w:firstLine="0"/>
              <w:rPr>
                <w:color w:val="000000" w:themeColor="text1"/>
              </w:rPr>
            </w:pPr>
            <w:r w:rsidRPr="00711D77">
              <w:rPr>
                <w:color w:val="000000" w:themeColor="text1"/>
              </w:rPr>
              <w:t xml:space="preserve">Gombák országa. </w:t>
            </w:r>
          </w:p>
        </w:tc>
        <w:tc>
          <w:tcPr>
            <w:tcW w:w="4615" w:type="dxa"/>
            <w:gridSpan w:val="2"/>
            <w:noWrap/>
          </w:tcPr>
          <w:p w14:paraId="19271DED" w14:textId="77777777" w:rsidR="008C5978" w:rsidRPr="00711D77" w:rsidRDefault="008C5978" w:rsidP="00D60827">
            <w:pPr>
              <w:spacing w:line="240" w:lineRule="auto"/>
              <w:ind w:firstLine="0"/>
              <w:rPr>
                <w:color w:val="000000" w:themeColor="text1"/>
              </w:rPr>
            </w:pPr>
            <w:r w:rsidRPr="00711D77">
              <w:rPr>
                <w:color w:val="000000" w:themeColor="text1"/>
              </w:rPr>
              <w:t xml:space="preserve">Az eddig tanult növény- és állatfajok csoportosítása megadott </w:t>
            </w:r>
            <w:r w:rsidRPr="00711D77">
              <w:rPr>
                <w:color w:val="000000" w:themeColor="text1"/>
                <w:lang w:val="cs-CZ"/>
              </w:rPr>
              <w:t>szempontok</w:t>
            </w:r>
            <w:r w:rsidRPr="00711D77">
              <w:rPr>
                <w:color w:val="000000" w:themeColor="text1"/>
              </w:rPr>
              <w:t xml:space="preserve"> szerint.</w:t>
            </w:r>
          </w:p>
          <w:p w14:paraId="0CB3D389" w14:textId="77777777" w:rsidR="008C5978" w:rsidRPr="00711D77" w:rsidRDefault="008C5978" w:rsidP="00D60827">
            <w:pPr>
              <w:spacing w:line="240" w:lineRule="auto"/>
              <w:ind w:firstLine="0"/>
              <w:rPr>
                <w:color w:val="000000" w:themeColor="text1"/>
              </w:rPr>
            </w:pPr>
            <w:r w:rsidRPr="00711D77">
              <w:rPr>
                <w:color w:val="000000" w:themeColor="text1"/>
              </w:rPr>
              <w:t xml:space="preserve">Növény- és állathatározó könyvek tanulmányozása. </w:t>
            </w:r>
          </w:p>
          <w:p w14:paraId="69C6D85A" w14:textId="77777777" w:rsidR="008C5978" w:rsidRPr="00711D77" w:rsidRDefault="008C5978" w:rsidP="00D60827">
            <w:pPr>
              <w:spacing w:line="240" w:lineRule="auto"/>
              <w:ind w:firstLine="0"/>
              <w:rPr>
                <w:color w:val="000000" w:themeColor="text1"/>
              </w:rPr>
            </w:pPr>
            <w:r w:rsidRPr="00711D77">
              <w:rPr>
                <w:color w:val="000000" w:themeColor="text1"/>
              </w:rPr>
              <w:t>Hasonlóságok, különbségek felismerése, általánosítás, rendszerbe sorolás.</w:t>
            </w:r>
          </w:p>
          <w:p w14:paraId="0C66EDA2" w14:textId="77777777" w:rsidR="008C5978" w:rsidRPr="00711D77" w:rsidRDefault="008C5978" w:rsidP="00D60827">
            <w:pPr>
              <w:spacing w:line="240" w:lineRule="auto"/>
              <w:ind w:firstLine="0"/>
              <w:rPr>
                <w:color w:val="000000" w:themeColor="text1"/>
              </w:rPr>
            </w:pPr>
            <w:r w:rsidRPr="00711D77">
              <w:rPr>
                <w:color w:val="000000" w:themeColor="text1"/>
              </w:rPr>
              <w:t xml:space="preserve">Táblázatalkotások. </w:t>
            </w:r>
          </w:p>
        </w:tc>
      </w:tr>
      <w:tr w:rsidR="008C5978" w:rsidRPr="00711D77" w14:paraId="6CEF7C05" w14:textId="77777777" w:rsidTr="008C5978">
        <w:trPr>
          <w:jc w:val="center"/>
        </w:trPr>
        <w:tc>
          <w:tcPr>
            <w:tcW w:w="4616" w:type="dxa"/>
            <w:gridSpan w:val="3"/>
            <w:noWrap/>
          </w:tcPr>
          <w:p w14:paraId="02648412" w14:textId="77777777" w:rsidR="008C5978" w:rsidRPr="00711D77" w:rsidRDefault="008C5978" w:rsidP="00D60827">
            <w:pPr>
              <w:spacing w:line="240" w:lineRule="auto"/>
              <w:ind w:firstLine="0"/>
              <w:rPr>
                <w:color w:val="000000" w:themeColor="text1"/>
              </w:rPr>
            </w:pPr>
            <w:r w:rsidRPr="00711D77">
              <w:rPr>
                <w:color w:val="000000" w:themeColor="text1"/>
              </w:rPr>
              <w:t xml:space="preserve">Az élővilág </w:t>
            </w:r>
            <w:r w:rsidRPr="00711D77">
              <w:rPr>
                <w:color w:val="000000" w:themeColor="text1"/>
                <w:lang w:val="cs-CZ"/>
              </w:rPr>
              <w:t>fajgazdagsága</w:t>
            </w:r>
            <w:r w:rsidRPr="00711D77">
              <w:rPr>
                <w:color w:val="000000" w:themeColor="text1"/>
              </w:rPr>
              <w:t>, ennek jelentősége.</w:t>
            </w:r>
          </w:p>
          <w:p w14:paraId="652B506C" w14:textId="77777777" w:rsidR="008C5978" w:rsidRPr="00711D77" w:rsidRDefault="008C5978" w:rsidP="00D60827">
            <w:pPr>
              <w:spacing w:line="240" w:lineRule="auto"/>
              <w:ind w:firstLine="0"/>
              <w:rPr>
                <w:color w:val="000000" w:themeColor="text1"/>
              </w:rPr>
            </w:pPr>
            <w:r w:rsidRPr="00711D77">
              <w:rPr>
                <w:color w:val="000000" w:themeColor="text1"/>
              </w:rPr>
              <w:t xml:space="preserve">Evolúció (közel 2 millió ismert és ugyanennyi ismeretlen faj). </w:t>
            </w:r>
          </w:p>
        </w:tc>
        <w:tc>
          <w:tcPr>
            <w:tcW w:w="4615" w:type="dxa"/>
            <w:gridSpan w:val="2"/>
            <w:noWrap/>
          </w:tcPr>
          <w:p w14:paraId="49B92DAE" w14:textId="77777777" w:rsidR="008C5978" w:rsidRPr="00711D77" w:rsidRDefault="008C5978" w:rsidP="00D60827">
            <w:pPr>
              <w:spacing w:line="240" w:lineRule="auto"/>
              <w:ind w:firstLine="0"/>
              <w:rPr>
                <w:color w:val="000000" w:themeColor="text1"/>
              </w:rPr>
            </w:pPr>
            <w:r w:rsidRPr="00711D77">
              <w:rPr>
                <w:color w:val="000000" w:themeColor="text1"/>
              </w:rPr>
              <w:t xml:space="preserve">Érdekességek, </w:t>
            </w:r>
            <w:r w:rsidRPr="00711D77">
              <w:rPr>
                <w:color w:val="000000" w:themeColor="text1"/>
                <w:lang w:val="cs-CZ"/>
              </w:rPr>
              <w:t>szemelvények</w:t>
            </w:r>
            <w:r w:rsidRPr="00711D77">
              <w:rPr>
                <w:color w:val="000000" w:themeColor="text1"/>
              </w:rPr>
              <w:t xml:space="preserve"> feldolgozása.</w:t>
            </w:r>
          </w:p>
          <w:p w14:paraId="601A5303" w14:textId="77777777" w:rsidR="008C5978" w:rsidRPr="00711D77" w:rsidRDefault="008C5978" w:rsidP="00D60827">
            <w:pPr>
              <w:spacing w:line="240" w:lineRule="auto"/>
              <w:ind w:firstLine="0"/>
              <w:rPr>
                <w:color w:val="000000" w:themeColor="text1"/>
              </w:rPr>
            </w:pPr>
          </w:p>
        </w:tc>
      </w:tr>
      <w:tr w:rsidR="008C5978" w:rsidRPr="00711D77" w14:paraId="578BEF94" w14:textId="77777777" w:rsidTr="008C5978">
        <w:trPr>
          <w:jc w:val="center"/>
        </w:trPr>
        <w:tc>
          <w:tcPr>
            <w:tcW w:w="4616" w:type="dxa"/>
            <w:gridSpan w:val="3"/>
            <w:noWrap/>
          </w:tcPr>
          <w:p w14:paraId="3A75B52B"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Nap, </w:t>
            </w:r>
            <w:r w:rsidRPr="00711D77">
              <w:rPr>
                <w:i/>
                <w:color w:val="000000" w:themeColor="text1"/>
                <w:lang w:val="cs-CZ"/>
              </w:rPr>
              <w:t>Naprendszer</w:t>
            </w:r>
          </w:p>
          <w:p w14:paraId="50B3F515"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A napsugárzás és a földi élet közötti összefüggés (hősugárzás, fénysugárzás).</w:t>
            </w:r>
          </w:p>
          <w:p w14:paraId="22CE04E4" w14:textId="77777777" w:rsidR="008C5978" w:rsidRPr="00711D77" w:rsidRDefault="008C5978" w:rsidP="00D60827">
            <w:pPr>
              <w:spacing w:line="240" w:lineRule="auto"/>
              <w:ind w:firstLine="0"/>
              <w:rPr>
                <w:color w:val="000000" w:themeColor="text1"/>
              </w:rPr>
            </w:pPr>
            <w:r w:rsidRPr="00711D77">
              <w:rPr>
                <w:color w:val="000000" w:themeColor="text1"/>
              </w:rPr>
              <w:t>Fotoszintézis.</w:t>
            </w:r>
          </w:p>
          <w:p w14:paraId="549E65A2" w14:textId="77777777" w:rsidR="008C5978" w:rsidRPr="00711D77" w:rsidRDefault="008C5978" w:rsidP="00D60827">
            <w:pPr>
              <w:spacing w:line="240" w:lineRule="auto"/>
              <w:ind w:firstLine="0"/>
              <w:rPr>
                <w:color w:val="000000" w:themeColor="text1"/>
              </w:rPr>
            </w:pPr>
            <w:r w:rsidRPr="00711D77">
              <w:rPr>
                <w:color w:val="000000" w:themeColor="text1"/>
              </w:rPr>
              <w:t xml:space="preserve">Szűk és tág tűrőképességű fajok, alkalmazkodás módjai. </w:t>
            </w:r>
          </w:p>
        </w:tc>
        <w:tc>
          <w:tcPr>
            <w:tcW w:w="4615" w:type="dxa"/>
            <w:gridSpan w:val="2"/>
            <w:noWrap/>
          </w:tcPr>
          <w:p w14:paraId="5BADEAA4"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Szemelvény</w:t>
            </w:r>
            <w:r w:rsidRPr="00711D77">
              <w:rPr>
                <w:color w:val="000000" w:themeColor="text1"/>
                <w:lang w:val="cs-CZ"/>
              </w:rPr>
              <w:t>feldolgozás</w:t>
            </w:r>
            <w:r w:rsidRPr="00711D77">
              <w:rPr>
                <w:color w:val="000000" w:themeColor="text1"/>
              </w:rPr>
              <w:t xml:space="preserve">, elemzés, értelmezés. </w:t>
            </w:r>
          </w:p>
          <w:p w14:paraId="3A0F79E8"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 xml:space="preserve">Összefüggések felfedezése. </w:t>
            </w:r>
          </w:p>
          <w:p w14:paraId="7EC49B6F" w14:textId="77777777" w:rsidR="008C5978" w:rsidRPr="00711D77" w:rsidRDefault="008C5978" w:rsidP="00D60827">
            <w:pPr>
              <w:spacing w:line="240" w:lineRule="auto"/>
              <w:ind w:firstLine="0"/>
              <w:rPr>
                <w:color w:val="000000" w:themeColor="text1"/>
              </w:rPr>
            </w:pPr>
            <w:r w:rsidRPr="00711D77">
              <w:rPr>
                <w:color w:val="000000" w:themeColor="text1"/>
              </w:rPr>
              <w:t xml:space="preserve">Példák sorolása. </w:t>
            </w:r>
          </w:p>
        </w:tc>
      </w:tr>
      <w:tr w:rsidR="008C5978" w:rsidRPr="00711D77" w14:paraId="5F65AFDB" w14:textId="77777777" w:rsidTr="008C5978">
        <w:tblPrEx>
          <w:tblBorders>
            <w:top w:val="none" w:sz="0" w:space="0" w:color="auto"/>
          </w:tblBorders>
        </w:tblPrEx>
        <w:trPr>
          <w:jc w:val="center"/>
        </w:trPr>
        <w:tc>
          <w:tcPr>
            <w:tcW w:w="1831" w:type="dxa"/>
            <w:noWrap/>
            <w:vAlign w:val="center"/>
          </w:tcPr>
          <w:p w14:paraId="2E72DD27"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F</w:t>
            </w:r>
            <w:r w:rsidRPr="00711D77">
              <w:rPr>
                <w:color w:val="000000" w:themeColor="text1"/>
                <w:lang w:val="cs-CZ"/>
              </w:rPr>
              <w:t>ogalmak</w:t>
            </w:r>
          </w:p>
        </w:tc>
        <w:tc>
          <w:tcPr>
            <w:tcW w:w="7400" w:type="dxa"/>
            <w:gridSpan w:val="4"/>
            <w:noWrap/>
            <w:vAlign w:val="center"/>
          </w:tcPr>
          <w:p w14:paraId="079AF996" w14:textId="77777777" w:rsidR="008C5978" w:rsidRPr="00711D77" w:rsidRDefault="008C5978" w:rsidP="00D60827">
            <w:pPr>
              <w:spacing w:line="240" w:lineRule="auto"/>
              <w:ind w:firstLine="0"/>
              <w:rPr>
                <w:color w:val="000000" w:themeColor="text1"/>
              </w:rPr>
            </w:pPr>
            <w:r w:rsidRPr="00711D77">
              <w:rPr>
                <w:color w:val="000000" w:themeColor="text1"/>
              </w:rPr>
              <w:t xml:space="preserve">Víz, szerves, szervetlen anyag, tápanyag, vitamin, a szervrendszer felépítése, egyed és faj, tápláléklánc, evolúció, fotoszintézis. </w:t>
            </w:r>
          </w:p>
        </w:tc>
      </w:tr>
    </w:tbl>
    <w:p w14:paraId="5B183F85" w14:textId="77777777" w:rsidR="008C5978" w:rsidRPr="00711D77" w:rsidRDefault="008C5978" w:rsidP="00D60827">
      <w:pPr>
        <w:spacing w:line="240" w:lineRule="auto"/>
        <w:ind w:firstLine="0"/>
        <w:rPr>
          <w:color w:val="000000" w:themeColor="text1"/>
        </w:rPr>
      </w:pPr>
    </w:p>
    <w:p w14:paraId="4C49BEC9"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334"/>
        <w:gridCol w:w="2452"/>
        <w:gridCol w:w="3393"/>
        <w:gridCol w:w="1222"/>
      </w:tblGrid>
      <w:tr w:rsidR="008C5978" w:rsidRPr="00711D77" w14:paraId="0DF28D2F" w14:textId="77777777" w:rsidTr="008C5978">
        <w:trPr>
          <w:jc w:val="center"/>
        </w:trPr>
        <w:tc>
          <w:tcPr>
            <w:tcW w:w="2164" w:type="dxa"/>
            <w:gridSpan w:val="2"/>
            <w:noWrap/>
            <w:vAlign w:val="center"/>
          </w:tcPr>
          <w:p w14:paraId="44290D52" w14:textId="77777777" w:rsidR="008C5978" w:rsidRPr="00711D77" w:rsidRDefault="008C5978" w:rsidP="00D60827">
            <w:pPr>
              <w:spacing w:line="240" w:lineRule="auto"/>
              <w:ind w:firstLine="0"/>
              <w:rPr>
                <w:color w:val="000000" w:themeColor="text1"/>
              </w:rPr>
            </w:pPr>
            <w:r w:rsidRPr="00711D77">
              <w:rPr>
                <w:color w:val="000000" w:themeColor="text1"/>
                <w:lang w:val="cs-CZ"/>
              </w:rPr>
              <w:t>Témakör</w:t>
            </w:r>
          </w:p>
        </w:tc>
        <w:tc>
          <w:tcPr>
            <w:tcW w:w="5845" w:type="dxa"/>
            <w:gridSpan w:val="2"/>
            <w:noWrap/>
            <w:vAlign w:val="center"/>
          </w:tcPr>
          <w:p w14:paraId="75F0D6A1" w14:textId="77777777" w:rsidR="008C5978" w:rsidRPr="00711D77" w:rsidRDefault="008C5978" w:rsidP="00D60827">
            <w:pPr>
              <w:spacing w:line="240" w:lineRule="auto"/>
              <w:ind w:firstLine="0"/>
              <w:rPr>
                <w:color w:val="000000" w:themeColor="text1"/>
              </w:rPr>
            </w:pPr>
            <w:r w:rsidRPr="00711D77">
              <w:rPr>
                <w:color w:val="000000" w:themeColor="text1"/>
                <w:lang w:val="cs-CZ"/>
              </w:rPr>
              <w:t>16. Állandóság</w:t>
            </w:r>
            <w:r w:rsidRPr="00711D77">
              <w:rPr>
                <w:color w:val="000000" w:themeColor="text1"/>
              </w:rPr>
              <w:t xml:space="preserve"> és </w:t>
            </w:r>
            <w:r w:rsidRPr="00711D77">
              <w:rPr>
                <w:color w:val="000000" w:themeColor="text1"/>
                <w:lang w:val="cs-CZ"/>
              </w:rPr>
              <w:t>változás</w:t>
            </w:r>
          </w:p>
        </w:tc>
        <w:tc>
          <w:tcPr>
            <w:tcW w:w="1222" w:type="dxa"/>
            <w:noWrap/>
            <w:vAlign w:val="center"/>
          </w:tcPr>
          <w:p w14:paraId="3366E882"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18 óra</w:t>
            </w:r>
          </w:p>
        </w:tc>
      </w:tr>
      <w:tr w:rsidR="008C5978" w:rsidRPr="00711D77" w14:paraId="66060659" w14:textId="77777777" w:rsidTr="008C5978">
        <w:trPr>
          <w:jc w:val="center"/>
        </w:trPr>
        <w:tc>
          <w:tcPr>
            <w:tcW w:w="2164" w:type="dxa"/>
            <w:gridSpan w:val="2"/>
            <w:noWrap/>
            <w:vAlign w:val="center"/>
          </w:tcPr>
          <w:p w14:paraId="2D1F0244"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7067" w:type="dxa"/>
            <w:gridSpan w:val="3"/>
            <w:noWrap/>
            <w:vAlign w:val="center"/>
          </w:tcPr>
          <w:p w14:paraId="19A6BB67" w14:textId="77777777" w:rsidR="008C5978" w:rsidRPr="00711D77" w:rsidRDefault="008C5978" w:rsidP="00D60827">
            <w:pPr>
              <w:spacing w:line="240" w:lineRule="auto"/>
              <w:ind w:firstLine="0"/>
              <w:rPr>
                <w:color w:val="000000" w:themeColor="text1"/>
              </w:rPr>
            </w:pPr>
            <w:r w:rsidRPr="00711D77">
              <w:rPr>
                <w:color w:val="000000" w:themeColor="text1"/>
              </w:rPr>
              <w:t xml:space="preserve">Biológiai, természettudományos ismeretek alapozása. </w:t>
            </w:r>
            <w:r w:rsidRPr="00711D77">
              <w:rPr>
                <w:color w:val="000000" w:themeColor="text1"/>
                <w:lang w:val="cs-CZ"/>
              </w:rPr>
              <w:t>Biológiai</w:t>
            </w:r>
            <w:r w:rsidRPr="00711D77">
              <w:rPr>
                <w:color w:val="000000" w:themeColor="text1"/>
              </w:rPr>
              <w:t xml:space="preserve"> fogalmak megértése, elsajátítása. Kapcsolatok felismertetése a kémiában és a fizikában elsajátított ismeretekkel. </w:t>
            </w:r>
          </w:p>
          <w:p w14:paraId="2C7029F2" w14:textId="77777777" w:rsidR="008C5978" w:rsidRPr="00711D77" w:rsidRDefault="008C5978" w:rsidP="00D60827">
            <w:pPr>
              <w:spacing w:line="240" w:lineRule="auto"/>
              <w:ind w:firstLine="0"/>
              <w:rPr>
                <w:color w:val="000000" w:themeColor="text1"/>
              </w:rPr>
            </w:pPr>
            <w:r w:rsidRPr="00711D77">
              <w:rPr>
                <w:color w:val="000000" w:themeColor="text1"/>
              </w:rPr>
              <w:t xml:space="preserve">A megismerőképesség, a kritikus gondolkodás, a kauzális gondolkodás, a problémamegoldó gondolkodás fejlesztése. Kooperatív technikák alkalmazása. Interaktív eszközök használata, pontos, kitartó munkavégzésre, önálló információ- feldolgozásra, önálló tanulásra törekvés erősítése. </w:t>
            </w:r>
          </w:p>
        </w:tc>
      </w:tr>
      <w:tr w:rsidR="008C5978" w:rsidRPr="00711D77" w14:paraId="75D41B19" w14:textId="77777777" w:rsidTr="008C5978">
        <w:trPr>
          <w:jc w:val="center"/>
        </w:trPr>
        <w:tc>
          <w:tcPr>
            <w:tcW w:w="4616" w:type="dxa"/>
            <w:gridSpan w:val="3"/>
            <w:tcBorders>
              <w:bottom w:val="single" w:sz="4" w:space="0" w:color="auto"/>
            </w:tcBorders>
            <w:noWrap/>
            <w:vAlign w:val="center"/>
          </w:tcPr>
          <w:p w14:paraId="102E7195"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5" w:type="dxa"/>
            <w:gridSpan w:val="2"/>
            <w:tcBorders>
              <w:bottom w:val="single" w:sz="4" w:space="0" w:color="auto"/>
            </w:tcBorders>
            <w:noWrap/>
            <w:vAlign w:val="center"/>
          </w:tcPr>
          <w:p w14:paraId="60C80E29"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25569233" w14:textId="77777777" w:rsidTr="008C5978">
        <w:trPr>
          <w:jc w:val="center"/>
        </w:trPr>
        <w:tc>
          <w:tcPr>
            <w:tcW w:w="4616" w:type="dxa"/>
            <w:gridSpan w:val="3"/>
            <w:tcBorders>
              <w:bottom w:val="single" w:sz="4" w:space="0" w:color="auto"/>
            </w:tcBorders>
            <w:noWrap/>
          </w:tcPr>
          <w:p w14:paraId="652096F9" w14:textId="77777777" w:rsidR="008C5978" w:rsidRPr="00711D77" w:rsidRDefault="008C5978" w:rsidP="00D60827">
            <w:pPr>
              <w:spacing w:line="240" w:lineRule="auto"/>
              <w:ind w:firstLine="0"/>
              <w:rPr>
                <w:i/>
                <w:color w:val="000000" w:themeColor="text1"/>
              </w:rPr>
            </w:pPr>
            <w:r w:rsidRPr="00711D77">
              <w:rPr>
                <w:i/>
                <w:color w:val="000000" w:themeColor="text1"/>
                <w:lang w:val="cs-CZ"/>
              </w:rPr>
              <w:t>Állapot</w:t>
            </w:r>
          </w:p>
          <w:p w14:paraId="2E4CC944" w14:textId="77777777" w:rsidR="008C5978" w:rsidRPr="00711D77" w:rsidRDefault="008C5978" w:rsidP="00D60827">
            <w:pPr>
              <w:spacing w:line="240" w:lineRule="auto"/>
              <w:ind w:firstLine="0"/>
              <w:rPr>
                <w:color w:val="000000" w:themeColor="text1"/>
              </w:rPr>
            </w:pPr>
            <w:r w:rsidRPr="00711D77">
              <w:rPr>
                <w:color w:val="000000" w:themeColor="text1"/>
              </w:rPr>
              <w:t>Az életközösségek állapotának jellemzése.</w:t>
            </w:r>
          </w:p>
          <w:p w14:paraId="52D20461" w14:textId="77777777" w:rsidR="008C5978" w:rsidRPr="00711D77" w:rsidRDefault="008C5978" w:rsidP="00D60827">
            <w:pPr>
              <w:spacing w:line="240" w:lineRule="auto"/>
              <w:ind w:firstLine="0"/>
              <w:rPr>
                <w:color w:val="000000" w:themeColor="text1"/>
              </w:rPr>
            </w:pPr>
            <w:r w:rsidRPr="00711D77">
              <w:rPr>
                <w:color w:val="000000" w:themeColor="text1"/>
              </w:rPr>
              <w:t xml:space="preserve">Élőhelyek, s az ott élő, egymással kapcsolatban álló élőlények (növények, állatok). </w:t>
            </w:r>
          </w:p>
        </w:tc>
        <w:tc>
          <w:tcPr>
            <w:tcW w:w="4615" w:type="dxa"/>
            <w:gridSpan w:val="2"/>
            <w:tcBorders>
              <w:bottom w:val="single" w:sz="4" w:space="0" w:color="auto"/>
            </w:tcBorders>
            <w:noWrap/>
          </w:tcPr>
          <w:p w14:paraId="5DFECC70" w14:textId="77777777" w:rsidR="008C5978" w:rsidRPr="00711D77" w:rsidRDefault="008C5978" w:rsidP="00D60827">
            <w:pPr>
              <w:spacing w:line="240" w:lineRule="auto"/>
              <w:ind w:firstLine="0"/>
              <w:rPr>
                <w:color w:val="000000" w:themeColor="text1"/>
              </w:rPr>
            </w:pPr>
            <w:r w:rsidRPr="00711D77">
              <w:rPr>
                <w:color w:val="000000" w:themeColor="text1"/>
                <w:lang w:val="cs-CZ"/>
              </w:rPr>
              <w:t>Közvetlen</w:t>
            </w:r>
            <w:r w:rsidRPr="00711D77">
              <w:rPr>
                <w:color w:val="000000" w:themeColor="text1"/>
              </w:rPr>
              <w:t xml:space="preserve"> tapasztalatszerzés kirándulásokon. </w:t>
            </w:r>
          </w:p>
          <w:p w14:paraId="12F5BE4E" w14:textId="77777777" w:rsidR="008C5978" w:rsidRPr="00711D77" w:rsidRDefault="008C5978" w:rsidP="00D60827">
            <w:pPr>
              <w:spacing w:line="240" w:lineRule="auto"/>
              <w:ind w:firstLine="0"/>
              <w:rPr>
                <w:color w:val="000000" w:themeColor="text1"/>
              </w:rPr>
            </w:pPr>
            <w:r w:rsidRPr="00711D77">
              <w:rPr>
                <w:color w:val="000000" w:themeColor="text1"/>
              </w:rPr>
              <w:t>Információk gyűjtése életközösségek állapotáról különféle információs eszközökkel.</w:t>
            </w:r>
          </w:p>
          <w:p w14:paraId="7892731A" w14:textId="77777777" w:rsidR="008C5978" w:rsidRPr="00711D77" w:rsidRDefault="008C5978" w:rsidP="00D60827">
            <w:pPr>
              <w:spacing w:line="240" w:lineRule="auto"/>
              <w:ind w:firstLine="0"/>
              <w:rPr>
                <w:color w:val="000000" w:themeColor="text1"/>
              </w:rPr>
            </w:pPr>
            <w:r w:rsidRPr="00711D77">
              <w:rPr>
                <w:color w:val="000000" w:themeColor="text1"/>
              </w:rPr>
              <w:t>Vizsgálódások.</w:t>
            </w:r>
          </w:p>
        </w:tc>
      </w:tr>
      <w:tr w:rsidR="008C5978" w:rsidRPr="00711D77" w14:paraId="2CE4870C" w14:textId="77777777" w:rsidTr="008C5978">
        <w:trPr>
          <w:jc w:val="center"/>
        </w:trPr>
        <w:tc>
          <w:tcPr>
            <w:tcW w:w="4616" w:type="dxa"/>
            <w:gridSpan w:val="3"/>
            <w:tcBorders>
              <w:top w:val="single" w:sz="4" w:space="0" w:color="auto"/>
              <w:bottom w:val="single" w:sz="4" w:space="0" w:color="auto"/>
            </w:tcBorders>
            <w:noWrap/>
          </w:tcPr>
          <w:p w14:paraId="05337BC8" w14:textId="77777777" w:rsidR="008C5978" w:rsidRPr="00711D77" w:rsidRDefault="008C5978" w:rsidP="00D60827">
            <w:pPr>
              <w:spacing w:line="240" w:lineRule="auto"/>
              <w:ind w:firstLine="0"/>
              <w:rPr>
                <w:color w:val="000000" w:themeColor="text1"/>
              </w:rPr>
            </w:pPr>
            <w:r w:rsidRPr="00711D77">
              <w:rPr>
                <w:color w:val="000000" w:themeColor="text1"/>
              </w:rPr>
              <w:t>Sajátos élő és élettelen környezeti feltételek (fajok egyedei közötti, fajok közötti, élő és élettelen összetevők közötti kapcsolatok).</w:t>
            </w:r>
          </w:p>
        </w:tc>
        <w:tc>
          <w:tcPr>
            <w:tcW w:w="4615" w:type="dxa"/>
            <w:gridSpan w:val="2"/>
            <w:tcBorders>
              <w:top w:val="single" w:sz="4" w:space="0" w:color="auto"/>
              <w:bottom w:val="single" w:sz="4" w:space="0" w:color="auto"/>
            </w:tcBorders>
            <w:noWrap/>
          </w:tcPr>
          <w:p w14:paraId="2320658D" w14:textId="77777777" w:rsidR="008C5978" w:rsidRPr="00711D77" w:rsidRDefault="008C5978" w:rsidP="00D60827">
            <w:pPr>
              <w:spacing w:line="240" w:lineRule="auto"/>
              <w:ind w:firstLine="0"/>
              <w:rPr>
                <w:color w:val="000000" w:themeColor="text1"/>
              </w:rPr>
            </w:pPr>
            <w:r w:rsidRPr="00711D77">
              <w:rPr>
                <w:color w:val="000000" w:themeColor="text1"/>
              </w:rPr>
              <w:t xml:space="preserve">Az élő és az élettelen világ közötti összefüggések feltárása konkrét példák alapján. </w:t>
            </w:r>
          </w:p>
        </w:tc>
      </w:tr>
      <w:tr w:rsidR="008C5978" w:rsidRPr="00711D77" w14:paraId="10FE53C0" w14:textId="77777777" w:rsidTr="008C5978">
        <w:trPr>
          <w:jc w:val="center"/>
        </w:trPr>
        <w:tc>
          <w:tcPr>
            <w:tcW w:w="4616" w:type="dxa"/>
            <w:gridSpan w:val="3"/>
            <w:tcBorders>
              <w:top w:val="single" w:sz="4" w:space="0" w:color="auto"/>
              <w:bottom w:val="single" w:sz="4" w:space="0" w:color="auto"/>
            </w:tcBorders>
            <w:noWrap/>
          </w:tcPr>
          <w:p w14:paraId="561DB35F" w14:textId="77777777" w:rsidR="008C5978" w:rsidRPr="00711D77" w:rsidRDefault="008C5978" w:rsidP="00D60827">
            <w:pPr>
              <w:spacing w:line="240" w:lineRule="auto"/>
              <w:ind w:firstLine="0"/>
              <w:rPr>
                <w:color w:val="000000" w:themeColor="text1"/>
              </w:rPr>
            </w:pPr>
            <w:r w:rsidRPr="00711D77">
              <w:rPr>
                <w:color w:val="000000" w:themeColor="text1"/>
                <w:lang w:val="cs-CZ"/>
              </w:rPr>
              <w:t>Önszabályozás</w:t>
            </w:r>
            <w:r w:rsidRPr="00711D77">
              <w:rPr>
                <w:color w:val="000000" w:themeColor="text1"/>
              </w:rPr>
              <w:t>, viszonylagos egyensúly-megújulás.</w:t>
            </w:r>
          </w:p>
        </w:tc>
        <w:tc>
          <w:tcPr>
            <w:tcW w:w="4615" w:type="dxa"/>
            <w:gridSpan w:val="2"/>
            <w:tcBorders>
              <w:top w:val="single" w:sz="4" w:space="0" w:color="auto"/>
              <w:bottom w:val="single" w:sz="4" w:space="0" w:color="auto"/>
            </w:tcBorders>
            <w:noWrap/>
          </w:tcPr>
          <w:p w14:paraId="4C771F73" w14:textId="77777777" w:rsidR="008C5978" w:rsidRPr="00711D77" w:rsidRDefault="008C5978" w:rsidP="00D60827">
            <w:pPr>
              <w:spacing w:line="240" w:lineRule="auto"/>
              <w:ind w:firstLine="0"/>
              <w:rPr>
                <w:color w:val="000000" w:themeColor="text1"/>
              </w:rPr>
            </w:pPr>
            <w:r w:rsidRPr="00711D77">
              <w:rPr>
                <w:color w:val="000000" w:themeColor="text1"/>
                <w:lang w:val="cs-CZ"/>
              </w:rPr>
              <w:t>Információs</w:t>
            </w:r>
            <w:r w:rsidRPr="00711D77">
              <w:rPr>
                <w:color w:val="000000" w:themeColor="text1"/>
              </w:rPr>
              <w:t xml:space="preserve"> eszközök használata.</w:t>
            </w:r>
          </w:p>
        </w:tc>
      </w:tr>
      <w:tr w:rsidR="008C5978" w:rsidRPr="00711D77" w14:paraId="598B8AB4" w14:textId="77777777" w:rsidTr="008C5978">
        <w:trPr>
          <w:jc w:val="center"/>
        </w:trPr>
        <w:tc>
          <w:tcPr>
            <w:tcW w:w="4616" w:type="dxa"/>
            <w:gridSpan w:val="3"/>
            <w:tcBorders>
              <w:top w:val="single" w:sz="4" w:space="0" w:color="auto"/>
            </w:tcBorders>
            <w:noWrap/>
          </w:tcPr>
          <w:p w14:paraId="07DF9F7B" w14:textId="77777777" w:rsidR="008C5978" w:rsidRPr="00711D77" w:rsidRDefault="008C5978" w:rsidP="00D60827">
            <w:pPr>
              <w:spacing w:line="240" w:lineRule="auto"/>
              <w:ind w:firstLine="0"/>
              <w:rPr>
                <w:color w:val="000000" w:themeColor="text1"/>
              </w:rPr>
            </w:pPr>
            <w:r w:rsidRPr="00711D77">
              <w:rPr>
                <w:color w:val="000000" w:themeColor="text1"/>
              </w:rPr>
              <w:t xml:space="preserve">Az </w:t>
            </w:r>
            <w:r w:rsidRPr="00711D77">
              <w:rPr>
                <w:color w:val="000000" w:themeColor="text1"/>
                <w:lang w:val="cs-CZ"/>
              </w:rPr>
              <w:t>ember</w:t>
            </w:r>
            <w:r w:rsidRPr="00711D77">
              <w:rPr>
                <w:color w:val="000000" w:themeColor="text1"/>
              </w:rPr>
              <w:t xml:space="preserve"> hatása a bioszférára (káros és hasznos beavatkozások).</w:t>
            </w:r>
          </w:p>
          <w:p w14:paraId="28F5E40A" w14:textId="77777777" w:rsidR="008C5978" w:rsidRPr="00711D77" w:rsidRDefault="008C5978" w:rsidP="00D60827">
            <w:pPr>
              <w:spacing w:line="240" w:lineRule="auto"/>
              <w:ind w:firstLine="0"/>
              <w:rPr>
                <w:color w:val="000000" w:themeColor="text1"/>
              </w:rPr>
            </w:pPr>
            <w:r w:rsidRPr="00711D77">
              <w:rPr>
                <w:color w:val="000000" w:themeColor="text1"/>
              </w:rPr>
              <w:t xml:space="preserve">Globális természeti problémák és következményeik. </w:t>
            </w:r>
          </w:p>
        </w:tc>
        <w:tc>
          <w:tcPr>
            <w:tcW w:w="4615" w:type="dxa"/>
            <w:gridSpan w:val="2"/>
            <w:tcBorders>
              <w:top w:val="single" w:sz="4" w:space="0" w:color="auto"/>
            </w:tcBorders>
            <w:noWrap/>
          </w:tcPr>
          <w:p w14:paraId="7C3A0981" w14:textId="77777777" w:rsidR="008C5978" w:rsidRPr="00711D77" w:rsidRDefault="008C5978" w:rsidP="00D60827">
            <w:pPr>
              <w:spacing w:line="240" w:lineRule="auto"/>
              <w:ind w:firstLine="0"/>
              <w:rPr>
                <w:color w:val="000000" w:themeColor="text1"/>
              </w:rPr>
            </w:pPr>
            <w:r w:rsidRPr="00711D77">
              <w:rPr>
                <w:color w:val="000000" w:themeColor="text1"/>
              </w:rPr>
              <w:t xml:space="preserve">Adatgyűjtés, tablókészítés az emberi tevékenységről. </w:t>
            </w:r>
          </w:p>
        </w:tc>
      </w:tr>
      <w:tr w:rsidR="008C5978" w:rsidRPr="00711D77" w14:paraId="6FA68A0E" w14:textId="77777777" w:rsidTr="008C5978">
        <w:trPr>
          <w:jc w:val="center"/>
        </w:trPr>
        <w:tc>
          <w:tcPr>
            <w:tcW w:w="4616" w:type="dxa"/>
            <w:gridSpan w:val="3"/>
            <w:tcBorders>
              <w:bottom w:val="single" w:sz="4" w:space="0" w:color="auto"/>
            </w:tcBorders>
            <w:noWrap/>
          </w:tcPr>
          <w:p w14:paraId="59550A82" w14:textId="77777777" w:rsidR="008C5978" w:rsidRPr="00711D77" w:rsidRDefault="008C5978" w:rsidP="00D60827">
            <w:pPr>
              <w:spacing w:line="240" w:lineRule="auto"/>
              <w:ind w:firstLine="0"/>
              <w:rPr>
                <w:i/>
                <w:color w:val="000000" w:themeColor="text1"/>
              </w:rPr>
            </w:pPr>
            <w:r w:rsidRPr="00711D77">
              <w:rPr>
                <w:i/>
                <w:color w:val="000000" w:themeColor="text1"/>
              </w:rPr>
              <w:t>Változás</w:t>
            </w:r>
          </w:p>
          <w:p w14:paraId="2E810561" w14:textId="77777777" w:rsidR="008C5978" w:rsidRPr="00711D77" w:rsidRDefault="008C5978" w:rsidP="00D60827">
            <w:pPr>
              <w:spacing w:line="240" w:lineRule="auto"/>
              <w:ind w:firstLine="0"/>
              <w:rPr>
                <w:color w:val="000000" w:themeColor="text1"/>
              </w:rPr>
            </w:pPr>
            <w:r w:rsidRPr="00711D77">
              <w:rPr>
                <w:color w:val="000000" w:themeColor="text1"/>
              </w:rPr>
              <w:t>Az élőlények mozgásának fizikai jellemzése (erő, munkavégzés).</w:t>
            </w:r>
          </w:p>
          <w:p w14:paraId="26B82026" w14:textId="77777777" w:rsidR="008C5978" w:rsidRPr="00711D77" w:rsidRDefault="008C5978" w:rsidP="00D60827">
            <w:pPr>
              <w:spacing w:line="240" w:lineRule="auto"/>
              <w:ind w:firstLine="0"/>
              <w:rPr>
                <w:color w:val="000000" w:themeColor="text1"/>
              </w:rPr>
            </w:pPr>
            <w:r w:rsidRPr="00711D77">
              <w:rPr>
                <w:color w:val="000000" w:themeColor="text1"/>
              </w:rPr>
              <w:t>Az állatok mozgása: végtagok, mozgásszervek, mozgásfajták.</w:t>
            </w:r>
          </w:p>
        </w:tc>
        <w:tc>
          <w:tcPr>
            <w:tcW w:w="4615" w:type="dxa"/>
            <w:gridSpan w:val="2"/>
            <w:tcBorders>
              <w:bottom w:val="single" w:sz="4" w:space="0" w:color="auto"/>
            </w:tcBorders>
            <w:noWrap/>
          </w:tcPr>
          <w:p w14:paraId="00B61758" w14:textId="77777777" w:rsidR="008C5978" w:rsidRPr="00711D77" w:rsidRDefault="008C5978" w:rsidP="00D60827">
            <w:pPr>
              <w:spacing w:line="240" w:lineRule="auto"/>
              <w:ind w:firstLine="0"/>
              <w:rPr>
                <w:color w:val="000000" w:themeColor="text1"/>
              </w:rPr>
            </w:pPr>
            <w:r w:rsidRPr="00711D77">
              <w:rPr>
                <w:color w:val="000000" w:themeColor="text1"/>
              </w:rPr>
              <w:t xml:space="preserve">Példák rendszerezése a növények, állatok mozgásairól. </w:t>
            </w:r>
          </w:p>
          <w:p w14:paraId="64AA2DA9" w14:textId="77777777" w:rsidR="008C5978" w:rsidRPr="00711D77" w:rsidRDefault="008C5978" w:rsidP="00D60827">
            <w:pPr>
              <w:spacing w:line="240" w:lineRule="auto"/>
              <w:ind w:firstLine="0"/>
              <w:rPr>
                <w:color w:val="000000" w:themeColor="text1"/>
              </w:rPr>
            </w:pPr>
            <w:r w:rsidRPr="00711D77">
              <w:rPr>
                <w:color w:val="000000" w:themeColor="text1"/>
                <w:lang w:val="cs-CZ"/>
              </w:rPr>
              <w:t>Gyűjtőmunka</w:t>
            </w:r>
            <w:r w:rsidRPr="00711D77">
              <w:rPr>
                <w:color w:val="000000" w:themeColor="text1"/>
              </w:rPr>
              <w:t>, csoportosítás.</w:t>
            </w:r>
          </w:p>
        </w:tc>
      </w:tr>
      <w:tr w:rsidR="008C5978" w:rsidRPr="00711D77" w14:paraId="0962AC19" w14:textId="77777777" w:rsidTr="008C5978">
        <w:trPr>
          <w:jc w:val="center"/>
        </w:trPr>
        <w:tc>
          <w:tcPr>
            <w:tcW w:w="4616" w:type="dxa"/>
            <w:gridSpan w:val="3"/>
            <w:tcBorders>
              <w:top w:val="single" w:sz="4" w:space="0" w:color="auto"/>
              <w:bottom w:val="single" w:sz="4" w:space="0" w:color="auto"/>
            </w:tcBorders>
            <w:noWrap/>
          </w:tcPr>
          <w:p w14:paraId="630B2256" w14:textId="77777777" w:rsidR="008C5978" w:rsidRPr="00711D77" w:rsidRDefault="008C5978" w:rsidP="00D60827">
            <w:pPr>
              <w:spacing w:line="240" w:lineRule="auto"/>
              <w:ind w:firstLine="0"/>
              <w:rPr>
                <w:color w:val="000000" w:themeColor="text1"/>
              </w:rPr>
            </w:pPr>
            <w:r w:rsidRPr="00711D77">
              <w:rPr>
                <w:color w:val="000000" w:themeColor="text1"/>
              </w:rPr>
              <w:t xml:space="preserve">Az élőlények </w:t>
            </w:r>
            <w:r w:rsidRPr="00711D77">
              <w:rPr>
                <w:color w:val="000000" w:themeColor="text1"/>
                <w:lang w:val="cs-CZ"/>
              </w:rPr>
              <w:t>hőháztartását</w:t>
            </w:r>
            <w:r w:rsidRPr="00711D77">
              <w:rPr>
                <w:color w:val="000000" w:themeColor="text1"/>
              </w:rPr>
              <w:t xml:space="preserve"> befolyásoló fizikai változások (hőáramlás, hővezetés, hőszigetelés, hősugárzás).</w:t>
            </w:r>
          </w:p>
          <w:p w14:paraId="3D3122C5" w14:textId="77777777" w:rsidR="008C5978" w:rsidRPr="00711D77" w:rsidRDefault="008C5978" w:rsidP="00D60827">
            <w:pPr>
              <w:spacing w:line="240" w:lineRule="auto"/>
              <w:ind w:firstLine="0"/>
              <w:rPr>
                <w:color w:val="000000" w:themeColor="text1"/>
              </w:rPr>
            </w:pPr>
            <w:r w:rsidRPr="00711D77">
              <w:rPr>
                <w:color w:val="000000" w:themeColor="text1"/>
              </w:rPr>
              <w:t xml:space="preserve">Táplálkozás – belső energia. </w:t>
            </w:r>
          </w:p>
          <w:p w14:paraId="210FBE21" w14:textId="77777777" w:rsidR="008C5978" w:rsidRPr="00711D77" w:rsidRDefault="008C5978" w:rsidP="00D60827">
            <w:pPr>
              <w:spacing w:line="240" w:lineRule="auto"/>
              <w:ind w:firstLine="0"/>
              <w:rPr>
                <w:color w:val="000000" w:themeColor="text1"/>
              </w:rPr>
            </w:pPr>
            <w:r w:rsidRPr="00711D77">
              <w:rPr>
                <w:color w:val="000000" w:themeColor="text1"/>
              </w:rPr>
              <w:t>Hőszigetelés (szőrzet, zsírréteg, faggyús tollazat, pehelytollak).</w:t>
            </w:r>
          </w:p>
          <w:p w14:paraId="73FDB44D" w14:textId="77777777" w:rsidR="008C5978" w:rsidRPr="00711D77" w:rsidRDefault="008C5978" w:rsidP="00D60827">
            <w:pPr>
              <w:spacing w:line="240" w:lineRule="auto"/>
              <w:ind w:firstLine="0"/>
              <w:rPr>
                <w:color w:val="000000" w:themeColor="text1"/>
              </w:rPr>
            </w:pPr>
            <w:r w:rsidRPr="00711D77">
              <w:rPr>
                <w:color w:val="000000" w:themeColor="text1"/>
              </w:rPr>
              <w:t xml:space="preserve">Téli álom: életfolyamatok lassulása. </w:t>
            </w:r>
          </w:p>
          <w:p w14:paraId="66FAF6A4" w14:textId="77777777" w:rsidR="008C5978" w:rsidRPr="00711D77" w:rsidRDefault="008C5978" w:rsidP="00D60827">
            <w:pPr>
              <w:spacing w:line="240" w:lineRule="auto"/>
              <w:ind w:firstLine="0"/>
              <w:rPr>
                <w:color w:val="000000" w:themeColor="text1"/>
              </w:rPr>
            </w:pPr>
            <w:r w:rsidRPr="00711D77">
              <w:rPr>
                <w:color w:val="000000" w:themeColor="text1"/>
              </w:rPr>
              <w:t>Környezeti hatások – napsugárzás.</w:t>
            </w:r>
          </w:p>
          <w:p w14:paraId="44D4D768"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Csoportos életmód – egymás melengetése (pingvinek stb.).</w:t>
            </w:r>
          </w:p>
          <w:p w14:paraId="345884DA" w14:textId="77777777" w:rsidR="008C5978" w:rsidRPr="00711D77" w:rsidRDefault="008C5978" w:rsidP="00D60827">
            <w:pPr>
              <w:spacing w:line="240" w:lineRule="auto"/>
              <w:ind w:firstLine="0"/>
              <w:rPr>
                <w:color w:val="000000" w:themeColor="text1"/>
              </w:rPr>
            </w:pPr>
            <w:r w:rsidRPr="00711D77">
              <w:rPr>
                <w:color w:val="000000" w:themeColor="text1"/>
              </w:rPr>
              <w:t>Nagy melegben – párologtatás, fokozott hőleadás.</w:t>
            </w:r>
          </w:p>
        </w:tc>
        <w:tc>
          <w:tcPr>
            <w:tcW w:w="4615" w:type="dxa"/>
            <w:gridSpan w:val="2"/>
            <w:tcBorders>
              <w:top w:val="single" w:sz="4" w:space="0" w:color="auto"/>
              <w:bottom w:val="single" w:sz="4" w:space="0" w:color="auto"/>
            </w:tcBorders>
            <w:noWrap/>
          </w:tcPr>
          <w:p w14:paraId="42ED7164"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 xml:space="preserve">Az </w:t>
            </w:r>
            <w:r w:rsidRPr="00711D77">
              <w:rPr>
                <w:color w:val="000000" w:themeColor="text1"/>
                <w:lang w:val="cs-CZ"/>
              </w:rPr>
              <w:t>élőlények</w:t>
            </w:r>
            <w:r w:rsidRPr="00711D77">
              <w:rPr>
                <w:color w:val="000000" w:themeColor="text1"/>
              </w:rPr>
              <w:t xml:space="preserve"> életében bekövetkező változások a környezet fizikai és kémiai hatásaira. </w:t>
            </w:r>
          </w:p>
          <w:p w14:paraId="2A23ED22" w14:textId="77777777" w:rsidR="008C5978" w:rsidRPr="00711D77" w:rsidRDefault="008C5978" w:rsidP="00D60827">
            <w:pPr>
              <w:spacing w:line="240" w:lineRule="auto"/>
              <w:ind w:firstLine="0"/>
              <w:rPr>
                <w:color w:val="000000" w:themeColor="text1"/>
              </w:rPr>
            </w:pPr>
            <w:r w:rsidRPr="00711D77">
              <w:rPr>
                <w:color w:val="000000" w:themeColor="text1"/>
              </w:rPr>
              <w:t xml:space="preserve">Csoportosítások, elemzések, általánosítások. </w:t>
            </w:r>
          </w:p>
          <w:p w14:paraId="3F4D0918" w14:textId="77777777" w:rsidR="008C5978" w:rsidRPr="00711D77" w:rsidRDefault="008C5978" w:rsidP="00D60827">
            <w:pPr>
              <w:spacing w:line="240" w:lineRule="auto"/>
              <w:ind w:firstLine="0"/>
              <w:rPr>
                <w:color w:val="000000" w:themeColor="text1"/>
              </w:rPr>
            </w:pPr>
            <w:r w:rsidRPr="00711D77">
              <w:rPr>
                <w:color w:val="000000" w:themeColor="text1"/>
              </w:rPr>
              <w:t xml:space="preserve">Összefüggések felismerése. </w:t>
            </w:r>
          </w:p>
        </w:tc>
      </w:tr>
      <w:tr w:rsidR="008C5978" w:rsidRPr="00711D77" w14:paraId="2D05FC10" w14:textId="77777777" w:rsidTr="008C5978">
        <w:trPr>
          <w:jc w:val="center"/>
        </w:trPr>
        <w:tc>
          <w:tcPr>
            <w:tcW w:w="4616" w:type="dxa"/>
            <w:gridSpan w:val="3"/>
            <w:tcBorders>
              <w:top w:val="single" w:sz="4" w:space="0" w:color="auto"/>
              <w:bottom w:val="single" w:sz="4" w:space="0" w:color="auto"/>
            </w:tcBorders>
            <w:noWrap/>
          </w:tcPr>
          <w:p w14:paraId="2970EE69" w14:textId="77777777" w:rsidR="008C5978" w:rsidRPr="00711D77" w:rsidRDefault="008C5978" w:rsidP="00D60827">
            <w:pPr>
              <w:spacing w:line="240" w:lineRule="auto"/>
              <w:ind w:firstLine="0"/>
              <w:rPr>
                <w:color w:val="000000" w:themeColor="text1"/>
              </w:rPr>
            </w:pPr>
            <w:r w:rsidRPr="00711D77">
              <w:rPr>
                <w:color w:val="000000" w:themeColor="text1"/>
              </w:rPr>
              <w:t xml:space="preserve">Az </w:t>
            </w:r>
            <w:r w:rsidRPr="00711D77">
              <w:rPr>
                <w:color w:val="000000" w:themeColor="text1"/>
                <w:lang w:val="cs-CZ"/>
              </w:rPr>
              <w:t>életfolyamatokat</w:t>
            </w:r>
            <w:r w:rsidRPr="00711D77">
              <w:rPr>
                <w:color w:val="000000" w:themeColor="text1"/>
              </w:rPr>
              <w:t xml:space="preserve"> kísérő elektromos változások példái (EKG, EEG).</w:t>
            </w:r>
          </w:p>
        </w:tc>
        <w:tc>
          <w:tcPr>
            <w:tcW w:w="4615" w:type="dxa"/>
            <w:gridSpan w:val="2"/>
            <w:tcBorders>
              <w:top w:val="single" w:sz="4" w:space="0" w:color="auto"/>
              <w:bottom w:val="single" w:sz="4" w:space="0" w:color="auto"/>
            </w:tcBorders>
            <w:noWrap/>
          </w:tcPr>
          <w:p w14:paraId="6C76F5E1" w14:textId="77777777" w:rsidR="008C5978" w:rsidRPr="00711D77" w:rsidRDefault="008C5978" w:rsidP="00D60827">
            <w:pPr>
              <w:spacing w:line="240" w:lineRule="auto"/>
              <w:ind w:firstLine="0"/>
              <w:rPr>
                <w:color w:val="000000" w:themeColor="text1"/>
              </w:rPr>
            </w:pPr>
            <w:r w:rsidRPr="00711D77">
              <w:rPr>
                <w:color w:val="000000" w:themeColor="text1"/>
                <w:lang w:val="cs-CZ"/>
              </w:rPr>
              <w:t>Érdekességek</w:t>
            </w:r>
            <w:r w:rsidRPr="00711D77">
              <w:rPr>
                <w:color w:val="000000" w:themeColor="text1"/>
              </w:rPr>
              <w:t xml:space="preserve">, információk feldolgozása könyvekből, lexikonokból, filmekről, internetről. </w:t>
            </w:r>
          </w:p>
          <w:p w14:paraId="2AC39A5F" w14:textId="77777777" w:rsidR="008C5978" w:rsidRPr="00711D77" w:rsidRDefault="008C5978" w:rsidP="00D60827">
            <w:pPr>
              <w:spacing w:line="240" w:lineRule="auto"/>
              <w:ind w:firstLine="0"/>
              <w:rPr>
                <w:color w:val="000000" w:themeColor="text1"/>
              </w:rPr>
            </w:pPr>
            <w:r w:rsidRPr="00711D77">
              <w:rPr>
                <w:color w:val="000000" w:themeColor="text1"/>
              </w:rPr>
              <w:t xml:space="preserve">Személyes tapasztalatok feldolgozása.  </w:t>
            </w:r>
          </w:p>
        </w:tc>
      </w:tr>
      <w:tr w:rsidR="008C5978" w:rsidRPr="00711D77" w14:paraId="2DACBF93" w14:textId="77777777" w:rsidTr="008C5978">
        <w:trPr>
          <w:jc w:val="center"/>
        </w:trPr>
        <w:tc>
          <w:tcPr>
            <w:tcW w:w="4616" w:type="dxa"/>
            <w:gridSpan w:val="3"/>
            <w:tcBorders>
              <w:top w:val="single" w:sz="4" w:space="0" w:color="auto"/>
            </w:tcBorders>
            <w:noWrap/>
          </w:tcPr>
          <w:p w14:paraId="59A3CB93" w14:textId="77777777" w:rsidR="008C5978" w:rsidRPr="00711D77" w:rsidRDefault="008C5978" w:rsidP="00D60827">
            <w:pPr>
              <w:spacing w:line="240" w:lineRule="auto"/>
              <w:ind w:firstLine="0"/>
              <w:rPr>
                <w:color w:val="000000" w:themeColor="text1"/>
              </w:rPr>
            </w:pPr>
            <w:r w:rsidRPr="00711D77">
              <w:rPr>
                <w:color w:val="000000" w:themeColor="text1"/>
                <w:lang w:val="cs-CZ"/>
              </w:rPr>
              <w:t>Fotoszintézis</w:t>
            </w:r>
            <w:r w:rsidRPr="00711D77">
              <w:rPr>
                <w:color w:val="000000" w:themeColor="text1"/>
              </w:rPr>
              <w:t xml:space="preserve"> és a légzés lényege.</w:t>
            </w:r>
          </w:p>
          <w:p w14:paraId="7BC5B777" w14:textId="77777777" w:rsidR="008C5978" w:rsidRPr="00711D77" w:rsidRDefault="008C5978" w:rsidP="00D60827">
            <w:pPr>
              <w:spacing w:line="240" w:lineRule="auto"/>
              <w:ind w:firstLine="0"/>
              <w:rPr>
                <w:color w:val="000000" w:themeColor="text1"/>
              </w:rPr>
            </w:pPr>
            <w:r w:rsidRPr="00711D77">
              <w:rPr>
                <w:color w:val="000000" w:themeColor="text1"/>
              </w:rPr>
              <w:t>A termelő szervezetek (növények) szerves anyag előállítása, oxigéntermelése (energiamegkötés).</w:t>
            </w:r>
          </w:p>
        </w:tc>
        <w:tc>
          <w:tcPr>
            <w:tcW w:w="4615" w:type="dxa"/>
            <w:gridSpan w:val="2"/>
            <w:tcBorders>
              <w:top w:val="single" w:sz="4" w:space="0" w:color="auto"/>
            </w:tcBorders>
            <w:noWrap/>
          </w:tcPr>
          <w:p w14:paraId="6B1C541A" w14:textId="77777777" w:rsidR="008C5978" w:rsidRPr="00711D77" w:rsidRDefault="008C5978" w:rsidP="00D60827">
            <w:pPr>
              <w:spacing w:line="240" w:lineRule="auto"/>
              <w:ind w:firstLine="0"/>
              <w:rPr>
                <w:color w:val="000000" w:themeColor="text1"/>
              </w:rPr>
            </w:pPr>
            <w:r w:rsidRPr="00711D77">
              <w:rPr>
                <w:color w:val="000000" w:themeColor="text1"/>
                <w:lang w:val="cs-CZ"/>
              </w:rPr>
              <w:t>Kísérletek</w:t>
            </w:r>
            <w:r w:rsidRPr="00711D77">
              <w:rPr>
                <w:color w:val="000000" w:themeColor="text1"/>
              </w:rPr>
              <w:t xml:space="preserve"> végzése a fotoszintézisre és légzésre. </w:t>
            </w:r>
          </w:p>
          <w:p w14:paraId="38D35DA9" w14:textId="77777777" w:rsidR="008C5978" w:rsidRPr="00711D77" w:rsidRDefault="008C5978" w:rsidP="00D60827">
            <w:pPr>
              <w:spacing w:line="240" w:lineRule="auto"/>
              <w:ind w:firstLine="0"/>
              <w:rPr>
                <w:color w:val="000000" w:themeColor="text1"/>
              </w:rPr>
            </w:pPr>
            <w:r w:rsidRPr="00711D77">
              <w:rPr>
                <w:color w:val="000000" w:themeColor="text1"/>
              </w:rPr>
              <w:t>Táplálékláncok készítése.</w:t>
            </w:r>
          </w:p>
          <w:p w14:paraId="1FBCEBBF" w14:textId="77777777" w:rsidR="008C5978" w:rsidRPr="00711D77" w:rsidRDefault="008C5978" w:rsidP="00D60827">
            <w:pPr>
              <w:spacing w:line="240" w:lineRule="auto"/>
              <w:ind w:firstLine="0"/>
              <w:rPr>
                <w:color w:val="000000" w:themeColor="text1"/>
              </w:rPr>
            </w:pPr>
            <w:r w:rsidRPr="00711D77">
              <w:rPr>
                <w:color w:val="000000" w:themeColor="text1"/>
              </w:rPr>
              <w:t>Rajzos ábrák elemzése.</w:t>
            </w:r>
          </w:p>
        </w:tc>
      </w:tr>
      <w:tr w:rsidR="008C5978" w:rsidRPr="00711D77" w14:paraId="3B2ABEA2" w14:textId="77777777" w:rsidTr="008C5978">
        <w:trPr>
          <w:jc w:val="center"/>
        </w:trPr>
        <w:tc>
          <w:tcPr>
            <w:tcW w:w="4616" w:type="dxa"/>
            <w:gridSpan w:val="3"/>
            <w:tcBorders>
              <w:bottom w:val="single" w:sz="4" w:space="0" w:color="auto"/>
            </w:tcBorders>
            <w:noWrap/>
          </w:tcPr>
          <w:p w14:paraId="573E454A" w14:textId="77777777" w:rsidR="008C5978" w:rsidRPr="00711D77" w:rsidRDefault="008C5978" w:rsidP="00D60827">
            <w:pPr>
              <w:spacing w:line="240" w:lineRule="auto"/>
              <w:ind w:firstLine="0"/>
              <w:rPr>
                <w:color w:val="000000" w:themeColor="text1"/>
              </w:rPr>
            </w:pPr>
            <w:r w:rsidRPr="00711D77">
              <w:rPr>
                <w:color w:val="000000" w:themeColor="text1"/>
                <w:lang w:val="cs-CZ"/>
              </w:rPr>
              <w:t>Szénhidrátok</w:t>
            </w:r>
            <w:r w:rsidRPr="00711D77">
              <w:rPr>
                <w:color w:val="000000" w:themeColor="text1"/>
              </w:rPr>
              <w:t xml:space="preserve"> szerepe az élővilág energiaellátásában.</w:t>
            </w:r>
          </w:p>
          <w:p w14:paraId="0AF50E63" w14:textId="77777777" w:rsidR="008C5978" w:rsidRPr="00711D77" w:rsidRDefault="008C5978" w:rsidP="00D60827">
            <w:pPr>
              <w:spacing w:line="240" w:lineRule="auto"/>
              <w:ind w:firstLine="0"/>
              <w:rPr>
                <w:color w:val="000000" w:themeColor="text1"/>
              </w:rPr>
            </w:pPr>
            <w:r w:rsidRPr="00711D77">
              <w:rPr>
                <w:color w:val="000000" w:themeColor="text1"/>
              </w:rPr>
              <w:t xml:space="preserve">Tápanyagok elégetése a szervezet sejtjeiben (lassú égés, energia-felszabadulás). </w:t>
            </w:r>
          </w:p>
          <w:p w14:paraId="7635B205" w14:textId="77777777" w:rsidR="008C5978" w:rsidRPr="00711D77" w:rsidRDefault="008C5978" w:rsidP="00D60827">
            <w:pPr>
              <w:spacing w:line="240" w:lineRule="auto"/>
              <w:ind w:firstLine="0"/>
              <w:rPr>
                <w:color w:val="000000" w:themeColor="text1"/>
              </w:rPr>
            </w:pPr>
            <w:r w:rsidRPr="00711D77">
              <w:rPr>
                <w:color w:val="000000" w:themeColor="text1"/>
              </w:rPr>
              <w:t>Az oxigén az égés feltétele.</w:t>
            </w:r>
          </w:p>
        </w:tc>
        <w:tc>
          <w:tcPr>
            <w:tcW w:w="4615" w:type="dxa"/>
            <w:gridSpan w:val="2"/>
            <w:tcBorders>
              <w:bottom w:val="single" w:sz="4" w:space="0" w:color="auto"/>
            </w:tcBorders>
            <w:noWrap/>
          </w:tcPr>
          <w:p w14:paraId="04FB63A7" w14:textId="77777777" w:rsidR="008C5978" w:rsidRPr="00711D77" w:rsidRDefault="008C5978" w:rsidP="00D60827">
            <w:pPr>
              <w:spacing w:line="240" w:lineRule="auto"/>
              <w:ind w:firstLine="0"/>
              <w:rPr>
                <w:color w:val="000000" w:themeColor="text1"/>
              </w:rPr>
            </w:pPr>
            <w:r w:rsidRPr="00711D77">
              <w:rPr>
                <w:color w:val="000000" w:themeColor="text1"/>
                <w:lang w:val="cs-CZ"/>
              </w:rPr>
              <w:t>Körfolyamatok</w:t>
            </w:r>
            <w:r w:rsidRPr="00711D77">
              <w:rPr>
                <w:color w:val="000000" w:themeColor="text1"/>
              </w:rPr>
              <w:t xml:space="preserve"> elemzése ábrák, képanyagok, filmek segítségével.</w:t>
            </w:r>
          </w:p>
        </w:tc>
      </w:tr>
      <w:tr w:rsidR="008C5978" w:rsidRPr="00711D77" w14:paraId="204C9550" w14:textId="77777777" w:rsidTr="008C5978">
        <w:trPr>
          <w:jc w:val="center"/>
        </w:trPr>
        <w:tc>
          <w:tcPr>
            <w:tcW w:w="4616" w:type="dxa"/>
            <w:gridSpan w:val="3"/>
            <w:tcBorders>
              <w:top w:val="single" w:sz="4" w:space="0" w:color="auto"/>
              <w:bottom w:val="single" w:sz="4" w:space="0" w:color="auto"/>
            </w:tcBorders>
            <w:noWrap/>
          </w:tcPr>
          <w:p w14:paraId="71E012D5" w14:textId="77777777" w:rsidR="008C5978" w:rsidRPr="00711D77" w:rsidRDefault="008C5978" w:rsidP="00D60827">
            <w:pPr>
              <w:spacing w:line="240" w:lineRule="auto"/>
              <w:ind w:firstLine="0"/>
              <w:rPr>
                <w:color w:val="000000" w:themeColor="text1"/>
              </w:rPr>
            </w:pPr>
            <w:r w:rsidRPr="00711D77">
              <w:rPr>
                <w:color w:val="000000" w:themeColor="text1"/>
              </w:rPr>
              <w:t xml:space="preserve">Az élettani </w:t>
            </w:r>
            <w:r w:rsidRPr="00711D77">
              <w:rPr>
                <w:color w:val="000000" w:themeColor="text1"/>
                <w:lang w:val="cs-CZ"/>
              </w:rPr>
              <w:t>folyamatok</w:t>
            </w:r>
            <w:r w:rsidRPr="00711D77">
              <w:rPr>
                <w:color w:val="000000" w:themeColor="text1"/>
              </w:rPr>
              <w:t xml:space="preserve"> hatása a vérnyomásra, pulzusra, vércukorszintre.</w:t>
            </w:r>
          </w:p>
          <w:p w14:paraId="3C3F683F" w14:textId="77777777" w:rsidR="008C5978" w:rsidRPr="00711D77" w:rsidRDefault="008C5978" w:rsidP="00D60827">
            <w:pPr>
              <w:spacing w:line="240" w:lineRule="auto"/>
              <w:ind w:firstLine="0"/>
              <w:rPr>
                <w:color w:val="000000" w:themeColor="text1"/>
              </w:rPr>
            </w:pPr>
            <w:r w:rsidRPr="00711D77">
              <w:rPr>
                <w:color w:val="000000" w:themeColor="text1"/>
              </w:rPr>
              <w:t>Életmód, táplálkozás, mozgás, aktivitás, pihenés, testi-lelki egyensúly.</w:t>
            </w:r>
          </w:p>
        </w:tc>
        <w:tc>
          <w:tcPr>
            <w:tcW w:w="4615" w:type="dxa"/>
            <w:gridSpan w:val="2"/>
            <w:tcBorders>
              <w:top w:val="single" w:sz="4" w:space="0" w:color="auto"/>
              <w:bottom w:val="single" w:sz="4" w:space="0" w:color="auto"/>
            </w:tcBorders>
            <w:noWrap/>
          </w:tcPr>
          <w:p w14:paraId="678EFDE5" w14:textId="77777777" w:rsidR="008C5978" w:rsidRPr="00711D77" w:rsidRDefault="008C5978" w:rsidP="00D60827">
            <w:pPr>
              <w:spacing w:line="240" w:lineRule="auto"/>
              <w:ind w:firstLine="0"/>
              <w:rPr>
                <w:color w:val="000000" w:themeColor="text1"/>
              </w:rPr>
            </w:pPr>
            <w:r w:rsidRPr="00711D77">
              <w:rPr>
                <w:color w:val="000000" w:themeColor="text1"/>
              </w:rPr>
              <w:t xml:space="preserve">Az </w:t>
            </w:r>
            <w:r w:rsidRPr="00711D77">
              <w:rPr>
                <w:color w:val="000000" w:themeColor="text1"/>
                <w:lang w:val="cs-CZ"/>
              </w:rPr>
              <w:t>egészséges</w:t>
            </w:r>
            <w:r w:rsidRPr="00711D77">
              <w:rPr>
                <w:color w:val="000000" w:themeColor="text1"/>
              </w:rPr>
              <w:t xml:space="preserve"> életmód technikáinak alkalmazása.</w:t>
            </w:r>
          </w:p>
          <w:p w14:paraId="73AF1F31" w14:textId="77777777" w:rsidR="008C5978" w:rsidRPr="00711D77" w:rsidRDefault="008C5978" w:rsidP="00D60827">
            <w:pPr>
              <w:spacing w:line="240" w:lineRule="auto"/>
              <w:ind w:firstLine="0"/>
              <w:rPr>
                <w:color w:val="000000" w:themeColor="text1"/>
              </w:rPr>
            </w:pPr>
            <w:r w:rsidRPr="00711D77">
              <w:rPr>
                <w:color w:val="000000" w:themeColor="text1"/>
              </w:rPr>
              <w:t xml:space="preserve">Ismerkedés a vérnyomásméréssel, vércukorszint-méréssel, pulzusméréssel. </w:t>
            </w:r>
          </w:p>
        </w:tc>
      </w:tr>
      <w:tr w:rsidR="008C5978" w:rsidRPr="00711D77" w14:paraId="7FFB9D7C" w14:textId="77777777" w:rsidTr="008C5978">
        <w:trPr>
          <w:jc w:val="center"/>
        </w:trPr>
        <w:tc>
          <w:tcPr>
            <w:tcW w:w="4616" w:type="dxa"/>
            <w:gridSpan w:val="3"/>
            <w:tcBorders>
              <w:top w:val="single" w:sz="4" w:space="0" w:color="auto"/>
              <w:bottom w:val="single" w:sz="4" w:space="0" w:color="auto"/>
            </w:tcBorders>
            <w:noWrap/>
          </w:tcPr>
          <w:p w14:paraId="3508D0F1" w14:textId="77777777" w:rsidR="008C5978" w:rsidRPr="00711D77" w:rsidRDefault="008C5978" w:rsidP="00D60827">
            <w:pPr>
              <w:spacing w:line="240" w:lineRule="auto"/>
              <w:ind w:firstLine="0"/>
              <w:rPr>
                <w:color w:val="000000" w:themeColor="text1"/>
              </w:rPr>
            </w:pPr>
            <w:r w:rsidRPr="00711D77">
              <w:rPr>
                <w:color w:val="000000" w:themeColor="text1"/>
                <w:lang w:val="cs-CZ"/>
              </w:rPr>
              <w:t>Hosszabb</w:t>
            </w:r>
            <w:r w:rsidRPr="00711D77">
              <w:rPr>
                <w:color w:val="000000" w:themeColor="text1"/>
              </w:rPr>
              <w:t xml:space="preserve"> idő alatt bekövetkező változások (leszármazás, rokonság, evolúció).</w:t>
            </w:r>
          </w:p>
          <w:p w14:paraId="2E446DD7" w14:textId="77777777" w:rsidR="008C5978" w:rsidRPr="00711D77" w:rsidRDefault="008C5978" w:rsidP="00D60827">
            <w:pPr>
              <w:spacing w:line="240" w:lineRule="auto"/>
              <w:ind w:firstLine="0"/>
              <w:rPr>
                <w:color w:val="000000" w:themeColor="text1"/>
              </w:rPr>
            </w:pPr>
            <w:r w:rsidRPr="00711D77">
              <w:rPr>
                <w:color w:val="000000" w:themeColor="text1"/>
              </w:rPr>
              <w:t>Fejlődési folyamat és a mai élővilág sokfélesége (fajok, rokon fajok, családok, rendek, törzsek).</w:t>
            </w:r>
          </w:p>
          <w:p w14:paraId="1236A51A" w14:textId="77777777" w:rsidR="008C5978" w:rsidRPr="00711D77" w:rsidRDefault="008C5978" w:rsidP="00D60827">
            <w:pPr>
              <w:spacing w:line="240" w:lineRule="auto"/>
              <w:ind w:firstLine="0"/>
              <w:rPr>
                <w:color w:val="000000" w:themeColor="text1"/>
              </w:rPr>
            </w:pPr>
            <w:r w:rsidRPr="00711D77">
              <w:rPr>
                <w:color w:val="000000" w:themeColor="text1"/>
              </w:rPr>
              <w:t>Rendszertani alapismeretek.</w:t>
            </w:r>
          </w:p>
        </w:tc>
        <w:tc>
          <w:tcPr>
            <w:tcW w:w="4615" w:type="dxa"/>
            <w:gridSpan w:val="2"/>
            <w:tcBorders>
              <w:top w:val="single" w:sz="4" w:space="0" w:color="auto"/>
              <w:bottom w:val="single" w:sz="4" w:space="0" w:color="auto"/>
            </w:tcBorders>
            <w:noWrap/>
          </w:tcPr>
          <w:p w14:paraId="5568A1AC" w14:textId="77777777" w:rsidR="008C5978" w:rsidRPr="00711D77" w:rsidRDefault="008C5978" w:rsidP="00D60827">
            <w:pPr>
              <w:spacing w:line="240" w:lineRule="auto"/>
              <w:ind w:firstLine="0"/>
              <w:rPr>
                <w:color w:val="000000" w:themeColor="text1"/>
              </w:rPr>
            </w:pPr>
            <w:r w:rsidRPr="00711D77">
              <w:rPr>
                <w:color w:val="000000" w:themeColor="text1"/>
              </w:rPr>
              <w:t xml:space="preserve">A </w:t>
            </w:r>
            <w:r w:rsidRPr="00711D77">
              <w:rPr>
                <w:color w:val="000000" w:themeColor="text1"/>
                <w:lang w:val="cs-CZ"/>
              </w:rPr>
              <w:t>változatosság</w:t>
            </w:r>
            <w:r w:rsidRPr="00711D77">
              <w:rPr>
                <w:color w:val="000000" w:themeColor="text1"/>
              </w:rPr>
              <w:t xml:space="preserve">, sokféleség élménye, értékelése családon belül. </w:t>
            </w:r>
          </w:p>
          <w:p w14:paraId="2A0F2B69" w14:textId="77777777" w:rsidR="008C5978" w:rsidRPr="00711D77" w:rsidRDefault="008C5978" w:rsidP="00D60827">
            <w:pPr>
              <w:spacing w:line="240" w:lineRule="auto"/>
              <w:ind w:firstLine="0"/>
              <w:rPr>
                <w:color w:val="000000" w:themeColor="text1"/>
              </w:rPr>
            </w:pPr>
            <w:r w:rsidRPr="00711D77">
              <w:rPr>
                <w:color w:val="000000" w:themeColor="text1"/>
              </w:rPr>
              <w:t xml:space="preserve">Az élővilág sokféleségének megfigyelése. </w:t>
            </w:r>
          </w:p>
          <w:p w14:paraId="23013283" w14:textId="77777777" w:rsidR="008C5978" w:rsidRPr="00711D77" w:rsidRDefault="008C5978" w:rsidP="00D60827">
            <w:pPr>
              <w:spacing w:line="240" w:lineRule="auto"/>
              <w:ind w:firstLine="0"/>
              <w:rPr>
                <w:color w:val="000000" w:themeColor="text1"/>
              </w:rPr>
            </w:pPr>
            <w:r w:rsidRPr="00711D77">
              <w:rPr>
                <w:color w:val="000000" w:themeColor="text1"/>
              </w:rPr>
              <w:t xml:space="preserve">Csoportosítás, táblázatkészítés. </w:t>
            </w:r>
          </w:p>
        </w:tc>
      </w:tr>
      <w:tr w:rsidR="008C5978" w:rsidRPr="00711D77" w14:paraId="48AA4FD1" w14:textId="77777777" w:rsidTr="008C5978">
        <w:trPr>
          <w:jc w:val="center"/>
        </w:trPr>
        <w:tc>
          <w:tcPr>
            <w:tcW w:w="4616" w:type="dxa"/>
            <w:gridSpan w:val="3"/>
            <w:tcBorders>
              <w:top w:val="single" w:sz="4" w:space="0" w:color="auto"/>
            </w:tcBorders>
            <w:noWrap/>
          </w:tcPr>
          <w:p w14:paraId="72D58C57" w14:textId="77777777" w:rsidR="008C5978" w:rsidRPr="00711D77" w:rsidRDefault="008C5978" w:rsidP="00D60827">
            <w:pPr>
              <w:spacing w:line="240" w:lineRule="auto"/>
              <w:ind w:firstLine="0"/>
              <w:rPr>
                <w:i/>
                <w:color w:val="000000" w:themeColor="text1"/>
              </w:rPr>
            </w:pPr>
            <w:r w:rsidRPr="00711D77">
              <w:rPr>
                <w:i/>
                <w:color w:val="000000" w:themeColor="text1"/>
                <w:lang w:val="cs-CZ"/>
              </w:rPr>
              <w:t>Folyamat</w:t>
            </w:r>
          </w:p>
          <w:p w14:paraId="0575CDD6" w14:textId="77777777" w:rsidR="008C5978" w:rsidRPr="00711D77" w:rsidRDefault="008C5978" w:rsidP="00D60827">
            <w:pPr>
              <w:spacing w:line="240" w:lineRule="auto"/>
              <w:ind w:firstLine="0"/>
              <w:rPr>
                <w:color w:val="000000" w:themeColor="text1"/>
              </w:rPr>
            </w:pPr>
            <w:r w:rsidRPr="00711D77">
              <w:rPr>
                <w:color w:val="000000" w:themeColor="text1"/>
              </w:rPr>
              <w:t>A biológiai szabályozás lényege, mechanizmusai (pulzusszám, vérnyomás, testhőmérséklet).</w:t>
            </w:r>
          </w:p>
          <w:p w14:paraId="13663155" w14:textId="77777777" w:rsidR="008C5978" w:rsidRPr="00711D77" w:rsidRDefault="008C5978" w:rsidP="00D60827">
            <w:pPr>
              <w:spacing w:line="240" w:lineRule="auto"/>
              <w:ind w:firstLine="0"/>
              <w:rPr>
                <w:color w:val="000000" w:themeColor="text1"/>
              </w:rPr>
            </w:pPr>
            <w:r w:rsidRPr="00711D77">
              <w:rPr>
                <w:color w:val="000000" w:themeColor="text1"/>
              </w:rPr>
              <w:t>A szabályozott állandó állapot biológiai jelentősége.</w:t>
            </w:r>
          </w:p>
          <w:p w14:paraId="527F5242" w14:textId="77777777" w:rsidR="008C5978" w:rsidRPr="00711D77" w:rsidRDefault="008C5978" w:rsidP="00D60827">
            <w:pPr>
              <w:spacing w:line="240" w:lineRule="auto"/>
              <w:ind w:firstLine="0"/>
              <w:rPr>
                <w:color w:val="000000" w:themeColor="text1"/>
              </w:rPr>
            </w:pPr>
            <w:r w:rsidRPr="00711D77">
              <w:rPr>
                <w:color w:val="000000" w:themeColor="text1"/>
              </w:rPr>
              <w:t xml:space="preserve">A működés egyensúlyi állapotának folyamatos biztosítása. </w:t>
            </w:r>
          </w:p>
        </w:tc>
        <w:tc>
          <w:tcPr>
            <w:tcW w:w="4615" w:type="dxa"/>
            <w:gridSpan w:val="2"/>
            <w:tcBorders>
              <w:top w:val="single" w:sz="4" w:space="0" w:color="auto"/>
            </w:tcBorders>
            <w:noWrap/>
          </w:tcPr>
          <w:p w14:paraId="798399A5" w14:textId="77777777" w:rsidR="008C5978" w:rsidRPr="00711D77" w:rsidRDefault="008C5978" w:rsidP="00D60827">
            <w:pPr>
              <w:spacing w:line="240" w:lineRule="auto"/>
              <w:ind w:firstLine="0"/>
              <w:rPr>
                <w:color w:val="000000" w:themeColor="text1"/>
              </w:rPr>
            </w:pPr>
            <w:r w:rsidRPr="00711D77">
              <w:rPr>
                <w:color w:val="000000" w:themeColor="text1"/>
              </w:rPr>
              <w:t>A saját egészségi állapot iránti felelősség belátása.</w:t>
            </w:r>
          </w:p>
        </w:tc>
      </w:tr>
      <w:tr w:rsidR="008C5978" w:rsidRPr="00711D77" w14:paraId="64838125" w14:textId="77777777" w:rsidTr="008C5978">
        <w:tblPrEx>
          <w:tblBorders>
            <w:top w:val="none" w:sz="0" w:space="0" w:color="auto"/>
          </w:tblBorders>
        </w:tblPrEx>
        <w:trPr>
          <w:jc w:val="center"/>
        </w:trPr>
        <w:tc>
          <w:tcPr>
            <w:tcW w:w="1830" w:type="dxa"/>
            <w:noWrap/>
            <w:vAlign w:val="center"/>
          </w:tcPr>
          <w:p w14:paraId="48C4EEF3" w14:textId="77777777" w:rsidR="008C5978" w:rsidRPr="00711D77" w:rsidRDefault="008C5978" w:rsidP="00D60827">
            <w:pPr>
              <w:spacing w:line="240" w:lineRule="auto"/>
              <w:ind w:firstLine="0"/>
              <w:rPr>
                <w:color w:val="000000" w:themeColor="text1"/>
              </w:rPr>
            </w:pPr>
            <w:r w:rsidRPr="00711D77">
              <w:rPr>
                <w:color w:val="000000" w:themeColor="text1"/>
                <w:lang w:val="cs-CZ"/>
              </w:rPr>
              <w:t>Fogalmak</w:t>
            </w:r>
          </w:p>
        </w:tc>
        <w:tc>
          <w:tcPr>
            <w:tcW w:w="7401" w:type="dxa"/>
            <w:gridSpan w:val="4"/>
            <w:noWrap/>
            <w:vAlign w:val="center"/>
          </w:tcPr>
          <w:p w14:paraId="460FBAF1" w14:textId="77777777" w:rsidR="008C5978" w:rsidRPr="00711D77" w:rsidRDefault="008C5978" w:rsidP="00D60827">
            <w:pPr>
              <w:spacing w:line="240" w:lineRule="auto"/>
              <w:ind w:firstLine="0"/>
              <w:rPr>
                <w:color w:val="000000" w:themeColor="text1"/>
              </w:rPr>
            </w:pPr>
            <w:r w:rsidRPr="00711D77">
              <w:rPr>
                <w:color w:val="000000" w:themeColor="text1"/>
              </w:rPr>
              <w:t xml:space="preserve">Önszabályozás, viszonylagos egyensúly, megújulás, globális természeti probléma, üvegházhatás, felmelegedés, ózonlyuk, UV-sugárzás, ivóvízkészlet, hőháztartás, belső energia, EKG, EEG, fotoszintézis, szerves anyag, vérnyomás, pulzus, vércukorszint, evolúció, biológiai szabályozás. </w:t>
            </w:r>
          </w:p>
        </w:tc>
      </w:tr>
    </w:tbl>
    <w:p w14:paraId="23FE613A" w14:textId="77777777" w:rsidR="008C5978" w:rsidRPr="00711D77" w:rsidRDefault="008C5978" w:rsidP="00D60827">
      <w:pPr>
        <w:spacing w:line="240" w:lineRule="auto"/>
        <w:ind w:firstLine="0"/>
        <w:rPr>
          <w:color w:val="000000" w:themeColor="text1"/>
        </w:rPr>
      </w:pPr>
    </w:p>
    <w:p w14:paraId="70E4C06A"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334"/>
        <w:gridCol w:w="2409"/>
        <w:gridCol w:w="3411"/>
        <w:gridCol w:w="1204"/>
      </w:tblGrid>
      <w:tr w:rsidR="008C5978" w:rsidRPr="00711D77" w14:paraId="66E2F5CD" w14:textId="77777777" w:rsidTr="008C5978">
        <w:trPr>
          <w:jc w:val="center"/>
        </w:trPr>
        <w:tc>
          <w:tcPr>
            <w:tcW w:w="2207" w:type="dxa"/>
            <w:gridSpan w:val="2"/>
            <w:noWrap/>
            <w:vAlign w:val="center"/>
          </w:tcPr>
          <w:p w14:paraId="12B69441"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820" w:type="dxa"/>
            <w:gridSpan w:val="2"/>
            <w:noWrap/>
            <w:vAlign w:val="center"/>
          </w:tcPr>
          <w:p w14:paraId="01622AE7" w14:textId="77777777" w:rsidR="008C5978" w:rsidRPr="00711D77" w:rsidRDefault="008C5978" w:rsidP="00D60827">
            <w:pPr>
              <w:spacing w:line="240" w:lineRule="auto"/>
              <w:ind w:firstLine="0"/>
              <w:rPr>
                <w:color w:val="000000" w:themeColor="text1"/>
                <w:lang w:val="cs-CZ"/>
              </w:rPr>
            </w:pPr>
            <w:r w:rsidRPr="00711D77">
              <w:rPr>
                <w:color w:val="000000" w:themeColor="text1"/>
              </w:rPr>
              <w:t xml:space="preserve">17. Az ember </w:t>
            </w:r>
            <w:r w:rsidRPr="00711D77">
              <w:rPr>
                <w:color w:val="000000" w:themeColor="text1"/>
                <w:lang w:val="cs-CZ"/>
              </w:rPr>
              <w:t>megismerése</w:t>
            </w:r>
          </w:p>
        </w:tc>
        <w:tc>
          <w:tcPr>
            <w:tcW w:w="1204" w:type="dxa"/>
            <w:noWrap/>
            <w:vAlign w:val="center"/>
          </w:tcPr>
          <w:p w14:paraId="2E14969E"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36 óra</w:t>
            </w:r>
          </w:p>
        </w:tc>
      </w:tr>
      <w:tr w:rsidR="008C5978" w:rsidRPr="00711D77" w14:paraId="59C9824D" w14:textId="77777777" w:rsidTr="008C5978">
        <w:trPr>
          <w:jc w:val="center"/>
        </w:trPr>
        <w:tc>
          <w:tcPr>
            <w:tcW w:w="2207" w:type="dxa"/>
            <w:gridSpan w:val="2"/>
            <w:noWrap/>
            <w:vAlign w:val="center"/>
          </w:tcPr>
          <w:p w14:paraId="2BFCACFA"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7024" w:type="dxa"/>
            <w:gridSpan w:val="3"/>
            <w:noWrap/>
            <w:vAlign w:val="center"/>
          </w:tcPr>
          <w:p w14:paraId="1784B968" w14:textId="77777777" w:rsidR="008C5978" w:rsidRPr="00711D77" w:rsidRDefault="008C5978" w:rsidP="00D60827">
            <w:pPr>
              <w:spacing w:line="240" w:lineRule="auto"/>
              <w:ind w:firstLine="0"/>
              <w:rPr>
                <w:color w:val="000000" w:themeColor="text1"/>
              </w:rPr>
            </w:pPr>
            <w:r w:rsidRPr="00711D77">
              <w:rPr>
                <w:color w:val="000000" w:themeColor="text1"/>
              </w:rPr>
              <w:t xml:space="preserve">A megismerő képesség </w:t>
            </w:r>
            <w:r w:rsidRPr="00711D77">
              <w:rPr>
                <w:color w:val="000000" w:themeColor="text1"/>
                <w:lang w:val="cs-CZ"/>
              </w:rPr>
              <w:t>további</w:t>
            </w:r>
            <w:r w:rsidRPr="00711D77">
              <w:rPr>
                <w:color w:val="000000" w:themeColor="text1"/>
              </w:rPr>
              <w:t xml:space="preserve"> erősítése. Kommunikációs </w:t>
            </w:r>
            <w:r w:rsidRPr="00711D77">
              <w:rPr>
                <w:color w:val="000000" w:themeColor="text1"/>
                <w:lang w:val="cs-CZ"/>
              </w:rPr>
              <w:t>képesség</w:t>
            </w:r>
            <w:r w:rsidRPr="00711D77">
              <w:rPr>
                <w:color w:val="000000" w:themeColor="text1"/>
              </w:rPr>
              <w:t xml:space="preserve"> fejlesztése. Aktív részvétel kiscsoportos beszélgetéseken. Kauzális, problémamegoldó, analizáló, szintetizáló gondolkodás fejlesztése. Kooperatív technikák alkalmazása. Az ember szervrendszere, szervei és azok működésének megismerése. A betegségek és azok megelőzési </w:t>
            </w:r>
            <w:r w:rsidRPr="00711D77">
              <w:rPr>
                <w:color w:val="000000" w:themeColor="text1"/>
              </w:rPr>
              <w:lastRenderedPageBreak/>
              <w:t xml:space="preserve">módjainak ismerete. Törekvés erősítése az egészséges életmódra. Önismeret fejlesztése. A viselkedési és társadalmi normák, szabályok betartása. Az önfegyelem, a belátás képességének fejlesztése. Konfliktuskezelés. Agresszió elkerülése. Problémafeloldás segítése. Önzetlenség erősítése. IKT-eszközök használata. </w:t>
            </w:r>
          </w:p>
        </w:tc>
      </w:tr>
      <w:tr w:rsidR="008C5978" w:rsidRPr="00711D77" w14:paraId="5C3F2DD6" w14:textId="77777777" w:rsidTr="008C5978">
        <w:trPr>
          <w:jc w:val="center"/>
        </w:trPr>
        <w:tc>
          <w:tcPr>
            <w:tcW w:w="4616" w:type="dxa"/>
            <w:gridSpan w:val="3"/>
            <w:tcBorders>
              <w:top w:val="single" w:sz="4" w:space="0" w:color="auto"/>
              <w:left w:val="single" w:sz="4" w:space="0" w:color="auto"/>
              <w:bottom w:val="single" w:sz="4" w:space="0" w:color="auto"/>
              <w:right w:val="single" w:sz="4" w:space="0" w:color="auto"/>
            </w:tcBorders>
            <w:noWrap/>
            <w:vAlign w:val="center"/>
          </w:tcPr>
          <w:p w14:paraId="2298B4AB" w14:textId="77777777" w:rsidR="008C5978" w:rsidRPr="00711D77" w:rsidRDefault="008C5978" w:rsidP="00D60827">
            <w:pPr>
              <w:spacing w:line="240" w:lineRule="auto"/>
              <w:ind w:firstLine="0"/>
              <w:rPr>
                <w:color w:val="000000" w:themeColor="text1"/>
                <w:lang w:val="cs-CZ"/>
              </w:rPr>
            </w:pPr>
            <w:r w:rsidRPr="00711D77">
              <w:rPr>
                <w:color w:val="000000" w:themeColor="text1"/>
              </w:rPr>
              <w:lastRenderedPageBreak/>
              <w:t>Fejlesztési ismeretek</w:t>
            </w:r>
          </w:p>
        </w:tc>
        <w:tc>
          <w:tcPr>
            <w:tcW w:w="4615" w:type="dxa"/>
            <w:gridSpan w:val="2"/>
            <w:tcBorders>
              <w:left w:val="single" w:sz="4" w:space="0" w:color="auto"/>
            </w:tcBorders>
            <w:noWrap/>
            <w:vAlign w:val="center"/>
          </w:tcPr>
          <w:p w14:paraId="5757BECA"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03D7A502" w14:textId="77777777" w:rsidTr="008C5978">
        <w:trPr>
          <w:jc w:val="center"/>
        </w:trPr>
        <w:tc>
          <w:tcPr>
            <w:tcW w:w="4616" w:type="dxa"/>
            <w:gridSpan w:val="3"/>
            <w:tcBorders>
              <w:top w:val="single" w:sz="4" w:space="0" w:color="auto"/>
              <w:left w:val="single" w:sz="4" w:space="0" w:color="auto"/>
              <w:bottom w:val="single" w:sz="4" w:space="0" w:color="auto"/>
              <w:right w:val="single" w:sz="4" w:space="0" w:color="auto"/>
            </w:tcBorders>
            <w:noWrap/>
          </w:tcPr>
          <w:p w14:paraId="7ECE5E81" w14:textId="77777777" w:rsidR="008C5978" w:rsidRPr="00711D77" w:rsidRDefault="008C5978" w:rsidP="00D60827">
            <w:pPr>
              <w:spacing w:line="240" w:lineRule="auto"/>
              <w:ind w:firstLine="0"/>
              <w:rPr>
                <w:i/>
                <w:color w:val="000000" w:themeColor="text1"/>
              </w:rPr>
            </w:pPr>
            <w:r w:rsidRPr="00711D77">
              <w:rPr>
                <w:i/>
                <w:color w:val="000000" w:themeColor="text1"/>
                <w:lang w:val="cs-CZ"/>
              </w:rPr>
              <w:t>Testkép</w:t>
            </w:r>
            <w:r w:rsidRPr="00711D77">
              <w:rPr>
                <w:i/>
                <w:color w:val="000000" w:themeColor="text1"/>
              </w:rPr>
              <w:t xml:space="preserve">, testalkat, </w:t>
            </w:r>
            <w:r w:rsidRPr="00711D77">
              <w:rPr>
                <w:i/>
                <w:color w:val="000000" w:themeColor="text1"/>
                <w:lang w:val="cs-CZ"/>
              </w:rPr>
              <w:t>mozgásképesség</w:t>
            </w:r>
            <w:r w:rsidRPr="00711D77">
              <w:rPr>
                <w:i/>
                <w:color w:val="000000" w:themeColor="text1"/>
              </w:rPr>
              <w:t xml:space="preserve"> </w:t>
            </w:r>
          </w:p>
          <w:p w14:paraId="4E0C6D0E" w14:textId="77777777" w:rsidR="008C5978" w:rsidRPr="00711D77" w:rsidRDefault="008C5978" w:rsidP="00D60827">
            <w:pPr>
              <w:spacing w:line="240" w:lineRule="auto"/>
              <w:ind w:firstLine="0"/>
              <w:rPr>
                <w:color w:val="000000" w:themeColor="text1"/>
              </w:rPr>
            </w:pPr>
            <w:r w:rsidRPr="00711D77">
              <w:rPr>
                <w:color w:val="000000" w:themeColor="text1"/>
              </w:rPr>
              <w:t>Testalkat változása a növekedés során.</w:t>
            </w:r>
          </w:p>
          <w:p w14:paraId="4DC08508" w14:textId="77777777" w:rsidR="008C5978" w:rsidRPr="00711D77" w:rsidRDefault="008C5978" w:rsidP="00D60827">
            <w:pPr>
              <w:spacing w:line="240" w:lineRule="auto"/>
              <w:ind w:firstLine="0"/>
              <w:rPr>
                <w:color w:val="000000" w:themeColor="text1"/>
              </w:rPr>
            </w:pPr>
            <w:r w:rsidRPr="00711D77">
              <w:rPr>
                <w:color w:val="000000" w:themeColor="text1"/>
              </w:rPr>
              <w:t>Testkép-zavarok.</w:t>
            </w:r>
          </w:p>
          <w:p w14:paraId="6DBC60AA" w14:textId="77777777" w:rsidR="008C5978" w:rsidRPr="00711D77" w:rsidRDefault="008C5978" w:rsidP="00D60827">
            <w:pPr>
              <w:spacing w:line="240" w:lineRule="auto"/>
              <w:ind w:firstLine="0"/>
              <w:rPr>
                <w:color w:val="000000" w:themeColor="text1"/>
              </w:rPr>
            </w:pPr>
            <w:r w:rsidRPr="00711D77">
              <w:rPr>
                <w:color w:val="000000" w:themeColor="text1"/>
              </w:rPr>
              <w:t xml:space="preserve">Az ember szervrendszerei Szervek. Elhelyezkedésük. </w:t>
            </w:r>
          </w:p>
          <w:p w14:paraId="6ED55503" w14:textId="77777777" w:rsidR="008C5978" w:rsidRPr="00711D77" w:rsidRDefault="008C5978" w:rsidP="00D60827">
            <w:pPr>
              <w:spacing w:line="240" w:lineRule="auto"/>
              <w:ind w:firstLine="0"/>
              <w:rPr>
                <w:color w:val="000000" w:themeColor="text1"/>
              </w:rPr>
            </w:pPr>
            <w:r w:rsidRPr="00711D77">
              <w:rPr>
                <w:color w:val="000000" w:themeColor="text1"/>
              </w:rPr>
              <w:t xml:space="preserve">Mozgás: aktív és passzív szervrendszere. </w:t>
            </w:r>
          </w:p>
          <w:p w14:paraId="092B4CA7" w14:textId="77777777" w:rsidR="008C5978" w:rsidRPr="00711D77" w:rsidRDefault="008C5978" w:rsidP="00D60827">
            <w:pPr>
              <w:spacing w:line="240" w:lineRule="auto"/>
              <w:ind w:firstLine="0"/>
              <w:rPr>
                <w:color w:val="000000" w:themeColor="text1"/>
              </w:rPr>
            </w:pPr>
            <w:r w:rsidRPr="00711D77">
              <w:rPr>
                <w:color w:val="000000" w:themeColor="text1"/>
              </w:rPr>
              <w:t xml:space="preserve">Mozgás és életmód kapcsolata. </w:t>
            </w:r>
          </w:p>
          <w:p w14:paraId="5D28602F" w14:textId="77777777" w:rsidR="008C5978" w:rsidRPr="00711D77" w:rsidRDefault="008C5978" w:rsidP="00D60827">
            <w:pPr>
              <w:spacing w:line="240" w:lineRule="auto"/>
              <w:ind w:firstLine="0"/>
              <w:rPr>
                <w:color w:val="000000" w:themeColor="text1"/>
              </w:rPr>
            </w:pPr>
            <w:r w:rsidRPr="00711D77">
              <w:rPr>
                <w:color w:val="000000" w:themeColor="text1"/>
              </w:rPr>
              <w:t>Normál testsúly tartása és a rendszeres mozgás.</w:t>
            </w:r>
          </w:p>
          <w:p w14:paraId="70FEC9C8" w14:textId="77777777" w:rsidR="008C5978" w:rsidRPr="00711D77" w:rsidRDefault="008C5978" w:rsidP="00D60827">
            <w:pPr>
              <w:spacing w:line="240" w:lineRule="auto"/>
              <w:ind w:firstLine="0"/>
              <w:rPr>
                <w:color w:val="000000" w:themeColor="text1"/>
              </w:rPr>
            </w:pPr>
            <w:r w:rsidRPr="00711D77">
              <w:rPr>
                <w:color w:val="000000" w:themeColor="text1"/>
              </w:rPr>
              <w:t>Gyakori mozgásszervi elváltozások, sérülések, és megelőzésük.</w:t>
            </w:r>
          </w:p>
          <w:p w14:paraId="798FEE45" w14:textId="77777777" w:rsidR="008C5978" w:rsidRPr="00711D77" w:rsidRDefault="008C5978" w:rsidP="00D60827">
            <w:pPr>
              <w:spacing w:line="240" w:lineRule="auto"/>
              <w:ind w:firstLine="0"/>
              <w:rPr>
                <w:color w:val="000000" w:themeColor="text1"/>
              </w:rPr>
            </w:pPr>
            <w:r w:rsidRPr="00711D77">
              <w:rPr>
                <w:color w:val="000000" w:themeColor="text1"/>
              </w:rPr>
              <w:t xml:space="preserve">A mozgásszegény életmód következményei. </w:t>
            </w:r>
          </w:p>
        </w:tc>
        <w:tc>
          <w:tcPr>
            <w:tcW w:w="4615" w:type="dxa"/>
            <w:gridSpan w:val="2"/>
            <w:tcBorders>
              <w:left w:val="single" w:sz="4" w:space="0" w:color="auto"/>
              <w:bottom w:val="single" w:sz="4" w:space="0" w:color="auto"/>
            </w:tcBorders>
            <w:noWrap/>
          </w:tcPr>
          <w:p w14:paraId="21B4CD92" w14:textId="77777777" w:rsidR="008C5978" w:rsidRPr="00711D77" w:rsidRDefault="008C5978" w:rsidP="00D60827">
            <w:pPr>
              <w:spacing w:line="240" w:lineRule="auto"/>
              <w:ind w:firstLine="0"/>
              <w:rPr>
                <w:color w:val="000000" w:themeColor="text1"/>
                <w:lang w:val="cs-CZ"/>
              </w:rPr>
            </w:pPr>
            <w:r w:rsidRPr="00711D77">
              <w:rPr>
                <w:color w:val="000000" w:themeColor="text1"/>
              </w:rPr>
              <w:t>Információgyűjtés.</w:t>
            </w:r>
          </w:p>
          <w:p w14:paraId="303F214C" w14:textId="77777777" w:rsidR="008C5978" w:rsidRPr="00711D77" w:rsidRDefault="008C5978" w:rsidP="00D60827">
            <w:pPr>
              <w:spacing w:line="240" w:lineRule="auto"/>
              <w:ind w:firstLine="0"/>
              <w:rPr>
                <w:color w:val="000000" w:themeColor="text1"/>
              </w:rPr>
            </w:pPr>
            <w:r w:rsidRPr="00711D77">
              <w:rPr>
                <w:color w:val="000000" w:themeColor="text1"/>
              </w:rPr>
              <w:t>Ábraelemzés.</w:t>
            </w:r>
          </w:p>
          <w:p w14:paraId="00ED307D" w14:textId="77777777" w:rsidR="008C5978" w:rsidRPr="00711D77" w:rsidRDefault="008C5978" w:rsidP="00D60827">
            <w:pPr>
              <w:spacing w:line="240" w:lineRule="auto"/>
              <w:ind w:firstLine="0"/>
              <w:rPr>
                <w:color w:val="000000" w:themeColor="text1"/>
              </w:rPr>
            </w:pPr>
            <w:r w:rsidRPr="00711D77">
              <w:rPr>
                <w:color w:val="000000" w:themeColor="text1"/>
              </w:rPr>
              <w:t>Rendszeres, aktív sportolás.</w:t>
            </w:r>
          </w:p>
          <w:p w14:paraId="2669D0A7" w14:textId="77777777" w:rsidR="008C5978" w:rsidRPr="00711D77" w:rsidRDefault="008C5978" w:rsidP="00D60827">
            <w:pPr>
              <w:spacing w:line="240" w:lineRule="auto"/>
              <w:ind w:firstLine="0"/>
              <w:rPr>
                <w:color w:val="000000" w:themeColor="text1"/>
              </w:rPr>
            </w:pPr>
            <w:r w:rsidRPr="00711D77">
              <w:rPr>
                <w:color w:val="000000" w:themeColor="text1"/>
              </w:rPr>
              <w:t>A mozgás és életmód kapcsolatának, összefüggéseinek feltárása.</w:t>
            </w:r>
          </w:p>
          <w:p w14:paraId="447654B6" w14:textId="77777777" w:rsidR="008C5978" w:rsidRPr="00711D77" w:rsidRDefault="008C5978" w:rsidP="00D60827">
            <w:pPr>
              <w:spacing w:line="240" w:lineRule="auto"/>
              <w:ind w:firstLine="0"/>
              <w:rPr>
                <w:color w:val="000000" w:themeColor="text1"/>
              </w:rPr>
            </w:pPr>
            <w:r w:rsidRPr="00711D77">
              <w:rPr>
                <w:color w:val="000000" w:themeColor="text1"/>
              </w:rPr>
              <w:t>Egészségmegőrző technikák gyakorlása.</w:t>
            </w:r>
          </w:p>
          <w:p w14:paraId="0A9C9862" w14:textId="77777777" w:rsidR="008C5978" w:rsidRPr="00711D77" w:rsidRDefault="008C5978" w:rsidP="00D60827">
            <w:pPr>
              <w:spacing w:line="240" w:lineRule="auto"/>
              <w:ind w:firstLine="0"/>
              <w:rPr>
                <w:color w:val="000000" w:themeColor="text1"/>
              </w:rPr>
            </w:pPr>
          </w:p>
          <w:p w14:paraId="348EA3B2" w14:textId="77777777" w:rsidR="008C5978" w:rsidRPr="00711D77" w:rsidRDefault="008C5978" w:rsidP="00D60827">
            <w:pPr>
              <w:spacing w:line="240" w:lineRule="auto"/>
              <w:ind w:firstLine="0"/>
              <w:rPr>
                <w:color w:val="000000" w:themeColor="text1"/>
              </w:rPr>
            </w:pPr>
            <w:r w:rsidRPr="00711D77">
              <w:rPr>
                <w:color w:val="000000" w:themeColor="text1"/>
              </w:rPr>
              <w:t xml:space="preserve">Helyes, egészséges táplálkozás elsajátítása. </w:t>
            </w:r>
          </w:p>
          <w:p w14:paraId="5F2AB110" w14:textId="77777777" w:rsidR="008C5978" w:rsidRPr="00711D77" w:rsidRDefault="008C5978" w:rsidP="00D60827">
            <w:pPr>
              <w:spacing w:line="240" w:lineRule="auto"/>
              <w:ind w:firstLine="0"/>
              <w:rPr>
                <w:color w:val="000000" w:themeColor="text1"/>
              </w:rPr>
            </w:pPr>
            <w:r w:rsidRPr="00711D77">
              <w:rPr>
                <w:color w:val="000000" w:themeColor="text1"/>
              </w:rPr>
              <w:t xml:space="preserve">Rendszeres tisztálkodás, megfelelő fogápolás fontosságának belátása. </w:t>
            </w:r>
          </w:p>
        </w:tc>
      </w:tr>
      <w:tr w:rsidR="008C5978" w:rsidRPr="00711D77" w14:paraId="5A0AA8FC" w14:textId="77777777" w:rsidTr="008C5978">
        <w:trPr>
          <w:jc w:val="center"/>
        </w:trPr>
        <w:tc>
          <w:tcPr>
            <w:tcW w:w="4616" w:type="dxa"/>
            <w:gridSpan w:val="3"/>
            <w:tcBorders>
              <w:top w:val="single" w:sz="4" w:space="0" w:color="auto"/>
              <w:left w:val="single" w:sz="4" w:space="0" w:color="auto"/>
              <w:bottom w:val="single" w:sz="4" w:space="0" w:color="auto"/>
              <w:right w:val="single" w:sz="4" w:space="0" w:color="auto"/>
            </w:tcBorders>
            <w:noWrap/>
          </w:tcPr>
          <w:p w14:paraId="02E1EA50" w14:textId="77777777" w:rsidR="008C5978" w:rsidRPr="00711D77" w:rsidRDefault="008C5978" w:rsidP="00D60827">
            <w:pPr>
              <w:spacing w:line="240" w:lineRule="auto"/>
              <w:ind w:firstLine="0"/>
              <w:rPr>
                <w:color w:val="000000" w:themeColor="text1"/>
              </w:rPr>
            </w:pPr>
            <w:r w:rsidRPr="00711D77">
              <w:rPr>
                <w:color w:val="000000" w:themeColor="text1"/>
                <w:lang w:val="cs-CZ"/>
              </w:rPr>
              <w:t>Táplálkozás</w:t>
            </w:r>
            <w:r w:rsidRPr="00711D77">
              <w:rPr>
                <w:color w:val="000000" w:themeColor="text1"/>
              </w:rPr>
              <w:t xml:space="preserve">: szervei, emésztési folyamatok. </w:t>
            </w:r>
          </w:p>
          <w:p w14:paraId="2FE6B576" w14:textId="77777777" w:rsidR="008C5978" w:rsidRPr="00711D77" w:rsidRDefault="008C5978" w:rsidP="00D60827">
            <w:pPr>
              <w:spacing w:line="240" w:lineRule="auto"/>
              <w:ind w:firstLine="0"/>
              <w:rPr>
                <w:color w:val="000000" w:themeColor="text1"/>
              </w:rPr>
            </w:pPr>
            <w:r w:rsidRPr="00711D77">
              <w:rPr>
                <w:color w:val="000000" w:themeColor="text1"/>
              </w:rPr>
              <w:t>A tápcsatorna betegségei.</w:t>
            </w:r>
          </w:p>
          <w:p w14:paraId="40CC44C3" w14:textId="77777777" w:rsidR="008C5978" w:rsidRPr="00711D77" w:rsidRDefault="008C5978" w:rsidP="00D60827">
            <w:pPr>
              <w:spacing w:line="240" w:lineRule="auto"/>
              <w:ind w:firstLine="0"/>
              <w:rPr>
                <w:color w:val="000000" w:themeColor="text1"/>
              </w:rPr>
            </w:pPr>
            <w:r w:rsidRPr="00711D77">
              <w:rPr>
                <w:color w:val="000000" w:themeColor="text1"/>
              </w:rPr>
              <w:t>A légzés: szervei, működése.</w:t>
            </w:r>
          </w:p>
          <w:p w14:paraId="7776D5F6" w14:textId="77777777" w:rsidR="008C5978" w:rsidRPr="00711D77" w:rsidRDefault="008C5978" w:rsidP="00D60827">
            <w:pPr>
              <w:spacing w:line="240" w:lineRule="auto"/>
              <w:ind w:firstLine="0"/>
              <w:rPr>
                <w:color w:val="000000" w:themeColor="text1"/>
              </w:rPr>
            </w:pPr>
            <w:r w:rsidRPr="00711D77">
              <w:rPr>
                <w:color w:val="000000" w:themeColor="text1"/>
              </w:rPr>
              <w:t>A légzőszervek gyakori betegségei.</w:t>
            </w:r>
          </w:p>
          <w:p w14:paraId="24FB3881" w14:textId="77777777" w:rsidR="008C5978" w:rsidRPr="00711D77" w:rsidRDefault="008C5978" w:rsidP="00D60827">
            <w:pPr>
              <w:spacing w:line="240" w:lineRule="auto"/>
              <w:ind w:firstLine="0"/>
              <w:rPr>
                <w:color w:val="000000" w:themeColor="text1"/>
              </w:rPr>
            </w:pPr>
            <w:r w:rsidRPr="00711D77">
              <w:rPr>
                <w:color w:val="000000" w:themeColor="text1"/>
              </w:rPr>
              <w:t>Védekezés egyszerű gyógymódokkal.</w:t>
            </w:r>
          </w:p>
          <w:p w14:paraId="54B36356" w14:textId="77777777" w:rsidR="008C5978" w:rsidRPr="00711D77" w:rsidRDefault="008C5978" w:rsidP="00D60827">
            <w:pPr>
              <w:spacing w:line="240" w:lineRule="auto"/>
              <w:ind w:firstLine="0"/>
              <w:rPr>
                <w:color w:val="000000" w:themeColor="text1"/>
              </w:rPr>
            </w:pPr>
            <w:r w:rsidRPr="00711D77">
              <w:rPr>
                <w:color w:val="000000" w:themeColor="text1"/>
              </w:rPr>
              <w:t>Keringés: szervei, működése.</w:t>
            </w:r>
          </w:p>
          <w:p w14:paraId="00F6B61C" w14:textId="77777777" w:rsidR="008C5978" w:rsidRPr="00711D77" w:rsidRDefault="008C5978" w:rsidP="00D60827">
            <w:pPr>
              <w:spacing w:line="240" w:lineRule="auto"/>
              <w:ind w:firstLine="0"/>
              <w:rPr>
                <w:color w:val="000000" w:themeColor="text1"/>
              </w:rPr>
            </w:pPr>
            <w:r w:rsidRPr="00711D77">
              <w:rPr>
                <w:color w:val="000000" w:themeColor="text1"/>
              </w:rPr>
              <w:t xml:space="preserve">Kiválasztás szervei. </w:t>
            </w:r>
          </w:p>
        </w:tc>
        <w:tc>
          <w:tcPr>
            <w:tcW w:w="4615" w:type="dxa"/>
            <w:gridSpan w:val="2"/>
            <w:tcBorders>
              <w:top w:val="single" w:sz="4" w:space="0" w:color="auto"/>
              <w:left w:val="single" w:sz="4" w:space="0" w:color="auto"/>
            </w:tcBorders>
            <w:noWrap/>
          </w:tcPr>
          <w:p w14:paraId="13B4F7D0" w14:textId="77777777" w:rsidR="008C5978" w:rsidRPr="00711D77" w:rsidRDefault="008C5978" w:rsidP="00D60827">
            <w:pPr>
              <w:spacing w:line="240" w:lineRule="auto"/>
              <w:ind w:firstLine="0"/>
              <w:rPr>
                <w:color w:val="000000" w:themeColor="text1"/>
              </w:rPr>
            </w:pPr>
            <w:r w:rsidRPr="00711D77">
              <w:rPr>
                <w:color w:val="000000" w:themeColor="text1"/>
              </w:rPr>
              <w:t xml:space="preserve">Az emberi </w:t>
            </w:r>
            <w:r w:rsidRPr="00711D77">
              <w:rPr>
                <w:color w:val="000000" w:themeColor="text1"/>
                <w:lang w:val="cs-CZ"/>
              </w:rPr>
              <w:t>szervezet</w:t>
            </w:r>
            <w:r w:rsidRPr="00711D77">
              <w:rPr>
                <w:color w:val="000000" w:themeColor="text1"/>
              </w:rPr>
              <w:t xml:space="preserve"> szervrendszerei és szervei működésének megismerése, betegségeik és megelőzési lehetőségeinek megismerése. </w:t>
            </w:r>
          </w:p>
          <w:p w14:paraId="20939D6A" w14:textId="77777777" w:rsidR="008C5978" w:rsidRPr="00711D77" w:rsidRDefault="008C5978" w:rsidP="00D60827">
            <w:pPr>
              <w:spacing w:line="240" w:lineRule="auto"/>
              <w:ind w:firstLine="0"/>
              <w:rPr>
                <w:color w:val="000000" w:themeColor="text1"/>
              </w:rPr>
            </w:pPr>
            <w:r w:rsidRPr="00711D77">
              <w:rPr>
                <w:color w:val="000000" w:themeColor="text1"/>
              </w:rPr>
              <w:t xml:space="preserve">Egyszerű ápolási technikák elsajátítása. </w:t>
            </w:r>
          </w:p>
        </w:tc>
      </w:tr>
      <w:tr w:rsidR="008C5978" w:rsidRPr="00711D77" w14:paraId="0BD84E6B" w14:textId="77777777" w:rsidTr="008C5978">
        <w:trPr>
          <w:jc w:val="center"/>
        </w:trPr>
        <w:tc>
          <w:tcPr>
            <w:tcW w:w="4616" w:type="dxa"/>
            <w:gridSpan w:val="3"/>
            <w:tcBorders>
              <w:top w:val="single" w:sz="4" w:space="0" w:color="auto"/>
              <w:left w:val="single" w:sz="4" w:space="0" w:color="auto"/>
              <w:bottom w:val="single" w:sz="4" w:space="0" w:color="auto"/>
              <w:right w:val="single" w:sz="4" w:space="0" w:color="auto"/>
            </w:tcBorders>
            <w:noWrap/>
          </w:tcPr>
          <w:p w14:paraId="6601B9F4" w14:textId="77777777" w:rsidR="008C5978" w:rsidRPr="00711D77" w:rsidRDefault="008C5978" w:rsidP="00D60827">
            <w:pPr>
              <w:spacing w:line="240" w:lineRule="auto"/>
              <w:ind w:firstLine="0"/>
              <w:rPr>
                <w:i/>
                <w:color w:val="000000" w:themeColor="text1"/>
              </w:rPr>
            </w:pPr>
            <w:r w:rsidRPr="00711D77">
              <w:rPr>
                <w:i/>
                <w:color w:val="000000" w:themeColor="text1"/>
                <w:lang w:val="cs-CZ"/>
              </w:rPr>
              <w:t>Önfenntartás</w:t>
            </w:r>
          </w:p>
          <w:p w14:paraId="6B47A519" w14:textId="77777777" w:rsidR="008C5978" w:rsidRPr="00711D77" w:rsidRDefault="008C5978" w:rsidP="00D60827">
            <w:pPr>
              <w:spacing w:line="240" w:lineRule="auto"/>
              <w:ind w:firstLine="0"/>
              <w:rPr>
                <w:color w:val="000000" w:themeColor="text1"/>
              </w:rPr>
            </w:pPr>
            <w:r w:rsidRPr="00711D77">
              <w:rPr>
                <w:color w:val="000000" w:themeColor="text1"/>
              </w:rPr>
              <w:t>Érzékszervek.</w:t>
            </w:r>
          </w:p>
          <w:p w14:paraId="369599A8" w14:textId="77777777" w:rsidR="008C5978" w:rsidRPr="00711D77" w:rsidRDefault="008C5978" w:rsidP="00D60827">
            <w:pPr>
              <w:spacing w:line="240" w:lineRule="auto"/>
              <w:ind w:firstLine="0"/>
              <w:rPr>
                <w:color w:val="000000" w:themeColor="text1"/>
              </w:rPr>
            </w:pPr>
            <w:r w:rsidRPr="00711D77">
              <w:rPr>
                <w:color w:val="000000" w:themeColor="text1"/>
              </w:rPr>
              <w:t>A bőr funkciói, bőrbetegségek, bőrápolás, a bőr védelme.</w:t>
            </w:r>
          </w:p>
          <w:p w14:paraId="24349953" w14:textId="77777777" w:rsidR="008C5978" w:rsidRPr="00711D77" w:rsidRDefault="008C5978" w:rsidP="00D60827">
            <w:pPr>
              <w:spacing w:line="240" w:lineRule="auto"/>
              <w:ind w:firstLine="0"/>
              <w:rPr>
                <w:color w:val="000000" w:themeColor="text1"/>
              </w:rPr>
            </w:pPr>
            <w:r w:rsidRPr="00711D77">
              <w:rPr>
                <w:color w:val="000000" w:themeColor="text1"/>
              </w:rPr>
              <w:t>A központi és környéki idegrendszer főbb részei.</w:t>
            </w:r>
          </w:p>
          <w:p w14:paraId="10EAD015" w14:textId="77777777" w:rsidR="008C5978" w:rsidRPr="00711D77" w:rsidRDefault="008C5978" w:rsidP="00D60827">
            <w:pPr>
              <w:spacing w:line="240" w:lineRule="auto"/>
              <w:ind w:firstLine="0"/>
              <w:rPr>
                <w:color w:val="000000" w:themeColor="text1"/>
              </w:rPr>
            </w:pPr>
            <w:r w:rsidRPr="00711D77">
              <w:rPr>
                <w:color w:val="000000" w:themeColor="text1"/>
              </w:rPr>
              <w:t>Érzékszervek: látás, hallás, egyensúlyszerv, ízlelés, szaglás szervei.</w:t>
            </w:r>
          </w:p>
          <w:p w14:paraId="1B3D81AF" w14:textId="77777777" w:rsidR="008C5978" w:rsidRPr="00711D77" w:rsidRDefault="008C5978" w:rsidP="00D60827">
            <w:pPr>
              <w:spacing w:line="240" w:lineRule="auto"/>
              <w:ind w:firstLine="0"/>
              <w:rPr>
                <w:color w:val="000000" w:themeColor="text1"/>
              </w:rPr>
            </w:pPr>
            <w:r w:rsidRPr="00711D77">
              <w:rPr>
                <w:color w:val="000000" w:themeColor="text1"/>
              </w:rPr>
              <w:t>Minőségi, mennyiségi táplálkozás.</w:t>
            </w:r>
          </w:p>
          <w:p w14:paraId="21A4D810" w14:textId="77777777" w:rsidR="008C5978" w:rsidRPr="00711D77" w:rsidRDefault="008C5978" w:rsidP="00D60827">
            <w:pPr>
              <w:spacing w:line="240" w:lineRule="auto"/>
              <w:ind w:firstLine="0"/>
              <w:rPr>
                <w:color w:val="000000" w:themeColor="text1"/>
              </w:rPr>
            </w:pPr>
            <w:r w:rsidRPr="00711D77">
              <w:rPr>
                <w:color w:val="000000" w:themeColor="text1"/>
              </w:rPr>
              <w:t xml:space="preserve">A táplálkozás hatása a keringésre, légzésre, anyagcserére. </w:t>
            </w:r>
          </w:p>
          <w:p w14:paraId="4C01AE36" w14:textId="77777777" w:rsidR="008C5978" w:rsidRPr="00711D77" w:rsidRDefault="008C5978" w:rsidP="00D60827">
            <w:pPr>
              <w:spacing w:line="240" w:lineRule="auto"/>
              <w:ind w:firstLine="0"/>
              <w:rPr>
                <w:color w:val="000000" w:themeColor="text1"/>
              </w:rPr>
            </w:pPr>
            <w:r w:rsidRPr="00711D77">
              <w:rPr>
                <w:color w:val="000000" w:themeColor="text1"/>
              </w:rPr>
              <w:t>Idegi, hormonális szabályozás.</w:t>
            </w:r>
          </w:p>
        </w:tc>
        <w:tc>
          <w:tcPr>
            <w:tcW w:w="4615" w:type="dxa"/>
            <w:gridSpan w:val="2"/>
            <w:tcBorders>
              <w:left w:val="single" w:sz="4" w:space="0" w:color="auto"/>
              <w:bottom w:val="single" w:sz="4" w:space="0" w:color="auto"/>
            </w:tcBorders>
            <w:noWrap/>
          </w:tcPr>
          <w:p w14:paraId="778523A2" w14:textId="77777777" w:rsidR="008C5978" w:rsidRPr="00711D77" w:rsidRDefault="008C5978" w:rsidP="00D60827">
            <w:pPr>
              <w:spacing w:line="240" w:lineRule="auto"/>
              <w:ind w:firstLine="0"/>
              <w:rPr>
                <w:color w:val="000000" w:themeColor="text1"/>
              </w:rPr>
            </w:pPr>
            <w:r w:rsidRPr="00711D77">
              <w:rPr>
                <w:color w:val="000000" w:themeColor="text1"/>
              </w:rPr>
              <w:t xml:space="preserve">Kísérletezés </w:t>
            </w:r>
            <w:r w:rsidRPr="00711D77">
              <w:rPr>
                <w:color w:val="000000" w:themeColor="text1"/>
                <w:lang w:val="cs-CZ"/>
              </w:rPr>
              <w:t>fénytani</w:t>
            </w:r>
            <w:r w:rsidRPr="00711D77">
              <w:rPr>
                <w:color w:val="000000" w:themeColor="text1"/>
              </w:rPr>
              <w:t xml:space="preserve"> és hőtani eszközökkel látásra és hallásra. </w:t>
            </w:r>
          </w:p>
          <w:p w14:paraId="49B4EBC5" w14:textId="77777777" w:rsidR="008C5978" w:rsidRPr="00711D77" w:rsidRDefault="008C5978" w:rsidP="00D60827">
            <w:pPr>
              <w:spacing w:line="240" w:lineRule="auto"/>
              <w:ind w:firstLine="0"/>
              <w:rPr>
                <w:color w:val="000000" w:themeColor="text1"/>
              </w:rPr>
            </w:pPr>
            <w:r w:rsidRPr="00711D77">
              <w:rPr>
                <w:color w:val="000000" w:themeColor="text1"/>
              </w:rPr>
              <w:t>Részvétel az iskolai orvosi vizsgálatokon, szűrővizsgálatokon.</w:t>
            </w:r>
          </w:p>
          <w:p w14:paraId="3CC5D064" w14:textId="77777777" w:rsidR="008C5978" w:rsidRPr="00711D77" w:rsidRDefault="008C5978" w:rsidP="00D60827">
            <w:pPr>
              <w:spacing w:line="240" w:lineRule="auto"/>
              <w:ind w:firstLine="0"/>
              <w:rPr>
                <w:color w:val="000000" w:themeColor="text1"/>
              </w:rPr>
            </w:pPr>
            <w:r w:rsidRPr="00711D77">
              <w:rPr>
                <w:color w:val="000000" w:themeColor="text1"/>
              </w:rPr>
              <w:t xml:space="preserve"> </w:t>
            </w:r>
          </w:p>
        </w:tc>
      </w:tr>
      <w:tr w:rsidR="008C5978" w:rsidRPr="00711D77" w14:paraId="77890EB2" w14:textId="77777777" w:rsidTr="008C5978">
        <w:trPr>
          <w:jc w:val="center"/>
        </w:trPr>
        <w:tc>
          <w:tcPr>
            <w:tcW w:w="4616" w:type="dxa"/>
            <w:gridSpan w:val="3"/>
            <w:tcBorders>
              <w:top w:val="single" w:sz="4" w:space="0" w:color="auto"/>
              <w:left w:val="single" w:sz="4" w:space="0" w:color="auto"/>
              <w:bottom w:val="single" w:sz="4" w:space="0" w:color="auto"/>
              <w:right w:val="single" w:sz="4" w:space="0" w:color="auto"/>
            </w:tcBorders>
            <w:noWrap/>
          </w:tcPr>
          <w:p w14:paraId="04451A4B"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Szaporodás, </w:t>
            </w:r>
            <w:r w:rsidRPr="00711D77">
              <w:rPr>
                <w:i/>
                <w:color w:val="000000" w:themeColor="text1"/>
                <w:lang w:val="cs-CZ"/>
              </w:rPr>
              <w:t>egyedfejlődés</w:t>
            </w:r>
            <w:r w:rsidRPr="00711D77">
              <w:rPr>
                <w:i/>
                <w:color w:val="000000" w:themeColor="text1"/>
              </w:rPr>
              <w:t xml:space="preserve"> </w:t>
            </w:r>
          </w:p>
          <w:p w14:paraId="6A0E644B" w14:textId="77777777" w:rsidR="008C5978" w:rsidRPr="00711D77" w:rsidRDefault="008C5978" w:rsidP="00D60827">
            <w:pPr>
              <w:spacing w:line="240" w:lineRule="auto"/>
              <w:ind w:firstLine="0"/>
              <w:rPr>
                <w:color w:val="000000" w:themeColor="text1"/>
              </w:rPr>
            </w:pPr>
            <w:r w:rsidRPr="00711D77">
              <w:rPr>
                <w:color w:val="000000" w:themeColor="text1"/>
              </w:rPr>
              <w:t xml:space="preserve">Szaporodási </w:t>
            </w:r>
            <w:r w:rsidRPr="00711D77">
              <w:rPr>
                <w:color w:val="000000" w:themeColor="text1"/>
                <w:lang w:val="cs-CZ"/>
              </w:rPr>
              <w:t>szervrendszerek.</w:t>
            </w:r>
            <w:r w:rsidRPr="00711D77">
              <w:rPr>
                <w:color w:val="000000" w:themeColor="text1"/>
              </w:rPr>
              <w:t xml:space="preserve"> </w:t>
            </w:r>
          </w:p>
          <w:p w14:paraId="452A822A" w14:textId="77777777" w:rsidR="008C5978" w:rsidRPr="00711D77" w:rsidRDefault="008C5978" w:rsidP="00D60827">
            <w:pPr>
              <w:spacing w:line="240" w:lineRule="auto"/>
              <w:ind w:firstLine="0"/>
              <w:rPr>
                <w:color w:val="000000" w:themeColor="text1"/>
              </w:rPr>
            </w:pPr>
            <w:r w:rsidRPr="00711D77">
              <w:rPr>
                <w:color w:val="000000" w:themeColor="text1"/>
              </w:rPr>
              <w:t>Nemi jellegek.</w:t>
            </w:r>
          </w:p>
          <w:p w14:paraId="0AD054D6" w14:textId="77777777" w:rsidR="008C5978" w:rsidRPr="00711D77" w:rsidRDefault="008C5978" w:rsidP="00D60827">
            <w:pPr>
              <w:spacing w:line="240" w:lineRule="auto"/>
              <w:ind w:firstLine="0"/>
              <w:rPr>
                <w:color w:val="000000" w:themeColor="text1"/>
              </w:rPr>
            </w:pPr>
            <w:r w:rsidRPr="00711D77">
              <w:rPr>
                <w:color w:val="000000" w:themeColor="text1"/>
              </w:rPr>
              <w:t>Menstruáció, szexualitás.</w:t>
            </w:r>
          </w:p>
          <w:p w14:paraId="75534578" w14:textId="77777777" w:rsidR="008C5978" w:rsidRPr="00711D77" w:rsidRDefault="008C5978" w:rsidP="00D60827">
            <w:pPr>
              <w:spacing w:line="240" w:lineRule="auto"/>
              <w:ind w:firstLine="0"/>
              <w:rPr>
                <w:color w:val="000000" w:themeColor="text1"/>
              </w:rPr>
            </w:pPr>
            <w:r w:rsidRPr="00711D77">
              <w:rPr>
                <w:color w:val="000000" w:themeColor="text1"/>
              </w:rPr>
              <w:t xml:space="preserve">A szexualitás egészségügyi szabályai, fogamzásgátlás. </w:t>
            </w:r>
          </w:p>
          <w:p w14:paraId="169D017C" w14:textId="77777777" w:rsidR="008C5978" w:rsidRPr="00711D77" w:rsidRDefault="008C5978" w:rsidP="00D60827">
            <w:pPr>
              <w:spacing w:line="240" w:lineRule="auto"/>
              <w:ind w:firstLine="0"/>
              <w:rPr>
                <w:color w:val="000000" w:themeColor="text1"/>
              </w:rPr>
            </w:pPr>
            <w:r w:rsidRPr="00711D77">
              <w:rPr>
                <w:color w:val="000000" w:themeColor="text1"/>
              </w:rPr>
              <w:t xml:space="preserve">Méhen belüli fejlődés, születés, születés utáni élet. </w:t>
            </w:r>
          </w:p>
          <w:p w14:paraId="204EB350" w14:textId="77777777" w:rsidR="008C5978" w:rsidRPr="00711D77" w:rsidRDefault="008C5978" w:rsidP="00D60827">
            <w:pPr>
              <w:spacing w:line="240" w:lineRule="auto"/>
              <w:ind w:firstLine="0"/>
              <w:rPr>
                <w:color w:val="000000" w:themeColor="text1"/>
              </w:rPr>
            </w:pPr>
            <w:r w:rsidRPr="00711D77">
              <w:rPr>
                <w:color w:val="000000" w:themeColor="text1"/>
              </w:rPr>
              <w:t>Semmelweis Ignác, az anyák megmentője.</w:t>
            </w:r>
          </w:p>
        </w:tc>
        <w:tc>
          <w:tcPr>
            <w:tcW w:w="4615" w:type="dxa"/>
            <w:gridSpan w:val="2"/>
            <w:tcBorders>
              <w:top w:val="single" w:sz="4" w:space="0" w:color="auto"/>
              <w:left w:val="single" w:sz="4" w:space="0" w:color="auto"/>
              <w:bottom w:val="single" w:sz="4" w:space="0" w:color="auto"/>
            </w:tcBorders>
            <w:noWrap/>
          </w:tcPr>
          <w:p w14:paraId="0641BF8F" w14:textId="77777777" w:rsidR="008C5978" w:rsidRPr="00711D77" w:rsidRDefault="008C5978" w:rsidP="00D60827">
            <w:pPr>
              <w:spacing w:line="240" w:lineRule="auto"/>
              <w:ind w:firstLine="0"/>
              <w:rPr>
                <w:color w:val="000000" w:themeColor="text1"/>
              </w:rPr>
            </w:pPr>
            <w:r w:rsidRPr="00711D77">
              <w:rPr>
                <w:color w:val="000000" w:themeColor="text1"/>
                <w:lang w:val="cs-CZ"/>
              </w:rPr>
              <w:t>Beszélgetések</w:t>
            </w:r>
            <w:r w:rsidRPr="00711D77">
              <w:rPr>
                <w:color w:val="000000" w:themeColor="text1"/>
              </w:rPr>
              <w:t xml:space="preserve"> az ember szaporodásáról. </w:t>
            </w:r>
          </w:p>
          <w:p w14:paraId="235E8CF8" w14:textId="77777777" w:rsidR="008C5978" w:rsidRPr="00711D77" w:rsidRDefault="008C5978" w:rsidP="00D60827">
            <w:pPr>
              <w:spacing w:line="240" w:lineRule="auto"/>
              <w:ind w:firstLine="0"/>
              <w:rPr>
                <w:color w:val="000000" w:themeColor="text1"/>
              </w:rPr>
            </w:pPr>
            <w:r w:rsidRPr="00711D77">
              <w:rPr>
                <w:color w:val="000000" w:themeColor="text1"/>
              </w:rPr>
              <w:t>Megfelelő tájékoztató, felvilágosító kiadványok tanulmányozása.</w:t>
            </w:r>
          </w:p>
          <w:p w14:paraId="7D52CC86" w14:textId="77777777" w:rsidR="008C5978" w:rsidRPr="00711D77" w:rsidRDefault="008C5978" w:rsidP="00D60827">
            <w:pPr>
              <w:spacing w:line="240" w:lineRule="auto"/>
              <w:ind w:firstLine="0"/>
              <w:rPr>
                <w:color w:val="000000" w:themeColor="text1"/>
              </w:rPr>
            </w:pPr>
            <w:r w:rsidRPr="00711D77">
              <w:rPr>
                <w:color w:val="000000" w:themeColor="text1"/>
                <w:lang w:val="cs-CZ"/>
              </w:rPr>
              <w:t>Információgyűjtés</w:t>
            </w:r>
            <w:r w:rsidRPr="00711D77">
              <w:rPr>
                <w:color w:val="000000" w:themeColor="text1"/>
              </w:rPr>
              <w:t xml:space="preserve"> egészségügyi kiadványokból, filmekből, internetről.</w:t>
            </w:r>
          </w:p>
          <w:p w14:paraId="6C7D26FD" w14:textId="77777777" w:rsidR="008C5978" w:rsidRPr="00711D77" w:rsidRDefault="008C5978" w:rsidP="00D60827">
            <w:pPr>
              <w:spacing w:line="240" w:lineRule="auto"/>
              <w:ind w:firstLine="0"/>
              <w:rPr>
                <w:color w:val="000000" w:themeColor="text1"/>
              </w:rPr>
            </w:pPr>
            <w:r w:rsidRPr="00711D77">
              <w:rPr>
                <w:color w:val="000000" w:themeColor="text1"/>
              </w:rPr>
              <w:t>Semmelweis Ignác munkásságának megismerése.</w:t>
            </w:r>
          </w:p>
          <w:p w14:paraId="184DB0EC" w14:textId="77777777" w:rsidR="008C5978" w:rsidRPr="00711D77" w:rsidRDefault="008C5978" w:rsidP="00D60827">
            <w:pPr>
              <w:spacing w:line="240" w:lineRule="auto"/>
              <w:ind w:firstLine="0"/>
              <w:rPr>
                <w:color w:val="000000" w:themeColor="text1"/>
              </w:rPr>
            </w:pPr>
            <w:r w:rsidRPr="00711D77">
              <w:rPr>
                <w:color w:val="000000" w:themeColor="text1"/>
              </w:rPr>
              <w:t xml:space="preserve"> </w:t>
            </w:r>
          </w:p>
        </w:tc>
      </w:tr>
      <w:tr w:rsidR="008C5978" w:rsidRPr="00711D77" w14:paraId="10FFDC61" w14:textId="77777777" w:rsidTr="008C5978">
        <w:trPr>
          <w:jc w:val="center"/>
        </w:trPr>
        <w:tc>
          <w:tcPr>
            <w:tcW w:w="4616" w:type="dxa"/>
            <w:gridSpan w:val="3"/>
            <w:tcBorders>
              <w:top w:val="single" w:sz="4" w:space="0" w:color="auto"/>
              <w:left w:val="single" w:sz="4" w:space="0" w:color="auto"/>
              <w:bottom w:val="single" w:sz="4" w:space="0" w:color="auto"/>
              <w:right w:val="single" w:sz="4" w:space="0" w:color="auto"/>
            </w:tcBorders>
            <w:noWrap/>
          </w:tcPr>
          <w:p w14:paraId="6005AF02" w14:textId="77777777" w:rsidR="008C5978" w:rsidRPr="00711D77" w:rsidRDefault="008C5978" w:rsidP="00D60827">
            <w:pPr>
              <w:spacing w:line="240" w:lineRule="auto"/>
              <w:ind w:firstLine="0"/>
              <w:rPr>
                <w:i/>
                <w:color w:val="000000" w:themeColor="text1"/>
              </w:rPr>
            </w:pPr>
            <w:r w:rsidRPr="00711D77">
              <w:rPr>
                <w:i/>
                <w:color w:val="000000" w:themeColor="text1"/>
                <w:lang w:val="cs-CZ"/>
              </w:rPr>
              <w:t>Egészség</w:t>
            </w:r>
          </w:p>
          <w:p w14:paraId="5517D2BE" w14:textId="77777777" w:rsidR="008C5978" w:rsidRPr="00711D77" w:rsidRDefault="008C5978" w:rsidP="00D60827">
            <w:pPr>
              <w:spacing w:line="240" w:lineRule="auto"/>
              <w:ind w:firstLine="0"/>
              <w:rPr>
                <w:color w:val="000000" w:themeColor="text1"/>
              </w:rPr>
            </w:pPr>
            <w:r w:rsidRPr="00711D77">
              <w:rPr>
                <w:color w:val="000000" w:themeColor="text1"/>
              </w:rPr>
              <w:t xml:space="preserve">Orvosi ellátásokkal kapcsolatos ismeretek. </w:t>
            </w:r>
          </w:p>
          <w:p w14:paraId="0DFC95E6" w14:textId="77777777" w:rsidR="008C5978" w:rsidRPr="00711D77" w:rsidRDefault="008C5978" w:rsidP="00D60827">
            <w:pPr>
              <w:spacing w:line="240" w:lineRule="auto"/>
              <w:ind w:firstLine="0"/>
              <w:rPr>
                <w:color w:val="000000" w:themeColor="text1"/>
              </w:rPr>
            </w:pPr>
            <w:r w:rsidRPr="00711D77">
              <w:rPr>
                <w:color w:val="000000" w:themeColor="text1"/>
              </w:rPr>
              <w:t>Szűrővizsgálat, védőoltás.</w:t>
            </w:r>
          </w:p>
          <w:p w14:paraId="2E0F47FC"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 xml:space="preserve">Az egészséges életmód megőrzéséhez szükséges életvitel. </w:t>
            </w:r>
          </w:p>
          <w:p w14:paraId="1B496790" w14:textId="77777777" w:rsidR="008C5978" w:rsidRPr="00711D77" w:rsidRDefault="008C5978" w:rsidP="00D60827">
            <w:pPr>
              <w:spacing w:line="240" w:lineRule="auto"/>
              <w:ind w:firstLine="0"/>
              <w:rPr>
                <w:color w:val="000000" w:themeColor="text1"/>
              </w:rPr>
            </w:pPr>
            <w:r w:rsidRPr="00711D77">
              <w:rPr>
                <w:color w:val="000000" w:themeColor="text1"/>
              </w:rPr>
              <w:t>Alapfokú elsősegély-nyújtási ismeretek.</w:t>
            </w:r>
          </w:p>
          <w:p w14:paraId="6A16D10F" w14:textId="77777777" w:rsidR="008C5978" w:rsidRPr="00711D77" w:rsidRDefault="008C5978" w:rsidP="00D60827">
            <w:pPr>
              <w:spacing w:line="240" w:lineRule="auto"/>
              <w:ind w:firstLine="0"/>
              <w:rPr>
                <w:color w:val="000000" w:themeColor="text1"/>
              </w:rPr>
            </w:pPr>
            <w:r w:rsidRPr="00711D77">
              <w:rPr>
                <w:color w:val="000000" w:themeColor="text1"/>
              </w:rPr>
              <w:t>Betegjogok.</w:t>
            </w:r>
          </w:p>
        </w:tc>
        <w:tc>
          <w:tcPr>
            <w:tcW w:w="4615" w:type="dxa"/>
            <w:gridSpan w:val="2"/>
            <w:tcBorders>
              <w:top w:val="single" w:sz="4" w:space="0" w:color="auto"/>
              <w:left w:val="single" w:sz="4" w:space="0" w:color="auto"/>
              <w:bottom w:val="single" w:sz="4" w:space="0" w:color="auto"/>
            </w:tcBorders>
            <w:noWrap/>
          </w:tcPr>
          <w:p w14:paraId="085F0CD0" w14:textId="77777777" w:rsidR="008C5978" w:rsidRPr="00711D77" w:rsidRDefault="008C5978" w:rsidP="00D60827">
            <w:pPr>
              <w:spacing w:line="240" w:lineRule="auto"/>
              <w:ind w:firstLine="0"/>
              <w:rPr>
                <w:color w:val="000000" w:themeColor="text1"/>
              </w:rPr>
            </w:pPr>
            <w:r w:rsidRPr="00711D77">
              <w:rPr>
                <w:color w:val="000000" w:themeColor="text1"/>
                <w:lang w:val="cs-CZ"/>
              </w:rPr>
              <w:lastRenderedPageBreak/>
              <w:t>Részvétel</w:t>
            </w:r>
            <w:r w:rsidRPr="00711D77">
              <w:rPr>
                <w:color w:val="000000" w:themeColor="text1"/>
              </w:rPr>
              <w:t xml:space="preserve"> szűrővizsgálatokon.</w:t>
            </w:r>
          </w:p>
          <w:p w14:paraId="417B2B4E" w14:textId="77777777" w:rsidR="008C5978" w:rsidRPr="00711D77" w:rsidRDefault="008C5978" w:rsidP="00D60827">
            <w:pPr>
              <w:spacing w:line="240" w:lineRule="auto"/>
              <w:ind w:firstLine="0"/>
              <w:rPr>
                <w:color w:val="000000" w:themeColor="text1"/>
              </w:rPr>
            </w:pPr>
            <w:r w:rsidRPr="00711D77">
              <w:rPr>
                <w:color w:val="000000" w:themeColor="text1"/>
              </w:rPr>
              <w:t xml:space="preserve">A védőoltás elfogadása. </w:t>
            </w:r>
          </w:p>
          <w:p w14:paraId="2D391B77"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 xml:space="preserve">Alapfokú elsősegélynyújtási ismeretek gyakorlása. </w:t>
            </w:r>
          </w:p>
          <w:p w14:paraId="02DF6CB1" w14:textId="77777777" w:rsidR="008C5978" w:rsidRPr="00711D77" w:rsidRDefault="008C5978" w:rsidP="00D60827">
            <w:pPr>
              <w:spacing w:line="240" w:lineRule="auto"/>
              <w:ind w:firstLine="0"/>
              <w:rPr>
                <w:color w:val="000000" w:themeColor="text1"/>
              </w:rPr>
            </w:pPr>
            <w:r w:rsidRPr="00711D77">
              <w:rPr>
                <w:color w:val="000000" w:themeColor="text1"/>
              </w:rPr>
              <w:t xml:space="preserve">Ismerkedés a betegjogokkal. </w:t>
            </w:r>
          </w:p>
          <w:p w14:paraId="50596837" w14:textId="77777777" w:rsidR="008C5978" w:rsidRPr="00711D77" w:rsidRDefault="008C5978" w:rsidP="00D60827">
            <w:pPr>
              <w:spacing w:line="240" w:lineRule="auto"/>
              <w:ind w:firstLine="0"/>
              <w:rPr>
                <w:color w:val="000000" w:themeColor="text1"/>
              </w:rPr>
            </w:pPr>
          </w:p>
        </w:tc>
      </w:tr>
      <w:tr w:rsidR="008C5978" w:rsidRPr="00711D77" w14:paraId="4D65AF9E" w14:textId="77777777" w:rsidTr="008C5978">
        <w:trPr>
          <w:jc w:val="center"/>
        </w:trPr>
        <w:tc>
          <w:tcPr>
            <w:tcW w:w="4616" w:type="dxa"/>
            <w:gridSpan w:val="3"/>
            <w:tcBorders>
              <w:top w:val="single" w:sz="4" w:space="0" w:color="auto"/>
              <w:left w:val="single" w:sz="4" w:space="0" w:color="auto"/>
              <w:bottom w:val="single" w:sz="4" w:space="0" w:color="auto"/>
              <w:right w:val="single" w:sz="4" w:space="0" w:color="auto"/>
            </w:tcBorders>
            <w:noWrap/>
          </w:tcPr>
          <w:p w14:paraId="42B629EA" w14:textId="77777777" w:rsidR="008C5978" w:rsidRPr="00711D77" w:rsidRDefault="008C5978" w:rsidP="00D60827">
            <w:pPr>
              <w:spacing w:line="240" w:lineRule="auto"/>
              <w:ind w:firstLine="0"/>
              <w:rPr>
                <w:i/>
                <w:color w:val="000000" w:themeColor="text1"/>
              </w:rPr>
            </w:pPr>
            <w:r w:rsidRPr="00711D77">
              <w:rPr>
                <w:i/>
                <w:color w:val="000000" w:themeColor="text1"/>
                <w:lang w:val="cs-CZ"/>
              </w:rPr>
              <w:lastRenderedPageBreak/>
              <w:t>Magatartás</w:t>
            </w:r>
          </w:p>
          <w:p w14:paraId="6172C415" w14:textId="77777777" w:rsidR="008C5978" w:rsidRPr="00711D77" w:rsidRDefault="008C5978" w:rsidP="00D60827">
            <w:pPr>
              <w:spacing w:line="240" w:lineRule="auto"/>
              <w:ind w:firstLine="0"/>
              <w:rPr>
                <w:color w:val="000000" w:themeColor="text1"/>
              </w:rPr>
            </w:pPr>
            <w:r w:rsidRPr="00711D77">
              <w:rPr>
                <w:color w:val="000000" w:themeColor="text1"/>
              </w:rPr>
              <w:t xml:space="preserve">A </w:t>
            </w:r>
            <w:r w:rsidRPr="00711D77">
              <w:rPr>
                <w:color w:val="000000" w:themeColor="text1"/>
                <w:lang w:val="cs-CZ"/>
              </w:rPr>
              <w:t>személyiség</w:t>
            </w:r>
            <w:r w:rsidRPr="00711D77">
              <w:rPr>
                <w:color w:val="000000" w:themeColor="text1"/>
              </w:rPr>
              <w:t xml:space="preserve"> összetevői, értelmi képességek, érzelmi adottságok, önismeret, önfejlesztés fontossága, viselkedési normák, szabályok szerepe. </w:t>
            </w:r>
          </w:p>
          <w:p w14:paraId="0AD93DD0" w14:textId="77777777" w:rsidR="008C5978" w:rsidRPr="00711D77" w:rsidRDefault="008C5978" w:rsidP="00D60827">
            <w:pPr>
              <w:spacing w:line="240" w:lineRule="auto"/>
              <w:ind w:firstLine="0"/>
              <w:rPr>
                <w:color w:val="000000" w:themeColor="text1"/>
              </w:rPr>
            </w:pPr>
            <w:r w:rsidRPr="00711D77">
              <w:rPr>
                <w:color w:val="000000" w:themeColor="text1"/>
              </w:rPr>
              <w:t>Családi és egyéni (személyi) kapcsolatok jelentősége.</w:t>
            </w:r>
          </w:p>
          <w:p w14:paraId="4B25026B" w14:textId="77777777" w:rsidR="008C5978" w:rsidRPr="00711D77" w:rsidRDefault="008C5978" w:rsidP="00D60827">
            <w:pPr>
              <w:spacing w:line="240" w:lineRule="auto"/>
              <w:ind w:firstLine="0"/>
              <w:rPr>
                <w:color w:val="000000" w:themeColor="text1"/>
              </w:rPr>
            </w:pPr>
            <w:r w:rsidRPr="00711D77">
              <w:rPr>
                <w:color w:val="000000" w:themeColor="text1"/>
              </w:rPr>
              <w:t>Tanulás szerepe.</w:t>
            </w:r>
          </w:p>
          <w:p w14:paraId="65DAA301" w14:textId="77777777" w:rsidR="008C5978" w:rsidRPr="00711D77" w:rsidRDefault="008C5978" w:rsidP="00D60827">
            <w:pPr>
              <w:spacing w:line="240" w:lineRule="auto"/>
              <w:ind w:firstLine="0"/>
              <w:rPr>
                <w:color w:val="000000" w:themeColor="text1"/>
              </w:rPr>
            </w:pPr>
            <w:r w:rsidRPr="00711D77">
              <w:rPr>
                <w:color w:val="000000" w:themeColor="text1"/>
              </w:rPr>
              <w:t>A serdülőkor érzelmi, szociális és pszichológiai jellemzői.</w:t>
            </w:r>
          </w:p>
          <w:p w14:paraId="0FAC38EE" w14:textId="77777777" w:rsidR="008C5978" w:rsidRPr="00711D77" w:rsidRDefault="008C5978" w:rsidP="00D60827">
            <w:pPr>
              <w:spacing w:line="240" w:lineRule="auto"/>
              <w:ind w:firstLine="0"/>
              <w:rPr>
                <w:color w:val="000000" w:themeColor="text1"/>
              </w:rPr>
            </w:pPr>
            <w:r w:rsidRPr="00711D77">
              <w:rPr>
                <w:color w:val="000000" w:themeColor="text1"/>
              </w:rPr>
              <w:t xml:space="preserve">Családi és iskolai agresszió, önzetlenség, alkalmazkodás, áldozatvállalás, konfliktuskezelés, probléma-feloldás. </w:t>
            </w:r>
          </w:p>
        </w:tc>
        <w:tc>
          <w:tcPr>
            <w:tcW w:w="4615" w:type="dxa"/>
            <w:gridSpan w:val="2"/>
            <w:tcBorders>
              <w:left w:val="single" w:sz="4" w:space="0" w:color="auto"/>
            </w:tcBorders>
            <w:noWrap/>
          </w:tcPr>
          <w:p w14:paraId="5D10B496" w14:textId="77777777" w:rsidR="008C5978" w:rsidRPr="00711D77" w:rsidRDefault="008C5978" w:rsidP="00D60827">
            <w:pPr>
              <w:spacing w:line="240" w:lineRule="auto"/>
              <w:ind w:firstLine="0"/>
              <w:rPr>
                <w:color w:val="000000" w:themeColor="text1"/>
              </w:rPr>
            </w:pPr>
            <w:r w:rsidRPr="00711D77">
              <w:rPr>
                <w:color w:val="000000" w:themeColor="text1"/>
              </w:rPr>
              <w:t xml:space="preserve">Szabályok, </w:t>
            </w:r>
            <w:r w:rsidRPr="00711D77">
              <w:rPr>
                <w:color w:val="000000" w:themeColor="text1"/>
                <w:lang w:val="cs-CZ"/>
              </w:rPr>
              <w:t>normák</w:t>
            </w:r>
            <w:r w:rsidRPr="00711D77">
              <w:rPr>
                <w:color w:val="000000" w:themeColor="text1"/>
              </w:rPr>
              <w:t xml:space="preserve"> szerepének elfogadása.</w:t>
            </w:r>
          </w:p>
          <w:p w14:paraId="64ECCC2F" w14:textId="77777777" w:rsidR="008C5978" w:rsidRPr="00711D77" w:rsidRDefault="008C5978" w:rsidP="00D60827">
            <w:pPr>
              <w:spacing w:line="240" w:lineRule="auto"/>
              <w:ind w:firstLine="0"/>
              <w:rPr>
                <w:color w:val="000000" w:themeColor="text1"/>
              </w:rPr>
            </w:pPr>
            <w:r w:rsidRPr="00711D77">
              <w:rPr>
                <w:color w:val="000000" w:themeColor="text1"/>
              </w:rPr>
              <w:t>A tanulás fontosságának tudatosulása.</w:t>
            </w:r>
          </w:p>
          <w:p w14:paraId="6B622447" w14:textId="77777777" w:rsidR="008C5978" w:rsidRPr="00711D77" w:rsidRDefault="008C5978" w:rsidP="00D60827">
            <w:pPr>
              <w:spacing w:line="240" w:lineRule="auto"/>
              <w:ind w:firstLine="0"/>
              <w:rPr>
                <w:color w:val="000000" w:themeColor="text1"/>
              </w:rPr>
            </w:pPr>
            <w:r w:rsidRPr="00711D77">
              <w:rPr>
                <w:color w:val="000000" w:themeColor="text1"/>
              </w:rPr>
              <w:t>Felelősségteljes magatartás.</w:t>
            </w:r>
          </w:p>
          <w:p w14:paraId="2F16A5A4" w14:textId="77777777" w:rsidR="008C5978" w:rsidRPr="00711D77" w:rsidRDefault="008C5978" w:rsidP="00D60827">
            <w:pPr>
              <w:spacing w:line="240" w:lineRule="auto"/>
              <w:ind w:firstLine="0"/>
              <w:rPr>
                <w:color w:val="000000" w:themeColor="text1"/>
              </w:rPr>
            </w:pPr>
            <w:r w:rsidRPr="00711D77">
              <w:rPr>
                <w:color w:val="000000" w:themeColor="text1"/>
              </w:rPr>
              <w:t xml:space="preserve">Csoportokban beszélgetések során önismeret fejlesztése. </w:t>
            </w:r>
          </w:p>
          <w:p w14:paraId="12DD4325" w14:textId="77777777" w:rsidR="008C5978" w:rsidRPr="00711D77" w:rsidRDefault="008C5978" w:rsidP="00D60827">
            <w:pPr>
              <w:spacing w:line="240" w:lineRule="auto"/>
              <w:ind w:firstLine="0"/>
              <w:rPr>
                <w:color w:val="000000" w:themeColor="text1"/>
              </w:rPr>
            </w:pPr>
            <w:r w:rsidRPr="00711D77">
              <w:rPr>
                <w:color w:val="000000" w:themeColor="text1"/>
              </w:rPr>
              <w:t xml:space="preserve">Konfliktuskezelések gyakorlása. </w:t>
            </w:r>
          </w:p>
        </w:tc>
      </w:tr>
      <w:tr w:rsidR="008C5978" w:rsidRPr="00711D77" w14:paraId="363936BD" w14:textId="77777777" w:rsidTr="008C5978">
        <w:tblPrEx>
          <w:tblBorders>
            <w:top w:val="none" w:sz="0" w:space="0" w:color="auto"/>
          </w:tblBorders>
        </w:tblPrEx>
        <w:trPr>
          <w:jc w:val="center"/>
        </w:trPr>
        <w:tc>
          <w:tcPr>
            <w:tcW w:w="1873" w:type="dxa"/>
            <w:noWrap/>
            <w:vAlign w:val="center"/>
          </w:tcPr>
          <w:p w14:paraId="510F1DAF" w14:textId="77777777" w:rsidR="008C5978" w:rsidRPr="00711D77" w:rsidRDefault="008C5978" w:rsidP="00D60827">
            <w:pPr>
              <w:spacing w:line="240" w:lineRule="auto"/>
              <w:ind w:firstLine="0"/>
              <w:rPr>
                <w:color w:val="000000" w:themeColor="text1"/>
              </w:rPr>
            </w:pPr>
            <w:r w:rsidRPr="00711D77">
              <w:rPr>
                <w:color w:val="000000" w:themeColor="text1"/>
              </w:rPr>
              <w:t>Fogalmak</w:t>
            </w:r>
          </w:p>
        </w:tc>
        <w:tc>
          <w:tcPr>
            <w:tcW w:w="7358" w:type="dxa"/>
            <w:gridSpan w:val="4"/>
            <w:noWrap/>
            <w:vAlign w:val="center"/>
          </w:tcPr>
          <w:p w14:paraId="4BF2A1E2" w14:textId="77777777" w:rsidR="008C5978" w:rsidRPr="00711D77" w:rsidRDefault="008C5978" w:rsidP="00D60827">
            <w:pPr>
              <w:spacing w:line="240" w:lineRule="auto"/>
              <w:ind w:firstLine="0"/>
              <w:rPr>
                <w:color w:val="000000" w:themeColor="text1"/>
              </w:rPr>
            </w:pPr>
            <w:r w:rsidRPr="00711D77">
              <w:rPr>
                <w:color w:val="000000" w:themeColor="text1"/>
                <w:lang w:val="cs-CZ"/>
              </w:rPr>
              <w:t>Test</w:t>
            </w:r>
            <w:r w:rsidRPr="00711D77">
              <w:rPr>
                <w:color w:val="000000" w:themeColor="text1"/>
              </w:rPr>
              <w:t xml:space="preserve">, szervezet, szervrendszer, betegség, védekezés, megelőzés, szexualitás, orvosi ellátás, öröklődés, magatartás, önismeret, norma, szabály, serdülőkor. </w:t>
            </w:r>
          </w:p>
        </w:tc>
      </w:tr>
    </w:tbl>
    <w:p w14:paraId="4BF5D01E" w14:textId="77777777" w:rsidR="008C5978" w:rsidRPr="00711D77" w:rsidRDefault="008C5978" w:rsidP="00D60827">
      <w:pPr>
        <w:spacing w:line="240" w:lineRule="auto"/>
        <w:ind w:firstLine="0"/>
        <w:rPr>
          <w:color w:val="000000" w:themeColor="text1"/>
        </w:rPr>
      </w:pPr>
    </w:p>
    <w:p w14:paraId="303DF879"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334"/>
        <w:gridCol w:w="2409"/>
        <w:gridCol w:w="3402"/>
        <w:gridCol w:w="1213"/>
      </w:tblGrid>
      <w:tr w:rsidR="008C5978" w:rsidRPr="00711D77" w14:paraId="0994077E" w14:textId="77777777" w:rsidTr="008C5978">
        <w:trPr>
          <w:jc w:val="center"/>
        </w:trPr>
        <w:tc>
          <w:tcPr>
            <w:tcW w:w="2207" w:type="dxa"/>
            <w:gridSpan w:val="2"/>
            <w:noWrap/>
            <w:vAlign w:val="center"/>
          </w:tcPr>
          <w:p w14:paraId="5472112C"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811" w:type="dxa"/>
            <w:gridSpan w:val="2"/>
            <w:noWrap/>
            <w:vAlign w:val="center"/>
          </w:tcPr>
          <w:p w14:paraId="3709AF4F" w14:textId="77777777" w:rsidR="008C5978" w:rsidRPr="00711D77" w:rsidRDefault="008C5978" w:rsidP="00D60827">
            <w:pPr>
              <w:spacing w:line="240" w:lineRule="auto"/>
              <w:ind w:firstLine="0"/>
              <w:rPr>
                <w:color w:val="000000" w:themeColor="text1"/>
                <w:lang w:val="cs-CZ"/>
              </w:rPr>
            </w:pPr>
            <w:r w:rsidRPr="00711D77">
              <w:rPr>
                <w:color w:val="000000" w:themeColor="text1"/>
              </w:rPr>
              <w:t>18. Környezet és fenntarthatóság</w:t>
            </w:r>
          </w:p>
        </w:tc>
        <w:tc>
          <w:tcPr>
            <w:tcW w:w="1213" w:type="dxa"/>
            <w:noWrap/>
            <w:vAlign w:val="center"/>
          </w:tcPr>
          <w:p w14:paraId="099739E0"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18 óra</w:t>
            </w:r>
          </w:p>
        </w:tc>
      </w:tr>
      <w:tr w:rsidR="008C5978" w:rsidRPr="00711D77" w14:paraId="203271C4" w14:textId="77777777" w:rsidTr="008C5978">
        <w:trPr>
          <w:jc w:val="center"/>
        </w:trPr>
        <w:tc>
          <w:tcPr>
            <w:tcW w:w="2207" w:type="dxa"/>
            <w:gridSpan w:val="2"/>
            <w:noWrap/>
            <w:vAlign w:val="center"/>
          </w:tcPr>
          <w:p w14:paraId="0EF01A55"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7024" w:type="dxa"/>
            <w:gridSpan w:val="3"/>
            <w:noWrap/>
            <w:vAlign w:val="center"/>
          </w:tcPr>
          <w:p w14:paraId="2C2EF324" w14:textId="77777777" w:rsidR="008C5978" w:rsidRPr="00711D77" w:rsidRDefault="008C5978" w:rsidP="00D60827">
            <w:pPr>
              <w:spacing w:line="240" w:lineRule="auto"/>
              <w:ind w:firstLine="0"/>
              <w:rPr>
                <w:color w:val="000000" w:themeColor="text1"/>
              </w:rPr>
            </w:pPr>
            <w:r w:rsidRPr="00711D77">
              <w:rPr>
                <w:color w:val="000000" w:themeColor="text1"/>
              </w:rPr>
              <w:t xml:space="preserve">A </w:t>
            </w:r>
            <w:r w:rsidRPr="00711D77">
              <w:rPr>
                <w:color w:val="000000" w:themeColor="text1"/>
                <w:lang w:val="cs-CZ"/>
              </w:rPr>
              <w:t>megfigyelőképesség</w:t>
            </w:r>
            <w:r w:rsidRPr="00711D77">
              <w:rPr>
                <w:color w:val="000000" w:themeColor="text1"/>
              </w:rPr>
              <w:t xml:space="preserve"> erősítése, a kommunikáció fejlesztése, kísérletező képesség, információgyűjtő és -feldolgozó képesség, a problémamegoldó gondolkodás és a kauzális gondolkodás fejlesztése. A kritikai érzék fejlesztése. Kooperatív technikák alkalmazása. A globális környezeti rendszerekről, a környezetszennyezésről, a fenntarthatóságról ismeretek szerzése és rendszerezése. Felelősségtudatos magatartás erősítése, a szociális érzékenység és a közösségi érzés erősítése.</w:t>
            </w:r>
          </w:p>
        </w:tc>
      </w:tr>
      <w:tr w:rsidR="008C5978" w:rsidRPr="00711D77" w14:paraId="5D4A2AA5" w14:textId="77777777" w:rsidTr="008C5978">
        <w:trPr>
          <w:jc w:val="center"/>
        </w:trPr>
        <w:tc>
          <w:tcPr>
            <w:tcW w:w="4616" w:type="dxa"/>
            <w:gridSpan w:val="3"/>
            <w:noWrap/>
            <w:vAlign w:val="center"/>
          </w:tcPr>
          <w:p w14:paraId="4A431CD5"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5" w:type="dxa"/>
            <w:gridSpan w:val="2"/>
            <w:noWrap/>
            <w:vAlign w:val="center"/>
          </w:tcPr>
          <w:p w14:paraId="0BB5ECCD"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03E0B25D" w14:textId="77777777" w:rsidTr="008C5978">
        <w:trPr>
          <w:jc w:val="center"/>
        </w:trPr>
        <w:tc>
          <w:tcPr>
            <w:tcW w:w="4616" w:type="dxa"/>
            <w:gridSpan w:val="3"/>
            <w:tcBorders>
              <w:bottom w:val="single" w:sz="4" w:space="0" w:color="auto"/>
            </w:tcBorders>
            <w:noWrap/>
          </w:tcPr>
          <w:p w14:paraId="0152E24C"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Globális környezeti </w:t>
            </w:r>
            <w:r w:rsidRPr="00711D77">
              <w:rPr>
                <w:i/>
                <w:color w:val="000000" w:themeColor="text1"/>
                <w:lang w:val="cs-CZ"/>
              </w:rPr>
              <w:t>rendszerek</w:t>
            </w:r>
          </w:p>
          <w:p w14:paraId="63C035BB" w14:textId="77777777" w:rsidR="008C5978" w:rsidRPr="00711D77" w:rsidRDefault="008C5978" w:rsidP="00D60827">
            <w:pPr>
              <w:spacing w:line="240" w:lineRule="auto"/>
              <w:ind w:firstLine="0"/>
              <w:rPr>
                <w:color w:val="000000" w:themeColor="text1"/>
              </w:rPr>
            </w:pPr>
            <w:r w:rsidRPr="00711D77">
              <w:rPr>
                <w:color w:val="000000" w:themeColor="text1"/>
              </w:rPr>
              <w:t>A talaj termőképessége, védelme.</w:t>
            </w:r>
          </w:p>
          <w:p w14:paraId="5FDA22A5" w14:textId="77777777" w:rsidR="008C5978" w:rsidRPr="00711D77" w:rsidRDefault="008C5978" w:rsidP="00D60827">
            <w:pPr>
              <w:spacing w:line="240" w:lineRule="auto"/>
              <w:ind w:firstLine="0"/>
              <w:rPr>
                <w:color w:val="000000" w:themeColor="text1"/>
              </w:rPr>
            </w:pPr>
            <w:r w:rsidRPr="00711D77">
              <w:rPr>
                <w:color w:val="000000" w:themeColor="text1"/>
              </w:rPr>
              <w:t>A talaj sajátos életközössége (baktériumok, egysejtűek, gombák, moszatok, férgek, ízeltlábúak stb.). A tápanyagkészlet folyamatos megújulása.</w:t>
            </w:r>
          </w:p>
          <w:p w14:paraId="4E7005D5" w14:textId="77777777" w:rsidR="008C5978" w:rsidRPr="00711D77" w:rsidRDefault="008C5978" w:rsidP="00D60827">
            <w:pPr>
              <w:spacing w:line="240" w:lineRule="auto"/>
              <w:ind w:firstLine="0"/>
              <w:rPr>
                <w:color w:val="000000" w:themeColor="text1"/>
              </w:rPr>
            </w:pPr>
            <w:r w:rsidRPr="00711D77">
              <w:rPr>
                <w:color w:val="000000" w:themeColor="text1"/>
              </w:rPr>
              <w:t xml:space="preserve">A talajszennyezés forrásai, okai (ipari, háztartási, mezőgazdasági). </w:t>
            </w:r>
          </w:p>
          <w:p w14:paraId="3A9C99D1" w14:textId="77777777" w:rsidR="008C5978" w:rsidRPr="00711D77" w:rsidRDefault="008C5978" w:rsidP="00D60827">
            <w:pPr>
              <w:spacing w:line="240" w:lineRule="auto"/>
              <w:ind w:firstLine="0"/>
              <w:rPr>
                <w:color w:val="000000" w:themeColor="text1"/>
              </w:rPr>
            </w:pPr>
            <w:r w:rsidRPr="00711D77">
              <w:rPr>
                <w:color w:val="000000" w:themeColor="text1"/>
              </w:rPr>
              <w:t xml:space="preserve">Az emberi tevékenységek felszínformáló hatásai. </w:t>
            </w:r>
          </w:p>
        </w:tc>
        <w:tc>
          <w:tcPr>
            <w:tcW w:w="4615" w:type="dxa"/>
            <w:gridSpan w:val="2"/>
            <w:tcBorders>
              <w:bottom w:val="single" w:sz="4" w:space="0" w:color="auto"/>
            </w:tcBorders>
            <w:noWrap/>
          </w:tcPr>
          <w:p w14:paraId="24C5ADCF" w14:textId="77777777" w:rsidR="008C5978" w:rsidRPr="00711D77" w:rsidRDefault="008C5978" w:rsidP="00D60827">
            <w:pPr>
              <w:spacing w:line="240" w:lineRule="auto"/>
              <w:ind w:firstLine="0"/>
              <w:rPr>
                <w:color w:val="000000" w:themeColor="text1"/>
              </w:rPr>
            </w:pPr>
            <w:r w:rsidRPr="00711D77">
              <w:rPr>
                <w:color w:val="000000" w:themeColor="text1"/>
              </w:rPr>
              <w:t xml:space="preserve">Kísérletezés </w:t>
            </w:r>
            <w:r w:rsidRPr="00711D77">
              <w:rPr>
                <w:color w:val="000000" w:themeColor="text1"/>
                <w:lang w:val="cs-CZ"/>
              </w:rPr>
              <w:t>talajjal</w:t>
            </w:r>
            <w:r w:rsidRPr="00711D77">
              <w:rPr>
                <w:color w:val="000000" w:themeColor="text1"/>
              </w:rPr>
              <w:t>.</w:t>
            </w:r>
          </w:p>
          <w:p w14:paraId="4EA9B198" w14:textId="77777777" w:rsidR="008C5978" w:rsidRPr="00711D77" w:rsidRDefault="008C5978" w:rsidP="00D60827">
            <w:pPr>
              <w:spacing w:line="240" w:lineRule="auto"/>
              <w:ind w:firstLine="0"/>
              <w:rPr>
                <w:color w:val="000000" w:themeColor="text1"/>
              </w:rPr>
            </w:pPr>
            <w:r w:rsidRPr="00711D77">
              <w:rPr>
                <w:color w:val="000000" w:themeColor="text1"/>
              </w:rPr>
              <w:t xml:space="preserve">Életközösségek </w:t>
            </w:r>
            <w:r w:rsidRPr="00711D77">
              <w:rPr>
                <w:color w:val="000000" w:themeColor="text1"/>
                <w:lang w:val="cs-CZ"/>
              </w:rPr>
              <w:t>egyedeinek</w:t>
            </w:r>
            <w:r w:rsidRPr="00711D77">
              <w:rPr>
                <w:color w:val="000000" w:themeColor="text1"/>
              </w:rPr>
              <w:t xml:space="preserve"> vizsgálata, csoportosítása.</w:t>
            </w:r>
          </w:p>
          <w:p w14:paraId="5F0EF46D" w14:textId="77777777" w:rsidR="008C5978" w:rsidRPr="00711D77" w:rsidRDefault="008C5978" w:rsidP="00D60827">
            <w:pPr>
              <w:spacing w:line="240" w:lineRule="auto"/>
              <w:ind w:firstLine="0"/>
              <w:rPr>
                <w:color w:val="000000" w:themeColor="text1"/>
              </w:rPr>
            </w:pPr>
            <w:r w:rsidRPr="00711D77">
              <w:rPr>
                <w:color w:val="000000" w:themeColor="text1"/>
              </w:rPr>
              <w:t>Talajszennyezés, szennyező anyagok, hatások csoportosítása adott szempontok szerint.</w:t>
            </w:r>
          </w:p>
          <w:p w14:paraId="5BC3DC21" w14:textId="77777777" w:rsidR="008C5978" w:rsidRPr="00711D77" w:rsidRDefault="008C5978" w:rsidP="00D60827">
            <w:pPr>
              <w:spacing w:line="240" w:lineRule="auto"/>
              <w:ind w:firstLine="0"/>
              <w:rPr>
                <w:color w:val="000000" w:themeColor="text1"/>
              </w:rPr>
            </w:pPr>
            <w:r w:rsidRPr="00711D77">
              <w:rPr>
                <w:color w:val="000000" w:themeColor="text1"/>
              </w:rPr>
              <w:t>Az emberi tevékenység felszínformáló hatásainak elemzése, beszámolók készítése.</w:t>
            </w:r>
          </w:p>
        </w:tc>
      </w:tr>
      <w:tr w:rsidR="008C5978" w:rsidRPr="00711D77" w14:paraId="1C54C041" w14:textId="77777777" w:rsidTr="008C5978">
        <w:trPr>
          <w:jc w:val="center"/>
        </w:trPr>
        <w:tc>
          <w:tcPr>
            <w:tcW w:w="4616" w:type="dxa"/>
            <w:gridSpan w:val="3"/>
            <w:tcBorders>
              <w:top w:val="single" w:sz="4" w:space="0" w:color="auto"/>
              <w:bottom w:val="single" w:sz="4" w:space="0" w:color="auto"/>
            </w:tcBorders>
            <w:noWrap/>
          </w:tcPr>
          <w:p w14:paraId="5E273B20" w14:textId="77777777" w:rsidR="008C5978" w:rsidRPr="00711D77" w:rsidRDefault="008C5978" w:rsidP="00D60827">
            <w:pPr>
              <w:spacing w:line="240" w:lineRule="auto"/>
              <w:ind w:firstLine="0"/>
              <w:rPr>
                <w:i/>
                <w:color w:val="000000" w:themeColor="text1"/>
                <w:lang w:val="cs-CZ"/>
              </w:rPr>
            </w:pPr>
            <w:r w:rsidRPr="00711D77">
              <w:rPr>
                <w:i/>
                <w:color w:val="000000" w:themeColor="text1"/>
              </w:rPr>
              <w:t>Környezeti tényezők</w:t>
            </w:r>
          </w:p>
          <w:p w14:paraId="22143450" w14:textId="77777777" w:rsidR="008C5978" w:rsidRPr="00711D77" w:rsidRDefault="008C5978" w:rsidP="00D60827">
            <w:pPr>
              <w:spacing w:line="240" w:lineRule="auto"/>
              <w:ind w:firstLine="0"/>
              <w:rPr>
                <w:color w:val="000000" w:themeColor="text1"/>
              </w:rPr>
            </w:pPr>
            <w:r w:rsidRPr="00711D77">
              <w:rPr>
                <w:color w:val="000000" w:themeColor="text1"/>
              </w:rPr>
              <w:t>Az éghajlat hatása az épített környezetre (hőszigetelés).</w:t>
            </w:r>
          </w:p>
          <w:p w14:paraId="7C2793EF" w14:textId="77777777" w:rsidR="008C5978" w:rsidRPr="00711D77" w:rsidRDefault="008C5978" w:rsidP="00D60827">
            <w:pPr>
              <w:spacing w:line="240" w:lineRule="auto"/>
              <w:ind w:firstLine="0"/>
              <w:rPr>
                <w:color w:val="000000" w:themeColor="text1"/>
              </w:rPr>
            </w:pPr>
            <w:r w:rsidRPr="00711D77">
              <w:rPr>
                <w:color w:val="000000" w:themeColor="text1"/>
              </w:rPr>
              <w:t xml:space="preserve">Felelős fogyasztói szemlélet. </w:t>
            </w:r>
          </w:p>
        </w:tc>
        <w:tc>
          <w:tcPr>
            <w:tcW w:w="4615" w:type="dxa"/>
            <w:gridSpan w:val="2"/>
            <w:tcBorders>
              <w:top w:val="single" w:sz="4" w:space="0" w:color="auto"/>
              <w:bottom w:val="single" w:sz="4" w:space="0" w:color="auto"/>
            </w:tcBorders>
            <w:noWrap/>
          </w:tcPr>
          <w:p w14:paraId="156344D8" w14:textId="77777777" w:rsidR="008C5978" w:rsidRPr="00711D77" w:rsidRDefault="008C5978" w:rsidP="00D60827">
            <w:pPr>
              <w:spacing w:line="240" w:lineRule="auto"/>
              <w:ind w:firstLine="0"/>
              <w:rPr>
                <w:color w:val="000000" w:themeColor="text1"/>
              </w:rPr>
            </w:pPr>
            <w:r w:rsidRPr="00711D77">
              <w:rPr>
                <w:color w:val="000000" w:themeColor="text1"/>
              </w:rPr>
              <w:t xml:space="preserve">Az egyéni </w:t>
            </w:r>
            <w:r w:rsidRPr="00711D77">
              <w:rPr>
                <w:color w:val="000000" w:themeColor="text1"/>
                <w:lang w:val="cs-CZ"/>
              </w:rPr>
              <w:t>felelősség</w:t>
            </w:r>
            <w:r w:rsidRPr="00711D77">
              <w:rPr>
                <w:color w:val="000000" w:themeColor="text1"/>
              </w:rPr>
              <w:t xml:space="preserve"> belátása konkrét, mindennapi példákon keresztül.</w:t>
            </w:r>
          </w:p>
        </w:tc>
      </w:tr>
      <w:tr w:rsidR="008C5978" w:rsidRPr="00711D77" w14:paraId="224859FE" w14:textId="77777777" w:rsidTr="008C5978">
        <w:trPr>
          <w:jc w:val="center"/>
        </w:trPr>
        <w:tc>
          <w:tcPr>
            <w:tcW w:w="4616" w:type="dxa"/>
            <w:gridSpan w:val="3"/>
            <w:tcBorders>
              <w:top w:val="single" w:sz="4" w:space="0" w:color="auto"/>
              <w:bottom w:val="single" w:sz="4" w:space="0" w:color="auto"/>
            </w:tcBorders>
            <w:noWrap/>
          </w:tcPr>
          <w:p w14:paraId="7A603069"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 xml:space="preserve">Az élőlényekre ható élettelen környezeti tényezők (levegő, víz, talaj, hőmérséklet), az alkalmazkodás módjai. </w:t>
            </w:r>
          </w:p>
        </w:tc>
        <w:tc>
          <w:tcPr>
            <w:tcW w:w="4615" w:type="dxa"/>
            <w:gridSpan w:val="2"/>
            <w:tcBorders>
              <w:top w:val="single" w:sz="4" w:space="0" w:color="auto"/>
              <w:bottom w:val="single" w:sz="4" w:space="0" w:color="auto"/>
            </w:tcBorders>
            <w:noWrap/>
          </w:tcPr>
          <w:p w14:paraId="572E3231" w14:textId="77777777" w:rsidR="008C5978" w:rsidRPr="00711D77" w:rsidRDefault="008C5978" w:rsidP="00D60827">
            <w:pPr>
              <w:spacing w:line="240" w:lineRule="auto"/>
              <w:ind w:firstLine="0"/>
              <w:rPr>
                <w:color w:val="000000" w:themeColor="text1"/>
              </w:rPr>
            </w:pPr>
            <w:r w:rsidRPr="00711D77">
              <w:rPr>
                <w:color w:val="000000" w:themeColor="text1"/>
              </w:rPr>
              <w:t xml:space="preserve">A környezeti </w:t>
            </w:r>
            <w:r w:rsidRPr="00711D77">
              <w:rPr>
                <w:color w:val="000000" w:themeColor="text1"/>
                <w:lang w:val="cs-CZ"/>
              </w:rPr>
              <w:t>tényezőkről</w:t>
            </w:r>
            <w:r w:rsidRPr="00711D77">
              <w:rPr>
                <w:color w:val="000000" w:themeColor="text1"/>
              </w:rPr>
              <w:t xml:space="preserve">, az élőlények alkalmazkodásáról tényanyagok gyűjtése, elemzések, vázlat-, tabló-, plakátkészítés. </w:t>
            </w:r>
          </w:p>
        </w:tc>
      </w:tr>
      <w:tr w:rsidR="008C5978" w:rsidRPr="00711D77" w14:paraId="4EF39978" w14:textId="77777777" w:rsidTr="008C5978">
        <w:trPr>
          <w:jc w:val="center"/>
        </w:trPr>
        <w:tc>
          <w:tcPr>
            <w:tcW w:w="4616" w:type="dxa"/>
            <w:gridSpan w:val="3"/>
            <w:tcBorders>
              <w:top w:val="single" w:sz="4" w:space="0" w:color="auto"/>
              <w:bottom w:val="single" w:sz="4" w:space="0" w:color="auto"/>
            </w:tcBorders>
            <w:noWrap/>
          </w:tcPr>
          <w:p w14:paraId="4CB13718"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A környezeti rendszerek állapota, védelme, fenntarthatósága </w:t>
            </w:r>
          </w:p>
          <w:p w14:paraId="459B7B0B" w14:textId="77777777" w:rsidR="008C5978" w:rsidRPr="00711D77" w:rsidRDefault="008C5978" w:rsidP="00D60827">
            <w:pPr>
              <w:spacing w:line="240" w:lineRule="auto"/>
              <w:ind w:firstLine="0"/>
              <w:rPr>
                <w:color w:val="000000" w:themeColor="text1"/>
              </w:rPr>
            </w:pPr>
            <w:r w:rsidRPr="00711D77">
              <w:rPr>
                <w:color w:val="000000" w:themeColor="text1"/>
              </w:rPr>
              <w:t xml:space="preserve">A környezeti állapot és az ember egészsége közötti összefüggés (testi-lelki egészség). </w:t>
            </w:r>
          </w:p>
        </w:tc>
        <w:tc>
          <w:tcPr>
            <w:tcW w:w="4615" w:type="dxa"/>
            <w:gridSpan w:val="2"/>
            <w:tcBorders>
              <w:top w:val="single" w:sz="4" w:space="0" w:color="auto"/>
              <w:bottom w:val="single" w:sz="4" w:space="0" w:color="auto"/>
            </w:tcBorders>
            <w:noWrap/>
          </w:tcPr>
          <w:p w14:paraId="78CC4157" w14:textId="77777777" w:rsidR="008C5978" w:rsidRPr="00711D77" w:rsidRDefault="008C5978" w:rsidP="00D60827">
            <w:pPr>
              <w:spacing w:line="240" w:lineRule="auto"/>
              <w:ind w:firstLine="0"/>
              <w:rPr>
                <w:color w:val="000000" w:themeColor="text1"/>
              </w:rPr>
            </w:pPr>
            <w:r w:rsidRPr="00711D77">
              <w:rPr>
                <w:color w:val="000000" w:themeColor="text1"/>
              </w:rPr>
              <w:t>Konkrét példákon keresztül az ember egészségének védelme és a megfelelő környezeti állapot fenntartása közötti kapcsolat meglátása.</w:t>
            </w:r>
          </w:p>
        </w:tc>
      </w:tr>
      <w:tr w:rsidR="008C5978" w:rsidRPr="00711D77" w14:paraId="2E335738" w14:textId="77777777" w:rsidTr="008C5978">
        <w:trPr>
          <w:jc w:val="center"/>
        </w:trPr>
        <w:tc>
          <w:tcPr>
            <w:tcW w:w="4616" w:type="dxa"/>
            <w:gridSpan w:val="3"/>
            <w:tcBorders>
              <w:top w:val="single" w:sz="4" w:space="0" w:color="auto"/>
            </w:tcBorders>
            <w:noWrap/>
          </w:tcPr>
          <w:p w14:paraId="72537BF7" w14:textId="77777777" w:rsidR="008C5978" w:rsidRPr="00711D77" w:rsidRDefault="008C5978" w:rsidP="00D60827">
            <w:pPr>
              <w:spacing w:line="240" w:lineRule="auto"/>
              <w:ind w:firstLine="0"/>
              <w:rPr>
                <w:color w:val="000000" w:themeColor="text1"/>
              </w:rPr>
            </w:pPr>
            <w:r w:rsidRPr="00711D77">
              <w:rPr>
                <w:color w:val="000000" w:themeColor="text1"/>
              </w:rPr>
              <w:t xml:space="preserve">A környezetszennyezés jellemző esetei és következményei (talaj, víz, levegőszennyezés). </w:t>
            </w:r>
          </w:p>
          <w:p w14:paraId="07C797BD" w14:textId="77777777" w:rsidR="008C5978" w:rsidRPr="00711D77" w:rsidRDefault="008C5978" w:rsidP="00D60827">
            <w:pPr>
              <w:spacing w:line="240" w:lineRule="auto"/>
              <w:ind w:firstLine="0"/>
              <w:rPr>
                <w:color w:val="000000" w:themeColor="text1"/>
              </w:rPr>
            </w:pPr>
            <w:r w:rsidRPr="00711D77">
              <w:rPr>
                <w:color w:val="000000" w:themeColor="text1"/>
              </w:rPr>
              <w:t xml:space="preserve">Emberi, ipari, háztartási, mezőgazdasági tevékenységek </w:t>
            </w:r>
            <w:r w:rsidRPr="00711D77">
              <w:rPr>
                <w:color w:val="000000" w:themeColor="text1"/>
                <w:lang w:val="cs-CZ"/>
              </w:rPr>
              <w:t>környezetszennyező</w:t>
            </w:r>
            <w:r w:rsidRPr="00711D77">
              <w:rPr>
                <w:color w:val="000000" w:themeColor="text1"/>
              </w:rPr>
              <w:t xml:space="preserve"> hatásai. </w:t>
            </w:r>
          </w:p>
        </w:tc>
        <w:tc>
          <w:tcPr>
            <w:tcW w:w="4615" w:type="dxa"/>
            <w:gridSpan w:val="2"/>
            <w:tcBorders>
              <w:top w:val="single" w:sz="4" w:space="0" w:color="auto"/>
            </w:tcBorders>
            <w:noWrap/>
          </w:tcPr>
          <w:p w14:paraId="0F14DB72" w14:textId="77777777" w:rsidR="008C5978" w:rsidRPr="00711D77" w:rsidRDefault="008C5978" w:rsidP="00D60827">
            <w:pPr>
              <w:spacing w:line="240" w:lineRule="auto"/>
              <w:ind w:firstLine="0"/>
              <w:rPr>
                <w:color w:val="000000" w:themeColor="text1"/>
              </w:rPr>
            </w:pPr>
            <w:r w:rsidRPr="00711D77">
              <w:rPr>
                <w:color w:val="000000" w:themeColor="text1"/>
              </w:rPr>
              <w:t xml:space="preserve">A </w:t>
            </w:r>
            <w:r w:rsidRPr="00711D77">
              <w:rPr>
                <w:color w:val="000000" w:themeColor="text1"/>
                <w:lang w:val="cs-CZ"/>
              </w:rPr>
              <w:t>környezetszennyeződés</w:t>
            </w:r>
            <w:r w:rsidRPr="00711D77">
              <w:rPr>
                <w:color w:val="000000" w:themeColor="text1"/>
              </w:rPr>
              <w:t>, az élőhelyek pusztulása problémáinak felismerése, véleményezése.</w:t>
            </w:r>
          </w:p>
        </w:tc>
      </w:tr>
      <w:tr w:rsidR="008C5978" w:rsidRPr="00711D77" w14:paraId="2A6A188E" w14:textId="77777777" w:rsidTr="008C5978">
        <w:trPr>
          <w:jc w:val="center"/>
        </w:trPr>
        <w:tc>
          <w:tcPr>
            <w:tcW w:w="4616" w:type="dxa"/>
            <w:gridSpan w:val="3"/>
            <w:tcBorders>
              <w:bottom w:val="single" w:sz="4" w:space="0" w:color="auto"/>
            </w:tcBorders>
            <w:noWrap/>
          </w:tcPr>
          <w:p w14:paraId="02A5B8AB" w14:textId="77777777" w:rsidR="008C5978" w:rsidRPr="00711D77" w:rsidRDefault="008C5978" w:rsidP="00D60827">
            <w:pPr>
              <w:spacing w:line="240" w:lineRule="auto"/>
              <w:ind w:firstLine="0"/>
              <w:rPr>
                <w:color w:val="000000" w:themeColor="text1"/>
              </w:rPr>
            </w:pPr>
            <w:r w:rsidRPr="00711D77">
              <w:rPr>
                <w:color w:val="000000" w:themeColor="text1"/>
              </w:rPr>
              <w:t xml:space="preserve">Az élőhelyek </w:t>
            </w:r>
            <w:r w:rsidRPr="00711D77">
              <w:rPr>
                <w:color w:val="000000" w:themeColor="text1"/>
                <w:lang w:val="cs-CZ"/>
              </w:rPr>
              <w:t>pusztulásának</w:t>
            </w:r>
            <w:r w:rsidRPr="00711D77">
              <w:rPr>
                <w:color w:val="000000" w:themeColor="text1"/>
              </w:rPr>
              <w:t xml:space="preserve"> okai, következményei, a fenntartás lehetőségei (aktív természetvédelem)</w:t>
            </w:r>
          </w:p>
          <w:p w14:paraId="2AAA29E0" w14:textId="77777777" w:rsidR="008C5978" w:rsidRPr="00711D77" w:rsidRDefault="008C5978" w:rsidP="00D60827">
            <w:pPr>
              <w:spacing w:line="240" w:lineRule="auto"/>
              <w:ind w:firstLine="0"/>
              <w:rPr>
                <w:color w:val="000000" w:themeColor="text1"/>
              </w:rPr>
            </w:pPr>
            <w:r w:rsidRPr="00711D77">
              <w:rPr>
                <w:color w:val="000000" w:themeColor="text1"/>
              </w:rPr>
              <w:t xml:space="preserve">Szelektív hulladékgyűjtés  </w:t>
            </w:r>
          </w:p>
        </w:tc>
        <w:tc>
          <w:tcPr>
            <w:tcW w:w="4615" w:type="dxa"/>
            <w:gridSpan w:val="2"/>
            <w:tcBorders>
              <w:bottom w:val="single" w:sz="4" w:space="0" w:color="auto"/>
            </w:tcBorders>
            <w:noWrap/>
          </w:tcPr>
          <w:p w14:paraId="5D15413B" w14:textId="77777777" w:rsidR="008C5978" w:rsidRPr="00711D77" w:rsidRDefault="008C5978" w:rsidP="00D60827">
            <w:pPr>
              <w:spacing w:line="240" w:lineRule="auto"/>
              <w:ind w:firstLine="0"/>
              <w:rPr>
                <w:color w:val="000000" w:themeColor="text1"/>
              </w:rPr>
            </w:pPr>
            <w:r w:rsidRPr="00711D77">
              <w:rPr>
                <w:color w:val="000000" w:themeColor="text1"/>
                <w:lang w:val="cs-CZ"/>
              </w:rPr>
              <w:t>Részvétel</w:t>
            </w:r>
            <w:r w:rsidRPr="00711D77">
              <w:rPr>
                <w:color w:val="000000" w:themeColor="text1"/>
              </w:rPr>
              <w:t xml:space="preserve"> a jeles környezetvédelmi napok rendezvénysorozatain.</w:t>
            </w:r>
          </w:p>
          <w:p w14:paraId="13745086" w14:textId="77777777" w:rsidR="008C5978" w:rsidRPr="00711D77" w:rsidRDefault="008C5978" w:rsidP="00D60827">
            <w:pPr>
              <w:spacing w:line="240" w:lineRule="auto"/>
              <w:ind w:firstLine="0"/>
              <w:rPr>
                <w:color w:val="000000" w:themeColor="text1"/>
              </w:rPr>
            </w:pPr>
            <w:r w:rsidRPr="00711D77">
              <w:rPr>
                <w:color w:val="000000" w:themeColor="text1"/>
              </w:rPr>
              <w:t>Játékos vetélkedőkön részvétel.</w:t>
            </w:r>
          </w:p>
          <w:p w14:paraId="7041E138" w14:textId="77777777" w:rsidR="008C5978" w:rsidRPr="00711D77" w:rsidRDefault="008C5978" w:rsidP="00D60827">
            <w:pPr>
              <w:spacing w:line="240" w:lineRule="auto"/>
              <w:ind w:firstLine="0"/>
              <w:rPr>
                <w:color w:val="000000" w:themeColor="text1"/>
              </w:rPr>
            </w:pPr>
            <w:r w:rsidRPr="00711D77">
              <w:rPr>
                <w:color w:val="000000" w:themeColor="text1"/>
              </w:rPr>
              <w:t>Szemétgyűjtési akciókon részvétel.</w:t>
            </w:r>
          </w:p>
        </w:tc>
      </w:tr>
      <w:tr w:rsidR="008C5978" w:rsidRPr="00711D77" w14:paraId="2D5A14E5" w14:textId="77777777" w:rsidTr="008C5978">
        <w:trPr>
          <w:jc w:val="center"/>
        </w:trPr>
        <w:tc>
          <w:tcPr>
            <w:tcW w:w="4616" w:type="dxa"/>
            <w:gridSpan w:val="3"/>
            <w:tcBorders>
              <w:top w:val="single" w:sz="4" w:space="0" w:color="auto"/>
              <w:bottom w:val="single" w:sz="4" w:space="0" w:color="auto"/>
            </w:tcBorders>
            <w:noWrap/>
          </w:tcPr>
          <w:p w14:paraId="433CD920" w14:textId="77777777" w:rsidR="008C5978" w:rsidRPr="00711D77" w:rsidRDefault="008C5978" w:rsidP="00D60827">
            <w:pPr>
              <w:spacing w:line="240" w:lineRule="auto"/>
              <w:ind w:firstLine="0"/>
              <w:rPr>
                <w:color w:val="000000" w:themeColor="text1"/>
              </w:rPr>
            </w:pPr>
            <w:r w:rsidRPr="00711D77">
              <w:rPr>
                <w:color w:val="000000" w:themeColor="text1"/>
              </w:rPr>
              <w:t xml:space="preserve">A tudatos </w:t>
            </w:r>
            <w:r w:rsidRPr="00711D77">
              <w:rPr>
                <w:color w:val="000000" w:themeColor="text1"/>
                <w:lang w:val="cs-CZ"/>
              </w:rPr>
              <w:t>fogyasztói</w:t>
            </w:r>
            <w:r w:rsidRPr="00711D77">
              <w:rPr>
                <w:color w:val="000000" w:themeColor="text1"/>
              </w:rPr>
              <w:t xml:space="preserve"> szokások (takarékosság, tudatosság, megfontoltság, előrelátás). </w:t>
            </w:r>
          </w:p>
        </w:tc>
        <w:tc>
          <w:tcPr>
            <w:tcW w:w="4615" w:type="dxa"/>
            <w:gridSpan w:val="2"/>
            <w:tcBorders>
              <w:top w:val="single" w:sz="4" w:space="0" w:color="auto"/>
              <w:bottom w:val="single" w:sz="4" w:space="0" w:color="auto"/>
            </w:tcBorders>
            <w:noWrap/>
          </w:tcPr>
          <w:p w14:paraId="10627CCA" w14:textId="77777777" w:rsidR="008C5978" w:rsidRPr="00711D77" w:rsidRDefault="008C5978" w:rsidP="00D60827">
            <w:pPr>
              <w:spacing w:line="240" w:lineRule="auto"/>
              <w:ind w:firstLine="0"/>
              <w:rPr>
                <w:color w:val="000000" w:themeColor="text1"/>
              </w:rPr>
            </w:pPr>
            <w:r w:rsidRPr="00711D77">
              <w:rPr>
                <w:color w:val="000000" w:themeColor="text1"/>
              </w:rPr>
              <w:t xml:space="preserve">A tudatos </w:t>
            </w:r>
            <w:r w:rsidRPr="00711D77">
              <w:rPr>
                <w:color w:val="000000" w:themeColor="text1"/>
                <w:lang w:val="cs-CZ"/>
              </w:rPr>
              <w:t>fogyasztási</w:t>
            </w:r>
            <w:r w:rsidRPr="00711D77">
              <w:rPr>
                <w:color w:val="000000" w:themeColor="text1"/>
              </w:rPr>
              <w:t xml:space="preserve"> szokások megismerése, konkrét példák gyűjtése.</w:t>
            </w:r>
          </w:p>
        </w:tc>
      </w:tr>
      <w:tr w:rsidR="008C5978" w:rsidRPr="00711D77" w14:paraId="1FDA3F5E" w14:textId="77777777" w:rsidTr="008C5978">
        <w:trPr>
          <w:jc w:val="center"/>
        </w:trPr>
        <w:tc>
          <w:tcPr>
            <w:tcW w:w="4616" w:type="dxa"/>
            <w:gridSpan w:val="3"/>
            <w:tcBorders>
              <w:top w:val="single" w:sz="4" w:space="0" w:color="auto"/>
            </w:tcBorders>
            <w:noWrap/>
          </w:tcPr>
          <w:p w14:paraId="73E061EA" w14:textId="77777777" w:rsidR="008C5978" w:rsidRPr="00711D77" w:rsidRDefault="008C5978" w:rsidP="00D60827">
            <w:pPr>
              <w:spacing w:line="240" w:lineRule="auto"/>
              <w:ind w:firstLine="0"/>
              <w:rPr>
                <w:color w:val="000000" w:themeColor="text1"/>
              </w:rPr>
            </w:pPr>
            <w:r w:rsidRPr="00711D77">
              <w:rPr>
                <w:color w:val="000000" w:themeColor="text1"/>
              </w:rPr>
              <w:t xml:space="preserve">A fenntarthatóság </w:t>
            </w:r>
            <w:r w:rsidRPr="00711D77">
              <w:rPr>
                <w:color w:val="000000" w:themeColor="text1"/>
                <w:lang w:val="cs-CZ"/>
              </w:rPr>
              <w:t>fogalma</w:t>
            </w:r>
            <w:r w:rsidRPr="00711D77">
              <w:rPr>
                <w:color w:val="000000" w:themeColor="text1"/>
              </w:rPr>
              <w:t xml:space="preserve">, az egyéni és közösségi cselekvés lehetőségei (pl. lakóhely és környékének gondozása, szépítése). </w:t>
            </w:r>
          </w:p>
        </w:tc>
        <w:tc>
          <w:tcPr>
            <w:tcW w:w="4615" w:type="dxa"/>
            <w:gridSpan w:val="2"/>
            <w:tcBorders>
              <w:top w:val="single" w:sz="4" w:space="0" w:color="auto"/>
            </w:tcBorders>
            <w:noWrap/>
          </w:tcPr>
          <w:p w14:paraId="02194E37" w14:textId="77777777" w:rsidR="008C5978" w:rsidRPr="00711D77" w:rsidRDefault="008C5978" w:rsidP="00D60827">
            <w:pPr>
              <w:spacing w:line="240" w:lineRule="auto"/>
              <w:ind w:firstLine="0"/>
              <w:rPr>
                <w:color w:val="000000" w:themeColor="text1"/>
              </w:rPr>
            </w:pPr>
            <w:r w:rsidRPr="00711D77">
              <w:rPr>
                <w:color w:val="000000" w:themeColor="text1"/>
                <w:lang w:val="cs-CZ"/>
              </w:rPr>
              <w:t>Parkgondozás</w:t>
            </w:r>
            <w:r w:rsidRPr="00711D77">
              <w:rPr>
                <w:color w:val="000000" w:themeColor="text1"/>
              </w:rPr>
              <w:t>, fa- és virágültetés.</w:t>
            </w:r>
          </w:p>
        </w:tc>
      </w:tr>
      <w:tr w:rsidR="008C5978" w:rsidRPr="00711D77" w14:paraId="7DF3AB48" w14:textId="77777777" w:rsidTr="008C5978">
        <w:tblPrEx>
          <w:tblBorders>
            <w:top w:val="none" w:sz="0" w:space="0" w:color="auto"/>
          </w:tblBorders>
        </w:tblPrEx>
        <w:trPr>
          <w:jc w:val="center"/>
        </w:trPr>
        <w:tc>
          <w:tcPr>
            <w:tcW w:w="1873" w:type="dxa"/>
            <w:noWrap/>
            <w:vAlign w:val="center"/>
          </w:tcPr>
          <w:p w14:paraId="12BDB326" w14:textId="77777777" w:rsidR="008C5978" w:rsidRPr="00711D77" w:rsidRDefault="008C5978" w:rsidP="00D60827">
            <w:pPr>
              <w:spacing w:line="240" w:lineRule="auto"/>
              <w:ind w:firstLine="0"/>
              <w:rPr>
                <w:color w:val="000000" w:themeColor="text1"/>
                <w:lang w:val="cs-CZ"/>
              </w:rPr>
            </w:pPr>
            <w:r w:rsidRPr="00711D77">
              <w:rPr>
                <w:color w:val="000000" w:themeColor="text1"/>
              </w:rPr>
              <w:t>F</w:t>
            </w:r>
            <w:r w:rsidRPr="00711D77">
              <w:rPr>
                <w:color w:val="000000" w:themeColor="text1"/>
                <w:lang w:val="cs-CZ"/>
              </w:rPr>
              <w:t>ogalmak</w:t>
            </w:r>
          </w:p>
        </w:tc>
        <w:tc>
          <w:tcPr>
            <w:tcW w:w="7358" w:type="dxa"/>
            <w:gridSpan w:val="4"/>
            <w:noWrap/>
            <w:vAlign w:val="center"/>
          </w:tcPr>
          <w:p w14:paraId="128E738D" w14:textId="77777777" w:rsidR="008C5978" w:rsidRPr="00711D77" w:rsidRDefault="008C5978" w:rsidP="00D60827">
            <w:pPr>
              <w:spacing w:line="240" w:lineRule="auto"/>
              <w:ind w:firstLine="0"/>
              <w:rPr>
                <w:color w:val="000000" w:themeColor="text1"/>
              </w:rPr>
            </w:pPr>
            <w:r w:rsidRPr="00711D77">
              <w:rPr>
                <w:color w:val="000000" w:themeColor="text1"/>
              </w:rPr>
              <w:t xml:space="preserve">Talaj-, víz-, </w:t>
            </w:r>
            <w:r w:rsidRPr="00711D77">
              <w:rPr>
                <w:color w:val="000000" w:themeColor="text1"/>
                <w:lang w:val="cs-CZ"/>
              </w:rPr>
              <w:t>levegőszennyezés</w:t>
            </w:r>
            <w:r w:rsidRPr="00711D77">
              <w:rPr>
                <w:color w:val="000000" w:themeColor="text1"/>
              </w:rPr>
              <w:t xml:space="preserve">, mezőgazdasági, ipari, háztartási szennyezőanyag, vegyszer, olajszennyezés, mérgező gáz, talajpusztulás, takarékosság, tudatosság, mérlegelés, megfontoltság. </w:t>
            </w:r>
          </w:p>
        </w:tc>
      </w:tr>
    </w:tbl>
    <w:p w14:paraId="07FED8CE" w14:textId="77777777" w:rsidR="008C5978" w:rsidRPr="00711D77" w:rsidRDefault="008C5978" w:rsidP="00D60827">
      <w:pPr>
        <w:spacing w:line="240" w:lineRule="auto"/>
        <w:ind w:firstLine="0"/>
        <w:rPr>
          <w:color w:val="000000" w:themeColor="text1"/>
          <w:lang w:val="cs-CZ"/>
        </w:rPr>
      </w:pPr>
    </w:p>
    <w:p w14:paraId="56CFFCD3" w14:textId="77777777" w:rsidR="008C5978" w:rsidRPr="00711D77" w:rsidRDefault="008C5978" w:rsidP="00D60827">
      <w:pPr>
        <w:spacing w:line="240" w:lineRule="auto"/>
        <w:ind w:firstLine="0"/>
        <w:rPr>
          <w:color w:val="000000" w:themeColor="text1"/>
          <w:lang w:val="cs-CZ"/>
        </w:rPr>
      </w:pPr>
      <w:r w:rsidRPr="00711D77">
        <w:rPr>
          <w:color w:val="000000" w:themeColor="text1"/>
          <w:lang w:val="cs-CZ"/>
        </w:rPr>
        <w:t>FÖLDRAJZ</w:t>
      </w:r>
    </w:p>
    <w:p w14:paraId="04230804" w14:textId="77777777" w:rsidR="008C5978" w:rsidRPr="00711D77" w:rsidRDefault="008C5978" w:rsidP="00D60827">
      <w:pPr>
        <w:spacing w:line="240" w:lineRule="auto"/>
        <w:ind w:firstLine="0"/>
        <w:rPr>
          <w:color w:val="000000" w:themeColor="text1"/>
          <w:lang w:val="cs-CZ"/>
        </w:rPr>
      </w:pPr>
    </w:p>
    <w:p w14:paraId="4EF7415E" w14:textId="77777777" w:rsidR="008C5978" w:rsidRPr="00711D77" w:rsidRDefault="008C5978" w:rsidP="00D60827">
      <w:pPr>
        <w:spacing w:line="240" w:lineRule="auto"/>
        <w:ind w:firstLine="0"/>
        <w:rPr>
          <w:color w:val="000000" w:themeColor="text1"/>
          <w:lang w:eastAsia="hu-HU"/>
        </w:rPr>
      </w:pPr>
      <w:r w:rsidRPr="00711D77">
        <w:rPr>
          <w:color w:val="000000" w:themeColor="text1"/>
          <w:lang w:eastAsia="hu-HU"/>
        </w:rPr>
        <w:t xml:space="preserve">A szakasz célja elfogadtatni a tanulókkal a környezetet védő, a természeti kincseket takarékosan fogyasztó, a fenntarthatóság mellett elkötelezett magatartás követését. </w:t>
      </w:r>
    </w:p>
    <w:p w14:paraId="7E938AA9" w14:textId="77777777" w:rsidR="008C5978" w:rsidRPr="00711D77" w:rsidRDefault="008C5978" w:rsidP="00D60827">
      <w:pPr>
        <w:spacing w:line="240" w:lineRule="auto"/>
        <w:ind w:firstLine="0"/>
        <w:rPr>
          <w:color w:val="000000" w:themeColor="text1"/>
          <w:lang w:eastAsia="hu-HU"/>
        </w:rPr>
      </w:pPr>
    </w:p>
    <w:p w14:paraId="7D3B7B96" w14:textId="77777777" w:rsidR="008C5978" w:rsidRPr="00711D77" w:rsidRDefault="008C5978" w:rsidP="00D60827">
      <w:pPr>
        <w:spacing w:line="240" w:lineRule="auto"/>
        <w:ind w:firstLine="0"/>
        <w:rPr>
          <w:bCs/>
          <w:color w:val="000000" w:themeColor="text1"/>
        </w:rPr>
      </w:pPr>
      <w:r w:rsidRPr="00711D77">
        <w:rPr>
          <w:color w:val="000000" w:themeColor="text1"/>
          <w:lang w:eastAsia="hu-HU"/>
        </w:rPr>
        <w:t xml:space="preserve">Miközben a tantárgy tanulása során a tanulók megismerik a természeti környezetet, változásának és elemeinek kölcsönös egymásra hatásában kifejeződő törvényszerűségeket, gyakorlottá válnak a térképolvasásban. Tájékozódási lehetőséget kapnak Magyarország, Európa és a távoli kontinensek vonatkozásában is. </w:t>
      </w:r>
    </w:p>
    <w:p w14:paraId="6E0135FB" w14:textId="77777777" w:rsidR="008C5978" w:rsidRPr="00711D77" w:rsidRDefault="008C5978" w:rsidP="00D60827">
      <w:pPr>
        <w:spacing w:line="240" w:lineRule="auto"/>
        <w:ind w:firstLine="0"/>
        <w:rPr>
          <w:bCs/>
          <w:color w:val="000000" w:themeColor="text1"/>
        </w:rPr>
      </w:pPr>
    </w:p>
    <w:p w14:paraId="3F80CE34" w14:textId="77777777" w:rsidR="008C5978" w:rsidRPr="00711D77" w:rsidRDefault="008C5978" w:rsidP="00D60827">
      <w:pPr>
        <w:spacing w:line="240" w:lineRule="auto"/>
        <w:ind w:firstLine="0"/>
        <w:rPr>
          <w:color w:val="000000" w:themeColor="text1"/>
        </w:rPr>
      </w:pP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8"/>
        <w:gridCol w:w="313"/>
        <w:gridCol w:w="2433"/>
        <w:gridCol w:w="2965"/>
        <w:gridCol w:w="1638"/>
      </w:tblGrid>
      <w:tr w:rsidR="008C5978" w:rsidRPr="00711D77" w14:paraId="059CEE3D" w14:textId="77777777" w:rsidTr="008C5978">
        <w:trPr>
          <w:jc w:val="center"/>
        </w:trPr>
        <w:tc>
          <w:tcPr>
            <w:tcW w:w="2171" w:type="dxa"/>
            <w:gridSpan w:val="2"/>
            <w:noWrap/>
            <w:vAlign w:val="center"/>
          </w:tcPr>
          <w:p w14:paraId="4B7369A5"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398" w:type="dxa"/>
            <w:gridSpan w:val="2"/>
            <w:noWrap/>
            <w:vAlign w:val="center"/>
          </w:tcPr>
          <w:p w14:paraId="25A8C718" w14:textId="77777777" w:rsidR="008C5978" w:rsidRPr="00711D77" w:rsidRDefault="008C5978" w:rsidP="00D60827">
            <w:pPr>
              <w:spacing w:line="240" w:lineRule="auto"/>
              <w:ind w:firstLine="0"/>
              <w:rPr>
                <w:bCs/>
                <w:color w:val="000000" w:themeColor="text1"/>
              </w:rPr>
            </w:pPr>
            <w:r w:rsidRPr="00711D77">
              <w:rPr>
                <w:bCs/>
                <w:color w:val="000000" w:themeColor="text1"/>
              </w:rPr>
              <w:t xml:space="preserve">19. </w:t>
            </w:r>
            <w:r w:rsidRPr="00711D77">
              <w:rPr>
                <w:color w:val="000000" w:themeColor="text1"/>
              </w:rPr>
              <w:t xml:space="preserve">Tájékozódás a </w:t>
            </w:r>
            <w:r w:rsidRPr="00711D77">
              <w:rPr>
                <w:color w:val="000000" w:themeColor="text1"/>
                <w:lang w:val="cs-CZ"/>
              </w:rPr>
              <w:t>földrajzi</w:t>
            </w:r>
            <w:r w:rsidRPr="00711D77">
              <w:rPr>
                <w:color w:val="000000" w:themeColor="text1"/>
              </w:rPr>
              <w:t xml:space="preserve"> térben</w:t>
            </w:r>
          </w:p>
        </w:tc>
        <w:tc>
          <w:tcPr>
            <w:tcW w:w="1638" w:type="dxa"/>
            <w:noWrap/>
            <w:vAlign w:val="center"/>
          </w:tcPr>
          <w:p w14:paraId="56EAA9A0"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p>
          <w:p w14:paraId="037A4B07" w14:textId="77777777" w:rsidR="008C5978" w:rsidRPr="00711D77" w:rsidRDefault="008C5978" w:rsidP="00D60827">
            <w:pPr>
              <w:spacing w:line="240" w:lineRule="auto"/>
              <w:ind w:firstLine="0"/>
              <w:rPr>
                <w:color w:val="000000" w:themeColor="text1"/>
              </w:rPr>
            </w:pPr>
            <w:r w:rsidRPr="00711D77">
              <w:rPr>
                <w:color w:val="000000" w:themeColor="text1"/>
              </w:rPr>
              <w:t>9 óra</w:t>
            </w:r>
          </w:p>
        </w:tc>
      </w:tr>
      <w:tr w:rsidR="008C5978" w:rsidRPr="00711D77" w14:paraId="0A2D977C" w14:textId="77777777" w:rsidTr="008C5978">
        <w:trPr>
          <w:jc w:val="center"/>
        </w:trPr>
        <w:tc>
          <w:tcPr>
            <w:tcW w:w="2171" w:type="dxa"/>
            <w:gridSpan w:val="2"/>
            <w:noWrap/>
            <w:vAlign w:val="center"/>
          </w:tcPr>
          <w:p w14:paraId="706C5174" w14:textId="77777777" w:rsidR="008C5978" w:rsidRPr="00711D77" w:rsidRDefault="008C5978"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036" w:type="dxa"/>
            <w:gridSpan w:val="3"/>
            <w:noWrap/>
          </w:tcPr>
          <w:p w14:paraId="067DD14B" w14:textId="77777777" w:rsidR="008C5978" w:rsidRPr="00711D77" w:rsidRDefault="008C5978" w:rsidP="00D60827">
            <w:pPr>
              <w:spacing w:line="240" w:lineRule="auto"/>
              <w:ind w:firstLine="0"/>
              <w:rPr>
                <w:bCs/>
                <w:iCs/>
                <w:color w:val="000000" w:themeColor="text1"/>
              </w:rPr>
            </w:pPr>
            <w:r w:rsidRPr="00711D77">
              <w:rPr>
                <w:bCs/>
                <w:iCs/>
                <w:color w:val="000000" w:themeColor="text1"/>
                <w:lang w:val="cs-CZ"/>
              </w:rPr>
              <w:t>Analógiás</w:t>
            </w:r>
            <w:r w:rsidRPr="00711D77">
              <w:rPr>
                <w:bCs/>
                <w:iCs/>
                <w:color w:val="000000" w:themeColor="text1"/>
              </w:rPr>
              <w:t xml:space="preserve"> gondolkodás és cselekvéses gondolkodás fejlesztése. </w:t>
            </w:r>
          </w:p>
          <w:p w14:paraId="23D2F15B" w14:textId="77777777" w:rsidR="008C5978" w:rsidRPr="00711D77" w:rsidRDefault="008C5978" w:rsidP="00D60827">
            <w:pPr>
              <w:spacing w:line="240" w:lineRule="auto"/>
              <w:ind w:firstLine="0"/>
              <w:rPr>
                <w:bCs/>
                <w:iCs/>
                <w:color w:val="000000" w:themeColor="text1"/>
              </w:rPr>
            </w:pPr>
            <w:r w:rsidRPr="00711D77">
              <w:rPr>
                <w:bCs/>
                <w:iCs/>
                <w:color w:val="000000" w:themeColor="text1"/>
              </w:rPr>
              <w:t>Figyelemfejlesztés. Megfigyelőképesség fejlesztése.</w:t>
            </w:r>
          </w:p>
          <w:p w14:paraId="6E81F1FE" w14:textId="77777777" w:rsidR="008C5978" w:rsidRPr="00711D77" w:rsidRDefault="008C5978" w:rsidP="00D60827">
            <w:pPr>
              <w:spacing w:line="240" w:lineRule="auto"/>
              <w:ind w:firstLine="0"/>
              <w:rPr>
                <w:color w:val="000000" w:themeColor="text1"/>
              </w:rPr>
            </w:pPr>
            <w:r w:rsidRPr="00711D77">
              <w:rPr>
                <w:color w:val="000000" w:themeColor="text1"/>
              </w:rPr>
              <w:t>A térképhasználat önállóságának és biztonságának növelése.</w:t>
            </w:r>
          </w:p>
        </w:tc>
      </w:tr>
      <w:tr w:rsidR="008C5978" w:rsidRPr="00711D77" w14:paraId="1613F8A8" w14:textId="77777777" w:rsidTr="008C5978">
        <w:trPr>
          <w:jc w:val="center"/>
        </w:trPr>
        <w:tc>
          <w:tcPr>
            <w:tcW w:w="4604" w:type="dxa"/>
            <w:gridSpan w:val="3"/>
            <w:noWrap/>
            <w:vAlign w:val="center"/>
          </w:tcPr>
          <w:p w14:paraId="12192D6B"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03" w:type="dxa"/>
            <w:gridSpan w:val="2"/>
            <w:noWrap/>
            <w:vAlign w:val="center"/>
          </w:tcPr>
          <w:p w14:paraId="6AF00C47"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6ED94975" w14:textId="77777777" w:rsidTr="008C5978">
        <w:trPr>
          <w:jc w:val="center"/>
        </w:trPr>
        <w:tc>
          <w:tcPr>
            <w:tcW w:w="4604" w:type="dxa"/>
            <w:gridSpan w:val="3"/>
            <w:noWrap/>
          </w:tcPr>
          <w:p w14:paraId="1736F80F" w14:textId="77777777" w:rsidR="008C5978" w:rsidRPr="00711D77" w:rsidRDefault="008C5978" w:rsidP="00D60827">
            <w:pPr>
              <w:spacing w:line="240" w:lineRule="auto"/>
              <w:ind w:firstLine="0"/>
              <w:rPr>
                <w:i/>
                <w:color w:val="000000" w:themeColor="text1"/>
              </w:rPr>
            </w:pPr>
            <w:r w:rsidRPr="00711D77">
              <w:rPr>
                <w:i/>
                <w:color w:val="000000" w:themeColor="text1"/>
              </w:rPr>
              <w:t>A tér és ábrázolása</w:t>
            </w:r>
          </w:p>
          <w:p w14:paraId="32D725AD" w14:textId="77777777" w:rsidR="008C5978" w:rsidRPr="00711D77" w:rsidRDefault="008C5978" w:rsidP="00D60827">
            <w:pPr>
              <w:spacing w:line="240" w:lineRule="auto"/>
              <w:ind w:firstLine="0"/>
              <w:rPr>
                <w:bCs/>
                <w:color w:val="000000" w:themeColor="text1"/>
              </w:rPr>
            </w:pPr>
            <w:r w:rsidRPr="00711D77">
              <w:rPr>
                <w:color w:val="000000" w:themeColor="text1"/>
              </w:rPr>
              <w:t xml:space="preserve">1.1. Téregységek </w:t>
            </w:r>
            <w:r w:rsidRPr="00711D77">
              <w:rPr>
                <w:color w:val="000000" w:themeColor="text1"/>
              </w:rPr>
              <w:noBreakHyphen/>
              <w:t xml:space="preserve"> </w:t>
            </w:r>
            <w:r w:rsidRPr="00711D77">
              <w:rPr>
                <w:bCs/>
                <w:color w:val="000000" w:themeColor="text1"/>
              </w:rPr>
              <w:t>Földrajzi fokhálózat</w:t>
            </w:r>
          </w:p>
          <w:p w14:paraId="02CD299B" w14:textId="77777777" w:rsidR="008C5978" w:rsidRPr="00711D77" w:rsidRDefault="008C5978" w:rsidP="00D60827">
            <w:pPr>
              <w:spacing w:line="240" w:lineRule="auto"/>
              <w:ind w:firstLine="0"/>
              <w:rPr>
                <w:bCs/>
                <w:color w:val="000000" w:themeColor="text1"/>
              </w:rPr>
            </w:pPr>
            <w:r w:rsidRPr="00711D77">
              <w:rPr>
                <w:bCs/>
                <w:color w:val="000000" w:themeColor="text1"/>
              </w:rPr>
              <w:t>Térhierarchia.</w:t>
            </w:r>
          </w:p>
          <w:p w14:paraId="13C1C4ED" w14:textId="77777777" w:rsidR="008C5978" w:rsidRPr="00711D77" w:rsidRDefault="008C5978" w:rsidP="00D60827">
            <w:pPr>
              <w:spacing w:line="240" w:lineRule="auto"/>
              <w:ind w:firstLine="0"/>
              <w:rPr>
                <w:bCs/>
                <w:color w:val="000000" w:themeColor="text1"/>
              </w:rPr>
            </w:pPr>
            <w:r w:rsidRPr="00711D77">
              <w:rPr>
                <w:bCs/>
                <w:color w:val="000000" w:themeColor="text1"/>
              </w:rPr>
              <w:t>Térábrázolás: térrajz, útvonalrajz, menetvázlat, térképszerű ábrázolások, úti- és helyszínrajz.</w:t>
            </w:r>
          </w:p>
          <w:p w14:paraId="0BAC729F" w14:textId="77777777" w:rsidR="008C5978" w:rsidRPr="00711D77" w:rsidRDefault="008C5978" w:rsidP="00D60827">
            <w:pPr>
              <w:spacing w:line="240" w:lineRule="auto"/>
              <w:ind w:firstLine="0"/>
              <w:rPr>
                <w:color w:val="000000" w:themeColor="text1"/>
              </w:rPr>
            </w:pPr>
            <w:r w:rsidRPr="00711D77">
              <w:rPr>
                <w:bCs/>
                <w:color w:val="000000" w:themeColor="text1"/>
              </w:rPr>
              <w:lastRenderedPageBreak/>
              <w:t>Térképi ábrázolás elemei – jelkulcsok, méretarány.</w:t>
            </w:r>
          </w:p>
        </w:tc>
        <w:tc>
          <w:tcPr>
            <w:tcW w:w="4603" w:type="dxa"/>
            <w:gridSpan w:val="2"/>
            <w:noWrap/>
            <w:vAlign w:val="center"/>
          </w:tcPr>
          <w:p w14:paraId="71B602EB" w14:textId="77777777" w:rsidR="008C5978" w:rsidRPr="00711D77" w:rsidRDefault="008C5978" w:rsidP="00D60827">
            <w:pPr>
              <w:spacing w:line="240" w:lineRule="auto"/>
              <w:ind w:firstLine="0"/>
              <w:rPr>
                <w:bCs/>
                <w:color w:val="000000" w:themeColor="text1"/>
              </w:rPr>
            </w:pPr>
            <w:r w:rsidRPr="00711D77">
              <w:rPr>
                <w:bCs/>
                <w:color w:val="000000" w:themeColor="text1"/>
              </w:rPr>
              <w:lastRenderedPageBreak/>
              <w:t xml:space="preserve">A térkép és a </w:t>
            </w:r>
            <w:r w:rsidRPr="00711D77">
              <w:rPr>
                <w:bCs/>
                <w:color w:val="000000" w:themeColor="text1"/>
                <w:lang w:val="cs-CZ"/>
              </w:rPr>
              <w:t>valóság</w:t>
            </w:r>
            <w:r w:rsidRPr="00711D77">
              <w:rPr>
                <w:bCs/>
                <w:color w:val="000000" w:themeColor="text1"/>
              </w:rPr>
              <w:t xml:space="preserve"> kapcsolatának megfigyelése, a tapasztalatok alkalmazása. </w:t>
            </w:r>
          </w:p>
          <w:p w14:paraId="6E9AE44F" w14:textId="77777777" w:rsidR="008C5978" w:rsidRPr="00711D77" w:rsidRDefault="008C5978" w:rsidP="00D60827">
            <w:pPr>
              <w:spacing w:line="240" w:lineRule="auto"/>
              <w:ind w:firstLine="0"/>
              <w:rPr>
                <w:bCs/>
                <w:color w:val="000000" w:themeColor="text1"/>
              </w:rPr>
            </w:pPr>
            <w:r w:rsidRPr="00711D77">
              <w:rPr>
                <w:bCs/>
                <w:color w:val="000000" w:themeColor="text1"/>
              </w:rPr>
              <w:t>Szemléleti térképolvasás (egyszerű helymeghatározás, távolságbecslés, egyenes és görbe vonal mentén távolságmérés) tanári irányítással.</w:t>
            </w:r>
          </w:p>
          <w:p w14:paraId="47359D1D" w14:textId="77777777" w:rsidR="008C5978" w:rsidRPr="00711D77" w:rsidRDefault="008C5978" w:rsidP="00D60827">
            <w:pPr>
              <w:spacing w:line="240" w:lineRule="auto"/>
              <w:ind w:firstLine="0"/>
              <w:rPr>
                <w:color w:val="000000" w:themeColor="text1"/>
              </w:rPr>
            </w:pPr>
            <w:r w:rsidRPr="00711D77">
              <w:rPr>
                <w:bCs/>
                <w:color w:val="000000" w:themeColor="text1"/>
              </w:rPr>
              <w:lastRenderedPageBreak/>
              <w:t>Helymeghatározás tanári segítséggel. Viszonyítási pontok következetes használata.</w:t>
            </w:r>
          </w:p>
        </w:tc>
      </w:tr>
      <w:tr w:rsidR="008C5978" w:rsidRPr="00711D77" w14:paraId="12FF0A57" w14:textId="77777777" w:rsidTr="008C5978">
        <w:trPr>
          <w:jc w:val="center"/>
        </w:trPr>
        <w:tc>
          <w:tcPr>
            <w:tcW w:w="4604" w:type="dxa"/>
            <w:gridSpan w:val="3"/>
            <w:noWrap/>
          </w:tcPr>
          <w:p w14:paraId="20E40B3C"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 xml:space="preserve">1.2. </w:t>
            </w:r>
            <w:r w:rsidRPr="00711D77">
              <w:rPr>
                <w:color w:val="000000" w:themeColor="text1"/>
                <w:lang w:val="cs-CZ"/>
              </w:rPr>
              <w:t>Térábrázolás</w:t>
            </w:r>
          </w:p>
        </w:tc>
        <w:tc>
          <w:tcPr>
            <w:tcW w:w="4603" w:type="dxa"/>
            <w:gridSpan w:val="2"/>
            <w:noWrap/>
          </w:tcPr>
          <w:p w14:paraId="678FCED7" w14:textId="77777777" w:rsidR="008C5978" w:rsidRPr="00711D77" w:rsidRDefault="008C5978" w:rsidP="00D60827">
            <w:pPr>
              <w:spacing w:line="240" w:lineRule="auto"/>
              <w:ind w:firstLine="0"/>
              <w:rPr>
                <w:color w:val="000000" w:themeColor="text1"/>
              </w:rPr>
            </w:pPr>
            <w:r w:rsidRPr="00711D77">
              <w:rPr>
                <w:bCs/>
                <w:color w:val="000000" w:themeColor="text1"/>
              </w:rPr>
              <w:t xml:space="preserve">A földrajzi </w:t>
            </w:r>
            <w:r w:rsidRPr="00711D77">
              <w:rPr>
                <w:bCs/>
                <w:color w:val="000000" w:themeColor="text1"/>
                <w:lang w:val="cs-CZ"/>
              </w:rPr>
              <w:t>tájékozódáshoz</w:t>
            </w:r>
            <w:r w:rsidRPr="00711D77">
              <w:rPr>
                <w:bCs/>
                <w:color w:val="000000" w:themeColor="text1"/>
              </w:rPr>
              <w:t xml:space="preserve"> szükséges topográfiai fogalmak felismerése, megnevezése földgömbön és bármilyen térképen. </w:t>
            </w:r>
          </w:p>
        </w:tc>
      </w:tr>
      <w:tr w:rsidR="008C5978" w:rsidRPr="00711D77" w14:paraId="48A6A065" w14:textId="77777777" w:rsidTr="008C5978">
        <w:tblPrEx>
          <w:tblBorders>
            <w:top w:val="none" w:sz="0" w:space="0" w:color="auto"/>
          </w:tblBorders>
        </w:tblPrEx>
        <w:trPr>
          <w:trHeight w:val="70"/>
          <w:jc w:val="center"/>
        </w:trPr>
        <w:tc>
          <w:tcPr>
            <w:tcW w:w="1858" w:type="dxa"/>
            <w:noWrap/>
            <w:vAlign w:val="center"/>
          </w:tcPr>
          <w:p w14:paraId="5D3C6539" w14:textId="77777777" w:rsidR="008C5978" w:rsidRPr="00711D77" w:rsidRDefault="008C5978" w:rsidP="00D60827">
            <w:pPr>
              <w:spacing w:line="240" w:lineRule="auto"/>
              <w:ind w:firstLine="0"/>
              <w:rPr>
                <w:color w:val="000000" w:themeColor="text1"/>
              </w:rPr>
            </w:pPr>
            <w:r w:rsidRPr="00711D77">
              <w:rPr>
                <w:color w:val="000000" w:themeColor="text1"/>
              </w:rPr>
              <w:t>Kulcsfogalmak/ fogalmak</w:t>
            </w:r>
          </w:p>
        </w:tc>
        <w:tc>
          <w:tcPr>
            <w:tcW w:w="7349" w:type="dxa"/>
            <w:gridSpan w:val="4"/>
            <w:noWrap/>
            <w:vAlign w:val="center"/>
          </w:tcPr>
          <w:p w14:paraId="71042FB1" w14:textId="77777777" w:rsidR="008C5978" w:rsidRPr="00711D77" w:rsidRDefault="008C5978" w:rsidP="00D60827">
            <w:pPr>
              <w:spacing w:line="240" w:lineRule="auto"/>
              <w:ind w:firstLine="0"/>
              <w:rPr>
                <w:color w:val="000000" w:themeColor="text1"/>
              </w:rPr>
            </w:pPr>
            <w:r w:rsidRPr="00711D77">
              <w:rPr>
                <w:color w:val="000000" w:themeColor="text1"/>
              </w:rPr>
              <w:t xml:space="preserve">Méretarány, aránymérték, </w:t>
            </w:r>
            <w:r w:rsidRPr="00711D77">
              <w:rPr>
                <w:color w:val="000000" w:themeColor="text1"/>
                <w:lang w:val="cs-CZ"/>
              </w:rPr>
              <w:t>keresőhálózat</w:t>
            </w:r>
            <w:r w:rsidRPr="00711D77">
              <w:rPr>
                <w:color w:val="000000" w:themeColor="text1"/>
              </w:rPr>
              <w:t xml:space="preserve"> és földrajzi fokhálózat. Kis-, közép-, nagytáj; közigazgatási egység, termelési terület, régió, jelkulcs, topográfiai fogalmak.</w:t>
            </w:r>
          </w:p>
        </w:tc>
      </w:tr>
    </w:tbl>
    <w:p w14:paraId="3B642FB6" w14:textId="77777777" w:rsidR="008C5978" w:rsidRPr="00711D77" w:rsidRDefault="008C5978" w:rsidP="00D60827">
      <w:pPr>
        <w:spacing w:line="240" w:lineRule="auto"/>
        <w:ind w:firstLine="0"/>
        <w:rPr>
          <w:color w:val="000000" w:themeColor="text1"/>
          <w:lang w:val="cs-CZ"/>
        </w:rPr>
      </w:pPr>
    </w:p>
    <w:p w14:paraId="0D873DF9" w14:textId="77777777" w:rsidR="008C5978" w:rsidRPr="00711D77" w:rsidRDefault="008C5978" w:rsidP="00D60827">
      <w:pPr>
        <w:spacing w:line="240" w:lineRule="auto"/>
        <w:ind w:firstLine="0"/>
        <w:rPr>
          <w:color w:val="000000" w:themeColor="text1"/>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63"/>
        <w:gridCol w:w="2411"/>
        <w:gridCol w:w="2937"/>
        <w:gridCol w:w="1680"/>
      </w:tblGrid>
      <w:tr w:rsidR="008C5978" w:rsidRPr="00711D77" w14:paraId="17307912" w14:textId="77777777" w:rsidTr="008C5978">
        <w:trPr>
          <w:jc w:val="center"/>
        </w:trPr>
        <w:tc>
          <w:tcPr>
            <w:tcW w:w="2207" w:type="dxa"/>
            <w:gridSpan w:val="2"/>
            <w:noWrap/>
            <w:vAlign w:val="center"/>
          </w:tcPr>
          <w:p w14:paraId="18613FAB"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348" w:type="dxa"/>
            <w:gridSpan w:val="2"/>
            <w:noWrap/>
            <w:vAlign w:val="center"/>
          </w:tcPr>
          <w:p w14:paraId="65D43E2A" w14:textId="77777777" w:rsidR="008C5978" w:rsidRPr="00711D77" w:rsidRDefault="008C5978" w:rsidP="00D60827">
            <w:pPr>
              <w:spacing w:line="240" w:lineRule="auto"/>
              <w:ind w:firstLine="0"/>
              <w:rPr>
                <w:color w:val="000000" w:themeColor="text1"/>
              </w:rPr>
            </w:pPr>
            <w:r w:rsidRPr="00711D77">
              <w:rPr>
                <w:color w:val="000000" w:themeColor="text1"/>
              </w:rPr>
              <w:t xml:space="preserve">20. Tájékozódás az </w:t>
            </w:r>
            <w:r w:rsidRPr="00711D77">
              <w:rPr>
                <w:color w:val="000000" w:themeColor="text1"/>
                <w:lang w:val="cs-CZ"/>
              </w:rPr>
              <w:t>időben</w:t>
            </w:r>
          </w:p>
        </w:tc>
        <w:tc>
          <w:tcPr>
            <w:tcW w:w="1680" w:type="dxa"/>
            <w:noWrap/>
            <w:vAlign w:val="center"/>
          </w:tcPr>
          <w:p w14:paraId="1A61B032" w14:textId="77777777" w:rsidR="008C5978" w:rsidRPr="00711D77" w:rsidRDefault="008C5978" w:rsidP="00D60827">
            <w:pPr>
              <w:spacing w:line="240" w:lineRule="auto"/>
              <w:ind w:firstLine="0"/>
              <w:rPr>
                <w:color w:val="000000" w:themeColor="text1"/>
              </w:rPr>
            </w:pPr>
            <w:r w:rsidRPr="00711D77">
              <w:rPr>
                <w:color w:val="000000" w:themeColor="text1"/>
              </w:rPr>
              <w:t>Javasolt óraszám:</w:t>
            </w:r>
          </w:p>
          <w:p w14:paraId="30B126F6" w14:textId="77777777" w:rsidR="008C5978" w:rsidRPr="00711D77" w:rsidRDefault="008C5978" w:rsidP="00D60827">
            <w:pPr>
              <w:spacing w:line="240" w:lineRule="auto"/>
              <w:ind w:firstLine="0"/>
              <w:rPr>
                <w:color w:val="000000" w:themeColor="text1"/>
              </w:rPr>
            </w:pPr>
            <w:r w:rsidRPr="00711D77">
              <w:rPr>
                <w:color w:val="000000" w:themeColor="text1"/>
              </w:rPr>
              <w:t xml:space="preserve">9 </w:t>
            </w:r>
            <w:r w:rsidRPr="00711D77">
              <w:rPr>
                <w:color w:val="000000" w:themeColor="text1"/>
                <w:lang w:val="cs-CZ"/>
              </w:rPr>
              <w:t>óra</w:t>
            </w:r>
          </w:p>
        </w:tc>
      </w:tr>
      <w:tr w:rsidR="008C5978" w:rsidRPr="00711D77" w14:paraId="62957CC9" w14:textId="77777777" w:rsidTr="008C5978">
        <w:trPr>
          <w:jc w:val="center"/>
        </w:trPr>
        <w:tc>
          <w:tcPr>
            <w:tcW w:w="2207" w:type="dxa"/>
            <w:gridSpan w:val="2"/>
            <w:noWrap/>
            <w:vAlign w:val="center"/>
          </w:tcPr>
          <w:p w14:paraId="39A168E1" w14:textId="77777777" w:rsidR="008C5978" w:rsidRPr="00711D77" w:rsidRDefault="008C5978"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028" w:type="dxa"/>
            <w:gridSpan w:val="3"/>
            <w:noWrap/>
            <w:vAlign w:val="center"/>
          </w:tcPr>
          <w:p w14:paraId="00414234" w14:textId="77777777" w:rsidR="008C5978" w:rsidRPr="00711D77" w:rsidRDefault="008C5978" w:rsidP="00D60827">
            <w:pPr>
              <w:spacing w:line="240" w:lineRule="auto"/>
              <w:ind w:firstLine="0"/>
              <w:rPr>
                <w:color w:val="000000" w:themeColor="text1"/>
              </w:rPr>
            </w:pPr>
            <w:r w:rsidRPr="00711D77">
              <w:rPr>
                <w:color w:val="000000" w:themeColor="text1"/>
              </w:rPr>
              <w:t>Az időbeli tájékozódás, az időfogalom fejlesztése a természetföldrajzi folyamatok és a történelmi események időnagyságrendi és időtartambeli különbségeinek tudatosítása során.</w:t>
            </w:r>
          </w:p>
        </w:tc>
      </w:tr>
      <w:tr w:rsidR="008C5978" w:rsidRPr="00711D77" w14:paraId="6B5A6891" w14:textId="77777777" w:rsidTr="008C5978">
        <w:trPr>
          <w:trHeight w:val="20"/>
          <w:jc w:val="center"/>
        </w:trPr>
        <w:tc>
          <w:tcPr>
            <w:tcW w:w="4618" w:type="dxa"/>
            <w:gridSpan w:val="3"/>
            <w:noWrap/>
            <w:vAlign w:val="center"/>
          </w:tcPr>
          <w:p w14:paraId="1BE11832"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7" w:type="dxa"/>
            <w:gridSpan w:val="2"/>
            <w:noWrap/>
            <w:vAlign w:val="center"/>
          </w:tcPr>
          <w:p w14:paraId="2569EA9E"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66EDAC3E" w14:textId="77777777" w:rsidTr="008C5978">
        <w:trPr>
          <w:trHeight w:val="20"/>
          <w:jc w:val="center"/>
        </w:trPr>
        <w:tc>
          <w:tcPr>
            <w:tcW w:w="4618" w:type="dxa"/>
            <w:gridSpan w:val="3"/>
            <w:noWrap/>
          </w:tcPr>
          <w:p w14:paraId="066A7339"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Az idő </w:t>
            </w:r>
          </w:p>
          <w:p w14:paraId="3CD2FE97" w14:textId="77777777" w:rsidR="008C5978" w:rsidRPr="00711D77" w:rsidRDefault="008C5978" w:rsidP="00D60827">
            <w:pPr>
              <w:spacing w:line="240" w:lineRule="auto"/>
              <w:ind w:firstLine="0"/>
              <w:rPr>
                <w:color w:val="000000" w:themeColor="text1"/>
              </w:rPr>
            </w:pPr>
            <w:r w:rsidRPr="00711D77">
              <w:rPr>
                <w:color w:val="000000" w:themeColor="text1"/>
              </w:rPr>
              <w:t>2.1. Időegységek</w:t>
            </w:r>
          </w:p>
          <w:p w14:paraId="057DB921" w14:textId="77777777" w:rsidR="008C5978" w:rsidRPr="00711D77" w:rsidRDefault="008C5978" w:rsidP="00D60827">
            <w:pPr>
              <w:spacing w:line="240" w:lineRule="auto"/>
              <w:ind w:firstLine="0"/>
              <w:rPr>
                <w:bCs/>
                <w:color w:val="000000" w:themeColor="text1"/>
              </w:rPr>
            </w:pPr>
            <w:r w:rsidRPr="00711D77">
              <w:rPr>
                <w:bCs/>
                <w:color w:val="000000" w:themeColor="text1"/>
              </w:rPr>
              <w:t xml:space="preserve">Példák a </w:t>
            </w:r>
            <w:r w:rsidRPr="00711D77">
              <w:rPr>
                <w:bCs/>
                <w:color w:val="000000" w:themeColor="text1"/>
                <w:lang w:val="cs-CZ"/>
              </w:rPr>
              <w:t>rövidebb</w:t>
            </w:r>
            <w:r w:rsidRPr="00711D77">
              <w:rPr>
                <w:bCs/>
                <w:color w:val="000000" w:themeColor="text1"/>
              </w:rPr>
              <w:t xml:space="preserve"> és hosszabb távú természeti, társadalmi és környezeti folyamatokra.</w:t>
            </w:r>
          </w:p>
          <w:p w14:paraId="4333EB66" w14:textId="77777777" w:rsidR="008C5978" w:rsidRPr="00711D77" w:rsidRDefault="008C5978" w:rsidP="00D60827">
            <w:pPr>
              <w:spacing w:line="240" w:lineRule="auto"/>
              <w:ind w:firstLine="0"/>
              <w:rPr>
                <w:bCs/>
                <w:color w:val="000000" w:themeColor="text1"/>
              </w:rPr>
            </w:pPr>
            <w:r w:rsidRPr="00711D77">
              <w:rPr>
                <w:bCs/>
                <w:color w:val="000000" w:themeColor="text1"/>
              </w:rPr>
              <w:t>A Föld története.</w:t>
            </w:r>
          </w:p>
          <w:p w14:paraId="39DA7BAD" w14:textId="77777777" w:rsidR="008C5978" w:rsidRPr="00711D77" w:rsidRDefault="008C5978" w:rsidP="00D60827">
            <w:pPr>
              <w:spacing w:line="240" w:lineRule="auto"/>
              <w:ind w:firstLine="0"/>
              <w:rPr>
                <w:color w:val="000000" w:themeColor="text1"/>
              </w:rPr>
            </w:pPr>
            <w:r w:rsidRPr="00711D77">
              <w:rPr>
                <w:bCs/>
                <w:color w:val="000000" w:themeColor="text1"/>
              </w:rPr>
              <w:t>Napi időszámítás, évi időszámítás, a naptár, időeltolódás.</w:t>
            </w:r>
          </w:p>
        </w:tc>
        <w:tc>
          <w:tcPr>
            <w:tcW w:w="4617" w:type="dxa"/>
            <w:gridSpan w:val="2"/>
            <w:noWrap/>
          </w:tcPr>
          <w:p w14:paraId="0DC76A9A" w14:textId="77777777" w:rsidR="008C5978" w:rsidRPr="00711D77" w:rsidRDefault="008C5978" w:rsidP="00D60827">
            <w:pPr>
              <w:spacing w:line="240" w:lineRule="auto"/>
              <w:ind w:firstLine="0"/>
              <w:rPr>
                <w:color w:val="000000" w:themeColor="text1"/>
              </w:rPr>
            </w:pPr>
            <w:r w:rsidRPr="00711D77">
              <w:rPr>
                <w:color w:val="000000" w:themeColor="text1"/>
              </w:rPr>
              <w:t xml:space="preserve">A szabályszerűen ismétlődő természeti és társadalmi </w:t>
            </w:r>
            <w:r w:rsidRPr="00711D77">
              <w:rPr>
                <w:color w:val="000000" w:themeColor="text1"/>
                <w:lang w:val="cs-CZ"/>
              </w:rPr>
              <w:t>környezeti</w:t>
            </w:r>
            <w:r w:rsidRPr="00711D77">
              <w:rPr>
                <w:color w:val="000000" w:themeColor="text1"/>
              </w:rPr>
              <w:t xml:space="preserve"> változások leírása. </w:t>
            </w:r>
          </w:p>
          <w:p w14:paraId="365145C0" w14:textId="77777777" w:rsidR="008C5978" w:rsidRPr="00711D77" w:rsidRDefault="008C5978" w:rsidP="00D60827">
            <w:pPr>
              <w:spacing w:line="240" w:lineRule="auto"/>
              <w:ind w:firstLine="0"/>
              <w:rPr>
                <w:color w:val="000000" w:themeColor="text1"/>
              </w:rPr>
            </w:pPr>
            <w:r w:rsidRPr="00711D77">
              <w:rPr>
                <w:color w:val="000000" w:themeColor="text1"/>
              </w:rPr>
              <w:t xml:space="preserve">A kontinensen </w:t>
            </w:r>
            <w:r w:rsidRPr="00711D77">
              <w:rPr>
                <w:color w:val="000000" w:themeColor="text1"/>
              </w:rPr>
              <w:noBreakHyphen/>
              <w:t xml:space="preserve"> kontinenseken megismert események, jelenségek, folyamatok időrendbe állítása. </w:t>
            </w:r>
          </w:p>
        </w:tc>
      </w:tr>
      <w:tr w:rsidR="008C5978" w:rsidRPr="00711D77" w14:paraId="505D6F93" w14:textId="77777777" w:rsidTr="008C5978">
        <w:trPr>
          <w:trHeight w:val="20"/>
          <w:jc w:val="center"/>
        </w:trPr>
        <w:tc>
          <w:tcPr>
            <w:tcW w:w="4618" w:type="dxa"/>
            <w:gridSpan w:val="3"/>
            <w:noWrap/>
          </w:tcPr>
          <w:p w14:paraId="46F5AA07" w14:textId="77777777" w:rsidR="008C5978" w:rsidRPr="00711D77" w:rsidRDefault="008C5978" w:rsidP="00D60827">
            <w:pPr>
              <w:spacing w:line="240" w:lineRule="auto"/>
              <w:ind w:firstLine="0"/>
              <w:rPr>
                <w:color w:val="000000" w:themeColor="text1"/>
              </w:rPr>
            </w:pPr>
            <w:r w:rsidRPr="00711D77">
              <w:rPr>
                <w:color w:val="000000" w:themeColor="text1"/>
              </w:rPr>
              <w:t xml:space="preserve">2.2. Időrend </w:t>
            </w:r>
          </w:p>
          <w:p w14:paraId="5988B0C6" w14:textId="77777777" w:rsidR="008C5978" w:rsidRPr="00711D77" w:rsidRDefault="008C5978" w:rsidP="00D60827">
            <w:pPr>
              <w:spacing w:line="240" w:lineRule="auto"/>
              <w:ind w:firstLine="0"/>
              <w:rPr>
                <w:color w:val="000000" w:themeColor="text1"/>
              </w:rPr>
            </w:pPr>
            <w:r w:rsidRPr="00711D77">
              <w:rPr>
                <w:bCs/>
                <w:color w:val="000000" w:themeColor="text1"/>
              </w:rPr>
              <w:t xml:space="preserve">Földrajzi-környezeti folyamatok, földtörténeti események időrendje </w:t>
            </w:r>
            <w:r w:rsidRPr="00711D77">
              <w:rPr>
                <w:bCs/>
                <w:color w:val="000000" w:themeColor="text1"/>
              </w:rPr>
              <w:noBreakHyphen/>
              <w:t xml:space="preserve"> regionális példák alapján.</w:t>
            </w:r>
          </w:p>
        </w:tc>
        <w:tc>
          <w:tcPr>
            <w:tcW w:w="4617" w:type="dxa"/>
            <w:gridSpan w:val="2"/>
            <w:noWrap/>
          </w:tcPr>
          <w:p w14:paraId="6BF27AC9" w14:textId="77777777" w:rsidR="008C5978" w:rsidRPr="00711D77" w:rsidRDefault="008C5978" w:rsidP="00D60827">
            <w:pPr>
              <w:spacing w:line="240" w:lineRule="auto"/>
              <w:ind w:firstLine="0"/>
              <w:rPr>
                <w:color w:val="000000" w:themeColor="text1"/>
              </w:rPr>
            </w:pPr>
            <w:r w:rsidRPr="00711D77">
              <w:rPr>
                <w:color w:val="000000" w:themeColor="text1"/>
              </w:rPr>
              <w:t>Eligazodás</w:t>
            </w:r>
            <w:r w:rsidRPr="00711D77">
              <w:rPr>
                <w:bCs/>
                <w:color w:val="000000" w:themeColor="text1"/>
              </w:rPr>
              <w:t xml:space="preserve"> a földtörténeti időegységekben.</w:t>
            </w:r>
          </w:p>
        </w:tc>
      </w:tr>
      <w:tr w:rsidR="008C5978" w:rsidRPr="00711D77" w14:paraId="0C277F26" w14:textId="77777777" w:rsidTr="008C5978">
        <w:tblPrEx>
          <w:tblBorders>
            <w:top w:val="none" w:sz="0" w:space="0" w:color="auto"/>
          </w:tblBorders>
        </w:tblPrEx>
        <w:trPr>
          <w:trHeight w:val="70"/>
          <w:jc w:val="center"/>
        </w:trPr>
        <w:tc>
          <w:tcPr>
            <w:tcW w:w="1844" w:type="dxa"/>
            <w:noWrap/>
            <w:vAlign w:val="center"/>
          </w:tcPr>
          <w:p w14:paraId="2B8E2C4D" w14:textId="77777777" w:rsidR="008C5978" w:rsidRPr="00711D77" w:rsidRDefault="008C5978" w:rsidP="00D60827">
            <w:pPr>
              <w:spacing w:line="240" w:lineRule="auto"/>
              <w:ind w:firstLine="0"/>
              <w:rPr>
                <w:color w:val="000000" w:themeColor="text1"/>
              </w:rPr>
            </w:pPr>
            <w:r w:rsidRPr="00711D77">
              <w:rPr>
                <w:color w:val="000000" w:themeColor="text1"/>
                <w:lang w:val="cs-CZ"/>
              </w:rPr>
              <w:t>F</w:t>
            </w:r>
            <w:r w:rsidRPr="00711D77">
              <w:rPr>
                <w:color w:val="000000" w:themeColor="text1"/>
              </w:rPr>
              <w:t>ogalmak</w:t>
            </w:r>
          </w:p>
        </w:tc>
        <w:tc>
          <w:tcPr>
            <w:tcW w:w="7391" w:type="dxa"/>
            <w:gridSpan w:val="4"/>
            <w:noWrap/>
            <w:vAlign w:val="center"/>
          </w:tcPr>
          <w:p w14:paraId="08464DE8" w14:textId="77777777" w:rsidR="008C5978" w:rsidRPr="00711D77" w:rsidRDefault="008C5978" w:rsidP="00D60827">
            <w:pPr>
              <w:spacing w:line="240" w:lineRule="auto"/>
              <w:ind w:firstLine="0"/>
              <w:rPr>
                <w:color w:val="000000" w:themeColor="text1"/>
              </w:rPr>
            </w:pPr>
            <w:r w:rsidRPr="00711D77">
              <w:rPr>
                <w:color w:val="000000" w:themeColor="text1"/>
              </w:rPr>
              <w:t xml:space="preserve">Földrajzi-környezeti folyamat; földtörténeti esemény, nap, évszak, napi és évi időszámítás, naptár. </w:t>
            </w:r>
          </w:p>
        </w:tc>
      </w:tr>
    </w:tbl>
    <w:p w14:paraId="62457B51" w14:textId="77777777" w:rsidR="008C5978" w:rsidRPr="00711D77" w:rsidRDefault="008C5978" w:rsidP="00D60827">
      <w:pPr>
        <w:spacing w:line="240" w:lineRule="auto"/>
        <w:ind w:firstLine="0"/>
        <w:rPr>
          <w:color w:val="000000" w:themeColor="text1"/>
        </w:rPr>
      </w:pPr>
    </w:p>
    <w:p w14:paraId="1E98BA34" w14:textId="77777777" w:rsidR="008C5978" w:rsidRPr="00711D77" w:rsidRDefault="008C5978" w:rsidP="00D60827">
      <w:pPr>
        <w:spacing w:line="240" w:lineRule="auto"/>
        <w:ind w:firstLine="0"/>
        <w:rPr>
          <w:color w:val="000000" w:themeColor="text1"/>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5837"/>
        <w:gridCol w:w="1248"/>
      </w:tblGrid>
      <w:tr w:rsidR="008C5978" w:rsidRPr="00711D77" w14:paraId="63A4C8D8" w14:textId="77777777" w:rsidTr="008C5978">
        <w:trPr>
          <w:jc w:val="center"/>
        </w:trPr>
        <w:tc>
          <w:tcPr>
            <w:tcW w:w="2150" w:type="dxa"/>
            <w:noWrap/>
            <w:vAlign w:val="center"/>
          </w:tcPr>
          <w:p w14:paraId="642C2652" w14:textId="77777777" w:rsidR="008C5978" w:rsidRPr="00711D77" w:rsidRDefault="008C5978" w:rsidP="00D60827">
            <w:pPr>
              <w:spacing w:line="240" w:lineRule="auto"/>
              <w:ind w:firstLine="0"/>
              <w:rPr>
                <w:color w:val="000000" w:themeColor="text1"/>
              </w:rPr>
            </w:pPr>
            <w:r w:rsidRPr="00711D77">
              <w:rPr>
                <w:color w:val="000000" w:themeColor="text1"/>
                <w:lang w:val="cs-CZ"/>
              </w:rPr>
              <w:t>Témakör</w:t>
            </w:r>
          </w:p>
        </w:tc>
        <w:tc>
          <w:tcPr>
            <w:tcW w:w="5837" w:type="dxa"/>
            <w:noWrap/>
            <w:vAlign w:val="center"/>
          </w:tcPr>
          <w:p w14:paraId="0CC6F1EE" w14:textId="77777777" w:rsidR="008C5978" w:rsidRPr="00711D77" w:rsidRDefault="008C5978" w:rsidP="00D60827">
            <w:pPr>
              <w:spacing w:line="240" w:lineRule="auto"/>
              <w:ind w:firstLine="0"/>
              <w:rPr>
                <w:bCs/>
                <w:color w:val="000000" w:themeColor="text1"/>
              </w:rPr>
            </w:pPr>
            <w:r w:rsidRPr="00711D77">
              <w:rPr>
                <w:bCs/>
                <w:color w:val="000000" w:themeColor="text1"/>
              </w:rPr>
              <w:t>21. Tájékozódás a környezet anyagairól</w:t>
            </w:r>
          </w:p>
        </w:tc>
        <w:tc>
          <w:tcPr>
            <w:tcW w:w="1248" w:type="dxa"/>
            <w:noWrap/>
          </w:tcPr>
          <w:p w14:paraId="473BFEA5"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20 óra</w:t>
            </w:r>
          </w:p>
        </w:tc>
      </w:tr>
      <w:tr w:rsidR="008C5978" w:rsidRPr="00711D77" w14:paraId="508B7196" w14:textId="77777777" w:rsidTr="008C5978">
        <w:trPr>
          <w:jc w:val="center"/>
        </w:trPr>
        <w:tc>
          <w:tcPr>
            <w:tcW w:w="2150" w:type="dxa"/>
            <w:noWrap/>
            <w:vAlign w:val="center"/>
          </w:tcPr>
          <w:p w14:paraId="43B9FC8E" w14:textId="77777777" w:rsidR="008C5978" w:rsidRPr="00711D77" w:rsidRDefault="008C5978"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085" w:type="dxa"/>
            <w:gridSpan w:val="2"/>
            <w:noWrap/>
          </w:tcPr>
          <w:p w14:paraId="511AB79D" w14:textId="77777777" w:rsidR="008C5978" w:rsidRPr="00711D77" w:rsidRDefault="008C5978" w:rsidP="00D60827">
            <w:pPr>
              <w:spacing w:line="240" w:lineRule="auto"/>
              <w:ind w:firstLine="0"/>
              <w:rPr>
                <w:bCs/>
                <w:iCs/>
                <w:color w:val="000000" w:themeColor="text1"/>
              </w:rPr>
            </w:pPr>
            <w:r w:rsidRPr="00711D77">
              <w:rPr>
                <w:color w:val="000000" w:themeColor="text1"/>
              </w:rPr>
              <w:t xml:space="preserve">Energiatakarékos magatartás kialakítása – saját lehetőségeik felismertetése a környezet és a természeti kincsek takarékos használatához történő hozzájárulásban. Gyakorlottság erősítése az </w:t>
            </w:r>
            <w:r w:rsidRPr="00711D77">
              <w:rPr>
                <w:color w:val="000000" w:themeColor="text1"/>
              </w:rPr>
              <w:br/>
              <w:t>IKT-eszközök használatában. A f</w:t>
            </w:r>
            <w:r w:rsidRPr="00711D77">
              <w:rPr>
                <w:bCs/>
                <w:iCs/>
                <w:color w:val="000000" w:themeColor="text1"/>
              </w:rPr>
              <w:t xml:space="preserve">ogalomalkotó, rendszerező képesség fejlesztése. </w:t>
            </w:r>
          </w:p>
          <w:p w14:paraId="0902EEAF" w14:textId="77777777" w:rsidR="008C5978" w:rsidRPr="00711D77" w:rsidRDefault="008C5978" w:rsidP="00D60827">
            <w:pPr>
              <w:spacing w:line="240" w:lineRule="auto"/>
              <w:ind w:firstLine="0"/>
              <w:rPr>
                <w:color w:val="000000" w:themeColor="text1"/>
              </w:rPr>
            </w:pPr>
            <w:r w:rsidRPr="00711D77">
              <w:rPr>
                <w:color w:val="000000" w:themeColor="text1"/>
              </w:rPr>
              <w:t xml:space="preserve">Helyes földrajzi képzetek kialakítása. </w:t>
            </w:r>
          </w:p>
        </w:tc>
      </w:tr>
    </w:tbl>
    <w:p w14:paraId="1091624F"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9"/>
        <w:gridCol w:w="2737"/>
        <w:gridCol w:w="4602"/>
        <w:gridCol w:w="13"/>
      </w:tblGrid>
      <w:tr w:rsidR="008C5978" w:rsidRPr="00711D77" w14:paraId="1CFD9CE6" w14:textId="77777777" w:rsidTr="008C5978">
        <w:trPr>
          <w:jc w:val="center"/>
        </w:trPr>
        <w:tc>
          <w:tcPr>
            <w:tcW w:w="4616" w:type="dxa"/>
            <w:gridSpan w:val="2"/>
            <w:noWrap/>
            <w:vAlign w:val="center"/>
          </w:tcPr>
          <w:p w14:paraId="347529DF"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5" w:type="dxa"/>
            <w:gridSpan w:val="2"/>
            <w:noWrap/>
            <w:vAlign w:val="center"/>
          </w:tcPr>
          <w:p w14:paraId="0DD41A32"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1E460FA8" w14:textId="77777777" w:rsidTr="008C5978">
        <w:trPr>
          <w:trHeight w:val="538"/>
          <w:jc w:val="center"/>
        </w:trPr>
        <w:tc>
          <w:tcPr>
            <w:tcW w:w="4616" w:type="dxa"/>
            <w:gridSpan w:val="2"/>
            <w:noWrap/>
          </w:tcPr>
          <w:p w14:paraId="4878E7E4" w14:textId="77777777" w:rsidR="008C5978" w:rsidRPr="00711D77" w:rsidRDefault="008C5978" w:rsidP="00D60827">
            <w:pPr>
              <w:spacing w:line="240" w:lineRule="auto"/>
              <w:ind w:firstLine="0"/>
              <w:rPr>
                <w:color w:val="000000" w:themeColor="text1"/>
              </w:rPr>
            </w:pPr>
            <w:r w:rsidRPr="00711D77">
              <w:rPr>
                <w:color w:val="000000" w:themeColor="text1"/>
              </w:rPr>
              <w:t>3.1. Anyagok, anyagi rendszerek</w:t>
            </w:r>
          </w:p>
          <w:p w14:paraId="6164E27A" w14:textId="77777777" w:rsidR="008C5978" w:rsidRPr="00711D77" w:rsidRDefault="008C5978" w:rsidP="00D60827">
            <w:pPr>
              <w:spacing w:line="240" w:lineRule="auto"/>
              <w:ind w:firstLine="0"/>
              <w:rPr>
                <w:color w:val="000000" w:themeColor="text1"/>
              </w:rPr>
            </w:pPr>
            <w:r w:rsidRPr="00711D77">
              <w:rPr>
                <w:color w:val="000000" w:themeColor="text1"/>
              </w:rPr>
              <w:t xml:space="preserve">A tanulók szűkebb és tágabb környezetében előforduló ásványok és kőzetek, nyersanyagok és energiahordozók, illetve </w:t>
            </w:r>
            <w:r w:rsidRPr="00711D77">
              <w:rPr>
                <w:color w:val="000000" w:themeColor="text1"/>
              </w:rPr>
              <w:lastRenderedPageBreak/>
              <w:t xml:space="preserve">talajtípusok példái, jelentőségük a természetben, a társadalmi-gazdasági életben: kőolaj, kőszén, földgáz, vasérc, réz. </w:t>
            </w:r>
          </w:p>
          <w:p w14:paraId="76515B8D" w14:textId="77777777" w:rsidR="008C5978" w:rsidRPr="00711D77" w:rsidRDefault="008C5978" w:rsidP="00D60827">
            <w:pPr>
              <w:spacing w:line="240" w:lineRule="auto"/>
              <w:ind w:firstLine="0"/>
              <w:rPr>
                <w:color w:val="000000" w:themeColor="text1"/>
              </w:rPr>
            </w:pPr>
            <w:r w:rsidRPr="00711D77">
              <w:rPr>
                <w:color w:val="000000" w:themeColor="text1"/>
              </w:rPr>
              <w:t>Környezetet károsító anyagok és hatásaik.</w:t>
            </w:r>
          </w:p>
        </w:tc>
        <w:tc>
          <w:tcPr>
            <w:tcW w:w="4615" w:type="dxa"/>
            <w:gridSpan w:val="2"/>
            <w:noWrap/>
          </w:tcPr>
          <w:p w14:paraId="2A322C61" w14:textId="77777777" w:rsidR="008C5978" w:rsidRPr="00711D77" w:rsidRDefault="008C5978" w:rsidP="00D60827">
            <w:pPr>
              <w:spacing w:line="240" w:lineRule="auto"/>
              <w:ind w:firstLine="0"/>
              <w:rPr>
                <w:bCs/>
                <w:color w:val="000000" w:themeColor="text1"/>
              </w:rPr>
            </w:pPr>
            <w:r w:rsidRPr="00711D77">
              <w:rPr>
                <w:bCs/>
                <w:color w:val="000000" w:themeColor="text1"/>
              </w:rPr>
              <w:lastRenderedPageBreak/>
              <w:t>Az élő és élettelen anyagok rendszerezése, valamint a természeti és társadalmi életben, gazdaságban betöltött jelentőségük felismerése.</w:t>
            </w:r>
          </w:p>
          <w:p w14:paraId="61DD5E54" w14:textId="77777777" w:rsidR="008C5978" w:rsidRPr="00711D77" w:rsidRDefault="008C5978" w:rsidP="00D60827">
            <w:pPr>
              <w:spacing w:line="240" w:lineRule="auto"/>
              <w:ind w:firstLine="0"/>
              <w:rPr>
                <w:bCs/>
                <w:color w:val="000000" w:themeColor="text1"/>
              </w:rPr>
            </w:pPr>
          </w:p>
          <w:p w14:paraId="0478953C" w14:textId="77777777" w:rsidR="008C5978" w:rsidRPr="00711D77" w:rsidRDefault="008C5978" w:rsidP="00D60827">
            <w:pPr>
              <w:spacing w:line="240" w:lineRule="auto"/>
              <w:ind w:firstLine="0"/>
              <w:rPr>
                <w:bCs/>
                <w:color w:val="000000" w:themeColor="text1"/>
              </w:rPr>
            </w:pPr>
            <w:r w:rsidRPr="00711D77">
              <w:rPr>
                <w:bCs/>
                <w:color w:val="000000" w:themeColor="text1"/>
              </w:rPr>
              <w:t xml:space="preserve">A leggyakrabban előforduló ásványok és kőzetek, talajok; ipari nyersanyagok és energiahordozók területi előfordulására példák adása. </w:t>
            </w:r>
          </w:p>
          <w:p w14:paraId="2101D4AC" w14:textId="77777777" w:rsidR="008C5978" w:rsidRPr="00711D77" w:rsidRDefault="008C5978" w:rsidP="00D60827">
            <w:pPr>
              <w:spacing w:line="240" w:lineRule="auto"/>
              <w:ind w:firstLine="0"/>
              <w:rPr>
                <w:bCs/>
                <w:color w:val="000000" w:themeColor="text1"/>
              </w:rPr>
            </w:pPr>
          </w:p>
          <w:p w14:paraId="5E4894F6" w14:textId="77777777" w:rsidR="008C5978" w:rsidRPr="00711D77" w:rsidRDefault="008C5978" w:rsidP="00D60827">
            <w:pPr>
              <w:spacing w:line="240" w:lineRule="auto"/>
              <w:ind w:firstLine="0"/>
              <w:rPr>
                <w:bCs/>
                <w:color w:val="000000" w:themeColor="text1"/>
              </w:rPr>
            </w:pPr>
            <w:r w:rsidRPr="00711D77">
              <w:rPr>
                <w:bCs/>
                <w:color w:val="000000" w:themeColor="text1"/>
              </w:rPr>
              <w:t>Válogatás tanári irányítással, információs anyagokban és gyűjteményekben (könyv-és médiatár, kiállítási–múzeumi anyagok), világhálón.</w:t>
            </w:r>
          </w:p>
          <w:p w14:paraId="21879057" w14:textId="77777777" w:rsidR="008C5978" w:rsidRPr="00711D77" w:rsidRDefault="008C5978" w:rsidP="00D60827">
            <w:pPr>
              <w:spacing w:line="240" w:lineRule="auto"/>
              <w:ind w:firstLine="0"/>
              <w:rPr>
                <w:bCs/>
                <w:color w:val="000000" w:themeColor="text1"/>
              </w:rPr>
            </w:pPr>
            <w:r w:rsidRPr="00711D77">
              <w:rPr>
                <w:bCs/>
                <w:color w:val="000000" w:themeColor="text1"/>
              </w:rPr>
              <w:t>Az emberiség által legintenzívebben használt nyersanyag- és energiahordozó készletek végességének belátása.</w:t>
            </w:r>
          </w:p>
          <w:p w14:paraId="68B90D74" w14:textId="77777777" w:rsidR="008C5978" w:rsidRPr="00711D77" w:rsidRDefault="008C5978" w:rsidP="00D60827">
            <w:pPr>
              <w:spacing w:line="240" w:lineRule="auto"/>
              <w:ind w:firstLine="0"/>
              <w:rPr>
                <w:color w:val="000000" w:themeColor="text1"/>
              </w:rPr>
            </w:pPr>
            <w:r w:rsidRPr="00711D77">
              <w:rPr>
                <w:bCs/>
                <w:color w:val="000000" w:themeColor="text1"/>
              </w:rPr>
              <w:t>Törekvés az energiatakarékos magatartásra.</w:t>
            </w:r>
          </w:p>
        </w:tc>
      </w:tr>
      <w:tr w:rsidR="008C5978" w:rsidRPr="00711D77" w14:paraId="0A789AD0" w14:textId="77777777" w:rsidTr="008C5978">
        <w:trPr>
          <w:jc w:val="center"/>
        </w:trPr>
        <w:tc>
          <w:tcPr>
            <w:tcW w:w="4616" w:type="dxa"/>
            <w:gridSpan w:val="2"/>
            <w:noWrap/>
          </w:tcPr>
          <w:p w14:paraId="00D364D2"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3.2. Geoszférák</w:t>
            </w:r>
          </w:p>
          <w:p w14:paraId="48CF7606" w14:textId="77777777" w:rsidR="008C5978" w:rsidRPr="00711D77" w:rsidRDefault="008C5978" w:rsidP="00D60827">
            <w:pPr>
              <w:spacing w:line="240" w:lineRule="auto"/>
              <w:ind w:firstLine="0"/>
              <w:rPr>
                <w:color w:val="000000" w:themeColor="text1"/>
              </w:rPr>
            </w:pPr>
            <w:r w:rsidRPr="00711D77">
              <w:rPr>
                <w:color w:val="000000" w:themeColor="text1"/>
              </w:rPr>
              <w:t>A talaj kialakulása.</w:t>
            </w:r>
          </w:p>
          <w:p w14:paraId="59EFA4B0" w14:textId="77777777" w:rsidR="008C5978" w:rsidRPr="00711D77" w:rsidRDefault="008C5978" w:rsidP="00D60827">
            <w:pPr>
              <w:spacing w:line="240" w:lineRule="auto"/>
              <w:ind w:firstLine="0"/>
              <w:rPr>
                <w:color w:val="000000" w:themeColor="text1"/>
              </w:rPr>
            </w:pPr>
            <w:r w:rsidRPr="00711D77">
              <w:rPr>
                <w:color w:val="000000" w:themeColor="text1"/>
              </w:rPr>
              <w:t>Felszíni és felszín alatti vizek, talajtípusok hazai és regionális példái.</w:t>
            </w:r>
          </w:p>
          <w:p w14:paraId="598DD771" w14:textId="77777777" w:rsidR="008C5978" w:rsidRPr="00711D77" w:rsidRDefault="008C5978" w:rsidP="00D60827">
            <w:pPr>
              <w:spacing w:line="240" w:lineRule="auto"/>
              <w:ind w:firstLine="0"/>
              <w:rPr>
                <w:color w:val="000000" w:themeColor="text1"/>
              </w:rPr>
            </w:pPr>
            <w:r w:rsidRPr="00711D77">
              <w:rPr>
                <w:color w:val="000000" w:themeColor="text1"/>
              </w:rPr>
              <w:t>Felszíni vizek: vízfolyások, állóvizek, tavak, tengerek és óceánok.</w:t>
            </w:r>
          </w:p>
          <w:p w14:paraId="318EEC48" w14:textId="77777777" w:rsidR="008C5978" w:rsidRPr="00711D77" w:rsidRDefault="008C5978" w:rsidP="00D60827">
            <w:pPr>
              <w:spacing w:line="240" w:lineRule="auto"/>
              <w:ind w:firstLine="0"/>
              <w:rPr>
                <w:color w:val="000000" w:themeColor="text1"/>
              </w:rPr>
            </w:pPr>
            <w:r w:rsidRPr="00711D77">
              <w:rPr>
                <w:color w:val="000000" w:themeColor="text1"/>
              </w:rPr>
              <w:t>A felszín alatti vizek.</w:t>
            </w:r>
          </w:p>
          <w:p w14:paraId="530B6504" w14:textId="77777777" w:rsidR="008C5978" w:rsidRPr="00711D77" w:rsidRDefault="008C5978" w:rsidP="00D60827">
            <w:pPr>
              <w:spacing w:line="240" w:lineRule="auto"/>
              <w:ind w:firstLine="0"/>
              <w:rPr>
                <w:color w:val="000000" w:themeColor="text1"/>
              </w:rPr>
            </w:pPr>
            <w:r w:rsidRPr="00711D77">
              <w:rPr>
                <w:color w:val="000000" w:themeColor="text1"/>
              </w:rPr>
              <w:t>A felszíni jégtakaró.</w:t>
            </w:r>
          </w:p>
          <w:p w14:paraId="772F22A4" w14:textId="77777777" w:rsidR="008C5978" w:rsidRPr="00711D77" w:rsidRDefault="008C5978" w:rsidP="00D60827">
            <w:pPr>
              <w:spacing w:line="240" w:lineRule="auto"/>
              <w:ind w:firstLine="0"/>
              <w:rPr>
                <w:color w:val="000000" w:themeColor="text1"/>
              </w:rPr>
            </w:pPr>
            <w:r w:rsidRPr="00711D77">
              <w:rPr>
                <w:color w:val="000000" w:themeColor="text1"/>
              </w:rPr>
              <w:t>A víz körforgása.</w:t>
            </w:r>
          </w:p>
          <w:p w14:paraId="6650E5C3" w14:textId="77777777" w:rsidR="008C5978" w:rsidRPr="00711D77" w:rsidRDefault="008C5978" w:rsidP="00D60827">
            <w:pPr>
              <w:spacing w:line="240" w:lineRule="auto"/>
              <w:ind w:firstLine="0"/>
              <w:rPr>
                <w:color w:val="000000" w:themeColor="text1"/>
              </w:rPr>
            </w:pPr>
            <w:r w:rsidRPr="00711D77">
              <w:rPr>
                <w:color w:val="000000" w:themeColor="text1"/>
              </w:rPr>
              <w:t xml:space="preserve">A vízszennyezés, vízvédelem. </w:t>
            </w:r>
          </w:p>
        </w:tc>
        <w:tc>
          <w:tcPr>
            <w:tcW w:w="4615" w:type="dxa"/>
            <w:gridSpan w:val="2"/>
            <w:noWrap/>
          </w:tcPr>
          <w:p w14:paraId="488B512A" w14:textId="77777777" w:rsidR="008C5978" w:rsidRPr="00711D77" w:rsidRDefault="008C5978" w:rsidP="00D60827">
            <w:pPr>
              <w:spacing w:line="240" w:lineRule="auto"/>
              <w:ind w:firstLine="0"/>
              <w:rPr>
                <w:i/>
                <w:iCs/>
                <w:color w:val="000000" w:themeColor="text1"/>
              </w:rPr>
            </w:pPr>
            <w:r w:rsidRPr="00711D77">
              <w:rPr>
                <w:color w:val="000000" w:themeColor="text1"/>
              </w:rPr>
              <w:t>A felszínformák megnevezéseinek összekötése a saját tapasztalattal, felismerésük, azonosításuk képek, leírások alapján. Különbségek és hasonlóságok felismerése, rövid megfogalmazása szóban vagy írásban. Képek csoportosítása megadott szempontok alapján (pl. felszín alatti/feletti vizek).</w:t>
            </w:r>
          </w:p>
          <w:p w14:paraId="23B5A49B" w14:textId="77777777" w:rsidR="008C5978" w:rsidRPr="00711D77" w:rsidRDefault="008C5978" w:rsidP="00D60827">
            <w:pPr>
              <w:spacing w:line="240" w:lineRule="auto"/>
              <w:ind w:firstLine="0"/>
              <w:rPr>
                <w:color w:val="000000" w:themeColor="text1"/>
              </w:rPr>
            </w:pPr>
          </w:p>
        </w:tc>
      </w:tr>
      <w:tr w:rsidR="008C5978" w:rsidRPr="00711D77" w14:paraId="498AB876" w14:textId="77777777" w:rsidTr="008C5978">
        <w:trPr>
          <w:trHeight w:val="1686"/>
          <w:jc w:val="center"/>
        </w:trPr>
        <w:tc>
          <w:tcPr>
            <w:tcW w:w="4616" w:type="dxa"/>
            <w:gridSpan w:val="2"/>
            <w:noWrap/>
          </w:tcPr>
          <w:p w14:paraId="4FD7E27F" w14:textId="77777777" w:rsidR="008C5978" w:rsidRPr="00711D77" w:rsidRDefault="008C5978" w:rsidP="00D60827">
            <w:pPr>
              <w:spacing w:line="240" w:lineRule="auto"/>
              <w:ind w:firstLine="0"/>
              <w:rPr>
                <w:color w:val="000000" w:themeColor="text1"/>
              </w:rPr>
            </w:pPr>
            <w:r w:rsidRPr="00711D77">
              <w:rPr>
                <w:color w:val="000000" w:themeColor="text1"/>
              </w:rPr>
              <w:t>3.3. Földrajzi övezetesség</w:t>
            </w:r>
          </w:p>
          <w:p w14:paraId="2819002C" w14:textId="77777777" w:rsidR="008C5978" w:rsidRPr="00711D77" w:rsidRDefault="008C5978" w:rsidP="00D60827">
            <w:pPr>
              <w:spacing w:line="240" w:lineRule="auto"/>
              <w:ind w:firstLine="0"/>
              <w:rPr>
                <w:color w:val="000000" w:themeColor="text1"/>
              </w:rPr>
            </w:pPr>
            <w:r w:rsidRPr="00711D77">
              <w:rPr>
                <w:color w:val="000000" w:themeColor="text1"/>
              </w:rPr>
              <w:t>Vízszintes és függőleges földrajzi övezetesség természeti, társadalmi-gazdasági és környezeti megnyilvánulásai.</w:t>
            </w:r>
          </w:p>
          <w:p w14:paraId="62287040" w14:textId="77777777" w:rsidR="008C5978" w:rsidRPr="00711D77" w:rsidRDefault="008C5978" w:rsidP="00D60827">
            <w:pPr>
              <w:spacing w:line="240" w:lineRule="auto"/>
              <w:ind w:firstLine="0"/>
              <w:rPr>
                <w:color w:val="000000" w:themeColor="text1"/>
              </w:rPr>
            </w:pPr>
            <w:r w:rsidRPr="00711D77">
              <w:rPr>
                <w:color w:val="000000" w:themeColor="text1"/>
              </w:rPr>
              <w:t>– Az övezetesség elemeinek kapcsolatai regionális példákon.</w:t>
            </w:r>
          </w:p>
        </w:tc>
        <w:tc>
          <w:tcPr>
            <w:tcW w:w="4615" w:type="dxa"/>
            <w:gridSpan w:val="2"/>
            <w:noWrap/>
          </w:tcPr>
          <w:p w14:paraId="4467200A" w14:textId="77777777" w:rsidR="008C5978" w:rsidRPr="00711D77" w:rsidRDefault="008C5978" w:rsidP="00D60827">
            <w:pPr>
              <w:spacing w:line="240" w:lineRule="auto"/>
              <w:ind w:firstLine="0"/>
              <w:rPr>
                <w:color w:val="000000" w:themeColor="text1"/>
              </w:rPr>
            </w:pPr>
            <w:r w:rsidRPr="00711D77">
              <w:rPr>
                <w:color w:val="000000" w:themeColor="text1"/>
              </w:rPr>
              <w:t xml:space="preserve">A vízszintes és a függőleges földrajzi övezetesség természeti, társadalmi-gazdasági és környezeti megnyilvánulásainak és hatásainak felfedezése. </w:t>
            </w:r>
          </w:p>
          <w:p w14:paraId="434502D7" w14:textId="77777777" w:rsidR="008C5978" w:rsidRPr="00711D77" w:rsidRDefault="008C5978" w:rsidP="00D60827">
            <w:pPr>
              <w:spacing w:line="240" w:lineRule="auto"/>
              <w:ind w:firstLine="0"/>
              <w:rPr>
                <w:color w:val="000000" w:themeColor="text1"/>
              </w:rPr>
            </w:pPr>
            <w:r w:rsidRPr="00711D77">
              <w:rPr>
                <w:color w:val="000000" w:themeColor="text1"/>
              </w:rPr>
              <w:t>Az övezetesség elemei közötti kapcsolatok (egyszerű ok-okozati viszonyok) felismerése regionális példákon.</w:t>
            </w:r>
          </w:p>
        </w:tc>
      </w:tr>
      <w:tr w:rsidR="008C5978" w:rsidRPr="00711D77" w14:paraId="4C2CD29B" w14:textId="77777777" w:rsidTr="008C5978">
        <w:trPr>
          <w:gridAfter w:val="1"/>
          <w:wAfter w:w="13" w:type="dxa"/>
          <w:trHeight w:val="70"/>
          <w:jc w:val="center"/>
        </w:trPr>
        <w:tc>
          <w:tcPr>
            <w:tcW w:w="1879" w:type="dxa"/>
            <w:noWrap/>
            <w:vAlign w:val="center"/>
          </w:tcPr>
          <w:p w14:paraId="69D37635" w14:textId="77777777" w:rsidR="008C5978" w:rsidRPr="00711D77" w:rsidRDefault="008C5978" w:rsidP="00D60827">
            <w:pPr>
              <w:spacing w:line="240" w:lineRule="auto"/>
              <w:ind w:firstLine="0"/>
              <w:rPr>
                <w:color w:val="000000" w:themeColor="text1"/>
              </w:rPr>
            </w:pPr>
            <w:r w:rsidRPr="00711D77">
              <w:rPr>
                <w:color w:val="000000" w:themeColor="text1"/>
              </w:rPr>
              <w:t>Fogalmak</w:t>
            </w:r>
          </w:p>
        </w:tc>
        <w:tc>
          <w:tcPr>
            <w:tcW w:w="7339" w:type="dxa"/>
            <w:gridSpan w:val="2"/>
            <w:noWrap/>
            <w:vAlign w:val="center"/>
          </w:tcPr>
          <w:p w14:paraId="706ACC4E" w14:textId="77777777" w:rsidR="008C5978" w:rsidRPr="00711D77" w:rsidRDefault="008C5978" w:rsidP="00D60827">
            <w:pPr>
              <w:spacing w:line="240" w:lineRule="auto"/>
              <w:ind w:firstLine="0"/>
              <w:rPr>
                <w:color w:val="000000" w:themeColor="text1"/>
              </w:rPr>
            </w:pPr>
            <w:r w:rsidRPr="00711D77">
              <w:rPr>
                <w:color w:val="000000" w:themeColor="text1"/>
                <w:lang w:val="cs-CZ"/>
              </w:rPr>
              <w:t>Ipari</w:t>
            </w:r>
            <w:r w:rsidRPr="00711D77">
              <w:rPr>
                <w:color w:val="000000" w:themeColor="text1"/>
              </w:rPr>
              <w:t xml:space="preserve"> nyersanyag, energiahordozó, a nyersanyag- és energiakészletek végessége. Kőolaj, kőszén, földgáz, vasérc, réz, talajtípus, talajképződés, forrás, patak, folyó, tó, talajvíz, karsztvíz, artézi víz, vízszennyezés, felmelegedés, szélrendszer, forró övezet, hideg övezet, függőleges övezetesség.</w:t>
            </w:r>
          </w:p>
        </w:tc>
      </w:tr>
    </w:tbl>
    <w:p w14:paraId="6E987154" w14:textId="77777777" w:rsidR="008C5978" w:rsidRPr="00711D77" w:rsidRDefault="008C5978" w:rsidP="00D60827">
      <w:pPr>
        <w:spacing w:line="240" w:lineRule="auto"/>
        <w:ind w:firstLine="0"/>
        <w:rPr>
          <w:color w:val="000000" w:themeColor="text1"/>
        </w:rPr>
      </w:pPr>
    </w:p>
    <w:p w14:paraId="6940885E" w14:textId="77777777" w:rsidR="008C5978" w:rsidRPr="00711D77" w:rsidRDefault="008C5978" w:rsidP="00D60827">
      <w:pPr>
        <w:spacing w:line="240" w:lineRule="auto"/>
        <w:ind w:firstLine="0"/>
        <w:rPr>
          <w:color w:val="000000" w:themeColor="text1"/>
        </w:rPr>
      </w:pP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50"/>
        <w:gridCol w:w="2438"/>
        <w:gridCol w:w="3330"/>
        <w:gridCol w:w="1301"/>
      </w:tblGrid>
      <w:tr w:rsidR="008C5978" w:rsidRPr="00711D77" w14:paraId="36444E62" w14:textId="77777777" w:rsidTr="008C5978">
        <w:trPr>
          <w:jc w:val="center"/>
        </w:trPr>
        <w:tc>
          <w:tcPr>
            <w:tcW w:w="2194" w:type="dxa"/>
            <w:gridSpan w:val="2"/>
            <w:noWrap/>
            <w:vAlign w:val="center"/>
          </w:tcPr>
          <w:p w14:paraId="6BBC6ADE"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768" w:type="dxa"/>
            <w:gridSpan w:val="2"/>
            <w:noWrap/>
            <w:vAlign w:val="center"/>
          </w:tcPr>
          <w:p w14:paraId="365CB5FE" w14:textId="77777777" w:rsidR="008C5978" w:rsidRPr="00711D77" w:rsidRDefault="008C5978" w:rsidP="00D60827">
            <w:pPr>
              <w:spacing w:line="240" w:lineRule="auto"/>
              <w:ind w:firstLine="0"/>
              <w:rPr>
                <w:bCs/>
                <w:color w:val="000000" w:themeColor="text1"/>
              </w:rPr>
            </w:pPr>
            <w:r w:rsidRPr="00711D77">
              <w:rPr>
                <w:bCs/>
                <w:color w:val="000000" w:themeColor="text1"/>
              </w:rPr>
              <w:t>22. Tájékozódás a környezet kölcsönhatásairól</w:t>
            </w:r>
          </w:p>
        </w:tc>
        <w:tc>
          <w:tcPr>
            <w:tcW w:w="1301" w:type="dxa"/>
            <w:noWrap/>
            <w:vAlign w:val="center"/>
          </w:tcPr>
          <w:p w14:paraId="1DBEA81E"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w:t>
            </w:r>
            <w:r w:rsidRPr="00711D77">
              <w:rPr>
                <w:color w:val="000000" w:themeColor="text1"/>
                <w:lang w:val="cs-CZ"/>
              </w:rPr>
              <w:t>17</w:t>
            </w:r>
            <w:r w:rsidRPr="00711D77">
              <w:rPr>
                <w:color w:val="000000" w:themeColor="text1"/>
              </w:rPr>
              <w:t xml:space="preserve"> óra</w:t>
            </w:r>
          </w:p>
        </w:tc>
      </w:tr>
      <w:tr w:rsidR="008C5978" w:rsidRPr="00711D77" w14:paraId="40D5059D" w14:textId="77777777" w:rsidTr="008C5978">
        <w:trPr>
          <w:jc w:val="center"/>
        </w:trPr>
        <w:tc>
          <w:tcPr>
            <w:tcW w:w="2194" w:type="dxa"/>
            <w:gridSpan w:val="2"/>
            <w:noWrap/>
            <w:vAlign w:val="center"/>
          </w:tcPr>
          <w:p w14:paraId="757FC404" w14:textId="77777777" w:rsidR="008C5978" w:rsidRPr="00711D77" w:rsidRDefault="008C5978"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069" w:type="dxa"/>
            <w:gridSpan w:val="3"/>
            <w:noWrap/>
          </w:tcPr>
          <w:p w14:paraId="418FB30E" w14:textId="77777777" w:rsidR="008C5978" w:rsidRPr="00711D77" w:rsidRDefault="008C5978" w:rsidP="00D60827">
            <w:pPr>
              <w:spacing w:line="240" w:lineRule="auto"/>
              <w:ind w:firstLine="0"/>
              <w:rPr>
                <w:color w:val="000000" w:themeColor="text1"/>
              </w:rPr>
            </w:pPr>
            <w:r w:rsidRPr="00711D77">
              <w:rPr>
                <w:bCs/>
                <w:color w:val="000000" w:themeColor="text1"/>
              </w:rPr>
              <w:t xml:space="preserve">A tájak, országok, földrészek természeti és társadalmi jellemzőinek, azok összefüggéseinek megláttatása. Az új fogalmak, szerveződések </w:t>
            </w:r>
            <w:r w:rsidRPr="00711D77">
              <w:rPr>
                <w:rStyle w:val="Jegyzethivatkozs"/>
                <w:color w:val="000000" w:themeColor="text1"/>
                <w:sz w:val="24"/>
                <w:szCs w:val="24"/>
              </w:rPr>
              <w:t xml:space="preserve">felismerése </w:t>
            </w:r>
            <w:r w:rsidRPr="00711D77">
              <w:rPr>
                <w:bCs/>
                <w:color w:val="000000" w:themeColor="text1"/>
              </w:rPr>
              <w:t xml:space="preserve">a megismert országokhoz kapcsolódó példák értelmezésével, egyéni és csoportmunkával, gyakorlatokkal. </w:t>
            </w:r>
          </w:p>
        </w:tc>
      </w:tr>
      <w:tr w:rsidR="008C5978" w:rsidRPr="00711D77" w14:paraId="1A6F24DD" w14:textId="77777777" w:rsidTr="008C5978">
        <w:trPr>
          <w:trHeight w:val="20"/>
          <w:jc w:val="center"/>
        </w:trPr>
        <w:tc>
          <w:tcPr>
            <w:tcW w:w="4632" w:type="dxa"/>
            <w:gridSpan w:val="3"/>
            <w:noWrap/>
            <w:vAlign w:val="center"/>
          </w:tcPr>
          <w:p w14:paraId="47453698"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31" w:type="dxa"/>
            <w:gridSpan w:val="2"/>
            <w:noWrap/>
            <w:vAlign w:val="center"/>
          </w:tcPr>
          <w:p w14:paraId="454C47E6"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12402C95" w14:textId="77777777" w:rsidTr="008C5978">
        <w:trPr>
          <w:trHeight w:val="20"/>
          <w:jc w:val="center"/>
        </w:trPr>
        <w:tc>
          <w:tcPr>
            <w:tcW w:w="4632" w:type="dxa"/>
            <w:gridSpan w:val="3"/>
            <w:noWrap/>
          </w:tcPr>
          <w:p w14:paraId="34E5F1C0" w14:textId="77777777" w:rsidR="008C5978" w:rsidRPr="00711D77" w:rsidRDefault="008C5978" w:rsidP="00D60827">
            <w:pPr>
              <w:spacing w:line="240" w:lineRule="auto"/>
              <w:ind w:firstLine="0"/>
              <w:rPr>
                <w:bCs/>
                <w:color w:val="000000" w:themeColor="text1"/>
              </w:rPr>
            </w:pPr>
            <w:r w:rsidRPr="00711D77">
              <w:rPr>
                <w:bCs/>
                <w:color w:val="000000" w:themeColor="text1"/>
              </w:rPr>
              <w:t>4.1. A társadalmi-gazdasági élet szerveződése</w:t>
            </w:r>
          </w:p>
          <w:p w14:paraId="747826D1" w14:textId="77777777" w:rsidR="008C5978" w:rsidRPr="00711D77" w:rsidRDefault="008C5978" w:rsidP="00D60827">
            <w:pPr>
              <w:spacing w:line="240" w:lineRule="auto"/>
              <w:ind w:firstLine="0"/>
              <w:rPr>
                <w:color w:val="000000" w:themeColor="text1"/>
              </w:rPr>
            </w:pPr>
            <w:r w:rsidRPr="00711D77">
              <w:rPr>
                <w:color w:val="000000" w:themeColor="text1"/>
              </w:rPr>
              <w:t xml:space="preserve">Településtípusok (tanya, falu, város), jellemző képük, a hozzájuk kötődő tevékenységek, </w:t>
            </w:r>
            <w:r w:rsidRPr="00711D77">
              <w:rPr>
                <w:color w:val="000000" w:themeColor="text1"/>
              </w:rPr>
              <w:lastRenderedPageBreak/>
              <w:t xml:space="preserve">szerepük az országok társadalmi-gazdasági életében, a munkamegosztásban. </w:t>
            </w:r>
          </w:p>
          <w:p w14:paraId="4076187C" w14:textId="77777777" w:rsidR="008C5978" w:rsidRPr="00711D77" w:rsidRDefault="008C5978" w:rsidP="00D60827">
            <w:pPr>
              <w:spacing w:line="240" w:lineRule="auto"/>
              <w:ind w:firstLine="0"/>
              <w:rPr>
                <w:color w:val="000000" w:themeColor="text1"/>
              </w:rPr>
            </w:pPr>
            <w:r w:rsidRPr="00711D77">
              <w:rPr>
                <w:color w:val="000000" w:themeColor="text1"/>
              </w:rPr>
              <w:t xml:space="preserve">A gazdasági ágazatok (mezőgazdaság, ipar, szolgáltatások), szerepük a földrészek, térségek, országok gazdasági életében. </w:t>
            </w:r>
          </w:p>
          <w:p w14:paraId="0D9630EE" w14:textId="77777777" w:rsidR="008C5978" w:rsidRPr="00711D77" w:rsidRDefault="008C5978" w:rsidP="00D60827">
            <w:pPr>
              <w:spacing w:line="240" w:lineRule="auto"/>
              <w:ind w:firstLine="0"/>
              <w:rPr>
                <w:color w:val="000000" w:themeColor="text1"/>
              </w:rPr>
            </w:pPr>
            <w:r w:rsidRPr="00711D77">
              <w:rPr>
                <w:bCs/>
                <w:color w:val="000000" w:themeColor="text1"/>
              </w:rPr>
              <w:t xml:space="preserve">A földrajzi </w:t>
            </w:r>
            <w:r w:rsidRPr="00711D77">
              <w:rPr>
                <w:color w:val="000000" w:themeColor="text1"/>
              </w:rPr>
              <w:t>térben</w:t>
            </w:r>
            <w:r w:rsidRPr="00711D77">
              <w:rPr>
                <w:bCs/>
                <w:color w:val="000000" w:themeColor="text1"/>
              </w:rPr>
              <w:t xml:space="preserve"> zajló kölcsönhatások és magyarázatuk regionális példák alapján.</w:t>
            </w:r>
          </w:p>
        </w:tc>
        <w:tc>
          <w:tcPr>
            <w:tcW w:w="4631" w:type="dxa"/>
            <w:gridSpan w:val="2"/>
            <w:noWrap/>
          </w:tcPr>
          <w:p w14:paraId="55DFD2CE" w14:textId="77777777" w:rsidR="008C5978" w:rsidRPr="00711D77" w:rsidRDefault="008C5978" w:rsidP="00D60827">
            <w:pPr>
              <w:spacing w:line="240" w:lineRule="auto"/>
              <w:ind w:firstLine="0"/>
              <w:rPr>
                <w:bCs/>
                <w:color w:val="000000" w:themeColor="text1"/>
              </w:rPr>
            </w:pPr>
            <w:r w:rsidRPr="00711D77">
              <w:rPr>
                <w:bCs/>
                <w:color w:val="000000" w:themeColor="text1"/>
              </w:rPr>
              <w:lastRenderedPageBreak/>
              <w:t>A tájak, országok, földrészek természeti és társadalmi jellemzőinek, azok összefüggéseinek értelmezése.</w:t>
            </w:r>
          </w:p>
          <w:p w14:paraId="06A71975" w14:textId="77777777" w:rsidR="008C5978" w:rsidRPr="00711D77" w:rsidRDefault="008C5978" w:rsidP="00D60827">
            <w:pPr>
              <w:spacing w:line="240" w:lineRule="auto"/>
              <w:ind w:firstLine="0"/>
              <w:rPr>
                <w:bCs/>
                <w:color w:val="000000" w:themeColor="text1"/>
              </w:rPr>
            </w:pPr>
            <w:r w:rsidRPr="00711D77">
              <w:rPr>
                <w:bCs/>
                <w:color w:val="000000" w:themeColor="text1"/>
              </w:rPr>
              <w:lastRenderedPageBreak/>
              <w:t>Természeti és gazdasági körülmények, hagyományok egyes népek gazdasági fejlődését, gondolkodásmódját befolyásoló szerepének felismerése példákon keresztül.</w:t>
            </w:r>
          </w:p>
          <w:p w14:paraId="53885134" w14:textId="77777777" w:rsidR="008C5978" w:rsidRPr="00711D77" w:rsidRDefault="008C5978" w:rsidP="00D60827">
            <w:pPr>
              <w:spacing w:line="240" w:lineRule="auto"/>
              <w:ind w:firstLine="0"/>
              <w:rPr>
                <w:bCs/>
                <w:color w:val="000000" w:themeColor="text1"/>
              </w:rPr>
            </w:pPr>
            <w:r w:rsidRPr="00711D77">
              <w:rPr>
                <w:bCs/>
                <w:color w:val="000000" w:themeColor="text1"/>
              </w:rPr>
              <w:t xml:space="preserve">Egyszeri és rendszeres megfigyelések, mérések, tanári irányítással, egyéni és csoportmunkával, vizsgálódások és modellalkotás. </w:t>
            </w:r>
          </w:p>
          <w:p w14:paraId="2FA01E78" w14:textId="77777777" w:rsidR="008C5978" w:rsidRPr="00711D77" w:rsidRDefault="008C5978" w:rsidP="00D60827">
            <w:pPr>
              <w:spacing w:line="240" w:lineRule="auto"/>
              <w:ind w:firstLine="0"/>
              <w:rPr>
                <w:color w:val="000000" w:themeColor="text1"/>
              </w:rPr>
            </w:pPr>
            <w:r w:rsidRPr="00711D77">
              <w:rPr>
                <w:color w:val="000000" w:themeColor="text1"/>
              </w:rPr>
              <w:t>Információgyűjtés tanári irányítással (földrajzi helyek, térképek keresése, digitális lexikonhasználat).</w:t>
            </w:r>
          </w:p>
          <w:p w14:paraId="2CBDAE9F" w14:textId="77777777" w:rsidR="008C5978" w:rsidRPr="00711D77" w:rsidRDefault="008C5978" w:rsidP="00D60827">
            <w:pPr>
              <w:spacing w:line="240" w:lineRule="auto"/>
              <w:ind w:firstLine="0"/>
              <w:rPr>
                <w:color w:val="000000" w:themeColor="text1"/>
              </w:rPr>
            </w:pPr>
            <w:r w:rsidRPr="00711D77">
              <w:rPr>
                <w:color w:val="000000" w:themeColor="text1"/>
              </w:rPr>
              <w:t xml:space="preserve">Természeti kölcsönhatásokkal kapcsolatos tények, szöveges információk ábrázolása tanári segítséggel. </w:t>
            </w:r>
          </w:p>
          <w:p w14:paraId="03E0D91D" w14:textId="77777777" w:rsidR="008C5978" w:rsidRPr="00711D77" w:rsidRDefault="008C5978" w:rsidP="00D60827">
            <w:pPr>
              <w:spacing w:line="240" w:lineRule="auto"/>
              <w:ind w:firstLine="0"/>
              <w:rPr>
                <w:color w:val="000000" w:themeColor="text1"/>
              </w:rPr>
            </w:pPr>
          </w:p>
          <w:p w14:paraId="63F5EEB9" w14:textId="77777777" w:rsidR="008C5978" w:rsidRPr="00711D77" w:rsidRDefault="008C5978" w:rsidP="00D60827">
            <w:pPr>
              <w:spacing w:line="240" w:lineRule="auto"/>
              <w:ind w:firstLine="0"/>
              <w:rPr>
                <w:color w:val="000000" w:themeColor="text1"/>
              </w:rPr>
            </w:pPr>
            <w:r w:rsidRPr="00711D77">
              <w:rPr>
                <w:color w:val="000000" w:themeColor="text1"/>
              </w:rPr>
              <w:t xml:space="preserve">A természeti környezet közvetlen fellelhető hatásai a társadalmi-gazdasági folyamatokban (hazai példák alapján) és közvetett hatásainak felismerése a jelen társadalmi-gazdasági folyamataiban (pl. termelés – életmód) hazai és külföldi példák alapján. </w:t>
            </w:r>
          </w:p>
          <w:p w14:paraId="6CD40A18" w14:textId="77777777" w:rsidR="008C5978" w:rsidRPr="00711D77" w:rsidRDefault="008C5978" w:rsidP="00D60827">
            <w:pPr>
              <w:spacing w:line="240" w:lineRule="auto"/>
              <w:ind w:firstLine="0"/>
              <w:rPr>
                <w:bCs/>
                <w:color w:val="000000" w:themeColor="text1"/>
              </w:rPr>
            </w:pPr>
            <w:r w:rsidRPr="00711D77">
              <w:rPr>
                <w:bCs/>
                <w:color w:val="000000" w:themeColor="text1"/>
              </w:rPr>
              <w:t xml:space="preserve">A természeti és társadalmi folyamatok hatásainak és kölcsönhatásainak eredményeképpen létrejövő környezeti változások felismerése. A termelő és a fogyasztó folyamatok rövid és hosszú távú következményeinek felismerése a környezetben regionális példákon. </w:t>
            </w:r>
          </w:p>
          <w:p w14:paraId="1D942139" w14:textId="77777777" w:rsidR="008C5978" w:rsidRPr="00711D77" w:rsidRDefault="008C5978" w:rsidP="00D60827">
            <w:pPr>
              <w:spacing w:line="240" w:lineRule="auto"/>
              <w:ind w:firstLine="0"/>
              <w:rPr>
                <w:bCs/>
                <w:color w:val="000000" w:themeColor="text1"/>
              </w:rPr>
            </w:pPr>
            <w:r w:rsidRPr="00711D77">
              <w:rPr>
                <w:bCs/>
                <w:color w:val="000000" w:themeColor="text1"/>
              </w:rPr>
              <w:t>Az emberi tevékenységek által okozott környezetkárosító kölcsönhatások, folyamatok felismerése példákban.</w:t>
            </w:r>
          </w:p>
          <w:p w14:paraId="56CB4DC4" w14:textId="77777777" w:rsidR="008C5978" w:rsidRPr="00711D77" w:rsidRDefault="008C5978" w:rsidP="00D60827">
            <w:pPr>
              <w:spacing w:line="240" w:lineRule="auto"/>
              <w:ind w:firstLine="0"/>
              <w:rPr>
                <w:bCs/>
                <w:color w:val="000000" w:themeColor="text1"/>
              </w:rPr>
            </w:pPr>
            <w:r w:rsidRPr="00711D77">
              <w:rPr>
                <w:bCs/>
                <w:color w:val="000000" w:themeColor="text1"/>
              </w:rPr>
              <w:t>A környezetkárosító kölcsönhatások következményeinek csökkentésére irányuló hazai és nemzetközi erőfeszítések érzékelése.</w:t>
            </w:r>
          </w:p>
          <w:p w14:paraId="50732BAC" w14:textId="77777777" w:rsidR="008C5978" w:rsidRPr="00711D77" w:rsidRDefault="008C5978" w:rsidP="00D60827">
            <w:pPr>
              <w:spacing w:line="240" w:lineRule="auto"/>
              <w:ind w:firstLine="0"/>
              <w:rPr>
                <w:bCs/>
                <w:color w:val="000000" w:themeColor="text1"/>
              </w:rPr>
            </w:pPr>
          </w:p>
          <w:p w14:paraId="6D5F4CA8" w14:textId="77777777" w:rsidR="008C5978" w:rsidRPr="00711D77" w:rsidRDefault="008C5978" w:rsidP="00D60827">
            <w:pPr>
              <w:spacing w:line="240" w:lineRule="auto"/>
              <w:ind w:firstLine="0"/>
              <w:rPr>
                <w:iCs/>
                <w:color w:val="000000" w:themeColor="text1"/>
              </w:rPr>
            </w:pPr>
            <w:r w:rsidRPr="00711D77">
              <w:rPr>
                <w:iCs/>
                <w:color w:val="000000" w:themeColor="text1"/>
              </w:rPr>
              <w:t>Összefüggések keresése, felfedezése.</w:t>
            </w:r>
          </w:p>
          <w:p w14:paraId="7C0CCDCD" w14:textId="77777777" w:rsidR="008C5978" w:rsidRPr="00711D77" w:rsidRDefault="008C5978" w:rsidP="00D60827">
            <w:pPr>
              <w:spacing w:line="240" w:lineRule="auto"/>
              <w:ind w:firstLine="0"/>
              <w:rPr>
                <w:color w:val="000000" w:themeColor="text1"/>
              </w:rPr>
            </w:pPr>
            <w:r w:rsidRPr="00711D77">
              <w:rPr>
                <w:iCs/>
                <w:color w:val="000000" w:themeColor="text1"/>
              </w:rPr>
              <w:t>Ok-okozati összefüggések keresése, következtetések. Törvényszerűségek meglátása.</w:t>
            </w:r>
            <w:r w:rsidRPr="00711D77">
              <w:rPr>
                <w:i/>
                <w:iCs/>
                <w:color w:val="000000" w:themeColor="text1"/>
              </w:rPr>
              <w:t xml:space="preserve"> </w:t>
            </w:r>
          </w:p>
        </w:tc>
      </w:tr>
      <w:tr w:rsidR="008C5978" w:rsidRPr="00711D77" w14:paraId="73D57814" w14:textId="77777777" w:rsidTr="008C5978">
        <w:tblPrEx>
          <w:tblBorders>
            <w:top w:val="none" w:sz="0" w:space="0" w:color="auto"/>
          </w:tblBorders>
        </w:tblPrEx>
        <w:trPr>
          <w:trHeight w:val="70"/>
          <w:jc w:val="center"/>
        </w:trPr>
        <w:tc>
          <w:tcPr>
            <w:tcW w:w="1844" w:type="dxa"/>
            <w:noWrap/>
            <w:vAlign w:val="center"/>
          </w:tcPr>
          <w:p w14:paraId="42FB1464" w14:textId="77777777" w:rsidR="008C5978" w:rsidRPr="00711D77" w:rsidRDefault="008C5978" w:rsidP="00D60827">
            <w:pPr>
              <w:spacing w:line="240" w:lineRule="auto"/>
              <w:ind w:firstLine="0"/>
              <w:rPr>
                <w:color w:val="000000" w:themeColor="text1"/>
                <w:lang w:val="cs-CZ"/>
              </w:rPr>
            </w:pPr>
            <w:r w:rsidRPr="00711D77">
              <w:rPr>
                <w:color w:val="000000" w:themeColor="text1"/>
              </w:rPr>
              <w:lastRenderedPageBreak/>
              <w:t>Fogalmak</w:t>
            </w:r>
          </w:p>
        </w:tc>
        <w:tc>
          <w:tcPr>
            <w:tcW w:w="7419" w:type="dxa"/>
            <w:gridSpan w:val="4"/>
            <w:noWrap/>
            <w:vAlign w:val="center"/>
          </w:tcPr>
          <w:p w14:paraId="354A0603" w14:textId="77777777" w:rsidR="008C5978" w:rsidRPr="00711D77" w:rsidRDefault="008C5978" w:rsidP="00D60827">
            <w:pPr>
              <w:spacing w:line="240" w:lineRule="auto"/>
              <w:ind w:firstLine="0"/>
              <w:rPr>
                <w:color w:val="000000" w:themeColor="text1"/>
              </w:rPr>
            </w:pPr>
            <w:r w:rsidRPr="00711D77">
              <w:rPr>
                <w:color w:val="000000" w:themeColor="text1"/>
              </w:rPr>
              <w:t>Településtípus, tanya, falu, város, gazdasági ágazat, fekvés, felszín, éghajlat, vízrajz, mezőgazdaság, bányászat, ipar, szolgáltatás. Fekvés – szállítási, kereskedelmi útvonal. Természeti és társadalmi kölcsönhatás, környezetkárosító hatás.</w:t>
            </w:r>
            <w:r w:rsidRPr="00711D77">
              <w:rPr>
                <w:bCs/>
                <w:color w:val="000000" w:themeColor="text1"/>
              </w:rPr>
              <w:t xml:space="preserve"> Felszín, éghajlat, vízrajz, mezőgazdaság, erdőgazdálkodás. Hegyvidék, bányakincs, kitermelés, hőerőmű, környezetszennyezés (levegőszennyezés, vízszennyezés). Tengerpart, halászat, közlekedés, szállítás, sólepárlás, elektromosenergia-termelés, idegenforgalom. </w:t>
            </w:r>
          </w:p>
        </w:tc>
      </w:tr>
    </w:tbl>
    <w:p w14:paraId="5F6C930C" w14:textId="77777777" w:rsidR="008C5978" w:rsidRPr="00711D77" w:rsidRDefault="008C5978" w:rsidP="00D60827">
      <w:pPr>
        <w:spacing w:line="240" w:lineRule="auto"/>
        <w:ind w:firstLine="0"/>
        <w:rPr>
          <w:color w:val="000000" w:themeColor="text1"/>
        </w:rPr>
      </w:pPr>
    </w:p>
    <w:p w14:paraId="63520FE5" w14:textId="77777777" w:rsidR="008C5978" w:rsidRPr="00711D77" w:rsidRDefault="008C5978" w:rsidP="00D60827">
      <w:pPr>
        <w:spacing w:line="240" w:lineRule="auto"/>
        <w:ind w:firstLine="0"/>
        <w:rPr>
          <w:color w:val="000000" w:themeColor="text1"/>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63"/>
        <w:gridCol w:w="2411"/>
        <w:gridCol w:w="3412"/>
        <w:gridCol w:w="1205"/>
      </w:tblGrid>
      <w:tr w:rsidR="008C5978" w:rsidRPr="00711D77" w14:paraId="301EE39F" w14:textId="77777777" w:rsidTr="008C5978">
        <w:trPr>
          <w:jc w:val="center"/>
        </w:trPr>
        <w:tc>
          <w:tcPr>
            <w:tcW w:w="2207" w:type="dxa"/>
            <w:gridSpan w:val="2"/>
            <w:noWrap/>
            <w:vAlign w:val="center"/>
          </w:tcPr>
          <w:p w14:paraId="5E38AA8B" w14:textId="77777777" w:rsidR="008C5978" w:rsidRPr="00711D77" w:rsidRDefault="008C5978" w:rsidP="00D60827">
            <w:pPr>
              <w:spacing w:line="240" w:lineRule="auto"/>
              <w:ind w:firstLine="0"/>
              <w:rPr>
                <w:color w:val="000000" w:themeColor="text1"/>
              </w:rPr>
            </w:pPr>
            <w:r w:rsidRPr="00711D77">
              <w:rPr>
                <w:color w:val="000000" w:themeColor="text1"/>
                <w:lang w:val="cs-CZ"/>
              </w:rPr>
              <w:lastRenderedPageBreak/>
              <w:t>Témakör</w:t>
            </w:r>
          </w:p>
        </w:tc>
        <w:tc>
          <w:tcPr>
            <w:tcW w:w="5823" w:type="dxa"/>
            <w:gridSpan w:val="2"/>
            <w:noWrap/>
            <w:vAlign w:val="center"/>
          </w:tcPr>
          <w:p w14:paraId="3EF374FB" w14:textId="77777777" w:rsidR="008C5978" w:rsidRPr="00711D77" w:rsidRDefault="008C5978" w:rsidP="00D60827">
            <w:pPr>
              <w:spacing w:line="240" w:lineRule="auto"/>
              <w:ind w:firstLine="0"/>
              <w:rPr>
                <w:bCs/>
                <w:color w:val="000000" w:themeColor="text1"/>
              </w:rPr>
            </w:pPr>
            <w:r w:rsidRPr="00711D77">
              <w:rPr>
                <w:color w:val="000000" w:themeColor="text1"/>
              </w:rPr>
              <w:t xml:space="preserve">23. </w:t>
            </w:r>
            <w:r w:rsidRPr="00711D77">
              <w:rPr>
                <w:color w:val="000000" w:themeColor="text1"/>
                <w:lang w:val="cs-CZ"/>
              </w:rPr>
              <w:t>Tájékozódás</w:t>
            </w:r>
            <w:r w:rsidRPr="00711D77">
              <w:rPr>
                <w:color w:val="000000" w:themeColor="text1"/>
              </w:rPr>
              <w:t xml:space="preserve"> a hazai földrajzi, környezeti folyamatokról - A földrajzi tér regionális szerveződése</w:t>
            </w:r>
          </w:p>
        </w:tc>
        <w:tc>
          <w:tcPr>
            <w:tcW w:w="1205" w:type="dxa"/>
            <w:noWrap/>
            <w:vAlign w:val="center"/>
          </w:tcPr>
          <w:p w14:paraId="1CDB9CE6"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w:t>
            </w:r>
            <w:r w:rsidRPr="00711D77">
              <w:rPr>
                <w:color w:val="000000" w:themeColor="text1"/>
                <w:lang w:val="cs-CZ"/>
              </w:rPr>
              <w:t>30</w:t>
            </w:r>
            <w:r w:rsidRPr="00711D77">
              <w:rPr>
                <w:color w:val="000000" w:themeColor="text1"/>
              </w:rPr>
              <w:t xml:space="preserve"> óra</w:t>
            </w:r>
          </w:p>
        </w:tc>
      </w:tr>
      <w:tr w:rsidR="008C5978" w:rsidRPr="00711D77" w14:paraId="50936A38" w14:textId="77777777" w:rsidTr="008C5978">
        <w:trPr>
          <w:jc w:val="center"/>
        </w:trPr>
        <w:tc>
          <w:tcPr>
            <w:tcW w:w="2207" w:type="dxa"/>
            <w:gridSpan w:val="2"/>
            <w:noWrap/>
            <w:vAlign w:val="center"/>
          </w:tcPr>
          <w:p w14:paraId="2C0F09DA" w14:textId="77777777" w:rsidR="008C5978" w:rsidRPr="00711D77" w:rsidRDefault="008C5978"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028" w:type="dxa"/>
            <w:gridSpan w:val="3"/>
            <w:noWrap/>
          </w:tcPr>
          <w:p w14:paraId="57F9C7C9" w14:textId="77777777" w:rsidR="008C5978" w:rsidRPr="00711D77" w:rsidRDefault="008C5978" w:rsidP="00D60827">
            <w:pPr>
              <w:spacing w:line="240" w:lineRule="auto"/>
              <w:ind w:firstLine="0"/>
              <w:rPr>
                <w:iCs/>
                <w:color w:val="000000" w:themeColor="text1"/>
              </w:rPr>
            </w:pPr>
            <w:r w:rsidRPr="00711D77">
              <w:rPr>
                <w:color w:val="000000" w:themeColor="text1"/>
              </w:rPr>
              <w:t xml:space="preserve">Magyarország megismerésével a hazához és a magyarsághoz kötődő pozitív érzelmek erősítése. A közvetlen környezet társadalmi-gazdasági életének, a társadalmi-gazdasági élet tájanként eltérő természeti feltételei és lehetőségei összefüggéseinek megismertetése a tantárgy eszközeivel. Gyűjtőmunka, projekt, csoportos tevékenység keretében végzett feladatokkal az együttműködési és kommunikációs készség növelése. </w:t>
            </w:r>
            <w:r w:rsidRPr="00711D77">
              <w:rPr>
                <w:iCs/>
                <w:color w:val="000000" w:themeColor="text1"/>
              </w:rPr>
              <w:t>Tájékozódási képesség fejlesztése.</w:t>
            </w:r>
            <w:r w:rsidRPr="00711D77">
              <w:rPr>
                <w:i/>
                <w:iCs/>
                <w:color w:val="000000" w:themeColor="text1"/>
              </w:rPr>
              <w:t xml:space="preserve"> </w:t>
            </w:r>
            <w:r w:rsidRPr="00711D77">
              <w:rPr>
                <w:iCs/>
                <w:color w:val="000000" w:themeColor="text1"/>
              </w:rPr>
              <w:t xml:space="preserve">Környezeti érzékenység erősítése. </w:t>
            </w:r>
          </w:p>
          <w:p w14:paraId="247250D3" w14:textId="77777777" w:rsidR="008C5978" w:rsidRPr="00711D77" w:rsidRDefault="008C5978" w:rsidP="00D60827">
            <w:pPr>
              <w:spacing w:line="240" w:lineRule="auto"/>
              <w:ind w:firstLine="0"/>
              <w:rPr>
                <w:color w:val="000000" w:themeColor="text1"/>
              </w:rPr>
            </w:pPr>
            <w:r w:rsidRPr="00711D77">
              <w:rPr>
                <w:iCs/>
                <w:color w:val="000000" w:themeColor="text1"/>
              </w:rPr>
              <w:t>A természet szépségének felismertetése. Érdeklődés felkeltése idegen tájak iránt. Fogalomalkotó, analitikus és kauzális gondolkodás, képzelet fejlesztése.</w:t>
            </w:r>
            <w:r w:rsidRPr="00711D77">
              <w:rPr>
                <w:i/>
                <w:iCs/>
                <w:color w:val="000000" w:themeColor="text1"/>
              </w:rPr>
              <w:t xml:space="preserve"> </w:t>
            </w:r>
          </w:p>
        </w:tc>
      </w:tr>
      <w:tr w:rsidR="008C5978" w:rsidRPr="00711D77" w14:paraId="5F1CC424" w14:textId="77777777" w:rsidTr="008C5978">
        <w:trPr>
          <w:jc w:val="center"/>
        </w:trPr>
        <w:tc>
          <w:tcPr>
            <w:tcW w:w="4618" w:type="dxa"/>
            <w:gridSpan w:val="3"/>
            <w:noWrap/>
            <w:vAlign w:val="center"/>
          </w:tcPr>
          <w:p w14:paraId="425ECFB1"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7" w:type="dxa"/>
            <w:gridSpan w:val="2"/>
            <w:noWrap/>
            <w:vAlign w:val="center"/>
          </w:tcPr>
          <w:p w14:paraId="4A52A1FA"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32F9C125" w14:textId="77777777" w:rsidTr="008C5978">
        <w:trPr>
          <w:jc w:val="center"/>
        </w:trPr>
        <w:tc>
          <w:tcPr>
            <w:tcW w:w="4618" w:type="dxa"/>
            <w:gridSpan w:val="3"/>
            <w:noWrap/>
            <w:vAlign w:val="center"/>
          </w:tcPr>
          <w:p w14:paraId="6D9D8E7D" w14:textId="77777777" w:rsidR="008C5978" w:rsidRPr="00711D77" w:rsidRDefault="008C5978" w:rsidP="00D60827">
            <w:pPr>
              <w:spacing w:line="240" w:lineRule="auto"/>
              <w:ind w:firstLine="0"/>
              <w:rPr>
                <w:color w:val="000000" w:themeColor="text1"/>
              </w:rPr>
            </w:pPr>
            <w:r w:rsidRPr="00711D77">
              <w:rPr>
                <w:color w:val="000000" w:themeColor="text1"/>
              </w:rPr>
              <w:t>5.1. Magyarország és a Kárpát-medence földrajza</w:t>
            </w:r>
          </w:p>
          <w:p w14:paraId="50704373" w14:textId="77777777" w:rsidR="008C5978" w:rsidRPr="00711D77" w:rsidRDefault="008C5978" w:rsidP="00D60827">
            <w:pPr>
              <w:spacing w:line="240" w:lineRule="auto"/>
              <w:ind w:firstLine="0"/>
              <w:rPr>
                <w:color w:val="000000" w:themeColor="text1"/>
              </w:rPr>
            </w:pPr>
            <w:r w:rsidRPr="00711D77">
              <w:rPr>
                <w:color w:val="000000" w:themeColor="text1"/>
              </w:rPr>
              <w:t>A nemzeti kultúra és a magyarság nemzetközi híre: híres utazók, tudósok, szellemi és gazdasági termékek, történelmi, kulturális és vallási hagyományok, hungarikumok.</w:t>
            </w:r>
          </w:p>
          <w:p w14:paraId="7DD87E4C" w14:textId="77777777" w:rsidR="008C5978" w:rsidRPr="00711D77" w:rsidRDefault="008C5978" w:rsidP="00D60827">
            <w:pPr>
              <w:spacing w:line="240" w:lineRule="auto"/>
              <w:ind w:firstLine="0"/>
              <w:rPr>
                <w:color w:val="000000" w:themeColor="text1"/>
              </w:rPr>
            </w:pPr>
            <w:r w:rsidRPr="00711D77">
              <w:rPr>
                <w:color w:val="000000" w:themeColor="text1"/>
              </w:rPr>
              <w:t>A lakóhely, a hazai tájak, nagytájak és országrészek: természetföldrajzi jellemzői, természeti, társadalmi erőforrásai, társadalmi-gazdasági folyamatai, környezeti állapotuk.</w:t>
            </w:r>
          </w:p>
          <w:p w14:paraId="75721C8C" w14:textId="77777777" w:rsidR="008C5978" w:rsidRPr="00711D77" w:rsidRDefault="008C5978" w:rsidP="00D60827">
            <w:pPr>
              <w:spacing w:line="240" w:lineRule="auto"/>
              <w:ind w:firstLine="0"/>
              <w:rPr>
                <w:color w:val="000000" w:themeColor="text1"/>
              </w:rPr>
            </w:pPr>
            <w:r w:rsidRPr="00711D77">
              <w:rPr>
                <w:color w:val="000000" w:themeColor="text1"/>
              </w:rPr>
              <w:t>Hazánk természeti adottságai és a társadalmi-gazdasági élet kapcsolatai: közvetlen környezetünk társadalmi-gazdasági élete, a társadalmi-gazdasági élet tájanként eltérő természeti feltételei és lehetőségei, környezettől függő életmódok összehasonlítása, hagyományai, a gazdasági környezet változásai, idegenforgalmi vonzerő, gazdasági és kereskedelmi kapcsolatok, a környező tájak környezeti állapotának hatása a hazai környezetre, a problémák kezelése.</w:t>
            </w:r>
          </w:p>
          <w:p w14:paraId="35BE1947" w14:textId="77777777" w:rsidR="008C5978" w:rsidRPr="00711D77" w:rsidRDefault="008C5978" w:rsidP="00D60827">
            <w:pPr>
              <w:spacing w:line="240" w:lineRule="auto"/>
              <w:ind w:firstLine="0"/>
              <w:rPr>
                <w:color w:val="000000" w:themeColor="text1"/>
              </w:rPr>
            </w:pPr>
            <w:r w:rsidRPr="00711D77">
              <w:rPr>
                <w:bCs/>
                <w:color w:val="000000" w:themeColor="text1"/>
              </w:rPr>
              <w:t>Éghajlati elemek változásai, éghajlat-módosító tényezők, éghajlatok jellemzői, társadalmi- gazdasági hatások hazai és regionális példák alapján.</w:t>
            </w:r>
          </w:p>
          <w:p w14:paraId="58DC7A5B" w14:textId="77777777" w:rsidR="008C5978" w:rsidRPr="00711D77" w:rsidRDefault="008C5978" w:rsidP="00D60827">
            <w:pPr>
              <w:spacing w:line="240" w:lineRule="auto"/>
              <w:ind w:firstLine="0"/>
              <w:rPr>
                <w:color w:val="000000" w:themeColor="text1"/>
              </w:rPr>
            </w:pPr>
            <w:r w:rsidRPr="00711D77">
              <w:rPr>
                <w:color w:val="000000" w:themeColor="text1"/>
              </w:rPr>
              <w:t xml:space="preserve">A Kárpát-medence és hegységkerete mint természet- és társadalom-földrajzi egység: a medencejelleg érvénysülése a természeti adottságokban, hatás a gazdasági életben. A tájak természeti, kulturális, néprajzi, gazdaságtörténeti és környezeti értékei, átalakulása. </w:t>
            </w:r>
          </w:p>
          <w:p w14:paraId="1D4ECC6D" w14:textId="77777777" w:rsidR="008C5978" w:rsidRPr="00711D77" w:rsidRDefault="008C5978" w:rsidP="00D60827">
            <w:pPr>
              <w:spacing w:line="240" w:lineRule="auto"/>
              <w:ind w:firstLine="0"/>
              <w:rPr>
                <w:color w:val="000000" w:themeColor="text1"/>
              </w:rPr>
            </w:pPr>
            <w:r w:rsidRPr="00711D77">
              <w:rPr>
                <w:color w:val="000000" w:themeColor="text1"/>
              </w:rPr>
              <w:t xml:space="preserve">A magyarság által lakott, országhatáron túli területek, tájak közös és egyedi vonásai. </w:t>
            </w:r>
          </w:p>
          <w:p w14:paraId="7305437E"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 xml:space="preserve">A Magyarországon és az országhatárokon kívül élő magyarok viszonya és jogai a közös kultúrához, nyelvhez. </w:t>
            </w:r>
          </w:p>
        </w:tc>
        <w:tc>
          <w:tcPr>
            <w:tcW w:w="4617" w:type="dxa"/>
            <w:gridSpan w:val="2"/>
            <w:noWrap/>
          </w:tcPr>
          <w:p w14:paraId="2BFB2712"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 xml:space="preserve">A hazai társadalmi-gazdasági élet földrajzi jellegzetességeinek felismerése tanári irányítással aktualitások alapján. </w:t>
            </w:r>
          </w:p>
          <w:p w14:paraId="5D169F66" w14:textId="77777777" w:rsidR="008C5978" w:rsidRPr="00711D77" w:rsidRDefault="008C5978" w:rsidP="00D60827">
            <w:pPr>
              <w:spacing w:line="240" w:lineRule="auto"/>
              <w:ind w:firstLine="0"/>
              <w:rPr>
                <w:color w:val="000000" w:themeColor="text1"/>
              </w:rPr>
            </w:pPr>
          </w:p>
          <w:p w14:paraId="47EDFF4B" w14:textId="77777777" w:rsidR="008C5978" w:rsidRPr="00711D77" w:rsidRDefault="008C5978" w:rsidP="00D60827">
            <w:pPr>
              <w:spacing w:line="240" w:lineRule="auto"/>
              <w:ind w:firstLine="0"/>
              <w:rPr>
                <w:color w:val="000000" w:themeColor="text1"/>
              </w:rPr>
            </w:pPr>
            <w:r w:rsidRPr="00711D77">
              <w:rPr>
                <w:color w:val="000000" w:themeColor="text1"/>
              </w:rPr>
              <w:t xml:space="preserve">Magyarország földjének részletes megismerése, kitekintéssel a Kárpát-medence egészére. </w:t>
            </w:r>
          </w:p>
          <w:p w14:paraId="1067C806" w14:textId="77777777" w:rsidR="008C5978" w:rsidRPr="00711D77" w:rsidRDefault="008C5978" w:rsidP="00D60827">
            <w:pPr>
              <w:spacing w:line="240" w:lineRule="auto"/>
              <w:ind w:firstLine="0"/>
              <w:rPr>
                <w:color w:val="000000" w:themeColor="text1"/>
              </w:rPr>
            </w:pPr>
          </w:p>
          <w:p w14:paraId="7871579B" w14:textId="77777777" w:rsidR="008C5978" w:rsidRPr="00711D77" w:rsidRDefault="008C5978" w:rsidP="00D60827">
            <w:pPr>
              <w:spacing w:line="240" w:lineRule="auto"/>
              <w:ind w:firstLine="0"/>
              <w:rPr>
                <w:color w:val="000000" w:themeColor="text1"/>
              </w:rPr>
            </w:pPr>
            <w:r w:rsidRPr="00711D77">
              <w:rPr>
                <w:color w:val="000000" w:themeColor="text1"/>
              </w:rPr>
              <w:t xml:space="preserve">Tájékozódás Magyarország térképén. </w:t>
            </w:r>
          </w:p>
          <w:p w14:paraId="2F3AD5D0" w14:textId="77777777" w:rsidR="008C5978" w:rsidRPr="00711D77" w:rsidRDefault="008C5978" w:rsidP="00D60827">
            <w:pPr>
              <w:spacing w:line="240" w:lineRule="auto"/>
              <w:ind w:firstLine="0"/>
              <w:rPr>
                <w:color w:val="000000" w:themeColor="text1"/>
              </w:rPr>
            </w:pPr>
            <w:r w:rsidRPr="00711D77">
              <w:rPr>
                <w:color w:val="000000" w:themeColor="text1"/>
              </w:rPr>
              <w:t xml:space="preserve">Jellegzetességek felismerése. </w:t>
            </w:r>
          </w:p>
          <w:p w14:paraId="7F2953D1" w14:textId="77777777" w:rsidR="008C5978" w:rsidRPr="00711D77" w:rsidRDefault="008C5978" w:rsidP="00D60827">
            <w:pPr>
              <w:spacing w:line="240" w:lineRule="auto"/>
              <w:ind w:firstLine="0"/>
              <w:rPr>
                <w:color w:val="000000" w:themeColor="text1"/>
              </w:rPr>
            </w:pPr>
          </w:p>
          <w:p w14:paraId="6F816F29" w14:textId="77777777" w:rsidR="008C5978" w:rsidRPr="00711D77" w:rsidRDefault="008C5978" w:rsidP="00D60827">
            <w:pPr>
              <w:spacing w:line="240" w:lineRule="auto"/>
              <w:ind w:firstLine="0"/>
              <w:rPr>
                <w:color w:val="000000" w:themeColor="text1"/>
              </w:rPr>
            </w:pPr>
            <w:r w:rsidRPr="00711D77">
              <w:rPr>
                <w:color w:val="000000" w:themeColor="text1"/>
              </w:rPr>
              <w:t xml:space="preserve">Az egyes hazai országrészek, tájak hasonló és eltérő földrajzi jellemzőinek érzékelése, azok okainak és következményeinek felismerése. </w:t>
            </w:r>
          </w:p>
          <w:p w14:paraId="53926A02" w14:textId="77777777" w:rsidR="008C5978" w:rsidRPr="00711D77" w:rsidRDefault="008C5978" w:rsidP="00D60827">
            <w:pPr>
              <w:spacing w:line="240" w:lineRule="auto"/>
              <w:ind w:firstLine="0"/>
              <w:rPr>
                <w:i/>
                <w:color w:val="000000" w:themeColor="text1"/>
              </w:rPr>
            </w:pPr>
          </w:p>
        </w:tc>
      </w:tr>
      <w:tr w:rsidR="008C5978" w:rsidRPr="00711D77" w14:paraId="33B4B76A" w14:textId="77777777" w:rsidTr="008C5978">
        <w:trPr>
          <w:trHeight w:val="898"/>
          <w:jc w:val="center"/>
        </w:trPr>
        <w:tc>
          <w:tcPr>
            <w:tcW w:w="4618" w:type="dxa"/>
            <w:gridSpan w:val="3"/>
            <w:noWrap/>
            <w:vAlign w:val="center"/>
          </w:tcPr>
          <w:p w14:paraId="327369EE" w14:textId="77777777" w:rsidR="008C5978" w:rsidRPr="00711D77" w:rsidRDefault="008C5978" w:rsidP="00D60827">
            <w:pPr>
              <w:spacing w:line="240" w:lineRule="auto"/>
              <w:ind w:firstLine="0"/>
              <w:rPr>
                <w:color w:val="000000" w:themeColor="text1"/>
              </w:rPr>
            </w:pPr>
            <w:r w:rsidRPr="00711D77">
              <w:rPr>
                <w:color w:val="000000" w:themeColor="text1"/>
              </w:rPr>
              <w:t>5.2. Európa</w:t>
            </w:r>
          </w:p>
          <w:p w14:paraId="10B39FDD" w14:textId="77777777" w:rsidR="008C5978" w:rsidRPr="00711D77" w:rsidRDefault="008C5978" w:rsidP="00D60827">
            <w:pPr>
              <w:spacing w:line="240" w:lineRule="auto"/>
              <w:ind w:firstLine="0"/>
              <w:rPr>
                <w:color w:val="000000" w:themeColor="text1"/>
              </w:rPr>
            </w:pPr>
            <w:r w:rsidRPr="00711D77">
              <w:rPr>
                <w:color w:val="000000" w:themeColor="text1"/>
              </w:rPr>
              <w:t xml:space="preserve">Európa földrajzi-környezetei jellemzői ok-okozati összefüggéseikben: természetföldrajzi kép (fekvés, határok, domborzat, felszínformálódás, éghajlat, vízrajz, természetes élővilág, talaj, tájak); társadalom-földrajzi kép (népesség, települések, életmódok, termelés, kereskedelem, infrastruktúra; környezeti kép (állapot, problémák, lehetséges megoldások). </w:t>
            </w:r>
          </w:p>
          <w:p w14:paraId="560890F0" w14:textId="77777777" w:rsidR="008C5978" w:rsidRPr="00711D77" w:rsidRDefault="008C5978" w:rsidP="00D60827">
            <w:pPr>
              <w:spacing w:line="240" w:lineRule="auto"/>
              <w:ind w:firstLine="0"/>
              <w:rPr>
                <w:color w:val="000000" w:themeColor="text1"/>
              </w:rPr>
            </w:pPr>
            <w:r w:rsidRPr="00711D77">
              <w:rPr>
                <w:color w:val="000000" w:themeColor="text1"/>
              </w:rPr>
              <w:t xml:space="preserve">Az Európai Unió mint gazdasági szerveződés; az európai kulturális sokszínűség földrajzi alapjai </w:t>
            </w:r>
          </w:p>
          <w:p w14:paraId="21AD351C" w14:textId="77777777" w:rsidR="008C5978" w:rsidRPr="00711D77" w:rsidRDefault="008C5978" w:rsidP="00D60827">
            <w:pPr>
              <w:spacing w:line="240" w:lineRule="auto"/>
              <w:ind w:firstLine="0"/>
              <w:rPr>
                <w:color w:val="000000" w:themeColor="text1"/>
              </w:rPr>
            </w:pPr>
            <w:r w:rsidRPr="00711D77">
              <w:rPr>
                <w:color w:val="000000" w:themeColor="text1"/>
              </w:rPr>
              <w:t>A kontinensrészek (Észak-Európa, Nyugat-Európa, Dél- Európa, Közép-Európa, Kelet-Európa) földrajzi jellemzői, különböző életterek közös és egyedi földrajzi-környezeti jellemzői, azok okai és következményei.</w:t>
            </w:r>
          </w:p>
          <w:p w14:paraId="0CDB388F" w14:textId="77777777" w:rsidR="008C5978" w:rsidRPr="00711D77" w:rsidRDefault="008C5978" w:rsidP="00D60827">
            <w:pPr>
              <w:spacing w:line="240" w:lineRule="auto"/>
              <w:ind w:firstLine="0"/>
              <w:rPr>
                <w:color w:val="000000" w:themeColor="text1"/>
              </w:rPr>
            </w:pPr>
            <w:r w:rsidRPr="00711D77">
              <w:rPr>
                <w:color w:val="000000" w:themeColor="text1"/>
              </w:rPr>
              <w:t xml:space="preserve">Az egyes kontinensrészek meghatározó jelentőségű országainak (Németország, Franciaország, Egyesült Királyság, Oroszország, Olaszország, Észak-Európa országai, Lengyelország, Csehország) egyedi földrajzi-környezeti jellemzői, azok okai és következményei. </w:t>
            </w:r>
          </w:p>
          <w:p w14:paraId="51158111" w14:textId="77777777" w:rsidR="008C5978" w:rsidRPr="00711D77" w:rsidRDefault="008C5978" w:rsidP="00D60827">
            <w:pPr>
              <w:spacing w:line="240" w:lineRule="auto"/>
              <w:ind w:firstLine="0"/>
              <w:rPr>
                <w:color w:val="000000" w:themeColor="text1"/>
              </w:rPr>
            </w:pPr>
            <w:r w:rsidRPr="00711D77">
              <w:rPr>
                <w:color w:val="000000" w:themeColor="text1"/>
              </w:rPr>
              <w:t xml:space="preserve">A hazánkkal szomszédos országok földrajzi-környezeti jellemzői, jelentőségük a világban, társadalmi- gazdasági kapcsolataik hazánkkal. </w:t>
            </w:r>
          </w:p>
        </w:tc>
        <w:tc>
          <w:tcPr>
            <w:tcW w:w="4617" w:type="dxa"/>
            <w:gridSpan w:val="2"/>
            <w:noWrap/>
          </w:tcPr>
          <w:p w14:paraId="41054F14" w14:textId="77777777" w:rsidR="008C5978" w:rsidRPr="00711D77" w:rsidRDefault="008C5978" w:rsidP="00D60827">
            <w:pPr>
              <w:spacing w:line="240" w:lineRule="auto"/>
              <w:ind w:firstLine="0"/>
              <w:rPr>
                <w:color w:val="000000" w:themeColor="text1"/>
              </w:rPr>
            </w:pPr>
            <w:r w:rsidRPr="00711D77">
              <w:rPr>
                <w:color w:val="000000" w:themeColor="text1"/>
              </w:rPr>
              <w:t xml:space="preserve">Az Európai Unió fő céljainak, értékeinek megismerése földrajzi- környezeti nézőpontból. </w:t>
            </w:r>
          </w:p>
          <w:p w14:paraId="03B78D4F" w14:textId="77777777" w:rsidR="008C5978" w:rsidRPr="00711D77" w:rsidRDefault="008C5978" w:rsidP="00D60827">
            <w:pPr>
              <w:spacing w:line="240" w:lineRule="auto"/>
              <w:ind w:firstLine="0"/>
              <w:rPr>
                <w:color w:val="000000" w:themeColor="text1"/>
              </w:rPr>
            </w:pPr>
            <w:r w:rsidRPr="00711D77">
              <w:rPr>
                <w:color w:val="000000" w:themeColor="text1"/>
              </w:rPr>
              <w:t xml:space="preserve">Az együttműködések szükségességének felismerése. </w:t>
            </w:r>
          </w:p>
        </w:tc>
      </w:tr>
      <w:tr w:rsidR="008C5978" w:rsidRPr="00711D77" w14:paraId="355C2E16" w14:textId="77777777" w:rsidTr="008C5978">
        <w:trPr>
          <w:trHeight w:val="359"/>
          <w:jc w:val="center"/>
        </w:trPr>
        <w:tc>
          <w:tcPr>
            <w:tcW w:w="4618" w:type="dxa"/>
            <w:gridSpan w:val="3"/>
            <w:noWrap/>
            <w:vAlign w:val="center"/>
          </w:tcPr>
          <w:p w14:paraId="36ED1B53" w14:textId="77777777" w:rsidR="008C5978" w:rsidRPr="00711D77" w:rsidRDefault="008C5978" w:rsidP="00D60827">
            <w:pPr>
              <w:spacing w:line="240" w:lineRule="auto"/>
              <w:ind w:firstLine="0"/>
              <w:rPr>
                <w:color w:val="000000" w:themeColor="text1"/>
              </w:rPr>
            </w:pPr>
            <w:r w:rsidRPr="00711D77">
              <w:rPr>
                <w:color w:val="000000" w:themeColor="text1"/>
              </w:rPr>
              <w:t>5.3. Az Európán kívüli kontinensek, tájak, országok</w:t>
            </w:r>
          </w:p>
          <w:p w14:paraId="413E135F" w14:textId="77777777" w:rsidR="008C5978" w:rsidRPr="00711D77" w:rsidRDefault="008C5978" w:rsidP="00D60827">
            <w:pPr>
              <w:spacing w:line="240" w:lineRule="auto"/>
              <w:ind w:firstLine="0"/>
              <w:rPr>
                <w:color w:val="000000" w:themeColor="text1"/>
              </w:rPr>
            </w:pPr>
            <w:r w:rsidRPr="00711D77">
              <w:rPr>
                <w:color w:val="000000" w:themeColor="text1"/>
              </w:rPr>
              <w:t xml:space="preserve">Afrika, Amerika, Antarktika, Ausztrália és Óceánia, Ázsia természetföldrajzi jellemzői (fekvés, határok, domborzat, felszínformálódás, éghajlat, vízrajz, természetes élővilág, talaj, tájak); társadalom-földrajzi sajátosságai (népesség, települések, életmódok, termelés, kereskedelem, infrastruktúra); környezetei állapota (problémák, lehetséges megoldások, védett értékek); a természetföldrajzi övezetesség elemei, összefüggései, hatása a társadalmi-gazdasági életre, a környezetre. </w:t>
            </w:r>
          </w:p>
          <w:p w14:paraId="057A03A6" w14:textId="77777777" w:rsidR="008C5978" w:rsidRPr="00711D77" w:rsidRDefault="008C5978" w:rsidP="00D60827">
            <w:pPr>
              <w:spacing w:line="240" w:lineRule="auto"/>
              <w:ind w:firstLine="0"/>
              <w:rPr>
                <w:color w:val="000000" w:themeColor="text1"/>
              </w:rPr>
            </w:pPr>
            <w:r w:rsidRPr="00711D77">
              <w:rPr>
                <w:color w:val="000000" w:themeColor="text1"/>
              </w:rPr>
              <w:t xml:space="preserve">Az egyes kontinensek tipikus tájainak (esőerdő, szavanna, sivatag, monszuntáj, füves puszták területe, tajga, sarkvidék; farmvidék, ültetvény, öntözéses gazdálkodás </w:t>
            </w:r>
            <w:r w:rsidRPr="00711D77">
              <w:rPr>
                <w:color w:val="000000" w:themeColor="text1"/>
              </w:rPr>
              <w:lastRenderedPageBreak/>
              <w:t xml:space="preserve">területe, oázis, átalakuló ipari körzet, kikötőövezet) természeti, társadalmi-gazdasági és környezeti jellemzői, az adottságok társadalmi hasznosítása, jellemző életmódja. </w:t>
            </w:r>
          </w:p>
          <w:p w14:paraId="34EAAC81" w14:textId="77777777" w:rsidR="008C5978" w:rsidRPr="00711D77" w:rsidRDefault="008C5978" w:rsidP="00D60827">
            <w:pPr>
              <w:spacing w:line="240" w:lineRule="auto"/>
              <w:ind w:firstLine="0"/>
              <w:rPr>
                <w:color w:val="000000" w:themeColor="text1"/>
              </w:rPr>
            </w:pPr>
            <w:r w:rsidRPr="00711D77">
              <w:rPr>
                <w:color w:val="000000" w:themeColor="text1"/>
              </w:rPr>
              <w:t xml:space="preserve">A távoli kontinensek meghatározó jelentőségű országai, országcsoportjainak (trópusi Afrika országai, arab világ, USA, Brazília, Kína, India, Japán, Délkelet-Ázsia gyorsan iparosodott országai és Ausztrália) földrajzi jellemzői és világgazdasági szerepe. </w:t>
            </w:r>
          </w:p>
        </w:tc>
        <w:tc>
          <w:tcPr>
            <w:tcW w:w="4617" w:type="dxa"/>
            <w:gridSpan w:val="2"/>
            <w:noWrap/>
          </w:tcPr>
          <w:p w14:paraId="29E8A95B"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 xml:space="preserve">Megfigyelés, illetve filmes illusztrációk segítségével, szemelvények, útleírások, képek alapján helyes földrajzi képzetek kialakítása a földfelszínről. </w:t>
            </w:r>
          </w:p>
          <w:p w14:paraId="5DB5CF64" w14:textId="77777777" w:rsidR="008C5978" w:rsidRPr="00711D77" w:rsidRDefault="008C5978" w:rsidP="00D60827">
            <w:pPr>
              <w:spacing w:line="240" w:lineRule="auto"/>
              <w:ind w:firstLine="0"/>
              <w:rPr>
                <w:color w:val="000000" w:themeColor="text1"/>
              </w:rPr>
            </w:pPr>
          </w:p>
          <w:p w14:paraId="22E2062C" w14:textId="77777777" w:rsidR="008C5978" w:rsidRPr="00711D77" w:rsidRDefault="008C5978" w:rsidP="00D60827">
            <w:pPr>
              <w:spacing w:line="240" w:lineRule="auto"/>
              <w:ind w:firstLine="0"/>
              <w:rPr>
                <w:color w:val="000000" w:themeColor="text1"/>
              </w:rPr>
            </w:pPr>
            <w:r w:rsidRPr="00711D77">
              <w:rPr>
                <w:color w:val="000000" w:themeColor="text1"/>
              </w:rPr>
              <w:t xml:space="preserve">Ismerkedés távoli tájakkal, vizuális élmények szerzése a Föld különböző arculatú tájairól. </w:t>
            </w:r>
          </w:p>
          <w:p w14:paraId="54138D77" w14:textId="77777777" w:rsidR="008C5978" w:rsidRPr="00711D77" w:rsidRDefault="008C5978" w:rsidP="00D60827">
            <w:pPr>
              <w:spacing w:line="240" w:lineRule="auto"/>
              <w:ind w:firstLine="0"/>
              <w:rPr>
                <w:color w:val="000000" w:themeColor="text1"/>
              </w:rPr>
            </w:pPr>
          </w:p>
          <w:p w14:paraId="0D26F303" w14:textId="77777777" w:rsidR="008C5978" w:rsidRPr="00711D77" w:rsidRDefault="008C5978" w:rsidP="00D60827">
            <w:pPr>
              <w:spacing w:line="240" w:lineRule="auto"/>
              <w:ind w:firstLine="0"/>
              <w:rPr>
                <w:color w:val="000000" w:themeColor="text1"/>
              </w:rPr>
            </w:pPr>
            <w:r w:rsidRPr="00711D77">
              <w:rPr>
                <w:color w:val="000000" w:themeColor="text1"/>
              </w:rPr>
              <w:t xml:space="preserve">Tájékozódás égtájak és nevezetes szélességi körök szerint. </w:t>
            </w:r>
          </w:p>
          <w:p w14:paraId="2A457955" w14:textId="77777777" w:rsidR="008C5978" w:rsidRPr="00711D77" w:rsidRDefault="008C5978" w:rsidP="00D60827">
            <w:pPr>
              <w:spacing w:line="240" w:lineRule="auto"/>
              <w:ind w:firstLine="0"/>
              <w:rPr>
                <w:color w:val="000000" w:themeColor="text1"/>
              </w:rPr>
            </w:pPr>
          </w:p>
          <w:p w14:paraId="464C710B" w14:textId="77777777" w:rsidR="008C5978" w:rsidRPr="00711D77" w:rsidRDefault="008C5978" w:rsidP="00D60827">
            <w:pPr>
              <w:spacing w:line="240" w:lineRule="auto"/>
              <w:ind w:firstLine="0"/>
              <w:rPr>
                <w:color w:val="000000" w:themeColor="text1"/>
              </w:rPr>
            </w:pPr>
            <w:r w:rsidRPr="00711D77">
              <w:rPr>
                <w:color w:val="000000" w:themeColor="text1"/>
              </w:rPr>
              <w:t xml:space="preserve">Ismeretek gyűjtése, rendszerezése. </w:t>
            </w:r>
          </w:p>
          <w:p w14:paraId="7D99918D" w14:textId="77777777" w:rsidR="008C5978" w:rsidRPr="00711D77" w:rsidRDefault="008C5978" w:rsidP="00D60827">
            <w:pPr>
              <w:spacing w:line="240" w:lineRule="auto"/>
              <w:ind w:firstLine="0"/>
              <w:rPr>
                <w:color w:val="000000" w:themeColor="text1"/>
              </w:rPr>
            </w:pPr>
          </w:p>
          <w:p w14:paraId="0771D745" w14:textId="77777777" w:rsidR="008C5978" w:rsidRPr="00711D77" w:rsidRDefault="008C5978" w:rsidP="00D60827">
            <w:pPr>
              <w:spacing w:line="240" w:lineRule="auto"/>
              <w:ind w:firstLine="0"/>
              <w:rPr>
                <w:color w:val="000000" w:themeColor="text1"/>
              </w:rPr>
            </w:pPr>
            <w:r w:rsidRPr="00711D77">
              <w:rPr>
                <w:iCs/>
                <w:color w:val="000000" w:themeColor="text1"/>
              </w:rPr>
              <w:t xml:space="preserve">Domborzati formák felismerése, a kialakult földrajzi képzetek szóbeli leírása. </w:t>
            </w:r>
          </w:p>
        </w:tc>
      </w:tr>
      <w:tr w:rsidR="008C5978" w:rsidRPr="00711D77" w14:paraId="3629CA3F" w14:textId="77777777" w:rsidTr="008C5978">
        <w:tblPrEx>
          <w:tblBorders>
            <w:top w:val="none" w:sz="0" w:space="0" w:color="auto"/>
          </w:tblBorders>
        </w:tblPrEx>
        <w:trPr>
          <w:trHeight w:val="70"/>
          <w:jc w:val="center"/>
        </w:trPr>
        <w:tc>
          <w:tcPr>
            <w:tcW w:w="1844" w:type="dxa"/>
            <w:noWrap/>
            <w:vAlign w:val="center"/>
          </w:tcPr>
          <w:p w14:paraId="2C60C86D" w14:textId="77777777" w:rsidR="008C5978" w:rsidRPr="00711D77" w:rsidRDefault="008C5978" w:rsidP="00D60827">
            <w:pPr>
              <w:spacing w:line="240" w:lineRule="auto"/>
              <w:ind w:firstLine="0"/>
              <w:rPr>
                <w:color w:val="000000" w:themeColor="text1"/>
              </w:rPr>
            </w:pPr>
            <w:r w:rsidRPr="00711D77">
              <w:rPr>
                <w:color w:val="000000" w:themeColor="text1"/>
                <w:lang w:val="cs-CZ"/>
              </w:rPr>
              <w:t>F</w:t>
            </w:r>
            <w:r w:rsidRPr="00711D77">
              <w:rPr>
                <w:color w:val="000000" w:themeColor="text1"/>
              </w:rPr>
              <w:t>ogalmak</w:t>
            </w:r>
          </w:p>
        </w:tc>
        <w:tc>
          <w:tcPr>
            <w:tcW w:w="7391" w:type="dxa"/>
            <w:gridSpan w:val="4"/>
            <w:noWrap/>
            <w:vAlign w:val="center"/>
          </w:tcPr>
          <w:p w14:paraId="17F5CD8D" w14:textId="77777777" w:rsidR="008C5978" w:rsidRPr="00711D77" w:rsidRDefault="008C5978" w:rsidP="00D60827">
            <w:pPr>
              <w:spacing w:line="240" w:lineRule="auto"/>
              <w:ind w:firstLine="0"/>
              <w:rPr>
                <w:color w:val="000000" w:themeColor="text1"/>
              </w:rPr>
            </w:pPr>
            <w:r w:rsidRPr="00711D77">
              <w:rPr>
                <w:color w:val="000000" w:themeColor="text1"/>
              </w:rPr>
              <w:t>Északi-</w:t>
            </w:r>
            <w:r w:rsidRPr="00711D77">
              <w:rPr>
                <w:color w:val="000000" w:themeColor="text1"/>
                <w:lang w:val="cs-CZ"/>
              </w:rPr>
              <w:t>sarkpont</w:t>
            </w:r>
            <w:r w:rsidRPr="00711D77">
              <w:rPr>
                <w:color w:val="000000" w:themeColor="text1"/>
              </w:rPr>
              <w:t xml:space="preserve">, Egyenlítő, Déli- sarkpont, térítő, éghajlati övezet: hideg, mérsékelt, forró, monszunvidék, mediterrán táj, tajgavidék, sivatag. </w:t>
            </w:r>
          </w:p>
          <w:p w14:paraId="4BDB466E" w14:textId="77777777" w:rsidR="008C5978" w:rsidRPr="00711D77" w:rsidRDefault="008C5978" w:rsidP="00D60827">
            <w:pPr>
              <w:spacing w:line="240" w:lineRule="auto"/>
              <w:ind w:firstLine="0"/>
              <w:rPr>
                <w:color w:val="000000" w:themeColor="text1"/>
              </w:rPr>
            </w:pPr>
            <w:r w:rsidRPr="00711D77">
              <w:rPr>
                <w:color w:val="000000" w:themeColor="text1"/>
              </w:rPr>
              <w:t xml:space="preserve">Ipari körzet, farm, öntözéses gazdálkodás, oázis. </w:t>
            </w:r>
          </w:p>
        </w:tc>
      </w:tr>
    </w:tbl>
    <w:p w14:paraId="7C409605" w14:textId="77777777" w:rsidR="008C5978" w:rsidRPr="00711D77" w:rsidRDefault="008C5978" w:rsidP="00D60827">
      <w:pPr>
        <w:spacing w:line="240" w:lineRule="auto"/>
        <w:ind w:firstLine="0"/>
        <w:rPr>
          <w:color w:val="000000" w:themeColor="text1"/>
        </w:rPr>
      </w:pPr>
    </w:p>
    <w:p w14:paraId="54C8346D" w14:textId="77777777" w:rsidR="008C5978" w:rsidRPr="00711D77" w:rsidRDefault="008C5978" w:rsidP="00D60827">
      <w:pPr>
        <w:spacing w:line="240" w:lineRule="auto"/>
        <w:ind w:firstLine="0"/>
        <w:rPr>
          <w:color w:val="000000" w:themeColor="text1"/>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5"/>
        <w:gridCol w:w="290"/>
        <w:gridCol w:w="2463"/>
        <w:gridCol w:w="3366"/>
        <w:gridCol w:w="1251"/>
      </w:tblGrid>
      <w:tr w:rsidR="008C5978" w:rsidRPr="00711D77" w14:paraId="56C394D3" w14:textId="77777777" w:rsidTr="008C5978">
        <w:trPr>
          <w:jc w:val="center"/>
        </w:trPr>
        <w:tc>
          <w:tcPr>
            <w:tcW w:w="2155" w:type="dxa"/>
            <w:gridSpan w:val="2"/>
            <w:noWrap/>
            <w:vAlign w:val="center"/>
          </w:tcPr>
          <w:p w14:paraId="1F90281F"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829" w:type="dxa"/>
            <w:gridSpan w:val="2"/>
            <w:noWrap/>
            <w:vAlign w:val="center"/>
          </w:tcPr>
          <w:p w14:paraId="785FDDAA" w14:textId="77777777" w:rsidR="008C5978" w:rsidRPr="00711D77" w:rsidRDefault="008C5978" w:rsidP="00D60827">
            <w:pPr>
              <w:spacing w:line="240" w:lineRule="auto"/>
              <w:ind w:firstLine="0"/>
              <w:rPr>
                <w:bCs/>
                <w:color w:val="000000" w:themeColor="text1"/>
              </w:rPr>
            </w:pPr>
            <w:r w:rsidRPr="00711D77">
              <w:rPr>
                <w:bCs/>
                <w:color w:val="000000" w:themeColor="text1"/>
              </w:rPr>
              <w:t>24. Tájékozódás a regionális és a globális földrajzi, környezeti folyamatokról</w:t>
            </w:r>
          </w:p>
        </w:tc>
        <w:tc>
          <w:tcPr>
            <w:tcW w:w="1251" w:type="dxa"/>
            <w:noWrap/>
          </w:tcPr>
          <w:p w14:paraId="10C7A9A3" w14:textId="77777777" w:rsidR="008C5978" w:rsidRPr="00711D77" w:rsidRDefault="008C5978" w:rsidP="00D60827">
            <w:pPr>
              <w:spacing w:line="240" w:lineRule="auto"/>
              <w:ind w:firstLine="0"/>
              <w:rPr>
                <w:color w:val="000000" w:themeColor="text1"/>
              </w:rPr>
            </w:pPr>
            <w:r w:rsidRPr="00711D77">
              <w:rPr>
                <w:color w:val="000000" w:themeColor="text1"/>
              </w:rPr>
              <w:t>Javasolt óraszám:</w:t>
            </w:r>
            <w:r w:rsidRPr="00711D77">
              <w:rPr>
                <w:color w:val="000000" w:themeColor="text1"/>
                <w:lang w:val="cs-CZ"/>
              </w:rPr>
              <w:t xml:space="preserve"> </w:t>
            </w:r>
            <w:r w:rsidRPr="00711D77">
              <w:rPr>
                <w:color w:val="000000" w:themeColor="text1"/>
              </w:rPr>
              <w:t>12 óra</w:t>
            </w:r>
          </w:p>
        </w:tc>
      </w:tr>
      <w:tr w:rsidR="008C5978" w:rsidRPr="00711D77" w14:paraId="5F8B6904" w14:textId="77777777" w:rsidTr="008C5978">
        <w:trPr>
          <w:jc w:val="center"/>
        </w:trPr>
        <w:tc>
          <w:tcPr>
            <w:tcW w:w="2155" w:type="dxa"/>
            <w:gridSpan w:val="2"/>
            <w:noWrap/>
            <w:vAlign w:val="center"/>
          </w:tcPr>
          <w:p w14:paraId="28314EDA" w14:textId="77777777" w:rsidR="008C5978" w:rsidRPr="00711D77" w:rsidRDefault="008C5978" w:rsidP="00D60827">
            <w:pPr>
              <w:spacing w:line="240" w:lineRule="auto"/>
              <w:ind w:firstLine="0"/>
              <w:rPr>
                <w:color w:val="000000" w:themeColor="text1"/>
              </w:rPr>
            </w:pPr>
            <w:r w:rsidRPr="00711D77">
              <w:rPr>
                <w:bCs/>
                <w:color w:val="000000" w:themeColor="text1"/>
                <w:lang w:eastAsia="hu-HU"/>
              </w:rPr>
              <w:t>A témakör nevelési-fejlesztési céljai</w:t>
            </w:r>
          </w:p>
        </w:tc>
        <w:tc>
          <w:tcPr>
            <w:tcW w:w="7080" w:type="dxa"/>
            <w:gridSpan w:val="3"/>
            <w:noWrap/>
            <w:vAlign w:val="center"/>
          </w:tcPr>
          <w:p w14:paraId="06AABFC4" w14:textId="77777777" w:rsidR="008C5978" w:rsidRPr="00711D77" w:rsidRDefault="008C5978" w:rsidP="00D60827">
            <w:pPr>
              <w:spacing w:line="240" w:lineRule="auto"/>
              <w:ind w:firstLine="0"/>
              <w:rPr>
                <w:color w:val="000000" w:themeColor="text1"/>
              </w:rPr>
            </w:pPr>
            <w:r w:rsidRPr="00711D77">
              <w:rPr>
                <w:color w:val="000000" w:themeColor="text1"/>
              </w:rPr>
              <w:t>Fogyasztói szokások tudatosítása, a tudatos fogyasztói magatartás erősítése.</w:t>
            </w:r>
          </w:p>
        </w:tc>
      </w:tr>
      <w:tr w:rsidR="008C5978" w:rsidRPr="00711D77" w14:paraId="20DF85BC" w14:textId="77777777" w:rsidTr="008C5978">
        <w:trPr>
          <w:trHeight w:val="20"/>
          <w:jc w:val="center"/>
        </w:trPr>
        <w:tc>
          <w:tcPr>
            <w:tcW w:w="4618" w:type="dxa"/>
            <w:gridSpan w:val="3"/>
            <w:noWrap/>
            <w:vAlign w:val="center"/>
          </w:tcPr>
          <w:p w14:paraId="02489BBE"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7" w:type="dxa"/>
            <w:gridSpan w:val="2"/>
            <w:noWrap/>
            <w:vAlign w:val="center"/>
          </w:tcPr>
          <w:p w14:paraId="368B80F8"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55DC8CEC" w14:textId="77777777" w:rsidTr="008C5978">
        <w:trPr>
          <w:trHeight w:val="20"/>
          <w:jc w:val="center"/>
        </w:trPr>
        <w:tc>
          <w:tcPr>
            <w:tcW w:w="4618" w:type="dxa"/>
            <w:gridSpan w:val="3"/>
            <w:noWrap/>
          </w:tcPr>
          <w:p w14:paraId="3A1A4D65" w14:textId="77777777" w:rsidR="008C5978" w:rsidRPr="00711D77" w:rsidRDefault="008C5978" w:rsidP="00D60827">
            <w:pPr>
              <w:spacing w:line="240" w:lineRule="auto"/>
              <w:ind w:firstLine="0"/>
              <w:rPr>
                <w:color w:val="000000" w:themeColor="text1"/>
              </w:rPr>
            </w:pPr>
            <w:r w:rsidRPr="00711D77">
              <w:rPr>
                <w:color w:val="000000" w:themeColor="text1"/>
              </w:rPr>
              <w:t>6.1. Globális problémák</w:t>
            </w:r>
          </w:p>
          <w:p w14:paraId="1E17FC34" w14:textId="77777777" w:rsidR="008C5978" w:rsidRPr="00711D77" w:rsidRDefault="008C5978" w:rsidP="00D60827">
            <w:pPr>
              <w:spacing w:line="240" w:lineRule="auto"/>
              <w:ind w:firstLine="0"/>
              <w:rPr>
                <w:color w:val="000000" w:themeColor="text1"/>
              </w:rPr>
            </w:pPr>
            <w:r w:rsidRPr="00711D77">
              <w:rPr>
                <w:color w:val="000000" w:themeColor="text1"/>
              </w:rPr>
              <w:t xml:space="preserve">Az életminőség különbségeinek példái: az éhezés és a szegénység által leginkább veszélyeztetett országok, térségek; az urbanizálódás folyamata és jelenségei. </w:t>
            </w:r>
          </w:p>
        </w:tc>
        <w:tc>
          <w:tcPr>
            <w:tcW w:w="4617" w:type="dxa"/>
            <w:gridSpan w:val="2"/>
            <w:noWrap/>
          </w:tcPr>
          <w:p w14:paraId="19330892" w14:textId="77777777" w:rsidR="008C5978" w:rsidRPr="00711D77" w:rsidRDefault="008C5978" w:rsidP="00D60827">
            <w:pPr>
              <w:spacing w:line="240" w:lineRule="auto"/>
              <w:ind w:firstLine="0"/>
              <w:rPr>
                <w:color w:val="000000" w:themeColor="text1"/>
              </w:rPr>
            </w:pPr>
            <w:r w:rsidRPr="00711D77">
              <w:rPr>
                <w:color w:val="000000" w:themeColor="text1"/>
              </w:rPr>
              <w:t xml:space="preserve">A természeti környezet közvetlen és közvetett hatásainak felismerése a múlt és a jelen társadalmi-gazdasági folyamataiban konkrét hazai és külföldi példák alapján, vizuális források segítségével. </w:t>
            </w:r>
          </w:p>
        </w:tc>
      </w:tr>
      <w:tr w:rsidR="008C5978" w:rsidRPr="00711D77" w14:paraId="5EDAD2F6" w14:textId="77777777" w:rsidTr="008C5978">
        <w:trPr>
          <w:trHeight w:val="20"/>
          <w:jc w:val="center"/>
        </w:trPr>
        <w:tc>
          <w:tcPr>
            <w:tcW w:w="4618" w:type="dxa"/>
            <w:gridSpan w:val="3"/>
            <w:noWrap/>
          </w:tcPr>
          <w:p w14:paraId="0917294E" w14:textId="77777777" w:rsidR="008C5978" w:rsidRPr="00711D77" w:rsidRDefault="008C5978" w:rsidP="00D60827">
            <w:pPr>
              <w:spacing w:line="240" w:lineRule="auto"/>
              <w:ind w:firstLine="0"/>
              <w:rPr>
                <w:color w:val="000000" w:themeColor="text1"/>
              </w:rPr>
            </w:pPr>
            <w:r w:rsidRPr="00711D77">
              <w:rPr>
                <w:color w:val="000000" w:themeColor="text1"/>
              </w:rPr>
              <w:t>6.2. Fenntarthatóság</w:t>
            </w:r>
          </w:p>
          <w:p w14:paraId="58985A92" w14:textId="77777777" w:rsidR="008C5978" w:rsidRPr="00711D77" w:rsidRDefault="008C5978" w:rsidP="00D60827">
            <w:pPr>
              <w:spacing w:line="240" w:lineRule="auto"/>
              <w:ind w:firstLine="0"/>
              <w:rPr>
                <w:color w:val="000000" w:themeColor="text1"/>
              </w:rPr>
            </w:pPr>
            <w:r w:rsidRPr="00711D77">
              <w:rPr>
                <w:color w:val="000000" w:themeColor="text1"/>
              </w:rPr>
              <w:t xml:space="preserve">Fogyasztási szokások változása; környezettudatosság, energiatakarékosság, hulladékkeletkezés, szelektív hulladékgyűjtés, biotermékek; személyes és közösségi cselekvési lehetőségek; tudatos vásárlói magatartás. </w:t>
            </w:r>
          </w:p>
          <w:p w14:paraId="67D76695" w14:textId="77777777" w:rsidR="008C5978" w:rsidRPr="00711D77" w:rsidRDefault="008C5978" w:rsidP="00D60827">
            <w:pPr>
              <w:spacing w:line="240" w:lineRule="auto"/>
              <w:ind w:firstLine="0"/>
              <w:rPr>
                <w:color w:val="000000" w:themeColor="text1"/>
              </w:rPr>
            </w:pPr>
            <w:r w:rsidRPr="00711D77">
              <w:rPr>
                <w:color w:val="000000" w:themeColor="text1"/>
              </w:rPr>
              <w:t>Védett hazai és nemzetközi természeti értékek példái.</w:t>
            </w:r>
          </w:p>
        </w:tc>
        <w:tc>
          <w:tcPr>
            <w:tcW w:w="4617" w:type="dxa"/>
            <w:gridSpan w:val="2"/>
            <w:noWrap/>
          </w:tcPr>
          <w:p w14:paraId="4D875046" w14:textId="77777777" w:rsidR="008C5978" w:rsidRPr="00711D77" w:rsidRDefault="008C5978" w:rsidP="00D60827">
            <w:pPr>
              <w:spacing w:line="240" w:lineRule="auto"/>
              <w:ind w:firstLine="0"/>
              <w:rPr>
                <w:color w:val="000000" w:themeColor="text1"/>
              </w:rPr>
            </w:pPr>
            <w:r w:rsidRPr="00711D77">
              <w:rPr>
                <w:color w:val="000000" w:themeColor="text1"/>
              </w:rPr>
              <w:t>Képek, filmek, személyes tapasztalatok alapján példák felismerése, gyűjtése.</w:t>
            </w:r>
          </w:p>
          <w:p w14:paraId="5B1F67B8" w14:textId="77777777" w:rsidR="008C5978" w:rsidRPr="00711D77" w:rsidRDefault="008C5978" w:rsidP="00D60827">
            <w:pPr>
              <w:spacing w:line="240" w:lineRule="auto"/>
              <w:ind w:firstLine="0"/>
              <w:rPr>
                <w:color w:val="000000" w:themeColor="text1"/>
              </w:rPr>
            </w:pPr>
            <w:r w:rsidRPr="00711D77">
              <w:rPr>
                <w:color w:val="000000" w:themeColor="text1"/>
              </w:rPr>
              <w:t>Összehasonlítás, megbeszélés, esetleg vita.</w:t>
            </w:r>
          </w:p>
        </w:tc>
      </w:tr>
      <w:tr w:rsidR="008C5978" w:rsidRPr="00711D77" w14:paraId="52696D3E" w14:textId="77777777" w:rsidTr="008C5978">
        <w:tblPrEx>
          <w:tblBorders>
            <w:top w:val="none" w:sz="0" w:space="0" w:color="auto"/>
          </w:tblBorders>
        </w:tblPrEx>
        <w:trPr>
          <w:trHeight w:val="70"/>
          <w:jc w:val="center"/>
        </w:trPr>
        <w:tc>
          <w:tcPr>
            <w:tcW w:w="1865" w:type="dxa"/>
            <w:noWrap/>
            <w:vAlign w:val="center"/>
          </w:tcPr>
          <w:p w14:paraId="0BDC0E66" w14:textId="77777777" w:rsidR="008C5978" w:rsidRPr="00711D77" w:rsidRDefault="008C5978" w:rsidP="00D60827">
            <w:pPr>
              <w:spacing w:line="240" w:lineRule="auto"/>
              <w:ind w:firstLine="0"/>
              <w:rPr>
                <w:color w:val="000000" w:themeColor="text1"/>
              </w:rPr>
            </w:pPr>
            <w:r w:rsidRPr="00711D77">
              <w:rPr>
                <w:color w:val="000000" w:themeColor="text1"/>
                <w:lang w:val="cs-CZ"/>
              </w:rPr>
              <w:t>F</w:t>
            </w:r>
            <w:r w:rsidRPr="00711D77">
              <w:rPr>
                <w:color w:val="000000" w:themeColor="text1"/>
              </w:rPr>
              <w:t>ogalmak</w:t>
            </w:r>
          </w:p>
        </w:tc>
        <w:tc>
          <w:tcPr>
            <w:tcW w:w="7370" w:type="dxa"/>
            <w:gridSpan w:val="4"/>
            <w:noWrap/>
            <w:vAlign w:val="center"/>
          </w:tcPr>
          <w:p w14:paraId="1421092B" w14:textId="77777777" w:rsidR="008C5978" w:rsidRPr="00711D77" w:rsidRDefault="008C5978" w:rsidP="00D60827">
            <w:pPr>
              <w:spacing w:line="240" w:lineRule="auto"/>
              <w:ind w:firstLine="0"/>
              <w:rPr>
                <w:color w:val="000000" w:themeColor="text1"/>
              </w:rPr>
            </w:pPr>
            <w:r w:rsidRPr="00711D77">
              <w:rPr>
                <w:color w:val="000000" w:themeColor="text1"/>
              </w:rPr>
              <w:t xml:space="preserve">Környezettudatosság, energiatakarékosság, szelektív hulladékgyűjtés, biotermék. </w:t>
            </w:r>
          </w:p>
        </w:tc>
      </w:tr>
    </w:tbl>
    <w:p w14:paraId="3190CD53" w14:textId="77777777" w:rsidR="008C5978" w:rsidRPr="00711D77" w:rsidRDefault="008C5978" w:rsidP="00D60827">
      <w:pPr>
        <w:spacing w:line="240" w:lineRule="auto"/>
        <w:ind w:firstLine="0"/>
        <w:rPr>
          <w:color w:val="000000" w:themeColor="text1"/>
          <w:lang w:val="cs-CZ"/>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7179"/>
      </w:tblGrid>
      <w:tr w:rsidR="008C5978" w:rsidRPr="00711D77" w14:paraId="1E195E5F" w14:textId="77777777" w:rsidTr="008C5978">
        <w:trPr>
          <w:jc w:val="center"/>
        </w:trPr>
        <w:tc>
          <w:tcPr>
            <w:tcW w:w="2052" w:type="dxa"/>
            <w:noWrap/>
            <w:vAlign w:val="center"/>
          </w:tcPr>
          <w:p w14:paraId="1B21AEEA" w14:textId="77777777" w:rsidR="008C5978" w:rsidRPr="00711D77" w:rsidRDefault="008C5978" w:rsidP="00D60827">
            <w:pPr>
              <w:spacing w:line="240" w:lineRule="auto"/>
              <w:ind w:firstLine="0"/>
              <w:rPr>
                <w:color w:val="000000" w:themeColor="text1"/>
              </w:rPr>
            </w:pPr>
            <w:r w:rsidRPr="00711D77">
              <w:rPr>
                <w:color w:val="000000" w:themeColor="text1"/>
              </w:rPr>
              <w:t xml:space="preserve">Összegzett tanulási </w:t>
            </w:r>
            <w:r w:rsidRPr="00711D77">
              <w:rPr>
                <w:color w:val="000000" w:themeColor="text1"/>
                <w:lang w:val="cs-CZ"/>
              </w:rPr>
              <w:t>eredmények</w:t>
            </w:r>
            <w:r w:rsidRPr="00711D77">
              <w:rPr>
                <w:color w:val="000000" w:themeColor="text1"/>
              </w:rPr>
              <w:t xml:space="preserve"> a két évfolyamos </w:t>
            </w:r>
            <w:r w:rsidRPr="00711D77">
              <w:rPr>
                <w:color w:val="000000" w:themeColor="text1"/>
              </w:rPr>
              <w:br/>
              <w:t>ciklus végére</w:t>
            </w:r>
          </w:p>
        </w:tc>
        <w:tc>
          <w:tcPr>
            <w:tcW w:w="7179" w:type="dxa"/>
            <w:noWrap/>
            <w:vAlign w:val="center"/>
          </w:tcPr>
          <w:p w14:paraId="763FFE9A" w14:textId="77777777" w:rsidR="008C5978" w:rsidRPr="00711D77" w:rsidRDefault="008C5978" w:rsidP="00D60827">
            <w:pPr>
              <w:spacing w:line="240" w:lineRule="auto"/>
              <w:ind w:firstLine="0"/>
              <w:rPr>
                <w:color w:val="000000" w:themeColor="text1"/>
              </w:rPr>
            </w:pPr>
            <w:r w:rsidRPr="00711D77">
              <w:rPr>
                <w:color w:val="000000" w:themeColor="text1"/>
                <w:lang w:val="cs-CZ"/>
              </w:rPr>
              <w:t>Alapvető ismeretek</w:t>
            </w:r>
            <w:r w:rsidRPr="00711D77">
              <w:rPr>
                <w:color w:val="000000" w:themeColor="text1"/>
              </w:rPr>
              <w:t xml:space="preserve"> a kémiai, fizikai, biológiai jelenségekről, törvényszerűségekről, ezek felhasználása a gyakorlatban, a mindennapi életben, a háztartásban. Az élő és élettelen természet legfontosabb kölcsönhatásainak ismerete. A </w:t>
            </w:r>
            <w:r w:rsidRPr="00711D77">
              <w:rPr>
                <w:color w:val="000000" w:themeColor="text1"/>
                <w:lang w:val="cs-CZ"/>
              </w:rPr>
              <w:t>megfigyelésekben</w:t>
            </w:r>
            <w:r w:rsidRPr="00711D77">
              <w:rPr>
                <w:color w:val="000000" w:themeColor="text1"/>
              </w:rPr>
              <w:t xml:space="preserve">, kísérletekben </w:t>
            </w:r>
            <w:r w:rsidRPr="00711D77">
              <w:rPr>
                <w:color w:val="000000" w:themeColor="text1"/>
                <w:lang w:val="cs-CZ"/>
              </w:rPr>
              <w:t>önálló,</w:t>
            </w:r>
            <w:r w:rsidRPr="00711D77">
              <w:rPr>
                <w:color w:val="000000" w:themeColor="text1"/>
              </w:rPr>
              <w:t xml:space="preserve"> szabálykövető részvétel. Egyszerűbb összefüggések megértése, tapasztalatok megfogalmazása szóban, vázlatkészítés. Törekvés a tanult szakkifejezések pontos használatára. Információk egyre önállóbb gyűjtése és feldolgozása. IKT-eszközök használata. Tudatos környezetvédelem és egészségvédelem, megoldások keresése a környezet- és egészségkárosítás elkerülésére. Az egészségügyi hálózat </w:t>
            </w:r>
            <w:r w:rsidRPr="00711D77">
              <w:rPr>
                <w:color w:val="000000" w:themeColor="text1"/>
              </w:rPr>
              <w:lastRenderedPageBreak/>
              <w:t>ismerete. Képesség segítségkérésre, segítségnyújtásra. Kialakult szabálytudat, képesség az együttműködésre, konfliktuskezelésre, reális önismeret.</w:t>
            </w:r>
          </w:p>
          <w:p w14:paraId="1017519C" w14:textId="77777777" w:rsidR="008C5978" w:rsidRPr="00711D77" w:rsidRDefault="008C5978" w:rsidP="00D60827">
            <w:pPr>
              <w:spacing w:line="240" w:lineRule="auto"/>
              <w:ind w:firstLine="0"/>
              <w:rPr>
                <w:bCs/>
                <w:color w:val="000000" w:themeColor="text1"/>
              </w:rPr>
            </w:pPr>
            <w:r w:rsidRPr="00711D77">
              <w:rPr>
                <w:color w:val="000000" w:themeColor="text1"/>
              </w:rPr>
              <w:t>Tájékozódás a földrajzi térben: az eligazodáshoz szükséges topográfiai fogalmak felismerése, megnevezése bármilyen térképen. Térképolvasás nagy egyéni különbségekkel: s</w:t>
            </w:r>
            <w:r w:rsidRPr="00711D77">
              <w:rPr>
                <w:bCs/>
                <w:color w:val="000000" w:themeColor="text1"/>
              </w:rPr>
              <w:t xml:space="preserve">zemléleti térképolvasás segítséggel, esetleg következtető térképolvasás. A fokhálózat segítségével történő helymeghatározás segítséggel. A szomszédos országok és fővárosaik megnevezése. A térképen a tanult tájak megmutatása. Elemi szintű tájékozottság a különféle méretarányú és jelrendszerű térképek olvasásában. </w:t>
            </w:r>
          </w:p>
          <w:p w14:paraId="69A2844B" w14:textId="77777777" w:rsidR="008C5978" w:rsidRPr="00711D77" w:rsidRDefault="008C5978" w:rsidP="00D60827">
            <w:pPr>
              <w:spacing w:line="240" w:lineRule="auto"/>
              <w:ind w:firstLine="0"/>
              <w:rPr>
                <w:bCs/>
                <w:color w:val="000000" w:themeColor="text1"/>
              </w:rPr>
            </w:pPr>
            <w:r w:rsidRPr="00711D77">
              <w:rPr>
                <w:bCs/>
                <w:color w:val="000000" w:themeColor="text1"/>
              </w:rPr>
              <w:t xml:space="preserve">A vízszintes és a függőleges övezetesség kialakulása okainak felfedezése. A </w:t>
            </w:r>
            <w:r w:rsidRPr="00711D77">
              <w:rPr>
                <w:color w:val="000000" w:themeColor="text1"/>
              </w:rPr>
              <w:t>gazdasági ágazatok szerepének ismerete a földrészek, térségek, országok gazdasági életében.</w:t>
            </w:r>
            <w:r w:rsidRPr="00711D77">
              <w:rPr>
                <w:bCs/>
                <w:color w:val="000000" w:themeColor="text1"/>
              </w:rPr>
              <w:t xml:space="preserve"> A földrajzi térben zajló felismert kölcsönhatások és összefüggések elemi szintű magyarázata.</w:t>
            </w:r>
          </w:p>
          <w:p w14:paraId="1ABA1B0C" w14:textId="77777777" w:rsidR="008C5978" w:rsidRPr="00711D77" w:rsidRDefault="008C5978" w:rsidP="00D60827">
            <w:pPr>
              <w:spacing w:line="240" w:lineRule="auto"/>
              <w:ind w:firstLine="0"/>
              <w:rPr>
                <w:bCs/>
                <w:color w:val="000000" w:themeColor="text1"/>
              </w:rPr>
            </w:pPr>
            <w:r w:rsidRPr="00711D77">
              <w:rPr>
                <w:color w:val="000000" w:themeColor="text1"/>
              </w:rPr>
              <w:t xml:space="preserve">Törekvés energiatakarékos magatartásra. </w:t>
            </w:r>
          </w:p>
          <w:p w14:paraId="70AC611D" w14:textId="77777777" w:rsidR="008C5978" w:rsidRPr="00711D77" w:rsidRDefault="008C5978" w:rsidP="00D60827">
            <w:pPr>
              <w:spacing w:line="240" w:lineRule="auto"/>
              <w:ind w:firstLine="0"/>
              <w:rPr>
                <w:color w:val="000000" w:themeColor="text1"/>
              </w:rPr>
            </w:pPr>
            <w:r w:rsidRPr="00711D77">
              <w:rPr>
                <w:color w:val="000000" w:themeColor="text1"/>
              </w:rPr>
              <w:t xml:space="preserve">A természetföldrajzi folyamatok és a történelmi események időnagyságrendi, valamint időtartambeli különbségeinek tudatosulása. </w:t>
            </w:r>
          </w:p>
          <w:p w14:paraId="201699DC" w14:textId="77777777" w:rsidR="008C5978" w:rsidRPr="00711D77" w:rsidRDefault="008C5978" w:rsidP="00D60827">
            <w:pPr>
              <w:spacing w:line="240" w:lineRule="auto"/>
              <w:ind w:firstLine="0"/>
              <w:rPr>
                <w:color w:val="000000" w:themeColor="text1"/>
              </w:rPr>
            </w:pPr>
            <w:r w:rsidRPr="00711D77">
              <w:rPr>
                <w:bCs/>
                <w:color w:val="000000" w:themeColor="text1"/>
              </w:rPr>
              <w:t>Az állóvíz és a folyóvíz felismerése képen. A tanuló tudja, hogy a víz a természetben állandó körforgásban van. Ismeri a környezetvédelem feladatát, a vízszennyezés okait és elkerülésének lehetőségeit.</w:t>
            </w:r>
          </w:p>
        </w:tc>
      </w:tr>
    </w:tbl>
    <w:p w14:paraId="4E4626FF" w14:textId="77777777" w:rsidR="008C5978" w:rsidRPr="00711D77" w:rsidRDefault="008C5978" w:rsidP="00D60827">
      <w:pPr>
        <w:spacing w:line="240" w:lineRule="auto"/>
        <w:ind w:firstLine="0"/>
        <w:rPr>
          <w:color w:val="000000" w:themeColor="text1"/>
        </w:rPr>
      </w:pPr>
    </w:p>
    <w:p w14:paraId="3515566C" w14:textId="77777777" w:rsidR="008C5978" w:rsidRPr="00711D77" w:rsidRDefault="008C5978" w:rsidP="00D60827">
      <w:pPr>
        <w:spacing w:line="240" w:lineRule="auto"/>
        <w:ind w:firstLine="0"/>
        <w:rPr>
          <w:bCs/>
          <w:color w:val="000000" w:themeColor="text1"/>
        </w:rPr>
      </w:pPr>
      <w:r w:rsidRPr="00711D77">
        <w:rPr>
          <w:bCs/>
          <w:color w:val="000000" w:themeColor="text1"/>
        </w:rPr>
        <w:t>TESTNEVELÉS</w:t>
      </w:r>
    </w:p>
    <w:p w14:paraId="0EA12AC1" w14:textId="77777777" w:rsidR="008C5978" w:rsidRPr="00711D77" w:rsidRDefault="008C5978" w:rsidP="00D60827">
      <w:pPr>
        <w:spacing w:line="240" w:lineRule="auto"/>
        <w:ind w:firstLine="0"/>
        <w:rPr>
          <w:color w:val="000000" w:themeColor="text1"/>
        </w:rPr>
      </w:pPr>
    </w:p>
    <w:p w14:paraId="57F1E675" w14:textId="77777777" w:rsidR="008C5978" w:rsidRPr="00711D77" w:rsidRDefault="008C5978" w:rsidP="00D60827">
      <w:pPr>
        <w:spacing w:line="240" w:lineRule="auto"/>
        <w:ind w:firstLine="0"/>
        <w:rPr>
          <w:color w:val="000000" w:themeColor="text1"/>
        </w:rPr>
      </w:pPr>
    </w:p>
    <w:p w14:paraId="7623071E" w14:textId="77777777" w:rsidR="008C5978" w:rsidRPr="00711D77" w:rsidRDefault="008C5978" w:rsidP="00D60827">
      <w:pPr>
        <w:spacing w:line="240" w:lineRule="auto"/>
        <w:ind w:firstLine="0"/>
        <w:rPr>
          <w:color w:val="000000" w:themeColor="text1"/>
        </w:rPr>
      </w:pPr>
      <w:r w:rsidRPr="00711D77">
        <w:rPr>
          <w:color w:val="000000" w:themeColor="text1"/>
        </w:rPr>
        <w:t>A testnevelés és egészségfejlesztés műveltségi terület célja a motoros tevékenységeken keresztül a gyermekközpontú személyiségfejlesztés, az egyéni motoros képességek, a testi és lelki kondíciók eltérő fejlődési ütemének figyelembe vételével a rendszeres fizikai aktivitás, az egészségtudatos, aktív életvezetésre való szocializáció elősegítése. Ennek érdekében a mozgáskészség, a motoros, kondicionális, koordinációs képességek fejlesztése, a motiváció a szabadidős sportokban való aktív részvételre, a szociális és emocionális képességek pozitív megerősítése, preventív egészségtudatos életvezetési szokások kialakítása. E célt szolgálja – többek között a külön tematikai egységben tárgyalt tánc is.</w:t>
      </w:r>
    </w:p>
    <w:p w14:paraId="38D50A54" w14:textId="77777777" w:rsidR="008C5978" w:rsidRPr="00711D77" w:rsidRDefault="008C5978" w:rsidP="00D60827">
      <w:pPr>
        <w:spacing w:line="240" w:lineRule="auto"/>
        <w:ind w:firstLine="0"/>
        <w:rPr>
          <w:color w:val="000000" w:themeColor="text1"/>
        </w:rPr>
      </w:pPr>
    </w:p>
    <w:p w14:paraId="5FF9F8E1" w14:textId="77777777" w:rsidR="008C5978" w:rsidRPr="00711D77" w:rsidRDefault="008C5978" w:rsidP="00D60827">
      <w:pPr>
        <w:spacing w:line="240" w:lineRule="auto"/>
        <w:ind w:firstLine="0"/>
        <w:rPr>
          <w:color w:val="000000" w:themeColor="text1"/>
        </w:rPr>
      </w:pPr>
      <w:r w:rsidRPr="00711D77">
        <w:rPr>
          <w:color w:val="000000" w:themeColor="text1"/>
        </w:rPr>
        <w:t>Az enyhe értelmi fogyatékos tanulók esetében a fentebb felsorolt célok kiegészülnek a gyakran társuló testtartásbeli, mozgáskoordinációs és egyéb motoros anomáliák kezelésével, amelyek javítása a szomatopedagógia eszközrendszerével a testnevelés tantárgy habilitációs céljai között szerepel. A tantárgy terápiás célja, hogy az enyhe fokban értelmi fogyatékos tanuló kondicionális, koordinációs képességei és mozgásos cselekvésbiztonsága folyamatosan fejlődjék, hogy erősítse a szocializációs, rehabilitációs folyamatokat, esélyt teremtve a munka világában való helytállásra.</w:t>
      </w:r>
    </w:p>
    <w:p w14:paraId="13CDAAB4" w14:textId="77777777" w:rsidR="008C5978" w:rsidRPr="00711D77" w:rsidRDefault="008C5978" w:rsidP="00D60827">
      <w:pPr>
        <w:spacing w:line="240" w:lineRule="auto"/>
        <w:ind w:firstLine="0"/>
        <w:rPr>
          <w:color w:val="000000" w:themeColor="text1"/>
        </w:rPr>
      </w:pPr>
    </w:p>
    <w:p w14:paraId="541A827F" w14:textId="77777777" w:rsidR="008C5978" w:rsidRPr="00711D77" w:rsidRDefault="008C5978" w:rsidP="00D60827">
      <w:pPr>
        <w:spacing w:line="240" w:lineRule="auto"/>
        <w:ind w:firstLine="0"/>
        <w:rPr>
          <w:color w:val="000000" w:themeColor="text1"/>
        </w:rPr>
      </w:pPr>
      <w:r w:rsidRPr="00711D77">
        <w:rPr>
          <w:color w:val="000000" w:themeColor="text1"/>
        </w:rPr>
        <w:t>A motoros készségfejlesztés-edzettség a fittségi szintnövelő és megtartó testgyakorlatok végzése során, a motoros képességek fejlesztésének és szerepének tudatosítása mellett valósul meg. A motoros készségfejlesztés-mozgástanulás területén a sportágspecifikus és általános taktikai elemek elsajátítása egyénileg, párban és csoportban, valamint a motoros tanulással kognitív, affektív és szociális képességek fejlesztése során valósul meg.</w:t>
      </w:r>
    </w:p>
    <w:p w14:paraId="180D2A71" w14:textId="77777777" w:rsidR="008C5978" w:rsidRPr="00711D77" w:rsidRDefault="008C5978" w:rsidP="00D60827">
      <w:pPr>
        <w:spacing w:line="240" w:lineRule="auto"/>
        <w:ind w:firstLine="0"/>
        <w:rPr>
          <w:color w:val="000000" w:themeColor="text1"/>
        </w:rPr>
      </w:pPr>
    </w:p>
    <w:p w14:paraId="4C21DE88" w14:textId="77777777" w:rsidR="008C5978" w:rsidRPr="00711D77" w:rsidRDefault="008C5978" w:rsidP="00D60827">
      <w:pPr>
        <w:spacing w:line="240" w:lineRule="auto"/>
        <w:ind w:firstLine="0"/>
        <w:rPr>
          <w:color w:val="000000" w:themeColor="text1"/>
        </w:rPr>
      </w:pPr>
      <w:r w:rsidRPr="00711D77">
        <w:rPr>
          <w:color w:val="000000" w:themeColor="text1"/>
        </w:rPr>
        <w:t xml:space="preserve">A játék, játékosság szerepe kisgyermekkortól az ifjúkorig egyaránt fontos. Ezt szolgálhatják a játékos mozgásformák egyénileg, párban, csoportban, a sportág-előkészítő mozgásos játékok, az alkotó és kooperatív játékos feladatok, a kognitív, affektív és szociális képességek fejlesztése játékkal. Az </w:t>
      </w:r>
      <w:r w:rsidRPr="00711D77">
        <w:rPr>
          <w:color w:val="000000" w:themeColor="text1"/>
        </w:rPr>
        <w:lastRenderedPageBreak/>
        <w:t>egyénileg, a párban, a csoportban végzett játékos és sportág-specifikus versenyek nagy jelentőségűek a tanulók kognitív, affektív és szociális képességeinek fejlesztésében.</w:t>
      </w:r>
    </w:p>
    <w:p w14:paraId="4A62EB10" w14:textId="77777777" w:rsidR="008C5978" w:rsidRPr="00711D77" w:rsidRDefault="008C5978" w:rsidP="00D60827">
      <w:pPr>
        <w:spacing w:line="240" w:lineRule="auto"/>
        <w:ind w:firstLine="0"/>
        <w:rPr>
          <w:color w:val="000000" w:themeColor="text1"/>
        </w:rPr>
      </w:pPr>
    </w:p>
    <w:p w14:paraId="4FE08E9E" w14:textId="77777777" w:rsidR="008C5978" w:rsidRPr="00711D77" w:rsidRDefault="008C5978" w:rsidP="00D60827">
      <w:pPr>
        <w:spacing w:line="240" w:lineRule="auto"/>
        <w:ind w:firstLine="0"/>
        <w:rPr>
          <w:color w:val="000000" w:themeColor="text1"/>
        </w:rPr>
      </w:pPr>
      <w:r w:rsidRPr="00711D77">
        <w:rPr>
          <w:color w:val="000000" w:themeColor="text1"/>
        </w:rPr>
        <w:t>Preventív, életvezetési, egészségfejlesztési célokat szolgálnak a szabadidős sporttevékenységek, az életmódot, az életstílust és az életminőséget befolyásoló egyéni és társas tevékenységek.</w:t>
      </w:r>
    </w:p>
    <w:p w14:paraId="74CC1A03" w14:textId="77777777" w:rsidR="008C5978" w:rsidRPr="00711D77" w:rsidRDefault="008C5978" w:rsidP="00D60827">
      <w:pPr>
        <w:spacing w:line="240" w:lineRule="auto"/>
        <w:ind w:firstLine="0"/>
        <w:rPr>
          <w:color w:val="000000" w:themeColor="text1"/>
        </w:rPr>
      </w:pPr>
    </w:p>
    <w:p w14:paraId="550EE464" w14:textId="77777777" w:rsidR="008C5978" w:rsidRPr="00711D77" w:rsidRDefault="008C5978" w:rsidP="00D60827">
      <w:pPr>
        <w:spacing w:line="240" w:lineRule="auto"/>
        <w:ind w:firstLine="0"/>
        <w:rPr>
          <w:color w:val="000000" w:themeColor="text1"/>
        </w:rPr>
      </w:pPr>
      <w:r w:rsidRPr="00711D77">
        <w:rPr>
          <w:color w:val="000000" w:themeColor="text1"/>
        </w:rPr>
        <w:t>A fentieken kívül kiemelt általános fejlesztési feladatokat jelent a sajátos nevelési igényű tanulók esetében az erő, az állóképesség, az ügyesség, a gyorsaság növelése, a koordinációs képesség, mozgástanulási, mozgásszabályozó, mozgásalkalmazkodó, egyensúlyozó képesség, valamint az adekvát reakciók, a ritmus és téri tájékozódó képesség fejlesztése. Pozitív jellemtulajdonságok – akaraterő, bátorság, fair play – kialakítása és fenntartása.</w:t>
      </w:r>
    </w:p>
    <w:p w14:paraId="375CC18C" w14:textId="77777777" w:rsidR="008C5978" w:rsidRPr="00711D77" w:rsidRDefault="008C5978" w:rsidP="00D60827">
      <w:pPr>
        <w:spacing w:line="240" w:lineRule="auto"/>
        <w:ind w:firstLine="0"/>
        <w:rPr>
          <w:color w:val="000000" w:themeColor="text1"/>
        </w:rPr>
      </w:pPr>
    </w:p>
    <w:p w14:paraId="7C79DCF1" w14:textId="77777777" w:rsidR="008C5978" w:rsidRPr="00711D77" w:rsidRDefault="008C5978" w:rsidP="00D60827">
      <w:pPr>
        <w:spacing w:line="240" w:lineRule="auto"/>
        <w:ind w:firstLine="0"/>
        <w:rPr>
          <w:color w:val="000000" w:themeColor="text1"/>
        </w:rPr>
      </w:pPr>
      <w:r w:rsidRPr="00711D77">
        <w:rPr>
          <w:color w:val="000000" w:themeColor="text1"/>
        </w:rPr>
        <w:t>Kiemelt habilitációs/rehabilitációs fejlesztési feladat a mozgásigény, kezdeményezőképesség erősítése, motiváció és bátorítás a mozgásos feladatok végrehajtására. Mozgásos játékokban szabálytartásra, együttműködésre nevelés a játék örömének felfedeztetésével. A mozgásos alaptechnikák elsajátítása, a kitartás és az állóképesség fejlesztése kiemelt feladat az általános kondicionálás, testi hajlékonyság, végtagok ügyességének fejlesztése, a gyorsaság, az ugró, a dobó, az egyensúlyozó képesség alakításával összhangban, a tanuló terhelhetőségének függvényében. A betegségekkel és az időjárási tényezőkkel szembeni ellenálló-képesség, edzettség biztosítása a mozgás segítségével.</w:t>
      </w:r>
    </w:p>
    <w:p w14:paraId="6A1DF585" w14:textId="77777777" w:rsidR="008C5978" w:rsidRPr="00711D77" w:rsidRDefault="008C5978" w:rsidP="00D60827">
      <w:pPr>
        <w:spacing w:line="240" w:lineRule="auto"/>
        <w:ind w:firstLine="0"/>
        <w:rPr>
          <w:color w:val="000000" w:themeColor="text1"/>
        </w:rPr>
      </w:pPr>
    </w:p>
    <w:p w14:paraId="1A60E5C8" w14:textId="77777777" w:rsidR="008C5978" w:rsidRPr="00711D77" w:rsidRDefault="008C5978" w:rsidP="00D60827">
      <w:pPr>
        <w:spacing w:line="240" w:lineRule="auto"/>
        <w:ind w:firstLine="0"/>
        <w:rPr>
          <w:color w:val="000000" w:themeColor="text1"/>
        </w:rPr>
      </w:pPr>
      <w:r w:rsidRPr="00711D77">
        <w:rPr>
          <w:color w:val="000000" w:themeColor="text1"/>
        </w:rPr>
        <w:t>Külön figyelmet kell fordítani a saját testen való biztonságos tájékozódás kialakítására a függőleges és a vízszintes zónákban, a téri viszonyok pontos felismerésére és orientációra. A viszonyszavak felfogása, adekvát használata, a téri biztonság erősítése folyamatos feladat a tantárgy tanítása során. A gyermekek/tanulók önismereti képességének fejlesztése, az önállóság és a versenyszellem erősítése a mozgásfejlesztő, kondicionálást biztosító gyakorlatok önálló végzését és az általános helytállás képességét támogatja.</w:t>
      </w:r>
    </w:p>
    <w:p w14:paraId="125BE3CE" w14:textId="77777777" w:rsidR="008C5978" w:rsidRPr="00711D77" w:rsidRDefault="008C5978" w:rsidP="00D60827">
      <w:pPr>
        <w:spacing w:line="240" w:lineRule="auto"/>
        <w:ind w:firstLine="0"/>
        <w:rPr>
          <w:color w:val="000000" w:themeColor="text1"/>
        </w:rPr>
      </w:pPr>
    </w:p>
    <w:p w14:paraId="6A3F0783" w14:textId="77777777" w:rsidR="008C5978" w:rsidRPr="00711D77" w:rsidRDefault="008C5978" w:rsidP="00D60827">
      <w:pPr>
        <w:spacing w:line="240" w:lineRule="auto"/>
        <w:ind w:firstLine="0"/>
        <w:rPr>
          <w:bCs/>
          <w:color w:val="000000" w:themeColor="text1"/>
          <w:lang w:eastAsia="hu-HU"/>
        </w:rPr>
      </w:pPr>
      <w:r w:rsidRPr="00711D77">
        <w:rPr>
          <w:color w:val="000000" w:themeColor="text1"/>
        </w:rPr>
        <w:t xml:space="preserve">A testnevelés tantárgy a Nat és a Sajátos nevelési igényű tanulók iskolai oktatásának irányelve által megjelölt kompetenciafejlesztési feladatok megvalósítására integráltan kínál lehetőséget. </w:t>
      </w:r>
      <w:r w:rsidRPr="00711D77">
        <w:rPr>
          <w:bCs/>
          <w:color w:val="000000" w:themeColor="text1"/>
          <w:lang w:eastAsia="hu-HU"/>
        </w:rPr>
        <w:t xml:space="preserve">Enyhe értelmi fogyatékos gyermekek ismeretelsajátítási folyamataiban az egyénre szabott motiváción és differenciált feladatkiosztásokon kívül jelentős szerephez jut a motoros tanulás, a tevékenységbe ágyazott kognitív fejlesztés. </w:t>
      </w:r>
    </w:p>
    <w:p w14:paraId="0F1016D7" w14:textId="77777777" w:rsidR="008C5978" w:rsidRPr="00711D77" w:rsidRDefault="008C5978" w:rsidP="00D60827">
      <w:pPr>
        <w:spacing w:line="240" w:lineRule="auto"/>
        <w:ind w:firstLine="0"/>
        <w:rPr>
          <w:bCs/>
          <w:color w:val="000000" w:themeColor="text1"/>
          <w:lang w:eastAsia="hu-HU"/>
        </w:rPr>
      </w:pPr>
    </w:p>
    <w:p w14:paraId="7748FF4F" w14:textId="77777777" w:rsidR="008C5978" w:rsidRPr="00711D77" w:rsidRDefault="008C5978" w:rsidP="00D60827">
      <w:pPr>
        <w:spacing w:line="240" w:lineRule="auto"/>
        <w:ind w:firstLine="0"/>
        <w:rPr>
          <w:bCs/>
          <w:color w:val="000000" w:themeColor="text1"/>
          <w:lang w:eastAsia="hu-HU"/>
        </w:rPr>
      </w:pPr>
      <w:r w:rsidRPr="00711D77">
        <w:rPr>
          <w:bCs/>
          <w:color w:val="000000" w:themeColor="text1"/>
          <w:lang w:eastAsia="hu-HU"/>
        </w:rPr>
        <w:t xml:space="preserve">A testi-lelki egészségre nevelés sokféle aspektusa valósítható meg a tantárgy keretében: a kitartás, az erőnlét, a fizikai állóképesség és a kooperativitás fejlesztésével a későbbi munkavégzés és a társadalmi integráció, az egyéni boldogulás esélye kap támogatást. Az erkölcsi nevelés a kitartásban és erőfeszítésben, a sportszerűség megnyilvánulásaiban valósul meg a csapatjátékok során. Az egymásért való felelősségvállalás, a társ segítése, a társas kultúra fejlesztésének jó alkalmai a sorversenyek, a csapatjátékok és versenyfeladatok. </w:t>
      </w:r>
    </w:p>
    <w:p w14:paraId="4677654C" w14:textId="77777777" w:rsidR="008C5978" w:rsidRPr="00711D77" w:rsidRDefault="008C5978" w:rsidP="00D60827">
      <w:pPr>
        <w:spacing w:line="240" w:lineRule="auto"/>
        <w:ind w:firstLine="0"/>
        <w:rPr>
          <w:bCs/>
          <w:color w:val="000000" w:themeColor="text1"/>
          <w:lang w:eastAsia="hu-HU"/>
        </w:rPr>
      </w:pPr>
    </w:p>
    <w:p w14:paraId="6D75E827" w14:textId="77777777" w:rsidR="008C5978" w:rsidRPr="00711D77" w:rsidRDefault="008C5978" w:rsidP="00D60827">
      <w:pPr>
        <w:spacing w:line="240" w:lineRule="auto"/>
        <w:ind w:firstLine="0"/>
        <w:rPr>
          <w:bCs/>
          <w:color w:val="000000" w:themeColor="text1"/>
          <w:lang w:eastAsia="hu-HU"/>
        </w:rPr>
      </w:pPr>
      <w:r w:rsidRPr="00711D77">
        <w:rPr>
          <w:bCs/>
          <w:color w:val="000000" w:themeColor="text1"/>
          <w:lang w:eastAsia="hu-HU"/>
        </w:rPr>
        <w:t>A fizikai állóképesség és a motoros képességek erősen befolyásolják a tanulók iskolai teljesítményét, pályaorientációs lehetőségeit és a jövőbeni munkaerőpiaci alkalmasságukat. A szabadtéri testnevelésórák és szabadidős sporttevékenységek, túrák alkalmat adnak a környezettudatosság erősítésére, a természeti és az ember által teremtett környezet megóvására, minden élő iránti tiszteletre. Testnevelésórán az önállóan végzett, egyéni mozgás- vagy tartásrehabilitációs gyakorlatoknál nagy szerepe van a hatékony, önálló tanulásnak, amelynek transzferhatása hasznosulhat a közismereti tantárgyak művelésében és a kulcskompetenciák fejlesztésében.</w:t>
      </w:r>
    </w:p>
    <w:p w14:paraId="5F580E50" w14:textId="77777777" w:rsidR="008C5978" w:rsidRPr="00711D77" w:rsidRDefault="008C5978" w:rsidP="00D60827">
      <w:pPr>
        <w:spacing w:line="240" w:lineRule="auto"/>
        <w:ind w:firstLine="0"/>
        <w:rPr>
          <w:bCs/>
          <w:color w:val="000000" w:themeColor="text1"/>
          <w:lang w:eastAsia="hu-HU"/>
        </w:rPr>
      </w:pPr>
    </w:p>
    <w:p w14:paraId="5029ED80" w14:textId="77777777" w:rsidR="008C5978" w:rsidRPr="00711D77" w:rsidRDefault="008C5978" w:rsidP="00D60827">
      <w:pPr>
        <w:spacing w:line="240" w:lineRule="auto"/>
        <w:ind w:firstLine="0"/>
        <w:rPr>
          <w:bCs/>
          <w:color w:val="000000" w:themeColor="text1"/>
          <w:lang w:eastAsia="hu-HU"/>
        </w:rPr>
      </w:pPr>
      <w:r w:rsidRPr="00711D77">
        <w:rPr>
          <w:bCs/>
          <w:color w:val="000000" w:themeColor="text1"/>
          <w:lang w:eastAsia="hu-HU"/>
        </w:rPr>
        <w:lastRenderedPageBreak/>
        <w:t>Ha a tanuló gyógytestnevelésben vesz részt, vagy gyógytestnevelésben is részt vesz, a gyógytestnevelés végrehajtása során a testnevelés kerettanterv adaptálható elemeit is alkalmazni kell.</w:t>
      </w:r>
    </w:p>
    <w:p w14:paraId="73892A8D" w14:textId="77777777" w:rsidR="008C5978" w:rsidRPr="00711D77" w:rsidRDefault="008C5978" w:rsidP="00D60827">
      <w:pPr>
        <w:spacing w:line="240" w:lineRule="auto"/>
        <w:ind w:firstLine="0"/>
        <w:rPr>
          <w:bCs/>
          <w:color w:val="000000" w:themeColor="text1"/>
        </w:rPr>
      </w:pPr>
    </w:p>
    <w:p w14:paraId="7032685E" w14:textId="77777777" w:rsidR="008C5978" w:rsidRPr="00711D77" w:rsidRDefault="008C5978" w:rsidP="00D60827">
      <w:pPr>
        <w:spacing w:line="240" w:lineRule="auto"/>
        <w:ind w:firstLine="0"/>
        <w:rPr>
          <w:bCs/>
          <w:color w:val="000000" w:themeColor="text1"/>
        </w:rPr>
      </w:pPr>
      <w:r w:rsidRPr="00711D77">
        <w:rPr>
          <w:bCs/>
          <w:color w:val="000000" w:themeColor="text1"/>
        </w:rPr>
        <w:t>5–6. évfolyam</w:t>
      </w:r>
    </w:p>
    <w:p w14:paraId="58DAD5CF" w14:textId="77777777" w:rsidR="008C5978" w:rsidRPr="00711D77" w:rsidRDefault="008C5978" w:rsidP="00D60827">
      <w:pPr>
        <w:spacing w:line="240" w:lineRule="auto"/>
        <w:ind w:firstLine="0"/>
        <w:rPr>
          <w:bCs/>
          <w:color w:val="000000" w:themeColor="text1"/>
        </w:rPr>
      </w:pPr>
    </w:p>
    <w:p w14:paraId="5E49432F" w14:textId="77777777" w:rsidR="008C5978" w:rsidRPr="00711D77" w:rsidRDefault="008C5978" w:rsidP="00D60827">
      <w:pPr>
        <w:spacing w:line="240" w:lineRule="auto"/>
        <w:ind w:firstLine="0"/>
        <w:rPr>
          <w:color w:val="000000" w:themeColor="text1"/>
        </w:rPr>
      </w:pPr>
      <w:r w:rsidRPr="00711D77">
        <w:rPr>
          <w:bCs/>
          <w:color w:val="000000" w:themeColor="text1"/>
        </w:rPr>
        <w:t xml:space="preserve">A testnevelés tantárgy célja e szakaszban a mozgásformák készségszintre emelése, a mozgás örömének biztosítása, az egészséges életmódra nevelés, az esetleges testtartásbeli rendellenességek és a mozgásos ügyetlenség további korrekciója. A közösségi mozgásformák során a kooperáció, a sportszerűség alapjainak megteremtése, a tanuló és szociális környezete számára egyaránt kedvező attitűdök megszilárdítása. Az órák feladata, hogy az erő és állóképesség, a gyorsaság és az ügyesség növelése, a motoros, kondicionális és koordinációs képességek fejlesztése pozitív transzferhatást fejtsen ki a tanuló egyéni boldogulására. A kiemelt nevelési feladatok közül az erkölcsi nevelés, az önismeret, a másokért való felelősségvállalás képességének fejlesztése valósulhat meg egyértelműen, de áttételesen szinte valamennyi nevelési feladat ellátására mód nyílik a testnevelésórákon, sportfoglalkozásokon. </w:t>
      </w:r>
    </w:p>
    <w:p w14:paraId="3BA34BE0"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4"/>
        <w:gridCol w:w="576"/>
        <w:gridCol w:w="2126"/>
        <w:gridCol w:w="3051"/>
        <w:gridCol w:w="1564"/>
      </w:tblGrid>
      <w:tr w:rsidR="008C5978" w:rsidRPr="00711D77" w14:paraId="570E6801" w14:textId="77777777" w:rsidTr="008C5978">
        <w:trPr>
          <w:jc w:val="center"/>
        </w:trPr>
        <w:tc>
          <w:tcPr>
            <w:tcW w:w="2490" w:type="dxa"/>
            <w:gridSpan w:val="2"/>
            <w:noWrap/>
            <w:vAlign w:val="center"/>
          </w:tcPr>
          <w:p w14:paraId="02A29623"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177" w:type="dxa"/>
            <w:gridSpan w:val="2"/>
            <w:noWrap/>
            <w:vAlign w:val="center"/>
          </w:tcPr>
          <w:p w14:paraId="32667450" w14:textId="77777777" w:rsidR="008C5978" w:rsidRPr="00711D77" w:rsidRDefault="008C5978" w:rsidP="00D60827">
            <w:pPr>
              <w:spacing w:line="240" w:lineRule="auto"/>
              <w:ind w:firstLine="0"/>
              <w:rPr>
                <w:bCs/>
                <w:color w:val="000000" w:themeColor="text1"/>
              </w:rPr>
            </w:pPr>
            <w:r w:rsidRPr="00711D77">
              <w:rPr>
                <w:bCs/>
                <w:color w:val="000000" w:themeColor="text1"/>
              </w:rPr>
              <w:t xml:space="preserve">1. Motoros </w:t>
            </w:r>
            <w:r w:rsidRPr="00711D77">
              <w:rPr>
                <w:bCs/>
                <w:color w:val="000000" w:themeColor="text1"/>
                <w:lang w:val="cs-CZ"/>
              </w:rPr>
              <w:t>képességfejlesztés</w:t>
            </w:r>
            <w:r w:rsidRPr="00711D77">
              <w:rPr>
                <w:bCs/>
                <w:color w:val="000000" w:themeColor="text1"/>
              </w:rPr>
              <w:t xml:space="preserve"> – edzettség, fittség</w:t>
            </w:r>
          </w:p>
        </w:tc>
        <w:tc>
          <w:tcPr>
            <w:tcW w:w="1564" w:type="dxa"/>
            <w:noWrap/>
            <w:vAlign w:val="center"/>
          </w:tcPr>
          <w:p w14:paraId="1F88F25D" w14:textId="77777777" w:rsidR="008C5978" w:rsidRPr="00711D77" w:rsidRDefault="008C5978" w:rsidP="00D60827">
            <w:pPr>
              <w:spacing w:line="240" w:lineRule="auto"/>
              <w:ind w:firstLine="0"/>
              <w:rPr>
                <w:bCs/>
                <w:color w:val="000000" w:themeColor="text1"/>
              </w:rPr>
            </w:pPr>
            <w:r w:rsidRPr="00711D77">
              <w:rPr>
                <w:bCs/>
                <w:color w:val="000000" w:themeColor="text1"/>
                <w:lang w:val="cs-CZ"/>
              </w:rPr>
              <w:t>Javasolt óraszám:</w:t>
            </w:r>
          </w:p>
          <w:p w14:paraId="63C6A756" w14:textId="77777777" w:rsidR="008C5978" w:rsidRPr="00711D77" w:rsidRDefault="008C5978" w:rsidP="00D60827">
            <w:pPr>
              <w:spacing w:line="240" w:lineRule="auto"/>
              <w:ind w:firstLine="0"/>
              <w:rPr>
                <w:color w:val="000000" w:themeColor="text1"/>
              </w:rPr>
            </w:pPr>
            <w:r w:rsidRPr="00711D77">
              <w:rPr>
                <w:color w:val="000000" w:themeColor="text1"/>
              </w:rPr>
              <w:t>65 óra</w:t>
            </w:r>
          </w:p>
        </w:tc>
      </w:tr>
      <w:tr w:rsidR="008C5978" w:rsidRPr="00711D77" w14:paraId="1EBDB5C5" w14:textId="77777777" w:rsidTr="008C5978">
        <w:trPr>
          <w:jc w:val="center"/>
        </w:trPr>
        <w:tc>
          <w:tcPr>
            <w:tcW w:w="2490" w:type="dxa"/>
            <w:gridSpan w:val="2"/>
            <w:noWrap/>
            <w:vAlign w:val="center"/>
          </w:tcPr>
          <w:p w14:paraId="5EB8DF6E"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6741" w:type="dxa"/>
            <w:gridSpan w:val="3"/>
            <w:noWrap/>
            <w:vAlign w:val="center"/>
          </w:tcPr>
          <w:p w14:paraId="75605C78" w14:textId="77777777" w:rsidR="008C5978" w:rsidRPr="00711D77" w:rsidRDefault="008C5978" w:rsidP="00D60827">
            <w:pPr>
              <w:spacing w:line="240" w:lineRule="auto"/>
              <w:ind w:firstLine="0"/>
              <w:rPr>
                <w:color w:val="000000" w:themeColor="text1"/>
              </w:rPr>
            </w:pPr>
            <w:r w:rsidRPr="00711D77">
              <w:rPr>
                <w:color w:val="000000" w:themeColor="text1"/>
              </w:rPr>
              <w:t xml:space="preserve">Kondicionális </w:t>
            </w:r>
            <w:r w:rsidRPr="00711D77">
              <w:rPr>
                <w:color w:val="000000" w:themeColor="text1"/>
                <w:lang w:val="cs-CZ"/>
              </w:rPr>
              <w:t>képesség</w:t>
            </w:r>
            <w:r w:rsidRPr="00711D77">
              <w:rPr>
                <w:color w:val="000000" w:themeColor="text1"/>
              </w:rPr>
              <w:t xml:space="preserve"> fejlesztése.</w:t>
            </w:r>
          </w:p>
          <w:p w14:paraId="0CC85BD0" w14:textId="77777777" w:rsidR="008C5978" w:rsidRPr="00711D77" w:rsidRDefault="008C5978" w:rsidP="00D60827">
            <w:pPr>
              <w:spacing w:line="240" w:lineRule="auto"/>
              <w:ind w:firstLine="0"/>
              <w:rPr>
                <w:color w:val="000000" w:themeColor="text1"/>
              </w:rPr>
            </w:pPr>
            <w:r w:rsidRPr="00711D77">
              <w:rPr>
                <w:color w:val="000000" w:themeColor="text1"/>
              </w:rPr>
              <w:t>Biomechanikailag helyes testtartás kialakítása/fenntartása.</w:t>
            </w:r>
          </w:p>
          <w:p w14:paraId="7D76E38B" w14:textId="77777777" w:rsidR="008C5978" w:rsidRPr="00711D77" w:rsidRDefault="008C5978" w:rsidP="00D60827">
            <w:pPr>
              <w:spacing w:line="240" w:lineRule="auto"/>
              <w:ind w:firstLine="0"/>
              <w:rPr>
                <w:color w:val="000000" w:themeColor="text1"/>
              </w:rPr>
            </w:pPr>
            <w:r w:rsidRPr="00711D77">
              <w:rPr>
                <w:color w:val="000000" w:themeColor="text1"/>
              </w:rPr>
              <w:t>Aerob és anaerob képességfejlesztés.</w:t>
            </w:r>
          </w:p>
          <w:p w14:paraId="55045969" w14:textId="77777777" w:rsidR="008C5978" w:rsidRPr="00711D77" w:rsidRDefault="008C5978" w:rsidP="00D60827">
            <w:pPr>
              <w:spacing w:line="240" w:lineRule="auto"/>
              <w:ind w:firstLine="0"/>
              <w:rPr>
                <w:bCs/>
                <w:color w:val="000000" w:themeColor="text1"/>
              </w:rPr>
            </w:pPr>
            <w:r w:rsidRPr="00711D77">
              <w:rPr>
                <w:bCs/>
                <w:color w:val="000000" w:themeColor="text1"/>
              </w:rPr>
              <w:t>Elemi, ritmikus mozgásformákkal az ideg-, légzési, keringési és mozgatórendszer fejlődésének elősegítése.</w:t>
            </w:r>
          </w:p>
          <w:p w14:paraId="22E6EC2F" w14:textId="77777777" w:rsidR="008C5978" w:rsidRPr="00711D77" w:rsidRDefault="008C5978" w:rsidP="00D60827">
            <w:pPr>
              <w:spacing w:line="240" w:lineRule="auto"/>
              <w:ind w:firstLine="0"/>
              <w:rPr>
                <w:color w:val="000000" w:themeColor="text1"/>
              </w:rPr>
            </w:pPr>
            <w:r w:rsidRPr="00711D77">
              <w:rPr>
                <w:color w:val="000000" w:themeColor="text1"/>
              </w:rPr>
              <w:t xml:space="preserve">Mozgásműveltség fejlesztése. </w:t>
            </w:r>
          </w:p>
          <w:p w14:paraId="0FFF9527" w14:textId="77777777" w:rsidR="008C5978" w:rsidRPr="00711D77" w:rsidRDefault="008C5978" w:rsidP="00D60827">
            <w:pPr>
              <w:spacing w:line="240" w:lineRule="auto"/>
              <w:ind w:firstLine="0"/>
              <w:rPr>
                <w:color w:val="000000" w:themeColor="text1"/>
              </w:rPr>
            </w:pPr>
            <w:r w:rsidRPr="00711D77">
              <w:rPr>
                <w:color w:val="000000" w:themeColor="text1"/>
              </w:rPr>
              <w:t>Mozgásigény fenntartása.</w:t>
            </w:r>
          </w:p>
          <w:p w14:paraId="5B09B6FC" w14:textId="77777777" w:rsidR="008C5978" w:rsidRPr="00711D77" w:rsidRDefault="008C5978" w:rsidP="00D60827">
            <w:pPr>
              <w:spacing w:line="240" w:lineRule="auto"/>
              <w:ind w:firstLine="0"/>
              <w:rPr>
                <w:color w:val="000000" w:themeColor="text1"/>
              </w:rPr>
            </w:pPr>
            <w:r w:rsidRPr="00711D77">
              <w:rPr>
                <w:i/>
                <w:color w:val="000000" w:themeColor="text1"/>
              </w:rPr>
              <w:t xml:space="preserve">Képességfejlesztési fókuszok: </w:t>
            </w:r>
            <w:r w:rsidRPr="00711D77">
              <w:rPr>
                <w:color w:val="000000" w:themeColor="text1"/>
              </w:rPr>
              <w:t>saját test mozgásszabályozásának képessége; mozgásos alapformák végrehajtásának képessége; mozgáskoordinációs képesség; erőkifejtés és szabályozás képessége.</w:t>
            </w:r>
          </w:p>
        </w:tc>
      </w:tr>
      <w:tr w:rsidR="008C5978" w:rsidRPr="00711D77" w14:paraId="4984BD7A" w14:textId="77777777" w:rsidTr="008C5978">
        <w:trPr>
          <w:jc w:val="center"/>
        </w:trPr>
        <w:tc>
          <w:tcPr>
            <w:tcW w:w="4616" w:type="dxa"/>
            <w:gridSpan w:val="3"/>
            <w:noWrap/>
            <w:vAlign w:val="center"/>
          </w:tcPr>
          <w:p w14:paraId="6EF30055" w14:textId="77777777" w:rsidR="008C5978" w:rsidRPr="00711D77" w:rsidRDefault="008C5978" w:rsidP="00D60827">
            <w:pPr>
              <w:spacing w:line="240" w:lineRule="auto"/>
              <w:ind w:firstLine="0"/>
              <w:rPr>
                <w:color w:val="000000" w:themeColor="text1"/>
                <w:lang w:val="cs-CZ"/>
              </w:rPr>
            </w:pPr>
            <w:r w:rsidRPr="00711D77">
              <w:rPr>
                <w:color w:val="000000" w:themeColor="text1"/>
              </w:rPr>
              <w:t>Fejlesztési ismeretek</w:t>
            </w:r>
          </w:p>
        </w:tc>
        <w:tc>
          <w:tcPr>
            <w:tcW w:w="4615" w:type="dxa"/>
            <w:gridSpan w:val="2"/>
            <w:noWrap/>
            <w:vAlign w:val="center"/>
          </w:tcPr>
          <w:p w14:paraId="7B60BECD" w14:textId="77777777" w:rsidR="008C5978" w:rsidRPr="00711D77" w:rsidRDefault="008C5978" w:rsidP="00D60827">
            <w:pPr>
              <w:spacing w:line="240" w:lineRule="auto"/>
              <w:ind w:firstLine="0"/>
              <w:rPr>
                <w:color w:val="000000" w:themeColor="text1"/>
              </w:rPr>
            </w:pPr>
            <w:r w:rsidRPr="00711D77">
              <w:rPr>
                <w:color w:val="000000" w:themeColor="text1"/>
              </w:rPr>
              <w:t xml:space="preserve">Fejlesztési </w:t>
            </w:r>
            <w:r w:rsidRPr="00711D77">
              <w:rPr>
                <w:color w:val="000000" w:themeColor="text1"/>
                <w:lang w:val="cs-CZ"/>
              </w:rPr>
              <w:t>t</w:t>
            </w:r>
            <w:r w:rsidRPr="00711D77">
              <w:rPr>
                <w:color w:val="000000" w:themeColor="text1"/>
              </w:rPr>
              <w:t>evékenységek</w:t>
            </w:r>
          </w:p>
        </w:tc>
      </w:tr>
      <w:tr w:rsidR="008C5978" w:rsidRPr="00711D77" w14:paraId="16A7A488" w14:textId="77777777" w:rsidTr="008C5978">
        <w:trPr>
          <w:trHeight w:val="410"/>
          <w:jc w:val="center"/>
        </w:trPr>
        <w:tc>
          <w:tcPr>
            <w:tcW w:w="4616" w:type="dxa"/>
            <w:gridSpan w:val="3"/>
            <w:noWrap/>
          </w:tcPr>
          <w:p w14:paraId="0465C6AB"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1.1 </w:t>
            </w:r>
            <w:r w:rsidRPr="00711D77">
              <w:rPr>
                <w:i/>
                <w:color w:val="000000" w:themeColor="text1"/>
                <w:lang w:val="cs-CZ"/>
              </w:rPr>
              <w:t>Torna</w:t>
            </w:r>
          </w:p>
          <w:p w14:paraId="4F833D53" w14:textId="77777777" w:rsidR="008C5978" w:rsidRPr="00711D77" w:rsidRDefault="008C5978" w:rsidP="00D60827">
            <w:pPr>
              <w:spacing w:line="240" w:lineRule="auto"/>
              <w:ind w:firstLine="0"/>
              <w:rPr>
                <w:color w:val="000000" w:themeColor="text1"/>
              </w:rPr>
            </w:pPr>
            <w:r w:rsidRPr="00711D77">
              <w:rPr>
                <w:color w:val="000000" w:themeColor="text1"/>
              </w:rPr>
              <w:t xml:space="preserve">Tartásos </w:t>
            </w:r>
            <w:r w:rsidRPr="00711D77">
              <w:rPr>
                <w:color w:val="000000" w:themeColor="text1"/>
                <w:lang w:val="cs-CZ"/>
              </w:rPr>
              <w:t>helyzetek</w:t>
            </w:r>
            <w:r w:rsidRPr="00711D77">
              <w:rPr>
                <w:color w:val="000000" w:themeColor="text1"/>
              </w:rPr>
              <w:t>, fogások, ülések, támaszok, függések.</w:t>
            </w:r>
          </w:p>
          <w:p w14:paraId="78D4839F" w14:textId="77777777" w:rsidR="008C5978" w:rsidRPr="00711D77" w:rsidRDefault="008C5978" w:rsidP="00D60827">
            <w:pPr>
              <w:spacing w:line="240" w:lineRule="auto"/>
              <w:ind w:firstLine="0"/>
              <w:rPr>
                <w:color w:val="000000" w:themeColor="text1"/>
              </w:rPr>
            </w:pPr>
            <w:r w:rsidRPr="00711D77">
              <w:rPr>
                <w:color w:val="000000" w:themeColor="text1"/>
              </w:rPr>
              <w:t>Kéziszer-gyakorlatok.</w:t>
            </w:r>
          </w:p>
          <w:p w14:paraId="0BCA6F3D" w14:textId="77777777" w:rsidR="008C5978" w:rsidRPr="00711D77" w:rsidRDefault="008C5978" w:rsidP="00D60827">
            <w:pPr>
              <w:spacing w:line="240" w:lineRule="auto"/>
              <w:ind w:firstLine="0"/>
              <w:rPr>
                <w:color w:val="000000" w:themeColor="text1"/>
                <w:u w:val="single"/>
              </w:rPr>
            </w:pPr>
          </w:p>
          <w:p w14:paraId="701A3007" w14:textId="77777777" w:rsidR="008C5978" w:rsidRPr="00711D77" w:rsidRDefault="008C5978" w:rsidP="00D60827">
            <w:pPr>
              <w:spacing w:line="240" w:lineRule="auto"/>
              <w:ind w:firstLine="0"/>
              <w:rPr>
                <w:color w:val="000000" w:themeColor="text1"/>
              </w:rPr>
            </w:pPr>
            <w:r w:rsidRPr="00711D77">
              <w:rPr>
                <w:i/>
                <w:color w:val="000000" w:themeColor="text1"/>
              </w:rPr>
              <w:t>1.2. Gimnasztikus mozgás</w:t>
            </w:r>
            <w:r w:rsidRPr="00711D77">
              <w:rPr>
                <w:color w:val="000000" w:themeColor="text1"/>
              </w:rPr>
              <w:t xml:space="preserve"> zenére (zumba)</w:t>
            </w:r>
          </w:p>
          <w:p w14:paraId="37B17793" w14:textId="77777777" w:rsidR="008C5978" w:rsidRPr="00711D77" w:rsidRDefault="008C5978" w:rsidP="00D60827">
            <w:pPr>
              <w:spacing w:line="240" w:lineRule="auto"/>
              <w:ind w:firstLine="0"/>
              <w:rPr>
                <w:color w:val="000000" w:themeColor="text1"/>
              </w:rPr>
            </w:pPr>
            <w:r w:rsidRPr="00711D77">
              <w:rPr>
                <w:color w:val="000000" w:themeColor="text1"/>
              </w:rPr>
              <w:t xml:space="preserve">Járások. </w:t>
            </w:r>
          </w:p>
          <w:p w14:paraId="2E452622" w14:textId="77777777" w:rsidR="008C5978" w:rsidRPr="00711D77" w:rsidRDefault="008C5978" w:rsidP="00D60827">
            <w:pPr>
              <w:spacing w:line="240" w:lineRule="auto"/>
              <w:ind w:firstLine="0"/>
              <w:rPr>
                <w:color w:val="000000" w:themeColor="text1"/>
                <w:u w:val="single"/>
              </w:rPr>
            </w:pPr>
          </w:p>
          <w:p w14:paraId="2DD4B720" w14:textId="77777777" w:rsidR="008C5978" w:rsidRPr="00711D77" w:rsidRDefault="008C5978" w:rsidP="00D60827">
            <w:pPr>
              <w:spacing w:line="240" w:lineRule="auto"/>
              <w:ind w:firstLine="0"/>
              <w:rPr>
                <w:i/>
                <w:color w:val="000000" w:themeColor="text1"/>
              </w:rPr>
            </w:pPr>
            <w:r w:rsidRPr="00711D77">
              <w:rPr>
                <w:i/>
                <w:color w:val="000000" w:themeColor="text1"/>
              </w:rPr>
              <w:t>1.3. Atlétika</w:t>
            </w:r>
          </w:p>
          <w:p w14:paraId="5482191F" w14:textId="77777777" w:rsidR="008C5978" w:rsidRPr="00711D77" w:rsidRDefault="008C5978" w:rsidP="00D60827">
            <w:pPr>
              <w:spacing w:line="240" w:lineRule="auto"/>
              <w:ind w:firstLine="0"/>
              <w:rPr>
                <w:color w:val="000000" w:themeColor="text1"/>
              </w:rPr>
            </w:pPr>
            <w:r w:rsidRPr="00711D77">
              <w:rPr>
                <w:color w:val="000000" w:themeColor="text1"/>
              </w:rPr>
              <w:t xml:space="preserve">Futások. </w:t>
            </w:r>
          </w:p>
          <w:p w14:paraId="1E0A9394" w14:textId="77777777" w:rsidR="008C5978" w:rsidRPr="00711D77" w:rsidRDefault="008C5978" w:rsidP="00D60827">
            <w:pPr>
              <w:spacing w:line="240" w:lineRule="auto"/>
              <w:ind w:firstLine="0"/>
              <w:rPr>
                <w:color w:val="000000" w:themeColor="text1"/>
              </w:rPr>
            </w:pPr>
            <w:r w:rsidRPr="00711D77">
              <w:rPr>
                <w:color w:val="000000" w:themeColor="text1"/>
              </w:rPr>
              <w:t>Ugrások, dobások.</w:t>
            </w:r>
          </w:p>
          <w:p w14:paraId="16CC5C06" w14:textId="77777777" w:rsidR="008C5978" w:rsidRPr="00711D77" w:rsidRDefault="008C5978" w:rsidP="00D60827">
            <w:pPr>
              <w:spacing w:line="240" w:lineRule="auto"/>
              <w:ind w:firstLine="0"/>
              <w:rPr>
                <w:color w:val="000000" w:themeColor="text1"/>
              </w:rPr>
            </w:pPr>
            <w:r w:rsidRPr="00711D77">
              <w:rPr>
                <w:color w:val="000000" w:themeColor="text1"/>
              </w:rPr>
              <w:t xml:space="preserve">Emelés-hordás. </w:t>
            </w:r>
          </w:p>
          <w:p w14:paraId="38F3220E" w14:textId="77777777" w:rsidR="008C5978" w:rsidRPr="00711D77" w:rsidRDefault="008C5978" w:rsidP="00D60827">
            <w:pPr>
              <w:spacing w:line="240" w:lineRule="auto"/>
              <w:ind w:firstLine="0"/>
              <w:rPr>
                <w:color w:val="000000" w:themeColor="text1"/>
                <w:u w:val="single"/>
              </w:rPr>
            </w:pPr>
          </w:p>
          <w:p w14:paraId="626E3EB0" w14:textId="77777777" w:rsidR="008C5978" w:rsidRPr="00711D77" w:rsidRDefault="008C5978" w:rsidP="00D60827">
            <w:pPr>
              <w:spacing w:line="240" w:lineRule="auto"/>
              <w:ind w:firstLine="0"/>
              <w:rPr>
                <w:i/>
                <w:color w:val="000000" w:themeColor="text1"/>
              </w:rPr>
            </w:pPr>
            <w:r w:rsidRPr="00711D77">
              <w:rPr>
                <w:i/>
                <w:color w:val="000000" w:themeColor="text1"/>
              </w:rPr>
              <w:t>1.4. Küzdő – húzó játékok</w:t>
            </w:r>
          </w:p>
          <w:p w14:paraId="3A67CA58" w14:textId="77777777" w:rsidR="008C5978" w:rsidRPr="00711D77" w:rsidRDefault="008C5978" w:rsidP="00D60827">
            <w:pPr>
              <w:spacing w:line="240" w:lineRule="auto"/>
              <w:ind w:firstLine="0"/>
              <w:rPr>
                <w:color w:val="000000" w:themeColor="text1"/>
                <w:u w:val="single"/>
              </w:rPr>
            </w:pPr>
          </w:p>
          <w:p w14:paraId="3ACA54BB" w14:textId="77777777" w:rsidR="008C5978" w:rsidRPr="00711D77" w:rsidRDefault="008C5978" w:rsidP="00D60827">
            <w:pPr>
              <w:spacing w:line="240" w:lineRule="auto"/>
              <w:ind w:firstLine="0"/>
              <w:rPr>
                <w:color w:val="000000" w:themeColor="text1"/>
              </w:rPr>
            </w:pPr>
            <w:r w:rsidRPr="00711D77">
              <w:rPr>
                <w:i/>
                <w:color w:val="000000" w:themeColor="text1"/>
              </w:rPr>
              <w:t>1.5. Testtartást javító, erősítő és légzőgyakorlatok zenére</w:t>
            </w:r>
          </w:p>
        </w:tc>
        <w:tc>
          <w:tcPr>
            <w:tcW w:w="4615" w:type="dxa"/>
            <w:gridSpan w:val="2"/>
            <w:noWrap/>
          </w:tcPr>
          <w:p w14:paraId="7F215DB3" w14:textId="77777777" w:rsidR="008C5978" w:rsidRPr="00711D77" w:rsidRDefault="008C5978" w:rsidP="00D60827">
            <w:pPr>
              <w:spacing w:line="240" w:lineRule="auto"/>
              <w:ind w:firstLine="0"/>
              <w:rPr>
                <w:color w:val="000000" w:themeColor="text1"/>
              </w:rPr>
            </w:pPr>
            <w:r w:rsidRPr="00711D77">
              <w:rPr>
                <w:color w:val="000000" w:themeColor="text1"/>
              </w:rPr>
              <w:t>Természetes mozgások (</w:t>
            </w:r>
            <w:r w:rsidRPr="00711D77">
              <w:rPr>
                <w:color w:val="000000" w:themeColor="text1"/>
                <w:lang w:val="cs-CZ"/>
              </w:rPr>
              <w:t>eszközökkel</w:t>
            </w:r>
            <w:r w:rsidRPr="00711D77">
              <w:rPr>
                <w:color w:val="000000" w:themeColor="text1"/>
              </w:rPr>
              <w:t xml:space="preserve"> és azok nélkül) a mozgásképesség és fittség növelése érdekében.</w:t>
            </w:r>
          </w:p>
          <w:p w14:paraId="3E149F14" w14:textId="77777777" w:rsidR="008C5978" w:rsidRPr="00711D77" w:rsidRDefault="008C5978" w:rsidP="00D60827">
            <w:pPr>
              <w:spacing w:line="240" w:lineRule="auto"/>
              <w:ind w:firstLine="0"/>
              <w:rPr>
                <w:color w:val="000000" w:themeColor="text1"/>
              </w:rPr>
            </w:pPr>
            <w:r w:rsidRPr="00711D77">
              <w:rPr>
                <w:color w:val="000000" w:themeColor="text1"/>
              </w:rPr>
              <w:t>Testtudat – saját test és eszközök szerepének felismerése az edzettségben.</w:t>
            </w:r>
          </w:p>
          <w:p w14:paraId="38279044" w14:textId="77777777" w:rsidR="008C5978" w:rsidRPr="00711D77" w:rsidRDefault="008C5978" w:rsidP="00D60827">
            <w:pPr>
              <w:spacing w:line="240" w:lineRule="auto"/>
              <w:ind w:firstLine="0"/>
              <w:rPr>
                <w:color w:val="000000" w:themeColor="text1"/>
              </w:rPr>
            </w:pPr>
            <w:r w:rsidRPr="00711D77">
              <w:rPr>
                <w:color w:val="000000" w:themeColor="text1"/>
              </w:rPr>
              <w:t>A vázizomzat erősítése és nyújtása egyszerű, gimnasztikai gyakorlatokkal.</w:t>
            </w:r>
          </w:p>
          <w:p w14:paraId="60D65DEA" w14:textId="77777777" w:rsidR="008C5978" w:rsidRPr="00711D77" w:rsidRDefault="008C5978" w:rsidP="00D60827">
            <w:pPr>
              <w:spacing w:line="240" w:lineRule="auto"/>
              <w:ind w:firstLine="0"/>
              <w:rPr>
                <w:color w:val="000000" w:themeColor="text1"/>
              </w:rPr>
            </w:pPr>
            <w:r w:rsidRPr="00711D77">
              <w:rPr>
                <w:color w:val="000000" w:themeColor="text1"/>
              </w:rPr>
              <w:t>Gimnasztika optimális élettani terhelés alkalmazásával.</w:t>
            </w:r>
          </w:p>
          <w:p w14:paraId="1ADDB25A" w14:textId="77777777" w:rsidR="008C5978" w:rsidRPr="00711D77" w:rsidRDefault="008C5978" w:rsidP="00D60827">
            <w:pPr>
              <w:spacing w:line="240" w:lineRule="auto"/>
              <w:ind w:firstLine="0"/>
              <w:rPr>
                <w:color w:val="000000" w:themeColor="text1"/>
              </w:rPr>
            </w:pPr>
            <w:r w:rsidRPr="00711D77">
              <w:rPr>
                <w:color w:val="000000" w:themeColor="text1"/>
              </w:rPr>
              <w:t>Társas gyakorlatok.</w:t>
            </w:r>
          </w:p>
          <w:p w14:paraId="460FE017" w14:textId="77777777" w:rsidR="008C5978" w:rsidRPr="00711D77" w:rsidRDefault="008C5978" w:rsidP="00D60827">
            <w:pPr>
              <w:spacing w:line="240" w:lineRule="auto"/>
              <w:ind w:firstLine="0"/>
              <w:rPr>
                <w:color w:val="000000" w:themeColor="text1"/>
              </w:rPr>
            </w:pPr>
            <w:r w:rsidRPr="00711D77">
              <w:rPr>
                <w:color w:val="000000" w:themeColor="text1"/>
              </w:rPr>
              <w:t xml:space="preserve">Négy-nyolc ütemű gyakorlatok. </w:t>
            </w:r>
          </w:p>
          <w:p w14:paraId="6A14B170" w14:textId="77777777" w:rsidR="008C5978" w:rsidRPr="00711D77" w:rsidRDefault="008C5978" w:rsidP="00D60827">
            <w:pPr>
              <w:spacing w:line="240" w:lineRule="auto"/>
              <w:ind w:firstLine="0"/>
              <w:rPr>
                <w:color w:val="000000" w:themeColor="text1"/>
              </w:rPr>
            </w:pPr>
            <w:r w:rsidRPr="00711D77">
              <w:rPr>
                <w:color w:val="000000" w:themeColor="text1"/>
              </w:rPr>
              <w:t>Mászás és függeszkedés – kötélen, gyűrűn, bordásfalon.</w:t>
            </w:r>
          </w:p>
          <w:p w14:paraId="36E802C9" w14:textId="77777777" w:rsidR="008C5978" w:rsidRPr="00711D77" w:rsidRDefault="008C5978" w:rsidP="00D60827">
            <w:pPr>
              <w:spacing w:line="240" w:lineRule="auto"/>
              <w:ind w:firstLine="0"/>
              <w:rPr>
                <w:color w:val="000000" w:themeColor="text1"/>
              </w:rPr>
            </w:pPr>
            <w:r w:rsidRPr="00711D77">
              <w:rPr>
                <w:color w:val="000000" w:themeColor="text1"/>
              </w:rPr>
              <w:t>Kéziszer-gyakorlatok végzése – karika, szalag, labda, buzogány.</w:t>
            </w:r>
          </w:p>
          <w:p w14:paraId="7DBF9E7A" w14:textId="77777777" w:rsidR="008C5978" w:rsidRPr="00711D77" w:rsidRDefault="008C5978" w:rsidP="00D60827">
            <w:pPr>
              <w:spacing w:line="240" w:lineRule="auto"/>
              <w:ind w:firstLine="0"/>
              <w:rPr>
                <w:color w:val="000000" w:themeColor="text1"/>
              </w:rPr>
            </w:pPr>
            <w:r w:rsidRPr="00711D77">
              <w:rPr>
                <w:color w:val="000000" w:themeColor="text1"/>
              </w:rPr>
              <w:t>Egyensúly-gyakorlatok.</w:t>
            </w:r>
          </w:p>
          <w:p w14:paraId="3B2F96C5" w14:textId="77777777" w:rsidR="008C5978" w:rsidRPr="00711D77" w:rsidRDefault="008C5978" w:rsidP="00D60827">
            <w:pPr>
              <w:spacing w:line="240" w:lineRule="auto"/>
              <w:ind w:firstLine="0"/>
              <w:rPr>
                <w:color w:val="000000" w:themeColor="text1"/>
              </w:rPr>
            </w:pPr>
            <w:r w:rsidRPr="00711D77">
              <w:rPr>
                <w:color w:val="000000" w:themeColor="text1"/>
              </w:rPr>
              <w:t>Járások törzs- és karmozgással összekötve.</w:t>
            </w:r>
          </w:p>
          <w:p w14:paraId="2BB7E580" w14:textId="77777777" w:rsidR="008C5978" w:rsidRPr="00711D77" w:rsidRDefault="008C5978" w:rsidP="00D60827">
            <w:pPr>
              <w:spacing w:line="240" w:lineRule="auto"/>
              <w:ind w:firstLine="0"/>
              <w:rPr>
                <w:color w:val="000000" w:themeColor="text1"/>
              </w:rPr>
            </w:pPr>
            <w:r w:rsidRPr="00711D77">
              <w:rPr>
                <w:color w:val="000000" w:themeColor="text1"/>
              </w:rPr>
              <w:t>Futások iram- és irányváltással.</w:t>
            </w:r>
          </w:p>
          <w:p w14:paraId="48EC227C" w14:textId="77777777" w:rsidR="008C5978" w:rsidRPr="00711D77" w:rsidRDefault="008C5978" w:rsidP="00D60827">
            <w:pPr>
              <w:spacing w:line="240" w:lineRule="auto"/>
              <w:ind w:firstLine="0"/>
              <w:rPr>
                <w:color w:val="000000" w:themeColor="text1"/>
              </w:rPr>
            </w:pPr>
            <w:r w:rsidRPr="00711D77">
              <w:rPr>
                <w:color w:val="000000" w:themeColor="text1"/>
              </w:rPr>
              <w:t>Ugrások, dobások.</w:t>
            </w:r>
          </w:p>
          <w:p w14:paraId="25F3D7B9" w14:textId="77777777" w:rsidR="008C5978" w:rsidRPr="00711D77" w:rsidRDefault="008C5978" w:rsidP="00D60827">
            <w:pPr>
              <w:spacing w:line="240" w:lineRule="auto"/>
              <w:ind w:firstLine="0"/>
              <w:rPr>
                <w:color w:val="000000" w:themeColor="text1"/>
              </w:rPr>
            </w:pPr>
            <w:r w:rsidRPr="00711D77">
              <w:rPr>
                <w:color w:val="000000" w:themeColor="text1"/>
              </w:rPr>
              <w:t>Emelés-hordás – párban, társakkal.</w:t>
            </w:r>
          </w:p>
        </w:tc>
      </w:tr>
      <w:tr w:rsidR="008C5978" w:rsidRPr="00711D77" w14:paraId="28753816" w14:textId="77777777" w:rsidTr="008C5978">
        <w:tblPrEx>
          <w:tblBorders>
            <w:top w:val="none" w:sz="0" w:space="0" w:color="auto"/>
          </w:tblBorders>
        </w:tblPrEx>
        <w:trPr>
          <w:trHeight w:val="70"/>
          <w:jc w:val="center"/>
        </w:trPr>
        <w:tc>
          <w:tcPr>
            <w:tcW w:w="1914" w:type="dxa"/>
            <w:noWrap/>
            <w:vAlign w:val="center"/>
          </w:tcPr>
          <w:p w14:paraId="385FC475" w14:textId="77777777" w:rsidR="008C5978" w:rsidRPr="00711D77" w:rsidRDefault="008C5978" w:rsidP="00D60827">
            <w:pPr>
              <w:spacing w:line="240" w:lineRule="auto"/>
              <w:ind w:firstLine="0"/>
              <w:rPr>
                <w:color w:val="000000" w:themeColor="text1"/>
              </w:rPr>
            </w:pPr>
            <w:r w:rsidRPr="00711D77">
              <w:rPr>
                <w:color w:val="000000" w:themeColor="text1"/>
                <w:lang w:val="cs-CZ"/>
              </w:rPr>
              <w:lastRenderedPageBreak/>
              <w:t>Fogalmak</w:t>
            </w:r>
          </w:p>
        </w:tc>
        <w:tc>
          <w:tcPr>
            <w:tcW w:w="7317" w:type="dxa"/>
            <w:gridSpan w:val="4"/>
            <w:noWrap/>
            <w:vAlign w:val="center"/>
          </w:tcPr>
          <w:p w14:paraId="4D00882E" w14:textId="77777777" w:rsidR="008C5978" w:rsidRPr="00711D77" w:rsidRDefault="008C5978" w:rsidP="00D60827">
            <w:pPr>
              <w:spacing w:line="240" w:lineRule="auto"/>
              <w:ind w:firstLine="0"/>
              <w:rPr>
                <w:color w:val="000000" w:themeColor="text1"/>
              </w:rPr>
            </w:pPr>
            <w:r w:rsidRPr="00711D77">
              <w:rPr>
                <w:color w:val="000000" w:themeColor="text1"/>
                <w:lang w:val="cs-CZ"/>
              </w:rPr>
              <w:t>Függés</w:t>
            </w:r>
            <w:r w:rsidRPr="00711D77">
              <w:rPr>
                <w:color w:val="000000" w:themeColor="text1"/>
              </w:rPr>
              <w:t>, körzés, döntés, bemelegítés, 4-8 ütemű gyakorlat, emelés, hordás, egyensúly, súlypont.</w:t>
            </w:r>
          </w:p>
        </w:tc>
      </w:tr>
    </w:tbl>
    <w:p w14:paraId="33F562A2" w14:textId="77777777" w:rsidR="008C5978" w:rsidRPr="00711D77" w:rsidRDefault="008C5978" w:rsidP="00D60827">
      <w:pPr>
        <w:spacing w:line="240" w:lineRule="auto"/>
        <w:ind w:firstLine="0"/>
        <w:rPr>
          <w:bCs/>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408"/>
        <w:gridCol w:w="2241"/>
        <w:gridCol w:w="3093"/>
        <w:gridCol w:w="1522"/>
      </w:tblGrid>
      <w:tr w:rsidR="008C5978" w:rsidRPr="00711D77" w14:paraId="32CF0029" w14:textId="77777777" w:rsidTr="008C5978">
        <w:trPr>
          <w:jc w:val="center"/>
        </w:trPr>
        <w:tc>
          <w:tcPr>
            <w:tcW w:w="2375" w:type="dxa"/>
            <w:gridSpan w:val="2"/>
            <w:noWrap/>
            <w:vAlign w:val="center"/>
          </w:tcPr>
          <w:p w14:paraId="67D5B4FE"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334" w:type="dxa"/>
            <w:gridSpan w:val="2"/>
            <w:noWrap/>
            <w:vAlign w:val="center"/>
          </w:tcPr>
          <w:p w14:paraId="0C8D73CE" w14:textId="77777777" w:rsidR="008C5978" w:rsidRPr="00711D77" w:rsidRDefault="008C5978" w:rsidP="00D60827">
            <w:pPr>
              <w:spacing w:line="240" w:lineRule="auto"/>
              <w:ind w:firstLine="0"/>
              <w:rPr>
                <w:bCs/>
                <w:color w:val="000000" w:themeColor="text1"/>
              </w:rPr>
            </w:pPr>
            <w:r w:rsidRPr="00711D77">
              <w:rPr>
                <w:bCs/>
                <w:color w:val="000000" w:themeColor="text1"/>
              </w:rPr>
              <w:t xml:space="preserve">2. Motoros </w:t>
            </w:r>
            <w:r w:rsidRPr="00711D77">
              <w:rPr>
                <w:bCs/>
                <w:color w:val="000000" w:themeColor="text1"/>
                <w:lang w:val="cs-CZ"/>
              </w:rPr>
              <w:t>készségfejlesztés</w:t>
            </w:r>
            <w:r w:rsidRPr="00711D77">
              <w:rPr>
                <w:bCs/>
                <w:color w:val="000000" w:themeColor="text1"/>
              </w:rPr>
              <w:t xml:space="preserve"> – mozgástanulás</w:t>
            </w:r>
          </w:p>
        </w:tc>
        <w:tc>
          <w:tcPr>
            <w:tcW w:w="1522" w:type="dxa"/>
            <w:noWrap/>
            <w:vAlign w:val="center"/>
          </w:tcPr>
          <w:p w14:paraId="29A05F28" w14:textId="77777777" w:rsidR="008C5978" w:rsidRPr="00711D77" w:rsidRDefault="008C5978" w:rsidP="00D60827">
            <w:pPr>
              <w:spacing w:line="240" w:lineRule="auto"/>
              <w:ind w:firstLine="0"/>
              <w:rPr>
                <w:bCs/>
                <w:color w:val="000000" w:themeColor="text1"/>
              </w:rPr>
            </w:pPr>
            <w:r w:rsidRPr="00711D77">
              <w:rPr>
                <w:bCs/>
                <w:color w:val="000000" w:themeColor="text1"/>
                <w:lang w:val="cs-CZ"/>
              </w:rPr>
              <w:t>Javasolt óraszám:</w:t>
            </w:r>
          </w:p>
          <w:p w14:paraId="086F59A7" w14:textId="77777777" w:rsidR="008C5978" w:rsidRPr="00711D77" w:rsidRDefault="008C5978" w:rsidP="00D60827">
            <w:pPr>
              <w:spacing w:line="240" w:lineRule="auto"/>
              <w:ind w:firstLine="0"/>
              <w:rPr>
                <w:color w:val="000000" w:themeColor="text1"/>
              </w:rPr>
            </w:pPr>
            <w:r w:rsidRPr="00711D77">
              <w:rPr>
                <w:color w:val="000000" w:themeColor="text1"/>
              </w:rPr>
              <w:t>80 óra</w:t>
            </w:r>
          </w:p>
        </w:tc>
      </w:tr>
      <w:tr w:rsidR="008C5978" w:rsidRPr="00711D77" w14:paraId="45D9BDD2" w14:textId="77777777" w:rsidTr="008C5978">
        <w:trPr>
          <w:jc w:val="center"/>
        </w:trPr>
        <w:tc>
          <w:tcPr>
            <w:tcW w:w="2375" w:type="dxa"/>
            <w:gridSpan w:val="2"/>
            <w:noWrap/>
            <w:vAlign w:val="center"/>
          </w:tcPr>
          <w:p w14:paraId="4A45E9FA"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6856" w:type="dxa"/>
            <w:gridSpan w:val="3"/>
            <w:noWrap/>
          </w:tcPr>
          <w:p w14:paraId="772E07CA" w14:textId="77777777" w:rsidR="008C5978" w:rsidRPr="00711D77" w:rsidRDefault="008C5978" w:rsidP="00D60827">
            <w:pPr>
              <w:spacing w:line="240" w:lineRule="auto"/>
              <w:ind w:firstLine="0"/>
              <w:rPr>
                <w:bCs/>
                <w:color w:val="000000" w:themeColor="text1"/>
              </w:rPr>
            </w:pPr>
            <w:r w:rsidRPr="00711D77">
              <w:rPr>
                <w:bCs/>
                <w:color w:val="000000" w:themeColor="text1"/>
              </w:rPr>
              <w:t xml:space="preserve">Természetes és </w:t>
            </w:r>
            <w:r w:rsidRPr="00711D77">
              <w:rPr>
                <w:bCs/>
                <w:color w:val="000000" w:themeColor="text1"/>
                <w:lang w:val="cs-CZ"/>
              </w:rPr>
              <w:t>nem</w:t>
            </w:r>
            <w:r w:rsidRPr="00711D77">
              <w:rPr>
                <w:bCs/>
                <w:color w:val="000000" w:themeColor="text1"/>
              </w:rPr>
              <w:t xml:space="preserve"> </w:t>
            </w:r>
            <w:r w:rsidRPr="00711D77">
              <w:rPr>
                <w:bCs/>
                <w:color w:val="000000" w:themeColor="text1"/>
                <w:lang w:val="cs-CZ"/>
              </w:rPr>
              <w:t>természetes</w:t>
            </w:r>
            <w:r w:rsidRPr="00711D77">
              <w:rPr>
                <w:bCs/>
                <w:color w:val="000000" w:themeColor="text1"/>
              </w:rPr>
              <w:t xml:space="preserve"> mozgásformák továbbfejlesztése.</w:t>
            </w:r>
          </w:p>
          <w:p w14:paraId="3BEDC6C5" w14:textId="77777777" w:rsidR="008C5978" w:rsidRPr="00711D77" w:rsidRDefault="008C5978" w:rsidP="00D60827">
            <w:pPr>
              <w:spacing w:line="240" w:lineRule="auto"/>
              <w:ind w:firstLine="0"/>
              <w:rPr>
                <w:bCs/>
                <w:color w:val="000000" w:themeColor="text1"/>
              </w:rPr>
            </w:pPr>
            <w:r w:rsidRPr="00711D77">
              <w:rPr>
                <w:bCs/>
                <w:color w:val="000000" w:themeColor="text1"/>
              </w:rPr>
              <w:t>Sportágtechnikai elemek megismertetése.</w:t>
            </w:r>
          </w:p>
          <w:p w14:paraId="2BEF4D1B" w14:textId="77777777" w:rsidR="008C5978" w:rsidRPr="00711D77" w:rsidRDefault="008C5978" w:rsidP="00D60827">
            <w:pPr>
              <w:spacing w:line="240" w:lineRule="auto"/>
              <w:ind w:firstLine="0"/>
              <w:rPr>
                <w:bCs/>
                <w:color w:val="000000" w:themeColor="text1"/>
              </w:rPr>
            </w:pPr>
            <w:r w:rsidRPr="00711D77">
              <w:rPr>
                <w:bCs/>
                <w:color w:val="000000" w:themeColor="text1"/>
              </w:rPr>
              <w:t xml:space="preserve">Célorientált motoros tevékenység </w:t>
            </w:r>
            <w:r w:rsidRPr="00711D77">
              <w:rPr>
                <w:bCs/>
                <w:color w:val="000000" w:themeColor="text1"/>
                <w:lang w:val="cs-CZ"/>
              </w:rPr>
              <w:t>kialakítása</w:t>
            </w:r>
            <w:r w:rsidRPr="00711D77">
              <w:rPr>
                <w:bCs/>
                <w:color w:val="000000" w:themeColor="text1"/>
              </w:rPr>
              <w:t>, gondolkodás, kreativitást fejlesztő motoros tanulás.</w:t>
            </w:r>
          </w:p>
          <w:p w14:paraId="166DE0F9" w14:textId="77777777" w:rsidR="008C5978" w:rsidRPr="00711D77" w:rsidRDefault="008C5978" w:rsidP="00D60827">
            <w:pPr>
              <w:spacing w:line="240" w:lineRule="auto"/>
              <w:ind w:firstLine="0"/>
              <w:rPr>
                <w:color w:val="000000" w:themeColor="text1"/>
              </w:rPr>
            </w:pPr>
            <w:r w:rsidRPr="00711D77">
              <w:rPr>
                <w:color w:val="000000" w:themeColor="text1"/>
              </w:rPr>
              <w:t>Koordinációs képesség, mozgástanulási, mozgásszabályozó, mozgásalkalmazkodó, egyensúlyozó képesség, valamint az adekvát reakciók, a ritmus- és téri tájékozódóképesség fejlesztése.</w:t>
            </w:r>
          </w:p>
          <w:p w14:paraId="105C73F8" w14:textId="77777777" w:rsidR="008C5978" w:rsidRPr="00711D77" w:rsidRDefault="008C5978" w:rsidP="00D60827">
            <w:pPr>
              <w:spacing w:line="240" w:lineRule="auto"/>
              <w:ind w:firstLine="0"/>
              <w:rPr>
                <w:bCs/>
                <w:color w:val="000000" w:themeColor="text1"/>
              </w:rPr>
            </w:pPr>
            <w:r w:rsidRPr="00711D77">
              <w:rPr>
                <w:i/>
                <w:color w:val="000000" w:themeColor="text1"/>
              </w:rPr>
              <w:t xml:space="preserve">Képességfejlesztési fókuszok: </w:t>
            </w:r>
            <w:r w:rsidRPr="00711D77">
              <w:rPr>
                <w:color w:val="000000" w:themeColor="text1"/>
              </w:rPr>
              <w:t>egyensúlytartás; mozgáskoordináció téri orientációval.</w:t>
            </w:r>
          </w:p>
        </w:tc>
      </w:tr>
      <w:tr w:rsidR="008C5978" w:rsidRPr="00711D77" w14:paraId="0FCB16CA" w14:textId="77777777" w:rsidTr="008C5978">
        <w:trPr>
          <w:jc w:val="center"/>
        </w:trPr>
        <w:tc>
          <w:tcPr>
            <w:tcW w:w="4616" w:type="dxa"/>
            <w:gridSpan w:val="3"/>
            <w:noWrap/>
            <w:vAlign w:val="center"/>
          </w:tcPr>
          <w:p w14:paraId="4D53FB21"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5" w:type="dxa"/>
            <w:gridSpan w:val="2"/>
            <w:noWrap/>
            <w:vAlign w:val="center"/>
          </w:tcPr>
          <w:p w14:paraId="29D5F2A9"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3D5BBCC7" w14:textId="77777777" w:rsidTr="008C5978">
        <w:trPr>
          <w:trHeight w:val="693"/>
          <w:jc w:val="center"/>
        </w:trPr>
        <w:tc>
          <w:tcPr>
            <w:tcW w:w="4616" w:type="dxa"/>
            <w:gridSpan w:val="3"/>
            <w:noWrap/>
          </w:tcPr>
          <w:p w14:paraId="7D35EB3E"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2.1. </w:t>
            </w:r>
            <w:r w:rsidRPr="00711D77">
              <w:rPr>
                <w:i/>
                <w:color w:val="000000" w:themeColor="text1"/>
                <w:lang w:val="cs-CZ"/>
              </w:rPr>
              <w:t>Rendgyakorlatok</w:t>
            </w:r>
            <w:r w:rsidRPr="00711D77">
              <w:rPr>
                <w:i/>
                <w:color w:val="000000" w:themeColor="text1"/>
              </w:rPr>
              <w:t>:</w:t>
            </w:r>
          </w:p>
          <w:p w14:paraId="188E9BA4" w14:textId="77777777" w:rsidR="008C5978" w:rsidRPr="00711D77" w:rsidRDefault="008C5978" w:rsidP="00D60827">
            <w:pPr>
              <w:spacing w:line="240" w:lineRule="auto"/>
              <w:ind w:firstLine="0"/>
              <w:rPr>
                <w:color w:val="000000" w:themeColor="text1"/>
              </w:rPr>
            </w:pPr>
            <w:r w:rsidRPr="00711D77">
              <w:rPr>
                <w:color w:val="000000" w:themeColor="text1"/>
              </w:rPr>
              <w:t>Térköz, távköz, takarás, igazodás, testfordulatok adott irányokba.</w:t>
            </w:r>
          </w:p>
          <w:p w14:paraId="31F5AEA2" w14:textId="77777777" w:rsidR="008C5978" w:rsidRPr="00711D77" w:rsidRDefault="008C5978" w:rsidP="00D60827">
            <w:pPr>
              <w:spacing w:line="240" w:lineRule="auto"/>
              <w:ind w:firstLine="0"/>
              <w:rPr>
                <w:color w:val="000000" w:themeColor="text1"/>
              </w:rPr>
            </w:pPr>
            <w:r w:rsidRPr="00711D77">
              <w:rPr>
                <w:color w:val="000000" w:themeColor="text1"/>
              </w:rPr>
              <w:t>Nyitódás, felzárkózás.</w:t>
            </w:r>
          </w:p>
          <w:p w14:paraId="39393E57" w14:textId="77777777" w:rsidR="008C5978" w:rsidRPr="00711D77" w:rsidRDefault="008C5978" w:rsidP="00D60827">
            <w:pPr>
              <w:spacing w:line="240" w:lineRule="auto"/>
              <w:ind w:firstLine="0"/>
              <w:rPr>
                <w:color w:val="000000" w:themeColor="text1"/>
              </w:rPr>
            </w:pPr>
            <w:r w:rsidRPr="00711D77">
              <w:rPr>
                <w:color w:val="000000" w:themeColor="text1"/>
              </w:rPr>
              <w:t>Soralkotások egyes és többes vonalban, oszlopban.</w:t>
            </w:r>
          </w:p>
          <w:p w14:paraId="64196000" w14:textId="77777777" w:rsidR="008C5978" w:rsidRPr="00711D77" w:rsidRDefault="008C5978" w:rsidP="00D60827">
            <w:pPr>
              <w:spacing w:line="240" w:lineRule="auto"/>
              <w:ind w:firstLine="0"/>
              <w:rPr>
                <w:color w:val="000000" w:themeColor="text1"/>
              </w:rPr>
            </w:pPr>
          </w:p>
          <w:p w14:paraId="3C84DC62" w14:textId="77777777" w:rsidR="008C5978" w:rsidRPr="00711D77" w:rsidRDefault="008C5978" w:rsidP="00D60827">
            <w:pPr>
              <w:spacing w:line="240" w:lineRule="auto"/>
              <w:ind w:firstLine="0"/>
              <w:rPr>
                <w:i/>
                <w:color w:val="000000" w:themeColor="text1"/>
              </w:rPr>
            </w:pPr>
            <w:r w:rsidRPr="00711D77">
              <w:rPr>
                <w:i/>
                <w:color w:val="000000" w:themeColor="text1"/>
              </w:rPr>
              <w:t>2.2. Torna</w:t>
            </w:r>
          </w:p>
          <w:p w14:paraId="50076328" w14:textId="77777777" w:rsidR="008C5978" w:rsidRPr="00711D77" w:rsidRDefault="008C5978" w:rsidP="00D60827">
            <w:pPr>
              <w:spacing w:line="240" w:lineRule="auto"/>
              <w:ind w:firstLine="0"/>
              <w:rPr>
                <w:color w:val="000000" w:themeColor="text1"/>
              </w:rPr>
            </w:pPr>
            <w:r w:rsidRPr="00711D77">
              <w:rPr>
                <w:color w:val="000000" w:themeColor="text1"/>
              </w:rPr>
              <w:t>Támaszgyakorlatok, függés és egyensúly-gyakorlatok talajon, padon, tornaszekrényen, gerendán, gyűrűn, bordásfalon.</w:t>
            </w:r>
          </w:p>
          <w:p w14:paraId="4673E147" w14:textId="77777777" w:rsidR="008C5978" w:rsidRPr="00711D77" w:rsidRDefault="008C5978" w:rsidP="00D60827">
            <w:pPr>
              <w:spacing w:line="240" w:lineRule="auto"/>
              <w:ind w:firstLine="0"/>
              <w:rPr>
                <w:color w:val="000000" w:themeColor="text1"/>
              </w:rPr>
            </w:pPr>
            <w:r w:rsidRPr="00711D77">
              <w:rPr>
                <w:color w:val="000000" w:themeColor="text1"/>
              </w:rPr>
              <w:t>Mászás kötélen.</w:t>
            </w:r>
          </w:p>
          <w:p w14:paraId="66964246" w14:textId="77777777" w:rsidR="008C5978" w:rsidRPr="00711D77" w:rsidRDefault="008C5978" w:rsidP="00D60827">
            <w:pPr>
              <w:spacing w:line="240" w:lineRule="auto"/>
              <w:ind w:firstLine="0"/>
              <w:rPr>
                <w:color w:val="000000" w:themeColor="text1"/>
              </w:rPr>
            </w:pPr>
            <w:r w:rsidRPr="00711D77">
              <w:rPr>
                <w:color w:val="000000" w:themeColor="text1"/>
              </w:rPr>
              <w:t>Függeszkedés, hintázás.</w:t>
            </w:r>
          </w:p>
          <w:p w14:paraId="2D795D55" w14:textId="77777777" w:rsidR="008C5978" w:rsidRPr="00711D77" w:rsidRDefault="008C5978" w:rsidP="00D60827">
            <w:pPr>
              <w:spacing w:line="240" w:lineRule="auto"/>
              <w:ind w:firstLine="0"/>
              <w:rPr>
                <w:color w:val="000000" w:themeColor="text1"/>
              </w:rPr>
            </w:pPr>
            <w:r w:rsidRPr="00711D77">
              <w:rPr>
                <w:color w:val="000000" w:themeColor="text1"/>
              </w:rPr>
              <w:t>Guruló átfordulás előre-hátra.</w:t>
            </w:r>
          </w:p>
          <w:p w14:paraId="23FE60EB" w14:textId="77777777" w:rsidR="008C5978" w:rsidRPr="00711D77" w:rsidRDefault="008C5978" w:rsidP="00D60827">
            <w:pPr>
              <w:spacing w:line="240" w:lineRule="auto"/>
              <w:ind w:firstLine="0"/>
              <w:rPr>
                <w:color w:val="000000" w:themeColor="text1"/>
              </w:rPr>
            </w:pPr>
            <w:r w:rsidRPr="00711D77">
              <w:rPr>
                <w:color w:val="000000" w:themeColor="text1"/>
              </w:rPr>
              <w:t>Kézállás, tarkóállás.</w:t>
            </w:r>
          </w:p>
          <w:p w14:paraId="70D8E572" w14:textId="77777777" w:rsidR="008C5978" w:rsidRPr="00711D77" w:rsidRDefault="008C5978" w:rsidP="00D60827">
            <w:pPr>
              <w:spacing w:line="240" w:lineRule="auto"/>
              <w:ind w:firstLine="0"/>
              <w:rPr>
                <w:color w:val="000000" w:themeColor="text1"/>
              </w:rPr>
            </w:pPr>
          </w:p>
          <w:p w14:paraId="4BE72A98" w14:textId="77777777" w:rsidR="008C5978" w:rsidRPr="00711D77" w:rsidRDefault="008C5978" w:rsidP="00D60827">
            <w:pPr>
              <w:spacing w:line="240" w:lineRule="auto"/>
              <w:ind w:firstLine="0"/>
              <w:rPr>
                <w:i/>
                <w:color w:val="000000" w:themeColor="text1"/>
              </w:rPr>
            </w:pPr>
            <w:r w:rsidRPr="00711D77">
              <w:rPr>
                <w:i/>
                <w:color w:val="000000" w:themeColor="text1"/>
              </w:rPr>
              <w:t>2.3. Atlétika</w:t>
            </w:r>
          </w:p>
          <w:p w14:paraId="7E59DD82" w14:textId="77777777" w:rsidR="008C5978" w:rsidRPr="00711D77" w:rsidRDefault="008C5978" w:rsidP="00D60827">
            <w:pPr>
              <w:spacing w:line="240" w:lineRule="auto"/>
              <w:ind w:firstLine="0"/>
              <w:rPr>
                <w:color w:val="000000" w:themeColor="text1"/>
              </w:rPr>
            </w:pPr>
            <w:r w:rsidRPr="00711D77">
              <w:rPr>
                <w:color w:val="000000" w:themeColor="text1"/>
              </w:rPr>
              <w:t>Futásfajták: terep-, lassú, egyenletes, változó iramú, állórajttal.</w:t>
            </w:r>
          </w:p>
          <w:p w14:paraId="5893D1B1" w14:textId="77777777" w:rsidR="008C5978" w:rsidRPr="00711D77" w:rsidRDefault="008C5978" w:rsidP="00D60827">
            <w:pPr>
              <w:spacing w:line="240" w:lineRule="auto"/>
              <w:ind w:firstLine="0"/>
              <w:rPr>
                <w:color w:val="000000" w:themeColor="text1"/>
              </w:rPr>
            </w:pPr>
            <w:r w:rsidRPr="00711D77">
              <w:rPr>
                <w:color w:val="000000" w:themeColor="text1"/>
              </w:rPr>
              <w:t>Járások, futások, dobások, ugrások.</w:t>
            </w:r>
          </w:p>
          <w:p w14:paraId="39E04ABE" w14:textId="77777777" w:rsidR="008C5978" w:rsidRPr="00711D77" w:rsidRDefault="008C5978" w:rsidP="00D60827">
            <w:pPr>
              <w:spacing w:line="240" w:lineRule="auto"/>
              <w:ind w:firstLine="0"/>
              <w:rPr>
                <w:color w:val="000000" w:themeColor="text1"/>
              </w:rPr>
            </w:pPr>
            <w:r w:rsidRPr="00711D77">
              <w:rPr>
                <w:color w:val="000000" w:themeColor="text1"/>
              </w:rPr>
              <w:t>Kislabdahajítás állóhelyből és keresztlépéssel.</w:t>
            </w:r>
          </w:p>
          <w:p w14:paraId="6CA033E3" w14:textId="77777777" w:rsidR="008C5978" w:rsidRPr="00711D77" w:rsidRDefault="008C5978" w:rsidP="00D60827">
            <w:pPr>
              <w:spacing w:line="240" w:lineRule="auto"/>
              <w:ind w:firstLine="0"/>
              <w:rPr>
                <w:color w:val="000000" w:themeColor="text1"/>
              </w:rPr>
            </w:pPr>
            <w:r w:rsidRPr="00711D77">
              <w:rPr>
                <w:color w:val="000000" w:themeColor="text1"/>
              </w:rPr>
              <w:t>Különféle méretű és súlyú labdák célba juttatásának módozatai.</w:t>
            </w:r>
          </w:p>
          <w:p w14:paraId="58F375A3" w14:textId="77777777" w:rsidR="008C5978" w:rsidRPr="00711D77" w:rsidRDefault="008C5978" w:rsidP="00D60827">
            <w:pPr>
              <w:spacing w:line="240" w:lineRule="auto"/>
              <w:ind w:firstLine="0"/>
              <w:rPr>
                <w:color w:val="000000" w:themeColor="text1"/>
              </w:rPr>
            </w:pPr>
          </w:p>
          <w:p w14:paraId="0EF4D6E5" w14:textId="77777777" w:rsidR="008C5978" w:rsidRPr="00711D77" w:rsidRDefault="008C5978" w:rsidP="00D60827">
            <w:pPr>
              <w:spacing w:line="240" w:lineRule="auto"/>
              <w:ind w:firstLine="0"/>
              <w:rPr>
                <w:i/>
                <w:color w:val="000000" w:themeColor="text1"/>
              </w:rPr>
            </w:pPr>
            <w:r w:rsidRPr="00711D77">
              <w:rPr>
                <w:i/>
                <w:color w:val="000000" w:themeColor="text1"/>
              </w:rPr>
              <w:t>2.4. Úszás</w:t>
            </w:r>
          </w:p>
          <w:p w14:paraId="61E4B926" w14:textId="77777777" w:rsidR="008C5978" w:rsidRPr="00711D77" w:rsidRDefault="008C5978" w:rsidP="00D60827">
            <w:pPr>
              <w:spacing w:line="240" w:lineRule="auto"/>
              <w:ind w:firstLine="0"/>
              <w:rPr>
                <w:color w:val="000000" w:themeColor="text1"/>
              </w:rPr>
            </w:pPr>
            <w:r w:rsidRPr="00711D77">
              <w:rPr>
                <w:color w:val="000000" w:themeColor="text1"/>
              </w:rPr>
              <w:t>Merülési gyakorlatok, vízbe ugrás, tudatos légzés vízben, siklás, mellúszás kar-és lábmunkája siklás közben, eszközzel és eszköz nélkül.</w:t>
            </w:r>
          </w:p>
          <w:p w14:paraId="1E9FDC38" w14:textId="77777777" w:rsidR="008C5978" w:rsidRPr="00711D77" w:rsidRDefault="008C5978" w:rsidP="00D60827">
            <w:pPr>
              <w:spacing w:line="240" w:lineRule="auto"/>
              <w:ind w:firstLine="0"/>
              <w:rPr>
                <w:color w:val="000000" w:themeColor="text1"/>
              </w:rPr>
            </w:pPr>
            <w:r w:rsidRPr="00711D77">
              <w:rPr>
                <w:color w:val="000000" w:themeColor="text1"/>
              </w:rPr>
              <w:t>Váltóversenyek mellig érő vízben.</w:t>
            </w:r>
          </w:p>
        </w:tc>
        <w:tc>
          <w:tcPr>
            <w:tcW w:w="4615" w:type="dxa"/>
            <w:gridSpan w:val="2"/>
            <w:noWrap/>
          </w:tcPr>
          <w:p w14:paraId="75D01C05" w14:textId="77777777" w:rsidR="008C5978" w:rsidRPr="00711D77" w:rsidRDefault="008C5978" w:rsidP="00D60827">
            <w:pPr>
              <w:spacing w:line="240" w:lineRule="auto"/>
              <w:ind w:firstLine="0"/>
              <w:rPr>
                <w:color w:val="000000" w:themeColor="text1"/>
              </w:rPr>
            </w:pPr>
            <w:r w:rsidRPr="00711D77">
              <w:rPr>
                <w:color w:val="000000" w:themeColor="text1"/>
              </w:rPr>
              <w:t xml:space="preserve">Célorientált </w:t>
            </w:r>
            <w:r w:rsidRPr="00711D77">
              <w:rPr>
                <w:color w:val="000000" w:themeColor="text1"/>
                <w:lang w:val="cs-CZ"/>
              </w:rPr>
              <w:t>motoros</w:t>
            </w:r>
            <w:r w:rsidRPr="00711D77">
              <w:rPr>
                <w:color w:val="000000" w:themeColor="text1"/>
              </w:rPr>
              <w:t xml:space="preserve"> tevékenységek, gondolkodás, kreativitás a motoros tanulásban.</w:t>
            </w:r>
          </w:p>
          <w:p w14:paraId="4BCFD730" w14:textId="77777777" w:rsidR="008C5978" w:rsidRPr="00711D77" w:rsidRDefault="008C5978" w:rsidP="00D60827">
            <w:pPr>
              <w:spacing w:line="240" w:lineRule="auto"/>
              <w:ind w:firstLine="0"/>
              <w:rPr>
                <w:color w:val="000000" w:themeColor="text1"/>
              </w:rPr>
            </w:pPr>
            <w:r w:rsidRPr="00711D77">
              <w:rPr>
                <w:color w:val="000000" w:themeColor="text1"/>
              </w:rPr>
              <w:t>Energiabefektetésre vonatkozó növekvő tudatosság – idő, gyorsaság, erő, állóképesség.</w:t>
            </w:r>
          </w:p>
          <w:p w14:paraId="7F7F3183" w14:textId="77777777" w:rsidR="008C5978" w:rsidRPr="00711D77" w:rsidRDefault="008C5978" w:rsidP="00D60827">
            <w:pPr>
              <w:spacing w:line="240" w:lineRule="auto"/>
              <w:ind w:firstLine="0"/>
              <w:rPr>
                <w:color w:val="000000" w:themeColor="text1"/>
              </w:rPr>
            </w:pPr>
            <w:r w:rsidRPr="00711D77">
              <w:rPr>
                <w:color w:val="000000" w:themeColor="text1"/>
              </w:rPr>
              <w:t>Információk, jelek felismerése mozgásképben.</w:t>
            </w:r>
          </w:p>
          <w:p w14:paraId="4D9B7011" w14:textId="77777777" w:rsidR="008C5978" w:rsidRPr="00711D77" w:rsidRDefault="008C5978" w:rsidP="00D60827">
            <w:pPr>
              <w:spacing w:line="240" w:lineRule="auto"/>
              <w:ind w:firstLine="0"/>
              <w:rPr>
                <w:color w:val="000000" w:themeColor="text1"/>
              </w:rPr>
            </w:pPr>
            <w:r w:rsidRPr="00711D77">
              <w:rPr>
                <w:color w:val="000000" w:themeColor="text1"/>
              </w:rPr>
              <w:t>Mozgás-specifikus kommunikációs szabályok, formák, jelek értelmezése – szerepe az önreflexióban és önkontrollban.</w:t>
            </w:r>
          </w:p>
          <w:p w14:paraId="5F271138" w14:textId="77777777" w:rsidR="008C5978" w:rsidRPr="00711D77" w:rsidRDefault="008C5978" w:rsidP="00D60827">
            <w:pPr>
              <w:spacing w:line="240" w:lineRule="auto"/>
              <w:ind w:firstLine="0"/>
              <w:rPr>
                <w:color w:val="000000" w:themeColor="text1"/>
              </w:rPr>
            </w:pPr>
            <w:r w:rsidRPr="00711D77">
              <w:rPr>
                <w:color w:val="000000" w:themeColor="text1"/>
              </w:rPr>
              <w:t>Természetes és nem természetes mozgásformák alkalmazása, gyakorlása, továbbfejlesztése a torna-, az atlétika-, a sportágjellegű feladatokban.</w:t>
            </w:r>
          </w:p>
          <w:p w14:paraId="78CC7166" w14:textId="77777777" w:rsidR="008C5978" w:rsidRPr="00711D77" w:rsidRDefault="008C5978" w:rsidP="00D60827">
            <w:pPr>
              <w:spacing w:line="240" w:lineRule="auto"/>
              <w:ind w:firstLine="0"/>
              <w:rPr>
                <w:color w:val="000000" w:themeColor="text1"/>
              </w:rPr>
            </w:pPr>
            <w:r w:rsidRPr="00711D77">
              <w:rPr>
                <w:color w:val="000000" w:themeColor="text1"/>
              </w:rPr>
              <w:t>Sportágtechnikai, taktikai és versenyelemek alkalmazása egyénileg, párban, csoportban, kerékpározás-, torna-, atlétika-, úszás- és egyéb vízisport-jellegű feladatokban.</w:t>
            </w:r>
          </w:p>
          <w:p w14:paraId="56275103" w14:textId="77777777" w:rsidR="008C5978" w:rsidRPr="00711D77" w:rsidRDefault="008C5978" w:rsidP="00D60827">
            <w:pPr>
              <w:spacing w:line="240" w:lineRule="auto"/>
              <w:ind w:firstLine="0"/>
              <w:rPr>
                <w:color w:val="000000" w:themeColor="text1"/>
              </w:rPr>
            </w:pPr>
          </w:p>
        </w:tc>
      </w:tr>
      <w:tr w:rsidR="008C5978" w:rsidRPr="00711D77" w14:paraId="16B7B4F5" w14:textId="77777777" w:rsidTr="008C5978">
        <w:tblPrEx>
          <w:tblBorders>
            <w:top w:val="none" w:sz="0" w:space="0" w:color="auto"/>
          </w:tblBorders>
        </w:tblPrEx>
        <w:trPr>
          <w:trHeight w:val="70"/>
          <w:jc w:val="center"/>
        </w:trPr>
        <w:tc>
          <w:tcPr>
            <w:tcW w:w="1967" w:type="dxa"/>
            <w:noWrap/>
            <w:vAlign w:val="center"/>
          </w:tcPr>
          <w:p w14:paraId="0365EC39" w14:textId="77777777" w:rsidR="008C5978" w:rsidRPr="00711D77" w:rsidRDefault="008C5978" w:rsidP="00D60827">
            <w:pPr>
              <w:spacing w:line="240" w:lineRule="auto"/>
              <w:ind w:firstLine="0"/>
              <w:rPr>
                <w:color w:val="000000" w:themeColor="text1"/>
                <w:lang w:val="cs-CZ"/>
              </w:rPr>
            </w:pPr>
            <w:r w:rsidRPr="00711D77">
              <w:rPr>
                <w:color w:val="000000" w:themeColor="text1"/>
              </w:rPr>
              <w:t>Fogalmak</w:t>
            </w:r>
          </w:p>
        </w:tc>
        <w:tc>
          <w:tcPr>
            <w:tcW w:w="7264" w:type="dxa"/>
            <w:gridSpan w:val="4"/>
            <w:noWrap/>
            <w:vAlign w:val="center"/>
          </w:tcPr>
          <w:p w14:paraId="7823F695" w14:textId="77777777" w:rsidR="008C5978" w:rsidRPr="00711D77" w:rsidRDefault="008C5978" w:rsidP="00D60827">
            <w:pPr>
              <w:spacing w:line="240" w:lineRule="auto"/>
              <w:ind w:firstLine="0"/>
              <w:rPr>
                <w:color w:val="000000" w:themeColor="text1"/>
              </w:rPr>
            </w:pPr>
            <w:r w:rsidRPr="00711D77">
              <w:rPr>
                <w:color w:val="000000" w:themeColor="text1"/>
              </w:rPr>
              <w:t xml:space="preserve">Terpeszállás, guruló átfordulás, függeszkedés, </w:t>
            </w:r>
            <w:r w:rsidRPr="00711D77">
              <w:rPr>
                <w:color w:val="000000" w:themeColor="text1"/>
                <w:lang w:val="cs-CZ"/>
              </w:rPr>
              <w:t>húzódzkodás</w:t>
            </w:r>
            <w:r w:rsidRPr="00711D77">
              <w:rPr>
                <w:color w:val="000000" w:themeColor="text1"/>
              </w:rPr>
              <w:t>, bátorugrás, terpesztés, ugródeszka, dobbantó, irány, iram, keresztlépés, gyorsítás, lassítás, vágta, mellúszás, karmunka, lábmunka, merülés, lebegés.</w:t>
            </w:r>
          </w:p>
        </w:tc>
      </w:tr>
    </w:tbl>
    <w:p w14:paraId="20A5D42D" w14:textId="77777777" w:rsidR="008C5978" w:rsidRPr="00711D77" w:rsidRDefault="008C5978" w:rsidP="00D60827">
      <w:pPr>
        <w:spacing w:line="240" w:lineRule="auto"/>
        <w:ind w:firstLine="0"/>
        <w:rPr>
          <w:bCs/>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6"/>
        <w:gridCol w:w="354"/>
        <w:gridCol w:w="2256"/>
        <w:gridCol w:w="3023"/>
        <w:gridCol w:w="1592"/>
      </w:tblGrid>
      <w:tr w:rsidR="008C5978" w:rsidRPr="00711D77" w14:paraId="6B744DD6" w14:textId="77777777" w:rsidTr="008C5978">
        <w:trPr>
          <w:jc w:val="center"/>
        </w:trPr>
        <w:tc>
          <w:tcPr>
            <w:tcW w:w="2360" w:type="dxa"/>
            <w:gridSpan w:val="2"/>
            <w:noWrap/>
            <w:vAlign w:val="center"/>
          </w:tcPr>
          <w:p w14:paraId="14C98C88" w14:textId="77777777" w:rsidR="008C5978" w:rsidRPr="00711D77" w:rsidRDefault="008C5978" w:rsidP="00D60827">
            <w:pPr>
              <w:spacing w:line="240" w:lineRule="auto"/>
              <w:ind w:firstLine="0"/>
              <w:rPr>
                <w:color w:val="000000" w:themeColor="text1"/>
              </w:rPr>
            </w:pPr>
            <w:r w:rsidRPr="00711D77">
              <w:rPr>
                <w:color w:val="000000" w:themeColor="text1"/>
                <w:lang w:val="cs-CZ"/>
              </w:rPr>
              <w:t>Témakör</w:t>
            </w:r>
          </w:p>
        </w:tc>
        <w:tc>
          <w:tcPr>
            <w:tcW w:w="5279" w:type="dxa"/>
            <w:gridSpan w:val="2"/>
            <w:noWrap/>
            <w:vAlign w:val="center"/>
          </w:tcPr>
          <w:p w14:paraId="1320EA24" w14:textId="77777777" w:rsidR="008C5978" w:rsidRPr="00711D77" w:rsidRDefault="008C5978" w:rsidP="00D60827">
            <w:pPr>
              <w:spacing w:line="240" w:lineRule="auto"/>
              <w:ind w:firstLine="0"/>
              <w:rPr>
                <w:bCs/>
                <w:color w:val="000000" w:themeColor="text1"/>
              </w:rPr>
            </w:pPr>
            <w:r w:rsidRPr="00711D77">
              <w:rPr>
                <w:bCs/>
                <w:color w:val="000000" w:themeColor="text1"/>
              </w:rPr>
              <w:t>3. Játék</w:t>
            </w:r>
          </w:p>
        </w:tc>
        <w:tc>
          <w:tcPr>
            <w:tcW w:w="1592" w:type="dxa"/>
            <w:noWrap/>
            <w:vAlign w:val="center"/>
          </w:tcPr>
          <w:p w14:paraId="70C32B69" w14:textId="77777777" w:rsidR="008C5978" w:rsidRPr="00711D77" w:rsidRDefault="008C5978" w:rsidP="00D60827">
            <w:pPr>
              <w:spacing w:line="240" w:lineRule="auto"/>
              <w:ind w:firstLine="0"/>
              <w:rPr>
                <w:bCs/>
                <w:color w:val="000000" w:themeColor="text1"/>
              </w:rPr>
            </w:pPr>
            <w:r w:rsidRPr="00711D77">
              <w:rPr>
                <w:bCs/>
                <w:color w:val="000000" w:themeColor="text1"/>
                <w:lang w:val="cs-CZ"/>
              </w:rPr>
              <w:t>Javasolt óraszám:</w:t>
            </w:r>
          </w:p>
          <w:p w14:paraId="0A654E2A" w14:textId="77777777" w:rsidR="008C5978" w:rsidRPr="00711D77" w:rsidRDefault="008C5978" w:rsidP="00D60827">
            <w:pPr>
              <w:spacing w:line="240" w:lineRule="auto"/>
              <w:ind w:firstLine="0"/>
              <w:rPr>
                <w:color w:val="000000" w:themeColor="text1"/>
              </w:rPr>
            </w:pPr>
            <w:r w:rsidRPr="00711D77">
              <w:rPr>
                <w:bCs/>
                <w:color w:val="000000" w:themeColor="text1"/>
                <w:lang w:val="cs-CZ"/>
              </w:rPr>
              <w:t>65</w:t>
            </w:r>
            <w:r w:rsidRPr="00711D77">
              <w:rPr>
                <w:bCs/>
                <w:color w:val="000000" w:themeColor="text1"/>
              </w:rPr>
              <w:t xml:space="preserve"> óra</w:t>
            </w:r>
          </w:p>
        </w:tc>
      </w:tr>
      <w:tr w:rsidR="008C5978" w:rsidRPr="00711D77" w14:paraId="21CB85B8" w14:textId="77777777" w:rsidTr="008C5978">
        <w:trPr>
          <w:jc w:val="center"/>
        </w:trPr>
        <w:tc>
          <w:tcPr>
            <w:tcW w:w="2360" w:type="dxa"/>
            <w:gridSpan w:val="2"/>
            <w:noWrap/>
            <w:vAlign w:val="center"/>
          </w:tcPr>
          <w:p w14:paraId="67DB0DDD"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6871" w:type="dxa"/>
            <w:gridSpan w:val="3"/>
            <w:noWrap/>
          </w:tcPr>
          <w:p w14:paraId="59AFD2B1" w14:textId="77777777" w:rsidR="008C5978" w:rsidRPr="00711D77" w:rsidRDefault="008C5978" w:rsidP="00D60827">
            <w:pPr>
              <w:spacing w:line="240" w:lineRule="auto"/>
              <w:ind w:firstLine="0"/>
              <w:rPr>
                <w:bCs/>
                <w:color w:val="000000" w:themeColor="text1"/>
              </w:rPr>
            </w:pPr>
            <w:r w:rsidRPr="00711D77">
              <w:rPr>
                <w:bCs/>
                <w:color w:val="000000" w:themeColor="text1"/>
              </w:rPr>
              <w:t xml:space="preserve">Együttműködés, </w:t>
            </w:r>
            <w:r w:rsidRPr="00711D77">
              <w:rPr>
                <w:bCs/>
                <w:color w:val="000000" w:themeColor="text1"/>
                <w:lang w:val="cs-CZ"/>
              </w:rPr>
              <w:t>kooperáció</w:t>
            </w:r>
            <w:r w:rsidRPr="00711D77">
              <w:rPr>
                <w:bCs/>
                <w:color w:val="000000" w:themeColor="text1"/>
              </w:rPr>
              <w:t xml:space="preserve"> elősegítése.</w:t>
            </w:r>
          </w:p>
          <w:p w14:paraId="4932B05C" w14:textId="77777777" w:rsidR="008C5978" w:rsidRPr="00711D77" w:rsidRDefault="008C5978" w:rsidP="00D60827">
            <w:pPr>
              <w:spacing w:line="240" w:lineRule="auto"/>
              <w:ind w:firstLine="0"/>
              <w:rPr>
                <w:bCs/>
                <w:color w:val="000000" w:themeColor="text1"/>
              </w:rPr>
            </w:pPr>
            <w:r w:rsidRPr="00711D77">
              <w:rPr>
                <w:bCs/>
                <w:color w:val="000000" w:themeColor="text1"/>
              </w:rPr>
              <w:t>Versenyszellem kialakítása és fenntartása.</w:t>
            </w:r>
          </w:p>
          <w:p w14:paraId="38A48E04" w14:textId="77777777" w:rsidR="008C5978" w:rsidRPr="00711D77" w:rsidRDefault="008C5978" w:rsidP="00D60827">
            <w:pPr>
              <w:spacing w:line="240" w:lineRule="auto"/>
              <w:ind w:firstLine="0"/>
              <w:rPr>
                <w:color w:val="000000" w:themeColor="text1"/>
              </w:rPr>
            </w:pPr>
            <w:r w:rsidRPr="00711D77">
              <w:rPr>
                <w:color w:val="000000" w:themeColor="text1"/>
              </w:rPr>
              <w:t>Játékszabályok által az elemi döntésképesség és szabálytudat kialakítása.</w:t>
            </w:r>
          </w:p>
          <w:p w14:paraId="1BE90C11" w14:textId="77777777" w:rsidR="008C5978" w:rsidRPr="00711D77" w:rsidRDefault="008C5978" w:rsidP="00D60827">
            <w:pPr>
              <w:spacing w:line="240" w:lineRule="auto"/>
              <w:ind w:firstLine="0"/>
              <w:rPr>
                <w:bCs/>
                <w:color w:val="000000" w:themeColor="text1"/>
              </w:rPr>
            </w:pPr>
            <w:r w:rsidRPr="00711D77">
              <w:rPr>
                <w:bCs/>
                <w:color w:val="000000" w:themeColor="text1"/>
              </w:rPr>
              <w:t>Élethosszig űzhető egészségfejlesztő szabadidős tevékenységek megismertetése és megkedveltetése.</w:t>
            </w:r>
          </w:p>
          <w:p w14:paraId="5680AF22" w14:textId="77777777" w:rsidR="008C5978" w:rsidRPr="00711D77" w:rsidRDefault="008C5978" w:rsidP="00D60827">
            <w:pPr>
              <w:spacing w:line="240" w:lineRule="auto"/>
              <w:ind w:firstLine="0"/>
              <w:rPr>
                <w:color w:val="000000" w:themeColor="text1"/>
              </w:rPr>
            </w:pPr>
            <w:r w:rsidRPr="00711D77">
              <w:rPr>
                <w:i/>
                <w:color w:val="000000" w:themeColor="text1"/>
              </w:rPr>
              <w:t xml:space="preserve">Képességfejlesztési fókuszok: </w:t>
            </w:r>
            <w:r w:rsidRPr="00711D77">
              <w:rPr>
                <w:color w:val="000000" w:themeColor="text1"/>
              </w:rPr>
              <w:t>a ráismerő és a mozgásirányítás készsége; társakra figyelés, együttműködés; szabálykövetés, szabálytartás; kudarc és győzelem sportszerű megélése.</w:t>
            </w:r>
          </w:p>
        </w:tc>
      </w:tr>
      <w:tr w:rsidR="008C5978" w:rsidRPr="00711D77" w14:paraId="29AE4EFA" w14:textId="77777777" w:rsidTr="008C5978">
        <w:trPr>
          <w:jc w:val="center"/>
        </w:trPr>
        <w:tc>
          <w:tcPr>
            <w:tcW w:w="4616" w:type="dxa"/>
            <w:gridSpan w:val="3"/>
            <w:noWrap/>
            <w:vAlign w:val="center"/>
          </w:tcPr>
          <w:p w14:paraId="17D59992" w14:textId="77777777" w:rsidR="008C5978" w:rsidRPr="00711D77" w:rsidRDefault="008C5978" w:rsidP="00D60827">
            <w:pPr>
              <w:spacing w:line="240" w:lineRule="auto"/>
              <w:ind w:firstLine="0"/>
              <w:rPr>
                <w:color w:val="000000" w:themeColor="text1"/>
                <w:lang w:val="cs-CZ"/>
              </w:rPr>
            </w:pPr>
            <w:r w:rsidRPr="00711D77">
              <w:rPr>
                <w:color w:val="000000" w:themeColor="text1"/>
              </w:rPr>
              <w:t>Fejlesztési ismeretek</w:t>
            </w:r>
          </w:p>
        </w:tc>
        <w:tc>
          <w:tcPr>
            <w:tcW w:w="4615" w:type="dxa"/>
            <w:gridSpan w:val="2"/>
            <w:noWrap/>
            <w:vAlign w:val="center"/>
          </w:tcPr>
          <w:p w14:paraId="78713294"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1F1D58E0" w14:textId="77777777" w:rsidTr="008C5978">
        <w:trPr>
          <w:trHeight w:val="693"/>
          <w:jc w:val="center"/>
        </w:trPr>
        <w:tc>
          <w:tcPr>
            <w:tcW w:w="4616" w:type="dxa"/>
            <w:gridSpan w:val="3"/>
            <w:noWrap/>
          </w:tcPr>
          <w:p w14:paraId="1F18A65D"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3.1. </w:t>
            </w:r>
            <w:r w:rsidRPr="00711D77">
              <w:rPr>
                <w:i/>
                <w:color w:val="000000" w:themeColor="text1"/>
                <w:lang w:val="cs-CZ"/>
              </w:rPr>
              <w:t>Labdás</w:t>
            </w:r>
            <w:r w:rsidRPr="00711D77">
              <w:rPr>
                <w:i/>
                <w:color w:val="000000" w:themeColor="text1"/>
              </w:rPr>
              <w:t xml:space="preserve"> játékok: </w:t>
            </w:r>
          </w:p>
          <w:p w14:paraId="0FB2F396" w14:textId="77777777" w:rsidR="008C5978" w:rsidRPr="00711D77" w:rsidRDefault="008C5978" w:rsidP="00D60827">
            <w:pPr>
              <w:spacing w:line="240" w:lineRule="auto"/>
              <w:ind w:firstLine="0"/>
              <w:rPr>
                <w:color w:val="000000" w:themeColor="text1"/>
              </w:rPr>
            </w:pPr>
            <w:r w:rsidRPr="00711D77">
              <w:rPr>
                <w:color w:val="000000" w:themeColor="text1"/>
              </w:rPr>
              <w:t>Dobó és elfogó játékok.</w:t>
            </w:r>
          </w:p>
          <w:p w14:paraId="5F378500" w14:textId="77777777" w:rsidR="008C5978" w:rsidRPr="00711D77" w:rsidRDefault="008C5978" w:rsidP="00D60827">
            <w:pPr>
              <w:spacing w:line="240" w:lineRule="auto"/>
              <w:ind w:firstLine="0"/>
              <w:rPr>
                <w:color w:val="000000" w:themeColor="text1"/>
              </w:rPr>
            </w:pPr>
            <w:r w:rsidRPr="00711D77">
              <w:rPr>
                <w:color w:val="000000" w:themeColor="text1"/>
              </w:rPr>
              <w:t>Labdavezetés kézzel, lábbal, cselezés védővel szemben.</w:t>
            </w:r>
          </w:p>
          <w:p w14:paraId="6FF64416" w14:textId="77777777" w:rsidR="008C5978" w:rsidRPr="00711D77" w:rsidRDefault="008C5978" w:rsidP="00D60827">
            <w:pPr>
              <w:spacing w:line="240" w:lineRule="auto"/>
              <w:ind w:firstLine="0"/>
              <w:rPr>
                <w:color w:val="000000" w:themeColor="text1"/>
              </w:rPr>
            </w:pPr>
            <w:r w:rsidRPr="00711D77">
              <w:rPr>
                <w:color w:val="000000" w:themeColor="text1"/>
              </w:rPr>
              <w:t>Átadások helyben és mozgás közben.</w:t>
            </w:r>
          </w:p>
          <w:p w14:paraId="559F0032" w14:textId="77777777" w:rsidR="008C5978" w:rsidRPr="00711D77" w:rsidRDefault="008C5978" w:rsidP="00D60827">
            <w:pPr>
              <w:spacing w:line="240" w:lineRule="auto"/>
              <w:ind w:firstLine="0"/>
              <w:rPr>
                <w:color w:val="000000" w:themeColor="text1"/>
              </w:rPr>
            </w:pPr>
            <w:r w:rsidRPr="00711D77">
              <w:rPr>
                <w:color w:val="000000" w:themeColor="text1"/>
              </w:rPr>
              <w:t>Célba rúgó és célba dobó játékok.</w:t>
            </w:r>
          </w:p>
          <w:p w14:paraId="4FD74FE9" w14:textId="77777777" w:rsidR="008C5978" w:rsidRPr="00711D77" w:rsidRDefault="008C5978" w:rsidP="00D60827">
            <w:pPr>
              <w:spacing w:line="240" w:lineRule="auto"/>
              <w:ind w:firstLine="0"/>
              <w:rPr>
                <w:color w:val="000000" w:themeColor="text1"/>
              </w:rPr>
            </w:pPr>
            <w:r w:rsidRPr="00711D77">
              <w:rPr>
                <w:color w:val="000000" w:themeColor="text1"/>
              </w:rPr>
              <w:t>Zsinórlabda és labdarúgás elemei.</w:t>
            </w:r>
          </w:p>
          <w:p w14:paraId="12217E01" w14:textId="77777777" w:rsidR="008C5978" w:rsidRPr="00711D77" w:rsidRDefault="008C5978" w:rsidP="00D60827">
            <w:pPr>
              <w:spacing w:line="240" w:lineRule="auto"/>
              <w:ind w:firstLine="0"/>
              <w:rPr>
                <w:color w:val="000000" w:themeColor="text1"/>
              </w:rPr>
            </w:pPr>
            <w:r w:rsidRPr="00711D77">
              <w:rPr>
                <w:color w:val="000000" w:themeColor="text1"/>
              </w:rPr>
              <w:t>Sportjátékok: kosárlabda, labdarúgás, kézilabda.</w:t>
            </w:r>
          </w:p>
          <w:p w14:paraId="29EBB678" w14:textId="77777777" w:rsidR="008C5978" w:rsidRPr="00711D77" w:rsidRDefault="008C5978" w:rsidP="00D60827">
            <w:pPr>
              <w:spacing w:line="240" w:lineRule="auto"/>
              <w:ind w:firstLine="0"/>
              <w:rPr>
                <w:color w:val="000000" w:themeColor="text1"/>
              </w:rPr>
            </w:pPr>
          </w:p>
          <w:p w14:paraId="52C3E5B8" w14:textId="77777777" w:rsidR="008C5978" w:rsidRPr="00711D77" w:rsidRDefault="008C5978" w:rsidP="00D60827">
            <w:pPr>
              <w:spacing w:line="240" w:lineRule="auto"/>
              <w:ind w:firstLine="0"/>
              <w:rPr>
                <w:i/>
                <w:color w:val="000000" w:themeColor="text1"/>
              </w:rPr>
            </w:pPr>
            <w:r w:rsidRPr="00711D77">
              <w:rPr>
                <w:i/>
                <w:color w:val="000000" w:themeColor="text1"/>
              </w:rPr>
              <w:t>3.2. Népi gyermekjátékok és néphagyományok</w:t>
            </w:r>
          </w:p>
          <w:p w14:paraId="4050B2AA" w14:textId="77777777" w:rsidR="008C5978" w:rsidRPr="00711D77" w:rsidRDefault="008C5978" w:rsidP="00D60827">
            <w:pPr>
              <w:spacing w:line="240" w:lineRule="auto"/>
              <w:ind w:firstLine="0"/>
              <w:rPr>
                <w:color w:val="000000" w:themeColor="text1"/>
              </w:rPr>
            </w:pPr>
            <w:r w:rsidRPr="00711D77">
              <w:rPr>
                <w:color w:val="000000" w:themeColor="text1"/>
              </w:rPr>
              <w:t>Futó és fogójátékok taktikai elemekkel.</w:t>
            </w:r>
          </w:p>
          <w:p w14:paraId="72E2F008" w14:textId="77777777" w:rsidR="008C5978" w:rsidRPr="00711D77" w:rsidRDefault="008C5978" w:rsidP="00D60827">
            <w:pPr>
              <w:spacing w:line="240" w:lineRule="auto"/>
              <w:ind w:firstLine="0"/>
              <w:rPr>
                <w:color w:val="000000" w:themeColor="text1"/>
                <w:u w:val="single"/>
              </w:rPr>
            </w:pPr>
          </w:p>
          <w:p w14:paraId="071F5FAA" w14:textId="77777777" w:rsidR="008C5978" w:rsidRPr="00711D77" w:rsidRDefault="008C5978" w:rsidP="00D60827">
            <w:pPr>
              <w:spacing w:line="240" w:lineRule="auto"/>
              <w:ind w:firstLine="0"/>
              <w:rPr>
                <w:i/>
                <w:color w:val="000000" w:themeColor="text1"/>
              </w:rPr>
            </w:pPr>
            <w:r w:rsidRPr="00711D77">
              <w:rPr>
                <w:i/>
                <w:color w:val="000000" w:themeColor="text1"/>
              </w:rPr>
              <w:t>3.3. Sor-, akadály- és váltóversenyek</w:t>
            </w:r>
          </w:p>
          <w:p w14:paraId="59A5C0DE" w14:textId="77777777" w:rsidR="008C5978" w:rsidRPr="00711D77" w:rsidRDefault="008C5978" w:rsidP="00D60827">
            <w:pPr>
              <w:spacing w:line="240" w:lineRule="auto"/>
              <w:ind w:firstLine="0"/>
              <w:rPr>
                <w:color w:val="000000" w:themeColor="text1"/>
                <w:u w:val="single"/>
              </w:rPr>
            </w:pPr>
          </w:p>
          <w:p w14:paraId="46E4E2C2" w14:textId="77777777" w:rsidR="008C5978" w:rsidRPr="00711D77" w:rsidRDefault="008C5978" w:rsidP="00D60827">
            <w:pPr>
              <w:spacing w:line="240" w:lineRule="auto"/>
              <w:ind w:firstLine="0"/>
              <w:rPr>
                <w:i/>
                <w:color w:val="000000" w:themeColor="text1"/>
              </w:rPr>
            </w:pPr>
            <w:r w:rsidRPr="00711D77">
              <w:rPr>
                <w:i/>
                <w:color w:val="000000" w:themeColor="text1"/>
              </w:rPr>
              <w:t>3.4. Küzdősportok elemei</w:t>
            </w:r>
          </w:p>
          <w:p w14:paraId="55DC0BB6" w14:textId="77777777" w:rsidR="008C5978" w:rsidRPr="00711D77" w:rsidRDefault="008C5978" w:rsidP="00D60827">
            <w:pPr>
              <w:spacing w:line="240" w:lineRule="auto"/>
              <w:ind w:firstLine="0"/>
              <w:rPr>
                <w:i/>
                <w:color w:val="000000" w:themeColor="text1"/>
              </w:rPr>
            </w:pPr>
          </w:p>
          <w:p w14:paraId="75BA19C9" w14:textId="77777777" w:rsidR="008C5978" w:rsidRPr="00711D77" w:rsidRDefault="008C5978" w:rsidP="00D60827">
            <w:pPr>
              <w:spacing w:line="240" w:lineRule="auto"/>
              <w:ind w:firstLine="0"/>
              <w:rPr>
                <w:color w:val="000000" w:themeColor="text1"/>
              </w:rPr>
            </w:pPr>
            <w:r w:rsidRPr="00711D77">
              <w:rPr>
                <w:i/>
                <w:color w:val="000000" w:themeColor="text1"/>
              </w:rPr>
              <w:t>3.5. Az olimpiák története – sport idolok</w:t>
            </w:r>
          </w:p>
        </w:tc>
        <w:tc>
          <w:tcPr>
            <w:tcW w:w="4615" w:type="dxa"/>
            <w:gridSpan w:val="2"/>
            <w:noWrap/>
          </w:tcPr>
          <w:p w14:paraId="7F7C1798" w14:textId="77777777" w:rsidR="008C5978" w:rsidRPr="00711D77" w:rsidRDefault="008C5978" w:rsidP="00D60827">
            <w:pPr>
              <w:spacing w:line="240" w:lineRule="auto"/>
              <w:ind w:firstLine="0"/>
              <w:rPr>
                <w:color w:val="000000" w:themeColor="text1"/>
              </w:rPr>
            </w:pPr>
            <w:r w:rsidRPr="00711D77">
              <w:rPr>
                <w:color w:val="000000" w:themeColor="text1"/>
                <w:lang w:val="cs-CZ"/>
              </w:rPr>
              <w:t>Testnevelési</w:t>
            </w:r>
            <w:r w:rsidRPr="00711D77">
              <w:rPr>
                <w:color w:val="000000" w:themeColor="text1"/>
              </w:rPr>
              <w:t xml:space="preserve"> és sport játékok stratégiai és taktikai elemeinek megismerése, szabályainak rendszere, szabálykövetés.</w:t>
            </w:r>
          </w:p>
          <w:p w14:paraId="56A231DB" w14:textId="77777777" w:rsidR="008C5978" w:rsidRPr="00711D77" w:rsidRDefault="008C5978" w:rsidP="00D60827">
            <w:pPr>
              <w:spacing w:line="240" w:lineRule="auto"/>
              <w:ind w:firstLine="0"/>
              <w:rPr>
                <w:color w:val="000000" w:themeColor="text1"/>
              </w:rPr>
            </w:pPr>
            <w:r w:rsidRPr="00711D77">
              <w:rPr>
                <w:color w:val="000000" w:themeColor="text1"/>
              </w:rPr>
              <w:t>Sportági előkészítő kreatív és kooperatív játékok.</w:t>
            </w:r>
          </w:p>
          <w:p w14:paraId="275F8058" w14:textId="77777777" w:rsidR="008C5978" w:rsidRPr="00711D77" w:rsidRDefault="008C5978" w:rsidP="00D60827">
            <w:pPr>
              <w:spacing w:line="240" w:lineRule="auto"/>
              <w:ind w:firstLine="0"/>
              <w:rPr>
                <w:color w:val="000000" w:themeColor="text1"/>
              </w:rPr>
            </w:pPr>
            <w:r w:rsidRPr="00711D77">
              <w:rPr>
                <w:color w:val="000000" w:themeColor="text1"/>
              </w:rPr>
              <w:t>Népi gyermekjátékok, hagyományőrző mozgásos tevékenységek értése és reprodukciója.</w:t>
            </w:r>
          </w:p>
          <w:p w14:paraId="15CB6505" w14:textId="77777777" w:rsidR="008C5978" w:rsidRPr="00711D77" w:rsidRDefault="008C5978" w:rsidP="00D60827">
            <w:pPr>
              <w:spacing w:line="240" w:lineRule="auto"/>
              <w:ind w:firstLine="0"/>
              <w:rPr>
                <w:color w:val="000000" w:themeColor="text1"/>
              </w:rPr>
            </w:pPr>
            <w:r w:rsidRPr="00711D77">
              <w:rPr>
                <w:color w:val="000000" w:themeColor="text1"/>
              </w:rPr>
              <w:t>Élethosszig végezhető szabadidős tevékenységek értése és reprodukciója.</w:t>
            </w:r>
          </w:p>
          <w:p w14:paraId="36EF3B5F" w14:textId="77777777" w:rsidR="008C5978" w:rsidRPr="00711D77" w:rsidRDefault="008C5978" w:rsidP="00D60827">
            <w:pPr>
              <w:spacing w:line="240" w:lineRule="auto"/>
              <w:ind w:firstLine="0"/>
              <w:rPr>
                <w:color w:val="000000" w:themeColor="text1"/>
              </w:rPr>
            </w:pPr>
            <w:r w:rsidRPr="00711D77">
              <w:rPr>
                <w:color w:val="000000" w:themeColor="text1"/>
              </w:rPr>
              <w:t>Labdás játékok, gyakorlatok.</w:t>
            </w:r>
          </w:p>
          <w:p w14:paraId="12C57B17" w14:textId="77777777" w:rsidR="008C5978" w:rsidRPr="00711D77" w:rsidRDefault="008C5978" w:rsidP="00D60827">
            <w:pPr>
              <w:spacing w:line="240" w:lineRule="auto"/>
              <w:ind w:firstLine="0"/>
              <w:rPr>
                <w:color w:val="000000" w:themeColor="text1"/>
              </w:rPr>
            </w:pPr>
            <w:r w:rsidRPr="00711D77">
              <w:rPr>
                <w:color w:val="000000" w:themeColor="text1"/>
              </w:rPr>
              <w:t>Tanulói kreativitásra alapozó motoros játékok.</w:t>
            </w:r>
          </w:p>
          <w:p w14:paraId="3D0FD116" w14:textId="77777777" w:rsidR="008C5978" w:rsidRPr="00711D77" w:rsidRDefault="008C5978" w:rsidP="00D60827">
            <w:pPr>
              <w:spacing w:line="240" w:lineRule="auto"/>
              <w:ind w:firstLine="0"/>
              <w:rPr>
                <w:color w:val="000000" w:themeColor="text1"/>
              </w:rPr>
            </w:pPr>
            <w:r w:rsidRPr="00711D77">
              <w:rPr>
                <w:color w:val="000000" w:themeColor="text1"/>
              </w:rPr>
              <w:t>Érzelmek és motivációk szabályozásának megvalósítása.</w:t>
            </w:r>
          </w:p>
          <w:p w14:paraId="22D50785" w14:textId="77777777" w:rsidR="008C5978" w:rsidRPr="00711D77" w:rsidRDefault="008C5978" w:rsidP="00D60827">
            <w:pPr>
              <w:spacing w:line="240" w:lineRule="auto"/>
              <w:ind w:firstLine="0"/>
              <w:rPr>
                <w:color w:val="000000" w:themeColor="text1"/>
              </w:rPr>
            </w:pPr>
            <w:r w:rsidRPr="00711D77">
              <w:rPr>
                <w:color w:val="000000" w:themeColor="text1"/>
              </w:rPr>
              <w:t xml:space="preserve">Ismeretek szerzése az olimpia- és sporttörténet nagy alakjairól. </w:t>
            </w:r>
          </w:p>
          <w:p w14:paraId="618E3A94" w14:textId="77777777" w:rsidR="008C5978" w:rsidRPr="00711D77" w:rsidRDefault="008C5978" w:rsidP="00D60827">
            <w:pPr>
              <w:spacing w:line="240" w:lineRule="auto"/>
              <w:ind w:firstLine="0"/>
              <w:rPr>
                <w:color w:val="000000" w:themeColor="text1"/>
              </w:rPr>
            </w:pPr>
            <w:r w:rsidRPr="00711D77">
              <w:rPr>
                <w:color w:val="000000" w:themeColor="text1"/>
              </w:rPr>
              <w:t>Élményszerűség és öröm érzékeltetése a társas játéktevékenységben.</w:t>
            </w:r>
          </w:p>
          <w:p w14:paraId="286A21A0" w14:textId="77777777" w:rsidR="008C5978" w:rsidRPr="00711D77" w:rsidRDefault="008C5978" w:rsidP="00D60827">
            <w:pPr>
              <w:spacing w:line="240" w:lineRule="auto"/>
              <w:ind w:firstLine="0"/>
              <w:rPr>
                <w:color w:val="000000" w:themeColor="text1"/>
              </w:rPr>
            </w:pPr>
            <w:r w:rsidRPr="00711D77">
              <w:rPr>
                <w:color w:val="000000" w:themeColor="text1"/>
              </w:rPr>
              <w:t>Személyes és társas folyamatok megélése.</w:t>
            </w:r>
          </w:p>
          <w:p w14:paraId="0A98B325" w14:textId="77777777" w:rsidR="008C5978" w:rsidRPr="00711D77" w:rsidRDefault="008C5978" w:rsidP="00D60827">
            <w:pPr>
              <w:spacing w:line="240" w:lineRule="auto"/>
              <w:ind w:firstLine="0"/>
              <w:rPr>
                <w:color w:val="000000" w:themeColor="text1"/>
              </w:rPr>
            </w:pPr>
            <w:r w:rsidRPr="00711D77">
              <w:rPr>
                <w:color w:val="000000" w:themeColor="text1"/>
              </w:rPr>
              <w:t>A konfliktuskezelés ismerete és gyakorlása.</w:t>
            </w:r>
          </w:p>
        </w:tc>
      </w:tr>
      <w:tr w:rsidR="008C5978" w:rsidRPr="00711D77" w14:paraId="377B747E" w14:textId="77777777" w:rsidTr="008C5978">
        <w:trPr>
          <w:trHeight w:val="70"/>
          <w:jc w:val="center"/>
        </w:trPr>
        <w:tc>
          <w:tcPr>
            <w:tcW w:w="2006" w:type="dxa"/>
            <w:noWrap/>
            <w:vAlign w:val="center"/>
          </w:tcPr>
          <w:p w14:paraId="43E75953" w14:textId="77777777" w:rsidR="008C5978" w:rsidRPr="00711D77" w:rsidRDefault="008C5978" w:rsidP="00D60827">
            <w:pPr>
              <w:spacing w:line="240" w:lineRule="auto"/>
              <w:ind w:firstLine="0"/>
              <w:rPr>
                <w:color w:val="000000" w:themeColor="text1"/>
              </w:rPr>
            </w:pPr>
            <w:r w:rsidRPr="00711D77">
              <w:rPr>
                <w:color w:val="000000" w:themeColor="text1"/>
              </w:rPr>
              <w:t>Fogalmak</w:t>
            </w:r>
          </w:p>
        </w:tc>
        <w:tc>
          <w:tcPr>
            <w:tcW w:w="7225" w:type="dxa"/>
            <w:gridSpan w:val="4"/>
            <w:noWrap/>
            <w:vAlign w:val="center"/>
          </w:tcPr>
          <w:p w14:paraId="1D5A97BA" w14:textId="77777777" w:rsidR="008C5978" w:rsidRPr="00711D77" w:rsidRDefault="008C5978" w:rsidP="00D60827">
            <w:pPr>
              <w:spacing w:line="240" w:lineRule="auto"/>
              <w:ind w:firstLine="0"/>
              <w:rPr>
                <w:color w:val="000000" w:themeColor="text1"/>
              </w:rPr>
            </w:pPr>
            <w:r w:rsidRPr="00711D77">
              <w:rPr>
                <w:color w:val="000000" w:themeColor="text1"/>
              </w:rPr>
              <w:t xml:space="preserve">Játékszabály, kosárlabda, indítás, átadás, alapvonal, </w:t>
            </w:r>
            <w:r w:rsidRPr="00711D77">
              <w:rPr>
                <w:color w:val="000000" w:themeColor="text1"/>
                <w:lang w:val="cs-CZ"/>
              </w:rPr>
              <w:t>oldalvonal</w:t>
            </w:r>
            <w:r w:rsidRPr="00711D77">
              <w:rPr>
                <w:color w:val="000000" w:themeColor="text1"/>
              </w:rPr>
              <w:t>, labdarúgás, labdaátvétel, kapu, kapufa, háló, szöglet (lábfej: külső, belső, csőr), kézilabda, hatos, vonal, büntetődobás, oldalbedobás, kapura lövés, felugrás, taktika, nyitás, továbbítás.</w:t>
            </w:r>
          </w:p>
        </w:tc>
      </w:tr>
    </w:tbl>
    <w:p w14:paraId="1630C8E9" w14:textId="77777777" w:rsidR="008C5978" w:rsidRPr="00711D77" w:rsidRDefault="008C5978" w:rsidP="00D60827">
      <w:pPr>
        <w:spacing w:line="240" w:lineRule="auto"/>
        <w:ind w:firstLine="0"/>
        <w:rPr>
          <w:bCs/>
          <w:color w:val="000000" w:themeColor="text1"/>
          <w:lang w:val="cs-CZ"/>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375"/>
        <w:gridCol w:w="2258"/>
        <w:gridCol w:w="3079"/>
        <w:gridCol w:w="1536"/>
      </w:tblGrid>
      <w:tr w:rsidR="008C5978" w:rsidRPr="00711D77" w14:paraId="757F14B3" w14:textId="77777777" w:rsidTr="008C5978">
        <w:trPr>
          <w:jc w:val="center"/>
        </w:trPr>
        <w:tc>
          <w:tcPr>
            <w:tcW w:w="2358" w:type="dxa"/>
            <w:gridSpan w:val="2"/>
            <w:noWrap/>
            <w:vAlign w:val="center"/>
          </w:tcPr>
          <w:p w14:paraId="689862E4"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337" w:type="dxa"/>
            <w:gridSpan w:val="2"/>
            <w:noWrap/>
            <w:vAlign w:val="center"/>
          </w:tcPr>
          <w:p w14:paraId="3916B346" w14:textId="77777777" w:rsidR="008C5978" w:rsidRPr="00711D77" w:rsidRDefault="008C5978" w:rsidP="00D60827">
            <w:pPr>
              <w:spacing w:line="240" w:lineRule="auto"/>
              <w:ind w:firstLine="0"/>
              <w:rPr>
                <w:bCs/>
                <w:color w:val="000000" w:themeColor="text1"/>
              </w:rPr>
            </w:pPr>
            <w:r w:rsidRPr="00711D77">
              <w:rPr>
                <w:bCs/>
                <w:color w:val="000000" w:themeColor="text1"/>
              </w:rPr>
              <w:t xml:space="preserve">4. </w:t>
            </w:r>
            <w:r w:rsidRPr="00711D77">
              <w:rPr>
                <w:bCs/>
                <w:color w:val="000000" w:themeColor="text1"/>
                <w:lang w:val="cs-CZ"/>
              </w:rPr>
              <w:t>Versenyzés</w:t>
            </w:r>
          </w:p>
        </w:tc>
        <w:tc>
          <w:tcPr>
            <w:tcW w:w="1536" w:type="dxa"/>
            <w:noWrap/>
            <w:vAlign w:val="center"/>
          </w:tcPr>
          <w:p w14:paraId="36E8543B" w14:textId="77777777" w:rsidR="008C5978" w:rsidRPr="00711D77" w:rsidRDefault="008C5978" w:rsidP="00D60827">
            <w:pPr>
              <w:spacing w:line="240" w:lineRule="auto"/>
              <w:ind w:firstLine="0"/>
              <w:rPr>
                <w:bCs/>
                <w:color w:val="000000" w:themeColor="text1"/>
              </w:rPr>
            </w:pPr>
            <w:r w:rsidRPr="00711D77">
              <w:rPr>
                <w:bCs/>
                <w:color w:val="000000" w:themeColor="text1"/>
                <w:lang w:val="cs-CZ"/>
              </w:rPr>
              <w:t>Javasolt óraszám:</w:t>
            </w:r>
          </w:p>
          <w:p w14:paraId="09F42012" w14:textId="77777777" w:rsidR="008C5978" w:rsidRPr="00711D77" w:rsidRDefault="008C5978" w:rsidP="00D60827">
            <w:pPr>
              <w:spacing w:line="240" w:lineRule="auto"/>
              <w:ind w:firstLine="0"/>
              <w:rPr>
                <w:color w:val="000000" w:themeColor="text1"/>
              </w:rPr>
            </w:pPr>
            <w:r w:rsidRPr="00711D77">
              <w:rPr>
                <w:bCs/>
                <w:color w:val="000000" w:themeColor="text1"/>
              </w:rPr>
              <w:t>64 óra</w:t>
            </w:r>
          </w:p>
        </w:tc>
      </w:tr>
      <w:tr w:rsidR="008C5978" w:rsidRPr="00711D77" w14:paraId="3AA58C12" w14:textId="77777777" w:rsidTr="008C5978">
        <w:trPr>
          <w:jc w:val="center"/>
        </w:trPr>
        <w:tc>
          <w:tcPr>
            <w:tcW w:w="2358" w:type="dxa"/>
            <w:gridSpan w:val="2"/>
            <w:noWrap/>
            <w:vAlign w:val="center"/>
          </w:tcPr>
          <w:p w14:paraId="2749FFC7"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6873" w:type="dxa"/>
            <w:gridSpan w:val="3"/>
            <w:noWrap/>
          </w:tcPr>
          <w:p w14:paraId="5CE64CBC" w14:textId="77777777" w:rsidR="008C5978" w:rsidRPr="00711D77" w:rsidRDefault="008C5978" w:rsidP="00D60827">
            <w:pPr>
              <w:spacing w:line="240" w:lineRule="auto"/>
              <w:ind w:firstLine="0"/>
              <w:rPr>
                <w:bCs/>
                <w:color w:val="000000" w:themeColor="text1"/>
              </w:rPr>
            </w:pPr>
            <w:r w:rsidRPr="00711D77">
              <w:rPr>
                <w:bCs/>
                <w:color w:val="000000" w:themeColor="text1"/>
              </w:rPr>
              <w:t xml:space="preserve">A tanulók képessé </w:t>
            </w:r>
            <w:r w:rsidRPr="00711D77">
              <w:rPr>
                <w:bCs/>
                <w:color w:val="000000" w:themeColor="text1"/>
                <w:lang w:val="cs-CZ"/>
              </w:rPr>
              <w:t>tétele</w:t>
            </w:r>
            <w:r w:rsidRPr="00711D77">
              <w:rPr>
                <w:bCs/>
                <w:color w:val="000000" w:themeColor="text1"/>
              </w:rPr>
              <w:t xml:space="preserve"> egyszerűsített szabályokkal zajló versenyzésre sor- és váltóversenyek és egyszerűsített sportági versenyek esetében.</w:t>
            </w:r>
          </w:p>
          <w:p w14:paraId="0A1AA12A" w14:textId="77777777" w:rsidR="008C5978" w:rsidRPr="00711D77" w:rsidRDefault="008C5978" w:rsidP="00D60827">
            <w:pPr>
              <w:spacing w:line="240" w:lineRule="auto"/>
              <w:ind w:firstLine="0"/>
              <w:rPr>
                <w:color w:val="000000" w:themeColor="text1"/>
              </w:rPr>
            </w:pPr>
            <w:r w:rsidRPr="00711D77">
              <w:rPr>
                <w:i/>
                <w:color w:val="000000" w:themeColor="text1"/>
              </w:rPr>
              <w:t xml:space="preserve">Képességfejlesztési fókuszok: </w:t>
            </w:r>
            <w:r w:rsidRPr="00711D77">
              <w:rPr>
                <w:color w:val="000000" w:themeColor="text1"/>
              </w:rPr>
              <w:t>szabálykövetés, szabálytartás; egészséges versenyszellem; kooperáció; koordináció; döntési és reagáló képesség.</w:t>
            </w:r>
          </w:p>
        </w:tc>
      </w:tr>
      <w:tr w:rsidR="008C5978" w:rsidRPr="00711D77" w14:paraId="5F03D28C" w14:textId="77777777" w:rsidTr="008C5978">
        <w:trPr>
          <w:jc w:val="center"/>
        </w:trPr>
        <w:tc>
          <w:tcPr>
            <w:tcW w:w="4616" w:type="dxa"/>
            <w:gridSpan w:val="3"/>
            <w:noWrap/>
            <w:vAlign w:val="center"/>
          </w:tcPr>
          <w:p w14:paraId="7BFB50C6"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Fejlesztési ismeretek</w:t>
            </w:r>
          </w:p>
        </w:tc>
        <w:tc>
          <w:tcPr>
            <w:tcW w:w="4615" w:type="dxa"/>
            <w:gridSpan w:val="2"/>
            <w:noWrap/>
            <w:vAlign w:val="center"/>
          </w:tcPr>
          <w:p w14:paraId="7356ABA5"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5AD8D47A" w14:textId="77777777" w:rsidTr="008C5978">
        <w:trPr>
          <w:trHeight w:val="1895"/>
          <w:jc w:val="center"/>
        </w:trPr>
        <w:tc>
          <w:tcPr>
            <w:tcW w:w="4616" w:type="dxa"/>
            <w:gridSpan w:val="3"/>
            <w:noWrap/>
          </w:tcPr>
          <w:p w14:paraId="30B13D92" w14:textId="77777777" w:rsidR="008C5978" w:rsidRPr="00711D77" w:rsidRDefault="008C5978" w:rsidP="00D60827">
            <w:pPr>
              <w:spacing w:line="240" w:lineRule="auto"/>
              <w:ind w:firstLine="0"/>
              <w:rPr>
                <w:i/>
                <w:color w:val="000000" w:themeColor="text1"/>
              </w:rPr>
            </w:pPr>
            <w:r w:rsidRPr="00711D77">
              <w:rPr>
                <w:i/>
                <w:color w:val="000000" w:themeColor="text1"/>
              </w:rPr>
              <w:t>4.1. Sor-, akadály-, váltó- és ugróversenyek</w:t>
            </w:r>
          </w:p>
          <w:p w14:paraId="1A93D56B" w14:textId="77777777" w:rsidR="008C5978" w:rsidRPr="00711D77" w:rsidRDefault="008C5978" w:rsidP="00D60827">
            <w:pPr>
              <w:spacing w:line="240" w:lineRule="auto"/>
              <w:ind w:firstLine="0"/>
              <w:rPr>
                <w:color w:val="000000" w:themeColor="text1"/>
              </w:rPr>
            </w:pPr>
            <w:r w:rsidRPr="00711D77">
              <w:rPr>
                <w:color w:val="000000" w:themeColor="text1"/>
              </w:rPr>
              <w:t>Sorversenyek.</w:t>
            </w:r>
          </w:p>
          <w:p w14:paraId="346F395F" w14:textId="77777777" w:rsidR="008C5978" w:rsidRPr="00711D77" w:rsidRDefault="008C5978" w:rsidP="00D60827">
            <w:pPr>
              <w:spacing w:line="240" w:lineRule="auto"/>
              <w:ind w:firstLine="0"/>
              <w:rPr>
                <w:color w:val="000000" w:themeColor="text1"/>
              </w:rPr>
            </w:pPr>
            <w:r w:rsidRPr="00711D77">
              <w:rPr>
                <w:color w:val="000000" w:themeColor="text1"/>
              </w:rPr>
              <w:t>Váltóversenyek.</w:t>
            </w:r>
          </w:p>
          <w:p w14:paraId="29F8C0A3" w14:textId="77777777" w:rsidR="008C5978" w:rsidRPr="00711D77" w:rsidRDefault="008C5978" w:rsidP="00D60827">
            <w:pPr>
              <w:spacing w:line="240" w:lineRule="auto"/>
              <w:ind w:firstLine="0"/>
              <w:rPr>
                <w:color w:val="000000" w:themeColor="text1"/>
              </w:rPr>
            </w:pPr>
            <w:r w:rsidRPr="00711D77">
              <w:rPr>
                <w:color w:val="000000" w:themeColor="text1"/>
              </w:rPr>
              <w:t>Futóverseny.</w:t>
            </w:r>
          </w:p>
          <w:p w14:paraId="4702FFDC" w14:textId="77777777" w:rsidR="008C5978" w:rsidRPr="00711D77" w:rsidRDefault="008C5978" w:rsidP="00D60827">
            <w:pPr>
              <w:spacing w:line="240" w:lineRule="auto"/>
              <w:ind w:firstLine="0"/>
              <w:rPr>
                <w:color w:val="000000" w:themeColor="text1"/>
              </w:rPr>
            </w:pPr>
            <w:r w:rsidRPr="00711D77">
              <w:rPr>
                <w:color w:val="000000" w:themeColor="text1"/>
              </w:rPr>
              <w:t>Ugróiskola.</w:t>
            </w:r>
          </w:p>
          <w:p w14:paraId="591E822C" w14:textId="77777777" w:rsidR="008C5978" w:rsidRPr="00711D77" w:rsidRDefault="008C5978" w:rsidP="00D60827">
            <w:pPr>
              <w:spacing w:line="240" w:lineRule="auto"/>
              <w:ind w:firstLine="0"/>
              <w:rPr>
                <w:color w:val="000000" w:themeColor="text1"/>
              </w:rPr>
            </w:pPr>
            <w:r w:rsidRPr="00711D77">
              <w:rPr>
                <w:color w:val="000000" w:themeColor="text1"/>
              </w:rPr>
              <w:t>Kötélugrás-verseny.</w:t>
            </w:r>
          </w:p>
          <w:p w14:paraId="0274B75E" w14:textId="77777777" w:rsidR="008C5978" w:rsidRPr="00711D77" w:rsidRDefault="008C5978" w:rsidP="00D60827">
            <w:pPr>
              <w:spacing w:line="240" w:lineRule="auto"/>
              <w:ind w:firstLine="0"/>
              <w:rPr>
                <w:color w:val="000000" w:themeColor="text1"/>
              </w:rPr>
            </w:pPr>
          </w:p>
          <w:p w14:paraId="52AB3B68" w14:textId="77777777" w:rsidR="008C5978" w:rsidRPr="00711D77" w:rsidRDefault="008C5978" w:rsidP="00D60827">
            <w:pPr>
              <w:spacing w:line="240" w:lineRule="auto"/>
              <w:ind w:firstLine="0"/>
              <w:rPr>
                <w:i/>
                <w:color w:val="000000" w:themeColor="text1"/>
              </w:rPr>
            </w:pPr>
            <w:r w:rsidRPr="00711D77">
              <w:rPr>
                <w:i/>
                <w:color w:val="000000" w:themeColor="text1"/>
              </w:rPr>
              <w:t>4.2. Labdás versenyek</w:t>
            </w:r>
          </w:p>
          <w:p w14:paraId="0E12EFB6" w14:textId="77777777" w:rsidR="008C5978" w:rsidRPr="00711D77" w:rsidRDefault="008C5978" w:rsidP="00D60827">
            <w:pPr>
              <w:spacing w:line="240" w:lineRule="auto"/>
              <w:ind w:firstLine="0"/>
              <w:rPr>
                <w:color w:val="000000" w:themeColor="text1"/>
              </w:rPr>
            </w:pPr>
            <w:r w:rsidRPr="00711D77">
              <w:rPr>
                <w:color w:val="000000" w:themeColor="text1"/>
              </w:rPr>
              <w:t>Kosárra dobó verseny.</w:t>
            </w:r>
          </w:p>
          <w:p w14:paraId="0782C4F4" w14:textId="77777777" w:rsidR="008C5978" w:rsidRPr="00711D77" w:rsidRDefault="008C5978" w:rsidP="00D60827">
            <w:pPr>
              <w:spacing w:line="240" w:lineRule="auto"/>
              <w:ind w:firstLine="0"/>
              <w:rPr>
                <w:color w:val="000000" w:themeColor="text1"/>
              </w:rPr>
            </w:pPr>
            <w:r w:rsidRPr="00711D77">
              <w:rPr>
                <w:color w:val="000000" w:themeColor="text1"/>
              </w:rPr>
              <w:t>Labdavezetési verseny.</w:t>
            </w:r>
          </w:p>
          <w:p w14:paraId="3ECA8215" w14:textId="77777777" w:rsidR="008C5978" w:rsidRPr="00711D77" w:rsidRDefault="008C5978" w:rsidP="00D60827">
            <w:pPr>
              <w:spacing w:line="240" w:lineRule="auto"/>
              <w:ind w:firstLine="0"/>
              <w:rPr>
                <w:color w:val="000000" w:themeColor="text1"/>
              </w:rPr>
            </w:pPr>
            <w:r w:rsidRPr="00711D77">
              <w:rPr>
                <w:color w:val="000000" w:themeColor="text1"/>
              </w:rPr>
              <w:t>Kidobó játék.</w:t>
            </w:r>
          </w:p>
          <w:p w14:paraId="79ED375E" w14:textId="77777777" w:rsidR="008C5978" w:rsidRPr="00711D77" w:rsidRDefault="008C5978" w:rsidP="00D60827">
            <w:pPr>
              <w:spacing w:line="240" w:lineRule="auto"/>
              <w:ind w:firstLine="0"/>
              <w:rPr>
                <w:color w:val="000000" w:themeColor="text1"/>
              </w:rPr>
            </w:pPr>
            <w:r w:rsidRPr="00711D77">
              <w:rPr>
                <w:color w:val="000000" w:themeColor="text1"/>
              </w:rPr>
              <w:t>Egyszerűsített szabályokkal:</w:t>
            </w:r>
          </w:p>
          <w:p w14:paraId="1C7205E4" w14:textId="77777777" w:rsidR="008C5978" w:rsidRPr="00711D77" w:rsidRDefault="008C5978" w:rsidP="00D60827">
            <w:pPr>
              <w:spacing w:line="240" w:lineRule="auto"/>
              <w:ind w:firstLine="0"/>
              <w:rPr>
                <w:color w:val="000000" w:themeColor="text1"/>
              </w:rPr>
            </w:pPr>
            <w:r w:rsidRPr="00711D77">
              <w:rPr>
                <w:color w:val="000000" w:themeColor="text1"/>
              </w:rPr>
              <w:t>labdarúgás</w:t>
            </w:r>
          </w:p>
          <w:p w14:paraId="5D58AF4D" w14:textId="77777777" w:rsidR="008C5978" w:rsidRPr="00711D77" w:rsidRDefault="008C5978" w:rsidP="00D60827">
            <w:pPr>
              <w:spacing w:line="240" w:lineRule="auto"/>
              <w:ind w:firstLine="0"/>
              <w:rPr>
                <w:color w:val="000000" w:themeColor="text1"/>
              </w:rPr>
            </w:pPr>
            <w:r w:rsidRPr="00711D77">
              <w:rPr>
                <w:color w:val="000000" w:themeColor="text1"/>
              </w:rPr>
              <w:t>kosárlabda</w:t>
            </w:r>
          </w:p>
          <w:p w14:paraId="2E4A1502" w14:textId="77777777" w:rsidR="008C5978" w:rsidRPr="00711D77" w:rsidRDefault="008C5978" w:rsidP="00D60827">
            <w:pPr>
              <w:spacing w:line="240" w:lineRule="auto"/>
              <w:ind w:firstLine="0"/>
              <w:rPr>
                <w:color w:val="000000" w:themeColor="text1"/>
              </w:rPr>
            </w:pPr>
            <w:r w:rsidRPr="00711D77">
              <w:rPr>
                <w:color w:val="000000" w:themeColor="text1"/>
              </w:rPr>
              <w:t>kézilabda</w:t>
            </w:r>
          </w:p>
          <w:p w14:paraId="6B14C71D" w14:textId="77777777" w:rsidR="008C5978" w:rsidRPr="00711D77" w:rsidRDefault="008C5978" w:rsidP="00D60827">
            <w:pPr>
              <w:spacing w:line="240" w:lineRule="auto"/>
              <w:ind w:firstLine="0"/>
              <w:rPr>
                <w:color w:val="000000" w:themeColor="text1"/>
              </w:rPr>
            </w:pPr>
            <w:r w:rsidRPr="00711D77">
              <w:rPr>
                <w:color w:val="000000" w:themeColor="text1"/>
              </w:rPr>
              <w:t>zsinórlabda.</w:t>
            </w:r>
          </w:p>
        </w:tc>
        <w:tc>
          <w:tcPr>
            <w:tcW w:w="4615" w:type="dxa"/>
            <w:gridSpan w:val="2"/>
            <w:noWrap/>
          </w:tcPr>
          <w:p w14:paraId="17279820" w14:textId="77777777" w:rsidR="008C5978" w:rsidRPr="00711D77" w:rsidRDefault="008C5978" w:rsidP="00D60827">
            <w:pPr>
              <w:spacing w:line="240" w:lineRule="auto"/>
              <w:ind w:firstLine="0"/>
              <w:rPr>
                <w:color w:val="000000" w:themeColor="text1"/>
              </w:rPr>
            </w:pPr>
            <w:r w:rsidRPr="00711D77">
              <w:rPr>
                <w:color w:val="000000" w:themeColor="text1"/>
              </w:rPr>
              <w:t>Egyszerűsített sportági versenyek végrehajtása egyszerűsített szabályokkal.</w:t>
            </w:r>
          </w:p>
          <w:p w14:paraId="6503CF60" w14:textId="77777777" w:rsidR="008C5978" w:rsidRPr="00711D77" w:rsidRDefault="008C5978" w:rsidP="00D60827">
            <w:pPr>
              <w:spacing w:line="240" w:lineRule="auto"/>
              <w:ind w:firstLine="0"/>
              <w:rPr>
                <w:color w:val="000000" w:themeColor="text1"/>
              </w:rPr>
            </w:pPr>
            <w:r w:rsidRPr="00711D77">
              <w:rPr>
                <w:color w:val="000000" w:themeColor="text1"/>
              </w:rPr>
              <w:t xml:space="preserve">Sor- és váltóversenyek szabályainak ismerete és betartása. </w:t>
            </w:r>
          </w:p>
          <w:p w14:paraId="5E378837" w14:textId="77777777" w:rsidR="008C5978" w:rsidRPr="00711D77" w:rsidRDefault="008C5978" w:rsidP="00D60827">
            <w:pPr>
              <w:spacing w:line="240" w:lineRule="auto"/>
              <w:ind w:firstLine="0"/>
              <w:rPr>
                <w:color w:val="000000" w:themeColor="text1"/>
              </w:rPr>
            </w:pPr>
            <w:r w:rsidRPr="00711D77">
              <w:rPr>
                <w:color w:val="000000" w:themeColor="text1"/>
              </w:rPr>
              <w:t>Egyszerűsített sportági versenyek ismerete és végrehajtása az írott és íratlan sportszerűségi szabályok betartásával.</w:t>
            </w:r>
          </w:p>
          <w:p w14:paraId="137186DE" w14:textId="77777777" w:rsidR="008C5978" w:rsidRPr="00711D77" w:rsidRDefault="008C5978" w:rsidP="00D60827">
            <w:pPr>
              <w:spacing w:line="240" w:lineRule="auto"/>
              <w:ind w:firstLine="0"/>
              <w:rPr>
                <w:color w:val="000000" w:themeColor="text1"/>
              </w:rPr>
            </w:pPr>
            <w:r w:rsidRPr="00711D77">
              <w:rPr>
                <w:color w:val="000000" w:themeColor="text1"/>
              </w:rPr>
              <w:t>Sportszerűség fogalmi jelentésének és gyakorlatának ismerete.</w:t>
            </w:r>
          </w:p>
          <w:p w14:paraId="054FA0CF" w14:textId="77777777" w:rsidR="008C5978" w:rsidRPr="00711D77" w:rsidRDefault="008C5978" w:rsidP="00D60827">
            <w:pPr>
              <w:spacing w:line="240" w:lineRule="auto"/>
              <w:ind w:firstLine="0"/>
              <w:rPr>
                <w:color w:val="000000" w:themeColor="text1"/>
              </w:rPr>
            </w:pPr>
          </w:p>
        </w:tc>
      </w:tr>
      <w:tr w:rsidR="008C5978" w:rsidRPr="00711D77" w14:paraId="7F96139F" w14:textId="77777777" w:rsidTr="008C5978">
        <w:tblPrEx>
          <w:tblBorders>
            <w:top w:val="none" w:sz="0" w:space="0" w:color="auto"/>
          </w:tblBorders>
        </w:tblPrEx>
        <w:trPr>
          <w:trHeight w:val="70"/>
          <w:jc w:val="center"/>
        </w:trPr>
        <w:tc>
          <w:tcPr>
            <w:tcW w:w="1983" w:type="dxa"/>
            <w:noWrap/>
            <w:vAlign w:val="center"/>
          </w:tcPr>
          <w:p w14:paraId="4B5C3DC3" w14:textId="77777777" w:rsidR="008C5978" w:rsidRPr="00711D77" w:rsidRDefault="008C5978" w:rsidP="00D60827">
            <w:pPr>
              <w:spacing w:line="240" w:lineRule="auto"/>
              <w:ind w:firstLine="0"/>
              <w:rPr>
                <w:color w:val="000000" w:themeColor="text1"/>
              </w:rPr>
            </w:pPr>
            <w:r w:rsidRPr="00711D77">
              <w:rPr>
                <w:color w:val="000000" w:themeColor="text1"/>
                <w:lang w:val="cs-CZ"/>
              </w:rPr>
              <w:t>Fogalmak</w:t>
            </w:r>
          </w:p>
        </w:tc>
        <w:tc>
          <w:tcPr>
            <w:tcW w:w="7248" w:type="dxa"/>
            <w:gridSpan w:val="4"/>
            <w:noWrap/>
            <w:vAlign w:val="center"/>
          </w:tcPr>
          <w:p w14:paraId="2CBA3BD5" w14:textId="77777777" w:rsidR="008C5978" w:rsidRPr="00711D77" w:rsidRDefault="008C5978" w:rsidP="00D60827">
            <w:pPr>
              <w:spacing w:line="240" w:lineRule="auto"/>
              <w:ind w:firstLine="0"/>
              <w:rPr>
                <w:color w:val="000000" w:themeColor="text1"/>
              </w:rPr>
            </w:pPr>
            <w:r w:rsidRPr="00711D77">
              <w:rPr>
                <w:color w:val="000000" w:themeColor="text1"/>
              </w:rPr>
              <w:t>Játékszabály, labdarúgás, kosárlabda, kézilabda, zsinórlabda, verseny.</w:t>
            </w:r>
          </w:p>
        </w:tc>
      </w:tr>
    </w:tbl>
    <w:p w14:paraId="3B7BB246" w14:textId="77777777" w:rsidR="008C5978" w:rsidRPr="00711D77" w:rsidRDefault="008C5978" w:rsidP="00D60827">
      <w:pPr>
        <w:spacing w:line="240" w:lineRule="auto"/>
        <w:ind w:firstLine="0"/>
        <w:rPr>
          <w:bCs/>
          <w:color w:val="000000" w:themeColor="text1"/>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1991"/>
        <w:gridCol w:w="380"/>
        <w:gridCol w:w="2229"/>
        <w:gridCol w:w="3099"/>
        <w:gridCol w:w="1512"/>
      </w:tblGrid>
      <w:tr w:rsidR="008C5978" w:rsidRPr="00711D77" w14:paraId="4F61F5E5" w14:textId="77777777" w:rsidTr="008C5978">
        <w:trPr>
          <w:jc w:val="center"/>
        </w:trPr>
        <w:tc>
          <w:tcPr>
            <w:tcW w:w="2383" w:type="dxa"/>
            <w:gridSpan w:val="3"/>
            <w:noWrap/>
            <w:vAlign w:val="center"/>
          </w:tcPr>
          <w:p w14:paraId="1372F67B" w14:textId="77777777" w:rsidR="008C5978" w:rsidRPr="00711D77" w:rsidRDefault="008C5978" w:rsidP="00D60827">
            <w:pPr>
              <w:spacing w:line="240" w:lineRule="auto"/>
              <w:ind w:firstLine="0"/>
              <w:rPr>
                <w:color w:val="000000" w:themeColor="text1"/>
              </w:rPr>
            </w:pPr>
            <w:r w:rsidRPr="00711D77">
              <w:rPr>
                <w:color w:val="000000" w:themeColor="text1"/>
                <w:lang w:val="cs-CZ"/>
              </w:rPr>
              <w:t>Témakör</w:t>
            </w:r>
          </w:p>
        </w:tc>
        <w:tc>
          <w:tcPr>
            <w:tcW w:w="5328" w:type="dxa"/>
            <w:gridSpan w:val="2"/>
            <w:noWrap/>
            <w:vAlign w:val="center"/>
          </w:tcPr>
          <w:p w14:paraId="3C66985D" w14:textId="77777777" w:rsidR="008C5978" w:rsidRPr="00711D77" w:rsidRDefault="008C5978" w:rsidP="00D60827">
            <w:pPr>
              <w:spacing w:line="240" w:lineRule="auto"/>
              <w:ind w:firstLine="0"/>
              <w:rPr>
                <w:bCs/>
                <w:color w:val="000000" w:themeColor="text1"/>
              </w:rPr>
            </w:pPr>
            <w:r w:rsidRPr="00711D77">
              <w:rPr>
                <w:bCs/>
                <w:color w:val="000000" w:themeColor="text1"/>
              </w:rPr>
              <w:t xml:space="preserve">5. Prevenció, </w:t>
            </w:r>
            <w:r w:rsidRPr="00711D77">
              <w:rPr>
                <w:bCs/>
                <w:color w:val="000000" w:themeColor="text1"/>
                <w:lang w:val="cs-CZ"/>
              </w:rPr>
              <w:t>életvezetés</w:t>
            </w:r>
            <w:r w:rsidRPr="00711D77">
              <w:rPr>
                <w:bCs/>
                <w:color w:val="000000" w:themeColor="text1"/>
              </w:rPr>
              <w:t>, egészségfejlesztés</w:t>
            </w:r>
          </w:p>
        </w:tc>
        <w:tc>
          <w:tcPr>
            <w:tcW w:w="1512" w:type="dxa"/>
            <w:noWrap/>
            <w:vAlign w:val="center"/>
          </w:tcPr>
          <w:p w14:paraId="46EFECCB" w14:textId="77777777" w:rsidR="008C5978" w:rsidRPr="00711D77" w:rsidRDefault="008C5978" w:rsidP="00D60827">
            <w:pPr>
              <w:spacing w:line="240" w:lineRule="auto"/>
              <w:ind w:firstLine="0"/>
              <w:rPr>
                <w:bCs/>
                <w:color w:val="000000" w:themeColor="text1"/>
                <w:lang w:val="cs-CZ"/>
              </w:rPr>
            </w:pPr>
            <w:r w:rsidRPr="00711D77">
              <w:rPr>
                <w:bCs/>
                <w:color w:val="000000" w:themeColor="text1"/>
                <w:lang w:val="cs-CZ"/>
              </w:rPr>
              <w:t>Javasolt óraszám:</w:t>
            </w:r>
          </w:p>
          <w:p w14:paraId="7D5C0CBF" w14:textId="77777777" w:rsidR="008C5978" w:rsidRPr="00711D77" w:rsidRDefault="008C5978" w:rsidP="00D60827">
            <w:pPr>
              <w:spacing w:line="240" w:lineRule="auto"/>
              <w:ind w:firstLine="0"/>
              <w:rPr>
                <w:color w:val="000000" w:themeColor="text1"/>
                <w:lang w:val="cs-CZ"/>
              </w:rPr>
            </w:pPr>
            <w:r w:rsidRPr="00711D77">
              <w:rPr>
                <w:bCs/>
                <w:color w:val="000000" w:themeColor="text1"/>
                <w:lang w:val="cs-CZ"/>
              </w:rPr>
              <w:t>50 óra</w:t>
            </w:r>
          </w:p>
        </w:tc>
      </w:tr>
      <w:tr w:rsidR="008C5978" w:rsidRPr="00711D77" w14:paraId="6E5937DB" w14:textId="77777777" w:rsidTr="008C5978">
        <w:trPr>
          <w:jc w:val="center"/>
        </w:trPr>
        <w:tc>
          <w:tcPr>
            <w:tcW w:w="2383" w:type="dxa"/>
            <w:gridSpan w:val="3"/>
            <w:noWrap/>
            <w:vAlign w:val="center"/>
          </w:tcPr>
          <w:p w14:paraId="7C232B6D"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6840" w:type="dxa"/>
            <w:gridSpan w:val="3"/>
            <w:noWrap/>
          </w:tcPr>
          <w:p w14:paraId="6C46019C" w14:textId="77777777" w:rsidR="008C5978" w:rsidRPr="00711D77" w:rsidRDefault="008C5978" w:rsidP="00D60827">
            <w:pPr>
              <w:spacing w:line="240" w:lineRule="auto"/>
              <w:ind w:firstLine="0"/>
              <w:rPr>
                <w:bCs/>
                <w:color w:val="000000" w:themeColor="text1"/>
              </w:rPr>
            </w:pPr>
            <w:r w:rsidRPr="00711D77">
              <w:rPr>
                <w:bCs/>
                <w:color w:val="000000" w:themeColor="text1"/>
              </w:rPr>
              <w:t xml:space="preserve">Egészségfejlesztő mozgásos </w:t>
            </w:r>
            <w:r w:rsidRPr="00711D77">
              <w:rPr>
                <w:bCs/>
                <w:color w:val="000000" w:themeColor="text1"/>
                <w:lang w:val="cs-CZ"/>
              </w:rPr>
              <w:t>tevékenységformákra</w:t>
            </w:r>
            <w:r w:rsidRPr="00711D77">
              <w:rPr>
                <w:bCs/>
                <w:color w:val="000000" w:themeColor="text1"/>
              </w:rPr>
              <w:t xml:space="preserve"> nevelés,</w:t>
            </w:r>
          </w:p>
          <w:p w14:paraId="54B8B82E" w14:textId="77777777" w:rsidR="008C5978" w:rsidRPr="00711D77" w:rsidRDefault="008C5978" w:rsidP="00D60827">
            <w:pPr>
              <w:spacing w:line="240" w:lineRule="auto"/>
              <w:ind w:firstLine="0"/>
              <w:rPr>
                <w:bCs/>
                <w:color w:val="000000" w:themeColor="text1"/>
              </w:rPr>
            </w:pPr>
            <w:r w:rsidRPr="00711D77">
              <w:rPr>
                <w:bCs/>
                <w:color w:val="000000" w:themeColor="text1"/>
              </w:rPr>
              <w:t>Relaxációs gyakorlatok mint az önsegítés eszközeinek tudatosítása.</w:t>
            </w:r>
          </w:p>
          <w:p w14:paraId="4D7E95F3" w14:textId="77777777" w:rsidR="008C5978" w:rsidRPr="00711D77" w:rsidRDefault="008C5978" w:rsidP="00D60827">
            <w:pPr>
              <w:spacing w:line="240" w:lineRule="auto"/>
              <w:ind w:firstLine="0"/>
              <w:rPr>
                <w:bCs/>
                <w:color w:val="000000" w:themeColor="text1"/>
              </w:rPr>
            </w:pPr>
            <w:r w:rsidRPr="00711D77">
              <w:rPr>
                <w:bCs/>
                <w:color w:val="000000" w:themeColor="text1"/>
              </w:rPr>
              <w:t>Higiénés ismeretek tudatos és rutinszerű alkalmazására nevelés.</w:t>
            </w:r>
          </w:p>
          <w:p w14:paraId="0C4B71EF" w14:textId="77777777" w:rsidR="008C5978" w:rsidRPr="00711D77" w:rsidRDefault="008C5978" w:rsidP="00D60827">
            <w:pPr>
              <w:spacing w:line="240" w:lineRule="auto"/>
              <w:ind w:firstLine="0"/>
              <w:rPr>
                <w:bCs/>
                <w:color w:val="000000" w:themeColor="text1"/>
              </w:rPr>
            </w:pPr>
            <w:r w:rsidRPr="00711D77">
              <w:rPr>
                <w:bCs/>
                <w:color w:val="000000" w:themeColor="text1"/>
              </w:rPr>
              <w:t>A szabad levegőn végzett sportok egészségmegőrző szerepének tudatosítása.</w:t>
            </w:r>
          </w:p>
          <w:p w14:paraId="455E8B75" w14:textId="77777777" w:rsidR="008C5978" w:rsidRPr="00711D77" w:rsidRDefault="008C5978" w:rsidP="00D60827">
            <w:pPr>
              <w:spacing w:line="240" w:lineRule="auto"/>
              <w:ind w:firstLine="0"/>
              <w:rPr>
                <w:color w:val="000000" w:themeColor="text1"/>
              </w:rPr>
            </w:pPr>
            <w:r w:rsidRPr="00711D77">
              <w:rPr>
                <w:color w:val="000000" w:themeColor="text1"/>
              </w:rPr>
              <w:t>A tanulók betegségtudatának, félénkségének, esetleges gátlásainak mérséklése, oldása egyéni sikerhez juttatással.</w:t>
            </w:r>
          </w:p>
          <w:p w14:paraId="5718D2BB" w14:textId="77777777" w:rsidR="008C5978" w:rsidRPr="00711D77" w:rsidRDefault="008C5978" w:rsidP="00D60827">
            <w:pPr>
              <w:spacing w:line="240" w:lineRule="auto"/>
              <w:ind w:firstLine="0"/>
              <w:rPr>
                <w:bCs/>
                <w:color w:val="000000" w:themeColor="text1"/>
              </w:rPr>
            </w:pPr>
            <w:r w:rsidRPr="00711D77">
              <w:rPr>
                <w:i/>
                <w:color w:val="000000" w:themeColor="text1"/>
              </w:rPr>
              <w:t xml:space="preserve">Képességfejlesztési fókuszok: </w:t>
            </w:r>
            <w:r w:rsidRPr="00711D77">
              <w:rPr>
                <w:color w:val="000000" w:themeColor="text1"/>
              </w:rPr>
              <w:t>egészségtudatosság; mozgásigény; a körülményekhez való alkalmazkodás; a természet szeretete, fenntartható fejlődés.</w:t>
            </w:r>
          </w:p>
        </w:tc>
      </w:tr>
      <w:tr w:rsidR="008C5978" w:rsidRPr="00711D77" w14:paraId="48D06267" w14:textId="77777777" w:rsidTr="008C5978">
        <w:trPr>
          <w:jc w:val="center"/>
        </w:trPr>
        <w:tc>
          <w:tcPr>
            <w:tcW w:w="4612" w:type="dxa"/>
            <w:gridSpan w:val="4"/>
            <w:noWrap/>
            <w:vAlign w:val="center"/>
          </w:tcPr>
          <w:p w14:paraId="6FC0CA49" w14:textId="77777777" w:rsidR="008C5978" w:rsidRPr="00711D77" w:rsidRDefault="008C5978" w:rsidP="00D60827">
            <w:pPr>
              <w:spacing w:line="240" w:lineRule="auto"/>
              <w:ind w:firstLine="0"/>
              <w:rPr>
                <w:color w:val="000000" w:themeColor="text1"/>
                <w:lang w:val="cs-CZ"/>
              </w:rPr>
            </w:pPr>
            <w:r w:rsidRPr="00711D77">
              <w:rPr>
                <w:color w:val="000000" w:themeColor="text1"/>
              </w:rPr>
              <w:t>Fejlesztési ismeretek</w:t>
            </w:r>
          </w:p>
        </w:tc>
        <w:tc>
          <w:tcPr>
            <w:tcW w:w="4611" w:type="dxa"/>
            <w:gridSpan w:val="2"/>
            <w:noWrap/>
            <w:vAlign w:val="center"/>
          </w:tcPr>
          <w:p w14:paraId="521D4AEE" w14:textId="77777777" w:rsidR="008C5978" w:rsidRPr="00711D77" w:rsidRDefault="008C5978" w:rsidP="00D60827">
            <w:pPr>
              <w:spacing w:line="240" w:lineRule="auto"/>
              <w:ind w:firstLine="0"/>
              <w:rPr>
                <w:color w:val="000000" w:themeColor="text1"/>
              </w:rPr>
            </w:pPr>
            <w:r w:rsidRPr="00711D77">
              <w:rPr>
                <w:color w:val="000000" w:themeColor="text1"/>
              </w:rPr>
              <w:t xml:space="preserve">Fejlesztési </w:t>
            </w:r>
            <w:r w:rsidRPr="00711D77">
              <w:rPr>
                <w:color w:val="000000" w:themeColor="text1"/>
                <w:lang w:val="cs-CZ"/>
              </w:rPr>
              <w:t>tevékenységek</w:t>
            </w:r>
          </w:p>
        </w:tc>
      </w:tr>
      <w:tr w:rsidR="008C5978" w:rsidRPr="00711D77" w14:paraId="332AE9B3" w14:textId="77777777" w:rsidTr="008C5978">
        <w:trPr>
          <w:jc w:val="center"/>
        </w:trPr>
        <w:tc>
          <w:tcPr>
            <w:tcW w:w="4612" w:type="dxa"/>
            <w:gridSpan w:val="4"/>
            <w:noWrap/>
          </w:tcPr>
          <w:p w14:paraId="7D5BF05E"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5.1. A </w:t>
            </w:r>
            <w:r w:rsidRPr="00711D77">
              <w:rPr>
                <w:i/>
                <w:color w:val="000000" w:themeColor="text1"/>
                <w:lang w:val="cs-CZ"/>
              </w:rPr>
              <w:t>mozgás</w:t>
            </w:r>
            <w:r w:rsidRPr="00711D77">
              <w:rPr>
                <w:i/>
                <w:color w:val="000000" w:themeColor="text1"/>
              </w:rPr>
              <w:t xml:space="preserve"> mint életforma</w:t>
            </w:r>
          </w:p>
          <w:p w14:paraId="4B213604" w14:textId="77777777" w:rsidR="008C5978" w:rsidRPr="00711D77" w:rsidRDefault="008C5978" w:rsidP="00D60827">
            <w:pPr>
              <w:spacing w:line="240" w:lineRule="auto"/>
              <w:ind w:firstLine="0"/>
              <w:rPr>
                <w:color w:val="000000" w:themeColor="text1"/>
              </w:rPr>
            </w:pPr>
            <w:r w:rsidRPr="00711D77">
              <w:rPr>
                <w:color w:val="000000" w:themeColor="text1"/>
              </w:rPr>
              <w:t>Otthon is végezhető testgyakorlatok (aerobic, callanetics, talajtorna, pilates).</w:t>
            </w:r>
          </w:p>
          <w:p w14:paraId="542218A2" w14:textId="77777777" w:rsidR="008C5978" w:rsidRPr="00711D77" w:rsidRDefault="008C5978" w:rsidP="00D60827">
            <w:pPr>
              <w:spacing w:line="240" w:lineRule="auto"/>
              <w:ind w:firstLine="0"/>
              <w:rPr>
                <w:color w:val="000000" w:themeColor="text1"/>
              </w:rPr>
            </w:pPr>
          </w:p>
          <w:p w14:paraId="3B17EF3F" w14:textId="77777777" w:rsidR="008C5978" w:rsidRPr="00711D77" w:rsidRDefault="008C5978" w:rsidP="00D60827">
            <w:pPr>
              <w:spacing w:line="240" w:lineRule="auto"/>
              <w:ind w:firstLine="0"/>
              <w:rPr>
                <w:i/>
                <w:color w:val="000000" w:themeColor="text1"/>
              </w:rPr>
            </w:pPr>
            <w:r w:rsidRPr="00711D77">
              <w:rPr>
                <w:i/>
                <w:color w:val="000000" w:themeColor="text1"/>
              </w:rPr>
              <w:t>5.2. Testi-lelki egészség</w:t>
            </w:r>
          </w:p>
          <w:p w14:paraId="2042090C" w14:textId="77777777" w:rsidR="008C5978" w:rsidRPr="00711D77" w:rsidRDefault="008C5978" w:rsidP="00D60827">
            <w:pPr>
              <w:spacing w:line="240" w:lineRule="auto"/>
              <w:ind w:firstLine="0"/>
              <w:rPr>
                <w:color w:val="000000" w:themeColor="text1"/>
              </w:rPr>
            </w:pPr>
            <w:r w:rsidRPr="00711D77">
              <w:rPr>
                <w:color w:val="000000" w:themeColor="text1"/>
              </w:rPr>
              <w:t>Testi higiéné tartalmi elemei és azok mindennapi gyakorlata.</w:t>
            </w:r>
          </w:p>
          <w:p w14:paraId="2061DDF0" w14:textId="77777777" w:rsidR="008C5978" w:rsidRPr="00711D77" w:rsidRDefault="008C5978" w:rsidP="00D60827">
            <w:pPr>
              <w:spacing w:line="240" w:lineRule="auto"/>
              <w:ind w:firstLine="0"/>
              <w:rPr>
                <w:color w:val="000000" w:themeColor="text1"/>
              </w:rPr>
            </w:pPr>
            <w:r w:rsidRPr="00711D77">
              <w:rPr>
                <w:color w:val="000000" w:themeColor="text1"/>
              </w:rPr>
              <w:t>Relaxációs gyakorlatok.</w:t>
            </w:r>
          </w:p>
          <w:p w14:paraId="658C0C17" w14:textId="77777777" w:rsidR="008C5978" w:rsidRPr="00711D77" w:rsidRDefault="008C5978" w:rsidP="00D60827">
            <w:pPr>
              <w:spacing w:line="240" w:lineRule="auto"/>
              <w:ind w:firstLine="0"/>
              <w:rPr>
                <w:color w:val="000000" w:themeColor="text1"/>
              </w:rPr>
            </w:pPr>
            <w:r w:rsidRPr="00711D77">
              <w:rPr>
                <w:color w:val="000000" w:themeColor="text1"/>
              </w:rPr>
              <w:t>Egészséges életmód alapelemei – étkezés, ruházat, pihenés, mozgás, a káros anyagok kerülése.</w:t>
            </w:r>
          </w:p>
          <w:p w14:paraId="48B8A845" w14:textId="77777777" w:rsidR="008C5978" w:rsidRPr="00711D77" w:rsidRDefault="008C5978" w:rsidP="00D60827">
            <w:pPr>
              <w:spacing w:line="240" w:lineRule="auto"/>
              <w:ind w:firstLine="0"/>
              <w:rPr>
                <w:color w:val="000000" w:themeColor="text1"/>
              </w:rPr>
            </w:pPr>
          </w:p>
          <w:p w14:paraId="6F1C37B4" w14:textId="77777777" w:rsidR="008C5978" w:rsidRPr="00711D77" w:rsidRDefault="008C5978" w:rsidP="00D60827">
            <w:pPr>
              <w:spacing w:line="240" w:lineRule="auto"/>
              <w:ind w:firstLine="0"/>
              <w:rPr>
                <w:bCs/>
                <w:i/>
                <w:color w:val="000000" w:themeColor="text1"/>
              </w:rPr>
            </w:pPr>
            <w:r w:rsidRPr="00711D77">
              <w:rPr>
                <w:bCs/>
                <w:i/>
                <w:color w:val="000000" w:themeColor="text1"/>
              </w:rPr>
              <w:t>5.3. Természetben űzhető sportok (a helyi adottságok figyelembe vételével)</w:t>
            </w:r>
          </w:p>
          <w:p w14:paraId="2891F006" w14:textId="77777777" w:rsidR="008C5978" w:rsidRPr="00711D77" w:rsidRDefault="008C5978" w:rsidP="00D60827">
            <w:pPr>
              <w:spacing w:line="240" w:lineRule="auto"/>
              <w:ind w:firstLine="0"/>
              <w:rPr>
                <w:color w:val="000000" w:themeColor="text1"/>
              </w:rPr>
            </w:pPr>
            <w:r w:rsidRPr="00711D77">
              <w:rPr>
                <w:color w:val="000000" w:themeColor="text1"/>
              </w:rPr>
              <w:t>Labdajátékok, futóversenyek stb. – a torna kivételével valamennyi.</w:t>
            </w:r>
          </w:p>
          <w:p w14:paraId="01B1E4EF"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 xml:space="preserve">Túra – balesetvédelem: </w:t>
            </w:r>
          </w:p>
          <w:p w14:paraId="20A854A1" w14:textId="77777777" w:rsidR="008C5978" w:rsidRPr="00711D77" w:rsidRDefault="008C5978" w:rsidP="00D60827">
            <w:pPr>
              <w:spacing w:line="240" w:lineRule="auto"/>
              <w:ind w:firstLine="0"/>
              <w:rPr>
                <w:color w:val="000000" w:themeColor="text1"/>
              </w:rPr>
            </w:pPr>
            <w:r w:rsidRPr="00711D77">
              <w:rPr>
                <w:color w:val="000000" w:themeColor="text1"/>
              </w:rPr>
              <w:t>kullancsveszély, a nap káros sugarai elleni védelem.</w:t>
            </w:r>
          </w:p>
          <w:p w14:paraId="74C379FB" w14:textId="77777777" w:rsidR="008C5978" w:rsidRPr="00711D77" w:rsidRDefault="008C5978" w:rsidP="00D60827">
            <w:pPr>
              <w:spacing w:line="240" w:lineRule="auto"/>
              <w:ind w:firstLine="0"/>
              <w:rPr>
                <w:color w:val="000000" w:themeColor="text1"/>
              </w:rPr>
            </w:pPr>
            <w:r w:rsidRPr="00711D77">
              <w:rPr>
                <w:color w:val="000000" w:themeColor="text1"/>
              </w:rPr>
              <w:t>Kocogás.</w:t>
            </w:r>
          </w:p>
          <w:p w14:paraId="0A2B8CB2" w14:textId="77777777" w:rsidR="008C5978" w:rsidRPr="00711D77" w:rsidRDefault="008C5978" w:rsidP="00D60827">
            <w:pPr>
              <w:spacing w:line="240" w:lineRule="auto"/>
              <w:ind w:firstLine="0"/>
              <w:rPr>
                <w:color w:val="000000" w:themeColor="text1"/>
              </w:rPr>
            </w:pPr>
            <w:r w:rsidRPr="00711D77">
              <w:rPr>
                <w:color w:val="000000" w:themeColor="text1"/>
              </w:rPr>
              <w:t>Kerékpározás, görkorcsolyázás.</w:t>
            </w:r>
          </w:p>
          <w:p w14:paraId="43C13B8A" w14:textId="77777777" w:rsidR="008C5978" w:rsidRPr="00711D77" w:rsidRDefault="008C5978" w:rsidP="00D60827">
            <w:pPr>
              <w:spacing w:line="240" w:lineRule="auto"/>
              <w:ind w:firstLine="0"/>
              <w:rPr>
                <w:color w:val="000000" w:themeColor="text1"/>
              </w:rPr>
            </w:pPr>
            <w:r w:rsidRPr="00711D77">
              <w:rPr>
                <w:color w:val="000000" w:themeColor="text1"/>
              </w:rPr>
              <w:t>Úszás természetes vizekben – csak engedélyezett és kijelölt helyen.</w:t>
            </w:r>
          </w:p>
          <w:p w14:paraId="671603C8" w14:textId="77777777" w:rsidR="008C5978" w:rsidRPr="00711D77" w:rsidRDefault="008C5978" w:rsidP="00D60827">
            <w:pPr>
              <w:spacing w:line="240" w:lineRule="auto"/>
              <w:ind w:firstLine="0"/>
              <w:rPr>
                <w:color w:val="000000" w:themeColor="text1"/>
              </w:rPr>
            </w:pPr>
          </w:p>
          <w:p w14:paraId="529C0A03" w14:textId="77777777" w:rsidR="008C5978" w:rsidRPr="00711D77" w:rsidRDefault="008C5978" w:rsidP="00D60827">
            <w:pPr>
              <w:spacing w:line="240" w:lineRule="auto"/>
              <w:ind w:firstLine="0"/>
              <w:rPr>
                <w:bCs/>
                <w:i/>
                <w:color w:val="000000" w:themeColor="text1"/>
              </w:rPr>
            </w:pPr>
            <w:r w:rsidRPr="00711D77">
              <w:rPr>
                <w:bCs/>
                <w:i/>
                <w:color w:val="000000" w:themeColor="text1"/>
              </w:rPr>
              <w:t>5.4. Könnyített testnevelés, tartáskorrekció</w:t>
            </w:r>
          </w:p>
          <w:p w14:paraId="473906AE" w14:textId="77777777" w:rsidR="008C5978" w:rsidRPr="00711D77" w:rsidRDefault="008C5978" w:rsidP="00D60827">
            <w:pPr>
              <w:spacing w:line="240" w:lineRule="auto"/>
              <w:ind w:firstLine="0"/>
              <w:rPr>
                <w:color w:val="000000" w:themeColor="text1"/>
              </w:rPr>
            </w:pPr>
            <w:r w:rsidRPr="00711D77">
              <w:rPr>
                <w:color w:val="000000" w:themeColor="text1"/>
              </w:rPr>
              <w:t xml:space="preserve">A könnyített testnevelés individuális lehetőségének megteremtése a gyógytestnevelővel való konzultáció szerint. </w:t>
            </w:r>
          </w:p>
        </w:tc>
        <w:tc>
          <w:tcPr>
            <w:tcW w:w="4611" w:type="dxa"/>
            <w:gridSpan w:val="2"/>
            <w:noWrap/>
          </w:tcPr>
          <w:p w14:paraId="71C22922" w14:textId="77777777" w:rsidR="008C5978" w:rsidRPr="00711D77" w:rsidRDefault="008C5978" w:rsidP="00D60827">
            <w:pPr>
              <w:spacing w:line="240" w:lineRule="auto"/>
              <w:ind w:firstLine="0"/>
              <w:rPr>
                <w:color w:val="000000" w:themeColor="text1"/>
              </w:rPr>
            </w:pPr>
            <w:r w:rsidRPr="00711D77">
              <w:rPr>
                <w:color w:val="000000" w:themeColor="text1"/>
                <w:lang w:val="cs-CZ"/>
              </w:rPr>
              <w:lastRenderedPageBreak/>
              <w:t>Egészségfejlesztő</w:t>
            </w:r>
            <w:r w:rsidRPr="00711D77">
              <w:rPr>
                <w:color w:val="000000" w:themeColor="text1"/>
              </w:rPr>
              <w:t xml:space="preserve"> motoros tevékenységformák megismerése és végzése.</w:t>
            </w:r>
          </w:p>
          <w:p w14:paraId="40B0FB15" w14:textId="77777777" w:rsidR="008C5978" w:rsidRPr="00711D77" w:rsidRDefault="008C5978" w:rsidP="00D60827">
            <w:pPr>
              <w:spacing w:line="240" w:lineRule="auto"/>
              <w:ind w:firstLine="0"/>
              <w:rPr>
                <w:color w:val="000000" w:themeColor="text1"/>
              </w:rPr>
            </w:pPr>
            <w:r w:rsidRPr="00711D77">
              <w:rPr>
                <w:color w:val="000000" w:themeColor="text1"/>
              </w:rPr>
              <w:t>A relaxáció mint a lelki egészség- megőrzése egyik eszközének felismerése.</w:t>
            </w:r>
          </w:p>
          <w:p w14:paraId="609D26AC" w14:textId="77777777" w:rsidR="008C5978" w:rsidRPr="00711D77" w:rsidRDefault="008C5978" w:rsidP="00D60827">
            <w:pPr>
              <w:spacing w:line="240" w:lineRule="auto"/>
              <w:ind w:firstLine="0"/>
              <w:rPr>
                <w:color w:val="000000" w:themeColor="text1"/>
              </w:rPr>
            </w:pPr>
            <w:r w:rsidRPr="00711D77">
              <w:rPr>
                <w:color w:val="000000" w:themeColor="text1"/>
              </w:rPr>
              <w:t>Életviteli alapelvek és szokásrendszerek: étrend, bioritmus, higiénia, médiatudatosság, szenvedélybetegségek hatásainak felismerése a testi-lelki egészségre.</w:t>
            </w:r>
          </w:p>
          <w:p w14:paraId="07E190B8" w14:textId="77777777" w:rsidR="008C5978" w:rsidRPr="00711D77" w:rsidRDefault="008C5978" w:rsidP="00D60827">
            <w:pPr>
              <w:spacing w:line="240" w:lineRule="auto"/>
              <w:ind w:firstLine="0"/>
              <w:rPr>
                <w:color w:val="000000" w:themeColor="text1"/>
              </w:rPr>
            </w:pPr>
            <w:r w:rsidRPr="00711D77">
              <w:rPr>
                <w:color w:val="000000" w:themeColor="text1"/>
              </w:rPr>
              <w:t>Prevencióra törekvés az életvezetésben, baleset-megelőzésben</w:t>
            </w:r>
          </w:p>
          <w:p w14:paraId="73799C76" w14:textId="77777777" w:rsidR="008C5978" w:rsidRPr="00711D77" w:rsidRDefault="008C5978" w:rsidP="00D60827">
            <w:pPr>
              <w:spacing w:line="240" w:lineRule="auto"/>
              <w:ind w:firstLine="0"/>
              <w:rPr>
                <w:color w:val="000000" w:themeColor="text1"/>
              </w:rPr>
            </w:pPr>
            <w:r w:rsidRPr="00711D77">
              <w:rPr>
                <w:color w:val="000000" w:themeColor="text1"/>
              </w:rPr>
              <w:t>Fizikai fittség, edzettség, helyes testtartás fontosságának belátása.</w:t>
            </w:r>
          </w:p>
          <w:p w14:paraId="1B744EDC" w14:textId="77777777" w:rsidR="008C5978" w:rsidRPr="00711D77" w:rsidRDefault="008C5978" w:rsidP="00D60827">
            <w:pPr>
              <w:spacing w:line="240" w:lineRule="auto"/>
              <w:ind w:firstLine="0"/>
              <w:rPr>
                <w:color w:val="000000" w:themeColor="text1"/>
              </w:rPr>
            </w:pPr>
            <w:r w:rsidRPr="00711D77">
              <w:rPr>
                <w:color w:val="000000" w:themeColor="text1"/>
              </w:rPr>
              <w:t>Biztonságra és környezettudatosságra törekvés.</w:t>
            </w:r>
          </w:p>
          <w:p w14:paraId="5802084A" w14:textId="77777777" w:rsidR="008C5978" w:rsidRPr="00711D77" w:rsidRDefault="008C5978" w:rsidP="00D60827">
            <w:pPr>
              <w:spacing w:line="240" w:lineRule="auto"/>
              <w:ind w:firstLine="0"/>
              <w:rPr>
                <w:color w:val="000000" w:themeColor="text1"/>
              </w:rPr>
            </w:pPr>
            <w:r w:rsidRPr="00711D77">
              <w:rPr>
                <w:color w:val="000000" w:themeColor="text1"/>
              </w:rPr>
              <w:t>Rendszeres testmozgás, sport egészségmegőrző hatásának felismerése.</w:t>
            </w:r>
          </w:p>
          <w:p w14:paraId="6104EBD4"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Önkontrollra, önuralomra törekvés.</w:t>
            </w:r>
          </w:p>
          <w:p w14:paraId="14D801E7" w14:textId="77777777" w:rsidR="008C5978" w:rsidRPr="00711D77" w:rsidRDefault="008C5978" w:rsidP="00D60827">
            <w:pPr>
              <w:spacing w:line="240" w:lineRule="auto"/>
              <w:ind w:firstLine="0"/>
              <w:rPr>
                <w:color w:val="000000" w:themeColor="text1"/>
              </w:rPr>
            </w:pPr>
            <w:r w:rsidRPr="00711D77">
              <w:rPr>
                <w:color w:val="000000" w:themeColor="text1"/>
              </w:rPr>
              <w:t>Szabad térben végzett gyakorlatok végrehajtása – a védő-óvó intézkedések megismerése és betartása (napsugárzás, kullancs, időjárásnak megfelelő ruházat).</w:t>
            </w:r>
          </w:p>
          <w:p w14:paraId="3DCDC53F" w14:textId="77777777" w:rsidR="008C5978" w:rsidRPr="00711D77" w:rsidRDefault="008C5978" w:rsidP="00D60827">
            <w:pPr>
              <w:spacing w:line="240" w:lineRule="auto"/>
              <w:ind w:firstLine="0"/>
              <w:rPr>
                <w:color w:val="000000" w:themeColor="text1"/>
              </w:rPr>
            </w:pPr>
            <w:r w:rsidRPr="00711D77">
              <w:rPr>
                <w:color w:val="000000" w:themeColor="text1"/>
              </w:rPr>
              <w:t>A tantervben foglalt, nem ellenjavallt gyakorlatok, feladatok végrehajtása.</w:t>
            </w:r>
          </w:p>
          <w:p w14:paraId="1A14E2EC" w14:textId="77777777" w:rsidR="008C5978" w:rsidRPr="00711D77" w:rsidRDefault="008C5978" w:rsidP="00D60827">
            <w:pPr>
              <w:spacing w:line="240" w:lineRule="auto"/>
              <w:ind w:firstLine="0"/>
              <w:rPr>
                <w:color w:val="000000" w:themeColor="text1"/>
              </w:rPr>
            </w:pPr>
            <w:r w:rsidRPr="00711D77">
              <w:rPr>
                <w:color w:val="000000" w:themeColor="text1"/>
              </w:rPr>
              <w:t xml:space="preserve">A tanulók egyéni állapotához, elváltozásaihoz igazodó gyakorlatok. </w:t>
            </w:r>
          </w:p>
          <w:p w14:paraId="2E5233D4" w14:textId="77777777" w:rsidR="008C5978" w:rsidRPr="00711D77" w:rsidRDefault="008C5978" w:rsidP="00D60827">
            <w:pPr>
              <w:spacing w:line="240" w:lineRule="auto"/>
              <w:ind w:firstLine="0"/>
              <w:rPr>
                <w:color w:val="000000" w:themeColor="text1"/>
              </w:rPr>
            </w:pPr>
            <w:r w:rsidRPr="00711D77">
              <w:rPr>
                <w:color w:val="000000" w:themeColor="text1"/>
              </w:rPr>
              <w:t>Testtartás-javító gyakorlatok.</w:t>
            </w:r>
          </w:p>
          <w:p w14:paraId="229B196B" w14:textId="77777777" w:rsidR="008C5978" w:rsidRPr="00711D77" w:rsidRDefault="008C5978" w:rsidP="00D60827">
            <w:pPr>
              <w:spacing w:line="240" w:lineRule="auto"/>
              <w:ind w:firstLine="0"/>
              <w:rPr>
                <w:color w:val="000000" w:themeColor="text1"/>
              </w:rPr>
            </w:pPr>
            <w:r w:rsidRPr="00711D77">
              <w:rPr>
                <w:color w:val="000000" w:themeColor="text1"/>
              </w:rPr>
              <w:t>Preventív és korrigáló feladatok megoldása sporteszközök alkalmazásával.</w:t>
            </w:r>
          </w:p>
        </w:tc>
      </w:tr>
      <w:tr w:rsidR="008C5978" w:rsidRPr="00711D77" w14:paraId="31CDAC3D" w14:textId="77777777" w:rsidTr="008C5978">
        <w:tblPrEx>
          <w:jc w:val="left"/>
        </w:tblPrEx>
        <w:trPr>
          <w:gridBefore w:val="1"/>
          <w:wBefore w:w="12" w:type="dxa"/>
          <w:trHeight w:val="70"/>
        </w:trPr>
        <w:tc>
          <w:tcPr>
            <w:tcW w:w="1991" w:type="dxa"/>
            <w:noWrap/>
            <w:vAlign w:val="center"/>
          </w:tcPr>
          <w:p w14:paraId="10544AFA"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Fogalmak</w:t>
            </w:r>
          </w:p>
        </w:tc>
        <w:tc>
          <w:tcPr>
            <w:tcW w:w="7220" w:type="dxa"/>
            <w:gridSpan w:val="4"/>
            <w:noWrap/>
            <w:vAlign w:val="center"/>
          </w:tcPr>
          <w:p w14:paraId="0CCD0F39" w14:textId="77777777" w:rsidR="008C5978" w:rsidRPr="00711D77" w:rsidRDefault="008C5978" w:rsidP="00D60827">
            <w:pPr>
              <w:spacing w:line="240" w:lineRule="auto"/>
              <w:ind w:firstLine="0"/>
              <w:rPr>
                <w:color w:val="000000" w:themeColor="text1"/>
              </w:rPr>
            </w:pPr>
            <w:r w:rsidRPr="00711D77">
              <w:rPr>
                <w:color w:val="000000" w:themeColor="text1"/>
              </w:rPr>
              <w:t xml:space="preserve">Higiéné, relaxáció, edzettség, fittség, túra, bioritmus, </w:t>
            </w:r>
            <w:r w:rsidRPr="00711D77">
              <w:rPr>
                <w:color w:val="000000" w:themeColor="text1"/>
                <w:lang w:val="cs-CZ"/>
              </w:rPr>
              <w:t>gyógytestnevelés</w:t>
            </w:r>
            <w:r w:rsidRPr="00711D77">
              <w:rPr>
                <w:color w:val="000000" w:themeColor="text1"/>
              </w:rPr>
              <w:t>, korrekció, sugárzás, kullancs, médiatudatosság, prevenció, drog, önuralom, önkontroll.</w:t>
            </w:r>
          </w:p>
        </w:tc>
      </w:tr>
    </w:tbl>
    <w:p w14:paraId="3A557248" w14:textId="77777777" w:rsidR="008C5978" w:rsidRPr="00711D77" w:rsidRDefault="008C5978" w:rsidP="00D60827">
      <w:pPr>
        <w:spacing w:line="240" w:lineRule="auto"/>
        <w:ind w:firstLine="0"/>
        <w:rPr>
          <w:bCs/>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1"/>
        <w:gridCol w:w="5488"/>
        <w:gridCol w:w="1522"/>
      </w:tblGrid>
      <w:tr w:rsidR="008C5978" w:rsidRPr="00711D77" w14:paraId="4B7DCF92" w14:textId="77777777" w:rsidTr="008C5978">
        <w:trPr>
          <w:jc w:val="center"/>
        </w:trPr>
        <w:tc>
          <w:tcPr>
            <w:tcW w:w="2221" w:type="dxa"/>
            <w:noWrap/>
            <w:vAlign w:val="center"/>
          </w:tcPr>
          <w:p w14:paraId="7B0E10FD"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488" w:type="dxa"/>
            <w:noWrap/>
            <w:vAlign w:val="center"/>
          </w:tcPr>
          <w:p w14:paraId="65AEBC22" w14:textId="77777777" w:rsidR="008C5978" w:rsidRPr="00711D77" w:rsidRDefault="008C5978" w:rsidP="00D60827">
            <w:pPr>
              <w:spacing w:line="240" w:lineRule="auto"/>
              <w:ind w:firstLine="0"/>
              <w:rPr>
                <w:bCs/>
                <w:color w:val="000000" w:themeColor="text1"/>
              </w:rPr>
            </w:pPr>
            <w:r w:rsidRPr="00711D77">
              <w:rPr>
                <w:bCs/>
                <w:color w:val="000000" w:themeColor="text1"/>
              </w:rPr>
              <w:t xml:space="preserve">6. </w:t>
            </w:r>
            <w:r w:rsidRPr="00711D77">
              <w:rPr>
                <w:bCs/>
                <w:color w:val="000000" w:themeColor="text1"/>
                <w:lang w:val="cs-CZ"/>
              </w:rPr>
              <w:t>Tánc</w:t>
            </w:r>
          </w:p>
        </w:tc>
        <w:tc>
          <w:tcPr>
            <w:tcW w:w="1522" w:type="dxa"/>
            <w:noWrap/>
            <w:vAlign w:val="center"/>
          </w:tcPr>
          <w:p w14:paraId="7B7458DD" w14:textId="77777777" w:rsidR="008C5978" w:rsidRPr="00711D77" w:rsidRDefault="008C5978" w:rsidP="00D60827">
            <w:pPr>
              <w:spacing w:line="240" w:lineRule="auto"/>
              <w:ind w:firstLine="0"/>
              <w:rPr>
                <w:bCs/>
                <w:color w:val="000000" w:themeColor="text1"/>
              </w:rPr>
            </w:pPr>
            <w:r w:rsidRPr="00711D77">
              <w:rPr>
                <w:bCs/>
                <w:color w:val="000000" w:themeColor="text1"/>
                <w:lang w:val="cs-CZ"/>
              </w:rPr>
              <w:t>Javasolt óraszám:</w:t>
            </w:r>
          </w:p>
          <w:p w14:paraId="3982016F" w14:textId="77777777" w:rsidR="008C5978" w:rsidRPr="00711D77" w:rsidRDefault="008C5978" w:rsidP="00D60827">
            <w:pPr>
              <w:spacing w:line="240" w:lineRule="auto"/>
              <w:ind w:firstLine="0"/>
              <w:rPr>
                <w:color w:val="000000" w:themeColor="text1"/>
              </w:rPr>
            </w:pPr>
            <w:r w:rsidRPr="00711D77">
              <w:rPr>
                <w:bCs/>
                <w:color w:val="000000" w:themeColor="text1"/>
                <w:lang w:val="cs-CZ"/>
              </w:rPr>
              <w:t>36</w:t>
            </w:r>
            <w:r w:rsidRPr="00711D77">
              <w:rPr>
                <w:bCs/>
                <w:color w:val="000000" w:themeColor="text1"/>
              </w:rPr>
              <w:t xml:space="preserve"> óra</w:t>
            </w:r>
          </w:p>
        </w:tc>
      </w:tr>
      <w:tr w:rsidR="008C5978" w:rsidRPr="00711D77" w14:paraId="16B6E796" w14:textId="77777777" w:rsidTr="008C5978">
        <w:trPr>
          <w:jc w:val="center"/>
        </w:trPr>
        <w:tc>
          <w:tcPr>
            <w:tcW w:w="2221" w:type="dxa"/>
            <w:noWrap/>
            <w:vAlign w:val="center"/>
          </w:tcPr>
          <w:p w14:paraId="3491027C"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7010" w:type="dxa"/>
            <w:gridSpan w:val="2"/>
            <w:noWrap/>
          </w:tcPr>
          <w:p w14:paraId="3A191ED9" w14:textId="77777777" w:rsidR="008C5978" w:rsidRPr="00711D77" w:rsidRDefault="008C5978" w:rsidP="00D60827">
            <w:pPr>
              <w:spacing w:line="240" w:lineRule="auto"/>
              <w:ind w:firstLine="0"/>
              <w:rPr>
                <w:color w:val="000000" w:themeColor="text1"/>
              </w:rPr>
            </w:pPr>
            <w:r w:rsidRPr="00711D77">
              <w:rPr>
                <w:color w:val="000000" w:themeColor="text1"/>
              </w:rPr>
              <w:t xml:space="preserve">Csoportos játék és </w:t>
            </w:r>
            <w:r w:rsidRPr="00711D77">
              <w:rPr>
                <w:color w:val="000000" w:themeColor="text1"/>
                <w:lang w:val="cs-CZ"/>
              </w:rPr>
              <w:t>megjelenítőképesség</w:t>
            </w:r>
            <w:r w:rsidRPr="00711D77">
              <w:rPr>
                <w:color w:val="000000" w:themeColor="text1"/>
              </w:rPr>
              <w:t xml:space="preserve"> fejlesztése.</w:t>
            </w:r>
          </w:p>
          <w:p w14:paraId="70C12F77" w14:textId="77777777" w:rsidR="008C5978" w:rsidRPr="00711D77" w:rsidRDefault="008C5978" w:rsidP="00D60827">
            <w:pPr>
              <w:spacing w:line="240" w:lineRule="auto"/>
              <w:ind w:firstLine="0"/>
              <w:rPr>
                <w:color w:val="000000" w:themeColor="text1"/>
              </w:rPr>
            </w:pPr>
            <w:r w:rsidRPr="00711D77">
              <w:rPr>
                <w:color w:val="000000" w:themeColor="text1"/>
              </w:rPr>
              <w:t>Rögtönzés és együttműködés képességének kialakítása.</w:t>
            </w:r>
          </w:p>
          <w:p w14:paraId="3E46D0C2" w14:textId="77777777" w:rsidR="008C5978" w:rsidRPr="00711D77" w:rsidRDefault="008C5978" w:rsidP="00D60827">
            <w:pPr>
              <w:spacing w:line="240" w:lineRule="auto"/>
              <w:ind w:firstLine="0"/>
              <w:rPr>
                <w:color w:val="000000" w:themeColor="text1"/>
              </w:rPr>
            </w:pPr>
            <w:r w:rsidRPr="00711D77">
              <w:rPr>
                <w:color w:val="000000" w:themeColor="text1"/>
              </w:rPr>
              <w:t>A fizikai képességek fejlesztésével a koordináció és koncentráció fejlesztése.</w:t>
            </w:r>
          </w:p>
          <w:p w14:paraId="3DC364F0" w14:textId="77777777" w:rsidR="008C5978" w:rsidRPr="00711D77" w:rsidRDefault="008C5978" w:rsidP="00D60827">
            <w:pPr>
              <w:spacing w:line="240" w:lineRule="auto"/>
              <w:ind w:firstLine="0"/>
              <w:rPr>
                <w:color w:val="000000" w:themeColor="text1"/>
              </w:rPr>
            </w:pPr>
            <w:r w:rsidRPr="00711D77">
              <w:rPr>
                <w:color w:val="000000" w:themeColor="text1"/>
              </w:rPr>
              <w:t>A mozgásnyelv megalapozása és fejlesztése.</w:t>
            </w:r>
          </w:p>
          <w:p w14:paraId="0C042973" w14:textId="77777777" w:rsidR="008C5978" w:rsidRPr="00711D77" w:rsidRDefault="008C5978" w:rsidP="00D60827">
            <w:pPr>
              <w:spacing w:line="240" w:lineRule="auto"/>
              <w:ind w:firstLine="0"/>
              <w:rPr>
                <w:color w:val="000000" w:themeColor="text1"/>
              </w:rPr>
            </w:pPr>
            <w:r w:rsidRPr="00711D77">
              <w:rPr>
                <w:i/>
                <w:color w:val="000000" w:themeColor="text1"/>
              </w:rPr>
              <w:t xml:space="preserve">Képességfejlesztési fókuszok: </w:t>
            </w:r>
            <w:r w:rsidRPr="00711D77">
              <w:rPr>
                <w:color w:val="000000" w:themeColor="text1"/>
              </w:rPr>
              <w:t>az önértékelés és reakcióképesség növelése; járás, ugrás egyensúlyának megtartása; mozgás sebességének és irányának érzékelése; közös öröm és szabadságélmény megtapasztalása.</w:t>
            </w:r>
          </w:p>
        </w:tc>
      </w:tr>
    </w:tbl>
    <w:p w14:paraId="01DF31EC"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3"/>
        <w:gridCol w:w="2583"/>
        <w:gridCol w:w="4615"/>
      </w:tblGrid>
      <w:tr w:rsidR="008C5978" w:rsidRPr="00711D77" w14:paraId="29B6E2F8" w14:textId="77777777" w:rsidTr="008C5978">
        <w:trPr>
          <w:jc w:val="center"/>
        </w:trPr>
        <w:tc>
          <w:tcPr>
            <w:tcW w:w="4616" w:type="dxa"/>
            <w:gridSpan w:val="2"/>
            <w:noWrap/>
            <w:vAlign w:val="center"/>
          </w:tcPr>
          <w:p w14:paraId="6A8AE8B3"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5" w:type="dxa"/>
            <w:noWrap/>
            <w:vAlign w:val="center"/>
          </w:tcPr>
          <w:p w14:paraId="6E0DFD2F" w14:textId="77777777" w:rsidR="008C5978" w:rsidRPr="00711D77" w:rsidRDefault="008C5978" w:rsidP="00D60827">
            <w:pPr>
              <w:spacing w:line="240" w:lineRule="auto"/>
              <w:ind w:firstLine="0"/>
              <w:rPr>
                <w:color w:val="000000" w:themeColor="text1"/>
              </w:rPr>
            </w:pPr>
            <w:r w:rsidRPr="00711D77">
              <w:rPr>
                <w:color w:val="000000" w:themeColor="text1"/>
              </w:rPr>
              <w:t xml:space="preserve">Fejlesztési </w:t>
            </w:r>
            <w:r w:rsidRPr="00711D77">
              <w:rPr>
                <w:color w:val="000000" w:themeColor="text1"/>
                <w:lang w:val="cs-CZ"/>
              </w:rPr>
              <w:t>t</w:t>
            </w:r>
            <w:r w:rsidRPr="00711D77">
              <w:rPr>
                <w:color w:val="000000" w:themeColor="text1"/>
              </w:rPr>
              <w:t>evékenységek</w:t>
            </w:r>
          </w:p>
        </w:tc>
      </w:tr>
      <w:tr w:rsidR="008C5978" w:rsidRPr="00711D77" w14:paraId="5CC68B21" w14:textId="77777777" w:rsidTr="008C5978">
        <w:trPr>
          <w:jc w:val="center"/>
        </w:trPr>
        <w:tc>
          <w:tcPr>
            <w:tcW w:w="4616" w:type="dxa"/>
            <w:gridSpan w:val="2"/>
            <w:noWrap/>
          </w:tcPr>
          <w:p w14:paraId="682E1756" w14:textId="77777777" w:rsidR="008C5978" w:rsidRPr="00711D77" w:rsidRDefault="008C5978" w:rsidP="00D60827">
            <w:pPr>
              <w:spacing w:line="240" w:lineRule="auto"/>
              <w:ind w:firstLine="0"/>
              <w:rPr>
                <w:color w:val="000000" w:themeColor="text1"/>
              </w:rPr>
            </w:pPr>
            <w:r w:rsidRPr="00711D77">
              <w:rPr>
                <w:i/>
                <w:color w:val="000000" w:themeColor="text1"/>
              </w:rPr>
              <w:t>6.1. A tánc mint művészet</w:t>
            </w:r>
            <w:r w:rsidRPr="00711D77">
              <w:rPr>
                <w:color w:val="000000" w:themeColor="text1"/>
              </w:rPr>
              <w:t xml:space="preserve"> – </w:t>
            </w:r>
            <w:r w:rsidRPr="00711D77">
              <w:rPr>
                <w:i/>
                <w:color w:val="000000" w:themeColor="text1"/>
              </w:rPr>
              <w:t>elmélet</w:t>
            </w:r>
          </w:p>
          <w:p w14:paraId="4B4236E0" w14:textId="77777777" w:rsidR="008C5978" w:rsidRPr="00711D77" w:rsidRDefault="008C5978" w:rsidP="00D60827">
            <w:pPr>
              <w:spacing w:line="240" w:lineRule="auto"/>
              <w:ind w:firstLine="0"/>
              <w:rPr>
                <w:color w:val="000000" w:themeColor="text1"/>
              </w:rPr>
            </w:pPr>
            <w:r w:rsidRPr="00711D77">
              <w:rPr>
                <w:color w:val="000000" w:themeColor="text1"/>
              </w:rPr>
              <w:t>Élő és felvett színházi, tánc- és mozgásszínházi, köztük társaik vagy más tanulók által készített produkciók – megtekintése.</w:t>
            </w:r>
          </w:p>
          <w:p w14:paraId="46401A26" w14:textId="77777777" w:rsidR="008C5978" w:rsidRPr="00711D77" w:rsidRDefault="008C5978" w:rsidP="00D60827">
            <w:pPr>
              <w:spacing w:line="240" w:lineRule="auto"/>
              <w:ind w:firstLine="0"/>
              <w:rPr>
                <w:color w:val="000000" w:themeColor="text1"/>
              </w:rPr>
            </w:pPr>
          </w:p>
          <w:p w14:paraId="2437F76D" w14:textId="77777777" w:rsidR="008C5978" w:rsidRPr="00711D77" w:rsidRDefault="008C5978" w:rsidP="00D60827">
            <w:pPr>
              <w:spacing w:line="240" w:lineRule="auto"/>
              <w:ind w:firstLine="0"/>
              <w:rPr>
                <w:i/>
                <w:color w:val="000000" w:themeColor="text1"/>
              </w:rPr>
            </w:pPr>
            <w:r w:rsidRPr="00711D77">
              <w:rPr>
                <w:i/>
                <w:color w:val="000000" w:themeColor="text1"/>
              </w:rPr>
              <w:t>6.2. Mozgásos dramatikus és énekes játékok</w:t>
            </w:r>
          </w:p>
          <w:p w14:paraId="121BDF5A" w14:textId="77777777" w:rsidR="008C5978" w:rsidRPr="00711D77" w:rsidRDefault="008C5978" w:rsidP="00D60827">
            <w:pPr>
              <w:spacing w:line="240" w:lineRule="auto"/>
              <w:ind w:firstLine="0"/>
              <w:rPr>
                <w:color w:val="000000" w:themeColor="text1"/>
              </w:rPr>
            </w:pPr>
            <w:r w:rsidRPr="00711D77">
              <w:rPr>
                <w:color w:val="000000" w:themeColor="text1"/>
              </w:rPr>
              <w:t>Kézjátékok.</w:t>
            </w:r>
          </w:p>
          <w:p w14:paraId="52542F80" w14:textId="77777777" w:rsidR="008C5978" w:rsidRPr="00711D77" w:rsidRDefault="008C5978" w:rsidP="00D60827">
            <w:pPr>
              <w:spacing w:line="240" w:lineRule="auto"/>
              <w:ind w:firstLine="0"/>
              <w:rPr>
                <w:color w:val="000000" w:themeColor="text1"/>
              </w:rPr>
            </w:pPr>
            <w:r w:rsidRPr="00711D77">
              <w:rPr>
                <w:color w:val="000000" w:themeColor="text1"/>
              </w:rPr>
              <w:t>Énekes-táncos játékok (gyerekjátékok, leánykarikázók mozgásanyaga, szokásrendszere; egyenletes lüktetésű zenei és táncmotívumok illesztése egymáshoz).</w:t>
            </w:r>
          </w:p>
          <w:p w14:paraId="02AF16FF" w14:textId="77777777" w:rsidR="008C5978" w:rsidRPr="00711D77" w:rsidRDefault="008C5978" w:rsidP="00D60827">
            <w:pPr>
              <w:spacing w:line="240" w:lineRule="auto"/>
              <w:ind w:firstLine="0"/>
              <w:rPr>
                <w:iCs/>
                <w:color w:val="000000" w:themeColor="text1"/>
              </w:rPr>
            </w:pPr>
          </w:p>
          <w:p w14:paraId="1211F1C8" w14:textId="77777777" w:rsidR="008C5978" w:rsidRPr="00711D77" w:rsidRDefault="008C5978" w:rsidP="00D60827">
            <w:pPr>
              <w:spacing w:line="240" w:lineRule="auto"/>
              <w:ind w:firstLine="0"/>
              <w:rPr>
                <w:i/>
                <w:color w:val="000000" w:themeColor="text1"/>
              </w:rPr>
            </w:pPr>
            <w:r w:rsidRPr="00711D77">
              <w:rPr>
                <w:i/>
                <w:color w:val="000000" w:themeColor="text1"/>
              </w:rPr>
              <w:t>6.3. Népi, táncos gyermekjátékok</w:t>
            </w:r>
          </w:p>
          <w:p w14:paraId="55754186" w14:textId="77777777" w:rsidR="008C5978" w:rsidRPr="00711D77" w:rsidRDefault="008C5978" w:rsidP="00D60827">
            <w:pPr>
              <w:spacing w:line="240" w:lineRule="auto"/>
              <w:ind w:firstLine="0"/>
              <w:rPr>
                <w:color w:val="000000" w:themeColor="text1"/>
              </w:rPr>
            </w:pPr>
            <w:r w:rsidRPr="00711D77">
              <w:rPr>
                <w:color w:val="000000" w:themeColor="text1"/>
              </w:rPr>
              <w:t>Régi stílusú táncok (ugrós, legényes táncok; páros forgatós típusú lépések; forgatós mozgáscsoportjai).</w:t>
            </w:r>
          </w:p>
          <w:p w14:paraId="0E5FA78C" w14:textId="77777777" w:rsidR="008C5978" w:rsidRPr="00711D77" w:rsidRDefault="008C5978" w:rsidP="00D60827">
            <w:pPr>
              <w:spacing w:line="240" w:lineRule="auto"/>
              <w:ind w:firstLine="0"/>
              <w:rPr>
                <w:color w:val="000000" w:themeColor="text1"/>
              </w:rPr>
            </w:pPr>
            <w:r w:rsidRPr="00711D77">
              <w:rPr>
                <w:color w:val="000000" w:themeColor="text1"/>
              </w:rPr>
              <w:t xml:space="preserve">Új stílusú táncok (verbunk és csárdás táncok). </w:t>
            </w:r>
          </w:p>
          <w:p w14:paraId="06AB4EA0" w14:textId="77777777" w:rsidR="008C5978" w:rsidRPr="00711D77" w:rsidRDefault="008C5978" w:rsidP="00D60827">
            <w:pPr>
              <w:spacing w:line="240" w:lineRule="auto"/>
              <w:ind w:firstLine="0"/>
              <w:rPr>
                <w:color w:val="000000" w:themeColor="text1"/>
              </w:rPr>
            </w:pPr>
            <w:r w:rsidRPr="00711D77">
              <w:rPr>
                <w:color w:val="000000" w:themeColor="text1"/>
              </w:rPr>
              <w:t>A társastánc etikettjének néhány alapeleme.</w:t>
            </w:r>
          </w:p>
          <w:p w14:paraId="74F3FC68" w14:textId="77777777" w:rsidR="008C5978" w:rsidRPr="00711D77" w:rsidRDefault="008C5978" w:rsidP="00D60827">
            <w:pPr>
              <w:spacing w:line="240" w:lineRule="auto"/>
              <w:ind w:firstLine="0"/>
              <w:rPr>
                <w:color w:val="000000" w:themeColor="text1"/>
              </w:rPr>
            </w:pPr>
          </w:p>
          <w:p w14:paraId="4F270908" w14:textId="77777777" w:rsidR="008C5978" w:rsidRPr="00711D77" w:rsidRDefault="008C5978" w:rsidP="00D60827">
            <w:pPr>
              <w:spacing w:line="240" w:lineRule="auto"/>
              <w:ind w:firstLine="0"/>
              <w:rPr>
                <w:i/>
                <w:iCs/>
                <w:color w:val="000000" w:themeColor="text1"/>
              </w:rPr>
            </w:pPr>
            <w:r w:rsidRPr="00711D77">
              <w:rPr>
                <w:bCs/>
                <w:i/>
                <w:iCs/>
                <w:color w:val="000000" w:themeColor="text1"/>
              </w:rPr>
              <w:t>6.4. Népek, nemzetiségek, etnikumok táncaiból</w:t>
            </w:r>
            <w:r w:rsidRPr="00711D77">
              <w:rPr>
                <w:i/>
                <w:iCs/>
                <w:color w:val="000000" w:themeColor="text1"/>
              </w:rPr>
              <w:t xml:space="preserve"> </w:t>
            </w:r>
          </w:p>
          <w:p w14:paraId="27925D70" w14:textId="77777777" w:rsidR="008C5978" w:rsidRPr="00711D77" w:rsidRDefault="008C5978" w:rsidP="00D60827">
            <w:pPr>
              <w:spacing w:line="240" w:lineRule="auto"/>
              <w:ind w:firstLine="0"/>
              <w:rPr>
                <w:color w:val="000000" w:themeColor="text1"/>
              </w:rPr>
            </w:pPr>
            <w:r w:rsidRPr="00711D77">
              <w:rPr>
                <w:color w:val="000000" w:themeColor="text1"/>
              </w:rPr>
              <w:t>(Lánc-, körtáncok – Balkán – lépésanyaga és formavilága; szlovák és román táncanyag magyar párhuzamai.)</w:t>
            </w:r>
          </w:p>
        </w:tc>
        <w:tc>
          <w:tcPr>
            <w:tcW w:w="4615" w:type="dxa"/>
            <w:noWrap/>
          </w:tcPr>
          <w:p w14:paraId="351749E2"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 xml:space="preserve">Öröm és </w:t>
            </w:r>
            <w:r w:rsidRPr="00711D77">
              <w:rPr>
                <w:color w:val="000000" w:themeColor="text1"/>
                <w:lang w:val="cs-CZ"/>
              </w:rPr>
              <w:t>szabadságélmény</w:t>
            </w:r>
            <w:r w:rsidRPr="00711D77">
              <w:rPr>
                <w:color w:val="000000" w:themeColor="text1"/>
              </w:rPr>
              <w:t xml:space="preserve"> megtapasztalása.</w:t>
            </w:r>
          </w:p>
          <w:p w14:paraId="597A45C8" w14:textId="77777777" w:rsidR="008C5978" w:rsidRPr="00711D77" w:rsidRDefault="008C5978" w:rsidP="00D60827">
            <w:pPr>
              <w:spacing w:line="240" w:lineRule="auto"/>
              <w:ind w:firstLine="0"/>
              <w:rPr>
                <w:color w:val="000000" w:themeColor="text1"/>
              </w:rPr>
            </w:pPr>
            <w:r w:rsidRPr="00711D77">
              <w:rPr>
                <w:color w:val="000000" w:themeColor="text1"/>
              </w:rPr>
              <w:t>Az egyensúlyi viszonyokon keresztül a kontaktusteremtés kialakításának gyakorlása a tér tárgyaival végzett, illetve páros gyakorlatokban. Testtudat, mozgás, mozdulatlanság érzékelése.</w:t>
            </w:r>
          </w:p>
          <w:p w14:paraId="42D3EBF6" w14:textId="77777777" w:rsidR="008C5978" w:rsidRPr="00711D77" w:rsidRDefault="008C5978" w:rsidP="00D60827">
            <w:pPr>
              <w:spacing w:line="240" w:lineRule="auto"/>
              <w:ind w:firstLine="0"/>
              <w:rPr>
                <w:color w:val="000000" w:themeColor="text1"/>
              </w:rPr>
            </w:pPr>
            <w:r w:rsidRPr="00711D77">
              <w:rPr>
                <w:color w:val="000000" w:themeColor="text1"/>
              </w:rPr>
              <w:t xml:space="preserve">Térbeli alkalmazkodás. Metrum, tempó, ritmus alkalmazása. </w:t>
            </w:r>
          </w:p>
          <w:p w14:paraId="57102232" w14:textId="77777777" w:rsidR="008C5978" w:rsidRPr="00711D77" w:rsidRDefault="008C5978" w:rsidP="00D60827">
            <w:pPr>
              <w:spacing w:line="240" w:lineRule="auto"/>
              <w:ind w:firstLine="0"/>
              <w:rPr>
                <w:color w:val="000000" w:themeColor="text1"/>
              </w:rPr>
            </w:pPr>
            <w:r w:rsidRPr="00711D77">
              <w:rPr>
                <w:color w:val="000000" w:themeColor="text1"/>
              </w:rPr>
              <w:t>Helyes testtartás automatizálása.</w:t>
            </w:r>
          </w:p>
          <w:p w14:paraId="20FCAC3C" w14:textId="77777777" w:rsidR="008C5978" w:rsidRPr="00711D77" w:rsidRDefault="008C5978" w:rsidP="00D60827">
            <w:pPr>
              <w:spacing w:line="240" w:lineRule="auto"/>
              <w:ind w:firstLine="0"/>
              <w:rPr>
                <w:color w:val="000000" w:themeColor="text1"/>
              </w:rPr>
            </w:pPr>
            <w:r w:rsidRPr="00711D77">
              <w:rPr>
                <w:color w:val="000000" w:themeColor="text1"/>
              </w:rPr>
              <w:t>Az együttmozgás élményének megtapasztalása.</w:t>
            </w:r>
          </w:p>
          <w:p w14:paraId="18684BFF" w14:textId="77777777" w:rsidR="008C5978" w:rsidRPr="00711D77" w:rsidRDefault="008C5978" w:rsidP="00D60827">
            <w:pPr>
              <w:spacing w:line="240" w:lineRule="auto"/>
              <w:ind w:firstLine="0"/>
              <w:rPr>
                <w:color w:val="000000" w:themeColor="text1"/>
              </w:rPr>
            </w:pPr>
            <w:r w:rsidRPr="00711D77">
              <w:rPr>
                <w:color w:val="000000" w:themeColor="text1"/>
              </w:rPr>
              <w:t xml:space="preserve">Törekvés az egyensúlyi viszonyokon keresztül a kontaktusteremtésre. </w:t>
            </w:r>
          </w:p>
          <w:p w14:paraId="74383313" w14:textId="77777777" w:rsidR="008C5978" w:rsidRPr="00711D77" w:rsidRDefault="008C5978" w:rsidP="00D60827">
            <w:pPr>
              <w:spacing w:line="240" w:lineRule="auto"/>
              <w:ind w:firstLine="0"/>
              <w:rPr>
                <w:color w:val="000000" w:themeColor="text1"/>
              </w:rPr>
            </w:pPr>
            <w:r w:rsidRPr="00711D77">
              <w:rPr>
                <w:color w:val="000000" w:themeColor="text1"/>
              </w:rPr>
              <w:t>Közös cselekvés tanári narrációra. Technikai gyakorlatok:</w:t>
            </w:r>
          </w:p>
          <w:p w14:paraId="2B0C5E02" w14:textId="77777777" w:rsidR="008C5978" w:rsidRPr="00711D77" w:rsidRDefault="008C5978" w:rsidP="00D60827">
            <w:pPr>
              <w:spacing w:line="240" w:lineRule="auto"/>
              <w:ind w:firstLine="0"/>
              <w:rPr>
                <w:color w:val="000000" w:themeColor="text1"/>
              </w:rPr>
            </w:pPr>
            <w:r w:rsidRPr="00711D77">
              <w:rPr>
                <w:color w:val="000000" w:themeColor="text1"/>
              </w:rPr>
              <w:t>induló, megálló, gyorsító, lassító gyakorlatok.</w:t>
            </w:r>
          </w:p>
          <w:p w14:paraId="147F412E" w14:textId="77777777" w:rsidR="008C5978" w:rsidRPr="00711D77" w:rsidRDefault="008C5978" w:rsidP="00D60827">
            <w:pPr>
              <w:spacing w:line="240" w:lineRule="auto"/>
              <w:ind w:firstLine="0"/>
              <w:rPr>
                <w:iCs/>
                <w:color w:val="000000" w:themeColor="text1"/>
              </w:rPr>
            </w:pPr>
            <w:r w:rsidRPr="00711D77">
              <w:rPr>
                <w:iCs/>
                <w:color w:val="000000" w:themeColor="text1"/>
              </w:rPr>
              <w:t>Fekvő partner gurítása előbb csípő-, majd láb- és kar-„vezetéssel”.</w:t>
            </w:r>
          </w:p>
          <w:p w14:paraId="70F43C01" w14:textId="77777777" w:rsidR="008C5978" w:rsidRPr="00711D77" w:rsidRDefault="008C5978" w:rsidP="00D60827">
            <w:pPr>
              <w:spacing w:line="240" w:lineRule="auto"/>
              <w:ind w:firstLine="0"/>
              <w:rPr>
                <w:iCs/>
                <w:color w:val="000000" w:themeColor="text1"/>
              </w:rPr>
            </w:pPr>
            <w:r w:rsidRPr="00711D77">
              <w:rPr>
                <w:iCs/>
                <w:color w:val="000000" w:themeColor="text1"/>
              </w:rPr>
              <w:lastRenderedPageBreak/>
              <w:t xml:space="preserve">„Vakvezetéses” gyakorlat </w:t>
            </w:r>
            <w:r w:rsidRPr="00711D77">
              <w:rPr>
                <w:iCs/>
                <w:color w:val="000000" w:themeColor="text1"/>
              </w:rPr>
              <w:noBreakHyphen/>
              <w:t xml:space="preserve"> folyamatos vezetésipont-váltással.</w:t>
            </w:r>
          </w:p>
          <w:p w14:paraId="64AED857" w14:textId="77777777" w:rsidR="008C5978" w:rsidRPr="00711D77" w:rsidRDefault="008C5978" w:rsidP="00D60827">
            <w:pPr>
              <w:spacing w:line="240" w:lineRule="auto"/>
              <w:ind w:firstLine="0"/>
              <w:rPr>
                <w:iCs/>
                <w:color w:val="000000" w:themeColor="text1"/>
              </w:rPr>
            </w:pPr>
            <w:r w:rsidRPr="00711D77">
              <w:rPr>
                <w:iCs/>
                <w:color w:val="000000" w:themeColor="text1"/>
              </w:rPr>
              <w:t>Járás-fordulat elemekkel térbeli kompozíció készítése, egyénileg vagy csoportosan.</w:t>
            </w:r>
          </w:p>
          <w:p w14:paraId="22AE63B0" w14:textId="77777777" w:rsidR="008C5978" w:rsidRPr="00711D77" w:rsidRDefault="008C5978" w:rsidP="00D60827">
            <w:pPr>
              <w:spacing w:line="240" w:lineRule="auto"/>
              <w:ind w:firstLine="0"/>
              <w:rPr>
                <w:color w:val="000000" w:themeColor="text1"/>
              </w:rPr>
            </w:pPr>
            <w:r w:rsidRPr="00711D77">
              <w:rPr>
                <w:color w:val="000000" w:themeColor="text1"/>
              </w:rPr>
              <w:t>Népi mozgásos gyermekjátékok és táncok megismerése, gyakorlása.</w:t>
            </w:r>
          </w:p>
          <w:p w14:paraId="173327DD" w14:textId="77777777" w:rsidR="008C5978" w:rsidRPr="00711D77" w:rsidRDefault="008C5978" w:rsidP="00D60827">
            <w:pPr>
              <w:spacing w:line="240" w:lineRule="auto"/>
              <w:ind w:firstLine="0"/>
              <w:rPr>
                <w:color w:val="000000" w:themeColor="text1"/>
              </w:rPr>
            </w:pPr>
            <w:r w:rsidRPr="00711D77">
              <w:rPr>
                <w:color w:val="000000" w:themeColor="text1"/>
              </w:rPr>
              <w:t>Törekvés a társastánc illemszabályainak betartására.</w:t>
            </w:r>
          </w:p>
          <w:p w14:paraId="208D035B" w14:textId="77777777" w:rsidR="008C5978" w:rsidRPr="00711D77" w:rsidRDefault="008C5978" w:rsidP="00D60827">
            <w:pPr>
              <w:spacing w:line="240" w:lineRule="auto"/>
              <w:ind w:firstLine="0"/>
              <w:rPr>
                <w:color w:val="000000" w:themeColor="text1"/>
              </w:rPr>
            </w:pPr>
            <w:r w:rsidRPr="00711D77">
              <w:rPr>
                <w:color w:val="000000" w:themeColor="text1"/>
              </w:rPr>
              <w:t>Érzelmek elemi szintű kifejezése gesztusokkal, mozdulatokkal.</w:t>
            </w:r>
          </w:p>
        </w:tc>
      </w:tr>
      <w:tr w:rsidR="008C5978" w:rsidRPr="00711D77" w14:paraId="764B275E" w14:textId="77777777" w:rsidTr="008C5978">
        <w:tblPrEx>
          <w:tblBorders>
            <w:top w:val="none" w:sz="0" w:space="0" w:color="auto"/>
          </w:tblBorders>
        </w:tblPrEx>
        <w:trPr>
          <w:trHeight w:val="70"/>
          <w:jc w:val="center"/>
        </w:trPr>
        <w:tc>
          <w:tcPr>
            <w:tcW w:w="2033" w:type="dxa"/>
            <w:noWrap/>
            <w:vAlign w:val="center"/>
          </w:tcPr>
          <w:p w14:paraId="47D45F5C" w14:textId="77777777" w:rsidR="008C5978" w:rsidRPr="00711D77" w:rsidRDefault="008C5978" w:rsidP="00D60827">
            <w:pPr>
              <w:spacing w:line="240" w:lineRule="auto"/>
              <w:ind w:firstLine="0"/>
              <w:rPr>
                <w:color w:val="000000" w:themeColor="text1"/>
              </w:rPr>
            </w:pPr>
            <w:r w:rsidRPr="00711D77">
              <w:rPr>
                <w:color w:val="000000" w:themeColor="text1"/>
                <w:lang w:val="cs-CZ"/>
              </w:rPr>
              <w:lastRenderedPageBreak/>
              <w:t>Fogalmak</w:t>
            </w:r>
          </w:p>
        </w:tc>
        <w:tc>
          <w:tcPr>
            <w:tcW w:w="7198" w:type="dxa"/>
            <w:gridSpan w:val="2"/>
            <w:noWrap/>
            <w:vAlign w:val="center"/>
          </w:tcPr>
          <w:p w14:paraId="395B1541" w14:textId="77777777" w:rsidR="008C5978" w:rsidRPr="00711D77" w:rsidRDefault="008C5978" w:rsidP="00D60827">
            <w:pPr>
              <w:spacing w:line="240" w:lineRule="auto"/>
              <w:ind w:firstLine="0"/>
              <w:rPr>
                <w:color w:val="000000" w:themeColor="text1"/>
              </w:rPr>
            </w:pPr>
            <w:r w:rsidRPr="00711D77">
              <w:rPr>
                <w:color w:val="000000" w:themeColor="text1"/>
              </w:rPr>
              <w:t xml:space="preserve">Mozdulat, motívum, irányzat, </w:t>
            </w:r>
            <w:r w:rsidRPr="00711D77">
              <w:rPr>
                <w:color w:val="000000" w:themeColor="text1"/>
                <w:lang w:val="cs-CZ"/>
              </w:rPr>
              <w:t>népzene</w:t>
            </w:r>
            <w:r w:rsidRPr="00711D77">
              <w:rPr>
                <w:color w:val="000000" w:themeColor="text1"/>
              </w:rPr>
              <w:t>, műzene, néhány népi-, szalon- és modern tánc, élmény, etnikum, ritmus, tempó, etikett.</w:t>
            </w:r>
          </w:p>
        </w:tc>
      </w:tr>
    </w:tbl>
    <w:p w14:paraId="3C32294D" w14:textId="77777777" w:rsidR="008C5978" w:rsidRPr="00711D77" w:rsidRDefault="008C5978" w:rsidP="00D60827">
      <w:pPr>
        <w:spacing w:line="240" w:lineRule="auto"/>
        <w:ind w:firstLine="0"/>
        <w:rPr>
          <w:bCs/>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2"/>
        <w:gridCol w:w="7129"/>
      </w:tblGrid>
      <w:tr w:rsidR="008C5978" w:rsidRPr="00711D77" w14:paraId="3FF04762" w14:textId="77777777" w:rsidTr="008C5978">
        <w:trPr>
          <w:trHeight w:val="70"/>
          <w:jc w:val="center"/>
        </w:trPr>
        <w:tc>
          <w:tcPr>
            <w:tcW w:w="1956" w:type="dxa"/>
            <w:noWrap/>
            <w:vAlign w:val="center"/>
          </w:tcPr>
          <w:p w14:paraId="6B673507" w14:textId="77777777" w:rsidR="008C5978" w:rsidRPr="00711D77" w:rsidRDefault="008C5978" w:rsidP="00D60827">
            <w:pPr>
              <w:spacing w:line="240" w:lineRule="auto"/>
              <w:ind w:firstLine="0"/>
              <w:rPr>
                <w:color w:val="000000" w:themeColor="text1"/>
              </w:rPr>
            </w:pPr>
            <w:r w:rsidRPr="00711D77">
              <w:rPr>
                <w:color w:val="000000" w:themeColor="text1"/>
              </w:rPr>
              <w:t xml:space="preserve">Összegzett tanulási </w:t>
            </w:r>
            <w:r w:rsidRPr="00711D77">
              <w:rPr>
                <w:color w:val="000000" w:themeColor="text1"/>
                <w:lang w:val="cs-CZ"/>
              </w:rPr>
              <w:t>eredmények</w:t>
            </w:r>
            <w:r w:rsidRPr="00711D77">
              <w:rPr>
                <w:color w:val="000000" w:themeColor="text1"/>
              </w:rPr>
              <w:t xml:space="preserve"> a két évfolyamos ciklus végén</w:t>
            </w:r>
          </w:p>
        </w:tc>
        <w:tc>
          <w:tcPr>
            <w:tcW w:w="6632" w:type="dxa"/>
            <w:noWrap/>
            <w:vAlign w:val="center"/>
          </w:tcPr>
          <w:p w14:paraId="716A4760" w14:textId="77777777" w:rsidR="008C5978" w:rsidRPr="00711D77" w:rsidRDefault="008C5978" w:rsidP="00D60827">
            <w:pPr>
              <w:spacing w:line="240" w:lineRule="auto"/>
              <w:ind w:firstLine="0"/>
              <w:rPr>
                <w:color w:val="000000" w:themeColor="text1"/>
                <w:lang w:val="cs-CZ"/>
              </w:rPr>
            </w:pPr>
            <w:r w:rsidRPr="00711D77">
              <w:rPr>
                <w:color w:val="000000" w:themeColor="text1"/>
              </w:rPr>
              <w:t>A tanuló képes</w:t>
            </w:r>
          </w:p>
          <w:p w14:paraId="15411534" w14:textId="77777777" w:rsidR="008C5978" w:rsidRPr="00711D77" w:rsidRDefault="008C5978" w:rsidP="00D60827">
            <w:pPr>
              <w:spacing w:line="240" w:lineRule="auto"/>
              <w:ind w:firstLine="0"/>
              <w:rPr>
                <w:color w:val="000000" w:themeColor="text1"/>
              </w:rPr>
            </w:pPr>
            <w:r w:rsidRPr="00711D77">
              <w:rPr>
                <w:color w:val="000000" w:themeColor="text1"/>
              </w:rPr>
              <w:t>összetett mozgások, 4-8 ütemű tornagyakorlatok végrehajtására,</w:t>
            </w:r>
          </w:p>
          <w:p w14:paraId="7CD731F2" w14:textId="77777777" w:rsidR="008C5978" w:rsidRPr="00711D77" w:rsidRDefault="008C5978" w:rsidP="00D60827">
            <w:pPr>
              <w:spacing w:line="240" w:lineRule="auto"/>
              <w:ind w:firstLine="0"/>
              <w:rPr>
                <w:i/>
                <w:color w:val="000000" w:themeColor="text1"/>
              </w:rPr>
            </w:pPr>
            <w:r w:rsidRPr="00711D77">
              <w:rPr>
                <w:color w:val="000000" w:themeColor="text1"/>
              </w:rPr>
              <w:t>a testnevelés szakszavainak értésére (passzív szókincs szintjén) és adekvát mozgásos válaszokra,</w:t>
            </w:r>
          </w:p>
          <w:p w14:paraId="66A40ABF" w14:textId="77777777" w:rsidR="008C5978" w:rsidRPr="00711D77" w:rsidRDefault="008C5978" w:rsidP="00D60827">
            <w:pPr>
              <w:spacing w:line="240" w:lineRule="auto"/>
              <w:ind w:firstLine="0"/>
              <w:rPr>
                <w:color w:val="000000" w:themeColor="text1"/>
              </w:rPr>
            </w:pPr>
            <w:r w:rsidRPr="00711D77">
              <w:rPr>
                <w:color w:val="000000" w:themeColor="text1"/>
              </w:rPr>
              <w:t>erőfeszítésre és kitartásra saját szintje szerint,</w:t>
            </w:r>
          </w:p>
          <w:p w14:paraId="3E3D28B7" w14:textId="77777777" w:rsidR="008C5978" w:rsidRPr="00711D77" w:rsidRDefault="008C5978" w:rsidP="00D60827">
            <w:pPr>
              <w:spacing w:line="240" w:lineRule="auto"/>
              <w:ind w:firstLine="0"/>
              <w:rPr>
                <w:color w:val="000000" w:themeColor="text1"/>
              </w:rPr>
            </w:pPr>
            <w:r w:rsidRPr="00711D77">
              <w:rPr>
                <w:color w:val="000000" w:themeColor="text1"/>
              </w:rPr>
              <w:t>gyors futásra, magas- és távolugrás megkísérlésére,</w:t>
            </w:r>
          </w:p>
          <w:p w14:paraId="4B4FBA77" w14:textId="77777777" w:rsidR="008C5978" w:rsidRPr="00711D77" w:rsidRDefault="008C5978" w:rsidP="00D60827">
            <w:pPr>
              <w:spacing w:line="240" w:lineRule="auto"/>
              <w:ind w:firstLine="0"/>
              <w:rPr>
                <w:color w:val="000000" w:themeColor="text1"/>
              </w:rPr>
            </w:pPr>
            <w:r w:rsidRPr="00711D77">
              <w:rPr>
                <w:color w:val="000000" w:themeColor="text1"/>
              </w:rPr>
              <w:t>a mellúszás megkísérlésére, helyes légzéstechnikával,</w:t>
            </w:r>
          </w:p>
          <w:p w14:paraId="4CB133BB" w14:textId="77777777" w:rsidR="008C5978" w:rsidRPr="00711D77" w:rsidRDefault="008C5978" w:rsidP="00D60827">
            <w:pPr>
              <w:spacing w:line="240" w:lineRule="auto"/>
              <w:ind w:firstLine="0"/>
              <w:rPr>
                <w:color w:val="000000" w:themeColor="text1"/>
              </w:rPr>
            </w:pPr>
            <w:r w:rsidRPr="00711D77">
              <w:rPr>
                <w:color w:val="000000" w:themeColor="text1"/>
              </w:rPr>
              <w:t>a labda átvételére és átadására,</w:t>
            </w:r>
          </w:p>
          <w:p w14:paraId="451A783B" w14:textId="77777777" w:rsidR="008C5978" w:rsidRPr="00711D77" w:rsidRDefault="008C5978" w:rsidP="00D60827">
            <w:pPr>
              <w:spacing w:line="240" w:lineRule="auto"/>
              <w:ind w:firstLine="0"/>
              <w:rPr>
                <w:color w:val="000000" w:themeColor="text1"/>
              </w:rPr>
            </w:pPr>
            <w:r w:rsidRPr="00711D77">
              <w:rPr>
                <w:color w:val="000000" w:themeColor="text1"/>
              </w:rPr>
              <w:t>a játékszabályok betartására, aktív részvételre a közös játékokban,</w:t>
            </w:r>
          </w:p>
          <w:p w14:paraId="23834D78" w14:textId="77777777" w:rsidR="008C5978" w:rsidRPr="00711D77" w:rsidRDefault="008C5978" w:rsidP="00D60827">
            <w:pPr>
              <w:spacing w:line="240" w:lineRule="auto"/>
              <w:ind w:firstLine="0"/>
              <w:rPr>
                <w:color w:val="000000" w:themeColor="text1"/>
              </w:rPr>
            </w:pPr>
            <w:r w:rsidRPr="00711D77">
              <w:rPr>
                <w:color w:val="000000" w:themeColor="text1"/>
              </w:rPr>
              <w:t>higiénés ismereteinek rutinszerű alkalmazására,</w:t>
            </w:r>
          </w:p>
          <w:p w14:paraId="7F3FCCDB" w14:textId="77777777" w:rsidR="008C5978" w:rsidRPr="00711D77" w:rsidRDefault="008C5978" w:rsidP="00D60827">
            <w:pPr>
              <w:spacing w:line="240" w:lineRule="auto"/>
              <w:ind w:firstLine="0"/>
              <w:rPr>
                <w:color w:val="000000" w:themeColor="text1"/>
              </w:rPr>
            </w:pPr>
            <w:r w:rsidRPr="00711D77">
              <w:rPr>
                <w:color w:val="000000" w:themeColor="text1"/>
              </w:rPr>
              <w:t xml:space="preserve"> egyszerű tánclépésekre bemutatás után és/vagy szóbeli instrukció alapján,</w:t>
            </w:r>
          </w:p>
          <w:p w14:paraId="4DA2ECB6" w14:textId="77777777" w:rsidR="008C5978" w:rsidRPr="00711D77" w:rsidRDefault="008C5978" w:rsidP="00D60827">
            <w:pPr>
              <w:spacing w:line="240" w:lineRule="auto"/>
              <w:ind w:firstLine="0"/>
              <w:rPr>
                <w:color w:val="000000" w:themeColor="text1"/>
              </w:rPr>
            </w:pPr>
            <w:r w:rsidRPr="00711D77">
              <w:rPr>
                <w:color w:val="000000" w:themeColor="text1"/>
              </w:rPr>
              <w:t xml:space="preserve">zenével szinkronban mozgásra, </w:t>
            </w:r>
          </w:p>
          <w:p w14:paraId="7E5FE565" w14:textId="77777777" w:rsidR="008C5978" w:rsidRPr="00711D77" w:rsidRDefault="008C5978" w:rsidP="00D60827">
            <w:pPr>
              <w:spacing w:line="240" w:lineRule="auto"/>
              <w:ind w:firstLine="0"/>
              <w:rPr>
                <w:i/>
                <w:color w:val="000000" w:themeColor="text1"/>
              </w:rPr>
            </w:pPr>
            <w:r w:rsidRPr="00711D77">
              <w:rPr>
                <w:color w:val="000000" w:themeColor="text1"/>
              </w:rPr>
              <w:t>a tánc mint mozgás, mint örömforrás élvezetére.</w:t>
            </w:r>
          </w:p>
        </w:tc>
      </w:tr>
    </w:tbl>
    <w:p w14:paraId="7FEF3F75" w14:textId="77777777" w:rsidR="008C5978" w:rsidRPr="00711D77" w:rsidRDefault="008C5978" w:rsidP="00D60827">
      <w:pPr>
        <w:spacing w:line="240" w:lineRule="auto"/>
        <w:ind w:firstLine="0"/>
        <w:rPr>
          <w:bCs/>
          <w:color w:val="000000" w:themeColor="text1"/>
        </w:rPr>
      </w:pPr>
    </w:p>
    <w:p w14:paraId="186268F0" w14:textId="77777777" w:rsidR="008C5978" w:rsidRPr="00711D77" w:rsidRDefault="008C5978" w:rsidP="00D60827">
      <w:pPr>
        <w:spacing w:line="240" w:lineRule="auto"/>
        <w:ind w:firstLine="0"/>
        <w:rPr>
          <w:bCs/>
          <w:color w:val="000000" w:themeColor="text1"/>
        </w:rPr>
      </w:pPr>
    </w:p>
    <w:p w14:paraId="1260755D" w14:textId="77777777" w:rsidR="008C5978" w:rsidRPr="00711D77" w:rsidRDefault="008C5978" w:rsidP="00D60827">
      <w:pPr>
        <w:spacing w:line="240" w:lineRule="auto"/>
        <w:ind w:firstLine="0"/>
        <w:rPr>
          <w:bCs/>
          <w:color w:val="000000" w:themeColor="text1"/>
        </w:rPr>
      </w:pPr>
      <w:r w:rsidRPr="00711D77">
        <w:rPr>
          <w:bCs/>
          <w:color w:val="000000" w:themeColor="text1"/>
        </w:rPr>
        <w:t>7–8. évfolyam</w:t>
      </w:r>
    </w:p>
    <w:p w14:paraId="198330C7" w14:textId="77777777" w:rsidR="008C5978" w:rsidRPr="00711D77" w:rsidRDefault="008C5978" w:rsidP="00D60827">
      <w:pPr>
        <w:spacing w:line="240" w:lineRule="auto"/>
        <w:ind w:firstLine="0"/>
        <w:rPr>
          <w:bCs/>
          <w:color w:val="000000" w:themeColor="text1"/>
        </w:rPr>
      </w:pPr>
    </w:p>
    <w:p w14:paraId="58F2FA6A" w14:textId="77777777" w:rsidR="008C5978" w:rsidRPr="00711D77" w:rsidRDefault="008C5978" w:rsidP="00D60827">
      <w:pPr>
        <w:spacing w:line="240" w:lineRule="auto"/>
        <w:ind w:firstLine="0"/>
        <w:rPr>
          <w:bCs/>
          <w:color w:val="000000" w:themeColor="text1"/>
        </w:rPr>
      </w:pPr>
      <w:r w:rsidRPr="00711D77">
        <w:rPr>
          <w:bCs/>
          <w:color w:val="000000" w:themeColor="text1"/>
        </w:rPr>
        <w:t xml:space="preserve">Az általános iskolai tanulmányok végéhez közeledve az enyhe értelmi fogyatékos tanulók testi nevelésében fő szempont a mozgás, a sport életmódbeli elemmé válása. </w:t>
      </w:r>
    </w:p>
    <w:p w14:paraId="7C7D9037" w14:textId="77777777" w:rsidR="008C5978" w:rsidRPr="00711D77" w:rsidRDefault="008C5978" w:rsidP="00D60827">
      <w:pPr>
        <w:spacing w:line="240" w:lineRule="auto"/>
        <w:ind w:firstLine="0"/>
        <w:rPr>
          <w:bCs/>
          <w:color w:val="000000" w:themeColor="text1"/>
        </w:rPr>
      </w:pPr>
    </w:p>
    <w:p w14:paraId="78129AC5" w14:textId="77777777" w:rsidR="008C5978" w:rsidRPr="00711D77" w:rsidRDefault="008C5978" w:rsidP="00D60827">
      <w:pPr>
        <w:spacing w:line="240" w:lineRule="auto"/>
        <w:ind w:firstLine="0"/>
        <w:rPr>
          <w:bCs/>
          <w:color w:val="000000" w:themeColor="text1"/>
        </w:rPr>
      </w:pPr>
      <w:r w:rsidRPr="00711D77">
        <w:rPr>
          <w:bCs/>
          <w:color w:val="000000" w:themeColor="text1"/>
        </w:rPr>
        <w:t>A tantárgy célja a mozgásformák készségszintre emelése, a mozgás igényének és az egészség megőrzésének életmódbeli szokásrendszerré válása, továbbá az erő és állóképesség, a gyorsaság és az ügyesség növelése azért, hogy a motoros, kondicionális és koordinációs képességek fejlesztése pozitív transzferként hasson a tanuló egyéni boldogulására.</w:t>
      </w:r>
    </w:p>
    <w:p w14:paraId="7CC85D17" w14:textId="77777777" w:rsidR="008C5978" w:rsidRPr="00711D77" w:rsidRDefault="008C5978" w:rsidP="00D60827">
      <w:pPr>
        <w:spacing w:line="240" w:lineRule="auto"/>
        <w:ind w:firstLine="0"/>
        <w:rPr>
          <w:bCs/>
          <w:color w:val="000000" w:themeColor="text1"/>
        </w:rPr>
      </w:pPr>
    </w:p>
    <w:p w14:paraId="2DA8405B" w14:textId="77777777" w:rsidR="008C5978" w:rsidRPr="00711D77" w:rsidRDefault="008C5978" w:rsidP="00D60827">
      <w:pPr>
        <w:spacing w:line="240" w:lineRule="auto"/>
        <w:ind w:firstLine="0"/>
        <w:rPr>
          <w:bCs/>
          <w:color w:val="000000" w:themeColor="text1"/>
        </w:rPr>
      </w:pPr>
      <w:r w:rsidRPr="00711D77">
        <w:rPr>
          <w:bCs/>
          <w:color w:val="000000" w:themeColor="text1"/>
        </w:rPr>
        <w:t xml:space="preserve">A közösségi mozgásformák során a kooperáció és a sportszerűség gyakorlattá válása, a pozitív attitűdök megerősödése a tanuló és szociális környezete számára egyaránt kedvező feltételeket teremthet a munkaerőpiaci helytálláshoz. </w:t>
      </w:r>
    </w:p>
    <w:p w14:paraId="2AB9A66C" w14:textId="77777777" w:rsidR="008C5978" w:rsidRPr="00711D77" w:rsidRDefault="008C5978" w:rsidP="00D60827">
      <w:pPr>
        <w:spacing w:line="240" w:lineRule="auto"/>
        <w:ind w:firstLine="0"/>
        <w:rPr>
          <w:bCs/>
          <w:color w:val="000000" w:themeColor="text1"/>
        </w:rPr>
      </w:pPr>
    </w:p>
    <w:p w14:paraId="2F323C07" w14:textId="77777777" w:rsidR="008C5978" w:rsidRPr="00711D77" w:rsidRDefault="008C5978" w:rsidP="00D60827">
      <w:pPr>
        <w:spacing w:line="240" w:lineRule="auto"/>
        <w:ind w:firstLine="0"/>
        <w:rPr>
          <w:bCs/>
          <w:color w:val="000000" w:themeColor="text1"/>
        </w:rPr>
      </w:pPr>
      <w:r w:rsidRPr="00711D77">
        <w:rPr>
          <w:bCs/>
          <w:color w:val="000000" w:themeColor="text1"/>
        </w:rPr>
        <w:t xml:space="preserve">A testnevelés tantárgy nevelési és kulcskompetencia-fejlesztési lehetőségei közé tartozik a kommunikációs fejlesztés a testnevelésórákon vagy szabadidős sporttevékenységek keretében, amely az auditíven érzékelt beszéd megértésére – és a megértettek alkalmazásában –, és a (minimális) sportelméleti művelődési anyag feldolgozása során valósulhat meg. A természettudományos nevelés a mindennapi élet természettudományi műveltségeként, egészségvédelmi, betegség- és baleset-megelőzési ismeretekként van jelen a testnevelésben és a sportban.  </w:t>
      </w:r>
    </w:p>
    <w:p w14:paraId="35359443" w14:textId="77777777" w:rsidR="008C5978" w:rsidRPr="00711D77" w:rsidRDefault="008C5978" w:rsidP="00D60827">
      <w:pPr>
        <w:spacing w:line="240" w:lineRule="auto"/>
        <w:ind w:firstLine="0"/>
        <w:rPr>
          <w:bCs/>
          <w:color w:val="000000" w:themeColor="text1"/>
        </w:rPr>
      </w:pPr>
    </w:p>
    <w:p w14:paraId="63859F43" w14:textId="77777777" w:rsidR="008C5978" w:rsidRPr="00711D77" w:rsidRDefault="008C5978" w:rsidP="00D60827">
      <w:pPr>
        <w:spacing w:line="240" w:lineRule="auto"/>
        <w:ind w:firstLine="0"/>
        <w:rPr>
          <w:bCs/>
          <w:color w:val="000000" w:themeColor="text1"/>
        </w:rPr>
      </w:pPr>
      <w:r w:rsidRPr="00711D77">
        <w:rPr>
          <w:bCs/>
          <w:color w:val="000000" w:themeColor="text1"/>
        </w:rPr>
        <w:t>A kiemelt fejlesztési feladatok közül az erkölcsi és önismereti nevelés, a másokért való felelősségvállalás alapját képezhetik a tanulók boldogulásának.</w:t>
      </w:r>
    </w:p>
    <w:p w14:paraId="183BADC6" w14:textId="77777777" w:rsidR="008C5978" w:rsidRPr="00711D77" w:rsidRDefault="008C5978" w:rsidP="00D60827">
      <w:pPr>
        <w:spacing w:line="240" w:lineRule="auto"/>
        <w:ind w:firstLine="0"/>
        <w:rPr>
          <w:bCs/>
          <w:color w:val="000000" w:themeColor="text1"/>
        </w:rPr>
      </w:pPr>
    </w:p>
    <w:p w14:paraId="44865601"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5"/>
        <w:gridCol w:w="337"/>
        <w:gridCol w:w="2354"/>
        <w:gridCol w:w="3093"/>
        <w:gridCol w:w="1522"/>
      </w:tblGrid>
      <w:tr w:rsidR="008C5978" w:rsidRPr="00711D77" w14:paraId="5386A946" w14:textId="77777777" w:rsidTr="008C5978">
        <w:trPr>
          <w:jc w:val="center"/>
        </w:trPr>
        <w:tc>
          <w:tcPr>
            <w:tcW w:w="2262" w:type="dxa"/>
            <w:gridSpan w:val="2"/>
            <w:noWrap/>
            <w:vAlign w:val="center"/>
          </w:tcPr>
          <w:p w14:paraId="709E2C5E"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447" w:type="dxa"/>
            <w:gridSpan w:val="2"/>
            <w:noWrap/>
            <w:vAlign w:val="center"/>
          </w:tcPr>
          <w:p w14:paraId="7F190157" w14:textId="77777777" w:rsidR="008C5978" w:rsidRPr="00711D77" w:rsidRDefault="008C5978" w:rsidP="00D60827">
            <w:pPr>
              <w:spacing w:line="240" w:lineRule="auto"/>
              <w:ind w:firstLine="0"/>
              <w:rPr>
                <w:bCs/>
                <w:color w:val="000000" w:themeColor="text1"/>
              </w:rPr>
            </w:pPr>
            <w:r w:rsidRPr="00711D77">
              <w:rPr>
                <w:bCs/>
                <w:color w:val="000000" w:themeColor="text1"/>
              </w:rPr>
              <w:t xml:space="preserve">1. Motoros képességfejlesztés – </w:t>
            </w:r>
            <w:r w:rsidRPr="00711D77">
              <w:rPr>
                <w:bCs/>
                <w:color w:val="000000" w:themeColor="text1"/>
                <w:lang w:val="cs-CZ"/>
              </w:rPr>
              <w:t>edzettség</w:t>
            </w:r>
            <w:r w:rsidRPr="00711D77">
              <w:rPr>
                <w:bCs/>
                <w:color w:val="000000" w:themeColor="text1"/>
              </w:rPr>
              <w:t>, fittség</w:t>
            </w:r>
          </w:p>
        </w:tc>
        <w:tc>
          <w:tcPr>
            <w:tcW w:w="1522" w:type="dxa"/>
            <w:noWrap/>
            <w:vAlign w:val="center"/>
          </w:tcPr>
          <w:p w14:paraId="7D5555B9" w14:textId="77777777" w:rsidR="008C5978" w:rsidRPr="00711D77" w:rsidRDefault="008C5978" w:rsidP="00D60827">
            <w:pPr>
              <w:spacing w:line="240" w:lineRule="auto"/>
              <w:ind w:firstLine="0"/>
              <w:rPr>
                <w:bCs/>
                <w:color w:val="000000" w:themeColor="text1"/>
              </w:rPr>
            </w:pPr>
            <w:r w:rsidRPr="00711D77">
              <w:rPr>
                <w:bCs/>
                <w:color w:val="000000" w:themeColor="text1"/>
                <w:lang w:val="cs-CZ"/>
              </w:rPr>
              <w:t>Javasolt óraszám:</w:t>
            </w:r>
          </w:p>
          <w:p w14:paraId="4DC6826F" w14:textId="77777777" w:rsidR="008C5978" w:rsidRPr="00711D77" w:rsidRDefault="008C5978" w:rsidP="00D60827">
            <w:pPr>
              <w:spacing w:line="240" w:lineRule="auto"/>
              <w:ind w:firstLine="0"/>
              <w:rPr>
                <w:color w:val="000000" w:themeColor="text1"/>
              </w:rPr>
            </w:pPr>
            <w:r w:rsidRPr="00711D77">
              <w:rPr>
                <w:color w:val="000000" w:themeColor="text1"/>
              </w:rPr>
              <w:t xml:space="preserve">70 óra </w:t>
            </w:r>
          </w:p>
        </w:tc>
      </w:tr>
      <w:tr w:rsidR="008C5978" w:rsidRPr="00711D77" w14:paraId="73F2DC13" w14:textId="77777777" w:rsidTr="008C5978">
        <w:trPr>
          <w:jc w:val="center"/>
        </w:trPr>
        <w:tc>
          <w:tcPr>
            <w:tcW w:w="2262" w:type="dxa"/>
            <w:gridSpan w:val="2"/>
            <w:noWrap/>
            <w:vAlign w:val="center"/>
          </w:tcPr>
          <w:p w14:paraId="7018D12C"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6969" w:type="dxa"/>
            <w:gridSpan w:val="3"/>
            <w:noWrap/>
            <w:vAlign w:val="center"/>
          </w:tcPr>
          <w:p w14:paraId="031D70A9" w14:textId="77777777" w:rsidR="008C5978" w:rsidRPr="00711D77" w:rsidRDefault="008C5978" w:rsidP="00D60827">
            <w:pPr>
              <w:spacing w:line="240" w:lineRule="auto"/>
              <w:ind w:firstLine="0"/>
              <w:rPr>
                <w:color w:val="000000" w:themeColor="text1"/>
              </w:rPr>
            </w:pPr>
            <w:r w:rsidRPr="00711D77">
              <w:rPr>
                <w:color w:val="000000" w:themeColor="text1"/>
              </w:rPr>
              <w:t xml:space="preserve">Kondicionális és </w:t>
            </w:r>
            <w:r w:rsidRPr="00711D77">
              <w:rPr>
                <w:color w:val="000000" w:themeColor="text1"/>
                <w:lang w:val="cs-CZ"/>
              </w:rPr>
              <w:t>koordinációs</w:t>
            </w:r>
            <w:r w:rsidRPr="00711D77">
              <w:rPr>
                <w:color w:val="000000" w:themeColor="text1"/>
              </w:rPr>
              <w:t xml:space="preserve"> képességfejlesztés.</w:t>
            </w:r>
          </w:p>
          <w:p w14:paraId="1B77B79F" w14:textId="77777777" w:rsidR="008C5978" w:rsidRPr="00711D77" w:rsidRDefault="008C5978" w:rsidP="00D60827">
            <w:pPr>
              <w:spacing w:line="240" w:lineRule="auto"/>
              <w:ind w:firstLine="0"/>
              <w:rPr>
                <w:color w:val="000000" w:themeColor="text1"/>
              </w:rPr>
            </w:pPr>
            <w:r w:rsidRPr="00711D77">
              <w:rPr>
                <w:color w:val="000000" w:themeColor="text1"/>
              </w:rPr>
              <w:t>Biomechanikailag helyes testtartás fenntartása.</w:t>
            </w:r>
          </w:p>
          <w:p w14:paraId="5ACC1964" w14:textId="77777777" w:rsidR="008C5978" w:rsidRPr="00711D77" w:rsidRDefault="008C5978" w:rsidP="00D60827">
            <w:pPr>
              <w:spacing w:line="240" w:lineRule="auto"/>
              <w:ind w:firstLine="0"/>
              <w:rPr>
                <w:color w:val="000000" w:themeColor="text1"/>
              </w:rPr>
            </w:pPr>
            <w:r w:rsidRPr="00711D77">
              <w:rPr>
                <w:color w:val="000000" w:themeColor="text1"/>
              </w:rPr>
              <w:t>Aerob és anaerob képességfejlesztés.</w:t>
            </w:r>
          </w:p>
          <w:p w14:paraId="62F6FEDF" w14:textId="77777777" w:rsidR="008C5978" w:rsidRPr="00711D77" w:rsidRDefault="008C5978" w:rsidP="00D60827">
            <w:pPr>
              <w:spacing w:line="240" w:lineRule="auto"/>
              <w:ind w:firstLine="0"/>
              <w:rPr>
                <w:bCs/>
                <w:color w:val="000000" w:themeColor="text1"/>
              </w:rPr>
            </w:pPr>
            <w:r w:rsidRPr="00711D77">
              <w:rPr>
                <w:color w:val="000000" w:themeColor="text1"/>
              </w:rPr>
              <w:t>Mozgásigény fenntartása.</w:t>
            </w:r>
            <w:r w:rsidRPr="00711D77">
              <w:rPr>
                <w:bCs/>
                <w:color w:val="000000" w:themeColor="text1"/>
              </w:rPr>
              <w:t xml:space="preserve"> </w:t>
            </w:r>
          </w:p>
          <w:p w14:paraId="389CA048" w14:textId="77777777" w:rsidR="008C5978" w:rsidRPr="00711D77" w:rsidRDefault="008C5978" w:rsidP="00D60827">
            <w:pPr>
              <w:spacing w:line="240" w:lineRule="auto"/>
              <w:ind w:firstLine="0"/>
              <w:rPr>
                <w:color w:val="000000" w:themeColor="text1"/>
              </w:rPr>
            </w:pPr>
            <w:r w:rsidRPr="00711D77">
              <w:rPr>
                <w:color w:val="000000" w:themeColor="text1"/>
              </w:rPr>
              <w:t xml:space="preserve">Mozgásműveltség fejlesztése. </w:t>
            </w:r>
          </w:p>
          <w:p w14:paraId="6BBDB9E1" w14:textId="77777777" w:rsidR="008C5978" w:rsidRPr="00711D77" w:rsidRDefault="008C5978" w:rsidP="00D60827">
            <w:pPr>
              <w:spacing w:line="240" w:lineRule="auto"/>
              <w:ind w:firstLine="0"/>
              <w:rPr>
                <w:color w:val="000000" w:themeColor="text1"/>
              </w:rPr>
            </w:pPr>
            <w:r w:rsidRPr="00711D77">
              <w:rPr>
                <w:color w:val="000000" w:themeColor="text1"/>
              </w:rPr>
              <w:t>Motorikus képességek fejlesztése.</w:t>
            </w:r>
          </w:p>
          <w:p w14:paraId="6890D0C4" w14:textId="77777777" w:rsidR="008C5978" w:rsidRPr="00711D77" w:rsidRDefault="008C5978" w:rsidP="00D60827">
            <w:pPr>
              <w:spacing w:line="240" w:lineRule="auto"/>
              <w:ind w:firstLine="0"/>
              <w:rPr>
                <w:bCs/>
                <w:color w:val="000000" w:themeColor="text1"/>
              </w:rPr>
            </w:pPr>
            <w:r w:rsidRPr="00711D77">
              <w:rPr>
                <w:bCs/>
                <w:color w:val="000000" w:themeColor="text1"/>
              </w:rPr>
              <w:t>Elemi, ritmikus mozgásformákkal az ideg-, légzési, keringési és mozgatórendszer fejlődésének elősegítése.</w:t>
            </w:r>
          </w:p>
          <w:p w14:paraId="16A5DBED" w14:textId="77777777" w:rsidR="008C5978" w:rsidRPr="00711D77" w:rsidRDefault="008C5978" w:rsidP="00D60827">
            <w:pPr>
              <w:spacing w:line="240" w:lineRule="auto"/>
              <w:ind w:firstLine="0"/>
              <w:rPr>
                <w:color w:val="000000" w:themeColor="text1"/>
              </w:rPr>
            </w:pPr>
            <w:r w:rsidRPr="00711D77">
              <w:rPr>
                <w:i/>
                <w:color w:val="000000" w:themeColor="text1"/>
              </w:rPr>
              <w:t xml:space="preserve">Képességfejlesztési fókuszok: </w:t>
            </w:r>
            <w:r w:rsidRPr="00711D77">
              <w:rPr>
                <w:color w:val="000000" w:themeColor="text1"/>
              </w:rPr>
              <w:t>saját test mozgásszabályozásának képessége; mozgásos alapformák végrehajtásának képessége; mozgáskoordinációs képesség; erőkifejtés és -szabályozás képessége.</w:t>
            </w:r>
          </w:p>
        </w:tc>
      </w:tr>
      <w:tr w:rsidR="008C5978" w:rsidRPr="00711D77" w14:paraId="06C7BE8A" w14:textId="77777777" w:rsidTr="008C5978">
        <w:trPr>
          <w:jc w:val="center"/>
        </w:trPr>
        <w:tc>
          <w:tcPr>
            <w:tcW w:w="4616" w:type="dxa"/>
            <w:gridSpan w:val="3"/>
            <w:noWrap/>
            <w:vAlign w:val="center"/>
          </w:tcPr>
          <w:p w14:paraId="46F1C1F5"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5" w:type="dxa"/>
            <w:gridSpan w:val="2"/>
            <w:noWrap/>
            <w:vAlign w:val="center"/>
          </w:tcPr>
          <w:p w14:paraId="43AAB3FD"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78D63CD6" w14:textId="77777777" w:rsidTr="008C5978">
        <w:trPr>
          <w:trHeight w:val="410"/>
          <w:jc w:val="center"/>
        </w:trPr>
        <w:tc>
          <w:tcPr>
            <w:tcW w:w="4616" w:type="dxa"/>
            <w:gridSpan w:val="3"/>
            <w:noWrap/>
          </w:tcPr>
          <w:p w14:paraId="37E56E81"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1.1 . </w:t>
            </w:r>
            <w:r w:rsidRPr="00711D77">
              <w:rPr>
                <w:i/>
                <w:color w:val="000000" w:themeColor="text1"/>
                <w:lang w:val="cs-CZ"/>
              </w:rPr>
              <w:t>Gimnasztikai</w:t>
            </w:r>
            <w:r w:rsidRPr="00711D77">
              <w:rPr>
                <w:i/>
                <w:color w:val="000000" w:themeColor="text1"/>
              </w:rPr>
              <w:t xml:space="preserve"> elemek:</w:t>
            </w:r>
          </w:p>
          <w:p w14:paraId="77CD1171" w14:textId="77777777" w:rsidR="008C5978" w:rsidRPr="00711D77" w:rsidRDefault="008C5978" w:rsidP="00D60827">
            <w:pPr>
              <w:spacing w:line="240" w:lineRule="auto"/>
              <w:ind w:firstLine="0"/>
              <w:rPr>
                <w:color w:val="000000" w:themeColor="text1"/>
              </w:rPr>
            </w:pPr>
            <w:r w:rsidRPr="00711D77">
              <w:rPr>
                <w:color w:val="000000" w:themeColor="text1"/>
              </w:rPr>
              <w:t>Bemelegítési technikák.</w:t>
            </w:r>
          </w:p>
          <w:p w14:paraId="1123204D" w14:textId="77777777" w:rsidR="008C5978" w:rsidRPr="00711D77" w:rsidRDefault="008C5978" w:rsidP="00D60827">
            <w:pPr>
              <w:spacing w:line="240" w:lineRule="auto"/>
              <w:ind w:firstLine="0"/>
              <w:rPr>
                <w:color w:val="000000" w:themeColor="text1"/>
              </w:rPr>
            </w:pPr>
            <w:r w:rsidRPr="00711D77">
              <w:rPr>
                <w:color w:val="000000" w:themeColor="text1"/>
              </w:rPr>
              <w:t xml:space="preserve">Gimnasztikus mozgás Járások. </w:t>
            </w:r>
          </w:p>
          <w:p w14:paraId="0B9AF461" w14:textId="77777777" w:rsidR="008C5978" w:rsidRPr="00711D77" w:rsidRDefault="008C5978" w:rsidP="00D60827">
            <w:pPr>
              <w:spacing w:line="240" w:lineRule="auto"/>
              <w:ind w:firstLine="0"/>
              <w:rPr>
                <w:color w:val="000000" w:themeColor="text1"/>
              </w:rPr>
            </w:pPr>
          </w:p>
          <w:p w14:paraId="529DEEE0" w14:textId="77777777" w:rsidR="008C5978" w:rsidRPr="00711D77" w:rsidRDefault="008C5978" w:rsidP="00D60827">
            <w:pPr>
              <w:spacing w:line="240" w:lineRule="auto"/>
              <w:ind w:firstLine="0"/>
              <w:rPr>
                <w:i/>
                <w:color w:val="000000" w:themeColor="text1"/>
              </w:rPr>
            </w:pPr>
            <w:r w:rsidRPr="00711D77">
              <w:rPr>
                <w:i/>
                <w:color w:val="000000" w:themeColor="text1"/>
              </w:rPr>
              <w:t>1.2. Torna</w:t>
            </w:r>
          </w:p>
          <w:p w14:paraId="0FE1E5B7" w14:textId="77777777" w:rsidR="008C5978" w:rsidRPr="00711D77" w:rsidRDefault="008C5978" w:rsidP="00D60827">
            <w:pPr>
              <w:spacing w:line="240" w:lineRule="auto"/>
              <w:ind w:firstLine="0"/>
              <w:rPr>
                <w:color w:val="000000" w:themeColor="text1"/>
              </w:rPr>
            </w:pPr>
            <w:r w:rsidRPr="00711D77">
              <w:rPr>
                <w:color w:val="000000" w:themeColor="text1"/>
              </w:rPr>
              <w:t>Tartásos helyzetek, fogások, ülések, támaszok, függések.</w:t>
            </w:r>
          </w:p>
          <w:p w14:paraId="683644E4" w14:textId="77777777" w:rsidR="008C5978" w:rsidRPr="00711D77" w:rsidRDefault="008C5978" w:rsidP="00D60827">
            <w:pPr>
              <w:spacing w:line="240" w:lineRule="auto"/>
              <w:ind w:firstLine="0"/>
              <w:rPr>
                <w:color w:val="000000" w:themeColor="text1"/>
              </w:rPr>
            </w:pPr>
            <w:r w:rsidRPr="00711D77">
              <w:rPr>
                <w:color w:val="000000" w:themeColor="text1"/>
              </w:rPr>
              <w:t>Mászás és függeszkedés Kéziszer-gyakorlatok Társas gyakorlatok.</w:t>
            </w:r>
          </w:p>
          <w:p w14:paraId="04FDCD80" w14:textId="77777777" w:rsidR="008C5978" w:rsidRPr="00711D77" w:rsidRDefault="008C5978" w:rsidP="00D60827">
            <w:pPr>
              <w:spacing w:line="240" w:lineRule="auto"/>
              <w:ind w:firstLine="0"/>
              <w:rPr>
                <w:color w:val="000000" w:themeColor="text1"/>
              </w:rPr>
            </w:pPr>
            <w:r w:rsidRPr="00711D77">
              <w:rPr>
                <w:color w:val="000000" w:themeColor="text1"/>
              </w:rPr>
              <w:t>Négy-nyolc ütemű gyakorlatok.</w:t>
            </w:r>
          </w:p>
          <w:p w14:paraId="17C165D8" w14:textId="77777777" w:rsidR="008C5978" w:rsidRPr="00711D77" w:rsidRDefault="008C5978" w:rsidP="00D60827">
            <w:pPr>
              <w:spacing w:line="240" w:lineRule="auto"/>
              <w:ind w:firstLine="0"/>
              <w:rPr>
                <w:color w:val="000000" w:themeColor="text1"/>
              </w:rPr>
            </w:pPr>
            <w:r w:rsidRPr="00711D77">
              <w:rPr>
                <w:color w:val="000000" w:themeColor="text1"/>
              </w:rPr>
              <w:t>Egyensúly-gyakorlatok.</w:t>
            </w:r>
          </w:p>
          <w:p w14:paraId="716CC7BD" w14:textId="77777777" w:rsidR="008C5978" w:rsidRPr="00711D77" w:rsidRDefault="008C5978" w:rsidP="00D60827">
            <w:pPr>
              <w:spacing w:line="240" w:lineRule="auto"/>
              <w:ind w:firstLine="0"/>
              <w:rPr>
                <w:color w:val="000000" w:themeColor="text1"/>
              </w:rPr>
            </w:pPr>
          </w:p>
          <w:p w14:paraId="7537874E"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1.3. Atlétika  </w:t>
            </w:r>
          </w:p>
          <w:p w14:paraId="6E4EC008" w14:textId="77777777" w:rsidR="008C5978" w:rsidRPr="00711D77" w:rsidRDefault="008C5978" w:rsidP="00D60827">
            <w:pPr>
              <w:spacing w:line="240" w:lineRule="auto"/>
              <w:ind w:firstLine="0"/>
              <w:rPr>
                <w:color w:val="000000" w:themeColor="text1"/>
              </w:rPr>
            </w:pPr>
            <w:r w:rsidRPr="00711D77">
              <w:rPr>
                <w:color w:val="000000" w:themeColor="text1"/>
              </w:rPr>
              <w:t xml:space="preserve">Futások. </w:t>
            </w:r>
          </w:p>
          <w:p w14:paraId="5E29E71E" w14:textId="77777777" w:rsidR="008C5978" w:rsidRPr="00711D77" w:rsidRDefault="008C5978" w:rsidP="00D60827">
            <w:pPr>
              <w:spacing w:line="240" w:lineRule="auto"/>
              <w:ind w:firstLine="0"/>
              <w:rPr>
                <w:color w:val="000000" w:themeColor="text1"/>
              </w:rPr>
            </w:pPr>
            <w:r w:rsidRPr="00711D77">
              <w:rPr>
                <w:color w:val="000000" w:themeColor="text1"/>
              </w:rPr>
              <w:t>Ugrások, dobások.</w:t>
            </w:r>
          </w:p>
          <w:p w14:paraId="08945F9D" w14:textId="77777777" w:rsidR="008C5978" w:rsidRPr="00711D77" w:rsidRDefault="008C5978" w:rsidP="00D60827">
            <w:pPr>
              <w:spacing w:line="240" w:lineRule="auto"/>
              <w:ind w:firstLine="0"/>
              <w:rPr>
                <w:color w:val="000000" w:themeColor="text1"/>
              </w:rPr>
            </w:pPr>
            <w:r w:rsidRPr="00711D77">
              <w:rPr>
                <w:color w:val="000000" w:themeColor="text1"/>
              </w:rPr>
              <w:t xml:space="preserve">Emelés-hordás. </w:t>
            </w:r>
          </w:p>
          <w:p w14:paraId="3F24CB39" w14:textId="77777777" w:rsidR="008C5978" w:rsidRPr="00711D77" w:rsidRDefault="008C5978" w:rsidP="00D60827">
            <w:pPr>
              <w:spacing w:line="240" w:lineRule="auto"/>
              <w:ind w:firstLine="0"/>
              <w:rPr>
                <w:color w:val="000000" w:themeColor="text1"/>
              </w:rPr>
            </w:pPr>
          </w:p>
          <w:p w14:paraId="01952499" w14:textId="77777777" w:rsidR="008C5978" w:rsidRPr="00711D77" w:rsidRDefault="008C5978" w:rsidP="00D60827">
            <w:pPr>
              <w:spacing w:line="240" w:lineRule="auto"/>
              <w:ind w:firstLine="0"/>
              <w:rPr>
                <w:i/>
                <w:color w:val="000000" w:themeColor="text1"/>
              </w:rPr>
            </w:pPr>
            <w:r w:rsidRPr="00711D77">
              <w:rPr>
                <w:i/>
                <w:color w:val="000000" w:themeColor="text1"/>
              </w:rPr>
              <w:t>1.4. Küzdősportok elemei</w:t>
            </w:r>
          </w:p>
          <w:p w14:paraId="51A9C1B8" w14:textId="77777777" w:rsidR="008C5978" w:rsidRPr="00711D77" w:rsidRDefault="008C5978" w:rsidP="00D60827">
            <w:pPr>
              <w:spacing w:line="240" w:lineRule="auto"/>
              <w:ind w:firstLine="0"/>
              <w:rPr>
                <w:color w:val="000000" w:themeColor="text1"/>
              </w:rPr>
            </w:pPr>
            <w:r w:rsidRPr="00711D77">
              <w:rPr>
                <w:color w:val="000000" w:themeColor="text1"/>
              </w:rPr>
              <w:t>Páros és csoportos küzdőgyakorlatok.</w:t>
            </w:r>
          </w:p>
          <w:p w14:paraId="78799C43" w14:textId="77777777" w:rsidR="008C5978" w:rsidRPr="00711D77" w:rsidRDefault="008C5978" w:rsidP="00D60827">
            <w:pPr>
              <w:spacing w:line="240" w:lineRule="auto"/>
              <w:ind w:firstLine="0"/>
              <w:rPr>
                <w:color w:val="000000" w:themeColor="text1"/>
              </w:rPr>
            </w:pPr>
          </w:p>
          <w:p w14:paraId="6C6CBBA3" w14:textId="77777777" w:rsidR="008C5978" w:rsidRPr="00711D77" w:rsidRDefault="008C5978" w:rsidP="00D60827">
            <w:pPr>
              <w:spacing w:line="240" w:lineRule="auto"/>
              <w:ind w:firstLine="0"/>
              <w:rPr>
                <w:i/>
                <w:color w:val="000000" w:themeColor="text1"/>
              </w:rPr>
            </w:pPr>
            <w:r w:rsidRPr="00711D77">
              <w:rPr>
                <w:i/>
                <w:color w:val="000000" w:themeColor="text1"/>
              </w:rPr>
              <w:t>1.5. Testtartást javító, erősítő és légzőgyakorlatok zenére</w:t>
            </w:r>
          </w:p>
          <w:p w14:paraId="22673B73" w14:textId="77777777" w:rsidR="008C5978" w:rsidRPr="00711D77" w:rsidRDefault="008C5978" w:rsidP="00D60827">
            <w:pPr>
              <w:spacing w:line="240" w:lineRule="auto"/>
              <w:ind w:firstLine="0"/>
              <w:rPr>
                <w:color w:val="000000" w:themeColor="text1"/>
                <w:u w:val="single"/>
              </w:rPr>
            </w:pPr>
          </w:p>
          <w:p w14:paraId="6D607F85" w14:textId="77777777" w:rsidR="008C5978" w:rsidRPr="00711D77" w:rsidRDefault="008C5978" w:rsidP="00D60827">
            <w:pPr>
              <w:spacing w:line="240" w:lineRule="auto"/>
              <w:ind w:firstLine="0"/>
              <w:rPr>
                <w:color w:val="000000" w:themeColor="text1"/>
              </w:rPr>
            </w:pPr>
            <w:r w:rsidRPr="00711D77">
              <w:rPr>
                <w:i/>
                <w:color w:val="000000" w:themeColor="text1"/>
              </w:rPr>
              <w:t>1.6. Motoros tesztek</w:t>
            </w:r>
            <w:r w:rsidRPr="00711D77">
              <w:rPr>
                <w:color w:val="000000" w:themeColor="text1"/>
              </w:rPr>
              <w:t xml:space="preserve"> (Cooper)</w:t>
            </w:r>
          </w:p>
          <w:p w14:paraId="2A08FBDE" w14:textId="77777777" w:rsidR="008C5978" w:rsidRPr="00711D77" w:rsidRDefault="008C5978" w:rsidP="00D60827">
            <w:pPr>
              <w:spacing w:line="240" w:lineRule="auto"/>
              <w:ind w:firstLine="0"/>
              <w:rPr>
                <w:color w:val="000000" w:themeColor="text1"/>
              </w:rPr>
            </w:pPr>
            <w:r w:rsidRPr="00711D77">
              <w:rPr>
                <w:color w:val="000000" w:themeColor="text1"/>
              </w:rPr>
              <w:t>Kizárólagosan diagnosztikus célzattal.</w:t>
            </w:r>
          </w:p>
        </w:tc>
        <w:tc>
          <w:tcPr>
            <w:tcW w:w="4615" w:type="dxa"/>
            <w:gridSpan w:val="2"/>
            <w:noWrap/>
          </w:tcPr>
          <w:p w14:paraId="35B33284" w14:textId="77777777" w:rsidR="008C5978" w:rsidRPr="00711D77" w:rsidRDefault="008C5978" w:rsidP="00D60827">
            <w:pPr>
              <w:spacing w:line="240" w:lineRule="auto"/>
              <w:ind w:firstLine="0"/>
              <w:rPr>
                <w:color w:val="000000" w:themeColor="text1"/>
              </w:rPr>
            </w:pPr>
            <w:r w:rsidRPr="00711D77">
              <w:rPr>
                <w:color w:val="000000" w:themeColor="text1"/>
              </w:rPr>
              <w:t xml:space="preserve">Természetes </w:t>
            </w:r>
            <w:r w:rsidRPr="00711D77">
              <w:rPr>
                <w:color w:val="000000" w:themeColor="text1"/>
                <w:lang w:val="cs-CZ"/>
              </w:rPr>
              <w:t>mozgások</w:t>
            </w:r>
            <w:r w:rsidRPr="00711D77">
              <w:rPr>
                <w:color w:val="000000" w:themeColor="text1"/>
              </w:rPr>
              <w:t xml:space="preserve"> (eszközökkel és azok nélkül) a mozgásképesség és fittség növelésére.</w:t>
            </w:r>
          </w:p>
          <w:p w14:paraId="36A5B4A4" w14:textId="77777777" w:rsidR="008C5978" w:rsidRPr="00711D77" w:rsidRDefault="008C5978" w:rsidP="00D60827">
            <w:pPr>
              <w:spacing w:line="240" w:lineRule="auto"/>
              <w:ind w:firstLine="0"/>
              <w:rPr>
                <w:color w:val="000000" w:themeColor="text1"/>
              </w:rPr>
            </w:pPr>
            <w:r w:rsidRPr="00711D77">
              <w:rPr>
                <w:color w:val="000000" w:themeColor="text1"/>
              </w:rPr>
              <w:t>Testtudat – saját test és eszközök szerepének tudatosulása az edzettségben.</w:t>
            </w:r>
          </w:p>
          <w:p w14:paraId="0E0FC462" w14:textId="77777777" w:rsidR="008C5978" w:rsidRPr="00711D77" w:rsidRDefault="008C5978" w:rsidP="00D60827">
            <w:pPr>
              <w:spacing w:line="240" w:lineRule="auto"/>
              <w:ind w:firstLine="0"/>
              <w:rPr>
                <w:color w:val="000000" w:themeColor="text1"/>
              </w:rPr>
            </w:pPr>
            <w:r w:rsidRPr="00711D77">
              <w:rPr>
                <w:color w:val="000000" w:themeColor="text1"/>
              </w:rPr>
              <w:t>A vázizomzat erősítése és nyújtása egyszerű, gimnasztikai gyakorlatokkal.</w:t>
            </w:r>
          </w:p>
          <w:p w14:paraId="0DED9E0D" w14:textId="77777777" w:rsidR="008C5978" w:rsidRPr="00711D77" w:rsidRDefault="008C5978" w:rsidP="00D60827">
            <w:pPr>
              <w:spacing w:line="240" w:lineRule="auto"/>
              <w:ind w:firstLine="0"/>
              <w:rPr>
                <w:bCs/>
                <w:color w:val="000000" w:themeColor="text1"/>
              </w:rPr>
            </w:pPr>
            <w:r w:rsidRPr="00711D77">
              <w:rPr>
                <w:bCs/>
                <w:color w:val="000000" w:themeColor="text1"/>
              </w:rPr>
              <w:t xml:space="preserve">Biomechanikailag helyes testtartás fenntartása. </w:t>
            </w:r>
          </w:p>
          <w:p w14:paraId="6FD4FFE8" w14:textId="77777777" w:rsidR="008C5978" w:rsidRPr="00711D77" w:rsidRDefault="008C5978" w:rsidP="00D60827">
            <w:pPr>
              <w:spacing w:line="240" w:lineRule="auto"/>
              <w:ind w:firstLine="0"/>
              <w:rPr>
                <w:color w:val="000000" w:themeColor="text1"/>
              </w:rPr>
            </w:pPr>
            <w:r w:rsidRPr="00711D77">
              <w:rPr>
                <w:color w:val="000000" w:themeColor="text1"/>
              </w:rPr>
              <w:t>Gimnasztika, optimális élettani terhelés alkalmazásával az izmok mobilizálása, erősítése, nyújtása.</w:t>
            </w:r>
          </w:p>
          <w:p w14:paraId="596A6768" w14:textId="77777777" w:rsidR="008C5978" w:rsidRPr="00711D77" w:rsidRDefault="008C5978" w:rsidP="00D60827">
            <w:pPr>
              <w:spacing w:line="240" w:lineRule="auto"/>
              <w:ind w:firstLine="0"/>
              <w:rPr>
                <w:color w:val="000000" w:themeColor="text1"/>
              </w:rPr>
            </w:pPr>
            <w:r w:rsidRPr="00711D77">
              <w:rPr>
                <w:color w:val="000000" w:themeColor="text1"/>
              </w:rPr>
              <w:t>Gimnasztikus mozgás zenére (zumba).</w:t>
            </w:r>
          </w:p>
          <w:p w14:paraId="620DF1FF" w14:textId="77777777" w:rsidR="008C5978" w:rsidRPr="00711D77" w:rsidRDefault="008C5978" w:rsidP="00D60827">
            <w:pPr>
              <w:spacing w:line="240" w:lineRule="auto"/>
              <w:ind w:firstLine="0"/>
              <w:rPr>
                <w:color w:val="000000" w:themeColor="text1"/>
              </w:rPr>
            </w:pPr>
            <w:r w:rsidRPr="00711D77">
              <w:rPr>
                <w:color w:val="000000" w:themeColor="text1"/>
              </w:rPr>
              <w:t>Járások törzs- és karmozgással összekötve.</w:t>
            </w:r>
          </w:p>
          <w:p w14:paraId="4C09AF15" w14:textId="77777777" w:rsidR="008C5978" w:rsidRPr="00711D77" w:rsidRDefault="008C5978" w:rsidP="00D60827">
            <w:pPr>
              <w:spacing w:line="240" w:lineRule="auto"/>
              <w:ind w:firstLine="0"/>
              <w:rPr>
                <w:color w:val="000000" w:themeColor="text1"/>
              </w:rPr>
            </w:pPr>
            <w:r w:rsidRPr="00711D77">
              <w:rPr>
                <w:color w:val="000000" w:themeColor="text1"/>
              </w:rPr>
              <w:t>Mászás és függeszkedés – kötélen, gyűrűn, bordásfalon.</w:t>
            </w:r>
          </w:p>
          <w:p w14:paraId="2A8EA49A" w14:textId="77777777" w:rsidR="008C5978" w:rsidRPr="00711D77" w:rsidRDefault="008C5978" w:rsidP="00D60827">
            <w:pPr>
              <w:spacing w:line="240" w:lineRule="auto"/>
              <w:ind w:firstLine="0"/>
              <w:rPr>
                <w:color w:val="000000" w:themeColor="text1"/>
              </w:rPr>
            </w:pPr>
            <w:r w:rsidRPr="00711D77">
              <w:rPr>
                <w:color w:val="000000" w:themeColor="text1"/>
              </w:rPr>
              <w:t>Kéziszer-gyakorlatok végzése – karika, szalag, labda, buzogány.</w:t>
            </w:r>
          </w:p>
          <w:p w14:paraId="3D4D77F8" w14:textId="77777777" w:rsidR="008C5978" w:rsidRPr="00711D77" w:rsidRDefault="008C5978" w:rsidP="00D60827">
            <w:pPr>
              <w:spacing w:line="240" w:lineRule="auto"/>
              <w:ind w:firstLine="0"/>
              <w:rPr>
                <w:color w:val="000000" w:themeColor="text1"/>
              </w:rPr>
            </w:pPr>
            <w:r w:rsidRPr="00711D77">
              <w:rPr>
                <w:color w:val="000000" w:themeColor="text1"/>
              </w:rPr>
              <w:t>Társas gyakorlatok.</w:t>
            </w:r>
          </w:p>
          <w:p w14:paraId="60003EA2" w14:textId="77777777" w:rsidR="008C5978" w:rsidRPr="00711D77" w:rsidRDefault="008C5978" w:rsidP="00D60827">
            <w:pPr>
              <w:spacing w:line="240" w:lineRule="auto"/>
              <w:ind w:firstLine="0"/>
              <w:rPr>
                <w:color w:val="000000" w:themeColor="text1"/>
              </w:rPr>
            </w:pPr>
            <w:r w:rsidRPr="00711D77">
              <w:rPr>
                <w:color w:val="000000" w:themeColor="text1"/>
              </w:rPr>
              <w:t>Négy–nyolc ütemű gyakorlatok végzése.</w:t>
            </w:r>
          </w:p>
          <w:p w14:paraId="046FA904" w14:textId="77777777" w:rsidR="008C5978" w:rsidRPr="00711D77" w:rsidRDefault="008C5978" w:rsidP="00D60827">
            <w:pPr>
              <w:spacing w:line="240" w:lineRule="auto"/>
              <w:ind w:firstLine="0"/>
              <w:rPr>
                <w:color w:val="000000" w:themeColor="text1"/>
              </w:rPr>
            </w:pPr>
            <w:r w:rsidRPr="00711D77">
              <w:rPr>
                <w:color w:val="000000" w:themeColor="text1"/>
              </w:rPr>
              <w:t>Egyensúly-gyakorlatok végzése.</w:t>
            </w:r>
          </w:p>
          <w:p w14:paraId="4AB3C1F7" w14:textId="77777777" w:rsidR="008C5978" w:rsidRPr="00711D77" w:rsidRDefault="008C5978" w:rsidP="00D60827">
            <w:pPr>
              <w:spacing w:line="240" w:lineRule="auto"/>
              <w:ind w:firstLine="0"/>
              <w:rPr>
                <w:color w:val="000000" w:themeColor="text1"/>
              </w:rPr>
            </w:pPr>
            <w:r w:rsidRPr="00711D77">
              <w:rPr>
                <w:color w:val="000000" w:themeColor="text1"/>
              </w:rPr>
              <w:t>Futások iram- és irányváltással.</w:t>
            </w:r>
          </w:p>
          <w:p w14:paraId="6D24ED74" w14:textId="77777777" w:rsidR="008C5978" w:rsidRPr="00711D77" w:rsidRDefault="008C5978" w:rsidP="00D60827">
            <w:pPr>
              <w:spacing w:line="240" w:lineRule="auto"/>
              <w:ind w:firstLine="0"/>
              <w:rPr>
                <w:color w:val="000000" w:themeColor="text1"/>
              </w:rPr>
            </w:pPr>
            <w:r w:rsidRPr="00711D77">
              <w:rPr>
                <w:color w:val="000000" w:themeColor="text1"/>
              </w:rPr>
              <w:t>Ugrások, dobások.</w:t>
            </w:r>
          </w:p>
          <w:p w14:paraId="3CB67B58" w14:textId="77777777" w:rsidR="008C5978" w:rsidRPr="00711D77" w:rsidRDefault="008C5978" w:rsidP="00D60827">
            <w:pPr>
              <w:spacing w:line="240" w:lineRule="auto"/>
              <w:ind w:firstLine="0"/>
              <w:rPr>
                <w:color w:val="000000" w:themeColor="text1"/>
              </w:rPr>
            </w:pPr>
            <w:r w:rsidRPr="00711D77">
              <w:rPr>
                <w:color w:val="000000" w:themeColor="text1"/>
              </w:rPr>
              <w:t>Emelés-hordás – párban, társakkal.</w:t>
            </w:r>
          </w:p>
          <w:p w14:paraId="3FA6B0B7" w14:textId="77777777" w:rsidR="008C5978" w:rsidRPr="00711D77" w:rsidRDefault="008C5978" w:rsidP="00D60827">
            <w:pPr>
              <w:spacing w:line="240" w:lineRule="auto"/>
              <w:ind w:firstLine="0"/>
              <w:rPr>
                <w:color w:val="000000" w:themeColor="text1"/>
              </w:rPr>
            </w:pPr>
            <w:r w:rsidRPr="00711D77">
              <w:rPr>
                <w:color w:val="000000" w:themeColor="text1"/>
              </w:rPr>
              <w:t>Páros és csoportos küzdőgyakorlatok végzése – légzéstechnikával.</w:t>
            </w:r>
          </w:p>
        </w:tc>
      </w:tr>
      <w:tr w:rsidR="008C5978" w:rsidRPr="00711D77" w14:paraId="49547CB6" w14:textId="77777777" w:rsidTr="008C5978">
        <w:tblPrEx>
          <w:tblBorders>
            <w:top w:val="none" w:sz="0" w:space="0" w:color="auto"/>
          </w:tblBorders>
        </w:tblPrEx>
        <w:trPr>
          <w:trHeight w:val="70"/>
          <w:jc w:val="center"/>
        </w:trPr>
        <w:tc>
          <w:tcPr>
            <w:tcW w:w="1925" w:type="dxa"/>
            <w:noWrap/>
            <w:vAlign w:val="center"/>
          </w:tcPr>
          <w:p w14:paraId="4DE8CE36" w14:textId="77777777" w:rsidR="008C5978" w:rsidRPr="00711D77" w:rsidRDefault="008C5978" w:rsidP="00D60827">
            <w:pPr>
              <w:spacing w:line="240" w:lineRule="auto"/>
              <w:ind w:firstLine="0"/>
              <w:rPr>
                <w:color w:val="000000" w:themeColor="text1"/>
              </w:rPr>
            </w:pPr>
            <w:r w:rsidRPr="00711D77">
              <w:rPr>
                <w:color w:val="000000" w:themeColor="text1"/>
              </w:rPr>
              <w:t>Fogalmak</w:t>
            </w:r>
          </w:p>
        </w:tc>
        <w:tc>
          <w:tcPr>
            <w:tcW w:w="7306" w:type="dxa"/>
            <w:gridSpan w:val="4"/>
            <w:noWrap/>
            <w:vAlign w:val="center"/>
          </w:tcPr>
          <w:p w14:paraId="773BB9D1" w14:textId="77777777" w:rsidR="008C5978" w:rsidRPr="00711D77" w:rsidRDefault="008C5978" w:rsidP="00D60827">
            <w:pPr>
              <w:spacing w:line="240" w:lineRule="auto"/>
              <w:ind w:firstLine="0"/>
              <w:rPr>
                <w:color w:val="000000" w:themeColor="text1"/>
              </w:rPr>
            </w:pPr>
            <w:r w:rsidRPr="00711D77">
              <w:rPr>
                <w:color w:val="000000" w:themeColor="text1"/>
                <w:lang w:val="cs-CZ"/>
              </w:rPr>
              <w:t>Bemelegítés</w:t>
            </w:r>
            <w:r w:rsidRPr="00711D77">
              <w:rPr>
                <w:color w:val="000000" w:themeColor="text1"/>
              </w:rPr>
              <w:t>, függés, körzés, döntés,</w:t>
            </w:r>
            <w:r w:rsidRPr="00711D77">
              <w:rPr>
                <w:color w:val="000000" w:themeColor="text1"/>
              </w:rPr>
              <w:br/>
              <w:t>4</w:t>
            </w:r>
            <w:r w:rsidRPr="00711D77">
              <w:rPr>
                <w:color w:val="000000" w:themeColor="text1"/>
              </w:rPr>
              <w:sym w:font="Symbol" w:char="F02D"/>
            </w:r>
            <w:r w:rsidRPr="00711D77">
              <w:rPr>
                <w:color w:val="000000" w:themeColor="text1"/>
              </w:rPr>
              <w:t>8 ütemű gyakorlat, emelés, hordás, egyensúly, súlypont.</w:t>
            </w:r>
          </w:p>
        </w:tc>
      </w:tr>
    </w:tbl>
    <w:p w14:paraId="494140A3" w14:textId="77777777" w:rsidR="008C5978" w:rsidRPr="00711D77" w:rsidRDefault="008C5978" w:rsidP="00D60827">
      <w:pPr>
        <w:spacing w:line="240" w:lineRule="auto"/>
        <w:ind w:firstLine="0"/>
        <w:rPr>
          <w:bCs/>
          <w:color w:val="000000" w:themeColor="text1"/>
          <w:lang w:val="cs-CZ"/>
        </w:rPr>
      </w:pPr>
    </w:p>
    <w:tbl>
      <w:tblPr>
        <w:tblW w:w="925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
        <w:gridCol w:w="1862"/>
        <w:gridCol w:w="334"/>
        <w:gridCol w:w="2403"/>
        <w:gridCol w:w="3100"/>
        <w:gridCol w:w="1498"/>
        <w:gridCol w:w="10"/>
        <w:gridCol w:w="18"/>
      </w:tblGrid>
      <w:tr w:rsidR="008C5978" w:rsidRPr="00711D77" w14:paraId="2EBFB513" w14:textId="77777777" w:rsidTr="008C5978">
        <w:trPr>
          <w:gridBefore w:val="1"/>
          <w:wBefore w:w="28" w:type="dxa"/>
        </w:trPr>
        <w:tc>
          <w:tcPr>
            <w:tcW w:w="2196" w:type="dxa"/>
            <w:gridSpan w:val="2"/>
            <w:noWrap/>
            <w:vAlign w:val="center"/>
          </w:tcPr>
          <w:p w14:paraId="675983FB"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Témakör</w:t>
            </w:r>
          </w:p>
        </w:tc>
        <w:tc>
          <w:tcPr>
            <w:tcW w:w="5503" w:type="dxa"/>
            <w:gridSpan w:val="2"/>
            <w:noWrap/>
            <w:vAlign w:val="center"/>
          </w:tcPr>
          <w:p w14:paraId="70291B0F" w14:textId="77777777" w:rsidR="008C5978" w:rsidRPr="00711D77" w:rsidRDefault="008C5978" w:rsidP="00D60827">
            <w:pPr>
              <w:spacing w:line="240" w:lineRule="auto"/>
              <w:ind w:firstLine="0"/>
              <w:rPr>
                <w:bCs/>
                <w:color w:val="000000" w:themeColor="text1"/>
              </w:rPr>
            </w:pPr>
            <w:r w:rsidRPr="00711D77">
              <w:rPr>
                <w:bCs/>
                <w:color w:val="000000" w:themeColor="text1"/>
              </w:rPr>
              <w:t xml:space="preserve">2. Motoros </w:t>
            </w:r>
            <w:r w:rsidRPr="00711D77">
              <w:rPr>
                <w:bCs/>
                <w:color w:val="000000" w:themeColor="text1"/>
                <w:lang w:val="cs-CZ"/>
              </w:rPr>
              <w:t>készségfejlesztés</w:t>
            </w:r>
            <w:r w:rsidRPr="00711D77">
              <w:rPr>
                <w:bCs/>
                <w:color w:val="000000" w:themeColor="text1"/>
              </w:rPr>
              <w:t xml:space="preserve"> – </w:t>
            </w:r>
            <w:r w:rsidRPr="00711D77">
              <w:rPr>
                <w:bCs/>
                <w:color w:val="000000" w:themeColor="text1"/>
                <w:lang w:val="cs-CZ"/>
              </w:rPr>
              <w:t>mozgástanulás</w:t>
            </w:r>
          </w:p>
        </w:tc>
        <w:tc>
          <w:tcPr>
            <w:tcW w:w="1526" w:type="dxa"/>
            <w:gridSpan w:val="3"/>
            <w:noWrap/>
            <w:vAlign w:val="center"/>
          </w:tcPr>
          <w:p w14:paraId="73FFF759" w14:textId="77777777" w:rsidR="008C5978" w:rsidRPr="00711D77" w:rsidRDefault="008C5978" w:rsidP="00D60827">
            <w:pPr>
              <w:spacing w:line="240" w:lineRule="auto"/>
              <w:ind w:firstLine="0"/>
              <w:rPr>
                <w:bCs/>
                <w:color w:val="000000" w:themeColor="text1"/>
              </w:rPr>
            </w:pPr>
            <w:r w:rsidRPr="00711D77">
              <w:rPr>
                <w:bCs/>
                <w:color w:val="000000" w:themeColor="text1"/>
                <w:lang w:val="cs-CZ"/>
              </w:rPr>
              <w:t>Javasolt óraszám:</w:t>
            </w:r>
          </w:p>
          <w:p w14:paraId="3DC0F690" w14:textId="77777777" w:rsidR="008C5978" w:rsidRPr="00711D77" w:rsidRDefault="008C5978" w:rsidP="00D60827">
            <w:pPr>
              <w:spacing w:line="240" w:lineRule="auto"/>
              <w:ind w:firstLine="0"/>
              <w:rPr>
                <w:color w:val="000000" w:themeColor="text1"/>
              </w:rPr>
            </w:pPr>
            <w:r w:rsidRPr="00711D77">
              <w:rPr>
                <w:color w:val="000000" w:themeColor="text1"/>
                <w:lang w:val="cs-CZ"/>
              </w:rPr>
              <w:t>90</w:t>
            </w:r>
            <w:r w:rsidRPr="00711D77">
              <w:rPr>
                <w:color w:val="000000" w:themeColor="text1"/>
              </w:rPr>
              <w:t xml:space="preserve"> óra</w:t>
            </w:r>
          </w:p>
        </w:tc>
      </w:tr>
      <w:tr w:rsidR="008C5978" w:rsidRPr="00711D77" w14:paraId="634FE94A" w14:textId="77777777" w:rsidTr="008C5978">
        <w:trPr>
          <w:gridBefore w:val="1"/>
          <w:wBefore w:w="28" w:type="dxa"/>
        </w:trPr>
        <w:tc>
          <w:tcPr>
            <w:tcW w:w="2196" w:type="dxa"/>
            <w:gridSpan w:val="2"/>
            <w:noWrap/>
            <w:vAlign w:val="center"/>
          </w:tcPr>
          <w:p w14:paraId="0B926DAD"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7029" w:type="dxa"/>
            <w:gridSpan w:val="5"/>
            <w:noWrap/>
          </w:tcPr>
          <w:p w14:paraId="0B863C2D" w14:textId="77777777" w:rsidR="008C5978" w:rsidRPr="00711D77" w:rsidRDefault="008C5978" w:rsidP="00D60827">
            <w:pPr>
              <w:spacing w:line="240" w:lineRule="auto"/>
              <w:ind w:firstLine="0"/>
              <w:rPr>
                <w:bCs/>
                <w:color w:val="000000" w:themeColor="text1"/>
              </w:rPr>
            </w:pPr>
            <w:r w:rsidRPr="00711D77">
              <w:rPr>
                <w:bCs/>
                <w:color w:val="000000" w:themeColor="text1"/>
              </w:rPr>
              <w:t xml:space="preserve">Természetes és nem természetes mozgásformák </w:t>
            </w:r>
            <w:r w:rsidRPr="00711D77">
              <w:rPr>
                <w:bCs/>
                <w:color w:val="000000" w:themeColor="text1"/>
                <w:lang w:val="cs-CZ"/>
              </w:rPr>
              <w:t>továbbfejlesztése</w:t>
            </w:r>
            <w:r w:rsidRPr="00711D77">
              <w:rPr>
                <w:bCs/>
                <w:color w:val="000000" w:themeColor="text1"/>
              </w:rPr>
              <w:t>.</w:t>
            </w:r>
          </w:p>
          <w:p w14:paraId="37BF31E9" w14:textId="77777777" w:rsidR="008C5978" w:rsidRPr="00711D77" w:rsidRDefault="008C5978" w:rsidP="00D60827">
            <w:pPr>
              <w:spacing w:line="240" w:lineRule="auto"/>
              <w:ind w:firstLine="0"/>
              <w:rPr>
                <w:bCs/>
                <w:color w:val="000000" w:themeColor="text1"/>
              </w:rPr>
            </w:pPr>
            <w:r w:rsidRPr="00711D77">
              <w:rPr>
                <w:bCs/>
                <w:color w:val="000000" w:themeColor="text1"/>
              </w:rPr>
              <w:t>További sportágtechnikai elemek megismertetése.</w:t>
            </w:r>
          </w:p>
          <w:p w14:paraId="3CEA8DE3" w14:textId="77777777" w:rsidR="008C5978" w:rsidRPr="00711D77" w:rsidRDefault="008C5978" w:rsidP="00D60827">
            <w:pPr>
              <w:spacing w:line="240" w:lineRule="auto"/>
              <w:ind w:firstLine="0"/>
              <w:rPr>
                <w:bCs/>
                <w:color w:val="000000" w:themeColor="text1"/>
              </w:rPr>
            </w:pPr>
            <w:r w:rsidRPr="00711D77">
              <w:rPr>
                <w:bCs/>
                <w:color w:val="000000" w:themeColor="text1"/>
              </w:rPr>
              <w:t>Célorientált motoros tevékenység kialakítása, gondolkodás-, kreativitást fejlesztő motoros tanulás.</w:t>
            </w:r>
          </w:p>
          <w:p w14:paraId="0D5219EE" w14:textId="77777777" w:rsidR="008C5978" w:rsidRPr="00711D77" w:rsidRDefault="008C5978" w:rsidP="00D60827">
            <w:pPr>
              <w:spacing w:line="240" w:lineRule="auto"/>
              <w:ind w:firstLine="0"/>
              <w:rPr>
                <w:color w:val="000000" w:themeColor="text1"/>
              </w:rPr>
            </w:pPr>
            <w:r w:rsidRPr="00711D77">
              <w:rPr>
                <w:color w:val="000000" w:themeColor="text1"/>
              </w:rPr>
              <w:t>Koordinációs képesség, mozgástanulási, mozgásszabályozó, mozgásalkalmazkodó, egyensúlyozó képesség, valamint az adekvát reakciók, a ritmus és téri tájékozódó képesség fejlesztése.</w:t>
            </w:r>
          </w:p>
          <w:p w14:paraId="21B9787C" w14:textId="77777777" w:rsidR="008C5978" w:rsidRPr="00711D77" w:rsidRDefault="008C5978" w:rsidP="00D60827">
            <w:pPr>
              <w:spacing w:line="240" w:lineRule="auto"/>
              <w:ind w:firstLine="0"/>
              <w:rPr>
                <w:bCs/>
                <w:color w:val="000000" w:themeColor="text1"/>
              </w:rPr>
            </w:pPr>
            <w:r w:rsidRPr="00711D77">
              <w:rPr>
                <w:i/>
                <w:color w:val="000000" w:themeColor="text1"/>
              </w:rPr>
              <w:t xml:space="preserve">Képességfejlesztési fókuszok: </w:t>
            </w:r>
            <w:r w:rsidRPr="00711D77">
              <w:rPr>
                <w:color w:val="000000" w:themeColor="text1"/>
              </w:rPr>
              <w:t>instrukcióra gyors, pontos reagálás képessége; imitációs és elemző képesség; alkalmazkodási képesség.</w:t>
            </w:r>
          </w:p>
        </w:tc>
      </w:tr>
      <w:tr w:rsidR="00711D77" w:rsidRPr="00711D77" w14:paraId="0677F5F2" w14:textId="77777777" w:rsidTr="008C5978">
        <w:tblPrEx>
          <w:jc w:val="center"/>
          <w:tblInd w:w="0" w:type="dxa"/>
        </w:tblPrEx>
        <w:trPr>
          <w:gridAfter w:val="2"/>
          <w:wAfter w:w="28" w:type="dxa"/>
          <w:jc w:val="center"/>
        </w:trPr>
        <w:tc>
          <w:tcPr>
            <w:tcW w:w="4627" w:type="dxa"/>
            <w:gridSpan w:val="4"/>
            <w:noWrap/>
            <w:vAlign w:val="center"/>
          </w:tcPr>
          <w:p w14:paraId="0BB59739"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598" w:type="dxa"/>
            <w:gridSpan w:val="2"/>
            <w:noWrap/>
            <w:vAlign w:val="center"/>
          </w:tcPr>
          <w:p w14:paraId="5077294B" w14:textId="77777777" w:rsidR="008C5978" w:rsidRPr="00711D77" w:rsidRDefault="008C5978" w:rsidP="00D60827">
            <w:pPr>
              <w:spacing w:line="240" w:lineRule="auto"/>
              <w:ind w:firstLine="0"/>
              <w:rPr>
                <w:color w:val="000000" w:themeColor="text1"/>
                <w:lang w:val="cs-CZ"/>
              </w:rPr>
            </w:pPr>
            <w:r w:rsidRPr="00711D77">
              <w:rPr>
                <w:color w:val="000000" w:themeColor="text1"/>
                <w:lang w:val="cs-CZ"/>
              </w:rPr>
              <w:t>Fejlesztési</w:t>
            </w:r>
            <w:r w:rsidRPr="00711D77">
              <w:rPr>
                <w:color w:val="000000" w:themeColor="text1"/>
              </w:rPr>
              <w:t xml:space="preserve"> tevékenységek</w:t>
            </w:r>
          </w:p>
        </w:tc>
      </w:tr>
      <w:tr w:rsidR="00711D77" w:rsidRPr="00711D77" w14:paraId="41C40F09" w14:textId="77777777" w:rsidTr="008C5978">
        <w:tblPrEx>
          <w:jc w:val="center"/>
          <w:tblInd w:w="0" w:type="dxa"/>
        </w:tblPrEx>
        <w:trPr>
          <w:gridAfter w:val="2"/>
          <w:wAfter w:w="28" w:type="dxa"/>
          <w:jc w:val="center"/>
        </w:trPr>
        <w:tc>
          <w:tcPr>
            <w:tcW w:w="4627" w:type="dxa"/>
            <w:gridSpan w:val="4"/>
            <w:noWrap/>
          </w:tcPr>
          <w:p w14:paraId="4322F445"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2.1. </w:t>
            </w:r>
            <w:r w:rsidRPr="00711D77">
              <w:rPr>
                <w:i/>
                <w:color w:val="000000" w:themeColor="text1"/>
                <w:lang w:val="cs-CZ"/>
              </w:rPr>
              <w:t>Rendgyakorlatok</w:t>
            </w:r>
            <w:r w:rsidRPr="00711D77">
              <w:rPr>
                <w:i/>
                <w:color w:val="000000" w:themeColor="text1"/>
              </w:rPr>
              <w:t>:</w:t>
            </w:r>
          </w:p>
          <w:p w14:paraId="2F01CD1D" w14:textId="77777777" w:rsidR="008C5978" w:rsidRPr="00711D77" w:rsidRDefault="008C5978" w:rsidP="00D60827">
            <w:pPr>
              <w:spacing w:line="240" w:lineRule="auto"/>
              <w:ind w:firstLine="0"/>
              <w:rPr>
                <w:color w:val="000000" w:themeColor="text1"/>
              </w:rPr>
            </w:pPr>
            <w:r w:rsidRPr="00711D77">
              <w:rPr>
                <w:color w:val="000000" w:themeColor="text1"/>
              </w:rPr>
              <w:t>Térköz, távköz, takarás, igazodás, testfordulatok adott irányokba járás közben.</w:t>
            </w:r>
          </w:p>
          <w:p w14:paraId="7326A766" w14:textId="77777777" w:rsidR="008C5978" w:rsidRPr="00711D77" w:rsidRDefault="008C5978" w:rsidP="00D60827">
            <w:pPr>
              <w:spacing w:line="240" w:lineRule="auto"/>
              <w:ind w:firstLine="0"/>
              <w:rPr>
                <w:color w:val="000000" w:themeColor="text1"/>
              </w:rPr>
            </w:pPr>
            <w:r w:rsidRPr="00711D77">
              <w:rPr>
                <w:color w:val="000000" w:themeColor="text1"/>
              </w:rPr>
              <w:t>Nyitódás, felzárkózás, felfejlődés, szakadozás.</w:t>
            </w:r>
          </w:p>
          <w:p w14:paraId="2CF0FA67" w14:textId="77777777" w:rsidR="008C5978" w:rsidRPr="00711D77" w:rsidRDefault="008C5978" w:rsidP="00D60827">
            <w:pPr>
              <w:spacing w:line="240" w:lineRule="auto"/>
              <w:ind w:firstLine="0"/>
              <w:rPr>
                <w:color w:val="000000" w:themeColor="text1"/>
              </w:rPr>
            </w:pPr>
            <w:r w:rsidRPr="00711D77">
              <w:rPr>
                <w:color w:val="000000" w:themeColor="text1"/>
              </w:rPr>
              <w:t>Soralkotások egyes és többes vonalban, oszlopban.</w:t>
            </w:r>
          </w:p>
          <w:p w14:paraId="33C30F1F" w14:textId="77777777" w:rsidR="008C5978" w:rsidRPr="00711D77" w:rsidRDefault="008C5978" w:rsidP="00D60827">
            <w:pPr>
              <w:spacing w:line="240" w:lineRule="auto"/>
              <w:ind w:firstLine="0"/>
              <w:rPr>
                <w:color w:val="000000" w:themeColor="text1"/>
              </w:rPr>
            </w:pPr>
            <w:r w:rsidRPr="00711D77">
              <w:rPr>
                <w:color w:val="000000" w:themeColor="text1"/>
              </w:rPr>
              <w:t>Menetelés alakzatfelvétellel.</w:t>
            </w:r>
          </w:p>
          <w:p w14:paraId="5D27D999" w14:textId="77777777" w:rsidR="008C5978" w:rsidRPr="00711D77" w:rsidRDefault="008C5978" w:rsidP="00D60827">
            <w:pPr>
              <w:spacing w:line="240" w:lineRule="auto"/>
              <w:ind w:firstLine="0"/>
              <w:rPr>
                <w:color w:val="000000" w:themeColor="text1"/>
              </w:rPr>
            </w:pPr>
          </w:p>
          <w:p w14:paraId="5CD3AB68" w14:textId="77777777" w:rsidR="008C5978" w:rsidRPr="00711D77" w:rsidRDefault="008C5978" w:rsidP="00D60827">
            <w:pPr>
              <w:spacing w:line="240" w:lineRule="auto"/>
              <w:ind w:firstLine="0"/>
              <w:rPr>
                <w:i/>
                <w:color w:val="000000" w:themeColor="text1"/>
              </w:rPr>
            </w:pPr>
            <w:r w:rsidRPr="00711D77">
              <w:rPr>
                <w:i/>
                <w:color w:val="000000" w:themeColor="text1"/>
              </w:rPr>
              <w:t>2.2. Torna:</w:t>
            </w:r>
          </w:p>
          <w:p w14:paraId="3F63930B" w14:textId="77777777" w:rsidR="008C5978" w:rsidRPr="00711D77" w:rsidRDefault="008C5978" w:rsidP="00D60827">
            <w:pPr>
              <w:spacing w:line="240" w:lineRule="auto"/>
              <w:ind w:firstLine="0"/>
              <w:rPr>
                <w:color w:val="000000" w:themeColor="text1"/>
              </w:rPr>
            </w:pPr>
            <w:r w:rsidRPr="00711D77">
              <w:rPr>
                <w:color w:val="000000" w:themeColor="text1"/>
              </w:rPr>
              <w:t>Támaszgyakorlatok, függés és egyensúly-gyakorlatok talajon, padon, tornaszekrényen, gerendán, gyűrűn, bordásfalon.</w:t>
            </w:r>
          </w:p>
          <w:p w14:paraId="6A0CD3CD" w14:textId="77777777" w:rsidR="008C5978" w:rsidRPr="00711D77" w:rsidRDefault="008C5978" w:rsidP="00D60827">
            <w:pPr>
              <w:spacing w:line="240" w:lineRule="auto"/>
              <w:ind w:firstLine="0"/>
              <w:rPr>
                <w:color w:val="000000" w:themeColor="text1"/>
              </w:rPr>
            </w:pPr>
            <w:r w:rsidRPr="00711D77">
              <w:rPr>
                <w:color w:val="000000" w:themeColor="text1"/>
              </w:rPr>
              <w:t>Mászás kötélen.</w:t>
            </w:r>
          </w:p>
          <w:p w14:paraId="09265244" w14:textId="77777777" w:rsidR="008C5978" w:rsidRPr="00711D77" w:rsidRDefault="008C5978" w:rsidP="00D60827">
            <w:pPr>
              <w:spacing w:line="240" w:lineRule="auto"/>
              <w:ind w:firstLine="0"/>
              <w:rPr>
                <w:color w:val="000000" w:themeColor="text1"/>
              </w:rPr>
            </w:pPr>
            <w:r w:rsidRPr="00711D77">
              <w:rPr>
                <w:color w:val="000000" w:themeColor="text1"/>
              </w:rPr>
              <w:t>Vándormászás bordásfalon.</w:t>
            </w:r>
          </w:p>
          <w:p w14:paraId="1E2EB8AC" w14:textId="77777777" w:rsidR="008C5978" w:rsidRPr="00711D77" w:rsidRDefault="008C5978" w:rsidP="00D60827">
            <w:pPr>
              <w:spacing w:line="240" w:lineRule="auto"/>
              <w:ind w:firstLine="0"/>
              <w:rPr>
                <w:color w:val="000000" w:themeColor="text1"/>
              </w:rPr>
            </w:pPr>
            <w:r w:rsidRPr="00711D77">
              <w:rPr>
                <w:color w:val="000000" w:themeColor="text1"/>
              </w:rPr>
              <w:t>Függeszkedés, hintázás.</w:t>
            </w:r>
          </w:p>
          <w:p w14:paraId="016F5A48" w14:textId="77777777" w:rsidR="008C5978" w:rsidRPr="00711D77" w:rsidRDefault="008C5978" w:rsidP="00D60827">
            <w:pPr>
              <w:spacing w:line="240" w:lineRule="auto"/>
              <w:ind w:firstLine="0"/>
              <w:rPr>
                <w:color w:val="000000" w:themeColor="text1"/>
              </w:rPr>
            </w:pPr>
            <w:r w:rsidRPr="00711D77">
              <w:rPr>
                <w:color w:val="000000" w:themeColor="text1"/>
              </w:rPr>
              <w:t>Guruló átfordulás előre-hátra.</w:t>
            </w:r>
          </w:p>
          <w:p w14:paraId="27E72DB0" w14:textId="77777777" w:rsidR="008C5978" w:rsidRPr="00711D77" w:rsidRDefault="008C5978" w:rsidP="00D60827">
            <w:pPr>
              <w:spacing w:line="240" w:lineRule="auto"/>
              <w:ind w:firstLine="0"/>
              <w:rPr>
                <w:color w:val="000000" w:themeColor="text1"/>
              </w:rPr>
            </w:pPr>
            <w:r w:rsidRPr="00711D77">
              <w:rPr>
                <w:color w:val="000000" w:themeColor="text1"/>
              </w:rPr>
              <w:t>Kézállás, fejállás, tarkóállás – segítséggel.</w:t>
            </w:r>
          </w:p>
          <w:p w14:paraId="6AD06EE2" w14:textId="77777777" w:rsidR="008C5978" w:rsidRPr="00711D77" w:rsidRDefault="008C5978" w:rsidP="00D60827">
            <w:pPr>
              <w:spacing w:line="240" w:lineRule="auto"/>
              <w:ind w:firstLine="0"/>
              <w:rPr>
                <w:color w:val="000000" w:themeColor="text1"/>
              </w:rPr>
            </w:pPr>
          </w:p>
          <w:p w14:paraId="593AD76A" w14:textId="77777777" w:rsidR="008C5978" w:rsidRPr="00711D77" w:rsidRDefault="008C5978" w:rsidP="00D60827">
            <w:pPr>
              <w:spacing w:line="240" w:lineRule="auto"/>
              <w:ind w:firstLine="0"/>
              <w:rPr>
                <w:i/>
                <w:color w:val="000000" w:themeColor="text1"/>
              </w:rPr>
            </w:pPr>
            <w:r w:rsidRPr="00711D77">
              <w:rPr>
                <w:i/>
                <w:color w:val="000000" w:themeColor="text1"/>
              </w:rPr>
              <w:t>2.3. Atlétikai elemek:</w:t>
            </w:r>
          </w:p>
          <w:p w14:paraId="4166D0C1" w14:textId="77777777" w:rsidR="008C5978" w:rsidRPr="00711D77" w:rsidRDefault="008C5978" w:rsidP="00D60827">
            <w:pPr>
              <w:spacing w:line="240" w:lineRule="auto"/>
              <w:ind w:firstLine="0"/>
              <w:rPr>
                <w:color w:val="000000" w:themeColor="text1"/>
              </w:rPr>
            </w:pPr>
            <w:r w:rsidRPr="00711D77">
              <w:rPr>
                <w:color w:val="000000" w:themeColor="text1"/>
              </w:rPr>
              <w:t>Járások, futások, dobások, ugrások.</w:t>
            </w:r>
          </w:p>
          <w:p w14:paraId="20634E63" w14:textId="77777777" w:rsidR="008C5978" w:rsidRPr="00711D77" w:rsidRDefault="008C5978" w:rsidP="00D60827">
            <w:pPr>
              <w:spacing w:line="240" w:lineRule="auto"/>
              <w:ind w:firstLine="0"/>
              <w:rPr>
                <w:color w:val="000000" w:themeColor="text1"/>
              </w:rPr>
            </w:pPr>
            <w:r w:rsidRPr="00711D77">
              <w:rPr>
                <w:color w:val="000000" w:themeColor="text1"/>
              </w:rPr>
              <w:t>Futásfajták: terep, lassú, egyenletes, változó iramú, állórajttal.</w:t>
            </w:r>
          </w:p>
          <w:p w14:paraId="1CC2F060" w14:textId="77777777" w:rsidR="008C5978" w:rsidRPr="00711D77" w:rsidRDefault="008C5978" w:rsidP="00D60827">
            <w:pPr>
              <w:spacing w:line="240" w:lineRule="auto"/>
              <w:ind w:firstLine="0"/>
              <w:rPr>
                <w:color w:val="000000" w:themeColor="text1"/>
              </w:rPr>
            </w:pPr>
            <w:r w:rsidRPr="00711D77">
              <w:rPr>
                <w:color w:val="000000" w:themeColor="text1"/>
              </w:rPr>
              <w:t>Kislabda hajítás állóhelyből és keresztlépéssel.</w:t>
            </w:r>
          </w:p>
          <w:p w14:paraId="7D8C667E" w14:textId="77777777" w:rsidR="008C5978" w:rsidRPr="00711D77" w:rsidRDefault="008C5978" w:rsidP="00D60827">
            <w:pPr>
              <w:spacing w:line="240" w:lineRule="auto"/>
              <w:ind w:firstLine="0"/>
              <w:rPr>
                <w:color w:val="000000" w:themeColor="text1"/>
              </w:rPr>
            </w:pPr>
            <w:r w:rsidRPr="00711D77">
              <w:rPr>
                <w:color w:val="000000" w:themeColor="text1"/>
              </w:rPr>
              <w:t>Különféle méretű és súlyú labdák célba juttatásának módozatai.</w:t>
            </w:r>
          </w:p>
          <w:p w14:paraId="0E44E4E4" w14:textId="77777777" w:rsidR="008C5978" w:rsidRPr="00711D77" w:rsidRDefault="008C5978" w:rsidP="00D60827">
            <w:pPr>
              <w:spacing w:line="240" w:lineRule="auto"/>
              <w:ind w:firstLine="0"/>
              <w:rPr>
                <w:color w:val="000000" w:themeColor="text1"/>
              </w:rPr>
            </w:pPr>
          </w:p>
          <w:p w14:paraId="040DAEB6" w14:textId="77777777" w:rsidR="008C5978" w:rsidRPr="00711D77" w:rsidRDefault="008C5978" w:rsidP="00D60827">
            <w:pPr>
              <w:spacing w:line="240" w:lineRule="auto"/>
              <w:ind w:firstLine="0"/>
              <w:rPr>
                <w:bCs/>
                <w:i/>
                <w:iCs/>
                <w:color w:val="000000" w:themeColor="text1"/>
              </w:rPr>
            </w:pPr>
            <w:r w:rsidRPr="00711D77">
              <w:rPr>
                <w:i/>
                <w:color w:val="000000" w:themeColor="text1"/>
              </w:rPr>
              <w:t>2.4. Tánc:</w:t>
            </w:r>
            <w:r w:rsidRPr="00711D77">
              <w:rPr>
                <w:bCs/>
                <w:i/>
                <w:iCs/>
                <w:color w:val="000000" w:themeColor="text1"/>
              </w:rPr>
              <w:t xml:space="preserve"> </w:t>
            </w:r>
          </w:p>
          <w:p w14:paraId="1BF43238" w14:textId="77777777" w:rsidR="008C5978" w:rsidRPr="00711D77" w:rsidRDefault="008C5978" w:rsidP="00D60827">
            <w:pPr>
              <w:spacing w:line="240" w:lineRule="auto"/>
              <w:ind w:firstLine="0"/>
              <w:rPr>
                <w:color w:val="000000" w:themeColor="text1"/>
              </w:rPr>
            </w:pPr>
            <w:r w:rsidRPr="00711D77">
              <w:rPr>
                <w:color w:val="000000" w:themeColor="text1"/>
              </w:rPr>
              <w:t>Régi stílusú táncok, új stílusú táncok, sport jellegű táncok (zumba).</w:t>
            </w:r>
          </w:p>
          <w:p w14:paraId="0237475E" w14:textId="77777777" w:rsidR="008C5978" w:rsidRPr="00711D77" w:rsidRDefault="008C5978" w:rsidP="00D60827">
            <w:pPr>
              <w:spacing w:line="240" w:lineRule="auto"/>
              <w:ind w:firstLine="0"/>
              <w:rPr>
                <w:color w:val="000000" w:themeColor="text1"/>
              </w:rPr>
            </w:pPr>
          </w:p>
          <w:p w14:paraId="1DB99D65"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2.5. Úszás: </w:t>
            </w:r>
          </w:p>
          <w:p w14:paraId="74D7E0AA" w14:textId="77777777" w:rsidR="008C5978" w:rsidRPr="00711D77" w:rsidRDefault="008C5978" w:rsidP="00D60827">
            <w:pPr>
              <w:spacing w:line="240" w:lineRule="auto"/>
              <w:ind w:firstLine="0"/>
              <w:rPr>
                <w:color w:val="000000" w:themeColor="text1"/>
              </w:rPr>
            </w:pPr>
            <w:r w:rsidRPr="00711D77">
              <w:rPr>
                <w:color w:val="000000" w:themeColor="text1"/>
              </w:rPr>
              <w:t xml:space="preserve">Merülési gyakorlatok, vízbe ugrás, tudatos légzés vízben, siklás, mell-, gyors- és hátúszás </w:t>
            </w:r>
            <w:r w:rsidRPr="00711D77">
              <w:rPr>
                <w:color w:val="000000" w:themeColor="text1"/>
              </w:rPr>
              <w:lastRenderedPageBreak/>
              <w:t>kar- és lábmunkája siklás közben eszközzel és eszköz nélkül.</w:t>
            </w:r>
          </w:p>
          <w:p w14:paraId="18D2DAB6" w14:textId="77777777" w:rsidR="008C5978" w:rsidRPr="00711D77" w:rsidRDefault="008C5978" w:rsidP="00D60827">
            <w:pPr>
              <w:spacing w:line="240" w:lineRule="auto"/>
              <w:ind w:firstLine="0"/>
              <w:rPr>
                <w:color w:val="000000" w:themeColor="text1"/>
              </w:rPr>
            </w:pPr>
            <w:r w:rsidRPr="00711D77">
              <w:rPr>
                <w:color w:val="000000" w:themeColor="text1"/>
              </w:rPr>
              <w:t>Váltóversenyek mellig érő vízben.</w:t>
            </w:r>
          </w:p>
        </w:tc>
        <w:tc>
          <w:tcPr>
            <w:tcW w:w="4598" w:type="dxa"/>
            <w:gridSpan w:val="2"/>
            <w:noWrap/>
          </w:tcPr>
          <w:p w14:paraId="6C1D42D1"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 xml:space="preserve">Célorientált </w:t>
            </w:r>
            <w:r w:rsidRPr="00711D77">
              <w:rPr>
                <w:color w:val="000000" w:themeColor="text1"/>
                <w:lang w:val="cs-CZ"/>
              </w:rPr>
              <w:t>motoros</w:t>
            </w:r>
            <w:r w:rsidRPr="00711D77">
              <w:rPr>
                <w:color w:val="000000" w:themeColor="text1"/>
              </w:rPr>
              <w:t xml:space="preserve"> tevékenységek, gondolkodás, kreativitás a motoros tanulásban.</w:t>
            </w:r>
          </w:p>
          <w:p w14:paraId="39994FCD" w14:textId="77777777" w:rsidR="008C5978" w:rsidRPr="00711D77" w:rsidRDefault="008C5978" w:rsidP="00D60827">
            <w:pPr>
              <w:spacing w:line="240" w:lineRule="auto"/>
              <w:ind w:firstLine="0"/>
              <w:rPr>
                <w:color w:val="000000" w:themeColor="text1"/>
              </w:rPr>
            </w:pPr>
            <w:r w:rsidRPr="00711D77">
              <w:rPr>
                <w:color w:val="000000" w:themeColor="text1"/>
              </w:rPr>
              <w:t>Energiabefektetésre vonatkozó tudatosság kialakítása – idő, gyorsaság, erő, állóképesség.</w:t>
            </w:r>
          </w:p>
          <w:p w14:paraId="49973953" w14:textId="77777777" w:rsidR="008C5978" w:rsidRPr="00711D77" w:rsidRDefault="008C5978" w:rsidP="00D60827">
            <w:pPr>
              <w:spacing w:line="240" w:lineRule="auto"/>
              <w:ind w:firstLine="0"/>
              <w:rPr>
                <w:color w:val="000000" w:themeColor="text1"/>
              </w:rPr>
            </w:pPr>
            <w:r w:rsidRPr="00711D77">
              <w:rPr>
                <w:color w:val="000000" w:themeColor="text1"/>
              </w:rPr>
              <w:t>Információk, jelek felismerése mozgásképben.</w:t>
            </w:r>
          </w:p>
          <w:p w14:paraId="497EF46D" w14:textId="77777777" w:rsidR="008C5978" w:rsidRPr="00711D77" w:rsidRDefault="008C5978" w:rsidP="00D60827">
            <w:pPr>
              <w:spacing w:line="240" w:lineRule="auto"/>
              <w:ind w:firstLine="0"/>
              <w:rPr>
                <w:color w:val="000000" w:themeColor="text1"/>
              </w:rPr>
            </w:pPr>
            <w:r w:rsidRPr="00711D77">
              <w:rPr>
                <w:color w:val="000000" w:themeColor="text1"/>
              </w:rPr>
              <w:t>Mozgás-specifikus kommunikációs szabályok, formák, jelek értelmezése – szerepük belátása az önreflexióban és önkontrollban.</w:t>
            </w:r>
          </w:p>
          <w:p w14:paraId="2673DA2F" w14:textId="77777777" w:rsidR="008C5978" w:rsidRPr="00711D77" w:rsidRDefault="008C5978" w:rsidP="00D60827">
            <w:pPr>
              <w:spacing w:line="240" w:lineRule="auto"/>
              <w:ind w:firstLine="0"/>
              <w:rPr>
                <w:color w:val="000000" w:themeColor="text1"/>
              </w:rPr>
            </w:pPr>
            <w:r w:rsidRPr="00711D77">
              <w:rPr>
                <w:color w:val="000000" w:themeColor="text1"/>
              </w:rPr>
              <w:t>Természetes és nem természetes mozgásformák alkalmazása, gyakorlása, továbbfejlesztése a torna, az atlétika, a sportág jellegű feladatokban.</w:t>
            </w:r>
          </w:p>
          <w:p w14:paraId="4585F5B8" w14:textId="77777777" w:rsidR="008C5978" w:rsidRPr="00711D77" w:rsidRDefault="008C5978" w:rsidP="00D60827">
            <w:pPr>
              <w:spacing w:line="240" w:lineRule="auto"/>
              <w:ind w:firstLine="0"/>
              <w:rPr>
                <w:color w:val="000000" w:themeColor="text1"/>
              </w:rPr>
            </w:pPr>
            <w:r w:rsidRPr="00711D77">
              <w:rPr>
                <w:color w:val="000000" w:themeColor="text1"/>
              </w:rPr>
              <w:t>Sportágtechnikai, taktikai és versenyelemek alkalmazása egyénileg, párban, csoportban, kerékpározás-. torna-, atlétika-, úszás- és egyéb vízisport-jellegű feladatokban.</w:t>
            </w:r>
          </w:p>
          <w:p w14:paraId="3F3079F9" w14:textId="77777777" w:rsidR="008C5978" w:rsidRPr="00711D77" w:rsidRDefault="008C5978" w:rsidP="00D60827">
            <w:pPr>
              <w:spacing w:line="240" w:lineRule="auto"/>
              <w:ind w:firstLine="0"/>
              <w:rPr>
                <w:color w:val="000000" w:themeColor="text1"/>
                <w:lang w:val="cs-CZ"/>
              </w:rPr>
            </w:pPr>
          </w:p>
        </w:tc>
      </w:tr>
      <w:tr w:rsidR="00711D77" w:rsidRPr="00711D77" w14:paraId="67693C15" w14:textId="77777777" w:rsidTr="008C5978">
        <w:tblPrEx>
          <w:jc w:val="center"/>
          <w:tblInd w:w="0" w:type="dxa"/>
          <w:tblBorders>
            <w:top w:val="none" w:sz="0" w:space="0" w:color="auto"/>
          </w:tblBorders>
        </w:tblPrEx>
        <w:trPr>
          <w:gridAfter w:val="1"/>
          <w:wAfter w:w="18" w:type="dxa"/>
          <w:trHeight w:val="70"/>
          <w:jc w:val="center"/>
        </w:trPr>
        <w:tc>
          <w:tcPr>
            <w:tcW w:w="1890" w:type="dxa"/>
            <w:gridSpan w:val="2"/>
            <w:noWrap/>
            <w:vAlign w:val="center"/>
          </w:tcPr>
          <w:p w14:paraId="1981B459" w14:textId="77777777" w:rsidR="008C5978" w:rsidRPr="00711D77" w:rsidRDefault="008C5978" w:rsidP="00D60827">
            <w:pPr>
              <w:spacing w:line="240" w:lineRule="auto"/>
              <w:ind w:firstLine="0"/>
              <w:rPr>
                <w:color w:val="000000" w:themeColor="text1"/>
              </w:rPr>
            </w:pPr>
            <w:r w:rsidRPr="00711D77">
              <w:rPr>
                <w:color w:val="000000" w:themeColor="text1"/>
              </w:rPr>
              <w:t>Fogalmak</w:t>
            </w:r>
          </w:p>
        </w:tc>
        <w:tc>
          <w:tcPr>
            <w:tcW w:w="7345" w:type="dxa"/>
            <w:gridSpan w:val="5"/>
            <w:noWrap/>
            <w:vAlign w:val="center"/>
          </w:tcPr>
          <w:p w14:paraId="1FF07946" w14:textId="77777777" w:rsidR="008C5978" w:rsidRPr="00711D77" w:rsidRDefault="008C5978" w:rsidP="00D60827">
            <w:pPr>
              <w:spacing w:line="240" w:lineRule="auto"/>
              <w:ind w:firstLine="0"/>
              <w:rPr>
                <w:color w:val="000000" w:themeColor="text1"/>
              </w:rPr>
            </w:pPr>
            <w:r w:rsidRPr="00711D77">
              <w:rPr>
                <w:color w:val="000000" w:themeColor="text1"/>
              </w:rPr>
              <w:t>Fejlődés, szakadozás, biztonság, biztonságérzet, vándormászás, gyors futás, tartós futás, leugrás, felugrás, átugrás, lábmunka, karmunka, hajítás, lökés, kartempó, lábtempó, gyorsúszás, hátúszás, pillangóúszás, delfinmozdulat.</w:t>
            </w:r>
          </w:p>
        </w:tc>
      </w:tr>
    </w:tbl>
    <w:p w14:paraId="4B32E0AC" w14:textId="77777777" w:rsidR="008C5978" w:rsidRPr="00711D77" w:rsidRDefault="008C5978" w:rsidP="00D60827">
      <w:pPr>
        <w:spacing w:line="240" w:lineRule="auto"/>
        <w:ind w:firstLine="0"/>
        <w:rPr>
          <w:bCs/>
          <w:color w:val="000000" w:themeColor="text1"/>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49"/>
        <w:gridCol w:w="2452"/>
        <w:gridCol w:w="3079"/>
        <w:gridCol w:w="1508"/>
        <w:gridCol w:w="57"/>
      </w:tblGrid>
      <w:tr w:rsidR="008C5978" w:rsidRPr="00711D77" w14:paraId="156D4992" w14:textId="77777777" w:rsidTr="008C5978">
        <w:trPr>
          <w:gridAfter w:val="1"/>
          <w:wAfter w:w="57" w:type="dxa"/>
          <w:jc w:val="center"/>
        </w:trPr>
        <w:tc>
          <w:tcPr>
            <w:tcW w:w="2192" w:type="dxa"/>
            <w:gridSpan w:val="2"/>
            <w:vAlign w:val="center"/>
          </w:tcPr>
          <w:p w14:paraId="79E207AA" w14:textId="77777777" w:rsidR="008C5978" w:rsidRPr="00711D77" w:rsidRDefault="008C5978" w:rsidP="00D60827">
            <w:pPr>
              <w:spacing w:line="240" w:lineRule="auto"/>
              <w:ind w:firstLine="0"/>
              <w:rPr>
                <w:color w:val="000000" w:themeColor="text1"/>
              </w:rPr>
            </w:pPr>
            <w:r w:rsidRPr="00711D77">
              <w:rPr>
                <w:color w:val="000000" w:themeColor="text1"/>
                <w:lang w:val="cs-CZ"/>
              </w:rPr>
              <w:t>Témakör</w:t>
            </w:r>
          </w:p>
        </w:tc>
        <w:tc>
          <w:tcPr>
            <w:tcW w:w="5531" w:type="dxa"/>
            <w:gridSpan w:val="2"/>
            <w:vAlign w:val="center"/>
          </w:tcPr>
          <w:p w14:paraId="6F4CF526" w14:textId="77777777" w:rsidR="008C5978" w:rsidRPr="00711D77" w:rsidRDefault="008C5978" w:rsidP="00D60827">
            <w:pPr>
              <w:spacing w:line="240" w:lineRule="auto"/>
              <w:ind w:firstLine="0"/>
              <w:rPr>
                <w:bCs/>
                <w:color w:val="000000" w:themeColor="text1"/>
              </w:rPr>
            </w:pPr>
            <w:r w:rsidRPr="00711D77">
              <w:rPr>
                <w:bCs/>
                <w:color w:val="000000" w:themeColor="text1"/>
              </w:rPr>
              <w:t xml:space="preserve">3. </w:t>
            </w:r>
            <w:r w:rsidRPr="00711D77">
              <w:rPr>
                <w:bCs/>
                <w:color w:val="000000" w:themeColor="text1"/>
                <w:lang w:val="cs-CZ"/>
              </w:rPr>
              <w:t>Játék</w:t>
            </w:r>
          </w:p>
        </w:tc>
        <w:tc>
          <w:tcPr>
            <w:tcW w:w="1508" w:type="dxa"/>
            <w:noWrap/>
            <w:vAlign w:val="center"/>
          </w:tcPr>
          <w:p w14:paraId="76659E53" w14:textId="77777777" w:rsidR="008C5978" w:rsidRPr="00711D77" w:rsidRDefault="008C5978" w:rsidP="00D60827">
            <w:pPr>
              <w:spacing w:line="240" w:lineRule="auto"/>
              <w:ind w:firstLine="0"/>
              <w:rPr>
                <w:bCs/>
                <w:color w:val="000000" w:themeColor="text1"/>
              </w:rPr>
            </w:pPr>
            <w:r w:rsidRPr="00711D77">
              <w:rPr>
                <w:bCs/>
                <w:color w:val="000000" w:themeColor="text1"/>
                <w:lang w:val="cs-CZ"/>
              </w:rPr>
              <w:t>Javasolt óraszám:</w:t>
            </w:r>
          </w:p>
          <w:p w14:paraId="3377C92B" w14:textId="77777777" w:rsidR="008C5978" w:rsidRPr="00711D77" w:rsidRDefault="008C5978" w:rsidP="00D60827">
            <w:pPr>
              <w:spacing w:line="240" w:lineRule="auto"/>
              <w:ind w:firstLine="0"/>
              <w:rPr>
                <w:color w:val="000000" w:themeColor="text1"/>
              </w:rPr>
            </w:pPr>
            <w:r w:rsidRPr="00711D77">
              <w:rPr>
                <w:bCs/>
                <w:color w:val="000000" w:themeColor="text1"/>
              </w:rPr>
              <w:t>70 óra</w:t>
            </w:r>
          </w:p>
        </w:tc>
      </w:tr>
      <w:tr w:rsidR="008C5978" w:rsidRPr="00711D77" w14:paraId="7F1A0C28" w14:textId="77777777" w:rsidTr="008C5978">
        <w:trPr>
          <w:gridAfter w:val="1"/>
          <w:wAfter w:w="57" w:type="dxa"/>
          <w:jc w:val="center"/>
        </w:trPr>
        <w:tc>
          <w:tcPr>
            <w:tcW w:w="2192" w:type="dxa"/>
            <w:gridSpan w:val="2"/>
            <w:vAlign w:val="center"/>
          </w:tcPr>
          <w:p w14:paraId="1CAC1C71"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7039" w:type="dxa"/>
            <w:gridSpan w:val="3"/>
          </w:tcPr>
          <w:p w14:paraId="11CBC996" w14:textId="77777777" w:rsidR="008C5978" w:rsidRPr="00711D77" w:rsidRDefault="008C5978" w:rsidP="00D60827">
            <w:pPr>
              <w:spacing w:line="240" w:lineRule="auto"/>
              <w:ind w:firstLine="0"/>
              <w:rPr>
                <w:bCs/>
                <w:color w:val="000000" w:themeColor="text1"/>
              </w:rPr>
            </w:pPr>
            <w:r w:rsidRPr="00711D77">
              <w:rPr>
                <w:bCs/>
                <w:color w:val="000000" w:themeColor="text1"/>
              </w:rPr>
              <w:t>Együttműködés, kooperáció elősegítése.</w:t>
            </w:r>
          </w:p>
          <w:p w14:paraId="52012B40" w14:textId="77777777" w:rsidR="008C5978" w:rsidRPr="00711D77" w:rsidRDefault="008C5978" w:rsidP="00D60827">
            <w:pPr>
              <w:spacing w:line="240" w:lineRule="auto"/>
              <w:ind w:firstLine="0"/>
              <w:rPr>
                <w:bCs/>
                <w:color w:val="000000" w:themeColor="text1"/>
              </w:rPr>
            </w:pPr>
            <w:r w:rsidRPr="00711D77">
              <w:rPr>
                <w:bCs/>
                <w:color w:val="000000" w:themeColor="text1"/>
              </w:rPr>
              <w:t>Versenyszellem kialakítása és fenntartása.</w:t>
            </w:r>
          </w:p>
          <w:p w14:paraId="11E51317" w14:textId="77777777" w:rsidR="008C5978" w:rsidRPr="00711D77" w:rsidRDefault="008C5978" w:rsidP="00D60827">
            <w:pPr>
              <w:spacing w:line="240" w:lineRule="auto"/>
              <w:ind w:firstLine="0"/>
              <w:rPr>
                <w:bCs/>
                <w:color w:val="000000" w:themeColor="text1"/>
              </w:rPr>
            </w:pPr>
            <w:r w:rsidRPr="00711D77">
              <w:rPr>
                <w:bCs/>
                <w:color w:val="000000" w:themeColor="text1"/>
              </w:rPr>
              <w:t>Élethosszig űzhető szabadidős tevékenységek megismertetése és megkedveltetése.</w:t>
            </w:r>
          </w:p>
          <w:p w14:paraId="1C1A0EDB" w14:textId="77777777" w:rsidR="008C5978" w:rsidRPr="00711D77" w:rsidRDefault="008C5978" w:rsidP="00D60827">
            <w:pPr>
              <w:spacing w:line="240" w:lineRule="auto"/>
              <w:ind w:firstLine="0"/>
              <w:rPr>
                <w:color w:val="000000" w:themeColor="text1"/>
              </w:rPr>
            </w:pPr>
            <w:r w:rsidRPr="00711D77">
              <w:rPr>
                <w:color w:val="000000" w:themeColor="text1"/>
              </w:rPr>
              <w:t>Játékszabályok által az elemi döntésképesség és szabálytudat kialakítása, továbbfejlesztése.</w:t>
            </w:r>
          </w:p>
          <w:p w14:paraId="2EB8B58F" w14:textId="77777777" w:rsidR="008C5978" w:rsidRPr="00711D77" w:rsidRDefault="008C5978" w:rsidP="00D60827">
            <w:pPr>
              <w:spacing w:line="240" w:lineRule="auto"/>
              <w:ind w:firstLine="0"/>
              <w:rPr>
                <w:color w:val="000000" w:themeColor="text1"/>
              </w:rPr>
            </w:pPr>
            <w:r w:rsidRPr="00711D77">
              <w:rPr>
                <w:i/>
                <w:color w:val="000000" w:themeColor="text1"/>
              </w:rPr>
              <w:t xml:space="preserve">Képességfejlesztési fókuszok: </w:t>
            </w:r>
            <w:r w:rsidRPr="00711D77">
              <w:rPr>
                <w:color w:val="000000" w:themeColor="text1"/>
              </w:rPr>
              <w:t>ráismerő és a mozgásirányítás készsége; társakra figyelés, együttműködés; szabálykövetés, szabálytartás; beleélő és együttműködő képesség; kudarc és győzelem sportszerű megélése.</w:t>
            </w:r>
          </w:p>
        </w:tc>
      </w:tr>
      <w:tr w:rsidR="008C5978" w:rsidRPr="00711D77" w14:paraId="7378308A" w14:textId="77777777" w:rsidTr="008C5978">
        <w:trPr>
          <w:gridAfter w:val="1"/>
          <w:wAfter w:w="57" w:type="dxa"/>
          <w:jc w:val="center"/>
        </w:trPr>
        <w:tc>
          <w:tcPr>
            <w:tcW w:w="4644" w:type="dxa"/>
            <w:gridSpan w:val="3"/>
            <w:vAlign w:val="center"/>
          </w:tcPr>
          <w:p w14:paraId="2551593D" w14:textId="77777777" w:rsidR="008C5978" w:rsidRPr="00711D77" w:rsidRDefault="008C5978" w:rsidP="00D60827">
            <w:pPr>
              <w:spacing w:line="240" w:lineRule="auto"/>
              <w:ind w:firstLine="0"/>
              <w:rPr>
                <w:color w:val="000000" w:themeColor="text1"/>
                <w:lang w:val="cs-CZ"/>
              </w:rPr>
            </w:pPr>
            <w:r w:rsidRPr="00711D77">
              <w:rPr>
                <w:color w:val="000000" w:themeColor="text1"/>
              </w:rPr>
              <w:t>Fejlesztési ismeretek</w:t>
            </w:r>
          </w:p>
        </w:tc>
        <w:tc>
          <w:tcPr>
            <w:tcW w:w="4587" w:type="dxa"/>
            <w:gridSpan w:val="2"/>
            <w:vAlign w:val="center"/>
          </w:tcPr>
          <w:p w14:paraId="3CD932A1" w14:textId="77777777" w:rsidR="008C5978" w:rsidRPr="00711D77" w:rsidRDefault="008C5978" w:rsidP="00D60827">
            <w:pPr>
              <w:spacing w:line="240" w:lineRule="auto"/>
              <w:ind w:firstLine="0"/>
              <w:rPr>
                <w:color w:val="000000" w:themeColor="text1"/>
              </w:rPr>
            </w:pPr>
            <w:r w:rsidRPr="00711D77">
              <w:rPr>
                <w:color w:val="000000" w:themeColor="text1"/>
              </w:rPr>
              <w:t>Fejlesztési t</w:t>
            </w:r>
            <w:r w:rsidRPr="00711D77">
              <w:rPr>
                <w:color w:val="000000" w:themeColor="text1"/>
                <w:lang w:val="cs-CZ"/>
              </w:rPr>
              <w:t>evékenységek</w:t>
            </w:r>
          </w:p>
        </w:tc>
      </w:tr>
      <w:tr w:rsidR="008C5978" w:rsidRPr="00711D77" w14:paraId="13B8460B" w14:textId="77777777" w:rsidTr="008C5978">
        <w:trPr>
          <w:gridAfter w:val="1"/>
          <w:wAfter w:w="57" w:type="dxa"/>
          <w:jc w:val="center"/>
        </w:trPr>
        <w:tc>
          <w:tcPr>
            <w:tcW w:w="4644" w:type="dxa"/>
            <w:gridSpan w:val="3"/>
          </w:tcPr>
          <w:p w14:paraId="64EB071B"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3.1. Labdás játékok: </w:t>
            </w:r>
          </w:p>
          <w:p w14:paraId="277C8315" w14:textId="77777777" w:rsidR="008C5978" w:rsidRPr="00711D77" w:rsidRDefault="008C5978" w:rsidP="00D60827">
            <w:pPr>
              <w:spacing w:line="240" w:lineRule="auto"/>
              <w:ind w:firstLine="0"/>
              <w:rPr>
                <w:color w:val="000000" w:themeColor="text1"/>
              </w:rPr>
            </w:pPr>
            <w:r w:rsidRPr="00711D77">
              <w:rPr>
                <w:color w:val="000000" w:themeColor="text1"/>
              </w:rPr>
              <w:t>Dobó- és elfogójátékok.</w:t>
            </w:r>
          </w:p>
          <w:p w14:paraId="6EBD8229" w14:textId="77777777" w:rsidR="008C5978" w:rsidRPr="00711D77" w:rsidRDefault="008C5978" w:rsidP="00D60827">
            <w:pPr>
              <w:spacing w:line="240" w:lineRule="auto"/>
              <w:ind w:firstLine="0"/>
              <w:rPr>
                <w:color w:val="000000" w:themeColor="text1"/>
              </w:rPr>
            </w:pPr>
            <w:r w:rsidRPr="00711D77">
              <w:rPr>
                <w:color w:val="000000" w:themeColor="text1"/>
              </w:rPr>
              <w:t>Labdavezetés kézzel, lábbal, cselezés védővel szemben.</w:t>
            </w:r>
          </w:p>
          <w:p w14:paraId="77374E4F" w14:textId="77777777" w:rsidR="008C5978" w:rsidRPr="00711D77" w:rsidRDefault="008C5978" w:rsidP="00D60827">
            <w:pPr>
              <w:spacing w:line="240" w:lineRule="auto"/>
              <w:ind w:firstLine="0"/>
              <w:rPr>
                <w:color w:val="000000" w:themeColor="text1"/>
              </w:rPr>
            </w:pPr>
            <w:r w:rsidRPr="00711D77">
              <w:rPr>
                <w:color w:val="000000" w:themeColor="text1"/>
              </w:rPr>
              <w:t>Átadások helyben és mozgás közben.</w:t>
            </w:r>
          </w:p>
          <w:p w14:paraId="1FC430CD" w14:textId="77777777" w:rsidR="008C5978" w:rsidRPr="00711D77" w:rsidRDefault="008C5978" w:rsidP="00D60827">
            <w:pPr>
              <w:spacing w:line="240" w:lineRule="auto"/>
              <w:ind w:firstLine="0"/>
              <w:rPr>
                <w:color w:val="000000" w:themeColor="text1"/>
              </w:rPr>
            </w:pPr>
            <w:r w:rsidRPr="00711D77">
              <w:rPr>
                <w:color w:val="000000" w:themeColor="text1"/>
              </w:rPr>
              <w:t>Célbarúgó- és célbadobójátékok.</w:t>
            </w:r>
          </w:p>
          <w:p w14:paraId="4490E4F1" w14:textId="77777777" w:rsidR="008C5978" w:rsidRPr="00711D77" w:rsidRDefault="008C5978" w:rsidP="00D60827">
            <w:pPr>
              <w:spacing w:line="240" w:lineRule="auto"/>
              <w:ind w:firstLine="0"/>
              <w:rPr>
                <w:color w:val="000000" w:themeColor="text1"/>
              </w:rPr>
            </w:pPr>
            <w:r w:rsidRPr="00711D77">
              <w:rPr>
                <w:color w:val="000000" w:themeColor="text1"/>
              </w:rPr>
              <w:t>Kosárlabda.</w:t>
            </w:r>
          </w:p>
          <w:p w14:paraId="05ABBB6F" w14:textId="77777777" w:rsidR="008C5978" w:rsidRPr="00711D77" w:rsidRDefault="008C5978" w:rsidP="00D60827">
            <w:pPr>
              <w:spacing w:line="240" w:lineRule="auto"/>
              <w:ind w:firstLine="0"/>
              <w:rPr>
                <w:color w:val="000000" w:themeColor="text1"/>
              </w:rPr>
            </w:pPr>
            <w:r w:rsidRPr="00711D77">
              <w:rPr>
                <w:color w:val="000000" w:themeColor="text1"/>
              </w:rPr>
              <w:t>Labdarúgás.</w:t>
            </w:r>
          </w:p>
          <w:p w14:paraId="2842488C" w14:textId="77777777" w:rsidR="008C5978" w:rsidRPr="00711D77" w:rsidRDefault="008C5978" w:rsidP="00D60827">
            <w:pPr>
              <w:spacing w:line="240" w:lineRule="auto"/>
              <w:ind w:firstLine="0"/>
              <w:rPr>
                <w:color w:val="000000" w:themeColor="text1"/>
              </w:rPr>
            </w:pPr>
            <w:r w:rsidRPr="00711D77">
              <w:rPr>
                <w:color w:val="000000" w:themeColor="text1"/>
              </w:rPr>
              <w:t>Röplabda.</w:t>
            </w:r>
          </w:p>
          <w:p w14:paraId="11E5F7AE" w14:textId="77777777" w:rsidR="008C5978" w:rsidRPr="00711D77" w:rsidRDefault="008C5978" w:rsidP="00D60827">
            <w:pPr>
              <w:spacing w:line="240" w:lineRule="auto"/>
              <w:ind w:firstLine="0"/>
              <w:rPr>
                <w:color w:val="000000" w:themeColor="text1"/>
              </w:rPr>
            </w:pPr>
            <w:r w:rsidRPr="00711D77">
              <w:rPr>
                <w:color w:val="000000" w:themeColor="text1"/>
              </w:rPr>
              <w:t>Kézilabda.</w:t>
            </w:r>
          </w:p>
          <w:p w14:paraId="3E5B995D" w14:textId="77777777" w:rsidR="008C5978" w:rsidRPr="00711D77" w:rsidRDefault="008C5978" w:rsidP="00D60827">
            <w:pPr>
              <w:spacing w:line="240" w:lineRule="auto"/>
              <w:ind w:firstLine="0"/>
              <w:rPr>
                <w:color w:val="000000" w:themeColor="text1"/>
              </w:rPr>
            </w:pPr>
          </w:p>
          <w:p w14:paraId="5B1765BE" w14:textId="77777777" w:rsidR="008C5978" w:rsidRPr="00711D77" w:rsidRDefault="008C5978" w:rsidP="00D60827">
            <w:pPr>
              <w:spacing w:line="240" w:lineRule="auto"/>
              <w:ind w:firstLine="0"/>
              <w:rPr>
                <w:i/>
                <w:color w:val="000000" w:themeColor="text1"/>
              </w:rPr>
            </w:pPr>
            <w:r w:rsidRPr="00711D77">
              <w:rPr>
                <w:i/>
                <w:color w:val="000000" w:themeColor="text1"/>
              </w:rPr>
              <w:t>3.2. Népi gyermekjátékok és néphagyományok</w:t>
            </w:r>
          </w:p>
          <w:p w14:paraId="2BA70583" w14:textId="77777777" w:rsidR="008C5978" w:rsidRPr="00711D77" w:rsidRDefault="008C5978" w:rsidP="00D60827">
            <w:pPr>
              <w:spacing w:line="240" w:lineRule="auto"/>
              <w:ind w:firstLine="0"/>
              <w:rPr>
                <w:color w:val="000000" w:themeColor="text1"/>
              </w:rPr>
            </w:pPr>
            <w:r w:rsidRPr="00711D77">
              <w:rPr>
                <w:color w:val="000000" w:themeColor="text1"/>
              </w:rPr>
              <w:t>Futó- és fogójátékok taktikai elemekkel.</w:t>
            </w:r>
          </w:p>
          <w:p w14:paraId="418B441D" w14:textId="77777777" w:rsidR="008C5978" w:rsidRPr="00711D77" w:rsidRDefault="008C5978" w:rsidP="00D60827">
            <w:pPr>
              <w:spacing w:line="240" w:lineRule="auto"/>
              <w:ind w:firstLine="0"/>
              <w:rPr>
                <w:color w:val="000000" w:themeColor="text1"/>
                <w:u w:val="single"/>
              </w:rPr>
            </w:pPr>
          </w:p>
          <w:p w14:paraId="16C0D7FE"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3.3. Táncos játékok </w:t>
            </w:r>
          </w:p>
          <w:p w14:paraId="7F2ADB60" w14:textId="77777777" w:rsidR="008C5978" w:rsidRPr="00711D77" w:rsidRDefault="008C5978" w:rsidP="00D60827">
            <w:pPr>
              <w:spacing w:line="240" w:lineRule="auto"/>
              <w:ind w:firstLine="0"/>
              <w:rPr>
                <w:color w:val="000000" w:themeColor="text1"/>
              </w:rPr>
            </w:pPr>
            <w:r w:rsidRPr="00711D77">
              <w:rPr>
                <w:color w:val="000000" w:themeColor="text1"/>
              </w:rPr>
              <w:t>Az 1–6. évfolyamon tanultak művelődési anyagából.</w:t>
            </w:r>
          </w:p>
        </w:tc>
        <w:tc>
          <w:tcPr>
            <w:tcW w:w="4587" w:type="dxa"/>
            <w:gridSpan w:val="2"/>
          </w:tcPr>
          <w:p w14:paraId="2A2EE33E" w14:textId="77777777" w:rsidR="008C5978" w:rsidRPr="00711D77" w:rsidRDefault="008C5978" w:rsidP="00D60827">
            <w:pPr>
              <w:spacing w:line="240" w:lineRule="auto"/>
              <w:ind w:firstLine="0"/>
              <w:rPr>
                <w:color w:val="000000" w:themeColor="text1"/>
              </w:rPr>
            </w:pPr>
            <w:r w:rsidRPr="00711D77">
              <w:rPr>
                <w:color w:val="000000" w:themeColor="text1"/>
              </w:rPr>
              <w:t>Testnevelési és sportjátékok stratégiai és taktikai elemeinek megismerése, szabályainak rendszere, szabálykövetés.</w:t>
            </w:r>
          </w:p>
          <w:p w14:paraId="63D0949E" w14:textId="77777777" w:rsidR="008C5978" w:rsidRPr="00711D77" w:rsidRDefault="008C5978" w:rsidP="00D60827">
            <w:pPr>
              <w:spacing w:line="240" w:lineRule="auto"/>
              <w:ind w:firstLine="0"/>
              <w:rPr>
                <w:color w:val="000000" w:themeColor="text1"/>
              </w:rPr>
            </w:pPr>
            <w:r w:rsidRPr="00711D77">
              <w:rPr>
                <w:color w:val="000000" w:themeColor="text1"/>
              </w:rPr>
              <w:t>Sportági előkészítő kreatív és kooperatív játékok.</w:t>
            </w:r>
          </w:p>
          <w:p w14:paraId="53E25C18" w14:textId="77777777" w:rsidR="008C5978" w:rsidRPr="00711D77" w:rsidRDefault="008C5978" w:rsidP="00D60827">
            <w:pPr>
              <w:spacing w:line="240" w:lineRule="auto"/>
              <w:ind w:firstLine="0"/>
              <w:rPr>
                <w:color w:val="000000" w:themeColor="text1"/>
              </w:rPr>
            </w:pPr>
            <w:r w:rsidRPr="00711D77">
              <w:rPr>
                <w:color w:val="000000" w:themeColor="text1"/>
              </w:rPr>
              <w:t>Népi hagyományőrző mozgásos tevékenységek értése és reprodukciója.</w:t>
            </w:r>
          </w:p>
          <w:p w14:paraId="2DF3F7BC" w14:textId="77777777" w:rsidR="008C5978" w:rsidRPr="00711D77" w:rsidRDefault="008C5978" w:rsidP="00D60827">
            <w:pPr>
              <w:spacing w:line="240" w:lineRule="auto"/>
              <w:ind w:firstLine="0"/>
              <w:rPr>
                <w:color w:val="000000" w:themeColor="text1"/>
              </w:rPr>
            </w:pPr>
            <w:r w:rsidRPr="00711D77">
              <w:rPr>
                <w:color w:val="000000" w:themeColor="text1"/>
              </w:rPr>
              <w:t>Élethosszig végezhető szabadidős tevékenységek értése és reprodukciója.</w:t>
            </w:r>
          </w:p>
          <w:p w14:paraId="0373BA2C" w14:textId="77777777" w:rsidR="008C5978" w:rsidRPr="00711D77" w:rsidRDefault="008C5978" w:rsidP="00D60827">
            <w:pPr>
              <w:spacing w:line="240" w:lineRule="auto"/>
              <w:ind w:firstLine="0"/>
              <w:rPr>
                <w:color w:val="000000" w:themeColor="text1"/>
              </w:rPr>
            </w:pPr>
            <w:r w:rsidRPr="00711D77">
              <w:rPr>
                <w:color w:val="000000" w:themeColor="text1"/>
              </w:rPr>
              <w:t>Labdás játékok, gyakorlatok.</w:t>
            </w:r>
          </w:p>
          <w:p w14:paraId="09B9D96B" w14:textId="77777777" w:rsidR="008C5978" w:rsidRPr="00711D77" w:rsidRDefault="008C5978" w:rsidP="00D60827">
            <w:pPr>
              <w:spacing w:line="240" w:lineRule="auto"/>
              <w:ind w:firstLine="0"/>
              <w:rPr>
                <w:color w:val="000000" w:themeColor="text1"/>
              </w:rPr>
            </w:pPr>
            <w:r w:rsidRPr="00711D77">
              <w:rPr>
                <w:color w:val="000000" w:themeColor="text1"/>
              </w:rPr>
              <w:t>Tanulói kreativitásra alapozó motoros játékok.</w:t>
            </w:r>
          </w:p>
          <w:p w14:paraId="39D69086" w14:textId="77777777" w:rsidR="008C5978" w:rsidRPr="00711D77" w:rsidRDefault="008C5978" w:rsidP="00D60827">
            <w:pPr>
              <w:spacing w:line="240" w:lineRule="auto"/>
              <w:ind w:firstLine="0"/>
              <w:rPr>
                <w:color w:val="000000" w:themeColor="text1"/>
              </w:rPr>
            </w:pPr>
            <w:r w:rsidRPr="00711D77">
              <w:rPr>
                <w:color w:val="000000" w:themeColor="text1"/>
              </w:rPr>
              <w:t>Érzelmek és motivációk szabályozásának megvalósítása.</w:t>
            </w:r>
          </w:p>
          <w:p w14:paraId="7773366C" w14:textId="77777777" w:rsidR="008C5978" w:rsidRPr="00711D77" w:rsidRDefault="008C5978" w:rsidP="00D60827">
            <w:pPr>
              <w:spacing w:line="240" w:lineRule="auto"/>
              <w:ind w:firstLine="0"/>
              <w:rPr>
                <w:color w:val="000000" w:themeColor="text1"/>
              </w:rPr>
            </w:pPr>
            <w:r w:rsidRPr="00711D77">
              <w:rPr>
                <w:color w:val="000000" w:themeColor="text1"/>
              </w:rPr>
              <w:t>Élményszerűség és öröm érzékeltetése a társas játéktevékenységben.</w:t>
            </w:r>
          </w:p>
          <w:p w14:paraId="19FBD3F5" w14:textId="77777777" w:rsidR="008C5978" w:rsidRPr="00711D77" w:rsidRDefault="008C5978" w:rsidP="00D60827">
            <w:pPr>
              <w:spacing w:line="240" w:lineRule="auto"/>
              <w:ind w:firstLine="0"/>
              <w:rPr>
                <w:color w:val="000000" w:themeColor="text1"/>
              </w:rPr>
            </w:pPr>
            <w:r w:rsidRPr="00711D77">
              <w:rPr>
                <w:color w:val="000000" w:themeColor="text1"/>
              </w:rPr>
              <w:t>Személyes és társas folyamatok megélése.</w:t>
            </w:r>
          </w:p>
          <w:p w14:paraId="6CFF2841" w14:textId="77777777" w:rsidR="008C5978" w:rsidRPr="00711D77" w:rsidRDefault="008C5978" w:rsidP="00D60827">
            <w:pPr>
              <w:spacing w:line="240" w:lineRule="auto"/>
              <w:ind w:firstLine="0"/>
              <w:rPr>
                <w:color w:val="000000" w:themeColor="text1"/>
              </w:rPr>
            </w:pPr>
            <w:r w:rsidRPr="00711D77">
              <w:rPr>
                <w:color w:val="000000" w:themeColor="text1"/>
              </w:rPr>
              <w:t>A konfliktuskezelés ismerete és gyakorlása.</w:t>
            </w:r>
          </w:p>
        </w:tc>
      </w:tr>
      <w:tr w:rsidR="008C5978" w:rsidRPr="00711D77" w14:paraId="6D06A512" w14:textId="77777777" w:rsidTr="008C5978">
        <w:tblPrEx>
          <w:tblBorders>
            <w:top w:val="none" w:sz="0" w:space="0" w:color="auto"/>
          </w:tblBorders>
        </w:tblPrEx>
        <w:trPr>
          <w:trHeight w:val="70"/>
          <w:jc w:val="center"/>
        </w:trPr>
        <w:tc>
          <w:tcPr>
            <w:tcW w:w="1843" w:type="dxa"/>
            <w:vAlign w:val="center"/>
          </w:tcPr>
          <w:p w14:paraId="1F63D45D" w14:textId="77777777" w:rsidR="008C5978" w:rsidRPr="00711D77" w:rsidRDefault="008C5978" w:rsidP="00D60827">
            <w:pPr>
              <w:spacing w:line="240" w:lineRule="auto"/>
              <w:ind w:firstLine="0"/>
              <w:rPr>
                <w:color w:val="000000" w:themeColor="text1"/>
              </w:rPr>
            </w:pPr>
            <w:r w:rsidRPr="00711D77">
              <w:rPr>
                <w:color w:val="000000" w:themeColor="text1"/>
              </w:rPr>
              <w:t>Fogalmak</w:t>
            </w:r>
          </w:p>
        </w:tc>
        <w:tc>
          <w:tcPr>
            <w:tcW w:w="7445" w:type="dxa"/>
            <w:gridSpan w:val="5"/>
            <w:vAlign w:val="center"/>
          </w:tcPr>
          <w:p w14:paraId="53D6A862" w14:textId="77777777" w:rsidR="008C5978" w:rsidRPr="00711D77" w:rsidRDefault="008C5978" w:rsidP="00D60827">
            <w:pPr>
              <w:spacing w:line="240" w:lineRule="auto"/>
              <w:ind w:firstLine="0"/>
              <w:rPr>
                <w:color w:val="000000" w:themeColor="text1"/>
              </w:rPr>
            </w:pPr>
            <w:r w:rsidRPr="00711D77">
              <w:rPr>
                <w:color w:val="000000" w:themeColor="text1"/>
              </w:rPr>
              <w:t xml:space="preserve">Kosárlabda, labdarúgás, röplabda, kézilabda, </w:t>
            </w:r>
            <w:r w:rsidRPr="00711D77">
              <w:rPr>
                <w:color w:val="000000" w:themeColor="text1"/>
                <w:lang w:val="cs-CZ"/>
              </w:rPr>
              <w:t>játékszabály</w:t>
            </w:r>
            <w:r w:rsidRPr="00711D77">
              <w:rPr>
                <w:color w:val="000000" w:themeColor="text1"/>
              </w:rPr>
              <w:t>, védő, támadó, cselezés, nyitás, érintés, feladás, átütés, pontszerzés, góllövés, erőszakos, kíméletes, sportszerűség, „fair play”.</w:t>
            </w:r>
          </w:p>
        </w:tc>
      </w:tr>
    </w:tbl>
    <w:p w14:paraId="32F78BD7" w14:textId="77777777" w:rsidR="008C5978" w:rsidRPr="00711D77" w:rsidRDefault="008C5978" w:rsidP="00D60827">
      <w:pPr>
        <w:spacing w:line="240" w:lineRule="auto"/>
        <w:ind w:firstLine="0"/>
        <w:rPr>
          <w:bCs/>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358"/>
        <w:gridCol w:w="2385"/>
        <w:gridCol w:w="3065"/>
        <w:gridCol w:w="1550"/>
      </w:tblGrid>
      <w:tr w:rsidR="008C5978" w:rsidRPr="00711D77" w14:paraId="3A94B4C0" w14:textId="77777777" w:rsidTr="008C5978">
        <w:trPr>
          <w:jc w:val="center"/>
        </w:trPr>
        <w:tc>
          <w:tcPr>
            <w:tcW w:w="2231" w:type="dxa"/>
            <w:gridSpan w:val="2"/>
            <w:noWrap/>
            <w:vAlign w:val="center"/>
          </w:tcPr>
          <w:p w14:paraId="5DBC8AF3"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450" w:type="dxa"/>
            <w:gridSpan w:val="2"/>
            <w:noWrap/>
            <w:vAlign w:val="center"/>
          </w:tcPr>
          <w:p w14:paraId="252B6FEF" w14:textId="77777777" w:rsidR="008C5978" w:rsidRPr="00711D77" w:rsidRDefault="008C5978" w:rsidP="00D60827">
            <w:pPr>
              <w:spacing w:line="240" w:lineRule="auto"/>
              <w:ind w:firstLine="0"/>
              <w:rPr>
                <w:bCs/>
                <w:color w:val="000000" w:themeColor="text1"/>
              </w:rPr>
            </w:pPr>
            <w:r w:rsidRPr="00711D77">
              <w:rPr>
                <w:bCs/>
                <w:color w:val="000000" w:themeColor="text1"/>
              </w:rPr>
              <w:t>4. Versenyzés</w:t>
            </w:r>
          </w:p>
        </w:tc>
        <w:tc>
          <w:tcPr>
            <w:tcW w:w="1550" w:type="dxa"/>
            <w:noWrap/>
            <w:vAlign w:val="center"/>
          </w:tcPr>
          <w:p w14:paraId="0E71EDA2" w14:textId="77777777" w:rsidR="008C5978" w:rsidRPr="00711D77" w:rsidRDefault="008C5978" w:rsidP="00D60827">
            <w:pPr>
              <w:spacing w:line="240" w:lineRule="auto"/>
              <w:ind w:firstLine="0"/>
              <w:rPr>
                <w:bCs/>
                <w:color w:val="000000" w:themeColor="text1"/>
              </w:rPr>
            </w:pPr>
            <w:r w:rsidRPr="00711D77">
              <w:rPr>
                <w:bCs/>
                <w:color w:val="000000" w:themeColor="text1"/>
                <w:lang w:val="cs-CZ"/>
              </w:rPr>
              <w:t>Javasolt óraszám:</w:t>
            </w:r>
          </w:p>
          <w:p w14:paraId="43B6101B" w14:textId="77777777" w:rsidR="008C5978" w:rsidRPr="00711D77" w:rsidRDefault="008C5978" w:rsidP="00D60827">
            <w:pPr>
              <w:spacing w:line="240" w:lineRule="auto"/>
              <w:ind w:firstLine="0"/>
              <w:rPr>
                <w:color w:val="000000" w:themeColor="text1"/>
              </w:rPr>
            </w:pPr>
            <w:r w:rsidRPr="00711D77">
              <w:rPr>
                <w:bCs/>
                <w:color w:val="000000" w:themeColor="text1"/>
              </w:rPr>
              <w:t>70 óra</w:t>
            </w:r>
          </w:p>
        </w:tc>
      </w:tr>
      <w:tr w:rsidR="008C5978" w:rsidRPr="00711D77" w14:paraId="110B2CAB" w14:textId="77777777" w:rsidTr="008C5978">
        <w:trPr>
          <w:jc w:val="center"/>
        </w:trPr>
        <w:tc>
          <w:tcPr>
            <w:tcW w:w="2231" w:type="dxa"/>
            <w:gridSpan w:val="2"/>
            <w:noWrap/>
            <w:vAlign w:val="center"/>
          </w:tcPr>
          <w:p w14:paraId="75E6F487"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A témakör nevelési-fejlesztési céljai</w:t>
            </w:r>
          </w:p>
        </w:tc>
        <w:tc>
          <w:tcPr>
            <w:tcW w:w="7000" w:type="dxa"/>
            <w:gridSpan w:val="3"/>
            <w:noWrap/>
          </w:tcPr>
          <w:p w14:paraId="383FC386" w14:textId="77777777" w:rsidR="008C5978" w:rsidRPr="00711D77" w:rsidRDefault="008C5978" w:rsidP="00D60827">
            <w:pPr>
              <w:spacing w:line="240" w:lineRule="auto"/>
              <w:ind w:firstLine="0"/>
              <w:rPr>
                <w:bCs/>
                <w:color w:val="000000" w:themeColor="text1"/>
              </w:rPr>
            </w:pPr>
            <w:r w:rsidRPr="00711D77">
              <w:rPr>
                <w:bCs/>
                <w:color w:val="000000" w:themeColor="text1"/>
              </w:rPr>
              <w:t>A tanulók képessé tétele egyszerűsített szabályokkal zajló versenyzésre: sor- és váltóversenyek és egyszerűsített sportági versenyek esetében.</w:t>
            </w:r>
          </w:p>
          <w:p w14:paraId="013CB57D" w14:textId="77777777" w:rsidR="008C5978" w:rsidRPr="00711D77" w:rsidRDefault="008C5978" w:rsidP="00D60827">
            <w:pPr>
              <w:spacing w:line="240" w:lineRule="auto"/>
              <w:ind w:firstLine="0"/>
              <w:rPr>
                <w:color w:val="000000" w:themeColor="text1"/>
              </w:rPr>
            </w:pPr>
            <w:r w:rsidRPr="00711D77">
              <w:rPr>
                <w:i/>
                <w:color w:val="000000" w:themeColor="text1"/>
              </w:rPr>
              <w:t xml:space="preserve">Képességfejlesztési fókuszok: </w:t>
            </w:r>
            <w:r w:rsidRPr="00711D77">
              <w:rPr>
                <w:color w:val="000000" w:themeColor="text1"/>
              </w:rPr>
              <w:t>szabálykövetés, szabálytartás; egészséges versenyszellem; kooperáció; koordináció; döntési és reagáló képesség; versenyszellem.</w:t>
            </w:r>
          </w:p>
        </w:tc>
      </w:tr>
      <w:tr w:rsidR="008C5978" w:rsidRPr="00711D77" w14:paraId="78CF467F" w14:textId="77777777" w:rsidTr="008C5978">
        <w:trPr>
          <w:jc w:val="center"/>
        </w:trPr>
        <w:tc>
          <w:tcPr>
            <w:tcW w:w="4616" w:type="dxa"/>
            <w:gridSpan w:val="3"/>
            <w:noWrap/>
            <w:vAlign w:val="center"/>
          </w:tcPr>
          <w:p w14:paraId="74BD4EB2"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5" w:type="dxa"/>
            <w:gridSpan w:val="2"/>
            <w:noWrap/>
            <w:vAlign w:val="center"/>
          </w:tcPr>
          <w:p w14:paraId="1D80FF4F"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04C31927" w14:textId="77777777" w:rsidTr="008C5978">
        <w:trPr>
          <w:trHeight w:val="70"/>
          <w:jc w:val="center"/>
        </w:trPr>
        <w:tc>
          <w:tcPr>
            <w:tcW w:w="4616" w:type="dxa"/>
            <w:gridSpan w:val="3"/>
            <w:noWrap/>
          </w:tcPr>
          <w:p w14:paraId="42D07D4F" w14:textId="77777777" w:rsidR="008C5978" w:rsidRPr="00711D77" w:rsidRDefault="008C5978" w:rsidP="00D60827">
            <w:pPr>
              <w:spacing w:line="240" w:lineRule="auto"/>
              <w:ind w:firstLine="0"/>
              <w:rPr>
                <w:i/>
                <w:color w:val="000000" w:themeColor="text1"/>
              </w:rPr>
            </w:pPr>
            <w:r w:rsidRPr="00711D77">
              <w:rPr>
                <w:i/>
                <w:color w:val="000000" w:themeColor="text1"/>
              </w:rPr>
              <w:t>4.1. Futó-, ugró-, akadály- és ügyességi versenyek</w:t>
            </w:r>
          </w:p>
          <w:p w14:paraId="53640D40" w14:textId="77777777" w:rsidR="008C5978" w:rsidRPr="00711D77" w:rsidRDefault="008C5978" w:rsidP="00D60827">
            <w:pPr>
              <w:spacing w:line="240" w:lineRule="auto"/>
              <w:ind w:firstLine="0"/>
              <w:rPr>
                <w:color w:val="000000" w:themeColor="text1"/>
              </w:rPr>
            </w:pPr>
            <w:r w:rsidRPr="00711D77">
              <w:rPr>
                <w:color w:val="000000" w:themeColor="text1"/>
              </w:rPr>
              <w:t>Sorversenyek.</w:t>
            </w:r>
          </w:p>
          <w:p w14:paraId="405D2A04" w14:textId="77777777" w:rsidR="008C5978" w:rsidRPr="00711D77" w:rsidRDefault="008C5978" w:rsidP="00D60827">
            <w:pPr>
              <w:spacing w:line="240" w:lineRule="auto"/>
              <w:ind w:firstLine="0"/>
              <w:rPr>
                <w:color w:val="000000" w:themeColor="text1"/>
              </w:rPr>
            </w:pPr>
            <w:r w:rsidRPr="00711D77">
              <w:rPr>
                <w:color w:val="000000" w:themeColor="text1"/>
              </w:rPr>
              <w:t>Váltóversenyek.</w:t>
            </w:r>
          </w:p>
          <w:p w14:paraId="5121A628" w14:textId="77777777" w:rsidR="008C5978" w:rsidRPr="00711D77" w:rsidRDefault="008C5978" w:rsidP="00D60827">
            <w:pPr>
              <w:spacing w:line="240" w:lineRule="auto"/>
              <w:ind w:firstLine="0"/>
              <w:rPr>
                <w:color w:val="000000" w:themeColor="text1"/>
              </w:rPr>
            </w:pPr>
            <w:r w:rsidRPr="00711D77">
              <w:rPr>
                <w:color w:val="000000" w:themeColor="text1"/>
              </w:rPr>
              <w:t>Futóiskola – futóversenyek (gyors, kitartó, gát, staféta stb.).</w:t>
            </w:r>
          </w:p>
          <w:p w14:paraId="12F02A0B" w14:textId="77777777" w:rsidR="008C5978" w:rsidRPr="00711D77" w:rsidRDefault="008C5978" w:rsidP="00D60827">
            <w:pPr>
              <w:spacing w:line="240" w:lineRule="auto"/>
              <w:ind w:firstLine="0"/>
              <w:rPr>
                <w:color w:val="000000" w:themeColor="text1"/>
              </w:rPr>
            </w:pPr>
            <w:r w:rsidRPr="00711D77">
              <w:rPr>
                <w:color w:val="000000" w:themeColor="text1"/>
              </w:rPr>
              <w:t>Ugróiskola – magas, távol stb.</w:t>
            </w:r>
          </w:p>
          <w:p w14:paraId="2289B5D9" w14:textId="77777777" w:rsidR="008C5978" w:rsidRPr="00711D77" w:rsidRDefault="008C5978" w:rsidP="00D60827">
            <w:pPr>
              <w:spacing w:line="240" w:lineRule="auto"/>
              <w:ind w:firstLine="0"/>
              <w:rPr>
                <w:color w:val="000000" w:themeColor="text1"/>
              </w:rPr>
            </w:pPr>
            <w:r w:rsidRPr="00711D77">
              <w:rPr>
                <w:color w:val="000000" w:themeColor="text1"/>
              </w:rPr>
              <w:t>Dobóversenyek (célba, távba különféle eszközökkel).</w:t>
            </w:r>
          </w:p>
          <w:p w14:paraId="1812151C" w14:textId="77777777" w:rsidR="008C5978" w:rsidRPr="00711D77" w:rsidRDefault="008C5978" w:rsidP="00D60827">
            <w:pPr>
              <w:spacing w:line="240" w:lineRule="auto"/>
              <w:ind w:firstLine="0"/>
              <w:rPr>
                <w:color w:val="000000" w:themeColor="text1"/>
              </w:rPr>
            </w:pPr>
            <w:r w:rsidRPr="00711D77">
              <w:rPr>
                <w:color w:val="000000" w:themeColor="text1"/>
              </w:rPr>
              <w:t>Kötélugró verseny.</w:t>
            </w:r>
          </w:p>
          <w:p w14:paraId="08C08D65" w14:textId="77777777" w:rsidR="008C5978" w:rsidRPr="00711D77" w:rsidRDefault="008C5978" w:rsidP="00D60827">
            <w:pPr>
              <w:spacing w:line="240" w:lineRule="auto"/>
              <w:ind w:firstLine="0"/>
              <w:rPr>
                <w:color w:val="000000" w:themeColor="text1"/>
              </w:rPr>
            </w:pPr>
            <w:r w:rsidRPr="00711D77">
              <w:rPr>
                <w:color w:val="000000" w:themeColor="text1"/>
              </w:rPr>
              <w:t>Kötélhúzó verseny.</w:t>
            </w:r>
          </w:p>
          <w:p w14:paraId="5DFD1456" w14:textId="77777777" w:rsidR="008C5978" w:rsidRPr="00711D77" w:rsidRDefault="008C5978" w:rsidP="00D60827">
            <w:pPr>
              <w:spacing w:line="240" w:lineRule="auto"/>
              <w:ind w:firstLine="0"/>
              <w:rPr>
                <w:color w:val="000000" w:themeColor="text1"/>
              </w:rPr>
            </w:pPr>
          </w:p>
          <w:p w14:paraId="51020D5E" w14:textId="77777777" w:rsidR="008C5978" w:rsidRPr="00711D77" w:rsidRDefault="008C5978" w:rsidP="00D60827">
            <w:pPr>
              <w:spacing w:line="240" w:lineRule="auto"/>
              <w:ind w:firstLine="0"/>
              <w:rPr>
                <w:i/>
                <w:color w:val="000000" w:themeColor="text1"/>
              </w:rPr>
            </w:pPr>
            <w:r w:rsidRPr="00711D77">
              <w:rPr>
                <w:i/>
                <w:color w:val="000000" w:themeColor="text1"/>
              </w:rPr>
              <w:t>4.2. Labdás versenyek</w:t>
            </w:r>
          </w:p>
          <w:p w14:paraId="56C7BF17" w14:textId="77777777" w:rsidR="008C5978" w:rsidRPr="00711D77" w:rsidRDefault="008C5978" w:rsidP="00D60827">
            <w:pPr>
              <w:spacing w:line="240" w:lineRule="auto"/>
              <w:ind w:firstLine="0"/>
              <w:rPr>
                <w:color w:val="000000" w:themeColor="text1"/>
              </w:rPr>
            </w:pPr>
            <w:r w:rsidRPr="00711D77">
              <w:rPr>
                <w:color w:val="000000" w:themeColor="text1"/>
              </w:rPr>
              <w:t>Kosárradobó-verseny.</w:t>
            </w:r>
          </w:p>
          <w:p w14:paraId="47FABD6E" w14:textId="77777777" w:rsidR="008C5978" w:rsidRPr="00711D77" w:rsidRDefault="008C5978" w:rsidP="00D60827">
            <w:pPr>
              <w:spacing w:line="240" w:lineRule="auto"/>
              <w:ind w:firstLine="0"/>
              <w:rPr>
                <w:color w:val="000000" w:themeColor="text1"/>
              </w:rPr>
            </w:pPr>
            <w:r w:rsidRPr="00711D77">
              <w:rPr>
                <w:color w:val="000000" w:themeColor="text1"/>
              </w:rPr>
              <w:t>Labdavezetési verseny.</w:t>
            </w:r>
          </w:p>
          <w:p w14:paraId="79420A43" w14:textId="77777777" w:rsidR="008C5978" w:rsidRPr="00711D77" w:rsidRDefault="008C5978" w:rsidP="00D60827">
            <w:pPr>
              <w:spacing w:line="240" w:lineRule="auto"/>
              <w:ind w:firstLine="0"/>
              <w:rPr>
                <w:color w:val="000000" w:themeColor="text1"/>
              </w:rPr>
            </w:pPr>
            <w:r w:rsidRPr="00711D77">
              <w:rPr>
                <w:color w:val="000000" w:themeColor="text1"/>
              </w:rPr>
              <w:t>Kidobójáték.</w:t>
            </w:r>
          </w:p>
          <w:p w14:paraId="75909C5B" w14:textId="77777777" w:rsidR="008C5978" w:rsidRPr="00711D77" w:rsidRDefault="008C5978" w:rsidP="00D60827">
            <w:pPr>
              <w:spacing w:line="240" w:lineRule="auto"/>
              <w:ind w:firstLine="0"/>
              <w:rPr>
                <w:color w:val="000000" w:themeColor="text1"/>
              </w:rPr>
            </w:pPr>
            <w:r w:rsidRPr="00711D77">
              <w:rPr>
                <w:color w:val="000000" w:themeColor="text1"/>
              </w:rPr>
              <w:t>Labdarúgás.</w:t>
            </w:r>
          </w:p>
          <w:p w14:paraId="47CB3E2D" w14:textId="77777777" w:rsidR="008C5978" w:rsidRPr="00711D77" w:rsidRDefault="008C5978" w:rsidP="00D60827">
            <w:pPr>
              <w:spacing w:line="240" w:lineRule="auto"/>
              <w:ind w:firstLine="0"/>
              <w:rPr>
                <w:color w:val="000000" w:themeColor="text1"/>
              </w:rPr>
            </w:pPr>
            <w:r w:rsidRPr="00711D77">
              <w:rPr>
                <w:color w:val="000000" w:themeColor="text1"/>
              </w:rPr>
              <w:t>Kosárlabda.</w:t>
            </w:r>
          </w:p>
          <w:p w14:paraId="5B1D2C92" w14:textId="77777777" w:rsidR="008C5978" w:rsidRPr="00711D77" w:rsidRDefault="008C5978" w:rsidP="00D60827">
            <w:pPr>
              <w:spacing w:line="240" w:lineRule="auto"/>
              <w:ind w:firstLine="0"/>
              <w:rPr>
                <w:color w:val="000000" w:themeColor="text1"/>
              </w:rPr>
            </w:pPr>
            <w:r w:rsidRPr="00711D77">
              <w:rPr>
                <w:color w:val="000000" w:themeColor="text1"/>
              </w:rPr>
              <w:t>Kézilabda.</w:t>
            </w:r>
          </w:p>
          <w:p w14:paraId="0943D048" w14:textId="77777777" w:rsidR="008C5978" w:rsidRPr="00711D77" w:rsidRDefault="008C5978" w:rsidP="00D60827">
            <w:pPr>
              <w:spacing w:line="240" w:lineRule="auto"/>
              <w:ind w:firstLine="0"/>
              <w:rPr>
                <w:color w:val="000000" w:themeColor="text1"/>
              </w:rPr>
            </w:pPr>
            <w:r w:rsidRPr="00711D77">
              <w:rPr>
                <w:color w:val="000000" w:themeColor="text1"/>
              </w:rPr>
              <w:t>Zsinórlabda.</w:t>
            </w:r>
          </w:p>
          <w:p w14:paraId="099A1B93" w14:textId="77777777" w:rsidR="008C5978" w:rsidRPr="00711D77" w:rsidRDefault="008C5978" w:rsidP="00D60827">
            <w:pPr>
              <w:spacing w:line="240" w:lineRule="auto"/>
              <w:ind w:firstLine="0"/>
              <w:rPr>
                <w:color w:val="000000" w:themeColor="text1"/>
              </w:rPr>
            </w:pPr>
          </w:p>
          <w:p w14:paraId="78207977"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4.3. Népi gyermekjátékok, versenyfeladatok </w:t>
            </w:r>
          </w:p>
          <w:p w14:paraId="10E0CABC" w14:textId="77777777" w:rsidR="008C5978" w:rsidRPr="00711D77" w:rsidRDefault="008C5978" w:rsidP="00D60827">
            <w:pPr>
              <w:spacing w:line="240" w:lineRule="auto"/>
              <w:ind w:firstLine="0"/>
              <w:rPr>
                <w:color w:val="000000" w:themeColor="text1"/>
              </w:rPr>
            </w:pPr>
            <w:r w:rsidRPr="00711D77">
              <w:rPr>
                <w:color w:val="000000" w:themeColor="text1"/>
              </w:rPr>
              <w:t>(Bigézés, karikahajtás, dióleső, tojásbavágás, csizmadobáló, öcsigolyó /petanque/.)</w:t>
            </w:r>
          </w:p>
          <w:p w14:paraId="1ACE558E" w14:textId="77777777" w:rsidR="008C5978" w:rsidRPr="00711D77" w:rsidRDefault="008C5978" w:rsidP="00D60827">
            <w:pPr>
              <w:spacing w:line="240" w:lineRule="auto"/>
              <w:ind w:firstLine="0"/>
              <w:rPr>
                <w:color w:val="000000" w:themeColor="text1"/>
              </w:rPr>
            </w:pPr>
          </w:p>
          <w:p w14:paraId="78B4F875" w14:textId="77777777" w:rsidR="008C5978" w:rsidRPr="00711D77" w:rsidRDefault="008C5978" w:rsidP="00D60827">
            <w:pPr>
              <w:spacing w:line="240" w:lineRule="auto"/>
              <w:ind w:firstLine="0"/>
              <w:rPr>
                <w:color w:val="000000" w:themeColor="text1"/>
              </w:rPr>
            </w:pPr>
            <w:r w:rsidRPr="00711D77">
              <w:rPr>
                <w:i/>
                <w:color w:val="000000" w:themeColor="text1"/>
              </w:rPr>
              <w:t>4.4. Úszóverseny</w:t>
            </w:r>
            <w:r w:rsidRPr="00711D77">
              <w:rPr>
                <w:color w:val="000000" w:themeColor="text1"/>
              </w:rPr>
              <w:t xml:space="preserve"> –</w:t>
            </w:r>
          </w:p>
          <w:p w14:paraId="51AC9278" w14:textId="77777777" w:rsidR="008C5978" w:rsidRPr="00711D77" w:rsidRDefault="008C5978" w:rsidP="00D60827">
            <w:pPr>
              <w:spacing w:line="240" w:lineRule="auto"/>
              <w:ind w:firstLine="0"/>
              <w:rPr>
                <w:color w:val="000000" w:themeColor="text1"/>
              </w:rPr>
            </w:pPr>
            <w:r w:rsidRPr="00711D77">
              <w:rPr>
                <w:color w:val="000000" w:themeColor="text1"/>
              </w:rPr>
              <w:t>egyszerűsített szabályokkal.</w:t>
            </w:r>
          </w:p>
          <w:p w14:paraId="647BEA12" w14:textId="77777777" w:rsidR="008C5978" w:rsidRPr="00711D77" w:rsidRDefault="008C5978" w:rsidP="00D60827">
            <w:pPr>
              <w:spacing w:line="240" w:lineRule="auto"/>
              <w:ind w:firstLine="0"/>
              <w:rPr>
                <w:color w:val="000000" w:themeColor="text1"/>
              </w:rPr>
            </w:pPr>
          </w:p>
          <w:p w14:paraId="00CFA4A3" w14:textId="77777777" w:rsidR="008C5978" w:rsidRPr="00711D77" w:rsidRDefault="008C5978" w:rsidP="00D60827">
            <w:pPr>
              <w:spacing w:line="240" w:lineRule="auto"/>
              <w:ind w:firstLine="0"/>
              <w:rPr>
                <w:color w:val="000000" w:themeColor="text1"/>
              </w:rPr>
            </w:pPr>
            <w:r w:rsidRPr="00711D77">
              <w:rPr>
                <w:i/>
                <w:color w:val="000000" w:themeColor="text1"/>
              </w:rPr>
              <w:t xml:space="preserve">4.5. </w:t>
            </w:r>
            <w:r w:rsidRPr="00711D77">
              <w:rPr>
                <w:i/>
                <w:color w:val="000000" w:themeColor="text1"/>
                <w:lang w:val="cs-CZ"/>
              </w:rPr>
              <w:t>Küzdősportok</w:t>
            </w:r>
            <w:r w:rsidRPr="00711D77">
              <w:rPr>
                <w:i/>
                <w:color w:val="000000" w:themeColor="text1"/>
              </w:rPr>
              <w:t xml:space="preserve"> elemei</w:t>
            </w:r>
            <w:r w:rsidRPr="00711D77">
              <w:rPr>
                <w:color w:val="000000" w:themeColor="text1"/>
              </w:rPr>
              <w:t xml:space="preserve"> –</w:t>
            </w:r>
          </w:p>
          <w:p w14:paraId="38EBAA80" w14:textId="77777777" w:rsidR="008C5978" w:rsidRPr="00711D77" w:rsidRDefault="008C5978" w:rsidP="00D60827">
            <w:pPr>
              <w:spacing w:line="240" w:lineRule="auto"/>
              <w:ind w:firstLine="0"/>
              <w:rPr>
                <w:color w:val="000000" w:themeColor="text1"/>
              </w:rPr>
            </w:pPr>
            <w:r w:rsidRPr="00711D77">
              <w:rPr>
                <w:color w:val="000000" w:themeColor="text1"/>
              </w:rPr>
              <w:t>birkózás, keleti küzdősportok elemei.</w:t>
            </w:r>
          </w:p>
          <w:p w14:paraId="43F8CD90" w14:textId="77777777" w:rsidR="008C5978" w:rsidRPr="00711D77" w:rsidRDefault="008C5978" w:rsidP="00D60827">
            <w:pPr>
              <w:spacing w:line="240" w:lineRule="auto"/>
              <w:ind w:firstLine="0"/>
              <w:rPr>
                <w:color w:val="000000" w:themeColor="text1"/>
                <w:u w:val="single"/>
              </w:rPr>
            </w:pPr>
          </w:p>
          <w:p w14:paraId="3AF2E32E" w14:textId="77777777" w:rsidR="008C5978" w:rsidRPr="00711D77" w:rsidRDefault="008C5978" w:rsidP="00D60827">
            <w:pPr>
              <w:spacing w:line="240" w:lineRule="auto"/>
              <w:ind w:firstLine="0"/>
              <w:rPr>
                <w:i/>
                <w:color w:val="000000" w:themeColor="text1"/>
              </w:rPr>
            </w:pPr>
            <w:r w:rsidRPr="00711D77">
              <w:rPr>
                <w:i/>
                <w:color w:val="000000" w:themeColor="text1"/>
              </w:rPr>
              <w:t>4.6. Az olimpiák története – sportidolok, paralimpia</w:t>
            </w:r>
          </w:p>
        </w:tc>
        <w:tc>
          <w:tcPr>
            <w:tcW w:w="4615" w:type="dxa"/>
            <w:gridSpan w:val="2"/>
            <w:noWrap/>
          </w:tcPr>
          <w:p w14:paraId="13023BB2" w14:textId="77777777" w:rsidR="008C5978" w:rsidRPr="00711D77" w:rsidRDefault="008C5978" w:rsidP="00D60827">
            <w:pPr>
              <w:spacing w:line="240" w:lineRule="auto"/>
              <w:ind w:firstLine="0"/>
              <w:rPr>
                <w:color w:val="000000" w:themeColor="text1"/>
              </w:rPr>
            </w:pPr>
            <w:r w:rsidRPr="00711D77">
              <w:rPr>
                <w:color w:val="000000" w:themeColor="text1"/>
              </w:rPr>
              <w:t>Egyénileg, párban és csoportosan végrehajtott versenyfeladatok a sportági versenyek szabályainak, technikai és taktikai elemeinek alkalmazásával.</w:t>
            </w:r>
          </w:p>
          <w:p w14:paraId="57B8E94A" w14:textId="77777777" w:rsidR="008C5978" w:rsidRPr="00711D77" w:rsidRDefault="008C5978" w:rsidP="00D60827">
            <w:pPr>
              <w:spacing w:line="240" w:lineRule="auto"/>
              <w:ind w:firstLine="0"/>
              <w:rPr>
                <w:color w:val="000000" w:themeColor="text1"/>
              </w:rPr>
            </w:pPr>
            <w:r w:rsidRPr="00711D77">
              <w:rPr>
                <w:color w:val="000000" w:themeColor="text1"/>
              </w:rPr>
              <w:t xml:space="preserve">Sor- és váltóversenyek szabályainak ismerete és betartása. </w:t>
            </w:r>
          </w:p>
          <w:p w14:paraId="6BDA9C9D" w14:textId="77777777" w:rsidR="008C5978" w:rsidRPr="00711D77" w:rsidRDefault="008C5978" w:rsidP="00D60827">
            <w:pPr>
              <w:spacing w:line="240" w:lineRule="auto"/>
              <w:ind w:firstLine="0"/>
              <w:rPr>
                <w:color w:val="000000" w:themeColor="text1"/>
              </w:rPr>
            </w:pPr>
            <w:r w:rsidRPr="00711D77">
              <w:rPr>
                <w:color w:val="000000" w:themeColor="text1"/>
              </w:rPr>
              <w:t>Egyszerűsített sportági versenyek ismerete és végrehajtása az írott és íratlan sportszerűségi szabályok betartásával.</w:t>
            </w:r>
          </w:p>
          <w:p w14:paraId="3CB71FFB" w14:textId="77777777" w:rsidR="008C5978" w:rsidRPr="00711D77" w:rsidRDefault="008C5978" w:rsidP="00D60827">
            <w:pPr>
              <w:spacing w:line="240" w:lineRule="auto"/>
              <w:ind w:firstLine="0"/>
              <w:rPr>
                <w:color w:val="000000" w:themeColor="text1"/>
              </w:rPr>
            </w:pPr>
            <w:r w:rsidRPr="00711D77">
              <w:rPr>
                <w:color w:val="000000" w:themeColor="text1"/>
              </w:rPr>
              <w:t>Sportszerűség fogalmi jelentésének és gyakorlatának ismerete.</w:t>
            </w:r>
          </w:p>
          <w:p w14:paraId="5852BE38" w14:textId="77777777" w:rsidR="008C5978" w:rsidRPr="00711D77" w:rsidRDefault="008C5978" w:rsidP="00D60827">
            <w:pPr>
              <w:spacing w:line="240" w:lineRule="auto"/>
              <w:ind w:firstLine="0"/>
              <w:rPr>
                <w:color w:val="000000" w:themeColor="text1"/>
              </w:rPr>
            </w:pPr>
            <w:r w:rsidRPr="00711D77">
              <w:rPr>
                <w:color w:val="000000" w:themeColor="text1"/>
              </w:rPr>
              <w:t>További ismeretek szerzése az olimpia- és sporttörténet nagy alakjairól, emblematikus személyiségeiről.</w:t>
            </w:r>
          </w:p>
          <w:p w14:paraId="7958429B" w14:textId="77777777" w:rsidR="008C5978" w:rsidRPr="00711D77" w:rsidRDefault="008C5978" w:rsidP="00D60827">
            <w:pPr>
              <w:spacing w:line="240" w:lineRule="auto"/>
              <w:ind w:firstLine="0"/>
              <w:rPr>
                <w:i/>
                <w:color w:val="000000" w:themeColor="text1"/>
              </w:rPr>
            </w:pPr>
            <w:r w:rsidRPr="00711D77">
              <w:rPr>
                <w:color w:val="000000" w:themeColor="text1"/>
              </w:rPr>
              <w:t>Ismeretek szerzése híres magyar és nemzetközi sportolókról a múltból és a jelenből.</w:t>
            </w:r>
          </w:p>
          <w:p w14:paraId="4A003376" w14:textId="77777777" w:rsidR="008C5978" w:rsidRPr="00711D77" w:rsidRDefault="008C5978" w:rsidP="00D60827">
            <w:pPr>
              <w:spacing w:line="240" w:lineRule="auto"/>
              <w:ind w:firstLine="0"/>
              <w:rPr>
                <w:color w:val="000000" w:themeColor="text1"/>
              </w:rPr>
            </w:pPr>
          </w:p>
        </w:tc>
      </w:tr>
      <w:tr w:rsidR="008C5978" w:rsidRPr="00711D77" w14:paraId="60006BAF" w14:textId="77777777" w:rsidTr="008C5978">
        <w:tblPrEx>
          <w:tblBorders>
            <w:top w:val="none" w:sz="0" w:space="0" w:color="auto"/>
          </w:tblBorders>
        </w:tblPrEx>
        <w:trPr>
          <w:trHeight w:val="70"/>
          <w:jc w:val="center"/>
        </w:trPr>
        <w:tc>
          <w:tcPr>
            <w:tcW w:w="1873" w:type="dxa"/>
            <w:noWrap/>
            <w:vAlign w:val="center"/>
          </w:tcPr>
          <w:p w14:paraId="4BA89421" w14:textId="77777777" w:rsidR="008C5978" w:rsidRPr="00711D77" w:rsidRDefault="008C5978" w:rsidP="00D60827">
            <w:pPr>
              <w:spacing w:line="240" w:lineRule="auto"/>
              <w:ind w:firstLine="0"/>
              <w:rPr>
                <w:color w:val="000000" w:themeColor="text1"/>
              </w:rPr>
            </w:pPr>
            <w:r w:rsidRPr="00711D77">
              <w:rPr>
                <w:color w:val="000000" w:themeColor="text1"/>
                <w:lang w:val="cs-CZ"/>
              </w:rPr>
              <w:t>Fogalmak</w:t>
            </w:r>
          </w:p>
        </w:tc>
        <w:tc>
          <w:tcPr>
            <w:tcW w:w="7358" w:type="dxa"/>
            <w:gridSpan w:val="4"/>
            <w:noWrap/>
            <w:vAlign w:val="center"/>
          </w:tcPr>
          <w:p w14:paraId="1D47A137" w14:textId="77777777" w:rsidR="008C5978" w:rsidRPr="00711D77" w:rsidRDefault="008C5978" w:rsidP="00D60827">
            <w:pPr>
              <w:spacing w:line="240" w:lineRule="auto"/>
              <w:ind w:firstLine="0"/>
              <w:rPr>
                <w:color w:val="000000" w:themeColor="text1"/>
              </w:rPr>
            </w:pPr>
            <w:r w:rsidRPr="00711D77">
              <w:rPr>
                <w:color w:val="000000" w:themeColor="text1"/>
              </w:rPr>
              <w:t>Kidobójáték, labdarúgás, kosárlabda, kézilabda, zsinórlabda, játékszabály; erőszakos, kíméletes, sportszerűség, „fair play”, esélyegyenlőség, teljesítmény.</w:t>
            </w:r>
          </w:p>
        </w:tc>
      </w:tr>
    </w:tbl>
    <w:p w14:paraId="0B2FF4F7" w14:textId="77777777" w:rsidR="008C5978" w:rsidRPr="00711D77" w:rsidRDefault="008C5978" w:rsidP="00D60827">
      <w:pPr>
        <w:spacing w:line="240" w:lineRule="auto"/>
        <w:ind w:firstLine="0"/>
        <w:rPr>
          <w:color w:val="000000" w:themeColor="text1"/>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444"/>
        <w:gridCol w:w="2184"/>
        <w:gridCol w:w="2707"/>
        <w:gridCol w:w="2003"/>
        <w:gridCol w:w="6"/>
      </w:tblGrid>
      <w:tr w:rsidR="008C5978" w:rsidRPr="00711D77" w14:paraId="3A661BF5" w14:textId="77777777" w:rsidTr="008C5978">
        <w:trPr>
          <w:gridAfter w:val="1"/>
          <w:wAfter w:w="6" w:type="dxa"/>
          <w:jc w:val="center"/>
        </w:trPr>
        <w:tc>
          <w:tcPr>
            <w:tcW w:w="2647" w:type="dxa"/>
            <w:gridSpan w:val="2"/>
            <w:vAlign w:val="center"/>
          </w:tcPr>
          <w:p w14:paraId="49D559C8" w14:textId="77777777" w:rsidR="008C5978" w:rsidRPr="00711D77" w:rsidRDefault="008C5978" w:rsidP="00D60827">
            <w:pPr>
              <w:spacing w:line="240" w:lineRule="auto"/>
              <w:ind w:firstLine="0"/>
              <w:rPr>
                <w:color w:val="000000" w:themeColor="text1"/>
              </w:rPr>
            </w:pPr>
            <w:r w:rsidRPr="00711D77">
              <w:rPr>
                <w:color w:val="000000" w:themeColor="text1"/>
                <w:lang w:val="cs-CZ"/>
              </w:rPr>
              <w:t>Témakör</w:t>
            </w:r>
          </w:p>
        </w:tc>
        <w:tc>
          <w:tcPr>
            <w:tcW w:w="4891" w:type="dxa"/>
            <w:gridSpan w:val="2"/>
            <w:vAlign w:val="center"/>
          </w:tcPr>
          <w:p w14:paraId="18E23463" w14:textId="77777777" w:rsidR="008C5978" w:rsidRPr="00711D77" w:rsidRDefault="008C5978" w:rsidP="00D60827">
            <w:pPr>
              <w:spacing w:line="240" w:lineRule="auto"/>
              <w:ind w:firstLine="0"/>
              <w:rPr>
                <w:bCs/>
                <w:color w:val="000000" w:themeColor="text1"/>
              </w:rPr>
            </w:pPr>
            <w:r w:rsidRPr="00711D77">
              <w:rPr>
                <w:bCs/>
                <w:color w:val="000000" w:themeColor="text1"/>
              </w:rPr>
              <w:t xml:space="preserve">5. </w:t>
            </w:r>
            <w:r w:rsidRPr="00711D77">
              <w:rPr>
                <w:bCs/>
                <w:color w:val="000000" w:themeColor="text1"/>
                <w:lang w:val="cs-CZ"/>
              </w:rPr>
              <w:t>Prevenció</w:t>
            </w:r>
            <w:r w:rsidRPr="00711D77">
              <w:rPr>
                <w:bCs/>
                <w:color w:val="000000" w:themeColor="text1"/>
              </w:rPr>
              <w:t>, életvezetés, egészségfejlesztés</w:t>
            </w:r>
          </w:p>
        </w:tc>
        <w:tc>
          <w:tcPr>
            <w:tcW w:w="2003" w:type="dxa"/>
            <w:vAlign w:val="center"/>
          </w:tcPr>
          <w:p w14:paraId="39006E91" w14:textId="77777777" w:rsidR="008C5978" w:rsidRPr="00711D77" w:rsidRDefault="008C5978" w:rsidP="00D60827">
            <w:pPr>
              <w:spacing w:line="240" w:lineRule="auto"/>
              <w:ind w:firstLine="0"/>
              <w:rPr>
                <w:bCs/>
                <w:color w:val="000000" w:themeColor="text1"/>
              </w:rPr>
            </w:pPr>
            <w:r w:rsidRPr="00711D77">
              <w:rPr>
                <w:bCs/>
                <w:color w:val="000000" w:themeColor="text1"/>
                <w:lang w:val="cs-CZ"/>
              </w:rPr>
              <w:t>Javasolt óraszám:</w:t>
            </w:r>
          </w:p>
          <w:p w14:paraId="609E77C8" w14:textId="77777777" w:rsidR="008C5978" w:rsidRPr="00711D77" w:rsidRDefault="008C5978" w:rsidP="00D60827">
            <w:pPr>
              <w:spacing w:line="240" w:lineRule="auto"/>
              <w:ind w:firstLine="0"/>
              <w:rPr>
                <w:color w:val="000000" w:themeColor="text1"/>
              </w:rPr>
            </w:pPr>
            <w:r w:rsidRPr="00711D77">
              <w:rPr>
                <w:bCs/>
                <w:color w:val="000000" w:themeColor="text1"/>
              </w:rPr>
              <w:t>60 óra</w:t>
            </w:r>
          </w:p>
        </w:tc>
      </w:tr>
      <w:tr w:rsidR="008C5978" w:rsidRPr="00711D77" w14:paraId="4389FBC0" w14:textId="77777777" w:rsidTr="008C5978">
        <w:trPr>
          <w:gridAfter w:val="1"/>
          <w:wAfter w:w="6" w:type="dxa"/>
          <w:jc w:val="center"/>
        </w:trPr>
        <w:tc>
          <w:tcPr>
            <w:tcW w:w="2647" w:type="dxa"/>
            <w:gridSpan w:val="2"/>
            <w:vAlign w:val="center"/>
          </w:tcPr>
          <w:p w14:paraId="7A4B59D8"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6894" w:type="dxa"/>
            <w:gridSpan w:val="3"/>
          </w:tcPr>
          <w:p w14:paraId="37C2BD7D" w14:textId="77777777" w:rsidR="008C5978" w:rsidRPr="00711D77" w:rsidRDefault="008C5978" w:rsidP="00D60827">
            <w:pPr>
              <w:spacing w:line="240" w:lineRule="auto"/>
              <w:ind w:firstLine="0"/>
              <w:rPr>
                <w:bCs/>
                <w:color w:val="000000" w:themeColor="text1"/>
              </w:rPr>
            </w:pPr>
            <w:r w:rsidRPr="00711D77">
              <w:rPr>
                <w:bCs/>
                <w:color w:val="000000" w:themeColor="text1"/>
              </w:rPr>
              <w:t>Egészségfejlesztő mozgásos tevékenységformákra nevelés.</w:t>
            </w:r>
          </w:p>
          <w:p w14:paraId="44EC2E5D" w14:textId="77777777" w:rsidR="008C5978" w:rsidRPr="00711D77" w:rsidRDefault="008C5978" w:rsidP="00D60827">
            <w:pPr>
              <w:spacing w:line="240" w:lineRule="auto"/>
              <w:ind w:firstLine="0"/>
              <w:rPr>
                <w:bCs/>
                <w:color w:val="000000" w:themeColor="text1"/>
              </w:rPr>
            </w:pPr>
            <w:r w:rsidRPr="00711D77">
              <w:rPr>
                <w:bCs/>
                <w:color w:val="000000" w:themeColor="text1"/>
              </w:rPr>
              <w:t>Relaxációs gyakorlatok, mint az önsegítés eszközeinek tudatosítása.</w:t>
            </w:r>
          </w:p>
          <w:p w14:paraId="33BB8A57" w14:textId="77777777" w:rsidR="008C5978" w:rsidRPr="00711D77" w:rsidRDefault="008C5978" w:rsidP="00D60827">
            <w:pPr>
              <w:spacing w:line="240" w:lineRule="auto"/>
              <w:ind w:firstLine="0"/>
              <w:rPr>
                <w:bCs/>
                <w:color w:val="000000" w:themeColor="text1"/>
              </w:rPr>
            </w:pPr>
            <w:r w:rsidRPr="00711D77">
              <w:rPr>
                <w:bCs/>
                <w:color w:val="000000" w:themeColor="text1"/>
              </w:rPr>
              <w:t>Higiénés ismeretek tudatos alkalmazására nevelés.</w:t>
            </w:r>
          </w:p>
          <w:p w14:paraId="3CB6FC4E" w14:textId="77777777" w:rsidR="008C5978" w:rsidRPr="00711D77" w:rsidRDefault="008C5978" w:rsidP="00D60827">
            <w:pPr>
              <w:spacing w:line="240" w:lineRule="auto"/>
              <w:ind w:firstLine="0"/>
              <w:rPr>
                <w:bCs/>
                <w:color w:val="000000" w:themeColor="text1"/>
              </w:rPr>
            </w:pPr>
            <w:r w:rsidRPr="00711D77">
              <w:rPr>
                <w:bCs/>
                <w:color w:val="000000" w:themeColor="text1"/>
              </w:rPr>
              <w:lastRenderedPageBreak/>
              <w:t>A szabad levegőn végzett sportok egészségmegőrző szerepének tudatosítása.</w:t>
            </w:r>
          </w:p>
          <w:p w14:paraId="52FA07DD" w14:textId="77777777" w:rsidR="008C5978" w:rsidRPr="00711D77" w:rsidRDefault="008C5978" w:rsidP="00D60827">
            <w:pPr>
              <w:spacing w:line="240" w:lineRule="auto"/>
              <w:ind w:firstLine="0"/>
              <w:rPr>
                <w:color w:val="000000" w:themeColor="text1"/>
              </w:rPr>
            </w:pPr>
            <w:r w:rsidRPr="00711D77">
              <w:rPr>
                <w:color w:val="000000" w:themeColor="text1"/>
              </w:rPr>
              <w:t xml:space="preserve">A tanulók betegségtudatának, félénkségének, esetleges gátlásainak mérséklése, oldása </w:t>
            </w:r>
          </w:p>
          <w:p w14:paraId="5D0C86B8" w14:textId="77777777" w:rsidR="008C5978" w:rsidRPr="00711D77" w:rsidRDefault="008C5978" w:rsidP="00D60827">
            <w:pPr>
              <w:spacing w:line="240" w:lineRule="auto"/>
              <w:ind w:firstLine="0"/>
              <w:rPr>
                <w:color w:val="000000" w:themeColor="text1"/>
              </w:rPr>
            </w:pPr>
            <w:r w:rsidRPr="00711D77">
              <w:rPr>
                <w:color w:val="000000" w:themeColor="text1"/>
              </w:rPr>
              <w:t>egyéni sikerhez juttatásukkal.</w:t>
            </w:r>
          </w:p>
          <w:p w14:paraId="44992E17" w14:textId="77777777" w:rsidR="008C5978" w:rsidRPr="00711D77" w:rsidRDefault="008C5978" w:rsidP="00D60827">
            <w:pPr>
              <w:spacing w:line="240" w:lineRule="auto"/>
              <w:ind w:firstLine="0"/>
              <w:rPr>
                <w:bCs/>
                <w:color w:val="000000" w:themeColor="text1"/>
              </w:rPr>
            </w:pPr>
            <w:r w:rsidRPr="00711D77">
              <w:rPr>
                <w:i/>
                <w:color w:val="000000" w:themeColor="text1"/>
              </w:rPr>
              <w:t xml:space="preserve">Képességfejlesztési fókuszok: </w:t>
            </w:r>
            <w:r w:rsidRPr="00711D77">
              <w:rPr>
                <w:color w:val="000000" w:themeColor="text1"/>
              </w:rPr>
              <w:t>egészségtudatosság; mozgásigény; a körülményekhez való alkalmazkodás; a természet szeretete, fenntartható fejlődés.</w:t>
            </w:r>
          </w:p>
        </w:tc>
      </w:tr>
      <w:tr w:rsidR="008C5978" w:rsidRPr="00711D77" w14:paraId="05296525" w14:textId="77777777" w:rsidTr="008C5978">
        <w:tblPrEx>
          <w:jc w:val="left"/>
        </w:tblPrEx>
        <w:tc>
          <w:tcPr>
            <w:tcW w:w="4831" w:type="dxa"/>
            <w:gridSpan w:val="3"/>
            <w:noWrap/>
            <w:vAlign w:val="center"/>
          </w:tcPr>
          <w:p w14:paraId="1F8BD4F6"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Fejlesztési ismeretek</w:t>
            </w:r>
          </w:p>
        </w:tc>
        <w:tc>
          <w:tcPr>
            <w:tcW w:w="4716" w:type="dxa"/>
            <w:gridSpan w:val="3"/>
            <w:noWrap/>
            <w:vAlign w:val="center"/>
          </w:tcPr>
          <w:p w14:paraId="52759D89"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5254A7EC" w14:textId="77777777" w:rsidTr="008C5978">
        <w:tblPrEx>
          <w:jc w:val="left"/>
        </w:tblPrEx>
        <w:trPr>
          <w:trHeight w:val="1119"/>
        </w:trPr>
        <w:tc>
          <w:tcPr>
            <w:tcW w:w="4831" w:type="dxa"/>
            <w:gridSpan w:val="3"/>
            <w:noWrap/>
          </w:tcPr>
          <w:p w14:paraId="2019DDC9" w14:textId="77777777" w:rsidR="008C5978" w:rsidRPr="00711D77" w:rsidRDefault="008C5978" w:rsidP="00D60827">
            <w:pPr>
              <w:spacing w:line="240" w:lineRule="auto"/>
              <w:ind w:firstLine="0"/>
              <w:rPr>
                <w:i/>
                <w:color w:val="000000" w:themeColor="text1"/>
              </w:rPr>
            </w:pPr>
            <w:r w:rsidRPr="00711D77">
              <w:rPr>
                <w:i/>
                <w:color w:val="000000" w:themeColor="text1"/>
              </w:rPr>
              <w:t>5.1. A mozgás mint életmód</w:t>
            </w:r>
          </w:p>
          <w:p w14:paraId="1B5E3B58" w14:textId="77777777" w:rsidR="008C5978" w:rsidRPr="00711D77" w:rsidRDefault="008C5978" w:rsidP="00D60827">
            <w:pPr>
              <w:spacing w:line="240" w:lineRule="auto"/>
              <w:ind w:firstLine="0"/>
              <w:rPr>
                <w:color w:val="000000" w:themeColor="text1"/>
              </w:rPr>
            </w:pPr>
            <w:r w:rsidRPr="00711D77">
              <w:rPr>
                <w:color w:val="000000" w:themeColor="text1"/>
              </w:rPr>
              <w:t>Otthon is végezhető testgyakorlatok (aerobic, callanetics, talajtorna, pilates).</w:t>
            </w:r>
          </w:p>
          <w:p w14:paraId="091751D9" w14:textId="77777777" w:rsidR="008C5978" w:rsidRPr="00711D77" w:rsidRDefault="008C5978" w:rsidP="00D60827">
            <w:pPr>
              <w:spacing w:line="240" w:lineRule="auto"/>
              <w:ind w:firstLine="0"/>
              <w:rPr>
                <w:color w:val="000000" w:themeColor="text1"/>
              </w:rPr>
            </w:pPr>
            <w:r w:rsidRPr="00711D77">
              <w:rPr>
                <w:color w:val="000000" w:themeColor="text1"/>
              </w:rPr>
              <w:t>Táncok különféle műfajai.</w:t>
            </w:r>
          </w:p>
          <w:p w14:paraId="5EABB21E" w14:textId="77777777" w:rsidR="008C5978" w:rsidRPr="00711D77" w:rsidRDefault="008C5978" w:rsidP="00D60827">
            <w:pPr>
              <w:spacing w:line="240" w:lineRule="auto"/>
              <w:ind w:firstLine="0"/>
              <w:rPr>
                <w:color w:val="000000" w:themeColor="text1"/>
              </w:rPr>
            </w:pPr>
          </w:p>
          <w:p w14:paraId="7BDD2341" w14:textId="77777777" w:rsidR="008C5978" w:rsidRPr="00711D77" w:rsidRDefault="008C5978" w:rsidP="00D60827">
            <w:pPr>
              <w:spacing w:line="240" w:lineRule="auto"/>
              <w:ind w:firstLine="0"/>
              <w:rPr>
                <w:i/>
                <w:color w:val="000000" w:themeColor="text1"/>
              </w:rPr>
            </w:pPr>
            <w:r w:rsidRPr="00711D77">
              <w:rPr>
                <w:i/>
                <w:color w:val="000000" w:themeColor="text1"/>
              </w:rPr>
              <w:t>5.2. Testi-lelki higiéné</w:t>
            </w:r>
          </w:p>
          <w:p w14:paraId="6D9E6634" w14:textId="77777777" w:rsidR="008C5978" w:rsidRPr="00711D77" w:rsidRDefault="008C5978" w:rsidP="00D60827">
            <w:pPr>
              <w:spacing w:line="240" w:lineRule="auto"/>
              <w:ind w:firstLine="0"/>
              <w:rPr>
                <w:color w:val="000000" w:themeColor="text1"/>
              </w:rPr>
            </w:pPr>
            <w:r w:rsidRPr="00711D77">
              <w:rPr>
                <w:color w:val="000000" w:themeColor="text1"/>
              </w:rPr>
              <w:t>Testi higiéné tartalmi elemei és azok mindennapi gyakorlata.</w:t>
            </w:r>
          </w:p>
          <w:p w14:paraId="70C3C0D0" w14:textId="77777777" w:rsidR="008C5978" w:rsidRPr="00711D77" w:rsidRDefault="008C5978" w:rsidP="00D60827">
            <w:pPr>
              <w:spacing w:line="240" w:lineRule="auto"/>
              <w:ind w:firstLine="0"/>
              <w:rPr>
                <w:color w:val="000000" w:themeColor="text1"/>
              </w:rPr>
            </w:pPr>
            <w:r w:rsidRPr="00711D77">
              <w:rPr>
                <w:color w:val="000000" w:themeColor="text1"/>
              </w:rPr>
              <w:t>Relaxációs gyakorlatok:</w:t>
            </w:r>
          </w:p>
          <w:p w14:paraId="20C8E95F" w14:textId="77777777" w:rsidR="008C5978" w:rsidRPr="00711D77" w:rsidRDefault="008C5978" w:rsidP="00D60827">
            <w:pPr>
              <w:spacing w:line="240" w:lineRule="auto"/>
              <w:ind w:firstLine="0"/>
              <w:rPr>
                <w:color w:val="000000" w:themeColor="text1"/>
              </w:rPr>
            </w:pPr>
            <w:r w:rsidRPr="00711D77">
              <w:rPr>
                <w:color w:val="000000" w:themeColor="text1"/>
              </w:rPr>
              <w:t>légzőgyakorlatok</w:t>
            </w:r>
          </w:p>
          <w:p w14:paraId="56AD9416" w14:textId="77777777" w:rsidR="008C5978" w:rsidRPr="00711D77" w:rsidRDefault="008C5978" w:rsidP="00D60827">
            <w:pPr>
              <w:spacing w:line="240" w:lineRule="auto"/>
              <w:ind w:firstLine="0"/>
              <w:rPr>
                <w:color w:val="000000" w:themeColor="text1"/>
              </w:rPr>
            </w:pPr>
            <w:r w:rsidRPr="00711D77">
              <w:rPr>
                <w:color w:val="000000" w:themeColor="text1"/>
              </w:rPr>
              <w:t>figyelemösszpontosító és lazító testtartások.</w:t>
            </w:r>
          </w:p>
          <w:p w14:paraId="5C170122" w14:textId="77777777" w:rsidR="008C5978" w:rsidRPr="00711D77" w:rsidRDefault="008C5978" w:rsidP="00D60827">
            <w:pPr>
              <w:spacing w:line="240" w:lineRule="auto"/>
              <w:ind w:firstLine="0"/>
              <w:rPr>
                <w:color w:val="000000" w:themeColor="text1"/>
              </w:rPr>
            </w:pPr>
            <w:r w:rsidRPr="00711D77">
              <w:rPr>
                <w:color w:val="000000" w:themeColor="text1"/>
              </w:rPr>
              <w:t>Egészséges életmód alapelemei – étkezés, ruházat, pihenés, mozgás, a káros anyagok kerülése.</w:t>
            </w:r>
          </w:p>
          <w:p w14:paraId="799359D4" w14:textId="77777777" w:rsidR="008C5978" w:rsidRPr="00711D77" w:rsidRDefault="008C5978" w:rsidP="00D60827">
            <w:pPr>
              <w:spacing w:line="240" w:lineRule="auto"/>
              <w:ind w:firstLine="0"/>
              <w:rPr>
                <w:color w:val="000000" w:themeColor="text1"/>
              </w:rPr>
            </w:pPr>
            <w:r w:rsidRPr="00711D77">
              <w:rPr>
                <w:color w:val="000000" w:themeColor="text1"/>
              </w:rPr>
              <w:t>Betegségek megelőzése, prevenció, védőoltások.</w:t>
            </w:r>
          </w:p>
          <w:p w14:paraId="24EA0A1C" w14:textId="77777777" w:rsidR="008C5978" w:rsidRPr="00711D77" w:rsidRDefault="008C5978" w:rsidP="00D60827">
            <w:pPr>
              <w:spacing w:line="240" w:lineRule="auto"/>
              <w:ind w:firstLine="0"/>
              <w:rPr>
                <w:color w:val="000000" w:themeColor="text1"/>
              </w:rPr>
            </w:pPr>
          </w:p>
          <w:p w14:paraId="4192A3D2" w14:textId="77777777" w:rsidR="008C5978" w:rsidRPr="00711D77" w:rsidRDefault="008C5978" w:rsidP="00D60827">
            <w:pPr>
              <w:spacing w:line="240" w:lineRule="auto"/>
              <w:ind w:firstLine="0"/>
              <w:rPr>
                <w:bCs/>
                <w:i/>
                <w:color w:val="000000" w:themeColor="text1"/>
              </w:rPr>
            </w:pPr>
            <w:r w:rsidRPr="00711D77">
              <w:rPr>
                <w:bCs/>
                <w:i/>
                <w:color w:val="000000" w:themeColor="text1"/>
              </w:rPr>
              <w:t>5.3. Természetben űzhető sportok (a helyi adottságok függvényében)</w:t>
            </w:r>
          </w:p>
          <w:p w14:paraId="31A38C5A" w14:textId="77777777" w:rsidR="008C5978" w:rsidRPr="00711D77" w:rsidRDefault="008C5978" w:rsidP="00D60827">
            <w:pPr>
              <w:spacing w:line="240" w:lineRule="auto"/>
              <w:ind w:firstLine="0"/>
              <w:rPr>
                <w:color w:val="000000" w:themeColor="text1"/>
              </w:rPr>
            </w:pPr>
            <w:r w:rsidRPr="00711D77">
              <w:rPr>
                <w:color w:val="000000" w:themeColor="text1"/>
              </w:rPr>
              <w:t>Labdajátékok, futóversenyek stb. – a torna kivételével valamennyi.</w:t>
            </w:r>
          </w:p>
          <w:p w14:paraId="6A4C2319" w14:textId="77777777" w:rsidR="008C5978" w:rsidRPr="00711D77" w:rsidRDefault="008C5978" w:rsidP="00D60827">
            <w:pPr>
              <w:spacing w:line="240" w:lineRule="auto"/>
              <w:ind w:firstLine="0"/>
              <w:rPr>
                <w:color w:val="000000" w:themeColor="text1"/>
              </w:rPr>
            </w:pPr>
            <w:r w:rsidRPr="00711D77">
              <w:rPr>
                <w:color w:val="000000" w:themeColor="text1"/>
              </w:rPr>
              <w:t>Túra – balesetvédelem, kullancsveszély, a nap káros sugarai elleni védelem.</w:t>
            </w:r>
          </w:p>
          <w:p w14:paraId="05EB5E16" w14:textId="77777777" w:rsidR="008C5978" w:rsidRPr="00711D77" w:rsidRDefault="008C5978" w:rsidP="00D60827">
            <w:pPr>
              <w:spacing w:line="240" w:lineRule="auto"/>
              <w:ind w:firstLine="0"/>
              <w:rPr>
                <w:color w:val="000000" w:themeColor="text1"/>
              </w:rPr>
            </w:pPr>
            <w:r w:rsidRPr="00711D77">
              <w:rPr>
                <w:color w:val="000000" w:themeColor="text1"/>
              </w:rPr>
              <w:t>Kocogás.</w:t>
            </w:r>
          </w:p>
          <w:p w14:paraId="318529F7" w14:textId="77777777" w:rsidR="008C5978" w:rsidRPr="00711D77" w:rsidRDefault="008C5978" w:rsidP="00D60827">
            <w:pPr>
              <w:spacing w:line="240" w:lineRule="auto"/>
              <w:ind w:firstLine="0"/>
              <w:rPr>
                <w:color w:val="000000" w:themeColor="text1"/>
              </w:rPr>
            </w:pPr>
            <w:r w:rsidRPr="00711D77">
              <w:rPr>
                <w:color w:val="000000" w:themeColor="text1"/>
              </w:rPr>
              <w:t>Kerékpározás, görkorcsolyázás.</w:t>
            </w:r>
          </w:p>
          <w:p w14:paraId="5CA7B681" w14:textId="77777777" w:rsidR="008C5978" w:rsidRPr="00711D77" w:rsidRDefault="008C5978" w:rsidP="00D60827">
            <w:pPr>
              <w:spacing w:line="240" w:lineRule="auto"/>
              <w:ind w:firstLine="0"/>
              <w:rPr>
                <w:color w:val="000000" w:themeColor="text1"/>
              </w:rPr>
            </w:pPr>
            <w:r w:rsidRPr="00711D77">
              <w:rPr>
                <w:color w:val="000000" w:themeColor="text1"/>
              </w:rPr>
              <w:t>Úszás természetes vizekben – csak engedélyezett és kijelölt helyen.</w:t>
            </w:r>
          </w:p>
          <w:p w14:paraId="29116189" w14:textId="77777777" w:rsidR="008C5978" w:rsidRPr="00711D77" w:rsidRDefault="008C5978" w:rsidP="00D60827">
            <w:pPr>
              <w:spacing w:line="240" w:lineRule="auto"/>
              <w:ind w:firstLine="0"/>
              <w:rPr>
                <w:color w:val="000000" w:themeColor="text1"/>
              </w:rPr>
            </w:pPr>
          </w:p>
          <w:p w14:paraId="1AD7831D" w14:textId="77777777" w:rsidR="008C5978" w:rsidRPr="00711D77" w:rsidRDefault="008C5978" w:rsidP="00D60827">
            <w:pPr>
              <w:spacing w:line="240" w:lineRule="auto"/>
              <w:ind w:firstLine="0"/>
              <w:rPr>
                <w:bCs/>
                <w:i/>
                <w:color w:val="000000" w:themeColor="text1"/>
              </w:rPr>
            </w:pPr>
            <w:r w:rsidRPr="00711D77">
              <w:rPr>
                <w:bCs/>
                <w:i/>
                <w:color w:val="000000" w:themeColor="text1"/>
              </w:rPr>
              <w:t>5.4. Könnyített testnevelés, tartáskorrekció</w:t>
            </w:r>
          </w:p>
          <w:p w14:paraId="58CDA7CE" w14:textId="77777777" w:rsidR="008C5978" w:rsidRPr="00711D77" w:rsidRDefault="008C5978" w:rsidP="00D60827">
            <w:pPr>
              <w:spacing w:line="240" w:lineRule="auto"/>
              <w:ind w:firstLine="0"/>
              <w:rPr>
                <w:color w:val="000000" w:themeColor="text1"/>
              </w:rPr>
            </w:pPr>
            <w:r w:rsidRPr="00711D77">
              <w:rPr>
                <w:color w:val="000000" w:themeColor="text1"/>
              </w:rPr>
              <w:t xml:space="preserve">A könnyített testnevelés individuális lehetőségének megteremtése a gyógytestnevelővel való konzultáció szerint. </w:t>
            </w:r>
          </w:p>
        </w:tc>
        <w:tc>
          <w:tcPr>
            <w:tcW w:w="4716" w:type="dxa"/>
            <w:gridSpan w:val="3"/>
            <w:noWrap/>
          </w:tcPr>
          <w:p w14:paraId="64AB737C" w14:textId="77777777" w:rsidR="008C5978" w:rsidRPr="00711D77" w:rsidRDefault="008C5978" w:rsidP="00D60827">
            <w:pPr>
              <w:spacing w:line="240" w:lineRule="auto"/>
              <w:ind w:firstLine="0"/>
              <w:rPr>
                <w:color w:val="000000" w:themeColor="text1"/>
              </w:rPr>
            </w:pPr>
            <w:r w:rsidRPr="00711D77">
              <w:rPr>
                <w:color w:val="000000" w:themeColor="text1"/>
              </w:rPr>
              <w:t>Egészségfejlesztő motoros tevékenységformák gyakorlása,</w:t>
            </w:r>
          </w:p>
          <w:p w14:paraId="207A3A3C" w14:textId="77777777" w:rsidR="008C5978" w:rsidRPr="00711D77" w:rsidRDefault="008C5978" w:rsidP="00D60827">
            <w:pPr>
              <w:spacing w:line="240" w:lineRule="auto"/>
              <w:ind w:firstLine="0"/>
              <w:rPr>
                <w:color w:val="000000" w:themeColor="text1"/>
              </w:rPr>
            </w:pPr>
            <w:r w:rsidRPr="00711D77">
              <w:rPr>
                <w:color w:val="000000" w:themeColor="text1"/>
              </w:rPr>
              <w:t>A relaxáció, mint a lelki egészség megőrzésének egyik eszközének tudatosulása.</w:t>
            </w:r>
          </w:p>
          <w:p w14:paraId="0C18CFA4" w14:textId="77777777" w:rsidR="008C5978" w:rsidRPr="00711D77" w:rsidRDefault="008C5978" w:rsidP="00D60827">
            <w:pPr>
              <w:spacing w:line="240" w:lineRule="auto"/>
              <w:ind w:firstLine="0"/>
              <w:rPr>
                <w:color w:val="000000" w:themeColor="text1"/>
              </w:rPr>
            </w:pPr>
            <w:r w:rsidRPr="00711D77">
              <w:rPr>
                <w:color w:val="000000" w:themeColor="text1"/>
              </w:rPr>
              <w:t>Életviteli alapelvek és szokásrendszerek: étrend, bioritmus, higiénia, médiatudatosság, szenvedélybetegségek hatásainak felismerése a testi-lelki egészségre,</w:t>
            </w:r>
          </w:p>
          <w:p w14:paraId="2EE270C4" w14:textId="77777777" w:rsidR="008C5978" w:rsidRPr="00711D77" w:rsidRDefault="008C5978" w:rsidP="00D60827">
            <w:pPr>
              <w:spacing w:line="240" w:lineRule="auto"/>
              <w:ind w:firstLine="0"/>
              <w:rPr>
                <w:color w:val="000000" w:themeColor="text1"/>
              </w:rPr>
            </w:pPr>
            <w:r w:rsidRPr="00711D77">
              <w:rPr>
                <w:color w:val="000000" w:themeColor="text1"/>
              </w:rPr>
              <w:t>Prevencióra törekvés az életvezetésben, baleset-megelőzésben,</w:t>
            </w:r>
          </w:p>
          <w:p w14:paraId="400CCCCB" w14:textId="77777777" w:rsidR="008C5978" w:rsidRPr="00711D77" w:rsidRDefault="008C5978" w:rsidP="00D60827">
            <w:pPr>
              <w:spacing w:line="240" w:lineRule="auto"/>
              <w:ind w:firstLine="0"/>
              <w:rPr>
                <w:color w:val="000000" w:themeColor="text1"/>
              </w:rPr>
            </w:pPr>
            <w:r w:rsidRPr="00711D77">
              <w:rPr>
                <w:color w:val="000000" w:themeColor="text1"/>
              </w:rPr>
              <w:t>Fizikai fittség, edzettség, helyes testtartás fontosságának megértése.</w:t>
            </w:r>
          </w:p>
          <w:p w14:paraId="46196D6C" w14:textId="77777777" w:rsidR="008C5978" w:rsidRPr="00711D77" w:rsidRDefault="008C5978" w:rsidP="00D60827">
            <w:pPr>
              <w:spacing w:line="240" w:lineRule="auto"/>
              <w:ind w:firstLine="0"/>
              <w:rPr>
                <w:color w:val="000000" w:themeColor="text1"/>
              </w:rPr>
            </w:pPr>
            <w:r w:rsidRPr="00711D77">
              <w:rPr>
                <w:color w:val="000000" w:themeColor="text1"/>
              </w:rPr>
              <w:t>Biztonságra és környezettudatosságra törekvés.</w:t>
            </w:r>
          </w:p>
          <w:p w14:paraId="5887B4BB" w14:textId="77777777" w:rsidR="008C5978" w:rsidRPr="00711D77" w:rsidRDefault="008C5978" w:rsidP="00D60827">
            <w:pPr>
              <w:spacing w:line="240" w:lineRule="auto"/>
              <w:ind w:firstLine="0"/>
              <w:rPr>
                <w:color w:val="000000" w:themeColor="text1"/>
              </w:rPr>
            </w:pPr>
            <w:r w:rsidRPr="00711D77">
              <w:rPr>
                <w:color w:val="000000" w:themeColor="text1"/>
              </w:rPr>
              <w:t>Rendszeres testmozgás, sport egészségmegőrző hatásának megértése.</w:t>
            </w:r>
          </w:p>
          <w:p w14:paraId="692D445F" w14:textId="77777777" w:rsidR="008C5978" w:rsidRPr="00711D77" w:rsidRDefault="008C5978" w:rsidP="00D60827">
            <w:pPr>
              <w:spacing w:line="240" w:lineRule="auto"/>
              <w:ind w:firstLine="0"/>
              <w:rPr>
                <w:color w:val="000000" w:themeColor="text1"/>
              </w:rPr>
            </w:pPr>
            <w:r w:rsidRPr="00711D77">
              <w:rPr>
                <w:color w:val="000000" w:themeColor="text1"/>
              </w:rPr>
              <w:t>Önkontroll, önuralom gyakorlása.</w:t>
            </w:r>
          </w:p>
          <w:p w14:paraId="08A4D392" w14:textId="77777777" w:rsidR="008C5978" w:rsidRPr="00711D77" w:rsidRDefault="008C5978" w:rsidP="00D60827">
            <w:pPr>
              <w:spacing w:line="240" w:lineRule="auto"/>
              <w:ind w:firstLine="0"/>
              <w:rPr>
                <w:color w:val="000000" w:themeColor="text1"/>
              </w:rPr>
            </w:pPr>
            <w:r w:rsidRPr="00711D77">
              <w:rPr>
                <w:color w:val="000000" w:themeColor="text1"/>
              </w:rPr>
              <w:t>Szabad térben végzett gyakorlatok végrehajtása – a védő-óvó intézkedések ismerete és betartása (napsugárzás, kullancs, időjárásnak megfelelő ruházat).</w:t>
            </w:r>
          </w:p>
          <w:p w14:paraId="36554076" w14:textId="77777777" w:rsidR="008C5978" w:rsidRPr="00711D77" w:rsidRDefault="008C5978" w:rsidP="00D60827">
            <w:pPr>
              <w:spacing w:line="240" w:lineRule="auto"/>
              <w:ind w:firstLine="0"/>
              <w:rPr>
                <w:color w:val="000000" w:themeColor="text1"/>
              </w:rPr>
            </w:pPr>
            <w:r w:rsidRPr="00711D77">
              <w:rPr>
                <w:color w:val="000000" w:themeColor="text1"/>
              </w:rPr>
              <w:t xml:space="preserve">A tanulók egyéni állapotához, elváltozásaihoz igazodó gyakorlatok. </w:t>
            </w:r>
          </w:p>
          <w:p w14:paraId="7F96C016" w14:textId="77777777" w:rsidR="008C5978" w:rsidRPr="00711D77" w:rsidRDefault="008C5978" w:rsidP="00D60827">
            <w:pPr>
              <w:spacing w:line="240" w:lineRule="auto"/>
              <w:ind w:firstLine="0"/>
              <w:rPr>
                <w:color w:val="000000" w:themeColor="text1"/>
              </w:rPr>
            </w:pPr>
            <w:r w:rsidRPr="00711D77">
              <w:rPr>
                <w:color w:val="000000" w:themeColor="text1"/>
              </w:rPr>
              <w:t>A tantervben foglalt, nem ellenjavallt gyakorlatok, feladatok végrehajtása.</w:t>
            </w:r>
          </w:p>
          <w:p w14:paraId="5554084C" w14:textId="77777777" w:rsidR="008C5978" w:rsidRPr="00711D77" w:rsidRDefault="008C5978" w:rsidP="00D60827">
            <w:pPr>
              <w:spacing w:line="240" w:lineRule="auto"/>
              <w:ind w:firstLine="0"/>
              <w:rPr>
                <w:color w:val="000000" w:themeColor="text1"/>
              </w:rPr>
            </w:pPr>
            <w:r w:rsidRPr="00711D77">
              <w:rPr>
                <w:color w:val="000000" w:themeColor="text1"/>
              </w:rPr>
              <w:t>Testtartásjavító gyakorlatok.</w:t>
            </w:r>
          </w:p>
          <w:p w14:paraId="13CF32A4" w14:textId="77777777" w:rsidR="008C5978" w:rsidRPr="00711D77" w:rsidRDefault="008C5978" w:rsidP="00D60827">
            <w:pPr>
              <w:spacing w:line="240" w:lineRule="auto"/>
              <w:ind w:firstLine="0"/>
              <w:rPr>
                <w:color w:val="000000" w:themeColor="text1"/>
              </w:rPr>
            </w:pPr>
            <w:r w:rsidRPr="00711D77">
              <w:rPr>
                <w:color w:val="000000" w:themeColor="text1"/>
              </w:rPr>
              <w:t>Preventív és korrigáló feladatok megoldása sporteszközök alkalmazásával.</w:t>
            </w:r>
          </w:p>
          <w:p w14:paraId="0ED667B1" w14:textId="77777777" w:rsidR="008C5978" w:rsidRPr="00711D77" w:rsidRDefault="008C5978" w:rsidP="00D60827">
            <w:pPr>
              <w:spacing w:line="240" w:lineRule="auto"/>
              <w:ind w:firstLine="0"/>
              <w:rPr>
                <w:color w:val="000000" w:themeColor="text1"/>
              </w:rPr>
            </w:pPr>
          </w:p>
        </w:tc>
      </w:tr>
      <w:tr w:rsidR="008C5978" w:rsidRPr="00711D77" w14:paraId="411A1401" w14:textId="77777777" w:rsidTr="008C5978">
        <w:tblPrEx>
          <w:jc w:val="left"/>
          <w:tblBorders>
            <w:top w:val="none" w:sz="0" w:space="0" w:color="auto"/>
          </w:tblBorders>
        </w:tblPrEx>
        <w:trPr>
          <w:trHeight w:val="70"/>
        </w:trPr>
        <w:tc>
          <w:tcPr>
            <w:tcW w:w="2203" w:type="dxa"/>
            <w:noWrap/>
            <w:vAlign w:val="center"/>
          </w:tcPr>
          <w:p w14:paraId="14BAF289" w14:textId="77777777" w:rsidR="008C5978" w:rsidRPr="00711D77" w:rsidRDefault="008C5978" w:rsidP="00D60827">
            <w:pPr>
              <w:spacing w:line="240" w:lineRule="auto"/>
              <w:ind w:firstLine="0"/>
              <w:rPr>
                <w:color w:val="000000" w:themeColor="text1"/>
              </w:rPr>
            </w:pPr>
            <w:r w:rsidRPr="00711D77">
              <w:rPr>
                <w:color w:val="000000" w:themeColor="text1"/>
                <w:lang w:val="cs-CZ"/>
              </w:rPr>
              <w:t>Fogalmak</w:t>
            </w:r>
          </w:p>
        </w:tc>
        <w:tc>
          <w:tcPr>
            <w:tcW w:w="7344" w:type="dxa"/>
            <w:gridSpan w:val="5"/>
            <w:noWrap/>
            <w:vAlign w:val="center"/>
          </w:tcPr>
          <w:p w14:paraId="62F73787" w14:textId="77777777" w:rsidR="008C5978" w:rsidRPr="00711D77" w:rsidRDefault="008C5978" w:rsidP="00D60827">
            <w:pPr>
              <w:spacing w:line="240" w:lineRule="auto"/>
              <w:ind w:firstLine="0"/>
              <w:rPr>
                <w:color w:val="000000" w:themeColor="text1"/>
              </w:rPr>
            </w:pPr>
            <w:r w:rsidRPr="00711D77">
              <w:rPr>
                <w:color w:val="000000" w:themeColor="text1"/>
              </w:rPr>
              <w:t>Higiéné, relaxáció, edzettség, fittség, túra, bioritmus, gyógytestnevelés, korrekció, napsugárzás, UV-A és UV-B, kullancs, médiatudatosság, prevenció, drog, önuralom, önkontroll, prevenció, testtartás, gólyaállás, kobraállás.</w:t>
            </w:r>
          </w:p>
        </w:tc>
      </w:tr>
    </w:tbl>
    <w:p w14:paraId="207E3BAA" w14:textId="77777777" w:rsidR="008C5978" w:rsidRPr="00711D77" w:rsidRDefault="008C5978" w:rsidP="00D60827">
      <w:pPr>
        <w:spacing w:line="240" w:lineRule="auto"/>
        <w:ind w:firstLine="0"/>
        <w:rPr>
          <w:bCs/>
          <w:color w:val="000000" w:themeColor="text1"/>
          <w:lang w:val="cs-CZ"/>
        </w:rPr>
      </w:pPr>
    </w:p>
    <w:p w14:paraId="25C39F4F" w14:textId="77777777" w:rsidR="008C5978" w:rsidRPr="00711D77" w:rsidRDefault="008C5978" w:rsidP="00D60827">
      <w:pPr>
        <w:spacing w:line="240" w:lineRule="auto"/>
        <w:ind w:firstLine="0"/>
        <w:rPr>
          <w:bCs/>
          <w:color w:val="000000" w:themeColor="text1"/>
          <w:lang w:val="cs-CZ"/>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7197"/>
      </w:tblGrid>
      <w:tr w:rsidR="008C5978" w:rsidRPr="00711D77" w14:paraId="178EFB8E" w14:textId="77777777" w:rsidTr="008C5978">
        <w:trPr>
          <w:trHeight w:val="70"/>
        </w:trPr>
        <w:tc>
          <w:tcPr>
            <w:tcW w:w="2034" w:type="dxa"/>
            <w:vAlign w:val="center"/>
          </w:tcPr>
          <w:p w14:paraId="5CC3562A" w14:textId="77777777" w:rsidR="008C5978" w:rsidRPr="00711D77" w:rsidRDefault="008C5978" w:rsidP="00D60827">
            <w:pPr>
              <w:spacing w:line="240" w:lineRule="auto"/>
              <w:ind w:firstLine="0"/>
              <w:rPr>
                <w:color w:val="000000" w:themeColor="text1"/>
              </w:rPr>
            </w:pPr>
            <w:r w:rsidRPr="00711D77">
              <w:rPr>
                <w:color w:val="000000" w:themeColor="text1"/>
              </w:rPr>
              <w:t xml:space="preserve">Összegzett tanulási </w:t>
            </w:r>
            <w:r w:rsidRPr="00711D77">
              <w:rPr>
                <w:color w:val="000000" w:themeColor="text1"/>
              </w:rPr>
              <w:lastRenderedPageBreak/>
              <w:t>eredmények a két évfolyamos ciklus végén</w:t>
            </w:r>
          </w:p>
        </w:tc>
        <w:tc>
          <w:tcPr>
            <w:tcW w:w="7197" w:type="dxa"/>
            <w:vAlign w:val="center"/>
          </w:tcPr>
          <w:p w14:paraId="4CCD7980" w14:textId="77777777" w:rsidR="008C5978" w:rsidRPr="00711D77" w:rsidRDefault="008C5978" w:rsidP="00D60827">
            <w:pPr>
              <w:spacing w:line="240" w:lineRule="auto"/>
              <w:ind w:firstLine="0"/>
              <w:rPr>
                <w:color w:val="000000" w:themeColor="text1"/>
                <w:lang w:val="cs-CZ"/>
              </w:rPr>
            </w:pPr>
            <w:r w:rsidRPr="00711D77">
              <w:rPr>
                <w:color w:val="000000" w:themeColor="text1"/>
              </w:rPr>
              <w:lastRenderedPageBreak/>
              <w:t>A tanuló képes</w:t>
            </w:r>
          </w:p>
          <w:p w14:paraId="01BB0117" w14:textId="77777777" w:rsidR="008C5978" w:rsidRPr="00711D77" w:rsidRDefault="008C5978" w:rsidP="00D60827">
            <w:pPr>
              <w:spacing w:line="240" w:lineRule="auto"/>
              <w:ind w:firstLine="0"/>
              <w:rPr>
                <w:color w:val="000000" w:themeColor="text1"/>
              </w:rPr>
            </w:pPr>
            <w:r w:rsidRPr="00711D77">
              <w:rPr>
                <w:color w:val="000000" w:themeColor="text1"/>
              </w:rPr>
              <w:t>a bemelegítési technikák alkalmazására,</w:t>
            </w:r>
          </w:p>
          <w:p w14:paraId="7E257DCF"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4-8 ütemű gyakorlatok végrehajtására,</w:t>
            </w:r>
          </w:p>
          <w:p w14:paraId="7F585FB7" w14:textId="77777777" w:rsidR="008C5978" w:rsidRPr="00711D77" w:rsidRDefault="008C5978" w:rsidP="00D60827">
            <w:pPr>
              <w:spacing w:line="240" w:lineRule="auto"/>
              <w:ind w:firstLine="0"/>
              <w:rPr>
                <w:color w:val="000000" w:themeColor="text1"/>
              </w:rPr>
            </w:pPr>
            <w:r w:rsidRPr="00711D77">
              <w:rPr>
                <w:color w:val="000000" w:themeColor="text1"/>
              </w:rPr>
              <w:t>küzdősportok során ügyelni saját és társai testi épségére,</w:t>
            </w:r>
          </w:p>
          <w:p w14:paraId="7C5CE770" w14:textId="77777777" w:rsidR="008C5978" w:rsidRPr="00711D77" w:rsidRDefault="008C5978" w:rsidP="00D60827">
            <w:pPr>
              <w:spacing w:line="240" w:lineRule="auto"/>
              <w:ind w:firstLine="0"/>
              <w:rPr>
                <w:color w:val="000000" w:themeColor="text1"/>
              </w:rPr>
            </w:pPr>
            <w:r w:rsidRPr="00711D77">
              <w:rPr>
                <w:color w:val="000000" w:themeColor="text1"/>
              </w:rPr>
              <w:t>alakzatváltozásokban együttműködésre,</w:t>
            </w:r>
          </w:p>
          <w:p w14:paraId="1327AC8D" w14:textId="77777777" w:rsidR="008C5978" w:rsidRPr="00711D77" w:rsidRDefault="008C5978" w:rsidP="00D60827">
            <w:pPr>
              <w:spacing w:line="240" w:lineRule="auto"/>
              <w:ind w:firstLine="0"/>
              <w:rPr>
                <w:color w:val="000000" w:themeColor="text1"/>
              </w:rPr>
            </w:pPr>
            <w:r w:rsidRPr="00711D77">
              <w:rPr>
                <w:color w:val="000000" w:themeColor="text1"/>
              </w:rPr>
              <w:t>erőfeszítésre és kitartásra saját szintje szerint,</w:t>
            </w:r>
          </w:p>
          <w:p w14:paraId="7413503F" w14:textId="77777777" w:rsidR="008C5978" w:rsidRPr="00711D77" w:rsidRDefault="008C5978" w:rsidP="00D60827">
            <w:pPr>
              <w:spacing w:line="240" w:lineRule="auto"/>
              <w:ind w:firstLine="0"/>
              <w:rPr>
                <w:color w:val="000000" w:themeColor="text1"/>
              </w:rPr>
            </w:pPr>
            <w:r w:rsidRPr="00711D77">
              <w:rPr>
                <w:color w:val="000000" w:themeColor="text1"/>
              </w:rPr>
              <w:t>egy tanult elem önálló végrehajtására,</w:t>
            </w:r>
          </w:p>
          <w:p w14:paraId="23FA757A" w14:textId="77777777" w:rsidR="008C5978" w:rsidRPr="00711D77" w:rsidRDefault="008C5978" w:rsidP="00D60827">
            <w:pPr>
              <w:spacing w:line="240" w:lineRule="auto"/>
              <w:ind w:firstLine="0"/>
              <w:rPr>
                <w:color w:val="000000" w:themeColor="text1"/>
              </w:rPr>
            </w:pPr>
            <w:smartTag w:uri="urn:schemas-microsoft-com:office:smarttags" w:element="metricconverter">
              <w:smartTagPr>
                <w:attr w:name="ProductID" w:val="10 m￩ter"/>
              </w:smartTagPr>
              <w:r w:rsidRPr="00711D77">
                <w:rPr>
                  <w:color w:val="000000" w:themeColor="text1"/>
                </w:rPr>
                <w:t>10 méter</w:t>
              </w:r>
            </w:smartTag>
            <w:r w:rsidRPr="00711D77">
              <w:rPr>
                <w:color w:val="000000" w:themeColor="text1"/>
              </w:rPr>
              <w:t xml:space="preserve"> leúszására az általa választott úszásnemben,</w:t>
            </w:r>
          </w:p>
          <w:p w14:paraId="5A799512" w14:textId="77777777" w:rsidR="008C5978" w:rsidRPr="00711D77" w:rsidRDefault="008C5978" w:rsidP="00D60827">
            <w:pPr>
              <w:spacing w:line="240" w:lineRule="auto"/>
              <w:ind w:firstLine="0"/>
              <w:rPr>
                <w:i/>
                <w:color w:val="000000" w:themeColor="text1"/>
              </w:rPr>
            </w:pPr>
            <w:r w:rsidRPr="00711D77">
              <w:rPr>
                <w:color w:val="000000" w:themeColor="text1"/>
              </w:rPr>
              <w:t>a labda céltudatos irányítására,</w:t>
            </w:r>
          </w:p>
          <w:p w14:paraId="0558C5E2" w14:textId="77777777" w:rsidR="008C5978" w:rsidRPr="00711D77" w:rsidRDefault="008C5978" w:rsidP="00D60827">
            <w:pPr>
              <w:spacing w:line="240" w:lineRule="auto"/>
              <w:ind w:firstLine="0"/>
              <w:rPr>
                <w:color w:val="000000" w:themeColor="text1"/>
              </w:rPr>
            </w:pPr>
            <w:r w:rsidRPr="00711D77">
              <w:rPr>
                <w:color w:val="000000" w:themeColor="text1"/>
              </w:rPr>
              <w:t xml:space="preserve">a gyakorolt mozgáselemek, sportágak szabad térben, más körülmények közötti, önálló alkalmazására, </w:t>
            </w:r>
          </w:p>
          <w:p w14:paraId="39AC299F" w14:textId="77777777" w:rsidR="008C5978" w:rsidRPr="00711D77" w:rsidRDefault="008C5978" w:rsidP="00D60827">
            <w:pPr>
              <w:spacing w:line="240" w:lineRule="auto"/>
              <w:ind w:firstLine="0"/>
              <w:rPr>
                <w:color w:val="000000" w:themeColor="text1"/>
              </w:rPr>
            </w:pPr>
            <w:r w:rsidRPr="00711D77">
              <w:rPr>
                <w:color w:val="000000" w:themeColor="text1"/>
              </w:rPr>
              <w:t>higiénés ismeretei rutinszerű és saját igény szerinti alkalmazására,</w:t>
            </w:r>
          </w:p>
          <w:p w14:paraId="1CC58D49" w14:textId="77777777" w:rsidR="008C5978" w:rsidRPr="00711D77" w:rsidRDefault="008C5978" w:rsidP="00D60827">
            <w:pPr>
              <w:spacing w:line="240" w:lineRule="auto"/>
              <w:ind w:firstLine="0"/>
              <w:rPr>
                <w:color w:val="000000" w:themeColor="text1"/>
              </w:rPr>
            </w:pPr>
            <w:r w:rsidRPr="00711D77">
              <w:rPr>
                <w:color w:val="000000" w:themeColor="text1"/>
              </w:rPr>
              <w:t xml:space="preserve"> a relaxációs gyakorlatok önsegítő alkalmazására nyugalmi és stresszhelyzetben,</w:t>
            </w:r>
          </w:p>
          <w:p w14:paraId="61C9D8CC" w14:textId="77777777" w:rsidR="008C5978" w:rsidRPr="00711D77" w:rsidRDefault="008C5978" w:rsidP="00D60827">
            <w:pPr>
              <w:spacing w:line="240" w:lineRule="auto"/>
              <w:ind w:firstLine="0"/>
              <w:rPr>
                <w:i/>
                <w:color w:val="000000" w:themeColor="text1"/>
              </w:rPr>
            </w:pPr>
            <w:r w:rsidRPr="00711D77">
              <w:rPr>
                <w:color w:val="000000" w:themeColor="text1"/>
              </w:rPr>
              <w:t>az egészségtudatos magatartásformák szokásrendszerébe integrálására.</w:t>
            </w:r>
          </w:p>
        </w:tc>
      </w:tr>
    </w:tbl>
    <w:p w14:paraId="63552A36" w14:textId="77777777" w:rsidR="008C5978" w:rsidRPr="00711D77" w:rsidRDefault="008C5978" w:rsidP="00D60827">
      <w:pPr>
        <w:spacing w:line="240" w:lineRule="auto"/>
        <w:ind w:firstLine="0"/>
        <w:rPr>
          <w:color w:val="000000" w:themeColor="text1"/>
        </w:rPr>
      </w:pPr>
    </w:p>
    <w:p w14:paraId="723F0BD9" w14:textId="77777777" w:rsidR="008C5978" w:rsidRPr="00711D77" w:rsidRDefault="008C5978" w:rsidP="00D60827">
      <w:pPr>
        <w:spacing w:line="240" w:lineRule="auto"/>
        <w:ind w:firstLine="0"/>
        <w:rPr>
          <w:color w:val="000000" w:themeColor="text1"/>
        </w:rPr>
      </w:pPr>
      <w:r w:rsidRPr="00711D77">
        <w:rPr>
          <w:color w:val="000000" w:themeColor="text1"/>
        </w:rPr>
        <w:t>TÖRTÉNELEM</w:t>
      </w:r>
    </w:p>
    <w:p w14:paraId="77B66C0E" w14:textId="77777777" w:rsidR="008C5978" w:rsidRPr="00711D77" w:rsidRDefault="008C5978" w:rsidP="00D60827">
      <w:pPr>
        <w:spacing w:line="240" w:lineRule="auto"/>
        <w:ind w:firstLine="0"/>
        <w:rPr>
          <w:color w:val="000000" w:themeColor="text1"/>
        </w:rPr>
      </w:pPr>
    </w:p>
    <w:p w14:paraId="2C5C4867" w14:textId="77777777" w:rsidR="008C5978" w:rsidRPr="00711D77" w:rsidRDefault="008C5978" w:rsidP="00D60827">
      <w:pPr>
        <w:spacing w:line="240" w:lineRule="auto"/>
        <w:ind w:firstLine="0"/>
        <w:rPr>
          <w:color w:val="000000" w:themeColor="text1"/>
        </w:rPr>
      </w:pPr>
    </w:p>
    <w:p w14:paraId="6B525FDF" w14:textId="77777777" w:rsidR="008C5978" w:rsidRPr="00711D77" w:rsidRDefault="008C5978" w:rsidP="00D60827">
      <w:pPr>
        <w:spacing w:line="240" w:lineRule="auto"/>
        <w:ind w:firstLine="0"/>
        <w:rPr>
          <w:color w:val="000000" w:themeColor="text1"/>
        </w:rPr>
      </w:pPr>
      <w:r w:rsidRPr="00711D77">
        <w:rPr>
          <w:color w:val="000000" w:themeColor="text1"/>
        </w:rPr>
        <w:t xml:space="preserve">A Történelem és állampolgári ismeretek műveltségterület a felső tagozatban ismerteti meg a tanulókkal a múltról való tudás jelentőségét; valamint a társadalmi együttélés, a közösséghez tartozás szerepét és lehetőségeit. A történelem, a hon- és népismeret és az állampolgári ismeretek ismeretköreihez kapcsolódó tevékenységformák biztosítják a feltételeket a tanulók számára a fő témakörök megismeréséhez és a tanulási eredmények eléréséhez. </w:t>
      </w:r>
    </w:p>
    <w:p w14:paraId="5234E0A7" w14:textId="77777777" w:rsidR="008C5978" w:rsidRPr="00711D77" w:rsidRDefault="008C5978" w:rsidP="00D60827">
      <w:pPr>
        <w:spacing w:line="240" w:lineRule="auto"/>
        <w:ind w:firstLine="0"/>
        <w:rPr>
          <w:color w:val="000000" w:themeColor="text1"/>
        </w:rPr>
      </w:pPr>
    </w:p>
    <w:p w14:paraId="519B3D36" w14:textId="77777777" w:rsidR="008C5978" w:rsidRPr="00711D77" w:rsidRDefault="008C5978" w:rsidP="00D60827">
      <w:pPr>
        <w:spacing w:line="240" w:lineRule="auto"/>
        <w:ind w:firstLine="0"/>
        <w:rPr>
          <w:color w:val="000000" w:themeColor="text1"/>
        </w:rPr>
      </w:pPr>
      <w:r w:rsidRPr="00711D77">
        <w:rPr>
          <w:color w:val="000000" w:themeColor="text1"/>
        </w:rPr>
        <w:t xml:space="preserve">A műveltségi terület tanítási-tanulási folyamatában figyelembe kell venni a tanulásban akadályozottság gyógypedagógiai-pszichológiai jellemzőit, különös tekintettel a sajátélményű tevékenységek fókuszba helyezésére. A Történelem és állampolgári ismeretek műveltségterület fontos szerepet kap – a tanulásban akadályozottság kritériumait figyelembe véve – a térbeli és időbeli tájékozódás, valamint az időbeli viszonyítás fejlesztésében. Lehetővé teszi az emberiség kulturális értékeinek megismerését; a történelmi és társadalmi összefüggések megértését. Az ismeretek folyamatos bővítésével hozzájárul a tanulásban akadályozott tanulók személyiségének fejlődéséhez, különös tekintettel a mérlegelő gondolkodásra, a kommunikáció köréhez tartozó tevékenységek hatékony alkalmazására, a nemzeti érzés erősítésére. </w:t>
      </w:r>
    </w:p>
    <w:p w14:paraId="4B881297" w14:textId="77777777" w:rsidR="008C5978" w:rsidRPr="00711D77" w:rsidRDefault="008C5978" w:rsidP="00D60827">
      <w:pPr>
        <w:spacing w:line="240" w:lineRule="auto"/>
        <w:ind w:firstLine="0"/>
        <w:rPr>
          <w:color w:val="000000" w:themeColor="text1"/>
        </w:rPr>
      </w:pPr>
    </w:p>
    <w:p w14:paraId="3E3DF9C1" w14:textId="77777777" w:rsidR="008C5978" w:rsidRPr="00711D77" w:rsidRDefault="008C5978" w:rsidP="00D60827">
      <w:pPr>
        <w:spacing w:line="240" w:lineRule="auto"/>
        <w:ind w:firstLine="0"/>
        <w:rPr>
          <w:color w:val="000000" w:themeColor="text1"/>
        </w:rPr>
      </w:pPr>
      <w:r w:rsidRPr="00711D77">
        <w:rPr>
          <w:color w:val="000000" w:themeColor="text1"/>
        </w:rPr>
        <w:t xml:space="preserve">A műveltségi területen középpontba kell állítani a múlt reális megismerését, a térben és időben való pontos tájékozódást, a nemzeti identitástudat kialakítását, az ok-okozati összefüggések láttatását. A célcsoport tanulóinak képessé kell válniuk az alapvető tanulságok levonására, az ítéletalkotásra, a törvényszerűségek felismerésére, a véleménynyilvánításra úgy, hogy a pedagógia mindvégig figyelembe vegye a tanulók gyógypedagógiai-pszichológiai jellemzőit. </w:t>
      </w:r>
    </w:p>
    <w:p w14:paraId="6AA34537" w14:textId="77777777" w:rsidR="008C5978" w:rsidRPr="00711D77" w:rsidRDefault="008C5978" w:rsidP="00D60827">
      <w:pPr>
        <w:spacing w:line="240" w:lineRule="auto"/>
        <w:ind w:firstLine="0"/>
        <w:rPr>
          <w:color w:val="000000" w:themeColor="text1"/>
        </w:rPr>
      </w:pPr>
    </w:p>
    <w:p w14:paraId="14A34299" w14:textId="77777777" w:rsidR="008C5978" w:rsidRPr="00711D77" w:rsidRDefault="008C5978" w:rsidP="00D60827">
      <w:pPr>
        <w:spacing w:line="240" w:lineRule="auto"/>
        <w:ind w:firstLine="0"/>
        <w:rPr>
          <w:color w:val="000000" w:themeColor="text1"/>
        </w:rPr>
      </w:pPr>
      <w:r w:rsidRPr="00711D77">
        <w:rPr>
          <w:color w:val="000000" w:themeColor="text1"/>
        </w:rPr>
        <w:t xml:space="preserve">A műveltségterület tanítási-tanulási folyamatában az egyéni képességek figyelembe vételével központi szerepet kap a differenciálás, a gyakorlatban alkalmazva a korszerű óravezetési technikák adaptált változatait; pozitív módon erősítve a tanulók ismeretszerzésre irányuló törekvéseit.  </w:t>
      </w:r>
    </w:p>
    <w:p w14:paraId="563EA579" w14:textId="77777777" w:rsidR="008C5978" w:rsidRPr="00711D77" w:rsidRDefault="008C5978" w:rsidP="00D60827">
      <w:pPr>
        <w:spacing w:line="240" w:lineRule="auto"/>
        <w:ind w:firstLine="0"/>
        <w:rPr>
          <w:color w:val="000000" w:themeColor="text1"/>
        </w:rPr>
      </w:pPr>
    </w:p>
    <w:p w14:paraId="3C5EEE25" w14:textId="77777777" w:rsidR="008C5978" w:rsidRPr="00711D77" w:rsidRDefault="008C5978" w:rsidP="00D60827">
      <w:pPr>
        <w:spacing w:line="240" w:lineRule="auto"/>
        <w:ind w:firstLine="0"/>
        <w:rPr>
          <w:color w:val="000000" w:themeColor="text1"/>
        </w:rPr>
      </w:pPr>
      <w:r w:rsidRPr="00711D77">
        <w:rPr>
          <w:color w:val="000000" w:themeColor="text1"/>
        </w:rPr>
        <w:t xml:space="preserve">A fejlesztési feladatok közül fókuszba kerül a cselekvés szintjén a megkülönböztetés-azonosítás-összehasonlítás képességének, az algoritmusok felismerésének, az elvonatkoztatás és általánosítás képességének a fejlesztése. </w:t>
      </w:r>
    </w:p>
    <w:p w14:paraId="20E2DD75" w14:textId="77777777" w:rsidR="008C5978" w:rsidRPr="00711D77" w:rsidRDefault="008C5978" w:rsidP="00D60827">
      <w:pPr>
        <w:spacing w:line="240" w:lineRule="auto"/>
        <w:ind w:firstLine="0"/>
        <w:rPr>
          <w:color w:val="000000" w:themeColor="text1"/>
        </w:rPr>
      </w:pPr>
    </w:p>
    <w:p w14:paraId="3A568714" w14:textId="77777777" w:rsidR="008C5978" w:rsidRPr="00711D77" w:rsidRDefault="008C5978" w:rsidP="00D60827">
      <w:pPr>
        <w:spacing w:line="240" w:lineRule="auto"/>
        <w:ind w:firstLine="0"/>
        <w:rPr>
          <w:color w:val="000000" w:themeColor="text1"/>
        </w:rPr>
      </w:pPr>
      <w:r w:rsidRPr="00711D77">
        <w:rPr>
          <w:color w:val="000000" w:themeColor="text1"/>
        </w:rPr>
        <w:t xml:space="preserve">A tantárgy a tanulásszervezési eljárások, módszerek megválasztásával támogatja a kommunikációs készségek és képességek fejlesztését, az elfogadó és elutasító attitűd felismerését és </w:t>
      </w:r>
      <w:r w:rsidRPr="00711D77">
        <w:rPr>
          <w:color w:val="000000" w:themeColor="text1"/>
        </w:rPr>
        <w:lastRenderedPageBreak/>
        <w:t xml:space="preserve">megkülönböztetését, a mérlegelő és a történelmi gondolkodás kialakítását, a térbeli és időbeli tájékozódás </w:t>
      </w:r>
      <w:r w:rsidRPr="00711D77">
        <w:rPr>
          <w:color w:val="000000" w:themeColor="text1"/>
          <w:lang w:val="cs-CZ"/>
        </w:rPr>
        <w:t>fejlesztését</w:t>
      </w:r>
      <w:r w:rsidRPr="00711D77">
        <w:rPr>
          <w:color w:val="000000" w:themeColor="text1"/>
        </w:rPr>
        <w:t xml:space="preserve">, az ismeretszerzéshez kapcsolódó eszközök adekvát használatát. </w:t>
      </w:r>
    </w:p>
    <w:p w14:paraId="2488DF3C" w14:textId="77777777" w:rsidR="008C5978" w:rsidRPr="00711D77" w:rsidRDefault="008C5978" w:rsidP="00D60827">
      <w:pPr>
        <w:spacing w:line="240" w:lineRule="auto"/>
        <w:ind w:firstLine="0"/>
        <w:rPr>
          <w:color w:val="000000" w:themeColor="text1"/>
        </w:rPr>
      </w:pPr>
    </w:p>
    <w:p w14:paraId="31E8D9E3" w14:textId="77777777" w:rsidR="008C5978" w:rsidRPr="00711D77" w:rsidRDefault="008C5978" w:rsidP="00D60827">
      <w:pPr>
        <w:spacing w:line="240" w:lineRule="auto"/>
        <w:ind w:firstLine="0"/>
        <w:rPr>
          <w:color w:val="000000" w:themeColor="text1"/>
        </w:rPr>
      </w:pPr>
    </w:p>
    <w:p w14:paraId="4CFBB22E" w14:textId="77777777" w:rsidR="008C5978" w:rsidRPr="00711D77" w:rsidRDefault="008C5978" w:rsidP="00D60827">
      <w:pPr>
        <w:spacing w:line="240" w:lineRule="auto"/>
        <w:ind w:firstLine="0"/>
        <w:rPr>
          <w:color w:val="000000" w:themeColor="text1"/>
        </w:rPr>
      </w:pPr>
      <w:r w:rsidRPr="00711D77">
        <w:rPr>
          <w:color w:val="000000" w:themeColor="text1"/>
        </w:rPr>
        <w:t>5–6. évfolyam</w:t>
      </w:r>
    </w:p>
    <w:p w14:paraId="6EEF6AF2" w14:textId="77777777" w:rsidR="008C5978" w:rsidRPr="00711D77" w:rsidRDefault="008C5978" w:rsidP="00D60827">
      <w:pPr>
        <w:spacing w:line="240" w:lineRule="auto"/>
        <w:ind w:firstLine="0"/>
        <w:rPr>
          <w:color w:val="000000" w:themeColor="text1"/>
        </w:rPr>
      </w:pPr>
    </w:p>
    <w:p w14:paraId="71E6B6C1" w14:textId="77777777" w:rsidR="008C5978" w:rsidRPr="00711D77" w:rsidRDefault="008C5978" w:rsidP="00D60827">
      <w:pPr>
        <w:spacing w:line="240" w:lineRule="auto"/>
        <w:ind w:firstLine="0"/>
        <w:rPr>
          <w:color w:val="000000" w:themeColor="text1"/>
        </w:rPr>
      </w:pPr>
      <w:r w:rsidRPr="00711D77">
        <w:rPr>
          <w:color w:val="000000" w:themeColor="text1"/>
        </w:rPr>
        <w:t xml:space="preserve">Az alsó tagozat tudásanyagára építve kell megismertetni a tanulókkal az emberi közösség történetét, továbbá ezen történések jelennel való kapcsolatát. A tanulásban akadályozott tanulók képességeit figyelembe véve kell bemutatni a történelem eseményeit, különös tekintettel az összefüggésekre. A műveltségterületen középpontba kell állítani a múlt reális megismerését, a pontos tájékozódást térben és időben, a nemzeti identitástudat kialakítását, az ok-okozati összefüggések láttatását. A tanulóknak képessé kell válniuk az alapvető tanulságok levonására, az ítéletalkotásra, a törvényszerűségek felismerésére, a véleménynyilvánításra. Ebben a szakaszban ismerkednek meg a tanulók a történelmi időszámítással, a történelmi korokkal és színterekkel. A különböző képek, szemléltetések, digitális tananyagok segítik a tájékozódást a történelmi korokban. A történelmi képzetek helyes kialakítását dramatikus technikák alkalmazása segíti. Az ismeretanyag lehetőséget ad a kort jellemző mítoszok és mondák, művészeti és zenei értékek megismerésére. A több irányból történő demonstrálás segíti elő a tanulásban akadályozott tanulók számára, hogy megismerjék, a különböző történelmi korok társadalmaiban hogyan éltek az emberek. A célcsoporthoz tartozó tanulók időbeli tájékozódásának fejlesztésekor hangsúlyt kell fektetni a múlt, a jelen és a jövő közötti viszonyításra – elsősorban a mindennapi élet eseményeire utalva. A folyamatos fejlesztés eredményeképpen erősödik a tanulók időről alkotott képzete, az események sorendje közötti összefüggések felismerése. Az időről alkotott képzetek kialakítását segíti az időszalag.  A történelmi színtereken keresztül a tanulók téri tájékozódása fejlődik, elsősorban történelmi térképek segítségével. </w:t>
      </w:r>
    </w:p>
    <w:p w14:paraId="3AFDF93C" w14:textId="77777777" w:rsidR="008C5978" w:rsidRPr="00711D77" w:rsidRDefault="008C5978" w:rsidP="00D60827">
      <w:pPr>
        <w:spacing w:line="240" w:lineRule="auto"/>
        <w:ind w:firstLine="0"/>
        <w:rPr>
          <w:color w:val="000000" w:themeColor="text1"/>
        </w:rPr>
      </w:pPr>
    </w:p>
    <w:p w14:paraId="3C4F34A9"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306"/>
        <w:gridCol w:w="2409"/>
        <w:gridCol w:w="3393"/>
        <w:gridCol w:w="1222"/>
      </w:tblGrid>
      <w:tr w:rsidR="008C5978" w:rsidRPr="00711D77" w14:paraId="6903F9D8" w14:textId="77777777" w:rsidTr="008C5978">
        <w:trPr>
          <w:jc w:val="center"/>
        </w:trPr>
        <w:tc>
          <w:tcPr>
            <w:tcW w:w="2207" w:type="dxa"/>
            <w:gridSpan w:val="2"/>
            <w:noWrap/>
            <w:vAlign w:val="center"/>
          </w:tcPr>
          <w:p w14:paraId="45A40445" w14:textId="77777777" w:rsidR="008C5978" w:rsidRPr="00711D77" w:rsidRDefault="008C5978" w:rsidP="00D60827">
            <w:pPr>
              <w:spacing w:line="240" w:lineRule="auto"/>
              <w:ind w:firstLine="0"/>
              <w:rPr>
                <w:color w:val="000000" w:themeColor="text1"/>
              </w:rPr>
            </w:pPr>
            <w:r w:rsidRPr="00711D77">
              <w:rPr>
                <w:color w:val="000000" w:themeColor="text1"/>
                <w:lang w:val="cs-CZ"/>
              </w:rPr>
              <w:t>Témakör</w:t>
            </w:r>
          </w:p>
        </w:tc>
        <w:tc>
          <w:tcPr>
            <w:tcW w:w="5802" w:type="dxa"/>
            <w:gridSpan w:val="2"/>
            <w:noWrap/>
            <w:vAlign w:val="center"/>
          </w:tcPr>
          <w:p w14:paraId="4044B2D8" w14:textId="77777777" w:rsidR="008C5978" w:rsidRPr="00711D77" w:rsidRDefault="008C5978" w:rsidP="00D60827">
            <w:pPr>
              <w:spacing w:line="240" w:lineRule="auto"/>
              <w:ind w:firstLine="0"/>
              <w:rPr>
                <w:color w:val="000000" w:themeColor="text1"/>
              </w:rPr>
            </w:pPr>
            <w:r w:rsidRPr="00711D77">
              <w:rPr>
                <w:color w:val="000000" w:themeColor="text1"/>
              </w:rPr>
              <w:t>1. Személyes történelem. A kereszténység</w:t>
            </w:r>
          </w:p>
        </w:tc>
        <w:tc>
          <w:tcPr>
            <w:tcW w:w="1222" w:type="dxa"/>
            <w:noWrap/>
            <w:vAlign w:val="center"/>
          </w:tcPr>
          <w:p w14:paraId="268DD1E6"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p>
          <w:p w14:paraId="29BA3EB2" w14:textId="77777777" w:rsidR="008C5978" w:rsidRPr="00711D77" w:rsidRDefault="008C5978" w:rsidP="00D60827">
            <w:pPr>
              <w:spacing w:line="240" w:lineRule="auto"/>
              <w:ind w:firstLine="0"/>
              <w:rPr>
                <w:color w:val="000000" w:themeColor="text1"/>
              </w:rPr>
            </w:pPr>
            <w:r w:rsidRPr="00711D77">
              <w:rPr>
                <w:color w:val="000000" w:themeColor="text1"/>
              </w:rPr>
              <w:t>20 óra</w:t>
            </w:r>
          </w:p>
        </w:tc>
      </w:tr>
      <w:tr w:rsidR="008C5978" w:rsidRPr="00711D77" w14:paraId="73D8F022" w14:textId="77777777" w:rsidTr="008C5978">
        <w:trPr>
          <w:jc w:val="center"/>
        </w:trPr>
        <w:tc>
          <w:tcPr>
            <w:tcW w:w="2207" w:type="dxa"/>
            <w:gridSpan w:val="2"/>
            <w:noWrap/>
            <w:vAlign w:val="center"/>
          </w:tcPr>
          <w:p w14:paraId="5894C2BC" w14:textId="77777777" w:rsidR="008C5978" w:rsidRPr="00711D77" w:rsidRDefault="008C5978" w:rsidP="00D60827">
            <w:pPr>
              <w:spacing w:line="240" w:lineRule="auto"/>
              <w:ind w:firstLine="0"/>
              <w:rPr>
                <w:color w:val="000000" w:themeColor="text1"/>
              </w:rPr>
            </w:pPr>
            <w:r w:rsidRPr="00711D77">
              <w:rPr>
                <w:bCs/>
                <w:color w:val="000000" w:themeColor="text1"/>
              </w:rPr>
              <w:t>A témakör nevelési-fejlesztési céljai</w:t>
            </w:r>
          </w:p>
        </w:tc>
        <w:tc>
          <w:tcPr>
            <w:tcW w:w="7024" w:type="dxa"/>
            <w:gridSpan w:val="3"/>
            <w:noWrap/>
            <w:vAlign w:val="center"/>
          </w:tcPr>
          <w:p w14:paraId="5DFF9C62" w14:textId="77777777" w:rsidR="008C5978" w:rsidRPr="00711D77" w:rsidRDefault="008C5978" w:rsidP="00D60827">
            <w:pPr>
              <w:spacing w:line="240" w:lineRule="auto"/>
              <w:ind w:firstLine="0"/>
              <w:rPr>
                <w:color w:val="000000" w:themeColor="text1"/>
              </w:rPr>
            </w:pPr>
            <w:r w:rsidRPr="00711D77">
              <w:rPr>
                <w:color w:val="000000" w:themeColor="text1"/>
              </w:rPr>
              <w:t xml:space="preserve"> – A történelmi </w:t>
            </w:r>
            <w:r w:rsidRPr="00711D77">
              <w:rPr>
                <w:color w:val="000000" w:themeColor="text1"/>
                <w:lang w:val="cs-CZ"/>
              </w:rPr>
              <w:t>megismerés</w:t>
            </w:r>
            <w:r w:rsidRPr="00711D77">
              <w:rPr>
                <w:color w:val="000000" w:themeColor="text1"/>
              </w:rPr>
              <w:t xml:space="preserve"> </w:t>
            </w:r>
            <w:r w:rsidRPr="00711D77">
              <w:rPr>
                <w:color w:val="000000" w:themeColor="text1"/>
                <w:lang w:val="cs-CZ"/>
              </w:rPr>
              <w:t>fogalmának</w:t>
            </w:r>
            <w:r w:rsidRPr="00711D77">
              <w:rPr>
                <w:color w:val="000000" w:themeColor="text1"/>
              </w:rPr>
              <w:t xml:space="preserve"> kialakítása. A kereszténység jelentősége. Kooperatív technikák alkalmazása. </w:t>
            </w:r>
          </w:p>
          <w:p w14:paraId="321F3FA2" w14:textId="77777777" w:rsidR="008C5978" w:rsidRPr="00711D77" w:rsidRDefault="008C5978" w:rsidP="00D60827">
            <w:pPr>
              <w:spacing w:line="240" w:lineRule="auto"/>
              <w:ind w:firstLine="0"/>
              <w:rPr>
                <w:color w:val="000000" w:themeColor="text1"/>
              </w:rPr>
            </w:pPr>
            <w:r w:rsidRPr="00711D77">
              <w:rPr>
                <w:i/>
                <w:color w:val="000000" w:themeColor="text1"/>
              </w:rPr>
              <w:t xml:space="preserve">Képességfejlesztési fókuszok: </w:t>
            </w:r>
            <w:r w:rsidRPr="00711D77">
              <w:rPr>
                <w:color w:val="000000" w:themeColor="text1"/>
              </w:rPr>
              <w:t>tér- és időbeli képességek, képzelet.</w:t>
            </w:r>
          </w:p>
        </w:tc>
      </w:tr>
      <w:tr w:rsidR="008C5978" w:rsidRPr="00711D77" w14:paraId="1E64B102" w14:textId="77777777" w:rsidTr="008C5978">
        <w:trPr>
          <w:jc w:val="center"/>
        </w:trPr>
        <w:tc>
          <w:tcPr>
            <w:tcW w:w="4616" w:type="dxa"/>
            <w:gridSpan w:val="3"/>
            <w:noWrap/>
            <w:vAlign w:val="center"/>
          </w:tcPr>
          <w:p w14:paraId="648130BA"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5" w:type="dxa"/>
            <w:gridSpan w:val="2"/>
            <w:noWrap/>
            <w:vAlign w:val="center"/>
          </w:tcPr>
          <w:p w14:paraId="4B372A75"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5A0015FD" w14:textId="77777777" w:rsidTr="008C5978">
        <w:trPr>
          <w:jc w:val="center"/>
        </w:trPr>
        <w:tc>
          <w:tcPr>
            <w:tcW w:w="4616" w:type="dxa"/>
            <w:gridSpan w:val="3"/>
            <w:noWrap/>
          </w:tcPr>
          <w:p w14:paraId="17E75FCA" w14:textId="77777777" w:rsidR="008C5978" w:rsidRPr="00711D77" w:rsidRDefault="008C5978" w:rsidP="00D60827">
            <w:pPr>
              <w:spacing w:line="240" w:lineRule="auto"/>
              <w:ind w:firstLine="0"/>
              <w:rPr>
                <w:color w:val="000000" w:themeColor="text1"/>
              </w:rPr>
            </w:pPr>
            <w:r w:rsidRPr="00711D77">
              <w:rPr>
                <w:i/>
                <w:color w:val="000000" w:themeColor="text1"/>
              </w:rPr>
              <w:t>1.1. Személyes történelem</w:t>
            </w:r>
          </w:p>
          <w:p w14:paraId="2252757E" w14:textId="77777777" w:rsidR="008C5978" w:rsidRPr="00711D77" w:rsidRDefault="008C5978" w:rsidP="00D60827">
            <w:pPr>
              <w:spacing w:line="240" w:lineRule="auto"/>
              <w:ind w:firstLine="0"/>
              <w:rPr>
                <w:color w:val="000000" w:themeColor="text1"/>
              </w:rPr>
            </w:pPr>
            <w:r w:rsidRPr="00711D77">
              <w:rPr>
                <w:color w:val="000000" w:themeColor="text1"/>
              </w:rPr>
              <w:t>A címer, zászló, pecsét jelentősége, az idő mérése.</w:t>
            </w:r>
          </w:p>
          <w:p w14:paraId="50722396" w14:textId="77777777" w:rsidR="008C5978" w:rsidRPr="00711D77" w:rsidRDefault="008C5978" w:rsidP="00D60827">
            <w:pPr>
              <w:spacing w:line="240" w:lineRule="auto"/>
              <w:ind w:firstLine="0"/>
              <w:rPr>
                <w:color w:val="000000" w:themeColor="text1"/>
              </w:rPr>
            </w:pPr>
          </w:p>
          <w:p w14:paraId="45CC0FE7" w14:textId="77777777" w:rsidR="008C5978" w:rsidRPr="00711D77" w:rsidRDefault="008C5978" w:rsidP="00D60827">
            <w:pPr>
              <w:spacing w:line="240" w:lineRule="auto"/>
              <w:ind w:firstLine="0"/>
              <w:rPr>
                <w:i/>
                <w:color w:val="000000" w:themeColor="text1"/>
              </w:rPr>
            </w:pPr>
          </w:p>
          <w:p w14:paraId="408AE5AA" w14:textId="77777777" w:rsidR="008C5978" w:rsidRPr="00711D77" w:rsidRDefault="008C5978" w:rsidP="00D60827">
            <w:pPr>
              <w:spacing w:line="240" w:lineRule="auto"/>
              <w:ind w:firstLine="0"/>
              <w:rPr>
                <w:i/>
                <w:color w:val="000000" w:themeColor="text1"/>
              </w:rPr>
            </w:pPr>
            <w:r w:rsidRPr="00711D77">
              <w:rPr>
                <w:i/>
                <w:color w:val="000000" w:themeColor="text1"/>
              </w:rPr>
              <w:t>1.2 Az Ószövetség népe</w:t>
            </w:r>
          </w:p>
          <w:p w14:paraId="2B996EF2" w14:textId="77777777" w:rsidR="008C5978" w:rsidRPr="00711D77" w:rsidRDefault="008C5978" w:rsidP="00D60827">
            <w:pPr>
              <w:spacing w:line="240" w:lineRule="auto"/>
              <w:ind w:firstLine="0"/>
              <w:rPr>
                <w:color w:val="000000" w:themeColor="text1"/>
              </w:rPr>
            </w:pPr>
            <w:r w:rsidRPr="00711D77">
              <w:rPr>
                <w:color w:val="000000" w:themeColor="text1"/>
              </w:rPr>
              <w:t>Az Ószövetség/Héber Biblia: Ábrahám és Mózes</w:t>
            </w:r>
          </w:p>
          <w:p w14:paraId="3841F8A1" w14:textId="77777777" w:rsidR="008C5978" w:rsidRPr="00711D77" w:rsidRDefault="008C5978" w:rsidP="00D60827">
            <w:pPr>
              <w:spacing w:line="240" w:lineRule="auto"/>
              <w:ind w:firstLine="0"/>
              <w:rPr>
                <w:color w:val="000000" w:themeColor="text1"/>
              </w:rPr>
            </w:pPr>
          </w:p>
          <w:p w14:paraId="55EC139A" w14:textId="77777777" w:rsidR="008C5978" w:rsidRPr="00711D77" w:rsidRDefault="008C5978" w:rsidP="00D60827">
            <w:pPr>
              <w:spacing w:line="240" w:lineRule="auto"/>
              <w:ind w:firstLine="0"/>
              <w:rPr>
                <w:i/>
                <w:color w:val="000000" w:themeColor="text1"/>
              </w:rPr>
            </w:pPr>
            <w:r w:rsidRPr="00711D77">
              <w:rPr>
                <w:color w:val="000000" w:themeColor="text1"/>
              </w:rPr>
              <w:t xml:space="preserve">1.3. </w:t>
            </w:r>
            <w:r w:rsidRPr="00711D77">
              <w:rPr>
                <w:i/>
                <w:color w:val="000000" w:themeColor="text1"/>
              </w:rPr>
              <w:t>Újszövetségi történetek</w:t>
            </w:r>
          </w:p>
          <w:p w14:paraId="5CB8CFFD" w14:textId="77777777" w:rsidR="008C5978" w:rsidRPr="00711D77" w:rsidRDefault="008C5978" w:rsidP="00D60827">
            <w:pPr>
              <w:spacing w:line="240" w:lineRule="auto"/>
              <w:ind w:firstLine="0"/>
              <w:rPr>
                <w:color w:val="000000" w:themeColor="text1"/>
              </w:rPr>
            </w:pPr>
            <w:r w:rsidRPr="00711D77">
              <w:rPr>
                <w:color w:val="000000" w:themeColor="text1"/>
              </w:rPr>
              <w:t>A keresztény vallás kialakulása és elterjedése.</w:t>
            </w:r>
          </w:p>
          <w:p w14:paraId="390FFCF8" w14:textId="77777777" w:rsidR="008C5978" w:rsidRPr="00711D77" w:rsidRDefault="008C5978" w:rsidP="00D60827">
            <w:pPr>
              <w:spacing w:line="240" w:lineRule="auto"/>
              <w:ind w:firstLine="0"/>
              <w:rPr>
                <w:color w:val="000000" w:themeColor="text1"/>
              </w:rPr>
            </w:pPr>
            <w:r w:rsidRPr="00711D77">
              <w:rPr>
                <w:color w:val="000000" w:themeColor="text1"/>
              </w:rPr>
              <w:t>Jézus Krisztus születése.</w:t>
            </w:r>
          </w:p>
          <w:p w14:paraId="35688AB0" w14:textId="77777777" w:rsidR="008C5978" w:rsidRPr="00711D77" w:rsidRDefault="008C5978" w:rsidP="00D60827">
            <w:pPr>
              <w:spacing w:line="240" w:lineRule="auto"/>
              <w:ind w:firstLine="0"/>
              <w:rPr>
                <w:color w:val="000000" w:themeColor="text1"/>
              </w:rPr>
            </w:pPr>
            <w:r w:rsidRPr="00711D77">
              <w:rPr>
                <w:color w:val="000000" w:themeColor="text1"/>
              </w:rPr>
              <w:t>Krisztus Pilátus előtt.</w:t>
            </w:r>
          </w:p>
          <w:p w14:paraId="069D5E8D" w14:textId="77777777" w:rsidR="008C5978" w:rsidRPr="00711D77" w:rsidRDefault="008C5978" w:rsidP="00D60827">
            <w:pPr>
              <w:spacing w:line="240" w:lineRule="auto"/>
              <w:ind w:firstLine="0"/>
              <w:rPr>
                <w:color w:val="000000" w:themeColor="text1"/>
              </w:rPr>
            </w:pPr>
            <w:r w:rsidRPr="00711D77">
              <w:rPr>
                <w:color w:val="000000" w:themeColor="text1"/>
              </w:rPr>
              <w:t>Az utolsó vacsora.</w:t>
            </w:r>
          </w:p>
          <w:p w14:paraId="5E410E2E" w14:textId="77777777" w:rsidR="008C5978" w:rsidRPr="00711D77" w:rsidRDefault="008C5978" w:rsidP="00D60827">
            <w:pPr>
              <w:spacing w:line="240" w:lineRule="auto"/>
              <w:ind w:firstLine="0"/>
              <w:rPr>
                <w:color w:val="000000" w:themeColor="text1"/>
              </w:rPr>
            </w:pPr>
            <w:r w:rsidRPr="00711D77">
              <w:rPr>
                <w:color w:val="000000" w:themeColor="text1"/>
              </w:rPr>
              <w:t xml:space="preserve">     A feltámadás.</w:t>
            </w:r>
          </w:p>
        </w:tc>
        <w:tc>
          <w:tcPr>
            <w:tcW w:w="4615" w:type="dxa"/>
            <w:gridSpan w:val="2"/>
            <w:noWrap/>
          </w:tcPr>
          <w:p w14:paraId="00C9D514" w14:textId="77777777" w:rsidR="008C5978" w:rsidRPr="00711D77" w:rsidRDefault="008C5978" w:rsidP="00D60827">
            <w:pPr>
              <w:spacing w:line="240" w:lineRule="auto"/>
              <w:ind w:firstLine="0"/>
              <w:rPr>
                <w:color w:val="000000" w:themeColor="text1"/>
              </w:rPr>
            </w:pPr>
            <w:r w:rsidRPr="00711D77">
              <w:rPr>
                <w:color w:val="000000" w:themeColor="text1"/>
              </w:rPr>
              <w:t xml:space="preserve">Tájékozódás a </w:t>
            </w:r>
            <w:r w:rsidRPr="00711D77">
              <w:rPr>
                <w:color w:val="000000" w:themeColor="text1"/>
                <w:lang w:val="cs-CZ"/>
              </w:rPr>
              <w:t>térképen</w:t>
            </w:r>
            <w:r w:rsidRPr="00711D77">
              <w:rPr>
                <w:color w:val="000000" w:themeColor="text1"/>
              </w:rPr>
              <w:t xml:space="preserve">. Idő ábrázolása téri-vizuális eszközökkel. Időbeli relációk: a jelen, a múlt és a régmúlt megkülönböztetése. Térbeli relációk: tájékozódási pontok keresése a térképen. Hazánk történelmi zászlóinak és címereinek megismerése, a pecsét fogalma, jelentősége. A témához kapcsolódó tartalmi elemek válogatása, megkülönböztetése, összehasonlítása. </w:t>
            </w:r>
            <w:r w:rsidRPr="00711D77">
              <w:rPr>
                <w:color w:val="000000" w:themeColor="text1"/>
                <w:lang w:val="cs-CZ"/>
              </w:rPr>
              <w:t>Tematikus</w:t>
            </w:r>
            <w:r w:rsidRPr="00711D77">
              <w:rPr>
                <w:color w:val="000000" w:themeColor="text1"/>
              </w:rPr>
              <w:t xml:space="preserve"> képanyagok elemzése, összehasonlítása, megkülönböztetése. Ó- és újszövetségi történetek megismerése. </w:t>
            </w:r>
          </w:p>
        </w:tc>
      </w:tr>
      <w:tr w:rsidR="008C5978" w:rsidRPr="00711D77" w14:paraId="39DD409C" w14:textId="77777777" w:rsidTr="008C5978">
        <w:tblPrEx>
          <w:tblBorders>
            <w:top w:val="none" w:sz="0" w:space="0" w:color="auto"/>
          </w:tblBorders>
        </w:tblPrEx>
        <w:trPr>
          <w:trHeight w:val="70"/>
          <w:jc w:val="center"/>
        </w:trPr>
        <w:tc>
          <w:tcPr>
            <w:tcW w:w="1901" w:type="dxa"/>
            <w:noWrap/>
            <w:vAlign w:val="center"/>
          </w:tcPr>
          <w:p w14:paraId="50586DD1"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Fogalmak</w:t>
            </w:r>
          </w:p>
        </w:tc>
        <w:tc>
          <w:tcPr>
            <w:tcW w:w="7330" w:type="dxa"/>
            <w:gridSpan w:val="4"/>
            <w:noWrap/>
            <w:vAlign w:val="center"/>
          </w:tcPr>
          <w:p w14:paraId="6B79C73C" w14:textId="77777777" w:rsidR="008C5978" w:rsidRPr="00711D77" w:rsidRDefault="008C5978" w:rsidP="00D60827">
            <w:pPr>
              <w:spacing w:line="240" w:lineRule="auto"/>
              <w:ind w:firstLine="0"/>
              <w:rPr>
                <w:color w:val="000000" w:themeColor="text1"/>
              </w:rPr>
            </w:pPr>
            <w:r w:rsidRPr="00711D77">
              <w:rPr>
                <w:color w:val="000000" w:themeColor="text1"/>
              </w:rPr>
              <w:t xml:space="preserve">jelen, múlt, címer, zászló, pecsét, Isten, föld, ég, növény, állat, Jézus Krisztus </w:t>
            </w:r>
          </w:p>
        </w:tc>
      </w:tr>
    </w:tbl>
    <w:p w14:paraId="7804653A" w14:textId="77777777" w:rsidR="008C5978" w:rsidRPr="00711D77" w:rsidRDefault="008C5978" w:rsidP="00D60827">
      <w:pPr>
        <w:spacing w:line="240" w:lineRule="auto"/>
        <w:ind w:firstLine="0"/>
        <w:rPr>
          <w:color w:val="000000" w:themeColor="text1"/>
        </w:rPr>
      </w:pPr>
    </w:p>
    <w:p w14:paraId="5BAC69FD" w14:textId="77777777" w:rsidR="008C5978" w:rsidRPr="00711D77" w:rsidRDefault="008C5978" w:rsidP="00D60827">
      <w:pPr>
        <w:spacing w:line="240" w:lineRule="auto"/>
        <w:ind w:firstLine="0"/>
        <w:rPr>
          <w:color w:val="000000" w:themeColor="text1"/>
          <w:lang w:val="cs-CZ"/>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320"/>
        <w:gridCol w:w="2409"/>
        <w:gridCol w:w="3430"/>
        <w:gridCol w:w="1185"/>
      </w:tblGrid>
      <w:tr w:rsidR="008C5978" w:rsidRPr="00711D77" w14:paraId="15D22E06" w14:textId="77777777" w:rsidTr="008C5978">
        <w:trPr>
          <w:jc w:val="center"/>
        </w:trPr>
        <w:tc>
          <w:tcPr>
            <w:tcW w:w="2207" w:type="dxa"/>
            <w:gridSpan w:val="2"/>
            <w:noWrap/>
            <w:vAlign w:val="center"/>
          </w:tcPr>
          <w:p w14:paraId="006AFBEF"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839" w:type="dxa"/>
            <w:gridSpan w:val="2"/>
            <w:noWrap/>
            <w:vAlign w:val="center"/>
          </w:tcPr>
          <w:p w14:paraId="234FBE51" w14:textId="77777777" w:rsidR="008C5978" w:rsidRPr="00711D77" w:rsidRDefault="008C5978" w:rsidP="00D60827">
            <w:pPr>
              <w:spacing w:line="240" w:lineRule="auto"/>
              <w:ind w:firstLine="0"/>
              <w:rPr>
                <w:color w:val="000000" w:themeColor="text1"/>
              </w:rPr>
            </w:pPr>
            <w:r w:rsidRPr="00711D77">
              <w:rPr>
                <w:color w:val="000000" w:themeColor="text1"/>
              </w:rPr>
              <w:t>2. Fejezetek az ókor történetéből</w:t>
            </w:r>
          </w:p>
        </w:tc>
        <w:tc>
          <w:tcPr>
            <w:tcW w:w="1185" w:type="dxa"/>
            <w:noWrap/>
            <w:vAlign w:val="center"/>
          </w:tcPr>
          <w:p w14:paraId="4544EFA3"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w:t>
            </w:r>
          </w:p>
          <w:p w14:paraId="00AA06C4" w14:textId="77777777" w:rsidR="008C5978" w:rsidRPr="00711D77" w:rsidRDefault="008C5978" w:rsidP="00D60827">
            <w:pPr>
              <w:spacing w:line="240" w:lineRule="auto"/>
              <w:ind w:firstLine="0"/>
              <w:rPr>
                <w:color w:val="000000" w:themeColor="text1"/>
              </w:rPr>
            </w:pPr>
            <w:r w:rsidRPr="00711D77">
              <w:rPr>
                <w:color w:val="000000" w:themeColor="text1"/>
                <w:lang w:val="cs-CZ"/>
              </w:rPr>
              <w:t>26</w:t>
            </w:r>
            <w:r w:rsidRPr="00711D77">
              <w:rPr>
                <w:color w:val="000000" w:themeColor="text1"/>
              </w:rPr>
              <w:t xml:space="preserve"> óra</w:t>
            </w:r>
          </w:p>
        </w:tc>
      </w:tr>
      <w:tr w:rsidR="008C5978" w:rsidRPr="00711D77" w14:paraId="346D6C91" w14:textId="77777777" w:rsidTr="008C5978">
        <w:trPr>
          <w:jc w:val="center"/>
        </w:trPr>
        <w:tc>
          <w:tcPr>
            <w:tcW w:w="2207" w:type="dxa"/>
            <w:gridSpan w:val="2"/>
            <w:noWrap/>
            <w:vAlign w:val="center"/>
          </w:tcPr>
          <w:p w14:paraId="3B3C6516" w14:textId="77777777" w:rsidR="008C5978" w:rsidRPr="00711D77" w:rsidRDefault="008C5978" w:rsidP="00D60827">
            <w:pPr>
              <w:spacing w:line="240" w:lineRule="auto"/>
              <w:ind w:firstLine="0"/>
              <w:rPr>
                <w:color w:val="000000" w:themeColor="text1"/>
              </w:rPr>
            </w:pPr>
            <w:r w:rsidRPr="00711D77">
              <w:rPr>
                <w:bCs/>
                <w:color w:val="000000" w:themeColor="text1"/>
              </w:rPr>
              <w:t>A témakör nevelési-fejlesztési céljai</w:t>
            </w:r>
          </w:p>
        </w:tc>
        <w:tc>
          <w:tcPr>
            <w:tcW w:w="7024" w:type="dxa"/>
            <w:gridSpan w:val="3"/>
            <w:noWrap/>
            <w:vAlign w:val="center"/>
          </w:tcPr>
          <w:p w14:paraId="16FED838" w14:textId="77777777" w:rsidR="008C5978" w:rsidRPr="00711D77" w:rsidRDefault="008C5978" w:rsidP="00D60827">
            <w:pPr>
              <w:spacing w:line="240" w:lineRule="auto"/>
              <w:ind w:firstLine="0"/>
              <w:rPr>
                <w:color w:val="000000" w:themeColor="text1"/>
              </w:rPr>
            </w:pPr>
            <w:r w:rsidRPr="00711D77">
              <w:rPr>
                <w:color w:val="000000" w:themeColor="text1"/>
              </w:rPr>
              <w:t>A nagy ókori társadalmak és hatásuk bemutatása.</w:t>
            </w:r>
          </w:p>
          <w:p w14:paraId="49B9A89F" w14:textId="77777777" w:rsidR="008C5978" w:rsidRPr="00711D77" w:rsidRDefault="008C5978" w:rsidP="00D60827">
            <w:pPr>
              <w:spacing w:line="240" w:lineRule="auto"/>
              <w:ind w:firstLine="0"/>
              <w:rPr>
                <w:color w:val="000000" w:themeColor="text1"/>
              </w:rPr>
            </w:pPr>
            <w:r w:rsidRPr="00711D77">
              <w:rPr>
                <w:color w:val="000000" w:themeColor="text1"/>
              </w:rPr>
              <w:t>Kooperatív technikák alkalmazása.</w:t>
            </w:r>
          </w:p>
          <w:p w14:paraId="7286B227" w14:textId="77777777" w:rsidR="008C5978" w:rsidRPr="00711D77" w:rsidRDefault="008C5978" w:rsidP="00D60827">
            <w:pPr>
              <w:spacing w:line="240" w:lineRule="auto"/>
              <w:ind w:firstLine="0"/>
              <w:rPr>
                <w:color w:val="000000" w:themeColor="text1"/>
              </w:rPr>
            </w:pPr>
            <w:r w:rsidRPr="00711D77">
              <w:rPr>
                <w:i/>
                <w:color w:val="000000" w:themeColor="text1"/>
              </w:rPr>
              <w:t xml:space="preserve">Képességfejlesztési fókuszok: </w:t>
            </w:r>
            <w:r w:rsidRPr="00711D77">
              <w:rPr>
                <w:color w:val="000000" w:themeColor="text1"/>
              </w:rPr>
              <w:t>tér- és időbeli tájékozódás, képzelet.</w:t>
            </w:r>
          </w:p>
        </w:tc>
      </w:tr>
      <w:tr w:rsidR="008C5978" w:rsidRPr="00711D77" w14:paraId="12B8D474" w14:textId="77777777" w:rsidTr="008C5978">
        <w:trPr>
          <w:jc w:val="center"/>
        </w:trPr>
        <w:tc>
          <w:tcPr>
            <w:tcW w:w="4616" w:type="dxa"/>
            <w:gridSpan w:val="3"/>
            <w:noWrap/>
            <w:vAlign w:val="center"/>
          </w:tcPr>
          <w:p w14:paraId="64EACDD1"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5" w:type="dxa"/>
            <w:gridSpan w:val="2"/>
            <w:noWrap/>
            <w:vAlign w:val="center"/>
          </w:tcPr>
          <w:p w14:paraId="1EE6AE48"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66245145" w14:textId="77777777" w:rsidTr="008C5978">
        <w:trPr>
          <w:jc w:val="center"/>
        </w:trPr>
        <w:tc>
          <w:tcPr>
            <w:tcW w:w="4616" w:type="dxa"/>
            <w:gridSpan w:val="3"/>
            <w:noWrap/>
          </w:tcPr>
          <w:p w14:paraId="57BB26E1" w14:textId="77777777" w:rsidR="008C5978" w:rsidRPr="00711D77" w:rsidRDefault="008C5978" w:rsidP="00D60827">
            <w:pPr>
              <w:spacing w:line="240" w:lineRule="auto"/>
              <w:ind w:firstLine="0"/>
              <w:rPr>
                <w:i/>
                <w:color w:val="000000" w:themeColor="text1"/>
              </w:rPr>
            </w:pPr>
            <w:r w:rsidRPr="00711D77">
              <w:rPr>
                <w:i/>
                <w:color w:val="000000" w:themeColor="text1"/>
              </w:rPr>
              <w:t>2.1. Az ókori keleti kultúrák.</w:t>
            </w:r>
          </w:p>
          <w:p w14:paraId="41CF5D2E" w14:textId="77777777" w:rsidR="008C5978" w:rsidRPr="00711D77" w:rsidRDefault="008C5978" w:rsidP="00D60827">
            <w:pPr>
              <w:spacing w:line="240" w:lineRule="auto"/>
              <w:ind w:firstLine="0"/>
              <w:rPr>
                <w:color w:val="000000" w:themeColor="text1"/>
              </w:rPr>
            </w:pPr>
            <w:r w:rsidRPr="00711D77">
              <w:rPr>
                <w:color w:val="000000" w:themeColor="text1"/>
              </w:rPr>
              <w:t>Az ókori kelet mezőgazdasága, társadalma, az emberek mindennapi élete.Hitvilág.</w:t>
            </w:r>
          </w:p>
          <w:p w14:paraId="4B368693" w14:textId="77777777" w:rsidR="008C5978" w:rsidRPr="00711D77" w:rsidRDefault="008C5978" w:rsidP="00D60827">
            <w:pPr>
              <w:spacing w:line="240" w:lineRule="auto"/>
              <w:ind w:firstLine="0"/>
              <w:rPr>
                <w:i/>
                <w:color w:val="000000" w:themeColor="text1"/>
              </w:rPr>
            </w:pPr>
          </w:p>
          <w:p w14:paraId="05D59F94"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2.2. Az </w:t>
            </w:r>
            <w:r w:rsidRPr="00711D77">
              <w:rPr>
                <w:i/>
                <w:color w:val="000000" w:themeColor="text1"/>
                <w:lang w:val="cs-CZ"/>
              </w:rPr>
              <w:t>ókori</w:t>
            </w:r>
            <w:r w:rsidRPr="00711D77">
              <w:rPr>
                <w:i/>
                <w:color w:val="000000" w:themeColor="text1"/>
              </w:rPr>
              <w:t xml:space="preserve"> Görögország – istenek, hősök, tudósok, művészek és az olimpia</w:t>
            </w:r>
          </w:p>
          <w:p w14:paraId="6F57B300" w14:textId="77777777" w:rsidR="008C5978" w:rsidRPr="00711D77" w:rsidRDefault="008C5978" w:rsidP="00D60827">
            <w:pPr>
              <w:spacing w:line="240" w:lineRule="auto"/>
              <w:ind w:firstLine="0"/>
              <w:rPr>
                <w:color w:val="000000" w:themeColor="text1"/>
              </w:rPr>
            </w:pPr>
            <w:r w:rsidRPr="00711D77">
              <w:rPr>
                <w:color w:val="000000" w:themeColor="text1"/>
              </w:rPr>
              <w:t>Történetek a görög mondavilágból.</w:t>
            </w:r>
          </w:p>
          <w:p w14:paraId="127AF6B9" w14:textId="77777777" w:rsidR="008C5978" w:rsidRPr="00711D77" w:rsidRDefault="008C5978" w:rsidP="00D60827">
            <w:pPr>
              <w:spacing w:line="240" w:lineRule="auto"/>
              <w:ind w:firstLine="0"/>
              <w:rPr>
                <w:color w:val="000000" w:themeColor="text1"/>
              </w:rPr>
            </w:pPr>
            <w:r w:rsidRPr="00711D77">
              <w:rPr>
                <w:color w:val="000000" w:themeColor="text1"/>
              </w:rPr>
              <w:t>Az ókori olimpiai játékok.</w:t>
            </w:r>
          </w:p>
          <w:p w14:paraId="1257C418" w14:textId="77777777" w:rsidR="008C5978" w:rsidRPr="00711D77" w:rsidRDefault="008C5978" w:rsidP="00D60827">
            <w:pPr>
              <w:spacing w:line="240" w:lineRule="auto"/>
              <w:ind w:firstLine="0"/>
              <w:rPr>
                <w:i/>
                <w:color w:val="000000" w:themeColor="text1"/>
              </w:rPr>
            </w:pPr>
          </w:p>
          <w:p w14:paraId="4C0A78A0" w14:textId="77777777" w:rsidR="008C5978" w:rsidRPr="00711D77" w:rsidRDefault="008C5978" w:rsidP="00D60827">
            <w:pPr>
              <w:spacing w:line="240" w:lineRule="auto"/>
              <w:ind w:firstLine="0"/>
              <w:rPr>
                <w:i/>
                <w:color w:val="000000" w:themeColor="text1"/>
              </w:rPr>
            </w:pPr>
            <w:r w:rsidRPr="00711D77">
              <w:rPr>
                <w:i/>
                <w:color w:val="000000" w:themeColor="text1"/>
              </w:rPr>
              <w:t>2.3. Az athéni demokrácia és a görög</w:t>
            </w:r>
            <w:r w:rsidRPr="00711D77">
              <w:rPr>
                <w:i/>
                <w:color w:val="000000" w:themeColor="text1"/>
              </w:rPr>
              <w:noBreakHyphen/>
              <w:t>perzsa háborúk</w:t>
            </w:r>
          </w:p>
          <w:p w14:paraId="48C27CE6" w14:textId="77777777" w:rsidR="008C5978" w:rsidRPr="00711D77" w:rsidRDefault="008C5978" w:rsidP="00D60827">
            <w:pPr>
              <w:spacing w:line="240" w:lineRule="auto"/>
              <w:ind w:firstLine="0"/>
              <w:rPr>
                <w:color w:val="000000" w:themeColor="text1"/>
              </w:rPr>
            </w:pPr>
            <w:r w:rsidRPr="00711D77">
              <w:rPr>
                <w:color w:val="000000" w:themeColor="text1"/>
              </w:rPr>
              <w:t>A legjelentősebb görög városállam: Athén.</w:t>
            </w:r>
          </w:p>
          <w:p w14:paraId="683E572C" w14:textId="77777777" w:rsidR="008C5978" w:rsidRPr="00711D77" w:rsidRDefault="008C5978" w:rsidP="00D60827">
            <w:pPr>
              <w:spacing w:line="240" w:lineRule="auto"/>
              <w:ind w:firstLine="0"/>
              <w:rPr>
                <w:color w:val="000000" w:themeColor="text1"/>
              </w:rPr>
            </w:pPr>
            <w:r w:rsidRPr="00711D77">
              <w:rPr>
                <w:color w:val="000000" w:themeColor="text1"/>
              </w:rPr>
              <w:t>Az ókori görögök mindennapjai.</w:t>
            </w:r>
          </w:p>
          <w:p w14:paraId="3AA32819" w14:textId="77777777" w:rsidR="008C5978" w:rsidRPr="00711D77" w:rsidRDefault="008C5978" w:rsidP="00D60827">
            <w:pPr>
              <w:spacing w:line="240" w:lineRule="auto"/>
              <w:ind w:firstLine="0"/>
              <w:rPr>
                <w:color w:val="000000" w:themeColor="text1"/>
              </w:rPr>
            </w:pPr>
            <w:r w:rsidRPr="00711D77">
              <w:rPr>
                <w:color w:val="000000" w:themeColor="text1"/>
              </w:rPr>
              <w:t>A görög-perzsa háborúról: a marathóni csata (Kr. e. 490).</w:t>
            </w:r>
          </w:p>
          <w:p w14:paraId="20461D40" w14:textId="77777777" w:rsidR="008C5978" w:rsidRPr="00711D77" w:rsidRDefault="008C5978" w:rsidP="00D60827">
            <w:pPr>
              <w:spacing w:line="240" w:lineRule="auto"/>
              <w:ind w:firstLine="0"/>
              <w:rPr>
                <w:i/>
                <w:color w:val="000000" w:themeColor="text1"/>
              </w:rPr>
            </w:pPr>
          </w:p>
          <w:p w14:paraId="3CDCF5BE" w14:textId="77777777" w:rsidR="008C5978" w:rsidRPr="00711D77" w:rsidRDefault="008C5978" w:rsidP="00D60827">
            <w:pPr>
              <w:spacing w:line="240" w:lineRule="auto"/>
              <w:ind w:firstLine="0"/>
              <w:rPr>
                <w:i/>
                <w:color w:val="000000" w:themeColor="text1"/>
              </w:rPr>
            </w:pPr>
            <w:r w:rsidRPr="00711D77">
              <w:rPr>
                <w:i/>
                <w:color w:val="000000" w:themeColor="text1"/>
              </w:rPr>
              <w:t>2.4. Hadvezérek, csaták, uralkodók az ókori Rómában</w:t>
            </w:r>
          </w:p>
          <w:p w14:paraId="03CC5D88" w14:textId="77777777" w:rsidR="008C5978" w:rsidRPr="00711D77" w:rsidRDefault="008C5978" w:rsidP="00D60827">
            <w:pPr>
              <w:spacing w:line="240" w:lineRule="auto"/>
              <w:ind w:firstLine="0"/>
              <w:rPr>
                <w:color w:val="000000" w:themeColor="text1"/>
              </w:rPr>
            </w:pPr>
            <w:r w:rsidRPr="00711D77">
              <w:rPr>
                <w:color w:val="000000" w:themeColor="text1"/>
              </w:rPr>
              <w:t>A római hadsereg és a katonák élete.</w:t>
            </w:r>
          </w:p>
          <w:p w14:paraId="522CE646" w14:textId="77777777" w:rsidR="008C5978" w:rsidRPr="00711D77" w:rsidRDefault="008C5978" w:rsidP="00D60827">
            <w:pPr>
              <w:spacing w:line="240" w:lineRule="auto"/>
              <w:ind w:firstLine="0"/>
              <w:rPr>
                <w:color w:val="000000" w:themeColor="text1"/>
              </w:rPr>
            </w:pPr>
            <w:r w:rsidRPr="00711D77">
              <w:rPr>
                <w:color w:val="000000" w:themeColor="text1"/>
              </w:rPr>
              <w:t>Róma fénykora.</w:t>
            </w:r>
          </w:p>
          <w:p w14:paraId="1F8AEA4B" w14:textId="77777777" w:rsidR="008C5978" w:rsidRPr="00711D77" w:rsidRDefault="008C5978" w:rsidP="00D60827">
            <w:pPr>
              <w:spacing w:line="240" w:lineRule="auto"/>
              <w:ind w:firstLine="0"/>
              <w:rPr>
                <w:color w:val="000000" w:themeColor="text1"/>
              </w:rPr>
            </w:pPr>
            <w:r w:rsidRPr="00711D77">
              <w:rPr>
                <w:color w:val="000000" w:themeColor="text1"/>
              </w:rPr>
              <w:t>Julius Caesar.</w:t>
            </w:r>
          </w:p>
          <w:p w14:paraId="2F4AF113" w14:textId="77777777" w:rsidR="008C5978" w:rsidRPr="00711D77" w:rsidRDefault="008C5978" w:rsidP="00D60827">
            <w:pPr>
              <w:spacing w:line="240" w:lineRule="auto"/>
              <w:ind w:firstLine="0"/>
              <w:rPr>
                <w:color w:val="000000" w:themeColor="text1"/>
              </w:rPr>
            </w:pPr>
            <w:r w:rsidRPr="00711D77">
              <w:rPr>
                <w:color w:val="000000" w:themeColor="text1"/>
              </w:rPr>
              <w:t>Augustus császár.</w:t>
            </w:r>
          </w:p>
          <w:p w14:paraId="690F37B9" w14:textId="77777777" w:rsidR="008C5978" w:rsidRPr="00711D77" w:rsidRDefault="008C5978" w:rsidP="00D60827">
            <w:pPr>
              <w:spacing w:line="240" w:lineRule="auto"/>
              <w:ind w:firstLine="0"/>
              <w:rPr>
                <w:color w:val="000000" w:themeColor="text1"/>
              </w:rPr>
            </w:pPr>
            <w:r w:rsidRPr="00711D77">
              <w:rPr>
                <w:color w:val="000000" w:themeColor="text1"/>
              </w:rPr>
              <w:t>Rómaiak hazánk területén.</w:t>
            </w:r>
          </w:p>
          <w:p w14:paraId="07D99B89" w14:textId="77777777" w:rsidR="008C5978" w:rsidRPr="00711D77" w:rsidRDefault="008C5978" w:rsidP="00D60827">
            <w:pPr>
              <w:spacing w:line="240" w:lineRule="auto"/>
              <w:ind w:firstLine="0"/>
              <w:rPr>
                <w:color w:val="000000" w:themeColor="text1"/>
              </w:rPr>
            </w:pPr>
            <w:r w:rsidRPr="00711D77">
              <w:rPr>
                <w:color w:val="000000" w:themeColor="text1"/>
              </w:rPr>
              <w:t>A Római Birodalom bukása.</w:t>
            </w:r>
          </w:p>
          <w:p w14:paraId="42309CC1" w14:textId="77777777" w:rsidR="008C5978" w:rsidRPr="00711D77" w:rsidRDefault="008C5978" w:rsidP="00D60827">
            <w:pPr>
              <w:spacing w:line="240" w:lineRule="auto"/>
              <w:ind w:firstLine="0"/>
              <w:rPr>
                <w:color w:val="000000" w:themeColor="text1"/>
              </w:rPr>
            </w:pPr>
          </w:p>
        </w:tc>
        <w:tc>
          <w:tcPr>
            <w:tcW w:w="4615" w:type="dxa"/>
            <w:gridSpan w:val="2"/>
            <w:noWrap/>
          </w:tcPr>
          <w:p w14:paraId="5DFA649D" w14:textId="77777777" w:rsidR="008C5978" w:rsidRPr="00711D77" w:rsidRDefault="008C5978" w:rsidP="00D60827">
            <w:pPr>
              <w:spacing w:line="240" w:lineRule="auto"/>
              <w:ind w:firstLine="0"/>
              <w:rPr>
                <w:color w:val="000000" w:themeColor="text1"/>
              </w:rPr>
            </w:pPr>
            <w:r w:rsidRPr="00711D77">
              <w:rPr>
                <w:color w:val="000000" w:themeColor="text1"/>
                <w:lang w:val="cs-CZ"/>
              </w:rPr>
              <w:t>Időábrázolás</w:t>
            </w:r>
            <w:r w:rsidRPr="00711D77">
              <w:rPr>
                <w:color w:val="000000" w:themeColor="text1"/>
              </w:rPr>
              <w:t xml:space="preserve"> síkban és térben (időszalag-időtorony). Történet olvasása, feldolgozása. A témához kapcsolódó tartalmi elemek válogatása. Csata modellezése. Helyszínek megkeresése a térképen. Tematikus képanyagok elemzése. Egyiptomi építészeti emlékekkel kapcsolatos képek gyűjtése, a hitvilágukkal kapcsolatos egyes történetek átbeszélése.  Antik és modern – összehasonlításra épülő feladatok a tudomány, a művészetek és a sport témakörében. Beszélgetés az olimpiai eszméről. </w:t>
            </w:r>
          </w:p>
          <w:p w14:paraId="69F2C655" w14:textId="77777777" w:rsidR="008C5978" w:rsidRPr="00711D77" w:rsidRDefault="008C5978" w:rsidP="00D60827">
            <w:pPr>
              <w:spacing w:line="240" w:lineRule="auto"/>
              <w:ind w:firstLine="0"/>
              <w:rPr>
                <w:color w:val="000000" w:themeColor="text1"/>
              </w:rPr>
            </w:pPr>
            <w:r w:rsidRPr="00711D77">
              <w:rPr>
                <w:color w:val="000000" w:themeColor="text1"/>
              </w:rPr>
              <w:t>Történet olvasása Athénről. A görög főváros antik történelmi emlékhelyeinek képről történő felismerése. Az ókori Róma nevezetes épületeinek bemutatása. Bepillantás az ókori Róma mindennapjaiba: öltözködés, szórakozás, társasági élet, rabszolgapiac, iskola (beszélgetés, életképek modellezése, illusztrációkészítés). A római hadsereg bemutatása – beszélgetés alapvető szempontok szerint a hadviselés legfontosabb elemeiről: fegyverek, stratégia, emberi tényezők (katonák). Illusztrációk készítése.</w:t>
            </w:r>
          </w:p>
          <w:p w14:paraId="21AF88EB" w14:textId="77777777" w:rsidR="008C5978" w:rsidRPr="00711D77" w:rsidRDefault="008C5978" w:rsidP="00D60827">
            <w:pPr>
              <w:spacing w:line="240" w:lineRule="auto"/>
              <w:ind w:firstLine="0"/>
              <w:rPr>
                <w:color w:val="000000" w:themeColor="text1"/>
              </w:rPr>
            </w:pPr>
            <w:r w:rsidRPr="00711D77">
              <w:rPr>
                <w:color w:val="000000" w:themeColor="text1"/>
              </w:rPr>
              <w:t xml:space="preserve">Pannónia provincia helyzetének, szerepének megismerése a Római Birodalom területén. A bukás okainak közös feltárása. </w:t>
            </w:r>
          </w:p>
        </w:tc>
      </w:tr>
      <w:tr w:rsidR="008C5978" w:rsidRPr="00711D77" w14:paraId="6534CD94" w14:textId="77777777" w:rsidTr="008C5978">
        <w:tblPrEx>
          <w:tblBorders>
            <w:top w:val="none" w:sz="0" w:space="0" w:color="auto"/>
          </w:tblBorders>
        </w:tblPrEx>
        <w:trPr>
          <w:jc w:val="center"/>
        </w:trPr>
        <w:tc>
          <w:tcPr>
            <w:tcW w:w="1887" w:type="dxa"/>
            <w:noWrap/>
            <w:vAlign w:val="center"/>
          </w:tcPr>
          <w:p w14:paraId="1A4EC339" w14:textId="77777777" w:rsidR="008C5978" w:rsidRPr="00711D77" w:rsidRDefault="008C5978" w:rsidP="00D60827">
            <w:pPr>
              <w:spacing w:line="240" w:lineRule="auto"/>
              <w:ind w:firstLine="0"/>
              <w:rPr>
                <w:i/>
                <w:color w:val="000000" w:themeColor="text1"/>
              </w:rPr>
            </w:pPr>
            <w:r w:rsidRPr="00711D77">
              <w:rPr>
                <w:color w:val="000000" w:themeColor="text1"/>
              </w:rPr>
              <w:t>Fogalmak</w:t>
            </w:r>
          </w:p>
        </w:tc>
        <w:tc>
          <w:tcPr>
            <w:tcW w:w="7344" w:type="dxa"/>
            <w:gridSpan w:val="4"/>
            <w:noWrap/>
          </w:tcPr>
          <w:p w14:paraId="5AA41E8C" w14:textId="77777777" w:rsidR="008C5978" w:rsidRPr="00711D77" w:rsidRDefault="008C5978" w:rsidP="00D60827">
            <w:pPr>
              <w:spacing w:line="240" w:lineRule="auto"/>
              <w:ind w:firstLine="0"/>
              <w:rPr>
                <w:i/>
                <w:color w:val="000000" w:themeColor="text1"/>
              </w:rPr>
            </w:pPr>
            <w:r w:rsidRPr="00711D77">
              <w:rPr>
                <w:color w:val="000000" w:themeColor="text1"/>
                <w:lang w:val="cs-CZ"/>
              </w:rPr>
              <w:t>időszalag</w:t>
            </w:r>
            <w:r w:rsidRPr="00711D77">
              <w:rPr>
                <w:color w:val="000000" w:themeColor="text1"/>
              </w:rPr>
              <w:t xml:space="preserve">, </w:t>
            </w:r>
            <w:r w:rsidRPr="00711D77">
              <w:rPr>
                <w:color w:val="000000" w:themeColor="text1"/>
                <w:lang w:val="cs-CZ"/>
              </w:rPr>
              <w:t>Nílus, fáraó, piramis,</w:t>
            </w:r>
            <w:r w:rsidRPr="00711D77">
              <w:rPr>
                <w:color w:val="000000" w:themeColor="text1"/>
              </w:rPr>
              <w:t xml:space="preserve"> Hellász, Marathón, olimpia, Athén, városállam, Róma, Itália, gladiátor, légió, provincia, Pannónia, Aquincum. </w:t>
            </w:r>
          </w:p>
        </w:tc>
      </w:tr>
    </w:tbl>
    <w:p w14:paraId="35BF961C" w14:textId="77777777" w:rsidR="008C5978" w:rsidRPr="00711D77" w:rsidRDefault="008C5978" w:rsidP="00D60827">
      <w:pPr>
        <w:spacing w:line="240" w:lineRule="auto"/>
        <w:ind w:firstLine="0"/>
        <w:rPr>
          <w:color w:val="000000" w:themeColor="text1"/>
        </w:rPr>
      </w:pPr>
    </w:p>
    <w:p w14:paraId="11EE86DE" w14:textId="77777777" w:rsidR="008C5978" w:rsidRPr="00711D77" w:rsidRDefault="008C5978" w:rsidP="00D60827">
      <w:pPr>
        <w:spacing w:line="240" w:lineRule="auto"/>
        <w:ind w:firstLine="0"/>
        <w:rPr>
          <w:color w:val="000000" w:themeColor="text1"/>
        </w:rPr>
      </w:pPr>
    </w:p>
    <w:p w14:paraId="06B8AC32"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373"/>
        <w:gridCol w:w="2409"/>
        <w:gridCol w:w="3431"/>
        <w:gridCol w:w="1184"/>
      </w:tblGrid>
      <w:tr w:rsidR="008C5978" w:rsidRPr="00711D77" w14:paraId="7EF53FD4" w14:textId="77777777" w:rsidTr="008C5978">
        <w:trPr>
          <w:jc w:val="center"/>
        </w:trPr>
        <w:tc>
          <w:tcPr>
            <w:tcW w:w="2207" w:type="dxa"/>
            <w:gridSpan w:val="2"/>
            <w:noWrap/>
            <w:vAlign w:val="center"/>
          </w:tcPr>
          <w:p w14:paraId="75B2C0D2"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840" w:type="dxa"/>
            <w:gridSpan w:val="2"/>
            <w:noWrap/>
            <w:vAlign w:val="center"/>
          </w:tcPr>
          <w:p w14:paraId="659C1D24" w14:textId="77777777" w:rsidR="008C5978" w:rsidRPr="00711D77" w:rsidRDefault="008C5978" w:rsidP="00D60827">
            <w:pPr>
              <w:spacing w:line="240" w:lineRule="auto"/>
              <w:ind w:firstLine="0"/>
              <w:rPr>
                <w:color w:val="000000" w:themeColor="text1"/>
              </w:rPr>
            </w:pPr>
            <w:r w:rsidRPr="00711D77">
              <w:rPr>
                <w:color w:val="000000" w:themeColor="text1"/>
              </w:rPr>
              <w:t>3. A középkor világa</w:t>
            </w:r>
          </w:p>
        </w:tc>
        <w:tc>
          <w:tcPr>
            <w:tcW w:w="1184" w:type="dxa"/>
            <w:noWrap/>
            <w:vAlign w:val="center"/>
          </w:tcPr>
          <w:p w14:paraId="3116DACD"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p>
          <w:p w14:paraId="54D4B374" w14:textId="77777777" w:rsidR="008C5978" w:rsidRPr="00711D77" w:rsidRDefault="008C5978" w:rsidP="00D60827">
            <w:pPr>
              <w:spacing w:line="240" w:lineRule="auto"/>
              <w:ind w:firstLine="0"/>
              <w:rPr>
                <w:color w:val="000000" w:themeColor="text1"/>
              </w:rPr>
            </w:pPr>
            <w:r w:rsidRPr="00711D77">
              <w:rPr>
                <w:color w:val="000000" w:themeColor="text1"/>
              </w:rPr>
              <w:t>18 óra</w:t>
            </w:r>
          </w:p>
        </w:tc>
      </w:tr>
      <w:tr w:rsidR="008C5978" w:rsidRPr="00711D77" w14:paraId="646E514E" w14:textId="77777777" w:rsidTr="008C5978">
        <w:trPr>
          <w:jc w:val="center"/>
        </w:trPr>
        <w:tc>
          <w:tcPr>
            <w:tcW w:w="2207" w:type="dxa"/>
            <w:gridSpan w:val="2"/>
            <w:noWrap/>
            <w:vAlign w:val="center"/>
          </w:tcPr>
          <w:p w14:paraId="219EAE4A" w14:textId="77777777" w:rsidR="008C5978" w:rsidRPr="00711D77" w:rsidRDefault="008C5978" w:rsidP="00D60827">
            <w:pPr>
              <w:spacing w:line="240" w:lineRule="auto"/>
              <w:ind w:firstLine="0"/>
              <w:rPr>
                <w:color w:val="000000" w:themeColor="text1"/>
              </w:rPr>
            </w:pPr>
            <w:r w:rsidRPr="00711D77">
              <w:rPr>
                <w:bCs/>
                <w:color w:val="000000" w:themeColor="text1"/>
              </w:rPr>
              <w:t>A témakör nevelési-fejlesztési céljai</w:t>
            </w:r>
          </w:p>
        </w:tc>
        <w:tc>
          <w:tcPr>
            <w:tcW w:w="7024" w:type="dxa"/>
            <w:gridSpan w:val="3"/>
            <w:noWrap/>
            <w:vAlign w:val="center"/>
          </w:tcPr>
          <w:p w14:paraId="5F91138A" w14:textId="77777777" w:rsidR="008C5978" w:rsidRPr="00711D77" w:rsidRDefault="008C5978" w:rsidP="00D60827">
            <w:pPr>
              <w:spacing w:line="240" w:lineRule="auto"/>
              <w:ind w:firstLine="0"/>
              <w:rPr>
                <w:color w:val="000000" w:themeColor="text1"/>
              </w:rPr>
            </w:pPr>
            <w:r w:rsidRPr="00711D77">
              <w:rPr>
                <w:color w:val="000000" w:themeColor="text1"/>
              </w:rPr>
              <w:t xml:space="preserve">A </w:t>
            </w:r>
            <w:r w:rsidRPr="00711D77">
              <w:rPr>
                <w:color w:val="000000" w:themeColor="text1"/>
                <w:lang w:val="cs-CZ"/>
              </w:rPr>
              <w:t>ciklusosság</w:t>
            </w:r>
            <w:r w:rsidRPr="00711D77">
              <w:rPr>
                <w:color w:val="000000" w:themeColor="text1"/>
              </w:rPr>
              <w:t xml:space="preserve"> megismertetése a történelmi korszakok tükrében. Nézőpontváltás alkalmazása.</w:t>
            </w:r>
          </w:p>
          <w:p w14:paraId="5BA779FC" w14:textId="77777777" w:rsidR="008C5978" w:rsidRPr="00711D77" w:rsidRDefault="008C5978" w:rsidP="00D60827">
            <w:pPr>
              <w:spacing w:line="240" w:lineRule="auto"/>
              <w:ind w:firstLine="0"/>
              <w:rPr>
                <w:color w:val="000000" w:themeColor="text1"/>
              </w:rPr>
            </w:pPr>
            <w:r w:rsidRPr="00711D77">
              <w:rPr>
                <w:color w:val="000000" w:themeColor="text1"/>
              </w:rPr>
              <w:t>Kooperatív technikák alkalmazása.</w:t>
            </w:r>
          </w:p>
          <w:p w14:paraId="42FFA51E" w14:textId="77777777" w:rsidR="008C5978" w:rsidRPr="00711D77" w:rsidRDefault="008C5978" w:rsidP="00D60827">
            <w:pPr>
              <w:spacing w:line="240" w:lineRule="auto"/>
              <w:ind w:firstLine="0"/>
              <w:rPr>
                <w:color w:val="000000" w:themeColor="text1"/>
              </w:rPr>
            </w:pPr>
            <w:r w:rsidRPr="00711D77">
              <w:rPr>
                <w:i/>
                <w:color w:val="000000" w:themeColor="text1"/>
              </w:rPr>
              <w:lastRenderedPageBreak/>
              <w:t xml:space="preserve">Képességfejlesztési fókuszok: </w:t>
            </w:r>
            <w:r w:rsidRPr="00711D77">
              <w:rPr>
                <w:color w:val="000000" w:themeColor="text1"/>
              </w:rPr>
              <w:t>tér- és időbeli képességek, képzelet.</w:t>
            </w:r>
          </w:p>
        </w:tc>
      </w:tr>
      <w:tr w:rsidR="008C5978" w:rsidRPr="00711D77" w14:paraId="65D2F8EB" w14:textId="77777777" w:rsidTr="008C5978">
        <w:trPr>
          <w:jc w:val="center"/>
        </w:trPr>
        <w:tc>
          <w:tcPr>
            <w:tcW w:w="4616" w:type="dxa"/>
            <w:gridSpan w:val="3"/>
            <w:noWrap/>
            <w:vAlign w:val="center"/>
          </w:tcPr>
          <w:p w14:paraId="7731FC44"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Fejlesztési ismeretek</w:t>
            </w:r>
          </w:p>
        </w:tc>
        <w:tc>
          <w:tcPr>
            <w:tcW w:w="4615" w:type="dxa"/>
            <w:gridSpan w:val="2"/>
            <w:noWrap/>
            <w:vAlign w:val="center"/>
          </w:tcPr>
          <w:p w14:paraId="53A7C239"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765CF713" w14:textId="77777777" w:rsidTr="008C5978">
        <w:trPr>
          <w:jc w:val="center"/>
        </w:trPr>
        <w:tc>
          <w:tcPr>
            <w:tcW w:w="4616" w:type="dxa"/>
            <w:gridSpan w:val="3"/>
            <w:noWrap/>
          </w:tcPr>
          <w:p w14:paraId="69A44502" w14:textId="77777777" w:rsidR="008C5978" w:rsidRPr="00711D77" w:rsidRDefault="008C5978" w:rsidP="00D60827">
            <w:pPr>
              <w:spacing w:line="240" w:lineRule="auto"/>
              <w:ind w:firstLine="0"/>
              <w:rPr>
                <w:i/>
                <w:color w:val="000000" w:themeColor="text1"/>
              </w:rPr>
            </w:pPr>
            <w:r w:rsidRPr="00711D77">
              <w:rPr>
                <w:color w:val="000000" w:themeColor="text1"/>
              </w:rPr>
              <w:t xml:space="preserve"> </w:t>
            </w:r>
            <w:r w:rsidRPr="00711D77">
              <w:rPr>
                <w:rFonts w:eastAsia="Calibri"/>
                <w:i/>
                <w:color w:val="000000" w:themeColor="text1"/>
              </w:rPr>
              <w:t>A nyugati és a keresztény államiság</w:t>
            </w:r>
            <w:r w:rsidRPr="00711D77">
              <w:rPr>
                <w:i/>
                <w:color w:val="000000" w:themeColor="text1"/>
              </w:rPr>
              <w:t xml:space="preserve"> főbb jellemzői</w:t>
            </w:r>
          </w:p>
          <w:p w14:paraId="5DF83E4F" w14:textId="77777777" w:rsidR="008C5978" w:rsidRPr="00711D77" w:rsidRDefault="008C5978" w:rsidP="00D60827">
            <w:pPr>
              <w:spacing w:line="240" w:lineRule="auto"/>
              <w:ind w:firstLine="0"/>
              <w:rPr>
                <w:color w:val="000000" w:themeColor="text1"/>
              </w:rPr>
            </w:pPr>
            <w:r w:rsidRPr="00711D77">
              <w:rPr>
                <w:color w:val="000000" w:themeColor="text1"/>
              </w:rPr>
              <w:t>A hunok szerepe a Római Birodalom hanyatlásában.</w:t>
            </w:r>
          </w:p>
          <w:p w14:paraId="177B3BB6" w14:textId="77777777" w:rsidR="008C5978" w:rsidRPr="00711D77" w:rsidRDefault="008C5978" w:rsidP="00D60827">
            <w:pPr>
              <w:spacing w:line="240" w:lineRule="auto"/>
              <w:ind w:firstLine="0"/>
              <w:rPr>
                <w:color w:val="000000" w:themeColor="text1"/>
              </w:rPr>
            </w:pPr>
          </w:p>
          <w:p w14:paraId="6DAE74E1" w14:textId="77777777" w:rsidR="008C5978" w:rsidRPr="00711D77" w:rsidRDefault="008C5978" w:rsidP="00D60827">
            <w:pPr>
              <w:spacing w:line="240" w:lineRule="auto"/>
              <w:ind w:firstLine="0"/>
              <w:rPr>
                <w:i/>
                <w:color w:val="000000" w:themeColor="text1"/>
              </w:rPr>
            </w:pPr>
          </w:p>
          <w:p w14:paraId="58C6CBAE"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 A középkori élet színterei és szereplői (uradalmak, kolostorok, városok, egyetemek)</w:t>
            </w:r>
          </w:p>
          <w:p w14:paraId="5D80BA6F" w14:textId="77777777" w:rsidR="008C5978" w:rsidRPr="00711D77" w:rsidRDefault="008C5978" w:rsidP="00D60827">
            <w:pPr>
              <w:spacing w:line="240" w:lineRule="auto"/>
              <w:ind w:firstLine="0"/>
              <w:rPr>
                <w:color w:val="000000" w:themeColor="text1"/>
              </w:rPr>
            </w:pPr>
            <w:r w:rsidRPr="00711D77">
              <w:rPr>
                <w:color w:val="000000" w:themeColor="text1"/>
              </w:rPr>
              <w:t>Céhmesterek és kereskedők.</w:t>
            </w:r>
          </w:p>
          <w:p w14:paraId="2E7D2791" w14:textId="77777777" w:rsidR="008C5978" w:rsidRPr="00711D77" w:rsidRDefault="008C5978" w:rsidP="00D60827">
            <w:pPr>
              <w:spacing w:line="240" w:lineRule="auto"/>
              <w:ind w:firstLine="0"/>
              <w:rPr>
                <w:color w:val="000000" w:themeColor="text1"/>
              </w:rPr>
            </w:pPr>
            <w:r w:rsidRPr="00711D77">
              <w:rPr>
                <w:color w:val="000000" w:themeColor="text1"/>
              </w:rPr>
              <w:t>Mindennapi élet a középkori várakban.</w:t>
            </w:r>
          </w:p>
          <w:p w14:paraId="1263A717" w14:textId="77777777" w:rsidR="008C5978" w:rsidRPr="00711D77" w:rsidRDefault="008C5978" w:rsidP="00D60827">
            <w:pPr>
              <w:spacing w:line="240" w:lineRule="auto"/>
              <w:ind w:firstLine="0"/>
              <w:rPr>
                <w:color w:val="000000" w:themeColor="text1"/>
              </w:rPr>
            </w:pPr>
            <w:r w:rsidRPr="00711D77">
              <w:rPr>
                <w:color w:val="000000" w:themeColor="text1"/>
              </w:rPr>
              <w:t>Kolostori élet: történetek az egyház szerepéről.</w:t>
            </w:r>
          </w:p>
          <w:p w14:paraId="140DE6CA" w14:textId="77777777" w:rsidR="008C5978" w:rsidRPr="00711D77" w:rsidRDefault="008C5978" w:rsidP="00D60827">
            <w:pPr>
              <w:spacing w:line="240" w:lineRule="auto"/>
              <w:ind w:firstLine="0"/>
              <w:rPr>
                <w:color w:val="000000" w:themeColor="text1"/>
              </w:rPr>
            </w:pPr>
            <w:r w:rsidRPr="00711D77">
              <w:rPr>
                <w:color w:val="000000" w:themeColor="text1"/>
              </w:rPr>
              <w:t>A lovagi életmód és a keresztes hadjáratok.</w:t>
            </w:r>
          </w:p>
        </w:tc>
        <w:tc>
          <w:tcPr>
            <w:tcW w:w="4615" w:type="dxa"/>
            <w:gridSpan w:val="2"/>
            <w:noWrap/>
          </w:tcPr>
          <w:p w14:paraId="745B8728" w14:textId="77777777" w:rsidR="008C5978" w:rsidRPr="00711D77" w:rsidRDefault="008C5978" w:rsidP="00D60827">
            <w:pPr>
              <w:spacing w:line="240" w:lineRule="auto"/>
              <w:ind w:firstLine="0"/>
              <w:rPr>
                <w:color w:val="000000" w:themeColor="text1"/>
              </w:rPr>
            </w:pPr>
            <w:r w:rsidRPr="00711D77">
              <w:rPr>
                <w:color w:val="000000" w:themeColor="text1"/>
                <w:lang w:val="cs-CZ"/>
              </w:rPr>
              <w:t>Történetek</w:t>
            </w:r>
            <w:r w:rsidRPr="00711D77">
              <w:rPr>
                <w:color w:val="000000" w:themeColor="text1"/>
              </w:rPr>
              <w:t xml:space="preserve"> olvasása, megbeszélése. Adatok leolvasása térképről. Tematikus képanyagok elemzése, összehasonlítása. A középkor különböző társadalmi csoportjai – fogalmakhoz, azonosságokhoz és különbségekhez kötődő feladatok. Európa legjelentősebb középkori városainak megkeresése a térképen. A középkori város mint kulturális színtér bemutatása. A hadviselés és a vallások kapcsolatának felismerése a középkori kereszténység tükrében. A lovagi életmód – a lovagokhoz kapcsolódó eszménykép bemutatása – illemszabályok a gyakorlatban. </w:t>
            </w:r>
          </w:p>
        </w:tc>
      </w:tr>
      <w:tr w:rsidR="008C5978" w:rsidRPr="00711D77" w14:paraId="52E2FD6F" w14:textId="77777777" w:rsidTr="008C5978">
        <w:tblPrEx>
          <w:tblBorders>
            <w:top w:val="none" w:sz="0" w:space="0" w:color="auto"/>
          </w:tblBorders>
        </w:tblPrEx>
        <w:trPr>
          <w:jc w:val="center"/>
        </w:trPr>
        <w:tc>
          <w:tcPr>
            <w:tcW w:w="1834" w:type="dxa"/>
            <w:noWrap/>
            <w:vAlign w:val="center"/>
          </w:tcPr>
          <w:p w14:paraId="677F8352" w14:textId="77777777" w:rsidR="008C5978" w:rsidRPr="00711D77" w:rsidRDefault="008C5978" w:rsidP="00D60827">
            <w:pPr>
              <w:spacing w:line="240" w:lineRule="auto"/>
              <w:ind w:firstLine="0"/>
              <w:rPr>
                <w:color w:val="000000" w:themeColor="text1"/>
              </w:rPr>
            </w:pPr>
            <w:r w:rsidRPr="00711D77">
              <w:rPr>
                <w:color w:val="000000" w:themeColor="text1"/>
              </w:rPr>
              <w:t>Fogalmak</w:t>
            </w:r>
          </w:p>
        </w:tc>
        <w:tc>
          <w:tcPr>
            <w:tcW w:w="7397" w:type="dxa"/>
            <w:gridSpan w:val="4"/>
            <w:noWrap/>
          </w:tcPr>
          <w:p w14:paraId="21DDBE87" w14:textId="77777777" w:rsidR="008C5978" w:rsidRPr="00711D77" w:rsidRDefault="008C5978" w:rsidP="00D60827">
            <w:pPr>
              <w:spacing w:line="240" w:lineRule="auto"/>
              <w:ind w:firstLine="0"/>
              <w:rPr>
                <w:color w:val="000000" w:themeColor="text1"/>
              </w:rPr>
            </w:pPr>
            <w:r w:rsidRPr="00711D77">
              <w:rPr>
                <w:color w:val="000000" w:themeColor="text1"/>
              </w:rPr>
              <w:t xml:space="preserve">vallás, kereszténység, iszlám, hun, király, nemes, jobbágy, lovag, lovagi torna, pápa, latin nyelv, szerzetes, kolostor, város, hadviselés </w:t>
            </w:r>
          </w:p>
        </w:tc>
      </w:tr>
    </w:tbl>
    <w:p w14:paraId="69217499"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366"/>
        <w:gridCol w:w="2409"/>
        <w:gridCol w:w="3406"/>
        <w:gridCol w:w="1209"/>
      </w:tblGrid>
      <w:tr w:rsidR="008C5978" w:rsidRPr="00711D77" w14:paraId="66674BB0" w14:textId="77777777" w:rsidTr="008C5978">
        <w:trPr>
          <w:jc w:val="center"/>
        </w:trPr>
        <w:tc>
          <w:tcPr>
            <w:tcW w:w="2207" w:type="dxa"/>
            <w:gridSpan w:val="2"/>
            <w:noWrap/>
            <w:vAlign w:val="center"/>
          </w:tcPr>
          <w:p w14:paraId="4382F34A"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815" w:type="dxa"/>
            <w:gridSpan w:val="2"/>
            <w:noWrap/>
            <w:vAlign w:val="center"/>
          </w:tcPr>
          <w:p w14:paraId="11BC3255" w14:textId="77777777" w:rsidR="008C5978" w:rsidRPr="00711D77" w:rsidRDefault="008C5978" w:rsidP="00D60827">
            <w:pPr>
              <w:spacing w:line="240" w:lineRule="auto"/>
              <w:ind w:firstLine="0"/>
              <w:rPr>
                <w:color w:val="000000" w:themeColor="text1"/>
              </w:rPr>
            </w:pPr>
            <w:r w:rsidRPr="00711D77">
              <w:rPr>
                <w:color w:val="000000" w:themeColor="text1"/>
              </w:rPr>
              <w:t xml:space="preserve">4. </w:t>
            </w:r>
            <w:r w:rsidRPr="00711D77">
              <w:rPr>
                <w:bCs/>
                <w:iCs/>
                <w:color w:val="000000" w:themeColor="text1"/>
              </w:rPr>
              <w:t>Kalandozások és honfoglalás, a magyarok eredete, képek és portrék az Árpád-kor és a XIV-XV. század történetéből, a középkori magyar állam</w:t>
            </w:r>
          </w:p>
        </w:tc>
        <w:tc>
          <w:tcPr>
            <w:tcW w:w="1209" w:type="dxa"/>
            <w:noWrap/>
            <w:vAlign w:val="center"/>
          </w:tcPr>
          <w:p w14:paraId="7BE38F30" w14:textId="77777777" w:rsidR="008C5978" w:rsidRPr="00711D77" w:rsidRDefault="008C5978" w:rsidP="00D60827">
            <w:pPr>
              <w:spacing w:line="240" w:lineRule="auto"/>
              <w:ind w:firstLine="0"/>
              <w:rPr>
                <w:color w:val="000000" w:themeColor="text1"/>
              </w:rPr>
            </w:pPr>
            <w:r w:rsidRPr="00711D77">
              <w:rPr>
                <w:color w:val="000000" w:themeColor="text1"/>
              </w:rPr>
              <w:t>Javasolt óraszám:</w:t>
            </w:r>
          </w:p>
          <w:p w14:paraId="63F91A00" w14:textId="77777777" w:rsidR="008C5978" w:rsidRPr="00711D77" w:rsidRDefault="008C5978" w:rsidP="00D60827">
            <w:pPr>
              <w:spacing w:line="240" w:lineRule="auto"/>
              <w:ind w:firstLine="0"/>
              <w:rPr>
                <w:color w:val="000000" w:themeColor="text1"/>
              </w:rPr>
            </w:pPr>
            <w:r w:rsidRPr="00711D77">
              <w:rPr>
                <w:color w:val="000000" w:themeColor="text1"/>
              </w:rPr>
              <w:t>46 óra</w:t>
            </w:r>
          </w:p>
        </w:tc>
      </w:tr>
      <w:tr w:rsidR="008C5978" w:rsidRPr="00711D77" w14:paraId="190A48FB" w14:textId="77777777" w:rsidTr="008C5978">
        <w:trPr>
          <w:jc w:val="center"/>
        </w:trPr>
        <w:tc>
          <w:tcPr>
            <w:tcW w:w="2207" w:type="dxa"/>
            <w:gridSpan w:val="2"/>
            <w:noWrap/>
            <w:vAlign w:val="center"/>
          </w:tcPr>
          <w:p w14:paraId="23CF890A" w14:textId="77777777" w:rsidR="008C5978" w:rsidRPr="00711D77" w:rsidRDefault="008C5978" w:rsidP="00D60827">
            <w:pPr>
              <w:spacing w:line="240" w:lineRule="auto"/>
              <w:ind w:firstLine="0"/>
              <w:rPr>
                <w:color w:val="000000" w:themeColor="text1"/>
              </w:rPr>
            </w:pPr>
            <w:r w:rsidRPr="00711D77">
              <w:rPr>
                <w:bCs/>
                <w:color w:val="000000" w:themeColor="text1"/>
              </w:rPr>
              <w:t>A témakör nevelési-fejlesztési céljai</w:t>
            </w:r>
          </w:p>
        </w:tc>
        <w:tc>
          <w:tcPr>
            <w:tcW w:w="7024" w:type="dxa"/>
            <w:gridSpan w:val="3"/>
            <w:noWrap/>
            <w:vAlign w:val="center"/>
          </w:tcPr>
          <w:p w14:paraId="6BC8FFE6" w14:textId="77777777" w:rsidR="008C5978" w:rsidRPr="00711D77" w:rsidRDefault="008C5978" w:rsidP="00D60827">
            <w:pPr>
              <w:spacing w:line="240" w:lineRule="auto"/>
              <w:ind w:firstLine="0"/>
              <w:rPr>
                <w:color w:val="000000" w:themeColor="text1"/>
              </w:rPr>
            </w:pPr>
            <w:r w:rsidRPr="00711D77">
              <w:rPr>
                <w:color w:val="000000" w:themeColor="text1"/>
              </w:rPr>
              <w:t xml:space="preserve">Fogalomalkotás a magyar nemzettörténet </w:t>
            </w:r>
            <w:r w:rsidRPr="00711D77">
              <w:rPr>
                <w:color w:val="000000" w:themeColor="text1"/>
                <w:lang w:val="cs-CZ"/>
              </w:rPr>
              <w:t>legfontosabb</w:t>
            </w:r>
            <w:r w:rsidRPr="00711D77">
              <w:rPr>
                <w:color w:val="000000" w:themeColor="text1"/>
              </w:rPr>
              <w:t xml:space="preserve"> eseményeiről.</w:t>
            </w:r>
          </w:p>
          <w:p w14:paraId="190E0E66" w14:textId="77777777" w:rsidR="008C5978" w:rsidRPr="00711D77" w:rsidRDefault="008C5978" w:rsidP="00D60827">
            <w:pPr>
              <w:spacing w:line="240" w:lineRule="auto"/>
              <w:ind w:firstLine="0"/>
              <w:rPr>
                <w:color w:val="000000" w:themeColor="text1"/>
              </w:rPr>
            </w:pPr>
            <w:r w:rsidRPr="00711D77">
              <w:rPr>
                <w:color w:val="000000" w:themeColor="text1"/>
              </w:rPr>
              <w:t>Kooperatív technikák alkalmazása.</w:t>
            </w:r>
          </w:p>
          <w:p w14:paraId="4B4B0BA3" w14:textId="77777777" w:rsidR="008C5978" w:rsidRPr="00711D77" w:rsidRDefault="008C5978" w:rsidP="00D60827">
            <w:pPr>
              <w:spacing w:line="240" w:lineRule="auto"/>
              <w:ind w:firstLine="0"/>
              <w:rPr>
                <w:color w:val="000000" w:themeColor="text1"/>
              </w:rPr>
            </w:pPr>
            <w:r w:rsidRPr="00711D77">
              <w:rPr>
                <w:i/>
                <w:color w:val="000000" w:themeColor="text1"/>
              </w:rPr>
              <w:t xml:space="preserve">Képességfejlesztési fókuszok: </w:t>
            </w:r>
            <w:r w:rsidRPr="00711D77">
              <w:rPr>
                <w:color w:val="000000" w:themeColor="text1"/>
              </w:rPr>
              <w:t>térbeli- és időbeli tájékozódás, történelmi gondolkodás.</w:t>
            </w:r>
          </w:p>
        </w:tc>
      </w:tr>
      <w:tr w:rsidR="008C5978" w:rsidRPr="00711D77" w14:paraId="4045C1C8" w14:textId="77777777" w:rsidTr="008C5978">
        <w:trPr>
          <w:jc w:val="center"/>
        </w:trPr>
        <w:tc>
          <w:tcPr>
            <w:tcW w:w="4616" w:type="dxa"/>
            <w:gridSpan w:val="3"/>
            <w:noWrap/>
            <w:vAlign w:val="center"/>
          </w:tcPr>
          <w:p w14:paraId="3A9E73B7"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5" w:type="dxa"/>
            <w:gridSpan w:val="2"/>
            <w:noWrap/>
            <w:vAlign w:val="center"/>
          </w:tcPr>
          <w:p w14:paraId="6BCA0599"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6184BB28" w14:textId="77777777" w:rsidTr="008C5978">
        <w:trPr>
          <w:jc w:val="center"/>
        </w:trPr>
        <w:tc>
          <w:tcPr>
            <w:tcW w:w="4616" w:type="dxa"/>
            <w:gridSpan w:val="3"/>
            <w:noWrap/>
          </w:tcPr>
          <w:p w14:paraId="4F27F198"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4.1. </w:t>
            </w:r>
            <w:r w:rsidRPr="00711D77">
              <w:rPr>
                <w:i/>
                <w:color w:val="000000" w:themeColor="text1"/>
                <w:lang w:val="cs-CZ"/>
              </w:rPr>
              <w:t>Történetek</w:t>
            </w:r>
            <w:r w:rsidRPr="00711D77">
              <w:rPr>
                <w:i/>
                <w:color w:val="000000" w:themeColor="text1"/>
              </w:rPr>
              <w:t xml:space="preserve"> a magyarság vándorlásáról és a honfoglalásról</w:t>
            </w:r>
          </w:p>
          <w:p w14:paraId="4A6C2930" w14:textId="77777777" w:rsidR="008C5978" w:rsidRPr="00711D77" w:rsidRDefault="008C5978" w:rsidP="00D60827">
            <w:pPr>
              <w:spacing w:line="240" w:lineRule="auto"/>
              <w:ind w:firstLine="0"/>
              <w:rPr>
                <w:color w:val="000000" w:themeColor="text1"/>
              </w:rPr>
            </w:pPr>
            <w:r w:rsidRPr="00711D77">
              <w:rPr>
                <w:color w:val="000000" w:themeColor="text1"/>
              </w:rPr>
              <w:t>A magyarok eredete.</w:t>
            </w:r>
          </w:p>
          <w:p w14:paraId="3274EF87" w14:textId="77777777" w:rsidR="008C5978" w:rsidRPr="00711D77" w:rsidRDefault="008C5978" w:rsidP="00D60827">
            <w:pPr>
              <w:spacing w:line="240" w:lineRule="auto"/>
              <w:ind w:firstLine="0"/>
              <w:rPr>
                <w:color w:val="000000" w:themeColor="text1"/>
              </w:rPr>
            </w:pPr>
            <w:r w:rsidRPr="00711D77">
              <w:rPr>
                <w:color w:val="000000" w:themeColor="text1"/>
              </w:rPr>
              <w:t>Rege a csodaszarvasról.</w:t>
            </w:r>
          </w:p>
          <w:p w14:paraId="4B15E6C2" w14:textId="77777777" w:rsidR="008C5978" w:rsidRPr="00711D77" w:rsidRDefault="008C5978" w:rsidP="00D60827">
            <w:pPr>
              <w:spacing w:line="240" w:lineRule="auto"/>
              <w:ind w:firstLine="0"/>
              <w:rPr>
                <w:color w:val="000000" w:themeColor="text1"/>
              </w:rPr>
            </w:pPr>
            <w:r w:rsidRPr="00711D77">
              <w:rPr>
                <w:color w:val="000000" w:themeColor="text1"/>
              </w:rPr>
              <w:t>Vérszerződés.</w:t>
            </w:r>
          </w:p>
          <w:p w14:paraId="22427CB7" w14:textId="77777777" w:rsidR="008C5978" w:rsidRPr="00711D77" w:rsidRDefault="008C5978" w:rsidP="00D60827">
            <w:pPr>
              <w:spacing w:line="240" w:lineRule="auto"/>
              <w:ind w:firstLine="0"/>
              <w:rPr>
                <w:color w:val="000000" w:themeColor="text1"/>
              </w:rPr>
            </w:pPr>
            <w:r w:rsidRPr="00711D77">
              <w:rPr>
                <w:color w:val="000000" w:themeColor="text1"/>
              </w:rPr>
              <w:t>Honfoglalás, letelepedés.</w:t>
            </w:r>
          </w:p>
          <w:p w14:paraId="6BB742F5" w14:textId="77777777" w:rsidR="008C5978" w:rsidRPr="00711D77" w:rsidRDefault="008C5978" w:rsidP="00D60827">
            <w:pPr>
              <w:spacing w:line="240" w:lineRule="auto"/>
              <w:ind w:firstLine="0"/>
              <w:rPr>
                <w:color w:val="000000" w:themeColor="text1"/>
              </w:rPr>
            </w:pPr>
            <w:r w:rsidRPr="00711D77">
              <w:rPr>
                <w:color w:val="000000" w:themeColor="text1"/>
              </w:rPr>
              <w:t>Kalandozó hadjáratok.</w:t>
            </w:r>
          </w:p>
          <w:p w14:paraId="70909FF8" w14:textId="77777777" w:rsidR="008C5978" w:rsidRPr="00711D77" w:rsidRDefault="008C5978" w:rsidP="00D60827">
            <w:pPr>
              <w:spacing w:line="240" w:lineRule="auto"/>
              <w:ind w:firstLine="0"/>
              <w:rPr>
                <w:i/>
                <w:color w:val="000000" w:themeColor="text1"/>
              </w:rPr>
            </w:pPr>
          </w:p>
          <w:p w14:paraId="7755EDBE" w14:textId="77777777" w:rsidR="008C5978" w:rsidRPr="00711D77" w:rsidRDefault="008C5978" w:rsidP="00D60827">
            <w:pPr>
              <w:spacing w:line="240" w:lineRule="auto"/>
              <w:ind w:firstLine="0"/>
              <w:rPr>
                <w:i/>
                <w:color w:val="000000" w:themeColor="text1"/>
              </w:rPr>
            </w:pPr>
            <w:r w:rsidRPr="00711D77">
              <w:rPr>
                <w:i/>
                <w:color w:val="000000" w:themeColor="text1"/>
              </w:rPr>
              <w:t>4.2. Az államalapítás: Géza és Szent István</w:t>
            </w:r>
          </w:p>
          <w:p w14:paraId="368E8D95" w14:textId="77777777" w:rsidR="008C5978" w:rsidRPr="00711D77" w:rsidRDefault="008C5978" w:rsidP="00D60827">
            <w:pPr>
              <w:spacing w:line="240" w:lineRule="auto"/>
              <w:ind w:firstLine="0"/>
              <w:rPr>
                <w:color w:val="000000" w:themeColor="text1"/>
              </w:rPr>
            </w:pPr>
            <w:r w:rsidRPr="00711D77">
              <w:rPr>
                <w:color w:val="000000" w:themeColor="text1"/>
              </w:rPr>
              <w:t>Géza fejedelem.</w:t>
            </w:r>
          </w:p>
          <w:p w14:paraId="15DA54D7" w14:textId="77777777" w:rsidR="008C5978" w:rsidRPr="00711D77" w:rsidRDefault="008C5978" w:rsidP="00D60827">
            <w:pPr>
              <w:spacing w:line="240" w:lineRule="auto"/>
              <w:ind w:firstLine="0"/>
              <w:rPr>
                <w:color w:val="000000" w:themeColor="text1"/>
              </w:rPr>
            </w:pPr>
            <w:r w:rsidRPr="00711D77">
              <w:rPr>
                <w:color w:val="000000" w:themeColor="text1"/>
              </w:rPr>
              <w:t>I. (Szent) István, Magyarország királya.</w:t>
            </w:r>
          </w:p>
          <w:p w14:paraId="73F5690F" w14:textId="77777777" w:rsidR="008C5978" w:rsidRPr="00711D77" w:rsidRDefault="008C5978" w:rsidP="00D60827">
            <w:pPr>
              <w:spacing w:line="240" w:lineRule="auto"/>
              <w:ind w:firstLine="0"/>
              <w:rPr>
                <w:color w:val="000000" w:themeColor="text1"/>
              </w:rPr>
            </w:pPr>
            <w:r w:rsidRPr="00711D77">
              <w:rPr>
                <w:color w:val="000000" w:themeColor="text1"/>
              </w:rPr>
              <w:t>Államalapítás.</w:t>
            </w:r>
          </w:p>
          <w:p w14:paraId="28CC640E" w14:textId="77777777" w:rsidR="008C5978" w:rsidRPr="00711D77" w:rsidRDefault="008C5978" w:rsidP="00D60827">
            <w:pPr>
              <w:spacing w:line="240" w:lineRule="auto"/>
              <w:ind w:firstLine="0"/>
              <w:rPr>
                <w:color w:val="000000" w:themeColor="text1"/>
              </w:rPr>
            </w:pPr>
            <w:r w:rsidRPr="00711D77">
              <w:rPr>
                <w:color w:val="000000" w:themeColor="text1"/>
              </w:rPr>
              <w:t>Koronázási ékszerek.</w:t>
            </w:r>
          </w:p>
          <w:p w14:paraId="44272D73" w14:textId="77777777" w:rsidR="008C5978" w:rsidRPr="00711D77" w:rsidRDefault="008C5978" w:rsidP="00D60827">
            <w:pPr>
              <w:spacing w:line="240" w:lineRule="auto"/>
              <w:ind w:firstLine="0"/>
              <w:rPr>
                <w:color w:val="000000" w:themeColor="text1"/>
              </w:rPr>
            </w:pPr>
          </w:p>
          <w:p w14:paraId="2E076FBE" w14:textId="77777777" w:rsidR="008C5978" w:rsidRPr="00711D77" w:rsidRDefault="008C5978" w:rsidP="00D60827">
            <w:pPr>
              <w:spacing w:line="240" w:lineRule="auto"/>
              <w:ind w:firstLine="0"/>
              <w:rPr>
                <w:i/>
                <w:color w:val="000000" w:themeColor="text1"/>
              </w:rPr>
            </w:pPr>
            <w:r w:rsidRPr="00711D77">
              <w:rPr>
                <w:i/>
                <w:color w:val="000000" w:themeColor="text1"/>
              </w:rPr>
              <w:t>4.3. Az Árpád-ház uralkodói, szentjei</w:t>
            </w:r>
          </w:p>
          <w:p w14:paraId="6E569321" w14:textId="77777777" w:rsidR="008C5978" w:rsidRPr="00711D77" w:rsidRDefault="008C5978" w:rsidP="00D60827">
            <w:pPr>
              <w:spacing w:line="240" w:lineRule="auto"/>
              <w:ind w:firstLine="0"/>
              <w:rPr>
                <w:color w:val="000000" w:themeColor="text1"/>
              </w:rPr>
            </w:pPr>
            <w:r w:rsidRPr="00711D77">
              <w:rPr>
                <w:color w:val="000000" w:themeColor="text1"/>
              </w:rPr>
              <w:t>I. (Szent) László, a lovagkirály.</w:t>
            </w:r>
          </w:p>
          <w:p w14:paraId="0A57414B" w14:textId="77777777" w:rsidR="008C5978" w:rsidRPr="00711D77" w:rsidRDefault="008C5978" w:rsidP="00D60827">
            <w:pPr>
              <w:spacing w:line="240" w:lineRule="auto"/>
              <w:ind w:firstLine="0"/>
              <w:rPr>
                <w:color w:val="000000" w:themeColor="text1"/>
              </w:rPr>
            </w:pPr>
            <w:r w:rsidRPr="00711D77">
              <w:rPr>
                <w:color w:val="000000" w:themeColor="text1"/>
              </w:rPr>
              <w:t>Szent Gellért.</w:t>
            </w:r>
          </w:p>
          <w:p w14:paraId="507087BA" w14:textId="77777777" w:rsidR="008C5978" w:rsidRPr="00711D77" w:rsidRDefault="008C5978" w:rsidP="00D60827">
            <w:pPr>
              <w:spacing w:line="240" w:lineRule="auto"/>
              <w:ind w:firstLine="0"/>
              <w:rPr>
                <w:color w:val="000000" w:themeColor="text1"/>
              </w:rPr>
            </w:pPr>
            <w:r w:rsidRPr="00711D77">
              <w:rPr>
                <w:color w:val="000000" w:themeColor="text1"/>
              </w:rPr>
              <w:t>Árpád-házi Szent Margit.</w:t>
            </w:r>
          </w:p>
          <w:p w14:paraId="0813CE3B" w14:textId="77777777" w:rsidR="008C5978" w:rsidRPr="00711D77" w:rsidRDefault="008C5978" w:rsidP="00D60827">
            <w:pPr>
              <w:spacing w:line="240" w:lineRule="auto"/>
              <w:ind w:firstLine="0"/>
              <w:rPr>
                <w:color w:val="000000" w:themeColor="text1"/>
              </w:rPr>
            </w:pPr>
            <w:r w:rsidRPr="00711D77">
              <w:rPr>
                <w:color w:val="000000" w:themeColor="text1"/>
              </w:rPr>
              <w:t>Könyves Kálmán.</w:t>
            </w:r>
          </w:p>
          <w:p w14:paraId="7ADB50DF" w14:textId="77777777" w:rsidR="008C5978" w:rsidRPr="00711D77" w:rsidRDefault="008C5978" w:rsidP="00D60827">
            <w:pPr>
              <w:spacing w:line="240" w:lineRule="auto"/>
              <w:ind w:firstLine="0"/>
              <w:rPr>
                <w:color w:val="000000" w:themeColor="text1"/>
              </w:rPr>
            </w:pPr>
            <w:r w:rsidRPr="00711D77">
              <w:rPr>
                <w:color w:val="000000" w:themeColor="text1"/>
              </w:rPr>
              <w:t>II. András.</w:t>
            </w:r>
          </w:p>
          <w:p w14:paraId="4ABA77FE" w14:textId="77777777" w:rsidR="008C5978" w:rsidRPr="00711D77" w:rsidRDefault="008C5978" w:rsidP="00D60827">
            <w:pPr>
              <w:spacing w:line="240" w:lineRule="auto"/>
              <w:ind w:firstLine="0"/>
              <w:rPr>
                <w:color w:val="000000" w:themeColor="text1"/>
              </w:rPr>
            </w:pPr>
          </w:p>
          <w:p w14:paraId="6E9A2436" w14:textId="77777777" w:rsidR="008C5978" w:rsidRPr="00711D77" w:rsidRDefault="008C5978" w:rsidP="00D60827">
            <w:pPr>
              <w:spacing w:line="240" w:lineRule="auto"/>
              <w:ind w:firstLine="0"/>
              <w:rPr>
                <w:color w:val="000000" w:themeColor="text1"/>
              </w:rPr>
            </w:pPr>
            <w:r w:rsidRPr="00711D77">
              <w:rPr>
                <w:color w:val="000000" w:themeColor="text1"/>
              </w:rPr>
              <w:t>IV. Béla.</w:t>
            </w:r>
          </w:p>
          <w:p w14:paraId="2A6C1CC3" w14:textId="77777777" w:rsidR="008C5978" w:rsidRPr="00711D77" w:rsidRDefault="008C5978" w:rsidP="00D60827">
            <w:pPr>
              <w:spacing w:line="240" w:lineRule="auto"/>
              <w:ind w:firstLine="0"/>
              <w:rPr>
                <w:color w:val="000000" w:themeColor="text1"/>
              </w:rPr>
            </w:pPr>
          </w:p>
          <w:p w14:paraId="1098231C" w14:textId="77777777" w:rsidR="008C5978" w:rsidRPr="00711D77" w:rsidRDefault="008C5978" w:rsidP="00D60827">
            <w:pPr>
              <w:spacing w:line="240" w:lineRule="auto"/>
              <w:ind w:firstLine="0"/>
              <w:rPr>
                <w:i/>
                <w:color w:val="000000" w:themeColor="text1"/>
              </w:rPr>
            </w:pPr>
            <w:r w:rsidRPr="00711D77">
              <w:rPr>
                <w:i/>
                <w:color w:val="000000" w:themeColor="text1"/>
              </w:rPr>
              <w:t>4.4. Nagy Lajos, a hódító és törvényhozó</w:t>
            </w:r>
          </w:p>
          <w:p w14:paraId="37879A7A" w14:textId="77777777" w:rsidR="008C5978" w:rsidRPr="00711D77" w:rsidRDefault="008C5978" w:rsidP="00D60827">
            <w:pPr>
              <w:spacing w:line="240" w:lineRule="auto"/>
              <w:ind w:firstLine="0"/>
              <w:rPr>
                <w:color w:val="000000" w:themeColor="text1"/>
              </w:rPr>
            </w:pPr>
            <w:r w:rsidRPr="00711D77">
              <w:rPr>
                <w:color w:val="000000" w:themeColor="text1"/>
              </w:rPr>
              <w:t>Anjou-házi királyok: Károly Róbert és Nagy Lajos</w:t>
            </w:r>
          </w:p>
          <w:p w14:paraId="683E01BA" w14:textId="77777777" w:rsidR="008C5978" w:rsidRPr="00711D77" w:rsidRDefault="008C5978" w:rsidP="00D60827">
            <w:pPr>
              <w:spacing w:line="240" w:lineRule="auto"/>
              <w:ind w:firstLine="0"/>
              <w:rPr>
                <w:color w:val="000000" w:themeColor="text1"/>
              </w:rPr>
            </w:pPr>
            <w:r w:rsidRPr="00711D77">
              <w:rPr>
                <w:color w:val="000000" w:themeColor="text1"/>
              </w:rPr>
              <w:t>Gazdasági intézkedések</w:t>
            </w:r>
          </w:p>
          <w:p w14:paraId="2DD51A62" w14:textId="77777777" w:rsidR="008C5978" w:rsidRPr="00711D77" w:rsidRDefault="008C5978" w:rsidP="00D60827">
            <w:pPr>
              <w:spacing w:line="240" w:lineRule="auto"/>
              <w:ind w:firstLine="0"/>
              <w:rPr>
                <w:color w:val="000000" w:themeColor="text1"/>
              </w:rPr>
            </w:pPr>
          </w:p>
          <w:p w14:paraId="6361E4F6" w14:textId="77777777" w:rsidR="008C5978" w:rsidRPr="00711D77" w:rsidRDefault="008C5978" w:rsidP="00D60827">
            <w:pPr>
              <w:spacing w:line="240" w:lineRule="auto"/>
              <w:ind w:firstLine="0"/>
              <w:rPr>
                <w:i/>
                <w:color w:val="000000" w:themeColor="text1"/>
              </w:rPr>
            </w:pPr>
            <w:r w:rsidRPr="00711D77">
              <w:rPr>
                <w:i/>
                <w:color w:val="000000" w:themeColor="text1"/>
              </w:rPr>
              <w:t>4.5. Hunyadi János a törökellenes küzdelmek élén</w:t>
            </w:r>
          </w:p>
          <w:p w14:paraId="3D999685" w14:textId="77777777" w:rsidR="008C5978" w:rsidRPr="00711D77" w:rsidRDefault="008C5978" w:rsidP="00D60827">
            <w:pPr>
              <w:spacing w:line="240" w:lineRule="auto"/>
              <w:ind w:firstLine="0"/>
              <w:rPr>
                <w:color w:val="000000" w:themeColor="text1"/>
              </w:rPr>
            </w:pPr>
            <w:r w:rsidRPr="00711D77">
              <w:rPr>
                <w:color w:val="000000" w:themeColor="text1"/>
              </w:rPr>
              <w:t>A nándorfehérvári diadal</w:t>
            </w:r>
          </w:p>
          <w:p w14:paraId="48304E66" w14:textId="77777777" w:rsidR="008C5978" w:rsidRPr="00711D77" w:rsidRDefault="008C5978" w:rsidP="00D60827">
            <w:pPr>
              <w:spacing w:line="240" w:lineRule="auto"/>
              <w:ind w:firstLine="0"/>
              <w:rPr>
                <w:color w:val="000000" w:themeColor="text1"/>
              </w:rPr>
            </w:pPr>
          </w:p>
          <w:p w14:paraId="003C6FFB" w14:textId="77777777" w:rsidR="008C5978" w:rsidRPr="00711D77" w:rsidRDefault="008C5978" w:rsidP="00D60827">
            <w:pPr>
              <w:spacing w:line="240" w:lineRule="auto"/>
              <w:ind w:firstLine="0"/>
              <w:rPr>
                <w:i/>
                <w:color w:val="000000" w:themeColor="text1"/>
              </w:rPr>
            </w:pPr>
            <w:r w:rsidRPr="00711D77">
              <w:rPr>
                <w:i/>
                <w:color w:val="000000" w:themeColor="text1"/>
              </w:rPr>
              <w:t>4.6. Hunyadi Mátyás portréja</w:t>
            </w:r>
          </w:p>
          <w:p w14:paraId="29A0AA41" w14:textId="77777777" w:rsidR="008C5978" w:rsidRPr="00711D77" w:rsidRDefault="008C5978" w:rsidP="00D60827">
            <w:pPr>
              <w:spacing w:line="240" w:lineRule="auto"/>
              <w:ind w:firstLine="0"/>
              <w:rPr>
                <w:color w:val="000000" w:themeColor="text1"/>
              </w:rPr>
            </w:pPr>
            <w:r w:rsidRPr="00711D77">
              <w:rPr>
                <w:color w:val="000000" w:themeColor="text1"/>
              </w:rPr>
              <w:t>Az igazságos Mátyás</w:t>
            </w:r>
          </w:p>
          <w:p w14:paraId="13B050B1" w14:textId="77777777" w:rsidR="008C5978" w:rsidRPr="00711D77" w:rsidRDefault="008C5978" w:rsidP="00D60827">
            <w:pPr>
              <w:spacing w:line="240" w:lineRule="auto"/>
              <w:ind w:firstLine="0"/>
              <w:rPr>
                <w:color w:val="000000" w:themeColor="text1"/>
              </w:rPr>
            </w:pPr>
            <w:r w:rsidRPr="00711D77">
              <w:rPr>
                <w:color w:val="000000" w:themeColor="text1"/>
              </w:rPr>
              <w:t>Élet Mátyás király udvarában</w:t>
            </w:r>
          </w:p>
          <w:p w14:paraId="6E144654" w14:textId="77777777" w:rsidR="008C5978" w:rsidRPr="00711D77" w:rsidRDefault="008C5978" w:rsidP="00D60827">
            <w:pPr>
              <w:spacing w:line="240" w:lineRule="auto"/>
              <w:ind w:firstLine="0"/>
              <w:rPr>
                <w:color w:val="000000" w:themeColor="text1"/>
              </w:rPr>
            </w:pPr>
          </w:p>
        </w:tc>
        <w:tc>
          <w:tcPr>
            <w:tcW w:w="4615" w:type="dxa"/>
            <w:gridSpan w:val="2"/>
            <w:noWrap/>
          </w:tcPr>
          <w:p w14:paraId="1ADAEEEB"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 xml:space="preserve">A </w:t>
            </w:r>
            <w:r w:rsidRPr="00711D77">
              <w:rPr>
                <w:color w:val="000000" w:themeColor="text1"/>
                <w:lang w:val="cs-CZ"/>
              </w:rPr>
              <w:t>legfontosabb</w:t>
            </w:r>
            <w:r w:rsidRPr="00711D77">
              <w:rPr>
                <w:color w:val="000000" w:themeColor="text1"/>
              </w:rPr>
              <w:t xml:space="preserve"> nemzeti történelmi adatok rendezése időszalagon, időtornyon. Mondák, történetek olvasása, feldolgozása. Adott történetben a valós és a fiktív elemek megkülönböztetése. Illusztráció készítése. Múzeum, tájház, emlékmű látogatása. Tablókészítés. Adatok leolvasása térképről. Időszalagon, időtornyon történő ábrázolás – összefüggések felismerése.  Rajzos történeti napló készítése. A lakóhely történelmi emlékhelyeinek fölkeresése. Látogatás az Országházban, a </w:t>
            </w:r>
            <w:r w:rsidRPr="00711D77">
              <w:rPr>
                <w:color w:val="000000" w:themeColor="text1"/>
                <w:lang w:val="cs-CZ"/>
              </w:rPr>
              <w:t>koronázási</w:t>
            </w:r>
            <w:r w:rsidRPr="00711D77">
              <w:rPr>
                <w:color w:val="000000" w:themeColor="text1"/>
              </w:rPr>
              <w:t xml:space="preserve"> ékszerek megtekintése. Jelképek ábrázolása kézműves technikákkal. Történelmi szituációk bevonásával tananyag, tananyagrészletek elmondása. A jelentős történelmi személyiségekről három-négy mondatos beszámoló készítése. Szövegalkotás képről, képsorozatról. Tárgyi emlékek gyűjtése, válogatása. Játéktevékenységek a lovagi életmód reprezentációjának érdekében. Tárgyi és írásos történelmi emlékek </w:t>
            </w:r>
            <w:r w:rsidRPr="00711D77">
              <w:rPr>
                <w:color w:val="000000" w:themeColor="text1"/>
              </w:rPr>
              <w:lastRenderedPageBreak/>
              <w:t>felismerése, csoportosítása. A különböző várostípusok jellemzőinek csoportosítása. A külső veszélyek felismerésének szerepe az ország életében. A törökök és a magyarok motivációinak felismerése, megfogalmazása. A Mátyás királyról szóló mesék erkölcsi tanulságai. A reneszánsz erények megfogalmazása szépirodalmi szemelvények tükrében. A történelmi szituációk eljátszása. A legfontosabb nemzeti történelmi adatok rendezése időszalagon, időtornyon. Szövegértési feladatok megoldása.  Különböző élethelyzetek bemutatása, jellemzőinek összehasonlítása. A törökök és a magyarok motivációinak felismerése, megfogalmazása.</w:t>
            </w:r>
          </w:p>
          <w:p w14:paraId="5C0C5E26" w14:textId="77777777" w:rsidR="008C5978" w:rsidRPr="00711D77" w:rsidRDefault="008C5978" w:rsidP="00D60827">
            <w:pPr>
              <w:spacing w:line="240" w:lineRule="auto"/>
              <w:ind w:firstLine="0"/>
              <w:rPr>
                <w:color w:val="000000" w:themeColor="text1"/>
              </w:rPr>
            </w:pPr>
          </w:p>
        </w:tc>
      </w:tr>
      <w:tr w:rsidR="008C5978" w:rsidRPr="00711D77" w14:paraId="32686593" w14:textId="77777777" w:rsidTr="008C5978">
        <w:tblPrEx>
          <w:tblBorders>
            <w:top w:val="none" w:sz="0" w:space="0" w:color="auto"/>
          </w:tblBorders>
        </w:tblPrEx>
        <w:trPr>
          <w:jc w:val="center"/>
        </w:trPr>
        <w:tc>
          <w:tcPr>
            <w:tcW w:w="1841" w:type="dxa"/>
            <w:noWrap/>
            <w:vAlign w:val="center"/>
          </w:tcPr>
          <w:p w14:paraId="3C0CE830"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Fogalmak</w:t>
            </w:r>
          </w:p>
        </w:tc>
        <w:tc>
          <w:tcPr>
            <w:tcW w:w="7390" w:type="dxa"/>
            <w:gridSpan w:val="4"/>
            <w:noWrap/>
            <w:vAlign w:val="center"/>
          </w:tcPr>
          <w:p w14:paraId="5634608A" w14:textId="77777777" w:rsidR="008C5978" w:rsidRPr="00711D77" w:rsidRDefault="008C5978" w:rsidP="00D60827">
            <w:pPr>
              <w:spacing w:line="240" w:lineRule="auto"/>
              <w:ind w:firstLine="0"/>
              <w:rPr>
                <w:color w:val="000000" w:themeColor="text1"/>
              </w:rPr>
            </w:pPr>
            <w:r w:rsidRPr="00711D77">
              <w:rPr>
                <w:color w:val="000000" w:themeColor="text1"/>
              </w:rPr>
              <w:t xml:space="preserve">vándorlás, honfoglalás, Etelköz, </w:t>
            </w:r>
            <w:r w:rsidRPr="00711D77">
              <w:rPr>
                <w:color w:val="000000" w:themeColor="text1"/>
                <w:lang w:val="cs-CZ"/>
              </w:rPr>
              <w:t>Kárpát</w:t>
            </w:r>
            <w:r w:rsidRPr="00711D77">
              <w:rPr>
                <w:color w:val="000000" w:themeColor="text1"/>
              </w:rPr>
              <w:t>-medence, államalapítás, állam, koronázási ékszer, szent, lovagkirály, törvény, hódítás, gazdaság, diadal, csata, királyi udvar, reneszánsz, erény.</w:t>
            </w:r>
          </w:p>
        </w:tc>
      </w:tr>
    </w:tbl>
    <w:p w14:paraId="6A0D9144" w14:textId="77777777" w:rsidR="008C5978" w:rsidRPr="00711D77" w:rsidRDefault="008C5978" w:rsidP="00D60827">
      <w:pPr>
        <w:spacing w:line="240" w:lineRule="auto"/>
        <w:ind w:firstLine="0"/>
        <w:rPr>
          <w:color w:val="000000" w:themeColor="text1"/>
        </w:rPr>
      </w:pPr>
    </w:p>
    <w:tbl>
      <w:tblPr>
        <w:tblW w:w="9231" w:type="dxa"/>
        <w:tblLayout w:type="fixed"/>
        <w:tblLook w:val="01E0" w:firstRow="1" w:lastRow="1" w:firstColumn="1" w:lastColumn="1" w:noHBand="0" w:noVBand="0"/>
      </w:tblPr>
      <w:tblGrid>
        <w:gridCol w:w="1879"/>
        <w:gridCol w:w="356"/>
        <w:gridCol w:w="2409"/>
        <w:gridCol w:w="3395"/>
        <w:gridCol w:w="1192"/>
      </w:tblGrid>
      <w:tr w:rsidR="008C5978" w:rsidRPr="00711D77" w14:paraId="7A447A9E" w14:textId="77777777" w:rsidTr="008C5978">
        <w:tc>
          <w:tcPr>
            <w:tcW w:w="2235" w:type="dxa"/>
            <w:gridSpan w:val="2"/>
            <w:tcBorders>
              <w:top w:val="single" w:sz="4" w:space="0" w:color="auto"/>
              <w:left w:val="single" w:sz="4" w:space="0" w:color="auto"/>
              <w:bottom w:val="single" w:sz="4" w:space="0" w:color="auto"/>
              <w:right w:val="single" w:sz="4" w:space="0" w:color="auto"/>
            </w:tcBorders>
            <w:noWrap/>
          </w:tcPr>
          <w:p w14:paraId="258AC7E1"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804" w:type="dxa"/>
            <w:gridSpan w:val="2"/>
            <w:tcBorders>
              <w:top w:val="single" w:sz="4" w:space="0" w:color="auto"/>
              <w:left w:val="single" w:sz="4" w:space="0" w:color="auto"/>
              <w:bottom w:val="single" w:sz="4" w:space="0" w:color="auto"/>
              <w:right w:val="single" w:sz="4" w:space="0" w:color="auto"/>
            </w:tcBorders>
            <w:noWrap/>
          </w:tcPr>
          <w:p w14:paraId="5822C4F9" w14:textId="77777777" w:rsidR="008C5978" w:rsidRPr="00711D77" w:rsidRDefault="008C5978" w:rsidP="00D60827">
            <w:pPr>
              <w:spacing w:line="240" w:lineRule="auto"/>
              <w:ind w:firstLine="0"/>
              <w:rPr>
                <w:color w:val="000000" w:themeColor="text1"/>
                <w:lang w:val="cs-CZ"/>
              </w:rPr>
            </w:pPr>
            <w:r w:rsidRPr="00711D77">
              <w:rPr>
                <w:color w:val="000000" w:themeColor="text1"/>
              </w:rPr>
              <w:t xml:space="preserve">5. </w:t>
            </w:r>
            <w:r w:rsidRPr="00711D77">
              <w:rPr>
                <w:bCs/>
                <w:iCs/>
                <w:color w:val="000000" w:themeColor="text1"/>
              </w:rPr>
              <w:t>Új látóhatárok: a földrajzi felfedezések, a vallási megújulás; az új világkép kialakulása</w:t>
            </w:r>
          </w:p>
        </w:tc>
        <w:tc>
          <w:tcPr>
            <w:tcW w:w="1192" w:type="dxa"/>
            <w:tcBorders>
              <w:top w:val="single" w:sz="4" w:space="0" w:color="auto"/>
              <w:left w:val="single" w:sz="4" w:space="0" w:color="auto"/>
              <w:bottom w:val="single" w:sz="4" w:space="0" w:color="auto"/>
              <w:right w:val="single" w:sz="4" w:space="0" w:color="auto"/>
            </w:tcBorders>
            <w:noWrap/>
          </w:tcPr>
          <w:p w14:paraId="48EB742D"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p>
          <w:p w14:paraId="0BD4B586" w14:textId="77777777" w:rsidR="008C5978" w:rsidRPr="00711D77" w:rsidRDefault="008C5978" w:rsidP="00D60827">
            <w:pPr>
              <w:spacing w:line="240" w:lineRule="auto"/>
              <w:ind w:firstLine="0"/>
              <w:rPr>
                <w:color w:val="000000" w:themeColor="text1"/>
              </w:rPr>
            </w:pPr>
            <w:r w:rsidRPr="00711D77">
              <w:rPr>
                <w:color w:val="000000" w:themeColor="text1"/>
              </w:rPr>
              <w:t>10 óra</w:t>
            </w:r>
          </w:p>
        </w:tc>
      </w:tr>
      <w:tr w:rsidR="008C5978" w:rsidRPr="00711D77" w14:paraId="673F5AED" w14:textId="77777777" w:rsidTr="008C5978">
        <w:tc>
          <w:tcPr>
            <w:tcW w:w="2235" w:type="dxa"/>
            <w:gridSpan w:val="2"/>
            <w:tcBorders>
              <w:top w:val="single" w:sz="4" w:space="0" w:color="auto"/>
              <w:left w:val="single" w:sz="4" w:space="0" w:color="auto"/>
              <w:bottom w:val="single" w:sz="4" w:space="0" w:color="auto"/>
              <w:right w:val="single" w:sz="4" w:space="0" w:color="auto"/>
            </w:tcBorders>
            <w:noWrap/>
            <w:vAlign w:val="center"/>
          </w:tcPr>
          <w:p w14:paraId="3020EE4B" w14:textId="77777777" w:rsidR="008C5978" w:rsidRPr="00711D77" w:rsidRDefault="008C5978" w:rsidP="00D60827">
            <w:pPr>
              <w:spacing w:line="240" w:lineRule="auto"/>
              <w:ind w:firstLine="0"/>
              <w:rPr>
                <w:color w:val="000000" w:themeColor="text1"/>
              </w:rPr>
            </w:pPr>
            <w:r w:rsidRPr="00711D77">
              <w:rPr>
                <w:bCs/>
                <w:color w:val="000000" w:themeColor="text1"/>
              </w:rPr>
              <w:t>A témakör nevelési-fejlesztési céljai</w:t>
            </w:r>
          </w:p>
        </w:tc>
        <w:tc>
          <w:tcPr>
            <w:tcW w:w="6996" w:type="dxa"/>
            <w:gridSpan w:val="3"/>
            <w:tcBorders>
              <w:top w:val="single" w:sz="4" w:space="0" w:color="auto"/>
              <w:left w:val="single" w:sz="4" w:space="0" w:color="auto"/>
              <w:bottom w:val="single" w:sz="4" w:space="0" w:color="auto"/>
              <w:right w:val="single" w:sz="4" w:space="0" w:color="auto"/>
            </w:tcBorders>
            <w:noWrap/>
          </w:tcPr>
          <w:p w14:paraId="7A62867D" w14:textId="77777777" w:rsidR="008C5978" w:rsidRPr="00711D77" w:rsidRDefault="008C5978" w:rsidP="00D60827">
            <w:pPr>
              <w:spacing w:line="240" w:lineRule="auto"/>
              <w:ind w:firstLine="0"/>
              <w:rPr>
                <w:color w:val="000000" w:themeColor="text1"/>
              </w:rPr>
            </w:pPr>
            <w:r w:rsidRPr="00711D77">
              <w:rPr>
                <w:color w:val="000000" w:themeColor="text1"/>
              </w:rPr>
              <w:t xml:space="preserve">A történelmi gondolkodás képességének </w:t>
            </w:r>
            <w:r w:rsidRPr="00711D77">
              <w:rPr>
                <w:color w:val="000000" w:themeColor="text1"/>
                <w:lang w:val="cs-CZ"/>
              </w:rPr>
              <w:t>kialakítása</w:t>
            </w:r>
            <w:r w:rsidRPr="00711D77">
              <w:rPr>
                <w:color w:val="000000" w:themeColor="text1"/>
              </w:rPr>
              <w:t xml:space="preserve"> és fejlesztése.</w:t>
            </w:r>
          </w:p>
          <w:p w14:paraId="30CE620C" w14:textId="77777777" w:rsidR="008C5978" w:rsidRPr="00711D77" w:rsidRDefault="008C5978" w:rsidP="00D60827">
            <w:pPr>
              <w:spacing w:line="240" w:lineRule="auto"/>
              <w:ind w:firstLine="0"/>
              <w:rPr>
                <w:color w:val="000000" w:themeColor="text1"/>
              </w:rPr>
            </w:pPr>
            <w:r w:rsidRPr="00711D77">
              <w:rPr>
                <w:color w:val="000000" w:themeColor="text1"/>
              </w:rPr>
              <w:t>Kooperatív technikák alkalmazása.</w:t>
            </w:r>
          </w:p>
          <w:p w14:paraId="78942AEA" w14:textId="77777777" w:rsidR="008C5978" w:rsidRPr="00711D77" w:rsidRDefault="008C5978" w:rsidP="00D60827">
            <w:pPr>
              <w:spacing w:line="240" w:lineRule="auto"/>
              <w:ind w:firstLine="0"/>
              <w:rPr>
                <w:color w:val="000000" w:themeColor="text1"/>
              </w:rPr>
            </w:pPr>
            <w:r w:rsidRPr="00711D77">
              <w:rPr>
                <w:i/>
                <w:color w:val="000000" w:themeColor="text1"/>
              </w:rPr>
              <w:t xml:space="preserve">Képességfejlesztési fókuszok: </w:t>
            </w:r>
            <w:r w:rsidRPr="00711D77">
              <w:rPr>
                <w:color w:val="000000" w:themeColor="text1"/>
              </w:rPr>
              <w:t xml:space="preserve">kauzális gondolkodás, képzelet, tér-és időbeli tájékozódás  </w:t>
            </w:r>
          </w:p>
        </w:tc>
      </w:tr>
      <w:tr w:rsidR="008C5978" w:rsidRPr="00711D77" w14:paraId="212F2453" w14:textId="77777777" w:rsidTr="008C5978">
        <w:tc>
          <w:tcPr>
            <w:tcW w:w="4644" w:type="dxa"/>
            <w:gridSpan w:val="3"/>
            <w:tcBorders>
              <w:top w:val="single" w:sz="4" w:space="0" w:color="auto"/>
              <w:left w:val="single" w:sz="4" w:space="0" w:color="auto"/>
              <w:bottom w:val="single" w:sz="4" w:space="0" w:color="auto"/>
              <w:right w:val="single" w:sz="4" w:space="0" w:color="auto"/>
            </w:tcBorders>
            <w:noWrap/>
            <w:vAlign w:val="center"/>
          </w:tcPr>
          <w:p w14:paraId="0490231F" w14:textId="77777777" w:rsidR="008C5978" w:rsidRPr="00711D77" w:rsidRDefault="008C5978" w:rsidP="00D60827">
            <w:pPr>
              <w:spacing w:line="240" w:lineRule="auto"/>
              <w:ind w:firstLine="0"/>
              <w:rPr>
                <w:color w:val="000000" w:themeColor="text1"/>
                <w:lang w:val="cs-CZ"/>
              </w:rPr>
            </w:pPr>
            <w:r w:rsidRPr="00711D77">
              <w:rPr>
                <w:color w:val="000000" w:themeColor="text1"/>
              </w:rPr>
              <w:t>Fejlesztési ismeretek</w:t>
            </w:r>
          </w:p>
        </w:tc>
        <w:tc>
          <w:tcPr>
            <w:tcW w:w="4587" w:type="dxa"/>
            <w:gridSpan w:val="2"/>
            <w:tcBorders>
              <w:top w:val="single" w:sz="4" w:space="0" w:color="auto"/>
              <w:left w:val="single" w:sz="4" w:space="0" w:color="auto"/>
              <w:bottom w:val="single" w:sz="4" w:space="0" w:color="auto"/>
              <w:right w:val="single" w:sz="4" w:space="0" w:color="auto"/>
            </w:tcBorders>
            <w:noWrap/>
            <w:vAlign w:val="center"/>
          </w:tcPr>
          <w:p w14:paraId="28A01AC1" w14:textId="77777777" w:rsidR="008C5978" w:rsidRPr="00711D77" w:rsidRDefault="008C5978" w:rsidP="00D60827">
            <w:pPr>
              <w:spacing w:line="240" w:lineRule="auto"/>
              <w:ind w:firstLine="0"/>
              <w:rPr>
                <w:color w:val="000000" w:themeColor="text1"/>
                <w:lang w:val="cs-CZ"/>
              </w:rPr>
            </w:pPr>
            <w:r w:rsidRPr="00711D77">
              <w:rPr>
                <w:color w:val="000000" w:themeColor="text1"/>
                <w:lang w:val="cs-CZ"/>
              </w:rPr>
              <w:t>Fejlesztési tevékenységek</w:t>
            </w:r>
          </w:p>
        </w:tc>
      </w:tr>
      <w:tr w:rsidR="008C5978" w:rsidRPr="00711D77" w14:paraId="077DF58A" w14:textId="77777777" w:rsidTr="008C5978">
        <w:trPr>
          <w:trHeight w:val="552"/>
        </w:trPr>
        <w:tc>
          <w:tcPr>
            <w:tcW w:w="4644" w:type="dxa"/>
            <w:gridSpan w:val="3"/>
            <w:tcBorders>
              <w:top w:val="single" w:sz="4" w:space="0" w:color="auto"/>
              <w:left w:val="single" w:sz="4" w:space="0" w:color="auto"/>
              <w:bottom w:val="single" w:sz="4" w:space="0" w:color="auto"/>
              <w:right w:val="single" w:sz="4" w:space="0" w:color="auto"/>
            </w:tcBorders>
            <w:noWrap/>
          </w:tcPr>
          <w:p w14:paraId="28913F33"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5.1. A nagy </w:t>
            </w:r>
            <w:r w:rsidRPr="00711D77">
              <w:rPr>
                <w:i/>
                <w:color w:val="000000" w:themeColor="text1"/>
                <w:lang w:val="cs-CZ"/>
              </w:rPr>
              <w:t>földrajzi</w:t>
            </w:r>
            <w:r w:rsidRPr="00711D77">
              <w:rPr>
                <w:i/>
                <w:color w:val="000000" w:themeColor="text1"/>
              </w:rPr>
              <w:t xml:space="preserve"> felfedezések</w:t>
            </w:r>
          </w:p>
          <w:p w14:paraId="67324019" w14:textId="77777777" w:rsidR="008C5978" w:rsidRPr="00711D77" w:rsidRDefault="008C5978" w:rsidP="00D60827">
            <w:pPr>
              <w:spacing w:line="240" w:lineRule="auto"/>
              <w:ind w:firstLine="0"/>
              <w:rPr>
                <w:color w:val="000000" w:themeColor="text1"/>
              </w:rPr>
            </w:pPr>
            <w:r w:rsidRPr="00711D77">
              <w:rPr>
                <w:color w:val="000000" w:themeColor="text1"/>
              </w:rPr>
              <w:t>Amerika felfedezése.</w:t>
            </w:r>
          </w:p>
          <w:p w14:paraId="0DD1DE3F" w14:textId="77777777" w:rsidR="008C5978" w:rsidRPr="00711D77" w:rsidRDefault="008C5978" w:rsidP="00D60827">
            <w:pPr>
              <w:spacing w:line="240" w:lineRule="auto"/>
              <w:ind w:firstLine="0"/>
              <w:rPr>
                <w:color w:val="000000" w:themeColor="text1"/>
              </w:rPr>
            </w:pPr>
            <w:r w:rsidRPr="00711D77">
              <w:rPr>
                <w:color w:val="000000" w:themeColor="text1"/>
              </w:rPr>
              <w:t>Felfedezők és hódítók.</w:t>
            </w:r>
          </w:p>
          <w:p w14:paraId="4747BE39" w14:textId="77777777" w:rsidR="008C5978" w:rsidRPr="00711D77" w:rsidRDefault="008C5978" w:rsidP="00D60827">
            <w:pPr>
              <w:spacing w:line="240" w:lineRule="auto"/>
              <w:ind w:firstLine="0"/>
              <w:rPr>
                <w:i/>
                <w:color w:val="000000" w:themeColor="text1"/>
              </w:rPr>
            </w:pPr>
          </w:p>
          <w:p w14:paraId="26597869" w14:textId="77777777" w:rsidR="008C5978" w:rsidRPr="00711D77" w:rsidRDefault="008C5978" w:rsidP="00D60827">
            <w:pPr>
              <w:spacing w:line="240" w:lineRule="auto"/>
              <w:ind w:firstLine="0"/>
              <w:rPr>
                <w:i/>
                <w:color w:val="000000" w:themeColor="text1"/>
              </w:rPr>
            </w:pPr>
            <w:r w:rsidRPr="00711D77">
              <w:rPr>
                <w:i/>
                <w:color w:val="000000" w:themeColor="text1"/>
              </w:rPr>
              <w:t>5.2. Vallási újítók – reformáció és katolikus megújulás</w:t>
            </w:r>
          </w:p>
          <w:p w14:paraId="516D169B" w14:textId="77777777" w:rsidR="008C5978" w:rsidRPr="00711D77" w:rsidRDefault="008C5978" w:rsidP="00D60827">
            <w:pPr>
              <w:spacing w:line="240" w:lineRule="auto"/>
              <w:ind w:firstLine="0"/>
              <w:rPr>
                <w:color w:val="000000" w:themeColor="text1"/>
              </w:rPr>
            </w:pPr>
            <w:r w:rsidRPr="00711D77">
              <w:rPr>
                <w:color w:val="000000" w:themeColor="text1"/>
              </w:rPr>
              <w:t>Történetek a kor emberének gondolkodásáról; reformáció és ellenreformáció.</w:t>
            </w:r>
          </w:p>
          <w:p w14:paraId="61091691" w14:textId="77777777" w:rsidR="008C5978" w:rsidRPr="00711D77" w:rsidRDefault="008C5978" w:rsidP="00D60827">
            <w:pPr>
              <w:spacing w:line="240" w:lineRule="auto"/>
              <w:ind w:firstLine="0"/>
              <w:rPr>
                <w:color w:val="000000" w:themeColor="text1"/>
              </w:rPr>
            </w:pPr>
          </w:p>
          <w:p w14:paraId="34B3A5D9" w14:textId="77777777" w:rsidR="008C5978" w:rsidRPr="00711D77" w:rsidRDefault="008C5978" w:rsidP="00D60827">
            <w:pPr>
              <w:spacing w:line="240" w:lineRule="auto"/>
              <w:ind w:firstLine="0"/>
              <w:rPr>
                <w:i/>
                <w:color w:val="000000" w:themeColor="text1"/>
              </w:rPr>
            </w:pPr>
          </w:p>
          <w:p w14:paraId="6AEE4242" w14:textId="77777777" w:rsidR="008C5978" w:rsidRPr="00711D77" w:rsidRDefault="008C5978" w:rsidP="00D60827">
            <w:pPr>
              <w:spacing w:line="240" w:lineRule="auto"/>
              <w:ind w:firstLine="0"/>
              <w:rPr>
                <w:color w:val="000000" w:themeColor="text1"/>
              </w:rPr>
            </w:pPr>
          </w:p>
        </w:tc>
        <w:tc>
          <w:tcPr>
            <w:tcW w:w="4587" w:type="dxa"/>
            <w:gridSpan w:val="2"/>
            <w:tcBorders>
              <w:top w:val="single" w:sz="4" w:space="0" w:color="auto"/>
              <w:left w:val="single" w:sz="4" w:space="0" w:color="auto"/>
              <w:bottom w:val="single" w:sz="4" w:space="0" w:color="auto"/>
              <w:right w:val="single" w:sz="4" w:space="0" w:color="auto"/>
            </w:tcBorders>
            <w:noWrap/>
          </w:tcPr>
          <w:p w14:paraId="5170C24E" w14:textId="77777777" w:rsidR="008C5978" w:rsidRPr="00711D77" w:rsidRDefault="008C5978" w:rsidP="00D60827">
            <w:pPr>
              <w:spacing w:line="240" w:lineRule="auto"/>
              <w:ind w:firstLine="0"/>
              <w:rPr>
                <w:color w:val="000000" w:themeColor="text1"/>
                <w:lang w:val="cs-CZ"/>
              </w:rPr>
            </w:pPr>
            <w:r w:rsidRPr="00711D77">
              <w:rPr>
                <w:color w:val="000000" w:themeColor="text1"/>
                <w:lang w:val="cs-CZ"/>
              </w:rPr>
              <w:t>Történelmi szövegek olvasása, feldolgozása a nagy földrajzi felfedezőkről. Időszalagon, időtornyon Amerika fölfedezésének meghatározása – jelenhez való viszonyítása. Atlaszhasználat – helyszínek megkeresése a térképen; adatok olvasása térképről.</w:t>
            </w:r>
          </w:p>
          <w:p w14:paraId="6DDB0C91" w14:textId="77777777" w:rsidR="008C5978" w:rsidRPr="00711D77" w:rsidRDefault="008C5978" w:rsidP="00D60827">
            <w:pPr>
              <w:spacing w:line="240" w:lineRule="auto"/>
              <w:ind w:firstLine="0"/>
              <w:rPr>
                <w:color w:val="000000" w:themeColor="text1"/>
                <w:lang w:val="cs-CZ"/>
              </w:rPr>
            </w:pPr>
            <w:r w:rsidRPr="00711D77">
              <w:rPr>
                <w:color w:val="000000" w:themeColor="text1"/>
                <w:lang w:val="cs-CZ"/>
              </w:rPr>
              <w:t xml:space="preserve">Református és katolikus templom látogatása, a hasonlóságok és eltérések megfigyelése. Az alkotmányos királyság múltja és jelene – képek csoportosítása, jellemzők összehasonlítása és megkülönböztetése. Különböző információforrásokból szóbeli következtetések megfogalmazása. A gyarmatosítók és az őslakosok ellentétének megvilágítása különböző szituációs játékokon keresztül. A különböző keresztény vallási irányzatok jegyeinek megkülönböztetése, szókártyák csoportosítása. Társadalmi-történelmi, </w:t>
            </w:r>
            <w:r w:rsidRPr="00711D77">
              <w:rPr>
                <w:color w:val="000000" w:themeColor="text1"/>
                <w:lang w:val="cs-CZ"/>
              </w:rPr>
              <w:lastRenderedPageBreak/>
              <w:t xml:space="preserve">erkölcsi problémák felismerése, megfogalmazása elemi szinten. </w:t>
            </w:r>
          </w:p>
        </w:tc>
      </w:tr>
      <w:tr w:rsidR="008C5978" w:rsidRPr="00711D77" w14:paraId="05DBDF8C" w14:textId="77777777" w:rsidTr="008C5978">
        <w:tblPrEx>
          <w:tblBorders>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879" w:type="dxa"/>
            <w:noWrap/>
            <w:vAlign w:val="center"/>
          </w:tcPr>
          <w:p w14:paraId="0641611D"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Fogalmak</w:t>
            </w:r>
          </w:p>
        </w:tc>
        <w:tc>
          <w:tcPr>
            <w:tcW w:w="7352" w:type="dxa"/>
            <w:gridSpan w:val="4"/>
            <w:noWrap/>
          </w:tcPr>
          <w:p w14:paraId="15374EEF" w14:textId="77777777" w:rsidR="008C5978" w:rsidRPr="00711D77" w:rsidRDefault="008C5978" w:rsidP="00D60827">
            <w:pPr>
              <w:spacing w:line="240" w:lineRule="auto"/>
              <w:ind w:firstLine="0"/>
              <w:rPr>
                <w:color w:val="000000" w:themeColor="text1"/>
              </w:rPr>
            </w:pPr>
            <w:r w:rsidRPr="00711D77">
              <w:rPr>
                <w:color w:val="000000" w:themeColor="text1"/>
              </w:rPr>
              <w:t xml:space="preserve">felfedezés, távcső, </w:t>
            </w:r>
            <w:r w:rsidRPr="00711D77">
              <w:rPr>
                <w:color w:val="000000" w:themeColor="text1"/>
                <w:lang w:val="cs-CZ"/>
              </w:rPr>
              <w:t>mikroszkóp</w:t>
            </w:r>
            <w:r w:rsidRPr="00711D77">
              <w:rPr>
                <w:color w:val="000000" w:themeColor="text1"/>
              </w:rPr>
              <w:t>, Kolumbusz Kristóf, vallás, reformáció, katolikus, királyi udvar, felvilágosodás, gyarmat, gyarmatosító, őslakó, függetlenségi harc</w:t>
            </w:r>
          </w:p>
        </w:tc>
      </w:tr>
    </w:tbl>
    <w:p w14:paraId="5F1BC497"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8"/>
        <w:gridCol w:w="349"/>
        <w:gridCol w:w="2409"/>
        <w:gridCol w:w="3429"/>
        <w:gridCol w:w="1186"/>
      </w:tblGrid>
      <w:tr w:rsidR="008C5978" w:rsidRPr="00711D77" w14:paraId="4D577494" w14:textId="77777777" w:rsidTr="008C5978">
        <w:trPr>
          <w:jc w:val="center"/>
        </w:trPr>
        <w:tc>
          <w:tcPr>
            <w:tcW w:w="2207" w:type="dxa"/>
            <w:gridSpan w:val="2"/>
            <w:noWrap/>
            <w:vAlign w:val="center"/>
          </w:tcPr>
          <w:p w14:paraId="4751C0AD"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838" w:type="dxa"/>
            <w:gridSpan w:val="2"/>
            <w:noWrap/>
            <w:vAlign w:val="center"/>
          </w:tcPr>
          <w:p w14:paraId="2659954D" w14:textId="77777777" w:rsidR="008C5978" w:rsidRPr="00711D77" w:rsidRDefault="008C5978" w:rsidP="00D60827">
            <w:pPr>
              <w:spacing w:line="240" w:lineRule="auto"/>
              <w:ind w:firstLine="0"/>
              <w:rPr>
                <w:color w:val="000000" w:themeColor="text1"/>
              </w:rPr>
            </w:pPr>
            <w:r w:rsidRPr="00711D77">
              <w:rPr>
                <w:color w:val="000000" w:themeColor="text1"/>
              </w:rPr>
              <w:t xml:space="preserve">6. Magyarország a XVI–XVIII. </w:t>
            </w:r>
            <w:r w:rsidRPr="00711D77">
              <w:rPr>
                <w:color w:val="000000" w:themeColor="text1"/>
                <w:lang w:val="cs-CZ"/>
              </w:rPr>
              <w:t>században</w:t>
            </w:r>
          </w:p>
        </w:tc>
        <w:tc>
          <w:tcPr>
            <w:tcW w:w="1186" w:type="dxa"/>
            <w:noWrap/>
            <w:vAlign w:val="center"/>
          </w:tcPr>
          <w:p w14:paraId="55C16664"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p>
          <w:p w14:paraId="7781E5BD" w14:textId="77777777" w:rsidR="008C5978" w:rsidRPr="00711D77" w:rsidRDefault="008C5978" w:rsidP="00D60827">
            <w:pPr>
              <w:spacing w:line="240" w:lineRule="auto"/>
              <w:ind w:firstLine="0"/>
              <w:rPr>
                <w:color w:val="000000" w:themeColor="text1"/>
              </w:rPr>
            </w:pPr>
            <w:r w:rsidRPr="00711D77">
              <w:rPr>
                <w:color w:val="000000" w:themeColor="text1"/>
              </w:rPr>
              <w:t>24 óra</w:t>
            </w:r>
          </w:p>
        </w:tc>
      </w:tr>
      <w:tr w:rsidR="008C5978" w:rsidRPr="00711D77" w14:paraId="4E93BAED" w14:textId="77777777" w:rsidTr="008C5978">
        <w:trPr>
          <w:jc w:val="center"/>
        </w:trPr>
        <w:tc>
          <w:tcPr>
            <w:tcW w:w="2207" w:type="dxa"/>
            <w:gridSpan w:val="2"/>
            <w:noWrap/>
            <w:vAlign w:val="center"/>
          </w:tcPr>
          <w:p w14:paraId="2F20216A" w14:textId="77777777" w:rsidR="008C5978" w:rsidRPr="00711D77" w:rsidRDefault="008C5978" w:rsidP="00D60827">
            <w:pPr>
              <w:spacing w:line="240" w:lineRule="auto"/>
              <w:ind w:firstLine="0"/>
              <w:rPr>
                <w:color w:val="000000" w:themeColor="text1"/>
              </w:rPr>
            </w:pPr>
            <w:r w:rsidRPr="00711D77">
              <w:rPr>
                <w:bCs/>
                <w:color w:val="000000" w:themeColor="text1"/>
              </w:rPr>
              <w:t>A témakör nevelési-fejlesztési céljai</w:t>
            </w:r>
          </w:p>
        </w:tc>
        <w:tc>
          <w:tcPr>
            <w:tcW w:w="7024" w:type="dxa"/>
            <w:gridSpan w:val="3"/>
            <w:noWrap/>
            <w:vAlign w:val="center"/>
          </w:tcPr>
          <w:p w14:paraId="7EAEBC91" w14:textId="77777777" w:rsidR="008C5978" w:rsidRPr="00711D77" w:rsidRDefault="008C5978" w:rsidP="00D60827">
            <w:pPr>
              <w:spacing w:line="240" w:lineRule="auto"/>
              <w:ind w:firstLine="0"/>
              <w:rPr>
                <w:color w:val="000000" w:themeColor="text1"/>
              </w:rPr>
            </w:pPr>
            <w:r w:rsidRPr="00711D77">
              <w:rPr>
                <w:color w:val="000000" w:themeColor="text1"/>
              </w:rPr>
              <w:t>A történeti megismerés eszközeinek, módszereinek kialakítása és fejlesztése.</w:t>
            </w:r>
          </w:p>
          <w:p w14:paraId="1084F772" w14:textId="77777777" w:rsidR="008C5978" w:rsidRPr="00711D77" w:rsidRDefault="008C5978" w:rsidP="00D60827">
            <w:pPr>
              <w:spacing w:line="240" w:lineRule="auto"/>
              <w:ind w:firstLine="0"/>
              <w:rPr>
                <w:color w:val="000000" w:themeColor="text1"/>
              </w:rPr>
            </w:pPr>
            <w:r w:rsidRPr="00711D77">
              <w:rPr>
                <w:color w:val="000000" w:themeColor="text1"/>
              </w:rPr>
              <w:t>Kooperatív technikák alkalmazása.</w:t>
            </w:r>
          </w:p>
          <w:p w14:paraId="58159220" w14:textId="77777777" w:rsidR="008C5978" w:rsidRPr="00711D77" w:rsidRDefault="008C5978" w:rsidP="00D60827">
            <w:pPr>
              <w:spacing w:line="240" w:lineRule="auto"/>
              <w:ind w:firstLine="0"/>
              <w:rPr>
                <w:color w:val="000000" w:themeColor="text1"/>
              </w:rPr>
            </w:pPr>
            <w:r w:rsidRPr="00711D77">
              <w:rPr>
                <w:i/>
                <w:color w:val="000000" w:themeColor="text1"/>
              </w:rPr>
              <w:t xml:space="preserve">Képességfejlesztési fókuszok: </w:t>
            </w:r>
            <w:r w:rsidRPr="00711D77">
              <w:rPr>
                <w:color w:val="000000" w:themeColor="text1"/>
              </w:rPr>
              <w:t>képzelet, tér-és időbeli tájékozódás.</w:t>
            </w:r>
          </w:p>
        </w:tc>
      </w:tr>
      <w:tr w:rsidR="008C5978" w:rsidRPr="00711D77" w14:paraId="6BD58FF2" w14:textId="77777777" w:rsidTr="008C5978">
        <w:trPr>
          <w:jc w:val="center"/>
        </w:trPr>
        <w:tc>
          <w:tcPr>
            <w:tcW w:w="4616" w:type="dxa"/>
            <w:gridSpan w:val="3"/>
            <w:noWrap/>
            <w:vAlign w:val="center"/>
          </w:tcPr>
          <w:p w14:paraId="1477061E" w14:textId="77777777" w:rsidR="008C5978" w:rsidRPr="00711D77" w:rsidRDefault="008C5978" w:rsidP="00D60827">
            <w:pPr>
              <w:spacing w:line="240" w:lineRule="auto"/>
              <w:ind w:firstLine="0"/>
              <w:rPr>
                <w:color w:val="000000" w:themeColor="text1"/>
                <w:lang w:val="cs-CZ"/>
              </w:rPr>
            </w:pPr>
            <w:r w:rsidRPr="00711D77">
              <w:rPr>
                <w:color w:val="000000" w:themeColor="text1"/>
              </w:rPr>
              <w:t>Fejlesztési ismeretek</w:t>
            </w:r>
          </w:p>
        </w:tc>
        <w:tc>
          <w:tcPr>
            <w:tcW w:w="4615" w:type="dxa"/>
            <w:gridSpan w:val="2"/>
            <w:noWrap/>
            <w:vAlign w:val="center"/>
          </w:tcPr>
          <w:p w14:paraId="35327594" w14:textId="77777777" w:rsidR="008C5978" w:rsidRPr="00711D77" w:rsidRDefault="008C5978" w:rsidP="00D60827">
            <w:pPr>
              <w:spacing w:line="240" w:lineRule="auto"/>
              <w:ind w:firstLine="0"/>
              <w:rPr>
                <w:color w:val="000000" w:themeColor="text1"/>
              </w:rPr>
            </w:pPr>
            <w:r w:rsidRPr="00711D77">
              <w:rPr>
                <w:color w:val="000000" w:themeColor="text1"/>
                <w:lang w:val="cs-CZ"/>
              </w:rPr>
              <w:t>Fejlesztési</w:t>
            </w:r>
            <w:r w:rsidRPr="00711D77">
              <w:rPr>
                <w:color w:val="000000" w:themeColor="text1"/>
              </w:rPr>
              <w:t xml:space="preserve"> tevékenységek</w:t>
            </w:r>
          </w:p>
        </w:tc>
      </w:tr>
      <w:tr w:rsidR="008C5978" w:rsidRPr="00711D77" w14:paraId="64C61A83" w14:textId="77777777" w:rsidTr="008C5978">
        <w:trPr>
          <w:trHeight w:val="552"/>
          <w:jc w:val="center"/>
        </w:trPr>
        <w:tc>
          <w:tcPr>
            <w:tcW w:w="4616" w:type="dxa"/>
            <w:gridSpan w:val="3"/>
            <w:noWrap/>
          </w:tcPr>
          <w:p w14:paraId="7B00274E" w14:textId="77777777" w:rsidR="008C5978" w:rsidRPr="00711D77" w:rsidRDefault="008C5978" w:rsidP="00D60827">
            <w:pPr>
              <w:spacing w:line="240" w:lineRule="auto"/>
              <w:ind w:firstLine="0"/>
              <w:rPr>
                <w:i/>
                <w:color w:val="000000" w:themeColor="text1"/>
              </w:rPr>
            </w:pPr>
            <w:r w:rsidRPr="00711D77">
              <w:rPr>
                <w:i/>
                <w:color w:val="000000" w:themeColor="text1"/>
              </w:rPr>
              <w:t>6.1. A mohácsi csata és következményei</w:t>
            </w:r>
          </w:p>
          <w:p w14:paraId="4FF0C6DB" w14:textId="77777777" w:rsidR="008C5978" w:rsidRPr="00711D77" w:rsidRDefault="008C5978" w:rsidP="00D60827">
            <w:pPr>
              <w:spacing w:line="240" w:lineRule="auto"/>
              <w:ind w:firstLine="0"/>
              <w:rPr>
                <w:color w:val="000000" w:themeColor="text1"/>
              </w:rPr>
            </w:pPr>
          </w:p>
          <w:p w14:paraId="6309B292" w14:textId="77777777" w:rsidR="008C5978" w:rsidRPr="00711D77" w:rsidRDefault="008C5978" w:rsidP="00D60827">
            <w:pPr>
              <w:spacing w:line="240" w:lineRule="auto"/>
              <w:ind w:firstLine="0"/>
              <w:rPr>
                <w:color w:val="000000" w:themeColor="text1"/>
              </w:rPr>
            </w:pPr>
            <w:r w:rsidRPr="00711D77">
              <w:rPr>
                <w:color w:val="000000" w:themeColor="text1"/>
              </w:rPr>
              <w:t>A mohácsi vész</w:t>
            </w:r>
          </w:p>
          <w:p w14:paraId="06148447" w14:textId="77777777" w:rsidR="008C5978" w:rsidRPr="00711D77" w:rsidRDefault="008C5978" w:rsidP="00D60827">
            <w:pPr>
              <w:spacing w:line="240" w:lineRule="auto"/>
              <w:ind w:firstLine="0"/>
              <w:rPr>
                <w:i/>
                <w:color w:val="000000" w:themeColor="text1"/>
              </w:rPr>
            </w:pPr>
            <w:r w:rsidRPr="00711D77">
              <w:rPr>
                <w:color w:val="000000" w:themeColor="text1"/>
              </w:rPr>
              <w:t>A három részre szakadt Magyarország, élet a török hódoltság kori Magyarországon – egy konkrét település (pl. Debrecen vagy Kecskemét) bemutatásával.</w:t>
            </w:r>
            <w:r w:rsidRPr="00711D77">
              <w:rPr>
                <w:i/>
                <w:color w:val="000000" w:themeColor="text1"/>
              </w:rPr>
              <w:t xml:space="preserve"> </w:t>
            </w:r>
          </w:p>
          <w:p w14:paraId="5C234739" w14:textId="77777777" w:rsidR="008C5978" w:rsidRPr="00711D77" w:rsidRDefault="008C5978" w:rsidP="00D60827">
            <w:pPr>
              <w:spacing w:line="240" w:lineRule="auto"/>
              <w:ind w:firstLine="0"/>
              <w:rPr>
                <w:i/>
                <w:color w:val="000000" w:themeColor="text1"/>
              </w:rPr>
            </w:pPr>
          </w:p>
          <w:p w14:paraId="50702EB9"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6.2. Végvári </w:t>
            </w:r>
            <w:r w:rsidRPr="00711D77">
              <w:rPr>
                <w:i/>
                <w:color w:val="000000" w:themeColor="text1"/>
                <w:lang w:val="cs-CZ"/>
              </w:rPr>
              <w:t>küzdelmek</w:t>
            </w:r>
          </w:p>
          <w:p w14:paraId="7ABD40F3" w14:textId="77777777" w:rsidR="008C5978" w:rsidRPr="00711D77" w:rsidRDefault="008C5978" w:rsidP="00D60827">
            <w:pPr>
              <w:spacing w:line="240" w:lineRule="auto"/>
              <w:ind w:firstLine="0"/>
              <w:rPr>
                <w:color w:val="000000" w:themeColor="text1"/>
              </w:rPr>
            </w:pPr>
            <w:r w:rsidRPr="00711D77">
              <w:rPr>
                <w:color w:val="000000" w:themeColor="text1"/>
              </w:rPr>
              <w:t>Szigetvár.</w:t>
            </w:r>
          </w:p>
          <w:p w14:paraId="4971B100" w14:textId="77777777" w:rsidR="008C5978" w:rsidRPr="00711D77" w:rsidRDefault="008C5978" w:rsidP="00D60827">
            <w:pPr>
              <w:spacing w:line="240" w:lineRule="auto"/>
              <w:ind w:firstLine="0"/>
              <w:rPr>
                <w:color w:val="000000" w:themeColor="text1"/>
              </w:rPr>
            </w:pPr>
            <w:r w:rsidRPr="00711D77">
              <w:rPr>
                <w:color w:val="000000" w:themeColor="text1"/>
              </w:rPr>
              <w:t>Eger.</w:t>
            </w:r>
          </w:p>
          <w:p w14:paraId="29A01741" w14:textId="77777777" w:rsidR="008C5978" w:rsidRPr="00711D77" w:rsidRDefault="008C5978" w:rsidP="00D60827">
            <w:pPr>
              <w:spacing w:line="240" w:lineRule="auto"/>
              <w:ind w:firstLine="0"/>
              <w:rPr>
                <w:color w:val="000000" w:themeColor="text1"/>
              </w:rPr>
            </w:pPr>
          </w:p>
          <w:p w14:paraId="7DA8F2AC" w14:textId="77777777" w:rsidR="008C5978" w:rsidRPr="00711D77" w:rsidRDefault="008C5978" w:rsidP="00D60827">
            <w:pPr>
              <w:spacing w:line="240" w:lineRule="auto"/>
              <w:ind w:firstLine="0"/>
              <w:rPr>
                <w:i/>
                <w:color w:val="000000" w:themeColor="text1"/>
              </w:rPr>
            </w:pPr>
            <w:r w:rsidRPr="00711D77">
              <w:rPr>
                <w:i/>
                <w:color w:val="000000" w:themeColor="text1"/>
              </w:rPr>
              <w:t>6.3. Bocskai István és a hajdúk</w:t>
            </w:r>
          </w:p>
          <w:p w14:paraId="5572BD6C" w14:textId="77777777" w:rsidR="008C5978" w:rsidRPr="00711D77" w:rsidRDefault="008C5978" w:rsidP="00D60827">
            <w:pPr>
              <w:spacing w:line="240" w:lineRule="auto"/>
              <w:ind w:firstLine="0"/>
              <w:rPr>
                <w:color w:val="000000" w:themeColor="text1"/>
              </w:rPr>
            </w:pPr>
            <w:r w:rsidRPr="00711D77">
              <w:rPr>
                <w:color w:val="000000" w:themeColor="text1"/>
              </w:rPr>
              <w:t>Bocskai szerepe a magyar reformációban.</w:t>
            </w:r>
          </w:p>
          <w:p w14:paraId="2DD9CBB3" w14:textId="77777777" w:rsidR="008C5978" w:rsidRPr="00711D77" w:rsidRDefault="008C5978" w:rsidP="00D60827">
            <w:pPr>
              <w:spacing w:line="240" w:lineRule="auto"/>
              <w:ind w:firstLine="0"/>
              <w:rPr>
                <w:i/>
                <w:color w:val="000000" w:themeColor="text1"/>
              </w:rPr>
            </w:pPr>
          </w:p>
          <w:p w14:paraId="17686859" w14:textId="77777777" w:rsidR="008C5978" w:rsidRPr="00711D77" w:rsidRDefault="008C5978" w:rsidP="00D60827">
            <w:pPr>
              <w:spacing w:line="240" w:lineRule="auto"/>
              <w:ind w:firstLine="0"/>
              <w:rPr>
                <w:i/>
                <w:color w:val="000000" w:themeColor="text1"/>
              </w:rPr>
            </w:pPr>
            <w:r w:rsidRPr="00711D77">
              <w:rPr>
                <w:i/>
                <w:color w:val="000000" w:themeColor="text1"/>
              </w:rPr>
              <w:t>6.4. Az Erdélyi Fejedelemség virágkora Bethlen Gábor idején</w:t>
            </w:r>
          </w:p>
          <w:p w14:paraId="1B77DB67" w14:textId="77777777" w:rsidR="008C5978" w:rsidRPr="00711D77" w:rsidRDefault="008C5978" w:rsidP="00D60827">
            <w:pPr>
              <w:spacing w:line="240" w:lineRule="auto"/>
              <w:ind w:firstLine="0"/>
              <w:rPr>
                <w:color w:val="000000" w:themeColor="text1"/>
              </w:rPr>
            </w:pPr>
            <w:r w:rsidRPr="00711D77">
              <w:rPr>
                <w:color w:val="000000" w:themeColor="text1"/>
              </w:rPr>
              <w:t>Erdély népei, tájai, kultúrája</w:t>
            </w:r>
          </w:p>
          <w:p w14:paraId="6028B351" w14:textId="77777777" w:rsidR="008C5978" w:rsidRPr="00711D77" w:rsidRDefault="008C5978" w:rsidP="00D60827">
            <w:pPr>
              <w:spacing w:line="240" w:lineRule="auto"/>
              <w:ind w:firstLine="0"/>
              <w:rPr>
                <w:color w:val="000000" w:themeColor="text1"/>
              </w:rPr>
            </w:pPr>
            <w:r w:rsidRPr="00711D77">
              <w:rPr>
                <w:color w:val="000000" w:themeColor="text1"/>
              </w:rPr>
              <w:t>Bethlen Gábor uralkodása</w:t>
            </w:r>
          </w:p>
          <w:p w14:paraId="14740D69" w14:textId="77777777" w:rsidR="008C5978" w:rsidRPr="00711D77" w:rsidRDefault="008C5978" w:rsidP="00D60827">
            <w:pPr>
              <w:spacing w:line="240" w:lineRule="auto"/>
              <w:ind w:firstLine="0"/>
              <w:rPr>
                <w:i/>
                <w:color w:val="000000" w:themeColor="text1"/>
              </w:rPr>
            </w:pPr>
          </w:p>
          <w:p w14:paraId="43332699" w14:textId="77777777" w:rsidR="008C5978" w:rsidRPr="00711D77" w:rsidRDefault="008C5978" w:rsidP="00D60827">
            <w:pPr>
              <w:spacing w:line="240" w:lineRule="auto"/>
              <w:ind w:firstLine="0"/>
              <w:rPr>
                <w:i/>
                <w:color w:val="000000" w:themeColor="text1"/>
              </w:rPr>
            </w:pPr>
            <w:r w:rsidRPr="00711D77">
              <w:rPr>
                <w:i/>
                <w:color w:val="000000" w:themeColor="text1"/>
              </w:rPr>
              <w:t>6.5. Zrínyi Miklós, a hadvezér</w:t>
            </w:r>
          </w:p>
          <w:p w14:paraId="1C5C90EE" w14:textId="77777777" w:rsidR="008C5978" w:rsidRPr="00711D77" w:rsidRDefault="008C5978" w:rsidP="00D60827">
            <w:pPr>
              <w:spacing w:line="240" w:lineRule="auto"/>
              <w:ind w:firstLine="0"/>
              <w:rPr>
                <w:color w:val="000000" w:themeColor="text1"/>
              </w:rPr>
            </w:pPr>
            <w:r w:rsidRPr="00711D77">
              <w:rPr>
                <w:color w:val="000000" w:themeColor="text1"/>
              </w:rPr>
              <w:t>Zrínyi Miklós hadjáratai és tervei a magyar hadsereg megteremtésére</w:t>
            </w:r>
          </w:p>
          <w:p w14:paraId="2630A9AB" w14:textId="77777777" w:rsidR="008C5978" w:rsidRPr="00711D77" w:rsidRDefault="008C5978" w:rsidP="00D60827">
            <w:pPr>
              <w:spacing w:line="240" w:lineRule="auto"/>
              <w:ind w:firstLine="0"/>
              <w:rPr>
                <w:color w:val="000000" w:themeColor="text1"/>
              </w:rPr>
            </w:pPr>
          </w:p>
          <w:p w14:paraId="33E9C93B" w14:textId="77777777" w:rsidR="008C5978" w:rsidRPr="00711D77" w:rsidRDefault="008C5978" w:rsidP="00D60827">
            <w:pPr>
              <w:spacing w:line="240" w:lineRule="auto"/>
              <w:ind w:firstLine="0"/>
              <w:rPr>
                <w:i/>
                <w:color w:val="000000" w:themeColor="text1"/>
              </w:rPr>
            </w:pPr>
            <w:r w:rsidRPr="00711D77">
              <w:rPr>
                <w:i/>
                <w:color w:val="000000" w:themeColor="text1"/>
              </w:rPr>
              <w:t>6.6. A Rákóczi-szabadságharc kiemelkedő személyiségei, céljai</w:t>
            </w:r>
          </w:p>
          <w:p w14:paraId="2AD9BA8C" w14:textId="77777777" w:rsidR="008C5978" w:rsidRPr="00711D77" w:rsidRDefault="008C5978" w:rsidP="00D60827">
            <w:pPr>
              <w:spacing w:line="240" w:lineRule="auto"/>
              <w:ind w:firstLine="0"/>
              <w:rPr>
                <w:color w:val="000000" w:themeColor="text1"/>
              </w:rPr>
            </w:pPr>
            <w:r w:rsidRPr="00711D77">
              <w:rPr>
                <w:color w:val="000000" w:themeColor="text1"/>
              </w:rPr>
              <w:t>II. Rákóczi Ferenc élete.</w:t>
            </w:r>
          </w:p>
          <w:p w14:paraId="7DD645BA" w14:textId="77777777" w:rsidR="008C5978" w:rsidRPr="00711D77" w:rsidRDefault="008C5978" w:rsidP="00D60827">
            <w:pPr>
              <w:spacing w:line="240" w:lineRule="auto"/>
              <w:ind w:firstLine="0"/>
              <w:rPr>
                <w:i/>
                <w:color w:val="000000" w:themeColor="text1"/>
              </w:rPr>
            </w:pPr>
          </w:p>
          <w:p w14:paraId="203DEB9B"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6.7. Buda visszafoglalása, Magyarország a Habsburg Birodalomban </w:t>
            </w:r>
          </w:p>
          <w:p w14:paraId="028456AE" w14:textId="77777777" w:rsidR="008C5978" w:rsidRPr="00711D77" w:rsidRDefault="008C5978" w:rsidP="00D60827">
            <w:pPr>
              <w:spacing w:line="240" w:lineRule="auto"/>
              <w:ind w:firstLine="0"/>
              <w:rPr>
                <w:color w:val="000000" w:themeColor="text1"/>
              </w:rPr>
            </w:pPr>
            <w:r w:rsidRPr="00711D77">
              <w:rPr>
                <w:color w:val="000000" w:themeColor="text1"/>
              </w:rPr>
              <w:t>Buda visszafoglalása</w:t>
            </w:r>
          </w:p>
          <w:p w14:paraId="29FDFB9F" w14:textId="77777777" w:rsidR="008C5978" w:rsidRPr="00711D77" w:rsidRDefault="008C5978" w:rsidP="00D60827">
            <w:pPr>
              <w:spacing w:line="240" w:lineRule="auto"/>
              <w:ind w:firstLine="0"/>
              <w:rPr>
                <w:color w:val="000000" w:themeColor="text1"/>
              </w:rPr>
            </w:pPr>
          </w:p>
          <w:p w14:paraId="0FAAD543" w14:textId="77777777" w:rsidR="008C5978" w:rsidRPr="00711D77" w:rsidRDefault="008C5978" w:rsidP="00D60827">
            <w:pPr>
              <w:spacing w:line="240" w:lineRule="auto"/>
              <w:ind w:firstLine="0"/>
              <w:rPr>
                <w:color w:val="000000" w:themeColor="text1"/>
              </w:rPr>
            </w:pPr>
            <w:r w:rsidRPr="00711D77">
              <w:rPr>
                <w:color w:val="000000" w:themeColor="text1"/>
              </w:rPr>
              <w:t>Mária Terézia</w:t>
            </w:r>
          </w:p>
          <w:p w14:paraId="27C4354C" w14:textId="77777777" w:rsidR="008C5978" w:rsidRPr="00711D77" w:rsidRDefault="008C5978" w:rsidP="00D60827">
            <w:pPr>
              <w:spacing w:line="240" w:lineRule="auto"/>
              <w:ind w:firstLine="0"/>
              <w:rPr>
                <w:color w:val="000000" w:themeColor="text1"/>
              </w:rPr>
            </w:pPr>
            <w:r w:rsidRPr="00711D77">
              <w:rPr>
                <w:color w:val="000000" w:themeColor="text1"/>
              </w:rPr>
              <w:t>Hétköznapi élet a kurucok és labancok korában.</w:t>
            </w:r>
          </w:p>
        </w:tc>
        <w:tc>
          <w:tcPr>
            <w:tcW w:w="4615" w:type="dxa"/>
            <w:gridSpan w:val="2"/>
            <w:noWrap/>
          </w:tcPr>
          <w:p w14:paraId="2D3D62CD" w14:textId="77777777" w:rsidR="008C5978" w:rsidRPr="00711D77" w:rsidRDefault="008C5978" w:rsidP="00D60827">
            <w:pPr>
              <w:spacing w:line="240" w:lineRule="auto"/>
              <w:ind w:firstLine="0"/>
              <w:rPr>
                <w:color w:val="000000" w:themeColor="text1"/>
              </w:rPr>
            </w:pPr>
            <w:r w:rsidRPr="00711D77">
              <w:rPr>
                <w:color w:val="000000" w:themeColor="text1"/>
              </w:rPr>
              <w:t xml:space="preserve">Történetek </w:t>
            </w:r>
            <w:r w:rsidRPr="00711D77">
              <w:rPr>
                <w:color w:val="000000" w:themeColor="text1"/>
                <w:lang w:val="cs-CZ"/>
              </w:rPr>
              <w:t>olvasása</w:t>
            </w:r>
            <w:r w:rsidRPr="00711D77">
              <w:rPr>
                <w:color w:val="000000" w:themeColor="text1"/>
              </w:rPr>
              <w:t>, feldolgozása. Végvárak megkeresése a térképen. Tinódi históriás énekeinek hallgatása kortárs lantművészek előadásában. Királyi Magyarország, Erdélyi Fejedelemség, Török Hódoltság, Bocskai Istvánról, Bethlen Gáborról történet feldolgozása. A végvárakról rajz, makett készítése. A hős várkapitányok jellemzése, tulajdonságok csoportosítása. Művészeti alkotások gyűjtése az eseményekről. Események sorrendbe helyezése. Drámajáték – II. Rákóczi Ferenc életének fölidézése. Bécs, Bécsújhely, Sárospatak, Kassa városainak megmutatása a térképen. Kurucok és labancok – történet feldolgozása. Részletek megtekintése kapcsolódó történelmi filmekből.</w:t>
            </w:r>
          </w:p>
          <w:p w14:paraId="2704232C" w14:textId="77777777" w:rsidR="008C5978" w:rsidRPr="00711D77" w:rsidRDefault="008C5978" w:rsidP="00D60827">
            <w:pPr>
              <w:spacing w:line="240" w:lineRule="auto"/>
              <w:ind w:firstLine="0"/>
              <w:rPr>
                <w:color w:val="000000" w:themeColor="text1"/>
              </w:rPr>
            </w:pPr>
          </w:p>
        </w:tc>
      </w:tr>
      <w:tr w:rsidR="008C5978" w:rsidRPr="00711D77" w14:paraId="31EA08FE" w14:textId="77777777" w:rsidTr="008C5978">
        <w:trPr>
          <w:trHeight w:val="70"/>
          <w:jc w:val="center"/>
        </w:trPr>
        <w:tc>
          <w:tcPr>
            <w:tcW w:w="1858" w:type="dxa"/>
            <w:noWrap/>
            <w:vAlign w:val="center"/>
          </w:tcPr>
          <w:p w14:paraId="1EF3F107"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Fogalmak</w:t>
            </w:r>
          </w:p>
        </w:tc>
        <w:tc>
          <w:tcPr>
            <w:tcW w:w="7373" w:type="dxa"/>
            <w:gridSpan w:val="4"/>
            <w:noWrap/>
            <w:vAlign w:val="center"/>
          </w:tcPr>
          <w:p w14:paraId="0F72606E" w14:textId="77777777" w:rsidR="008C5978" w:rsidRPr="00711D77" w:rsidRDefault="008C5978" w:rsidP="00D60827">
            <w:pPr>
              <w:spacing w:line="240" w:lineRule="auto"/>
              <w:ind w:firstLine="0"/>
              <w:rPr>
                <w:color w:val="000000" w:themeColor="text1"/>
              </w:rPr>
            </w:pPr>
            <w:r w:rsidRPr="00711D77">
              <w:rPr>
                <w:color w:val="000000" w:themeColor="text1"/>
                <w:lang w:val="cs-CZ"/>
              </w:rPr>
              <w:t>végvár</w:t>
            </w:r>
            <w:r w:rsidRPr="00711D77">
              <w:rPr>
                <w:color w:val="000000" w:themeColor="text1"/>
              </w:rPr>
              <w:t xml:space="preserve">, politikus, költő, hadvezér, hajdú, kuruc, labanc, </w:t>
            </w:r>
          </w:p>
        </w:tc>
      </w:tr>
    </w:tbl>
    <w:p w14:paraId="7A67D87A" w14:textId="77777777" w:rsidR="008C5978" w:rsidRPr="00711D77" w:rsidRDefault="008C5978" w:rsidP="00D60827">
      <w:pPr>
        <w:spacing w:line="240" w:lineRule="auto"/>
        <w:ind w:firstLine="0"/>
        <w:rPr>
          <w:color w:val="000000" w:themeColor="text1"/>
        </w:rPr>
      </w:pPr>
    </w:p>
    <w:p w14:paraId="7CE8C936"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7345"/>
      </w:tblGrid>
      <w:tr w:rsidR="008C5978" w:rsidRPr="00711D77" w14:paraId="3993C0CF" w14:textId="77777777" w:rsidTr="008C5978">
        <w:trPr>
          <w:trHeight w:val="70"/>
          <w:jc w:val="center"/>
        </w:trPr>
        <w:tc>
          <w:tcPr>
            <w:tcW w:w="1886" w:type="dxa"/>
            <w:noWrap/>
            <w:vAlign w:val="center"/>
          </w:tcPr>
          <w:p w14:paraId="097C176E" w14:textId="77777777" w:rsidR="008C5978" w:rsidRPr="00711D77" w:rsidRDefault="008C5978" w:rsidP="00D60827">
            <w:pPr>
              <w:spacing w:line="240" w:lineRule="auto"/>
              <w:ind w:firstLine="0"/>
              <w:rPr>
                <w:color w:val="000000" w:themeColor="text1"/>
              </w:rPr>
            </w:pPr>
            <w:r w:rsidRPr="00711D77">
              <w:rPr>
                <w:color w:val="000000" w:themeColor="text1"/>
              </w:rPr>
              <w:t>Összegzett tanulási eredmények a két évfolyamos ciklus végén</w:t>
            </w:r>
          </w:p>
        </w:tc>
        <w:tc>
          <w:tcPr>
            <w:tcW w:w="7345" w:type="dxa"/>
            <w:noWrap/>
          </w:tcPr>
          <w:p w14:paraId="789B7F58" w14:textId="77777777" w:rsidR="008C5978" w:rsidRPr="00711D77" w:rsidRDefault="008C5978" w:rsidP="00D60827">
            <w:pPr>
              <w:spacing w:line="240" w:lineRule="auto"/>
              <w:ind w:firstLine="0"/>
              <w:rPr>
                <w:color w:val="000000" w:themeColor="text1"/>
              </w:rPr>
            </w:pPr>
            <w:r w:rsidRPr="00711D77">
              <w:rPr>
                <w:color w:val="000000" w:themeColor="text1"/>
              </w:rPr>
              <w:t>A tanuló meg tudja különböztetni a történelem forrásait, példákat is tud kapcsolni hozzá. Ismeri a történelmi időszámítás egységeit. Alapvető szinten tájékozódik a történelmi térképen. Az időszalagon felismeri a tárgyalt történelmi időszakokat, évszámokat, kapcsol hozzá tanult ismeretet. Időrendbe helyezi a tanult eseményeket időszalagon, időtornyon. Az adott tematikai egység tárgyalt témaköreiben – képességeinek megfelelően – írásban és/vagy szóban számot ad a tanult elemi történelmi ismereteiről.</w:t>
            </w:r>
          </w:p>
          <w:p w14:paraId="00714F81" w14:textId="77777777" w:rsidR="008C5978" w:rsidRPr="00711D77" w:rsidRDefault="008C5978" w:rsidP="00D60827">
            <w:pPr>
              <w:spacing w:line="240" w:lineRule="auto"/>
              <w:ind w:firstLine="0"/>
              <w:rPr>
                <w:color w:val="000000" w:themeColor="text1"/>
              </w:rPr>
            </w:pPr>
            <w:r w:rsidRPr="00711D77">
              <w:rPr>
                <w:color w:val="000000" w:themeColor="text1"/>
              </w:rPr>
              <w:t xml:space="preserve">Különbséget tesz a különböző történelmi korok, valamint a magyar és a világtörténelem eseményei között. Ismeri a világtörténelem tanult fordulópontjait; a magyar történelmi tudáskánon legfontosabb sarokpontjait – évszámok, események, uralkodók tükrében. </w:t>
            </w:r>
          </w:p>
          <w:p w14:paraId="1603B725" w14:textId="77777777" w:rsidR="008C5978" w:rsidRPr="00711D77" w:rsidRDefault="008C5978" w:rsidP="00D60827">
            <w:pPr>
              <w:spacing w:line="240" w:lineRule="auto"/>
              <w:ind w:firstLine="0"/>
              <w:rPr>
                <w:color w:val="000000" w:themeColor="text1"/>
              </w:rPr>
            </w:pPr>
            <w:r w:rsidRPr="00711D77">
              <w:rPr>
                <w:color w:val="000000" w:themeColor="text1"/>
              </w:rPr>
              <w:t xml:space="preserve">A magyar koronázási ékszereket megnevezi. A megismert mondák, legendák, rövid történetek tartalmát segítséggel elmondja. </w:t>
            </w:r>
          </w:p>
          <w:p w14:paraId="2795D186" w14:textId="77777777" w:rsidR="008C5978" w:rsidRPr="00711D77" w:rsidRDefault="008C5978" w:rsidP="00D60827">
            <w:pPr>
              <w:spacing w:line="240" w:lineRule="auto"/>
              <w:ind w:firstLine="0"/>
              <w:rPr>
                <w:color w:val="000000" w:themeColor="text1"/>
              </w:rPr>
            </w:pPr>
            <w:r w:rsidRPr="00711D77">
              <w:rPr>
                <w:color w:val="000000" w:themeColor="text1"/>
              </w:rPr>
              <w:t xml:space="preserve">Megkülönbözteti a történetek mesés és valóságos eseményeit. A történelmi hősökkel érzelmileg képes azonosulni. Ok-okozati összefüggéseket tanári irányítás mellett fölismer. </w:t>
            </w:r>
          </w:p>
        </w:tc>
      </w:tr>
    </w:tbl>
    <w:p w14:paraId="74588D17" w14:textId="77777777" w:rsidR="008C5978" w:rsidRPr="00711D77" w:rsidRDefault="008C5978" w:rsidP="00D60827">
      <w:pPr>
        <w:spacing w:line="240" w:lineRule="auto"/>
        <w:ind w:firstLine="0"/>
        <w:rPr>
          <w:color w:val="000000" w:themeColor="text1"/>
        </w:rPr>
      </w:pPr>
    </w:p>
    <w:p w14:paraId="0429A33F" w14:textId="77777777" w:rsidR="008C5978" w:rsidRPr="00711D77" w:rsidRDefault="008C5978" w:rsidP="00D60827">
      <w:pPr>
        <w:spacing w:line="240" w:lineRule="auto"/>
        <w:ind w:firstLine="0"/>
        <w:rPr>
          <w:color w:val="000000" w:themeColor="text1"/>
        </w:rPr>
      </w:pPr>
    </w:p>
    <w:p w14:paraId="4C684CFA" w14:textId="77777777" w:rsidR="008C5978" w:rsidRPr="00711D77" w:rsidRDefault="008C5978" w:rsidP="00D60827">
      <w:pPr>
        <w:spacing w:line="240" w:lineRule="auto"/>
        <w:ind w:firstLine="0"/>
        <w:rPr>
          <w:color w:val="000000" w:themeColor="text1"/>
        </w:rPr>
      </w:pPr>
      <w:r w:rsidRPr="00711D77">
        <w:rPr>
          <w:color w:val="000000" w:themeColor="text1"/>
        </w:rPr>
        <w:br w:type="page"/>
      </w:r>
      <w:r w:rsidRPr="00711D77">
        <w:rPr>
          <w:color w:val="000000" w:themeColor="text1"/>
        </w:rPr>
        <w:lastRenderedPageBreak/>
        <w:t>7–8. évfolyam</w:t>
      </w:r>
    </w:p>
    <w:p w14:paraId="585DE949" w14:textId="77777777" w:rsidR="008C5978" w:rsidRPr="00711D77" w:rsidRDefault="008C5978" w:rsidP="00D60827">
      <w:pPr>
        <w:spacing w:line="240" w:lineRule="auto"/>
        <w:ind w:firstLine="0"/>
        <w:rPr>
          <w:color w:val="000000" w:themeColor="text1"/>
        </w:rPr>
      </w:pPr>
    </w:p>
    <w:p w14:paraId="25CB86E3" w14:textId="77777777" w:rsidR="008C5978" w:rsidRPr="00711D77" w:rsidRDefault="008C5978" w:rsidP="00D60827">
      <w:pPr>
        <w:spacing w:line="240" w:lineRule="auto"/>
        <w:ind w:firstLine="0"/>
        <w:rPr>
          <w:color w:val="000000" w:themeColor="text1"/>
        </w:rPr>
      </w:pPr>
      <w:r w:rsidRPr="00711D77">
        <w:rPr>
          <w:color w:val="000000" w:themeColor="text1"/>
        </w:rPr>
        <w:t>A történelem tanításának alapvető célja ebben a szakaszban nemzeti történelmünk kiemelkedő eseményeinek felelevenítése a mérlegelő gondolkodás tükrében. A társadalmak kialakulásának történelmi körülményei, azok működésének sajátosságai felkészíti a tanulókat a történelmi múlt értelmezésére, egyúttal a társadalmi jelenségek közötti hatékony eligazodásra. A tanítás-tanulás folyamatában központi cél, hogy felébressze az enyhe értelmi fogyatékos tanulókban a társadalom kérdései iránt való érdeklődést, elősegítse a diákok hazaszeretetének további erősödését, továbbá hozzásegítse őket ahhoz, hogy elfogadják Magyarország jogilag szabályozott demokratikus értékeit.</w:t>
      </w:r>
    </w:p>
    <w:p w14:paraId="0C02857D" w14:textId="77777777" w:rsidR="008C5978" w:rsidRPr="00711D77" w:rsidRDefault="008C5978" w:rsidP="00D60827">
      <w:pPr>
        <w:spacing w:line="240" w:lineRule="auto"/>
        <w:ind w:firstLine="0"/>
        <w:rPr>
          <w:color w:val="000000" w:themeColor="text1"/>
        </w:rPr>
      </w:pPr>
    </w:p>
    <w:p w14:paraId="57C7C9C6" w14:textId="77777777" w:rsidR="008C5978" w:rsidRPr="00711D77" w:rsidRDefault="008C5978" w:rsidP="00D60827">
      <w:pPr>
        <w:spacing w:line="240" w:lineRule="auto"/>
        <w:ind w:firstLine="0"/>
        <w:rPr>
          <w:color w:val="000000" w:themeColor="text1"/>
        </w:rPr>
      </w:pPr>
      <w:r w:rsidRPr="00711D77">
        <w:rPr>
          <w:color w:val="000000" w:themeColor="text1"/>
        </w:rPr>
        <w:t>A Történelem és állampolgári ismeretek</w:t>
      </w:r>
      <w:r w:rsidRPr="00711D77" w:rsidDel="007307ED">
        <w:rPr>
          <w:color w:val="000000" w:themeColor="text1"/>
        </w:rPr>
        <w:t xml:space="preserve"> </w:t>
      </w:r>
      <w:r w:rsidRPr="00711D77">
        <w:rPr>
          <w:color w:val="000000" w:themeColor="text1"/>
        </w:rPr>
        <w:t xml:space="preserve">műveltségterület tanítás-tanulás folyamatán belül a tanulók célcsoportjára való tekintettel a képességek, jártasságok és készségek formálása az ismeretszerzés gyakorlatában történik. A történelem tananyagának elsajátítása során a diák megismeri, hogy a történelem eseményei az ember megjelenésének kezdetétől fogva egymással összefüggésben, társadalmi keretek között mennek végbe. A műveltségterület tartalmának elsajátítása során tényszerű, valós és alkalmazható ismeretekhez jut, és képességének megfelelően gyarapítja tudását. Kialakul a tanuló pozitív attitűdje a történelmi múlthoz, erősödik nemzeti identitása. </w:t>
      </w:r>
    </w:p>
    <w:p w14:paraId="2694A811" w14:textId="77777777" w:rsidR="008C5978" w:rsidRPr="00711D77" w:rsidRDefault="008C5978" w:rsidP="00D60827">
      <w:pPr>
        <w:spacing w:line="240" w:lineRule="auto"/>
        <w:ind w:firstLine="0"/>
        <w:rPr>
          <w:color w:val="000000" w:themeColor="text1"/>
        </w:rPr>
      </w:pPr>
    </w:p>
    <w:p w14:paraId="300066AC" w14:textId="77777777" w:rsidR="008C5978" w:rsidRPr="00711D77" w:rsidRDefault="008C5978" w:rsidP="00D60827">
      <w:pPr>
        <w:spacing w:line="240" w:lineRule="auto"/>
        <w:ind w:firstLine="0"/>
        <w:rPr>
          <w:color w:val="000000" w:themeColor="text1"/>
        </w:rPr>
      </w:pPr>
      <w:r w:rsidRPr="00711D77">
        <w:rPr>
          <w:color w:val="000000" w:themeColor="text1"/>
        </w:rPr>
        <w:t>A kompetencia alapú tanítási-tanulási folyamat során kiemelt szerepet kap a tér- és időbeli tájékozódási képesség fejlesztése, valamint az időbeli viszonyítás képességének kialakítása; a különböző társadalmak kultúrájának és életmódjának megismertetése; az ok- okozati összefüggések megláttatása, különös tekintettel az egymást követő időkben a történelmi-történeti változásokra. A tanulókat képessé kell tenni a következtetésekre, a véleménynyilvánításra, az észszerű vitára, az alapvető történelmi-társadalmi törvényszerűségek felismerésére.</w:t>
      </w:r>
    </w:p>
    <w:p w14:paraId="1A6FADCD" w14:textId="77777777" w:rsidR="008C5978" w:rsidRPr="00711D77" w:rsidRDefault="008C5978" w:rsidP="00D60827">
      <w:pPr>
        <w:spacing w:line="240" w:lineRule="auto"/>
        <w:ind w:firstLine="0"/>
        <w:rPr>
          <w:color w:val="000000" w:themeColor="text1"/>
        </w:rPr>
      </w:pPr>
    </w:p>
    <w:p w14:paraId="496B58BB" w14:textId="77777777" w:rsidR="008C5978" w:rsidRPr="00711D77" w:rsidRDefault="008C5978" w:rsidP="00D60827">
      <w:pPr>
        <w:spacing w:line="240" w:lineRule="auto"/>
        <w:ind w:firstLine="0"/>
        <w:rPr>
          <w:color w:val="000000" w:themeColor="text1"/>
        </w:rPr>
      </w:pPr>
    </w:p>
    <w:p w14:paraId="3637CDCF" w14:textId="77777777" w:rsidR="008C5978" w:rsidRPr="00711D77" w:rsidRDefault="008C5978" w:rsidP="00D60827">
      <w:pPr>
        <w:spacing w:line="240" w:lineRule="auto"/>
        <w:ind w:firstLine="0"/>
        <w:rPr>
          <w:color w:val="000000" w:themeColor="text1"/>
        </w:rPr>
      </w:pPr>
      <w:r w:rsidRPr="00711D77">
        <w:rPr>
          <w:color w:val="000000" w:themeColor="text1"/>
        </w:rPr>
        <w:br w:type="page"/>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335"/>
        <w:gridCol w:w="2409"/>
        <w:gridCol w:w="3428"/>
        <w:gridCol w:w="1187"/>
      </w:tblGrid>
      <w:tr w:rsidR="008C5978" w:rsidRPr="00711D77" w14:paraId="62F75CE7" w14:textId="77777777" w:rsidTr="008C5978">
        <w:trPr>
          <w:jc w:val="center"/>
        </w:trPr>
        <w:tc>
          <w:tcPr>
            <w:tcW w:w="2207" w:type="dxa"/>
            <w:gridSpan w:val="2"/>
            <w:noWrap/>
            <w:vAlign w:val="center"/>
          </w:tcPr>
          <w:p w14:paraId="15DF49CE"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Témakör</w:t>
            </w:r>
          </w:p>
        </w:tc>
        <w:tc>
          <w:tcPr>
            <w:tcW w:w="5837" w:type="dxa"/>
            <w:gridSpan w:val="2"/>
            <w:noWrap/>
            <w:vAlign w:val="center"/>
          </w:tcPr>
          <w:p w14:paraId="321F21E1" w14:textId="77777777" w:rsidR="008C5978" w:rsidRPr="00711D77" w:rsidRDefault="008C5978" w:rsidP="00D60827">
            <w:pPr>
              <w:spacing w:line="240" w:lineRule="auto"/>
              <w:ind w:firstLine="0"/>
              <w:rPr>
                <w:color w:val="000000" w:themeColor="text1"/>
              </w:rPr>
            </w:pPr>
            <w:r w:rsidRPr="00711D77">
              <w:rPr>
                <w:color w:val="000000" w:themeColor="text1"/>
              </w:rPr>
              <w:t>1. Történelmi áttekintés</w:t>
            </w:r>
          </w:p>
        </w:tc>
        <w:tc>
          <w:tcPr>
            <w:tcW w:w="1187" w:type="dxa"/>
            <w:noWrap/>
            <w:vAlign w:val="center"/>
          </w:tcPr>
          <w:p w14:paraId="6F63777F"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w:t>
            </w:r>
          </w:p>
          <w:p w14:paraId="55EC3D45" w14:textId="77777777" w:rsidR="008C5978" w:rsidRPr="00711D77" w:rsidRDefault="008C5978" w:rsidP="00D60827">
            <w:pPr>
              <w:spacing w:line="240" w:lineRule="auto"/>
              <w:ind w:firstLine="0"/>
              <w:rPr>
                <w:color w:val="000000" w:themeColor="text1"/>
              </w:rPr>
            </w:pPr>
            <w:r w:rsidRPr="00711D77">
              <w:rPr>
                <w:color w:val="000000" w:themeColor="text1"/>
              </w:rPr>
              <w:t>8 óra</w:t>
            </w:r>
          </w:p>
        </w:tc>
      </w:tr>
      <w:tr w:rsidR="008C5978" w:rsidRPr="00711D77" w14:paraId="760B050B" w14:textId="77777777" w:rsidTr="008C5978">
        <w:trPr>
          <w:jc w:val="center"/>
        </w:trPr>
        <w:tc>
          <w:tcPr>
            <w:tcW w:w="2207" w:type="dxa"/>
            <w:gridSpan w:val="2"/>
            <w:noWrap/>
            <w:vAlign w:val="center"/>
          </w:tcPr>
          <w:p w14:paraId="46B3E5C8" w14:textId="77777777" w:rsidR="008C5978" w:rsidRPr="00711D77" w:rsidRDefault="008C5978" w:rsidP="00D60827">
            <w:pPr>
              <w:spacing w:line="240" w:lineRule="auto"/>
              <w:ind w:firstLine="0"/>
              <w:rPr>
                <w:color w:val="000000" w:themeColor="text1"/>
              </w:rPr>
            </w:pPr>
            <w:r w:rsidRPr="00711D77">
              <w:rPr>
                <w:bCs/>
                <w:color w:val="000000" w:themeColor="text1"/>
              </w:rPr>
              <w:t>A témakör nevelési-fejlesztési céljai</w:t>
            </w:r>
          </w:p>
        </w:tc>
        <w:tc>
          <w:tcPr>
            <w:tcW w:w="7024" w:type="dxa"/>
            <w:gridSpan w:val="3"/>
            <w:noWrap/>
            <w:vAlign w:val="center"/>
          </w:tcPr>
          <w:p w14:paraId="7E82F7A7" w14:textId="77777777" w:rsidR="008C5978" w:rsidRPr="00711D77" w:rsidRDefault="008C5978" w:rsidP="00D60827">
            <w:pPr>
              <w:spacing w:line="240" w:lineRule="auto"/>
              <w:ind w:firstLine="0"/>
              <w:rPr>
                <w:color w:val="000000" w:themeColor="text1"/>
              </w:rPr>
            </w:pPr>
            <w:r w:rsidRPr="00711D77">
              <w:rPr>
                <w:color w:val="000000" w:themeColor="text1"/>
              </w:rPr>
              <w:t>A tanult történelmi csomópontok felidézése térben és időben.</w:t>
            </w:r>
          </w:p>
          <w:p w14:paraId="0163C53F" w14:textId="77777777" w:rsidR="008C5978" w:rsidRPr="00711D77" w:rsidRDefault="008C5978" w:rsidP="00D60827">
            <w:pPr>
              <w:spacing w:line="240" w:lineRule="auto"/>
              <w:ind w:firstLine="0"/>
              <w:rPr>
                <w:color w:val="000000" w:themeColor="text1"/>
              </w:rPr>
            </w:pPr>
            <w:r w:rsidRPr="00711D77">
              <w:rPr>
                <w:color w:val="000000" w:themeColor="text1"/>
              </w:rPr>
              <w:t>Kooperatív technikák alkalmazása.</w:t>
            </w:r>
          </w:p>
          <w:p w14:paraId="6B92B3DD" w14:textId="77777777" w:rsidR="008C5978" w:rsidRPr="00711D77" w:rsidRDefault="008C5978" w:rsidP="00D60827">
            <w:pPr>
              <w:spacing w:line="240" w:lineRule="auto"/>
              <w:ind w:firstLine="0"/>
              <w:rPr>
                <w:color w:val="000000" w:themeColor="text1"/>
              </w:rPr>
            </w:pPr>
            <w:r w:rsidRPr="00711D77">
              <w:rPr>
                <w:i/>
                <w:color w:val="000000" w:themeColor="text1"/>
              </w:rPr>
              <w:t xml:space="preserve">Képességfejlesztési fókuszok: </w:t>
            </w:r>
            <w:r w:rsidRPr="00711D77">
              <w:rPr>
                <w:color w:val="000000" w:themeColor="text1"/>
              </w:rPr>
              <w:t>vizuális és auditív emlékezet, analitikus és szintetikus gondolkodás.</w:t>
            </w:r>
          </w:p>
        </w:tc>
      </w:tr>
      <w:tr w:rsidR="008C5978" w:rsidRPr="00711D77" w14:paraId="5E008A46" w14:textId="77777777" w:rsidTr="008C5978">
        <w:trPr>
          <w:jc w:val="center"/>
        </w:trPr>
        <w:tc>
          <w:tcPr>
            <w:tcW w:w="4616" w:type="dxa"/>
            <w:gridSpan w:val="3"/>
            <w:noWrap/>
            <w:vAlign w:val="center"/>
          </w:tcPr>
          <w:p w14:paraId="1FCD619F"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5" w:type="dxa"/>
            <w:gridSpan w:val="2"/>
            <w:noWrap/>
            <w:vAlign w:val="center"/>
          </w:tcPr>
          <w:p w14:paraId="2526D686"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65E31598" w14:textId="77777777" w:rsidTr="008C5978">
        <w:trPr>
          <w:trHeight w:val="70"/>
          <w:jc w:val="center"/>
        </w:trPr>
        <w:tc>
          <w:tcPr>
            <w:tcW w:w="4616" w:type="dxa"/>
            <w:gridSpan w:val="3"/>
            <w:noWrap/>
          </w:tcPr>
          <w:p w14:paraId="55C59717"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Az ókori társadalmakról tanultak átismétlése </w:t>
            </w:r>
          </w:p>
          <w:p w14:paraId="18422A45" w14:textId="77777777" w:rsidR="008C5978" w:rsidRPr="00711D77" w:rsidRDefault="008C5978" w:rsidP="00D60827">
            <w:pPr>
              <w:spacing w:line="240" w:lineRule="auto"/>
              <w:ind w:firstLine="0"/>
              <w:rPr>
                <w:color w:val="000000" w:themeColor="text1"/>
              </w:rPr>
            </w:pPr>
            <w:r w:rsidRPr="00711D77">
              <w:rPr>
                <w:color w:val="000000" w:themeColor="text1"/>
              </w:rPr>
              <w:t>Az ókori keleti kultúrák</w:t>
            </w:r>
          </w:p>
          <w:p w14:paraId="3D5C5589" w14:textId="77777777" w:rsidR="008C5978" w:rsidRPr="00711D77" w:rsidRDefault="008C5978" w:rsidP="00D60827">
            <w:pPr>
              <w:spacing w:line="240" w:lineRule="auto"/>
              <w:ind w:firstLine="0"/>
              <w:rPr>
                <w:color w:val="000000" w:themeColor="text1"/>
              </w:rPr>
            </w:pPr>
            <w:r w:rsidRPr="00711D77">
              <w:rPr>
                <w:color w:val="000000" w:themeColor="text1"/>
              </w:rPr>
              <w:t>Az ókori Görögország.</w:t>
            </w:r>
          </w:p>
          <w:p w14:paraId="1A4A32A7" w14:textId="77777777" w:rsidR="008C5978" w:rsidRPr="00711D77" w:rsidRDefault="008C5978" w:rsidP="00D60827">
            <w:pPr>
              <w:spacing w:line="240" w:lineRule="auto"/>
              <w:ind w:firstLine="0"/>
              <w:rPr>
                <w:color w:val="000000" w:themeColor="text1"/>
              </w:rPr>
            </w:pPr>
            <w:r w:rsidRPr="00711D77">
              <w:rPr>
                <w:color w:val="000000" w:themeColor="text1"/>
              </w:rPr>
              <w:t>Az ókori Róma.</w:t>
            </w:r>
          </w:p>
          <w:p w14:paraId="2B85E7E4" w14:textId="77777777" w:rsidR="008C5978" w:rsidRPr="00711D77" w:rsidRDefault="008C5978" w:rsidP="00D60827">
            <w:pPr>
              <w:spacing w:line="240" w:lineRule="auto"/>
              <w:ind w:firstLine="0"/>
              <w:rPr>
                <w:color w:val="000000" w:themeColor="text1"/>
              </w:rPr>
            </w:pPr>
          </w:p>
          <w:p w14:paraId="4B1DEAA6" w14:textId="77777777" w:rsidR="008C5978" w:rsidRPr="00711D77" w:rsidRDefault="008C5978" w:rsidP="00D60827">
            <w:pPr>
              <w:spacing w:line="240" w:lineRule="auto"/>
              <w:ind w:firstLine="0"/>
              <w:rPr>
                <w:i/>
                <w:color w:val="000000" w:themeColor="text1"/>
              </w:rPr>
            </w:pPr>
            <w:r w:rsidRPr="00711D77">
              <w:rPr>
                <w:i/>
                <w:color w:val="000000" w:themeColor="text1"/>
              </w:rPr>
              <w:t>A középkori Magyarországról tanultak átismétlése</w:t>
            </w:r>
          </w:p>
          <w:p w14:paraId="55BFAD75"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korai szakasz, érett szakasz, késői szakasz) </w:t>
            </w:r>
          </w:p>
          <w:p w14:paraId="356E4276" w14:textId="77777777" w:rsidR="008C5978" w:rsidRPr="00711D77" w:rsidRDefault="008C5978" w:rsidP="00D60827">
            <w:pPr>
              <w:spacing w:line="240" w:lineRule="auto"/>
              <w:ind w:firstLine="0"/>
              <w:rPr>
                <w:color w:val="000000" w:themeColor="text1"/>
              </w:rPr>
            </w:pPr>
            <w:r w:rsidRPr="00711D77">
              <w:rPr>
                <w:color w:val="000000" w:themeColor="text1"/>
              </w:rPr>
              <w:t>Árpád-házi királyok.</w:t>
            </w:r>
          </w:p>
          <w:p w14:paraId="61F8845A" w14:textId="77777777" w:rsidR="008C5978" w:rsidRPr="00711D77" w:rsidRDefault="008C5978" w:rsidP="00D60827">
            <w:pPr>
              <w:spacing w:line="240" w:lineRule="auto"/>
              <w:ind w:firstLine="0"/>
              <w:rPr>
                <w:color w:val="000000" w:themeColor="text1"/>
              </w:rPr>
            </w:pPr>
            <w:r w:rsidRPr="00711D77">
              <w:rPr>
                <w:color w:val="000000" w:themeColor="text1"/>
              </w:rPr>
              <w:t>Anjou-házi királyok és a Hunyadiak.</w:t>
            </w:r>
          </w:p>
          <w:p w14:paraId="15FA6895" w14:textId="77777777" w:rsidR="008C5978" w:rsidRPr="00711D77" w:rsidRDefault="008C5978" w:rsidP="00D60827">
            <w:pPr>
              <w:spacing w:line="240" w:lineRule="auto"/>
              <w:ind w:firstLine="0"/>
              <w:rPr>
                <w:color w:val="000000" w:themeColor="text1"/>
              </w:rPr>
            </w:pPr>
            <w:r w:rsidRPr="00711D77">
              <w:rPr>
                <w:color w:val="000000" w:themeColor="text1"/>
              </w:rPr>
              <w:t>Hazánk három részre szakadása.</w:t>
            </w:r>
          </w:p>
        </w:tc>
        <w:tc>
          <w:tcPr>
            <w:tcW w:w="4615" w:type="dxa"/>
            <w:gridSpan w:val="2"/>
            <w:noWrap/>
          </w:tcPr>
          <w:p w14:paraId="428AE795" w14:textId="77777777" w:rsidR="008C5978" w:rsidRPr="00711D77" w:rsidRDefault="008C5978" w:rsidP="00D60827">
            <w:pPr>
              <w:spacing w:line="240" w:lineRule="auto"/>
              <w:ind w:firstLine="0"/>
              <w:rPr>
                <w:color w:val="000000" w:themeColor="text1"/>
              </w:rPr>
            </w:pPr>
            <w:r w:rsidRPr="00711D77">
              <w:rPr>
                <w:color w:val="000000" w:themeColor="text1"/>
              </w:rPr>
              <w:t xml:space="preserve">Időszalag készítése, a történelmi források megnevezése a tanult történelmi korokból. A régész eszközeinek megnevezése. Múzeumlátogatás. Térképhasználat, terepasztal alkalmazása. Tárgyi emlékek fölismerése az ókorból, különös tekintettel az ókori kelet, Görögország és Róma hagyatékaira. A forrásokhoz kapcsolódóan szövegfeldolgozás. Térképhasználat. Adatok leolvasása időszalagról. A vándorlás és honfoglalás állomásainak megnevezése. Múzeumlátogatás, a koronázási ékszerek megtekintése. Tablókészítés a tanult uralkodókról. Tematikus feladatlapok megoldása. </w:t>
            </w:r>
          </w:p>
        </w:tc>
      </w:tr>
      <w:tr w:rsidR="008C5978" w:rsidRPr="00711D77" w14:paraId="5F1C5F51" w14:textId="77777777" w:rsidTr="008C5978">
        <w:tblPrEx>
          <w:tblBorders>
            <w:top w:val="none" w:sz="0" w:space="0" w:color="auto"/>
          </w:tblBorders>
        </w:tblPrEx>
        <w:trPr>
          <w:jc w:val="center"/>
        </w:trPr>
        <w:tc>
          <w:tcPr>
            <w:tcW w:w="1872" w:type="dxa"/>
            <w:noWrap/>
            <w:vAlign w:val="center"/>
          </w:tcPr>
          <w:p w14:paraId="53C05996" w14:textId="77777777" w:rsidR="008C5978" w:rsidRPr="00711D77" w:rsidRDefault="008C5978" w:rsidP="00D60827">
            <w:pPr>
              <w:spacing w:line="240" w:lineRule="auto"/>
              <w:ind w:firstLine="0"/>
              <w:rPr>
                <w:color w:val="000000" w:themeColor="text1"/>
              </w:rPr>
            </w:pPr>
            <w:r w:rsidRPr="00711D77">
              <w:rPr>
                <w:color w:val="000000" w:themeColor="text1"/>
              </w:rPr>
              <w:t>Fogalmak</w:t>
            </w:r>
          </w:p>
        </w:tc>
        <w:tc>
          <w:tcPr>
            <w:tcW w:w="7359" w:type="dxa"/>
            <w:gridSpan w:val="4"/>
            <w:noWrap/>
            <w:vAlign w:val="center"/>
          </w:tcPr>
          <w:p w14:paraId="1539A284" w14:textId="77777777" w:rsidR="008C5978" w:rsidRPr="00711D77" w:rsidRDefault="008C5978" w:rsidP="00D60827">
            <w:pPr>
              <w:spacing w:line="240" w:lineRule="auto"/>
              <w:ind w:firstLine="0"/>
              <w:rPr>
                <w:color w:val="000000" w:themeColor="text1"/>
              </w:rPr>
            </w:pPr>
            <w:r w:rsidRPr="00711D77">
              <w:rPr>
                <w:color w:val="000000" w:themeColor="text1"/>
              </w:rPr>
              <w:t xml:space="preserve">az ötödik-hatodik évfolyamon </w:t>
            </w:r>
            <w:r w:rsidRPr="00711D77">
              <w:rPr>
                <w:color w:val="000000" w:themeColor="text1"/>
                <w:lang w:val="cs-CZ"/>
              </w:rPr>
              <w:t>megismert</w:t>
            </w:r>
            <w:r w:rsidRPr="00711D77">
              <w:rPr>
                <w:color w:val="000000" w:themeColor="text1"/>
              </w:rPr>
              <w:t xml:space="preserve"> fogalmak</w:t>
            </w:r>
          </w:p>
        </w:tc>
      </w:tr>
    </w:tbl>
    <w:p w14:paraId="5E819D8F" w14:textId="77777777" w:rsidR="008C5978" w:rsidRPr="00711D77" w:rsidRDefault="008C5978" w:rsidP="00D60827">
      <w:pPr>
        <w:spacing w:line="240" w:lineRule="auto"/>
        <w:ind w:firstLine="0"/>
        <w:rPr>
          <w:color w:val="000000" w:themeColor="text1"/>
        </w:rPr>
      </w:pPr>
    </w:p>
    <w:p w14:paraId="2D866FCF" w14:textId="77777777" w:rsidR="008C5978" w:rsidRPr="00711D77" w:rsidRDefault="008C5978" w:rsidP="00D60827">
      <w:pPr>
        <w:spacing w:line="240" w:lineRule="auto"/>
        <w:ind w:firstLine="0"/>
        <w:rPr>
          <w:color w:val="000000" w:themeColor="text1"/>
        </w:rPr>
      </w:pPr>
    </w:p>
    <w:p w14:paraId="197C3184" w14:textId="77777777" w:rsidR="008C5978" w:rsidRPr="00711D77" w:rsidRDefault="008C5978" w:rsidP="00D60827">
      <w:pPr>
        <w:spacing w:line="240" w:lineRule="auto"/>
        <w:ind w:firstLine="0"/>
        <w:rPr>
          <w:color w:val="000000" w:themeColor="text1"/>
        </w:rPr>
      </w:pPr>
      <w:r w:rsidRPr="00711D77">
        <w:rPr>
          <w:color w:val="000000" w:themeColor="text1"/>
        </w:rPr>
        <w:br w:type="page"/>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377"/>
        <w:gridCol w:w="2409"/>
        <w:gridCol w:w="3431"/>
        <w:gridCol w:w="1184"/>
      </w:tblGrid>
      <w:tr w:rsidR="008C5978" w:rsidRPr="00711D77" w14:paraId="3C15CBEB" w14:textId="77777777" w:rsidTr="008C5978">
        <w:trPr>
          <w:jc w:val="center"/>
        </w:trPr>
        <w:tc>
          <w:tcPr>
            <w:tcW w:w="2207" w:type="dxa"/>
            <w:gridSpan w:val="2"/>
            <w:noWrap/>
            <w:vAlign w:val="center"/>
          </w:tcPr>
          <w:p w14:paraId="4C845C36"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Témakör</w:t>
            </w:r>
          </w:p>
        </w:tc>
        <w:tc>
          <w:tcPr>
            <w:tcW w:w="5840" w:type="dxa"/>
            <w:gridSpan w:val="2"/>
            <w:noWrap/>
            <w:vAlign w:val="center"/>
          </w:tcPr>
          <w:p w14:paraId="0CD2537F" w14:textId="77777777" w:rsidR="008C5978" w:rsidRPr="00711D77" w:rsidRDefault="008C5978" w:rsidP="00D60827">
            <w:pPr>
              <w:spacing w:line="240" w:lineRule="auto"/>
              <w:ind w:firstLine="0"/>
              <w:rPr>
                <w:color w:val="000000" w:themeColor="text1"/>
              </w:rPr>
            </w:pPr>
            <w:r w:rsidRPr="00711D77">
              <w:rPr>
                <w:color w:val="000000" w:themeColor="text1"/>
              </w:rPr>
              <w:t>2. Forradalmak kora</w:t>
            </w:r>
          </w:p>
        </w:tc>
        <w:tc>
          <w:tcPr>
            <w:tcW w:w="1184" w:type="dxa"/>
            <w:noWrap/>
            <w:vAlign w:val="center"/>
          </w:tcPr>
          <w:p w14:paraId="7BD9D45F"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p>
          <w:p w14:paraId="6EB54B47" w14:textId="77777777" w:rsidR="008C5978" w:rsidRPr="00711D77" w:rsidRDefault="008C5978" w:rsidP="00D60827">
            <w:pPr>
              <w:spacing w:line="240" w:lineRule="auto"/>
              <w:ind w:firstLine="0"/>
              <w:rPr>
                <w:color w:val="000000" w:themeColor="text1"/>
              </w:rPr>
            </w:pPr>
            <w:r w:rsidRPr="00711D77">
              <w:rPr>
                <w:color w:val="000000" w:themeColor="text1"/>
              </w:rPr>
              <w:t>14 óra</w:t>
            </w:r>
          </w:p>
        </w:tc>
      </w:tr>
      <w:tr w:rsidR="008C5978" w:rsidRPr="00711D77" w14:paraId="043CB745" w14:textId="77777777" w:rsidTr="008C5978">
        <w:trPr>
          <w:jc w:val="center"/>
        </w:trPr>
        <w:tc>
          <w:tcPr>
            <w:tcW w:w="2207" w:type="dxa"/>
            <w:gridSpan w:val="2"/>
            <w:noWrap/>
            <w:vAlign w:val="center"/>
          </w:tcPr>
          <w:p w14:paraId="2B3CCA38" w14:textId="77777777" w:rsidR="008C5978" w:rsidRPr="00711D77" w:rsidRDefault="008C5978" w:rsidP="00D60827">
            <w:pPr>
              <w:spacing w:line="240" w:lineRule="auto"/>
              <w:ind w:firstLine="0"/>
              <w:rPr>
                <w:color w:val="000000" w:themeColor="text1"/>
              </w:rPr>
            </w:pPr>
            <w:r w:rsidRPr="00711D77">
              <w:rPr>
                <w:bCs/>
                <w:color w:val="000000" w:themeColor="text1"/>
              </w:rPr>
              <w:t>A témakör nevelési-fejlesztési céljai</w:t>
            </w:r>
          </w:p>
        </w:tc>
        <w:tc>
          <w:tcPr>
            <w:tcW w:w="7024" w:type="dxa"/>
            <w:gridSpan w:val="3"/>
            <w:noWrap/>
            <w:vAlign w:val="center"/>
          </w:tcPr>
          <w:p w14:paraId="562683A2" w14:textId="77777777" w:rsidR="008C5978" w:rsidRPr="00711D77" w:rsidRDefault="008C5978" w:rsidP="00D60827">
            <w:pPr>
              <w:spacing w:line="240" w:lineRule="auto"/>
              <w:ind w:firstLine="0"/>
              <w:rPr>
                <w:color w:val="000000" w:themeColor="text1"/>
              </w:rPr>
            </w:pPr>
            <w:r w:rsidRPr="00711D77">
              <w:rPr>
                <w:color w:val="000000" w:themeColor="text1"/>
              </w:rPr>
              <w:t xml:space="preserve">A nemzettudat és az állampolgári ismeretek </w:t>
            </w:r>
            <w:r w:rsidRPr="00711D77">
              <w:rPr>
                <w:color w:val="000000" w:themeColor="text1"/>
                <w:lang w:val="cs-CZ"/>
              </w:rPr>
              <w:t>kialakítása</w:t>
            </w:r>
            <w:r w:rsidRPr="00711D77">
              <w:rPr>
                <w:color w:val="000000" w:themeColor="text1"/>
              </w:rPr>
              <w:t>, tudatosítása, fejlesztése.</w:t>
            </w:r>
          </w:p>
          <w:p w14:paraId="1E94CE06" w14:textId="77777777" w:rsidR="008C5978" w:rsidRPr="00711D77" w:rsidRDefault="008C5978" w:rsidP="00D60827">
            <w:pPr>
              <w:spacing w:line="240" w:lineRule="auto"/>
              <w:ind w:firstLine="0"/>
              <w:rPr>
                <w:color w:val="000000" w:themeColor="text1"/>
              </w:rPr>
            </w:pPr>
            <w:r w:rsidRPr="00711D77">
              <w:rPr>
                <w:color w:val="000000" w:themeColor="text1"/>
              </w:rPr>
              <w:t>Kooperatív technikák alkalmazása.</w:t>
            </w:r>
          </w:p>
          <w:p w14:paraId="4DB06C6F" w14:textId="77777777" w:rsidR="008C5978" w:rsidRPr="00711D77" w:rsidRDefault="008C5978" w:rsidP="00D60827">
            <w:pPr>
              <w:spacing w:line="240" w:lineRule="auto"/>
              <w:ind w:firstLine="0"/>
              <w:rPr>
                <w:color w:val="000000" w:themeColor="text1"/>
              </w:rPr>
            </w:pPr>
            <w:r w:rsidRPr="00711D77">
              <w:rPr>
                <w:i/>
                <w:color w:val="000000" w:themeColor="text1"/>
              </w:rPr>
              <w:t xml:space="preserve">Képességfejlesztési fókuszok: </w:t>
            </w:r>
            <w:r w:rsidRPr="00711D77">
              <w:rPr>
                <w:color w:val="000000" w:themeColor="text1"/>
              </w:rPr>
              <w:t>kauzális gondolkodás, hazaszeretet.</w:t>
            </w:r>
          </w:p>
        </w:tc>
      </w:tr>
      <w:tr w:rsidR="008C5978" w:rsidRPr="00711D77" w14:paraId="7647E1FC" w14:textId="77777777" w:rsidTr="008C5978">
        <w:trPr>
          <w:jc w:val="center"/>
        </w:trPr>
        <w:tc>
          <w:tcPr>
            <w:tcW w:w="4616" w:type="dxa"/>
            <w:gridSpan w:val="3"/>
            <w:noWrap/>
            <w:vAlign w:val="center"/>
          </w:tcPr>
          <w:p w14:paraId="284F767C" w14:textId="77777777" w:rsidR="008C5978" w:rsidRPr="00711D77" w:rsidRDefault="008C5978" w:rsidP="00D60827">
            <w:pPr>
              <w:spacing w:line="240" w:lineRule="auto"/>
              <w:ind w:firstLine="0"/>
              <w:rPr>
                <w:color w:val="000000" w:themeColor="text1"/>
              </w:rPr>
            </w:pPr>
            <w:r w:rsidRPr="00711D77">
              <w:rPr>
                <w:color w:val="000000" w:themeColor="text1"/>
                <w:lang w:val="cs-CZ"/>
              </w:rPr>
              <w:t>Fejlesztési ismeretek</w:t>
            </w:r>
          </w:p>
        </w:tc>
        <w:tc>
          <w:tcPr>
            <w:tcW w:w="4615" w:type="dxa"/>
            <w:gridSpan w:val="2"/>
            <w:noWrap/>
            <w:vAlign w:val="center"/>
          </w:tcPr>
          <w:p w14:paraId="0B81312A"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534F454A" w14:textId="77777777" w:rsidTr="008C5978">
        <w:trPr>
          <w:trHeight w:val="552"/>
          <w:jc w:val="center"/>
        </w:trPr>
        <w:tc>
          <w:tcPr>
            <w:tcW w:w="4616" w:type="dxa"/>
            <w:gridSpan w:val="3"/>
            <w:noWrap/>
          </w:tcPr>
          <w:p w14:paraId="3EB5768F"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2.1 A </w:t>
            </w:r>
            <w:r w:rsidRPr="00711D77">
              <w:rPr>
                <w:i/>
                <w:color w:val="000000" w:themeColor="text1"/>
                <w:lang w:val="cs-CZ"/>
              </w:rPr>
              <w:t>francia</w:t>
            </w:r>
            <w:r w:rsidRPr="00711D77">
              <w:rPr>
                <w:i/>
                <w:color w:val="000000" w:themeColor="text1"/>
              </w:rPr>
              <w:t xml:space="preserve"> forradalom vívmányai és árnyoldalai</w:t>
            </w:r>
          </w:p>
          <w:p w14:paraId="52922916" w14:textId="77777777" w:rsidR="008C5978" w:rsidRPr="00711D77" w:rsidRDefault="008C5978" w:rsidP="00D60827">
            <w:pPr>
              <w:spacing w:line="240" w:lineRule="auto"/>
              <w:ind w:firstLine="0"/>
              <w:rPr>
                <w:color w:val="000000" w:themeColor="text1"/>
              </w:rPr>
            </w:pPr>
            <w:r w:rsidRPr="00711D77">
              <w:rPr>
                <w:color w:val="000000" w:themeColor="text1"/>
              </w:rPr>
              <w:t>A nagy francia forradalom – a polgári átalakulás kezdete.</w:t>
            </w:r>
          </w:p>
          <w:p w14:paraId="4C3F025D" w14:textId="77777777" w:rsidR="008C5978" w:rsidRPr="00711D77" w:rsidRDefault="008C5978" w:rsidP="00D60827">
            <w:pPr>
              <w:spacing w:line="240" w:lineRule="auto"/>
              <w:ind w:firstLine="0"/>
              <w:rPr>
                <w:color w:val="000000" w:themeColor="text1"/>
              </w:rPr>
            </w:pPr>
          </w:p>
          <w:p w14:paraId="284A8DAB" w14:textId="77777777" w:rsidR="008C5978" w:rsidRPr="00711D77" w:rsidRDefault="008C5978" w:rsidP="00D60827">
            <w:pPr>
              <w:spacing w:line="240" w:lineRule="auto"/>
              <w:ind w:firstLine="0"/>
              <w:rPr>
                <w:color w:val="000000" w:themeColor="text1"/>
              </w:rPr>
            </w:pPr>
          </w:p>
          <w:p w14:paraId="4F299177" w14:textId="77777777" w:rsidR="008C5978" w:rsidRPr="00711D77" w:rsidRDefault="008C5978" w:rsidP="00D60827">
            <w:pPr>
              <w:spacing w:line="240" w:lineRule="auto"/>
              <w:ind w:firstLine="0"/>
              <w:rPr>
                <w:i/>
                <w:color w:val="000000" w:themeColor="text1"/>
              </w:rPr>
            </w:pPr>
            <w:r w:rsidRPr="00711D77">
              <w:rPr>
                <w:i/>
                <w:color w:val="000000" w:themeColor="text1"/>
              </w:rPr>
              <w:t>2.2. Az ipari forradalom találmányai</w:t>
            </w:r>
          </w:p>
          <w:p w14:paraId="08BE72DA" w14:textId="77777777" w:rsidR="008C5978" w:rsidRPr="00711D77" w:rsidRDefault="008C5978" w:rsidP="00D60827">
            <w:pPr>
              <w:spacing w:line="240" w:lineRule="auto"/>
              <w:ind w:firstLine="0"/>
              <w:rPr>
                <w:color w:val="000000" w:themeColor="text1"/>
              </w:rPr>
            </w:pPr>
            <w:r w:rsidRPr="00711D77">
              <w:rPr>
                <w:color w:val="000000" w:themeColor="text1"/>
              </w:rPr>
              <w:t>Ipari találmányok és feltalálóik.</w:t>
            </w:r>
          </w:p>
          <w:p w14:paraId="0D48C8E6" w14:textId="77777777" w:rsidR="008C5978" w:rsidRPr="00711D77" w:rsidRDefault="008C5978" w:rsidP="00D60827">
            <w:pPr>
              <w:spacing w:line="240" w:lineRule="auto"/>
              <w:ind w:firstLine="0"/>
              <w:rPr>
                <w:color w:val="000000" w:themeColor="text1"/>
              </w:rPr>
            </w:pPr>
          </w:p>
          <w:p w14:paraId="3C4FDFC5" w14:textId="77777777" w:rsidR="008C5978" w:rsidRPr="00711D77" w:rsidRDefault="008C5978" w:rsidP="00D60827">
            <w:pPr>
              <w:spacing w:line="240" w:lineRule="auto"/>
              <w:ind w:firstLine="0"/>
              <w:rPr>
                <w:i/>
                <w:color w:val="000000" w:themeColor="text1"/>
              </w:rPr>
            </w:pPr>
            <w:r w:rsidRPr="00711D77">
              <w:rPr>
                <w:i/>
                <w:color w:val="000000" w:themeColor="text1"/>
              </w:rPr>
              <w:t>2.3. A magyar reformkor képviselői (Széchenyi, Kossuth)</w:t>
            </w:r>
          </w:p>
          <w:p w14:paraId="5F485597" w14:textId="77777777" w:rsidR="008C5978" w:rsidRPr="00711D77" w:rsidRDefault="008C5978" w:rsidP="00D60827">
            <w:pPr>
              <w:spacing w:line="240" w:lineRule="auto"/>
              <w:ind w:firstLine="0"/>
              <w:rPr>
                <w:color w:val="000000" w:themeColor="text1"/>
              </w:rPr>
            </w:pPr>
            <w:r w:rsidRPr="00711D77">
              <w:rPr>
                <w:color w:val="000000" w:themeColor="text1"/>
              </w:rPr>
              <w:t>A polgárosodás Magyarországon.</w:t>
            </w:r>
          </w:p>
          <w:p w14:paraId="75087791" w14:textId="77777777" w:rsidR="008C5978" w:rsidRPr="00711D77" w:rsidRDefault="008C5978" w:rsidP="00D60827">
            <w:pPr>
              <w:spacing w:line="240" w:lineRule="auto"/>
              <w:ind w:firstLine="0"/>
              <w:rPr>
                <w:color w:val="000000" w:themeColor="text1"/>
              </w:rPr>
            </w:pPr>
          </w:p>
          <w:p w14:paraId="60DFDD3A" w14:textId="77777777" w:rsidR="008C5978" w:rsidRPr="00711D77" w:rsidRDefault="008C5978" w:rsidP="00D60827">
            <w:pPr>
              <w:spacing w:line="240" w:lineRule="auto"/>
              <w:ind w:firstLine="0"/>
              <w:rPr>
                <w:i/>
                <w:color w:val="000000" w:themeColor="text1"/>
              </w:rPr>
            </w:pPr>
            <w:r w:rsidRPr="00711D77">
              <w:rPr>
                <w:i/>
                <w:color w:val="000000" w:themeColor="text1"/>
              </w:rPr>
              <w:t>2.4. A forradalom és szabadságharc kiemelkedő személyiségei és céljai</w:t>
            </w:r>
          </w:p>
          <w:p w14:paraId="0736D51D" w14:textId="77777777" w:rsidR="008C5978" w:rsidRPr="00711D77" w:rsidRDefault="008C5978" w:rsidP="00D60827">
            <w:pPr>
              <w:spacing w:line="240" w:lineRule="auto"/>
              <w:ind w:firstLine="0"/>
              <w:rPr>
                <w:color w:val="000000" w:themeColor="text1"/>
              </w:rPr>
            </w:pPr>
            <w:r w:rsidRPr="00711D77">
              <w:rPr>
                <w:color w:val="000000" w:themeColor="text1"/>
              </w:rPr>
              <w:t>Gróf Széchenyi István élete és munkássága.</w:t>
            </w:r>
          </w:p>
          <w:p w14:paraId="5D9A613F" w14:textId="77777777" w:rsidR="008C5978" w:rsidRPr="00711D77" w:rsidRDefault="008C5978" w:rsidP="00D60827">
            <w:pPr>
              <w:spacing w:line="240" w:lineRule="auto"/>
              <w:ind w:firstLine="0"/>
              <w:rPr>
                <w:color w:val="000000" w:themeColor="text1"/>
              </w:rPr>
            </w:pPr>
            <w:r w:rsidRPr="00711D77">
              <w:rPr>
                <w:color w:val="000000" w:themeColor="text1"/>
              </w:rPr>
              <w:t>Kossuth Lajos élete és munkássága.</w:t>
            </w:r>
          </w:p>
          <w:p w14:paraId="06919212" w14:textId="77777777" w:rsidR="008C5978" w:rsidRPr="00711D77" w:rsidRDefault="008C5978" w:rsidP="00D60827">
            <w:pPr>
              <w:spacing w:line="240" w:lineRule="auto"/>
              <w:ind w:firstLine="0"/>
              <w:rPr>
                <w:color w:val="000000" w:themeColor="text1"/>
              </w:rPr>
            </w:pPr>
            <w:r w:rsidRPr="00711D77">
              <w:rPr>
                <w:color w:val="000000" w:themeColor="text1"/>
              </w:rPr>
              <w:t>A magyar nyelv hivatalossá tétele.</w:t>
            </w:r>
          </w:p>
          <w:p w14:paraId="199D6A66" w14:textId="77777777" w:rsidR="008C5978" w:rsidRPr="00711D77" w:rsidRDefault="008C5978" w:rsidP="00D60827">
            <w:pPr>
              <w:spacing w:line="240" w:lineRule="auto"/>
              <w:ind w:firstLine="0"/>
              <w:rPr>
                <w:color w:val="000000" w:themeColor="text1"/>
              </w:rPr>
            </w:pPr>
            <w:r w:rsidRPr="00711D77">
              <w:rPr>
                <w:color w:val="000000" w:themeColor="text1"/>
              </w:rPr>
              <w:t>Az 1848. március 15-i események Pesten.</w:t>
            </w:r>
          </w:p>
          <w:p w14:paraId="470784D3" w14:textId="77777777" w:rsidR="008C5978" w:rsidRPr="00711D77" w:rsidRDefault="008C5978" w:rsidP="00D60827">
            <w:pPr>
              <w:spacing w:line="240" w:lineRule="auto"/>
              <w:ind w:firstLine="0"/>
              <w:rPr>
                <w:color w:val="000000" w:themeColor="text1"/>
              </w:rPr>
            </w:pPr>
            <w:r w:rsidRPr="00711D77">
              <w:rPr>
                <w:color w:val="000000" w:themeColor="text1"/>
              </w:rPr>
              <w:t>Az első független magyar kormány megalakulása, intézkedései.</w:t>
            </w:r>
          </w:p>
          <w:p w14:paraId="067F6E38" w14:textId="77777777" w:rsidR="008C5978" w:rsidRPr="00711D77" w:rsidRDefault="008C5978" w:rsidP="00D60827">
            <w:pPr>
              <w:spacing w:line="240" w:lineRule="auto"/>
              <w:ind w:firstLine="0"/>
              <w:rPr>
                <w:color w:val="000000" w:themeColor="text1"/>
              </w:rPr>
            </w:pPr>
            <w:r w:rsidRPr="00711D77">
              <w:rPr>
                <w:color w:val="000000" w:themeColor="text1"/>
              </w:rPr>
              <w:t>A szabadságharc legfontosabb eseményei.</w:t>
            </w:r>
          </w:p>
        </w:tc>
        <w:tc>
          <w:tcPr>
            <w:tcW w:w="4615" w:type="dxa"/>
            <w:gridSpan w:val="2"/>
            <w:noWrap/>
          </w:tcPr>
          <w:p w14:paraId="61B40C78" w14:textId="77777777" w:rsidR="008C5978" w:rsidRPr="00711D77" w:rsidRDefault="008C5978" w:rsidP="00D60827">
            <w:pPr>
              <w:spacing w:line="240" w:lineRule="auto"/>
              <w:ind w:firstLine="0"/>
              <w:rPr>
                <w:color w:val="000000" w:themeColor="text1"/>
              </w:rPr>
            </w:pPr>
            <w:r w:rsidRPr="00711D77">
              <w:rPr>
                <w:color w:val="000000" w:themeColor="text1"/>
              </w:rPr>
              <w:t xml:space="preserve">A történelmi </w:t>
            </w:r>
            <w:r w:rsidRPr="00711D77">
              <w:rPr>
                <w:color w:val="000000" w:themeColor="text1"/>
                <w:lang w:val="cs-CZ"/>
              </w:rPr>
              <w:t>események</w:t>
            </w:r>
            <w:r w:rsidRPr="00711D77">
              <w:rPr>
                <w:color w:val="000000" w:themeColor="text1"/>
              </w:rPr>
              <w:t xml:space="preserve"> időrendi sorrendbe rendezése. Adatok olvasása térképről. Gyűjtőmunka a történelmi személyiségek életéről. Dramatikus technikák: vita a társadalom különböző csoportjai képviselőinek szerepében. Érvek ütköztetése. Plakátkészítés a francia forradalom jelszavaival. Fogalomalkotás az újkori társadalom és gazdaság jellemzőiről. Információgyűjtés a gőz erejéről. Ismeretanyagok gyűjtése a történelmi anyagokhoz. Egy-egy történelmi korról eseménynaptár készítése. Szóbeli beszámoló a tanult reformkori személyiségek tevékenységéről szókártyák és képek segítségével. A történelmi személyiségek tevékenységeinek csoportosítása. A reformkori országgyűlések vívmányai – táblázatba rendezés. Helytörténeti kiállítások, múzeumok látogatása. Képvetítés – adatgyűjtés, tények megfogalmazása – véleménycsere. Részvétel helytörténeti sétákon a reformkorhoz kötődő emlékhelyekhez. Öltözékek, viseletek megnevezése és bemutatása. Időszalag, térkép használata. Események képei – időrendben történő csoportosítás. Az első független magyar kormány bemutatása, adatok gyűjtése a miniszterekről. Múzeumlátogatás az 1848/49. évi forradalom és szabadságharc eseményeihez kapcsolódóan. Feladatlapok megoldása. Interaktív tananyagok alkalmazása lehetőség szerint. Az aradi vértanúkról adatok gyűjtése, megemlékezés a hősökről. </w:t>
            </w:r>
          </w:p>
        </w:tc>
      </w:tr>
      <w:tr w:rsidR="008C5978" w:rsidRPr="00711D77" w14:paraId="31D3F081" w14:textId="77777777" w:rsidTr="008C5978">
        <w:tblPrEx>
          <w:tblBorders>
            <w:top w:val="none" w:sz="0" w:space="0" w:color="auto"/>
          </w:tblBorders>
        </w:tblPrEx>
        <w:trPr>
          <w:jc w:val="center"/>
        </w:trPr>
        <w:tc>
          <w:tcPr>
            <w:tcW w:w="1830" w:type="dxa"/>
            <w:noWrap/>
            <w:vAlign w:val="center"/>
          </w:tcPr>
          <w:p w14:paraId="2321FEBA" w14:textId="77777777" w:rsidR="008C5978" w:rsidRPr="00711D77" w:rsidRDefault="008C5978" w:rsidP="00D60827">
            <w:pPr>
              <w:spacing w:line="240" w:lineRule="auto"/>
              <w:ind w:firstLine="0"/>
              <w:rPr>
                <w:color w:val="000000" w:themeColor="text1"/>
              </w:rPr>
            </w:pPr>
            <w:r w:rsidRPr="00711D77">
              <w:rPr>
                <w:color w:val="000000" w:themeColor="text1"/>
              </w:rPr>
              <w:t>Fogalmak</w:t>
            </w:r>
          </w:p>
        </w:tc>
        <w:tc>
          <w:tcPr>
            <w:tcW w:w="7401" w:type="dxa"/>
            <w:gridSpan w:val="4"/>
            <w:noWrap/>
            <w:vAlign w:val="center"/>
          </w:tcPr>
          <w:p w14:paraId="6A35ED0D" w14:textId="77777777" w:rsidR="008C5978" w:rsidRPr="00711D77" w:rsidRDefault="008C5978" w:rsidP="00D60827">
            <w:pPr>
              <w:spacing w:line="240" w:lineRule="auto"/>
              <w:ind w:firstLine="0"/>
              <w:rPr>
                <w:color w:val="000000" w:themeColor="text1"/>
              </w:rPr>
            </w:pPr>
            <w:r w:rsidRPr="00711D77">
              <w:rPr>
                <w:color w:val="000000" w:themeColor="text1"/>
              </w:rPr>
              <w:t>nemzetállam, függetlenségi harc, polgár, munkás, országgyűlés, gőzgép, gyáripar, vasúthálózat, reform, magyar nyelv, törvény, pákozdi csata, isaszegi csata, trónfosztás, világosi fegyverletétel, aradi vértanúk</w:t>
            </w:r>
          </w:p>
        </w:tc>
      </w:tr>
    </w:tbl>
    <w:p w14:paraId="2ABE441B" w14:textId="77777777" w:rsidR="008C5978" w:rsidRPr="00711D77" w:rsidRDefault="008C5978" w:rsidP="00D60827">
      <w:pPr>
        <w:spacing w:line="240" w:lineRule="auto"/>
        <w:ind w:firstLine="0"/>
        <w:rPr>
          <w:color w:val="000000" w:themeColor="text1"/>
        </w:rPr>
      </w:pPr>
    </w:p>
    <w:p w14:paraId="60477EF9"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321"/>
        <w:gridCol w:w="2409"/>
        <w:gridCol w:w="3429"/>
        <w:gridCol w:w="1186"/>
      </w:tblGrid>
      <w:tr w:rsidR="008C5978" w:rsidRPr="00711D77" w14:paraId="7B1A1110" w14:textId="77777777" w:rsidTr="008C5978">
        <w:trPr>
          <w:jc w:val="center"/>
        </w:trPr>
        <w:tc>
          <w:tcPr>
            <w:tcW w:w="2207" w:type="dxa"/>
            <w:gridSpan w:val="2"/>
            <w:noWrap/>
            <w:vAlign w:val="center"/>
          </w:tcPr>
          <w:p w14:paraId="31DEF505"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Témakör</w:t>
            </w:r>
          </w:p>
        </w:tc>
        <w:tc>
          <w:tcPr>
            <w:tcW w:w="5838" w:type="dxa"/>
            <w:gridSpan w:val="2"/>
            <w:noWrap/>
            <w:vAlign w:val="center"/>
          </w:tcPr>
          <w:p w14:paraId="516A7D22" w14:textId="77777777" w:rsidR="008C5978" w:rsidRPr="00711D77" w:rsidRDefault="008C5978" w:rsidP="00D60827">
            <w:pPr>
              <w:spacing w:line="240" w:lineRule="auto"/>
              <w:ind w:firstLine="0"/>
              <w:rPr>
                <w:color w:val="000000" w:themeColor="text1"/>
              </w:rPr>
            </w:pPr>
            <w:r w:rsidRPr="00711D77">
              <w:rPr>
                <w:color w:val="000000" w:themeColor="text1"/>
              </w:rPr>
              <w:t>3. A modern kor születése: a nemzeti eszme és a birodalmak kora</w:t>
            </w:r>
          </w:p>
        </w:tc>
        <w:tc>
          <w:tcPr>
            <w:tcW w:w="1186" w:type="dxa"/>
            <w:noWrap/>
            <w:vAlign w:val="center"/>
          </w:tcPr>
          <w:p w14:paraId="7D4F63A7"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p>
          <w:p w14:paraId="69AF09DB" w14:textId="77777777" w:rsidR="008C5978" w:rsidRPr="00711D77" w:rsidRDefault="008C5978" w:rsidP="00D60827">
            <w:pPr>
              <w:spacing w:line="240" w:lineRule="auto"/>
              <w:ind w:firstLine="0"/>
              <w:rPr>
                <w:color w:val="000000" w:themeColor="text1"/>
              </w:rPr>
            </w:pPr>
            <w:r w:rsidRPr="00711D77">
              <w:rPr>
                <w:color w:val="000000" w:themeColor="text1"/>
              </w:rPr>
              <w:t>10 óra</w:t>
            </w:r>
          </w:p>
        </w:tc>
      </w:tr>
      <w:tr w:rsidR="008C5978" w:rsidRPr="00711D77" w14:paraId="0100FF0D" w14:textId="77777777" w:rsidTr="008C5978">
        <w:trPr>
          <w:jc w:val="center"/>
        </w:trPr>
        <w:tc>
          <w:tcPr>
            <w:tcW w:w="2207" w:type="dxa"/>
            <w:gridSpan w:val="2"/>
            <w:noWrap/>
            <w:vAlign w:val="center"/>
          </w:tcPr>
          <w:p w14:paraId="320D9257" w14:textId="77777777" w:rsidR="008C5978" w:rsidRPr="00711D77" w:rsidRDefault="008C5978" w:rsidP="00D60827">
            <w:pPr>
              <w:spacing w:line="240" w:lineRule="auto"/>
              <w:ind w:firstLine="0"/>
              <w:rPr>
                <w:color w:val="000000" w:themeColor="text1"/>
              </w:rPr>
            </w:pPr>
            <w:r w:rsidRPr="00711D77">
              <w:rPr>
                <w:bCs/>
                <w:color w:val="000000" w:themeColor="text1"/>
              </w:rPr>
              <w:t>A témakör nevelési-fejlesztési céljai</w:t>
            </w:r>
          </w:p>
        </w:tc>
        <w:tc>
          <w:tcPr>
            <w:tcW w:w="7024" w:type="dxa"/>
            <w:gridSpan w:val="3"/>
            <w:noWrap/>
            <w:vAlign w:val="center"/>
          </w:tcPr>
          <w:p w14:paraId="4DB3F370" w14:textId="77777777" w:rsidR="008C5978" w:rsidRPr="00711D77" w:rsidRDefault="008C5978" w:rsidP="00D60827">
            <w:pPr>
              <w:spacing w:line="240" w:lineRule="auto"/>
              <w:ind w:firstLine="0"/>
              <w:rPr>
                <w:color w:val="000000" w:themeColor="text1"/>
              </w:rPr>
            </w:pPr>
            <w:r w:rsidRPr="00711D77">
              <w:rPr>
                <w:color w:val="000000" w:themeColor="text1"/>
              </w:rPr>
              <w:t xml:space="preserve">A nemzeti, hazafias érzelmek </w:t>
            </w:r>
            <w:r w:rsidRPr="00711D77">
              <w:rPr>
                <w:color w:val="000000" w:themeColor="text1"/>
                <w:lang w:val="cs-CZ"/>
              </w:rPr>
              <w:t>szerepének</w:t>
            </w:r>
            <w:r w:rsidRPr="00711D77">
              <w:rPr>
                <w:color w:val="000000" w:themeColor="text1"/>
              </w:rPr>
              <w:t xml:space="preserve"> bemutatása a nemzetállam életében. </w:t>
            </w:r>
          </w:p>
          <w:p w14:paraId="0B8EF5BE" w14:textId="77777777" w:rsidR="008C5978" w:rsidRPr="00711D77" w:rsidRDefault="008C5978" w:rsidP="00D60827">
            <w:pPr>
              <w:spacing w:line="240" w:lineRule="auto"/>
              <w:ind w:firstLine="0"/>
              <w:rPr>
                <w:color w:val="000000" w:themeColor="text1"/>
              </w:rPr>
            </w:pPr>
            <w:r w:rsidRPr="00711D77">
              <w:rPr>
                <w:color w:val="000000" w:themeColor="text1"/>
              </w:rPr>
              <w:t>Kooperatív technikák alkalmazása.</w:t>
            </w:r>
          </w:p>
          <w:p w14:paraId="06763CA3" w14:textId="77777777" w:rsidR="008C5978" w:rsidRPr="00711D77" w:rsidRDefault="008C5978" w:rsidP="00D60827">
            <w:pPr>
              <w:spacing w:line="240" w:lineRule="auto"/>
              <w:ind w:firstLine="0"/>
              <w:rPr>
                <w:color w:val="000000" w:themeColor="text1"/>
              </w:rPr>
            </w:pPr>
            <w:r w:rsidRPr="00711D77">
              <w:rPr>
                <w:i/>
                <w:color w:val="000000" w:themeColor="text1"/>
              </w:rPr>
              <w:t xml:space="preserve">Képességfejlesztési fókuszok: </w:t>
            </w:r>
            <w:r w:rsidRPr="00711D77">
              <w:rPr>
                <w:color w:val="000000" w:themeColor="text1"/>
              </w:rPr>
              <w:t>mérlegelő gondolkodás, kauzalitás.</w:t>
            </w:r>
          </w:p>
        </w:tc>
      </w:tr>
      <w:tr w:rsidR="008C5978" w:rsidRPr="00711D77" w14:paraId="1E07F03D" w14:textId="77777777" w:rsidTr="008C5978">
        <w:trPr>
          <w:jc w:val="center"/>
        </w:trPr>
        <w:tc>
          <w:tcPr>
            <w:tcW w:w="4616" w:type="dxa"/>
            <w:gridSpan w:val="3"/>
            <w:noWrap/>
            <w:vAlign w:val="center"/>
          </w:tcPr>
          <w:p w14:paraId="1E45544A"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5" w:type="dxa"/>
            <w:gridSpan w:val="2"/>
            <w:noWrap/>
            <w:vAlign w:val="center"/>
          </w:tcPr>
          <w:p w14:paraId="64BF680F"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73311AD9" w14:textId="77777777" w:rsidTr="008C5978">
        <w:trPr>
          <w:trHeight w:val="552"/>
          <w:jc w:val="center"/>
        </w:trPr>
        <w:tc>
          <w:tcPr>
            <w:tcW w:w="4616" w:type="dxa"/>
            <w:gridSpan w:val="3"/>
            <w:noWrap/>
          </w:tcPr>
          <w:p w14:paraId="31981BCB"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3.1. Az </w:t>
            </w:r>
            <w:r w:rsidRPr="00711D77">
              <w:rPr>
                <w:i/>
                <w:color w:val="000000" w:themeColor="text1"/>
                <w:lang w:val="cs-CZ"/>
              </w:rPr>
              <w:t>egységes</w:t>
            </w:r>
            <w:r w:rsidRPr="00711D77">
              <w:rPr>
                <w:i/>
                <w:color w:val="000000" w:themeColor="text1"/>
              </w:rPr>
              <w:t xml:space="preserve"> nemzetállamok létrejötte</w:t>
            </w:r>
          </w:p>
          <w:p w14:paraId="336F0719" w14:textId="77777777" w:rsidR="008C5978" w:rsidRPr="00711D77" w:rsidRDefault="008C5978" w:rsidP="00D60827">
            <w:pPr>
              <w:spacing w:line="240" w:lineRule="auto"/>
              <w:ind w:firstLine="0"/>
              <w:rPr>
                <w:color w:val="000000" w:themeColor="text1"/>
              </w:rPr>
            </w:pPr>
            <w:r w:rsidRPr="00711D77">
              <w:rPr>
                <w:color w:val="000000" w:themeColor="text1"/>
              </w:rPr>
              <w:t>Az olasz nemzetállam létrejötte.</w:t>
            </w:r>
          </w:p>
          <w:p w14:paraId="45702771" w14:textId="77777777" w:rsidR="008C5978" w:rsidRPr="00711D77" w:rsidRDefault="008C5978" w:rsidP="00D60827">
            <w:pPr>
              <w:spacing w:line="240" w:lineRule="auto"/>
              <w:ind w:firstLine="0"/>
              <w:rPr>
                <w:color w:val="000000" w:themeColor="text1"/>
              </w:rPr>
            </w:pPr>
            <w:r w:rsidRPr="00711D77">
              <w:rPr>
                <w:color w:val="000000" w:themeColor="text1"/>
              </w:rPr>
              <w:t>Az egységes német állam magalakulása.</w:t>
            </w:r>
          </w:p>
          <w:p w14:paraId="7AA60053" w14:textId="77777777" w:rsidR="008C5978" w:rsidRPr="00711D77" w:rsidRDefault="008C5978" w:rsidP="00D60827">
            <w:pPr>
              <w:spacing w:line="240" w:lineRule="auto"/>
              <w:ind w:firstLine="0"/>
              <w:rPr>
                <w:color w:val="000000" w:themeColor="text1"/>
              </w:rPr>
            </w:pPr>
          </w:p>
          <w:p w14:paraId="4D676E08" w14:textId="77777777" w:rsidR="008C5978" w:rsidRPr="00711D77" w:rsidRDefault="008C5978" w:rsidP="00D60827">
            <w:pPr>
              <w:spacing w:line="240" w:lineRule="auto"/>
              <w:ind w:firstLine="0"/>
              <w:rPr>
                <w:i/>
                <w:color w:val="000000" w:themeColor="text1"/>
              </w:rPr>
            </w:pPr>
            <w:r w:rsidRPr="00711D77">
              <w:rPr>
                <w:i/>
                <w:color w:val="000000" w:themeColor="text1"/>
              </w:rPr>
              <w:t>3.2. Polgárháború az Egyesült Államokban</w:t>
            </w:r>
          </w:p>
          <w:p w14:paraId="13F508BE" w14:textId="77777777" w:rsidR="008C5978" w:rsidRPr="00711D77" w:rsidRDefault="008C5978" w:rsidP="00D60827">
            <w:pPr>
              <w:spacing w:line="240" w:lineRule="auto"/>
              <w:ind w:firstLine="0"/>
              <w:rPr>
                <w:color w:val="000000" w:themeColor="text1"/>
              </w:rPr>
            </w:pPr>
          </w:p>
          <w:p w14:paraId="3A5D20B7" w14:textId="77777777" w:rsidR="008C5978" w:rsidRPr="00711D77" w:rsidRDefault="008C5978" w:rsidP="00D60827">
            <w:pPr>
              <w:spacing w:line="240" w:lineRule="auto"/>
              <w:ind w:firstLine="0"/>
              <w:rPr>
                <w:i/>
                <w:color w:val="000000" w:themeColor="text1"/>
              </w:rPr>
            </w:pPr>
            <w:r w:rsidRPr="00711D77">
              <w:rPr>
                <w:i/>
                <w:color w:val="000000" w:themeColor="text1"/>
              </w:rPr>
              <w:t>3.3. A megtorlás és a dualizmus Magyarországon</w:t>
            </w:r>
          </w:p>
          <w:p w14:paraId="21BCCF18" w14:textId="77777777" w:rsidR="008C5978" w:rsidRPr="00711D77" w:rsidRDefault="008C5978" w:rsidP="00D60827">
            <w:pPr>
              <w:spacing w:line="240" w:lineRule="auto"/>
              <w:ind w:firstLine="0"/>
              <w:rPr>
                <w:color w:val="000000" w:themeColor="text1"/>
              </w:rPr>
            </w:pPr>
          </w:p>
          <w:p w14:paraId="6361918D" w14:textId="77777777" w:rsidR="008C5978" w:rsidRPr="00711D77" w:rsidRDefault="008C5978" w:rsidP="00D60827">
            <w:pPr>
              <w:spacing w:line="240" w:lineRule="auto"/>
              <w:ind w:firstLine="0"/>
              <w:rPr>
                <w:color w:val="000000" w:themeColor="text1"/>
              </w:rPr>
            </w:pPr>
            <w:r w:rsidRPr="00711D77">
              <w:rPr>
                <w:color w:val="000000" w:themeColor="text1"/>
              </w:rPr>
              <w:t>Megtorlás a szabadságharc után</w:t>
            </w:r>
          </w:p>
          <w:p w14:paraId="3119B327" w14:textId="77777777" w:rsidR="008C5978" w:rsidRPr="00711D77" w:rsidRDefault="008C5978" w:rsidP="00D60827">
            <w:pPr>
              <w:spacing w:line="240" w:lineRule="auto"/>
              <w:ind w:firstLine="0"/>
              <w:rPr>
                <w:color w:val="000000" w:themeColor="text1"/>
              </w:rPr>
            </w:pPr>
            <w:r w:rsidRPr="00711D77">
              <w:rPr>
                <w:color w:val="000000" w:themeColor="text1"/>
              </w:rPr>
              <w:t>A kiegyezés tartalma és jelentősége</w:t>
            </w:r>
          </w:p>
          <w:p w14:paraId="41FAAC58" w14:textId="77777777" w:rsidR="008C5978" w:rsidRPr="00711D77" w:rsidRDefault="008C5978" w:rsidP="00D60827">
            <w:pPr>
              <w:spacing w:line="240" w:lineRule="auto"/>
              <w:ind w:firstLine="0"/>
              <w:rPr>
                <w:color w:val="000000" w:themeColor="text1"/>
              </w:rPr>
            </w:pPr>
            <w:r w:rsidRPr="00711D77">
              <w:rPr>
                <w:color w:val="000000" w:themeColor="text1"/>
              </w:rPr>
              <w:t>Tisza Kálmán és Tisza István munkássága</w:t>
            </w:r>
          </w:p>
          <w:p w14:paraId="48B28941" w14:textId="77777777" w:rsidR="008C5978" w:rsidRPr="00711D77" w:rsidRDefault="008C5978" w:rsidP="00D60827">
            <w:pPr>
              <w:spacing w:line="240" w:lineRule="auto"/>
              <w:ind w:firstLine="0"/>
              <w:rPr>
                <w:color w:val="000000" w:themeColor="text1"/>
              </w:rPr>
            </w:pPr>
          </w:p>
          <w:p w14:paraId="044861ED" w14:textId="77777777" w:rsidR="008C5978" w:rsidRPr="00711D77" w:rsidRDefault="008C5978" w:rsidP="00D60827">
            <w:pPr>
              <w:spacing w:line="240" w:lineRule="auto"/>
              <w:ind w:firstLine="0"/>
              <w:rPr>
                <w:i/>
                <w:color w:val="000000" w:themeColor="text1"/>
              </w:rPr>
            </w:pPr>
            <w:r w:rsidRPr="00711D77">
              <w:rPr>
                <w:i/>
                <w:color w:val="000000" w:themeColor="text1"/>
              </w:rPr>
              <w:t>3.5. Az Osztrák-Magyar Monarchia együtt élő népei</w:t>
            </w:r>
          </w:p>
          <w:p w14:paraId="67E1765F" w14:textId="77777777" w:rsidR="008C5978" w:rsidRPr="00711D77" w:rsidRDefault="008C5978" w:rsidP="00D60827">
            <w:pPr>
              <w:spacing w:line="240" w:lineRule="auto"/>
              <w:ind w:firstLine="0"/>
              <w:rPr>
                <w:color w:val="000000" w:themeColor="text1"/>
              </w:rPr>
            </w:pPr>
            <w:r w:rsidRPr="00711D77">
              <w:rPr>
                <w:color w:val="000000" w:themeColor="text1"/>
              </w:rPr>
              <w:t>Az Osztrák-Magyar Monarchia.</w:t>
            </w:r>
          </w:p>
          <w:p w14:paraId="4F86F9F8" w14:textId="77777777" w:rsidR="008C5978" w:rsidRPr="00711D77" w:rsidRDefault="008C5978" w:rsidP="00D60827">
            <w:pPr>
              <w:spacing w:line="240" w:lineRule="auto"/>
              <w:ind w:firstLine="0"/>
              <w:rPr>
                <w:color w:val="000000" w:themeColor="text1"/>
              </w:rPr>
            </w:pPr>
          </w:p>
          <w:p w14:paraId="083088AC" w14:textId="77777777" w:rsidR="008C5978" w:rsidRPr="00711D77" w:rsidRDefault="008C5978" w:rsidP="00D60827">
            <w:pPr>
              <w:spacing w:line="240" w:lineRule="auto"/>
              <w:ind w:firstLine="0"/>
              <w:rPr>
                <w:i/>
                <w:color w:val="000000" w:themeColor="text1"/>
              </w:rPr>
            </w:pPr>
          </w:p>
        </w:tc>
        <w:tc>
          <w:tcPr>
            <w:tcW w:w="4615" w:type="dxa"/>
            <w:gridSpan w:val="2"/>
            <w:noWrap/>
          </w:tcPr>
          <w:p w14:paraId="48F7DF56" w14:textId="77777777" w:rsidR="008C5978" w:rsidRPr="00711D77" w:rsidRDefault="008C5978" w:rsidP="00D60827">
            <w:pPr>
              <w:spacing w:line="240" w:lineRule="auto"/>
              <w:ind w:firstLine="0"/>
              <w:rPr>
                <w:color w:val="000000" w:themeColor="text1"/>
              </w:rPr>
            </w:pPr>
            <w:r w:rsidRPr="00711D77">
              <w:rPr>
                <w:color w:val="000000" w:themeColor="text1"/>
              </w:rPr>
              <w:t xml:space="preserve">Gyűjtőmunka a </w:t>
            </w:r>
            <w:r w:rsidRPr="00711D77">
              <w:rPr>
                <w:color w:val="000000" w:themeColor="text1"/>
                <w:lang w:val="cs-CZ"/>
              </w:rPr>
              <w:t>könyvtárban</w:t>
            </w:r>
            <w:r w:rsidRPr="00711D77">
              <w:rPr>
                <w:color w:val="000000" w:themeColor="text1"/>
              </w:rPr>
              <w:t xml:space="preserve">. Adatok gyűjtése térképről. </w:t>
            </w:r>
          </w:p>
          <w:p w14:paraId="683FD090" w14:textId="77777777" w:rsidR="008C5978" w:rsidRPr="00711D77" w:rsidRDefault="008C5978" w:rsidP="00D60827">
            <w:pPr>
              <w:spacing w:line="240" w:lineRule="auto"/>
              <w:ind w:firstLine="0"/>
              <w:rPr>
                <w:color w:val="000000" w:themeColor="text1"/>
              </w:rPr>
            </w:pPr>
            <w:r w:rsidRPr="00711D77">
              <w:rPr>
                <w:color w:val="000000" w:themeColor="text1"/>
              </w:rPr>
              <w:t xml:space="preserve">Adatok leolvasása időszalagról, időtoronyról – évszámok bejelölése. Információk gyűjtése a XIX. század polgárainak mindennapjairól. Történelmi események időrendi sorba rendezése. Magyarok mindennapjai a szabadságharc leverése után – életképekről tények megfogalmazása önálló vélemények hozzáfűzésével. Drámajáték – a néma ellenállás megjelenítése a Habsburg elnyomás idején. A kiegyezés pozitív következményei – fogalmak azonosítása, csoportosítása, megkülönböztetése Magyarország és Ausztria szempontjából. Budapest fejlődése a XIX. század második felében – épületek azonosítása korabeli képekről. A kiegyezéshez kötődő történelmi személyiségekről adatok, képek gyűjtése (Deák Ferenc, Ferenc József, Erzsébet királyné). Gazdasági-társadalmi változások – fogalmak csoportosítása, egyeztetése. A változások szerepének felismerése az emberek életében. A vasúthálózat fejlődése – adatok, képek gyűjtése a XIX. század második felének magyar vasútépítéséről. </w:t>
            </w:r>
          </w:p>
        </w:tc>
      </w:tr>
      <w:tr w:rsidR="008C5978" w:rsidRPr="00711D77" w14:paraId="1A0487E5" w14:textId="77777777" w:rsidTr="008C5978">
        <w:tblPrEx>
          <w:tblBorders>
            <w:top w:val="none" w:sz="0" w:space="0" w:color="auto"/>
          </w:tblBorders>
        </w:tblPrEx>
        <w:trPr>
          <w:trHeight w:val="70"/>
          <w:jc w:val="center"/>
        </w:trPr>
        <w:tc>
          <w:tcPr>
            <w:tcW w:w="1886" w:type="dxa"/>
            <w:noWrap/>
            <w:vAlign w:val="center"/>
          </w:tcPr>
          <w:p w14:paraId="3DDFDE4F" w14:textId="77777777" w:rsidR="008C5978" w:rsidRPr="00711D77" w:rsidRDefault="008C5978" w:rsidP="00D60827">
            <w:pPr>
              <w:spacing w:line="240" w:lineRule="auto"/>
              <w:ind w:firstLine="0"/>
              <w:rPr>
                <w:color w:val="000000" w:themeColor="text1"/>
              </w:rPr>
            </w:pPr>
            <w:r w:rsidRPr="00711D77">
              <w:rPr>
                <w:color w:val="000000" w:themeColor="text1"/>
              </w:rPr>
              <w:t>Fogalmak</w:t>
            </w:r>
          </w:p>
        </w:tc>
        <w:tc>
          <w:tcPr>
            <w:tcW w:w="7345" w:type="dxa"/>
            <w:gridSpan w:val="4"/>
            <w:noWrap/>
            <w:vAlign w:val="center"/>
          </w:tcPr>
          <w:p w14:paraId="506050B1" w14:textId="77777777" w:rsidR="008C5978" w:rsidRPr="00711D77" w:rsidRDefault="008C5978" w:rsidP="00D60827">
            <w:pPr>
              <w:spacing w:line="240" w:lineRule="auto"/>
              <w:ind w:firstLine="0"/>
              <w:rPr>
                <w:color w:val="000000" w:themeColor="text1"/>
              </w:rPr>
            </w:pPr>
            <w:r w:rsidRPr="00711D77">
              <w:rPr>
                <w:color w:val="000000" w:themeColor="text1"/>
                <w:lang w:val="cs-CZ"/>
              </w:rPr>
              <w:t>magyar</w:t>
            </w:r>
            <w:r w:rsidRPr="00711D77">
              <w:rPr>
                <w:color w:val="000000" w:themeColor="text1"/>
              </w:rPr>
              <w:t xml:space="preserve"> király, Osztrák-Magyar Monarchia, tőke, bank, vasúthálózat, Budapest, világváros, MÁV, dualizmus</w:t>
            </w:r>
          </w:p>
        </w:tc>
      </w:tr>
    </w:tbl>
    <w:p w14:paraId="3ADE1DC1" w14:textId="77777777" w:rsidR="008C5978" w:rsidRPr="00711D77" w:rsidRDefault="008C5978" w:rsidP="00D60827">
      <w:pPr>
        <w:spacing w:line="240" w:lineRule="auto"/>
        <w:ind w:firstLine="0"/>
        <w:rPr>
          <w:color w:val="000000" w:themeColor="text1"/>
        </w:rPr>
      </w:pPr>
    </w:p>
    <w:p w14:paraId="76284C7A"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307"/>
        <w:gridCol w:w="2409"/>
        <w:gridCol w:w="3439"/>
        <w:gridCol w:w="1176"/>
      </w:tblGrid>
      <w:tr w:rsidR="008C5978" w:rsidRPr="00711D77" w14:paraId="2A10657C" w14:textId="77777777" w:rsidTr="008C5978">
        <w:trPr>
          <w:jc w:val="center"/>
        </w:trPr>
        <w:tc>
          <w:tcPr>
            <w:tcW w:w="2207" w:type="dxa"/>
            <w:gridSpan w:val="2"/>
            <w:noWrap/>
            <w:vAlign w:val="center"/>
          </w:tcPr>
          <w:p w14:paraId="030ADC96"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848" w:type="dxa"/>
            <w:gridSpan w:val="2"/>
            <w:noWrap/>
            <w:vAlign w:val="center"/>
          </w:tcPr>
          <w:p w14:paraId="52BD0822" w14:textId="77777777" w:rsidR="008C5978" w:rsidRPr="00711D77" w:rsidRDefault="008C5978" w:rsidP="00D60827">
            <w:pPr>
              <w:spacing w:line="240" w:lineRule="auto"/>
              <w:ind w:firstLine="0"/>
              <w:rPr>
                <w:color w:val="000000" w:themeColor="text1"/>
              </w:rPr>
            </w:pPr>
            <w:r w:rsidRPr="00711D77">
              <w:rPr>
                <w:color w:val="000000" w:themeColor="text1"/>
              </w:rPr>
              <w:t xml:space="preserve">4. </w:t>
            </w:r>
            <w:r w:rsidRPr="00711D77">
              <w:rPr>
                <w:color w:val="000000" w:themeColor="text1"/>
                <w:lang w:val="cs-CZ"/>
              </w:rPr>
              <w:t>Hazánk</w:t>
            </w:r>
            <w:r w:rsidRPr="00711D77">
              <w:rPr>
                <w:color w:val="000000" w:themeColor="text1"/>
              </w:rPr>
              <w:t xml:space="preserve"> és a nagyvilág a XX. század első felében</w:t>
            </w:r>
          </w:p>
        </w:tc>
        <w:tc>
          <w:tcPr>
            <w:tcW w:w="1176" w:type="dxa"/>
            <w:noWrap/>
            <w:vAlign w:val="center"/>
          </w:tcPr>
          <w:p w14:paraId="38EDEF8C"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p>
          <w:p w14:paraId="1B0BAD9F" w14:textId="77777777" w:rsidR="008C5978" w:rsidRPr="00711D77" w:rsidRDefault="008C5978" w:rsidP="00D60827">
            <w:pPr>
              <w:spacing w:line="240" w:lineRule="auto"/>
              <w:ind w:firstLine="0"/>
              <w:rPr>
                <w:color w:val="000000" w:themeColor="text1"/>
              </w:rPr>
            </w:pPr>
            <w:r w:rsidRPr="00711D77">
              <w:rPr>
                <w:color w:val="000000" w:themeColor="text1"/>
              </w:rPr>
              <w:t>30 óra</w:t>
            </w:r>
          </w:p>
        </w:tc>
      </w:tr>
      <w:tr w:rsidR="008C5978" w:rsidRPr="00711D77" w14:paraId="079E24EF" w14:textId="77777777" w:rsidTr="008C5978">
        <w:trPr>
          <w:jc w:val="center"/>
        </w:trPr>
        <w:tc>
          <w:tcPr>
            <w:tcW w:w="2207" w:type="dxa"/>
            <w:gridSpan w:val="2"/>
            <w:noWrap/>
            <w:vAlign w:val="center"/>
          </w:tcPr>
          <w:p w14:paraId="52120CC7" w14:textId="77777777" w:rsidR="008C5978" w:rsidRPr="00711D77" w:rsidRDefault="008C5978" w:rsidP="00D60827">
            <w:pPr>
              <w:spacing w:line="240" w:lineRule="auto"/>
              <w:ind w:firstLine="0"/>
              <w:rPr>
                <w:color w:val="000000" w:themeColor="text1"/>
              </w:rPr>
            </w:pPr>
            <w:r w:rsidRPr="00711D77">
              <w:rPr>
                <w:bCs/>
                <w:color w:val="000000" w:themeColor="text1"/>
              </w:rPr>
              <w:t>A témakör nevelési-fejlesztési céljai</w:t>
            </w:r>
          </w:p>
        </w:tc>
        <w:tc>
          <w:tcPr>
            <w:tcW w:w="7024" w:type="dxa"/>
            <w:gridSpan w:val="3"/>
            <w:noWrap/>
            <w:vAlign w:val="center"/>
          </w:tcPr>
          <w:p w14:paraId="19811A1E" w14:textId="77777777" w:rsidR="008C5978" w:rsidRPr="00711D77" w:rsidRDefault="008C5978" w:rsidP="00D60827">
            <w:pPr>
              <w:spacing w:line="240" w:lineRule="auto"/>
              <w:ind w:firstLine="0"/>
              <w:rPr>
                <w:color w:val="000000" w:themeColor="text1"/>
              </w:rPr>
            </w:pPr>
            <w:r w:rsidRPr="00711D77">
              <w:rPr>
                <w:color w:val="000000" w:themeColor="text1"/>
              </w:rPr>
              <w:t xml:space="preserve">A </w:t>
            </w:r>
            <w:r w:rsidRPr="00711D77">
              <w:rPr>
                <w:color w:val="000000" w:themeColor="text1"/>
                <w:lang w:val="cs-CZ"/>
              </w:rPr>
              <w:t>történelmi</w:t>
            </w:r>
            <w:r w:rsidRPr="00711D77">
              <w:rPr>
                <w:color w:val="000000" w:themeColor="text1"/>
              </w:rPr>
              <w:t xml:space="preserve"> tanulás képességének fejlesztése.</w:t>
            </w:r>
          </w:p>
          <w:p w14:paraId="08D3B2FD" w14:textId="77777777" w:rsidR="008C5978" w:rsidRPr="00711D77" w:rsidRDefault="008C5978" w:rsidP="00D60827">
            <w:pPr>
              <w:spacing w:line="240" w:lineRule="auto"/>
              <w:ind w:firstLine="0"/>
              <w:rPr>
                <w:color w:val="000000" w:themeColor="text1"/>
              </w:rPr>
            </w:pPr>
            <w:r w:rsidRPr="00711D77">
              <w:rPr>
                <w:color w:val="000000" w:themeColor="text1"/>
              </w:rPr>
              <w:t>Kooperatív technikák alkalmazása.</w:t>
            </w:r>
          </w:p>
          <w:p w14:paraId="3C864F54" w14:textId="77777777" w:rsidR="008C5978" w:rsidRPr="00711D77" w:rsidRDefault="008C5978" w:rsidP="00D60827">
            <w:pPr>
              <w:spacing w:line="240" w:lineRule="auto"/>
              <w:ind w:firstLine="0"/>
              <w:rPr>
                <w:color w:val="000000" w:themeColor="text1"/>
              </w:rPr>
            </w:pPr>
            <w:r w:rsidRPr="00711D77">
              <w:rPr>
                <w:i/>
                <w:color w:val="000000" w:themeColor="text1"/>
              </w:rPr>
              <w:t xml:space="preserve">Képességfejlesztési fókuszok: </w:t>
            </w:r>
            <w:r w:rsidRPr="00711D77">
              <w:rPr>
                <w:color w:val="000000" w:themeColor="text1"/>
              </w:rPr>
              <w:t>empátia, mérlegelő gondolkodás.</w:t>
            </w:r>
          </w:p>
        </w:tc>
      </w:tr>
      <w:tr w:rsidR="008C5978" w:rsidRPr="00711D77" w14:paraId="352698A3" w14:textId="77777777" w:rsidTr="008C5978">
        <w:trPr>
          <w:jc w:val="center"/>
        </w:trPr>
        <w:tc>
          <w:tcPr>
            <w:tcW w:w="4616" w:type="dxa"/>
            <w:gridSpan w:val="3"/>
            <w:noWrap/>
            <w:vAlign w:val="center"/>
          </w:tcPr>
          <w:p w14:paraId="58FB8903"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615" w:type="dxa"/>
            <w:gridSpan w:val="2"/>
            <w:noWrap/>
            <w:vAlign w:val="center"/>
          </w:tcPr>
          <w:p w14:paraId="44C42E07"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09EC5A31" w14:textId="77777777" w:rsidTr="008C5978">
        <w:trPr>
          <w:jc w:val="center"/>
        </w:trPr>
        <w:tc>
          <w:tcPr>
            <w:tcW w:w="4616" w:type="dxa"/>
            <w:gridSpan w:val="3"/>
            <w:noWrap/>
          </w:tcPr>
          <w:p w14:paraId="24BA73BE"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4.1. </w:t>
            </w:r>
            <w:r w:rsidRPr="00711D77">
              <w:rPr>
                <w:i/>
                <w:color w:val="000000" w:themeColor="text1"/>
                <w:lang w:eastAsia="hu-HU"/>
              </w:rPr>
              <w:t>Az első világháború jellemzői és következményei Európában és Magyarországon</w:t>
            </w:r>
          </w:p>
          <w:p w14:paraId="1FF7014A"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Az első világháború előzményei és kirobbanása.</w:t>
            </w:r>
          </w:p>
          <w:p w14:paraId="61F92F60" w14:textId="77777777" w:rsidR="008C5978" w:rsidRPr="00711D77" w:rsidRDefault="008C5978" w:rsidP="00D60827">
            <w:pPr>
              <w:spacing w:line="240" w:lineRule="auto"/>
              <w:ind w:firstLine="0"/>
              <w:rPr>
                <w:color w:val="000000" w:themeColor="text1"/>
              </w:rPr>
            </w:pPr>
            <w:r w:rsidRPr="00711D77">
              <w:rPr>
                <w:color w:val="000000" w:themeColor="text1"/>
              </w:rPr>
              <w:t>Hazánk részvétele az első világháborúban.</w:t>
            </w:r>
          </w:p>
          <w:p w14:paraId="2F9B5842" w14:textId="77777777" w:rsidR="008C5978" w:rsidRPr="00711D77" w:rsidRDefault="008C5978" w:rsidP="00D60827">
            <w:pPr>
              <w:spacing w:line="240" w:lineRule="auto"/>
              <w:ind w:firstLine="0"/>
              <w:rPr>
                <w:color w:val="000000" w:themeColor="text1"/>
              </w:rPr>
            </w:pPr>
            <w:r w:rsidRPr="00711D77">
              <w:rPr>
                <w:color w:val="000000" w:themeColor="text1"/>
              </w:rPr>
              <w:t>Az első világháború főbb eseményei.</w:t>
            </w:r>
          </w:p>
          <w:p w14:paraId="7595A268" w14:textId="77777777" w:rsidR="008C5978" w:rsidRPr="00711D77" w:rsidRDefault="008C5978" w:rsidP="00D60827">
            <w:pPr>
              <w:spacing w:line="240" w:lineRule="auto"/>
              <w:ind w:firstLine="0"/>
              <w:rPr>
                <w:color w:val="000000" w:themeColor="text1"/>
              </w:rPr>
            </w:pPr>
            <w:r w:rsidRPr="00711D77">
              <w:rPr>
                <w:color w:val="000000" w:themeColor="text1"/>
              </w:rPr>
              <w:t>Tanácsköztársaság.</w:t>
            </w:r>
          </w:p>
          <w:p w14:paraId="08846619" w14:textId="77777777" w:rsidR="008C5978" w:rsidRPr="00711D77" w:rsidRDefault="008C5978" w:rsidP="00D60827">
            <w:pPr>
              <w:spacing w:line="240" w:lineRule="auto"/>
              <w:ind w:firstLine="0"/>
              <w:rPr>
                <w:color w:val="000000" w:themeColor="text1"/>
              </w:rPr>
            </w:pPr>
          </w:p>
          <w:p w14:paraId="5A4D795D" w14:textId="77777777" w:rsidR="008C5978" w:rsidRPr="00711D77" w:rsidRDefault="008C5978" w:rsidP="00D60827">
            <w:pPr>
              <w:spacing w:line="240" w:lineRule="auto"/>
              <w:ind w:firstLine="0"/>
              <w:rPr>
                <w:i/>
                <w:color w:val="000000" w:themeColor="text1"/>
                <w:lang w:eastAsia="hu-HU"/>
              </w:rPr>
            </w:pPr>
            <w:r w:rsidRPr="00711D77">
              <w:rPr>
                <w:i/>
                <w:color w:val="000000" w:themeColor="text1"/>
              </w:rPr>
              <w:t xml:space="preserve">4.2. </w:t>
            </w:r>
            <w:r w:rsidRPr="00711D77">
              <w:rPr>
                <w:i/>
                <w:color w:val="000000" w:themeColor="text1"/>
                <w:lang w:eastAsia="hu-HU"/>
              </w:rPr>
              <w:t>Trianon és következményei</w:t>
            </w:r>
          </w:p>
          <w:p w14:paraId="6935CC09" w14:textId="77777777" w:rsidR="008C5978" w:rsidRPr="00711D77" w:rsidRDefault="008C5978" w:rsidP="00D60827">
            <w:pPr>
              <w:spacing w:line="240" w:lineRule="auto"/>
              <w:ind w:firstLine="0"/>
              <w:rPr>
                <w:color w:val="000000" w:themeColor="text1"/>
              </w:rPr>
            </w:pPr>
            <w:r w:rsidRPr="00711D77">
              <w:rPr>
                <w:color w:val="000000" w:themeColor="text1"/>
              </w:rPr>
              <w:t>Az Osztrák</w:t>
            </w:r>
            <w:r w:rsidRPr="00711D77">
              <w:rPr>
                <w:color w:val="000000" w:themeColor="text1"/>
              </w:rPr>
              <w:noBreakHyphen/>
              <w:t>Magyar Monarchia fölbomlása.</w:t>
            </w:r>
          </w:p>
          <w:p w14:paraId="4FE15AA6" w14:textId="77777777" w:rsidR="008C5978" w:rsidRPr="00711D77" w:rsidRDefault="008C5978" w:rsidP="00D60827">
            <w:pPr>
              <w:spacing w:line="240" w:lineRule="auto"/>
              <w:ind w:firstLine="0"/>
              <w:rPr>
                <w:color w:val="000000" w:themeColor="text1"/>
              </w:rPr>
            </w:pPr>
            <w:r w:rsidRPr="00711D77">
              <w:rPr>
                <w:color w:val="000000" w:themeColor="text1"/>
              </w:rPr>
              <w:t>A trianoni békediktátum</w:t>
            </w:r>
            <w:r w:rsidRPr="00711D77" w:rsidDel="007D7F99">
              <w:rPr>
                <w:color w:val="000000" w:themeColor="text1"/>
              </w:rPr>
              <w:t xml:space="preserve"> </w:t>
            </w:r>
            <w:r w:rsidRPr="00711D77">
              <w:rPr>
                <w:color w:val="000000" w:themeColor="text1"/>
              </w:rPr>
              <w:t>és következményei.</w:t>
            </w:r>
          </w:p>
          <w:p w14:paraId="135F62EE" w14:textId="77777777" w:rsidR="008C5978" w:rsidRPr="00711D77" w:rsidRDefault="008C5978" w:rsidP="00D60827">
            <w:pPr>
              <w:spacing w:line="240" w:lineRule="auto"/>
              <w:ind w:firstLine="0"/>
              <w:rPr>
                <w:color w:val="000000" w:themeColor="text1"/>
              </w:rPr>
            </w:pPr>
          </w:p>
          <w:p w14:paraId="4D630905" w14:textId="77777777" w:rsidR="008C5978" w:rsidRPr="00711D77" w:rsidRDefault="008C5978" w:rsidP="00D60827">
            <w:pPr>
              <w:spacing w:line="240" w:lineRule="auto"/>
              <w:ind w:firstLine="0"/>
              <w:rPr>
                <w:i/>
                <w:color w:val="000000" w:themeColor="text1"/>
              </w:rPr>
            </w:pPr>
            <w:r w:rsidRPr="00711D77">
              <w:rPr>
                <w:i/>
                <w:color w:val="000000" w:themeColor="text1"/>
              </w:rPr>
              <w:t>4.3. Diktatúrák és diktátorok Európában</w:t>
            </w:r>
          </w:p>
          <w:p w14:paraId="6B5DE65F" w14:textId="77777777" w:rsidR="008C5978" w:rsidRPr="00711D77" w:rsidRDefault="008C5978" w:rsidP="00D60827">
            <w:pPr>
              <w:spacing w:line="240" w:lineRule="auto"/>
              <w:ind w:firstLine="0"/>
              <w:rPr>
                <w:color w:val="000000" w:themeColor="text1"/>
              </w:rPr>
            </w:pPr>
            <w:r w:rsidRPr="00711D77">
              <w:rPr>
                <w:color w:val="000000" w:themeColor="text1"/>
              </w:rPr>
              <w:t>Totális diktatúrák: a kommunista Szovjetunió; a nemzetiszocialista Németország</w:t>
            </w:r>
          </w:p>
          <w:p w14:paraId="0C5BB763" w14:textId="77777777" w:rsidR="008C5978" w:rsidRPr="00711D77" w:rsidRDefault="008C5978" w:rsidP="00D60827">
            <w:pPr>
              <w:spacing w:line="240" w:lineRule="auto"/>
              <w:ind w:firstLine="0"/>
              <w:rPr>
                <w:i/>
                <w:color w:val="000000" w:themeColor="text1"/>
              </w:rPr>
            </w:pPr>
          </w:p>
          <w:p w14:paraId="35970198" w14:textId="77777777" w:rsidR="008C5978" w:rsidRPr="00711D77" w:rsidRDefault="008C5978" w:rsidP="00D60827">
            <w:pPr>
              <w:spacing w:line="240" w:lineRule="auto"/>
              <w:ind w:firstLine="0"/>
              <w:rPr>
                <w:i/>
                <w:color w:val="000000" w:themeColor="text1"/>
              </w:rPr>
            </w:pPr>
            <w:r w:rsidRPr="00711D77">
              <w:rPr>
                <w:i/>
                <w:color w:val="000000" w:themeColor="text1"/>
              </w:rPr>
              <w:t>4.4. Politikus portrék a két világháború közötti Magyarországon</w:t>
            </w:r>
          </w:p>
          <w:p w14:paraId="7D24F9A2" w14:textId="77777777" w:rsidR="008C5978" w:rsidRPr="00711D77" w:rsidRDefault="008C5978" w:rsidP="00D60827">
            <w:pPr>
              <w:spacing w:line="240" w:lineRule="auto"/>
              <w:ind w:firstLine="0"/>
              <w:rPr>
                <w:color w:val="000000" w:themeColor="text1"/>
              </w:rPr>
            </w:pPr>
            <w:r w:rsidRPr="00711D77">
              <w:rPr>
                <w:color w:val="000000" w:themeColor="text1"/>
              </w:rPr>
              <w:t>Magyarország a két világháború között – Horthy Miklós kormányzó.</w:t>
            </w:r>
          </w:p>
          <w:p w14:paraId="0E89BEC1" w14:textId="77777777" w:rsidR="008C5978" w:rsidRPr="00711D77" w:rsidRDefault="008C5978" w:rsidP="00D60827">
            <w:pPr>
              <w:spacing w:line="240" w:lineRule="auto"/>
              <w:ind w:firstLine="0"/>
              <w:rPr>
                <w:i/>
                <w:color w:val="000000" w:themeColor="text1"/>
              </w:rPr>
            </w:pPr>
          </w:p>
          <w:p w14:paraId="5567B22D" w14:textId="77777777" w:rsidR="008C5978" w:rsidRPr="00711D77" w:rsidRDefault="008C5978" w:rsidP="00D60827">
            <w:pPr>
              <w:spacing w:line="240" w:lineRule="auto"/>
              <w:ind w:firstLine="0"/>
              <w:rPr>
                <w:i/>
                <w:color w:val="000000" w:themeColor="text1"/>
              </w:rPr>
            </w:pPr>
            <w:r w:rsidRPr="00711D77">
              <w:rPr>
                <w:i/>
                <w:color w:val="000000" w:themeColor="text1"/>
              </w:rPr>
              <w:t>4.6. A második világháború jellemzői és következményei</w:t>
            </w:r>
          </w:p>
          <w:p w14:paraId="062B4DCE" w14:textId="77777777" w:rsidR="008C5978" w:rsidRPr="00711D77" w:rsidRDefault="008C5978" w:rsidP="00D60827">
            <w:pPr>
              <w:spacing w:line="240" w:lineRule="auto"/>
              <w:ind w:firstLine="0"/>
              <w:rPr>
                <w:color w:val="000000" w:themeColor="text1"/>
              </w:rPr>
            </w:pPr>
            <w:r w:rsidRPr="00711D77">
              <w:rPr>
                <w:color w:val="000000" w:themeColor="text1"/>
              </w:rPr>
              <w:t>A második világháború kirobbanása.</w:t>
            </w:r>
          </w:p>
          <w:p w14:paraId="46548910" w14:textId="77777777" w:rsidR="008C5978" w:rsidRPr="00711D77" w:rsidRDefault="008C5978" w:rsidP="00D60827">
            <w:pPr>
              <w:spacing w:line="240" w:lineRule="auto"/>
              <w:ind w:firstLine="0"/>
              <w:rPr>
                <w:color w:val="000000" w:themeColor="text1"/>
              </w:rPr>
            </w:pPr>
            <w:r w:rsidRPr="00711D77">
              <w:rPr>
                <w:color w:val="000000" w:themeColor="text1"/>
              </w:rPr>
              <w:t>A második világháború főbb eseményei, technikai újításai.</w:t>
            </w:r>
          </w:p>
          <w:p w14:paraId="341B119D" w14:textId="77777777" w:rsidR="008C5978" w:rsidRPr="00711D77" w:rsidRDefault="008C5978" w:rsidP="00D60827">
            <w:pPr>
              <w:spacing w:line="240" w:lineRule="auto"/>
              <w:ind w:firstLine="0"/>
              <w:rPr>
                <w:color w:val="000000" w:themeColor="text1"/>
              </w:rPr>
            </w:pPr>
            <w:r w:rsidRPr="00711D77">
              <w:rPr>
                <w:color w:val="000000" w:themeColor="text1"/>
              </w:rPr>
              <w:t>A második világháború befejezése.</w:t>
            </w:r>
          </w:p>
          <w:p w14:paraId="0D7F95F8" w14:textId="77777777" w:rsidR="008C5978" w:rsidRPr="00711D77" w:rsidRDefault="008C5978" w:rsidP="00D60827">
            <w:pPr>
              <w:spacing w:line="240" w:lineRule="auto"/>
              <w:ind w:firstLine="0"/>
              <w:rPr>
                <w:color w:val="000000" w:themeColor="text1"/>
              </w:rPr>
            </w:pPr>
            <w:r w:rsidRPr="00711D77">
              <w:rPr>
                <w:color w:val="000000" w:themeColor="text1"/>
              </w:rPr>
              <w:t>A párizsi békeszerződés.</w:t>
            </w:r>
          </w:p>
          <w:p w14:paraId="72A90E14" w14:textId="77777777" w:rsidR="008C5978" w:rsidRPr="00711D77" w:rsidRDefault="008C5978" w:rsidP="00D60827">
            <w:pPr>
              <w:spacing w:line="240" w:lineRule="auto"/>
              <w:ind w:firstLine="0"/>
              <w:rPr>
                <w:i/>
                <w:color w:val="000000" w:themeColor="text1"/>
              </w:rPr>
            </w:pPr>
          </w:p>
          <w:p w14:paraId="5A8DFDF0" w14:textId="77777777" w:rsidR="008C5978" w:rsidRPr="00711D77" w:rsidRDefault="008C5978" w:rsidP="00D60827">
            <w:pPr>
              <w:spacing w:line="240" w:lineRule="auto"/>
              <w:ind w:firstLine="0"/>
              <w:rPr>
                <w:i/>
                <w:color w:val="000000" w:themeColor="text1"/>
              </w:rPr>
            </w:pPr>
            <w:r w:rsidRPr="00711D77">
              <w:rPr>
                <w:i/>
                <w:color w:val="000000" w:themeColor="text1"/>
              </w:rPr>
              <w:t>4.7. Magyarország a második világháborúban</w:t>
            </w:r>
          </w:p>
          <w:p w14:paraId="1453D6F4" w14:textId="77777777" w:rsidR="008C5978" w:rsidRPr="00711D77" w:rsidRDefault="008C5978" w:rsidP="00D60827">
            <w:pPr>
              <w:spacing w:line="240" w:lineRule="auto"/>
              <w:ind w:firstLine="0"/>
              <w:rPr>
                <w:color w:val="000000" w:themeColor="text1"/>
              </w:rPr>
            </w:pPr>
            <w:r w:rsidRPr="00711D77">
              <w:rPr>
                <w:color w:val="000000" w:themeColor="text1"/>
              </w:rPr>
              <w:t>Hazánk helyzete a második világháború előtt: a békés revízió</w:t>
            </w:r>
          </w:p>
          <w:p w14:paraId="6F69FE4B" w14:textId="77777777" w:rsidR="008C5978" w:rsidRPr="00711D77" w:rsidRDefault="008C5978" w:rsidP="00D60827">
            <w:pPr>
              <w:spacing w:line="240" w:lineRule="auto"/>
              <w:ind w:firstLine="0"/>
              <w:rPr>
                <w:color w:val="000000" w:themeColor="text1"/>
              </w:rPr>
            </w:pPr>
            <w:r w:rsidRPr="00711D77">
              <w:rPr>
                <w:color w:val="000000" w:themeColor="text1"/>
              </w:rPr>
              <w:t>Hazánk szerepe a második világháborúban.</w:t>
            </w:r>
          </w:p>
          <w:p w14:paraId="504D712A" w14:textId="77777777" w:rsidR="008C5978" w:rsidRPr="00711D77" w:rsidRDefault="008C5978" w:rsidP="00D60827">
            <w:pPr>
              <w:spacing w:line="240" w:lineRule="auto"/>
              <w:ind w:firstLine="0"/>
              <w:rPr>
                <w:color w:val="000000" w:themeColor="text1"/>
              </w:rPr>
            </w:pPr>
            <w:r w:rsidRPr="00711D77">
              <w:rPr>
                <w:color w:val="000000" w:themeColor="text1"/>
              </w:rPr>
              <w:t>A Don-kanyar magyar katonái: megemlékezés a hősi halottakról.</w:t>
            </w:r>
          </w:p>
          <w:p w14:paraId="45FB4414" w14:textId="77777777" w:rsidR="008C5978" w:rsidRPr="00711D77" w:rsidRDefault="008C5978" w:rsidP="00D60827">
            <w:pPr>
              <w:spacing w:line="240" w:lineRule="auto"/>
              <w:ind w:firstLine="0"/>
              <w:rPr>
                <w:i/>
                <w:color w:val="000000" w:themeColor="text1"/>
              </w:rPr>
            </w:pPr>
          </w:p>
          <w:p w14:paraId="536F9BB7" w14:textId="77777777" w:rsidR="008C5978" w:rsidRPr="00711D77" w:rsidRDefault="008C5978" w:rsidP="00D60827">
            <w:pPr>
              <w:spacing w:line="240" w:lineRule="auto"/>
              <w:ind w:firstLine="0"/>
              <w:rPr>
                <w:color w:val="000000" w:themeColor="text1"/>
              </w:rPr>
            </w:pPr>
            <w:r w:rsidRPr="00711D77">
              <w:rPr>
                <w:i/>
                <w:color w:val="000000" w:themeColor="text1"/>
                <w:lang w:eastAsia="hu-HU"/>
              </w:rPr>
              <w:t>4.8. A holokauszt Európában és Magyarországon</w:t>
            </w:r>
          </w:p>
          <w:p w14:paraId="7BB59D42" w14:textId="77777777" w:rsidR="008C5978" w:rsidRPr="00711D77" w:rsidRDefault="008C5978" w:rsidP="00D60827">
            <w:pPr>
              <w:spacing w:line="240" w:lineRule="auto"/>
              <w:ind w:firstLine="0"/>
              <w:rPr>
                <w:color w:val="000000" w:themeColor="text1"/>
              </w:rPr>
            </w:pPr>
            <w:r w:rsidRPr="00711D77">
              <w:rPr>
                <w:color w:val="000000" w:themeColor="text1"/>
              </w:rPr>
              <w:t>Hazánk német megszállása.</w:t>
            </w:r>
          </w:p>
          <w:p w14:paraId="015EEEC2" w14:textId="77777777" w:rsidR="008C5978" w:rsidRPr="00711D77" w:rsidRDefault="008C5978" w:rsidP="00D60827">
            <w:pPr>
              <w:spacing w:line="240" w:lineRule="auto"/>
              <w:ind w:firstLine="0"/>
              <w:rPr>
                <w:i/>
                <w:color w:val="000000" w:themeColor="text1"/>
              </w:rPr>
            </w:pPr>
            <w:r w:rsidRPr="00711D77">
              <w:rPr>
                <w:color w:val="000000" w:themeColor="text1"/>
              </w:rPr>
              <w:t>Koncentrációs táborok Európában.</w:t>
            </w:r>
          </w:p>
        </w:tc>
        <w:tc>
          <w:tcPr>
            <w:tcW w:w="4615" w:type="dxa"/>
            <w:gridSpan w:val="2"/>
            <w:noWrap/>
          </w:tcPr>
          <w:p w14:paraId="31FA2CAB"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 xml:space="preserve">Gyűjtőmunka a könyvtárban a „nagy háborúról.” Az Antant és a Központi hatalmak országainak csoportosítása. Térképhasználat. Helyszínek, adatok leolvasása a történelmi </w:t>
            </w:r>
            <w:r w:rsidRPr="00711D77">
              <w:rPr>
                <w:color w:val="000000" w:themeColor="text1"/>
              </w:rPr>
              <w:lastRenderedPageBreak/>
              <w:t>térképekről. Háborús frontvonalak meghatározása. Képek gyűjtése, csoportosítása folyóiratokból. A gyűjtemény alapján rövid fogalmazás készítése. Adatok leolvasása időszalagról, időtoronyról – évszámok bejelölése. Játékfilm-részlet (pl. Nyugaton a helyzet változatlan), dokumentumfilm-részletek megtekintése előzetes szempontok alapján. Információk gyűjtése a XX. század első felében élt polgárainak mindennapjairól. Történelmi események időrendi sorba rendezése. Fiktív levél írása a frontvonalról. Frontok modellezése terepasztalon – a villámháború és az állóháború fogalmának kialakítása. Az országhatárokon belül és kívül élő magyarok mindennapjai a trianoni döntést követően – életképekről tények megfogalmazása önálló vélemények hozzáfűzésével. A személyes vélemény és a tény megkülönböztetése. Érvek megfogalmazása a fajgyűlölettel, idegengyűlölettel szemben. A fasiszta és a szövetséges országok csoportosítása. Bekövetkezett változások felismerése a háborús kronológia áttekintésével. A II. világháború hadieszközeinek megnevezése. Háborúellenes plakát készítése. Fasiszta eszmék felismerése. Dokumentumfilmek megtekintése, megbeszélése.</w:t>
            </w:r>
          </w:p>
          <w:p w14:paraId="65906BB2" w14:textId="77777777" w:rsidR="008C5978" w:rsidRPr="00711D77" w:rsidRDefault="008C5978" w:rsidP="00D60827">
            <w:pPr>
              <w:spacing w:line="240" w:lineRule="auto"/>
              <w:ind w:firstLine="0"/>
              <w:rPr>
                <w:color w:val="000000" w:themeColor="text1"/>
              </w:rPr>
            </w:pPr>
            <w:r w:rsidRPr="00711D77">
              <w:rPr>
                <w:color w:val="000000" w:themeColor="text1"/>
              </w:rPr>
              <w:t>A világháborúkhoz kötődő emlékhely felkeresése. Életkép a koncentrációs táborokban – jellemzők gyűjtése. Részletek olvasása, értelmezése Anna Frank naplójából. Következtetések megfogalmazása a II. világháború eseményeinek tükrében, tanári irányítás mellett.</w:t>
            </w:r>
          </w:p>
          <w:p w14:paraId="70806D41" w14:textId="77777777" w:rsidR="008C5978" w:rsidRPr="00711D77" w:rsidRDefault="008C5978" w:rsidP="00D60827">
            <w:pPr>
              <w:spacing w:line="240" w:lineRule="auto"/>
              <w:ind w:firstLine="0"/>
              <w:rPr>
                <w:color w:val="000000" w:themeColor="text1"/>
              </w:rPr>
            </w:pPr>
          </w:p>
        </w:tc>
      </w:tr>
      <w:tr w:rsidR="008C5978" w:rsidRPr="00711D77" w14:paraId="1A4B4ECF" w14:textId="77777777" w:rsidTr="008C5978">
        <w:tblPrEx>
          <w:tblBorders>
            <w:top w:val="none" w:sz="0" w:space="0" w:color="auto"/>
          </w:tblBorders>
        </w:tblPrEx>
        <w:trPr>
          <w:trHeight w:val="70"/>
          <w:jc w:val="center"/>
        </w:trPr>
        <w:tc>
          <w:tcPr>
            <w:tcW w:w="1900" w:type="dxa"/>
            <w:noWrap/>
            <w:vAlign w:val="center"/>
          </w:tcPr>
          <w:p w14:paraId="4B4CBBC7" w14:textId="77777777" w:rsidR="008C5978" w:rsidRPr="00711D77" w:rsidRDefault="008C5978" w:rsidP="00D60827">
            <w:pPr>
              <w:spacing w:line="240" w:lineRule="auto"/>
              <w:ind w:firstLine="0"/>
              <w:rPr>
                <w:color w:val="000000" w:themeColor="text1"/>
              </w:rPr>
            </w:pPr>
            <w:r w:rsidRPr="00711D77">
              <w:rPr>
                <w:color w:val="000000" w:themeColor="text1"/>
                <w:lang w:val="cs-CZ"/>
              </w:rPr>
              <w:lastRenderedPageBreak/>
              <w:t>F</w:t>
            </w:r>
            <w:r w:rsidRPr="00711D77">
              <w:rPr>
                <w:color w:val="000000" w:themeColor="text1"/>
              </w:rPr>
              <w:t>ogalmak</w:t>
            </w:r>
          </w:p>
        </w:tc>
        <w:tc>
          <w:tcPr>
            <w:tcW w:w="7331" w:type="dxa"/>
            <w:gridSpan w:val="4"/>
            <w:noWrap/>
            <w:vAlign w:val="center"/>
          </w:tcPr>
          <w:p w14:paraId="59CCA10D" w14:textId="77777777" w:rsidR="008C5978" w:rsidRPr="00711D77" w:rsidRDefault="008C5978" w:rsidP="00D60827">
            <w:pPr>
              <w:spacing w:line="240" w:lineRule="auto"/>
              <w:ind w:firstLine="0"/>
              <w:rPr>
                <w:color w:val="000000" w:themeColor="text1"/>
              </w:rPr>
            </w:pPr>
            <w:r w:rsidRPr="00711D77">
              <w:rPr>
                <w:color w:val="000000" w:themeColor="text1"/>
              </w:rPr>
              <w:t>világháború, antant, központi hatalmak, állóháború, front, tank, köztársaság, tanácsköztársaság, trianoni békeszerződés, bank, munkanélküliség, fasizmus, nemzetiszocializmus, zsidótörvény, koncentrációs tábor, deportálás, Don-kanyar, nyilas hatalomátvétel, atombomba, Hirosima</w:t>
            </w:r>
          </w:p>
        </w:tc>
      </w:tr>
    </w:tbl>
    <w:p w14:paraId="561B21EE" w14:textId="77777777" w:rsidR="008C5978" w:rsidRPr="00711D77" w:rsidRDefault="008C5978" w:rsidP="00D60827">
      <w:pPr>
        <w:spacing w:line="240" w:lineRule="auto"/>
        <w:ind w:firstLine="0"/>
        <w:rPr>
          <w:color w:val="000000" w:themeColor="text1"/>
        </w:rPr>
      </w:pPr>
    </w:p>
    <w:p w14:paraId="69F19348" w14:textId="77777777" w:rsidR="008C5978" w:rsidRPr="00711D77" w:rsidRDefault="008C5978" w:rsidP="00D60827">
      <w:pPr>
        <w:spacing w:line="240" w:lineRule="auto"/>
        <w:ind w:firstLine="0"/>
        <w:rPr>
          <w:color w:val="000000" w:themeColor="text1"/>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333"/>
        <w:gridCol w:w="2284"/>
        <w:gridCol w:w="3475"/>
        <w:gridCol w:w="1253"/>
      </w:tblGrid>
      <w:tr w:rsidR="008C5978" w:rsidRPr="00711D77" w14:paraId="0A6058BB" w14:textId="77777777" w:rsidTr="008C5978">
        <w:tc>
          <w:tcPr>
            <w:tcW w:w="2219" w:type="dxa"/>
            <w:gridSpan w:val="2"/>
            <w:noWrap/>
            <w:vAlign w:val="center"/>
          </w:tcPr>
          <w:p w14:paraId="73AC199A"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759" w:type="dxa"/>
            <w:gridSpan w:val="2"/>
            <w:noWrap/>
            <w:vAlign w:val="center"/>
          </w:tcPr>
          <w:p w14:paraId="2C5F3117" w14:textId="77777777" w:rsidR="008C5978" w:rsidRPr="00711D77" w:rsidRDefault="008C5978" w:rsidP="00D60827">
            <w:pPr>
              <w:spacing w:line="240" w:lineRule="auto"/>
              <w:ind w:firstLine="0"/>
              <w:rPr>
                <w:color w:val="000000" w:themeColor="text1"/>
              </w:rPr>
            </w:pPr>
            <w:r w:rsidRPr="00711D77">
              <w:rPr>
                <w:color w:val="000000" w:themeColor="text1"/>
              </w:rPr>
              <w:t xml:space="preserve">5. </w:t>
            </w:r>
            <w:r w:rsidRPr="00711D77">
              <w:rPr>
                <w:bCs/>
                <w:iCs/>
                <w:color w:val="000000" w:themeColor="text1"/>
              </w:rPr>
              <w:t>Hazánk és a nagyvilág a XX. század második felében</w:t>
            </w:r>
          </w:p>
        </w:tc>
        <w:tc>
          <w:tcPr>
            <w:tcW w:w="1253" w:type="dxa"/>
            <w:noWrap/>
            <w:vAlign w:val="center"/>
          </w:tcPr>
          <w:p w14:paraId="5AEB1AD7"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r w:rsidRPr="00711D77">
              <w:rPr>
                <w:color w:val="000000" w:themeColor="text1"/>
              </w:rPr>
              <w:t xml:space="preserve"> </w:t>
            </w:r>
          </w:p>
          <w:p w14:paraId="0871A1FF" w14:textId="77777777" w:rsidR="008C5978" w:rsidRPr="00711D77" w:rsidRDefault="008C5978" w:rsidP="00D60827">
            <w:pPr>
              <w:spacing w:line="240" w:lineRule="auto"/>
              <w:ind w:firstLine="0"/>
              <w:rPr>
                <w:color w:val="000000" w:themeColor="text1"/>
              </w:rPr>
            </w:pPr>
            <w:r w:rsidRPr="00711D77">
              <w:rPr>
                <w:color w:val="000000" w:themeColor="text1"/>
              </w:rPr>
              <w:t>32 óra</w:t>
            </w:r>
          </w:p>
        </w:tc>
      </w:tr>
      <w:tr w:rsidR="008C5978" w:rsidRPr="00711D77" w14:paraId="6A5888D0" w14:textId="77777777" w:rsidTr="008C5978">
        <w:tc>
          <w:tcPr>
            <w:tcW w:w="2219" w:type="dxa"/>
            <w:gridSpan w:val="2"/>
            <w:noWrap/>
            <w:vAlign w:val="center"/>
          </w:tcPr>
          <w:p w14:paraId="2D38AE0A" w14:textId="77777777" w:rsidR="008C5978" w:rsidRPr="00711D77" w:rsidRDefault="008C5978" w:rsidP="00D60827">
            <w:pPr>
              <w:spacing w:line="240" w:lineRule="auto"/>
              <w:ind w:firstLine="0"/>
              <w:rPr>
                <w:color w:val="000000" w:themeColor="text1"/>
              </w:rPr>
            </w:pPr>
            <w:r w:rsidRPr="00711D77">
              <w:rPr>
                <w:bCs/>
                <w:color w:val="000000" w:themeColor="text1"/>
              </w:rPr>
              <w:lastRenderedPageBreak/>
              <w:t>A témakör nevelési-fejlesztési céljai</w:t>
            </w:r>
          </w:p>
        </w:tc>
        <w:tc>
          <w:tcPr>
            <w:tcW w:w="7012" w:type="dxa"/>
            <w:gridSpan w:val="3"/>
            <w:noWrap/>
            <w:vAlign w:val="center"/>
          </w:tcPr>
          <w:p w14:paraId="727980A2" w14:textId="77777777" w:rsidR="008C5978" w:rsidRPr="00711D77" w:rsidRDefault="008C5978" w:rsidP="00D60827">
            <w:pPr>
              <w:spacing w:line="240" w:lineRule="auto"/>
              <w:ind w:firstLine="0"/>
              <w:rPr>
                <w:color w:val="000000" w:themeColor="text1"/>
              </w:rPr>
            </w:pPr>
            <w:r w:rsidRPr="00711D77">
              <w:rPr>
                <w:color w:val="000000" w:themeColor="text1"/>
              </w:rPr>
              <w:t xml:space="preserve">A történelmi tanulás képességének </w:t>
            </w:r>
            <w:r w:rsidRPr="00711D77">
              <w:rPr>
                <w:color w:val="000000" w:themeColor="text1"/>
                <w:lang w:val="cs-CZ"/>
              </w:rPr>
              <w:t>fejlesztése</w:t>
            </w:r>
            <w:r w:rsidRPr="00711D77">
              <w:rPr>
                <w:color w:val="000000" w:themeColor="text1"/>
              </w:rPr>
              <w:t>.</w:t>
            </w:r>
          </w:p>
          <w:p w14:paraId="3A48C03C" w14:textId="77777777" w:rsidR="008C5978" w:rsidRPr="00711D77" w:rsidRDefault="008C5978" w:rsidP="00D60827">
            <w:pPr>
              <w:spacing w:line="240" w:lineRule="auto"/>
              <w:ind w:firstLine="0"/>
              <w:rPr>
                <w:color w:val="000000" w:themeColor="text1"/>
              </w:rPr>
            </w:pPr>
            <w:r w:rsidRPr="00711D77">
              <w:rPr>
                <w:color w:val="000000" w:themeColor="text1"/>
              </w:rPr>
              <w:t>Kooperatív technikák alkalmazása.</w:t>
            </w:r>
          </w:p>
          <w:p w14:paraId="1403A188" w14:textId="77777777" w:rsidR="008C5978" w:rsidRPr="00711D77" w:rsidRDefault="008C5978" w:rsidP="00D60827">
            <w:pPr>
              <w:spacing w:line="240" w:lineRule="auto"/>
              <w:ind w:firstLine="0"/>
              <w:rPr>
                <w:color w:val="000000" w:themeColor="text1"/>
              </w:rPr>
            </w:pPr>
            <w:r w:rsidRPr="00711D77">
              <w:rPr>
                <w:i/>
                <w:color w:val="000000" w:themeColor="text1"/>
              </w:rPr>
              <w:t>Képességfejlesztési fókuszok:</w:t>
            </w:r>
            <w:r w:rsidRPr="00711D77">
              <w:rPr>
                <w:color w:val="000000" w:themeColor="text1"/>
              </w:rPr>
              <w:t xml:space="preserve"> mérlegelő gondolkodás, kauzalitás</w:t>
            </w:r>
          </w:p>
        </w:tc>
      </w:tr>
      <w:tr w:rsidR="008C5978" w:rsidRPr="00711D77" w14:paraId="6214BC7A" w14:textId="77777777" w:rsidTr="008C5978">
        <w:tc>
          <w:tcPr>
            <w:tcW w:w="4503" w:type="dxa"/>
            <w:gridSpan w:val="3"/>
            <w:noWrap/>
            <w:vAlign w:val="center"/>
          </w:tcPr>
          <w:p w14:paraId="61858C6C"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728" w:type="dxa"/>
            <w:gridSpan w:val="2"/>
            <w:noWrap/>
            <w:vAlign w:val="center"/>
          </w:tcPr>
          <w:p w14:paraId="5B68E48C" w14:textId="77777777" w:rsidR="008C5978" w:rsidRPr="00711D77" w:rsidRDefault="008C5978" w:rsidP="00D60827">
            <w:pPr>
              <w:spacing w:line="240" w:lineRule="auto"/>
              <w:ind w:firstLine="0"/>
              <w:rPr>
                <w:color w:val="000000" w:themeColor="text1"/>
                <w:lang w:val="cs-CZ"/>
              </w:rPr>
            </w:pPr>
            <w:r w:rsidRPr="00711D77">
              <w:rPr>
                <w:color w:val="000000" w:themeColor="text1"/>
              </w:rPr>
              <w:t>Fejlesztési tevékenységek</w:t>
            </w:r>
          </w:p>
        </w:tc>
      </w:tr>
      <w:tr w:rsidR="008C5978" w:rsidRPr="00711D77" w14:paraId="55DB37B3" w14:textId="77777777" w:rsidTr="008C5978">
        <w:tc>
          <w:tcPr>
            <w:tcW w:w="4503" w:type="dxa"/>
            <w:gridSpan w:val="3"/>
            <w:tcBorders>
              <w:bottom w:val="single" w:sz="4" w:space="0" w:color="auto"/>
            </w:tcBorders>
            <w:noWrap/>
          </w:tcPr>
          <w:p w14:paraId="508F8A8E"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5.1. </w:t>
            </w:r>
            <w:r w:rsidRPr="00711D77">
              <w:rPr>
                <w:i/>
                <w:color w:val="000000" w:themeColor="text1"/>
                <w:lang w:eastAsia="hu-HU"/>
              </w:rPr>
              <w:t xml:space="preserve">A megosztott világ: a hidegháború, az </w:t>
            </w:r>
            <w:r w:rsidRPr="00711D77">
              <w:rPr>
                <w:i/>
                <w:color w:val="000000" w:themeColor="text1"/>
                <w:lang w:val="cs-CZ" w:eastAsia="hu-HU"/>
              </w:rPr>
              <w:t>Egyesült</w:t>
            </w:r>
            <w:r w:rsidRPr="00711D77">
              <w:rPr>
                <w:i/>
                <w:color w:val="000000" w:themeColor="text1"/>
                <w:lang w:eastAsia="hu-HU"/>
              </w:rPr>
              <w:t xml:space="preserve"> Államok és a Szovjetunió vetélkedése</w:t>
            </w:r>
          </w:p>
          <w:p w14:paraId="2DC35B8E" w14:textId="77777777" w:rsidR="008C5978" w:rsidRPr="00711D77" w:rsidRDefault="008C5978" w:rsidP="00D60827">
            <w:pPr>
              <w:spacing w:line="240" w:lineRule="auto"/>
              <w:ind w:firstLine="0"/>
              <w:rPr>
                <w:color w:val="000000" w:themeColor="text1"/>
              </w:rPr>
            </w:pPr>
            <w:r w:rsidRPr="00711D77">
              <w:rPr>
                <w:color w:val="000000" w:themeColor="text1"/>
              </w:rPr>
              <w:t>Hatalmi csoportosulások kialakulása a II. világháború befejezése után.</w:t>
            </w:r>
          </w:p>
          <w:p w14:paraId="3A9C14A1" w14:textId="77777777" w:rsidR="008C5978" w:rsidRPr="00711D77" w:rsidRDefault="008C5978" w:rsidP="00D60827">
            <w:pPr>
              <w:spacing w:line="240" w:lineRule="auto"/>
              <w:ind w:firstLine="0"/>
              <w:rPr>
                <w:color w:val="000000" w:themeColor="text1"/>
              </w:rPr>
            </w:pPr>
          </w:p>
          <w:p w14:paraId="10D02741" w14:textId="77777777" w:rsidR="008C5978" w:rsidRPr="00711D77" w:rsidRDefault="008C5978" w:rsidP="00D60827">
            <w:pPr>
              <w:spacing w:line="240" w:lineRule="auto"/>
              <w:ind w:firstLine="0"/>
              <w:rPr>
                <w:color w:val="000000" w:themeColor="text1"/>
              </w:rPr>
            </w:pPr>
            <w:r w:rsidRPr="00711D77">
              <w:rPr>
                <w:color w:val="000000" w:themeColor="text1"/>
              </w:rPr>
              <w:t>A berlini fal kiépítése.</w:t>
            </w:r>
          </w:p>
          <w:p w14:paraId="1C7E9606" w14:textId="77777777" w:rsidR="008C5978" w:rsidRPr="00711D77" w:rsidRDefault="008C5978" w:rsidP="00D60827">
            <w:pPr>
              <w:spacing w:line="240" w:lineRule="auto"/>
              <w:ind w:firstLine="0"/>
              <w:rPr>
                <w:i/>
                <w:color w:val="000000" w:themeColor="text1"/>
              </w:rPr>
            </w:pPr>
          </w:p>
          <w:p w14:paraId="3F4E1A81" w14:textId="77777777" w:rsidR="008C5978" w:rsidRPr="00711D77" w:rsidRDefault="008C5978" w:rsidP="00D60827">
            <w:pPr>
              <w:spacing w:line="240" w:lineRule="auto"/>
              <w:ind w:firstLine="0"/>
              <w:rPr>
                <w:i/>
                <w:color w:val="000000" w:themeColor="text1"/>
                <w:lang w:eastAsia="hu-HU"/>
              </w:rPr>
            </w:pPr>
            <w:r w:rsidRPr="00711D77">
              <w:rPr>
                <w:i/>
                <w:color w:val="000000" w:themeColor="text1"/>
                <w:lang w:eastAsia="hu-HU"/>
              </w:rPr>
              <w:t>5.2. Magyarország a kommunizmus idején</w:t>
            </w:r>
          </w:p>
          <w:p w14:paraId="325B94CA" w14:textId="77777777" w:rsidR="008C5978" w:rsidRPr="00711D77" w:rsidRDefault="008C5978" w:rsidP="00D60827">
            <w:pPr>
              <w:spacing w:line="240" w:lineRule="auto"/>
              <w:ind w:firstLine="0"/>
              <w:rPr>
                <w:color w:val="000000" w:themeColor="text1"/>
              </w:rPr>
            </w:pPr>
            <w:r w:rsidRPr="00711D77">
              <w:rPr>
                <w:color w:val="000000" w:themeColor="text1"/>
              </w:rPr>
              <w:t>Rákosi Mátyás diktatúrája.</w:t>
            </w:r>
          </w:p>
          <w:p w14:paraId="7E67DF9F" w14:textId="77777777" w:rsidR="008C5978" w:rsidRPr="00711D77" w:rsidRDefault="008C5978" w:rsidP="00D60827">
            <w:pPr>
              <w:spacing w:line="240" w:lineRule="auto"/>
              <w:ind w:firstLine="0"/>
              <w:rPr>
                <w:color w:val="000000" w:themeColor="text1"/>
              </w:rPr>
            </w:pPr>
            <w:r w:rsidRPr="00711D77">
              <w:rPr>
                <w:color w:val="000000" w:themeColor="text1"/>
              </w:rPr>
              <w:t>Az emberek élete az 1950-es évek elején.</w:t>
            </w:r>
          </w:p>
          <w:p w14:paraId="71FAD995" w14:textId="77777777" w:rsidR="008C5978" w:rsidRPr="00711D77" w:rsidRDefault="008C5978" w:rsidP="00D60827">
            <w:pPr>
              <w:spacing w:line="240" w:lineRule="auto"/>
              <w:ind w:firstLine="0"/>
              <w:rPr>
                <w:color w:val="000000" w:themeColor="text1"/>
                <w:lang w:eastAsia="hu-HU"/>
              </w:rPr>
            </w:pPr>
          </w:p>
          <w:p w14:paraId="3F7A2F07" w14:textId="77777777" w:rsidR="008C5978" w:rsidRPr="00711D77" w:rsidRDefault="008C5978" w:rsidP="00D60827">
            <w:pPr>
              <w:spacing w:line="240" w:lineRule="auto"/>
              <w:ind w:firstLine="0"/>
              <w:rPr>
                <w:i/>
                <w:color w:val="000000" w:themeColor="text1"/>
                <w:lang w:eastAsia="hu-HU"/>
              </w:rPr>
            </w:pPr>
            <w:r w:rsidRPr="00711D77">
              <w:rPr>
                <w:i/>
                <w:color w:val="000000" w:themeColor="text1"/>
                <w:lang w:eastAsia="hu-HU"/>
              </w:rPr>
              <w:t xml:space="preserve">5.3. Az 1956-os forradalom és a Kádár-korszak </w:t>
            </w:r>
          </w:p>
          <w:p w14:paraId="4D6AE9CC" w14:textId="77777777" w:rsidR="008C5978" w:rsidRPr="00711D77" w:rsidRDefault="008C5978" w:rsidP="00D60827">
            <w:pPr>
              <w:spacing w:line="240" w:lineRule="auto"/>
              <w:ind w:firstLine="0"/>
              <w:rPr>
                <w:color w:val="000000" w:themeColor="text1"/>
              </w:rPr>
            </w:pPr>
            <w:r w:rsidRPr="00711D77">
              <w:rPr>
                <w:color w:val="000000" w:themeColor="text1"/>
              </w:rPr>
              <w:t xml:space="preserve">Az 1956-os forradalom és Nagy Imre miniszterelnöksége. </w:t>
            </w:r>
          </w:p>
          <w:p w14:paraId="1998112D" w14:textId="77777777" w:rsidR="008C5978" w:rsidRPr="00711D77" w:rsidRDefault="008C5978" w:rsidP="00D60827">
            <w:pPr>
              <w:spacing w:line="240" w:lineRule="auto"/>
              <w:ind w:firstLine="0"/>
              <w:rPr>
                <w:i/>
                <w:color w:val="000000" w:themeColor="text1"/>
                <w:lang w:eastAsia="hu-HU"/>
              </w:rPr>
            </w:pPr>
          </w:p>
          <w:p w14:paraId="79D7AB8F" w14:textId="77777777" w:rsidR="008C5978" w:rsidRPr="00711D77" w:rsidRDefault="008C5978" w:rsidP="00D60827">
            <w:pPr>
              <w:spacing w:line="240" w:lineRule="auto"/>
              <w:ind w:firstLine="0"/>
              <w:rPr>
                <w:color w:val="000000" w:themeColor="text1"/>
              </w:rPr>
            </w:pPr>
            <w:r w:rsidRPr="00711D77">
              <w:rPr>
                <w:color w:val="000000" w:themeColor="text1"/>
              </w:rPr>
              <w:t>A Kádár-rendszer jellege, életmódja</w:t>
            </w:r>
          </w:p>
          <w:p w14:paraId="61DD8056" w14:textId="77777777" w:rsidR="008C5978" w:rsidRPr="00711D77" w:rsidRDefault="008C5978" w:rsidP="00D60827">
            <w:pPr>
              <w:spacing w:line="240" w:lineRule="auto"/>
              <w:ind w:firstLine="0"/>
              <w:rPr>
                <w:color w:val="000000" w:themeColor="text1"/>
              </w:rPr>
            </w:pPr>
            <w:r w:rsidRPr="00711D77">
              <w:rPr>
                <w:color w:val="000000" w:themeColor="text1"/>
              </w:rPr>
              <w:t>Az 1980-as évek vége, a Kádár-rendszer válsága.</w:t>
            </w:r>
          </w:p>
          <w:p w14:paraId="099158F5" w14:textId="77777777" w:rsidR="008C5978" w:rsidRPr="00711D77" w:rsidRDefault="008C5978" w:rsidP="00D60827">
            <w:pPr>
              <w:spacing w:line="240" w:lineRule="auto"/>
              <w:ind w:firstLine="0"/>
              <w:rPr>
                <w:color w:val="000000" w:themeColor="text1"/>
                <w:lang w:eastAsia="hu-HU"/>
              </w:rPr>
            </w:pPr>
          </w:p>
          <w:p w14:paraId="280E7031" w14:textId="77777777" w:rsidR="008C5978" w:rsidRPr="00711D77" w:rsidRDefault="008C5978" w:rsidP="00D60827">
            <w:pPr>
              <w:spacing w:line="240" w:lineRule="auto"/>
              <w:ind w:firstLine="0"/>
              <w:rPr>
                <w:i/>
                <w:color w:val="000000" w:themeColor="text1"/>
              </w:rPr>
            </w:pPr>
            <w:r w:rsidRPr="00711D77">
              <w:rPr>
                <w:i/>
                <w:color w:val="000000" w:themeColor="text1"/>
                <w:lang w:eastAsia="hu-HU"/>
              </w:rPr>
              <w:t xml:space="preserve">5.4. A demokratikus viszonyok megteremtése és kiépítése Magyarországon </w:t>
            </w:r>
          </w:p>
          <w:p w14:paraId="4CF2E2B0" w14:textId="77777777" w:rsidR="008C5978" w:rsidRPr="00711D77" w:rsidRDefault="008C5978" w:rsidP="00D60827">
            <w:pPr>
              <w:spacing w:line="240" w:lineRule="auto"/>
              <w:ind w:firstLine="0"/>
              <w:rPr>
                <w:color w:val="000000" w:themeColor="text1"/>
              </w:rPr>
            </w:pPr>
            <w:r w:rsidRPr="00711D77">
              <w:rPr>
                <w:color w:val="000000" w:themeColor="text1"/>
              </w:rPr>
              <w:t>Rendszerváltoztatás</w:t>
            </w:r>
          </w:p>
          <w:p w14:paraId="1CEF6071" w14:textId="77777777" w:rsidR="008C5978" w:rsidRPr="00711D77" w:rsidRDefault="008C5978" w:rsidP="00D60827">
            <w:pPr>
              <w:spacing w:line="240" w:lineRule="auto"/>
              <w:ind w:firstLine="0"/>
              <w:rPr>
                <w:color w:val="000000" w:themeColor="text1"/>
              </w:rPr>
            </w:pPr>
            <w:r w:rsidRPr="00711D77">
              <w:rPr>
                <w:color w:val="000000" w:themeColor="text1"/>
              </w:rPr>
              <w:t>Az Alaptörvény és a mai magyar demokrácia</w:t>
            </w:r>
          </w:p>
          <w:p w14:paraId="2653951C" w14:textId="77777777" w:rsidR="008C5978" w:rsidRPr="00711D77" w:rsidRDefault="008C5978" w:rsidP="00D60827">
            <w:pPr>
              <w:spacing w:line="240" w:lineRule="auto"/>
              <w:ind w:firstLine="0"/>
              <w:rPr>
                <w:color w:val="000000" w:themeColor="text1"/>
              </w:rPr>
            </w:pPr>
          </w:p>
          <w:p w14:paraId="6F8C26A4" w14:textId="77777777" w:rsidR="008C5978" w:rsidRPr="00711D77" w:rsidRDefault="008C5978" w:rsidP="00D60827">
            <w:pPr>
              <w:spacing w:line="240" w:lineRule="auto"/>
              <w:ind w:firstLine="0"/>
              <w:rPr>
                <w:i/>
                <w:color w:val="000000" w:themeColor="text1"/>
                <w:lang w:eastAsia="hu-HU"/>
              </w:rPr>
            </w:pPr>
            <w:r w:rsidRPr="00711D77">
              <w:rPr>
                <w:i/>
                <w:color w:val="000000" w:themeColor="text1"/>
                <w:lang w:eastAsia="hu-HU"/>
              </w:rPr>
              <w:t>5.5. Együttélés a Kárpát-medencében: a határon túli magyarok; a magyarországi nemzetiségek a 19. századtól napjainkig.</w:t>
            </w:r>
          </w:p>
          <w:p w14:paraId="6EB348C0" w14:textId="77777777" w:rsidR="008C5978" w:rsidRPr="00711D77" w:rsidRDefault="008C5978" w:rsidP="00D60827">
            <w:pPr>
              <w:spacing w:line="240" w:lineRule="auto"/>
              <w:ind w:firstLine="0"/>
              <w:rPr>
                <w:color w:val="000000" w:themeColor="text1"/>
              </w:rPr>
            </w:pPr>
          </w:p>
        </w:tc>
        <w:tc>
          <w:tcPr>
            <w:tcW w:w="4728" w:type="dxa"/>
            <w:gridSpan w:val="2"/>
            <w:tcBorders>
              <w:bottom w:val="single" w:sz="4" w:space="0" w:color="auto"/>
            </w:tcBorders>
            <w:noWrap/>
          </w:tcPr>
          <w:p w14:paraId="6EFAF298" w14:textId="77777777" w:rsidR="008C5978" w:rsidRPr="00711D77" w:rsidRDefault="008C5978" w:rsidP="00D60827">
            <w:pPr>
              <w:spacing w:line="240" w:lineRule="auto"/>
              <w:ind w:firstLine="0"/>
              <w:rPr>
                <w:color w:val="000000" w:themeColor="text1"/>
              </w:rPr>
            </w:pPr>
            <w:r w:rsidRPr="00711D77">
              <w:rPr>
                <w:color w:val="000000" w:themeColor="text1"/>
              </w:rPr>
              <w:t>Adatok, tényinformációk gyűjtése a XX. század második felében élt polgárok mindennapjairól.  Időszalag, időtorony alkalmazása, történelmi évszámok jelölése. Térképről adatok leolvasása. Rövidítések – fogalmak egyeztetése (pl. ENSZ, NATO, Varsói Szerződés). A keleti blokk és a nyugati blokk országainak csoportosítása. Mindennapi élet modellezése a demokratikus vezetés alatt álló és a szocialista vezetés alatt álló országokban. A személyi kultusz jellemzőinek csoportosítása. A tervgazdálkodás – rámutatás a hamis eszményekre egyszerű modellezéssel. Tárgyi és írásos emlékek megtekintése az ötvenes évekből. A személyi kultusz, a diktatúra, a pártállam jellemző jegyeinek fölismerése. Évszámok jelölése időszalagon. Szocialista iparvárosok jelölése térképen; rajz, makett készítése a gyárvárosokról. Címerek összehasonlítása a XX. század különböző korszakaiban. Jellemzők megkülönböztetése. Gyűjtőmunka – tárgyi emlékek a tárgyalt történelmi időszakokból. Látogatás az 1956-os forradalomhoz kapcsolódó múzeumi kiállításon. Játékfilm, dokumentumfilm megtekintése az 1956-os forradalomról és szabadságharcról. Képek gyűjtése, csoportosítása a hatvanas, hetvenes, nyolcvanas évek hazai életmódjáról. A Kádár-korszak legfontosabb jegyeiről történő fogalomalkotás, a társadalmi berendezkedéshez kapcsolódó jellemzők rendezése, csoportosítása főfogalmak alá.</w:t>
            </w:r>
          </w:p>
          <w:p w14:paraId="2C39B35F" w14:textId="77777777" w:rsidR="008C5978" w:rsidRPr="00711D77" w:rsidRDefault="008C5978" w:rsidP="00D60827">
            <w:pPr>
              <w:spacing w:line="240" w:lineRule="auto"/>
              <w:ind w:firstLine="0"/>
              <w:rPr>
                <w:color w:val="000000" w:themeColor="text1"/>
              </w:rPr>
            </w:pPr>
            <w:r w:rsidRPr="00711D77">
              <w:rPr>
                <w:color w:val="000000" w:themeColor="text1"/>
              </w:rPr>
              <w:t xml:space="preserve">Csoportosítás tanári irányítás mellett: okok, melyek a kommunista hatalom összeomlásához vezettek. Plakátképek bemutatása: a szovjet csapatok kivonulása Magyarország területéről. </w:t>
            </w:r>
          </w:p>
          <w:p w14:paraId="3CA30A9F" w14:textId="77777777" w:rsidR="008C5978" w:rsidRPr="00711D77" w:rsidRDefault="008C5978" w:rsidP="00D60827">
            <w:pPr>
              <w:spacing w:line="240" w:lineRule="auto"/>
              <w:ind w:firstLine="0"/>
              <w:rPr>
                <w:color w:val="000000" w:themeColor="text1"/>
                <w:lang w:val="cs-CZ"/>
              </w:rPr>
            </w:pPr>
          </w:p>
        </w:tc>
      </w:tr>
      <w:tr w:rsidR="008C5978" w:rsidRPr="00711D77" w14:paraId="117C28EE" w14:textId="77777777" w:rsidTr="008C5978">
        <w:tblPrEx>
          <w:tblBorders>
            <w:top w:val="none" w:sz="0" w:space="0" w:color="auto"/>
          </w:tblBorders>
        </w:tblPrEx>
        <w:trPr>
          <w:trHeight w:val="70"/>
        </w:trPr>
        <w:tc>
          <w:tcPr>
            <w:tcW w:w="1886" w:type="dxa"/>
            <w:tcBorders>
              <w:top w:val="single" w:sz="4" w:space="0" w:color="auto"/>
            </w:tcBorders>
            <w:noWrap/>
            <w:vAlign w:val="center"/>
          </w:tcPr>
          <w:p w14:paraId="55F4A1DF" w14:textId="77777777" w:rsidR="008C5978" w:rsidRPr="00711D77" w:rsidRDefault="008C5978" w:rsidP="00D60827">
            <w:pPr>
              <w:spacing w:line="240" w:lineRule="auto"/>
              <w:ind w:firstLine="0"/>
              <w:rPr>
                <w:color w:val="000000" w:themeColor="text1"/>
              </w:rPr>
            </w:pPr>
            <w:r w:rsidRPr="00711D77">
              <w:rPr>
                <w:color w:val="000000" w:themeColor="text1"/>
              </w:rPr>
              <w:t>Fogalmak</w:t>
            </w:r>
          </w:p>
        </w:tc>
        <w:tc>
          <w:tcPr>
            <w:tcW w:w="7345" w:type="dxa"/>
            <w:gridSpan w:val="4"/>
            <w:tcBorders>
              <w:top w:val="single" w:sz="4" w:space="0" w:color="auto"/>
            </w:tcBorders>
            <w:noWrap/>
            <w:vAlign w:val="center"/>
          </w:tcPr>
          <w:p w14:paraId="24F2CBAB" w14:textId="77777777" w:rsidR="008C5978" w:rsidRPr="00711D77" w:rsidRDefault="008C5978" w:rsidP="00D60827">
            <w:pPr>
              <w:spacing w:line="240" w:lineRule="auto"/>
              <w:ind w:firstLine="0"/>
              <w:rPr>
                <w:color w:val="000000" w:themeColor="text1"/>
                <w:lang w:val="cs-CZ"/>
              </w:rPr>
            </w:pPr>
            <w:r w:rsidRPr="00711D77">
              <w:rPr>
                <w:color w:val="000000" w:themeColor="text1"/>
                <w:lang w:val="cs-CZ"/>
              </w:rPr>
              <w:t>hidegháború, Egyesült Nemzetek Szervezete, NATO, Varsói Szerződés, személyi kultusz, többpártrendszer, egypártrendszer, diktatúra, pártállam, termelőszövetkezet,</w:t>
            </w:r>
            <w:r w:rsidRPr="00711D77" w:rsidDel="00EF47B4">
              <w:rPr>
                <w:color w:val="000000" w:themeColor="text1"/>
                <w:lang w:val="cs-CZ"/>
              </w:rPr>
              <w:t xml:space="preserve"> </w:t>
            </w:r>
            <w:r w:rsidRPr="00711D77">
              <w:rPr>
                <w:color w:val="000000" w:themeColor="text1"/>
                <w:lang w:val="cs-CZ"/>
              </w:rPr>
              <w:t xml:space="preserve">munkatábor, forradalom, Alaptörvény/Alkotmány, szabadságharc, eladósodás </w:t>
            </w:r>
          </w:p>
        </w:tc>
      </w:tr>
    </w:tbl>
    <w:p w14:paraId="633AE2B7" w14:textId="77777777" w:rsidR="008C5978" w:rsidRPr="00711D77" w:rsidRDefault="008C5978" w:rsidP="00D60827">
      <w:pPr>
        <w:spacing w:line="240" w:lineRule="auto"/>
        <w:ind w:firstLine="0"/>
        <w:rPr>
          <w:color w:val="000000" w:themeColor="text1"/>
        </w:rPr>
      </w:pPr>
    </w:p>
    <w:p w14:paraId="65185F6B" w14:textId="77777777" w:rsidR="008C5978" w:rsidRPr="00711D77" w:rsidRDefault="008C5978" w:rsidP="00D60827">
      <w:pPr>
        <w:spacing w:line="240" w:lineRule="auto"/>
        <w:ind w:firstLine="0"/>
        <w:rPr>
          <w:color w:val="000000" w:themeColor="text1"/>
        </w:rPr>
      </w:pPr>
    </w:p>
    <w:tbl>
      <w:tblPr>
        <w:tblW w:w="92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93"/>
        <w:gridCol w:w="2409"/>
        <w:gridCol w:w="3415"/>
        <w:gridCol w:w="1171"/>
      </w:tblGrid>
      <w:tr w:rsidR="008C5978" w:rsidRPr="00711D77" w14:paraId="2EE0AB79" w14:textId="77777777" w:rsidTr="008C5978">
        <w:tc>
          <w:tcPr>
            <w:tcW w:w="2236" w:type="dxa"/>
            <w:gridSpan w:val="2"/>
            <w:noWrap/>
            <w:vAlign w:val="center"/>
          </w:tcPr>
          <w:p w14:paraId="73117D03"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Témakör</w:t>
            </w:r>
          </w:p>
        </w:tc>
        <w:tc>
          <w:tcPr>
            <w:tcW w:w="5824" w:type="dxa"/>
            <w:gridSpan w:val="2"/>
            <w:noWrap/>
            <w:vAlign w:val="center"/>
          </w:tcPr>
          <w:p w14:paraId="00F5C093" w14:textId="77777777" w:rsidR="008C5978" w:rsidRPr="00711D77" w:rsidRDefault="008C5978" w:rsidP="00D60827">
            <w:pPr>
              <w:spacing w:line="240" w:lineRule="auto"/>
              <w:ind w:firstLine="0"/>
              <w:rPr>
                <w:color w:val="000000" w:themeColor="text1"/>
              </w:rPr>
            </w:pPr>
            <w:r w:rsidRPr="00711D77">
              <w:rPr>
                <w:color w:val="000000" w:themeColor="text1"/>
              </w:rPr>
              <w:t>6. Régiók története, mérlegen a magyar történelem: lábnyomaink a nagyvilágban; a magyar megmaradás kérdései.</w:t>
            </w:r>
          </w:p>
        </w:tc>
        <w:tc>
          <w:tcPr>
            <w:tcW w:w="1171" w:type="dxa"/>
            <w:noWrap/>
            <w:vAlign w:val="center"/>
          </w:tcPr>
          <w:p w14:paraId="6EE96AD7" w14:textId="77777777" w:rsidR="008C5978" w:rsidRPr="00711D77" w:rsidRDefault="008C5978" w:rsidP="00D60827">
            <w:pPr>
              <w:spacing w:line="240" w:lineRule="auto"/>
              <w:ind w:firstLine="0"/>
              <w:rPr>
                <w:color w:val="000000" w:themeColor="text1"/>
              </w:rPr>
            </w:pPr>
            <w:r w:rsidRPr="00711D77">
              <w:rPr>
                <w:color w:val="000000" w:themeColor="text1"/>
                <w:lang w:val="cs-CZ"/>
              </w:rPr>
              <w:t>Javasolt óraszám:</w:t>
            </w:r>
          </w:p>
          <w:p w14:paraId="0BB4B717" w14:textId="77777777" w:rsidR="008C5978" w:rsidRPr="00711D77" w:rsidRDefault="008C5978" w:rsidP="00D60827">
            <w:pPr>
              <w:spacing w:line="240" w:lineRule="auto"/>
              <w:ind w:firstLine="0"/>
              <w:rPr>
                <w:color w:val="000000" w:themeColor="text1"/>
              </w:rPr>
            </w:pPr>
            <w:r w:rsidRPr="00711D77">
              <w:rPr>
                <w:color w:val="000000" w:themeColor="text1"/>
              </w:rPr>
              <w:t>14 óra</w:t>
            </w:r>
          </w:p>
        </w:tc>
      </w:tr>
      <w:tr w:rsidR="008C5978" w:rsidRPr="00711D77" w14:paraId="3632CCCD" w14:textId="77777777" w:rsidTr="008C5978">
        <w:tc>
          <w:tcPr>
            <w:tcW w:w="2236" w:type="dxa"/>
            <w:gridSpan w:val="2"/>
            <w:noWrap/>
            <w:vAlign w:val="center"/>
          </w:tcPr>
          <w:p w14:paraId="7C1F0AAF" w14:textId="77777777" w:rsidR="008C5978" w:rsidRPr="00711D77" w:rsidRDefault="008C5978" w:rsidP="00D60827">
            <w:pPr>
              <w:spacing w:line="240" w:lineRule="auto"/>
              <w:ind w:firstLine="0"/>
              <w:rPr>
                <w:color w:val="000000" w:themeColor="text1"/>
              </w:rPr>
            </w:pPr>
            <w:r w:rsidRPr="00711D77">
              <w:rPr>
                <w:bCs/>
                <w:color w:val="000000" w:themeColor="text1"/>
              </w:rPr>
              <w:t>A témakör nevelési-fejlesztési céljai</w:t>
            </w:r>
          </w:p>
        </w:tc>
        <w:tc>
          <w:tcPr>
            <w:tcW w:w="6995" w:type="dxa"/>
            <w:gridSpan w:val="3"/>
            <w:noWrap/>
            <w:vAlign w:val="center"/>
          </w:tcPr>
          <w:p w14:paraId="4DE9D196" w14:textId="77777777" w:rsidR="008C5978" w:rsidRPr="00711D77" w:rsidRDefault="008C5978" w:rsidP="00D60827">
            <w:pPr>
              <w:spacing w:line="240" w:lineRule="auto"/>
              <w:ind w:firstLine="0"/>
              <w:rPr>
                <w:color w:val="000000" w:themeColor="text1"/>
                <w:lang w:val="cs-CZ"/>
              </w:rPr>
            </w:pPr>
            <w:r w:rsidRPr="00711D77">
              <w:rPr>
                <w:color w:val="000000" w:themeColor="text1"/>
              </w:rPr>
              <w:t>A történelmi tanulás képességének fejlesztése.</w:t>
            </w:r>
          </w:p>
          <w:p w14:paraId="1E1A44A1" w14:textId="77777777" w:rsidR="008C5978" w:rsidRPr="00711D77" w:rsidRDefault="008C5978" w:rsidP="00D60827">
            <w:pPr>
              <w:spacing w:line="240" w:lineRule="auto"/>
              <w:ind w:firstLine="0"/>
              <w:rPr>
                <w:color w:val="000000" w:themeColor="text1"/>
              </w:rPr>
            </w:pPr>
            <w:r w:rsidRPr="00711D77">
              <w:rPr>
                <w:color w:val="000000" w:themeColor="text1"/>
              </w:rPr>
              <w:t>Kooperatív technikák alkalmazása.</w:t>
            </w:r>
          </w:p>
          <w:p w14:paraId="70C7A5DC" w14:textId="77777777" w:rsidR="008C5978" w:rsidRPr="00711D77" w:rsidRDefault="008C5978" w:rsidP="00D60827">
            <w:pPr>
              <w:spacing w:line="240" w:lineRule="auto"/>
              <w:ind w:firstLine="0"/>
              <w:rPr>
                <w:color w:val="000000" w:themeColor="text1"/>
              </w:rPr>
            </w:pPr>
            <w:r w:rsidRPr="00711D77">
              <w:rPr>
                <w:i/>
                <w:color w:val="000000" w:themeColor="text1"/>
              </w:rPr>
              <w:t>Képességfejlesztési fókuszok:</w:t>
            </w:r>
            <w:r w:rsidRPr="00711D77">
              <w:rPr>
                <w:color w:val="000000" w:themeColor="text1"/>
              </w:rPr>
              <w:t xml:space="preserve"> mérlegelő gondolkodás; megkülönböztetés, azonosítás, összehasonlítás a cselekvés szintjén.</w:t>
            </w:r>
          </w:p>
        </w:tc>
      </w:tr>
      <w:tr w:rsidR="008C5978" w:rsidRPr="00711D77" w14:paraId="6044C678" w14:textId="77777777" w:rsidTr="008C5978">
        <w:tc>
          <w:tcPr>
            <w:tcW w:w="4645" w:type="dxa"/>
            <w:gridSpan w:val="3"/>
            <w:noWrap/>
            <w:vAlign w:val="center"/>
          </w:tcPr>
          <w:p w14:paraId="55E7B342" w14:textId="77777777" w:rsidR="008C5978" w:rsidRPr="00711D77" w:rsidRDefault="008C5978" w:rsidP="00D60827">
            <w:pPr>
              <w:spacing w:line="240" w:lineRule="auto"/>
              <w:ind w:firstLine="0"/>
              <w:rPr>
                <w:color w:val="000000" w:themeColor="text1"/>
                <w:lang w:val="cs-CZ"/>
              </w:rPr>
            </w:pPr>
            <w:r w:rsidRPr="00711D77">
              <w:rPr>
                <w:color w:val="000000" w:themeColor="text1"/>
              </w:rPr>
              <w:t>Fejlesztési ismeretek</w:t>
            </w:r>
          </w:p>
        </w:tc>
        <w:tc>
          <w:tcPr>
            <w:tcW w:w="4586" w:type="dxa"/>
            <w:gridSpan w:val="2"/>
            <w:noWrap/>
            <w:vAlign w:val="center"/>
          </w:tcPr>
          <w:p w14:paraId="34D4BC33"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7C97935A" w14:textId="77777777" w:rsidTr="008C5978">
        <w:trPr>
          <w:trHeight w:val="552"/>
        </w:trPr>
        <w:tc>
          <w:tcPr>
            <w:tcW w:w="4645" w:type="dxa"/>
            <w:gridSpan w:val="3"/>
            <w:noWrap/>
          </w:tcPr>
          <w:p w14:paraId="497ED08C"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6.1. </w:t>
            </w:r>
            <w:r w:rsidRPr="00711D77">
              <w:rPr>
                <w:i/>
                <w:color w:val="000000" w:themeColor="text1"/>
                <w:lang w:eastAsia="hu-HU"/>
              </w:rPr>
              <w:t xml:space="preserve">Az Európai Unió létrejötte </w:t>
            </w:r>
          </w:p>
          <w:p w14:paraId="2113545E" w14:textId="77777777" w:rsidR="008C5978" w:rsidRPr="00711D77" w:rsidRDefault="008C5978" w:rsidP="00D60827">
            <w:pPr>
              <w:spacing w:line="240" w:lineRule="auto"/>
              <w:ind w:firstLine="0"/>
              <w:rPr>
                <w:color w:val="000000" w:themeColor="text1"/>
              </w:rPr>
            </w:pPr>
            <w:r w:rsidRPr="00711D77">
              <w:rPr>
                <w:color w:val="000000" w:themeColor="text1"/>
              </w:rPr>
              <w:t>Az Európai Unió szerepe a történelmi-társadalmigazdasági események alakulásában</w:t>
            </w:r>
          </w:p>
          <w:p w14:paraId="7D9854E4" w14:textId="77777777" w:rsidR="008C5978" w:rsidRPr="00711D77" w:rsidRDefault="008C5978" w:rsidP="00D60827">
            <w:pPr>
              <w:spacing w:line="240" w:lineRule="auto"/>
              <w:ind w:firstLine="0"/>
              <w:rPr>
                <w:color w:val="000000" w:themeColor="text1"/>
              </w:rPr>
            </w:pPr>
          </w:p>
          <w:p w14:paraId="57FD9840" w14:textId="77777777" w:rsidR="008C5978" w:rsidRPr="00711D77" w:rsidRDefault="008C5978" w:rsidP="00D60827">
            <w:pPr>
              <w:spacing w:line="240" w:lineRule="auto"/>
              <w:ind w:firstLine="0"/>
              <w:rPr>
                <w:i/>
                <w:color w:val="000000" w:themeColor="text1"/>
              </w:rPr>
            </w:pPr>
            <w:r w:rsidRPr="00711D77">
              <w:rPr>
                <w:i/>
                <w:color w:val="000000" w:themeColor="text1"/>
                <w:lang w:eastAsia="hu-HU"/>
              </w:rPr>
              <w:t>6.2. A vasfüggöny lebontása és következményei a keleti blokk országaiban</w:t>
            </w:r>
          </w:p>
          <w:p w14:paraId="36C6BEF8" w14:textId="77777777" w:rsidR="008C5978" w:rsidRPr="00711D77" w:rsidRDefault="008C5978" w:rsidP="00D60827">
            <w:pPr>
              <w:spacing w:line="240" w:lineRule="auto"/>
              <w:ind w:firstLine="0"/>
              <w:rPr>
                <w:color w:val="000000" w:themeColor="text1"/>
              </w:rPr>
            </w:pPr>
            <w:r w:rsidRPr="00711D77">
              <w:rPr>
                <w:color w:val="000000" w:themeColor="text1"/>
              </w:rPr>
              <w:t>A szocialista államrendszerek fölbomlásának következményei</w:t>
            </w:r>
          </w:p>
          <w:p w14:paraId="01990345" w14:textId="77777777" w:rsidR="008C5978" w:rsidRPr="00711D77" w:rsidRDefault="008C5978" w:rsidP="00D60827">
            <w:pPr>
              <w:spacing w:line="240" w:lineRule="auto"/>
              <w:ind w:firstLine="0"/>
              <w:rPr>
                <w:color w:val="000000" w:themeColor="text1"/>
              </w:rPr>
            </w:pPr>
          </w:p>
          <w:p w14:paraId="661F1301" w14:textId="77777777" w:rsidR="008C5978" w:rsidRPr="00711D77" w:rsidRDefault="008C5978" w:rsidP="00D60827">
            <w:pPr>
              <w:spacing w:line="240" w:lineRule="auto"/>
              <w:ind w:firstLine="0"/>
              <w:rPr>
                <w:i/>
                <w:color w:val="000000" w:themeColor="text1"/>
                <w:lang w:eastAsia="hu-HU"/>
              </w:rPr>
            </w:pPr>
            <w:r w:rsidRPr="00711D77">
              <w:rPr>
                <w:i/>
                <w:color w:val="000000" w:themeColor="text1"/>
                <w:lang w:eastAsia="hu-HU"/>
              </w:rPr>
              <w:t>6.3. Globális problémák: urbanizáció, környezetszennyezés, terrorizmus, migráció, klímaváltozás</w:t>
            </w:r>
          </w:p>
          <w:p w14:paraId="5128FC42" w14:textId="77777777" w:rsidR="008C5978" w:rsidRPr="00711D77" w:rsidRDefault="008C5978" w:rsidP="00D60827">
            <w:pPr>
              <w:spacing w:line="240" w:lineRule="auto"/>
              <w:ind w:firstLine="0"/>
              <w:rPr>
                <w:color w:val="000000" w:themeColor="text1"/>
              </w:rPr>
            </w:pPr>
            <w:r w:rsidRPr="00711D77">
              <w:rPr>
                <w:color w:val="000000" w:themeColor="text1"/>
              </w:rPr>
              <w:t>A tudományos-technikai forradalom hatása az emberek mindennapi életére</w:t>
            </w:r>
          </w:p>
          <w:p w14:paraId="2C624EB0" w14:textId="77777777" w:rsidR="008C5978" w:rsidRPr="00711D77" w:rsidRDefault="008C5978" w:rsidP="00D60827">
            <w:pPr>
              <w:spacing w:line="240" w:lineRule="auto"/>
              <w:ind w:firstLine="0"/>
              <w:rPr>
                <w:color w:val="000000" w:themeColor="text1"/>
              </w:rPr>
            </w:pPr>
          </w:p>
          <w:p w14:paraId="52718031" w14:textId="77777777" w:rsidR="008C5978" w:rsidRPr="00711D77" w:rsidRDefault="008C5978" w:rsidP="00D60827">
            <w:pPr>
              <w:spacing w:line="240" w:lineRule="auto"/>
              <w:ind w:firstLine="0"/>
              <w:rPr>
                <w:i/>
                <w:color w:val="000000" w:themeColor="text1"/>
              </w:rPr>
            </w:pPr>
            <w:r w:rsidRPr="00711D77">
              <w:rPr>
                <w:i/>
                <w:color w:val="000000" w:themeColor="text1"/>
              </w:rPr>
              <w:t>6.4. Az Alaptörvény, a jogállamiság intézményei a mai Magyarországon</w:t>
            </w:r>
          </w:p>
          <w:p w14:paraId="674FB1DD" w14:textId="77777777" w:rsidR="008C5978" w:rsidRPr="00711D77" w:rsidRDefault="008C5978" w:rsidP="00D60827">
            <w:pPr>
              <w:spacing w:line="240" w:lineRule="auto"/>
              <w:ind w:firstLine="0"/>
              <w:rPr>
                <w:color w:val="000000" w:themeColor="text1"/>
              </w:rPr>
            </w:pPr>
            <w:r w:rsidRPr="00711D77">
              <w:rPr>
                <w:color w:val="000000" w:themeColor="text1"/>
              </w:rPr>
              <w:t>Az Alaptörvény múltja és jelene – az alapvető jogok</w:t>
            </w:r>
          </w:p>
          <w:p w14:paraId="776751DC" w14:textId="77777777" w:rsidR="008C5978" w:rsidRPr="00711D77" w:rsidRDefault="008C5978" w:rsidP="00D60827">
            <w:pPr>
              <w:spacing w:line="240" w:lineRule="auto"/>
              <w:ind w:firstLine="0"/>
              <w:rPr>
                <w:color w:val="000000" w:themeColor="text1"/>
              </w:rPr>
            </w:pPr>
          </w:p>
          <w:p w14:paraId="51BC5850" w14:textId="77777777" w:rsidR="008C5978" w:rsidRPr="00711D77" w:rsidRDefault="008C5978" w:rsidP="00D60827">
            <w:pPr>
              <w:spacing w:line="240" w:lineRule="auto"/>
              <w:ind w:firstLine="0"/>
              <w:rPr>
                <w:i/>
                <w:color w:val="000000" w:themeColor="text1"/>
                <w:lang w:eastAsia="hu-HU"/>
              </w:rPr>
            </w:pPr>
            <w:r w:rsidRPr="00711D77">
              <w:rPr>
                <w:i/>
                <w:color w:val="000000" w:themeColor="text1"/>
                <w:lang w:eastAsia="hu-HU"/>
              </w:rPr>
              <w:t>6.5. A hagyományos, illetve agrártársadalmak; a modern, illetve ipari társadalmak</w:t>
            </w:r>
          </w:p>
          <w:p w14:paraId="4194C469" w14:textId="77777777" w:rsidR="008C5978" w:rsidRPr="00711D77" w:rsidRDefault="008C5978" w:rsidP="00D60827">
            <w:pPr>
              <w:spacing w:line="240" w:lineRule="auto"/>
              <w:ind w:firstLine="0"/>
              <w:rPr>
                <w:color w:val="000000" w:themeColor="text1"/>
                <w:lang w:eastAsia="hu-HU"/>
              </w:rPr>
            </w:pPr>
          </w:p>
          <w:p w14:paraId="033FD7B3" w14:textId="77777777" w:rsidR="008C5978" w:rsidRPr="00711D77" w:rsidRDefault="008C5978" w:rsidP="00D60827">
            <w:pPr>
              <w:spacing w:line="240" w:lineRule="auto"/>
              <w:ind w:firstLine="0"/>
              <w:rPr>
                <w:i/>
                <w:color w:val="000000" w:themeColor="text1"/>
                <w:lang w:eastAsia="hu-HU"/>
              </w:rPr>
            </w:pPr>
            <w:r w:rsidRPr="00711D77">
              <w:rPr>
                <w:i/>
                <w:color w:val="000000" w:themeColor="text1"/>
                <w:lang w:eastAsia="hu-HU"/>
              </w:rPr>
              <w:t>6.6. A határon túli magyarság sorsa</w:t>
            </w:r>
          </w:p>
          <w:p w14:paraId="4342A28D" w14:textId="77777777" w:rsidR="008C5978" w:rsidRPr="00711D77" w:rsidRDefault="008C5978" w:rsidP="00D60827">
            <w:pPr>
              <w:spacing w:line="240" w:lineRule="auto"/>
              <w:ind w:firstLine="0"/>
              <w:rPr>
                <w:i/>
                <w:color w:val="000000" w:themeColor="text1"/>
                <w:lang w:eastAsia="hu-HU"/>
              </w:rPr>
            </w:pPr>
          </w:p>
          <w:p w14:paraId="6E62E1B9" w14:textId="77777777" w:rsidR="008C5978" w:rsidRPr="00711D77" w:rsidRDefault="008C5978" w:rsidP="00D60827">
            <w:pPr>
              <w:spacing w:line="240" w:lineRule="auto"/>
              <w:ind w:firstLine="0"/>
              <w:rPr>
                <w:color w:val="000000" w:themeColor="text1"/>
                <w:lang w:eastAsia="hu-HU"/>
              </w:rPr>
            </w:pPr>
            <w:r w:rsidRPr="00711D77">
              <w:rPr>
                <w:i/>
                <w:color w:val="000000" w:themeColor="text1"/>
                <w:lang w:eastAsia="hu-HU"/>
              </w:rPr>
              <w:t>6.7. A magyarországi nemzetiségek kultúrája, helyzete</w:t>
            </w:r>
          </w:p>
        </w:tc>
        <w:tc>
          <w:tcPr>
            <w:tcW w:w="4586" w:type="dxa"/>
            <w:gridSpan w:val="2"/>
            <w:noWrap/>
          </w:tcPr>
          <w:p w14:paraId="627A79A1" w14:textId="77777777" w:rsidR="008C5978" w:rsidRPr="00711D77" w:rsidRDefault="008C5978" w:rsidP="00D60827">
            <w:pPr>
              <w:spacing w:line="240" w:lineRule="auto"/>
              <w:ind w:firstLine="0"/>
              <w:rPr>
                <w:color w:val="000000" w:themeColor="text1"/>
              </w:rPr>
            </w:pPr>
            <w:r w:rsidRPr="00711D77">
              <w:rPr>
                <w:color w:val="000000" w:themeColor="text1"/>
              </w:rPr>
              <w:t xml:space="preserve">Plakátkészítés az </w:t>
            </w:r>
            <w:r w:rsidRPr="00711D77">
              <w:rPr>
                <w:color w:val="000000" w:themeColor="text1"/>
                <w:lang w:val="cs-CZ"/>
              </w:rPr>
              <w:t>Európai</w:t>
            </w:r>
            <w:r w:rsidRPr="00711D77">
              <w:rPr>
                <w:color w:val="000000" w:themeColor="text1"/>
              </w:rPr>
              <w:t xml:space="preserve"> Unió történetéhez kapcsolódóan. A legfontosabb események jelölése időszalagon. A szocialista országok utódállamai nevének, fővárosainak csoportosítása – az adott nemzethez kötődő információk gyűjtése. Az új államhatárok megkeresése a térképen. Különböző technológiákról történő információgyűjtés. Tablókészítés az utóbbi két évtized technikai változásairól. Érvek és ellenérvek gyűjtése, azok ütköztetése a fogyasztói társadalom témaköréhez kapcsolódóan tanári irányítás mellett. A Magyarországon életbe lépett Alaptörvény értelmezése. Feladatok megoldása az alapvető jogok érvényesítésével kapcsolatosan. Gyűjtőmunka, tablókészítés. A Magyarországon élő nemzetiségekhez kötődő tradíciók bemutatása – hagyományőrző foglalkozások keretében. A határainkon túl élő magyarság helyzete a világban – fotók gyűjtése, honlapok keresése; információk gyűjtése a magyar identitás megőrzésével kapcsolatosan, tanári irányítás mellett. Fogalmak, képek csoportosítása a globalizált világ témakörében. </w:t>
            </w:r>
          </w:p>
          <w:p w14:paraId="0F990669" w14:textId="77777777" w:rsidR="008C5978" w:rsidRPr="00711D77" w:rsidRDefault="008C5978" w:rsidP="00D60827">
            <w:pPr>
              <w:spacing w:line="240" w:lineRule="auto"/>
              <w:ind w:firstLine="0"/>
              <w:rPr>
                <w:color w:val="000000" w:themeColor="text1"/>
              </w:rPr>
            </w:pPr>
          </w:p>
        </w:tc>
      </w:tr>
      <w:tr w:rsidR="008C5978" w:rsidRPr="00711D77" w14:paraId="52807BCC" w14:textId="77777777" w:rsidTr="008C5978">
        <w:tblPrEx>
          <w:tblBorders>
            <w:top w:val="none" w:sz="0" w:space="0" w:color="auto"/>
          </w:tblBorders>
        </w:tblPrEx>
        <w:trPr>
          <w:trHeight w:val="70"/>
        </w:trPr>
        <w:tc>
          <w:tcPr>
            <w:tcW w:w="1843" w:type="dxa"/>
            <w:vAlign w:val="center"/>
          </w:tcPr>
          <w:p w14:paraId="5DFCE026" w14:textId="77777777" w:rsidR="008C5978" w:rsidRPr="00711D77" w:rsidRDefault="008C5978" w:rsidP="00D60827">
            <w:pPr>
              <w:spacing w:line="240" w:lineRule="auto"/>
              <w:ind w:firstLine="0"/>
              <w:rPr>
                <w:color w:val="000000" w:themeColor="text1"/>
              </w:rPr>
            </w:pPr>
            <w:r w:rsidRPr="00711D77">
              <w:rPr>
                <w:color w:val="000000" w:themeColor="text1"/>
              </w:rPr>
              <w:t>Fogalmak</w:t>
            </w:r>
          </w:p>
        </w:tc>
        <w:tc>
          <w:tcPr>
            <w:tcW w:w="7388" w:type="dxa"/>
            <w:gridSpan w:val="4"/>
            <w:vAlign w:val="center"/>
          </w:tcPr>
          <w:p w14:paraId="493006C4" w14:textId="77777777" w:rsidR="008C5978" w:rsidRPr="00711D77" w:rsidRDefault="008C5978" w:rsidP="00D60827">
            <w:pPr>
              <w:spacing w:line="240" w:lineRule="auto"/>
              <w:ind w:firstLine="0"/>
              <w:rPr>
                <w:color w:val="000000" w:themeColor="text1"/>
              </w:rPr>
            </w:pPr>
            <w:r w:rsidRPr="00711D77">
              <w:rPr>
                <w:color w:val="000000" w:themeColor="text1"/>
              </w:rPr>
              <w:t>Európai Unió, Szovjetunió, Csehszlovákia, Jugoszlávia, jóléti társadalom, alaptörvény, jogállamiság, demográfia, népesedés, kisebbség, vallás, határon túli magyarság</w:t>
            </w:r>
          </w:p>
        </w:tc>
      </w:tr>
    </w:tbl>
    <w:p w14:paraId="261A1ED9" w14:textId="77777777" w:rsidR="008C5978" w:rsidRPr="00711D77" w:rsidRDefault="008C5978" w:rsidP="00D60827">
      <w:pPr>
        <w:spacing w:line="240" w:lineRule="auto"/>
        <w:ind w:firstLine="0"/>
        <w:rPr>
          <w:color w:val="000000" w:themeColor="text1"/>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4"/>
        <w:gridCol w:w="7197"/>
      </w:tblGrid>
      <w:tr w:rsidR="008C5978" w:rsidRPr="00711D77" w14:paraId="0B344E0E" w14:textId="77777777" w:rsidTr="008C5978">
        <w:trPr>
          <w:trHeight w:val="70"/>
          <w:jc w:val="center"/>
        </w:trPr>
        <w:tc>
          <w:tcPr>
            <w:tcW w:w="2034" w:type="dxa"/>
            <w:noWrap/>
            <w:vAlign w:val="center"/>
          </w:tcPr>
          <w:p w14:paraId="531E2739" w14:textId="77777777" w:rsidR="008C5978" w:rsidRPr="00711D77" w:rsidRDefault="008C5978" w:rsidP="00D60827">
            <w:pPr>
              <w:spacing w:line="240" w:lineRule="auto"/>
              <w:ind w:firstLine="0"/>
              <w:rPr>
                <w:color w:val="000000" w:themeColor="text1"/>
              </w:rPr>
            </w:pPr>
            <w:r w:rsidRPr="00711D77">
              <w:rPr>
                <w:color w:val="000000" w:themeColor="text1"/>
              </w:rPr>
              <w:t>Összegzett tanulási eredmények a két évfolyamos ciklus végén</w:t>
            </w:r>
          </w:p>
        </w:tc>
        <w:tc>
          <w:tcPr>
            <w:tcW w:w="7197" w:type="dxa"/>
            <w:noWrap/>
          </w:tcPr>
          <w:p w14:paraId="46D39EFB" w14:textId="77777777" w:rsidR="008C5978" w:rsidRPr="00711D77" w:rsidRDefault="008C5978" w:rsidP="00D60827">
            <w:pPr>
              <w:spacing w:line="240" w:lineRule="auto"/>
              <w:ind w:firstLine="0"/>
              <w:rPr>
                <w:color w:val="000000" w:themeColor="text1"/>
              </w:rPr>
            </w:pPr>
            <w:r w:rsidRPr="00711D77">
              <w:rPr>
                <w:color w:val="000000" w:themeColor="text1"/>
              </w:rPr>
              <w:t xml:space="preserve">A tanuló kezelni tudja a kiemelkedő történelmi személyiségekről gyűjtött életrajzi adatokat. Ismeri a reformkor haladó politikusainak nevét és törekvéseikről néhány mondatban beszámol.  A reformkor eseményei között történelmi összefüggéseket szempontsor szerint fölismer tanári irányítás mellett. </w:t>
            </w:r>
          </w:p>
          <w:p w14:paraId="3F86E4E4" w14:textId="77777777" w:rsidR="008C5978" w:rsidRPr="00711D77" w:rsidRDefault="008C5978" w:rsidP="00D60827">
            <w:pPr>
              <w:spacing w:line="240" w:lineRule="auto"/>
              <w:ind w:firstLine="0"/>
              <w:rPr>
                <w:color w:val="000000" w:themeColor="text1"/>
              </w:rPr>
            </w:pPr>
            <w:r w:rsidRPr="00711D77">
              <w:rPr>
                <w:color w:val="000000" w:themeColor="text1"/>
              </w:rPr>
              <w:t xml:space="preserve">Összefüggéseket tud említeni a világtörténelem és hazánk történelmének eseményei között. A nemzeti alapműveltséghez tartozó évszámokhoz történelmi ismeretet kapcsol. Az adott tematikai egység tárgyalt témaköreiben – képességeinek megfelelően – írásban és/vagy szóban </w:t>
            </w:r>
            <w:r w:rsidRPr="00711D77">
              <w:rPr>
                <w:color w:val="000000" w:themeColor="text1"/>
              </w:rPr>
              <w:lastRenderedPageBreak/>
              <w:t xml:space="preserve">számot ad a tanult elemi történelmi ismereteiről. Gazdasági, társadalmi változásokra példát tud mondani. </w:t>
            </w:r>
          </w:p>
          <w:p w14:paraId="3507D346" w14:textId="77777777" w:rsidR="008C5978" w:rsidRPr="00711D77" w:rsidRDefault="008C5978" w:rsidP="00D60827">
            <w:pPr>
              <w:spacing w:line="240" w:lineRule="auto"/>
              <w:ind w:firstLine="0"/>
              <w:rPr>
                <w:color w:val="000000" w:themeColor="text1"/>
              </w:rPr>
            </w:pPr>
            <w:r w:rsidRPr="00711D77">
              <w:rPr>
                <w:color w:val="000000" w:themeColor="text1"/>
              </w:rPr>
              <w:t xml:space="preserve">A térképen meg tudja mutatni a szabadságharc legfontosabb helyszíneit, szempontsor alkalmazásával beszámol a történelmi eseményekről. Információkat képes gyűjteni a történelmi atlaszból. </w:t>
            </w:r>
          </w:p>
          <w:p w14:paraId="0840F31C" w14:textId="77777777" w:rsidR="008C5978" w:rsidRPr="00711D77" w:rsidRDefault="008C5978" w:rsidP="00D60827">
            <w:pPr>
              <w:spacing w:line="240" w:lineRule="auto"/>
              <w:ind w:firstLine="0"/>
              <w:rPr>
                <w:color w:val="000000" w:themeColor="text1"/>
              </w:rPr>
            </w:pPr>
            <w:r w:rsidRPr="00711D77">
              <w:rPr>
                <w:color w:val="000000" w:themeColor="text1"/>
              </w:rPr>
              <w:t xml:space="preserve">Képről felismeri gróf Széchenyi Istvánt, Kossuth Lajost, Deák Ferencet. Felismeri Budapest történelmileg nevezetes épületeit. Felismeri, hogy a trianoni békeszerződés mekkora veszteségeket jelentett hazánk számára. </w:t>
            </w:r>
          </w:p>
          <w:p w14:paraId="3EBB2202" w14:textId="77777777" w:rsidR="008C5978" w:rsidRPr="00711D77" w:rsidRDefault="008C5978" w:rsidP="00D60827">
            <w:pPr>
              <w:spacing w:line="240" w:lineRule="auto"/>
              <w:ind w:firstLine="0"/>
              <w:rPr>
                <w:color w:val="000000" w:themeColor="text1"/>
              </w:rPr>
            </w:pPr>
            <w:r w:rsidRPr="00711D77">
              <w:rPr>
                <w:color w:val="000000" w:themeColor="text1"/>
              </w:rPr>
              <w:t>A második világháború főbb helyszíneiről, évszámairól, legfontosabb eseményeiről a térkép adatainak segítségével beszámol. A nemzetiszocialista, fasiszta eszmék tartalmát fölismeri, a faj- és idegengyűlöletet elutasítja.</w:t>
            </w:r>
          </w:p>
          <w:p w14:paraId="2C148058" w14:textId="77777777" w:rsidR="008C5978" w:rsidRPr="00711D77" w:rsidRDefault="008C5978" w:rsidP="00D60827">
            <w:pPr>
              <w:spacing w:line="240" w:lineRule="auto"/>
              <w:ind w:firstLine="0"/>
              <w:rPr>
                <w:color w:val="000000" w:themeColor="text1"/>
              </w:rPr>
            </w:pPr>
            <w:r w:rsidRPr="00711D77">
              <w:rPr>
                <w:color w:val="000000" w:themeColor="text1"/>
              </w:rPr>
              <w:t>Néhány történelmi tárgyú verset, elbeszélést, regényt ismer. Magyarországhoz, hazánk történelmi személyiségeihez pozitív attitűddel viszonyul.</w:t>
            </w:r>
          </w:p>
          <w:p w14:paraId="298C6CBD" w14:textId="77777777" w:rsidR="008C5978" w:rsidRPr="00711D77" w:rsidRDefault="008C5978" w:rsidP="00D60827">
            <w:pPr>
              <w:spacing w:line="240" w:lineRule="auto"/>
              <w:ind w:firstLine="0"/>
              <w:rPr>
                <w:color w:val="000000" w:themeColor="text1"/>
              </w:rPr>
            </w:pPr>
            <w:r w:rsidRPr="00711D77">
              <w:rPr>
                <w:color w:val="000000" w:themeColor="text1"/>
              </w:rPr>
              <w:t>A tanult ismeretekhez kapcsolódó dokumentumanyagot képességei szerint értelmezi. Egyszerű összefüggéseket fölismer, azokból következtetéseket képes levonni. A történelem műveltségterülethez kapcsolódó eszközöket, tantárgyi segédleteket a jártasság szintjén tudja alkalmazni.</w:t>
            </w:r>
          </w:p>
        </w:tc>
      </w:tr>
    </w:tbl>
    <w:p w14:paraId="70A315D2" w14:textId="77777777" w:rsidR="008C5978" w:rsidRPr="00711D77" w:rsidRDefault="008C5978" w:rsidP="00D60827">
      <w:pPr>
        <w:spacing w:line="240" w:lineRule="auto"/>
        <w:ind w:firstLine="0"/>
        <w:rPr>
          <w:color w:val="000000" w:themeColor="text1"/>
        </w:rPr>
      </w:pPr>
    </w:p>
    <w:p w14:paraId="3B8915F8" w14:textId="77777777" w:rsidR="008C5978" w:rsidRPr="00711D77" w:rsidRDefault="008C5978" w:rsidP="00D60827">
      <w:pPr>
        <w:spacing w:line="240" w:lineRule="auto"/>
        <w:ind w:firstLine="0"/>
        <w:rPr>
          <w:color w:val="000000" w:themeColor="text1"/>
        </w:rPr>
      </w:pPr>
    </w:p>
    <w:p w14:paraId="3C2CD642" w14:textId="77777777" w:rsidR="008C5978" w:rsidRPr="00711D77" w:rsidRDefault="008C5978" w:rsidP="00D60827">
      <w:pPr>
        <w:spacing w:line="240" w:lineRule="auto"/>
        <w:ind w:firstLine="0"/>
        <w:rPr>
          <w:color w:val="000000" w:themeColor="text1"/>
        </w:rPr>
      </w:pPr>
      <w:r w:rsidRPr="00711D77">
        <w:rPr>
          <w:color w:val="000000" w:themeColor="text1"/>
        </w:rPr>
        <w:t>VIZUÁLIS KULTÚRA</w:t>
      </w:r>
    </w:p>
    <w:p w14:paraId="1F247CA4" w14:textId="77777777" w:rsidR="008C5978" w:rsidRPr="00711D77" w:rsidRDefault="008C5978" w:rsidP="00D60827">
      <w:pPr>
        <w:spacing w:line="240" w:lineRule="auto"/>
        <w:ind w:firstLine="0"/>
        <w:rPr>
          <w:color w:val="000000" w:themeColor="text1"/>
        </w:rPr>
      </w:pPr>
    </w:p>
    <w:p w14:paraId="55CE712D" w14:textId="77777777" w:rsidR="008C5978" w:rsidRPr="00711D77" w:rsidRDefault="008C5978" w:rsidP="00D60827">
      <w:pPr>
        <w:spacing w:line="240" w:lineRule="auto"/>
        <w:ind w:firstLine="0"/>
        <w:rPr>
          <w:color w:val="000000" w:themeColor="text1"/>
        </w:rPr>
      </w:pPr>
    </w:p>
    <w:p w14:paraId="6BD89DC4" w14:textId="77777777" w:rsidR="008C5978" w:rsidRPr="00711D77" w:rsidRDefault="008C5978" w:rsidP="00D60827">
      <w:pPr>
        <w:spacing w:line="240" w:lineRule="auto"/>
        <w:ind w:firstLine="0"/>
        <w:rPr>
          <w:color w:val="000000" w:themeColor="text1"/>
        </w:rPr>
      </w:pPr>
      <w:r w:rsidRPr="00711D77">
        <w:rPr>
          <w:color w:val="000000" w:themeColor="text1"/>
        </w:rPr>
        <w:t xml:space="preserve">A vizuális kultúra tantárgy közvetlen célja az alkotás örömének, az önmegvalósításnak, a felszabadultságnak a kialakítása a tanulókban, a környező világ vizuális sokfélesége és az emberi alkotások iránti érdeklődés felkeltésével, a kézműves és művészi jellegű alkotások létrehozására, ösztönzés segítségével. </w:t>
      </w:r>
    </w:p>
    <w:p w14:paraId="702960E9" w14:textId="77777777" w:rsidR="008C5978" w:rsidRPr="00711D77" w:rsidRDefault="008C5978" w:rsidP="00D60827">
      <w:pPr>
        <w:spacing w:line="240" w:lineRule="auto"/>
        <w:ind w:firstLine="0"/>
        <w:rPr>
          <w:color w:val="000000" w:themeColor="text1"/>
        </w:rPr>
      </w:pPr>
    </w:p>
    <w:p w14:paraId="7E77BC75" w14:textId="77777777" w:rsidR="008C5978" w:rsidRPr="00711D77" w:rsidRDefault="008C5978" w:rsidP="00D60827">
      <w:pPr>
        <w:spacing w:line="240" w:lineRule="auto"/>
        <w:ind w:firstLine="0"/>
        <w:rPr>
          <w:color w:val="000000" w:themeColor="text1"/>
        </w:rPr>
      </w:pPr>
      <w:r w:rsidRPr="00711D77">
        <w:rPr>
          <w:color w:val="000000" w:themeColor="text1"/>
        </w:rPr>
        <w:t>A Művészetek műveltségterület, ezen belül a vizuális kultúra célja egyrészt az ízlés, a képzelő-, és az önkifejezés képességének kialakítása a forma-, szín-, ritmusérzék kibontakoztatásával, a mozgáskoordináció, a figyelem, az emlékezet és a kooperativitás fejlesztésével, másrészt az enyhe fokban értelmi fogyatékos tanulók hozzásegítése a látható világ értelmezéséhez, a szépség esztétikai élményének élvezetéhez.</w:t>
      </w:r>
    </w:p>
    <w:p w14:paraId="5285D169" w14:textId="77777777" w:rsidR="008C5978" w:rsidRPr="00711D77" w:rsidRDefault="008C5978" w:rsidP="00D60827">
      <w:pPr>
        <w:spacing w:line="240" w:lineRule="auto"/>
        <w:ind w:firstLine="0"/>
        <w:rPr>
          <w:bCs/>
          <w:color w:val="000000" w:themeColor="text1"/>
        </w:rPr>
      </w:pPr>
    </w:p>
    <w:p w14:paraId="72BF7B30" w14:textId="77777777" w:rsidR="008C5978" w:rsidRPr="00711D77" w:rsidRDefault="008C5978" w:rsidP="00D60827">
      <w:pPr>
        <w:spacing w:line="240" w:lineRule="auto"/>
        <w:ind w:firstLine="0"/>
        <w:rPr>
          <w:bCs/>
          <w:color w:val="000000" w:themeColor="text1"/>
        </w:rPr>
      </w:pPr>
      <w:r w:rsidRPr="00711D77">
        <w:rPr>
          <w:bCs/>
          <w:color w:val="000000" w:themeColor="text1"/>
        </w:rPr>
        <w:t>A vizuális kultúra tantárgy a Nat és a Sajátos nevelési igényű tanulók iskolai oktatásának irányelve által megjelölt nevelési, fejlesztési feladatok megvalósítására a művészet és önkifejezés eszközeivel indirekt módon és integráltan kínál lehetőséget.</w:t>
      </w:r>
    </w:p>
    <w:p w14:paraId="36E5DCAB" w14:textId="77777777" w:rsidR="008C5978" w:rsidRPr="00711D77" w:rsidRDefault="008C5978" w:rsidP="00D60827">
      <w:pPr>
        <w:spacing w:line="240" w:lineRule="auto"/>
        <w:ind w:firstLine="0"/>
        <w:rPr>
          <w:bCs/>
          <w:color w:val="000000" w:themeColor="text1"/>
        </w:rPr>
      </w:pPr>
    </w:p>
    <w:p w14:paraId="2B4F6C41" w14:textId="77777777" w:rsidR="008C5978" w:rsidRPr="00711D77" w:rsidRDefault="008C5978" w:rsidP="00D60827">
      <w:pPr>
        <w:spacing w:line="240" w:lineRule="auto"/>
        <w:ind w:firstLine="0"/>
        <w:rPr>
          <w:bCs/>
          <w:color w:val="000000" w:themeColor="text1"/>
        </w:rPr>
      </w:pPr>
      <w:r w:rsidRPr="00711D77">
        <w:rPr>
          <w:bCs/>
          <w:color w:val="000000" w:themeColor="text1"/>
        </w:rPr>
        <w:t xml:space="preserve">Az erkölcsi nevelés terén kitartásra és erőfeszítésre tanít a feladatok végrehajtásában, az alkotások eszmei tartalmának értelmezésével és kifejezésével. A magyar alkotók, népi kézműves- és iparművészek munkáinak megismerése és értékelése révén nemzeti azonosságtudatra ébreszti a tanulókat. Önismeret és társas kultúra fejlesztésére alkalmat kínálnak a gyermekmunkákból alkotott (akár tanórai, akár intézményi szinten), szervezett kiállítások, amelynek során lehetőség nyílik a pedagógusi értékeléssel párhuzamosan történő önértékelésre és társértékelésre. A lelki egészség megőrzése, illetve annak helyreállítása, az érzelmi intelligencia fejlesztése különösen fontos az enyhe értelmi fogyatékos tanulók esetében. Az érzelmi nevelés számos aspektusát foglalja magában a művelődési anyag a saját, a társak és a képzőművészek alkotásainak révén. A természeti témák </w:t>
      </w:r>
      <w:r w:rsidRPr="00711D77">
        <w:rPr>
          <w:bCs/>
          <w:color w:val="000000" w:themeColor="text1"/>
        </w:rPr>
        <w:lastRenderedPageBreak/>
        <w:t>alkalmat adnak a környezettudatosság erősítésére, a természeti és az ember által teremtett környezet megóvására, minden élő iránti tiszteletre.</w:t>
      </w:r>
    </w:p>
    <w:p w14:paraId="20F8D52E" w14:textId="77777777" w:rsidR="008C5978" w:rsidRPr="00711D77" w:rsidRDefault="008C5978" w:rsidP="00D60827">
      <w:pPr>
        <w:spacing w:line="240" w:lineRule="auto"/>
        <w:ind w:firstLine="0"/>
        <w:rPr>
          <w:color w:val="000000" w:themeColor="text1"/>
        </w:rPr>
      </w:pPr>
    </w:p>
    <w:p w14:paraId="0516F7D8" w14:textId="77777777" w:rsidR="008C5978" w:rsidRPr="00711D77" w:rsidRDefault="008C5978" w:rsidP="00D60827">
      <w:pPr>
        <w:spacing w:line="240" w:lineRule="auto"/>
        <w:ind w:firstLine="0"/>
        <w:rPr>
          <w:color w:val="000000" w:themeColor="text1"/>
        </w:rPr>
      </w:pPr>
      <w:r w:rsidRPr="00711D77">
        <w:rPr>
          <w:color w:val="000000" w:themeColor="text1"/>
        </w:rPr>
        <w:t xml:space="preserve">Kiemelt általános fejlesztési feladat a tanulók megismerő és befogadó képességének fejlesztése a közvetlen tapasztalás útján szerzett élmények feldolgozásával, az ismeretszerzés, a tanulás, a térbeli tájékozódás és a kommunikációs képességek közvetítésével. Kreativitásuk, alkotóképességük és művészeti-esztétikai befogadó képességük élénkítése során fejlődik problémamegoldó gondolkodásuk is.  Az önismeret, önértékelés, önszabályozás magasabb fejlettségi szintre emelésére szintén jó alkalmat kínálnak a rajzórák, foglalkozások. </w:t>
      </w:r>
    </w:p>
    <w:p w14:paraId="5D2EBA70" w14:textId="77777777" w:rsidR="008C5978" w:rsidRPr="00711D77" w:rsidRDefault="008C5978" w:rsidP="00D60827">
      <w:pPr>
        <w:spacing w:line="240" w:lineRule="auto"/>
        <w:ind w:firstLine="0"/>
        <w:rPr>
          <w:color w:val="000000" w:themeColor="text1"/>
        </w:rPr>
      </w:pPr>
    </w:p>
    <w:p w14:paraId="64B33187" w14:textId="77777777" w:rsidR="008C5978" w:rsidRPr="00711D77" w:rsidRDefault="008C5978" w:rsidP="00D60827">
      <w:pPr>
        <w:spacing w:line="240" w:lineRule="auto"/>
        <w:ind w:firstLine="0"/>
        <w:rPr>
          <w:color w:val="000000" w:themeColor="text1"/>
        </w:rPr>
      </w:pPr>
      <w:r w:rsidRPr="00711D77">
        <w:rPr>
          <w:color w:val="000000" w:themeColor="text1"/>
        </w:rPr>
        <w:t>Az enyhe értelmi fogyatékos tanulók esetében a habilitációs rehabilitációs célú feladatokon túl a műveltségi terület lehetőségeket kínál a tehetség kibontakoztatására is. A gyakorlati, manipulációs tevékenységek élményszerűségükkel segítik az ismeretek elmélyítését és serkentik a tanulók kreativitását.</w:t>
      </w:r>
    </w:p>
    <w:p w14:paraId="497FF5E3" w14:textId="77777777" w:rsidR="008C5978" w:rsidRPr="00711D77" w:rsidRDefault="008C5978" w:rsidP="00D60827">
      <w:pPr>
        <w:spacing w:line="240" w:lineRule="auto"/>
        <w:ind w:firstLine="0"/>
        <w:rPr>
          <w:color w:val="000000" w:themeColor="text1"/>
        </w:rPr>
      </w:pPr>
    </w:p>
    <w:p w14:paraId="4D08EA3E" w14:textId="77777777" w:rsidR="008C5978" w:rsidRPr="00711D77" w:rsidRDefault="008C5978" w:rsidP="00D60827">
      <w:pPr>
        <w:spacing w:line="240" w:lineRule="auto"/>
        <w:ind w:firstLine="0"/>
        <w:rPr>
          <w:color w:val="000000" w:themeColor="text1"/>
        </w:rPr>
      </w:pPr>
      <w:r w:rsidRPr="00711D77">
        <w:rPr>
          <w:color w:val="000000" w:themeColor="text1"/>
        </w:rPr>
        <w:t xml:space="preserve">A sajátos nevelési igényű gyermekek/tanulók nevelésének-oktatásának valamennyi momentumát átszövi a habilitációs-rehabilitációs tevékenység, ezért van szükség arra, hogy a tantárgy által teljesíthető kiemelt habilitációs/rehabilitációs fejlesztési feladatokat leírjuk. </w:t>
      </w:r>
    </w:p>
    <w:p w14:paraId="6A0F3220" w14:textId="77777777" w:rsidR="008C5978" w:rsidRPr="00711D77" w:rsidRDefault="008C5978" w:rsidP="00D60827">
      <w:pPr>
        <w:spacing w:line="240" w:lineRule="auto"/>
        <w:ind w:firstLine="0"/>
        <w:rPr>
          <w:color w:val="000000" w:themeColor="text1"/>
        </w:rPr>
      </w:pPr>
    </w:p>
    <w:p w14:paraId="6402DB27" w14:textId="77777777" w:rsidR="008C5978" w:rsidRPr="00711D77" w:rsidRDefault="008C5978" w:rsidP="00D60827">
      <w:pPr>
        <w:spacing w:line="240" w:lineRule="auto"/>
        <w:ind w:firstLine="0"/>
        <w:rPr>
          <w:color w:val="000000" w:themeColor="text1"/>
        </w:rPr>
      </w:pPr>
      <w:r w:rsidRPr="00711D77">
        <w:rPr>
          <w:color w:val="000000" w:themeColor="text1"/>
        </w:rPr>
        <w:t xml:space="preserve">A képzelet, kifejezőképesség, kreativitás fejlesztésére egyik legalkalmasabb színtér a Művészetek műveltségterület. A rajz, a kézművesség és a médiaismeret tantárgyként és szabadidős foglalkozásként egyaránt változatos és széleskörű lehetőségeket kínál a figyelemkoncentráció, a tartós és szándékos figyelem és emlékezet fejlesztésére, a tevékenységek kitartó végzésének megvalósítására, a feladattartás erősítésére. </w:t>
      </w:r>
    </w:p>
    <w:p w14:paraId="5C9E45BA" w14:textId="77777777" w:rsidR="008C5978" w:rsidRPr="00711D77" w:rsidRDefault="008C5978" w:rsidP="00D60827">
      <w:pPr>
        <w:spacing w:line="240" w:lineRule="auto"/>
        <w:ind w:firstLine="0"/>
        <w:rPr>
          <w:color w:val="000000" w:themeColor="text1"/>
        </w:rPr>
      </w:pPr>
    </w:p>
    <w:p w14:paraId="3EE5D340" w14:textId="77777777" w:rsidR="008C5978" w:rsidRPr="00711D77" w:rsidRDefault="008C5978" w:rsidP="00D60827">
      <w:pPr>
        <w:spacing w:line="240" w:lineRule="auto"/>
        <w:ind w:firstLine="0"/>
        <w:rPr>
          <w:color w:val="000000" w:themeColor="text1"/>
        </w:rPr>
      </w:pPr>
      <w:r w:rsidRPr="00711D77">
        <w:rPr>
          <w:color w:val="000000" w:themeColor="text1"/>
        </w:rPr>
        <w:t>A képzőművészeti alkotások esztétikai élményt adóan támogatják a megfigyelő- és elemzőképesség megalapozását, valamint az esztétikai érzékenység készségeinek fejlesztését.</w:t>
      </w:r>
    </w:p>
    <w:p w14:paraId="11E6208F" w14:textId="77777777" w:rsidR="008C5978" w:rsidRPr="00711D77" w:rsidRDefault="008C5978" w:rsidP="00D60827">
      <w:pPr>
        <w:spacing w:line="240" w:lineRule="auto"/>
        <w:ind w:firstLine="0"/>
        <w:rPr>
          <w:color w:val="000000" w:themeColor="text1"/>
        </w:rPr>
      </w:pPr>
      <w:r w:rsidRPr="00711D77">
        <w:rPr>
          <w:color w:val="000000" w:themeColor="text1"/>
        </w:rPr>
        <w:t xml:space="preserve">A téri, időbeli tájékozódás fejlesztése a tanulók művészeti befogadó és alkotó tevékenységeinek során egyaránt megvalósul. A kommunikációs képességek, az élmények, benyomások megfogalmazásának, kifejezésének képessége szóban és ábrázolásban egyaránt fontos rehabilitációs feladat. A finommotorika és a célszerű, tudatos eszközhasználat fejlesztése egyben a cselekvéses tanulás, ismeretszerzés eszközéül is szolgál.  </w:t>
      </w:r>
    </w:p>
    <w:p w14:paraId="447BCD6A" w14:textId="77777777" w:rsidR="008C5978" w:rsidRPr="00711D77" w:rsidRDefault="008C5978" w:rsidP="00D60827">
      <w:pPr>
        <w:spacing w:line="240" w:lineRule="auto"/>
        <w:ind w:firstLine="0"/>
        <w:rPr>
          <w:color w:val="000000" w:themeColor="text1"/>
        </w:rPr>
      </w:pPr>
    </w:p>
    <w:p w14:paraId="5C842F93" w14:textId="77777777" w:rsidR="008C5978" w:rsidRPr="00711D77" w:rsidRDefault="008C5978" w:rsidP="00D60827">
      <w:pPr>
        <w:spacing w:line="240" w:lineRule="auto"/>
        <w:ind w:firstLine="0"/>
        <w:rPr>
          <w:color w:val="000000" w:themeColor="text1"/>
        </w:rPr>
      </w:pPr>
      <w:r w:rsidRPr="00711D77">
        <w:rPr>
          <w:color w:val="000000" w:themeColor="text1"/>
        </w:rPr>
        <w:t xml:space="preserve">A tanulók felelősségérzetének kialakítása, megerősítése maguk és környezetük iránt szociális kompetenciáik, erkölcsi tartásuk egyik legfontosabb komponense, ezért kiemelt habilitációs feladat. Az egyéni vagy közös alkotás örömének felfedezése, megélése motivációs élményként segíti az ok-okozati összefüggések, következmények felismerését, következtetések levonását. </w:t>
      </w:r>
    </w:p>
    <w:p w14:paraId="562212F6" w14:textId="77777777" w:rsidR="008C5978" w:rsidRPr="00711D77" w:rsidRDefault="008C5978" w:rsidP="00D60827">
      <w:pPr>
        <w:spacing w:line="240" w:lineRule="auto"/>
        <w:ind w:firstLine="0"/>
        <w:rPr>
          <w:color w:val="000000" w:themeColor="text1"/>
        </w:rPr>
      </w:pPr>
    </w:p>
    <w:p w14:paraId="743E4B2B" w14:textId="77777777" w:rsidR="008C5978" w:rsidRPr="00711D77" w:rsidRDefault="008C5978" w:rsidP="00D60827">
      <w:pPr>
        <w:spacing w:line="240" w:lineRule="auto"/>
        <w:ind w:firstLine="0"/>
        <w:rPr>
          <w:color w:val="000000" w:themeColor="text1"/>
        </w:rPr>
      </w:pPr>
      <w:r w:rsidRPr="00711D77">
        <w:rPr>
          <w:color w:val="000000" w:themeColor="text1"/>
        </w:rPr>
        <w:t>Az önismeret, önértékelés, a társas kapcsolatok, a pozitív alkalmazkodóképesség, kapcsolatteremtő és együttműködési képesség alapját képezik a tanulásnak és a későbbi munkavégzésnek, a harmonikus, élhető felnőttkor megteremtésének.</w:t>
      </w:r>
    </w:p>
    <w:p w14:paraId="14D6AEBA" w14:textId="77777777" w:rsidR="008C5978" w:rsidRPr="00711D77" w:rsidRDefault="008C5978" w:rsidP="00D60827">
      <w:pPr>
        <w:spacing w:line="240" w:lineRule="auto"/>
        <w:ind w:firstLine="0"/>
        <w:rPr>
          <w:bCs/>
          <w:color w:val="000000" w:themeColor="text1"/>
        </w:rPr>
      </w:pPr>
    </w:p>
    <w:p w14:paraId="0AF9E406" w14:textId="77777777" w:rsidR="008C5978" w:rsidRPr="00711D77" w:rsidRDefault="008C5978" w:rsidP="00D60827">
      <w:pPr>
        <w:spacing w:line="240" w:lineRule="auto"/>
        <w:ind w:firstLine="0"/>
        <w:rPr>
          <w:bCs/>
          <w:color w:val="000000" w:themeColor="text1"/>
        </w:rPr>
      </w:pPr>
      <w:r w:rsidRPr="00711D77">
        <w:rPr>
          <w:bCs/>
          <w:color w:val="000000" w:themeColor="text1"/>
        </w:rPr>
        <w:t>5–6. évfolyam</w:t>
      </w:r>
    </w:p>
    <w:p w14:paraId="2FAD747A" w14:textId="77777777" w:rsidR="008C5978" w:rsidRPr="00711D77" w:rsidRDefault="008C5978" w:rsidP="00D60827">
      <w:pPr>
        <w:spacing w:line="240" w:lineRule="auto"/>
        <w:ind w:firstLine="0"/>
        <w:rPr>
          <w:bCs/>
          <w:color w:val="000000" w:themeColor="text1"/>
        </w:rPr>
      </w:pPr>
    </w:p>
    <w:p w14:paraId="2C5A2BF0" w14:textId="77777777" w:rsidR="008C5978" w:rsidRPr="00711D77" w:rsidRDefault="008C5978" w:rsidP="00D60827">
      <w:pPr>
        <w:spacing w:line="240" w:lineRule="auto"/>
        <w:ind w:firstLine="0"/>
        <w:rPr>
          <w:bCs/>
          <w:color w:val="000000" w:themeColor="text1"/>
        </w:rPr>
      </w:pPr>
      <w:r w:rsidRPr="00711D77">
        <w:rPr>
          <w:bCs/>
          <w:color w:val="000000" w:themeColor="text1"/>
        </w:rPr>
        <w:t>A tantárgy sajátos fejlesztési célja az alsóbb évfolyamok munkájának szemléletbeli és metodikai tekintetben szerves folytatása. A szakasz fő feladata az alapkészségek megszilárdítása, eszköz szintű rajz- és kézműves-technikai tudás egyre önállóbb alkalmazása, az individuális jegyek, a saját stílus megjelenésének támogatása az alkotó és befogadó tevékenységben.</w:t>
      </w:r>
    </w:p>
    <w:p w14:paraId="1A5451D5" w14:textId="77777777" w:rsidR="008C5978" w:rsidRPr="00711D77" w:rsidRDefault="008C5978" w:rsidP="00D60827">
      <w:pPr>
        <w:spacing w:line="240" w:lineRule="auto"/>
        <w:ind w:firstLine="0"/>
        <w:rPr>
          <w:bCs/>
          <w:color w:val="000000" w:themeColor="text1"/>
        </w:rPr>
      </w:pPr>
    </w:p>
    <w:p w14:paraId="2FD42256" w14:textId="77777777" w:rsidR="008C5978" w:rsidRPr="00711D77" w:rsidRDefault="008C5978" w:rsidP="00D60827">
      <w:pPr>
        <w:spacing w:line="240" w:lineRule="auto"/>
        <w:ind w:firstLine="0"/>
        <w:rPr>
          <w:bCs/>
          <w:color w:val="000000" w:themeColor="text1"/>
        </w:rPr>
      </w:pPr>
      <w:r w:rsidRPr="00711D77">
        <w:rPr>
          <w:bCs/>
          <w:color w:val="000000" w:themeColor="text1"/>
        </w:rPr>
        <w:lastRenderedPageBreak/>
        <w:t>A terápiás szemlélet és gyakorlat, a cselekvéses helyzetekbe ágyazott képességfejlesztés, a kooperáció támogatása, a másokért vállalt felelősség és az igényes tárgyi-környezeti kultúra iránti igény erősítése az 5–6. évfolyamon is kiemelt feladat az esztétikai tudatosság és kifejezőképesség fejlesztése érdekében. A világhírű magyar képzőművészek alkotásainak tanulmányozása nemcsak esztétikai örömöt nyújt, hanem a nemzeti azonosságtudat és a hazafiság érzését is támogatja. Az önismeret és a társas kultúra fejlesztését, az önbizalom erősítését szolgálhatják a tanulói alkotások ön- és társértékelő mozzanatai.</w:t>
      </w:r>
    </w:p>
    <w:p w14:paraId="7835FB6E" w14:textId="77777777" w:rsidR="008C5978" w:rsidRPr="00711D77" w:rsidRDefault="008C5978" w:rsidP="00D60827">
      <w:pPr>
        <w:spacing w:line="240" w:lineRule="auto"/>
        <w:ind w:firstLine="0"/>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372"/>
        <w:gridCol w:w="2311"/>
        <w:gridCol w:w="3019"/>
        <w:gridCol w:w="2107"/>
      </w:tblGrid>
      <w:tr w:rsidR="008C5978" w:rsidRPr="00711D77" w14:paraId="0D8E9F2D" w14:textId="77777777" w:rsidTr="008C5978">
        <w:trPr>
          <w:jc w:val="center"/>
        </w:trPr>
        <w:tc>
          <w:tcPr>
            <w:tcW w:w="2217" w:type="dxa"/>
            <w:gridSpan w:val="2"/>
            <w:vAlign w:val="center"/>
          </w:tcPr>
          <w:p w14:paraId="49FBA206"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068" w:type="dxa"/>
            <w:gridSpan w:val="2"/>
            <w:vAlign w:val="center"/>
          </w:tcPr>
          <w:p w14:paraId="55838BC8" w14:textId="77777777" w:rsidR="008C5978" w:rsidRPr="00711D77" w:rsidRDefault="008C5978" w:rsidP="00D60827">
            <w:pPr>
              <w:spacing w:line="240" w:lineRule="auto"/>
              <w:ind w:firstLine="0"/>
              <w:rPr>
                <w:bCs/>
                <w:color w:val="000000" w:themeColor="text1"/>
              </w:rPr>
            </w:pPr>
            <w:r w:rsidRPr="00711D77">
              <w:rPr>
                <w:bCs/>
                <w:color w:val="000000" w:themeColor="text1"/>
              </w:rPr>
              <w:t>1. Vizuális nyelv és technikák</w:t>
            </w:r>
          </w:p>
        </w:tc>
        <w:tc>
          <w:tcPr>
            <w:tcW w:w="2003" w:type="dxa"/>
            <w:vAlign w:val="center"/>
          </w:tcPr>
          <w:p w14:paraId="32965C10" w14:textId="77777777" w:rsidR="008C5978" w:rsidRPr="00711D77" w:rsidRDefault="008C5978" w:rsidP="00D60827">
            <w:pPr>
              <w:spacing w:line="240" w:lineRule="auto"/>
              <w:ind w:firstLine="0"/>
              <w:rPr>
                <w:bCs/>
                <w:color w:val="000000" w:themeColor="text1"/>
              </w:rPr>
            </w:pPr>
            <w:r w:rsidRPr="00711D77">
              <w:rPr>
                <w:bCs/>
                <w:color w:val="000000" w:themeColor="text1"/>
              </w:rPr>
              <w:t>Javasolt óraszám:</w:t>
            </w:r>
          </w:p>
          <w:p w14:paraId="4D569493" w14:textId="77777777" w:rsidR="008C5978" w:rsidRPr="00711D77" w:rsidRDefault="008C5978" w:rsidP="00D60827">
            <w:pPr>
              <w:spacing w:line="240" w:lineRule="auto"/>
              <w:ind w:firstLine="0"/>
              <w:rPr>
                <w:color w:val="000000" w:themeColor="text1"/>
              </w:rPr>
            </w:pPr>
            <w:r w:rsidRPr="00711D77">
              <w:rPr>
                <w:bCs/>
                <w:color w:val="000000" w:themeColor="text1"/>
              </w:rPr>
              <w:t xml:space="preserve">40 óra </w:t>
            </w:r>
          </w:p>
        </w:tc>
      </w:tr>
      <w:tr w:rsidR="008C5978" w:rsidRPr="00711D77" w14:paraId="0F564ACC" w14:textId="77777777" w:rsidTr="008C5978">
        <w:trPr>
          <w:jc w:val="center"/>
        </w:trPr>
        <w:tc>
          <w:tcPr>
            <w:tcW w:w="2217" w:type="dxa"/>
            <w:gridSpan w:val="2"/>
            <w:vAlign w:val="center"/>
          </w:tcPr>
          <w:p w14:paraId="337D37AC"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7071" w:type="dxa"/>
            <w:gridSpan w:val="3"/>
          </w:tcPr>
          <w:p w14:paraId="65CD8F68" w14:textId="77777777" w:rsidR="008C5978" w:rsidRPr="00711D77" w:rsidRDefault="008C5978" w:rsidP="00D60827">
            <w:pPr>
              <w:spacing w:line="240" w:lineRule="auto"/>
              <w:ind w:firstLine="0"/>
              <w:rPr>
                <w:bCs/>
                <w:color w:val="000000" w:themeColor="text1"/>
              </w:rPr>
            </w:pPr>
            <w:r w:rsidRPr="00711D77">
              <w:rPr>
                <w:bCs/>
                <w:color w:val="000000" w:themeColor="text1"/>
              </w:rPr>
              <w:t xml:space="preserve">A vizuális nyelv alapelemeinek eszközszintű használata az alkotótevékenység során. </w:t>
            </w:r>
          </w:p>
          <w:p w14:paraId="1A038564" w14:textId="77777777" w:rsidR="008C5978" w:rsidRPr="00711D77" w:rsidRDefault="008C5978" w:rsidP="00D60827">
            <w:pPr>
              <w:spacing w:line="240" w:lineRule="auto"/>
              <w:ind w:firstLine="0"/>
              <w:rPr>
                <w:bCs/>
                <w:color w:val="000000" w:themeColor="text1"/>
              </w:rPr>
            </w:pPr>
            <w:r w:rsidRPr="00711D77">
              <w:rPr>
                <w:bCs/>
                <w:color w:val="000000" w:themeColor="text1"/>
              </w:rPr>
              <w:t>A mértani testek tulajdonságainak megtapasztaltatása.</w:t>
            </w:r>
          </w:p>
          <w:p w14:paraId="1421036E" w14:textId="77777777" w:rsidR="008C5978" w:rsidRPr="00711D77" w:rsidRDefault="008C5978" w:rsidP="00D60827">
            <w:pPr>
              <w:spacing w:line="240" w:lineRule="auto"/>
              <w:ind w:firstLine="0"/>
              <w:rPr>
                <w:bCs/>
                <w:color w:val="000000" w:themeColor="text1"/>
              </w:rPr>
            </w:pPr>
            <w:r w:rsidRPr="00711D77">
              <w:rPr>
                <w:bCs/>
                <w:color w:val="000000" w:themeColor="text1"/>
              </w:rPr>
              <w:t xml:space="preserve">A tanulói személyiség érzelmi és mentális gazdagítása a rajz tantárgy eszközrendszerével. </w:t>
            </w:r>
          </w:p>
          <w:p w14:paraId="518D4BFB" w14:textId="77777777" w:rsidR="008C5978" w:rsidRPr="00711D77" w:rsidRDefault="008C5978" w:rsidP="00D60827">
            <w:pPr>
              <w:spacing w:line="240" w:lineRule="auto"/>
              <w:ind w:firstLine="0"/>
              <w:rPr>
                <w:bCs/>
                <w:color w:val="000000" w:themeColor="text1"/>
              </w:rPr>
            </w:pPr>
            <w:r w:rsidRPr="00711D77">
              <w:rPr>
                <w:bCs/>
                <w:color w:val="000000" w:themeColor="text1"/>
              </w:rPr>
              <w:t>A kooperativitás fejlesztése és működtetése a közös tanulói alkotási folyamatban.</w:t>
            </w:r>
          </w:p>
          <w:p w14:paraId="34A8BECA" w14:textId="77777777" w:rsidR="008C5978" w:rsidRPr="00711D77" w:rsidRDefault="008C5978" w:rsidP="00D60827">
            <w:pPr>
              <w:spacing w:line="240" w:lineRule="auto"/>
              <w:ind w:firstLine="0"/>
              <w:rPr>
                <w:bCs/>
                <w:color w:val="000000" w:themeColor="text1"/>
              </w:rPr>
            </w:pPr>
            <w:r w:rsidRPr="00711D77">
              <w:rPr>
                <w:bCs/>
                <w:color w:val="000000" w:themeColor="text1"/>
              </w:rPr>
              <w:t>Felelősségvállalás kialakítása, erősítése a kulturált környezet megteremtéséért, illetve fenntartásáért.</w:t>
            </w:r>
          </w:p>
          <w:p w14:paraId="48AC26B8" w14:textId="77777777" w:rsidR="008C5978" w:rsidRPr="00711D77" w:rsidRDefault="008C5978" w:rsidP="00D60827">
            <w:pPr>
              <w:spacing w:line="240" w:lineRule="auto"/>
              <w:ind w:firstLine="0"/>
              <w:rPr>
                <w:bCs/>
                <w:color w:val="000000" w:themeColor="text1"/>
              </w:rPr>
            </w:pPr>
            <w:r w:rsidRPr="00711D77">
              <w:rPr>
                <w:i/>
                <w:color w:val="000000" w:themeColor="text1"/>
              </w:rPr>
              <w:t xml:space="preserve">Képességfejlesztési fókuszok: </w:t>
            </w:r>
            <w:r w:rsidRPr="00711D77">
              <w:rPr>
                <w:color w:val="000000" w:themeColor="text1"/>
              </w:rPr>
              <w:t>elemi absztrakció képessége; irányított észlelés; kompozíciós képesség; ábrázolási képesség változatos technikákkal.</w:t>
            </w:r>
          </w:p>
        </w:tc>
      </w:tr>
      <w:tr w:rsidR="008C5978" w:rsidRPr="00711D77" w14:paraId="5809749D" w14:textId="77777777" w:rsidTr="008C5978">
        <w:trPr>
          <w:jc w:val="center"/>
        </w:trPr>
        <w:tc>
          <w:tcPr>
            <w:tcW w:w="4414" w:type="dxa"/>
            <w:gridSpan w:val="3"/>
            <w:vAlign w:val="center"/>
          </w:tcPr>
          <w:p w14:paraId="7C802170"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874" w:type="dxa"/>
            <w:gridSpan w:val="2"/>
            <w:vAlign w:val="center"/>
          </w:tcPr>
          <w:p w14:paraId="5A8FC1C4"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34E2F1D1" w14:textId="77777777" w:rsidTr="008C5978">
        <w:trPr>
          <w:trHeight w:val="268"/>
          <w:jc w:val="center"/>
        </w:trPr>
        <w:tc>
          <w:tcPr>
            <w:tcW w:w="4414" w:type="dxa"/>
            <w:gridSpan w:val="3"/>
          </w:tcPr>
          <w:p w14:paraId="7DCB80E6" w14:textId="77777777" w:rsidR="008C5978" w:rsidRPr="00711D77" w:rsidRDefault="008C5978" w:rsidP="00D60827">
            <w:pPr>
              <w:spacing w:line="240" w:lineRule="auto"/>
              <w:ind w:firstLine="0"/>
              <w:rPr>
                <w:color w:val="000000" w:themeColor="text1"/>
              </w:rPr>
            </w:pPr>
            <w:r w:rsidRPr="00711D77">
              <w:rPr>
                <w:color w:val="000000" w:themeColor="text1"/>
              </w:rPr>
              <w:t>BEFOGADÁS-ALKOTÁS</w:t>
            </w:r>
          </w:p>
          <w:p w14:paraId="031CFDE8" w14:textId="77777777" w:rsidR="008C5978" w:rsidRPr="00711D77" w:rsidRDefault="008C5978" w:rsidP="00D60827">
            <w:pPr>
              <w:spacing w:line="240" w:lineRule="auto"/>
              <w:ind w:firstLine="0"/>
              <w:rPr>
                <w:i/>
                <w:color w:val="000000" w:themeColor="text1"/>
              </w:rPr>
            </w:pPr>
            <w:r w:rsidRPr="00711D77">
              <w:rPr>
                <w:i/>
                <w:color w:val="000000" w:themeColor="text1"/>
              </w:rPr>
              <w:t>1.1. Műalkotások tematikus megfigyelése, leképezése saját élmény szerint</w:t>
            </w:r>
          </w:p>
          <w:p w14:paraId="0A45549F" w14:textId="77777777" w:rsidR="008C5978" w:rsidRPr="00711D77" w:rsidRDefault="008C5978" w:rsidP="00D60827">
            <w:pPr>
              <w:spacing w:line="240" w:lineRule="auto"/>
              <w:ind w:firstLine="0"/>
              <w:rPr>
                <w:color w:val="000000" w:themeColor="text1"/>
              </w:rPr>
            </w:pPr>
            <w:r w:rsidRPr="00711D77">
              <w:rPr>
                <w:color w:val="000000" w:themeColor="text1"/>
              </w:rPr>
              <w:t xml:space="preserve">Műalkotásokon vonalak és foltok. </w:t>
            </w:r>
          </w:p>
          <w:p w14:paraId="20CC191B" w14:textId="77777777" w:rsidR="008C5978" w:rsidRPr="00711D77" w:rsidRDefault="008C5978" w:rsidP="00D60827">
            <w:pPr>
              <w:spacing w:line="240" w:lineRule="auto"/>
              <w:ind w:firstLine="0"/>
              <w:rPr>
                <w:color w:val="000000" w:themeColor="text1"/>
              </w:rPr>
            </w:pPr>
            <w:r w:rsidRPr="00711D77">
              <w:rPr>
                <w:color w:val="000000" w:themeColor="text1"/>
              </w:rPr>
              <w:t xml:space="preserve">Foltfestés vizes alapon – foltok. </w:t>
            </w:r>
          </w:p>
          <w:p w14:paraId="50EBD3E6" w14:textId="77777777" w:rsidR="008C5978" w:rsidRPr="00711D77" w:rsidRDefault="008C5978" w:rsidP="00D60827">
            <w:pPr>
              <w:spacing w:line="240" w:lineRule="auto"/>
              <w:ind w:firstLine="0"/>
              <w:rPr>
                <w:color w:val="000000" w:themeColor="text1"/>
              </w:rPr>
            </w:pPr>
            <w:r w:rsidRPr="00711D77">
              <w:rPr>
                <w:color w:val="000000" w:themeColor="text1"/>
              </w:rPr>
              <w:t xml:space="preserve">Folthatások. </w:t>
            </w:r>
          </w:p>
          <w:p w14:paraId="022D0ADE" w14:textId="77777777" w:rsidR="008C5978" w:rsidRPr="00711D77" w:rsidRDefault="008C5978" w:rsidP="00D60827">
            <w:pPr>
              <w:spacing w:line="240" w:lineRule="auto"/>
              <w:ind w:firstLine="0"/>
              <w:rPr>
                <w:color w:val="000000" w:themeColor="text1"/>
              </w:rPr>
            </w:pPr>
            <w:r w:rsidRPr="00711D77">
              <w:rPr>
                <w:color w:val="000000" w:themeColor="text1"/>
              </w:rPr>
              <w:t xml:space="preserve">Barázdált formák. </w:t>
            </w:r>
          </w:p>
          <w:p w14:paraId="15069C73" w14:textId="77777777" w:rsidR="008C5978" w:rsidRPr="00711D77" w:rsidRDefault="008C5978" w:rsidP="00D60827">
            <w:pPr>
              <w:spacing w:line="240" w:lineRule="auto"/>
              <w:ind w:firstLine="0"/>
              <w:rPr>
                <w:i/>
                <w:color w:val="000000" w:themeColor="text1"/>
              </w:rPr>
            </w:pPr>
            <w:r w:rsidRPr="00711D77">
              <w:rPr>
                <w:i/>
                <w:color w:val="000000" w:themeColor="text1"/>
              </w:rPr>
              <w:t>1.2. Alkotás modell/minta alapján</w:t>
            </w:r>
          </w:p>
          <w:p w14:paraId="39ACAB4A" w14:textId="77777777" w:rsidR="008C5978" w:rsidRPr="00711D77" w:rsidRDefault="008C5978" w:rsidP="00D60827">
            <w:pPr>
              <w:spacing w:line="240" w:lineRule="auto"/>
              <w:ind w:firstLine="0"/>
              <w:rPr>
                <w:color w:val="000000" w:themeColor="text1"/>
              </w:rPr>
            </w:pPr>
            <w:r w:rsidRPr="00711D77">
              <w:rPr>
                <w:color w:val="000000" w:themeColor="text1"/>
              </w:rPr>
              <w:t xml:space="preserve">Természeti formák. </w:t>
            </w:r>
          </w:p>
          <w:p w14:paraId="3034199D" w14:textId="77777777" w:rsidR="008C5978" w:rsidRPr="00711D77" w:rsidRDefault="008C5978" w:rsidP="00D60827">
            <w:pPr>
              <w:spacing w:line="240" w:lineRule="auto"/>
              <w:ind w:firstLine="0"/>
              <w:rPr>
                <w:color w:val="000000" w:themeColor="text1"/>
              </w:rPr>
            </w:pPr>
            <w:r w:rsidRPr="00711D77">
              <w:rPr>
                <w:color w:val="000000" w:themeColor="text1"/>
              </w:rPr>
              <w:t>Mértani testek tulajdonságai – oldalak, lapok, egyenlő, különböző.</w:t>
            </w:r>
          </w:p>
          <w:p w14:paraId="59C76CCE" w14:textId="77777777" w:rsidR="008C5978" w:rsidRPr="00711D77" w:rsidRDefault="008C5978" w:rsidP="00D60827">
            <w:pPr>
              <w:spacing w:line="240" w:lineRule="auto"/>
              <w:ind w:firstLine="0"/>
              <w:rPr>
                <w:color w:val="000000" w:themeColor="text1"/>
              </w:rPr>
            </w:pPr>
          </w:p>
          <w:p w14:paraId="52A613B2" w14:textId="77777777" w:rsidR="008C5978" w:rsidRPr="00711D77" w:rsidRDefault="008C5978" w:rsidP="00D60827">
            <w:pPr>
              <w:spacing w:line="240" w:lineRule="auto"/>
              <w:ind w:firstLine="0"/>
              <w:rPr>
                <w:color w:val="000000" w:themeColor="text1"/>
              </w:rPr>
            </w:pPr>
            <w:r w:rsidRPr="00711D77">
              <w:rPr>
                <w:color w:val="000000" w:themeColor="text1"/>
              </w:rPr>
              <w:t>ALKOTÁS</w:t>
            </w:r>
          </w:p>
          <w:p w14:paraId="484E6CFA" w14:textId="77777777" w:rsidR="008C5978" w:rsidRPr="00711D77" w:rsidRDefault="008C5978" w:rsidP="00D60827">
            <w:pPr>
              <w:spacing w:line="240" w:lineRule="auto"/>
              <w:ind w:firstLine="0"/>
              <w:rPr>
                <w:i/>
                <w:color w:val="000000" w:themeColor="text1"/>
              </w:rPr>
            </w:pPr>
            <w:r w:rsidRPr="00711D77">
              <w:rPr>
                <w:i/>
                <w:color w:val="000000" w:themeColor="text1"/>
              </w:rPr>
              <w:t>1.3.Szabad alkotások síkban és térben</w:t>
            </w:r>
          </w:p>
          <w:p w14:paraId="03B7A072" w14:textId="77777777" w:rsidR="008C5978" w:rsidRPr="00711D77" w:rsidRDefault="008C5978" w:rsidP="00D60827">
            <w:pPr>
              <w:spacing w:line="240" w:lineRule="auto"/>
              <w:ind w:firstLine="0"/>
              <w:rPr>
                <w:color w:val="000000" w:themeColor="text1"/>
              </w:rPr>
            </w:pPr>
            <w:r w:rsidRPr="00711D77">
              <w:rPr>
                <w:color w:val="000000" w:themeColor="text1"/>
              </w:rPr>
              <w:t>Tárgyak ábrázolása síkban.</w:t>
            </w:r>
          </w:p>
          <w:p w14:paraId="3692DEED" w14:textId="77777777" w:rsidR="008C5978" w:rsidRPr="00711D77" w:rsidRDefault="008C5978" w:rsidP="00D60827">
            <w:pPr>
              <w:spacing w:line="240" w:lineRule="auto"/>
              <w:ind w:firstLine="0"/>
              <w:rPr>
                <w:color w:val="000000" w:themeColor="text1"/>
              </w:rPr>
            </w:pPr>
            <w:r w:rsidRPr="00711D77">
              <w:rPr>
                <w:color w:val="000000" w:themeColor="text1"/>
              </w:rPr>
              <w:t>Különféle felületek dekoratív felhasználása.</w:t>
            </w:r>
          </w:p>
          <w:p w14:paraId="3B7EF5B3" w14:textId="77777777" w:rsidR="008C5978" w:rsidRPr="00711D77" w:rsidRDefault="008C5978" w:rsidP="00D60827">
            <w:pPr>
              <w:spacing w:line="240" w:lineRule="auto"/>
              <w:ind w:firstLine="0"/>
              <w:rPr>
                <w:color w:val="000000" w:themeColor="text1"/>
              </w:rPr>
            </w:pPr>
            <w:r w:rsidRPr="00711D77">
              <w:rPr>
                <w:color w:val="000000" w:themeColor="text1"/>
              </w:rPr>
              <w:t>Ritmusképzés szabályos és szabálytalan térformákból.</w:t>
            </w:r>
          </w:p>
          <w:p w14:paraId="10A4B86F" w14:textId="77777777" w:rsidR="008C5978" w:rsidRPr="00711D77" w:rsidRDefault="008C5978" w:rsidP="00D60827">
            <w:pPr>
              <w:spacing w:line="240" w:lineRule="auto"/>
              <w:ind w:firstLine="0"/>
              <w:rPr>
                <w:color w:val="000000" w:themeColor="text1"/>
              </w:rPr>
            </w:pPr>
            <w:r w:rsidRPr="00711D77">
              <w:rPr>
                <w:color w:val="000000" w:themeColor="text1"/>
              </w:rPr>
              <w:t>Kocka, téglatest csomagolása.</w:t>
            </w:r>
          </w:p>
        </w:tc>
        <w:tc>
          <w:tcPr>
            <w:tcW w:w="4874" w:type="dxa"/>
            <w:gridSpan w:val="2"/>
          </w:tcPr>
          <w:p w14:paraId="1A443D17" w14:textId="77777777" w:rsidR="008C5978" w:rsidRPr="00711D77" w:rsidRDefault="008C5978" w:rsidP="00D60827">
            <w:pPr>
              <w:spacing w:line="240" w:lineRule="auto"/>
              <w:ind w:firstLine="0"/>
              <w:rPr>
                <w:i/>
                <w:color w:val="000000" w:themeColor="text1"/>
              </w:rPr>
            </w:pPr>
            <w:r w:rsidRPr="00711D77">
              <w:rPr>
                <w:i/>
                <w:color w:val="000000" w:themeColor="text1"/>
              </w:rPr>
              <w:t>Alkotás</w:t>
            </w:r>
          </w:p>
          <w:p w14:paraId="46E848C3" w14:textId="77777777" w:rsidR="008C5978" w:rsidRPr="00711D77" w:rsidRDefault="008C5978" w:rsidP="00D60827">
            <w:pPr>
              <w:spacing w:line="240" w:lineRule="auto"/>
              <w:ind w:firstLine="0"/>
              <w:rPr>
                <w:color w:val="000000" w:themeColor="text1"/>
              </w:rPr>
            </w:pPr>
            <w:r w:rsidRPr="00711D77">
              <w:rPr>
                <w:color w:val="000000" w:themeColor="text1"/>
              </w:rPr>
              <w:t>Vonalabsztrakció alkotása.</w:t>
            </w:r>
          </w:p>
          <w:p w14:paraId="583C3D86" w14:textId="77777777" w:rsidR="008C5978" w:rsidRPr="00711D77" w:rsidRDefault="008C5978" w:rsidP="00D60827">
            <w:pPr>
              <w:spacing w:line="240" w:lineRule="auto"/>
              <w:ind w:firstLine="0"/>
              <w:rPr>
                <w:color w:val="000000" w:themeColor="text1"/>
              </w:rPr>
            </w:pPr>
            <w:r w:rsidRPr="00711D77">
              <w:rPr>
                <w:color w:val="000000" w:themeColor="text1"/>
              </w:rPr>
              <w:t>Vonalhatár felismerése képzőművészeti alkotásokon fellelhető tónusok között.</w:t>
            </w:r>
          </w:p>
          <w:p w14:paraId="1A1131F9" w14:textId="77777777" w:rsidR="008C5978" w:rsidRPr="00711D77" w:rsidRDefault="008C5978" w:rsidP="00D60827">
            <w:pPr>
              <w:spacing w:line="240" w:lineRule="auto"/>
              <w:ind w:firstLine="0"/>
              <w:rPr>
                <w:color w:val="000000" w:themeColor="text1"/>
              </w:rPr>
            </w:pPr>
            <w:r w:rsidRPr="00711D77">
              <w:rPr>
                <w:color w:val="000000" w:themeColor="text1"/>
              </w:rPr>
              <w:t>A vonal mint a térbeliség kifejezőjének alkalmazása.</w:t>
            </w:r>
          </w:p>
          <w:p w14:paraId="20B6CD57" w14:textId="77777777" w:rsidR="008C5978" w:rsidRPr="00711D77" w:rsidRDefault="008C5978" w:rsidP="00D60827">
            <w:pPr>
              <w:spacing w:line="240" w:lineRule="auto"/>
              <w:ind w:firstLine="0"/>
              <w:rPr>
                <w:color w:val="000000" w:themeColor="text1"/>
              </w:rPr>
            </w:pPr>
            <w:r w:rsidRPr="00711D77">
              <w:rPr>
                <w:color w:val="000000" w:themeColor="text1"/>
              </w:rPr>
              <w:t>Felületritmusok létrehozása.</w:t>
            </w:r>
          </w:p>
          <w:p w14:paraId="1FF038B5" w14:textId="77777777" w:rsidR="008C5978" w:rsidRPr="00711D77" w:rsidRDefault="008C5978" w:rsidP="00D60827">
            <w:pPr>
              <w:spacing w:line="240" w:lineRule="auto"/>
              <w:ind w:firstLine="0"/>
              <w:rPr>
                <w:color w:val="000000" w:themeColor="text1"/>
              </w:rPr>
            </w:pPr>
            <w:r w:rsidRPr="00711D77">
              <w:rPr>
                <w:color w:val="000000" w:themeColor="text1"/>
              </w:rPr>
              <w:t>Halmazmetszetek létrehozása vizuális elemekből.</w:t>
            </w:r>
          </w:p>
          <w:p w14:paraId="5DBC30C6" w14:textId="77777777" w:rsidR="008C5978" w:rsidRPr="00711D77" w:rsidRDefault="008C5978" w:rsidP="00D60827">
            <w:pPr>
              <w:spacing w:line="240" w:lineRule="auto"/>
              <w:ind w:firstLine="0"/>
              <w:rPr>
                <w:color w:val="000000" w:themeColor="text1"/>
              </w:rPr>
            </w:pPr>
            <w:r w:rsidRPr="00711D77">
              <w:rPr>
                <w:color w:val="000000" w:themeColor="text1"/>
              </w:rPr>
              <w:t xml:space="preserve">Szabályos és szabálytalan térformák felismerése, csoportosítása. </w:t>
            </w:r>
          </w:p>
          <w:p w14:paraId="17A7FE8A" w14:textId="77777777" w:rsidR="008C5978" w:rsidRPr="00711D77" w:rsidRDefault="008C5978" w:rsidP="00D60827">
            <w:pPr>
              <w:spacing w:line="240" w:lineRule="auto"/>
              <w:ind w:firstLine="0"/>
              <w:rPr>
                <w:color w:val="000000" w:themeColor="text1"/>
              </w:rPr>
            </w:pPr>
            <w:r w:rsidRPr="00711D77">
              <w:rPr>
                <w:color w:val="000000" w:themeColor="text1"/>
              </w:rPr>
              <w:t>Műalkotások inspirációjára fekete-fehér kép készítése.</w:t>
            </w:r>
          </w:p>
          <w:p w14:paraId="22DCA91C" w14:textId="77777777" w:rsidR="008C5978" w:rsidRPr="00711D77" w:rsidRDefault="008C5978" w:rsidP="00D60827">
            <w:pPr>
              <w:spacing w:line="240" w:lineRule="auto"/>
              <w:ind w:firstLine="0"/>
              <w:rPr>
                <w:color w:val="000000" w:themeColor="text1"/>
              </w:rPr>
            </w:pPr>
            <w:r w:rsidRPr="00711D77">
              <w:rPr>
                <w:color w:val="000000" w:themeColor="text1"/>
              </w:rPr>
              <w:t>Természeti formák megfigyelése és ábrázolása.</w:t>
            </w:r>
          </w:p>
          <w:p w14:paraId="06505AC3" w14:textId="77777777" w:rsidR="008C5978" w:rsidRPr="00711D77" w:rsidRDefault="008C5978" w:rsidP="00D60827">
            <w:pPr>
              <w:spacing w:line="240" w:lineRule="auto"/>
              <w:ind w:firstLine="0"/>
              <w:rPr>
                <w:color w:val="000000" w:themeColor="text1"/>
              </w:rPr>
            </w:pPr>
            <w:r w:rsidRPr="00711D77">
              <w:rPr>
                <w:color w:val="000000" w:themeColor="text1"/>
              </w:rPr>
              <w:t>Mértani testek ábrázolása síkban, kísérlet a térbeliség érzékeltetésére.</w:t>
            </w:r>
          </w:p>
          <w:p w14:paraId="53B6982C" w14:textId="77777777" w:rsidR="008C5978" w:rsidRPr="00711D77" w:rsidRDefault="008C5978" w:rsidP="00D60827">
            <w:pPr>
              <w:spacing w:line="240" w:lineRule="auto"/>
              <w:ind w:firstLine="0"/>
              <w:rPr>
                <w:color w:val="000000" w:themeColor="text1"/>
              </w:rPr>
            </w:pPr>
          </w:p>
          <w:p w14:paraId="1EF8A5B4" w14:textId="77777777" w:rsidR="008C5978" w:rsidRPr="00711D77" w:rsidRDefault="008C5978" w:rsidP="00D60827">
            <w:pPr>
              <w:spacing w:line="240" w:lineRule="auto"/>
              <w:ind w:firstLine="0"/>
              <w:rPr>
                <w:i/>
                <w:color w:val="000000" w:themeColor="text1"/>
              </w:rPr>
            </w:pPr>
            <w:r w:rsidRPr="00711D77">
              <w:rPr>
                <w:i/>
                <w:color w:val="000000" w:themeColor="text1"/>
              </w:rPr>
              <w:t>Befogadás</w:t>
            </w:r>
          </w:p>
          <w:p w14:paraId="43F9BC70" w14:textId="77777777" w:rsidR="008C5978" w:rsidRPr="00711D77" w:rsidRDefault="008C5978" w:rsidP="00D60827">
            <w:pPr>
              <w:spacing w:line="240" w:lineRule="auto"/>
              <w:ind w:firstLine="0"/>
              <w:rPr>
                <w:color w:val="000000" w:themeColor="text1"/>
              </w:rPr>
            </w:pPr>
            <w:r w:rsidRPr="00711D77">
              <w:rPr>
                <w:color w:val="000000" w:themeColor="text1"/>
              </w:rPr>
              <w:t>Árnyékhatások megfigyelése, értelmezése.</w:t>
            </w:r>
          </w:p>
          <w:p w14:paraId="5EBEEA8E" w14:textId="77777777" w:rsidR="008C5978" w:rsidRPr="00711D77" w:rsidRDefault="008C5978" w:rsidP="00D60827">
            <w:pPr>
              <w:spacing w:line="240" w:lineRule="auto"/>
              <w:ind w:firstLine="0"/>
              <w:rPr>
                <w:color w:val="000000" w:themeColor="text1"/>
              </w:rPr>
            </w:pPr>
            <w:r w:rsidRPr="00711D77">
              <w:rPr>
                <w:color w:val="000000" w:themeColor="text1"/>
              </w:rPr>
              <w:t>Mértani testek tulajdonságairól tapasztalatok szerzése – ahol a lapok találkoznak, él keletkezik.</w:t>
            </w:r>
          </w:p>
          <w:p w14:paraId="5D392991" w14:textId="77777777" w:rsidR="008C5978" w:rsidRPr="00711D77" w:rsidRDefault="008C5978" w:rsidP="00D60827">
            <w:pPr>
              <w:spacing w:line="240" w:lineRule="auto"/>
              <w:ind w:firstLine="0"/>
              <w:rPr>
                <w:color w:val="000000" w:themeColor="text1"/>
              </w:rPr>
            </w:pPr>
            <w:r w:rsidRPr="00711D77">
              <w:rPr>
                <w:color w:val="000000" w:themeColor="text1"/>
              </w:rPr>
              <w:t>Műalkotásokon vonalak és foltok felismerése, meghatározása.</w:t>
            </w:r>
          </w:p>
          <w:p w14:paraId="74FC93A9" w14:textId="77777777" w:rsidR="008C5978" w:rsidRPr="00711D77" w:rsidRDefault="008C5978" w:rsidP="00D60827">
            <w:pPr>
              <w:spacing w:line="240" w:lineRule="auto"/>
              <w:ind w:firstLine="0"/>
              <w:rPr>
                <w:color w:val="000000" w:themeColor="text1"/>
              </w:rPr>
            </w:pPr>
            <w:r w:rsidRPr="00711D77">
              <w:rPr>
                <w:color w:val="000000" w:themeColor="text1"/>
              </w:rPr>
              <w:t>Foltfestés vizes alapon – foltok kontúrozása másolás után.</w:t>
            </w:r>
          </w:p>
          <w:p w14:paraId="18B9C17E" w14:textId="77777777" w:rsidR="008C5978" w:rsidRPr="00711D77" w:rsidRDefault="008C5978" w:rsidP="00D60827">
            <w:pPr>
              <w:spacing w:line="240" w:lineRule="auto"/>
              <w:ind w:firstLine="0"/>
              <w:rPr>
                <w:color w:val="000000" w:themeColor="text1"/>
              </w:rPr>
            </w:pPr>
            <w:r w:rsidRPr="00711D77">
              <w:rPr>
                <w:color w:val="000000" w:themeColor="text1"/>
              </w:rPr>
              <w:t>A folthatások tanulmányozása absztrakt képzőművészeti alkotásokon.</w:t>
            </w:r>
          </w:p>
          <w:p w14:paraId="2940C56F"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Barázdált formák megfigyelése.</w:t>
            </w:r>
          </w:p>
        </w:tc>
      </w:tr>
      <w:tr w:rsidR="008C5978" w:rsidRPr="00711D77" w14:paraId="5EB4F369" w14:textId="77777777" w:rsidTr="008C5978">
        <w:trPr>
          <w:trHeight w:val="70"/>
          <w:jc w:val="center"/>
        </w:trPr>
        <w:tc>
          <w:tcPr>
            <w:tcW w:w="1863" w:type="dxa"/>
            <w:vAlign w:val="center"/>
          </w:tcPr>
          <w:p w14:paraId="0163A523"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Fogalmak</w:t>
            </w:r>
          </w:p>
        </w:tc>
        <w:tc>
          <w:tcPr>
            <w:tcW w:w="7425" w:type="dxa"/>
            <w:gridSpan w:val="4"/>
            <w:vAlign w:val="center"/>
          </w:tcPr>
          <w:p w14:paraId="66C2EAC2" w14:textId="77777777" w:rsidR="008C5978" w:rsidRPr="00711D77" w:rsidRDefault="008C5978" w:rsidP="00D60827">
            <w:pPr>
              <w:spacing w:line="240" w:lineRule="auto"/>
              <w:ind w:firstLine="0"/>
              <w:rPr>
                <w:color w:val="000000" w:themeColor="text1"/>
              </w:rPr>
            </w:pPr>
            <w:r w:rsidRPr="00711D77">
              <w:rPr>
                <w:color w:val="000000" w:themeColor="text1"/>
              </w:rPr>
              <w:t>Folthatár, kontúr, bizonytalan, elmosódott, folt- és színegyensúly, felület, barázda, vájat, hullámos, érdes, síkforma, térforma, szabályos, szabálytalan, lapos, domború, egyforma, egybevágó, derékszög.</w:t>
            </w:r>
          </w:p>
        </w:tc>
      </w:tr>
    </w:tbl>
    <w:p w14:paraId="5EEAEDC4" w14:textId="77777777" w:rsidR="008C5978" w:rsidRPr="00711D77" w:rsidRDefault="008C5978" w:rsidP="00D60827">
      <w:pPr>
        <w:spacing w:line="240" w:lineRule="auto"/>
        <w:ind w:firstLine="0"/>
        <w:rPr>
          <w:color w:val="000000" w:themeColor="text1"/>
        </w:rPr>
      </w:pPr>
    </w:p>
    <w:p w14:paraId="75B0643F" w14:textId="77777777" w:rsidR="008C5978" w:rsidRPr="00711D77" w:rsidRDefault="008C5978" w:rsidP="00D60827">
      <w:pPr>
        <w:spacing w:line="240" w:lineRule="auto"/>
        <w:ind w:firstLine="0"/>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359"/>
        <w:gridCol w:w="2313"/>
        <w:gridCol w:w="3021"/>
        <w:gridCol w:w="2107"/>
      </w:tblGrid>
      <w:tr w:rsidR="008C5978" w:rsidRPr="00711D77" w14:paraId="18AFCFA9" w14:textId="77777777" w:rsidTr="008C5978">
        <w:trPr>
          <w:jc w:val="center"/>
        </w:trPr>
        <w:tc>
          <w:tcPr>
            <w:tcW w:w="2213" w:type="dxa"/>
            <w:gridSpan w:val="2"/>
            <w:vAlign w:val="center"/>
          </w:tcPr>
          <w:p w14:paraId="0B02C23F"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072" w:type="dxa"/>
            <w:gridSpan w:val="2"/>
            <w:vAlign w:val="center"/>
          </w:tcPr>
          <w:p w14:paraId="03E29A05" w14:textId="77777777" w:rsidR="008C5978" w:rsidRPr="00711D77" w:rsidRDefault="008C5978" w:rsidP="00D60827">
            <w:pPr>
              <w:spacing w:line="240" w:lineRule="auto"/>
              <w:ind w:firstLine="0"/>
              <w:rPr>
                <w:bCs/>
                <w:color w:val="000000" w:themeColor="text1"/>
              </w:rPr>
            </w:pPr>
            <w:r w:rsidRPr="00711D77">
              <w:rPr>
                <w:bCs/>
                <w:color w:val="000000" w:themeColor="text1"/>
              </w:rPr>
              <w:t>2. Kifejezés, képzőművészet</w:t>
            </w:r>
          </w:p>
        </w:tc>
        <w:tc>
          <w:tcPr>
            <w:tcW w:w="2003" w:type="dxa"/>
            <w:vAlign w:val="center"/>
          </w:tcPr>
          <w:p w14:paraId="273B6EF6" w14:textId="77777777" w:rsidR="008C5978" w:rsidRPr="00711D77" w:rsidRDefault="008C5978" w:rsidP="00D60827">
            <w:pPr>
              <w:spacing w:line="240" w:lineRule="auto"/>
              <w:ind w:firstLine="0"/>
              <w:rPr>
                <w:bCs/>
                <w:color w:val="000000" w:themeColor="text1"/>
              </w:rPr>
            </w:pPr>
            <w:r w:rsidRPr="00711D77">
              <w:rPr>
                <w:bCs/>
                <w:color w:val="000000" w:themeColor="text1"/>
              </w:rPr>
              <w:t>Javasolt óraszám:</w:t>
            </w:r>
          </w:p>
          <w:p w14:paraId="2E1C8F3C" w14:textId="77777777" w:rsidR="008C5978" w:rsidRPr="00711D77" w:rsidRDefault="008C5978" w:rsidP="00D60827">
            <w:pPr>
              <w:spacing w:line="240" w:lineRule="auto"/>
              <w:ind w:firstLine="0"/>
              <w:rPr>
                <w:color w:val="000000" w:themeColor="text1"/>
              </w:rPr>
            </w:pPr>
            <w:r w:rsidRPr="00711D77">
              <w:rPr>
                <w:bCs/>
                <w:color w:val="000000" w:themeColor="text1"/>
              </w:rPr>
              <w:t>40 óra</w:t>
            </w:r>
          </w:p>
        </w:tc>
      </w:tr>
      <w:tr w:rsidR="008C5978" w:rsidRPr="00711D77" w14:paraId="317E5BA0" w14:textId="77777777" w:rsidTr="008C5978">
        <w:trPr>
          <w:jc w:val="center"/>
        </w:trPr>
        <w:tc>
          <w:tcPr>
            <w:tcW w:w="2213" w:type="dxa"/>
            <w:gridSpan w:val="2"/>
            <w:vAlign w:val="center"/>
          </w:tcPr>
          <w:p w14:paraId="2BBE3839"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7075" w:type="dxa"/>
            <w:gridSpan w:val="3"/>
            <w:vAlign w:val="center"/>
          </w:tcPr>
          <w:p w14:paraId="3B7FB488" w14:textId="77777777" w:rsidR="008C5978" w:rsidRPr="00711D77" w:rsidRDefault="008C5978" w:rsidP="00D60827">
            <w:pPr>
              <w:spacing w:line="240" w:lineRule="auto"/>
              <w:ind w:firstLine="0"/>
              <w:rPr>
                <w:bCs/>
                <w:color w:val="000000" w:themeColor="text1"/>
              </w:rPr>
            </w:pPr>
            <w:r w:rsidRPr="00711D77">
              <w:rPr>
                <w:bCs/>
                <w:color w:val="000000" w:themeColor="text1"/>
              </w:rPr>
              <w:t>A pszichikus funkciók fejlesztése, az élmények, hangulatok kifejezése elemi képzőművészeti eszközökkel.</w:t>
            </w:r>
          </w:p>
          <w:p w14:paraId="2D3D865F" w14:textId="77777777" w:rsidR="008C5978" w:rsidRPr="00711D77" w:rsidRDefault="008C5978" w:rsidP="00D60827">
            <w:pPr>
              <w:spacing w:line="240" w:lineRule="auto"/>
              <w:ind w:firstLine="0"/>
              <w:rPr>
                <w:color w:val="000000" w:themeColor="text1"/>
              </w:rPr>
            </w:pPr>
            <w:r w:rsidRPr="00711D77">
              <w:rPr>
                <w:i/>
                <w:color w:val="000000" w:themeColor="text1"/>
              </w:rPr>
              <w:t>„</w:t>
            </w:r>
            <w:r w:rsidRPr="00711D77">
              <w:rPr>
                <w:color w:val="000000" w:themeColor="text1"/>
              </w:rPr>
              <w:t>Képolvasás” képességének kialakítása és fejlesztése.</w:t>
            </w:r>
          </w:p>
          <w:p w14:paraId="2C58B07F" w14:textId="77777777" w:rsidR="008C5978" w:rsidRPr="00711D77" w:rsidRDefault="008C5978" w:rsidP="00D60827">
            <w:pPr>
              <w:spacing w:line="240" w:lineRule="auto"/>
              <w:ind w:firstLine="0"/>
              <w:rPr>
                <w:color w:val="000000" w:themeColor="text1"/>
              </w:rPr>
            </w:pPr>
            <w:r w:rsidRPr="00711D77">
              <w:rPr>
                <w:color w:val="000000" w:themeColor="text1"/>
              </w:rPr>
              <w:t xml:space="preserve">Verbális kifejezőképesség, érzelmek megfogalmazásának fejlesztése. </w:t>
            </w:r>
          </w:p>
          <w:p w14:paraId="6177C4A3" w14:textId="77777777" w:rsidR="008C5978" w:rsidRPr="00711D77" w:rsidRDefault="008C5978" w:rsidP="00D60827">
            <w:pPr>
              <w:spacing w:line="240" w:lineRule="auto"/>
              <w:ind w:firstLine="0"/>
              <w:rPr>
                <w:bCs/>
                <w:color w:val="000000" w:themeColor="text1"/>
              </w:rPr>
            </w:pPr>
            <w:r w:rsidRPr="00711D77">
              <w:rPr>
                <w:bCs/>
                <w:color w:val="000000" w:themeColor="text1"/>
              </w:rPr>
              <w:t>Képzőművészeti alkotások hangulati értékelése, értelmezése.</w:t>
            </w:r>
          </w:p>
          <w:p w14:paraId="4ABF8C83" w14:textId="77777777" w:rsidR="008C5978" w:rsidRPr="00711D77" w:rsidRDefault="008C5978" w:rsidP="00D60827">
            <w:pPr>
              <w:spacing w:line="240" w:lineRule="auto"/>
              <w:ind w:firstLine="0"/>
              <w:rPr>
                <w:color w:val="000000" w:themeColor="text1"/>
              </w:rPr>
            </w:pPr>
            <w:r w:rsidRPr="00711D77">
              <w:rPr>
                <w:i/>
                <w:color w:val="000000" w:themeColor="text1"/>
              </w:rPr>
              <w:t xml:space="preserve">Képességfejlesztési fókuszok: </w:t>
            </w:r>
            <w:r w:rsidRPr="00711D77">
              <w:rPr>
                <w:color w:val="000000" w:themeColor="text1"/>
              </w:rPr>
              <w:t>karakter alapfokú kifejezésének képessége; technikai képesség (dombormű-készítés); képolvasási képesség; asszociációs képesség; kompozíciós képesség.</w:t>
            </w:r>
          </w:p>
        </w:tc>
      </w:tr>
      <w:tr w:rsidR="008C5978" w:rsidRPr="00711D77" w14:paraId="724E6C1A" w14:textId="77777777" w:rsidTr="008C5978">
        <w:trPr>
          <w:jc w:val="center"/>
        </w:trPr>
        <w:tc>
          <w:tcPr>
            <w:tcW w:w="4412" w:type="dxa"/>
            <w:gridSpan w:val="3"/>
            <w:vAlign w:val="center"/>
          </w:tcPr>
          <w:p w14:paraId="578DE164"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876" w:type="dxa"/>
            <w:gridSpan w:val="2"/>
            <w:vAlign w:val="center"/>
          </w:tcPr>
          <w:p w14:paraId="790C921D"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71D80094" w14:textId="77777777" w:rsidTr="008C5978">
        <w:trPr>
          <w:trHeight w:val="693"/>
          <w:jc w:val="center"/>
        </w:trPr>
        <w:tc>
          <w:tcPr>
            <w:tcW w:w="4412" w:type="dxa"/>
            <w:gridSpan w:val="3"/>
          </w:tcPr>
          <w:p w14:paraId="45960E2B" w14:textId="77777777" w:rsidR="008C5978" w:rsidRPr="00711D77" w:rsidRDefault="008C5978" w:rsidP="00D60827">
            <w:pPr>
              <w:spacing w:line="240" w:lineRule="auto"/>
              <w:ind w:firstLine="0"/>
              <w:rPr>
                <w:color w:val="000000" w:themeColor="text1"/>
              </w:rPr>
            </w:pPr>
            <w:r w:rsidRPr="00711D77">
              <w:rPr>
                <w:color w:val="000000" w:themeColor="text1"/>
              </w:rPr>
              <w:t>BEFOGADÁS</w:t>
            </w:r>
          </w:p>
          <w:p w14:paraId="28AA50AE" w14:textId="77777777" w:rsidR="008C5978" w:rsidRPr="00711D77" w:rsidRDefault="008C5978" w:rsidP="00D60827">
            <w:pPr>
              <w:spacing w:line="240" w:lineRule="auto"/>
              <w:ind w:firstLine="0"/>
              <w:rPr>
                <w:i/>
                <w:color w:val="000000" w:themeColor="text1"/>
              </w:rPr>
            </w:pPr>
            <w:r w:rsidRPr="00711D77">
              <w:rPr>
                <w:i/>
                <w:color w:val="000000" w:themeColor="text1"/>
              </w:rPr>
              <w:t>2.1. Tájak, emberek ábrázolása a képzőművészetben</w:t>
            </w:r>
          </w:p>
          <w:p w14:paraId="28E5DA82" w14:textId="77777777" w:rsidR="008C5978" w:rsidRPr="00711D77" w:rsidRDefault="008C5978" w:rsidP="00D60827">
            <w:pPr>
              <w:spacing w:line="240" w:lineRule="auto"/>
              <w:ind w:firstLine="0"/>
              <w:rPr>
                <w:color w:val="000000" w:themeColor="text1"/>
              </w:rPr>
            </w:pPr>
            <w:r w:rsidRPr="00711D77">
              <w:rPr>
                <w:color w:val="000000" w:themeColor="text1"/>
              </w:rPr>
              <w:t>Műalkotások – tér- és tájábrázolás.</w:t>
            </w:r>
          </w:p>
          <w:p w14:paraId="14FC8904" w14:textId="77777777" w:rsidR="008C5978" w:rsidRPr="00711D77" w:rsidRDefault="008C5978" w:rsidP="00D60827">
            <w:pPr>
              <w:spacing w:line="240" w:lineRule="auto"/>
              <w:ind w:firstLine="0"/>
              <w:rPr>
                <w:color w:val="000000" w:themeColor="text1"/>
              </w:rPr>
            </w:pPr>
            <w:r w:rsidRPr="00711D77">
              <w:rPr>
                <w:color w:val="000000" w:themeColor="text1"/>
              </w:rPr>
              <w:t>(Székely Bertalan: Egri nők; Madarász Viktor: Hunyadi László csatája; Ferenczy Károly: Október; Szőnyi István: Zebegényi temetés; Nagy István: Karám télen; Egri József: Napfelkelte).</w:t>
            </w:r>
          </w:p>
          <w:p w14:paraId="3721257C" w14:textId="77777777" w:rsidR="008C5978" w:rsidRPr="00711D77" w:rsidRDefault="008C5978" w:rsidP="00D60827">
            <w:pPr>
              <w:spacing w:line="240" w:lineRule="auto"/>
              <w:ind w:firstLine="0"/>
              <w:rPr>
                <w:color w:val="000000" w:themeColor="text1"/>
              </w:rPr>
            </w:pPr>
          </w:p>
          <w:p w14:paraId="0DA7E762" w14:textId="77777777" w:rsidR="008C5978" w:rsidRPr="00711D77" w:rsidRDefault="008C5978" w:rsidP="00D60827">
            <w:pPr>
              <w:spacing w:line="240" w:lineRule="auto"/>
              <w:ind w:firstLine="0"/>
              <w:rPr>
                <w:color w:val="000000" w:themeColor="text1"/>
              </w:rPr>
            </w:pPr>
            <w:r w:rsidRPr="00711D77">
              <w:rPr>
                <w:color w:val="000000" w:themeColor="text1"/>
              </w:rPr>
              <w:t>BEFOGADÁS-ALKOTÁS</w:t>
            </w:r>
          </w:p>
          <w:p w14:paraId="7D644C33" w14:textId="77777777" w:rsidR="008C5978" w:rsidRPr="00711D77" w:rsidRDefault="008C5978" w:rsidP="00D60827">
            <w:pPr>
              <w:spacing w:line="240" w:lineRule="auto"/>
              <w:ind w:firstLine="0"/>
              <w:rPr>
                <w:i/>
                <w:color w:val="000000" w:themeColor="text1"/>
              </w:rPr>
            </w:pPr>
            <w:r w:rsidRPr="00711D77">
              <w:rPr>
                <w:i/>
                <w:color w:val="000000" w:themeColor="text1"/>
              </w:rPr>
              <w:t>2.2. Illusztrációk</w:t>
            </w:r>
          </w:p>
          <w:p w14:paraId="0BCC4A2D" w14:textId="77777777" w:rsidR="008C5978" w:rsidRPr="00711D77" w:rsidRDefault="008C5978" w:rsidP="00D60827">
            <w:pPr>
              <w:spacing w:line="240" w:lineRule="auto"/>
              <w:ind w:firstLine="0"/>
              <w:rPr>
                <w:color w:val="000000" w:themeColor="text1"/>
              </w:rPr>
            </w:pPr>
            <w:r w:rsidRPr="00711D77">
              <w:rPr>
                <w:color w:val="000000" w:themeColor="text1"/>
              </w:rPr>
              <w:t>Kép versekhez, meséhez (pl. A három kívánság).</w:t>
            </w:r>
          </w:p>
          <w:p w14:paraId="37464763" w14:textId="77777777" w:rsidR="008C5978" w:rsidRPr="00711D77" w:rsidRDefault="008C5978" w:rsidP="00D60827">
            <w:pPr>
              <w:spacing w:line="240" w:lineRule="auto"/>
              <w:ind w:firstLine="0"/>
              <w:rPr>
                <w:color w:val="000000" w:themeColor="text1"/>
              </w:rPr>
            </w:pPr>
            <w:r w:rsidRPr="00711D77">
              <w:rPr>
                <w:color w:val="000000" w:themeColor="text1"/>
              </w:rPr>
              <w:t xml:space="preserve">Mese szereplőinek megmintázása. </w:t>
            </w:r>
          </w:p>
        </w:tc>
        <w:tc>
          <w:tcPr>
            <w:tcW w:w="4876" w:type="dxa"/>
            <w:gridSpan w:val="2"/>
          </w:tcPr>
          <w:p w14:paraId="1E2D6CCB" w14:textId="77777777" w:rsidR="008C5978" w:rsidRPr="00711D77" w:rsidRDefault="008C5978" w:rsidP="00D60827">
            <w:pPr>
              <w:spacing w:line="240" w:lineRule="auto"/>
              <w:ind w:firstLine="0"/>
              <w:rPr>
                <w:i/>
                <w:color w:val="000000" w:themeColor="text1"/>
              </w:rPr>
            </w:pPr>
            <w:r w:rsidRPr="00711D77">
              <w:rPr>
                <w:i/>
                <w:color w:val="000000" w:themeColor="text1"/>
              </w:rPr>
              <w:t>Alkotás</w:t>
            </w:r>
          </w:p>
          <w:p w14:paraId="4FB37AB1" w14:textId="77777777" w:rsidR="008C5978" w:rsidRPr="00711D77" w:rsidRDefault="008C5978" w:rsidP="00D60827">
            <w:pPr>
              <w:spacing w:line="240" w:lineRule="auto"/>
              <w:ind w:firstLine="0"/>
              <w:rPr>
                <w:color w:val="000000" w:themeColor="text1"/>
              </w:rPr>
            </w:pPr>
            <w:r w:rsidRPr="00711D77">
              <w:rPr>
                <w:color w:val="000000" w:themeColor="text1"/>
              </w:rPr>
              <w:t>Felismerhető figurákkal kifejező kép készítése.</w:t>
            </w:r>
          </w:p>
          <w:p w14:paraId="3376B510" w14:textId="77777777" w:rsidR="008C5978" w:rsidRPr="00711D77" w:rsidRDefault="008C5978" w:rsidP="00D60827">
            <w:pPr>
              <w:spacing w:line="240" w:lineRule="auto"/>
              <w:ind w:firstLine="0"/>
              <w:rPr>
                <w:color w:val="000000" w:themeColor="text1"/>
              </w:rPr>
            </w:pPr>
            <w:r w:rsidRPr="00711D77">
              <w:rPr>
                <w:color w:val="000000" w:themeColor="text1"/>
              </w:rPr>
              <w:t xml:space="preserve">Pregnáns jegyeket mutató emberábrázolás. </w:t>
            </w:r>
          </w:p>
          <w:p w14:paraId="6C0CFBB4" w14:textId="77777777" w:rsidR="008C5978" w:rsidRPr="00711D77" w:rsidRDefault="008C5978" w:rsidP="00D60827">
            <w:pPr>
              <w:spacing w:line="240" w:lineRule="auto"/>
              <w:ind w:firstLine="0"/>
              <w:rPr>
                <w:color w:val="000000" w:themeColor="text1"/>
              </w:rPr>
            </w:pPr>
            <w:r w:rsidRPr="00711D77">
              <w:rPr>
                <w:color w:val="000000" w:themeColor="text1"/>
              </w:rPr>
              <w:t>Élménykifejezés a plasztika eszközrendszerével.</w:t>
            </w:r>
          </w:p>
          <w:p w14:paraId="492120E0" w14:textId="77777777" w:rsidR="008C5978" w:rsidRPr="00711D77" w:rsidRDefault="008C5978" w:rsidP="00D60827">
            <w:pPr>
              <w:spacing w:line="240" w:lineRule="auto"/>
              <w:ind w:firstLine="0"/>
              <w:rPr>
                <w:color w:val="000000" w:themeColor="text1"/>
              </w:rPr>
            </w:pPr>
            <w:r w:rsidRPr="00711D77">
              <w:rPr>
                <w:color w:val="000000" w:themeColor="text1"/>
              </w:rPr>
              <w:t>Karakterábrázolás néhány jellemzőjének alkalmazása.</w:t>
            </w:r>
          </w:p>
          <w:p w14:paraId="16F70E37" w14:textId="77777777" w:rsidR="008C5978" w:rsidRPr="00711D77" w:rsidRDefault="008C5978" w:rsidP="00D60827">
            <w:pPr>
              <w:spacing w:line="240" w:lineRule="auto"/>
              <w:ind w:firstLine="0"/>
              <w:rPr>
                <w:color w:val="000000" w:themeColor="text1"/>
              </w:rPr>
            </w:pPr>
            <w:r w:rsidRPr="00711D77">
              <w:rPr>
                <w:color w:val="000000" w:themeColor="text1"/>
              </w:rPr>
              <w:t>Látványszerű alkotás modell után.</w:t>
            </w:r>
          </w:p>
          <w:p w14:paraId="1EE9097B" w14:textId="77777777" w:rsidR="008C5978" w:rsidRPr="00711D77" w:rsidRDefault="008C5978" w:rsidP="00D60827">
            <w:pPr>
              <w:spacing w:line="240" w:lineRule="auto"/>
              <w:ind w:firstLine="0"/>
              <w:rPr>
                <w:i/>
                <w:color w:val="000000" w:themeColor="text1"/>
              </w:rPr>
            </w:pPr>
          </w:p>
          <w:p w14:paraId="6D1D81AE" w14:textId="77777777" w:rsidR="008C5978" w:rsidRPr="00711D77" w:rsidRDefault="008C5978" w:rsidP="00D60827">
            <w:pPr>
              <w:spacing w:line="240" w:lineRule="auto"/>
              <w:ind w:firstLine="0"/>
              <w:rPr>
                <w:i/>
                <w:color w:val="000000" w:themeColor="text1"/>
              </w:rPr>
            </w:pPr>
            <w:r w:rsidRPr="00711D77">
              <w:rPr>
                <w:i/>
                <w:color w:val="000000" w:themeColor="text1"/>
              </w:rPr>
              <w:t>Befogadás</w:t>
            </w:r>
          </w:p>
          <w:p w14:paraId="2004F3CA" w14:textId="77777777" w:rsidR="008C5978" w:rsidRPr="00711D77" w:rsidRDefault="008C5978" w:rsidP="00D60827">
            <w:pPr>
              <w:spacing w:line="240" w:lineRule="auto"/>
              <w:ind w:firstLine="0"/>
              <w:rPr>
                <w:color w:val="000000" w:themeColor="text1"/>
              </w:rPr>
            </w:pPr>
            <w:r w:rsidRPr="00711D77">
              <w:rPr>
                <w:color w:val="000000" w:themeColor="text1"/>
              </w:rPr>
              <w:t>Műalkotások megfigyelése – tér- és tájábrázolás.</w:t>
            </w:r>
          </w:p>
          <w:p w14:paraId="79093E5B" w14:textId="77777777" w:rsidR="008C5978" w:rsidRPr="00711D77" w:rsidRDefault="008C5978" w:rsidP="00D60827">
            <w:pPr>
              <w:spacing w:line="240" w:lineRule="auto"/>
              <w:ind w:firstLine="0"/>
              <w:rPr>
                <w:color w:val="000000" w:themeColor="text1"/>
              </w:rPr>
            </w:pPr>
            <w:r w:rsidRPr="00711D77">
              <w:rPr>
                <w:color w:val="000000" w:themeColor="text1"/>
              </w:rPr>
              <w:t>Műalkotások megfigyelése képtárban, múzeumban és reprodukciókon.</w:t>
            </w:r>
          </w:p>
          <w:p w14:paraId="72AA2F2D" w14:textId="77777777" w:rsidR="008C5978" w:rsidRPr="00711D77" w:rsidRDefault="008C5978" w:rsidP="00D60827">
            <w:pPr>
              <w:spacing w:line="240" w:lineRule="auto"/>
              <w:ind w:firstLine="0"/>
              <w:rPr>
                <w:color w:val="000000" w:themeColor="text1"/>
              </w:rPr>
            </w:pPr>
          </w:p>
          <w:p w14:paraId="05E0D6F3" w14:textId="77777777" w:rsidR="008C5978" w:rsidRPr="00711D77" w:rsidRDefault="008C5978" w:rsidP="00D60827">
            <w:pPr>
              <w:spacing w:line="240" w:lineRule="auto"/>
              <w:ind w:firstLine="0"/>
              <w:rPr>
                <w:i/>
                <w:color w:val="000000" w:themeColor="text1"/>
              </w:rPr>
            </w:pPr>
            <w:r w:rsidRPr="00711D77">
              <w:rPr>
                <w:i/>
                <w:color w:val="000000" w:themeColor="text1"/>
              </w:rPr>
              <w:t>Befogadás-alkotás</w:t>
            </w:r>
          </w:p>
          <w:p w14:paraId="1DA2D6A9" w14:textId="77777777" w:rsidR="008C5978" w:rsidRPr="00711D77" w:rsidRDefault="008C5978" w:rsidP="00D60827">
            <w:pPr>
              <w:spacing w:line="240" w:lineRule="auto"/>
              <w:ind w:firstLine="0"/>
              <w:rPr>
                <w:color w:val="000000" w:themeColor="text1"/>
              </w:rPr>
            </w:pPr>
            <w:r w:rsidRPr="00711D77">
              <w:rPr>
                <w:color w:val="000000" w:themeColor="text1"/>
              </w:rPr>
              <w:t>Irodalmi élmény kifejezése a vizualitás eszközrendszerével.</w:t>
            </w:r>
          </w:p>
          <w:p w14:paraId="0B11D595" w14:textId="77777777" w:rsidR="008C5978" w:rsidRPr="00711D77" w:rsidRDefault="008C5978" w:rsidP="00D60827">
            <w:pPr>
              <w:spacing w:line="240" w:lineRule="auto"/>
              <w:ind w:firstLine="0"/>
              <w:rPr>
                <w:color w:val="000000" w:themeColor="text1"/>
              </w:rPr>
            </w:pPr>
            <w:r w:rsidRPr="00711D77">
              <w:rPr>
                <w:color w:val="000000" w:themeColor="text1"/>
              </w:rPr>
              <w:t>Mese szereplőinek megmintázása agyagból – dombormű készítése.</w:t>
            </w:r>
          </w:p>
          <w:p w14:paraId="463B73D8" w14:textId="77777777" w:rsidR="008C5978" w:rsidRPr="00711D77" w:rsidRDefault="008C5978" w:rsidP="00D60827">
            <w:pPr>
              <w:spacing w:line="240" w:lineRule="auto"/>
              <w:ind w:firstLine="0"/>
              <w:rPr>
                <w:color w:val="000000" w:themeColor="text1"/>
              </w:rPr>
            </w:pPr>
            <w:r w:rsidRPr="00711D77">
              <w:rPr>
                <w:color w:val="000000" w:themeColor="text1"/>
              </w:rPr>
              <w:t>Versekhez táj festése – közös alkotással, nagy felületen.</w:t>
            </w:r>
          </w:p>
        </w:tc>
      </w:tr>
      <w:tr w:rsidR="008C5978" w:rsidRPr="00711D77" w14:paraId="290C2376" w14:textId="77777777" w:rsidTr="008C5978">
        <w:trPr>
          <w:trHeight w:val="70"/>
          <w:jc w:val="center"/>
        </w:trPr>
        <w:tc>
          <w:tcPr>
            <w:tcW w:w="1872" w:type="dxa"/>
            <w:vAlign w:val="center"/>
          </w:tcPr>
          <w:p w14:paraId="069B292D" w14:textId="77777777" w:rsidR="008C5978" w:rsidRPr="00711D77" w:rsidRDefault="008C5978" w:rsidP="00D60827">
            <w:pPr>
              <w:spacing w:line="240" w:lineRule="auto"/>
              <w:ind w:firstLine="0"/>
              <w:rPr>
                <w:color w:val="000000" w:themeColor="text1"/>
              </w:rPr>
            </w:pPr>
            <w:r w:rsidRPr="00711D77">
              <w:rPr>
                <w:color w:val="000000" w:themeColor="text1"/>
              </w:rPr>
              <w:t>Fogalmak</w:t>
            </w:r>
          </w:p>
        </w:tc>
        <w:tc>
          <w:tcPr>
            <w:tcW w:w="7416" w:type="dxa"/>
            <w:gridSpan w:val="4"/>
            <w:vAlign w:val="center"/>
          </w:tcPr>
          <w:p w14:paraId="09875D1F" w14:textId="77777777" w:rsidR="008C5978" w:rsidRPr="00711D77" w:rsidRDefault="008C5978" w:rsidP="00D60827">
            <w:pPr>
              <w:spacing w:line="240" w:lineRule="auto"/>
              <w:ind w:firstLine="0"/>
              <w:rPr>
                <w:color w:val="000000" w:themeColor="text1"/>
              </w:rPr>
            </w:pPr>
            <w:r w:rsidRPr="00711D77">
              <w:rPr>
                <w:color w:val="000000" w:themeColor="text1"/>
              </w:rPr>
              <w:t>Szelíd táj, zord táj, figyelemirányítás, hangsúlyozás, térbeliség, mozgásvázlat.</w:t>
            </w:r>
          </w:p>
        </w:tc>
      </w:tr>
    </w:tbl>
    <w:p w14:paraId="51B93E5B" w14:textId="77777777" w:rsidR="008C5978" w:rsidRPr="00711D77" w:rsidRDefault="008C5978" w:rsidP="00D60827">
      <w:pPr>
        <w:spacing w:line="240" w:lineRule="auto"/>
        <w:ind w:firstLine="0"/>
        <w:rPr>
          <w:color w:val="000000" w:themeColor="text1"/>
        </w:rPr>
      </w:pPr>
    </w:p>
    <w:p w14:paraId="4A9A16C1" w14:textId="77777777" w:rsidR="008C5978" w:rsidRPr="00711D77" w:rsidRDefault="008C5978" w:rsidP="00D60827">
      <w:pPr>
        <w:spacing w:line="240" w:lineRule="auto"/>
        <w:ind w:firstLine="0"/>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367"/>
        <w:gridCol w:w="2312"/>
        <w:gridCol w:w="3021"/>
        <w:gridCol w:w="2107"/>
      </w:tblGrid>
      <w:tr w:rsidR="008C5978" w:rsidRPr="00711D77" w14:paraId="5843AE03" w14:textId="77777777" w:rsidTr="008C5978">
        <w:trPr>
          <w:jc w:val="center"/>
        </w:trPr>
        <w:tc>
          <w:tcPr>
            <w:tcW w:w="2214" w:type="dxa"/>
            <w:gridSpan w:val="2"/>
            <w:vAlign w:val="center"/>
          </w:tcPr>
          <w:p w14:paraId="1467C0F5"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071" w:type="dxa"/>
            <w:gridSpan w:val="2"/>
            <w:vAlign w:val="center"/>
          </w:tcPr>
          <w:p w14:paraId="6B623E7C" w14:textId="77777777" w:rsidR="008C5978" w:rsidRPr="00711D77" w:rsidRDefault="008C5978" w:rsidP="00D60827">
            <w:pPr>
              <w:spacing w:line="240" w:lineRule="auto"/>
              <w:ind w:firstLine="0"/>
              <w:rPr>
                <w:bCs/>
                <w:color w:val="000000" w:themeColor="text1"/>
              </w:rPr>
            </w:pPr>
            <w:r w:rsidRPr="00711D77">
              <w:rPr>
                <w:bCs/>
                <w:color w:val="000000" w:themeColor="text1"/>
              </w:rPr>
              <w:t>3. Vizuális kommunikáció</w:t>
            </w:r>
          </w:p>
        </w:tc>
        <w:tc>
          <w:tcPr>
            <w:tcW w:w="2003" w:type="dxa"/>
            <w:vAlign w:val="center"/>
          </w:tcPr>
          <w:p w14:paraId="3303FFD4" w14:textId="77777777" w:rsidR="008C5978" w:rsidRPr="00711D77" w:rsidRDefault="008C5978" w:rsidP="00D60827">
            <w:pPr>
              <w:spacing w:line="240" w:lineRule="auto"/>
              <w:ind w:firstLine="0"/>
              <w:rPr>
                <w:bCs/>
                <w:color w:val="000000" w:themeColor="text1"/>
              </w:rPr>
            </w:pPr>
            <w:r w:rsidRPr="00711D77">
              <w:rPr>
                <w:bCs/>
                <w:color w:val="000000" w:themeColor="text1"/>
              </w:rPr>
              <w:t>Javasolt óraszám:</w:t>
            </w:r>
          </w:p>
          <w:p w14:paraId="3B7A2755" w14:textId="77777777" w:rsidR="008C5978" w:rsidRPr="00711D77" w:rsidRDefault="008C5978" w:rsidP="00D60827">
            <w:pPr>
              <w:spacing w:line="240" w:lineRule="auto"/>
              <w:ind w:firstLine="0"/>
              <w:rPr>
                <w:color w:val="000000" w:themeColor="text1"/>
              </w:rPr>
            </w:pPr>
            <w:r w:rsidRPr="00711D77">
              <w:rPr>
                <w:bCs/>
                <w:color w:val="000000" w:themeColor="text1"/>
              </w:rPr>
              <w:t>30 óra</w:t>
            </w:r>
          </w:p>
        </w:tc>
      </w:tr>
      <w:tr w:rsidR="008C5978" w:rsidRPr="00711D77" w14:paraId="3A7882ED" w14:textId="77777777" w:rsidTr="008C5978">
        <w:trPr>
          <w:jc w:val="center"/>
        </w:trPr>
        <w:tc>
          <w:tcPr>
            <w:tcW w:w="2214" w:type="dxa"/>
            <w:gridSpan w:val="2"/>
            <w:vAlign w:val="center"/>
          </w:tcPr>
          <w:p w14:paraId="37778387"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7074" w:type="dxa"/>
            <w:gridSpan w:val="3"/>
          </w:tcPr>
          <w:p w14:paraId="7EFDB518" w14:textId="77777777" w:rsidR="008C5978" w:rsidRPr="00711D77" w:rsidRDefault="008C5978" w:rsidP="00D60827">
            <w:pPr>
              <w:spacing w:line="240" w:lineRule="auto"/>
              <w:ind w:firstLine="0"/>
              <w:rPr>
                <w:bCs/>
                <w:color w:val="000000" w:themeColor="text1"/>
              </w:rPr>
            </w:pPr>
            <w:r w:rsidRPr="00711D77">
              <w:rPr>
                <w:bCs/>
                <w:color w:val="000000" w:themeColor="text1"/>
              </w:rPr>
              <w:t>Egyszerű képi közlések megalkotási képességének kialakítása.</w:t>
            </w:r>
          </w:p>
          <w:p w14:paraId="66195EDD" w14:textId="77777777" w:rsidR="008C5978" w:rsidRPr="00711D77" w:rsidRDefault="008C5978" w:rsidP="00D60827">
            <w:pPr>
              <w:spacing w:line="240" w:lineRule="auto"/>
              <w:ind w:firstLine="0"/>
              <w:rPr>
                <w:bCs/>
                <w:color w:val="000000" w:themeColor="text1"/>
              </w:rPr>
            </w:pPr>
            <w:r w:rsidRPr="00711D77">
              <w:rPr>
                <w:bCs/>
                <w:color w:val="000000" w:themeColor="text1"/>
              </w:rPr>
              <w:t>Jelenségek, képek, magyarázó ábrák elemi szintű értelmezési képességének kialakítása.</w:t>
            </w:r>
          </w:p>
          <w:p w14:paraId="76593BF1" w14:textId="77777777" w:rsidR="008C5978" w:rsidRPr="00711D77" w:rsidRDefault="008C5978" w:rsidP="00D60827">
            <w:pPr>
              <w:spacing w:line="240" w:lineRule="auto"/>
              <w:ind w:firstLine="0"/>
              <w:rPr>
                <w:bCs/>
                <w:color w:val="000000" w:themeColor="text1"/>
              </w:rPr>
            </w:pPr>
            <w:r w:rsidRPr="00711D77">
              <w:rPr>
                <w:bCs/>
                <w:color w:val="000000" w:themeColor="text1"/>
              </w:rPr>
              <w:t>Szabadkézi rajzos és montázstechnikai jártasság kialakítása.</w:t>
            </w:r>
          </w:p>
          <w:p w14:paraId="585D8FD3" w14:textId="77777777" w:rsidR="008C5978" w:rsidRPr="00711D77" w:rsidRDefault="008C5978" w:rsidP="00D60827">
            <w:pPr>
              <w:spacing w:line="240" w:lineRule="auto"/>
              <w:ind w:firstLine="0"/>
              <w:rPr>
                <w:bCs/>
                <w:color w:val="000000" w:themeColor="text1"/>
              </w:rPr>
            </w:pPr>
            <w:r w:rsidRPr="00711D77">
              <w:rPr>
                <w:bCs/>
                <w:color w:val="000000" w:themeColor="text1"/>
              </w:rPr>
              <w:t>Kísérletek segítése a látványszerű ábrázolásra.</w:t>
            </w:r>
          </w:p>
          <w:p w14:paraId="1863747C" w14:textId="77777777" w:rsidR="008C5978" w:rsidRPr="00711D77" w:rsidRDefault="008C5978" w:rsidP="00D60827">
            <w:pPr>
              <w:spacing w:line="240" w:lineRule="auto"/>
              <w:ind w:firstLine="0"/>
              <w:rPr>
                <w:color w:val="000000" w:themeColor="text1"/>
              </w:rPr>
            </w:pPr>
            <w:r w:rsidRPr="00711D77">
              <w:rPr>
                <w:i/>
                <w:color w:val="000000" w:themeColor="text1"/>
              </w:rPr>
              <w:lastRenderedPageBreak/>
              <w:t xml:space="preserve">Képességfejlesztési fókuszok: </w:t>
            </w:r>
            <w:r w:rsidRPr="00711D77">
              <w:rPr>
                <w:color w:val="000000" w:themeColor="text1"/>
              </w:rPr>
              <w:t>megfigyelési képesség adott szempontok szerint; alakítási készség; színkeverés képessége; térlátás; elemi térábrázolás; elemzés; vizualizáció.</w:t>
            </w:r>
          </w:p>
        </w:tc>
      </w:tr>
      <w:tr w:rsidR="008C5978" w:rsidRPr="00711D77" w14:paraId="23E3B6D9" w14:textId="77777777" w:rsidTr="008C5978">
        <w:trPr>
          <w:jc w:val="center"/>
        </w:trPr>
        <w:tc>
          <w:tcPr>
            <w:tcW w:w="4412" w:type="dxa"/>
            <w:gridSpan w:val="3"/>
            <w:vAlign w:val="center"/>
          </w:tcPr>
          <w:p w14:paraId="3C439BAF"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Fejlesztési ismeretek</w:t>
            </w:r>
          </w:p>
        </w:tc>
        <w:tc>
          <w:tcPr>
            <w:tcW w:w="4876" w:type="dxa"/>
            <w:gridSpan w:val="2"/>
            <w:vAlign w:val="center"/>
          </w:tcPr>
          <w:p w14:paraId="08B85D66"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2E936C18" w14:textId="77777777" w:rsidTr="008C5978">
        <w:trPr>
          <w:trHeight w:val="359"/>
          <w:jc w:val="center"/>
        </w:trPr>
        <w:tc>
          <w:tcPr>
            <w:tcW w:w="4412" w:type="dxa"/>
            <w:gridSpan w:val="3"/>
          </w:tcPr>
          <w:p w14:paraId="71EA5D6C" w14:textId="77777777" w:rsidR="008C5978" w:rsidRPr="00711D77" w:rsidRDefault="008C5978" w:rsidP="00D60827">
            <w:pPr>
              <w:spacing w:line="240" w:lineRule="auto"/>
              <w:ind w:firstLine="0"/>
              <w:rPr>
                <w:color w:val="000000" w:themeColor="text1"/>
              </w:rPr>
            </w:pPr>
            <w:r w:rsidRPr="00711D77">
              <w:rPr>
                <w:color w:val="000000" w:themeColor="text1"/>
              </w:rPr>
              <w:t>ALKOTÁS</w:t>
            </w:r>
          </w:p>
          <w:p w14:paraId="470EFA16" w14:textId="77777777" w:rsidR="008C5978" w:rsidRPr="00711D77" w:rsidRDefault="008C5978" w:rsidP="00D60827">
            <w:pPr>
              <w:spacing w:line="240" w:lineRule="auto"/>
              <w:ind w:firstLine="0"/>
              <w:rPr>
                <w:i/>
                <w:color w:val="000000" w:themeColor="text1"/>
              </w:rPr>
            </w:pPr>
            <w:r w:rsidRPr="00711D77">
              <w:rPr>
                <w:i/>
                <w:color w:val="000000" w:themeColor="text1"/>
              </w:rPr>
              <w:t>3.1. A vizuális kommunikáció eszközei és technikái</w:t>
            </w:r>
          </w:p>
          <w:p w14:paraId="249CEF97" w14:textId="77777777" w:rsidR="008C5978" w:rsidRPr="00711D77" w:rsidRDefault="008C5978" w:rsidP="00D60827">
            <w:pPr>
              <w:spacing w:line="240" w:lineRule="auto"/>
              <w:ind w:firstLine="0"/>
              <w:rPr>
                <w:color w:val="000000" w:themeColor="text1"/>
              </w:rPr>
            </w:pPr>
            <w:r w:rsidRPr="00711D77">
              <w:rPr>
                <w:color w:val="000000" w:themeColor="text1"/>
              </w:rPr>
              <w:t>Látványszerű ábrázolás modell után.</w:t>
            </w:r>
          </w:p>
          <w:p w14:paraId="33A04647" w14:textId="77777777" w:rsidR="008C5978" w:rsidRPr="00711D77" w:rsidRDefault="008C5978" w:rsidP="00D60827">
            <w:pPr>
              <w:spacing w:line="240" w:lineRule="auto"/>
              <w:ind w:firstLine="0"/>
              <w:rPr>
                <w:color w:val="000000" w:themeColor="text1"/>
              </w:rPr>
            </w:pPr>
            <w:r w:rsidRPr="00711D77">
              <w:rPr>
                <w:color w:val="000000" w:themeColor="text1"/>
              </w:rPr>
              <w:t xml:space="preserve">Látványszerű ábrázolás a szerkezet feltüntetésével. </w:t>
            </w:r>
          </w:p>
          <w:p w14:paraId="26B4E424" w14:textId="77777777" w:rsidR="008C5978" w:rsidRPr="00711D77" w:rsidRDefault="008C5978" w:rsidP="00D60827">
            <w:pPr>
              <w:spacing w:line="240" w:lineRule="auto"/>
              <w:ind w:firstLine="0"/>
              <w:rPr>
                <w:color w:val="000000" w:themeColor="text1"/>
                <w:u w:val="single"/>
              </w:rPr>
            </w:pPr>
          </w:p>
          <w:p w14:paraId="04A10476" w14:textId="77777777" w:rsidR="008C5978" w:rsidRPr="00711D77" w:rsidRDefault="008C5978" w:rsidP="00D60827">
            <w:pPr>
              <w:spacing w:line="240" w:lineRule="auto"/>
              <w:ind w:firstLine="0"/>
              <w:rPr>
                <w:color w:val="000000" w:themeColor="text1"/>
              </w:rPr>
            </w:pPr>
            <w:r w:rsidRPr="00711D77">
              <w:rPr>
                <w:color w:val="000000" w:themeColor="text1"/>
              </w:rPr>
              <w:t>BEFOGADÁS</w:t>
            </w:r>
          </w:p>
          <w:p w14:paraId="3034CC01" w14:textId="77777777" w:rsidR="008C5978" w:rsidRPr="00711D77" w:rsidRDefault="008C5978" w:rsidP="00D60827">
            <w:pPr>
              <w:spacing w:line="240" w:lineRule="auto"/>
              <w:ind w:firstLine="0"/>
              <w:rPr>
                <w:i/>
                <w:color w:val="000000" w:themeColor="text1"/>
              </w:rPr>
            </w:pPr>
            <w:r w:rsidRPr="00711D77">
              <w:rPr>
                <w:i/>
                <w:color w:val="000000" w:themeColor="text1"/>
              </w:rPr>
              <w:t>3.2. Vizuális jelek – képolvasás, értelmezés</w:t>
            </w:r>
          </w:p>
          <w:p w14:paraId="7483117C" w14:textId="77777777" w:rsidR="008C5978" w:rsidRPr="00711D77" w:rsidRDefault="008C5978" w:rsidP="00D60827">
            <w:pPr>
              <w:spacing w:line="240" w:lineRule="auto"/>
              <w:ind w:firstLine="0"/>
              <w:rPr>
                <w:color w:val="000000" w:themeColor="text1"/>
              </w:rPr>
            </w:pPr>
            <w:r w:rsidRPr="00711D77">
              <w:rPr>
                <w:color w:val="000000" w:themeColor="text1"/>
              </w:rPr>
              <w:t>Alaprajz, metszet, térképrajz.</w:t>
            </w:r>
          </w:p>
          <w:p w14:paraId="6342BB0E" w14:textId="77777777" w:rsidR="008C5978" w:rsidRPr="00711D77" w:rsidRDefault="008C5978" w:rsidP="00D60827">
            <w:pPr>
              <w:spacing w:line="240" w:lineRule="auto"/>
              <w:ind w:firstLine="0"/>
              <w:rPr>
                <w:color w:val="000000" w:themeColor="text1"/>
              </w:rPr>
            </w:pPr>
          </w:p>
          <w:p w14:paraId="120EEF6A" w14:textId="77777777" w:rsidR="008C5978" w:rsidRPr="00711D77" w:rsidRDefault="008C5978" w:rsidP="00D60827">
            <w:pPr>
              <w:spacing w:line="240" w:lineRule="auto"/>
              <w:ind w:firstLine="0"/>
              <w:rPr>
                <w:color w:val="000000" w:themeColor="text1"/>
              </w:rPr>
            </w:pPr>
            <w:r w:rsidRPr="00711D77">
              <w:rPr>
                <w:color w:val="000000" w:themeColor="text1"/>
              </w:rPr>
              <w:t>BEFOGADÁS-ALKOTÁS</w:t>
            </w:r>
          </w:p>
          <w:p w14:paraId="62037B7D" w14:textId="77777777" w:rsidR="008C5978" w:rsidRPr="00711D77" w:rsidRDefault="008C5978" w:rsidP="00D60827">
            <w:pPr>
              <w:spacing w:line="240" w:lineRule="auto"/>
              <w:ind w:firstLine="0"/>
              <w:rPr>
                <w:color w:val="000000" w:themeColor="text1"/>
              </w:rPr>
            </w:pPr>
            <w:r w:rsidRPr="00711D77">
              <w:rPr>
                <w:color w:val="000000" w:themeColor="text1"/>
              </w:rPr>
              <w:t xml:space="preserve">Forgásformák. </w:t>
            </w:r>
          </w:p>
          <w:p w14:paraId="3AA55D47" w14:textId="77777777" w:rsidR="008C5978" w:rsidRPr="00711D77" w:rsidRDefault="008C5978" w:rsidP="00D60827">
            <w:pPr>
              <w:spacing w:line="240" w:lineRule="auto"/>
              <w:ind w:firstLine="0"/>
              <w:rPr>
                <w:color w:val="000000" w:themeColor="text1"/>
              </w:rPr>
            </w:pPr>
            <w:r w:rsidRPr="00711D77">
              <w:rPr>
                <w:color w:val="000000" w:themeColor="text1"/>
              </w:rPr>
              <w:t>Tárgyak kereszt- és hosszmetszete.</w:t>
            </w:r>
          </w:p>
        </w:tc>
        <w:tc>
          <w:tcPr>
            <w:tcW w:w="4876" w:type="dxa"/>
            <w:gridSpan w:val="2"/>
          </w:tcPr>
          <w:p w14:paraId="74F831B9" w14:textId="77777777" w:rsidR="008C5978" w:rsidRPr="00711D77" w:rsidRDefault="008C5978" w:rsidP="00D60827">
            <w:pPr>
              <w:spacing w:line="240" w:lineRule="auto"/>
              <w:ind w:firstLine="0"/>
              <w:rPr>
                <w:i/>
                <w:color w:val="000000" w:themeColor="text1"/>
              </w:rPr>
            </w:pPr>
            <w:r w:rsidRPr="00711D77">
              <w:rPr>
                <w:i/>
                <w:color w:val="000000" w:themeColor="text1"/>
              </w:rPr>
              <w:t>Alkotás</w:t>
            </w:r>
          </w:p>
          <w:p w14:paraId="70988A9A" w14:textId="77777777" w:rsidR="008C5978" w:rsidRPr="00711D77" w:rsidRDefault="008C5978" w:rsidP="00D60827">
            <w:pPr>
              <w:spacing w:line="240" w:lineRule="auto"/>
              <w:ind w:firstLine="0"/>
              <w:rPr>
                <w:color w:val="000000" w:themeColor="text1"/>
              </w:rPr>
            </w:pPr>
            <w:r w:rsidRPr="00711D77">
              <w:rPr>
                <w:color w:val="000000" w:themeColor="text1"/>
              </w:rPr>
              <w:t xml:space="preserve">Emberalak rajzolása, festése. </w:t>
            </w:r>
          </w:p>
          <w:p w14:paraId="270A34A7" w14:textId="77777777" w:rsidR="008C5978" w:rsidRPr="00711D77" w:rsidRDefault="008C5978" w:rsidP="00D60827">
            <w:pPr>
              <w:spacing w:line="240" w:lineRule="auto"/>
              <w:ind w:firstLine="0"/>
              <w:rPr>
                <w:color w:val="000000" w:themeColor="text1"/>
              </w:rPr>
            </w:pPr>
            <w:r w:rsidRPr="00711D77">
              <w:rPr>
                <w:color w:val="000000" w:themeColor="text1"/>
              </w:rPr>
              <w:t>Természeti formák ábrázolása modell alapján, ceruzarajzzal, festéssel (falevél, gesztenye, gyümölcsök, virágok).</w:t>
            </w:r>
          </w:p>
          <w:p w14:paraId="4D92A423" w14:textId="77777777" w:rsidR="008C5978" w:rsidRPr="00711D77" w:rsidRDefault="008C5978" w:rsidP="00D60827">
            <w:pPr>
              <w:spacing w:line="240" w:lineRule="auto"/>
              <w:ind w:firstLine="0"/>
              <w:rPr>
                <w:color w:val="000000" w:themeColor="text1"/>
              </w:rPr>
            </w:pPr>
            <w:r w:rsidRPr="00711D77">
              <w:rPr>
                <w:color w:val="000000" w:themeColor="text1"/>
              </w:rPr>
              <w:t>Forgásforma rajza – szerkezet jelölésével (pl. átlátszó henger).</w:t>
            </w:r>
          </w:p>
          <w:p w14:paraId="0DAFB8C5" w14:textId="77777777" w:rsidR="008C5978" w:rsidRPr="00711D77" w:rsidRDefault="008C5978" w:rsidP="00D60827">
            <w:pPr>
              <w:spacing w:line="240" w:lineRule="auto"/>
              <w:ind w:firstLine="0"/>
              <w:rPr>
                <w:color w:val="000000" w:themeColor="text1"/>
              </w:rPr>
            </w:pPr>
            <w:r w:rsidRPr="00711D77">
              <w:rPr>
                <w:color w:val="000000" w:themeColor="text1"/>
              </w:rPr>
              <w:t>Tárgyak két nézetének megrajzolása – segítséggel.</w:t>
            </w:r>
          </w:p>
          <w:p w14:paraId="2950202E" w14:textId="77777777" w:rsidR="008C5978" w:rsidRPr="00711D77" w:rsidRDefault="008C5978" w:rsidP="00D60827">
            <w:pPr>
              <w:spacing w:line="240" w:lineRule="auto"/>
              <w:ind w:firstLine="0"/>
              <w:rPr>
                <w:color w:val="000000" w:themeColor="text1"/>
              </w:rPr>
            </w:pPr>
            <w:r w:rsidRPr="00711D77">
              <w:rPr>
                <w:color w:val="000000" w:themeColor="text1"/>
              </w:rPr>
              <w:t>Természeti formák ábrázolása háttérrel, környezettel – különféle technikákkal: ceruza, diópác, filctoll, vizes alapú és vízfesték, tempera.</w:t>
            </w:r>
          </w:p>
          <w:p w14:paraId="01EF4A8C" w14:textId="77777777" w:rsidR="008C5978" w:rsidRPr="00711D77" w:rsidRDefault="008C5978" w:rsidP="00D60827">
            <w:pPr>
              <w:spacing w:line="240" w:lineRule="auto"/>
              <w:ind w:firstLine="0"/>
              <w:rPr>
                <w:color w:val="000000" w:themeColor="text1"/>
              </w:rPr>
            </w:pPr>
            <w:r w:rsidRPr="00711D77">
              <w:rPr>
                <w:color w:val="000000" w:themeColor="text1"/>
              </w:rPr>
              <w:t>Tusrajz virágcsendéletről.</w:t>
            </w:r>
          </w:p>
          <w:p w14:paraId="540B9B6C" w14:textId="77777777" w:rsidR="008C5978" w:rsidRPr="00711D77" w:rsidRDefault="008C5978" w:rsidP="00D60827">
            <w:pPr>
              <w:spacing w:line="240" w:lineRule="auto"/>
              <w:ind w:firstLine="0"/>
              <w:rPr>
                <w:color w:val="000000" w:themeColor="text1"/>
              </w:rPr>
            </w:pPr>
          </w:p>
          <w:p w14:paraId="5C5671C6" w14:textId="77777777" w:rsidR="008C5978" w:rsidRPr="00711D77" w:rsidRDefault="008C5978" w:rsidP="00D60827">
            <w:pPr>
              <w:spacing w:line="240" w:lineRule="auto"/>
              <w:ind w:firstLine="0"/>
              <w:rPr>
                <w:i/>
                <w:color w:val="000000" w:themeColor="text1"/>
              </w:rPr>
            </w:pPr>
            <w:r w:rsidRPr="00711D77">
              <w:rPr>
                <w:i/>
                <w:color w:val="000000" w:themeColor="text1"/>
              </w:rPr>
              <w:t>Befogadás</w:t>
            </w:r>
          </w:p>
          <w:p w14:paraId="7B57AD37" w14:textId="77777777" w:rsidR="008C5978" w:rsidRPr="00711D77" w:rsidRDefault="008C5978" w:rsidP="00D60827">
            <w:pPr>
              <w:spacing w:line="240" w:lineRule="auto"/>
              <w:ind w:firstLine="0"/>
              <w:rPr>
                <w:color w:val="000000" w:themeColor="text1"/>
              </w:rPr>
            </w:pPr>
            <w:r w:rsidRPr="00711D77">
              <w:rPr>
                <w:color w:val="000000" w:themeColor="text1"/>
              </w:rPr>
              <w:t>Formák adott szempontú megfigyelése.</w:t>
            </w:r>
          </w:p>
          <w:p w14:paraId="6D9D1395" w14:textId="77777777" w:rsidR="008C5978" w:rsidRPr="00711D77" w:rsidRDefault="008C5978" w:rsidP="00D60827">
            <w:pPr>
              <w:spacing w:line="240" w:lineRule="auto"/>
              <w:ind w:firstLine="0"/>
              <w:rPr>
                <w:color w:val="000000" w:themeColor="text1"/>
              </w:rPr>
            </w:pPr>
            <w:r w:rsidRPr="00711D77">
              <w:rPr>
                <w:color w:val="000000" w:themeColor="text1"/>
              </w:rPr>
              <w:t>Bonyolultabb formák metszetének megfigyelése (pl. mákgubó, paprika).</w:t>
            </w:r>
          </w:p>
          <w:p w14:paraId="3E053E07" w14:textId="77777777" w:rsidR="008C5978" w:rsidRPr="00711D77" w:rsidRDefault="008C5978" w:rsidP="00D60827">
            <w:pPr>
              <w:spacing w:line="240" w:lineRule="auto"/>
              <w:ind w:firstLine="0"/>
              <w:rPr>
                <w:color w:val="000000" w:themeColor="text1"/>
              </w:rPr>
            </w:pPr>
            <w:r w:rsidRPr="00711D77">
              <w:rPr>
                <w:color w:val="000000" w:themeColor="text1"/>
              </w:rPr>
              <w:t xml:space="preserve">„ Előtt, mögött takarás” vizuális megfigyelése. </w:t>
            </w:r>
          </w:p>
          <w:p w14:paraId="6A2978F8" w14:textId="77777777" w:rsidR="008C5978" w:rsidRPr="00711D77" w:rsidRDefault="008C5978" w:rsidP="00D60827">
            <w:pPr>
              <w:spacing w:line="240" w:lineRule="auto"/>
              <w:ind w:firstLine="0"/>
              <w:rPr>
                <w:color w:val="000000" w:themeColor="text1"/>
              </w:rPr>
            </w:pPr>
            <w:r w:rsidRPr="00711D77">
              <w:rPr>
                <w:color w:val="000000" w:themeColor="text1"/>
              </w:rPr>
              <w:t>Térképrajz értelmezése.</w:t>
            </w:r>
          </w:p>
          <w:p w14:paraId="5412A78C" w14:textId="77777777" w:rsidR="008C5978" w:rsidRPr="00711D77" w:rsidRDefault="008C5978" w:rsidP="00D60827">
            <w:pPr>
              <w:spacing w:line="240" w:lineRule="auto"/>
              <w:ind w:firstLine="0"/>
              <w:rPr>
                <w:color w:val="000000" w:themeColor="text1"/>
              </w:rPr>
            </w:pPr>
            <w:r w:rsidRPr="00711D77">
              <w:rPr>
                <w:color w:val="000000" w:themeColor="text1"/>
              </w:rPr>
              <w:t>Építészeti terek (ház, templom) alaprajzának tanulmányozása, kísérlet az értelmezésre.</w:t>
            </w:r>
          </w:p>
          <w:p w14:paraId="6AB27D73" w14:textId="77777777" w:rsidR="008C5978" w:rsidRPr="00711D77" w:rsidRDefault="008C5978" w:rsidP="00D60827">
            <w:pPr>
              <w:spacing w:line="240" w:lineRule="auto"/>
              <w:ind w:firstLine="0"/>
              <w:rPr>
                <w:color w:val="000000" w:themeColor="text1"/>
              </w:rPr>
            </w:pPr>
          </w:p>
          <w:p w14:paraId="5C838B94" w14:textId="77777777" w:rsidR="008C5978" w:rsidRPr="00711D77" w:rsidRDefault="008C5978" w:rsidP="00D60827">
            <w:pPr>
              <w:spacing w:line="240" w:lineRule="auto"/>
              <w:ind w:firstLine="0"/>
              <w:rPr>
                <w:i/>
                <w:color w:val="000000" w:themeColor="text1"/>
              </w:rPr>
            </w:pPr>
            <w:r w:rsidRPr="00711D77">
              <w:rPr>
                <w:i/>
                <w:color w:val="000000" w:themeColor="text1"/>
              </w:rPr>
              <w:t>Befogadás-alkotás</w:t>
            </w:r>
          </w:p>
          <w:p w14:paraId="3D8E8EB3" w14:textId="77777777" w:rsidR="008C5978" w:rsidRPr="00711D77" w:rsidRDefault="008C5978" w:rsidP="00D60827">
            <w:pPr>
              <w:spacing w:line="240" w:lineRule="auto"/>
              <w:ind w:firstLine="0"/>
              <w:rPr>
                <w:color w:val="000000" w:themeColor="text1"/>
              </w:rPr>
            </w:pPr>
            <w:r w:rsidRPr="00711D77">
              <w:rPr>
                <w:color w:val="000000" w:themeColor="text1"/>
              </w:rPr>
              <w:t>Forgásformák megfigyelése és reprodukciója.</w:t>
            </w:r>
          </w:p>
          <w:p w14:paraId="21052C04" w14:textId="77777777" w:rsidR="008C5978" w:rsidRPr="00711D77" w:rsidRDefault="008C5978" w:rsidP="00D60827">
            <w:pPr>
              <w:spacing w:line="240" w:lineRule="auto"/>
              <w:ind w:firstLine="0"/>
              <w:rPr>
                <w:color w:val="000000" w:themeColor="text1"/>
              </w:rPr>
            </w:pPr>
            <w:r w:rsidRPr="00711D77">
              <w:rPr>
                <w:color w:val="000000" w:themeColor="text1"/>
              </w:rPr>
              <w:t>Forgás- és szögletes formák megfigyelése, vázolása.</w:t>
            </w:r>
          </w:p>
          <w:p w14:paraId="5E7657C3" w14:textId="77777777" w:rsidR="008C5978" w:rsidRPr="00711D77" w:rsidRDefault="008C5978" w:rsidP="00D60827">
            <w:pPr>
              <w:spacing w:line="240" w:lineRule="auto"/>
              <w:ind w:firstLine="0"/>
              <w:rPr>
                <w:color w:val="000000" w:themeColor="text1"/>
              </w:rPr>
            </w:pPr>
            <w:r w:rsidRPr="00711D77">
              <w:rPr>
                <w:color w:val="000000" w:themeColor="text1"/>
              </w:rPr>
              <w:t>Tárgyak kereszt-és hosszmetszetének megfigyelése, vázolása.</w:t>
            </w:r>
          </w:p>
          <w:p w14:paraId="7D11CA86" w14:textId="77777777" w:rsidR="008C5978" w:rsidRPr="00711D77" w:rsidRDefault="008C5978" w:rsidP="00D60827">
            <w:pPr>
              <w:spacing w:line="240" w:lineRule="auto"/>
              <w:ind w:firstLine="0"/>
              <w:rPr>
                <w:i/>
                <w:color w:val="000000" w:themeColor="text1"/>
              </w:rPr>
            </w:pPr>
            <w:r w:rsidRPr="00711D77">
              <w:rPr>
                <w:color w:val="000000" w:themeColor="text1"/>
              </w:rPr>
              <w:t>Térkép alapján útvonal elképzelése.</w:t>
            </w:r>
          </w:p>
        </w:tc>
      </w:tr>
      <w:tr w:rsidR="008C5978" w:rsidRPr="00711D77" w14:paraId="1B8E6AB6" w14:textId="77777777" w:rsidTr="008C5978">
        <w:trPr>
          <w:trHeight w:val="70"/>
          <w:jc w:val="center"/>
        </w:trPr>
        <w:tc>
          <w:tcPr>
            <w:tcW w:w="1865" w:type="dxa"/>
            <w:vAlign w:val="center"/>
          </w:tcPr>
          <w:p w14:paraId="68A6A078" w14:textId="77777777" w:rsidR="008C5978" w:rsidRPr="00711D77" w:rsidRDefault="008C5978" w:rsidP="00D60827">
            <w:pPr>
              <w:spacing w:line="240" w:lineRule="auto"/>
              <w:ind w:firstLine="0"/>
              <w:rPr>
                <w:color w:val="000000" w:themeColor="text1"/>
              </w:rPr>
            </w:pPr>
            <w:r w:rsidRPr="00711D77">
              <w:rPr>
                <w:color w:val="000000" w:themeColor="text1"/>
              </w:rPr>
              <w:t>Fogalmak</w:t>
            </w:r>
          </w:p>
        </w:tc>
        <w:tc>
          <w:tcPr>
            <w:tcW w:w="7423" w:type="dxa"/>
            <w:gridSpan w:val="4"/>
            <w:vAlign w:val="center"/>
          </w:tcPr>
          <w:p w14:paraId="5B670DEF" w14:textId="77777777" w:rsidR="008C5978" w:rsidRPr="00711D77" w:rsidRDefault="008C5978" w:rsidP="00D60827">
            <w:pPr>
              <w:spacing w:line="240" w:lineRule="auto"/>
              <w:ind w:firstLine="0"/>
              <w:rPr>
                <w:color w:val="000000" w:themeColor="text1"/>
              </w:rPr>
            </w:pPr>
            <w:r w:rsidRPr="00711D77">
              <w:rPr>
                <w:color w:val="000000" w:themeColor="text1"/>
              </w:rPr>
              <w:t xml:space="preserve">Csendélet, valósághű, ellipszis, szerkezeti rajz, egész, forma, részlet, szerkezet, forgásforma, kör, takarás, keresztmetszet, hosszmetszet, felülnézet, oldalnézet, oszlop, boltozat, főhajó, mellékhajó. </w:t>
            </w:r>
          </w:p>
        </w:tc>
      </w:tr>
    </w:tbl>
    <w:p w14:paraId="41A07646" w14:textId="77777777" w:rsidR="008C5978" w:rsidRPr="00711D77" w:rsidRDefault="008C5978" w:rsidP="00D60827">
      <w:pPr>
        <w:spacing w:line="240" w:lineRule="auto"/>
        <w:ind w:firstLine="0"/>
        <w:rPr>
          <w:color w:val="000000" w:themeColor="text1"/>
          <w:lang w:eastAsia="hu-HU"/>
        </w:rPr>
      </w:pPr>
    </w:p>
    <w:p w14:paraId="43E63113" w14:textId="77777777" w:rsidR="008C5978" w:rsidRPr="00711D77" w:rsidRDefault="008C5978" w:rsidP="00D60827">
      <w:pPr>
        <w:spacing w:line="240" w:lineRule="auto"/>
        <w:ind w:firstLine="0"/>
        <w:rPr>
          <w:color w:val="000000" w:themeColor="text1"/>
          <w:lang w:eastAsia="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5335"/>
        <w:gridCol w:w="2107"/>
      </w:tblGrid>
      <w:tr w:rsidR="008C5978" w:rsidRPr="00711D77" w14:paraId="1A67B904" w14:textId="77777777" w:rsidTr="008C5978">
        <w:trPr>
          <w:jc w:val="center"/>
        </w:trPr>
        <w:tc>
          <w:tcPr>
            <w:tcW w:w="2212" w:type="dxa"/>
            <w:vAlign w:val="center"/>
          </w:tcPr>
          <w:p w14:paraId="70F570FA"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073" w:type="dxa"/>
            <w:vAlign w:val="center"/>
          </w:tcPr>
          <w:p w14:paraId="12FC272D" w14:textId="77777777" w:rsidR="008C5978" w:rsidRPr="00711D77" w:rsidRDefault="008C5978" w:rsidP="00D60827">
            <w:pPr>
              <w:spacing w:line="240" w:lineRule="auto"/>
              <w:ind w:firstLine="0"/>
              <w:rPr>
                <w:bCs/>
                <w:color w:val="000000" w:themeColor="text1"/>
              </w:rPr>
            </w:pPr>
            <w:r w:rsidRPr="00711D77">
              <w:rPr>
                <w:bCs/>
                <w:color w:val="000000" w:themeColor="text1"/>
              </w:rPr>
              <w:t>4. Tárgy-és környezetkultúra</w:t>
            </w:r>
          </w:p>
        </w:tc>
        <w:tc>
          <w:tcPr>
            <w:tcW w:w="2003" w:type="dxa"/>
            <w:vAlign w:val="center"/>
          </w:tcPr>
          <w:p w14:paraId="6E77A2AA" w14:textId="77777777" w:rsidR="008C5978" w:rsidRPr="00711D77" w:rsidRDefault="008C5978" w:rsidP="00D60827">
            <w:pPr>
              <w:spacing w:line="240" w:lineRule="auto"/>
              <w:ind w:firstLine="0"/>
              <w:rPr>
                <w:bCs/>
                <w:color w:val="000000" w:themeColor="text1"/>
              </w:rPr>
            </w:pPr>
            <w:r w:rsidRPr="00711D77">
              <w:rPr>
                <w:bCs/>
                <w:color w:val="000000" w:themeColor="text1"/>
              </w:rPr>
              <w:t>Javasolt óraszám:</w:t>
            </w:r>
          </w:p>
          <w:p w14:paraId="7EA8523C" w14:textId="77777777" w:rsidR="008C5978" w:rsidRPr="00711D77" w:rsidRDefault="008C5978" w:rsidP="00D60827">
            <w:pPr>
              <w:spacing w:line="240" w:lineRule="auto"/>
              <w:ind w:firstLine="0"/>
              <w:rPr>
                <w:color w:val="000000" w:themeColor="text1"/>
              </w:rPr>
            </w:pPr>
            <w:r w:rsidRPr="00711D77">
              <w:rPr>
                <w:bCs/>
                <w:color w:val="000000" w:themeColor="text1"/>
              </w:rPr>
              <w:t xml:space="preserve">34 óra </w:t>
            </w:r>
          </w:p>
        </w:tc>
      </w:tr>
      <w:tr w:rsidR="008C5978" w:rsidRPr="00711D77" w14:paraId="64917185" w14:textId="77777777" w:rsidTr="008C5978">
        <w:trPr>
          <w:jc w:val="center"/>
        </w:trPr>
        <w:tc>
          <w:tcPr>
            <w:tcW w:w="2212" w:type="dxa"/>
            <w:vAlign w:val="center"/>
          </w:tcPr>
          <w:p w14:paraId="1831939D"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7076" w:type="dxa"/>
            <w:gridSpan w:val="2"/>
            <w:vAlign w:val="center"/>
          </w:tcPr>
          <w:p w14:paraId="40F8BA9D" w14:textId="77777777" w:rsidR="008C5978" w:rsidRPr="00711D77" w:rsidRDefault="008C5978" w:rsidP="00D60827">
            <w:pPr>
              <w:spacing w:line="240" w:lineRule="auto"/>
              <w:ind w:firstLine="0"/>
              <w:rPr>
                <w:color w:val="000000" w:themeColor="text1"/>
              </w:rPr>
            </w:pPr>
            <w:r w:rsidRPr="00711D77">
              <w:rPr>
                <w:bCs/>
                <w:color w:val="000000" w:themeColor="text1"/>
              </w:rPr>
              <w:t>Jártasság kialakítása egyszerű tárgyak készítésében.</w:t>
            </w:r>
          </w:p>
          <w:p w14:paraId="211BE4F1" w14:textId="77777777" w:rsidR="008C5978" w:rsidRPr="00711D77" w:rsidRDefault="008C5978" w:rsidP="00D60827">
            <w:pPr>
              <w:spacing w:line="240" w:lineRule="auto"/>
              <w:ind w:firstLine="0"/>
              <w:rPr>
                <w:bCs/>
                <w:color w:val="000000" w:themeColor="text1"/>
              </w:rPr>
            </w:pPr>
            <w:r w:rsidRPr="00711D77">
              <w:rPr>
                <w:bCs/>
                <w:color w:val="000000" w:themeColor="text1"/>
              </w:rPr>
              <w:t>Tájékozottság kialakítása a közvetlen környezet tárgyai forma – funkció – anyag összefüggéseinek rendszerében.</w:t>
            </w:r>
          </w:p>
          <w:p w14:paraId="462AA51A" w14:textId="77777777" w:rsidR="008C5978" w:rsidRPr="00711D77" w:rsidRDefault="008C5978" w:rsidP="00D60827">
            <w:pPr>
              <w:spacing w:line="240" w:lineRule="auto"/>
              <w:ind w:firstLine="0"/>
              <w:rPr>
                <w:bCs/>
                <w:color w:val="000000" w:themeColor="text1"/>
              </w:rPr>
            </w:pPr>
            <w:r w:rsidRPr="00711D77">
              <w:rPr>
                <w:bCs/>
                <w:color w:val="000000" w:themeColor="text1"/>
              </w:rPr>
              <w:t>Néhány egyszerű kézműves technika alapfogásainak elsajátíttatása.</w:t>
            </w:r>
          </w:p>
          <w:p w14:paraId="6D0CAF15" w14:textId="77777777" w:rsidR="008C5978" w:rsidRPr="00711D77" w:rsidRDefault="008C5978" w:rsidP="00D60827">
            <w:pPr>
              <w:spacing w:line="240" w:lineRule="auto"/>
              <w:ind w:firstLine="0"/>
              <w:rPr>
                <w:color w:val="000000" w:themeColor="text1"/>
              </w:rPr>
            </w:pPr>
            <w:r w:rsidRPr="00711D77">
              <w:rPr>
                <w:color w:val="000000" w:themeColor="text1"/>
              </w:rPr>
              <w:t>A tárgyalkotó folyamat algoritmizálása.</w:t>
            </w:r>
          </w:p>
          <w:p w14:paraId="1AA5B443" w14:textId="77777777" w:rsidR="008C5978" w:rsidRPr="00711D77" w:rsidRDefault="008C5978" w:rsidP="00D60827">
            <w:pPr>
              <w:spacing w:line="240" w:lineRule="auto"/>
              <w:ind w:firstLine="0"/>
              <w:rPr>
                <w:bCs/>
                <w:color w:val="000000" w:themeColor="text1"/>
              </w:rPr>
            </w:pPr>
            <w:r w:rsidRPr="00711D77">
              <w:rPr>
                <w:color w:val="000000" w:themeColor="text1"/>
              </w:rPr>
              <w:t>A tárgyalkotó folyamat lépéseinek tudatosítása, a sorrendiség fontosságának érzékeltetése.</w:t>
            </w:r>
          </w:p>
          <w:p w14:paraId="62013D16" w14:textId="77777777" w:rsidR="008C5978" w:rsidRPr="00711D77" w:rsidRDefault="008C5978" w:rsidP="00D60827">
            <w:pPr>
              <w:spacing w:line="240" w:lineRule="auto"/>
              <w:ind w:firstLine="0"/>
              <w:rPr>
                <w:bCs/>
                <w:color w:val="000000" w:themeColor="text1"/>
              </w:rPr>
            </w:pPr>
            <w:r w:rsidRPr="00711D77">
              <w:rPr>
                <w:i/>
                <w:color w:val="000000" w:themeColor="text1"/>
              </w:rPr>
              <w:t xml:space="preserve">Képességfejlesztési fókuszok: </w:t>
            </w:r>
            <w:r w:rsidRPr="00711D77">
              <w:rPr>
                <w:color w:val="000000" w:themeColor="text1"/>
              </w:rPr>
              <w:t>környezettudatosság; elemzőképesség; tervezés képessége.</w:t>
            </w:r>
          </w:p>
        </w:tc>
      </w:tr>
    </w:tbl>
    <w:p w14:paraId="3ABCF72C" w14:textId="77777777" w:rsidR="008C5978" w:rsidRPr="00711D77" w:rsidRDefault="008C5978" w:rsidP="00D60827">
      <w:pPr>
        <w:spacing w:line="240" w:lineRule="auto"/>
        <w:ind w:firstLine="0"/>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2921"/>
        <w:gridCol w:w="4884"/>
      </w:tblGrid>
      <w:tr w:rsidR="008C5978" w:rsidRPr="00711D77" w14:paraId="6BB2E183" w14:textId="77777777" w:rsidTr="008C5978">
        <w:trPr>
          <w:jc w:val="center"/>
        </w:trPr>
        <w:tc>
          <w:tcPr>
            <w:tcW w:w="4644" w:type="dxa"/>
            <w:gridSpan w:val="2"/>
            <w:vAlign w:val="center"/>
          </w:tcPr>
          <w:p w14:paraId="7E63367C" w14:textId="77777777" w:rsidR="008C5978" w:rsidRPr="00711D77" w:rsidRDefault="008C5978" w:rsidP="00D60827">
            <w:pPr>
              <w:spacing w:line="240" w:lineRule="auto"/>
              <w:ind w:firstLine="0"/>
              <w:rPr>
                <w:color w:val="000000" w:themeColor="text1"/>
              </w:rPr>
            </w:pPr>
            <w:r w:rsidRPr="00711D77">
              <w:rPr>
                <w:color w:val="000000" w:themeColor="text1"/>
              </w:rPr>
              <w:t>Ismeretek</w:t>
            </w:r>
          </w:p>
        </w:tc>
        <w:tc>
          <w:tcPr>
            <w:tcW w:w="4644" w:type="dxa"/>
            <w:vAlign w:val="center"/>
          </w:tcPr>
          <w:p w14:paraId="3F2E3BA4" w14:textId="77777777" w:rsidR="008C5978" w:rsidRPr="00711D77" w:rsidRDefault="008C5978" w:rsidP="00D60827">
            <w:pPr>
              <w:spacing w:line="240" w:lineRule="auto"/>
              <w:ind w:firstLine="0"/>
              <w:rPr>
                <w:color w:val="000000" w:themeColor="text1"/>
              </w:rPr>
            </w:pPr>
            <w:r w:rsidRPr="00711D77">
              <w:rPr>
                <w:color w:val="000000" w:themeColor="text1"/>
              </w:rPr>
              <w:t>Fejlesztési követelmények/Tevékenységek</w:t>
            </w:r>
          </w:p>
        </w:tc>
      </w:tr>
      <w:tr w:rsidR="008C5978" w:rsidRPr="00711D77" w14:paraId="755D8165" w14:textId="77777777" w:rsidTr="008C5978">
        <w:trPr>
          <w:trHeight w:val="977"/>
          <w:jc w:val="center"/>
        </w:trPr>
        <w:tc>
          <w:tcPr>
            <w:tcW w:w="4644" w:type="dxa"/>
            <w:gridSpan w:val="2"/>
          </w:tcPr>
          <w:p w14:paraId="48823DC0" w14:textId="77777777" w:rsidR="008C5978" w:rsidRPr="00711D77" w:rsidRDefault="008C5978" w:rsidP="00D60827">
            <w:pPr>
              <w:spacing w:line="240" w:lineRule="auto"/>
              <w:ind w:firstLine="0"/>
              <w:rPr>
                <w:color w:val="000000" w:themeColor="text1"/>
              </w:rPr>
            </w:pPr>
            <w:r w:rsidRPr="00711D77">
              <w:rPr>
                <w:color w:val="000000" w:themeColor="text1"/>
              </w:rPr>
              <w:t>BEFOGADÁS-ALKOTÁS</w:t>
            </w:r>
          </w:p>
          <w:p w14:paraId="4787BC9A" w14:textId="77777777" w:rsidR="008C5978" w:rsidRPr="00711D77" w:rsidRDefault="008C5978" w:rsidP="00D60827">
            <w:pPr>
              <w:spacing w:line="240" w:lineRule="auto"/>
              <w:ind w:firstLine="0"/>
              <w:rPr>
                <w:i/>
                <w:color w:val="000000" w:themeColor="text1"/>
              </w:rPr>
            </w:pPr>
            <w:r w:rsidRPr="00711D77">
              <w:rPr>
                <w:i/>
                <w:color w:val="000000" w:themeColor="text1"/>
              </w:rPr>
              <w:t>4.1. Munkavázlat:</w:t>
            </w:r>
          </w:p>
          <w:p w14:paraId="3D5B2F38" w14:textId="77777777" w:rsidR="008C5978" w:rsidRPr="00711D77" w:rsidRDefault="008C5978" w:rsidP="00D60827">
            <w:pPr>
              <w:spacing w:line="240" w:lineRule="auto"/>
              <w:ind w:firstLine="0"/>
              <w:rPr>
                <w:color w:val="000000" w:themeColor="text1"/>
              </w:rPr>
            </w:pPr>
            <w:r w:rsidRPr="00711D77">
              <w:rPr>
                <w:color w:val="000000" w:themeColor="text1"/>
              </w:rPr>
              <w:t>A tárgy funkciójának meghatározása.</w:t>
            </w:r>
          </w:p>
          <w:p w14:paraId="6E2F57EC" w14:textId="77777777" w:rsidR="008C5978" w:rsidRPr="00711D77" w:rsidRDefault="008C5978" w:rsidP="00D60827">
            <w:pPr>
              <w:spacing w:line="240" w:lineRule="auto"/>
              <w:ind w:firstLine="0"/>
              <w:rPr>
                <w:color w:val="000000" w:themeColor="text1"/>
              </w:rPr>
            </w:pPr>
            <w:r w:rsidRPr="00711D77">
              <w:rPr>
                <w:color w:val="000000" w:themeColor="text1"/>
              </w:rPr>
              <w:t>Ismert anyagalakítási módok.</w:t>
            </w:r>
          </w:p>
          <w:p w14:paraId="294CFE1C" w14:textId="77777777" w:rsidR="008C5978" w:rsidRPr="00711D77" w:rsidRDefault="008C5978" w:rsidP="00D60827">
            <w:pPr>
              <w:spacing w:line="240" w:lineRule="auto"/>
              <w:ind w:firstLine="0"/>
              <w:rPr>
                <w:color w:val="000000" w:themeColor="text1"/>
              </w:rPr>
            </w:pPr>
            <w:r w:rsidRPr="00711D77">
              <w:rPr>
                <w:color w:val="000000" w:themeColor="text1"/>
              </w:rPr>
              <w:t>Anyag és technika megválasztása.</w:t>
            </w:r>
          </w:p>
          <w:p w14:paraId="09BD37F1" w14:textId="77777777" w:rsidR="008C5978" w:rsidRPr="00711D77" w:rsidRDefault="008C5978" w:rsidP="00D60827">
            <w:pPr>
              <w:spacing w:line="240" w:lineRule="auto"/>
              <w:ind w:firstLine="0"/>
              <w:rPr>
                <w:color w:val="000000" w:themeColor="text1"/>
              </w:rPr>
            </w:pPr>
            <w:r w:rsidRPr="00711D77">
              <w:rPr>
                <w:color w:val="000000" w:themeColor="text1"/>
              </w:rPr>
              <w:t>Kivitelezés.</w:t>
            </w:r>
          </w:p>
          <w:p w14:paraId="3B17BBC5" w14:textId="77777777" w:rsidR="008C5978" w:rsidRPr="00711D77" w:rsidRDefault="008C5978" w:rsidP="00D60827">
            <w:pPr>
              <w:spacing w:line="240" w:lineRule="auto"/>
              <w:ind w:firstLine="0"/>
              <w:rPr>
                <w:color w:val="000000" w:themeColor="text1"/>
              </w:rPr>
            </w:pPr>
            <w:r w:rsidRPr="00711D77">
              <w:rPr>
                <w:color w:val="000000" w:themeColor="text1"/>
              </w:rPr>
              <w:t>Díszítés.</w:t>
            </w:r>
          </w:p>
          <w:p w14:paraId="188B3648" w14:textId="77777777" w:rsidR="008C5978" w:rsidRPr="00711D77" w:rsidRDefault="008C5978" w:rsidP="00D60827">
            <w:pPr>
              <w:spacing w:line="240" w:lineRule="auto"/>
              <w:ind w:firstLine="0"/>
              <w:rPr>
                <w:color w:val="000000" w:themeColor="text1"/>
              </w:rPr>
            </w:pPr>
          </w:p>
          <w:p w14:paraId="2FAE2719" w14:textId="77777777" w:rsidR="008C5978" w:rsidRPr="00711D77" w:rsidRDefault="008C5978" w:rsidP="00D60827">
            <w:pPr>
              <w:spacing w:line="240" w:lineRule="auto"/>
              <w:ind w:firstLine="0"/>
              <w:rPr>
                <w:color w:val="000000" w:themeColor="text1"/>
              </w:rPr>
            </w:pPr>
            <w:r w:rsidRPr="00711D77">
              <w:rPr>
                <w:color w:val="000000" w:themeColor="text1"/>
              </w:rPr>
              <w:t>ALKOTÁS</w:t>
            </w:r>
          </w:p>
          <w:p w14:paraId="471EB3BD"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4.2. Tárgyak értelmezése és készítése </w:t>
            </w:r>
          </w:p>
          <w:p w14:paraId="7FE22256" w14:textId="77777777" w:rsidR="008C5978" w:rsidRPr="00711D77" w:rsidRDefault="008C5978" w:rsidP="00D60827">
            <w:pPr>
              <w:spacing w:line="240" w:lineRule="auto"/>
              <w:ind w:firstLine="0"/>
              <w:rPr>
                <w:color w:val="000000" w:themeColor="text1"/>
              </w:rPr>
            </w:pPr>
            <w:r w:rsidRPr="00711D77">
              <w:rPr>
                <w:color w:val="000000" w:themeColor="text1"/>
              </w:rPr>
              <w:t>Kerámiatárgy, ruházati kiegészítők textilből.</w:t>
            </w:r>
          </w:p>
          <w:p w14:paraId="214C44CA" w14:textId="77777777" w:rsidR="008C5978" w:rsidRPr="00711D77" w:rsidRDefault="008C5978" w:rsidP="00D60827">
            <w:pPr>
              <w:spacing w:line="240" w:lineRule="auto"/>
              <w:ind w:firstLine="0"/>
              <w:rPr>
                <w:color w:val="000000" w:themeColor="text1"/>
              </w:rPr>
            </w:pPr>
            <w:r w:rsidRPr="00711D77">
              <w:rPr>
                <w:color w:val="000000" w:themeColor="text1"/>
              </w:rPr>
              <w:t xml:space="preserve">Fonás, szövés. </w:t>
            </w:r>
          </w:p>
          <w:p w14:paraId="05F7C37E" w14:textId="77777777" w:rsidR="008C5978" w:rsidRPr="00711D77" w:rsidRDefault="008C5978" w:rsidP="00D60827">
            <w:pPr>
              <w:spacing w:line="240" w:lineRule="auto"/>
              <w:ind w:firstLine="0"/>
              <w:rPr>
                <w:color w:val="000000" w:themeColor="text1"/>
              </w:rPr>
            </w:pPr>
            <w:r w:rsidRPr="00711D77">
              <w:rPr>
                <w:color w:val="000000" w:themeColor="text1"/>
              </w:rPr>
              <w:t>Használati, szórakozást szolgáló és dísztárgyak.</w:t>
            </w:r>
          </w:p>
        </w:tc>
        <w:tc>
          <w:tcPr>
            <w:tcW w:w="4644" w:type="dxa"/>
          </w:tcPr>
          <w:p w14:paraId="0D135E8A" w14:textId="77777777" w:rsidR="008C5978" w:rsidRPr="00711D77" w:rsidRDefault="008C5978" w:rsidP="00D60827">
            <w:pPr>
              <w:spacing w:line="240" w:lineRule="auto"/>
              <w:ind w:firstLine="0"/>
              <w:rPr>
                <w:i/>
                <w:color w:val="000000" w:themeColor="text1"/>
              </w:rPr>
            </w:pPr>
            <w:r w:rsidRPr="00711D77">
              <w:rPr>
                <w:i/>
                <w:color w:val="000000" w:themeColor="text1"/>
              </w:rPr>
              <w:t>Befogadás-alkotás</w:t>
            </w:r>
          </w:p>
          <w:p w14:paraId="3B1E9C97" w14:textId="77777777" w:rsidR="008C5978" w:rsidRPr="00711D77" w:rsidRDefault="008C5978" w:rsidP="00D60827">
            <w:pPr>
              <w:spacing w:line="240" w:lineRule="auto"/>
              <w:ind w:firstLine="0"/>
              <w:rPr>
                <w:color w:val="000000" w:themeColor="text1"/>
              </w:rPr>
            </w:pPr>
            <w:r w:rsidRPr="00711D77">
              <w:rPr>
                <w:color w:val="000000" w:themeColor="text1"/>
              </w:rPr>
              <w:t>Precíz alkotó folyamat végig vitele.</w:t>
            </w:r>
          </w:p>
          <w:p w14:paraId="206A1922" w14:textId="77777777" w:rsidR="008C5978" w:rsidRPr="00711D77" w:rsidRDefault="008C5978" w:rsidP="00D60827">
            <w:pPr>
              <w:spacing w:line="240" w:lineRule="auto"/>
              <w:ind w:firstLine="0"/>
              <w:rPr>
                <w:color w:val="000000" w:themeColor="text1"/>
              </w:rPr>
            </w:pPr>
            <w:r w:rsidRPr="00711D77">
              <w:rPr>
                <w:color w:val="000000" w:themeColor="text1"/>
              </w:rPr>
              <w:t>A tárgy kipróbálása a gyakorlatban.</w:t>
            </w:r>
          </w:p>
          <w:p w14:paraId="215303BF" w14:textId="77777777" w:rsidR="008C5978" w:rsidRPr="00711D77" w:rsidRDefault="008C5978" w:rsidP="00D60827">
            <w:pPr>
              <w:spacing w:line="240" w:lineRule="auto"/>
              <w:ind w:firstLine="0"/>
              <w:rPr>
                <w:color w:val="000000" w:themeColor="text1"/>
              </w:rPr>
            </w:pPr>
          </w:p>
          <w:p w14:paraId="08C37A6D" w14:textId="77777777" w:rsidR="008C5978" w:rsidRPr="00711D77" w:rsidRDefault="008C5978" w:rsidP="00D60827">
            <w:pPr>
              <w:spacing w:line="240" w:lineRule="auto"/>
              <w:ind w:firstLine="0"/>
              <w:rPr>
                <w:i/>
                <w:color w:val="000000" w:themeColor="text1"/>
              </w:rPr>
            </w:pPr>
            <w:r w:rsidRPr="00711D77">
              <w:rPr>
                <w:i/>
                <w:color w:val="000000" w:themeColor="text1"/>
              </w:rPr>
              <w:t>Befogadás</w:t>
            </w:r>
          </w:p>
          <w:p w14:paraId="4E3C5860" w14:textId="77777777" w:rsidR="008C5978" w:rsidRPr="00711D77" w:rsidRDefault="008C5978" w:rsidP="00D60827">
            <w:pPr>
              <w:spacing w:line="240" w:lineRule="auto"/>
              <w:ind w:firstLine="0"/>
              <w:rPr>
                <w:color w:val="000000" w:themeColor="text1"/>
              </w:rPr>
            </w:pPr>
            <w:r w:rsidRPr="00711D77">
              <w:rPr>
                <w:color w:val="000000" w:themeColor="text1"/>
              </w:rPr>
              <w:t>Szerkezet és anyag összefüggéseinek felismerése.</w:t>
            </w:r>
          </w:p>
          <w:p w14:paraId="7C173E3A" w14:textId="77777777" w:rsidR="008C5978" w:rsidRPr="00711D77" w:rsidRDefault="008C5978" w:rsidP="00D60827">
            <w:pPr>
              <w:spacing w:line="240" w:lineRule="auto"/>
              <w:ind w:firstLine="0"/>
              <w:rPr>
                <w:color w:val="000000" w:themeColor="text1"/>
              </w:rPr>
            </w:pPr>
            <w:r w:rsidRPr="00711D77">
              <w:rPr>
                <w:color w:val="000000" w:themeColor="text1"/>
              </w:rPr>
              <w:t>A funkció irányító szerepének felismerése a tárgyalkotásban.</w:t>
            </w:r>
          </w:p>
          <w:p w14:paraId="22BB31BB" w14:textId="77777777" w:rsidR="008C5978" w:rsidRPr="00711D77" w:rsidRDefault="008C5978" w:rsidP="00D60827">
            <w:pPr>
              <w:spacing w:line="240" w:lineRule="auto"/>
              <w:ind w:firstLine="0"/>
              <w:rPr>
                <w:color w:val="000000" w:themeColor="text1"/>
              </w:rPr>
            </w:pPr>
          </w:p>
          <w:p w14:paraId="026F93C0" w14:textId="77777777" w:rsidR="008C5978" w:rsidRPr="00711D77" w:rsidRDefault="008C5978" w:rsidP="00D60827">
            <w:pPr>
              <w:spacing w:line="240" w:lineRule="auto"/>
              <w:ind w:firstLine="0"/>
              <w:rPr>
                <w:i/>
                <w:color w:val="000000" w:themeColor="text1"/>
              </w:rPr>
            </w:pPr>
            <w:r w:rsidRPr="00711D77">
              <w:rPr>
                <w:i/>
                <w:color w:val="000000" w:themeColor="text1"/>
              </w:rPr>
              <w:t>Alkotás</w:t>
            </w:r>
          </w:p>
          <w:p w14:paraId="0D83E4CD" w14:textId="77777777" w:rsidR="008C5978" w:rsidRPr="00711D77" w:rsidRDefault="008C5978" w:rsidP="00D60827">
            <w:pPr>
              <w:spacing w:line="240" w:lineRule="auto"/>
              <w:ind w:firstLine="0"/>
              <w:rPr>
                <w:color w:val="000000" w:themeColor="text1"/>
              </w:rPr>
            </w:pPr>
            <w:r w:rsidRPr="00711D77">
              <w:rPr>
                <w:color w:val="000000" w:themeColor="text1"/>
              </w:rPr>
              <w:t>Tárgyak készítése funkció, forma, anyag, szépség szempontjainak tudatos figyelembevételével.</w:t>
            </w:r>
          </w:p>
          <w:p w14:paraId="17ED3ADC" w14:textId="77777777" w:rsidR="008C5978" w:rsidRPr="00711D77" w:rsidRDefault="008C5978" w:rsidP="00D60827">
            <w:pPr>
              <w:spacing w:line="240" w:lineRule="auto"/>
              <w:ind w:firstLine="0"/>
              <w:rPr>
                <w:color w:val="000000" w:themeColor="text1"/>
              </w:rPr>
            </w:pPr>
            <w:r w:rsidRPr="00711D77">
              <w:rPr>
                <w:color w:val="000000" w:themeColor="text1"/>
              </w:rPr>
              <w:t>Tárgyak gyűjtése, azokról leírás készítése.</w:t>
            </w:r>
          </w:p>
          <w:p w14:paraId="02F7BEC0" w14:textId="77777777" w:rsidR="008C5978" w:rsidRPr="00711D77" w:rsidRDefault="008C5978" w:rsidP="00D60827">
            <w:pPr>
              <w:spacing w:line="240" w:lineRule="auto"/>
              <w:ind w:firstLine="0"/>
              <w:rPr>
                <w:i/>
                <w:color w:val="000000" w:themeColor="text1"/>
              </w:rPr>
            </w:pPr>
            <w:r w:rsidRPr="00711D77">
              <w:rPr>
                <w:color w:val="000000" w:themeColor="text1"/>
              </w:rPr>
              <w:t>Használati, szórakozást szolgáló és dísztárgyak csoportosítása funkció, forma, anyag, szépség szempontjából.</w:t>
            </w:r>
          </w:p>
        </w:tc>
      </w:tr>
      <w:tr w:rsidR="008C5978" w:rsidRPr="00711D77" w14:paraId="244B95EA" w14:textId="77777777" w:rsidTr="008C5978">
        <w:trPr>
          <w:trHeight w:val="70"/>
          <w:jc w:val="center"/>
        </w:trPr>
        <w:tc>
          <w:tcPr>
            <w:tcW w:w="1867" w:type="dxa"/>
            <w:vAlign w:val="center"/>
          </w:tcPr>
          <w:p w14:paraId="1F3A01FF" w14:textId="77777777" w:rsidR="008C5978" w:rsidRPr="00711D77" w:rsidRDefault="008C5978" w:rsidP="00D60827">
            <w:pPr>
              <w:spacing w:line="240" w:lineRule="auto"/>
              <w:ind w:firstLine="0"/>
              <w:rPr>
                <w:color w:val="000000" w:themeColor="text1"/>
              </w:rPr>
            </w:pPr>
            <w:r w:rsidRPr="00711D77">
              <w:rPr>
                <w:color w:val="000000" w:themeColor="text1"/>
              </w:rPr>
              <w:t>Fogalmak</w:t>
            </w:r>
          </w:p>
        </w:tc>
        <w:tc>
          <w:tcPr>
            <w:tcW w:w="7421" w:type="dxa"/>
            <w:gridSpan w:val="2"/>
            <w:vAlign w:val="center"/>
          </w:tcPr>
          <w:p w14:paraId="0F6B5940" w14:textId="77777777" w:rsidR="008C5978" w:rsidRPr="00711D77" w:rsidRDefault="008C5978" w:rsidP="00D60827">
            <w:pPr>
              <w:spacing w:line="240" w:lineRule="auto"/>
              <w:ind w:firstLine="0"/>
              <w:rPr>
                <w:color w:val="000000" w:themeColor="text1"/>
              </w:rPr>
            </w:pPr>
            <w:r w:rsidRPr="00711D77">
              <w:rPr>
                <w:color w:val="000000" w:themeColor="text1"/>
              </w:rPr>
              <w:t>Funkció, anyagalakítási mód, technika, kivitelezés, funkció, kézművesség.</w:t>
            </w:r>
          </w:p>
        </w:tc>
      </w:tr>
    </w:tbl>
    <w:p w14:paraId="02C2E530" w14:textId="77777777" w:rsidR="008C5978" w:rsidRPr="00711D77" w:rsidRDefault="008C5978" w:rsidP="00D60827">
      <w:pPr>
        <w:spacing w:line="240" w:lineRule="auto"/>
        <w:ind w:firstLine="0"/>
        <w:rPr>
          <w:color w:val="000000" w:themeColor="text1"/>
        </w:rPr>
      </w:pPr>
    </w:p>
    <w:p w14:paraId="09DF183D" w14:textId="77777777" w:rsidR="008C5978" w:rsidRPr="00711D77" w:rsidRDefault="008C5978" w:rsidP="00D60827">
      <w:pPr>
        <w:spacing w:line="240" w:lineRule="auto"/>
        <w:ind w:firstLine="0"/>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7547"/>
      </w:tblGrid>
      <w:tr w:rsidR="008C5978" w:rsidRPr="00711D77" w14:paraId="7A64DA03" w14:textId="77777777" w:rsidTr="008C5978">
        <w:trPr>
          <w:jc w:val="center"/>
        </w:trPr>
        <w:tc>
          <w:tcPr>
            <w:tcW w:w="1956" w:type="dxa"/>
            <w:vAlign w:val="center"/>
          </w:tcPr>
          <w:p w14:paraId="4EB19FAC" w14:textId="77777777" w:rsidR="008C5978" w:rsidRPr="00711D77" w:rsidRDefault="008C5978" w:rsidP="00D60827">
            <w:pPr>
              <w:spacing w:line="240" w:lineRule="auto"/>
              <w:ind w:firstLine="0"/>
              <w:rPr>
                <w:color w:val="000000" w:themeColor="text1"/>
              </w:rPr>
            </w:pPr>
            <w:r w:rsidRPr="00711D77">
              <w:rPr>
                <w:color w:val="000000" w:themeColor="text1"/>
              </w:rPr>
              <w:t>Összegzett tanulási eredmények a két évfolyamos ciklus végén</w:t>
            </w:r>
          </w:p>
        </w:tc>
        <w:tc>
          <w:tcPr>
            <w:tcW w:w="6648" w:type="dxa"/>
          </w:tcPr>
          <w:p w14:paraId="0F476D35" w14:textId="77777777" w:rsidR="008C5978" w:rsidRPr="00711D77" w:rsidRDefault="008C5978" w:rsidP="00D60827">
            <w:pPr>
              <w:spacing w:line="240" w:lineRule="auto"/>
              <w:ind w:firstLine="0"/>
              <w:rPr>
                <w:color w:val="000000" w:themeColor="text1"/>
              </w:rPr>
            </w:pPr>
            <w:r w:rsidRPr="00711D77">
              <w:rPr>
                <w:color w:val="000000" w:themeColor="text1"/>
              </w:rPr>
              <w:t>A tanuló képes</w:t>
            </w:r>
          </w:p>
          <w:p w14:paraId="42354BBE" w14:textId="77777777" w:rsidR="008C5978" w:rsidRPr="00711D77" w:rsidRDefault="008C5978" w:rsidP="00D60827">
            <w:pPr>
              <w:spacing w:line="240" w:lineRule="auto"/>
              <w:ind w:firstLine="0"/>
              <w:rPr>
                <w:color w:val="000000" w:themeColor="text1"/>
              </w:rPr>
            </w:pPr>
            <w:r w:rsidRPr="00711D77">
              <w:rPr>
                <w:color w:val="000000" w:themeColor="text1"/>
              </w:rPr>
              <w:t>egyenletes foltot satírozással létrehozni,</w:t>
            </w:r>
          </w:p>
          <w:p w14:paraId="11A7886D" w14:textId="77777777" w:rsidR="008C5978" w:rsidRPr="00711D77" w:rsidRDefault="008C5978" w:rsidP="00D60827">
            <w:pPr>
              <w:spacing w:line="240" w:lineRule="auto"/>
              <w:ind w:firstLine="0"/>
              <w:rPr>
                <w:color w:val="000000" w:themeColor="text1"/>
              </w:rPr>
            </w:pPr>
            <w:r w:rsidRPr="00711D77">
              <w:rPr>
                <w:color w:val="000000" w:themeColor="text1"/>
              </w:rPr>
              <w:t>művészi alkotásokon tónushatásokat észrevenni,</w:t>
            </w:r>
          </w:p>
          <w:p w14:paraId="63296D40" w14:textId="77777777" w:rsidR="008C5978" w:rsidRPr="00711D77" w:rsidRDefault="008C5978" w:rsidP="00D60827">
            <w:pPr>
              <w:spacing w:line="240" w:lineRule="auto"/>
              <w:ind w:firstLine="0"/>
              <w:rPr>
                <w:color w:val="000000" w:themeColor="text1"/>
              </w:rPr>
            </w:pPr>
            <w:r w:rsidRPr="00711D77">
              <w:rPr>
                <w:color w:val="000000" w:themeColor="text1"/>
              </w:rPr>
              <w:t>ismeretek szerzésére tapasztalati úton a mértani testekről,</w:t>
            </w:r>
          </w:p>
          <w:p w14:paraId="47511E2B" w14:textId="77777777" w:rsidR="008C5978" w:rsidRPr="00711D77" w:rsidRDefault="008C5978" w:rsidP="00D60827">
            <w:pPr>
              <w:spacing w:line="240" w:lineRule="auto"/>
              <w:ind w:firstLine="0"/>
              <w:rPr>
                <w:color w:val="000000" w:themeColor="text1"/>
              </w:rPr>
            </w:pPr>
            <w:r w:rsidRPr="00711D77">
              <w:rPr>
                <w:color w:val="000000" w:themeColor="text1"/>
              </w:rPr>
              <w:t>felismerhető képet készíteni,</w:t>
            </w:r>
          </w:p>
          <w:p w14:paraId="0DFF435F" w14:textId="77777777" w:rsidR="008C5978" w:rsidRPr="00711D77" w:rsidRDefault="008C5978" w:rsidP="00D60827">
            <w:pPr>
              <w:spacing w:line="240" w:lineRule="auto"/>
              <w:ind w:firstLine="0"/>
              <w:rPr>
                <w:color w:val="000000" w:themeColor="text1"/>
              </w:rPr>
            </w:pPr>
            <w:r w:rsidRPr="00711D77">
              <w:rPr>
                <w:color w:val="000000" w:themeColor="text1"/>
              </w:rPr>
              <w:t>emberalak szoborszerű megjelenítésére,</w:t>
            </w:r>
          </w:p>
          <w:p w14:paraId="14C84EA2" w14:textId="77777777" w:rsidR="008C5978" w:rsidRPr="00711D77" w:rsidRDefault="008C5978" w:rsidP="00D60827">
            <w:pPr>
              <w:spacing w:line="240" w:lineRule="auto"/>
              <w:ind w:firstLine="0"/>
              <w:rPr>
                <w:color w:val="000000" w:themeColor="text1"/>
              </w:rPr>
            </w:pPr>
            <w:r w:rsidRPr="00711D77">
              <w:rPr>
                <w:color w:val="000000" w:themeColor="text1"/>
              </w:rPr>
              <w:t>műalkotásokhoz érzelmeket asszociálni,</w:t>
            </w:r>
          </w:p>
          <w:p w14:paraId="637D5C64" w14:textId="77777777" w:rsidR="008C5978" w:rsidRPr="00711D77" w:rsidRDefault="008C5978" w:rsidP="00D60827">
            <w:pPr>
              <w:spacing w:line="240" w:lineRule="auto"/>
              <w:ind w:firstLine="0"/>
              <w:rPr>
                <w:color w:val="000000" w:themeColor="text1"/>
              </w:rPr>
            </w:pPr>
            <w:r w:rsidRPr="00711D77">
              <w:rPr>
                <w:color w:val="000000" w:themeColor="text1"/>
              </w:rPr>
              <w:t>emlékezetből egyszerű rajzot készíteni,</w:t>
            </w:r>
          </w:p>
          <w:p w14:paraId="5B4E435D" w14:textId="77777777" w:rsidR="008C5978" w:rsidRPr="00711D77" w:rsidRDefault="008C5978" w:rsidP="00D60827">
            <w:pPr>
              <w:spacing w:line="240" w:lineRule="auto"/>
              <w:ind w:firstLine="0"/>
              <w:rPr>
                <w:color w:val="000000" w:themeColor="text1"/>
              </w:rPr>
            </w:pPr>
            <w:r w:rsidRPr="00711D77">
              <w:rPr>
                <w:color w:val="000000" w:themeColor="text1"/>
              </w:rPr>
              <w:t>tudatos színkeverésre temperával, vízfestékkel,</w:t>
            </w:r>
          </w:p>
          <w:p w14:paraId="647B3B39" w14:textId="77777777" w:rsidR="008C5978" w:rsidRPr="00711D77" w:rsidRDefault="008C5978" w:rsidP="00D60827">
            <w:pPr>
              <w:spacing w:line="240" w:lineRule="auto"/>
              <w:ind w:firstLine="0"/>
              <w:rPr>
                <w:color w:val="000000" w:themeColor="text1"/>
              </w:rPr>
            </w:pPr>
            <w:r w:rsidRPr="00711D77">
              <w:rPr>
                <w:color w:val="000000" w:themeColor="text1"/>
              </w:rPr>
              <w:t>formát ábrázolni (megközelítő hasonlósággal),</w:t>
            </w:r>
          </w:p>
          <w:p w14:paraId="669BDDE2" w14:textId="77777777" w:rsidR="008C5978" w:rsidRPr="00711D77" w:rsidRDefault="008C5978" w:rsidP="00D60827">
            <w:pPr>
              <w:spacing w:line="240" w:lineRule="auto"/>
              <w:ind w:firstLine="0"/>
              <w:rPr>
                <w:color w:val="000000" w:themeColor="text1"/>
              </w:rPr>
            </w:pPr>
            <w:r w:rsidRPr="00711D77">
              <w:rPr>
                <w:color w:val="000000" w:themeColor="text1"/>
              </w:rPr>
              <w:t>vázlatszerű ábrát készíteni,</w:t>
            </w:r>
          </w:p>
          <w:p w14:paraId="049C21B0" w14:textId="77777777" w:rsidR="008C5978" w:rsidRPr="00711D77" w:rsidRDefault="008C5978" w:rsidP="00D60827">
            <w:pPr>
              <w:spacing w:line="240" w:lineRule="auto"/>
              <w:ind w:firstLine="0"/>
              <w:rPr>
                <w:color w:val="000000" w:themeColor="text1"/>
              </w:rPr>
            </w:pPr>
            <w:r w:rsidRPr="00711D77">
              <w:rPr>
                <w:color w:val="000000" w:themeColor="text1"/>
              </w:rPr>
              <w:t>egyszerű alaprajzot értelmezni,</w:t>
            </w:r>
          </w:p>
          <w:p w14:paraId="74C516B4" w14:textId="77777777" w:rsidR="008C5978" w:rsidRPr="00711D77" w:rsidRDefault="008C5978" w:rsidP="00D60827">
            <w:pPr>
              <w:spacing w:line="240" w:lineRule="auto"/>
              <w:ind w:firstLine="0"/>
              <w:rPr>
                <w:color w:val="000000" w:themeColor="text1"/>
                <w:lang w:eastAsia="hu-HU"/>
              </w:rPr>
            </w:pPr>
            <w:r w:rsidRPr="00711D77">
              <w:rPr>
                <w:color w:val="000000" w:themeColor="text1"/>
                <w:lang w:eastAsia="hu-HU"/>
              </w:rPr>
              <w:t>funkció szerint csoportosítani közvetlen környezete tárgyait,</w:t>
            </w:r>
          </w:p>
          <w:p w14:paraId="4804F951" w14:textId="77777777" w:rsidR="008C5978" w:rsidRPr="00711D77" w:rsidRDefault="008C5978" w:rsidP="00D60827">
            <w:pPr>
              <w:spacing w:line="240" w:lineRule="auto"/>
              <w:ind w:firstLine="0"/>
              <w:rPr>
                <w:color w:val="000000" w:themeColor="text1"/>
                <w:lang w:eastAsia="hu-HU"/>
              </w:rPr>
            </w:pPr>
            <w:r w:rsidRPr="00711D77">
              <w:rPr>
                <w:color w:val="000000" w:themeColor="text1"/>
                <w:lang w:eastAsia="hu-HU"/>
              </w:rPr>
              <w:t>képek alapján tárgyakról rövid (szóbeli) jellemzést adni,</w:t>
            </w:r>
          </w:p>
          <w:p w14:paraId="01DD7112" w14:textId="77777777" w:rsidR="008C5978" w:rsidRPr="00711D77" w:rsidRDefault="008C5978" w:rsidP="00D60827">
            <w:pPr>
              <w:spacing w:line="240" w:lineRule="auto"/>
              <w:ind w:firstLine="0"/>
              <w:rPr>
                <w:color w:val="000000" w:themeColor="text1"/>
                <w:lang w:eastAsia="hu-HU"/>
              </w:rPr>
            </w:pPr>
            <w:r w:rsidRPr="00711D77">
              <w:rPr>
                <w:color w:val="000000" w:themeColor="text1"/>
                <w:lang w:eastAsia="hu-HU"/>
              </w:rPr>
              <w:t>törekedni munkája igényes kivitelezésére,</w:t>
            </w:r>
          </w:p>
          <w:p w14:paraId="27476E72" w14:textId="77777777" w:rsidR="008C5978" w:rsidRPr="00711D77" w:rsidRDefault="008C5978" w:rsidP="00D60827">
            <w:pPr>
              <w:spacing w:line="240" w:lineRule="auto"/>
              <w:ind w:firstLine="0"/>
              <w:rPr>
                <w:color w:val="000000" w:themeColor="text1"/>
              </w:rPr>
            </w:pPr>
            <w:r w:rsidRPr="00711D77">
              <w:rPr>
                <w:color w:val="000000" w:themeColor="text1"/>
                <w:lang w:eastAsia="hu-HU"/>
              </w:rPr>
              <w:t>tárgyat készíteni az általa választott technikával.</w:t>
            </w:r>
          </w:p>
        </w:tc>
      </w:tr>
    </w:tbl>
    <w:p w14:paraId="0A0CAAB1" w14:textId="77777777" w:rsidR="008C5978" w:rsidRPr="00711D77" w:rsidRDefault="008C5978" w:rsidP="00D60827">
      <w:pPr>
        <w:spacing w:line="240" w:lineRule="auto"/>
        <w:ind w:firstLine="0"/>
        <w:rPr>
          <w:color w:val="000000" w:themeColor="text1"/>
          <w:lang w:eastAsia="hu-HU"/>
        </w:rPr>
      </w:pPr>
    </w:p>
    <w:p w14:paraId="22FCF6AF" w14:textId="77777777" w:rsidR="008C5978" w:rsidRPr="00711D77" w:rsidRDefault="008C5978" w:rsidP="00D60827">
      <w:pPr>
        <w:spacing w:line="240" w:lineRule="auto"/>
        <w:ind w:firstLine="0"/>
        <w:rPr>
          <w:bCs/>
          <w:color w:val="000000" w:themeColor="text1"/>
        </w:rPr>
      </w:pPr>
      <w:r w:rsidRPr="00711D77">
        <w:rPr>
          <w:bCs/>
          <w:color w:val="000000" w:themeColor="text1"/>
        </w:rPr>
        <w:t>7–8. évfolyam</w:t>
      </w:r>
    </w:p>
    <w:p w14:paraId="5D905BC2" w14:textId="77777777" w:rsidR="008C5978" w:rsidRPr="00711D77" w:rsidRDefault="008C5978" w:rsidP="00D60827">
      <w:pPr>
        <w:spacing w:line="240" w:lineRule="auto"/>
        <w:ind w:firstLine="0"/>
        <w:rPr>
          <w:bCs/>
          <w:color w:val="000000" w:themeColor="text1"/>
        </w:rPr>
      </w:pPr>
    </w:p>
    <w:p w14:paraId="061D068F" w14:textId="77777777" w:rsidR="008C5978" w:rsidRPr="00711D77" w:rsidRDefault="008C5978" w:rsidP="00D60827">
      <w:pPr>
        <w:spacing w:line="240" w:lineRule="auto"/>
        <w:ind w:firstLine="0"/>
        <w:rPr>
          <w:bCs/>
          <w:color w:val="000000" w:themeColor="text1"/>
        </w:rPr>
      </w:pPr>
      <w:r w:rsidRPr="00711D77">
        <w:rPr>
          <w:bCs/>
          <w:color w:val="000000" w:themeColor="text1"/>
        </w:rPr>
        <w:t xml:space="preserve">A tantárgy célja a 7–8. évfolyamon biztos tájékozódási képesség kialakítása a vizuális élmények világában a művészeti alkotások mélyebb átélésének motivációja, a tárgyi környezet esztétikuma iránti igény és tevékenység fenntartása segítségével. </w:t>
      </w:r>
    </w:p>
    <w:p w14:paraId="229150B3" w14:textId="77777777" w:rsidR="008C5978" w:rsidRPr="00711D77" w:rsidRDefault="008C5978" w:rsidP="00D60827">
      <w:pPr>
        <w:spacing w:line="240" w:lineRule="auto"/>
        <w:ind w:firstLine="0"/>
        <w:rPr>
          <w:bCs/>
          <w:color w:val="000000" w:themeColor="text1"/>
        </w:rPr>
      </w:pPr>
    </w:p>
    <w:p w14:paraId="3BD1B812" w14:textId="77777777" w:rsidR="008C5978" w:rsidRPr="00711D77" w:rsidRDefault="008C5978" w:rsidP="00D60827">
      <w:pPr>
        <w:spacing w:line="240" w:lineRule="auto"/>
        <w:ind w:firstLine="0"/>
        <w:rPr>
          <w:bCs/>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69"/>
        <w:gridCol w:w="2311"/>
        <w:gridCol w:w="3019"/>
        <w:gridCol w:w="2107"/>
      </w:tblGrid>
      <w:tr w:rsidR="008C5978" w:rsidRPr="00711D77" w14:paraId="56D48668" w14:textId="77777777" w:rsidTr="008C5978">
        <w:trPr>
          <w:jc w:val="center"/>
        </w:trPr>
        <w:tc>
          <w:tcPr>
            <w:tcW w:w="2217" w:type="dxa"/>
            <w:gridSpan w:val="2"/>
            <w:vAlign w:val="center"/>
          </w:tcPr>
          <w:p w14:paraId="778F6A98"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068" w:type="dxa"/>
            <w:gridSpan w:val="2"/>
            <w:vAlign w:val="center"/>
          </w:tcPr>
          <w:p w14:paraId="53F9442D" w14:textId="77777777" w:rsidR="008C5978" w:rsidRPr="00711D77" w:rsidRDefault="008C5978" w:rsidP="00D60827">
            <w:pPr>
              <w:spacing w:line="240" w:lineRule="auto"/>
              <w:ind w:firstLine="0"/>
              <w:rPr>
                <w:bCs/>
                <w:color w:val="000000" w:themeColor="text1"/>
              </w:rPr>
            </w:pPr>
            <w:r w:rsidRPr="00711D77">
              <w:rPr>
                <w:bCs/>
                <w:color w:val="000000" w:themeColor="text1"/>
              </w:rPr>
              <w:t>1. Vizuális nyelv és technikák</w:t>
            </w:r>
          </w:p>
        </w:tc>
        <w:tc>
          <w:tcPr>
            <w:tcW w:w="2003" w:type="dxa"/>
            <w:vAlign w:val="center"/>
          </w:tcPr>
          <w:p w14:paraId="1CB94F09" w14:textId="77777777" w:rsidR="008C5978" w:rsidRPr="00711D77" w:rsidRDefault="008C5978" w:rsidP="00D60827">
            <w:pPr>
              <w:spacing w:line="240" w:lineRule="auto"/>
              <w:ind w:firstLine="0"/>
              <w:rPr>
                <w:bCs/>
                <w:color w:val="000000" w:themeColor="text1"/>
              </w:rPr>
            </w:pPr>
            <w:r w:rsidRPr="00711D77">
              <w:rPr>
                <w:bCs/>
                <w:color w:val="000000" w:themeColor="text1"/>
              </w:rPr>
              <w:t>Javasolt óraszám:</w:t>
            </w:r>
          </w:p>
          <w:p w14:paraId="0C19DA33" w14:textId="77777777" w:rsidR="008C5978" w:rsidRPr="00711D77" w:rsidRDefault="008C5978" w:rsidP="00D60827">
            <w:pPr>
              <w:spacing w:line="240" w:lineRule="auto"/>
              <w:ind w:firstLine="0"/>
              <w:rPr>
                <w:color w:val="000000" w:themeColor="text1"/>
              </w:rPr>
            </w:pPr>
            <w:r w:rsidRPr="00711D77">
              <w:rPr>
                <w:bCs/>
                <w:color w:val="000000" w:themeColor="text1"/>
              </w:rPr>
              <w:t xml:space="preserve">16 óra </w:t>
            </w:r>
          </w:p>
        </w:tc>
      </w:tr>
      <w:tr w:rsidR="008C5978" w:rsidRPr="00711D77" w14:paraId="41564AEE" w14:textId="77777777" w:rsidTr="008C5978">
        <w:trPr>
          <w:jc w:val="center"/>
        </w:trPr>
        <w:tc>
          <w:tcPr>
            <w:tcW w:w="2217" w:type="dxa"/>
            <w:gridSpan w:val="2"/>
            <w:vAlign w:val="center"/>
          </w:tcPr>
          <w:p w14:paraId="3235203E"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A témakör nevelési-fejlesztési céljai</w:t>
            </w:r>
          </w:p>
        </w:tc>
        <w:tc>
          <w:tcPr>
            <w:tcW w:w="7071" w:type="dxa"/>
            <w:gridSpan w:val="3"/>
          </w:tcPr>
          <w:p w14:paraId="3B22C9E8" w14:textId="77777777" w:rsidR="008C5978" w:rsidRPr="00711D77" w:rsidRDefault="008C5978" w:rsidP="00D60827">
            <w:pPr>
              <w:spacing w:line="240" w:lineRule="auto"/>
              <w:ind w:firstLine="0"/>
              <w:rPr>
                <w:bCs/>
                <w:color w:val="000000" w:themeColor="text1"/>
              </w:rPr>
            </w:pPr>
            <w:r w:rsidRPr="00711D77">
              <w:rPr>
                <w:bCs/>
                <w:color w:val="000000" w:themeColor="text1"/>
              </w:rPr>
              <w:t>Vizuális kommunikációs készségek fejlesztése a befogadó és alkotótevékenységekben.</w:t>
            </w:r>
          </w:p>
          <w:p w14:paraId="40A8ABE3" w14:textId="77777777" w:rsidR="008C5978" w:rsidRPr="00711D77" w:rsidRDefault="008C5978" w:rsidP="00D60827">
            <w:pPr>
              <w:spacing w:line="240" w:lineRule="auto"/>
              <w:ind w:firstLine="0"/>
              <w:rPr>
                <w:bCs/>
                <w:color w:val="000000" w:themeColor="text1"/>
              </w:rPr>
            </w:pPr>
            <w:r w:rsidRPr="00711D77">
              <w:rPr>
                <w:bCs/>
                <w:color w:val="000000" w:themeColor="text1"/>
              </w:rPr>
              <w:t>Képi komponálás elméleti és gyakorlati elemeinek elsajátíttatása.</w:t>
            </w:r>
          </w:p>
          <w:p w14:paraId="21D6FECE" w14:textId="77777777" w:rsidR="008C5978" w:rsidRPr="00711D77" w:rsidRDefault="008C5978" w:rsidP="00D60827">
            <w:pPr>
              <w:spacing w:line="240" w:lineRule="auto"/>
              <w:ind w:firstLine="0"/>
              <w:rPr>
                <w:bCs/>
                <w:color w:val="000000" w:themeColor="text1"/>
              </w:rPr>
            </w:pPr>
            <w:r w:rsidRPr="00711D77">
              <w:rPr>
                <w:bCs/>
                <w:color w:val="000000" w:themeColor="text1"/>
              </w:rPr>
              <w:t xml:space="preserve">Műalkotások nyújtotta élmények értő befogadásának elérése. </w:t>
            </w:r>
          </w:p>
          <w:p w14:paraId="4FF9E86C" w14:textId="77777777" w:rsidR="008C5978" w:rsidRPr="00711D77" w:rsidRDefault="008C5978" w:rsidP="00D60827">
            <w:pPr>
              <w:spacing w:line="240" w:lineRule="auto"/>
              <w:ind w:firstLine="0"/>
              <w:rPr>
                <w:color w:val="000000" w:themeColor="text1"/>
              </w:rPr>
            </w:pPr>
            <w:r w:rsidRPr="00711D77">
              <w:rPr>
                <w:i/>
                <w:color w:val="000000" w:themeColor="text1"/>
              </w:rPr>
              <w:t xml:space="preserve">Képességfejlesztési fókuszok: </w:t>
            </w:r>
            <w:r w:rsidRPr="00711D77">
              <w:rPr>
                <w:color w:val="000000" w:themeColor="text1"/>
              </w:rPr>
              <w:t>formaészlelés-formareprodukció; térészlelés és térrendezés képessége.</w:t>
            </w:r>
          </w:p>
        </w:tc>
      </w:tr>
      <w:tr w:rsidR="008C5978" w:rsidRPr="00711D77" w14:paraId="346AF858" w14:textId="77777777" w:rsidTr="008C5978">
        <w:trPr>
          <w:jc w:val="center"/>
        </w:trPr>
        <w:tc>
          <w:tcPr>
            <w:tcW w:w="4414" w:type="dxa"/>
            <w:gridSpan w:val="3"/>
            <w:vAlign w:val="center"/>
          </w:tcPr>
          <w:p w14:paraId="2685622E"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874" w:type="dxa"/>
            <w:gridSpan w:val="2"/>
            <w:vAlign w:val="center"/>
          </w:tcPr>
          <w:p w14:paraId="661450C1"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292CB6A6" w14:textId="77777777" w:rsidTr="008C5978">
        <w:trPr>
          <w:trHeight w:val="977"/>
          <w:jc w:val="center"/>
        </w:trPr>
        <w:tc>
          <w:tcPr>
            <w:tcW w:w="4414" w:type="dxa"/>
            <w:gridSpan w:val="3"/>
          </w:tcPr>
          <w:p w14:paraId="06C627F5" w14:textId="77777777" w:rsidR="008C5978" w:rsidRPr="00711D77" w:rsidRDefault="008C5978" w:rsidP="00D60827">
            <w:pPr>
              <w:spacing w:line="240" w:lineRule="auto"/>
              <w:ind w:firstLine="0"/>
              <w:rPr>
                <w:color w:val="000000" w:themeColor="text1"/>
              </w:rPr>
            </w:pPr>
            <w:r w:rsidRPr="00711D77">
              <w:rPr>
                <w:color w:val="000000" w:themeColor="text1"/>
              </w:rPr>
              <w:t>BEFOGADÁS</w:t>
            </w:r>
          </w:p>
          <w:p w14:paraId="7AF78943" w14:textId="77777777" w:rsidR="008C5978" w:rsidRPr="00711D77" w:rsidRDefault="008C5978" w:rsidP="00D60827">
            <w:pPr>
              <w:spacing w:line="240" w:lineRule="auto"/>
              <w:ind w:firstLine="0"/>
              <w:rPr>
                <w:i/>
                <w:color w:val="000000" w:themeColor="text1"/>
              </w:rPr>
            </w:pPr>
            <w:r w:rsidRPr="00711D77">
              <w:rPr>
                <w:i/>
                <w:color w:val="000000" w:themeColor="text1"/>
              </w:rPr>
              <w:t>1.1 A művészi kifejezés eszközei</w:t>
            </w:r>
          </w:p>
          <w:p w14:paraId="0559D671" w14:textId="77777777" w:rsidR="008C5978" w:rsidRPr="00711D77" w:rsidRDefault="008C5978" w:rsidP="00D60827">
            <w:pPr>
              <w:spacing w:line="240" w:lineRule="auto"/>
              <w:ind w:firstLine="0"/>
              <w:rPr>
                <w:color w:val="000000" w:themeColor="text1"/>
              </w:rPr>
            </w:pPr>
            <w:r w:rsidRPr="00711D77">
              <w:rPr>
                <w:color w:val="000000" w:themeColor="text1"/>
              </w:rPr>
              <w:t xml:space="preserve">Színek, tónusok. </w:t>
            </w:r>
          </w:p>
          <w:p w14:paraId="62844D58" w14:textId="77777777" w:rsidR="008C5978" w:rsidRPr="00711D77" w:rsidRDefault="008C5978" w:rsidP="00D60827">
            <w:pPr>
              <w:spacing w:line="240" w:lineRule="auto"/>
              <w:ind w:firstLine="0"/>
              <w:rPr>
                <w:color w:val="000000" w:themeColor="text1"/>
              </w:rPr>
            </w:pPr>
            <w:r w:rsidRPr="00711D77">
              <w:rPr>
                <w:color w:val="000000" w:themeColor="text1"/>
              </w:rPr>
              <w:t>Sík- és térformák.</w:t>
            </w:r>
          </w:p>
          <w:p w14:paraId="08980DD3" w14:textId="77777777" w:rsidR="008C5978" w:rsidRPr="00711D77" w:rsidRDefault="008C5978" w:rsidP="00D60827">
            <w:pPr>
              <w:spacing w:line="240" w:lineRule="auto"/>
              <w:ind w:firstLine="0"/>
              <w:rPr>
                <w:color w:val="000000" w:themeColor="text1"/>
              </w:rPr>
            </w:pPr>
            <w:r w:rsidRPr="00711D77">
              <w:rPr>
                <w:color w:val="000000" w:themeColor="text1"/>
              </w:rPr>
              <w:t xml:space="preserve">Képi komponálás eszközei: fény, torzítás. </w:t>
            </w:r>
          </w:p>
          <w:p w14:paraId="4C571DDC" w14:textId="77777777" w:rsidR="008C5978" w:rsidRPr="00711D77" w:rsidRDefault="008C5978" w:rsidP="00D60827">
            <w:pPr>
              <w:spacing w:line="240" w:lineRule="auto"/>
              <w:ind w:firstLine="0"/>
              <w:rPr>
                <w:color w:val="000000" w:themeColor="text1"/>
              </w:rPr>
            </w:pPr>
            <w:r w:rsidRPr="00711D77">
              <w:rPr>
                <w:color w:val="000000" w:themeColor="text1"/>
              </w:rPr>
              <w:t xml:space="preserve">Fények – Rembrandt alkotásai; </w:t>
            </w:r>
            <w:r w:rsidRPr="00711D77">
              <w:rPr>
                <w:color w:val="000000" w:themeColor="text1"/>
              </w:rPr>
              <w:br/>
              <w:t>Ferenczy Károly: Október; Egry József: _Napfelkelte</w:t>
            </w:r>
          </w:p>
          <w:p w14:paraId="45216254" w14:textId="77777777" w:rsidR="008C5978" w:rsidRPr="00711D77" w:rsidRDefault="008C5978" w:rsidP="00D60827">
            <w:pPr>
              <w:spacing w:line="240" w:lineRule="auto"/>
              <w:ind w:firstLine="0"/>
              <w:rPr>
                <w:color w:val="000000" w:themeColor="text1"/>
              </w:rPr>
            </w:pPr>
            <w:r w:rsidRPr="00711D77">
              <w:rPr>
                <w:color w:val="000000" w:themeColor="text1"/>
              </w:rPr>
              <w:t>Torzítások – Otto Dix és Kollwitz művei; Munch: A sikoly.</w:t>
            </w:r>
          </w:p>
          <w:p w14:paraId="2CC60F74" w14:textId="77777777" w:rsidR="008C5978" w:rsidRPr="00711D77" w:rsidRDefault="008C5978" w:rsidP="00D60827">
            <w:pPr>
              <w:spacing w:line="240" w:lineRule="auto"/>
              <w:ind w:firstLine="0"/>
              <w:rPr>
                <w:color w:val="000000" w:themeColor="text1"/>
              </w:rPr>
            </w:pPr>
            <w:r w:rsidRPr="00711D77">
              <w:rPr>
                <w:color w:val="000000" w:themeColor="text1"/>
              </w:rPr>
              <w:t>Szimmetria és aszimmetria – Paál László, Munkácsy Mihály, Vasarely Viktor, Barcsay Jenő művei.</w:t>
            </w:r>
          </w:p>
          <w:p w14:paraId="454B8DF0" w14:textId="77777777" w:rsidR="008C5978" w:rsidRPr="00711D77" w:rsidRDefault="008C5978" w:rsidP="00D60827">
            <w:pPr>
              <w:spacing w:line="240" w:lineRule="auto"/>
              <w:ind w:firstLine="0"/>
              <w:rPr>
                <w:color w:val="000000" w:themeColor="text1"/>
              </w:rPr>
            </w:pPr>
          </w:p>
          <w:p w14:paraId="7E90FDE2" w14:textId="77777777" w:rsidR="008C5978" w:rsidRPr="00711D77" w:rsidRDefault="008C5978" w:rsidP="00D60827">
            <w:pPr>
              <w:spacing w:line="240" w:lineRule="auto"/>
              <w:ind w:firstLine="0"/>
              <w:rPr>
                <w:color w:val="000000" w:themeColor="text1"/>
              </w:rPr>
            </w:pPr>
            <w:r w:rsidRPr="00711D77">
              <w:rPr>
                <w:color w:val="000000" w:themeColor="text1"/>
              </w:rPr>
              <w:t>BEFOGADÁS – ALKOTÁS</w:t>
            </w:r>
          </w:p>
          <w:p w14:paraId="1B68D52B" w14:textId="77777777" w:rsidR="008C5978" w:rsidRPr="00711D77" w:rsidRDefault="008C5978" w:rsidP="00D60827">
            <w:pPr>
              <w:spacing w:line="240" w:lineRule="auto"/>
              <w:ind w:firstLine="0"/>
              <w:rPr>
                <w:i/>
                <w:color w:val="000000" w:themeColor="text1"/>
              </w:rPr>
            </w:pPr>
            <w:r w:rsidRPr="00711D77">
              <w:rPr>
                <w:i/>
                <w:color w:val="000000" w:themeColor="text1"/>
              </w:rPr>
              <w:t>1.2. Térhatások, téri elemek</w:t>
            </w:r>
          </w:p>
          <w:p w14:paraId="1FC69516" w14:textId="77777777" w:rsidR="008C5978" w:rsidRPr="00711D77" w:rsidRDefault="008C5978" w:rsidP="00D60827">
            <w:pPr>
              <w:spacing w:line="240" w:lineRule="auto"/>
              <w:ind w:firstLine="0"/>
              <w:rPr>
                <w:color w:val="000000" w:themeColor="text1"/>
              </w:rPr>
            </w:pPr>
            <w:r w:rsidRPr="00711D77">
              <w:rPr>
                <w:color w:val="000000" w:themeColor="text1"/>
              </w:rPr>
              <w:t>Görbe felületek és forgásformák.</w:t>
            </w:r>
          </w:p>
          <w:p w14:paraId="205224E4" w14:textId="77777777" w:rsidR="008C5978" w:rsidRPr="00711D77" w:rsidRDefault="008C5978" w:rsidP="00D60827">
            <w:pPr>
              <w:spacing w:line="240" w:lineRule="auto"/>
              <w:ind w:firstLine="0"/>
              <w:rPr>
                <w:color w:val="000000" w:themeColor="text1"/>
              </w:rPr>
            </w:pPr>
          </w:p>
          <w:p w14:paraId="0A5E05A4" w14:textId="77777777" w:rsidR="008C5978" w:rsidRPr="00711D77" w:rsidRDefault="008C5978" w:rsidP="00D60827">
            <w:pPr>
              <w:spacing w:line="240" w:lineRule="auto"/>
              <w:ind w:firstLine="0"/>
              <w:rPr>
                <w:color w:val="000000" w:themeColor="text1"/>
              </w:rPr>
            </w:pPr>
            <w:r w:rsidRPr="00711D77">
              <w:rPr>
                <w:color w:val="000000" w:themeColor="text1"/>
              </w:rPr>
              <w:t>ALKOTÁS</w:t>
            </w:r>
          </w:p>
          <w:p w14:paraId="540B0AA4" w14:textId="77777777" w:rsidR="008C5978" w:rsidRPr="00711D77" w:rsidRDefault="008C5978" w:rsidP="00D60827">
            <w:pPr>
              <w:spacing w:line="240" w:lineRule="auto"/>
              <w:ind w:firstLine="0"/>
              <w:rPr>
                <w:i/>
                <w:color w:val="000000" w:themeColor="text1"/>
              </w:rPr>
            </w:pPr>
            <w:r w:rsidRPr="00711D77">
              <w:rPr>
                <w:i/>
                <w:color w:val="000000" w:themeColor="text1"/>
              </w:rPr>
              <w:t>1.3. Mozgás- és térábrázolás elemei</w:t>
            </w:r>
          </w:p>
          <w:p w14:paraId="46A419E8" w14:textId="77777777" w:rsidR="008C5978" w:rsidRPr="00711D77" w:rsidRDefault="008C5978" w:rsidP="00D60827">
            <w:pPr>
              <w:spacing w:line="240" w:lineRule="auto"/>
              <w:ind w:firstLine="0"/>
              <w:rPr>
                <w:color w:val="000000" w:themeColor="text1"/>
              </w:rPr>
            </w:pPr>
            <w:r w:rsidRPr="00711D77">
              <w:rPr>
                <w:color w:val="000000" w:themeColor="text1"/>
              </w:rPr>
              <w:t>Képalkotás mozdulatábrázolással – tetszőleges technikával.</w:t>
            </w:r>
          </w:p>
          <w:p w14:paraId="2082BB71" w14:textId="77777777" w:rsidR="008C5978" w:rsidRPr="00711D77" w:rsidRDefault="008C5978" w:rsidP="00D60827">
            <w:pPr>
              <w:spacing w:line="240" w:lineRule="auto"/>
              <w:ind w:firstLine="0"/>
              <w:rPr>
                <w:color w:val="000000" w:themeColor="text1"/>
              </w:rPr>
            </w:pPr>
            <w:r w:rsidRPr="00711D77">
              <w:rPr>
                <w:color w:val="000000" w:themeColor="text1"/>
              </w:rPr>
              <w:t xml:space="preserve">Vizuális ritmus. </w:t>
            </w:r>
          </w:p>
          <w:p w14:paraId="525D8F94" w14:textId="77777777" w:rsidR="008C5978" w:rsidRPr="00711D77" w:rsidRDefault="008C5978" w:rsidP="00D60827">
            <w:pPr>
              <w:spacing w:line="240" w:lineRule="auto"/>
              <w:ind w:firstLine="0"/>
              <w:rPr>
                <w:color w:val="000000" w:themeColor="text1"/>
              </w:rPr>
            </w:pPr>
            <w:r w:rsidRPr="00711D77">
              <w:rPr>
                <w:color w:val="000000" w:themeColor="text1"/>
              </w:rPr>
              <w:t>Makett.</w:t>
            </w:r>
          </w:p>
        </w:tc>
        <w:tc>
          <w:tcPr>
            <w:tcW w:w="4874" w:type="dxa"/>
            <w:gridSpan w:val="2"/>
          </w:tcPr>
          <w:p w14:paraId="6A59FD13" w14:textId="77777777" w:rsidR="008C5978" w:rsidRPr="00711D77" w:rsidRDefault="008C5978" w:rsidP="00D60827">
            <w:pPr>
              <w:spacing w:line="240" w:lineRule="auto"/>
              <w:ind w:firstLine="0"/>
              <w:rPr>
                <w:i/>
                <w:color w:val="000000" w:themeColor="text1"/>
              </w:rPr>
            </w:pPr>
            <w:r w:rsidRPr="00711D77">
              <w:rPr>
                <w:i/>
                <w:color w:val="000000" w:themeColor="text1"/>
              </w:rPr>
              <w:t>Befogadás</w:t>
            </w:r>
          </w:p>
          <w:p w14:paraId="194EB9B7" w14:textId="77777777" w:rsidR="008C5978" w:rsidRPr="00711D77" w:rsidRDefault="008C5978" w:rsidP="00D60827">
            <w:pPr>
              <w:spacing w:line="240" w:lineRule="auto"/>
              <w:ind w:firstLine="0"/>
              <w:rPr>
                <w:color w:val="000000" w:themeColor="text1"/>
              </w:rPr>
            </w:pPr>
            <w:r w:rsidRPr="00711D77">
              <w:rPr>
                <w:color w:val="000000" w:themeColor="text1"/>
              </w:rPr>
              <w:t>Vizuális minőségek alapvető differenciálása, felismerése: szín, tónus, műalkotásokon megfigyelésük.</w:t>
            </w:r>
          </w:p>
          <w:p w14:paraId="7C3765F6" w14:textId="77777777" w:rsidR="008C5978" w:rsidRPr="00711D77" w:rsidRDefault="008C5978" w:rsidP="00D60827">
            <w:pPr>
              <w:spacing w:line="240" w:lineRule="auto"/>
              <w:ind w:firstLine="0"/>
              <w:rPr>
                <w:color w:val="000000" w:themeColor="text1"/>
              </w:rPr>
            </w:pPr>
            <w:r w:rsidRPr="00711D77">
              <w:rPr>
                <w:color w:val="000000" w:themeColor="text1"/>
              </w:rPr>
              <w:t>Szabályos és szabálytalan mértani formák tudatosítása.</w:t>
            </w:r>
          </w:p>
          <w:p w14:paraId="744F8F51" w14:textId="77777777" w:rsidR="008C5978" w:rsidRPr="00711D77" w:rsidRDefault="008C5978" w:rsidP="00D60827">
            <w:pPr>
              <w:spacing w:line="240" w:lineRule="auto"/>
              <w:ind w:firstLine="0"/>
              <w:rPr>
                <w:color w:val="000000" w:themeColor="text1"/>
              </w:rPr>
            </w:pPr>
            <w:r w:rsidRPr="00711D77">
              <w:rPr>
                <w:color w:val="000000" w:themeColor="text1"/>
              </w:rPr>
              <w:t>Csoportosítások: sík- és térformák.</w:t>
            </w:r>
          </w:p>
          <w:p w14:paraId="2B3A077F" w14:textId="77777777" w:rsidR="008C5978" w:rsidRPr="00711D77" w:rsidRDefault="008C5978" w:rsidP="00D60827">
            <w:pPr>
              <w:spacing w:line="240" w:lineRule="auto"/>
              <w:ind w:firstLine="0"/>
              <w:rPr>
                <w:color w:val="000000" w:themeColor="text1"/>
              </w:rPr>
            </w:pPr>
            <w:r w:rsidRPr="00711D77">
              <w:rPr>
                <w:color w:val="000000" w:themeColor="text1"/>
              </w:rPr>
              <w:t>Képi komponálás eszközeinek észrevétele: figyelemvezetés, hangsúlyozás fénnyel és torzítással.</w:t>
            </w:r>
          </w:p>
          <w:p w14:paraId="6C3E4A5B" w14:textId="77777777" w:rsidR="008C5978" w:rsidRPr="00711D77" w:rsidRDefault="008C5978" w:rsidP="00D60827">
            <w:pPr>
              <w:spacing w:line="240" w:lineRule="auto"/>
              <w:ind w:firstLine="0"/>
              <w:rPr>
                <w:color w:val="000000" w:themeColor="text1"/>
              </w:rPr>
            </w:pPr>
            <w:r w:rsidRPr="00711D77">
              <w:rPr>
                <w:color w:val="000000" w:themeColor="text1"/>
              </w:rPr>
              <w:t>Szimmetria és aszimmetria észrevétele, megkülönböztetése</w:t>
            </w:r>
          </w:p>
          <w:p w14:paraId="2CB7803E" w14:textId="77777777" w:rsidR="008C5978" w:rsidRPr="00711D77" w:rsidRDefault="008C5978" w:rsidP="00D60827">
            <w:pPr>
              <w:spacing w:line="240" w:lineRule="auto"/>
              <w:ind w:firstLine="0"/>
              <w:rPr>
                <w:color w:val="000000" w:themeColor="text1"/>
              </w:rPr>
            </w:pPr>
            <w:r w:rsidRPr="00711D77">
              <w:rPr>
                <w:color w:val="000000" w:themeColor="text1"/>
              </w:rPr>
              <w:t>A mozdulat mint kompozíciós eszköz megfigyelése.</w:t>
            </w:r>
          </w:p>
          <w:p w14:paraId="16BF95AE" w14:textId="77777777" w:rsidR="008C5978" w:rsidRPr="00711D77" w:rsidRDefault="008C5978" w:rsidP="00D60827">
            <w:pPr>
              <w:spacing w:line="240" w:lineRule="auto"/>
              <w:ind w:firstLine="0"/>
              <w:rPr>
                <w:color w:val="000000" w:themeColor="text1"/>
              </w:rPr>
            </w:pPr>
          </w:p>
          <w:p w14:paraId="4EDDEECE"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Befogadás – alkotás </w:t>
            </w:r>
          </w:p>
          <w:p w14:paraId="331F3053" w14:textId="77777777" w:rsidR="008C5978" w:rsidRPr="00711D77" w:rsidRDefault="008C5978" w:rsidP="00D60827">
            <w:pPr>
              <w:spacing w:line="240" w:lineRule="auto"/>
              <w:ind w:firstLine="0"/>
              <w:rPr>
                <w:color w:val="000000" w:themeColor="text1"/>
              </w:rPr>
            </w:pPr>
            <w:r w:rsidRPr="00711D77">
              <w:rPr>
                <w:color w:val="000000" w:themeColor="text1"/>
              </w:rPr>
              <w:t>Görbe felületek és forgásformák megfigyelése, reprodukciója.</w:t>
            </w:r>
          </w:p>
          <w:p w14:paraId="4E8DB1AC" w14:textId="77777777" w:rsidR="008C5978" w:rsidRPr="00711D77" w:rsidRDefault="008C5978" w:rsidP="00D60827">
            <w:pPr>
              <w:spacing w:line="240" w:lineRule="auto"/>
              <w:ind w:firstLine="0"/>
              <w:rPr>
                <w:i/>
                <w:color w:val="000000" w:themeColor="text1"/>
              </w:rPr>
            </w:pPr>
          </w:p>
          <w:p w14:paraId="2CE6054D" w14:textId="77777777" w:rsidR="008C5978" w:rsidRPr="00711D77" w:rsidRDefault="008C5978" w:rsidP="00D60827">
            <w:pPr>
              <w:spacing w:line="240" w:lineRule="auto"/>
              <w:ind w:firstLine="0"/>
              <w:rPr>
                <w:i/>
                <w:color w:val="000000" w:themeColor="text1"/>
              </w:rPr>
            </w:pPr>
            <w:r w:rsidRPr="00711D77">
              <w:rPr>
                <w:i/>
                <w:color w:val="000000" w:themeColor="text1"/>
              </w:rPr>
              <w:t>Alkotás</w:t>
            </w:r>
          </w:p>
          <w:p w14:paraId="0F663171" w14:textId="77777777" w:rsidR="008C5978" w:rsidRPr="00711D77" w:rsidRDefault="008C5978" w:rsidP="00D60827">
            <w:pPr>
              <w:spacing w:line="240" w:lineRule="auto"/>
              <w:ind w:firstLine="0"/>
              <w:rPr>
                <w:color w:val="000000" w:themeColor="text1"/>
              </w:rPr>
            </w:pPr>
            <w:r w:rsidRPr="00711D77">
              <w:rPr>
                <w:color w:val="000000" w:themeColor="text1"/>
              </w:rPr>
              <w:t>Képalkotás mozdulatábrázolással – tetszőleges technikával.</w:t>
            </w:r>
          </w:p>
          <w:p w14:paraId="5E83870D" w14:textId="77777777" w:rsidR="008C5978" w:rsidRPr="00711D77" w:rsidRDefault="008C5978" w:rsidP="00D60827">
            <w:pPr>
              <w:spacing w:line="240" w:lineRule="auto"/>
              <w:ind w:firstLine="0"/>
              <w:rPr>
                <w:color w:val="000000" w:themeColor="text1"/>
              </w:rPr>
            </w:pPr>
            <w:r w:rsidRPr="00711D77">
              <w:rPr>
                <w:color w:val="000000" w:themeColor="text1"/>
              </w:rPr>
              <w:t>Formaredukció alkalmazása. Grafikai technikák alkalmazásának képessége.</w:t>
            </w:r>
          </w:p>
          <w:p w14:paraId="76E0F71A" w14:textId="77777777" w:rsidR="008C5978" w:rsidRPr="00711D77" w:rsidRDefault="008C5978" w:rsidP="00D60827">
            <w:pPr>
              <w:spacing w:line="240" w:lineRule="auto"/>
              <w:ind w:firstLine="0"/>
              <w:rPr>
                <w:color w:val="000000" w:themeColor="text1"/>
              </w:rPr>
            </w:pPr>
            <w:r w:rsidRPr="00711D77">
              <w:rPr>
                <w:color w:val="000000" w:themeColor="text1"/>
              </w:rPr>
              <w:t xml:space="preserve">Térrendezés szín- és formaritmussal. </w:t>
            </w:r>
          </w:p>
          <w:p w14:paraId="2F74AA8A" w14:textId="77777777" w:rsidR="008C5978" w:rsidRPr="00711D77" w:rsidRDefault="008C5978" w:rsidP="00D60827">
            <w:pPr>
              <w:spacing w:line="240" w:lineRule="auto"/>
              <w:ind w:firstLine="0"/>
              <w:rPr>
                <w:color w:val="000000" w:themeColor="text1"/>
              </w:rPr>
            </w:pPr>
            <w:r w:rsidRPr="00711D77">
              <w:rPr>
                <w:color w:val="000000" w:themeColor="text1"/>
              </w:rPr>
              <w:t>Szénrajz készítése – fényhatás érzékeltetésével.</w:t>
            </w:r>
          </w:p>
          <w:p w14:paraId="29BF40FB" w14:textId="77777777" w:rsidR="008C5978" w:rsidRPr="00711D77" w:rsidRDefault="008C5978" w:rsidP="00D60827">
            <w:pPr>
              <w:spacing w:line="240" w:lineRule="auto"/>
              <w:ind w:firstLine="0"/>
              <w:rPr>
                <w:color w:val="000000" w:themeColor="text1"/>
              </w:rPr>
            </w:pPr>
            <w:r w:rsidRPr="00711D77">
              <w:rPr>
                <w:color w:val="000000" w:themeColor="text1"/>
              </w:rPr>
              <w:t>Makett készítése: játszótér, utcarészlet, parasztház, stb.</w:t>
            </w:r>
          </w:p>
        </w:tc>
      </w:tr>
      <w:tr w:rsidR="008C5978" w:rsidRPr="00711D77" w14:paraId="247DEDB5" w14:textId="77777777" w:rsidTr="008C5978">
        <w:trPr>
          <w:trHeight w:val="70"/>
          <w:jc w:val="center"/>
        </w:trPr>
        <w:tc>
          <w:tcPr>
            <w:tcW w:w="1866" w:type="dxa"/>
            <w:vAlign w:val="center"/>
          </w:tcPr>
          <w:p w14:paraId="3367D380" w14:textId="77777777" w:rsidR="008C5978" w:rsidRPr="00711D77" w:rsidRDefault="008C5978" w:rsidP="00D60827">
            <w:pPr>
              <w:spacing w:line="240" w:lineRule="auto"/>
              <w:ind w:firstLine="0"/>
              <w:rPr>
                <w:color w:val="000000" w:themeColor="text1"/>
              </w:rPr>
            </w:pPr>
            <w:r w:rsidRPr="00711D77">
              <w:rPr>
                <w:color w:val="000000" w:themeColor="text1"/>
              </w:rPr>
              <w:t>Fogalmak</w:t>
            </w:r>
          </w:p>
        </w:tc>
        <w:tc>
          <w:tcPr>
            <w:tcW w:w="7422" w:type="dxa"/>
            <w:gridSpan w:val="4"/>
            <w:vAlign w:val="center"/>
          </w:tcPr>
          <w:p w14:paraId="31299D22" w14:textId="77777777" w:rsidR="008C5978" w:rsidRPr="00711D77" w:rsidRDefault="008C5978" w:rsidP="00D60827">
            <w:pPr>
              <w:spacing w:line="240" w:lineRule="auto"/>
              <w:ind w:firstLine="0"/>
              <w:rPr>
                <w:color w:val="000000" w:themeColor="text1"/>
              </w:rPr>
            </w:pPr>
            <w:r w:rsidRPr="00711D77">
              <w:rPr>
                <w:color w:val="000000" w:themeColor="text1"/>
              </w:rPr>
              <w:t>Mértani forma, kocka, henger, hasáb, gúla, kúp, tengely, parasztház, modell, makett, torzítás, szimmetria, aszimmetria.</w:t>
            </w:r>
          </w:p>
        </w:tc>
      </w:tr>
    </w:tbl>
    <w:p w14:paraId="0E14EFC1" w14:textId="77777777" w:rsidR="008C5978" w:rsidRPr="00711D77" w:rsidRDefault="008C5978" w:rsidP="00D60827">
      <w:pPr>
        <w:spacing w:line="240" w:lineRule="auto"/>
        <w:ind w:firstLine="0"/>
        <w:rPr>
          <w:color w:val="000000" w:themeColor="text1"/>
        </w:rPr>
      </w:pPr>
    </w:p>
    <w:p w14:paraId="543E7F07" w14:textId="77777777" w:rsidR="008C5978" w:rsidRPr="00711D77" w:rsidRDefault="008C5978" w:rsidP="00D60827">
      <w:pPr>
        <w:spacing w:line="240" w:lineRule="auto"/>
        <w:ind w:firstLine="0"/>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42"/>
        <w:gridCol w:w="2313"/>
        <w:gridCol w:w="3021"/>
        <w:gridCol w:w="2107"/>
      </w:tblGrid>
      <w:tr w:rsidR="008C5978" w:rsidRPr="00711D77" w14:paraId="518ABB4E" w14:textId="77777777" w:rsidTr="008C5978">
        <w:trPr>
          <w:jc w:val="center"/>
        </w:trPr>
        <w:tc>
          <w:tcPr>
            <w:tcW w:w="2213" w:type="dxa"/>
            <w:gridSpan w:val="2"/>
            <w:vAlign w:val="center"/>
          </w:tcPr>
          <w:p w14:paraId="7C9C070E"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072" w:type="dxa"/>
            <w:gridSpan w:val="2"/>
            <w:vAlign w:val="center"/>
          </w:tcPr>
          <w:p w14:paraId="08C7AA49" w14:textId="77777777" w:rsidR="008C5978" w:rsidRPr="00711D77" w:rsidRDefault="008C5978" w:rsidP="00D60827">
            <w:pPr>
              <w:spacing w:line="240" w:lineRule="auto"/>
              <w:ind w:firstLine="0"/>
              <w:rPr>
                <w:bCs/>
                <w:color w:val="000000" w:themeColor="text1"/>
              </w:rPr>
            </w:pPr>
            <w:r w:rsidRPr="00711D77">
              <w:rPr>
                <w:bCs/>
                <w:color w:val="000000" w:themeColor="text1"/>
              </w:rPr>
              <w:t>2. Kifejezés, képzőművészet</w:t>
            </w:r>
          </w:p>
        </w:tc>
        <w:tc>
          <w:tcPr>
            <w:tcW w:w="2003" w:type="dxa"/>
            <w:vAlign w:val="center"/>
          </w:tcPr>
          <w:p w14:paraId="6EDC7248" w14:textId="77777777" w:rsidR="008C5978" w:rsidRPr="00711D77" w:rsidRDefault="008C5978" w:rsidP="00D60827">
            <w:pPr>
              <w:spacing w:line="240" w:lineRule="auto"/>
              <w:ind w:firstLine="0"/>
              <w:rPr>
                <w:bCs/>
                <w:color w:val="000000" w:themeColor="text1"/>
              </w:rPr>
            </w:pPr>
            <w:r w:rsidRPr="00711D77">
              <w:rPr>
                <w:bCs/>
                <w:color w:val="000000" w:themeColor="text1"/>
              </w:rPr>
              <w:t>Javasolt óraszám:</w:t>
            </w:r>
          </w:p>
          <w:p w14:paraId="1A19241A" w14:textId="77777777" w:rsidR="008C5978" w:rsidRPr="00711D77" w:rsidRDefault="008C5978" w:rsidP="00D60827">
            <w:pPr>
              <w:spacing w:line="240" w:lineRule="auto"/>
              <w:ind w:firstLine="0"/>
              <w:rPr>
                <w:color w:val="000000" w:themeColor="text1"/>
              </w:rPr>
            </w:pPr>
            <w:r w:rsidRPr="00711D77">
              <w:rPr>
                <w:bCs/>
                <w:color w:val="000000" w:themeColor="text1"/>
              </w:rPr>
              <w:t xml:space="preserve">16 óra </w:t>
            </w:r>
          </w:p>
        </w:tc>
      </w:tr>
      <w:tr w:rsidR="008C5978" w:rsidRPr="00711D77" w14:paraId="0509C8F4" w14:textId="77777777" w:rsidTr="008C5978">
        <w:trPr>
          <w:jc w:val="center"/>
        </w:trPr>
        <w:tc>
          <w:tcPr>
            <w:tcW w:w="2213" w:type="dxa"/>
            <w:gridSpan w:val="2"/>
            <w:vAlign w:val="center"/>
          </w:tcPr>
          <w:p w14:paraId="52409293"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7075" w:type="dxa"/>
            <w:gridSpan w:val="3"/>
            <w:vAlign w:val="center"/>
          </w:tcPr>
          <w:p w14:paraId="1243F92E" w14:textId="77777777" w:rsidR="008C5978" w:rsidRPr="00711D77" w:rsidRDefault="008C5978" w:rsidP="00D60827">
            <w:pPr>
              <w:spacing w:line="240" w:lineRule="auto"/>
              <w:ind w:firstLine="0"/>
              <w:rPr>
                <w:color w:val="000000" w:themeColor="text1"/>
              </w:rPr>
            </w:pPr>
            <w:r w:rsidRPr="00711D77">
              <w:rPr>
                <w:color w:val="000000" w:themeColor="text1"/>
              </w:rPr>
              <w:t>A vizuális közlés köznapi és művészi megnyilvánulásainak megkülönböztetése.</w:t>
            </w:r>
          </w:p>
          <w:p w14:paraId="54BB2324" w14:textId="77777777" w:rsidR="008C5978" w:rsidRPr="00711D77" w:rsidRDefault="008C5978" w:rsidP="00D60827">
            <w:pPr>
              <w:spacing w:line="240" w:lineRule="auto"/>
              <w:ind w:firstLine="0"/>
              <w:rPr>
                <w:color w:val="000000" w:themeColor="text1"/>
              </w:rPr>
            </w:pPr>
            <w:r w:rsidRPr="00711D77">
              <w:rPr>
                <w:color w:val="000000" w:themeColor="text1"/>
              </w:rPr>
              <w:t>Zenei élmény vizuális kifejezése az alkotó- és befogadó tevékenységben.</w:t>
            </w:r>
          </w:p>
          <w:p w14:paraId="2A3FF638" w14:textId="77777777" w:rsidR="008C5978" w:rsidRPr="00711D77" w:rsidRDefault="008C5978" w:rsidP="00D60827">
            <w:pPr>
              <w:spacing w:line="240" w:lineRule="auto"/>
              <w:ind w:firstLine="0"/>
              <w:rPr>
                <w:color w:val="000000" w:themeColor="text1"/>
              </w:rPr>
            </w:pPr>
            <w:r w:rsidRPr="00711D77">
              <w:rPr>
                <w:color w:val="000000" w:themeColor="text1"/>
              </w:rPr>
              <w:t>Jelenet ábrázolása grafikai eszközökkel.</w:t>
            </w:r>
          </w:p>
          <w:p w14:paraId="72D58986" w14:textId="77777777" w:rsidR="008C5978" w:rsidRPr="00711D77" w:rsidRDefault="008C5978" w:rsidP="00D60827">
            <w:pPr>
              <w:spacing w:line="240" w:lineRule="auto"/>
              <w:ind w:firstLine="0"/>
              <w:rPr>
                <w:color w:val="000000" w:themeColor="text1"/>
              </w:rPr>
            </w:pPr>
            <w:r w:rsidRPr="00711D77">
              <w:rPr>
                <w:i/>
                <w:color w:val="000000" w:themeColor="text1"/>
              </w:rPr>
              <w:t xml:space="preserve">Képességfejlesztési fókuszok: </w:t>
            </w:r>
            <w:r w:rsidRPr="00711D77">
              <w:rPr>
                <w:color w:val="000000" w:themeColor="text1"/>
              </w:rPr>
              <w:t>vizuális kommunikáció átfordítása verbális kommunikációra; lényegkiemelés képessége; képalkotás képessége; műelemző gondolkodás.</w:t>
            </w:r>
          </w:p>
        </w:tc>
      </w:tr>
      <w:tr w:rsidR="008C5978" w:rsidRPr="00711D77" w14:paraId="53C4A914" w14:textId="77777777" w:rsidTr="008C5978">
        <w:trPr>
          <w:jc w:val="center"/>
        </w:trPr>
        <w:tc>
          <w:tcPr>
            <w:tcW w:w="4412" w:type="dxa"/>
            <w:gridSpan w:val="3"/>
            <w:vAlign w:val="center"/>
          </w:tcPr>
          <w:p w14:paraId="636EE213"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876" w:type="dxa"/>
            <w:gridSpan w:val="2"/>
            <w:vAlign w:val="center"/>
          </w:tcPr>
          <w:p w14:paraId="2FE3DDE7"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7CDB35BF" w14:textId="77777777" w:rsidTr="008C5978">
        <w:trPr>
          <w:trHeight w:val="693"/>
          <w:jc w:val="center"/>
        </w:trPr>
        <w:tc>
          <w:tcPr>
            <w:tcW w:w="4412" w:type="dxa"/>
            <w:gridSpan w:val="3"/>
          </w:tcPr>
          <w:p w14:paraId="3A974D04"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ALKOTÁS</w:t>
            </w:r>
          </w:p>
          <w:p w14:paraId="597269BE" w14:textId="77777777" w:rsidR="008C5978" w:rsidRPr="00711D77" w:rsidRDefault="008C5978" w:rsidP="00D60827">
            <w:pPr>
              <w:spacing w:line="240" w:lineRule="auto"/>
              <w:ind w:firstLine="0"/>
              <w:rPr>
                <w:i/>
                <w:color w:val="000000" w:themeColor="text1"/>
              </w:rPr>
            </w:pPr>
            <w:r w:rsidRPr="00711D77">
              <w:rPr>
                <w:i/>
                <w:color w:val="000000" w:themeColor="text1"/>
              </w:rPr>
              <w:t>2.1. Illusztráció</w:t>
            </w:r>
          </w:p>
          <w:p w14:paraId="154F8F51" w14:textId="77777777" w:rsidR="008C5978" w:rsidRPr="00711D77" w:rsidRDefault="008C5978" w:rsidP="00D60827">
            <w:pPr>
              <w:spacing w:line="240" w:lineRule="auto"/>
              <w:ind w:firstLine="0"/>
              <w:rPr>
                <w:color w:val="000000" w:themeColor="text1"/>
              </w:rPr>
            </w:pPr>
            <w:r w:rsidRPr="00711D77">
              <w:rPr>
                <w:color w:val="000000" w:themeColor="text1"/>
              </w:rPr>
              <w:t>Művészeti élmények megjelenítése.</w:t>
            </w:r>
          </w:p>
          <w:p w14:paraId="2839E27B" w14:textId="77777777" w:rsidR="008C5978" w:rsidRPr="00711D77" w:rsidRDefault="008C5978" w:rsidP="00D60827">
            <w:pPr>
              <w:spacing w:line="240" w:lineRule="auto"/>
              <w:ind w:firstLine="0"/>
              <w:rPr>
                <w:color w:val="000000" w:themeColor="text1"/>
              </w:rPr>
            </w:pPr>
            <w:r w:rsidRPr="00711D77">
              <w:rPr>
                <w:color w:val="000000" w:themeColor="text1"/>
              </w:rPr>
              <w:t xml:space="preserve">Jelenet ábrázolása. </w:t>
            </w:r>
          </w:p>
          <w:p w14:paraId="4FB24A2C" w14:textId="77777777" w:rsidR="008C5978" w:rsidRPr="00711D77" w:rsidRDefault="008C5978" w:rsidP="00D60827">
            <w:pPr>
              <w:spacing w:line="240" w:lineRule="auto"/>
              <w:ind w:firstLine="0"/>
              <w:rPr>
                <w:color w:val="000000" w:themeColor="text1"/>
              </w:rPr>
            </w:pPr>
          </w:p>
          <w:p w14:paraId="05D44A63" w14:textId="77777777" w:rsidR="008C5978" w:rsidRPr="00711D77" w:rsidRDefault="008C5978" w:rsidP="00D60827">
            <w:pPr>
              <w:spacing w:line="240" w:lineRule="auto"/>
              <w:ind w:firstLine="0"/>
              <w:rPr>
                <w:color w:val="000000" w:themeColor="text1"/>
              </w:rPr>
            </w:pPr>
            <w:r w:rsidRPr="00711D77">
              <w:rPr>
                <w:color w:val="000000" w:themeColor="text1"/>
              </w:rPr>
              <w:t>BEFOGADÁS – ALKOTÁS</w:t>
            </w:r>
          </w:p>
          <w:p w14:paraId="3C36679F" w14:textId="77777777" w:rsidR="008C5978" w:rsidRPr="00711D77" w:rsidRDefault="008C5978" w:rsidP="00D60827">
            <w:pPr>
              <w:spacing w:line="240" w:lineRule="auto"/>
              <w:ind w:firstLine="0"/>
              <w:rPr>
                <w:i/>
                <w:color w:val="000000" w:themeColor="text1"/>
              </w:rPr>
            </w:pPr>
            <w:r w:rsidRPr="00711D77">
              <w:rPr>
                <w:i/>
                <w:color w:val="000000" w:themeColor="text1"/>
              </w:rPr>
              <w:t>2.2. Vizuális reflexiók zenei tartalmakra</w:t>
            </w:r>
          </w:p>
          <w:p w14:paraId="0E320652" w14:textId="77777777" w:rsidR="008C5978" w:rsidRPr="00711D77" w:rsidRDefault="008C5978" w:rsidP="00D60827">
            <w:pPr>
              <w:spacing w:line="240" w:lineRule="auto"/>
              <w:ind w:firstLine="0"/>
              <w:rPr>
                <w:color w:val="000000" w:themeColor="text1"/>
              </w:rPr>
            </w:pPr>
            <w:r w:rsidRPr="00711D77">
              <w:rPr>
                <w:color w:val="000000" w:themeColor="text1"/>
              </w:rPr>
              <w:t>Zenei élmény vizuális kifejezése.</w:t>
            </w:r>
          </w:p>
          <w:p w14:paraId="30293D2D" w14:textId="77777777" w:rsidR="008C5978" w:rsidRPr="00711D77" w:rsidRDefault="008C5978" w:rsidP="00D60827">
            <w:pPr>
              <w:spacing w:line="240" w:lineRule="auto"/>
              <w:ind w:firstLine="0"/>
              <w:rPr>
                <w:color w:val="000000" w:themeColor="text1"/>
              </w:rPr>
            </w:pPr>
            <w:r w:rsidRPr="00711D77">
              <w:rPr>
                <w:color w:val="000000" w:themeColor="text1"/>
              </w:rPr>
              <w:t>Haydn: Évszakok; Vivaldi: Évszakok; Smetana: Moldva; Chopin: G-moll mazurka.</w:t>
            </w:r>
          </w:p>
          <w:p w14:paraId="391CA278" w14:textId="77777777" w:rsidR="008C5978" w:rsidRPr="00711D77" w:rsidRDefault="008C5978" w:rsidP="00D60827">
            <w:pPr>
              <w:spacing w:line="240" w:lineRule="auto"/>
              <w:ind w:firstLine="0"/>
              <w:rPr>
                <w:color w:val="000000" w:themeColor="text1"/>
              </w:rPr>
            </w:pPr>
            <w:r w:rsidRPr="00711D77">
              <w:rPr>
                <w:color w:val="000000" w:themeColor="text1"/>
              </w:rPr>
              <w:t>Beethoven: VI. Pastorale szimfónia; Mozart: G-moll szimfónia; Kis éji zene.</w:t>
            </w:r>
          </w:p>
          <w:p w14:paraId="1A919523" w14:textId="77777777" w:rsidR="008C5978" w:rsidRPr="00711D77" w:rsidRDefault="008C5978" w:rsidP="00D60827">
            <w:pPr>
              <w:spacing w:line="240" w:lineRule="auto"/>
              <w:ind w:firstLine="0"/>
              <w:rPr>
                <w:color w:val="000000" w:themeColor="text1"/>
              </w:rPr>
            </w:pPr>
          </w:p>
          <w:p w14:paraId="5E131463" w14:textId="77777777" w:rsidR="008C5978" w:rsidRPr="00711D77" w:rsidRDefault="008C5978" w:rsidP="00D60827">
            <w:pPr>
              <w:spacing w:line="240" w:lineRule="auto"/>
              <w:ind w:firstLine="0"/>
              <w:rPr>
                <w:color w:val="000000" w:themeColor="text1"/>
              </w:rPr>
            </w:pPr>
            <w:r w:rsidRPr="00711D77">
              <w:rPr>
                <w:color w:val="000000" w:themeColor="text1"/>
              </w:rPr>
              <w:t>BEFOGADÁS</w:t>
            </w:r>
          </w:p>
          <w:p w14:paraId="1D020E68" w14:textId="77777777" w:rsidR="008C5978" w:rsidRPr="00711D77" w:rsidRDefault="008C5978" w:rsidP="00D60827">
            <w:pPr>
              <w:spacing w:line="240" w:lineRule="auto"/>
              <w:ind w:firstLine="0"/>
              <w:rPr>
                <w:i/>
                <w:color w:val="000000" w:themeColor="text1"/>
              </w:rPr>
            </w:pPr>
            <w:r w:rsidRPr="00711D77">
              <w:rPr>
                <w:i/>
                <w:color w:val="000000" w:themeColor="text1"/>
              </w:rPr>
              <w:t>2.3. Érzelmek megjelenítése a képzőművészetben</w:t>
            </w:r>
          </w:p>
          <w:p w14:paraId="72EF6998" w14:textId="77777777" w:rsidR="008C5978" w:rsidRPr="00711D77" w:rsidRDefault="008C5978" w:rsidP="00D60827">
            <w:pPr>
              <w:spacing w:line="240" w:lineRule="auto"/>
              <w:ind w:firstLine="0"/>
              <w:rPr>
                <w:color w:val="000000" w:themeColor="text1"/>
              </w:rPr>
            </w:pPr>
            <w:r w:rsidRPr="00711D77">
              <w:rPr>
                <w:color w:val="000000" w:themeColor="text1"/>
              </w:rPr>
              <w:t xml:space="preserve">Művészeti alkotások megfigyelése az érzelmek kifejezése szempontjából – Picasso: Artista család majommal; Anyaság; Vasaló nő; </w:t>
            </w:r>
          </w:p>
          <w:p w14:paraId="65B2E6CD" w14:textId="77777777" w:rsidR="008C5978" w:rsidRPr="00711D77" w:rsidRDefault="008C5978" w:rsidP="00D60827">
            <w:pPr>
              <w:spacing w:line="240" w:lineRule="auto"/>
              <w:ind w:firstLine="0"/>
              <w:rPr>
                <w:color w:val="000000" w:themeColor="text1"/>
              </w:rPr>
            </w:pPr>
            <w:r w:rsidRPr="00711D77">
              <w:rPr>
                <w:color w:val="000000" w:themeColor="text1"/>
              </w:rPr>
              <w:t>Daumier: Mosónő.</w:t>
            </w:r>
          </w:p>
        </w:tc>
        <w:tc>
          <w:tcPr>
            <w:tcW w:w="4876" w:type="dxa"/>
            <w:gridSpan w:val="2"/>
          </w:tcPr>
          <w:p w14:paraId="1B4D269C" w14:textId="77777777" w:rsidR="008C5978" w:rsidRPr="00711D77" w:rsidRDefault="008C5978" w:rsidP="00D60827">
            <w:pPr>
              <w:spacing w:line="240" w:lineRule="auto"/>
              <w:ind w:firstLine="0"/>
              <w:rPr>
                <w:i/>
                <w:color w:val="000000" w:themeColor="text1"/>
              </w:rPr>
            </w:pPr>
            <w:r w:rsidRPr="00711D77">
              <w:rPr>
                <w:i/>
                <w:color w:val="000000" w:themeColor="text1"/>
              </w:rPr>
              <w:t>Alkotás</w:t>
            </w:r>
          </w:p>
          <w:p w14:paraId="79CEE3DE" w14:textId="77777777" w:rsidR="008C5978" w:rsidRPr="00711D77" w:rsidRDefault="008C5978" w:rsidP="00D60827">
            <w:pPr>
              <w:spacing w:line="240" w:lineRule="auto"/>
              <w:ind w:firstLine="0"/>
              <w:rPr>
                <w:color w:val="000000" w:themeColor="text1"/>
              </w:rPr>
            </w:pPr>
            <w:r w:rsidRPr="00711D77">
              <w:rPr>
                <w:color w:val="000000" w:themeColor="text1"/>
              </w:rPr>
              <w:t>Művészeti élmények megjelenítése a tanult vizuális eszközökkel, pl. Toldi ábrázolása festményen vagy bábfigurával.</w:t>
            </w:r>
          </w:p>
          <w:p w14:paraId="1108BA81" w14:textId="77777777" w:rsidR="008C5978" w:rsidRPr="00711D77" w:rsidRDefault="008C5978" w:rsidP="00D60827">
            <w:pPr>
              <w:spacing w:line="240" w:lineRule="auto"/>
              <w:ind w:firstLine="0"/>
              <w:rPr>
                <w:color w:val="000000" w:themeColor="text1"/>
              </w:rPr>
            </w:pPr>
            <w:r w:rsidRPr="00711D77">
              <w:rPr>
                <w:color w:val="000000" w:themeColor="text1"/>
              </w:rPr>
              <w:t>Jelenet ábrázolása grafikai eszközökkel, pl. Nyilas Misivel kapcsolatban.</w:t>
            </w:r>
          </w:p>
          <w:p w14:paraId="16E7AE46" w14:textId="77777777" w:rsidR="008C5978" w:rsidRPr="00711D77" w:rsidRDefault="008C5978" w:rsidP="00D60827">
            <w:pPr>
              <w:spacing w:line="240" w:lineRule="auto"/>
              <w:ind w:firstLine="0"/>
              <w:rPr>
                <w:color w:val="000000" w:themeColor="text1"/>
              </w:rPr>
            </w:pPr>
            <w:r w:rsidRPr="00711D77">
              <w:rPr>
                <w:color w:val="000000" w:themeColor="text1"/>
              </w:rPr>
              <w:t>Személyes élmények vizuális megjelenítése.</w:t>
            </w:r>
          </w:p>
          <w:p w14:paraId="51156AE0" w14:textId="77777777" w:rsidR="008C5978" w:rsidRPr="00711D77" w:rsidRDefault="008C5978" w:rsidP="00D60827">
            <w:pPr>
              <w:spacing w:line="240" w:lineRule="auto"/>
              <w:ind w:firstLine="0"/>
              <w:rPr>
                <w:color w:val="000000" w:themeColor="text1"/>
              </w:rPr>
            </w:pPr>
          </w:p>
          <w:p w14:paraId="3DB1FD19"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Befogadás - alkotás </w:t>
            </w:r>
          </w:p>
          <w:p w14:paraId="70478D3C" w14:textId="77777777" w:rsidR="008C5978" w:rsidRPr="00711D77" w:rsidRDefault="008C5978" w:rsidP="00D60827">
            <w:pPr>
              <w:spacing w:line="240" w:lineRule="auto"/>
              <w:ind w:firstLine="0"/>
              <w:rPr>
                <w:color w:val="000000" w:themeColor="text1"/>
              </w:rPr>
            </w:pPr>
            <w:r w:rsidRPr="00711D77">
              <w:rPr>
                <w:color w:val="000000" w:themeColor="text1"/>
              </w:rPr>
              <w:t>Színviszonyok megfigyelése és befogadása.</w:t>
            </w:r>
          </w:p>
          <w:p w14:paraId="040218E2" w14:textId="77777777" w:rsidR="008C5978" w:rsidRPr="00711D77" w:rsidRDefault="008C5978" w:rsidP="00D60827">
            <w:pPr>
              <w:spacing w:line="240" w:lineRule="auto"/>
              <w:ind w:firstLine="0"/>
              <w:rPr>
                <w:color w:val="000000" w:themeColor="text1"/>
              </w:rPr>
            </w:pPr>
            <w:r w:rsidRPr="00711D77">
              <w:rPr>
                <w:color w:val="000000" w:themeColor="text1"/>
              </w:rPr>
              <w:t>Táj festése zenére – szabad önkifejezés.</w:t>
            </w:r>
          </w:p>
          <w:p w14:paraId="5F8140BC" w14:textId="77777777" w:rsidR="008C5978" w:rsidRPr="00711D77" w:rsidRDefault="008C5978" w:rsidP="00D60827">
            <w:pPr>
              <w:spacing w:line="240" w:lineRule="auto"/>
              <w:ind w:firstLine="0"/>
              <w:rPr>
                <w:color w:val="000000" w:themeColor="text1"/>
              </w:rPr>
            </w:pPr>
            <w:r w:rsidRPr="00711D77">
              <w:rPr>
                <w:color w:val="000000" w:themeColor="text1"/>
              </w:rPr>
              <w:t>Zene hatására vonal- és formakompozíció létrehozása (kréta, tus, tempera, vizes alapú festés, kevert technikák).</w:t>
            </w:r>
          </w:p>
          <w:p w14:paraId="7C9D53B2" w14:textId="77777777" w:rsidR="008C5978" w:rsidRPr="00711D77" w:rsidRDefault="008C5978" w:rsidP="00D60827">
            <w:pPr>
              <w:spacing w:line="240" w:lineRule="auto"/>
              <w:ind w:firstLine="0"/>
              <w:rPr>
                <w:color w:val="000000" w:themeColor="text1"/>
              </w:rPr>
            </w:pPr>
          </w:p>
          <w:p w14:paraId="3AA0C6FB" w14:textId="77777777" w:rsidR="008C5978" w:rsidRPr="00711D77" w:rsidRDefault="008C5978" w:rsidP="00D60827">
            <w:pPr>
              <w:spacing w:line="240" w:lineRule="auto"/>
              <w:ind w:firstLine="0"/>
              <w:rPr>
                <w:i/>
                <w:color w:val="000000" w:themeColor="text1"/>
              </w:rPr>
            </w:pPr>
            <w:r w:rsidRPr="00711D77">
              <w:rPr>
                <w:i/>
                <w:color w:val="000000" w:themeColor="text1"/>
              </w:rPr>
              <w:t>Befogadás</w:t>
            </w:r>
          </w:p>
          <w:p w14:paraId="44FE53A4" w14:textId="77777777" w:rsidR="008C5978" w:rsidRPr="00711D77" w:rsidRDefault="008C5978" w:rsidP="00D60827">
            <w:pPr>
              <w:spacing w:line="240" w:lineRule="auto"/>
              <w:ind w:firstLine="0"/>
              <w:rPr>
                <w:color w:val="000000" w:themeColor="text1"/>
              </w:rPr>
            </w:pPr>
            <w:r w:rsidRPr="00711D77">
              <w:rPr>
                <w:color w:val="000000" w:themeColor="text1"/>
              </w:rPr>
              <w:t>A vizuális közlés köznapi és művészi megnyilvánulásainak megkülönböztetése konkrét példákon.</w:t>
            </w:r>
          </w:p>
          <w:p w14:paraId="6BDB86DA" w14:textId="77777777" w:rsidR="008C5978" w:rsidRPr="00711D77" w:rsidRDefault="008C5978" w:rsidP="00D60827">
            <w:pPr>
              <w:spacing w:line="240" w:lineRule="auto"/>
              <w:ind w:firstLine="0"/>
              <w:rPr>
                <w:color w:val="000000" w:themeColor="text1"/>
              </w:rPr>
            </w:pPr>
            <w:r w:rsidRPr="00711D77">
              <w:rPr>
                <w:color w:val="000000" w:themeColor="text1"/>
              </w:rPr>
              <w:t>Legjelentősebb stílusok, művészeti alkotások felismerése / ismerete.</w:t>
            </w:r>
          </w:p>
          <w:p w14:paraId="5FD155F3" w14:textId="77777777" w:rsidR="008C5978" w:rsidRPr="00711D77" w:rsidRDefault="008C5978" w:rsidP="00D60827">
            <w:pPr>
              <w:spacing w:line="240" w:lineRule="auto"/>
              <w:ind w:firstLine="0"/>
              <w:rPr>
                <w:color w:val="000000" w:themeColor="text1"/>
              </w:rPr>
            </w:pPr>
          </w:p>
        </w:tc>
      </w:tr>
      <w:tr w:rsidR="008C5978" w:rsidRPr="00711D77" w14:paraId="575BF233" w14:textId="77777777" w:rsidTr="008C5978">
        <w:trPr>
          <w:trHeight w:val="70"/>
          <w:jc w:val="center"/>
        </w:trPr>
        <w:tc>
          <w:tcPr>
            <w:tcW w:w="1888" w:type="dxa"/>
            <w:vAlign w:val="center"/>
          </w:tcPr>
          <w:p w14:paraId="00A9E4DD" w14:textId="77777777" w:rsidR="008C5978" w:rsidRPr="00711D77" w:rsidRDefault="008C5978" w:rsidP="00D60827">
            <w:pPr>
              <w:spacing w:line="240" w:lineRule="auto"/>
              <w:ind w:firstLine="0"/>
              <w:rPr>
                <w:color w:val="000000" w:themeColor="text1"/>
              </w:rPr>
            </w:pPr>
            <w:r w:rsidRPr="00711D77">
              <w:rPr>
                <w:color w:val="000000" w:themeColor="text1"/>
              </w:rPr>
              <w:t>Fogalmak</w:t>
            </w:r>
          </w:p>
        </w:tc>
        <w:tc>
          <w:tcPr>
            <w:tcW w:w="7400" w:type="dxa"/>
            <w:gridSpan w:val="4"/>
            <w:vAlign w:val="center"/>
          </w:tcPr>
          <w:p w14:paraId="10BDAB29" w14:textId="77777777" w:rsidR="008C5978" w:rsidRPr="00711D77" w:rsidRDefault="008C5978" w:rsidP="00D60827">
            <w:pPr>
              <w:spacing w:line="240" w:lineRule="auto"/>
              <w:ind w:firstLine="0"/>
              <w:rPr>
                <w:color w:val="000000" w:themeColor="text1"/>
              </w:rPr>
            </w:pPr>
            <w:r w:rsidRPr="00711D77">
              <w:rPr>
                <w:color w:val="000000" w:themeColor="text1"/>
              </w:rPr>
              <w:t>Karakter, jellem, testfelépítés, vézna, szerény, becsületes, artista, zenemű, képzőművészeti alkotás, hangszeres zene, szimfónia.</w:t>
            </w:r>
          </w:p>
        </w:tc>
      </w:tr>
    </w:tbl>
    <w:p w14:paraId="7D677D9B" w14:textId="77777777" w:rsidR="008C5978" w:rsidRPr="00711D77" w:rsidRDefault="008C5978" w:rsidP="00D60827">
      <w:pPr>
        <w:spacing w:line="240" w:lineRule="auto"/>
        <w:ind w:firstLine="0"/>
        <w:rPr>
          <w:color w:val="000000" w:themeColor="text1"/>
        </w:rPr>
      </w:pPr>
    </w:p>
    <w:p w14:paraId="064A9B33" w14:textId="77777777" w:rsidR="008C5978" w:rsidRPr="00711D77" w:rsidRDefault="008C5978" w:rsidP="00D60827">
      <w:pPr>
        <w:spacing w:line="240" w:lineRule="auto"/>
        <w:ind w:firstLine="0"/>
        <w:rPr>
          <w:color w:val="000000" w:themeColor="text1"/>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542"/>
        <w:gridCol w:w="2198"/>
        <w:gridCol w:w="3053"/>
        <w:gridCol w:w="2107"/>
      </w:tblGrid>
      <w:tr w:rsidR="008C5978" w:rsidRPr="00711D77" w14:paraId="5EC95A72" w14:textId="77777777" w:rsidTr="008C5978">
        <w:trPr>
          <w:jc w:val="center"/>
        </w:trPr>
        <w:tc>
          <w:tcPr>
            <w:tcW w:w="2346" w:type="dxa"/>
            <w:gridSpan w:val="2"/>
            <w:vAlign w:val="center"/>
          </w:tcPr>
          <w:p w14:paraId="7730989D"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4993" w:type="dxa"/>
            <w:gridSpan w:val="2"/>
            <w:vAlign w:val="center"/>
          </w:tcPr>
          <w:p w14:paraId="1E5BBBDE" w14:textId="77777777" w:rsidR="008C5978" w:rsidRPr="00711D77" w:rsidRDefault="008C5978" w:rsidP="00D60827">
            <w:pPr>
              <w:spacing w:line="240" w:lineRule="auto"/>
              <w:ind w:firstLine="0"/>
              <w:rPr>
                <w:bCs/>
                <w:color w:val="000000" w:themeColor="text1"/>
              </w:rPr>
            </w:pPr>
            <w:r w:rsidRPr="00711D77">
              <w:rPr>
                <w:bCs/>
                <w:color w:val="000000" w:themeColor="text1"/>
              </w:rPr>
              <w:t>3. Vizuális kommunikáció</w:t>
            </w:r>
          </w:p>
        </w:tc>
        <w:tc>
          <w:tcPr>
            <w:tcW w:w="2003" w:type="dxa"/>
            <w:vAlign w:val="center"/>
          </w:tcPr>
          <w:p w14:paraId="4042FECD" w14:textId="77777777" w:rsidR="008C5978" w:rsidRPr="00711D77" w:rsidRDefault="008C5978" w:rsidP="00D60827">
            <w:pPr>
              <w:spacing w:line="240" w:lineRule="auto"/>
              <w:ind w:firstLine="0"/>
              <w:rPr>
                <w:bCs/>
                <w:color w:val="000000" w:themeColor="text1"/>
              </w:rPr>
            </w:pPr>
            <w:r w:rsidRPr="00711D77">
              <w:rPr>
                <w:bCs/>
                <w:color w:val="000000" w:themeColor="text1"/>
              </w:rPr>
              <w:t>Javasolt óraszám:</w:t>
            </w:r>
          </w:p>
          <w:p w14:paraId="6535DF6E" w14:textId="77777777" w:rsidR="008C5978" w:rsidRPr="00711D77" w:rsidRDefault="008C5978" w:rsidP="00D60827">
            <w:pPr>
              <w:spacing w:line="240" w:lineRule="auto"/>
              <w:ind w:firstLine="0"/>
              <w:rPr>
                <w:color w:val="000000" w:themeColor="text1"/>
              </w:rPr>
            </w:pPr>
            <w:r w:rsidRPr="00711D77">
              <w:rPr>
                <w:bCs/>
                <w:color w:val="000000" w:themeColor="text1"/>
              </w:rPr>
              <w:t>12 óra</w:t>
            </w:r>
          </w:p>
        </w:tc>
      </w:tr>
      <w:tr w:rsidR="008C5978" w:rsidRPr="00711D77" w14:paraId="0A5FE0A0" w14:textId="77777777" w:rsidTr="008C5978">
        <w:trPr>
          <w:jc w:val="center"/>
        </w:trPr>
        <w:tc>
          <w:tcPr>
            <w:tcW w:w="2346" w:type="dxa"/>
            <w:gridSpan w:val="2"/>
            <w:vAlign w:val="center"/>
          </w:tcPr>
          <w:p w14:paraId="6D9FBF4C"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6996" w:type="dxa"/>
            <w:gridSpan w:val="3"/>
          </w:tcPr>
          <w:p w14:paraId="247AB86D" w14:textId="77777777" w:rsidR="008C5978" w:rsidRPr="00711D77" w:rsidRDefault="008C5978" w:rsidP="00D60827">
            <w:pPr>
              <w:spacing w:line="240" w:lineRule="auto"/>
              <w:ind w:firstLine="0"/>
              <w:rPr>
                <w:color w:val="000000" w:themeColor="text1"/>
              </w:rPr>
            </w:pPr>
            <w:r w:rsidRPr="00711D77">
              <w:rPr>
                <w:bCs/>
                <w:color w:val="000000" w:themeColor="text1"/>
              </w:rPr>
              <w:t xml:space="preserve"> Képesség fejlesztése a</w:t>
            </w:r>
            <w:r w:rsidRPr="00711D77">
              <w:rPr>
                <w:color w:val="000000" w:themeColor="text1"/>
              </w:rPr>
              <w:t xml:space="preserve"> mindennapi élet vizuális jelzéseinek értelmezésére és orientációs felhasználására.</w:t>
            </w:r>
          </w:p>
          <w:p w14:paraId="13020425" w14:textId="77777777" w:rsidR="008C5978" w:rsidRPr="00711D77" w:rsidRDefault="008C5978" w:rsidP="00D60827">
            <w:pPr>
              <w:spacing w:line="240" w:lineRule="auto"/>
              <w:ind w:firstLine="0"/>
              <w:rPr>
                <w:color w:val="000000" w:themeColor="text1"/>
              </w:rPr>
            </w:pPr>
            <w:r w:rsidRPr="00711D77">
              <w:rPr>
                <w:color w:val="000000" w:themeColor="text1"/>
              </w:rPr>
              <w:t xml:space="preserve">Hazafiság, nemzethez tartozás érzésének erősítése. </w:t>
            </w:r>
          </w:p>
          <w:p w14:paraId="4F65AB0D" w14:textId="77777777" w:rsidR="008C5978" w:rsidRPr="00711D77" w:rsidRDefault="008C5978" w:rsidP="00D60827">
            <w:pPr>
              <w:spacing w:line="240" w:lineRule="auto"/>
              <w:ind w:firstLine="0"/>
              <w:rPr>
                <w:color w:val="000000" w:themeColor="text1"/>
              </w:rPr>
            </w:pPr>
            <w:r w:rsidRPr="00711D77">
              <w:rPr>
                <w:i/>
                <w:color w:val="000000" w:themeColor="text1"/>
              </w:rPr>
              <w:t xml:space="preserve">Képességfejlesztési fókuszok: </w:t>
            </w:r>
            <w:r w:rsidRPr="00711D77">
              <w:rPr>
                <w:color w:val="000000" w:themeColor="text1"/>
              </w:rPr>
              <w:t>formamegfigyelés képessége; térlátás képessége; emberalak ábrázolásának képessége (főbb vonalakban, jellegzetességek alapján); vizuális kommunikációs képesség</w:t>
            </w:r>
          </w:p>
        </w:tc>
      </w:tr>
      <w:tr w:rsidR="008C5978" w:rsidRPr="00711D77" w14:paraId="003F97D0" w14:textId="77777777" w:rsidTr="008C5978">
        <w:trPr>
          <w:jc w:val="center"/>
        </w:trPr>
        <w:tc>
          <w:tcPr>
            <w:tcW w:w="4436" w:type="dxa"/>
            <w:gridSpan w:val="3"/>
            <w:vAlign w:val="center"/>
          </w:tcPr>
          <w:p w14:paraId="1B3917DE"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906" w:type="dxa"/>
            <w:gridSpan w:val="2"/>
            <w:vAlign w:val="center"/>
          </w:tcPr>
          <w:p w14:paraId="78556CE5"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1A7E5A83" w14:textId="77777777" w:rsidTr="008C5978">
        <w:trPr>
          <w:trHeight w:val="1544"/>
          <w:jc w:val="center"/>
        </w:trPr>
        <w:tc>
          <w:tcPr>
            <w:tcW w:w="4436" w:type="dxa"/>
            <w:gridSpan w:val="3"/>
          </w:tcPr>
          <w:p w14:paraId="22AFBB8A" w14:textId="77777777" w:rsidR="008C5978" w:rsidRPr="00711D77" w:rsidRDefault="008C5978" w:rsidP="00D60827">
            <w:pPr>
              <w:spacing w:line="240" w:lineRule="auto"/>
              <w:ind w:firstLine="0"/>
              <w:rPr>
                <w:color w:val="000000" w:themeColor="text1"/>
              </w:rPr>
            </w:pPr>
            <w:r w:rsidRPr="00711D77">
              <w:rPr>
                <w:color w:val="000000" w:themeColor="text1"/>
              </w:rPr>
              <w:t>BEFOGADÁS</w:t>
            </w:r>
          </w:p>
          <w:p w14:paraId="4ABA60B8" w14:textId="77777777" w:rsidR="008C5978" w:rsidRPr="00711D77" w:rsidRDefault="008C5978" w:rsidP="00D60827">
            <w:pPr>
              <w:spacing w:line="240" w:lineRule="auto"/>
              <w:ind w:firstLine="0"/>
              <w:rPr>
                <w:i/>
                <w:color w:val="000000" w:themeColor="text1"/>
              </w:rPr>
            </w:pPr>
            <w:r w:rsidRPr="00711D77">
              <w:rPr>
                <w:i/>
                <w:color w:val="000000" w:themeColor="text1"/>
              </w:rPr>
              <w:t>3.1. Jelképek</w:t>
            </w:r>
          </w:p>
          <w:p w14:paraId="6B1D54EC" w14:textId="77777777" w:rsidR="008C5978" w:rsidRPr="00711D77" w:rsidRDefault="008C5978" w:rsidP="00D60827">
            <w:pPr>
              <w:spacing w:line="240" w:lineRule="auto"/>
              <w:ind w:firstLine="0"/>
              <w:rPr>
                <w:color w:val="000000" w:themeColor="text1"/>
              </w:rPr>
            </w:pPr>
            <w:r w:rsidRPr="00711D77">
              <w:rPr>
                <w:color w:val="000000" w:themeColor="text1"/>
              </w:rPr>
              <w:t xml:space="preserve">Magyar nemzeti relikviák – Szent Korona, jogar, címer, magyar zászló. </w:t>
            </w:r>
          </w:p>
          <w:p w14:paraId="5F4FD905" w14:textId="77777777" w:rsidR="008C5978" w:rsidRPr="00711D77" w:rsidRDefault="008C5978" w:rsidP="00D60827">
            <w:pPr>
              <w:spacing w:line="240" w:lineRule="auto"/>
              <w:ind w:firstLine="0"/>
              <w:rPr>
                <w:color w:val="000000" w:themeColor="text1"/>
              </w:rPr>
            </w:pPr>
          </w:p>
          <w:p w14:paraId="15457541" w14:textId="77777777" w:rsidR="008C5978" w:rsidRPr="00711D77" w:rsidRDefault="008C5978" w:rsidP="00D60827">
            <w:pPr>
              <w:spacing w:line="240" w:lineRule="auto"/>
              <w:ind w:firstLine="0"/>
              <w:rPr>
                <w:color w:val="000000" w:themeColor="text1"/>
              </w:rPr>
            </w:pPr>
            <w:r w:rsidRPr="00711D77">
              <w:rPr>
                <w:color w:val="000000" w:themeColor="text1"/>
              </w:rPr>
              <w:t>BEFOGADÁS-ALKOTÁS</w:t>
            </w:r>
          </w:p>
          <w:p w14:paraId="24AFE953" w14:textId="77777777" w:rsidR="008C5978" w:rsidRPr="00711D77" w:rsidRDefault="008C5978" w:rsidP="00D60827">
            <w:pPr>
              <w:spacing w:line="240" w:lineRule="auto"/>
              <w:ind w:firstLine="0"/>
              <w:rPr>
                <w:color w:val="000000" w:themeColor="text1"/>
              </w:rPr>
            </w:pPr>
            <w:r w:rsidRPr="00711D77">
              <w:rPr>
                <w:color w:val="000000" w:themeColor="text1"/>
              </w:rPr>
              <w:t>Grafikus vázlatok; fényképezés.</w:t>
            </w:r>
          </w:p>
          <w:p w14:paraId="0B96DD29" w14:textId="77777777" w:rsidR="008C5978" w:rsidRPr="00711D77" w:rsidRDefault="008C5978" w:rsidP="00D60827">
            <w:pPr>
              <w:spacing w:line="240" w:lineRule="auto"/>
              <w:ind w:firstLine="0"/>
              <w:rPr>
                <w:i/>
                <w:color w:val="000000" w:themeColor="text1"/>
                <w:u w:val="single"/>
              </w:rPr>
            </w:pPr>
          </w:p>
          <w:p w14:paraId="35AF36BA" w14:textId="77777777" w:rsidR="008C5978" w:rsidRPr="00711D77" w:rsidRDefault="008C5978" w:rsidP="00D60827">
            <w:pPr>
              <w:spacing w:line="240" w:lineRule="auto"/>
              <w:ind w:firstLine="0"/>
              <w:rPr>
                <w:color w:val="000000" w:themeColor="text1"/>
              </w:rPr>
            </w:pPr>
            <w:r w:rsidRPr="00711D77">
              <w:rPr>
                <w:color w:val="000000" w:themeColor="text1"/>
              </w:rPr>
              <w:t>ALKOTÁS</w:t>
            </w:r>
          </w:p>
          <w:p w14:paraId="1DD34654" w14:textId="77777777" w:rsidR="008C5978" w:rsidRPr="00711D77" w:rsidRDefault="008C5978" w:rsidP="00D60827">
            <w:pPr>
              <w:spacing w:line="240" w:lineRule="auto"/>
              <w:ind w:firstLine="0"/>
              <w:rPr>
                <w:i/>
                <w:color w:val="000000" w:themeColor="text1"/>
              </w:rPr>
            </w:pPr>
            <w:r w:rsidRPr="00711D77">
              <w:rPr>
                <w:i/>
                <w:color w:val="000000" w:themeColor="text1"/>
              </w:rPr>
              <w:t>3.2. Kísérlet a látvány ábrázolására</w:t>
            </w:r>
          </w:p>
          <w:p w14:paraId="4D3DC64D" w14:textId="77777777" w:rsidR="008C5978" w:rsidRPr="00711D77" w:rsidRDefault="008C5978" w:rsidP="00D60827">
            <w:pPr>
              <w:spacing w:line="240" w:lineRule="auto"/>
              <w:ind w:firstLine="0"/>
              <w:rPr>
                <w:color w:val="000000" w:themeColor="text1"/>
              </w:rPr>
            </w:pPr>
            <w:r w:rsidRPr="00711D77">
              <w:rPr>
                <w:color w:val="000000" w:themeColor="text1"/>
              </w:rPr>
              <w:t>Tárgyábrázolások környezeti háttérrel.</w:t>
            </w:r>
          </w:p>
          <w:p w14:paraId="55ED643E" w14:textId="77777777" w:rsidR="008C5978" w:rsidRPr="00711D77" w:rsidRDefault="008C5978" w:rsidP="00D60827">
            <w:pPr>
              <w:spacing w:line="240" w:lineRule="auto"/>
              <w:ind w:firstLine="0"/>
              <w:rPr>
                <w:color w:val="000000" w:themeColor="text1"/>
              </w:rPr>
            </w:pPr>
            <w:r w:rsidRPr="00711D77">
              <w:rPr>
                <w:color w:val="000000" w:themeColor="text1"/>
              </w:rPr>
              <w:t xml:space="preserve">Egyszerű emberábrázolás. </w:t>
            </w:r>
          </w:p>
          <w:p w14:paraId="0F2B8A6C" w14:textId="77777777" w:rsidR="008C5978" w:rsidRPr="00711D77" w:rsidRDefault="008C5978" w:rsidP="00D60827">
            <w:pPr>
              <w:spacing w:line="240" w:lineRule="auto"/>
              <w:ind w:firstLine="0"/>
              <w:rPr>
                <w:color w:val="000000" w:themeColor="text1"/>
              </w:rPr>
            </w:pPr>
            <w:r w:rsidRPr="00711D77">
              <w:rPr>
                <w:color w:val="000000" w:themeColor="text1"/>
              </w:rPr>
              <w:t>Mozgásvázlatok.</w:t>
            </w:r>
          </w:p>
          <w:p w14:paraId="146A1A4B" w14:textId="77777777" w:rsidR="008C5978" w:rsidRPr="00711D77" w:rsidRDefault="008C5978" w:rsidP="00D60827">
            <w:pPr>
              <w:spacing w:line="240" w:lineRule="auto"/>
              <w:ind w:firstLine="0"/>
              <w:rPr>
                <w:color w:val="000000" w:themeColor="text1"/>
              </w:rPr>
            </w:pPr>
          </w:p>
          <w:p w14:paraId="457F668B" w14:textId="77777777" w:rsidR="008C5978" w:rsidRPr="00711D77" w:rsidRDefault="008C5978" w:rsidP="00D60827">
            <w:pPr>
              <w:spacing w:line="240" w:lineRule="auto"/>
              <w:ind w:firstLine="0"/>
              <w:rPr>
                <w:i/>
                <w:color w:val="000000" w:themeColor="text1"/>
              </w:rPr>
            </w:pPr>
            <w:r w:rsidRPr="00711D77">
              <w:rPr>
                <w:i/>
                <w:color w:val="000000" w:themeColor="text1"/>
              </w:rPr>
              <w:lastRenderedPageBreak/>
              <w:t>3.3. Álló- és mozgóképi szimbólumok</w:t>
            </w:r>
          </w:p>
          <w:p w14:paraId="438DBE49" w14:textId="77777777" w:rsidR="008C5978" w:rsidRPr="00711D77" w:rsidRDefault="008C5978" w:rsidP="00D60827">
            <w:pPr>
              <w:spacing w:line="240" w:lineRule="auto"/>
              <w:ind w:firstLine="0"/>
              <w:rPr>
                <w:color w:val="000000" w:themeColor="text1"/>
              </w:rPr>
            </w:pPr>
            <w:r w:rsidRPr="00711D77">
              <w:rPr>
                <w:color w:val="000000" w:themeColor="text1"/>
              </w:rPr>
              <w:t>Reklámok folyóiratokban és televízióban.</w:t>
            </w:r>
          </w:p>
          <w:p w14:paraId="2FC9BD8E" w14:textId="77777777" w:rsidR="008C5978" w:rsidRPr="00711D77" w:rsidRDefault="008C5978" w:rsidP="00D60827">
            <w:pPr>
              <w:spacing w:line="240" w:lineRule="auto"/>
              <w:ind w:firstLine="0"/>
              <w:rPr>
                <w:color w:val="000000" w:themeColor="text1"/>
              </w:rPr>
            </w:pPr>
            <w:r w:rsidRPr="00711D77">
              <w:rPr>
                <w:color w:val="000000" w:themeColor="text1"/>
              </w:rPr>
              <w:t xml:space="preserve">Logók. </w:t>
            </w:r>
          </w:p>
          <w:p w14:paraId="6979AB8D" w14:textId="77777777" w:rsidR="008C5978" w:rsidRPr="00711D77" w:rsidRDefault="008C5978" w:rsidP="00D60827">
            <w:pPr>
              <w:spacing w:line="240" w:lineRule="auto"/>
              <w:ind w:firstLine="0"/>
              <w:rPr>
                <w:color w:val="000000" w:themeColor="text1"/>
              </w:rPr>
            </w:pPr>
            <w:r w:rsidRPr="00711D77">
              <w:rPr>
                <w:color w:val="000000" w:themeColor="text1"/>
              </w:rPr>
              <w:t>Plakátok.</w:t>
            </w:r>
          </w:p>
        </w:tc>
        <w:tc>
          <w:tcPr>
            <w:tcW w:w="4906" w:type="dxa"/>
            <w:gridSpan w:val="2"/>
          </w:tcPr>
          <w:p w14:paraId="7BB73E8C" w14:textId="77777777" w:rsidR="008C5978" w:rsidRPr="00711D77" w:rsidRDefault="008C5978" w:rsidP="00D60827">
            <w:pPr>
              <w:spacing w:line="240" w:lineRule="auto"/>
              <w:ind w:firstLine="0"/>
              <w:rPr>
                <w:i/>
                <w:color w:val="000000" w:themeColor="text1"/>
              </w:rPr>
            </w:pPr>
            <w:r w:rsidRPr="00711D77">
              <w:rPr>
                <w:i/>
                <w:color w:val="000000" w:themeColor="text1"/>
              </w:rPr>
              <w:lastRenderedPageBreak/>
              <w:t>Befogadás</w:t>
            </w:r>
          </w:p>
          <w:p w14:paraId="3FE78A81" w14:textId="77777777" w:rsidR="008C5978" w:rsidRPr="00711D77" w:rsidRDefault="008C5978" w:rsidP="00D60827">
            <w:pPr>
              <w:spacing w:line="240" w:lineRule="auto"/>
              <w:ind w:firstLine="0"/>
              <w:rPr>
                <w:i/>
                <w:color w:val="000000" w:themeColor="text1"/>
              </w:rPr>
            </w:pPr>
            <w:r w:rsidRPr="00711D77">
              <w:rPr>
                <w:color w:val="000000" w:themeColor="text1"/>
              </w:rPr>
              <w:t xml:space="preserve">Magyar nemzeti relikviák tanulmányozása, beszélgetés a történetiségükről. </w:t>
            </w:r>
          </w:p>
          <w:p w14:paraId="30B94444" w14:textId="77777777" w:rsidR="008C5978" w:rsidRPr="00711D77" w:rsidRDefault="008C5978" w:rsidP="00D60827">
            <w:pPr>
              <w:spacing w:line="240" w:lineRule="auto"/>
              <w:ind w:firstLine="0"/>
              <w:rPr>
                <w:color w:val="000000" w:themeColor="text1"/>
              </w:rPr>
            </w:pPr>
            <w:r w:rsidRPr="00711D77">
              <w:rPr>
                <w:color w:val="000000" w:themeColor="text1"/>
              </w:rPr>
              <w:t>Képalkotási lehetőségek ismerete.</w:t>
            </w:r>
          </w:p>
          <w:p w14:paraId="4E7CB088" w14:textId="77777777" w:rsidR="008C5978" w:rsidRPr="00711D77" w:rsidRDefault="008C5978" w:rsidP="00D60827">
            <w:pPr>
              <w:spacing w:line="240" w:lineRule="auto"/>
              <w:ind w:firstLine="0"/>
              <w:rPr>
                <w:color w:val="000000" w:themeColor="text1"/>
              </w:rPr>
            </w:pPr>
          </w:p>
          <w:p w14:paraId="208D245B" w14:textId="77777777" w:rsidR="008C5978" w:rsidRPr="00711D77" w:rsidRDefault="008C5978" w:rsidP="00D60827">
            <w:pPr>
              <w:spacing w:line="240" w:lineRule="auto"/>
              <w:ind w:firstLine="0"/>
              <w:rPr>
                <w:i/>
                <w:color w:val="000000" w:themeColor="text1"/>
              </w:rPr>
            </w:pPr>
            <w:r w:rsidRPr="00711D77">
              <w:rPr>
                <w:i/>
                <w:color w:val="000000" w:themeColor="text1"/>
              </w:rPr>
              <w:t>Befogadás-alkotás</w:t>
            </w:r>
          </w:p>
          <w:p w14:paraId="61B86D74" w14:textId="77777777" w:rsidR="008C5978" w:rsidRPr="00711D77" w:rsidRDefault="008C5978" w:rsidP="00D60827">
            <w:pPr>
              <w:spacing w:line="240" w:lineRule="auto"/>
              <w:ind w:firstLine="0"/>
              <w:rPr>
                <w:color w:val="000000" w:themeColor="text1"/>
              </w:rPr>
            </w:pPr>
            <w:r w:rsidRPr="00711D77">
              <w:rPr>
                <w:color w:val="000000" w:themeColor="text1"/>
              </w:rPr>
              <w:t>Magyar nemzeti relikviák érzelmi hatására grafikus vázlatok készítése; fényképezés.</w:t>
            </w:r>
          </w:p>
          <w:p w14:paraId="7B4BF665" w14:textId="77777777" w:rsidR="008C5978" w:rsidRPr="00711D77" w:rsidRDefault="008C5978" w:rsidP="00D60827">
            <w:pPr>
              <w:spacing w:line="240" w:lineRule="auto"/>
              <w:ind w:firstLine="0"/>
              <w:rPr>
                <w:color w:val="000000" w:themeColor="text1"/>
              </w:rPr>
            </w:pPr>
          </w:p>
          <w:p w14:paraId="2C38792D" w14:textId="77777777" w:rsidR="008C5978" w:rsidRPr="00711D77" w:rsidRDefault="008C5978" w:rsidP="00D60827">
            <w:pPr>
              <w:spacing w:line="240" w:lineRule="auto"/>
              <w:ind w:firstLine="0"/>
              <w:rPr>
                <w:i/>
                <w:color w:val="000000" w:themeColor="text1"/>
              </w:rPr>
            </w:pPr>
            <w:r w:rsidRPr="00711D77">
              <w:rPr>
                <w:i/>
                <w:color w:val="000000" w:themeColor="text1"/>
              </w:rPr>
              <w:t>Alkotás</w:t>
            </w:r>
          </w:p>
          <w:p w14:paraId="0D8D9030" w14:textId="77777777" w:rsidR="008C5978" w:rsidRPr="00711D77" w:rsidRDefault="008C5978" w:rsidP="00D60827">
            <w:pPr>
              <w:spacing w:line="240" w:lineRule="auto"/>
              <w:ind w:firstLine="0"/>
              <w:rPr>
                <w:color w:val="000000" w:themeColor="text1"/>
              </w:rPr>
            </w:pPr>
            <w:r w:rsidRPr="00711D77">
              <w:rPr>
                <w:color w:val="000000" w:themeColor="text1"/>
              </w:rPr>
              <w:t>Vizuális kommunikációt szolgáló emblémák, logók, magyarázó ábrák alkotása.</w:t>
            </w:r>
          </w:p>
          <w:p w14:paraId="0AE136F1" w14:textId="77777777" w:rsidR="008C5978" w:rsidRPr="00711D77" w:rsidRDefault="008C5978" w:rsidP="00D60827">
            <w:pPr>
              <w:spacing w:line="240" w:lineRule="auto"/>
              <w:ind w:firstLine="0"/>
              <w:rPr>
                <w:color w:val="000000" w:themeColor="text1"/>
              </w:rPr>
            </w:pPr>
            <w:r w:rsidRPr="00711D77">
              <w:rPr>
                <w:color w:val="000000" w:themeColor="text1"/>
              </w:rPr>
              <w:t>Különös formájú tárgyak látványszerű ábrázolása (ásványok, cseppkövek, termések).</w:t>
            </w:r>
          </w:p>
          <w:p w14:paraId="7D05632F"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Forgás- és szögletes formák ábrázolása, önárnyék és vetett árnyékhatásokkal.</w:t>
            </w:r>
          </w:p>
          <w:p w14:paraId="52BB05A6" w14:textId="77777777" w:rsidR="008C5978" w:rsidRPr="00711D77" w:rsidRDefault="008C5978" w:rsidP="00D60827">
            <w:pPr>
              <w:spacing w:line="240" w:lineRule="auto"/>
              <w:ind w:firstLine="0"/>
              <w:rPr>
                <w:color w:val="000000" w:themeColor="text1"/>
              </w:rPr>
            </w:pPr>
            <w:r w:rsidRPr="00711D77">
              <w:rPr>
                <w:color w:val="000000" w:themeColor="text1"/>
              </w:rPr>
              <w:t>Nézetábrázolás képsík-rendszerben.</w:t>
            </w:r>
          </w:p>
          <w:p w14:paraId="6BD489A5" w14:textId="77777777" w:rsidR="008C5978" w:rsidRPr="00711D77" w:rsidRDefault="008C5978" w:rsidP="00D60827">
            <w:pPr>
              <w:spacing w:line="240" w:lineRule="auto"/>
              <w:ind w:firstLine="0"/>
              <w:rPr>
                <w:color w:val="000000" w:themeColor="text1"/>
              </w:rPr>
            </w:pPr>
            <w:r w:rsidRPr="00711D77">
              <w:rPr>
                <w:color w:val="000000" w:themeColor="text1"/>
              </w:rPr>
              <w:t>Emberalak látványszerű ábrázolása modell után.</w:t>
            </w:r>
          </w:p>
          <w:p w14:paraId="53B15EB3" w14:textId="77777777" w:rsidR="008C5978" w:rsidRPr="00711D77" w:rsidRDefault="008C5978" w:rsidP="00D60827">
            <w:pPr>
              <w:spacing w:line="240" w:lineRule="auto"/>
              <w:ind w:firstLine="0"/>
              <w:rPr>
                <w:color w:val="000000" w:themeColor="text1"/>
              </w:rPr>
            </w:pPr>
            <w:r w:rsidRPr="00711D77">
              <w:rPr>
                <w:color w:val="000000" w:themeColor="text1"/>
              </w:rPr>
              <w:t>Mozgásvázlatok készítése.</w:t>
            </w:r>
          </w:p>
          <w:p w14:paraId="568AD843" w14:textId="77777777" w:rsidR="008C5978" w:rsidRPr="00711D77" w:rsidRDefault="008C5978" w:rsidP="00D60827">
            <w:pPr>
              <w:spacing w:line="240" w:lineRule="auto"/>
              <w:ind w:firstLine="0"/>
              <w:rPr>
                <w:color w:val="000000" w:themeColor="text1"/>
              </w:rPr>
            </w:pPr>
            <w:r w:rsidRPr="00711D77">
              <w:rPr>
                <w:color w:val="000000" w:themeColor="text1"/>
              </w:rPr>
              <w:t>Vizuális közlések, szöveg és kép együttes hatásának tanulmányozása.</w:t>
            </w:r>
          </w:p>
          <w:p w14:paraId="27975703" w14:textId="77777777" w:rsidR="008C5978" w:rsidRPr="00711D77" w:rsidRDefault="008C5978" w:rsidP="00D60827">
            <w:pPr>
              <w:spacing w:line="240" w:lineRule="auto"/>
              <w:ind w:firstLine="0"/>
              <w:rPr>
                <w:color w:val="000000" w:themeColor="text1"/>
              </w:rPr>
            </w:pPr>
            <w:r w:rsidRPr="00711D77">
              <w:rPr>
                <w:color w:val="000000" w:themeColor="text1"/>
              </w:rPr>
              <w:t>Reklámok tanulmányozása, elemzése – realitások és marketingfogás különbségének érzékelése konkrét példákon.</w:t>
            </w:r>
          </w:p>
          <w:p w14:paraId="73F1CB4E" w14:textId="77777777" w:rsidR="008C5978" w:rsidRPr="00711D77" w:rsidRDefault="008C5978" w:rsidP="00D60827">
            <w:pPr>
              <w:spacing w:line="240" w:lineRule="auto"/>
              <w:ind w:firstLine="0"/>
              <w:rPr>
                <w:color w:val="000000" w:themeColor="text1"/>
              </w:rPr>
            </w:pPr>
            <w:r w:rsidRPr="00711D77">
              <w:rPr>
                <w:color w:val="000000" w:themeColor="text1"/>
              </w:rPr>
              <w:t>Logók tervezése szabadon választott technikával.</w:t>
            </w:r>
          </w:p>
          <w:p w14:paraId="1E11588A" w14:textId="77777777" w:rsidR="008C5978" w:rsidRPr="00711D77" w:rsidRDefault="008C5978" w:rsidP="00D60827">
            <w:pPr>
              <w:spacing w:line="240" w:lineRule="auto"/>
              <w:ind w:firstLine="0"/>
              <w:rPr>
                <w:color w:val="000000" w:themeColor="text1"/>
              </w:rPr>
            </w:pPr>
            <w:r w:rsidRPr="00711D77">
              <w:rPr>
                <w:color w:val="000000" w:themeColor="text1"/>
              </w:rPr>
              <w:t>Plakáttervezés.</w:t>
            </w:r>
          </w:p>
        </w:tc>
      </w:tr>
      <w:tr w:rsidR="008C5978" w:rsidRPr="00711D77" w14:paraId="63CE9E27" w14:textId="77777777" w:rsidTr="008C5978">
        <w:trPr>
          <w:trHeight w:val="70"/>
          <w:jc w:val="center"/>
        </w:trPr>
        <w:tc>
          <w:tcPr>
            <w:tcW w:w="1831" w:type="dxa"/>
            <w:vAlign w:val="center"/>
          </w:tcPr>
          <w:p w14:paraId="7C6305CA"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Fogalmak</w:t>
            </w:r>
          </w:p>
        </w:tc>
        <w:tc>
          <w:tcPr>
            <w:tcW w:w="7511" w:type="dxa"/>
            <w:gridSpan w:val="4"/>
            <w:vAlign w:val="center"/>
          </w:tcPr>
          <w:p w14:paraId="7DE20B0B" w14:textId="77777777" w:rsidR="008C5978" w:rsidRPr="00711D77" w:rsidRDefault="008C5978" w:rsidP="00D60827">
            <w:pPr>
              <w:spacing w:line="240" w:lineRule="auto"/>
              <w:ind w:firstLine="0"/>
              <w:rPr>
                <w:color w:val="000000" w:themeColor="text1"/>
              </w:rPr>
            </w:pPr>
            <w:r w:rsidRPr="00711D77">
              <w:rPr>
                <w:color w:val="000000" w:themeColor="text1"/>
              </w:rPr>
              <w:t>Vetett árnyék, önárnyék, elölnézet, felülnézet, oldalnézet, arány, ásvány, kőzet, cseppkő, cseppkőbarlang, reklám.</w:t>
            </w:r>
          </w:p>
        </w:tc>
      </w:tr>
    </w:tbl>
    <w:p w14:paraId="0896336F" w14:textId="77777777" w:rsidR="008C5978" w:rsidRPr="00711D77" w:rsidRDefault="008C5978" w:rsidP="00D60827">
      <w:pPr>
        <w:spacing w:line="240" w:lineRule="auto"/>
        <w:ind w:firstLine="0"/>
        <w:rPr>
          <w:color w:val="000000" w:themeColor="text1"/>
        </w:rPr>
      </w:pPr>
    </w:p>
    <w:p w14:paraId="053FE712" w14:textId="77777777" w:rsidR="008C5978" w:rsidRPr="00711D77" w:rsidRDefault="008C5978" w:rsidP="00D60827">
      <w:pPr>
        <w:spacing w:line="240" w:lineRule="auto"/>
        <w:ind w:firstLine="0"/>
        <w:rPr>
          <w:color w:val="000000" w:themeColor="text1"/>
          <w:lang w:eastAsia="hu-HU"/>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1841"/>
        <w:gridCol w:w="573"/>
        <w:gridCol w:w="2070"/>
        <w:gridCol w:w="2834"/>
        <w:gridCol w:w="2003"/>
        <w:gridCol w:w="18"/>
      </w:tblGrid>
      <w:tr w:rsidR="008C5978" w:rsidRPr="00711D77" w14:paraId="5B3E8CC1" w14:textId="77777777" w:rsidTr="008C5978">
        <w:trPr>
          <w:gridAfter w:val="1"/>
          <w:wAfter w:w="18" w:type="dxa"/>
          <w:jc w:val="center"/>
        </w:trPr>
        <w:tc>
          <w:tcPr>
            <w:tcW w:w="2422" w:type="dxa"/>
            <w:gridSpan w:val="3"/>
            <w:vAlign w:val="center"/>
          </w:tcPr>
          <w:p w14:paraId="7F90446C"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4904" w:type="dxa"/>
            <w:gridSpan w:val="2"/>
            <w:vAlign w:val="center"/>
          </w:tcPr>
          <w:p w14:paraId="5C9DEDDA" w14:textId="77777777" w:rsidR="008C5978" w:rsidRPr="00711D77" w:rsidRDefault="008C5978" w:rsidP="00D60827">
            <w:pPr>
              <w:spacing w:line="240" w:lineRule="auto"/>
              <w:ind w:firstLine="0"/>
              <w:rPr>
                <w:bCs/>
                <w:color w:val="000000" w:themeColor="text1"/>
              </w:rPr>
            </w:pPr>
            <w:r w:rsidRPr="00711D77">
              <w:rPr>
                <w:bCs/>
                <w:color w:val="000000" w:themeColor="text1"/>
              </w:rPr>
              <w:t>4. Tárgy- és környezetkultúra</w:t>
            </w:r>
          </w:p>
        </w:tc>
        <w:tc>
          <w:tcPr>
            <w:tcW w:w="2003" w:type="dxa"/>
            <w:vAlign w:val="center"/>
          </w:tcPr>
          <w:p w14:paraId="31BA9F89" w14:textId="77777777" w:rsidR="008C5978" w:rsidRPr="00711D77" w:rsidRDefault="008C5978" w:rsidP="00D60827">
            <w:pPr>
              <w:spacing w:line="240" w:lineRule="auto"/>
              <w:ind w:firstLine="0"/>
              <w:rPr>
                <w:bCs/>
                <w:color w:val="000000" w:themeColor="text1"/>
              </w:rPr>
            </w:pPr>
            <w:r w:rsidRPr="00711D77">
              <w:rPr>
                <w:bCs/>
                <w:color w:val="000000" w:themeColor="text1"/>
              </w:rPr>
              <w:t>Javasolt óraszám:</w:t>
            </w:r>
          </w:p>
          <w:p w14:paraId="5F870E5A" w14:textId="77777777" w:rsidR="008C5978" w:rsidRPr="00711D77" w:rsidRDefault="008C5978" w:rsidP="00D60827">
            <w:pPr>
              <w:spacing w:line="240" w:lineRule="auto"/>
              <w:ind w:firstLine="0"/>
              <w:rPr>
                <w:color w:val="000000" w:themeColor="text1"/>
              </w:rPr>
            </w:pPr>
            <w:r w:rsidRPr="00711D77">
              <w:rPr>
                <w:bCs/>
                <w:color w:val="000000" w:themeColor="text1"/>
              </w:rPr>
              <w:t xml:space="preserve">14 óra </w:t>
            </w:r>
          </w:p>
        </w:tc>
      </w:tr>
      <w:tr w:rsidR="008C5978" w:rsidRPr="00711D77" w14:paraId="47CD4A63" w14:textId="77777777" w:rsidTr="008C5978">
        <w:trPr>
          <w:gridAfter w:val="1"/>
          <w:wAfter w:w="18" w:type="dxa"/>
          <w:jc w:val="center"/>
        </w:trPr>
        <w:tc>
          <w:tcPr>
            <w:tcW w:w="2422" w:type="dxa"/>
            <w:gridSpan w:val="3"/>
            <w:vAlign w:val="center"/>
          </w:tcPr>
          <w:p w14:paraId="09AA9DD6"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6907" w:type="dxa"/>
            <w:gridSpan w:val="3"/>
            <w:vAlign w:val="center"/>
          </w:tcPr>
          <w:p w14:paraId="7175C66C" w14:textId="77777777" w:rsidR="008C5978" w:rsidRPr="00711D77" w:rsidRDefault="008C5978" w:rsidP="00D60827">
            <w:pPr>
              <w:spacing w:line="240" w:lineRule="auto"/>
              <w:ind w:firstLine="0"/>
              <w:rPr>
                <w:color w:val="000000" w:themeColor="text1"/>
              </w:rPr>
            </w:pPr>
            <w:r w:rsidRPr="00711D77">
              <w:rPr>
                <w:bCs/>
                <w:color w:val="000000" w:themeColor="text1"/>
              </w:rPr>
              <w:t>Jártasság kialakítása összetettebb tárgyak készítésében.</w:t>
            </w:r>
          </w:p>
          <w:p w14:paraId="4E4A1977" w14:textId="77777777" w:rsidR="008C5978" w:rsidRPr="00711D77" w:rsidRDefault="008C5978" w:rsidP="00D60827">
            <w:pPr>
              <w:spacing w:line="240" w:lineRule="auto"/>
              <w:ind w:firstLine="0"/>
              <w:rPr>
                <w:bCs/>
                <w:color w:val="000000" w:themeColor="text1"/>
              </w:rPr>
            </w:pPr>
            <w:r w:rsidRPr="00711D77">
              <w:rPr>
                <w:bCs/>
                <w:color w:val="000000" w:themeColor="text1"/>
              </w:rPr>
              <w:t>Tájékozottság kialakítása a közvetlen környezet tárgyai forma – funkció – anyag összefüggéseinek rendszerében.</w:t>
            </w:r>
          </w:p>
          <w:p w14:paraId="0BBFCA5E" w14:textId="77777777" w:rsidR="008C5978" w:rsidRPr="00711D77" w:rsidRDefault="008C5978" w:rsidP="00D60827">
            <w:pPr>
              <w:spacing w:line="240" w:lineRule="auto"/>
              <w:ind w:firstLine="0"/>
              <w:rPr>
                <w:bCs/>
                <w:color w:val="000000" w:themeColor="text1"/>
              </w:rPr>
            </w:pPr>
            <w:r w:rsidRPr="00711D77">
              <w:rPr>
                <w:bCs/>
                <w:color w:val="000000" w:themeColor="text1"/>
              </w:rPr>
              <w:t>Néhány újabb kézműves technika alapfogásainak elsajátíttatása.</w:t>
            </w:r>
          </w:p>
          <w:p w14:paraId="57C32D59" w14:textId="77777777" w:rsidR="008C5978" w:rsidRPr="00711D77" w:rsidRDefault="008C5978" w:rsidP="00D60827">
            <w:pPr>
              <w:spacing w:line="240" w:lineRule="auto"/>
              <w:ind w:firstLine="0"/>
              <w:rPr>
                <w:color w:val="000000" w:themeColor="text1"/>
              </w:rPr>
            </w:pPr>
            <w:r w:rsidRPr="00711D77">
              <w:rPr>
                <w:color w:val="000000" w:themeColor="text1"/>
              </w:rPr>
              <w:t>A tárgyalkotó folyamat algoritmizálása.</w:t>
            </w:r>
          </w:p>
          <w:p w14:paraId="75AF87D2" w14:textId="77777777" w:rsidR="008C5978" w:rsidRPr="00711D77" w:rsidRDefault="008C5978" w:rsidP="00D60827">
            <w:pPr>
              <w:spacing w:line="240" w:lineRule="auto"/>
              <w:ind w:firstLine="0"/>
              <w:rPr>
                <w:bCs/>
                <w:color w:val="000000" w:themeColor="text1"/>
              </w:rPr>
            </w:pPr>
            <w:r w:rsidRPr="00711D77">
              <w:rPr>
                <w:color w:val="000000" w:themeColor="text1"/>
              </w:rPr>
              <w:t>A tárgyalkotó folyamat lépéseinek tudatosítása, a sorrendiség fontosságának érzékeltetése.</w:t>
            </w:r>
          </w:p>
          <w:p w14:paraId="69FA70FB" w14:textId="77777777" w:rsidR="008C5978" w:rsidRPr="00711D77" w:rsidRDefault="008C5978" w:rsidP="00D60827">
            <w:pPr>
              <w:spacing w:line="240" w:lineRule="auto"/>
              <w:ind w:firstLine="0"/>
              <w:rPr>
                <w:color w:val="000000" w:themeColor="text1"/>
              </w:rPr>
            </w:pPr>
            <w:r w:rsidRPr="00711D77">
              <w:rPr>
                <w:i/>
                <w:color w:val="000000" w:themeColor="text1"/>
              </w:rPr>
              <w:t>Képességfejlesztési fókuszok:</w:t>
            </w:r>
            <w:r w:rsidRPr="00711D77">
              <w:rPr>
                <w:color w:val="000000" w:themeColor="text1"/>
              </w:rPr>
              <w:t xml:space="preserve"> környezettudatosság; elemzőképesség; tervezés képessége.</w:t>
            </w:r>
          </w:p>
        </w:tc>
      </w:tr>
      <w:tr w:rsidR="008C5978" w:rsidRPr="00711D77" w14:paraId="0A518E6D" w14:textId="77777777" w:rsidTr="008C5978">
        <w:trPr>
          <w:jc w:val="center"/>
        </w:trPr>
        <w:tc>
          <w:tcPr>
            <w:tcW w:w="4492" w:type="dxa"/>
            <w:gridSpan w:val="4"/>
            <w:vAlign w:val="center"/>
          </w:tcPr>
          <w:p w14:paraId="29ABA5D0" w14:textId="77777777" w:rsidR="008C5978" w:rsidRPr="00711D77" w:rsidRDefault="008C5978" w:rsidP="00D60827">
            <w:pPr>
              <w:spacing w:line="240" w:lineRule="auto"/>
              <w:ind w:firstLine="0"/>
              <w:rPr>
                <w:color w:val="000000" w:themeColor="text1"/>
              </w:rPr>
            </w:pPr>
            <w:r w:rsidRPr="00711D77">
              <w:rPr>
                <w:color w:val="000000" w:themeColor="text1"/>
              </w:rPr>
              <w:t>Fejlesztési ismeretek</w:t>
            </w:r>
          </w:p>
        </w:tc>
        <w:tc>
          <w:tcPr>
            <w:tcW w:w="4855" w:type="dxa"/>
            <w:gridSpan w:val="3"/>
            <w:vAlign w:val="center"/>
          </w:tcPr>
          <w:p w14:paraId="3904DAFB"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28136E1D" w14:textId="77777777" w:rsidTr="008C5978">
        <w:trPr>
          <w:trHeight w:val="977"/>
          <w:jc w:val="center"/>
        </w:trPr>
        <w:tc>
          <w:tcPr>
            <w:tcW w:w="4492" w:type="dxa"/>
            <w:gridSpan w:val="4"/>
          </w:tcPr>
          <w:p w14:paraId="75D1AAC2" w14:textId="77777777" w:rsidR="008C5978" w:rsidRPr="00711D77" w:rsidRDefault="008C5978" w:rsidP="00D60827">
            <w:pPr>
              <w:spacing w:line="240" w:lineRule="auto"/>
              <w:ind w:firstLine="0"/>
              <w:rPr>
                <w:color w:val="000000" w:themeColor="text1"/>
              </w:rPr>
            </w:pPr>
            <w:r w:rsidRPr="00711D77">
              <w:rPr>
                <w:color w:val="000000" w:themeColor="text1"/>
              </w:rPr>
              <w:t>ALKOTÁS</w:t>
            </w:r>
          </w:p>
          <w:p w14:paraId="0790D967" w14:textId="77777777" w:rsidR="008C5978" w:rsidRPr="00711D77" w:rsidRDefault="008C5978" w:rsidP="00D60827">
            <w:pPr>
              <w:spacing w:line="240" w:lineRule="auto"/>
              <w:ind w:firstLine="0"/>
              <w:rPr>
                <w:i/>
                <w:color w:val="000000" w:themeColor="text1"/>
              </w:rPr>
            </w:pPr>
            <w:r w:rsidRPr="00711D77">
              <w:rPr>
                <w:i/>
                <w:color w:val="000000" w:themeColor="text1"/>
              </w:rPr>
              <w:t>4.1. Szabadon választott technikával használati és dísztárgyak alkotása</w:t>
            </w:r>
          </w:p>
          <w:p w14:paraId="5AF100E2" w14:textId="77777777" w:rsidR="008C5978" w:rsidRPr="00711D77" w:rsidRDefault="008C5978" w:rsidP="00D60827">
            <w:pPr>
              <w:spacing w:line="240" w:lineRule="auto"/>
              <w:ind w:firstLine="0"/>
              <w:rPr>
                <w:color w:val="000000" w:themeColor="text1"/>
              </w:rPr>
            </w:pPr>
            <w:r w:rsidRPr="00711D77">
              <w:rPr>
                <w:color w:val="000000" w:themeColor="text1"/>
              </w:rPr>
              <w:t>Tárgytervezés és kivitelezés:</w:t>
            </w:r>
          </w:p>
          <w:p w14:paraId="6ABBCE58" w14:textId="77777777" w:rsidR="008C5978" w:rsidRPr="00711D77" w:rsidRDefault="008C5978" w:rsidP="00D60827">
            <w:pPr>
              <w:spacing w:line="240" w:lineRule="auto"/>
              <w:ind w:firstLine="0"/>
              <w:rPr>
                <w:color w:val="000000" w:themeColor="text1"/>
              </w:rPr>
            </w:pPr>
            <w:r w:rsidRPr="00711D77">
              <w:rPr>
                <w:color w:val="000000" w:themeColor="text1"/>
              </w:rPr>
              <w:t xml:space="preserve">kerámia </w:t>
            </w:r>
          </w:p>
          <w:p w14:paraId="41E7E38E" w14:textId="77777777" w:rsidR="008C5978" w:rsidRPr="00711D77" w:rsidRDefault="008C5978" w:rsidP="00D60827">
            <w:pPr>
              <w:spacing w:line="240" w:lineRule="auto"/>
              <w:ind w:firstLine="0"/>
              <w:rPr>
                <w:color w:val="000000" w:themeColor="text1"/>
              </w:rPr>
            </w:pPr>
            <w:r w:rsidRPr="00711D77">
              <w:rPr>
                <w:color w:val="000000" w:themeColor="text1"/>
              </w:rPr>
              <w:t xml:space="preserve">szövés </w:t>
            </w:r>
          </w:p>
          <w:p w14:paraId="78119367" w14:textId="77777777" w:rsidR="008C5978" w:rsidRPr="00711D77" w:rsidRDefault="008C5978" w:rsidP="00D60827">
            <w:pPr>
              <w:spacing w:line="240" w:lineRule="auto"/>
              <w:ind w:firstLine="0"/>
              <w:rPr>
                <w:color w:val="000000" w:themeColor="text1"/>
              </w:rPr>
            </w:pPr>
            <w:r w:rsidRPr="00711D77">
              <w:rPr>
                <w:color w:val="000000" w:themeColor="text1"/>
              </w:rPr>
              <w:t xml:space="preserve">ékszerkészítés </w:t>
            </w:r>
          </w:p>
          <w:p w14:paraId="5550C7EF" w14:textId="77777777" w:rsidR="008C5978" w:rsidRPr="00711D77" w:rsidRDefault="008C5978" w:rsidP="00D60827">
            <w:pPr>
              <w:spacing w:line="240" w:lineRule="auto"/>
              <w:ind w:firstLine="0"/>
              <w:rPr>
                <w:color w:val="000000" w:themeColor="text1"/>
              </w:rPr>
            </w:pPr>
            <w:r w:rsidRPr="00711D77">
              <w:rPr>
                <w:color w:val="000000" w:themeColor="text1"/>
              </w:rPr>
              <w:t xml:space="preserve">nemezelés </w:t>
            </w:r>
          </w:p>
          <w:p w14:paraId="1712FCDC" w14:textId="77777777" w:rsidR="008C5978" w:rsidRPr="00711D77" w:rsidRDefault="008C5978" w:rsidP="00D60827">
            <w:pPr>
              <w:spacing w:line="240" w:lineRule="auto"/>
              <w:ind w:firstLine="0"/>
              <w:rPr>
                <w:color w:val="000000" w:themeColor="text1"/>
              </w:rPr>
            </w:pPr>
            <w:r w:rsidRPr="00711D77">
              <w:rPr>
                <w:color w:val="000000" w:themeColor="text1"/>
              </w:rPr>
              <w:t>építészeti terek modellezése</w:t>
            </w:r>
          </w:p>
          <w:p w14:paraId="4E7B4004" w14:textId="77777777" w:rsidR="008C5978" w:rsidRPr="00711D77" w:rsidRDefault="008C5978" w:rsidP="00D60827">
            <w:pPr>
              <w:spacing w:line="240" w:lineRule="auto"/>
              <w:ind w:firstLine="0"/>
              <w:rPr>
                <w:i/>
                <w:color w:val="000000" w:themeColor="text1"/>
              </w:rPr>
            </w:pPr>
            <w:r w:rsidRPr="00711D77">
              <w:rPr>
                <w:i/>
                <w:color w:val="000000" w:themeColor="text1"/>
              </w:rPr>
              <w:t>4.2. Alkotás képzeleti-érzelmi inspirációval</w:t>
            </w:r>
          </w:p>
          <w:p w14:paraId="6953A6DA" w14:textId="77777777" w:rsidR="008C5978" w:rsidRPr="00711D77" w:rsidRDefault="008C5978" w:rsidP="00D60827">
            <w:pPr>
              <w:spacing w:line="240" w:lineRule="auto"/>
              <w:ind w:firstLine="0"/>
              <w:rPr>
                <w:color w:val="000000" w:themeColor="text1"/>
              </w:rPr>
            </w:pPr>
            <w:r w:rsidRPr="00711D77">
              <w:rPr>
                <w:color w:val="000000" w:themeColor="text1"/>
              </w:rPr>
              <w:t>Egy vágyott tárgyról rajz készítése.</w:t>
            </w:r>
          </w:p>
          <w:p w14:paraId="4934EB63" w14:textId="77777777" w:rsidR="008C5978" w:rsidRPr="00711D77" w:rsidRDefault="008C5978" w:rsidP="00D60827">
            <w:pPr>
              <w:spacing w:line="240" w:lineRule="auto"/>
              <w:ind w:firstLine="0"/>
              <w:rPr>
                <w:color w:val="000000" w:themeColor="text1"/>
              </w:rPr>
            </w:pPr>
          </w:p>
          <w:p w14:paraId="0E3707EA" w14:textId="77777777" w:rsidR="008C5978" w:rsidRPr="00711D77" w:rsidRDefault="008C5978" w:rsidP="00D60827">
            <w:pPr>
              <w:spacing w:line="240" w:lineRule="auto"/>
              <w:ind w:firstLine="0"/>
              <w:rPr>
                <w:color w:val="000000" w:themeColor="text1"/>
              </w:rPr>
            </w:pPr>
            <w:r w:rsidRPr="00711D77">
              <w:rPr>
                <w:color w:val="000000" w:themeColor="text1"/>
              </w:rPr>
              <w:t>BEFOGADÁS</w:t>
            </w:r>
          </w:p>
          <w:p w14:paraId="70375267"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4.3. A lakókörnyezet esztétikuma régen és ma </w:t>
            </w:r>
          </w:p>
          <w:p w14:paraId="156134AE" w14:textId="77777777" w:rsidR="008C5978" w:rsidRPr="00711D77" w:rsidRDefault="008C5978" w:rsidP="00D60827">
            <w:pPr>
              <w:spacing w:line="240" w:lineRule="auto"/>
              <w:ind w:firstLine="0"/>
              <w:rPr>
                <w:color w:val="000000" w:themeColor="text1"/>
              </w:rPr>
            </w:pPr>
            <w:r w:rsidRPr="00711D77">
              <w:rPr>
                <w:color w:val="000000" w:themeColor="text1"/>
              </w:rPr>
              <w:t>Épületek elemzése funkció és forma szempontjából.</w:t>
            </w:r>
          </w:p>
          <w:p w14:paraId="4D2EA30B" w14:textId="77777777" w:rsidR="008C5978" w:rsidRPr="00711D77" w:rsidRDefault="008C5978" w:rsidP="00D60827">
            <w:pPr>
              <w:spacing w:line="240" w:lineRule="auto"/>
              <w:ind w:firstLine="0"/>
              <w:rPr>
                <w:color w:val="000000" w:themeColor="text1"/>
              </w:rPr>
            </w:pPr>
            <w:r w:rsidRPr="00711D77">
              <w:rPr>
                <w:color w:val="000000" w:themeColor="text1"/>
              </w:rPr>
              <w:t>Történeti korok és modern társadalmak tárgyi környezetének tanulmányozása.</w:t>
            </w:r>
          </w:p>
          <w:p w14:paraId="1131C0CE" w14:textId="77777777" w:rsidR="008C5978" w:rsidRPr="00711D77" w:rsidRDefault="008C5978" w:rsidP="00D60827">
            <w:pPr>
              <w:spacing w:line="240" w:lineRule="auto"/>
              <w:ind w:firstLine="0"/>
              <w:rPr>
                <w:color w:val="000000" w:themeColor="text1"/>
              </w:rPr>
            </w:pPr>
          </w:p>
          <w:p w14:paraId="3CBE5037" w14:textId="77777777" w:rsidR="008C5978" w:rsidRPr="00711D77" w:rsidRDefault="008C5978" w:rsidP="00D60827">
            <w:pPr>
              <w:spacing w:line="240" w:lineRule="auto"/>
              <w:ind w:firstLine="0"/>
              <w:rPr>
                <w:color w:val="000000" w:themeColor="text1"/>
              </w:rPr>
            </w:pPr>
            <w:r w:rsidRPr="00711D77">
              <w:rPr>
                <w:color w:val="000000" w:themeColor="text1"/>
              </w:rPr>
              <w:t>BEFOGADÁS-ALKOTÁS</w:t>
            </w:r>
          </w:p>
          <w:p w14:paraId="6C181C5A" w14:textId="77777777" w:rsidR="008C5978" w:rsidRPr="00711D77" w:rsidRDefault="008C5978" w:rsidP="00D60827">
            <w:pPr>
              <w:spacing w:line="240" w:lineRule="auto"/>
              <w:ind w:firstLine="0"/>
              <w:rPr>
                <w:i/>
                <w:color w:val="000000" w:themeColor="text1"/>
              </w:rPr>
            </w:pPr>
            <w:r w:rsidRPr="00711D77">
              <w:rPr>
                <w:i/>
                <w:color w:val="000000" w:themeColor="text1"/>
              </w:rPr>
              <w:t>4.4. Zenei élmények vizuális megjelenítése</w:t>
            </w:r>
          </w:p>
          <w:p w14:paraId="7404A8BF"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Nép- és/vagy műzenei alkotásra vizuális reflexió.</w:t>
            </w:r>
          </w:p>
        </w:tc>
        <w:tc>
          <w:tcPr>
            <w:tcW w:w="4855" w:type="dxa"/>
            <w:gridSpan w:val="3"/>
          </w:tcPr>
          <w:p w14:paraId="71CA918F" w14:textId="77777777" w:rsidR="008C5978" w:rsidRPr="00711D77" w:rsidRDefault="008C5978" w:rsidP="00D60827">
            <w:pPr>
              <w:spacing w:line="240" w:lineRule="auto"/>
              <w:ind w:firstLine="0"/>
              <w:rPr>
                <w:i/>
                <w:color w:val="000000" w:themeColor="text1"/>
              </w:rPr>
            </w:pPr>
            <w:r w:rsidRPr="00711D77">
              <w:rPr>
                <w:i/>
                <w:color w:val="000000" w:themeColor="text1"/>
              </w:rPr>
              <w:lastRenderedPageBreak/>
              <w:t>Alkotás</w:t>
            </w:r>
          </w:p>
          <w:p w14:paraId="033F03A1" w14:textId="77777777" w:rsidR="008C5978" w:rsidRPr="00711D77" w:rsidRDefault="008C5978" w:rsidP="00D60827">
            <w:pPr>
              <w:spacing w:line="240" w:lineRule="auto"/>
              <w:ind w:firstLine="0"/>
              <w:rPr>
                <w:color w:val="000000" w:themeColor="text1"/>
              </w:rPr>
            </w:pPr>
            <w:r w:rsidRPr="00711D77">
              <w:rPr>
                <w:color w:val="000000" w:themeColor="text1"/>
              </w:rPr>
              <w:t>A tárgyalkotó folyamat gyakorlása, a tanult ismeretek elmélyítése a gyakorlatban:</w:t>
            </w:r>
          </w:p>
          <w:p w14:paraId="237AE186" w14:textId="77777777" w:rsidR="008C5978" w:rsidRPr="00711D77" w:rsidRDefault="008C5978" w:rsidP="00D60827">
            <w:pPr>
              <w:spacing w:line="240" w:lineRule="auto"/>
              <w:ind w:firstLine="0"/>
              <w:rPr>
                <w:color w:val="000000" w:themeColor="text1"/>
              </w:rPr>
            </w:pPr>
            <w:r w:rsidRPr="00711D77">
              <w:rPr>
                <w:color w:val="000000" w:themeColor="text1"/>
              </w:rPr>
              <w:t>Kerámia – edények készítése és igényes díszítése pecsételővel, írókával.</w:t>
            </w:r>
          </w:p>
          <w:p w14:paraId="3C2AA7B3" w14:textId="77777777" w:rsidR="008C5978" w:rsidRPr="00711D77" w:rsidRDefault="008C5978" w:rsidP="00D60827">
            <w:pPr>
              <w:spacing w:line="240" w:lineRule="auto"/>
              <w:ind w:firstLine="0"/>
              <w:rPr>
                <w:color w:val="000000" w:themeColor="text1"/>
              </w:rPr>
            </w:pPr>
            <w:r w:rsidRPr="00711D77">
              <w:rPr>
                <w:color w:val="000000" w:themeColor="text1"/>
              </w:rPr>
              <w:t>Szövés – szádfán, kereten, szövőszéken.</w:t>
            </w:r>
          </w:p>
          <w:p w14:paraId="4B705C96" w14:textId="77777777" w:rsidR="008C5978" w:rsidRPr="00711D77" w:rsidRDefault="008C5978" w:rsidP="00D60827">
            <w:pPr>
              <w:spacing w:line="240" w:lineRule="auto"/>
              <w:ind w:firstLine="0"/>
              <w:rPr>
                <w:color w:val="000000" w:themeColor="text1"/>
              </w:rPr>
            </w:pPr>
            <w:r w:rsidRPr="00711D77">
              <w:rPr>
                <w:color w:val="000000" w:themeColor="text1"/>
              </w:rPr>
              <w:t>Ékszerkészítés – fagyöngy, kerámiagyöngy, üveggyöngy és bőr kombinációival.</w:t>
            </w:r>
          </w:p>
          <w:p w14:paraId="309CC92D" w14:textId="77777777" w:rsidR="008C5978" w:rsidRPr="00711D77" w:rsidRDefault="008C5978" w:rsidP="00D60827">
            <w:pPr>
              <w:spacing w:line="240" w:lineRule="auto"/>
              <w:ind w:firstLine="0"/>
              <w:rPr>
                <w:color w:val="000000" w:themeColor="text1"/>
              </w:rPr>
            </w:pPr>
            <w:r w:rsidRPr="00711D77">
              <w:rPr>
                <w:color w:val="000000" w:themeColor="text1"/>
              </w:rPr>
              <w:t>Nemezelés – labda, terítő, tarsoly készítése.</w:t>
            </w:r>
          </w:p>
          <w:p w14:paraId="09DE7F4B" w14:textId="77777777" w:rsidR="008C5978" w:rsidRPr="00711D77" w:rsidRDefault="008C5978" w:rsidP="00D60827">
            <w:pPr>
              <w:spacing w:line="240" w:lineRule="auto"/>
              <w:ind w:firstLine="0"/>
              <w:rPr>
                <w:color w:val="000000" w:themeColor="text1"/>
              </w:rPr>
            </w:pPr>
            <w:r w:rsidRPr="00711D77">
              <w:rPr>
                <w:color w:val="000000" w:themeColor="text1"/>
              </w:rPr>
              <w:t>Egyszerű tárgyak áttervezése és kivitelezése.</w:t>
            </w:r>
          </w:p>
          <w:p w14:paraId="37C61FB6" w14:textId="77777777" w:rsidR="008C5978" w:rsidRPr="00711D77" w:rsidRDefault="008C5978" w:rsidP="00D60827">
            <w:pPr>
              <w:spacing w:line="240" w:lineRule="auto"/>
              <w:ind w:firstLine="0"/>
              <w:rPr>
                <w:color w:val="000000" w:themeColor="text1"/>
              </w:rPr>
            </w:pPr>
            <w:r w:rsidRPr="00711D77">
              <w:rPr>
                <w:color w:val="000000" w:themeColor="text1"/>
              </w:rPr>
              <w:t>Egyszerű téráttervezések.</w:t>
            </w:r>
          </w:p>
          <w:p w14:paraId="46BB5D30" w14:textId="77777777" w:rsidR="008C5978" w:rsidRPr="00711D77" w:rsidRDefault="008C5978" w:rsidP="00D60827">
            <w:pPr>
              <w:spacing w:line="240" w:lineRule="auto"/>
              <w:ind w:firstLine="0"/>
              <w:rPr>
                <w:color w:val="000000" w:themeColor="text1"/>
              </w:rPr>
            </w:pPr>
          </w:p>
          <w:p w14:paraId="1CF2CCA3" w14:textId="77777777" w:rsidR="008C5978" w:rsidRPr="00711D77" w:rsidRDefault="008C5978" w:rsidP="00D60827">
            <w:pPr>
              <w:spacing w:line="240" w:lineRule="auto"/>
              <w:ind w:firstLine="0"/>
              <w:rPr>
                <w:i/>
                <w:color w:val="000000" w:themeColor="text1"/>
              </w:rPr>
            </w:pPr>
            <w:r w:rsidRPr="00711D77">
              <w:rPr>
                <w:i/>
                <w:color w:val="000000" w:themeColor="text1"/>
              </w:rPr>
              <w:t>Befogadás</w:t>
            </w:r>
          </w:p>
          <w:p w14:paraId="29A146A8" w14:textId="77777777" w:rsidR="008C5978" w:rsidRPr="00711D77" w:rsidRDefault="008C5978" w:rsidP="00D60827">
            <w:pPr>
              <w:spacing w:line="240" w:lineRule="auto"/>
              <w:ind w:firstLine="0"/>
              <w:rPr>
                <w:color w:val="000000" w:themeColor="text1"/>
              </w:rPr>
            </w:pPr>
            <w:r w:rsidRPr="00711D77">
              <w:rPr>
                <w:color w:val="000000" w:themeColor="text1"/>
              </w:rPr>
              <w:t>Építészeti jellemzők – funkció és forma összefüggéseinek felismerése konkrét példákon.</w:t>
            </w:r>
          </w:p>
          <w:p w14:paraId="2B2072C6" w14:textId="77777777" w:rsidR="008C5978" w:rsidRPr="00711D77" w:rsidRDefault="008C5978" w:rsidP="00D60827">
            <w:pPr>
              <w:spacing w:line="240" w:lineRule="auto"/>
              <w:ind w:firstLine="0"/>
              <w:rPr>
                <w:color w:val="000000" w:themeColor="text1"/>
              </w:rPr>
            </w:pPr>
            <w:r w:rsidRPr="00711D77">
              <w:rPr>
                <w:color w:val="000000" w:themeColor="text1"/>
              </w:rPr>
              <w:t>Környezettudatosság lehetőségeinek ismerete és saját élettérbeli lehetőségek szerinti alkalmazása.</w:t>
            </w:r>
          </w:p>
          <w:p w14:paraId="16DFE44F" w14:textId="77777777" w:rsidR="008C5978" w:rsidRPr="00711D77" w:rsidRDefault="008C5978" w:rsidP="00D60827">
            <w:pPr>
              <w:spacing w:line="240" w:lineRule="auto"/>
              <w:ind w:firstLine="0"/>
              <w:rPr>
                <w:color w:val="000000" w:themeColor="text1"/>
              </w:rPr>
            </w:pPr>
            <w:r w:rsidRPr="00711D77">
              <w:rPr>
                <w:color w:val="000000" w:themeColor="text1"/>
              </w:rPr>
              <w:t>Funkció irányító szerepének felismerése konkrét példákon.</w:t>
            </w:r>
          </w:p>
          <w:p w14:paraId="26465E07"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Szentendrei Skanzen megtekintése – verbális és vizuális reflexiók.</w:t>
            </w:r>
          </w:p>
          <w:p w14:paraId="7491F646" w14:textId="77777777" w:rsidR="008C5978" w:rsidRPr="00711D77" w:rsidRDefault="008C5978" w:rsidP="00D60827">
            <w:pPr>
              <w:spacing w:line="240" w:lineRule="auto"/>
              <w:ind w:firstLine="0"/>
              <w:rPr>
                <w:color w:val="000000" w:themeColor="text1"/>
              </w:rPr>
            </w:pPr>
            <w:r w:rsidRPr="00711D77">
              <w:rPr>
                <w:color w:val="000000" w:themeColor="text1"/>
              </w:rPr>
              <w:t>Szép tárgyak megtekintése – Iparművészeti Múzeum meglátogatása.</w:t>
            </w:r>
          </w:p>
          <w:p w14:paraId="1EA1E36D" w14:textId="77777777" w:rsidR="008C5978" w:rsidRPr="00711D77" w:rsidRDefault="008C5978" w:rsidP="00D60827">
            <w:pPr>
              <w:spacing w:line="240" w:lineRule="auto"/>
              <w:ind w:firstLine="0"/>
              <w:rPr>
                <w:color w:val="000000" w:themeColor="text1"/>
              </w:rPr>
            </w:pPr>
            <w:r w:rsidRPr="00711D77">
              <w:rPr>
                <w:color w:val="000000" w:themeColor="text1"/>
              </w:rPr>
              <w:t>(Vagy egyéb, a témához kapcsolódó múzeumlátogatás a helyi lehetőségek függvényében.)</w:t>
            </w:r>
          </w:p>
          <w:p w14:paraId="439E9A26" w14:textId="77777777" w:rsidR="008C5978" w:rsidRPr="00711D77" w:rsidRDefault="008C5978" w:rsidP="00D60827">
            <w:pPr>
              <w:spacing w:line="240" w:lineRule="auto"/>
              <w:ind w:firstLine="0"/>
              <w:rPr>
                <w:color w:val="000000" w:themeColor="text1"/>
              </w:rPr>
            </w:pPr>
            <w:r w:rsidRPr="00711D77">
              <w:rPr>
                <w:color w:val="000000" w:themeColor="text1"/>
              </w:rPr>
              <w:t>Tájékozódás a lakóhely néprajzi környezetében.</w:t>
            </w:r>
          </w:p>
          <w:p w14:paraId="368C7D92" w14:textId="77777777" w:rsidR="008C5978" w:rsidRPr="00711D77" w:rsidRDefault="008C5978" w:rsidP="00D60827">
            <w:pPr>
              <w:spacing w:line="240" w:lineRule="auto"/>
              <w:ind w:firstLine="0"/>
              <w:rPr>
                <w:color w:val="000000" w:themeColor="text1"/>
              </w:rPr>
            </w:pPr>
            <w:r w:rsidRPr="00711D77">
              <w:rPr>
                <w:color w:val="000000" w:themeColor="text1"/>
              </w:rPr>
              <w:t>Településtípusok jellemzőinek felfedezése –falu, város.</w:t>
            </w:r>
          </w:p>
          <w:p w14:paraId="46BA14BE" w14:textId="77777777" w:rsidR="008C5978" w:rsidRPr="00711D77" w:rsidRDefault="008C5978" w:rsidP="00D60827">
            <w:pPr>
              <w:spacing w:line="240" w:lineRule="auto"/>
              <w:ind w:firstLine="0"/>
              <w:rPr>
                <w:color w:val="000000" w:themeColor="text1"/>
              </w:rPr>
            </w:pPr>
          </w:p>
          <w:p w14:paraId="6BBA9A88" w14:textId="77777777" w:rsidR="008C5978" w:rsidRPr="00711D77" w:rsidRDefault="008C5978" w:rsidP="00D60827">
            <w:pPr>
              <w:spacing w:line="240" w:lineRule="auto"/>
              <w:ind w:firstLine="0"/>
              <w:rPr>
                <w:i/>
                <w:color w:val="000000" w:themeColor="text1"/>
              </w:rPr>
            </w:pPr>
            <w:r w:rsidRPr="00711D77">
              <w:rPr>
                <w:i/>
                <w:color w:val="000000" w:themeColor="text1"/>
              </w:rPr>
              <w:t>Befogadás-alkotás</w:t>
            </w:r>
          </w:p>
          <w:p w14:paraId="70C7479E" w14:textId="77777777" w:rsidR="008C5978" w:rsidRPr="00711D77" w:rsidRDefault="008C5978" w:rsidP="00D60827">
            <w:pPr>
              <w:spacing w:line="240" w:lineRule="auto"/>
              <w:ind w:firstLine="0"/>
              <w:rPr>
                <w:color w:val="000000" w:themeColor="text1"/>
              </w:rPr>
            </w:pPr>
            <w:r w:rsidRPr="00711D77">
              <w:rPr>
                <w:color w:val="000000" w:themeColor="text1"/>
              </w:rPr>
              <w:t>Nép- és/vagy műzene hallgatása, élmények kifejezése temperafestéssel, tusrajzzal.</w:t>
            </w:r>
          </w:p>
        </w:tc>
      </w:tr>
      <w:tr w:rsidR="008C5978" w:rsidRPr="00711D77" w14:paraId="143F741D" w14:textId="77777777" w:rsidTr="008C5978">
        <w:trPr>
          <w:gridBefore w:val="1"/>
          <w:wBefore w:w="8" w:type="dxa"/>
          <w:trHeight w:val="70"/>
          <w:jc w:val="center"/>
        </w:trPr>
        <w:tc>
          <w:tcPr>
            <w:tcW w:w="1841" w:type="dxa"/>
            <w:vAlign w:val="center"/>
          </w:tcPr>
          <w:p w14:paraId="0C740FCD"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 xml:space="preserve">Fogalmak </w:t>
            </w:r>
          </w:p>
        </w:tc>
        <w:tc>
          <w:tcPr>
            <w:tcW w:w="7498" w:type="dxa"/>
            <w:gridSpan w:val="5"/>
            <w:vAlign w:val="center"/>
          </w:tcPr>
          <w:p w14:paraId="5B8EE6F7" w14:textId="77777777" w:rsidR="008C5978" w:rsidRPr="00711D77" w:rsidRDefault="008C5978" w:rsidP="00D60827">
            <w:pPr>
              <w:spacing w:line="240" w:lineRule="auto"/>
              <w:ind w:firstLine="0"/>
              <w:rPr>
                <w:color w:val="000000" w:themeColor="text1"/>
              </w:rPr>
            </w:pPr>
            <w:r w:rsidRPr="00711D77">
              <w:rPr>
                <w:color w:val="000000" w:themeColor="text1"/>
              </w:rPr>
              <w:t>Lakóhely, emberi szükséglet, célszerűség, hasznosság, kényelem, védelem, homlokzat, nyílászáró, puritán, luxus, társasház, panelház, felhőkarcoló, kunyhó, családi ház, irodaház, színház, templom, parlament, település, park, tér, főút, mellékutca, autópálya, felüljáró, aluljáró, népművészet, iparművészet.</w:t>
            </w:r>
          </w:p>
        </w:tc>
      </w:tr>
    </w:tbl>
    <w:p w14:paraId="615642F7" w14:textId="77777777" w:rsidR="008C5978" w:rsidRPr="00711D77" w:rsidRDefault="008C5978" w:rsidP="00D60827">
      <w:pPr>
        <w:spacing w:line="240" w:lineRule="auto"/>
        <w:ind w:firstLine="0"/>
        <w:rPr>
          <w:color w:val="000000" w:themeColor="text1"/>
          <w:lang w:eastAsia="hu-HU"/>
        </w:rPr>
      </w:pPr>
    </w:p>
    <w:p w14:paraId="4553F40B" w14:textId="77777777" w:rsidR="008C5978" w:rsidRPr="00711D77" w:rsidRDefault="008C5978" w:rsidP="00D60827">
      <w:pPr>
        <w:spacing w:line="240" w:lineRule="auto"/>
        <w:ind w:firstLine="0"/>
        <w:rPr>
          <w:color w:val="000000" w:themeColor="text1"/>
          <w:lang w:eastAsia="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5314"/>
        <w:gridCol w:w="2107"/>
      </w:tblGrid>
      <w:tr w:rsidR="008C5978" w:rsidRPr="00711D77" w14:paraId="2D510F9E" w14:textId="77777777" w:rsidTr="008C5978">
        <w:trPr>
          <w:jc w:val="center"/>
        </w:trPr>
        <w:tc>
          <w:tcPr>
            <w:tcW w:w="2232" w:type="dxa"/>
            <w:vAlign w:val="center"/>
          </w:tcPr>
          <w:p w14:paraId="40C61C91" w14:textId="77777777" w:rsidR="008C5978" w:rsidRPr="00711D77" w:rsidRDefault="008C5978" w:rsidP="00D60827">
            <w:pPr>
              <w:spacing w:line="240" w:lineRule="auto"/>
              <w:ind w:firstLine="0"/>
              <w:rPr>
                <w:color w:val="000000" w:themeColor="text1"/>
              </w:rPr>
            </w:pPr>
            <w:r w:rsidRPr="00711D77">
              <w:rPr>
                <w:color w:val="000000" w:themeColor="text1"/>
              </w:rPr>
              <w:t>Témakör</w:t>
            </w:r>
          </w:p>
        </w:tc>
        <w:tc>
          <w:tcPr>
            <w:tcW w:w="5053" w:type="dxa"/>
            <w:vAlign w:val="center"/>
          </w:tcPr>
          <w:p w14:paraId="0B42C6F6" w14:textId="77777777" w:rsidR="008C5978" w:rsidRPr="00711D77" w:rsidRDefault="008C5978" w:rsidP="00D60827">
            <w:pPr>
              <w:spacing w:line="240" w:lineRule="auto"/>
              <w:ind w:firstLine="0"/>
              <w:rPr>
                <w:bCs/>
                <w:color w:val="000000" w:themeColor="text1"/>
              </w:rPr>
            </w:pPr>
            <w:r w:rsidRPr="00711D77">
              <w:rPr>
                <w:bCs/>
                <w:color w:val="000000" w:themeColor="text1"/>
              </w:rPr>
              <w:t>5. Mozgóképkultúra és médiaismeret</w:t>
            </w:r>
          </w:p>
        </w:tc>
        <w:tc>
          <w:tcPr>
            <w:tcW w:w="2003" w:type="dxa"/>
            <w:vAlign w:val="center"/>
          </w:tcPr>
          <w:p w14:paraId="1BD78E81" w14:textId="77777777" w:rsidR="008C5978" w:rsidRPr="00711D77" w:rsidRDefault="008C5978" w:rsidP="00D60827">
            <w:pPr>
              <w:spacing w:line="240" w:lineRule="auto"/>
              <w:ind w:firstLine="0"/>
              <w:rPr>
                <w:bCs/>
                <w:color w:val="000000" w:themeColor="text1"/>
              </w:rPr>
            </w:pPr>
            <w:r w:rsidRPr="00711D77">
              <w:rPr>
                <w:bCs/>
                <w:color w:val="000000" w:themeColor="text1"/>
              </w:rPr>
              <w:t>Javasolt óraszám:</w:t>
            </w:r>
          </w:p>
          <w:p w14:paraId="3782BB1D" w14:textId="77777777" w:rsidR="008C5978" w:rsidRPr="00711D77" w:rsidRDefault="008C5978" w:rsidP="00D60827">
            <w:pPr>
              <w:spacing w:line="240" w:lineRule="auto"/>
              <w:ind w:firstLine="0"/>
              <w:rPr>
                <w:color w:val="000000" w:themeColor="text1"/>
              </w:rPr>
            </w:pPr>
            <w:r w:rsidRPr="00711D77">
              <w:rPr>
                <w:bCs/>
                <w:color w:val="000000" w:themeColor="text1"/>
              </w:rPr>
              <w:t xml:space="preserve">14 óra </w:t>
            </w:r>
          </w:p>
        </w:tc>
      </w:tr>
      <w:tr w:rsidR="008C5978" w:rsidRPr="00711D77" w14:paraId="30B38387" w14:textId="77777777" w:rsidTr="008C5978">
        <w:trPr>
          <w:jc w:val="center"/>
        </w:trPr>
        <w:tc>
          <w:tcPr>
            <w:tcW w:w="2232" w:type="dxa"/>
            <w:vAlign w:val="center"/>
          </w:tcPr>
          <w:p w14:paraId="19D0F033" w14:textId="77777777" w:rsidR="008C5978" w:rsidRPr="00711D77" w:rsidRDefault="008C5978" w:rsidP="00D60827">
            <w:pPr>
              <w:spacing w:line="240" w:lineRule="auto"/>
              <w:ind w:firstLine="0"/>
              <w:rPr>
                <w:color w:val="000000" w:themeColor="text1"/>
              </w:rPr>
            </w:pPr>
            <w:r w:rsidRPr="00711D77">
              <w:rPr>
                <w:color w:val="000000" w:themeColor="text1"/>
              </w:rPr>
              <w:t>A témakör nevelési-fejlesztési céljai</w:t>
            </w:r>
          </w:p>
        </w:tc>
        <w:tc>
          <w:tcPr>
            <w:tcW w:w="7056" w:type="dxa"/>
            <w:gridSpan w:val="2"/>
          </w:tcPr>
          <w:p w14:paraId="7F9B9928" w14:textId="77777777" w:rsidR="008C5978" w:rsidRPr="00711D77" w:rsidRDefault="008C5978" w:rsidP="00D60827">
            <w:pPr>
              <w:spacing w:line="240" w:lineRule="auto"/>
              <w:ind w:firstLine="0"/>
              <w:rPr>
                <w:iCs/>
                <w:color w:val="000000" w:themeColor="text1"/>
              </w:rPr>
            </w:pPr>
            <w:r w:rsidRPr="00711D77">
              <w:rPr>
                <w:color w:val="000000" w:themeColor="text1"/>
              </w:rPr>
              <w:t>A</w:t>
            </w:r>
            <w:r w:rsidRPr="00711D77">
              <w:rPr>
                <w:iCs/>
                <w:color w:val="000000" w:themeColor="text1"/>
              </w:rPr>
              <w:t xml:space="preserve"> mozgóképi (film, televízió, videó, komputerjáték, web) szövegértés képességének fejlesztése és az audiovizuális média társadalmi szerepének, működési módjának tisztázása, a tudatos „médiafogyasztói” attitűd kialakítása. </w:t>
            </w:r>
          </w:p>
          <w:p w14:paraId="0F4FA26C" w14:textId="77777777" w:rsidR="008C5978" w:rsidRPr="00711D77" w:rsidRDefault="008C5978" w:rsidP="00D60827">
            <w:pPr>
              <w:spacing w:line="240" w:lineRule="auto"/>
              <w:ind w:firstLine="0"/>
              <w:rPr>
                <w:iCs/>
                <w:color w:val="000000" w:themeColor="text1"/>
              </w:rPr>
            </w:pPr>
            <w:r w:rsidRPr="00711D77">
              <w:rPr>
                <w:iCs/>
                <w:color w:val="000000" w:themeColor="text1"/>
              </w:rPr>
              <w:t>Kommunikációs és együttműködési készség támogatása.</w:t>
            </w:r>
          </w:p>
          <w:p w14:paraId="7D16CBB1" w14:textId="77777777" w:rsidR="008C5978" w:rsidRPr="00711D77" w:rsidRDefault="008C5978" w:rsidP="00D60827">
            <w:pPr>
              <w:spacing w:line="240" w:lineRule="auto"/>
              <w:ind w:firstLine="0"/>
              <w:rPr>
                <w:color w:val="000000" w:themeColor="text1"/>
              </w:rPr>
            </w:pPr>
            <w:r w:rsidRPr="00711D77">
              <w:rPr>
                <w:color w:val="000000" w:themeColor="text1"/>
              </w:rPr>
              <w:t xml:space="preserve">Az </w:t>
            </w:r>
            <w:r w:rsidRPr="00711D77">
              <w:rPr>
                <w:iCs/>
                <w:color w:val="000000" w:themeColor="text1"/>
              </w:rPr>
              <w:t>alkotás</w:t>
            </w:r>
            <w:r w:rsidRPr="00711D77">
              <w:rPr>
                <w:color w:val="000000" w:themeColor="text1"/>
              </w:rPr>
              <w:t>ra és a művészi értékek nyitott befogadására való beállítódás.</w:t>
            </w:r>
          </w:p>
          <w:p w14:paraId="6E9149EC" w14:textId="77777777" w:rsidR="008C5978" w:rsidRPr="00711D77" w:rsidRDefault="008C5978" w:rsidP="00D60827">
            <w:pPr>
              <w:spacing w:line="240" w:lineRule="auto"/>
              <w:ind w:firstLine="0"/>
              <w:rPr>
                <w:iCs/>
                <w:color w:val="000000" w:themeColor="text1"/>
              </w:rPr>
            </w:pPr>
            <w:r w:rsidRPr="00711D77">
              <w:rPr>
                <w:color w:val="000000" w:themeColor="text1"/>
              </w:rPr>
              <w:t xml:space="preserve">A </w:t>
            </w:r>
            <w:r w:rsidRPr="00711D77">
              <w:rPr>
                <w:iCs/>
                <w:color w:val="000000" w:themeColor="text1"/>
              </w:rPr>
              <w:t>megfigyelés</w:t>
            </w:r>
            <w:r w:rsidRPr="00711D77">
              <w:rPr>
                <w:color w:val="000000" w:themeColor="text1"/>
              </w:rPr>
              <w:t>, a t</w:t>
            </w:r>
            <w:r w:rsidRPr="00711D77">
              <w:rPr>
                <w:iCs/>
                <w:color w:val="000000" w:themeColor="text1"/>
              </w:rPr>
              <w:t>ájékozódás</w:t>
            </w:r>
            <w:r w:rsidRPr="00711D77">
              <w:rPr>
                <w:color w:val="000000" w:themeColor="text1"/>
              </w:rPr>
              <w:t xml:space="preserve">, a </w:t>
            </w:r>
            <w:r w:rsidRPr="00711D77">
              <w:rPr>
                <w:iCs/>
                <w:color w:val="000000" w:themeColor="text1"/>
              </w:rPr>
              <w:t>rendszerezés</w:t>
            </w:r>
            <w:r w:rsidRPr="00711D77">
              <w:rPr>
                <w:color w:val="000000" w:themeColor="text1"/>
              </w:rPr>
              <w:t xml:space="preserve"> képességének fejlesztése.</w:t>
            </w:r>
          </w:p>
          <w:p w14:paraId="56CDD00E" w14:textId="77777777" w:rsidR="008C5978" w:rsidRPr="00711D77" w:rsidRDefault="008C5978" w:rsidP="00D60827">
            <w:pPr>
              <w:spacing w:line="240" w:lineRule="auto"/>
              <w:ind w:firstLine="0"/>
              <w:rPr>
                <w:bCs/>
                <w:color w:val="000000" w:themeColor="text1"/>
              </w:rPr>
            </w:pPr>
            <w:r w:rsidRPr="00711D77">
              <w:rPr>
                <w:i/>
                <w:color w:val="000000" w:themeColor="text1"/>
              </w:rPr>
              <w:t xml:space="preserve">Képességfejlesztési fókuszok: </w:t>
            </w:r>
            <w:r w:rsidRPr="00711D77">
              <w:rPr>
                <w:color w:val="000000" w:themeColor="text1"/>
              </w:rPr>
              <w:t>médiaszövegek értelmezése; tolerancia; empátia; önálló és kritikus attitűd kialakítása; nyitottság az információk iránt; személyes adatok védelme.</w:t>
            </w:r>
          </w:p>
        </w:tc>
      </w:tr>
    </w:tbl>
    <w:p w14:paraId="71C98EBB" w14:textId="77777777" w:rsidR="008C5978" w:rsidRPr="00711D77" w:rsidRDefault="008C5978" w:rsidP="00D60827">
      <w:pPr>
        <w:spacing w:line="240" w:lineRule="auto"/>
        <w:ind w:firstLine="0"/>
        <w:rPr>
          <w:color w:val="000000" w:themeColor="text1"/>
        </w:rPr>
        <w:sectPr w:rsidR="008C5978" w:rsidRPr="00711D77" w:rsidSect="00B65CB6">
          <w:headerReference w:type="even" r:id="rId52"/>
          <w:headerReference w:type="default" r:id="rId53"/>
          <w:footerReference w:type="even" r:id="rId54"/>
          <w:footerReference w:type="default" r:id="rId55"/>
          <w:headerReference w:type="first" r:id="rId56"/>
          <w:footerReference w:type="first" r:id="rId57"/>
          <w:pgSz w:w="11906" w:h="16838"/>
          <w:pgMar w:top="1417" w:right="711" w:bottom="1417" w:left="1417" w:header="708" w:footer="708"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2940"/>
        <w:gridCol w:w="4884"/>
      </w:tblGrid>
      <w:tr w:rsidR="008C5978" w:rsidRPr="00711D77" w14:paraId="5DB92802" w14:textId="77777777" w:rsidTr="00E87A2E">
        <w:trPr>
          <w:jc w:val="center"/>
        </w:trPr>
        <w:tc>
          <w:tcPr>
            <w:tcW w:w="4884" w:type="dxa"/>
            <w:gridSpan w:val="2"/>
            <w:vAlign w:val="center"/>
          </w:tcPr>
          <w:p w14:paraId="5C75A114" w14:textId="77777777" w:rsidR="008C5978" w:rsidRPr="00711D77" w:rsidRDefault="008C5978" w:rsidP="00D60827">
            <w:pPr>
              <w:spacing w:line="240" w:lineRule="auto"/>
              <w:ind w:firstLine="0"/>
              <w:rPr>
                <w:color w:val="000000" w:themeColor="text1"/>
              </w:rPr>
            </w:pPr>
            <w:r w:rsidRPr="00711D77">
              <w:rPr>
                <w:color w:val="000000" w:themeColor="text1"/>
              </w:rPr>
              <w:lastRenderedPageBreak/>
              <w:t>Fejlesztési ismeretek</w:t>
            </w:r>
          </w:p>
        </w:tc>
        <w:tc>
          <w:tcPr>
            <w:tcW w:w="4884" w:type="dxa"/>
            <w:vAlign w:val="center"/>
          </w:tcPr>
          <w:p w14:paraId="27B173EE" w14:textId="77777777" w:rsidR="008C5978" w:rsidRPr="00711D77" w:rsidRDefault="008C5978" w:rsidP="00D60827">
            <w:pPr>
              <w:spacing w:line="240" w:lineRule="auto"/>
              <w:ind w:firstLine="0"/>
              <w:rPr>
                <w:color w:val="000000" w:themeColor="text1"/>
              </w:rPr>
            </w:pPr>
            <w:r w:rsidRPr="00711D77">
              <w:rPr>
                <w:color w:val="000000" w:themeColor="text1"/>
              </w:rPr>
              <w:t>Fejlesztési tevékenységek</w:t>
            </w:r>
          </w:p>
        </w:tc>
      </w:tr>
      <w:tr w:rsidR="008C5978" w:rsidRPr="00711D77" w14:paraId="3217DAAB" w14:textId="77777777" w:rsidTr="00E87A2E">
        <w:trPr>
          <w:jc w:val="center"/>
        </w:trPr>
        <w:tc>
          <w:tcPr>
            <w:tcW w:w="4884" w:type="dxa"/>
            <w:gridSpan w:val="2"/>
          </w:tcPr>
          <w:p w14:paraId="2340B78F" w14:textId="77777777" w:rsidR="008C5978" w:rsidRPr="00711D77" w:rsidRDefault="008C5978" w:rsidP="00D60827">
            <w:pPr>
              <w:spacing w:line="240" w:lineRule="auto"/>
              <w:ind w:firstLine="0"/>
              <w:rPr>
                <w:i/>
                <w:color w:val="000000" w:themeColor="text1"/>
              </w:rPr>
            </w:pPr>
            <w:r w:rsidRPr="00711D77">
              <w:rPr>
                <w:i/>
                <w:color w:val="000000" w:themeColor="text1"/>
              </w:rPr>
              <w:t>5.1. Elemi elméleti ismeretek a média világáról</w:t>
            </w:r>
          </w:p>
          <w:p w14:paraId="04CEB2D5" w14:textId="77777777" w:rsidR="008C5978" w:rsidRPr="00711D77" w:rsidRDefault="008C5978" w:rsidP="00D60827">
            <w:pPr>
              <w:spacing w:line="240" w:lineRule="auto"/>
              <w:ind w:firstLine="0"/>
              <w:rPr>
                <w:color w:val="000000" w:themeColor="text1"/>
              </w:rPr>
            </w:pPr>
            <w:r w:rsidRPr="00711D77">
              <w:rPr>
                <w:color w:val="000000" w:themeColor="text1"/>
              </w:rPr>
              <w:t>A mozgókép alaptulajdonságai: ábrázolás és reprodukció.</w:t>
            </w:r>
          </w:p>
          <w:p w14:paraId="08AF4C9B" w14:textId="77777777" w:rsidR="008C5978" w:rsidRPr="00711D77" w:rsidRDefault="008C5978" w:rsidP="00D60827">
            <w:pPr>
              <w:spacing w:line="240" w:lineRule="auto"/>
              <w:ind w:firstLine="0"/>
              <w:rPr>
                <w:color w:val="000000" w:themeColor="text1"/>
              </w:rPr>
            </w:pPr>
            <w:r w:rsidRPr="00711D77">
              <w:rPr>
                <w:color w:val="000000" w:themeColor="text1"/>
              </w:rPr>
              <w:t>Mozgóképi szövegek értelmezése, elemi szintű feldolgozása: adathordozók, megjelenés helye, a valóságábrázoláshoz való viszony, műfaj.</w:t>
            </w:r>
          </w:p>
          <w:p w14:paraId="481A84C4" w14:textId="77777777" w:rsidR="008C5978" w:rsidRPr="00711D77" w:rsidRDefault="008C5978" w:rsidP="00D60827">
            <w:pPr>
              <w:spacing w:line="240" w:lineRule="auto"/>
              <w:ind w:firstLine="0"/>
              <w:rPr>
                <w:i/>
                <w:color w:val="000000" w:themeColor="text1"/>
              </w:rPr>
            </w:pPr>
            <w:r w:rsidRPr="00711D77">
              <w:rPr>
                <w:i/>
                <w:color w:val="000000" w:themeColor="text1"/>
              </w:rPr>
              <w:t xml:space="preserve">5.2. A média társadalmi szerepe </w:t>
            </w:r>
          </w:p>
          <w:p w14:paraId="3C641E5B" w14:textId="77777777" w:rsidR="008C5978" w:rsidRPr="00711D77" w:rsidRDefault="008C5978" w:rsidP="00D60827">
            <w:pPr>
              <w:spacing w:line="240" w:lineRule="auto"/>
              <w:ind w:firstLine="0"/>
              <w:rPr>
                <w:color w:val="000000" w:themeColor="text1"/>
              </w:rPr>
            </w:pPr>
            <w:r w:rsidRPr="00711D77">
              <w:rPr>
                <w:color w:val="000000" w:themeColor="text1"/>
              </w:rPr>
              <w:t>Közlésmód, hatás, informálás és dokumentálás, szórakoztatás, szolgáltatás, illetve az üzleti-gazdasági funkció.</w:t>
            </w:r>
          </w:p>
          <w:p w14:paraId="67ED6A04" w14:textId="77777777" w:rsidR="008C5978" w:rsidRPr="00711D77" w:rsidRDefault="008C5978" w:rsidP="00D60827">
            <w:pPr>
              <w:spacing w:line="240" w:lineRule="auto"/>
              <w:ind w:firstLine="0"/>
              <w:rPr>
                <w:color w:val="000000" w:themeColor="text1"/>
              </w:rPr>
            </w:pPr>
            <w:r w:rsidRPr="00711D77">
              <w:rPr>
                <w:color w:val="000000" w:themeColor="text1"/>
              </w:rPr>
              <w:t xml:space="preserve">Reklám. </w:t>
            </w:r>
          </w:p>
          <w:p w14:paraId="1A08F6F1" w14:textId="77777777" w:rsidR="008C5978" w:rsidRPr="00711D77" w:rsidRDefault="008C5978" w:rsidP="00D60827">
            <w:pPr>
              <w:spacing w:line="240" w:lineRule="auto"/>
              <w:ind w:firstLine="0"/>
              <w:rPr>
                <w:color w:val="000000" w:themeColor="text1"/>
              </w:rPr>
            </w:pPr>
            <w:r w:rsidRPr="00711D77">
              <w:rPr>
                <w:color w:val="000000" w:themeColor="text1"/>
              </w:rPr>
              <w:t>Hírműsor.</w:t>
            </w:r>
          </w:p>
          <w:p w14:paraId="64F64D12" w14:textId="77777777" w:rsidR="008C5978" w:rsidRPr="00711D77" w:rsidRDefault="008C5978" w:rsidP="00D60827">
            <w:pPr>
              <w:spacing w:line="240" w:lineRule="auto"/>
              <w:ind w:firstLine="0"/>
              <w:rPr>
                <w:i/>
                <w:color w:val="000000" w:themeColor="text1"/>
              </w:rPr>
            </w:pPr>
            <w:r w:rsidRPr="00711D77">
              <w:rPr>
                <w:i/>
                <w:color w:val="000000" w:themeColor="text1"/>
              </w:rPr>
              <w:t>5.3.Nyomtatott médium:</w:t>
            </w:r>
          </w:p>
          <w:p w14:paraId="57F79D5B" w14:textId="77777777" w:rsidR="008C5978" w:rsidRPr="00711D77" w:rsidRDefault="008C5978" w:rsidP="00D60827">
            <w:pPr>
              <w:spacing w:line="240" w:lineRule="auto"/>
              <w:ind w:firstLine="0"/>
              <w:rPr>
                <w:color w:val="000000" w:themeColor="text1"/>
              </w:rPr>
            </w:pPr>
            <w:r w:rsidRPr="00711D77">
              <w:rPr>
                <w:color w:val="000000" w:themeColor="text1"/>
              </w:rPr>
              <w:t>Újság, képregény, fotóregény.</w:t>
            </w:r>
          </w:p>
          <w:p w14:paraId="515C8286" w14:textId="77777777" w:rsidR="008C5978" w:rsidRPr="00711D77" w:rsidRDefault="008C5978" w:rsidP="00D60827">
            <w:pPr>
              <w:spacing w:line="240" w:lineRule="auto"/>
              <w:ind w:firstLine="0"/>
              <w:rPr>
                <w:i/>
                <w:color w:val="000000" w:themeColor="text1"/>
              </w:rPr>
            </w:pPr>
            <w:r w:rsidRPr="00711D77">
              <w:rPr>
                <w:i/>
                <w:color w:val="000000" w:themeColor="text1"/>
              </w:rPr>
              <w:t>5.4. Az internet</w:t>
            </w:r>
          </w:p>
          <w:p w14:paraId="6508400B" w14:textId="77777777" w:rsidR="008C5978" w:rsidRPr="00711D77" w:rsidRDefault="008C5978" w:rsidP="00D60827">
            <w:pPr>
              <w:spacing w:line="240" w:lineRule="auto"/>
              <w:ind w:firstLine="0"/>
              <w:rPr>
                <w:color w:val="000000" w:themeColor="text1"/>
              </w:rPr>
            </w:pPr>
            <w:r w:rsidRPr="00711D77">
              <w:rPr>
                <w:color w:val="000000" w:themeColor="text1"/>
              </w:rPr>
              <w:t>tanulás,</w:t>
            </w:r>
          </w:p>
          <w:p w14:paraId="088DDF62" w14:textId="77777777" w:rsidR="008C5978" w:rsidRPr="00711D77" w:rsidRDefault="008C5978" w:rsidP="00D60827">
            <w:pPr>
              <w:spacing w:line="240" w:lineRule="auto"/>
              <w:ind w:firstLine="0"/>
              <w:rPr>
                <w:color w:val="000000" w:themeColor="text1"/>
                <w:u w:val="single"/>
              </w:rPr>
            </w:pPr>
            <w:r w:rsidRPr="00711D77">
              <w:rPr>
                <w:color w:val="000000" w:themeColor="text1"/>
              </w:rPr>
              <w:t>kinyílt a világ,</w:t>
            </w:r>
          </w:p>
          <w:p w14:paraId="45BF6FF8" w14:textId="77777777" w:rsidR="008C5978" w:rsidRPr="00711D77" w:rsidRDefault="008C5978" w:rsidP="00D60827">
            <w:pPr>
              <w:spacing w:line="240" w:lineRule="auto"/>
              <w:ind w:firstLine="0"/>
              <w:rPr>
                <w:color w:val="000000" w:themeColor="text1"/>
              </w:rPr>
            </w:pPr>
            <w:r w:rsidRPr="00711D77">
              <w:rPr>
                <w:color w:val="000000" w:themeColor="text1"/>
              </w:rPr>
              <w:t>információk,</w:t>
            </w:r>
          </w:p>
          <w:p w14:paraId="5C374DDD" w14:textId="77777777" w:rsidR="008C5978" w:rsidRPr="00711D77" w:rsidRDefault="008C5978" w:rsidP="00D60827">
            <w:pPr>
              <w:spacing w:line="240" w:lineRule="auto"/>
              <w:ind w:firstLine="0"/>
              <w:rPr>
                <w:color w:val="000000" w:themeColor="text1"/>
              </w:rPr>
            </w:pPr>
            <w:r w:rsidRPr="00711D77">
              <w:rPr>
                <w:color w:val="000000" w:themeColor="text1"/>
              </w:rPr>
              <w:t>játék,</w:t>
            </w:r>
          </w:p>
          <w:p w14:paraId="50B31025" w14:textId="77777777" w:rsidR="008C5978" w:rsidRPr="00711D77" w:rsidRDefault="008C5978" w:rsidP="00D60827">
            <w:pPr>
              <w:spacing w:line="240" w:lineRule="auto"/>
              <w:ind w:firstLine="0"/>
              <w:rPr>
                <w:color w:val="000000" w:themeColor="text1"/>
              </w:rPr>
            </w:pPr>
            <w:r w:rsidRPr="00711D77">
              <w:rPr>
                <w:color w:val="000000" w:themeColor="text1"/>
              </w:rPr>
              <w:t>kommunikáció,</w:t>
            </w:r>
          </w:p>
          <w:p w14:paraId="007F34C3" w14:textId="77777777" w:rsidR="008C5978" w:rsidRPr="00711D77" w:rsidRDefault="008C5978" w:rsidP="00D60827">
            <w:pPr>
              <w:spacing w:line="240" w:lineRule="auto"/>
              <w:ind w:firstLine="0"/>
              <w:rPr>
                <w:color w:val="000000" w:themeColor="text1"/>
              </w:rPr>
            </w:pPr>
            <w:r w:rsidRPr="00711D77">
              <w:rPr>
                <w:color w:val="000000" w:themeColor="text1"/>
              </w:rPr>
              <w:t>veszélyek.</w:t>
            </w:r>
          </w:p>
          <w:p w14:paraId="2B17BDBC" w14:textId="77777777" w:rsidR="008C5978" w:rsidRPr="00711D77" w:rsidRDefault="008C5978" w:rsidP="00D60827">
            <w:pPr>
              <w:spacing w:line="240" w:lineRule="auto"/>
              <w:ind w:firstLine="0"/>
              <w:rPr>
                <w:i/>
                <w:color w:val="000000" w:themeColor="text1"/>
              </w:rPr>
            </w:pPr>
            <w:r w:rsidRPr="00711D77">
              <w:rPr>
                <w:i/>
                <w:color w:val="000000" w:themeColor="text1"/>
              </w:rPr>
              <w:t>5.5. Műsorelemzés – elemi szinten, saját élmények alapján</w:t>
            </w:r>
          </w:p>
        </w:tc>
        <w:tc>
          <w:tcPr>
            <w:tcW w:w="4884" w:type="dxa"/>
          </w:tcPr>
          <w:p w14:paraId="48D6A52C" w14:textId="77777777" w:rsidR="008C5978" w:rsidRPr="00711D77" w:rsidRDefault="008C5978" w:rsidP="00D60827">
            <w:pPr>
              <w:spacing w:line="240" w:lineRule="auto"/>
              <w:ind w:firstLine="0"/>
              <w:rPr>
                <w:color w:val="000000" w:themeColor="text1"/>
              </w:rPr>
            </w:pPr>
            <w:r w:rsidRPr="00711D77">
              <w:rPr>
                <w:color w:val="000000" w:themeColor="text1"/>
              </w:rPr>
              <w:t>Mozgóképi szövegek értelmezése, elemi szintű feldolgozása: adathordozók, megjelenés helye, a valóságábrázoláshoz való viszony, műfaj szerint.</w:t>
            </w:r>
          </w:p>
          <w:p w14:paraId="6D8B6016" w14:textId="77777777" w:rsidR="008C5978" w:rsidRPr="00711D77" w:rsidRDefault="008C5978" w:rsidP="00D60827">
            <w:pPr>
              <w:spacing w:line="240" w:lineRule="auto"/>
              <w:ind w:firstLine="0"/>
              <w:rPr>
                <w:color w:val="000000" w:themeColor="text1"/>
              </w:rPr>
            </w:pPr>
            <w:r w:rsidRPr="00711D77">
              <w:rPr>
                <w:color w:val="000000" w:themeColor="text1"/>
              </w:rPr>
              <w:t>Művek, műsorok, illetve azok részleteinek csoportos vagy kiscsoportos megtekintése – megbeszélése, elemzése.</w:t>
            </w:r>
          </w:p>
          <w:p w14:paraId="16F21F16" w14:textId="77777777" w:rsidR="008C5978" w:rsidRPr="00711D77" w:rsidRDefault="008C5978" w:rsidP="00D60827">
            <w:pPr>
              <w:spacing w:line="240" w:lineRule="auto"/>
              <w:ind w:firstLine="0"/>
              <w:rPr>
                <w:color w:val="000000" w:themeColor="text1"/>
              </w:rPr>
            </w:pPr>
            <w:r w:rsidRPr="00711D77">
              <w:rPr>
                <w:color w:val="000000" w:themeColor="text1"/>
              </w:rPr>
              <w:t>Az ábrázolás eszközeinek tanulmányozása konkrét példákon.</w:t>
            </w:r>
          </w:p>
          <w:p w14:paraId="619F4277" w14:textId="77777777" w:rsidR="008C5978" w:rsidRPr="00711D77" w:rsidRDefault="008C5978" w:rsidP="00D60827">
            <w:pPr>
              <w:spacing w:line="240" w:lineRule="auto"/>
              <w:ind w:firstLine="0"/>
              <w:rPr>
                <w:color w:val="000000" w:themeColor="text1"/>
              </w:rPr>
            </w:pPr>
            <w:r w:rsidRPr="00711D77">
              <w:rPr>
                <w:color w:val="000000" w:themeColor="text1"/>
              </w:rPr>
              <w:t>Projektszerű médiafigyelés és produktum készítése.</w:t>
            </w:r>
          </w:p>
          <w:p w14:paraId="35C5C744" w14:textId="77777777" w:rsidR="008C5978" w:rsidRPr="00711D77" w:rsidRDefault="008C5978" w:rsidP="00D60827">
            <w:pPr>
              <w:spacing w:line="240" w:lineRule="auto"/>
              <w:ind w:firstLine="0"/>
              <w:rPr>
                <w:color w:val="000000" w:themeColor="text1"/>
              </w:rPr>
            </w:pPr>
            <w:r w:rsidRPr="00711D77">
              <w:rPr>
                <w:color w:val="000000" w:themeColor="text1"/>
              </w:rPr>
              <w:t>Az internet kipróbálása/használatának gyakorlása: pl. gyermekek számára készült oldalak látogatása, képnézegetés/válogatás, információkeresés, ismerkedés a kommunikáció különböző formáival.</w:t>
            </w:r>
          </w:p>
          <w:p w14:paraId="7F7A5517" w14:textId="77777777" w:rsidR="008C5978" w:rsidRPr="00711D77" w:rsidRDefault="008C5978" w:rsidP="00D60827">
            <w:pPr>
              <w:spacing w:line="240" w:lineRule="auto"/>
              <w:ind w:firstLine="0"/>
              <w:rPr>
                <w:color w:val="000000" w:themeColor="text1"/>
              </w:rPr>
            </w:pPr>
            <w:r w:rsidRPr="00711D77">
              <w:rPr>
                <w:color w:val="000000" w:themeColor="text1"/>
              </w:rPr>
              <w:t>Az internethasználat veszélyeinek belátása.</w:t>
            </w:r>
          </w:p>
          <w:p w14:paraId="131F47F2" w14:textId="77777777" w:rsidR="008C5978" w:rsidRPr="00711D77" w:rsidRDefault="008C5978" w:rsidP="00D60827">
            <w:pPr>
              <w:spacing w:line="240" w:lineRule="auto"/>
              <w:ind w:firstLine="0"/>
              <w:rPr>
                <w:color w:val="000000" w:themeColor="text1"/>
              </w:rPr>
            </w:pPr>
          </w:p>
        </w:tc>
      </w:tr>
      <w:tr w:rsidR="008C5978" w:rsidRPr="00711D77" w14:paraId="5700D1E4" w14:textId="77777777" w:rsidTr="00E87A2E">
        <w:trPr>
          <w:trHeight w:val="70"/>
          <w:jc w:val="center"/>
        </w:trPr>
        <w:tc>
          <w:tcPr>
            <w:tcW w:w="1944" w:type="dxa"/>
            <w:vAlign w:val="center"/>
          </w:tcPr>
          <w:p w14:paraId="42BA05F7" w14:textId="77777777" w:rsidR="008C5978" w:rsidRPr="00711D77" w:rsidRDefault="008C5978" w:rsidP="00D60827">
            <w:pPr>
              <w:spacing w:line="240" w:lineRule="auto"/>
              <w:ind w:firstLine="0"/>
              <w:rPr>
                <w:color w:val="000000" w:themeColor="text1"/>
              </w:rPr>
            </w:pPr>
            <w:r w:rsidRPr="00711D77">
              <w:rPr>
                <w:color w:val="000000" w:themeColor="text1"/>
              </w:rPr>
              <w:t xml:space="preserve">Fogalmak </w:t>
            </w:r>
          </w:p>
        </w:tc>
        <w:tc>
          <w:tcPr>
            <w:tcW w:w="7824" w:type="dxa"/>
            <w:gridSpan w:val="2"/>
            <w:vAlign w:val="center"/>
          </w:tcPr>
          <w:p w14:paraId="7583A93F" w14:textId="77777777" w:rsidR="008C5978" w:rsidRPr="00711D77" w:rsidRDefault="008C5978" w:rsidP="00D60827">
            <w:pPr>
              <w:spacing w:line="240" w:lineRule="auto"/>
              <w:ind w:firstLine="0"/>
              <w:rPr>
                <w:color w:val="000000" w:themeColor="text1"/>
              </w:rPr>
            </w:pPr>
            <w:r w:rsidRPr="00711D77">
              <w:rPr>
                <w:color w:val="000000" w:themeColor="text1"/>
              </w:rPr>
              <w:t>Reklám, befolyásolás, tudatosság, adatvédelem, művészfilm, dokumentumfilm, tömegkommunikáció, média, médium, reprodukció.</w:t>
            </w:r>
          </w:p>
        </w:tc>
      </w:tr>
    </w:tbl>
    <w:p w14:paraId="55810958" w14:textId="77777777" w:rsidR="008C5978" w:rsidRPr="00711D77" w:rsidRDefault="008C5978" w:rsidP="00D60827">
      <w:pPr>
        <w:spacing w:line="240" w:lineRule="auto"/>
        <w:ind w:firstLine="0"/>
        <w:rPr>
          <w:color w:val="000000" w:themeColor="text1"/>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7004"/>
      </w:tblGrid>
      <w:tr w:rsidR="008C5978" w:rsidRPr="00711D77" w14:paraId="6C630705" w14:textId="77777777" w:rsidTr="008C5978">
        <w:trPr>
          <w:jc w:val="center"/>
        </w:trPr>
        <w:tc>
          <w:tcPr>
            <w:tcW w:w="2216" w:type="dxa"/>
            <w:vAlign w:val="center"/>
          </w:tcPr>
          <w:p w14:paraId="525055ED" w14:textId="77777777" w:rsidR="008C5978" w:rsidRPr="00711D77" w:rsidRDefault="008C5978" w:rsidP="00D60827">
            <w:pPr>
              <w:spacing w:line="240" w:lineRule="auto"/>
              <w:ind w:firstLine="0"/>
              <w:rPr>
                <w:color w:val="000000" w:themeColor="text1"/>
              </w:rPr>
            </w:pPr>
            <w:r w:rsidRPr="00711D77">
              <w:rPr>
                <w:color w:val="000000" w:themeColor="text1"/>
              </w:rPr>
              <w:t>Összegzett tanulási eredmények a két évfolyamos ciklus végén</w:t>
            </w:r>
          </w:p>
        </w:tc>
        <w:tc>
          <w:tcPr>
            <w:tcW w:w="7004" w:type="dxa"/>
          </w:tcPr>
          <w:p w14:paraId="6EFD4095" w14:textId="77777777" w:rsidR="008C5978" w:rsidRPr="00711D77" w:rsidRDefault="008C5978" w:rsidP="00D60827">
            <w:pPr>
              <w:spacing w:line="240" w:lineRule="auto"/>
              <w:ind w:firstLine="0"/>
              <w:rPr>
                <w:color w:val="000000" w:themeColor="text1"/>
              </w:rPr>
            </w:pPr>
            <w:r w:rsidRPr="00711D77">
              <w:rPr>
                <w:color w:val="000000" w:themeColor="text1"/>
              </w:rPr>
              <w:t>A tanuló képes</w:t>
            </w:r>
          </w:p>
          <w:p w14:paraId="04A38C05" w14:textId="77777777" w:rsidR="008C5978" w:rsidRPr="00711D77" w:rsidRDefault="008C5978" w:rsidP="00D60827">
            <w:pPr>
              <w:spacing w:line="240" w:lineRule="auto"/>
              <w:ind w:firstLine="0"/>
              <w:rPr>
                <w:color w:val="000000" w:themeColor="text1"/>
              </w:rPr>
            </w:pPr>
            <w:r w:rsidRPr="00711D77">
              <w:rPr>
                <w:color w:val="000000" w:themeColor="text1"/>
              </w:rPr>
              <w:t>műalkotások kompozíciós elemeinek célzott megfigyelésére,</w:t>
            </w:r>
          </w:p>
          <w:p w14:paraId="113F40E9" w14:textId="77777777" w:rsidR="008C5978" w:rsidRPr="00711D77" w:rsidRDefault="008C5978" w:rsidP="00D60827">
            <w:pPr>
              <w:spacing w:line="240" w:lineRule="auto"/>
              <w:ind w:firstLine="0"/>
              <w:rPr>
                <w:color w:val="000000" w:themeColor="text1"/>
              </w:rPr>
            </w:pPr>
            <w:r w:rsidRPr="00711D77">
              <w:rPr>
                <w:color w:val="000000" w:themeColor="text1"/>
              </w:rPr>
              <w:t>ritmikus, szimmetrikus képet komponálni,</w:t>
            </w:r>
          </w:p>
          <w:p w14:paraId="42A9DAC0" w14:textId="77777777" w:rsidR="008C5978" w:rsidRPr="00711D77" w:rsidRDefault="008C5978" w:rsidP="00D60827">
            <w:pPr>
              <w:spacing w:line="240" w:lineRule="auto"/>
              <w:ind w:firstLine="0"/>
              <w:rPr>
                <w:color w:val="000000" w:themeColor="text1"/>
              </w:rPr>
            </w:pPr>
            <w:r w:rsidRPr="00711D77">
              <w:rPr>
                <w:color w:val="000000" w:themeColor="text1"/>
              </w:rPr>
              <w:t>egyszerű makettet készíteni,</w:t>
            </w:r>
          </w:p>
          <w:p w14:paraId="0939C2C2" w14:textId="77777777" w:rsidR="008C5978" w:rsidRPr="00711D77" w:rsidRDefault="008C5978" w:rsidP="00D60827">
            <w:pPr>
              <w:spacing w:line="240" w:lineRule="auto"/>
              <w:ind w:firstLine="0"/>
              <w:rPr>
                <w:color w:val="000000" w:themeColor="text1"/>
              </w:rPr>
            </w:pPr>
            <w:r w:rsidRPr="00711D77">
              <w:rPr>
                <w:color w:val="000000" w:themeColor="text1"/>
              </w:rPr>
              <w:t>két híres magyar képzőművészt megnevezni,</w:t>
            </w:r>
          </w:p>
          <w:p w14:paraId="07F13923" w14:textId="77777777" w:rsidR="008C5978" w:rsidRPr="00711D77" w:rsidRDefault="008C5978" w:rsidP="00D60827">
            <w:pPr>
              <w:spacing w:line="240" w:lineRule="auto"/>
              <w:ind w:firstLine="0"/>
              <w:rPr>
                <w:color w:val="000000" w:themeColor="text1"/>
              </w:rPr>
            </w:pPr>
            <w:r w:rsidRPr="00711D77">
              <w:rPr>
                <w:color w:val="000000" w:themeColor="text1"/>
              </w:rPr>
              <w:t>vizuális és verbális kommunikáció megfeleltetésére,</w:t>
            </w:r>
          </w:p>
          <w:p w14:paraId="4C29B115" w14:textId="77777777" w:rsidR="008C5978" w:rsidRPr="00711D77" w:rsidRDefault="008C5978" w:rsidP="00D60827">
            <w:pPr>
              <w:spacing w:line="240" w:lineRule="auto"/>
              <w:ind w:firstLine="0"/>
              <w:rPr>
                <w:color w:val="000000" w:themeColor="text1"/>
              </w:rPr>
            </w:pPr>
            <w:r w:rsidRPr="00711D77">
              <w:rPr>
                <w:color w:val="000000" w:themeColor="text1"/>
              </w:rPr>
              <w:t>egyszerű, élmény utáni alkotás létrehozására választott technikával,</w:t>
            </w:r>
          </w:p>
          <w:p w14:paraId="767B4366" w14:textId="77777777" w:rsidR="008C5978" w:rsidRPr="00711D77" w:rsidRDefault="008C5978" w:rsidP="00D60827">
            <w:pPr>
              <w:spacing w:line="240" w:lineRule="auto"/>
              <w:ind w:firstLine="0"/>
              <w:rPr>
                <w:color w:val="000000" w:themeColor="text1"/>
              </w:rPr>
            </w:pPr>
            <w:r w:rsidRPr="00711D77">
              <w:rPr>
                <w:color w:val="000000" w:themeColor="text1"/>
              </w:rPr>
              <w:t>szabad képalkotó önkifejezésre, érzelemvilága harmonizálása érdekében,</w:t>
            </w:r>
          </w:p>
          <w:p w14:paraId="71D598E9" w14:textId="77777777" w:rsidR="008C5978" w:rsidRPr="00711D77" w:rsidRDefault="008C5978" w:rsidP="00D60827">
            <w:pPr>
              <w:spacing w:line="240" w:lineRule="auto"/>
              <w:ind w:firstLine="0"/>
              <w:rPr>
                <w:color w:val="000000" w:themeColor="text1"/>
              </w:rPr>
            </w:pPr>
            <w:r w:rsidRPr="00711D77">
              <w:rPr>
                <w:color w:val="000000" w:themeColor="text1"/>
              </w:rPr>
              <w:t>műélmény vizuális kifejezésére,</w:t>
            </w:r>
          </w:p>
          <w:p w14:paraId="2A582266" w14:textId="77777777" w:rsidR="008C5978" w:rsidRPr="00711D77" w:rsidRDefault="008C5978" w:rsidP="00D60827">
            <w:pPr>
              <w:spacing w:line="240" w:lineRule="auto"/>
              <w:ind w:firstLine="0"/>
              <w:rPr>
                <w:color w:val="000000" w:themeColor="text1"/>
              </w:rPr>
            </w:pPr>
            <w:r w:rsidRPr="00711D77">
              <w:rPr>
                <w:color w:val="000000" w:themeColor="text1"/>
              </w:rPr>
              <w:t>egyszerű formák látványszerű ábrázolására,</w:t>
            </w:r>
          </w:p>
          <w:p w14:paraId="122C715C" w14:textId="77777777" w:rsidR="008C5978" w:rsidRPr="00711D77" w:rsidRDefault="008C5978" w:rsidP="00D60827">
            <w:pPr>
              <w:spacing w:line="240" w:lineRule="auto"/>
              <w:ind w:firstLine="0"/>
              <w:rPr>
                <w:color w:val="000000" w:themeColor="text1"/>
              </w:rPr>
            </w:pPr>
            <w:r w:rsidRPr="00711D77">
              <w:rPr>
                <w:color w:val="000000" w:themeColor="text1"/>
              </w:rPr>
              <w:t>egyszerű plakátok tervezésére és kivitelezésére,</w:t>
            </w:r>
          </w:p>
          <w:p w14:paraId="4E0582C7" w14:textId="77777777" w:rsidR="008C5978" w:rsidRPr="00711D77" w:rsidRDefault="008C5978" w:rsidP="00D60827">
            <w:pPr>
              <w:spacing w:line="240" w:lineRule="auto"/>
              <w:ind w:firstLine="0"/>
              <w:rPr>
                <w:color w:val="000000" w:themeColor="text1"/>
              </w:rPr>
            </w:pPr>
            <w:r w:rsidRPr="00711D77">
              <w:rPr>
                <w:color w:val="000000" w:themeColor="text1"/>
              </w:rPr>
              <w:t>egyszerű használati és dísztárgy tervezésére és megalkotására,</w:t>
            </w:r>
          </w:p>
          <w:p w14:paraId="4476FA83" w14:textId="77777777" w:rsidR="008C5978" w:rsidRPr="00711D77" w:rsidRDefault="008C5978" w:rsidP="00D60827">
            <w:pPr>
              <w:spacing w:line="240" w:lineRule="auto"/>
              <w:ind w:firstLine="0"/>
              <w:rPr>
                <w:color w:val="000000" w:themeColor="text1"/>
              </w:rPr>
            </w:pPr>
            <w:r w:rsidRPr="00711D77">
              <w:rPr>
                <w:color w:val="000000" w:themeColor="text1"/>
              </w:rPr>
              <w:t>közvetlen környezet esztétikumának, rendjének fenntartására,</w:t>
            </w:r>
          </w:p>
          <w:p w14:paraId="237554D9" w14:textId="77777777" w:rsidR="008C5978" w:rsidRPr="00711D77" w:rsidRDefault="008C5978" w:rsidP="00D60827">
            <w:pPr>
              <w:spacing w:line="240" w:lineRule="auto"/>
              <w:ind w:firstLine="0"/>
              <w:rPr>
                <w:color w:val="000000" w:themeColor="text1"/>
              </w:rPr>
            </w:pPr>
            <w:r w:rsidRPr="00711D77">
              <w:rPr>
                <w:color w:val="000000" w:themeColor="text1"/>
              </w:rPr>
              <w:t>értékítéletet hozni természeti és mesterséges környezetének esztétikájára vonatkozóan,</w:t>
            </w:r>
          </w:p>
          <w:p w14:paraId="6744D9D4" w14:textId="77777777" w:rsidR="008C5978" w:rsidRPr="00711D77" w:rsidRDefault="008C5978" w:rsidP="00D60827">
            <w:pPr>
              <w:spacing w:line="240" w:lineRule="auto"/>
              <w:ind w:firstLine="0"/>
              <w:rPr>
                <w:color w:val="000000" w:themeColor="text1"/>
              </w:rPr>
            </w:pPr>
            <w:r w:rsidRPr="00711D77">
              <w:rPr>
                <w:color w:val="000000" w:themeColor="text1"/>
              </w:rPr>
              <w:t>a mozgóképes közlésmód elemi értelmezésére,</w:t>
            </w:r>
          </w:p>
          <w:p w14:paraId="5765816A" w14:textId="77777777" w:rsidR="008C5978" w:rsidRPr="00711D77" w:rsidRDefault="008C5978" w:rsidP="00D60827">
            <w:pPr>
              <w:spacing w:line="240" w:lineRule="auto"/>
              <w:ind w:firstLine="0"/>
              <w:rPr>
                <w:color w:val="000000" w:themeColor="text1"/>
              </w:rPr>
            </w:pPr>
            <w:r w:rsidRPr="00711D77">
              <w:rPr>
                <w:color w:val="000000" w:themeColor="text1"/>
              </w:rPr>
              <w:t>különbségtételre a dokumentum és a játékfilm között,</w:t>
            </w:r>
          </w:p>
          <w:p w14:paraId="6C22B2D2" w14:textId="77777777" w:rsidR="008C5978" w:rsidRPr="00711D77" w:rsidRDefault="008C5978" w:rsidP="00D60827">
            <w:pPr>
              <w:spacing w:line="240" w:lineRule="auto"/>
              <w:ind w:firstLine="0"/>
              <w:rPr>
                <w:color w:val="000000" w:themeColor="text1"/>
              </w:rPr>
            </w:pPr>
            <w:r w:rsidRPr="00711D77">
              <w:rPr>
                <w:color w:val="000000" w:themeColor="text1"/>
              </w:rPr>
              <w:t>kritikával szemlélni a reklámokat,</w:t>
            </w:r>
          </w:p>
          <w:p w14:paraId="0A331109" w14:textId="77777777" w:rsidR="008C5978" w:rsidRPr="00711D77" w:rsidRDefault="008C5978" w:rsidP="00D60827">
            <w:pPr>
              <w:spacing w:line="240" w:lineRule="auto"/>
              <w:ind w:firstLine="0"/>
              <w:rPr>
                <w:color w:val="000000" w:themeColor="text1"/>
              </w:rPr>
            </w:pPr>
            <w:r w:rsidRPr="00711D77">
              <w:rPr>
                <w:color w:val="000000" w:themeColor="text1"/>
              </w:rPr>
              <w:t>a személyiségépítő műsorválasztásra,</w:t>
            </w:r>
          </w:p>
          <w:p w14:paraId="64214BBA" w14:textId="77777777" w:rsidR="008C5978" w:rsidRPr="00711D77" w:rsidRDefault="008C5978" w:rsidP="00D60827">
            <w:pPr>
              <w:spacing w:line="240" w:lineRule="auto"/>
              <w:ind w:firstLine="0"/>
              <w:rPr>
                <w:color w:val="000000" w:themeColor="text1"/>
              </w:rPr>
            </w:pPr>
            <w:r w:rsidRPr="00711D77">
              <w:rPr>
                <w:color w:val="000000" w:themeColor="text1"/>
              </w:rPr>
              <w:t>internetes viszonylatban ügyelni saját biztonságára, személyes adatai védelmére.</w:t>
            </w:r>
          </w:p>
        </w:tc>
      </w:tr>
    </w:tbl>
    <w:p w14:paraId="2E112C99" w14:textId="77777777" w:rsidR="008C5978" w:rsidRPr="00711D77" w:rsidRDefault="008C5978" w:rsidP="00D60827">
      <w:pPr>
        <w:spacing w:line="240" w:lineRule="auto"/>
        <w:ind w:firstLine="0"/>
        <w:rPr>
          <w:color w:val="000000" w:themeColor="text1"/>
          <w:lang w:eastAsia="hu-HU"/>
        </w:rPr>
      </w:pPr>
    </w:p>
    <w:p w14:paraId="6FBB7AA5" w14:textId="77777777" w:rsidR="00E53A83" w:rsidRPr="00711D77" w:rsidRDefault="00E53A83" w:rsidP="00D60827">
      <w:pPr>
        <w:spacing w:line="240" w:lineRule="auto"/>
        <w:ind w:firstLine="0"/>
        <w:rPr>
          <w:bCs/>
          <w:caps/>
          <w:color w:val="000000" w:themeColor="text1"/>
        </w:rPr>
      </w:pPr>
      <w:r w:rsidRPr="00711D77">
        <w:rPr>
          <w:bCs/>
          <w:caps/>
          <w:color w:val="000000" w:themeColor="text1"/>
        </w:rPr>
        <w:t>Osztályfőnöki ÓRa</w:t>
      </w:r>
    </w:p>
    <w:p w14:paraId="065CF478" w14:textId="77777777" w:rsidR="00E53A83" w:rsidRPr="00711D77" w:rsidRDefault="00E53A83" w:rsidP="00D60827">
      <w:pPr>
        <w:spacing w:line="240" w:lineRule="auto"/>
        <w:ind w:firstLine="0"/>
        <w:rPr>
          <w:bCs/>
          <w:caps/>
          <w:color w:val="000000" w:themeColor="text1"/>
        </w:rPr>
      </w:pPr>
      <w:r w:rsidRPr="00711D77">
        <w:rPr>
          <w:bCs/>
          <w:caps/>
          <w:color w:val="000000" w:themeColor="text1"/>
        </w:rPr>
        <w:t>(Közösségi nevelés)</w:t>
      </w:r>
    </w:p>
    <w:p w14:paraId="371B620E" w14:textId="77777777" w:rsidR="00E53A83" w:rsidRPr="00711D77" w:rsidRDefault="00E53A83" w:rsidP="00D60827">
      <w:pPr>
        <w:spacing w:line="240" w:lineRule="auto"/>
        <w:ind w:firstLine="0"/>
        <w:rPr>
          <w:bCs/>
          <w:color w:val="000000" w:themeColor="text1"/>
        </w:rPr>
      </w:pPr>
    </w:p>
    <w:p w14:paraId="308D9159" w14:textId="77777777" w:rsidR="00E53A83" w:rsidRPr="00711D77" w:rsidRDefault="00E53A83" w:rsidP="00D60827">
      <w:pPr>
        <w:spacing w:line="240" w:lineRule="auto"/>
        <w:ind w:firstLine="0"/>
        <w:rPr>
          <w:bCs/>
          <w:color w:val="000000" w:themeColor="text1"/>
        </w:rPr>
      </w:pPr>
    </w:p>
    <w:p w14:paraId="420DCA24" w14:textId="77777777" w:rsidR="00E53A83" w:rsidRPr="00711D77" w:rsidRDefault="00E53A83" w:rsidP="00D60827">
      <w:pPr>
        <w:spacing w:line="240" w:lineRule="auto"/>
        <w:ind w:firstLine="0"/>
        <w:rPr>
          <w:color w:val="000000" w:themeColor="text1"/>
        </w:rPr>
      </w:pPr>
      <w:r w:rsidRPr="00711D77">
        <w:rPr>
          <w:color w:val="000000" w:themeColor="text1"/>
        </w:rPr>
        <w:t>Az osztályfőnöki órák sajátos szerepet töltenek be a tantárgyak rendszerében. Fejlesztési céljaik, tevékenységeik közvetlenül szolgálják a nevelést, mintegy szintetizálva az egyes tantárgyakban közvetített fejlesztési, nevelési célokat, az iskolai nevelési folyamatot, lehetőséget biztosítva a tanítási órákon elsajátítottak elmélyítésére, aktualizálására, a tudásanyagnak értékmozzanatokkal történő felruházására.</w:t>
      </w:r>
    </w:p>
    <w:p w14:paraId="26109382" w14:textId="77777777" w:rsidR="00E53A83" w:rsidRPr="00711D77" w:rsidRDefault="00E53A83" w:rsidP="00D60827">
      <w:pPr>
        <w:spacing w:line="240" w:lineRule="auto"/>
        <w:ind w:firstLine="0"/>
        <w:rPr>
          <w:color w:val="000000" w:themeColor="text1"/>
        </w:rPr>
      </w:pPr>
    </w:p>
    <w:p w14:paraId="64F7A031" w14:textId="77777777" w:rsidR="00E53A83" w:rsidRPr="00711D77" w:rsidRDefault="00E53A83" w:rsidP="00D60827">
      <w:pPr>
        <w:spacing w:line="240" w:lineRule="auto"/>
        <w:ind w:firstLine="0"/>
        <w:rPr>
          <w:color w:val="000000" w:themeColor="text1"/>
        </w:rPr>
      </w:pPr>
      <w:r w:rsidRPr="00711D77">
        <w:rPr>
          <w:color w:val="000000" w:themeColor="text1"/>
        </w:rPr>
        <w:t xml:space="preserve">Az osztályfőnöki óra az osztályfőnöki tevékenység tanórai kereteként, a tanulók közösségi életének fórumaként segíti a tanulók megismerését, az egyéni sajátosságokhoz illeszkedő személyiségfejlesztést. </w:t>
      </w:r>
    </w:p>
    <w:p w14:paraId="0AC959F6" w14:textId="77777777" w:rsidR="00E53A83" w:rsidRPr="00711D77" w:rsidRDefault="00E53A83" w:rsidP="00D60827">
      <w:pPr>
        <w:spacing w:line="240" w:lineRule="auto"/>
        <w:ind w:firstLine="0"/>
        <w:rPr>
          <w:color w:val="000000" w:themeColor="text1"/>
        </w:rPr>
      </w:pPr>
    </w:p>
    <w:p w14:paraId="698CE3E5" w14:textId="77777777" w:rsidR="00E53A83" w:rsidRPr="00711D77" w:rsidRDefault="00E53A83" w:rsidP="00D60827">
      <w:pPr>
        <w:spacing w:line="240" w:lineRule="auto"/>
        <w:ind w:firstLine="0"/>
        <w:rPr>
          <w:color w:val="000000" w:themeColor="text1"/>
        </w:rPr>
      </w:pPr>
      <w:r w:rsidRPr="00711D77">
        <w:rPr>
          <w:color w:val="000000" w:themeColor="text1"/>
        </w:rPr>
        <w:t>A tantárgy tematikai egységei szorosan kapcsolódnak a fejlesztési területekhez, azaz minden tematikai egység az egyes fejlesztési területek szempontjából kiemelt jelentőségű: közösség és személyiség – erkölcsi nevelés, önismeret és társas kultúra fejlesztése, családi életre nevelés; tanulás és munka – a tanulás tanítása, pályaorientáció; ember és társadalom – állampolgárságra, demokráciára nevelés, felelősségvállalás másokért, önkéntesség, nemzeti öntudat, hazafias nevelés; egészséges életmód – testi, lelki egészség, médiatudatosság.</w:t>
      </w:r>
    </w:p>
    <w:p w14:paraId="5D0FA480" w14:textId="77777777" w:rsidR="00E53A83" w:rsidRPr="00711D77" w:rsidRDefault="00E53A83" w:rsidP="00D60827">
      <w:pPr>
        <w:spacing w:line="240" w:lineRule="auto"/>
        <w:ind w:firstLine="0"/>
        <w:rPr>
          <w:bCs/>
          <w:color w:val="000000" w:themeColor="text1"/>
        </w:rPr>
      </w:pPr>
    </w:p>
    <w:p w14:paraId="3C26BA50" w14:textId="77777777" w:rsidR="00E53A83" w:rsidRPr="00711D77" w:rsidRDefault="00E53A83" w:rsidP="00D60827">
      <w:pPr>
        <w:spacing w:line="240" w:lineRule="auto"/>
        <w:ind w:firstLine="0"/>
        <w:rPr>
          <w:color w:val="000000" w:themeColor="text1"/>
        </w:rPr>
      </w:pPr>
      <w:r w:rsidRPr="00711D77">
        <w:rPr>
          <w:bCs/>
          <w:color w:val="000000" w:themeColor="text1"/>
        </w:rPr>
        <w:t xml:space="preserve">Az osztályfőnöki órák célja </w:t>
      </w:r>
      <w:r w:rsidRPr="00711D77">
        <w:rPr>
          <w:color w:val="000000" w:themeColor="text1"/>
        </w:rPr>
        <w:t>a gyermekközösségeknek és</w:t>
      </w:r>
      <w:r w:rsidRPr="00711D77">
        <w:rPr>
          <w:bCs/>
          <w:color w:val="000000" w:themeColor="text1"/>
        </w:rPr>
        <w:t xml:space="preserve"> </w:t>
      </w:r>
      <w:r w:rsidRPr="00711D77">
        <w:rPr>
          <w:color w:val="000000" w:themeColor="text1"/>
        </w:rPr>
        <w:t>az egyes tanulók személyiségének fejlesztésével a közösség és az egyén egymáshoz, valamint a</w:t>
      </w:r>
      <w:r w:rsidRPr="00711D77">
        <w:rPr>
          <w:bCs/>
          <w:color w:val="000000" w:themeColor="text1"/>
        </w:rPr>
        <w:t xml:space="preserve"> </w:t>
      </w:r>
      <w:r w:rsidRPr="00711D77">
        <w:rPr>
          <w:color w:val="000000" w:themeColor="text1"/>
        </w:rPr>
        <w:t>társadalomhoz való helyes viszonyának megalapozásával, a tanulók erkölcsi tulajdonságainak,</w:t>
      </w:r>
      <w:r w:rsidRPr="00711D77">
        <w:rPr>
          <w:bCs/>
          <w:color w:val="000000" w:themeColor="text1"/>
        </w:rPr>
        <w:t xml:space="preserve"> </w:t>
      </w:r>
      <w:r w:rsidRPr="00711D77">
        <w:rPr>
          <w:color w:val="000000" w:themeColor="text1"/>
        </w:rPr>
        <w:t>meggyőződésének formálásával, az egyéni és a közösségi érdekek összehangolásával fejleszteni a szociabilitást, a testi-lelki harmóniát, a tanulók társas, egyéni és iskolai kapcsolatait, a szabálytudat erősítését.</w:t>
      </w:r>
    </w:p>
    <w:p w14:paraId="34C6538C" w14:textId="77777777" w:rsidR="00E53A83" w:rsidRPr="00711D77" w:rsidRDefault="00E53A83" w:rsidP="00D60827">
      <w:pPr>
        <w:spacing w:line="240" w:lineRule="auto"/>
        <w:ind w:firstLine="0"/>
        <w:rPr>
          <w:color w:val="000000" w:themeColor="text1"/>
        </w:rPr>
      </w:pPr>
    </w:p>
    <w:p w14:paraId="377FFC73" w14:textId="77777777" w:rsidR="00E53A83" w:rsidRPr="00711D77" w:rsidRDefault="00E53A83" w:rsidP="00D60827">
      <w:pPr>
        <w:spacing w:line="240" w:lineRule="auto"/>
        <w:ind w:firstLine="0"/>
        <w:rPr>
          <w:color w:val="000000" w:themeColor="text1"/>
        </w:rPr>
      </w:pPr>
      <w:r w:rsidRPr="00711D77">
        <w:rPr>
          <w:color w:val="000000" w:themeColor="text1"/>
        </w:rPr>
        <w:t>Az osztályfőnöki órán folyó munka hozzájárul – az egyéni szükségletek mentén – az énkép, az önértékelés alakításához,</w:t>
      </w:r>
      <w:r w:rsidRPr="00711D77">
        <w:rPr>
          <w:bCs/>
          <w:color w:val="000000" w:themeColor="text1"/>
        </w:rPr>
        <w:t xml:space="preserve"> </w:t>
      </w:r>
      <w:r w:rsidRPr="00711D77">
        <w:rPr>
          <w:color w:val="000000" w:themeColor="text1"/>
        </w:rPr>
        <w:t>a közösen</w:t>
      </w:r>
      <w:r w:rsidRPr="00711D77">
        <w:rPr>
          <w:bCs/>
          <w:color w:val="000000" w:themeColor="text1"/>
        </w:rPr>
        <w:t xml:space="preserve"> </w:t>
      </w:r>
      <w:r w:rsidRPr="00711D77">
        <w:rPr>
          <w:color w:val="000000" w:themeColor="text1"/>
        </w:rPr>
        <w:t>kialakított magatartási és viselkedési szokások elsajátításához, az önbizalom, az öntudatos és a környezetért is felelős magatartás, a világgal szembeni pozitív beállítódás, a demokrácia tisztelete, a tolerancia, az őszinte kommunikáció, az értelmes kockázatvállalás attitűdjeinek kialakulásához.</w:t>
      </w:r>
    </w:p>
    <w:p w14:paraId="44049268" w14:textId="77777777" w:rsidR="00E53A83" w:rsidRPr="00711D77" w:rsidRDefault="00E53A83" w:rsidP="00D60827">
      <w:pPr>
        <w:spacing w:line="240" w:lineRule="auto"/>
        <w:ind w:firstLine="0"/>
        <w:rPr>
          <w:color w:val="000000" w:themeColor="text1"/>
        </w:rPr>
      </w:pPr>
    </w:p>
    <w:p w14:paraId="7E717652" w14:textId="77777777" w:rsidR="00E53A83" w:rsidRPr="00711D77" w:rsidRDefault="00E53A83" w:rsidP="00D60827">
      <w:pPr>
        <w:spacing w:line="240" w:lineRule="auto"/>
        <w:ind w:firstLine="0"/>
        <w:rPr>
          <w:color w:val="000000" w:themeColor="text1"/>
        </w:rPr>
      </w:pPr>
      <w:r w:rsidRPr="00711D77">
        <w:rPr>
          <w:color w:val="000000" w:themeColor="text1"/>
        </w:rPr>
        <w:t xml:space="preserve">Az osztályfőnöki órákon kiemelt szerepet kap az önismeret, az önelfogadás és az önfejlesztés. Biztosítani kell a szociális érzékenység légkörét, a konfliktusok kezelésének konkrét megoldásait segítő feladatokat. Az értékek életünkben meghatározó szerepének, az értékek védelmével kapcsolatos felelősségnek a tudatosítása mellett a közvetlen környezet humán értékeinek keresése is a feladatok közé tartozik. Lehetőséget kell teremteni a serdülőkor testi-lelki változásaival kapcsolatos saját élmények, vélemények megvitatására. </w:t>
      </w:r>
    </w:p>
    <w:p w14:paraId="61D5201F" w14:textId="77777777" w:rsidR="00E53A83" w:rsidRPr="00711D77" w:rsidRDefault="00E53A83" w:rsidP="00D60827">
      <w:pPr>
        <w:spacing w:line="240" w:lineRule="auto"/>
        <w:ind w:firstLine="0"/>
        <w:rPr>
          <w:color w:val="000000" w:themeColor="text1"/>
        </w:rPr>
      </w:pPr>
    </w:p>
    <w:p w14:paraId="483E3AAD" w14:textId="77777777" w:rsidR="00E53A83" w:rsidRPr="00711D77" w:rsidRDefault="00E53A83" w:rsidP="00D60827">
      <w:pPr>
        <w:spacing w:line="240" w:lineRule="auto"/>
        <w:ind w:firstLine="0"/>
        <w:rPr>
          <w:color w:val="000000" w:themeColor="text1"/>
        </w:rPr>
      </w:pPr>
      <w:r w:rsidRPr="00711D77">
        <w:rPr>
          <w:color w:val="000000" w:themeColor="text1"/>
        </w:rPr>
        <w:t>Enyhe értelmi fogyatékos tanulók esetében kiemelt jelentősége van annak, hogy a tanulók közvetlen és közvetett úton is szerezzenek tapasztalatokat a felelős állampolgári viselkedésről, a környezettudatos, fenntartható fejlődésről. Olyan helyzetek megteremtése is feladat, melynek során felkészítjük a tanulókat a pályaválasztásra, a reális életcélok megfogalmazására. Tapasztalatokat gyűjthetnek a munka világáról, a szakmákról, ezáltal segíthetjük a pályaválasztásukat, a reális életcélok megfogalmazását, célkitűzését.</w:t>
      </w:r>
    </w:p>
    <w:p w14:paraId="165DCA87" w14:textId="77777777" w:rsidR="00E53A83" w:rsidRPr="00711D77" w:rsidRDefault="00E53A83" w:rsidP="00D60827">
      <w:pPr>
        <w:spacing w:line="240" w:lineRule="auto"/>
        <w:ind w:firstLine="0"/>
        <w:rPr>
          <w:color w:val="000000" w:themeColor="text1"/>
        </w:rPr>
      </w:pPr>
    </w:p>
    <w:p w14:paraId="272F620E" w14:textId="77777777" w:rsidR="00E53A83" w:rsidRPr="00711D77" w:rsidRDefault="00E53A83" w:rsidP="00D60827">
      <w:pPr>
        <w:spacing w:line="240" w:lineRule="auto"/>
        <w:ind w:firstLine="0"/>
        <w:rPr>
          <w:color w:val="000000" w:themeColor="text1"/>
        </w:rPr>
      </w:pPr>
      <w:r w:rsidRPr="00711D77">
        <w:rPr>
          <w:color w:val="000000" w:themeColor="text1"/>
        </w:rPr>
        <w:t xml:space="preserve">Az osztályfőnöki órák a tantervi tartalmakon túl jelentős színterei az aktuális kérdések, események feldolgozásának. A kerettanterv olyan arányos tartalom-meghatározást érvényesít, amely lehetővé teszi </w:t>
      </w:r>
      <w:r w:rsidRPr="00711D77">
        <w:rPr>
          <w:color w:val="000000" w:themeColor="text1"/>
        </w:rPr>
        <w:lastRenderedPageBreak/>
        <w:t>az egyes közösségek, az eltérő felkészültségű, fejlettségű, érettségű tanulók számára a válogatást, a felhasználó által történő konkretizálást, olyan tevékenységmegválasztást, amely az aktualitásokhoz illeszkedő feldolgozást is lehetővé teszi.</w:t>
      </w:r>
    </w:p>
    <w:p w14:paraId="5FD171B9" w14:textId="77777777" w:rsidR="00E53A83" w:rsidRPr="00711D77" w:rsidRDefault="00E53A83" w:rsidP="00D60827">
      <w:pPr>
        <w:spacing w:line="240" w:lineRule="auto"/>
        <w:ind w:firstLine="0"/>
        <w:rPr>
          <w:color w:val="000000" w:themeColor="text1"/>
        </w:rPr>
      </w:pPr>
    </w:p>
    <w:p w14:paraId="0104C0B8" w14:textId="77777777" w:rsidR="00E53A83" w:rsidRPr="00711D77" w:rsidRDefault="00E53A83" w:rsidP="00D60827">
      <w:pPr>
        <w:spacing w:line="240" w:lineRule="auto"/>
        <w:ind w:firstLine="0"/>
        <w:rPr>
          <w:color w:val="000000" w:themeColor="text1"/>
        </w:rPr>
      </w:pPr>
      <w:r w:rsidRPr="00711D77">
        <w:rPr>
          <w:color w:val="000000" w:themeColor="text1"/>
        </w:rPr>
        <w:t>5–6. évfolyam</w:t>
      </w:r>
    </w:p>
    <w:p w14:paraId="2E6205A6" w14:textId="77777777" w:rsidR="00E53A83" w:rsidRPr="00711D77" w:rsidRDefault="00E53A83" w:rsidP="00D60827">
      <w:pPr>
        <w:spacing w:line="240" w:lineRule="auto"/>
        <w:ind w:firstLine="0"/>
        <w:rPr>
          <w:color w:val="000000" w:themeColor="text1"/>
        </w:rPr>
      </w:pPr>
    </w:p>
    <w:p w14:paraId="017F6AA1" w14:textId="77777777" w:rsidR="00E53A83" w:rsidRPr="00711D77" w:rsidRDefault="00E53A83" w:rsidP="00D60827">
      <w:pPr>
        <w:spacing w:line="240" w:lineRule="auto"/>
        <w:ind w:firstLine="0"/>
        <w:rPr>
          <w:color w:val="000000" w:themeColor="text1"/>
        </w:rPr>
      </w:pPr>
      <w:r w:rsidRPr="00711D77">
        <w:rPr>
          <w:color w:val="000000" w:themeColor="text1"/>
        </w:rPr>
        <w:t xml:space="preserve">A két évfolyam fókuszában az áll, hogy a tanulói aktivitást serkentő módszerek alkalmazásával támogassa a tanulók önmagukért és a társakért való felelősségvállalását, annak megélését, hogy a társak és az egyén egymásra vannak utalva, ennek következményeként a másokért vállalt felelősséget átérzik, vállalásaikért helyt állnak, elfogadják, hogy a szabályok értük és a közösség védelméért vannak. </w:t>
      </w:r>
    </w:p>
    <w:p w14:paraId="102A5FBF" w14:textId="77777777" w:rsidR="00E53A83" w:rsidRPr="00711D77" w:rsidRDefault="00E53A83" w:rsidP="00D60827">
      <w:pPr>
        <w:spacing w:line="240" w:lineRule="auto"/>
        <w:ind w:firstLine="0"/>
        <w:rPr>
          <w:color w:val="000000" w:themeColor="text1"/>
        </w:rPr>
      </w:pPr>
    </w:p>
    <w:p w14:paraId="44A7D587" w14:textId="77777777" w:rsidR="00E53A83" w:rsidRPr="00711D77" w:rsidRDefault="00E53A83" w:rsidP="00D60827">
      <w:pPr>
        <w:spacing w:line="240" w:lineRule="auto"/>
        <w:ind w:firstLine="0"/>
        <w:rPr>
          <w:color w:val="000000" w:themeColor="text1"/>
        </w:rPr>
      </w:pPr>
      <w:r w:rsidRPr="00711D77">
        <w:rPr>
          <w:color w:val="000000" w:themeColor="text1"/>
        </w:rPr>
        <w:t>A tanulók felismerik jellemző tulajdonságaikat, jártasságot szereznek a konfliktuskezelés demokratikus technikáinak alkalmazásában. Segítséggel keresnek olyan, az egyéni jellemzőikhez illeszkedő kikapcsolódást, szabadidős tevékenységet, amely hozzásegíti őket a testi, lelki egészség megteremtéséhez, képesek lesznek felismerni és segítséggel megfogalmazni érdeklődési körüket, amelyeket hozzá tudnak rendelni egyes tevékenységekhez, foglalkozásokhoz. Az osztályfőnöki órák fókuszálnak a családban betöltött szerepekre, a családi tevékenységrendszer jellemzőire, az egyes szerepekhez illeszkedő felelősségvállalás jellemzőire és arra, hogy a tanulók gyakorolják a különbségtételt a jóra ösztönző és a destruktív megnyilvánulások, jellemzők között.</w:t>
      </w:r>
    </w:p>
    <w:p w14:paraId="75B76D0A" w14:textId="77777777" w:rsidR="00E53A83" w:rsidRPr="00711D77" w:rsidRDefault="00E53A83" w:rsidP="00D60827">
      <w:pPr>
        <w:spacing w:line="240" w:lineRule="auto"/>
        <w:ind w:firstLine="0"/>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28"/>
        <w:gridCol w:w="2529"/>
        <w:gridCol w:w="2172"/>
        <w:gridCol w:w="3283"/>
      </w:tblGrid>
      <w:tr w:rsidR="00E53A83" w:rsidRPr="00711D77" w14:paraId="353F3846" w14:textId="77777777" w:rsidTr="00B65CB6">
        <w:trPr>
          <w:jc w:val="center"/>
        </w:trPr>
        <w:tc>
          <w:tcPr>
            <w:tcW w:w="2182" w:type="dxa"/>
            <w:gridSpan w:val="2"/>
            <w:vAlign w:val="center"/>
          </w:tcPr>
          <w:p w14:paraId="18DF0009" w14:textId="77777777" w:rsidR="00E53A83" w:rsidRPr="00711D77" w:rsidRDefault="00E53A83" w:rsidP="00D60827">
            <w:pPr>
              <w:spacing w:line="240" w:lineRule="auto"/>
              <w:ind w:firstLine="0"/>
              <w:rPr>
                <w:color w:val="000000" w:themeColor="text1"/>
              </w:rPr>
            </w:pPr>
            <w:r w:rsidRPr="00711D77">
              <w:rPr>
                <w:color w:val="000000" w:themeColor="text1"/>
              </w:rPr>
              <w:t>Témakör</w:t>
            </w:r>
          </w:p>
        </w:tc>
        <w:tc>
          <w:tcPr>
            <w:tcW w:w="4254" w:type="dxa"/>
            <w:gridSpan w:val="2"/>
            <w:vAlign w:val="center"/>
          </w:tcPr>
          <w:p w14:paraId="3E112639" w14:textId="77777777" w:rsidR="00E53A83" w:rsidRPr="00711D77" w:rsidRDefault="00E53A83" w:rsidP="00D60827">
            <w:pPr>
              <w:spacing w:line="240" w:lineRule="auto"/>
              <w:ind w:firstLine="0"/>
              <w:rPr>
                <w:color w:val="000000" w:themeColor="text1"/>
              </w:rPr>
            </w:pPr>
            <w:r w:rsidRPr="00711D77">
              <w:rPr>
                <w:color w:val="000000" w:themeColor="text1"/>
              </w:rPr>
              <w:t>Közösség és személyiség</w:t>
            </w:r>
          </w:p>
        </w:tc>
        <w:tc>
          <w:tcPr>
            <w:tcW w:w="2852" w:type="dxa"/>
            <w:vAlign w:val="center"/>
          </w:tcPr>
          <w:p w14:paraId="32F42117" w14:textId="77777777" w:rsidR="00E53A83" w:rsidRPr="00711D77" w:rsidRDefault="00E53A83" w:rsidP="00D60827">
            <w:pPr>
              <w:spacing w:line="240" w:lineRule="auto"/>
              <w:ind w:firstLine="0"/>
              <w:rPr>
                <w:color w:val="000000" w:themeColor="text1"/>
              </w:rPr>
            </w:pPr>
            <w:r w:rsidRPr="00711D77">
              <w:rPr>
                <w:color w:val="000000" w:themeColor="text1"/>
              </w:rPr>
              <w:t>Javasolt óraszám:</w:t>
            </w:r>
          </w:p>
          <w:p w14:paraId="5AA634AA" w14:textId="77777777" w:rsidR="00E53A83" w:rsidRPr="00711D77" w:rsidRDefault="00E53A83" w:rsidP="00D60827">
            <w:pPr>
              <w:spacing w:line="240" w:lineRule="auto"/>
              <w:ind w:firstLine="0"/>
              <w:rPr>
                <w:color w:val="000000" w:themeColor="text1"/>
              </w:rPr>
            </w:pPr>
            <w:r w:rsidRPr="00711D77">
              <w:rPr>
                <w:color w:val="000000" w:themeColor="text1"/>
              </w:rPr>
              <w:t xml:space="preserve"> 26 óra</w:t>
            </w:r>
          </w:p>
        </w:tc>
      </w:tr>
      <w:tr w:rsidR="00E53A83" w:rsidRPr="00711D77" w14:paraId="5E638793" w14:textId="77777777" w:rsidTr="00B65CB6">
        <w:trPr>
          <w:jc w:val="center"/>
        </w:trPr>
        <w:tc>
          <w:tcPr>
            <w:tcW w:w="2182" w:type="dxa"/>
            <w:gridSpan w:val="2"/>
            <w:vAlign w:val="center"/>
          </w:tcPr>
          <w:p w14:paraId="555E9917" w14:textId="77777777" w:rsidR="00E53A83" w:rsidRPr="00711D77" w:rsidRDefault="00E53A83" w:rsidP="00D60827">
            <w:pPr>
              <w:spacing w:line="240" w:lineRule="auto"/>
              <w:ind w:firstLine="0"/>
              <w:rPr>
                <w:color w:val="000000" w:themeColor="text1"/>
              </w:rPr>
            </w:pPr>
            <w:r w:rsidRPr="00711D77">
              <w:rPr>
                <w:color w:val="000000" w:themeColor="text1"/>
              </w:rPr>
              <w:t>A témakör nevelési-fejlesztési céljai</w:t>
            </w:r>
          </w:p>
        </w:tc>
        <w:tc>
          <w:tcPr>
            <w:tcW w:w="7106" w:type="dxa"/>
            <w:gridSpan w:val="3"/>
            <w:vAlign w:val="center"/>
          </w:tcPr>
          <w:p w14:paraId="2923E205" w14:textId="77777777" w:rsidR="00E53A83" w:rsidRPr="00711D77" w:rsidRDefault="00E53A83" w:rsidP="00D60827">
            <w:pPr>
              <w:spacing w:line="240" w:lineRule="auto"/>
              <w:ind w:firstLine="0"/>
              <w:rPr>
                <w:color w:val="000000" w:themeColor="text1"/>
              </w:rPr>
            </w:pPr>
            <w:r w:rsidRPr="00711D77">
              <w:rPr>
                <w:color w:val="000000" w:themeColor="text1"/>
              </w:rPr>
              <w:t>Megfigyelőképesség fejlesztése, a tanuló saját viselkedésének, reakcióinak, cselekedeteinek önmegfigyelésen alapuló értékelése.</w:t>
            </w:r>
          </w:p>
          <w:p w14:paraId="60A2AB69" w14:textId="77777777" w:rsidR="00E53A83" w:rsidRPr="00711D77" w:rsidRDefault="00E53A83" w:rsidP="00D60827">
            <w:pPr>
              <w:spacing w:line="240" w:lineRule="auto"/>
              <w:ind w:firstLine="0"/>
              <w:rPr>
                <w:color w:val="000000" w:themeColor="text1"/>
              </w:rPr>
            </w:pPr>
            <w:r w:rsidRPr="00711D77">
              <w:rPr>
                <w:color w:val="000000" w:themeColor="text1"/>
              </w:rPr>
              <w:t>Kommunikáció, véleménynyilvánítás képességének fejlesztése. A kulturált vita és konfliktuskezelés készségeinek fejlesztése.</w:t>
            </w:r>
          </w:p>
          <w:p w14:paraId="5B96D3ED" w14:textId="77777777" w:rsidR="00E53A83" w:rsidRPr="00711D77" w:rsidRDefault="00E53A83" w:rsidP="00D60827">
            <w:pPr>
              <w:spacing w:line="240" w:lineRule="auto"/>
              <w:ind w:firstLine="0"/>
              <w:rPr>
                <w:color w:val="000000" w:themeColor="text1"/>
              </w:rPr>
            </w:pPr>
            <w:r w:rsidRPr="00711D77">
              <w:rPr>
                <w:color w:val="000000" w:themeColor="text1"/>
              </w:rPr>
              <w:t>Beleérző képesség, tolerancia fejlesztése, a saját és a mások cselekedeteiért érzett felelősségérzet felkeltése. Kooperatív technikák alkalmazása.</w:t>
            </w:r>
          </w:p>
          <w:p w14:paraId="444D23CF" w14:textId="77777777" w:rsidR="00E53A83" w:rsidRPr="00711D77" w:rsidRDefault="00E53A83" w:rsidP="00D60827">
            <w:pPr>
              <w:spacing w:line="240" w:lineRule="auto"/>
              <w:ind w:firstLine="0"/>
              <w:rPr>
                <w:color w:val="000000" w:themeColor="text1"/>
              </w:rPr>
            </w:pPr>
            <w:r w:rsidRPr="00711D77">
              <w:rPr>
                <w:i/>
                <w:color w:val="000000" w:themeColor="text1"/>
              </w:rPr>
              <w:t xml:space="preserve">Képességfejlesztési fókuszok: </w:t>
            </w:r>
            <w:r w:rsidRPr="00711D77">
              <w:rPr>
                <w:color w:val="000000" w:themeColor="text1"/>
              </w:rPr>
              <w:t>n</w:t>
            </w:r>
            <w:r w:rsidRPr="00711D77">
              <w:rPr>
                <w:iCs/>
                <w:color w:val="000000" w:themeColor="text1"/>
              </w:rPr>
              <w:t>yitottság, együttműködés, kommunikáció, figyelem, empátia, önkifejezés, véleményalkotás,</w:t>
            </w:r>
            <w:r w:rsidRPr="00711D77">
              <w:rPr>
                <w:iCs/>
                <w:color w:val="000000" w:themeColor="text1"/>
              </w:rPr>
              <w:br/>
              <w:t>-nyilvánítás, vitakészség, felelősség.</w:t>
            </w:r>
          </w:p>
        </w:tc>
      </w:tr>
      <w:tr w:rsidR="00E53A83" w:rsidRPr="00711D77" w14:paraId="210C82AA" w14:textId="77777777" w:rsidTr="00B65CB6">
        <w:trPr>
          <w:jc w:val="center"/>
        </w:trPr>
        <w:tc>
          <w:tcPr>
            <w:tcW w:w="4496" w:type="dxa"/>
            <w:gridSpan w:val="3"/>
            <w:vAlign w:val="center"/>
          </w:tcPr>
          <w:p w14:paraId="2B550844" w14:textId="77777777" w:rsidR="00E53A83" w:rsidRPr="00711D77" w:rsidRDefault="00E53A83" w:rsidP="00D60827">
            <w:pPr>
              <w:spacing w:line="240" w:lineRule="auto"/>
              <w:ind w:firstLine="0"/>
              <w:rPr>
                <w:color w:val="000000" w:themeColor="text1"/>
              </w:rPr>
            </w:pPr>
            <w:r w:rsidRPr="00711D77">
              <w:rPr>
                <w:color w:val="000000" w:themeColor="text1"/>
              </w:rPr>
              <w:t>Fejlesztési ismeretek</w:t>
            </w:r>
          </w:p>
        </w:tc>
        <w:tc>
          <w:tcPr>
            <w:tcW w:w="4792" w:type="dxa"/>
            <w:gridSpan w:val="2"/>
            <w:vAlign w:val="center"/>
          </w:tcPr>
          <w:p w14:paraId="782AE7D3" w14:textId="77777777" w:rsidR="00E53A83" w:rsidRPr="00711D77" w:rsidRDefault="00E53A83" w:rsidP="00D60827">
            <w:pPr>
              <w:spacing w:line="240" w:lineRule="auto"/>
              <w:ind w:firstLine="0"/>
              <w:rPr>
                <w:color w:val="000000" w:themeColor="text1"/>
              </w:rPr>
            </w:pPr>
            <w:r w:rsidRPr="00711D77">
              <w:rPr>
                <w:color w:val="000000" w:themeColor="text1"/>
              </w:rPr>
              <w:t>Fejlesztési tevékenységek</w:t>
            </w:r>
          </w:p>
        </w:tc>
      </w:tr>
      <w:tr w:rsidR="00E53A83" w:rsidRPr="00711D77" w14:paraId="0D07D719" w14:textId="77777777" w:rsidTr="00B65CB6">
        <w:trPr>
          <w:trHeight w:val="835"/>
          <w:jc w:val="center"/>
        </w:trPr>
        <w:tc>
          <w:tcPr>
            <w:tcW w:w="4496" w:type="dxa"/>
            <w:gridSpan w:val="3"/>
          </w:tcPr>
          <w:p w14:paraId="77FD74B8" w14:textId="77777777" w:rsidR="00E53A83" w:rsidRPr="00711D77" w:rsidRDefault="00E53A83" w:rsidP="00D60827">
            <w:pPr>
              <w:spacing w:line="240" w:lineRule="auto"/>
              <w:ind w:firstLine="0"/>
              <w:rPr>
                <w:color w:val="000000" w:themeColor="text1"/>
              </w:rPr>
            </w:pPr>
            <w:r w:rsidRPr="00711D77">
              <w:rPr>
                <w:color w:val="000000" w:themeColor="text1"/>
              </w:rPr>
              <w:t>Önismeret: tulajdonság, viselkedés, önmegfigyelésen alapuló felismerés, befolyásolás</w:t>
            </w:r>
          </w:p>
          <w:p w14:paraId="5173A330" w14:textId="77777777" w:rsidR="00E53A83" w:rsidRPr="00711D77" w:rsidRDefault="00E53A83" w:rsidP="00D60827">
            <w:pPr>
              <w:spacing w:line="240" w:lineRule="auto"/>
              <w:ind w:firstLine="0"/>
              <w:rPr>
                <w:color w:val="000000" w:themeColor="text1"/>
              </w:rPr>
            </w:pPr>
            <w:r w:rsidRPr="00711D77">
              <w:rPr>
                <w:color w:val="000000" w:themeColor="text1"/>
              </w:rPr>
              <w:t>Közösségek, amelyekben élek: iskola, évfolyam, család</w:t>
            </w:r>
          </w:p>
        </w:tc>
        <w:tc>
          <w:tcPr>
            <w:tcW w:w="4792" w:type="dxa"/>
            <w:gridSpan w:val="2"/>
          </w:tcPr>
          <w:p w14:paraId="5C485B73" w14:textId="77777777" w:rsidR="00E53A83" w:rsidRPr="00711D77" w:rsidRDefault="00E53A83" w:rsidP="00D60827">
            <w:pPr>
              <w:spacing w:line="240" w:lineRule="auto"/>
              <w:ind w:firstLine="0"/>
              <w:rPr>
                <w:color w:val="000000" w:themeColor="text1"/>
              </w:rPr>
            </w:pPr>
            <w:r w:rsidRPr="00711D77">
              <w:rPr>
                <w:color w:val="000000" w:themeColor="text1"/>
              </w:rPr>
              <w:t>Saját élmények gyűjtése, feldolgozása. Tulajdonságlista készítése, értelmezése.</w:t>
            </w:r>
          </w:p>
          <w:p w14:paraId="5EE94402" w14:textId="77777777" w:rsidR="00E53A83" w:rsidRPr="00711D77" w:rsidRDefault="00E53A83" w:rsidP="00D60827">
            <w:pPr>
              <w:spacing w:line="240" w:lineRule="auto"/>
              <w:ind w:firstLine="0"/>
              <w:rPr>
                <w:bCs/>
                <w:iCs/>
                <w:color w:val="000000" w:themeColor="text1"/>
              </w:rPr>
            </w:pPr>
            <w:r w:rsidRPr="00711D77">
              <w:rPr>
                <w:bCs/>
                <w:iCs/>
                <w:color w:val="000000" w:themeColor="text1"/>
              </w:rPr>
              <w:t>Az évfolyam mint közösség. A közösség életét befolyásoló szabályok szerepe az iskolai életben.</w:t>
            </w:r>
          </w:p>
          <w:p w14:paraId="35E2FCE2" w14:textId="77777777" w:rsidR="00E53A83" w:rsidRPr="00711D77" w:rsidRDefault="00E53A83" w:rsidP="00D60827">
            <w:pPr>
              <w:spacing w:line="240" w:lineRule="auto"/>
              <w:ind w:firstLine="0"/>
              <w:rPr>
                <w:color w:val="000000" w:themeColor="text1"/>
              </w:rPr>
            </w:pPr>
            <w:r w:rsidRPr="00711D77">
              <w:rPr>
                <w:color w:val="000000" w:themeColor="text1"/>
              </w:rPr>
              <w:t>Drámajátékok: konfliktus, vita, feloldás, megbeszélés, viszonyulás a témához.</w:t>
            </w:r>
          </w:p>
          <w:p w14:paraId="600C431D" w14:textId="77777777" w:rsidR="00E53A83" w:rsidRPr="00711D77" w:rsidRDefault="00E53A83" w:rsidP="00D60827">
            <w:pPr>
              <w:spacing w:line="240" w:lineRule="auto"/>
              <w:ind w:firstLine="0"/>
              <w:rPr>
                <w:color w:val="000000" w:themeColor="text1"/>
              </w:rPr>
            </w:pPr>
            <w:r w:rsidRPr="00711D77">
              <w:rPr>
                <w:bCs/>
                <w:iCs/>
                <w:color w:val="000000" w:themeColor="text1"/>
              </w:rPr>
              <w:t>Társas kapcsolatok az évfolyamban, a kapcsolatok kialakulása, változásai,</w:t>
            </w:r>
            <w:r w:rsidRPr="00711D77">
              <w:rPr>
                <w:color w:val="000000" w:themeColor="text1"/>
              </w:rPr>
              <w:t xml:space="preserve"> alapvető illemszabályok betartása. </w:t>
            </w:r>
          </w:p>
          <w:p w14:paraId="5177A7A5" w14:textId="77777777" w:rsidR="00E53A83" w:rsidRPr="00711D77" w:rsidRDefault="00E53A83" w:rsidP="00D60827">
            <w:pPr>
              <w:spacing w:line="240" w:lineRule="auto"/>
              <w:ind w:firstLine="0"/>
              <w:rPr>
                <w:color w:val="000000" w:themeColor="text1"/>
              </w:rPr>
            </w:pPr>
            <w:r w:rsidRPr="00711D77">
              <w:rPr>
                <w:color w:val="000000" w:themeColor="text1"/>
              </w:rPr>
              <w:t>A család mint egység, kapcsolatok, szerepek, feladatok.</w:t>
            </w:r>
          </w:p>
          <w:p w14:paraId="7667454C" w14:textId="77777777" w:rsidR="00E53A83" w:rsidRPr="00711D77" w:rsidRDefault="00E53A83" w:rsidP="00D60827">
            <w:pPr>
              <w:spacing w:line="240" w:lineRule="auto"/>
              <w:ind w:firstLine="0"/>
              <w:rPr>
                <w:color w:val="000000" w:themeColor="text1"/>
              </w:rPr>
            </w:pPr>
            <w:r w:rsidRPr="00711D77">
              <w:rPr>
                <w:color w:val="000000" w:themeColor="text1"/>
              </w:rPr>
              <w:t>Helyem az évfolyamközösségben, a családban.</w:t>
            </w:r>
          </w:p>
          <w:p w14:paraId="72DA6513" w14:textId="77777777" w:rsidR="00E53A83" w:rsidRPr="00711D77" w:rsidRDefault="00E53A83" w:rsidP="00D60827">
            <w:pPr>
              <w:spacing w:line="240" w:lineRule="auto"/>
              <w:ind w:firstLine="0"/>
              <w:rPr>
                <w:iCs/>
                <w:color w:val="000000" w:themeColor="text1"/>
              </w:rPr>
            </w:pPr>
            <w:r w:rsidRPr="00711D77">
              <w:rPr>
                <w:color w:val="000000" w:themeColor="text1"/>
              </w:rPr>
              <w:t xml:space="preserve">A közösség céljai, feladatai, az együttműködő közösség, a közös célok elérésének segítő és akadályozó tényezői. </w:t>
            </w:r>
            <w:r w:rsidRPr="00711D77">
              <w:rPr>
                <w:iCs/>
                <w:color w:val="000000" w:themeColor="text1"/>
              </w:rPr>
              <w:t>Együttműködésen, munkamegosztáson alapuló ismeretszerzés.</w:t>
            </w:r>
          </w:p>
          <w:p w14:paraId="3F647C78" w14:textId="77777777" w:rsidR="00E53A83" w:rsidRPr="00711D77" w:rsidRDefault="00E53A83" w:rsidP="00D60827">
            <w:pPr>
              <w:spacing w:line="240" w:lineRule="auto"/>
              <w:ind w:firstLine="0"/>
              <w:rPr>
                <w:color w:val="000000" w:themeColor="text1"/>
              </w:rPr>
            </w:pPr>
            <w:r w:rsidRPr="00711D77">
              <w:rPr>
                <w:bCs/>
                <w:iCs/>
                <w:color w:val="000000" w:themeColor="text1"/>
              </w:rPr>
              <w:lastRenderedPageBreak/>
              <w:t xml:space="preserve">Felelősségtudat, lelkiismeretesség a társainkhoz, a családtagokhoz fűződő viszonyban. </w:t>
            </w:r>
            <w:r w:rsidRPr="00711D77">
              <w:rPr>
                <w:color w:val="000000" w:themeColor="text1"/>
              </w:rPr>
              <w:t xml:space="preserve">Őszinteség, segítőkészség. Helyzetgyakorlatok, szituációs játékok. </w:t>
            </w:r>
          </w:p>
        </w:tc>
      </w:tr>
      <w:tr w:rsidR="00E53A83" w:rsidRPr="00711D77" w14:paraId="7ACD1EC9" w14:textId="77777777" w:rsidTr="00B65CB6">
        <w:trPr>
          <w:trHeight w:val="70"/>
          <w:jc w:val="center"/>
        </w:trPr>
        <w:tc>
          <w:tcPr>
            <w:tcW w:w="2044" w:type="dxa"/>
            <w:vAlign w:val="center"/>
          </w:tcPr>
          <w:p w14:paraId="00D382D9" w14:textId="77777777" w:rsidR="00E53A83" w:rsidRPr="00711D77" w:rsidRDefault="00E53A83" w:rsidP="00D60827">
            <w:pPr>
              <w:spacing w:line="240" w:lineRule="auto"/>
              <w:ind w:firstLine="0"/>
              <w:rPr>
                <w:color w:val="000000" w:themeColor="text1"/>
              </w:rPr>
            </w:pPr>
            <w:r w:rsidRPr="00711D77">
              <w:rPr>
                <w:color w:val="000000" w:themeColor="text1"/>
              </w:rPr>
              <w:lastRenderedPageBreak/>
              <w:t>Fogalmak</w:t>
            </w:r>
          </w:p>
        </w:tc>
        <w:tc>
          <w:tcPr>
            <w:tcW w:w="0" w:type="auto"/>
            <w:gridSpan w:val="4"/>
          </w:tcPr>
          <w:p w14:paraId="4D4F6B1D" w14:textId="77777777" w:rsidR="00E53A83" w:rsidRPr="00711D77" w:rsidRDefault="00E53A83" w:rsidP="00D60827">
            <w:pPr>
              <w:spacing w:line="240" w:lineRule="auto"/>
              <w:ind w:firstLine="0"/>
              <w:rPr>
                <w:color w:val="000000" w:themeColor="text1"/>
              </w:rPr>
            </w:pPr>
            <w:r w:rsidRPr="00711D77">
              <w:rPr>
                <w:color w:val="000000" w:themeColor="text1"/>
              </w:rPr>
              <w:t>Önismeret, tulajdonság, viselkedés, társas kapcsolat, vélemény, együttműködés, érték, elfogadás, viszony, szabálykövetés.</w:t>
            </w:r>
          </w:p>
        </w:tc>
      </w:tr>
    </w:tbl>
    <w:p w14:paraId="2A22F5DD" w14:textId="77777777" w:rsidR="00E53A83" w:rsidRPr="00711D77" w:rsidRDefault="00E53A83" w:rsidP="00D60827">
      <w:pPr>
        <w:spacing w:line="240" w:lineRule="auto"/>
        <w:ind w:firstLine="0"/>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0"/>
        <w:gridCol w:w="2245"/>
        <w:gridCol w:w="3128"/>
        <w:gridCol w:w="2116"/>
      </w:tblGrid>
      <w:tr w:rsidR="00E53A83" w:rsidRPr="00711D77" w14:paraId="7171AB11" w14:textId="77777777" w:rsidTr="00B65CB6">
        <w:trPr>
          <w:jc w:val="center"/>
        </w:trPr>
        <w:tc>
          <w:tcPr>
            <w:tcW w:w="2199" w:type="dxa"/>
            <w:gridSpan w:val="2"/>
            <w:vAlign w:val="center"/>
          </w:tcPr>
          <w:p w14:paraId="1A3EE80B" w14:textId="77777777" w:rsidR="00E53A83" w:rsidRPr="00711D77" w:rsidRDefault="00E53A83" w:rsidP="00D60827">
            <w:pPr>
              <w:spacing w:line="240" w:lineRule="auto"/>
              <w:ind w:firstLine="0"/>
              <w:rPr>
                <w:color w:val="000000" w:themeColor="text1"/>
              </w:rPr>
            </w:pPr>
            <w:r w:rsidRPr="00711D77">
              <w:rPr>
                <w:color w:val="000000" w:themeColor="text1"/>
              </w:rPr>
              <w:t>Témakör</w:t>
            </w:r>
          </w:p>
        </w:tc>
        <w:tc>
          <w:tcPr>
            <w:tcW w:w="5086" w:type="dxa"/>
            <w:gridSpan w:val="2"/>
            <w:vAlign w:val="center"/>
          </w:tcPr>
          <w:p w14:paraId="7A58AFC8" w14:textId="77777777" w:rsidR="00E53A83" w:rsidRPr="00711D77" w:rsidRDefault="00E53A83" w:rsidP="00D60827">
            <w:pPr>
              <w:spacing w:line="240" w:lineRule="auto"/>
              <w:ind w:firstLine="0"/>
              <w:rPr>
                <w:color w:val="000000" w:themeColor="text1"/>
              </w:rPr>
            </w:pPr>
            <w:r w:rsidRPr="00711D77">
              <w:rPr>
                <w:color w:val="000000" w:themeColor="text1"/>
              </w:rPr>
              <w:t>2. Tanulás és munka</w:t>
            </w:r>
          </w:p>
        </w:tc>
        <w:tc>
          <w:tcPr>
            <w:tcW w:w="2003" w:type="dxa"/>
            <w:vAlign w:val="center"/>
          </w:tcPr>
          <w:p w14:paraId="375C77EE" w14:textId="77777777" w:rsidR="00E53A83" w:rsidRPr="00711D77" w:rsidRDefault="00E53A83" w:rsidP="00D60827">
            <w:pPr>
              <w:spacing w:line="240" w:lineRule="auto"/>
              <w:ind w:firstLine="0"/>
              <w:rPr>
                <w:color w:val="000000" w:themeColor="text1"/>
              </w:rPr>
            </w:pPr>
            <w:r w:rsidRPr="00711D77">
              <w:rPr>
                <w:color w:val="000000" w:themeColor="text1"/>
              </w:rPr>
              <w:t>Javasolt óraszám: 15 óra</w:t>
            </w:r>
          </w:p>
        </w:tc>
      </w:tr>
      <w:tr w:rsidR="00E53A83" w:rsidRPr="00711D77" w14:paraId="1A7B9D10" w14:textId="77777777" w:rsidTr="00B65CB6">
        <w:trPr>
          <w:jc w:val="center"/>
        </w:trPr>
        <w:tc>
          <w:tcPr>
            <w:tcW w:w="2199" w:type="dxa"/>
            <w:gridSpan w:val="2"/>
            <w:vAlign w:val="center"/>
          </w:tcPr>
          <w:p w14:paraId="30BCA190" w14:textId="77777777" w:rsidR="00E53A83" w:rsidRPr="00711D77" w:rsidRDefault="00E53A83" w:rsidP="00D60827">
            <w:pPr>
              <w:spacing w:line="240" w:lineRule="auto"/>
              <w:ind w:firstLine="0"/>
              <w:rPr>
                <w:color w:val="000000" w:themeColor="text1"/>
              </w:rPr>
            </w:pPr>
            <w:r w:rsidRPr="00711D77">
              <w:rPr>
                <w:color w:val="000000" w:themeColor="text1"/>
              </w:rPr>
              <w:t>A témakör nevelési-fejlesztési céljai</w:t>
            </w:r>
          </w:p>
        </w:tc>
        <w:tc>
          <w:tcPr>
            <w:tcW w:w="7089" w:type="dxa"/>
            <w:gridSpan w:val="3"/>
          </w:tcPr>
          <w:p w14:paraId="4F8EEADA" w14:textId="77777777" w:rsidR="00E53A83" w:rsidRPr="00711D77" w:rsidRDefault="00E53A83" w:rsidP="00D60827">
            <w:pPr>
              <w:spacing w:line="240" w:lineRule="auto"/>
              <w:ind w:firstLine="0"/>
              <w:rPr>
                <w:color w:val="000000" w:themeColor="text1"/>
              </w:rPr>
            </w:pPr>
            <w:r w:rsidRPr="00711D77">
              <w:rPr>
                <w:color w:val="000000" w:themeColor="text1"/>
              </w:rPr>
              <w:t>A tanulás iránti motiváció, pozitív attitűd fejlesztése.</w:t>
            </w:r>
          </w:p>
          <w:p w14:paraId="38D4895C" w14:textId="77777777" w:rsidR="00E53A83" w:rsidRPr="00711D77" w:rsidRDefault="00E53A83" w:rsidP="00D60827">
            <w:pPr>
              <w:spacing w:line="240" w:lineRule="auto"/>
              <w:ind w:firstLine="0"/>
              <w:rPr>
                <w:color w:val="000000" w:themeColor="text1"/>
              </w:rPr>
            </w:pPr>
            <w:r w:rsidRPr="00711D77">
              <w:rPr>
                <w:color w:val="000000" w:themeColor="text1"/>
              </w:rPr>
              <w:t>Az önállóság iránti igény, a felelősségérzet fejlesztése, erősítése.</w:t>
            </w:r>
          </w:p>
          <w:p w14:paraId="4CA651EF" w14:textId="77777777" w:rsidR="00E53A83" w:rsidRPr="00711D77" w:rsidRDefault="00E53A83" w:rsidP="00D60827">
            <w:pPr>
              <w:spacing w:line="240" w:lineRule="auto"/>
              <w:ind w:firstLine="0"/>
              <w:rPr>
                <w:color w:val="000000" w:themeColor="text1"/>
              </w:rPr>
            </w:pPr>
            <w:r w:rsidRPr="00711D77">
              <w:rPr>
                <w:color w:val="000000" w:themeColor="text1"/>
              </w:rPr>
              <w:t>Egyéni tanulási módszerek alkalmazásának alapozása, fejlesztése.</w:t>
            </w:r>
          </w:p>
          <w:p w14:paraId="23A20A8E" w14:textId="77777777" w:rsidR="00E53A83" w:rsidRPr="00711D77" w:rsidRDefault="00E53A83" w:rsidP="00D60827">
            <w:pPr>
              <w:spacing w:line="240" w:lineRule="auto"/>
              <w:ind w:firstLine="0"/>
              <w:rPr>
                <w:color w:val="000000" w:themeColor="text1"/>
              </w:rPr>
            </w:pPr>
            <w:r w:rsidRPr="00711D77">
              <w:rPr>
                <w:i/>
                <w:color w:val="000000" w:themeColor="text1"/>
              </w:rPr>
              <w:t xml:space="preserve">Képességfejlesztési fókuszok: </w:t>
            </w:r>
            <w:r w:rsidRPr="00711D77">
              <w:rPr>
                <w:color w:val="000000" w:themeColor="text1"/>
              </w:rPr>
              <w:t>együttműködés, bizalom, önkifejezés, kitartás.</w:t>
            </w:r>
          </w:p>
        </w:tc>
      </w:tr>
      <w:tr w:rsidR="00E53A83" w:rsidRPr="00711D77" w14:paraId="217BCCEA" w14:textId="77777777" w:rsidTr="00B65CB6">
        <w:trPr>
          <w:jc w:val="center"/>
        </w:trPr>
        <w:tc>
          <w:tcPr>
            <w:tcW w:w="4324" w:type="dxa"/>
            <w:gridSpan w:val="3"/>
            <w:vAlign w:val="center"/>
          </w:tcPr>
          <w:p w14:paraId="1345407D" w14:textId="77777777" w:rsidR="00E53A83" w:rsidRPr="00711D77" w:rsidRDefault="00E53A83" w:rsidP="00D60827">
            <w:pPr>
              <w:spacing w:line="240" w:lineRule="auto"/>
              <w:ind w:firstLine="0"/>
              <w:rPr>
                <w:color w:val="000000" w:themeColor="text1"/>
              </w:rPr>
            </w:pPr>
            <w:r w:rsidRPr="00711D77">
              <w:rPr>
                <w:color w:val="000000" w:themeColor="text1"/>
              </w:rPr>
              <w:t>Fejlesztési ismeretek</w:t>
            </w:r>
          </w:p>
        </w:tc>
        <w:tc>
          <w:tcPr>
            <w:tcW w:w="4964" w:type="dxa"/>
            <w:gridSpan w:val="2"/>
            <w:vAlign w:val="center"/>
          </w:tcPr>
          <w:p w14:paraId="62C7AE6F" w14:textId="77777777" w:rsidR="00E53A83" w:rsidRPr="00711D77" w:rsidRDefault="00E53A83" w:rsidP="00D60827">
            <w:pPr>
              <w:spacing w:line="240" w:lineRule="auto"/>
              <w:ind w:firstLine="0"/>
              <w:rPr>
                <w:color w:val="000000" w:themeColor="text1"/>
              </w:rPr>
            </w:pPr>
            <w:r w:rsidRPr="00711D77">
              <w:rPr>
                <w:color w:val="000000" w:themeColor="text1"/>
              </w:rPr>
              <w:t>Fejlesztési tevékenységek</w:t>
            </w:r>
          </w:p>
        </w:tc>
      </w:tr>
      <w:tr w:rsidR="00E53A83" w:rsidRPr="00711D77" w14:paraId="52CC15B4" w14:textId="77777777" w:rsidTr="00B65CB6">
        <w:trPr>
          <w:trHeight w:val="835"/>
          <w:jc w:val="center"/>
        </w:trPr>
        <w:tc>
          <w:tcPr>
            <w:tcW w:w="4324" w:type="dxa"/>
            <w:gridSpan w:val="3"/>
          </w:tcPr>
          <w:p w14:paraId="2570F8C3" w14:textId="77777777" w:rsidR="00E53A83" w:rsidRPr="00711D77" w:rsidRDefault="00E53A83" w:rsidP="00D60827">
            <w:pPr>
              <w:spacing w:line="240" w:lineRule="auto"/>
              <w:ind w:firstLine="0"/>
              <w:rPr>
                <w:color w:val="000000" w:themeColor="text1"/>
              </w:rPr>
            </w:pPr>
            <w:r w:rsidRPr="00711D77">
              <w:rPr>
                <w:color w:val="000000" w:themeColor="text1"/>
              </w:rPr>
              <w:t>A tanulás: motívumok, a tanulást segítő és nehezítő tényezők. A tanulás tervezése, egyéni tanulási stílus, tanulási stratégiák.</w:t>
            </w:r>
          </w:p>
          <w:p w14:paraId="7A041CD0" w14:textId="77777777" w:rsidR="00E53A83" w:rsidRPr="00711D77" w:rsidRDefault="00E53A83" w:rsidP="00D60827">
            <w:pPr>
              <w:spacing w:line="240" w:lineRule="auto"/>
              <w:ind w:firstLine="0"/>
              <w:rPr>
                <w:color w:val="000000" w:themeColor="text1"/>
              </w:rPr>
            </w:pPr>
            <w:r w:rsidRPr="00711D77">
              <w:rPr>
                <w:color w:val="000000" w:themeColor="text1"/>
              </w:rPr>
              <w:t>A munka: munkavégzés a családban, az iskolában.</w:t>
            </w:r>
          </w:p>
          <w:p w14:paraId="0AD25ED0" w14:textId="77777777" w:rsidR="00E53A83" w:rsidRPr="00711D77" w:rsidRDefault="00E53A83" w:rsidP="00D60827">
            <w:pPr>
              <w:spacing w:line="240" w:lineRule="auto"/>
              <w:ind w:firstLine="0"/>
              <w:rPr>
                <w:color w:val="000000" w:themeColor="text1"/>
              </w:rPr>
            </w:pPr>
            <w:r w:rsidRPr="00711D77">
              <w:rPr>
                <w:color w:val="000000" w:themeColor="text1"/>
              </w:rPr>
              <w:t>A munka és a személyiség, munkasiker, kudarc, munkafegyelem.</w:t>
            </w:r>
          </w:p>
          <w:p w14:paraId="438BFFCB" w14:textId="77777777" w:rsidR="00E53A83" w:rsidRPr="00711D77" w:rsidRDefault="00E53A83" w:rsidP="00D60827">
            <w:pPr>
              <w:spacing w:line="240" w:lineRule="auto"/>
              <w:ind w:firstLine="0"/>
              <w:rPr>
                <w:color w:val="000000" w:themeColor="text1"/>
              </w:rPr>
            </w:pPr>
            <w:r w:rsidRPr="00711D77">
              <w:rPr>
                <w:color w:val="000000" w:themeColor="text1"/>
              </w:rPr>
              <w:t>A tanulás és a munka értékelése, önértékelés, külső értékelés.</w:t>
            </w:r>
          </w:p>
        </w:tc>
        <w:tc>
          <w:tcPr>
            <w:tcW w:w="4964" w:type="dxa"/>
            <w:gridSpan w:val="2"/>
          </w:tcPr>
          <w:p w14:paraId="6CE0EB5B" w14:textId="77777777" w:rsidR="00E53A83" w:rsidRPr="00711D77" w:rsidRDefault="00E53A83" w:rsidP="00D60827">
            <w:pPr>
              <w:spacing w:line="240" w:lineRule="auto"/>
              <w:ind w:firstLine="0"/>
              <w:rPr>
                <w:rFonts w:eastAsia="Calibri"/>
                <w:color w:val="000000" w:themeColor="text1"/>
                <w:lang w:eastAsia="hu-HU"/>
              </w:rPr>
            </w:pPr>
            <w:r w:rsidRPr="00711D77">
              <w:rPr>
                <w:rFonts w:eastAsia="Calibri"/>
                <w:color w:val="000000" w:themeColor="text1"/>
                <w:lang w:eastAsia="hu-HU"/>
              </w:rPr>
              <w:t>A különböz</w:t>
            </w:r>
            <w:r w:rsidRPr="00711D77">
              <w:rPr>
                <w:rFonts w:eastAsia="TimesNewRoman"/>
                <w:color w:val="000000" w:themeColor="text1"/>
                <w:lang w:eastAsia="hu-HU"/>
              </w:rPr>
              <w:t xml:space="preserve">ő </w:t>
            </w:r>
            <w:r w:rsidRPr="00711D77">
              <w:rPr>
                <w:rFonts w:eastAsia="Calibri"/>
                <w:color w:val="000000" w:themeColor="text1"/>
                <w:lang w:eastAsia="hu-HU"/>
              </w:rPr>
              <w:t>tantárgyak tanulását segít</w:t>
            </w:r>
            <w:r w:rsidRPr="00711D77">
              <w:rPr>
                <w:rFonts w:eastAsia="TimesNewRoman"/>
                <w:color w:val="000000" w:themeColor="text1"/>
                <w:lang w:eastAsia="hu-HU"/>
              </w:rPr>
              <w:t xml:space="preserve">ő </w:t>
            </w:r>
            <w:r w:rsidRPr="00711D77">
              <w:rPr>
                <w:rFonts w:eastAsia="Calibri"/>
                <w:color w:val="000000" w:themeColor="text1"/>
                <w:lang w:eastAsia="hu-HU"/>
              </w:rPr>
              <w:t xml:space="preserve">speciális ötletek, eljárások. </w:t>
            </w:r>
          </w:p>
          <w:p w14:paraId="0BB1EF62" w14:textId="77777777" w:rsidR="00E53A83" w:rsidRPr="00711D77" w:rsidRDefault="00E53A83" w:rsidP="00D60827">
            <w:pPr>
              <w:spacing w:line="240" w:lineRule="auto"/>
              <w:ind w:firstLine="0"/>
              <w:rPr>
                <w:rFonts w:eastAsia="Calibri"/>
                <w:color w:val="000000" w:themeColor="text1"/>
                <w:lang w:eastAsia="hu-HU"/>
              </w:rPr>
            </w:pPr>
            <w:r w:rsidRPr="00711D77">
              <w:rPr>
                <w:rFonts w:eastAsia="Calibri"/>
                <w:color w:val="000000" w:themeColor="text1"/>
                <w:lang w:eastAsia="hu-HU"/>
              </w:rPr>
              <w:t xml:space="preserve">Tanulási szokások, módok, technikák, az önismereten alapuló tanulási módszerek kialakítása, kimunkálása, a tantárgyankénti speciális tanulási technikák alkalmazása. </w:t>
            </w:r>
          </w:p>
          <w:p w14:paraId="443936AD" w14:textId="77777777" w:rsidR="00E53A83" w:rsidRPr="00711D77" w:rsidRDefault="00E53A83" w:rsidP="00D60827">
            <w:pPr>
              <w:spacing w:line="240" w:lineRule="auto"/>
              <w:ind w:firstLine="0"/>
              <w:rPr>
                <w:rFonts w:eastAsia="Calibri"/>
                <w:color w:val="000000" w:themeColor="text1"/>
                <w:lang w:eastAsia="hu-HU"/>
              </w:rPr>
            </w:pPr>
            <w:r w:rsidRPr="00711D77">
              <w:rPr>
                <w:rFonts w:eastAsia="Calibri"/>
                <w:color w:val="000000" w:themeColor="text1"/>
                <w:lang w:eastAsia="hu-HU"/>
              </w:rPr>
              <w:t>A tanulás megtervezése, naplóvezetés a tapasztalatokról, következtetések, változtatások, célkitűzések segítséggel történő megfogalmazása, folyamatos értékelés. Különböző foglalkozások ismerete, a végzésükhöz szükséges tudáselemek összegyűjtése, elemzése.</w:t>
            </w:r>
          </w:p>
          <w:p w14:paraId="61F36DE7" w14:textId="77777777" w:rsidR="00E53A83" w:rsidRPr="00711D77" w:rsidRDefault="00E53A83" w:rsidP="00D60827">
            <w:pPr>
              <w:spacing w:line="240" w:lineRule="auto"/>
              <w:ind w:firstLine="0"/>
              <w:rPr>
                <w:color w:val="000000" w:themeColor="text1"/>
              </w:rPr>
            </w:pPr>
            <w:r w:rsidRPr="00711D77">
              <w:rPr>
                <w:rFonts w:eastAsia="Calibri"/>
                <w:color w:val="000000" w:themeColor="text1"/>
                <w:lang w:eastAsia="hu-HU"/>
              </w:rPr>
              <w:t>Kedvelt tevékenységek, összefüggések ezek és egyes foglalkozások között (pályatükör).</w:t>
            </w:r>
          </w:p>
        </w:tc>
      </w:tr>
      <w:tr w:rsidR="00E53A83" w:rsidRPr="00711D77" w14:paraId="22D3CCD9" w14:textId="77777777" w:rsidTr="00B65CB6">
        <w:trPr>
          <w:trHeight w:val="70"/>
          <w:jc w:val="center"/>
        </w:trPr>
        <w:tc>
          <w:tcPr>
            <w:tcW w:w="1830" w:type="dxa"/>
            <w:vAlign w:val="center"/>
          </w:tcPr>
          <w:p w14:paraId="7A696B9C" w14:textId="77777777" w:rsidR="00E53A83" w:rsidRPr="00711D77" w:rsidRDefault="00E53A83" w:rsidP="00D60827">
            <w:pPr>
              <w:spacing w:line="240" w:lineRule="auto"/>
              <w:ind w:firstLine="0"/>
              <w:rPr>
                <w:color w:val="000000" w:themeColor="text1"/>
              </w:rPr>
            </w:pPr>
            <w:r w:rsidRPr="00711D77">
              <w:rPr>
                <w:color w:val="000000" w:themeColor="text1"/>
              </w:rPr>
              <w:t>Fogalmak</w:t>
            </w:r>
          </w:p>
        </w:tc>
        <w:tc>
          <w:tcPr>
            <w:tcW w:w="0" w:type="auto"/>
            <w:gridSpan w:val="4"/>
          </w:tcPr>
          <w:p w14:paraId="39523BFB" w14:textId="77777777" w:rsidR="00E53A83" w:rsidRPr="00711D77" w:rsidRDefault="00E53A83" w:rsidP="00D60827">
            <w:pPr>
              <w:spacing w:line="240" w:lineRule="auto"/>
              <w:ind w:firstLine="0"/>
              <w:rPr>
                <w:color w:val="000000" w:themeColor="text1"/>
              </w:rPr>
            </w:pPr>
            <w:r w:rsidRPr="00711D77">
              <w:rPr>
                <w:color w:val="000000" w:themeColor="text1"/>
              </w:rPr>
              <w:t>Figyelem, koncentrálás, értékelés, önértékelés, tervezés, szervezés, választás.</w:t>
            </w:r>
          </w:p>
        </w:tc>
      </w:tr>
    </w:tbl>
    <w:p w14:paraId="3266714E" w14:textId="77777777" w:rsidR="00E53A83" w:rsidRPr="00711D77" w:rsidRDefault="00E53A83" w:rsidP="00D60827">
      <w:pPr>
        <w:spacing w:line="240" w:lineRule="auto"/>
        <w:ind w:firstLine="0"/>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402"/>
        <w:gridCol w:w="2266"/>
        <w:gridCol w:w="3069"/>
        <w:gridCol w:w="2107"/>
      </w:tblGrid>
      <w:tr w:rsidR="00E53A83" w:rsidRPr="00711D77" w14:paraId="10508000" w14:textId="77777777" w:rsidTr="00B65CB6">
        <w:trPr>
          <w:jc w:val="center"/>
        </w:trPr>
        <w:tc>
          <w:tcPr>
            <w:tcW w:w="2212" w:type="dxa"/>
            <w:gridSpan w:val="2"/>
            <w:vAlign w:val="center"/>
          </w:tcPr>
          <w:p w14:paraId="1F159A53" w14:textId="77777777" w:rsidR="00E53A83" w:rsidRPr="00711D77" w:rsidRDefault="00E53A83" w:rsidP="00D60827">
            <w:pPr>
              <w:spacing w:line="240" w:lineRule="auto"/>
              <w:ind w:firstLine="0"/>
              <w:rPr>
                <w:color w:val="000000" w:themeColor="text1"/>
              </w:rPr>
            </w:pPr>
            <w:r w:rsidRPr="00711D77">
              <w:rPr>
                <w:color w:val="000000" w:themeColor="text1"/>
              </w:rPr>
              <w:t>Témakör</w:t>
            </w:r>
          </w:p>
        </w:tc>
        <w:tc>
          <w:tcPr>
            <w:tcW w:w="5073" w:type="dxa"/>
            <w:gridSpan w:val="2"/>
            <w:vAlign w:val="center"/>
          </w:tcPr>
          <w:p w14:paraId="1ACE2597" w14:textId="77777777" w:rsidR="00E53A83" w:rsidRPr="00711D77" w:rsidRDefault="00E53A83" w:rsidP="00D60827">
            <w:pPr>
              <w:spacing w:line="240" w:lineRule="auto"/>
              <w:ind w:firstLine="0"/>
              <w:rPr>
                <w:bCs/>
                <w:color w:val="000000" w:themeColor="text1"/>
              </w:rPr>
            </w:pPr>
            <w:r w:rsidRPr="00711D77">
              <w:rPr>
                <w:bCs/>
                <w:color w:val="000000" w:themeColor="text1"/>
              </w:rPr>
              <w:t>3. Én és a társadalom</w:t>
            </w:r>
          </w:p>
        </w:tc>
        <w:tc>
          <w:tcPr>
            <w:tcW w:w="2003" w:type="dxa"/>
            <w:vAlign w:val="center"/>
          </w:tcPr>
          <w:p w14:paraId="7184D79C" w14:textId="77777777" w:rsidR="00E53A83" w:rsidRPr="00711D77" w:rsidRDefault="00E53A83" w:rsidP="00D60827">
            <w:pPr>
              <w:spacing w:line="240" w:lineRule="auto"/>
              <w:ind w:firstLine="0"/>
              <w:rPr>
                <w:color w:val="000000" w:themeColor="text1"/>
              </w:rPr>
            </w:pPr>
            <w:r w:rsidRPr="00711D77">
              <w:rPr>
                <w:bCs/>
                <w:color w:val="000000" w:themeColor="text1"/>
              </w:rPr>
              <w:t>Javasolt óraszám: 16 óra</w:t>
            </w:r>
          </w:p>
        </w:tc>
      </w:tr>
      <w:tr w:rsidR="00E53A83" w:rsidRPr="00711D77" w14:paraId="330D3604" w14:textId="77777777" w:rsidTr="00B65CB6">
        <w:trPr>
          <w:jc w:val="center"/>
        </w:trPr>
        <w:tc>
          <w:tcPr>
            <w:tcW w:w="2212" w:type="dxa"/>
            <w:gridSpan w:val="2"/>
            <w:vAlign w:val="center"/>
          </w:tcPr>
          <w:p w14:paraId="7B4B2B15" w14:textId="77777777" w:rsidR="00E53A83" w:rsidRPr="00711D77" w:rsidRDefault="00E53A83" w:rsidP="00D60827">
            <w:pPr>
              <w:spacing w:line="240" w:lineRule="auto"/>
              <w:ind w:firstLine="0"/>
              <w:rPr>
                <w:color w:val="000000" w:themeColor="text1"/>
              </w:rPr>
            </w:pPr>
            <w:r w:rsidRPr="00711D77">
              <w:rPr>
                <w:color w:val="000000" w:themeColor="text1"/>
              </w:rPr>
              <w:t>A témakör nevelési-fejlesztési céljai</w:t>
            </w:r>
          </w:p>
        </w:tc>
        <w:tc>
          <w:tcPr>
            <w:tcW w:w="7076" w:type="dxa"/>
            <w:gridSpan w:val="3"/>
          </w:tcPr>
          <w:p w14:paraId="0DC0AF7B" w14:textId="77777777" w:rsidR="00E53A83" w:rsidRPr="00711D77" w:rsidRDefault="00E53A83" w:rsidP="00D60827">
            <w:pPr>
              <w:spacing w:line="240" w:lineRule="auto"/>
              <w:ind w:firstLine="0"/>
              <w:rPr>
                <w:color w:val="000000" w:themeColor="text1"/>
                <w:lang w:eastAsia="hu-HU"/>
              </w:rPr>
            </w:pPr>
            <w:r w:rsidRPr="00711D77">
              <w:rPr>
                <w:color w:val="000000" w:themeColor="text1"/>
                <w:lang w:eastAsia="hu-HU"/>
              </w:rPr>
              <w:t>Együttműködésen alapuló aktív részvétel a különböző színtereken zajló társadalmi eseményekben. Egymásra figyelés, alkalmazkodás erősítése különböző közösségekben.</w:t>
            </w:r>
          </w:p>
          <w:p w14:paraId="3418B60F" w14:textId="77777777" w:rsidR="00E53A83" w:rsidRPr="00711D77" w:rsidRDefault="00E53A83" w:rsidP="00D60827">
            <w:pPr>
              <w:spacing w:line="240" w:lineRule="auto"/>
              <w:ind w:firstLine="0"/>
              <w:rPr>
                <w:color w:val="000000" w:themeColor="text1"/>
                <w:lang w:eastAsia="hu-HU"/>
              </w:rPr>
            </w:pPr>
            <w:r w:rsidRPr="00711D77">
              <w:rPr>
                <w:i/>
                <w:color w:val="000000" w:themeColor="text1"/>
              </w:rPr>
              <w:t xml:space="preserve">Képességfejlesztési fókuszok: </w:t>
            </w:r>
            <w:r w:rsidRPr="00711D77">
              <w:rPr>
                <w:color w:val="000000" w:themeColor="text1"/>
              </w:rPr>
              <w:t>konstruktív kommunikáció, tolerancia, bizalom, együttérzés, a közvetlen környezet értékeihez való ragaszkodás, érdeklődés az életkorának megfelelő állampolgári szerepvállalás iránt.</w:t>
            </w:r>
          </w:p>
        </w:tc>
      </w:tr>
      <w:tr w:rsidR="00E53A83" w:rsidRPr="00711D77" w14:paraId="7A8DCC98" w14:textId="77777777" w:rsidTr="00B65CB6">
        <w:trPr>
          <w:jc w:val="center"/>
        </w:trPr>
        <w:tc>
          <w:tcPr>
            <w:tcW w:w="4367" w:type="dxa"/>
            <w:gridSpan w:val="3"/>
            <w:vAlign w:val="center"/>
          </w:tcPr>
          <w:p w14:paraId="1CDE05C1" w14:textId="77777777" w:rsidR="00E53A83" w:rsidRPr="00711D77" w:rsidRDefault="00E53A83" w:rsidP="00D60827">
            <w:pPr>
              <w:spacing w:line="240" w:lineRule="auto"/>
              <w:ind w:firstLine="0"/>
              <w:rPr>
                <w:color w:val="000000" w:themeColor="text1"/>
              </w:rPr>
            </w:pPr>
            <w:r w:rsidRPr="00711D77">
              <w:rPr>
                <w:color w:val="000000" w:themeColor="text1"/>
              </w:rPr>
              <w:t>Fejlesztési ismeretek</w:t>
            </w:r>
          </w:p>
        </w:tc>
        <w:tc>
          <w:tcPr>
            <w:tcW w:w="4921" w:type="dxa"/>
            <w:gridSpan w:val="2"/>
            <w:vAlign w:val="center"/>
          </w:tcPr>
          <w:p w14:paraId="0C8F8FD6" w14:textId="77777777" w:rsidR="00E53A83" w:rsidRPr="00711D77" w:rsidRDefault="00E53A83" w:rsidP="00D60827">
            <w:pPr>
              <w:spacing w:line="240" w:lineRule="auto"/>
              <w:ind w:firstLine="0"/>
              <w:rPr>
                <w:color w:val="000000" w:themeColor="text1"/>
              </w:rPr>
            </w:pPr>
            <w:r w:rsidRPr="00711D77">
              <w:rPr>
                <w:color w:val="000000" w:themeColor="text1"/>
              </w:rPr>
              <w:t>Fejlesztési tevékenységek</w:t>
            </w:r>
          </w:p>
        </w:tc>
      </w:tr>
      <w:tr w:rsidR="00E53A83" w:rsidRPr="00711D77" w14:paraId="391B891F" w14:textId="77777777" w:rsidTr="00B65CB6">
        <w:trPr>
          <w:trHeight w:val="835"/>
          <w:jc w:val="center"/>
        </w:trPr>
        <w:tc>
          <w:tcPr>
            <w:tcW w:w="4367" w:type="dxa"/>
            <w:gridSpan w:val="3"/>
          </w:tcPr>
          <w:p w14:paraId="2CEEEAD7" w14:textId="77777777" w:rsidR="00E53A83" w:rsidRPr="00711D77" w:rsidRDefault="00E53A83" w:rsidP="00D60827">
            <w:pPr>
              <w:spacing w:line="240" w:lineRule="auto"/>
              <w:ind w:firstLine="0"/>
              <w:rPr>
                <w:color w:val="000000" w:themeColor="text1"/>
              </w:rPr>
            </w:pPr>
            <w:r w:rsidRPr="00711D77">
              <w:rPr>
                <w:color w:val="000000" w:themeColor="text1"/>
              </w:rPr>
              <w:t>Életem színterei: az otthon, az iskola, a lakóhely</w:t>
            </w:r>
          </w:p>
          <w:p w14:paraId="64B40B40" w14:textId="77777777" w:rsidR="00E53A83" w:rsidRPr="00711D77" w:rsidRDefault="00E53A83" w:rsidP="00D60827">
            <w:pPr>
              <w:spacing w:line="240" w:lineRule="auto"/>
              <w:ind w:firstLine="0"/>
              <w:rPr>
                <w:color w:val="000000" w:themeColor="text1"/>
              </w:rPr>
            </w:pPr>
            <w:r w:rsidRPr="00711D77">
              <w:rPr>
                <w:color w:val="000000" w:themeColor="text1"/>
              </w:rPr>
              <w:t>A családban: a család fogalma, típusai, tagjai, feladatai</w:t>
            </w:r>
          </w:p>
          <w:p w14:paraId="6A208B96" w14:textId="77777777" w:rsidR="00E53A83" w:rsidRPr="00711D77" w:rsidRDefault="00E53A83" w:rsidP="00D60827">
            <w:pPr>
              <w:spacing w:line="240" w:lineRule="auto"/>
              <w:ind w:firstLine="0"/>
              <w:rPr>
                <w:color w:val="000000" w:themeColor="text1"/>
              </w:rPr>
            </w:pPr>
            <w:r w:rsidRPr="00711D77">
              <w:rPr>
                <w:color w:val="000000" w:themeColor="text1"/>
              </w:rPr>
              <w:t>Az iskolában: közösségek, szerepek, feladatok</w:t>
            </w:r>
          </w:p>
          <w:p w14:paraId="7D97E490" w14:textId="77777777" w:rsidR="00E53A83" w:rsidRPr="00711D77" w:rsidRDefault="00E53A83" w:rsidP="00D60827">
            <w:pPr>
              <w:spacing w:line="240" w:lineRule="auto"/>
              <w:ind w:firstLine="0"/>
              <w:rPr>
                <w:color w:val="000000" w:themeColor="text1"/>
              </w:rPr>
            </w:pPr>
            <w:r w:rsidRPr="00711D77">
              <w:rPr>
                <w:color w:val="000000" w:themeColor="text1"/>
              </w:rPr>
              <w:t>A lakóhelyen: helyi társadalmi események, a részvétel lehetőségei</w:t>
            </w:r>
          </w:p>
        </w:tc>
        <w:tc>
          <w:tcPr>
            <w:tcW w:w="4921" w:type="dxa"/>
            <w:gridSpan w:val="2"/>
          </w:tcPr>
          <w:p w14:paraId="472857CE" w14:textId="77777777" w:rsidR="00E53A83" w:rsidRPr="00711D77" w:rsidRDefault="00E53A83" w:rsidP="00D60827">
            <w:pPr>
              <w:spacing w:line="240" w:lineRule="auto"/>
              <w:ind w:firstLine="0"/>
              <w:rPr>
                <w:color w:val="000000" w:themeColor="text1"/>
              </w:rPr>
            </w:pPr>
            <w:r w:rsidRPr="00711D77">
              <w:rPr>
                <w:color w:val="000000" w:themeColor="text1"/>
              </w:rPr>
              <w:t>A család és annak szerepe az egyén egészséges, harmonikus fejlődésében; a család feladatai: szeretet, érzelmi biztonság.</w:t>
            </w:r>
          </w:p>
          <w:p w14:paraId="71BD5E76" w14:textId="77777777" w:rsidR="00E53A83" w:rsidRPr="00711D77" w:rsidRDefault="00E53A83" w:rsidP="00D60827">
            <w:pPr>
              <w:spacing w:line="240" w:lineRule="auto"/>
              <w:ind w:firstLine="0"/>
              <w:rPr>
                <w:color w:val="000000" w:themeColor="text1"/>
              </w:rPr>
            </w:pPr>
            <w:r w:rsidRPr="00711D77">
              <w:rPr>
                <w:color w:val="000000" w:themeColor="text1"/>
              </w:rPr>
              <w:t>Munkamegosztás a családban, szokások, ünnepek a családban.</w:t>
            </w:r>
          </w:p>
          <w:p w14:paraId="08DDD2E6" w14:textId="77777777" w:rsidR="00E53A83" w:rsidRPr="00711D77" w:rsidRDefault="00E53A83" w:rsidP="00D60827">
            <w:pPr>
              <w:spacing w:line="240" w:lineRule="auto"/>
              <w:ind w:firstLine="0"/>
              <w:rPr>
                <w:color w:val="000000" w:themeColor="text1"/>
              </w:rPr>
            </w:pPr>
            <w:r w:rsidRPr="00711D77">
              <w:rPr>
                <w:color w:val="000000" w:themeColor="text1"/>
              </w:rPr>
              <w:t>Alkalmazkodás az iskola rendjéhez, társakhoz, tanárokhoz; az iskola törvénye: a Házirend; az iskola hagyományainak megismerése, ápolása.</w:t>
            </w:r>
          </w:p>
          <w:p w14:paraId="40F0891D" w14:textId="77777777" w:rsidR="00E53A83" w:rsidRPr="00711D77" w:rsidRDefault="00E53A83" w:rsidP="00D60827">
            <w:pPr>
              <w:spacing w:line="240" w:lineRule="auto"/>
              <w:ind w:firstLine="0"/>
              <w:rPr>
                <w:color w:val="000000" w:themeColor="text1"/>
              </w:rPr>
            </w:pPr>
            <w:r w:rsidRPr="00711D77">
              <w:rPr>
                <w:color w:val="000000" w:themeColor="text1"/>
              </w:rPr>
              <w:t>Az iskolai és otthoni élet összehasonlítása, egyezőségek, különbségek, ezek eredete, a különbségek elfogadása.</w:t>
            </w:r>
          </w:p>
          <w:p w14:paraId="66C8E2EB" w14:textId="77777777" w:rsidR="00E53A83" w:rsidRPr="00711D77" w:rsidRDefault="00E53A83" w:rsidP="00D60827">
            <w:pPr>
              <w:spacing w:line="240" w:lineRule="auto"/>
              <w:ind w:firstLine="0"/>
              <w:rPr>
                <w:color w:val="000000" w:themeColor="text1"/>
              </w:rPr>
            </w:pPr>
            <w:r w:rsidRPr="00711D77">
              <w:rPr>
                <w:color w:val="000000" w:themeColor="text1"/>
              </w:rPr>
              <w:lastRenderedPageBreak/>
              <w:t>A helyi társadalmi eseményekről tájékozódás a médiumokon keresztül, személyes részvétel.</w:t>
            </w:r>
          </w:p>
          <w:p w14:paraId="43B632DA" w14:textId="77777777" w:rsidR="00E53A83" w:rsidRPr="00711D77" w:rsidRDefault="00E53A83" w:rsidP="00D60827">
            <w:pPr>
              <w:spacing w:line="240" w:lineRule="auto"/>
              <w:ind w:firstLine="0"/>
              <w:rPr>
                <w:color w:val="000000" w:themeColor="text1"/>
              </w:rPr>
            </w:pPr>
            <w:r w:rsidRPr="00711D77">
              <w:rPr>
                <w:color w:val="000000" w:themeColor="text1"/>
              </w:rPr>
              <w:t>Nemzeti ünnepeink: március 15.; augusztus 20.; október 23., az ünnepek helyi aktualitásai, helytörténeti vonatkozások, történelmi emlékhelyek megismerése, személyes részvétel.</w:t>
            </w:r>
          </w:p>
          <w:p w14:paraId="3FC9BB19" w14:textId="77777777" w:rsidR="00E53A83" w:rsidRPr="00711D77" w:rsidRDefault="00E53A83" w:rsidP="00D60827">
            <w:pPr>
              <w:spacing w:line="240" w:lineRule="auto"/>
              <w:ind w:firstLine="0"/>
              <w:rPr>
                <w:color w:val="000000" w:themeColor="text1"/>
              </w:rPr>
            </w:pPr>
            <w:r w:rsidRPr="00711D77">
              <w:rPr>
                <w:color w:val="000000" w:themeColor="text1"/>
              </w:rPr>
              <w:t>A lakóhelyi környezet kulturális értékei, hagyományai, természeti kincsei, a megismételhetetlenségből is adódó ragaszkodás, a megóvás felelőssége. Az összefogás jelentősége az értékek védelme érdekében. Emlékhelyek, múzeumok, kulturális események látogatása. Természetvédelmi „őrjárat”.</w:t>
            </w:r>
          </w:p>
        </w:tc>
      </w:tr>
      <w:tr w:rsidR="00E53A83" w:rsidRPr="00711D77" w14:paraId="42304687" w14:textId="77777777" w:rsidTr="00B65CB6">
        <w:trPr>
          <w:trHeight w:val="70"/>
          <w:jc w:val="center"/>
        </w:trPr>
        <w:tc>
          <w:tcPr>
            <w:tcW w:w="1830" w:type="dxa"/>
            <w:vAlign w:val="center"/>
          </w:tcPr>
          <w:p w14:paraId="70683856" w14:textId="77777777" w:rsidR="00E53A83" w:rsidRPr="00711D77" w:rsidRDefault="00E53A83" w:rsidP="00D60827">
            <w:pPr>
              <w:spacing w:line="240" w:lineRule="auto"/>
              <w:ind w:firstLine="0"/>
              <w:rPr>
                <w:color w:val="000000" w:themeColor="text1"/>
              </w:rPr>
            </w:pPr>
            <w:r w:rsidRPr="00711D77">
              <w:rPr>
                <w:color w:val="000000" w:themeColor="text1"/>
              </w:rPr>
              <w:lastRenderedPageBreak/>
              <w:t>Fogalmak</w:t>
            </w:r>
          </w:p>
        </w:tc>
        <w:tc>
          <w:tcPr>
            <w:tcW w:w="7458" w:type="dxa"/>
            <w:gridSpan w:val="4"/>
            <w:vAlign w:val="center"/>
          </w:tcPr>
          <w:p w14:paraId="69461F6B" w14:textId="77777777" w:rsidR="00E53A83" w:rsidRPr="00711D77" w:rsidRDefault="00E53A83" w:rsidP="00D60827">
            <w:pPr>
              <w:spacing w:line="240" w:lineRule="auto"/>
              <w:ind w:firstLine="0"/>
              <w:rPr>
                <w:color w:val="000000" w:themeColor="text1"/>
              </w:rPr>
            </w:pPr>
            <w:r w:rsidRPr="00711D77">
              <w:rPr>
                <w:color w:val="000000" w:themeColor="text1"/>
              </w:rPr>
              <w:t>Család, családtag, családi és nemzeti ünnep, hagyományápolás, érték.</w:t>
            </w:r>
          </w:p>
        </w:tc>
      </w:tr>
    </w:tbl>
    <w:p w14:paraId="510E9025" w14:textId="77777777" w:rsidR="00E53A83" w:rsidRPr="00711D77" w:rsidRDefault="00E53A83" w:rsidP="00D60827">
      <w:pPr>
        <w:spacing w:line="240" w:lineRule="auto"/>
        <w:ind w:firstLine="0"/>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284"/>
        <w:gridCol w:w="2434"/>
        <w:gridCol w:w="2917"/>
        <w:gridCol w:w="2384"/>
      </w:tblGrid>
      <w:tr w:rsidR="00E53A83" w:rsidRPr="00711D77" w14:paraId="364AFF85" w14:textId="77777777" w:rsidTr="00B65CB6">
        <w:trPr>
          <w:jc w:val="center"/>
        </w:trPr>
        <w:tc>
          <w:tcPr>
            <w:tcW w:w="2107" w:type="dxa"/>
            <w:gridSpan w:val="2"/>
            <w:vAlign w:val="center"/>
          </w:tcPr>
          <w:p w14:paraId="36BCB2E2" w14:textId="77777777" w:rsidR="00E53A83" w:rsidRPr="00711D77" w:rsidRDefault="00E53A83" w:rsidP="00D60827">
            <w:pPr>
              <w:spacing w:line="240" w:lineRule="auto"/>
              <w:ind w:firstLine="0"/>
              <w:rPr>
                <w:color w:val="000000" w:themeColor="text1"/>
              </w:rPr>
            </w:pPr>
            <w:r w:rsidRPr="00711D77">
              <w:rPr>
                <w:color w:val="000000" w:themeColor="text1"/>
              </w:rPr>
              <w:t>Témakör</w:t>
            </w:r>
          </w:p>
        </w:tc>
        <w:tc>
          <w:tcPr>
            <w:tcW w:w="5016" w:type="dxa"/>
            <w:gridSpan w:val="2"/>
            <w:vAlign w:val="center"/>
          </w:tcPr>
          <w:p w14:paraId="002760F9" w14:textId="77777777" w:rsidR="00E53A83" w:rsidRPr="00711D77" w:rsidRDefault="00E53A83" w:rsidP="00D60827">
            <w:pPr>
              <w:spacing w:line="240" w:lineRule="auto"/>
              <w:ind w:firstLine="0"/>
              <w:rPr>
                <w:bCs/>
                <w:color w:val="000000" w:themeColor="text1"/>
              </w:rPr>
            </w:pPr>
            <w:r w:rsidRPr="00711D77">
              <w:rPr>
                <w:bCs/>
                <w:color w:val="000000" w:themeColor="text1"/>
              </w:rPr>
              <w:t>4. Egészséges életmód</w:t>
            </w:r>
          </w:p>
        </w:tc>
        <w:tc>
          <w:tcPr>
            <w:tcW w:w="2165" w:type="dxa"/>
            <w:vAlign w:val="center"/>
          </w:tcPr>
          <w:p w14:paraId="01BFCDE8" w14:textId="77777777" w:rsidR="00E53A83" w:rsidRPr="00711D77" w:rsidRDefault="00E53A83" w:rsidP="00D60827">
            <w:pPr>
              <w:spacing w:line="240" w:lineRule="auto"/>
              <w:ind w:firstLine="0"/>
              <w:rPr>
                <w:color w:val="000000" w:themeColor="text1"/>
              </w:rPr>
            </w:pPr>
            <w:r w:rsidRPr="00711D77">
              <w:rPr>
                <w:bCs/>
                <w:color w:val="000000" w:themeColor="text1"/>
              </w:rPr>
              <w:t>Javasolt óraszám: 15 óra</w:t>
            </w:r>
          </w:p>
        </w:tc>
      </w:tr>
      <w:tr w:rsidR="00E53A83" w:rsidRPr="00711D77" w14:paraId="666BD6AA" w14:textId="77777777" w:rsidTr="00B65CB6">
        <w:trPr>
          <w:jc w:val="center"/>
        </w:trPr>
        <w:tc>
          <w:tcPr>
            <w:tcW w:w="2107" w:type="dxa"/>
            <w:gridSpan w:val="2"/>
            <w:vAlign w:val="center"/>
          </w:tcPr>
          <w:p w14:paraId="7639690B" w14:textId="77777777" w:rsidR="00E53A83" w:rsidRPr="00711D77" w:rsidRDefault="00E53A83" w:rsidP="00D60827">
            <w:pPr>
              <w:spacing w:line="240" w:lineRule="auto"/>
              <w:ind w:firstLine="0"/>
              <w:rPr>
                <w:color w:val="000000" w:themeColor="text1"/>
              </w:rPr>
            </w:pPr>
            <w:r w:rsidRPr="00711D77">
              <w:rPr>
                <w:color w:val="000000" w:themeColor="text1"/>
              </w:rPr>
              <w:t>A témakör nevelési-fejlesztési céljai</w:t>
            </w:r>
          </w:p>
        </w:tc>
        <w:tc>
          <w:tcPr>
            <w:tcW w:w="7181" w:type="dxa"/>
            <w:gridSpan w:val="3"/>
          </w:tcPr>
          <w:p w14:paraId="137FBFD0" w14:textId="77777777" w:rsidR="00E53A83" w:rsidRPr="00711D77" w:rsidRDefault="00E53A83" w:rsidP="00D60827">
            <w:pPr>
              <w:spacing w:line="240" w:lineRule="auto"/>
              <w:ind w:firstLine="0"/>
              <w:rPr>
                <w:color w:val="000000" w:themeColor="text1"/>
              </w:rPr>
            </w:pPr>
            <w:r w:rsidRPr="00711D77">
              <w:rPr>
                <w:color w:val="000000" w:themeColor="text1"/>
              </w:rPr>
              <w:t xml:space="preserve">A lelki egészség (mentálhigiéné) iránti igény felkeltése, ennek kialakításához és megőrzéséhez szükséges készségek, képességek kialakítása. </w:t>
            </w:r>
          </w:p>
          <w:p w14:paraId="26EE48EF" w14:textId="77777777" w:rsidR="00E53A83" w:rsidRPr="00711D77" w:rsidRDefault="00E53A83" w:rsidP="00D60827">
            <w:pPr>
              <w:spacing w:line="240" w:lineRule="auto"/>
              <w:ind w:firstLine="0"/>
              <w:rPr>
                <w:color w:val="000000" w:themeColor="text1"/>
              </w:rPr>
            </w:pPr>
            <w:r w:rsidRPr="00711D77">
              <w:rPr>
                <w:color w:val="000000" w:themeColor="text1"/>
              </w:rPr>
              <w:t>Az egészségmegőrzés igényének kialakítása, az egészségkárosító szokások kialakulásának megelőzése.</w:t>
            </w:r>
          </w:p>
          <w:p w14:paraId="1E70BF69" w14:textId="77777777" w:rsidR="00E53A83" w:rsidRPr="00711D77" w:rsidRDefault="00E53A83" w:rsidP="00D60827">
            <w:pPr>
              <w:spacing w:line="240" w:lineRule="auto"/>
              <w:ind w:firstLine="0"/>
              <w:rPr>
                <w:color w:val="000000" w:themeColor="text1"/>
              </w:rPr>
            </w:pPr>
            <w:r w:rsidRPr="00711D77">
              <w:rPr>
                <w:i/>
                <w:color w:val="000000" w:themeColor="text1"/>
              </w:rPr>
              <w:t xml:space="preserve">Képességfejlesztési fókuszok: </w:t>
            </w:r>
            <w:r w:rsidRPr="00711D77">
              <w:rPr>
                <w:color w:val="000000" w:themeColor="text1"/>
              </w:rPr>
              <w:t>önismeret, önértékelés, akaraterő, válogatás, rendszerezés, ok-okozati összefüggéslátás.</w:t>
            </w:r>
          </w:p>
        </w:tc>
      </w:tr>
      <w:tr w:rsidR="00E53A83" w:rsidRPr="00711D77" w14:paraId="51FA7BA7" w14:textId="77777777" w:rsidTr="00B65CB6">
        <w:trPr>
          <w:jc w:val="center"/>
        </w:trPr>
        <w:tc>
          <w:tcPr>
            <w:tcW w:w="4396" w:type="dxa"/>
            <w:gridSpan w:val="3"/>
            <w:vAlign w:val="center"/>
          </w:tcPr>
          <w:p w14:paraId="52172873" w14:textId="77777777" w:rsidR="00E53A83" w:rsidRPr="00711D77" w:rsidRDefault="00E53A83" w:rsidP="00D60827">
            <w:pPr>
              <w:spacing w:line="240" w:lineRule="auto"/>
              <w:ind w:firstLine="0"/>
              <w:rPr>
                <w:color w:val="000000" w:themeColor="text1"/>
              </w:rPr>
            </w:pPr>
            <w:r w:rsidRPr="00711D77">
              <w:rPr>
                <w:color w:val="000000" w:themeColor="text1"/>
              </w:rPr>
              <w:t>Fejlesztési ismeretek</w:t>
            </w:r>
          </w:p>
        </w:tc>
        <w:tc>
          <w:tcPr>
            <w:tcW w:w="4892" w:type="dxa"/>
            <w:gridSpan w:val="2"/>
            <w:vAlign w:val="center"/>
          </w:tcPr>
          <w:p w14:paraId="5D77A4CF" w14:textId="77777777" w:rsidR="00E53A83" w:rsidRPr="00711D77" w:rsidRDefault="00E53A83" w:rsidP="00D60827">
            <w:pPr>
              <w:spacing w:line="240" w:lineRule="auto"/>
              <w:ind w:firstLine="0"/>
              <w:rPr>
                <w:color w:val="000000" w:themeColor="text1"/>
              </w:rPr>
            </w:pPr>
            <w:r w:rsidRPr="00711D77">
              <w:rPr>
                <w:color w:val="000000" w:themeColor="text1"/>
              </w:rPr>
              <w:t>Fejlesztési tevékenységek</w:t>
            </w:r>
          </w:p>
        </w:tc>
      </w:tr>
      <w:tr w:rsidR="00E53A83" w:rsidRPr="00711D77" w14:paraId="478FF3B8" w14:textId="77777777" w:rsidTr="00B65CB6">
        <w:trPr>
          <w:trHeight w:val="1895"/>
          <w:jc w:val="center"/>
        </w:trPr>
        <w:tc>
          <w:tcPr>
            <w:tcW w:w="4396" w:type="dxa"/>
            <w:gridSpan w:val="3"/>
          </w:tcPr>
          <w:p w14:paraId="1166A96F" w14:textId="77777777" w:rsidR="00E53A83" w:rsidRPr="00711D77" w:rsidRDefault="00E53A83" w:rsidP="00D60827">
            <w:pPr>
              <w:spacing w:line="240" w:lineRule="auto"/>
              <w:ind w:firstLine="0"/>
              <w:rPr>
                <w:color w:val="000000" w:themeColor="text1"/>
              </w:rPr>
            </w:pPr>
            <w:r w:rsidRPr="00711D77">
              <w:rPr>
                <w:color w:val="000000" w:themeColor="text1"/>
              </w:rPr>
              <w:t>Lelki egészség: énerősítés, belső egyensúly.</w:t>
            </w:r>
          </w:p>
          <w:p w14:paraId="2A7ED327" w14:textId="77777777" w:rsidR="00E53A83" w:rsidRPr="00711D77" w:rsidRDefault="00E53A83" w:rsidP="00D60827">
            <w:pPr>
              <w:spacing w:line="240" w:lineRule="auto"/>
              <w:ind w:firstLine="0"/>
              <w:rPr>
                <w:color w:val="000000" w:themeColor="text1"/>
              </w:rPr>
            </w:pPr>
            <w:r w:rsidRPr="00711D77">
              <w:rPr>
                <w:color w:val="000000" w:themeColor="text1"/>
              </w:rPr>
              <w:t>Testi egészség: étkezés, testedzés, sport, kikapcsolódás, regenerálódás.</w:t>
            </w:r>
          </w:p>
        </w:tc>
        <w:tc>
          <w:tcPr>
            <w:tcW w:w="4892" w:type="dxa"/>
            <w:gridSpan w:val="2"/>
          </w:tcPr>
          <w:p w14:paraId="5E77521D" w14:textId="77777777" w:rsidR="00E53A83" w:rsidRPr="00711D77" w:rsidRDefault="00E53A83" w:rsidP="00D60827">
            <w:pPr>
              <w:spacing w:line="240" w:lineRule="auto"/>
              <w:ind w:firstLine="0"/>
              <w:rPr>
                <w:color w:val="000000" w:themeColor="text1"/>
              </w:rPr>
            </w:pPr>
            <w:r w:rsidRPr="00711D77">
              <w:rPr>
                <w:color w:val="000000" w:themeColor="text1"/>
              </w:rPr>
              <w:t xml:space="preserve">Önmaga bemutatása, „ez vagyok – ez voltam”: fotók a múltról, a családról, a gyermekkorról. Adatok gyűjtése önmagáról. Pozitív tulajdonság, képesség. Pozitív tulajdonságok erősítése, negatív tulajdonságok leküzdésének technikái. </w:t>
            </w:r>
          </w:p>
          <w:p w14:paraId="2295FF4C" w14:textId="77777777" w:rsidR="00E53A83" w:rsidRPr="00711D77" w:rsidRDefault="00E53A83" w:rsidP="00D60827">
            <w:pPr>
              <w:spacing w:line="240" w:lineRule="auto"/>
              <w:ind w:firstLine="0"/>
              <w:rPr>
                <w:color w:val="000000" w:themeColor="text1"/>
              </w:rPr>
            </w:pPr>
            <w:r w:rsidRPr="00711D77">
              <w:rPr>
                <w:color w:val="000000" w:themeColor="text1"/>
              </w:rPr>
              <w:t xml:space="preserve">Helyzetgyakorlatok, szituációs játékok. </w:t>
            </w:r>
          </w:p>
          <w:p w14:paraId="6F6FDB80" w14:textId="77777777" w:rsidR="00E53A83" w:rsidRPr="00711D77" w:rsidRDefault="00E53A83" w:rsidP="00D60827">
            <w:pPr>
              <w:spacing w:line="240" w:lineRule="auto"/>
              <w:ind w:firstLine="0"/>
              <w:rPr>
                <w:color w:val="000000" w:themeColor="text1"/>
              </w:rPr>
            </w:pPr>
            <w:r w:rsidRPr="00711D77">
              <w:rPr>
                <w:color w:val="000000" w:themeColor="text1"/>
              </w:rPr>
              <w:t xml:space="preserve">A lélek egészsége, stressz, veszélyek. A segítés, a segítség szerepe, a segítségkérés formái, a hozzá kapcsolódó viselkedés. </w:t>
            </w:r>
          </w:p>
          <w:p w14:paraId="3144B5FC" w14:textId="77777777" w:rsidR="00E53A83" w:rsidRPr="00711D77" w:rsidRDefault="00E53A83" w:rsidP="00D60827">
            <w:pPr>
              <w:spacing w:line="240" w:lineRule="auto"/>
              <w:ind w:firstLine="0"/>
              <w:rPr>
                <w:color w:val="000000" w:themeColor="text1"/>
              </w:rPr>
            </w:pPr>
            <w:r w:rsidRPr="00711D77">
              <w:rPr>
                <w:color w:val="000000" w:themeColor="text1"/>
              </w:rPr>
              <w:t>A test, lelki egészséget veszélyeztető szokások, szenvedélyek. Esetek, filmélmények megvitatása.</w:t>
            </w:r>
          </w:p>
          <w:p w14:paraId="34066162" w14:textId="77777777" w:rsidR="00E53A83" w:rsidRPr="00711D77" w:rsidRDefault="00E53A83" w:rsidP="00D60827">
            <w:pPr>
              <w:spacing w:line="240" w:lineRule="auto"/>
              <w:ind w:firstLine="0"/>
              <w:rPr>
                <w:color w:val="000000" w:themeColor="text1"/>
              </w:rPr>
            </w:pPr>
            <w:r w:rsidRPr="00711D77">
              <w:rPr>
                <w:color w:val="000000" w:themeColor="text1"/>
              </w:rPr>
              <w:t>Viselkedésszabályozás a lelki egészség megőrzése érdekében. Szabadidő eltöltésének, a személyiséget építő lehetőségeinek felismerése, kikapcsolódás, stresszoldás, szórakozás, tanulás.</w:t>
            </w:r>
          </w:p>
          <w:p w14:paraId="73D2C876" w14:textId="77777777" w:rsidR="00E53A83" w:rsidRPr="00711D77" w:rsidRDefault="00E53A83" w:rsidP="00D60827">
            <w:pPr>
              <w:spacing w:line="240" w:lineRule="auto"/>
              <w:ind w:firstLine="0"/>
              <w:rPr>
                <w:color w:val="000000" w:themeColor="text1"/>
              </w:rPr>
            </w:pPr>
            <w:r w:rsidRPr="00711D77">
              <w:rPr>
                <w:color w:val="000000" w:themeColor="text1"/>
              </w:rPr>
              <w:t>Választás és döntés, azok következményeinek megbeszélése. Irodalmi példák gyűjtése. Dramatikus játék.</w:t>
            </w:r>
          </w:p>
          <w:p w14:paraId="78614B3A" w14:textId="77777777" w:rsidR="00E53A83" w:rsidRPr="00711D77" w:rsidRDefault="00E53A83" w:rsidP="00D60827">
            <w:pPr>
              <w:spacing w:line="240" w:lineRule="auto"/>
              <w:ind w:firstLine="0"/>
              <w:rPr>
                <w:color w:val="000000" w:themeColor="text1"/>
              </w:rPr>
            </w:pPr>
            <w:r w:rsidRPr="00711D77">
              <w:rPr>
                <w:bCs/>
                <w:iCs/>
                <w:color w:val="000000" w:themeColor="text1"/>
              </w:rPr>
              <w:t>Építem önmagam: egészséges életrend, napirend, szellemi, fizikai munka, a feltöltődés helyes aránya, igényes szórakozás, sport, mozgás, a test és lélek egyensúlya.</w:t>
            </w:r>
          </w:p>
        </w:tc>
      </w:tr>
      <w:tr w:rsidR="00E53A83" w:rsidRPr="00711D77" w14:paraId="07627030" w14:textId="77777777" w:rsidTr="00B65CB6">
        <w:trPr>
          <w:trHeight w:val="70"/>
          <w:jc w:val="center"/>
        </w:trPr>
        <w:tc>
          <w:tcPr>
            <w:tcW w:w="1830" w:type="dxa"/>
            <w:vAlign w:val="center"/>
          </w:tcPr>
          <w:p w14:paraId="7885B939" w14:textId="77777777" w:rsidR="00E53A83" w:rsidRPr="00711D77" w:rsidRDefault="00E53A83" w:rsidP="00D60827">
            <w:pPr>
              <w:spacing w:line="240" w:lineRule="auto"/>
              <w:ind w:firstLine="0"/>
              <w:rPr>
                <w:color w:val="000000" w:themeColor="text1"/>
              </w:rPr>
            </w:pPr>
            <w:r w:rsidRPr="00711D77">
              <w:rPr>
                <w:color w:val="000000" w:themeColor="text1"/>
              </w:rPr>
              <w:t>Fogalmak</w:t>
            </w:r>
          </w:p>
        </w:tc>
        <w:tc>
          <w:tcPr>
            <w:tcW w:w="0" w:type="auto"/>
            <w:gridSpan w:val="4"/>
            <w:vAlign w:val="center"/>
          </w:tcPr>
          <w:p w14:paraId="3D1FC8AD" w14:textId="77777777" w:rsidR="00E53A83" w:rsidRPr="00711D77" w:rsidRDefault="00E53A83" w:rsidP="00D60827">
            <w:pPr>
              <w:spacing w:line="240" w:lineRule="auto"/>
              <w:ind w:firstLine="0"/>
              <w:rPr>
                <w:color w:val="000000" w:themeColor="text1"/>
              </w:rPr>
            </w:pPr>
            <w:r w:rsidRPr="00711D77">
              <w:rPr>
                <w:color w:val="000000" w:themeColor="text1"/>
              </w:rPr>
              <w:t>Én-énerő, lelki egészség, testi egészség, akaraterő, stressz, kikapcsolódás, segítségkérés.</w:t>
            </w:r>
          </w:p>
        </w:tc>
      </w:tr>
    </w:tbl>
    <w:p w14:paraId="6676A505" w14:textId="77777777" w:rsidR="00E53A83" w:rsidRPr="00711D77" w:rsidRDefault="00E53A83" w:rsidP="00D60827">
      <w:pPr>
        <w:spacing w:line="240" w:lineRule="auto"/>
        <w:ind w:firstLine="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7653"/>
      </w:tblGrid>
      <w:tr w:rsidR="00E53A83" w:rsidRPr="00711D77" w14:paraId="6D4FA2D7" w14:textId="77777777" w:rsidTr="00B65CB6">
        <w:tc>
          <w:tcPr>
            <w:tcW w:w="1956" w:type="dxa"/>
            <w:vAlign w:val="center"/>
          </w:tcPr>
          <w:p w14:paraId="70A5AADF" w14:textId="77777777" w:rsidR="00E53A83" w:rsidRPr="00711D77" w:rsidRDefault="00E53A83" w:rsidP="00D60827">
            <w:pPr>
              <w:spacing w:line="240" w:lineRule="auto"/>
              <w:ind w:firstLine="0"/>
              <w:rPr>
                <w:color w:val="000000" w:themeColor="text1"/>
              </w:rPr>
            </w:pPr>
            <w:r w:rsidRPr="00711D77">
              <w:rPr>
                <w:color w:val="000000" w:themeColor="text1"/>
              </w:rPr>
              <w:lastRenderedPageBreak/>
              <w:t>Összegzett tanulási eredmények a két évfolyamos ciklus végén</w:t>
            </w:r>
          </w:p>
        </w:tc>
        <w:tc>
          <w:tcPr>
            <w:tcW w:w="7079" w:type="dxa"/>
          </w:tcPr>
          <w:p w14:paraId="1E992918" w14:textId="77777777" w:rsidR="00E53A83" w:rsidRPr="00711D77" w:rsidRDefault="00E53A83" w:rsidP="00D60827">
            <w:pPr>
              <w:spacing w:line="240" w:lineRule="auto"/>
              <w:ind w:firstLine="0"/>
              <w:rPr>
                <w:color w:val="000000" w:themeColor="text1"/>
              </w:rPr>
            </w:pPr>
            <w:r w:rsidRPr="00711D77">
              <w:rPr>
                <w:color w:val="000000" w:themeColor="text1"/>
              </w:rPr>
              <w:t>Fejlődött a tanuló önismerete, reális önértékelése.</w:t>
            </w:r>
          </w:p>
          <w:p w14:paraId="74CA4FC3" w14:textId="77777777" w:rsidR="00E53A83" w:rsidRPr="00711D77" w:rsidRDefault="00E53A83" w:rsidP="00D60827">
            <w:pPr>
              <w:spacing w:line="240" w:lineRule="auto"/>
              <w:ind w:firstLine="0"/>
              <w:rPr>
                <w:color w:val="000000" w:themeColor="text1"/>
              </w:rPr>
            </w:pPr>
            <w:r w:rsidRPr="00711D77">
              <w:rPr>
                <w:color w:val="000000" w:themeColor="text1"/>
              </w:rPr>
              <w:t>Kialakult a nyitottság a társas kapcsolatokra, fejlődött a szociális érzület.</w:t>
            </w:r>
          </w:p>
          <w:p w14:paraId="1062E813" w14:textId="77777777" w:rsidR="00E53A83" w:rsidRPr="00711D77" w:rsidRDefault="00E53A83" w:rsidP="00D60827">
            <w:pPr>
              <w:spacing w:line="240" w:lineRule="auto"/>
              <w:ind w:firstLine="0"/>
              <w:rPr>
                <w:color w:val="000000" w:themeColor="text1"/>
              </w:rPr>
            </w:pPr>
            <w:r w:rsidRPr="00711D77">
              <w:rPr>
                <w:color w:val="000000" w:themeColor="text1"/>
              </w:rPr>
              <w:t>Felelősséget érez cselekedeteiért, vállalásaiért, megfelelően érzékeli és értékeli a sikert, a kudarcot.</w:t>
            </w:r>
          </w:p>
          <w:p w14:paraId="3D6DDAAC" w14:textId="77777777" w:rsidR="00E53A83" w:rsidRPr="00711D77" w:rsidRDefault="00E53A83" w:rsidP="00D60827">
            <w:pPr>
              <w:spacing w:line="240" w:lineRule="auto"/>
              <w:ind w:firstLine="0"/>
              <w:rPr>
                <w:color w:val="000000" w:themeColor="text1"/>
              </w:rPr>
            </w:pPr>
            <w:r w:rsidRPr="00711D77">
              <w:rPr>
                <w:color w:val="000000" w:themeColor="text1"/>
              </w:rPr>
              <w:t>Felismeri az iskolai konfliktusokat, törekszik a megoldásra.</w:t>
            </w:r>
          </w:p>
          <w:p w14:paraId="3A6AD40C" w14:textId="77777777" w:rsidR="00E53A83" w:rsidRPr="00711D77" w:rsidRDefault="00E53A83" w:rsidP="00D60827">
            <w:pPr>
              <w:spacing w:line="240" w:lineRule="auto"/>
              <w:ind w:firstLine="0"/>
              <w:rPr>
                <w:color w:val="000000" w:themeColor="text1"/>
              </w:rPr>
            </w:pPr>
            <w:r w:rsidRPr="00711D77">
              <w:rPr>
                <w:color w:val="000000" w:themeColor="text1"/>
              </w:rPr>
              <w:t>Megszilárdul az iskolai követelmények szerinti normatartás.</w:t>
            </w:r>
          </w:p>
          <w:p w14:paraId="2F55A8DA" w14:textId="77777777" w:rsidR="00E53A83" w:rsidRPr="00711D77" w:rsidRDefault="00E53A83" w:rsidP="00D60827">
            <w:pPr>
              <w:spacing w:line="240" w:lineRule="auto"/>
              <w:ind w:firstLine="0"/>
              <w:rPr>
                <w:color w:val="000000" w:themeColor="text1"/>
              </w:rPr>
            </w:pPr>
            <w:r w:rsidRPr="00711D77">
              <w:rPr>
                <w:color w:val="000000" w:themeColor="text1"/>
              </w:rPr>
              <w:t>Tanulását (segítséggel) megtervezi. Felkészüléséhez figyelembe veszi az előzetes értékeléseket, tapasztalatokat. Különbséget tesz kedvelt és kevésbé kedvelt tevékenységek között, elfogadja, hogy nem csupán a kedvelt tevékenységeket kell elvégezni. Fokozódott kitartása, fejlődött felelősségérzete, feladattudata.</w:t>
            </w:r>
          </w:p>
          <w:p w14:paraId="043B7A88" w14:textId="77777777" w:rsidR="00E53A83" w:rsidRPr="00711D77" w:rsidRDefault="00E53A83" w:rsidP="00D60827">
            <w:pPr>
              <w:spacing w:line="240" w:lineRule="auto"/>
              <w:ind w:firstLine="0"/>
              <w:rPr>
                <w:color w:val="000000" w:themeColor="text1"/>
              </w:rPr>
            </w:pPr>
            <w:r w:rsidRPr="00711D77">
              <w:rPr>
                <w:color w:val="000000" w:themeColor="text1"/>
              </w:rPr>
              <w:t>Ismeri és tiszteli a közösségi hagyományokat, részt vesz ápolásukban.</w:t>
            </w:r>
          </w:p>
          <w:p w14:paraId="78D863E2" w14:textId="77777777" w:rsidR="00E53A83" w:rsidRPr="00711D77" w:rsidRDefault="00E53A83" w:rsidP="00D60827">
            <w:pPr>
              <w:spacing w:line="240" w:lineRule="auto"/>
              <w:ind w:firstLine="0"/>
              <w:rPr>
                <w:color w:val="000000" w:themeColor="text1"/>
              </w:rPr>
            </w:pPr>
            <w:r w:rsidRPr="00711D77">
              <w:rPr>
                <w:color w:val="000000" w:themeColor="text1"/>
              </w:rPr>
              <w:t>Közvetlen környezete természeti és kulturális értékeit ismeri, megóvásukban aktívan részt vesz.</w:t>
            </w:r>
          </w:p>
          <w:p w14:paraId="207CC2F3" w14:textId="77777777" w:rsidR="00E53A83" w:rsidRPr="00711D77" w:rsidRDefault="00E53A83" w:rsidP="00D60827">
            <w:pPr>
              <w:spacing w:line="240" w:lineRule="auto"/>
              <w:ind w:firstLine="0"/>
              <w:rPr>
                <w:color w:val="000000" w:themeColor="text1"/>
              </w:rPr>
            </w:pPr>
            <w:r w:rsidRPr="00711D77">
              <w:rPr>
                <w:color w:val="000000" w:themeColor="text1"/>
              </w:rPr>
              <w:t>Ismeri a lelki és testi egészségmegőrzés érdekében legcélravezetőbb technikákat. Különbséget tud tenni pozitív és negatív tulajdonságok között. Képes erőfeszítéseket tenni, akarati tényezőket mozgósítani a változásért, a változtatásért. Elfogadja, hogy vannak olyan helyzetek, amikor segítséget kell kérni.</w:t>
            </w:r>
          </w:p>
        </w:tc>
      </w:tr>
    </w:tbl>
    <w:p w14:paraId="232705A6" w14:textId="77777777" w:rsidR="00E53A83" w:rsidRPr="00711D77" w:rsidRDefault="00E53A83" w:rsidP="00D60827">
      <w:pPr>
        <w:spacing w:line="240" w:lineRule="auto"/>
        <w:ind w:firstLine="0"/>
        <w:rPr>
          <w:color w:val="000000" w:themeColor="text1"/>
        </w:rPr>
      </w:pPr>
    </w:p>
    <w:p w14:paraId="2B106861" w14:textId="77777777" w:rsidR="00E53A83" w:rsidRPr="00711D77" w:rsidRDefault="00E53A83" w:rsidP="00D60827">
      <w:pPr>
        <w:spacing w:line="240" w:lineRule="auto"/>
        <w:ind w:firstLine="0"/>
        <w:rPr>
          <w:color w:val="000000" w:themeColor="text1"/>
        </w:rPr>
      </w:pPr>
    </w:p>
    <w:p w14:paraId="2F81181F" w14:textId="77777777" w:rsidR="00E53A83" w:rsidRPr="00711D77" w:rsidRDefault="00E53A83" w:rsidP="00D60827">
      <w:pPr>
        <w:spacing w:line="240" w:lineRule="auto"/>
        <w:ind w:firstLine="0"/>
        <w:rPr>
          <w:color w:val="000000" w:themeColor="text1"/>
        </w:rPr>
      </w:pPr>
      <w:r w:rsidRPr="00711D77">
        <w:rPr>
          <w:color w:val="000000" w:themeColor="text1"/>
        </w:rPr>
        <w:br w:type="page"/>
      </w:r>
      <w:r w:rsidRPr="00711D77">
        <w:rPr>
          <w:color w:val="000000" w:themeColor="text1"/>
        </w:rPr>
        <w:lastRenderedPageBreak/>
        <w:t>7–8. évfolyam</w:t>
      </w:r>
    </w:p>
    <w:p w14:paraId="068730A9" w14:textId="77777777" w:rsidR="00E53A83" w:rsidRPr="00711D77" w:rsidRDefault="00E53A83" w:rsidP="00D60827">
      <w:pPr>
        <w:spacing w:line="240" w:lineRule="auto"/>
        <w:ind w:firstLine="0"/>
        <w:rPr>
          <w:color w:val="000000" w:themeColor="text1"/>
        </w:rPr>
      </w:pPr>
    </w:p>
    <w:p w14:paraId="0B627D3E" w14:textId="77777777" w:rsidR="00E53A83" w:rsidRPr="00711D77" w:rsidRDefault="00E53A83" w:rsidP="00D60827">
      <w:pPr>
        <w:spacing w:line="240" w:lineRule="auto"/>
        <w:ind w:firstLine="0"/>
        <w:rPr>
          <w:color w:val="000000" w:themeColor="text1"/>
        </w:rPr>
      </w:pPr>
      <w:r w:rsidRPr="00711D77">
        <w:rPr>
          <w:color w:val="000000" w:themeColor="text1"/>
        </w:rPr>
        <w:t xml:space="preserve">A tanulókat aktivizáló módszerek megtartásával az osztályfőnöki órák sajátos szerepet töltenek be annak támogatásában, hogy a tanulók megértsék a törvények szerepét mindennapi életünkben, elfogadják azok szükségszerűségét, az értékek és a szabályok viszonylagosságát, a normakövetés fontosságát. Helyzeteket kell teremteni ahhoz, hogy tudjanak érvelni, meggyőzni, mások véleményét elfogadva kiállni meggyőződésük mellett, vagy elvetni azt, átérezhessék a felelősségvállalás jelentőségét, felismerjék, hogy kiknek tudnak segítséget nyújtani. Csoportos feladathelyzetekben teremtsünk lehetőséget arra, hogy megfogalmazhassák véleményüket és fogadják el mások érvelését. </w:t>
      </w:r>
    </w:p>
    <w:p w14:paraId="5C6B6FB0" w14:textId="77777777" w:rsidR="00E53A83" w:rsidRPr="00711D77" w:rsidRDefault="00E53A83" w:rsidP="00D60827">
      <w:pPr>
        <w:spacing w:line="240" w:lineRule="auto"/>
        <w:ind w:firstLine="0"/>
        <w:rPr>
          <w:color w:val="000000" w:themeColor="text1"/>
        </w:rPr>
      </w:pPr>
    </w:p>
    <w:p w14:paraId="20A8ADAC" w14:textId="77777777" w:rsidR="00E53A83" w:rsidRPr="00711D77" w:rsidRDefault="00E53A83" w:rsidP="00D60827">
      <w:pPr>
        <w:spacing w:line="240" w:lineRule="auto"/>
        <w:ind w:firstLine="0"/>
        <w:rPr>
          <w:color w:val="000000" w:themeColor="text1"/>
        </w:rPr>
      </w:pPr>
      <w:r w:rsidRPr="00711D77">
        <w:rPr>
          <w:color w:val="000000" w:themeColor="text1"/>
        </w:rPr>
        <w:t xml:space="preserve">Enyhe értelmi fogyatékos tanulók esetében kiemelt jelentősége van a pályaorientáció támogatásának, annak, hogy tájékozódjanak a továbbtanulással kapcsolatban, segítséggel ismerjék fel érdeklődési körüket, összeegyeztessék azt a (szakma)tanulási lehetőségekkel. </w:t>
      </w:r>
    </w:p>
    <w:p w14:paraId="021B6732" w14:textId="77777777" w:rsidR="00E53A83" w:rsidRPr="00711D77" w:rsidRDefault="00E53A83" w:rsidP="00D60827">
      <w:pPr>
        <w:spacing w:line="240" w:lineRule="auto"/>
        <w:ind w:firstLine="0"/>
        <w:rPr>
          <w:color w:val="000000" w:themeColor="text1"/>
        </w:rPr>
      </w:pPr>
    </w:p>
    <w:p w14:paraId="7052961E" w14:textId="77777777" w:rsidR="00E53A83" w:rsidRPr="00711D77" w:rsidRDefault="00E53A83" w:rsidP="00D60827">
      <w:pPr>
        <w:spacing w:line="240" w:lineRule="auto"/>
        <w:ind w:firstLine="0"/>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401"/>
        <w:gridCol w:w="2323"/>
        <w:gridCol w:w="3008"/>
        <w:gridCol w:w="2107"/>
      </w:tblGrid>
      <w:tr w:rsidR="00E53A83" w:rsidRPr="00711D77" w14:paraId="7A1ADA38" w14:textId="77777777" w:rsidTr="00B65CB6">
        <w:trPr>
          <w:jc w:val="center"/>
        </w:trPr>
        <w:tc>
          <w:tcPr>
            <w:tcW w:w="2216" w:type="dxa"/>
            <w:gridSpan w:val="2"/>
            <w:vAlign w:val="center"/>
          </w:tcPr>
          <w:p w14:paraId="2B55FC81" w14:textId="77777777" w:rsidR="00E53A83" w:rsidRPr="00711D77" w:rsidRDefault="00E53A83" w:rsidP="00D60827">
            <w:pPr>
              <w:spacing w:line="240" w:lineRule="auto"/>
              <w:ind w:firstLine="0"/>
              <w:rPr>
                <w:color w:val="000000" w:themeColor="text1"/>
              </w:rPr>
            </w:pPr>
            <w:r w:rsidRPr="00711D77">
              <w:rPr>
                <w:color w:val="000000" w:themeColor="text1"/>
              </w:rPr>
              <w:t>Témakör</w:t>
            </w:r>
          </w:p>
        </w:tc>
        <w:tc>
          <w:tcPr>
            <w:tcW w:w="5069" w:type="dxa"/>
            <w:gridSpan w:val="2"/>
            <w:vAlign w:val="center"/>
          </w:tcPr>
          <w:p w14:paraId="1CC4B828" w14:textId="77777777" w:rsidR="00E53A83" w:rsidRPr="00711D77" w:rsidRDefault="00E53A83" w:rsidP="00D60827">
            <w:pPr>
              <w:spacing w:line="240" w:lineRule="auto"/>
              <w:ind w:firstLine="0"/>
              <w:rPr>
                <w:color w:val="000000" w:themeColor="text1"/>
              </w:rPr>
            </w:pPr>
            <w:r w:rsidRPr="00711D77">
              <w:rPr>
                <w:color w:val="000000" w:themeColor="text1"/>
              </w:rPr>
              <w:t>1. Közösség és személyiség</w:t>
            </w:r>
          </w:p>
        </w:tc>
        <w:tc>
          <w:tcPr>
            <w:tcW w:w="2003" w:type="dxa"/>
            <w:vAlign w:val="center"/>
          </w:tcPr>
          <w:p w14:paraId="41D9A176" w14:textId="77777777" w:rsidR="00E53A83" w:rsidRPr="00711D77" w:rsidRDefault="00E53A83" w:rsidP="00D60827">
            <w:pPr>
              <w:spacing w:line="240" w:lineRule="auto"/>
              <w:ind w:firstLine="0"/>
              <w:rPr>
                <w:color w:val="000000" w:themeColor="text1"/>
              </w:rPr>
            </w:pPr>
            <w:r w:rsidRPr="00711D77">
              <w:rPr>
                <w:color w:val="000000" w:themeColor="text1"/>
              </w:rPr>
              <w:t xml:space="preserve">Javasolt óraszám: </w:t>
            </w:r>
          </w:p>
          <w:p w14:paraId="5513F7EB" w14:textId="77777777" w:rsidR="00E53A83" w:rsidRPr="00711D77" w:rsidRDefault="00E53A83" w:rsidP="00D60827">
            <w:pPr>
              <w:spacing w:line="240" w:lineRule="auto"/>
              <w:ind w:firstLine="0"/>
              <w:rPr>
                <w:color w:val="000000" w:themeColor="text1"/>
              </w:rPr>
            </w:pPr>
            <w:r w:rsidRPr="00711D77">
              <w:rPr>
                <w:color w:val="000000" w:themeColor="text1"/>
              </w:rPr>
              <w:t>26 óra</w:t>
            </w:r>
          </w:p>
        </w:tc>
      </w:tr>
      <w:tr w:rsidR="00E53A83" w:rsidRPr="00711D77" w14:paraId="5EC6C7DD" w14:textId="77777777" w:rsidTr="00B65CB6">
        <w:trPr>
          <w:jc w:val="center"/>
        </w:trPr>
        <w:tc>
          <w:tcPr>
            <w:tcW w:w="2216" w:type="dxa"/>
            <w:gridSpan w:val="2"/>
            <w:vAlign w:val="center"/>
          </w:tcPr>
          <w:p w14:paraId="73328D1A" w14:textId="77777777" w:rsidR="00E53A83" w:rsidRPr="00711D77" w:rsidRDefault="00E53A83" w:rsidP="00D60827">
            <w:pPr>
              <w:spacing w:line="240" w:lineRule="auto"/>
              <w:ind w:firstLine="0"/>
              <w:rPr>
                <w:color w:val="000000" w:themeColor="text1"/>
              </w:rPr>
            </w:pPr>
            <w:r w:rsidRPr="00711D77">
              <w:rPr>
                <w:color w:val="000000" w:themeColor="text1"/>
              </w:rPr>
              <w:t>A témakör nevelési-fejlesztési céljai</w:t>
            </w:r>
          </w:p>
        </w:tc>
        <w:tc>
          <w:tcPr>
            <w:tcW w:w="7072" w:type="dxa"/>
            <w:gridSpan w:val="3"/>
            <w:vAlign w:val="center"/>
          </w:tcPr>
          <w:p w14:paraId="755C1AE6" w14:textId="77777777" w:rsidR="00E53A83" w:rsidRPr="00711D77" w:rsidRDefault="00E53A83" w:rsidP="00D60827">
            <w:pPr>
              <w:spacing w:line="240" w:lineRule="auto"/>
              <w:ind w:firstLine="0"/>
              <w:rPr>
                <w:color w:val="000000" w:themeColor="text1"/>
              </w:rPr>
            </w:pPr>
            <w:r w:rsidRPr="00711D77">
              <w:rPr>
                <w:color w:val="000000" w:themeColor="text1"/>
              </w:rPr>
              <w:t>A vitakészség fejlesztése, érvelés, meggyőzés, mások véleményének elfogadása, kiállás a meggyőződés mellett/elvetés. Az előítéletes magatartás, a sztereotip megnyilvánulások észrevétele, annak a felismerése, hogy a sztereotípiák kialakulásában nagyon fontos szerepet tölt be a viselkedésünk.</w:t>
            </w:r>
          </w:p>
          <w:p w14:paraId="6980DE84" w14:textId="77777777" w:rsidR="00E53A83" w:rsidRPr="00711D77" w:rsidRDefault="00E53A83" w:rsidP="00D60827">
            <w:pPr>
              <w:spacing w:line="240" w:lineRule="auto"/>
              <w:ind w:firstLine="0"/>
              <w:rPr>
                <w:color w:val="000000" w:themeColor="text1"/>
              </w:rPr>
            </w:pPr>
            <w:r w:rsidRPr="00711D77">
              <w:rPr>
                <w:color w:val="000000" w:themeColor="text1"/>
              </w:rPr>
              <w:t>Az egyéni és a közösségi érdek viszonyának, a szabályok, törvények szerepének mindennapi életünkben, az értékek és a szabályok viszonylagosságának, a normakövetés fontosságának felismertetése.</w:t>
            </w:r>
          </w:p>
          <w:p w14:paraId="0FE55CA0" w14:textId="77777777" w:rsidR="00E53A83" w:rsidRPr="00711D77" w:rsidRDefault="00E53A83" w:rsidP="00D60827">
            <w:pPr>
              <w:spacing w:line="240" w:lineRule="auto"/>
              <w:ind w:firstLine="0"/>
              <w:rPr>
                <w:color w:val="000000" w:themeColor="text1"/>
              </w:rPr>
            </w:pPr>
            <w:r w:rsidRPr="00711D77">
              <w:rPr>
                <w:color w:val="000000" w:themeColor="text1"/>
              </w:rPr>
              <w:t>A felelősségvállalás, a segítségnyújtás képességének fejlesztése. Segítségelfogadás képességének továbbfejlesztése.</w:t>
            </w:r>
          </w:p>
          <w:p w14:paraId="6D1F2477" w14:textId="77777777" w:rsidR="00E53A83" w:rsidRPr="00711D77" w:rsidRDefault="00E53A83" w:rsidP="00D60827">
            <w:pPr>
              <w:spacing w:line="240" w:lineRule="auto"/>
              <w:ind w:firstLine="0"/>
              <w:rPr>
                <w:color w:val="000000" w:themeColor="text1"/>
              </w:rPr>
            </w:pPr>
            <w:r w:rsidRPr="00711D77">
              <w:rPr>
                <w:i/>
                <w:color w:val="000000" w:themeColor="text1"/>
              </w:rPr>
              <w:t>Képességfejlesztési fókuszok:</w:t>
            </w:r>
            <w:r w:rsidRPr="00711D77">
              <w:rPr>
                <w:color w:val="000000" w:themeColor="text1"/>
              </w:rPr>
              <w:t xml:space="preserve"> önállóság, kreativitás, bizalom, önbizalom, önbecsülés, konfliktuskezelés, problémamegoldó képesség, konszenzusképesség, kudarctűrés, elfogadás.</w:t>
            </w:r>
          </w:p>
        </w:tc>
      </w:tr>
      <w:tr w:rsidR="00E53A83" w:rsidRPr="00711D77" w14:paraId="59A591D1" w14:textId="77777777" w:rsidTr="00B65CB6">
        <w:trPr>
          <w:jc w:val="center"/>
        </w:trPr>
        <w:tc>
          <w:tcPr>
            <w:tcW w:w="4425" w:type="dxa"/>
            <w:gridSpan w:val="3"/>
            <w:vAlign w:val="center"/>
          </w:tcPr>
          <w:p w14:paraId="0AEE5303" w14:textId="77777777" w:rsidR="00E53A83" w:rsidRPr="00711D77" w:rsidRDefault="00E53A83" w:rsidP="00D60827">
            <w:pPr>
              <w:spacing w:line="240" w:lineRule="auto"/>
              <w:ind w:firstLine="0"/>
              <w:rPr>
                <w:color w:val="000000" w:themeColor="text1"/>
              </w:rPr>
            </w:pPr>
            <w:r w:rsidRPr="00711D77">
              <w:rPr>
                <w:color w:val="000000" w:themeColor="text1"/>
              </w:rPr>
              <w:t>Fejlesztési ismeretek</w:t>
            </w:r>
          </w:p>
        </w:tc>
        <w:tc>
          <w:tcPr>
            <w:tcW w:w="4863" w:type="dxa"/>
            <w:gridSpan w:val="2"/>
            <w:vAlign w:val="center"/>
          </w:tcPr>
          <w:p w14:paraId="73F358E0" w14:textId="77777777" w:rsidR="00E53A83" w:rsidRPr="00711D77" w:rsidRDefault="00E53A83" w:rsidP="00D60827">
            <w:pPr>
              <w:spacing w:line="240" w:lineRule="auto"/>
              <w:ind w:firstLine="0"/>
              <w:rPr>
                <w:color w:val="000000" w:themeColor="text1"/>
              </w:rPr>
            </w:pPr>
            <w:r w:rsidRPr="00711D77">
              <w:rPr>
                <w:color w:val="000000" w:themeColor="text1"/>
              </w:rPr>
              <w:t>Fejlesztési tevékenységek</w:t>
            </w:r>
          </w:p>
        </w:tc>
      </w:tr>
      <w:tr w:rsidR="00E53A83" w:rsidRPr="00711D77" w14:paraId="219E8CB8" w14:textId="77777777" w:rsidTr="00B65CB6">
        <w:trPr>
          <w:jc w:val="center"/>
        </w:trPr>
        <w:tc>
          <w:tcPr>
            <w:tcW w:w="4425" w:type="dxa"/>
            <w:gridSpan w:val="3"/>
          </w:tcPr>
          <w:p w14:paraId="3FD7F649" w14:textId="77777777" w:rsidR="00E53A83" w:rsidRPr="00711D77" w:rsidRDefault="00E53A83" w:rsidP="00D60827">
            <w:pPr>
              <w:spacing w:line="240" w:lineRule="auto"/>
              <w:ind w:firstLine="0"/>
              <w:rPr>
                <w:color w:val="000000" w:themeColor="text1"/>
              </w:rPr>
            </w:pPr>
            <w:r w:rsidRPr="00711D77">
              <w:rPr>
                <w:color w:val="000000" w:themeColor="text1"/>
              </w:rPr>
              <w:t>Önismeret.</w:t>
            </w:r>
          </w:p>
          <w:p w14:paraId="5B1035EB" w14:textId="77777777" w:rsidR="00E53A83" w:rsidRPr="00711D77" w:rsidRDefault="00E53A83" w:rsidP="00D60827">
            <w:pPr>
              <w:spacing w:line="240" w:lineRule="auto"/>
              <w:ind w:firstLine="0"/>
              <w:rPr>
                <w:color w:val="000000" w:themeColor="text1"/>
              </w:rPr>
            </w:pPr>
            <w:r w:rsidRPr="00711D77">
              <w:rPr>
                <w:color w:val="000000" w:themeColor="text1"/>
              </w:rPr>
              <w:t>A társas kapcsolatok szerepe a közösségben.</w:t>
            </w:r>
          </w:p>
          <w:p w14:paraId="17F16BB0" w14:textId="77777777" w:rsidR="00E53A83" w:rsidRPr="00711D77" w:rsidRDefault="00E53A83" w:rsidP="00D60827">
            <w:pPr>
              <w:spacing w:line="240" w:lineRule="auto"/>
              <w:ind w:firstLine="0"/>
              <w:rPr>
                <w:color w:val="000000" w:themeColor="text1"/>
              </w:rPr>
            </w:pPr>
            <w:r w:rsidRPr="00711D77">
              <w:rPr>
                <w:color w:val="000000" w:themeColor="text1"/>
              </w:rPr>
              <w:t>Iskolai közösségek</w:t>
            </w:r>
          </w:p>
          <w:p w14:paraId="23BD0752" w14:textId="77777777" w:rsidR="00E53A83" w:rsidRPr="00711D77" w:rsidRDefault="00E53A83" w:rsidP="00D60827">
            <w:pPr>
              <w:spacing w:line="240" w:lineRule="auto"/>
              <w:ind w:firstLine="0"/>
              <w:rPr>
                <w:color w:val="000000" w:themeColor="text1"/>
              </w:rPr>
            </w:pPr>
            <w:r w:rsidRPr="00711D77">
              <w:rPr>
                <w:color w:val="000000" w:themeColor="text1"/>
              </w:rPr>
              <w:t>A családi közösség</w:t>
            </w:r>
          </w:p>
          <w:p w14:paraId="25CE9A1A" w14:textId="77777777" w:rsidR="00E53A83" w:rsidRPr="00711D77" w:rsidRDefault="00E53A83" w:rsidP="00D60827">
            <w:pPr>
              <w:spacing w:line="240" w:lineRule="auto"/>
              <w:ind w:firstLine="0"/>
              <w:rPr>
                <w:color w:val="000000" w:themeColor="text1"/>
              </w:rPr>
            </w:pPr>
            <w:r w:rsidRPr="00711D77">
              <w:rPr>
                <w:color w:val="000000" w:themeColor="text1"/>
              </w:rPr>
              <w:t>Közösségi élet a helyi társadalomban.</w:t>
            </w:r>
          </w:p>
        </w:tc>
        <w:tc>
          <w:tcPr>
            <w:tcW w:w="4863" w:type="dxa"/>
            <w:gridSpan w:val="2"/>
          </w:tcPr>
          <w:p w14:paraId="01FA8B99" w14:textId="77777777" w:rsidR="00E53A83" w:rsidRPr="00711D77" w:rsidRDefault="00E53A83" w:rsidP="00D60827">
            <w:pPr>
              <w:spacing w:line="240" w:lineRule="auto"/>
              <w:ind w:firstLine="0"/>
              <w:rPr>
                <w:color w:val="000000" w:themeColor="text1"/>
              </w:rPr>
            </w:pPr>
            <w:r w:rsidRPr="00711D77">
              <w:rPr>
                <w:color w:val="000000" w:themeColor="text1"/>
              </w:rPr>
              <w:t>A helyes önértékelés kialakítása bírálat, önbírálat alapján. A bírálat segítő aspektusainak elfogadása.</w:t>
            </w:r>
          </w:p>
          <w:p w14:paraId="03CA303F" w14:textId="77777777" w:rsidR="00E53A83" w:rsidRPr="00711D77" w:rsidRDefault="00E53A83" w:rsidP="00D60827">
            <w:pPr>
              <w:spacing w:line="240" w:lineRule="auto"/>
              <w:ind w:firstLine="0"/>
              <w:rPr>
                <w:color w:val="000000" w:themeColor="text1"/>
              </w:rPr>
            </w:pPr>
            <w:r w:rsidRPr="00711D77">
              <w:rPr>
                <w:bCs/>
                <w:iCs/>
                <w:color w:val="000000" w:themeColor="text1"/>
              </w:rPr>
              <w:t>Elvárások önmagával és mások elvárásai a tanulóval szemben. Saját korlátainak a megismerése, felismerése.</w:t>
            </w:r>
          </w:p>
          <w:p w14:paraId="7EA9952F" w14:textId="77777777" w:rsidR="00E53A83" w:rsidRPr="00711D77" w:rsidRDefault="00E53A83" w:rsidP="00D60827">
            <w:pPr>
              <w:spacing w:line="240" w:lineRule="auto"/>
              <w:ind w:firstLine="0"/>
              <w:rPr>
                <w:bCs/>
                <w:iCs/>
                <w:color w:val="000000" w:themeColor="text1"/>
              </w:rPr>
            </w:pPr>
            <w:r w:rsidRPr="00711D77">
              <w:rPr>
                <w:bCs/>
                <w:iCs/>
                <w:color w:val="000000" w:themeColor="text1"/>
              </w:rPr>
              <w:t>Reális célok kitűzése a személyiség pozitív megváltoztatására a fokozatosság érvényesítésével.</w:t>
            </w:r>
          </w:p>
          <w:p w14:paraId="4ACD3B07" w14:textId="77777777" w:rsidR="00E53A83" w:rsidRPr="00711D77" w:rsidRDefault="00E53A83" w:rsidP="00D60827">
            <w:pPr>
              <w:spacing w:line="240" w:lineRule="auto"/>
              <w:ind w:firstLine="0"/>
              <w:rPr>
                <w:color w:val="000000" w:themeColor="text1"/>
              </w:rPr>
            </w:pPr>
            <w:r w:rsidRPr="00711D77">
              <w:rPr>
                <w:color w:val="000000" w:themeColor="text1"/>
              </w:rPr>
              <w:t xml:space="preserve">Tolerancia a másság iránt, értékek megismerése, elfogadás. </w:t>
            </w:r>
          </w:p>
          <w:p w14:paraId="3E5E5C20" w14:textId="77777777" w:rsidR="00E53A83" w:rsidRPr="00711D77" w:rsidRDefault="00E53A83" w:rsidP="00D60827">
            <w:pPr>
              <w:spacing w:line="240" w:lineRule="auto"/>
              <w:ind w:firstLine="0"/>
              <w:rPr>
                <w:color w:val="000000" w:themeColor="text1"/>
              </w:rPr>
            </w:pPr>
            <w:r w:rsidRPr="00711D77">
              <w:rPr>
                <w:bCs/>
                <w:iCs/>
                <w:color w:val="000000" w:themeColor="text1"/>
              </w:rPr>
              <w:t xml:space="preserve">Megbeszélés: csoportok az évfolyamban, klikkek és barátok; sztárok és magányosok. </w:t>
            </w:r>
            <w:r w:rsidRPr="00711D77">
              <w:rPr>
                <w:color w:val="000000" w:themeColor="text1"/>
              </w:rPr>
              <w:t>Kortárscsoportok: konfliktusok csoporton belül, csoporthelyzet, alkalmazkodás, tűrőképesség fogalmainak tisztázása.</w:t>
            </w:r>
          </w:p>
          <w:p w14:paraId="450116A2" w14:textId="77777777" w:rsidR="00E53A83" w:rsidRPr="00711D77" w:rsidRDefault="00E53A83" w:rsidP="00D60827">
            <w:pPr>
              <w:spacing w:line="240" w:lineRule="auto"/>
              <w:ind w:firstLine="0"/>
              <w:rPr>
                <w:color w:val="000000" w:themeColor="text1"/>
              </w:rPr>
            </w:pPr>
            <w:r w:rsidRPr="00711D77">
              <w:rPr>
                <w:bCs/>
                <w:iCs/>
                <w:color w:val="000000" w:themeColor="text1"/>
              </w:rPr>
              <w:t xml:space="preserve">Egyéni képességek a közösség szolgálatában, kooperáció fontosságának, az egymásrautaltságnak a felismerése. </w:t>
            </w:r>
          </w:p>
          <w:p w14:paraId="55CE2AFA" w14:textId="77777777" w:rsidR="00E53A83" w:rsidRPr="00711D77" w:rsidRDefault="00E53A83" w:rsidP="00D60827">
            <w:pPr>
              <w:spacing w:line="240" w:lineRule="auto"/>
              <w:ind w:firstLine="0"/>
              <w:rPr>
                <w:color w:val="000000" w:themeColor="text1"/>
              </w:rPr>
            </w:pPr>
            <w:r w:rsidRPr="00711D77">
              <w:rPr>
                <w:color w:val="000000" w:themeColor="text1"/>
              </w:rPr>
              <w:lastRenderedPageBreak/>
              <w:t xml:space="preserve">A család, mint a nevelés legfőbb színtere: érzelmi védettség; generációk együttélése, egymás tiszteletben tartása; demokrácia a családban. </w:t>
            </w:r>
            <w:r w:rsidRPr="00711D77">
              <w:rPr>
                <w:bCs/>
                <w:iCs/>
                <w:color w:val="000000" w:themeColor="text1"/>
              </w:rPr>
              <w:t>Konfliktusok a családban, a türelem, megértés, odafigyelés szerepe a konfliktus kezelésében, feloldásában.</w:t>
            </w:r>
          </w:p>
          <w:p w14:paraId="6153A8C3" w14:textId="77777777" w:rsidR="00E53A83" w:rsidRPr="00711D77" w:rsidRDefault="00E53A83" w:rsidP="00D60827">
            <w:pPr>
              <w:spacing w:line="240" w:lineRule="auto"/>
              <w:ind w:firstLine="0"/>
              <w:rPr>
                <w:color w:val="000000" w:themeColor="text1"/>
              </w:rPr>
            </w:pPr>
            <w:r w:rsidRPr="00711D77">
              <w:rPr>
                <w:color w:val="000000" w:themeColor="text1"/>
              </w:rPr>
              <w:t>Az emberi együttélés írott és íratlan szabályai, a szabályok szintjei és egymásra épülésük: szokás, erkölcs, jog; a szabályok megszegésének büntetése.</w:t>
            </w:r>
          </w:p>
          <w:p w14:paraId="617E28EA" w14:textId="77777777" w:rsidR="00E53A83" w:rsidRPr="00711D77" w:rsidRDefault="00E53A83" w:rsidP="00D60827">
            <w:pPr>
              <w:spacing w:line="240" w:lineRule="auto"/>
              <w:ind w:firstLine="0"/>
              <w:rPr>
                <w:color w:val="000000" w:themeColor="text1"/>
              </w:rPr>
            </w:pPr>
            <w:r w:rsidRPr="00711D77">
              <w:rPr>
                <w:color w:val="000000" w:themeColor="text1"/>
              </w:rPr>
              <w:t>A helyesen kialakult értékek, magatartási normák megerősítése; az egyéni és a közérdek érvényre jutását szolgáló tevékenységekre való rávilágítás.</w:t>
            </w:r>
          </w:p>
          <w:p w14:paraId="3FF47E50" w14:textId="77777777" w:rsidR="00E53A83" w:rsidRPr="00711D77" w:rsidRDefault="00E53A83" w:rsidP="00D60827">
            <w:pPr>
              <w:spacing w:line="240" w:lineRule="auto"/>
              <w:ind w:firstLine="0"/>
              <w:rPr>
                <w:color w:val="000000" w:themeColor="text1"/>
              </w:rPr>
            </w:pPr>
            <w:r w:rsidRPr="00711D77">
              <w:rPr>
                <w:color w:val="000000" w:themeColor="text1"/>
              </w:rPr>
              <w:t>Az önkormányzat működése az évfolyamban és az iskolában. Közéletiség, demokrácia, egyéni és közösségi részvétel.</w:t>
            </w:r>
          </w:p>
        </w:tc>
      </w:tr>
      <w:tr w:rsidR="00E53A83" w:rsidRPr="00711D77" w14:paraId="46DC1850" w14:textId="77777777" w:rsidTr="00B65CB6">
        <w:trPr>
          <w:trHeight w:val="70"/>
          <w:jc w:val="center"/>
        </w:trPr>
        <w:tc>
          <w:tcPr>
            <w:tcW w:w="1835" w:type="dxa"/>
            <w:vAlign w:val="center"/>
          </w:tcPr>
          <w:p w14:paraId="5A893786" w14:textId="77777777" w:rsidR="00E53A83" w:rsidRPr="00711D77" w:rsidRDefault="00E53A83" w:rsidP="00D60827">
            <w:pPr>
              <w:spacing w:line="240" w:lineRule="auto"/>
              <w:ind w:firstLine="0"/>
              <w:rPr>
                <w:color w:val="000000" w:themeColor="text1"/>
              </w:rPr>
            </w:pPr>
            <w:r w:rsidRPr="00711D77">
              <w:rPr>
                <w:color w:val="000000" w:themeColor="text1"/>
              </w:rPr>
              <w:lastRenderedPageBreak/>
              <w:t>Fogalmak</w:t>
            </w:r>
          </w:p>
        </w:tc>
        <w:tc>
          <w:tcPr>
            <w:tcW w:w="7453" w:type="dxa"/>
            <w:gridSpan w:val="4"/>
          </w:tcPr>
          <w:p w14:paraId="5D23F0DC" w14:textId="77777777" w:rsidR="00E53A83" w:rsidRPr="00711D77" w:rsidRDefault="00E53A83" w:rsidP="00D60827">
            <w:pPr>
              <w:spacing w:line="240" w:lineRule="auto"/>
              <w:ind w:firstLine="0"/>
              <w:rPr>
                <w:color w:val="000000" w:themeColor="text1"/>
              </w:rPr>
            </w:pPr>
            <w:r w:rsidRPr="00711D77">
              <w:rPr>
                <w:bCs/>
                <w:iCs/>
                <w:color w:val="000000" w:themeColor="text1"/>
              </w:rPr>
              <w:t>Empátia, tolerancia, konfliktus- és kudarctűrő-képesség</w:t>
            </w:r>
            <w:r w:rsidRPr="00711D77">
              <w:rPr>
                <w:color w:val="000000" w:themeColor="text1"/>
              </w:rPr>
              <w:t>, egyéni képesség, egyéni érdek, közösségi érdek, egyéni cél, közösségi cél, elvárás, változás, változtatás, közéletiség, demokrácia, elfogadás, együttműködési készség.</w:t>
            </w:r>
          </w:p>
        </w:tc>
      </w:tr>
    </w:tbl>
    <w:p w14:paraId="049DA097" w14:textId="77777777" w:rsidR="00E53A83" w:rsidRPr="00711D77" w:rsidRDefault="00E53A83" w:rsidP="00D60827">
      <w:pPr>
        <w:spacing w:line="240" w:lineRule="auto"/>
        <w:ind w:firstLine="0"/>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397"/>
        <w:gridCol w:w="2195"/>
        <w:gridCol w:w="3145"/>
        <w:gridCol w:w="2107"/>
      </w:tblGrid>
      <w:tr w:rsidR="00E53A83" w:rsidRPr="00711D77" w14:paraId="5E1B755E" w14:textId="77777777" w:rsidTr="00B65CB6">
        <w:trPr>
          <w:jc w:val="center"/>
        </w:trPr>
        <w:tc>
          <w:tcPr>
            <w:tcW w:w="2208" w:type="dxa"/>
            <w:gridSpan w:val="2"/>
            <w:vAlign w:val="center"/>
          </w:tcPr>
          <w:p w14:paraId="2E266712" w14:textId="77777777" w:rsidR="00E53A83" w:rsidRPr="00711D77" w:rsidRDefault="00E53A83" w:rsidP="00D60827">
            <w:pPr>
              <w:spacing w:line="240" w:lineRule="auto"/>
              <w:ind w:firstLine="0"/>
              <w:rPr>
                <w:color w:val="000000" w:themeColor="text1"/>
              </w:rPr>
            </w:pPr>
            <w:r w:rsidRPr="00711D77">
              <w:rPr>
                <w:color w:val="000000" w:themeColor="text1"/>
              </w:rPr>
              <w:t>Témakör</w:t>
            </w:r>
          </w:p>
        </w:tc>
        <w:tc>
          <w:tcPr>
            <w:tcW w:w="5077" w:type="dxa"/>
            <w:gridSpan w:val="2"/>
            <w:vAlign w:val="center"/>
          </w:tcPr>
          <w:p w14:paraId="124CE972" w14:textId="77777777" w:rsidR="00E53A83" w:rsidRPr="00711D77" w:rsidRDefault="00E53A83" w:rsidP="00D60827">
            <w:pPr>
              <w:spacing w:line="240" w:lineRule="auto"/>
              <w:ind w:firstLine="0"/>
              <w:rPr>
                <w:bCs/>
                <w:color w:val="000000" w:themeColor="text1"/>
              </w:rPr>
            </w:pPr>
            <w:r w:rsidRPr="00711D77">
              <w:rPr>
                <w:bCs/>
                <w:color w:val="000000" w:themeColor="text1"/>
              </w:rPr>
              <w:t>2. Tanulás és munka</w:t>
            </w:r>
          </w:p>
        </w:tc>
        <w:tc>
          <w:tcPr>
            <w:tcW w:w="2003" w:type="dxa"/>
            <w:vAlign w:val="center"/>
          </w:tcPr>
          <w:p w14:paraId="2BA46DF7" w14:textId="77777777" w:rsidR="00E53A83" w:rsidRPr="00711D77" w:rsidRDefault="00E53A83" w:rsidP="00D60827">
            <w:pPr>
              <w:spacing w:line="240" w:lineRule="auto"/>
              <w:ind w:firstLine="0"/>
              <w:rPr>
                <w:color w:val="000000" w:themeColor="text1"/>
              </w:rPr>
            </w:pPr>
            <w:r w:rsidRPr="00711D77">
              <w:rPr>
                <w:bCs/>
                <w:color w:val="000000" w:themeColor="text1"/>
              </w:rPr>
              <w:t>Javasolt óraszám: 15 óra</w:t>
            </w:r>
          </w:p>
        </w:tc>
      </w:tr>
      <w:tr w:rsidR="00E53A83" w:rsidRPr="00711D77" w14:paraId="6D6919E6" w14:textId="77777777" w:rsidTr="00B65CB6">
        <w:trPr>
          <w:jc w:val="center"/>
        </w:trPr>
        <w:tc>
          <w:tcPr>
            <w:tcW w:w="2208" w:type="dxa"/>
            <w:gridSpan w:val="2"/>
            <w:vAlign w:val="center"/>
          </w:tcPr>
          <w:p w14:paraId="5E7292C7" w14:textId="77777777" w:rsidR="00E53A83" w:rsidRPr="00711D77" w:rsidRDefault="00E53A83" w:rsidP="00D60827">
            <w:pPr>
              <w:spacing w:line="240" w:lineRule="auto"/>
              <w:ind w:firstLine="0"/>
              <w:rPr>
                <w:color w:val="000000" w:themeColor="text1"/>
              </w:rPr>
            </w:pPr>
            <w:r w:rsidRPr="00711D77">
              <w:rPr>
                <w:color w:val="000000" w:themeColor="text1"/>
              </w:rPr>
              <w:t>A témakör nevelési-fejlesztési céljai</w:t>
            </w:r>
          </w:p>
        </w:tc>
        <w:tc>
          <w:tcPr>
            <w:tcW w:w="7080" w:type="dxa"/>
            <w:gridSpan w:val="3"/>
          </w:tcPr>
          <w:p w14:paraId="6C75D141" w14:textId="77777777" w:rsidR="00E53A83" w:rsidRPr="00711D77" w:rsidRDefault="00E53A83" w:rsidP="00D60827">
            <w:pPr>
              <w:spacing w:line="240" w:lineRule="auto"/>
              <w:ind w:firstLine="0"/>
              <w:rPr>
                <w:color w:val="000000" w:themeColor="text1"/>
              </w:rPr>
            </w:pPr>
            <w:r w:rsidRPr="00711D77">
              <w:rPr>
                <w:color w:val="000000" w:themeColor="text1"/>
              </w:rPr>
              <w:t xml:space="preserve">A tanulás időbeosztásának, a fegyelemnek, a kitartás képességének fejlesztése. </w:t>
            </w:r>
          </w:p>
          <w:p w14:paraId="7EE99934" w14:textId="77777777" w:rsidR="00E53A83" w:rsidRPr="00711D77" w:rsidRDefault="00E53A83" w:rsidP="00D60827">
            <w:pPr>
              <w:spacing w:line="240" w:lineRule="auto"/>
              <w:ind w:firstLine="0"/>
              <w:rPr>
                <w:color w:val="000000" w:themeColor="text1"/>
              </w:rPr>
            </w:pPr>
            <w:r w:rsidRPr="00711D77">
              <w:rPr>
                <w:color w:val="000000" w:themeColor="text1"/>
              </w:rPr>
              <w:t>A tanulás pozitív, az életet gazdagító tevékenységként való elfogadtatása, belső késztetés a tanulásra.</w:t>
            </w:r>
          </w:p>
          <w:p w14:paraId="62A763FD" w14:textId="77777777" w:rsidR="00E53A83" w:rsidRPr="00711D77" w:rsidRDefault="00E53A83" w:rsidP="00D60827">
            <w:pPr>
              <w:spacing w:line="240" w:lineRule="auto"/>
              <w:ind w:firstLine="0"/>
              <w:rPr>
                <w:color w:val="000000" w:themeColor="text1"/>
              </w:rPr>
            </w:pPr>
            <w:r w:rsidRPr="00711D77">
              <w:rPr>
                <w:color w:val="000000" w:themeColor="text1"/>
              </w:rPr>
              <w:t xml:space="preserve">A tanulás és a pályaválasztás közötti összefüggés beláttatása. </w:t>
            </w:r>
          </w:p>
          <w:p w14:paraId="4AB3C3BE" w14:textId="77777777" w:rsidR="00E53A83" w:rsidRPr="00711D77" w:rsidRDefault="00E53A83" w:rsidP="00D60827">
            <w:pPr>
              <w:spacing w:line="240" w:lineRule="auto"/>
              <w:ind w:firstLine="0"/>
              <w:rPr>
                <w:color w:val="000000" w:themeColor="text1"/>
              </w:rPr>
            </w:pPr>
            <w:r w:rsidRPr="00711D77">
              <w:rPr>
                <w:i/>
                <w:color w:val="000000" w:themeColor="text1"/>
              </w:rPr>
              <w:t>Képességfejlesztési fókuszok</w:t>
            </w:r>
            <w:r w:rsidRPr="00711D77">
              <w:rPr>
                <w:color w:val="000000" w:themeColor="text1"/>
              </w:rPr>
              <w:t>: alkalmazkodóképesség, rugalmasság, kitartás, kudarctűrés.</w:t>
            </w:r>
          </w:p>
        </w:tc>
      </w:tr>
      <w:tr w:rsidR="00E53A83" w:rsidRPr="00711D77" w14:paraId="409AD9AC" w14:textId="77777777" w:rsidTr="00B65CB6">
        <w:trPr>
          <w:jc w:val="center"/>
        </w:trPr>
        <w:tc>
          <w:tcPr>
            <w:tcW w:w="4295" w:type="dxa"/>
            <w:gridSpan w:val="3"/>
            <w:vAlign w:val="center"/>
          </w:tcPr>
          <w:p w14:paraId="74139080" w14:textId="77777777" w:rsidR="00E53A83" w:rsidRPr="00711D77" w:rsidRDefault="00E53A83" w:rsidP="00D60827">
            <w:pPr>
              <w:spacing w:line="240" w:lineRule="auto"/>
              <w:ind w:firstLine="0"/>
              <w:rPr>
                <w:color w:val="000000" w:themeColor="text1"/>
              </w:rPr>
            </w:pPr>
            <w:r w:rsidRPr="00711D77">
              <w:rPr>
                <w:color w:val="000000" w:themeColor="text1"/>
              </w:rPr>
              <w:t>Fejlesztési ismeretek</w:t>
            </w:r>
          </w:p>
        </w:tc>
        <w:tc>
          <w:tcPr>
            <w:tcW w:w="4993" w:type="dxa"/>
            <w:gridSpan w:val="2"/>
            <w:vAlign w:val="center"/>
          </w:tcPr>
          <w:p w14:paraId="2D9B79C2" w14:textId="77777777" w:rsidR="00E53A83" w:rsidRPr="00711D77" w:rsidRDefault="00E53A83" w:rsidP="00D60827">
            <w:pPr>
              <w:spacing w:line="240" w:lineRule="auto"/>
              <w:ind w:firstLine="0"/>
              <w:rPr>
                <w:color w:val="000000" w:themeColor="text1"/>
              </w:rPr>
            </w:pPr>
            <w:r w:rsidRPr="00711D77">
              <w:rPr>
                <w:color w:val="000000" w:themeColor="text1"/>
              </w:rPr>
              <w:t>Fejlesztési tevékenységek</w:t>
            </w:r>
          </w:p>
        </w:tc>
      </w:tr>
      <w:tr w:rsidR="00E53A83" w:rsidRPr="00711D77" w14:paraId="2B6DC1E5" w14:textId="77777777" w:rsidTr="00B65CB6">
        <w:trPr>
          <w:jc w:val="center"/>
        </w:trPr>
        <w:tc>
          <w:tcPr>
            <w:tcW w:w="4295" w:type="dxa"/>
            <w:gridSpan w:val="3"/>
          </w:tcPr>
          <w:p w14:paraId="0F9D7F4B" w14:textId="77777777" w:rsidR="00E53A83" w:rsidRPr="00711D77" w:rsidRDefault="00E53A83" w:rsidP="00D60827">
            <w:pPr>
              <w:spacing w:line="240" w:lineRule="auto"/>
              <w:ind w:firstLine="0"/>
              <w:rPr>
                <w:color w:val="000000" w:themeColor="text1"/>
              </w:rPr>
            </w:pPr>
            <w:r w:rsidRPr="00711D77">
              <w:rPr>
                <w:color w:val="000000" w:themeColor="text1"/>
              </w:rPr>
              <w:t>Tanulás: önértékelés, célkitűzések, tervek és végrehajtás.</w:t>
            </w:r>
          </w:p>
          <w:p w14:paraId="282911A0" w14:textId="77777777" w:rsidR="00E53A83" w:rsidRPr="00711D77" w:rsidRDefault="00E53A83" w:rsidP="00D60827">
            <w:pPr>
              <w:spacing w:line="240" w:lineRule="auto"/>
              <w:ind w:firstLine="0"/>
              <w:rPr>
                <w:color w:val="000000" w:themeColor="text1"/>
              </w:rPr>
            </w:pPr>
            <w:r w:rsidRPr="00711D77">
              <w:rPr>
                <w:color w:val="000000" w:themeColor="text1"/>
              </w:rPr>
              <w:t>Pályaválasztás: a munka szerepe, felkészülés.</w:t>
            </w:r>
          </w:p>
        </w:tc>
        <w:tc>
          <w:tcPr>
            <w:tcW w:w="4993" w:type="dxa"/>
            <w:gridSpan w:val="2"/>
          </w:tcPr>
          <w:p w14:paraId="4A95F580" w14:textId="77777777" w:rsidR="00E53A83" w:rsidRPr="00711D77" w:rsidRDefault="00E53A83" w:rsidP="00D60827">
            <w:pPr>
              <w:spacing w:line="240" w:lineRule="auto"/>
              <w:ind w:firstLine="0"/>
              <w:rPr>
                <w:color w:val="000000" w:themeColor="text1"/>
              </w:rPr>
            </w:pPr>
            <w:r w:rsidRPr="00711D77">
              <w:rPr>
                <w:color w:val="000000" w:themeColor="text1"/>
              </w:rPr>
              <w:t>A tanulmányi és magatartási helyzet értékelése (helyzetelemzés és célmeghatározás a tanulók önértékelése alapján). Érdeklődés, jellem, motiváció a pályaválasztásban.</w:t>
            </w:r>
          </w:p>
          <w:p w14:paraId="75F80930" w14:textId="77777777" w:rsidR="00E53A83" w:rsidRPr="00711D77" w:rsidRDefault="00E53A83" w:rsidP="00D60827">
            <w:pPr>
              <w:spacing w:line="240" w:lineRule="auto"/>
              <w:ind w:firstLine="0"/>
              <w:rPr>
                <w:color w:val="000000" w:themeColor="text1"/>
              </w:rPr>
            </w:pPr>
            <w:r w:rsidRPr="00711D77">
              <w:rPr>
                <w:color w:val="000000" w:themeColor="text1"/>
              </w:rPr>
              <w:t>Pályaválasztási elképzelések, érdeklődési területek, vonzódások. Reális pályakép a képességek, adottságok szerint, mérlegelés.</w:t>
            </w:r>
          </w:p>
          <w:p w14:paraId="47856089" w14:textId="77777777" w:rsidR="00E53A83" w:rsidRPr="00711D77" w:rsidRDefault="00E53A83" w:rsidP="00D60827">
            <w:pPr>
              <w:spacing w:line="240" w:lineRule="auto"/>
              <w:ind w:firstLine="0"/>
              <w:rPr>
                <w:color w:val="000000" w:themeColor="text1"/>
              </w:rPr>
            </w:pPr>
            <w:r w:rsidRPr="00711D77">
              <w:rPr>
                <w:color w:val="000000" w:themeColor="text1"/>
              </w:rPr>
              <w:t>A szakmatanulási lehetőségek megismerése – szakiskolák, speciális szakiskola.</w:t>
            </w:r>
          </w:p>
          <w:p w14:paraId="62D54966" w14:textId="77777777" w:rsidR="00E53A83" w:rsidRPr="00711D77" w:rsidRDefault="00E53A83" w:rsidP="00D60827">
            <w:pPr>
              <w:spacing w:line="240" w:lineRule="auto"/>
              <w:ind w:firstLine="0"/>
              <w:rPr>
                <w:color w:val="000000" w:themeColor="text1"/>
              </w:rPr>
            </w:pPr>
            <w:r w:rsidRPr="00711D77">
              <w:rPr>
                <w:color w:val="000000" w:themeColor="text1"/>
              </w:rPr>
              <w:t>Jövőkép kialakítása, az értékteremtés sokszínűsége.</w:t>
            </w:r>
          </w:p>
        </w:tc>
      </w:tr>
      <w:tr w:rsidR="00E53A83" w:rsidRPr="00711D77" w14:paraId="70AC216E" w14:textId="77777777" w:rsidTr="00B65CB6">
        <w:trPr>
          <w:trHeight w:val="70"/>
          <w:jc w:val="center"/>
        </w:trPr>
        <w:tc>
          <w:tcPr>
            <w:tcW w:w="1830" w:type="dxa"/>
            <w:vAlign w:val="center"/>
          </w:tcPr>
          <w:p w14:paraId="2CB440FD" w14:textId="77777777" w:rsidR="00E53A83" w:rsidRPr="00711D77" w:rsidRDefault="00E53A83" w:rsidP="00D60827">
            <w:pPr>
              <w:spacing w:line="240" w:lineRule="auto"/>
              <w:ind w:firstLine="0"/>
              <w:rPr>
                <w:color w:val="000000" w:themeColor="text1"/>
              </w:rPr>
            </w:pPr>
            <w:r w:rsidRPr="00711D77">
              <w:rPr>
                <w:color w:val="000000" w:themeColor="text1"/>
              </w:rPr>
              <w:t>Fogalmak</w:t>
            </w:r>
          </w:p>
        </w:tc>
        <w:tc>
          <w:tcPr>
            <w:tcW w:w="0" w:type="auto"/>
            <w:gridSpan w:val="4"/>
            <w:vAlign w:val="center"/>
          </w:tcPr>
          <w:p w14:paraId="1A2DF8BD" w14:textId="77777777" w:rsidR="00E53A83" w:rsidRPr="00711D77" w:rsidRDefault="00E53A83" w:rsidP="00D60827">
            <w:pPr>
              <w:spacing w:line="240" w:lineRule="auto"/>
              <w:ind w:firstLine="0"/>
              <w:rPr>
                <w:color w:val="000000" w:themeColor="text1"/>
              </w:rPr>
            </w:pPr>
            <w:r w:rsidRPr="00711D77">
              <w:rPr>
                <w:color w:val="000000" w:themeColor="text1"/>
              </w:rPr>
              <w:t>Célkitűzés, terv, teljesítmény, munkavégzés, pályakép, pályaválasztás.</w:t>
            </w:r>
          </w:p>
        </w:tc>
      </w:tr>
    </w:tbl>
    <w:p w14:paraId="168B70B3" w14:textId="77777777" w:rsidR="00E53A83" w:rsidRPr="00711D77" w:rsidRDefault="00E53A83" w:rsidP="00D60827">
      <w:pPr>
        <w:spacing w:line="240" w:lineRule="auto"/>
        <w:ind w:firstLine="0"/>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400"/>
        <w:gridCol w:w="2266"/>
        <w:gridCol w:w="3069"/>
        <w:gridCol w:w="2107"/>
      </w:tblGrid>
      <w:tr w:rsidR="00E53A83" w:rsidRPr="00711D77" w14:paraId="69D16F6F" w14:textId="77777777" w:rsidTr="00B65CB6">
        <w:trPr>
          <w:jc w:val="center"/>
        </w:trPr>
        <w:tc>
          <w:tcPr>
            <w:tcW w:w="2212" w:type="dxa"/>
            <w:gridSpan w:val="2"/>
            <w:vAlign w:val="center"/>
          </w:tcPr>
          <w:p w14:paraId="7E6F40B1" w14:textId="77777777" w:rsidR="00E53A83" w:rsidRPr="00711D77" w:rsidRDefault="00E53A83" w:rsidP="00D60827">
            <w:pPr>
              <w:spacing w:line="240" w:lineRule="auto"/>
              <w:ind w:firstLine="0"/>
              <w:rPr>
                <w:color w:val="000000" w:themeColor="text1"/>
              </w:rPr>
            </w:pPr>
            <w:r w:rsidRPr="00711D77">
              <w:rPr>
                <w:color w:val="000000" w:themeColor="text1"/>
              </w:rPr>
              <w:t>Témakör</w:t>
            </w:r>
          </w:p>
        </w:tc>
        <w:tc>
          <w:tcPr>
            <w:tcW w:w="5073" w:type="dxa"/>
            <w:gridSpan w:val="2"/>
            <w:vAlign w:val="center"/>
          </w:tcPr>
          <w:p w14:paraId="0D11B2F3" w14:textId="77777777" w:rsidR="00E53A83" w:rsidRPr="00711D77" w:rsidRDefault="00E53A83" w:rsidP="00D60827">
            <w:pPr>
              <w:spacing w:line="240" w:lineRule="auto"/>
              <w:ind w:firstLine="0"/>
              <w:rPr>
                <w:bCs/>
                <w:color w:val="000000" w:themeColor="text1"/>
              </w:rPr>
            </w:pPr>
            <w:r w:rsidRPr="00711D77">
              <w:rPr>
                <w:bCs/>
                <w:color w:val="000000" w:themeColor="text1"/>
              </w:rPr>
              <w:t>3. Én és a társadalom</w:t>
            </w:r>
          </w:p>
        </w:tc>
        <w:tc>
          <w:tcPr>
            <w:tcW w:w="2003" w:type="dxa"/>
            <w:vAlign w:val="center"/>
          </w:tcPr>
          <w:p w14:paraId="7B0AD670" w14:textId="77777777" w:rsidR="00E53A83" w:rsidRPr="00711D77" w:rsidRDefault="00E53A83" w:rsidP="00D60827">
            <w:pPr>
              <w:spacing w:line="240" w:lineRule="auto"/>
              <w:ind w:firstLine="0"/>
              <w:rPr>
                <w:color w:val="000000" w:themeColor="text1"/>
              </w:rPr>
            </w:pPr>
            <w:r w:rsidRPr="00711D77">
              <w:rPr>
                <w:bCs/>
                <w:color w:val="000000" w:themeColor="text1"/>
              </w:rPr>
              <w:t>Javasolt óraszám: 16 óra</w:t>
            </w:r>
          </w:p>
        </w:tc>
      </w:tr>
      <w:tr w:rsidR="00E53A83" w:rsidRPr="00711D77" w14:paraId="6C1A78BF" w14:textId="77777777" w:rsidTr="00B65CB6">
        <w:trPr>
          <w:jc w:val="center"/>
        </w:trPr>
        <w:tc>
          <w:tcPr>
            <w:tcW w:w="2212" w:type="dxa"/>
            <w:gridSpan w:val="2"/>
            <w:vAlign w:val="center"/>
          </w:tcPr>
          <w:p w14:paraId="22ACF322" w14:textId="77777777" w:rsidR="00E53A83" w:rsidRPr="00711D77" w:rsidRDefault="00E53A83" w:rsidP="00D60827">
            <w:pPr>
              <w:spacing w:line="240" w:lineRule="auto"/>
              <w:ind w:firstLine="0"/>
              <w:rPr>
                <w:color w:val="000000" w:themeColor="text1"/>
              </w:rPr>
            </w:pPr>
            <w:r w:rsidRPr="00711D77">
              <w:rPr>
                <w:color w:val="000000" w:themeColor="text1"/>
              </w:rPr>
              <w:t>A témakör nevelési-fejlesztési céljai</w:t>
            </w:r>
          </w:p>
        </w:tc>
        <w:tc>
          <w:tcPr>
            <w:tcW w:w="7076" w:type="dxa"/>
            <w:gridSpan w:val="3"/>
          </w:tcPr>
          <w:p w14:paraId="5FF811DA" w14:textId="77777777" w:rsidR="00E53A83" w:rsidRPr="00711D77" w:rsidRDefault="00E53A83" w:rsidP="00D60827">
            <w:pPr>
              <w:spacing w:line="240" w:lineRule="auto"/>
              <w:ind w:firstLine="0"/>
              <w:rPr>
                <w:color w:val="000000" w:themeColor="text1"/>
                <w:lang w:eastAsia="hu-HU"/>
              </w:rPr>
            </w:pPr>
            <w:r w:rsidRPr="00711D77">
              <w:rPr>
                <w:color w:val="000000" w:themeColor="text1"/>
                <w:lang w:eastAsia="hu-HU"/>
              </w:rPr>
              <w:t>Az állampolgárság, a demokrácia fogalmak lényegi tartalmi elemeinek felismertetése saját tapasztalatok, élmények alapján. A demokratikus döntéshozásban való részvétel lehetőségeinek, alapvető szabályainak megismertetése. A lakóhelyhez, az országhoz való tartozás érzése, az identitástudat erősítése.</w:t>
            </w:r>
          </w:p>
          <w:p w14:paraId="4AD1C25E" w14:textId="77777777" w:rsidR="00E53A83" w:rsidRPr="00711D77" w:rsidRDefault="00E53A83" w:rsidP="00D60827">
            <w:pPr>
              <w:spacing w:line="240" w:lineRule="auto"/>
              <w:ind w:firstLine="0"/>
              <w:rPr>
                <w:color w:val="000000" w:themeColor="text1"/>
                <w:lang w:eastAsia="hu-HU"/>
              </w:rPr>
            </w:pPr>
            <w:r w:rsidRPr="00711D77">
              <w:rPr>
                <w:i/>
                <w:color w:val="000000" w:themeColor="text1"/>
              </w:rPr>
              <w:lastRenderedPageBreak/>
              <w:t>Képességfejlesztési fókuszok:</w:t>
            </w:r>
            <w:r w:rsidRPr="00711D77">
              <w:rPr>
                <w:color w:val="000000" w:themeColor="text1"/>
              </w:rPr>
              <w:t xml:space="preserve"> érdeklődés, médiumokból való tájékozódás, értékek felismerése, hagyományőrzés, pozitív viszonyulás mások véleményéhez, a változáshoz.</w:t>
            </w:r>
          </w:p>
        </w:tc>
      </w:tr>
      <w:tr w:rsidR="00E53A83" w:rsidRPr="00711D77" w14:paraId="56C28D5B" w14:textId="77777777" w:rsidTr="00B65CB6">
        <w:trPr>
          <w:jc w:val="center"/>
        </w:trPr>
        <w:tc>
          <w:tcPr>
            <w:tcW w:w="4367" w:type="dxa"/>
            <w:gridSpan w:val="3"/>
            <w:vAlign w:val="center"/>
          </w:tcPr>
          <w:p w14:paraId="4E97271B" w14:textId="77777777" w:rsidR="00E53A83" w:rsidRPr="00711D77" w:rsidRDefault="00E53A83" w:rsidP="00D60827">
            <w:pPr>
              <w:spacing w:line="240" w:lineRule="auto"/>
              <w:ind w:firstLine="0"/>
              <w:rPr>
                <w:color w:val="000000" w:themeColor="text1"/>
              </w:rPr>
            </w:pPr>
            <w:r w:rsidRPr="00711D77">
              <w:rPr>
                <w:color w:val="000000" w:themeColor="text1"/>
              </w:rPr>
              <w:lastRenderedPageBreak/>
              <w:t>Fejlesztési ismeretek</w:t>
            </w:r>
          </w:p>
        </w:tc>
        <w:tc>
          <w:tcPr>
            <w:tcW w:w="4921" w:type="dxa"/>
            <w:gridSpan w:val="2"/>
            <w:vAlign w:val="center"/>
          </w:tcPr>
          <w:p w14:paraId="17C40A0F" w14:textId="77777777" w:rsidR="00E53A83" w:rsidRPr="00711D77" w:rsidRDefault="00E53A83" w:rsidP="00D60827">
            <w:pPr>
              <w:spacing w:line="240" w:lineRule="auto"/>
              <w:ind w:firstLine="0"/>
              <w:rPr>
                <w:color w:val="000000" w:themeColor="text1"/>
              </w:rPr>
            </w:pPr>
            <w:r w:rsidRPr="00711D77">
              <w:rPr>
                <w:color w:val="000000" w:themeColor="text1"/>
              </w:rPr>
              <w:t>Fejlesztési tevékenységek</w:t>
            </w:r>
          </w:p>
        </w:tc>
      </w:tr>
      <w:tr w:rsidR="00E53A83" w:rsidRPr="00711D77" w14:paraId="263A0FFF" w14:textId="77777777" w:rsidTr="00B65CB6">
        <w:trPr>
          <w:trHeight w:val="70"/>
          <w:jc w:val="center"/>
        </w:trPr>
        <w:tc>
          <w:tcPr>
            <w:tcW w:w="4367" w:type="dxa"/>
            <w:gridSpan w:val="3"/>
          </w:tcPr>
          <w:p w14:paraId="00B5C6D6" w14:textId="77777777" w:rsidR="00E53A83" w:rsidRPr="00711D77" w:rsidRDefault="00E53A83" w:rsidP="00D60827">
            <w:pPr>
              <w:spacing w:line="240" w:lineRule="auto"/>
              <w:ind w:firstLine="0"/>
              <w:rPr>
                <w:color w:val="000000" w:themeColor="text1"/>
              </w:rPr>
            </w:pPr>
            <w:r w:rsidRPr="00711D77">
              <w:rPr>
                <w:color w:val="000000" w:themeColor="text1"/>
              </w:rPr>
              <w:t>Állampolgárság: jogok és kötelességek</w:t>
            </w:r>
          </w:p>
          <w:p w14:paraId="5899ACFF" w14:textId="77777777" w:rsidR="00E53A83" w:rsidRPr="00711D77" w:rsidRDefault="00E53A83" w:rsidP="00D60827">
            <w:pPr>
              <w:spacing w:line="240" w:lineRule="auto"/>
              <w:ind w:firstLine="0"/>
              <w:rPr>
                <w:color w:val="000000" w:themeColor="text1"/>
              </w:rPr>
            </w:pPr>
            <w:r w:rsidRPr="00711D77">
              <w:rPr>
                <w:color w:val="000000" w:themeColor="text1"/>
              </w:rPr>
              <w:t>Mindennapi demokrácia</w:t>
            </w:r>
          </w:p>
          <w:p w14:paraId="1A8EA7C1" w14:textId="77777777" w:rsidR="00E53A83" w:rsidRPr="00711D77" w:rsidRDefault="00E53A83" w:rsidP="00D60827">
            <w:pPr>
              <w:spacing w:line="240" w:lineRule="auto"/>
              <w:ind w:firstLine="0"/>
              <w:rPr>
                <w:color w:val="000000" w:themeColor="text1"/>
              </w:rPr>
            </w:pPr>
            <w:r w:rsidRPr="00711D77">
              <w:rPr>
                <w:color w:val="000000" w:themeColor="text1"/>
              </w:rPr>
              <w:t>Értékeink, védelmük</w:t>
            </w:r>
          </w:p>
        </w:tc>
        <w:tc>
          <w:tcPr>
            <w:tcW w:w="4921" w:type="dxa"/>
            <w:gridSpan w:val="2"/>
          </w:tcPr>
          <w:p w14:paraId="6DC65261" w14:textId="77777777" w:rsidR="00E53A83" w:rsidRPr="00711D77" w:rsidRDefault="00E53A83" w:rsidP="00D60827">
            <w:pPr>
              <w:spacing w:line="240" w:lineRule="auto"/>
              <w:ind w:firstLine="0"/>
              <w:rPr>
                <w:color w:val="000000" w:themeColor="text1"/>
              </w:rPr>
            </w:pPr>
            <w:r w:rsidRPr="00711D77">
              <w:rPr>
                <w:color w:val="000000" w:themeColor="text1"/>
              </w:rPr>
              <w:t xml:space="preserve">„Állampolgár vagyok”, joggyakorlás és kötelesség-végrehajtás egyensúlyának felismerése. </w:t>
            </w:r>
          </w:p>
          <w:p w14:paraId="6C534713" w14:textId="77777777" w:rsidR="00E53A83" w:rsidRPr="00711D77" w:rsidRDefault="00E53A83" w:rsidP="00D60827">
            <w:pPr>
              <w:spacing w:line="240" w:lineRule="auto"/>
              <w:ind w:firstLine="0"/>
              <w:rPr>
                <w:color w:val="000000" w:themeColor="text1"/>
              </w:rPr>
            </w:pPr>
            <w:r w:rsidRPr="00711D77">
              <w:rPr>
                <w:color w:val="000000" w:themeColor="text1"/>
              </w:rPr>
              <w:t>Az iskolai önkormányzat tevékenységében való részvétel. Vélemények megfogalmazása, döntés-előkészítő folyamatokban való részvétel.</w:t>
            </w:r>
          </w:p>
          <w:p w14:paraId="51DA9D36" w14:textId="77777777" w:rsidR="00E53A83" w:rsidRPr="00711D77" w:rsidRDefault="00E53A83" w:rsidP="00D60827">
            <w:pPr>
              <w:spacing w:line="240" w:lineRule="auto"/>
              <w:ind w:firstLine="0"/>
              <w:rPr>
                <w:color w:val="000000" w:themeColor="text1"/>
              </w:rPr>
            </w:pPr>
            <w:r w:rsidRPr="00711D77">
              <w:rPr>
                <w:color w:val="000000" w:themeColor="text1"/>
              </w:rPr>
              <w:t>Politika, politizálás, politikai események, fejlődő demokrácia, médiumok használata. Viták felmerülő problémákról. Hírfigyelés, elemzés.</w:t>
            </w:r>
          </w:p>
          <w:p w14:paraId="4ACDFD74" w14:textId="77777777" w:rsidR="00E53A83" w:rsidRPr="00711D77" w:rsidRDefault="00E53A83" w:rsidP="00D60827">
            <w:pPr>
              <w:spacing w:line="240" w:lineRule="auto"/>
              <w:ind w:firstLine="0"/>
              <w:rPr>
                <w:color w:val="000000" w:themeColor="text1"/>
              </w:rPr>
            </w:pPr>
            <w:r w:rsidRPr="00711D77">
              <w:rPr>
                <w:color w:val="000000" w:themeColor="text1"/>
              </w:rPr>
              <w:t>Kulturális örökségünk, amire, akikre büszkék lehetünk.</w:t>
            </w:r>
          </w:p>
          <w:p w14:paraId="5B812700" w14:textId="77777777" w:rsidR="00E53A83" w:rsidRPr="00711D77" w:rsidRDefault="00E53A83" w:rsidP="00D60827">
            <w:pPr>
              <w:spacing w:line="240" w:lineRule="auto"/>
              <w:ind w:firstLine="0"/>
              <w:rPr>
                <w:color w:val="000000" w:themeColor="text1"/>
              </w:rPr>
            </w:pPr>
            <w:r w:rsidRPr="00711D77">
              <w:rPr>
                <w:color w:val="000000" w:themeColor="text1"/>
              </w:rPr>
              <w:t>Életünk a „megsebzett bolygón”, a környezetvédelem szükségességének megértése; a környezeti ártalmak számbavétele, megelőzés.</w:t>
            </w:r>
          </w:p>
          <w:p w14:paraId="04C21F5E" w14:textId="77777777" w:rsidR="00E53A83" w:rsidRPr="00711D77" w:rsidRDefault="00E53A83" w:rsidP="00D60827">
            <w:pPr>
              <w:spacing w:line="240" w:lineRule="auto"/>
              <w:ind w:firstLine="0"/>
              <w:rPr>
                <w:color w:val="000000" w:themeColor="text1"/>
              </w:rPr>
            </w:pPr>
            <w:r w:rsidRPr="00711D77">
              <w:rPr>
                <w:color w:val="000000" w:themeColor="text1"/>
              </w:rPr>
              <w:t>Magyarország leggyakrabban látogatott idegenforgalmi nevezetességei, földrajzi helyek, nemzeti parkjaink: képek gyűjtése, rendszerezés, filmek elemzése.</w:t>
            </w:r>
          </w:p>
        </w:tc>
      </w:tr>
      <w:tr w:rsidR="00E53A83" w:rsidRPr="00711D77" w14:paraId="6B7693D9" w14:textId="77777777" w:rsidTr="00B65CB6">
        <w:trPr>
          <w:trHeight w:val="70"/>
          <w:jc w:val="center"/>
        </w:trPr>
        <w:tc>
          <w:tcPr>
            <w:tcW w:w="1832" w:type="dxa"/>
            <w:vAlign w:val="center"/>
          </w:tcPr>
          <w:p w14:paraId="1C8481FB" w14:textId="77777777" w:rsidR="00E53A83" w:rsidRPr="00711D77" w:rsidRDefault="00E53A83" w:rsidP="00D60827">
            <w:pPr>
              <w:spacing w:line="240" w:lineRule="auto"/>
              <w:ind w:firstLine="0"/>
              <w:rPr>
                <w:color w:val="000000" w:themeColor="text1"/>
              </w:rPr>
            </w:pPr>
            <w:r w:rsidRPr="00711D77">
              <w:rPr>
                <w:color w:val="000000" w:themeColor="text1"/>
              </w:rPr>
              <w:t>Kulcsfogalmak/ fogalmak</w:t>
            </w:r>
          </w:p>
        </w:tc>
        <w:tc>
          <w:tcPr>
            <w:tcW w:w="7456" w:type="dxa"/>
            <w:gridSpan w:val="4"/>
            <w:vAlign w:val="center"/>
          </w:tcPr>
          <w:p w14:paraId="227B3395" w14:textId="77777777" w:rsidR="00E53A83" w:rsidRPr="00711D77" w:rsidRDefault="00E53A83" w:rsidP="00D60827">
            <w:pPr>
              <w:spacing w:line="240" w:lineRule="auto"/>
              <w:ind w:firstLine="0"/>
              <w:rPr>
                <w:color w:val="000000" w:themeColor="text1"/>
              </w:rPr>
            </w:pPr>
            <w:r w:rsidRPr="00711D77">
              <w:rPr>
                <w:color w:val="000000" w:themeColor="text1"/>
              </w:rPr>
              <w:t>Állampolgár, demokrácia, döntés, kulturális örökség, természetvédelem.</w:t>
            </w:r>
          </w:p>
        </w:tc>
      </w:tr>
    </w:tbl>
    <w:p w14:paraId="3F12D8EE" w14:textId="77777777" w:rsidR="00E53A83" w:rsidRPr="00711D77" w:rsidRDefault="00E53A83" w:rsidP="00D60827">
      <w:pPr>
        <w:spacing w:line="240" w:lineRule="auto"/>
        <w:ind w:firstLine="0"/>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5341"/>
        <w:gridCol w:w="2107"/>
      </w:tblGrid>
      <w:tr w:rsidR="00E53A83" w:rsidRPr="00711D77" w14:paraId="7F2819F3" w14:textId="77777777" w:rsidTr="00B65CB6">
        <w:trPr>
          <w:jc w:val="center"/>
        </w:trPr>
        <w:tc>
          <w:tcPr>
            <w:tcW w:w="2206" w:type="dxa"/>
            <w:vAlign w:val="center"/>
          </w:tcPr>
          <w:p w14:paraId="5118E7EB" w14:textId="77777777" w:rsidR="00E53A83" w:rsidRPr="00711D77" w:rsidRDefault="00E53A83" w:rsidP="00D60827">
            <w:pPr>
              <w:spacing w:line="240" w:lineRule="auto"/>
              <w:ind w:firstLine="0"/>
              <w:rPr>
                <w:color w:val="000000" w:themeColor="text1"/>
              </w:rPr>
            </w:pPr>
            <w:r w:rsidRPr="00711D77">
              <w:rPr>
                <w:color w:val="000000" w:themeColor="text1"/>
              </w:rPr>
              <w:t>Témakör</w:t>
            </w:r>
          </w:p>
        </w:tc>
        <w:tc>
          <w:tcPr>
            <w:tcW w:w="5079" w:type="dxa"/>
            <w:vAlign w:val="center"/>
          </w:tcPr>
          <w:p w14:paraId="43860AD2" w14:textId="77777777" w:rsidR="00E53A83" w:rsidRPr="00711D77" w:rsidRDefault="00E53A83" w:rsidP="00D60827">
            <w:pPr>
              <w:spacing w:line="240" w:lineRule="auto"/>
              <w:ind w:firstLine="0"/>
              <w:rPr>
                <w:bCs/>
                <w:color w:val="000000" w:themeColor="text1"/>
              </w:rPr>
            </w:pPr>
            <w:r w:rsidRPr="00711D77">
              <w:rPr>
                <w:bCs/>
                <w:color w:val="000000" w:themeColor="text1"/>
              </w:rPr>
              <w:t>4. Egészséges életmód</w:t>
            </w:r>
          </w:p>
        </w:tc>
        <w:tc>
          <w:tcPr>
            <w:tcW w:w="2003" w:type="dxa"/>
            <w:vAlign w:val="center"/>
          </w:tcPr>
          <w:p w14:paraId="0859FC13" w14:textId="77777777" w:rsidR="00E53A83" w:rsidRPr="00711D77" w:rsidRDefault="00E53A83" w:rsidP="00D60827">
            <w:pPr>
              <w:spacing w:line="240" w:lineRule="auto"/>
              <w:ind w:firstLine="0"/>
              <w:rPr>
                <w:color w:val="000000" w:themeColor="text1"/>
              </w:rPr>
            </w:pPr>
            <w:r w:rsidRPr="00711D77">
              <w:rPr>
                <w:bCs/>
                <w:color w:val="000000" w:themeColor="text1"/>
              </w:rPr>
              <w:t>Javasolt óraszám: 15 óra</w:t>
            </w:r>
          </w:p>
        </w:tc>
      </w:tr>
      <w:tr w:rsidR="00E53A83" w:rsidRPr="00711D77" w14:paraId="5FF75187" w14:textId="77777777" w:rsidTr="00B65CB6">
        <w:trPr>
          <w:jc w:val="center"/>
        </w:trPr>
        <w:tc>
          <w:tcPr>
            <w:tcW w:w="2206" w:type="dxa"/>
            <w:vAlign w:val="center"/>
          </w:tcPr>
          <w:p w14:paraId="40787032" w14:textId="77777777" w:rsidR="00E53A83" w:rsidRPr="00711D77" w:rsidRDefault="00E53A83" w:rsidP="00D60827">
            <w:pPr>
              <w:spacing w:line="240" w:lineRule="auto"/>
              <w:ind w:firstLine="0"/>
              <w:rPr>
                <w:color w:val="000000" w:themeColor="text1"/>
              </w:rPr>
            </w:pPr>
            <w:r w:rsidRPr="00711D77">
              <w:rPr>
                <w:color w:val="000000" w:themeColor="text1"/>
              </w:rPr>
              <w:t>A témakör nevelési-fejlesztési céljai</w:t>
            </w:r>
          </w:p>
        </w:tc>
        <w:tc>
          <w:tcPr>
            <w:tcW w:w="7082" w:type="dxa"/>
            <w:gridSpan w:val="2"/>
          </w:tcPr>
          <w:p w14:paraId="6774FDD0" w14:textId="77777777" w:rsidR="00E53A83" w:rsidRPr="00711D77" w:rsidRDefault="00E53A83" w:rsidP="00D60827">
            <w:pPr>
              <w:spacing w:line="240" w:lineRule="auto"/>
              <w:ind w:firstLine="0"/>
              <w:rPr>
                <w:color w:val="000000" w:themeColor="text1"/>
                <w:lang w:eastAsia="hu-HU"/>
              </w:rPr>
            </w:pPr>
            <w:r w:rsidRPr="00711D77">
              <w:rPr>
                <w:color w:val="000000" w:themeColor="text1"/>
                <w:lang w:eastAsia="hu-HU"/>
              </w:rPr>
              <w:t>A serdülőkor legjellemzőbb testi-lelki változásainak felismertetése, a lelki bántalmak, sérelmek kezelésének képessége.</w:t>
            </w:r>
          </w:p>
          <w:p w14:paraId="0E39F1A0" w14:textId="77777777" w:rsidR="00E53A83" w:rsidRPr="00711D77" w:rsidRDefault="00E53A83" w:rsidP="00D60827">
            <w:pPr>
              <w:spacing w:line="240" w:lineRule="auto"/>
              <w:ind w:firstLine="0"/>
              <w:rPr>
                <w:color w:val="000000" w:themeColor="text1"/>
                <w:lang w:eastAsia="hu-HU"/>
              </w:rPr>
            </w:pPr>
            <w:r w:rsidRPr="00711D77">
              <w:rPr>
                <w:i/>
                <w:color w:val="000000" w:themeColor="text1"/>
              </w:rPr>
              <w:t>Képességfejlesztési fókuszok:</w:t>
            </w:r>
            <w:r w:rsidRPr="00711D77">
              <w:rPr>
                <w:color w:val="000000" w:themeColor="text1"/>
              </w:rPr>
              <w:t xml:space="preserve"> önmegfigyelés, véleménynyilvánítás, konfliktuskezelés, empátia, tolerancia, elfogadás, erkölcs.</w:t>
            </w:r>
          </w:p>
        </w:tc>
      </w:tr>
    </w:tbl>
    <w:p w14:paraId="2DFF900B" w14:textId="77777777" w:rsidR="00E53A83" w:rsidRPr="00711D77" w:rsidRDefault="00E53A83" w:rsidP="00D60827">
      <w:pPr>
        <w:spacing w:line="240" w:lineRule="auto"/>
        <w:ind w:firstLine="0"/>
        <w:rPr>
          <w:color w:val="000000" w:themeColor="text1"/>
        </w:rPr>
      </w:pPr>
      <w:r w:rsidRPr="00711D77">
        <w:rPr>
          <w:color w:val="000000" w:themeColor="text1"/>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2959"/>
        <w:gridCol w:w="4884"/>
      </w:tblGrid>
      <w:tr w:rsidR="00E53A83" w:rsidRPr="00711D77" w14:paraId="6E408B56" w14:textId="77777777" w:rsidTr="00B65CB6">
        <w:trPr>
          <w:jc w:val="center"/>
        </w:trPr>
        <w:tc>
          <w:tcPr>
            <w:tcW w:w="4644" w:type="dxa"/>
            <w:gridSpan w:val="2"/>
            <w:vAlign w:val="center"/>
          </w:tcPr>
          <w:p w14:paraId="4045D455" w14:textId="77777777" w:rsidR="00E53A83" w:rsidRPr="00711D77" w:rsidRDefault="00E53A83" w:rsidP="00D60827">
            <w:pPr>
              <w:spacing w:line="240" w:lineRule="auto"/>
              <w:ind w:firstLine="0"/>
              <w:rPr>
                <w:color w:val="000000" w:themeColor="text1"/>
              </w:rPr>
            </w:pPr>
            <w:r w:rsidRPr="00711D77">
              <w:rPr>
                <w:color w:val="000000" w:themeColor="text1"/>
              </w:rPr>
              <w:lastRenderedPageBreak/>
              <w:t>Fejlesztési ismeretek</w:t>
            </w:r>
          </w:p>
        </w:tc>
        <w:tc>
          <w:tcPr>
            <w:tcW w:w="4644" w:type="dxa"/>
            <w:vAlign w:val="center"/>
          </w:tcPr>
          <w:p w14:paraId="51EF8EA7" w14:textId="77777777" w:rsidR="00E53A83" w:rsidRPr="00711D77" w:rsidRDefault="00E53A83" w:rsidP="00D60827">
            <w:pPr>
              <w:spacing w:line="240" w:lineRule="auto"/>
              <w:ind w:firstLine="0"/>
              <w:rPr>
                <w:color w:val="000000" w:themeColor="text1"/>
              </w:rPr>
            </w:pPr>
            <w:r w:rsidRPr="00711D77">
              <w:rPr>
                <w:color w:val="000000" w:themeColor="text1"/>
              </w:rPr>
              <w:t>Fejlesztési tevékenységek</w:t>
            </w:r>
          </w:p>
        </w:tc>
      </w:tr>
      <w:tr w:rsidR="00E53A83" w:rsidRPr="00711D77" w14:paraId="41D01FB6" w14:textId="77777777" w:rsidTr="00B65CB6">
        <w:trPr>
          <w:trHeight w:val="1895"/>
          <w:jc w:val="center"/>
        </w:trPr>
        <w:tc>
          <w:tcPr>
            <w:tcW w:w="4644" w:type="dxa"/>
            <w:gridSpan w:val="2"/>
          </w:tcPr>
          <w:p w14:paraId="3D2E46F2" w14:textId="77777777" w:rsidR="00E53A83" w:rsidRPr="00711D77" w:rsidRDefault="00E53A83" w:rsidP="00D60827">
            <w:pPr>
              <w:spacing w:line="240" w:lineRule="auto"/>
              <w:ind w:firstLine="0"/>
              <w:rPr>
                <w:color w:val="000000" w:themeColor="text1"/>
              </w:rPr>
            </w:pPr>
            <w:r w:rsidRPr="00711D77">
              <w:rPr>
                <w:color w:val="000000" w:themeColor="text1"/>
              </w:rPr>
              <w:t>A serdülőkor testi, lelki jellemzői.</w:t>
            </w:r>
          </w:p>
          <w:p w14:paraId="3364908D" w14:textId="77777777" w:rsidR="00E53A83" w:rsidRPr="00711D77" w:rsidRDefault="00E53A83" w:rsidP="00D60827">
            <w:pPr>
              <w:spacing w:line="240" w:lineRule="auto"/>
              <w:ind w:firstLine="0"/>
              <w:rPr>
                <w:color w:val="000000" w:themeColor="text1"/>
              </w:rPr>
            </w:pPr>
            <w:r w:rsidRPr="00711D77">
              <w:rPr>
                <w:color w:val="000000" w:themeColor="text1"/>
              </w:rPr>
              <w:t>Konfliktusok a családban.</w:t>
            </w:r>
          </w:p>
          <w:p w14:paraId="340A3482" w14:textId="77777777" w:rsidR="00E53A83" w:rsidRPr="00711D77" w:rsidRDefault="00E53A83" w:rsidP="00D60827">
            <w:pPr>
              <w:spacing w:line="240" w:lineRule="auto"/>
              <w:ind w:firstLine="0"/>
              <w:rPr>
                <w:color w:val="000000" w:themeColor="text1"/>
              </w:rPr>
            </w:pPr>
            <w:r w:rsidRPr="00711D77">
              <w:rPr>
                <w:color w:val="000000" w:themeColor="text1"/>
              </w:rPr>
              <w:t>Kortárscsoportok.</w:t>
            </w:r>
          </w:p>
          <w:p w14:paraId="068D3D6A" w14:textId="77777777" w:rsidR="00E53A83" w:rsidRPr="00711D77" w:rsidRDefault="00E53A83" w:rsidP="00D60827">
            <w:pPr>
              <w:spacing w:line="240" w:lineRule="auto"/>
              <w:ind w:firstLine="0"/>
              <w:rPr>
                <w:color w:val="000000" w:themeColor="text1"/>
              </w:rPr>
            </w:pPr>
            <w:r w:rsidRPr="00711D77">
              <w:rPr>
                <w:color w:val="000000" w:themeColor="text1"/>
              </w:rPr>
              <w:t>A lelki és testi egészség összefüggései.</w:t>
            </w:r>
          </w:p>
        </w:tc>
        <w:tc>
          <w:tcPr>
            <w:tcW w:w="4644" w:type="dxa"/>
          </w:tcPr>
          <w:p w14:paraId="7379CB58" w14:textId="77777777" w:rsidR="00E53A83" w:rsidRPr="00711D77" w:rsidRDefault="00E53A83" w:rsidP="00D60827">
            <w:pPr>
              <w:spacing w:line="240" w:lineRule="auto"/>
              <w:ind w:firstLine="0"/>
              <w:rPr>
                <w:bCs/>
                <w:iCs/>
                <w:color w:val="000000" w:themeColor="text1"/>
              </w:rPr>
            </w:pPr>
            <w:r w:rsidRPr="00711D77">
              <w:rPr>
                <w:bCs/>
                <w:iCs/>
                <w:color w:val="000000" w:themeColor="text1"/>
              </w:rPr>
              <w:t xml:space="preserve">A serdülőkor biológiai és higiéniai problémái, a serdüléssel járó biológiai és pszichológiai változások, önmaga változásának, alakulásának leírása. Nyitottság, zárkózottság. </w:t>
            </w:r>
          </w:p>
          <w:p w14:paraId="227AE5E2" w14:textId="77777777" w:rsidR="00E53A83" w:rsidRPr="00711D77" w:rsidRDefault="00E53A83" w:rsidP="00D60827">
            <w:pPr>
              <w:spacing w:line="240" w:lineRule="auto"/>
              <w:ind w:firstLine="0"/>
              <w:rPr>
                <w:color w:val="000000" w:themeColor="text1"/>
              </w:rPr>
            </w:pPr>
            <w:r w:rsidRPr="00711D77">
              <w:rPr>
                <w:color w:val="000000" w:themeColor="text1"/>
              </w:rPr>
              <w:t>Családi konfliktusok (generációs, életmódbeli, szokásokból eredő), megoldások keresése.</w:t>
            </w:r>
          </w:p>
          <w:p w14:paraId="5FD1CCC4" w14:textId="77777777" w:rsidR="00E53A83" w:rsidRPr="00711D77" w:rsidRDefault="00E53A83" w:rsidP="00D60827">
            <w:pPr>
              <w:spacing w:line="240" w:lineRule="auto"/>
              <w:ind w:firstLine="0"/>
              <w:rPr>
                <w:bCs/>
                <w:iCs/>
                <w:color w:val="000000" w:themeColor="text1"/>
              </w:rPr>
            </w:pPr>
            <w:r w:rsidRPr="00711D77">
              <w:rPr>
                <w:color w:val="000000" w:themeColor="text1"/>
              </w:rPr>
              <w:t xml:space="preserve">Kortárs konfliktusok: rivalizálás különböző területei. </w:t>
            </w:r>
            <w:r w:rsidRPr="00711D77">
              <w:rPr>
                <w:bCs/>
                <w:iCs/>
                <w:color w:val="000000" w:themeColor="text1"/>
              </w:rPr>
              <w:t xml:space="preserve">Konfliktuskezelési technikák gyakorlása: vita, meggyőzés, konfrontáció. Empátia, elfogadás, tolerancia. </w:t>
            </w:r>
          </w:p>
          <w:p w14:paraId="0EA967DA" w14:textId="77777777" w:rsidR="00E53A83" w:rsidRPr="00711D77" w:rsidRDefault="00E53A83" w:rsidP="00D60827">
            <w:pPr>
              <w:spacing w:line="240" w:lineRule="auto"/>
              <w:ind w:firstLine="0"/>
              <w:rPr>
                <w:color w:val="000000" w:themeColor="text1"/>
              </w:rPr>
            </w:pPr>
            <w:r w:rsidRPr="00711D77">
              <w:rPr>
                <w:color w:val="000000" w:themeColor="text1"/>
              </w:rPr>
              <w:t xml:space="preserve">Testkultúra a serdülőkorban, ízlés, ízléstelenség, egyéni stílus. </w:t>
            </w:r>
          </w:p>
          <w:p w14:paraId="1401D836" w14:textId="77777777" w:rsidR="00E53A83" w:rsidRPr="00711D77" w:rsidRDefault="00E53A83" w:rsidP="00D60827">
            <w:pPr>
              <w:spacing w:line="240" w:lineRule="auto"/>
              <w:ind w:firstLine="0"/>
              <w:rPr>
                <w:color w:val="000000" w:themeColor="text1"/>
              </w:rPr>
            </w:pPr>
            <w:r w:rsidRPr="00711D77">
              <w:rPr>
                <w:color w:val="000000" w:themeColor="text1"/>
              </w:rPr>
              <w:t>Ismerkedés – kapcsolatteremtés, kortársak azonos érdeklődése. Párkapcsolat, a kapcsolatteremtés feltételei, az ismerkedés illemtana. Szituációs játékok, helyzetgyakorlatok.</w:t>
            </w:r>
          </w:p>
          <w:p w14:paraId="25D04412" w14:textId="77777777" w:rsidR="00E53A83" w:rsidRPr="00711D77" w:rsidRDefault="00E53A83" w:rsidP="00D60827">
            <w:pPr>
              <w:spacing w:line="240" w:lineRule="auto"/>
              <w:ind w:firstLine="0"/>
              <w:rPr>
                <w:color w:val="000000" w:themeColor="text1"/>
              </w:rPr>
            </w:pPr>
            <w:r w:rsidRPr="00711D77">
              <w:rPr>
                <w:color w:val="000000" w:themeColor="text1"/>
              </w:rPr>
              <w:t>A testi egészég érdekében tett erőfeszítések, helyes táplálkozás, sport, testmozgás, pihenés, kikapcsolódás. Anyaggyűjtések különböző médiumokból.</w:t>
            </w:r>
          </w:p>
        </w:tc>
      </w:tr>
      <w:tr w:rsidR="00E53A83" w:rsidRPr="00711D77" w14:paraId="4F84AD16" w14:textId="77777777" w:rsidTr="00B65CB6">
        <w:trPr>
          <w:trHeight w:val="70"/>
          <w:jc w:val="center"/>
        </w:trPr>
        <w:tc>
          <w:tcPr>
            <w:tcW w:w="1830" w:type="dxa"/>
            <w:vAlign w:val="center"/>
          </w:tcPr>
          <w:p w14:paraId="685D534B" w14:textId="77777777" w:rsidR="00E53A83" w:rsidRPr="00711D77" w:rsidRDefault="00E53A83" w:rsidP="00D60827">
            <w:pPr>
              <w:spacing w:line="240" w:lineRule="auto"/>
              <w:ind w:firstLine="0"/>
              <w:rPr>
                <w:color w:val="000000" w:themeColor="text1"/>
              </w:rPr>
            </w:pPr>
            <w:r w:rsidRPr="00711D77">
              <w:rPr>
                <w:color w:val="000000" w:themeColor="text1"/>
              </w:rPr>
              <w:t>Fogalmak</w:t>
            </w:r>
          </w:p>
        </w:tc>
        <w:tc>
          <w:tcPr>
            <w:tcW w:w="0" w:type="auto"/>
            <w:gridSpan w:val="2"/>
            <w:vAlign w:val="center"/>
          </w:tcPr>
          <w:p w14:paraId="5F515DB4" w14:textId="77777777" w:rsidR="00E53A83" w:rsidRPr="00711D77" w:rsidRDefault="00E53A83" w:rsidP="00D60827">
            <w:pPr>
              <w:spacing w:line="240" w:lineRule="auto"/>
              <w:ind w:firstLine="0"/>
              <w:rPr>
                <w:color w:val="000000" w:themeColor="text1"/>
              </w:rPr>
            </w:pPr>
            <w:r w:rsidRPr="00711D77">
              <w:rPr>
                <w:color w:val="000000" w:themeColor="text1"/>
              </w:rPr>
              <w:t>Viselkedés, konfliktus, belátás, megértés, vita, egészségmegőrzés, higiénia.</w:t>
            </w:r>
          </w:p>
        </w:tc>
      </w:tr>
    </w:tbl>
    <w:p w14:paraId="2FF11802" w14:textId="77777777" w:rsidR="00E53A83" w:rsidRPr="00711D77" w:rsidRDefault="00E53A83" w:rsidP="00D60827">
      <w:pPr>
        <w:spacing w:line="240" w:lineRule="auto"/>
        <w:ind w:firstLine="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559"/>
      </w:tblGrid>
      <w:tr w:rsidR="00E53A83" w:rsidRPr="00711D77" w14:paraId="54C4E6CD" w14:textId="77777777" w:rsidTr="00B65CB6">
        <w:tc>
          <w:tcPr>
            <w:tcW w:w="1956" w:type="dxa"/>
            <w:vAlign w:val="center"/>
          </w:tcPr>
          <w:p w14:paraId="4F32D799" w14:textId="77777777" w:rsidR="00E53A83" w:rsidRPr="00711D77" w:rsidRDefault="00E53A83" w:rsidP="00D60827">
            <w:pPr>
              <w:spacing w:line="240" w:lineRule="auto"/>
              <w:ind w:firstLine="0"/>
              <w:rPr>
                <w:color w:val="000000" w:themeColor="text1"/>
              </w:rPr>
            </w:pPr>
            <w:r w:rsidRPr="00711D77">
              <w:rPr>
                <w:color w:val="000000" w:themeColor="text1"/>
              </w:rPr>
              <w:t>Összegzett tanulási eredmények a két évfolyamos ciklus végén</w:t>
            </w:r>
          </w:p>
        </w:tc>
        <w:tc>
          <w:tcPr>
            <w:tcW w:w="6695" w:type="dxa"/>
          </w:tcPr>
          <w:p w14:paraId="6C85DE5F" w14:textId="77777777" w:rsidR="00E53A83" w:rsidRPr="00711D77" w:rsidRDefault="00E53A83" w:rsidP="00D60827">
            <w:pPr>
              <w:spacing w:line="240" w:lineRule="auto"/>
              <w:ind w:firstLine="0"/>
              <w:rPr>
                <w:color w:val="000000" w:themeColor="text1"/>
              </w:rPr>
            </w:pPr>
            <w:r w:rsidRPr="00711D77">
              <w:rPr>
                <w:color w:val="000000" w:themeColor="text1"/>
              </w:rPr>
              <w:t>Reális önértékelés, önfejlesztési igény kialakulása. A kritika elfogadása, a felelősség felismerése, készség személyiségének fejlesztésére. A közösségért érzett felelősség felismerése, érvényesítése.</w:t>
            </w:r>
          </w:p>
          <w:p w14:paraId="66B0E1E3" w14:textId="77777777" w:rsidR="00E53A83" w:rsidRPr="00711D77" w:rsidRDefault="00E53A83" w:rsidP="00D60827">
            <w:pPr>
              <w:spacing w:line="240" w:lineRule="auto"/>
              <w:ind w:firstLine="0"/>
              <w:rPr>
                <w:color w:val="000000" w:themeColor="text1"/>
              </w:rPr>
            </w:pPr>
            <w:r w:rsidRPr="00711D77">
              <w:rPr>
                <w:color w:val="000000" w:themeColor="text1"/>
              </w:rPr>
              <w:t>Saját helyének, szerepének felismerése adott közösségben, törekvés az önérvényesítés és a közösség érdekeinek összeegyeztetésére.</w:t>
            </w:r>
          </w:p>
          <w:p w14:paraId="2AD6B994" w14:textId="77777777" w:rsidR="00E53A83" w:rsidRPr="00711D77" w:rsidRDefault="00E53A83" w:rsidP="00D60827">
            <w:pPr>
              <w:spacing w:line="240" w:lineRule="auto"/>
              <w:ind w:firstLine="0"/>
              <w:rPr>
                <w:color w:val="000000" w:themeColor="text1"/>
              </w:rPr>
            </w:pPr>
            <w:r w:rsidRPr="00711D77">
              <w:rPr>
                <w:color w:val="000000" w:themeColor="text1"/>
              </w:rPr>
              <w:t>Az egyéni adottságoknak megfelelő konfliktuskezelés a környezetben.</w:t>
            </w:r>
          </w:p>
          <w:p w14:paraId="0A9A1CC4" w14:textId="77777777" w:rsidR="00E53A83" w:rsidRPr="00711D77" w:rsidRDefault="00E53A83" w:rsidP="00D60827">
            <w:pPr>
              <w:spacing w:line="240" w:lineRule="auto"/>
              <w:ind w:firstLine="0"/>
              <w:rPr>
                <w:color w:val="000000" w:themeColor="text1"/>
              </w:rPr>
            </w:pPr>
            <w:r w:rsidRPr="00711D77">
              <w:rPr>
                <w:color w:val="000000" w:themeColor="text1"/>
              </w:rPr>
              <w:t>Az iskola, a tágabb közösség elvárásainak megfelelő normatartás.</w:t>
            </w:r>
          </w:p>
          <w:p w14:paraId="554E2EF1" w14:textId="77777777" w:rsidR="00E53A83" w:rsidRPr="00711D77" w:rsidRDefault="00E53A83" w:rsidP="00D60827">
            <w:pPr>
              <w:spacing w:line="240" w:lineRule="auto"/>
              <w:ind w:firstLine="0"/>
              <w:rPr>
                <w:color w:val="000000" w:themeColor="text1"/>
              </w:rPr>
            </w:pPr>
            <w:r w:rsidRPr="00711D77">
              <w:rPr>
                <w:color w:val="000000" w:themeColor="text1"/>
              </w:rPr>
              <w:t>Reális pályaválasztási célkitűzés, iskolaválasztás.</w:t>
            </w:r>
          </w:p>
          <w:p w14:paraId="336BC60B" w14:textId="77777777" w:rsidR="00E53A83" w:rsidRPr="00711D77" w:rsidRDefault="00E53A83" w:rsidP="00D60827">
            <w:pPr>
              <w:spacing w:line="240" w:lineRule="auto"/>
              <w:ind w:firstLine="0"/>
              <w:rPr>
                <w:color w:val="000000" w:themeColor="text1"/>
              </w:rPr>
            </w:pPr>
            <w:r w:rsidRPr="00711D77">
              <w:rPr>
                <w:color w:val="000000" w:themeColor="text1"/>
              </w:rPr>
              <w:t>Egyéni adottságaihoz mért erőkifejtés, én-erő mozgósítás a kitűzött célok megvalósítása érdekében.</w:t>
            </w:r>
          </w:p>
          <w:p w14:paraId="48995C74" w14:textId="77777777" w:rsidR="00E53A83" w:rsidRPr="00711D77" w:rsidRDefault="00E53A83" w:rsidP="00D60827">
            <w:pPr>
              <w:spacing w:line="240" w:lineRule="auto"/>
              <w:ind w:firstLine="0"/>
              <w:rPr>
                <w:color w:val="000000" w:themeColor="text1"/>
              </w:rPr>
            </w:pPr>
            <w:r w:rsidRPr="00711D77">
              <w:rPr>
                <w:color w:val="000000" w:themeColor="text1"/>
              </w:rPr>
              <w:t xml:space="preserve">Alapvető állampolgári tájékozottság a közvetlen környezet demokratikus közéletében. </w:t>
            </w:r>
          </w:p>
          <w:p w14:paraId="3E7C9A6B" w14:textId="77777777" w:rsidR="00E53A83" w:rsidRPr="00711D77" w:rsidRDefault="00E53A83" w:rsidP="00D60827">
            <w:pPr>
              <w:spacing w:line="240" w:lineRule="auto"/>
              <w:ind w:firstLine="0"/>
              <w:rPr>
                <w:color w:val="000000" w:themeColor="text1"/>
              </w:rPr>
            </w:pPr>
            <w:r w:rsidRPr="00711D77">
              <w:rPr>
                <w:color w:val="000000" w:themeColor="text1"/>
              </w:rPr>
              <w:t>Egyéni adottságokhoz igazodó részvétel a természeti értékek védelmében, a kulturális hagyományok ápolásában.</w:t>
            </w:r>
          </w:p>
          <w:p w14:paraId="4D3CD143" w14:textId="77777777" w:rsidR="00E53A83" w:rsidRPr="00711D77" w:rsidRDefault="00E53A83" w:rsidP="00D60827">
            <w:pPr>
              <w:spacing w:line="240" w:lineRule="auto"/>
              <w:ind w:firstLine="0"/>
              <w:rPr>
                <w:color w:val="000000" w:themeColor="text1"/>
              </w:rPr>
            </w:pPr>
            <w:r w:rsidRPr="00711D77">
              <w:rPr>
                <w:color w:val="000000" w:themeColor="text1"/>
              </w:rPr>
              <w:t>A serdülőkor legjellemzőbb megnyilvánulásainak ismerete, képesség önmaga, reakciói elemezésére, következtetések levonására, a szükséges változtatások érdekében erőfeszítések tételére.</w:t>
            </w:r>
          </w:p>
          <w:p w14:paraId="3134E1BD" w14:textId="77777777" w:rsidR="00E53A83" w:rsidRPr="00711D77" w:rsidRDefault="00E53A83" w:rsidP="00D60827">
            <w:pPr>
              <w:spacing w:line="240" w:lineRule="auto"/>
              <w:ind w:firstLine="0"/>
              <w:rPr>
                <w:color w:val="000000" w:themeColor="text1"/>
              </w:rPr>
            </w:pPr>
            <w:r w:rsidRPr="00711D77">
              <w:rPr>
                <w:color w:val="000000" w:themeColor="text1"/>
              </w:rPr>
              <w:t>A testi és lelki egészségi állapot szoros összefüggésének belátása, a megőrzésük érdekében leggyakrabban használható technikák ismerete, törekvés alkalmazásukra.</w:t>
            </w:r>
          </w:p>
        </w:tc>
      </w:tr>
    </w:tbl>
    <w:p w14:paraId="20D729D4" w14:textId="4DD13E22" w:rsidR="00E53A83" w:rsidRPr="00711D77" w:rsidRDefault="00E53A83" w:rsidP="00D60827">
      <w:pPr>
        <w:spacing w:line="240" w:lineRule="auto"/>
        <w:ind w:firstLine="0"/>
        <w:rPr>
          <w:color w:val="000000" w:themeColor="text1"/>
        </w:rPr>
      </w:pPr>
    </w:p>
    <w:p w14:paraId="18D88193" w14:textId="77777777" w:rsidR="00CC2CFD" w:rsidRPr="00711D77" w:rsidRDefault="00CC2CFD" w:rsidP="00D60827">
      <w:pPr>
        <w:spacing w:line="240" w:lineRule="auto"/>
        <w:ind w:firstLine="0"/>
        <w:rPr>
          <w:color w:val="000000" w:themeColor="text1"/>
        </w:rPr>
      </w:pPr>
    </w:p>
    <w:p w14:paraId="44EF9901" w14:textId="77777777" w:rsidR="00CC2CFD" w:rsidRPr="00711D77" w:rsidRDefault="00CC2CFD" w:rsidP="00D60827">
      <w:pPr>
        <w:spacing w:line="240" w:lineRule="auto"/>
        <w:ind w:firstLine="0"/>
        <w:rPr>
          <w:color w:val="000000" w:themeColor="text1"/>
        </w:rPr>
      </w:pPr>
    </w:p>
    <w:p w14:paraId="44189E7F" w14:textId="586B87A3" w:rsidR="009E34FD" w:rsidRPr="00711D77" w:rsidRDefault="009E34FD" w:rsidP="00D60827">
      <w:pPr>
        <w:spacing w:line="240" w:lineRule="auto"/>
        <w:ind w:firstLine="0"/>
        <w:rPr>
          <w:rFonts w:eastAsia="Times New Roman"/>
          <w:color w:val="000000" w:themeColor="text1"/>
          <w:kern w:val="2"/>
          <w:lang w:eastAsia="zh-CN"/>
        </w:rPr>
      </w:pPr>
      <w:r w:rsidRPr="00711D77">
        <w:rPr>
          <w:color w:val="000000" w:themeColor="text1"/>
        </w:rPr>
        <w:br w:type="page"/>
      </w:r>
    </w:p>
    <w:p w14:paraId="557F0184" w14:textId="1DAF313E" w:rsidR="005F0B34" w:rsidRPr="00711D77" w:rsidRDefault="005F0B34" w:rsidP="00D60827">
      <w:pPr>
        <w:pStyle w:val="Cmsor1"/>
        <w:rPr>
          <w:color w:val="000000" w:themeColor="text1"/>
        </w:rPr>
      </w:pPr>
      <w:bookmarkStart w:id="2912" w:name="_Toc392020741"/>
      <w:bookmarkStart w:id="2913" w:name="_Toc482570454"/>
      <w:bookmarkStart w:id="2914" w:name="_Toc482595387"/>
      <w:bookmarkStart w:id="2915" w:name="_Toc482625008"/>
      <w:bookmarkStart w:id="2916" w:name="_Toc36652950"/>
      <w:r w:rsidRPr="00711D77">
        <w:rPr>
          <w:color w:val="000000" w:themeColor="text1"/>
        </w:rPr>
        <w:lastRenderedPageBreak/>
        <w:t xml:space="preserve">Legitimációs </w:t>
      </w:r>
      <w:bookmarkEnd w:id="2912"/>
      <w:bookmarkEnd w:id="2913"/>
      <w:bookmarkEnd w:id="2914"/>
      <w:bookmarkEnd w:id="2915"/>
      <w:bookmarkEnd w:id="2916"/>
      <w:r w:rsidR="009B2817" w:rsidRPr="00711D77">
        <w:rPr>
          <w:color w:val="000000" w:themeColor="text1"/>
        </w:rPr>
        <w:t>Nyilatkozatok</w:t>
      </w:r>
    </w:p>
    <w:p w14:paraId="3A4CD18D" w14:textId="77777777" w:rsidR="009B2817" w:rsidRPr="00711D77" w:rsidRDefault="009B2817" w:rsidP="00D60827">
      <w:pPr>
        <w:spacing w:line="240" w:lineRule="auto"/>
        <w:ind w:firstLine="0"/>
        <w:rPr>
          <w:color w:val="000000" w:themeColor="text1"/>
        </w:rPr>
      </w:pPr>
      <w:bookmarkStart w:id="2917" w:name="_Toc384641626"/>
      <w:bookmarkStart w:id="2918" w:name="_Toc392020657"/>
      <w:bookmarkStart w:id="2919" w:name="_Toc482570455"/>
      <w:bookmarkStart w:id="2920" w:name="_Toc482595388"/>
      <w:bookmarkStart w:id="2921" w:name="_Toc482625009"/>
      <w:bookmarkStart w:id="2922" w:name="_Toc36652951"/>
    </w:p>
    <w:p w14:paraId="300FE032" w14:textId="4FD17A0D" w:rsidR="009B2817" w:rsidRPr="00711D77" w:rsidRDefault="009B5CCD" w:rsidP="00D60827">
      <w:pPr>
        <w:spacing w:line="240" w:lineRule="auto"/>
        <w:ind w:firstLine="0"/>
        <w:rPr>
          <w:color w:val="000000" w:themeColor="text1"/>
        </w:rPr>
      </w:pPr>
      <w:r w:rsidRPr="009B5CCD">
        <w:rPr>
          <w:noProof/>
          <w:color w:val="000000" w:themeColor="text1"/>
          <w:lang w:eastAsia="hu-HU"/>
        </w:rPr>
        <w:drawing>
          <wp:inline distT="0" distB="0" distL="0" distR="0" wp14:anchorId="78AAF5AD" wp14:editId="7455E580">
            <wp:extent cx="6225540" cy="7010400"/>
            <wp:effectExtent l="0" t="0" r="3810" b="0"/>
            <wp:docPr id="11" name="Kép 11" descr="C:\Users\Tanar01\Desktop\Tóth Ferenc\Iskola Vezetői dokumentumok 2022.02.14\Alapító okirat, Ped.prog. Házirend, SZMSZ 2018-tol\2022.09.érvényes szabályzatok\Ped.program 2022.09-től\PP Nevelőtestületi elfogadás nyilatkoz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ar01\Desktop\Tóth Ferenc\Iskola Vezetői dokumentumok 2022.02.14\Alapító okirat, Ped.prog. Házirend, SZMSZ 2018-tol\2022.09.érvényes szabályzatok\Ped.program 2022.09-től\PP Nevelőtestületi elfogadás nyilatkozat.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267" b="20168"/>
                    <a:stretch/>
                  </pic:blipFill>
                  <pic:spPr bwMode="auto">
                    <a:xfrm>
                      <a:off x="0" y="0"/>
                      <a:ext cx="6225615" cy="7010485"/>
                    </a:xfrm>
                    <a:prstGeom prst="rect">
                      <a:avLst/>
                    </a:prstGeom>
                    <a:noFill/>
                    <a:ln>
                      <a:noFill/>
                    </a:ln>
                    <a:extLst>
                      <a:ext uri="{53640926-AAD7-44D8-BBD7-CCE9431645EC}">
                        <a14:shadowObscured xmlns:a14="http://schemas.microsoft.com/office/drawing/2010/main"/>
                      </a:ext>
                    </a:extLst>
                  </pic:spPr>
                </pic:pic>
              </a:graphicData>
            </a:graphic>
          </wp:inline>
        </w:drawing>
      </w:r>
    </w:p>
    <w:p w14:paraId="6C5B7AF1" w14:textId="6F130325" w:rsidR="009B2817" w:rsidRPr="00711D77" w:rsidRDefault="00393746" w:rsidP="00D60827">
      <w:pPr>
        <w:spacing w:line="240" w:lineRule="auto"/>
        <w:ind w:firstLine="0"/>
        <w:rPr>
          <w:color w:val="000000" w:themeColor="text1"/>
        </w:rPr>
      </w:pPr>
      <w:r w:rsidRPr="00393746">
        <w:rPr>
          <w:noProof/>
          <w:color w:val="000000" w:themeColor="text1"/>
          <w:lang w:eastAsia="hu-HU"/>
        </w:rPr>
        <w:lastRenderedPageBreak/>
        <w:drawing>
          <wp:inline distT="0" distB="0" distL="0" distR="0" wp14:anchorId="003BBE34" wp14:editId="5B27D6ED">
            <wp:extent cx="6209030" cy="8781521"/>
            <wp:effectExtent l="0" t="0" r="1270" b="635"/>
            <wp:docPr id="9" name="Kép 9" descr="C:\Users\Tanar01\Desktop\Tóth Ferenc\Iskola Vezetői dokumentumok 2022.02.14\Alapító okirat, Ped.prog. Házirend, SZMSZ 2018-tol\2022.09.érvényes szabályzatok\Ped.program 2022.09-től\PP nyilatkozat kép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ar01\Desktop\Tóth Ferenc\Iskola Vezetői dokumentumok 2022.02.14\Alapító okirat, Ped.prog. Házirend, SZMSZ 2018-tol\2022.09.érvényes szabályzatok\Ped.program 2022.09-től\PP nyilatkozat kép 202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09030" cy="8781521"/>
                    </a:xfrm>
                    <a:prstGeom prst="rect">
                      <a:avLst/>
                    </a:prstGeom>
                    <a:noFill/>
                    <a:ln>
                      <a:noFill/>
                    </a:ln>
                  </pic:spPr>
                </pic:pic>
              </a:graphicData>
            </a:graphic>
          </wp:inline>
        </w:drawing>
      </w:r>
      <w:r w:rsidRPr="00393746">
        <w:rPr>
          <w:noProof/>
          <w:color w:val="000000" w:themeColor="text1"/>
          <w:lang w:eastAsia="hu-HU"/>
        </w:rPr>
        <w:lastRenderedPageBreak/>
        <w:drawing>
          <wp:inline distT="0" distB="0" distL="0" distR="0" wp14:anchorId="47A81B87" wp14:editId="29E270ED">
            <wp:extent cx="6209030" cy="8781521"/>
            <wp:effectExtent l="0" t="0" r="1270" b="635"/>
            <wp:docPr id="10" name="Kép 10" descr="C:\Users\Tanar01\Desktop\Tóth Ferenc\Iskola Vezetői dokumentumok 2022.02.14\Alapító okirat, Ped.prog. Házirend, SZMSZ 2018-tol\2022.09.érvényes szabályzatok\Ped.program 2022.09-től\PP nyilatkozat kép 202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ar01\Desktop\Tóth Ferenc\Iskola Vezetői dokumentumok 2022.02.14\Alapító okirat, Ped.prog. Házirend, SZMSZ 2018-tol\2022.09.érvényes szabályzatok\Ped.program 2022.09-től\PP nyilatkozat kép 2022_00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09030" cy="8781521"/>
                    </a:xfrm>
                    <a:prstGeom prst="rect">
                      <a:avLst/>
                    </a:prstGeom>
                    <a:noFill/>
                    <a:ln>
                      <a:noFill/>
                    </a:ln>
                  </pic:spPr>
                </pic:pic>
              </a:graphicData>
            </a:graphic>
          </wp:inline>
        </w:drawing>
      </w:r>
      <w:r w:rsidR="009B2817" w:rsidRPr="00711D77">
        <w:rPr>
          <w:color w:val="000000" w:themeColor="text1"/>
        </w:rPr>
        <w:br w:type="page"/>
      </w:r>
    </w:p>
    <w:p w14:paraId="0C886D82" w14:textId="68DDD4BD" w:rsidR="009B2817" w:rsidRPr="00711D77" w:rsidRDefault="009B2817" w:rsidP="00D60827">
      <w:pPr>
        <w:rPr>
          <w:color w:val="000000" w:themeColor="text1"/>
        </w:rPr>
      </w:pPr>
      <w:r w:rsidRPr="00711D77">
        <w:rPr>
          <w:color w:val="000000" w:themeColor="text1"/>
        </w:rPr>
        <w:lastRenderedPageBreak/>
        <w:t>Legitimációs záradék</w:t>
      </w:r>
    </w:p>
    <w:p w14:paraId="0469FAAD" w14:textId="7C068CFB" w:rsidR="005F0B34" w:rsidRPr="00711D77" w:rsidRDefault="005F0B34" w:rsidP="00D60827">
      <w:pPr>
        <w:rPr>
          <w:color w:val="000000" w:themeColor="text1"/>
        </w:rPr>
      </w:pPr>
      <w:r w:rsidRPr="00711D77">
        <w:rPr>
          <w:color w:val="000000" w:themeColor="text1"/>
        </w:rPr>
        <w:t>A</w:t>
      </w:r>
      <w:r w:rsidR="00756068" w:rsidRPr="00711D77">
        <w:rPr>
          <w:color w:val="000000" w:themeColor="text1"/>
        </w:rPr>
        <w:t xml:space="preserve"> 2020.09.01-én életbe lépett</w:t>
      </w:r>
      <w:r w:rsidRPr="00711D77">
        <w:rPr>
          <w:color w:val="000000" w:themeColor="text1"/>
        </w:rPr>
        <w:t xml:space="preserve"> pedagógiai program </w:t>
      </w:r>
      <w:r w:rsidR="00756068" w:rsidRPr="00711D77">
        <w:rPr>
          <w:color w:val="000000" w:themeColor="text1"/>
        </w:rPr>
        <w:t xml:space="preserve">módosított változata, </w:t>
      </w:r>
      <w:r w:rsidRPr="00711D77">
        <w:rPr>
          <w:color w:val="000000" w:themeColor="text1"/>
        </w:rPr>
        <w:t>hatályba lépése, felülvizsgálata</w:t>
      </w:r>
      <w:bookmarkEnd w:id="2917"/>
      <w:bookmarkEnd w:id="2918"/>
      <w:bookmarkEnd w:id="2919"/>
      <w:bookmarkEnd w:id="2920"/>
      <w:bookmarkEnd w:id="2921"/>
      <w:bookmarkEnd w:id="2922"/>
      <w:r w:rsidR="00393746">
        <w:rPr>
          <w:color w:val="000000" w:themeColor="text1"/>
        </w:rPr>
        <w:t>.</w:t>
      </w:r>
    </w:p>
    <w:p w14:paraId="5191EE48" w14:textId="227EF841" w:rsidR="00393746" w:rsidRPr="00711D77" w:rsidRDefault="00393746" w:rsidP="00393746">
      <w:pPr>
        <w:rPr>
          <w:color w:val="000000" w:themeColor="text1"/>
        </w:rPr>
      </w:pPr>
      <w:r w:rsidRPr="00711D77">
        <w:rPr>
          <w:color w:val="000000" w:themeColor="text1"/>
        </w:rPr>
        <w:t xml:space="preserve">A pedagógiai program </w:t>
      </w:r>
      <w:r>
        <w:rPr>
          <w:color w:val="000000" w:themeColor="text1"/>
        </w:rPr>
        <w:t xml:space="preserve">felülvizsgált, </w:t>
      </w:r>
      <w:r w:rsidRPr="00711D77">
        <w:rPr>
          <w:color w:val="000000" w:themeColor="text1"/>
        </w:rPr>
        <w:t xml:space="preserve">módosított változata, </w:t>
      </w:r>
      <w:r>
        <w:rPr>
          <w:b/>
          <w:color w:val="000000" w:themeColor="text1"/>
        </w:rPr>
        <w:t>2022</w:t>
      </w:r>
      <w:r w:rsidRPr="00711D77">
        <w:rPr>
          <w:b/>
          <w:color w:val="000000" w:themeColor="text1"/>
        </w:rPr>
        <w:t xml:space="preserve">. </w:t>
      </w:r>
      <w:r>
        <w:rPr>
          <w:b/>
          <w:color w:val="000000" w:themeColor="text1"/>
        </w:rPr>
        <w:t>szeptember</w:t>
      </w:r>
      <w:r w:rsidRPr="00711D77">
        <w:rPr>
          <w:b/>
          <w:color w:val="000000" w:themeColor="text1"/>
        </w:rPr>
        <w:t xml:space="preserve"> 1-jével lép életbe</w:t>
      </w:r>
      <w:r w:rsidRPr="00711D77">
        <w:rPr>
          <w:color w:val="000000" w:themeColor="text1"/>
        </w:rPr>
        <w:t xml:space="preserve"> a vonatkozó jogszabályi előírások alapján és a fenntartó által elfogadott módosításokat, alapelveket tartalmazza intézményünkre vonatkoztatva. </w:t>
      </w:r>
    </w:p>
    <w:p w14:paraId="0B399291" w14:textId="0F2E302A" w:rsidR="005F0B34" w:rsidRPr="00711D77" w:rsidRDefault="005F0B34" w:rsidP="00D60827">
      <w:pPr>
        <w:rPr>
          <w:b/>
          <w:color w:val="000000" w:themeColor="text1"/>
        </w:rPr>
      </w:pPr>
      <w:r w:rsidRPr="00711D77">
        <w:rPr>
          <w:b/>
          <w:color w:val="000000" w:themeColor="text1"/>
        </w:rPr>
        <w:t>Ezen pedagógiai program érvényesség</w:t>
      </w:r>
      <w:r w:rsidR="00756068" w:rsidRPr="00711D77">
        <w:rPr>
          <w:b/>
          <w:color w:val="000000" w:themeColor="text1"/>
        </w:rPr>
        <w:t>i ideje nyolc tanévre, azaz 2020. szeptember 1. napjától 2028</w:t>
      </w:r>
      <w:r w:rsidRPr="00711D77">
        <w:rPr>
          <w:b/>
          <w:color w:val="000000" w:themeColor="text1"/>
        </w:rPr>
        <w:t xml:space="preserve">. augusztus 31. napjáig szól. </w:t>
      </w:r>
    </w:p>
    <w:p w14:paraId="3AB879F3" w14:textId="77777777" w:rsidR="005F0B34" w:rsidRPr="00711D77" w:rsidRDefault="005F0B34" w:rsidP="00D60827">
      <w:pPr>
        <w:rPr>
          <w:color w:val="000000" w:themeColor="text1"/>
        </w:rPr>
      </w:pPr>
      <w:r w:rsidRPr="00711D77">
        <w:rPr>
          <w:color w:val="000000" w:themeColor="text1"/>
        </w:rPr>
        <w:t>A pedagógiai programban megfogalmazott célok és feladatok megvalósulását a nevelőtestület folyamatosan vizsgálja.</w:t>
      </w:r>
    </w:p>
    <w:p w14:paraId="522B3EBC" w14:textId="77777777" w:rsidR="005F0B34" w:rsidRPr="00711D77" w:rsidRDefault="005F0B34" w:rsidP="00D60827">
      <w:pPr>
        <w:rPr>
          <w:color w:val="000000" w:themeColor="text1"/>
        </w:rPr>
      </w:pPr>
      <w:r w:rsidRPr="00711D77">
        <w:rPr>
          <w:color w:val="000000" w:themeColor="text1"/>
        </w:rPr>
        <w:t>A pedagógusok munkaközösségei minden tanév végén értékelik a pedagógia programban megfogalmazott általános célok és követelmények megvalósulását, ill . írásban  javaslatot tesznek annak módosítására.</w:t>
      </w:r>
    </w:p>
    <w:p w14:paraId="60129BDF" w14:textId="33C6D60A" w:rsidR="005F0B34" w:rsidRPr="00711D77" w:rsidRDefault="005F0B34" w:rsidP="00D60827">
      <w:pPr>
        <w:rPr>
          <w:color w:val="000000" w:themeColor="text1"/>
        </w:rPr>
      </w:pPr>
      <w:r w:rsidRPr="00711D77">
        <w:rPr>
          <w:color w:val="000000" w:themeColor="text1"/>
        </w:rPr>
        <w:t xml:space="preserve">A 2023/2024-es tanév során a nevelőtestületnek teljes körű felülvizsgálatot, értékelést kell végeznie és szükség esetén módosítania kell, vagy teljesen új pedagógiai programot kell készíteni, bevezetni. </w:t>
      </w:r>
    </w:p>
    <w:p w14:paraId="44F2913A" w14:textId="77777777" w:rsidR="005F0B34" w:rsidRPr="00711D77" w:rsidRDefault="005F0B34" w:rsidP="00D60827">
      <w:pPr>
        <w:rPr>
          <w:color w:val="000000" w:themeColor="text1"/>
        </w:rPr>
      </w:pPr>
      <w:r w:rsidRPr="00711D77">
        <w:rPr>
          <w:color w:val="000000" w:themeColor="text1"/>
        </w:rPr>
        <w:t xml:space="preserve">A Szülői Munkaközösségnek,  a szülők 10 %-ának,  a nevelőtestület 25 %-ának kérésére össze kell hívni a módosítás előkészítésével foglalkozó iskolavezetést és a nevelőtestületet. </w:t>
      </w:r>
    </w:p>
    <w:p w14:paraId="28BA4865" w14:textId="77777777" w:rsidR="005F0B34" w:rsidRPr="00711D77" w:rsidRDefault="005F0B34" w:rsidP="00D60827">
      <w:pPr>
        <w:rPr>
          <w:color w:val="000000" w:themeColor="text1"/>
        </w:rPr>
      </w:pPr>
      <w:r w:rsidRPr="00711D77">
        <w:rPr>
          <w:color w:val="000000" w:themeColor="text1"/>
        </w:rPr>
        <w:t xml:space="preserve">A pedagógiai programban megfogalmazott célok, feladatok megvalósulását az iskolai nevelőtestület kétévente az ellenőrzés, értékelés, részeként felülvizsgálja, kijelöli a további teendőket, az éves munkaterveket ehhez igazítja. A pedagógiai programot az alábbiak okán is felülvizsgálhatjuk: </w:t>
      </w:r>
    </w:p>
    <w:p w14:paraId="0D781ADE" w14:textId="77777777" w:rsidR="005F0B34" w:rsidRPr="00711D77" w:rsidRDefault="005F0B34" w:rsidP="00D60827">
      <w:pPr>
        <w:rPr>
          <w:color w:val="000000" w:themeColor="text1"/>
        </w:rPr>
      </w:pPr>
      <w:r w:rsidRPr="00711D77">
        <w:rPr>
          <w:color w:val="000000" w:themeColor="text1"/>
        </w:rPr>
        <w:t>tankönyvváltás miatt</w:t>
      </w:r>
    </w:p>
    <w:p w14:paraId="53AB77C3" w14:textId="77777777" w:rsidR="005F0B34" w:rsidRPr="00711D77" w:rsidRDefault="005F0B34" w:rsidP="00D60827">
      <w:pPr>
        <w:rPr>
          <w:color w:val="000000" w:themeColor="text1"/>
        </w:rPr>
      </w:pPr>
      <w:r w:rsidRPr="00711D77">
        <w:rPr>
          <w:color w:val="000000" w:themeColor="text1"/>
        </w:rPr>
        <w:t xml:space="preserve"> törvények, rendeletek módosításakor. </w:t>
      </w:r>
    </w:p>
    <w:p w14:paraId="741E47C2" w14:textId="77777777" w:rsidR="005F0B34" w:rsidRPr="00711D77" w:rsidRDefault="005F0B34" w:rsidP="00D60827">
      <w:pPr>
        <w:rPr>
          <w:color w:val="000000" w:themeColor="text1"/>
          <w:u w:val="single"/>
        </w:rPr>
      </w:pPr>
      <w:r w:rsidRPr="00711D77">
        <w:rPr>
          <w:color w:val="000000" w:themeColor="text1"/>
          <w:u w:val="single"/>
        </w:rPr>
        <w:t>A pedagógiai program módosítására javaslatot tehet:</w:t>
      </w:r>
    </w:p>
    <w:p w14:paraId="48B3C819" w14:textId="77777777" w:rsidR="005F0B34" w:rsidRPr="00711D77" w:rsidRDefault="005F0B34" w:rsidP="00D60827">
      <w:pPr>
        <w:rPr>
          <w:color w:val="000000" w:themeColor="text1"/>
        </w:rPr>
      </w:pPr>
      <w:r w:rsidRPr="00711D77">
        <w:rPr>
          <w:color w:val="000000" w:themeColor="text1"/>
        </w:rPr>
        <w:t xml:space="preserve">az iskola igazgatója </w:t>
      </w:r>
    </w:p>
    <w:p w14:paraId="34105334" w14:textId="77777777" w:rsidR="005F0B34" w:rsidRPr="00711D77" w:rsidRDefault="005F0B34" w:rsidP="00D60827">
      <w:pPr>
        <w:rPr>
          <w:color w:val="000000" w:themeColor="text1"/>
        </w:rPr>
      </w:pPr>
      <w:r w:rsidRPr="00711D77">
        <w:rPr>
          <w:color w:val="000000" w:themeColor="text1"/>
        </w:rPr>
        <w:t xml:space="preserve"> a nevelőtestület bármely tagja </w:t>
      </w:r>
    </w:p>
    <w:p w14:paraId="7154CFD9" w14:textId="77777777" w:rsidR="005F0B34" w:rsidRPr="00711D77" w:rsidRDefault="005F0B34" w:rsidP="00D60827">
      <w:pPr>
        <w:rPr>
          <w:color w:val="000000" w:themeColor="text1"/>
        </w:rPr>
      </w:pPr>
      <w:r w:rsidRPr="00711D77">
        <w:rPr>
          <w:color w:val="000000" w:themeColor="text1"/>
        </w:rPr>
        <w:t xml:space="preserve"> a nevelők szakmai munkaközössége </w:t>
      </w:r>
    </w:p>
    <w:p w14:paraId="5DB6AF7E" w14:textId="77777777" w:rsidR="005F0B34" w:rsidRPr="00711D77" w:rsidRDefault="005F0B34" w:rsidP="00D60827">
      <w:pPr>
        <w:rPr>
          <w:color w:val="000000" w:themeColor="text1"/>
        </w:rPr>
      </w:pPr>
      <w:r w:rsidRPr="00711D77">
        <w:rPr>
          <w:color w:val="000000" w:themeColor="text1"/>
        </w:rPr>
        <w:t xml:space="preserve"> a szülői munkaközösség </w:t>
      </w:r>
    </w:p>
    <w:p w14:paraId="447751C2" w14:textId="77777777" w:rsidR="005F0B34" w:rsidRPr="00711D77" w:rsidRDefault="005F0B34" w:rsidP="00D60827">
      <w:pPr>
        <w:rPr>
          <w:color w:val="000000" w:themeColor="text1"/>
        </w:rPr>
      </w:pPr>
      <w:r w:rsidRPr="00711D77">
        <w:rPr>
          <w:color w:val="000000" w:themeColor="text1"/>
        </w:rPr>
        <w:t xml:space="preserve"> az iskola fenntartója </w:t>
      </w:r>
    </w:p>
    <w:p w14:paraId="30886947" w14:textId="77777777" w:rsidR="005F0B34" w:rsidRPr="00711D77" w:rsidRDefault="005F0B34" w:rsidP="00D60827">
      <w:pPr>
        <w:rPr>
          <w:color w:val="000000" w:themeColor="text1"/>
        </w:rPr>
      </w:pPr>
    </w:p>
    <w:p w14:paraId="7C3B8E8C" w14:textId="77777777" w:rsidR="005F0B34" w:rsidRPr="00711D77" w:rsidRDefault="005F0B34" w:rsidP="00D60827">
      <w:pPr>
        <w:rPr>
          <w:color w:val="000000" w:themeColor="text1"/>
        </w:rPr>
      </w:pPr>
      <w:r w:rsidRPr="00711D77">
        <w:rPr>
          <w:color w:val="000000" w:themeColor="text1"/>
        </w:rPr>
        <w:t xml:space="preserve">A pedagógiai program módosítását a nevelőtestület fogadja el, és az a fenntartó jóváhagyásával válik érvényessé. </w:t>
      </w:r>
    </w:p>
    <w:p w14:paraId="13D89530" w14:textId="77777777" w:rsidR="005F0B34" w:rsidRPr="00711D77" w:rsidRDefault="005F0B34" w:rsidP="00D60827">
      <w:pPr>
        <w:rPr>
          <w:color w:val="000000" w:themeColor="text1"/>
        </w:rPr>
      </w:pPr>
      <w:r w:rsidRPr="00711D77">
        <w:rPr>
          <w:color w:val="000000" w:themeColor="text1"/>
        </w:rPr>
        <w:lastRenderedPageBreak/>
        <w:t xml:space="preserve">A módosított pedagógiai programot, a jóváhagyást követő tanév szeptember első napjától kell bevezetni. </w:t>
      </w:r>
    </w:p>
    <w:p w14:paraId="76DFFD85" w14:textId="77777777" w:rsidR="005F0B34" w:rsidRPr="00711D77" w:rsidRDefault="005F0B34" w:rsidP="00D60827">
      <w:pPr>
        <w:rPr>
          <w:color w:val="000000" w:themeColor="text1"/>
        </w:rPr>
      </w:pPr>
      <w:r w:rsidRPr="00711D77">
        <w:rPr>
          <w:color w:val="000000" w:themeColor="text1"/>
        </w:rPr>
        <w:t>A pedagógiai program nyilvános, minden érdeklődő számára megtekinthető.</w:t>
      </w:r>
    </w:p>
    <w:p w14:paraId="0A0DC22B" w14:textId="77777777" w:rsidR="005F0B34" w:rsidRPr="00711D77" w:rsidRDefault="005F0B34" w:rsidP="00D60827">
      <w:pPr>
        <w:rPr>
          <w:color w:val="000000" w:themeColor="text1"/>
        </w:rPr>
      </w:pPr>
      <w:r w:rsidRPr="00711D77">
        <w:rPr>
          <w:color w:val="000000" w:themeColor="text1"/>
        </w:rPr>
        <w:t xml:space="preserve">A pedagógiai program egy-egy példánya a következő személyeknél, illetve helyeken tekinthető meg: </w:t>
      </w:r>
    </w:p>
    <w:p w14:paraId="4CDE9FFF" w14:textId="30057FAF" w:rsidR="005F0B34" w:rsidRPr="00711D77" w:rsidRDefault="005F0B34" w:rsidP="00D60827">
      <w:pPr>
        <w:rPr>
          <w:color w:val="000000" w:themeColor="text1"/>
        </w:rPr>
      </w:pPr>
      <w:r w:rsidRPr="00711D77">
        <w:rPr>
          <w:color w:val="000000" w:themeColor="text1"/>
        </w:rPr>
        <w:t xml:space="preserve">az iskola fenntartójánál </w:t>
      </w:r>
      <w:r w:rsidR="000D2CA7" w:rsidRPr="00711D77">
        <w:rPr>
          <w:color w:val="000000" w:themeColor="text1"/>
        </w:rPr>
        <w:t>(Elektronikusan)</w:t>
      </w:r>
    </w:p>
    <w:p w14:paraId="13ACD234" w14:textId="77777777" w:rsidR="005F0B34" w:rsidRPr="00711D77" w:rsidRDefault="005F0B34" w:rsidP="00D60827">
      <w:pPr>
        <w:rPr>
          <w:color w:val="000000" w:themeColor="text1"/>
        </w:rPr>
      </w:pPr>
      <w:r w:rsidRPr="00711D77">
        <w:rPr>
          <w:color w:val="000000" w:themeColor="text1"/>
        </w:rPr>
        <w:t xml:space="preserve">az iskola honlapján </w:t>
      </w:r>
    </w:p>
    <w:p w14:paraId="6808E330" w14:textId="77777777" w:rsidR="005F0B34" w:rsidRPr="00711D77" w:rsidRDefault="005F0B34" w:rsidP="00D60827">
      <w:pPr>
        <w:rPr>
          <w:color w:val="000000" w:themeColor="text1"/>
        </w:rPr>
      </w:pPr>
      <w:r w:rsidRPr="00711D77">
        <w:rPr>
          <w:color w:val="000000" w:themeColor="text1"/>
        </w:rPr>
        <w:t>az iskola könyvtárában</w:t>
      </w:r>
    </w:p>
    <w:p w14:paraId="0B41598A" w14:textId="77777777" w:rsidR="005F0B34" w:rsidRPr="00711D77" w:rsidRDefault="005F0B34" w:rsidP="00D60827">
      <w:pPr>
        <w:rPr>
          <w:color w:val="000000" w:themeColor="text1"/>
        </w:rPr>
      </w:pPr>
      <w:r w:rsidRPr="00711D77">
        <w:rPr>
          <w:color w:val="000000" w:themeColor="text1"/>
        </w:rPr>
        <w:t xml:space="preserve">az iskola igazgatójánál </w:t>
      </w:r>
    </w:p>
    <w:p w14:paraId="6514BE06" w14:textId="77777777" w:rsidR="005F0B34" w:rsidRPr="00711D77" w:rsidRDefault="005F0B34" w:rsidP="00D60827">
      <w:pPr>
        <w:rPr>
          <w:color w:val="000000" w:themeColor="text1"/>
        </w:rPr>
      </w:pPr>
      <w:r w:rsidRPr="00711D77">
        <w:rPr>
          <w:color w:val="000000" w:themeColor="text1"/>
        </w:rPr>
        <w:t>Köznevelés Információs Rendszerének elektronikus felületén</w:t>
      </w:r>
    </w:p>
    <w:p w14:paraId="67CAE38A" w14:textId="77777777" w:rsidR="005F0B34" w:rsidRPr="00711D77" w:rsidRDefault="005F0B34" w:rsidP="00D60827">
      <w:pPr>
        <w:rPr>
          <w:color w:val="000000" w:themeColor="text1"/>
        </w:rPr>
      </w:pPr>
      <w:r w:rsidRPr="00711D77">
        <w:rPr>
          <w:color w:val="000000" w:themeColor="text1"/>
        </w:rPr>
        <w:t xml:space="preserve"> </w:t>
      </w:r>
    </w:p>
    <w:p w14:paraId="6D880C88" w14:textId="77777777" w:rsidR="005F0B34" w:rsidRPr="00711D77" w:rsidRDefault="005F0B34" w:rsidP="00D60827">
      <w:pPr>
        <w:rPr>
          <w:color w:val="000000" w:themeColor="text1"/>
        </w:rPr>
      </w:pPr>
    </w:p>
    <w:p w14:paraId="73573372" w14:textId="56A393B3" w:rsidR="001E6B81" w:rsidRPr="00711D77" w:rsidRDefault="001E6B81" w:rsidP="00D60827">
      <w:pPr>
        <w:rPr>
          <w:color w:val="000000" w:themeColor="text1"/>
        </w:rPr>
      </w:pPr>
    </w:p>
    <w:p w14:paraId="735D883C" w14:textId="77777777" w:rsidR="001E6B81" w:rsidRPr="00711D77" w:rsidRDefault="001E6B81" w:rsidP="00D60827">
      <w:pPr>
        <w:spacing w:line="240" w:lineRule="auto"/>
        <w:ind w:firstLine="0"/>
        <w:rPr>
          <w:color w:val="000000" w:themeColor="text1"/>
        </w:rPr>
      </w:pPr>
    </w:p>
    <w:p w14:paraId="7AED9689" w14:textId="550C7DBA" w:rsidR="00393746" w:rsidRDefault="00393746" w:rsidP="009B5CCD">
      <w:pPr>
        <w:ind w:firstLine="0"/>
        <w:rPr>
          <w:color w:val="000000" w:themeColor="text1"/>
        </w:rPr>
      </w:pPr>
    </w:p>
    <w:sectPr w:rsidR="00393746" w:rsidSect="00B65CB6">
      <w:pgSz w:w="11906" w:h="16838"/>
      <w:pgMar w:top="1417" w:right="71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36C5F" w14:textId="77777777" w:rsidR="0080321A" w:rsidRDefault="0080321A" w:rsidP="00DA5B4D">
      <w:pPr>
        <w:spacing w:line="240" w:lineRule="auto"/>
      </w:pPr>
      <w:r>
        <w:separator/>
      </w:r>
    </w:p>
  </w:endnote>
  <w:endnote w:type="continuationSeparator" w:id="0">
    <w:p w14:paraId="3ED45FD0" w14:textId="77777777" w:rsidR="0080321A" w:rsidRDefault="0080321A" w:rsidP="00DA5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Arimo">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ntinel Book">
    <w:altName w:val="Arial"/>
    <w:panose1 w:val="00000000000000000000"/>
    <w:charset w:val="00"/>
    <w:family w:val="modern"/>
    <w:notTrueType/>
    <w:pitch w:val="variable"/>
    <w:sig w:usb0="A00000FF" w:usb1="4000004A" w:usb2="00000000" w:usb3="00000000" w:csb0="0000009B" w:csb1="00000000"/>
  </w:font>
  <w:font w:name="DINPro-Light">
    <w:altName w:val="Arial"/>
    <w:panose1 w:val="00000000000000000000"/>
    <w:charset w:val="00"/>
    <w:family w:val="modern"/>
    <w:notTrueType/>
    <w:pitch w:val="variable"/>
    <w:sig w:usb0="800002AF" w:usb1="4000206A" w:usb2="00000000" w:usb3="00000000" w:csb0="0000009F" w:csb1="00000000"/>
  </w:font>
  <w:font w:name="DINPro-Bold">
    <w:altName w:val="Times New Roman"/>
    <w:panose1 w:val="00000000000000000000"/>
    <w:charset w:val="00"/>
    <w:family w:val="modern"/>
    <w:notTrueType/>
    <w:pitch w:val="variable"/>
    <w:sig w:usb0="800002AF" w:usb1="4000206A"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INPro-Medium">
    <w:altName w:val="Corbel"/>
    <w:panose1 w:val="00000000000000000000"/>
    <w:charset w:val="00"/>
    <w:family w:val="modern"/>
    <w:notTrueType/>
    <w:pitch w:val="variable"/>
    <w:sig w:usb0="800002AF" w:usb1="4000206A" w:usb2="00000000" w:usb3="00000000" w:csb0="0000009F" w:csb1="00000000"/>
  </w:font>
  <w:font w:name="Andale Sans UI">
    <w:altName w:val="Arial Unicode MS"/>
    <w:charset w:val="EE"/>
    <w:family w:val="auto"/>
    <w:pitch w:val="variable"/>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BDHYKO+HelveticaNeueLTStd-Th">
    <w:altName w:val="Arial"/>
    <w:panose1 w:val="00000000000000000000"/>
    <w:charset w:val="00"/>
    <w:family w:val="swiss"/>
    <w:notTrueType/>
    <w:pitch w:val="default"/>
    <w:sig w:usb0="00000003" w:usb1="00000000" w:usb2="00000000" w:usb3="00000000" w:csb0="00000001" w:csb1="00000000"/>
  </w:font>
  <w:font w:name="Handwriting">
    <w:altName w:val="Times New Roman"/>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ITC Franklin Gothic Std Book">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H-Times New Roman">
    <w:altName w:val="Times New Roman"/>
    <w:charset w:val="00"/>
    <w:family w:val="roman"/>
    <w:pitch w:val="variable"/>
    <w:sig w:usb0="00000003" w:usb1="00000000" w:usb2="00000000" w:usb3="00000000" w:csb0="00000001" w:csb1="00000000"/>
  </w:font>
  <w:font w:name="H-Garamond">
    <w:altName w:val="Times New Roman"/>
    <w:panose1 w:val="00000000000000000000"/>
    <w:charset w:val="00"/>
    <w:family w:val="roman"/>
    <w:notTrueType/>
    <w:pitch w:val="variable"/>
    <w:sig w:usb0="00000003" w:usb1="00000000" w:usb2="00000000" w:usb3="00000000" w:csb0="00000001" w:csb1="00000000"/>
  </w:font>
  <w:font w:name="H-Gourmand">
    <w:panose1 w:val="00000000000000000000"/>
    <w:charset w:val="00"/>
    <w:family w:val="roman"/>
    <w:notTrueType/>
    <w:pitch w:val="variable"/>
    <w:sig w:usb0="00000003" w:usb1="00000000" w:usb2="00000000" w:usb3="00000000" w:csb0="00000001"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ヒラギノ角ゴ Pro W3">
    <w:altName w:val="Arial Unicode MS"/>
    <w:charset w:val="80"/>
    <w:family w:val="auto"/>
    <w:pitch w:val="variable"/>
    <w:sig w:usb0="00000000" w:usb1="00000000" w:usb2="07040001" w:usb3="00000000" w:csb0="00020000"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Palatino Q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EE"/>
    <w:family w:val="script"/>
    <w:pitch w:val="variable"/>
    <w:sig w:usb0="00000287" w:usb1="00000013" w:usb2="00000000" w:usb3="00000000" w:csb0="0000009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391177"/>
      <w:docPartObj>
        <w:docPartGallery w:val="Page Numbers (Bottom of Page)"/>
        <w:docPartUnique/>
      </w:docPartObj>
    </w:sdtPr>
    <w:sdtEndPr/>
    <w:sdtContent>
      <w:p w14:paraId="0B1F84D8" w14:textId="64A2FFB3" w:rsidR="00393746" w:rsidRDefault="00393746">
        <w:pPr>
          <w:pStyle w:val="llb"/>
          <w:jc w:val="center"/>
        </w:pPr>
        <w:r>
          <w:fldChar w:fldCharType="begin"/>
        </w:r>
        <w:r>
          <w:instrText>PAGE   \* MERGEFORMAT</w:instrText>
        </w:r>
        <w:r>
          <w:fldChar w:fldCharType="separate"/>
        </w:r>
        <w:r w:rsidR="00F374D0" w:rsidRPr="00F374D0">
          <w:rPr>
            <w:noProof/>
            <w:lang w:val="hu-HU"/>
          </w:rPr>
          <w:t>21</w:t>
        </w:r>
        <w:r>
          <w:fldChar w:fldCharType="end"/>
        </w:r>
      </w:p>
    </w:sdtContent>
  </w:sdt>
  <w:p w14:paraId="2F8C4674" w14:textId="77777777" w:rsidR="00393746" w:rsidRDefault="00393746">
    <w:pPr>
      <w:pStyle w:val="llb"/>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344ED" w14:textId="77777777" w:rsidR="00393746" w:rsidRDefault="00393746">
    <w:pPr>
      <w:pStyle w:val="llb"/>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BA487" w14:textId="77777777" w:rsidR="00393746" w:rsidRDefault="00393746">
    <w:pPr>
      <w:pStyle w:val="llb"/>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12043"/>
      <w:docPartObj>
        <w:docPartGallery w:val="Page Numbers (Bottom of Page)"/>
        <w:docPartUnique/>
      </w:docPartObj>
    </w:sdtPr>
    <w:sdtEndPr/>
    <w:sdtContent>
      <w:p w14:paraId="7163E342" w14:textId="4BB25BE5" w:rsidR="00393746" w:rsidRDefault="00393746">
        <w:pPr>
          <w:pStyle w:val="llb"/>
          <w:jc w:val="center"/>
        </w:pPr>
        <w:r>
          <w:fldChar w:fldCharType="begin"/>
        </w:r>
        <w:r>
          <w:instrText>PAGE   \* MERGEFORMAT</w:instrText>
        </w:r>
        <w:r>
          <w:fldChar w:fldCharType="separate"/>
        </w:r>
        <w:r w:rsidR="00F374D0" w:rsidRPr="00F374D0">
          <w:rPr>
            <w:noProof/>
            <w:lang w:val="hu-HU"/>
          </w:rPr>
          <w:t>1323</w:t>
        </w:r>
        <w:r>
          <w:fldChar w:fldCharType="end"/>
        </w:r>
      </w:p>
    </w:sdtContent>
  </w:sdt>
  <w:p w14:paraId="25AFC319" w14:textId="77777777" w:rsidR="00393746" w:rsidRPr="00184ADD" w:rsidRDefault="00393746" w:rsidP="008C5978">
    <w:pPr>
      <w:pStyle w:val="llb"/>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FB893" w14:textId="77777777" w:rsidR="00393746" w:rsidRDefault="00393746">
    <w:pPr>
      <w:pStyle w:val="llb"/>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76FFE" w14:textId="77777777" w:rsidR="00393746" w:rsidRPr="00014D4D" w:rsidRDefault="00393746" w:rsidP="008C5978">
    <w:pPr>
      <w:pStyle w:val="llb"/>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714730"/>
      <w:docPartObj>
        <w:docPartGallery w:val="Page Numbers (Bottom of Page)"/>
        <w:docPartUnique/>
      </w:docPartObj>
    </w:sdtPr>
    <w:sdtEndPr/>
    <w:sdtContent>
      <w:p w14:paraId="73DFB50F" w14:textId="4BCD02CE" w:rsidR="00393746" w:rsidRDefault="00393746">
        <w:pPr>
          <w:pStyle w:val="llb"/>
          <w:jc w:val="center"/>
        </w:pPr>
        <w:r>
          <w:fldChar w:fldCharType="begin"/>
        </w:r>
        <w:r>
          <w:instrText>PAGE   \* MERGEFORMAT</w:instrText>
        </w:r>
        <w:r>
          <w:fldChar w:fldCharType="separate"/>
        </w:r>
        <w:r w:rsidR="00F374D0" w:rsidRPr="00F374D0">
          <w:rPr>
            <w:noProof/>
            <w:lang w:val="hu-HU"/>
          </w:rPr>
          <w:t>1329</w:t>
        </w:r>
        <w:r>
          <w:fldChar w:fldCharType="end"/>
        </w:r>
      </w:p>
    </w:sdtContent>
  </w:sdt>
  <w:p w14:paraId="78DF63B3" w14:textId="77777777" w:rsidR="00393746" w:rsidRPr="00014D4D" w:rsidRDefault="00393746" w:rsidP="008C5978">
    <w:pPr>
      <w:pStyle w:val="llb"/>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28D09" w14:textId="77777777" w:rsidR="00393746" w:rsidRDefault="00393746">
    <w:pPr>
      <w:pStyle w:val="llb"/>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DD3D7" w14:textId="77777777" w:rsidR="00393746" w:rsidRDefault="00393746">
    <w:pPr>
      <w:pStyle w:val="llb"/>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59383"/>
      <w:docPartObj>
        <w:docPartGallery w:val="Page Numbers (Bottom of Page)"/>
        <w:docPartUnique/>
      </w:docPartObj>
    </w:sdtPr>
    <w:sdtEndPr/>
    <w:sdtContent>
      <w:p w14:paraId="6F605A41" w14:textId="66C90C73" w:rsidR="00393746" w:rsidRDefault="00393746">
        <w:pPr>
          <w:pStyle w:val="llb"/>
          <w:jc w:val="center"/>
        </w:pPr>
        <w:r>
          <w:fldChar w:fldCharType="begin"/>
        </w:r>
        <w:r>
          <w:instrText>PAGE   \* MERGEFORMAT</w:instrText>
        </w:r>
        <w:r>
          <w:fldChar w:fldCharType="separate"/>
        </w:r>
        <w:r w:rsidR="00F374D0" w:rsidRPr="00F374D0">
          <w:rPr>
            <w:noProof/>
            <w:lang w:val="hu-HU"/>
          </w:rPr>
          <w:t>1361</w:t>
        </w:r>
        <w:r>
          <w:fldChar w:fldCharType="end"/>
        </w:r>
      </w:p>
    </w:sdtContent>
  </w:sdt>
  <w:p w14:paraId="125E702D" w14:textId="77777777" w:rsidR="00393746" w:rsidRPr="00AF621A" w:rsidRDefault="00393746" w:rsidP="008C5978">
    <w:pPr>
      <w:pStyle w:val="llb"/>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BAAEB" w14:textId="77777777" w:rsidR="00393746" w:rsidRDefault="0039374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245069"/>
      <w:docPartObj>
        <w:docPartGallery w:val="Page Numbers (Bottom of Page)"/>
        <w:docPartUnique/>
      </w:docPartObj>
    </w:sdtPr>
    <w:sdtEndPr/>
    <w:sdtContent>
      <w:p w14:paraId="5CC262E6" w14:textId="7C840BC9" w:rsidR="00393746" w:rsidRDefault="00393746">
        <w:pPr>
          <w:pStyle w:val="llb"/>
          <w:jc w:val="center"/>
        </w:pPr>
        <w:r>
          <w:fldChar w:fldCharType="begin"/>
        </w:r>
        <w:r>
          <w:instrText>PAGE   \* MERGEFORMAT</w:instrText>
        </w:r>
        <w:r>
          <w:fldChar w:fldCharType="separate"/>
        </w:r>
        <w:r w:rsidR="00F374D0" w:rsidRPr="00F374D0">
          <w:rPr>
            <w:noProof/>
            <w:lang w:val="hu-HU"/>
          </w:rPr>
          <w:t>1051</w:t>
        </w:r>
        <w:r>
          <w:fldChar w:fldCharType="end"/>
        </w:r>
      </w:p>
    </w:sdtContent>
  </w:sdt>
  <w:p w14:paraId="065DEFBA" w14:textId="77777777" w:rsidR="00393746" w:rsidRDefault="00393746">
    <w:pPr>
      <w:pStyle w:val="llb"/>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1AFDC" w14:textId="77777777" w:rsidR="00393746" w:rsidRDefault="00393746">
    <w:pPr>
      <w:pStyle w:val="llb"/>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402121"/>
      <w:docPartObj>
        <w:docPartGallery w:val="Page Numbers (Bottom of Page)"/>
        <w:docPartUnique/>
      </w:docPartObj>
    </w:sdtPr>
    <w:sdtEndPr/>
    <w:sdtContent>
      <w:p w14:paraId="05A16E32" w14:textId="5EDEE4AF" w:rsidR="00393746" w:rsidRDefault="00393746">
        <w:pPr>
          <w:pStyle w:val="llb"/>
          <w:jc w:val="center"/>
        </w:pPr>
        <w:r>
          <w:fldChar w:fldCharType="begin"/>
        </w:r>
        <w:r>
          <w:instrText>PAGE   \* MERGEFORMAT</w:instrText>
        </w:r>
        <w:r>
          <w:fldChar w:fldCharType="separate"/>
        </w:r>
        <w:r w:rsidR="00F374D0" w:rsidRPr="00F374D0">
          <w:rPr>
            <w:noProof/>
            <w:lang w:val="hu-HU"/>
          </w:rPr>
          <w:t>1427</w:t>
        </w:r>
        <w:r>
          <w:fldChar w:fldCharType="end"/>
        </w:r>
      </w:p>
    </w:sdtContent>
  </w:sdt>
  <w:p w14:paraId="3A86B165" w14:textId="77777777" w:rsidR="00393746" w:rsidRPr="00D04A64" w:rsidRDefault="00393746" w:rsidP="008C5978">
    <w:pPr>
      <w:pStyle w:val="llb"/>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411255"/>
      <w:docPartObj>
        <w:docPartGallery w:val="Page Numbers (Bottom of Page)"/>
        <w:docPartUnique/>
      </w:docPartObj>
    </w:sdtPr>
    <w:sdtEndPr/>
    <w:sdtContent>
      <w:p w14:paraId="401583D1" w14:textId="02933DFE" w:rsidR="00393746" w:rsidRDefault="00393746">
        <w:pPr>
          <w:pStyle w:val="llb"/>
          <w:jc w:val="center"/>
        </w:pPr>
        <w:r>
          <w:fldChar w:fldCharType="begin"/>
        </w:r>
        <w:r>
          <w:instrText>PAGE   \* MERGEFORMAT</w:instrText>
        </w:r>
        <w:r>
          <w:fldChar w:fldCharType="separate"/>
        </w:r>
        <w:r w:rsidR="00F374D0" w:rsidRPr="00F374D0">
          <w:rPr>
            <w:noProof/>
            <w:lang w:val="hu-HU"/>
          </w:rPr>
          <w:t>1413</w:t>
        </w:r>
        <w:r>
          <w:fldChar w:fldCharType="end"/>
        </w:r>
      </w:p>
    </w:sdtContent>
  </w:sdt>
  <w:p w14:paraId="2E344931" w14:textId="77777777" w:rsidR="00393746" w:rsidRDefault="00393746">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55D4" w14:textId="77777777" w:rsidR="00393746" w:rsidRDefault="00393746" w:rsidP="005F0B34">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34F8998" w14:textId="77777777" w:rsidR="00393746" w:rsidRDefault="00393746" w:rsidP="005F0B34">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B649C" w14:textId="5D4B17F0" w:rsidR="00393746" w:rsidRPr="00435622" w:rsidRDefault="00393746" w:rsidP="005F0B34">
    <w:pPr>
      <w:pStyle w:val="llb"/>
      <w:rPr>
        <w:lang w:val="hu-HU"/>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22660" w14:textId="77777777" w:rsidR="00393746" w:rsidRDefault="00393746">
    <w:pPr>
      <w:pStyle w:val="ll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171210"/>
      <w:docPartObj>
        <w:docPartGallery w:val="Page Numbers (Bottom of Page)"/>
        <w:docPartUnique/>
      </w:docPartObj>
    </w:sdtPr>
    <w:sdtEndPr/>
    <w:sdtContent>
      <w:p w14:paraId="2B69EDDB" w14:textId="74AD63A9" w:rsidR="00393746" w:rsidRDefault="00393746">
        <w:pPr>
          <w:pStyle w:val="llb"/>
          <w:jc w:val="center"/>
        </w:pPr>
        <w:r>
          <w:fldChar w:fldCharType="begin"/>
        </w:r>
        <w:r>
          <w:instrText>PAGE   \* MERGEFORMAT</w:instrText>
        </w:r>
        <w:r>
          <w:fldChar w:fldCharType="separate"/>
        </w:r>
        <w:r w:rsidR="00F374D0" w:rsidRPr="00F374D0">
          <w:rPr>
            <w:noProof/>
            <w:lang w:val="hu-HU"/>
          </w:rPr>
          <w:t>1202</w:t>
        </w:r>
        <w:r>
          <w:fldChar w:fldCharType="end"/>
        </w:r>
      </w:p>
    </w:sdtContent>
  </w:sdt>
  <w:p w14:paraId="759347B9" w14:textId="77777777" w:rsidR="00393746" w:rsidRPr="00156B38" w:rsidRDefault="00393746" w:rsidP="00D87DDD">
    <w:pPr>
      <w:pStyle w:val="llb"/>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BB4F2" w14:textId="77777777" w:rsidR="00393746" w:rsidRDefault="00393746">
    <w:pPr>
      <w:pStyle w:val="llb"/>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C147D" w14:textId="77777777" w:rsidR="00393746" w:rsidRDefault="00393746">
    <w:pPr>
      <w:pStyle w:val="llb"/>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655603"/>
      <w:docPartObj>
        <w:docPartGallery w:val="Page Numbers (Bottom of Page)"/>
        <w:docPartUnique/>
      </w:docPartObj>
    </w:sdtPr>
    <w:sdtEndPr/>
    <w:sdtContent>
      <w:p w14:paraId="7A752EB3" w14:textId="3DA5A743" w:rsidR="00393746" w:rsidRDefault="00393746">
        <w:pPr>
          <w:pStyle w:val="llb"/>
          <w:jc w:val="center"/>
        </w:pPr>
        <w:r>
          <w:fldChar w:fldCharType="begin"/>
        </w:r>
        <w:r>
          <w:instrText>PAGE   \* MERGEFORMAT</w:instrText>
        </w:r>
        <w:r>
          <w:fldChar w:fldCharType="separate"/>
        </w:r>
        <w:r w:rsidR="00F374D0" w:rsidRPr="00F374D0">
          <w:rPr>
            <w:noProof/>
            <w:lang w:val="hu-HU"/>
          </w:rPr>
          <w:t>1275</w:t>
        </w:r>
        <w:r>
          <w:fldChar w:fldCharType="end"/>
        </w:r>
      </w:p>
    </w:sdtContent>
  </w:sdt>
  <w:p w14:paraId="5E1A74C1" w14:textId="77777777" w:rsidR="00393746" w:rsidRPr="00FB3D45" w:rsidRDefault="00393746" w:rsidP="008C597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3D5B6" w14:textId="77777777" w:rsidR="0080321A" w:rsidRDefault="0080321A" w:rsidP="00DA5B4D">
      <w:pPr>
        <w:spacing w:line="240" w:lineRule="auto"/>
      </w:pPr>
      <w:r>
        <w:separator/>
      </w:r>
    </w:p>
  </w:footnote>
  <w:footnote w:type="continuationSeparator" w:id="0">
    <w:p w14:paraId="01FF2EF6" w14:textId="77777777" w:rsidR="0080321A" w:rsidRDefault="0080321A" w:rsidP="00DA5B4D">
      <w:pPr>
        <w:spacing w:line="240" w:lineRule="auto"/>
      </w:pPr>
      <w:r>
        <w:continuationSeparator/>
      </w:r>
    </w:p>
  </w:footnote>
  <w:footnote w:id="1">
    <w:p w14:paraId="6CBB92D5" w14:textId="77777777" w:rsidR="00393746" w:rsidRPr="00E50B66" w:rsidRDefault="00393746" w:rsidP="00DA5B4D">
      <w:pPr>
        <w:pStyle w:val="Lbjegyzetszveg"/>
        <w:rPr>
          <w:rFonts w:ascii="Times New Roman" w:hAnsi="Times New Roman"/>
          <w:lang w:val="hu-HU"/>
        </w:rPr>
      </w:pPr>
      <w:r>
        <w:rPr>
          <w:rStyle w:val="Lbjegyzet-hivatkozs"/>
        </w:rPr>
        <w:footnoteRef/>
      </w:r>
      <w:r>
        <w:t xml:space="preserve"> </w:t>
      </w:r>
      <w:r w:rsidRPr="00E50B66">
        <w:rPr>
          <w:rFonts w:ascii="Times New Roman" w:hAnsi="Times New Roman"/>
          <w:lang w:val="hu-HU"/>
        </w:rPr>
        <w:t>II.Vatikáni Zsinat “Gravissimum Educationis Momentum” (G.E.3.)</w:t>
      </w:r>
    </w:p>
  </w:footnote>
  <w:footnote w:id="2">
    <w:p w14:paraId="72FCE8EA" w14:textId="77777777" w:rsidR="00393746" w:rsidRPr="005E2006" w:rsidRDefault="00393746" w:rsidP="00DA5B4D">
      <w:pPr>
        <w:pStyle w:val="Lbjegyzetszveg"/>
        <w:rPr>
          <w:rFonts w:ascii="Times New Roman" w:hAnsi="Times New Roman"/>
          <w:lang w:val="hu-HU"/>
        </w:rPr>
      </w:pPr>
      <w:r>
        <w:rPr>
          <w:rStyle w:val="Lbjegyzet-hivatkozs"/>
        </w:rPr>
        <w:footnoteRef/>
      </w:r>
      <w:r>
        <w:t xml:space="preserve"> </w:t>
      </w:r>
      <w:r w:rsidRPr="005E2006">
        <w:rPr>
          <w:rFonts w:ascii="Times New Roman" w:hAnsi="Times New Roman"/>
        </w:rPr>
        <w:t>MAGYAR KATEKETIKAI DIREKTÓRIUM</w:t>
      </w:r>
      <w:r w:rsidRPr="005E2006">
        <w:rPr>
          <w:rFonts w:ascii="Times New Roman" w:hAnsi="Times New Roman"/>
          <w:lang w:val="hu-HU"/>
        </w:rPr>
        <w:t xml:space="preserve"> </w:t>
      </w:r>
      <w:r w:rsidRPr="005E2006">
        <w:rPr>
          <w:rFonts w:ascii="Times New Roman" w:hAnsi="Times New Roman"/>
        </w:rPr>
        <w:t>A Magyar Katolikus Püspöki Konferencia Országos Hitoktatási Bizottsága</w:t>
      </w:r>
      <w:r>
        <w:rPr>
          <w:rFonts w:ascii="Times New Roman" w:hAnsi="Times New Roman"/>
          <w:lang w:val="hu-HU"/>
        </w:rPr>
        <w:t xml:space="preserve"> </w:t>
      </w:r>
      <w:r w:rsidRPr="005E2006">
        <w:rPr>
          <w:rFonts w:ascii="Times New Roman" w:hAnsi="Times New Roman"/>
        </w:rPr>
        <w:t>2000.</w:t>
      </w:r>
    </w:p>
  </w:footnote>
  <w:footnote w:id="3">
    <w:p w14:paraId="6B805CCE" w14:textId="77777777" w:rsidR="00393746" w:rsidRPr="009C1C25" w:rsidRDefault="00393746" w:rsidP="00DA5B4D">
      <w:pPr>
        <w:pStyle w:val="Lbjegyzetszveg"/>
        <w:rPr>
          <w:rFonts w:ascii="Times New Roman" w:hAnsi="Times New Roman"/>
          <w:lang w:val="hu-HU"/>
        </w:rPr>
      </w:pPr>
      <w:r>
        <w:rPr>
          <w:rStyle w:val="Lbjegyzet-hivatkozs"/>
        </w:rPr>
        <w:footnoteRef/>
      </w:r>
      <w:r>
        <w:t xml:space="preserve"> </w:t>
      </w:r>
      <w:r w:rsidRPr="009C1C25">
        <w:rPr>
          <w:rFonts w:ascii="Times New Roman" w:hAnsi="Times New Roman"/>
        </w:rPr>
        <w:t>A katolikus iskola a harmadik évezred küszöbén</w:t>
      </w:r>
      <w:r w:rsidRPr="009C1C25">
        <w:rPr>
          <w:rFonts w:ascii="Times New Roman" w:hAnsi="Times New Roman"/>
          <w:lang w:val="hu-HU"/>
        </w:rPr>
        <w:t xml:space="preserve"> </w:t>
      </w:r>
      <w:r w:rsidRPr="009C1C25">
        <w:rPr>
          <w:rFonts w:ascii="Times New Roman" w:hAnsi="Times New Roman"/>
        </w:rPr>
        <w:t>A Katolikus Nevelés Kongregációja (a Szemináriumok és az Oktatási Intézmények számára)</w:t>
      </w:r>
      <w:r>
        <w:rPr>
          <w:rFonts w:ascii="Times New Roman" w:hAnsi="Times New Roman"/>
          <w:lang w:val="hu-HU"/>
        </w:rPr>
        <w:t xml:space="preserve">  </w:t>
      </w:r>
      <w:r w:rsidRPr="009C1C25">
        <w:rPr>
          <w:rFonts w:ascii="Times New Roman" w:hAnsi="Times New Roman"/>
        </w:rPr>
        <w:t>1997. december 28.</w:t>
      </w:r>
    </w:p>
  </w:footnote>
  <w:footnote w:id="4">
    <w:p w14:paraId="36753828" w14:textId="77777777" w:rsidR="00393746" w:rsidRPr="00FF1CC5" w:rsidRDefault="00393746" w:rsidP="00DA5B4D">
      <w:pPr>
        <w:pStyle w:val="Lbjegyzetszveg"/>
        <w:rPr>
          <w:lang w:val="hu-HU"/>
        </w:rPr>
      </w:pPr>
      <w:r>
        <w:rPr>
          <w:rStyle w:val="Lbjegyzet-hivatkozs"/>
        </w:rPr>
        <w:footnoteRef/>
      </w:r>
      <w:r>
        <w:t xml:space="preserve"> </w:t>
      </w:r>
      <w:r>
        <w:rPr>
          <w:lang w:val="hu-HU"/>
        </w:rPr>
        <w:t>2018. 10.01-től hivatalosan az iskolába kihelyezve a Család és Gyermekjóléti Központ munkatársaként.</w:t>
      </w:r>
    </w:p>
  </w:footnote>
  <w:footnote w:id="5">
    <w:p w14:paraId="6979F709" w14:textId="77777777" w:rsidR="00393746" w:rsidRPr="008D5065" w:rsidRDefault="00393746" w:rsidP="001E6B81">
      <w:pPr>
        <w:pStyle w:val="Default"/>
        <w:outlineLvl w:val="0"/>
        <w:rPr>
          <w:rFonts w:ascii="Times New Roman" w:hAnsi="Times New Roman"/>
          <w:sz w:val="20"/>
          <w:szCs w:val="20"/>
        </w:rPr>
      </w:pPr>
      <w:r w:rsidRPr="008D5065">
        <w:rPr>
          <w:rStyle w:val="Lbjegyzet-hivatkozs"/>
          <w:rFonts w:ascii="Times New Roman" w:hAnsi="Times New Roman"/>
        </w:rPr>
        <w:footnoteRef/>
      </w:r>
      <w:r w:rsidRPr="008D5065">
        <w:rPr>
          <w:rFonts w:ascii="Times New Roman" w:hAnsi="Times New Roman"/>
        </w:rPr>
        <w:t xml:space="preserve"> </w:t>
      </w:r>
      <w:r w:rsidRPr="008D5065">
        <w:rPr>
          <w:rFonts w:ascii="Times New Roman" w:hAnsi="Times New Roman"/>
          <w:color w:val="auto"/>
        </w:rPr>
        <w:t xml:space="preserve"> </w:t>
      </w:r>
      <w:r w:rsidRPr="008D5065">
        <w:rPr>
          <w:rFonts w:ascii="Times New Roman" w:hAnsi="Times New Roman"/>
          <w:b/>
          <w:bCs/>
          <w:sz w:val="13"/>
          <w:szCs w:val="13"/>
        </w:rPr>
        <w:t xml:space="preserve">1 </w:t>
      </w:r>
      <w:r w:rsidRPr="008D5065">
        <w:rPr>
          <w:rFonts w:ascii="Times New Roman" w:hAnsi="Times New Roman"/>
          <w:sz w:val="20"/>
          <w:szCs w:val="20"/>
        </w:rPr>
        <w:t xml:space="preserve">II. JÁNOS PÁL PÁPA </w:t>
      </w:r>
      <w:r w:rsidRPr="008D5065">
        <w:rPr>
          <w:rFonts w:ascii="Times New Roman" w:hAnsi="Times New Roman"/>
          <w:i/>
          <w:iCs/>
          <w:sz w:val="20"/>
          <w:szCs w:val="20"/>
        </w:rPr>
        <w:t xml:space="preserve">Catechesi tradendae </w:t>
      </w:r>
      <w:r w:rsidRPr="008D5065">
        <w:rPr>
          <w:rFonts w:ascii="Times New Roman" w:hAnsi="Times New Roman"/>
          <w:sz w:val="20"/>
          <w:szCs w:val="20"/>
        </w:rPr>
        <w:t xml:space="preserve">apostoli buzdítás a Katolikus Egyház püspökeihez, papjaihoz és híveihez korunk hitoktatásáról 1. </w:t>
      </w:r>
    </w:p>
    <w:p w14:paraId="070705DD" w14:textId="77777777" w:rsidR="00393746" w:rsidRDefault="00393746" w:rsidP="001E6B81">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DBC6D" w14:textId="77777777" w:rsidR="00393746" w:rsidRDefault="00393746">
    <w:pPr>
      <w:pStyle w:val="lfej"/>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2DF39" w14:textId="77777777" w:rsidR="00393746" w:rsidRDefault="00393746">
    <w:pPr>
      <w:pStyle w:val="lfej"/>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B6F93" w14:textId="77777777" w:rsidR="00393746" w:rsidRDefault="00393746">
    <w:pPr>
      <w:pStyle w:val="lfej"/>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D7914" w14:textId="77777777" w:rsidR="00393746" w:rsidRDefault="00393746">
    <w:pPr>
      <w:pStyle w:val="lfej"/>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EFE6" w14:textId="77777777" w:rsidR="00393746" w:rsidRDefault="00393746">
    <w:pPr>
      <w:pStyle w:val="lfej"/>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4AA2" w14:textId="77777777" w:rsidR="00393746" w:rsidRDefault="00393746">
    <w:pPr>
      <w:pStyle w:val="lfej"/>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1A446" w14:textId="77777777" w:rsidR="00393746" w:rsidRDefault="00393746">
    <w:pPr>
      <w:pStyle w:val="lfej"/>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C511" w14:textId="77777777" w:rsidR="00393746" w:rsidRDefault="00393746">
    <w:pPr>
      <w:pStyle w:val="lfej"/>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DD245" w14:textId="77777777" w:rsidR="00393746" w:rsidRDefault="00393746">
    <w:pPr>
      <w:pStyle w:val="lfej"/>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CDCF" w14:textId="77777777" w:rsidR="00393746" w:rsidRDefault="0039374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71CC3" w14:textId="77777777" w:rsidR="00393746" w:rsidRDefault="00393746">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C8B35" w14:textId="77777777" w:rsidR="00393746" w:rsidRDefault="00393746">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B943" w14:textId="77777777" w:rsidR="00393746" w:rsidRDefault="00393746">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2FF8" w14:textId="77777777" w:rsidR="00393746" w:rsidRDefault="00393746">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8A3E1" w14:textId="77777777" w:rsidR="00393746" w:rsidRDefault="00393746">
    <w:pPr>
      <w:pStyle w:val="lfej"/>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67E8" w14:textId="77777777" w:rsidR="00393746" w:rsidRDefault="00393746">
    <w:pPr>
      <w:pStyle w:val="lfej"/>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B9DC" w14:textId="77777777" w:rsidR="00393746" w:rsidRDefault="00393746">
    <w:pPr>
      <w:pStyle w:val="lfej"/>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2417" w14:textId="77777777" w:rsidR="00393746" w:rsidRDefault="0039374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ED499B2"/>
    <w:lvl w:ilvl="0">
      <w:start w:val="1"/>
      <w:numFmt w:val="decimal"/>
      <w:pStyle w:val="Szmozottlista2"/>
      <w:lvlText w:val="%1."/>
      <w:lvlJc w:val="left"/>
      <w:pPr>
        <w:tabs>
          <w:tab w:val="num" w:pos="643"/>
        </w:tabs>
        <w:ind w:left="643"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6"/>
    <w:multiLevelType w:val="singleLevel"/>
    <w:tmpl w:val="00000006"/>
    <w:name w:val="WW8Num25"/>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7"/>
    <w:multiLevelType w:val="singleLevel"/>
    <w:tmpl w:val="00000007"/>
    <w:name w:val="WW8Num26"/>
    <w:lvl w:ilvl="0">
      <w:start w:val="1"/>
      <w:numFmt w:val="bullet"/>
      <w:lvlText w:val="–"/>
      <w:lvlJc w:val="left"/>
      <w:pPr>
        <w:tabs>
          <w:tab w:val="num" w:pos="0"/>
        </w:tabs>
        <w:ind w:left="720" w:hanging="360"/>
      </w:pPr>
      <w:rPr>
        <w:rFonts w:ascii="Times New Roman" w:hAnsi="Times New Roman" w:cs="Times New Roman"/>
      </w:rPr>
    </w:lvl>
  </w:abstractNum>
  <w:abstractNum w:abstractNumId="5"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31197"/>
    <w:multiLevelType w:val="hybridMultilevel"/>
    <w:tmpl w:val="E9367B78"/>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7" w15:restartNumberingAfterBreak="0">
    <w:nsid w:val="0062596B"/>
    <w:multiLevelType w:val="hybridMultilevel"/>
    <w:tmpl w:val="3F9A895A"/>
    <w:lvl w:ilvl="0" w:tplc="40542202">
      <w:start w:val="1"/>
      <w:numFmt w:val="bullet"/>
      <w:lvlText w:val=""/>
      <w:lvlJc w:val="left"/>
      <w:pPr>
        <w:tabs>
          <w:tab w:val="num" w:pos="1041"/>
        </w:tabs>
        <w:ind w:left="1041" w:hanging="360"/>
      </w:pPr>
      <w:rPr>
        <w:rFonts w:ascii="Symbol" w:hAnsi="Symbol" w:hint="default"/>
        <w:color w:val="333333"/>
      </w:rPr>
    </w:lvl>
    <w:lvl w:ilvl="1" w:tplc="040E0003" w:tentative="1">
      <w:start w:val="1"/>
      <w:numFmt w:val="bullet"/>
      <w:lvlText w:val="o"/>
      <w:lvlJc w:val="left"/>
      <w:pPr>
        <w:tabs>
          <w:tab w:val="num" w:pos="1761"/>
        </w:tabs>
        <w:ind w:left="1761" w:hanging="360"/>
      </w:pPr>
      <w:rPr>
        <w:rFonts w:ascii="Courier New" w:hAnsi="Courier New" w:cs="Courier New" w:hint="default"/>
      </w:rPr>
    </w:lvl>
    <w:lvl w:ilvl="2" w:tplc="040E0005" w:tentative="1">
      <w:start w:val="1"/>
      <w:numFmt w:val="bullet"/>
      <w:lvlText w:val=""/>
      <w:lvlJc w:val="left"/>
      <w:pPr>
        <w:tabs>
          <w:tab w:val="num" w:pos="2481"/>
        </w:tabs>
        <w:ind w:left="2481" w:hanging="360"/>
      </w:pPr>
      <w:rPr>
        <w:rFonts w:ascii="Wingdings" w:hAnsi="Wingdings" w:hint="default"/>
      </w:rPr>
    </w:lvl>
    <w:lvl w:ilvl="3" w:tplc="040E0001" w:tentative="1">
      <w:start w:val="1"/>
      <w:numFmt w:val="bullet"/>
      <w:lvlText w:val=""/>
      <w:lvlJc w:val="left"/>
      <w:pPr>
        <w:tabs>
          <w:tab w:val="num" w:pos="3201"/>
        </w:tabs>
        <w:ind w:left="3201" w:hanging="360"/>
      </w:pPr>
      <w:rPr>
        <w:rFonts w:ascii="Symbol" w:hAnsi="Symbol" w:hint="default"/>
      </w:rPr>
    </w:lvl>
    <w:lvl w:ilvl="4" w:tplc="040E0003" w:tentative="1">
      <w:start w:val="1"/>
      <w:numFmt w:val="bullet"/>
      <w:lvlText w:val="o"/>
      <w:lvlJc w:val="left"/>
      <w:pPr>
        <w:tabs>
          <w:tab w:val="num" w:pos="3921"/>
        </w:tabs>
        <w:ind w:left="3921" w:hanging="360"/>
      </w:pPr>
      <w:rPr>
        <w:rFonts w:ascii="Courier New" w:hAnsi="Courier New" w:cs="Courier New" w:hint="default"/>
      </w:rPr>
    </w:lvl>
    <w:lvl w:ilvl="5" w:tplc="040E0005" w:tentative="1">
      <w:start w:val="1"/>
      <w:numFmt w:val="bullet"/>
      <w:lvlText w:val=""/>
      <w:lvlJc w:val="left"/>
      <w:pPr>
        <w:tabs>
          <w:tab w:val="num" w:pos="4641"/>
        </w:tabs>
        <w:ind w:left="4641" w:hanging="360"/>
      </w:pPr>
      <w:rPr>
        <w:rFonts w:ascii="Wingdings" w:hAnsi="Wingdings" w:hint="default"/>
      </w:rPr>
    </w:lvl>
    <w:lvl w:ilvl="6" w:tplc="040E0001" w:tentative="1">
      <w:start w:val="1"/>
      <w:numFmt w:val="bullet"/>
      <w:lvlText w:val=""/>
      <w:lvlJc w:val="left"/>
      <w:pPr>
        <w:tabs>
          <w:tab w:val="num" w:pos="5361"/>
        </w:tabs>
        <w:ind w:left="5361" w:hanging="360"/>
      </w:pPr>
      <w:rPr>
        <w:rFonts w:ascii="Symbol" w:hAnsi="Symbol" w:hint="default"/>
      </w:rPr>
    </w:lvl>
    <w:lvl w:ilvl="7" w:tplc="040E0003" w:tentative="1">
      <w:start w:val="1"/>
      <w:numFmt w:val="bullet"/>
      <w:lvlText w:val="o"/>
      <w:lvlJc w:val="left"/>
      <w:pPr>
        <w:tabs>
          <w:tab w:val="num" w:pos="6081"/>
        </w:tabs>
        <w:ind w:left="6081" w:hanging="360"/>
      </w:pPr>
      <w:rPr>
        <w:rFonts w:ascii="Courier New" w:hAnsi="Courier New" w:cs="Courier New" w:hint="default"/>
      </w:rPr>
    </w:lvl>
    <w:lvl w:ilvl="8" w:tplc="040E0005" w:tentative="1">
      <w:start w:val="1"/>
      <w:numFmt w:val="bullet"/>
      <w:lvlText w:val=""/>
      <w:lvlJc w:val="left"/>
      <w:pPr>
        <w:tabs>
          <w:tab w:val="num" w:pos="6801"/>
        </w:tabs>
        <w:ind w:left="6801" w:hanging="360"/>
      </w:pPr>
      <w:rPr>
        <w:rFonts w:ascii="Wingdings" w:hAnsi="Wingdings" w:hint="default"/>
      </w:rPr>
    </w:lvl>
  </w:abstractNum>
  <w:abstractNum w:abstractNumId="8" w15:restartNumberingAfterBreak="0">
    <w:nsid w:val="006309ED"/>
    <w:multiLevelType w:val="multilevel"/>
    <w:tmpl w:val="0F0A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E73A55"/>
    <w:multiLevelType w:val="multilevel"/>
    <w:tmpl w:val="28C4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1F2140"/>
    <w:multiLevelType w:val="multilevel"/>
    <w:tmpl w:val="813C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460B21"/>
    <w:multiLevelType w:val="hybridMultilevel"/>
    <w:tmpl w:val="4282CD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1A719F6"/>
    <w:multiLevelType w:val="hybridMultilevel"/>
    <w:tmpl w:val="3A507062"/>
    <w:lvl w:ilvl="0" w:tplc="8BA6EFC6">
      <w:start w:val="5"/>
      <w:numFmt w:val="bullet"/>
      <w:lvlText w:val="-"/>
      <w:lvlJc w:val="left"/>
      <w:pPr>
        <w:ind w:left="720" w:hanging="360"/>
      </w:pPr>
      <w:rPr>
        <w:rFonts w:ascii="Calibri" w:eastAsiaTheme="minorHAnsi" w:hAnsi="Calibri" w:cs="Calibri"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1D86714"/>
    <w:multiLevelType w:val="hybridMultilevel"/>
    <w:tmpl w:val="8A60278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02082752"/>
    <w:multiLevelType w:val="hybridMultilevel"/>
    <w:tmpl w:val="5852B6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21348FF"/>
    <w:multiLevelType w:val="hybridMultilevel"/>
    <w:tmpl w:val="61EAA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22B5BCC"/>
    <w:multiLevelType w:val="multilevel"/>
    <w:tmpl w:val="D89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371AAF"/>
    <w:multiLevelType w:val="multilevel"/>
    <w:tmpl w:val="C40CA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2726DC1"/>
    <w:multiLevelType w:val="hybridMultilevel"/>
    <w:tmpl w:val="3BD6E9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02983014"/>
    <w:multiLevelType w:val="hybridMultilevel"/>
    <w:tmpl w:val="8582486C"/>
    <w:lvl w:ilvl="0" w:tplc="40542202">
      <w:start w:val="1"/>
      <w:numFmt w:val="bullet"/>
      <w:lvlText w:val=""/>
      <w:lvlJc w:val="left"/>
      <w:pPr>
        <w:ind w:left="644" w:hanging="360"/>
      </w:pPr>
      <w:rPr>
        <w:rFonts w:ascii="Symbol" w:hAnsi="Symbol" w:hint="default"/>
      </w:rPr>
    </w:lvl>
    <w:lvl w:ilvl="1" w:tplc="951259AC">
      <w:numFmt w:val="bullet"/>
      <w:lvlText w:val="–"/>
      <w:lvlJc w:val="left"/>
      <w:pPr>
        <w:ind w:left="1364" w:hanging="360"/>
      </w:pPr>
      <w:rPr>
        <w:rFonts w:ascii="Times New Roman" w:eastAsia="Calibri" w:hAnsi="Times New Roman" w:cs="Times New Roman"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0" w15:restartNumberingAfterBreak="0">
    <w:nsid w:val="02AD4E66"/>
    <w:multiLevelType w:val="hybridMultilevel"/>
    <w:tmpl w:val="ED9E4EB8"/>
    <w:lvl w:ilvl="0" w:tplc="0936AABC">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02D71955"/>
    <w:multiLevelType w:val="multilevel"/>
    <w:tmpl w:val="F272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F06D03"/>
    <w:multiLevelType w:val="multilevel"/>
    <w:tmpl w:val="AB488C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30B67A6"/>
    <w:multiLevelType w:val="hybridMultilevel"/>
    <w:tmpl w:val="3690B3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03243269"/>
    <w:multiLevelType w:val="hybridMultilevel"/>
    <w:tmpl w:val="8272F2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32C5CF8"/>
    <w:multiLevelType w:val="multilevel"/>
    <w:tmpl w:val="53F44872"/>
    <w:lvl w:ilvl="0">
      <w:start w:val="1"/>
      <w:numFmt w:val="bullet"/>
      <w:lvlText w:val="−"/>
      <w:lvlJc w:val="left"/>
      <w:pPr>
        <w:ind w:left="720" w:hanging="360"/>
      </w:pPr>
      <w:rPr>
        <w:rFonts w:ascii="Noto Sans Symbols" w:eastAsia="Noto Sans Symbols" w:hAnsi="Noto Sans Symbols" w:cs="Noto Sans Symbols"/>
        <w:strike w:val="0"/>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372658A"/>
    <w:multiLevelType w:val="hybridMultilevel"/>
    <w:tmpl w:val="86FC08D2"/>
    <w:lvl w:ilvl="0" w:tplc="707A593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03D94341"/>
    <w:multiLevelType w:val="hybridMultilevel"/>
    <w:tmpl w:val="E154DE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03DD68C9"/>
    <w:multiLevelType w:val="hybridMultilevel"/>
    <w:tmpl w:val="43EADB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042066A4"/>
    <w:multiLevelType w:val="multilevel"/>
    <w:tmpl w:val="F97E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2E0031"/>
    <w:multiLevelType w:val="hybridMultilevel"/>
    <w:tmpl w:val="77B83750"/>
    <w:lvl w:ilvl="0" w:tplc="3F2AB5C4">
      <w:start w:val="4"/>
      <w:numFmt w:val="bullet"/>
      <w:lvlText w:val="-"/>
      <w:lvlJc w:val="left"/>
      <w:pPr>
        <w:ind w:left="2629" w:hanging="360"/>
      </w:pPr>
      <w:rPr>
        <w:rFonts w:ascii="Symbol" w:eastAsia="Calibri" w:hAnsi="Symbol" w:hint="default"/>
        <w:i/>
        <w:color w:val="auto"/>
      </w:rPr>
    </w:lvl>
    <w:lvl w:ilvl="1" w:tplc="040E0003" w:tentative="1">
      <w:start w:val="1"/>
      <w:numFmt w:val="bullet"/>
      <w:lvlText w:val="o"/>
      <w:lvlJc w:val="left"/>
      <w:pPr>
        <w:ind w:left="1146" w:hanging="360"/>
      </w:pPr>
      <w:rPr>
        <w:rFonts w:ascii="Courier New" w:hAnsi="Courier New" w:cs="Courier New" w:hint="default"/>
      </w:rPr>
    </w:lvl>
    <w:lvl w:ilvl="2" w:tplc="040E0005" w:tentative="1">
      <w:start w:val="1"/>
      <w:numFmt w:val="bullet"/>
      <w:lvlText w:val=""/>
      <w:lvlJc w:val="left"/>
      <w:pPr>
        <w:ind w:left="1866" w:hanging="360"/>
      </w:pPr>
      <w:rPr>
        <w:rFonts w:ascii="Wingdings" w:hAnsi="Wingdings" w:hint="default"/>
      </w:rPr>
    </w:lvl>
    <w:lvl w:ilvl="3" w:tplc="040E0001" w:tentative="1">
      <w:start w:val="1"/>
      <w:numFmt w:val="bullet"/>
      <w:lvlText w:val=""/>
      <w:lvlJc w:val="left"/>
      <w:pPr>
        <w:ind w:left="2586" w:hanging="360"/>
      </w:pPr>
      <w:rPr>
        <w:rFonts w:ascii="Symbol" w:hAnsi="Symbol" w:hint="default"/>
      </w:rPr>
    </w:lvl>
    <w:lvl w:ilvl="4" w:tplc="040E0003" w:tentative="1">
      <w:start w:val="1"/>
      <w:numFmt w:val="bullet"/>
      <w:lvlText w:val="o"/>
      <w:lvlJc w:val="left"/>
      <w:pPr>
        <w:ind w:left="3306" w:hanging="360"/>
      </w:pPr>
      <w:rPr>
        <w:rFonts w:ascii="Courier New" w:hAnsi="Courier New" w:cs="Courier New" w:hint="default"/>
      </w:rPr>
    </w:lvl>
    <w:lvl w:ilvl="5" w:tplc="040E0005" w:tentative="1">
      <w:start w:val="1"/>
      <w:numFmt w:val="bullet"/>
      <w:lvlText w:val=""/>
      <w:lvlJc w:val="left"/>
      <w:pPr>
        <w:ind w:left="4026" w:hanging="360"/>
      </w:pPr>
      <w:rPr>
        <w:rFonts w:ascii="Wingdings" w:hAnsi="Wingdings" w:hint="default"/>
      </w:rPr>
    </w:lvl>
    <w:lvl w:ilvl="6" w:tplc="040E0001" w:tentative="1">
      <w:start w:val="1"/>
      <w:numFmt w:val="bullet"/>
      <w:lvlText w:val=""/>
      <w:lvlJc w:val="left"/>
      <w:pPr>
        <w:ind w:left="4746" w:hanging="360"/>
      </w:pPr>
      <w:rPr>
        <w:rFonts w:ascii="Symbol" w:hAnsi="Symbol" w:hint="default"/>
      </w:rPr>
    </w:lvl>
    <w:lvl w:ilvl="7" w:tplc="040E0003" w:tentative="1">
      <w:start w:val="1"/>
      <w:numFmt w:val="bullet"/>
      <w:lvlText w:val="o"/>
      <w:lvlJc w:val="left"/>
      <w:pPr>
        <w:ind w:left="5466" w:hanging="360"/>
      </w:pPr>
      <w:rPr>
        <w:rFonts w:ascii="Courier New" w:hAnsi="Courier New" w:cs="Courier New" w:hint="default"/>
      </w:rPr>
    </w:lvl>
    <w:lvl w:ilvl="8" w:tplc="040E0005" w:tentative="1">
      <w:start w:val="1"/>
      <w:numFmt w:val="bullet"/>
      <w:lvlText w:val=""/>
      <w:lvlJc w:val="left"/>
      <w:pPr>
        <w:ind w:left="6186" w:hanging="360"/>
      </w:pPr>
      <w:rPr>
        <w:rFonts w:ascii="Wingdings" w:hAnsi="Wingdings" w:hint="default"/>
      </w:rPr>
    </w:lvl>
  </w:abstractNum>
  <w:abstractNum w:abstractNumId="31" w15:restartNumberingAfterBreak="0">
    <w:nsid w:val="04380A95"/>
    <w:multiLevelType w:val="hybridMultilevel"/>
    <w:tmpl w:val="31DACB88"/>
    <w:lvl w:ilvl="0" w:tplc="0936AAB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04636E72"/>
    <w:multiLevelType w:val="hybridMultilevel"/>
    <w:tmpl w:val="92C625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04875878"/>
    <w:multiLevelType w:val="multilevel"/>
    <w:tmpl w:val="179AE566"/>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04C11650"/>
    <w:multiLevelType w:val="hybridMultilevel"/>
    <w:tmpl w:val="66C616A6"/>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04C527FD"/>
    <w:multiLevelType w:val="multilevel"/>
    <w:tmpl w:val="A4D2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151B4F"/>
    <w:multiLevelType w:val="hybridMultilevel"/>
    <w:tmpl w:val="22D47342"/>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05177823"/>
    <w:multiLevelType w:val="hybridMultilevel"/>
    <w:tmpl w:val="708E92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052101B1"/>
    <w:multiLevelType w:val="multilevel"/>
    <w:tmpl w:val="4110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844DE1"/>
    <w:multiLevelType w:val="hybridMultilevel"/>
    <w:tmpl w:val="748EDC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05A40D7F"/>
    <w:multiLevelType w:val="hybridMultilevel"/>
    <w:tmpl w:val="2E26DA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06645269"/>
    <w:multiLevelType w:val="hybridMultilevel"/>
    <w:tmpl w:val="B6764C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06674DA4"/>
    <w:multiLevelType w:val="hybridMultilevel"/>
    <w:tmpl w:val="B39008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069A7297"/>
    <w:multiLevelType w:val="hybridMultilevel"/>
    <w:tmpl w:val="69262C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06C84747"/>
    <w:multiLevelType w:val="hybridMultilevel"/>
    <w:tmpl w:val="4F803438"/>
    <w:lvl w:ilvl="0" w:tplc="D2A6ADAC">
      <w:start w:val="1"/>
      <w:numFmt w:val="bullet"/>
      <w:lvlText w:val=""/>
      <w:lvlJc w:val="left"/>
      <w:pPr>
        <w:ind w:left="720" w:hanging="360"/>
      </w:pPr>
      <w:rPr>
        <w:rFonts w:ascii="Symbol" w:hAnsi="Symbol" w:hint="default"/>
        <w:strike w:val="0"/>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786"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06DE21D6"/>
    <w:multiLevelType w:val="hybridMultilevel"/>
    <w:tmpl w:val="8FF08020"/>
    <w:lvl w:ilvl="0" w:tplc="9C70F7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06ED5DFE"/>
    <w:multiLevelType w:val="hybridMultilevel"/>
    <w:tmpl w:val="2AC2A806"/>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072D04E8"/>
    <w:multiLevelType w:val="multilevel"/>
    <w:tmpl w:val="CBE6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57545D"/>
    <w:multiLevelType w:val="multilevel"/>
    <w:tmpl w:val="54C2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725E4B"/>
    <w:multiLevelType w:val="multilevel"/>
    <w:tmpl w:val="55C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A3174B"/>
    <w:multiLevelType w:val="multilevel"/>
    <w:tmpl w:val="9368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BB45EE"/>
    <w:multiLevelType w:val="hybridMultilevel"/>
    <w:tmpl w:val="5D74A7E8"/>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2" w15:restartNumberingAfterBreak="0">
    <w:nsid w:val="082F1745"/>
    <w:multiLevelType w:val="hybridMultilevel"/>
    <w:tmpl w:val="DA1E6354"/>
    <w:lvl w:ilvl="0" w:tplc="0E9821AC">
      <w:start w:val="1"/>
      <w:numFmt w:val="decimal"/>
      <w:lvlText w:val="%1."/>
      <w:lvlJc w:val="left"/>
      <w:pPr>
        <w:ind w:left="448" w:hanging="341"/>
      </w:pPr>
      <w:rPr>
        <w:rFonts w:hint="default"/>
        <w:spacing w:val="-20"/>
        <w:w w:val="100"/>
        <w:lang w:val="hu-HU" w:eastAsia="hu-HU" w:bidi="hu-HU"/>
      </w:rPr>
    </w:lvl>
    <w:lvl w:ilvl="1" w:tplc="0616DA88">
      <w:numFmt w:val="bullet"/>
      <w:lvlText w:val="•"/>
      <w:lvlJc w:val="left"/>
      <w:pPr>
        <w:ind w:left="1076" w:hanging="341"/>
      </w:pPr>
      <w:rPr>
        <w:rFonts w:hint="default"/>
        <w:lang w:val="hu-HU" w:eastAsia="hu-HU" w:bidi="hu-HU"/>
      </w:rPr>
    </w:lvl>
    <w:lvl w:ilvl="2" w:tplc="1B4225DC">
      <w:numFmt w:val="bullet"/>
      <w:lvlText w:val="•"/>
      <w:lvlJc w:val="left"/>
      <w:pPr>
        <w:ind w:left="1712" w:hanging="341"/>
      </w:pPr>
      <w:rPr>
        <w:rFonts w:hint="default"/>
        <w:lang w:val="hu-HU" w:eastAsia="hu-HU" w:bidi="hu-HU"/>
      </w:rPr>
    </w:lvl>
    <w:lvl w:ilvl="3" w:tplc="B3C4E18C">
      <w:numFmt w:val="bullet"/>
      <w:lvlText w:val="•"/>
      <w:lvlJc w:val="left"/>
      <w:pPr>
        <w:ind w:left="2348" w:hanging="341"/>
      </w:pPr>
      <w:rPr>
        <w:rFonts w:hint="default"/>
        <w:lang w:val="hu-HU" w:eastAsia="hu-HU" w:bidi="hu-HU"/>
      </w:rPr>
    </w:lvl>
    <w:lvl w:ilvl="4" w:tplc="4726F4E0">
      <w:numFmt w:val="bullet"/>
      <w:lvlText w:val="•"/>
      <w:lvlJc w:val="left"/>
      <w:pPr>
        <w:ind w:left="2984" w:hanging="341"/>
      </w:pPr>
      <w:rPr>
        <w:rFonts w:hint="default"/>
        <w:lang w:val="hu-HU" w:eastAsia="hu-HU" w:bidi="hu-HU"/>
      </w:rPr>
    </w:lvl>
    <w:lvl w:ilvl="5" w:tplc="E1B69154">
      <w:numFmt w:val="bullet"/>
      <w:lvlText w:val="•"/>
      <w:lvlJc w:val="left"/>
      <w:pPr>
        <w:ind w:left="3620" w:hanging="341"/>
      </w:pPr>
      <w:rPr>
        <w:rFonts w:hint="default"/>
        <w:lang w:val="hu-HU" w:eastAsia="hu-HU" w:bidi="hu-HU"/>
      </w:rPr>
    </w:lvl>
    <w:lvl w:ilvl="6" w:tplc="F000C03A">
      <w:numFmt w:val="bullet"/>
      <w:lvlText w:val="•"/>
      <w:lvlJc w:val="left"/>
      <w:pPr>
        <w:ind w:left="4256" w:hanging="341"/>
      </w:pPr>
      <w:rPr>
        <w:rFonts w:hint="default"/>
        <w:lang w:val="hu-HU" w:eastAsia="hu-HU" w:bidi="hu-HU"/>
      </w:rPr>
    </w:lvl>
    <w:lvl w:ilvl="7" w:tplc="F9E45FAE">
      <w:numFmt w:val="bullet"/>
      <w:lvlText w:val="•"/>
      <w:lvlJc w:val="left"/>
      <w:pPr>
        <w:ind w:left="4892" w:hanging="341"/>
      </w:pPr>
      <w:rPr>
        <w:rFonts w:hint="default"/>
        <w:lang w:val="hu-HU" w:eastAsia="hu-HU" w:bidi="hu-HU"/>
      </w:rPr>
    </w:lvl>
    <w:lvl w:ilvl="8" w:tplc="002600AE">
      <w:numFmt w:val="bullet"/>
      <w:lvlText w:val="•"/>
      <w:lvlJc w:val="left"/>
      <w:pPr>
        <w:ind w:left="5528" w:hanging="341"/>
      </w:pPr>
      <w:rPr>
        <w:rFonts w:hint="default"/>
        <w:lang w:val="hu-HU" w:eastAsia="hu-HU" w:bidi="hu-HU"/>
      </w:rPr>
    </w:lvl>
  </w:abstractNum>
  <w:abstractNum w:abstractNumId="53" w15:restartNumberingAfterBreak="0">
    <w:nsid w:val="08513105"/>
    <w:multiLevelType w:val="hybridMultilevel"/>
    <w:tmpl w:val="CAB03F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08BA0702"/>
    <w:multiLevelType w:val="multilevel"/>
    <w:tmpl w:val="AF608A5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EE48C3"/>
    <w:multiLevelType w:val="hybridMultilevel"/>
    <w:tmpl w:val="2B4ECB46"/>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8FC6116"/>
    <w:multiLevelType w:val="hybridMultilevel"/>
    <w:tmpl w:val="F62A37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09664E79"/>
    <w:multiLevelType w:val="hybridMultilevel"/>
    <w:tmpl w:val="8566243C"/>
    <w:lvl w:ilvl="0" w:tplc="CE3C7D8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096C20C9"/>
    <w:multiLevelType w:val="hybridMultilevel"/>
    <w:tmpl w:val="D2CA0F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099B30BE"/>
    <w:multiLevelType w:val="hybridMultilevel"/>
    <w:tmpl w:val="9D6E227E"/>
    <w:lvl w:ilvl="0" w:tplc="1E9249E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Symbo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Symbol"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Symbol" w:hint="default"/>
      </w:rPr>
    </w:lvl>
    <w:lvl w:ilvl="8" w:tplc="040E0005" w:tentative="1">
      <w:start w:val="1"/>
      <w:numFmt w:val="bullet"/>
      <w:lvlText w:val=""/>
      <w:lvlJc w:val="left"/>
      <w:pPr>
        <w:ind w:left="6120" w:hanging="360"/>
      </w:pPr>
      <w:rPr>
        <w:rFonts w:ascii="Wingdings" w:hAnsi="Wingdings" w:hint="default"/>
      </w:rPr>
    </w:lvl>
  </w:abstractNum>
  <w:abstractNum w:abstractNumId="60" w15:restartNumberingAfterBreak="0">
    <w:nsid w:val="09AA70C6"/>
    <w:multiLevelType w:val="multilevel"/>
    <w:tmpl w:val="5DA8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E66B75"/>
    <w:multiLevelType w:val="multilevel"/>
    <w:tmpl w:val="848A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A2E47AD"/>
    <w:multiLevelType w:val="multilevel"/>
    <w:tmpl w:val="A5F064F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A726864"/>
    <w:multiLevelType w:val="hybridMultilevel"/>
    <w:tmpl w:val="0A3ACE78"/>
    <w:lvl w:ilvl="0" w:tplc="7FB00C48">
      <w:start w:val="1"/>
      <w:numFmt w:val="decimal"/>
      <w:lvlText w:val="%1."/>
      <w:lvlJc w:val="left"/>
      <w:pPr>
        <w:ind w:left="908" w:hanging="341"/>
      </w:pPr>
      <w:rPr>
        <w:rFonts w:ascii="Times New Roman" w:eastAsia="Times New Roman" w:hAnsi="Times New Roman" w:cs="Times New Roman" w:hint="default"/>
        <w:spacing w:val="-20"/>
        <w:w w:val="100"/>
        <w:sz w:val="24"/>
        <w:szCs w:val="24"/>
        <w:lang w:val="hu-HU" w:eastAsia="hu-HU" w:bidi="hu-HU"/>
      </w:rPr>
    </w:lvl>
    <w:lvl w:ilvl="1" w:tplc="86B2C4C8">
      <w:numFmt w:val="bullet"/>
      <w:lvlText w:val="•"/>
      <w:lvlJc w:val="left"/>
      <w:pPr>
        <w:ind w:left="1538" w:hanging="341"/>
      </w:pPr>
      <w:rPr>
        <w:rFonts w:hint="default"/>
        <w:lang w:val="hu-HU" w:eastAsia="hu-HU" w:bidi="hu-HU"/>
      </w:rPr>
    </w:lvl>
    <w:lvl w:ilvl="2" w:tplc="AC7CBC52">
      <w:numFmt w:val="bullet"/>
      <w:lvlText w:val="•"/>
      <w:lvlJc w:val="left"/>
      <w:pPr>
        <w:ind w:left="2176" w:hanging="341"/>
      </w:pPr>
      <w:rPr>
        <w:rFonts w:hint="default"/>
        <w:lang w:val="hu-HU" w:eastAsia="hu-HU" w:bidi="hu-HU"/>
      </w:rPr>
    </w:lvl>
    <w:lvl w:ilvl="3" w:tplc="4942B73A">
      <w:numFmt w:val="bullet"/>
      <w:lvlText w:val="•"/>
      <w:lvlJc w:val="left"/>
      <w:pPr>
        <w:ind w:left="2815" w:hanging="341"/>
      </w:pPr>
      <w:rPr>
        <w:rFonts w:hint="default"/>
        <w:lang w:val="hu-HU" w:eastAsia="hu-HU" w:bidi="hu-HU"/>
      </w:rPr>
    </w:lvl>
    <w:lvl w:ilvl="4" w:tplc="E092E7BE">
      <w:numFmt w:val="bullet"/>
      <w:lvlText w:val="•"/>
      <w:lvlJc w:val="left"/>
      <w:pPr>
        <w:ind w:left="3453" w:hanging="341"/>
      </w:pPr>
      <w:rPr>
        <w:rFonts w:hint="default"/>
        <w:lang w:val="hu-HU" w:eastAsia="hu-HU" w:bidi="hu-HU"/>
      </w:rPr>
    </w:lvl>
    <w:lvl w:ilvl="5" w:tplc="1312FF58">
      <w:numFmt w:val="bullet"/>
      <w:lvlText w:val="•"/>
      <w:lvlJc w:val="left"/>
      <w:pPr>
        <w:ind w:left="4092" w:hanging="341"/>
      </w:pPr>
      <w:rPr>
        <w:rFonts w:hint="default"/>
        <w:lang w:val="hu-HU" w:eastAsia="hu-HU" w:bidi="hu-HU"/>
      </w:rPr>
    </w:lvl>
    <w:lvl w:ilvl="6" w:tplc="74F8BE5A">
      <w:numFmt w:val="bullet"/>
      <w:lvlText w:val="•"/>
      <w:lvlJc w:val="left"/>
      <w:pPr>
        <w:ind w:left="4730" w:hanging="341"/>
      </w:pPr>
      <w:rPr>
        <w:rFonts w:hint="default"/>
        <w:lang w:val="hu-HU" w:eastAsia="hu-HU" w:bidi="hu-HU"/>
      </w:rPr>
    </w:lvl>
    <w:lvl w:ilvl="7" w:tplc="3BE4EB22">
      <w:numFmt w:val="bullet"/>
      <w:lvlText w:val="•"/>
      <w:lvlJc w:val="left"/>
      <w:pPr>
        <w:ind w:left="5368" w:hanging="341"/>
      </w:pPr>
      <w:rPr>
        <w:rFonts w:hint="default"/>
        <w:lang w:val="hu-HU" w:eastAsia="hu-HU" w:bidi="hu-HU"/>
      </w:rPr>
    </w:lvl>
    <w:lvl w:ilvl="8" w:tplc="1ABAD388">
      <w:numFmt w:val="bullet"/>
      <w:lvlText w:val="•"/>
      <w:lvlJc w:val="left"/>
      <w:pPr>
        <w:ind w:left="6007" w:hanging="341"/>
      </w:pPr>
      <w:rPr>
        <w:rFonts w:hint="default"/>
        <w:lang w:val="hu-HU" w:eastAsia="hu-HU" w:bidi="hu-HU"/>
      </w:rPr>
    </w:lvl>
  </w:abstractNum>
  <w:abstractNum w:abstractNumId="64" w15:restartNumberingAfterBreak="0">
    <w:nsid w:val="0A8E1FD1"/>
    <w:multiLevelType w:val="hybridMultilevel"/>
    <w:tmpl w:val="E6EC6F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0AAD33C2"/>
    <w:multiLevelType w:val="hybridMultilevel"/>
    <w:tmpl w:val="C11CCFAA"/>
    <w:lvl w:ilvl="0" w:tplc="9C70F7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0AD42198"/>
    <w:multiLevelType w:val="hybridMultilevel"/>
    <w:tmpl w:val="DD70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0AE10D88"/>
    <w:multiLevelType w:val="hybridMultilevel"/>
    <w:tmpl w:val="797619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0AF471F3"/>
    <w:multiLevelType w:val="hybridMultilevel"/>
    <w:tmpl w:val="7B34FAF6"/>
    <w:lvl w:ilvl="0" w:tplc="F8F0DC68">
      <w:start w:val="1"/>
      <w:numFmt w:val="bullet"/>
      <w:pStyle w:val="Felsorols210-es"/>
      <w:lvlText w:val="–"/>
      <w:lvlJc w:val="left"/>
      <w:pPr>
        <w:ind w:left="1429" w:hanging="360"/>
      </w:pPr>
      <w:rPr>
        <w:rFonts w:ascii="Times New Roman" w:hAnsi="Times New Roman" w:cs="Times New Roman" w:hint="default"/>
        <w:color w:val="auto"/>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9" w15:restartNumberingAfterBreak="0">
    <w:nsid w:val="0B992101"/>
    <w:multiLevelType w:val="hybridMultilevel"/>
    <w:tmpl w:val="B5A406FA"/>
    <w:lvl w:ilvl="0" w:tplc="F688528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0BC9422C"/>
    <w:multiLevelType w:val="hybridMultilevel"/>
    <w:tmpl w:val="47F85E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0BFE324C"/>
    <w:multiLevelType w:val="hybridMultilevel"/>
    <w:tmpl w:val="D7520792"/>
    <w:lvl w:ilvl="0" w:tplc="40542202">
      <w:start w:val="1"/>
      <w:numFmt w:val="bullet"/>
      <w:lvlText w:val=""/>
      <w:lvlJc w:val="left"/>
      <w:pPr>
        <w:ind w:left="1004" w:hanging="360"/>
      </w:pPr>
      <w:rPr>
        <w:rFonts w:ascii="Symbol" w:hAnsi="Symbol" w:hint="default"/>
      </w:rPr>
    </w:lvl>
    <w:lvl w:ilvl="1" w:tplc="40542202">
      <w:start w:val="1"/>
      <w:numFmt w:val="bullet"/>
      <w:lvlText w:val=""/>
      <w:lvlJc w:val="left"/>
      <w:pPr>
        <w:ind w:left="1724" w:hanging="360"/>
      </w:pPr>
      <w:rPr>
        <w:rFonts w:ascii="Symbol" w:hAnsi="Symbol"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2" w15:restartNumberingAfterBreak="0">
    <w:nsid w:val="0C5556F4"/>
    <w:multiLevelType w:val="multilevel"/>
    <w:tmpl w:val="4D40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8B655E"/>
    <w:multiLevelType w:val="multilevel"/>
    <w:tmpl w:val="2998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CA11F9A"/>
    <w:multiLevelType w:val="multilevel"/>
    <w:tmpl w:val="2F68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CDC0A67"/>
    <w:multiLevelType w:val="hybridMultilevel"/>
    <w:tmpl w:val="78141806"/>
    <w:lvl w:ilvl="0" w:tplc="0936AAB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0D0E03C4"/>
    <w:multiLevelType w:val="hybridMultilevel"/>
    <w:tmpl w:val="36164830"/>
    <w:lvl w:ilvl="0" w:tplc="DFAC5610">
      <w:start w:val="1"/>
      <w:numFmt w:val="bullet"/>
      <w:pStyle w:val="Felsorols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D1B0689"/>
    <w:multiLevelType w:val="multilevel"/>
    <w:tmpl w:val="B2CE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D2878A6"/>
    <w:multiLevelType w:val="hybridMultilevel"/>
    <w:tmpl w:val="F7C4E4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0D356539"/>
    <w:multiLevelType w:val="hybridMultilevel"/>
    <w:tmpl w:val="7FAC611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D564227"/>
    <w:multiLevelType w:val="multilevel"/>
    <w:tmpl w:val="07A2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9F2E9A"/>
    <w:multiLevelType w:val="multilevel"/>
    <w:tmpl w:val="14BAA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0DA05894"/>
    <w:multiLevelType w:val="hybridMultilevel"/>
    <w:tmpl w:val="6896CF24"/>
    <w:lvl w:ilvl="0" w:tplc="707A5930">
      <w:start w:val="1"/>
      <w:numFmt w:val="bullet"/>
      <w:lvlText w:val="–"/>
      <w:lvlJc w:val="left"/>
      <w:pPr>
        <w:ind w:left="928" w:hanging="360"/>
      </w:pPr>
      <w:rPr>
        <w:rFonts w:ascii="Times New Roman" w:hAnsi="Times New Roman" w:cs="Times New Roman" w:hint="default"/>
      </w:rPr>
    </w:lvl>
    <w:lvl w:ilvl="1" w:tplc="040E0003" w:tentative="1">
      <w:start w:val="1"/>
      <w:numFmt w:val="bullet"/>
      <w:lvlText w:val="o"/>
      <w:lvlJc w:val="left"/>
      <w:pPr>
        <w:ind w:left="1648" w:hanging="360"/>
      </w:pPr>
      <w:rPr>
        <w:rFonts w:ascii="Courier New" w:hAnsi="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83" w15:restartNumberingAfterBreak="0">
    <w:nsid w:val="0DCF0153"/>
    <w:multiLevelType w:val="multilevel"/>
    <w:tmpl w:val="F34A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E516A42"/>
    <w:multiLevelType w:val="hybridMultilevel"/>
    <w:tmpl w:val="6F28F172"/>
    <w:lvl w:ilvl="0" w:tplc="6ACEE8BE">
      <w:numFmt w:val="bullet"/>
      <w:pStyle w:val="Stlus5"/>
      <w:lvlText w:val="-"/>
      <w:lvlJc w:val="left"/>
      <w:pPr>
        <w:tabs>
          <w:tab w:val="num" w:pos="720"/>
        </w:tabs>
        <w:ind w:left="720" w:hanging="360"/>
      </w:pPr>
      <w:rPr>
        <w:rFonts w:ascii="Franklin Gothic Demi" w:eastAsia="Times New Roman" w:hAnsi="Franklin Gothic Dem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0E5B626C"/>
    <w:multiLevelType w:val="multilevel"/>
    <w:tmpl w:val="091C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E6C7B17"/>
    <w:multiLevelType w:val="hybridMultilevel"/>
    <w:tmpl w:val="04626888"/>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87" w15:restartNumberingAfterBreak="0">
    <w:nsid w:val="0E8D7346"/>
    <w:multiLevelType w:val="hybridMultilevel"/>
    <w:tmpl w:val="F36056AE"/>
    <w:lvl w:ilvl="0" w:tplc="69F8E06E">
      <w:numFmt w:val="bullet"/>
      <w:lvlText w:val="–"/>
      <w:lvlJc w:val="left"/>
      <w:pPr>
        <w:ind w:left="644" w:hanging="360"/>
      </w:pPr>
      <w:rPr>
        <w:rFonts w:ascii="Times New Roman" w:eastAsia="Times New Roman" w:hAnsi="Times New Roman" w:cs="Times New Roman" w:hint="default"/>
      </w:rPr>
    </w:lvl>
    <w:lvl w:ilvl="1" w:tplc="E24C208E">
      <w:numFmt w:val="bullet"/>
      <w:lvlText w:val="-"/>
      <w:lvlJc w:val="left"/>
      <w:pPr>
        <w:ind w:left="1364" w:hanging="360"/>
      </w:pPr>
      <w:rPr>
        <w:rFonts w:ascii="Times New Roman" w:eastAsia="Times New Roman" w:hAnsi="Times New Roman" w:cs="Times New Roman"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88" w15:restartNumberingAfterBreak="0">
    <w:nsid w:val="0EA04222"/>
    <w:multiLevelType w:val="hybridMultilevel"/>
    <w:tmpl w:val="CB6CAC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0EC42CDC"/>
    <w:multiLevelType w:val="hybridMultilevel"/>
    <w:tmpl w:val="777C2D44"/>
    <w:lvl w:ilvl="0" w:tplc="CE3C7D8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0ED52E2B"/>
    <w:multiLevelType w:val="hybridMultilevel"/>
    <w:tmpl w:val="B582B3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0F136E35"/>
    <w:multiLevelType w:val="hybridMultilevel"/>
    <w:tmpl w:val="9B9C2852"/>
    <w:lvl w:ilvl="0" w:tplc="0936AAB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100367B7"/>
    <w:multiLevelType w:val="hybridMultilevel"/>
    <w:tmpl w:val="B9207592"/>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104A138F"/>
    <w:multiLevelType w:val="hybridMultilevel"/>
    <w:tmpl w:val="948EABD6"/>
    <w:lvl w:ilvl="0" w:tplc="0818FF5E">
      <w:start w:val="1"/>
      <w:numFmt w:val="bullet"/>
      <w:lvlText w:val=""/>
      <w:lvlJc w:val="left"/>
      <w:pPr>
        <w:ind w:left="720" w:hanging="360"/>
      </w:pPr>
      <w:rPr>
        <w:rFonts w:ascii="Symbol" w:hAnsi="Symbol" w:hint="default"/>
      </w:rPr>
    </w:lvl>
    <w:lvl w:ilvl="1" w:tplc="B1EC59B4">
      <w:start w:val="1"/>
      <w:numFmt w:val="bullet"/>
      <w:pStyle w:val="alpontalistaszerfelsorolsban"/>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107C1B55"/>
    <w:multiLevelType w:val="multilevel"/>
    <w:tmpl w:val="8CF033D4"/>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95" w15:restartNumberingAfterBreak="0">
    <w:nsid w:val="107D2D76"/>
    <w:multiLevelType w:val="multilevel"/>
    <w:tmpl w:val="040E001D"/>
    <w:styleLink w:val="Aktulislista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10A94CAE"/>
    <w:multiLevelType w:val="hybridMultilevel"/>
    <w:tmpl w:val="D38C57EE"/>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0AC3FAC"/>
    <w:multiLevelType w:val="hybridMultilevel"/>
    <w:tmpl w:val="C802867E"/>
    <w:lvl w:ilvl="0" w:tplc="040E0001">
      <w:start w:val="1"/>
      <w:numFmt w:val="bullet"/>
      <w:lvlText w:val=""/>
      <w:lvlJc w:val="left"/>
      <w:pPr>
        <w:ind w:left="1133" w:hanging="360"/>
      </w:pPr>
      <w:rPr>
        <w:rFonts w:ascii="Symbol" w:hAnsi="Symbol" w:hint="default"/>
      </w:rPr>
    </w:lvl>
    <w:lvl w:ilvl="1" w:tplc="040E0003" w:tentative="1">
      <w:start w:val="1"/>
      <w:numFmt w:val="bullet"/>
      <w:lvlText w:val="o"/>
      <w:lvlJc w:val="left"/>
      <w:pPr>
        <w:ind w:left="1853" w:hanging="360"/>
      </w:pPr>
      <w:rPr>
        <w:rFonts w:ascii="Courier New" w:hAnsi="Courier New" w:cs="Courier New" w:hint="default"/>
      </w:rPr>
    </w:lvl>
    <w:lvl w:ilvl="2" w:tplc="040E0005" w:tentative="1">
      <w:start w:val="1"/>
      <w:numFmt w:val="bullet"/>
      <w:lvlText w:val=""/>
      <w:lvlJc w:val="left"/>
      <w:pPr>
        <w:ind w:left="2573" w:hanging="360"/>
      </w:pPr>
      <w:rPr>
        <w:rFonts w:ascii="Wingdings" w:hAnsi="Wingdings" w:hint="default"/>
      </w:rPr>
    </w:lvl>
    <w:lvl w:ilvl="3" w:tplc="040E0001" w:tentative="1">
      <w:start w:val="1"/>
      <w:numFmt w:val="bullet"/>
      <w:lvlText w:val=""/>
      <w:lvlJc w:val="left"/>
      <w:pPr>
        <w:ind w:left="3293" w:hanging="360"/>
      </w:pPr>
      <w:rPr>
        <w:rFonts w:ascii="Symbol" w:hAnsi="Symbol" w:hint="default"/>
      </w:rPr>
    </w:lvl>
    <w:lvl w:ilvl="4" w:tplc="040E0003" w:tentative="1">
      <w:start w:val="1"/>
      <w:numFmt w:val="bullet"/>
      <w:lvlText w:val="o"/>
      <w:lvlJc w:val="left"/>
      <w:pPr>
        <w:ind w:left="4013" w:hanging="360"/>
      </w:pPr>
      <w:rPr>
        <w:rFonts w:ascii="Courier New" w:hAnsi="Courier New" w:cs="Courier New" w:hint="default"/>
      </w:rPr>
    </w:lvl>
    <w:lvl w:ilvl="5" w:tplc="040E0005" w:tentative="1">
      <w:start w:val="1"/>
      <w:numFmt w:val="bullet"/>
      <w:lvlText w:val=""/>
      <w:lvlJc w:val="left"/>
      <w:pPr>
        <w:ind w:left="4733" w:hanging="360"/>
      </w:pPr>
      <w:rPr>
        <w:rFonts w:ascii="Wingdings" w:hAnsi="Wingdings" w:hint="default"/>
      </w:rPr>
    </w:lvl>
    <w:lvl w:ilvl="6" w:tplc="040E0001" w:tentative="1">
      <w:start w:val="1"/>
      <w:numFmt w:val="bullet"/>
      <w:lvlText w:val=""/>
      <w:lvlJc w:val="left"/>
      <w:pPr>
        <w:ind w:left="5453" w:hanging="360"/>
      </w:pPr>
      <w:rPr>
        <w:rFonts w:ascii="Symbol" w:hAnsi="Symbol" w:hint="default"/>
      </w:rPr>
    </w:lvl>
    <w:lvl w:ilvl="7" w:tplc="040E0003" w:tentative="1">
      <w:start w:val="1"/>
      <w:numFmt w:val="bullet"/>
      <w:lvlText w:val="o"/>
      <w:lvlJc w:val="left"/>
      <w:pPr>
        <w:ind w:left="6173" w:hanging="360"/>
      </w:pPr>
      <w:rPr>
        <w:rFonts w:ascii="Courier New" w:hAnsi="Courier New" w:cs="Courier New" w:hint="default"/>
      </w:rPr>
    </w:lvl>
    <w:lvl w:ilvl="8" w:tplc="040E0005" w:tentative="1">
      <w:start w:val="1"/>
      <w:numFmt w:val="bullet"/>
      <w:lvlText w:val=""/>
      <w:lvlJc w:val="left"/>
      <w:pPr>
        <w:ind w:left="6893" w:hanging="360"/>
      </w:pPr>
      <w:rPr>
        <w:rFonts w:ascii="Wingdings" w:hAnsi="Wingdings" w:hint="default"/>
      </w:rPr>
    </w:lvl>
  </w:abstractNum>
  <w:abstractNum w:abstractNumId="98" w15:restartNumberingAfterBreak="0">
    <w:nsid w:val="10B47BEC"/>
    <w:multiLevelType w:val="multilevel"/>
    <w:tmpl w:val="AB24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0FB2EC1"/>
    <w:multiLevelType w:val="hybridMultilevel"/>
    <w:tmpl w:val="9A2871F8"/>
    <w:lvl w:ilvl="0" w:tplc="0936AAB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11076E5E"/>
    <w:multiLevelType w:val="hybridMultilevel"/>
    <w:tmpl w:val="50EE3BA6"/>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11104901"/>
    <w:multiLevelType w:val="hybridMultilevel"/>
    <w:tmpl w:val="2564C0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11A93CE8"/>
    <w:multiLevelType w:val="hybridMultilevel"/>
    <w:tmpl w:val="B47695D4"/>
    <w:lvl w:ilvl="0" w:tplc="BB52C834">
      <w:start w:val="1"/>
      <w:numFmt w:val="bullet"/>
      <w:pStyle w:val="Felsorols10-es"/>
      <w:lvlText w:val="–"/>
      <w:lvlJc w:val="left"/>
      <w:pPr>
        <w:ind w:left="720" w:hanging="360"/>
      </w:pPr>
      <w:rPr>
        <w:rFonts w:ascii="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11BC1374"/>
    <w:multiLevelType w:val="hybridMultilevel"/>
    <w:tmpl w:val="FECA1AB8"/>
    <w:lvl w:ilvl="0" w:tplc="75F240B8">
      <w:start w:val="1"/>
      <w:numFmt w:val="lowerLetter"/>
      <w:pStyle w:val="alap6"/>
      <w:lvlText w:val="%1)"/>
      <w:lvlJc w:val="left"/>
      <w:pPr>
        <w:tabs>
          <w:tab w:val="num" w:pos="1647"/>
        </w:tabs>
        <w:ind w:left="1647" w:hanging="360"/>
      </w:pPr>
    </w:lvl>
    <w:lvl w:ilvl="1" w:tplc="040E0019" w:tentative="1">
      <w:start w:val="1"/>
      <w:numFmt w:val="lowerLetter"/>
      <w:lvlText w:val="%2."/>
      <w:lvlJc w:val="left"/>
      <w:pPr>
        <w:tabs>
          <w:tab w:val="num" w:pos="2367"/>
        </w:tabs>
        <w:ind w:left="2367" w:hanging="360"/>
      </w:pPr>
    </w:lvl>
    <w:lvl w:ilvl="2" w:tplc="040E001B" w:tentative="1">
      <w:start w:val="1"/>
      <w:numFmt w:val="lowerRoman"/>
      <w:lvlText w:val="%3."/>
      <w:lvlJc w:val="right"/>
      <w:pPr>
        <w:tabs>
          <w:tab w:val="num" w:pos="3087"/>
        </w:tabs>
        <w:ind w:left="3087" w:hanging="180"/>
      </w:pPr>
    </w:lvl>
    <w:lvl w:ilvl="3" w:tplc="040E000F" w:tentative="1">
      <w:start w:val="1"/>
      <w:numFmt w:val="decimal"/>
      <w:lvlText w:val="%4."/>
      <w:lvlJc w:val="left"/>
      <w:pPr>
        <w:tabs>
          <w:tab w:val="num" w:pos="3807"/>
        </w:tabs>
        <w:ind w:left="3807" w:hanging="360"/>
      </w:pPr>
    </w:lvl>
    <w:lvl w:ilvl="4" w:tplc="040E0019" w:tentative="1">
      <w:start w:val="1"/>
      <w:numFmt w:val="lowerLetter"/>
      <w:lvlText w:val="%5."/>
      <w:lvlJc w:val="left"/>
      <w:pPr>
        <w:tabs>
          <w:tab w:val="num" w:pos="4527"/>
        </w:tabs>
        <w:ind w:left="4527" w:hanging="360"/>
      </w:pPr>
    </w:lvl>
    <w:lvl w:ilvl="5" w:tplc="040E001B" w:tentative="1">
      <w:start w:val="1"/>
      <w:numFmt w:val="lowerRoman"/>
      <w:lvlText w:val="%6."/>
      <w:lvlJc w:val="right"/>
      <w:pPr>
        <w:tabs>
          <w:tab w:val="num" w:pos="5247"/>
        </w:tabs>
        <w:ind w:left="5247" w:hanging="180"/>
      </w:pPr>
    </w:lvl>
    <w:lvl w:ilvl="6" w:tplc="040E000F" w:tentative="1">
      <w:start w:val="1"/>
      <w:numFmt w:val="decimal"/>
      <w:lvlText w:val="%7."/>
      <w:lvlJc w:val="left"/>
      <w:pPr>
        <w:tabs>
          <w:tab w:val="num" w:pos="5967"/>
        </w:tabs>
        <w:ind w:left="5967" w:hanging="360"/>
      </w:pPr>
    </w:lvl>
    <w:lvl w:ilvl="7" w:tplc="040E0019" w:tentative="1">
      <w:start w:val="1"/>
      <w:numFmt w:val="lowerLetter"/>
      <w:lvlText w:val="%8."/>
      <w:lvlJc w:val="left"/>
      <w:pPr>
        <w:tabs>
          <w:tab w:val="num" w:pos="6687"/>
        </w:tabs>
        <w:ind w:left="6687" w:hanging="360"/>
      </w:pPr>
    </w:lvl>
    <w:lvl w:ilvl="8" w:tplc="040E001B" w:tentative="1">
      <w:start w:val="1"/>
      <w:numFmt w:val="lowerRoman"/>
      <w:lvlText w:val="%9."/>
      <w:lvlJc w:val="right"/>
      <w:pPr>
        <w:tabs>
          <w:tab w:val="num" w:pos="7407"/>
        </w:tabs>
        <w:ind w:left="7407" w:hanging="180"/>
      </w:pPr>
    </w:lvl>
  </w:abstractNum>
  <w:abstractNum w:abstractNumId="104" w15:restartNumberingAfterBreak="0">
    <w:nsid w:val="12600DEA"/>
    <w:multiLevelType w:val="multilevel"/>
    <w:tmpl w:val="02F00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126E4C41"/>
    <w:multiLevelType w:val="hybridMultilevel"/>
    <w:tmpl w:val="6584018C"/>
    <w:lvl w:ilvl="0" w:tplc="7D908B98">
      <w:numFmt w:val="bullet"/>
      <w:lvlText w:val="-"/>
      <w:lvlJc w:val="left"/>
      <w:pPr>
        <w:ind w:left="2754" w:hanging="360"/>
      </w:pPr>
      <w:rPr>
        <w:rFonts w:ascii="Times New Roman" w:eastAsia="Times New Roman" w:hAnsi="Times New Roman" w:cs="Times New Roman" w:hint="default"/>
      </w:rPr>
    </w:lvl>
    <w:lvl w:ilvl="1" w:tplc="CE3C7D8A">
      <w:numFmt w:val="bullet"/>
      <w:lvlText w:val="•"/>
      <w:lvlJc w:val="left"/>
      <w:pPr>
        <w:ind w:left="3819" w:hanging="705"/>
      </w:pPr>
      <w:rPr>
        <w:rFonts w:ascii="Times New Roman" w:eastAsia="Times New Roman" w:hAnsi="Times New Roman" w:cs="Times New Roman" w:hint="default"/>
      </w:rPr>
    </w:lvl>
    <w:lvl w:ilvl="2" w:tplc="040E0005" w:tentative="1">
      <w:start w:val="1"/>
      <w:numFmt w:val="bullet"/>
      <w:lvlText w:val=""/>
      <w:lvlJc w:val="left"/>
      <w:pPr>
        <w:ind w:left="4194" w:hanging="360"/>
      </w:pPr>
      <w:rPr>
        <w:rFonts w:ascii="Wingdings" w:hAnsi="Wingdings" w:hint="default"/>
      </w:rPr>
    </w:lvl>
    <w:lvl w:ilvl="3" w:tplc="040E0001" w:tentative="1">
      <w:start w:val="1"/>
      <w:numFmt w:val="bullet"/>
      <w:lvlText w:val=""/>
      <w:lvlJc w:val="left"/>
      <w:pPr>
        <w:ind w:left="4914" w:hanging="360"/>
      </w:pPr>
      <w:rPr>
        <w:rFonts w:ascii="Symbol" w:hAnsi="Symbol" w:hint="default"/>
      </w:rPr>
    </w:lvl>
    <w:lvl w:ilvl="4" w:tplc="040E0003" w:tentative="1">
      <w:start w:val="1"/>
      <w:numFmt w:val="bullet"/>
      <w:lvlText w:val="o"/>
      <w:lvlJc w:val="left"/>
      <w:pPr>
        <w:ind w:left="5634" w:hanging="360"/>
      </w:pPr>
      <w:rPr>
        <w:rFonts w:ascii="Courier New" w:hAnsi="Courier New" w:cs="Courier New" w:hint="default"/>
      </w:rPr>
    </w:lvl>
    <w:lvl w:ilvl="5" w:tplc="040E0005" w:tentative="1">
      <w:start w:val="1"/>
      <w:numFmt w:val="bullet"/>
      <w:lvlText w:val=""/>
      <w:lvlJc w:val="left"/>
      <w:pPr>
        <w:ind w:left="6354" w:hanging="360"/>
      </w:pPr>
      <w:rPr>
        <w:rFonts w:ascii="Wingdings" w:hAnsi="Wingdings" w:hint="default"/>
      </w:rPr>
    </w:lvl>
    <w:lvl w:ilvl="6" w:tplc="040E0001" w:tentative="1">
      <w:start w:val="1"/>
      <w:numFmt w:val="bullet"/>
      <w:lvlText w:val=""/>
      <w:lvlJc w:val="left"/>
      <w:pPr>
        <w:ind w:left="7074" w:hanging="360"/>
      </w:pPr>
      <w:rPr>
        <w:rFonts w:ascii="Symbol" w:hAnsi="Symbol" w:hint="default"/>
      </w:rPr>
    </w:lvl>
    <w:lvl w:ilvl="7" w:tplc="040E0003" w:tentative="1">
      <w:start w:val="1"/>
      <w:numFmt w:val="bullet"/>
      <w:lvlText w:val="o"/>
      <w:lvlJc w:val="left"/>
      <w:pPr>
        <w:ind w:left="7794" w:hanging="360"/>
      </w:pPr>
      <w:rPr>
        <w:rFonts w:ascii="Courier New" w:hAnsi="Courier New" w:cs="Courier New" w:hint="default"/>
      </w:rPr>
    </w:lvl>
    <w:lvl w:ilvl="8" w:tplc="040E0005" w:tentative="1">
      <w:start w:val="1"/>
      <w:numFmt w:val="bullet"/>
      <w:lvlText w:val=""/>
      <w:lvlJc w:val="left"/>
      <w:pPr>
        <w:ind w:left="8514" w:hanging="360"/>
      </w:pPr>
      <w:rPr>
        <w:rFonts w:ascii="Wingdings" w:hAnsi="Wingdings" w:hint="default"/>
      </w:rPr>
    </w:lvl>
  </w:abstractNum>
  <w:abstractNum w:abstractNumId="106" w15:restartNumberingAfterBreak="0">
    <w:nsid w:val="12796C97"/>
    <w:multiLevelType w:val="multilevel"/>
    <w:tmpl w:val="5A10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3845212"/>
    <w:multiLevelType w:val="hybridMultilevel"/>
    <w:tmpl w:val="88C2EC0E"/>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138C2535"/>
    <w:multiLevelType w:val="hybridMultilevel"/>
    <w:tmpl w:val="1DD4B0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13A675A4"/>
    <w:multiLevelType w:val="hybridMultilevel"/>
    <w:tmpl w:val="577C9194"/>
    <w:lvl w:ilvl="0" w:tplc="CE3C7D8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147A5211"/>
    <w:multiLevelType w:val="hybridMultilevel"/>
    <w:tmpl w:val="1E5C1FEE"/>
    <w:lvl w:ilvl="0" w:tplc="0936AAB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148722F7"/>
    <w:multiLevelType w:val="hybridMultilevel"/>
    <w:tmpl w:val="306CF8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14A528B4"/>
    <w:multiLevelType w:val="multilevel"/>
    <w:tmpl w:val="57A4A688"/>
    <w:lvl w:ilvl="0">
      <w:start w:val="1"/>
      <w:numFmt w:val="bullet"/>
      <w:lvlText w:val="−"/>
      <w:lvlJc w:val="left"/>
      <w:pPr>
        <w:ind w:left="1440" w:hanging="360"/>
      </w:pPr>
      <w:rPr>
        <w:rFonts w:ascii="Noto Sans Symbols" w:eastAsia="Noto Sans Symbols" w:hAnsi="Noto Sans Symbols" w:cs="Noto Sans Symbols"/>
        <w:strike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3" w15:restartNumberingAfterBreak="0">
    <w:nsid w:val="14BC192A"/>
    <w:multiLevelType w:val="multilevel"/>
    <w:tmpl w:val="0ADA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50179AE"/>
    <w:multiLevelType w:val="multilevel"/>
    <w:tmpl w:val="D3B8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579680A"/>
    <w:multiLevelType w:val="multilevel"/>
    <w:tmpl w:val="04A0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5910228"/>
    <w:multiLevelType w:val="multilevel"/>
    <w:tmpl w:val="F8020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ptty"/>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15A22BEF"/>
    <w:multiLevelType w:val="multilevel"/>
    <w:tmpl w:val="CD12AC2C"/>
    <w:lvl w:ilvl="0">
      <w:start w:val="1"/>
      <w:numFmt w:val="decimal"/>
      <w:pStyle w:val="Cmsor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tabs>
          <w:tab w:val="num" w:pos="426"/>
        </w:tabs>
        <w:ind w:left="426"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180"/>
        </w:tabs>
        <w:ind w:left="518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15CC5DCD"/>
    <w:multiLevelType w:val="multilevel"/>
    <w:tmpl w:val="AE8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5CD1ECD"/>
    <w:multiLevelType w:val="hybridMultilevel"/>
    <w:tmpl w:val="9BB03B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15:restartNumberingAfterBreak="0">
    <w:nsid w:val="15E51A6F"/>
    <w:multiLevelType w:val="hybridMultilevel"/>
    <w:tmpl w:val="A89033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160168C3"/>
    <w:multiLevelType w:val="multilevel"/>
    <w:tmpl w:val="CFC2D74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62D79D0"/>
    <w:multiLevelType w:val="hybridMultilevel"/>
    <w:tmpl w:val="F69659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164D3BF1"/>
    <w:multiLevelType w:val="hybridMultilevel"/>
    <w:tmpl w:val="7F6A6D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16683F23"/>
    <w:multiLevelType w:val="hybridMultilevel"/>
    <w:tmpl w:val="AE1634D6"/>
    <w:lvl w:ilvl="0" w:tplc="B38A605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1697559D"/>
    <w:multiLevelType w:val="multilevel"/>
    <w:tmpl w:val="69DC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6BA0008"/>
    <w:multiLevelType w:val="hybridMultilevel"/>
    <w:tmpl w:val="18085770"/>
    <w:lvl w:ilvl="0" w:tplc="D062DE0C">
      <w:start w:val="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15:restartNumberingAfterBreak="0">
    <w:nsid w:val="16BB484D"/>
    <w:multiLevelType w:val="multilevel"/>
    <w:tmpl w:val="450C5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16FF6C90"/>
    <w:multiLevelType w:val="hybridMultilevel"/>
    <w:tmpl w:val="465481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17391C7D"/>
    <w:multiLevelType w:val="hybridMultilevel"/>
    <w:tmpl w:val="4A2011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17820127"/>
    <w:multiLevelType w:val="hybridMultilevel"/>
    <w:tmpl w:val="B66CFD56"/>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17C052AF"/>
    <w:multiLevelType w:val="hybridMultilevel"/>
    <w:tmpl w:val="84F2A71E"/>
    <w:lvl w:ilvl="0" w:tplc="0936AAB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1809489B"/>
    <w:multiLevelType w:val="hybridMultilevel"/>
    <w:tmpl w:val="528E7DC2"/>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133" w15:restartNumberingAfterBreak="0">
    <w:nsid w:val="18522D4E"/>
    <w:multiLevelType w:val="multilevel"/>
    <w:tmpl w:val="AFE458A2"/>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134" w15:restartNumberingAfterBreak="0">
    <w:nsid w:val="18703131"/>
    <w:multiLevelType w:val="hybridMultilevel"/>
    <w:tmpl w:val="B5B8F2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15:restartNumberingAfterBreak="0">
    <w:nsid w:val="18C914F1"/>
    <w:multiLevelType w:val="hybridMultilevel"/>
    <w:tmpl w:val="1B304122"/>
    <w:lvl w:ilvl="0" w:tplc="040E0001">
      <w:start w:val="1"/>
      <w:numFmt w:val="bullet"/>
      <w:lvlText w:val=""/>
      <w:lvlJc w:val="left"/>
      <w:pPr>
        <w:ind w:left="773" w:hanging="360"/>
      </w:pPr>
      <w:rPr>
        <w:rFonts w:ascii="Symbol" w:hAnsi="Symbol" w:hint="default"/>
      </w:rPr>
    </w:lvl>
    <w:lvl w:ilvl="1" w:tplc="040E0003" w:tentative="1">
      <w:start w:val="1"/>
      <w:numFmt w:val="bullet"/>
      <w:lvlText w:val="o"/>
      <w:lvlJc w:val="left"/>
      <w:pPr>
        <w:ind w:left="1493" w:hanging="360"/>
      </w:pPr>
      <w:rPr>
        <w:rFonts w:ascii="Courier New" w:hAnsi="Courier New" w:cs="Courier New" w:hint="default"/>
      </w:rPr>
    </w:lvl>
    <w:lvl w:ilvl="2" w:tplc="040E0005" w:tentative="1">
      <w:start w:val="1"/>
      <w:numFmt w:val="bullet"/>
      <w:lvlText w:val=""/>
      <w:lvlJc w:val="left"/>
      <w:pPr>
        <w:ind w:left="2213" w:hanging="360"/>
      </w:pPr>
      <w:rPr>
        <w:rFonts w:ascii="Wingdings" w:hAnsi="Wingdings" w:hint="default"/>
      </w:rPr>
    </w:lvl>
    <w:lvl w:ilvl="3" w:tplc="040E0001" w:tentative="1">
      <w:start w:val="1"/>
      <w:numFmt w:val="bullet"/>
      <w:lvlText w:val=""/>
      <w:lvlJc w:val="left"/>
      <w:pPr>
        <w:ind w:left="2933" w:hanging="360"/>
      </w:pPr>
      <w:rPr>
        <w:rFonts w:ascii="Symbol" w:hAnsi="Symbol" w:hint="default"/>
      </w:rPr>
    </w:lvl>
    <w:lvl w:ilvl="4" w:tplc="040E0003" w:tentative="1">
      <w:start w:val="1"/>
      <w:numFmt w:val="bullet"/>
      <w:lvlText w:val="o"/>
      <w:lvlJc w:val="left"/>
      <w:pPr>
        <w:ind w:left="3653" w:hanging="360"/>
      </w:pPr>
      <w:rPr>
        <w:rFonts w:ascii="Courier New" w:hAnsi="Courier New" w:cs="Courier New" w:hint="default"/>
      </w:rPr>
    </w:lvl>
    <w:lvl w:ilvl="5" w:tplc="040E0005" w:tentative="1">
      <w:start w:val="1"/>
      <w:numFmt w:val="bullet"/>
      <w:lvlText w:val=""/>
      <w:lvlJc w:val="left"/>
      <w:pPr>
        <w:ind w:left="4373" w:hanging="360"/>
      </w:pPr>
      <w:rPr>
        <w:rFonts w:ascii="Wingdings" w:hAnsi="Wingdings" w:hint="default"/>
      </w:rPr>
    </w:lvl>
    <w:lvl w:ilvl="6" w:tplc="040E0001" w:tentative="1">
      <w:start w:val="1"/>
      <w:numFmt w:val="bullet"/>
      <w:lvlText w:val=""/>
      <w:lvlJc w:val="left"/>
      <w:pPr>
        <w:ind w:left="5093" w:hanging="360"/>
      </w:pPr>
      <w:rPr>
        <w:rFonts w:ascii="Symbol" w:hAnsi="Symbol" w:hint="default"/>
      </w:rPr>
    </w:lvl>
    <w:lvl w:ilvl="7" w:tplc="040E0003" w:tentative="1">
      <w:start w:val="1"/>
      <w:numFmt w:val="bullet"/>
      <w:lvlText w:val="o"/>
      <w:lvlJc w:val="left"/>
      <w:pPr>
        <w:ind w:left="5813" w:hanging="360"/>
      </w:pPr>
      <w:rPr>
        <w:rFonts w:ascii="Courier New" w:hAnsi="Courier New" w:cs="Courier New" w:hint="default"/>
      </w:rPr>
    </w:lvl>
    <w:lvl w:ilvl="8" w:tplc="040E0005" w:tentative="1">
      <w:start w:val="1"/>
      <w:numFmt w:val="bullet"/>
      <w:lvlText w:val=""/>
      <w:lvlJc w:val="left"/>
      <w:pPr>
        <w:ind w:left="6533" w:hanging="360"/>
      </w:pPr>
      <w:rPr>
        <w:rFonts w:ascii="Wingdings" w:hAnsi="Wingdings" w:hint="default"/>
      </w:rPr>
    </w:lvl>
  </w:abstractNum>
  <w:abstractNum w:abstractNumId="136" w15:restartNumberingAfterBreak="0">
    <w:nsid w:val="18FD63EF"/>
    <w:multiLevelType w:val="multilevel"/>
    <w:tmpl w:val="357E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9590EB0"/>
    <w:multiLevelType w:val="hybridMultilevel"/>
    <w:tmpl w:val="FAFEAEC4"/>
    <w:lvl w:ilvl="0" w:tplc="0DAA6F64">
      <w:start w:val="1"/>
      <w:numFmt w:val="bullet"/>
      <w:lvlText w:val=""/>
      <w:lvlJc w:val="left"/>
      <w:pPr>
        <w:ind w:left="360" w:hanging="360"/>
      </w:pPr>
      <w:rPr>
        <w:rFonts w:ascii="Symbol" w:hAnsi="Symbol" w:hint="default"/>
      </w:rPr>
    </w:lvl>
    <w:lvl w:ilvl="1" w:tplc="A844EBCE">
      <w:start w:val="1"/>
      <w:numFmt w:val="bullet"/>
      <w:lvlText w:val=""/>
      <w:lvlJc w:val="left"/>
      <w:pPr>
        <w:ind w:left="3942" w:hanging="360"/>
      </w:pPr>
    </w:lvl>
    <w:lvl w:ilvl="2" w:tplc="040E0005" w:tentative="1">
      <w:start w:val="1"/>
      <w:numFmt w:val="bullet"/>
      <w:lvlText w:val=""/>
      <w:lvlJc w:val="left"/>
      <w:pPr>
        <w:ind w:left="4662" w:hanging="360"/>
      </w:pPr>
      <w:rPr>
        <w:rFonts w:ascii="Wingdings" w:hAnsi="Wingdings" w:hint="default"/>
      </w:rPr>
    </w:lvl>
    <w:lvl w:ilvl="3" w:tplc="040E0001" w:tentative="1">
      <w:start w:val="1"/>
      <w:numFmt w:val="bullet"/>
      <w:lvlText w:val=""/>
      <w:lvlJc w:val="left"/>
      <w:pPr>
        <w:ind w:left="5382" w:hanging="360"/>
      </w:pPr>
      <w:rPr>
        <w:rFonts w:ascii="Symbol" w:hAnsi="Symbol" w:hint="default"/>
      </w:rPr>
    </w:lvl>
    <w:lvl w:ilvl="4" w:tplc="040E0003" w:tentative="1">
      <w:start w:val="1"/>
      <w:numFmt w:val="bullet"/>
      <w:lvlText w:val="o"/>
      <w:lvlJc w:val="left"/>
      <w:pPr>
        <w:ind w:left="6102" w:hanging="360"/>
      </w:pPr>
      <w:rPr>
        <w:rFonts w:ascii="Courier New" w:hAnsi="Courier New" w:cs="Courier New" w:hint="default"/>
      </w:rPr>
    </w:lvl>
    <w:lvl w:ilvl="5" w:tplc="040E0005" w:tentative="1">
      <w:start w:val="1"/>
      <w:numFmt w:val="bullet"/>
      <w:lvlText w:val=""/>
      <w:lvlJc w:val="left"/>
      <w:pPr>
        <w:ind w:left="6822" w:hanging="360"/>
      </w:pPr>
      <w:rPr>
        <w:rFonts w:ascii="Wingdings" w:hAnsi="Wingdings" w:hint="default"/>
      </w:rPr>
    </w:lvl>
    <w:lvl w:ilvl="6" w:tplc="040E0001" w:tentative="1">
      <w:start w:val="1"/>
      <w:numFmt w:val="bullet"/>
      <w:lvlText w:val=""/>
      <w:lvlJc w:val="left"/>
      <w:pPr>
        <w:ind w:left="7542" w:hanging="360"/>
      </w:pPr>
      <w:rPr>
        <w:rFonts w:ascii="Symbol" w:hAnsi="Symbol" w:hint="default"/>
      </w:rPr>
    </w:lvl>
    <w:lvl w:ilvl="7" w:tplc="040E0003" w:tentative="1">
      <w:start w:val="1"/>
      <w:numFmt w:val="bullet"/>
      <w:lvlText w:val="o"/>
      <w:lvlJc w:val="left"/>
      <w:pPr>
        <w:ind w:left="8262" w:hanging="360"/>
      </w:pPr>
      <w:rPr>
        <w:rFonts w:ascii="Courier New" w:hAnsi="Courier New" w:cs="Courier New" w:hint="default"/>
      </w:rPr>
    </w:lvl>
    <w:lvl w:ilvl="8" w:tplc="040E0005" w:tentative="1">
      <w:start w:val="1"/>
      <w:numFmt w:val="bullet"/>
      <w:lvlText w:val=""/>
      <w:lvlJc w:val="left"/>
      <w:pPr>
        <w:ind w:left="8982" w:hanging="360"/>
      </w:pPr>
      <w:rPr>
        <w:rFonts w:ascii="Wingdings" w:hAnsi="Wingdings" w:hint="default"/>
      </w:rPr>
    </w:lvl>
  </w:abstractNum>
  <w:abstractNum w:abstractNumId="138" w15:restartNumberingAfterBreak="0">
    <w:nsid w:val="19627B57"/>
    <w:multiLevelType w:val="hybridMultilevel"/>
    <w:tmpl w:val="6B423AC4"/>
    <w:lvl w:ilvl="0" w:tplc="707A593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19AC0A15"/>
    <w:multiLevelType w:val="hybridMultilevel"/>
    <w:tmpl w:val="FF9214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0" w15:restartNumberingAfterBreak="0">
    <w:nsid w:val="1A1A0044"/>
    <w:multiLevelType w:val="hybridMultilevel"/>
    <w:tmpl w:val="9EACBE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1B117F08"/>
    <w:multiLevelType w:val="multilevel"/>
    <w:tmpl w:val="B67AF9C2"/>
    <w:styleLink w:val="Aktulislista1"/>
    <w:lvl w:ilvl="0">
      <w:start w:val="1"/>
      <w:numFmt w:val="upperRoman"/>
      <w:suff w:val="space"/>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2" w15:restartNumberingAfterBreak="0">
    <w:nsid w:val="1B34438B"/>
    <w:multiLevelType w:val="hybridMultilevel"/>
    <w:tmpl w:val="EE32BC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3" w15:restartNumberingAfterBreak="0">
    <w:nsid w:val="1BD61657"/>
    <w:multiLevelType w:val="hybridMultilevel"/>
    <w:tmpl w:val="91C47E0C"/>
    <w:lvl w:ilvl="0" w:tplc="40542202">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4" w15:restartNumberingAfterBreak="0">
    <w:nsid w:val="1C20328A"/>
    <w:multiLevelType w:val="hybridMultilevel"/>
    <w:tmpl w:val="2BDCF1E6"/>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5" w15:restartNumberingAfterBreak="0">
    <w:nsid w:val="1C273E57"/>
    <w:multiLevelType w:val="hybridMultilevel"/>
    <w:tmpl w:val="860851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6" w15:restartNumberingAfterBreak="0">
    <w:nsid w:val="1C5516BD"/>
    <w:multiLevelType w:val="multilevel"/>
    <w:tmpl w:val="14D0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C6B5E07"/>
    <w:multiLevelType w:val="hybridMultilevel"/>
    <w:tmpl w:val="0916D6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8" w15:restartNumberingAfterBreak="0">
    <w:nsid w:val="1CA40797"/>
    <w:multiLevelType w:val="hybridMultilevel"/>
    <w:tmpl w:val="C5667272"/>
    <w:lvl w:ilvl="0" w:tplc="0936AAB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15:restartNumberingAfterBreak="0">
    <w:nsid w:val="1E3058ED"/>
    <w:multiLevelType w:val="hybridMultilevel"/>
    <w:tmpl w:val="92D68F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0" w15:restartNumberingAfterBreak="0">
    <w:nsid w:val="1E531321"/>
    <w:multiLevelType w:val="hybridMultilevel"/>
    <w:tmpl w:val="4DF663D0"/>
    <w:lvl w:ilvl="0" w:tplc="040E0001">
      <w:start w:val="1"/>
      <w:numFmt w:val="bullet"/>
      <w:lvlText w:val=""/>
      <w:lvlJc w:val="left"/>
      <w:pPr>
        <w:ind w:left="720" w:hanging="360"/>
      </w:pPr>
      <w:rPr>
        <w:rFonts w:ascii="Symbol" w:hAnsi="Symbol" w:hint="default"/>
      </w:rPr>
    </w:lvl>
    <w:lvl w:ilvl="1" w:tplc="B388ECB4">
      <w:numFmt w:val="bullet"/>
      <w:lvlText w:val=""/>
      <w:lvlJc w:val="left"/>
      <w:pPr>
        <w:ind w:left="1485" w:hanging="405"/>
      </w:pPr>
      <w:rPr>
        <w:rFonts w:ascii="Wingdings" w:eastAsiaTheme="minorHAnsi" w:hAnsi="Wingdings"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1" w15:restartNumberingAfterBreak="0">
    <w:nsid w:val="1E607252"/>
    <w:multiLevelType w:val="hybridMultilevel"/>
    <w:tmpl w:val="D43A5892"/>
    <w:lvl w:ilvl="0" w:tplc="7F880752">
      <w:numFmt w:val="bullet"/>
      <w:lvlText w:val="–"/>
      <w:lvlJc w:val="left"/>
      <w:pPr>
        <w:tabs>
          <w:tab w:val="num" w:pos="644"/>
        </w:tabs>
        <w:ind w:left="644" w:hanging="360"/>
      </w:pPr>
      <w:rPr>
        <w:rFonts w:ascii="Times New Roman" w:eastAsia="Calibri" w:hAnsi="Times New Roman" w:cs="Times New Roman" w:hint="default"/>
        <w:color w:val="333333"/>
      </w:rPr>
    </w:lvl>
    <w:lvl w:ilvl="1" w:tplc="040E0003" w:tentative="1">
      <w:start w:val="1"/>
      <w:numFmt w:val="bullet"/>
      <w:lvlText w:val="o"/>
      <w:lvlJc w:val="left"/>
      <w:pPr>
        <w:tabs>
          <w:tab w:val="num" w:pos="1364"/>
        </w:tabs>
        <w:ind w:left="1364" w:hanging="360"/>
      </w:pPr>
      <w:rPr>
        <w:rFonts w:ascii="Courier New" w:hAnsi="Courier New" w:cs="Courier New" w:hint="default"/>
      </w:rPr>
    </w:lvl>
    <w:lvl w:ilvl="2" w:tplc="040E0005" w:tentative="1">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cs="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cs="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152" w15:restartNumberingAfterBreak="0">
    <w:nsid w:val="1F4022F8"/>
    <w:multiLevelType w:val="hybridMultilevel"/>
    <w:tmpl w:val="605AC19C"/>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3" w15:restartNumberingAfterBreak="0">
    <w:nsid w:val="1F69286B"/>
    <w:multiLevelType w:val="multilevel"/>
    <w:tmpl w:val="B3740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1F7E65BE"/>
    <w:multiLevelType w:val="hybridMultilevel"/>
    <w:tmpl w:val="D14E4878"/>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5" w15:restartNumberingAfterBreak="0">
    <w:nsid w:val="1FC45D03"/>
    <w:multiLevelType w:val="hybridMultilevel"/>
    <w:tmpl w:val="0C6A93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1FD44BD3"/>
    <w:multiLevelType w:val="hybridMultilevel"/>
    <w:tmpl w:val="46EE93E4"/>
    <w:lvl w:ilvl="0" w:tplc="0936AABC">
      <w:start w:val="1"/>
      <w:numFmt w:val="bullet"/>
      <w:lvlText w:val=""/>
      <w:lvlJc w:val="left"/>
      <w:pPr>
        <w:ind w:left="426" w:hanging="360"/>
      </w:pPr>
      <w:rPr>
        <w:rFonts w:ascii="Symbol" w:hAnsi="Symbol" w:hint="default"/>
        <w:color w:val="4F81BD"/>
      </w:rPr>
    </w:lvl>
    <w:lvl w:ilvl="1" w:tplc="040E0003" w:tentative="1">
      <w:start w:val="1"/>
      <w:numFmt w:val="bullet"/>
      <w:lvlText w:val="o"/>
      <w:lvlJc w:val="left"/>
      <w:pPr>
        <w:ind w:left="1146" w:hanging="360"/>
      </w:pPr>
      <w:rPr>
        <w:rFonts w:ascii="Courier New" w:hAnsi="Courier New" w:cs="Courier New" w:hint="default"/>
      </w:rPr>
    </w:lvl>
    <w:lvl w:ilvl="2" w:tplc="040E0005" w:tentative="1">
      <w:start w:val="1"/>
      <w:numFmt w:val="bullet"/>
      <w:lvlText w:val=""/>
      <w:lvlJc w:val="left"/>
      <w:pPr>
        <w:ind w:left="1866" w:hanging="360"/>
      </w:pPr>
      <w:rPr>
        <w:rFonts w:ascii="Wingdings" w:hAnsi="Wingdings" w:hint="default"/>
      </w:rPr>
    </w:lvl>
    <w:lvl w:ilvl="3" w:tplc="040E0001" w:tentative="1">
      <w:start w:val="1"/>
      <w:numFmt w:val="bullet"/>
      <w:lvlText w:val=""/>
      <w:lvlJc w:val="left"/>
      <w:pPr>
        <w:ind w:left="2586" w:hanging="360"/>
      </w:pPr>
      <w:rPr>
        <w:rFonts w:ascii="Symbol" w:hAnsi="Symbol" w:hint="default"/>
      </w:rPr>
    </w:lvl>
    <w:lvl w:ilvl="4" w:tplc="040E0003" w:tentative="1">
      <w:start w:val="1"/>
      <w:numFmt w:val="bullet"/>
      <w:lvlText w:val="o"/>
      <w:lvlJc w:val="left"/>
      <w:pPr>
        <w:ind w:left="3306" w:hanging="360"/>
      </w:pPr>
      <w:rPr>
        <w:rFonts w:ascii="Courier New" w:hAnsi="Courier New" w:cs="Courier New" w:hint="default"/>
      </w:rPr>
    </w:lvl>
    <w:lvl w:ilvl="5" w:tplc="040E0005" w:tentative="1">
      <w:start w:val="1"/>
      <w:numFmt w:val="bullet"/>
      <w:lvlText w:val=""/>
      <w:lvlJc w:val="left"/>
      <w:pPr>
        <w:ind w:left="4026" w:hanging="360"/>
      </w:pPr>
      <w:rPr>
        <w:rFonts w:ascii="Wingdings" w:hAnsi="Wingdings" w:hint="default"/>
      </w:rPr>
    </w:lvl>
    <w:lvl w:ilvl="6" w:tplc="040E0001" w:tentative="1">
      <w:start w:val="1"/>
      <w:numFmt w:val="bullet"/>
      <w:lvlText w:val=""/>
      <w:lvlJc w:val="left"/>
      <w:pPr>
        <w:ind w:left="4746" w:hanging="360"/>
      </w:pPr>
      <w:rPr>
        <w:rFonts w:ascii="Symbol" w:hAnsi="Symbol" w:hint="default"/>
      </w:rPr>
    </w:lvl>
    <w:lvl w:ilvl="7" w:tplc="040E0003" w:tentative="1">
      <w:start w:val="1"/>
      <w:numFmt w:val="bullet"/>
      <w:lvlText w:val="o"/>
      <w:lvlJc w:val="left"/>
      <w:pPr>
        <w:ind w:left="5466" w:hanging="360"/>
      </w:pPr>
      <w:rPr>
        <w:rFonts w:ascii="Courier New" w:hAnsi="Courier New" w:cs="Courier New" w:hint="default"/>
      </w:rPr>
    </w:lvl>
    <w:lvl w:ilvl="8" w:tplc="040E0005" w:tentative="1">
      <w:start w:val="1"/>
      <w:numFmt w:val="bullet"/>
      <w:lvlText w:val=""/>
      <w:lvlJc w:val="left"/>
      <w:pPr>
        <w:ind w:left="6186" w:hanging="360"/>
      </w:pPr>
      <w:rPr>
        <w:rFonts w:ascii="Wingdings" w:hAnsi="Wingdings" w:hint="default"/>
      </w:rPr>
    </w:lvl>
  </w:abstractNum>
  <w:abstractNum w:abstractNumId="157" w15:restartNumberingAfterBreak="0">
    <w:nsid w:val="204D6D8F"/>
    <w:multiLevelType w:val="hybridMultilevel"/>
    <w:tmpl w:val="914A27B0"/>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8" w15:restartNumberingAfterBreak="0">
    <w:nsid w:val="20604402"/>
    <w:multiLevelType w:val="hybridMultilevel"/>
    <w:tmpl w:val="8D0A2E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20673D88"/>
    <w:multiLevelType w:val="multilevel"/>
    <w:tmpl w:val="92F2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11B533B"/>
    <w:multiLevelType w:val="hybridMultilevel"/>
    <w:tmpl w:val="6E78721C"/>
    <w:lvl w:ilvl="0" w:tplc="040E000F">
      <w:start w:val="3"/>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215B4F8F"/>
    <w:multiLevelType w:val="hybridMultilevel"/>
    <w:tmpl w:val="2B12A6BE"/>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162" w15:restartNumberingAfterBreak="0">
    <w:nsid w:val="21F329A6"/>
    <w:multiLevelType w:val="hybridMultilevel"/>
    <w:tmpl w:val="EC58A944"/>
    <w:lvl w:ilvl="0" w:tplc="3FDAE342">
      <w:start w:val="3"/>
      <w:numFmt w:val="decimal"/>
      <w:lvlText w:val="%1."/>
      <w:lvlJc w:val="left"/>
      <w:pPr>
        <w:ind w:left="448" w:hanging="341"/>
      </w:pPr>
      <w:rPr>
        <w:rFonts w:ascii="Times New Roman" w:eastAsia="Times New Roman" w:hAnsi="Times New Roman" w:cs="Times New Roman" w:hint="default"/>
        <w:spacing w:val="-20"/>
        <w:w w:val="99"/>
        <w:sz w:val="24"/>
        <w:szCs w:val="24"/>
        <w:lang w:val="hu-HU" w:eastAsia="hu-HU" w:bidi="hu-HU"/>
      </w:rPr>
    </w:lvl>
    <w:lvl w:ilvl="1" w:tplc="EF949630">
      <w:start w:val="1"/>
      <w:numFmt w:val="decimal"/>
      <w:lvlText w:val="%2."/>
      <w:lvlJc w:val="left"/>
      <w:pPr>
        <w:ind w:left="808" w:hanging="341"/>
      </w:pPr>
      <w:rPr>
        <w:rFonts w:ascii="Times New Roman" w:eastAsia="Times New Roman" w:hAnsi="Times New Roman" w:cs="Times New Roman" w:hint="default"/>
        <w:spacing w:val="-20"/>
        <w:w w:val="100"/>
        <w:sz w:val="24"/>
        <w:szCs w:val="24"/>
        <w:lang w:val="hu-HU" w:eastAsia="hu-HU" w:bidi="hu-HU"/>
      </w:rPr>
    </w:lvl>
    <w:lvl w:ilvl="2" w:tplc="252C7D70">
      <w:numFmt w:val="bullet"/>
      <w:lvlText w:val="•"/>
      <w:lvlJc w:val="left"/>
      <w:pPr>
        <w:ind w:left="1469" w:hanging="341"/>
      </w:pPr>
      <w:rPr>
        <w:rFonts w:hint="default"/>
        <w:lang w:val="hu-HU" w:eastAsia="hu-HU" w:bidi="hu-HU"/>
      </w:rPr>
    </w:lvl>
    <w:lvl w:ilvl="3" w:tplc="B2D65BC8">
      <w:numFmt w:val="bullet"/>
      <w:lvlText w:val="•"/>
      <w:lvlJc w:val="left"/>
      <w:pPr>
        <w:ind w:left="2138" w:hanging="341"/>
      </w:pPr>
      <w:rPr>
        <w:rFonts w:hint="default"/>
        <w:lang w:val="hu-HU" w:eastAsia="hu-HU" w:bidi="hu-HU"/>
      </w:rPr>
    </w:lvl>
    <w:lvl w:ilvl="4" w:tplc="8FBED3C2">
      <w:numFmt w:val="bullet"/>
      <w:lvlText w:val="•"/>
      <w:lvlJc w:val="left"/>
      <w:pPr>
        <w:ind w:left="2808" w:hanging="341"/>
      </w:pPr>
      <w:rPr>
        <w:rFonts w:hint="default"/>
        <w:lang w:val="hu-HU" w:eastAsia="hu-HU" w:bidi="hu-HU"/>
      </w:rPr>
    </w:lvl>
    <w:lvl w:ilvl="5" w:tplc="5B16E342">
      <w:numFmt w:val="bullet"/>
      <w:lvlText w:val="•"/>
      <w:lvlJc w:val="left"/>
      <w:pPr>
        <w:ind w:left="3477" w:hanging="341"/>
      </w:pPr>
      <w:rPr>
        <w:rFonts w:hint="default"/>
        <w:lang w:val="hu-HU" w:eastAsia="hu-HU" w:bidi="hu-HU"/>
      </w:rPr>
    </w:lvl>
    <w:lvl w:ilvl="6" w:tplc="0B48217A">
      <w:numFmt w:val="bullet"/>
      <w:lvlText w:val="•"/>
      <w:lvlJc w:val="left"/>
      <w:pPr>
        <w:ind w:left="4146" w:hanging="341"/>
      </w:pPr>
      <w:rPr>
        <w:rFonts w:hint="default"/>
        <w:lang w:val="hu-HU" w:eastAsia="hu-HU" w:bidi="hu-HU"/>
      </w:rPr>
    </w:lvl>
    <w:lvl w:ilvl="7" w:tplc="BAAE1B02">
      <w:numFmt w:val="bullet"/>
      <w:lvlText w:val="•"/>
      <w:lvlJc w:val="left"/>
      <w:pPr>
        <w:ind w:left="4816" w:hanging="341"/>
      </w:pPr>
      <w:rPr>
        <w:rFonts w:hint="default"/>
        <w:lang w:val="hu-HU" w:eastAsia="hu-HU" w:bidi="hu-HU"/>
      </w:rPr>
    </w:lvl>
    <w:lvl w:ilvl="8" w:tplc="9878C85A">
      <w:numFmt w:val="bullet"/>
      <w:lvlText w:val="•"/>
      <w:lvlJc w:val="left"/>
      <w:pPr>
        <w:ind w:left="5485" w:hanging="341"/>
      </w:pPr>
      <w:rPr>
        <w:rFonts w:hint="default"/>
        <w:lang w:val="hu-HU" w:eastAsia="hu-HU" w:bidi="hu-HU"/>
      </w:rPr>
    </w:lvl>
  </w:abstractNum>
  <w:abstractNum w:abstractNumId="163" w15:restartNumberingAfterBreak="0">
    <w:nsid w:val="222A5F97"/>
    <w:multiLevelType w:val="hybridMultilevel"/>
    <w:tmpl w:val="BE58E05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4" w15:restartNumberingAfterBreak="0">
    <w:nsid w:val="22345D17"/>
    <w:multiLevelType w:val="hybridMultilevel"/>
    <w:tmpl w:val="1432347E"/>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5" w15:restartNumberingAfterBreak="0">
    <w:nsid w:val="228918CC"/>
    <w:multiLevelType w:val="multilevel"/>
    <w:tmpl w:val="2116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2E84C37"/>
    <w:multiLevelType w:val="multilevel"/>
    <w:tmpl w:val="4A52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3647946"/>
    <w:multiLevelType w:val="multilevel"/>
    <w:tmpl w:val="870662EA"/>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upp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8" w15:restartNumberingAfterBreak="0">
    <w:nsid w:val="23884BCF"/>
    <w:multiLevelType w:val="multilevel"/>
    <w:tmpl w:val="00AE6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23AD640A"/>
    <w:multiLevelType w:val="hybridMultilevel"/>
    <w:tmpl w:val="54C2EC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23B04F3A"/>
    <w:multiLevelType w:val="hybridMultilevel"/>
    <w:tmpl w:val="71AA0EAC"/>
    <w:lvl w:ilvl="0" w:tplc="0936AABC">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1" w15:restartNumberingAfterBreak="0">
    <w:nsid w:val="23CE4A59"/>
    <w:multiLevelType w:val="multilevel"/>
    <w:tmpl w:val="1052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3E66658"/>
    <w:multiLevelType w:val="hybridMultilevel"/>
    <w:tmpl w:val="1D78D198"/>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73" w15:restartNumberingAfterBreak="0">
    <w:nsid w:val="24256464"/>
    <w:multiLevelType w:val="hybridMultilevel"/>
    <w:tmpl w:val="4A02A786"/>
    <w:lvl w:ilvl="0" w:tplc="15BC4D76">
      <w:start w:val="1"/>
      <w:numFmt w:val="bullet"/>
      <w:lvlText w:val="–"/>
      <w:lvlJc w:val="left"/>
      <w:pPr>
        <w:ind w:left="1069" w:hanging="360"/>
      </w:pPr>
      <w:rPr>
        <w:rFonts w:ascii="Calibri" w:eastAsia="Calibri"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74" w15:restartNumberingAfterBreak="0">
    <w:nsid w:val="243A7DE7"/>
    <w:multiLevelType w:val="hybridMultilevel"/>
    <w:tmpl w:val="A882F1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5" w15:restartNumberingAfterBreak="0">
    <w:nsid w:val="24446E76"/>
    <w:multiLevelType w:val="multilevel"/>
    <w:tmpl w:val="B036A8A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46C0A86"/>
    <w:multiLevelType w:val="hybridMultilevel"/>
    <w:tmpl w:val="E7B6E8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7" w15:restartNumberingAfterBreak="0">
    <w:nsid w:val="246E52B5"/>
    <w:multiLevelType w:val="hybridMultilevel"/>
    <w:tmpl w:val="A03829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8" w15:restartNumberingAfterBreak="0">
    <w:nsid w:val="2494731D"/>
    <w:multiLevelType w:val="hybridMultilevel"/>
    <w:tmpl w:val="13C01962"/>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Symbo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Symbol" w:hint="default"/>
      </w:rPr>
    </w:lvl>
    <w:lvl w:ilvl="8" w:tplc="040E0005" w:tentative="1">
      <w:start w:val="1"/>
      <w:numFmt w:val="bullet"/>
      <w:lvlText w:val=""/>
      <w:lvlJc w:val="left"/>
      <w:pPr>
        <w:ind w:left="6480" w:hanging="360"/>
      </w:pPr>
      <w:rPr>
        <w:rFonts w:ascii="Wingdings" w:hAnsi="Wingdings" w:hint="default"/>
      </w:rPr>
    </w:lvl>
  </w:abstractNum>
  <w:abstractNum w:abstractNumId="179" w15:restartNumberingAfterBreak="0">
    <w:nsid w:val="24FF112F"/>
    <w:multiLevelType w:val="hybridMultilevel"/>
    <w:tmpl w:val="E9BEAB5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0" w15:restartNumberingAfterBreak="0">
    <w:nsid w:val="254B556B"/>
    <w:multiLevelType w:val="hybridMultilevel"/>
    <w:tmpl w:val="A212F492"/>
    <w:lvl w:ilvl="0" w:tplc="707A593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Symbo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Symbol"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Symbol" w:hint="default"/>
      </w:rPr>
    </w:lvl>
    <w:lvl w:ilvl="8" w:tplc="040E0005" w:tentative="1">
      <w:start w:val="1"/>
      <w:numFmt w:val="bullet"/>
      <w:lvlText w:val=""/>
      <w:lvlJc w:val="left"/>
      <w:pPr>
        <w:ind w:left="6120" w:hanging="360"/>
      </w:pPr>
      <w:rPr>
        <w:rFonts w:ascii="Wingdings" w:hAnsi="Wingdings" w:hint="default"/>
      </w:rPr>
    </w:lvl>
  </w:abstractNum>
  <w:abstractNum w:abstractNumId="181" w15:restartNumberingAfterBreak="0">
    <w:nsid w:val="254B6E07"/>
    <w:multiLevelType w:val="multilevel"/>
    <w:tmpl w:val="B3901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25AB39FA"/>
    <w:multiLevelType w:val="hybridMultilevel"/>
    <w:tmpl w:val="C9F0AC5C"/>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25D760F6"/>
    <w:multiLevelType w:val="hybridMultilevel"/>
    <w:tmpl w:val="F6E8C578"/>
    <w:lvl w:ilvl="0" w:tplc="45A2EB90">
      <w:start w:val="1"/>
      <w:numFmt w:val="decimal"/>
      <w:lvlText w:val="%1."/>
      <w:lvlJc w:val="left"/>
      <w:pPr>
        <w:ind w:left="448" w:hanging="341"/>
      </w:pPr>
      <w:rPr>
        <w:rFonts w:ascii="Times New Roman" w:eastAsia="Times New Roman" w:hAnsi="Times New Roman" w:cs="Times New Roman" w:hint="default"/>
        <w:spacing w:val="-20"/>
        <w:w w:val="100"/>
        <w:sz w:val="24"/>
        <w:szCs w:val="24"/>
        <w:lang w:val="hu-HU" w:eastAsia="hu-HU" w:bidi="hu-HU"/>
      </w:rPr>
    </w:lvl>
    <w:lvl w:ilvl="1" w:tplc="8F1A3A9E">
      <w:numFmt w:val="bullet"/>
      <w:lvlText w:val="•"/>
      <w:lvlJc w:val="left"/>
      <w:pPr>
        <w:ind w:left="1073" w:hanging="341"/>
      </w:pPr>
      <w:rPr>
        <w:rFonts w:hint="default"/>
        <w:lang w:val="hu-HU" w:eastAsia="hu-HU" w:bidi="hu-HU"/>
      </w:rPr>
    </w:lvl>
    <w:lvl w:ilvl="2" w:tplc="0DCCA5C6">
      <w:numFmt w:val="bullet"/>
      <w:lvlText w:val="•"/>
      <w:lvlJc w:val="left"/>
      <w:pPr>
        <w:ind w:left="1707" w:hanging="341"/>
      </w:pPr>
      <w:rPr>
        <w:rFonts w:hint="default"/>
        <w:lang w:val="hu-HU" w:eastAsia="hu-HU" w:bidi="hu-HU"/>
      </w:rPr>
    </w:lvl>
    <w:lvl w:ilvl="3" w:tplc="3848B28E">
      <w:numFmt w:val="bullet"/>
      <w:lvlText w:val="•"/>
      <w:lvlJc w:val="left"/>
      <w:pPr>
        <w:ind w:left="2341" w:hanging="341"/>
      </w:pPr>
      <w:rPr>
        <w:rFonts w:hint="default"/>
        <w:lang w:val="hu-HU" w:eastAsia="hu-HU" w:bidi="hu-HU"/>
      </w:rPr>
    </w:lvl>
    <w:lvl w:ilvl="4" w:tplc="659EB466">
      <w:numFmt w:val="bullet"/>
      <w:lvlText w:val="•"/>
      <w:lvlJc w:val="left"/>
      <w:pPr>
        <w:ind w:left="2974" w:hanging="341"/>
      </w:pPr>
      <w:rPr>
        <w:rFonts w:hint="default"/>
        <w:lang w:val="hu-HU" w:eastAsia="hu-HU" w:bidi="hu-HU"/>
      </w:rPr>
    </w:lvl>
    <w:lvl w:ilvl="5" w:tplc="20F018CA">
      <w:numFmt w:val="bullet"/>
      <w:lvlText w:val="•"/>
      <w:lvlJc w:val="left"/>
      <w:pPr>
        <w:ind w:left="3608" w:hanging="341"/>
      </w:pPr>
      <w:rPr>
        <w:rFonts w:hint="default"/>
        <w:lang w:val="hu-HU" w:eastAsia="hu-HU" w:bidi="hu-HU"/>
      </w:rPr>
    </w:lvl>
    <w:lvl w:ilvl="6" w:tplc="4FC0E52E">
      <w:numFmt w:val="bullet"/>
      <w:lvlText w:val="•"/>
      <w:lvlJc w:val="left"/>
      <w:pPr>
        <w:ind w:left="4242" w:hanging="341"/>
      </w:pPr>
      <w:rPr>
        <w:rFonts w:hint="default"/>
        <w:lang w:val="hu-HU" w:eastAsia="hu-HU" w:bidi="hu-HU"/>
      </w:rPr>
    </w:lvl>
    <w:lvl w:ilvl="7" w:tplc="A1502C4A">
      <w:numFmt w:val="bullet"/>
      <w:lvlText w:val="•"/>
      <w:lvlJc w:val="left"/>
      <w:pPr>
        <w:ind w:left="4875" w:hanging="341"/>
      </w:pPr>
      <w:rPr>
        <w:rFonts w:hint="default"/>
        <w:lang w:val="hu-HU" w:eastAsia="hu-HU" w:bidi="hu-HU"/>
      </w:rPr>
    </w:lvl>
    <w:lvl w:ilvl="8" w:tplc="7B1C5A24">
      <w:numFmt w:val="bullet"/>
      <w:lvlText w:val="•"/>
      <w:lvlJc w:val="left"/>
      <w:pPr>
        <w:ind w:left="5509" w:hanging="341"/>
      </w:pPr>
      <w:rPr>
        <w:rFonts w:hint="default"/>
        <w:lang w:val="hu-HU" w:eastAsia="hu-HU" w:bidi="hu-HU"/>
      </w:rPr>
    </w:lvl>
  </w:abstractNum>
  <w:abstractNum w:abstractNumId="184" w15:restartNumberingAfterBreak="0">
    <w:nsid w:val="265D6792"/>
    <w:multiLevelType w:val="multilevel"/>
    <w:tmpl w:val="329013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15:restartNumberingAfterBreak="0">
    <w:nsid w:val="26751B2C"/>
    <w:multiLevelType w:val="hybridMultilevel"/>
    <w:tmpl w:val="54803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26C5119C"/>
    <w:multiLevelType w:val="multilevel"/>
    <w:tmpl w:val="9894CF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15:restartNumberingAfterBreak="0">
    <w:nsid w:val="26CA4B0F"/>
    <w:multiLevelType w:val="multilevel"/>
    <w:tmpl w:val="95CA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6E42EAC"/>
    <w:multiLevelType w:val="hybridMultilevel"/>
    <w:tmpl w:val="5F7A51BE"/>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89" w15:restartNumberingAfterBreak="0">
    <w:nsid w:val="27095047"/>
    <w:multiLevelType w:val="hybridMultilevel"/>
    <w:tmpl w:val="EFB4584C"/>
    <w:lvl w:ilvl="0" w:tplc="D2A6ADAC">
      <w:start w:val="1"/>
      <w:numFmt w:val="bullet"/>
      <w:lvlText w:val=""/>
      <w:lvlJc w:val="left"/>
      <w:pPr>
        <w:ind w:left="720" w:hanging="360"/>
      </w:pPr>
      <w:rPr>
        <w:rFonts w:ascii="Symbol" w:hAnsi="Symbol" w:hint="default"/>
        <w:strike w:val="0"/>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0" w15:restartNumberingAfterBreak="0">
    <w:nsid w:val="285E50F8"/>
    <w:multiLevelType w:val="hybridMultilevel"/>
    <w:tmpl w:val="0FB84F64"/>
    <w:lvl w:ilvl="0" w:tplc="0CEAC756">
      <w:start w:val="1"/>
      <w:numFmt w:val="decimal"/>
      <w:lvlText w:val="%1."/>
      <w:lvlJc w:val="left"/>
      <w:pPr>
        <w:ind w:left="717" w:hanging="360"/>
      </w:pPr>
      <w:rPr>
        <w:rFonts w:cs="Times New Roman" w:hint="default"/>
        <w:b/>
      </w:rPr>
    </w:lvl>
    <w:lvl w:ilvl="1" w:tplc="040E0019" w:tentative="1">
      <w:start w:val="1"/>
      <w:numFmt w:val="lowerLetter"/>
      <w:lvlText w:val="%2."/>
      <w:lvlJc w:val="left"/>
      <w:pPr>
        <w:ind w:left="1437" w:hanging="360"/>
      </w:pPr>
      <w:rPr>
        <w:rFonts w:cs="Times New Roman"/>
      </w:rPr>
    </w:lvl>
    <w:lvl w:ilvl="2" w:tplc="040E001B" w:tentative="1">
      <w:start w:val="1"/>
      <w:numFmt w:val="lowerRoman"/>
      <w:lvlText w:val="%3."/>
      <w:lvlJc w:val="right"/>
      <w:pPr>
        <w:ind w:left="2157" w:hanging="180"/>
      </w:pPr>
      <w:rPr>
        <w:rFonts w:cs="Times New Roman"/>
      </w:rPr>
    </w:lvl>
    <w:lvl w:ilvl="3" w:tplc="040E000F" w:tentative="1">
      <w:start w:val="1"/>
      <w:numFmt w:val="decimal"/>
      <w:lvlText w:val="%4."/>
      <w:lvlJc w:val="left"/>
      <w:pPr>
        <w:ind w:left="2877" w:hanging="360"/>
      </w:pPr>
      <w:rPr>
        <w:rFonts w:cs="Times New Roman"/>
      </w:rPr>
    </w:lvl>
    <w:lvl w:ilvl="4" w:tplc="040E0019" w:tentative="1">
      <w:start w:val="1"/>
      <w:numFmt w:val="lowerLetter"/>
      <w:lvlText w:val="%5."/>
      <w:lvlJc w:val="left"/>
      <w:pPr>
        <w:ind w:left="3597" w:hanging="360"/>
      </w:pPr>
      <w:rPr>
        <w:rFonts w:cs="Times New Roman"/>
      </w:rPr>
    </w:lvl>
    <w:lvl w:ilvl="5" w:tplc="040E001B" w:tentative="1">
      <w:start w:val="1"/>
      <w:numFmt w:val="lowerRoman"/>
      <w:lvlText w:val="%6."/>
      <w:lvlJc w:val="right"/>
      <w:pPr>
        <w:ind w:left="4317" w:hanging="180"/>
      </w:pPr>
      <w:rPr>
        <w:rFonts w:cs="Times New Roman"/>
      </w:rPr>
    </w:lvl>
    <w:lvl w:ilvl="6" w:tplc="040E000F" w:tentative="1">
      <w:start w:val="1"/>
      <w:numFmt w:val="decimal"/>
      <w:lvlText w:val="%7."/>
      <w:lvlJc w:val="left"/>
      <w:pPr>
        <w:ind w:left="5037" w:hanging="360"/>
      </w:pPr>
      <w:rPr>
        <w:rFonts w:cs="Times New Roman"/>
      </w:rPr>
    </w:lvl>
    <w:lvl w:ilvl="7" w:tplc="040E0019" w:tentative="1">
      <w:start w:val="1"/>
      <w:numFmt w:val="lowerLetter"/>
      <w:lvlText w:val="%8."/>
      <w:lvlJc w:val="left"/>
      <w:pPr>
        <w:ind w:left="5757" w:hanging="360"/>
      </w:pPr>
      <w:rPr>
        <w:rFonts w:cs="Times New Roman"/>
      </w:rPr>
    </w:lvl>
    <w:lvl w:ilvl="8" w:tplc="040E001B" w:tentative="1">
      <w:start w:val="1"/>
      <w:numFmt w:val="lowerRoman"/>
      <w:lvlText w:val="%9."/>
      <w:lvlJc w:val="right"/>
      <w:pPr>
        <w:ind w:left="6477" w:hanging="180"/>
      </w:pPr>
      <w:rPr>
        <w:rFonts w:cs="Times New Roman"/>
      </w:rPr>
    </w:lvl>
  </w:abstractNum>
  <w:abstractNum w:abstractNumId="191" w15:restartNumberingAfterBreak="0">
    <w:nsid w:val="28644470"/>
    <w:multiLevelType w:val="hybridMultilevel"/>
    <w:tmpl w:val="385A35B8"/>
    <w:lvl w:ilvl="0" w:tplc="525A98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2" w15:restartNumberingAfterBreak="0">
    <w:nsid w:val="28754052"/>
    <w:multiLevelType w:val="hybridMultilevel"/>
    <w:tmpl w:val="F1889FF6"/>
    <w:lvl w:ilvl="0" w:tplc="7A28CC12">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3" w15:restartNumberingAfterBreak="0">
    <w:nsid w:val="28976D50"/>
    <w:multiLevelType w:val="multilevel"/>
    <w:tmpl w:val="DADA9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28C26042"/>
    <w:multiLevelType w:val="hybridMultilevel"/>
    <w:tmpl w:val="B616EF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5" w15:restartNumberingAfterBreak="0">
    <w:nsid w:val="28F02A55"/>
    <w:multiLevelType w:val="hybridMultilevel"/>
    <w:tmpl w:val="5784D350"/>
    <w:lvl w:ilvl="0" w:tplc="707A5930">
      <w:start w:val="1"/>
      <w:numFmt w:val="bullet"/>
      <w:lvlText w:val="–"/>
      <w:lvlJc w:val="left"/>
      <w:pPr>
        <w:tabs>
          <w:tab w:val="num" w:pos="644"/>
        </w:tabs>
        <w:ind w:left="644" w:hanging="360"/>
      </w:pPr>
      <w:rPr>
        <w:rFonts w:ascii="Times New Roman" w:hAnsi="Times New Roman" w:cs="Times New Roman" w:hint="default"/>
      </w:rPr>
    </w:lvl>
    <w:lvl w:ilvl="1" w:tplc="040E0003" w:tentative="1">
      <w:start w:val="1"/>
      <w:numFmt w:val="bullet"/>
      <w:lvlText w:val="o"/>
      <w:lvlJc w:val="left"/>
      <w:pPr>
        <w:tabs>
          <w:tab w:val="num" w:pos="1364"/>
        </w:tabs>
        <w:ind w:left="1364" w:hanging="360"/>
      </w:pPr>
      <w:rPr>
        <w:rFonts w:ascii="Courier New" w:hAnsi="Courier New" w:hint="default"/>
      </w:rPr>
    </w:lvl>
    <w:lvl w:ilvl="2" w:tplc="040E0005" w:tentative="1">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196" w15:restartNumberingAfterBreak="0">
    <w:nsid w:val="28FA4997"/>
    <w:multiLevelType w:val="hybridMultilevel"/>
    <w:tmpl w:val="ECA05B8E"/>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97" w15:restartNumberingAfterBreak="0">
    <w:nsid w:val="2AF666F2"/>
    <w:multiLevelType w:val="multilevel"/>
    <w:tmpl w:val="3800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B215EB7"/>
    <w:multiLevelType w:val="hybridMultilevel"/>
    <w:tmpl w:val="596AC262"/>
    <w:lvl w:ilvl="0" w:tplc="1E9249E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Symbo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Symbol"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Symbol" w:hint="default"/>
      </w:rPr>
    </w:lvl>
    <w:lvl w:ilvl="8" w:tplc="040E0005" w:tentative="1">
      <w:start w:val="1"/>
      <w:numFmt w:val="bullet"/>
      <w:lvlText w:val=""/>
      <w:lvlJc w:val="left"/>
      <w:pPr>
        <w:ind w:left="6120" w:hanging="360"/>
      </w:pPr>
      <w:rPr>
        <w:rFonts w:ascii="Wingdings" w:hAnsi="Wingdings" w:hint="default"/>
      </w:rPr>
    </w:lvl>
  </w:abstractNum>
  <w:abstractNum w:abstractNumId="199" w15:restartNumberingAfterBreak="0">
    <w:nsid w:val="2C4D3BA4"/>
    <w:multiLevelType w:val="hybridMultilevel"/>
    <w:tmpl w:val="501A55F8"/>
    <w:lvl w:ilvl="0" w:tplc="61686784">
      <w:start w:val="1"/>
      <w:numFmt w:val="bullet"/>
      <w:lvlText w:val="–"/>
      <w:lvlJc w:val="left"/>
      <w:pPr>
        <w:ind w:left="2204"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0" w15:restartNumberingAfterBreak="0">
    <w:nsid w:val="2C597D22"/>
    <w:multiLevelType w:val="hybridMultilevel"/>
    <w:tmpl w:val="CF963ED6"/>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1" w15:restartNumberingAfterBreak="0">
    <w:nsid w:val="2CC77C24"/>
    <w:multiLevelType w:val="multilevel"/>
    <w:tmpl w:val="14C674D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CD35B6D"/>
    <w:multiLevelType w:val="hybridMultilevel"/>
    <w:tmpl w:val="C2467318"/>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3" w15:restartNumberingAfterBreak="0">
    <w:nsid w:val="2D5562DD"/>
    <w:multiLevelType w:val="hybridMultilevel"/>
    <w:tmpl w:val="87D806FA"/>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4" w15:restartNumberingAfterBreak="0">
    <w:nsid w:val="2D596178"/>
    <w:multiLevelType w:val="hybridMultilevel"/>
    <w:tmpl w:val="0170A4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5" w15:restartNumberingAfterBreak="0">
    <w:nsid w:val="2DF36ED6"/>
    <w:multiLevelType w:val="hybridMultilevel"/>
    <w:tmpl w:val="73A63092"/>
    <w:lvl w:ilvl="0" w:tplc="CE3C7D8A">
      <w:numFmt w:val="bullet"/>
      <w:lvlText w:val="•"/>
      <w:lvlJc w:val="left"/>
      <w:pPr>
        <w:ind w:left="2231" w:hanging="360"/>
      </w:pPr>
      <w:rPr>
        <w:rFonts w:ascii="Times New Roman" w:eastAsia="Times New Roman" w:hAnsi="Times New Roman" w:cs="Times New Roman" w:hint="default"/>
      </w:rPr>
    </w:lvl>
    <w:lvl w:ilvl="1" w:tplc="040E0003" w:tentative="1">
      <w:start w:val="1"/>
      <w:numFmt w:val="bullet"/>
      <w:lvlText w:val="o"/>
      <w:lvlJc w:val="left"/>
      <w:pPr>
        <w:ind w:left="2951" w:hanging="360"/>
      </w:pPr>
      <w:rPr>
        <w:rFonts w:ascii="Courier New" w:hAnsi="Courier New" w:cs="Courier New" w:hint="default"/>
      </w:rPr>
    </w:lvl>
    <w:lvl w:ilvl="2" w:tplc="040E0005" w:tentative="1">
      <w:start w:val="1"/>
      <w:numFmt w:val="bullet"/>
      <w:lvlText w:val=""/>
      <w:lvlJc w:val="left"/>
      <w:pPr>
        <w:ind w:left="3671" w:hanging="360"/>
      </w:pPr>
      <w:rPr>
        <w:rFonts w:ascii="Wingdings" w:hAnsi="Wingdings" w:hint="default"/>
      </w:rPr>
    </w:lvl>
    <w:lvl w:ilvl="3" w:tplc="040E0001" w:tentative="1">
      <w:start w:val="1"/>
      <w:numFmt w:val="bullet"/>
      <w:lvlText w:val=""/>
      <w:lvlJc w:val="left"/>
      <w:pPr>
        <w:ind w:left="4391" w:hanging="360"/>
      </w:pPr>
      <w:rPr>
        <w:rFonts w:ascii="Symbol" w:hAnsi="Symbol" w:hint="default"/>
      </w:rPr>
    </w:lvl>
    <w:lvl w:ilvl="4" w:tplc="040E0003" w:tentative="1">
      <w:start w:val="1"/>
      <w:numFmt w:val="bullet"/>
      <w:lvlText w:val="o"/>
      <w:lvlJc w:val="left"/>
      <w:pPr>
        <w:ind w:left="5111" w:hanging="360"/>
      </w:pPr>
      <w:rPr>
        <w:rFonts w:ascii="Courier New" w:hAnsi="Courier New" w:cs="Courier New" w:hint="default"/>
      </w:rPr>
    </w:lvl>
    <w:lvl w:ilvl="5" w:tplc="040E0005" w:tentative="1">
      <w:start w:val="1"/>
      <w:numFmt w:val="bullet"/>
      <w:lvlText w:val=""/>
      <w:lvlJc w:val="left"/>
      <w:pPr>
        <w:ind w:left="5831" w:hanging="360"/>
      </w:pPr>
      <w:rPr>
        <w:rFonts w:ascii="Wingdings" w:hAnsi="Wingdings" w:hint="default"/>
      </w:rPr>
    </w:lvl>
    <w:lvl w:ilvl="6" w:tplc="040E0001" w:tentative="1">
      <w:start w:val="1"/>
      <w:numFmt w:val="bullet"/>
      <w:lvlText w:val=""/>
      <w:lvlJc w:val="left"/>
      <w:pPr>
        <w:ind w:left="6551" w:hanging="360"/>
      </w:pPr>
      <w:rPr>
        <w:rFonts w:ascii="Symbol" w:hAnsi="Symbol" w:hint="default"/>
      </w:rPr>
    </w:lvl>
    <w:lvl w:ilvl="7" w:tplc="040E0003" w:tentative="1">
      <w:start w:val="1"/>
      <w:numFmt w:val="bullet"/>
      <w:lvlText w:val="o"/>
      <w:lvlJc w:val="left"/>
      <w:pPr>
        <w:ind w:left="7271" w:hanging="360"/>
      </w:pPr>
      <w:rPr>
        <w:rFonts w:ascii="Courier New" w:hAnsi="Courier New" w:cs="Courier New" w:hint="default"/>
      </w:rPr>
    </w:lvl>
    <w:lvl w:ilvl="8" w:tplc="040E0005" w:tentative="1">
      <w:start w:val="1"/>
      <w:numFmt w:val="bullet"/>
      <w:lvlText w:val=""/>
      <w:lvlJc w:val="left"/>
      <w:pPr>
        <w:ind w:left="7991" w:hanging="360"/>
      </w:pPr>
      <w:rPr>
        <w:rFonts w:ascii="Wingdings" w:hAnsi="Wingdings" w:hint="default"/>
      </w:rPr>
    </w:lvl>
  </w:abstractNum>
  <w:abstractNum w:abstractNumId="206" w15:restartNumberingAfterBreak="0">
    <w:nsid w:val="2E1A6044"/>
    <w:multiLevelType w:val="multilevel"/>
    <w:tmpl w:val="9DDC9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2E390F8D"/>
    <w:multiLevelType w:val="hybridMultilevel"/>
    <w:tmpl w:val="D9FAFF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8" w15:restartNumberingAfterBreak="0">
    <w:nsid w:val="2E67623E"/>
    <w:multiLevelType w:val="hybridMultilevel"/>
    <w:tmpl w:val="854C55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9" w15:restartNumberingAfterBreak="0">
    <w:nsid w:val="2E680411"/>
    <w:multiLevelType w:val="hybridMultilevel"/>
    <w:tmpl w:val="1FA8DA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0" w15:restartNumberingAfterBreak="0">
    <w:nsid w:val="2ED31500"/>
    <w:multiLevelType w:val="hybridMultilevel"/>
    <w:tmpl w:val="BFD6289C"/>
    <w:lvl w:ilvl="0" w:tplc="69F8E06E">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1" w15:restartNumberingAfterBreak="0">
    <w:nsid w:val="2F0A6081"/>
    <w:multiLevelType w:val="hybridMultilevel"/>
    <w:tmpl w:val="09B6F39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2" w15:restartNumberingAfterBreak="0">
    <w:nsid w:val="2F230A69"/>
    <w:multiLevelType w:val="hybridMultilevel"/>
    <w:tmpl w:val="34EA7ABA"/>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15:restartNumberingAfterBreak="0">
    <w:nsid w:val="2F336F63"/>
    <w:multiLevelType w:val="multilevel"/>
    <w:tmpl w:val="EB884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2F492F62"/>
    <w:multiLevelType w:val="hybridMultilevel"/>
    <w:tmpl w:val="EC9A8814"/>
    <w:lvl w:ilvl="0" w:tplc="1E9249E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5" w15:restartNumberingAfterBreak="0">
    <w:nsid w:val="2F690632"/>
    <w:multiLevelType w:val="hybridMultilevel"/>
    <w:tmpl w:val="642ED596"/>
    <w:lvl w:ilvl="0" w:tplc="647A216E">
      <w:start w:val="1"/>
      <w:numFmt w:val="bullet"/>
      <w:pStyle w:val="Stlus4"/>
      <w:lvlText w:val=""/>
      <w:lvlJc w:val="left"/>
      <w:pPr>
        <w:tabs>
          <w:tab w:val="num" w:pos="720"/>
        </w:tabs>
        <w:ind w:left="720" w:hanging="360"/>
      </w:pPr>
      <w:rPr>
        <w:rFonts w:ascii="Wingdings" w:hAnsi="Wingdings" w:hint="default"/>
      </w:rPr>
    </w:lvl>
    <w:lvl w:ilvl="1" w:tplc="C330AFE6" w:tentative="1">
      <w:start w:val="1"/>
      <w:numFmt w:val="bullet"/>
      <w:lvlText w:val="o"/>
      <w:lvlJc w:val="left"/>
      <w:pPr>
        <w:tabs>
          <w:tab w:val="num" w:pos="1440"/>
        </w:tabs>
        <w:ind w:left="1440" w:hanging="360"/>
      </w:pPr>
      <w:rPr>
        <w:rFonts w:ascii="Courier New" w:hAnsi="Courier New" w:hint="default"/>
      </w:rPr>
    </w:lvl>
    <w:lvl w:ilvl="2" w:tplc="9998CF50" w:tentative="1">
      <w:start w:val="1"/>
      <w:numFmt w:val="bullet"/>
      <w:lvlText w:val=""/>
      <w:lvlJc w:val="left"/>
      <w:pPr>
        <w:tabs>
          <w:tab w:val="num" w:pos="2160"/>
        </w:tabs>
        <w:ind w:left="2160" w:hanging="360"/>
      </w:pPr>
      <w:rPr>
        <w:rFonts w:ascii="Wingdings" w:hAnsi="Wingdings" w:hint="default"/>
      </w:rPr>
    </w:lvl>
    <w:lvl w:ilvl="3" w:tplc="B3A67592" w:tentative="1">
      <w:start w:val="1"/>
      <w:numFmt w:val="bullet"/>
      <w:lvlText w:val=""/>
      <w:lvlJc w:val="left"/>
      <w:pPr>
        <w:tabs>
          <w:tab w:val="num" w:pos="2880"/>
        </w:tabs>
        <w:ind w:left="2880" w:hanging="360"/>
      </w:pPr>
      <w:rPr>
        <w:rFonts w:ascii="Symbol" w:hAnsi="Symbol" w:hint="default"/>
      </w:rPr>
    </w:lvl>
    <w:lvl w:ilvl="4" w:tplc="07FEDA28" w:tentative="1">
      <w:start w:val="1"/>
      <w:numFmt w:val="bullet"/>
      <w:lvlText w:val="o"/>
      <w:lvlJc w:val="left"/>
      <w:pPr>
        <w:tabs>
          <w:tab w:val="num" w:pos="3600"/>
        </w:tabs>
        <w:ind w:left="3600" w:hanging="360"/>
      </w:pPr>
      <w:rPr>
        <w:rFonts w:ascii="Courier New" w:hAnsi="Courier New" w:hint="default"/>
      </w:rPr>
    </w:lvl>
    <w:lvl w:ilvl="5" w:tplc="CD7456C0" w:tentative="1">
      <w:start w:val="1"/>
      <w:numFmt w:val="bullet"/>
      <w:lvlText w:val=""/>
      <w:lvlJc w:val="left"/>
      <w:pPr>
        <w:tabs>
          <w:tab w:val="num" w:pos="4320"/>
        </w:tabs>
        <w:ind w:left="4320" w:hanging="360"/>
      </w:pPr>
      <w:rPr>
        <w:rFonts w:ascii="Wingdings" w:hAnsi="Wingdings" w:hint="default"/>
      </w:rPr>
    </w:lvl>
    <w:lvl w:ilvl="6" w:tplc="84A8A3D2" w:tentative="1">
      <w:start w:val="1"/>
      <w:numFmt w:val="bullet"/>
      <w:lvlText w:val=""/>
      <w:lvlJc w:val="left"/>
      <w:pPr>
        <w:tabs>
          <w:tab w:val="num" w:pos="5040"/>
        </w:tabs>
        <w:ind w:left="5040" w:hanging="360"/>
      </w:pPr>
      <w:rPr>
        <w:rFonts w:ascii="Symbol" w:hAnsi="Symbol" w:hint="default"/>
      </w:rPr>
    </w:lvl>
    <w:lvl w:ilvl="7" w:tplc="4D88D58E" w:tentative="1">
      <w:start w:val="1"/>
      <w:numFmt w:val="bullet"/>
      <w:lvlText w:val="o"/>
      <w:lvlJc w:val="left"/>
      <w:pPr>
        <w:tabs>
          <w:tab w:val="num" w:pos="5760"/>
        </w:tabs>
        <w:ind w:left="5760" w:hanging="360"/>
      </w:pPr>
      <w:rPr>
        <w:rFonts w:ascii="Courier New" w:hAnsi="Courier New" w:hint="default"/>
      </w:rPr>
    </w:lvl>
    <w:lvl w:ilvl="8" w:tplc="3836F29C"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2F97739A"/>
    <w:multiLevelType w:val="hybridMultilevel"/>
    <w:tmpl w:val="DE6428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7" w15:restartNumberingAfterBreak="0">
    <w:nsid w:val="2FD12505"/>
    <w:multiLevelType w:val="hybridMultilevel"/>
    <w:tmpl w:val="5936E9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8" w15:restartNumberingAfterBreak="0">
    <w:nsid w:val="2FE77666"/>
    <w:multiLevelType w:val="hybridMultilevel"/>
    <w:tmpl w:val="065684AC"/>
    <w:lvl w:ilvl="0" w:tplc="040E0001">
      <w:start w:val="1"/>
      <w:numFmt w:val="bullet"/>
      <w:lvlText w:val=""/>
      <w:lvlJc w:val="left"/>
      <w:pPr>
        <w:ind w:left="1538" w:hanging="360"/>
      </w:pPr>
      <w:rPr>
        <w:rFonts w:ascii="Symbol" w:hAnsi="Symbol" w:hint="default"/>
      </w:rPr>
    </w:lvl>
    <w:lvl w:ilvl="1" w:tplc="040E0003" w:tentative="1">
      <w:start w:val="1"/>
      <w:numFmt w:val="bullet"/>
      <w:lvlText w:val="o"/>
      <w:lvlJc w:val="left"/>
      <w:pPr>
        <w:ind w:left="2258" w:hanging="360"/>
      </w:pPr>
      <w:rPr>
        <w:rFonts w:ascii="Courier New" w:hAnsi="Courier New" w:cs="Courier New" w:hint="default"/>
      </w:rPr>
    </w:lvl>
    <w:lvl w:ilvl="2" w:tplc="040E0005" w:tentative="1">
      <w:start w:val="1"/>
      <w:numFmt w:val="bullet"/>
      <w:lvlText w:val=""/>
      <w:lvlJc w:val="left"/>
      <w:pPr>
        <w:ind w:left="2978" w:hanging="360"/>
      </w:pPr>
      <w:rPr>
        <w:rFonts w:ascii="Wingdings" w:hAnsi="Wingdings" w:hint="default"/>
      </w:rPr>
    </w:lvl>
    <w:lvl w:ilvl="3" w:tplc="040E0001" w:tentative="1">
      <w:start w:val="1"/>
      <w:numFmt w:val="bullet"/>
      <w:lvlText w:val=""/>
      <w:lvlJc w:val="left"/>
      <w:pPr>
        <w:ind w:left="3698" w:hanging="360"/>
      </w:pPr>
      <w:rPr>
        <w:rFonts w:ascii="Symbol" w:hAnsi="Symbol" w:hint="default"/>
      </w:rPr>
    </w:lvl>
    <w:lvl w:ilvl="4" w:tplc="040E0003" w:tentative="1">
      <w:start w:val="1"/>
      <w:numFmt w:val="bullet"/>
      <w:lvlText w:val="o"/>
      <w:lvlJc w:val="left"/>
      <w:pPr>
        <w:ind w:left="4418" w:hanging="360"/>
      </w:pPr>
      <w:rPr>
        <w:rFonts w:ascii="Courier New" w:hAnsi="Courier New" w:cs="Courier New" w:hint="default"/>
      </w:rPr>
    </w:lvl>
    <w:lvl w:ilvl="5" w:tplc="040E0005" w:tentative="1">
      <w:start w:val="1"/>
      <w:numFmt w:val="bullet"/>
      <w:lvlText w:val=""/>
      <w:lvlJc w:val="left"/>
      <w:pPr>
        <w:ind w:left="5138" w:hanging="360"/>
      </w:pPr>
      <w:rPr>
        <w:rFonts w:ascii="Wingdings" w:hAnsi="Wingdings" w:hint="default"/>
      </w:rPr>
    </w:lvl>
    <w:lvl w:ilvl="6" w:tplc="040E0001" w:tentative="1">
      <w:start w:val="1"/>
      <w:numFmt w:val="bullet"/>
      <w:lvlText w:val=""/>
      <w:lvlJc w:val="left"/>
      <w:pPr>
        <w:ind w:left="5858" w:hanging="360"/>
      </w:pPr>
      <w:rPr>
        <w:rFonts w:ascii="Symbol" w:hAnsi="Symbol" w:hint="default"/>
      </w:rPr>
    </w:lvl>
    <w:lvl w:ilvl="7" w:tplc="040E0003" w:tentative="1">
      <w:start w:val="1"/>
      <w:numFmt w:val="bullet"/>
      <w:lvlText w:val="o"/>
      <w:lvlJc w:val="left"/>
      <w:pPr>
        <w:ind w:left="6578" w:hanging="360"/>
      </w:pPr>
      <w:rPr>
        <w:rFonts w:ascii="Courier New" w:hAnsi="Courier New" w:cs="Courier New" w:hint="default"/>
      </w:rPr>
    </w:lvl>
    <w:lvl w:ilvl="8" w:tplc="040E0005" w:tentative="1">
      <w:start w:val="1"/>
      <w:numFmt w:val="bullet"/>
      <w:lvlText w:val=""/>
      <w:lvlJc w:val="left"/>
      <w:pPr>
        <w:ind w:left="7298" w:hanging="360"/>
      </w:pPr>
      <w:rPr>
        <w:rFonts w:ascii="Wingdings" w:hAnsi="Wingdings" w:hint="default"/>
      </w:rPr>
    </w:lvl>
  </w:abstractNum>
  <w:abstractNum w:abstractNumId="219" w15:restartNumberingAfterBreak="0">
    <w:nsid w:val="30072830"/>
    <w:multiLevelType w:val="hybridMultilevel"/>
    <w:tmpl w:val="22661A56"/>
    <w:styleLink w:val="Bullet4"/>
    <w:lvl w:ilvl="0" w:tplc="FFFFFFFF">
      <w:start w:val="1"/>
      <w:numFmt w:val="bullet"/>
      <w:pStyle w:val="felsorols"/>
      <w:lvlText w:val="−"/>
      <w:lvlJc w:val="left"/>
      <w:pPr>
        <w:tabs>
          <w:tab w:val="num" w:pos="0"/>
        </w:tabs>
        <w:ind w:left="454" w:hanging="17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30211410"/>
    <w:multiLevelType w:val="multilevel"/>
    <w:tmpl w:val="A5FE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04F03E9"/>
    <w:multiLevelType w:val="multilevel"/>
    <w:tmpl w:val="7A6E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0560A3B"/>
    <w:multiLevelType w:val="hybridMultilevel"/>
    <w:tmpl w:val="913641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3" w15:restartNumberingAfterBreak="0">
    <w:nsid w:val="305F5EDE"/>
    <w:multiLevelType w:val="hybridMultilevel"/>
    <w:tmpl w:val="7B7E3470"/>
    <w:lvl w:ilvl="0" w:tplc="46EAF87C">
      <w:start w:val="1"/>
      <w:numFmt w:val="bullet"/>
      <w:lvlText w:val=""/>
      <w:lvlJc w:val="left"/>
      <w:pPr>
        <w:ind w:left="928" w:hanging="360"/>
      </w:pPr>
      <w:rPr>
        <w:rFonts w:ascii="Symbol" w:hAnsi="Symbol" w:hint="default"/>
      </w:rPr>
    </w:lvl>
    <w:lvl w:ilvl="1" w:tplc="040E0003" w:tentative="1">
      <w:start w:val="1"/>
      <w:numFmt w:val="bullet"/>
      <w:lvlText w:val="o"/>
      <w:lvlJc w:val="left"/>
      <w:pPr>
        <w:ind w:left="1648" w:hanging="360"/>
      </w:pPr>
      <w:rPr>
        <w:rFonts w:ascii="Courier New" w:hAnsi="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224" w15:restartNumberingAfterBreak="0">
    <w:nsid w:val="30672B9A"/>
    <w:multiLevelType w:val="hybridMultilevel"/>
    <w:tmpl w:val="4E9C0804"/>
    <w:lvl w:ilvl="0" w:tplc="707A5930">
      <w:start w:val="1"/>
      <w:numFmt w:val="bullet"/>
      <w:lvlText w:val="–"/>
      <w:lvlJc w:val="left"/>
      <w:pPr>
        <w:ind w:left="380" w:hanging="360"/>
      </w:pPr>
      <w:rPr>
        <w:rFonts w:ascii="Times New Roman" w:hAnsi="Times New Roman" w:cs="Times New Roman" w:hint="default"/>
      </w:rPr>
    </w:lvl>
    <w:lvl w:ilvl="1" w:tplc="040E0003" w:tentative="1">
      <w:start w:val="1"/>
      <w:numFmt w:val="bullet"/>
      <w:lvlText w:val="o"/>
      <w:lvlJc w:val="left"/>
      <w:pPr>
        <w:ind w:left="1100" w:hanging="360"/>
      </w:pPr>
      <w:rPr>
        <w:rFonts w:ascii="Courier New" w:hAnsi="Courier New" w:cs="Arial" w:hint="default"/>
      </w:rPr>
    </w:lvl>
    <w:lvl w:ilvl="2" w:tplc="040E0005" w:tentative="1">
      <w:start w:val="1"/>
      <w:numFmt w:val="bullet"/>
      <w:lvlText w:val=""/>
      <w:lvlJc w:val="left"/>
      <w:pPr>
        <w:ind w:left="1820" w:hanging="360"/>
      </w:pPr>
      <w:rPr>
        <w:rFonts w:ascii="Wingdings" w:hAnsi="Wingdings" w:hint="default"/>
      </w:rPr>
    </w:lvl>
    <w:lvl w:ilvl="3" w:tplc="040E0001" w:tentative="1">
      <w:start w:val="1"/>
      <w:numFmt w:val="bullet"/>
      <w:lvlText w:val=""/>
      <w:lvlJc w:val="left"/>
      <w:pPr>
        <w:ind w:left="2540" w:hanging="360"/>
      </w:pPr>
      <w:rPr>
        <w:rFonts w:ascii="Symbol" w:hAnsi="Symbol" w:hint="default"/>
      </w:rPr>
    </w:lvl>
    <w:lvl w:ilvl="4" w:tplc="040E0003" w:tentative="1">
      <w:start w:val="1"/>
      <w:numFmt w:val="bullet"/>
      <w:lvlText w:val="o"/>
      <w:lvlJc w:val="left"/>
      <w:pPr>
        <w:ind w:left="3260" w:hanging="360"/>
      </w:pPr>
      <w:rPr>
        <w:rFonts w:ascii="Courier New" w:hAnsi="Courier New" w:cs="Arial" w:hint="default"/>
      </w:rPr>
    </w:lvl>
    <w:lvl w:ilvl="5" w:tplc="040E0005" w:tentative="1">
      <w:start w:val="1"/>
      <w:numFmt w:val="bullet"/>
      <w:lvlText w:val=""/>
      <w:lvlJc w:val="left"/>
      <w:pPr>
        <w:ind w:left="3980" w:hanging="360"/>
      </w:pPr>
      <w:rPr>
        <w:rFonts w:ascii="Wingdings" w:hAnsi="Wingdings" w:hint="default"/>
      </w:rPr>
    </w:lvl>
    <w:lvl w:ilvl="6" w:tplc="040E0001" w:tentative="1">
      <w:start w:val="1"/>
      <w:numFmt w:val="bullet"/>
      <w:lvlText w:val=""/>
      <w:lvlJc w:val="left"/>
      <w:pPr>
        <w:ind w:left="4700" w:hanging="360"/>
      </w:pPr>
      <w:rPr>
        <w:rFonts w:ascii="Symbol" w:hAnsi="Symbol" w:hint="default"/>
      </w:rPr>
    </w:lvl>
    <w:lvl w:ilvl="7" w:tplc="040E0003" w:tentative="1">
      <w:start w:val="1"/>
      <w:numFmt w:val="bullet"/>
      <w:lvlText w:val="o"/>
      <w:lvlJc w:val="left"/>
      <w:pPr>
        <w:ind w:left="5420" w:hanging="360"/>
      </w:pPr>
      <w:rPr>
        <w:rFonts w:ascii="Courier New" w:hAnsi="Courier New" w:cs="Arial" w:hint="default"/>
      </w:rPr>
    </w:lvl>
    <w:lvl w:ilvl="8" w:tplc="040E0005" w:tentative="1">
      <w:start w:val="1"/>
      <w:numFmt w:val="bullet"/>
      <w:lvlText w:val=""/>
      <w:lvlJc w:val="left"/>
      <w:pPr>
        <w:ind w:left="6140" w:hanging="360"/>
      </w:pPr>
      <w:rPr>
        <w:rFonts w:ascii="Wingdings" w:hAnsi="Wingdings" w:hint="default"/>
      </w:rPr>
    </w:lvl>
  </w:abstractNum>
  <w:abstractNum w:abstractNumId="225" w15:restartNumberingAfterBreak="0">
    <w:nsid w:val="30737544"/>
    <w:multiLevelType w:val="hybridMultilevel"/>
    <w:tmpl w:val="DCCADDF2"/>
    <w:lvl w:ilvl="0" w:tplc="040E0001">
      <w:start w:val="1"/>
      <w:numFmt w:val="bullet"/>
      <w:lvlText w:val=""/>
      <w:lvlJc w:val="left"/>
      <w:pPr>
        <w:ind w:left="898" w:hanging="360"/>
      </w:pPr>
      <w:rPr>
        <w:rFonts w:ascii="Symbol" w:hAnsi="Symbol" w:hint="default"/>
      </w:rPr>
    </w:lvl>
    <w:lvl w:ilvl="1" w:tplc="040E0003" w:tentative="1">
      <w:start w:val="1"/>
      <w:numFmt w:val="bullet"/>
      <w:lvlText w:val="o"/>
      <w:lvlJc w:val="left"/>
      <w:pPr>
        <w:ind w:left="1618" w:hanging="360"/>
      </w:pPr>
      <w:rPr>
        <w:rFonts w:ascii="Courier New" w:hAnsi="Courier New" w:cs="Courier New" w:hint="default"/>
      </w:rPr>
    </w:lvl>
    <w:lvl w:ilvl="2" w:tplc="040E0005" w:tentative="1">
      <w:start w:val="1"/>
      <w:numFmt w:val="bullet"/>
      <w:lvlText w:val=""/>
      <w:lvlJc w:val="left"/>
      <w:pPr>
        <w:ind w:left="2338" w:hanging="360"/>
      </w:pPr>
      <w:rPr>
        <w:rFonts w:ascii="Wingdings" w:hAnsi="Wingdings" w:hint="default"/>
      </w:rPr>
    </w:lvl>
    <w:lvl w:ilvl="3" w:tplc="040E0001" w:tentative="1">
      <w:start w:val="1"/>
      <w:numFmt w:val="bullet"/>
      <w:lvlText w:val=""/>
      <w:lvlJc w:val="left"/>
      <w:pPr>
        <w:ind w:left="3058" w:hanging="360"/>
      </w:pPr>
      <w:rPr>
        <w:rFonts w:ascii="Symbol" w:hAnsi="Symbol" w:hint="default"/>
      </w:rPr>
    </w:lvl>
    <w:lvl w:ilvl="4" w:tplc="040E0003" w:tentative="1">
      <w:start w:val="1"/>
      <w:numFmt w:val="bullet"/>
      <w:lvlText w:val="o"/>
      <w:lvlJc w:val="left"/>
      <w:pPr>
        <w:ind w:left="3778" w:hanging="360"/>
      </w:pPr>
      <w:rPr>
        <w:rFonts w:ascii="Courier New" w:hAnsi="Courier New" w:cs="Courier New" w:hint="default"/>
      </w:rPr>
    </w:lvl>
    <w:lvl w:ilvl="5" w:tplc="040E0005" w:tentative="1">
      <w:start w:val="1"/>
      <w:numFmt w:val="bullet"/>
      <w:lvlText w:val=""/>
      <w:lvlJc w:val="left"/>
      <w:pPr>
        <w:ind w:left="4498" w:hanging="360"/>
      </w:pPr>
      <w:rPr>
        <w:rFonts w:ascii="Wingdings" w:hAnsi="Wingdings" w:hint="default"/>
      </w:rPr>
    </w:lvl>
    <w:lvl w:ilvl="6" w:tplc="040E0001" w:tentative="1">
      <w:start w:val="1"/>
      <w:numFmt w:val="bullet"/>
      <w:lvlText w:val=""/>
      <w:lvlJc w:val="left"/>
      <w:pPr>
        <w:ind w:left="5218" w:hanging="360"/>
      </w:pPr>
      <w:rPr>
        <w:rFonts w:ascii="Symbol" w:hAnsi="Symbol" w:hint="default"/>
      </w:rPr>
    </w:lvl>
    <w:lvl w:ilvl="7" w:tplc="040E0003" w:tentative="1">
      <w:start w:val="1"/>
      <w:numFmt w:val="bullet"/>
      <w:lvlText w:val="o"/>
      <w:lvlJc w:val="left"/>
      <w:pPr>
        <w:ind w:left="5938" w:hanging="360"/>
      </w:pPr>
      <w:rPr>
        <w:rFonts w:ascii="Courier New" w:hAnsi="Courier New" w:cs="Courier New" w:hint="default"/>
      </w:rPr>
    </w:lvl>
    <w:lvl w:ilvl="8" w:tplc="040E0005" w:tentative="1">
      <w:start w:val="1"/>
      <w:numFmt w:val="bullet"/>
      <w:lvlText w:val=""/>
      <w:lvlJc w:val="left"/>
      <w:pPr>
        <w:ind w:left="6658" w:hanging="360"/>
      </w:pPr>
      <w:rPr>
        <w:rFonts w:ascii="Wingdings" w:hAnsi="Wingdings" w:hint="default"/>
      </w:rPr>
    </w:lvl>
  </w:abstractNum>
  <w:abstractNum w:abstractNumId="226" w15:restartNumberingAfterBreak="0">
    <w:nsid w:val="30852E24"/>
    <w:multiLevelType w:val="hybridMultilevel"/>
    <w:tmpl w:val="C65E9B38"/>
    <w:lvl w:ilvl="0" w:tplc="40542202">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27" w15:restartNumberingAfterBreak="0">
    <w:nsid w:val="30A44178"/>
    <w:multiLevelType w:val="hybridMultilevel"/>
    <w:tmpl w:val="7F7633F4"/>
    <w:lvl w:ilvl="0" w:tplc="707A593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tabs>
          <w:tab w:val="num" w:pos="720"/>
        </w:tabs>
        <w:ind w:left="720" w:hanging="360"/>
      </w:pPr>
      <w:rPr>
        <w:rFonts w:ascii="Courier New" w:hAnsi="Courier New" w:cs="Arial"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cs="Arial"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cs="Arial"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228" w15:restartNumberingAfterBreak="0">
    <w:nsid w:val="30F325EE"/>
    <w:multiLevelType w:val="hybridMultilevel"/>
    <w:tmpl w:val="CE9826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9" w15:restartNumberingAfterBreak="0">
    <w:nsid w:val="31107067"/>
    <w:multiLevelType w:val="multilevel"/>
    <w:tmpl w:val="C430F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31537E1B"/>
    <w:multiLevelType w:val="hybridMultilevel"/>
    <w:tmpl w:val="64824168"/>
    <w:lvl w:ilvl="0" w:tplc="F688528A">
      <w:start w:val="1"/>
      <w:numFmt w:val="bullet"/>
      <w:lvlText w:val=""/>
      <w:lvlJc w:val="left"/>
      <w:pPr>
        <w:ind w:left="717" w:hanging="360"/>
      </w:pPr>
      <w:rPr>
        <w:rFonts w:ascii="Symbol" w:hAnsi="Symbol"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231" w15:restartNumberingAfterBreak="0">
    <w:nsid w:val="317B6E16"/>
    <w:multiLevelType w:val="hybridMultilevel"/>
    <w:tmpl w:val="30F6CB7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32" w15:restartNumberingAfterBreak="0">
    <w:nsid w:val="31B80D71"/>
    <w:multiLevelType w:val="hybridMultilevel"/>
    <w:tmpl w:val="D58A9F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3" w15:restartNumberingAfterBreak="0">
    <w:nsid w:val="32470E86"/>
    <w:multiLevelType w:val="hybridMultilevel"/>
    <w:tmpl w:val="606A3C38"/>
    <w:lvl w:ilvl="0" w:tplc="707A593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32702724"/>
    <w:multiLevelType w:val="hybridMultilevel"/>
    <w:tmpl w:val="8DF2E368"/>
    <w:lvl w:ilvl="0" w:tplc="9A4E0E9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5" w15:restartNumberingAfterBreak="0">
    <w:nsid w:val="328441E0"/>
    <w:multiLevelType w:val="multilevel"/>
    <w:tmpl w:val="BC909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32A46EA2"/>
    <w:multiLevelType w:val="hybridMultilevel"/>
    <w:tmpl w:val="119E5DAA"/>
    <w:lvl w:ilvl="0" w:tplc="040E0001">
      <w:start w:val="1"/>
      <w:numFmt w:val="bullet"/>
      <w:lvlText w:val=""/>
      <w:lvlJc w:val="left"/>
      <w:pPr>
        <w:ind w:left="781" w:hanging="360"/>
      </w:pPr>
      <w:rPr>
        <w:rFonts w:ascii="Symbol" w:hAnsi="Symbol" w:hint="default"/>
      </w:rPr>
    </w:lvl>
    <w:lvl w:ilvl="1" w:tplc="040E0003" w:tentative="1">
      <w:start w:val="1"/>
      <w:numFmt w:val="bullet"/>
      <w:lvlText w:val="o"/>
      <w:lvlJc w:val="left"/>
      <w:pPr>
        <w:ind w:left="1501" w:hanging="360"/>
      </w:pPr>
      <w:rPr>
        <w:rFonts w:ascii="Courier New" w:hAnsi="Courier New" w:cs="Courier New" w:hint="default"/>
      </w:rPr>
    </w:lvl>
    <w:lvl w:ilvl="2" w:tplc="040E0005" w:tentative="1">
      <w:start w:val="1"/>
      <w:numFmt w:val="bullet"/>
      <w:lvlText w:val=""/>
      <w:lvlJc w:val="left"/>
      <w:pPr>
        <w:ind w:left="2221" w:hanging="360"/>
      </w:pPr>
      <w:rPr>
        <w:rFonts w:ascii="Wingdings" w:hAnsi="Wingdings" w:hint="default"/>
      </w:rPr>
    </w:lvl>
    <w:lvl w:ilvl="3" w:tplc="040E0001" w:tentative="1">
      <w:start w:val="1"/>
      <w:numFmt w:val="bullet"/>
      <w:lvlText w:val=""/>
      <w:lvlJc w:val="left"/>
      <w:pPr>
        <w:ind w:left="2941" w:hanging="360"/>
      </w:pPr>
      <w:rPr>
        <w:rFonts w:ascii="Symbol" w:hAnsi="Symbol" w:hint="default"/>
      </w:rPr>
    </w:lvl>
    <w:lvl w:ilvl="4" w:tplc="040E0003" w:tentative="1">
      <w:start w:val="1"/>
      <w:numFmt w:val="bullet"/>
      <w:lvlText w:val="o"/>
      <w:lvlJc w:val="left"/>
      <w:pPr>
        <w:ind w:left="3661" w:hanging="360"/>
      </w:pPr>
      <w:rPr>
        <w:rFonts w:ascii="Courier New" w:hAnsi="Courier New" w:cs="Courier New" w:hint="default"/>
      </w:rPr>
    </w:lvl>
    <w:lvl w:ilvl="5" w:tplc="040E0005" w:tentative="1">
      <w:start w:val="1"/>
      <w:numFmt w:val="bullet"/>
      <w:lvlText w:val=""/>
      <w:lvlJc w:val="left"/>
      <w:pPr>
        <w:ind w:left="4381" w:hanging="360"/>
      </w:pPr>
      <w:rPr>
        <w:rFonts w:ascii="Wingdings" w:hAnsi="Wingdings" w:hint="default"/>
      </w:rPr>
    </w:lvl>
    <w:lvl w:ilvl="6" w:tplc="040E0001" w:tentative="1">
      <w:start w:val="1"/>
      <w:numFmt w:val="bullet"/>
      <w:lvlText w:val=""/>
      <w:lvlJc w:val="left"/>
      <w:pPr>
        <w:ind w:left="5101" w:hanging="360"/>
      </w:pPr>
      <w:rPr>
        <w:rFonts w:ascii="Symbol" w:hAnsi="Symbol" w:hint="default"/>
      </w:rPr>
    </w:lvl>
    <w:lvl w:ilvl="7" w:tplc="040E0003" w:tentative="1">
      <w:start w:val="1"/>
      <w:numFmt w:val="bullet"/>
      <w:lvlText w:val="o"/>
      <w:lvlJc w:val="left"/>
      <w:pPr>
        <w:ind w:left="5821" w:hanging="360"/>
      </w:pPr>
      <w:rPr>
        <w:rFonts w:ascii="Courier New" w:hAnsi="Courier New" w:cs="Courier New" w:hint="default"/>
      </w:rPr>
    </w:lvl>
    <w:lvl w:ilvl="8" w:tplc="040E0005" w:tentative="1">
      <w:start w:val="1"/>
      <w:numFmt w:val="bullet"/>
      <w:lvlText w:val=""/>
      <w:lvlJc w:val="left"/>
      <w:pPr>
        <w:ind w:left="6541" w:hanging="360"/>
      </w:pPr>
      <w:rPr>
        <w:rFonts w:ascii="Wingdings" w:hAnsi="Wingdings" w:hint="default"/>
      </w:rPr>
    </w:lvl>
  </w:abstractNum>
  <w:abstractNum w:abstractNumId="237" w15:restartNumberingAfterBreak="0">
    <w:nsid w:val="33020A5A"/>
    <w:multiLevelType w:val="hybridMultilevel"/>
    <w:tmpl w:val="840E81A8"/>
    <w:lvl w:ilvl="0" w:tplc="6DF82AEC">
      <w:start w:val="1"/>
      <w:numFmt w:val="decimal"/>
      <w:lvlText w:val="%1."/>
      <w:lvlJc w:val="left"/>
      <w:pPr>
        <w:ind w:left="448" w:hanging="341"/>
      </w:pPr>
      <w:rPr>
        <w:rFonts w:ascii="Times New Roman" w:eastAsia="Times New Roman" w:hAnsi="Times New Roman" w:cs="Times New Roman" w:hint="default"/>
        <w:spacing w:val="-20"/>
        <w:w w:val="100"/>
        <w:sz w:val="24"/>
        <w:szCs w:val="24"/>
        <w:lang w:val="hu-HU" w:eastAsia="hu-HU" w:bidi="hu-HU"/>
      </w:rPr>
    </w:lvl>
    <w:lvl w:ilvl="1" w:tplc="EF201E46">
      <w:numFmt w:val="bullet"/>
      <w:lvlText w:val="•"/>
      <w:lvlJc w:val="left"/>
      <w:pPr>
        <w:ind w:left="1073" w:hanging="341"/>
      </w:pPr>
      <w:rPr>
        <w:rFonts w:hint="default"/>
        <w:lang w:val="hu-HU" w:eastAsia="hu-HU" w:bidi="hu-HU"/>
      </w:rPr>
    </w:lvl>
    <w:lvl w:ilvl="2" w:tplc="DF74F31E">
      <w:numFmt w:val="bullet"/>
      <w:lvlText w:val="•"/>
      <w:lvlJc w:val="left"/>
      <w:pPr>
        <w:ind w:left="1707" w:hanging="341"/>
      </w:pPr>
      <w:rPr>
        <w:rFonts w:hint="default"/>
        <w:lang w:val="hu-HU" w:eastAsia="hu-HU" w:bidi="hu-HU"/>
      </w:rPr>
    </w:lvl>
    <w:lvl w:ilvl="3" w:tplc="6D608D78">
      <w:numFmt w:val="bullet"/>
      <w:lvlText w:val="•"/>
      <w:lvlJc w:val="left"/>
      <w:pPr>
        <w:ind w:left="2341" w:hanging="341"/>
      </w:pPr>
      <w:rPr>
        <w:rFonts w:hint="default"/>
        <w:lang w:val="hu-HU" w:eastAsia="hu-HU" w:bidi="hu-HU"/>
      </w:rPr>
    </w:lvl>
    <w:lvl w:ilvl="4" w:tplc="B092734A">
      <w:numFmt w:val="bullet"/>
      <w:lvlText w:val="•"/>
      <w:lvlJc w:val="left"/>
      <w:pPr>
        <w:ind w:left="2974" w:hanging="341"/>
      </w:pPr>
      <w:rPr>
        <w:rFonts w:hint="default"/>
        <w:lang w:val="hu-HU" w:eastAsia="hu-HU" w:bidi="hu-HU"/>
      </w:rPr>
    </w:lvl>
    <w:lvl w:ilvl="5" w:tplc="60EA8190">
      <w:numFmt w:val="bullet"/>
      <w:lvlText w:val="•"/>
      <w:lvlJc w:val="left"/>
      <w:pPr>
        <w:ind w:left="3608" w:hanging="341"/>
      </w:pPr>
      <w:rPr>
        <w:rFonts w:hint="default"/>
        <w:lang w:val="hu-HU" w:eastAsia="hu-HU" w:bidi="hu-HU"/>
      </w:rPr>
    </w:lvl>
    <w:lvl w:ilvl="6" w:tplc="D3B08D0E">
      <w:numFmt w:val="bullet"/>
      <w:lvlText w:val="•"/>
      <w:lvlJc w:val="left"/>
      <w:pPr>
        <w:ind w:left="4242" w:hanging="341"/>
      </w:pPr>
      <w:rPr>
        <w:rFonts w:hint="default"/>
        <w:lang w:val="hu-HU" w:eastAsia="hu-HU" w:bidi="hu-HU"/>
      </w:rPr>
    </w:lvl>
    <w:lvl w:ilvl="7" w:tplc="E5F47336">
      <w:numFmt w:val="bullet"/>
      <w:lvlText w:val="•"/>
      <w:lvlJc w:val="left"/>
      <w:pPr>
        <w:ind w:left="4875" w:hanging="341"/>
      </w:pPr>
      <w:rPr>
        <w:rFonts w:hint="default"/>
        <w:lang w:val="hu-HU" w:eastAsia="hu-HU" w:bidi="hu-HU"/>
      </w:rPr>
    </w:lvl>
    <w:lvl w:ilvl="8" w:tplc="53347AA6">
      <w:numFmt w:val="bullet"/>
      <w:lvlText w:val="•"/>
      <w:lvlJc w:val="left"/>
      <w:pPr>
        <w:ind w:left="5509" w:hanging="341"/>
      </w:pPr>
      <w:rPr>
        <w:rFonts w:hint="default"/>
        <w:lang w:val="hu-HU" w:eastAsia="hu-HU" w:bidi="hu-HU"/>
      </w:rPr>
    </w:lvl>
  </w:abstractNum>
  <w:abstractNum w:abstractNumId="238" w15:restartNumberingAfterBreak="0">
    <w:nsid w:val="333362B8"/>
    <w:multiLevelType w:val="multilevel"/>
    <w:tmpl w:val="D70EB2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9" w15:restartNumberingAfterBreak="0">
    <w:nsid w:val="33755492"/>
    <w:multiLevelType w:val="hybridMultilevel"/>
    <w:tmpl w:val="7750C4A2"/>
    <w:lvl w:ilvl="0" w:tplc="9C70F7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0" w15:restartNumberingAfterBreak="0">
    <w:nsid w:val="339766ED"/>
    <w:multiLevelType w:val="hybridMultilevel"/>
    <w:tmpl w:val="CA7A5836"/>
    <w:lvl w:ilvl="0" w:tplc="9C70F70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1" w15:restartNumberingAfterBreak="0">
    <w:nsid w:val="34794C4C"/>
    <w:multiLevelType w:val="hybridMultilevel"/>
    <w:tmpl w:val="61648EF8"/>
    <w:lvl w:ilvl="0" w:tplc="5A6A187E">
      <w:start w:val="1"/>
      <w:numFmt w:val="decimal"/>
      <w:lvlText w:val="%1."/>
      <w:lvlJc w:val="left"/>
      <w:pPr>
        <w:ind w:left="720" w:hanging="360"/>
      </w:pPr>
      <w:rPr>
        <w:rFonts w:ascii="Times New Roman" w:hAnsi="Times New Roman" w:cs="Times New Roman" w:hint="default"/>
        <w:b/>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2" w15:restartNumberingAfterBreak="0">
    <w:nsid w:val="34957DAF"/>
    <w:multiLevelType w:val="hybridMultilevel"/>
    <w:tmpl w:val="DA2EB1B8"/>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43" w15:restartNumberingAfterBreak="0">
    <w:nsid w:val="349D20B9"/>
    <w:multiLevelType w:val="multilevel"/>
    <w:tmpl w:val="FC7CE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4" w15:restartNumberingAfterBreak="0">
    <w:nsid w:val="354557B0"/>
    <w:multiLevelType w:val="hybridMultilevel"/>
    <w:tmpl w:val="77D0F9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5" w15:restartNumberingAfterBreak="0">
    <w:nsid w:val="35CD3864"/>
    <w:multiLevelType w:val="multilevel"/>
    <w:tmpl w:val="008E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5DE5071"/>
    <w:multiLevelType w:val="multilevel"/>
    <w:tmpl w:val="9816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607749F"/>
    <w:multiLevelType w:val="hybridMultilevel"/>
    <w:tmpl w:val="A8E04E4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48" w15:restartNumberingAfterBreak="0">
    <w:nsid w:val="365103DD"/>
    <w:multiLevelType w:val="hybridMultilevel"/>
    <w:tmpl w:val="A2784E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9" w15:restartNumberingAfterBreak="0">
    <w:nsid w:val="365B766E"/>
    <w:multiLevelType w:val="hybridMultilevel"/>
    <w:tmpl w:val="4B6CFDBA"/>
    <w:styleLink w:val="Bullet6"/>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250" w15:restartNumberingAfterBreak="0">
    <w:nsid w:val="36BA42E3"/>
    <w:multiLevelType w:val="hybridMultilevel"/>
    <w:tmpl w:val="2B48EE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1" w15:restartNumberingAfterBreak="0">
    <w:nsid w:val="37190943"/>
    <w:multiLevelType w:val="multilevel"/>
    <w:tmpl w:val="EEB64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2" w15:restartNumberingAfterBreak="0">
    <w:nsid w:val="377B1C27"/>
    <w:multiLevelType w:val="multilevel"/>
    <w:tmpl w:val="71B0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78C3254"/>
    <w:multiLevelType w:val="hybridMultilevel"/>
    <w:tmpl w:val="98B832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4" w15:restartNumberingAfterBreak="0">
    <w:nsid w:val="37A027D0"/>
    <w:multiLevelType w:val="singleLevel"/>
    <w:tmpl w:val="040E000F"/>
    <w:lvl w:ilvl="0">
      <w:start w:val="1"/>
      <w:numFmt w:val="decimal"/>
      <w:lvlText w:val="%1."/>
      <w:lvlJc w:val="left"/>
      <w:pPr>
        <w:tabs>
          <w:tab w:val="num" w:pos="360"/>
        </w:tabs>
        <w:ind w:left="360" w:hanging="360"/>
      </w:pPr>
      <w:rPr>
        <w:rFonts w:hint="default"/>
      </w:rPr>
    </w:lvl>
  </w:abstractNum>
  <w:abstractNum w:abstractNumId="255" w15:restartNumberingAfterBreak="0">
    <w:nsid w:val="37B968B1"/>
    <w:multiLevelType w:val="hybridMultilevel"/>
    <w:tmpl w:val="3C7813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6" w15:restartNumberingAfterBreak="0">
    <w:nsid w:val="381B2A0D"/>
    <w:multiLevelType w:val="hybridMultilevel"/>
    <w:tmpl w:val="67163C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7" w15:restartNumberingAfterBreak="0">
    <w:nsid w:val="38333D5F"/>
    <w:multiLevelType w:val="multilevel"/>
    <w:tmpl w:val="5B10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840367F"/>
    <w:multiLevelType w:val="hybridMultilevel"/>
    <w:tmpl w:val="B1BC102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9" w15:restartNumberingAfterBreak="0">
    <w:nsid w:val="385E2B24"/>
    <w:multiLevelType w:val="hybridMultilevel"/>
    <w:tmpl w:val="6F6AB528"/>
    <w:lvl w:ilvl="0" w:tplc="2ED8A528">
      <w:start w:val="1"/>
      <w:numFmt w:val="decimal"/>
      <w:lvlText w:val="%1."/>
      <w:lvlJc w:val="left"/>
      <w:pPr>
        <w:ind w:left="412" w:hanging="341"/>
      </w:pPr>
      <w:rPr>
        <w:rFonts w:ascii="Times New Roman" w:eastAsia="Times New Roman" w:hAnsi="Times New Roman" w:cs="Times New Roman" w:hint="default"/>
        <w:spacing w:val="-20"/>
        <w:w w:val="100"/>
        <w:sz w:val="24"/>
        <w:szCs w:val="24"/>
        <w:lang w:val="hu-HU" w:eastAsia="hu-HU" w:bidi="hu-HU"/>
      </w:rPr>
    </w:lvl>
    <w:lvl w:ilvl="1" w:tplc="A13E4D86">
      <w:numFmt w:val="bullet"/>
      <w:lvlText w:val="•"/>
      <w:lvlJc w:val="left"/>
      <w:pPr>
        <w:ind w:left="1108" w:hanging="341"/>
      </w:pPr>
      <w:rPr>
        <w:rFonts w:hint="default"/>
        <w:lang w:val="hu-HU" w:eastAsia="hu-HU" w:bidi="hu-HU"/>
      </w:rPr>
    </w:lvl>
    <w:lvl w:ilvl="2" w:tplc="5FFA8444">
      <w:numFmt w:val="bullet"/>
      <w:lvlText w:val="•"/>
      <w:lvlJc w:val="left"/>
      <w:pPr>
        <w:ind w:left="1797" w:hanging="341"/>
      </w:pPr>
      <w:rPr>
        <w:rFonts w:hint="default"/>
        <w:lang w:val="hu-HU" w:eastAsia="hu-HU" w:bidi="hu-HU"/>
      </w:rPr>
    </w:lvl>
    <w:lvl w:ilvl="3" w:tplc="88B4FFCE">
      <w:numFmt w:val="bullet"/>
      <w:lvlText w:val="•"/>
      <w:lvlJc w:val="left"/>
      <w:pPr>
        <w:ind w:left="2486" w:hanging="341"/>
      </w:pPr>
      <w:rPr>
        <w:rFonts w:hint="default"/>
        <w:lang w:val="hu-HU" w:eastAsia="hu-HU" w:bidi="hu-HU"/>
      </w:rPr>
    </w:lvl>
    <w:lvl w:ilvl="4" w:tplc="418CECDA">
      <w:numFmt w:val="bullet"/>
      <w:lvlText w:val="•"/>
      <w:lvlJc w:val="left"/>
      <w:pPr>
        <w:ind w:left="3175" w:hanging="341"/>
      </w:pPr>
      <w:rPr>
        <w:rFonts w:hint="default"/>
        <w:lang w:val="hu-HU" w:eastAsia="hu-HU" w:bidi="hu-HU"/>
      </w:rPr>
    </w:lvl>
    <w:lvl w:ilvl="5" w:tplc="2286F3D2">
      <w:numFmt w:val="bullet"/>
      <w:lvlText w:val="•"/>
      <w:lvlJc w:val="left"/>
      <w:pPr>
        <w:ind w:left="3864" w:hanging="341"/>
      </w:pPr>
      <w:rPr>
        <w:rFonts w:hint="default"/>
        <w:lang w:val="hu-HU" w:eastAsia="hu-HU" w:bidi="hu-HU"/>
      </w:rPr>
    </w:lvl>
    <w:lvl w:ilvl="6" w:tplc="46E29FBC">
      <w:numFmt w:val="bullet"/>
      <w:lvlText w:val="•"/>
      <w:lvlJc w:val="left"/>
      <w:pPr>
        <w:ind w:left="4553" w:hanging="341"/>
      </w:pPr>
      <w:rPr>
        <w:rFonts w:hint="default"/>
        <w:lang w:val="hu-HU" w:eastAsia="hu-HU" w:bidi="hu-HU"/>
      </w:rPr>
    </w:lvl>
    <w:lvl w:ilvl="7" w:tplc="82C095C8">
      <w:numFmt w:val="bullet"/>
      <w:lvlText w:val="•"/>
      <w:lvlJc w:val="left"/>
      <w:pPr>
        <w:ind w:left="5242" w:hanging="341"/>
      </w:pPr>
      <w:rPr>
        <w:rFonts w:hint="default"/>
        <w:lang w:val="hu-HU" w:eastAsia="hu-HU" w:bidi="hu-HU"/>
      </w:rPr>
    </w:lvl>
    <w:lvl w:ilvl="8" w:tplc="A8E25E48">
      <w:numFmt w:val="bullet"/>
      <w:lvlText w:val="•"/>
      <w:lvlJc w:val="left"/>
      <w:pPr>
        <w:ind w:left="5931" w:hanging="341"/>
      </w:pPr>
      <w:rPr>
        <w:rFonts w:hint="default"/>
        <w:lang w:val="hu-HU" w:eastAsia="hu-HU" w:bidi="hu-HU"/>
      </w:rPr>
    </w:lvl>
  </w:abstractNum>
  <w:abstractNum w:abstractNumId="260" w15:restartNumberingAfterBreak="0">
    <w:nsid w:val="389D2585"/>
    <w:multiLevelType w:val="hybridMultilevel"/>
    <w:tmpl w:val="3A88FC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1" w15:restartNumberingAfterBreak="0">
    <w:nsid w:val="390D65CF"/>
    <w:multiLevelType w:val="multilevel"/>
    <w:tmpl w:val="E66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9693D03"/>
    <w:multiLevelType w:val="hybridMultilevel"/>
    <w:tmpl w:val="DB6A12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3" w15:restartNumberingAfterBreak="0">
    <w:nsid w:val="39983746"/>
    <w:multiLevelType w:val="multilevel"/>
    <w:tmpl w:val="91C828E0"/>
    <w:lvl w:ilvl="0">
      <w:numFmt w:val="bullet"/>
      <w:lvlText w:val="•"/>
      <w:lvlJc w:val="left"/>
      <w:pPr>
        <w:tabs>
          <w:tab w:val="num" w:pos="888"/>
        </w:tabs>
        <w:ind w:left="888"/>
      </w:pPr>
      <w:rPr>
        <w:position w:val="0"/>
        <w:sz w:val="22"/>
      </w:rPr>
    </w:lvl>
    <w:lvl w:ilvl="1">
      <w:numFmt w:val="bullet"/>
      <w:lvlText w:val="–"/>
      <w:lvlJc w:val="left"/>
      <w:pPr>
        <w:tabs>
          <w:tab w:val="num" w:pos="900"/>
        </w:tabs>
        <w:ind w:left="900" w:hanging="360"/>
      </w:pPr>
      <w:rPr>
        <w:rFonts w:ascii="Times New Roman" w:eastAsia="Times New Roman" w:hAnsi="Times New Roman" w:hint="default"/>
        <w:position w:val="0"/>
        <w:sz w:val="22"/>
      </w:rPr>
    </w:lvl>
    <w:lvl w:ilvl="2">
      <w:start w:val="1"/>
      <w:numFmt w:val="bullet"/>
      <w:suff w:val="nothing"/>
      <w:lvlText w:val="•"/>
      <w:lvlJc w:val="left"/>
      <w:pPr>
        <w:ind w:firstLine="900"/>
      </w:pPr>
      <w:rPr>
        <w:position w:val="0"/>
        <w:sz w:val="22"/>
      </w:rPr>
    </w:lvl>
    <w:lvl w:ilvl="3">
      <w:start w:val="1"/>
      <w:numFmt w:val="bullet"/>
      <w:suff w:val="nothing"/>
      <w:lvlText w:val="•"/>
      <w:lvlJc w:val="left"/>
      <w:pPr>
        <w:ind w:firstLine="1260"/>
      </w:pPr>
      <w:rPr>
        <w:position w:val="0"/>
        <w:sz w:val="22"/>
      </w:rPr>
    </w:lvl>
    <w:lvl w:ilvl="4">
      <w:start w:val="1"/>
      <w:numFmt w:val="bullet"/>
      <w:suff w:val="nothing"/>
      <w:lvlText w:val="•"/>
      <w:lvlJc w:val="left"/>
      <w:pPr>
        <w:ind w:firstLine="1620"/>
      </w:pPr>
      <w:rPr>
        <w:position w:val="0"/>
        <w:sz w:val="22"/>
      </w:rPr>
    </w:lvl>
    <w:lvl w:ilvl="5">
      <w:start w:val="1"/>
      <w:numFmt w:val="bullet"/>
      <w:suff w:val="nothing"/>
      <w:lvlText w:val="•"/>
      <w:lvlJc w:val="left"/>
      <w:pPr>
        <w:ind w:firstLine="1980"/>
      </w:pPr>
      <w:rPr>
        <w:position w:val="0"/>
        <w:sz w:val="22"/>
      </w:rPr>
    </w:lvl>
    <w:lvl w:ilvl="6">
      <w:start w:val="1"/>
      <w:numFmt w:val="bullet"/>
      <w:suff w:val="nothing"/>
      <w:lvlText w:val="•"/>
      <w:lvlJc w:val="left"/>
      <w:pPr>
        <w:ind w:firstLine="2340"/>
      </w:pPr>
      <w:rPr>
        <w:position w:val="0"/>
        <w:sz w:val="22"/>
      </w:rPr>
    </w:lvl>
    <w:lvl w:ilvl="7">
      <w:start w:val="1"/>
      <w:numFmt w:val="bullet"/>
      <w:suff w:val="nothing"/>
      <w:lvlText w:val="•"/>
      <w:lvlJc w:val="left"/>
      <w:pPr>
        <w:ind w:firstLine="2700"/>
      </w:pPr>
      <w:rPr>
        <w:position w:val="0"/>
        <w:sz w:val="22"/>
      </w:rPr>
    </w:lvl>
    <w:lvl w:ilvl="8">
      <w:start w:val="1"/>
      <w:numFmt w:val="bullet"/>
      <w:suff w:val="nothing"/>
      <w:lvlText w:val="•"/>
      <w:lvlJc w:val="left"/>
      <w:pPr>
        <w:ind w:firstLine="3060"/>
      </w:pPr>
      <w:rPr>
        <w:position w:val="0"/>
        <w:sz w:val="22"/>
      </w:rPr>
    </w:lvl>
  </w:abstractNum>
  <w:abstractNum w:abstractNumId="264" w15:restartNumberingAfterBreak="0">
    <w:nsid w:val="39B926C2"/>
    <w:multiLevelType w:val="hybridMultilevel"/>
    <w:tmpl w:val="27D0B946"/>
    <w:lvl w:ilvl="0" w:tplc="707A593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5" w15:restartNumberingAfterBreak="0">
    <w:nsid w:val="39E01732"/>
    <w:multiLevelType w:val="hybridMultilevel"/>
    <w:tmpl w:val="3796BF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6" w15:restartNumberingAfterBreak="0">
    <w:nsid w:val="3A116DA4"/>
    <w:multiLevelType w:val="multilevel"/>
    <w:tmpl w:val="E1C8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A242589"/>
    <w:multiLevelType w:val="hybridMultilevel"/>
    <w:tmpl w:val="555067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8" w15:restartNumberingAfterBreak="0">
    <w:nsid w:val="3A970147"/>
    <w:multiLevelType w:val="hybridMultilevel"/>
    <w:tmpl w:val="6C5C7B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9" w15:restartNumberingAfterBreak="0">
    <w:nsid w:val="3A9C312A"/>
    <w:multiLevelType w:val="multilevel"/>
    <w:tmpl w:val="FC26EE62"/>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70" w15:restartNumberingAfterBreak="0">
    <w:nsid w:val="3AC67070"/>
    <w:multiLevelType w:val="hybridMultilevel"/>
    <w:tmpl w:val="89502976"/>
    <w:lvl w:ilvl="0" w:tplc="15EC77DE">
      <w:start w:val="1"/>
      <w:numFmt w:val="decimal"/>
      <w:lvlText w:val="%1."/>
      <w:lvlJc w:val="left"/>
      <w:pPr>
        <w:ind w:left="412" w:hanging="341"/>
      </w:pPr>
      <w:rPr>
        <w:rFonts w:ascii="Times New Roman" w:eastAsia="Times New Roman" w:hAnsi="Times New Roman" w:cs="Times New Roman" w:hint="default"/>
        <w:spacing w:val="-20"/>
        <w:w w:val="99"/>
        <w:sz w:val="24"/>
        <w:szCs w:val="24"/>
        <w:lang w:val="hu-HU" w:eastAsia="hu-HU" w:bidi="hu-HU"/>
      </w:rPr>
    </w:lvl>
    <w:lvl w:ilvl="1" w:tplc="E40AEC0E">
      <w:numFmt w:val="bullet"/>
      <w:lvlText w:val="•"/>
      <w:lvlJc w:val="left"/>
      <w:pPr>
        <w:ind w:left="1091" w:hanging="341"/>
      </w:pPr>
      <w:rPr>
        <w:rFonts w:hint="default"/>
        <w:lang w:val="hu-HU" w:eastAsia="hu-HU" w:bidi="hu-HU"/>
      </w:rPr>
    </w:lvl>
    <w:lvl w:ilvl="2" w:tplc="6B5E8EDC">
      <w:numFmt w:val="bullet"/>
      <w:lvlText w:val="•"/>
      <w:lvlJc w:val="left"/>
      <w:pPr>
        <w:ind w:left="1763" w:hanging="341"/>
      </w:pPr>
      <w:rPr>
        <w:rFonts w:hint="default"/>
        <w:lang w:val="hu-HU" w:eastAsia="hu-HU" w:bidi="hu-HU"/>
      </w:rPr>
    </w:lvl>
    <w:lvl w:ilvl="3" w:tplc="F56CDE1A">
      <w:numFmt w:val="bullet"/>
      <w:lvlText w:val="•"/>
      <w:lvlJc w:val="left"/>
      <w:pPr>
        <w:ind w:left="2434" w:hanging="341"/>
      </w:pPr>
      <w:rPr>
        <w:rFonts w:hint="default"/>
        <w:lang w:val="hu-HU" w:eastAsia="hu-HU" w:bidi="hu-HU"/>
      </w:rPr>
    </w:lvl>
    <w:lvl w:ilvl="4" w:tplc="3A647542">
      <w:numFmt w:val="bullet"/>
      <w:lvlText w:val="•"/>
      <w:lvlJc w:val="left"/>
      <w:pPr>
        <w:ind w:left="3106" w:hanging="341"/>
      </w:pPr>
      <w:rPr>
        <w:rFonts w:hint="default"/>
        <w:lang w:val="hu-HU" w:eastAsia="hu-HU" w:bidi="hu-HU"/>
      </w:rPr>
    </w:lvl>
    <w:lvl w:ilvl="5" w:tplc="C6BCBC90">
      <w:numFmt w:val="bullet"/>
      <w:lvlText w:val="•"/>
      <w:lvlJc w:val="left"/>
      <w:pPr>
        <w:ind w:left="3778" w:hanging="341"/>
      </w:pPr>
      <w:rPr>
        <w:rFonts w:hint="default"/>
        <w:lang w:val="hu-HU" w:eastAsia="hu-HU" w:bidi="hu-HU"/>
      </w:rPr>
    </w:lvl>
    <w:lvl w:ilvl="6" w:tplc="71EAAC46">
      <w:numFmt w:val="bullet"/>
      <w:lvlText w:val="•"/>
      <w:lvlJc w:val="left"/>
      <w:pPr>
        <w:ind w:left="4449" w:hanging="341"/>
      </w:pPr>
      <w:rPr>
        <w:rFonts w:hint="default"/>
        <w:lang w:val="hu-HU" w:eastAsia="hu-HU" w:bidi="hu-HU"/>
      </w:rPr>
    </w:lvl>
    <w:lvl w:ilvl="7" w:tplc="9ABA5B9E">
      <w:numFmt w:val="bullet"/>
      <w:lvlText w:val="•"/>
      <w:lvlJc w:val="left"/>
      <w:pPr>
        <w:ind w:left="5121" w:hanging="341"/>
      </w:pPr>
      <w:rPr>
        <w:rFonts w:hint="default"/>
        <w:lang w:val="hu-HU" w:eastAsia="hu-HU" w:bidi="hu-HU"/>
      </w:rPr>
    </w:lvl>
    <w:lvl w:ilvl="8" w:tplc="298EB398">
      <w:numFmt w:val="bullet"/>
      <w:lvlText w:val="•"/>
      <w:lvlJc w:val="left"/>
      <w:pPr>
        <w:ind w:left="5792" w:hanging="341"/>
      </w:pPr>
      <w:rPr>
        <w:rFonts w:hint="default"/>
        <w:lang w:val="hu-HU" w:eastAsia="hu-HU" w:bidi="hu-HU"/>
      </w:rPr>
    </w:lvl>
  </w:abstractNum>
  <w:abstractNum w:abstractNumId="271" w15:restartNumberingAfterBreak="0">
    <w:nsid w:val="3AEB1988"/>
    <w:multiLevelType w:val="hybridMultilevel"/>
    <w:tmpl w:val="53A8DC52"/>
    <w:lvl w:ilvl="0" w:tplc="B38A605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2" w15:restartNumberingAfterBreak="0">
    <w:nsid w:val="3B2538A7"/>
    <w:multiLevelType w:val="hybridMultilevel"/>
    <w:tmpl w:val="A178FB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3" w15:restartNumberingAfterBreak="0">
    <w:nsid w:val="3B381D50"/>
    <w:multiLevelType w:val="multilevel"/>
    <w:tmpl w:val="9224F2AE"/>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274" w15:restartNumberingAfterBreak="0">
    <w:nsid w:val="3B753107"/>
    <w:multiLevelType w:val="hybridMultilevel"/>
    <w:tmpl w:val="2A3A523C"/>
    <w:lvl w:ilvl="0" w:tplc="3996B732">
      <w:start w:val="1"/>
      <w:numFmt w:val="decimal"/>
      <w:lvlText w:val="%1."/>
      <w:lvlJc w:val="left"/>
      <w:pPr>
        <w:ind w:left="448" w:hanging="341"/>
      </w:pPr>
      <w:rPr>
        <w:rFonts w:ascii="Times New Roman" w:eastAsia="Times New Roman" w:hAnsi="Times New Roman" w:cs="Times New Roman" w:hint="default"/>
        <w:spacing w:val="-20"/>
        <w:w w:val="100"/>
        <w:sz w:val="24"/>
        <w:szCs w:val="24"/>
        <w:lang w:val="hu-HU" w:eastAsia="hu-HU" w:bidi="hu-HU"/>
      </w:rPr>
    </w:lvl>
    <w:lvl w:ilvl="1" w:tplc="7610E352">
      <w:numFmt w:val="bullet"/>
      <w:lvlText w:val="•"/>
      <w:lvlJc w:val="left"/>
      <w:pPr>
        <w:ind w:left="1076" w:hanging="341"/>
      </w:pPr>
      <w:rPr>
        <w:rFonts w:hint="default"/>
        <w:lang w:val="hu-HU" w:eastAsia="hu-HU" w:bidi="hu-HU"/>
      </w:rPr>
    </w:lvl>
    <w:lvl w:ilvl="2" w:tplc="7ED6381A">
      <w:numFmt w:val="bullet"/>
      <w:lvlText w:val="•"/>
      <w:lvlJc w:val="left"/>
      <w:pPr>
        <w:ind w:left="1712" w:hanging="341"/>
      </w:pPr>
      <w:rPr>
        <w:rFonts w:hint="default"/>
        <w:lang w:val="hu-HU" w:eastAsia="hu-HU" w:bidi="hu-HU"/>
      </w:rPr>
    </w:lvl>
    <w:lvl w:ilvl="3" w:tplc="B622B5CE">
      <w:numFmt w:val="bullet"/>
      <w:lvlText w:val="•"/>
      <w:lvlJc w:val="left"/>
      <w:pPr>
        <w:ind w:left="2348" w:hanging="341"/>
      </w:pPr>
      <w:rPr>
        <w:rFonts w:hint="default"/>
        <w:lang w:val="hu-HU" w:eastAsia="hu-HU" w:bidi="hu-HU"/>
      </w:rPr>
    </w:lvl>
    <w:lvl w:ilvl="4" w:tplc="56CAFA3E">
      <w:numFmt w:val="bullet"/>
      <w:lvlText w:val="•"/>
      <w:lvlJc w:val="left"/>
      <w:pPr>
        <w:ind w:left="2984" w:hanging="341"/>
      </w:pPr>
      <w:rPr>
        <w:rFonts w:hint="default"/>
        <w:lang w:val="hu-HU" w:eastAsia="hu-HU" w:bidi="hu-HU"/>
      </w:rPr>
    </w:lvl>
    <w:lvl w:ilvl="5" w:tplc="C11C0030">
      <w:numFmt w:val="bullet"/>
      <w:lvlText w:val="•"/>
      <w:lvlJc w:val="left"/>
      <w:pPr>
        <w:ind w:left="3620" w:hanging="341"/>
      </w:pPr>
      <w:rPr>
        <w:rFonts w:hint="default"/>
        <w:lang w:val="hu-HU" w:eastAsia="hu-HU" w:bidi="hu-HU"/>
      </w:rPr>
    </w:lvl>
    <w:lvl w:ilvl="6" w:tplc="9D02F186">
      <w:numFmt w:val="bullet"/>
      <w:lvlText w:val="•"/>
      <w:lvlJc w:val="left"/>
      <w:pPr>
        <w:ind w:left="4256" w:hanging="341"/>
      </w:pPr>
      <w:rPr>
        <w:rFonts w:hint="default"/>
        <w:lang w:val="hu-HU" w:eastAsia="hu-HU" w:bidi="hu-HU"/>
      </w:rPr>
    </w:lvl>
    <w:lvl w:ilvl="7" w:tplc="36C47FE4">
      <w:numFmt w:val="bullet"/>
      <w:lvlText w:val="•"/>
      <w:lvlJc w:val="left"/>
      <w:pPr>
        <w:ind w:left="4892" w:hanging="341"/>
      </w:pPr>
      <w:rPr>
        <w:rFonts w:hint="default"/>
        <w:lang w:val="hu-HU" w:eastAsia="hu-HU" w:bidi="hu-HU"/>
      </w:rPr>
    </w:lvl>
    <w:lvl w:ilvl="8" w:tplc="C63EF030">
      <w:numFmt w:val="bullet"/>
      <w:lvlText w:val="•"/>
      <w:lvlJc w:val="left"/>
      <w:pPr>
        <w:ind w:left="5528" w:hanging="341"/>
      </w:pPr>
      <w:rPr>
        <w:rFonts w:hint="default"/>
        <w:lang w:val="hu-HU" w:eastAsia="hu-HU" w:bidi="hu-HU"/>
      </w:rPr>
    </w:lvl>
  </w:abstractNum>
  <w:abstractNum w:abstractNumId="275" w15:restartNumberingAfterBreak="0">
    <w:nsid w:val="3BD52BD1"/>
    <w:multiLevelType w:val="multilevel"/>
    <w:tmpl w:val="4C68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C136834"/>
    <w:multiLevelType w:val="hybridMultilevel"/>
    <w:tmpl w:val="A85A367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hint="default"/>
      </w:rPr>
    </w:lvl>
    <w:lvl w:ilvl="8" w:tplc="040E0005">
      <w:start w:val="1"/>
      <w:numFmt w:val="bullet"/>
      <w:lvlText w:val=""/>
      <w:lvlJc w:val="left"/>
      <w:pPr>
        <w:ind w:left="6120" w:hanging="360"/>
      </w:pPr>
      <w:rPr>
        <w:rFonts w:ascii="Wingdings" w:hAnsi="Wingdings" w:hint="default"/>
      </w:rPr>
    </w:lvl>
  </w:abstractNum>
  <w:abstractNum w:abstractNumId="277" w15:restartNumberingAfterBreak="0">
    <w:nsid w:val="3C3502A6"/>
    <w:multiLevelType w:val="multilevel"/>
    <w:tmpl w:val="768E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C6E1978"/>
    <w:multiLevelType w:val="multilevel"/>
    <w:tmpl w:val="B208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C7336BF"/>
    <w:multiLevelType w:val="hybridMultilevel"/>
    <w:tmpl w:val="E83010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0" w15:restartNumberingAfterBreak="0">
    <w:nsid w:val="3C780DCD"/>
    <w:multiLevelType w:val="hybridMultilevel"/>
    <w:tmpl w:val="B5180886"/>
    <w:lvl w:ilvl="0" w:tplc="69F8E06E">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81" w15:restartNumberingAfterBreak="0">
    <w:nsid w:val="3C887C52"/>
    <w:multiLevelType w:val="hybridMultilevel"/>
    <w:tmpl w:val="572A63B6"/>
    <w:lvl w:ilvl="0" w:tplc="0936AABC">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2" w15:restartNumberingAfterBreak="0">
    <w:nsid w:val="3CD2115B"/>
    <w:multiLevelType w:val="singleLevel"/>
    <w:tmpl w:val="B8EA7FFC"/>
    <w:lvl w:ilvl="0">
      <w:start w:val="1"/>
      <w:numFmt w:val="lowerLetter"/>
      <w:lvlText w:val="%1)"/>
      <w:legacy w:legacy="1" w:legacySpace="0" w:legacyIndent="283"/>
      <w:lvlJc w:val="left"/>
      <w:pPr>
        <w:ind w:left="426" w:hanging="283"/>
      </w:pPr>
    </w:lvl>
  </w:abstractNum>
  <w:abstractNum w:abstractNumId="283" w15:restartNumberingAfterBreak="0">
    <w:nsid w:val="3D1A4B63"/>
    <w:multiLevelType w:val="singleLevel"/>
    <w:tmpl w:val="66AEC2CE"/>
    <w:lvl w:ilvl="0">
      <w:numFmt w:val="bullet"/>
      <w:pStyle w:val="pontosbeh"/>
      <w:lvlText w:val="–"/>
      <w:lvlJc w:val="left"/>
      <w:pPr>
        <w:tabs>
          <w:tab w:val="num" w:pos="360"/>
        </w:tabs>
        <w:ind w:left="357" w:hanging="357"/>
      </w:pPr>
      <w:rPr>
        <w:rFonts w:hint="default"/>
      </w:rPr>
    </w:lvl>
  </w:abstractNum>
  <w:abstractNum w:abstractNumId="284" w15:restartNumberingAfterBreak="0">
    <w:nsid w:val="3D3E438D"/>
    <w:multiLevelType w:val="multilevel"/>
    <w:tmpl w:val="512E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D6C2586"/>
    <w:multiLevelType w:val="hybridMultilevel"/>
    <w:tmpl w:val="7034DA12"/>
    <w:lvl w:ilvl="0" w:tplc="040E0001">
      <w:start w:val="1"/>
      <w:numFmt w:val="bullet"/>
      <w:lvlText w:val=""/>
      <w:lvlJc w:val="left"/>
      <w:pPr>
        <w:ind w:left="773" w:hanging="360"/>
      </w:pPr>
      <w:rPr>
        <w:rFonts w:ascii="Symbol" w:hAnsi="Symbol" w:hint="default"/>
      </w:rPr>
    </w:lvl>
    <w:lvl w:ilvl="1" w:tplc="040E0003" w:tentative="1">
      <w:start w:val="1"/>
      <w:numFmt w:val="bullet"/>
      <w:lvlText w:val="o"/>
      <w:lvlJc w:val="left"/>
      <w:pPr>
        <w:ind w:left="1493" w:hanging="360"/>
      </w:pPr>
      <w:rPr>
        <w:rFonts w:ascii="Courier New" w:hAnsi="Courier New" w:cs="Courier New" w:hint="default"/>
      </w:rPr>
    </w:lvl>
    <w:lvl w:ilvl="2" w:tplc="040E0005" w:tentative="1">
      <w:start w:val="1"/>
      <w:numFmt w:val="bullet"/>
      <w:lvlText w:val=""/>
      <w:lvlJc w:val="left"/>
      <w:pPr>
        <w:ind w:left="2213" w:hanging="360"/>
      </w:pPr>
      <w:rPr>
        <w:rFonts w:ascii="Wingdings" w:hAnsi="Wingdings" w:hint="default"/>
      </w:rPr>
    </w:lvl>
    <w:lvl w:ilvl="3" w:tplc="040E0001" w:tentative="1">
      <w:start w:val="1"/>
      <w:numFmt w:val="bullet"/>
      <w:lvlText w:val=""/>
      <w:lvlJc w:val="left"/>
      <w:pPr>
        <w:ind w:left="2933" w:hanging="360"/>
      </w:pPr>
      <w:rPr>
        <w:rFonts w:ascii="Symbol" w:hAnsi="Symbol" w:hint="default"/>
      </w:rPr>
    </w:lvl>
    <w:lvl w:ilvl="4" w:tplc="040E0003" w:tentative="1">
      <w:start w:val="1"/>
      <w:numFmt w:val="bullet"/>
      <w:lvlText w:val="o"/>
      <w:lvlJc w:val="left"/>
      <w:pPr>
        <w:ind w:left="3653" w:hanging="360"/>
      </w:pPr>
      <w:rPr>
        <w:rFonts w:ascii="Courier New" w:hAnsi="Courier New" w:cs="Courier New" w:hint="default"/>
      </w:rPr>
    </w:lvl>
    <w:lvl w:ilvl="5" w:tplc="040E0005" w:tentative="1">
      <w:start w:val="1"/>
      <w:numFmt w:val="bullet"/>
      <w:lvlText w:val=""/>
      <w:lvlJc w:val="left"/>
      <w:pPr>
        <w:ind w:left="4373" w:hanging="360"/>
      </w:pPr>
      <w:rPr>
        <w:rFonts w:ascii="Wingdings" w:hAnsi="Wingdings" w:hint="default"/>
      </w:rPr>
    </w:lvl>
    <w:lvl w:ilvl="6" w:tplc="040E0001" w:tentative="1">
      <w:start w:val="1"/>
      <w:numFmt w:val="bullet"/>
      <w:lvlText w:val=""/>
      <w:lvlJc w:val="left"/>
      <w:pPr>
        <w:ind w:left="5093" w:hanging="360"/>
      </w:pPr>
      <w:rPr>
        <w:rFonts w:ascii="Symbol" w:hAnsi="Symbol" w:hint="default"/>
      </w:rPr>
    </w:lvl>
    <w:lvl w:ilvl="7" w:tplc="040E0003" w:tentative="1">
      <w:start w:val="1"/>
      <w:numFmt w:val="bullet"/>
      <w:lvlText w:val="o"/>
      <w:lvlJc w:val="left"/>
      <w:pPr>
        <w:ind w:left="5813" w:hanging="360"/>
      </w:pPr>
      <w:rPr>
        <w:rFonts w:ascii="Courier New" w:hAnsi="Courier New" w:cs="Courier New" w:hint="default"/>
      </w:rPr>
    </w:lvl>
    <w:lvl w:ilvl="8" w:tplc="040E0005" w:tentative="1">
      <w:start w:val="1"/>
      <w:numFmt w:val="bullet"/>
      <w:lvlText w:val=""/>
      <w:lvlJc w:val="left"/>
      <w:pPr>
        <w:ind w:left="6533" w:hanging="360"/>
      </w:pPr>
      <w:rPr>
        <w:rFonts w:ascii="Wingdings" w:hAnsi="Wingdings" w:hint="default"/>
      </w:rPr>
    </w:lvl>
  </w:abstractNum>
  <w:abstractNum w:abstractNumId="286" w15:restartNumberingAfterBreak="0">
    <w:nsid w:val="3D702E71"/>
    <w:multiLevelType w:val="multilevel"/>
    <w:tmpl w:val="A378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D727772"/>
    <w:multiLevelType w:val="hybridMultilevel"/>
    <w:tmpl w:val="5FFA7DDA"/>
    <w:styleLink w:val="Bullet"/>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88" w15:restartNumberingAfterBreak="0">
    <w:nsid w:val="3D744477"/>
    <w:multiLevelType w:val="hybridMultilevel"/>
    <w:tmpl w:val="AB0C8F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9" w15:restartNumberingAfterBreak="0">
    <w:nsid w:val="3E551133"/>
    <w:multiLevelType w:val="hybridMultilevel"/>
    <w:tmpl w:val="1CAEBA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0" w15:restartNumberingAfterBreak="0">
    <w:nsid w:val="3ED81F77"/>
    <w:multiLevelType w:val="hybridMultilevel"/>
    <w:tmpl w:val="360A81BC"/>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91" w15:restartNumberingAfterBreak="0">
    <w:nsid w:val="3FA60C56"/>
    <w:multiLevelType w:val="hybridMultilevel"/>
    <w:tmpl w:val="93BAED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2" w15:restartNumberingAfterBreak="0">
    <w:nsid w:val="3FB01624"/>
    <w:multiLevelType w:val="multilevel"/>
    <w:tmpl w:val="33C8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FE3251A"/>
    <w:multiLevelType w:val="hybridMultilevel"/>
    <w:tmpl w:val="B4AA56BC"/>
    <w:lvl w:ilvl="0" w:tplc="FFFFFFFF">
      <w:start w:val="1"/>
      <w:numFmt w:val="bullet"/>
      <w:pStyle w:val="Felsorols0"/>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4" w15:restartNumberingAfterBreak="0">
    <w:nsid w:val="40344F6D"/>
    <w:multiLevelType w:val="multilevel"/>
    <w:tmpl w:val="A65A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03A368C"/>
    <w:multiLevelType w:val="hybridMultilevel"/>
    <w:tmpl w:val="A45C03F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96" w15:restartNumberingAfterBreak="0">
    <w:nsid w:val="403F76BB"/>
    <w:multiLevelType w:val="multilevel"/>
    <w:tmpl w:val="AB2080A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7" w15:restartNumberingAfterBreak="0">
    <w:nsid w:val="405E2AAB"/>
    <w:multiLevelType w:val="multilevel"/>
    <w:tmpl w:val="4CFCEEAE"/>
    <w:lvl w:ilvl="0">
      <w:start w:val="3"/>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298" w15:restartNumberingAfterBreak="0">
    <w:nsid w:val="408E366D"/>
    <w:multiLevelType w:val="hybridMultilevel"/>
    <w:tmpl w:val="768A15B4"/>
    <w:lvl w:ilvl="0" w:tplc="40542202">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99" w15:restartNumberingAfterBreak="0">
    <w:nsid w:val="40943BD4"/>
    <w:multiLevelType w:val="hybridMultilevel"/>
    <w:tmpl w:val="D10C67E0"/>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0" w15:restartNumberingAfterBreak="0">
    <w:nsid w:val="40CA48D5"/>
    <w:multiLevelType w:val="multilevel"/>
    <w:tmpl w:val="220CA83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0DD0FC7"/>
    <w:multiLevelType w:val="hybridMultilevel"/>
    <w:tmpl w:val="3508C8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2" w15:restartNumberingAfterBreak="0">
    <w:nsid w:val="41786D68"/>
    <w:multiLevelType w:val="multilevel"/>
    <w:tmpl w:val="0EC63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3" w15:restartNumberingAfterBreak="0">
    <w:nsid w:val="41BD2529"/>
    <w:multiLevelType w:val="hybridMultilevel"/>
    <w:tmpl w:val="B43255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4" w15:restartNumberingAfterBreak="0">
    <w:nsid w:val="41FD35DD"/>
    <w:multiLevelType w:val="multilevel"/>
    <w:tmpl w:val="4CC82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5" w15:restartNumberingAfterBreak="0">
    <w:nsid w:val="425460BB"/>
    <w:multiLevelType w:val="hybridMultilevel"/>
    <w:tmpl w:val="3F307FF4"/>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6" w15:restartNumberingAfterBreak="0">
    <w:nsid w:val="42A8638F"/>
    <w:multiLevelType w:val="hybridMultilevel"/>
    <w:tmpl w:val="5C603E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7" w15:restartNumberingAfterBreak="0">
    <w:nsid w:val="42AF018F"/>
    <w:multiLevelType w:val="multilevel"/>
    <w:tmpl w:val="E0E43C0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31B270B"/>
    <w:multiLevelType w:val="hybridMultilevel"/>
    <w:tmpl w:val="F1C807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9" w15:restartNumberingAfterBreak="0">
    <w:nsid w:val="434453CD"/>
    <w:multiLevelType w:val="hybridMultilevel"/>
    <w:tmpl w:val="54E899F0"/>
    <w:lvl w:ilvl="0" w:tplc="1AEE684C">
      <w:start w:val="1"/>
      <w:numFmt w:val="decimal"/>
      <w:lvlText w:val="%1."/>
      <w:lvlJc w:val="left"/>
      <w:pPr>
        <w:ind w:left="412" w:hanging="341"/>
      </w:pPr>
      <w:rPr>
        <w:rFonts w:ascii="Times New Roman" w:eastAsia="Times New Roman" w:hAnsi="Times New Roman" w:cs="Times New Roman" w:hint="default"/>
        <w:spacing w:val="-20"/>
        <w:w w:val="100"/>
        <w:sz w:val="24"/>
        <w:szCs w:val="24"/>
        <w:lang w:val="hu-HU" w:eastAsia="hu-HU" w:bidi="hu-HU"/>
      </w:rPr>
    </w:lvl>
    <w:lvl w:ilvl="1" w:tplc="A3603CA8">
      <w:numFmt w:val="bullet"/>
      <w:lvlText w:val="•"/>
      <w:lvlJc w:val="left"/>
      <w:pPr>
        <w:ind w:left="1088" w:hanging="341"/>
      </w:pPr>
      <w:rPr>
        <w:rFonts w:hint="default"/>
        <w:lang w:val="hu-HU" w:eastAsia="hu-HU" w:bidi="hu-HU"/>
      </w:rPr>
    </w:lvl>
    <w:lvl w:ilvl="2" w:tplc="6CB00476">
      <w:numFmt w:val="bullet"/>
      <w:lvlText w:val="•"/>
      <w:lvlJc w:val="left"/>
      <w:pPr>
        <w:ind w:left="1756" w:hanging="341"/>
      </w:pPr>
      <w:rPr>
        <w:rFonts w:hint="default"/>
        <w:lang w:val="hu-HU" w:eastAsia="hu-HU" w:bidi="hu-HU"/>
      </w:rPr>
    </w:lvl>
    <w:lvl w:ilvl="3" w:tplc="9176F340">
      <w:numFmt w:val="bullet"/>
      <w:lvlText w:val="•"/>
      <w:lvlJc w:val="left"/>
      <w:pPr>
        <w:ind w:left="2425" w:hanging="341"/>
      </w:pPr>
      <w:rPr>
        <w:rFonts w:hint="default"/>
        <w:lang w:val="hu-HU" w:eastAsia="hu-HU" w:bidi="hu-HU"/>
      </w:rPr>
    </w:lvl>
    <w:lvl w:ilvl="4" w:tplc="A45C0FC2">
      <w:numFmt w:val="bullet"/>
      <w:lvlText w:val="•"/>
      <w:lvlJc w:val="left"/>
      <w:pPr>
        <w:ind w:left="3093" w:hanging="341"/>
      </w:pPr>
      <w:rPr>
        <w:rFonts w:hint="default"/>
        <w:lang w:val="hu-HU" w:eastAsia="hu-HU" w:bidi="hu-HU"/>
      </w:rPr>
    </w:lvl>
    <w:lvl w:ilvl="5" w:tplc="0BE0156A">
      <w:numFmt w:val="bullet"/>
      <w:lvlText w:val="•"/>
      <w:lvlJc w:val="left"/>
      <w:pPr>
        <w:ind w:left="3762" w:hanging="341"/>
      </w:pPr>
      <w:rPr>
        <w:rFonts w:hint="default"/>
        <w:lang w:val="hu-HU" w:eastAsia="hu-HU" w:bidi="hu-HU"/>
      </w:rPr>
    </w:lvl>
    <w:lvl w:ilvl="6" w:tplc="EDF0CAEC">
      <w:numFmt w:val="bullet"/>
      <w:lvlText w:val="•"/>
      <w:lvlJc w:val="left"/>
      <w:pPr>
        <w:ind w:left="4430" w:hanging="341"/>
      </w:pPr>
      <w:rPr>
        <w:rFonts w:hint="default"/>
        <w:lang w:val="hu-HU" w:eastAsia="hu-HU" w:bidi="hu-HU"/>
      </w:rPr>
    </w:lvl>
    <w:lvl w:ilvl="7" w:tplc="589CC210">
      <w:numFmt w:val="bullet"/>
      <w:lvlText w:val="•"/>
      <w:lvlJc w:val="left"/>
      <w:pPr>
        <w:ind w:left="5098" w:hanging="341"/>
      </w:pPr>
      <w:rPr>
        <w:rFonts w:hint="default"/>
        <w:lang w:val="hu-HU" w:eastAsia="hu-HU" w:bidi="hu-HU"/>
      </w:rPr>
    </w:lvl>
    <w:lvl w:ilvl="8" w:tplc="9858F5DC">
      <w:numFmt w:val="bullet"/>
      <w:lvlText w:val="•"/>
      <w:lvlJc w:val="left"/>
      <w:pPr>
        <w:ind w:left="5767" w:hanging="341"/>
      </w:pPr>
      <w:rPr>
        <w:rFonts w:hint="default"/>
        <w:lang w:val="hu-HU" w:eastAsia="hu-HU" w:bidi="hu-HU"/>
      </w:rPr>
    </w:lvl>
  </w:abstractNum>
  <w:abstractNum w:abstractNumId="310" w15:restartNumberingAfterBreak="0">
    <w:nsid w:val="43C355D9"/>
    <w:multiLevelType w:val="hybridMultilevel"/>
    <w:tmpl w:val="5BD43590"/>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1" w15:restartNumberingAfterBreak="0">
    <w:nsid w:val="4408329F"/>
    <w:multiLevelType w:val="hybridMultilevel"/>
    <w:tmpl w:val="84CAAC44"/>
    <w:lvl w:ilvl="0" w:tplc="9C70F70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2" w15:restartNumberingAfterBreak="0">
    <w:nsid w:val="44133E55"/>
    <w:multiLevelType w:val="hybridMultilevel"/>
    <w:tmpl w:val="F7F6528C"/>
    <w:lvl w:ilvl="0" w:tplc="7D941FD0">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13" w15:restartNumberingAfterBreak="0">
    <w:nsid w:val="441810E4"/>
    <w:multiLevelType w:val="hybridMultilevel"/>
    <w:tmpl w:val="5602E930"/>
    <w:lvl w:ilvl="0" w:tplc="CE3C7D8A">
      <w:numFmt w:val="bullet"/>
      <w:lvlText w:val="•"/>
      <w:lvlJc w:val="left"/>
      <w:pPr>
        <w:ind w:left="2498" w:hanging="360"/>
      </w:pPr>
      <w:rPr>
        <w:rFonts w:ascii="Times New Roman" w:eastAsia="Times New Roman" w:hAnsi="Times New Roman" w:cs="Times New Roman" w:hint="default"/>
      </w:rPr>
    </w:lvl>
    <w:lvl w:ilvl="1" w:tplc="040E0003" w:tentative="1">
      <w:start w:val="1"/>
      <w:numFmt w:val="bullet"/>
      <w:lvlText w:val="o"/>
      <w:lvlJc w:val="left"/>
      <w:pPr>
        <w:ind w:left="3218" w:hanging="360"/>
      </w:pPr>
      <w:rPr>
        <w:rFonts w:ascii="Courier New" w:hAnsi="Courier New" w:cs="Courier New" w:hint="default"/>
      </w:rPr>
    </w:lvl>
    <w:lvl w:ilvl="2" w:tplc="040E0005" w:tentative="1">
      <w:start w:val="1"/>
      <w:numFmt w:val="bullet"/>
      <w:lvlText w:val=""/>
      <w:lvlJc w:val="left"/>
      <w:pPr>
        <w:ind w:left="3938" w:hanging="360"/>
      </w:pPr>
      <w:rPr>
        <w:rFonts w:ascii="Wingdings" w:hAnsi="Wingdings" w:hint="default"/>
      </w:rPr>
    </w:lvl>
    <w:lvl w:ilvl="3" w:tplc="040E0001" w:tentative="1">
      <w:start w:val="1"/>
      <w:numFmt w:val="bullet"/>
      <w:lvlText w:val=""/>
      <w:lvlJc w:val="left"/>
      <w:pPr>
        <w:ind w:left="4658" w:hanging="360"/>
      </w:pPr>
      <w:rPr>
        <w:rFonts w:ascii="Symbol" w:hAnsi="Symbol" w:hint="default"/>
      </w:rPr>
    </w:lvl>
    <w:lvl w:ilvl="4" w:tplc="040E0003" w:tentative="1">
      <w:start w:val="1"/>
      <w:numFmt w:val="bullet"/>
      <w:lvlText w:val="o"/>
      <w:lvlJc w:val="left"/>
      <w:pPr>
        <w:ind w:left="5378" w:hanging="360"/>
      </w:pPr>
      <w:rPr>
        <w:rFonts w:ascii="Courier New" w:hAnsi="Courier New" w:cs="Courier New" w:hint="default"/>
      </w:rPr>
    </w:lvl>
    <w:lvl w:ilvl="5" w:tplc="040E0005" w:tentative="1">
      <w:start w:val="1"/>
      <w:numFmt w:val="bullet"/>
      <w:lvlText w:val=""/>
      <w:lvlJc w:val="left"/>
      <w:pPr>
        <w:ind w:left="6098" w:hanging="360"/>
      </w:pPr>
      <w:rPr>
        <w:rFonts w:ascii="Wingdings" w:hAnsi="Wingdings" w:hint="default"/>
      </w:rPr>
    </w:lvl>
    <w:lvl w:ilvl="6" w:tplc="040E0001" w:tentative="1">
      <w:start w:val="1"/>
      <w:numFmt w:val="bullet"/>
      <w:lvlText w:val=""/>
      <w:lvlJc w:val="left"/>
      <w:pPr>
        <w:ind w:left="6818" w:hanging="360"/>
      </w:pPr>
      <w:rPr>
        <w:rFonts w:ascii="Symbol" w:hAnsi="Symbol" w:hint="default"/>
      </w:rPr>
    </w:lvl>
    <w:lvl w:ilvl="7" w:tplc="040E0003" w:tentative="1">
      <w:start w:val="1"/>
      <w:numFmt w:val="bullet"/>
      <w:lvlText w:val="o"/>
      <w:lvlJc w:val="left"/>
      <w:pPr>
        <w:ind w:left="7538" w:hanging="360"/>
      </w:pPr>
      <w:rPr>
        <w:rFonts w:ascii="Courier New" w:hAnsi="Courier New" w:cs="Courier New" w:hint="default"/>
      </w:rPr>
    </w:lvl>
    <w:lvl w:ilvl="8" w:tplc="040E0005" w:tentative="1">
      <w:start w:val="1"/>
      <w:numFmt w:val="bullet"/>
      <w:lvlText w:val=""/>
      <w:lvlJc w:val="left"/>
      <w:pPr>
        <w:ind w:left="8258" w:hanging="360"/>
      </w:pPr>
      <w:rPr>
        <w:rFonts w:ascii="Wingdings" w:hAnsi="Wingdings" w:hint="default"/>
      </w:rPr>
    </w:lvl>
  </w:abstractNum>
  <w:abstractNum w:abstractNumId="314" w15:restartNumberingAfterBreak="0">
    <w:nsid w:val="449F5104"/>
    <w:multiLevelType w:val="singleLevel"/>
    <w:tmpl w:val="B8EA7FFC"/>
    <w:lvl w:ilvl="0">
      <w:start w:val="1"/>
      <w:numFmt w:val="lowerLetter"/>
      <w:lvlText w:val="%1)"/>
      <w:legacy w:legacy="1" w:legacySpace="0" w:legacyIndent="283"/>
      <w:lvlJc w:val="left"/>
      <w:pPr>
        <w:ind w:left="426" w:hanging="283"/>
      </w:pPr>
    </w:lvl>
  </w:abstractNum>
  <w:abstractNum w:abstractNumId="315" w15:restartNumberingAfterBreak="0">
    <w:nsid w:val="44BD426C"/>
    <w:multiLevelType w:val="hybridMultilevel"/>
    <w:tmpl w:val="3BC0C04A"/>
    <w:lvl w:ilvl="0" w:tplc="B38A605A">
      <w:start w:val="1"/>
      <w:numFmt w:val="bullet"/>
      <w:lvlText w:val=""/>
      <w:lvlJc w:val="left"/>
      <w:pPr>
        <w:ind w:left="502" w:hanging="360"/>
      </w:pPr>
      <w:rPr>
        <w:rFonts w:ascii="Symbol" w:hAnsi="Symbol" w:hint="default"/>
        <w:b w:val="0"/>
        <w:color w:val="538135" w:themeColor="accent6" w:themeShade="BF"/>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316" w15:restartNumberingAfterBreak="0">
    <w:nsid w:val="44C31E77"/>
    <w:multiLevelType w:val="multilevel"/>
    <w:tmpl w:val="CFA80CC4"/>
    <w:lvl w:ilvl="0">
      <w:start w:val="1"/>
      <w:numFmt w:val="bullet"/>
      <w:pStyle w:val="Fejleszts"/>
      <w:lvlText w:val="–"/>
      <w:lvlJc w:val="left"/>
      <w:pPr>
        <w:ind w:left="677" w:hanging="360"/>
      </w:pPr>
      <w:rPr>
        <w:rFonts w:ascii="Calibri" w:eastAsia="Calibri" w:hAnsi="Calibri" w:cs="Calibri"/>
        <w:color w:val="000000"/>
        <w:vertAlign w:val="baseline"/>
      </w:rPr>
    </w:lvl>
    <w:lvl w:ilvl="1">
      <w:start w:val="1"/>
      <w:numFmt w:val="bullet"/>
      <w:lvlText w:val="o"/>
      <w:lvlJc w:val="left"/>
      <w:pPr>
        <w:ind w:left="1397" w:hanging="360"/>
      </w:pPr>
      <w:rPr>
        <w:rFonts w:ascii="Courier New" w:eastAsia="Courier New" w:hAnsi="Courier New" w:cs="Courier New"/>
        <w:vertAlign w:val="baseline"/>
      </w:rPr>
    </w:lvl>
    <w:lvl w:ilvl="2">
      <w:start w:val="1"/>
      <w:numFmt w:val="bullet"/>
      <w:lvlText w:val="▪"/>
      <w:lvlJc w:val="left"/>
      <w:pPr>
        <w:ind w:left="2117" w:hanging="360"/>
      </w:pPr>
      <w:rPr>
        <w:rFonts w:ascii="Noto Sans Symbols" w:eastAsia="Noto Sans Symbols" w:hAnsi="Noto Sans Symbols" w:cs="Noto Sans Symbols"/>
        <w:vertAlign w:val="baseline"/>
      </w:rPr>
    </w:lvl>
    <w:lvl w:ilvl="3">
      <w:start w:val="1"/>
      <w:numFmt w:val="bullet"/>
      <w:lvlText w:val="●"/>
      <w:lvlJc w:val="left"/>
      <w:pPr>
        <w:ind w:left="2837" w:hanging="360"/>
      </w:pPr>
      <w:rPr>
        <w:rFonts w:ascii="Noto Sans Symbols" w:eastAsia="Noto Sans Symbols" w:hAnsi="Noto Sans Symbols" w:cs="Noto Sans Symbols"/>
        <w:vertAlign w:val="baseline"/>
      </w:rPr>
    </w:lvl>
    <w:lvl w:ilvl="4">
      <w:start w:val="1"/>
      <w:numFmt w:val="bullet"/>
      <w:lvlText w:val="o"/>
      <w:lvlJc w:val="left"/>
      <w:pPr>
        <w:ind w:left="3557" w:hanging="360"/>
      </w:pPr>
      <w:rPr>
        <w:rFonts w:ascii="Courier New" w:eastAsia="Courier New" w:hAnsi="Courier New" w:cs="Courier New"/>
        <w:vertAlign w:val="baseline"/>
      </w:rPr>
    </w:lvl>
    <w:lvl w:ilvl="5">
      <w:start w:val="1"/>
      <w:numFmt w:val="bullet"/>
      <w:lvlText w:val="▪"/>
      <w:lvlJc w:val="left"/>
      <w:pPr>
        <w:ind w:left="4277" w:hanging="360"/>
      </w:pPr>
      <w:rPr>
        <w:rFonts w:ascii="Noto Sans Symbols" w:eastAsia="Noto Sans Symbols" w:hAnsi="Noto Sans Symbols" w:cs="Noto Sans Symbols"/>
        <w:vertAlign w:val="baseline"/>
      </w:rPr>
    </w:lvl>
    <w:lvl w:ilvl="6">
      <w:start w:val="1"/>
      <w:numFmt w:val="bullet"/>
      <w:lvlText w:val="●"/>
      <w:lvlJc w:val="left"/>
      <w:pPr>
        <w:ind w:left="4997" w:hanging="360"/>
      </w:pPr>
      <w:rPr>
        <w:rFonts w:ascii="Noto Sans Symbols" w:eastAsia="Noto Sans Symbols" w:hAnsi="Noto Sans Symbols" w:cs="Noto Sans Symbols"/>
        <w:vertAlign w:val="baseline"/>
      </w:rPr>
    </w:lvl>
    <w:lvl w:ilvl="7">
      <w:start w:val="1"/>
      <w:numFmt w:val="bullet"/>
      <w:lvlText w:val="o"/>
      <w:lvlJc w:val="left"/>
      <w:pPr>
        <w:ind w:left="5717" w:hanging="360"/>
      </w:pPr>
      <w:rPr>
        <w:rFonts w:ascii="Courier New" w:eastAsia="Courier New" w:hAnsi="Courier New" w:cs="Courier New"/>
        <w:vertAlign w:val="baseline"/>
      </w:rPr>
    </w:lvl>
    <w:lvl w:ilvl="8">
      <w:start w:val="1"/>
      <w:numFmt w:val="bullet"/>
      <w:lvlText w:val="▪"/>
      <w:lvlJc w:val="left"/>
      <w:pPr>
        <w:ind w:left="6437" w:hanging="360"/>
      </w:pPr>
      <w:rPr>
        <w:rFonts w:ascii="Noto Sans Symbols" w:eastAsia="Noto Sans Symbols" w:hAnsi="Noto Sans Symbols" w:cs="Noto Sans Symbols"/>
        <w:vertAlign w:val="baseline"/>
      </w:rPr>
    </w:lvl>
  </w:abstractNum>
  <w:abstractNum w:abstractNumId="317" w15:restartNumberingAfterBreak="0">
    <w:nsid w:val="44D154AE"/>
    <w:multiLevelType w:val="hybridMultilevel"/>
    <w:tmpl w:val="D39480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8" w15:restartNumberingAfterBreak="0">
    <w:nsid w:val="45784D11"/>
    <w:multiLevelType w:val="multilevel"/>
    <w:tmpl w:val="6F8E2F34"/>
    <w:lvl w:ilvl="0">
      <w:start w:val="1"/>
      <w:numFmt w:val="decimal"/>
      <w:pStyle w:val="3szintnorml"/>
      <w:lvlText w:val="%1."/>
      <w:lvlJc w:val="left"/>
      <w:pPr>
        <w:ind w:left="360" w:hanging="36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pStyle w:val="Cmsor4"/>
      <w:suff w:val="nothing"/>
      <w:lvlText w:val="%1.%2.%3.%4. "/>
      <w:lvlJc w:val="left"/>
      <w:pPr>
        <w:ind w:left="3970" w:firstLine="0"/>
      </w:pPr>
      <w:rPr>
        <w:rFonts w:hint="default"/>
      </w:rPr>
    </w:lvl>
    <w:lvl w:ilvl="4">
      <w:start w:val="1"/>
      <w:numFmt w:val="decimal"/>
      <w:pStyle w:val="Cmsor5"/>
      <w:suff w:val="nothing"/>
      <w:lvlText w:val="%1.%2.%3.%4.%5. "/>
      <w:lvlJc w:val="left"/>
      <w:pPr>
        <w:ind w:left="0" w:firstLine="0"/>
      </w:pPr>
      <w:rPr>
        <w:rFonts w:hint="default"/>
      </w:rPr>
    </w:lvl>
    <w:lvl w:ilvl="5">
      <w:start w:val="1"/>
      <w:numFmt w:val="decimal"/>
      <w:pStyle w:val="Cmsor6"/>
      <w:suff w:val="nothing"/>
      <w:lvlText w:val="%1.%2.%3.%4.%5.%6. "/>
      <w:lvlJc w:val="left"/>
      <w:pPr>
        <w:ind w:left="0" w:firstLine="0"/>
      </w:pPr>
      <w:rPr>
        <w:rFonts w:hint="default"/>
      </w:rPr>
    </w:lvl>
    <w:lvl w:ilvl="6">
      <w:start w:val="1"/>
      <w:numFmt w:val="decimal"/>
      <w:pStyle w:val="Cmsor7"/>
      <w:suff w:val="nothing"/>
      <w:lvlText w:val="%1.%2.%3.%4.%5.%6.%7. "/>
      <w:lvlJc w:val="left"/>
      <w:pPr>
        <w:ind w:left="0" w:firstLine="0"/>
      </w:pPr>
      <w:rPr>
        <w:rFonts w:hint="default"/>
      </w:rPr>
    </w:lvl>
    <w:lvl w:ilvl="7">
      <w:start w:val="1"/>
      <w:numFmt w:val="decimal"/>
      <w:pStyle w:val="Cmsor8"/>
      <w:suff w:val="nothing"/>
      <w:lvlText w:val="%1.%2.%3.%4.%5.%6.%7.%8. "/>
      <w:lvlJc w:val="left"/>
      <w:pPr>
        <w:ind w:left="0" w:firstLine="0"/>
      </w:pPr>
      <w:rPr>
        <w:rFonts w:hint="default"/>
      </w:rPr>
    </w:lvl>
    <w:lvl w:ilvl="8">
      <w:start w:val="1"/>
      <w:numFmt w:val="decimal"/>
      <w:pStyle w:val="Cmsor9"/>
      <w:suff w:val="nothing"/>
      <w:lvlText w:val="%1.%2.%3.%4.%5.%6.%7.%8.%9."/>
      <w:lvlJc w:val="left"/>
      <w:pPr>
        <w:ind w:left="0" w:firstLine="0"/>
      </w:pPr>
      <w:rPr>
        <w:rFonts w:hint="default"/>
      </w:rPr>
    </w:lvl>
  </w:abstractNum>
  <w:abstractNum w:abstractNumId="319" w15:restartNumberingAfterBreak="0">
    <w:nsid w:val="45800486"/>
    <w:multiLevelType w:val="multilevel"/>
    <w:tmpl w:val="4D3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58411CD"/>
    <w:multiLevelType w:val="multilevel"/>
    <w:tmpl w:val="4FF0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5B87793"/>
    <w:multiLevelType w:val="multilevel"/>
    <w:tmpl w:val="7C58DC8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5E23CE8"/>
    <w:multiLevelType w:val="hybridMultilevel"/>
    <w:tmpl w:val="C554D6E2"/>
    <w:lvl w:ilvl="0" w:tplc="24B0F80E">
      <w:start w:val="7"/>
      <w:numFmt w:val="bullet"/>
      <w:lvlText w:val="-"/>
      <w:lvlJc w:val="left"/>
      <w:pPr>
        <w:ind w:left="405" w:hanging="360"/>
      </w:pPr>
      <w:rPr>
        <w:rFonts w:ascii="Calibri" w:eastAsiaTheme="minorHAnsi" w:hAnsi="Calibri" w:cs="Calibri" w:hint="default"/>
        <w:color w:val="auto"/>
        <w:sz w:val="22"/>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323" w15:restartNumberingAfterBreak="0">
    <w:nsid w:val="468222AA"/>
    <w:multiLevelType w:val="hybridMultilevel"/>
    <w:tmpl w:val="10C257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4" w15:restartNumberingAfterBreak="0">
    <w:nsid w:val="468636F3"/>
    <w:multiLevelType w:val="multilevel"/>
    <w:tmpl w:val="8FFC6484"/>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325" w15:restartNumberingAfterBreak="0">
    <w:nsid w:val="46C53EBB"/>
    <w:multiLevelType w:val="hybridMultilevel"/>
    <w:tmpl w:val="8CF038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6" w15:restartNumberingAfterBreak="0">
    <w:nsid w:val="46C95AB7"/>
    <w:multiLevelType w:val="hybridMultilevel"/>
    <w:tmpl w:val="B7E4182C"/>
    <w:lvl w:ilvl="0" w:tplc="8ED2A58A">
      <w:start w:val="4"/>
      <w:numFmt w:val="decimal"/>
      <w:lvlText w:val="%1."/>
      <w:lvlJc w:val="left"/>
      <w:pPr>
        <w:ind w:left="448" w:hanging="341"/>
      </w:pPr>
      <w:rPr>
        <w:rFonts w:ascii="Times New Roman" w:eastAsia="Times New Roman" w:hAnsi="Times New Roman" w:cs="Times New Roman" w:hint="default"/>
        <w:spacing w:val="-20"/>
        <w:w w:val="100"/>
        <w:sz w:val="24"/>
        <w:szCs w:val="24"/>
        <w:lang w:val="hu-HU" w:eastAsia="hu-HU" w:bidi="hu-HU"/>
      </w:rPr>
    </w:lvl>
    <w:lvl w:ilvl="1" w:tplc="3FD687E6">
      <w:start w:val="1"/>
      <w:numFmt w:val="decimal"/>
      <w:lvlText w:val="%2."/>
      <w:lvlJc w:val="left"/>
      <w:pPr>
        <w:ind w:left="808" w:hanging="341"/>
      </w:pPr>
      <w:rPr>
        <w:rFonts w:ascii="Times New Roman" w:eastAsia="Times New Roman" w:hAnsi="Times New Roman" w:cs="Times New Roman" w:hint="default"/>
        <w:spacing w:val="-20"/>
        <w:w w:val="100"/>
        <w:sz w:val="24"/>
        <w:szCs w:val="24"/>
        <w:lang w:val="hu-HU" w:eastAsia="hu-HU" w:bidi="hu-HU"/>
      </w:rPr>
    </w:lvl>
    <w:lvl w:ilvl="2" w:tplc="ED76784E">
      <w:numFmt w:val="bullet"/>
      <w:lvlText w:val="•"/>
      <w:lvlJc w:val="left"/>
      <w:pPr>
        <w:ind w:left="1464" w:hanging="341"/>
      </w:pPr>
      <w:rPr>
        <w:rFonts w:hint="default"/>
        <w:lang w:val="hu-HU" w:eastAsia="hu-HU" w:bidi="hu-HU"/>
      </w:rPr>
    </w:lvl>
    <w:lvl w:ilvl="3" w:tplc="C9E256FA">
      <w:numFmt w:val="bullet"/>
      <w:lvlText w:val="•"/>
      <w:lvlJc w:val="left"/>
      <w:pPr>
        <w:ind w:left="2128" w:hanging="341"/>
      </w:pPr>
      <w:rPr>
        <w:rFonts w:hint="default"/>
        <w:lang w:val="hu-HU" w:eastAsia="hu-HU" w:bidi="hu-HU"/>
      </w:rPr>
    </w:lvl>
    <w:lvl w:ilvl="4" w:tplc="3A6EFDEC">
      <w:numFmt w:val="bullet"/>
      <w:lvlText w:val="•"/>
      <w:lvlJc w:val="left"/>
      <w:pPr>
        <w:ind w:left="2792" w:hanging="341"/>
      </w:pPr>
      <w:rPr>
        <w:rFonts w:hint="default"/>
        <w:lang w:val="hu-HU" w:eastAsia="hu-HU" w:bidi="hu-HU"/>
      </w:rPr>
    </w:lvl>
    <w:lvl w:ilvl="5" w:tplc="E4ECE854">
      <w:numFmt w:val="bullet"/>
      <w:lvlText w:val="•"/>
      <w:lvlJc w:val="left"/>
      <w:pPr>
        <w:ind w:left="3456" w:hanging="341"/>
      </w:pPr>
      <w:rPr>
        <w:rFonts w:hint="default"/>
        <w:lang w:val="hu-HU" w:eastAsia="hu-HU" w:bidi="hu-HU"/>
      </w:rPr>
    </w:lvl>
    <w:lvl w:ilvl="6" w:tplc="8A86CDE2">
      <w:numFmt w:val="bullet"/>
      <w:lvlText w:val="•"/>
      <w:lvlJc w:val="left"/>
      <w:pPr>
        <w:ind w:left="4120" w:hanging="341"/>
      </w:pPr>
      <w:rPr>
        <w:rFonts w:hint="default"/>
        <w:lang w:val="hu-HU" w:eastAsia="hu-HU" w:bidi="hu-HU"/>
      </w:rPr>
    </w:lvl>
    <w:lvl w:ilvl="7" w:tplc="D6A63946">
      <w:numFmt w:val="bullet"/>
      <w:lvlText w:val="•"/>
      <w:lvlJc w:val="left"/>
      <w:pPr>
        <w:ind w:left="4784" w:hanging="341"/>
      </w:pPr>
      <w:rPr>
        <w:rFonts w:hint="default"/>
        <w:lang w:val="hu-HU" w:eastAsia="hu-HU" w:bidi="hu-HU"/>
      </w:rPr>
    </w:lvl>
    <w:lvl w:ilvl="8" w:tplc="9962AF88">
      <w:numFmt w:val="bullet"/>
      <w:lvlText w:val="•"/>
      <w:lvlJc w:val="left"/>
      <w:pPr>
        <w:ind w:left="5448" w:hanging="341"/>
      </w:pPr>
      <w:rPr>
        <w:rFonts w:hint="default"/>
        <w:lang w:val="hu-HU" w:eastAsia="hu-HU" w:bidi="hu-HU"/>
      </w:rPr>
    </w:lvl>
  </w:abstractNum>
  <w:abstractNum w:abstractNumId="327" w15:restartNumberingAfterBreak="0">
    <w:nsid w:val="47223160"/>
    <w:multiLevelType w:val="hybridMultilevel"/>
    <w:tmpl w:val="C21EB3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8" w15:restartNumberingAfterBreak="0">
    <w:nsid w:val="472807F5"/>
    <w:multiLevelType w:val="multilevel"/>
    <w:tmpl w:val="0B32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75E22FB"/>
    <w:multiLevelType w:val="multilevel"/>
    <w:tmpl w:val="3FAA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7640E71"/>
    <w:multiLevelType w:val="hybridMultilevel"/>
    <w:tmpl w:val="F006BFF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31" w15:restartNumberingAfterBreak="0">
    <w:nsid w:val="478A4C05"/>
    <w:multiLevelType w:val="multilevel"/>
    <w:tmpl w:val="AB2080A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2" w15:restartNumberingAfterBreak="0">
    <w:nsid w:val="47944C0B"/>
    <w:multiLevelType w:val="multilevel"/>
    <w:tmpl w:val="F976D3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3" w15:restartNumberingAfterBreak="0">
    <w:nsid w:val="479F5A43"/>
    <w:multiLevelType w:val="hybridMultilevel"/>
    <w:tmpl w:val="10D070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4" w15:restartNumberingAfterBreak="0">
    <w:nsid w:val="481514B9"/>
    <w:multiLevelType w:val="multilevel"/>
    <w:tmpl w:val="571C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84A1538"/>
    <w:multiLevelType w:val="hybridMultilevel"/>
    <w:tmpl w:val="8E54BDB8"/>
    <w:lvl w:ilvl="0" w:tplc="40542202">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6" w15:restartNumberingAfterBreak="0">
    <w:nsid w:val="486A6075"/>
    <w:multiLevelType w:val="multilevel"/>
    <w:tmpl w:val="8662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8D00563"/>
    <w:multiLevelType w:val="multilevel"/>
    <w:tmpl w:val="A61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8D3058E"/>
    <w:multiLevelType w:val="multilevel"/>
    <w:tmpl w:val="7396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8F46A76"/>
    <w:multiLevelType w:val="multilevel"/>
    <w:tmpl w:val="21FE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94471B1"/>
    <w:multiLevelType w:val="hybridMultilevel"/>
    <w:tmpl w:val="18560B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1" w15:restartNumberingAfterBreak="0">
    <w:nsid w:val="494C1A3E"/>
    <w:multiLevelType w:val="multilevel"/>
    <w:tmpl w:val="F1E8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95455EA"/>
    <w:multiLevelType w:val="hybridMultilevel"/>
    <w:tmpl w:val="61A8DA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3" w15:restartNumberingAfterBreak="0">
    <w:nsid w:val="49545EB5"/>
    <w:multiLevelType w:val="hybridMultilevel"/>
    <w:tmpl w:val="33A214D4"/>
    <w:lvl w:ilvl="0" w:tplc="0936AABC">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44" w15:restartNumberingAfterBreak="0">
    <w:nsid w:val="4987787D"/>
    <w:multiLevelType w:val="singleLevel"/>
    <w:tmpl w:val="3A46E410"/>
    <w:lvl w:ilvl="0">
      <w:numFmt w:val="bullet"/>
      <w:lvlText w:val="-"/>
      <w:lvlJc w:val="left"/>
      <w:pPr>
        <w:tabs>
          <w:tab w:val="num" w:pos="360"/>
        </w:tabs>
        <w:ind w:left="360" w:hanging="360"/>
      </w:pPr>
      <w:rPr>
        <w:rFonts w:hint="default"/>
      </w:rPr>
    </w:lvl>
  </w:abstractNum>
  <w:abstractNum w:abstractNumId="345" w15:restartNumberingAfterBreak="0">
    <w:nsid w:val="498E0999"/>
    <w:multiLevelType w:val="hybridMultilevel"/>
    <w:tmpl w:val="D32E01EA"/>
    <w:lvl w:ilvl="0" w:tplc="FFFFFFFF">
      <w:start w:val="1"/>
      <w:numFmt w:val="lowerLetter"/>
      <w:pStyle w:val="Szmozottlista"/>
      <w:lvlText w:val="%1.)"/>
      <w:lvlJc w:val="left"/>
      <w:pPr>
        <w:tabs>
          <w:tab w:val="num" w:pos="720"/>
        </w:tabs>
        <w:ind w:left="720" w:hanging="360"/>
      </w:pPr>
      <w:rPr>
        <w:rFonts w:hint="default"/>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346" w15:restartNumberingAfterBreak="0">
    <w:nsid w:val="49AA3E67"/>
    <w:multiLevelType w:val="hybridMultilevel"/>
    <w:tmpl w:val="F60EFAA2"/>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47" w15:restartNumberingAfterBreak="0">
    <w:nsid w:val="49B73780"/>
    <w:multiLevelType w:val="multilevel"/>
    <w:tmpl w:val="C6C2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9B90CE9"/>
    <w:multiLevelType w:val="multilevel"/>
    <w:tmpl w:val="023AD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9" w15:restartNumberingAfterBreak="0">
    <w:nsid w:val="49EB082F"/>
    <w:multiLevelType w:val="multilevel"/>
    <w:tmpl w:val="61C076FC"/>
    <w:lvl w:ilvl="0">
      <w:start w:val="2"/>
      <w:numFmt w:val="decimal"/>
      <w:lvlText w:val="%1"/>
      <w:lvlJc w:val="left"/>
      <w:pPr>
        <w:ind w:left="420" w:hanging="420"/>
      </w:pPr>
      <w:rPr>
        <w:rFonts w:hint="default"/>
      </w:rPr>
    </w:lvl>
    <w:lvl w:ilvl="1">
      <w:start w:val="10"/>
      <w:numFmt w:val="decimal"/>
      <w:pStyle w:val="Cmsor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0" w15:restartNumberingAfterBreak="0">
    <w:nsid w:val="4A4758FC"/>
    <w:multiLevelType w:val="hybridMultilevel"/>
    <w:tmpl w:val="FC2813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1" w15:restartNumberingAfterBreak="0">
    <w:nsid w:val="4A625533"/>
    <w:multiLevelType w:val="hybridMultilevel"/>
    <w:tmpl w:val="B4F0C97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52" w15:restartNumberingAfterBreak="0">
    <w:nsid w:val="4B1D6C05"/>
    <w:multiLevelType w:val="multilevel"/>
    <w:tmpl w:val="AA66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B7D4937"/>
    <w:multiLevelType w:val="hybridMultilevel"/>
    <w:tmpl w:val="823A880E"/>
    <w:lvl w:ilvl="0" w:tplc="FE4A05FA">
      <w:start w:val="3"/>
      <w:numFmt w:val="decimal"/>
      <w:lvlText w:val="%1."/>
      <w:lvlJc w:val="left"/>
      <w:pPr>
        <w:ind w:left="360" w:hanging="360"/>
      </w:pPr>
      <w:rPr>
        <w:rFonts w:cs="Times New Roman" w:hint="default"/>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354" w15:restartNumberingAfterBreak="0">
    <w:nsid w:val="4BAD7A20"/>
    <w:multiLevelType w:val="hybridMultilevel"/>
    <w:tmpl w:val="6ECADDAE"/>
    <w:lvl w:ilvl="0" w:tplc="707A593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4BD03A11"/>
    <w:multiLevelType w:val="multilevel"/>
    <w:tmpl w:val="974EF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6" w15:restartNumberingAfterBreak="0">
    <w:nsid w:val="4C0F13D2"/>
    <w:multiLevelType w:val="hybridMultilevel"/>
    <w:tmpl w:val="24FE73B4"/>
    <w:lvl w:ilvl="0" w:tplc="F65E2B54">
      <w:start w:val="1"/>
      <w:numFmt w:val="bullet"/>
      <w:lvlText w:val="-"/>
      <w:lvlJc w:val="left"/>
      <w:pPr>
        <w:ind w:left="1428" w:hanging="360"/>
      </w:pPr>
      <w:rPr>
        <w:rFonts w:ascii="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57" w15:restartNumberingAfterBreak="0">
    <w:nsid w:val="4C8A115B"/>
    <w:multiLevelType w:val="hybridMultilevel"/>
    <w:tmpl w:val="E84EAD16"/>
    <w:lvl w:ilvl="0" w:tplc="FFFFFFFF">
      <w:start w:val="1"/>
      <w:numFmt w:val="bullet"/>
      <w:pStyle w:val="alap5"/>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8" w15:restartNumberingAfterBreak="0">
    <w:nsid w:val="4CA47705"/>
    <w:multiLevelType w:val="multilevel"/>
    <w:tmpl w:val="53C663B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CE12283"/>
    <w:multiLevelType w:val="hybridMultilevel"/>
    <w:tmpl w:val="79D8AEE4"/>
    <w:lvl w:ilvl="0" w:tplc="EEB2E386">
      <w:start w:val="1"/>
      <w:numFmt w:val="decimal"/>
      <w:lvlText w:val="%1."/>
      <w:lvlJc w:val="left"/>
      <w:pPr>
        <w:ind w:left="412" w:hanging="341"/>
      </w:pPr>
      <w:rPr>
        <w:rFonts w:ascii="Times New Roman" w:eastAsia="Times New Roman" w:hAnsi="Times New Roman" w:cs="Times New Roman" w:hint="default"/>
        <w:spacing w:val="-20"/>
        <w:w w:val="100"/>
        <w:sz w:val="24"/>
        <w:szCs w:val="24"/>
        <w:lang w:val="hu-HU" w:eastAsia="hu-HU" w:bidi="hu-HU"/>
      </w:rPr>
    </w:lvl>
    <w:lvl w:ilvl="1" w:tplc="378A0A4C">
      <w:numFmt w:val="bullet"/>
      <w:lvlText w:val="•"/>
      <w:lvlJc w:val="left"/>
      <w:pPr>
        <w:ind w:left="1089" w:hanging="341"/>
      </w:pPr>
      <w:rPr>
        <w:rFonts w:hint="default"/>
        <w:lang w:val="hu-HU" w:eastAsia="hu-HU" w:bidi="hu-HU"/>
      </w:rPr>
    </w:lvl>
    <w:lvl w:ilvl="2" w:tplc="4C5CC5E0">
      <w:numFmt w:val="bullet"/>
      <w:lvlText w:val="•"/>
      <w:lvlJc w:val="left"/>
      <w:pPr>
        <w:ind w:left="1758" w:hanging="341"/>
      </w:pPr>
      <w:rPr>
        <w:rFonts w:hint="default"/>
        <w:lang w:val="hu-HU" w:eastAsia="hu-HU" w:bidi="hu-HU"/>
      </w:rPr>
    </w:lvl>
    <w:lvl w:ilvl="3" w:tplc="B3B01EB6">
      <w:numFmt w:val="bullet"/>
      <w:lvlText w:val="•"/>
      <w:lvlJc w:val="left"/>
      <w:pPr>
        <w:ind w:left="2427" w:hanging="341"/>
      </w:pPr>
      <w:rPr>
        <w:rFonts w:hint="default"/>
        <w:lang w:val="hu-HU" w:eastAsia="hu-HU" w:bidi="hu-HU"/>
      </w:rPr>
    </w:lvl>
    <w:lvl w:ilvl="4" w:tplc="B4B887FA">
      <w:numFmt w:val="bullet"/>
      <w:lvlText w:val="•"/>
      <w:lvlJc w:val="left"/>
      <w:pPr>
        <w:ind w:left="3096" w:hanging="341"/>
      </w:pPr>
      <w:rPr>
        <w:rFonts w:hint="default"/>
        <w:lang w:val="hu-HU" w:eastAsia="hu-HU" w:bidi="hu-HU"/>
      </w:rPr>
    </w:lvl>
    <w:lvl w:ilvl="5" w:tplc="12687E88">
      <w:numFmt w:val="bullet"/>
      <w:lvlText w:val="•"/>
      <w:lvlJc w:val="left"/>
      <w:pPr>
        <w:ind w:left="3766" w:hanging="341"/>
      </w:pPr>
      <w:rPr>
        <w:rFonts w:hint="default"/>
        <w:lang w:val="hu-HU" w:eastAsia="hu-HU" w:bidi="hu-HU"/>
      </w:rPr>
    </w:lvl>
    <w:lvl w:ilvl="6" w:tplc="B18E33AC">
      <w:numFmt w:val="bullet"/>
      <w:lvlText w:val="•"/>
      <w:lvlJc w:val="left"/>
      <w:pPr>
        <w:ind w:left="4435" w:hanging="341"/>
      </w:pPr>
      <w:rPr>
        <w:rFonts w:hint="default"/>
        <w:lang w:val="hu-HU" w:eastAsia="hu-HU" w:bidi="hu-HU"/>
      </w:rPr>
    </w:lvl>
    <w:lvl w:ilvl="7" w:tplc="B308D922">
      <w:numFmt w:val="bullet"/>
      <w:lvlText w:val="•"/>
      <w:lvlJc w:val="left"/>
      <w:pPr>
        <w:ind w:left="5104" w:hanging="341"/>
      </w:pPr>
      <w:rPr>
        <w:rFonts w:hint="default"/>
        <w:lang w:val="hu-HU" w:eastAsia="hu-HU" w:bidi="hu-HU"/>
      </w:rPr>
    </w:lvl>
    <w:lvl w:ilvl="8" w:tplc="A24A8826">
      <w:numFmt w:val="bullet"/>
      <w:lvlText w:val="•"/>
      <w:lvlJc w:val="left"/>
      <w:pPr>
        <w:ind w:left="5773" w:hanging="341"/>
      </w:pPr>
      <w:rPr>
        <w:rFonts w:hint="default"/>
        <w:lang w:val="hu-HU" w:eastAsia="hu-HU" w:bidi="hu-HU"/>
      </w:rPr>
    </w:lvl>
  </w:abstractNum>
  <w:abstractNum w:abstractNumId="360" w15:restartNumberingAfterBreak="0">
    <w:nsid w:val="4D935057"/>
    <w:multiLevelType w:val="hybridMultilevel"/>
    <w:tmpl w:val="9F9242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1" w15:restartNumberingAfterBreak="0">
    <w:nsid w:val="4E303E23"/>
    <w:multiLevelType w:val="multilevel"/>
    <w:tmpl w:val="2EEC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E317497"/>
    <w:multiLevelType w:val="hybridMultilevel"/>
    <w:tmpl w:val="3FF0411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63" w15:restartNumberingAfterBreak="0">
    <w:nsid w:val="4EDF1737"/>
    <w:multiLevelType w:val="hybridMultilevel"/>
    <w:tmpl w:val="F24AA7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4" w15:restartNumberingAfterBreak="0">
    <w:nsid w:val="4EF67689"/>
    <w:multiLevelType w:val="multilevel"/>
    <w:tmpl w:val="4ED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EFA2248"/>
    <w:multiLevelType w:val="hybridMultilevel"/>
    <w:tmpl w:val="B40CCB32"/>
    <w:lvl w:ilvl="0" w:tplc="0936AABC">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6" w15:restartNumberingAfterBreak="0">
    <w:nsid w:val="4F217B40"/>
    <w:multiLevelType w:val="hybridMultilevel"/>
    <w:tmpl w:val="1E9EF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7" w15:restartNumberingAfterBreak="0">
    <w:nsid w:val="4F2A5262"/>
    <w:multiLevelType w:val="multilevel"/>
    <w:tmpl w:val="7744F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8" w15:restartNumberingAfterBreak="0">
    <w:nsid w:val="4F4D7101"/>
    <w:multiLevelType w:val="hybridMultilevel"/>
    <w:tmpl w:val="04B293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9" w15:restartNumberingAfterBreak="0">
    <w:nsid w:val="4F954F2D"/>
    <w:multiLevelType w:val="hybridMultilevel"/>
    <w:tmpl w:val="524492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0" w15:restartNumberingAfterBreak="0">
    <w:nsid w:val="504230FB"/>
    <w:multiLevelType w:val="hybridMultilevel"/>
    <w:tmpl w:val="97A8AA4E"/>
    <w:lvl w:ilvl="0" w:tplc="0B0655E2">
      <w:start w:val="1"/>
      <w:numFmt w:val="decimal"/>
      <w:lvlText w:val="%1."/>
      <w:lvlJc w:val="left"/>
      <w:pPr>
        <w:ind w:left="448" w:hanging="341"/>
      </w:pPr>
      <w:rPr>
        <w:rFonts w:ascii="Times New Roman" w:eastAsia="Times New Roman" w:hAnsi="Times New Roman" w:cs="Times New Roman" w:hint="default"/>
        <w:spacing w:val="-20"/>
        <w:w w:val="100"/>
        <w:sz w:val="24"/>
        <w:szCs w:val="24"/>
        <w:lang w:val="hu-HU" w:eastAsia="hu-HU" w:bidi="hu-HU"/>
      </w:rPr>
    </w:lvl>
    <w:lvl w:ilvl="1" w:tplc="486A57A2">
      <w:numFmt w:val="bullet"/>
      <w:lvlText w:val="•"/>
      <w:lvlJc w:val="left"/>
      <w:pPr>
        <w:ind w:left="1078" w:hanging="341"/>
      </w:pPr>
      <w:rPr>
        <w:rFonts w:hint="default"/>
        <w:lang w:val="hu-HU" w:eastAsia="hu-HU" w:bidi="hu-HU"/>
      </w:rPr>
    </w:lvl>
    <w:lvl w:ilvl="2" w:tplc="362A3FF6">
      <w:numFmt w:val="bullet"/>
      <w:lvlText w:val="•"/>
      <w:lvlJc w:val="left"/>
      <w:pPr>
        <w:ind w:left="1716" w:hanging="341"/>
      </w:pPr>
      <w:rPr>
        <w:rFonts w:hint="default"/>
        <w:lang w:val="hu-HU" w:eastAsia="hu-HU" w:bidi="hu-HU"/>
      </w:rPr>
    </w:lvl>
    <w:lvl w:ilvl="3" w:tplc="495CCB12">
      <w:numFmt w:val="bullet"/>
      <w:lvlText w:val="•"/>
      <w:lvlJc w:val="left"/>
      <w:pPr>
        <w:ind w:left="2355" w:hanging="341"/>
      </w:pPr>
      <w:rPr>
        <w:rFonts w:hint="default"/>
        <w:lang w:val="hu-HU" w:eastAsia="hu-HU" w:bidi="hu-HU"/>
      </w:rPr>
    </w:lvl>
    <w:lvl w:ilvl="4" w:tplc="21A8907C">
      <w:numFmt w:val="bullet"/>
      <w:lvlText w:val="•"/>
      <w:lvlJc w:val="left"/>
      <w:pPr>
        <w:ind w:left="2993" w:hanging="341"/>
      </w:pPr>
      <w:rPr>
        <w:rFonts w:hint="default"/>
        <w:lang w:val="hu-HU" w:eastAsia="hu-HU" w:bidi="hu-HU"/>
      </w:rPr>
    </w:lvl>
    <w:lvl w:ilvl="5" w:tplc="6C1A9944">
      <w:numFmt w:val="bullet"/>
      <w:lvlText w:val="•"/>
      <w:lvlJc w:val="left"/>
      <w:pPr>
        <w:ind w:left="3632" w:hanging="341"/>
      </w:pPr>
      <w:rPr>
        <w:rFonts w:hint="default"/>
        <w:lang w:val="hu-HU" w:eastAsia="hu-HU" w:bidi="hu-HU"/>
      </w:rPr>
    </w:lvl>
    <w:lvl w:ilvl="6" w:tplc="5B645F58">
      <w:numFmt w:val="bullet"/>
      <w:lvlText w:val="•"/>
      <w:lvlJc w:val="left"/>
      <w:pPr>
        <w:ind w:left="4270" w:hanging="341"/>
      </w:pPr>
      <w:rPr>
        <w:rFonts w:hint="default"/>
        <w:lang w:val="hu-HU" w:eastAsia="hu-HU" w:bidi="hu-HU"/>
      </w:rPr>
    </w:lvl>
    <w:lvl w:ilvl="7" w:tplc="36B8A2C8">
      <w:numFmt w:val="bullet"/>
      <w:lvlText w:val="•"/>
      <w:lvlJc w:val="left"/>
      <w:pPr>
        <w:ind w:left="4908" w:hanging="341"/>
      </w:pPr>
      <w:rPr>
        <w:rFonts w:hint="default"/>
        <w:lang w:val="hu-HU" w:eastAsia="hu-HU" w:bidi="hu-HU"/>
      </w:rPr>
    </w:lvl>
    <w:lvl w:ilvl="8" w:tplc="5380DADE">
      <w:numFmt w:val="bullet"/>
      <w:lvlText w:val="•"/>
      <w:lvlJc w:val="left"/>
      <w:pPr>
        <w:ind w:left="5547" w:hanging="341"/>
      </w:pPr>
      <w:rPr>
        <w:rFonts w:hint="default"/>
        <w:lang w:val="hu-HU" w:eastAsia="hu-HU" w:bidi="hu-HU"/>
      </w:rPr>
    </w:lvl>
  </w:abstractNum>
  <w:abstractNum w:abstractNumId="371" w15:restartNumberingAfterBreak="0">
    <w:nsid w:val="50517C57"/>
    <w:multiLevelType w:val="multilevel"/>
    <w:tmpl w:val="AE4A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05814A6"/>
    <w:multiLevelType w:val="hybridMultilevel"/>
    <w:tmpl w:val="931C29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3" w15:restartNumberingAfterBreak="0">
    <w:nsid w:val="50AC20EE"/>
    <w:multiLevelType w:val="hybridMultilevel"/>
    <w:tmpl w:val="19FE8844"/>
    <w:lvl w:ilvl="0" w:tplc="3272BA18">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4" w15:restartNumberingAfterBreak="0">
    <w:nsid w:val="50F937A2"/>
    <w:multiLevelType w:val="hybridMultilevel"/>
    <w:tmpl w:val="155CD306"/>
    <w:lvl w:ilvl="0" w:tplc="0936AAB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5" w15:restartNumberingAfterBreak="0">
    <w:nsid w:val="510A28F5"/>
    <w:multiLevelType w:val="hybridMultilevel"/>
    <w:tmpl w:val="EBA810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6" w15:restartNumberingAfterBreak="0">
    <w:nsid w:val="511F6536"/>
    <w:multiLevelType w:val="hybridMultilevel"/>
    <w:tmpl w:val="4C966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7" w15:restartNumberingAfterBreak="0">
    <w:nsid w:val="514A3ABC"/>
    <w:multiLevelType w:val="multilevel"/>
    <w:tmpl w:val="B4F6E8B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179633A"/>
    <w:multiLevelType w:val="hybridMultilevel"/>
    <w:tmpl w:val="F47835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9" w15:restartNumberingAfterBreak="0">
    <w:nsid w:val="519B670B"/>
    <w:multiLevelType w:val="hybridMultilevel"/>
    <w:tmpl w:val="AB766310"/>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lowerLetter"/>
      <w:lvlText w:val="%2."/>
      <w:lvlJc w:val="left"/>
      <w:pPr>
        <w:tabs>
          <w:tab w:val="num" w:pos="1080"/>
        </w:tabs>
        <w:ind w:left="1080" w:hanging="360"/>
      </w:pPr>
    </w:lvl>
    <w:lvl w:ilvl="2" w:tplc="040E0005" w:tentative="1">
      <w:start w:val="1"/>
      <w:numFmt w:val="lowerRoman"/>
      <w:lvlText w:val="%3."/>
      <w:lvlJc w:val="right"/>
      <w:pPr>
        <w:tabs>
          <w:tab w:val="num" w:pos="1800"/>
        </w:tabs>
        <w:ind w:left="1800" w:hanging="180"/>
      </w:pPr>
    </w:lvl>
    <w:lvl w:ilvl="3" w:tplc="040E0001" w:tentative="1">
      <w:start w:val="1"/>
      <w:numFmt w:val="decimal"/>
      <w:lvlText w:val="%4."/>
      <w:lvlJc w:val="left"/>
      <w:pPr>
        <w:tabs>
          <w:tab w:val="num" w:pos="2520"/>
        </w:tabs>
        <w:ind w:left="2520" w:hanging="360"/>
      </w:pPr>
    </w:lvl>
    <w:lvl w:ilvl="4" w:tplc="040E0003" w:tentative="1">
      <w:start w:val="1"/>
      <w:numFmt w:val="lowerLetter"/>
      <w:lvlText w:val="%5."/>
      <w:lvlJc w:val="left"/>
      <w:pPr>
        <w:tabs>
          <w:tab w:val="num" w:pos="3240"/>
        </w:tabs>
        <w:ind w:left="3240" w:hanging="360"/>
      </w:pPr>
    </w:lvl>
    <w:lvl w:ilvl="5" w:tplc="040E0005" w:tentative="1">
      <w:start w:val="1"/>
      <w:numFmt w:val="lowerRoman"/>
      <w:lvlText w:val="%6."/>
      <w:lvlJc w:val="right"/>
      <w:pPr>
        <w:tabs>
          <w:tab w:val="num" w:pos="3960"/>
        </w:tabs>
        <w:ind w:left="3960" w:hanging="180"/>
      </w:pPr>
    </w:lvl>
    <w:lvl w:ilvl="6" w:tplc="040E0001" w:tentative="1">
      <w:start w:val="1"/>
      <w:numFmt w:val="decimal"/>
      <w:lvlText w:val="%7."/>
      <w:lvlJc w:val="left"/>
      <w:pPr>
        <w:tabs>
          <w:tab w:val="num" w:pos="4680"/>
        </w:tabs>
        <w:ind w:left="4680" w:hanging="360"/>
      </w:pPr>
    </w:lvl>
    <w:lvl w:ilvl="7" w:tplc="040E0003" w:tentative="1">
      <w:start w:val="1"/>
      <w:numFmt w:val="lowerLetter"/>
      <w:lvlText w:val="%8."/>
      <w:lvlJc w:val="left"/>
      <w:pPr>
        <w:tabs>
          <w:tab w:val="num" w:pos="5400"/>
        </w:tabs>
        <w:ind w:left="5400" w:hanging="360"/>
      </w:pPr>
    </w:lvl>
    <w:lvl w:ilvl="8" w:tplc="040E0005" w:tentative="1">
      <w:start w:val="1"/>
      <w:numFmt w:val="lowerRoman"/>
      <w:lvlText w:val="%9."/>
      <w:lvlJc w:val="right"/>
      <w:pPr>
        <w:tabs>
          <w:tab w:val="num" w:pos="6120"/>
        </w:tabs>
        <w:ind w:left="6120" w:hanging="180"/>
      </w:pPr>
    </w:lvl>
  </w:abstractNum>
  <w:abstractNum w:abstractNumId="380" w15:restartNumberingAfterBreak="0">
    <w:nsid w:val="51EA4581"/>
    <w:multiLevelType w:val="hybridMultilevel"/>
    <w:tmpl w:val="3E7A35AA"/>
    <w:lvl w:ilvl="0" w:tplc="64BE2574">
      <w:start w:val="1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1" w15:restartNumberingAfterBreak="0">
    <w:nsid w:val="51ED3514"/>
    <w:multiLevelType w:val="hybridMultilevel"/>
    <w:tmpl w:val="C5FE5182"/>
    <w:lvl w:ilvl="0" w:tplc="45143B2A">
      <w:start w:val="1"/>
      <w:numFmt w:val="bullet"/>
      <w:lvlText w:val="–"/>
      <w:lvlJc w:val="left"/>
      <w:pPr>
        <w:tabs>
          <w:tab w:val="num" w:pos="360"/>
        </w:tabs>
        <w:ind w:left="360" w:hanging="360"/>
      </w:pPr>
      <w:rPr>
        <w:rFonts w:ascii="Times New Roman" w:hAnsi="Times New Roman"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82" w15:restartNumberingAfterBreak="0">
    <w:nsid w:val="52070E1C"/>
    <w:multiLevelType w:val="multilevel"/>
    <w:tmpl w:val="3BD6DE94"/>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83" w15:restartNumberingAfterBreak="0">
    <w:nsid w:val="521D5859"/>
    <w:multiLevelType w:val="hybridMultilevel"/>
    <w:tmpl w:val="03FC1F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4" w15:restartNumberingAfterBreak="0">
    <w:nsid w:val="522810C6"/>
    <w:multiLevelType w:val="hybridMultilevel"/>
    <w:tmpl w:val="4B8465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5" w15:restartNumberingAfterBreak="0">
    <w:nsid w:val="52DF70F8"/>
    <w:multiLevelType w:val="hybridMultilevel"/>
    <w:tmpl w:val="CD3880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6" w15:restartNumberingAfterBreak="0">
    <w:nsid w:val="52E90EDD"/>
    <w:multiLevelType w:val="hybridMultilevel"/>
    <w:tmpl w:val="B6E27E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7" w15:restartNumberingAfterBreak="0">
    <w:nsid w:val="52EF6666"/>
    <w:multiLevelType w:val="multilevel"/>
    <w:tmpl w:val="396E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3511C6A"/>
    <w:multiLevelType w:val="hybridMultilevel"/>
    <w:tmpl w:val="A2D698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9" w15:restartNumberingAfterBreak="0">
    <w:nsid w:val="548F319E"/>
    <w:multiLevelType w:val="hybridMultilevel"/>
    <w:tmpl w:val="134ED4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0" w15:restartNumberingAfterBreak="0">
    <w:nsid w:val="549804CA"/>
    <w:multiLevelType w:val="multilevel"/>
    <w:tmpl w:val="D6F27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1" w15:restartNumberingAfterBreak="0">
    <w:nsid w:val="54C838B9"/>
    <w:multiLevelType w:val="hybridMultilevel"/>
    <w:tmpl w:val="A358021C"/>
    <w:lvl w:ilvl="0" w:tplc="40542202">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92" w15:restartNumberingAfterBreak="0">
    <w:nsid w:val="55276E8D"/>
    <w:multiLevelType w:val="multilevel"/>
    <w:tmpl w:val="48B0DD7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5C47783"/>
    <w:multiLevelType w:val="multilevel"/>
    <w:tmpl w:val="4C5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5E87371"/>
    <w:multiLevelType w:val="hybridMultilevel"/>
    <w:tmpl w:val="2D62566C"/>
    <w:lvl w:ilvl="0" w:tplc="040E0001">
      <w:start w:val="1"/>
      <w:numFmt w:val="bullet"/>
      <w:lvlText w:val=""/>
      <w:lvlJc w:val="left"/>
      <w:pPr>
        <w:ind w:left="773" w:hanging="360"/>
      </w:pPr>
      <w:rPr>
        <w:rFonts w:ascii="Symbol" w:hAnsi="Symbol" w:hint="default"/>
      </w:rPr>
    </w:lvl>
    <w:lvl w:ilvl="1" w:tplc="040E0003" w:tentative="1">
      <w:start w:val="1"/>
      <w:numFmt w:val="bullet"/>
      <w:lvlText w:val="o"/>
      <w:lvlJc w:val="left"/>
      <w:pPr>
        <w:ind w:left="1493" w:hanging="360"/>
      </w:pPr>
      <w:rPr>
        <w:rFonts w:ascii="Courier New" w:hAnsi="Courier New" w:cs="Courier New" w:hint="default"/>
      </w:rPr>
    </w:lvl>
    <w:lvl w:ilvl="2" w:tplc="040E0005" w:tentative="1">
      <w:start w:val="1"/>
      <w:numFmt w:val="bullet"/>
      <w:lvlText w:val=""/>
      <w:lvlJc w:val="left"/>
      <w:pPr>
        <w:ind w:left="2213" w:hanging="360"/>
      </w:pPr>
      <w:rPr>
        <w:rFonts w:ascii="Wingdings" w:hAnsi="Wingdings" w:hint="default"/>
      </w:rPr>
    </w:lvl>
    <w:lvl w:ilvl="3" w:tplc="040E0001" w:tentative="1">
      <w:start w:val="1"/>
      <w:numFmt w:val="bullet"/>
      <w:lvlText w:val=""/>
      <w:lvlJc w:val="left"/>
      <w:pPr>
        <w:ind w:left="2933" w:hanging="360"/>
      </w:pPr>
      <w:rPr>
        <w:rFonts w:ascii="Symbol" w:hAnsi="Symbol" w:hint="default"/>
      </w:rPr>
    </w:lvl>
    <w:lvl w:ilvl="4" w:tplc="040E0003" w:tentative="1">
      <w:start w:val="1"/>
      <w:numFmt w:val="bullet"/>
      <w:lvlText w:val="o"/>
      <w:lvlJc w:val="left"/>
      <w:pPr>
        <w:ind w:left="3653" w:hanging="360"/>
      </w:pPr>
      <w:rPr>
        <w:rFonts w:ascii="Courier New" w:hAnsi="Courier New" w:cs="Courier New" w:hint="default"/>
      </w:rPr>
    </w:lvl>
    <w:lvl w:ilvl="5" w:tplc="040E0005" w:tentative="1">
      <w:start w:val="1"/>
      <w:numFmt w:val="bullet"/>
      <w:lvlText w:val=""/>
      <w:lvlJc w:val="left"/>
      <w:pPr>
        <w:ind w:left="4373" w:hanging="360"/>
      </w:pPr>
      <w:rPr>
        <w:rFonts w:ascii="Wingdings" w:hAnsi="Wingdings" w:hint="default"/>
      </w:rPr>
    </w:lvl>
    <w:lvl w:ilvl="6" w:tplc="040E0001" w:tentative="1">
      <w:start w:val="1"/>
      <w:numFmt w:val="bullet"/>
      <w:lvlText w:val=""/>
      <w:lvlJc w:val="left"/>
      <w:pPr>
        <w:ind w:left="5093" w:hanging="360"/>
      </w:pPr>
      <w:rPr>
        <w:rFonts w:ascii="Symbol" w:hAnsi="Symbol" w:hint="default"/>
      </w:rPr>
    </w:lvl>
    <w:lvl w:ilvl="7" w:tplc="040E0003" w:tentative="1">
      <w:start w:val="1"/>
      <w:numFmt w:val="bullet"/>
      <w:lvlText w:val="o"/>
      <w:lvlJc w:val="left"/>
      <w:pPr>
        <w:ind w:left="5813" w:hanging="360"/>
      </w:pPr>
      <w:rPr>
        <w:rFonts w:ascii="Courier New" w:hAnsi="Courier New" w:cs="Courier New" w:hint="default"/>
      </w:rPr>
    </w:lvl>
    <w:lvl w:ilvl="8" w:tplc="040E0005" w:tentative="1">
      <w:start w:val="1"/>
      <w:numFmt w:val="bullet"/>
      <w:lvlText w:val=""/>
      <w:lvlJc w:val="left"/>
      <w:pPr>
        <w:ind w:left="6533" w:hanging="360"/>
      </w:pPr>
      <w:rPr>
        <w:rFonts w:ascii="Wingdings" w:hAnsi="Wingdings" w:hint="default"/>
      </w:rPr>
    </w:lvl>
  </w:abstractNum>
  <w:abstractNum w:abstractNumId="395" w15:restartNumberingAfterBreak="0">
    <w:nsid w:val="55F614F8"/>
    <w:multiLevelType w:val="hybridMultilevel"/>
    <w:tmpl w:val="1600590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6" w15:restartNumberingAfterBreak="0">
    <w:nsid w:val="56E72C67"/>
    <w:multiLevelType w:val="hybridMultilevel"/>
    <w:tmpl w:val="30E4258C"/>
    <w:lvl w:ilvl="0" w:tplc="F844D6E8">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97" w15:restartNumberingAfterBreak="0">
    <w:nsid w:val="56FF3527"/>
    <w:multiLevelType w:val="hybridMultilevel"/>
    <w:tmpl w:val="CB421BBA"/>
    <w:lvl w:ilvl="0" w:tplc="9C70F70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98" w15:restartNumberingAfterBreak="0">
    <w:nsid w:val="57354F5F"/>
    <w:multiLevelType w:val="hybridMultilevel"/>
    <w:tmpl w:val="77DCAA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9" w15:restartNumberingAfterBreak="0">
    <w:nsid w:val="57383EAA"/>
    <w:multiLevelType w:val="hybridMultilevel"/>
    <w:tmpl w:val="882C7A4C"/>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00" w15:restartNumberingAfterBreak="0">
    <w:nsid w:val="57505217"/>
    <w:multiLevelType w:val="hybridMultilevel"/>
    <w:tmpl w:val="1FF8BA2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01" w15:restartNumberingAfterBreak="0">
    <w:nsid w:val="578147F6"/>
    <w:multiLevelType w:val="multilevel"/>
    <w:tmpl w:val="81AA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7911062"/>
    <w:multiLevelType w:val="hybridMultilevel"/>
    <w:tmpl w:val="7D3CFEFC"/>
    <w:lvl w:ilvl="0" w:tplc="0936AAB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3" w15:restartNumberingAfterBreak="0">
    <w:nsid w:val="57A3417A"/>
    <w:multiLevelType w:val="multilevel"/>
    <w:tmpl w:val="0810980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7DE2C43"/>
    <w:multiLevelType w:val="multilevel"/>
    <w:tmpl w:val="764806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5" w15:restartNumberingAfterBreak="0">
    <w:nsid w:val="58161E90"/>
    <w:multiLevelType w:val="multilevel"/>
    <w:tmpl w:val="4BB84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6" w15:restartNumberingAfterBreak="0">
    <w:nsid w:val="58422134"/>
    <w:multiLevelType w:val="hybridMultilevel"/>
    <w:tmpl w:val="10B2FE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7" w15:restartNumberingAfterBreak="0">
    <w:nsid w:val="5856138E"/>
    <w:multiLevelType w:val="multilevel"/>
    <w:tmpl w:val="C800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8B72FF3"/>
    <w:multiLevelType w:val="hybridMultilevel"/>
    <w:tmpl w:val="25708648"/>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09" w15:restartNumberingAfterBreak="0">
    <w:nsid w:val="58CA0326"/>
    <w:multiLevelType w:val="multilevel"/>
    <w:tmpl w:val="E380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8F8712E"/>
    <w:multiLevelType w:val="hybridMultilevel"/>
    <w:tmpl w:val="6832AB04"/>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11" w15:restartNumberingAfterBreak="0">
    <w:nsid w:val="590609D3"/>
    <w:multiLevelType w:val="multilevel"/>
    <w:tmpl w:val="2C6E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9374B64"/>
    <w:multiLevelType w:val="hybridMultilevel"/>
    <w:tmpl w:val="03787EE2"/>
    <w:lvl w:ilvl="0" w:tplc="405422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3" w15:restartNumberingAfterBreak="0">
    <w:nsid w:val="59A259E5"/>
    <w:multiLevelType w:val="multilevel"/>
    <w:tmpl w:val="49EEB760"/>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14" w15:restartNumberingAfterBreak="0">
    <w:nsid w:val="59EB5F8A"/>
    <w:multiLevelType w:val="hybridMultilevel"/>
    <w:tmpl w:val="D7B013FA"/>
    <w:lvl w:ilvl="0" w:tplc="405422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5" w15:restartNumberingAfterBreak="0">
    <w:nsid w:val="5A20381F"/>
    <w:multiLevelType w:val="hybridMultilevel"/>
    <w:tmpl w:val="6574AB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6" w15:restartNumberingAfterBreak="0">
    <w:nsid w:val="5A3620FD"/>
    <w:multiLevelType w:val="hybridMultilevel"/>
    <w:tmpl w:val="9AAC3982"/>
    <w:lvl w:ilvl="0" w:tplc="15BC4D76">
      <w:start w:val="1"/>
      <w:numFmt w:val="bullet"/>
      <w:lvlText w:val="–"/>
      <w:lvlJc w:val="left"/>
      <w:pPr>
        <w:ind w:left="1069" w:hanging="360"/>
      </w:pPr>
      <w:rPr>
        <w:rFonts w:ascii="Calibri" w:eastAsia="Calibri"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17" w15:restartNumberingAfterBreak="0">
    <w:nsid w:val="5A663213"/>
    <w:multiLevelType w:val="multilevel"/>
    <w:tmpl w:val="2CA4067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ACA37A7"/>
    <w:multiLevelType w:val="hybridMultilevel"/>
    <w:tmpl w:val="342C08D2"/>
    <w:lvl w:ilvl="0" w:tplc="D2A6ADAC">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AE00AE8"/>
    <w:multiLevelType w:val="hybridMultilevel"/>
    <w:tmpl w:val="16A2BE74"/>
    <w:lvl w:ilvl="0" w:tplc="0936AAB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0" w15:restartNumberingAfterBreak="0">
    <w:nsid w:val="5B1218D0"/>
    <w:multiLevelType w:val="multilevel"/>
    <w:tmpl w:val="16B0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B476F00"/>
    <w:multiLevelType w:val="hybridMultilevel"/>
    <w:tmpl w:val="30848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2" w15:restartNumberingAfterBreak="0">
    <w:nsid w:val="5B5468B4"/>
    <w:multiLevelType w:val="multilevel"/>
    <w:tmpl w:val="2586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B8F4A9C"/>
    <w:multiLevelType w:val="multilevel"/>
    <w:tmpl w:val="2AF4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BF635DD"/>
    <w:multiLevelType w:val="hybridMultilevel"/>
    <w:tmpl w:val="47585AC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5" w15:restartNumberingAfterBreak="0">
    <w:nsid w:val="5C2F4230"/>
    <w:multiLevelType w:val="hybridMultilevel"/>
    <w:tmpl w:val="E12E3D40"/>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6" w15:restartNumberingAfterBreak="0">
    <w:nsid w:val="5C9502CC"/>
    <w:multiLevelType w:val="hybridMultilevel"/>
    <w:tmpl w:val="92FAFB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7" w15:restartNumberingAfterBreak="0">
    <w:nsid w:val="5C9B787E"/>
    <w:multiLevelType w:val="multilevel"/>
    <w:tmpl w:val="B4189696"/>
    <w:lvl w:ilvl="0">
      <w:start w:val="1"/>
      <w:numFmt w:val="bullet"/>
      <w:lvlText w:val="●"/>
      <w:lvlJc w:val="left"/>
      <w:pPr>
        <w:ind w:left="677" w:hanging="360"/>
      </w:pPr>
      <w:rPr>
        <w:rFonts w:ascii="Noto Sans Symbols" w:eastAsia="Noto Sans Symbols" w:hAnsi="Noto Sans Symbols" w:cs="Noto Sans Symbols"/>
      </w:rPr>
    </w:lvl>
    <w:lvl w:ilvl="1">
      <w:start w:val="1"/>
      <w:numFmt w:val="bullet"/>
      <w:lvlText w:val="o"/>
      <w:lvlJc w:val="left"/>
      <w:pPr>
        <w:ind w:left="1397" w:hanging="360"/>
      </w:pPr>
      <w:rPr>
        <w:rFonts w:ascii="Courier New" w:eastAsia="Courier New" w:hAnsi="Courier New" w:cs="Courier New"/>
      </w:rPr>
    </w:lvl>
    <w:lvl w:ilvl="2">
      <w:start w:val="1"/>
      <w:numFmt w:val="bullet"/>
      <w:lvlText w:val="▪"/>
      <w:lvlJc w:val="left"/>
      <w:pPr>
        <w:ind w:left="2117" w:hanging="360"/>
      </w:pPr>
      <w:rPr>
        <w:rFonts w:ascii="Noto Sans Symbols" w:eastAsia="Noto Sans Symbols" w:hAnsi="Noto Sans Symbols" w:cs="Noto Sans Symbols"/>
      </w:rPr>
    </w:lvl>
    <w:lvl w:ilvl="3">
      <w:start w:val="1"/>
      <w:numFmt w:val="bullet"/>
      <w:lvlText w:val="●"/>
      <w:lvlJc w:val="left"/>
      <w:pPr>
        <w:ind w:left="2837" w:hanging="360"/>
      </w:pPr>
      <w:rPr>
        <w:rFonts w:ascii="Noto Sans Symbols" w:eastAsia="Noto Sans Symbols" w:hAnsi="Noto Sans Symbols" w:cs="Noto Sans Symbols"/>
      </w:rPr>
    </w:lvl>
    <w:lvl w:ilvl="4">
      <w:start w:val="1"/>
      <w:numFmt w:val="bullet"/>
      <w:lvlText w:val="o"/>
      <w:lvlJc w:val="left"/>
      <w:pPr>
        <w:ind w:left="3557" w:hanging="360"/>
      </w:pPr>
      <w:rPr>
        <w:rFonts w:ascii="Courier New" w:eastAsia="Courier New" w:hAnsi="Courier New" w:cs="Courier New"/>
      </w:rPr>
    </w:lvl>
    <w:lvl w:ilvl="5">
      <w:start w:val="1"/>
      <w:numFmt w:val="bullet"/>
      <w:lvlText w:val="▪"/>
      <w:lvlJc w:val="left"/>
      <w:pPr>
        <w:ind w:left="4277" w:hanging="360"/>
      </w:pPr>
      <w:rPr>
        <w:rFonts w:ascii="Noto Sans Symbols" w:eastAsia="Noto Sans Symbols" w:hAnsi="Noto Sans Symbols" w:cs="Noto Sans Symbols"/>
      </w:rPr>
    </w:lvl>
    <w:lvl w:ilvl="6">
      <w:start w:val="1"/>
      <w:numFmt w:val="bullet"/>
      <w:lvlText w:val="●"/>
      <w:lvlJc w:val="left"/>
      <w:pPr>
        <w:ind w:left="4997" w:hanging="360"/>
      </w:pPr>
      <w:rPr>
        <w:rFonts w:ascii="Noto Sans Symbols" w:eastAsia="Noto Sans Symbols" w:hAnsi="Noto Sans Symbols" w:cs="Noto Sans Symbols"/>
      </w:rPr>
    </w:lvl>
    <w:lvl w:ilvl="7">
      <w:start w:val="1"/>
      <w:numFmt w:val="bullet"/>
      <w:lvlText w:val="o"/>
      <w:lvlJc w:val="left"/>
      <w:pPr>
        <w:ind w:left="5717" w:hanging="360"/>
      </w:pPr>
      <w:rPr>
        <w:rFonts w:ascii="Courier New" w:eastAsia="Courier New" w:hAnsi="Courier New" w:cs="Courier New"/>
      </w:rPr>
    </w:lvl>
    <w:lvl w:ilvl="8">
      <w:start w:val="1"/>
      <w:numFmt w:val="bullet"/>
      <w:lvlText w:val="▪"/>
      <w:lvlJc w:val="left"/>
      <w:pPr>
        <w:ind w:left="6437" w:hanging="360"/>
      </w:pPr>
      <w:rPr>
        <w:rFonts w:ascii="Noto Sans Symbols" w:eastAsia="Noto Sans Symbols" w:hAnsi="Noto Sans Symbols" w:cs="Noto Sans Symbols"/>
      </w:rPr>
    </w:lvl>
  </w:abstractNum>
  <w:abstractNum w:abstractNumId="428" w15:restartNumberingAfterBreak="0">
    <w:nsid w:val="5CF151A0"/>
    <w:multiLevelType w:val="hybridMultilevel"/>
    <w:tmpl w:val="62BC2F9E"/>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9" w15:restartNumberingAfterBreak="0">
    <w:nsid w:val="5D430CC1"/>
    <w:multiLevelType w:val="hybridMultilevel"/>
    <w:tmpl w:val="0CE4C5AA"/>
    <w:lvl w:ilvl="0" w:tplc="FA86A49A">
      <w:start w:val="1"/>
      <w:numFmt w:val="bullet"/>
      <w:pStyle w:val="NTFelsorolsnagyktjel"/>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30" w15:restartNumberingAfterBreak="0">
    <w:nsid w:val="5DAE138D"/>
    <w:multiLevelType w:val="multilevel"/>
    <w:tmpl w:val="5FF0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DDE5518"/>
    <w:multiLevelType w:val="hybridMultilevel"/>
    <w:tmpl w:val="605E65B2"/>
    <w:lvl w:ilvl="0" w:tplc="040E0001">
      <w:start w:val="1"/>
      <w:numFmt w:val="bullet"/>
      <w:lvlText w:val=""/>
      <w:lvlJc w:val="left"/>
      <w:pPr>
        <w:ind w:left="933" w:hanging="360"/>
      </w:pPr>
      <w:rPr>
        <w:rFonts w:ascii="Symbol" w:hAnsi="Symbol" w:hint="default"/>
      </w:rPr>
    </w:lvl>
    <w:lvl w:ilvl="1" w:tplc="040E0003" w:tentative="1">
      <w:start w:val="1"/>
      <w:numFmt w:val="bullet"/>
      <w:lvlText w:val="o"/>
      <w:lvlJc w:val="left"/>
      <w:pPr>
        <w:ind w:left="1653" w:hanging="360"/>
      </w:pPr>
      <w:rPr>
        <w:rFonts w:ascii="Courier New" w:hAnsi="Courier New" w:cs="Courier New" w:hint="default"/>
      </w:rPr>
    </w:lvl>
    <w:lvl w:ilvl="2" w:tplc="040E0005" w:tentative="1">
      <w:start w:val="1"/>
      <w:numFmt w:val="bullet"/>
      <w:lvlText w:val=""/>
      <w:lvlJc w:val="left"/>
      <w:pPr>
        <w:ind w:left="2373" w:hanging="360"/>
      </w:pPr>
      <w:rPr>
        <w:rFonts w:ascii="Wingdings" w:hAnsi="Wingdings" w:hint="default"/>
      </w:rPr>
    </w:lvl>
    <w:lvl w:ilvl="3" w:tplc="040E0001" w:tentative="1">
      <w:start w:val="1"/>
      <w:numFmt w:val="bullet"/>
      <w:lvlText w:val=""/>
      <w:lvlJc w:val="left"/>
      <w:pPr>
        <w:ind w:left="3093" w:hanging="360"/>
      </w:pPr>
      <w:rPr>
        <w:rFonts w:ascii="Symbol" w:hAnsi="Symbol" w:hint="default"/>
      </w:rPr>
    </w:lvl>
    <w:lvl w:ilvl="4" w:tplc="040E0003" w:tentative="1">
      <w:start w:val="1"/>
      <w:numFmt w:val="bullet"/>
      <w:lvlText w:val="o"/>
      <w:lvlJc w:val="left"/>
      <w:pPr>
        <w:ind w:left="3813" w:hanging="360"/>
      </w:pPr>
      <w:rPr>
        <w:rFonts w:ascii="Courier New" w:hAnsi="Courier New" w:cs="Courier New" w:hint="default"/>
      </w:rPr>
    </w:lvl>
    <w:lvl w:ilvl="5" w:tplc="040E0005" w:tentative="1">
      <w:start w:val="1"/>
      <w:numFmt w:val="bullet"/>
      <w:lvlText w:val=""/>
      <w:lvlJc w:val="left"/>
      <w:pPr>
        <w:ind w:left="4533" w:hanging="360"/>
      </w:pPr>
      <w:rPr>
        <w:rFonts w:ascii="Wingdings" w:hAnsi="Wingdings" w:hint="default"/>
      </w:rPr>
    </w:lvl>
    <w:lvl w:ilvl="6" w:tplc="040E0001" w:tentative="1">
      <w:start w:val="1"/>
      <w:numFmt w:val="bullet"/>
      <w:lvlText w:val=""/>
      <w:lvlJc w:val="left"/>
      <w:pPr>
        <w:ind w:left="5253" w:hanging="360"/>
      </w:pPr>
      <w:rPr>
        <w:rFonts w:ascii="Symbol" w:hAnsi="Symbol" w:hint="default"/>
      </w:rPr>
    </w:lvl>
    <w:lvl w:ilvl="7" w:tplc="040E0003" w:tentative="1">
      <w:start w:val="1"/>
      <w:numFmt w:val="bullet"/>
      <w:lvlText w:val="o"/>
      <w:lvlJc w:val="left"/>
      <w:pPr>
        <w:ind w:left="5973" w:hanging="360"/>
      </w:pPr>
      <w:rPr>
        <w:rFonts w:ascii="Courier New" w:hAnsi="Courier New" w:cs="Courier New" w:hint="default"/>
      </w:rPr>
    </w:lvl>
    <w:lvl w:ilvl="8" w:tplc="040E0005" w:tentative="1">
      <w:start w:val="1"/>
      <w:numFmt w:val="bullet"/>
      <w:lvlText w:val=""/>
      <w:lvlJc w:val="left"/>
      <w:pPr>
        <w:ind w:left="6693" w:hanging="360"/>
      </w:pPr>
      <w:rPr>
        <w:rFonts w:ascii="Wingdings" w:hAnsi="Wingdings" w:hint="default"/>
      </w:rPr>
    </w:lvl>
  </w:abstractNum>
  <w:abstractNum w:abstractNumId="432" w15:restartNumberingAfterBreak="0">
    <w:nsid w:val="5E093D9F"/>
    <w:multiLevelType w:val="hybridMultilevel"/>
    <w:tmpl w:val="8342DA40"/>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33" w15:restartNumberingAfterBreak="0">
    <w:nsid w:val="5E215D00"/>
    <w:multiLevelType w:val="hybridMultilevel"/>
    <w:tmpl w:val="D1869F4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34" w15:restartNumberingAfterBreak="0">
    <w:nsid w:val="5E360783"/>
    <w:multiLevelType w:val="multilevel"/>
    <w:tmpl w:val="0B26FF7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5" w15:restartNumberingAfterBreak="0">
    <w:nsid w:val="5E6C2D82"/>
    <w:multiLevelType w:val="multilevel"/>
    <w:tmpl w:val="3FB0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EFA7302"/>
    <w:multiLevelType w:val="multilevel"/>
    <w:tmpl w:val="CDCE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F2854BC"/>
    <w:multiLevelType w:val="hybridMultilevel"/>
    <w:tmpl w:val="EDE06458"/>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8" w15:restartNumberingAfterBreak="0">
    <w:nsid w:val="5F312BAE"/>
    <w:multiLevelType w:val="hybridMultilevel"/>
    <w:tmpl w:val="E3EA0732"/>
    <w:lvl w:ilvl="0" w:tplc="69F8E06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9" w15:restartNumberingAfterBreak="0">
    <w:nsid w:val="5F3C43EE"/>
    <w:multiLevelType w:val="multilevel"/>
    <w:tmpl w:val="6334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F760851"/>
    <w:multiLevelType w:val="multilevel"/>
    <w:tmpl w:val="801E9CB8"/>
    <w:lvl w:ilvl="0">
      <w:start w:val="4"/>
      <w:numFmt w:val="bullet"/>
      <w:lvlText w:val="−"/>
      <w:lvlJc w:val="left"/>
      <w:pPr>
        <w:ind w:left="720" w:hanging="360"/>
      </w:pPr>
      <w:rPr>
        <w:rFonts w:ascii="Noto Sans Symbols" w:eastAsia="Noto Sans Symbols" w:hAnsi="Noto Sans Symbols" w:cs="Noto Sans Symbols"/>
        <w:i/>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1" w15:restartNumberingAfterBreak="0">
    <w:nsid w:val="5FC12D66"/>
    <w:multiLevelType w:val="multilevel"/>
    <w:tmpl w:val="C6E8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FE52B55"/>
    <w:multiLevelType w:val="multilevel"/>
    <w:tmpl w:val="506E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03D60A9"/>
    <w:multiLevelType w:val="hybridMultilevel"/>
    <w:tmpl w:val="16B0D30C"/>
    <w:lvl w:ilvl="0" w:tplc="20A24598">
      <w:start w:val="1"/>
      <w:numFmt w:val="decimal"/>
      <w:lvlText w:val="%1."/>
      <w:lvlJc w:val="left"/>
      <w:pPr>
        <w:ind w:left="448" w:hanging="341"/>
      </w:pPr>
      <w:rPr>
        <w:rFonts w:ascii="Times New Roman" w:eastAsia="Times New Roman" w:hAnsi="Times New Roman" w:cs="Times New Roman" w:hint="default"/>
        <w:spacing w:val="-20"/>
        <w:w w:val="100"/>
        <w:sz w:val="24"/>
        <w:szCs w:val="24"/>
        <w:lang w:val="hu-HU" w:eastAsia="hu-HU" w:bidi="hu-HU"/>
      </w:rPr>
    </w:lvl>
    <w:lvl w:ilvl="1" w:tplc="472AA8E8">
      <w:start w:val="1"/>
      <w:numFmt w:val="decimal"/>
      <w:lvlText w:val="%2."/>
      <w:lvlJc w:val="left"/>
      <w:pPr>
        <w:ind w:left="808" w:hanging="341"/>
      </w:pPr>
      <w:rPr>
        <w:rFonts w:ascii="Times New Roman" w:eastAsia="Times New Roman" w:hAnsi="Times New Roman" w:cs="Times New Roman" w:hint="default"/>
        <w:spacing w:val="-20"/>
        <w:w w:val="99"/>
        <w:sz w:val="24"/>
        <w:szCs w:val="24"/>
        <w:lang w:val="hu-HU" w:eastAsia="hu-HU" w:bidi="hu-HU"/>
      </w:rPr>
    </w:lvl>
    <w:lvl w:ilvl="2" w:tplc="6730F56A">
      <w:numFmt w:val="bullet"/>
      <w:lvlText w:val="•"/>
      <w:lvlJc w:val="left"/>
      <w:pPr>
        <w:ind w:left="1466" w:hanging="341"/>
      </w:pPr>
      <w:rPr>
        <w:rFonts w:hint="default"/>
        <w:lang w:val="hu-HU" w:eastAsia="hu-HU" w:bidi="hu-HU"/>
      </w:rPr>
    </w:lvl>
    <w:lvl w:ilvl="3" w:tplc="749272A4">
      <w:numFmt w:val="bullet"/>
      <w:lvlText w:val="•"/>
      <w:lvlJc w:val="left"/>
      <w:pPr>
        <w:ind w:left="2133" w:hanging="341"/>
      </w:pPr>
      <w:rPr>
        <w:rFonts w:hint="default"/>
        <w:lang w:val="hu-HU" w:eastAsia="hu-HU" w:bidi="hu-HU"/>
      </w:rPr>
    </w:lvl>
    <w:lvl w:ilvl="4" w:tplc="91C26AA0">
      <w:numFmt w:val="bullet"/>
      <w:lvlText w:val="•"/>
      <w:lvlJc w:val="left"/>
      <w:pPr>
        <w:ind w:left="2800" w:hanging="341"/>
      </w:pPr>
      <w:rPr>
        <w:rFonts w:hint="default"/>
        <w:lang w:val="hu-HU" w:eastAsia="hu-HU" w:bidi="hu-HU"/>
      </w:rPr>
    </w:lvl>
    <w:lvl w:ilvl="5" w:tplc="E58E3C54">
      <w:numFmt w:val="bullet"/>
      <w:lvlText w:val="•"/>
      <w:lvlJc w:val="left"/>
      <w:pPr>
        <w:ind w:left="3466" w:hanging="341"/>
      </w:pPr>
      <w:rPr>
        <w:rFonts w:hint="default"/>
        <w:lang w:val="hu-HU" w:eastAsia="hu-HU" w:bidi="hu-HU"/>
      </w:rPr>
    </w:lvl>
    <w:lvl w:ilvl="6" w:tplc="BFEA181E">
      <w:numFmt w:val="bullet"/>
      <w:lvlText w:val="•"/>
      <w:lvlJc w:val="left"/>
      <w:pPr>
        <w:ind w:left="4133" w:hanging="341"/>
      </w:pPr>
      <w:rPr>
        <w:rFonts w:hint="default"/>
        <w:lang w:val="hu-HU" w:eastAsia="hu-HU" w:bidi="hu-HU"/>
      </w:rPr>
    </w:lvl>
    <w:lvl w:ilvl="7" w:tplc="B0A2DE34">
      <w:numFmt w:val="bullet"/>
      <w:lvlText w:val="•"/>
      <w:lvlJc w:val="left"/>
      <w:pPr>
        <w:ind w:left="4800" w:hanging="341"/>
      </w:pPr>
      <w:rPr>
        <w:rFonts w:hint="default"/>
        <w:lang w:val="hu-HU" w:eastAsia="hu-HU" w:bidi="hu-HU"/>
      </w:rPr>
    </w:lvl>
    <w:lvl w:ilvl="8" w:tplc="1062BC86">
      <w:numFmt w:val="bullet"/>
      <w:lvlText w:val="•"/>
      <w:lvlJc w:val="left"/>
      <w:pPr>
        <w:ind w:left="5466" w:hanging="341"/>
      </w:pPr>
      <w:rPr>
        <w:rFonts w:hint="default"/>
        <w:lang w:val="hu-HU" w:eastAsia="hu-HU" w:bidi="hu-HU"/>
      </w:rPr>
    </w:lvl>
  </w:abstractNum>
  <w:abstractNum w:abstractNumId="444" w15:restartNumberingAfterBreak="0">
    <w:nsid w:val="604160AB"/>
    <w:multiLevelType w:val="hybridMultilevel"/>
    <w:tmpl w:val="FCB2CA06"/>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45" w15:restartNumberingAfterBreak="0">
    <w:nsid w:val="60433EDE"/>
    <w:multiLevelType w:val="multilevel"/>
    <w:tmpl w:val="390279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6" w15:restartNumberingAfterBreak="0">
    <w:nsid w:val="6051551C"/>
    <w:multiLevelType w:val="hybridMultilevel"/>
    <w:tmpl w:val="AF26E2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7" w15:restartNumberingAfterBreak="0">
    <w:nsid w:val="605A3174"/>
    <w:multiLevelType w:val="hybridMultilevel"/>
    <w:tmpl w:val="B5063D46"/>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8" w15:restartNumberingAfterBreak="0">
    <w:nsid w:val="605D2A14"/>
    <w:multiLevelType w:val="hybridMultilevel"/>
    <w:tmpl w:val="2EC48B08"/>
    <w:lvl w:ilvl="0" w:tplc="E2D240CC">
      <w:start w:val="1"/>
      <w:numFmt w:val="bullet"/>
      <w:lvlText w:val="-"/>
      <w:lvlJc w:val="left"/>
      <w:pPr>
        <w:ind w:left="3480" w:hanging="360"/>
      </w:pPr>
      <w:rPr>
        <w:rFonts w:ascii="Times New Roman" w:eastAsia="Times New Roman" w:hAnsi="Times New Roman" w:cs="Times New Roman" w:hint="default"/>
      </w:rPr>
    </w:lvl>
    <w:lvl w:ilvl="1" w:tplc="040E0003" w:tentative="1">
      <w:start w:val="1"/>
      <w:numFmt w:val="bullet"/>
      <w:lvlText w:val="o"/>
      <w:lvlJc w:val="left"/>
      <w:pPr>
        <w:ind w:left="4200" w:hanging="360"/>
      </w:pPr>
      <w:rPr>
        <w:rFonts w:ascii="Courier New" w:hAnsi="Courier New" w:cs="Courier New" w:hint="default"/>
      </w:rPr>
    </w:lvl>
    <w:lvl w:ilvl="2" w:tplc="040E0005" w:tentative="1">
      <w:start w:val="1"/>
      <w:numFmt w:val="bullet"/>
      <w:lvlText w:val=""/>
      <w:lvlJc w:val="left"/>
      <w:pPr>
        <w:ind w:left="4920" w:hanging="360"/>
      </w:pPr>
      <w:rPr>
        <w:rFonts w:ascii="Wingdings" w:hAnsi="Wingdings" w:hint="default"/>
      </w:rPr>
    </w:lvl>
    <w:lvl w:ilvl="3" w:tplc="040E0001" w:tentative="1">
      <w:start w:val="1"/>
      <w:numFmt w:val="bullet"/>
      <w:lvlText w:val=""/>
      <w:lvlJc w:val="left"/>
      <w:pPr>
        <w:ind w:left="5640" w:hanging="360"/>
      </w:pPr>
      <w:rPr>
        <w:rFonts w:ascii="Symbol" w:hAnsi="Symbol" w:hint="default"/>
      </w:rPr>
    </w:lvl>
    <w:lvl w:ilvl="4" w:tplc="040E0003" w:tentative="1">
      <w:start w:val="1"/>
      <w:numFmt w:val="bullet"/>
      <w:lvlText w:val="o"/>
      <w:lvlJc w:val="left"/>
      <w:pPr>
        <w:ind w:left="6360" w:hanging="360"/>
      </w:pPr>
      <w:rPr>
        <w:rFonts w:ascii="Courier New" w:hAnsi="Courier New" w:cs="Courier New" w:hint="default"/>
      </w:rPr>
    </w:lvl>
    <w:lvl w:ilvl="5" w:tplc="040E0005" w:tentative="1">
      <w:start w:val="1"/>
      <w:numFmt w:val="bullet"/>
      <w:lvlText w:val=""/>
      <w:lvlJc w:val="left"/>
      <w:pPr>
        <w:ind w:left="7080" w:hanging="360"/>
      </w:pPr>
      <w:rPr>
        <w:rFonts w:ascii="Wingdings" w:hAnsi="Wingdings" w:hint="default"/>
      </w:rPr>
    </w:lvl>
    <w:lvl w:ilvl="6" w:tplc="040E0001" w:tentative="1">
      <w:start w:val="1"/>
      <w:numFmt w:val="bullet"/>
      <w:lvlText w:val=""/>
      <w:lvlJc w:val="left"/>
      <w:pPr>
        <w:ind w:left="7800" w:hanging="360"/>
      </w:pPr>
      <w:rPr>
        <w:rFonts w:ascii="Symbol" w:hAnsi="Symbol" w:hint="default"/>
      </w:rPr>
    </w:lvl>
    <w:lvl w:ilvl="7" w:tplc="040E0003" w:tentative="1">
      <w:start w:val="1"/>
      <w:numFmt w:val="bullet"/>
      <w:lvlText w:val="o"/>
      <w:lvlJc w:val="left"/>
      <w:pPr>
        <w:ind w:left="8520" w:hanging="360"/>
      </w:pPr>
      <w:rPr>
        <w:rFonts w:ascii="Courier New" w:hAnsi="Courier New" w:cs="Courier New" w:hint="default"/>
      </w:rPr>
    </w:lvl>
    <w:lvl w:ilvl="8" w:tplc="040E0005" w:tentative="1">
      <w:start w:val="1"/>
      <w:numFmt w:val="bullet"/>
      <w:lvlText w:val=""/>
      <w:lvlJc w:val="left"/>
      <w:pPr>
        <w:ind w:left="9240" w:hanging="360"/>
      </w:pPr>
      <w:rPr>
        <w:rFonts w:ascii="Wingdings" w:hAnsi="Wingdings" w:hint="default"/>
      </w:rPr>
    </w:lvl>
  </w:abstractNum>
  <w:abstractNum w:abstractNumId="449" w15:restartNumberingAfterBreak="0">
    <w:nsid w:val="60805054"/>
    <w:multiLevelType w:val="hybridMultilevel"/>
    <w:tmpl w:val="C5EA13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0" w15:restartNumberingAfterBreak="0">
    <w:nsid w:val="611D5F68"/>
    <w:multiLevelType w:val="multilevel"/>
    <w:tmpl w:val="E256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13E65DF"/>
    <w:multiLevelType w:val="multilevel"/>
    <w:tmpl w:val="E048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1E25E97"/>
    <w:multiLevelType w:val="hybridMultilevel"/>
    <w:tmpl w:val="24260A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3" w15:restartNumberingAfterBreak="0">
    <w:nsid w:val="620D5103"/>
    <w:multiLevelType w:val="hybridMultilevel"/>
    <w:tmpl w:val="B680C06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54" w15:restartNumberingAfterBreak="0">
    <w:nsid w:val="62122852"/>
    <w:multiLevelType w:val="multilevel"/>
    <w:tmpl w:val="1A50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23F62B1"/>
    <w:multiLevelType w:val="multilevel"/>
    <w:tmpl w:val="EE78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2411410"/>
    <w:multiLevelType w:val="multilevel"/>
    <w:tmpl w:val="A7DA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2441AF6"/>
    <w:multiLevelType w:val="multilevel"/>
    <w:tmpl w:val="FECE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25F0FFE"/>
    <w:multiLevelType w:val="multilevel"/>
    <w:tmpl w:val="502E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2A940B6"/>
    <w:multiLevelType w:val="multilevel"/>
    <w:tmpl w:val="F6E8C6B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2C615E2"/>
    <w:multiLevelType w:val="hybridMultilevel"/>
    <w:tmpl w:val="44B414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1" w15:restartNumberingAfterBreak="0">
    <w:nsid w:val="62D1497A"/>
    <w:multiLevelType w:val="hybridMultilevel"/>
    <w:tmpl w:val="6340FF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2" w15:restartNumberingAfterBreak="0">
    <w:nsid w:val="62FD5D9A"/>
    <w:multiLevelType w:val="hybridMultilevel"/>
    <w:tmpl w:val="53C646F6"/>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Aria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Arial"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Arial" w:hint="default"/>
      </w:rPr>
    </w:lvl>
    <w:lvl w:ilvl="8" w:tplc="040E0005" w:tentative="1">
      <w:start w:val="1"/>
      <w:numFmt w:val="bullet"/>
      <w:lvlText w:val=""/>
      <w:lvlJc w:val="left"/>
      <w:pPr>
        <w:ind w:left="6120" w:hanging="360"/>
      </w:pPr>
      <w:rPr>
        <w:rFonts w:ascii="Wingdings" w:hAnsi="Wingdings" w:hint="default"/>
      </w:rPr>
    </w:lvl>
  </w:abstractNum>
  <w:abstractNum w:abstractNumId="463" w15:restartNumberingAfterBreak="0">
    <w:nsid w:val="630B6A64"/>
    <w:multiLevelType w:val="multilevel"/>
    <w:tmpl w:val="8528B614"/>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464" w15:restartNumberingAfterBreak="0">
    <w:nsid w:val="6320200D"/>
    <w:multiLevelType w:val="hybridMultilevel"/>
    <w:tmpl w:val="C61EECBC"/>
    <w:lvl w:ilvl="0" w:tplc="7CB6AE42">
      <w:start w:val="1"/>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465" w15:restartNumberingAfterBreak="0">
    <w:nsid w:val="63B6163E"/>
    <w:multiLevelType w:val="hybridMultilevel"/>
    <w:tmpl w:val="0A70CB8E"/>
    <w:lvl w:ilvl="0" w:tplc="B1EAD76A">
      <w:start w:val="1"/>
      <w:numFmt w:val="decimal"/>
      <w:lvlText w:val="%1."/>
      <w:lvlJc w:val="left"/>
      <w:pPr>
        <w:ind w:left="766" w:hanging="341"/>
      </w:pPr>
      <w:rPr>
        <w:rFonts w:ascii="Times New Roman" w:eastAsia="Times New Roman" w:hAnsi="Times New Roman" w:cs="Times New Roman" w:hint="default"/>
        <w:spacing w:val="-20"/>
        <w:w w:val="100"/>
        <w:sz w:val="24"/>
        <w:szCs w:val="24"/>
        <w:lang w:val="hu-HU" w:eastAsia="hu-HU" w:bidi="hu-HU"/>
      </w:rPr>
    </w:lvl>
    <w:lvl w:ilvl="1" w:tplc="8CE81BC4">
      <w:numFmt w:val="bullet"/>
      <w:lvlText w:val="•"/>
      <w:lvlJc w:val="left"/>
      <w:pPr>
        <w:ind w:left="1396" w:hanging="341"/>
      </w:pPr>
      <w:rPr>
        <w:rFonts w:hint="default"/>
        <w:lang w:val="hu-HU" w:eastAsia="hu-HU" w:bidi="hu-HU"/>
      </w:rPr>
    </w:lvl>
    <w:lvl w:ilvl="2" w:tplc="7B5CFD84">
      <w:numFmt w:val="bullet"/>
      <w:lvlText w:val="•"/>
      <w:lvlJc w:val="left"/>
      <w:pPr>
        <w:ind w:left="2034" w:hanging="341"/>
      </w:pPr>
      <w:rPr>
        <w:rFonts w:hint="default"/>
        <w:lang w:val="hu-HU" w:eastAsia="hu-HU" w:bidi="hu-HU"/>
      </w:rPr>
    </w:lvl>
    <w:lvl w:ilvl="3" w:tplc="5DDC2902">
      <w:numFmt w:val="bullet"/>
      <w:lvlText w:val="•"/>
      <w:lvlJc w:val="left"/>
      <w:pPr>
        <w:ind w:left="2673" w:hanging="341"/>
      </w:pPr>
      <w:rPr>
        <w:rFonts w:hint="default"/>
        <w:lang w:val="hu-HU" w:eastAsia="hu-HU" w:bidi="hu-HU"/>
      </w:rPr>
    </w:lvl>
    <w:lvl w:ilvl="4" w:tplc="C03EC37C">
      <w:numFmt w:val="bullet"/>
      <w:lvlText w:val="•"/>
      <w:lvlJc w:val="left"/>
      <w:pPr>
        <w:ind w:left="3311" w:hanging="341"/>
      </w:pPr>
      <w:rPr>
        <w:rFonts w:hint="default"/>
        <w:lang w:val="hu-HU" w:eastAsia="hu-HU" w:bidi="hu-HU"/>
      </w:rPr>
    </w:lvl>
    <w:lvl w:ilvl="5" w:tplc="FE96856C">
      <w:numFmt w:val="bullet"/>
      <w:lvlText w:val="•"/>
      <w:lvlJc w:val="left"/>
      <w:pPr>
        <w:ind w:left="3950" w:hanging="341"/>
      </w:pPr>
      <w:rPr>
        <w:rFonts w:hint="default"/>
        <w:lang w:val="hu-HU" w:eastAsia="hu-HU" w:bidi="hu-HU"/>
      </w:rPr>
    </w:lvl>
    <w:lvl w:ilvl="6" w:tplc="F392B1B2">
      <w:numFmt w:val="bullet"/>
      <w:lvlText w:val="•"/>
      <w:lvlJc w:val="left"/>
      <w:pPr>
        <w:ind w:left="4588" w:hanging="341"/>
      </w:pPr>
      <w:rPr>
        <w:rFonts w:hint="default"/>
        <w:lang w:val="hu-HU" w:eastAsia="hu-HU" w:bidi="hu-HU"/>
      </w:rPr>
    </w:lvl>
    <w:lvl w:ilvl="7" w:tplc="99C6DD58">
      <w:numFmt w:val="bullet"/>
      <w:lvlText w:val="•"/>
      <w:lvlJc w:val="left"/>
      <w:pPr>
        <w:ind w:left="5226" w:hanging="341"/>
      </w:pPr>
      <w:rPr>
        <w:rFonts w:hint="default"/>
        <w:lang w:val="hu-HU" w:eastAsia="hu-HU" w:bidi="hu-HU"/>
      </w:rPr>
    </w:lvl>
    <w:lvl w:ilvl="8" w:tplc="37AE9354">
      <w:numFmt w:val="bullet"/>
      <w:lvlText w:val="•"/>
      <w:lvlJc w:val="left"/>
      <w:pPr>
        <w:ind w:left="5865" w:hanging="341"/>
      </w:pPr>
      <w:rPr>
        <w:rFonts w:hint="default"/>
        <w:lang w:val="hu-HU" w:eastAsia="hu-HU" w:bidi="hu-HU"/>
      </w:rPr>
    </w:lvl>
  </w:abstractNum>
  <w:abstractNum w:abstractNumId="466" w15:restartNumberingAfterBreak="0">
    <w:nsid w:val="63C547A7"/>
    <w:multiLevelType w:val="hybridMultilevel"/>
    <w:tmpl w:val="61E292E4"/>
    <w:lvl w:ilvl="0" w:tplc="69F8E06E">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67" w15:restartNumberingAfterBreak="0">
    <w:nsid w:val="63E04C2E"/>
    <w:multiLevelType w:val="hybridMultilevel"/>
    <w:tmpl w:val="A93E3B96"/>
    <w:lvl w:ilvl="0" w:tplc="4CF49014">
      <w:start w:val="1"/>
      <w:numFmt w:val="decimal"/>
      <w:lvlText w:val="%1."/>
      <w:lvlJc w:val="left"/>
      <w:pPr>
        <w:ind w:left="448" w:hanging="341"/>
      </w:pPr>
      <w:rPr>
        <w:rFonts w:ascii="Times New Roman" w:eastAsia="Times New Roman" w:hAnsi="Times New Roman" w:cs="Times New Roman" w:hint="default"/>
        <w:spacing w:val="-20"/>
        <w:w w:val="100"/>
        <w:sz w:val="24"/>
        <w:szCs w:val="24"/>
        <w:lang w:val="hu-HU" w:eastAsia="hu-HU" w:bidi="hu-HU"/>
      </w:rPr>
    </w:lvl>
    <w:lvl w:ilvl="1" w:tplc="BC2697FE">
      <w:numFmt w:val="bullet"/>
      <w:lvlText w:val="•"/>
      <w:lvlJc w:val="left"/>
      <w:pPr>
        <w:ind w:left="1073" w:hanging="341"/>
      </w:pPr>
      <w:rPr>
        <w:rFonts w:hint="default"/>
        <w:lang w:val="hu-HU" w:eastAsia="hu-HU" w:bidi="hu-HU"/>
      </w:rPr>
    </w:lvl>
    <w:lvl w:ilvl="2" w:tplc="55B476E0">
      <w:numFmt w:val="bullet"/>
      <w:lvlText w:val="•"/>
      <w:lvlJc w:val="left"/>
      <w:pPr>
        <w:ind w:left="1707" w:hanging="341"/>
      </w:pPr>
      <w:rPr>
        <w:rFonts w:hint="default"/>
        <w:lang w:val="hu-HU" w:eastAsia="hu-HU" w:bidi="hu-HU"/>
      </w:rPr>
    </w:lvl>
    <w:lvl w:ilvl="3" w:tplc="0C8233CC">
      <w:numFmt w:val="bullet"/>
      <w:lvlText w:val="•"/>
      <w:lvlJc w:val="left"/>
      <w:pPr>
        <w:ind w:left="2341" w:hanging="341"/>
      </w:pPr>
      <w:rPr>
        <w:rFonts w:hint="default"/>
        <w:lang w:val="hu-HU" w:eastAsia="hu-HU" w:bidi="hu-HU"/>
      </w:rPr>
    </w:lvl>
    <w:lvl w:ilvl="4" w:tplc="8E340B96">
      <w:numFmt w:val="bullet"/>
      <w:lvlText w:val="•"/>
      <w:lvlJc w:val="left"/>
      <w:pPr>
        <w:ind w:left="2974" w:hanging="341"/>
      </w:pPr>
      <w:rPr>
        <w:rFonts w:hint="default"/>
        <w:lang w:val="hu-HU" w:eastAsia="hu-HU" w:bidi="hu-HU"/>
      </w:rPr>
    </w:lvl>
    <w:lvl w:ilvl="5" w:tplc="D8FE48A6">
      <w:numFmt w:val="bullet"/>
      <w:lvlText w:val="•"/>
      <w:lvlJc w:val="left"/>
      <w:pPr>
        <w:ind w:left="3608" w:hanging="341"/>
      </w:pPr>
      <w:rPr>
        <w:rFonts w:hint="default"/>
        <w:lang w:val="hu-HU" w:eastAsia="hu-HU" w:bidi="hu-HU"/>
      </w:rPr>
    </w:lvl>
    <w:lvl w:ilvl="6" w:tplc="612A1018">
      <w:numFmt w:val="bullet"/>
      <w:lvlText w:val="•"/>
      <w:lvlJc w:val="left"/>
      <w:pPr>
        <w:ind w:left="4242" w:hanging="341"/>
      </w:pPr>
      <w:rPr>
        <w:rFonts w:hint="default"/>
        <w:lang w:val="hu-HU" w:eastAsia="hu-HU" w:bidi="hu-HU"/>
      </w:rPr>
    </w:lvl>
    <w:lvl w:ilvl="7" w:tplc="B772057E">
      <w:numFmt w:val="bullet"/>
      <w:lvlText w:val="•"/>
      <w:lvlJc w:val="left"/>
      <w:pPr>
        <w:ind w:left="4875" w:hanging="341"/>
      </w:pPr>
      <w:rPr>
        <w:rFonts w:hint="default"/>
        <w:lang w:val="hu-HU" w:eastAsia="hu-HU" w:bidi="hu-HU"/>
      </w:rPr>
    </w:lvl>
    <w:lvl w:ilvl="8" w:tplc="F13AC4D8">
      <w:numFmt w:val="bullet"/>
      <w:lvlText w:val="•"/>
      <w:lvlJc w:val="left"/>
      <w:pPr>
        <w:ind w:left="5509" w:hanging="341"/>
      </w:pPr>
      <w:rPr>
        <w:rFonts w:hint="default"/>
        <w:lang w:val="hu-HU" w:eastAsia="hu-HU" w:bidi="hu-HU"/>
      </w:rPr>
    </w:lvl>
  </w:abstractNum>
  <w:abstractNum w:abstractNumId="468" w15:restartNumberingAfterBreak="0">
    <w:nsid w:val="64264466"/>
    <w:multiLevelType w:val="hybridMultilevel"/>
    <w:tmpl w:val="7EE0B9A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hint="default"/>
      </w:rPr>
    </w:lvl>
    <w:lvl w:ilvl="8" w:tplc="040E0005">
      <w:start w:val="1"/>
      <w:numFmt w:val="bullet"/>
      <w:lvlText w:val=""/>
      <w:lvlJc w:val="left"/>
      <w:pPr>
        <w:ind w:left="6120" w:hanging="360"/>
      </w:pPr>
      <w:rPr>
        <w:rFonts w:ascii="Wingdings" w:hAnsi="Wingdings" w:hint="default"/>
      </w:rPr>
    </w:lvl>
  </w:abstractNum>
  <w:abstractNum w:abstractNumId="469" w15:restartNumberingAfterBreak="0">
    <w:nsid w:val="642A616C"/>
    <w:multiLevelType w:val="hybridMultilevel"/>
    <w:tmpl w:val="41941D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0" w15:restartNumberingAfterBreak="0">
    <w:nsid w:val="646E1371"/>
    <w:multiLevelType w:val="hybridMultilevel"/>
    <w:tmpl w:val="F3E41BC4"/>
    <w:lvl w:ilvl="0" w:tplc="84AE673C">
      <w:start w:val="1"/>
      <w:numFmt w:val="lowerLetter"/>
      <w:lvlText w:val="%1)"/>
      <w:lvlJc w:val="left"/>
      <w:pPr>
        <w:ind w:left="700" w:hanging="360"/>
      </w:pPr>
      <w:rPr>
        <w:rFonts w:hint="default"/>
      </w:rPr>
    </w:lvl>
    <w:lvl w:ilvl="1" w:tplc="040E0019" w:tentative="1">
      <w:start w:val="1"/>
      <w:numFmt w:val="lowerLetter"/>
      <w:lvlText w:val="%2."/>
      <w:lvlJc w:val="left"/>
      <w:pPr>
        <w:ind w:left="1420" w:hanging="360"/>
      </w:pPr>
    </w:lvl>
    <w:lvl w:ilvl="2" w:tplc="040E001B" w:tentative="1">
      <w:start w:val="1"/>
      <w:numFmt w:val="lowerRoman"/>
      <w:lvlText w:val="%3."/>
      <w:lvlJc w:val="right"/>
      <w:pPr>
        <w:ind w:left="2140" w:hanging="180"/>
      </w:pPr>
    </w:lvl>
    <w:lvl w:ilvl="3" w:tplc="040E000F" w:tentative="1">
      <w:start w:val="1"/>
      <w:numFmt w:val="decimal"/>
      <w:lvlText w:val="%4."/>
      <w:lvlJc w:val="left"/>
      <w:pPr>
        <w:ind w:left="2860" w:hanging="360"/>
      </w:pPr>
    </w:lvl>
    <w:lvl w:ilvl="4" w:tplc="040E0019" w:tentative="1">
      <w:start w:val="1"/>
      <w:numFmt w:val="lowerLetter"/>
      <w:lvlText w:val="%5."/>
      <w:lvlJc w:val="left"/>
      <w:pPr>
        <w:ind w:left="3580" w:hanging="360"/>
      </w:pPr>
    </w:lvl>
    <w:lvl w:ilvl="5" w:tplc="040E001B" w:tentative="1">
      <w:start w:val="1"/>
      <w:numFmt w:val="lowerRoman"/>
      <w:lvlText w:val="%6."/>
      <w:lvlJc w:val="right"/>
      <w:pPr>
        <w:ind w:left="4300" w:hanging="180"/>
      </w:pPr>
    </w:lvl>
    <w:lvl w:ilvl="6" w:tplc="040E000F" w:tentative="1">
      <w:start w:val="1"/>
      <w:numFmt w:val="decimal"/>
      <w:lvlText w:val="%7."/>
      <w:lvlJc w:val="left"/>
      <w:pPr>
        <w:ind w:left="5020" w:hanging="360"/>
      </w:pPr>
    </w:lvl>
    <w:lvl w:ilvl="7" w:tplc="040E0019" w:tentative="1">
      <w:start w:val="1"/>
      <w:numFmt w:val="lowerLetter"/>
      <w:lvlText w:val="%8."/>
      <w:lvlJc w:val="left"/>
      <w:pPr>
        <w:ind w:left="5740" w:hanging="360"/>
      </w:pPr>
    </w:lvl>
    <w:lvl w:ilvl="8" w:tplc="040E001B" w:tentative="1">
      <w:start w:val="1"/>
      <w:numFmt w:val="lowerRoman"/>
      <w:lvlText w:val="%9."/>
      <w:lvlJc w:val="right"/>
      <w:pPr>
        <w:ind w:left="6460" w:hanging="180"/>
      </w:pPr>
    </w:lvl>
  </w:abstractNum>
  <w:abstractNum w:abstractNumId="471" w15:restartNumberingAfterBreak="0">
    <w:nsid w:val="64850124"/>
    <w:multiLevelType w:val="multilevel"/>
    <w:tmpl w:val="F1D2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48D544D"/>
    <w:multiLevelType w:val="multilevel"/>
    <w:tmpl w:val="8D0C8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3" w15:restartNumberingAfterBreak="0">
    <w:nsid w:val="64A55BA5"/>
    <w:multiLevelType w:val="multilevel"/>
    <w:tmpl w:val="3ABC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4F55171"/>
    <w:multiLevelType w:val="hybridMultilevel"/>
    <w:tmpl w:val="46827EF0"/>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50C5C48"/>
    <w:multiLevelType w:val="multilevel"/>
    <w:tmpl w:val="1BC2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52F14AC"/>
    <w:multiLevelType w:val="multilevel"/>
    <w:tmpl w:val="76C830FE"/>
    <w:lvl w:ilvl="0">
      <w:start w:val="1"/>
      <w:numFmt w:val="bullet"/>
      <w:pStyle w:val="Tblzafelsorols"/>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654F45BD"/>
    <w:multiLevelType w:val="hybridMultilevel"/>
    <w:tmpl w:val="6EDA29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8" w15:restartNumberingAfterBreak="0">
    <w:nsid w:val="656344C1"/>
    <w:multiLevelType w:val="multilevel"/>
    <w:tmpl w:val="AB2080A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9" w15:restartNumberingAfterBreak="0">
    <w:nsid w:val="65652AE5"/>
    <w:multiLevelType w:val="hybridMultilevel"/>
    <w:tmpl w:val="8F86A3C4"/>
    <w:lvl w:ilvl="0" w:tplc="7CC40462">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80" w15:restartNumberingAfterBreak="0">
    <w:nsid w:val="65704C50"/>
    <w:multiLevelType w:val="multilevel"/>
    <w:tmpl w:val="D41C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5721797"/>
    <w:multiLevelType w:val="hybridMultilevel"/>
    <w:tmpl w:val="7D26B58E"/>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2" w15:restartNumberingAfterBreak="0">
    <w:nsid w:val="65761ABB"/>
    <w:multiLevelType w:val="multilevel"/>
    <w:tmpl w:val="46B2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5EE2024"/>
    <w:multiLevelType w:val="multilevel"/>
    <w:tmpl w:val="7030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61C0B10"/>
    <w:multiLevelType w:val="multilevel"/>
    <w:tmpl w:val="45D693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5" w15:restartNumberingAfterBreak="0">
    <w:nsid w:val="66325823"/>
    <w:multiLevelType w:val="multilevel"/>
    <w:tmpl w:val="E488D7B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6" w15:restartNumberingAfterBreak="0">
    <w:nsid w:val="66384B90"/>
    <w:multiLevelType w:val="hybridMultilevel"/>
    <w:tmpl w:val="EA7420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7" w15:restartNumberingAfterBreak="0">
    <w:nsid w:val="66790E5F"/>
    <w:multiLevelType w:val="hybridMultilevel"/>
    <w:tmpl w:val="5BDEC2C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88" w15:restartNumberingAfterBreak="0">
    <w:nsid w:val="669A5FBD"/>
    <w:multiLevelType w:val="hybridMultilevel"/>
    <w:tmpl w:val="06E607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9" w15:restartNumberingAfterBreak="0">
    <w:nsid w:val="670271C8"/>
    <w:multiLevelType w:val="hybridMultilevel"/>
    <w:tmpl w:val="CBA4FDEE"/>
    <w:lvl w:ilvl="0" w:tplc="0936AAB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0" w15:restartNumberingAfterBreak="0">
    <w:nsid w:val="672C47F1"/>
    <w:multiLevelType w:val="hybridMultilevel"/>
    <w:tmpl w:val="7BAA8662"/>
    <w:lvl w:ilvl="0" w:tplc="40542202">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91" w15:restartNumberingAfterBreak="0">
    <w:nsid w:val="679E6018"/>
    <w:multiLevelType w:val="hybridMultilevel"/>
    <w:tmpl w:val="A9BE6CFC"/>
    <w:lvl w:ilvl="0" w:tplc="405422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2" w15:restartNumberingAfterBreak="0">
    <w:nsid w:val="67C3766B"/>
    <w:multiLevelType w:val="multilevel"/>
    <w:tmpl w:val="928C6B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3" w15:restartNumberingAfterBreak="0">
    <w:nsid w:val="67D0637A"/>
    <w:multiLevelType w:val="multilevel"/>
    <w:tmpl w:val="2EAA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7F03183"/>
    <w:multiLevelType w:val="multilevel"/>
    <w:tmpl w:val="69C6557E"/>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495" w15:restartNumberingAfterBreak="0">
    <w:nsid w:val="68043F84"/>
    <w:multiLevelType w:val="multilevel"/>
    <w:tmpl w:val="54B664C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80D09A5"/>
    <w:multiLevelType w:val="hybridMultilevel"/>
    <w:tmpl w:val="C21890D6"/>
    <w:lvl w:ilvl="0" w:tplc="C396CBE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97" w15:restartNumberingAfterBreak="0">
    <w:nsid w:val="68F70A8A"/>
    <w:multiLevelType w:val="hybridMultilevel"/>
    <w:tmpl w:val="FBB846F6"/>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98" w15:restartNumberingAfterBreak="0">
    <w:nsid w:val="691D46B7"/>
    <w:multiLevelType w:val="multilevel"/>
    <w:tmpl w:val="3090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9676D94"/>
    <w:multiLevelType w:val="hybridMultilevel"/>
    <w:tmpl w:val="4DF6703C"/>
    <w:lvl w:ilvl="0" w:tplc="0936AAB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0" w15:restartNumberingAfterBreak="0">
    <w:nsid w:val="69680DE9"/>
    <w:multiLevelType w:val="multilevel"/>
    <w:tmpl w:val="AE2EC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1" w15:restartNumberingAfterBreak="0">
    <w:nsid w:val="696B6E0C"/>
    <w:multiLevelType w:val="hybridMultilevel"/>
    <w:tmpl w:val="21BC9432"/>
    <w:lvl w:ilvl="0" w:tplc="B2DC2626">
      <w:start w:val="4"/>
      <w:numFmt w:val="decimal"/>
      <w:lvlText w:val="%1."/>
      <w:lvlJc w:val="left"/>
      <w:pPr>
        <w:ind w:left="448" w:hanging="341"/>
      </w:pPr>
      <w:rPr>
        <w:rFonts w:ascii="Times New Roman" w:eastAsia="Times New Roman" w:hAnsi="Times New Roman" w:cs="Times New Roman" w:hint="default"/>
        <w:spacing w:val="-20"/>
        <w:w w:val="100"/>
        <w:sz w:val="24"/>
        <w:szCs w:val="24"/>
        <w:lang w:val="hu-HU" w:eastAsia="hu-HU" w:bidi="hu-HU"/>
      </w:rPr>
    </w:lvl>
    <w:lvl w:ilvl="1" w:tplc="DD720924">
      <w:numFmt w:val="bullet"/>
      <w:lvlText w:val="•"/>
      <w:lvlJc w:val="left"/>
      <w:pPr>
        <w:ind w:left="1076" w:hanging="341"/>
      </w:pPr>
      <w:rPr>
        <w:rFonts w:hint="default"/>
        <w:lang w:val="hu-HU" w:eastAsia="hu-HU" w:bidi="hu-HU"/>
      </w:rPr>
    </w:lvl>
    <w:lvl w:ilvl="2" w:tplc="E800E038">
      <w:numFmt w:val="bullet"/>
      <w:lvlText w:val="•"/>
      <w:lvlJc w:val="left"/>
      <w:pPr>
        <w:ind w:left="1712" w:hanging="341"/>
      </w:pPr>
      <w:rPr>
        <w:rFonts w:hint="default"/>
        <w:lang w:val="hu-HU" w:eastAsia="hu-HU" w:bidi="hu-HU"/>
      </w:rPr>
    </w:lvl>
    <w:lvl w:ilvl="3" w:tplc="7BA83CD4">
      <w:numFmt w:val="bullet"/>
      <w:lvlText w:val="•"/>
      <w:lvlJc w:val="left"/>
      <w:pPr>
        <w:ind w:left="2348" w:hanging="341"/>
      </w:pPr>
      <w:rPr>
        <w:rFonts w:hint="default"/>
        <w:lang w:val="hu-HU" w:eastAsia="hu-HU" w:bidi="hu-HU"/>
      </w:rPr>
    </w:lvl>
    <w:lvl w:ilvl="4" w:tplc="0D665C04">
      <w:numFmt w:val="bullet"/>
      <w:lvlText w:val="•"/>
      <w:lvlJc w:val="left"/>
      <w:pPr>
        <w:ind w:left="2984" w:hanging="341"/>
      </w:pPr>
      <w:rPr>
        <w:rFonts w:hint="default"/>
        <w:lang w:val="hu-HU" w:eastAsia="hu-HU" w:bidi="hu-HU"/>
      </w:rPr>
    </w:lvl>
    <w:lvl w:ilvl="5" w:tplc="58807AC4">
      <w:numFmt w:val="bullet"/>
      <w:lvlText w:val="•"/>
      <w:lvlJc w:val="left"/>
      <w:pPr>
        <w:ind w:left="3620" w:hanging="341"/>
      </w:pPr>
      <w:rPr>
        <w:rFonts w:hint="default"/>
        <w:lang w:val="hu-HU" w:eastAsia="hu-HU" w:bidi="hu-HU"/>
      </w:rPr>
    </w:lvl>
    <w:lvl w:ilvl="6" w:tplc="0D68934A">
      <w:numFmt w:val="bullet"/>
      <w:lvlText w:val="•"/>
      <w:lvlJc w:val="left"/>
      <w:pPr>
        <w:ind w:left="4256" w:hanging="341"/>
      </w:pPr>
      <w:rPr>
        <w:rFonts w:hint="default"/>
        <w:lang w:val="hu-HU" w:eastAsia="hu-HU" w:bidi="hu-HU"/>
      </w:rPr>
    </w:lvl>
    <w:lvl w:ilvl="7" w:tplc="EC54174E">
      <w:numFmt w:val="bullet"/>
      <w:lvlText w:val="•"/>
      <w:lvlJc w:val="left"/>
      <w:pPr>
        <w:ind w:left="4892" w:hanging="341"/>
      </w:pPr>
      <w:rPr>
        <w:rFonts w:hint="default"/>
        <w:lang w:val="hu-HU" w:eastAsia="hu-HU" w:bidi="hu-HU"/>
      </w:rPr>
    </w:lvl>
    <w:lvl w:ilvl="8" w:tplc="601A62B6">
      <w:numFmt w:val="bullet"/>
      <w:lvlText w:val="•"/>
      <w:lvlJc w:val="left"/>
      <w:pPr>
        <w:ind w:left="5528" w:hanging="341"/>
      </w:pPr>
      <w:rPr>
        <w:rFonts w:hint="default"/>
        <w:lang w:val="hu-HU" w:eastAsia="hu-HU" w:bidi="hu-HU"/>
      </w:rPr>
    </w:lvl>
  </w:abstractNum>
  <w:abstractNum w:abstractNumId="502" w15:restartNumberingAfterBreak="0">
    <w:nsid w:val="69D72B48"/>
    <w:multiLevelType w:val="hybridMultilevel"/>
    <w:tmpl w:val="2A6A9F5C"/>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03" w15:restartNumberingAfterBreak="0">
    <w:nsid w:val="69E41C62"/>
    <w:multiLevelType w:val="multilevel"/>
    <w:tmpl w:val="29062F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4" w15:restartNumberingAfterBreak="0">
    <w:nsid w:val="6A191A46"/>
    <w:multiLevelType w:val="multilevel"/>
    <w:tmpl w:val="36C23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5" w15:restartNumberingAfterBreak="0">
    <w:nsid w:val="6A2E3957"/>
    <w:multiLevelType w:val="hybridMultilevel"/>
    <w:tmpl w:val="10B43C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6" w15:restartNumberingAfterBreak="0">
    <w:nsid w:val="6A2F4C30"/>
    <w:multiLevelType w:val="hybridMultilevel"/>
    <w:tmpl w:val="378A08CE"/>
    <w:lvl w:ilvl="0" w:tplc="40542202">
      <w:start w:val="1"/>
      <w:numFmt w:val="bullet"/>
      <w:lvlText w:val=""/>
      <w:lvlJc w:val="left"/>
      <w:pPr>
        <w:ind w:left="897" w:hanging="360"/>
      </w:pPr>
      <w:rPr>
        <w:rFonts w:ascii="Symbol" w:hAnsi="Symbol" w:hint="default"/>
      </w:rPr>
    </w:lvl>
    <w:lvl w:ilvl="1" w:tplc="040E0003" w:tentative="1">
      <w:start w:val="1"/>
      <w:numFmt w:val="bullet"/>
      <w:lvlText w:val="o"/>
      <w:lvlJc w:val="left"/>
      <w:pPr>
        <w:ind w:left="1617" w:hanging="360"/>
      </w:pPr>
      <w:rPr>
        <w:rFonts w:ascii="Courier New" w:hAnsi="Courier New" w:cs="Courier New" w:hint="default"/>
      </w:rPr>
    </w:lvl>
    <w:lvl w:ilvl="2" w:tplc="040E0005" w:tentative="1">
      <w:start w:val="1"/>
      <w:numFmt w:val="bullet"/>
      <w:lvlText w:val=""/>
      <w:lvlJc w:val="left"/>
      <w:pPr>
        <w:ind w:left="2337" w:hanging="360"/>
      </w:pPr>
      <w:rPr>
        <w:rFonts w:ascii="Wingdings" w:hAnsi="Wingdings" w:hint="default"/>
      </w:rPr>
    </w:lvl>
    <w:lvl w:ilvl="3" w:tplc="040E0001" w:tentative="1">
      <w:start w:val="1"/>
      <w:numFmt w:val="bullet"/>
      <w:lvlText w:val=""/>
      <w:lvlJc w:val="left"/>
      <w:pPr>
        <w:ind w:left="3057" w:hanging="360"/>
      </w:pPr>
      <w:rPr>
        <w:rFonts w:ascii="Symbol" w:hAnsi="Symbol" w:hint="default"/>
      </w:rPr>
    </w:lvl>
    <w:lvl w:ilvl="4" w:tplc="040E0003" w:tentative="1">
      <w:start w:val="1"/>
      <w:numFmt w:val="bullet"/>
      <w:lvlText w:val="o"/>
      <w:lvlJc w:val="left"/>
      <w:pPr>
        <w:ind w:left="3777" w:hanging="360"/>
      </w:pPr>
      <w:rPr>
        <w:rFonts w:ascii="Courier New" w:hAnsi="Courier New" w:cs="Courier New" w:hint="default"/>
      </w:rPr>
    </w:lvl>
    <w:lvl w:ilvl="5" w:tplc="040E0005" w:tentative="1">
      <w:start w:val="1"/>
      <w:numFmt w:val="bullet"/>
      <w:lvlText w:val=""/>
      <w:lvlJc w:val="left"/>
      <w:pPr>
        <w:ind w:left="4497" w:hanging="360"/>
      </w:pPr>
      <w:rPr>
        <w:rFonts w:ascii="Wingdings" w:hAnsi="Wingdings" w:hint="default"/>
      </w:rPr>
    </w:lvl>
    <w:lvl w:ilvl="6" w:tplc="040E0001" w:tentative="1">
      <w:start w:val="1"/>
      <w:numFmt w:val="bullet"/>
      <w:lvlText w:val=""/>
      <w:lvlJc w:val="left"/>
      <w:pPr>
        <w:ind w:left="5217" w:hanging="360"/>
      </w:pPr>
      <w:rPr>
        <w:rFonts w:ascii="Symbol" w:hAnsi="Symbol" w:hint="default"/>
      </w:rPr>
    </w:lvl>
    <w:lvl w:ilvl="7" w:tplc="040E0003" w:tentative="1">
      <w:start w:val="1"/>
      <w:numFmt w:val="bullet"/>
      <w:lvlText w:val="o"/>
      <w:lvlJc w:val="left"/>
      <w:pPr>
        <w:ind w:left="5937" w:hanging="360"/>
      </w:pPr>
      <w:rPr>
        <w:rFonts w:ascii="Courier New" w:hAnsi="Courier New" w:cs="Courier New" w:hint="default"/>
      </w:rPr>
    </w:lvl>
    <w:lvl w:ilvl="8" w:tplc="040E0005" w:tentative="1">
      <w:start w:val="1"/>
      <w:numFmt w:val="bullet"/>
      <w:lvlText w:val=""/>
      <w:lvlJc w:val="left"/>
      <w:pPr>
        <w:ind w:left="6657" w:hanging="360"/>
      </w:pPr>
      <w:rPr>
        <w:rFonts w:ascii="Wingdings" w:hAnsi="Wingdings" w:hint="default"/>
      </w:rPr>
    </w:lvl>
  </w:abstractNum>
  <w:abstractNum w:abstractNumId="507" w15:restartNumberingAfterBreak="0">
    <w:nsid w:val="6A516723"/>
    <w:multiLevelType w:val="hybridMultilevel"/>
    <w:tmpl w:val="0DAA961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08" w15:restartNumberingAfterBreak="0">
    <w:nsid w:val="6A6A2FBB"/>
    <w:multiLevelType w:val="hybridMultilevel"/>
    <w:tmpl w:val="FFF61A46"/>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09" w15:restartNumberingAfterBreak="0">
    <w:nsid w:val="6AB031CB"/>
    <w:multiLevelType w:val="hybridMultilevel"/>
    <w:tmpl w:val="88721D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0" w15:restartNumberingAfterBreak="0">
    <w:nsid w:val="6AEC1BE5"/>
    <w:multiLevelType w:val="hybridMultilevel"/>
    <w:tmpl w:val="54304EB2"/>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11" w15:restartNumberingAfterBreak="0">
    <w:nsid w:val="6B04496E"/>
    <w:multiLevelType w:val="hybridMultilevel"/>
    <w:tmpl w:val="68E6E0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2" w15:restartNumberingAfterBreak="0">
    <w:nsid w:val="6B271351"/>
    <w:multiLevelType w:val="multilevel"/>
    <w:tmpl w:val="5918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B933B6A"/>
    <w:multiLevelType w:val="multilevel"/>
    <w:tmpl w:val="3B82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B991ACD"/>
    <w:multiLevelType w:val="hybridMultilevel"/>
    <w:tmpl w:val="A06491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5" w15:restartNumberingAfterBreak="0">
    <w:nsid w:val="6BA01DD8"/>
    <w:multiLevelType w:val="multilevel"/>
    <w:tmpl w:val="DCD0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BA5613F"/>
    <w:multiLevelType w:val="multilevel"/>
    <w:tmpl w:val="5EAEAE2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BB0075F"/>
    <w:multiLevelType w:val="hybridMultilevel"/>
    <w:tmpl w:val="FA4A82FC"/>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18" w15:restartNumberingAfterBreak="0">
    <w:nsid w:val="6BC82B8B"/>
    <w:multiLevelType w:val="hybridMultilevel"/>
    <w:tmpl w:val="F328FD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9" w15:restartNumberingAfterBreak="0">
    <w:nsid w:val="6BE203FD"/>
    <w:multiLevelType w:val="multilevel"/>
    <w:tmpl w:val="5336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BEB66F2"/>
    <w:multiLevelType w:val="multilevel"/>
    <w:tmpl w:val="4092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C2A630D"/>
    <w:multiLevelType w:val="multilevel"/>
    <w:tmpl w:val="904E678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C597418"/>
    <w:multiLevelType w:val="hybridMultilevel"/>
    <w:tmpl w:val="2E164F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3" w15:restartNumberingAfterBreak="0">
    <w:nsid w:val="6C9441BC"/>
    <w:multiLevelType w:val="hybridMultilevel"/>
    <w:tmpl w:val="F306BA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4" w15:restartNumberingAfterBreak="0">
    <w:nsid w:val="6DB45A16"/>
    <w:multiLevelType w:val="hybridMultilevel"/>
    <w:tmpl w:val="DBC84A02"/>
    <w:lvl w:ilvl="0" w:tplc="69F8E06E">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25" w15:restartNumberingAfterBreak="0">
    <w:nsid w:val="6DE965E1"/>
    <w:multiLevelType w:val="multilevel"/>
    <w:tmpl w:val="94202440"/>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26" w15:restartNumberingAfterBreak="0">
    <w:nsid w:val="6E5E4AD7"/>
    <w:multiLevelType w:val="hybridMultilevel"/>
    <w:tmpl w:val="A650C6C6"/>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6E8D5B61"/>
    <w:multiLevelType w:val="multilevel"/>
    <w:tmpl w:val="A8A2BF80"/>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28" w15:restartNumberingAfterBreak="0">
    <w:nsid w:val="6EF86F96"/>
    <w:multiLevelType w:val="hybridMultilevel"/>
    <w:tmpl w:val="5BBA7B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9" w15:restartNumberingAfterBreak="0">
    <w:nsid w:val="6F0A1E83"/>
    <w:multiLevelType w:val="hybridMultilevel"/>
    <w:tmpl w:val="B2AE32CA"/>
    <w:lvl w:ilvl="0" w:tplc="C03E8780">
      <w:start w:val="1"/>
      <w:numFmt w:val="bullet"/>
      <w:pStyle w:val="Ptty0"/>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30" w15:restartNumberingAfterBreak="0">
    <w:nsid w:val="6F2E163A"/>
    <w:multiLevelType w:val="hybridMultilevel"/>
    <w:tmpl w:val="C51A00D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1" w15:restartNumberingAfterBreak="0">
    <w:nsid w:val="6FA25FF7"/>
    <w:multiLevelType w:val="hybridMultilevel"/>
    <w:tmpl w:val="8E1409DA"/>
    <w:lvl w:ilvl="0" w:tplc="9CC6E298">
      <w:numFmt w:val="bullet"/>
      <w:lvlText w:val="–"/>
      <w:lvlJc w:val="left"/>
      <w:pPr>
        <w:ind w:left="1428" w:hanging="360"/>
      </w:pPr>
      <w:rPr>
        <w:rFonts w:ascii="Times New Roman" w:eastAsia="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32" w15:restartNumberingAfterBreak="0">
    <w:nsid w:val="6FAD1D56"/>
    <w:multiLevelType w:val="multilevel"/>
    <w:tmpl w:val="419A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031584A"/>
    <w:multiLevelType w:val="multilevel"/>
    <w:tmpl w:val="91A2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04F5472"/>
    <w:multiLevelType w:val="hybridMultilevel"/>
    <w:tmpl w:val="87983F3C"/>
    <w:lvl w:ilvl="0" w:tplc="B1CA28AA">
      <w:start w:val="1"/>
      <w:numFmt w:val="decimal"/>
      <w:lvlText w:val="%1."/>
      <w:lvlJc w:val="left"/>
      <w:pPr>
        <w:ind w:left="2195" w:hanging="360"/>
      </w:pPr>
      <w:rPr>
        <w:rFonts w:hint="default"/>
      </w:rPr>
    </w:lvl>
    <w:lvl w:ilvl="1" w:tplc="040E0019" w:tentative="1">
      <w:start w:val="1"/>
      <w:numFmt w:val="lowerLetter"/>
      <w:lvlText w:val="%2."/>
      <w:lvlJc w:val="left"/>
      <w:pPr>
        <w:ind w:left="2915" w:hanging="360"/>
      </w:pPr>
    </w:lvl>
    <w:lvl w:ilvl="2" w:tplc="040E001B" w:tentative="1">
      <w:start w:val="1"/>
      <w:numFmt w:val="lowerRoman"/>
      <w:lvlText w:val="%3."/>
      <w:lvlJc w:val="right"/>
      <w:pPr>
        <w:ind w:left="3635" w:hanging="180"/>
      </w:pPr>
    </w:lvl>
    <w:lvl w:ilvl="3" w:tplc="040E000F" w:tentative="1">
      <w:start w:val="1"/>
      <w:numFmt w:val="decimal"/>
      <w:lvlText w:val="%4."/>
      <w:lvlJc w:val="left"/>
      <w:pPr>
        <w:ind w:left="4355" w:hanging="360"/>
      </w:pPr>
    </w:lvl>
    <w:lvl w:ilvl="4" w:tplc="040E0019" w:tentative="1">
      <w:start w:val="1"/>
      <w:numFmt w:val="lowerLetter"/>
      <w:lvlText w:val="%5."/>
      <w:lvlJc w:val="left"/>
      <w:pPr>
        <w:ind w:left="5075" w:hanging="360"/>
      </w:pPr>
    </w:lvl>
    <w:lvl w:ilvl="5" w:tplc="040E001B" w:tentative="1">
      <w:start w:val="1"/>
      <w:numFmt w:val="lowerRoman"/>
      <w:lvlText w:val="%6."/>
      <w:lvlJc w:val="right"/>
      <w:pPr>
        <w:ind w:left="5795" w:hanging="180"/>
      </w:pPr>
    </w:lvl>
    <w:lvl w:ilvl="6" w:tplc="040E000F" w:tentative="1">
      <w:start w:val="1"/>
      <w:numFmt w:val="decimal"/>
      <w:lvlText w:val="%7."/>
      <w:lvlJc w:val="left"/>
      <w:pPr>
        <w:ind w:left="6515" w:hanging="360"/>
      </w:pPr>
    </w:lvl>
    <w:lvl w:ilvl="7" w:tplc="040E0019" w:tentative="1">
      <w:start w:val="1"/>
      <w:numFmt w:val="lowerLetter"/>
      <w:lvlText w:val="%8."/>
      <w:lvlJc w:val="left"/>
      <w:pPr>
        <w:ind w:left="7235" w:hanging="360"/>
      </w:pPr>
    </w:lvl>
    <w:lvl w:ilvl="8" w:tplc="040E001B" w:tentative="1">
      <w:start w:val="1"/>
      <w:numFmt w:val="lowerRoman"/>
      <w:lvlText w:val="%9."/>
      <w:lvlJc w:val="right"/>
      <w:pPr>
        <w:ind w:left="7955" w:hanging="180"/>
      </w:pPr>
    </w:lvl>
  </w:abstractNum>
  <w:abstractNum w:abstractNumId="535" w15:restartNumberingAfterBreak="0">
    <w:nsid w:val="70B34F8C"/>
    <w:multiLevelType w:val="multilevel"/>
    <w:tmpl w:val="E176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0CF0609"/>
    <w:multiLevelType w:val="multilevel"/>
    <w:tmpl w:val="D910F1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0FF3816"/>
    <w:multiLevelType w:val="hybridMultilevel"/>
    <w:tmpl w:val="CB5041EE"/>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Symbo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Symbol" w:hint="default"/>
      </w:rPr>
    </w:lvl>
    <w:lvl w:ilvl="8" w:tplc="040E0005" w:tentative="1">
      <w:start w:val="1"/>
      <w:numFmt w:val="bullet"/>
      <w:lvlText w:val=""/>
      <w:lvlJc w:val="left"/>
      <w:pPr>
        <w:ind w:left="6480" w:hanging="360"/>
      </w:pPr>
      <w:rPr>
        <w:rFonts w:ascii="Wingdings" w:hAnsi="Wingdings" w:hint="default"/>
      </w:rPr>
    </w:lvl>
  </w:abstractNum>
  <w:abstractNum w:abstractNumId="538" w15:restartNumberingAfterBreak="0">
    <w:nsid w:val="71244BB7"/>
    <w:multiLevelType w:val="hybridMultilevel"/>
    <w:tmpl w:val="D8CCAAA0"/>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39" w15:restartNumberingAfterBreak="0">
    <w:nsid w:val="71495EDC"/>
    <w:multiLevelType w:val="multilevel"/>
    <w:tmpl w:val="CFAC8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0" w15:restartNumberingAfterBreak="0">
    <w:nsid w:val="721C6A70"/>
    <w:multiLevelType w:val="multilevel"/>
    <w:tmpl w:val="25B8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22079BF"/>
    <w:multiLevelType w:val="multilevel"/>
    <w:tmpl w:val="E160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22A0B59"/>
    <w:multiLevelType w:val="multilevel"/>
    <w:tmpl w:val="3230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343213D"/>
    <w:multiLevelType w:val="hybridMultilevel"/>
    <w:tmpl w:val="ABECF3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4" w15:restartNumberingAfterBreak="0">
    <w:nsid w:val="735F4FAF"/>
    <w:multiLevelType w:val="multilevel"/>
    <w:tmpl w:val="4AB8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37F2DA5"/>
    <w:multiLevelType w:val="hybridMultilevel"/>
    <w:tmpl w:val="134A76B4"/>
    <w:lvl w:ilvl="0" w:tplc="CEA4E37E">
      <w:start w:val="1"/>
      <w:numFmt w:val="decimal"/>
      <w:pStyle w:val="Alfeladat"/>
      <w:lvlText w:val="%1."/>
      <w:lvlJc w:val="right"/>
      <w:pPr>
        <w:tabs>
          <w:tab w:val="num" w:pos="851"/>
        </w:tabs>
        <w:ind w:left="851" w:hanging="284"/>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46" w15:restartNumberingAfterBreak="0">
    <w:nsid w:val="738E6D14"/>
    <w:multiLevelType w:val="hybridMultilevel"/>
    <w:tmpl w:val="C70CA48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47" w15:restartNumberingAfterBreak="0">
    <w:nsid w:val="73BF2551"/>
    <w:multiLevelType w:val="hybridMultilevel"/>
    <w:tmpl w:val="B4A00A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8" w15:restartNumberingAfterBreak="0">
    <w:nsid w:val="73F9697B"/>
    <w:multiLevelType w:val="hybridMultilevel"/>
    <w:tmpl w:val="B6128820"/>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hint="default"/>
      </w:rPr>
    </w:lvl>
    <w:lvl w:ilvl="8" w:tplc="040E0005">
      <w:start w:val="1"/>
      <w:numFmt w:val="bullet"/>
      <w:lvlText w:val=""/>
      <w:lvlJc w:val="left"/>
      <w:pPr>
        <w:ind w:left="6120" w:hanging="360"/>
      </w:pPr>
      <w:rPr>
        <w:rFonts w:ascii="Wingdings" w:hAnsi="Wingdings" w:hint="default"/>
      </w:rPr>
    </w:lvl>
  </w:abstractNum>
  <w:abstractNum w:abstractNumId="549" w15:restartNumberingAfterBreak="0">
    <w:nsid w:val="74077602"/>
    <w:multiLevelType w:val="multilevel"/>
    <w:tmpl w:val="C3A66F0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0" w15:restartNumberingAfterBreak="0">
    <w:nsid w:val="74164D4F"/>
    <w:multiLevelType w:val="hybridMultilevel"/>
    <w:tmpl w:val="02F82A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1" w15:restartNumberingAfterBreak="0">
    <w:nsid w:val="74510A14"/>
    <w:multiLevelType w:val="hybridMultilevel"/>
    <w:tmpl w:val="B4B2BDD0"/>
    <w:lvl w:ilvl="0" w:tplc="7F880752">
      <w:numFmt w:val="bullet"/>
      <w:lvlText w:val="–"/>
      <w:lvlJc w:val="left"/>
      <w:pPr>
        <w:tabs>
          <w:tab w:val="num" w:pos="465"/>
        </w:tabs>
        <w:ind w:left="465" w:hanging="360"/>
      </w:pPr>
      <w:rPr>
        <w:rFonts w:ascii="Times New Roman" w:eastAsia="Calibri" w:hAnsi="Times New Roman" w:cs="Times New Roman" w:hint="default"/>
        <w:color w:val="333333"/>
      </w:rPr>
    </w:lvl>
    <w:lvl w:ilvl="1" w:tplc="040E0003" w:tentative="1">
      <w:start w:val="1"/>
      <w:numFmt w:val="bullet"/>
      <w:lvlText w:val="o"/>
      <w:lvlJc w:val="left"/>
      <w:pPr>
        <w:tabs>
          <w:tab w:val="num" w:pos="1185"/>
        </w:tabs>
        <w:ind w:left="1185" w:hanging="360"/>
      </w:pPr>
      <w:rPr>
        <w:rFonts w:ascii="Courier New" w:hAnsi="Courier New" w:cs="Courier New" w:hint="default"/>
      </w:rPr>
    </w:lvl>
    <w:lvl w:ilvl="2" w:tplc="040E0005" w:tentative="1">
      <w:start w:val="1"/>
      <w:numFmt w:val="bullet"/>
      <w:lvlText w:val=""/>
      <w:lvlJc w:val="left"/>
      <w:pPr>
        <w:tabs>
          <w:tab w:val="num" w:pos="1905"/>
        </w:tabs>
        <w:ind w:left="1905" w:hanging="360"/>
      </w:pPr>
      <w:rPr>
        <w:rFonts w:ascii="Wingdings" w:hAnsi="Wingdings" w:hint="default"/>
      </w:rPr>
    </w:lvl>
    <w:lvl w:ilvl="3" w:tplc="040E0001" w:tentative="1">
      <w:start w:val="1"/>
      <w:numFmt w:val="bullet"/>
      <w:lvlText w:val=""/>
      <w:lvlJc w:val="left"/>
      <w:pPr>
        <w:tabs>
          <w:tab w:val="num" w:pos="2625"/>
        </w:tabs>
        <w:ind w:left="2625" w:hanging="360"/>
      </w:pPr>
      <w:rPr>
        <w:rFonts w:ascii="Symbol" w:hAnsi="Symbol" w:hint="default"/>
      </w:rPr>
    </w:lvl>
    <w:lvl w:ilvl="4" w:tplc="040E0003" w:tentative="1">
      <w:start w:val="1"/>
      <w:numFmt w:val="bullet"/>
      <w:lvlText w:val="o"/>
      <w:lvlJc w:val="left"/>
      <w:pPr>
        <w:tabs>
          <w:tab w:val="num" w:pos="3345"/>
        </w:tabs>
        <w:ind w:left="3345" w:hanging="360"/>
      </w:pPr>
      <w:rPr>
        <w:rFonts w:ascii="Courier New" w:hAnsi="Courier New" w:cs="Courier New" w:hint="default"/>
      </w:rPr>
    </w:lvl>
    <w:lvl w:ilvl="5" w:tplc="040E0005" w:tentative="1">
      <w:start w:val="1"/>
      <w:numFmt w:val="bullet"/>
      <w:lvlText w:val=""/>
      <w:lvlJc w:val="left"/>
      <w:pPr>
        <w:tabs>
          <w:tab w:val="num" w:pos="4065"/>
        </w:tabs>
        <w:ind w:left="4065" w:hanging="360"/>
      </w:pPr>
      <w:rPr>
        <w:rFonts w:ascii="Wingdings" w:hAnsi="Wingdings" w:hint="default"/>
      </w:rPr>
    </w:lvl>
    <w:lvl w:ilvl="6" w:tplc="040E0001" w:tentative="1">
      <w:start w:val="1"/>
      <w:numFmt w:val="bullet"/>
      <w:lvlText w:val=""/>
      <w:lvlJc w:val="left"/>
      <w:pPr>
        <w:tabs>
          <w:tab w:val="num" w:pos="4785"/>
        </w:tabs>
        <w:ind w:left="4785" w:hanging="360"/>
      </w:pPr>
      <w:rPr>
        <w:rFonts w:ascii="Symbol" w:hAnsi="Symbol" w:hint="default"/>
      </w:rPr>
    </w:lvl>
    <w:lvl w:ilvl="7" w:tplc="040E0003" w:tentative="1">
      <w:start w:val="1"/>
      <w:numFmt w:val="bullet"/>
      <w:lvlText w:val="o"/>
      <w:lvlJc w:val="left"/>
      <w:pPr>
        <w:tabs>
          <w:tab w:val="num" w:pos="5505"/>
        </w:tabs>
        <w:ind w:left="5505" w:hanging="360"/>
      </w:pPr>
      <w:rPr>
        <w:rFonts w:ascii="Courier New" w:hAnsi="Courier New" w:cs="Courier New" w:hint="default"/>
      </w:rPr>
    </w:lvl>
    <w:lvl w:ilvl="8" w:tplc="040E0005" w:tentative="1">
      <w:start w:val="1"/>
      <w:numFmt w:val="bullet"/>
      <w:lvlText w:val=""/>
      <w:lvlJc w:val="left"/>
      <w:pPr>
        <w:tabs>
          <w:tab w:val="num" w:pos="6225"/>
        </w:tabs>
        <w:ind w:left="6225" w:hanging="360"/>
      </w:pPr>
      <w:rPr>
        <w:rFonts w:ascii="Wingdings" w:hAnsi="Wingdings" w:hint="default"/>
      </w:rPr>
    </w:lvl>
  </w:abstractNum>
  <w:abstractNum w:abstractNumId="552" w15:restartNumberingAfterBreak="0">
    <w:nsid w:val="7479150F"/>
    <w:multiLevelType w:val="multilevel"/>
    <w:tmpl w:val="03B0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48601AC"/>
    <w:multiLevelType w:val="hybridMultilevel"/>
    <w:tmpl w:val="8A2E6D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4" w15:restartNumberingAfterBreak="0">
    <w:nsid w:val="749724EC"/>
    <w:multiLevelType w:val="multilevel"/>
    <w:tmpl w:val="634E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4F36D19"/>
    <w:multiLevelType w:val="hybridMultilevel"/>
    <w:tmpl w:val="31DC0DD4"/>
    <w:lvl w:ilvl="0" w:tplc="0936AAB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6" w15:restartNumberingAfterBreak="0">
    <w:nsid w:val="74FB16F7"/>
    <w:multiLevelType w:val="hybridMultilevel"/>
    <w:tmpl w:val="85385A66"/>
    <w:lvl w:ilvl="0" w:tplc="E632CFDA">
      <w:start w:val="1"/>
      <w:numFmt w:val="bullet"/>
      <w:lvlText w:val=""/>
      <w:lvlJc w:val="left"/>
      <w:pPr>
        <w:ind w:left="426" w:hanging="360"/>
      </w:pPr>
      <w:rPr>
        <w:rFonts w:ascii="Symbol" w:hAnsi="Symbol" w:hint="default"/>
        <w:i/>
        <w:strike w:val="0"/>
        <w:color w:val="auto"/>
      </w:rPr>
    </w:lvl>
    <w:lvl w:ilvl="1" w:tplc="040E0003" w:tentative="1">
      <w:start w:val="1"/>
      <w:numFmt w:val="bullet"/>
      <w:lvlText w:val="o"/>
      <w:lvlJc w:val="left"/>
      <w:pPr>
        <w:ind w:left="1146" w:hanging="360"/>
      </w:pPr>
      <w:rPr>
        <w:rFonts w:ascii="Courier New" w:hAnsi="Courier New" w:cs="Courier New" w:hint="default"/>
      </w:rPr>
    </w:lvl>
    <w:lvl w:ilvl="2" w:tplc="040E0005" w:tentative="1">
      <w:start w:val="1"/>
      <w:numFmt w:val="bullet"/>
      <w:lvlText w:val=""/>
      <w:lvlJc w:val="left"/>
      <w:pPr>
        <w:ind w:left="1866" w:hanging="360"/>
      </w:pPr>
      <w:rPr>
        <w:rFonts w:ascii="Wingdings" w:hAnsi="Wingdings" w:hint="default"/>
      </w:rPr>
    </w:lvl>
    <w:lvl w:ilvl="3" w:tplc="040E0001" w:tentative="1">
      <w:start w:val="1"/>
      <w:numFmt w:val="bullet"/>
      <w:lvlText w:val=""/>
      <w:lvlJc w:val="left"/>
      <w:pPr>
        <w:ind w:left="2586" w:hanging="360"/>
      </w:pPr>
      <w:rPr>
        <w:rFonts w:ascii="Symbol" w:hAnsi="Symbol" w:hint="default"/>
      </w:rPr>
    </w:lvl>
    <w:lvl w:ilvl="4" w:tplc="040E0003" w:tentative="1">
      <w:start w:val="1"/>
      <w:numFmt w:val="bullet"/>
      <w:lvlText w:val="o"/>
      <w:lvlJc w:val="left"/>
      <w:pPr>
        <w:ind w:left="3306" w:hanging="360"/>
      </w:pPr>
      <w:rPr>
        <w:rFonts w:ascii="Courier New" w:hAnsi="Courier New" w:cs="Courier New" w:hint="default"/>
      </w:rPr>
    </w:lvl>
    <w:lvl w:ilvl="5" w:tplc="040E0005" w:tentative="1">
      <w:start w:val="1"/>
      <w:numFmt w:val="bullet"/>
      <w:lvlText w:val=""/>
      <w:lvlJc w:val="left"/>
      <w:pPr>
        <w:ind w:left="4026" w:hanging="360"/>
      </w:pPr>
      <w:rPr>
        <w:rFonts w:ascii="Wingdings" w:hAnsi="Wingdings" w:hint="default"/>
      </w:rPr>
    </w:lvl>
    <w:lvl w:ilvl="6" w:tplc="040E0001" w:tentative="1">
      <w:start w:val="1"/>
      <w:numFmt w:val="bullet"/>
      <w:lvlText w:val=""/>
      <w:lvlJc w:val="left"/>
      <w:pPr>
        <w:ind w:left="4746" w:hanging="360"/>
      </w:pPr>
      <w:rPr>
        <w:rFonts w:ascii="Symbol" w:hAnsi="Symbol" w:hint="default"/>
      </w:rPr>
    </w:lvl>
    <w:lvl w:ilvl="7" w:tplc="040E0003" w:tentative="1">
      <w:start w:val="1"/>
      <w:numFmt w:val="bullet"/>
      <w:lvlText w:val="o"/>
      <w:lvlJc w:val="left"/>
      <w:pPr>
        <w:ind w:left="5466" w:hanging="360"/>
      </w:pPr>
      <w:rPr>
        <w:rFonts w:ascii="Courier New" w:hAnsi="Courier New" w:cs="Courier New" w:hint="default"/>
      </w:rPr>
    </w:lvl>
    <w:lvl w:ilvl="8" w:tplc="040E0005" w:tentative="1">
      <w:start w:val="1"/>
      <w:numFmt w:val="bullet"/>
      <w:lvlText w:val=""/>
      <w:lvlJc w:val="left"/>
      <w:pPr>
        <w:ind w:left="6186" w:hanging="360"/>
      </w:pPr>
      <w:rPr>
        <w:rFonts w:ascii="Wingdings" w:hAnsi="Wingdings" w:hint="default"/>
      </w:rPr>
    </w:lvl>
  </w:abstractNum>
  <w:abstractNum w:abstractNumId="557" w15:restartNumberingAfterBreak="0">
    <w:nsid w:val="755A5230"/>
    <w:multiLevelType w:val="multilevel"/>
    <w:tmpl w:val="6A388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8" w15:restartNumberingAfterBreak="0">
    <w:nsid w:val="763659EC"/>
    <w:multiLevelType w:val="hybridMultilevel"/>
    <w:tmpl w:val="FAA665C4"/>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9" w15:restartNumberingAfterBreak="0">
    <w:nsid w:val="763805A1"/>
    <w:multiLevelType w:val="hybridMultilevel"/>
    <w:tmpl w:val="33C6B692"/>
    <w:lvl w:ilvl="0" w:tplc="1E9249E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60" w15:restartNumberingAfterBreak="0">
    <w:nsid w:val="76573970"/>
    <w:multiLevelType w:val="multilevel"/>
    <w:tmpl w:val="6D8C35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1" w15:restartNumberingAfterBreak="0">
    <w:nsid w:val="766A1B26"/>
    <w:multiLevelType w:val="hybridMultilevel"/>
    <w:tmpl w:val="A08479FC"/>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2" w15:restartNumberingAfterBreak="0">
    <w:nsid w:val="76A13F74"/>
    <w:multiLevelType w:val="multilevel"/>
    <w:tmpl w:val="30F8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6AC6E4E"/>
    <w:multiLevelType w:val="hybridMultilevel"/>
    <w:tmpl w:val="E79CF5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4" w15:restartNumberingAfterBreak="0">
    <w:nsid w:val="76DD4549"/>
    <w:multiLevelType w:val="hybridMultilevel"/>
    <w:tmpl w:val="E18A2570"/>
    <w:lvl w:ilvl="0" w:tplc="0936AAB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65" w15:restartNumberingAfterBreak="0">
    <w:nsid w:val="76DF1EFF"/>
    <w:multiLevelType w:val="hybridMultilevel"/>
    <w:tmpl w:val="C9AC4D92"/>
    <w:lvl w:ilvl="0" w:tplc="9C70F70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66" w15:restartNumberingAfterBreak="0">
    <w:nsid w:val="7726310F"/>
    <w:multiLevelType w:val="multilevel"/>
    <w:tmpl w:val="71F0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7582C63"/>
    <w:multiLevelType w:val="hybridMultilevel"/>
    <w:tmpl w:val="3BE42AE4"/>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8" w15:restartNumberingAfterBreak="0">
    <w:nsid w:val="775962D9"/>
    <w:multiLevelType w:val="hybridMultilevel"/>
    <w:tmpl w:val="E47AA63C"/>
    <w:lvl w:ilvl="0" w:tplc="040E0001">
      <w:start w:val="1"/>
      <w:numFmt w:val="bullet"/>
      <w:pStyle w:val="felsorols20"/>
      <w:lvlText w:val="–"/>
      <w:lvlJc w:val="left"/>
      <w:pPr>
        <w:tabs>
          <w:tab w:val="num" w:pos="1134"/>
        </w:tabs>
        <w:ind w:left="1134" w:hanging="425"/>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77A430F7"/>
    <w:multiLevelType w:val="hybridMultilevel"/>
    <w:tmpl w:val="41B4FC3A"/>
    <w:lvl w:ilvl="0" w:tplc="C3924BF2">
      <w:start w:val="1"/>
      <w:numFmt w:val="decimal"/>
      <w:lvlText w:val="%1."/>
      <w:lvlJc w:val="left"/>
      <w:pPr>
        <w:ind w:left="720" w:hanging="360"/>
      </w:pPr>
      <w:rPr>
        <w:rFonts w:ascii="Times New Roman" w:hAnsi="Times New Roman" w:cs="Times New Roman" w:hint="default"/>
        <w:b/>
        <w:sz w:val="24"/>
        <w:szCs w:val="24"/>
      </w:rPr>
    </w:lvl>
    <w:lvl w:ilvl="1" w:tplc="040E0003" w:tentative="1">
      <w:start w:val="1"/>
      <w:numFmt w:val="lowerLetter"/>
      <w:lvlText w:val="%2."/>
      <w:lvlJc w:val="left"/>
      <w:pPr>
        <w:ind w:left="1440" w:hanging="360"/>
      </w:pPr>
      <w:rPr>
        <w:rFonts w:cs="Times New Roman"/>
      </w:rPr>
    </w:lvl>
    <w:lvl w:ilvl="2" w:tplc="040E0005" w:tentative="1">
      <w:start w:val="1"/>
      <w:numFmt w:val="lowerRoman"/>
      <w:lvlText w:val="%3."/>
      <w:lvlJc w:val="right"/>
      <w:pPr>
        <w:ind w:left="2160" w:hanging="180"/>
      </w:pPr>
      <w:rPr>
        <w:rFonts w:cs="Times New Roman"/>
      </w:rPr>
    </w:lvl>
    <w:lvl w:ilvl="3" w:tplc="040E0001" w:tentative="1">
      <w:start w:val="1"/>
      <w:numFmt w:val="decimal"/>
      <w:lvlText w:val="%4."/>
      <w:lvlJc w:val="left"/>
      <w:pPr>
        <w:ind w:left="2880" w:hanging="360"/>
      </w:pPr>
      <w:rPr>
        <w:rFonts w:cs="Times New Roman"/>
      </w:rPr>
    </w:lvl>
    <w:lvl w:ilvl="4" w:tplc="040E0003" w:tentative="1">
      <w:start w:val="1"/>
      <w:numFmt w:val="lowerLetter"/>
      <w:lvlText w:val="%5."/>
      <w:lvlJc w:val="left"/>
      <w:pPr>
        <w:ind w:left="3600" w:hanging="360"/>
      </w:pPr>
      <w:rPr>
        <w:rFonts w:cs="Times New Roman"/>
      </w:rPr>
    </w:lvl>
    <w:lvl w:ilvl="5" w:tplc="040E0005" w:tentative="1">
      <w:start w:val="1"/>
      <w:numFmt w:val="lowerRoman"/>
      <w:lvlText w:val="%6."/>
      <w:lvlJc w:val="right"/>
      <w:pPr>
        <w:ind w:left="4320" w:hanging="180"/>
      </w:pPr>
      <w:rPr>
        <w:rFonts w:cs="Times New Roman"/>
      </w:rPr>
    </w:lvl>
    <w:lvl w:ilvl="6" w:tplc="040E0001" w:tentative="1">
      <w:start w:val="1"/>
      <w:numFmt w:val="decimal"/>
      <w:lvlText w:val="%7."/>
      <w:lvlJc w:val="left"/>
      <w:pPr>
        <w:ind w:left="5040" w:hanging="360"/>
      </w:pPr>
      <w:rPr>
        <w:rFonts w:cs="Times New Roman"/>
      </w:rPr>
    </w:lvl>
    <w:lvl w:ilvl="7" w:tplc="040E0003" w:tentative="1">
      <w:start w:val="1"/>
      <w:numFmt w:val="lowerLetter"/>
      <w:lvlText w:val="%8."/>
      <w:lvlJc w:val="left"/>
      <w:pPr>
        <w:ind w:left="5760" w:hanging="360"/>
      </w:pPr>
      <w:rPr>
        <w:rFonts w:cs="Times New Roman"/>
      </w:rPr>
    </w:lvl>
    <w:lvl w:ilvl="8" w:tplc="040E0005" w:tentative="1">
      <w:start w:val="1"/>
      <w:numFmt w:val="lowerRoman"/>
      <w:lvlText w:val="%9."/>
      <w:lvlJc w:val="right"/>
      <w:pPr>
        <w:ind w:left="6480" w:hanging="180"/>
      </w:pPr>
      <w:rPr>
        <w:rFonts w:cs="Times New Roman"/>
      </w:rPr>
    </w:lvl>
  </w:abstractNum>
  <w:abstractNum w:abstractNumId="570" w15:restartNumberingAfterBreak="0">
    <w:nsid w:val="77FA00B6"/>
    <w:multiLevelType w:val="multilevel"/>
    <w:tmpl w:val="CAA6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806538E"/>
    <w:multiLevelType w:val="hybridMultilevel"/>
    <w:tmpl w:val="4872967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2" w15:restartNumberingAfterBreak="0">
    <w:nsid w:val="781D55A3"/>
    <w:multiLevelType w:val="hybridMultilevel"/>
    <w:tmpl w:val="78B63A5A"/>
    <w:lvl w:ilvl="0" w:tplc="69F8E06E">
      <w:numFmt w:val="bullet"/>
      <w:lvlText w:val="–"/>
      <w:lvlJc w:val="left"/>
      <w:pPr>
        <w:ind w:left="928"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73" w15:restartNumberingAfterBreak="0">
    <w:nsid w:val="78260B8B"/>
    <w:multiLevelType w:val="multilevel"/>
    <w:tmpl w:val="F048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8286108"/>
    <w:multiLevelType w:val="hybridMultilevel"/>
    <w:tmpl w:val="CB2AC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5" w15:restartNumberingAfterBreak="0">
    <w:nsid w:val="783608A4"/>
    <w:multiLevelType w:val="multilevel"/>
    <w:tmpl w:val="5984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8687900"/>
    <w:multiLevelType w:val="multilevel"/>
    <w:tmpl w:val="BD0C0FA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8791BF7"/>
    <w:multiLevelType w:val="hybridMultilevel"/>
    <w:tmpl w:val="206C17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8" w15:restartNumberingAfterBreak="0">
    <w:nsid w:val="78AB0183"/>
    <w:multiLevelType w:val="multilevel"/>
    <w:tmpl w:val="40B27F1A"/>
    <w:lvl w:ilvl="0">
      <w:start w:val="25"/>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9" w15:restartNumberingAfterBreak="0">
    <w:nsid w:val="78C26F0C"/>
    <w:multiLevelType w:val="hybridMultilevel"/>
    <w:tmpl w:val="028886E2"/>
    <w:lvl w:ilvl="0" w:tplc="0936AAB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0" w15:restartNumberingAfterBreak="0">
    <w:nsid w:val="78FA61BD"/>
    <w:multiLevelType w:val="hybridMultilevel"/>
    <w:tmpl w:val="719C1112"/>
    <w:lvl w:ilvl="0" w:tplc="3DCE83BC">
      <w:start w:val="3"/>
      <w:numFmt w:val="decimal"/>
      <w:lvlText w:val="%1."/>
      <w:lvlJc w:val="left"/>
      <w:pPr>
        <w:ind w:left="360" w:hanging="360"/>
      </w:pPr>
      <w:rPr>
        <w:rFonts w:cs="Times New Roman" w:hint="default"/>
        <w:b/>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581" w15:restartNumberingAfterBreak="0">
    <w:nsid w:val="78FE7579"/>
    <w:multiLevelType w:val="multilevel"/>
    <w:tmpl w:val="0B3A2498"/>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2" w15:restartNumberingAfterBreak="0">
    <w:nsid w:val="793778D6"/>
    <w:multiLevelType w:val="hybridMultilevel"/>
    <w:tmpl w:val="DB9CA71C"/>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hint="default"/>
      </w:rPr>
    </w:lvl>
    <w:lvl w:ilvl="8" w:tplc="040E0005">
      <w:start w:val="1"/>
      <w:numFmt w:val="bullet"/>
      <w:lvlText w:val=""/>
      <w:lvlJc w:val="left"/>
      <w:pPr>
        <w:ind w:left="6120" w:hanging="360"/>
      </w:pPr>
      <w:rPr>
        <w:rFonts w:ascii="Wingdings" w:hAnsi="Wingdings" w:hint="default"/>
      </w:rPr>
    </w:lvl>
  </w:abstractNum>
  <w:abstractNum w:abstractNumId="583" w15:restartNumberingAfterBreak="0">
    <w:nsid w:val="793D614F"/>
    <w:multiLevelType w:val="hybridMultilevel"/>
    <w:tmpl w:val="5B4CF5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4" w15:restartNumberingAfterBreak="0">
    <w:nsid w:val="79963A81"/>
    <w:multiLevelType w:val="hybridMultilevel"/>
    <w:tmpl w:val="EE0C06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5" w15:restartNumberingAfterBreak="0">
    <w:nsid w:val="79B024DB"/>
    <w:multiLevelType w:val="hybridMultilevel"/>
    <w:tmpl w:val="CF0CB3C2"/>
    <w:lvl w:ilvl="0" w:tplc="8A66CF2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6" w15:restartNumberingAfterBreak="0">
    <w:nsid w:val="79B4524E"/>
    <w:multiLevelType w:val="hybridMultilevel"/>
    <w:tmpl w:val="A2C4E326"/>
    <w:lvl w:ilvl="0" w:tplc="DE748F74">
      <w:start w:val="1"/>
      <w:numFmt w:val="bullet"/>
      <w:pStyle w:val="BAJUSZ-1"/>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7" w15:restartNumberingAfterBreak="0">
    <w:nsid w:val="7A5014A0"/>
    <w:multiLevelType w:val="multilevel"/>
    <w:tmpl w:val="2BE6784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ACC3606"/>
    <w:multiLevelType w:val="hybridMultilevel"/>
    <w:tmpl w:val="80ACDDF6"/>
    <w:styleLink w:val="Bullet5"/>
    <w:lvl w:ilvl="0" w:tplc="28BC20E2">
      <w:start w:val="1"/>
      <w:numFmt w:val="bullet"/>
      <w:pStyle w:val="felsorols3"/>
      <w:lvlText w:val="–"/>
      <w:lvlJc w:val="left"/>
      <w:pPr>
        <w:ind w:left="720" w:hanging="360"/>
      </w:pPr>
      <w:rPr>
        <w:rFonts w:ascii="Times New Roman" w:hAnsi="Times New Roman" w:cs="Times New Roman" w:hint="default"/>
        <w:color w:val="auto"/>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589" w15:restartNumberingAfterBreak="0">
    <w:nsid w:val="7AFB3F08"/>
    <w:multiLevelType w:val="multilevel"/>
    <w:tmpl w:val="92BA5436"/>
    <w:lvl w:ilvl="0">
      <w:start w:val="1"/>
      <w:numFmt w:val="bullet"/>
      <w:lvlText w:val="−"/>
      <w:lvlJc w:val="left"/>
      <w:pPr>
        <w:ind w:left="1070" w:hanging="360"/>
      </w:pPr>
      <w:rPr>
        <w:rFonts w:ascii="Noto Sans Symbols" w:eastAsia="Noto Sans Symbols" w:hAnsi="Noto Sans Symbols" w:cs="Noto Sans Symbols"/>
        <w:strike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90" w15:restartNumberingAfterBreak="0">
    <w:nsid w:val="7B2B7C73"/>
    <w:multiLevelType w:val="multilevel"/>
    <w:tmpl w:val="1F0E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B456BE1"/>
    <w:multiLevelType w:val="hybridMultilevel"/>
    <w:tmpl w:val="DBE212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2" w15:restartNumberingAfterBreak="0">
    <w:nsid w:val="7B4E2341"/>
    <w:multiLevelType w:val="multilevel"/>
    <w:tmpl w:val="4D0A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B803B66"/>
    <w:multiLevelType w:val="multilevel"/>
    <w:tmpl w:val="71CAEAAE"/>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4" w15:restartNumberingAfterBreak="0">
    <w:nsid w:val="7B996CBF"/>
    <w:multiLevelType w:val="hybridMultilevel"/>
    <w:tmpl w:val="01069A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5" w15:restartNumberingAfterBreak="0">
    <w:nsid w:val="7BEF517F"/>
    <w:multiLevelType w:val="hybridMultilevel"/>
    <w:tmpl w:val="DC4018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6" w15:restartNumberingAfterBreak="0">
    <w:nsid w:val="7C261252"/>
    <w:multiLevelType w:val="hybridMultilevel"/>
    <w:tmpl w:val="11649F50"/>
    <w:lvl w:ilvl="0" w:tplc="0936AAB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7" w15:restartNumberingAfterBreak="0">
    <w:nsid w:val="7C2C7C1A"/>
    <w:multiLevelType w:val="hybridMultilevel"/>
    <w:tmpl w:val="A88A3AD4"/>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98" w15:restartNumberingAfterBreak="0">
    <w:nsid w:val="7C3A0EF0"/>
    <w:multiLevelType w:val="multilevel"/>
    <w:tmpl w:val="9860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C5216AD"/>
    <w:multiLevelType w:val="hybridMultilevel"/>
    <w:tmpl w:val="2F44B90E"/>
    <w:lvl w:ilvl="0" w:tplc="0936AABC">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0" w15:restartNumberingAfterBreak="0">
    <w:nsid w:val="7C7C730F"/>
    <w:multiLevelType w:val="hybridMultilevel"/>
    <w:tmpl w:val="9614FF52"/>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Aria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Arial"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Arial" w:hint="default"/>
      </w:rPr>
    </w:lvl>
    <w:lvl w:ilvl="8" w:tplc="040E0005" w:tentative="1">
      <w:start w:val="1"/>
      <w:numFmt w:val="bullet"/>
      <w:lvlText w:val=""/>
      <w:lvlJc w:val="left"/>
      <w:pPr>
        <w:ind w:left="6120" w:hanging="360"/>
      </w:pPr>
      <w:rPr>
        <w:rFonts w:ascii="Wingdings" w:hAnsi="Wingdings" w:hint="default"/>
      </w:rPr>
    </w:lvl>
  </w:abstractNum>
  <w:abstractNum w:abstractNumId="601" w15:restartNumberingAfterBreak="0">
    <w:nsid w:val="7C8A0BB7"/>
    <w:multiLevelType w:val="hybridMultilevel"/>
    <w:tmpl w:val="DFF414C0"/>
    <w:lvl w:ilvl="0" w:tplc="86B67F9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02" w15:restartNumberingAfterBreak="0">
    <w:nsid w:val="7C8A7BC0"/>
    <w:multiLevelType w:val="multilevel"/>
    <w:tmpl w:val="040E001D"/>
    <w:styleLink w:val="Bulle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3" w15:restartNumberingAfterBreak="0">
    <w:nsid w:val="7C8B38D7"/>
    <w:multiLevelType w:val="hybridMultilevel"/>
    <w:tmpl w:val="F362AC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4" w15:restartNumberingAfterBreak="0">
    <w:nsid w:val="7CE8195C"/>
    <w:multiLevelType w:val="multilevel"/>
    <w:tmpl w:val="308E0DDC"/>
    <w:lvl w:ilvl="0">
      <w:start w:val="5"/>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5" w15:restartNumberingAfterBreak="0">
    <w:nsid w:val="7D35359F"/>
    <w:multiLevelType w:val="hybridMultilevel"/>
    <w:tmpl w:val="5ABC42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6" w15:restartNumberingAfterBreak="0">
    <w:nsid w:val="7D4A621C"/>
    <w:multiLevelType w:val="hybridMultilevel"/>
    <w:tmpl w:val="2EA4A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7" w15:restartNumberingAfterBreak="0">
    <w:nsid w:val="7D85388F"/>
    <w:multiLevelType w:val="multilevel"/>
    <w:tmpl w:val="05920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8" w15:restartNumberingAfterBreak="0">
    <w:nsid w:val="7DBA1381"/>
    <w:multiLevelType w:val="hybridMultilevel"/>
    <w:tmpl w:val="E3C8309C"/>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609" w15:restartNumberingAfterBreak="0">
    <w:nsid w:val="7DE51A15"/>
    <w:multiLevelType w:val="hybridMultilevel"/>
    <w:tmpl w:val="18A4A4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0" w15:restartNumberingAfterBreak="0">
    <w:nsid w:val="7E37691E"/>
    <w:multiLevelType w:val="multilevel"/>
    <w:tmpl w:val="FA9A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E73632E"/>
    <w:multiLevelType w:val="multilevel"/>
    <w:tmpl w:val="628273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2" w15:restartNumberingAfterBreak="0">
    <w:nsid w:val="7E832B86"/>
    <w:multiLevelType w:val="hybridMultilevel"/>
    <w:tmpl w:val="F6A2681E"/>
    <w:lvl w:ilvl="0" w:tplc="9C70F70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13" w15:restartNumberingAfterBreak="0">
    <w:nsid w:val="7EAC687B"/>
    <w:multiLevelType w:val="hybridMultilevel"/>
    <w:tmpl w:val="F530BEF8"/>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614" w15:restartNumberingAfterBreak="0">
    <w:nsid w:val="7F117AED"/>
    <w:multiLevelType w:val="hybridMultilevel"/>
    <w:tmpl w:val="D30AAB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5" w15:restartNumberingAfterBreak="0">
    <w:nsid w:val="7F2D38C3"/>
    <w:multiLevelType w:val="hybridMultilevel"/>
    <w:tmpl w:val="93BC05CA"/>
    <w:lvl w:ilvl="0" w:tplc="0936AAB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6" w15:restartNumberingAfterBreak="0">
    <w:nsid w:val="7F7D2860"/>
    <w:multiLevelType w:val="multilevel"/>
    <w:tmpl w:val="6212B04A"/>
    <w:lvl w:ilvl="0">
      <w:start w:val="1"/>
      <w:numFmt w:val="bullet"/>
      <w:lvlText w:val="−"/>
      <w:lvlJc w:val="left"/>
      <w:pPr>
        <w:ind w:left="861"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617" w15:restartNumberingAfterBreak="0">
    <w:nsid w:val="7FA53060"/>
    <w:multiLevelType w:val="hybridMultilevel"/>
    <w:tmpl w:val="446AE8F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618" w15:restartNumberingAfterBreak="0">
    <w:nsid w:val="7FA70F5A"/>
    <w:multiLevelType w:val="hybridMultilevel"/>
    <w:tmpl w:val="28186FFE"/>
    <w:lvl w:ilvl="0" w:tplc="15BC4D76">
      <w:start w:val="1"/>
      <w:numFmt w:val="bullet"/>
      <w:lvlText w:val="–"/>
      <w:lvlJc w:val="left"/>
      <w:pPr>
        <w:ind w:left="1069" w:hanging="360"/>
      </w:pPr>
      <w:rPr>
        <w:rFonts w:ascii="Calibri" w:eastAsia="Calibri"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19" w15:restartNumberingAfterBreak="0">
    <w:nsid w:val="7FF81136"/>
    <w:multiLevelType w:val="multilevel"/>
    <w:tmpl w:val="CC94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8"/>
  </w:num>
  <w:num w:numId="2">
    <w:abstractNumId w:val="141"/>
  </w:num>
  <w:num w:numId="3">
    <w:abstractNumId w:val="602"/>
  </w:num>
  <w:num w:numId="4">
    <w:abstractNumId w:val="95"/>
  </w:num>
  <w:num w:numId="5">
    <w:abstractNumId w:val="219"/>
  </w:num>
  <w:num w:numId="6">
    <w:abstractNumId w:val="568"/>
  </w:num>
  <w:num w:numId="7">
    <w:abstractNumId w:val="588"/>
  </w:num>
  <w:num w:numId="8">
    <w:abstractNumId w:val="102"/>
  </w:num>
  <w:num w:numId="9">
    <w:abstractNumId w:val="68"/>
  </w:num>
  <w:num w:numId="10">
    <w:abstractNumId w:val="76"/>
  </w:num>
  <w:num w:numId="11">
    <w:abstractNumId w:val="117"/>
  </w:num>
  <w:num w:numId="12">
    <w:abstractNumId w:val="293"/>
  </w:num>
  <w:num w:numId="13">
    <w:abstractNumId w:val="345"/>
  </w:num>
  <w:num w:numId="14">
    <w:abstractNumId w:val="357"/>
  </w:num>
  <w:num w:numId="15">
    <w:abstractNumId w:val="103"/>
  </w:num>
  <w:num w:numId="16">
    <w:abstractNumId w:val="0"/>
  </w:num>
  <w:num w:numId="17">
    <w:abstractNumId w:val="586"/>
  </w:num>
  <w:num w:numId="18">
    <w:abstractNumId w:val="618"/>
  </w:num>
  <w:num w:numId="19">
    <w:abstractNumId w:val="173"/>
  </w:num>
  <w:num w:numId="20">
    <w:abstractNumId w:val="416"/>
  </w:num>
  <w:num w:numId="21">
    <w:abstractNumId w:val="105"/>
  </w:num>
  <w:num w:numId="22">
    <w:abstractNumId w:val="101"/>
  </w:num>
  <w:num w:numId="23">
    <w:abstractNumId w:val="254"/>
  </w:num>
  <w:num w:numId="24">
    <w:abstractNumId w:val="344"/>
  </w:num>
  <w:num w:numId="25">
    <w:abstractNumId w:val="155"/>
  </w:num>
  <w:num w:numId="26">
    <w:abstractNumId w:val="448"/>
  </w:num>
  <w:num w:numId="27">
    <w:abstractNumId w:val="464"/>
  </w:num>
  <w:num w:numId="28">
    <w:abstractNumId w:val="614"/>
  </w:num>
  <w:num w:numId="29">
    <w:abstractNumId w:val="561"/>
  </w:num>
  <w:num w:numId="30">
    <w:abstractNumId w:val="194"/>
  </w:num>
  <w:num w:numId="31">
    <w:abstractNumId w:val="291"/>
  </w:num>
  <w:num w:numId="32">
    <w:abstractNumId w:val="384"/>
  </w:num>
  <w:num w:numId="33">
    <w:abstractNumId w:val="330"/>
  </w:num>
  <w:num w:numId="34">
    <w:abstractNumId w:val="244"/>
  </w:num>
  <w:num w:numId="35">
    <w:abstractNumId w:val="14"/>
  </w:num>
  <w:num w:numId="36">
    <w:abstractNumId w:val="400"/>
  </w:num>
  <w:num w:numId="37">
    <w:abstractNumId w:val="421"/>
  </w:num>
  <w:num w:numId="38">
    <w:abstractNumId w:val="523"/>
  </w:num>
  <w:num w:numId="39">
    <w:abstractNumId w:val="57"/>
  </w:num>
  <w:num w:numId="40">
    <w:abstractNumId w:val="89"/>
  </w:num>
  <w:num w:numId="41">
    <w:abstractNumId w:val="109"/>
  </w:num>
  <w:num w:numId="42">
    <w:abstractNumId w:val="431"/>
  </w:num>
  <w:num w:numId="43">
    <w:abstractNumId w:val="225"/>
  </w:num>
  <w:num w:numId="44">
    <w:abstractNumId w:val="67"/>
  </w:num>
  <w:num w:numId="45">
    <w:abstractNumId w:val="340"/>
  </w:num>
  <w:num w:numId="46">
    <w:abstractNumId w:val="313"/>
  </w:num>
  <w:num w:numId="47">
    <w:abstractNumId w:val="488"/>
  </w:num>
  <w:num w:numId="48">
    <w:abstractNumId w:val="584"/>
  </w:num>
  <w:num w:numId="49">
    <w:abstractNumId w:val="205"/>
  </w:num>
  <w:num w:numId="50">
    <w:abstractNumId w:val="285"/>
  </w:num>
  <w:num w:numId="51">
    <w:abstractNumId w:val="135"/>
  </w:num>
  <w:num w:numId="52">
    <w:abstractNumId w:val="394"/>
  </w:num>
  <w:num w:numId="53">
    <w:abstractNumId w:val="97"/>
  </w:num>
  <w:num w:numId="54">
    <w:abstractNumId w:val="218"/>
  </w:num>
  <w:num w:numId="55">
    <w:abstractNumId w:val="363"/>
  </w:num>
  <w:num w:numId="56">
    <w:abstractNumId w:val="134"/>
  </w:num>
  <w:num w:numId="57">
    <w:abstractNumId w:val="288"/>
  </w:num>
  <w:num w:numId="58">
    <w:abstractNumId w:val="283"/>
  </w:num>
  <w:num w:numId="59">
    <w:abstractNumId w:val="287"/>
  </w:num>
  <w:num w:numId="60">
    <w:abstractNumId w:val="249"/>
  </w:num>
  <w:num w:numId="61">
    <w:abstractNumId w:val="215"/>
  </w:num>
  <w:num w:numId="62">
    <w:abstractNumId w:val="476"/>
  </w:num>
  <w:num w:numId="63">
    <w:abstractNumId w:val="350"/>
  </w:num>
  <w:num w:numId="64">
    <w:abstractNumId w:val="161"/>
  </w:num>
  <w:num w:numId="65">
    <w:abstractNumId w:val="460"/>
  </w:num>
  <w:num w:numId="66">
    <w:abstractNumId w:val="306"/>
  </w:num>
  <w:num w:numId="67">
    <w:abstractNumId w:val="470"/>
  </w:num>
  <w:num w:numId="68">
    <w:abstractNumId w:val="137"/>
  </w:num>
  <w:num w:numId="69">
    <w:abstractNumId w:val="302"/>
  </w:num>
  <w:num w:numId="70">
    <w:abstractNumId w:val="607"/>
  </w:num>
  <w:num w:numId="71">
    <w:abstractNumId w:val="112"/>
  </w:num>
  <w:num w:numId="72">
    <w:abstractNumId w:val="81"/>
  </w:num>
  <w:num w:numId="73">
    <w:abstractNumId w:val="193"/>
  </w:num>
  <w:num w:numId="74">
    <w:abstractNumId w:val="168"/>
  </w:num>
  <w:num w:numId="75">
    <w:abstractNumId w:val="181"/>
  </w:num>
  <w:num w:numId="76">
    <w:abstractNumId w:val="213"/>
  </w:num>
  <w:num w:numId="77">
    <w:abstractNumId w:val="229"/>
  </w:num>
  <w:num w:numId="78">
    <w:abstractNumId w:val="104"/>
  </w:num>
  <w:num w:numId="79">
    <w:abstractNumId w:val="589"/>
  </w:num>
  <w:num w:numId="80">
    <w:abstractNumId w:val="578"/>
  </w:num>
  <w:num w:numId="81">
    <w:abstractNumId w:val="235"/>
  </w:num>
  <w:num w:numId="82">
    <w:abstractNumId w:val="557"/>
  </w:num>
  <w:num w:numId="83">
    <w:abstractNumId w:val="504"/>
  </w:num>
  <w:num w:numId="84">
    <w:abstractNumId w:val="386"/>
  </w:num>
  <w:num w:numId="85">
    <w:abstractNumId w:val="204"/>
  </w:num>
  <w:num w:numId="86">
    <w:abstractNumId w:val="66"/>
  </w:num>
  <w:num w:numId="87">
    <w:abstractNumId w:val="342"/>
  </w:num>
  <w:num w:numId="88">
    <w:abstractNumId w:val="169"/>
  </w:num>
  <w:num w:numId="89">
    <w:abstractNumId w:val="595"/>
  </w:num>
  <w:num w:numId="90">
    <w:abstractNumId w:val="608"/>
  </w:num>
  <w:num w:numId="91">
    <w:abstractNumId w:val="145"/>
  </w:num>
  <w:num w:numId="92">
    <w:abstractNumId w:val="267"/>
  </w:num>
  <w:num w:numId="93">
    <w:abstractNumId w:val="505"/>
  </w:num>
  <w:num w:numId="94">
    <w:abstractNumId w:val="70"/>
  </w:num>
  <w:num w:numId="95">
    <w:abstractNumId w:val="372"/>
  </w:num>
  <w:num w:numId="96">
    <w:abstractNumId w:val="88"/>
  </w:num>
  <w:num w:numId="97">
    <w:abstractNumId w:val="583"/>
  </w:num>
  <w:num w:numId="98">
    <w:abstractNumId w:val="86"/>
  </w:num>
  <w:num w:numId="99">
    <w:abstractNumId w:val="388"/>
  </w:num>
  <w:num w:numId="100">
    <w:abstractNumId w:val="449"/>
  </w:num>
  <w:num w:numId="101">
    <w:abstractNumId w:val="90"/>
  </w:num>
  <w:num w:numId="102">
    <w:abstractNumId w:val="247"/>
  </w:num>
  <w:num w:numId="103">
    <w:abstractNumId w:val="108"/>
  </w:num>
  <w:num w:numId="104">
    <w:abstractNumId w:val="327"/>
  </w:num>
  <w:num w:numId="105">
    <w:abstractNumId w:val="256"/>
  </w:num>
  <w:num w:numId="106">
    <w:abstractNumId w:val="200"/>
  </w:num>
  <w:num w:numId="107">
    <w:abstractNumId w:val="426"/>
  </w:num>
  <w:num w:numId="108">
    <w:abstractNumId w:val="174"/>
  </w:num>
  <w:num w:numId="109">
    <w:abstractNumId w:val="389"/>
  </w:num>
  <w:num w:numId="110">
    <w:abstractNumId w:val="522"/>
  </w:num>
  <w:num w:numId="111">
    <w:abstractNumId w:val="511"/>
  </w:num>
  <w:num w:numId="112">
    <w:abstractNumId w:val="179"/>
  </w:num>
  <w:num w:numId="113">
    <w:abstractNumId w:val="396"/>
  </w:num>
  <w:num w:numId="114">
    <w:abstractNumId w:val="546"/>
  </w:num>
  <w:num w:numId="115">
    <w:abstractNumId w:val="362"/>
  </w:num>
  <w:num w:numId="116">
    <w:abstractNumId w:val="43"/>
  </w:num>
  <w:num w:numId="117">
    <w:abstractNumId w:val="379"/>
  </w:num>
  <w:num w:numId="118">
    <w:abstractNumId w:val="531"/>
  </w:num>
  <w:num w:numId="119">
    <w:abstractNumId w:val="530"/>
  </w:num>
  <w:num w:numId="120">
    <w:abstractNumId w:val="424"/>
  </w:num>
  <w:num w:numId="121">
    <w:abstractNumId w:val="567"/>
  </w:num>
  <w:num w:numId="122">
    <w:abstractNumId w:val="571"/>
  </w:num>
  <w:num w:numId="123">
    <w:abstractNumId w:val="55"/>
  </w:num>
  <w:num w:numId="124">
    <w:abstractNumId w:val="474"/>
  </w:num>
  <w:num w:numId="125">
    <w:abstractNumId w:val="526"/>
  </w:num>
  <w:num w:numId="126">
    <w:abstractNumId w:val="182"/>
  </w:num>
  <w:num w:numId="127">
    <w:abstractNumId w:val="96"/>
  </w:num>
  <w:num w:numId="128">
    <w:abstractNumId w:val="316"/>
  </w:num>
  <w:num w:numId="129">
    <w:abstractNumId w:val="427"/>
  </w:num>
  <w:num w:numId="130">
    <w:abstractNumId w:val="185"/>
  </w:num>
  <w:num w:numId="131">
    <w:abstractNumId w:val="30"/>
  </w:num>
  <w:num w:numId="132">
    <w:abstractNumId w:val="556"/>
  </w:num>
  <w:num w:numId="133">
    <w:abstractNumId w:val="529"/>
  </w:num>
  <w:num w:numId="134">
    <w:abstractNumId w:val="84"/>
  </w:num>
  <w:num w:numId="135">
    <w:abstractNumId w:val="601"/>
  </w:num>
  <w:num w:numId="136">
    <w:abstractNumId w:val="232"/>
  </w:num>
  <w:num w:numId="137">
    <w:abstractNumId w:val="243"/>
  </w:num>
  <w:num w:numId="138">
    <w:abstractNumId w:val="390"/>
  </w:num>
  <w:num w:numId="139">
    <w:abstractNumId w:val="33"/>
  </w:num>
  <w:num w:numId="140">
    <w:abstractNumId w:val="251"/>
  </w:num>
  <w:num w:numId="141">
    <w:abstractNumId w:val="500"/>
  </w:num>
  <w:num w:numId="142">
    <w:abstractNumId w:val="367"/>
  </w:num>
  <w:num w:numId="143">
    <w:abstractNumId w:val="539"/>
  </w:num>
  <w:num w:numId="144">
    <w:abstractNumId w:val="593"/>
  </w:num>
  <w:num w:numId="145">
    <w:abstractNumId w:val="472"/>
  </w:num>
  <w:num w:numId="146">
    <w:abstractNumId w:val="355"/>
  </w:num>
  <w:num w:numId="147">
    <w:abstractNumId w:val="153"/>
  </w:num>
  <w:num w:numId="148">
    <w:abstractNumId w:val="611"/>
  </w:num>
  <w:num w:numId="149">
    <w:abstractNumId w:val="127"/>
  </w:num>
  <w:num w:numId="150">
    <w:abstractNumId w:val="348"/>
  </w:num>
  <w:num w:numId="151">
    <w:abstractNumId w:val="25"/>
  </w:num>
  <w:num w:numId="152">
    <w:abstractNumId w:val="616"/>
  </w:num>
  <w:num w:numId="153">
    <w:abstractNumId w:val="405"/>
  </w:num>
  <w:num w:numId="154">
    <w:abstractNumId w:val="206"/>
  </w:num>
  <w:num w:numId="155">
    <w:abstractNumId w:val="492"/>
  </w:num>
  <w:num w:numId="156">
    <w:abstractNumId w:val="581"/>
  </w:num>
  <w:num w:numId="157">
    <w:abstractNumId w:val="304"/>
  </w:num>
  <w:num w:numId="158">
    <w:abstractNumId w:val="17"/>
  </w:num>
  <w:num w:numId="159">
    <w:abstractNumId w:val="332"/>
  </w:num>
  <w:num w:numId="160">
    <w:abstractNumId w:val="116"/>
  </w:num>
  <w:num w:numId="161">
    <w:abstractNumId w:val="184"/>
  </w:num>
  <w:num w:numId="162">
    <w:abstractNumId w:val="94"/>
  </w:num>
  <w:num w:numId="163">
    <w:abstractNumId w:val="404"/>
  </w:num>
  <w:num w:numId="164">
    <w:abstractNumId w:val="133"/>
  </w:num>
  <w:num w:numId="165">
    <w:abstractNumId w:val="494"/>
  </w:num>
  <w:num w:numId="166">
    <w:abstractNumId w:val="186"/>
  </w:num>
  <w:num w:numId="167">
    <w:abstractNumId w:val="324"/>
  </w:num>
  <w:num w:numId="168">
    <w:abstractNumId w:val="273"/>
  </w:num>
  <w:num w:numId="169">
    <w:abstractNumId w:val="463"/>
  </w:num>
  <w:num w:numId="170">
    <w:abstractNumId w:val="484"/>
  </w:num>
  <w:num w:numId="171">
    <w:abstractNumId w:val="560"/>
  </w:num>
  <w:num w:numId="172">
    <w:abstractNumId w:val="440"/>
  </w:num>
  <w:num w:numId="173">
    <w:abstractNumId w:val="503"/>
  </w:num>
  <w:num w:numId="174">
    <w:abstractNumId w:val="323"/>
  </w:num>
  <w:num w:numId="175">
    <w:abstractNumId w:val="111"/>
  </w:num>
  <w:num w:numId="176">
    <w:abstractNumId w:val="543"/>
  </w:num>
  <w:num w:numId="177">
    <w:abstractNumId w:val="176"/>
  </w:num>
  <w:num w:numId="178">
    <w:abstractNumId w:val="42"/>
  </w:num>
  <w:num w:numId="179">
    <w:abstractNumId w:val="514"/>
  </w:num>
  <w:num w:numId="180">
    <w:abstractNumId w:val="461"/>
  </w:num>
  <w:num w:numId="181">
    <w:abstractNumId w:val="231"/>
  </w:num>
  <w:num w:numId="182">
    <w:abstractNumId w:val="295"/>
  </w:num>
  <w:num w:numId="183">
    <w:abstractNumId w:val="508"/>
  </w:num>
  <w:num w:numId="184">
    <w:abstractNumId w:val="163"/>
  </w:num>
  <w:num w:numId="185">
    <w:abstractNumId w:val="385"/>
  </w:num>
  <w:num w:numId="186">
    <w:abstractNumId w:val="128"/>
  </w:num>
  <w:num w:numId="187">
    <w:abstractNumId w:val="279"/>
  </w:num>
  <w:num w:numId="188">
    <w:abstractNumId w:val="366"/>
  </w:num>
  <w:num w:numId="189">
    <w:abstractNumId w:val="18"/>
  </w:num>
  <w:num w:numId="190">
    <w:abstractNumId w:val="517"/>
  </w:num>
  <w:num w:numId="191">
    <w:abstractNumId w:val="290"/>
  </w:num>
  <w:num w:numId="192">
    <w:abstractNumId w:val="369"/>
  </w:num>
  <w:num w:numId="193">
    <w:abstractNumId w:val="317"/>
  </w:num>
  <w:num w:numId="194">
    <w:abstractNumId w:val="123"/>
  </w:num>
  <w:num w:numId="195">
    <w:abstractNumId w:val="265"/>
  </w:num>
  <w:num w:numId="196">
    <w:abstractNumId w:val="39"/>
  </w:num>
  <w:num w:numId="197">
    <w:abstractNumId w:val="444"/>
  </w:num>
  <w:num w:numId="198">
    <w:abstractNumId w:val="32"/>
  </w:num>
  <w:num w:numId="199">
    <w:abstractNumId w:val="140"/>
  </w:num>
  <w:num w:numId="200">
    <w:abstractNumId w:val="216"/>
  </w:num>
  <w:num w:numId="201">
    <w:abstractNumId w:val="408"/>
  </w:num>
  <w:num w:numId="202">
    <w:abstractNumId w:val="207"/>
  </w:num>
  <w:num w:numId="203">
    <w:abstractNumId w:val="613"/>
  </w:num>
  <w:num w:numId="204">
    <w:abstractNumId w:val="446"/>
  </w:num>
  <w:num w:numId="205">
    <w:abstractNumId w:val="477"/>
  </w:num>
  <w:num w:numId="206">
    <w:abstractNumId w:val="142"/>
  </w:num>
  <w:num w:numId="207">
    <w:abstractNumId w:val="24"/>
  </w:num>
  <w:num w:numId="208">
    <w:abstractNumId w:val="15"/>
  </w:num>
  <w:num w:numId="209">
    <w:abstractNumId w:val="301"/>
  </w:num>
  <w:num w:numId="210">
    <w:abstractNumId w:val="605"/>
  </w:num>
  <w:num w:numId="211">
    <w:abstractNumId w:val="406"/>
  </w:num>
  <w:num w:numId="212">
    <w:abstractNumId w:val="28"/>
  </w:num>
  <w:num w:numId="213">
    <w:abstractNumId w:val="208"/>
  </w:num>
  <w:num w:numId="214">
    <w:abstractNumId w:val="149"/>
  </w:num>
  <w:num w:numId="215">
    <w:abstractNumId w:val="553"/>
  </w:num>
  <w:num w:numId="216">
    <w:abstractNumId w:val="312"/>
  </w:num>
  <w:num w:numId="217">
    <w:abstractNumId w:val="188"/>
  </w:num>
  <w:num w:numId="218">
    <w:abstractNumId w:val="538"/>
  </w:num>
  <w:num w:numId="219">
    <w:abstractNumId w:val="147"/>
  </w:num>
  <w:num w:numId="220">
    <w:abstractNumId w:val="398"/>
  </w:num>
  <w:num w:numId="221">
    <w:abstractNumId w:val="563"/>
  </w:num>
  <w:num w:numId="222">
    <w:abstractNumId w:val="479"/>
  </w:num>
  <w:num w:numId="223">
    <w:abstractNumId w:val="6"/>
  </w:num>
  <w:num w:numId="224">
    <w:abstractNumId w:val="51"/>
  </w:num>
  <w:num w:numId="225">
    <w:abstractNumId w:val="574"/>
  </w:num>
  <w:num w:numId="226">
    <w:abstractNumId w:val="217"/>
  </w:num>
  <w:num w:numId="227">
    <w:abstractNumId w:val="196"/>
  </w:num>
  <w:num w:numId="228">
    <w:abstractNumId w:val="502"/>
  </w:num>
  <w:num w:numId="229">
    <w:abstractNumId w:val="144"/>
  </w:num>
  <w:num w:numId="230">
    <w:abstractNumId w:val="410"/>
  </w:num>
  <w:num w:numId="231">
    <w:abstractNumId w:val="172"/>
  </w:num>
  <w:num w:numId="232">
    <w:abstractNumId w:val="58"/>
  </w:num>
  <w:num w:numId="233">
    <w:abstractNumId w:val="383"/>
  </w:num>
  <w:num w:numId="234">
    <w:abstractNumId w:val="375"/>
  </w:num>
  <w:num w:numId="235">
    <w:abstractNumId w:val="262"/>
  </w:num>
  <w:num w:numId="236">
    <w:abstractNumId w:val="41"/>
  </w:num>
  <w:num w:numId="237">
    <w:abstractNumId w:val="591"/>
  </w:num>
  <w:num w:numId="238">
    <w:abstractNumId w:val="496"/>
  </w:num>
  <w:num w:numId="239">
    <w:abstractNumId w:val="597"/>
  </w:num>
  <w:num w:numId="240">
    <w:abstractNumId w:val="122"/>
  </w:num>
  <w:num w:numId="241">
    <w:abstractNumId w:val="415"/>
  </w:num>
  <w:num w:numId="242">
    <w:abstractNumId w:val="119"/>
  </w:num>
  <w:num w:numId="243">
    <w:abstractNumId w:val="469"/>
  </w:num>
  <w:num w:numId="244">
    <w:abstractNumId w:val="617"/>
  </w:num>
  <w:num w:numId="245">
    <w:abstractNumId w:val="351"/>
  </w:num>
  <w:num w:numId="246">
    <w:abstractNumId w:val="40"/>
  </w:num>
  <w:num w:numId="247">
    <w:abstractNumId w:val="325"/>
  </w:num>
  <w:num w:numId="248">
    <w:abstractNumId w:val="250"/>
  </w:num>
  <w:num w:numId="249">
    <w:abstractNumId w:val="255"/>
  </w:num>
  <w:num w:numId="250">
    <w:abstractNumId w:val="228"/>
  </w:num>
  <w:num w:numId="251">
    <w:abstractNumId w:val="120"/>
  </w:num>
  <w:num w:numId="252">
    <w:abstractNumId w:val="603"/>
  </w:num>
  <w:num w:numId="253">
    <w:abstractNumId w:val="507"/>
  </w:num>
  <w:num w:numId="254">
    <w:abstractNumId w:val="177"/>
  </w:num>
  <w:num w:numId="255">
    <w:abstractNumId w:val="577"/>
  </w:num>
  <w:num w:numId="256">
    <w:abstractNumId w:val="260"/>
  </w:num>
  <w:num w:numId="257">
    <w:abstractNumId w:val="12"/>
  </w:num>
  <w:num w:numId="258">
    <w:abstractNumId w:val="550"/>
  </w:num>
  <w:num w:numId="259">
    <w:abstractNumId w:val="248"/>
  </w:num>
  <w:num w:numId="260">
    <w:abstractNumId w:val="509"/>
  </w:num>
  <w:num w:numId="261">
    <w:abstractNumId w:val="64"/>
  </w:num>
  <w:num w:numId="262">
    <w:abstractNumId w:val="272"/>
  </w:num>
  <w:num w:numId="263">
    <w:abstractNumId w:val="53"/>
  </w:num>
  <w:num w:numId="264">
    <w:abstractNumId w:val="253"/>
  </w:num>
  <w:num w:numId="265">
    <w:abstractNumId w:val="594"/>
  </w:num>
  <w:num w:numId="266">
    <w:abstractNumId w:val="303"/>
  </w:num>
  <w:num w:numId="267">
    <w:abstractNumId w:val="380"/>
  </w:num>
  <w:num w:numId="268">
    <w:abstractNumId w:val="486"/>
  </w:num>
  <w:num w:numId="269">
    <w:abstractNumId w:val="56"/>
  </w:num>
  <w:num w:numId="270">
    <w:abstractNumId w:val="234"/>
  </w:num>
  <w:num w:numId="271">
    <w:abstractNumId w:val="27"/>
  </w:num>
  <w:num w:numId="272">
    <w:abstractNumId w:val="518"/>
  </w:num>
  <w:num w:numId="273">
    <w:abstractNumId w:val="360"/>
  </w:num>
  <w:num w:numId="274">
    <w:abstractNumId w:val="268"/>
  </w:num>
  <w:num w:numId="275">
    <w:abstractNumId w:val="395"/>
  </w:num>
  <w:num w:numId="276">
    <w:abstractNumId w:val="378"/>
  </w:num>
  <w:num w:numId="277">
    <w:abstractNumId w:val="368"/>
  </w:num>
  <w:num w:numId="278">
    <w:abstractNumId w:val="547"/>
  </w:num>
  <w:num w:numId="279">
    <w:abstractNumId w:val="129"/>
  </w:num>
  <w:num w:numId="280">
    <w:abstractNumId w:val="333"/>
  </w:num>
  <w:num w:numId="281">
    <w:abstractNumId w:val="37"/>
  </w:num>
  <w:num w:numId="282">
    <w:abstractNumId w:val="528"/>
  </w:num>
  <w:num w:numId="283">
    <w:abstractNumId w:val="436"/>
  </w:num>
  <w:num w:numId="284">
    <w:abstractNumId w:val="77"/>
  </w:num>
  <w:num w:numId="285">
    <w:abstractNumId w:val="294"/>
  </w:num>
  <w:num w:numId="286">
    <w:abstractNumId w:val="300"/>
  </w:num>
  <w:num w:numId="287">
    <w:abstractNumId w:val="480"/>
  </w:num>
  <w:num w:numId="288">
    <w:abstractNumId w:val="50"/>
  </w:num>
  <w:num w:numId="289">
    <w:abstractNumId w:val="450"/>
  </w:num>
  <w:num w:numId="290">
    <w:abstractNumId w:val="106"/>
  </w:num>
  <w:num w:numId="291">
    <w:abstractNumId w:val="442"/>
  </w:num>
  <w:num w:numId="292">
    <w:abstractNumId w:val="115"/>
  </w:num>
  <w:num w:numId="293">
    <w:abstractNumId w:val="336"/>
  </w:num>
  <w:num w:numId="294">
    <w:abstractNumId w:val="341"/>
  </w:num>
  <w:num w:numId="295">
    <w:abstractNumId w:val="125"/>
  </w:num>
  <w:num w:numId="296">
    <w:abstractNumId w:val="540"/>
  </w:num>
  <w:num w:numId="297">
    <w:abstractNumId w:val="576"/>
  </w:num>
  <w:num w:numId="298">
    <w:abstractNumId w:val="458"/>
  </w:num>
  <w:num w:numId="299">
    <w:abstractNumId w:val="286"/>
  </w:num>
  <w:num w:numId="300">
    <w:abstractNumId w:val="598"/>
  </w:num>
  <w:num w:numId="301">
    <w:abstractNumId w:val="541"/>
  </w:num>
  <w:num w:numId="302">
    <w:abstractNumId w:val="35"/>
  </w:num>
  <w:num w:numId="303">
    <w:abstractNumId w:val="521"/>
  </w:num>
  <w:num w:numId="304">
    <w:abstractNumId w:val="575"/>
  </w:num>
  <w:num w:numId="305">
    <w:abstractNumId w:val="533"/>
  </w:num>
  <w:num w:numId="306">
    <w:abstractNumId w:val="411"/>
  </w:num>
  <w:num w:numId="307">
    <w:abstractNumId w:val="320"/>
  </w:num>
  <w:num w:numId="308">
    <w:abstractNumId w:val="498"/>
  </w:num>
  <w:num w:numId="309">
    <w:abstractNumId w:val="166"/>
  </w:num>
  <w:num w:numId="310">
    <w:abstractNumId w:val="113"/>
  </w:num>
  <w:num w:numId="311">
    <w:abstractNumId w:val="592"/>
  </w:num>
  <w:num w:numId="312">
    <w:abstractNumId w:val="403"/>
  </w:num>
  <w:num w:numId="313">
    <w:abstractNumId w:val="409"/>
  </w:num>
  <w:num w:numId="314">
    <w:abstractNumId w:val="420"/>
  </w:num>
  <w:num w:numId="315">
    <w:abstractNumId w:val="451"/>
  </w:num>
  <w:num w:numId="316">
    <w:abstractNumId w:val="387"/>
  </w:num>
  <w:num w:numId="317">
    <w:abstractNumId w:val="417"/>
  </w:num>
  <w:num w:numId="318">
    <w:abstractNumId w:val="48"/>
  </w:num>
  <w:num w:numId="319">
    <w:abstractNumId w:val="8"/>
  </w:num>
  <w:num w:numId="320">
    <w:abstractNumId w:val="220"/>
  </w:num>
  <w:num w:numId="321">
    <w:abstractNumId w:val="80"/>
  </w:num>
  <w:num w:numId="322">
    <w:abstractNumId w:val="74"/>
  </w:num>
  <w:num w:numId="323">
    <w:abstractNumId w:val="62"/>
  </w:num>
  <w:num w:numId="324">
    <w:abstractNumId w:val="334"/>
  </w:num>
  <w:num w:numId="325">
    <w:abstractNumId w:val="329"/>
  </w:num>
  <w:num w:numId="326">
    <w:abstractNumId w:val="590"/>
  </w:num>
  <w:num w:numId="327">
    <w:abstractNumId w:val="319"/>
  </w:num>
  <w:num w:numId="328">
    <w:abstractNumId w:val="9"/>
  </w:num>
  <w:num w:numId="329">
    <w:abstractNumId w:val="495"/>
  </w:num>
  <w:num w:numId="330">
    <w:abstractNumId w:val="337"/>
  </w:num>
  <w:num w:numId="331">
    <w:abstractNumId w:val="439"/>
  </w:num>
  <w:num w:numId="332">
    <w:abstractNumId w:val="554"/>
  </w:num>
  <w:num w:numId="333">
    <w:abstractNumId w:val="392"/>
  </w:num>
  <w:num w:numId="334">
    <w:abstractNumId w:val="221"/>
  </w:num>
  <w:num w:numId="335">
    <w:abstractNumId w:val="47"/>
  </w:num>
  <w:num w:numId="336">
    <w:abstractNumId w:val="278"/>
  </w:num>
  <w:num w:numId="337">
    <w:abstractNumId w:val="321"/>
  </w:num>
  <w:num w:numId="338">
    <w:abstractNumId w:val="471"/>
  </w:num>
  <w:num w:numId="339">
    <w:abstractNumId w:val="423"/>
  </w:num>
  <w:num w:numId="340">
    <w:abstractNumId w:val="277"/>
  </w:num>
  <w:num w:numId="341">
    <w:abstractNumId w:val="393"/>
  </w:num>
  <w:num w:numId="342">
    <w:abstractNumId w:val="552"/>
  </w:num>
  <w:num w:numId="343">
    <w:abstractNumId w:val="118"/>
  </w:num>
  <w:num w:numId="344">
    <w:abstractNumId w:val="457"/>
  </w:num>
  <w:num w:numId="345">
    <w:abstractNumId w:val="328"/>
  </w:num>
  <w:num w:numId="346">
    <w:abstractNumId w:val="483"/>
  </w:num>
  <w:num w:numId="347">
    <w:abstractNumId w:val="573"/>
  </w:num>
  <w:num w:numId="348">
    <w:abstractNumId w:val="245"/>
  </w:num>
  <w:num w:numId="349">
    <w:abstractNumId w:val="136"/>
  </w:num>
  <w:num w:numId="350">
    <w:abstractNumId w:val="165"/>
  </w:num>
  <w:num w:numId="351">
    <w:abstractNumId w:val="114"/>
  </w:num>
  <w:num w:numId="352">
    <w:abstractNumId w:val="422"/>
  </w:num>
  <w:num w:numId="353">
    <w:abstractNumId w:val="377"/>
  </w:num>
  <w:num w:numId="354">
    <w:abstractNumId w:val="83"/>
  </w:num>
  <w:num w:numId="355">
    <w:abstractNumId w:val="493"/>
  </w:num>
  <w:num w:numId="356">
    <w:abstractNumId w:val="197"/>
  </w:num>
  <w:num w:numId="357">
    <w:abstractNumId w:val="358"/>
  </w:num>
  <w:num w:numId="358">
    <w:abstractNumId w:val="338"/>
  </w:num>
  <w:num w:numId="359">
    <w:abstractNumId w:val="187"/>
  </w:num>
  <w:num w:numId="360">
    <w:abstractNumId w:val="454"/>
  </w:num>
  <w:num w:numId="361">
    <w:abstractNumId w:val="455"/>
  </w:num>
  <w:num w:numId="362">
    <w:abstractNumId w:val="307"/>
  </w:num>
  <w:num w:numId="363">
    <w:abstractNumId w:val="407"/>
  </w:num>
  <w:num w:numId="364">
    <w:abstractNumId w:val="570"/>
  </w:num>
  <w:num w:numId="365">
    <w:abstractNumId w:val="520"/>
  </w:num>
  <w:num w:numId="366">
    <w:abstractNumId w:val="587"/>
  </w:num>
  <w:num w:numId="367">
    <w:abstractNumId w:val="61"/>
  </w:num>
  <w:num w:numId="368">
    <w:abstractNumId w:val="475"/>
  </w:num>
  <w:num w:numId="369">
    <w:abstractNumId w:val="473"/>
  </w:num>
  <w:num w:numId="370">
    <w:abstractNumId w:val="73"/>
  </w:num>
  <w:num w:numId="371">
    <w:abstractNumId w:val="54"/>
  </w:num>
  <w:num w:numId="372">
    <w:abstractNumId w:val="159"/>
  </w:num>
  <w:num w:numId="373">
    <w:abstractNumId w:val="16"/>
  </w:num>
  <w:num w:numId="374">
    <w:abstractNumId w:val="544"/>
  </w:num>
  <w:num w:numId="375">
    <w:abstractNumId w:val="610"/>
  </w:num>
  <w:num w:numId="376">
    <w:abstractNumId w:val="361"/>
  </w:num>
  <w:num w:numId="377">
    <w:abstractNumId w:val="536"/>
  </w:num>
  <w:num w:numId="378">
    <w:abstractNumId w:val="10"/>
  </w:num>
  <w:num w:numId="379">
    <w:abstractNumId w:val="275"/>
  </w:num>
  <w:num w:numId="380">
    <w:abstractNumId w:val="364"/>
  </w:num>
  <w:num w:numId="381">
    <w:abstractNumId w:val="352"/>
  </w:num>
  <w:num w:numId="382">
    <w:abstractNumId w:val="284"/>
  </w:num>
  <w:num w:numId="383">
    <w:abstractNumId w:val="49"/>
  </w:num>
  <w:num w:numId="384">
    <w:abstractNumId w:val="566"/>
  </w:num>
  <w:num w:numId="385">
    <w:abstractNumId w:val="246"/>
  </w:num>
  <w:num w:numId="386">
    <w:abstractNumId w:val="459"/>
  </w:num>
  <w:num w:numId="387">
    <w:abstractNumId w:val="38"/>
  </w:num>
  <w:num w:numId="388">
    <w:abstractNumId w:val="98"/>
  </w:num>
  <w:num w:numId="389">
    <w:abstractNumId w:val="371"/>
  </w:num>
  <w:num w:numId="390">
    <w:abstractNumId w:val="562"/>
  </w:num>
  <w:num w:numId="391">
    <w:abstractNumId w:val="261"/>
  </w:num>
  <w:num w:numId="392">
    <w:abstractNumId w:val="29"/>
  </w:num>
  <w:num w:numId="393">
    <w:abstractNumId w:val="542"/>
  </w:num>
  <w:num w:numId="394">
    <w:abstractNumId w:val="519"/>
  </w:num>
  <w:num w:numId="395">
    <w:abstractNumId w:val="72"/>
  </w:num>
  <w:num w:numId="396">
    <w:abstractNumId w:val="435"/>
  </w:num>
  <w:num w:numId="397">
    <w:abstractNumId w:val="266"/>
  </w:num>
  <w:num w:numId="398">
    <w:abstractNumId w:val="175"/>
  </w:num>
  <w:num w:numId="399">
    <w:abstractNumId w:val="252"/>
  </w:num>
  <w:num w:numId="400">
    <w:abstractNumId w:val="171"/>
  </w:num>
  <w:num w:numId="401">
    <w:abstractNumId w:val="619"/>
  </w:num>
  <w:num w:numId="402">
    <w:abstractNumId w:val="430"/>
  </w:num>
  <w:num w:numId="403">
    <w:abstractNumId w:val="456"/>
  </w:num>
  <w:num w:numId="404">
    <w:abstractNumId w:val="441"/>
  </w:num>
  <w:num w:numId="405">
    <w:abstractNumId w:val="512"/>
  </w:num>
  <w:num w:numId="406">
    <w:abstractNumId w:val="339"/>
  </w:num>
  <w:num w:numId="407">
    <w:abstractNumId w:val="516"/>
  </w:num>
  <w:num w:numId="408">
    <w:abstractNumId w:val="146"/>
  </w:num>
  <w:num w:numId="409">
    <w:abstractNumId w:val="292"/>
  </w:num>
  <w:num w:numId="410">
    <w:abstractNumId w:val="482"/>
  </w:num>
  <w:num w:numId="411">
    <w:abstractNumId w:val="21"/>
  </w:num>
  <w:num w:numId="412">
    <w:abstractNumId w:val="257"/>
  </w:num>
  <w:num w:numId="413">
    <w:abstractNumId w:val="85"/>
  </w:num>
  <w:num w:numId="414">
    <w:abstractNumId w:val="347"/>
  </w:num>
  <w:num w:numId="415">
    <w:abstractNumId w:val="513"/>
  </w:num>
  <w:num w:numId="416">
    <w:abstractNumId w:val="121"/>
  </w:num>
  <w:num w:numId="417">
    <w:abstractNumId w:val="535"/>
  </w:num>
  <w:num w:numId="418">
    <w:abstractNumId w:val="201"/>
  </w:num>
  <w:num w:numId="419">
    <w:abstractNumId w:val="532"/>
  </w:num>
  <w:num w:numId="420">
    <w:abstractNumId w:val="60"/>
  </w:num>
  <w:num w:numId="421">
    <w:abstractNumId w:val="289"/>
  </w:num>
  <w:num w:numId="422">
    <w:abstractNumId w:val="150"/>
  </w:num>
  <w:num w:numId="423">
    <w:abstractNumId w:val="308"/>
  </w:num>
  <w:num w:numId="424">
    <w:abstractNumId w:val="452"/>
  </w:num>
  <w:num w:numId="425">
    <w:abstractNumId w:val="158"/>
  </w:num>
  <w:num w:numId="426">
    <w:abstractNumId w:val="23"/>
  </w:num>
  <w:num w:numId="427">
    <w:abstractNumId w:val="139"/>
  </w:num>
  <w:num w:numId="428">
    <w:abstractNumId w:val="515"/>
  </w:num>
  <w:num w:numId="429">
    <w:abstractNumId w:val="401"/>
  </w:num>
  <w:num w:numId="430">
    <w:abstractNumId w:val="192"/>
  </w:num>
  <w:num w:numId="431">
    <w:abstractNumId w:val="432"/>
  </w:num>
  <w:num w:numId="432">
    <w:abstractNumId w:val="230"/>
  </w:num>
  <w:num w:numId="433">
    <w:abstractNumId w:val="69"/>
  </w:num>
  <w:num w:numId="434">
    <w:abstractNumId w:val="429"/>
  </w:num>
  <w:num w:numId="435">
    <w:abstractNumId w:val="126"/>
  </w:num>
  <w:num w:numId="436">
    <w:abstractNumId w:val="322"/>
  </w:num>
  <w:num w:numId="437">
    <w:abstractNumId w:val="199"/>
  </w:num>
  <w:num w:numId="438">
    <w:abstractNumId w:val="564"/>
  </w:num>
  <w:num w:numId="439">
    <w:abstractNumId w:val="418"/>
  </w:num>
  <w:num w:numId="440">
    <w:abstractNumId w:val="75"/>
  </w:num>
  <w:num w:numId="441">
    <w:abstractNumId w:val="615"/>
  </w:num>
  <w:num w:numId="442">
    <w:abstractNumId w:val="281"/>
  </w:num>
  <w:num w:numId="443">
    <w:abstractNumId w:val="44"/>
  </w:num>
  <w:num w:numId="444">
    <w:abstractNumId w:val="365"/>
  </w:num>
  <w:num w:numId="445">
    <w:abstractNumId w:val="20"/>
  </w:num>
  <w:num w:numId="446">
    <w:abstractNumId w:val="131"/>
  </w:num>
  <w:num w:numId="447">
    <w:abstractNumId w:val="110"/>
  </w:num>
  <w:num w:numId="448">
    <w:abstractNumId w:val="402"/>
  </w:num>
  <w:num w:numId="449">
    <w:abstractNumId w:val="31"/>
  </w:num>
  <w:num w:numId="450">
    <w:abstractNumId w:val="91"/>
  </w:num>
  <w:num w:numId="451">
    <w:abstractNumId w:val="374"/>
  </w:num>
  <w:num w:numId="452">
    <w:abstractNumId w:val="148"/>
  </w:num>
  <w:num w:numId="453">
    <w:abstractNumId w:val="596"/>
  </w:num>
  <w:num w:numId="454">
    <w:abstractNumId w:val="579"/>
  </w:num>
  <w:num w:numId="455">
    <w:abstractNumId w:val="170"/>
  </w:num>
  <w:num w:numId="456">
    <w:abstractNumId w:val="156"/>
  </w:num>
  <w:num w:numId="457">
    <w:abstractNumId w:val="499"/>
  </w:num>
  <w:num w:numId="458">
    <w:abstractNumId w:val="419"/>
  </w:num>
  <w:num w:numId="459">
    <w:abstractNumId w:val="489"/>
  </w:num>
  <w:num w:numId="460">
    <w:abstractNumId w:val="555"/>
  </w:num>
  <w:num w:numId="461">
    <w:abstractNumId w:val="99"/>
  </w:num>
  <w:num w:numId="462">
    <w:abstractNumId w:val="343"/>
  </w:num>
  <w:num w:numId="463">
    <w:abstractNumId w:val="189"/>
  </w:num>
  <w:num w:numId="464">
    <w:abstractNumId w:val="599"/>
  </w:num>
  <w:num w:numId="465">
    <w:abstractNumId w:val="263"/>
  </w:num>
  <w:num w:numId="466">
    <w:abstractNumId w:val="22"/>
  </w:num>
  <w:num w:numId="467">
    <w:abstractNumId w:val="445"/>
  </w:num>
  <w:num w:numId="468">
    <w:abstractNumId w:val="315"/>
  </w:num>
  <w:num w:numId="469">
    <w:abstractNumId w:val="271"/>
  </w:num>
  <w:num w:numId="470">
    <w:abstractNumId w:val="124"/>
  </w:num>
  <w:num w:numId="471">
    <w:abstractNumId w:val="93"/>
  </w:num>
  <w:num w:numId="472">
    <w:abstractNumId w:val="545"/>
  </w:num>
  <w:num w:numId="473">
    <w:abstractNumId w:val="191"/>
  </w:num>
  <w:num w:numId="474">
    <w:abstractNumId w:val="236"/>
  </w:num>
  <w:num w:numId="475">
    <w:abstractNumId w:val="376"/>
  </w:num>
  <w:num w:numId="476">
    <w:abstractNumId w:val="606"/>
  </w:num>
  <w:num w:numId="477">
    <w:abstractNumId w:val="356"/>
  </w:num>
  <w:num w:numId="478">
    <w:abstractNumId w:val="413"/>
  </w:num>
  <w:num w:numId="479">
    <w:abstractNumId w:val="525"/>
  </w:num>
  <w:num w:numId="480">
    <w:abstractNumId w:val="510"/>
  </w:num>
  <w:num w:numId="481">
    <w:abstractNumId w:val="346"/>
  </w:num>
  <w:num w:numId="482">
    <w:abstractNumId w:val="497"/>
  </w:num>
  <w:num w:numId="483">
    <w:abstractNumId w:val="242"/>
  </w:num>
  <w:num w:numId="484">
    <w:abstractNumId w:val="202"/>
  </w:num>
  <w:num w:numId="485">
    <w:abstractNumId w:val="433"/>
  </w:num>
  <w:num w:numId="486">
    <w:abstractNumId w:val="34"/>
  </w:num>
  <w:num w:numId="487">
    <w:abstractNumId w:val="399"/>
  </w:num>
  <w:num w:numId="488">
    <w:abstractNumId w:val="604"/>
  </w:num>
  <w:num w:numId="489">
    <w:abstractNumId w:val="331"/>
  </w:num>
  <w:num w:numId="490">
    <w:abstractNumId w:val="238"/>
  </w:num>
  <w:num w:numId="491">
    <w:abstractNumId w:val="478"/>
  </w:num>
  <w:num w:numId="492">
    <w:abstractNumId w:val="485"/>
  </w:num>
  <w:num w:numId="493">
    <w:abstractNumId w:val="296"/>
  </w:num>
  <w:num w:numId="494">
    <w:abstractNumId w:val="434"/>
  </w:num>
  <w:num w:numId="495">
    <w:abstractNumId w:val="7"/>
  </w:num>
  <w:num w:numId="496">
    <w:abstractNumId w:val="412"/>
  </w:num>
  <w:num w:numId="497">
    <w:abstractNumId w:val="100"/>
  </w:num>
  <w:num w:numId="498">
    <w:abstractNumId w:val="195"/>
  </w:num>
  <w:num w:numId="499">
    <w:abstractNumId w:val="82"/>
  </w:num>
  <w:num w:numId="500">
    <w:abstractNumId w:val="549"/>
  </w:num>
  <w:num w:numId="501">
    <w:abstractNumId w:val="160"/>
  </w:num>
  <w:num w:numId="502">
    <w:abstractNumId w:val="223"/>
  </w:num>
  <w:num w:numId="503">
    <w:abstractNumId w:val="258"/>
  </w:num>
  <w:num w:numId="504">
    <w:abstractNumId w:val="151"/>
  </w:num>
  <w:num w:numId="505">
    <w:abstractNumId w:val="551"/>
  </w:num>
  <w:num w:numId="506">
    <w:abstractNumId w:val="190"/>
  </w:num>
  <w:num w:numId="507">
    <w:abstractNumId w:val="580"/>
  </w:num>
  <w:num w:numId="508">
    <w:abstractNumId w:val="241"/>
  </w:num>
  <w:num w:numId="509">
    <w:abstractNumId w:val="203"/>
  </w:num>
  <w:num w:numId="510">
    <w:abstractNumId w:val="92"/>
  </w:num>
  <w:num w:numId="511">
    <w:abstractNumId w:val="447"/>
  </w:num>
  <w:num w:numId="512">
    <w:abstractNumId w:val="428"/>
  </w:num>
  <w:num w:numId="513">
    <w:abstractNumId w:val="46"/>
  </w:num>
  <w:num w:numId="514">
    <w:abstractNumId w:val="36"/>
  </w:num>
  <w:num w:numId="515">
    <w:abstractNumId w:val="299"/>
  </w:num>
  <w:num w:numId="516">
    <w:abstractNumId w:val="305"/>
  </w:num>
  <w:num w:numId="517">
    <w:abstractNumId w:val="212"/>
  </w:num>
  <w:num w:numId="518">
    <w:abstractNumId w:val="198"/>
  </w:num>
  <w:num w:numId="519">
    <w:abstractNumId w:val="178"/>
  </w:num>
  <w:num w:numId="520">
    <w:abstractNumId w:val="59"/>
  </w:num>
  <w:num w:numId="521">
    <w:abstractNumId w:val="269"/>
  </w:num>
  <w:num w:numId="522">
    <w:abstractNumId w:val="537"/>
  </w:num>
  <w:num w:numId="523">
    <w:abstractNumId w:val="559"/>
  </w:num>
  <w:num w:numId="524">
    <w:abstractNumId w:val="180"/>
  </w:num>
  <w:num w:numId="525">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526">
    <w:abstractNumId w:val="314"/>
  </w:num>
  <w:num w:numId="527">
    <w:abstractNumId w:val="282"/>
  </w:num>
  <w:num w:numId="528">
    <w:abstractNumId w:val="26"/>
  </w:num>
  <w:num w:numId="529">
    <w:abstractNumId w:val="79"/>
  </w:num>
  <w:num w:numId="530">
    <w:abstractNumId w:val="227"/>
  </w:num>
  <w:num w:numId="531">
    <w:abstractNumId w:val="132"/>
  </w:num>
  <w:num w:numId="532">
    <w:abstractNumId w:val="335"/>
  </w:num>
  <w:num w:numId="533">
    <w:abstractNumId w:val="491"/>
  </w:num>
  <w:num w:numId="534">
    <w:abstractNumId w:val="609"/>
  </w:num>
  <w:num w:numId="535">
    <w:abstractNumId w:val="354"/>
  </w:num>
  <w:num w:numId="536">
    <w:abstractNumId w:val="233"/>
  </w:num>
  <w:num w:numId="537">
    <w:abstractNumId w:val="138"/>
  </w:num>
  <w:num w:numId="538">
    <w:abstractNumId w:val="381"/>
  </w:num>
  <w:num w:numId="539">
    <w:abstractNumId w:val="259"/>
  </w:num>
  <w:num w:numId="540">
    <w:abstractNumId w:val="326"/>
  </w:num>
  <w:num w:numId="541">
    <w:abstractNumId w:val="237"/>
  </w:num>
  <w:num w:numId="542">
    <w:abstractNumId w:val="467"/>
  </w:num>
  <w:num w:numId="543">
    <w:abstractNumId w:val="183"/>
  </w:num>
  <w:num w:numId="544">
    <w:abstractNumId w:val="309"/>
  </w:num>
  <w:num w:numId="545">
    <w:abstractNumId w:val="443"/>
  </w:num>
  <w:num w:numId="546">
    <w:abstractNumId w:val="501"/>
  </w:num>
  <w:num w:numId="547">
    <w:abstractNumId w:val="274"/>
  </w:num>
  <w:num w:numId="548">
    <w:abstractNumId w:val="52"/>
  </w:num>
  <w:num w:numId="549">
    <w:abstractNumId w:val="270"/>
  </w:num>
  <w:num w:numId="550">
    <w:abstractNumId w:val="162"/>
  </w:num>
  <w:num w:numId="551">
    <w:abstractNumId w:val="370"/>
  </w:num>
  <w:num w:numId="552">
    <w:abstractNumId w:val="63"/>
  </w:num>
  <w:num w:numId="553">
    <w:abstractNumId w:val="465"/>
  </w:num>
  <w:num w:numId="554">
    <w:abstractNumId w:val="359"/>
  </w:num>
  <w:num w:numId="555">
    <w:abstractNumId w:val="534"/>
  </w:num>
  <w:num w:numId="556">
    <w:abstractNumId w:val="353"/>
  </w:num>
  <w:num w:numId="557">
    <w:abstractNumId w:val="569"/>
  </w:num>
  <w:num w:numId="558">
    <w:abstractNumId w:val="585"/>
  </w:num>
  <w:num w:numId="559">
    <w:abstractNumId w:val="167"/>
  </w:num>
  <w:num w:numId="560">
    <w:abstractNumId w:val="382"/>
  </w:num>
  <w:num w:numId="561">
    <w:abstractNumId w:val="224"/>
  </w:num>
  <w:num w:numId="562">
    <w:abstractNumId w:val="276"/>
  </w:num>
  <w:num w:numId="563">
    <w:abstractNumId w:val="600"/>
  </w:num>
  <w:num w:numId="564">
    <w:abstractNumId w:val="462"/>
  </w:num>
  <w:num w:numId="565">
    <w:abstractNumId w:val="582"/>
  </w:num>
  <w:num w:numId="566">
    <w:abstractNumId w:val="548"/>
  </w:num>
  <w:num w:numId="567">
    <w:abstractNumId w:val="468"/>
  </w:num>
  <w:num w:numId="568">
    <w:abstractNumId w:val="506"/>
  </w:num>
  <w:num w:numId="569">
    <w:abstractNumId w:val="298"/>
  </w:num>
  <w:num w:numId="570">
    <w:abstractNumId w:val="19"/>
  </w:num>
  <w:num w:numId="571">
    <w:abstractNumId w:val="71"/>
  </w:num>
  <w:num w:numId="572">
    <w:abstractNumId w:val="143"/>
  </w:num>
  <w:num w:numId="573">
    <w:abstractNumId w:val="226"/>
  </w:num>
  <w:num w:numId="574">
    <w:abstractNumId w:val="414"/>
  </w:num>
  <w:num w:numId="575">
    <w:abstractNumId w:val="572"/>
  </w:num>
  <w:num w:numId="576">
    <w:abstractNumId w:val="87"/>
  </w:num>
  <w:num w:numId="577">
    <w:abstractNumId w:val="438"/>
  </w:num>
  <w:num w:numId="578">
    <w:abstractNumId w:val="210"/>
  </w:num>
  <w:num w:numId="579">
    <w:abstractNumId w:val="280"/>
  </w:num>
  <w:num w:numId="580">
    <w:abstractNumId w:val="466"/>
  </w:num>
  <w:num w:numId="581">
    <w:abstractNumId w:val="524"/>
  </w:num>
  <w:num w:numId="582">
    <w:abstractNumId w:val="222"/>
  </w:num>
  <w:num w:numId="583">
    <w:abstractNumId w:val="107"/>
  </w:num>
  <w:num w:numId="584">
    <w:abstractNumId w:val="425"/>
  </w:num>
  <w:num w:numId="585">
    <w:abstractNumId w:val="214"/>
  </w:num>
  <w:num w:numId="586">
    <w:abstractNumId w:val="481"/>
  </w:num>
  <w:num w:numId="587">
    <w:abstractNumId w:val="437"/>
  </w:num>
  <w:num w:numId="588">
    <w:abstractNumId w:val="152"/>
  </w:num>
  <w:num w:numId="589">
    <w:abstractNumId w:val="558"/>
  </w:num>
  <w:num w:numId="590">
    <w:abstractNumId w:val="130"/>
  </w:num>
  <w:num w:numId="591">
    <w:abstractNumId w:val="154"/>
  </w:num>
  <w:num w:numId="592">
    <w:abstractNumId w:val="490"/>
  </w:num>
  <w:num w:numId="593">
    <w:abstractNumId w:val="297"/>
  </w:num>
  <w:num w:numId="594">
    <w:abstractNumId w:val="157"/>
  </w:num>
  <w:num w:numId="595">
    <w:abstractNumId w:val="240"/>
  </w:num>
  <w:num w:numId="596">
    <w:abstractNumId w:val="11"/>
  </w:num>
  <w:num w:numId="597">
    <w:abstractNumId w:val="311"/>
  </w:num>
  <w:num w:numId="598">
    <w:abstractNumId w:val="45"/>
  </w:num>
  <w:num w:numId="599">
    <w:abstractNumId w:val="373"/>
  </w:num>
  <w:num w:numId="600">
    <w:abstractNumId w:val="397"/>
  </w:num>
  <w:num w:numId="601">
    <w:abstractNumId w:val="310"/>
  </w:num>
  <w:num w:numId="602">
    <w:abstractNumId w:val="239"/>
  </w:num>
  <w:num w:numId="603">
    <w:abstractNumId w:val="65"/>
  </w:num>
  <w:num w:numId="604">
    <w:abstractNumId w:val="565"/>
  </w:num>
  <w:num w:numId="605">
    <w:abstractNumId w:val="612"/>
  </w:num>
  <w:num w:numId="606">
    <w:abstractNumId w:val="391"/>
  </w:num>
  <w:num w:numId="607">
    <w:abstractNumId w:val="453"/>
  </w:num>
  <w:num w:numId="608">
    <w:abstractNumId w:val="78"/>
  </w:num>
  <w:num w:numId="609">
    <w:abstractNumId w:val="487"/>
  </w:num>
  <w:num w:numId="610">
    <w:abstractNumId w:val="527"/>
  </w:num>
  <w:num w:numId="611">
    <w:abstractNumId w:val="211"/>
  </w:num>
  <w:num w:numId="612">
    <w:abstractNumId w:val="13"/>
  </w:num>
  <w:num w:numId="613">
    <w:abstractNumId w:val="264"/>
  </w:num>
  <w:num w:numId="614">
    <w:abstractNumId w:val="164"/>
  </w:num>
  <w:num w:numId="615">
    <w:abstractNumId w:val="209"/>
  </w:num>
  <w:num w:numId="616">
    <w:abstractNumId w:val="349"/>
  </w:num>
  <w:numIdMacAtCleanup w:val="6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cryptProviderType="rsaAES" w:cryptAlgorithmClass="hash" w:cryptAlgorithmType="typeAny" w:cryptAlgorithmSid="14" w:cryptSpinCount="100000" w:hash="KPP0NAVtwR1XXLSAFkjrsbRJ+w3RzEsNcPRHSfUsCIyGJ3ol3ksmV0OQJ4Na2sTi1W9LatRgtRIgV7a8tTpO9w==" w:salt="HD4A8NKCbkZae35/q4Lv0A=="/>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4E"/>
    <w:rsid w:val="00000DF0"/>
    <w:rsid w:val="0001168B"/>
    <w:rsid w:val="00016A93"/>
    <w:rsid w:val="00031C11"/>
    <w:rsid w:val="00062B5D"/>
    <w:rsid w:val="000B5868"/>
    <w:rsid w:val="000D2CA7"/>
    <w:rsid w:val="000E1D05"/>
    <w:rsid w:val="000E2BD0"/>
    <w:rsid w:val="0011017D"/>
    <w:rsid w:val="00126B74"/>
    <w:rsid w:val="00152FEF"/>
    <w:rsid w:val="001544DD"/>
    <w:rsid w:val="00172992"/>
    <w:rsid w:val="001B3EAD"/>
    <w:rsid w:val="001C3D44"/>
    <w:rsid w:val="001E4BF9"/>
    <w:rsid w:val="001E6B81"/>
    <w:rsid w:val="00216188"/>
    <w:rsid w:val="00220D61"/>
    <w:rsid w:val="00240CD7"/>
    <w:rsid w:val="002734D2"/>
    <w:rsid w:val="00285148"/>
    <w:rsid w:val="002A261C"/>
    <w:rsid w:val="002C0254"/>
    <w:rsid w:val="002F33EA"/>
    <w:rsid w:val="002F7A01"/>
    <w:rsid w:val="00312328"/>
    <w:rsid w:val="00312F8C"/>
    <w:rsid w:val="00313E78"/>
    <w:rsid w:val="003715D7"/>
    <w:rsid w:val="003730E8"/>
    <w:rsid w:val="0037752C"/>
    <w:rsid w:val="00393746"/>
    <w:rsid w:val="003D2BB2"/>
    <w:rsid w:val="003F0CC8"/>
    <w:rsid w:val="00433F9A"/>
    <w:rsid w:val="00457E82"/>
    <w:rsid w:val="004612B6"/>
    <w:rsid w:val="00462356"/>
    <w:rsid w:val="00471150"/>
    <w:rsid w:val="004904F3"/>
    <w:rsid w:val="004B3B41"/>
    <w:rsid w:val="004C1C95"/>
    <w:rsid w:val="005504CA"/>
    <w:rsid w:val="005671BB"/>
    <w:rsid w:val="00591440"/>
    <w:rsid w:val="005943F0"/>
    <w:rsid w:val="005A5FCB"/>
    <w:rsid w:val="005C3863"/>
    <w:rsid w:val="005F0B34"/>
    <w:rsid w:val="00636099"/>
    <w:rsid w:val="00654438"/>
    <w:rsid w:val="00662A9E"/>
    <w:rsid w:val="00675BD3"/>
    <w:rsid w:val="00684330"/>
    <w:rsid w:val="006B06B0"/>
    <w:rsid w:val="006B1CDD"/>
    <w:rsid w:val="006E1C86"/>
    <w:rsid w:val="00711D77"/>
    <w:rsid w:val="00714E82"/>
    <w:rsid w:val="00720A58"/>
    <w:rsid w:val="00725103"/>
    <w:rsid w:val="00744AAB"/>
    <w:rsid w:val="007453EB"/>
    <w:rsid w:val="007551B9"/>
    <w:rsid w:val="00756068"/>
    <w:rsid w:val="00763896"/>
    <w:rsid w:val="00766FD5"/>
    <w:rsid w:val="007777CF"/>
    <w:rsid w:val="0079036B"/>
    <w:rsid w:val="007C1975"/>
    <w:rsid w:val="007C5EAA"/>
    <w:rsid w:val="007D2F39"/>
    <w:rsid w:val="007D6FB1"/>
    <w:rsid w:val="007E303C"/>
    <w:rsid w:val="007F1897"/>
    <w:rsid w:val="007F6796"/>
    <w:rsid w:val="00801D3C"/>
    <w:rsid w:val="0080321A"/>
    <w:rsid w:val="00807372"/>
    <w:rsid w:val="00815FC7"/>
    <w:rsid w:val="00817DCB"/>
    <w:rsid w:val="00825A0E"/>
    <w:rsid w:val="00857D16"/>
    <w:rsid w:val="0086128C"/>
    <w:rsid w:val="00881200"/>
    <w:rsid w:val="008819D3"/>
    <w:rsid w:val="00883688"/>
    <w:rsid w:val="00885F9F"/>
    <w:rsid w:val="008B46ED"/>
    <w:rsid w:val="008C5978"/>
    <w:rsid w:val="00900FE0"/>
    <w:rsid w:val="0090128E"/>
    <w:rsid w:val="00903C74"/>
    <w:rsid w:val="0090564F"/>
    <w:rsid w:val="0092556A"/>
    <w:rsid w:val="00926788"/>
    <w:rsid w:val="00954433"/>
    <w:rsid w:val="0097788A"/>
    <w:rsid w:val="00990048"/>
    <w:rsid w:val="0099366A"/>
    <w:rsid w:val="009953CD"/>
    <w:rsid w:val="009B19B9"/>
    <w:rsid w:val="009B2817"/>
    <w:rsid w:val="009B5CCD"/>
    <w:rsid w:val="009D0B4E"/>
    <w:rsid w:val="009D6562"/>
    <w:rsid w:val="009E34FD"/>
    <w:rsid w:val="009F2395"/>
    <w:rsid w:val="00A20B2B"/>
    <w:rsid w:val="00A22C00"/>
    <w:rsid w:val="00A308A8"/>
    <w:rsid w:val="00A32C8D"/>
    <w:rsid w:val="00A518BB"/>
    <w:rsid w:val="00A65AF9"/>
    <w:rsid w:val="00A83F7A"/>
    <w:rsid w:val="00AA482B"/>
    <w:rsid w:val="00AA5BC2"/>
    <w:rsid w:val="00AE1C0D"/>
    <w:rsid w:val="00B06809"/>
    <w:rsid w:val="00B114A5"/>
    <w:rsid w:val="00B32FA2"/>
    <w:rsid w:val="00B44A11"/>
    <w:rsid w:val="00B5745F"/>
    <w:rsid w:val="00B604C6"/>
    <w:rsid w:val="00B65CB6"/>
    <w:rsid w:val="00BB3822"/>
    <w:rsid w:val="00BD2D8D"/>
    <w:rsid w:val="00C373EA"/>
    <w:rsid w:val="00C442C3"/>
    <w:rsid w:val="00C83366"/>
    <w:rsid w:val="00C86B18"/>
    <w:rsid w:val="00C939CA"/>
    <w:rsid w:val="00C946EE"/>
    <w:rsid w:val="00C96242"/>
    <w:rsid w:val="00CC2CFD"/>
    <w:rsid w:val="00CC5065"/>
    <w:rsid w:val="00CD0898"/>
    <w:rsid w:val="00CE757E"/>
    <w:rsid w:val="00D0263D"/>
    <w:rsid w:val="00D13440"/>
    <w:rsid w:val="00D344AC"/>
    <w:rsid w:val="00D3519D"/>
    <w:rsid w:val="00D60827"/>
    <w:rsid w:val="00D65C4A"/>
    <w:rsid w:val="00D87DDD"/>
    <w:rsid w:val="00DA0778"/>
    <w:rsid w:val="00DA3B0F"/>
    <w:rsid w:val="00DA5B4D"/>
    <w:rsid w:val="00DB1BFD"/>
    <w:rsid w:val="00DC0698"/>
    <w:rsid w:val="00DD26AF"/>
    <w:rsid w:val="00DF40AC"/>
    <w:rsid w:val="00E53A83"/>
    <w:rsid w:val="00E549D9"/>
    <w:rsid w:val="00E560E2"/>
    <w:rsid w:val="00E82884"/>
    <w:rsid w:val="00E87A2E"/>
    <w:rsid w:val="00E97F2A"/>
    <w:rsid w:val="00EB1D6E"/>
    <w:rsid w:val="00EC45E4"/>
    <w:rsid w:val="00ED6A9E"/>
    <w:rsid w:val="00F201EC"/>
    <w:rsid w:val="00F315D6"/>
    <w:rsid w:val="00F374D0"/>
    <w:rsid w:val="00F60C65"/>
    <w:rsid w:val="00F802D0"/>
    <w:rsid w:val="00F81271"/>
    <w:rsid w:val="00FA4B62"/>
    <w:rsid w:val="00FB7E60"/>
    <w:rsid w:val="00FD74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DCFFDF"/>
  <w15:chartTrackingRefBased/>
  <w15:docId w15:val="{48B05E25-5A0D-4510-B8F6-186C5A70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u-H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0"/>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0"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5B4D"/>
  </w:style>
  <w:style w:type="paragraph" w:styleId="Cmsor1">
    <w:name w:val="heading 1"/>
    <w:basedOn w:val="Norml"/>
    <w:next w:val="NormlSorkizrt"/>
    <w:link w:val="Cmsor1Char"/>
    <w:autoRedefine/>
    <w:qFormat/>
    <w:rsid w:val="007F1897"/>
    <w:pPr>
      <w:keepNext/>
      <w:numPr>
        <w:numId w:val="11"/>
      </w:numPr>
      <w:spacing w:before="600"/>
      <w:jc w:val="center"/>
      <w:outlineLvl w:val="0"/>
    </w:pPr>
    <w:rPr>
      <w:rFonts w:cs="Arial"/>
      <w:b/>
      <w:bCs/>
      <w:caps/>
      <w:color w:val="000000"/>
      <w:kern w:val="32"/>
      <w:lang w:val="x-none" w:eastAsia="x-none"/>
    </w:rPr>
  </w:style>
  <w:style w:type="paragraph" w:styleId="Cmsor2">
    <w:name w:val="heading 2"/>
    <w:basedOn w:val="Norml"/>
    <w:next w:val="NormlSorkizrt"/>
    <w:link w:val="Cmsor2Char"/>
    <w:autoRedefine/>
    <w:qFormat/>
    <w:rsid w:val="00B44A11"/>
    <w:pPr>
      <w:keepNext/>
      <w:keepLines/>
      <w:numPr>
        <w:ilvl w:val="1"/>
        <w:numId w:val="616"/>
      </w:numPr>
      <w:spacing w:before="360" w:after="240" w:line="312" w:lineRule="auto"/>
      <w:jc w:val="left"/>
      <w:outlineLvl w:val="1"/>
    </w:pPr>
    <w:rPr>
      <w:rFonts w:cs="Arial"/>
      <w:b/>
      <w:bCs/>
      <w:szCs w:val="22"/>
      <w:lang w:val="x-none" w:eastAsia="x-none"/>
    </w:rPr>
  </w:style>
  <w:style w:type="paragraph" w:styleId="Cmsor3">
    <w:name w:val="heading 3"/>
    <w:basedOn w:val="Norml"/>
    <w:next w:val="NormlSorkizrt"/>
    <w:link w:val="Cmsor3Char"/>
    <w:autoRedefine/>
    <w:qFormat/>
    <w:rsid w:val="00766FD5"/>
    <w:pPr>
      <w:keepNext/>
      <w:numPr>
        <w:ilvl w:val="2"/>
        <w:numId w:val="11"/>
      </w:numPr>
      <w:tabs>
        <w:tab w:val="clear" w:pos="426"/>
        <w:tab w:val="num" w:pos="567"/>
      </w:tabs>
      <w:spacing w:line="240" w:lineRule="auto"/>
      <w:ind w:left="0"/>
      <w:jc w:val="left"/>
      <w:outlineLvl w:val="2"/>
    </w:pPr>
    <w:rPr>
      <w:rFonts w:cs="Arial"/>
      <w:b/>
      <w:bCs/>
      <w:i/>
      <w:color w:val="000000"/>
      <w:lang w:eastAsia="x-none"/>
    </w:rPr>
  </w:style>
  <w:style w:type="paragraph" w:styleId="Cmsor4">
    <w:name w:val="heading 4"/>
    <w:basedOn w:val="Norml"/>
    <w:next w:val="NormlSorkizrt"/>
    <w:link w:val="Cmsor4Char"/>
    <w:qFormat/>
    <w:rsid w:val="00DA5B4D"/>
    <w:pPr>
      <w:keepNext/>
      <w:numPr>
        <w:ilvl w:val="3"/>
        <w:numId w:val="1"/>
      </w:numPr>
      <w:spacing w:before="240" w:after="60"/>
      <w:jc w:val="center"/>
      <w:outlineLvl w:val="3"/>
    </w:pPr>
    <w:rPr>
      <w:b/>
      <w:bCs/>
      <w:color w:val="000000"/>
      <w:szCs w:val="28"/>
    </w:rPr>
  </w:style>
  <w:style w:type="paragraph" w:styleId="Cmsor5">
    <w:name w:val="heading 5"/>
    <w:basedOn w:val="Norml"/>
    <w:next w:val="Norml"/>
    <w:link w:val="Cmsor5Char"/>
    <w:qFormat/>
    <w:rsid w:val="00DA5B4D"/>
    <w:pPr>
      <w:numPr>
        <w:ilvl w:val="4"/>
        <w:numId w:val="1"/>
      </w:numPr>
      <w:spacing w:before="240" w:after="60"/>
      <w:outlineLvl w:val="4"/>
    </w:pPr>
    <w:rPr>
      <w:rFonts w:ascii="Cambria" w:hAnsi="Cambria"/>
      <w:b/>
      <w:bCs/>
      <w:i/>
      <w:iCs/>
      <w:color w:val="4F81BD"/>
      <w:sz w:val="22"/>
      <w:szCs w:val="26"/>
    </w:rPr>
  </w:style>
  <w:style w:type="paragraph" w:styleId="Cmsor6">
    <w:name w:val="heading 6"/>
    <w:basedOn w:val="Norml"/>
    <w:next w:val="Norml"/>
    <w:link w:val="Cmsor6Char"/>
    <w:qFormat/>
    <w:rsid w:val="00DA5B4D"/>
    <w:pPr>
      <w:numPr>
        <w:ilvl w:val="5"/>
        <w:numId w:val="1"/>
      </w:numPr>
      <w:spacing w:before="240" w:after="60"/>
      <w:outlineLvl w:val="5"/>
    </w:pPr>
    <w:rPr>
      <w:rFonts w:ascii="Cambria" w:hAnsi="Cambria"/>
      <w:b/>
      <w:bCs/>
      <w:color w:val="4F81BD"/>
      <w:szCs w:val="22"/>
    </w:rPr>
  </w:style>
  <w:style w:type="paragraph" w:styleId="Cmsor7">
    <w:name w:val="heading 7"/>
    <w:basedOn w:val="Norml"/>
    <w:next w:val="Norml"/>
    <w:link w:val="Cmsor7Char"/>
    <w:qFormat/>
    <w:rsid w:val="00DA5B4D"/>
    <w:pPr>
      <w:numPr>
        <w:ilvl w:val="6"/>
        <w:numId w:val="1"/>
      </w:numPr>
      <w:spacing w:before="240" w:after="60"/>
      <w:outlineLvl w:val="6"/>
    </w:pPr>
    <w:rPr>
      <w:rFonts w:ascii="Cambria" w:hAnsi="Cambria"/>
      <w:color w:val="4F81BD"/>
    </w:rPr>
  </w:style>
  <w:style w:type="paragraph" w:styleId="Cmsor8">
    <w:name w:val="heading 8"/>
    <w:basedOn w:val="Norml"/>
    <w:next w:val="Norml"/>
    <w:link w:val="Cmsor8Char"/>
    <w:qFormat/>
    <w:rsid w:val="00DA5B4D"/>
    <w:pPr>
      <w:numPr>
        <w:ilvl w:val="7"/>
        <w:numId w:val="1"/>
      </w:numPr>
      <w:spacing w:before="240" w:after="60"/>
      <w:outlineLvl w:val="7"/>
    </w:pPr>
    <w:rPr>
      <w:rFonts w:ascii="Cambria" w:hAnsi="Cambria"/>
      <w:i/>
      <w:iCs/>
      <w:color w:val="4F81BD"/>
    </w:rPr>
  </w:style>
  <w:style w:type="paragraph" w:styleId="Cmsor9">
    <w:name w:val="heading 9"/>
    <w:aliases w:val="Works Cited"/>
    <w:basedOn w:val="Norml"/>
    <w:next w:val="Norml"/>
    <w:link w:val="Cmsor9Char"/>
    <w:qFormat/>
    <w:rsid w:val="00DA5B4D"/>
    <w:pPr>
      <w:numPr>
        <w:ilvl w:val="8"/>
        <w:numId w:val="1"/>
      </w:numPr>
      <w:spacing w:before="240" w:after="60"/>
      <w:outlineLvl w:val="8"/>
    </w:pPr>
    <w:rPr>
      <w:rFonts w:ascii="Cambria" w:hAnsi="Cambria" w:cs="Arial"/>
      <w:color w:val="4F81BD"/>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F1897"/>
    <w:rPr>
      <w:rFonts w:cs="Arial"/>
      <w:b/>
      <w:bCs/>
      <w:caps/>
      <w:color w:val="000000"/>
      <w:kern w:val="32"/>
      <w:lang w:val="x-none" w:eastAsia="x-none"/>
    </w:rPr>
  </w:style>
  <w:style w:type="character" w:customStyle="1" w:styleId="Cmsor2Char">
    <w:name w:val="Címsor 2 Char"/>
    <w:basedOn w:val="Bekezdsalapbettpusa"/>
    <w:link w:val="Cmsor2"/>
    <w:rsid w:val="00B44A11"/>
    <w:rPr>
      <w:rFonts w:cs="Arial"/>
      <w:b/>
      <w:bCs/>
      <w:szCs w:val="22"/>
      <w:lang w:val="x-none" w:eastAsia="x-none"/>
    </w:rPr>
  </w:style>
  <w:style w:type="character" w:customStyle="1" w:styleId="Cmsor3Char">
    <w:name w:val="Címsor 3 Char"/>
    <w:basedOn w:val="Bekezdsalapbettpusa"/>
    <w:link w:val="Cmsor3"/>
    <w:qFormat/>
    <w:rsid w:val="00766FD5"/>
    <w:rPr>
      <w:rFonts w:cs="Arial"/>
      <w:b/>
      <w:bCs/>
      <w:i/>
      <w:color w:val="000000"/>
      <w:lang w:eastAsia="x-none"/>
    </w:rPr>
  </w:style>
  <w:style w:type="character" w:customStyle="1" w:styleId="Cmsor4Char">
    <w:name w:val="Címsor 4 Char"/>
    <w:basedOn w:val="Bekezdsalapbettpusa"/>
    <w:link w:val="Cmsor4"/>
    <w:rsid w:val="00DA5B4D"/>
    <w:rPr>
      <w:b/>
      <w:bCs/>
      <w:color w:val="000000"/>
      <w:szCs w:val="28"/>
    </w:rPr>
  </w:style>
  <w:style w:type="character" w:customStyle="1" w:styleId="Cmsor5Char">
    <w:name w:val="Címsor 5 Char"/>
    <w:basedOn w:val="Bekezdsalapbettpusa"/>
    <w:link w:val="Cmsor5"/>
    <w:qFormat/>
    <w:rsid w:val="00DA5B4D"/>
    <w:rPr>
      <w:rFonts w:ascii="Cambria" w:hAnsi="Cambria"/>
      <w:b/>
      <w:bCs/>
      <w:i/>
      <w:iCs/>
      <w:color w:val="4F81BD"/>
      <w:sz w:val="22"/>
      <w:szCs w:val="26"/>
    </w:rPr>
  </w:style>
  <w:style w:type="character" w:customStyle="1" w:styleId="Cmsor6Char">
    <w:name w:val="Címsor 6 Char"/>
    <w:basedOn w:val="Bekezdsalapbettpusa"/>
    <w:link w:val="Cmsor6"/>
    <w:rsid w:val="00DA5B4D"/>
    <w:rPr>
      <w:rFonts w:ascii="Cambria" w:hAnsi="Cambria"/>
      <w:b/>
      <w:bCs/>
      <w:color w:val="4F81BD"/>
      <w:szCs w:val="22"/>
    </w:rPr>
  </w:style>
  <w:style w:type="character" w:customStyle="1" w:styleId="Cmsor7Char">
    <w:name w:val="Címsor 7 Char"/>
    <w:basedOn w:val="Bekezdsalapbettpusa"/>
    <w:link w:val="Cmsor7"/>
    <w:rsid w:val="00DA5B4D"/>
    <w:rPr>
      <w:rFonts w:ascii="Cambria" w:hAnsi="Cambria"/>
      <w:color w:val="4F81BD"/>
    </w:rPr>
  </w:style>
  <w:style w:type="character" w:customStyle="1" w:styleId="Cmsor8Char">
    <w:name w:val="Címsor 8 Char"/>
    <w:basedOn w:val="Bekezdsalapbettpusa"/>
    <w:link w:val="Cmsor8"/>
    <w:rsid w:val="00DA5B4D"/>
    <w:rPr>
      <w:rFonts w:ascii="Cambria" w:hAnsi="Cambria"/>
      <w:i/>
      <w:iCs/>
      <w:color w:val="4F81BD"/>
    </w:rPr>
  </w:style>
  <w:style w:type="character" w:customStyle="1" w:styleId="Cmsor9Char">
    <w:name w:val="Címsor 9 Char"/>
    <w:aliases w:val="Works Cited Char"/>
    <w:basedOn w:val="Bekezdsalapbettpusa"/>
    <w:link w:val="Cmsor9"/>
    <w:rsid w:val="00DA5B4D"/>
    <w:rPr>
      <w:rFonts w:ascii="Cambria" w:hAnsi="Cambria" w:cs="Arial"/>
      <w:color w:val="4F81BD"/>
      <w:szCs w:val="22"/>
    </w:rPr>
  </w:style>
  <w:style w:type="paragraph" w:customStyle="1" w:styleId="NormlSorkizrt">
    <w:name w:val="Normál Sorkizárt"/>
    <w:basedOn w:val="Norml"/>
    <w:link w:val="NormlSorkizrtChar"/>
    <w:rsid w:val="00DA5B4D"/>
    <w:pPr>
      <w:spacing w:before="120"/>
      <w:ind w:firstLine="340"/>
    </w:pPr>
    <w:rPr>
      <w:szCs w:val="20"/>
      <w:lang w:val="x-none" w:eastAsia="x-none"/>
    </w:rPr>
  </w:style>
  <w:style w:type="paragraph" w:styleId="Buborkszveg">
    <w:name w:val="Balloon Text"/>
    <w:basedOn w:val="Norml"/>
    <w:link w:val="BuborkszvegChar"/>
    <w:rsid w:val="00DA5B4D"/>
    <w:rPr>
      <w:rFonts w:ascii="Tahoma" w:hAnsi="Tahoma"/>
      <w:sz w:val="16"/>
      <w:szCs w:val="16"/>
      <w:lang w:val="x-none" w:eastAsia="x-none"/>
    </w:rPr>
  </w:style>
  <w:style w:type="character" w:customStyle="1" w:styleId="BuborkszvegChar">
    <w:name w:val="Buborékszöveg Char"/>
    <w:basedOn w:val="Bekezdsalapbettpusa"/>
    <w:link w:val="Buborkszveg"/>
    <w:rsid w:val="00DA5B4D"/>
    <w:rPr>
      <w:rFonts w:ascii="Tahoma" w:eastAsia="Times New Roman" w:hAnsi="Tahoma" w:cs="Times New Roman"/>
      <w:sz w:val="16"/>
      <w:szCs w:val="16"/>
      <w:lang w:val="x-none" w:eastAsia="x-none"/>
    </w:rPr>
  </w:style>
  <w:style w:type="paragraph" w:customStyle="1" w:styleId="NormlKzprezrt">
    <w:name w:val="Normál Középre zárt"/>
    <w:basedOn w:val="Norml"/>
    <w:rsid w:val="00DA5B4D"/>
    <w:pPr>
      <w:jc w:val="center"/>
    </w:pPr>
    <w:rPr>
      <w:szCs w:val="20"/>
    </w:rPr>
  </w:style>
  <w:style w:type="paragraph" w:styleId="Alcm">
    <w:name w:val="Subtitle"/>
    <w:basedOn w:val="CIM"/>
    <w:next w:val="NormlKzprezrt"/>
    <w:link w:val="AlcmChar"/>
    <w:qFormat/>
    <w:rsid w:val="00DA5B4D"/>
    <w:rPr>
      <w:caps w:val="0"/>
      <w:sz w:val="32"/>
      <w:szCs w:val="32"/>
    </w:rPr>
  </w:style>
  <w:style w:type="character" w:customStyle="1" w:styleId="AlcmChar">
    <w:name w:val="Alcím Char"/>
    <w:basedOn w:val="Bekezdsalapbettpusa"/>
    <w:link w:val="Alcm"/>
    <w:rsid w:val="00DA5B4D"/>
    <w:rPr>
      <w:rFonts w:eastAsia="Times New Roman" w:cs="Times New Roman"/>
      <w:sz w:val="32"/>
      <w:szCs w:val="32"/>
      <w:lang w:eastAsia="hu-HU"/>
    </w:rPr>
  </w:style>
  <w:style w:type="paragraph" w:styleId="Cm">
    <w:name w:val="Title"/>
    <w:basedOn w:val="Norml"/>
    <w:next w:val="Alcm"/>
    <w:link w:val="CmChar"/>
    <w:qFormat/>
    <w:rsid w:val="00DA5B4D"/>
    <w:pPr>
      <w:pBdr>
        <w:bottom w:val="single" w:sz="4" w:space="1" w:color="1F497D"/>
      </w:pBdr>
      <w:jc w:val="center"/>
      <w:outlineLvl w:val="0"/>
    </w:pPr>
    <w:rPr>
      <w:rFonts w:ascii="Cambria" w:hAnsi="Cambria"/>
      <w:b/>
      <w:bCs/>
      <w:caps/>
      <w:kern w:val="28"/>
      <w:sz w:val="52"/>
      <w:szCs w:val="72"/>
      <w:lang w:val="x-none" w:eastAsia="x-none"/>
    </w:rPr>
  </w:style>
  <w:style w:type="character" w:customStyle="1" w:styleId="CmChar">
    <w:name w:val="Cím Char"/>
    <w:basedOn w:val="Bekezdsalapbettpusa"/>
    <w:link w:val="Cm"/>
    <w:rsid w:val="00DA5B4D"/>
    <w:rPr>
      <w:rFonts w:ascii="Cambria" w:eastAsia="Times New Roman" w:hAnsi="Cambria" w:cs="Times New Roman"/>
      <w:b/>
      <w:bCs/>
      <w:caps/>
      <w:kern w:val="28"/>
      <w:sz w:val="52"/>
      <w:szCs w:val="72"/>
      <w:lang w:val="x-none" w:eastAsia="x-none"/>
    </w:rPr>
  </w:style>
  <w:style w:type="table" w:styleId="Egyszertblzat1">
    <w:name w:val="Table Simple 1"/>
    <w:basedOn w:val="Normltblzat"/>
    <w:rsid w:val="00DA5B4D"/>
    <w:pPr>
      <w:spacing w:line="240" w:lineRule="auto"/>
      <w:ind w:firstLine="0"/>
    </w:pPr>
    <w:rPr>
      <w:rFonts w:ascii="Verdana" w:eastAsia="Times New Roman" w:hAnsi="Verdana"/>
      <w:sz w:val="20"/>
      <w:szCs w:val="20"/>
      <w:lang w:eastAsia="hu-HU"/>
    </w:rPr>
    <w:tblPr>
      <w:tblBorders>
        <w:top w:val="single" w:sz="12" w:space="0" w:color="000000"/>
        <w:bottom w:val="single" w:sz="12" w:space="0" w:color="000000"/>
        <w:insideH w:val="single" w:sz="8" w:space="0" w:color="000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J2">
    <w:name w:val="toc 2"/>
    <w:basedOn w:val="Norml"/>
    <w:next w:val="Norml"/>
    <w:link w:val="TJ2Char"/>
    <w:autoRedefine/>
    <w:uiPriority w:val="39"/>
    <w:qFormat/>
    <w:rsid w:val="00DA5B4D"/>
    <w:pPr>
      <w:tabs>
        <w:tab w:val="left" w:pos="709"/>
        <w:tab w:val="right" w:leader="dot" w:pos="9072"/>
      </w:tabs>
    </w:pPr>
    <w:rPr>
      <w:rFonts w:ascii="Verdana" w:hAnsi="Verdana"/>
      <w:noProof/>
      <w:szCs w:val="20"/>
    </w:rPr>
  </w:style>
  <w:style w:type="paragraph" w:styleId="TJ1">
    <w:name w:val="toc 1"/>
    <w:basedOn w:val="Norml"/>
    <w:next w:val="Norml"/>
    <w:link w:val="TJ1Char"/>
    <w:autoRedefine/>
    <w:uiPriority w:val="39"/>
    <w:qFormat/>
    <w:rsid w:val="00DA5B4D"/>
    <w:pPr>
      <w:tabs>
        <w:tab w:val="left" w:pos="709"/>
        <w:tab w:val="right" w:leader="dot" w:pos="9072"/>
      </w:tabs>
    </w:pPr>
    <w:rPr>
      <w:b/>
      <w:caps/>
      <w:noProof/>
      <w:szCs w:val="20"/>
    </w:rPr>
  </w:style>
  <w:style w:type="character" w:styleId="Hiperhivatkozs">
    <w:name w:val="Hyperlink"/>
    <w:uiPriority w:val="99"/>
    <w:rsid w:val="00DA5B4D"/>
    <w:rPr>
      <w:color w:val="0000FF"/>
      <w:u w:val="single"/>
    </w:rPr>
  </w:style>
  <w:style w:type="paragraph" w:styleId="lfej">
    <w:name w:val="header"/>
    <w:basedOn w:val="Norml"/>
    <w:link w:val="lfejChar"/>
    <w:uiPriority w:val="99"/>
    <w:rsid w:val="00DA5B4D"/>
    <w:pPr>
      <w:tabs>
        <w:tab w:val="center" w:pos="4536"/>
        <w:tab w:val="right" w:pos="9072"/>
      </w:tabs>
    </w:pPr>
    <w:rPr>
      <w:rFonts w:ascii="Calibri" w:hAnsi="Calibri"/>
      <w:sz w:val="16"/>
      <w:lang w:val="x-none" w:eastAsia="x-none"/>
    </w:rPr>
  </w:style>
  <w:style w:type="character" w:customStyle="1" w:styleId="lfejChar">
    <w:name w:val="Élőfej Char"/>
    <w:basedOn w:val="Bekezdsalapbettpusa"/>
    <w:link w:val="lfej"/>
    <w:uiPriority w:val="99"/>
    <w:rsid w:val="00DA5B4D"/>
    <w:rPr>
      <w:rFonts w:ascii="Calibri" w:eastAsia="Times New Roman" w:hAnsi="Calibri" w:cs="Times New Roman"/>
      <w:sz w:val="16"/>
      <w:szCs w:val="24"/>
      <w:lang w:val="x-none" w:eastAsia="x-none"/>
    </w:rPr>
  </w:style>
  <w:style w:type="paragraph" w:styleId="llb">
    <w:name w:val="footer"/>
    <w:basedOn w:val="Norml"/>
    <w:link w:val="llbChar"/>
    <w:uiPriority w:val="99"/>
    <w:rsid w:val="00DA5B4D"/>
    <w:pPr>
      <w:tabs>
        <w:tab w:val="center" w:pos="4536"/>
        <w:tab w:val="right" w:pos="9072"/>
      </w:tabs>
    </w:pPr>
    <w:rPr>
      <w:rFonts w:ascii="Calibri" w:hAnsi="Calibri"/>
      <w:i/>
      <w:lang w:val="x-none" w:eastAsia="x-none"/>
    </w:rPr>
  </w:style>
  <w:style w:type="character" w:customStyle="1" w:styleId="llbChar">
    <w:name w:val="Élőláb Char"/>
    <w:basedOn w:val="Bekezdsalapbettpusa"/>
    <w:link w:val="llb"/>
    <w:uiPriority w:val="99"/>
    <w:rsid w:val="00DA5B4D"/>
    <w:rPr>
      <w:rFonts w:ascii="Calibri" w:eastAsia="Times New Roman" w:hAnsi="Calibri" w:cs="Times New Roman"/>
      <w:i/>
      <w:szCs w:val="24"/>
      <w:lang w:val="x-none" w:eastAsia="x-none"/>
    </w:rPr>
  </w:style>
  <w:style w:type="table" w:styleId="Rcsostblzat">
    <w:name w:val="Table Grid"/>
    <w:basedOn w:val="Normltblzat"/>
    <w:rsid w:val="00DA5B4D"/>
    <w:pPr>
      <w:spacing w:line="240" w:lineRule="auto"/>
      <w:ind w:firstLine="0"/>
    </w:pPr>
    <w:rPr>
      <w:rFonts w:eastAsia="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rsid w:val="00DA5B4D"/>
  </w:style>
  <w:style w:type="paragraph" w:styleId="TJ3">
    <w:name w:val="toc 3"/>
    <w:basedOn w:val="Norml"/>
    <w:next w:val="Norml"/>
    <w:autoRedefine/>
    <w:uiPriority w:val="39"/>
    <w:qFormat/>
    <w:rsid w:val="00DA5B4D"/>
    <w:pPr>
      <w:tabs>
        <w:tab w:val="left" w:pos="709"/>
        <w:tab w:val="left" w:pos="960"/>
        <w:tab w:val="right" w:leader="dot" w:pos="9072"/>
      </w:tabs>
    </w:pPr>
    <w:rPr>
      <w:noProof/>
      <w:sz w:val="20"/>
      <w:szCs w:val="20"/>
    </w:rPr>
  </w:style>
  <w:style w:type="numbering" w:customStyle="1" w:styleId="Aktulislista1">
    <w:name w:val="Aktuális lista1"/>
    <w:rsid w:val="00DA5B4D"/>
    <w:pPr>
      <w:numPr>
        <w:numId w:val="2"/>
      </w:numPr>
    </w:pPr>
  </w:style>
  <w:style w:type="paragraph" w:styleId="TJ4">
    <w:name w:val="toc 4"/>
    <w:basedOn w:val="Norml"/>
    <w:next w:val="Norml"/>
    <w:autoRedefine/>
    <w:uiPriority w:val="39"/>
    <w:rsid w:val="00DA5B4D"/>
    <w:pPr>
      <w:ind w:left="720"/>
    </w:pPr>
  </w:style>
  <w:style w:type="numbering" w:customStyle="1" w:styleId="Aktulislista2">
    <w:name w:val="Aktuális lista2"/>
    <w:rsid w:val="00DA5B4D"/>
  </w:style>
  <w:style w:type="numbering" w:customStyle="1" w:styleId="Aktulislista3">
    <w:name w:val="Aktuális lista3"/>
    <w:rsid w:val="00DA5B4D"/>
    <w:pPr>
      <w:numPr>
        <w:numId w:val="4"/>
      </w:numPr>
    </w:pPr>
  </w:style>
  <w:style w:type="character" w:styleId="Helyrzszveg">
    <w:name w:val="Placeholder Text"/>
    <w:uiPriority w:val="99"/>
    <w:semiHidden/>
    <w:rsid w:val="00DA5B4D"/>
    <w:rPr>
      <w:color w:val="808080"/>
    </w:rPr>
  </w:style>
  <w:style w:type="paragraph" w:styleId="Listaszerbekezds">
    <w:name w:val="List Paragraph"/>
    <w:aliases w:val="Átfogó eredménycél,Átfogó eredménycélok,Étfogó eredménycélok,lista_2,List Paragraph,Welt L,List Paragraph à moi,Számozott lista 1,Eszeri felsorolás,Bullet List,FooterText,numbered,列出段落,列出段落1,Medium Grid 1 - Accent 21"/>
    <w:basedOn w:val="Norml"/>
    <w:link w:val="ListaszerbekezdsChar"/>
    <w:uiPriority w:val="99"/>
    <w:qFormat/>
    <w:rsid w:val="00DA5B4D"/>
    <w:pPr>
      <w:spacing w:before="120"/>
      <w:ind w:left="851"/>
    </w:pPr>
    <w:rPr>
      <w:rFonts w:ascii="Calibri" w:hAnsi="Calibri"/>
      <w:lang w:val="x-none" w:eastAsia="x-none"/>
    </w:rPr>
  </w:style>
  <w:style w:type="paragraph" w:styleId="NormlWeb">
    <w:name w:val="Normal (Web)"/>
    <w:basedOn w:val="Norml"/>
    <w:link w:val="NormlWebChar"/>
    <w:rsid w:val="00DA5B4D"/>
    <w:pPr>
      <w:spacing w:before="100" w:beforeAutospacing="1" w:after="100" w:afterAutospacing="1"/>
    </w:pPr>
    <w:rPr>
      <w:color w:val="090D5B"/>
    </w:rPr>
  </w:style>
  <w:style w:type="paragraph" w:customStyle="1" w:styleId="Listaszerbekezds1">
    <w:name w:val="Listaszerű bekezdés1"/>
    <w:basedOn w:val="Norml"/>
    <w:link w:val="ListParagraphChar"/>
    <w:qFormat/>
    <w:rsid w:val="00DA5B4D"/>
    <w:pPr>
      <w:ind w:left="720"/>
      <w:contextualSpacing/>
    </w:pPr>
    <w:rPr>
      <w:szCs w:val="22"/>
    </w:rPr>
  </w:style>
  <w:style w:type="paragraph" w:styleId="Tartalomjegyzkcmsora">
    <w:name w:val="TOC Heading"/>
    <w:basedOn w:val="NormlKzprezrt"/>
    <w:next w:val="Norml"/>
    <w:uiPriority w:val="39"/>
    <w:qFormat/>
    <w:rsid w:val="00DA5B4D"/>
    <w:rPr>
      <w:b/>
      <w:smallCaps/>
      <w:szCs w:val="24"/>
    </w:rPr>
  </w:style>
  <w:style w:type="paragraph" w:customStyle="1" w:styleId="Tartalomjegyzkcmsora1">
    <w:name w:val="Tartalomjegyzék címsora1"/>
    <w:basedOn w:val="Cmsor1"/>
    <w:next w:val="Norml"/>
    <w:rsid w:val="00DA5B4D"/>
    <w:pPr>
      <w:pBdr>
        <w:bottom w:val="single" w:sz="12" w:space="1" w:color="365F91"/>
      </w:pBdr>
      <w:spacing w:after="80"/>
      <w:ind w:left="432" w:hanging="432"/>
      <w:jc w:val="both"/>
      <w:outlineLvl w:val="9"/>
    </w:pPr>
    <w:rPr>
      <w:rFonts w:ascii="Cambria" w:hAnsi="Cambria" w:cs="Times New Roman"/>
      <w:caps w:val="0"/>
      <w:color w:val="365F91"/>
      <w:kern w:val="0"/>
      <w:lang w:eastAsia="en-US"/>
    </w:rPr>
  </w:style>
  <w:style w:type="character" w:styleId="Jegyzethivatkozs">
    <w:name w:val="annotation reference"/>
    <w:rsid w:val="00DA5B4D"/>
    <w:rPr>
      <w:sz w:val="16"/>
      <w:szCs w:val="16"/>
    </w:rPr>
  </w:style>
  <w:style w:type="paragraph" w:styleId="Jegyzetszveg">
    <w:name w:val="annotation text"/>
    <w:basedOn w:val="Norml"/>
    <w:link w:val="JegyzetszvegChar"/>
    <w:rsid w:val="00DA5B4D"/>
    <w:rPr>
      <w:rFonts w:ascii="Calibri" w:hAnsi="Calibri"/>
      <w:szCs w:val="20"/>
      <w:lang w:val="x-none" w:eastAsia="x-none"/>
    </w:rPr>
  </w:style>
  <w:style w:type="character" w:customStyle="1" w:styleId="JegyzetszvegChar">
    <w:name w:val="Jegyzetszöveg Char"/>
    <w:basedOn w:val="Bekezdsalapbettpusa"/>
    <w:link w:val="Jegyzetszveg"/>
    <w:rsid w:val="00DA5B4D"/>
    <w:rPr>
      <w:rFonts w:ascii="Calibri" w:eastAsia="Times New Roman" w:hAnsi="Calibri" w:cs="Times New Roman"/>
      <w:szCs w:val="20"/>
      <w:lang w:val="x-none" w:eastAsia="x-none"/>
    </w:rPr>
  </w:style>
  <w:style w:type="paragraph" w:styleId="Kpalrs">
    <w:name w:val="caption"/>
    <w:basedOn w:val="Norml"/>
    <w:next w:val="Norml"/>
    <w:qFormat/>
    <w:rsid w:val="00DA5B4D"/>
    <w:pPr>
      <w:spacing w:after="200"/>
      <w:jc w:val="center"/>
    </w:pPr>
    <w:rPr>
      <w:b/>
      <w:bCs/>
      <w:color w:val="000000"/>
      <w:sz w:val="18"/>
      <w:szCs w:val="18"/>
    </w:rPr>
  </w:style>
  <w:style w:type="character" w:customStyle="1" w:styleId="NormlSorkizrtChar">
    <w:name w:val="Normál Sorkizárt Char"/>
    <w:link w:val="NormlSorkizrt"/>
    <w:rsid w:val="00DA5B4D"/>
    <w:rPr>
      <w:rFonts w:eastAsia="Times New Roman" w:cs="Times New Roman"/>
      <w:szCs w:val="20"/>
      <w:lang w:val="x-none" w:eastAsia="x-none"/>
    </w:rPr>
  </w:style>
  <w:style w:type="paragraph" w:styleId="Megjegyzstrgya">
    <w:name w:val="annotation subject"/>
    <w:basedOn w:val="Jegyzetszveg"/>
    <w:next w:val="Jegyzetszveg"/>
    <w:link w:val="MegjegyzstrgyaChar"/>
    <w:rsid w:val="00DA5B4D"/>
    <w:rPr>
      <w:b/>
      <w:bCs/>
    </w:rPr>
  </w:style>
  <w:style w:type="character" w:customStyle="1" w:styleId="MegjegyzstrgyaChar">
    <w:name w:val="Megjegyzés tárgya Char"/>
    <w:basedOn w:val="JegyzetszvegChar"/>
    <w:link w:val="Megjegyzstrgya"/>
    <w:rsid w:val="00DA5B4D"/>
    <w:rPr>
      <w:rFonts w:ascii="Calibri" w:eastAsia="Times New Roman" w:hAnsi="Calibri" w:cs="Times New Roman"/>
      <w:b/>
      <w:bCs/>
      <w:szCs w:val="20"/>
      <w:lang w:val="x-none" w:eastAsia="x-none"/>
    </w:rPr>
  </w:style>
  <w:style w:type="paragraph" w:styleId="Vltozat">
    <w:name w:val="Revision"/>
    <w:hidden/>
    <w:rsid w:val="00DA5B4D"/>
    <w:pPr>
      <w:spacing w:line="240" w:lineRule="auto"/>
      <w:ind w:firstLine="0"/>
    </w:pPr>
    <w:rPr>
      <w:rFonts w:ascii="Calibri" w:eastAsia="Times New Roman" w:hAnsi="Calibri"/>
      <w:sz w:val="20"/>
      <w:lang w:eastAsia="hu-HU"/>
    </w:rPr>
  </w:style>
  <w:style w:type="paragraph" w:styleId="Lbjegyzetszveg">
    <w:name w:val="footnote text"/>
    <w:basedOn w:val="Norml"/>
    <w:link w:val="LbjegyzetszvegChar"/>
    <w:unhideWhenUsed/>
    <w:rsid w:val="00DA5B4D"/>
    <w:rPr>
      <w:rFonts w:ascii="Calibri" w:hAnsi="Calibri"/>
      <w:szCs w:val="20"/>
      <w:lang w:val="x-none" w:eastAsia="x-none"/>
    </w:rPr>
  </w:style>
  <w:style w:type="character" w:customStyle="1" w:styleId="LbjegyzetszvegChar">
    <w:name w:val="Lábjegyzetszöveg Char"/>
    <w:basedOn w:val="Bekezdsalapbettpusa"/>
    <w:link w:val="Lbjegyzetszveg"/>
    <w:rsid w:val="00DA5B4D"/>
    <w:rPr>
      <w:rFonts w:ascii="Calibri" w:eastAsia="Times New Roman" w:hAnsi="Calibri" w:cs="Times New Roman"/>
      <w:szCs w:val="20"/>
      <w:lang w:val="x-none" w:eastAsia="x-none"/>
    </w:rPr>
  </w:style>
  <w:style w:type="character" w:styleId="Lbjegyzet-hivatkozs">
    <w:name w:val="footnote reference"/>
    <w:unhideWhenUsed/>
    <w:rsid w:val="00DA5B4D"/>
    <w:rPr>
      <w:vertAlign w:val="superscript"/>
    </w:rPr>
  </w:style>
  <w:style w:type="paragraph" w:customStyle="1" w:styleId="felsorols">
    <w:name w:val="felsorolás"/>
    <w:rsid w:val="00DA5B4D"/>
    <w:pPr>
      <w:numPr>
        <w:numId w:val="5"/>
      </w:numPr>
      <w:tabs>
        <w:tab w:val="clear" w:pos="0"/>
        <w:tab w:val="left" w:pos="709"/>
      </w:tabs>
      <w:spacing w:after="60" w:line="240" w:lineRule="auto"/>
      <w:ind w:left="709" w:hanging="425"/>
    </w:pPr>
    <w:rPr>
      <w:rFonts w:ascii="Sentinel Book" w:eastAsia="Times New Roman" w:hAnsi="Sentinel Book"/>
      <w:sz w:val="22"/>
      <w:szCs w:val="20"/>
      <w:lang w:eastAsia="hu-HU"/>
    </w:rPr>
  </w:style>
  <w:style w:type="paragraph" w:customStyle="1" w:styleId="Glosszrium">
    <w:name w:val="Glosszárium"/>
    <w:rsid w:val="00DA5B4D"/>
    <w:pPr>
      <w:spacing w:after="80" w:line="240" w:lineRule="auto"/>
      <w:ind w:left="851" w:hanging="851"/>
    </w:pPr>
    <w:rPr>
      <w:rFonts w:ascii="Sentinel Book" w:eastAsia="Times New Roman" w:hAnsi="Sentinel Book"/>
      <w:sz w:val="22"/>
      <w:lang w:eastAsia="hu-HU"/>
    </w:rPr>
  </w:style>
  <w:style w:type="paragraph" w:customStyle="1" w:styleId="brafelirat">
    <w:name w:val="ábrafelirat"/>
    <w:link w:val="brafeliratChar"/>
    <w:rsid w:val="00DA5B4D"/>
    <w:pPr>
      <w:spacing w:after="240" w:line="240" w:lineRule="auto"/>
      <w:ind w:firstLine="0"/>
      <w:jc w:val="center"/>
    </w:pPr>
    <w:rPr>
      <w:rFonts w:ascii="DINPro-Light" w:eastAsia="Times New Roman" w:hAnsi="DINPro-Light"/>
      <w:noProof/>
      <w:sz w:val="18"/>
      <w:lang w:eastAsia="hu-HU"/>
    </w:rPr>
  </w:style>
  <w:style w:type="character" w:customStyle="1" w:styleId="brafeliratChar">
    <w:name w:val="ábrafelirat Char"/>
    <w:link w:val="brafelirat"/>
    <w:rsid w:val="00DA5B4D"/>
    <w:rPr>
      <w:rFonts w:ascii="DINPro-Light" w:eastAsia="Times New Roman" w:hAnsi="DINPro-Light" w:cs="Times New Roman"/>
      <w:noProof/>
      <w:sz w:val="18"/>
      <w:szCs w:val="24"/>
      <w:lang w:eastAsia="hu-HU"/>
    </w:rPr>
  </w:style>
  <w:style w:type="paragraph" w:customStyle="1" w:styleId="Normlelssor">
    <w:name w:val="Normál_első sor"/>
    <w:rsid w:val="00DA5B4D"/>
    <w:pPr>
      <w:spacing w:after="120" w:line="240" w:lineRule="auto"/>
      <w:ind w:firstLine="0"/>
    </w:pPr>
    <w:rPr>
      <w:rFonts w:ascii="Sentinel Book" w:eastAsia="Times New Roman" w:hAnsi="Sentinel Book"/>
      <w:sz w:val="22"/>
      <w:lang w:eastAsia="hu-HU"/>
    </w:rPr>
  </w:style>
  <w:style w:type="paragraph" w:styleId="Felsorols0">
    <w:name w:val="List Bullet"/>
    <w:basedOn w:val="Listaszerbekezds1"/>
    <w:autoRedefine/>
    <w:rsid w:val="00DA5B4D"/>
    <w:pPr>
      <w:numPr>
        <w:numId w:val="12"/>
      </w:numPr>
      <w:shd w:val="clear" w:color="auto" w:fill="FFFFFF"/>
    </w:pPr>
    <w:rPr>
      <w:rFonts w:ascii="Verdana" w:hAnsi="Verdana"/>
      <w:sz w:val="20"/>
      <w:szCs w:val="24"/>
    </w:rPr>
  </w:style>
  <w:style w:type="character" w:customStyle="1" w:styleId="apple-converted-space">
    <w:name w:val="apple-converted-space"/>
    <w:rsid w:val="00DA5B4D"/>
  </w:style>
  <w:style w:type="paragraph" w:customStyle="1" w:styleId="Forrs">
    <w:name w:val="Forrás"/>
    <w:rsid w:val="00DA5B4D"/>
    <w:pPr>
      <w:spacing w:after="240" w:line="240" w:lineRule="auto"/>
      <w:ind w:firstLine="0"/>
      <w:jc w:val="right"/>
    </w:pPr>
    <w:rPr>
      <w:rFonts w:ascii="Sentinel Book" w:eastAsia="Times New Roman" w:hAnsi="Sentinel Book"/>
      <w:sz w:val="20"/>
      <w:szCs w:val="20"/>
      <w:lang w:eastAsia="hu-HU"/>
    </w:rPr>
  </w:style>
  <w:style w:type="paragraph" w:customStyle="1" w:styleId="braalrs2">
    <w:name w:val="ábraalírás_2"/>
    <w:rsid w:val="00DA5B4D"/>
    <w:pPr>
      <w:keepNext/>
      <w:spacing w:before="240" w:after="120" w:line="240" w:lineRule="auto"/>
      <w:ind w:firstLine="0"/>
      <w:jc w:val="center"/>
    </w:pPr>
    <w:rPr>
      <w:rFonts w:ascii="DINPro-Light" w:eastAsia="Calibri" w:hAnsi="DINPro-Light"/>
      <w:bCs/>
      <w:i/>
      <w:sz w:val="20"/>
      <w:szCs w:val="20"/>
    </w:rPr>
  </w:style>
  <w:style w:type="paragraph" w:customStyle="1" w:styleId="yiv1862967373msolistparagraph">
    <w:name w:val="yiv1862967373msolistparagraph"/>
    <w:basedOn w:val="Norml"/>
    <w:rsid w:val="00DA5B4D"/>
    <w:pPr>
      <w:spacing w:before="100" w:beforeAutospacing="1" w:after="100" w:afterAutospacing="1"/>
    </w:pPr>
    <w:rPr>
      <w:rFonts w:ascii="Sentinel Book" w:hAnsi="Sentinel Book"/>
    </w:rPr>
  </w:style>
  <w:style w:type="paragraph" w:customStyle="1" w:styleId="Irodalom">
    <w:name w:val="Irodalom"/>
    <w:rsid w:val="00DA5B4D"/>
    <w:pPr>
      <w:suppressAutoHyphens/>
      <w:spacing w:after="60" w:line="240" w:lineRule="auto"/>
      <w:ind w:left="567" w:hanging="567"/>
    </w:pPr>
    <w:rPr>
      <w:rFonts w:ascii="Sentinel Book" w:eastAsia="Times New Roman" w:hAnsi="Sentinel Book"/>
      <w:sz w:val="20"/>
      <w:szCs w:val="20"/>
      <w:lang w:eastAsia="hu-HU"/>
    </w:rPr>
  </w:style>
  <w:style w:type="paragraph" w:customStyle="1" w:styleId="1">
    <w:name w:val="1"/>
    <w:qFormat/>
    <w:rsid w:val="00DA5B4D"/>
    <w:pPr>
      <w:keepLines/>
      <w:spacing w:after="120" w:line="312" w:lineRule="auto"/>
      <w:ind w:firstLine="0"/>
    </w:pPr>
    <w:rPr>
      <w:rFonts w:eastAsia="Times New Roman"/>
      <w:lang w:eastAsia="hu-HU"/>
    </w:rPr>
  </w:style>
  <w:style w:type="character" w:customStyle="1" w:styleId="std">
    <w:name w:val="std"/>
    <w:rsid w:val="00DA5B4D"/>
  </w:style>
  <w:style w:type="paragraph" w:customStyle="1" w:styleId="felsorols20">
    <w:name w:val="felsorolás 2"/>
    <w:rsid w:val="00DA5B4D"/>
    <w:pPr>
      <w:numPr>
        <w:numId w:val="6"/>
      </w:numPr>
      <w:spacing w:after="60" w:line="240" w:lineRule="auto"/>
    </w:pPr>
    <w:rPr>
      <w:rFonts w:ascii="Sentinel Book" w:eastAsia="Times New Roman" w:hAnsi="Sentinel Book"/>
      <w:sz w:val="22"/>
      <w:szCs w:val="20"/>
      <w:lang w:eastAsia="hu-HU"/>
    </w:rPr>
  </w:style>
  <w:style w:type="paragraph" w:styleId="TJ5">
    <w:name w:val="toc 5"/>
    <w:basedOn w:val="Norml"/>
    <w:next w:val="Norml"/>
    <w:autoRedefine/>
    <w:uiPriority w:val="39"/>
    <w:rsid w:val="00DA5B4D"/>
    <w:pPr>
      <w:autoSpaceDE w:val="0"/>
      <w:autoSpaceDN w:val="0"/>
      <w:adjustRightInd w:val="0"/>
      <w:ind w:left="960"/>
    </w:pPr>
    <w:rPr>
      <w:rFonts w:ascii="Sentinel Book" w:hAnsi="Sentinel Book"/>
      <w:sz w:val="22"/>
      <w:szCs w:val="22"/>
    </w:rPr>
  </w:style>
  <w:style w:type="paragraph" w:styleId="TJ6">
    <w:name w:val="toc 6"/>
    <w:basedOn w:val="Norml"/>
    <w:next w:val="Norml"/>
    <w:autoRedefine/>
    <w:uiPriority w:val="39"/>
    <w:rsid w:val="00DA5B4D"/>
    <w:pPr>
      <w:autoSpaceDE w:val="0"/>
      <w:autoSpaceDN w:val="0"/>
      <w:adjustRightInd w:val="0"/>
      <w:ind w:left="1200"/>
    </w:pPr>
    <w:rPr>
      <w:rFonts w:ascii="Sentinel Book" w:hAnsi="Sentinel Book"/>
      <w:sz w:val="22"/>
      <w:szCs w:val="22"/>
    </w:rPr>
  </w:style>
  <w:style w:type="paragraph" w:styleId="TJ7">
    <w:name w:val="toc 7"/>
    <w:basedOn w:val="Norml"/>
    <w:next w:val="Norml"/>
    <w:autoRedefine/>
    <w:uiPriority w:val="39"/>
    <w:rsid w:val="00DA5B4D"/>
    <w:pPr>
      <w:autoSpaceDE w:val="0"/>
      <w:autoSpaceDN w:val="0"/>
      <w:adjustRightInd w:val="0"/>
      <w:ind w:left="1440"/>
    </w:pPr>
    <w:rPr>
      <w:rFonts w:ascii="Sentinel Book" w:hAnsi="Sentinel Book"/>
      <w:sz w:val="22"/>
      <w:szCs w:val="22"/>
    </w:rPr>
  </w:style>
  <w:style w:type="paragraph" w:styleId="TJ8">
    <w:name w:val="toc 8"/>
    <w:basedOn w:val="Norml"/>
    <w:next w:val="Norml"/>
    <w:autoRedefine/>
    <w:uiPriority w:val="39"/>
    <w:rsid w:val="00DA5B4D"/>
    <w:pPr>
      <w:autoSpaceDE w:val="0"/>
      <w:autoSpaceDN w:val="0"/>
      <w:adjustRightInd w:val="0"/>
      <w:ind w:left="1680"/>
    </w:pPr>
    <w:rPr>
      <w:rFonts w:ascii="Sentinel Book" w:hAnsi="Sentinel Book"/>
      <w:sz w:val="22"/>
      <w:szCs w:val="22"/>
    </w:rPr>
  </w:style>
  <w:style w:type="paragraph" w:customStyle="1" w:styleId="idzetek">
    <w:name w:val="idézetek"/>
    <w:next w:val="Norml"/>
    <w:rsid w:val="00DA5B4D"/>
    <w:pPr>
      <w:spacing w:line="240" w:lineRule="auto"/>
      <w:ind w:left="2835" w:firstLine="0"/>
    </w:pPr>
    <w:rPr>
      <w:rFonts w:eastAsia="Times New Roman"/>
      <w:i/>
      <w:iCs/>
      <w:sz w:val="22"/>
      <w:lang w:eastAsia="hu-HU"/>
    </w:rPr>
  </w:style>
  <w:style w:type="paragraph" w:styleId="Csakszveg">
    <w:name w:val="Plain Text"/>
    <w:basedOn w:val="Norml"/>
    <w:link w:val="CsakszvegChar"/>
    <w:rsid w:val="00DA5B4D"/>
    <w:rPr>
      <w:rFonts w:ascii="Courier New" w:hAnsi="Courier New"/>
      <w:szCs w:val="20"/>
      <w:lang w:val="x-none" w:eastAsia="x-none"/>
    </w:rPr>
  </w:style>
  <w:style w:type="character" w:customStyle="1" w:styleId="CsakszvegChar">
    <w:name w:val="Csak szöveg Char"/>
    <w:basedOn w:val="Bekezdsalapbettpusa"/>
    <w:link w:val="Csakszveg"/>
    <w:rsid w:val="00DA5B4D"/>
    <w:rPr>
      <w:rFonts w:ascii="Courier New" w:eastAsia="Times New Roman" w:hAnsi="Courier New" w:cs="Times New Roman"/>
      <w:szCs w:val="20"/>
      <w:lang w:val="x-none" w:eastAsia="x-none"/>
    </w:rPr>
  </w:style>
  <w:style w:type="paragraph" w:styleId="Dtum">
    <w:name w:val="Date"/>
    <w:next w:val="Norml"/>
    <w:link w:val="DtumChar"/>
    <w:rsid w:val="00DA5B4D"/>
    <w:pPr>
      <w:spacing w:line="240" w:lineRule="auto"/>
      <w:ind w:firstLine="0"/>
      <w:jc w:val="center"/>
    </w:pPr>
    <w:rPr>
      <w:rFonts w:eastAsia="Times New Roman"/>
      <w:b/>
      <w:sz w:val="22"/>
      <w:lang w:eastAsia="hu-HU"/>
    </w:rPr>
  </w:style>
  <w:style w:type="character" w:customStyle="1" w:styleId="DtumChar">
    <w:name w:val="Dátum Char"/>
    <w:basedOn w:val="Bekezdsalapbettpusa"/>
    <w:link w:val="Dtum"/>
    <w:rsid w:val="00DA5B4D"/>
    <w:rPr>
      <w:rFonts w:eastAsia="Times New Roman" w:cs="Times New Roman"/>
      <w:b/>
      <w:sz w:val="22"/>
      <w:szCs w:val="24"/>
      <w:lang w:eastAsia="hu-HU"/>
    </w:rPr>
  </w:style>
  <w:style w:type="paragraph" w:customStyle="1" w:styleId="brahely">
    <w:name w:val="ábrahely"/>
    <w:rsid w:val="00DA5B4D"/>
    <w:pPr>
      <w:spacing w:before="240" w:after="240" w:line="240" w:lineRule="auto"/>
      <w:ind w:firstLine="0"/>
      <w:jc w:val="center"/>
    </w:pPr>
    <w:rPr>
      <w:rFonts w:eastAsia="Times New Roman"/>
      <w:sz w:val="22"/>
      <w:szCs w:val="20"/>
      <w:lang w:eastAsia="hu-HU"/>
    </w:rPr>
  </w:style>
  <w:style w:type="paragraph" w:styleId="Vgjegyzetszvege">
    <w:name w:val="endnote text"/>
    <w:basedOn w:val="Norml"/>
    <w:link w:val="VgjegyzetszvegeChar"/>
    <w:rsid w:val="00DA5B4D"/>
    <w:pPr>
      <w:autoSpaceDE w:val="0"/>
      <w:autoSpaceDN w:val="0"/>
      <w:adjustRightInd w:val="0"/>
    </w:pPr>
    <w:rPr>
      <w:rFonts w:ascii="Sentinel Book" w:hAnsi="Sentinel Book"/>
      <w:szCs w:val="20"/>
      <w:lang w:val="x-none" w:eastAsia="x-none"/>
    </w:rPr>
  </w:style>
  <w:style w:type="character" w:customStyle="1" w:styleId="VgjegyzetszvegeChar">
    <w:name w:val="Végjegyzet szövege Char"/>
    <w:basedOn w:val="Bekezdsalapbettpusa"/>
    <w:link w:val="Vgjegyzetszvege"/>
    <w:rsid w:val="00DA5B4D"/>
    <w:rPr>
      <w:rFonts w:ascii="Sentinel Book" w:eastAsia="Times New Roman" w:hAnsi="Sentinel Book" w:cs="Times New Roman"/>
      <w:szCs w:val="20"/>
      <w:lang w:val="x-none" w:eastAsia="x-none"/>
    </w:rPr>
  </w:style>
  <w:style w:type="paragraph" w:customStyle="1" w:styleId="Nv1">
    <w:name w:val="Név_1"/>
    <w:rsid w:val="00DA5B4D"/>
    <w:pPr>
      <w:spacing w:before="2280" w:line="240" w:lineRule="auto"/>
      <w:ind w:firstLine="0"/>
      <w:jc w:val="center"/>
    </w:pPr>
    <w:rPr>
      <w:rFonts w:ascii="DINPro-Bold" w:eastAsia="Times New Roman" w:hAnsi="DINPro-Bold"/>
      <w:b/>
      <w:bCs/>
      <w:sz w:val="32"/>
      <w:szCs w:val="28"/>
      <w:lang w:eastAsia="hu-HU"/>
    </w:rPr>
  </w:style>
  <w:style w:type="character" w:styleId="Vgjegyzet-hivatkozs">
    <w:name w:val="endnote reference"/>
    <w:rsid w:val="00DA5B4D"/>
    <w:rPr>
      <w:vertAlign w:val="superscript"/>
    </w:rPr>
  </w:style>
  <w:style w:type="paragraph" w:styleId="TJ9">
    <w:name w:val="toc 9"/>
    <w:basedOn w:val="Norml"/>
    <w:next w:val="Norml"/>
    <w:autoRedefine/>
    <w:uiPriority w:val="39"/>
    <w:rsid w:val="00DA5B4D"/>
    <w:pPr>
      <w:ind w:left="1680"/>
    </w:pPr>
    <w:rPr>
      <w:rFonts w:ascii="Calibri" w:hAnsi="Calibri" w:cs="Calibri"/>
      <w:szCs w:val="20"/>
    </w:rPr>
  </w:style>
  <w:style w:type="paragraph" w:customStyle="1" w:styleId="Norml3">
    <w:name w:val="Normál_3"/>
    <w:rsid w:val="00DA5B4D"/>
    <w:pPr>
      <w:spacing w:after="120" w:line="240" w:lineRule="auto"/>
      <w:ind w:left="568" w:hanging="284"/>
    </w:pPr>
    <w:rPr>
      <w:rFonts w:ascii="Sentinel Book" w:eastAsia="Times New Roman" w:hAnsi="Sentinel Book"/>
      <w:sz w:val="22"/>
      <w:lang w:eastAsia="hu-HU"/>
    </w:rPr>
  </w:style>
  <w:style w:type="paragraph" w:customStyle="1" w:styleId="norml2">
    <w:name w:val="normál_2"/>
    <w:rsid w:val="00DA5B4D"/>
    <w:pPr>
      <w:spacing w:after="120" w:line="240" w:lineRule="auto"/>
      <w:ind w:left="709" w:firstLine="0"/>
    </w:pPr>
    <w:rPr>
      <w:rFonts w:ascii="Sentinel Book" w:eastAsia="Times New Roman" w:hAnsi="Sentinel Book" w:cs="TimesNewRomanPSMT"/>
      <w:sz w:val="20"/>
      <w:szCs w:val="23"/>
      <w:lang w:eastAsia="hu-HU"/>
    </w:rPr>
  </w:style>
  <w:style w:type="paragraph" w:customStyle="1" w:styleId="Cim1">
    <w:name w:val="Cim_1"/>
    <w:rsid w:val="00DA5B4D"/>
    <w:pPr>
      <w:spacing w:before="240" w:after="120" w:line="240" w:lineRule="auto"/>
      <w:ind w:firstLine="0"/>
      <w:jc w:val="center"/>
    </w:pPr>
    <w:rPr>
      <w:rFonts w:ascii="DINPro-Medium" w:eastAsia="Times New Roman" w:hAnsi="DINPro-Medium"/>
      <w:caps/>
      <w:spacing w:val="2"/>
      <w:sz w:val="32"/>
      <w:lang w:eastAsia="hu-HU"/>
    </w:rPr>
  </w:style>
  <w:style w:type="paragraph" w:customStyle="1" w:styleId="felsorols3">
    <w:name w:val="felsorolás 3"/>
    <w:rsid w:val="00DA5B4D"/>
    <w:pPr>
      <w:numPr>
        <w:numId w:val="7"/>
      </w:numPr>
      <w:spacing w:after="120" w:line="240" w:lineRule="auto"/>
      <w:ind w:left="1134" w:hanging="425"/>
    </w:pPr>
    <w:rPr>
      <w:rFonts w:ascii="Sentinel Book" w:eastAsia="Times New Roman" w:hAnsi="Sentinel Book"/>
      <w:sz w:val="20"/>
      <w:szCs w:val="20"/>
      <w:lang w:eastAsia="hu-HU"/>
    </w:rPr>
  </w:style>
  <w:style w:type="character" w:styleId="HTML-idzet">
    <w:name w:val="HTML Cite"/>
    <w:unhideWhenUsed/>
    <w:rsid w:val="00DA5B4D"/>
    <w:rPr>
      <w:i/>
      <w:iCs/>
    </w:rPr>
  </w:style>
  <w:style w:type="paragraph" w:customStyle="1" w:styleId="Trgymutat">
    <w:name w:val="Tárgymutató"/>
    <w:basedOn w:val="Norml"/>
    <w:rsid w:val="00DA5B4D"/>
    <w:pPr>
      <w:widowControl w:val="0"/>
      <w:suppressLineNumbers/>
      <w:suppressAutoHyphens/>
    </w:pPr>
    <w:rPr>
      <w:rFonts w:ascii="Sentinel Book" w:eastAsia="Andale Sans UI" w:hAnsi="Sentinel Book" w:cs="Tahoma"/>
      <w:kern w:val="1"/>
      <w:lang w:eastAsia="zh-CN"/>
    </w:rPr>
  </w:style>
  <w:style w:type="paragraph" w:styleId="Dokumentumtrkp">
    <w:name w:val="Document Map"/>
    <w:basedOn w:val="Norml"/>
    <w:link w:val="DokumentumtrkpChar"/>
    <w:unhideWhenUsed/>
    <w:rsid w:val="00DA5B4D"/>
    <w:rPr>
      <w:rFonts w:ascii="Tahoma" w:hAnsi="Tahoma"/>
      <w:sz w:val="16"/>
      <w:szCs w:val="16"/>
      <w:lang w:val="x-none" w:eastAsia="x-none"/>
    </w:rPr>
  </w:style>
  <w:style w:type="character" w:customStyle="1" w:styleId="DokumentumtrkpChar">
    <w:name w:val="Dokumentumtérkép Char"/>
    <w:basedOn w:val="Bekezdsalapbettpusa"/>
    <w:link w:val="Dokumentumtrkp"/>
    <w:rsid w:val="00DA5B4D"/>
    <w:rPr>
      <w:rFonts w:ascii="Tahoma" w:eastAsia="Times New Roman" w:hAnsi="Tahoma" w:cs="Times New Roman"/>
      <w:sz w:val="16"/>
      <w:szCs w:val="16"/>
      <w:lang w:val="x-none" w:eastAsia="x-none"/>
    </w:rPr>
  </w:style>
  <w:style w:type="paragraph" w:customStyle="1" w:styleId="Felsorols10-es">
    <w:name w:val="Felsorolás_10-es"/>
    <w:rsid w:val="00DA5B4D"/>
    <w:pPr>
      <w:numPr>
        <w:numId w:val="8"/>
      </w:numPr>
      <w:tabs>
        <w:tab w:val="left" w:pos="851"/>
      </w:tabs>
      <w:spacing w:line="240" w:lineRule="auto"/>
      <w:ind w:left="850" w:hanging="425"/>
    </w:pPr>
    <w:rPr>
      <w:rFonts w:ascii="Sentinel Book" w:eastAsia="Times New Roman" w:hAnsi="Sentinel Book"/>
      <w:sz w:val="20"/>
      <w:szCs w:val="20"/>
      <w:lang w:eastAsia="hu-HU"/>
    </w:rPr>
  </w:style>
  <w:style w:type="paragraph" w:customStyle="1" w:styleId="Felsorols210-es">
    <w:name w:val="Felsorolás_2_10-es"/>
    <w:rsid w:val="00DA5B4D"/>
    <w:pPr>
      <w:numPr>
        <w:numId w:val="9"/>
      </w:numPr>
      <w:tabs>
        <w:tab w:val="left" w:pos="1134"/>
      </w:tabs>
      <w:spacing w:line="240" w:lineRule="auto"/>
    </w:pPr>
    <w:rPr>
      <w:rFonts w:ascii="Sentinel Book" w:eastAsia="Times New Roman" w:hAnsi="Sentinel Book"/>
      <w:sz w:val="20"/>
      <w:szCs w:val="20"/>
      <w:lang w:eastAsia="hu-HU"/>
    </w:rPr>
  </w:style>
  <w:style w:type="paragraph" w:customStyle="1" w:styleId="Javaslat">
    <w:name w:val="Javaslat"/>
    <w:rsid w:val="00DA5B4D"/>
    <w:pPr>
      <w:shd w:val="clear" w:color="auto" w:fill="DAEEF3"/>
      <w:spacing w:before="120" w:after="120" w:line="240" w:lineRule="auto"/>
      <w:ind w:left="1134" w:firstLine="0"/>
    </w:pPr>
    <w:rPr>
      <w:rFonts w:eastAsia="Times New Roman"/>
      <w:i/>
      <w:sz w:val="22"/>
      <w:lang w:eastAsia="hu-HU"/>
    </w:rPr>
  </w:style>
  <w:style w:type="paragraph" w:customStyle="1" w:styleId="idzet">
    <w:name w:val="idézet"/>
    <w:rsid w:val="00DA5B4D"/>
    <w:pPr>
      <w:spacing w:before="160" w:after="160" w:line="240" w:lineRule="auto"/>
      <w:ind w:left="851" w:right="425" w:firstLine="0"/>
    </w:pPr>
    <w:rPr>
      <w:rFonts w:eastAsia="Times New Roman"/>
      <w:sz w:val="20"/>
      <w:lang w:val="en-US" w:eastAsia="hu-HU"/>
    </w:rPr>
  </w:style>
  <w:style w:type="paragraph" w:customStyle="1" w:styleId="idzeteltt">
    <w:name w:val="idézet előtt"/>
    <w:basedOn w:val="idzet"/>
    <w:rsid w:val="00DA5B4D"/>
    <w:pPr>
      <w:spacing w:after="0"/>
    </w:pPr>
  </w:style>
  <w:style w:type="paragraph" w:customStyle="1" w:styleId="idzetutn">
    <w:name w:val="idézet után"/>
    <w:basedOn w:val="idzet"/>
    <w:rsid w:val="00DA5B4D"/>
    <w:pPr>
      <w:spacing w:before="0"/>
    </w:pPr>
  </w:style>
  <w:style w:type="paragraph" w:customStyle="1" w:styleId="Idzet1">
    <w:name w:val="Idézet1"/>
    <w:basedOn w:val="Norml"/>
    <w:rsid w:val="00DA5B4D"/>
    <w:pPr>
      <w:autoSpaceDE w:val="0"/>
      <w:autoSpaceDN w:val="0"/>
      <w:adjustRightInd w:val="0"/>
      <w:spacing w:line="240" w:lineRule="exact"/>
      <w:ind w:left="540" w:right="556"/>
    </w:pPr>
    <w:rPr>
      <w:rFonts w:ascii="Sentinel Book" w:hAnsi="Sentinel Book"/>
      <w:szCs w:val="20"/>
    </w:rPr>
  </w:style>
  <w:style w:type="paragraph" w:customStyle="1" w:styleId="idzet2">
    <w:name w:val="idézet2"/>
    <w:basedOn w:val="idzet"/>
    <w:rsid w:val="00DA5B4D"/>
    <w:pPr>
      <w:spacing w:before="0" w:after="0"/>
    </w:pPr>
  </w:style>
  <w:style w:type="paragraph" w:styleId="Trgymutat1">
    <w:name w:val="index 1"/>
    <w:basedOn w:val="Norml"/>
    <w:next w:val="Norml"/>
    <w:autoRedefine/>
    <w:rsid w:val="00DA5B4D"/>
    <w:pPr>
      <w:widowControl w:val="0"/>
      <w:tabs>
        <w:tab w:val="left" w:leader="dot" w:pos="9000"/>
        <w:tab w:val="right" w:pos="9360"/>
      </w:tabs>
      <w:suppressAutoHyphens/>
      <w:autoSpaceDE w:val="0"/>
      <w:autoSpaceDN w:val="0"/>
      <w:adjustRightInd w:val="0"/>
      <w:spacing w:line="276" w:lineRule="auto"/>
      <w:ind w:left="1440" w:right="720" w:hanging="1440"/>
    </w:pPr>
    <w:rPr>
      <w:rFonts w:ascii="Sentinel Book" w:hAnsi="Sentinel Book"/>
      <w:snapToGrid w:val="0"/>
      <w:sz w:val="22"/>
      <w:szCs w:val="20"/>
    </w:rPr>
  </w:style>
  <w:style w:type="paragraph" w:styleId="Trgymutat2">
    <w:name w:val="index 2"/>
    <w:basedOn w:val="Norml"/>
    <w:next w:val="Norml"/>
    <w:autoRedefine/>
    <w:rsid w:val="00DA5B4D"/>
    <w:pPr>
      <w:widowControl w:val="0"/>
      <w:tabs>
        <w:tab w:val="left" w:leader="dot" w:pos="9000"/>
        <w:tab w:val="right" w:pos="9360"/>
      </w:tabs>
      <w:suppressAutoHyphens/>
      <w:autoSpaceDE w:val="0"/>
      <w:autoSpaceDN w:val="0"/>
      <w:adjustRightInd w:val="0"/>
      <w:spacing w:line="276" w:lineRule="auto"/>
      <w:ind w:left="1440" w:right="720" w:hanging="720"/>
    </w:pPr>
    <w:rPr>
      <w:rFonts w:ascii="Sentinel Book" w:hAnsi="Sentinel Book"/>
      <w:snapToGrid w:val="0"/>
      <w:sz w:val="22"/>
      <w:szCs w:val="20"/>
    </w:rPr>
  </w:style>
  <w:style w:type="paragraph" w:styleId="Felsorols2">
    <w:name w:val="List Bullet 2"/>
    <w:basedOn w:val="Norml"/>
    <w:autoRedefine/>
    <w:rsid w:val="00DA5B4D"/>
    <w:pPr>
      <w:numPr>
        <w:numId w:val="10"/>
      </w:numPr>
      <w:autoSpaceDE w:val="0"/>
      <w:autoSpaceDN w:val="0"/>
      <w:adjustRightInd w:val="0"/>
    </w:pPr>
    <w:rPr>
      <w:rFonts w:ascii="Sentinel Book" w:hAnsi="Sentinel Book"/>
      <w:sz w:val="22"/>
    </w:rPr>
  </w:style>
  <w:style w:type="paragraph" w:styleId="Nincstrkz">
    <w:name w:val="No Spacing"/>
    <w:aliases w:val="2.szint tartalmi elem"/>
    <w:link w:val="NincstrkzChar"/>
    <w:qFormat/>
    <w:rsid w:val="00DA5B4D"/>
    <w:pPr>
      <w:spacing w:line="240" w:lineRule="auto"/>
      <w:ind w:firstLine="0"/>
    </w:pPr>
    <w:rPr>
      <w:rFonts w:ascii="Calibri" w:eastAsia="Calibri" w:hAnsi="Calibri"/>
      <w:sz w:val="22"/>
      <w:lang w:val="en-US"/>
    </w:rPr>
  </w:style>
  <w:style w:type="character" w:customStyle="1" w:styleId="NincstrkzChar">
    <w:name w:val="Nincs térköz Char"/>
    <w:aliases w:val="2.szint tartalmi elem Char"/>
    <w:link w:val="Nincstrkz"/>
    <w:uiPriority w:val="1"/>
    <w:rsid w:val="00DA5B4D"/>
    <w:rPr>
      <w:rFonts w:ascii="Calibri" w:eastAsia="Calibri" w:hAnsi="Calibri" w:cs="Times New Roman"/>
      <w:sz w:val="22"/>
      <w:lang w:val="en-US"/>
    </w:rPr>
  </w:style>
  <w:style w:type="character" w:styleId="Kiemels">
    <w:name w:val="Emphasis"/>
    <w:qFormat/>
    <w:rsid w:val="00DA5B4D"/>
    <w:rPr>
      <w:i/>
      <w:iCs/>
    </w:rPr>
  </w:style>
  <w:style w:type="paragraph" w:customStyle="1" w:styleId="braszm">
    <w:name w:val="ábraszám"/>
    <w:basedOn w:val="Norml"/>
    <w:link w:val="braszmChar"/>
    <w:rsid w:val="00DA5B4D"/>
    <w:rPr>
      <w:rFonts w:eastAsia="Calibri"/>
      <w:lang w:val="x-none"/>
    </w:rPr>
  </w:style>
  <w:style w:type="character" w:customStyle="1" w:styleId="braszmChar">
    <w:name w:val="ábraszám Char"/>
    <w:link w:val="braszm"/>
    <w:rsid w:val="00DA5B4D"/>
    <w:rPr>
      <w:rFonts w:eastAsia="Calibri" w:cs="Times New Roman"/>
      <w:szCs w:val="24"/>
      <w:lang w:val="x-none"/>
    </w:rPr>
  </w:style>
  <w:style w:type="paragraph" w:customStyle="1" w:styleId="javaslat0">
    <w:name w:val="javaslat"/>
    <w:basedOn w:val="Norml"/>
    <w:link w:val="javaslatChar"/>
    <w:rsid w:val="00DA5B4D"/>
    <w:pPr>
      <w:spacing w:after="200" w:line="276" w:lineRule="auto"/>
      <w:ind w:left="1134"/>
    </w:pPr>
    <w:rPr>
      <w:rFonts w:eastAsia="Calibri"/>
      <w:b/>
      <w:lang w:val="x-none"/>
    </w:rPr>
  </w:style>
  <w:style w:type="character" w:customStyle="1" w:styleId="javaslatChar">
    <w:name w:val="javaslat Char"/>
    <w:link w:val="javaslat0"/>
    <w:rsid w:val="00DA5B4D"/>
    <w:rPr>
      <w:rFonts w:eastAsia="Calibri" w:cs="Times New Roman"/>
      <w:b/>
      <w:szCs w:val="24"/>
      <w:lang w:val="x-none"/>
    </w:rPr>
  </w:style>
  <w:style w:type="paragraph" w:customStyle="1" w:styleId="fcm">
    <w:name w:val="főcím"/>
    <w:basedOn w:val="Norml"/>
    <w:link w:val="fcmChar"/>
    <w:rsid w:val="00DA5B4D"/>
    <w:pPr>
      <w:spacing w:after="200"/>
      <w:jc w:val="center"/>
    </w:pPr>
    <w:rPr>
      <w:rFonts w:eastAsia="Calibri"/>
      <w:b/>
      <w:i/>
      <w:sz w:val="32"/>
      <w:szCs w:val="32"/>
      <w:lang w:val="x-none"/>
    </w:rPr>
  </w:style>
  <w:style w:type="character" w:customStyle="1" w:styleId="fcmChar">
    <w:name w:val="főcím Char"/>
    <w:link w:val="fcm"/>
    <w:rsid w:val="00DA5B4D"/>
    <w:rPr>
      <w:rFonts w:eastAsia="Calibri" w:cs="Times New Roman"/>
      <w:b/>
      <w:i/>
      <w:sz w:val="32"/>
      <w:szCs w:val="32"/>
      <w:lang w:val="x-none"/>
    </w:rPr>
  </w:style>
  <w:style w:type="character" w:customStyle="1" w:styleId="yshortcuts">
    <w:name w:val="yshortcuts"/>
    <w:basedOn w:val="Bekezdsalapbettpusa"/>
    <w:rsid w:val="00DA5B4D"/>
  </w:style>
  <w:style w:type="paragraph" w:customStyle="1" w:styleId="yiv1862967373msonormal">
    <w:name w:val="yiv1862967373msonormal"/>
    <w:basedOn w:val="Norml"/>
    <w:rsid w:val="00DA5B4D"/>
    <w:pPr>
      <w:spacing w:before="100" w:beforeAutospacing="1" w:after="100" w:afterAutospacing="1"/>
    </w:pPr>
    <w:rPr>
      <w:rFonts w:ascii="Sentinel Book" w:hAnsi="Sentinel Book"/>
    </w:rPr>
  </w:style>
  <w:style w:type="paragraph" w:customStyle="1" w:styleId="upar1">
    <w:name w:val="upar1"/>
    <w:basedOn w:val="Norml"/>
    <w:rsid w:val="00DA5B4D"/>
    <w:pPr>
      <w:tabs>
        <w:tab w:val="left" w:pos="720"/>
        <w:tab w:val="left" w:pos="1440"/>
      </w:tabs>
      <w:spacing w:before="240"/>
    </w:pPr>
    <w:rPr>
      <w:rFonts w:ascii="Arial" w:hAnsi="Arial" w:cs="Arial"/>
      <w:szCs w:val="20"/>
      <w:lang w:val="en-US"/>
    </w:rPr>
  </w:style>
  <w:style w:type="paragraph" w:customStyle="1" w:styleId="CIM">
    <w:name w:val="CIM"/>
    <w:basedOn w:val="Norml"/>
    <w:link w:val="CIMChar"/>
    <w:rsid w:val="00DA5B4D"/>
    <w:pPr>
      <w:spacing w:before="360" w:after="360"/>
      <w:jc w:val="center"/>
    </w:pPr>
    <w:rPr>
      <w:caps/>
      <w:sz w:val="36"/>
      <w:szCs w:val="36"/>
    </w:rPr>
  </w:style>
  <w:style w:type="character" w:customStyle="1" w:styleId="ListaszerbekezdsChar">
    <w:name w:val="Listaszerű bekezdés Char"/>
    <w:aliases w:val="Átfogó eredménycél Char,Átfogó eredménycélok Char,Étfogó eredménycélok Char,lista_2 Char,List Paragraph Char1,Welt L Char,List Paragraph à moi Char,Számozott lista 1 Char,Eszeri felsorolás Char,Bullet List Char,FooterText Char"/>
    <w:link w:val="Listaszerbekezds"/>
    <w:uiPriority w:val="99"/>
    <w:qFormat/>
    <w:rsid w:val="00DA5B4D"/>
    <w:rPr>
      <w:rFonts w:ascii="Calibri" w:eastAsia="Times New Roman" w:hAnsi="Calibri" w:cs="Times New Roman"/>
      <w:szCs w:val="24"/>
      <w:lang w:val="x-none" w:eastAsia="x-none"/>
    </w:rPr>
  </w:style>
  <w:style w:type="paragraph" w:styleId="Szvegtrzsbehzssal">
    <w:name w:val="Body Text Indent"/>
    <w:basedOn w:val="Norml"/>
    <w:link w:val="SzvegtrzsbehzssalChar"/>
    <w:rsid w:val="00DA5B4D"/>
    <w:pPr>
      <w:ind w:left="851" w:hanging="851"/>
    </w:pPr>
    <w:rPr>
      <w:szCs w:val="20"/>
      <w:lang w:val="x-none" w:eastAsia="x-none"/>
    </w:rPr>
  </w:style>
  <w:style w:type="character" w:customStyle="1" w:styleId="SzvegtrzsbehzssalChar">
    <w:name w:val="Szövegtörzs behúzással Char"/>
    <w:basedOn w:val="Bekezdsalapbettpusa"/>
    <w:link w:val="Szvegtrzsbehzssal"/>
    <w:rsid w:val="00DA5B4D"/>
    <w:rPr>
      <w:rFonts w:eastAsia="Times New Roman" w:cs="Times New Roman"/>
      <w:szCs w:val="20"/>
      <w:lang w:val="x-none" w:eastAsia="x-none"/>
    </w:rPr>
  </w:style>
  <w:style w:type="paragraph" w:customStyle="1" w:styleId="Default">
    <w:name w:val="Default"/>
    <w:rsid w:val="00DA5B4D"/>
    <w:pPr>
      <w:autoSpaceDE w:val="0"/>
      <w:autoSpaceDN w:val="0"/>
      <w:adjustRightInd w:val="0"/>
      <w:spacing w:line="240" w:lineRule="auto"/>
      <w:ind w:firstLine="0"/>
    </w:pPr>
    <w:rPr>
      <w:rFonts w:ascii="Sentinel Book" w:eastAsia="Times New Roman" w:hAnsi="Sentinel Book"/>
      <w:color w:val="000000"/>
      <w:lang w:val="en-US"/>
    </w:rPr>
  </w:style>
  <w:style w:type="character" w:styleId="Mrltotthiperhivatkozs">
    <w:name w:val="FollowedHyperlink"/>
    <w:unhideWhenUsed/>
    <w:rsid w:val="00DA5B4D"/>
    <w:rPr>
      <w:color w:val="800080"/>
      <w:u w:val="single"/>
    </w:rPr>
  </w:style>
  <w:style w:type="paragraph" w:customStyle="1" w:styleId="References">
    <w:name w:val="References"/>
    <w:basedOn w:val="Norml"/>
    <w:rsid w:val="00DA5B4D"/>
    <w:pPr>
      <w:ind w:left="567" w:hanging="567"/>
    </w:pPr>
    <w:rPr>
      <w:rFonts w:ascii="Sentinel Book" w:hAnsi="Sentinel Book"/>
      <w:lang w:val="en-US"/>
    </w:rPr>
  </w:style>
  <w:style w:type="character" w:customStyle="1" w:styleId="longtext">
    <w:name w:val="long_text"/>
    <w:rsid w:val="00DA5B4D"/>
  </w:style>
  <w:style w:type="character" w:customStyle="1" w:styleId="hps">
    <w:name w:val="hps"/>
    <w:rsid w:val="00DA5B4D"/>
  </w:style>
  <w:style w:type="paragraph" w:customStyle="1" w:styleId="intro">
    <w:name w:val="intro"/>
    <w:basedOn w:val="Norml"/>
    <w:rsid w:val="00DA5B4D"/>
    <w:pPr>
      <w:spacing w:before="100" w:beforeAutospacing="1" w:after="100" w:afterAutospacing="1"/>
    </w:pPr>
    <w:rPr>
      <w:rFonts w:ascii="Sentinel Book" w:hAnsi="Sentinel Book"/>
    </w:rPr>
  </w:style>
  <w:style w:type="character" w:customStyle="1" w:styleId="image">
    <w:name w:val="image"/>
    <w:rsid w:val="00DA5B4D"/>
  </w:style>
  <w:style w:type="character" w:customStyle="1" w:styleId="right">
    <w:name w:val="right"/>
    <w:rsid w:val="00DA5B4D"/>
  </w:style>
  <w:style w:type="character" w:customStyle="1" w:styleId="shorttext">
    <w:name w:val="short_text"/>
    <w:rsid w:val="00DA5B4D"/>
  </w:style>
  <w:style w:type="character" w:customStyle="1" w:styleId="WW8Num3z0">
    <w:name w:val="WW8Num3z0"/>
    <w:rsid w:val="00DA5B4D"/>
    <w:rPr>
      <w:rFonts w:ascii="Symbol" w:hAnsi="Symbol" w:cs="Symbol"/>
    </w:rPr>
  </w:style>
  <w:style w:type="character" w:customStyle="1" w:styleId="WW8Num4z0">
    <w:name w:val="WW8Num4z0"/>
    <w:rsid w:val="00DA5B4D"/>
    <w:rPr>
      <w:rFonts w:ascii="Symbol" w:hAnsi="Symbol" w:cs="Symbol"/>
    </w:rPr>
  </w:style>
  <w:style w:type="character" w:customStyle="1" w:styleId="WW8Num5z0">
    <w:name w:val="WW8Num5z0"/>
    <w:rsid w:val="00DA5B4D"/>
    <w:rPr>
      <w:rFonts w:ascii="Symbol" w:hAnsi="Symbol" w:cs="Symbol"/>
    </w:rPr>
  </w:style>
  <w:style w:type="character" w:customStyle="1" w:styleId="WW8Num6z0">
    <w:name w:val="WW8Num6z0"/>
    <w:rsid w:val="00DA5B4D"/>
    <w:rPr>
      <w:rFonts w:ascii="Symbol" w:hAnsi="Symbol" w:cs="Symbol"/>
    </w:rPr>
  </w:style>
  <w:style w:type="character" w:customStyle="1" w:styleId="WW8Num7z0">
    <w:name w:val="WW8Num7z0"/>
    <w:rsid w:val="00DA5B4D"/>
    <w:rPr>
      <w:rFonts w:ascii="Symbol" w:hAnsi="Symbol" w:cs="Symbol"/>
    </w:rPr>
  </w:style>
  <w:style w:type="character" w:customStyle="1" w:styleId="WW8Num9z0">
    <w:name w:val="WW8Num9z0"/>
    <w:rsid w:val="00DA5B4D"/>
    <w:rPr>
      <w:rFonts w:ascii="Symbol" w:hAnsi="Symbol" w:cs="Symbol"/>
    </w:rPr>
  </w:style>
  <w:style w:type="character" w:customStyle="1" w:styleId="WW8Num10z0">
    <w:name w:val="WW8Num10z0"/>
    <w:rsid w:val="00DA5B4D"/>
    <w:rPr>
      <w:rFonts w:ascii="Symbol" w:hAnsi="Symbol" w:cs="Symbol"/>
    </w:rPr>
  </w:style>
  <w:style w:type="character" w:customStyle="1" w:styleId="WW8Num14z0">
    <w:name w:val="WW8Num14z0"/>
    <w:rsid w:val="00DA5B4D"/>
    <w:rPr>
      <w:rFonts w:ascii="Times New Roman" w:eastAsia="Times New Roman" w:hAnsi="Times New Roman" w:cs="Times New Roman"/>
    </w:rPr>
  </w:style>
  <w:style w:type="character" w:customStyle="1" w:styleId="WW8Num15z0">
    <w:name w:val="WW8Num15z0"/>
    <w:rsid w:val="00DA5B4D"/>
    <w:rPr>
      <w:rFonts w:ascii="Times New Roman" w:eastAsia="Times New Roman" w:hAnsi="Times New Roman" w:cs="Times New Roman"/>
    </w:rPr>
  </w:style>
  <w:style w:type="character" w:customStyle="1" w:styleId="Bekezdsalapbettpusa3">
    <w:name w:val="Bekezdés alapbetűtípusa3"/>
    <w:rsid w:val="00DA5B4D"/>
  </w:style>
  <w:style w:type="character" w:customStyle="1" w:styleId="Absatz-Standardschriftart">
    <w:name w:val="Absatz-Standardschriftart"/>
    <w:rsid w:val="00DA5B4D"/>
  </w:style>
  <w:style w:type="character" w:customStyle="1" w:styleId="WW8Num2z0">
    <w:name w:val="WW8Num2z0"/>
    <w:rsid w:val="00DA5B4D"/>
    <w:rPr>
      <w:rFonts w:ascii="Symbol" w:hAnsi="Symbol" w:cs="Symbol"/>
    </w:rPr>
  </w:style>
  <w:style w:type="character" w:customStyle="1" w:styleId="WW8Num8z0">
    <w:name w:val="WW8Num8z0"/>
    <w:rsid w:val="00DA5B4D"/>
    <w:rPr>
      <w:rFonts w:ascii="Symbol" w:hAnsi="Symbol" w:cs="Symbol"/>
    </w:rPr>
  </w:style>
  <w:style w:type="character" w:customStyle="1" w:styleId="WW8Num13z0">
    <w:name w:val="WW8Num13z0"/>
    <w:rsid w:val="00DA5B4D"/>
    <w:rPr>
      <w:rFonts w:ascii="Wingdings 2" w:hAnsi="Wingdings 2" w:cs="OpenSymbol"/>
    </w:rPr>
  </w:style>
  <w:style w:type="character" w:customStyle="1" w:styleId="Bekezdsalapbettpusa2">
    <w:name w:val="Bekezdés alapbetűtípusa2"/>
    <w:rsid w:val="00DA5B4D"/>
  </w:style>
  <w:style w:type="character" w:customStyle="1" w:styleId="WW8Num14z1">
    <w:name w:val="WW8Num14z1"/>
    <w:rsid w:val="00DA5B4D"/>
    <w:rPr>
      <w:rFonts w:ascii="Courier New" w:hAnsi="Courier New" w:cs="Courier New"/>
    </w:rPr>
  </w:style>
  <w:style w:type="character" w:customStyle="1" w:styleId="WW8Num14z2">
    <w:name w:val="WW8Num14z2"/>
    <w:rsid w:val="00DA5B4D"/>
    <w:rPr>
      <w:rFonts w:ascii="Wingdings" w:hAnsi="Wingdings" w:cs="Wingdings"/>
    </w:rPr>
  </w:style>
  <w:style w:type="character" w:customStyle="1" w:styleId="WW8Num14z3">
    <w:name w:val="WW8Num14z3"/>
    <w:rsid w:val="00DA5B4D"/>
    <w:rPr>
      <w:rFonts w:ascii="Symbol" w:hAnsi="Symbol" w:cs="Symbol"/>
    </w:rPr>
  </w:style>
  <w:style w:type="character" w:customStyle="1" w:styleId="WW8Num15z1">
    <w:name w:val="WW8Num15z1"/>
    <w:rsid w:val="00DA5B4D"/>
    <w:rPr>
      <w:rFonts w:ascii="Courier New" w:hAnsi="Courier New" w:cs="Courier New"/>
    </w:rPr>
  </w:style>
  <w:style w:type="character" w:customStyle="1" w:styleId="WW8Num15z2">
    <w:name w:val="WW8Num15z2"/>
    <w:rsid w:val="00DA5B4D"/>
    <w:rPr>
      <w:rFonts w:ascii="Wingdings" w:hAnsi="Wingdings" w:cs="Wingdings"/>
    </w:rPr>
  </w:style>
  <w:style w:type="character" w:customStyle="1" w:styleId="WW8Num15z3">
    <w:name w:val="WW8Num15z3"/>
    <w:rsid w:val="00DA5B4D"/>
    <w:rPr>
      <w:rFonts w:ascii="Symbol" w:hAnsi="Symbol" w:cs="Symbol"/>
    </w:rPr>
  </w:style>
  <w:style w:type="character" w:customStyle="1" w:styleId="Bekezdsalapbettpusa1">
    <w:name w:val="Bekezdés alapbetűtípusa1"/>
    <w:rsid w:val="00DA5B4D"/>
  </w:style>
  <w:style w:type="character" w:customStyle="1" w:styleId="WW-Absatz-Standardschriftart">
    <w:name w:val="WW-Absatz-Standardschriftart"/>
    <w:rsid w:val="00DA5B4D"/>
  </w:style>
  <w:style w:type="character" w:customStyle="1" w:styleId="WW-Absatz-Standardschriftart1">
    <w:name w:val="WW-Absatz-Standardschriftart1"/>
    <w:rsid w:val="00DA5B4D"/>
  </w:style>
  <w:style w:type="character" w:customStyle="1" w:styleId="WW-Absatz-Standardschriftart11">
    <w:name w:val="WW-Absatz-Standardschriftart11"/>
    <w:rsid w:val="00DA5B4D"/>
  </w:style>
  <w:style w:type="character" w:customStyle="1" w:styleId="WW-Absatz-Standardschriftart111">
    <w:name w:val="WW-Absatz-Standardschriftart111"/>
    <w:rsid w:val="00DA5B4D"/>
  </w:style>
  <w:style w:type="character" w:customStyle="1" w:styleId="WW-Absatz-Standardschriftart1111">
    <w:name w:val="WW-Absatz-Standardschriftart1111"/>
    <w:rsid w:val="00DA5B4D"/>
  </w:style>
  <w:style w:type="character" w:customStyle="1" w:styleId="WW-Absatz-Standardschriftart11111">
    <w:name w:val="WW-Absatz-Standardschriftart11111"/>
    <w:rsid w:val="00DA5B4D"/>
  </w:style>
  <w:style w:type="character" w:customStyle="1" w:styleId="Lbjegyzet-karakterek">
    <w:name w:val="Lábjegyzet-karakterek"/>
    <w:rsid w:val="00DA5B4D"/>
    <w:rPr>
      <w:vertAlign w:val="superscript"/>
    </w:rPr>
  </w:style>
  <w:style w:type="character" w:customStyle="1" w:styleId="WW-Lbjegyzet-karakterek">
    <w:name w:val="WW-Lábjegyzet-karakterek"/>
    <w:rsid w:val="00DA5B4D"/>
  </w:style>
  <w:style w:type="character" w:customStyle="1" w:styleId="WW8Num1z0">
    <w:name w:val="WW8Num1z0"/>
    <w:rsid w:val="00DA5B4D"/>
    <w:rPr>
      <w:rFonts w:ascii="Symbol" w:hAnsi="Symbol" w:cs="Symbol"/>
    </w:rPr>
  </w:style>
  <w:style w:type="character" w:customStyle="1" w:styleId="Vgjegyzet-karakterek">
    <w:name w:val="Végjegyzet-karakterek"/>
    <w:rsid w:val="00DA5B4D"/>
    <w:rPr>
      <w:vertAlign w:val="superscript"/>
    </w:rPr>
  </w:style>
  <w:style w:type="character" w:customStyle="1" w:styleId="WW-Vgjegyzet-karakterek">
    <w:name w:val="WW-Végjegyzet-karakterek"/>
    <w:rsid w:val="00DA5B4D"/>
  </w:style>
  <w:style w:type="character" w:customStyle="1" w:styleId="Lbjegyzet-hivatkozs1">
    <w:name w:val="Lábjegyzet-hivatkozás1"/>
    <w:rsid w:val="00DA5B4D"/>
    <w:rPr>
      <w:vertAlign w:val="superscript"/>
    </w:rPr>
  </w:style>
  <w:style w:type="character" w:customStyle="1" w:styleId="Vgjegyzet-hivatkozs1">
    <w:name w:val="Végjegyzet-hivatkozás1"/>
    <w:rsid w:val="00DA5B4D"/>
    <w:rPr>
      <w:vertAlign w:val="superscript"/>
    </w:rPr>
  </w:style>
  <w:style w:type="character" w:customStyle="1" w:styleId="Szmozsjelek">
    <w:name w:val="Számozásjelek"/>
    <w:rsid w:val="00DA5B4D"/>
  </w:style>
  <w:style w:type="character" w:customStyle="1" w:styleId="Lbjegyzet-hivatkozs2">
    <w:name w:val="Lábjegyzet-hivatkozás2"/>
    <w:rsid w:val="00DA5B4D"/>
    <w:rPr>
      <w:vertAlign w:val="superscript"/>
    </w:rPr>
  </w:style>
  <w:style w:type="character" w:customStyle="1" w:styleId="Felsorolsjel">
    <w:name w:val="Felsorolásjel"/>
    <w:rsid w:val="00DA5B4D"/>
    <w:rPr>
      <w:rFonts w:ascii="OpenSymbol" w:eastAsia="OpenSymbol" w:hAnsi="OpenSymbol" w:cs="OpenSymbol"/>
    </w:rPr>
  </w:style>
  <w:style w:type="character" w:customStyle="1" w:styleId="Vgjegyzet-hivatkozs2">
    <w:name w:val="Végjegyzet-hivatkozás2"/>
    <w:rsid w:val="00DA5B4D"/>
    <w:rPr>
      <w:vertAlign w:val="superscript"/>
    </w:rPr>
  </w:style>
  <w:style w:type="character" w:customStyle="1" w:styleId="nornor">
    <w:name w:val="nor_nor"/>
    <w:basedOn w:val="Bekezdsalapbettpusa2"/>
    <w:rsid w:val="00DA5B4D"/>
  </w:style>
  <w:style w:type="character" w:styleId="HTML-mozaiksz">
    <w:name w:val="HTML Acronym"/>
    <w:basedOn w:val="Bekezdsalapbettpusa2"/>
    <w:rsid w:val="00DA5B4D"/>
  </w:style>
  <w:style w:type="character" w:customStyle="1" w:styleId="nornature">
    <w:name w:val="nor_nature"/>
    <w:basedOn w:val="Bekezdsalapbettpusa2"/>
    <w:rsid w:val="00DA5B4D"/>
  </w:style>
  <w:style w:type="character" w:customStyle="1" w:styleId="noremetteur">
    <w:name w:val="nor_emetteur"/>
    <w:basedOn w:val="Bekezdsalapbettpusa2"/>
    <w:rsid w:val="00DA5B4D"/>
  </w:style>
  <w:style w:type="character" w:customStyle="1" w:styleId="norvu">
    <w:name w:val="nor_vu"/>
    <w:basedOn w:val="Bekezdsalapbettpusa2"/>
    <w:rsid w:val="00DA5B4D"/>
  </w:style>
  <w:style w:type="character" w:customStyle="1" w:styleId="stitre">
    <w:name w:val="stitre"/>
    <w:basedOn w:val="Bekezdsalapbettpusa2"/>
    <w:rsid w:val="00DA5B4D"/>
  </w:style>
  <w:style w:type="character" w:customStyle="1" w:styleId="stitre1">
    <w:name w:val="stitre1"/>
    <w:basedOn w:val="Bekezdsalapbettpusa2"/>
    <w:rsid w:val="00DA5B4D"/>
  </w:style>
  <w:style w:type="character" w:customStyle="1" w:styleId="norauteur">
    <w:name w:val="nor_auteur"/>
    <w:basedOn w:val="Bekezdsalapbettpusa2"/>
    <w:rsid w:val="00DA5B4D"/>
  </w:style>
  <w:style w:type="character" w:customStyle="1" w:styleId="Lbjegyzet-hivatkozs3">
    <w:name w:val="Lábjegyzet-hivatkozás3"/>
    <w:rsid w:val="00DA5B4D"/>
    <w:rPr>
      <w:vertAlign w:val="superscript"/>
    </w:rPr>
  </w:style>
  <w:style w:type="character" w:customStyle="1" w:styleId="Vgjegyzet-hivatkozs3">
    <w:name w:val="Végjegyzet-hivatkozás3"/>
    <w:rsid w:val="00DA5B4D"/>
    <w:rPr>
      <w:vertAlign w:val="superscript"/>
    </w:rPr>
  </w:style>
  <w:style w:type="character" w:customStyle="1" w:styleId="Jegyzethivatkozs1">
    <w:name w:val="Jegyzethivatkozás1"/>
    <w:rsid w:val="00DA5B4D"/>
    <w:rPr>
      <w:sz w:val="16"/>
      <w:szCs w:val="16"/>
    </w:rPr>
  </w:style>
  <w:style w:type="paragraph" w:customStyle="1" w:styleId="Cmsor">
    <w:name w:val="Címsor"/>
    <w:basedOn w:val="Norml"/>
    <w:next w:val="Szvegtrzs"/>
    <w:rsid w:val="00DA5B4D"/>
    <w:pPr>
      <w:keepNext/>
      <w:widowControl w:val="0"/>
      <w:suppressAutoHyphens/>
      <w:spacing w:before="240"/>
    </w:pPr>
    <w:rPr>
      <w:rFonts w:ascii="Arial" w:eastAsia="Andale Sans UI" w:hAnsi="Arial" w:cs="Tahoma"/>
      <w:kern w:val="1"/>
      <w:sz w:val="28"/>
      <w:szCs w:val="28"/>
      <w:lang w:eastAsia="zh-CN"/>
    </w:rPr>
  </w:style>
  <w:style w:type="paragraph" w:styleId="Szvegtrzs">
    <w:name w:val="Body Text"/>
    <w:basedOn w:val="Norml"/>
    <w:link w:val="SzvegtrzsChar"/>
    <w:qFormat/>
    <w:rsid w:val="00DA5B4D"/>
    <w:pPr>
      <w:widowControl w:val="0"/>
      <w:suppressAutoHyphens/>
    </w:pPr>
    <w:rPr>
      <w:rFonts w:eastAsia="Andale Sans UI"/>
      <w:kern w:val="1"/>
      <w:lang w:val="x-none" w:eastAsia="zh-CN"/>
    </w:rPr>
  </w:style>
  <w:style w:type="character" w:customStyle="1" w:styleId="SzvegtrzsChar">
    <w:name w:val="Szövegtörzs Char"/>
    <w:basedOn w:val="Bekezdsalapbettpusa"/>
    <w:link w:val="Szvegtrzs"/>
    <w:rsid w:val="00DA5B4D"/>
    <w:rPr>
      <w:rFonts w:eastAsia="Andale Sans UI" w:cs="Times New Roman"/>
      <w:kern w:val="1"/>
      <w:szCs w:val="24"/>
      <w:lang w:val="x-none" w:eastAsia="zh-CN"/>
    </w:rPr>
  </w:style>
  <w:style w:type="paragraph" w:styleId="Lista">
    <w:name w:val="List"/>
    <w:basedOn w:val="Szvegtrzs"/>
    <w:rsid w:val="00DA5B4D"/>
    <w:rPr>
      <w:rFonts w:cs="Tahoma"/>
    </w:rPr>
  </w:style>
  <w:style w:type="paragraph" w:customStyle="1" w:styleId="Kpalrs3">
    <w:name w:val="Képaláírás3"/>
    <w:basedOn w:val="Norml"/>
    <w:rsid w:val="00DA5B4D"/>
    <w:pPr>
      <w:widowControl w:val="0"/>
      <w:suppressLineNumbers/>
      <w:suppressAutoHyphens/>
      <w:spacing w:before="120"/>
    </w:pPr>
    <w:rPr>
      <w:rFonts w:ascii="Sentinel Book" w:eastAsia="Andale Sans UI" w:hAnsi="Sentinel Book" w:cs="Mangal"/>
      <w:i/>
      <w:iCs/>
      <w:kern w:val="1"/>
      <w:lang w:eastAsia="zh-CN"/>
    </w:rPr>
  </w:style>
  <w:style w:type="paragraph" w:customStyle="1" w:styleId="Kpalrs2">
    <w:name w:val="Képaláírás2"/>
    <w:basedOn w:val="Norml"/>
    <w:rsid w:val="00DA5B4D"/>
    <w:pPr>
      <w:widowControl w:val="0"/>
      <w:suppressLineNumbers/>
      <w:suppressAutoHyphens/>
      <w:spacing w:before="120"/>
    </w:pPr>
    <w:rPr>
      <w:rFonts w:ascii="Sentinel Book" w:eastAsia="Andale Sans UI" w:hAnsi="Sentinel Book" w:cs="Mangal"/>
      <w:i/>
      <w:iCs/>
      <w:kern w:val="1"/>
      <w:lang w:eastAsia="zh-CN"/>
    </w:rPr>
  </w:style>
  <w:style w:type="paragraph" w:customStyle="1" w:styleId="Kpalrs1">
    <w:name w:val="Képaláírás1"/>
    <w:basedOn w:val="Norml"/>
    <w:rsid w:val="00DA5B4D"/>
    <w:pPr>
      <w:widowControl w:val="0"/>
      <w:suppressLineNumbers/>
      <w:suppressAutoHyphens/>
      <w:spacing w:before="120"/>
    </w:pPr>
    <w:rPr>
      <w:rFonts w:ascii="Sentinel Book" w:eastAsia="Andale Sans UI" w:hAnsi="Sentinel Book" w:cs="Tahoma"/>
      <w:i/>
      <w:iCs/>
      <w:kern w:val="1"/>
      <w:lang w:eastAsia="zh-CN"/>
    </w:rPr>
  </w:style>
  <w:style w:type="paragraph" w:customStyle="1" w:styleId="Tblzattartalom">
    <w:name w:val="Táblázattartalom"/>
    <w:basedOn w:val="Norml"/>
    <w:rsid w:val="00DA5B4D"/>
    <w:pPr>
      <w:widowControl w:val="0"/>
      <w:suppressLineNumbers/>
      <w:suppressAutoHyphens/>
      <w:spacing w:before="100" w:beforeAutospacing="1" w:after="100" w:afterAutospacing="1" w:line="240" w:lineRule="auto"/>
      <w:jc w:val="left"/>
    </w:pPr>
    <w:rPr>
      <w:rFonts w:eastAsia="Andale Sans UI"/>
      <w:kern w:val="1"/>
      <w:lang w:eastAsia="zh-CN"/>
    </w:rPr>
  </w:style>
  <w:style w:type="paragraph" w:customStyle="1" w:styleId="Tblzatfejlc">
    <w:name w:val="Táblázatfejléc"/>
    <w:basedOn w:val="Tblzattartalom"/>
    <w:rsid w:val="00DA5B4D"/>
    <w:pPr>
      <w:keepNext/>
      <w:pageBreakBefore/>
      <w:spacing w:after="360"/>
      <w:jc w:val="center"/>
    </w:pPr>
    <w:rPr>
      <w:b/>
      <w:bCs/>
      <w:kern w:val="20"/>
    </w:rPr>
  </w:style>
  <w:style w:type="paragraph" w:customStyle="1" w:styleId="1CMSOR">
    <w:name w:val="1. CÍMSOR"/>
    <w:basedOn w:val="Norml"/>
    <w:rsid w:val="00DA5B4D"/>
    <w:pPr>
      <w:keepNext/>
      <w:widowControl w:val="0"/>
      <w:suppressAutoHyphens/>
      <w:ind w:left="-34"/>
    </w:pPr>
    <w:rPr>
      <w:rFonts w:ascii="Sentinel Book" w:eastAsia="Andale Sans UI" w:hAnsi="Sentinel Book"/>
      <w:b/>
      <w:bCs/>
      <w:kern w:val="1"/>
      <w:lang w:eastAsia="zh-CN"/>
    </w:rPr>
  </w:style>
  <w:style w:type="paragraph" w:customStyle="1" w:styleId="Stlus1">
    <w:name w:val="Stílus1"/>
    <w:basedOn w:val="1CMSOR"/>
    <w:rsid w:val="00DA5B4D"/>
  </w:style>
  <w:style w:type="paragraph" w:customStyle="1" w:styleId="2cmsor">
    <w:name w:val="2. címsor"/>
    <w:basedOn w:val="Norml"/>
    <w:uiPriority w:val="99"/>
    <w:rsid w:val="00DA5B4D"/>
    <w:pPr>
      <w:widowControl w:val="0"/>
      <w:suppressAutoHyphens/>
    </w:pPr>
    <w:rPr>
      <w:rFonts w:ascii="Sentinel Book" w:eastAsia="Andale Sans UI" w:hAnsi="Sentinel Book"/>
      <w:b/>
      <w:i/>
      <w:kern w:val="1"/>
      <w:lang w:eastAsia="zh-CN"/>
    </w:rPr>
  </w:style>
  <w:style w:type="paragraph" w:customStyle="1" w:styleId="3cmsor">
    <w:name w:val="3. címsor"/>
    <w:basedOn w:val="2cmsor"/>
    <w:rsid w:val="00DA5B4D"/>
    <w:pPr>
      <w:spacing w:before="240" w:after="240"/>
    </w:pPr>
    <w:rPr>
      <w:rFonts w:ascii="Times New Roman" w:hAnsi="Times New Roman"/>
      <w:b w:val="0"/>
      <w:color w:val="365F91"/>
    </w:rPr>
  </w:style>
  <w:style w:type="paragraph" w:customStyle="1" w:styleId="Jegyzetszveg1">
    <w:name w:val="Jegyzetszöveg1"/>
    <w:basedOn w:val="Norml"/>
    <w:rsid w:val="00DA5B4D"/>
    <w:pPr>
      <w:widowControl w:val="0"/>
      <w:suppressAutoHyphens/>
    </w:pPr>
    <w:rPr>
      <w:rFonts w:ascii="Sentinel Book" w:eastAsia="Andale Sans UI" w:hAnsi="Sentinel Book"/>
      <w:kern w:val="1"/>
      <w:szCs w:val="20"/>
      <w:lang w:eastAsia="zh-CN"/>
    </w:rPr>
  </w:style>
  <w:style w:type="character" w:customStyle="1" w:styleId="JegyzetszvegChar1">
    <w:name w:val="Jegyzetszöveg Char1"/>
    <w:basedOn w:val="Bekezdsalapbettpusa"/>
    <w:rsid w:val="00DA5B4D"/>
  </w:style>
  <w:style w:type="character" w:customStyle="1" w:styleId="MegjegyzstrgyaChar1">
    <w:name w:val="Megjegyzés tárgya Char1"/>
    <w:rsid w:val="00DA5B4D"/>
    <w:rPr>
      <w:rFonts w:eastAsia="Andale Sans UI"/>
      <w:b/>
      <w:bCs/>
      <w:kern w:val="1"/>
      <w:lang w:eastAsia="zh-CN"/>
    </w:rPr>
  </w:style>
  <w:style w:type="paragraph" w:customStyle="1" w:styleId="Tartalomjegyzk10">
    <w:name w:val="Tartalomjegyzék 10"/>
    <w:basedOn w:val="Trgymutat"/>
    <w:rsid w:val="00DA5B4D"/>
    <w:pPr>
      <w:tabs>
        <w:tab w:val="right" w:leader="dot" w:pos="7091"/>
      </w:tabs>
      <w:ind w:left="2547"/>
    </w:pPr>
  </w:style>
  <w:style w:type="paragraph" w:customStyle="1" w:styleId="Kerettartalom">
    <w:name w:val="Kerettartalom"/>
    <w:basedOn w:val="Szvegtrzs"/>
    <w:rsid w:val="00DA5B4D"/>
  </w:style>
  <w:style w:type="paragraph" w:customStyle="1" w:styleId="Listaszerbekezds12">
    <w:name w:val="Listaszerű bekezdés12"/>
    <w:basedOn w:val="Norml"/>
    <w:qFormat/>
    <w:rsid w:val="00DA5B4D"/>
    <w:pPr>
      <w:spacing w:after="200" w:line="276" w:lineRule="auto"/>
      <w:ind w:left="720"/>
      <w:contextualSpacing/>
    </w:pPr>
    <w:rPr>
      <w:rFonts w:ascii="Sentinel Book" w:hAnsi="Sentinel Book"/>
      <w:sz w:val="22"/>
      <w:szCs w:val="22"/>
    </w:rPr>
  </w:style>
  <w:style w:type="paragraph" w:customStyle="1" w:styleId="Alaprtelmezett">
    <w:name w:val="Alapértelmezett"/>
    <w:rsid w:val="00DA5B4D"/>
    <w:pPr>
      <w:tabs>
        <w:tab w:val="left" w:pos="708"/>
      </w:tabs>
      <w:suppressAutoHyphens/>
      <w:spacing w:after="200" w:line="276" w:lineRule="auto"/>
      <w:ind w:firstLine="0"/>
    </w:pPr>
    <w:rPr>
      <w:rFonts w:ascii="Calibri" w:eastAsia="Times New Roman" w:hAnsi="Calibri"/>
      <w:sz w:val="22"/>
    </w:rPr>
  </w:style>
  <w:style w:type="paragraph" w:customStyle="1" w:styleId="Pa01">
    <w:name w:val="Pa0+1"/>
    <w:basedOn w:val="Default"/>
    <w:next w:val="Default"/>
    <w:rsid w:val="00DA5B4D"/>
    <w:pPr>
      <w:spacing w:line="451" w:lineRule="atLeast"/>
    </w:pPr>
    <w:rPr>
      <w:rFonts w:ascii="BDHYKO+HelveticaNeueLTStd-Th" w:hAnsi="BDHYKO+HelveticaNeueLTStd-Th"/>
      <w:color w:val="auto"/>
      <w:lang w:val="hu-HU" w:eastAsia="hu-HU"/>
    </w:rPr>
  </w:style>
  <w:style w:type="paragraph" w:customStyle="1" w:styleId="Pa9">
    <w:name w:val="Pa9"/>
    <w:basedOn w:val="Default"/>
    <w:next w:val="Default"/>
    <w:rsid w:val="00DA5B4D"/>
    <w:pPr>
      <w:spacing w:line="221" w:lineRule="atLeast"/>
    </w:pPr>
    <w:rPr>
      <w:rFonts w:ascii="BDHYKO+HelveticaNeueLTStd-Th" w:hAnsi="BDHYKO+HelveticaNeueLTStd-Th"/>
      <w:color w:val="auto"/>
      <w:lang w:val="hu-HU" w:eastAsia="hu-HU"/>
    </w:rPr>
  </w:style>
  <w:style w:type="character" w:customStyle="1" w:styleId="A5">
    <w:name w:val="A5"/>
    <w:rsid w:val="00DA5B4D"/>
    <w:rPr>
      <w:rFonts w:ascii="Times New Roman" w:hAnsi="Times New Roman" w:cs="Times New Roman"/>
      <w:color w:val="000000"/>
      <w:sz w:val="14"/>
      <w:szCs w:val="14"/>
    </w:rPr>
  </w:style>
  <w:style w:type="character" w:customStyle="1" w:styleId="A10">
    <w:name w:val="A10"/>
    <w:rsid w:val="00DA5B4D"/>
    <w:rPr>
      <w:rFonts w:ascii="Times New Roman" w:hAnsi="Times New Roman" w:cs="Times New Roman"/>
      <w:color w:val="000000"/>
      <w:sz w:val="8"/>
      <w:szCs w:val="8"/>
    </w:rPr>
  </w:style>
  <w:style w:type="character" w:customStyle="1" w:styleId="A3">
    <w:name w:val="A3"/>
    <w:rsid w:val="00DA5B4D"/>
    <w:rPr>
      <w:rFonts w:cs="Handwriting"/>
      <w:color w:val="000000"/>
      <w:sz w:val="26"/>
      <w:szCs w:val="26"/>
    </w:rPr>
  </w:style>
  <w:style w:type="paragraph" w:customStyle="1" w:styleId="Pa15">
    <w:name w:val="Pa15"/>
    <w:basedOn w:val="Default"/>
    <w:next w:val="Default"/>
    <w:rsid w:val="00DA5B4D"/>
    <w:pPr>
      <w:spacing w:line="241" w:lineRule="atLeast"/>
    </w:pPr>
    <w:rPr>
      <w:rFonts w:ascii="Minion Pro" w:hAnsi="Minion Pro"/>
      <w:color w:val="auto"/>
      <w:lang w:val="hu-HU" w:eastAsia="hu-HU"/>
    </w:rPr>
  </w:style>
  <w:style w:type="character" w:customStyle="1" w:styleId="A7">
    <w:name w:val="A7"/>
    <w:rsid w:val="00DA5B4D"/>
    <w:rPr>
      <w:rFonts w:cs="Minion Pro"/>
      <w:color w:val="000000"/>
      <w:sz w:val="22"/>
      <w:szCs w:val="22"/>
    </w:rPr>
  </w:style>
  <w:style w:type="character" w:customStyle="1" w:styleId="A0">
    <w:name w:val="A0"/>
    <w:rsid w:val="00DA5B4D"/>
    <w:rPr>
      <w:rFonts w:cs="Minion Pro"/>
      <w:b/>
      <w:bCs/>
      <w:color w:val="000000"/>
    </w:rPr>
  </w:style>
  <w:style w:type="paragraph" w:customStyle="1" w:styleId="Pa3">
    <w:name w:val="Pa3"/>
    <w:basedOn w:val="Default"/>
    <w:next w:val="Default"/>
    <w:rsid w:val="00DA5B4D"/>
    <w:pPr>
      <w:spacing w:line="221" w:lineRule="atLeast"/>
    </w:pPr>
    <w:rPr>
      <w:rFonts w:ascii="Minion Pro" w:hAnsi="Minion Pro"/>
      <w:color w:val="auto"/>
      <w:lang w:val="hu-HU" w:eastAsia="hu-HU"/>
    </w:rPr>
  </w:style>
  <w:style w:type="paragraph" w:customStyle="1" w:styleId="Cmsor11">
    <w:name w:val="Címsor 11"/>
    <w:basedOn w:val="Default"/>
    <w:next w:val="Default"/>
    <w:rsid w:val="00DA5B4D"/>
    <w:rPr>
      <w:rFonts w:ascii="Century Schoolbook" w:hAnsi="Century Schoolbook"/>
      <w:color w:val="auto"/>
      <w:lang w:val="hu-HU" w:eastAsia="hu-HU"/>
    </w:rPr>
  </w:style>
  <w:style w:type="paragraph" w:customStyle="1" w:styleId="Pa6">
    <w:name w:val="Pa6"/>
    <w:basedOn w:val="Default"/>
    <w:next w:val="Default"/>
    <w:rsid w:val="00DA5B4D"/>
    <w:pPr>
      <w:spacing w:line="221" w:lineRule="atLeast"/>
    </w:pPr>
    <w:rPr>
      <w:rFonts w:ascii="ITC Franklin Gothic Std Book" w:hAnsi="ITC Franklin Gothic Std Book"/>
      <w:color w:val="auto"/>
      <w:lang w:val="hu-HU" w:eastAsia="hu-HU"/>
    </w:rPr>
  </w:style>
  <w:style w:type="paragraph" w:customStyle="1" w:styleId="Pa0">
    <w:name w:val="Pa0"/>
    <w:basedOn w:val="Default"/>
    <w:next w:val="Default"/>
    <w:rsid w:val="00DA5B4D"/>
    <w:pPr>
      <w:spacing w:line="241" w:lineRule="atLeast"/>
    </w:pPr>
    <w:rPr>
      <w:rFonts w:ascii="ITC Franklin Gothic Std Book" w:hAnsi="ITC Franklin Gothic Std Book"/>
      <w:color w:val="auto"/>
      <w:lang w:val="hu-HU" w:eastAsia="hu-HU"/>
    </w:rPr>
  </w:style>
  <w:style w:type="character" w:customStyle="1" w:styleId="A1">
    <w:name w:val="A1"/>
    <w:rsid w:val="00DA5B4D"/>
    <w:rPr>
      <w:rFonts w:cs="ITC Franklin Gothic Std Book"/>
      <w:color w:val="000000"/>
      <w:sz w:val="38"/>
      <w:szCs w:val="38"/>
    </w:rPr>
  </w:style>
  <w:style w:type="paragraph" w:customStyle="1" w:styleId="Cmsor12">
    <w:name w:val="Címsor 12"/>
    <w:basedOn w:val="Default"/>
    <w:next w:val="Default"/>
    <w:rsid w:val="00DA5B4D"/>
    <w:rPr>
      <w:rFonts w:ascii="Century Schoolbook" w:hAnsi="Century Schoolbook"/>
      <w:color w:val="auto"/>
      <w:lang w:val="hu-HU" w:eastAsia="hu-HU"/>
    </w:rPr>
  </w:style>
  <w:style w:type="paragraph" w:customStyle="1" w:styleId="Title1">
    <w:name w:val="Title1"/>
    <w:basedOn w:val="Norml"/>
    <w:rsid w:val="00DA5B4D"/>
    <w:pPr>
      <w:tabs>
        <w:tab w:val="left" w:pos="720"/>
        <w:tab w:val="left" w:pos="1440"/>
        <w:tab w:val="left" w:pos="2160"/>
      </w:tabs>
      <w:autoSpaceDE w:val="0"/>
      <w:autoSpaceDN w:val="0"/>
      <w:adjustRightInd w:val="0"/>
      <w:spacing w:before="240"/>
      <w:ind w:left="720" w:hanging="720"/>
    </w:pPr>
    <w:rPr>
      <w:rFonts w:ascii="Arial" w:hAnsi="Arial" w:cs="Arial"/>
      <w:b/>
      <w:bCs/>
      <w:szCs w:val="20"/>
      <w:lang w:val="en-US"/>
    </w:rPr>
  </w:style>
  <w:style w:type="character" w:customStyle="1" w:styleId="googqs-tidbitgoogqs-tidbit-2">
    <w:name w:val="goog_qs-tidbit goog_qs-tidbit-2"/>
    <w:basedOn w:val="Bekezdsalapbettpusa"/>
    <w:rsid w:val="00DA5B4D"/>
  </w:style>
  <w:style w:type="character" w:customStyle="1" w:styleId="googqs-tidbitgoogqs-tidbit-3">
    <w:name w:val="goog_qs-tidbit goog_qs-tidbit-3"/>
    <w:basedOn w:val="Bekezdsalapbettpusa"/>
    <w:rsid w:val="00DA5B4D"/>
  </w:style>
  <w:style w:type="character" w:customStyle="1" w:styleId="notizia">
    <w:name w:val="notizia"/>
    <w:basedOn w:val="Bekezdsalapbettpusa"/>
    <w:rsid w:val="00DA5B4D"/>
  </w:style>
  <w:style w:type="character" w:customStyle="1" w:styleId="titolo1">
    <w:name w:val="titolo1"/>
    <w:rsid w:val="00DA5B4D"/>
    <w:rPr>
      <w:rFonts w:ascii="Verdana" w:hAnsi="Verdana" w:hint="default"/>
      <w:b/>
      <w:bCs/>
      <w:sz w:val="26"/>
      <w:szCs w:val="26"/>
    </w:rPr>
  </w:style>
  <w:style w:type="paragraph" w:styleId="Szvegtrzs2">
    <w:name w:val="Body Text 2"/>
    <w:basedOn w:val="Norml"/>
    <w:link w:val="Szvegtrzs2Char"/>
    <w:rsid w:val="00DA5B4D"/>
    <w:pPr>
      <w:tabs>
        <w:tab w:val="left" w:pos="720"/>
      </w:tabs>
      <w:overflowPunct w:val="0"/>
      <w:autoSpaceDE w:val="0"/>
      <w:autoSpaceDN w:val="0"/>
      <w:adjustRightInd w:val="0"/>
      <w:ind w:left="360"/>
      <w:textAlignment w:val="baseline"/>
    </w:pPr>
    <w:rPr>
      <w:i/>
      <w:iCs/>
      <w:sz w:val="22"/>
      <w:szCs w:val="22"/>
      <w:lang w:val="it-IT" w:eastAsia="it-IT"/>
    </w:rPr>
  </w:style>
  <w:style w:type="character" w:customStyle="1" w:styleId="Szvegtrzs2Char">
    <w:name w:val="Szövegtörzs 2 Char"/>
    <w:basedOn w:val="Bekezdsalapbettpusa"/>
    <w:link w:val="Szvegtrzs2"/>
    <w:rsid w:val="00DA5B4D"/>
    <w:rPr>
      <w:rFonts w:eastAsia="Times New Roman" w:cs="Times New Roman"/>
      <w:i/>
      <w:iCs/>
      <w:sz w:val="22"/>
      <w:lang w:val="it-IT" w:eastAsia="it-IT"/>
    </w:rPr>
  </w:style>
  <w:style w:type="character" w:customStyle="1" w:styleId="def">
    <w:name w:val="def"/>
    <w:basedOn w:val="Bekezdsalapbettpusa"/>
    <w:rsid w:val="00DA5B4D"/>
  </w:style>
  <w:style w:type="numbering" w:customStyle="1" w:styleId="Nemlista1">
    <w:name w:val="Nem lista1"/>
    <w:next w:val="Nemlista"/>
    <w:semiHidden/>
    <w:unhideWhenUsed/>
    <w:rsid w:val="00DA5B4D"/>
  </w:style>
  <w:style w:type="paragraph" w:styleId="Szmozottlista">
    <w:name w:val="List Number"/>
    <w:basedOn w:val="Norml"/>
    <w:rsid w:val="00DA5B4D"/>
    <w:pPr>
      <w:numPr>
        <w:numId w:val="13"/>
      </w:numPr>
      <w:ind w:left="714" w:hanging="357"/>
      <w:contextualSpacing/>
    </w:pPr>
    <w:rPr>
      <w:szCs w:val="20"/>
    </w:rPr>
  </w:style>
  <w:style w:type="paragraph" w:customStyle="1" w:styleId="orsi4">
    <w:name w:val="orsi4"/>
    <w:basedOn w:val="Norml"/>
    <w:link w:val="orsi4Char"/>
    <w:semiHidden/>
    <w:rsid w:val="00DA5B4D"/>
    <w:rPr>
      <w:lang w:val="x-none"/>
    </w:rPr>
  </w:style>
  <w:style w:type="character" w:customStyle="1" w:styleId="orsi4Char">
    <w:name w:val="orsi4 Char"/>
    <w:link w:val="orsi4"/>
    <w:semiHidden/>
    <w:rsid w:val="00DA5B4D"/>
    <w:rPr>
      <w:rFonts w:eastAsia="Times New Roman" w:cs="Times New Roman"/>
      <w:szCs w:val="24"/>
      <w:lang w:val="x-none" w:eastAsia="hu-HU"/>
    </w:rPr>
  </w:style>
  <w:style w:type="paragraph" w:customStyle="1" w:styleId="alap5">
    <w:name w:val="alap5"/>
    <w:basedOn w:val="Norml"/>
    <w:link w:val="alap5Char"/>
    <w:rsid w:val="00DA5B4D"/>
    <w:pPr>
      <w:numPr>
        <w:numId w:val="14"/>
      </w:numPr>
      <w:tabs>
        <w:tab w:val="left" w:pos="567"/>
      </w:tabs>
    </w:pPr>
    <w:rPr>
      <w:lang w:val="x-none"/>
    </w:rPr>
  </w:style>
  <w:style w:type="paragraph" w:customStyle="1" w:styleId="alap6">
    <w:name w:val="alap6"/>
    <w:basedOn w:val="Norml"/>
    <w:link w:val="alap6Char"/>
    <w:rsid w:val="00DA5B4D"/>
    <w:pPr>
      <w:numPr>
        <w:numId w:val="15"/>
      </w:numPr>
      <w:tabs>
        <w:tab w:val="left" w:pos="567"/>
      </w:tabs>
    </w:pPr>
    <w:rPr>
      <w:lang w:val="x-none"/>
    </w:rPr>
  </w:style>
  <w:style w:type="character" w:customStyle="1" w:styleId="alap5Char">
    <w:name w:val="alap5 Char"/>
    <w:link w:val="alap5"/>
    <w:rsid w:val="00DA5B4D"/>
    <w:rPr>
      <w:lang w:val="x-none"/>
    </w:rPr>
  </w:style>
  <w:style w:type="character" w:customStyle="1" w:styleId="alap6Char">
    <w:name w:val="alap6 Char"/>
    <w:link w:val="alap6"/>
    <w:rsid w:val="00DA5B4D"/>
    <w:rPr>
      <w:lang w:val="x-none"/>
    </w:rPr>
  </w:style>
  <w:style w:type="paragraph" w:customStyle="1" w:styleId="alap7">
    <w:name w:val="alap7"/>
    <w:basedOn w:val="Norml"/>
    <w:link w:val="alap7Char"/>
    <w:rsid w:val="00DA5B4D"/>
    <w:pPr>
      <w:spacing w:before="120"/>
    </w:pPr>
    <w:rPr>
      <w:lang w:val="x-none"/>
    </w:rPr>
  </w:style>
  <w:style w:type="character" w:customStyle="1" w:styleId="alap7Char">
    <w:name w:val="alap7 Char"/>
    <w:link w:val="alap7"/>
    <w:rsid w:val="00DA5B4D"/>
    <w:rPr>
      <w:rFonts w:eastAsia="Times New Roman" w:cs="Times New Roman"/>
      <w:szCs w:val="24"/>
      <w:lang w:val="x-none" w:eastAsia="hu-HU"/>
    </w:rPr>
  </w:style>
  <w:style w:type="table" w:styleId="Kzepesrcs23jellszn">
    <w:name w:val="Medium Grid 2 Accent 3"/>
    <w:basedOn w:val="Normltblzat"/>
    <w:rsid w:val="00DA5B4D"/>
    <w:pPr>
      <w:spacing w:line="240" w:lineRule="auto"/>
      <w:ind w:firstLine="0"/>
    </w:pPr>
    <w:rPr>
      <w:rFonts w:ascii="Cambria" w:eastAsia="Times New Roman" w:hAnsi="Cambria"/>
      <w:color w:val="000000"/>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Szmozottlista2">
    <w:name w:val="List Number 2"/>
    <w:basedOn w:val="Norml"/>
    <w:rsid w:val="00DA5B4D"/>
    <w:pPr>
      <w:numPr>
        <w:numId w:val="16"/>
      </w:numPr>
    </w:pPr>
  </w:style>
  <w:style w:type="character" w:customStyle="1" w:styleId="CharChar14">
    <w:name w:val="Char Char14"/>
    <w:locked/>
    <w:rsid w:val="00DA5B4D"/>
    <w:rPr>
      <w:rFonts w:ascii="Cambria" w:hAnsi="Cambria"/>
      <w:b/>
      <w:bCs/>
      <w:color w:val="365F91"/>
      <w:sz w:val="24"/>
      <w:szCs w:val="24"/>
      <w:lang w:val="hu-HU" w:eastAsia="en-US" w:bidi="ar-SA"/>
    </w:rPr>
  </w:style>
  <w:style w:type="character" w:customStyle="1" w:styleId="CharChar12">
    <w:name w:val="Char Char12"/>
    <w:locked/>
    <w:rsid w:val="00DA5B4D"/>
    <w:rPr>
      <w:rFonts w:ascii="Cambria" w:hAnsi="Cambria"/>
      <w:color w:val="4F81BD"/>
      <w:sz w:val="24"/>
      <w:szCs w:val="24"/>
      <w:lang w:val="hu-HU" w:eastAsia="en-US" w:bidi="ar-SA"/>
    </w:rPr>
  </w:style>
  <w:style w:type="character" w:customStyle="1" w:styleId="Heading1Char">
    <w:name w:val="Heading 1 Char"/>
    <w:uiPriority w:val="99"/>
    <w:locked/>
    <w:rsid w:val="00DA5B4D"/>
    <w:rPr>
      <w:rFonts w:ascii="Cambria" w:hAnsi="Cambria" w:cs="Times New Roman"/>
      <w:b/>
      <w:bCs/>
      <w:color w:val="365F91"/>
      <w:sz w:val="24"/>
      <w:szCs w:val="24"/>
      <w:lang w:val="x-none" w:eastAsia="en-US"/>
    </w:rPr>
  </w:style>
  <w:style w:type="character" w:customStyle="1" w:styleId="Heading2Char">
    <w:name w:val="Heading 2 Char"/>
    <w:locked/>
    <w:rsid w:val="00DA5B4D"/>
    <w:rPr>
      <w:rFonts w:ascii="Cambria" w:hAnsi="Cambria" w:cs="Times New Roman"/>
      <w:color w:val="365F91"/>
      <w:sz w:val="24"/>
      <w:szCs w:val="24"/>
      <w:lang w:val="x-none" w:eastAsia="en-US"/>
    </w:rPr>
  </w:style>
  <w:style w:type="character" w:customStyle="1" w:styleId="Heading3Char">
    <w:name w:val="Heading 3 Char"/>
    <w:uiPriority w:val="99"/>
    <w:locked/>
    <w:rsid w:val="00DA5B4D"/>
    <w:rPr>
      <w:rFonts w:ascii="Cambria" w:hAnsi="Cambria" w:cs="Times New Roman"/>
      <w:color w:val="4F81BD"/>
      <w:sz w:val="24"/>
      <w:szCs w:val="24"/>
      <w:lang w:val="x-none" w:eastAsia="en-US"/>
    </w:rPr>
  </w:style>
  <w:style w:type="character" w:customStyle="1" w:styleId="CommentTextChar">
    <w:name w:val="Comment Text Char"/>
    <w:locked/>
    <w:rsid w:val="00DA5B4D"/>
    <w:rPr>
      <w:rFonts w:ascii="Times New Roman" w:hAnsi="Times New Roman" w:cs="Times New Roman"/>
      <w:lang w:val="x-none" w:eastAsia="en-US"/>
    </w:rPr>
  </w:style>
  <w:style w:type="paragraph" w:customStyle="1" w:styleId="08Tblzatszveg">
    <w:name w:val="08_Táblázatszöveg"/>
    <w:basedOn w:val="Norml"/>
    <w:rsid w:val="00DA5B4D"/>
    <w:pPr>
      <w:spacing w:line="240" w:lineRule="auto"/>
      <w:jc w:val="center"/>
    </w:pPr>
    <w:rPr>
      <w:rFonts w:ascii="Calibri" w:hAnsi="Calibri"/>
      <w:sz w:val="16"/>
      <w:szCs w:val="22"/>
    </w:rPr>
  </w:style>
  <w:style w:type="character" w:customStyle="1" w:styleId="FooterChar">
    <w:name w:val="Footer Char"/>
    <w:locked/>
    <w:rsid w:val="00DA5B4D"/>
    <w:rPr>
      <w:rFonts w:ascii="Verdana" w:hAnsi="Verdana" w:cs="Times New Roman"/>
      <w:sz w:val="20"/>
    </w:rPr>
  </w:style>
  <w:style w:type="paragraph" w:customStyle="1" w:styleId="BAJUSZ-1">
    <w:name w:val="BAJUSZ-1"/>
    <w:basedOn w:val="Norml"/>
    <w:link w:val="BAJUSZ-1Char"/>
    <w:qFormat/>
    <w:rsid w:val="00DA5B4D"/>
    <w:pPr>
      <w:numPr>
        <w:numId w:val="17"/>
      </w:numPr>
      <w:spacing w:after="80"/>
    </w:pPr>
  </w:style>
  <w:style w:type="paragraph" w:customStyle="1" w:styleId="FUZETCIM">
    <w:name w:val="FUZETCIM"/>
    <w:link w:val="FUZETCIMChar"/>
    <w:qFormat/>
    <w:rsid w:val="00DA5B4D"/>
    <w:pPr>
      <w:spacing w:line="240" w:lineRule="auto"/>
      <w:ind w:firstLine="0"/>
      <w:jc w:val="center"/>
    </w:pPr>
    <w:rPr>
      <w:rFonts w:ascii="Arial Black" w:eastAsia="Times New Roman" w:hAnsi="Arial Black" w:cs="Arial"/>
      <w:caps/>
      <w:color w:val="000000"/>
      <w:sz w:val="48"/>
      <w:szCs w:val="36"/>
      <w:lang w:eastAsia="hu-HU"/>
    </w:rPr>
  </w:style>
  <w:style w:type="character" w:customStyle="1" w:styleId="BAJUSZ-1Char">
    <w:name w:val="BAJUSZ-1 Char"/>
    <w:link w:val="BAJUSZ-1"/>
    <w:rsid w:val="00DA5B4D"/>
  </w:style>
  <w:style w:type="paragraph" w:customStyle="1" w:styleId="FUZETCIM-2">
    <w:name w:val="FUZETCIM-2"/>
    <w:basedOn w:val="CIM"/>
    <w:link w:val="FUZETCIM-2Char"/>
    <w:qFormat/>
    <w:rsid w:val="00DA5B4D"/>
    <w:pPr>
      <w:spacing w:before="0" w:after="120" w:line="240" w:lineRule="auto"/>
    </w:pPr>
    <w:rPr>
      <w:rFonts w:cs="Arial"/>
      <w:caps w:val="0"/>
      <w:color w:val="000000"/>
      <w:sz w:val="32"/>
      <w:szCs w:val="32"/>
    </w:rPr>
  </w:style>
  <w:style w:type="character" w:customStyle="1" w:styleId="CIMChar">
    <w:name w:val="CIM Char"/>
    <w:link w:val="CIM"/>
    <w:uiPriority w:val="99"/>
    <w:rsid w:val="00DA5B4D"/>
    <w:rPr>
      <w:rFonts w:eastAsia="Times New Roman" w:cs="Times New Roman"/>
      <w:caps/>
      <w:sz w:val="36"/>
      <w:szCs w:val="36"/>
      <w:lang w:eastAsia="hu-HU"/>
    </w:rPr>
  </w:style>
  <w:style w:type="character" w:customStyle="1" w:styleId="FUZETCIMChar">
    <w:name w:val="FUZETCIM Char"/>
    <w:link w:val="FUZETCIM"/>
    <w:rsid w:val="00DA5B4D"/>
    <w:rPr>
      <w:rFonts w:ascii="Arial Black" w:eastAsia="Times New Roman" w:hAnsi="Arial Black" w:cs="Arial"/>
      <w:caps/>
      <w:color w:val="000000"/>
      <w:sz w:val="48"/>
      <w:szCs w:val="36"/>
      <w:lang w:eastAsia="hu-HU"/>
    </w:rPr>
  </w:style>
  <w:style w:type="paragraph" w:customStyle="1" w:styleId="T1">
    <w:name w:val="T1"/>
    <w:basedOn w:val="TJ1"/>
    <w:link w:val="T1Char"/>
    <w:qFormat/>
    <w:rsid w:val="00DA5B4D"/>
    <w:pPr>
      <w:ind w:left="284" w:hanging="284"/>
      <w:jc w:val="left"/>
    </w:pPr>
  </w:style>
  <w:style w:type="character" w:customStyle="1" w:styleId="FUZETCIM-2Char">
    <w:name w:val="FUZETCIM-2 Char"/>
    <w:link w:val="FUZETCIM-2"/>
    <w:rsid w:val="00DA5B4D"/>
    <w:rPr>
      <w:rFonts w:eastAsia="Times New Roman" w:cs="Arial"/>
      <w:color w:val="000000"/>
      <w:sz w:val="32"/>
      <w:szCs w:val="32"/>
      <w:lang w:eastAsia="hu-HU"/>
    </w:rPr>
  </w:style>
  <w:style w:type="paragraph" w:customStyle="1" w:styleId="T2">
    <w:name w:val="T2"/>
    <w:basedOn w:val="TJ2"/>
    <w:link w:val="T2Char"/>
    <w:qFormat/>
    <w:rsid w:val="00DA5B4D"/>
    <w:pPr>
      <w:tabs>
        <w:tab w:val="clear" w:pos="709"/>
        <w:tab w:val="left" w:pos="851"/>
      </w:tabs>
      <w:ind w:left="851" w:hanging="567"/>
    </w:pPr>
    <w:rPr>
      <w:rFonts w:ascii="Arial" w:hAnsi="Arial"/>
    </w:rPr>
  </w:style>
  <w:style w:type="character" w:customStyle="1" w:styleId="TJ1Char">
    <w:name w:val="TJ 1 Char"/>
    <w:link w:val="TJ1"/>
    <w:uiPriority w:val="39"/>
    <w:rsid w:val="00DA5B4D"/>
    <w:rPr>
      <w:rFonts w:eastAsia="Times New Roman" w:cs="Times New Roman"/>
      <w:b/>
      <w:caps/>
      <w:noProof/>
      <w:szCs w:val="20"/>
      <w:lang w:eastAsia="hu-HU"/>
    </w:rPr>
  </w:style>
  <w:style w:type="character" w:customStyle="1" w:styleId="T1Char">
    <w:name w:val="T1 Char"/>
    <w:basedOn w:val="TJ1Char"/>
    <w:link w:val="T1"/>
    <w:rsid w:val="00DA5B4D"/>
    <w:rPr>
      <w:rFonts w:eastAsia="Times New Roman" w:cs="Times New Roman"/>
      <w:b/>
      <w:caps/>
      <w:noProof/>
      <w:szCs w:val="20"/>
      <w:lang w:eastAsia="hu-HU"/>
    </w:rPr>
  </w:style>
  <w:style w:type="paragraph" w:customStyle="1" w:styleId="T3">
    <w:name w:val="T3"/>
    <w:basedOn w:val="T2"/>
    <w:link w:val="T3Char"/>
    <w:qFormat/>
    <w:rsid w:val="00DA5B4D"/>
    <w:pPr>
      <w:tabs>
        <w:tab w:val="clear" w:pos="851"/>
        <w:tab w:val="left" w:pos="1418"/>
      </w:tabs>
      <w:ind w:left="1560" w:hanging="709"/>
    </w:pPr>
  </w:style>
  <w:style w:type="character" w:customStyle="1" w:styleId="TJ2Char">
    <w:name w:val="TJ 2 Char"/>
    <w:link w:val="TJ2"/>
    <w:uiPriority w:val="39"/>
    <w:rsid w:val="00DA5B4D"/>
    <w:rPr>
      <w:rFonts w:ascii="Verdana" w:eastAsia="Times New Roman" w:hAnsi="Verdana" w:cs="Times New Roman"/>
      <w:noProof/>
      <w:szCs w:val="20"/>
      <w:lang w:eastAsia="hu-HU"/>
    </w:rPr>
  </w:style>
  <w:style w:type="character" w:customStyle="1" w:styleId="T2Char">
    <w:name w:val="T2 Char"/>
    <w:link w:val="T2"/>
    <w:rsid w:val="00DA5B4D"/>
    <w:rPr>
      <w:rFonts w:ascii="Arial" w:eastAsia="Times New Roman" w:hAnsi="Arial" w:cs="Times New Roman"/>
      <w:noProof/>
      <w:szCs w:val="20"/>
      <w:lang w:eastAsia="hu-HU"/>
    </w:rPr>
  </w:style>
  <w:style w:type="character" w:customStyle="1" w:styleId="Helyrzszveg1">
    <w:name w:val="Helyőrző szöveg1"/>
    <w:semiHidden/>
    <w:rsid w:val="00DA5B4D"/>
    <w:rPr>
      <w:color w:val="808080"/>
    </w:rPr>
  </w:style>
  <w:style w:type="character" w:customStyle="1" w:styleId="T3Char">
    <w:name w:val="T3 Char"/>
    <w:basedOn w:val="T2Char"/>
    <w:link w:val="T3"/>
    <w:rsid w:val="00DA5B4D"/>
    <w:rPr>
      <w:rFonts w:ascii="Arial" w:eastAsia="Times New Roman" w:hAnsi="Arial" w:cs="Times New Roman"/>
      <w:noProof/>
      <w:szCs w:val="20"/>
      <w:lang w:eastAsia="hu-HU"/>
    </w:rPr>
  </w:style>
  <w:style w:type="paragraph" w:customStyle="1" w:styleId="Tartalomjegyzkcmsora11">
    <w:name w:val="Tartalomjegyzék címsora11"/>
    <w:basedOn w:val="Cmsor1"/>
    <w:next w:val="Norml"/>
    <w:rsid w:val="00DA5B4D"/>
    <w:pPr>
      <w:pBdr>
        <w:bottom w:val="single" w:sz="12" w:space="1" w:color="365F91"/>
      </w:pBdr>
      <w:tabs>
        <w:tab w:val="num" w:pos="567"/>
      </w:tabs>
      <w:spacing w:after="80"/>
      <w:ind w:left="432" w:hanging="432"/>
      <w:jc w:val="both"/>
      <w:outlineLvl w:val="9"/>
    </w:pPr>
    <w:rPr>
      <w:rFonts w:ascii="Cambria" w:hAnsi="Cambria" w:cs="Times New Roman"/>
      <w:caps w:val="0"/>
      <w:color w:val="365F91"/>
      <w:kern w:val="0"/>
      <w:lang w:eastAsia="en-US"/>
    </w:rPr>
  </w:style>
  <w:style w:type="paragraph" w:customStyle="1" w:styleId="Vltozat1">
    <w:name w:val="Változat1"/>
    <w:hidden/>
    <w:rsid w:val="00DA5B4D"/>
    <w:pPr>
      <w:spacing w:line="240" w:lineRule="auto"/>
      <w:ind w:firstLine="0"/>
    </w:pPr>
    <w:rPr>
      <w:rFonts w:ascii="Calibri" w:eastAsia="Times New Roman" w:hAnsi="Calibri"/>
      <w:sz w:val="20"/>
      <w:lang w:eastAsia="hu-HU"/>
    </w:rPr>
  </w:style>
  <w:style w:type="paragraph" w:customStyle="1" w:styleId="Nincstrkz1">
    <w:name w:val="Nincs térköz1"/>
    <w:link w:val="NoSpacingChar"/>
    <w:rsid w:val="00DA5B4D"/>
    <w:pPr>
      <w:spacing w:line="240" w:lineRule="auto"/>
      <w:ind w:firstLine="0"/>
    </w:pPr>
    <w:rPr>
      <w:rFonts w:ascii="Calibri" w:eastAsia="Times New Roman" w:hAnsi="Calibri"/>
      <w:sz w:val="22"/>
      <w:szCs w:val="20"/>
      <w:lang w:val="en-US"/>
    </w:rPr>
  </w:style>
  <w:style w:type="character" w:customStyle="1" w:styleId="NoSpacingChar">
    <w:name w:val="No Spacing Char"/>
    <w:link w:val="Nincstrkz1"/>
    <w:locked/>
    <w:rsid w:val="00DA5B4D"/>
    <w:rPr>
      <w:rFonts w:ascii="Calibri" w:eastAsia="Times New Roman" w:hAnsi="Calibri" w:cs="Times New Roman"/>
      <w:sz w:val="22"/>
      <w:szCs w:val="20"/>
      <w:lang w:val="en-US"/>
    </w:rPr>
  </w:style>
  <w:style w:type="character" w:customStyle="1" w:styleId="ListParagraphChar">
    <w:name w:val="List Paragraph Char"/>
    <w:link w:val="Listaszerbekezds1"/>
    <w:locked/>
    <w:rsid w:val="00DA5B4D"/>
    <w:rPr>
      <w:rFonts w:eastAsia="Times New Roman" w:cs="Times New Roman"/>
    </w:rPr>
  </w:style>
  <w:style w:type="paragraph" w:customStyle="1" w:styleId="Listaszerbekezds11">
    <w:name w:val="Listaszerű bekezdés11"/>
    <w:basedOn w:val="Norml"/>
    <w:rsid w:val="00DA5B4D"/>
    <w:pPr>
      <w:spacing w:after="200" w:line="276" w:lineRule="auto"/>
      <w:ind w:left="720"/>
    </w:pPr>
    <w:rPr>
      <w:rFonts w:ascii="Sentinel Book" w:hAnsi="Sentinel Book"/>
      <w:sz w:val="22"/>
      <w:szCs w:val="22"/>
    </w:rPr>
  </w:style>
  <w:style w:type="table" w:customStyle="1" w:styleId="Kzepesrcs23jellszn1">
    <w:name w:val="Közepes rács 2 – 3. jelölőszín1"/>
    <w:rsid w:val="00DA5B4D"/>
    <w:pPr>
      <w:spacing w:line="240" w:lineRule="auto"/>
      <w:ind w:firstLine="0"/>
    </w:pPr>
    <w:rPr>
      <w:rFonts w:ascii="Cambria" w:eastAsia="Times New Roman" w:hAnsi="Cambria"/>
      <w:color w:val="000000"/>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paragraph" w:styleId="Felsorols30">
    <w:name w:val="List Bullet 3"/>
    <w:basedOn w:val="Norml"/>
    <w:autoRedefine/>
    <w:rsid w:val="00DA5B4D"/>
    <w:pPr>
      <w:tabs>
        <w:tab w:val="num" w:pos="926"/>
      </w:tabs>
      <w:spacing w:line="240" w:lineRule="auto"/>
      <w:ind w:left="926" w:hanging="360"/>
      <w:jc w:val="left"/>
    </w:pPr>
    <w:rPr>
      <w:szCs w:val="20"/>
    </w:rPr>
  </w:style>
  <w:style w:type="paragraph" w:customStyle="1" w:styleId="CM6">
    <w:name w:val="CM6"/>
    <w:basedOn w:val="Norml"/>
    <w:next w:val="Norml"/>
    <w:rsid w:val="00DA5B4D"/>
    <w:pPr>
      <w:widowControl w:val="0"/>
      <w:autoSpaceDE w:val="0"/>
      <w:autoSpaceDN w:val="0"/>
      <w:adjustRightInd w:val="0"/>
      <w:spacing w:line="231" w:lineRule="atLeast"/>
      <w:jc w:val="left"/>
    </w:pPr>
  </w:style>
  <w:style w:type="paragraph" w:customStyle="1" w:styleId="CM37">
    <w:name w:val="CM37"/>
    <w:basedOn w:val="Norml"/>
    <w:next w:val="Norml"/>
    <w:rsid w:val="00DA5B4D"/>
    <w:pPr>
      <w:widowControl w:val="0"/>
      <w:autoSpaceDE w:val="0"/>
      <w:autoSpaceDN w:val="0"/>
      <w:adjustRightInd w:val="0"/>
      <w:spacing w:after="235" w:line="240" w:lineRule="auto"/>
      <w:jc w:val="left"/>
    </w:pPr>
  </w:style>
  <w:style w:type="paragraph" w:customStyle="1" w:styleId="normal3">
    <w:name w:val="normal3"/>
    <w:basedOn w:val="Norml"/>
    <w:uiPriority w:val="99"/>
    <w:rsid w:val="00DA5B4D"/>
    <w:pPr>
      <w:spacing w:line="240" w:lineRule="auto"/>
      <w:jc w:val="left"/>
    </w:pPr>
  </w:style>
  <w:style w:type="paragraph" w:customStyle="1" w:styleId="ALAIR">
    <w:name w:val="ALAIR"/>
    <w:basedOn w:val="Norml"/>
    <w:link w:val="ALAIRChar"/>
    <w:qFormat/>
    <w:rsid w:val="00DA5B4D"/>
    <w:pPr>
      <w:ind w:left="5812"/>
      <w:jc w:val="center"/>
    </w:pPr>
  </w:style>
  <w:style w:type="table" w:styleId="Vilgoslista">
    <w:name w:val="Light List"/>
    <w:basedOn w:val="Normltblzat"/>
    <w:uiPriority w:val="61"/>
    <w:rsid w:val="00DA5B4D"/>
    <w:pPr>
      <w:spacing w:line="240" w:lineRule="auto"/>
      <w:ind w:firstLine="0"/>
    </w:pPr>
    <w:rPr>
      <w:rFonts w:ascii="Calibri" w:eastAsia="Times New Roman" w:hAnsi="Calibri"/>
      <w:sz w:val="22"/>
      <w:lang w:eastAsia="hu-H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LAIRChar">
    <w:name w:val="ALAIR Char"/>
    <w:link w:val="ALAIR"/>
    <w:rsid w:val="00DA5B4D"/>
    <w:rPr>
      <w:rFonts w:eastAsia="Times New Roman" w:cs="Times New Roman"/>
      <w:szCs w:val="24"/>
      <w:lang w:eastAsia="hu-HU"/>
    </w:rPr>
  </w:style>
  <w:style w:type="numbering" w:customStyle="1" w:styleId="Nemlista2">
    <w:name w:val="Nem lista2"/>
    <w:next w:val="Nemlista"/>
    <w:uiPriority w:val="99"/>
    <w:semiHidden/>
    <w:unhideWhenUsed/>
    <w:rsid w:val="00DA5B4D"/>
  </w:style>
  <w:style w:type="numbering" w:customStyle="1" w:styleId="Nemlista3">
    <w:name w:val="Nem lista3"/>
    <w:next w:val="Nemlista"/>
    <w:uiPriority w:val="99"/>
    <w:semiHidden/>
    <w:unhideWhenUsed/>
    <w:rsid w:val="00DA5B4D"/>
  </w:style>
  <w:style w:type="numbering" w:customStyle="1" w:styleId="Nemlista11">
    <w:name w:val="Nem lista11"/>
    <w:next w:val="Nemlista"/>
    <w:semiHidden/>
    <w:rsid w:val="00DA5B4D"/>
  </w:style>
  <w:style w:type="paragraph" w:styleId="Szvegtrzs3">
    <w:name w:val="Body Text 3"/>
    <w:basedOn w:val="Norml"/>
    <w:link w:val="Szvegtrzs3Char1"/>
    <w:rsid w:val="00DA5B4D"/>
    <w:pPr>
      <w:widowControl w:val="0"/>
      <w:spacing w:line="240" w:lineRule="auto"/>
      <w:jc w:val="left"/>
    </w:pPr>
    <w:rPr>
      <w:rFonts w:cs="Arial"/>
      <w:sz w:val="16"/>
      <w:szCs w:val="16"/>
    </w:rPr>
  </w:style>
  <w:style w:type="character" w:customStyle="1" w:styleId="Szvegtrzs3Char">
    <w:name w:val="Szövegtörzs 3 Char"/>
    <w:basedOn w:val="Bekezdsalapbettpusa"/>
    <w:rsid w:val="00DA5B4D"/>
    <w:rPr>
      <w:rFonts w:eastAsia="Times New Roman" w:cs="Times New Roman"/>
      <w:sz w:val="16"/>
      <w:szCs w:val="16"/>
      <w:lang w:eastAsia="hu-HU"/>
    </w:rPr>
  </w:style>
  <w:style w:type="paragraph" w:styleId="Szvegtrzsbehzssal3">
    <w:name w:val="Body Text Indent 3"/>
    <w:basedOn w:val="Norml"/>
    <w:link w:val="Szvegtrzsbehzssal3Char"/>
    <w:rsid w:val="00DA5B4D"/>
    <w:pPr>
      <w:spacing w:line="240" w:lineRule="auto"/>
      <w:ind w:left="1416"/>
    </w:pPr>
  </w:style>
  <w:style w:type="character" w:customStyle="1" w:styleId="Szvegtrzsbehzssal3Char">
    <w:name w:val="Szövegtörzs behúzással 3 Char"/>
    <w:basedOn w:val="Bekezdsalapbettpusa"/>
    <w:link w:val="Szvegtrzsbehzssal3"/>
    <w:rsid w:val="00DA5B4D"/>
    <w:rPr>
      <w:rFonts w:eastAsia="Times New Roman" w:cs="Times New Roman"/>
      <w:szCs w:val="24"/>
      <w:lang w:eastAsia="hu-HU"/>
    </w:rPr>
  </w:style>
  <w:style w:type="paragraph" w:styleId="Szvegtrzsbehzssal2">
    <w:name w:val="Body Text Indent 2"/>
    <w:basedOn w:val="Norml"/>
    <w:link w:val="Szvegtrzsbehzssal2Char"/>
    <w:rsid w:val="00DA5B4D"/>
    <w:pPr>
      <w:spacing w:line="240" w:lineRule="auto"/>
      <w:ind w:left="426" w:hanging="426"/>
    </w:pPr>
    <w:rPr>
      <w:sz w:val="26"/>
      <w:szCs w:val="26"/>
    </w:rPr>
  </w:style>
  <w:style w:type="character" w:customStyle="1" w:styleId="Szvegtrzsbehzssal2Char">
    <w:name w:val="Szövegtörzs behúzással 2 Char"/>
    <w:basedOn w:val="Bekezdsalapbettpusa"/>
    <w:link w:val="Szvegtrzsbehzssal2"/>
    <w:rsid w:val="00DA5B4D"/>
    <w:rPr>
      <w:rFonts w:eastAsia="Times New Roman" w:cs="Times New Roman"/>
      <w:sz w:val="26"/>
      <w:szCs w:val="26"/>
      <w:lang w:eastAsia="hu-HU"/>
    </w:rPr>
  </w:style>
  <w:style w:type="paragraph" w:customStyle="1" w:styleId="Szvegtrzs21">
    <w:name w:val="Szövegtörzs 21"/>
    <w:basedOn w:val="Norml"/>
    <w:rsid w:val="00DA5B4D"/>
    <w:pPr>
      <w:spacing w:line="240" w:lineRule="auto"/>
      <w:ind w:left="567"/>
    </w:pPr>
    <w:rPr>
      <w:sz w:val="22"/>
      <w:szCs w:val="20"/>
    </w:rPr>
  </w:style>
  <w:style w:type="paragraph" w:customStyle="1" w:styleId="Szvegtrzsbehzssal31">
    <w:name w:val="Szövegtörzs behúzással 31"/>
    <w:basedOn w:val="Norml"/>
    <w:rsid w:val="00DA5B4D"/>
    <w:pPr>
      <w:spacing w:line="240" w:lineRule="auto"/>
      <w:ind w:left="567"/>
    </w:pPr>
    <w:rPr>
      <w:sz w:val="28"/>
      <w:szCs w:val="20"/>
    </w:rPr>
  </w:style>
  <w:style w:type="paragraph" w:customStyle="1" w:styleId="cimi">
    <w:name w:val="cimi"/>
    <w:basedOn w:val="Stlus1"/>
    <w:semiHidden/>
    <w:rsid w:val="00DA5B4D"/>
    <w:pPr>
      <w:keepNext w:val="0"/>
      <w:widowControl/>
      <w:suppressAutoHyphens w:val="0"/>
      <w:spacing w:line="240" w:lineRule="auto"/>
      <w:ind w:left="0"/>
      <w:jc w:val="left"/>
    </w:pPr>
    <w:rPr>
      <w:rFonts w:ascii="Times New Roman" w:eastAsia="Times New Roman" w:hAnsi="Times New Roman"/>
      <w:bCs w:val="0"/>
      <w:kern w:val="0"/>
      <w:sz w:val="20"/>
      <w:szCs w:val="20"/>
      <w:lang w:eastAsia="hu-HU"/>
    </w:rPr>
  </w:style>
  <w:style w:type="paragraph" w:customStyle="1" w:styleId="szukit">
    <w:name w:val="szukit"/>
    <w:basedOn w:val="Norml"/>
    <w:semiHidden/>
    <w:rsid w:val="00DA5B4D"/>
    <w:pPr>
      <w:spacing w:line="240" w:lineRule="auto"/>
      <w:ind w:left="170"/>
    </w:pPr>
    <w:rPr>
      <w:spacing w:val="-6"/>
      <w:szCs w:val="20"/>
    </w:rPr>
  </w:style>
  <w:style w:type="paragraph" w:customStyle="1" w:styleId="behuz">
    <w:name w:val="behuz"/>
    <w:basedOn w:val="Norml"/>
    <w:semiHidden/>
    <w:rsid w:val="00DA5B4D"/>
    <w:pPr>
      <w:spacing w:line="240" w:lineRule="auto"/>
      <w:ind w:left="567" w:firstLine="567"/>
    </w:pPr>
    <w:rPr>
      <w:szCs w:val="20"/>
    </w:rPr>
  </w:style>
  <w:style w:type="paragraph" w:customStyle="1" w:styleId="Normlsz">
    <w:name w:val="Normál_sz"/>
    <w:basedOn w:val="Norml"/>
    <w:semiHidden/>
    <w:rsid w:val="00DA5B4D"/>
    <w:pPr>
      <w:spacing w:line="240" w:lineRule="auto"/>
      <w:ind w:firstLine="426"/>
    </w:pPr>
    <w:rPr>
      <w:szCs w:val="20"/>
    </w:rPr>
  </w:style>
  <w:style w:type="paragraph" w:customStyle="1" w:styleId="Blockquote">
    <w:name w:val="Blockquote"/>
    <w:basedOn w:val="Norml"/>
    <w:semiHidden/>
    <w:rsid w:val="00DA5B4D"/>
    <w:pPr>
      <w:spacing w:before="100" w:after="100" w:line="240" w:lineRule="auto"/>
      <w:ind w:left="360" w:right="360"/>
      <w:jc w:val="left"/>
    </w:pPr>
    <w:rPr>
      <w:snapToGrid w:val="0"/>
      <w:szCs w:val="20"/>
    </w:rPr>
  </w:style>
  <w:style w:type="paragraph" w:customStyle="1" w:styleId="Tblafejlc">
    <w:name w:val="Táblafejléc"/>
    <w:basedOn w:val="Norml"/>
    <w:rsid w:val="00DA5B4D"/>
    <w:pPr>
      <w:spacing w:line="240" w:lineRule="auto"/>
      <w:jc w:val="left"/>
    </w:pPr>
    <w:rPr>
      <w:b/>
      <w:szCs w:val="20"/>
      <w:lang w:val="en-GB"/>
    </w:rPr>
  </w:style>
  <w:style w:type="paragraph" w:styleId="Szvegblokk">
    <w:name w:val="Block Text"/>
    <w:basedOn w:val="Norml"/>
    <w:rsid w:val="00DA5B4D"/>
    <w:pPr>
      <w:spacing w:line="240" w:lineRule="auto"/>
      <w:ind w:left="113" w:right="113"/>
      <w:jc w:val="left"/>
    </w:pPr>
    <w:rPr>
      <w:szCs w:val="20"/>
    </w:rPr>
  </w:style>
  <w:style w:type="paragraph" w:customStyle="1" w:styleId="cimkoz">
    <w:name w:val="cimkoz"/>
    <w:basedOn w:val="Norml"/>
    <w:semiHidden/>
    <w:rsid w:val="00DA5B4D"/>
    <w:pPr>
      <w:keepNext/>
      <w:tabs>
        <w:tab w:val="left" w:pos="93"/>
        <w:tab w:val="left" w:pos="9360"/>
      </w:tabs>
      <w:spacing w:line="240" w:lineRule="auto"/>
      <w:jc w:val="center"/>
    </w:pPr>
    <w:rPr>
      <w:b/>
      <w:szCs w:val="20"/>
    </w:rPr>
  </w:style>
  <w:style w:type="paragraph" w:customStyle="1" w:styleId="besima">
    <w:name w:val="besima"/>
    <w:basedOn w:val="Normlsz"/>
    <w:semiHidden/>
    <w:rsid w:val="00DA5B4D"/>
    <w:pPr>
      <w:ind w:firstLine="567"/>
    </w:pPr>
    <w:rPr>
      <w:sz w:val="20"/>
    </w:rPr>
  </w:style>
  <w:style w:type="paragraph" w:customStyle="1" w:styleId="Text">
    <w:name w:val="Text"/>
    <w:rsid w:val="00DA5B4D"/>
    <w:pPr>
      <w:pBdr>
        <w:top w:val="single" w:sz="6" w:space="1" w:color="auto"/>
      </w:pBdr>
      <w:tabs>
        <w:tab w:val="left" w:pos="1474"/>
      </w:tabs>
      <w:overflowPunct w:val="0"/>
      <w:autoSpaceDE w:val="0"/>
      <w:autoSpaceDN w:val="0"/>
      <w:adjustRightInd w:val="0"/>
      <w:spacing w:after="120" w:line="240" w:lineRule="auto"/>
      <w:ind w:left="1474" w:hanging="1474"/>
      <w:textAlignment w:val="baseline"/>
    </w:pPr>
    <w:rPr>
      <w:rFonts w:ascii="Courier New" w:eastAsia="Times New Roman" w:hAnsi="Courier New"/>
      <w:sz w:val="16"/>
      <w:szCs w:val="20"/>
      <w:lang w:val="en-GB" w:eastAsia="hu-HU"/>
    </w:rPr>
  </w:style>
  <w:style w:type="paragraph" w:customStyle="1" w:styleId="Tblzatszveg">
    <w:name w:val="Táblázat_szöveg"/>
    <w:rsid w:val="00DA5B4D"/>
    <w:pPr>
      <w:spacing w:line="240" w:lineRule="auto"/>
      <w:ind w:firstLine="0"/>
    </w:pPr>
    <w:rPr>
      <w:rFonts w:eastAsia="Times New Roman"/>
      <w:sz w:val="20"/>
      <w:szCs w:val="20"/>
      <w:lang w:eastAsia="hu-HU"/>
    </w:rPr>
  </w:style>
  <w:style w:type="paragraph" w:customStyle="1" w:styleId="H4">
    <w:name w:val="H4"/>
    <w:basedOn w:val="Norml"/>
    <w:next w:val="Norml"/>
    <w:semiHidden/>
    <w:rsid w:val="00DA5B4D"/>
    <w:pPr>
      <w:keepNext/>
      <w:spacing w:before="100" w:after="100" w:line="240" w:lineRule="auto"/>
      <w:jc w:val="left"/>
      <w:outlineLvl w:val="4"/>
    </w:pPr>
    <w:rPr>
      <w:b/>
      <w:snapToGrid w:val="0"/>
      <w:szCs w:val="20"/>
    </w:rPr>
  </w:style>
  <w:style w:type="paragraph" w:customStyle="1" w:styleId="pontosbeh">
    <w:name w:val="pontos beh"/>
    <w:basedOn w:val="Norml"/>
    <w:semiHidden/>
    <w:rsid w:val="00DA5B4D"/>
    <w:pPr>
      <w:numPr>
        <w:numId w:val="58"/>
      </w:numPr>
      <w:spacing w:line="240" w:lineRule="auto"/>
      <w:jc w:val="left"/>
    </w:pPr>
    <w:rPr>
      <w:szCs w:val="20"/>
    </w:rPr>
  </w:style>
  <w:style w:type="paragraph" w:customStyle="1" w:styleId="StlusCmsor1Kzprezrt">
    <w:name w:val="Stílus Címsor 1 + Középre zárt"/>
    <w:basedOn w:val="Cmsor1"/>
    <w:autoRedefine/>
    <w:semiHidden/>
    <w:rsid w:val="00DA5B4D"/>
    <w:pPr>
      <w:numPr>
        <w:numId w:val="0"/>
      </w:numPr>
      <w:spacing w:before="240" w:line="240" w:lineRule="auto"/>
      <w:outlineLvl w:val="9"/>
    </w:pPr>
    <w:rPr>
      <w:rFonts w:cs="Times New Roman"/>
      <w:bCs w:val="0"/>
      <w:caps w:val="0"/>
      <w:color w:val="auto"/>
      <w:kern w:val="0"/>
      <w:sz w:val="20"/>
      <w:szCs w:val="20"/>
      <w:lang w:val="hu-HU" w:eastAsia="hu-HU"/>
    </w:rPr>
  </w:style>
  <w:style w:type="paragraph" w:customStyle="1" w:styleId="Tma">
    <w:name w:val="Téma"/>
    <w:basedOn w:val="Norml"/>
    <w:next w:val="Norml"/>
    <w:semiHidden/>
    <w:rsid w:val="00DA5B4D"/>
    <w:pPr>
      <w:spacing w:line="240" w:lineRule="auto"/>
    </w:pPr>
    <w:rPr>
      <w:b/>
      <w:szCs w:val="20"/>
    </w:rPr>
  </w:style>
  <w:style w:type="paragraph" w:customStyle="1" w:styleId="Sorol0">
    <w:name w:val="Sorol0"/>
    <w:basedOn w:val="Norml"/>
    <w:next w:val="Norml"/>
    <w:semiHidden/>
    <w:rsid w:val="00DA5B4D"/>
    <w:pPr>
      <w:spacing w:line="240" w:lineRule="auto"/>
      <w:ind w:left="454" w:hanging="170"/>
    </w:pPr>
    <w:rPr>
      <w:szCs w:val="20"/>
    </w:rPr>
  </w:style>
  <w:style w:type="paragraph" w:customStyle="1" w:styleId="Szvegtrzs31">
    <w:name w:val="Szövegtörzs 31"/>
    <w:basedOn w:val="Norml"/>
    <w:rsid w:val="00DA5B4D"/>
    <w:pPr>
      <w:spacing w:line="240" w:lineRule="auto"/>
    </w:pPr>
    <w:rPr>
      <w:sz w:val="22"/>
      <w:szCs w:val="20"/>
    </w:rPr>
  </w:style>
  <w:style w:type="paragraph" w:customStyle="1" w:styleId="tblzat1">
    <w:name w:val="táblázat1"/>
    <w:basedOn w:val="Norml"/>
    <w:semiHidden/>
    <w:rsid w:val="00DA5B4D"/>
    <w:pPr>
      <w:widowControl w:val="0"/>
      <w:tabs>
        <w:tab w:val="left" w:pos="0"/>
      </w:tabs>
      <w:spacing w:line="240" w:lineRule="auto"/>
      <w:ind w:left="283" w:hanging="283"/>
      <w:jc w:val="left"/>
    </w:pPr>
    <w:rPr>
      <w:rFonts w:ascii="H-Times New Roman" w:hAnsi="H-Times New Roman"/>
      <w:snapToGrid w:val="0"/>
      <w:sz w:val="22"/>
      <w:szCs w:val="20"/>
    </w:rPr>
  </w:style>
  <w:style w:type="paragraph" w:customStyle="1" w:styleId="H5">
    <w:name w:val="H5"/>
    <w:basedOn w:val="Norml"/>
    <w:next w:val="Norml"/>
    <w:semiHidden/>
    <w:rsid w:val="00DA5B4D"/>
    <w:pPr>
      <w:keepNext/>
      <w:widowControl w:val="0"/>
      <w:spacing w:before="100" w:after="100" w:line="240" w:lineRule="auto"/>
      <w:jc w:val="left"/>
    </w:pPr>
    <w:rPr>
      <w:b/>
      <w:bCs/>
      <w:snapToGrid w:val="0"/>
      <w:szCs w:val="20"/>
    </w:rPr>
  </w:style>
  <w:style w:type="paragraph" w:customStyle="1" w:styleId="Preformatted">
    <w:name w:val="Preformatted"/>
    <w:basedOn w:val="Norml"/>
    <w:semiHidden/>
    <w:rsid w:val="00DA5B4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napToGrid w:val="0"/>
      <w:szCs w:val="20"/>
    </w:rPr>
  </w:style>
  <w:style w:type="paragraph" w:customStyle="1" w:styleId="Delimit">
    <w:name w:val="Delimit"/>
    <w:basedOn w:val="Norml"/>
    <w:semiHidden/>
    <w:rsid w:val="00DA5B4D"/>
    <w:pPr>
      <w:overflowPunct w:val="0"/>
      <w:autoSpaceDE w:val="0"/>
      <w:autoSpaceDN w:val="0"/>
      <w:adjustRightInd w:val="0"/>
      <w:spacing w:line="-20" w:lineRule="auto"/>
      <w:jc w:val="left"/>
      <w:textAlignment w:val="baseline"/>
    </w:pPr>
    <w:rPr>
      <w:szCs w:val="20"/>
      <w:lang w:val="en-GB"/>
    </w:rPr>
  </w:style>
  <w:style w:type="paragraph" w:customStyle="1" w:styleId="Q1">
    <w:name w:val="Q1"/>
    <w:basedOn w:val="Norml"/>
    <w:rsid w:val="00DA5B4D"/>
    <w:pPr>
      <w:spacing w:line="220" w:lineRule="exact"/>
    </w:pPr>
    <w:rPr>
      <w:rFonts w:ascii="H-Garamond" w:hAnsi="H-Garamond"/>
      <w:sz w:val="19"/>
      <w:szCs w:val="20"/>
    </w:rPr>
  </w:style>
  <w:style w:type="paragraph" w:customStyle="1" w:styleId="Forma2">
    <w:name w:val="Forma2"/>
    <w:basedOn w:val="Norml"/>
    <w:rsid w:val="00DA5B4D"/>
    <w:pPr>
      <w:spacing w:line="260" w:lineRule="exact"/>
    </w:pPr>
    <w:rPr>
      <w:b/>
      <w:szCs w:val="22"/>
    </w:rPr>
  </w:style>
  <w:style w:type="paragraph" w:customStyle="1" w:styleId="Forma3">
    <w:name w:val="Forma3"/>
    <w:basedOn w:val="Norml"/>
    <w:rsid w:val="00DA5B4D"/>
    <w:pPr>
      <w:spacing w:line="240" w:lineRule="auto"/>
    </w:pPr>
    <w:rPr>
      <w:b/>
      <w:sz w:val="22"/>
      <w:szCs w:val="22"/>
    </w:rPr>
  </w:style>
  <w:style w:type="paragraph" w:customStyle="1" w:styleId="Text1">
    <w:name w:val="Text1"/>
    <w:basedOn w:val="Text"/>
    <w:rsid w:val="00DA5B4D"/>
    <w:pPr>
      <w:pBdr>
        <w:top w:val="none" w:sz="0" w:space="0" w:color="auto"/>
      </w:pBdr>
      <w:tabs>
        <w:tab w:val="clear" w:pos="1474"/>
        <w:tab w:val="left" w:pos="1418"/>
      </w:tabs>
      <w:overflowPunct/>
      <w:autoSpaceDE/>
      <w:autoSpaceDN/>
      <w:adjustRightInd/>
      <w:spacing w:after="0"/>
      <w:ind w:left="1418" w:firstLine="0"/>
      <w:textAlignment w:val="auto"/>
    </w:pPr>
    <w:rPr>
      <w:rFonts w:ascii="Times New Roman" w:hAnsi="Times New Roman"/>
      <w:sz w:val="22"/>
      <w:lang w:val="hu-HU"/>
    </w:rPr>
  </w:style>
  <w:style w:type="paragraph" w:customStyle="1" w:styleId="Text1felsorols">
    <w:name w:val="Text1 felsorolás"/>
    <w:basedOn w:val="Text1"/>
    <w:rsid w:val="00DA5B4D"/>
    <w:pPr>
      <w:ind w:left="1701" w:hanging="283"/>
    </w:pPr>
    <w:rPr>
      <w:sz w:val="24"/>
    </w:rPr>
  </w:style>
  <w:style w:type="paragraph" w:customStyle="1" w:styleId="Unitlist">
    <w:name w:val="Unitlist"/>
    <w:basedOn w:val="Norml"/>
    <w:rsid w:val="00DA5B4D"/>
    <w:pPr>
      <w:keepNext/>
      <w:tabs>
        <w:tab w:val="left" w:pos="5760"/>
        <w:tab w:val="right" w:pos="9639"/>
      </w:tabs>
      <w:spacing w:line="240" w:lineRule="auto"/>
      <w:jc w:val="left"/>
    </w:pPr>
    <w:rPr>
      <w:smallCaps/>
      <w:sz w:val="18"/>
      <w:szCs w:val="20"/>
    </w:rPr>
  </w:style>
  <w:style w:type="character" w:customStyle="1" w:styleId="LbjegyzetszvegChar1">
    <w:name w:val="Lábjegyzetszöveg Char1"/>
    <w:rsid w:val="00DA5B4D"/>
    <w:rPr>
      <w:rFonts w:ascii="Times New Roman" w:eastAsia="Times New Roman" w:hAnsi="Times New Roman" w:cs="Times New Roman"/>
      <w:sz w:val="20"/>
      <w:szCs w:val="20"/>
      <w:lang w:eastAsia="hu-HU"/>
    </w:rPr>
  </w:style>
  <w:style w:type="table" w:customStyle="1" w:styleId="Rcsostblzat1">
    <w:name w:val="Rácsos táblázat1"/>
    <w:basedOn w:val="Normltblzat"/>
    <w:next w:val="Rcsostblzat"/>
    <w:rsid w:val="00DA5B4D"/>
    <w:pPr>
      <w:spacing w:line="240" w:lineRule="auto"/>
      <w:ind w:firstLine="0"/>
    </w:pPr>
    <w:rPr>
      <w:rFonts w:eastAsia="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8">
    <w:name w:val="CM38"/>
    <w:basedOn w:val="Norml"/>
    <w:next w:val="Norml"/>
    <w:uiPriority w:val="99"/>
    <w:rsid w:val="00DA5B4D"/>
    <w:pPr>
      <w:widowControl w:val="0"/>
      <w:autoSpaceDE w:val="0"/>
      <w:autoSpaceDN w:val="0"/>
      <w:adjustRightInd w:val="0"/>
      <w:spacing w:after="325" w:line="240" w:lineRule="auto"/>
      <w:jc w:val="left"/>
    </w:pPr>
  </w:style>
  <w:style w:type="paragraph" w:customStyle="1" w:styleId="pont">
    <w:name w:val="pont"/>
    <w:basedOn w:val="Szvegtrzsbehzssal"/>
    <w:uiPriority w:val="99"/>
    <w:rsid w:val="00DA5B4D"/>
    <w:pPr>
      <w:widowControl w:val="0"/>
      <w:tabs>
        <w:tab w:val="left" w:pos="851"/>
      </w:tabs>
      <w:autoSpaceDE w:val="0"/>
      <w:autoSpaceDN w:val="0"/>
      <w:adjustRightInd w:val="0"/>
      <w:spacing w:line="-300" w:lineRule="auto"/>
      <w:ind w:hanging="284"/>
    </w:pPr>
    <w:rPr>
      <w:sz w:val="20"/>
      <w:szCs w:val="24"/>
      <w:lang w:val="hu-HU" w:eastAsia="hu-HU"/>
    </w:rPr>
  </w:style>
  <w:style w:type="paragraph" w:customStyle="1" w:styleId="elsobekezd">
    <w:name w:val="elso bekezd"/>
    <w:basedOn w:val="Norml"/>
    <w:rsid w:val="00DA5B4D"/>
    <w:pPr>
      <w:widowControl w:val="0"/>
      <w:autoSpaceDE w:val="0"/>
      <w:autoSpaceDN w:val="0"/>
      <w:adjustRightInd w:val="0"/>
      <w:spacing w:line="240" w:lineRule="auto"/>
    </w:pPr>
    <w:rPr>
      <w:rFonts w:ascii="H-Gourmand" w:hAnsi="H-Gourmand"/>
      <w:sz w:val="21"/>
      <w:szCs w:val="21"/>
    </w:rPr>
  </w:style>
  <w:style w:type="character" w:customStyle="1" w:styleId="Cmsor1Char1">
    <w:name w:val="Címsor 1 Char1"/>
    <w:aliases w:val="Heading 1 Char Char"/>
    <w:rsid w:val="00DA5B4D"/>
    <w:rPr>
      <w:rFonts w:ascii="Times New Roman" w:eastAsia="Times New Roman" w:hAnsi="Times New Roman" w:cs="Times New Roman"/>
      <w:b/>
      <w:bCs/>
      <w:sz w:val="36"/>
      <w:szCs w:val="36"/>
      <w:lang w:eastAsia="hu-HU"/>
    </w:rPr>
  </w:style>
  <w:style w:type="character" w:customStyle="1" w:styleId="Cmsor2Char1">
    <w:name w:val="Címsor 2 Char1"/>
    <w:rsid w:val="00DA5B4D"/>
    <w:rPr>
      <w:rFonts w:ascii="Times New Roman" w:eastAsia="Times New Roman" w:hAnsi="Times New Roman" w:cs="Times New Roman"/>
      <w:b/>
      <w:bCs/>
      <w:sz w:val="32"/>
      <w:szCs w:val="32"/>
      <w:lang w:eastAsia="hu-HU"/>
    </w:rPr>
  </w:style>
  <w:style w:type="character" w:customStyle="1" w:styleId="Cmsor3Char1">
    <w:name w:val="Címsor 3 Char1"/>
    <w:aliases w:val="Heading 3 Char Char"/>
    <w:rsid w:val="00DA5B4D"/>
    <w:rPr>
      <w:rFonts w:ascii="Times New Roman" w:eastAsia="Times New Roman" w:hAnsi="Times New Roman" w:cs="Times New Roman"/>
      <w:b/>
      <w:bCs/>
      <w:sz w:val="40"/>
      <w:szCs w:val="40"/>
      <w:lang w:eastAsia="hu-HU"/>
    </w:rPr>
  </w:style>
  <w:style w:type="character" w:customStyle="1" w:styleId="Cmsor4Char1">
    <w:name w:val="Címsor 4 Char1"/>
    <w:rsid w:val="00DA5B4D"/>
    <w:rPr>
      <w:rFonts w:ascii="Times New Roman" w:eastAsia="Times New Roman" w:hAnsi="Times New Roman" w:cs="Times New Roman"/>
      <w:b/>
      <w:bCs/>
      <w:sz w:val="28"/>
      <w:szCs w:val="28"/>
      <w:lang w:eastAsia="hu-HU"/>
    </w:rPr>
  </w:style>
  <w:style w:type="character" w:customStyle="1" w:styleId="Cmsor5Char1">
    <w:name w:val="Címsor 5 Char1"/>
    <w:rsid w:val="00DA5B4D"/>
    <w:rPr>
      <w:rFonts w:ascii="Tahoma" w:eastAsia="Times New Roman" w:hAnsi="Tahoma" w:cs="Courier New"/>
      <w:b/>
      <w:bCs/>
      <w:sz w:val="20"/>
      <w:szCs w:val="20"/>
      <w:lang w:eastAsia="hu-HU"/>
    </w:rPr>
  </w:style>
  <w:style w:type="character" w:customStyle="1" w:styleId="Cmsor7Char1">
    <w:name w:val="Címsor 7 Char1"/>
    <w:rsid w:val="00DA5B4D"/>
    <w:rPr>
      <w:rFonts w:ascii="Times New Roman" w:eastAsia="Times New Roman" w:hAnsi="Times New Roman" w:cs="Times New Roman"/>
      <w:sz w:val="24"/>
      <w:szCs w:val="24"/>
      <w:lang w:eastAsia="hu-HU"/>
    </w:rPr>
  </w:style>
  <w:style w:type="character" w:customStyle="1" w:styleId="Cmsor9Char1">
    <w:name w:val="Címsor 9 Char1"/>
    <w:rsid w:val="00DA5B4D"/>
    <w:rPr>
      <w:rFonts w:ascii="Arial" w:eastAsia="Times New Roman" w:hAnsi="Arial" w:cs="Arial"/>
      <w:lang w:eastAsia="hu-HU"/>
    </w:rPr>
  </w:style>
  <w:style w:type="character" w:customStyle="1" w:styleId="llbChar1">
    <w:name w:val="Élőláb Char1"/>
    <w:rsid w:val="00DA5B4D"/>
    <w:rPr>
      <w:rFonts w:ascii="Times New Roman" w:eastAsia="Times New Roman" w:hAnsi="Times New Roman" w:cs="Times New Roman"/>
      <w:sz w:val="20"/>
      <w:szCs w:val="20"/>
      <w:lang w:eastAsia="hu-HU"/>
    </w:rPr>
  </w:style>
  <w:style w:type="character" w:customStyle="1" w:styleId="lfejChar1">
    <w:name w:val="Élőfej Char1"/>
    <w:rsid w:val="00DA5B4D"/>
    <w:rPr>
      <w:rFonts w:ascii="Times New Roman" w:eastAsia="Times New Roman" w:hAnsi="Times New Roman" w:cs="Times New Roman"/>
      <w:sz w:val="20"/>
      <w:szCs w:val="20"/>
      <w:lang w:eastAsia="hu-HU"/>
    </w:rPr>
  </w:style>
  <w:style w:type="character" w:customStyle="1" w:styleId="Szvegtrzs3Char1">
    <w:name w:val="Szövegtörzs 3 Char1"/>
    <w:link w:val="Szvegtrzs3"/>
    <w:rsid w:val="00DA5B4D"/>
    <w:rPr>
      <w:rFonts w:eastAsia="Times New Roman" w:cs="Arial"/>
      <w:sz w:val="16"/>
      <w:szCs w:val="16"/>
      <w:lang w:eastAsia="hu-HU"/>
    </w:rPr>
  </w:style>
  <w:style w:type="character" w:customStyle="1" w:styleId="SzvegtrzsChar1">
    <w:name w:val="Szövegtörzs Char1"/>
    <w:rsid w:val="00DA5B4D"/>
    <w:rPr>
      <w:rFonts w:ascii="Times New Roman" w:eastAsia="Times New Roman" w:hAnsi="Times New Roman" w:cs="Times New Roman"/>
      <w:b/>
      <w:bCs/>
      <w:sz w:val="28"/>
      <w:szCs w:val="28"/>
      <w:lang w:eastAsia="hu-HU"/>
    </w:rPr>
  </w:style>
  <w:style w:type="character" w:customStyle="1" w:styleId="Szvegtrzs2Char1">
    <w:name w:val="Szövegtörzs 2 Char1"/>
    <w:rsid w:val="00DA5B4D"/>
    <w:rPr>
      <w:rFonts w:ascii="Times New Roman" w:eastAsia="Times New Roman" w:hAnsi="Times New Roman" w:cs="Times New Roman"/>
      <w:sz w:val="20"/>
      <w:szCs w:val="20"/>
      <w:lang w:eastAsia="hu-HU"/>
    </w:rPr>
  </w:style>
  <w:style w:type="character" w:customStyle="1" w:styleId="CsakszvegChar1">
    <w:name w:val="Csak szöveg Char1"/>
    <w:rsid w:val="00DA5B4D"/>
    <w:rPr>
      <w:rFonts w:ascii="Courier New" w:eastAsia="Times New Roman" w:hAnsi="Courier New" w:cs="Times New Roman"/>
      <w:snapToGrid w:val="0"/>
      <w:sz w:val="20"/>
      <w:szCs w:val="20"/>
      <w:lang w:eastAsia="hu-HU"/>
    </w:rPr>
  </w:style>
  <w:style w:type="character" w:customStyle="1" w:styleId="CharChar3">
    <w:name w:val="Char Char3"/>
    <w:rsid w:val="00DA5B4D"/>
    <w:rPr>
      <w:rFonts w:ascii="Times New Roman" w:eastAsia="Times New Roman" w:hAnsi="Times New Roman" w:cs="Times New Roman"/>
      <w:sz w:val="20"/>
      <w:szCs w:val="20"/>
      <w:lang w:eastAsia="hu-HU"/>
    </w:rPr>
  </w:style>
  <w:style w:type="paragraph" w:customStyle="1" w:styleId="Listaszerbekezds2">
    <w:name w:val="Listaszerű bekezdés2"/>
    <w:basedOn w:val="Norml"/>
    <w:uiPriority w:val="99"/>
    <w:rsid w:val="00DA5B4D"/>
    <w:pPr>
      <w:spacing w:line="240" w:lineRule="auto"/>
      <w:ind w:left="720"/>
      <w:contextualSpacing/>
      <w:jc w:val="left"/>
    </w:pPr>
    <w:rPr>
      <w:rFonts w:ascii="Calibri" w:hAnsi="Calibri"/>
      <w:sz w:val="22"/>
      <w:szCs w:val="22"/>
    </w:rPr>
  </w:style>
  <w:style w:type="paragraph" w:customStyle="1" w:styleId="CM3">
    <w:name w:val="CM3"/>
    <w:basedOn w:val="Default"/>
    <w:next w:val="Default"/>
    <w:rsid w:val="00DA5B4D"/>
    <w:pPr>
      <w:widowControl w:val="0"/>
      <w:spacing w:line="288" w:lineRule="atLeast"/>
    </w:pPr>
    <w:rPr>
      <w:rFonts w:ascii="Times HRoman" w:hAnsi="Times HRoman"/>
      <w:color w:val="auto"/>
      <w:lang w:val="hu-HU" w:eastAsia="hu-HU"/>
    </w:rPr>
  </w:style>
  <w:style w:type="paragraph" w:customStyle="1" w:styleId="CM31">
    <w:name w:val="CM31"/>
    <w:basedOn w:val="Default"/>
    <w:next w:val="Default"/>
    <w:rsid w:val="00DA5B4D"/>
    <w:pPr>
      <w:widowControl w:val="0"/>
      <w:suppressAutoHyphens/>
      <w:autoSpaceDN/>
      <w:adjustRightInd/>
      <w:spacing w:after="503"/>
    </w:pPr>
    <w:rPr>
      <w:rFonts w:ascii="Times HRoman" w:hAnsi="Times HRoman"/>
      <w:color w:val="auto"/>
      <w:szCs w:val="20"/>
      <w:lang w:val="hu-HU" w:eastAsia="hu-HU"/>
    </w:rPr>
  </w:style>
  <w:style w:type="paragraph" w:customStyle="1" w:styleId="CM14">
    <w:name w:val="CM14"/>
    <w:basedOn w:val="Default"/>
    <w:next w:val="Default"/>
    <w:rsid w:val="00DA5B4D"/>
    <w:pPr>
      <w:widowControl w:val="0"/>
      <w:suppressAutoHyphens/>
      <w:autoSpaceDN/>
      <w:adjustRightInd/>
      <w:spacing w:line="288" w:lineRule="atLeast"/>
    </w:pPr>
    <w:rPr>
      <w:rFonts w:ascii="Times HRoman" w:hAnsi="Times HRoman"/>
      <w:color w:val="auto"/>
      <w:szCs w:val="20"/>
      <w:lang w:val="hu-HU" w:eastAsia="hu-HU"/>
    </w:rPr>
  </w:style>
  <w:style w:type="paragraph" w:customStyle="1" w:styleId="CM28">
    <w:name w:val="CM28"/>
    <w:basedOn w:val="Default"/>
    <w:next w:val="Default"/>
    <w:rsid w:val="00DA5B4D"/>
    <w:pPr>
      <w:widowControl w:val="0"/>
      <w:suppressAutoHyphens/>
      <w:autoSpaceDN/>
      <w:adjustRightInd/>
      <w:spacing w:after="290"/>
    </w:pPr>
    <w:rPr>
      <w:rFonts w:ascii="Times HRoman" w:hAnsi="Times HRoman"/>
      <w:color w:val="auto"/>
      <w:szCs w:val="20"/>
      <w:lang w:val="hu-HU" w:eastAsia="hu-HU"/>
    </w:rPr>
  </w:style>
  <w:style w:type="paragraph" w:customStyle="1" w:styleId="CM32">
    <w:name w:val="CM32"/>
    <w:basedOn w:val="Default"/>
    <w:next w:val="Default"/>
    <w:rsid w:val="00DA5B4D"/>
    <w:pPr>
      <w:widowControl w:val="0"/>
      <w:suppressAutoHyphens/>
      <w:autoSpaceDN/>
      <w:adjustRightInd/>
      <w:spacing w:after="683"/>
    </w:pPr>
    <w:rPr>
      <w:rFonts w:ascii="Times HRoman" w:hAnsi="Times HRoman"/>
      <w:color w:val="auto"/>
      <w:szCs w:val="20"/>
      <w:lang w:val="hu-HU" w:eastAsia="hu-HU"/>
    </w:rPr>
  </w:style>
  <w:style w:type="paragraph" w:customStyle="1" w:styleId="CM20">
    <w:name w:val="CM20"/>
    <w:basedOn w:val="Default"/>
    <w:next w:val="Default"/>
    <w:rsid w:val="00DA5B4D"/>
    <w:pPr>
      <w:widowControl w:val="0"/>
      <w:suppressAutoHyphens/>
      <w:autoSpaceDN/>
      <w:adjustRightInd/>
      <w:spacing w:line="288" w:lineRule="atLeast"/>
    </w:pPr>
    <w:rPr>
      <w:rFonts w:ascii="Times HRoman" w:hAnsi="Times HRoman"/>
      <w:color w:val="auto"/>
      <w:szCs w:val="20"/>
      <w:lang w:val="hu-HU" w:eastAsia="hu-HU"/>
    </w:rPr>
  </w:style>
  <w:style w:type="paragraph" w:customStyle="1" w:styleId="CM21">
    <w:name w:val="CM21"/>
    <w:basedOn w:val="Default"/>
    <w:next w:val="Default"/>
    <w:rsid w:val="00DA5B4D"/>
    <w:pPr>
      <w:widowControl w:val="0"/>
      <w:suppressAutoHyphens/>
      <w:autoSpaceDN/>
      <w:adjustRightInd/>
      <w:spacing w:line="291" w:lineRule="atLeast"/>
    </w:pPr>
    <w:rPr>
      <w:rFonts w:ascii="Times HRoman" w:hAnsi="Times HRoman"/>
      <w:color w:val="auto"/>
      <w:szCs w:val="20"/>
      <w:lang w:val="hu-HU" w:eastAsia="hu-HU"/>
    </w:rPr>
  </w:style>
  <w:style w:type="paragraph" w:customStyle="1" w:styleId="CM23">
    <w:name w:val="CM23"/>
    <w:basedOn w:val="Default"/>
    <w:next w:val="Default"/>
    <w:rsid w:val="00DA5B4D"/>
    <w:pPr>
      <w:widowControl w:val="0"/>
      <w:suppressAutoHyphens/>
      <w:autoSpaceDN/>
      <w:adjustRightInd/>
      <w:spacing w:line="288" w:lineRule="atLeast"/>
    </w:pPr>
    <w:rPr>
      <w:rFonts w:ascii="Times HRoman" w:hAnsi="Times HRoman"/>
      <w:color w:val="auto"/>
      <w:szCs w:val="20"/>
      <w:lang w:val="hu-HU" w:eastAsia="hu-HU"/>
    </w:rPr>
  </w:style>
  <w:style w:type="paragraph" w:customStyle="1" w:styleId="CM2">
    <w:name w:val="CM2"/>
    <w:basedOn w:val="Default"/>
    <w:next w:val="Default"/>
    <w:rsid w:val="00DA5B4D"/>
    <w:pPr>
      <w:widowControl w:val="0"/>
      <w:suppressAutoHyphens/>
      <w:autoSpaceDN/>
      <w:adjustRightInd/>
      <w:spacing w:line="288" w:lineRule="atLeast"/>
    </w:pPr>
    <w:rPr>
      <w:rFonts w:ascii="Times HRoman" w:hAnsi="Times HRoman"/>
      <w:color w:val="auto"/>
      <w:szCs w:val="20"/>
      <w:lang w:val="hu-HU" w:eastAsia="hu-HU"/>
    </w:rPr>
  </w:style>
  <w:style w:type="paragraph" w:customStyle="1" w:styleId="CM17">
    <w:name w:val="CM17"/>
    <w:basedOn w:val="Default"/>
    <w:next w:val="Default"/>
    <w:rsid w:val="00DA5B4D"/>
    <w:pPr>
      <w:widowControl w:val="0"/>
      <w:adjustRightInd/>
      <w:spacing w:after="300"/>
    </w:pPr>
    <w:rPr>
      <w:rFonts w:ascii="Times HRoman" w:hAnsi="Times HRoman" w:cs="Times HRoman"/>
      <w:color w:val="auto"/>
      <w:lang w:val="hu-HU" w:eastAsia="hu-HU"/>
    </w:rPr>
  </w:style>
  <w:style w:type="paragraph" w:customStyle="1" w:styleId="CM18">
    <w:name w:val="CM18"/>
    <w:basedOn w:val="Default"/>
    <w:next w:val="Default"/>
    <w:rsid w:val="00DA5B4D"/>
    <w:pPr>
      <w:widowControl w:val="0"/>
      <w:adjustRightInd/>
      <w:spacing w:after="128"/>
    </w:pPr>
    <w:rPr>
      <w:rFonts w:ascii="Times HRoman" w:hAnsi="Times HRoman" w:cs="Times HRoman"/>
      <w:color w:val="auto"/>
      <w:lang w:val="hu-HU" w:eastAsia="hu-HU"/>
    </w:rPr>
  </w:style>
  <w:style w:type="paragraph" w:customStyle="1" w:styleId="feladatszvege">
    <w:name w:val="feladat szövege"/>
    <w:basedOn w:val="Norml"/>
    <w:next w:val="Norml"/>
    <w:rsid w:val="00DA5B4D"/>
    <w:pPr>
      <w:spacing w:after="200" w:line="276" w:lineRule="auto"/>
      <w:jc w:val="left"/>
    </w:pPr>
    <w:rPr>
      <w:rFonts w:eastAsia="Calibri" w:cs="Arial"/>
    </w:rPr>
  </w:style>
  <w:style w:type="paragraph" w:customStyle="1" w:styleId="NormlK">
    <w:name w:val="Normál_K"/>
    <w:basedOn w:val="Norml"/>
    <w:link w:val="NormlKChar"/>
    <w:rsid w:val="00DA5B4D"/>
    <w:pPr>
      <w:tabs>
        <w:tab w:val="left" w:pos="4605"/>
      </w:tabs>
      <w:autoSpaceDE w:val="0"/>
      <w:autoSpaceDN w:val="0"/>
      <w:adjustRightInd w:val="0"/>
      <w:spacing w:before="40" w:after="40" w:line="240" w:lineRule="auto"/>
      <w:ind w:left="567"/>
      <w:jc w:val="left"/>
    </w:pPr>
    <w:rPr>
      <w:color w:val="00B050"/>
    </w:rPr>
  </w:style>
  <w:style w:type="paragraph" w:customStyle="1" w:styleId="Dltbet">
    <w:name w:val="Döltbetü"/>
    <w:basedOn w:val="Norml"/>
    <w:rsid w:val="00DA5B4D"/>
    <w:pPr>
      <w:autoSpaceDE w:val="0"/>
      <w:autoSpaceDN w:val="0"/>
      <w:spacing w:line="240" w:lineRule="auto"/>
    </w:pPr>
    <w:rPr>
      <w:i/>
      <w:iCs/>
      <w:color w:val="000000"/>
    </w:rPr>
  </w:style>
  <w:style w:type="paragraph" w:customStyle="1" w:styleId="Elvlaszt">
    <w:name w:val="Elválasztó"/>
    <w:basedOn w:val="Norml"/>
    <w:rsid w:val="00DA5B4D"/>
    <w:pPr>
      <w:autoSpaceDE w:val="0"/>
      <w:autoSpaceDN w:val="0"/>
      <w:spacing w:line="240" w:lineRule="auto"/>
    </w:pPr>
    <w:rPr>
      <w:color w:val="000000"/>
      <w:sz w:val="8"/>
      <w:szCs w:val="8"/>
    </w:rPr>
  </w:style>
  <w:style w:type="paragraph" w:customStyle="1" w:styleId="Aprbet">
    <w:name w:val="Apróbetü"/>
    <w:basedOn w:val="Norml"/>
    <w:rsid w:val="00DA5B4D"/>
    <w:pPr>
      <w:autoSpaceDE w:val="0"/>
      <w:autoSpaceDN w:val="0"/>
      <w:spacing w:line="240" w:lineRule="auto"/>
    </w:pPr>
    <w:rPr>
      <w:color w:val="000000"/>
      <w:sz w:val="18"/>
      <w:szCs w:val="18"/>
    </w:rPr>
  </w:style>
  <w:style w:type="paragraph" w:customStyle="1" w:styleId="Fcim">
    <w:name w:val="Föcim"/>
    <w:basedOn w:val="Norml"/>
    <w:rsid w:val="00DA5B4D"/>
    <w:pPr>
      <w:autoSpaceDE w:val="0"/>
      <w:autoSpaceDN w:val="0"/>
      <w:spacing w:line="240" w:lineRule="auto"/>
      <w:jc w:val="center"/>
    </w:pPr>
    <w:rPr>
      <w:color w:val="000000"/>
      <w:sz w:val="28"/>
      <w:szCs w:val="28"/>
      <w:u w:val="double"/>
    </w:rPr>
  </w:style>
  <w:style w:type="paragraph" w:customStyle="1" w:styleId="Alcim">
    <w:name w:val="Alcim"/>
    <w:basedOn w:val="Norml"/>
    <w:rsid w:val="00DA5B4D"/>
    <w:pPr>
      <w:autoSpaceDE w:val="0"/>
      <w:autoSpaceDN w:val="0"/>
      <w:spacing w:line="360" w:lineRule="atLeast"/>
    </w:pPr>
    <w:rPr>
      <w:b/>
      <w:bCs/>
      <w:i/>
      <w:iCs/>
      <w:color w:val="000000"/>
    </w:rPr>
  </w:style>
  <w:style w:type="paragraph" w:customStyle="1" w:styleId="Vastagbet">
    <w:name w:val="Vastagbetü"/>
    <w:basedOn w:val="Norml"/>
    <w:rsid w:val="00DA5B4D"/>
    <w:pPr>
      <w:autoSpaceDE w:val="0"/>
      <w:autoSpaceDN w:val="0"/>
      <w:spacing w:line="240" w:lineRule="auto"/>
    </w:pPr>
    <w:rPr>
      <w:b/>
      <w:bCs/>
      <w:color w:val="000000"/>
    </w:rPr>
  </w:style>
  <w:style w:type="paragraph" w:customStyle="1" w:styleId="Rszcm">
    <w:name w:val="Részcím"/>
    <w:basedOn w:val="Norml"/>
    <w:rsid w:val="00DA5B4D"/>
    <w:pPr>
      <w:autoSpaceDE w:val="0"/>
      <w:autoSpaceDN w:val="0"/>
      <w:spacing w:line="240" w:lineRule="auto"/>
      <w:jc w:val="center"/>
    </w:pPr>
    <w:rPr>
      <w:b/>
      <w:bCs/>
      <w:caps/>
      <w:color w:val="000000"/>
      <w:sz w:val="28"/>
      <w:szCs w:val="28"/>
    </w:rPr>
  </w:style>
  <w:style w:type="paragraph" w:customStyle="1" w:styleId="BodyBulletA">
    <w:name w:val="Body Bullet A"/>
    <w:autoRedefine/>
    <w:rsid w:val="00DA5B4D"/>
    <w:pPr>
      <w:spacing w:line="240" w:lineRule="auto"/>
      <w:ind w:firstLine="0"/>
    </w:pPr>
    <w:rPr>
      <w:rFonts w:ascii="Helvetica" w:eastAsia="Calibri" w:hAnsi="Helvetica" w:cs="Helvetica"/>
      <w:color w:val="000000"/>
      <w:lang w:eastAsia="hu-HU"/>
    </w:rPr>
  </w:style>
  <w:style w:type="paragraph" w:customStyle="1" w:styleId="Szvegtrzs1">
    <w:name w:val="Szövegtörzs1"/>
    <w:rsid w:val="00DA5B4D"/>
    <w:pPr>
      <w:spacing w:line="240" w:lineRule="auto"/>
      <w:ind w:firstLine="0"/>
    </w:pPr>
    <w:rPr>
      <w:rFonts w:eastAsia="Calibri"/>
      <w:color w:val="000000"/>
      <w:lang w:eastAsia="hu-HU"/>
    </w:rPr>
  </w:style>
  <w:style w:type="paragraph" w:customStyle="1" w:styleId="FreeForm">
    <w:name w:val="Free Form"/>
    <w:autoRedefine/>
    <w:rsid w:val="00DA5B4D"/>
    <w:pPr>
      <w:spacing w:line="240" w:lineRule="auto"/>
      <w:ind w:firstLine="0"/>
    </w:pPr>
    <w:rPr>
      <w:rFonts w:eastAsia="Calibri"/>
      <w:color w:val="000000"/>
      <w:lang w:eastAsia="hu-HU"/>
    </w:rPr>
  </w:style>
  <w:style w:type="paragraph" w:customStyle="1" w:styleId="Norml20">
    <w:name w:val="Normál2"/>
    <w:rsid w:val="00DA5B4D"/>
    <w:pPr>
      <w:spacing w:line="240" w:lineRule="auto"/>
      <w:ind w:firstLine="0"/>
    </w:pPr>
    <w:rPr>
      <w:rFonts w:eastAsia="Calibri"/>
      <w:color w:val="000000"/>
      <w:lang w:eastAsia="hu-HU"/>
    </w:rPr>
  </w:style>
  <w:style w:type="paragraph" w:customStyle="1" w:styleId="Cmsor51">
    <w:name w:val="Címsor 51"/>
    <w:next w:val="Norml"/>
    <w:rsid w:val="00DA5B4D"/>
    <w:pPr>
      <w:spacing w:before="240" w:after="60" w:line="240" w:lineRule="auto"/>
      <w:ind w:firstLine="0"/>
      <w:outlineLvl w:val="4"/>
    </w:pPr>
    <w:rPr>
      <w:rFonts w:ascii="Lucida Grande" w:eastAsia="Calibri" w:hAnsi="Lucida Grande" w:cs="Lucida Grande"/>
      <w:b/>
      <w:bCs/>
      <w:color w:val="000000"/>
      <w:sz w:val="26"/>
      <w:szCs w:val="26"/>
      <w:lang w:val="en-US" w:eastAsia="hu-HU"/>
    </w:rPr>
  </w:style>
  <w:style w:type="paragraph" w:customStyle="1" w:styleId="Cmsor511">
    <w:name w:val="Címsor 511"/>
    <w:next w:val="Norml"/>
    <w:rsid w:val="00DA5B4D"/>
    <w:pPr>
      <w:spacing w:before="240" w:after="60" w:line="240" w:lineRule="auto"/>
      <w:ind w:firstLine="0"/>
      <w:outlineLvl w:val="4"/>
    </w:pPr>
    <w:rPr>
      <w:rFonts w:ascii="Lucida Grande" w:eastAsia="Calibri" w:hAnsi="Lucida Grande" w:cs="Lucida Grande"/>
      <w:b/>
      <w:bCs/>
      <w:color w:val="000000"/>
      <w:sz w:val="26"/>
      <w:szCs w:val="26"/>
      <w:lang w:eastAsia="hu-HU"/>
    </w:rPr>
  </w:style>
  <w:style w:type="paragraph" w:customStyle="1" w:styleId="Szvegtrzs20">
    <w:name w:val="Szövegtörzs2"/>
    <w:rsid w:val="00DA5B4D"/>
    <w:pPr>
      <w:spacing w:line="240" w:lineRule="auto"/>
      <w:ind w:firstLine="0"/>
    </w:pPr>
    <w:rPr>
      <w:rFonts w:eastAsia="Calibri"/>
      <w:color w:val="000000"/>
      <w:lang w:eastAsia="hu-HU"/>
    </w:rPr>
  </w:style>
  <w:style w:type="paragraph" w:customStyle="1" w:styleId="FreeFormB">
    <w:name w:val="Free Form B"/>
    <w:rsid w:val="00DA5B4D"/>
    <w:pPr>
      <w:spacing w:line="240" w:lineRule="auto"/>
      <w:ind w:firstLine="0"/>
    </w:pPr>
    <w:rPr>
      <w:rFonts w:eastAsia="Calibri"/>
      <w:color w:val="000000"/>
      <w:lang w:eastAsia="hu-HU"/>
    </w:rPr>
  </w:style>
  <w:style w:type="paragraph" w:customStyle="1" w:styleId="Norml1">
    <w:name w:val="Normál1"/>
    <w:uiPriority w:val="99"/>
    <w:rsid w:val="00DA5B4D"/>
    <w:pPr>
      <w:suppressAutoHyphens/>
      <w:spacing w:after="200" w:line="276" w:lineRule="auto"/>
      <w:ind w:firstLine="0"/>
    </w:pPr>
    <w:rPr>
      <w:rFonts w:ascii="Lucida Grande" w:eastAsia="Calibri" w:hAnsi="Lucida Grande" w:cs="Lucida Grande"/>
      <w:color w:val="000000"/>
      <w:sz w:val="22"/>
      <w:lang w:eastAsia="hu-HU"/>
    </w:rPr>
  </w:style>
  <w:style w:type="paragraph" w:customStyle="1" w:styleId="Norml30">
    <w:name w:val="Normál3"/>
    <w:rsid w:val="00DA5B4D"/>
    <w:pPr>
      <w:spacing w:line="240" w:lineRule="auto"/>
      <w:ind w:firstLine="0"/>
    </w:pPr>
    <w:rPr>
      <w:rFonts w:eastAsia="Calibri"/>
      <w:color w:val="000000"/>
      <w:lang w:eastAsia="hu-HU"/>
    </w:rPr>
  </w:style>
  <w:style w:type="paragraph" w:customStyle="1" w:styleId="Body">
    <w:name w:val="Body"/>
    <w:autoRedefine/>
    <w:rsid w:val="00DA5B4D"/>
    <w:pPr>
      <w:spacing w:line="240" w:lineRule="auto"/>
      <w:ind w:left="170" w:right="170" w:firstLine="0"/>
    </w:pPr>
    <w:rPr>
      <w:rFonts w:eastAsia="ヒラギノ角ゴ Pro W3"/>
      <w:b/>
      <w:color w:val="000000"/>
      <w:lang w:eastAsia="hu-HU"/>
    </w:rPr>
  </w:style>
  <w:style w:type="numbering" w:customStyle="1" w:styleId="Nemlista111">
    <w:name w:val="Nem lista111"/>
    <w:next w:val="Nemlista"/>
    <w:semiHidden/>
    <w:unhideWhenUsed/>
    <w:rsid w:val="00DA5B4D"/>
  </w:style>
  <w:style w:type="paragraph" w:customStyle="1" w:styleId="Beoszts">
    <w:name w:val="Beosztás"/>
    <w:basedOn w:val="Norml"/>
    <w:next w:val="Norml"/>
    <w:rsid w:val="00DA5B4D"/>
    <w:pPr>
      <w:overflowPunct w:val="0"/>
      <w:autoSpaceDE w:val="0"/>
      <w:autoSpaceDN w:val="0"/>
      <w:adjustRightInd w:val="0"/>
      <w:spacing w:before="960" w:line="240" w:lineRule="auto"/>
      <w:jc w:val="center"/>
      <w:textAlignment w:val="baseline"/>
    </w:pPr>
    <w:rPr>
      <w:sz w:val="22"/>
      <w:szCs w:val="20"/>
    </w:rPr>
  </w:style>
  <w:style w:type="character" w:styleId="HTML-rgp">
    <w:name w:val="HTML Typewriter"/>
    <w:rsid w:val="00DA5B4D"/>
    <w:rPr>
      <w:rFonts w:ascii="Courier New" w:hAnsi="Courier New" w:cs="Times New Roman"/>
      <w:sz w:val="20"/>
    </w:rPr>
  </w:style>
  <w:style w:type="character" w:customStyle="1" w:styleId="WW8Num5z1">
    <w:name w:val="WW8Num5z1"/>
    <w:rsid w:val="00DA5B4D"/>
    <w:rPr>
      <w:rFonts w:ascii="Courier New" w:hAnsi="Courier New" w:cs="Courier New"/>
    </w:rPr>
  </w:style>
  <w:style w:type="character" w:customStyle="1" w:styleId="WW8Num5z2">
    <w:name w:val="WW8Num5z2"/>
    <w:rsid w:val="00DA5B4D"/>
    <w:rPr>
      <w:rFonts w:ascii="Wingdings" w:hAnsi="Wingdings" w:cs="Wingdings"/>
    </w:rPr>
  </w:style>
  <w:style w:type="character" w:customStyle="1" w:styleId="WW8Num5z3">
    <w:name w:val="WW8Num5z3"/>
    <w:rsid w:val="00DA5B4D"/>
    <w:rPr>
      <w:rFonts w:ascii="Symbol" w:hAnsi="Symbol" w:cs="Symbol"/>
    </w:rPr>
  </w:style>
  <w:style w:type="character" w:customStyle="1" w:styleId="WW8Num8z1">
    <w:name w:val="WW8Num8z1"/>
    <w:rsid w:val="00DA5B4D"/>
    <w:rPr>
      <w:rFonts w:ascii="Courier New" w:hAnsi="Courier New" w:cs="Courier New"/>
    </w:rPr>
  </w:style>
  <w:style w:type="character" w:customStyle="1" w:styleId="WW8Num8z2">
    <w:name w:val="WW8Num8z2"/>
    <w:rsid w:val="00DA5B4D"/>
    <w:rPr>
      <w:rFonts w:ascii="Wingdings" w:hAnsi="Wingdings" w:cs="Wingdings"/>
    </w:rPr>
  </w:style>
  <w:style w:type="character" w:customStyle="1" w:styleId="WW8Num8z3">
    <w:name w:val="WW8Num8z3"/>
    <w:rsid w:val="00DA5B4D"/>
    <w:rPr>
      <w:rFonts w:ascii="Symbol" w:hAnsi="Symbol" w:cs="Symbol"/>
    </w:rPr>
  </w:style>
  <w:style w:type="character" w:customStyle="1" w:styleId="WW8Num13z1">
    <w:name w:val="WW8Num13z1"/>
    <w:rsid w:val="00DA5B4D"/>
    <w:rPr>
      <w:rFonts w:ascii="Courier New" w:hAnsi="Courier New" w:cs="Courier New"/>
    </w:rPr>
  </w:style>
  <w:style w:type="character" w:customStyle="1" w:styleId="WW8Num13z2">
    <w:name w:val="WW8Num13z2"/>
    <w:rsid w:val="00DA5B4D"/>
    <w:rPr>
      <w:rFonts w:ascii="Wingdings" w:hAnsi="Wingdings" w:cs="Wingdings"/>
    </w:rPr>
  </w:style>
  <w:style w:type="character" w:customStyle="1" w:styleId="WW8Num13z3">
    <w:name w:val="WW8Num13z3"/>
    <w:rsid w:val="00DA5B4D"/>
    <w:rPr>
      <w:rFonts w:ascii="Symbol" w:hAnsi="Symbol" w:cs="Symbol"/>
    </w:rPr>
  </w:style>
  <w:style w:type="character" w:customStyle="1" w:styleId="WW8Num25z0">
    <w:name w:val="WW8Num25z0"/>
    <w:rsid w:val="00DA5B4D"/>
    <w:rPr>
      <w:rFonts w:ascii="Times New Roman" w:eastAsia="Times New Roman" w:hAnsi="Times New Roman" w:cs="Times New Roman"/>
    </w:rPr>
  </w:style>
  <w:style w:type="character" w:customStyle="1" w:styleId="WW8Num25z1">
    <w:name w:val="WW8Num25z1"/>
    <w:rsid w:val="00DA5B4D"/>
    <w:rPr>
      <w:rFonts w:ascii="Courier New" w:hAnsi="Courier New" w:cs="Courier New"/>
    </w:rPr>
  </w:style>
  <w:style w:type="character" w:customStyle="1" w:styleId="WW8Num25z2">
    <w:name w:val="WW8Num25z2"/>
    <w:rsid w:val="00DA5B4D"/>
    <w:rPr>
      <w:rFonts w:ascii="Wingdings" w:hAnsi="Wingdings" w:cs="Wingdings"/>
    </w:rPr>
  </w:style>
  <w:style w:type="character" w:customStyle="1" w:styleId="WW8Num25z3">
    <w:name w:val="WW8Num25z3"/>
    <w:rsid w:val="00DA5B4D"/>
    <w:rPr>
      <w:rFonts w:ascii="Symbol" w:hAnsi="Symbol" w:cs="Symbol"/>
    </w:rPr>
  </w:style>
  <w:style w:type="character" w:customStyle="1" w:styleId="WW8Num26z0">
    <w:name w:val="WW8Num26z0"/>
    <w:rsid w:val="00DA5B4D"/>
    <w:rPr>
      <w:rFonts w:ascii="Times New Roman" w:eastAsia="Times New Roman" w:hAnsi="Times New Roman" w:cs="Times New Roman"/>
    </w:rPr>
  </w:style>
  <w:style w:type="character" w:customStyle="1" w:styleId="WW8Num26z1">
    <w:name w:val="WW8Num26z1"/>
    <w:rsid w:val="00DA5B4D"/>
    <w:rPr>
      <w:rFonts w:ascii="Courier New" w:hAnsi="Courier New" w:cs="Courier New"/>
    </w:rPr>
  </w:style>
  <w:style w:type="character" w:customStyle="1" w:styleId="WW8Num26z2">
    <w:name w:val="WW8Num26z2"/>
    <w:rsid w:val="00DA5B4D"/>
    <w:rPr>
      <w:rFonts w:ascii="Wingdings" w:hAnsi="Wingdings" w:cs="Wingdings"/>
    </w:rPr>
  </w:style>
  <w:style w:type="character" w:customStyle="1" w:styleId="WW8Num26z3">
    <w:name w:val="WW8Num26z3"/>
    <w:rsid w:val="00DA5B4D"/>
    <w:rPr>
      <w:rFonts w:ascii="Symbol" w:hAnsi="Symbol" w:cs="Symbol"/>
    </w:rPr>
  </w:style>
  <w:style w:type="character" w:customStyle="1" w:styleId="WW8Num7z1">
    <w:name w:val="WW8Num7z1"/>
    <w:rsid w:val="00DA5B4D"/>
    <w:rPr>
      <w:rFonts w:ascii="Courier New" w:hAnsi="Courier New" w:cs="Courier New"/>
    </w:rPr>
  </w:style>
  <w:style w:type="character" w:customStyle="1" w:styleId="WW8Num7z2">
    <w:name w:val="WW8Num7z2"/>
    <w:rsid w:val="00DA5B4D"/>
    <w:rPr>
      <w:rFonts w:ascii="Wingdings" w:hAnsi="Wingdings" w:cs="Wingdings"/>
    </w:rPr>
  </w:style>
  <w:style w:type="character" w:customStyle="1" w:styleId="WW8Num7z3">
    <w:name w:val="WW8Num7z3"/>
    <w:rsid w:val="00DA5B4D"/>
    <w:rPr>
      <w:rFonts w:ascii="Symbol" w:hAnsi="Symbol" w:cs="Symbol"/>
    </w:rPr>
  </w:style>
  <w:style w:type="paragraph" w:customStyle="1" w:styleId="Norml4">
    <w:name w:val="Normál4"/>
    <w:rsid w:val="00DA5B4D"/>
    <w:pPr>
      <w:suppressAutoHyphens/>
      <w:autoSpaceDE w:val="0"/>
      <w:spacing w:line="240" w:lineRule="auto"/>
      <w:ind w:firstLine="0"/>
    </w:pPr>
    <w:rPr>
      <w:rFonts w:eastAsia="Times New Roman"/>
      <w:color w:val="000000"/>
      <w:kern w:val="1"/>
      <w:lang w:eastAsia="zh-CN"/>
    </w:rPr>
  </w:style>
  <w:style w:type="character" w:customStyle="1" w:styleId="SzvegtrzsbehzssalChar1">
    <w:name w:val="Szövegtörzs behúzással Char1"/>
    <w:semiHidden/>
    <w:rsid w:val="00DA5B4D"/>
    <w:rPr>
      <w:noProof/>
      <w:sz w:val="22"/>
      <w:szCs w:val="24"/>
      <w:lang w:val="hu-HU" w:eastAsia="hu-HU" w:bidi="ar-SA"/>
    </w:rPr>
  </w:style>
  <w:style w:type="character" w:customStyle="1" w:styleId="st">
    <w:name w:val="st"/>
    <w:rsid w:val="00DA5B4D"/>
  </w:style>
  <w:style w:type="character" w:customStyle="1" w:styleId="txt">
    <w:name w:val="txt"/>
    <w:rsid w:val="00DA5B4D"/>
  </w:style>
  <w:style w:type="paragraph" w:customStyle="1" w:styleId="Listaszerbekezds3">
    <w:name w:val="Listaszerű bekezdés3"/>
    <w:basedOn w:val="Norml"/>
    <w:rsid w:val="00DA5B4D"/>
    <w:pPr>
      <w:spacing w:line="240" w:lineRule="auto"/>
      <w:ind w:left="720"/>
      <w:contextualSpacing/>
      <w:jc w:val="left"/>
    </w:pPr>
  </w:style>
  <w:style w:type="character" w:customStyle="1" w:styleId="szvegChar">
    <w:name w:val="szöveg Char"/>
    <w:link w:val="szveg"/>
    <w:locked/>
    <w:rsid w:val="00DA5B4D"/>
    <w:rPr>
      <w:szCs w:val="24"/>
    </w:rPr>
  </w:style>
  <w:style w:type="paragraph" w:customStyle="1" w:styleId="szveg">
    <w:name w:val="szöveg"/>
    <w:basedOn w:val="Szvegtrzs"/>
    <w:link w:val="szvegChar"/>
    <w:rsid w:val="00DA5B4D"/>
    <w:pPr>
      <w:widowControl/>
      <w:suppressAutoHyphens w:val="0"/>
      <w:spacing w:line="240" w:lineRule="auto"/>
    </w:pPr>
    <w:rPr>
      <w:rFonts w:eastAsiaTheme="minorHAnsi" w:cstheme="minorHAnsi"/>
      <w:kern w:val="0"/>
      <w:lang w:val="hu-HU" w:eastAsia="en-US"/>
    </w:rPr>
  </w:style>
  <w:style w:type="character" w:customStyle="1" w:styleId="btxt">
    <w:name w:val="btxt"/>
    <w:rsid w:val="00DA5B4D"/>
  </w:style>
  <w:style w:type="paragraph" w:customStyle="1" w:styleId="CM16">
    <w:name w:val="CM16"/>
    <w:basedOn w:val="Default"/>
    <w:next w:val="Default"/>
    <w:rsid w:val="00DA5B4D"/>
    <w:pPr>
      <w:widowControl w:val="0"/>
      <w:adjustRightInd/>
      <w:spacing w:after="220"/>
    </w:pPr>
    <w:rPr>
      <w:rFonts w:ascii="Times HRoman" w:hAnsi="Times HRoman" w:cs="Times HRoman"/>
      <w:color w:val="auto"/>
      <w:lang w:val="hu-HU" w:eastAsia="hu-HU"/>
    </w:rPr>
  </w:style>
  <w:style w:type="paragraph" w:customStyle="1" w:styleId="CM1">
    <w:name w:val="CM1"/>
    <w:basedOn w:val="Default"/>
    <w:next w:val="Default"/>
    <w:rsid w:val="00DA5B4D"/>
    <w:pPr>
      <w:widowControl w:val="0"/>
      <w:adjustRightInd/>
    </w:pPr>
    <w:rPr>
      <w:rFonts w:ascii="Times HRoman" w:hAnsi="Times HRoman" w:cs="Times HRoman"/>
      <w:color w:val="auto"/>
      <w:lang w:val="hu-HU" w:eastAsia="hu-HU"/>
    </w:rPr>
  </w:style>
  <w:style w:type="paragraph" w:customStyle="1" w:styleId="Kelsbekezds">
    <w:name w:val="K_első_bekezdés"/>
    <w:basedOn w:val="Norml"/>
    <w:link w:val="KelsbekezdsChar"/>
    <w:qFormat/>
    <w:rsid w:val="00DA5B4D"/>
    <w:pPr>
      <w:spacing w:line="240" w:lineRule="auto"/>
    </w:pPr>
    <w:rPr>
      <w:rFonts w:eastAsia="Calibri"/>
      <w:lang w:val="x-none" w:eastAsia="x-none"/>
    </w:rPr>
  </w:style>
  <w:style w:type="character" w:customStyle="1" w:styleId="KelsbekezdsChar">
    <w:name w:val="K_első_bekezdés Char"/>
    <w:link w:val="Kelsbekezds"/>
    <w:rsid w:val="00DA5B4D"/>
    <w:rPr>
      <w:rFonts w:eastAsia="Calibri" w:cs="Times New Roman"/>
      <w:szCs w:val="24"/>
      <w:lang w:val="x-none" w:eastAsia="x-none"/>
    </w:rPr>
  </w:style>
  <w:style w:type="paragraph" w:customStyle="1" w:styleId="Ktbbibekezds">
    <w:name w:val="K_többi_bekezdés"/>
    <w:basedOn w:val="Norml"/>
    <w:link w:val="KtbbibekezdsChar"/>
    <w:qFormat/>
    <w:rsid w:val="00DA5B4D"/>
    <w:pPr>
      <w:spacing w:line="240" w:lineRule="auto"/>
      <w:ind w:firstLine="708"/>
    </w:pPr>
    <w:rPr>
      <w:rFonts w:eastAsia="Calibri"/>
      <w:lang w:val="x-none" w:eastAsia="x-none"/>
    </w:rPr>
  </w:style>
  <w:style w:type="character" w:customStyle="1" w:styleId="KtbbibekezdsChar">
    <w:name w:val="K_többi_bekezdés Char"/>
    <w:link w:val="Ktbbibekezds"/>
    <w:rsid w:val="00DA5B4D"/>
    <w:rPr>
      <w:rFonts w:eastAsia="Calibri" w:cs="Times New Roman"/>
      <w:szCs w:val="24"/>
      <w:lang w:val="x-none" w:eastAsia="x-none"/>
    </w:rPr>
  </w:style>
  <w:style w:type="paragraph" w:customStyle="1" w:styleId="Kvfolyam">
    <w:name w:val="K_évfolyam"/>
    <w:basedOn w:val="Norml"/>
    <w:link w:val="KvfolyamChar"/>
    <w:qFormat/>
    <w:rsid w:val="00DA5B4D"/>
    <w:pPr>
      <w:spacing w:after="240" w:line="240" w:lineRule="auto"/>
      <w:jc w:val="center"/>
    </w:pPr>
    <w:rPr>
      <w:rFonts w:eastAsia="Calibri"/>
      <w:b/>
      <w:bCs/>
      <w:lang w:val="x-none" w:eastAsia="x-none"/>
    </w:rPr>
  </w:style>
  <w:style w:type="character" w:customStyle="1" w:styleId="KvfolyamChar">
    <w:name w:val="K_évfolyam Char"/>
    <w:link w:val="Kvfolyam"/>
    <w:rsid w:val="00DA5B4D"/>
    <w:rPr>
      <w:rFonts w:eastAsia="Calibri" w:cs="Times New Roman"/>
      <w:b/>
      <w:bCs/>
      <w:szCs w:val="24"/>
      <w:lang w:val="x-none" w:eastAsia="x-none"/>
    </w:rPr>
  </w:style>
  <w:style w:type="paragraph" w:customStyle="1" w:styleId="Kfcm">
    <w:name w:val="K_főcím"/>
    <w:basedOn w:val="Norml"/>
    <w:link w:val="KfcmChar"/>
    <w:qFormat/>
    <w:rsid w:val="00DA5B4D"/>
    <w:pPr>
      <w:spacing w:line="240" w:lineRule="auto"/>
      <w:jc w:val="center"/>
    </w:pPr>
    <w:rPr>
      <w:rFonts w:eastAsia="Calibri"/>
      <w:b/>
      <w:sz w:val="36"/>
      <w:szCs w:val="36"/>
      <w:lang w:val="x-none" w:eastAsia="x-none"/>
    </w:rPr>
  </w:style>
  <w:style w:type="character" w:customStyle="1" w:styleId="KfcmChar">
    <w:name w:val="K_főcím Char"/>
    <w:link w:val="Kfcm"/>
    <w:rsid w:val="00DA5B4D"/>
    <w:rPr>
      <w:rFonts w:eastAsia="Calibri" w:cs="Times New Roman"/>
      <w:b/>
      <w:sz w:val="36"/>
      <w:szCs w:val="36"/>
      <w:lang w:val="x-none" w:eastAsia="x-none"/>
    </w:rPr>
  </w:style>
  <w:style w:type="paragraph" w:customStyle="1" w:styleId="Kalcm">
    <w:name w:val="K_alcím"/>
    <w:basedOn w:val="Norml"/>
    <w:link w:val="KalcmChar"/>
    <w:qFormat/>
    <w:rsid w:val="00DA5B4D"/>
    <w:pPr>
      <w:spacing w:after="200" w:line="276" w:lineRule="auto"/>
      <w:jc w:val="center"/>
    </w:pPr>
    <w:rPr>
      <w:rFonts w:eastAsia="Calibri"/>
      <w:b/>
      <w:sz w:val="28"/>
      <w:szCs w:val="28"/>
      <w:lang w:val="x-none" w:eastAsia="x-none"/>
    </w:rPr>
  </w:style>
  <w:style w:type="character" w:customStyle="1" w:styleId="KalcmChar">
    <w:name w:val="K_alcím Char"/>
    <w:link w:val="Kalcm"/>
    <w:rsid w:val="00DA5B4D"/>
    <w:rPr>
      <w:rFonts w:eastAsia="Calibri" w:cs="Times New Roman"/>
      <w:b/>
      <w:sz w:val="28"/>
      <w:szCs w:val="28"/>
      <w:lang w:val="x-none" w:eastAsia="x-none"/>
    </w:rPr>
  </w:style>
  <w:style w:type="paragraph" w:customStyle="1" w:styleId="Ktantrgy">
    <w:name w:val="K_tantárgy"/>
    <w:basedOn w:val="Kfcm"/>
    <w:link w:val="KtantrgyChar"/>
    <w:qFormat/>
    <w:rsid w:val="00DA5B4D"/>
    <w:pPr>
      <w:spacing w:before="240" w:after="240"/>
    </w:pPr>
  </w:style>
  <w:style w:type="character" w:customStyle="1" w:styleId="KtantrgyChar">
    <w:name w:val="K_tantárgy Char"/>
    <w:link w:val="Ktantrgy"/>
    <w:rsid w:val="00DA5B4D"/>
    <w:rPr>
      <w:rFonts w:eastAsia="Calibri" w:cs="Times New Roman"/>
      <w:b/>
      <w:sz w:val="36"/>
      <w:szCs w:val="36"/>
      <w:lang w:val="x-none" w:eastAsia="x-none"/>
    </w:rPr>
  </w:style>
  <w:style w:type="paragraph" w:customStyle="1" w:styleId="Kcmsor">
    <w:name w:val="K_címsor"/>
    <w:basedOn w:val="Norml"/>
    <w:link w:val="KcmsorChar"/>
    <w:qFormat/>
    <w:rsid w:val="00DA5B4D"/>
    <w:pPr>
      <w:keepNext/>
      <w:spacing w:before="120" w:line="240" w:lineRule="auto"/>
      <w:jc w:val="left"/>
    </w:pPr>
    <w:rPr>
      <w:rFonts w:eastAsia="Calibri"/>
      <w:b/>
      <w:bCs/>
      <w:lang w:val="x-none" w:eastAsia="x-none"/>
    </w:rPr>
  </w:style>
  <w:style w:type="character" w:customStyle="1" w:styleId="KcmsorChar">
    <w:name w:val="K_címsor Char"/>
    <w:link w:val="Kcmsor"/>
    <w:rsid w:val="00DA5B4D"/>
    <w:rPr>
      <w:rFonts w:eastAsia="Calibri" w:cs="Times New Roman"/>
      <w:b/>
      <w:bCs/>
      <w:szCs w:val="24"/>
      <w:lang w:val="x-none" w:eastAsia="x-none"/>
    </w:rPr>
  </w:style>
  <w:style w:type="paragraph" w:customStyle="1" w:styleId="K-alcm">
    <w:name w:val="K-alcím"/>
    <w:basedOn w:val="Norml"/>
    <w:link w:val="K-alcmChar"/>
    <w:qFormat/>
    <w:rsid w:val="00DA5B4D"/>
    <w:pPr>
      <w:spacing w:line="240" w:lineRule="auto"/>
      <w:jc w:val="center"/>
    </w:pPr>
    <w:rPr>
      <w:rFonts w:eastAsia="Calibri"/>
      <w:b/>
      <w:sz w:val="28"/>
      <w:szCs w:val="28"/>
      <w:lang w:val="x-none" w:eastAsia="x-none"/>
    </w:rPr>
  </w:style>
  <w:style w:type="character" w:customStyle="1" w:styleId="K-alcmChar">
    <w:name w:val="K-alcím Char"/>
    <w:link w:val="K-alcm"/>
    <w:rsid w:val="00DA5B4D"/>
    <w:rPr>
      <w:rFonts w:eastAsia="Calibri" w:cs="Times New Roman"/>
      <w:b/>
      <w:sz w:val="28"/>
      <w:szCs w:val="28"/>
      <w:lang w:val="x-none" w:eastAsia="x-none"/>
    </w:rPr>
  </w:style>
  <w:style w:type="paragraph" w:customStyle="1" w:styleId="R2">
    <w:name w:val="R2"/>
    <w:basedOn w:val="Norml"/>
    <w:rsid w:val="00DA5B4D"/>
    <w:pPr>
      <w:tabs>
        <w:tab w:val="right" w:pos="255"/>
        <w:tab w:val="left" w:pos="340"/>
      </w:tabs>
      <w:overflowPunct w:val="0"/>
      <w:autoSpaceDE w:val="0"/>
      <w:autoSpaceDN w:val="0"/>
      <w:adjustRightInd w:val="0"/>
      <w:spacing w:line="240" w:lineRule="auto"/>
      <w:ind w:left="340" w:hanging="340"/>
    </w:pPr>
    <w:rPr>
      <w:sz w:val="22"/>
      <w:szCs w:val="20"/>
    </w:rPr>
  </w:style>
  <w:style w:type="paragraph" w:customStyle="1" w:styleId="P1">
    <w:name w:val="P1"/>
    <w:basedOn w:val="Norml"/>
    <w:rsid w:val="00DA5B4D"/>
    <w:pPr>
      <w:overflowPunct w:val="0"/>
      <w:autoSpaceDE w:val="0"/>
      <w:autoSpaceDN w:val="0"/>
      <w:adjustRightInd w:val="0"/>
      <w:spacing w:before="120" w:line="240" w:lineRule="auto"/>
      <w:ind w:firstLine="340"/>
      <w:textAlignment w:val="baseline"/>
    </w:pPr>
    <w:rPr>
      <w:sz w:val="22"/>
      <w:szCs w:val="20"/>
    </w:rPr>
  </w:style>
  <w:style w:type="character" w:customStyle="1" w:styleId="Heading1CharCharChar">
    <w:name w:val="Heading 1 Char Char Char"/>
    <w:locked/>
    <w:rsid w:val="00DA5B4D"/>
    <w:rPr>
      <w:rFonts w:ascii="Times New Roman" w:hAnsi="Times New Roman" w:cs="Times New Roman"/>
      <w:b/>
      <w:color w:val="FF0000"/>
      <w:sz w:val="24"/>
      <w:lang w:val="en-US"/>
    </w:rPr>
  </w:style>
  <w:style w:type="character" w:customStyle="1" w:styleId="Heading3CharCharChar">
    <w:name w:val="Heading 3 Char Char Char"/>
    <w:locked/>
    <w:rsid w:val="00DA5B4D"/>
    <w:rPr>
      <w:rFonts w:ascii="Cambria" w:hAnsi="Cambria" w:cs="Times New Roman"/>
      <w:b/>
      <w:color w:val="4F81BD"/>
    </w:rPr>
  </w:style>
  <w:style w:type="paragraph" w:customStyle="1" w:styleId="celok">
    <w:name w:val="celok"/>
    <w:basedOn w:val="Norml"/>
    <w:rsid w:val="00DA5B4D"/>
    <w:pPr>
      <w:suppressAutoHyphens/>
      <w:spacing w:line="240" w:lineRule="auto"/>
      <w:jc w:val="center"/>
    </w:pPr>
    <w:rPr>
      <w:b/>
      <w:lang w:eastAsia="ar-SA"/>
    </w:rPr>
  </w:style>
  <w:style w:type="paragraph" w:customStyle="1" w:styleId="kiscimek">
    <w:name w:val="kiscimek"/>
    <w:basedOn w:val="Norml"/>
    <w:rsid w:val="00DA5B4D"/>
    <w:pPr>
      <w:suppressAutoHyphens/>
      <w:spacing w:line="240" w:lineRule="auto"/>
    </w:pPr>
    <w:rPr>
      <w:b/>
      <w:lang w:eastAsia="ar-SA"/>
    </w:rPr>
  </w:style>
  <w:style w:type="paragraph" w:customStyle="1" w:styleId="Nincstrkz11">
    <w:name w:val="Nincs térköz11"/>
    <w:rsid w:val="00DA5B4D"/>
    <w:pPr>
      <w:spacing w:line="240" w:lineRule="auto"/>
      <w:ind w:firstLine="0"/>
    </w:pPr>
    <w:rPr>
      <w:rFonts w:ascii="Arial" w:eastAsia="Times New Roman" w:hAnsi="Arial"/>
      <w:sz w:val="20"/>
    </w:rPr>
  </w:style>
  <w:style w:type="character" w:customStyle="1" w:styleId="googqs-tidbitgoogqs-tidbit-0">
    <w:name w:val="goog_qs-tidbit goog_qs-tidbit-0"/>
    <w:rsid w:val="00DA5B4D"/>
    <w:rPr>
      <w:rFonts w:cs="Times New Roman"/>
    </w:rPr>
  </w:style>
  <w:style w:type="character" w:customStyle="1" w:styleId="Heading5Char">
    <w:name w:val="Heading 5 Char"/>
    <w:rsid w:val="00DA5B4D"/>
    <w:rPr>
      <w:rFonts w:ascii="Cambria" w:hAnsi="Cambria"/>
      <w:color w:val="auto"/>
    </w:rPr>
  </w:style>
  <w:style w:type="character" w:customStyle="1" w:styleId="Heading7Char">
    <w:name w:val="Heading 7 Char"/>
    <w:rsid w:val="00DA5B4D"/>
    <w:rPr>
      <w:rFonts w:ascii="Cambria" w:hAnsi="Cambria"/>
      <w:i/>
      <w:color w:val="auto"/>
    </w:rPr>
  </w:style>
  <w:style w:type="character" w:customStyle="1" w:styleId="BodyTextChar">
    <w:name w:val="Body Text Char"/>
    <w:rsid w:val="00DA5B4D"/>
    <w:rPr>
      <w:rFonts w:ascii="Times New Roman" w:hAnsi="Times New Roman"/>
    </w:rPr>
  </w:style>
  <w:style w:type="character" w:customStyle="1" w:styleId="HeaderChar">
    <w:name w:val="Header Char"/>
    <w:rsid w:val="00DA5B4D"/>
    <w:rPr>
      <w:noProof w:val="0"/>
      <w:lang w:val="x-none" w:eastAsia="en-US"/>
    </w:rPr>
  </w:style>
  <w:style w:type="character" w:customStyle="1" w:styleId="BodyText2Char">
    <w:name w:val="Body Text 2 Char"/>
    <w:rsid w:val="00DA5B4D"/>
    <w:rPr>
      <w:rFonts w:ascii="Times New Roman" w:hAnsi="Times New Roman" w:cs="Times New Roman"/>
      <w:noProof w:val="0"/>
      <w:sz w:val="22"/>
      <w:szCs w:val="22"/>
      <w:lang w:val="x-none" w:eastAsia="en-US"/>
    </w:rPr>
  </w:style>
  <w:style w:type="character" w:customStyle="1" w:styleId="BodyTextIndent2Char">
    <w:name w:val="Body Text Indent 2 Char"/>
    <w:rsid w:val="00DA5B4D"/>
    <w:rPr>
      <w:rFonts w:ascii="Times New Roman" w:hAnsi="Times New Roman" w:cs="Times New Roman"/>
      <w:noProof w:val="0"/>
      <w:sz w:val="22"/>
      <w:szCs w:val="22"/>
      <w:lang w:val="x-none" w:eastAsia="en-US"/>
    </w:rPr>
  </w:style>
  <w:style w:type="character" w:customStyle="1" w:styleId="Heading9Char">
    <w:name w:val="Heading 9 Char"/>
    <w:rsid w:val="00DA5B4D"/>
    <w:rPr>
      <w:rFonts w:ascii="Cambria" w:hAnsi="Cambria" w:cs="Cambria"/>
      <w:i/>
      <w:iCs/>
      <w:noProof w:val="0"/>
      <w:color w:val="auto"/>
      <w:lang w:val="x-none" w:eastAsia="en-US"/>
    </w:rPr>
  </w:style>
  <w:style w:type="character" w:customStyle="1" w:styleId="BodyText3Char">
    <w:name w:val="Body Text 3 Char"/>
    <w:rsid w:val="00DA5B4D"/>
    <w:rPr>
      <w:rFonts w:ascii="Times New Roman" w:hAnsi="Times New Roman" w:cs="Times New Roman"/>
      <w:noProof w:val="0"/>
      <w:sz w:val="16"/>
      <w:szCs w:val="16"/>
      <w:lang w:val="x-none" w:eastAsia="en-US"/>
    </w:rPr>
  </w:style>
  <w:style w:type="character" w:customStyle="1" w:styleId="FootnoteTextChar">
    <w:name w:val="Footnote Text Char"/>
    <w:rsid w:val="00DA5B4D"/>
    <w:rPr>
      <w:rFonts w:ascii="Times New Roman" w:hAnsi="Times New Roman" w:cs="Times New Roman"/>
      <w:noProof w:val="0"/>
      <w:lang w:val="x-none" w:eastAsia="en-US"/>
    </w:rPr>
  </w:style>
  <w:style w:type="character" w:customStyle="1" w:styleId="mw-headline">
    <w:name w:val="mw-headline"/>
    <w:rsid w:val="00DA5B4D"/>
    <w:rPr>
      <w:rFonts w:ascii="Times New Roman" w:hAnsi="Times New Roman" w:cs="Times New Roman"/>
    </w:rPr>
  </w:style>
  <w:style w:type="character" w:customStyle="1" w:styleId="BalloonTextChar">
    <w:name w:val="Balloon Text Char"/>
    <w:rsid w:val="00DA5B4D"/>
    <w:rPr>
      <w:rFonts w:ascii="Tahoma" w:hAnsi="Tahoma" w:cs="Tahoma"/>
      <w:noProof w:val="0"/>
      <w:sz w:val="16"/>
      <w:szCs w:val="16"/>
      <w:lang w:val="x-none" w:eastAsia="en-US"/>
    </w:rPr>
  </w:style>
  <w:style w:type="paragraph" w:customStyle="1" w:styleId="FreeFormA">
    <w:name w:val="Free Form A"/>
    <w:autoRedefine/>
    <w:rsid w:val="00DA5B4D"/>
    <w:pPr>
      <w:spacing w:line="240" w:lineRule="auto"/>
      <w:ind w:firstLine="0"/>
    </w:pPr>
    <w:rPr>
      <w:rFonts w:ascii="Lucida Grande" w:eastAsia="ヒラギノ角ゴ Pro W3" w:hAnsi="Lucida Grande"/>
      <w:color w:val="000000"/>
      <w:sz w:val="22"/>
      <w:szCs w:val="20"/>
      <w:lang w:eastAsia="hu-HU"/>
    </w:rPr>
  </w:style>
  <w:style w:type="paragraph" w:customStyle="1" w:styleId="llb1">
    <w:name w:val="Élőláb1"/>
    <w:uiPriority w:val="99"/>
    <w:rsid w:val="00DA5B4D"/>
    <w:pPr>
      <w:tabs>
        <w:tab w:val="center" w:pos="4536"/>
        <w:tab w:val="right" w:pos="9072"/>
      </w:tabs>
      <w:spacing w:line="240" w:lineRule="auto"/>
      <w:ind w:firstLine="0"/>
    </w:pPr>
    <w:rPr>
      <w:rFonts w:ascii="Lucida Grande" w:eastAsia="ヒラギノ角ゴ Pro W3" w:hAnsi="Lucida Grande"/>
      <w:color w:val="000000"/>
      <w:sz w:val="22"/>
      <w:szCs w:val="20"/>
      <w:lang w:val="en-US" w:eastAsia="hu-HU"/>
    </w:rPr>
  </w:style>
  <w:style w:type="numbering" w:customStyle="1" w:styleId="Bullet">
    <w:name w:val="Bullet"/>
    <w:rsid w:val="00DA5B4D"/>
    <w:pPr>
      <w:numPr>
        <w:numId w:val="59"/>
      </w:numPr>
    </w:pPr>
  </w:style>
  <w:style w:type="paragraph" w:customStyle="1" w:styleId="Cmsor52">
    <w:name w:val="Címsor 52"/>
    <w:next w:val="Norml4"/>
    <w:rsid w:val="00DA5B4D"/>
    <w:pPr>
      <w:spacing w:before="240" w:after="60" w:line="240" w:lineRule="auto"/>
      <w:ind w:firstLine="0"/>
      <w:outlineLvl w:val="4"/>
    </w:pPr>
    <w:rPr>
      <w:rFonts w:ascii="Lucida Grande" w:eastAsia="ヒラギノ角ゴ Pro W3" w:hAnsi="Lucida Grande"/>
      <w:b/>
      <w:color w:val="000000"/>
      <w:sz w:val="26"/>
      <w:szCs w:val="20"/>
      <w:lang w:val="en-US" w:eastAsia="hu-HU"/>
    </w:rPr>
  </w:style>
  <w:style w:type="paragraph" w:customStyle="1" w:styleId="Cmsor31">
    <w:name w:val="Címsor 31"/>
    <w:next w:val="Norml4"/>
    <w:rsid w:val="00DA5B4D"/>
    <w:pPr>
      <w:keepNext/>
      <w:keepLines/>
      <w:spacing w:before="200" w:line="240" w:lineRule="auto"/>
      <w:ind w:firstLine="0"/>
      <w:outlineLvl w:val="2"/>
    </w:pPr>
    <w:rPr>
      <w:rFonts w:ascii="Lucida Grande" w:eastAsia="ヒラギノ角ゴ Pro W3" w:hAnsi="Lucida Grande"/>
      <w:b/>
      <w:color w:val="182393"/>
      <w:sz w:val="22"/>
      <w:szCs w:val="20"/>
      <w:lang w:val="en-US" w:eastAsia="hu-HU"/>
    </w:rPr>
  </w:style>
  <w:style w:type="paragraph" w:customStyle="1" w:styleId="FreeFormBA">
    <w:name w:val="Free Form B A"/>
    <w:rsid w:val="00DA5B4D"/>
    <w:pPr>
      <w:spacing w:line="240" w:lineRule="auto"/>
      <w:ind w:firstLine="0"/>
    </w:pPr>
    <w:rPr>
      <w:rFonts w:eastAsia="ヒラギノ角ゴ Pro W3"/>
      <w:color w:val="000000"/>
      <w:sz w:val="20"/>
      <w:szCs w:val="20"/>
      <w:lang w:eastAsia="hu-HU"/>
    </w:rPr>
  </w:style>
  <w:style w:type="paragraph" w:customStyle="1" w:styleId="Szvegtrzsbehzssal20">
    <w:name w:val="Szövegtörzs behúzással2"/>
    <w:rsid w:val="00DA5B4D"/>
    <w:pPr>
      <w:spacing w:line="240" w:lineRule="auto"/>
      <w:ind w:firstLine="0"/>
    </w:pPr>
    <w:rPr>
      <w:rFonts w:eastAsia="ヒラギノ角ゴ Pro W3"/>
      <w:color w:val="000000"/>
      <w:szCs w:val="20"/>
      <w:lang w:eastAsia="hu-HU"/>
    </w:rPr>
  </w:style>
  <w:style w:type="paragraph" w:customStyle="1" w:styleId="Szvegtrzsbehzssal1">
    <w:name w:val="Szövegtörzs behúzással1"/>
    <w:link w:val="BodyTextIndentChar"/>
    <w:rsid w:val="00DA5B4D"/>
    <w:pPr>
      <w:spacing w:line="240" w:lineRule="auto"/>
      <w:ind w:firstLine="0"/>
    </w:pPr>
    <w:rPr>
      <w:rFonts w:eastAsia="ヒラギノ角ゴ Pro W3"/>
      <w:color w:val="000000"/>
      <w:szCs w:val="20"/>
      <w:lang w:eastAsia="hu-HU"/>
    </w:rPr>
  </w:style>
  <w:style w:type="paragraph" w:customStyle="1" w:styleId="BodyA">
    <w:name w:val="Body A"/>
    <w:rsid w:val="00DA5B4D"/>
    <w:pPr>
      <w:spacing w:line="240" w:lineRule="auto"/>
      <w:ind w:firstLine="0"/>
    </w:pPr>
    <w:rPr>
      <w:rFonts w:ascii="Helvetica" w:eastAsia="ヒラギノ角ゴ Pro W3" w:hAnsi="Helvetica"/>
      <w:color w:val="000000"/>
      <w:szCs w:val="20"/>
      <w:lang w:eastAsia="hu-HU"/>
    </w:rPr>
  </w:style>
  <w:style w:type="character" w:customStyle="1" w:styleId="Oldalszm1">
    <w:name w:val="Oldalszám1"/>
    <w:autoRedefine/>
    <w:rsid w:val="00DA5B4D"/>
    <w:rPr>
      <w:color w:val="000000"/>
      <w:sz w:val="22"/>
    </w:rPr>
  </w:style>
  <w:style w:type="paragraph" w:customStyle="1" w:styleId="HeaderFooter">
    <w:name w:val="Header &amp; Footer"/>
    <w:autoRedefine/>
    <w:rsid w:val="00DA5B4D"/>
    <w:pPr>
      <w:tabs>
        <w:tab w:val="right" w:pos="9632"/>
      </w:tabs>
      <w:spacing w:line="240" w:lineRule="auto"/>
      <w:ind w:firstLine="0"/>
    </w:pPr>
    <w:rPr>
      <w:rFonts w:ascii="Helvetica" w:eastAsia="Calibri" w:hAnsi="Helvetica"/>
      <w:color w:val="000000"/>
      <w:sz w:val="20"/>
      <w:szCs w:val="20"/>
      <w:lang w:val="en-US" w:eastAsia="hu-HU"/>
    </w:rPr>
  </w:style>
  <w:style w:type="paragraph" w:customStyle="1" w:styleId="Cmsor32">
    <w:name w:val="Címsor 32"/>
    <w:next w:val="Norml"/>
    <w:rsid w:val="00DA5B4D"/>
    <w:pPr>
      <w:keepNext/>
      <w:keepLines/>
      <w:spacing w:before="200" w:line="240" w:lineRule="auto"/>
      <w:ind w:firstLine="0"/>
    </w:pPr>
    <w:rPr>
      <w:rFonts w:ascii="Lucida Grande" w:eastAsia="Calibri" w:hAnsi="Lucida Grande"/>
      <w:b/>
      <w:color w:val="356DB0"/>
      <w:sz w:val="22"/>
      <w:szCs w:val="20"/>
      <w:lang w:val="en-US" w:eastAsia="hu-HU"/>
    </w:rPr>
  </w:style>
  <w:style w:type="paragraph" w:customStyle="1" w:styleId="NormlWeb1">
    <w:name w:val="Normál (Web)1"/>
    <w:rsid w:val="00DA5B4D"/>
    <w:pPr>
      <w:spacing w:before="100" w:after="119" w:line="240" w:lineRule="auto"/>
      <w:ind w:firstLine="0"/>
    </w:pPr>
    <w:rPr>
      <w:rFonts w:eastAsia="Calibri"/>
      <w:color w:val="000000"/>
      <w:szCs w:val="20"/>
      <w:lang w:eastAsia="hu-HU"/>
    </w:rPr>
  </w:style>
  <w:style w:type="character" w:customStyle="1" w:styleId="piros">
    <w:name w:val="piros"/>
    <w:rsid w:val="00DA5B4D"/>
    <w:rPr>
      <w:rFonts w:ascii="Times New Roman" w:eastAsia="Times New Roman" w:hAnsi="Times New Roman"/>
      <w:color w:val="131313"/>
      <w:spacing w:val="0"/>
      <w:position w:val="0"/>
      <w:sz w:val="24"/>
      <w:u w:val="none"/>
      <w:shd w:val="clear" w:color="auto" w:fill="auto"/>
      <w:vertAlign w:val="baseline"/>
      <w:lang w:val="hu-HU"/>
    </w:rPr>
  </w:style>
  <w:style w:type="character" w:customStyle="1" w:styleId="PetrovicsNndor">
    <w:name w:val="Petrovics Nándor"/>
    <w:semiHidden/>
    <w:rsid w:val="00DA5B4D"/>
    <w:rPr>
      <w:rFonts w:ascii="Arial" w:hAnsi="Arial" w:cs="Arial"/>
      <w:color w:val="000080"/>
      <w:sz w:val="20"/>
      <w:szCs w:val="20"/>
    </w:rPr>
  </w:style>
  <w:style w:type="paragraph" w:customStyle="1" w:styleId="cim0">
    <w:name w:val="cim"/>
    <w:basedOn w:val="Cmsor1"/>
    <w:rsid w:val="00DA5B4D"/>
    <w:pPr>
      <w:keepNext w:val="0"/>
      <w:numPr>
        <w:numId w:val="0"/>
      </w:numPr>
      <w:spacing w:before="240" w:after="240" w:line="240" w:lineRule="auto"/>
    </w:pPr>
    <w:rPr>
      <w:rFonts w:cs="Times New Roman"/>
      <w:color w:val="auto"/>
      <w:kern w:val="36"/>
      <w:sz w:val="36"/>
      <w:szCs w:val="36"/>
      <w:lang w:val="hu-HU" w:eastAsia="hu-HU"/>
    </w:rPr>
  </w:style>
  <w:style w:type="paragraph" w:customStyle="1" w:styleId="vv">
    <w:name w:val="vv"/>
    <w:basedOn w:val="Norml"/>
    <w:rsid w:val="00DA5B4D"/>
    <w:pPr>
      <w:spacing w:before="80" w:line="240" w:lineRule="auto"/>
      <w:jc w:val="left"/>
    </w:pPr>
    <w:rPr>
      <w:szCs w:val="20"/>
    </w:rPr>
  </w:style>
  <w:style w:type="paragraph" w:customStyle="1" w:styleId="v">
    <w:name w:val="v"/>
    <w:basedOn w:val="Norml"/>
    <w:rsid w:val="00DA5B4D"/>
    <w:pPr>
      <w:spacing w:before="80" w:line="240" w:lineRule="auto"/>
      <w:jc w:val="left"/>
    </w:pPr>
    <w:rPr>
      <w:b/>
      <w:szCs w:val="20"/>
    </w:rPr>
  </w:style>
  <w:style w:type="character" w:customStyle="1" w:styleId="StlusFlkvrDltFekete">
    <w:name w:val="Stílus Félkövér Dőlt Fekete"/>
    <w:rsid w:val="00DA5B4D"/>
    <w:rPr>
      <w:b/>
      <w:bCs/>
      <w:i/>
      <w:iCs/>
      <w:color w:val="000000"/>
    </w:rPr>
  </w:style>
  <w:style w:type="numbering" w:customStyle="1" w:styleId="Nemlista1111">
    <w:name w:val="Nem lista1111"/>
    <w:next w:val="Nemlista"/>
    <w:semiHidden/>
    <w:unhideWhenUsed/>
    <w:rsid w:val="00DA5B4D"/>
  </w:style>
  <w:style w:type="table" w:customStyle="1" w:styleId="Rcsostblzat11">
    <w:name w:val="Rácsos táblázat11"/>
    <w:basedOn w:val="Normltblzat"/>
    <w:next w:val="Rcsostblzat"/>
    <w:rsid w:val="00DA5B4D"/>
    <w:pPr>
      <w:spacing w:line="240" w:lineRule="auto"/>
      <w:ind w:firstLine="0"/>
    </w:pPr>
    <w:rPr>
      <w:rFonts w:ascii="Calibri" w:eastAsia="Calibri" w:hAnsi="Calibri"/>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ncstrkz2">
    <w:name w:val="Nincs térköz2"/>
    <w:rsid w:val="00DA5B4D"/>
    <w:pPr>
      <w:spacing w:line="240" w:lineRule="auto"/>
      <w:ind w:firstLine="0"/>
    </w:pPr>
    <w:rPr>
      <w:rFonts w:ascii="Calibri" w:eastAsia="Times New Roman" w:hAnsi="Calibri"/>
      <w:sz w:val="22"/>
    </w:rPr>
  </w:style>
  <w:style w:type="paragraph" w:customStyle="1" w:styleId="NoSpacing1">
    <w:name w:val="No Spacing1"/>
    <w:rsid w:val="00DA5B4D"/>
    <w:pPr>
      <w:spacing w:line="240" w:lineRule="auto"/>
      <w:ind w:firstLine="0"/>
    </w:pPr>
    <w:rPr>
      <w:rFonts w:ascii="Calibri" w:eastAsia="Times New Roman" w:hAnsi="Calibri"/>
      <w:sz w:val="22"/>
    </w:rPr>
  </w:style>
  <w:style w:type="paragraph" w:styleId="Szvegtrzselssora">
    <w:name w:val="Body Text First Indent"/>
    <w:basedOn w:val="Szvegtrzs"/>
    <w:link w:val="SzvegtrzselssoraChar"/>
    <w:rsid w:val="00DA5B4D"/>
    <w:pPr>
      <w:widowControl/>
      <w:suppressAutoHyphens w:val="0"/>
      <w:spacing w:line="276" w:lineRule="auto"/>
      <w:ind w:firstLine="210"/>
      <w:jc w:val="left"/>
    </w:pPr>
    <w:rPr>
      <w:rFonts w:ascii="Calibri" w:eastAsia="Calibri" w:hAnsi="Calibri"/>
      <w:kern w:val="0"/>
      <w:sz w:val="22"/>
      <w:szCs w:val="22"/>
      <w:lang w:val="hu-HU" w:eastAsia="en-US"/>
    </w:rPr>
  </w:style>
  <w:style w:type="character" w:customStyle="1" w:styleId="SzvegtrzselssoraChar">
    <w:name w:val="Szövegtörzs első sora Char"/>
    <w:basedOn w:val="SzvegtrzsChar"/>
    <w:link w:val="Szvegtrzselssora"/>
    <w:rsid w:val="00DA5B4D"/>
    <w:rPr>
      <w:rFonts w:ascii="Calibri" w:eastAsia="Calibri" w:hAnsi="Calibri" w:cs="Times New Roman"/>
      <w:kern w:val="1"/>
      <w:sz w:val="22"/>
      <w:szCs w:val="24"/>
      <w:lang w:val="x-none" w:eastAsia="zh-CN"/>
    </w:rPr>
  </w:style>
  <w:style w:type="paragraph" w:customStyle="1" w:styleId="RszCm1">
    <w:name w:val="RészCím1"/>
    <w:basedOn w:val="Norml"/>
    <w:next w:val="Norml"/>
    <w:rsid w:val="00DA5B4D"/>
    <w:pPr>
      <w:keepNext/>
      <w:overflowPunct w:val="0"/>
      <w:autoSpaceDE w:val="0"/>
      <w:autoSpaceDN w:val="0"/>
      <w:adjustRightInd w:val="0"/>
      <w:spacing w:before="240" w:after="60" w:line="240" w:lineRule="auto"/>
      <w:ind w:left="142"/>
      <w:jc w:val="left"/>
      <w:textAlignment w:val="baseline"/>
    </w:pPr>
    <w:rPr>
      <w:rFonts w:cs="Arial"/>
      <w:b/>
      <w:bCs/>
      <w:szCs w:val="20"/>
    </w:rPr>
  </w:style>
  <w:style w:type="paragraph" w:customStyle="1" w:styleId="Szveg0">
    <w:name w:val="Szöveg"/>
    <w:basedOn w:val="Norml"/>
    <w:link w:val="SzvegChar0"/>
    <w:rsid w:val="00DA5B4D"/>
    <w:pPr>
      <w:spacing w:after="60" w:line="240" w:lineRule="auto"/>
      <w:ind w:left="425"/>
      <w:jc w:val="left"/>
    </w:pPr>
    <w:rPr>
      <w:rFonts w:ascii="Calibri" w:hAnsi="Calibri" w:cs="Calibri"/>
      <w:szCs w:val="20"/>
    </w:rPr>
  </w:style>
  <w:style w:type="character" w:customStyle="1" w:styleId="BuborkszvegChar1">
    <w:name w:val="Buborékszöveg Char1"/>
    <w:semiHidden/>
    <w:rsid w:val="00DA5B4D"/>
    <w:rPr>
      <w:rFonts w:ascii="Tahoma" w:eastAsia="Times New Roman" w:hAnsi="Tahoma" w:cs="Tahoma"/>
      <w:sz w:val="16"/>
      <w:szCs w:val="16"/>
      <w:lang w:eastAsia="hu-HU"/>
    </w:rPr>
  </w:style>
  <w:style w:type="paragraph" w:customStyle="1" w:styleId="WW-Szvegtrzsbehzssal3">
    <w:name w:val="WW-Szövegtörzs behúzással 3"/>
    <w:basedOn w:val="Norml"/>
    <w:rsid w:val="00DA5B4D"/>
    <w:pPr>
      <w:suppressAutoHyphens/>
      <w:spacing w:line="240" w:lineRule="auto"/>
      <w:ind w:left="708"/>
    </w:pPr>
    <w:rPr>
      <w:sz w:val="28"/>
      <w:szCs w:val="20"/>
    </w:rPr>
  </w:style>
  <w:style w:type="paragraph" w:customStyle="1" w:styleId="dvzls">
    <w:name w:val="Üdvözlés"/>
    <w:basedOn w:val="Norml"/>
    <w:rsid w:val="00DA5B4D"/>
    <w:pPr>
      <w:spacing w:line="240" w:lineRule="auto"/>
      <w:jc w:val="left"/>
    </w:pPr>
    <w:rPr>
      <w:sz w:val="28"/>
      <w:szCs w:val="20"/>
    </w:rPr>
  </w:style>
  <w:style w:type="numbering" w:customStyle="1" w:styleId="Nemlista4">
    <w:name w:val="Nem lista4"/>
    <w:next w:val="Nemlista"/>
    <w:uiPriority w:val="99"/>
    <w:semiHidden/>
    <w:unhideWhenUsed/>
    <w:rsid w:val="00DA5B4D"/>
  </w:style>
  <w:style w:type="table" w:customStyle="1" w:styleId="Rcsostblzat2">
    <w:name w:val="Rácsos táblázat2"/>
    <w:basedOn w:val="Normltblzat"/>
    <w:next w:val="Rcsostblzat"/>
    <w:rsid w:val="00DA5B4D"/>
    <w:pPr>
      <w:spacing w:line="240" w:lineRule="auto"/>
      <w:ind w:firstLine="0"/>
    </w:pPr>
    <w:rPr>
      <w:rFonts w:eastAsia="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emlista"/>
    <w:semiHidden/>
    <w:unhideWhenUsed/>
    <w:rsid w:val="00DA5B4D"/>
  </w:style>
  <w:style w:type="numbering" w:customStyle="1" w:styleId="Bullet1">
    <w:name w:val="Bullet1"/>
    <w:rsid w:val="00DA5B4D"/>
  </w:style>
  <w:style w:type="numbering" w:customStyle="1" w:styleId="Nemlista112">
    <w:name w:val="Nem lista112"/>
    <w:next w:val="Nemlista"/>
    <w:semiHidden/>
    <w:unhideWhenUsed/>
    <w:rsid w:val="00DA5B4D"/>
  </w:style>
  <w:style w:type="table" w:customStyle="1" w:styleId="Rcsostblzat12">
    <w:name w:val="Rácsos táblázat12"/>
    <w:basedOn w:val="Normltblzat"/>
    <w:next w:val="Rcsostblzat"/>
    <w:rsid w:val="00DA5B4D"/>
    <w:pPr>
      <w:spacing w:line="240" w:lineRule="auto"/>
      <w:ind w:firstLine="0"/>
    </w:pPr>
    <w:rPr>
      <w:rFonts w:ascii="Calibri" w:eastAsia="Calibri" w:hAnsi="Calibri"/>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5">
    <w:name w:val="Nem lista5"/>
    <w:next w:val="Nemlista"/>
    <w:uiPriority w:val="99"/>
    <w:semiHidden/>
    <w:unhideWhenUsed/>
    <w:rsid w:val="00DA5B4D"/>
  </w:style>
  <w:style w:type="table" w:customStyle="1" w:styleId="Rcsostblzat3">
    <w:name w:val="Rácsos táblázat3"/>
    <w:basedOn w:val="Normltblzat"/>
    <w:next w:val="Rcsostblzat"/>
    <w:rsid w:val="00DA5B4D"/>
    <w:pPr>
      <w:spacing w:line="240" w:lineRule="auto"/>
      <w:ind w:firstLine="0"/>
    </w:pPr>
    <w:rPr>
      <w:rFonts w:eastAsia="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3">
    <w:name w:val="Nem lista13"/>
    <w:next w:val="Nemlista"/>
    <w:semiHidden/>
    <w:unhideWhenUsed/>
    <w:rsid w:val="00DA5B4D"/>
  </w:style>
  <w:style w:type="numbering" w:customStyle="1" w:styleId="Bullet2">
    <w:name w:val="Bullet2"/>
    <w:rsid w:val="00DA5B4D"/>
  </w:style>
  <w:style w:type="numbering" w:customStyle="1" w:styleId="Nemlista113">
    <w:name w:val="Nem lista113"/>
    <w:next w:val="Nemlista"/>
    <w:semiHidden/>
    <w:unhideWhenUsed/>
    <w:rsid w:val="00DA5B4D"/>
  </w:style>
  <w:style w:type="table" w:customStyle="1" w:styleId="Rcsostblzat13">
    <w:name w:val="Rácsos táblázat13"/>
    <w:basedOn w:val="Normltblzat"/>
    <w:next w:val="Rcsostblzat"/>
    <w:rsid w:val="00DA5B4D"/>
    <w:pPr>
      <w:spacing w:line="240" w:lineRule="auto"/>
      <w:ind w:firstLine="0"/>
    </w:pPr>
    <w:rPr>
      <w:rFonts w:ascii="Calibri" w:eastAsia="Calibri" w:hAnsi="Calibri"/>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6">
    <w:name w:val="Nem lista6"/>
    <w:next w:val="Nemlista"/>
    <w:uiPriority w:val="99"/>
    <w:semiHidden/>
    <w:unhideWhenUsed/>
    <w:rsid w:val="00DA5B4D"/>
  </w:style>
  <w:style w:type="numbering" w:customStyle="1" w:styleId="Nemlista7">
    <w:name w:val="Nem lista7"/>
    <w:next w:val="Nemlista"/>
    <w:uiPriority w:val="99"/>
    <w:semiHidden/>
    <w:unhideWhenUsed/>
    <w:rsid w:val="00DA5B4D"/>
  </w:style>
  <w:style w:type="numbering" w:customStyle="1" w:styleId="Nemlista14">
    <w:name w:val="Nem lista14"/>
    <w:next w:val="Nemlista"/>
    <w:uiPriority w:val="99"/>
    <w:semiHidden/>
    <w:rsid w:val="00DA5B4D"/>
  </w:style>
  <w:style w:type="table" w:customStyle="1" w:styleId="Rcsostblzat4">
    <w:name w:val="Rácsos táblázat4"/>
    <w:basedOn w:val="Normltblzat"/>
    <w:next w:val="Rcsostblzat"/>
    <w:rsid w:val="00DA5B4D"/>
    <w:pPr>
      <w:spacing w:line="240" w:lineRule="auto"/>
      <w:ind w:firstLine="0"/>
    </w:pPr>
    <w:rPr>
      <w:rFonts w:eastAsia="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4">
    <w:name w:val="Nem lista114"/>
    <w:next w:val="Nemlista"/>
    <w:semiHidden/>
    <w:unhideWhenUsed/>
    <w:rsid w:val="00DA5B4D"/>
  </w:style>
  <w:style w:type="numbering" w:customStyle="1" w:styleId="Bullet3">
    <w:name w:val="Bullet3"/>
    <w:rsid w:val="00DA5B4D"/>
    <w:pPr>
      <w:numPr>
        <w:numId w:val="3"/>
      </w:numPr>
    </w:pPr>
  </w:style>
  <w:style w:type="numbering" w:customStyle="1" w:styleId="Nemlista1112">
    <w:name w:val="Nem lista1112"/>
    <w:next w:val="Nemlista"/>
    <w:semiHidden/>
    <w:unhideWhenUsed/>
    <w:rsid w:val="00DA5B4D"/>
  </w:style>
  <w:style w:type="table" w:customStyle="1" w:styleId="Rcsostblzat14">
    <w:name w:val="Rácsos táblázat14"/>
    <w:basedOn w:val="Normltblzat"/>
    <w:next w:val="Rcsostblzat"/>
    <w:rsid w:val="00DA5B4D"/>
    <w:pPr>
      <w:spacing w:line="240" w:lineRule="auto"/>
      <w:ind w:firstLine="0"/>
    </w:pPr>
    <w:rPr>
      <w:rFonts w:ascii="Calibri" w:eastAsia="Calibri" w:hAnsi="Calibri"/>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emlista"/>
    <w:uiPriority w:val="99"/>
    <w:semiHidden/>
    <w:rsid w:val="00DA5B4D"/>
  </w:style>
  <w:style w:type="paragraph" w:customStyle="1" w:styleId="BodyText21">
    <w:name w:val="Body Text 21"/>
    <w:basedOn w:val="Norml"/>
    <w:semiHidden/>
    <w:rsid w:val="00DA5B4D"/>
    <w:pPr>
      <w:spacing w:line="240" w:lineRule="auto"/>
      <w:ind w:left="567"/>
    </w:pPr>
    <w:rPr>
      <w:sz w:val="22"/>
      <w:szCs w:val="20"/>
    </w:rPr>
  </w:style>
  <w:style w:type="paragraph" w:customStyle="1" w:styleId="BodyTextIndent31">
    <w:name w:val="Body Text Indent 31"/>
    <w:basedOn w:val="Norml"/>
    <w:rsid w:val="00DA5B4D"/>
    <w:pPr>
      <w:spacing w:line="240" w:lineRule="auto"/>
      <w:ind w:left="567"/>
    </w:pPr>
    <w:rPr>
      <w:sz w:val="28"/>
      <w:szCs w:val="20"/>
    </w:rPr>
  </w:style>
  <w:style w:type="paragraph" w:customStyle="1" w:styleId="BodyText31">
    <w:name w:val="Body Text 31"/>
    <w:basedOn w:val="Norml"/>
    <w:semiHidden/>
    <w:rsid w:val="00DA5B4D"/>
    <w:pPr>
      <w:spacing w:line="240" w:lineRule="auto"/>
    </w:pPr>
    <w:rPr>
      <w:sz w:val="22"/>
      <w:szCs w:val="20"/>
    </w:rPr>
  </w:style>
  <w:style w:type="paragraph" w:customStyle="1" w:styleId="Normal1">
    <w:name w:val="Normal1"/>
    <w:rsid w:val="00DA5B4D"/>
    <w:pPr>
      <w:suppressAutoHyphens/>
      <w:autoSpaceDE w:val="0"/>
      <w:spacing w:line="240" w:lineRule="auto"/>
      <w:ind w:firstLine="0"/>
    </w:pPr>
    <w:rPr>
      <w:rFonts w:eastAsia="Times New Roman"/>
      <w:color w:val="000000"/>
      <w:kern w:val="1"/>
      <w:lang w:eastAsia="zh-CN"/>
    </w:rPr>
  </w:style>
  <w:style w:type="paragraph" w:customStyle="1" w:styleId="ListParagraph1">
    <w:name w:val="List Paragraph1"/>
    <w:basedOn w:val="Norml"/>
    <w:uiPriority w:val="99"/>
    <w:rsid w:val="00DA5B4D"/>
    <w:pPr>
      <w:spacing w:line="240" w:lineRule="auto"/>
      <w:ind w:left="720"/>
      <w:contextualSpacing/>
      <w:jc w:val="left"/>
    </w:pPr>
  </w:style>
  <w:style w:type="paragraph" w:customStyle="1" w:styleId="Footer1">
    <w:name w:val="Footer1"/>
    <w:rsid w:val="00DA5B4D"/>
    <w:pPr>
      <w:tabs>
        <w:tab w:val="center" w:pos="4536"/>
        <w:tab w:val="right" w:pos="9072"/>
      </w:tabs>
      <w:spacing w:line="240" w:lineRule="auto"/>
      <w:ind w:firstLine="0"/>
    </w:pPr>
    <w:rPr>
      <w:rFonts w:ascii="Lucida Grande" w:eastAsia="ヒラギノ角ゴ Pro W3" w:hAnsi="Lucida Grande"/>
      <w:color w:val="000000"/>
      <w:sz w:val="22"/>
      <w:szCs w:val="20"/>
      <w:lang w:val="en-US" w:eastAsia="hu-HU"/>
    </w:rPr>
  </w:style>
  <w:style w:type="paragraph" w:customStyle="1" w:styleId="Heading51">
    <w:name w:val="Heading 51"/>
    <w:next w:val="Norml4"/>
    <w:uiPriority w:val="99"/>
    <w:rsid w:val="00DA5B4D"/>
    <w:pPr>
      <w:spacing w:before="240" w:after="60" w:line="240" w:lineRule="auto"/>
      <w:ind w:firstLine="0"/>
      <w:outlineLvl w:val="4"/>
    </w:pPr>
    <w:rPr>
      <w:rFonts w:ascii="Lucida Grande" w:eastAsia="ヒラギノ角ゴ Pro W3" w:hAnsi="Lucida Grande"/>
      <w:b/>
      <w:color w:val="000000"/>
      <w:sz w:val="26"/>
      <w:szCs w:val="20"/>
      <w:lang w:val="en-US" w:eastAsia="hu-HU"/>
    </w:rPr>
  </w:style>
  <w:style w:type="paragraph" w:customStyle="1" w:styleId="Heading31">
    <w:name w:val="Heading 31"/>
    <w:next w:val="Norml4"/>
    <w:uiPriority w:val="99"/>
    <w:rsid w:val="00DA5B4D"/>
    <w:pPr>
      <w:keepNext/>
      <w:keepLines/>
      <w:spacing w:before="200" w:line="240" w:lineRule="auto"/>
      <w:ind w:firstLine="0"/>
      <w:outlineLvl w:val="2"/>
    </w:pPr>
    <w:rPr>
      <w:rFonts w:ascii="Lucida Grande" w:eastAsia="ヒラギノ角ゴ Pro W3" w:hAnsi="Lucida Grande"/>
      <w:b/>
      <w:color w:val="182393"/>
      <w:sz w:val="22"/>
      <w:szCs w:val="20"/>
      <w:lang w:val="en-US" w:eastAsia="hu-HU"/>
    </w:rPr>
  </w:style>
  <w:style w:type="character" w:customStyle="1" w:styleId="PageNumber1">
    <w:name w:val="Page Number1"/>
    <w:autoRedefine/>
    <w:rsid w:val="00DA5B4D"/>
    <w:rPr>
      <w:color w:val="000000"/>
      <w:sz w:val="22"/>
    </w:rPr>
  </w:style>
  <w:style w:type="paragraph" w:customStyle="1" w:styleId="NoSpacing2">
    <w:name w:val="No Spacing2"/>
    <w:rsid w:val="00DA5B4D"/>
    <w:pPr>
      <w:spacing w:line="240" w:lineRule="auto"/>
      <w:ind w:firstLine="0"/>
    </w:pPr>
    <w:rPr>
      <w:rFonts w:ascii="Calibri" w:eastAsia="Times New Roman" w:hAnsi="Calibri"/>
      <w:sz w:val="22"/>
    </w:rPr>
  </w:style>
  <w:style w:type="numbering" w:customStyle="1" w:styleId="Nemlista8">
    <w:name w:val="Nem lista8"/>
    <w:next w:val="Nemlista"/>
    <w:semiHidden/>
    <w:rsid w:val="00DA5B4D"/>
  </w:style>
  <w:style w:type="character" w:customStyle="1" w:styleId="uficommentbody">
    <w:name w:val="uficommentbody"/>
    <w:basedOn w:val="Bekezdsalapbettpusa"/>
    <w:rsid w:val="00DA5B4D"/>
  </w:style>
  <w:style w:type="numbering" w:customStyle="1" w:styleId="Nemlista9">
    <w:name w:val="Nem lista9"/>
    <w:next w:val="Nemlista"/>
    <w:uiPriority w:val="99"/>
    <w:semiHidden/>
    <w:unhideWhenUsed/>
    <w:rsid w:val="00DA5B4D"/>
  </w:style>
  <w:style w:type="paragraph" w:customStyle="1" w:styleId="Szvegtrzs22">
    <w:name w:val="Szövegtörzs 22"/>
    <w:basedOn w:val="Norml"/>
    <w:rsid w:val="00DA5B4D"/>
    <w:pPr>
      <w:spacing w:line="240" w:lineRule="auto"/>
      <w:ind w:left="567"/>
    </w:pPr>
    <w:rPr>
      <w:sz w:val="22"/>
      <w:szCs w:val="20"/>
    </w:rPr>
  </w:style>
  <w:style w:type="paragraph" w:customStyle="1" w:styleId="Szvegtrzsbehzssal32">
    <w:name w:val="Szövegtörzs behúzással 32"/>
    <w:basedOn w:val="Norml"/>
    <w:semiHidden/>
    <w:rsid w:val="00DA5B4D"/>
    <w:pPr>
      <w:spacing w:line="240" w:lineRule="auto"/>
      <w:ind w:left="567"/>
    </w:pPr>
    <w:rPr>
      <w:sz w:val="28"/>
      <w:szCs w:val="20"/>
    </w:rPr>
  </w:style>
  <w:style w:type="paragraph" w:customStyle="1" w:styleId="Szvegtrzs32">
    <w:name w:val="Szövegtörzs 32"/>
    <w:basedOn w:val="Norml"/>
    <w:semiHidden/>
    <w:rsid w:val="00DA5B4D"/>
    <w:pPr>
      <w:spacing w:line="240" w:lineRule="auto"/>
    </w:pPr>
    <w:rPr>
      <w:sz w:val="22"/>
      <w:szCs w:val="20"/>
    </w:rPr>
  </w:style>
  <w:style w:type="paragraph" w:customStyle="1" w:styleId="Norml5">
    <w:name w:val="Normál5"/>
    <w:rsid w:val="00DA5B4D"/>
    <w:pPr>
      <w:suppressAutoHyphens/>
      <w:autoSpaceDE w:val="0"/>
      <w:spacing w:line="240" w:lineRule="auto"/>
      <w:ind w:firstLine="0"/>
    </w:pPr>
    <w:rPr>
      <w:rFonts w:eastAsia="Times New Roman"/>
      <w:color w:val="000000"/>
      <w:kern w:val="2"/>
      <w:lang w:eastAsia="zh-CN"/>
    </w:rPr>
  </w:style>
  <w:style w:type="paragraph" w:customStyle="1" w:styleId="llb2">
    <w:name w:val="Élőláb2"/>
    <w:rsid w:val="00DA5B4D"/>
    <w:pPr>
      <w:tabs>
        <w:tab w:val="center" w:pos="4536"/>
        <w:tab w:val="right" w:pos="9072"/>
      </w:tabs>
      <w:spacing w:line="240" w:lineRule="auto"/>
      <w:ind w:firstLine="0"/>
    </w:pPr>
    <w:rPr>
      <w:rFonts w:ascii="Lucida Grande" w:eastAsia="ヒラギノ角ゴ Pro W3" w:hAnsi="Lucida Grande"/>
      <w:color w:val="000000"/>
      <w:sz w:val="22"/>
      <w:szCs w:val="20"/>
      <w:lang w:val="en-US" w:eastAsia="hu-HU"/>
    </w:rPr>
  </w:style>
  <w:style w:type="paragraph" w:customStyle="1" w:styleId="Cmsor53">
    <w:name w:val="Címsor 53"/>
    <w:next w:val="Norml4"/>
    <w:rsid w:val="00DA5B4D"/>
    <w:pPr>
      <w:spacing w:before="240" w:after="60" w:line="240" w:lineRule="auto"/>
      <w:ind w:firstLine="0"/>
      <w:outlineLvl w:val="4"/>
    </w:pPr>
    <w:rPr>
      <w:rFonts w:ascii="Lucida Grande" w:eastAsia="ヒラギノ角ゴ Pro W3" w:hAnsi="Lucida Grande"/>
      <w:b/>
      <w:color w:val="000000"/>
      <w:sz w:val="26"/>
      <w:szCs w:val="20"/>
      <w:lang w:val="en-US" w:eastAsia="hu-HU"/>
    </w:rPr>
  </w:style>
  <w:style w:type="paragraph" w:customStyle="1" w:styleId="Cmsor33">
    <w:name w:val="Címsor 33"/>
    <w:next w:val="Norml4"/>
    <w:rsid w:val="00DA5B4D"/>
    <w:pPr>
      <w:keepNext/>
      <w:keepLines/>
      <w:spacing w:before="200" w:line="240" w:lineRule="auto"/>
      <w:ind w:firstLine="0"/>
      <w:outlineLvl w:val="2"/>
    </w:pPr>
    <w:rPr>
      <w:rFonts w:ascii="Lucida Grande" w:eastAsia="ヒラギノ角ゴ Pro W3" w:hAnsi="Lucida Grande"/>
      <w:b/>
      <w:color w:val="182393"/>
      <w:sz w:val="22"/>
      <w:szCs w:val="20"/>
      <w:lang w:val="en-US" w:eastAsia="hu-HU"/>
    </w:rPr>
  </w:style>
  <w:style w:type="character" w:customStyle="1" w:styleId="Oldalszm2">
    <w:name w:val="Oldalszám2"/>
    <w:autoRedefine/>
    <w:rsid w:val="00DA5B4D"/>
    <w:rPr>
      <w:color w:val="000000"/>
      <w:sz w:val="22"/>
    </w:rPr>
  </w:style>
  <w:style w:type="table" w:customStyle="1" w:styleId="Rcsostblzat15">
    <w:name w:val="Rácsos táblázat15"/>
    <w:basedOn w:val="Normltblzat"/>
    <w:rsid w:val="00DA5B4D"/>
    <w:pPr>
      <w:spacing w:line="240" w:lineRule="auto"/>
      <w:ind w:firstLine="0"/>
    </w:pPr>
    <w:rPr>
      <w:rFonts w:ascii="Calibri" w:eastAsia="Calibri" w:hAnsi="Calibri"/>
      <w:sz w:val="20"/>
      <w:szCs w:val="20"/>
      <w:lang w:eastAsia="hu-H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let4">
    <w:name w:val="Bullet4"/>
    <w:rsid w:val="00DA5B4D"/>
    <w:pPr>
      <w:numPr>
        <w:numId w:val="5"/>
      </w:numPr>
    </w:pPr>
  </w:style>
  <w:style w:type="numbering" w:customStyle="1" w:styleId="Nemlista10">
    <w:name w:val="Nem lista10"/>
    <w:next w:val="Nemlista"/>
    <w:uiPriority w:val="99"/>
    <w:semiHidden/>
    <w:unhideWhenUsed/>
    <w:rsid w:val="00DA5B4D"/>
  </w:style>
  <w:style w:type="paragraph" w:customStyle="1" w:styleId="elmleticm">
    <w:name w:val="elméleti cím"/>
    <w:basedOn w:val="Cmsor2"/>
    <w:next w:val="Norml"/>
    <w:autoRedefine/>
    <w:rsid w:val="00DA5B4D"/>
    <w:pPr>
      <w:spacing w:before="600" w:after="600" w:line="280" w:lineRule="exact"/>
      <w:contextualSpacing/>
    </w:pPr>
    <w:rPr>
      <w:rFonts w:ascii="Franklin Gothic Demi" w:eastAsia="Calibri" w:hAnsi="Franklin Gothic Demi"/>
      <w:b w:val="0"/>
      <w:bCs w:val="0"/>
      <w:iCs/>
      <w:caps/>
      <w:color w:val="006670"/>
      <w:kern w:val="32"/>
      <w:sz w:val="28"/>
      <w:szCs w:val="28"/>
      <w:lang w:val="hu-HU" w:eastAsia="en-US"/>
    </w:rPr>
  </w:style>
  <w:style w:type="paragraph" w:customStyle="1" w:styleId="CM26">
    <w:name w:val="CM26"/>
    <w:basedOn w:val="Norml"/>
    <w:next w:val="Norml"/>
    <w:uiPriority w:val="99"/>
    <w:rsid w:val="00DA5B4D"/>
    <w:pPr>
      <w:widowControl w:val="0"/>
      <w:autoSpaceDE w:val="0"/>
      <w:autoSpaceDN w:val="0"/>
      <w:adjustRightInd w:val="0"/>
      <w:spacing w:after="3173" w:line="240" w:lineRule="auto"/>
      <w:jc w:val="left"/>
    </w:pPr>
    <w:rPr>
      <w:rFonts w:ascii="Times HRoman" w:hAnsi="Times HRoman" w:cs="Times HRoman"/>
    </w:rPr>
  </w:style>
  <w:style w:type="character" w:customStyle="1" w:styleId="NormlKChar">
    <w:name w:val="Normál_K Char"/>
    <w:link w:val="NormlK"/>
    <w:locked/>
    <w:rsid w:val="00DA5B4D"/>
    <w:rPr>
      <w:rFonts w:eastAsia="Times New Roman" w:cs="Times New Roman"/>
      <w:color w:val="00B050"/>
      <w:szCs w:val="24"/>
      <w:lang w:eastAsia="hu-HU"/>
    </w:rPr>
  </w:style>
  <w:style w:type="table" w:customStyle="1" w:styleId="Rcsostblzat5">
    <w:name w:val="Rácsos táblázat5"/>
    <w:basedOn w:val="Normltblzat"/>
    <w:next w:val="Rcsostblzat"/>
    <w:uiPriority w:val="99"/>
    <w:rsid w:val="00DA5B4D"/>
    <w:pPr>
      <w:spacing w:line="240" w:lineRule="auto"/>
      <w:ind w:firstLine="0"/>
    </w:pPr>
    <w:rPr>
      <w:rFonts w:ascii="Cambria" w:eastAsia="Times New Roman" w:hAnsi="Cambria" w:cs="Cambria"/>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5">
    <w:name w:val="Nem lista15"/>
    <w:next w:val="Nemlista"/>
    <w:uiPriority w:val="99"/>
    <w:semiHidden/>
    <w:unhideWhenUsed/>
    <w:rsid w:val="00DA5B4D"/>
  </w:style>
  <w:style w:type="character" w:customStyle="1" w:styleId="cm38char">
    <w:name w:val="cm38__char"/>
    <w:uiPriority w:val="99"/>
    <w:rsid w:val="00DA5B4D"/>
  </w:style>
  <w:style w:type="paragraph" w:customStyle="1" w:styleId="cm380">
    <w:name w:val="cm38"/>
    <w:basedOn w:val="Norml"/>
    <w:uiPriority w:val="99"/>
    <w:rsid w:val="00DA5B4D"/>
    <w:pPr>
      <w:spacing w:before="100" w:beforeAutospacing="1" w:after="100" w:afterAutospacing="1" w:line="240" w:lineRule="auto"/>
      <w:jc w:val="left"/>
    </w:pPr>
  </w:style>
  <w:style w:type="paragraph" w:customStyle="1" w:styleId="Stlus3">
    <w:name w:val="Stílus3"/>
    <w:basedOn w:val="Cmsor1"/>
    <w:rsid w:val="00DA5B4D"/>
    <w:pPr>
      <w:numPr>
        <w:numId w:val="0"/>
      </w:numPr>
      <w:suppressAutoHyphens/>
      <w:spacing w:before="240" w:after="60"/>
      <w:jc w:val="right"/>
    </w:pPr>
    <w:rPr>
      <w:rFonts w:ascii="Arial" w:hAnsi="Arial" w:cs="Times New Roman"/>
      <w:caps w:val="0"/>
      <w:color w:val="auto"/>
      <w:kern w:val="1"/>
      <w:sz w:val="32"/>
      <w:szCs w:val="32"/>
      <w:lang w:eastAsia="ar-SA"/>
    </w:rPr>
  </w:style>
  <w:style w:type="paragraph" w:customStyle="1" w:styleId="Stlus6">
    <w:name w:val="Stílus6"/>
    <w:basedOn w:val="Buborkszveg"/>
    <w:rsid w:val="00DA5B4D"/>
    <w:pPr>
      <w:spacing w:line="240" w:lineRule="auto"/>
      <w:jc w:val="left"/>
    </w:pPr>
    <w:rPr>
      <w:rFonts w:ascii="Times New Roman" w:hAnsi="Times New Roman"/>
      <w:i/>
      <w:iCs/>
      <w:sz w:val="22"/>
      <w:szCs w:val="22"/>
      <w:lang w:eastAsia="hu-HU"/>
    </w:rPr>
  </w:style>
  <w:style w:type="paragraph" w:customStyle="1" w:styleId="Stlus4">
    <w:name w:val="Stílus4"/>
    <w:basedOn w:val="Buborkszveg"/>
    <w:rsid w:val="00DA5B4D"/>
    <w:pPr>
      <w:numPr>
        <w:numId w:val="61"/>
      </w:numPr>
      <w:spacing w:line="240" w:lineRule="auto"/>
      <w:jc w:val="left"/>
    </w:pPr>
    <w:rPr>
      <w:rFonts w:ascii="Times New Roman" w:hAnsi="Times New Roman"/>
      <w:i/>
      <w:iCs/>
      <w:sz w:val="22"/>
      <w:szCs w:val="22"/>
      <w:lang w:eastAsia="hu-HU"/>
    </w:rPr>
  </w:style>
  <w:style w:type="character" w:customStyle="1" w:styleId="BodyTextIndentChar">
    <w:name w:val="Body Text Indent Char"/>
    <w:link w:val="Szvegtrzsbehzssal1"/>
    <w:rsid w:val="00DA5B4D"/>
    <w:rPr>
      <w:rFonts w:eastAsia="ヒラギノ角ゴ Pro W3" w:cs="Times New Roman"/>
      <w:color w:val="000000"/>
      <w:szCs w:val="20"/>
      <w:lang w:eastAsia="hu-HU"/>
    </w:rPr>
  </w:style>
  <w:style w:type="paragraph" w:customStyle="1" w:styleId="Listaszerbekezds21">
    <w:name w:val="Listaszerű bekezdés21"/>
    <w:basedOn w:val="Norml"/>
    <w:uiPriority w:val="99"/>
    <w:rsid w:val="00DA5B4D"/>
    <w:pPr>
      <w:spacing w:line="240" w:lineRule="auto"/>
      <w:ind w:left="720"/>
      <w:contextualSpacing/>
      <w:jc w:val="left"/>
    </w:pPr>
    <w:rPr>
      <w:rFonts w:ascii="Calibri" w:eastAsia="Calibri" w:hAnsi="Calibri"/>
      <w:sz w:val="22"/>
      <w:szCs w:val="22"/>
    </w:rPr>
  </w:style>
  <w:style w:type="paragraph" w:customStyle="1" w:styleId="Alap3frtelmezett">
    <w:name w:val="Alapé3frtelmezett"/>
    <w:rsid w:val="00DA5B4D"/>
    <w:pPr>
      <w:autoSpaceDE w:val="0"/>
      <w:autoSpaceDN w:val="0"/>
      <w:adjustRightInd w:val="0"/>
      <w:spacing w:after="200" w:line="276" w:lineRule="auto"/>
      <w:ind w:firstLine="0"/>
    </w:pPr>
    <w:rPr>
      <w:rFonts w:eastAsia="Calibri" w:hAnsi="Calibri"/>
      <w:kern w:val="1"/>
    </w:rPr>
  </w:style>
  <w:style w:type="paragraph" w:customStyle="1" w:styleId="msolistparagraph0">
    <w:name w:val="msolistparagraph"/>
    <w:basedOn w:val="Norml"/>
    <w:rsid w:val="00DA5B4D"/>
    <w:pPr>
      <w:spacing w:before="280" w:after="280" w:line="240" w:lineRule="auto"/>
      <w:jc w:val="left"/>
    </w:pPr>
    <w:rPr>
      <w:lang w:eastAsia="ar-SA"/>
    </w:rPr>
  </w:style>
  <w:style w:type="numbering" w:customStyle="1" w:styleId="Nemlista115">
    <w:name w:val="Nem lista115"/>
    <w:next w:val="Nemlista"/>
    <w:uiPriority w:val="99"/>
    <w:semiHidden/>
    <w:unhideWhenUsed/>
    <w:rsid w:val="00DA5B4D"/>
  </w:style>
  <w:style w:type="table" w:customStyle="1" w:styleId="Rcsostblzat16">
    <w:name w:val="Rácsos táblázat16"/>
    <w:basedOn w:val="Normltblzat"/>
    <w:next w:val="Rcsostblzat"/>
    <w:uiPriority w:val="99"/>
    <w:rsid w:val="00DA5B4D"/>
    <w:pPr>
      <w:spacing w:line="240" w:lineRule="auto"/>
      <w:ind w:firstLine="0"/>
    </w:pPr>
    <w:rPr>
      <w:rFonts w:ascii="Calibri" w:eastAsia="Calibri" w:hAnsi="Calibri"/>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locked/>
    <w:rsid w:val="00DA5B4D"/>
    <w:rPr>
      <w:rFonts w:ascii="Calibri" w:hAnsi="Calibri"/>
      <w:b/>
      <w:bCs/>
      <w:i/>
      <w:iCs/>
      <w:sz w:val="26"/>
      <w:szCs w:val="26"/>
      <w:lang w:val="hu-HU" w:eastAsia="en-US" w:bidi="ar-SA"/>
    </w:rPr>
  </w:style>
  <w:style w:type="character" w:customStyle="1" w:styleId="HeaderChar1">
    <w:name w:val="Header Char1"/>
    <w:uiPriority w:val="99"/>
    <w:rsid w:val="00DA5B4D"/>
    <w:rPr>
      <w:rFonts w:ascii="Times New Roman" w:hAnsi="Times New Roman" w:cs="Times New Roman"/>
      <w:lang w:eastAsia="en-US"/>
    </w:rPr>
  </w:style>
  <w:style w:type="character" w:customStyle="1" w:styleId="CommentSubjectChar">
    <w:name w:val="Comment Subject Char"/>
    <w:uiPriority w:val="99"/>
    <w:rsid w:val="00DA5B4D"/>
    <w:rPr>
      <w:rFonts w:ascii="Calibri" w:hAnsi="Calibri" w:cs="Calibri"/>
      <w:b/>
      <w:bCs/>
      <w:sz w:val="20"/>
      <w:szCs w:val="20"/>
    </w:rPr>
  </w:style>
  <w:style w:type="character" w:customStyle="1" w:styleId="PlainTextChar">
    <w:name w:val="Plain Text Char"/>
    <w:uiPriority w:val="99"/>
    <w:rsid w:val="00DA5B4D"/>
    <w:rPr>
      <w:rFonts w:ascii="Consolas" w:hAnsi="Consolas" w:cs="Consolas"/>
      <w:sz w:val="21"/>
      <w:szCs w:val="21"/>
    </w:rPr>
  </w:style>
  <w:style w:type="character" w:customStyle="1" w:styleId="norm00e1lchar">
    <w:name w:val="norm_00e1l__char"/>
    <w:uiPriority w:val="99"/>
    <w:rsid w:val="00DA5B4D"/>
    <w:rPr>
      <w:rFonts w:cs="Times New Roman"/>
    </w:rPr>
  </w:style>
  <w:style w:type="character" w:customStyle="1" w:styleId="normal0020tablechar">
    <w:name w:val="normal_0020table__char"/>
    <w:uiPriority w:val="99"/>
    <w:rsid w:val="00DA5B4D"/>
    <w:rPr>
      <w:rFonts w:cs="Times New Roman"/>
    </w:rPr>
  </w:style>
  <w:style w:type="paragraph" w:customStyle="1" w:styleId="norm00e1l">
    <w:name w:val="norm_00e1l"/>
    <w:basedOn w:val="Norml"/>
    <w:uiPriority w:val="99"/>
    <w:rsid w:val="00DA5B4D"/>
    <w:pPr>
      <w:spacing w:before="100" w:beforeAutospacing="1" w:after="100" w:afterAutospacing="1" w:line="240" w:lineRule="auto"/>
      <w:jc w:val="left"/>
    </w:pPr>
    <w:rPr>
      <w:rFonts w:ascii="Calibri" w:hAnsi="Calibri" w:cs="Calibri"/>
    </w:rPr>
  </w:style>
  <w:style w:type="paragraph" w:customStyle="1" w:styleId="annotation0020text">
    <w:name w:val="annotation_0020text"/>
    <w:basedOn w:val="Norml"/>
    <w:uiPriority w:val="99"/>
    <w:rsid w:val="00DA5B4D"/>
    <w:pPr>
      <w:spacing w:before="100" w:beforeAutospacing="1" w:after="100" w:afterAutospacing="1" w:line="240" w:lineRule="auto"/>
      <w:jc w:val="left"/>
    </w:pPr>
    <w:rPr>
      <w:rFonts w:ascii="Calibri" w:hAnsi="Calibri" w:cs="Calibri"/>
    </w:rPr>
  </w:style>
  <w:style w:type="character" w:customStyle="1" w:styleId="annotation0020textchar">
    <w:name w:val="annotation_0020text__char"/>
    <w:uiPriority w:val="99"/>
    <w:rsid w:val="00DA5B4D"/>
    <w:rPr>
      <w:rFonts w:cs="Times New Roman"/>
    </w:rPr>
  </w:style>
  <w:style w:type="character" w:customStyle="1" w:styleId="t00e1bl00e1zat005fsz00f6vegchar">
    <w:name w:val="t_00e1bl_00e1zat_005fsz_00f6veg__char"/>
    <w:uiPriority w:val="99"/>
    <w:rsid w:val="00DA5B4D"/>
    <w:rPr>
      <w:rFonts w:cs="Times New Roman"/>
    </w:rPr>
  </w:style>
  <w:style w:type="paragraph" w:customStyle="1" w:styleId="t00e1bl00e1zat005fsz00f6veg">
    <w:name w:val="t_00e1bl_00e1zat_005fsz_00f6veg"/>
    <w:basedOn w:val="Norml"/>
    <w:uiPriority w:val="99"/>
    <w:rsid w:val="00DA5B4D"/>
    <w:pPr>
      <w:spacing w:before="100" w:beforeAutospacing="1" w:after="100" w:afterAutospacing="1" w:line="240" w:lineRule="auto"/>
      <w:jc w:val="left"/>
    </w:pPr>
    <w:rPr>
      <w:rFonts w:ascii="Calibri" w:hAnsi="Calibri" w:cs="Calibri"/>
    </w:rPr>
  </w:style>
  <w:style w:type="paragraph" w:customStyle="1" w:styleId="normal0020table">
    <w:name w:val="normal_0020table"/>
    <w:basedOn w:val="Norml"/>
    <w:uiPriority w:val="99"/>
    <w:rsid w:val="00DA5B4D"/>
    <w:pPr>
      <w:spacing w:before="100" w:beforeAutospacing="1" w:after="100" w:afterAutospacing="1" w:line="240" w:lineRule="auto"/>
      <w:jc w:val="left"/>
    </w:pPr>
    <w:rPr>
      <w:rFonts w:ascii="Calibri" w:hAnsi="Calibri" w:cs="Calibri"/>
    </w:rPr>
  </w:style>
  <w:style w:type="character" w:customStyle="1" w:styleId="sz00f6vegt00f6rzschar">
    <w:name w:val="sz_00f6vegt_00f6rzs__char"/>
    <w:uiPriority w:val="99"/>
    <w:rsid w:val="00DA5B4D"/>
    <w:rPr>
      <w:rFonts w:cs="Times New Roman"/>
    </w:rPr>
  </w:style>
  <w:style w:type="character" w:customStyle="1" w:styleId="defaultchar">
    <w:name w:val="default__char"/>
    <w:uiPriority w:val="99"/>
    <w:rsid w:val="00DA5B4D"/>
    <w:rPr>
      <w:rFonts w:cs="Times New Roman"/>
    </w:rPr>
  </w:style>
  <w:style w:type="character" w:customStyle="1" w:styleId="listaszer01710020bekezd00e9schar">
    <w:name w:val="listaszer_0171_0020bekezd_00e9s__char"/>
    <w:uiPriority w:val="99"/>
    <w:rsid w:val="00DA5B4D"/>
    <w:rPr>
      <w:rFonts w:cs="Times New Roman"/>
    </w:rPr>
  </w:style>
  <w:style w:type="paragraph" w:customStyle="1" w:styleId="listaszer01710020bekezd00e9s">
    <w:name w:val="listaszer_0171_0020bekezd_00e9s"/>
    <w:basedOn w:val="Norml"/>
    <w:uiPriority w:val="99"/>
    <w:rsid w:val="00DA5B4D"/>
    <w:pPr>
      <w:spacing w:before="100" w:beforeAutospacing="1" w:after="100" w:afterAutospacing="1" w:line="240" w:lineRule="auto"/>
      <w:jc w:val="left"/>
    </w:pPr>
    <w:rPr>
      <w:rFonts w:ascii="Calibri" w:hAnsi="Calibri" w:cs="Calibri"/>
    </w:rPr>
  </w:style>
  <w:style w:type="paragraph" w:customStyle="1" w:styleId="default0">
    <w:name w:val="default"/>
    <w:basedOn w:val="Norml"/>
    <w:uiPriority w:val="99"/>
    <w:rsid w:val="00DA5B4D"/>
    <w:pPr>
      <w:spacing w:before="100" w:beforeAutospacing="1" w:after="100" w:afterAutospacing="1" w:line="240" w:lineRule="auto"/>
      <w:jc w:val="left"/>
    </w:pPr>
    <w:rPr>
      <w:rFonts w:ascii="Calibri" w:hAnsi="Calibri" w:cs="Calibri"/>
    </w:rPr>
  </w:style>
  <w:style w:type="paragraph" w:customStyle="1" w:styleId="Szvegtrzs221">
    <w:name w:val="Szövegtörzs 221"/>
    <w:basedOn w:val="Norml"/>
    <w:autoRedefine/>
    <w:rsid w:val="00DA5B4D"/>
    <w:pPr>
      <w:spacing w:line="240" w:lineRule="auto"/>
      <w:jc w:val="center"/>
    </w:pPr>
    <w:rPr>
      <w:b/>
    </w:rPr>
  </w:style>
  <w:style w:type="character" w:customStyle="1" w:styleId="CommentTextChar1">
    <w:name w:val="Comment Text Char1"/>
    <w:rsid w:val="00DA5B4D"/>
    <w:rPr>
      <w:rFonts w:ascii="Calibri" w:hAnsi="Calibri" w:cs="Calibri"/>
      <w:sz w:val="20"/>
      <w:szCs w:val="20"/>
    </w:rPr>
  </w:style>
  <w:style w:type="paragraph" w:customStyle="1" w:styleId="Vltozat11">
    <w:name w:val="Változat11"/>
    <w:hidden/>
    <w:semiHidden/>
    <w:rsid w:val="00DA5B4D"/>
    <w:pPr>
      <w:spacing w:line="240" w:lineRule="auto"/>
      <w:ind w:firstLine="0"/>
    </w:pPr>
    <w:rPr>
      <w:rFonts w:ascii="Calibri" w:eastAsia="Times New Roman" w:hAnsi="Calibri"/>
      <w:sz w:val="22"/>
    </w:rPr>
  </w:style>
  <w:style w:type="paragraph" w:styleId="HTML-kntformzott">
    <w:name w:val="HTML Preformatted"/>
    <w:basedOn w:val="Norml"/>
    <w:link w:val="HTML-kntformzottChar"/>
    <w:uiPriority w:val="99"/>
    <w:semiHidden/>
    <w:unhideWhenUsed/>
    <w:rsid w:val="00DA5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kntformzottChar">
    <w:name w:val="HTML-ként formázott Char"/>
    <w:basedOn w:val="Bekezdsalapbettpusa"/>
    <w:link w:val="HTML-kntformzott"/>
    <w:uiPriority w:val="99"/>
    <w:semiHidden/>
    <w:rsid w:val="00DA5B4D"/>
    <w:rPr>
      <w:rFonts w:ascii="Courier New" w:eastAsia="Times New Roman" w:hAnsi="Courier New" w:cs="Courier New"/>
      <w:szCs w:val="20"/>
      <w:lang w:eastAsia="hu-HU"/>
    </w:rPr>
  </w:style>
  <w:style w:type="character" w:customStyle="1" w:styleId="formulatext">
    <w:name w:val="formulatext"/>
    <w:uiPriority w:val="99"/>
    <w:rsid w:val="00DA5B4D"/>
  </w:style>
  <w:style w:type="character" w:customStyle="1" w:styleId="CommentSubjectChar1">
    <w:name w:val="Comment Subject Char1"/>
    <w:uiPriority w:val="99"/>
    <w:semiHidden/>
    <w:rsid w:val="00DA5B4D"/>
    <w:rPr>
      <w:rFonts w:ascii="Times New Roman" w:eastAsia="Times New Roman" w:hAnsi="Times New Roman" w:cs="Calibri"/>
      <w:b/>
      <w:bCs/>
      <w:sz w:val="20"/>
      <w:szCs w:val="20"/>
    </w:rPr>
  </w:style>
  <w:style w:type="paragraph" w:customStyle="1" w:styleId="tablaszveg2">
    <w:name w:val="tablaszöveg2"/>
    <w:basedOn w:val="Norml"/>
    <w:autoRedefine/>
    <w:uiPriority w:val="99"/>
    <w:rsid w:val="00DA5B4D"/>
    <w:pPr>
      <w:spacing w:line="240" w:lineRule="auto"/>
      <w:ind w:left="27" w:right="113"/>
      <w:jc w:val="left"/>
    </w:pPr>
    <w:rPr>
      <w:szCs w:val="20"/>
    </w:rPr>
  </w:style>
  <w:style w:type="character" w:customStyle="1" w:styleId="ft">
    <w:name w:val="ft"/>
    <w:uiPriority w:val="99"/>
    <w:rsid w:val="00DA5B4D"/>
  </w:style>
  <w:style w:type="character" w:customStyle="1" w:styleId="Char3">
    <w:name w:val="Char3"/>
    <w:uiPriority w:val="99"/>
    <w:rsid w:val="00DA5B4D"/>
    <w:rPr>
      <w:rFonts w:ascii="Cambria" w:eastAsia="Times New Roman" w:hAnsi="Cambria" w:cs="Cambria"/>
      <w:b/>
      <w:bCs/>
      <w:color w:val="4F81BD"/>
      <w:sz w:val="22"/>
      <w:szCs w:val="22"/>
      <w:lang w:val="hu-HU" w:eastAsia="en-US"/>
    </w:rPr>
  </w:style>
  <w:style w:type="character" w:customStyle="1" w:styleId="BodyTextIndentChar1">
    <w:name w:val="Body Text Indent Char1"/>
    <w:uiPriority w:val="99"/>
    <w:semiHidden/>
    <w:rsid w:val="00DA5B4D"/>
    <w:rPr>
      <w:rFonts w:ascii="Times New Roman" w:eastAsia="Times New Roman" w:hAnsi="Times New Roman"/>
      <w:sz w:val="24"/>
      <w:szCs w:val="24"/>
    </w:rPr>
  </w:style>
  <w:style w:type="paragraph" w:customStyle="1" w:styleId="Szneslista1jellszn1">
    <w:name w:val="Színes lista – 1. jelölőszín1"/>
    <w:basedOn w:val="Norml"/>
    <w:uiPriority w:val="99"/>
    <w:qFormat/>
    <w:rsid w:val="00DA5B4D"/>
    <w:pPr>
      <w:spacing w:after="200" w:line="276" w:lineRule="auto"/>
      <w:ind w:left="720"/>
      <w:jc w:val="left"/>
    </w:pPr>
    <w:rPr>
      <w:rFonts w:cs="Calibri"/>
      <w:sz w:val="22"/>
      <w:szCs w:val="22"/>
    </w:rPr>
  </w:style>
  <w:style w:type="paragraph" w:styleId="Idzet0">
    <w:name w:val="Quote"/>
    <w:basedOn w:val="Norml"/>
    <w:next w:val="Norml"/>
    <w:link w:val="IdzetChar"/>
    <w:uiPriority w:val="99"/>
    <w:qFormat/>
    <w:rsid w:val="00DA5B4D"/>
    <w:pPr>
      <w:spacing w:before="200" w:line="276" w:lineRule="auto"/>
      <w:ind w:left="360" w:right="360"/>
      <w:jc w:val="left"/>
    </w:pPr>
    <w:rPr>
      <w:rFonts w:ascii="Calibri" w:eastAsia="Calibri" w:hAnsi="Calibri" w:cs="Arial"/>
      <w:i/>
      <w:iCs/>
      <w:sz w:val="22"/>
      <w:szCs w:val="22"/>
      <w:lang w:val="en-US"/>
    </w:rPr>
  </w:style>
  <w:style w:type="character" w:customStyle="1" w:styleId="IdzetChar">
    <w:name w:val="Idézet Char"/>
    <w:basedOn w:val="Bekezdsalapbettpusa"/>
    <w:link w:val="Idzet0"/>
    <w:uiPriority w:val="99"/>
    <w:rsid w:val="00DA5B4D"/>
    <w:rPr>
      <w:rFonts w:ascii="Calibri" w:eastAsia="Calibri" w:hAnsi="Calibri" w:cs="Arial"/>
      <w:i/>
      <w:iCs/>
      <w:sz w:val="22"/>
      <w:lang w:val="en-US"/>
    </w:rPr>
  </w:style>
  <w:style w:type="paragraph" w:styleId="Kiemeltidzet">
    <w:name w:val="Intense Quote"/>
    <w:basedOn w:val="Norml"/>
    <w:next w:val="Norml"/>
    <w:link w:val="KiemeltidzetChar"/>
    <w:uiPriority w:val="99"/>
    <w:qFormat/>
    <w:rsid w:val="00DA5B4D"/>
    <w:pPr>
      <w:pBdr>
        <w:bottom w:val="single" w:sz="4" w:space="1" w:color="auto"/>
      </w:pBdr>
      <w:spacing w:before="200" w:after="280" w:line="276" w:lineRule="auto"/>
      <w:ind w:left="1008" w:right="1152"/>
    </w:pPr>
    <w:rPr>
      <w:rFonts w:ascii="Calibri" w:eastAsia="Calibri" w:hAnsi="Calibri" w:cs="Arial"/>
      <w:b/>
      <w:bCs/>
      <w:i/>
      <w:iCs/>
      <w:sz w:val="22"/>
      <w:szCs w:val="22"/>
      <w:lang w:val="en-US"/>
    </w:rPr>
  </w:style>
  <w:style w:type="character" w:customStyle="1" w:styleId="KiemeltidzetChar">
    <w:name w:val="Kiemelt idézet Char"/>
    <w:basedOn w:val="Bekezdsalapbettpusa"/>
    <w:link w:val="Kiemeltidzet"/>
    <w:uiPriority w:val="99"/>
    <w:rsid w:val="00DA5B4D"/>
    <w:rPr>
      <w:rFonts w:ascii="Calibri" w:eastAsia="Calibri" w:hAnsi="Calibri" w:cs="Arial"/>
      <w:b/>
      <w:bCs/>
      <w:i/>
      <w:iCs/>
      <w:sz w:val="22"/>
      <w:lang w:val="en-US"/>
    </w:rPr>
  </w:style>
  <w:style w:type="character" w:styleId="Finomkiemels">
    <w:name w:val="Subtle Emphasis"/>
    <w:uiPriority w:val="99"/>
    <w:qFormat/>
    <w:rsid w:val="00DA5B4D"/>
    <w:rPr>
      <w:rFonts w:cs="Times New Roman"/>
      <w:i/>
    </w:rPr>
  </w:style>
  <w:style w:type="character" w:styleId="Finomhivatkozs">
    <w:name w:val="Subtle Reference"/>
    <w:aliases w:val="felsorolásos eredménycél"/>
    <w:uiPriority w:val="99"/>
    <w:qFormat/>
    <w:rsid w:val="00DA5B4D"/>
    <w:rPr>
      <w:rFonts w:cs="Times New Roman"/>
      <w:smallCaps/>
    </w:rPr>
  </w:style>
  <w:style w:type="character" w:styleId="Ershivatkozs">
    <w:name w:val="Intense Reference"/>
    <w:uiPriority w:val="99"/>
    <w:qFormat/>
    <w:rsid w:val="00DA5B4D"/>
    <w:rPr>
      <w:rFonts w:cs="Times New Roman"/>
      <w:smallCaps/>
      <w:spacing w:val="5"/>
      <w:u w:val="single"/>
    </w:rPr>
  </w:style>
  <w:style w:type="character" w:styleId="Knyvcme">
    <w:name w:val="Book Title"/>
    <w:uiPriority w:val="99"/>
    <w:qFormat/>
    <w:rsid w:val="00DA5B4D"/>
    <w:rPr>
      <w:rFonts w:cs="Times New Roman"/>
      <w:i/>
      <w:smallCaps/>
      <w:spacing w:val="5"/>
    </w:rPr>
  </w:style>
  <w:style w:type="paragraph" w:customStyle="1" w:styleId="StlusUtna14pt">
    <w:name w:val="Stílus Utána:  14 pt"/>
    <w:basedOn w:val="Norml"/>
    <w:uiPriority w:val="99"/>
    <w:rsid w:val="00DA5B4D"/>
    <w:pPr>
      <w:spacing w:line="240" w:lineRule="auto"/>
      <w:jc w:val="left"/>
    </w:pPr>
    <w:rPr>
      <w:szCs w:val="20"/>
      <w:lang w:val="ru-RU" w:eastAsia="ru-RU"/>
    </w:rPr>
  </w:style>
  <w:style w:type="character" w:customStyle="1" w:styleId="NormlWebChar">
    <w:name w:val="Normál (Web) Char"/>
    <w:link w:val="NormlWeb"/>
    <w:uiPriority w:val="99"/>
    <w:locked/>
    <w:rsid w:val="00DA5B4D"/>
    <w:rPr>
      <w:rFonts w:eastAsia="Times New Roman" w:cs="Times New Roman"/>
      <w:color w:val="090D5B"/>
      <w:szCs w:val="24"/>
      <w:lang w:eastAsia="hu-HU"/>
    </w:rPr>
  </w:style>
  <w:style w:type="character" w:customStyle="1" w:styleId="apple-style-span">
    <w:name w:val="apple-style-span"/>
    <w:rsid w:val="00DA5B4D"/>
  </w:style>
  <w:style w:type="paragraph" w:customStyle="1" w:styleId="Listaszerbekezds4">
    <w:name w:val="Listaszerű bekezdés4"/>
    <w:basedOn w:val="Norml"/>
    <w:uiPriority w:val="99"/>
    <w:qFormat/>
    <w:rsid w:val="00DA5B4D"/>
    <w:pPr>
      <w:spacing w:line="240" w:lineRule="auto"/>
      <w:ind w:left="720"/>
    </w:pPr>
    <w:rPr>
      <w:rFonts w:cs="Calibri"/>
    </w:rPr>
  </w:style>
  <w:style w:type="paragraph" w:customStyle="1" w:styleId="NormlB">
    <w:name w:val="Normál_B"/>
    <w:basedOn w:val="Norml"/>
    <w:link w:val="NormlBChar"/>
    <w:rsid w:val="00DA5B4D"/>
    <w:pPr>
      <w:spacing w:line="240" w:lineRule="auto"/>
    </w:pPr>
    <w:rPr>
      <w:rFonts w:eastAsia="Calibri"/>
      <w:color w:val="0070C0"/>
      <w:lang w:val="x-none" w:eastAsia="x-none"/>
    </w:rPr>
  </w:style>
  <w:style w:type="character" w:customStyle="1" w:styleId="NormlBChar">
    <w:name w:val="Normál_B Char"/>
    <w:link w:val="NormlB"/>
    <w:rsid w:val="00DA5B4D"/>
    <w:rPr>
      <w:rFonts w:eastAsia="Calibri" w:cs="Times New Roman"/>
      <w:color w:val="0070C0"/>
      <w:szCs w:val="24"/>
      <w:lang w:val="x-none" w:eastAsia="x-none"/>
    </w:rPr>
  </w:style>
  <w:style w:type="paragraph" w:customStyle="1" w:styleId="NormlN">
    <w:name w:val="Normál_N"/>
    <w:basedOn w:val="Tblzatszveg"/>
    <w:next w:val="NormlK"/>
    <w:link w:val="NormlNChar1"/>
    <w:rsid w:val="00DA5B4D"/>
    <w:pPr>
      <w:tabs>
        <w:tab w:val="left" w:pos="4605"/>
      </w:tabs>
      <w:autoSpaceDE w:val="0"/>
      <w:autoSpaceDN w:val="0"/>
      <w:adjustRightInd w:val="0"/>
      <w:spacing w:before="40" w:after="40"/>
    </w:pPr>
    <w:rPr>
      <w:color w:val="C00000"/>
      <w:sz w:val="24"/>
      <w:szCs w:val="24"/>
      <w:lang w:val="x-none" w:eastAsia="x-none"/>
    </w:rPr>
  </w:style>
  <w:style w:type="character" w:customStyle="1" w:styleId="NormlNChar1">
    <w:name w:val="Normál_N Char1"/>
    <w:link w:val="NormlN"/>
    <w:rsid w:val="00DA5B4D"/>
    <w:rPr>
      <w:rFonts w:eastAsia="Times New Roman" w:cs="Times New Roman"/>
      <w:color w:val="C00000"/>
      <w:szCs w:val="24"/>
      <w:lang w:val="x-none" w:eastAsia="x-none"/>
    </w:rPr>
  </w:style>
  <w:style w:type="character" w:customStyle="1" w:styleId="CharChar">
    <w:name w:val="Char Char"/>
    <w:rsid w:val="00DA5B4D"/>
    <w:rPr>
      <w:rFonts w:ascii="Arial" w:hAnsi="Arial" w:cs="Arial"/>
      <w:b/>
      <w:bCs/>
      <w:kern w:val="32"/>
      <w:sz w:val="32"/>
      <w:szCs w:val="32"/>
      <w:lang w:val="hu-HU" w:eastAsia="hu-HU" w:bidi="ar-SA"/>
    </w:rPr>
  </w:style>
  <w:style w:type="character" w:customStyle="1" w:styleId="CharChar16">
    <w:name w:val="Char Char16"/>
    <w:rsid w:val="00DA5B4D"/>
    <w:rPr>
      <w:rFonts w:ascii="Cambria" w:eastAsia="Times New Roman" w:hAnsi="Cambria" w:cs="Times New Roman"/>
      <w:b/>
      <w:bCs/>
      <w:color w:val="365F91"/>
      <w:sz w:val="28"/>
      <w:szCs w:val="28"/>
    </w:rPr>
  </w:style>
  <w:style w:type="character" w:customStyle="1" w:styleId="CharChar15">
    <w:name w:val="Char Char15"/>
    <w:rsid w:val="00DA5B4D"/>
    <w:rPr>
      <w:rFonts w:ascii="Times New Roman" w:eastAsia="Calibri" w:hAnsi="Times New Roman" w:cs="Times New Roman"/>
      <w:b/>
      <w:sz w:val="20"/>
      <w:szCs w:val="20"/>
      <w:lang w:eastAsia="hu-HU"/>
    </w:rPr>
  </w:style>
  <w:style w:type="character" w:customStyle="1" w:styleId="CharChar13">
    <w:name w:val="Char Char13"/>
    <w:semiHidden/>
    <w:rsid w:val="00DA5B4D"/>
    <w:rPr>
      <w:rFonts w:ascii="Cambria" w:eastAsia="Times New Roman" w:hAnsi="Cambria" w:cs="Times New Roman"/>
      <w:b/>
      <w:bCs/>
      <w:i/>
      <w:iCs/>
      <w:color w:val="4F81BD"/>
    </w:rPr>
  </w:style>
  <w:style w:type="character" w:customStyle="1" w:styleId="CharChar11">
    <w:name w:val="Char Char11"/>
    <w:rsid w:val="00DA5B4D"/>
    <w:rPr>
      <w:rFonts w:ascii="Cambria" w:eastAsia="Calibri" w:hAnsi="Cambria" w:cs="Times New Roman"/>
      <w:i/>
      <w:iCs/>
      <w:color w:val="404040"/>
      <w:sz w:val="20"/>
      <w:szCs w:val="20"/>
    </w:rPr>
  </w:style>
  <w:style w:type="character" w:customStyle="1" w:styleId="CharChar10">
    <w:name w:val="Char Char10"/>
    <w:semiHidden/>
    <w:rsid w:val="00DA5B4D"/>
    <w:rPr>
      <w:rFonts w:ascii="Cambria" w:eastAsia="Times New Roman" w:hAnsi="Cambria" w:cs="Times New Roman"/>
      <w:i/>
      <w:iCs/>
      <w:color w:val="404040"/>
      <w:sz w:val="20"/>
      <w:szCs w:val="20"/>
    </w:rPr>
  </w:style>
  <w:style w:type="character" w:customStyle="1" w:styleId="CharChar9">
    <w:name w:val="Char Char9"/>
    <w:rsid w:val="00DA5B4D"/>
    <w:rPr>
      <w:rFonts w:ascii="Times New Roman" w:eastAsia="Times New Roman" w:hAnsi="Times New Roman" w:cs="Times New Roman"/>
      <w:sz w:val="20"/>
      <w:szCs w:val="20"/>
    </w:rPr>
  </w:style>
  <w:style w:type="character" w:customStyle="1" w:styleId="CharChar8">
    <w:name w:val="Char Char8"/>
    <w:rsid w:val="00DA5B4D"/>
    <w:rPr>
      <w:rFonts w:ascii="Calibri" w:eastAsia="Calibri" w:hAnsi="Calibri" w:cs="Times New Roman"/>
      <w:sz w:val="20"/>
      <w:szCs w:val="20"/>
    </w:rPr>
  </w:style>
  <w:style w:type="character" w:customStyle="1" w:styleId="CharChar7">
    <w:name w:val="Char Char7"/>
    <w:rsid w:val="00DA5B4D"/>
    <w:rPr>
      <w:rFonts w:ascii="Calibri" w:eastAsia="Calibri" w:hAnsi="Calibri" w:cs="Times New Roman"/>
      <w:sz w:val="20"/>
      <w:szCs w:val="20"/>
    </w:rPr>
  </w:style>
  <w:style w:type="character" w:customStyle="1" w:styleId="CharChar6">
    <w:name w:val="Char Char6"/>
    <w:rsid w:val="00DA5B4D"/>
    <w:rPr>
      <w:rFonts w:ascii="Calibri" w:eastAsia="Calibri" w:hAnsi="Calibri" w:cs="Times New Roman"/>
    </w:rPr>
  </w:style>
  <w:style w:type="character" w:customStyle="1" w:styleId="CharChar5">
    <w:name w:val="Char Char5"/>
    <w:rsid w:val="00DA5B4D"/>
    <w:rPr>
      <w:rFonts w:ascii="Calibri" w:eastAsia="Calibri" w:hAnsi="Calibri" w:cs="Times New Roman"/>
    </w:rPr>
  </w:style>
  <w:style w:type="character" w:customStyle="1" w:styleId="CharChar2">
    <w:name w:val="Char Char2"/>
    <w:rsid w:val="00DA5B4D"/>
    <w:rPr>
      <w:rFonts w:ascii="Calibri" w:eastAsia="Calibri" w:hAnsi="Calibri" w:cs="Times New Roman"/>
      <w:sz w:val="20"/>
      <w:szCs w:val="20"/>
    </w:rPr>
  </w:style>
  <w:style w:type="character" w:customStyle="1" w:styleId="CharChar1">
    <w:name w:val="Char Char1"/>
    <w:semiHidden/>
    <w:rsid w:val="00DA5B4D"/>
    <w:rPr>
      <w:rFonts w:ascii="Times New Roman" w:hAnsi="Times New Roman"/>
      <w:sz w:val="2"/>
    </w:rPr>
  </w:style>
  <w:style w:type="character" w:customStyle="1" w:styleId="SzvegtrzsChar2">
    <w:name w:val="Szövegtörzs Char2"/>
    <w:rsid w:val="00DA5B4D"/>
    <w:rPr>
      <w:rFonts w:eastAsia="Times New Roman"/>
      <w:sz w:val="22"/>
      <w:szCs w:val="22"/>
      <w:lang w:eastAsia="en-US"/>
    </w:rPr>
  </w:style>
  <w:style w:type="paragraph" w:customStyle="1" w:styleId="Tblzafelsorols">
    <w:name w:val="Tábláza_felsorolás"/>
    <w:basedOn w:val="Tblzatszveg"/>
    <w:rsid w:val="00DA5B4D"/>
    <w:pPr>
      <w:numPr>
        <w:numId w:val="62"/>
      </w:numPr>
    </w:pPr>
  </w:style>
  <w:style w:type="numbering" w:customStyle="1" w:styleId="Nemlista21">
    <w:name w:val="Nem lista21"/>
    <w:next w:val="Nemlista"/>
    <w:uiPriority w:val="99"/>
    <w:semiHidden/>
    <w:unhideWhenUsed/>
    <w:rsid w:val="00DA5B4D"/>
  </w:style>
  <w:style w:type="numbering" w:customStyle="1" w:styleId="Nemlista16">
    <w:name w:val="Nem lista16"/>
    <w:next w:val="Nemlista"/>
    <w:uiPriority w:val="99"/>
    <w:semiHidden/>
    <w:unhideWhenUsed/>
    <w:rsid w:val="00DA5B4D"/>
  </w:style>
  <w:style w:type="table" w:customStyle="1" w:styleId="Rcsostblzat17">
    <w:name w:val="Rácsos táblázat17"/>
    <w:basedOn w:val="Normltblzat"/>
    <w:rsid w:val="00DA5B4D"/>
    <w:pPr>
      <w:spacing w:line="240" w:lineRule="auto"/>
      <w:ind w:firstLine="0"/>
    </w:pPr>
    <w:rPr>
      <w:rFonts w:ascii="Calibri" w:eastAsia="Calibri" w:hAnsi="Calibri"/>
      <w:sz w:val="20"/>
      <w:szCs w:val="20"/>
      <w:lang w:eastAsia="hu-H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let5">
    <w:name w:val="Bullet5"/>
    <w:rsid w:val="00DA5B4D"/>
    <w:pPr>
      <w:numPr>
        <w:numId w:val="7"/>
      </w:numPr>
    </w:pPr>
  </w:style>
  <w:style w:type="numbering" w:customStyle="1" w:styleId="Nemlista17">
    <w:name w:val="Nem lista17"/>
    <w:next w:val="Nemlista"/>
    <w:uiPriority w:val="99"/>
    <w:semiHidden/>
    <w:unhideWhenUsed/>
    <w:rsid w:val="00DA5B4D"/>
  </w:style>
  <w:style w:type="numbering" w:customStyle="1" w:styleId="Nemlista18">
    <w:name w:val="Nem lista18"/>
    <w:next w:val="Nemlista"/>
    <w:uiPriority w:val="99"/>
    <w:semiHidden/>
    <w:unhideWhenUsed/>
    <w:rsid w:val="00DA5B4D"/>
  </w:style>
  <w:style w:type="numbering" w:customStyle="1" w:styleId="Nemlista19">
    <w:name w:val="Nem lista19"/>
    <w:next w:val="Nemlista"/>
    <w:uiPriority w:val="99"/>
    <w:semiHidden/>
    <w:unhideWhenUsed/>
    <w:rsid w:val="00DA5B4D"/>
  </w:style>
  <w:style w:type="table" w:customStyle="1" w:styleId="Rcsostblzat6">
    <w:name w:val="Rácsos táblázat6"/>
    <w:basedOn w:val="Normltblzat"/>
    <w:next w:val="Rcsostblzat"/>
    <w:uiPriority w:val="99"/>
    <w:rsid w:val="00DA5B4D"/>
    <w:pPr>
      <w:spacing w:line="240" w:lineRule="auto"/>
      <w:ind w:firstLine="0"/>
    </w:pPr>
    <w:rPr>
      <w:rFonts w:eastAsia="Calibri" w:cs="Calibri"/>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0">
    <w:name w:val="Nem lista20"/>
    <w:next w:val="Nemlista"/>
    <w:uiPriority w:val="99"/>
    <w:semiHidden/>
    <w:unhideWhenUsed/>
    <w:rsid w:val="00DA5B4D"/>
  </w:style>
  <w:style w:type="paragraph" w:customStyle="1" w:styleId="Felsorols21">
    <w:name w:val="Felsorolás2"/>
    <w:basedOn w:val="Felsorols0"/>
    <w:uiPriority w:val="99"/>
    <w:rsid w:val="00DA5B4D"/>
    <w:pPr>
      <w:numPr>
        <w:numId w:val="0"/>
      </w:numPr>
      <w:shd w:val="clear" w:color="auto" w:fill="auto"/>
      <w:tabs>
        <w:tab w:val="num" w:pos="759"/>
      </w:tabs>
      <w:overflowPunct w:val="0"/>
      <w:autoSpaceDE w:val="0"/>
      <w:autoSpaceDN w:val="0"/>
      <w:adjustRightInd w:val="0"/>
      <w:spacing w:line="240" w:lineRule="auto"/>
      <w:ind w:left="993" w:hanging="283"/>
      <w:contextualSpacing w:val="0"/>
      <w:jc w:val="left"/>
      <w:textAlignment w:val="baseline"/>
    </w:pPr>
    <w:rPr>
      <w:rFonts w:ascii="Times New Roman" w:hAnsi="Times New Roman"/>
      <w:szCs w:val="20"/>
      <w:lang w:eastAsia="hu-HU"/>
    </w:rPr>
  </w:style>
  <w:style w:type="numbering" w:customStyle="1" w:styleId="Nemlista22">
    <w:name w:val="Nem lista22"/>
    <w:next w:val="Nemlista"/>
    <w:semiHidden/>
    <w:rsid w:val="00DA5B4D"/>
  </w:style>
  <w:style w:type="numbering" w:customStyle="1" w:styleId="Nemlista23">
    <w:name w:val="Nem lista23"/>
    <w:next w:val="Nemlista"/>
    <w:semiHidden/>
    <w:rsid w:val="00DA5B4D"/>
  </w:style>
  <w:style w:type="numbering" w:customStyle="1" w:styleId="Nemlista24">
    <w:name w:val="Nem lista24"/>
    <w:next w:val="Nemlista"/>
    <w:semiHidden/>
    <w:rsid w:val="00DA5B4D"/>
  </w:style>
  <w:style w:type="numbering" w:customStyle="1" w:styleId="Nemlista25">
    <w:name w:val="Nem lista25"/>
    <w:next w:val="Nemlista"/>
    <w:semiHidden/>
    <w:rsid w:val="00DA5B4D"/>
  </w:style>
  <w:style w:type="numbering" w:customStyle="1" w:styleId="Nemlista26">
    <w:name w:val="Nem lista26"/>
    <w:next w:val="Nemlista"/>
    <w:uiPriority w:val="99"/>
    <w:semiHidden/>
    <w:unhideWhenUsed/>
    <w:rsid w:val="00DA5B4D"/>
  </w:style>
  <w:style w:type="numbering" w:customStyle="1" w:styleId="Nemlista27">
    <w:name w:val="Nem lista27"/>
    <w:next w:val="Nemlista"/>
    <w:uiPriority w:val="99"/>
    <w:semiHidden/>
    <w:rsid w:val="00DA5B4D"/>
  </w:style>
  <w:style w:type="character" w:customStyle="1" w:styleId="CharChar31">
    <w:name w:val="Char Char31"/>
    <w:semiHidden/>
    <w:rsid w:val="00DA5B4D"/>
    <w:rPr>
      <w:rFonts w:ascii="Times New Roman" w:eastAsia="Times New Roman" w:hAnsi="Times New Roman" w:cs="Times New Roman"/>
      <w:sz w:val="20"/>
      <w:szCs w:val="20"/>
      <w:lang w:eastAsia="hu-HU"/>
    </w:rPr>
  </w:style>
  <w:style w:type="numbering" w:customStyle="1" w:styleId="Nemlista110">
    <w:name w:val="Nem lista110"/>
    <w:next w:val="Nemlista"/>
    <w:semiHidden/>
    <w:unhideWhenUsed/>
    <w:rsid w:val="00DA5B4D"/>
  </w:style>
  <w:style w:type="numbering" w:customStyle="1" w:styleId="Bullet6">
    <w:name w:val="Bullet6"/>
    <w:rsid w:val="00DA5B4D"/>
    <w:pPr>
      <w:numPr>
        <w:numId w:val="60"/>
      </w:numPr>
    </w:pPr>
  </w:style>
  <w:style w:type="numbering" w:customStyle="1" w:styleId="Nemlista116">
    <w:name w:val="Nem lista116"/>
    <w:next w:val="Nemlista"/>
    <w:semiHidden/>
    <w:unhideWhenUsed/>
    <w:rsid w:val="00DA5B4D"/>
  </w:style>
  <w:style w:type="table" w:customStyle="1" w:styleId="Rcsostblzat18">
    <w:name w:val="Rácsos táblázat18"/>
    <w:basedOn w:val="Normltblzat"/>
    <w:next w:val="Rcsostblzat"/>
    <w:rsid w:val="00DA5B4D"/>
    <w:pPr>
      <w:spacing w:line="240" w:lineRule="auto"/>
      <w:ind w:firstLine="0"/>
    </w:pPr>
    <w:rPr>
      <w:rFonts w:ascii="Calibri" w:eastAsia="Calibri" w:hAnsi="Calibri"/>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iemels2">
    <w:name w:val="Strong"/>
    <w:basedOn w:val="Bekezdsalapbettpusa"/>
    <w:uiPriority w:val="22"/>
    <w:qFormat/>
    <w:rsid w:val="00DA5B4D"/>
    <w:rPr>
      <w:b/>
      <w:bCs/>
    </w:rPr>
  </w:style>
  <w:style w:type="character" w:styleId="Erskiemels">
    <w:name w:val="Intense Emphasis"/>
    <w:aliases w:val="Eredménycél fejlesztési alterület,Eredménycél-fejlesztési alterület,Eredménycél - fejlesztési alterület,Eredménycél -fejlesztési alterület,Eredménycélok fejlesztési alterület"/>
    <w:basedOn w:val="Bekezdsalapbettpusa"/>
    <w:qFormat/>
    <w:rsid w:val="00DA5B4D"/>
    <w:rPr>
      <w:i/>
      <w:iCs/>
      <w:color w:val="5B9BD5" w:themeColor="accent1"/>
    </w:rPr>
  </w:style>
  <w:style w:type="paragraph" w:customStyle="1" w:styleId="11">
    <w:name w:val="列出段落11"/>
    <w:basedOn w:val="Norml"/>
    <w:next w:val="Listaszerbekezds"/>
    <w:uiPriority w:val="34"/>
    <w:qFormat/>
    <w:rsid w:val="00990048"/>
    <w:pPr>
      <w:spacing w:line="276" w:lineRule="auto"/>
      <w:ind w:left="426" w:hanging="284"/>
      <w:contextualSpacing/>
    </w:pPr>
    <w:rPr>
      <w:rFonts w:ascii="Calibri" w:eastAsia="Calibri" w:hAnsi="Calibri" w:cs="Calibri"/>
      <w:sz w:val="22"/>
      <w:szCs w:val="22"/>
    </w:rPr>
  </w:style>
  <w:style w:type="character" w:customStyle="1" w:styleId="painter">
    <w:name w:val="painter"/>
    <w:basedOn w:val="Bekezdsalapbettpusa"/>
    <w:rsid w:val="00990048"/>
  </w:style>
  <w:style w:type="character" w:customStyle="1" w:styleId="itemprop">
    <w:name w:val="itemprop"/>
    <w:basedOn w:val="Bekezdsalapbettpusa"/>
    <w:rsid w:val="00990048"/>
  </w:style>
  <w:style w:type="table" w:customStyle="1" w:styleId="TableNormal">
    <w:name w:val="Table Normal"/>
    <w:uiPriority w:val="2"/>
    <w:qFormat/>
    <w:rsid w:val="00990048"/>
    <w:pPr>
      <w:spacing w:line="240" w:lineRule="auto"/>
      <w:ind w:firstLine="0"/>
    </w:pPr>
    <w:rPr>
      <w:rFonts w:eastAsia="Times New Roman"/>
      <w:lang w:eastAsia="hu-HU"/>
    </w:rPr>
    <w:tblPr>
      <w:tblCellMar>
        <w:top w:w="0" w:type="dxa"/>
        <w:left w:w="0" w:type="dxa"/>
        <w:bottom w:w="0" w:type="dxa"/>
        <w:right w:w="0" w:type="dxa"/>
      </w:tblCellMar>
    </w:tblPr>
  </w:style>
  <w:style w:type="paragraph" w:customStyle="1" w:styleId="Eredmnyclatblzatban">
    <w:name w:val="Eredménycél a táblázatban"/>
    <w:basedOn w:val="Norml"/>
    <w:link w:val="EredmnyclatblzatbanChar"/>
    <w:qFormat/>
    <w:rsid w:val="001E6B81"/>
    <w:pPr>
      <w:spacing w:after="60" w:line="240" w:lineRule="auto"/>
      <w:ind w:firstLine="0"/>
      <w:jc w:val="left"/>
    </w:pPr>
    <w:rPr>
      <w:rFonts w:asciiTheme="minorHAnsi" w:hAnsiTheme="minorHAnsi" w:cstheme="minorBidi"/>
      <w:sz w:val="22"/>
      <w:szCs w:val="22"/>
    </w:rPr>
  </w:style>
  <w:style w:type="character" w:customStyle="1" w:styleId="EredmnyclatblzatbanChar">
    <w:name w:val="Eredménycél a táblázatban Char"/>
    <w:basedOn w:val="Bekezdsalapbettpusa"/>
    <w:link w:val="Eredmnyclatblzatban"/>
    <w:qFormat/>
    <w:rsid w:val="001E6B81"/>
    <w:rPr>
      <w:rFonts w:asciiTheme="minorHAnsi" w:hAnsiTheme="minorHAnsi" w:cstheme="minorBidi"/>
      <w:sz w:val="22"/>
      <w:szCs w:val="22"/>
    </w:rPr>
  </w:style>
  <w:style w:type="paragraph" w:customStyle="1" w:styleId="Tartalomjegyzkcmsora2">
    <w:name w:val="Tartalomjegyzék címsora2"/>
    <w:basedOn w:val="Cmsor1"/>
    <w:next w:val="Norml"/>
    <w:rsid w:val="001E6B81"/>
    <w:pPr>
      <w:keepLines/>
      <w:pBdr>
        <w:bottom w:val="single" w:sz="12" w:space="1" w:color="365F91"/>
      </w:pBdr>
      <w:spacing w:after="80" w:line="312" w:lineRule="auto"/>
      <w:ind w:left="432" w:hanging="432"/>
      <w:jc w:val="both"/>
      <w:outlineLvl w:val="9"/>
    </w:pPr>
    <w:rPr>
      <w:rFonts w:ascii="Cambria" w:eastAsia="Times New Roman" w:hAnsi="Cambria" w:cs="Times New Roman"/>
      <w:caps w:val="0"/>
      <w:color w:val="365F91"/>
      <w:kern w:val="0"/>
      <w:lang w:eastAsia="en-US"/>
    </w:rPr>
  </w:style>
  <w:style w:type="paragraph" w:customStyle="1" w:styleId="a">
    <w:qFormat/>
    <w:rsid w:val="001E6B81"/>
  </w:style>
  <w:style w:type="character" w:customStyle="1" w:styleId="Helyrzszveg2">
    <w:name w:val="Helyőrző szöveg2"/>
    <w:semiHidden/>
    <w:rsid w:val="001E6B81"/>
    <w:rPr>
      <w:color w:val="808080"/>
    </w:rPr>
  </w:style>
  <w:style w:type="paragraph" w:customStyle="1" w:styleId="Vltozat2">
    <w:name w:val="Változat2"/>
    <w:hidden/>
    <w:rsid w:val="001E6B81"/>
    <w:pPr>
      <w:spacing w:line="240" w:lineRule="auto"/>
      <w:ind w:firstLine="0"/>
      <w:jc w:val="left"/>
    </w:pPr>
    <w:rPr>
      <w:rFonts w:ascii="Calibri" w:eastAsia="Times New Roman" w:hAnsi="Calibri"/>
      <w:sz w:val="20"/>
      <w:lang w:eastAsia="hu-HU"/>
    </w:rPr>
  </w:style>
  <w:style w:type="paragraph" w:customStyle="1" w:styleId="Nincstrkz3">
    <w:name w:val="Nincs térköz3"/>
    <w:rsid w:val="001E6B81"/>
    <w:pPr>
      <w:spacing w:line="240" w:lineRule="auto"/>
      <w:ind w:firstLine="0"/>
      <w:jc w:val="left"/>
    </w:pPr>
    <w:rPr>
      <w:rFonts w:ascii="Calibri" w:eastAsia="Times New Roman" w:hAnsi="Calibri"/>
      <w:sz w:val="22"/>
      <w:szCs w:val="20"/>
      <w:lang w:val="en-US"/>
    </w:rPr>
  </w:style>
  <w:style w:type="table" w:customStyle="1" w:styleId="Kzepesrcs23jellszn2">
    <w:name w:val="Közepes rács 2 – 3. jelölőszín2"/>
    <w:rsid w:val="001E6B81"/>
    <w:pPr>
      <w:spacing w:line="240" w:lineRule="auto"/>
      <w:ind w:firstLine="0"/>
      <w:jc w:val="left"/>
    </w:pPr>
    <w:rPr>
      <w:rFonts w:ascii="Cambria" w:eastAsia="Times New Roman" w:hAnsi="Cambria"/>
      <w:color w:val="000000"/>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paragraph" w:customStyle="1" w:styleId="Szvegtrzs23">
    <w:name w:val="Szövegtörzs 23"/>
    <w:basedOn w:val="Norml"/>
    <w:semiHidden/>
    <w:rsid w:val="001E6B81"/>
    <w:pPr>
      <w:spacing w:line="240" w:lineRule="auto"/>
      <w:ind w:left="567" w:firstLine="0"/>
    </w:pPr>
    <w:rPr>
      <w:rFonts w:eastAsia="Times New Roman"/>
      <w:sz w:val="22"/>
      <w:szCs w:val="20"/>
      <w:lang w:eastAsia="hu-HU"/>
    </w:rPr>
  </w:style>
  <w:style w:type="paragraph" w:customStyle="1" w:styleId="Szvegtrzsbehzssal33">
    <w:name w:val="Szövegtörzs behúzással 33"/>
    <w:basedOn w:val="Norml"/>
    <w:semiHidden/>
    <w:rsid w:val="001E6B81"/>
    <w:pPr>
      <w:spacing w:line="240" w:lineRule="auto"/>
      <w:ind w:left="567" w:firstLine="0"/>
    </w:pPr>
    <w:rPr>
      <w:rFonts w:eastAsia="Times New Roman"/>
      <w:sz w:val="28"/>
      <w:szCs w:val="20"/>
      <w:lang w:eastAsia="hu-HU"/>
    </w:rPr>
  </w:style>
  <w:style w:type="paragraph" w:customStyle="1" w:styleId="Szvegtrzs33">
    <w:name w:val="Szövegtörzs 33"/>
    <w:basedOn w:val="Norml"/>
    <w:semiHidden/>
    <w:rsid w:val="001E6B81"/>
    <w:pPr>
      <w:spacing w:line="240" w:lineRule="auto"/>
      <w:ind w:firstLine="0"/>
    </w:pPr>
    <w:rPr>
      <w:rFonts w:eastAsia="Times New Roman"/>
      <w:sz w:val="22"/>
      <w:szCs w:val="20"/>
      <w:lang w:eastAsia="hu-HU"/>
    </w:rPr>
  </w:style>
  <w:style w:type="paragraph" w:customStyle="1" w:styleId="Norml6">
    <w:name w:val="Normál6"/>
    <w:rsid w:val="001E6B81"/>
    <w:pPr>
      <w:suppressAutoHyphens/>
      <w:autoSpaceDE w:val="0"/>
      <w:spacing w:line="240" w:lineRule="auto"/>
      <w:ind w:firstLine="0"/>
      <w:jc w:val="left"/>
    </w:pPr>
    <w:rPr>
      <w:rFonts w:eastAsia="Times New Roman"/>
      <w:color w:val="000000"/>
      <w:kern w:val="2"/>
      <w:lang w:eastAsia="zh-CN"/>
    </w:rPr>
  </w:style>
  <w:style w:type="paragraph" w:customStyle="1" w:styleId="llb3">
    <w:name w:val="Élőláb3"/>
    <w:rsid w:val="001E6B81"/>
    <w:pPr>
      <w:tabs>
        <w:tab w:val="center" w:pos="4536"/>
        <w:tab w:val="right" w:pos="9072"/>
      </w:tabs>
      <w:spacing w:line="240" w:lineRule="auto"/>
      <w:ind w:firstLine="0"/>
      <w:jc w:val="left"/>
    </w:pPr>
    <w:rPr>
      <w:rFonts w:ascii="Lucida Grande" w:eastAsia="ヒラギノ角ゴ Pro W3" w:hAnsi="Lucida Grande"/>
      <w:color w:val="000000"/>
      <w:sz w:val="22"/>
      <w:szCs w:val="20"/>
      <w:lang w:val="en-US" w:eastAsia="hu-HU"/>
    </w:rPr>
  </w:style>
  <w:style w:type="paragraph" w:customStyle="1" w:styleId="Cmsor54">
    <w:name w:val="Címsor 54"/>
    <w:next w:val="Norml4"/>
    <w:rsid w:val="001E6B81"/>
    <w:pPr>
      <w:spacing w:before="240" w:after="60" w:line="240" w:lineRule="auto"/>
      <w:ind w:firstLine="0"/>
      <w:jc w:val="left"/>
      <w:outlineLvl w:val="4"/>
    </w:pPr>
    <w:rPr>
      <w:rFonts w:ascii="Lucida Grande" w:eastAsia="ヒラギノ角ゴ Pro W3" w:hAnsi="Lucida Grande"/>
      <w:b/>
      <w:color w:val="000000"/>
      <w:sz w:val="26"/>
      <w:szCs w:val="20"/>
      <w:lang w:val="en-US" w:eastAsia="hu-HU"/>
    </w:rPr>
  </w:style>
  <w:style w:type="paragraph" w:customStyle="1" w:styleId="Cmsor34">
    <w:name w:val="Címsor 34"/>
    <w:next w:val="Norml4"/>
    <w:rsid w:val="001E6B81"/>
    <w:pPr>
      <w:keepNext/>
      <w:keepLines/>
      <w:spacing w:before="200" w:line="240" w:lineRule="auto"/>
      <w:ind w:firstLine="0"/>
      <w:jc w:val="left"/>
      <w:outlineLvl w:val="2"/>
    </w:pPr>
    <w:rPr>
      <w:rFonts w:ascii="Lucida Grande" w:eastAsia="ヒラギノ角ゴ Pro W3" w:hAnsi="Lucida Grande"/>
      <w:b/>
      <w:color w:val="182393"/>
      <w:sz w:val="22"/>
      <w:szCs w:val="20"/>
      <w:lang w:val="en-US" w:eastAsia="hu-HU"/>
    </w:rPr>
  </w:style>
  <w:style w:type="character" w:customStyle="1" w:styleId="Oldalszm3">
    <w:name w:val="Oldalszám3"/>
    <w:autoRedefine/>
    <w:rsid w:val="001E6B81"/>
    <w:rPr>
      <w:color w:val="000000"/>
      <w:sz w:val="22"/>
    </w:rPr>
  </w:style>
  <w:style w:type="character" w:customStyle="1" w:styleId="CharChar30">
    <w:name w:val="Char Char3"/>
    <w:semiHidden/>
    <w:rsid w:val="001E6B81"/>
    <w:rPr>
      <w:rFonts w:ascii="Times New Roman" w:eastAsia="Times New Roman" w:hAnsi="Times New Roman" w:cs="Times New Roman"/>
      <w:sz w:val="20"/>
      <w:szCs w:val="20"/>
      <w:lang w:eastAsia="hu-HU"/>
    </w:rPr>
  </w:style>
  <w:style w:type="paragraph" w:customStyle="1" w:styleId="Fejleszts">
    <w:name w:val="Fejlesztés"/>
    <w:basedOn w:val="Norml"/>
    <w:qFormat/>
    <w:rsid w:val="001E6B81"/>
    <w:pPr>
      <w:numPr>
        <w:numId w:val="128"/>
      </w:numPr>
      <w:pBdr>
        <w:top w:val="nil"/>
        <w:left w:val="nil"/>
        <w:bottom w:val="nil"/>
        <w:right w:val="nil"/>
        <w:between w:val="nil"/>
      </w:pBdr>
      <w:spacing w:line="276" w:lineRule="auto"/>
      <w:ind w:left="357" w:hanging="357"/>
    </w:pPr>
    <w:rPr>
      <w:rFonts w:ascii="Calibri" w:eastAsia="Calibri" w:hAnsi="Calibri" w:cs="Calibri"/>
      <w:color w:val="000000"/>
      <w:sz w:val="22"/>
      <w:szCs w:val="22"/>
      <w:lang w:eastAsia="hu-HU"/>
    </w:rPr>
  </w:style>
  <w:style w:type="paragraph" w:customStyle="1" w:styleId="TableParagraph">
    <w:name w:val="Table Paragraph"/>
    <w:basedOn w:val="Norml"/>
    <w:uiPriority w:val="1"/>
    <w:qFormat/>
    <w:rsid w:val="001E6B81"/>
    <w:pPr>
      <w:widowControl w:val="0"/>
      <w:autoSpaceDE w:val="0"/>
      <w:autoSpaceDN w:val="0"/>
      <w:adjustRightInd w:val="0"/>
      <w:spacing w:line="240" w:lineRule="auto"/>
      <w:ind w:firstLine="0"/>
      <w:jc w:val="left"/>
    </w:pPr>
    <w:rPr>
      <w:rFonts w:eastAsiaTheme="minorEastAsia"/>
      <w:lang w:eastAsia="hu-HU"/>
    </w:rPr>
  </w:style>
  <w:style w:type="paragraph" w:customStyle="1" w:styleId="Ptty0">
    <w:name w:val="Pötty"/>
    <w:basedOn w:val="Listaszerbekezds"/>
    <w:link w:val="PttyChar"/>
    <w:qFormat/>
    <w:rsid w:val="001E6B81"/>
    <w:pPr>
      <w:numPr>
        <w:numId w:val="133"/>
      </w:numPr>
      <w:spacing w:before="0" w:after="60" w:line="240" w:lineRule="auto"/>
      <w:ind w:left="782" w:hanging="357"/>
      <w:contextualSpacing/>
    </w:pPr>
    <w:rPr>
      <w:rFonts w:asciiTheme="minorHAnsi" w:eastAsia="Times New Roman" w:hAnsiTheme="minorHAnsi" w:cstheme="minorHAnsi"/>
      <w:sz w:val="22"/>
      <w:szCs w:val="22"/>
    </w:rPr>
  </w:style>
  <w:style w:type="character" w:customStyle="1" w:styleId="PttyChar">
    <w:name w:val="Pötty Char"/>
    <w:basedOn w:val="ListaszerbekezdsChar"/>
    <w:link w:val="Ptty0"/>
    <w:rsid w:val="001E6B81"/>
    <w:rPr>
      <w:rFonts w:asciiTheme="minorHAnsi" w:eastAsia="Times New Roman" w:hAnsiTheme="minorHAnsi" w:cstheme="minorHAnsi"/>
      <w:sz w:val="22"/>
      <w:szCs w:val="22"/>
      <w:lang w:val="x-none" w:eastAsia="x-none"/>
    </w:rPr>
  </w:style>
  <w:style w:type="paragraph" w:customStyle="1" w:styleId="Stlus5">
    <w:name w:val="Stílus5"/>
    <w:basedOn w:val="Norml"/>
    <w:rsid w:val="001E6B81"/>
    <w:pPr>
      <w:numPr>
        <w:numId w:val="134"/>
      </w:numPr>
      <w:autoSpaceDE w:val="0"/>
      <w:autoSpaceDN w:val="0"/>
      <w:spacing w:after="120" w:line="240" w:lineRule="auto"/>
    </w:pPr>
    <w:rPr>
      <w:rFonts w:ascii="Calibri" w:eastAsia="Calibri" w:hAnsi="Calibri"/>
      <w:sz w:val="22"/>
      <w:lang w:eastAsia="hu-HU"/>
    </w:rPr>
  </w:style>
  <w:style w:type="paragraph" w:customStyle="1" w:styleId="ptty">
    <w:name w:val="pötty"/>
    <w:basedOn w:val="Norml"/>
    <w:link w:val="pttyChar0"/>
    <w:qFormat/>
    <w:rsid w:val="001E6B81"/>
    <w:pPr>
      <w:numPr>
        <w:ilvl w:val="2"/>
        <w:numId w:val="160"/>
      </w:numPr>
      <w:pBdr>
        <w:top w:val="nil"/>
        <w:left w:val="nil"/>
        <w:bottom w:val="nil"/>
        <w:right w:val="nil"/>
        <w:between w:val="nil"/>
      </w:pBdr>
      <w:spacing w:line="276" w:lineRule="auto"/>
      <w:ind w:left="714" w:hanging="357"/>
    </w:pPr>
    <w:rPr>
      <w:rFonts w:ascii="Calibri" w:eastAsia="Calibri" w:hAnsi="Calibri" w:cs="Calibri"/>
      <w:color w:val="000000"/>
      <w:sz w:val="22"/>
      <w:szCs w:val="22"/>
      <w:lang w:eastAsia="hu-HU"/>
    </w:rPr>
  </w:style>
  <w:style w:type="character" w:customStyle="1" w:styleId="pttyChar0">
    <w:name w:val="pötty Char"/>
    <w:basedOn w:val="Bekezdsalapbettpusa"/>
    <w:link w:val="ptty"/>
    <w:rsid w:val="001E6B81"/>
    <w:rPr>
      <w:rFonts w:ascii="Calibri" w:eastAsia="Calibri" w:hAnsi="Calibri" w:cs="Calibri"/>
      <w:color w:val="000000"/>
      <w:sz w:val="22"/>
      <w:szCs w:val="22"/>
      <w:lang w:eastAsia="hu-HU"/>
    </w:rPr>
  </w:style>
  <w:style w:type="paragraph" w:customStyle="1" w:styleId="a2">
    <w:qFormat/>
    <w:rsid w:val="001E6B81"/>
  </w:style>
  <w:style w:type="paragraph" w:customStyle="1" w:styleId="a4">
    <w:qFormat/>
    <w:rsid w:val="001E6B81"/>
  </w:style>
  <w:style w:type="paragraph" w:customStyle="1" w:styleId="NTFelsorolsnagyktjel">
    <w:name w:val="NT_Felsorolás_nagykötőjel"/>
    <w:basedOn w:val="Jegyzetszveg"/>
    <w:link w:val="NTFelsorolsnagyktjelChar"/>
    <w:qFormat/>
    <w:rsid w:val="001E6B81"/>
    <w:pPr>
      <w:numPr>
        <w:numId w:val="434"/>
      </w:numPr>
      <w:spacing w:line="276" w:lineRule="auto"/>
    </w:pPr>
    <w:rPr>
      <w:rFonts w:cstheme="minorBidi"/>
      <w:sz w:val="20"/>
      <w:lang w:val="hu-HU" w:eastAsia="en-US"/>
    </w:rPr>
  </w:style>
  <w:style w:type="paragraph" w:customStyle="1" w:styleId="Kzepeslista22jellszn1">
    <w:name w:val="Közepes lista 2 – 2. jelölőszín1"/>
    <w:hidden/>
    <w:uiPriority w:val="99"/>
    <w:semiHidden/>
    <w:rsid w:val="001E6B81"/>
    <w:pPr>
      <w:spacing w:line="240" w:lineRule="auto"/>
      <w:ind w:firstLine="0"/>
      <w:jc w:val="left"/>
    </w:pPr>
    <w:rPr>
      <w:rFonts w:ascii="Calibri" w:eastAsia="Times New Roman" w:hAnsi="Calibri"/>
      <w:lang w:val="en-US"/>
    </w:rPr>
  </w:style>
  <w:style w:type="paragraph" w:customStyle="1" w:styleId="alpontalistaszerfelsorolsban">
    <w:name w:val="alpont a listaszerű felsorolásban"/>
    <w:basedOn w:val="Listaszerbekezds"/>
    <w:link w:val="alpontalistaszerfelsorolsbanChar"/>
    <w:rsid w:val="001E6B81"/>
    <w:pPr>
      <w:numPr>
        <w:ilvl w:val="1"/>
        <w:numId w:val="471"/>
      </w:numPr>
      <w:spacing w:before="0" w:after="120" w:line="259" w:lineRule="auto"/>
      <w:ind w:left="851" w:hanging="425"/>
      <w:contextualSpacing/>
    </w:pPr>
    <w:rPr>
      <w:rFonts w:asciiTheme="minorHAnsi" w:eastAsia="Times New Roman" w:hAnsiTheme="minorHAnsi" w:cstheme="minorHAnsi"/>
      <w:sz w:val="22"/>
      <w:szCs w:val="22"/>
    </w:rPr>
  </w:style>
  <w:style w:type="character" w:customStyle="1" w:styleId="alpontalistaszerfelsorolsbanChar">
    <w:name w:val="alpont a listaszerű felsorolásban Char"/>
    <w:basedOn w:val="ListaszerbekezdsChar"/>
    <w:link w:val="alpontalistaszerfelsorolsban"/>
    <w:rsid w:val="001E6B81"/>
    <w:rPr>
      <w:rFonts w:asciiTheme="minorHAnsi" w:eastAsia="Times New Roman" w:hAnsiTheme="minorHAnsi" w:cstheme="minorHAnsi"/>
      <w:sz w:val="22"/>
      <w:szCs w:val="22"/>
      <w:lang w:val="x-none" w:eastAsia="x-none"/>
    </w:rPr>
  </w:style>
  <w:style w:type="paragraph" w:customStyle="1" w:styleId="Kezdlap1">
    <w:name w:val="Kezdőlap1"/>
    <w:basedOn w:val="Norml"/>
    <w:rsid w:val="001E6B81"/>
    <w:pPr>
      <w:spacing w:line="240" w:lineRule="auto"/>
      <w:ind w:firstLine="0"/>
      <w:jc w:val="center"/>
    </w:pPr>
    <w:rPr>
      <w:rFonts w:ascii="Georgia" w:eastAsia="Times New Roman" w:hAnsi="Georgia"/>
      <w:b/>
      <w:sz w:val="56"/>
      <w:szCs w:val="56"/>
      <w:lang w:eastAsia="hu-HU"/>
    </w:rPr>
  </w:style>
  <w:style w:type="paragraph" w:customStyle="1" w:styleId="Alfeladat">
    <w:name w:val="Alfeladat"/>
    <w:basedOn w:val="Norml"/>
    <w:rsid w:val="001E6B81"/>
    <w:pPr>
      <w:numPr>
        <w:numId w:val="472"/>
      </w:numPr>
      <w:spacing w:line="240" w:lineRule="auto"/>
    </w:pPr>
    <w:rPr>
      <w:rFonts w:ascii="Georgia" w:eastAsia="Times New Roman" w:hAnsi="Georgia"/>
      <w:sz w:val="26"/>
      <w:lang w:eastAsia="hu-HU"/>
    </w:rPr>
  </w:style>
  <w:style w:type="paragraph" w:customStyle="1" w:styleId="Tantervtmacm">
    <w:name w:val="Tanterv témacím"/>
    <w:basedOn w:val="Norml"/>
    <w:qFormat/>
    <w:rsid w:val="001E6B81"/>
    <w:pPr>
      <w:keepNext/>
      <w:spacing w:before="60" w:after="60" w:line="240" w:lineRule="auto"/>
      <w:ind w:left="1169" w:hanging="318"/>
      <w:jc w:val="left"/>
    </w:pPr>
    <w:rPr>
      <w:rFonts w:ascii="Georgia" w:eastAsia="Times New Roman" w:hAnsi="Georgia"/>
      <w:i/>
      <w:lang w:eastAsia="hu-HU"/>
    </w:rPr>
  </w:style>
  <w:style w:type="paragraph" w:customStyle="1" w:styleId="Tantervtma">
    <w:name w:val="Tanterv téma"/>
    <w:basedOn w:val="Norml"/>
    <w:qFormat/>
    <w:rsid w:val="001E6B81"/>
    <w:pPr>
      <w:spacing w:line="300" w:lineRule="auto"/>
      <w:ind w:left="1134" w:firstLine="0"/>
    </w:pPr>
    <w:rPr>
      <w:rFonts w:ascii="Georgia" w:eastAsia="Times New Roman" w:hAnsi="Georgia"/>
      <w:lang w:eastAsia="hu-HU"/>
    </w:rPr>
  </w:style>
  <w:style w:type="character" w:customStyle="1" w:styleId="NTFelsorolsnagyktjelChar">
    <w:name w:val="NT_Felsorolás_nagykötőjel Char"/>
    <w:basedOn w:val="JegyzetszvegChar"/>
    <w:link w:val="NTFelsorolsnagyktjel"/>
    <w:rsid w:val="001E6B81"/>
    <w:rPr>
      <w:rFonts w:ascii="Calibri" w:eastAsia="Times New Roman" w:hAnsi="Calibri" w:cstheme="minorBidi"/>
      <w:sz w:val="20"/>
      <w:szCs w:val="20"/>
      <w:lang w:val="x-none" w:eastAsia="x-none"/>
    </w:rPr>
  </w:style>
  <w:style w:type="paragraph" w:customStyle="1" w:styleId="Eredmnycltblzatban">
    <w:name w:val="Eredménycél táblázatban"/>
    <w:basedOn w:val="Norml"/>
    <w:link w:val="EredmnycltblzatbanChar"/>
    <w:qFormat/>
    <w:rsid w:val="001E6B81"/>
    <w:pPr>
      <w:spacing w:after="60" w:line="240" w:lineRule="auto"/>
      <w:ind w:firstLine="0"/>
      <w:jc w:val="left"/>
    </w:pPr>
    <w:rPr>
      <w:rFonts w:ascii="Calibri" w:eastAsia="Calibri" w:hAnsi="Calibri" w:cs="Calibri"/>
      <w:color w:val="434343"/>
      <w:sz w:val="22"/>
      <w:szCs w:val="22"/>
      <w:lang w:eastAsia="hu-HU"/>
    </w:rPr>
  </w:style>
  <w:style w:type="character" w:customStyle="1" w:styleId="EredmnycltblzatbanChar">
    <w:name w:val="Eredménycél táblázatban Char"/>
    <w:basedOn w:val="Bekezdsalapbettpusa"/>
    <w:link w:val="Eredmnycltblzatban"/>
    <w:qFormat/>
    <w:rsid w:val="001E6B81"/>
    <w:rPr>
      <w:rFonts w:ascii="Calibri" w:eastAsia="Calibri" w:hAnsi="Calibri" w:cs="Calibri"/>
      <w:color w:val="434343"/>
      <w:sz w:val="22"/>
      <w:szCs w:val="22"/>
      <w:lang w:eastAsia="hu-HU"/>
    </w:rPr>
  </w:style>
  <w:style w:type="paragraph" w:customStyle="1" w:styleId="3szintnorml">
    <w:name w:val="3.szint normál"/>
    <w:basedOn w:val="Listaszerbekezds"/>
    <w:link w:val="3szintnormlChar"/>
    <w:uiPriority w:val="99"/>
    <w:qFormat/>
    <w:rsid w:val="001E6B81"/>
    <w:pPr>
      <w:numPr>
        <w:numId w:val="1"/>
      </w:numPr>
      <w:spacing w:before="0" w:line="276" w:lineRule="auto"/>
      <w:ind w:left="357" w:hanging="357"/>
      <w:contextualSpacing/>
    </w:pPr>
    <w:rPr>
      <w:rFonts w:eastAsia="Calibri" w:cs="Calibri"/>
      <w:sz w:val="22"/>
      <w:szCs w:val="22"/>
    </w:rPr>
  </w:style>
  <w:style w:type="character" w:customStyle="1" w:styleId="3szintnormlChar">
    <w:name w:val="3.szint normál Char"/>
    <w:basedOn w:val="ListaszerbekezdsChar"/>
    <w:link w:val="3szintnorml"/>
    <w:uiPriority w:val="99"/>
    <w:locked/>
    <w:rsid w:val="001E6B81"/>
    <w:rPr>
      <w:rFonts w:ascii="Calibri" w:eastAsia="Calibri" w:hAnsi="Calibri" w:cs="Calibri"/>
      <w:sz w:val="22"/>
      <w:szCs w:val="22"/>
      <w:lang w:val="x-none" w:eastAsia="x-none"/>
    </w:rPr>
  </w:style>
  <w:style w:type="paragraph" w:customStyle="1" w:styleId="1szintnorml">
    <w:name w:val="1.szint normál"/>
    <w:basedOn w:val="Norml"/>
    <w:link w:val="1szintnormlChar"/>
    <w:uiPriority w:val="99"/>
    <w:rsid w:val="001E6B81"/>
    <w:pPr>
      <w:spacing w:before="120" w:line="276" w:lineRule="auto"/>
      <w:ind w:firstLine="0"/>
    </w:pPr>
    <w:rPr>
      <w:rFonts w:ascii="Calibri" w:eastAsia="Calibri" w:hAnsi="Calibri" w:cs="Calibri"/>
      <w:b/>
      <w:smallCaps/>
      <w:sz w:val="22"/>
      <w:szCs w:val="22"/>
    </w:rPr>
  </w:style>
  <w:style w:type="character" w:customStyle="1" w:styleId="1szintnormlChar">
    <w:name w:val="1.szint normál Char"/>
    <w:basedOn w:val="Bekezdsalapbettpusa"/>
    <w:link w:val="1szintnorml"/>
    <w:uiPriority w:val="99"/>
    <w:locked/>
    <w:rsid w:val="001E6B81"/>
    <w:rPr>
      <w:rFonts w:ascii="Calibri" w:eastAsia="Calibri" w:hAnsi="Calibri" w:cs="Calibri"/>
      <w:b/>
      <w:smallCaps/>
      <w:sz w:val="22"/>
      <w:szCs w:val="22"/>
    </w:rPr>
  </w:style>
  <w:style w:type="character" w:customStyle="1" w:styleId="normaltextrun">
    <w:name w:val="normaltextrun"/>
    <w:basedOn w:val="Bekezdsalapbettpusa"/>
    <w:rsid w:val="001E6B81"/>
  </w:style>
  <w:style w:type="character" w:customStyle="1" w:styleId="eop">
    <w:name w:val="eop"/>
    <w:basedOn w:val="Bekezdsalapbettpusa"/>
    <w:rsid w:val="001E6B81"/>
  </w:style>
  <w:style w:type="paragraph" w:customStyle="1" w:styleId="Tartalomjegyzkcmsora3">
    <w:name w:val="Tartalomjegyzék címsora3"/>
    <w:basedOn w:val="Cmsor1"/>
    <w:next w:val="Norml"/>
    <w:rsid w:val="007D6FB1"/>
    <w:pPr>
      <w:keepLines/>
      <w:pBdr>
        <w:bottom w:val="single" w:sz="12" w:space="1" w:color="365F91"/>
      </w:pBdr>
      <w:spacing w:after="80" w:line="312" w:lineRule="auto"/>
      <w:ind w:left="432" w:hanging="432"/>
      <w:jc w:val="both"/>
      <w:outlineLvl w:val="9"/>
    </w:pPr>
    <w:rPr>
      <w:rFonts w:ascii="Cambria" w:eastAsia="Times New Roman" w:hAnsi="Cambria" w:cs="Times New Roman"/>
      <w:caps w:val="0"/>
      <w:color w:val="365F91"/>
      <w:kern w:val="0"/>
      <w:lang w:eastAsia="en-US"/>
    </w:rPr>
  </w:style>
  <w:style w:type="paragraph" w:customStyle="1" w:styleId="a6">
    <w:qFormat/>
    <w:rsid w:val="007D6FB1"/>
  </w:style>
  <w:style w:type="character" w:customStyle="1" w:styleId="Helyrzszveg3">
    <w:name w:val="Helyőrző szöveg3"/>
    <w:semiHidden/>
    <w:rsid w:val="007D6FB1"/>
    <w:rPr>
      <w:color w:val="808080"/>
    </w:rPr>
  </w:style>
  <w:style w:type="paragraph" w:customStyle="1" w:styleId="Vltozat3">
    <w:name w:val="Változat3"/>
    <w:hidden/>
    <w:rsid w:val="007D6FB1"/>
    <w:pPr>
      <w:spacing w:line="240" w:lineRule="auto"/>
      <w:ind w:firstLine="0"/>
      <w:jc w:val="left"/>
    </w:pPr>
    <w:rPr>
      <w:rFonts w:ascii="Calibri" w:eastAsia="Times New Roman" w:hAnsi="Calibri"/>
      <w:sz w:val="20"/>
      <w:lang w:eastAsia="hu-HU"/>
    </w:rPr>
  </w:style>
  <w:style w:type="paragraph" w:customStyle="1" w:styleId="Nincstrkz4">
    <w:name w:val="Nincs térköz4"/>
    <w:rsid w:val="007D6FB1"/>
    <w:pPr>
      <w:spacing w:line="240" w:lineRule="auto"/>
      <w:ind w:firstLine="0"/>
      <w:jc w:val="left"/>
    </w:pPr>
    <w:rPr>
      <w:rFonts w:ascii="Calibri" w:eastAsia="Times New Roman" w:hAnsi="Calibri"/>
      <w:sz w:val="22"/>
      <w:szCs w:val="20"/>
      <w:lang w:val="en-US"/>
    </w:rPr>
  </w:style>
  <w:style w:type="table" w:customStyle="1" w:styleId="Kzepesrcs23jellszn3">
    <w:name w:val="Közepes rács 2 – 3. jelölőszín3"/>
    <w:rsid w:val="007D6FB1"/>
    <w:pPr>
      <w:spacing w:line="240" w:lineRule="auto"/>
      <w:ind w:firstLine="0"/>
      <w:jc w:val="left"/>
    </w:pPr>
    <w:rPr>
      <w:rFonts w:ascii="Cambria" w:eastAsia="Times New Roman" w:hAnsi="Cambria"/>
      <w:color w:val="000000"/>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paragraph" w:customStyle="1" w:styleId="Szvegtrzs24">
    <w:name w:val="Szövegtörzs 24"/>
    <w:basedOn w:val="Norml"/>
    <w:semiHidden/>
    <w:rsid w:val="007D6FB1"/>
    <w:pPr>
      <w:spacing w:line="240" w:lineRule="auto"/>
      <w:ind w:left="567" w:firstLine="0"/>
    </w:pPr>
    <w:rPr>
      <w:rFonts w:eastAsia="Times New Roman"/>
      <w:sz w:val="22"/>
      <w:szCs w:val="20"/>
      <w:lang w:eastAsia="hu-HU"/>
    </w:rPr>
  </w:style>
  <w:style w:type="paragraph" w:customStyle="1" w:styleId="Szvegtrzsbehzssal34">
    <w:name w:val="Szövegtörzs behúzással 34"/>
    <w:basedOn w:val="Norml"/>
    <w:semiHidden/>
    <w:rsid w:val="007D6FB1"/>
    <w:pPr>
      <w:spacing w:line="240" w:lineRule="auto"/>
      <w:ind w:left="567" w:firstLine="0"/>
    </w:pPr>
    <w:rPr>
      <w:rFonts w:eastAsia="Times New Roman"/>
      <w:sz w:val="28"/>
      <w:szCs w:val="20"/>
      <w:lang w:eastAsia="hu-HU"/>
    </w:rPr>
  </w:style>
  <w:style w:type="paragraph" w:customStyle="1" w:styleId="Szvegtrzs34">
    <w:name w:val="Szövegtörzs 34"/>
    <w:basedOn w:val="Norml"/>
    <w:semiHidden/>
    <w:rsid w:val="007D6FB1"/>
    <w:pPr>
      <w:spacing w:line="240" w:lineRule="auto"/>
      <w:ind w:firstLine="0"/>
    </w:pPr>
    <w:rPr>
      <w:rFonts w:eastAsia="Times New Roman"/>
      <w:sz w:val="22"/>
      <w:szCs w:val="20"/>
      <w:lang w:eastAsia="hu-HU"/>
    </w:rPr>
  </w:style>
  <w:style w:type="paragraph" w:customStyle="1" w:styleId="Norml7">
    <w:name w:val="Normál7"/>
    <w:rsid w:val="007D6FB1"/>
    <w:pPr>
      <w:suppressAutoHyphens/>
      <w:autoSpaceDE w:val="0"/>
      <w:spacing w:line="240" w:lineRule="auto"/>
      <w:ind w:firstLine="0"/>
      <w:jc w:val="left"/>
    </w:pPr>
    <w:rPr>
      <w:rFonts w:eastAsia="Times New Roman"/>
      <w:color w:val="000000"/>
      <w:kern w:val="2"/>
      <w:lang w:eastAsia="zh-CN"/>
    </w:rPr>
  </w:style>
  <w:style w:type="paragraph" w:customStyle="1" w:styleId="llb4">
    <w:name w:val="Élőláb4"/>
    <w:rsid w:val="007D6FB1"/>
    <w:pPr>
      <w:tabs>
        <w:tab w:val="center" w:pos="4536"/>
        <w:tab w:val="right" w:pos="9072"/>
      </w:tabs>
      <w:spacing w:line="240" w:lineRule="auto"/>
      <w:ind w:firstLine="0"/>
      <w:jc w:val="left"/>
    </w:pPr>
    <w:rPr>
      <w:rFonts w:ascii="Lucida Grande" w:eastAsia="ヒラギノ角ゴ Pro W3" w:hAnsi="Lucida Grande"/>
      <w:color w:val="000000"/>
      <w:sz w:val="22"/>
      <w:szCs w:val="20"/>
      <w:lang w:val="en-US" w:eastAsia="hu-HU"/>
    </w:rPr>
  </w:style>
  <w:style w:type="paragraph" w:customStyle="1" w:styleId="Cmsor55">
    <w:name w:val="Címsor 55"/>
    <w:next w:val="Norml4"/>
    <w:rsid w:val="007D6FB1"/>
    <w:pPr>
      <w:spacing w:before="240" w:after="60" w:line="240" w:lineRule="auto"/>
      <w:ind w:firstLine="0"/>
      <w:jc w:val="left"/>
      <w:outlineLvl w:val="4"/>
    </w:pPr>
    <w:rPr>
      <w:rFonts w:ascii="Lucida Grande" w:eastAsia="ヒラギノ角ゴ Pro W3" w:hAnsi="Lucida Grande"/>
      <w:b/>
      <w:color w:val="000000"/>
      <w:sz w:val="26"/>
      <w:szCs w:val="20"/>
      <w:lang w:val="en-US" w:eastAsia="hu-HU"/>
    </w:rPr>
  </w:style>
  <w:style w:type="paragraph" w:customStyle="1" w:styleId="Cmsor35">
    <w:name w:val="Címsor 35"/>
    <w:next w:val="Norml4"/>
    <w:rsid w:val="007D6FB1"/>
    <w:pPr>
      <w:keepNext/>
      <w:keepLines/>
      <w:spacing w:before="200" w:line="240" w:lineRule="auto"/>
      <w:ind w:firstLine="0"/>
      <w:jc w:val="left"/>
      <w:outlineLvl w:val="2"/>
    </w:pPr>
    <w:rPr>
      <w:rFonts w:ascii="Lucida Grande" w:eastAsia="ヒラギノ角ゴ Pro W3" w:hAnsi="Lucida Grande"/>
      <w:b/>
      <w:color w:val="182393"/>
      <w:sz w:val="22"/>
      <w:szCs w:val="20"/>
      <w:lang w:val="en-US" w:eastAsia="hu-HU"/>
    </w:rPr>
  </w:style>
  <w:style w:type="character" w:customStyle="1" w:styleId="Oldalszm4">
    <w:name w:val="Oldalszám4"/>
    <w:autoRedefine/>
    <w:rsid w:val="007D6FB1"/>
    <w:rPr>
      <w:color w:val="000000"/>
      <w:sz w:val="22"/>
    </w:rPr>
  </w:style>
  <w:style w:type="character" w:customStyle="1" w:styleId="CharChar32">
    <w:name w:val="Char Char3"/>
    <w:semiHidden/>
    <w:rsid w:val="007D6FB1"/>
    <w:rPr>
      <w:rFonts w:ascii="Times New Roman" w:eastAsia="Times New Roman" w:hAnsi="Times New Roman" w:cs="Times New Roman"/>
      <w:sz w:val="20"/>
      <w:szCs w:val="20"/>
      <w:lang w:eastAsia="hu-HU"/>
    </w:rPr>
  </w:style>
  <w:style w:type="character" w:customStyle="1" w:styleId="SzvegChar0">
    <w:name w:val="Szöveg Char"/>
    <w:link w:val="Szveg0"/>
    <w:locked/>
    <w:rsid w:val="00D87DDD"/>
    <w:rPr>
      <w:rFonts w:ascii="Calibri" w:hAnsi="Calibri" w:cs="Calibri"/>
      <w:szCs w:val="20"/>
    </w:rPr>
  </w:style>
  <w:style w:type="paragraph" w:customStyle="1" w:styleId="NoteLevel2">
    <w:name w:val="Note Level 2"/>
    <w:qFormat/>
    <w:rsid w:val="00D87DDD"/>
    <w:pPr>
      <w:spacing w:line="240" w:lineRule="auto"/>
      <w:ind w:firstLine="0"/>
      <w:jc w:val="left"/>
    </w:pPr>
    <w:rPr>
      <w:rFonts w:ascii="Calibri" w:eastAsia="Calibri" w:hAnsi="Calibri"/>
      <w:sz w:val="22"/>
      <w:szCs w:val="22"/>
    </w:rPr>
  </w:style>
  <w:style w:type="paragraph" w:customStyle="1" w:styleId="Nincstrkz5">
    <w:name w:val="Nincs térköz5"/>
    <w:rsid w:val="008819D3"/>
    <w:pPr>
      <w:spacing w:line="240" w:lineRule="auto"/>
      <w:ind w:firstLine="0"/>
      <w:jc w:val="left"/>
    </w:pPr>
    <w:rPr>
      <w:rFonts w:ascii="Calibri" w:eastAsia="Times New Roman" w:hAnsi="Calibri"/>
      <w:sz w:val="22"/>
      <w:szCs w:val="22"/>
    </w:rPr>
  </w:style>
  <w:style w:type="paragraph" w:customStyle="1" w:styleId="Text1szmozsabehzssal">
    <w:name w:val="Text1 számozás(a) behúzással"/>
    <w:basedOn w:val="Text1"/>
    <w:rsid w:val="00CC2CFD"/>
    <w:pPr>
      <w:ind w:left="1984" w:hanging="283"/>
    </w:pPr>
  </w:style>
  <w:style w:type="paragraph" w:customStyle="1" w:styleId="Fel">
    <w:name w:val="Fel"/>
    <w:basedOn w:val="Norml"/>
    <w:next w:val="Norml"/>
    <w:rsid w:val="00CC2CFD"/>
    <w:pPr>
      <w:tabs>
        <w:tab w:val="left" w:pos="360"/>
      </w:tabs>
      <w:spacing w:line="240" w:lineRule="auto"/>
      <w:ind w:left="360" w:hanging="360"/>
    </w:pPr>
    <w:rPr>
      <w:rFonts w:eastAsia="Times New Roman"/>
      <w:sz w:val="22"/>
      <w:szCs w:val="20"/>
      <w:lang w:eastAsia="hu-HU"/>
    </w:rPr>
  </w:style>
  <w:style w:type="paragraph" w:customStyle="1" w:styleId="Text1felsorolsbehzs">
    <w:name w:val="Text1 felsorolás behúzás"/>
    <w:basedOn w:val="Text1"/>
    <w:rsid w:val="00CC2CFD"/>
    <w:pPr>
      <w:ind w:left="1984" w:hanging="283"/>
    </w:pPr>
    <w:rPr>
      <w:rFonts w:eastAsia="Calibri"/>
    </w:rPr>
  </w:style>
  <w:style w:type="paragraph" w:customStyle="1" w:styleId="Text1szmozs1">
    <w:name w:val="Text1 számozás(1)"/>
    <w:basedOn w:val="Text1"/>
    <w:rsid w:val="00CC2CFD"/>
    <w:pPr>
      <w:ind w:left="1701" w:hanging="283"/>
    </w:pPr>
    <w:rPr>
      <w:rFonts w:eastAsia="Calibri"/>
    </w:rPr>
  </w:style>
  <w:style w:type="paragraph" w:customStyle="1" w:styleId="R1">
    <w:name w:val="R1"/>
    <w:basedOn w:val="Norml"/>
    <w:rsid w:val="00CC2CFD"/>
    <w:pPr>
      <w:overflowPunct w:val="0"/>
      <w:autoSpaceDE w:val="0"/>
      <w:autoSpaceDN w:val="0"/>
      <w:adjustRightInd w:val="0"/>
      <w:spacing w:line="240" w:lineRule="auto"/>
      <w:ind w:firstLine="340"/>
      <w:textAlignment w:val="baseline"/>
    </w:pPr>
    <w:rPr>
      <w:rFonts w:eastAsia="Times New Roman"/>
      <w:sz w:val="22"/>
      <w:szCs w:val="20"/>
      <w:lang w:eastAsia="hu-HU"/>
    </w:rPr>
  </w:style>
  <w:style w:type="paragraph" w:customStyle="1" w:styleId="tbla">
    <w:name w:val="tábla"/>
    <w:rsid w:val="00CC2CFD"/>
    <w:pPr>
      <w:widowControl w:val="0"/>
      <w:tabs>
        <w:tab w:val="left" w:pos="2345"/>
      </w:tabs>
      <w:autoSpaceDE w:val="0"/>
      <w:autoSpaceDN w:val="0"/>
      <w:spacing w:line="213" w:lineRule="exact"/>
      <w:ind w:left="43" w:right="43" w:firstLine="0"/>
    </w:pPr>
    <w:rPr>
      <w:rFonts w:ascii="Palatino QS" w:eastAsia="Calibri" w:hAnsi="Palatino QS"/>
      <w:color w:val="000000"/>
      <w:sz w:val="19"/>
      <w:szCs w:val="19"/>
      <w:lang w:eastAsia="hu-HU"/>
    </w:rPr>
  </w:style>
  <w:style w:type="paragraph" w:customStyle="1" w:styleId="a8">
    <w:qFormat/>
    <w:rsid w:val="00E53A83"/>
  </w:style>
  <w:style w:type="paragraph" w:customStyle="1" w:styleId="BodyText1">
    <w:name w:val="Body Text1"/>
    <w:basedOn w:val="Norml"/>
    <w:rsid w:val="008C5978"/>
    <w:pPr>
      <w:widowControl w:val="0"/>
      <w:adjustRightInd w:val="0"/>
      <w:spacing w:line="360" w:lineRule="atLeast"/>
      <w:ind w:firstLine="0"/>
    </w:pPr>
    <w:rPr>
      <w:rFonts w:eastAsia="Calibri"/>
      <w:lang w:eastAsia="hu-HU"/>
    </w:rPr>
  </w:style>
  <w:style w:type="paragraph" w:customStyle="1" w:styleId="Szvegtrzs30">
    <w:name w:val="Szövegtörzs3"/>
    <w:basedOn w:val="Norml"/>
    <w:rsid w:val="008C5978"/>
    <w:pPr>
      <w:widowControl w:val="0"/>
      <w:adjustRightInd w:val="0"/>
      <w:spacing w:line="360" w:lineRule="atLeast"/>
      <w:ind w:firstLine="0"/>
    </w:pPr>
    <w:rPr>
      <w:rFonts w:eastAsia="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1.xml"/><Relationship Id="rId26" Type="http://schemas.openxmlformats.org/officeDocument/2006/relationships/header" Target="header3.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eader" Target="header7.xml"/><Relationship Id="rId42" Type="http://schemas.openxmlformats.org/officeDocument/2006/relationships/footer" Target="footer14.xml"/><Relationship Id="rId47" Type="http://schemas.openxmlformats.org/officeDocument/2006/relationships/header" Target="header14.xml"/><Relationship Id="rId50" Type="http://schemas.openxmlformats.org/officeDocument/2006/relationships/header" Target="header15.xml"/><Relationship Id="rId55" Type="http://schemas.openxmlformats.org/officeDocument/2006/relationships/footer" Target="foot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eader" Target="header5.xml"/><Relationship Id="rId11" Type="http://schemas.openxmlformats.org/officeDocument/2006/relationships/image" Target="media/image2.jpeg"/><Relationship Id="rId24" Type="http://schemas.openxmlformats.org/officeDocument/2006/relationships/footer" Target="footer5.xml"/><Relationship Id="rId32" Type="http://schemas.openxmlformats.org/officeDocument/2006/relationships/header" Target="header6.xml"/><Relationship Id="rId37" Type="http://schemas.openxmlformats.org/officeDocument/2006/relationships/footer" Target="footer12.xml"/><Relationship Id="rId40" Type="http://schemas.openxmlformats.org/officeDocument/2006/relationships/header" Target="header10.xml"/><Relationship Id="rId45" Type="http://schemas.openxmlformats.org/officeDocument/2006/relationships/footer" Target="footer16.xml"/><Relationship Id="rId53" Type="http://schemas.openxmlformats.org/officeDocument/2006/relationships/header" Target="header17.xml"/><Relationship Id="rId58" Type="http://schemas.openxmlformats.org/officeDocument/2006/relationships/image" Target="media/image5.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header" Target="header1.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8.xml"/><Relationship Id="rId43" Type="http://schemas.openxmlformats.org/officeDocument/2006/relationships/footer" Target="footer15.xml"/><Relationship Id="rId48" Type="http://schemas.openxmlformats.org/officeDocument/2006/relationships/footer" Target="footer17.xml"/><Relationship Id="rId56" Type="http://schemas.openxmlformats.org/officeDocument/2006/relationships/header" Target="header18.xml"/><Relationship Id="rId8" Type="http://schemas.openxmlformats.org/officeDocument/2006/relationships/image" Target="media/image1.jpeg"/><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hyperlink" Target="https://www.operencia.com/gyermekoldalak/magyar-irodalom/mesek-toertenetek/mesek-a-kenyerrl/1348-kanyadi-sandor-a-mindennapi-kenyer" TargetMode="External"/><Relationship Id="rId17" Type="http://schemas.openxmlformats.org/officeDocument/2006/relationships/oleObject" Target="embeddings/oleObject3.bin"/><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9.xml"/><Relationship Id="rId46" Type="http://schemas.openxmlformats.org/officeDocument/2006/relationships/header" Target="header13.xml"/><Relationship Id="rId59" Type="http://schemas.openxmlformats.org/officeDocument/2006/relationships/image" Target="media/image6.jpeg"/><Relationship Id="rId20" Type="http://schemas.openxmlformats.org/officeDocument/2006/relationships/footer" Target="footer3.xml"/><Relationship Id="rId41" Type="http://schemas.openxmlformats.org/officeDocument/2006/relationships/header" Target="header11.xml"/><Relationship Id="rId54" Type="http://schemas.openxmlformats.org/officeDocument/2006/relationships/footer" Target="footer2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oter" Target="footer11.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image" Target="media/image10.jpeg"/><Relationship Id="rId31" Type="http://schemas.openxmlformats.org/officeDocument/2006/relationships/footer" Target="footer9.xml"/><Relationship Id="rId44" Type="http://schemas.openxmlformats.org/officeDocument/2006/relationships/header" Target="header12.xml"/><Relationship Id="rId52" Type="http://schemas.openxmlformats.org/officeDocument/2006/relationships/header" Target="header16.xml"/><Relationship Id="rId6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5C49-355D-416C-99C6-ABC8A9F9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7742</Words>
  <Characters>2606423</Characters>
  <Application>Microsoft Office Word</Application>
  <DocSecurity>6</DocSecurity>
  <Lines>21720</Lines>
  <Paragraphs>59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7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r01</dc:creator>
  <cp:keywords/>
  <dc:description/>
  <cp:lastModifiedBy>ApaMaci</cp:lastModifiedBy>
  <cp:revision>4</cp:revision>
  <cp:lastPrinted>2022-05-16T12:20:00Z</cp:lastPrinted>
  <dcterms:created xsi:type="dcterms:W3CDTF">2022-08-22T07:43:00Z</dcterms:created>
  <dcterms:modified xsi:type="dcterms:W3CDTF">2022-08-22T07:44:00Z</dcterms:modified>
</cp:coreProperties>
</file>